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FD8" w:rsidRDefault="00183A4F" w:rsidP="00F7383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inline distT="0" distB="0" distL="0" distR="0" wp14:anchorId="141225CE" wp14:editId="174107F6">
                <wp:extent cx="2813685" cy="1152525"/>
                <wp:effectExtent l="7620" t="5715" r="7620" b="7620"/>
                <wp:docPr id="5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68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B3B" w:rsidRPr="00036CA3" w:rsidRDefault="00757B3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36CA3">
                              <w:rPr>
                                <w:rFonts w:ascii="Arial" w:hAnsi="Arial" w:cs="Arial"/>
                              </w:rPr>
                              <w:t>Tagungsbeitrag zur Jahrestagung der 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utschen </w:t>
                            </w:r>
                            <w:r w:rsidRPr="00036CA3">
                              <w:rPr>
                                <w:rFonts w:ascii="Arial" w:hAnsi="Arial" w:cs="Arial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denkundlichen </w:t>
                            </w:r>
                            <w:r w:rsidRPr="00036CA3">
                              <w:rPr>
                                <w:rFonts w:ascii="Arial" w:hAnsi="Arial" w:cs="Arial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</w:rPr>
                              <w:t>esel</w:t>
                            </w:r>
                            <w:r>
                              <w:rPr>
                                <w:rFonts w:ascii="Arial" w:hAnsi="Arial" w:cs="Arial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</w:rPr>
                              <w:t>schaft</w:t>
                            </w:r>
                            <w:r w:rsidRPr="00036CA3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Symposium AG Bodengase‚ </w:t>
                            </w:r>
                            <w:r w:rsidRPr="00036CA3">
                              <w:rPr>
                                <w:rFonts w:ascii="Arial" w:hAnsi="Arial" w:cs="Arial"/>
                              </w:rPr>
                              <w:t>7.-12. September 2013, Rostock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036CA3">
                              <w:rPr>
                                <w:rFonts w:ascii="Arial" w:hAnsi="Arial" w:cs="Arial"/>
                              </w:rPr>
                              <w:t>Beric</w:t>
                            </w:r>
                            <w:r w:rsidRPr="00036CA3"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036CA3">
                              <w:rPr>
                                <w:rFonts w:ascii="Arial" w:hAnsi="Arial" w:cs="Arial"/>
                              </w:rPr>
                              <w:t>te der DB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221.55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">
                <v:textbox style="mso-fit-shape-to-text:t">
                  <w:txbxContent>
                    <w:p w:rsidR="00757B3B" w:rsidRPr="00036CA3" w:rsidRDefault="00757B3B">
                      <w:pPr>
                        <w:rPr>
                          <w:rFonts w:ascii="Arial" w:hAnsi="Arial" w:cs="Arial"/>
                        </w:rPr>
                      </w:pPr>
                      <w:r w:rsidRPr="00036CA3">
                        <w:rPr>
                          <w:rFonts w:ascii="Arial" w:hAnsi="Arial" w:cs="Arial"/>
                        </w:rPr>
                        <w:t>Tagungsbeitrag zur Jahrestagung der D</w:t>
                      </w:r>
                      <w:r>
                        <w:rPr>
                          <w:rFonts w:ascii="Arial" w:hAnsi="Arial" w:cs="Arial"/>
                        </w:rPr>
                        <w:t xml:space="preserve">eutschen </w:t>
                      </w:r>
                      <w:r w:rsidRPr="00036CA3">
                        <w:rPr>
                          <w:rFonts w:ascii="Arial" w:hAnsi="Arial" w:cs="Arial"/>
                        </w:rPr>
                        <w:t>B</w:t>
                      </w:r>
                      <w:r>
                        <w:rPr>
                          <w:rFonts w:ascii="Arial" w:hAnsi="Arial" w:cs="Arial"/>
                        </w:rPr>
                        <w:t xml:space="preserve">odenkundlichen </w:t>
                      </w:r>
                      <w:r w:rsidRPr="00036CA3">
                        <w:rPr>
                          <w:rFonts w:ascii="Arial" w:hAnsi="Arial" w:cs="Arial"/>
                        </w:rPr>
                        <w:t>G</w:t>
                      </w:r>
                      <w:r>
                        <w:rPr>
                          <w:rFonts w:ascii="Arial" w:hAnsi="Arial" w:cs="Arial"/>
                        </w:rPr>
                        <w:t>esel</w:t>
                      </w:r>
                      <w:r>
                        <w:rPr>
                          <w:rFonts w:ascii="Arial" w:hAnsi="Arial" w:cs="Arial"/>
                        </w:rPr>
                        <w:t>l</w:t>
                      </w:r>
                      <w:r>
                        <w:rPr>
                          <w:rFonts w:ascii="Arial" w:hAnsi="Arial" w:cs="Arial"/>
                        </w:rPr>
                        <w:t>schaft</w:t>
                      </w:r>
                      <w:r w:rsidRPr="00036CA3">
                        <w:rPr>
                          <w:rFonts w:ascii="Arial" w:hAnsi="Arial" w:cs="Arial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</w:rPr>
                        <w:t xml:space="preserve">Symposium AG Bodengase‚ </w:t>
                      </w:r>
                      <w:r w:rsidRPr="00036CA3">
                        <w:rPr>
                          <w:rFonts w:ascii="Arial" w:hAnsi="Arial" w:cs="Arial"/>
                        </w:rPr>
                        <w:t>7.-12. September 2013, Rostock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 w:rsidRPr="00036CA3">
                        <w:rPr>
                          <w:rFonts w:ascii="Arial" w:hAnsi="Arial" w:cs="Arial"/>
                        </w:rPr>
                        <w:t>Beric</w:t>
                      </w:r>
                      <w:r w:rsidRPr="00036CA3">
                        <w:rPr>
                          <w:rFonts w:ascii="Arial" w:hAnsi="Arial" w:cs="Arial"/>
                        </w:rPr>
                        <w:t>h</w:t>
                      </w:r>
                      <w:r w:rsidRPr="00036CA3">
                        <w:rPr>
                          <w:rFonts w:ascii="Arial" w:hAnsi="Arial" w:cs="Arial"/>
                        </w:rPr>
                        <w:t>te der DB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3FD8" w:rsidRDefault="00BD3FD8" w:rsidP="00F73832">
      <w:pPr>
        <w:jc w:val="both"/>
        <w:rPr>
          <w:rFonts w:ascii="Arial" w:hAnsi="Arial" w:cs="Arial"/>
        </w:rPr>
      </w:pPr>
    </w:p>
    <w:p w:rsidR="00BD3FD8" w:rsidRPr="0097620E" w:rsidRDefault="00062EC9" w:rsidP="00125D2E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omatische Erfassung</w:t>
      </w:r>
      <w:r w:rsidR="0093418C">
        <w:rPr>
          <w:rFonts w:ascii="Arial" w:hAnsi="Arial" w:cs="Arial"/>
          <w:b/>
        </w:rPr>
        <w:t xml:space="preserve"> von CO</w:t>
      </w:r>
      <w:r w:rsidR="0093418C" w:rsidRPr="00761F4A">
        <w:rPr>
          <w:rFonts w:ascii="Arial" w:hAnsi="Arial" w:cs="Arial"/>
          <w:b/>
          <w:vertAlign w:val="subscript"/>
        </w:rPr>
        <w:t>2</w:t>
      </w:r>
      <w:r w:rsidR="0093418C">
        <w:rPr>
          <w:rFonts w:ascii="Arial" w:hAnsi="Arial" w:cs="Arial"/>
          <w:b/>
        </w:rPr>
        <w:t xml:space="preserve">-Austauschsraten mittels geschlossen-er </w:t>
      </w:r>
      <w:proofErr w:type="spellStart"/>
      <w:r w:rsidR="0093418C">
        <w:rPr>
          <w:rFonts w:ascii="Arial" w:hAnsi="Arial" w:cs="Arial"/>
          <w:b/>
        </w:rPr>
        <w:t>Haubenmesstechnik</w:t>
      </w:r>
      <w:proofErr w:type="spellEnd"/>
      <w:r w:rsidR="0093418C">
        <w:rPr>
          <w:rFonts w:ascii="Arial" w:hAnsi="Arial" w:cs="Arial"/>
          <w:b/>
        </w:rPr>
        <w:t xml:space="preserve"> auf </w:t>
      </w:r>
      <w:proofErr w:type="spellStart"/>
      <w:r w:rsidR="0093418C">
        <w:rPr>
          <w:rFonts w:ascii="Arial" w:hAnsi="Arial" w:cs="Arial"/>
          <w:b/>
        </w:rPr>
        <w:t>erosiv</w:t>
      </w:r>
      <w:proofErr w:type="spellEnd"/>
      <w:r w:rsidR="0093418C">
        <w:rPr>
          <w:rFonts w:ascii="Arial" w:hAnsi="Arial" w:cs="Arial"/>
          <w:b/>
        </w:rPr>
        <w:t xml:space="preserve"> ve</w:t>
      </w:r>
      <w:r w:rsidR="0093418C">
        <w:rPr>
          <w:rFonts w:ascii="Arial" w:hAnsi="Arial" w:cs="Arial"/>
          <w:b/>
        </w:rPr>
        <w:t>r</w:t>
      </w:r>
      <w:r w:rsidR="0093418C">
        <w:rPr>
          <w:rFonts w:ascii="Arial" w:hAnsi="Arial" w:cs="Arial"/>
          <w:b/>
        </w:rPr>
        <w:t>änderten Flächen</w:t>
      </w:r>
    </w:p>
    <w:p w:rsidR="00050EF4" w:rsidRDefault="0093418C" w:rsidP="00D46B03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M</w:t>
      </w:r>
      <w:r w:rsidR="00CF6957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Hoffmann</w:t>
      </w:r>
      <w:r w:rsidR="00BD3FD8">
        <w:rPr>
          <w:rStyle w:val="Funotenzeichen"/>
          <w:rFonts w:ascii="Arial" w:hAnsi="Arial" w:cs="Arial"/>
          <w:color w:val="000000"/>
        </w:rPr>
        <w:footnoteReference w:id="1"/>
      </w:r>
      <w:r w:rsidR="00142020" w:rsidRPr="00142020">
        <w:rPr>
          <w:rFonts w:ascii="Arial" w:hAnsi="Arial" w:cs="Arial"/>
          <w:color w:val="000000"/>
          <w:vertAlign w:val="superscript"/>
        </w:rPr>
        <w:t>,</w:t>
      </w:r>
      <w:r w:rsidR="00AD539E">
        <w:rPr>
          <w:rStyle w:val="Funotenzeichen"/>
          <w:rFonts w:ascii="Arial" w:hAnsi="Arial" w:cs="Arial"/>
          <w:color w:val="000000"/>
        </w:rPr>
        <w:footnoteReference w:id="2"/>
      </w:r>
      <w:r w:rsidR="00050EF4" w:rsidRPr="0097620E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U</w:t>
      </w:r>
      <w:r w:rsidR="00CF6957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Hagemann</w:t>
      </w:r>
      <w:r w:rsidR="00BD3FD8">
        <w:rPr>
          <w:rFonts w:ascii="Arial" w:hAnsi="Arial" w:cs="Arial"/>
          <w:color w:val="000000"/>
          <w:vertAlign w:val="superscript"/>
        </w:rPr>
        <w:t>1</w:t>
      </w:r>
      <w:r w:rsidR="00DC036E" w:rsidRPr="0097620E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J</w:t>
      </w:r>
      <w:r w:rsidR="00CF6957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Augu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tin</w:t>
      </w:r>
      <w:r w:rsidR="00BD3FD8">
        <w:rPr>
          <w:rFonts w:ascii="Arial" w:hAnsi="Arial" w:cs="Arial"/>
          <w:color w:val="000000"/>
          <w:vertAlign w:val="superscript"/>
        </w:rPr>
        <w:t>1</w:t>
      </w:r>
      <w:r>
        <w:rPr>
          <w:rFonts w:ascii="Arial" w:hAnsi="Arial" w:cs="Arial"/>
          <w:color w:val="000000"/>
        </w:rPr>
        <w:t xml:space="preserve"> und</w:t>
      </w:r>
      <w:r w:rsidR="00BD3FD8">
        <w:rPr>
          <w:rFonts w:ascii="Arial" w:hAnsi="Arial" w:cs="Arial"/>
          <w:color w:val="000000"/>
        </w:rPr>
        <w:t xml:space="preserve"> </w:t>
      </w:r>
      <w:r w:rsidR="00CF6957">
        <w:rPr>
          <w:rFonts w:ascii="Arial" w:hAnsi="Arial" w:cs="Arial"/>
          <w:color w:val="000000"/>
        </w:rPr>
        <w:t xml:space="preserve">M. </w:t>
      </w:r>
      <w:r>
        <w:rPr>
          <w:rFonts w:ascii="Arial" w:hAnsi="Arial" w:cs="Arial"/>
          <w:color w:val="000000"/>
        </w:rPr>
        <w:t>Sommer</w:t>
      </w:r>
      <w:r w:rsidR="00BD3FD8" w:rsidRPr="00BD3FD8">
        <w:rPr>
          <w:rFonts w:ascii="Arial" w:hAnsi="Arial" w:cs="Arial"/>
          <w:vertAlign w:val="superscript"/>
        </w:rPr>
        <w:t>1</w:t>
      </w:r>
    </w:p>
    <w:p w:rsidR="00BD3FD8" w:rsidRPr="0097620E" w:rsidRDefault="00BD3FD8" w:rsidP="00BD3FD8">
      <w:pPr>
        <w:rPr>
          <w:rFonts w:ascii="Arial" w:hAnsi="Arial" w:cs="Arial"/>
        </w:rPr>
      </w:pPr>
    </w:p>
    <w:p w:rsidR="00062EC9" w:rsidRPr="003012AD" w:rsidRDefault="00AD539E" w:rsidP="00B967AF">
      <w:pPr>
        <w:jc w:val="both"/>
        <w:rPr>
          <w:rFonts w:ascii="Arial" w:hAnsi="Arial" w:cs="Arial"/>
        </w:rPr>
      </w:pPr>
      <w:r w:rsidRPr="00062EC9">
        <w:rPr>
          <w:rFonts w:ascii="Arial" w:hAnsi="Arial" w:cs="Arial"/>
          <w:b/>
        </w:rPr>
        <w:t>Zusammenfassung:</w:t>
      </w:r>
      <w:r w:rsidRPr="00062EC9">
        <w:rPr>
          <w:rFonts w:ascii="Arial" w:hAnsi="Arial" w:cs="Arial"/>
        </w:rPr>
        <w:t xml:space="preserve"> </w:t>
      </w:r>
      <w:r w:rsidR="00062EC9" w:rsidRPr="00062EC9">
        <w:rPr>
          <w:rFonts w:ascii="Arial" w:hAnsi="Arial" w:cs="Arial"/>
        </w:rPr>
        <w:t>Die hügeligen Jungmoränenlandschaften Nordost</w:t>
      </w:r>
      <w:r w:rsidR="0020750D">
        <w:rPr>
          <w:rFonts w:ascii="Arial" w:hAnsi="Arial" w:cs="Arial"/>
        </w:rPr>
        <w:t>-</w:t>
      </w:r>
      <w:r w:rsidR="00062EC9" w:rsidRPr="00062EC9">
        <w:rPr>
          <w:rFonts w:ascii="Arial" w:hAnsi="Arial" w:cs="Arial"/>
        </w:rPr>
        <w:t>deutschlands werden von ackerbaulicher Nutzung dominiert und unterliegen daher ausgeprägten Erosions- und Deposit</w:t>
      </w:r>
      <w:r w:rsidR="00062EC9" w:rsidRPr="00062EC9">
        <w:rPr>
          <w:rFonts w:ascii="Arial" w:hAnsi="Arial" w:cs="Arial"/>
        </w:rPr>
        <w:t>i</w:t>
      </w:r>
      <w:r w:rsidR="00062EC9" w:rsidRPr="00062EC9">
        <w:rPr>
          <w:rFonts w:ascii="Arial" w:hAnsi="Arial" w:cs="Arial"/>
        </w:rPr>
        <w:t>onsprozessen. Bislang ist noch ungeklärt inwiefern Erosion, Deposition sowie der in den vergangenen Jahrzehnten intens</w:t>
      </w:r>
      <w:r w:rsidR="00062EC9" w:rsidRPr="00062EC9">
        <w:rPr>
          <w:rFonts w:ascii="Arial" w:hAnsi="Arial" w:cs="Arial"/>
        </w:rPr>
        <w:t>i</w:t>
      </w:r>
      <w:r w:rsidR="00062EC9" w:rsidRPr="00062EC9">
        <w:rPr>
          <w:rFonts w:ascii="Arial" w:hAnsi="Arial" w:cs="Arial"/>
        </w:rPr>
        <w:t xml:space="preserve">vierte Energiepflanzenanbau </w:t>
      </w:r>
      <w:r w:rsidR="005A72DB">
        <w:rPr>
          <w:rFonts w:ascii="Arial" w:hAnsi="Arial" w:cs="Arial"/>
        </w:rPr>
        <w:t>insbesond</w:t>
      </w:r>
      <w:r w:rsidR="005A72DB">
        <w:rPr>
          <w:rFonts w:ascii="Arial" w:hAnsi="Arial" w:cs="Arial"/>
        </w:rPr>
        <w:t>e</w:t>
      </w:r>
      <w:r w:rsidR="005A72DB">
        <w:rPr>
          <w:rFonts w:ascii="Arial" w:hAnsi="Arial" w:cs="Arial"/>
        </w:rPr>
        <w:t xml:space="preserve">re </w:t>
      </w:r>
      <w:r w:rsidR="00062EC9" w:rsidRPr="00062EC9">
        <w:rPr>
          <w:rFonts w:ascii="Arial" w:hAnsi="Arial" w:cs="Arial"/>
        </w:rPr>
        <w:t>von Mais</w:t>
      </w:r>
      <w:r w:rsidR="005A72DB">
        <w:rPr>
          <w:rFonts w:ascii="Arial" w:hAnsi="Arial" w:cs="Arial"/>
        </w:rPr>
        <w:t xml:space="preserve"> und Sorghum</w:t>
      </w:r>
      <w:r w:rsidR="00062EC9" w:rsidRPr="00062EC9">
        <w:rPr>
          <w:rFonts w:ascii="Arial" w:hAnsi="Arial" w:cs="Arial"/>
        </w:rPr>
        <w:t xml:space="preserve"> den CO</w:t>
      </w:r>
      <w:r w:rsidR="00062EC9" w:rsidRPr="00062EC9">
        <w:rPr>
          <w:rFonts w:ascii="Arial" w:hAnsi="Arial" w:cs="Arial"/>
          <w:vertAlign w:val="subscript"/>
        </w:rPr>
        <w:t>2</w:t>
      </w:r>
      <w:r w:rsidR="00062EC9" w:rsidRPr="00062EC9">
        <w:rPr>
          <w:rFonts w:ascii="Arial" w:hAnsi="Arial" w:cs="Arial"/>
        </w:rPr>
        <w:t>-Austausch und damit den Kohlenstoffvo</w:t>
      </w:r>
      <w:r w:rsidR="00062EC9" w:rsidRPr="00062EC9">
        <w:rPr>
          <w:rFonts w:ascii="Arial" w:hAnsi="Arial" w:cs="Arial"/>
        </w:rPr>
        <w:t>r</w:t>
      </w:r>
      <w:r w:rsidR="00062EC9" w:rsidRPr="00062EC9">
        <w:rPr>
          <w:rFonts w:ascii="Arial" w:hAnsi="Arial" w:cs="Arial"/>
        </w:rPr>
        <w:t>rat im Boden (C-Quellen- und -</w:t>
      </w:r>
      <w:proofErr w:type="spellStart"/>
      <w:r w:rsidR="00062EC9" w:rsidRPr="00062EC9">
        <w:rPr>
          <w:rFonts w:ascii="Arial" w:hAnsi="Arial" w:cs="Arial"/>
        </w:rPr>
        <w:t>Senkenfunktion</w:t>
      </w:r>
      <w:proofErr w:type="spellEnd"/>
      <w:r w:rsidR="006A2AB1" w:rsidRPr="00062EC9">
        <w:rPr>
          <w:rFonts w:ascii="Arial" w:hAnsi="Arial" w:cs="Arial"/>
        </w:rPr>
        <w:t>) lokal</w:t>
      </w:r>
      <w:r w:rsidR="00062EC9" w:rsidRPr="00062EC9">
        <w:rPr>
          <w:rFonts w:ascii="Arial" w:hAnsi="Arial" w:cs="Arial"/>
        </w:rPr>
        <w:t xml:space="preserve"> wie regional beei</w:t>
      </w:r>
      <w:r w:rsidR="00062EC9" w:rsidRPr="00062EC9">
        <w:rPr>
          <w:rFonts w:ascii="Arial" w:hAnsi="Arial" w:cs="Arial"/>
        </w:rPr>
        <w:t>n</w:t>
      </w:r>
      <w:r w:rsidR="00062EC9" w:rsidRPr="00062EC9">
        <w:rPr>
          <w:rFonts w:ascii="Arial" w:hAnsi="Arial" w:cs="Arial"/>
        </w:rPr>
        <w:t>flussen. Gründe hierfür liegen insbeso</w:t>
      </w:r>
      <w:r w:rsidR="00062EC9" w:rsidRPr="00062EC9">
        <w:rPr>
          <w:rFonts w:ascii="Arial" w:hAnsi="Arial" w:cs="Arial"/>
        </w:rPr>
        <w:t>n</w:t>
      </w:r>
      <w:r w:rsidR="00062EC9" w:rsidRPr="00062EC9">
        <w:rPr>
          <w:rFonts w:ascii="Arial" w:hAnsi="Arial" w:cs="Arial"/>
        </w:rPr>
        <w:t>dere in methodischen Problemen bei der fortlaufenden und vollständigen Erfa</w:t>
      </w:r>
      <w:r w:rsidR="00062EC9" w:rsidRPr="00062EC9">
        <w:rPr>
          <w:rFonts w:ascii="Arial" w:hAnsi="Arial" w:cs="Arial"/>
        </w:rPr>
        <w:t>s</w:t>
      </w:r>
      <w:r w:rsidR="00062EC9" w:rsidRPr="00062EC9">
        <w:rPr>
          <w:rFonts w:ascii="Arial" w:hAnsi="Arial" w:cs="Arial"/>
        </w:rPr>
        <w:t>sung aller relevanten CO</w:t>
      </w:r>
      <w:r w:rsidR="00062EC9" w:rsidRPr="00062EC9">
        <w:rPr>
          <w:rFonts w:ascii="Arial" w:hAnsi="Arial" w:cs="Arial"/>
          <w:vertAlign w:val="subscript"/>
        </w:rPr>
        <w:t>2</w:t>
      </w:r>
      <w:r w:rsidR="00062EC9" w:rsidRPr="00062EC9">
        <w:rPr>
          <w:rFonts w:ascii="Arial" w:hAnsi="Arial" w:cs="Arial"/>
        </w:rPr>
        <w:t xml:space="preserve">-Flüsse sowie </w:t>
      </w:r>
      <w:r w:rsidR="005A72DB">
        <w:rPr>
          <w:rFonts w:ascii="Arial" w:hAnsi="Arial" w:cs="Arial"/>
        </w:rPr>
        <w:t>deren</w:t>
      </w:r>
      <w:r w:rsidR="005A72DB" w:rsidRPr="00062EC9">
        <w:rPr>
          <w:rFonts w:ascii="Arial" w:hAnsi="Arial" w:cs="Arial"/>
        </w:rPr>
        <w:t xml:space="preserve"> </w:t>
      </w:r>
      <w:r w:rsidR="00062EC9" w:rsidRPr="00062EC9">
        <w:rPr>
          <w:rFonts w:ascii="Arial" w:hAnsi="Arial" w:cs="Arial"/>
        </w:rPr>
        <w:t>von Nutzung und Standortverhäl</w:t>
      </w:r>
      <w:r w:rsidR="00062EC9" w:rsidRPr="00062EC9">
        <w:rPr>
          <w:rFonts w:ascii="Arial" w:hAnsi="Arial" w:cs="Arial"/>
        </w:rPr>
        <w:t>t</w:t>
      </w:r>
      <w:r w:rsidR="00062EC9" w:rsidRPr="00062EC9">
        <w:rPr>
          <w:rFonts w:ascii="Arial" w:hAnsi="Arial" w:cs="Arial"/>
        </w:rPr>
        <w:t>nissen bestimmten zeitlichen und räuml</w:t>
      </w:r>
      <w:r w:rsidR="00062EC9" w:rsidRPr="00062EC9">
        <w:rPr>
          <w:rFonts w:ascii="Arial" w:hAnsi="Arial" w:cs="Arial"/>
        </w:rPr>
        <w:t>i</w:t>
      </w:r>
      <w:r w:rsidR="00062EC9" w:rsidRPr="00062EC9">
        <w:rPr>
          <w:rFonts w:ascii="Arial" w:hAnsi="Arial" w:cs="Arial"/>
        </w:rPr>
        <w:t xml:space="preserve">chen Variabilität. Durch die Installation automatischer </w:t>
      </w:r>
      <w:proofErr w:type="spellStart"/>
      <w:r w:rsidR="00062EC9" w:rsidRPr="00062EC9">
        <w:rPr>
          <w:rFonts w:ascii="Arial" w:hAnsi="Arial" w:cs="Arial"/>
        </w:rPr>
        <w:t>Haubenmesssysteme</w:t>
      </w:r>
      <w:proofErr w:type="spellEnd"/>
      <w:r w:rsidR="00062EC9" w:rsidRPr="00062EC9">
        <w:rPr>
          <w:rFonts w:ascii="Arial" w:hAnsi="Arial" w:cs="Arial"/>
        </w:rPr>
        <w:t xml:space="preserve"> auf der nahe Prenzlau (Uckermark) eing</w:t>
      </w:r>
      <w:r w:rsidR="00062EC9" w:rsidRPr="00062EC9">
        <w:rPr>
          <w:rFonts w:ascii="Arial" w:hAnsi="Arial" w:cs="Arial"/>
        </w:rPr>
        <w:t>e</w:t>
      </w:r>
      <w:r w:rsidR="00062EC9" w:rsidRPr="00062EC9">
        <w:rPr>
          <w:rFonts w:ascii="Arial" w:hAnsi="Arial" w:cs="Arial"/>
        </w:rPr>
        <w:t xml:space="preserve">richteten Experimentalfläche </w:t>
      </w:r>
      <w:proofErr w:type="spellStart"/>
      <w:r w:rsidR="00062EC9" w:rsidRPr="00062EC9">
        <w:rPr>
          <w:rFonts w:ascii="Arial" w:hAnsi="Arial" w:cs="Arial"/>
        </w:rPr>
        <w:t>CarboZALF</w:t>
      </w:r>
      <w:proofErr w:type="spellEnd"/>
      <w:r w:rsidR="00062EC9" w:rsidRPr="00062EC9">
        <w:rPr>
          <w:rFonts w:ascii="Arial" w:hAnsi="Arial" w:cs="Arial"/>
        </w:rPr>
        <w:t xml:space="preserve">-D möchte das interdisziplinäre Projekt </w:t>
      </w:r>
      <w:proofErr w:type="spellStart"/>
      <w:r w:rsidR="00062EC9" w:rsidRPr="00062EC9">
        <w:rPr>
          <w:rFonts w:ascii="Arial" w:hAnsi="Arial" w:cs="Arial"/>
        </w:rPr>
        <w:t>CarboZALF</w:t>
      </w:r>
      <w:proofErr w:type="spellEnd"/>
      <w:r w:rsidR="00062EC9" w:rsidRPr="00062EC9">
        <w:rPr>
          <w:rFonts w:ascii="Arial" w:hAnsi="Arial" w:cs="Arial"/>
        </w:rPr>
        <w:t xml:space="preserve"> einen Beitrag zur Lösung dieser Probleme leisten.</w:t>
      </w:r>
      <w:r w:rsidR="003012AD" w:rsidRPr="003012AD">
        <w:rPr>
          <w:noProof/>
          <w:lang w:eastAsia="en-US"/>
        </w:rPr>
        <w:t xml:space="preserve"> </w:t>
      </w:r>
    </w:p>
    <w:p w:rsidR="00062EC9" w:rsidRDefault="00062EC9" w:rsidP="00062EC9">
      <w:pPr>
        <w:spacing w:after="120"/>
        <w:jc w:val="both"/>
        <w:rPr>
          <w:rFonts w:ascii="Arial" w:hAnsi="Arial" w:cs="Arial"/>
          <w:b/>
        </w:rPr>
      </w:pPr>
    </w:p>
    <w:p w:rsidR="00AD539E" w:rsidRDefault="00AD539E" w:rsidP="00062EC9">
      <w:pPr>
        <w:spacing w:after="120"/>
        <w:jc w:val="both"/>
        <w:rPr>
          <w:rFonts w:ascii="Arial" w:hAnsi="Arial" w:cs="Arial"/>
        </w:rPr>
      </w:pPr>
      <w:r w:rsidRPr="00357468">
        <w:rPr>
          <w:rFonts w:ascii="Arial" w:hAnsi="Arial" w:cs="Arial"/>
          <w:b/>
        </w:rPr>
        <w:t>Schlagworte:</w:t>
      </w:r>
      <w:r>
        <w:rPr>
          <w:rFonts w:ascii="Arial" w:hAnsi="Arial" w:cs="Arial"/>
        </w:rPr>
        <w:t xml:space="preserve"> </w:t>
      </w:r>
      <w:r w:rsidR="00357468">
        <w:rPr>
          <w:rFonts w:ascii="Arial" w:hAnsi="Arial" w:cs="Arial"/>
        </w:rPr>
        <w:t>CO</w:t>
      </w:r>
      <w:r w:rsidR="00357468" w:rsidRPr="00357468">
        <w:rPr>
          <w:rFonts w:ascii="Arial" w:hAnsi="Arial" w:cs="Arial"/>
          <w:vertAlign w:val="subscript"/>
        </w:rPr>
        <w:t>2</w:t>
      </w:r>
      <w:r w:rsidR="00357468">
        <w:rPr>
          <w:rFonts w:ascii="Arial" w:hAnsi="Arial" w:cs="Arial"/>
        </w:rPr>
        <w:t>-Austausch</w:t>
      </w:r>
      <w:r w:rsidR="00733F47">
        <w:rPr>
          <w:rFonts w:ascii="Arial" w:hAnsi="Arial" w:cs="Arial"/>
        </w:rPr>
        <w:t>raten</w:t>
      </w:r>
      <w:r>
        <w:rPr>
          <w:rFonts w:ascii="Arial" w:hAnsi="Arial" w:cs="Arial"/>
        </w:rPr>
        <w:t>,</w:t>
      </w:r>
      <w:r w:rsidR="00357468">
        <w:rPr>
          <w:rFonts w:ascii="Arial" w:hAnsi="Arial" w:cs="Arial"/>
        </w:rPr>
        <w:t xml:space="preserve"> </w:t>
      </w:r>
      <w:r w:rsidR="00733F47">
        <w:rPr>
          <w:rFonts w:ascii="Arial" w:hAnsi="Arial" w:cs="Arial"/>
        </w:rPr>
        <w:t xml:space="preserve">NEE, </w:t>
      </w:r>
      <w:proofErr w:type="spellStart"/>
      <w:r w:rsidR="00733F47">
        <w:rPr>
          <w:rFonts w:ascii="Arial" w:hAnsi="Arial" w:cs="Arial"/>
        </w:rPr>
        <w:t>R</w:t>
      </w:r>
      <w:r w:rsidR="00733F47">
        <w:rPr>
          <w:rFonts w:ascii="Arial" w:hAnsi="Arial" w:cs="Arial"/>
          <w:vertAlign w:val="subscript"/>
        </w:rPr>
        <w:t>eco</w:t>
      </w:r>
      <w:proofErr w:type="spellEnd"/>
      <w:r w:rsidR="00733F47">
        <w:rPr>
          <w:rFonts w:ascii="Arial" w:hAnsi="Arial" w:cs="Arial"/>
        </w:rPr>
        <w:t xml:space="preserve">, GPP, </w:t>
      </w:r>
      <w:r w:rsidR="001D05F3">
        <w:rPr>
          <w:rFonts w:ascii="Arial" w:hAnsi="Arial" w:cs="Arial"/>
        </w:rPr>
        <w:t>automatische</w:t>
      </w:r>
      <w:r w:rsidR="00062EC9">
        <w:rPr>
          <w:rFonts w:ascii="Arial" w:hAnsi="Arial" w:cs="Arial"/>
        </w:rPr>
        <w:t xml:space="preserve"> </w:t>
      </w:r>
      <w:r w:rsidR="00357468">
        <w:rPr>
          <w:rFonts w:ascii="Arial" w:hAnsi="Arial" w:cs="Arial"/>
        </w:rPr>
        <w:t>Hauben</w:t>
      </w:r>
      <w:r w:rsidR="00FC6B44">
        <w:rPr>
          <w:rFonts w:ascii="Arial" w:hAnsi="Arial" w:cs="Arial"/>
        </w:rPr>
        <w:t>, Flus</w:t>
      </w:r>
      <w:r w:rsidR="00FC6B44">
        <w:rPr>
          <w:rFonts w:ascii="Arial" w:hAnsi="Arial" w:cs="Arial"/>
        </w:rPr>
        <w:t>s</w:t>
      </w:r>
      <w:r w:rsidR="00FC6B44">
        <w:rPr>
          <w:rFonts w:ascii="Arial" w:hAnsi="Arial" w:cs="Arial"/>
        </w:rPr>
        <w:t>ratenseparation</w:t>
      </w:r>
    </w:p>
    <w:p w:rsidR="007C3959" w:rsidRPr="007C3959" w:rsidRDefault="007C3959" w:rsidP="000B2924">
      <w:pPr>
        <w:spacing w:before="240" w:after="120"/>
        <w:jc w:val="both"/>
        <w:rPr>
          <w:rFonts w:ascii="Arial" w:hAnsi="Arial" w:cs="Arial"/>
          <w:b/>
        </w:rPr>
      </w:pPr>
      <w:r w:rsidRPr="007C3959">
        <w:rPr>
          <w:rFonts w:ascii="Arial" w:hAnsi="Arial" w:cs="Arial"/>
          <w:b/>
        </w:rPr>
        <w:t>Hintergrund</w:t>
      </w:r>
    </w:p>
    <w:p w:rsidR="00062EC9" w:rsidRPr="00062EC9" w:rsidRDefault="00062EC9" w:rsidP="00062EC9">
      <w:pPr>
        <w:pStyle w:val="Listenabsatz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62EC9">
        <w:rPr>
          <w:rFonts w:ascii="Arial" w:hAnsi="Arial" w:cs="Arial"/>
          <w:sz w:val="24"/>
          <w:szCs w:val="24"/>
        </w:rPr>
        <w:t xml:space="preserve">Auf der Experimentalfläche </w:t>
      </w:r>
      <w:proofErr w:type="spellStart"/>
      <w:r w:rsidR="00C52D8C" w:rsidRPr="00062EC9">
        <w:rPr>
          <w:rFonts w:ascii="Arial" w:hAnsi="Arial" w:cs="Arial"/>
        </w:rPr>
        <w:t>CarboZALF</w:t>
      </w:r>
      <w:proofErr w:type="spellEnd"/>
      <w:r w:rsidR="00C52D8C" w:rsidRPr="00062EC9">
        <w:rPr>
          <w:rFonts w:ascii="Arial" w:hAnsi="Arial" w:cs="Arial"/>
        </w:rPr>
        <w:t>-D</w:t>
      </w:r>
      <w:r w:rsidR="00C52D8C" w:rsidRPr="00062EC9">
        <w:rPr>
          <w:rFonts w:ascii="Arial" w:hAnsi="Arial" w:cs="Arial"/>
          <w:sz w:val="24"/>
          <w:szCs w:val="24"/>
        </w:rPr>
        <w:t xml:space="preserve"> </w:t>
      </w:r>
      <w:r w:rsidRPr="00062EC9">
        <w:rPr>
          <w:rFonts w:ascii="Arial" w:hAnsi="Arial" w:cs="Arial"/>
          <w:sz w:val="24"/>
          <w:szCs w:val="24"/>
        </w:rPr>
        <w:t xml:space="preserve">wurden </w:t>
      </w:r>
      <w:r w:rsidR="00C52D8C">
        <w:rPr>
          <w:rFonts w:ascii="Arial" w:hAnsi="Arial" w:cs="Arial"/>
          <w:sz w:val="24"/>
          <w:szCs w:val="24"/>
        </w:rPr>
        <w:t>im Sommer 2009</w:t>
      </w:r>
      <w:r w:rsidRPr="00062EC9">
        <w:rPr>
          <w:rFonts w:ascii="Arial" w:hAnsi="Arial" w:cs="Arial"/>
          <w:sz w:val="24"/>
          <w:szCs w:val="24"/>
        </w:rPr>
        <w:t xml:space="preserve"> drei Messplätze</w:t>
      </w:r>
      <w:r w:rsidR="005A72DB">
        <w:rPr>
          <w:rFonts w:ascii="Arial" w:hAnsi="Arial" w:cs="Arial"/>
          <w:sz w:val="24"/>
          <w:szCs w:val="24"/>
        </w:rPr>
        <w:t xml:space="preserve"> mit</w:t>
      </w:r>
      <w:r w:rsidRPr="00062EC9">
        <w:rPr>
          <w:rFonts w:ascii="Arial" w:hAnsi="Arial" w:cs="Arial"/>
          <w:sz w:val="24"/>
          <w:szCs w:val="24"/>
        </w:rPr>
        <w:t xml:space="preserve"> </w:t>
      </w:r>
      <w:r w:rsidR="000D198F">
        <w:rPr>
          <w:rFonts w:ascii="Arial" w:hAnsi="Arial" w:cs="Arial"/>
          <w:sz w:val="24"/>
          <w:szCs w:val="24"/>
        </w:rPr>
        <w:t xml:space="preserve"> </w:t>
      </w:r>
      <w:r w:rsidRPr="00062EC9">
        <w:rPr>
          <w:rFonts w:ascii="Arial" w:hAnsi="Arial" w:cs="Arial"/>
          <w:sz w:val="24"/>
          <w:szCs w:val="24"/>
        </w:rPr>
        <w:t>unterschiedliche</w:t>
      </w:r>
      <w:r w:rsidR="000D198F">
        <w:rPr>
          <w:rFonts w:ascii="Arial" w:hAnsi="Arial" w:cs="Arial"/>
          <w:sz w:val="24"/>
          <w:szCs w:val="24"/>
        </w:rPr>
        <w:t>n</w:t>
      </w:r>
      <w:r w:rsidRPr="00062EC9">
        <w:rPr>
          <w:rFonts w:ascii="Arial" w:hAnsi="Arial" w:cs="Arial"/>
          <w:sz w:val="24"/>
          <w:szCs w:val="24"/>
        </w:rPr>
        <w:t xml:space="preserve"> Erosionszust</w:t>
      </w:r>
      <w:r w:rsidR="005A72DB">
        <w:rPr>
          <w:rFonts w:ascii="Arial" w:hAnsi="Arial" w:cs="Arial"/>
          <w:sz w:val="24"/>
          <w:szCs w:val="24"/>
        </w:rPr>
        <w:t>änden</w:t>
      </w:r>
      <w:r w:rsidRPr="00062EC9">
        <w:rPr>
          <w:rFonts w:ascii="Arial" w:hAnsi="Arial" w:cs="Arial"/>
          <w:sz w:val="24"/>
          <w:szCs w:val="24"/>
        </w:rPr>
        <w:t xml:space="preserve"> (Parabraunerde, erodierte Parabraunerde </w:t>
      </w:r>
      <w:r w:rsidRPr="00062EC9">
        <w:rPr>
          <w:rFonts w:ascii="Arial" w:hAnsi="Arial" w:cs="Arial"/>
          <w:sz w:val="24"/>
          <w:szCs w:val="24"/>
        </w:rPr>
        <w:lastRenderedPageBreak/>
        <w:t xml:space="preserve">und </w:t>
      </w:r>
      <w:proofErr w:type="spellStart"/>
      <w:r w:rsidRPr="00062EC9">
        <w:rPr>
          <w:rFonts w:ascii="Arial" w:hAnsi="Arial" w:cs="Arial"/>
          <w:sz w:val="24"/>
          <w:szCs w:val="24"/>
        </w:rPr>
        <w:t>Gley-Kolluvisol</w:t>
      </w:r>
      <w:proofErr w:type="spellEnd"/>
      <w:r w:rsidRPr="00062EC9">
        <w:rPr>
          <w:rFonts w:ascii="Arial" w:hAnsi="Arial" w:cs="Arial"/>
          <w:sz w:val="24"/>
          <w:szCs w:val="24"/>
        </w:rPr>
        <w:t xml:space="preserve">) </w:t>
      </w:r>
      <w:r w:rsidR="005A72DB">
        <w:rPr>
          <w:rFonts w:ascii="Arial" w:hAnsi="Arial" w:cs="Arial"/>
          <w:sz w:val="24"/>
          <w:szCs w:val="24"/>
        </w:rPr>
        <w:t xml:space="preserve">eingerichtet, und </w:t>
      </w:r>
      <w:r w:rsidRPr="00062EC9">
        <w:rPr>
          <w:rFonts w:ascii="Arial" w:hAnsi="Arial" w:cs="Arial"/>
          <w:sz w:val="24"/>
          <w:szCs w:val="24"/>
        </w:rPr>
        <w:t xml:space="preserve">mit jeweils 4 </w:t>
      </w:r>
      <w:r w:rsidR="00E8531C">
        <w:rPr>
          <w:rFonts w:ascii="Arial" w:hAnsi="Arial" w:cs="Arial"/>
          <w:sz w:val="24"/>
          <w:szCs w:val="24"/>
        </w:rPr>
        <w:t xml:space="preserve">am ZALF entwickelten </w:t>
      </w:r>
      <w:r w:rsidRPr="00062EC9">
        <w:rPr>
          <w:rFonts w:ascii="Arial" w:hAnsi="Arial" w:cs="Arial"/>
          <w:sz w:val="24"/>
          <w:szCs w:val="24"/>
        </w:rPr>
        <w:t>autom</w:t>
      </w:r>
      <w:r w:rsidRPr="00062EC9">
        <w:rPr>
          <w:rFonts w:ascii="Arial" w:hAnsi="Arial" w:cs="Arial"/>
          <w:sz w:val="24"/>
          <w:szCs w:val="24"/>
        </w:rPr>
        <w:t>a</w:t>
      </w:r>
      <w:r w:rsidRPr="00062EC9">
        <w:rPr>
          <w:rFonts w:ascii="Arial" w:hAnsi="Arial" w:cs="Arial"/>
          <w:sz w:val="24"/>
          <w:szCs w:val="24"/>
        </w:rPr>
        <w:t>tischen Hauben bestückt</w:t>
      </w:r>
      <w:r w:rsidR="000D198F">
        <w:rPr>
          <w:rFonts w:ascii="Arial" w:hAnsi="Arial" w:cs="Arial"/>
          <w:sz w:val="24"/>
          <w:szCs w:val="24"/>
        </w:rPr>
        <w:t xml:space="preserve"> Auf allen </w:t>
      </w:r>
      <w:r w:rsidR="00E8531C">
        <w:rPr>
          <w:rFonts w:ascii="Arial" w:hAnsi="Arial" w:cs="Arial"/>
          <w:sz w:val="24"/>
          <w:szCs w:val="24"/>
        </w:rPr>
        <w:t>Var</w:t>
      </w:r>
      <w:r w:rsidR="00E8531C">
        <w:rPr>
          <w:rFonts w:ascii="Arial" w:hAnsi="Arial" w:cs="Arial"/>
          <w:sz w:val="24"/>
          <w:szCs w:val="24"/>
        </w:rPr>
        <w:t>i</w:t>
      </w:r>
      <w:r w:rsidR="00E8531C">
        <w:rPr>
          <w:rFonts w:ascii="Arial" w:hAnsi="Arial" w:cs="Arial"/>
          <w:sz w:val="24"/>
          <w:szCs w:val="24"/>
        </w:rPr>
        <w:t>anten</w:t>
      </w:r>
      <w:r w:rsidR="000D198F">
        <w:rPr>
          <w:rFonts w:ascii="Arial" w:hAnsi="Arial" w:cs="Arial"/>
          <w:sz w:val="24"/>
          <w:szCs w:val="24"/>
        </w:rPr>
        <w:t xml:space="preserve"> erfolgte der Anbau von Energi</w:t>
      </w:r>
      <w:r w:rsidR="000D198F">
        <w:rPr>
          <w:rFonts w:ascii="Arial" w:hAnsi="Arial" w:cs="Arial"/>
          <w:sz w:val="24"/>
          <w:szCs w:val="24"/>
        </w:rPr>
        <w:t>e</w:t>
      </w:r>
      <w:r w:rsidR="000D198F">
        <w:rPr>
          <w:rFonts w:ascii="Arial" w:hAnsi="Arial" w:cs="Arial"/>
          <w:sz w:val="24"/>
          <w:szCs w:val="24"/>
        </w:rPr>
        <w:t>pflanzen in der Abfolge Mais-Winterroggen-Sorghum</w:t>
      </w:r>
      <w:r w:rsidR="006A2AB1">
        <w:rPr>
          <w:rFonts w:ascii="Arial" w:hAnsi="Arial" w:cs="Arial"/>
          <w:sz w:val="24"/>
          <w:szCs w:val="24"/>
        </w:rPr>
        <w:t xml:space="preserve">. </w:t>
      </w:r>
      <w:r w:rsidRPr="00062EC9">
        <w:rPr>
          <w:rFonts w:ascii="Arial" w:hAnsi="Arial" w:cs="Arial"/>
          <w:sz w:val="24"/>
          <w:szCs w:val="24"/>
        </w:rPr>
        <w:t>Präsentiert we</w:t>
      </w:r>
      <w:r w:rsidRPr="00062EC9">
        <w:rPr>
          <w:rFonts w:ascii="Arial" w:hAnsi="Arial" w:cs="Arial"/>
          <w:sz w:val="24"/>
          <w:szCs w:val="24"/>
        </w:rPr>
        <w:t>r</w:t>
      </w:r>
      <w:r w:rsidRPr="00062EC9">
        <w:rPr>
          <w:rFonts w:ascii="Arial" w:hAnsi="Arial" w:cs="Arial"/>
          <w:sz w:val="24"/>
          <w:szCs w:val="24"/>
        </w:rPr>
        <w:t>den kontinuierliche Messungen von CO</w:t>
      </w:r>
      <w:r w:rsidRPr="00062EC9">
        <w:rPr>
          <w:rFonts w:ascii="Arial" w:hAnsi="Arial" w:cs="Arial"/>
          <w:sz w:val="24"/>
          <w:szCs w:val="24"/>
          <w:vertAlign w:val="subscript"/>
        </w:rPr>
        <w:t>2</w:t>
      </w:r>
      <w:r w:rsidRPr="00062EC9">
        <w:rPr>
          <w:rFonts w:ascii="Arial" w:hAnsi="Arial" w:cs="Arial"/>
          <w:sz w:val="24"/>
          <w:szCs w:val="24"/>
        </w:rPr>
        <w:t xml:space="preserve">-Austauschraten </w:t>
      </w:r>
      <w:r w:rsidR="00A55863">
        <w:rPr>
          <w:rFonts w:ascii="Arial" w:hAnsi="Arial" w:cs="Arial"/>
          <w:sz w:val="24"/>
          <w:szCs w:val="24"/>
        </w:rPr>
        <w:t>und Umwelt</w:t>
      </w:r>
      <w:r w:rsidR="00C665D9">
        <w:rPr>
          <w:rFonts w:ascii="Arial" w:hAnsi="Arial" w:cs="Arial"/>
          <w:sz w:val="24"/>
          <w:szCs w:val="24"/>
        </w:rPr>
        <w:t xml:space="preserve">parametern </w:t>
      </w:r>
      <w:r w:rsidR="00183A4F">
        <w:rPr>
          <w:rFonts w:ascii="Arial" w:hAnsi="Arial" w:cs="Arial"/>
          <w:sz w:val="24"/>
          <w:szCs w:val="24"/>
        </w:rPr>
        <w:t>im Messzeitraum 2012</w:t>
      </w:r>
      <w:r w:rsidRPr="00062EC9">
        <w:rPr>
          <w:rFonts w:ascii="Arial" w:hAnsi="Arial" w:cs="Arial"/>
          <w:sz w:val="24"/>
          <w:szCs w:val="24"/>
        </w:rPr>
        <w:t xml:space="preserve">. </w:t>
      </w:r>
    </w:p>
    <w:p w:rsidR="00062EC9" w:rsidRDefault="00183A4F" w:rsidP="0010222D">
      <w:pPr>
        <w:spacing w:after="120"/>
        <w:jc w:val="both"/>
        <w:rPr>
          <w:rFonts w:ascii="Arial" w:hAnsi="Arial" w:cs="Aria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AFA85B" wp14:editId="15DA9742">
                <wp:simplePos x="0" y="0"/>
                <wp:positionH relativeFrom="column">
                  <wp:posOffset>1523365</wp:posOffset>
                </wp:positionH>
                <wp:positionV relativeFrom="paragraph">
                  <wp:posOffset>6350</wp:posOffset>
                </wp:positionV>
                <wp:extent cx="491490" cy="296545"/>
                <wp:effectExtent l="2540" t="0" r="1270" b="1270"/>
                <wp:wrapNone/>
                <wp:docPr id="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7B3B" w:rsidRDefault="00757B3B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9.95pt;margin-top:.5pt;width:38.7pt;height:2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cJVtw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" filled="f" stroked="f">
                <v:textbox>
                  <w:txbxContent>
                    <w:p w:rsidR="00757B3B" w:rsidRDefault="00757B3B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E97D8A" wp14:editId="01820AAD">
                <wp:simplePos x="0" y="0"/>
                <wp:positionH relativeFrom="column">
                  <wp:posOffset>1543685</wp:posOffset>
                </wp:positionH>
                <wp:positionV relativeFrom="paragraph">
                  <wp:posOffset>6350</wp:posOffset>
                </wp:positionV>
                <wp:extent cx="257175" cy="255270"/>
                <wp:effectExtent l="0" t="0" r="28575" b="11430"/>
                <wp:wrapNone/>
                <wp:docPr id="57" name="Rechtec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55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lIns="130046" tIns="65023" rIns="130046" bIns="65023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7" o:spid="_x0000_s1026" style="position:absolute;margin-left:121.55pt;margin-top:.5pt;width:20.25pt;height:2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" fillcolor="window" strokecolor="windowText" strokeweight="2pt">
                <v:path arrowok="t"/>
                <v:textbox inset="3.61239mm,1.80619mm,3.61239mm,1.80619mm"/>
              </v:rect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E045C4" wp14:editId="5AE175E0">
                <wp:simplePos x="0" y="0"/>
                <wp:positionH relativeFrom="column">
                  <wp:posOffset>66040</wp:posOffset>
                </wp:positionH>
                <wp:positionV relativeFrom="paragraph">
                  <wp:posOffset>6350</wp:posOffset>
                </wp:positionV>
                <wp:extent cx="2762250" cy="2383155"/>
                <wp:effectExtent l="12065" t="6985" r="35560" b="38735"/>
                <wp:wrapNone/>
                <wp:docPr id="37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0" cy="2383155"/>
                          <a:chOff x="0" y="0"/>
                          <a:chExt cx="11764963" cy="7853362"/>
                        </a:xfrm>
                      </wpg:grpSpPr>
                      <pic:pic xmlns:pic="http://schemas.openxmlformats.org/drawingml/2006/picture">
                        <pic:nvPicPr>
                          <pic:cNvPr id="38" name="Picture 3" descr="lai_carboz_eros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5" y="0"/>
                            <a:ext cx="6126163" cy="423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9" name="Gruppieren 4"/>
                        <wpg:cNvGrpSpPr>
                          <a:grpSpLocks/>
                        </wpg:cNvGrpSpPr>
                        <wpg:grpSpPr bwMode="auto">
                          <a:xfrm>
                            <a:off x="3175" y="0"/>
                            <a:ext cx="906145" cy="1308100"/>
                            <a:chOff x="3175" y="0"/>
                            <a:chExt cx="1388035" cy="1873250"/>
                          </a:xfrm>
                        </wpg:grpSpPr>
                        <pic:pic xmlns:pic="http://schemas.openxmlformats.org/drawingml/2006/picture">
                          <pic:nvPicPr>
                            <pic:cNvPr id="40" name="Picture 6" descr="Moorgebiete BRD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75" y="0"/>
                              <a:ext cx="1376363" cy="1873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1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75870" y="292809"/>
                              <a:ext cx="415340" cy="25370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57B3B" w:rsidRDefault="00757B3B" w:rsidP="003012AD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2" name="Rechteck 5"/>
                        <wps:cNvSpPr>
                          <a:spLocks noChangeArrowheads="1"/>
                        </wps:cNvSpPr>
                        <wps:spPr bwMode="auto">
                          <a:xfrm>
                            <a:off x="2046288" y="1457325"/>
                            <a:ext cx="255587" cy="2555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7B3B" w:rsidRDefault="00757B3B" w:rsidP="003012AD"/>
                          </w:txbxContent>
                        </wps:txbx>
                        <wps:bodyPr rot="0" vert="horz" wrap="square" lIns="130046" tIns="65023" rIns="130046" bIns="65023" anchor="ctr" anchorCtr="0" upright="1">
                          <a:noAutofit/>
                        </wps:bodyPr>
                      </wps:wsp>
                      <wps:wsp>
                        <wps:cNvPr id="43" name="Rechteck 6"/>
                        <wps:cNvSpPr>
                          <a:spLocks noChangeArrowheads="1"/>
                        </wps:cNvSpPr>
                        <wps:spPr bwMode="auto">
                          <a:xfrm>
                            <a:off x="2914650" y="2162175"/>
                            <a:ext cx="255588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7B3B" w:rsidRDefault="00757B3B" w:rsidP="003012AD"/>
                          </w:txbxContent>
                        </wps:txbx>
                        <wps:bodyPr rot="0" vert="horz" wrap="square" lIns="130046" tIns="65023" rIns="130046" bIns="65023" anchor="ctr" anchorCtr="0" upright="1">
                          <a:noAutofit/>
                        </wps:bodyPr>
                      </wps:wsp>
                      <wps:wsp>
                        <wps:cNvPr id="44" name="Rechteck 7"/>
                        <wps:cNvSpPr>
                          <a:spLocks noChangeArrowheads="1"/>
                        </wps:cNvSpPr>
                        <wps:spPr bwMode="auto">
                          <a:xfrm>
                            <a:off x="1268413" y="1457325"/>
                            <a:ext cx="257175" cy="2555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7B3B" w:rsidRDefault="00757B3B" w:rsidP="003012AD"/>
                          </w:txbxContent>
                        </wps:txbx>
                        <wps:bodyPr rot="0" vert="horz" wrap="square" lIns="130046" tIns="65023" rIns="130046" bIns="65023" anchor="ctr" anchorCtr="0" upright="1">
                          <a:noAutofit/>
                        </wps:bodyPr>
                      </wps:wsp>
                      <wps:wsp>
                        <wps:cNvPr id="45" name="Gerade Verbindung 8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1457325"/>
                            <a:ext cx="1268413" cy="2941637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Gerade Verbindung 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14650" y="2419350"/>
                            <a:ext cx="3378200" cy="537527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Gerade Verbindung 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46288" y="1712912"/>
                            <a:ext cx="4246562" cy="1706563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8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2850" y="4398962"/>
                            <a:ext cx="5327650" cy="3395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Grafik 1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5" y="4398962"/>
                            <a:ext cx="5280025" cy="3395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" name="Gerade Verbindung 1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25588" y="1457325"/>
                            <a:ext cx="3757612" cy="2941637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Gerade Verbindung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2046288" y="0"/>
                            <a:ext cx="4246562" cy="145732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Gerade Verbindung 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70238" y="2162175"/>
                            <a:ext cx="8450262" cy="2236787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3" name="Grafik 1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2850" y="0"/>
                            <a:ext cx="5327650" cy="341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Grafik 1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25113" y="1412875"/>
                            <a:ext cx="1339850" cy="2116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Grafik 1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25113" y="5689600"/>
                            <a:ext cx="1339850" cy="2160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Grafik 1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8775" y="5689600"/>
                            <a:ext cx="1339850" cy="2163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1" o:spid="_x0000_s1028" style="position:absolute;left:0;text-align:left;margin-left:5.2pt;margin-top:.5pt;width:217.5pt;height:187.65pt;z-index:251659264;mso-position-horizontal-relative:text;mso-position-vertical-relative:text" coordsize="117649,785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alt="lai_carboz_eros2" style="position:absolute;left:31;width:61262;height:42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yP6y+AAAA2wAAAA8AAABkcnMvZG93bnJldi54bWxET02LwjAQvQv+hzCCF9HUFWSpRpGFhT26&#10;WmGP02Zsi80kJNHWf785CB4f73u7H0wnHuRDa1nBcpGBIK6sbrlWUJy/558gQkTW2FkmBU8KsN+N&#10;R1vMte35lx6nWIsUwiFHBU2MLpcyVA0ZDAvriBN3td5gTNDXUnvsU7jp5EeWraXBllNDg46+Gqpu&#10;p7tRcPw7FM4FX5bV7NjP+os1VFilppPhsAERaYhv8cv9oxWs0tj0Jf0Aufs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wyP6y+AAAA2wAAAA8AAAAAAAAAAAAAAAAAnwIAAGRy&#10;cy9kb3ducmV2LnhtbFBLBQYAAAAABAAEAPcAAACKAwAAAAA=&#10;" stroked="t">
                  <v:imagedata r:id="rId17" o:title="lai_carboz_eros2"/>
                </v:shape>
                <v:group id="Gruppieren 4" o:spid="_x0000_s1030" style="position:absolute;left:31;width:9062;height:13081" coordorigin="31" coordsize="13880,18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Picture 6" o:spid="_x0000_s1031" type="#_x0000_t75" alt="Moorgebiete BRD" style="position:absolute;left:31;width:13764;height:187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KvBy/AAAA2wAAAA8AAABkcnMvZG93bnJldi54bWxET01rwkAQvQv+h2UKvemmosFGV1FBaOlJ&#10;297H7JhEs7Mxu9X47zsHwePjfc+XnavVldpQeTbwNkxAEefeVlwY+PneDqagQkS2WHsmA3cKsFz0&#10;e3PMrL/xjq77WCgJ4ZChgTLGJtM65CU5DEPfEAt39K3DKLAttG3xJuGu1qMkSbXDiqWhxIY2JeXn&#10;/Z+T3q/T9PeSrjj6z/fjYbJOqzWjMa8v3WoGKlIXn+KH+8MaGMt6+SI/QC/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yrwcvwAAANsAAAAPAAAAAAAAAAAAAAAAAJ8CAABk&#10;cnMvZG93bnJldi54bWxQSwUGAAAAAAQABAD3AAAAiwMAAAAA&#10;" stroked="t">
                    <v:imagedata r:id="rId18" o:title="Moorgebiete BRD"/>
                  </v:shape>
                  <v:rect id="Rectangle 7" o:spid="_x0000_s1032" style="position:absolute;left:9758;top:2928;width:4154;height:2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1bnsQA&#10;AADbAAAADwAAAGRycy9kb3ducmV2LnhtbESPQYvCMBSE74L/ITzBm6auskg1iu6ysIdFtHrx9mye&#10;bbF5KU3U1l9vhAWPw8x8w8yXjSnFjWpXWFYwGkYgiFOrC84UHPY/gykI55E1lpZJQUsOlotuZ46x&#10;tnfe0S3xmQgQdjEqyL2vYildmpNBN7QVcfDOtjbog6wzqWu8B7gp5UcUfUqDBYeFHCv6yim9JFej&#10;wOD3+LE9tdzuT3+Hcn3cbB6rq1L9XrOagfDU+Hf4v/2rFUxG8PoSf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dW57EAAAA2wAAAA8AAAAAAAAAAAAAAAAAmAIAAGRycy9k&#10;b3ducmV2LnhtbFBLBQYAAAAABAAEAPUAAACJAwAAAAA=&#10;" filled="f" strokeweight="1.5pt">
                    <v:textbox>
                      <w:txbxContent>
                        <w:p w:rsidR="00757B3B" w:rsidRDefault="00757B3B" w:rsidP="003012AD"/>
                      </w:txbxContent>
                    </v:textbox>
                  </v:rect>
                </v:group>
                <v:rect id="Rechteck 5" o:spid="_x0000_s1033" style="position:absolute;left:20462;top:14573;width:2556;height:2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ljhsUA&#10;AADbAAAADwAAAGRycy9kb3ducmV2LnhtbESPQWvCQBSE7wX/w/IKvemmRkqJrlKFquChNJXi8Zl9&#10;JqHZt2F3NfHfu4LQ4zAz3zCzRW8acSHna8sKXkcJCOLC6ppLBfufz+E7CB+QNTaWScGVPCzmg6cZ&#10;Ztp2/E2XPJQiQthnqKAKoc2k9EVFBv3ItsTRO1lnMETpSqkddhFuGjlOkjdpsOa4UGFLq4qKv/xs&#10;FHR8XK+L3fI3dfkxXW0OpyTdfyn18tx/TEEE6sN/+NHeagWTMdy/x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yWOGxQAAANsAAAAPAAAAAAAAAAAAAAAAAJgCAABkcnMv&#10;ZG93bnJldi54bWxQSwUGAAAAAAQABAD1AAAAigMAAAAA&#10;" strokeweight="2pt">
                  <v:textbox inset="3.61239mm,1.80619mm,3.61239mm,1.80619mm">
                    <w:txbxContent>
                      <w:p w:rsidR="00757B3B" w:rsidRDefault="00757B3B" w:rsidP="003012AD"/>
                    </w:txbxContent>
                  </v:textbox>
                </v:rect>
                <v:rect id="Rechteck 6" o:spid="_x0000_s1034" style="position:absolute;left:29146;top:21621;width:2556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XGHcUA&#10;AADbAAAADwAAAGRycy9kb3ducmV2LnhtbESPQWvCQBSE7wX/w/IEb7qpKUWiq1RBLfRQjFJ6fGaf&#10;STD7NuyuJv333YLQ4zAz3zCLVW8acSfna8sKnicJCOLC6ppLBafjdjwD4QOyxsYyKfghD6vl4GmB&#10;mbYdH+ieh1JECPsMFVQhtJmUvqjIoJ/Yljh6F+sMhihdKbXDLsJNI6dJ8ioN1hwXKmxpU1FxzW9G&#10;Qcfn3a74WH+lLj+nm/33JUlPn0qNhv3bHESgPvyHH+13reAl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cYdxQAAANsAAAAPAAAAAAAAAAAAAAAAAJgCAABkcnMv&#10;ZG93bnJldi54bWxQSwUGAAAAAAQABAD1AAAAigMAAAAA&#10;" strokeweight="2pt">
                  <v:textbox inset="3.61239mm,1.80619mm,3.61239mm,1.80619mm">
                    <w:txbxContent>
                      <w:p w:rsidR="00757B3B" w:rsidRDefault="00757B3B" w:rsidP="003012AD"/>
                    </w:txbxContent>
                  </v:textbox>
                </v:rect>
                <v:rect id="Rechteck 7" o:spid="_x0000_s1035" style="position:absolute;left:12684;top:14573;width:2571;height:2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eacUA&#10;AADbAAAADwAAAGRycy9kb3ducmV2LnhtbESPT2vCQBTE7wW/w/IKvemmRkqJrlIF/4CH0lSKx2f2&#10;mYRm34bdrYnf3hWEHoeZ+Q0zW/SmERdyvras4HWUgCAurK65VHD4Xg/fQfiArLGxTAqu5GExHzzN&#10;MNO24y+65KEUEcI+QwVVCG0mpS8qMuhHtiWO3tk6gyFKV0rtsItw08hxkrxJgzXHhQpbWlVU/OZ/&#10;RkHHp82m2C9/Upef0tX2eE7Sw6dSL8/9xxREoD78hx/tnVYwmcD9S/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F5pxQAAANsAAAAPAAAAAAAAAAAAAAAAAJgCAABkcnMv&#10;ZG93bnJldi54bWxQSwUGAAAAAAQABAD1AAAAigMAAAAA&#10;" strokeweight="2pt">
                  <v:textbox inset="3.61239mm,1.80619mm,3.61239mm,1.80619mm">
                    <w:txbxContent>
                      <w:p w:rsidR="00757B3B" w:rsidRDefault="00757B3B" w:rsidP="003012AD"/>
                    </w:txbxContent>
                  </v:textbox>
                </v:rect>
                <v:line id="Gerade Verbindung 8" o:spid="_x0000_s1036" style="position:absolute;flip:y;visibility:visible;mso-wrap-style:square" from="0,14573" to="12684,43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93EMMAAADbAAAADwAAAGRycy9kb3ducmV2LnhtbESPzYrCMBSF94LvEK7gRjRVRtFqFBEE&#10;EWahI6i7S3Ntq81NaaLtvP1EEGZ5OD8fZ7FqTCFeVLncsoLhIAJBnFidc6rg9LPtT0E4j6yxsEwK&#10;fsnBatluLTDWtuYDvY4+FWGEXYwKMu/LWEqXZGTQDWxJHLybrQz6IKtU6grrMG4KOYqiiTSYcyBk&#10;WNImo+RxfJoAuW/S6/edkvPsXO7rybBXXy5PpbqdZj0H4anx/+FPe6cVfI3h/SX8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PdxDDAAAA2wAAAA8AAAAAAAAAAAAA&#10;AAAAoQIAAGRycy9kb3ducmV2LnhtbFBLBQYAAAAABAAEAPkAAACRAwAAAAA=&#10;" strokeweight="1pt"/>
                <v:line id="Gerade Verbindung 9" o:spid="_x0000_s1037" style="position:absolute;flip:x y;visibility:visible;mso-wrap-style:square" from="29146,24193" to="62928,77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gRCsMAAADbAAAADwAAAGRycy9kb3ducmV2LnhtbESPT2sCMRTE7wW/Q3iCl6JZpSyyGkVE&#10;xUMv9c/9sXlmFzcvaxJ17advCoUeh5n5DTNfdrYRD/KhdqxgPMpAEJdO12wUnI7b4RREiMgaG8ek&#10;4EUBlove2xwL7Z78RY9DNCJBOBSooIqxLaQMZUUWw8i1xMm7OG8xJumN1B6fCW4bOcmyXFqsOS1U&#10;2NK6ovJ6uFsFxw3d3v1qfbmy+bzl+Xln4vdEqUG/W81AROrif/ivvdcKPnL4/ZJ+gF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4EQrDAAAA2wAAAA8AAAAAAAAAAAAA&#10;AAAAoQIAAGRycy9kb3ducmV2LnhtbFBLBQYAAAAABAAEAPkAAACRAwAAAAA=&#10;" strokeweight="1pt"/>
                <v:line id="Gerade Verbindung 10" o:spid="_x0000_s1038" style="position:absolute;flip:x y;visibility:visible;mso-wrap-style:square" from="20462,17129" to="62928,34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S0kcQAAADbAAAADwAAAGRycy9kb3ducmV2LnhtbESPT2sCMRTE7wW/Q3iCl6JZpWxlNYqI&#10;lh681D/3x+aZXdy8rEnUbT99IxR6HGbmN8x82dlG3MmH2rGC8SgDQVw6XbNRcDxsh1MQISJrbByT&#10;gm8KsFz0XuZYaPfgL7rvoxEJwqFABVWMbSFlKCuyGEauJU7e2XmLMUlvpPb4SHDbyEmW5dJizWmh&#10;wpbWFZWX/c0qOGzo+upX6/OFze6a56cPE38mSg363WoGIlIX/8N/7U+t4O0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NLSRxAAAANsAAAAPAAAAAAAAAAAA&#10;AAAAAKECAABkcnMvZG93bnJldi54bWxQSwUGAAAAAAQABAD5AAAAkgMAAAAA&#10;" strokeweight="1pt"/>
                <v:shape id="Grafik 11" o:spid="_x0000_s1039" type="#_x0000_t75" style="position:absolute;left:62928;top:43989;width:53277;height:33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64168AAAA2wAAAA8AAABkcnMvZG93bnJldi54bWxET0sKwjAQ3QveIYzgzqaKiFSjiCIK4sLf&#10;fmjGttpMShO1enqzEFw+3n86b0wpnlS7wrKCfhSDIE6tLjhTcD6te2MQziNrLC2Tgjc5mM/arSkm&#10;2r74QM+jz0QIYZeggtz7KpHSpTkZdJGtiAN3tbVBH2CdSV3jK4SbUg7ieCQNFhwacqxomVN6Pz6M&#10;gjUXd797XPZy9KmQNoMbbg4rpbqdZjEB4anxf/HPvdUKhmFs+BJ+gJx9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WOuNevAAAANsAAAAPAAAAAAAAAAAAAAAAAJ8CAABkcnMv&#10;ZG93bnJldi54bWxQSwUGAAAAAAQABAD3AAAAiAMAAAAA&#10;" stroked="t">
                  <v:imagedata r:id="rId19" o:title=""/>
                  <v:shadow on="t" color="black" opacity="26213f" origin="-.5,-.5" offset=".74836mm,.74836mm"/>
                  <v:path arrowok="t"/>
                </v:shape>
                <v:shape id="Grafik 12" o:spid="_x0000_s1040" type="#_x0000_t75" style="position:absolute;left:31;top:43989;width:52801;height:33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1ulvDAAAA2wAAAA8AAABkcnMvZG93bnJldi54bWxEj0GLwjAUhO+C/yE8wZum6rLYrlFEEEQ8&#10;uCrs7u3RPNtg81KaqPXfbwTB4zAz3zCzRWsrcaPGG8cKRsMEBHHutOFCwem4HkxB+ICssXJMCh7k&#10;YTHvdmaYaXfnb7odQiEihH2GCsoQ6kxKn5dk0Q9dTRy9s2sshiibQuoG7xFuKzlOkk9p0XBcKLGm&#10;VUn55XC1CvZXa9NgnDnvXXr8+Z1Mt39mp1S/1y6/QARqwzv8am+0go8Unl/iD5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HW6W8MAAADbAAAADwAAAAAAAAAAAAAAAACf&#10;AgAAZHJzL2Rvd25yZXYueG1sUEsFBgAAAAAEAAQA9wAAAI8DAAAAAA==&#10;" stroked="t">
                  <v:imagedata r:id="rId20" o:title=""/>
                  <v:shadow on="t" color="black" opacity="26213f" origin="-.5,-.5" offset=".74836mm,.74836mm"/>
                  <v:path arrowok="t"/>
                </v:shape>
                <v:line id="Gerade Verbindung 13" o:spid="_x0000_s1041" style="position:absolute;flip:x y;visibility:visible;mso-wrap-style:square" from="15255,14573" to="52832,43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S6OMEAAADbAAAADwAAAGRycy9kb3ducmV2LnhtbERPz2vCMBS+D/Y/hDfwMjRdYWV0RhGZ&#10;4mGX1Xl/NM+k2LzUJNPqX78cBjt+fL/ny9H14kIhdp4VvMwKEMSt1x0bBd/7zfQNREzIGnvPpOBG&#10;EZaLx4c51tpf+YsuTTIih3CsUYFNaailjK0lh3HmB+LMHX1wmDIMRuqA1xzuelkWRSUddpwbLA60&#10;ttSemh+nYP9B5+ewWh9PbD7PVXXYmnQvlZo8jat3EInG9C/+c++0gte8Pn/JP0A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BLo4wQAAANsAAAAPAAAAAAAAAAAAAAAA&#10;AKECAABkcnMvZG93bnJldi54bWxQSwUGAAAAAAQABAD5AAAAjwMAAAAA&#10;" strokeweight="1pt"/>
                <v:line id="Gerade Verbindung 14" o:spid="_x0000_s1042" style="position:absolute;flip:x;visibility:visible;mso-wrap-style:square" from="20462,0" to="62928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3nzsUAAADbAAAADwAAAGRycy9kb3ducmV2LnhtbESPS2vCQBSF9wX/w3CFbqROUqjYNKNI&#10;QCgFF1VBu7tkrnmYuRMyExP/facgdHk4j4+TrkfTiBt1rrKsIJ5HIIhzqysuFBwP25clCOeRNTaW&#10;ScGdHKxXk6cUE20H/qbb3hcijLBLUEHpfZtI6fKSDLq5bYmDd7GdQR9kV0jd4RDGTSNfo2ghDVYc&#10;CCW2lJWUX/e9CZA6K352NeWn91P7NSzi2XA+90o9T8fNBwhPo/8PP9qfWsFbDH9fwg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y3nzsUAAADbAAAADwAAAAAAAAAA&#10;AAAAAAChAgAAZHJzL2Rvd25yZXYueG1sUEsFBgAAAAAEAAQA+QAAAJMDAAAAAA==&#10;" strokeweight="1pt"/>
                <v:line id="Gerade Verbindung 15" o:spid="_x0000_s1043" style="position:absolute;flip:x y;visibility:visible;mso-wrap-style:square" from="31702,21621" to="116205,43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qB1MQAAADbAAAADwAAAGRycy9kb3ducmV2LnhtbESPT2sCMRTE74V+h/AKXkrNuuAiW6OI&#10;qHjwUv/cH5tndnHzsiZR1376plDocZiZ3zDTeW9bcScfGscKRsMMBHHldMNGwfGw/piACBFZY+uY&#10;FDwpwHz2+jLFUrsHf9F9H41IEA4lKqhj7EopQ1WTxTB0HXHyzs5bjEl6I7XHR4LbVuZZVkiLDaeF&#10;Gjta1lRd9jer4LCi67tfLM8XNrtrUZw2Jn7nSg3e+sUniEh9/A//tbdawTiH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moHUxAAAANsAAAAPAAAAAAAAAAAA&#10;AAAAAKECAABkcnMvZG93bnJldi54bWxQSwUGAAAAAAQABAD5AAAAkgMAAAAA&#10;" strokeweight="1pt"/>
                <v:shape id="Grafik 16" o:spid="_x0000_s1044" type="#_x0000_t75" style="position:absolute;left:62928;width:53277;height:34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aJPfEAAAA2wAAAA8AAABkcnMvZG93bnJldi54bWxEj0FrwkAUhO8F/8PyBC+l2VSplDSriCgI&#10;nhoF6e2RfSbR7Ns0uybRX98tFHocZuYbJl0OphYdta6yrOA1ikEQ51ZXXCg4HrYv7yCcR9ZYWyYF&#10;d3KwXIyeUky07fmTuswXIkDYJaig9L5JpHR5SQZdZBvi4J1ta9AH2RZSt9gHuKnlNI7n0mDFYaHE&#10;htYl5dfsZhScLnpqq8d6j5nb2PuXQT1//lZqMh5WHyA8Df4//NfeaQVvM/j9En6AX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5aJPfEAAAA2wAAAA8AAAAAAAAAAAAAAAAA&#10;nwIAAGRycy9kb3ducmV2LnhtbFBLBQYAAAAABAAEAPcAAACQAwAAAAA=&#10;" stroked="t">
                  <v:imagedata r:id="rId21" o:title=""/>
                  <v:shadow on="t" color="black" opacity="26213f" origin="-.5,-.5" offset=".74836mm,.74836mm"/>
                  <v:path arrowok="t"/>
                </v:shape>
                <v:shape id="Grafik 17" o:spid="_x0000_s1045" type="#_x0000_t75" style="position:absolute;left:104251;top:14128;width:13398;height:21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IeFjDAAAA2wAAAA8AAABkcnMvZG93bnJldi54bWxEj0FrAjEUhO8F/0N4ghfRrNKqrEYRtdB6&#10;c/Xg8bl5bhY3L8sm6vbfNwWhx2FmvmEWq9ZW4kGNLx0rGA0TEMS50yUXCk7Hz8EMhA/IGivHpOCH&#10;PKyWnbcFpto9+UCPLBQiQtinqMCEUKdS+tyQRT90NXH0rq6xGKJsCqkbfEa4reQ4SSbSYslxwWBN&#10;G0P5LbtbBWiOu/7WXqbZ93h/Rs3F1ddrpXrddj0HEagN/+FX+0sr+HiHvy/xB8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Ah4WMMAAADbAAAADwAAAAAAAAAAAAAAAACf&#10;AgAAZHJzL2Rvd25yZXYueG1sUEsFBgAAAAAEAAQA9wAAAI8DAAAAAA==&#10;" stroked="t">
                  <v:imagedata r:id="rId22" o:title=""/>
                  <v:shadow on="t" color="black" opacity="26213f" origin="-.5,-.5" offset=".74836mm,.74836mm"/>
                  <v:path arrowok="t"/>
                </v:shape>
                <v:shape id="Grafik 18" o:spid="_x0000_s1046" type="#_x0000_t75" style="position:absolute;left:104251;top:56896;width:13398;height:21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LWSjDAAAA2wAAAA8AAABkcnMvZG93bnJldi54bWxEj0FrAjEUhO8F/0N4greatWKV1SgiFCyU&#10;QtWDx2fy3Ky7eVk2Udd/3xQKHoeZ+YZZrDpXixu1ofSsYDTMQBBrb0ouFBz2H68zECEiG6w9k4IH&#10;BVgtey8LzI2/8w/ddrEQCcIhRwU2xiaXMmhLDsPQN8TJO/vWYUyyLaRp8Z7grpZvWfYuHZacFiw2&#10;tLGkq93VKfjqXDU9nTb2MP4+8kU/sk+NlVKDfreeg4jUxWf4v701CiYT+PuSfoB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8tZKMMAAADbAAAADwAAAAAAAAAAAAAAAACf&#10;AgAAZHJzL2Rvd25yZXYueG1sUEsFBgAAAAAEAAQA9wAAAI8DAAAAAA==&#10;" stroked="t">
                  <v:imagedata r:id="rId23" o:title=""/>
                  <v:shadow on="t" color="black" opacity="26213f" origin="-.5,-.5" offset=".74836mm,.74836mm"/>
                  <v:path arrowok="t"/>
                </v:shape>
                <v:shape id="Grafik 19" o:spid="_x0000_s1047" type="#_x0000_t75" style="position:absolute;left:41687;top:56896;width:13399;height:216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gPXvFAAAA2wAAAA8AAABkcnMvZG93bnJldi54bWxEj0FLAzEUhO+C/yE8oTebbalV16altBWF&#10;nqwV8fbcvGZDNy/L5tmu/94IgsdhZr5hZos+NOpEXfKRDYyGBSjiKlrPzsD+9fH6DlQSZItNZDLw&#10;TQkW88uLGZY2nvmFTjtxKkM4lWigFmlLrVNVU8A0jC1x9g6xCyhZdk7bDs8ZHho9LoqpDug5L9TY&#10;0qqm6rj7Cga2azfZvMnq1n/6tf5434ujp3tjBlf98gGUUC//4b/2szVwM4XfL/kH6P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ID17xQAAANsAAAAPAAAAAAAAAAAAAAAA&#10;AJ8CAABkcnMvZG93bnJldi54bWxQSwUGAAAAAAQABAD3AAAAkQMAAAAA&#10;" stroked="t">
                  <v:imagedata r:id="rId24" o:title=""/>
                  <v:shadow on="t" color="black" opacity="26213f" origin="-.5,-.5" offset=".74836mm,.74836mm"/>
                  <v:path arrowok="t"/>
                </v:shape>
              </v:group>
            </w:pict>
          </mc:Fallback>
        </mc:AlternateContent>
      </w:r>
    </w:p>
    <w:p w:rsidR="00062EC9" w:rsidRDefault="00062EC9" w:rsidP="0010222D">
      <w:pPr>
        <w:spacing w:after="120"/>
        <w:jc w:val="both"/>
        <w:rPr>
          <w:rFonts w:ascii="Arial" w:hAnsi="Arial" w:cs="Arial"/>
        </w:rPr>
      </w:pPr>
    </w:p>
    <w:p w:rsidR="00062EC9" w:rsidRDefault="00062EC9" w:rsidP="0010222D">
      <w:pPr>
        <w:spacing w:after="120"/>
        <w:jc w:val="both"/>
        <w:rPr>
          <w:rFonts w:ascii="Arial" w:hAnsi="Arial" w:cs="Arial"/>
        </w:rPr>
      </w:pPr>
    </w:p>
    <w:p w:rsidR="000B2924" w:rsidRDefault="000B2924" w:rsidP="000B2924">
      <w:pPr>
        <w:spacing w:after="60"/>
        <w:jc w:val="center"/>
        <w:rPr>
          <w:noProof/>
        </w:rPr>
      </w:pPr>
    </w:p>
    <w:p w:rsidR="00062EC9" w:rsidRDefault="00062EC9" w:rsidP="000B2924">
      <w:pPr>
        <w:spacing w:after="60"/>
        <w:jc w:val="center"/>
        <w:rPr>
          <w:noProof/>
        </w:rPr>
      </w:pPr>
    </w:p>
    <w:p w:rsidR="00062EC9" w:rsidRDefault="00183A4F" w:rsidP="000B2924">
      <w:pPr>
        <w:spacing w:after="60"/>
        <w:jc w:val="center"/>
        <w:rPr>
          <w:noProof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73F98E" wp14:editId="7A3974A1">
                <wp:simplePos x="0" y="0"/>
                <wp:positionH relativeFrom="column">
                  <wp:posOffset>1523365</wp:posOffset>
                </wp:positionH>
                <wp:positionV relativeFrom="paragraph">
                  <wp:posOffset>160655</wp:posOffset>
                </wp:positionV>
                <wp:extent cx="491490" cy="296545"/>
                <wp:effectExtent l="2540" t="0" r="1270" b="0"/>
                <wp:wrapNone/>
                <wp:docPr id="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7B3B" w:rsidRDefault="00757B3B" w:rsidP="003012AD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19.95pt;margin-top:12.65pt;width:38.7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+nuA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CUaC9tCjB7Y3DetqFNnyjIPOwOt+AD+zv5V7aLOjqoc7WX3VSMhlS8WG3Sglx5bRGtIL7U3/&#10;7OqEoy3IevwgawhDt0Y6oH2jels7qAYCdGjT46k1kAqq4JCkIUnBUoEpSpOYxC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" filled="f" stroked="f">
                <v:textbox>
                  <w:txbxContent>
                    <w:p w:rsidR="00757B3B" w:rsidRDefault="00757B3B" w:rsidP="003012AD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3C3F99" wp14:editId="676094D7">
                <wp:simplePos x="0" y="0"/>
                <wp:positionH relativeFrom="column">
                  <wp:posOffset>46355</wp:posOffset>
                </wp:positionH>
                <wp:positionV relativeFrom="paragraph">
                  <wp:posOffset>160655</wp:posOffset>
                </wp:positionV>
                <wp:extent cx="491490" cy="296545"/>
                <wp:effectExtent l="1905" t="0" r="1905" b="0"/>
                <wp:wrapNone/>
                <wp:docPr id="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7B3B" w:rsidRDefault="00757B3B" w:rsidP="003012AD">
                            <w:pPr>
                              <w:jc w:val="both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.65pt;margin-top:12.65pt;width:38.7pt;height:2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PYEuA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" filled="f" stroked="f">
                <v:textbox>
                  <w:txbxContent>
                    <w:p w:rsidR="00757B3B" w:rsidRDefault="00757B3B" w:rsidP="003012AD">
                      <w:pPr>
                        <w:jc w:val="both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3AE826" wp14:editId="11E8F72A">
                <wp:simplePos x="0" y="0"/>
                <wp:positionH relativeFrom="column">
                  <wp:posOffset>1543685</wp:posOffset>
                </wp:positionH>
                <wp:positionV relativeFrom="paragraph">
                  <wp:posOffset>160655</wp:posOffset>
                </wp:positionV>
                <wp:extent cx="257175" cy="255270"/>
                <wp:effectExtent l="0" t="0" r="28575" b="11430"/>
                <wp:wrapNone/>
                <wp:docPr id="34" name="Rechtec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55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lIns="130046" tIns="65023" rIns="130046" bIns="65023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7" o:spid="_x0000_s1026" style="position:absolute;margin-left:121.55pt;margin-top:12.65pt;width:20.25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" fillcolor="window" strokecolor="windowText" strokeweight="2pt">
                <v:path arrowok="t"/>
                <v:textbox inset="3.61239mm,1.80619mm,3.61239mm,1.80619mm"/>
              </v:rect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EB564" wp14:editId="19617A79">
                <wp:simplePos x="0" y="0"/>
                <wp:positionH relativeFrom="column">
                  <wp:posOffset>66675</wp:posOffset>
                </wp:positionH>
                <wp:positionV relativeFrom="paragraph">
                  <wp:posOffset>160655</wp:posOffset>
                </wp:positionV>
                <wp:extent cx="257175" cy="255270"/>
                <wp:effectExtent l="0" t="0" r="28575" b="11430"/>
                <wp:wrapNone/>
                <wp:docPr id="33" name="Rechtec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55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lIns="130046" tIns="65023" rIns="130046" bIns="65023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7" o:spid="_x0000_s1026" style="position:absolute;margin-left:5.25pt;margin-top:12.65pt;width:20.25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" fillcolor="window" strokecolor="windowText" strokeweight="2pt">
                <v:path arrowok="t"/>
                <v:textbox inset="3.61239mm,1.80619mm,3.61239mm,1.80619mm"/>
              </v:rect>
            </w:pict>
          </mc:Fallback>
        </mc:AlternateContent>
      </w:r>
    </w:p>
    <w:p w:rsidR="00062EC9" w:rsidRDefault="00062EC9" w:rsidP="000B2924">
      <w:pPr>
        <w:spacing w:after="60"/>
        <w:jc w:val="center"/>
        <w:rPr>
          <w:noProof/>
        </w:rPr>
      </w:pPr>
    </w:p>
    <w:p w:rsidR="00062EC9" w:rsidRDefault="00062EC9" w:rsidP="000B2924">
      <w:pPr>
        <w:spacing w:after="60"/>
        <w:jc w:val="center"/>
        <w:rPr>
          <w:noProof/>
        </w:rPr>
      </w:pPr>
    </w:p>
    <w:p w:rsidR="00062EC9" w:rsidRDefault="00062EC9" w:rsidP="000B2924">
      <w:pPr>
        <w:spacing w:after="60"/>
        <w:jc w:val="center"/>
        <w:rPr>
          <w:noProof/>
        </w:rPr>
      </w:pPr>
    </w:p>
    <w:p w:rsidR="00062EC9" w:rsidRDefault="00062EC9" w:rsidP="000B2924">
      <w:pPr>
        <w:spacing w:after="60"/>
        <w:jc w:val="center"/>
        <w:rPr>
          <w:noProof/>
        </w:rPr>
      </w:pPr>
    </w:p>
    <w:p w:rsidR="00062EC9" w:rsidRDefault="00062EC9" w:rsidP="000B2924">
      <w:pPr>
        <w:spacing w:after="60"/>
        <w:jc w:val="center"/>
        <w:rPr>
          <w:noProof/>
        </w:rPr>
      </w:pPr>
    </w:p>
    <w:p w:rsidR="000B2924" w:rsidRPr="00D0186A" w:rsidRDefault="000B2924" w:rsidP="003012AD">
      <w:pPr>
        <w:spacing w:after="120"/>
        <w:jc w:val="both"/>
        <w:rPr>
          <w:rFonts w:ascii="Arial" w:hAnsi="Arial" w:cs="Arial"/>
          <w:sz w:val="20"/>
        </w:rPr>
      </w:pPr>
      <w:r w:rsidRPr="009B534F">
        <w:rPr>
          <w:rFonts w:ascii="Arial" w:hAnsi="Arial" w:cs="Arial"/>
          <w:b/>
          <w:sz w:val="20"/>
        </w:rPr>
        <w:t>Abb. 1.</w:t>
      </w:r>
      <w:r>
        <w:rPr>
          <w:rFonts w:ascii="Arial" w:hAnsi="Arial" w:cs="Arial"/>
          <w:sz w:val="20"/>
        </w:rPr>
        <w:t xml:space="preserve"> </w:t>
      </w:r>
      <w:r w:rsidR="003012AD">
        <w:rPr>
          <w:rFonts w:ascii="Arial" w:hAnsi="Arial" w:cs="Arial"/>
          <w:sz w:val="20"/>
        </w:rPr>
        <w:t>Messplätze</w:t>
      </w:r>
      <w:r>
        <w:rPr>
          <w:rFonts w:ascii="Arial" w:hAnsi="Arial" w:cs="Arial"/>
          <w:sz w:val="20"/>
        </w:rPr>
        <w:t xml:space="preserve"> </w:t>
      </w:r>
      <w:r w:rsidR="003012AD">
        <w:rPr>
          <w:rFonts w:ascii="Arial" w:hAnsi="Arial" w:cs="Arial"/>
          <w:sz w:val="20"/>
        </w:rPr>
        <w:t>mit automatischen</w:t>
      </w:r>
      <w:r>
        <w:rPr>
          <w:rFonts w:ascii="Arial" w:hAnsi="Arial" w:cs="Arial"/>
          <w:sz w:val="20"/>
        </w:rPr>
        <w:t xml:space="preserve"> (rechts)</w:t>
      </w:r>
      <w:r w:rsidRPr="00D0186A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Haubenm</w:t>
      </w:r>
      <w:r w:rsidRPr="00D0186A">
        <w:rPr>
          <w:rFonts w:ascii="Arial" w:hAnsi="Arial" w:cs="Arial"/>
          <w:sz w:val="20"/>
        </w:rPr>
        <w:t>ess</w:t>
      </w:r>
      <w:r>
        <w:rPr>
          <w:rFonts w:ascii="Arial" w:hAnsi="Arial" w:cs="Arial"/>
          <w:sz w:val="20"/>
        </w:rPr>
        <w:t>system</w:t>
      </w:r>
      <w:proofErr w:type="spellEnd"/>
      <w:r w:rsidR="003012AD">
        <w:rPr>
          <w:rFonts w:ascii="Arial" w:hAnsi="Arial" w:cs="Arial"/>
          <w:sz w:val="20"/>
        </w:rPr>
        <w:t xml:space="preserve"> auf der </w:t>
      </w:r>
      <w:proofErr w:type="spellStart"/>
      <w:r w:rsidR="003012AD">
        <w:rPr>
          <w:rFonts w:ascii="Arial" w:hAnsi="Arial" w:cs="Arial"/>
          <w:sz w:val="20"/>
        </w:rPr>
        <w:t>CarboZALF</w:t>
      </w:r>
      <w:proofErr w:type="spellEnd"/>
      <w:r w:rsidR="003012AD">
        <w:rPr>
          <w:rFonts w:ascii="Arial" w:hAnsi="Arial" w:cs="Arial"/>
          <w:sz w:val="20"/>
        </w:rPr>
        <w:t xml:space="preserve">-D </w:t>
      </w:r>
      <w:r w:rsidR="00F60FAD">
        <w:rPr>
          <w:rFonts w:ascii="Arial" w:hAnsi="Arial" w:cs="Arial"/>
          <w:sz w:val="20"/>
        </w:rPr>
        <w:t>Exp</w:t>
      </w:r>
      <w:r w:rsidR="00F60FAD">
        <w:rPr>
          <w:rFonts w:ascii="Arial" w:hAnsi="Arial" w:cs="Arial"/>
          <w:sz w:val="20"/>
        </w:rPr>
        <w:t>e</w:t>
      </w:r>
      <w:r w:rsidR="00F60FAD">
        <w:rPr>
          <w:rFonts w:ascii="Arial" w:hAnsi="Arial" w:cs="Arial"/>
          <w:sz w:val="20"/>
        </w:rPr>
        <w:t>rimental</w:t>
      </w:r>
      <w:r w:rsidR="003012AD">
        <w:rPr>
          <w:rFonts w:ascii="Arial" w:hAnsi="Arial" w:cs="Arial"/>
          <w:sz w:val="20"/>
        </w:rPr>
        <w:t xml:space="preserve">fläche in </w:t>
      </w:r>
      <w:proofErr w:type="spellStart"/>
      <w:r w:rsidR="003012AD">
        <w:rPr>
          <w:rFonts w:ascii="Arial" w:hAnsi="Arial" w:cs="Arial"/>
          <w:sz w:val="20"/>
        </w:rPr>
        <w:t>Dedelow</w:t>
      </w:r>
      <w:proofErr w:type="spellEnd"/>
      <w:r w:rsidR="003012AD">
        <w:rPr>
          <w:rFonts w:ascii="Arial" w:hAnsi="Arial" w:cs="Arial"/>
          <w:sz w:val="20"/>
        </w:rPr>
        <w:t>/Prenzlau (A: Erodierte Parabraunerde (</w:t>
      </w:r>
      <w:proofErr w:type="spellStart"/>
      <w:r w:rsidR="003012AD">
        <w:rPr>
          <w:rFonts w:ascii="Arial" w:hAnsi="Arial" w:cs="Arial"/>
          <w:sz w:val="20"/>
        </w:rPr>
        <w:t>eLL</w:t>
      </w:r>
      <w:r w:rsidR="003012AD">
        <w:rPr>
          <w:rFonts w:ascii="Arial" w:hAnsi="Arial" w:cs="Arial"/>
          <w:sz w:val="20"/>
          <w:vertAlign w:val="subscript"/>
        </w:rPr>
        <w:t>man</w:t>
      </w:r>
      <w:proofErr w:type="spellEnd"/>
      <w:r w:rsidR="003012AD">
        <w:rPr>
          <w:rFonts w:ascii="Arial" w:hAnsi="Arial" w:cs="Arial"/>
          <w:sz w:val="20"/>
        </w:rPr>
        <w:t xml:space="preserve">); B: </w:t>
      </w:r>
      <w:proofErr w:type="spellStart"/>
      <w:r w:rsidR="00183A4F">
        <w:rPr>
          <w:rFonts w:ascii="Arial" w:hAnsi="Arial" w:cs="Arial"/>
          <w:sz w:val="20"/>
        </w:rPr>
        <w:t>Gley-</w:t>
      </w:r>
      <w:r w:rsidR="003012AD">
        <w:rPr>
          <w:rFonts w:ascii="Arial" w:hAnsi="Arial" w:cs="Arial"/>
          <w:sz w:val="20"/>
        </w:rPr>
        <w:t>Kolluvisol</w:t>
      </w:r>
      <w:proofErr w:type="spellEnd"/>
      <w:r w:rsidR="003012AD">
        <w:rPr>
          <w:rFonts w:ascii="Arial" w:hAnsi="Arial" w:cs="Arial"/>
          <w:sz w:val="20"/>
        </w:rPr>
        <w:t xml:space="preserve"> (</w:t>
      </w:r>
      <w:proofErr w:type="spellStart"/>
      <w:r w:rsidR="003012AD">
        <w:rPr>
          <w:rFonts w:ascii="Arial" w:hAnsi="Arial" w:cs="Arial"/>
          <w:sz w:val="20"/>
        </w:rPr>
        <w:t>Y</w:t>
      </w:r>
      <w:r w:rsidR="003012AD">
        <w:rPr>
          <w:rFonts w:ascii="Arial" w:hAnsi="Arial" w:cs="Arial"/>
          <w:sz w:val="20"/>
        </w:rPr>
        <w:t>K</w:t>
      </w:r>
      <w:r w:rsidR="003012AD">
        <w:rPr>
          <w:rFonts w:ascii="Arial" w:hAnsi="Arial" w:cs="Arial"/>
          <w:sz w:val="20"/>
          <w:vertAlign w:val="subscript"/>
        </w:rPr>
        <w:t>man</w:t>
      </w:r>
      <w:proofErr w:type="spellEnd"/>
      <w:r w:rsidR="003012AD">
        <w:rPr>
          <w:rFonts w:ascii="Arial" w:hAnsi="Arial" w:cs="Arial"/>
          <w:sz w:val="20"/>
        </w:rPr>
        <w:t>); C: Parabraunerde (LL) )</w:t>
      </w:r>
      <w:r w:rsidRPr="00D0186A">
        <w:rPr>
          <w:rFonts w:ascii="Arial" w:hAnsi="Arial" w:cs="Arial"/>
          <w:sz w:val="20"/>
        </w:rPr>
        <w:t>.</w:t>
      </w:r>
    </w:p>
    <w:p w:rsidR="002D3334" w:rsidRPr="002D3334" w:rsidRDefault="002D3334" w:rsidP="000B2924">
      <w:pPr>
        <w:spacing w:before="240" w:after="120"/>
        <w:jc w:val="both"/>
        <w:rPr>
          <w:rFonts w:ascii="Arial" w:hAnsi="Arial" w:cs="Arial"/>
          <w:b/>
        </w:rPr>
      </w:pPr>
      <w:r w:rsidRPr="002D3334">
        <w:rPr>
          <w:rFonts w:ascii="Arial" w:hAnsi="Arial" w:cs="Arial"/>
          <w:b/>
        </w:rPr>
        <w:t>Methodik</w:t>
      </w:r>
    </w:p>
    <w:p w:rsidR="0020750D" w:rsidRDefault="00C52D8C" w:rsidP="00F60FAD">
      <w:pPr>
        <w:pStyle w:val="Listenabsatz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665D9">
        <w:rPr>
          <w:rFonts w:ascii="Arial" w:hAnsi="Arial" w:cs="Arial"/>
          <w:sz w:val="24"/>
          <w:szCs w:val="24"/>
        </w:rPr>
        <w:t xml:space="preserve">Automatische </w:t>
      </w:r>
      <w:r w:rsidR="00A83628" w:rsidRPr="00C665D9">
        <w:rPr>
          <w:rFonts w:ascii="Arial" w:hAnsi="Arial" w:cs="Arial"/>
          <w:i/>
          <w:sz w:val="24"/>
          <w:szCs w:val="24"/>
        </w:rPr>
        <w:t>non-</w:t>
      </w:r>
      <w:proofErr w:type="spellStart"/>
      <w:r w:rsidR="00A83628" w:rsidRPr="00C665D9">
        <w:rPr>
          <w:rFonts w:ascii="Arial" w:hAnsi="Arial" w:cs="Arial"/>
          <w:i/>
          <w:sz w:val="24"/>
          <w:szCs w:val="24"/>
        </w:rPr>
        <w:t>flow</w:t>
      </w:r>
      <w:proofErr w:type="spellEnd"/>
      <w:r w:rsidR="00A83628" w:rsidRPr="00C665D9">
        <w:rPr>
          <w:rFonts w:ascii="Arial" w:hAnsi="Arial" w:cs="Arial"/>
          <w:i/>
          <w:sz w:val="24"/>
          <w:szCs w:val="24"/>
        </w:rPr>
        <w:t>-</w:t>
      </w:r>
      <w:proofErr w:type="spellStart"/>
      <w:r w:rsidR="00A83628" w:rsidRPr="00C665D9">
        <w:rPr>
          <w:rFonts w:ascii="Arial" w:hAnsi="Arial" w:cs="Arial"/>
          <w:i/>
          <w:sz w:val="24"/>
          <w:szCs w:val="24"/>
        </w:rPr>
        <w:t>through</w:t>
      </w:r>
      <w:proofErr w:type="spellEnd"/>
      <w:r w:rsidR="00A83628" w:rsidRPr="00C665D9">
        <w:rPr>
          <w:rFonts w:ascii="Arial" w:hAnsi="Arial" w:cs="Arial"/>
          <w:i/>
          <w:sz w:val="24"/>
          <w:szCs w:val="24"/>
        </w:rPr>
        <w:t xml:space="preserve"> non-</w:t>
      </w:r>
      <w:proofErr w:type="spellStart"/>
      <w:r w:rsidR="00A83628" w:rsidRPr="00C665D9">
        <w:rPr>
          <w:rFonts w:ascii="Arial" w:hAnsi="Arial" w:cs="Arial"/>
          <w:i/>
          <w:sz w:val="24"/>
          <w:szCs w:val="24"/>
        </w:rPr>
        <w:t>steady</w:t>
      </w:r>
      <w:proofErr w:type="spellEnd"/>
      <w:r w:rsidR="00A83628" w:rsidRPr="00C665D9">
        <w:rPr>
          <w:rFonts w:ascii="Arial" w:hAnsi="Arial" w:cs="Arial"/>
          <w:i/>
          <w:sz w:val="24"/>
          <w:szCs w:val="24"/>
        </w:rPr>
        <w:t>-</w:t>
      </w:r>
      <w:proofErr w:type="spellStart"/>
      <w:r w:rsidR="00A83628" w:rsidRPr="00C665D9">
        <w:rPr>
          <w:rFonts w:ascii="Arial" w:hAnsi="Arial" w:cs="Arial"/>
          <w:i/>
          <w:sz w:val="24"/>
          <w:szCs w:val="24"/>
        </w:rPr>
        <w:t>state</w:t>
      </w:r>
      <w:proofErr w:type="spellEnd"/>
      <w:r w:rsidR="00A83628" w:rsidRPr="00C6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5D9">
        <w:rPr>
          <w:rFonts w:ascii="Arial" w:hAnsi="Arial" w:cs="Arial"/>
          <w:sz w:val="24"/>
          <w:szCs w:val="24"/>
        </w:rPr>
        <w:t>Haubenmesssysteme</w:t>
      </w:r>
      <w:proofErr w:type="spellEnd"/>
      <w:r w:rsidRPr="00C665D9">
        <w:rPr>
          <w:rFonts w:ascii="Arial" w:hAnsi="Arial" w:cs="Arial"/>
          <w:sz w:val="24"/>
          <w:szCs w:val="24"/>
        </w:rPr>
        <w:t xml:space="preserve"> </w:t>
      </w:r>
      <w:r w:rsidR="00A83628" w:rsidRPr="00C665D9">
        <w:rPr>
          <w:rFonts w:ascii="Arial" w:hAnsi="Arial" w:cs="Arial"/>
          <w:sz w:val="24"/>
          <w:szCs w:val="24"/>
        </w:rPr>
        <w:t xml:space="preserve">(NFT-NSS) </w:t>
      </w:r>
      <w:r w:rsidRPr="00C665D9">
        <w:rPr>
          <w:rFonts w:ascii="Arial" w:hAnsi="Arial" w:cs="Arial"/>
          <w:sz w:val="24"/>
          <w:szCs w:val="24"/>
        </w:rPr>
        <w:t xml:space="preserve">zeichnen sich durch </w:t>
      </w:r>
      <w:r w:rsidR="0020750D">
        <w:rPr>
          <w:rFonts w:ascii="Arial" w:hAnsi="Arial" w:cs="Arial"/>
          <w:sz w:val="24"/>
          <w:szCs w:val="24"/>
        </w:rPr>
        <w:t>eine</w:t>
      </w:r>
      <w:r w:rsidRPr="00C665D9">
        <w:rPr>
          <w:rFonts w:ascii="Arial" w:hAnsi="Arial" w:cs="Arial"/>
          <w:sz w:val="24"/>
          <w:szCs w:val="24"/>
        </w:rPr>
        <w:t xml:space="preserve"> fortla</w:t>
      </w:r>
      <w:r w:rsidRPr="00C665D9">
        <w:rPr>
          <w:rFonts w:ascii="Arial" w:hAnsi="Arial" w:cs="Arial"/>
          <w:sz w:val="24"/>
          <w:szCs w:val="24"/>
        </w:rPr>
        <w:t>u</w:t>
      </w:r>
      <w:r w:rsidRPr="00C665D9">
        <w:rPr>
          <w:rFonts w:ascii="Arial" w:hAnsi="Arial" w:cs="Arial"/>
          <w:sz w:val="24"/>
          <w:szCs w:val="24"/>
        </w:rPr>
        <w:t>fende, zeitlich hoch aufgelöste Erfassung von CO</w:t>
      </w:r>
      <w:r w:rsidRPr="00C665D9">
        <w:rPr>
          <w:rFonts w:ascii="Arial" w:hAnsi="Arial" w:cs="Arial"/>
          <w:sz w:val="24"/>
          <w:szCs w:val="24"/>
          <w:vertAlign w:val="subscript"/>
        </w:rPr>
        <w:t>2</w:t>
      </w:r>
      <w:r w:rsidRPr="00C665D9">
        <w:rPr>
          <w:rFonts w:ascii="Arial" w:hAnsi="Arial" w:cs="Arial"/>
          <w:sz w:val="24"/>
          <w:szCs w:val="24"/>
        </w:rPr>
        <w:t>-Austauschsraten aus</w:t>
      </w:r>
      <w:r w:rsidR="0075484F" w:rsidRPr="00C665D9">
        <w:rPr>
          <w:rFonts w:ascii="Arial" w:hAnsi="Arial" w:cs="Arial"/>
          <w:sz w:val="24"/>
          <w:szCs w:val="24"/>
        </w:rPr>
        <w:t>, und li</w:t>
      </w:r>
      <w:r w:rsidR="0075484F" w:rsidRPr="00C665D9">
        <w:rPr>
          <w:rFonts w:ascii="Arial" w:hAnsi="Arial" w:cs="Arial"/>
          <w:sz w:val="24"/>
          <w:szCs w:val="24"/>
        </w:rPr>
        <w:t>e</w:t>
      </w:r>
      <w:r w:rsidR="0075484F" w:rsidRPr="00C665D9">
        <w:rPr>
          <w:rFonts w:ascii="Arial" w:hAnsi="Arial" w:cs="Arial"/>
          <w:sz w:val="24"/>
          <w:szCs w:val="24"/>
        </w:rPr>
        <w:t>fern somit wichtige Anhaltspunkte zu</w:t>
      </w:r>
      <w:r w:rsidR="005A72DB">
        <w:rPr>
          <w:rFonts w:ascii="Arial" w:hAnsi="Arial" w:cs="Arial"/>
          <w:sz w:val="24"/>
          <w:szCs w:val="24"/>
        </w:rPr>
        <w:t xml:space="preserve"> d</w:t>
      </w:r>
      <w:r w:rsidR="005A72DB">
        <w:rPr>
          <w:rFonts w:ascii="Arial" w:hAnsi="Arial" w:cs="Arial"/>
          <w:sz w:val="24"/>
          <w:szCs w:val="24"/>
        </w:rPr>
        <w:t>e</w:t>
      </w:r>
      <w:r w:rsidR="005A72DB">
        <w:rPr>
          <w:rFonts w:ascii="Arial" w:hAnsi="Arial" w:cs="Arial"/>
          <w:sz w:val="24"/>
          <w:szCs w:val="24"/>
        </w:rPr>
        <w:t>ren</w:t>
      </w:r>
      <w:r w:rsidR="0075484F" w:rsidRPr="00C665D9">
        <w:rPr>
          <w:rFonts w:ascii="Arial" w:hAnsi="Arial" w:cs="Arial"/>
          <w:sz w:val="24"/>
          <w:szCs w:val="24"/>
        </w:rPr>
        <w:t xml:space="preserve"> </w:t>
      </w:r>
      <w:r w:rsidR="005A72DB" w:rsidRPr="00C665D9">
        <w:rPr>
          <w:rFonts w:ascii="Arial" w:hAnsi="Arial" w:cs="Arial"/>
          <w:sz w:val="24"/>
          <w:szCs w:val="24"/>
        </w:rPr>
        <w:t>zeitliche</w:t>
      </w:r>
      <w:r w:rsidR="005A72DB">
        <w:rPr>
          <w:rFonts w:ascii="Arial" w:hAnsi="Arial" w:cs="Arial"/>
          <w:sz w:val="24"/>
          <w:szCs w:val="24"/>
        </w:rPr>
        <w:t>r</w:t>
      </w:r>
      <w:r w:rsidR="005A72DB" w:rsidRPr="00C665D9">
        <w:rPr>
          <w:rFonts w:ascii="Arial" w:hAnsi="Arial" w:cs="Arial"/>
          <w:sz w:val="24"/>
          <w:szCs w:val="24"/>
        </w:rPr>
        <w:t xml:space="preserve"> </w:t>
      </w:r>
      <w:r w:rsidR="0075484F" w:rsidRPr="00C665D9">
        <w:rPr>
          <w:rFonts w:ascii="Arial" w:hAnsi="Arial" w:cs="Arial"/>
          <w:sz w:val="24"/>
          <w:szCs w:val="24"/>
        </w:rPr>
        <w:t>Dynamik</w:t>
      </w:r>
      <w:r w:rsidR="00A83628" w:rsidRPr="00C665D9">
        <w:rPr>
          <w:rFonts w:ascii="Arial" w:hAnsi="Arial" w:cs="Arial"/>
          <w:sz w:val="24"/>
          <w:szCs w:val="24"/>
        </w:rPr>
        <w:t xml:space="preserve"> (Livingston und Hutchinson 1995)</w:t>
      </w:r>
      <w:r w:rsidRPr="00C665D9">
        <w:rPr>
          <w:rFonts w:ascii="Arial" w:hAnsi="Arial" w:cs="Arial"/>
          <w:sz w:val="24"/>
          <w:szCs w:val="24"/>
        </w:rPr>
        <w:t xml:space="preserve">. </w:t>
      </w:r>
    </w:p>
    <w:p w:rsidR="00B967AF" w:rsidRPr="00C665D9" w:rsidRDefault="0020750D" w:rsidP="00F60FAD">
      <w:pPr>
        <w:pStyle w:val="Listenabsatz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A24C7">
        <w:rPr>
          <w:rFonts w:ascii="Arial" w:hAnsi="Arial" w:cs="Arial"/>
          <w:sz w:val="24"/>
          <w:szCs w:val="24"/>
        </w:rPr>
        <w:t>Mit ihrem, im Vergleich zu Eddy-</w:t>
      </w:r>
      <w:proofErr w:type="spellStart"/>
      <w:r w:rsidRPr="008A24C7">
        <w:rPr>
          <w:rFonts w:ascii="Arial" w:hAnsi="Arial" w:cs="Arial"/>
          <w:sz w:val="24"/>
          <w:szCs w:val="24"/>
        </w:rPr>
        <w:t>Covariance</w:t>
      </w:r>
      <w:proofErr w:type="spellEnd"/>
      <w:r w:rsidRPr="008A24C7">
        <w:rPr>
          <w:rFonts w:ascii="Arial" w:hAnsi="Arial" w:cs="Arial"/>
          <w:sz w:val="24"/>
          <w:szCs w:val="24"/>
        </w:rPr>
        <w:t>-Systemen günstigeren Preis und der Möglichkeit einer Parzellen</w:t>
      </w:r>
      <w:r>
        <w:rPr>
          <w:rFonts w:ascii="Arial" w:hAnsi="Arial" w:cs="Arial"/>
          <w:sz w:val="24"/>
          <w:szCs w:val="24"/>
        </w:rPr>
        <w:t>-</w:t>
      </w:r>
      <w:r w:rsidRPr="008A24C7">
        <w:rPr>
          <w:rFonts w:ascii="Arial" w:hAnsi="Arial" w:cs="Arial"/>
          <w:sz w:val="24"/>
          <w:szCs w:val="24"/>
        </w:rPr>
        <w:t xml:space="preserve">scharfen Messung bieten </w:t>
      </w:r>
      <w:r>
        <w:rPr>
          <w:rFonts w:ascii="Arial" w:hAnsi="Arial" w:cs="Arial"/>
          <w:sz w:val="24"/>
          <w:szCs w:val="24"/>
        </w:rPr>
        <w:t xml:space="preserve">automatische </w:t>
      </w:r>
      <w:proofErr w:type="spellStart"/>
      <w:r>
        <w:rPr>
          <w:rFonts w:ascii="Arial" w:hAnsi="Arial" w:cs="Arial"/>
          <w:sz w:val="24"/>
          <w:szCs w:val="24"/>
        </w:rPr>
        <w:t>Haubenmesssyteme</w:t>
      </w:r>
      <w:proofErr w:type="spellEnd"/>
      <w:r w:rsidRPr="008A24C7">
        <w:rPr>
          <w:rFonts w:ascii="Arial" w:hAnsi="Arial" w:cs="Arial"/>
          <w:sz w:val="24"/>
          <w:szCs w:val="24"/>
        </w:rPr>
        <w:t xml:space="preserve"> insbesondere Vor</w:t>
      </w:r>
      <w:r>
        <w:rPr>
          <w:rFonts w:ascii="Arial" w:hAnsi="Arial" w:cs="Arial"/>
          <w:sz w:val="24"/>
          <w:szCs w:val="24"/>
        </w:rPr>
        <w:t>-</w:t>
      </w:r>
      <w:r w:rsidRPr="008A24C7">
        <w:rPr>
          <w:rFonts w:ascii="Arial" w:hAnsi="Arial" w:cs="Arial"/>
          <w:sz w:val="24"/>
          <w:szCs w:val="24"/>
        </w:rPr>
        <w:t>teile bei der Erfassung kleinräumiger standörtlicher Variabilität</w:t>
      </w:r>
      <w:r>
        <w:rPr>
          <w:rFonts w:ascii="Arial" w:hAnsi="Arial" w:cs="Arial"/>
          <w:sz w:val="24"/>
          <w:szCs w:val="24"/>
        </w:rPr>
        <w:t>.</w:t>
      </w:r>
    </w:p>
    <w:p w:rsidR="00C665D9" w:rsidRDefault="00B967AF" w:rsidP="00F60FAD">
      <w:pPr>
        <w:pStyle w:val="Listenabsatz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665D9">
        <w:rPr>
          <w:rFonts w:ascii="Arial" w:hAnsi="Arial" w:cs="Arial"/>
          <w:sz w:val="24"/>
          <w:szCs w:val="24"/>
        </w:rPr>
        <w:t xml:space="preserve">Das </w:t>
      </w:r>
      <w:r w:rsidR="00E8531C">
        <w:rPr>
          <w:rFonts w:ascii="Arial" w:hAnsi="Arial" w:cs="Arial"/>
          <w:sz w:val="24"/>
          <w:szCs w:val="24"/>
        </w:rPr>
        <w:t xml:space="preserve">hier verwendete </w:t>
      </w:r>
      <w:r w:rsidRPr="00C665D9">
        <w:rPr>
          <w:rFonts w:ascii="Arial" w:hAnsi="Arial" w:cs="Arial"/>
          <w:sz w:val="24"/>
          <w:szCs w:val="24"/>
        </w:rPr>
        <w:t xml:space="preserve"> automatische </w:t>
      </w:r>
      <w:r w:rsidR="00E8531C">
        <w:rPr>
          <w:rFonts w:ascii="Arial" w:hAnsi="Arial" w:cs="Arial"/>
          <w:sz w:val="24"/>
          <w:szCs w:val="24"/>
        </w:rPr>
        <w:t>M</w:t>
      </w:r>
      <w:r w:rsidRPr="00C665D9">
        <w:rPr>
          <w:rFonts w:ascii="Arial" w:hAnsi="Arial" w:cs="Arial"/>
          <w:sz w:val="24"/>
          <w:szCs w:val="24"/>
        </w:rPr>
        <w:t>esssystem (</w:t>
      </w:r>
      <w:r w:rsidR="00E8531C" w:rsidRPr="00062EC9">
        <w:rPr>
          <w:rFonts w:ascii="Arial" w:hAnsi="Arial" w:cs="Arial"/>
          <w:sz w:val="24"/>
          <w:szCs w:val="24"/>
        </w:rPr>
        <w:t xml:space="preserve">(2,5 m hoch, </w:t>
      </w:r>
      <w:r w:rsidR="00E8531C">
        <w:rPr>
          <w:rFonts w:ascii="Arial" w:hAnsi="Arial" w:cs="Arial"/>
          <w:sz w:val="24"/>
          <w:szCs w:val="24"/>
        </w:rPr>
        <w:t xml:space="preserve"> </w:t>
      </w:r>
      <w:r w:rsidRPr="00C665D9">
        <w:rPr>
          <w:rFonts w:ascii="Arial" w:hAnsi="Arial" w:cs="Arial"/>
          <w:sz w:val="24"/>
          <w:szCs w:val="24"/>
        </w:rPr>
        <w:t>V = 5.625 m³;</w:t>
      </w:r>
      <w:r w:rsidR="00FD0953" w:rsidRPr="00C665D9">
        <w:rPr>
          <w:rFonts w:ascii="Arial" w:hAnsi="Arial" w:cs="Arial"/>
          <w:sz w:val="24"/>
          <w:szCs w:val="24"/>
        </w:rPr>
        <w:t xml:space="preserve"> A = 1 m</w:t>
      </w:r>
      <w:r w:rsidR="00FD0953" w:rsidRPr="00C665D9">
        <w:rPr>
          <w:rFonts w:ascii="Arial" w:hAnsi="Arial" w:cs="Arial"/>
          <w:sz w:val="24"/>
          <w:szCs w:val="24"/>
          <w:vertAlign w:val="superscript"/>
        </w:rPr>
        <w:t>2</w:t>
      </w:r>
      <w:r w:rsidRPr="00C665D9">
        <w:rPr>
          <w:rFonts w:ascii="Arial" w:hAnsi="Arial" w:cs="Arial"/>
          <w:sz w:val="24"/>
          <w:szCs w:val="24"/>
        </w:rPr>
        <w:t xml:space="preserve"> Abb. 1)</w:t>
      </w:r>
      <w:r w:rsidR="00FD0953" w:rsidRPr="00C665D9">
        <w:rPr>
          <w:rFonts w:ascii="Arial" w:hAnsi="Arial" w:cs="Arial"/>
          <w:sz w:val="24"/>
          <w:szCs w:val="24"/>
        </w:rPr>
        <w:t>, besteht aus</w:t>
      </w:r>
      <w:r w:rsidRPr="00C665D9">
        <w:rPr>
          <w:rFonts w:ascii="Arial" w:hAnsi="Arial" w:cs="Arial"/>
          <w:sz w:val="24"/>
          <w:szCs w:val="24"/>
        </w:rPr>
        <w:t xml:space="preserve"> ventilierten transparenten Hauben</w:t>
      </w:r>
      <w:r w:rsidR="005A72DB">
        <w:rPr>
          <w:rFonts w:ascii="Arial" w:hAnsi="Arial" w:cs="Arial"/>
          <w:sz w:val="24"/>
          <w:szCs w:val="24"/>
        </w:rPr>
        <w:t xml:space="preserve"> zur Erfassung des Netto-Ökosystemaustauschs (NEE).</w:t>
      </w:r>
      <w:r w:rsidR="0020750D">
        <w:rPr>
          <w:rFonts w:ascii="Arial" w:hAnsi="Arial" w:cs="Arial"/>
          <w:sz w:val="24"/>
          <w:szCs w:val="24"/>
        </w:rPr>
        <w:t xml:space="preserve"> </w:t>
      </w:r>
      <w:r w:rsidR="005A72DB">
        <w:rPr>
          <w:rFonts w:ascii="Arial" w:hAnsi="Arial" w:cs="Arial"/>
          <w:sz w:val="24"/>
          <w:szCs w:val="24"/>
        </w:rPr>
        <w:t xml:space="preserve">Die </w:t>
      </w:r>
      <w:r w:rsidR="005A72DB" w:rsidRPr="00C665D9">
        <w:rPr>
          <w:rFonts w:ascii="Arial" w:hAnsi="Arial" w:cs="Arial"/>
          <w:sz w:val="24"/>
          <w:szCs w:val="24"/>
        </w:rPr>
        <w:t>CO</w:t>
      </w:r>
      <w:r w:rsidR="005A72DB" w:rsidRPr="00C665D9">
        <w:rPr>
          <w:rFonts w:ascii="Arial" w:hAnsi="Arial" w:cs="Arial"/>
          <w:sz w:val="24"/>
          <w:szCs w:val="24"/>
          <w:vertAlign w:val="subscript"/>
        </w:rPr>
        <w:t>2</w:t>
      </w:r>
      <w:r w:rsidR="005A72DB" w:rsidRPr="00C665D9">
        <w:rPr>
          <w:rFonts w:ascii="Arial" w:hAnsi="Arial" w:cs="Arial"/>
          <w:sz w:val="24"/>
          <w:szCs w:val="24"/>
        </w:rPr>
        <w:t xml:space="preserve">-Konzentrationen in den Hauben </w:t>
      </w:r>
      <w:r w:rsidR="005A72DB">
        <w:rPr>
          <w:rFonts w:ascii="Arial" w:hAnsi="Arial" w:cs="Arial"/>
          <w:sz w:val="24"/>
          <w:szCs w:val="24"/>
        </w:rPr>
        <w:t>wurden dabei in</w:t>
      </w:r>
      <w:r w:rsidR="0020750D" w:rsidRPr="00C665D9">
        <w:rPr>
          <w:rFonts w:ascii="Arial" w:hAnsi="Arial" w:cs="Arial"/>
          <w:sz w:val="24"/>
          <w:szCs w:val="24"/>
        </w:rPr>
        <w:t xml:space="preserve"> </w:t>
      </w:r>
      <w:r w:rsidR="005A72DB" w:rsidRPr="00C665D9">
        <w:rPr>
          <w:rFonts w:ascii="Arial" w:hAnsi="Arial" w:cs="Arial"/>
          <w:sz w:val="24"/>
          <w:szCs w:val="24"/>
        </w:rPr>
        <w:t>halbstündliche</w:t>
      </w:r>
      <w:r w:rsidR="005A72DB">
        <w:rPr>
          <w:rFonts w:ascii="Arial" w:hAnsi="Arial" w:cs="Arial"/>
          <w:sz w:val="24"/>
          <w:szCs w:val="24"/>
        </w:rPr>
        <w:t>r</w:t>
      </w:r>
      <w:r w:rsidR="005A72DB" w:rsidRPr="00C665D9">
        <w:rPr>
          <w:rFonts w:ascii="Arial" w:hAnsi="Arial" w:cs="Arial"/>
          <w:sz w:val="24"/>
          <w:szCs w:val="24"/>
        </w:rPr>
        <w:t xml:space="preserve"> </w:t>
      </w:r>
      <w:r w:rsidR="0020750D" w:rsidRPr="00C665D9">
        <w:rPr>
          <w:rFonts w:ascii="Arial" w:hAnsi="Arial" w:cs="Arial"/>
          <w:sz w:val="24"/>
          <w:szCs w:val="24"/>
        </w:rPr>
        <w:t>Frequenz</w:t>
      </w:r>
      <w:r w:rsidR="0020750D">
        <w:rPr>
          <w:rFonts w:ascii="Arial" w:hAnsi="Arial" w:cs="Arial"/>
          <w:sz w:val="24"/>
          <w:szCs w:val="24"/>
        </w:rPr>
        <w:t xml:space="preserve"> für einen Zeitraum von jeweils 10 Minuten</w:t>
      </w:r>
      <w:r w:rsidR="0020750D" w:rsidRPr="00C665D9">
        <w:rPr>
          <w:rFonts w:ascii="Arial" w:hAnsi="Arial" w:cs="Arial"/>
          <w:sz w:val="24"/>
          <w:szCs w:val="24"/>
        </w:rPr>
        <w:t xml:space="preserve"> </w:t>
      </w:r>
      <w:r w:rsidR="00C665D9" w:rsidRPr="00C665D9">
        <w:rPr>
          <w:rFonts w:ascii="Arial" w:hAnsi="Arial" w:cs="Arial"/>
          <w:sz w:val="24"/>
          <w:szCs w:val="24"/>
        </w:rPr>
        <w:t xml:space="preserve">mittels </w:t>
      </w:r>
      <w:proofErr w:type="spellStart"/>
      <w:r w:rsidR="00FD0953" w:rsidRPr="00C665D9">
        <w:rPr>
          <w:rFonts w:ascii="Arial" w:hAnsi="Arial" w:cs="Arial"/>
          <w:sz w:val="24"/>
          <w:szCs w:val="24"/>
        </w:rPr>
        <w:t>Vaisala</w:t>
      </w:r>
      <w:proofErr w:type="spellEnd"/>
      <w:r w:rsidR="00FD0953" w:rsidRPr="00C665D9">
        <w:rPr>
          <w:rFonts w:ascii="Arial" w:hAnsi="Arial" w:cs="Arial"/>
          <w:sz w:val="24"/>
          <w:szCs w:val="24"/>
        </w:rPr>
        <w:t xml:space="preserve"> Sensor</w:t>
      </w:r>
      <w:r w:rsidR="00C665D9" w:rsidRPr="00C665D9">
        <w:rPr>
          <w:rFonts w:ascii="Arial" w:hAnsi="Arial" w:cs="Arial"/>
          <w:sz w:val="24"/>
          <w:szCs w:val="24"/>
        </w:rPr>
        <w:t xml:space="preserve"> erfasst</w:t>
      </w:r>
      <w:r w:rsidR="0020750D">
        <w:rPr>
          <w:rFonts w:ascii="Arial" w:hAnsi="Arial" w:cs="Arial"/>
          <w:sz w:val="24"/>
          <w:szCs w:val="24"/>
        </w:rPr>
        <w:t xml:space="preserve"> werden</w:t>
      </w:r>
      <w:r w:rsidR="00FD0953" w:rsidRPr="00C665D9">
        <w:rPr>
          <w:rFonts w:ascii="Arial" w:hAnsi="Arial" w:cs="Arial"/>
          <w:sz w:val="24"/>
          <w:szCs w:val="24"/>
        </w:rPr>
        <w:t xml:space="preserve">. </w:t>
      </w:r>
      <w:r w:rsidR="00C665D9" w:rsidRPr="00C665D9">
        <w:rPr>
          <w:rFonts w:ascii="Arial" w:hAnsi="Arial" w:cs="Arial"/>
          <w:sz w:val="24"/>
          <w:szCs w:val="24"/>
        </w:rPr>
        <w:lastRenderedPageBreak/>
        <w:t>Die anschließen</w:t>
      </w:r>
      <w:r w:rsidR="0020750D">
        <w:rPr>
          <w:rFonts w:ascii="Arial" w:hAnsi="Arial" w:cs="Arial"/>
          <w:sz w:val="24"/>
          <w:szCs w:val="24"/>
        </w:rPr>
        <w:t>de Flussratenberechnung erfolgt</w:t>
      </w:r>
      <w:r w:rsidR="00C665D9" w:rsidRPr="00C665D9">
        <w:rPr>
          <w:rFonts w:ascii="Arial" w:hAnsi="Arial" w:cs="Arial"/>
          <w:sz w:val="24"/>
          <w:szCs w:val="24"/>
        </w:rPr>
        <w:t xml:space="preserve"> über lineare Regression und wu</w:t>
      </w:r>
      <w:r w:rsidR="00C665D9" w:rsidRPr="00C665D9">
        <w:rPr>
          <w:rFonts w:ascii="Arial" w:hAnsi="Arial" w:cs="Arial"/>
          <w:sz w:val="24"/>
          <w:szCs w:val="24"/>
        </w:rPr>
        <w:t>r</w:t>
      </w:r>
      <w:r w:rsidR="00C665D9" w:rsidRPr="00C665D9">
        <w:rPr>
          <w:rFonts w:ascii="Arial" w:hAnsi="Arial" w:cs="Arial"/>
          <w:sz w:val="24"/>
          <w:szCs w:val="24"/>
        </w:rPr>
        <w:t>de mit der Statistiksoftware R umgesetzt.</w:t>
      </w:r>
    </w:p>
    <w:p w:rsidR="00B967AF" w:rsidRPr="008A24C7" w:rsidRDefault="00FD0953" w:rsidP="00F60FAD">
      <w:pPr>
        <w:pStyle w:val="Listenabsatz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A24C7">
        <w:rPr>
          <w:rFonts w:ascii="Arial" w:hAnsi="Arial" w:cs="Arial"/>
          <w:sz w:val="24"/>
          <w:szCs w:val="24"/>
        </w:rPr>
        <w:t>Zur Anpassung an geringere Winterflüsse und zur vereinfachten Flussraten</w:t>
      </w:r>
      <w:r w:rsidR="00C665D9">
        <w:rPr>
          <w:rFonts w:ascii="Arial" w:hAnsi="Arial" w:cs="Arial"/>
          <w:sz w:val="24"/>
          <w:szCs w:val="24"/>
        </w:rPr>
        <w:t>-s</w:t>
      </w:r>
      <w:r w:rsidR="00C665D9" w:rsidRPr="008A24C7">
        <w:rPr>
          <w:rFonts w:ascii="Arial" w:hAnsi="Arial" w:cs="Arial"/>
          <w:sz w:val="24"/>
          <w:szCs w:val="24"/>
        </w:rPr>
        <w:t>eparation</w:t>
      </w:r>
      <w:r w:rsidRPr="008A24C7">
        <w:rPr>
          <w:rFonts w:ascii="Arial" w:hAnsi="Arial" w:cs="Arial"/>
          <w:sz w:val="24"/>
          <w:szCs w:val="24"/>
        </w:rPr>
        <w:t xml:space="preserve"> (</w:t>
      </w:r>
      <w:r w:rsidR="005A72DB">
        <w:rPr>
          <w:rFonts w:ascii="Arial" w:hAnsi="Arial" w:cs="Arial"/>
          <w:sz w:val="24"/>
          <w:szCs w:val="24"/>
        </w:rPr>
        <w:t xml:space="preserve">Zerlegung von </w:t>
      </w:r>
      <w:r w:rsidRPr="008A24C7">
        <w:rPr>
          <w:rFonts w:ascii="Arial" w:hAnsi="Arial" w:cs="Arial"/>
          <w:sz w:val="24"/>
          <w:szCs w:val="24"/>
        </w:rPr>
        <w:t>NEE in Ök</w:t>
      </w:r>
      <w:r w:rsidRPr="008A24C7">
        <w:rPr>
          <w:rFonts w:ascii="Arial" w:hAnsi="Arial" w:cs="Arial"/>
          <w:sz w:val="24"/>
          <w:szCs w:val="24"/>
        </w:rPr>
        <w:t>o</w:t>
      </w:r>
      <w:r w:rsidRPr="008A24C7">
        <w:rPr>
          <w:rFonts w:ascii="Arial" w:hAnsi="Arial" w:cs="Arial"/>
          <w:sz w:val="24"/>
          <w:szCs w:val="24"/>
        </w:rPr>
        <w:t>systemrespiration (</w:t>
      </w:r>
      <w:proofErr w:type="spellStart"/>
      <w:r w:rsidRPr="008A24C7">
        <w:rPr>
          <w:rFonts w:ascii="Arial" w:hAnsi="Arial" w:cs="Arial"/>
          <w:sz w:val="24"/>
          <w:szCs w:val="24"/>
        </w:rPr>
        <w:t>R</w:t>
      </w:r>
      <w:r w:rsidRPr="008A24C7">
        <w:rPr>
          <w:rFonts w:ascii="Arial" w:hAnsi="Arial" w:cs="Arial"/>
          <w:sz w:val="24"/>
          <w:szCs w:val="24"/>
          <w:vertAlign w:val="subscript"/>
        </w:rPr>
        <w:t>eco</w:t>
      </w:r>
      <w:proofErr w:type="spellEnd"/>
      <w:r w:rsidRPr="008A24C7">
        <w:rPr>
          <w:rFonts w:ascii="Arial" w:hAnsi="Arial" w:cs="Arial"/>
          <w:sz w:val="24"/>
          <w:szCs w:val="24"/>
        </w:rPr>
        <w:t>) und Bruttopr</w:t>
      </w:r>
      <w:r w:rsidRPr="008A24C7">
        <w:rPr>
          <w:rFonts w:ascii="Arial" w:hAnsi="Arial" w:cs="Arial"/>
          <w:sz w:val="24"/>
          <w:szCs w:val="24"/>
        </w:rPr>
        <w:t>i</w:t>
      </w:r>
      <w:r w:rsidRPr="008A24C7">
        <w:rPr>
          <w:rFonts w:ascii="Arial" w:hAnsi="Arial" w:cs="Arial"/>
          <w:sz w:val="24"/>
          <w:szCs w:val="24"/>
        </w:rPr>
        <w:t>märproduktion (GPP)), erfolgte im Spät</w:t>
      </w:r>
      <w:r w:rsidRPr="008A24C7">
        <w:rPr>
          <w:rFonts w:ascii="Arial" w:hAnsi="Arial" w:cs="Arial"/>
          <w:sz w:val="24"/>
          <w:szCs w:val="24"/>
        </w:rPr>
        <w:t>h</w:t>
      </w:r>
      <w:r w:rsidRPr="008A24C7">
        <w:rPr>
          <w:rFonts w:ascii="Arial" w:hAnsi="Arial" w:cs="Arial"/>
          <w:sz w:val="24"/>
          <w:szCs w:val="24"/>
        </w:rPr>
        <w:t>erbst 2012 eine experimentelle Volume</w:t>
      </w:r>
      <w:r w:rsidRPr="008A24C7">
        <w:rPr>
          <w:rFonts w:ascii="Arial" w:hAnsi="Arial" w:cs="Arial"/>
          <w:sz w:val="24"/>
          <w:szCs w:val="24"/>
        </w:rPr>
        <w:t>n</w:t>
      </w:r>
      <w:r w:rsidRPr="008A24C7">
        <w:rPr>
          <w:rFonts w:ascii="Arial" w:hAnsi="Arial" w:cs="Arial"/>
          <w:sz w:val="24"/>
          <w:szCs w:val="24"/>
        </w:rPr>
        <w:t>anpassung sowie die Abdunkelung einer Haube am Standort C</w:t>
      </w:r>
      <w:r w:rsidR="005A72DB">
        <w:rPr>
          <w:rFonts w:ascii="Arial" w:hAnsi="Arial" w:cs="Arial"/>
          <w:sz w:val="24"/>
          <w:szCs w:val="24"/>
        </w:rPr>
        <w:t>.</w:t>
      </w:r>
    </w:p>
    <w:p w:rsidR="00FD0953" w:rsidRPr="008A24C7" w:rsidRDefault="00FD0953" w:rsidP="00FD0953">
      <w:pPr>
        <w:pStyle w:val="Listenabsatz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A24C7">
        <w:rPr>
          <w:rFonts w:ascii="Arial" w:hAnsi="Arial" w:cs="Arial"/>
          <w:sz w:val="24"/>
          <w:szCs w:val="24"/>
        </w:rPr>
        <w:t>Datenlücken sollen durch Modellierung geschlossen werden (</w:t>
      </w:r>
      <w:r w:rsidR="005A72DB">
        <w:rPr>
          <w:rFonts w:ascii="Arial" w:hAnsi="Arial" w:cs="Arial"/>
          <w:sz w:val="24"/>
          <w:szCs w:val="24"/>
        </w:rPr>
        <w:t>„</w:t>
      </w:r>
      <w:proofErr w:type="spellStart"/>
      <w:r w:rsidRPr="008A24C7">
        <w:rPr>
          <w:rFonts w:ascii="Arial" w:hAnsi="Arial" w:cs="Arial"/>
          <w:i/>
          <w:sz w:val="24"/>
          <w:szCs w:val="24"/>
        </w:rPr>
        <w:t>gap</w:t>
      </w:r>
      <w:proofErr w:type="spellEnd"/>
      <w:r w:rsidRPr="008A24C7">
        <w:rPr>
          <w:rFonts w:ascii="Arial" w:hAnsi="Arial" w:cs="Arial"/>
          <w:i/>
          <w:sz w:val="24"/>
          <w:szCs w:val="24"/>
        </w:rPr>
        <w:t> </w:t>
      </w:r>
      <w:proofErr w:type="spellStart"/>
      <w:r w:rsidRPr="008A24C7">
        <w:rPr>
          <w:rFonts w:ascii="Arial" w:hAnsi="Arial" w:cs="Arial"/>
          <w:i/>
          <w:sz w:val="24"/>
          <w:szCs w:val="24"/>
        </w:rPr>
        <w:t>filling</w:t>
      </w:r>
      <w:proofErr w:type="spellEnd"/>
      <w:r w:rsidR="005A72DB">
        <w:rPr>
          <w:rFonts w:ascii="Arial" w:hAnsi="Arial" w:cs="Arial"/>
          <w:i/>
          <w:sz w:val="24"/>
          <w:szCs w:val="24"/>
        </w:rPr>
        <w:t>“</w:t>
      </w:r>
      <w:r w:rsidRPr="008A24C7">
        <w:rPr>
          <w:rFonts w:ascii="Arial" w:hAnsi="Arial" w:cs="Arial"/>
          <w:sz w:val="24"/>
          <w:szCs w:val="24"/>
        </w:rPr>
        <w:t xml:space="preserve">), wobei </w:t>
      </w:r>
      <w:proofErr w:type="spellStart"/>
      <w:r w:rsidRPr="008A24C7">
        <w:rPr>
          <w:rFonts w:ascii="Arial" w:hAnsi="Arial" w:cs="Arial"/>
          <w:sz w:val="24"/>
          <w:szCs w:val="24"/>
        </w:rPr>
        <w:t>R</w:t>
      </w:r>
      <w:r w:rsidRPr="008A24C7">
        <w:rPr>
          <w:rFonts w:ascii="Arial" w:hAnsi="Arial" w:cs="Arial"/>
          <w:sz w:val="24"/>
          <w:szCs w:val="24"/>
          <w:vertAlign w:val="subscript"/>
        </w:rPr>
        <w:t>eco</w:t>
      </w:r>
      <w:proofErr w:type="spellEnd"/>
      <w:r w:rsidRPr="008A24C7">
        <w:rPr>
          <w:rFonts w:ascii="Arial" w:hAnsi="Arial" w:cs="Arial"/>
          <w:sz w:val="24"/>
          <w:szCs w:val="24"/>
        </w:rPr>
        <w:t xml:space="preserve"> und GPP auf Basis kontinuierlich erfasster Temperaturen (</w:t>
      </w:r>
      <w:proofErr w:type="spellStart"/>
      <w:r w:rsidRPr="008A24C7">
        <w:rPr>
          <w:rFonts w:ascii="Arial" w:hAnsi="Arial" w:cs="Arial"/>
          <w:sz w:val="24"/>
          <w:szCs w:val="24"/>
        </w:rPr>
        <w:t>R</w:t>
      </w:r>
      <w:r w:rsidRPr="008A24C7">
        <w:rPr>
          <w:rFonts w:ascii="Arial" w:hAnsi="Arial" w:cs="Arial"/>
          <w:sz w:val="24"/>
          <w:szCs w:val="24"/>
          <w:vertAlign w:val="subscript"/>
        </w:rPr>
        <w:t>eco</w:t>
      </w:r>
      <w:proofErr w:type="spellEnd"/>
      <w:r w:rsidRPr="008A24C7">
        <w:rPr>
          <w:rFonts w:ascii="Arial" w:hAnsi="Arial" w:cs="Arial"/>
          <w:sz w:val="24"/>
          <w:szCs w:val="24"/>
        </w:rPr>
        <w:t xml:space="preserve">; Modell: Lloyd und Taylor, 1994) bzw. </w:t>
      </w:r>
      <w:proofErr w:type="spellStart"/>
      <w:r w:rsidRPr="008A24C7">
        <w:rPr>
          <w:rFonts w:ascii="Arial" w:hAnsi="Arial" w:cs="Arial"/>
          <w:sz w:val="24"/>
          <w:szCs w:val="24"/>
        </w:rPr>
        <w:t>photosy</w:t>
      </w:r>
      <w:r w:rsidRPr="008A24C7">
        <w:rPr>
          <w:rFonts w:ascii="Arial" w:hAnsi="Arial" w:cs="Arial"/>
          <w:sz w:val="24"/>
          <w:szCs w:val="24"/>
        </w:rPr>
        <w:t>n</w:t>
      </w:r>
      <w:r w:rsidRPr="008A24C7">
        <w:rPr>
          <w:rFonts w:ascii="Arial" w:hAnsi="Arial" w:cs="Arial"/>
          <w:sz w:val="24"/>
          <w:szCs w:val="24"/>
        </w:rPr>
        <w:t>thetisch</w:t>
      </w:r>
      <w:proofErr w:type="spellEnd"/>
      <w:r w:rsidRPr="008A24C7">
        <w:rPr>
          <w:rFonts w:ascii="Arial" w:hAnsi="Arial" w:cs="Arial"/>
          <w:sz w:val="24"/>
          <w:szCs w:val="24"/>
        </w:rPr>
        <w:t xml:space="preserve"> aktiver Strahlung (GPP; Modell: Michaelis und </w:t>
      </w:r>
      <w:proofErr w:type="spellStart"/>
      <w:r w:rsidRPr="008A24C7">
        <w:rPr>
          <w:rFonts w:ascii="Arial" w:hAnsi="Arial" w:cs="Arial"/>
          <w:sz w:val="24"/>
          <w:szCs w:val="24"/>
        </w:rPr>
        <w:t>Menten</w:t>
      </w:r>
      <w:proofErr w:type="spellEnd"/>
      <w:r w:rsidRPr="008A24C7">
        <w:rPr>
          <w:rFonts w:ascii="Arial" w:hAnsi="Arial" w:cs="Arial"/>
          <w:sz w:val="24"/>
          <w:szCs w:val="24"/>
        </w:rPr>
        <w:t xml:space="preserve">, 1913) modelliert, und </w:t>
      </w:r>
      <w:r w:rsidR="005A72DB" w:rsidRPr="008A24C7">
        <w:rPr>
          <w:rFonts w:ascii="Arial" w:hAnsi="Arial" w:cs="Arial"/>
          <w:sz w:val="24"/>
          <w:szCs w:val="24"/>
        </w:rPr>
        <w:t>anschließend</w:t>
      </w:r>
      <w:r w:rsidRPr="008A24C7">
        <w:rPr>
          <w:rFonts w:ascii="Arial" w:hAnsi="Arial" w:cs="Arial"/>
          <w:sz w:val="24"/>
          <w:szCs w:val="24"/>
        </w:rPr>
        <w:t xml:space="preserve"> zum NEE aufsummiert werden.</w:t>
      </w:r>
    </w:p>
    <w:p w:rsidR="0020750D" w:rsidRPr="0020750D" w:rsidRDefault="000C28D1" w:rsidP="00F60FAD">
      <w:pPr>
        <w:pStyle w:val="Listenabsatz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61F4A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3C4A14" wp14:editId="57F2B1F7">
                <wp:simplePos x="0" y="0"/>
                <wp:positionH relativeFrom="column">
                  <wp:posOffset>551180</wp:posOffset>
                </wp:positionH>
                <wp:positionV relativeFrom="paragraph">
                  <wp:posOffset>2265045</wp:posOffset>
                </wp:positionV>
                <wp:extent cx="2712720" cy="1403985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8D1" w:rsidRDefault="000C28D1" w:rsidP="000C28D1">
                            <w:r>
                              <w:t>Erodierte Parabraunerde (</w:t>
                            </w:r>
                            <w:proofErr w:type="spellStart"/>
                            <w:r>
                              <w:t>eLL</w:t>
                            </w:r>
                            <w:r>
                              <w:rPr>
                                <w:vertAlign w:val="subscript"/>
                              </w:rPr>
                              <w:t>man</w:t>
                            </w:r>
                            <w:proofErr w:type="spellEnd"/>
                            <w:r>
                              <w:t>): 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left:0;text-align:left;margin-left:43.4pt;margin-top:178.35pt;width:213.6pt;height:110.5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" filled="f" stroked="f">
                <v:textbox style="mso-fit-shape-to-text:t">
                  <w:txbxContent>
                    <w:p w:rsidR="000C28D1" w:rsidRDefault="000C28D1" w:rsidP="000C28D1">
                      <w:r>
                        <w:t>Erodierte Parabraunerde (</w:t>
                      </w:r>
                      <w:proofErr w:type="spellStart"/>
                      <w:r>
                        <w:t>eLL</w:t>
                      </w:r>
                      <w:r>
                        <w:rPr>
                          <w:vertAlign w:val="subscript"/>
                        </w:rPr>
                        <w:t>man</w:t>
                      </w:r>
                      <w:proofErr w:type="spellEnd"/>
                      <w:r>
                        <w:t>): 2012</w:t>
                      </w:r>
                    </w:p>
                  </w:txbxContent>
                </v:textbox>
              </v:shape>
            </w:pict>
          </mc:Fallback>
        </mc:AlternateContent>
      </w:r>
      <w:r w:rsidRPr="00761F4A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8477F9" wp14:editId="03FB64B3">
                <wp:simplePos x="0" y="0"/>
                <wp:positionH relativeFrom="column">
                  <wp:posOffset>552450</wp:posOffset>
                </wp:positionH>
                <wp:positionV relativeFrom="paragraph">
                  <wp:posOffset>3791585</wp:posOffset>
                </wp:positionV>
                <wp:extent cx="2712720" cy="1403985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8D1" w:rsidRDefault="000C28D1" w:rsidP="000C28D1">
                            <w:proofErr w:type="spellStart"/>
                            <w:r>
                              <w:t>Gley-Kolluvisol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YK</w:t>
                            </w:r>
                            <w:r>
                              <w:rPr>
                                <w:vertAlign w:val="subscript"/>
                              </w:rPr>
                              <w:t>man</w:t>
                            </w:r>
                            <w:proofErr w:type="spellEnd"/>
                            <w:r>
                              <w:t>): 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43.5pt;margin-top:298.55pt;width:213.6pt;height:110.5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" filled="f" stroked="f">
                <v:textbox style="mso-fit-shape-to-text:t">
                  <w:txbxContent>
                    <w:p w:rsidR="000C28D1" w:rsidRDefault="000C28D1" w:rsidP="000C28D1">
                      <w:proofErr w:type="spellStart"/>
                      <w:r>
                        <w:t>Gley-Kolluvisol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YK</w:t>
                      </w:r>
                      <w:r>
                        <w:rPr>
                          <w:vertAlign w:val="subscript"/>
                        </w:rPr>
                        <w:t>man</w:t>
                      </w:r>
                      <w:proofErr w:type="spellEnd"/>
                      <w:r>
                        <w:t>): 2012</w:t>
                      </w:r>
                    </w:p>
                  </w:txbxContent>
                </v:textbox>
              </v:shape>
            </w:pict>
          </mc:Fallback>
        </mc:AlternateContent>
      </w:r>
      <w:r w:rsidR="00607A06" w:rsidRPr="00012E3F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A9228F" wp14:editId="0F9FB499">
                <wp:simplePos x="0" y="0"/>
                <wp:positionH relativeFrom="column">
                  <wp:posOffset>551815</wp:posOffset>
                </wp:positionH>
                <wp:positionV relativeFrom="paragraph">
                  <wp:posOffset>3794125</wp:posOffset>
                </wp:positionV>
                <wp:extent cx="2712720" cy="1403985"/>
                <wp:effectExtent l="0" t="0" r="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E3F" w:rsidRDefault="00012E3F" w:rsidP="00012E3F">
                            <w:proofErr w:type="spellStart"/>
                            <w:r>
                              <w:t>Gley-Kolluvisol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YK</w:t>
                            </w:r>
                            <w:r>
                              <w:rPr>
                                <w:vertAlign w:val="subscript"/>
                              </w:rPr>
                              <w:t>man</w:t>
                            </w:r>
                            <w:proofErr w:type="spellEnd"/>
                            <w:r>
                              <w:t>): 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43.45pt;margin-top:298.75pt;width:213.6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" filled="f" stroked="f">
                <v:textbox style="mso-fit-shape-to-text:t">
                  <w:txbxContent>
                    <w:p w:rsidR="00012E3F" w:rsidRDefault="00012E3F" w:rsidP="00012E3F">
                      <w:r>
                        <w:t>Gley-Kolluvisol (YK</w:t>
                      </w:r>
                      <w:r>
                        <w:rPr>
                          <w:vertAlign w:val="subscript"/>
                        </w:rPr>
                        <w:t>man</w:t>
                      </w:r>
                      <w:r>
                        <w:t>): 2012</w:t>
                      </w:r>
                    </w:p>
                  </w:txbxContent>
                </v:textbox>
              </v:shape>
            </w:pict>
          </mc:Fallback>
        </mc:AlternateContent>
      </w:r>
      <w:r w:rsidR="00607A06" w:rsidRPr="00012E3F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E01397" wp14:editId="3B5C8908">
                <wp:simplePos x="0" y="0"/>
                <wp:positionH relativeFrom="column">
                  <wp:posOffset>548005</wp:posOffset>
                </wp:positionH>
                <wp:positionV relativeFrom="paragraph">
                  <wp:posOffset>689610</wp:posOffset>
                </wp:positionV>
                <wp:extent cx="2374265" cy="140398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E3F" w:rsidRDefault="00012E3F">
                            <w:r>
                              <w:t>Parabraunerde (LL): 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43.15pt;margin-top:54.3pt;width:186.95pt;height:110.55pt;z-index:2517032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" filled="f" stroked="f">
                <v:textbox style="mso-fit-shape-to-text:t">
                  <w:txbxContent>
                    <w:p w:rsidR="00012E3F" w:rsidRDefault="00012E3F">
                      <w:r>
                        <w:t>Parabraunerde (LL): 2012</w:t>
                      </w:r>
                    </w:p>
                  </w:txbxContent>
                </v:textbox>
              </v:shape>
            </w:pict>
          </mc:Fallback>
        </mc:AlternateContent>
      </w:r>
      <w:r w:rsidR="001B11C7" w:rsidRPr="00012E3F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01D770" wp14:editId="29B2D43B">
                <wp:simplePos x="0" y="0"/>
                <wp:positionH relativeFrom="column">
                  <wp:posOffset>551180</wp:posOffset>
                </wp:positionH>
                <wp:positionV relativeFrom="paragraph">
                  <wp:posOffset>2267585</wp:posOffset>
                </wp:positionV>
                <wp:extent cx="2712720" cy="1403985"/>
                <wp:effectExtent l="0" t="0" r="0" b="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E3F" w:rsidRDefault="00012E3F" w:rsidP="00012E3F">
                            <w:r>
                              <w:t>Erodierte Parabraunerde (</w:t>
                            </w:r>
                            <w:proofErr w:type="spellStart"/>
                            <w:r>
                              <w:t>eLL</w:t>
                            </w:r>
                            <w:r>
                              <w:rPr>
                                <w:vertAlign w:val="subscript"/>
                              </w:rPr>
                              <w:t>man</w:t>
                            </w:r>
                            <w:proofErr w:type="spellEnd"/>
                            <w:r>
                              <w:t>): 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43.4pt;margin-top:178.55pt;width:213.6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" filled="f" stroked="f">
                <v:textbox style="mso-fit-shape-to-text:t">
                  <w:txbxContent>
                    <w:p w:rsidR="00012E3F" w:rsidRDefault="00012E3F" w:rsidP="00012E3F">
                      <w:r>
                        <w:t>Erodierte Parabraunerde (eLL</w:t>
                      </w:r>
                      <w:r>
                        <w:rPr>
                          <w:vertAlign w:val="subscript"/>
                        </w:rPr>
                        <w:t>man</w:t>
                      </w:r>
                      <w:r>
                        <w:t>): 2012</w:t>
                      </w:r>
                    </w:p>
                  </w:txbxContent>
                </v:textbox>
              </v:shape>
            </w:pict>
          </mc:Fallback>
        </mc:AlternateContent>
      </w:r>
      <w:r w:rsidR="001B11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C84AE87" wp14:editId="19285BBE">
                <wp:simplePos x="0" y="0"/>
                <wp:positionH relativeFrom="column">
                  <wp:posOffset>-26670</wp:posOffset>
                </wp:positionH>
                <wp:positionV relativeFrom="paragraph">
                  <wp:posOffset>5486400</wp:posOffset>
                </wp:positionV>
                <wp:extent cx="6219825" cy="923925"/>
                <wp:effectExtent l="0" t="0" r="9525" b="9525"/>
                <wp:wrapSquare wrapText="bothSides"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9AC" w:rsidRPr="009D1245" w:rsidRDefault="008859AC" w:rsidP="009B534F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0"/>
                                <w:vertAlign w:val="superscript"/>
                              </w:rPr>
                            </w:pPr>
                            <w:r w:rsidRPr="00EF3C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bb. </w:t>
                            </w:r>
                            <w:r w:rsidR="009B534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2</w:t>
                            </w:r>
                            <w:r w:rsidRPr="00EF3C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37568B">
                              <w:rPr>
                                <w:rFonts w:ascii="Arial" w:hAnsi="Arial" w:cs="Arial"/>
                                <w:sz w:val="20"/>
                              </w:rPr>
                              <w:t>Gemessenen NEE-Flussraten für den Zeitraum 01.01.2012 bis 31.12.2012 (Ergebnisse manuelle</w:t>
                            </w:r>
                            <w:r w:rsidR="00733F47">
                              <w:rPr>
                                <w:rFonts w:ascii="Arial" w:hAnsi="Arial" w:cs="Arial"/>
                                <w:sz w:val="20"/>
                              </w:rPr>
                              <w:t>r</w:t>
                            </w:r>
                            <w:r w:rsidR="0037568B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37568B">
                              <w:rPr>
                                <w:rFonts w:ascii="Arial" w:hAnsi="Arial" w:cs="Arial"/>
                                <w:sz w:val="20"/>
                              </w:rPr>
                              <w:t>Haubenmessungen</w:t>
                            </w:r>
                            <w:proofErr w:type="spellEnd"/>
                            <w:r w:rsidR="0037568B">
                              <w:rPr>
                                <w:rFonts w:ascii="Arial" w:hAnsi="Arial" w:cs="Arial"/>
                                <w:sz w:val="20"/>
                              </w:rPr>
                              <w:t xml:space="preserve"> in direkter Standortnähe sind durch rote Punkte </w:t>
                            </w:r>
                            <w:r w:rsidR="000C28D1">
                              <w:rPr>
                                <w:rFonts w:ascii="Arial" w:hAnsi="Arial" w:cs="Arial"/>
                                <w:sz w:val="20"/>
                              </w:rPr>
                              <w:t>markiert</w:t>
                            </w:r>
                            <w:r w:rsidR="0037568B">
                              <w:rPr>
                                <w:rFonts w:ascii="Arial" w:hAnsi="Arial" w:cs="Arial"/>
                                <w:sz w:val="20"/>
                              </w:rPr>
                              <w:t>).</w:t>
                            </w:r>
                            <w:r w:rsidR="00733F47">
                              <w:rPr>
                                <w:rFonts w:ascii="Arial" w:hAnsi="Arial" w:cs="Arial"/>
                                <w:sz w:val="20"/>
                              </w:rPr>
                              <w:t xml:space="preserve"> Bewirtschaftungsbedingte Messlücken ergaben sich im Februar (Bodenbearbeitung), Anfang Mai (Ernte Winterroggen) und im Se</w:t>
                            </w:r>
                            <w:r w:rsidR="00733F47"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="00733F47">
                              <w:rPr>
                                <w:rFonts w:ascii="Arial" w:hAnsi="Arial" w:cs="Arial"/>
                                <w:sz w:val="20"/>
                              </w:rPr>
                              <w:t>tember (Ernte Sorghum). Kürzere, witterungsbedingte Messlücken traten zudem im Winter au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55" type="#_x0000_t202" style="position:absolute;left:0;text-align:left;margin-left:-2.1pt;margin-top:6in;width:489.75pt;height:72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" stroked="f">
                <v:textbox>
                  <w:txbxContent>
                    <w:p w:rsidR="008859AC" w:rsidRPr="009D1245" w:rsidRDefault="008859AC" w:rsidP="009B534F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0"/>
                          <w:vertAlign w:val="superscript"/>
                        </w:rPr>
                      </w:pPr>
                      <w:r w:rsidRPr="00EF3CF7">
                        <w:rPr>
                          <w:rFonts w:ascii="Arial" w:hAnsi="Arial" w:cs="Arial"/>
                          <w:b/>
                          <w:sz w:val="20"/>
                        </w:rPr>
                        <w:t>Abb. </w:t>
                      </w:r>
                      <w:r w:rsidR="009B534F">
                        <w:rPr>
                          <w:rFonts w:ascii="Arial" w:hAnsi="Arial" w:cs="Arial"/>
                          <w:b/>
                          <w:sz w:val="20"/>
                        </w:rPr>
                        <w:t>2</w:t>
                      </w:r>
                      <w:r w:rsidRPr="00EF3CF7">
                        <w:rPr>
                          <w:rFonts w:ascii="Arial" w:hAnsi="Arial" w:cs="Arial"/>
                          <w:b/>
                          <w:sz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37568B">
                        <w:rPr>
                          <w:rFonts w:ascii="Arial" w:hAnsi="Arial" w:cs="Arial"/>
                          <w:sz w:val="20"/>
                        </w:rPr>
                        <w:t>Gemessenen NEE-Flussraten für den Zeitraum 01.01.2012 bis 31.12.2012 (Ergebnisse manuelle</w:t>
                      </w:r>
                      <w:r w:rsidR="00733F47">
                        <w:rPr>
                          <w:rFonts w:ascii="Arial" w:hAnsi="Arial" w:cs="Arial"/>
                          <w:sz w:val="20"/>
                        </w:rPr>
                        <w:t>r</w:t>
                      </w:r>
                      <w:r w:rsidR="0037568B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="0037568B">
                        <w:rPr>
                          <w:rFonts w:ascii="Arial" w:hAnsi="Arial" w:cs="Arial"/>
                          <w:sz w:val="20"/>
                        </w:rPr>
                        <w:t>Haubenmessungen</w:t>
                      </w:r>
                      <w:proofErr w:type="spellEnd"/>
                      <w:r w:rsidR="0037568B">
                        <w:rPr>
                          <w:rFonts w:ascii="Arial" w:hAnsi="Arial" w:cs="Arial"/>
                          <w:sz w:val="20"/>
                        </w:rPr>
                        <w:t xml:space="preserve"> in direkter Standortnähe sind durch rote Punkte </w:t>
                      </w:r>
                      <w:r w:rsidR="000C28D1">
                        <w:rPr>
                          <w:rFonts w:ascii="Arial" w:hAnsi="Arial" w:cs="Arial"/>
                          <w:sz w:val="20"/>
                        </w:rPr>
                        <w:t>markiert</w:t>
                      </w:r>
                      <w:r w:rsidR="0037568B">
                        <w:rPr>
                          <w:rFonts w:ascii="Arial" w:hAnsi="Arial" w:cs="Arial"/>
                          <w:sz w:val="20"/>
                        </w:rPr>
                        <w:t>).</w:t>
                      </w:r>
                      <w:r w:rsidR="00733F47">
                        <w:rPr>
                          <w:rFonts w:ascii="Arial" w:hAnsi="Arial" w:cs="Arial"/>
                          <w:sz w:val="20"/>
                        </w:rPr>
                        <w:t xml:space="preserve"> Bewirtschaftung</w:t>
                      </w:r>
                      <w:r w:rsidR="00733F47">
                        <w:rPr>
                          <w:rFonts w:ascii="Arial" w:hAnsi="Arial" w:cs="Arial"/>
                          <w:sz w:val="20"/>
                        </w:rPr>
                        <w:t>s</w:t>
                      </w:r>
                      <w:r w:rsidR="00733F47">
                        <w:rPr>
                          <w:rFonts w:ascii="Arial" w:hAnsi="Arial" w:cs="Arial"/>
                          <w:sz w:val="20"/>
                        </w:rPr>
                        <w:t>bedingte Messlücken ergaben sich im Februar (Bodenbearbeitung), Anfang Mai (Ernte Winterroggen) und im Se</w:t>
                      </w:r>
                      <w:r w:rsidR="00733F47"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="00733F47">
                        <w:rPr>
                          <w:rFonts w:ascii="Arial" w:hAnsi="Arial" w:cs="Arial"/>
                          <w:sz w:val="20"/>
                        </w:rPr>
                        <w:t>tember (Ernte Sorghum). Kürzere, witterungsbedingte Messlücken traten zudem im Winter auf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11C7" w:rsidRPr="00012E3F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5454AD" wp14:editId="0A4143B9">
                <wp:simplePos x="0" y="0"/>
                <wp:positionH relativeFrom="column">
                  <wp:posOffset>2195830</wp:posOffset>
                </wp:positionH>
                <wp:positionV relativeFrom="paragraph">
                  <wp:posOffset>5300032</wp:posOffset>
                </wp:positionV>
                <wp:extent cx="2016125" cy="403225"/>
                <wp:effectExtent l="0" t="0" r="0" b="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40322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E99" w:rsidRPr="00B61489" w:rsidRDefault="00523E99" w:rsidP="00523E99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kern w:val="24"/>
                                <w:position w:val="12"/>
                                <w:sz w:val="18"/>
                                <w:szCs w:val="18"/>
                                <w:vertAlign w:val="superscript"/>
                                <w:lang w:val="de-DE"/>
                              </w:rPr>
                            </w:pPr>
                            <w:r w:rsidRPr="00B61489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  <w:t xml:space="preserve">Day </w:t>
                            </w:r>
                            <w:proofErr w:type="spellStart"/>
                            <w:r w:rsidRPr="00B61489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  <w:t>of</w:t>
                            </w:r>
                            <w:proofErr w:type="spellEnd"/>
                            <w:r w:rsidRPr="00B61489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  <w:t xml:space="preserve"> Year</w:t>
                            </w:r>
                          </w:p>
                        </w:txbxContent>
                      </wps:txbx>
                      <wps:bodyPr lIns="90000" tIns="46800" rIns="90000" bIns="4680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54" type="#_x0000_t202" style="position:absolute;left:0;text-align:left;margin-left:172.9pt;margin-top:417.35pt;width:158.75pt;height:31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" filled="f" stroked="f" strokeweight="1pt">
                <v:textbox style="mso-fit-shape-to-text:t" inset="2.5mm,1.3mm,2.5mm,1.3mm">
                  <w:txbxContent>
                    <w:p w:rsidR="00523E99" w:rsidRPr="00B61489" w:rsidRDefault="00523E99" w:rsidP="00523E99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kern w:val="24"/>
                          <w:position w:val="12"/>
                          <w:sz w:val="18"/>
                          <w:szCs w:val="18"/>
                          <w:vertAlign w:val="superscript"/>
                          <w:lang w:val="de-DE"/>
                        </w:rPr>
                      </w:pPr>
                      <w:r w:rsidRPr="00B61489"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de-DE"/>
                        </w:rPr>
                        <w:t>Day of Year</w:t>
                      </w:r>
                    </w:p>
                  </w:txbxContent>
                </v:textbox>
              </v:shape>
            </w:pict>
          </mc:Fallback>
        </mc:AlternateContent>
      </w:r>
      <w:r w:rsidR="001B11C7" w:rsidRPr="00BC22CE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702272" behindDoc="0" locked="0" layoutInCell="1" allowOverlap="1" wp14:anchorId="04CFBFA4" wp14:editId="30F7A93B">
            <wp:simplePos x="0" y="0"/>
            <wp:positionH relativeFrom="column">
              <wp:posOffset>-160020</wp:posOffset>
            </wp:positionH>
            <wp:positionV relativeFrom="paragraph">
              <wp:posOffset>3606800</wp:posOffset>
            </wp:positionV>
            <wp:extent cx="6109335" cy="1888490"/>
            <wp:effectExtent l="0" t="0" r="0" b="0"/>
            <wp:wrapSquare wrapText="bothSides"/>
            <wp:docPr id="3" name="Diagram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1C7" w:rsidRPr="00BC22CE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701248" behindDoc="0" locked="0" layoutInCell="1" allowOverlap="1" wp14:anchorId="28240E2F" wp14:editId="0A40DB13">
            <wp:simplePos x="0" y="0"/>
            <wp:positionH relativeFrom="column">
              <wp:posOffset>-160020</wp:posOffset>
            </wp:positionH>
            <wp:positionV relativeFrom="paragraph">
              <wp:posOffset>2136775</wp:posOffset>
            </wp:positionV>
            <wp:extent cx="6189345" cy="1798320"/>
            <wp:effectExtent l="0" t="0" r="0" b="0"/>
            <wp:wrapSquare wrapText="bothSides"/>
            <wp:docPr id="2" name="Diagram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50D" w:rsidRPr="0070468B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210BA4" wp14:editId="0FC88512">
                <wp:simplePos x="0" y="0"/>
                <wp:positionH relativeFrom="column">
                  <wp:posOffset>1626870</wp:posOffset>
                </wp:positionH>
                <wp:positionV relativeFrom="paragraph">
                  <wp:posOffset>958850</wp:posOffset>
                </wp:positionV>
                <wp:extent cx="3274695" cy="356870"/>
                <wp:effectExtent l="0" t="0" r="0" b="0"/>
                <wp:wrapNone/>
                <wp:docPr id="923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695" cy="35687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68B" w:rsidRPr="0070468B" w:rsidRDefault="0070468B" w:rsidP="0070468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0468B">
                              <w:rPr>
                                <w:rFonts w:ascii="Arial Narrow" w:eastAsia="ヒラギノ角ゴ ProN W3" w:hAnsi="Arial Narrow" w:cs="ヒラギノ角ゴ ProN W3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(</w:t>
                            </w:r>
                            <w:proofErr w:type="gramEnd"/>
                            <w:r w:rsidRPr="0070468B">
                              <w:rPr>
                                <w:rFonts w:ascii="Arial Narrow" w:eastAsia="ヒラギノ角ゴ ProN W3" w:hAnsi="Arial Narrow" w:cs="ヒラギノ角ゴ ProN W3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O</w:t>
                            </w:r>
                            <w:r w:rsidRPr="0070468B">
                              <w:rPr>
                                <w:rFonts w:ascii="Arial Narrow" w:eastAsia="ヒラギノ角ゴ ProN W3" w:hAnsi="Arial Narrow" w:cs="ヒラギノ角ゴ ProN W3"/>
                                <w:b/>
                                <w:bCs/>
                                <w:color w:val="000000" w:themeColor="text1"/>
                                <w:kern w:val="24"/>
                                <w:position w:val="-9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 w:rsidRPr="0070468B">
                              <w:rPr>
                                <w:rFonts w:ascii="Arial Narrow" w:eastAsia="ヒラギノ角ゴ ProN W3" w:hAnsi="Arial Narrow" w:cs="ヒラギノ角ゴ ProN W3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)= </w:t>
                            </w:r>
                            <w:proofErr w:type="spellStart"/>
                            <w:r w:rsidRPr="0070468B">
                              <w:rPr>
                                <w:rFonts w:ascii="Arial Narrow" w:eastAsia="ヒラギノ角ゴ ProN W3" w:hAnsi="Arial Narrow" w:cs="ヒラギノ角ゴ ProN W3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Bewirtschaftung</w:t>
                            </w:r>
                            <w:proofErr w:type="spellEnd"/>
                            <w:r w:rsidRPr="0070468B">
                              <w:rPr>
                                <w:rFonts w:ascii="Arial Narrow" w:eastAsia="ヒラギノ角ゴ ProN W3" w:hAnsi="Arial Narrow" w:cs="ヒラギノ角ゴ ProN W3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x </w:t>
                            </w:r>
                            <w:proofErr w:type="spellStart"/>
                            <w:r w:rsidRPr="0070468B">
                              <w:rPr>
                                <w:rFonts w:ascii="Arial Narrow" w:eastAsia="ヒラギノ角ゴ ProN W3" w:hAnsi="Arial Narrow" w:cs="ヒラギノ角ゴ ProN W3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Witterung</w:t>
                            </w:r>
                            <w:proofErr w:type="spellEnd"/>
                          </w:p>
                        </w:txbxContent>
                      </wps:txbx>
                      <wps:bodyPr wrap="none" lIns="90000" tIns="46800" rIns="90000" bIns="4680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5" type="#_x0000_t202" style="position:absolute;left:0;text-align:left;margin-left:128.1pt;margin-top:75.5pt;width:257.85pt;height:28.1pt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" filled="f" stroked="f" strokeweight="1pt">
                <v:textbox style="mso-fit-shape-to-text:t" inset="2.5mm,1.3mm,2.5mm,1.3mm">
                  <w:txbxContent>
                    <w:p w:rsidR="0070468B" w:rsidRPr="0070468B" w:rsidRDefault="0070468B" w:rsidP="0070468B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70468B">
                        <w:rPr>
                          <w:rFonts w:ascii="Arial Narrow" w:eastAsia="ヒラギノ角ゴ ProN W3" w:hAnsi="Arial Narrow" w:cs="ヒラギノ角ゴ ProN W3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f(CO</w:t>
                      </w:r>
                      <w:r w:rsidRPr="0070468B">
                        <w:rPr>
                          <w:rFonts w:ascii="Arial Narrow" w:eastAsia="ヒラギノ角ゴ ProN W3" w:hAnsi="Arial Narrow" w:cs="ヒラギノ角ゴ ProN W3"/>
                          <w:b/>
                          <w:bCs/>
                          <w:color w:val="000000" w:themeColor="text1"/>
                          <w:kern w:val="24"/>
                          <w:position w:val="-9"/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Pr="0070468B">
                        <w:rPr>
                          <w:rFonts w:ascii="Arial Narrow" w:eastAsia="ヒラギノ角ゴ ProN W3" w:hAnsi="Arial Narrow" w:cs="ヒラギノ角ゴ ProN W3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)= Bewirtschaftung x Witterung</w:t>
                      </w:r>
                    </w:p>
                  </w:txbxContent>
                </v:textbox>
              </v:shape>
            </w:pict>
          </mc:Fallback>
        </mc:AlternateContent>
      </w:r>
      <w:r w:rsidR="0020750D" w:rsidRPr="0070468B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A5CBFF" wp14:editId="658FC1E9">
                <wp:simplePos x="0" y="0"/>
                <wp:positionH relativeFrom="column">
                  <wp:posOffset>2203450</wp:posOffset>
                </wp:positionH>
                <wp:positionV relativeFrom="paragraph">
                  <wp:posOffset>850265</wp:posOffset>
                </wp:positionV>
                <wp:extent cx="407670" cy="546735"/>
                <wp:effectExtent l="0" t="0" r="0" b="0"/>
                <wp:wrapNone/>
                <wp:docPr id="923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468B" w:rsidRPr="0070468B" w:rsidRDefault="0070468B" w:rsidP="0070468B">
                            <w:pPr>
                              <w:pStyle w:val="StandardWeb"/>
                              <w:spacing w:before="384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70468B">
                              <w:rPr>
                                <w:rFonts w:ascii="Arial Narrow" w:eastAsia="ヒラギノ角ゴ ProN W3" w:hAnsi="Arial Narrow" w:cs="ヒラギノ角ゴ ProN W3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lIns="130046" tIns="65023" rIns="130046" bIns="65023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56" type="#_x0000_t202" style="position:absolute;left:0;text-align:left;margin-left:173.5pt;margin-top:66.95pt;width:32.1pt;height:43.0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" filled="f" stroked="f">
                <v:textbox inset="3.61239mm,1.80619mm,3.61239mm,1.80619mm">
                  <w:txbxContent>
                    <w:p w:rsidR="0070468B" w:rsidRPr="0070468B" w:rsidRDefault="0070468B" w:rsidP="0070468B">
                      <w:pPr>
                        <w:pStyle w:val="StandardWeb"/>
                        <w:spacing w:before="384" w:beforeAutospacing="0" w:after="0" w:afterAutospacing="0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70468B">
                        <w:rPr>
                          <w:rFonts w:ascii="Arial Narrow" w:eastAsia="ヒラギノ角ゴ ProN W3" w:hAnsi="Arial Narrow" w:cs="ヒラギノ角ゴ ProN W3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20750D" w:rsidRPr="0070468B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0F0466" wp14:editId="7628A773">
                <wp:simplePos x="0" y="0"/>
                <wp:positionH relativeFrom="column">
                  <wp:posOffset>2280285</wp:posOffset>
                </wp:positionH>
                <wp:positionV relativeFrom="paragraph">
                  <wp:posOffset>1361440</wp:posOffset>
                </wp:positionV>
                <wp:extent cx="333375" cy="123825"/>
                <wp:effectExtent l="0" t="76200" r="0" b="66675"/>
                <wp:wrapNone/>
                <wp:docPr id="9229" name="Pfeil nach links und recht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279390">
                          <a:off x="0" y="0"/>
                          <a:ext cx="333375" cy="123825"/>
                        </a:xfrm>
                        <a:prstGeom prst="leftRightArrow">
                          <a:avLst>
                            <a:gd name="adj1" fmla="val 50000"/>
                            <a:gd name="adj2" fmla="val 49689"/>
                          </a:avLst>
                        </a:prstGeom>
                        <a:solidFill>
                          <a:schemeClr val="bg1"/>
                        </a:solidFill>
                        <a:ln w="25400" algn="ctr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Pfeil nach links und rechts 8" o:spid="_x0000_s1026" type="#_x0000_t69" style="position:absolute;margin-left:179.55pt;margin-top:107.2pt;width:26.25pt;height:9.75pt;rotation:-2534725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" adj="3986" fillcolor="white [3212]" strokecolor="#c00000" strokeweight="2pt">
                <v:stroke joinstyle="round"/>
              </v:shape>
            </w:pict>
          </mc:Fallback>
        </mc:AlternateContent>
      </w:r>
      <w:r w:rsidR="0020750D" w:rsidRPr="00BC22CE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39" behindDoc="0" locked="0" layoutInCell="1" allowOverlap="1" wp14:anchorId="10ACE449" wp14:editId="53BE8196">
            <wp:simplePos x="0" y="0"/>
            <wp:positionH relativeFrom="column">
              <wp:posOffset>-161290</wp:posOffset>
            </wp:positionH>
            <wp:positionV relativeFrom="paragraph">
              <wp:posOffset>482600</wp:posOffset>
            </wp:positionV>
            <wp:extent cx="6038850" cy="1878965"/>
            <wp:effectExtent l="0" t="0" r="0" b="0"/>
            <wp:wrapSquare wrapText="bothSides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D8C" w:rsidRPr="008A24C7">
        <w:rPr>
          <w:rFonts w:ascii="Arial" w:hAnsi="Arial" w:cs="Arial"/>
          <w:sz w:val="24"/>
          <w:szCs w:val="24"/>
        </w:rPr>
        <w:t>Das „</w:t>
      </w:r>
      <w:proofErr w:type="spellStart"/>
      <w:r w:rsidR="00C52D8C" w:rsidRPr="008A24C7">
        <w:rPr>
          <w:rFonts w:ascii="Arial" w:hAnsi="Arial" w:cs="Arial"/>
          <w:i/>
          <w:sz w:val="24"/>
          <w:szCs w:val="24"/>
        </w:rPr>
        <w:t>gap</w:t>
      </w:r>
      <w:proofErr w:type="spellEnd"/>
      <w:r w:rsidR="00C52D8C" w:rsidRPr="008A24C7">
        <w:rPr>
          <w:rFonts w:ascii="Arial" w:hAnsi="Arial" w:cs="Arial"/>
          <w:i/>
          <w:sz w:val="24"/>
          <w:szCs w:val="24"/>
        </w:rPr>
        <w:t> </w:t>
      </w:r>
      <w:proofErr w:type="spellStart"/>
      <w:r w:rsidR="00C52D8C" w:rsidRPr="008A24C7">
        <w:rPr>
          <w:rFonts w:ascii="Arial" w:hAnsi="Arial" w:cs="Arial"/>
          <w:i/>
          <w:sz w:val="24"/>
          <w:szCs w:val="24"/>
        </w:rPr>
        <w:t>filling</w:t>
      </w:r>
      <w:proofErr w:type="spellEnd"/>
      <w:r w:rsidR="00C52D8C" w:rsidRPr="008A24C7">
        <w:rPr>
          <w:rFonts w:ascii="Arial" w:hAnsi="Arial" w:cs="Arial"/>
          <w:i/>
          <w:sz w:val="24"/>
          <w:szCs w:val="24"/>
        </w:rPr>
        <w:t>“</w:t>
      </w:r>
      <w:r w:rsidR="00C52D8C" w:rsidRPr="008A24C7">
        <w:rPr>
          <w:rFonts w:ascii="Arial" w:hAnsi="Arial" w:cs="Arial"/>
          <w:sz w:val="24"/>
          <w:szCs w:val="24"/>
        </w:rPr>
        <w:t xml:space="preserve"> mittels Modellierung b</w:t>
      </w:r>
      <w:r w:rsidR="00C52D8C" w:rsidRPr="008A24C7">
        <w:rPr>
          <w:rFonts w:ascii="Arial" w:hAnsi="Arial" w:cs="Arial"/>
          <w:sz w:val="24"/>
          <w:szCs w:val="24"/>
        </w:rPr>
        <w:t>e</w:t>
      </w:r>
      <w:r w:rsidR="00C52D8C" w:rsidRPr="008A24C7">
        <w:rPr>
          <w:rFonts w:ascii="Arial" w:hAnsi="Arial" w:cs="Arial"/>
          <w:sz w:val="24"/>
          <w:szCs w:val="24"/>
        </w:rPr>
        <w:t>schränkt sich</w:t>
      </w:r>
      <w:r w:rsidR="00FD0953" w:rsidRPr="008A24C7">
        <w:rPr>
          <w:rFonts w:ascii="Arial" w:hAnsi="Arial" w:cs="Arial"/>
          <w:sz w:val="24"/>
          <w:szCs w:val="24"/>
        </w:rPr>
        <w:t xml:space="preserve"> </w:t>
      </w:r>
      <w:r w:rsidR="008A24C7" w:rsidRPr="008A24C7">
        <w:rPr>
          <w:rFonts w:ascii="Arial" w:hAnsi="Arial" w:cs="Arial"/>
          <w:sz w:val="24"/>
          <w:szCs w:val="24"/>
        </w:rPr>
        <w:t>hierbei</w:t>
      </w:r>
      <w:r w:rsidR="00C52D8C" w:rsidRPr="008A24C7">
        <w:rPr>
          <w:rFonts w:ascii="Arial" w:hAnsi="Arial" w:cs="Arial"/>
          <w:sz w:val="24"/>
          <w:szCs w:val="24"/>
        </w:rPr>
        <w:t xml:space="preserve"> </w:t>
      </w:r>
      <w:r w:rsidR="0075484F" w:rsidRPr="008A24C7">
        <w:rPr>
          <w:rFonts w:ascii="Arial" w:hAnsi="Arial" w:cs="Arial"/>
          <w:sz w:val="24"/>
          <w:szCs w:val="24"/>
        </w:rPr>
        <w:t>auf</w:t>
      </w:r>
      <w:r w:rsidR="00C52D8C" w:rsidRPr="008A24C7">
        <w:rPr>
          <w:rFonts w:ascii="Arial" w:hAnsi="Arial" w:cs="Arial"/>
          <w:sz w:val="24"/>
          <w:szCs w:val="24"/>
        </w:rPr>
        <w:t xml:space="preserve"> Zeiträume, in </w:t>
      </w:r>
      <w:r w:rsidR="00C52D8C" w:rsidRPr="008A24C7">
        <w:rPr>
          <w:rFonts w:ascii="Arial" w:hAnsi="Arial" w:cs="Arial"/>
          <w:sz w:val="24"/>
          <w:szCs w:val="24"/>
        </w:rPr>
        <w:lastRenderedPageBreak/>
        <w:t>denen die Messtechnik entweder au</w:t>
      </w:r>
      <w:r w:rsidR="00C52D8C" w:rsidRPr="008A24C7">
        <w:rPr>
          <w:rFonts w:ascii="Arial" w:hAnsi="Arial" w:cs="Arial"/>
          <w:sz w:val="24"/>
          <w:szCs w:val="24"/>
        </w:rPr>
        <w:t>f</w:t>
      </w:r>
      <w:r w:rsidR="00C52D8C" w:rsidRPr="008A24C7">
        <w:rPr>
          <w:rFonts w:ascii="Arial" w:hAnsi="Arial" w:cs="Arial"/>
          <w:sz w:val="24"/>
          <w:szCs w:val="24"/>
        </w:rPr>
        <w:t xml:space="preserve">grund von Bewirtschaftungsereignissen deinstalliert werden muss, oder </w:t>
      </w:r>
      <w:r w:rsidR="006A2AB1">
        <w:rPr>
          <w:rFonts w:ascii="Arial" w:hAnsi="Arial" w:cs="Arial"/>
          <w:sz w:val="24"/>
          <w:szCs w:val="24"/>
        </w:rPr>
        <w:t xml:space="preserve">infolge  </w:t>
      </w:r>
      <w:r w:rsidR="00C52D8C" w:rsidRPr="008A24C7">
        <w:rPr>
          <w:rFonts w:ascii="Arial" w:hAnsi="Arial" w:cs="Arial"/>
          <w:sz w:val="24"/>
          <w:szCs w:val="24"/>
        </w:rPr>
        <w:t>technisch</w:t>
      </w:r>
      <w:r w:rsidR="006A2AB1">
        <w:rPr>
          <w:rFonts w:ascii="Arial" w:hAnsi="Arial" w:cs="Arial"/>
          <w:sz w:val="24"/>
          <w:szCs w:val="24"/>
        </w:rPr>
        <w:t>e</w:t>
      </w:r>
      <w:r w:rsidR="00070F6A">
        <w:rPr>
          <w:rFonts w:ascii="Arial" w:hAnsi="Arial" w:cs="Arial"/>
          <w:sz w:val="24"/>
          <w:szCs w:val="24"/>
        </w:rPr>
        <w:t xml:space="preserve">r Probleme </w:t>
      </w:r>
      <w:r w:rsidR="00C52D8C" w:rsidRPr="008A24C7">
        <w:rPr>
          <w:rFonts w:ascii="Arial" w:hAnsi="Arial" w:cs="Arial"/>
          <w:sz w:val="24"/>
          <w:szCs w:val="24"/>
        </w:rPr>
        <w:t xml:space="preserve">bzw. </w:t>
      </w:r>
      <w:proofErr w:type="spellStart"/>
      <w:r w:rsidR="005A72DB">
        <w:rPr>
          <w:rFonts w:ascii="Arial" w:hAnsi="Arial" w:cs="Arial"/>
          <w:sz w:val="24"/>
          <w:szCs w:val="24"/>
        </w:rPr>
        <w:t>w</w:t>
      </w:r>
      <w:r w:rsidR="00C52D8C" w:rsidRPr="008A24C7">
        <w:rPr>
          <w:rFonts w:ascii="Arial" w:hAnsi="Arial" w:cs="Arial"/>
          <w:sz w:val="24"/>
          <w:szCs w:val="24"/>
        </w:rPr>
        <w:t>itterung</w:t>
      </w:r>
      <w:r w:rsidR="005A72DB">
        <w:rPr>
          <w:rFonts w:ascii="Arial" w:hAnsi="Arial" w:cs="Arial"/>
          <w:sz w:val="24"/>
          <w:szCs w:val="24"/>
        </w:rPr>
        <w:t>-</w:t>
      </w:r>
      <w:r w:rsidR="00C52D8C" w:rsidRPr="008A24C7">
        <w:rPr>
          <w:rFonts w:ascii="Arial" w:hAnsi="Arial" w:cs="Arial"/>
          <w:sz w:val="24"/>
          <w:szCs w:val="24"/>
        </w:rPr>
        <w:t>s</w:t>
      </w:r>
      <w:r w:rsidR="00070F6A">
        <w:rPr>
          <w:rFonts w:ascii="Arial" w:hAnsi="Arial" w:cs="Arial"/>
          <w:sz w:val="24"/>
          <w:szCs w:val="24"/>
        </w:rPr>
        <w:t>u</w:t>
      </w:r>
      <w:r w:rsidR="005A72DB">
        <w:rPr>
          <w:rFonts w:ascii="Arial" w:hAnsi="Arial" w:cs="Arial"/>
          <w:sz w:val="24"/>
          <w:szCs w:val="24"/>
        </w:rPr>
        <w:t>ngbedingt</w:t>
      </w:r>
      <w:proofErr w:type="spellEnd"/>
      <w:r w:rsidR="00C52D8C" w:rsidRPr="008A24C7">
        <w:rPr>
          <w:rFonts w:ascii="Arial" w:hAnsi="Arial" w:cs="Arial"/>
          <w:sz w:val="24"/>
          <w:szCs w:val="24"/>
        </w:rPr>
        <w:t xml:space="preserve"> aus</w:t>
      </w:r>
      <w:r w:rsidR="0020750D">
        <w:rPr>
          <w:rFonts w:ascii="Arial" w:hAnsi="Arial" w:cs="Arial"/>
          <w:sz w:val="24"/>
          <w:szCs w:val="24"/>
        </w:rPr>
        <w:t>fällt.</w:t>
      </w:r>
    </w:p>
    <w:p w:rsidR="0020750D" w:rsidRDefault="0020750D" w:rsidP="00F60FAD">
      <w:pPr>
        <w:pStyle w:val="Listenabsatz1"/>
        <w:spacing w:line="240" w:lineRule="auto"/>
        <w:ind w:left="0"/>
        <w:jc w:val="both"/>
        <w:rPr>
          <w:rFonts w:ascii="Arial" w:hAnsi="Arial" w:cs="Arial"/>
        </w:rPr>
      </w:pPr>
    </w:p>
    <w:p w:rsidR="0020750D" w:rsidRDefault="0020750D" w:rsidP="00F60FAD">
      <w:pPr>
        <w:pStyle w:val="Listenabsatz1"/>
        <w:spacing w:line="240" w:lineRule="auto"/>
        <w:ind w:left="0"/>
        <w:jc w:val="both"/>
        <w:rPr>
          <w:rFonts w:ascii="Arial" w:hAnsi="Arial" w:cs="Arial"/>
        </w:rPr>
      </w:pPr>
    </w:p>
    <w:p w:rsidR="002D3334" w:rsidRPr="002D3334" w:rsidRDefault="002D3334" w:rsidP="000B2924">
      <w:pPr>
        <w:spacing w:before="120" w:after="120"/>
        <w:jc w:val="both"/>
        <w:rPr>
          <w:rFonts w:ascii="Arial" w:hAnsi="Arial" w:cs="Arial"/>
          <w:b/>
        </w:rPr>
      </w:pPr>
      <w:r w:rsidRPr="002D3334">
        <w:rPr>
          <w:rFonts w:ascii="Arial" w:hAnsi="Arial" w:cs="Arial"/>
          <w:b/>
        </w:rPr>
        <w:t>Ergebnisse und Diskussion</w:t>
      </w:r>
    </w:p>
    <w:p w:rsidR="00062EC9" w:rsidRDefault="0020750D" w:rsidP="00C329E6">
      <w:pPr>
        <w:pStyle w:val="Listenabsatz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0468B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87127D" wp14:editId="77DD0911">
                <wp:simplePos x="0" y="0"/>
                <wp:positionH relativeFrom="column">
                  <wp:posOffset>1012825</wp:posOffset>
                </wp:positionH>
                <wp:positionV relativeFrom="paragraph">
                  <wp:posOffset>3247712</wp:posOffset>
                </wp:positionV>
                <wp:extent cx="333375" cy="106680"/>
                <wp:effectExtent l="0" t="0" r="28575" b="26670"/>
                <wp:wrapNone/>
                <wp:docPr id="9230" name="Pfeil nach links und recht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06680"/>
                        </a:xfrm>
                        <a:prstGeom prst="leftRightArrow">
                          <a:avLst>
                            <a:gd name="adj1" fmla="val 50000"/>
                            <a:gd name="adj2" fmla="val 50235"/>
                          </a:avLst>
                        </a:prstGeom>
                        <a:solidFill>
                          <a:schemeClr val="bg1"/>
                        </a:solidFill>
                        <a:ln w="25400" algn="ctr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links und rechts 22" o:spid="_x0000_s1026" type="#_x0000_t69" style="position:absolute;margin-left:79.75pt;margin-top:255.75pt;width:26.25pt;height:8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" adj="3472" fillcolor="white [3212]" strokecolor="#c00000" strokeweight="2pt">
                <v:stroke joinstyle="round"/>
              </v:shape>
            </w:pict>
          </mc:Fallback>
        </mc:AlternateContent>
      </w:r>
      <w:r w:rsidRPr="0070468B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B1D233" wp14:editId="41D9E67D">
                <wp:simplePos x="0" y="0"/>
                <wp:positionH relativeFrom="column">
                  <wp:posOffset>994410</wp:posOffset>
                </wp:positionH>
                <wp:positionV relativeFrom="paragraph">
                  <wp:posOffset>2765747</wp:posOffset>
                </wp:positionV>
                <wp:extent cx="406400" cy="623570"/>
                <wp:effectExtent l="0" t="0" r="0" b="0"/>
                <wp:wrapNone/>
                <wp:docPr id="92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62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468B" w:rsidRPr="0070468B" w:rsidRDefault="0070468B" w:rsidP="0070468B">
                            <w:pPr>
                              <w:pStyle w:val="StandardWeb"/>
                              <w:spacing w:before="384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70468B">
                              <w:rPr>
                                <w:rFonts w:ascii="Arial Narrow" w:eastAsia="ヒラギノ角ゴ ProN W3" w:hAnsi="Arial Narrow" w:cs="ヒラギノ角ゴ ProN W3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lIns="130046" tIns="65023" rIns="130046" bIns="65023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7" type="#_x0000_t202" style="position:absolute;left:0;text-align:left;margin-left:78.3pt;margin-top:217.8pt;width:32pt;height:49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" filled="f" stroked="f">
                <v:textbox style="mso-fit-shape-to-text:t" inset="3.61239mm,1.80619mm,3.61239mm,1.80619mm">
                  <w:txbxContent>
                    <w:p w:rsidR="0070468B" w:rsidRPr="0070468B" w:rsidRDefault="0070468B" w:rsidP="0070468B">
                      <w:pPr>
                        <w:pStyle w:val="StandardWeb"/>
                        <w:spacing w:before="384" w:beforeAutospacing="0" w:after="0" w:afterAutospacing="0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70468B">
                        <w:rPr>
                          <w:rFonts w:ascii="Arial Narrow" w:eastAsia="ヒラギノ角ゴ ProN W3" w:hAnsi="Arial Narrow" w:cs="ヒラギノ角ゴ ProN W3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Pr="0070468B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6C1BE8" wp14:editId="51776C98">
                <wp:simplePos x="0" y="0"/>
                <wp:positionH relativeFrom="column">
                  <wp:posOffset>815027</wp:posOffset>
                </wp:positionH>
                <wp:positionV relativeFrom="paragraph">
                  <wp:posOffset>2902585</wp:posOffset>
                </wp:positionV>
                <wp:extent cx="3274695" cy="356870"/>
                <wp:effectExtent l="0" t="0" r="0" b="0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695" cy="35687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68B" w:rsidRPr="0070468B" w:rsidRDefault="0070468B" w:rsidP="0070468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0468B">
                              <w:rPr>
                                <w:rFonts w:ascii="Arial Narrow" w:eastAsia="ヒラギノ角ゴ ProN W3" w:hAnsi="Arial Narrow" w:cs="ヒラギノ角ゴ ProN W3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(</w:t>
                            </w:r>
                            <w:proofErr w:type="gramEnd"/>
                            <w:r w:rsidRPr="0070468B">
                              <w:rPr>
                                <w:rFonts w:ascii="Arial Narrow" w:eastAsia="ヒラギノ角ゴ ProN W3" w:hAnsi="Arial Narrow" w:cs="ヒラギノ角ゴ ProN W3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O</w:t>
                            </w:r>
                            <w:r w:rsidRPr="0070468B">
                              <w:rPr>
                                <w:rFonts w:ascii="Arial Narrow" w:eastAsia="ヒラギノ角ゴ ProN W3" w:hAnsi="Arial Narrow" w:cs="ヒラギノ角ゴ ProN W3"/>
                                <w:b/>
                                <w:bCs/>
                                <w:color w:val="000000" w:themeColor="text1"/>
                                <w:kern w:val="24"/>
                                <w:position w:val="-9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 w:rsidRPr="0070468B">
                              <w:rPr>
                                <w:rFonts w:ascii="Arial Narrow" w:eastAsia="ヒラギノ角ゴ ProN W3" w:hAnsi="Arial Narrow" w:cs="ヒラギノ角ゴ ProN W3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)= </w:t>
                            </w:r>
                            <w:proofErr w:type="spellStart"/>
                            <w:r w:rsidRPr="0070468B">
                              <w:rPr>
                                <w:rFonts w:ascii="Arial Narrow" w:eastAsia="ヒラギノ角ゴ ProN W3" w:hAnsi="Arial Narrow" w:cs="ヒラギノ角ゴ ProN W3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Witterung</w:t>
                            </w:r>
                            <w:proofErr w:type="spellEnd"/>
                          </w:p>
                        </w:txbxContent>
                      </wps:txbx>
                      <wps:bodyPr wrap="none" lIns="90000" tIns="46800" rIns="90000" bIns="4680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8" type="#_x0000_t202" style="position:absolute;left:0;text-align:left;margin-left:64.2pt;margin-top:228.55pt;width:257.85pt;height:28.1pt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" filled="f" stroked="f" strokeweight="1pt">
                <v:textbox style="mso-fit-shape-to-text:t" inset="2.5mm,1.3mm,2.5mm,1.3mm">
                  <w:txbxContent>
                    <w:p w:rsidR="0070468B" w:rsidRPr="0070468B" w:rsidRDefault="0070468B" w:rsidP="0070468B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70468B">
                        <w:rPr>
                          <w:rFonts w:ascii="Arial Narrow" w:eastAsia="ヒラギノ角ゴ ProN W3" w:hAnsi="Arial Narrow" w:cs="ヒラギノ角ゴ ProN W3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f(CO</w:t>
                      </w:r>
                      <w:r w:rsidRPr="0070468B">
                        <w:rPr>
                          <w:rFonts w:ascii="Arial Narrow" w:eastAsia="ヒラギノ角ゴ ProN W3" w:hAnsi="Arial Narrow" w:cs="ヒラギノ角ゴ ProN W3"/>
                          <w:b/>
                          <w:bCs/>
                          <w:color w:val="000000" w:themeColor="text1"/>
                          <w:kern w:val="24"/>
                          <w:position w:val="-9"/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Pr="0070468B">
                        <w:rPr>
                          <w:rFonts w:ascii="Arial Narrow" w:eastAsia="ヒラギノ角ゴ ProN W3" w:hAnsi="Arial Narrow" w:cs="ヒラギノ角ゴ ProN W3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)= Witterung</w:t>
                      </w:r>
                    </w:p>
                  </w:txbxContent>
                </v:textbox>
              </v:shape>
            </w:pict>
          </mc:Fallback>
        </mc:AlternateContent>
      </w:r>
      <w:r w:rsidR="00062EC9" w:rsidRPr="00062EC9">
        <w:rPr>
          <w:rFonts w:ascii="Arial" w:hAnsi="Arial" w:cs="Arial"/>
          <w:sz w:val="24"/>
          <w:szCs w:val="24"/>
        </w:rPr>
        <w:t xml:space="preserve">Die </w:t>
      </w:r>
      <w:r w:rsidR="005A72DB">
        <w:rPr>
          <w:rFonts w:ascii="Arial" w:hAnsi="Arial" w:cs="Arial"/>
          <w:sz w:val="24"/>
          <w:szCs w:val="24"/>
        </w:rPr>
        <w:t>erfassten</w:t>
      </w:r>
      <w:r w:rsidR="005A72DB" w:rsidRPr="00062EC9">
        <w:rPr>
          <w:rFonts w:ascii="Arial" w:hAnsi="Arial" w:cs="Arial"/>
          <w:sz w:val="24"/>
          <w:szCs w:val="24"/>
        </w:rPr>
        <w:t xml:space="preserve"> </w:t>
      </w:r>
      <w:r w:rsidR="00062EC9" w:rsidRPr="00062EC9">
        <w:rPr>
          <w:rFonts w:ascii="Arial" w:hAnsi="Arial" w:cs="Arial"/>
          <w:sz w:val="24"/>
          <w:szCs w:val="24"/>
        </w:rPr>
        <w:t>CO</w:t>
      </w:r>
      <w:r w:rsidR="00062EC9" w:rsidRPr="00062EC9">
        <w:rPr>
          <w:rFonts w:ascii="Arial" w:hAnsi="Arial" w:cs="Arial"/>
          <w:sz w:val="24"/>
          <w:szCs w:val="24"/>
          <w:vertAlign w:val="subscript"/>
        </w:rPr>
        <w:t>2</w:t>
      </w:r>
      <w:r w:rsidR="00062EC9" w:rsidRPr="00062EC9">
        <w:rPr>
          <w:rFonts w:ascii="Arial" w:hAnsi="Arial" w:cs="Arial"/>
          <w:sz w:val="24"/>
          <w:szCs w:val="24"/>
        </w:rPr>
        <w:t>-Austauschraten zei</w:t>
      </w:r>
      <w:r w:rsidR="00062EC9" w:rsidRPr="00062EC9">
        <w:rPr>
          <w:rFonts w:ascii="Arial" w:hAnsi="Arial" w:cs="Arial"/>
          <w:sz w:val="24"/>
          <w:szCs w:val="24"/>
        </w:rPr>
        <w:t>g</w:t>
      </w:r>
      <w:r w:rsidR="00062EC9" w:rsidRPr="00062EC9">
        <w:rPr>
          <w:rFonts w:ascii="Arial" w:hAnsi="Arial" w:cs="Arial"/>
          <w:sz w:val="24"/>
          <w:szCs w:val="24"/>
        </w:rPr>
        <w:t>ten eine starke Abhängigkeit von Stan</w:t>
      </w:r>
      <w:r w:rsidR="00062EC9" w:rsidRPr="00062EC9">
        <w:rPr>
          <w:rFonts w:ascii="Arial" w:hAnsi="Arial" w:cs="Arial"/>
          <w:sz w:val="24"/>
          <w:szCs w:val="24"/>
        </w:rPr>
        <w:t>d</w:t>
      </w:r>
      <w:r w:rsidR="00062EC9" w:rsidRPr="00062EC9">
        <w:rPr>
          <w:rFonts w:ascii="Arial" w:hAnsi="Arial" w:cs="Arial"/>
          <w:sz w:val="24"/>
          <w:szCs w:val="24"/>
        </w:rPr>
        <w:t xml:space="preserve">ort, </w:t>
      </w:r>
      <w:r w:rsidR="006A2AB1" w:rsidRPr="00062EC9">
        <w:rPr>
          <w:rFonts w:ascii="Arial" w:hAnsi="Arial" w:cs="Arial"/>
          <w:sz w:val="24"/>
          <w:szCs w:val="24"/>
        </w:rPr>
        <w:t>Fruchtart und</w:t>
      </w:r>
      <w:r w:rsidR="00062EC9" w:rsidRPr="00062EC9">
        <w:rPr>
          <w:rFonts w:ascii="Arial" w:hAnsi="Arial" w:cs="Arial"/>
          <w:sz w:val="24"/>
          <w:szCs w:val="24"/>
        </w:rPr>
        <w:t xml:space="preserve"> der Witterung</w:t>
      </w:r>
      <w:r w:rsidR="006A2AB1" w:rsidRPr="00062EC9">
        <w:rPr>
          <w:rFonts w:ascii="Arial" w:hAnsi="Arial" w:cs="Arial"/>
          <w:sz w:val="24"/>
          <w:szCs w:val="24"/>
        </w:rPr>
        <w:t xml:space="preserve">. </w:t>
      </w:r>
      <w:r w:rsidR="005A72DB">
        <w:rPr>
          <w:rFonts w:ascii="Arial" w:hAnsi="Arial" w:cs="Arial"/>
          <w:sz w:val="24"/>
          <w:szCs w:val="24"/>
        </w:rPr>
        <w:t>Sorghum</w:t>
      </w:r>
      <w:r w:rsidR="005A72DB" w:rsidRPr="00062EC9">
        <w:rPr>
          <w:rFonts w:ascii="Arial" w:hAnsi="Arial" w:cs="Arial"/>
          <w:sz w:val="24"/>
          <w:szCs w:val="24"/>
        </w:rPr>
        <w:t xml:space="preserve"> </w:t>
      </w:r>
      <w:r w:rsidR="00062EC9" w:rsidRPr="00062EC9">
        <w:rPr>
          <w:rFonts w:ascii="Arial" w:hAnsi="Arial" w:cs="Arial"/>
          <w:sz w:val="24"/>
          <w:szCs w:val="24"/>
        </w:rPr>
        <w:t xml:space="preserve">wies im Vergleich zum </w:t>
      </w:r>
      <w:r w:rsidR="001B11C7">
        <w:rPr>
          <w:rFonts w:ascii="Arial" w:hAnsi="Arial" w:cs="Arial"/>
          <w:sz w:val="24"/>
          <w:szCs w:val="24"/>
        </w:rPr>
        <w:t>Winterroggen</w:t>
      </w:r>
      <w:r w:rsidR="00062EC9" w:rsidRPr="00062EC9">
        <w:rPr>
          <w:rFonts w:ascii="Arial" w:hAnsi="Arial" w:cs="Arial"/>
          <w:sz w:val="24"/>
          <w:szCs w:val="24"/>
        </w:rPr>
        <w:t xml:space="preserve"> eine höhere räumliche wie zeitliche Variabilität auf. Standortunterschiede offenbarten sich speziell in der Höhe de</w:t>
      </w:r>
      <w:r w:rsidR="001B11C7">
        <w:rPr>
          <w:rFonts w:ascii="Arial" w:hAnsi="Arial" w:cs="Arial"/>
          <w:sz w:val="24"/>
          <w:szCs w:val="24"/>
        </w:rPr>
        <w:t>s</w:t>
      </w:r>
      <w:r w:rsidR="00062EC9" w:rsidRPr="00062EC9">
        <w:rPr>
          <w:rFonts w:ascii="Arial" w:hAnsi="Arial" w:cs="Arial"/>
          <w:sz w:val="24"/>
          <w:szCs w:val="24"/>
        </w:rPr>
        <w:t xml:space="preserve"> kumulierten </w:t>
      </w:r>
      <w:r w:rsidR="001B11C7">
        <w:rPr>
          <w:rFonts w:ascii="Arial" w:hAnsi="Arial" w:cs="Arial"/>
          <w:sz w:val="24"/>
          <w:szCs w:val="24"/>
        </w:rPr>
        <w:t>Nettoökosystemaustausches</w:t>
      </w:r>
      <w:r w:rsidR="00062EC9" w:rsidRPr="00062EC9">
        <w:rPr>
          <w:rFonts w:ascii="Arial" w:hAnsi="Arial" w:cs="Arial"/>
          <w:sz w:val="24"/>
          <w:szCs w:val="24"/>
        </w:rPr>
        <w:t xml:space="preserve"> und</w:t>
      </w:r>
      <w:r w:rsidR="00B61489">
        <w:rPr>
          <w:rFonts w:ascii="Arial" w:hAnsi="Arial" w:cs="Arial"/>
          <w:sz w:val="24"/>
          <w:szCs w:val="24"/>
        </w:rPr>
        <w:t xml:space="preserve"> damit</w:t>
      </w:r>
      <w:r w:rsidR="00062EC9" w:rsidRPr="00062EC9">
        <w:rPr>
          <w:rFonts w:ascii="Arial" w:hAnsi="Arial" w:cs="Arial"/>
          <w:sz w:val="24"/>
          <w:szCs w:val="24"/>
        </w:rPr>
        <w:t xml:space="preserve"> der CO</w:t>
      </w:r>
      <w:r w:rsidR="00062EC9" w:rsidRPr="00062EC9">
        <w:rPr>
          <w:rFonts w:ascii="Arial" w:hAnsi="Arial" w:cs="Arial"/>
          <w:sz w:val="24"/>
          <w:szCs w:val="24"/>
          <w:vertAlign w:val="subscript"/>
        </w:rPr>
        <w:t>2</w:t>
      </w:r>
      <w:r w:rsidR="00062EC9" w:rsidRPr="00062EC9">
        <w:rPr>
          <w:rFonts w:ascii="Arial" w:hAnsi="Arial" w:cs="Arial"/>
          <w:sz w:val="24"/>
          <w:szCs w:val="24"/>
        </w:rPr>
        <w:t>-Quell</w:t>
      </w:r>
      <w:r w:rsidR="002F0E1F">
        <w:rPr>
          <w:rFonts w:ascii="Arial" w:hAnsi="Arial" w:cs="Arial"/>
          <w:sz w:val="24"/>
          <w:szCs w:val="24"/>
        </w:rPr>
        <w:t>-/-</w:t>
      </w:r>
      <w:proofErr w:type="spellStart"/>
      <w:r w:rsidR="002F0E1F">
        <w:rPr>
          <w:rFonts w:ascii="Arial" w:hAnsi="Arial" w:cs="Arial"/>
          <w:sz w:val="24"/>
          <w:szCs w:val="24"/>
        </w:rPr>
        <w:t>Senken</w:t>
      </w:r>
      <w:r w:rsidR="00062EC9" w:rsidRPr="00062EC9">
        <w:rPr>
          <w:rFonts w:ascii="Arial" w:hAnsi="Arial" w:cs="Arial"/>
          <w:sz w:val="24"/>
          <w:szCs w:val="24"/>
        </w:rPr>
        <w:t>stärke</w:t>
      </w:r>
      <w:proofErr w:type="spellEnd"/>
      <w:r w:rsidR="00062EC9" w:rsidRPr="00062EC9">
        <w:rPr>
          <w:rFonts w:ascii="Arial" w:hAnsi="Arial" w:cs="Arial"/>
          <w:sz w:val="24"/>
          <w:szCs w:val="24"/>
        </w:rPr>
        <w:t xml:space="preserve">. Am höchsten fielen die Werte </w:t>
      </w:r>
      <w:r w:rsidR="002F0E1F" w:rsidRPr="00062EC9">
        <w:rPr>
          <w:rFonts w:ascii="Arial" w:hAnsi="Arial" w:cs="Arial"/>
          <w:sz w:val="24"/>
          <w:szCs w:val="24"/>
        </w:rPr>
        <w:t>bei der Par</w:t>
      </w:r>
      <w:r w:rsidR="002F0E1F" w:rsidRPr="00062EC9">
        <w:rPr>
          <w:rFonts w:ascii="Arial" w:hAnsi="Arial" w:cs="Arial"/>
          <w:sz w:val="24"/>
          <w:szCs w:val="24"/>
        </w:rPr>
        <w:t>a</w:t>
      </w:r>
      <w:r w:rsidR="002F0E1F" w:rsidRPr="00062EC9">
        <w:rPr>
          <w:rFonts w:ascii="Arial" w:hAnsi="Arial" w:cs="Arial"/>
          <w:sz w:val="24"/>
          <w:szCs w:val="24"/>
        </w:rPr>
        <w:t xml:space="preserve">braunerde </w:t>
      </w:r>
      <w:r w:rsidR="00062EC9" w:rsidRPr="00062EC9">
        <w:rPr>
          <w:rFonts w:ascii="Arial" w:hAnsi="Arial" w:cs="Arial"/>
          <w:sz w:val="24"/>
          <w:szCs w:val="24"/>
        </w:rPr>
        <w:t xml:space="preserve">und am geringsten </w:t>
      </w:r>
      <w:r w:rsidR="006A2AB1" w:rsidRPr="00062EC9">
        <w:rPr>
          <w:rFonts w:ascii="Arial" w:hAnsi="Arial" w:cs="Arial"/>
          <w:sz w:val="24"/>
          <w:szCs w:val="24"/>
        </w:rPr>
        <w:t xml:space="preserve">beim </w:t>
      </w:r>
      <w:proofErr w:type="spellStart"/>
      <w:r w:rsidR="006A2AB1" w:rsidRPr="00062EC9">
        <w:rPr>
          <w:rFonts w:ascii="Arial" w:hAnsi="Arial" w:cs="Arial"/>
          <w:sz w:val="24"/>
          <w:szCs w:val="24"/>
        </w:rPr>
        <w:t>Koll</w:t>
      </w:r>
      <w:r w:rsidR="006A2AB1" w:rsidRPr="00062EC9">
        <w:rPr>
          <w:rFonts w:ascii="Arial" w:hAnsi="Arial" w:cs="Arial"/>
          <w:sz w:val="24"/>
          <w:szCs w:val="24"/>
        </w:rPr>
        <w:t>u</w:t>
      </w:r>
      <w:r w:rsidR="006A2AB1" w:rsidRPr="00062EC9">
        <w:rPr>
          <w:rFonts w:ascii="Arial" w:hAnsi="Arial" w:cs="Arial"/>
          <w:sz w:val="24"/>
          <w:szCs w:val="24"/>
        </w:rPr>
        <w:t>visol</w:t>
      </w:r>
      <w:proofErr w:type="spellEnd"/>
      <w:r w:rsidR="002F0E1F" w:rsidRPr="00062EC9">
        <w:rPr>
          <w:rFonts w:ascii="Arial" w:hAnsi="Arial" w:cs="Arial"/>
          <w:sz w:val="24"/>
          <w:szCs w:val="24"/>
        </w:rPr>
        <w:t xml:space="preserve"> </w:t>
      </w:r>
      <w:r w:rsidR="00062EC9" w:rsidRPr="00062EC9">
        <w:rPr>
          <w:rFonts w:ascii="Arial" w:hAnsi="Arial" w:cs="Arial"/>
          <w:sz w:val="24"/>
          <w:szCs w:val="24"/>
        </w:rPr>
        <w:t>aus. Der erodierte Standort ordnete sich diesbezüglich zwischen dem unb</w:t>
      </w:r>
      <w:r w:rsidR="00062EC9" w:rsidRPr="00062EC9">
        <w:rPr>
          <w:rFonts w:ascii="Arial" w:hAnsi="Arial" w:cs="Arial"/>
          <w:sz w:val="24"/>
          <w:szCs w:val="24"/>
        </w:rPr>
        <w:t>e</w:t>
      </w:r>
      <w:r w:rsidR="00062EC9" w:rsidRPr="00062EC9">
        <w:rPr>
          <w:rFonts w:ascii="Arial" w:hAnsi="Arial" w:cs="Arial"/>
          <w:sz w:val="24"/>
          <w:szCs w:val="24"/>
        </w:rPr>
        <w:lastRenderedPageBreak/>
        <w:t>einflussten und dem Depositionsstandort ein</w:t>
      </w:r>
      <w:r w:rsidR="00012E3F">
        <w:rPr>
          <w:rFonts w:ascii="Arial" w:hAnsi="Arial" w:cs="Arial"/>
          <w:sz w:val="24"/>
          <w:szCs w:val="24"/>
        </w:rPr>
        <w:t xml:space="preserve"> (Abb. 2)</w:t>
      </w:r>
      <w:r w:rsidR="00062EC9" w:rsidRPr="00062EC9">
        <w:rPr>
          <w:rFonts w:ascii="Arial" w:hAnsi="Arial" w:cs="Arial"/>
          <w:sz w:val="24"/>
          <w:szCs w:val="24"/>
        </w:rPr>
        <w:t>.</w:t>
      </w:r>
    </w:p>
    <w:p w:rsidR="00997FAD" w:rsidRDefault="0020750D" w:rsidP="00C329E6">
      <w:pPr>
        <w:pStyle w:val="Listenabsatz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3C283FD8" wp14:editId="6F260799">
            <wp:simplePos x="0" y="0"/>
            <wp:positionH relativeFrom="column">
              <wp:posOffset>7620</wp:posOffset>
            </wp:positionH>
            <wp:positionV relativeFrom="paragraph">
              <wp:posOffset>570230</wp:posOffset>
            </wp:positionV>
            <wp:extent cx="6118860" cy="3223895"/>
            <wp:effectExtent l="0" t="0" r="0" b="0"/>
            <wp:wrapTight wrapText="bothSides">
              <wp:wrapPolygon edited="0">
                <wp:start x="0" y="0"/>
                <wp:lineTo x="0" y="21443"/>
                <wp:lineTo x="21519" y="21443"/>
                <wp:lineTo x="21519" y="0"/>
                <wp:lineTo x="0" y="0"/>
              </wp:wrapPolygon>
            </wp:wrapTight>
            <wp:docPr id="1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5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0FE7963" wp14:editId="5D8387BB">
                <wp:simplePos x="0" y="0"/>
                <wp:positionH relativeFrom="column">
                  <wp:posOffset>-81280</wp:posOffset>
                </wp:positionH>
                <wp:positionV relativeFrom="paragraph">
                  <wp:posOffset>3346450</wp:posOffset>
                </wp:positionV>
                <wp:extent cx="6138545" cy="452120"/>
                <wp:effectExtent l="0" t="0" r="0" b="5080"/>
                <wp:wrapSquare wrapText="bothSides"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8545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9AC" w:rsidRPr="009D1245" w:rsidRDefault="008859AC" w:rsidP="008859AC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0"/>
                                <w:vertAlign w:val="superscript"/>
                              </w:rPr>
                            </w:pPr>
                            <w:r w:rsidRPr="00EF3C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bb. </w:t>
                            </w:r>
                            <w:r w:rsidR="0069535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3</w:t>
                            </w:r>
                            <w:r w:rsidRPr="00EF3C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Vergleich der Ansätze zur Flussratenseparation (NEE i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vertAlign w:val="subscript"/>
                              </w:rPr>
                              <w:t>ec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und GPP) manueller und automa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scher NFT-NS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Haubenmessungen</w:t>
                            </w:r>
                            <w:proofErr w:type="spellEnd"/>
                            <w:r w:rsidR="007B758F">
                              <w:rPr>
                                <w:rFonts w:ascii="Arial" w:hAnsi="Arial" w:cs="Arial"/>
                                <w:sz w:val="20"/>
                              </w:rPr>
                              <w:t>, sowie deren Kombinati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59" type="#_x0000_t202" style="position:absolute;left:0;text-align:left;margin-left:-6.4pt;margin-top:263.5pt;width:483.35pt;height:35.6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" stroked="f">
                <v:textbox>
                  <w:txbxContent>
                    <w:p w:rsidR="008859AC" w:rsidRPr="009D1245" w:rsidRDefault="008859AC" w:rsidP="008859AC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0"/>
                          <w:vertAlign w:val="superscript"/>
                        </w:rPr>
                      </w:pPr>
                      <w:r w:rsidRPr="00EF3CF7">
                        <w:rPr>
                          <w:rFonts w:ascii="Arial" w:hAnsi="Arial" w:cs="Arial"/>
                          <w:b/>
                          <w:sz w:val="20"/>
                        </w:rPr>
                        <w:t>Abb. </w:t>
                      </w:r>
                      <w:r w:rsidR="00695356">
                        <w:rPr>
                          <w:rFonts w:ascii="Arial" w:hAnsi="Arial" w:cs="Arial"/>
                          <w:b/>
                          <w:sz w:val="20"/>
                        </w:rPr>
                        <w:t>3</w:t>
                      </w:r>
                      <w:r w:rsidRPr="00EF3CF7">
                        <w:rPr>
                          <w:rFonts w:ascii="Arial" w:hAnsi="Arial" w:cs="Arial"/>
                          <w:b/>
                          <w:sz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Vergleich der Ansätze zur Flussratenseparation (NEE in R</w:t>
                      </w:r>
                      <w:r>
                        <w:rPr>
                          <w:rFonts w:ascii="Arial" w:hAnsi="Arial" w:cs="Arial"/>
                          <w:sz w:val="20"/>
                          <w:vertAlign w:val="subscript"/>
                        </w:rPr>
                        <w:t xml:space="preserve">eco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und GPP) manueller und automat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i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scher NFT-NSS Haubenmessungen</w:t>
                      </w:r>
                      <w:r w:rsidR="007B758F">
                        <w:rPr>
                          <w:rFonts w:ascii="Arial" w:hAnsi="Arial" w:cs="Arial"/>
                          <w:sz w:val="20"/>
                        </w:rPr>
                        <w:t>, sowie deren Kombination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36F2">
        <w:rPr>
          <w:rFonts w:ascii="Arial" w:hAnsi="Arial" w:cs="Arial"/>
          <w:sz w:val="24"/>
          <w:szCs w:val="24"/>
        </w:rPr>
        <w:t>Methodisch bedingte Schwierigkeiten e</w:t>
      </w:r>
      <w:r w:rsidR="002F36F2">
        <w:rPr>
          <w:rFonts w:ascii="Arial" w:hAnsi="Arial" w:cs="Arial"/>
          <w:sz w:val="24"/>
          <w:szCs w:val="24"/>
        </w:rPr>
        <w:t>r</w:t>
      </w:r>
      <w:r w:rsidR="002F36F2">
        <w:rPr>
          <w:rFonts w:ascii="Arial" w:hAnsi="Arial" w:cs="Arial"/>
          <w:sz w:val="24"/>
          <w:szCs w:val="24"/>
        </w:rPr>
        <w:t>g</w:t>
      </w:r>
      <w:r w:rsidR="00C329E6">
        <w:rPr>
          <w:rFonts w:ascii="Arial" w:hAnsi="Arial" w:cs="Arial"/>
          <w:sz w:val="24"/>
          <w:szCs w:val="24"/>
        </w:rPr>
        <w:t>e</w:t>
      </w:r>
      <w:r w:rsidR="002F36F2">
        <w:rPr>
          <w:rFonts w:ascii="Arial" w:hAnsi="Arial" w:cs="Arial"/>
          <w:sz w:val="24"/>
          <w:szCs w:val="24"/>
        </w:rPr>
        <w:t xml:space="preserve">ben sich speziell </w:t>
      </w:r>
      <w:r w:rsidR="006152C9">
        <w:rPr>
          <w:rFonts w:ascii="Arial" w:hAnsi="Arial" w:cs="Arial"/>
          <w:sz w:val="24"/>
          <w:szCs w:val="24"/>
        </w:rPr>
        <w:t>beim Füllen vorha</w:t>
      </w:r>
      <w:r w:rsidR="006152C9">
        <w:rPr>
          <w:rFonts w:ascii="Arial" w:hAnsi="Arial" w:cs="Arial"/>
          <w:sz w:val="24"/>
          <w:szCs w:val="24"/>
        </w:rPr>
        <w:t>n</w:t>
      </w:r>
      <w:r w:rsidR="006152C9">
        <w:rPr>
          <w:rFonts w:ascii="Arial" w:hAnsi="Arial" w:cs="Arial"/>
          <w:sz w:val="24"/>
          <w:szCs w:val="24"/>
        </w:rPr>
        <w:t>dener Messlücken</w:t>
      </w:r>
      <w:r w:rsidR="00FC28B8">
        <w:rPr>
          <w:rFonts w:ascii="Arial" w:hAnsi="Arial" w:cs="Arial"/>
          <w:sz w:val="24"/>
          <w:szCs w:val="24"/>
        </w:rPr>
        <w:t xml:space="preserve"> und einer adäquaten Flussratenseparation</w:t>
      </w:r>
      <w:r w:rsidR="002F36F2">
        <w:rPr>
          <w:rFonts w:ascii="Arial" w:hAnsi="Arial" w:cs="Arial"/>
          <w:sz w:val="24"/>
          <w:szCs w:val="24"/>
        </w:rPr>
        <w:t xml:space="preserve">. </w:t>
      </w:r>
    </w:p>
    <w:p w:rsidR="007B758F" w:rsidRDefault="00997FAD" w:rsidP="00C329E6">
      <w:pPr>
        <w:pStyle w:val="Listenabsatz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 lassen sich aufgrund der transpar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ten Hauben lediglich Nachtmessungen für eine  </w:t>
      </w:r>
      <w:proofErr w:type="spellStart"/>
      <w:r w:rsidRPr="008A24C7">
        <w:rPr>
          <w:rFonts w:ascii="Arial" w:hAnsi="Arial" w:cs="Arial"/>
          <w:sz w:val="24"/>
          <w:szCs w:val="24"/>
        </w:rPr>
        <w:t>R</w:t>
      </w:r>
      <w:r w:rsidRPr="008A24C7">
        <w:rPr>
          <w:rFonts w:ascii="Arial" w:hAnsi="Arial" w:cs="Arial"/>
          <w:sz w:val="24"/>
          <w:szCs w:val="24"/>
          <w:vertAlign w:val="subscript"/>
        </w:rPr>
        <w:t>eco</w:t>
      </w:r>
      <w:proofErr w:type="spellEnd"/>
      <w:r>
        <w:rPr>
          <w:rFonts w:ascii="Arial" w:hAnsi="Arial" w:cs="Arial"/>
          <w:sz w:val="24"/>
          <w:szCs w:val="24"/>
        </w:rPr>
        <w:t>-</w:t>
      </w:r>
      <w:r w:rsidR="000C28D1">
        <w:rPr>
          <w:rFonts w:ascii="Arial" w:hAnsi="Arial" w:cs="Arial"/>
          <w:sz w:val="24"/>
          <w:szCs w:val="24"/>
        </w:rPr>
        <w:t xml:space="preserve">Modellparametrisierung </w:t>
      </w:r>
      <w:r>
        <w:rPr>
          <w:rFonts w:ascii="Arial" w:hAnsi="Arial" w:cs="Arial"/>
          <w:sz w:val="24"/>
          <w:szCs w:val="24"/>
        </w:rPr>
        <w:t xml:space="preserve">nach Lloyd </w:t>
      </w:r>
      <w:r w:rsidRPr="008A24C7">
        <w:rPr>
          <w:rFonts w:ascii="Arial" w:hAnsi="Arial" w:cs="Arial"/>
          <w:sz w:val="24"/>
          <w:szCs w:val="24"/>
        </w:rPr>
        <w:t>und</w:t>
      </w:r>
      <w:r>
        <w:rPr>
          <w:rFonts w:ascii="Arial" w:hAnsi="Arial" w:cs="Arial"/>
          <w:sz w:val="24"/>
          <w:szCs w:val="24"/>
        </w:rPr>
        <w:t xml:space="preserve"> Taylor (1994) heranziehen, was nicht zuletzt aufgrund der geringen nächtlichen Temperaturspanne</w:t>
      </w:r>
      <w:r w:rsidR="00C55C0A">
        <w:rPr>
          <w:rFonts w:ascii="Arial" w:hAnsi="Arial" w:cs="Arial"/>
          <w:sz w:val="24"/>
          <w:szCs w:val="24"/>
        </w:rPr>
        <w:t xml:space="preserve"> </w:t>
      </w:r>
      <w:r w:rsidR="000C28D1">
        <w:rPr>
          <w:rFonts w:ascii="Arial" w:hAnsi="Arial" w:cs="Arial"/>
          <w:sz w:val="24"/>
          <w:szCs w:val="24"/>
        </w:rPr>
        <w:t>und</w:t>
      </w:r>
      <w:r w:rsidR="00C55C0A">
        <w:rPr>
          <w:rFonts w:ascii="Arial" w:hAnsi="Arial" w:cs="Arial"/>
          <w:sz w:val="24"/>
          <w:szCs w:val="24"/>
        </w:rPr>
        <w:t xml:space="preserve"> gen</w:t>
      </w:r>
      <w:r w:rsidR="00C55C0A">
        <w:rPr>
          <w:rFonts w:ascii="Arial" w:hAnsi="Arial" w:cs="Arial"/>
          <w:sz w:val="24"/>
          <w:szCs w:val="24"/>
        </w:rPr>
        <w:t>e</w:t>
      </w:r>
      <w:r w:rsidR="00C55C0A">
        <w:rPr>
          <w:rFonts w:ascii="Arial" w:hAnsi="Arial" w:cs="Arial"/>
          <w:sz w:val="24"/>
          <w:szCs w:val="24"/>
        </w:rPr>
        <w:t>rell tieferer Temperaturen</w:t>
      </w:r>
      <w:r>
        <w:rPr>
          <w:rFonts w:ascii="Arial" w:hAnsi="Arial" w:cs="Arial"/>
          <w:sz w:val="24"/>
          <w:szCs w:val="24"/>
        </w:rPr>
        <w:t xml:space="preserve"> in einer syst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matischen Unterschätzung der </w:t>
      </w:r>
      <w:proofErr w:type="spellStart"/>
      <w:r w:rsidR="001B11C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urnalen</w:t>
      </w:r>
      <w:proofErr w:type="spellEnd"/>
      <w:r>
        <w:rPr>
          <w:rFonts w:ascii="Arial" w:hAnsi="Arial" w:cs="Arial"/>
          <w:sz w:val="24"/>
          <w:szCs w:val="24"/>
        </w:rPr>
        <w:t xml:space="preserve">  Respirationsraten resultier</w:t>
      </w:r>
      <w:r w:rsidR="00C55C0A">
        <w:rPr>
          <w:rFonts w:ascii="Arial" w:hAnsi="Arial" w:cs="Arial"/>
          <w:sz w:val="24"/>
          <w:szCs w:val="24"/>
        </w:rPr>
        <w:t>en kann</w:t>
      </w:r>
      <w:r w:rsidR="000C28D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0C28D1">
        <w:rPr>
          <w:rFonts w:ascii="Arial" w:hAnsi="Arial" w:cs="Arial"/>
          <w:sz w:val="24"/>
          <w:szCs w:val="24"/>
        </w:rPr>
        <w:t>Z</w:t>
      </w:r>
      <w:r w:rsidR="000C28D1">
        <w:rPr>
          <w:rFonts w:ascii="Arial" w:hAnsi="Arial" w:cs="Arial"/>
          <w:sz w:val="24"/>
          <w:szCs w:val="24"/>
        </w:rPr>
        <w:t>u</w:t>
      </w:r>
      <w:r w:rsidR="000C28D1">
        <w:rPr>
          <w:rFonts w:ascii="Arial" w:hAnsi="Arial" w:cs="Arial"/>
          <w:sz w:val="24"/>
          <w:szCs w:val="24"/>
        </w:rPr>
        <w:t>dem ist es bis</w:t>
      </w:r>
      <w:r w:rsidR="0003776E">
        <w:rPr>
          <w:rFonts w:ascii="Arial" w:hAnsi="Arial" w:cs="Arial"/>
          <w:sz w:val="24"/>
          <w:szCs w:val="24"/>
        </w:rPr>
        <w:t xml:space="preserve">her noch nicht </w:t>
      </w:r>
      <w:r w:rsidR="000C28D1">
        <w:rPr>
          <w:rFonts w:ascii="Arial" w:hAnsi="Arial" w:cs="Arial"/>
          <w:sz w:val="24"/>
          <w:szCs w:val="24"/>
        </w:rPr>
        <w:t>gelungen</w:t>
      </w:r>
      <w:r w:rsidR="0003776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manuelle und automatische Messungen z</w:t>
      </w:r>
      <w:r w:rsidR="001920E1">
        <w:rPr>
          <w:rFonts w:ascii="Arial" w:hAnsi="Arial" w:cs="Arial"/>
          <w:sz w:val="24"/>
          <w:szCs w:val="24"/>
        </w:rPr>
        <w:t>wecks</w:t>
      </w:r>
      <w:r>
        <w:rPr>
          <w:rFonts w:ascii="Arial" w:hAnsi="Arial" w:cs="Arial"/>
          <w:sz w:val="24"/>
          <w:szCs w:val="24"/>
        </w:rPr>
        <w:t xml:space="preserve"> Generierung geeigneter </w:t>
      </w:r>
      <w:proofErr w:type="spellStart"/>
      <w:r w:rsidRPr="008A24C7">
        <w:rPr>
          <w:rFonts w:ascii="Arial" w:hAnsi="Arial" w:cs="Arial"/>
          <w:sz w:val="24"/>
          <w:szCs w:val="24"/>
        </w:rPr>
        <w:t>R</w:t>
      </w:r>
      <w:r w:rsidRPr="008A24C7">
        <w:rPr>
          <w:rFonts w:ascii="Arial" w:hAnsi="Arial" w:cs="Arial"/>
          <w:sz w:val="24"/>
          <w:szCs w:val="24"/>
          <w:vertAlign w:val="subscript"/>
        </w:rPr>
        <w:t>eco</w:t>
      </w:r>
      <w:proofErr w:type="spellEnd"/>
      <w:r>
        <w:rPr>
          <w:rFonts w:ascii="Arial" w:hAnsi="Arial" w:cs="Arial"/>
          <w:sz w:val="24"/>
          <w:szCs w:val="24"/>
        </w:rPr>
        <w:t xml:space="preserve">-Modellparameter </w:t>
      </w:r>
      <w:r w:rsidR="0003776E">
        <w:rPr>
          <w:rFonts w:ascii="Arial" w:hAnsi="Arial" w:cs="Arial"/>
          <w:sz w:val="24"/>
          <w:szCs w:val="24"/>
        </w:rPr>
        <w:t>miteinander zu komb</w:t>
      </w:r>
      <w:r w:rsidR="0003776E">
        <w:rPr>
          <w:rFonts w:ascii="Arial" w:hAnsi="Arial" w:cs="Arial"/>
          <w:sz w:val="24"/>
          <w:szCs w:val="24"/>
        </w:rPr>
        <w:t>i</w:t>
      </w:r>
      <w:r w:rsidR="0003776E">
        <w:rPr>
          <w:rFonts w:ascii="Arial" w:hAnsi="Arial" w:cs="Arial"/>
          <w:sz w:val="24"/>
          <w:szCs w:val="24"/>
        </w:rPr>
        <w:t xml:space="preserve">nieren, </w:t>
      </w:r>
      <w:r w:rsidR="000C28D1">
        <w:rPr>
          <w:rFonts w:ascii="Arial" w:hAnsi="Arial" w:cs="Arial"/>
          <w:sz w:val="24"/>
          <w:szCs w:val="24"/>
        </w:rPr>
        <w:t>da</w:t>
      </w:r>
      <w:r w:rsidR="0003776E">
        <w:rPr>
          <w:rFonts w:ascii="Arial" w:hAnsi="Arial" w:cs="Arial"/>
          <w:sz w:val="24"/>
          <w:szCs w:val="24"/>
        </w:rPr>
        <w:t xml:space="preserve">  die </w:t>
      </w:r>
      <w:r>
        <w:rPr>
          <w:rFonts w:ascii="Arial" w:hAnsi="Arial" w:cs="Arial"/>
          <w:sz w:val="24"/>
          <w:szCs w:val="24"/>
        </w:rPr>
        <w:t xml:space="preserve"> Vergleichbarkeit beider Messsysteme </w:t>
      </w:r>
      <w:r w:rsidR="0003776E">
        <w:rPr>
          <w:rFonts w:ascii="Arial" w:hAnsi="Arial" w:cs="Arial"/>
          <w:sz w:val="24"/>
          <w:szCs w:val="24"/>
        </w:rPr>
        <w:t xml:space="preserve">  noch nicht abschließend nachgewiesen werden konnte</w:t>
      </w:r>
      <w:r>
        <w:rPr>
          <w:rFonts w:ascii="Arial" w:hAnsi="Arial" w:cs="Arial"/>
          <w:sz w:val="24"/>
          <w:szCs w:val="24"/>
        </w:rPr>
        <w:t>(Abb. 3)</w:t>
      </w:r>
      <w:r w:rsidR="001920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0C28D1">
        <w:rPr>
          <w:rFonts w:ascii="Arial" w:hAnsi="Arial" w:cs="Arial"/>
          <w:sz w:val="24"/>
          <w:szCs w:val="24"/>
        </w:rPr>
        <w:t xml:space="preserve">siehe auch </w:t>
      </w:r>
      <w:r>
        <w:rPr>
          <w:rFonts w:ascii="Arial" w:hAnsi="Arial" w:cs="Arial"/>
          <w:sz w:val="24"/>
          <w:szCs w:val="24"/>
        </w:rPr>
        <w:t>Hagemann et.al</w:t>
      </w:r>
      <w:r w:rsidR="000C28D1">
        <w:rPr>
          <w:rFonts w:ascii="Arial" w:hAnsi="Arial" w:cs="Arial"/>
          <w:sz w:val="24"/>
          <w:szCs w:val="24"/>
        </w:rPr>
        <w:t>. diese Au</w:t>
      </w:r>
      <w:r w:rsidR="000C28D1">
        <w:rPr>
          <w:rFonts w:ascii="Arial" w:hAnsi="Arial" w:cs="Arial"/>
          <w:sz w:val="24"/>
          <w:szCs w:val="24"/>
        </w:rPr>
        <w:t>s</w:t>
      </w:r>
      <w:r w:rsidR="000C28D1">
        <w:rPr>
          <w:rFonts w:ascii="Arial" w:hAnsi="Arial" w:cs="Arial"/>
          <w:sz w:val="24"/>
          <w:szCs w:val="24"/>
        </w:rPr>
        <w:t xml:space="preserve">gabe). </w:t>
      </w:r>
    </w:p>
    <w:p w:rsidR="00997FAD" w:rsidRDefault="00997FAD" w:rsidP="00C329E6">
      <w:pPr>
        <w:pStyle w:val="Listenabsatz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ste Versuche</w:t>
      </w:r>
      <w:r w:rsidR="006A2AB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ittels abgedunkelter automatischer Hauben </w:t>
      </w:r>
      <w:r w:rsidR="007B758F">
        <w:rPr>
          <w:rFonts w:ascii="Arial" w:hAnsi="Arial" w:cs="Arial"/>
          <w:sz w:val="24"/>
          <w:szCs w:val="24"/>
        </w:rPr>
        <w:t xml:space="preserve">auch tagsüber </w:t>
      </w:r>
      <w:proofErr w:type="spellStart"/>
      <w:r w:rsidR="007B758F" w:rsidRPr="008A24C7">
        <w:rPr>
          <w:rFonts w:ascii="Arial" w:hAnsi="Arial" w:cs="Arial"/>
          <w:sz w:val="24"/>
          <w:szCs w:val="24"/>
        </w:rPr>
        <w:t>R</w:t>
      </w:r>
      <w:r w:rsidR="007B758F" w:rsidRPr="008A24C7">
        <w:rPr>
          <w:rFonts w:ascii="Arial" w:hAnsi="Arial" w:cs="Arial"/>
          <w:sz w:val="24"/>
          <w:szCs w:val="24"/>
          <w:vertAlign w:val="subscript"/>
        </w:rPr>
        <w:t>eco</w:t>
      </w:r>
      <w:proofErr w:type="spellEnd"/>
      <w:r w:rsidR="007B758F">
        <w:rPr>
          <w:rFonts w:ascii="Arial" w:hAnsi="Arial" w:cs="Arial"/>
          <w:sz w:val="24"/>
          <w:szCs w:val="24"/>
        </w:rPr>
        <w:t xml:space="preserve">-Flussraten zu erfassen, </w:t>
      </w:r>
      <w:r>
        <w:rPr>
          <w:rFonts w:ascii="Arial" w:hAnsi="Arial" w:cs="Arial"/>
          <w:sz w:val="24"/>
          <w:szCs w:val="24"/>
        </w:rPr>
        <w:t xml:space="preserve">stehen </w:t>
      </w:r>
      <w:r w:rsidR="0003776E">
        <w:rPr>
          <w:rFonts w:ascii="Arial" w:hAnsi="Arial" w:cs="Arial"/>
          <w:sz w:val="24"/>
          <w:szCs w:val="24"/>
        </w:rPr>
        <w:t xml:space="preserve">ebenfalls </w:t>
      </w:r>
      <w:r>
        <w:rPr>
          <w:rFonts w:ascii="Arial" w:hAnsi="Arial" w:cs="Arial"/>
          <w:sz w:val="24"/>
          <w:szCs w:val="24"/>
        </w:rPr>
        <w:t xml:space="preserve">noch aus. </w:t>
      </w:r>
    </w:p>
    <w:p w:rsidR="00FC28B8" w:rsidRDefault="00997FAD" w:rsidP="00695356">
      <w:pPr>
        <w:pStyle w:val="Listenabsatz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 einer ersatzweisen, PAR-getriebenen NEE-Modellierung (</w:t>
      </w:r>
      <w:r w:rsidRPr="008A24C7">
        <w:rPr>
          <w:rFonts w:ascii="Arial" w:hAnsi="Arial" w:cs="Arial"/>
          <w:sz w:val="24"/>
          <w:szCs w:val="24"/>
        </w:rPr>
        <w:t>GPP; Modell: Micha</w:t>
      </w:r>
      <w:r w:rsidRPr="008A24C7">
        <w:rPr>
          <w:rFonts w:ascii="Arial" w:hAnsi="Arial" w:cs="Arial"/>
          <w:sz w:val="24"/>
          <w:szCs w:val="24"/>
        </w:rPr>
        <w:t>e</w:t>
      </w:r>
      <w:r w:rsidRPr="008A24C7">
        <w:rPr>
          <w:rFonts w:ascii="Arial" w:hAnsi="Arial" w:cs="Arial"/>
          <w:sz w:val="24"/>
          <w:szCs w:val="24"/>
        </w:rPr>
        <w:t xml:space="preserve">lis und </w:t>
      </w:r>
      <w:proofErr w:type="spellStart"/>
      <w:r w:rsidRPr="008A24C7">
        <w:rPr>
          <w:rFonts w:ascii="Arial" w:hAnsi="Arial" w:cs="Arial"/>
          <w:sz w:val="24"/>
          <w:szCs w:val="24"/>
        </w:rPr>
        <w:t>Menten</w:t>
      </w:r>
      <w:proofErr w:type="spellEnd"/>
      <w:r w:rsidRPr="008A24C7">
        <w:rPr>
          <w:rFonts w:ascii="Arial" w:hAnsi="Arial" w:cs="Arial"/>
          <w:sz w:val="24"/>
          <w:szCs w:val="24"/>
        </w:rPr>
        <w:t>, 1913</w:t>
      </w:r>
      <w:r>
        <w:rPr>
          <w:rFonts w:ascii="Arial" w:hAnsi="Arial" w:cs="Arial"/>
          <w:sz w:val="24"/>
          <w:szCs w:val="24"/>
        </w:rPr>
        <w:t>) ohne Flussrat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separation </w:t>
      </w:r>
      <w:r w:rsidR="007B758F">
        <w:rPr>
          <w:rFonts w:ascii="Arial" w:hAnsi="Arial" w:cs="Arial"/>
          <w:sz w:val="24"/>
          <w:szCs w:val="24"/>
        </w:rPr>
        <w:t>ließen sich nicht nur witt</w:t>
      </w:r>
      <w:r w:rsidR="007B758F">
        <w:rPr>
          <w:rFonts w:ascii="Arial" w:hAnsi="Arial" w:cs="Arial"/>
          <w:sz w:val="24"/>
          <w:szCs w:val="24"/>
        </w:rPr>
        <w:t>e</w:t>
      </w:r>
      <w:r w:rsidR="007B758F">
        <w:rPr>
          <w:rFonts w:ascii="Arial" w:hAnsi="Arial" w:cs="Arial"/>
          <w:sz w:val="24"/>
          <w:szCs w:val="24"/>
        </w:rPr>
        <w:t>rungsbedingte Messlücken, sondern</w:t>
      </w:r>
      <w:r>
        <w:rPr>
          <w:rFonts w:ascii="Arial" w:hAnsi="Arial" w:cs="Arial"/>
          <w:sz w:val="24"/>
          <w:szCs w:val="24"/>
        </w:rPr>
        <w:t xml:space="preserve"> auch bewirtschaftungsbedingte </w:t>
      </w:r>
      <w:r w:rsidR="007B758F">
        <w:rPr>
          <w:rFonts w:ascii="Arial" w:hAnsi="Arial" w:cs="Arial"/>
          <w:sz w:val="24"/>
          <w:szCs w:val="24"/>
        </w:rPr>
        <w:t>Datenl</w:t>
      </w:r>
      <w:r>
        <w:rPr>
          <w:rFonts w:ascii="Arial" w:hAnsi="Arial" w:cs="Arial"/>
          <w:sz w:val="24"/>
          <w:szCs w:val="24"/>
        </w:rPr>
        <w:t xml:space="preserve">ücken über </w:t>
      </w:r>
      <w:r w:rsidR="000C28D1">
        <w:rPr>
          <w:rFonts w:ascii="Arial" w:hAnsi="Arial" w:cs="Arial"/>
          <w:sz w:val="24"/>
          <w:szCs w:val="24"/>
        </w:rPr>
        <w:t xml:space="preserve">beispielsweise über zeitlich </w:t>
      </w:r>
      <w:r>
        <w:rPr>
          <w:rFonts w:ascii="Arial" w:hAnsi="Arial" w:cs="Arial"/>
          <w:sz w:val="24"/>
          <w:szCs w:val="24"/>
        </w:rPr>
        <w:t>vorg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zogene</w:t>
      </w:r>
      <w:r w:rsidR="000C28D1">
        <w:rPr>
          <w:rFonts w:ascii="Arial" w:hAnsi="Arial" w:cs="Arial"/>
          <w:sz w:val="24"/>
          <w:szCs w:val="24"/>
        </w:rPr>
        <w:t xml:space="preserve"> Bewirtschaftungse</w:t>
      </w:r>
      <w:r>
        <w:rPr>
          <w:rFonts w:ascii="Arial" w:hAnsi="Arial" w:cs="Arial"/>
          <w:sz w:val="24"/>
          <w:szCs w:val="24"/>
        </w:rPr>
        <w:t xml:space="preserve">ingriffe relativ </w:t>
      </w:r>
      <w:r w:rsidR="000C28D1">
        <w:rPr>
          <w:rFonts w:ascii="Arial" w:hAnsi="Arial" w:cs="Arial"/>
          <w:sz w:val="24"/>
          <w:szCs w:val="24"/>
        </w:rPr>
        <w:t xml:space="preserve">gut </w:t>
      </w:r>
      <w:r w:rsidR="007B758F">
        <w:rPr>
          <w:rFonts w:ascii="Arial" w:hAnsi="Arial" w:cs="Arial"/>
          <w:sz w:val="24"/>
          <w:szCs w:val="24"/>
        </w:rPr>
        <w:t>schließen</w:t>
      </w:r>
      <w:r>
        <w:rPr>
          <w:rFonts w:ascii="Arial" w:hAnsi="Arial" w:cs="Arial"/>
          <w:sz w:val="24"/>
          <w:szCs w:val="24"/>
        </w:rPr>
        <w:t xml:space="preserve"> (</w:t>
      </w:r>
      <w:r w:rsidR="000C28D1">
        <w:rPr>
          <w:rFonts w:ascii="Arial" w:hAnsi="Arial" w:cs="Arial"/>
          <w:sz w:val="24"/>
          <w:szCs w:val="24"/>
        </w:rPr>
        <w:t>vgl</w:t>
      </w:r>
      <w:r>
        <w:rPr>
          <w:rFonts w:ascii="Arial" w:hAnsi="Arial" w:cs="Arial"/>
          <w:sz w:val="24"/>
          <w:szCs w:val="24"/>
        </w:rPr>
        <w:t>. Abb. 2</w:t>
      </w:r>
      <w:r w:rsidR="00EE199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September 2012 (Parabraunerde (LL))). </w:t>
      </w:r>
      <w:r w:rsidR="007B758F">
        <w:rPr>
          <w:rFonts w:ascii="Arial" w:hAnsi="Arial" w:cs="Arial"/>
          <w:sz w:val="24"/>
          <w:szCs w:val="24"/>
        </w:rPr>
        <w:t xml:space="preserve">Dabei </w:t>
      </w:r>
      <w:r w:rsidR="00070F6A">
        <w:rPr>
          <w:rFonts w:ascii="Arial" w:hAnsi="Arial" w:cs="Arial"/>
          <w:sz w:val="24"/>
          <w:szCs w:val="24"/>
        </w:rPr>
        <w:t xml:space="preserve"> </w:t>
      </w:r>
      <w:r w:rsidR="000C28D1">
        <w:rPr>
          <w:rFonts w:ascii="Arial" w:hAnsi="Arial" w:cs="Arial"/>
          <w:sz w:val="24"/>
          <w:szCs w:val="24"/>
        </w:rPr>
        <w:t>wird</w:t>
      </w:r>
      <w:r w:rsidR="007B758F">
        <w:rPr>
          <w:rFonts w:ascii="Arial" w:hAnsi="Arial" w:cs="Arial"/>
          <w:sz w:val="24"/>
          <w:szCs w:val="24"/>
        </w:rPr>
        <w:t xml:space="preserve"> jedoch der große Vorteil </w:t>
      </w:r>
      <w:r w:rsidR="000C28D1">
        <w:rPr>
          <w:rFonts w:ascii="Arial" w:hAnsi="Arial" w:cs="Arial"/>
          <w:sz w:val="24"/>
          <w:szCs w:val="24"/>
        </w:rPr>
        <w:t>geschlossener</w:t>
      </w:r>
      <w:r w:rsidR="00070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758F">
        <w:rPr>
          <w:rFonts w:ascii="Arial" w:hAnsi="Arial" w:cs="Arial"/>
          <w:sz w:val="24"/>
          <w:szCs w:val="24"/>
        </w:rPr>
        <w:t>Haubenmessverfahren</w:t>
      </w:r>
      <w:proofErr w:type="spellEnd"/>
      <w:r w:rsidR="000C28D1">
        <w:rPr>
          <w:rFonts w:ascii="Arial" w:hAnsi="Arial" w:cs="Arial"/>
          <w:sz w:val="24"/>
          <w:szCs w:val="24"/>
        </w:rPr>
        <w:t>, die</w:t>
      </w:r>
      <w:r w:rsidR="007B758F">
        <w:rPr>
          <w:rFonts w:ascii="Arial" w:hAnsi="Arial" w:cs="Arial"/>
          <w:sz w:val="24"/>
          <w:szCs w:val="24"/>
        </w:rPr>
        <w:t xml:space="preserve"> </w:t>
      </w:r>
      <w:r w:rsidR="00070F6A">
        <w:rPr>
          <w:rFonts w:ascii="Arial" w:hAnsi="Arial" w:cs="Arial"/>
          <w:sz w:val="24"/>
          <w:szCs w:val="24"/>
        </w:rPr>
        <w:t xml:space="preserve"> </w:t>
      </w:r>
      <w:r w:rsidR="007B758F">
        <w:rPr>
          <w:rFonts w:ascii="Arial" w:hAnsi="Arial" w:cs="Arial"/>
          <w:sz w:val="24"/>
          <w:szCs w:val="24"/>
        </w:rPr>
        <w:t xml:space="preserve"> </w:t>
      </w:r>
      <w:r w:rsidR="00070F6A">
        <w:rPr>
          <w:rFonts w:ascii="Arial" w:hAnsi="Arial" w:cs="Arial"/>
          <w:sz w:val="24"/>
          <w:szCs w:val="24"/>
        </w:rPr>
        <w:t xml:space="preserve">eindeutige </w:t>
      </w:r>
      <w:r w:rsidR="007B758F">
        <w:rPr>
          <w:rFonts w:ascii="Arial" w:hAnsi="Arial" w:cs="Arial"/>
          <w:sz w:val="24"/>
          <w:szCs w:val="24"/>
        </w:rPr>
        <w:t>Flussratenseparation</w:t>
      </w:r>
      <w:r w:rsidR="00070F6A">
        <w:rPr>
          <w:rFonts w:ascii="Arial" w:hAnsi="Arial" w:cs="Arial"/>
          <w:sz w:val="24"/>
          <w:szCs w:val="24"/>
        </w:rPr>
        <w:t xml:space="preserve"> </w:t>
      </w:r>
      <w:r w:rsidR="000C28D1">
        <w:rPr>
          <w:rFonts w:ascii="Arial" w:hAnsi="Arial" w:cs="Arial"/>
          <w:sz w:val="24"/>
          <w:szCs w:val="24"/>
        </w:rPr>
        <w:t>aufgegeben</w:t>
      </w:r>
      <w:r w:rsidR="007B758F">
        <w:rPr>
          <w:rFonts w:ascii="Arial" w:hAnsi="Arial" w:cs="Arial"/>
          <w:sz w:val="24"/>
          <w:szCs w:val="24"/>
        </w:rPr>
        <w:t>.</w:t>
      </w:r>
    </w:p>
    <w:p w:rsidR="00203A4B" w:rsidRPr="00761F4A" w:rsidRDefault="00203A4B" w:rsidP="00A77F75">
      <w:pPr>
        <w:spacing w:after="120"/>
        <w:jc w:val="both"/>
        <w:rPr>
          <w:rFonts w:ascii="Arial" w:hAnsi="Arial" w:cs="Arial"/>
          <w:lang w:val="en-US"/>
        </w:rPr>
      </w:pPr>
      <w:proofErr w:type="spellStart"/>
      <w:r w:rsidRPr="00761F4A">
        <w:rPr>
          <w:rFonts w:ascii="Arial" w:hAnsi="Arial" w:cs="Arial"/>
          <w:b/>
          <w:lang w:val="en-US"/>
        </w:rPr>
        <w:t>Quellen</w:t>
      </w:r>
      <w:proofErr w:type="spellEnd"/>
    </w:p>
    <w:p w:rsidR="00203A4B" w:rsidRPr="006F0A5E" w:rsidRDefault="00E56AEA" w:rsidP="00203A4B">
      <w:pPr>
        <w:spacing w:after="120"/>
        <w:ind w:left="284" w:hanging="284"/>
        <w:rPr>
          <w:rFonts w:ascii="Arial" w:hAnsi="Arial" w:cs="Arial"/>
          <w:lang w:val="en-US"/>
        </w:rPr>
      </w:pPr>
      <w:proofErr w:type="spellStart"/>
      <w:r w:rsidRPr="00523E99">
        <w:rPr>
          <w:rFonts w:ascii="Arial" w:hAnsi="Arial" w:cs="Arial"/>
          <w:lang w:val="en-US"/>
        </w:rPr>
        <w:t>Drösler</w:t>
      </w:r>
      <w:proofErr w:type="spellEnd"/>
      <w:r w:rsidRPr="00523E99">
        <w:rPr>
          <w:rFonts w:ascii="Arial" w:hAnsi="Arial" w:cs="Arial"/>
          <w:lang w:val="en-US"/>
        </w:rPr>
        <w:t xml:space="preserve">, M. </w:t>
      </w:r>
      <w:r w:rsidR="00203A4B" w:rsidRPr="00523E99">
        <w:rPr>
          <w:rFonts w:ascii="Arial" w:hAnsi="Arial" w:cs="Arial"/>
          <w:lang w:val="en-US"/>
        </w:rPr>
        <w:t>2005</w:t>
      </w:r>
      <w:r w:rsidRPr="00523E99">
        <w:rPr>
          <w:rFonts w:ascii="Arial" w:hAnsi="Arial" w:cs="Arial"/>
          <w:lang w:val="en-US"/>
        </w:rPr>
        <w:t>.</w:t>
      </w:r>
      <w:r w:rsidR="00203A4B" w:rsidRPr="00523E99">
        <w:rPr>
          <w:rFonts w:ascii="Arial" w:hAnsi="Arial" w:cs="Arial"/>
          <w:lang w:val="en-US"/>
        </w:rPr>
        <w:t xml:space="preserve"> </w:t>
      </w:r>
      <w:r w:rsidR="00203A4B" w:rsidRPr="006F0A5E">
        <w:rPr>
          <w:rFonts w:ascii="Arial" w:hAnsi="Arial" w:cs="Arial"/>
          <w:lang w:val="en-US"/>
        </w:rPr>
        <w:t>Trace gas Exchange and Climatic Relevance of Bog Ec</w:t>
      </w:r>
      <w:r w:rsidR="00203A4B" w:rsidRPr="006F0A5E">
        <w:rPr>
          <w:rFonts w:ascii="Arial" w:hAnsi="Arial" w:cs="Arial"/>
          <w:lang w:val="en-US"/>
        </w:rPr>
        <w:t>o</w:t>
      </w:r>
      <w:r w:rsidR="00203A4B" w:rsidRPr="006F0A5E">
        <w:rPr>
          <w:rFonts w:ascii="Arial" w:hAnsi="Arial" w:cs="Arial"/>
          <w:lang w:val="en-US"/>
        </w:rPr>
        <w:t>systems, Southern Germany. Dissert</w:t>
      </w:r>
      <w:r w:rsidR="00203A4B" w:rsidRPr="006F0A5E">
        <w:rPr>
          <w:rFonts w:ascii="Arial" w:hAnsi="Arial" w:cs="Arial"/>
          <w:lang w:val="en-US"/>
        </w:rPr>
        <w:t>a</w:t>
      </w:r>
      <w:r w:rsidR="00203A4B" w:rsidRPr="006F0A5E">
        <w:rPr>
          <w:rFonts w:ascii="Arial" w:hAnsi="Arial" w:cs="Arial"/>
          <w:lang w:val="en-US"/>
        </w:rPr>
        <w:t>tion</w:t>
      </w:r>
      <w:proofErr w:type="gramStart"/>
      <w:r w:rsidRPr="006F0A5E">
        <w:rPr>
          <w:rFonts w:ascii="Arial" w:hAnsi="Arial" w:cs="Arial"/>
          <w:lang w:val="en-US"/>
        </w:rPr>
        <w:t xml:space="preserve">, </w:t>
      </w:r>
      <w:r w:rsidR="00203A4B" w:rsidRPr="006F0A5E">
        <w:rPr>
          <w:rFonts w:ascii="Arial" w:hAnsi="Arial" w:cs="Arial"/>
          <w:lang w:val="en-US"/>
        </w:rPr>
        <w:t xml:space="preserve"> </w:t>
      </w:r>
      <w:r w:rsidRPr="006F0A5E">
        <w:rPr>
          <w:rFonts w:ascii="Arial" w:hAnsi="Arial" w:cs="Arial"/>
          <w:lang w:val="en-US"/>
        </w:rPr>
        <w:t>Munich</w:t>
      </w:r>
      <w:proofErr w:type="gramEnd"/>
      <w:r w:rsidRPr="006F0A5E">
        <w:rPr>
          <w:rFonts w:ascii="Arial" w:hAnsi="Arial" w:cs="Arial"/>
          <w:lang w:val="en-US"/>
        </w:rPr>
        <w:t xml:space="preserve"> </w:t>
      </w:r>
      <w:r w:rsidR="00203A4B" w:rsidRPr="006F0A5E">
        <w:rPr>
          <w:rFonts w:ascii="Arial" w:hAnsi="Arial" w:cs="Arial"/>
          <w:lang w:val="en-US"/>
        </w:rPr>
        <w:t>Universit</w:t>
      </w:r>
      <w:r w:rsidRPr="006F0A5E">
        <w:rPr>
          <w:rFonts w:ascii="Arial" w:hAnsi="Arial" w:cs="Arial"/>
          <w:lang w:val="en-US"/>
        </w:rPr>
        <w:t xml:space="preserve">y </w:t>
      </w:r>
      <w:r w:rsidR="00203A4B" w:rsidRPr="006F0A5E">
        <w:rPr>
          <w:rFonts w:ascii="Arial" w:hAnsi="Arial" w:cs="Arial"/>
          <w:lang w:val="en-US"/>
        </w:rPr>
        <w:t xml:space="preserve"> </w:t>
      </w:r>
      <w:r w:rsidRPr="006F0A5E">
        <w:rPr>
          <w:rFonts w:ascii="Arial" w:hAnsi="Arial" w:cs="Arial"/>
          <w:lang w:val="en-US"/>
        </w:rPr>
        <w:t>of Technol</w:t>
      </w:r>
      <w:r w:rsidRPr="006F0A5E">
        <w:rPr>
          <w:rFonts w:ascii="Arial" w:hAnsi="Arial" w:cs="Arial"/>
          <w:lang w:val="en-US"/>
        </w:rPr>
        <w:t>o</w:t>
      </w:r>
      <w:r w:rsidRPr="006F0A5E">
        <w:rPr>
          <w:rFonts w:ascii="Arial" w:hAnsi="Arial" w:cs="Arial"/>
          <w:lang w:val="en-US"/>
        </w:rPr>
        <w:t>gy, Munich, Germany</w:t>
      </w:r>
      <w:r w:rsidR="00203A4B" w:rsidRPr="006F0A5E">
        <w:rPr>
          <w:rFonts w:ascii="Arial" w:hAnsi="Arial" w:cs="Arial"/>
          <w:lang w:val="en-US"/>
        </w:rPr>
        <w:t xml:space="preserve">, 182 </w:t>
      </w:r>
      <w:r w:rsidRPr="006F0A5E">
        <w:rPr>
          <w:rFonts w:ascii="Arial" w:hAnsi="Arial" w:cs="Arial"/>
          <w:lang w:val="en-US"/>
        </w:rPr>
        <w:t>p</w:t>
      </w:r>
      <w:r w:rsidR="00203A4B" w:rsidRPr="006F0A5E">
        <w:rPr>
          <w:rFonts w:ascii="Arial" w:hAnsi="Arial" w:cs="Arial"/>
          <w:lang w:val="en-US"/>
        </w:rPr>
        <w:t>.</w:t>
      </w:r>
    </w:p>
    <w:p w:rsidR="00E56AEA" w:rsidRPr="006F0A5E" w:rsidRDefault="00E56AEA" w:rsidP="00E56AEA">
      <w:pPr>
        <w:spacing w:after="120"/>
        <w:ind w:left="284" w:hanging="284"/>
        <w:rPr>
          <w:rFonts w:ascii="Arial" w:hAnsi="Arial" w:cs="Arial"/>
          <w:lang w:val="en-US"/>
        </w:rPr>
      </w:pPr>
      <w:r w:rsidRPr="006F0A5E">
        <w:rPr>
          <w:rFonts w:ascii="Arial" w:hAnsi="Arial" w:cs="Arial"/>
          <w:lang w:val="en-US"/>
        </w:rPr>
        <w:t xml:space="preserve">Livingston, G.P. and Hutchinson, G.L. 1995. Enclosure-based measurement of trace gas exchange: applications and sources of error. </w:t>
      </w:r>
      <w:r w:rsidRPr="006F0A5E">
        <w:rPr>
          <w:rFonts w:ascii="Arial" w:hAnsi="Arial" w:cs="Arial"/>
          <w:i/>
          <w:lang w:val="en-US"/>
        </w:rPr>
        <w:t>In:</w:t>
      </w:r>
      <w:r w:rsidRPr="006F0A5E">
        <w:rPr>
          <w:rFonts w:ascii="Arial" w:hAnsi="Arial" w:cs="Arial"/>
          <w:lang w:val="en-US"/>
        </w:rPr>
        <w:t xml:space="preserve"> Matson, P.A., </w:t>
      </w:r>
      <w:proofErr w:type="spellStart"/>
      <w:proofErr w:type="gramStart"/>
      <w:r w:rsidRPr="006F0A5E">
        <w:rPr>
          <w:rFonts w:ascii="Arial" w:hAnsi="Arial" w:cs="Arial"/>
          <w:lang w:val="en-US"/>
        </w:rPr>
        <w:t>Harriss</w:t>
      </w:r>
      <w:proofErr w:type="spellEnd"/>
      <w:proofErr w:type="gramEnd"/>
      <w:r w:rsidRPr="006F0A5E">
        <w:rPr>
          <w:rFonts w:ascii="Arial" w:hAnsi="Arial" w:cs="Arial"/>
          <w:lang w:val="en-US"/>
        </w:rPr>
        <w:t xml:space="preserve">, R.C. (Eds.) </w:t>
      </w:r>
      <w:r w:rsidRPr="006F0A5E">
        <w:rPr>
          <w:rFonts w:ascii="Arial" w:hAnsi="Arial" w:cs="Arial"/>
          <w:i/>
          <w:lang w:val="en-US"/>
        </w:rPr>
        <w:t xml:space="preserve">Biogenic Trace Gases: Measuring Emissions from Soil </w:t>
      </w:r>
      <w:bookmarkStart w:id="0" w:name="_GoBack"/>
      <w:bookmarkEnd w:id="0"/>
      <w:r w:rsidRPr="006F0A5E">
        <w:rPr>
          <w:rFonts w:ascii="Arial" w:hAnsi="Arial" w:cs="Arial"/>
          <w:i/>
          <w:lang w:val="en-US"/>
        </w:rPr>
        <w:t>and Water.</w:t>
      </w:r>
      <w:r w:rsidRPr="006F0A5E">
        <w:rPr>
          <w:rFonts w:ascii="Arial" w:hAnsi="Arial" w:cs="Arial"/>
          <w:lang w:val="en-US"/>
        </w:rPr>
        <w:t xml:space="preserve"> Blackwell Scientific Publ</w:t>
      </w:r>
      <w:r w:rsidRPr="006F0A5E">
        <w:rPr>
          <w:rFonts w:ascii="Arial" w:hAnsi="Arial" w:cs="Arial"/>
          <w:lang w:val="en-US"/>
        </w:rPr>
        <w:t>i</w:t>
      </w:r>
      <w:r w:rsidRPr="006F0A5E">
        <w:rPr>
          <w:rFonts w:ascii="Arial" w:hAnsi="Arial" w:cs="Arial"/>
          <w:lang w:val="en-US"/>
        </w:rPr>
        <w:t xml:space="preserve">cations, Oxford, pp. 14–51 </w:t>
      </w:r>
    </w:p>
    <w:p w:rsidR="00203A4B" w:rsidRDefault="00E56AEA" w:rsidP="00E56AEA">
      <w:pPr>
        <w:spacing w:after="120"/>
        <w:ind w:left="284" w:hanging="284"/>
        <w:rPr>
          <w:rFonts w:ascii="Arial" w:hAnsi="Arial" w:cs="Arial"/>
        </w:rPr>
      </w:pPr>
      <w:proofErr w:type="gramStart"/>
      <w:r w:rsidRPr="006F0A5E">
        <w:rPr>
          <w:rFonts w:ascii="Arial" w:hAnsi="Arial" w:cs="Arial"/>
          <w:lang w:val="en-US"/>
        </w:rPr>
        <w:t>Lloyd</w:t>
      </w:r>
      <w:r w:rsidR="00203A4B" w:rsidRPr="006F0A5E">
        <w:rPr>
          <w:rFonts w:ascii="Arial" w:hAnsi="Arial" w:cs="Arial"/>
          <w:lang w:val="en-US"/>
        </w:rPr>
        <w:t xml:space="preserve">, J. </w:t>
      </w:r>
      <w:r w:rsidRPr="006F0A5E">
        <w:rPr>
          <w:rFonts w:ascii="Arial" w:hAnsi="Arial" w:cs="Arial"/>
          <w:lang w:val="en-US"/>
        </w:rPr>
        <w:t xml:space="preserve">and Taylor, J. A. </w:t>
      </w:r>
      <w:r w:rsidR="00203A4B" w:rsidRPr="006F0A5E">
        <w:rPr>
          <w:rFonts w:ascii="Arial" w:hAnsi="Arial" w:cs="Arial"/>
          <w:lang w:val="en-US"/>
        </w:rPr>
        <w:t>1994</w:t>
      </w:r>
      <w:r w:rsidRPr="006F0A5E">
        <w:rPr>
          <w:rFonts w:ascii="Arial" w:hAnsi="Arial" w:cs="Arial"/>
          <w:lang w:val="en-US"/>
        </w:rPr>
        <w:t>.</w:t>
      </w:r>
      <w:proofErr w:type="gramEnd"/>
      <w:r w:rsidR="00203A4B" w:rsidRPr="006F0A5E">
        <w:rPr>
          <w:rFonts w:ascii="Arial" w:hAnsi="Arial" w:cs="Arial"/>
          <w:lang w:val="en-US"/>
        </w:rPr>
        <w:t xml:space="preserve"> </w:t>
      </w:r>
      <w:proofErr w:type="gramStart"/>
      <w:r w:rsidR="00203A4B" w:rsidRPr="006F0A5E">
        <w:rPr>
          <w:rFonts w:ascii="Arial" w:hAnsi="Arial" w:cs="Arial"/>
          <w:lang w:val="en-US"/>
        </w:rPr>
        <w:t>On the Temperature Dependence of Soil Re</w:t>
      </w:r>
      <w:r w:rsidR="00203A4B" w:rsidRPr="006F0A5E">
        <w:rPr>
          <w:rFonts w:ascii="Arial" w:hAnsi="Arial" w:cs="Arial"/>
          <w:lang w:val="en-US"/>
        </w:rPr>
        <w:t>s</w:t>
      </w:r>
      <w:r w:rsidR="00203A4B" w:rsidRPr="006F0A5E">
        <w:rPr>
          <w:rFonts w:ascii="Arial" w:hAnsi="Arial" w:cs="Arial"/>
          <w:lang w:val="en-US"/>
        </w:rPr>
        <w:t>piration.</w:t>
      </w:r>
      <w:proofErr w:type="gramEnd"/>
      <w:r w:rsidR="00203A4B" w:rsidRPr="006F0A5E">
        <w:rPr>
          <w:rFonts w:ascii="Arial" w:hAnsi="Arial" w:cs="Arial"/>
          <w:lang w:val="en-US"/>
        </w:rPr>
        <w:t xml:space="preserve"> </w:t>
      </w:r>
      <w:proofErr w:type="spellStart"/>
      <w:r w:rsidR="00203A4B" w:rsidRPr="00203A4B">
        <w:rPr>
          <w:rFonts w:ascii="Arial" w:hAnsi="Arial" w:cs="Arial"/>
        </w:rPr>
        <w:t>Functional</w:t>
      </w:r>
      <w:proofErr w:type="spellEnd"/>
      <w:r w:rsidR="00203A4B" w:rsidRPr="00203A4B">
        <w:rPr>
          <w:rFonts w:ascii="Arial" w:hAnsi="Arial" w:cs="Arial"/>
        </w:rPr>
        <w:t xml:space="preserve"> Ecology 8, </w:t>
      </w:r>
      <w:r>
        <w:rPr>
          <w:rFonts w:ascii="Arial" w:hAnsi="Arial" w:cs="Arial"/>
        </w:rPr>
        <w:t>pp</w:t>
      </w:r>
      <w:r w:rsidR="00203A4B" w:rsidRPr="00203A4B">
        <w:rPr>
          <w:rFonts w:ascii="Arial" w:hAnsi="Arial" w:cs="Arial"/>
        </w:rPr>
        <w:t>. 315</w:t>
      </w:r>
      <w:r w:rsidRPr="00E56AEA">
        <w:rPr>
          <w:rFonts w:ascii="Arial" w:hAnsi="Arial" w:cs="Arial"/>
        </w:rPr>
        <w:t>–</w:t>
      </w:r>
      <w:r w:rsidR="00203A4B" w:rsidRPr="00203A4B">
        <w:rPr>
          <w:rFonts w:ascii="Arial" w:hAnsi="Arial" w:cs="Arial"/>
        </w:rPr>
        <w:t>323</w:t>
      </w:r>
    </w:p>
    <w:p w:rsidR="000C28D1" w:rsidRPr="006F0A5E" w:rsidRDefault="000C28D1" w:rsidP="000C28D1">
      <w:pPr>
        <w:spacing w:after="120"/>
        <w:ind w:left="284" w:hanging="284"/>
        <w:rPr>
          <w:rFonts w:ascii="Arial" w:hAnsi="Arial" w:cs="Arial"/>
          <w:lang w:val="en-US"/>
        </w:rPr>
      </w:pPr>
      <w:r w:rsidRPr="00D94A5E">
        <w:rPr>
          <w:rFonts w:ascii="Arial" w:hAnsi="Arial" w:cs="Arial"/>
        </w:rPr>
        <w:t>Hagemann, U., Franzke, M., Pohl, M., Hoffmann, M. und Augustin, J. 2013. Vergleichbarkeit manueller und aut</w:t>
      </w:r>
      <w:r w:rsidRPr="00D94A5E">
        <w:rPr>
          <w:rFonts w:ascii="Arial" w:hAnsi="Arial" w:cs="Arial"/>
        </w:rPr>
        <w:t>o</w:t>
      </w:r>
      <w:r w:rsidRPr="00D94A5E">
        <w:rPr>
          <w:rFonts w:ascii="Arial" w:hAnsi="Arial" w:cs="Arial"/>
        </w:rPr>
        <w:t xml:space="preserve">matischer </w:t>
      </w:r>
      <w:proofErr w:type="spellStart"/>
      <w:r w:rsidRPr="00D94A5E">
        <w:rPr>
          <w:rFonts w:ascii="Arial" w:hAnsi="Arial" w:cs="Arial"/>
        </w:rPr>
        <w:t>Haubenmesstechnik</w:t>
      </w:r>
      <w:proofErr w:type="spellEnd"/>
      <w:r w:rsidRPr="00D94A5E">
        <w:rPr>
          <w:rFonts w:ascii="Arial" w:hAnsi="Arial" w:cs="Arial"/>
        </w:rPr>
        <w:t xml:space="preserve"> zur E</w:t>
      </w:r>
      <w:r w:rsidRPr="00D94A5E">
        <w:rPr>
          <w:rFonts w:ascii="Arial" w:hAnsi="Arial" w:cs="Arial"/>
        </w:rPr>
        <w:t>r</w:t>
      </w:r>
      <w:r w:rsidRPr="00D94A5E">
        <w:rPr>
          <w:rFonts w:ascii="Arial" w:hAnsi="Arial" w:cs="Arial"/>
        </w:rPr>
        <w:t>fassung des Ökosystem-CO</w:t>
      </w:r>
      <w:r w:rsidRPr="00D94A5E">
        <w:rPr>
          <w:rFonts w:ascii="Arial" w:hAnsi="Arial" w:cs="Arial"/>
          <w:vertAlign w:val="subscript"/>
        </w:rPr>
        <w:t>2</w:t>
      </w:r>
      <w:r w:rsidRPr="00D94A5E">
        <w:rPr>
          <w:rFonts w:ascii="Arial" w:hAnsi="Arial" w:cs="Arial"/>
        </w:rPr>
        <w:t>-Austauschs. Tagungsbeitrag zur Ja</w:t>
      </w:r>
      <w:r w:rsidRPr="00D94A5E">
        <w:rPr>
          <w:rFonts w:ascii="Arial" w:hAnsi="Arial" w:cs="Arial"/>
        </w:rPr>
        <w:t>h</w:t>
      </w:r>
      <w:r w:rsidRPr="00D94A5E">
        <w:rPr>
          <w:rFonts w:ascii="Arial" w:hAnsi="Arial" w:cs="Arial"/>
        </w:rPr>
        <w:t>restagung der Deutschen Bodenkun</w:t>
      </w:r>
      <w:r w:rsidRPr="00D94A5E">
        <w:rPr>
          <w:rFonts w:ascii="Arial" w:hAnsi="Arial" w:cs="Arial"/>
        </w:rPr>
        <w:t>d</w:t>
      </w:r>
      <w:r w:rsidRPr="00D94A5E">
        <w:rPr>
          <w:rFonts w:ascii="Arial" w:hAnsi="Arial" w:cs="Arial"/>
        </w:rPr>
        <w:t>lichen Gesellschaft, Komm. IV‚ „Böden – Lebensgrundlage und Verantwo</w:t>
      </w:r>
      <w:r w:rsidRPr="00D94A5E">
        <w:rPr>
          <w:rFonts w:ascii="Arial" w:hAnsi="Arial" w:cs="Arial"/>
        </w:rPr>
        <w:t>r</w:t>
      </w:r>
      <w:r w:rsidRPr="00D94A5E">
        <w:rPr>
          <w:rFonts w:ascii="Arial" w:hAnsi="Arial" w:cs="Arial"/>
        </w:rPr>
        <w:t xml:space="preserve">tung“, 7.-12. </w:t>
      </w:r>
      <w:r w:rsidRPr="000261EC">
        <w:rPr>
          <w:rFonts w:ascii="Arial" w:hAnsi="Arial" w:cs="Arial"/>
          <w:lang w:val="en-US"/>
        </w:rPr>
        <w:t>September 2013, Ro</w:t>
      </w:r>
      <w:r w:rsidRPr="000261EC">
        <w:rPr>
          <w:rFonts w:ascii="Arial" w:hAnsi="Arial" w:cs="Arial"/>
          <w:lang w:val="en-US"/>
        </w:rPr>
        <w:t>s</w:t>
      </w:r>
      <w:r w:rsidRPr="000261EC">
        <w:rPr>
          <w:rFonts w:ascii="Arial" w:hAnsi="Arial" w:cs="Arial"/>
          <w:lang w:val="en-US"/>
        </w:rPr>
        <w:t>tock,</w:t>
      </w:r>
      <w:r>
        <w:rPr>
          <w:rFonts w:ascii="Arial" w:hAnsi="Arial" w:cs="Arial"/>
          <w:lang w:val="en-US"/>
        </w:rPr>
        <w:t xml:space="preserve"> </w:t>
      </w:r>
      <w:proofErr w:type="spellStart"/>
      <w:r w:rsidRPr="000261EC">
        <w:rPr>
          <w:rFonts w:ascii="Arial" w:hAnsi="Arial" w:cs="Arial"/>
          <w:lang w:val="en-US"/>
        </w:rPr>
        <w:t>Berichte</w:t>
      </w:r>
      <w:proofErr w:type="spellEnd"/>
      <w:r w:rsidRPr="000261EC">
        <w:rPr>
          <w:rFonts w:ascii="Arial" w:hAnsi="Arial" w:cs="Arial"/>
          <w:lang w:val="en-US"/>
        </w:rPr>
        <w:t xml:space="preserve"> der DBG</w:t>
      </w:r>
    </w:p>
    <w:p w:rsidR="000C28D1" w:rsidRPr="0097620E" w:rsidRDefault="000C28D1" w:rsidP="00E56AEA">
      <w:pPr>
        <w:spacing w:after="120"/>
        <w:ind w:left="284" w:hanging="284"/>
        <w:rPr>
          <w:rFonts w:ascii="Arial" w:hAnsi="Arial" w:cs="Arial"/>
        </w:rPr>
      </w:pPr>
    </w:p>
    <w:sectPr w:rsidR="000C28D1" w:rsidRPr="0097620E" w:rsidSect="00BD3FD8">
      <w:pgSz w:w="11906" w:h="16838"/>
      <w:pgMar w:top="851" w:right="851" w:bottom="851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6CD" w:rsidRDefault="00CC16CD" w:rsidP="00BD3FD8">
      <w:r>
        <w:separator/>
      </w:r>
    </w:p>
  </w:endnote>
  <w:endnote w:type="continuationSeparator" w:id="0">
    <w:p w:rsidR="00CC16CD" w:rsidRDefault="00CC16CD" w:rsidP="00BD3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ヒラギノ角ゴ ProN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6CD" w:rsidRDefault="00CC16CD" w:rsidP="00BD3FD8">
      <w:r>
        <w:separator/>
      </w:r>
    </w:p>
  </w:footnote>
  <w:footnote w:type="continuationSeparator" w:id="0">
    <w:p w:rsidR="00CC16CD" w:rsidRDefault="00CC16CD" w:rsidP="00BD3FD8">
      <w:r>
        <w:continuationSeparator/>
      </w:r>
    </w:p>
  </w:footnote>
  <w:footnote w:id="1">
    <w:p w:rsidR="00757B3B" w:rsidRPr="00036CA3" w:rsidRDefault="00757B3B">
      <w:pPr>
        <w:pStyle w:val="Funotentext"/>
        <w:rPr>
          <w:rFonts w:ascii="Arial" w:hAnsi="Arial" w:cs="Arial"/>
          <w:sz w:val="16"/>
        </w:rPr>
      </w:pPr>
      <w:r w:rsidRPr="00036CA3">
        <w:rPr>
          <w:rStyle w:val="Funotenzeichen"/>
          <w:rFonts w:ascii="Arial" w:hAnsi="Arial" w:cs="Arial"/>
          <w:sz w:val="16"/>
        </w:rPr>
        <w:footnoteRef/>
      </w:r>
      <w:r w:rsidRPr="00036CA3">
        <w:rPr>
          <w:rFonts w:ascii="Arial" w:hAnsi="Arial" w:cs="Arial"/>
          <w:sz w:val="16"/>
        </w:rPr>
        <w:t xml:space="preserve"> Leibniz-Zentrum für Agrarlandschaftsforschung (ZALF) e.V., Institut für Landschaftsbiogeochemie, Eberswalder Str. 84, DE-15374 </w:t>
      </w:r>
      <w:proofErr w:type="spellStart"/>
      <w:r w:rsidRPr="00036CA3">
        <w:rPr>
          <w:rFonts w:ascii="Arial" w:hAnsi="Arial" w:cs="Arial"/>
          <w:sz w:val="16"/>
        </w:rPr>
        <w:t>Müncheberg</w:t>
      </w:r>
      <w:proofErr w:type="spellEnd"/>
      <w:r w:rsidRPr="00036CA3">
        <w:rPr>
          <w:rFonts w:ascii="Arial" w:hAnsi="Arial" w:cs="Arial"/>
          <w:sz w:val="16"/>
        </w:rPr>
        <w:t xml:space="preserve"> </w:t>
      </w:r>
    </w:p>
  </w:footnote>
  <w:footnote w:id="2">
    <w:p w:rsidR="00757B3B" w:rsidRDefault="00757B3B">
      <w:pPr>
        <w:pStyle w:val="Funotentext"/>
      </w:pPr>
      <w:r w:rsidRPr="00036CA3">
        <w:rPr>
          <w:rStyle w:val="Funotenzeichen"/>
          <w:rFonts w:ascii="Arial" w:hAnsi="Arial" w:cs="Arial"/>
          <w:sz w:val="16"/>
        </w:rPr>
        <w:footnoteRef/>
      </w:r>
      <w:r w:rsidRPr="00036CA3">
        <w:rPr>
          <w:rFonts w:ascii="Arial" w:hAnsi="Arial" w:cs="Arial"/>
          <w:sz w:val="16"/>
        </w:rPr>
        <w:t xml:space="preserve"> Kontakt: </w:t>
      </w:r>
      <w:r w:rsidR="00FC6B44">
        <w:rPr>
          <w:rFonts w:ascii="Arial" w:hAnsi="Arial" w:cs="Arial"/>
          <w:sz w:val="16"/>
        </w:rPr>
        <w:t>mathias</w:t>
      </w:r>
      <w:r w:rsidRPr="00036CA3">
        <w:rPr>
          <w:rFonts w:ascii="Arial" w:hAnsi="Arial" w:cs="Arial"/>
          <w:sz w:val="16"/>
        </w:rPr>
        <w:t>.</w:t>
      </w:r>
      <w:r w:rsidR="00FC6B44">
        <w:rPr>
          <w:rFonts w:ascii="Arial" w:hAnsi="Arial" w:cs="Arial"/>
          <w:sz w:val="16"/>
        </w:rPr>
        <w:t>hoffmann</w:t>
      </w:r>
      <w:r w:rsidRPr="00036CA3">
        <w:rPr>
          <w:rFonts w:ascii="Arial" w:hAnsi="Arial" w:cs="Arial"/>
          <w:sz w:val="16"/>
        </w:rPr>
        <w:t>@zalf.d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6600E"/>
    <w:multiLevelType w:val="hybridMultilevel"/>
    <w:tmpl w:val="9F7492B8"/>
    <w:lvl w:ilvl="0" w:tplc="89D4F3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2AA8B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5E09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5C9F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7C46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2C68F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585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6A1C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E459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97285B"/>
    <w:multiLevelType w:val="hybridMultilevel"/>
    <w:tmpl w:val="1D6C3A7C"/>
    <w:lvl w:ilvl="0" w:tplc="FAB0F23A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EB4A2B"/>
    <w:multiLevelType w:val="hybridMultilevel"/>
    <w:tmpl w:val="0CAEC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36E"/>
    <w:rsid w:val="00012E3F"/>
    <w:rsid w:val="00036CA3"/>
    <w:rsid w:val="0003776E"/>
    <w:rsid w:val="00046727"/>
    <w:rsid w:val="00050EF4"/>
    <w:rsid w:val="00062EC9"/>
    <w:rsid w:val="00070F6A"/>
    <w:rsid w:val="000B0D1D"/>
    <w:rsid w:val="000B2924"/>
    <w:rsid w:val="000C28D1"/>
    <w:rsid w:val="000D198F"/>
    <w:rsid w:val="000E3B5D"/>
    <w:rsid w:val="0010222D"/>
    <w:rsid w:val="00117D4D"/>
    <w:rsid w:val="00125D2E"/>
    <w:rsid w:val="001278DA"/>
    <w:rsid w:val="00142020"/>
    <w:rsid w:val="00183A4F"/>
    <w:rsid w:val="001920E1"/>
    <w:rsid w:val="001B11C7"/>
    <w:rsid w:val="001D05F3"/>
    <w:rsid w:val="001D52AD"/>
    <w:rsid w:val="00203A4B"/>
    <w:rsid w:val="0020750D"/>
    <w:rsid w:val="00221A7E"/>
    <w:rsid w:val="00226665"/>
    <w:rsid w:val="0023368A"/>
    <w:rsid w:val="00235262"/>
    <w:rsid w:val="002662BA"/>
    <w:rsid w:val="002A2554"/>
    <w:rsid w:val="002D07B3"/>
    <w:rsid w:val="002D3334"/>
    <w:rsid w:val="002D43B2"/>
    <w:rsid w:val="002D5A96"/>
    <w:rsid w:val="002D6382"/>
    <w:rsid w:val="002E78ED"/>
    <w:rsid w:val="002F0E1F"/>
    <w:rsid w:val="002F36F2"/>
    <w:rsid w:val="003012AD"/>
    <w:rsid w:val="00322631"/>
    <w:rsid w:val="00323A10"/>
    <w:rsid w:val="00331A67"/>
    <w:rsid w:val="00352878"/>
    <w:rsid w:val="00357468"/>
    <w:rsid w:val="0037568B"/>
    <w:rsid w:val="003A1DAF"/>
    <w:rsid w:val="003A203E"/>
    <w:rsid w:val="003B1EE9"/>
    <w:rsid w:val="003D1E26"/>
    <w:rsid w:val="003D3FD4"/>
    <w:rsid w:val="00457E40"/>
    <w:rsid w:val="00463E9D"/>
    <w:rsid w:val="00497696"/>
    <w:rsid w:val="004B1071"/>
    <w:rsid w:val="00523E99"/>
    <w:rsid w:val="005801BD"/>
    <w:rsid w:val="005A72DB"/>
    <w:rsid w:val="00607A06"/>
    <w:rsid w:val="0061132C"/>
    <w:rsid w:val="006152C9"/>
    <w:rsid w:val="00624848"/>
    <w:rsid w:val="00642AD1"/>
    <w:rsid w:val="00646B89"/>
    <w:rsid w:val="00653DBB"/>
    <w:rsid w:val="0066473C"/>
    <w:rsid w:val="0067426F"/>
    <w:rsid w:val="006828A1"/>
    <w:rsid w:val="00695356"/>
    <w:rsid w:val="006A2AB1"/>
    <w:rsid w:val="006F0A5E"/>
    <w:rsid w:val="0070468B"/>
    <w:rsid w:val="00733F47"/>
    <w:rsid w:val="0075484F"/>
    <w:rsid w:val="00757B3B"/>
    <w:rsid w:val="00761F4A"/>
    <w:rsid w:val="0076641F"/>
    <w:rsid w:val="00766D1B"/>
    <w:rsid w:val="007B758F"/>
    <w:rsid w:val="007C3959"/>
    <w:rsid w:val="0080730B"/>
    <w:rsid w:val="008304F6"/>
    <w:rsid w:val="00833A25"/>
    <w:rsid w:val="008859AC"/>
    <w:rsid w:val="00890BB8"/>
    <w:rsid w:val="008A24C7"/>
    <w:rsid w:val="008B4523"/>
    <w:rsid w:val="00914905"/>
    <w:rsid w:val="0093418C"/>
    <w:rsid w:val="0097620E"/>
    <w:rsid w:val="00982BB8"/>
    <w:rsid w:val="00995564"/>
    <w:rsid w:val="00997FAD"/>
    <w:rsid w:val="009A39B0"/>
    <w:rsid w:val="009B534F"/>
    <w:rsid w:val="009D1245"/>
    <w:rsid w:val="009E014B"/>
    <w:rsid w:val="009F4920"/>
    <w:rsid w:val="00A10E40"/>
    <w:rsid w:val="00A47616"/>
    <w:rsid w:val="00A513E8"/>
    <w:rsid w:val="00A54133"/>
    <w:rsid w:val="00A55863"/>
    <w:rsid w:val="00A64D25"/>
    <w:rsid w:val="00A77F75"/>
    <w:rsid w:val="00A83628"/>
    <w:rsid w:val="00A91C9B"/>
    <w:rsid w:val="00A94225"/>
    <w:rsid w:val="00AC7594"/>
    <w:rsid w:val="00AD539E"/>
    <w:rsid w:val="00B03C1E"/>
    <w:rsid w:val="00B06F06"/>
    <w:rsid w:val="00B61489"/>
    <w:rsid w:val="00B77446"/>
    <w:rsid w:val="00B85ADE"/>
    <w:rsid w:val="00B9155A"/>
    <w:rsid w:val="00B921AF"/>
    <w:rsid w:val="00B967AF"/>
    <w:rsid w:val="00BC22CE"/>
    <w:rsid w:val="00BD3FD8"/>
    <w:rsid w:val="00BE3F82"/>
    <w:rsid w:val="00BE4C3A"/>
    <w:rsid w:val="00BF7657"/>
    <w:rsid w:val="00BF773B"/>
    <w:rsid w:val="00C042D2"/>
    <w:rsid w:val="00C1078B"/>
    <w:rsid w:val="00C13B8A"/>
    <w:rsid w:val="00C329E6"/>
    <w:rsid w:val="00C52D8C"/>
    <w:rsid w:val="00C5576E"/>
    <w:rsid w:val="00C55C0A"/>
    <w:rsid w:val="00C665D9"/>
    <w:rsid w:val="00C8312E"/>
    <w:rsid w:val="00C95274"/>
    <w:rsid w:val="00CC16CD"/>
    <w:rsid w:val="00CC4D56"/>
    <w:rsid w:val="00CD18A0"/>
    <w:rsid w:val="00CE3B29"/>
    <w:rsid w:val="00CF6957"/>
    <w:rsid w:val="00D0186A"/>
    <w:rsid w:val="00D13B22"/>
    <w:rsid w:val="00D15EF9"/>
    <w:rsid w:val="00D1652E"/>
    <w:rsid w:val="00D279A9"/>
    <w:rsid w:val="00D376BB"/>
    <w:rsid w:val="00D43948"/>
    <w:rsid w:val="00D46B03"/>
    <w:rsid w:val="00D54932"/>
    <w:rsid w:val="00D72FA5"/>
    <w:rsid w:val="00D9389E"/>
    <w:rsid w:val="00DC036E"/>
    <w:rsid w:val="00DC0D21"/>
    <w:rsid w:val="00DE0C6A"/>
    <w:rsid w:val="00E02087"/>
    <w:rsid w:val="00E025F4"/>
    <w:rsid w:val="00E179D3"/>
    <w:rsid w:val="00E56AEA"/>
    <w:rsid w:val="00E57FAB"/>
    <w:rsid w:val="00E8531C"/>
    <w:rsid w:val="00EE1993"/>
    <w:rsid w:val="00EF3CF7"/>
    <w:rsid w:val="00EF7E88"/>
    <w:rsid w:val="00F40BA6"/>
    <w:rsid w:val="00F55A81"/>
    <w:rsid w:val="00F60FAD"/>
    <w:rsid w:val="00F65B5E"/>
    <w:rsid w:val="00F73832"/>
    <w:rsid w:val="00F7723B"/>
    <w:rsid w:val="00F82FDA"/>
    <w:rsid w:val="00FC28B8"/>
    <w:rsid w:val="00FC6B44"/>
    <w:rsid w:val="00FD0953"/>
    <w:rsid w:val="00FD1B0D"/>
    <w:rsid w:val="00FD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2">
    <w:name w:val="heading 2"/>
    <w:basedOn w:val="Standard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D3FD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D3FD8"/>
  </w:style>
  <w:style w:type="character" w:styleId="Funotenzeichen">
    <w:name w:val="footnote reference"/>
    <w:uiPriority w:val="99"/>
    <w:semiHidden/>
    <w:unhideWhenUsed/>
    <w:rsid w:val="00BD3FD8"/>
    <w:rPr>
      <w:vertAlign w:val="superscript"/>
    </w:rPr>
  </w:style>
  <w:style w:type="character" w:styleId="Kommentarzeichen">
    <w:name w:val="annotation reference"/>
    <w:uiPriority w:val="99"/>
    <w:semiHidden/>
    <w:unhideWhenUsed/>
    <w:rsid w:val="00A541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413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413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413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54133"/>
    <w:rPr>
      <w:b/>
      <w:bCs/>
    </w:rPr>
  </w:style>
  <w:style w:type="paragraph" w:customStyle="1" w:styleId="Listenabsatz1">
    <w:name w:val="Listenabsatz1"/>
    <w:basedOn w:val="Standard"/>
    <w:rsid w:val="00062E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062EC9"/>
    <w:pPr>
      <w:spacing w:before="100" w:beforeAutospacing="1" w:after="100" w:afterAutospacing="1"/>
    </w:pPr>
    <w:rPr>
      <w:lang w:val="en-US" w:eastAsia="en-US"/>
    </w:rPr>
  </w:style>
  <w:style w:type="character" w:customStyle="1" w:styleId="st">
    <w:name w:val="st"/>
    <w:basedOn w:val="Absatz-Standardschriftart"/>
    <w:rsid w:val="000D198F"/>
  </w:style>
  <w:style w:type="character" w:styleId="Hervorhebung">
    <w:name w:val="Emphasis"/>
    <w:basedOn w:val="Absatz-Standardschriftart"/>
    <w:uiPriority w:val="20"/>
    <w:qFormat/>
    <w:rsid w:val="000D19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2">
    <w:name w:val="heading 2"/>
    <w:basedOn w:val="Standard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D3FD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D3FD8"/>
  </w:style>
  <w:style w:type="character" w:styleId="Funotenzeichen">
    <w:name w:val="footnote reference"/>
    <w:uiPriority w:val="99"/>
    <w:semiHidden/>
    <w:unhideWhenUsed/>
    <w:rsid w:val="00BD3FD8"/>
    <w:rPr>
      <w:vertAlign w:val="superscript"/>
    </w:rPr>
  </w:style>
  <w:style w:type="character" w:styleId="Kommentarzeichen">
    <w:name w:val="annotation reference"/>
    <w:uiPriority w:val="99"/>
    <w:semiHidden/>
    <w:unhideWhenUsed/>
    <w:rsid w:val="00A541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413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413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413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54133"/>
    <w:rPr>
      <w:b/>
      <w:bCs/>
    </w:rPr>
  </w:style>
  <w:style w:type="paragraph" w:customStyle="1" w:styleId="Listenabsatz1">
    <w:name w:val="Listenabsatz1"/>
    <w:basedOn w:val="Standard"/>
    <w:rsid w:val="00062E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062EC9"/>
    <w:pPr>
      <w:spacing w:before="100" w:beforeAutospacing="1" w:after="100" w:afterAutospacing="1"/>
    </w:pPr>
    <w:rPr>
      <w:lang w:val="en-US" w:eastAsia="en-US"/>
    </w:rPr>
  </w:style>
  <w:style w:type="character" w:customStyle="1" w:styleId="st">
    <w:name w:val="st"/>
    <w:basedOn w:val="Absatz-Standardschriftart"/>
    <w:rsid w:val="000D198F"/>
  </w:style>
  <w:style w:type="character" w:styleId="Hervorhebung">
    <w:name w:val="Emphasis"/>
    <w:basedOn w:val="Absatz-Standardschriftart"/>
    <w:uiPriority w:val="20"/>
    <w:qFormat/>
    <w:rsid w:val="000D19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9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chart" Target="charts/chart3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Eigene%20Dateien%20mhoffmann\Downloads\Auswertung%20Autohauben%202012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Eigene%20Dateien%20mhoffmann\Downloads\Auswertung%20Autohauben%202012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Eigene%20Dateien%20mhoffmann\Downloads\Auswertung%20Autohauben%202012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165488181566856"/>
          <c:y val="6.8343936920841661E-2"/>
          <c:w val="0.85700604075566322"/>
          <c:h val="0.74079707327756317"/>
        </c:manualLayout>
      </c:layout>
      <c:scatterChart>
        <c:scatterStyle val="lineMarker"/>
        <c:varyColors val="0"/>
        <c:ser>
          <c:idx val="0"/>
          <c:order val="0"/>
          <c:tx>
            <c:v>H1</c:v>
          </c:tx>
          <c:spPr>
            <a:ln w="28575">
              <a:noFill/>
            </a:ln>
          </c:spPr>
          <c:marker>
            <c:symbol val="diamond"/>
            <c:size val="2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[Auswertung Autohauben 2012.xlsx]DED3'!$T$2:$T$4452</c:f>
              <c:numCache>
                <c:formatCode>General</c:formatCode>
                <c:ptCount val="4451"/>
                <c:pt idx="0">
                  <c:v>48</c:v>
                </c:pt>
                <c:pt idx="1">
                  <c:v>48</c:v>
                </c:pt>
                <c:pt idx="2">
                  <c:v>48</c:v>
                </c:pt>
                <c:pt idx="3">
                  <c:v>48</c:v>
                </c:pt>
                <c:pt idx="4">
                  <c:v>49</c:v>
                </c:pt>
                <c:pt idx="5">
                  <c:v>49</c:v>
                </c:pt>
                <c:pt idx="6">
                  <c:v>49</c:v>
                </c:pt>
                <c:pt idx="7">
                  <c:v>49</c:v>
                </c:pt>
                <c:pt idx="8">
                  <c:v>49</c:v>
                </c:pt>
                <c:pt idx="9">
                  <c:v>49</c:v>
                </c:pt>
                <c:pt idx="10">
                  <c:v>49</c:v>
                </c:pt>
                <c:pt idx="11">
                  <c:v>49</c:v>
                </c:pt>
                <c:pt idx="12">
                  <c:v>49</c:v>
                </c:pt>
                <c:pt idx="13">
                  <c:v>49</c:v>
                </c:pt>
                <c:pt idx="14">
                  <c:v>49</c:v>
                </c:pt>
                <c:pt idx="15">
                  <c:v>49</c:v>
                </c:pt>
                <c:pt idx="16">
                  <c:v>49</c:v>
                </c:pt>
                <c:pt idx="17">
                  <c:v>49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50</c:v>
                </c:pt>
                <c:pt idx="22">
                  <c:v>50</c:v>
                </c:pt>
                <c:pt idx="23">
                  <c:v>50</c:v>
                </c:pt>
                <c:pt idx="24">
                  <c:v>50</c:v>
                </c:pt>
                <c:pt idx="25">
                  <c:v>50</c:v>
                </c:pt>
                <c:pt idx="26">
                  <c:v>50</c:v>
                </c:pt>
                <c:pt idx="27">
                  <c:v>50</c:v>
                </c:pt>
                <c:pt idx="28">
                  <c:v>50</c:v>
                </c:pt>
                <c:pt idx="29">
                  <c:v>50</c:v>
                </c:pt>
                <c:pt idx="30">
                  <c:v>50</c:v>
                </c:pt>
                <c:pt idx="31">
                  <c:v>50</c:v>
                </c:pt>
                <c:pt idx="32">
                  <c:v>51</c:v>
                </c:pt>
                <c:pt idx="33">
                  <c:v>53</c:v>
                </c:pt>
                <c:pt idx="34">
                  <c:v>53</c:v>
                </c:pt>
                <c:pt idx="35">
                  <c:v>53</c:v>
                </c:pt>
                <c:pt idx="36">
                  <c:v>53</c:v>
                </c:pt>
                <c:pt idx="37">
                  <c:v>53</c:v>
                </c:pt>
                <c:pt idx="38">
                  <c:v>53</c:v>
                </c:pt>
                <c:pt idx="39">
                  <c:v>53</c:v>
                </c:pt>
                <c:pt idx="40">
                  <c:v>54</c:v>
                </c:pt>
                <c:pt idx="41">
                  <c:v>54</c:v>
                </c:pt>
                <c:pt idx="42">
                  <c:v>54</c:v>
                </c:pt>
                <c:pt idx="43">
                  <c:v>54</c:v>
                </c:pt>
                <c:pt idx="44">
                  <c:v>54</c:v>
                </c:pt>
                <c:pt idx="45">
                  <c:v>54</c:v>
                </c:pt>
                <c:pt idx="46">
                  <c:v>54</c:v>
                </c:pt>
                <c:pt idx="47">
                  <c:v>54</c:v>
                </c:pt>
                <c:pt idx="48">
                  <c:v>54</c:v>
                </c:pt>
                <c:pt idx="49">
                  <c:v>54</c:v>
                </c:pt>
                <c:pt idx="50">
                  <c:v>54</c:v>
                </c:pt>
                <c:pt idx="51">
                  <c:v>54</c:v>
                </c:pt>
                <c:pt idx="52">
                  <c:v>54</c:v>
                </c:pt>
                <c:pt idx="53">
                  <c:v>54</c:v>
                </c:pt>
                <c:pt idx="54">
                  <c:v>55</c:v>
                </c:pt>
                <c:pt idx="55">
                  <c:v>55</c:v>
                </c:pt>
                <c:pt idx="56">
                  <c:v>55</c:v>
                </c:pt>
                <c:pt idx="57">
                  <c:v>55</c:v>
                </c:pt>
                <c:pt idx="58">
                  <c:v>55</c:v>
                </c:pt>
                <c:pt idx="59">
                  <c:v>55</c:v>
                </c:pt>
                <c:pt idx="60">
                  <c:v>55</c:v>
                </c:pt>
                <c:pt idx="61">
                  <c:v>55</c:v>
                </c:pt>
                <c:pt idx="62">
                  <c:v>55</c:v>
                </c:pt>
                <c:pt idx="63">
                  <c:v>55</c:v>
                </c:pt>
                <c:pt idx="64">
                  <c:v>55</c:v>
                </c:pt>
                <c:pt idx="65">
                  <c:v>55</c:v>
                </c:pt>
                <c:pt idx="66">
                  <c:v>55</c:v>
                </c:pt>
                <c:pt idx="67">
                  <c:v>55</c:v>
                </c:pt>
                <c:pt idx="68">
                  <c:v>56</c:v>
                </c:pt>
                <c:pt idx="69">
                  <c:v>56</c:v>
                </c:pt>
                <c:pt idx="70">
                  <c:v>56</c:v>
                </c:pt>
                <c:pt idx="71">
                  <c:v>56</c:v>
                </c:pt>
                <c:pt idx="72">
                  <c:v>56</c:v>
                </c:pt>
                <c:pt idx="73">
                  <c:v>56</c:v>
                </c:pt>
                <c:pt idx="74">
                  <c:v>56</c:v>
                </c:pt>
                <c:pt idx="75">
                  <c:v>56</c:v>
                </c:pt>
                <c:pt idx="76">
                  <c:v>56</c:v>
                </c:pt>
                <c:pt idx="77">
                  <c:v>56</c:v>
                </c:pt>
                <c:pt idx="78">
                  <c:v>56</c:v>
                </c:pt>
                <c:pt idx="79">
                  <c:v>56</c:v>
                </c:pt>
                <c:pt idx="80">
                  <c:v>56</c:v>
                </c:pt>
                <c:pt idx="81">
                  <c:v>57</c:v>
                </c:pt>
                <c:pt idx="82">
                  <c:v>57</c:v>
                </c:pt>
                <c:pt idx="83">
                  <c:v>57</c:v>
                </c:pt>
                <c:pt idx="84">
                  <c:v>57</c:v>
                </c:pt>
                <c:pt idx="85">
                  <c:v>57</c:v>
                </c:pt>
                <c:pt idx="86">
                  <c:v>57</c:v>
                </c:pt>
                <c:pt idx="87">
                  <c:v>57</c:v>
                </c:pt>
                <c:pt idx="88">
                  <c:v>57</c:v>
                </c:pt>
                <c:pt idx="89">
                  <c:v>57</c:v>
                </c:pt>
                <c:pt idx="90">
                  <c:v>57</c:v>
                </c:pt>
                <c:pt idx="91">
                  <c:v>57</c:v>
                </c:pt>
                <c:pt idx="92">
                  <c:v>57</c:v>
                </c:pt>
                <c:pt idx="93">
                  <c:v>58</c:v>
                </c:pt>
                <c:pt idx="94">
                  <c:v>59</c:v>
                </c:pt>
                <c:pt idx="95">
                  <c:v>59</c:v>
                </c:pt>
                <c:pt idx="96">
                  <c:v>59</c:v>
                </c:pt>
                <c:pt idx="97">
                  <c:v>59</c:v>
                </c:pt>
                <c:pt idx="98">
                  <c:v>59</c:v>
                </c:pt>
                <c:pt idx="99">
                  <c:v>59</c:v>
                </c:pt>
                <c:pt idx="100">
                  <c:v>59</c:v>
                </c:pt>
                <c:pt idx="101">
                  <c:v>59</c:v>
                </c:pt>
                <c:pt idx="102">
                  <c:v>59</c:v>
                </c:pt>
                <c:pt idx="103">
                  <c:v>59</c:v>
                </c:pt>
                <c:pt idx="104">
                  <c:v>59</c:v>
                </c:pt>
                <c:pt idx="105">
                  <c:v>59</c:v>
                </c:pt>
                <c:pt idx="106">
                  <c:v>59</c:v>
                </c:pt>
                <c:pt idx="107">
                  <c:v>59</c:v>
                </c:pt>
                <c:pt idx="108">
                  <c:v>60</c:v>
                </c:pt>
                <c:pt idx="109">
                  <c:v>60</c:v>
                </c:pt>
                <c:pt idx="110">
                  <c:v>60</c:v>
                </c:pt>
                <c:pt idx="111">
                  <c:v>60</c:v>
                </c:pt>
                <c:pt idx="112">
                  <c:v>60</c:v>
                </c:pt>
                <c:pt idx="113">
                  <c:v>60</c:v>
                </c:pt>
                <c:pt idx="114">
                  <c:v>60</c:v>
                </c:pt>
                <c:pt idx="115">
                  <c:v>60</c:v>
                </c:pt>
                <c:pt idx="116">
                  <c:v>60</c:v>
                </c:pt>
                <c:pt idx="117">
                  <c:v>60</c:v>
                </c:pt>
                <c:pt idx="118">
                  <c:v>60</c:v>
                </c:pt>
                <c:pt idx="119">
                  <c:v>60</c:v>
                </c:pt>
                <c:pt idx="120">
                  <c:v>60</c:v>
                </c:pt>
                <c:pt idx="121">
                  <c:v>61</c:v>
                </c:pt>
                <c:pt idx="122">
                  <c:v>61</c:v>
                </c:pt>
                <c:pt idx="123">
                  <c:v>61</c:v>
                </c:pt>
                <c:pt idx="124">
                  <c:v>61</c:v>
                </c:pt>
                <c:pt idx="125">
                  <c:v>61</c:v>
                </c:pt>
                <c:pt idx="126">
                  <c:v>61</c:v>
                </c:pt>
                <c:pt idx="127">
                  <c:v>61</c:v>
                </c:pt>
                <c:pt idx="128">
                  <c:v>61</c:v>
                </c:pt>
                <c:pt idx="129">
                  <c:v>61</c:v>
                </c:pt>
                <c:pt idx="130">
                  <c:v>61</c:v>
                </c:pt>
                <c:pt idx="131">
                  <c:v>61</c:v>
                </c:pt>
                <c:pt idx="132">
                  <c:v>61</c:v>
                </c:pt>
                <c:pt idx="133">
                  <c:v>61</c:v>
                </c:pt>
                <c:pt idx="134">
                  <c:v>340</c:v>
                </c:pt>
                <c:pt idx="135">
                  <c:v>340</c:v>
                </c:pt>
                <c:pt idx="136">
                  <c:v>359</c:v>
                </c:pt>
                <c:pt idx="137">
                  <c:v>360</c:v>
                </c:pt>
                <c:pt idx="138">
                  <c:v>360</c:v>
                </c:pt>
                <c:pt idx="139">
                  <c:v>360</c:v>
                </c:pt>
                <c:pt idx="140">
                  <c:v>360</c:v>
                </c:pt>
                <c:pt idx="141">
                  <c:v>360</c:v>
                </c:pt>
                <c:pt idx="142">
                  <c:v>360</c:v>
                </c:pt>
                <c:pt idx="143">
                  <c:v>360</c:v>
                </c:pt>
                <c:pt idx="144">
                  <c:v>361</c:v>
                </c:pt>
                <c:pt idx="145">
                  <c:v>361</c:v>
                </c:pt>
                <c:pt idx="146">
                  <c:v>361</c:v>
                </c:pt>
                <c:pt idx="147">
                  <c:v>361</c:v>
                </c:pt>
                <c:pt idx="148">
                  <c:v>361</c:v>
                </c:pt>
                <c:pt idx="149">
                  <c:v>361</c:v>
                </c:pt>
                <c:pt idx="150">
                  <c:v>361</c:v>
                </c:pt>
                <c:pt idx="151">
                  <c:v>362</c:v>
                </c:pt>
                <c:pt idx="152">
                  <c:v>362</c:v>
                </c:pt>
                <c:pt idx="153">
                  <c:v>362</c:v>
                </c:pt>
                <c:pt idx="154">
                  <c:v>362</c:v>
                </c:pt>
                <c:pt idx="155">
                  <c:v>362</c:v>
                </c:pt>
                <c:pt idx="156">
                  <c:v>362</c:v>
                </c:pt>
                <c:pt idx="157">
                  <c:v>362</c:v>
                </c:pt>
                <c:pt idx="158">
                  <c:v>363</c:v>
                </c:pt>
                <c:pt idx="159">
                  <c:v>363</c:v>
                </c:pt>
                <c:pt idx="160">
                  <c:v>363</c:v>
                </c:pt>
                <c:pt idx="161">
                  <c:v>363</c:v>
                </c:pt>
                <c:pt idx="162">
                  <c:v>364</c:v>
                </c:pt>
                <c:pt idx="163">
                  <c:v>365</c:v>
                </c:pt>
                <c:pt idx="164">
                  <c:v>365</c:v>
                </c:pt>
                <c:pt idx="165">
                  <c:v>365</c:v>
                </c:pt>
                <c:pt idx="166">
                  <c:v>365</c:v>
                </c:pt>
                <c:pt idx="167">
                  <c:v>365</c:v>
                </c:pt>
                <c:pt idx="168">
                  <c:v>365</c:v>
                </c:pt>
                <c:pt idx="169">
                  <c:v>365</c:v>
                </c:pt>
                <c:pt idx="170">
                  <c:v>366</c:v>
                </c:pt>
                <c:pt idx="171">
                  <c:v>366</c:v>
                </c:pt>
                <c:pt idx="172">
                  <c:v>366</c:v>
                </c:pt>
                <c:pt idx="173">
                  <c:v>366</c:v>
                </c:pt>
                <c:pt idx="174">
                  <c:v>366</c:v>
                </c:pt>
                <c:pt idx="175">
                  <c:v>366</c:v>
                </c:pt>
                <c:pt idx="176">
                  <c:v>366</c:v>
                </c:pt>
                <c:pt idx="177">
                  <c:v>367</c:v>
                </c:pt>
                <c:pt idx="178">
                  <c:v>367</c:v>
                </c:pt>
                <c:pt idx="179">
                  <c:v>367</c:v>
                </c:pt>
                <c:pt idx="180">
                  <c:v>367</c:v>
                </c:pt>
                <c:pt idx="181">
                  <c:v>1</c:v>
                </c:pt>
                <c:pt idx="182">
                  <c:v>1</c:v>
                </c:pt>
                <c:pt idx="183">
                  <c:v>1</c:v>
                </c:pt>
                <c:pt idx="184">
                  <c:v>2</c:v>
                </c:pt>
                <c:pt idx="185">
                  <c:v>2</c:v>
                </c:pt>
                <c:pt idx="186">
                  <c:v>2</c:v>
                </c:pt>
                <c:pt idx="187">
                  <c:v>2</c:v>
                </c:pt>
                <c:pt idx="188">
                  <c:v>2</c:v>
                </c:pt>
                <c:pt idx="189">
                  <c:v>2</c:v>
                </c:pt>
                <c:pt idx="190">
                  <c:v>2</c:v>
                </c:pt>
                <c:pt idx="191">
                  <c:v>3</c:v>
                </c:pt>
                <c:pt idx="192">
                  <c:v>3</c:v>
                </c:pt>
                <c:pt idx="193">
                  <c:v>3</c:v>
                </c:pt>
                <c:pt idx="194">
                  <c:v>3</c:v>
                </c:pt>
                <c:pt idx="195">
                  <c:v>3</c:v>
                </c:pt>
                <c:pt idx="196">
                  <c:v>3</c:v>
                </c:pt>
                <c:pt idx="197">
                  <c:v>3</c:v>
                </c:pt>
                <c:pt idx="198">
                  <c:v>3</c:v>
                </c:pt>
                <c:pt idx="199">
                  <c:v>4</c:v>
                </c:pt>
                <c:pt idx="200">
                  <c:v>4</c:v>
                </c:pt>
                <c:pt idx="201">
                  <c:v>4</c:v>
                </c:pt>
                <c:pt idx="202">
                  <c:v>4</c:v>
                </c:pt>
                <c:pt idx="203">
                  <c:v>4</c:v>
                </c:pt>
                <c:pt idx="204">
                  <c:v>4</c:v>
                </c:pt>
                <c:pt idx="205">
                  <c:v>4</c:v>
                </c:pt>
                <c:pt idx="206">
                  <c:v>5</c:v>
                </c:pt>
                <c:pt idx="207">
                  <c:v>5</c:v>
                </c:pt>
                <c:pt idx="208">
                  <c:v>5</c:v>
                </c:pt>
                <c:pt idx="209">
                  <c:v>5</c:v>
                </c:pt>
                <c:pt idx="210">
                  <c:v>5</c:v>
                </c:pt>
                <c:pt idx="211">
                  <c:v>5</c:v>
                </c:pt>
                <c:pt idx="212">
                  <c:v>5</c:v>
                </c:pt>
                <c:pt idx="213">
                  <c:v>6</c:v>
                </c:pt>
                <c:pt idx="214">
                  <c:v>6</c:v>
                </c:pt>
                <c:pt idx="215">
                  <c:v>6</c:v>
                </c:pt>
                <c:pt idx="216">
                  <c:v>6</c:v>
                </c:pt>
                <c:pt idx="217">
                  <c:v>6</c:v>
                </c:pt>
                <c:pt idx="218">
                  <c:v>6</c:v>
                </c:pt>
                <c:pt idx="219">
                  <c:v>6</c:v>
                </c:pt>
                <c:pt idx="220">
                  <c:v>6</c:v>
                </c:pt>
                <c:pt idx="221">
                  <c:v>157</c:v>
                </c:pt>
                <c:pt idx="222">
                  <c:v>157</c:v>
                </c:pt>
                <c:pt idx="223">
                  <c:v>158</c:v>
                </c:pt>
                <c:pt idx="224">
                  <c:v>158</c:v>
                </c:pt>
                <c:pt idx="225">
                  <c:v>158</c:v>
                </c:pt>
                <c:pt idx="226">
                  <c:v>158</c:v>
                </c:pt>
                <c:pt idx="227">
                  <c:v>158</c:v>
                </c:pt>
                <c:pt idx="228">
                  <c:v>158</c:v>
                </c:pt>
                <c:pt idx="229">
                  <c:v>158</c:v>
                </c:pt>
                <c:pt idx="230">
                  <c:v>158</c:v>
                </c:pt>
                <c:pt idx="231">
                  <c:v>158</c:v>
                </c:pt>
                <c:pt idx="232">
                  <c:v>159</c:v>
                </c:pt>
                <c:pt idx="233">
                  <c:v>159</c:v>
                </c:pt>
                <c:pt idx="234">
                  <c:v>159</c:v>
                </c:pt>
                <c:pt idx="235">
                  <c:v>159</c:v>
                </c:pt>
                <c:pt idx="236">
                  <c:v>159</c:v>
                </c:pt>
                <c:pt idx="237">
                  <c:v>159</c:v>
                </c:pt>
                <c:pt idx="238">
                  <c:v>159</c:v>
                </c:pt>
                <c:pt idx="239">
                  <c:v>159</c:v>
                </c:pt>
                <c:pt idx="240">
                  <c:v>159</c:v>
                </c:pt>
                <c:pt idx="241">
                  <c:v>160</c:v>
                </c:pt>
                <c:pt idx="242">
                  <c:v>160</c:v>
                </c:pt>
                <c:pt idx="243">
                  <c:v>160</c:v>
                </c:pt>
                <c:pt idx="244">
                  <c:v>160</c:v>
                </c:pt>
                <c:pt idx="245">
                  <c:v>160</c:v>
                </c:pt>
                <c:pt idx="246">
                  <c:v>160</c:v>
                </c:pt>
                <c:pt idx="247">
                  <c:v>160</c:v>
                </c:pt>
                <c:pt idx="248">
                  <c:v>160</c:v>
                </c:pt>
                <c:pt idx="249">
                  <c:v>160</c:v>
                </c:pt>
                <c:pt idx="250">
                  <c:v>160</c:v>
                </c:pt>
                <c:pt idx="251">
                  <c:v>160</c:v>
                </c:pt>
                <c:pt idx="252">
                  <c:v>161</c:v>
                </c:pt>
                <c:pt idx="253">
                  <c:v>161</c:v>
                </c:pt>
                <c:pt idx="254">
                  <c:v>161</c:v>
                </c:pt>
                <c:pt idx="255">
                  <c:v>161</c:v>
                </c:pt>
                <c:pt idx="256">
                  <c:v>162</c:v>
                </c:pt>
                <c:pt idx="257">
                  <c:v>162</c:v>
                </c:pt>
                <c:pt idx="258">
                  <c:v>162</c:v>
                </c:pt>
                <c:pt idx="259">
                  <c:v>162</c:v>
                </c:pt>
                <c:pt idx="260">
                  <c:v>162</c:v>
                </c:pt>
                <c:pt idx="261">
                  <c:v>162</c:v>
                </c:pt>
                <c:pt idx="262">
                  <c:v>163</c:v>
                </c:pt>
                <c:pt idx="263">
                  <c:v>163</c:v>
                </c:pt>
                <c:pt idx="264">
                  <c:v>163</c:v>
                </c:pt>
                <c:pt idx="265">
                  <c:v>163</c:v>
                </c:pt>
                <c:pt idx="266">
                  <c:v>163</c:v>
                </c:pt>
                <c:pt idx="267">
                  <c:v>163</c:v>
                </c:pt>
                <c:pt idx="268">
                  <c:v>163</c:v>
                </c:pt>
                <c:pt idx="269">
                  <c:v>163</c:v>
                </c:pt>
                <c:pt idx="270">
                  <c:v>163</c:v>
                </c:pt>
                <c:pt idx="271">
                  <c:v>164</c:v>
                </c:pt>
                <c:pt idx="272">
                  <c:v>164</c:v>
                </c:pt>
                <c:pt idx="273">
                  <c:v>164</c:v>
                </c:pt>
                <c:pt idx="274">
                  <c:v>164</c:v>
                </c:pt>
                <c:pt idx="275">
                  <c:v>164</c:v>
                </c:pt>
                <c:pt idx="276">
                  <c:v>164</c:v>
                </c:pt>
                <c:pt idx="277">
                  <c:v>164</c:v>
                </c:pt>
                <c:pt idx="278">
                  <c:v>164</c:v>
                </c:pt>
                <c:pt idx="279">
                  <c:v>164</c:v>
                </c:pt>
                <c:pt idx="280">
                  <c:v>164</c:v>
                </c:pt>
                <c:pt idx="281">
                  <c:v>164</c:v>
                </c:pt>
                <c:pt idx="282">
                  <c:v>165</c:v>
                </c:pt>
                <c:pt idx="283">
                  <c:v>165</c:v>
                </c:pt>
                <c:pt idx="284">
                  <c:v>165</c:v>
                </c:pt>
                <c:pt idx="285">
                  <c:v>165</c:v>
                </c:pt>
                <c:pt idx="286">
                  <c:v>165</c:v>
                </c:pt>
                <c:pt idx="287">
                  <c:v>165</c:v>
                </c:pt>
                <c:pt idx="288">
                  <c:v>165</c:v>
                </c:pt>
                <c:pt idx="289">
                  <c:v>165</c:v>
                </c:pt>
                <c:pt idx="290">
                  <c:v>165</c:v>
                </c:pt>
                <c:pt idx="291">
                  <c:v>165</c:v>
                </c:pt>
                <c:pt idx="292">
                  <c:v>166</c:v>
                </c:pt>
                <c:pt idx="293">
                  <c:v>166</c:v>
                </c:pt>
                <c:pt idx="294">
                  <c:v>166</c:v>
                </c:pt>
                <c:pt idx="295">
                  <c:v>166</c:v>
                </c:pt>
                <c:pt idx="296">
                  <c:v>166</c:v>
                </c:pt>
                <c:pt idx="297">
                  <c:v>166</c:v>
                </c:pt>
                <c:pt idx="298">
                  <c:v>166</c:v>
                </c:pt>
                <c:pt idx="299">
                  <c:v>166</c:v>
                </c:pt>
                <c:pt idx="300">
                  <c:v>166</c:v>
                </c:pt>
                <c:pt idx="301">
                  <c:v>311</c:v>
                </c:pt>
                <c:pt idx="302">
                  <c:v>311</c:v>
                </c:pt>
                <c:pt idx="303">
                  <c:v>311</c:v>
                </c:pt>
                <c:pt idx="304">
                  <c:v>311</c:v>
                </c:pt>
                <c:pt idx="305">
                  <c:v>311</c:v>
                </c:pt>
                <c:pt idx="306">
                  <c:v>311</c:v>
                </c:pt>
                <c:pt idx="307">
                  <c:v>311</c:v>
                </c:pt>
                <c:pt idx="308">
                  <c:v>311</c:v>
                </c:pt>
                <c:pt idx="309">
                  <c:v>312</c:v>
                </c:pt>
                <c:pt idx="310">
                  <c:v>312</c:v>
                </c:pt>
                <c:pt idx="311">
                  <c:v>312</c:v>
                </c:pt>
                <c:pt idx="312">
                  <c:v>312</c:v>
                </c:pt>
                <c:pt idx="313">
                  <c:v>312</c:v>
                </c:pt>
                <c:pt idx="314">
                  <c:v>312</c:v>
                </c:pt>
                <c:pt idx="315">
                  <c:v>312</c:v>
                </c:pt>
                <c:pt idx="316">
                  <c:v>312</c:v>
                </c:pt>
                <c:pt idx="317">
                  <c:v>312</c:v>
                </c:pt>
                <c:pt idx="318">
                  <c:v>313</c:v>
                </c:pt>
                <c:pt idx="319">
                  <c:v>313</c:v>
                </c:pt>
                <c:pt idx="320">
                  <c:v>313</c:v>
                </c:pt>
                <c:pt idx="321">
                  <c:v>313</c:v>
                </c:pt>
                <c:pt idx="322">
                  <c:v>313</c:v>
                </c:pt>
                <c:pt idx="323">
                  <c:v>313</c:v>
                </c:pt>
                <c:pt idx="324">
                  <c:v>313</c:v>
                </c:pt>
                <c:pt idx="325">
                  <c:v>313</c:v>
                </c:pt>
                <c:pt idx="326">
                  <c:v>313</c:v>
                </c:pt>
                <c:pt idx="327">
                  <c:v>314</c:v>
                </c:pt>
                <c:pt idx="328">
                  <c:v>314</c:v>
                </c:pt>
                <c:pt idx="329">
                  <c:v>314</c:v>
                </c:pt>
                <c:pt idx="330">
                  <c:v>314</c:v>
                </c:pt>
                <c:pt idx="331">
                  <c:v>314</c:v>
                </c:pt>
                <c:pt idx="332">
                  <c:v>314</c:v>
                </c:pt>
                <c:pt idx="333">
                  <c:v>314</c:v>
                </c:pt>
                <c:pt idx="334">
                  <c:v>314</c:v>
                </c:pt>
                <c:pt idx="335">
                  <c:v>314</c:v>
                </c:pt>
                <c:pt idx="336">
                  <c:v>315</c:v>
                </c:pt>
                <c:pt idx="337">
                  <c:v>315</c:v>
                </c:pt>
                <c:pt idx="338">
                  <c:v>315</c:v>
                </c:pt>
                <c:pt idx="339">
                  <c:v>315</c:v>
                </c:pt>
                <c:pt idx="340">
                  <c:v>315</c:v>
                </c:pt>
                <c:pt idx="341">
                  <c:v>315</c:v>
                </c:pt>
                <c:pt idx="342">
                  <c:v>315</c:v>
                </c:pt>
                <c:pt idx="343">
                  <c:v>315</c:v>
                </c:pt>
                <c:pt idx="344">
                  <c:v>315</c:v>
                </c:pt>
                <c:pt idx="345">
                  <c:v>316</c:v>
                </c:pt>
                <c:pt idx="346">
                  <c:v>316</c:v>
                </c:pt>
                <c:pt idx="347">
                  <c:v>316</c:v>
                </c:pt>
                <c:pt idx="348">
                  <c:v>316</c:v>
                </c:pt>
                <c:pt idx="349">
                  <c:v>316</c:v>
                </c:pt>
                <c:pt idx="350">
                  <c:v>316</c:v>
                </c:pt>
                <c:pt idx="351">
                  <c:v>316</c:v>
                </c:pt>
                <c:pt idx="352">
                  <c:v>316</c:v>
                </c:pt>
                <c:pt idx="353">
                  <c:v>317</c:v>
                </c:pt>
                <c:pt idx="354">
                  <c:v>317</c:v>
                </c:pt>
                <c:pt idx="355">
                  <c:v>317</c:v>
                </c:pt>
                <c:pt idx="356">
                  <c:v>317</c:v>
                </c:pt>
                <c:pt idx="357">
                  <c:v>317</c:v>
                </c:pt>
                <c:pt idx="358">
                  <c:v>317</c:v>
                </c:pt>
                <c:pt idx="359">
                  <c:v>317</c:v>
                </c:pt>
                <c:pt idx="360">
                  <c:v>317</c:v>
                </c:pt>
                <c:pt idx="361">
                  <c:v>317</c:v>
                </c:pt>
                <c:pt idx="362">
                  <c:v>318</c:v>
                </c:pt>
                <c:pt idx="363">
                  <c:v>318</c:v>
                </c:pt>
                <c:pt idx="364">
                  <c:v>318</c:v>
                </c:pt>
                <c:pt idx="365">
                  <c:v>318</c:v>
                </c:pt>
                <c:pt idx="366">
                  <c:v>318</c:v>
                </c:pt>
                <c:pt idx="367">
                  <c:v>318</c:v>
                </c:pt>
                <c:pt idx="368">
                  <c:v>318</c:v>
                </c:pt>
                <c:pt idx="369">
                  <c:v>318</c:v>
                </c:pt>
                <c:pt idx="370">
                  <c:v>318</c:v>
                </c:pt>
                <c:pt idx="371">
                  <c:v>319</c:v>
                </c:pt>
                <c:pt idx="372">
                  <c:v>319</c:v>
                </c:pt>
                <c:pt idx="373">
                  <c:v>319</c:v>
                </c:pt>
                <c:pt idx="374">
                  <c:v>319</c:v>
                </c:pt>
                <c:pt idx="375">
                  <c:v>319</c:v>
                </c:pt>
                <c:pt idx="376">
                  <c:v>319</c:v>
                </c:pt>
                <c:pt idx="377">
                  <c:v>320</c:v>
                </c:pt>
                <c:pt idx="378">
                  <c:v>320</c:v>
                </c:pt>
                <c:pt idx="379">
                  <c:v>320</c:v>
                </c:pt>
                <c:pt idx="380">
                  <c:v>320</c:v>
                </c:pt>
                <c:pt idx="381">
                  <c:v>320</c:v>
                </c:pt>
                <c:pt idx="382">
                  <c:v>323</c:v>
                </c:pt>
                <c:pt idx="383">
                  <c:v>324</c:v>
                </c:pt>
                <c:pt idx="384">
                  <c:v>324</c:v>
                </c:pt>
                <c:pt idx="385">
                  <c:v>324</c:v>
                </c:pt>
                <c:pt idx="386">
                  <c:v>324</c:v>
                </c:pt>
                <c:pt idx="387">
                  <c:v>324</c:v>
                </c:pt>
                <c:pt idx="388">
                  <c:v>325</c:v>
                </c:pt>
                <c:pt idx="389">
                  <c:v>325</c:v>
                </c:pt>
                <c:pt idx="390">
                  <c:v>325</c:v>
                </c:pt>
                <c:pt idx="391">
                  <c:v>325</c:v>
                </c:pt>
                <c:pt idx="392">
                  <c:v>325</c:v>
                </c:pt>
                <c:pt idx="393">
                  <c:v>325</c:v>
                </c:pt>
                <c:pt idx="394">
                  <c:v>325</c:v>
                </c:pt>
                <c:pt idx="395">
                  <c:v>326</c:v>
                </c:pt>
                <c:pt idx="396">
                  <c:v>326</c:v>
                </c:pt>
                <c:pt idx="397">
                  <c:v>326</c:v>
                </c:pt>
                <c:pt idx="398">
                  <c:v>326</c:v>
                </c:pt>
                <c:pt idx="399">
                  <c:v>326</c:v>
                </c:pt>
                <c:pt idx="400">
                  <c:v>326</c:v>
                </c:pt>
                <c:pt idx="401">
                  <c:v>326</c:v>
                </c:pt>
                <c:pt idx="402">
                  <c:v>326</c:v>
                </c:pt>
                <c:pt idx="403">
                  <c:v>326</c:v>
                </c:pt>
                <c:pt idx="404">
                  <c:v>327</c:v>
                </c:pt>
                <c:pt idx="405">
                  <c:v>327</c:v>
                </c:pt>
                <c:pt idx="406">
                  <c:v>327</c:v>
                </c:pt>
                <c:pt idx="407">
                  <c:v>327</c:v>
                </c:pt>
                <c:pt idx="408">
                  <c:v>327</c:v>
                </c:pt>
                <c:pt idx="409">
                  <c:v>327</c:v>
                </c:pt>
                <c:pt idx="410">
                  <c:v>327</c:v>
                </c:pt>
                <c:pt idx="411">
                  <c:v>327</c:v>
                </c:pt>
                <c:pt idx="412">
                  <c:v>328</c:v>
                </c:pt>
                <c:pt idx="413">
                  <c:v>328</c:v>
                </c:pt>
                <c:pt idx="414">
                  <c:v>328</c:v>
                </c:pt>
                <c:pt idx="415">
                  <c:v>328</c:v>
                </c:pt>
                <c:pt idx="416">
                  <c:v>328</c:v>
                </c:pt>
                <c:pt idx="417">
                  <c:v>328</c:v>
                </c:pt>
                <c:pt idx="418">
                  <c:v>329</c:v>
                </c:pt>
                <c:pt idx="419">
                  <c:v>329</c:v>
                </c:pt>
                <c:pt idx="420">
                  <c:v>329</c:v>
                </c:pt>
                <c:pt idx="421">
                  <c:v>329</c:v>
                </c:pt>
                <c:pt idx="422">
                  <c:v>329</c:v>
                </c:pt>
                <c:pt idx="423">
                  <c:v>329</c:v>
                </c:pt>
                <c:pt idx="424">
                  <c:v>329</c:v>
                </c:pt>
                <c:pt idx="425">
                  <c:v>329</c:v>
                </c:pt>
                <c:pt idx="426">
                  <c:v>330</c:v>
                </c:pt>
                <c:pt idx="427">
                  <c:v>330</c:v>
                </c:pt>
                <c:pt idx="428">
                  <c:v>330</c:v>
                </c:pt>
                <c:pt idx="429">
                  <c:v>330</c:v>
                </c:pt>
                <c:pt idx="430">
                  <c:v>330</c:v>
                </c:pt>
                <c:pt idx="431">
                  <c:v>330</c:v>
                </c:pt>
                <c:pt idx="432">
                  <c:v>330</c:v>
                </c:pt>
                <c:pt idx="433">
                  <c:v>331</c:v>
                </c:pt>
                <c:pt idx="434">
                  <c:v>331</c:v>
                </c:pt>
                <c:pt idx="435">
                  <c:v>331</c:v>
                </c:pt>
                <c:pt idx="436">
                  <c:v>331</c:v>
                </c:pt>
                <c:pt idx="437">
                  <c:v>331</c:v>
                </c:pt>
                <c:pt idx="438">
                  <c:v>331</c:v>
                </c:pt>
                <c:pt idx="439">
                  <c:v>331</c:v>
                </c:pt>
                <c:pt idx="440">
                  <c:v>331</c:v>
                </c:pt>
                <c:pt idx="441">
                  <c:v>331</c:v>
                </c:pt>
                <c:pt idx="442">
                  <c:v>332</c:v>
                </c:pt>
                <c:pt idx="443">
                  <c:v>332</c:v>
                </c:pt>
                <c:pt idx="444">
                  <c:v>332</c:v>
                </c:pt>
                <c:pt idx="445">
                  <c:v>332</c:v>
                </c:pt>
                <c:pt idx="446">
                  <c:v>332</c:v>
                </c:pt>
                <c:pt idx="447">
                  <c:v>332</c:v>
                </c:pt>
                <c:pt idx="448">
                  <c:v>332</c:v>
                </c:pt>
                <c:pt idx="449">
                  <c:v>333</c:v>
                </c:pt>
                <c:pt idx="450">
                  <c:v>333</c:v>
                </c:pt>
                <c:pt idx="451">
                  <c:v>333</c:v>
                </c:pt>
                <c:pt idx="452">
                  <c:v>333</c:v>
                </c:pt>
                <c:pt idx="453">
                  <c:v>333</c:v>
                </c:pt>
                <c:pt idx="454">
                  <c:v>333</c:v>
                </c:pt>
                <c:pt idx="455">
                  <c:v>333</c:v>
                </c:pt>
                <c:pt idx="456">
                  <c:v>333</c:v>
                </c:pt>
                <c:pt idx="457">
                  <c:v>334</c:v>
                </c:pt>
                <c:pt idx="458">
                  <c:v>334</c:v>
                </c:pt>
                <c:pt idx="459">
                  <c:v>334</c:v>
                </c:pt>
                <c:pt idx="460">
                  <c:v>334</c:v>
                </c:pt>
                <c:pt idx="461">
                  <c:v>334</c:v>
                </c:pt>
                <c:pt idx="462">
                  <c:v>334</c:v>
                </c:pt>
                <c:pt idx="463">
                  <c:v>334</c:v>
                </c:pt>
                <c:pt idx="464">
                  <c:v>335</c:v>
                </c:pt>
                <c:pt idx="465">
                  <c:v>335</c:v>
                </c:pt>
                <c:pt idx="466">
                  <c:v>335</c:v>
                </c:pt>
                <c:pt idx="467">
                  <c:v>335</c:v>
                </c:pt>
                <c:pt idx="468">
                  <c:v>335</c:v>
                </c:pt>
                <c:pt idx="469">
                  <c:v>335</c:v>
                </c:pt>
                <c:pt idx="470">
                  <c:v>335</c:v>
                </c:pt>
                <c:pt idx="471">
                  <c:v>335</c:v>
                </c:pt>
                <c:pt idx="472">
                  <c:v>336</c:v>
                </c:pt>
                <c:pt idx="473">
                  <c:v>336</c:v>
                </c:pt>
                <c:pt idx="474">
                  <c:v>336</c:v>
                </c:pt>
                <c:pt idx="475">
                  <c:v>336</c:v>
                </c:pt>
                <c:pt idx="476">
                  <c:v>338</c:v>
                </c:pt>
                <c:pt idx="477">
                  <c:v>167</c:v>
                </c:pt>
                <c:pt idx="478">
                  <c:v>167</c:v>
                </c:pt>
                <c:pt idx="479">
                  <c:v>167</c:v>
                </c:pt>
                <c:pt idx="480">
                  <c:v>167</c:v>
                </c:pt>
                <c:pt idx="481">
                  <c:v>167</c:v>
                </c:pt>
                <c:pt idx="482">
                  <c:v>167</c:v>
                </c:pt>
                <c:pt idx="483">
                  <c:v>167</c:v>
                </c:pt>
                <c:pt idx="484">
                  <c:v>167</c:v>
                </c:pt>
                <c:pt idx="485">
                  <c:v>168</c:v>
                </c:pt>
                <c:pt idx="486">
                  <c:v>168</c:v>
                </c:pt>
                <c:pt idx="487">
                  <c:v>168</c:v>
                </c:pt>
                <c:pt idx="488">
                  <c:v>168</c:v>
                </c:pt>
                <c:pt idx="489">
                  <c:v>168</c:v>
                </c:pt>
                <c:pt idx="490">
                  <c:v>168</c:v>
                </c:pt>
                <c:pt idx="491">
                  <c:v>168</c:v>
                </c:pt>
                <c:pt idx="492">
                  <c:v>168</c:v>
                </c:pt>
                <c:pt idx="493">
                  <c:v>168</c:v>
                </c:pt>
                <c:pt idx="494">
                  <c:v>168</c:v>
                </c:pt>
                <c:pt idx="495">
                  <c:v>168</c:v>
                </c:pt>
                <c:pt idx="496">
                  <c:v>168</c:v>
                </c:pt>
                <c:pt idx="497">
                  <c:v>169</c:v>
                </c:pt>
                <c:pt idx="498">
                  <c:v>169</c:v>
                </c:pt>
                <c:pt idx="499">
                  <c:v>169</c:v>
                </c:pt>
                <c:pt idx="500">
                  <c:v>169</c:v>
                </c:pt>
                <c:pt idx="501">
                  <c:v>169</c:v>
                </c:pt>
                <c:pt idx="502">
                  <c:v>169</c:v>
                </c:pt>
                <c:pt idx="503">
                  <c:v>169</c:v>
                </c:pt>
                <c:pt idx="504">
                  <c:v>169</c:v>
                </c:pt>
                <c:pt idx="505">
                  <c:v>169</c:v>
                </c:pt>
                <c:pt idx="506">
                  <c:v>169</c:v>
                </c:pt>
                <c:pt idx="507">
                  <c:v>170</c:v>
                </c:pt>
                <c:pt idx="508">
                  <c:v>170</c:v>
                </c:pt>
                <c:pt idx="509">
                  <c:v>170</c:v>
                </c:pt>
                <c:pt idx="510">
                  <c:v>170</c:v>
                </c:pt>
                <c:pt idx="511">
                  <c:v>170</c:v>
                </c:pt>
                <c:pt idx="512">
                  <c:v>171</c:v>
                </c:pt>
                <c:pt idx="513">
                  <c:v>171</c:v>
                </c:pt>
                <c:pt idx="514">
                  <c:v>171</c:v>
                </c:pt>
                <c:pt idx="515">
                  <c:v>171</c:v>
                </c:pt>
                <c:pt idx="516">
                  <c:v>171</c:v>
                </c:pt>
                <c:pt idx="517">
                  <c:v>171</c:v>
                </c:pt>
                <c:pt idx="518">
                  <c:v>171</c:v>
                </c:pt>
                <c:pt idx="519">
                  <c:v>172</c:v>
                </c:pt>
                <c:pt idx="520">
                  <c:v>172</c:v>
                </c:pt>
                <c:pt idx="521">
                  <c:v>172</c:v>
                </c:pt>
                <c:pt idx="522">
                  <c:v>172</c:v>
                </c:pt>
                <c:pt idx="523">
                  <c:v>172</c:v>
                </c:pt>
                <c:pt idx="524">
                  <c:v>172</c:v>
                </c:pt>
                <c:pt idx="525">
                  <c:v>172</c:v>
                </c:pt>
                <c:pt idx="526">
                  <c:v>172</c:v>
                </c:pt>
                <c:pt idx="527">
                  <c:v>172</c:v>
                </c:pt>
                <c:pt idx="528">
                  <c:v>172</c:v>
                </c:pt>
                <c:pt idx="529">
                  <c:v>172</c:v>
                </c:pt>
                <c:pt idx="530">
                  <c:v>172</c:v>
                </c:pt>
                <c:pt idx="531">
                  <c:v>172</c:v>
                </c:pt>
                <c:pt idx="532">
                  <c:v>173</c:v>
                </c:pt>
                <c:pt idx="533">
                  <c:v>173</c:v>
                </c:pt>
                <c:pt idx="534">
                  <c:v>173</c:v>
                </c:pt>
                <c:pt idx="535">
                  <c:v>173</c:v>
                </c:pt>
                <c:pt idx="536">
                  <c:v>173</c:v>
                </c:pt>
                <c:pt idx="537">
                  <c:v>173</c:v>
                </c:pt>
                <c:pt idx="538">
                  <c:v>173</c:v>
                </c:pt>
                <c:pt idx="539">
                  <c:v>173</c:v>
                </c:pt>
                <c:pt idx="540">
                  <c:v>173</c:v>
                </c:pt>
                <c:pt idx="541">
                  <c:v>173</c:v>
                </c:pt>
                <c:pt idx="542">
                  <c:v>173</c:v>
                </c:pt>
                <c:pt idx="543">
                  <c:v>173</c:v>
                </c:pt>
                <c:pt idx="544">
                  <c:v>173</c:v>
                </c:pt>
                <c:pt idx="545">
                  <c:v>173</c:v>
                </c:pt>
                <c:pt idx="546">
                  <c:v>173</c:v>
                </c:pt>
                <c:pt idx="547">
                  <c:v>174</c:v>
                </c:pt>
                <c:pt idx="548">
                  <c:v>174</c:v>
                </c:pt>
                <c:pt idx="549">
                  <c:v>174</c:v>
                </c:pt>
                <c:pt idx="550">
                  <c:v>174</c:v>
                </c:pt>
                <c:pt idx="551">
                  <c:v>174</c:v>
                </c:pt>
                <c:pt idx="552">
                  <c:v>174</c:v>
                </c:pt>
                <c:pt idx="553">
                  <c:v>174</c:v>
                </c:pt>
                <c:pt idx="554">
                  <c:v>174</c:v>
                </c:pt>
                <c:pt idx="555">
                  <c:v>174</c:v>
                </c:pt>
                <c:pt idx="556">
                  <c:v>174</c:v>
                </c:pt>
                <c:pt idx="557">
                  <c:v>174</c:v>
                </c:pt>
                <c:pt idx="558">
                  <c:v>174</c:v>
                </c:pt>
                <c:pt idx="559">
                  <c:v>175</c:v>
                </c:pt>
                <c:pt idx="560">
                  <c:v>175</c:v>
                </c:pt>
                <c:pt idx="561">
                  <c:v>175</c:v>
                </c:pt>
                <c:pt idx="562">
                  <c:v>175</c:v>
                </c:pt>
                <c:pt idx="563">
                  <c:v>175</c:v>
                </c:pt>
                <c:pt idx="564">
                  <c:v>176</c:v>
                </c:pt>
                <c:pt idx="565">
                  <c:v>176</c:v>
                </c:pt>
                <c:pt idx="566">
                  <c:v>176</c:v>
                </c:pt>
                <c:pt idx="567">
                  <c:v>176</c:v>
                </c:pt>
                <c:pt idx="568">
                  <c:v>176</c:v>
                </c:pt>
                <c:pt idx="569">
                  <c:v>176</c:v>
                </c:pt>
                <c:pt idx="570">
                  <c:v>176</c:v>
                </c:pt>
                <c:pt idx="571">
                  <c:v>176</c:v>
                </c:pt>
                <c:pt idx="572">
                  <c:v>176</c:v>
                </c:pt>
                <c:pt idx="573">
                  <c:v>176</c:v>
                </c:pt>
                <c:pt idx="574">
                  <c:v>176</c:v>
                </c:pt>
                <c:pt idx="575">
                  <c:v>176</c:v>
                </c:pt>
                <c:pt idx="576">
                  <c:v>177</c:v>
                </c:pt>
                <c:pt idx="577">
                  <c:v>177</c:v>
                </c:pt>
                <c:pt idx="578">
                  <c:v>177</c:v>
                </c:pt>
                <c:pt idx="579">
                  <c:v>177</c:v>
                </c:pt>
                <c:pt idx="580">
                  <c:v>177</c:v>
                </c:pt>
                <c:pt idx="581">
                  <c:v>177</c:v>
                </c:pt>
                <c:pt idx="582">
                  <c:v>177</c:v>
                </c:pt>
                <c:pt idx="583">
                  <c:v>177</c:v>
                </c:pt>
                <c:pt idx="584">
                  <c:v>177</c:v>
                </c:pt>
                <c:pt idx="585">
                  <c:v>177</c:v>
                </c:pt>
                <c:pt idx="586">
                  <c:v>177</c:v>
                </c:pt>
                <c:pt idx="587">
                  <c:v>177</c:v>
                </c:pt>
                <c:pt idx="588">
                  <c:v>177</c:v>
                </c:pt>
                <c:pt idx="589">
                  <c:v>178</c:v>
                </c:pt>
                <c:pt idx="590">
                  <c:v>178</c:v>
                </c:pt>
                <c:pt idx="591">
                  <c:v>178</c:v>
                </c:pt>
                <c:pt idx="592">
                  <c:v>178</c:v>
                </c:pt>
                <c:pt idx="593">
                  <c:v>178</c:v>
                </c:pt>
                <c:pt idx="594">
                  <c:v>178</c:v>
                </c:pt>
                <c:pt idx="595">
                  <c:v>178</c:v>
                </c:pt>
                <c:pt idx="596">
                  <c:v>178</c:v>
                </c:pt>
                <c:pt idx="597">
                  <c:v>178</c:v>
                </c:pt>
                <c:pt idx="598">
                  <c:v>178</c:v>
                </c:pt>
                <c:pt idx="599">
                  <c:v>179</c:v>
                </c:pt>
                <c:pt idx="600">
                  <c:v>179</c:v>
                </c:pt>
                <c:pt idx="601">
                  <c:v>179</c:v>
                </c:pt>
                <c:pt idx="602">
                  <c:v>179</c:v>
                </c:pt>
                <c:pt idx="603">
                  <c:v>179</c:v>
                </c:pt>
                <c:pt idx="604">
                  <c:v>179</c:v>
                </c:pt>
                <c:pt idx="605">
                  <c:v>179</c:v>
                </c:pt>
                <c:pt idx="606">
                  <c:v>179</c:v>
                </c:pt>
                <c:pt idx="607">
                  <c:v>179</c:v>
                </c:pt>
                <c:pt idx="608">
                  <c:v>179</c:v>
                </c:pt>
                <c:pt idx="609">
                  <c:v>180</c:v>
                </c:pt>
                <c:pt idx="610">
                  <c:v>180</c:v>
                </c:pt>
                <c:pt idx="611">
                  <c:v>180</c:v>
                </c:pt>
                <c:pt idx="612">
                  <c:v>180</c:v>
                </c:pt>
                <c:pt idx="613">
                  <c:v>180</c:v>
                </c:pt>
                <c:pt idx="614">
                  <c:v>180</c:v>
                </c:pt>
                <c:pt idx="615">
                  <c:v>180</c:v>
                </c:pt>
                <c:pt idx="616">
                  <c:v>180</c:v>
                </c:pt>
                <c:pt idx="617">
                  <c:v>180</c:v>
                </c:pt>
                <c:pt idx="618">
                  <c:v>180</c:v>
                </c:pt>
                <c:pt idx="619">
                  <c:v>180</c:v>
                </c:pt>
                <c:pt idx="620">
                  <c:v>180</c:v>
                </c:pt>
                <c:pt idx="621">
                  <c:v>180</c:v>
                </c:pt>
                <c:pt idx="622">
                  <c:v>180</c:v>
                </c:pt>
                <c:pt idx="623">
                  <c:v>180</c:v>
                </c:pt>
                <c:pt idx="624">
                  <c:v>181</c:v>
                </c:pt>
                <c:pt idx="625">
                  <c:v>181</c:v>
                </c:pt>
                <c:pt idx="626">
                  <c:v>181</c:v>
                </c:pt>
                <c:pt idx="627">
                  <c:v>181</c:v>
                </c:pt>
                <c:pt idx="628">
                  <c:v>181</c:v>
                </c:pt>
                <c:pt idx="629">
                  <c:v>181</c:v>
                </c:pt>
                <c:pt idx="630">
                  <c:v>181</c:v>
                </c:pt>
                <c:pt idx="631">
                  <c:v>181</c:v>
                </c:pt>
                <c:pt idx="632">
                  <c:v>182</c:v>
                </c:pt>
                <c:pt idx="633">
                  <c:v>182</c:v>
                </c:pt>
                <c:pt idx="634">
                  <c:v>182</c:v>
                </c:pt>
                <c:pt idx="635">
                  <c:v>182</c:v>
                </c:pt>
                <c:pt idx="636">
                  <c:v>182</c:v>
                </c:pt>
                <c:pt idx="637">
                  <c:v>182</c:v>
                </c:pt>
                <c:pt idx="638">
                  <c:v>182</c:v>
                </c:pt>
                <c:pt idx="639">
                  <c:v>182</c:v>
                </c:pt>
                <c:pt idx="640">
                  <c:v>182</c:v>
                </c:pt>
                <c:pt idx="641">
                  <c:v>183</c:v>
                </c:pt>
                <c:pt idx="642">
                  <c:v>183</c:v>
                </c:pt>
                <c:pt idx="643">
                  <c:v>183</c:v>
                </c:pt>
                <c:pt idx="644">
                  <c:v>183</c:v>
                </c:pt>
                <c:pt idx="645">
                  <c:v>183</c:v>
                </c:pt>
                <c:pt idx="646">
                  <c:v>183</c:v>
                </c:pt>
                <c:pt idx="647">
                  <c:v>183</c:v>
                </c:pt>
                <c:pt idx="648">
                  <c:v>184</c:v>
                </c:pt>
                <c:pt idx="649">
                  <c:v>184</c:v>
                </c:pt>
                <c:pt idx="650">
                  <c:v>184</c:v>
                </c:pt>
                <c:pt idx="651">
                  <c:v>184</c:v>
                </c:pt>
                <c:pt idx="652">
                  <c:v>184</c:v>
                </c:pt>
                <c:pt idx="653">
                  <c:v>184</c:v>
                </c:pt>
                <c:pt idx="654">
                  <c:v>184</c:v>
                </c:pt>
                <c:pt idx="655">
                  <c:v>184</c:v>
                </c:pt>
                <c:pt idx="656">
                  <c:v>185</c:v>
                </c:pt>
                <c:pt idx="657">
                  <c:v>185</c:v>
                </c:pt>
                <c:pt idx="658">
                  <c:v>185</c:v>
                </c:pt>
                <c:pt idx="659">
                  <c:v>185</c:v>
                </c:pt>
                <c:pt idx="660">
                  <c:v>185</c:v>
                </c:pt>
                <c:pt idx="661">
                  <c:v>185</c:v>
                </c:pt>
                <c:pt idx="662">
                  <c:v>185</c:v>
                </c:pt>
                <c:pt idx="663">
                  <c:v>185</c:v>
                </c:pt>
                <c:pt idx="664">
                  <c:v>185</c:v>
                </c:pt>
                <c:pt idx="665">
                  <c:v>185</c:v>
                </c:pt>
                <c:pt idx="666">
                  <c:v>185</c:v>
                </c:pt>
                <c:pt idx="667">
                  <c:v>186</c:v>
                </c:pt>
                <c:pt idx="668">
                  <c:v>186</c:v>
                </c:pt>
                <c:pt idx="669">
                  <c:v>186</c:v>
                </c:pt>
                <c:pt idx="670">
                  <c:v>186</c:v>
                </c:pt>
                <c:pt idx="671">
                  <c:v>186</c:v>
                </c:pt>
                <c:pt idx="672">
                  <c:v>186</c:v>
                </c:pt>
                <c:pt idx="673">
                  <c:v>186</c:v>
                </c:pt>
                <c:pt idx="674">
                  <c:v>186</c:v>
                </c:pt>
                <c:pt idx="675">
                  <c:v>186</c:v>
                </c:pt>
                <c:pt idx="676">
                  <c:v>62</c:v>
                </c:pt>
                <c:pt idx="677">
                  <c:v>62</c:v>
                </c:pt>
                <c:pt idx="678">
                  <c:v>62</c:v>
                </c:pt>
                <c:pt idx="679">
                  <c:v>62</c:v>
                </c:pt>
                <c:pt idx="680">
                  <c:v>62</c:v>
                </c:pt>
                <c:pt idx="681">
                  <c:v>62</c:v>
                </c:pt>
                <c:pt idx="682">
                  <c:v>62</c:v>
                </c:pt>
                <c:pt idx="683">
                  <c:v>62</c:v>
                </c:pt>
                <c:pt idx="684">
                  <c:v>62</c:v>
                </c:pt>
                <c:pt idx="685">
                  <c:v>63</c:v>
                </c:pt>
                <c:pt idx="686">
                  <c:v>63</c:v>
                </c:pt>
                <c:pt idx="687">
                  <c:v>63</c:v>
                </c:pt>
                <c:pt idx="688">
                  <c:v>63</c:v>
                </c:pt>
                <c:pt idx="689">
                  <c:v>63</c:v>
                </c:pt>
                <c:pt idx="690">
                  <c:v>64</c:v>
                </c:pt>
                <c:pt idx="691">
                  <c:v>65</c:v>
                </c:pt>
                <c:pt idx="692">
                  <c:v>65</c:v>
                </c:pt>
                <c:pt idx="693">
                  <c:v>65</c:v>
                </c:pt>
                <c:pt idx="694">
                  <c:v>65</c:v>
                </c:pt>
                <c:pt idx="695">
                  <c:v>66</c:v>
                </c:pt>
                <c:pt idx="696">
                  <c:v>67</c:v>
                </c:pt>
                <c:pt idx="697">
                  <c:v>68</c:v>
                </c:pt>
                <c:pt idx="698">
                  <c:v>68</c:v>
                </c:pt>
                <c:pt idx="699">
                  <c:v>68</c:v>
                </c:pt>
                <c:pt idx="700">
                  <c:v>68</c:v>
                </c:pt>
                <c:pt idx="701">
                  <c:v>68</c:v>
                </c:pt>
                <c:pt idx="702">
                  <c:v>68</c:v>
                </c:pt>
                <c:pt idx="703">
                  <c:v>68</c:v>
                </c:pt>
                <c:pt idx="704">
                  <c:v>69</c:v>
                </c:pt>
                <c:pt idx="705">
                  <c:v>69</c:v>
                </c:pt>
                <c:pt idx="706">
                  <c:v>69</c:v>
                </c:pt>
                <c:pt idx="707">
                  <c:v>69</c:v>
                </c:pt>
                <c:pt idx="708">
                  <c:v>69</c:v>
                </c:pt>
                <c:pt idx="709">
                  <c:v>70</c:v>
                </c:pt>
                <c:pt idx="710">
                  <c:v>70</c:v>
                </c:pt>
                <c:pt idx="711">
                  <c:v>70</c:v>
                </c:pt>
                <c:pt idx="712">
                  <c:v>70</c:v>
                </c:pt>
                <c:pt idx="713">
                  <c:v>70</c:v>
                </c:pt>
                <c:pt idx="714">
                  <c:v>70</c:v>
                </c:pt>
                <c:pt idx="715">
                  <c:v>70</c:v>
                </c:pt>
                <c:pt idx="716">
                  <c:v>70</c:v>
                </c:pt>
                <c:pt idx="717">
                  <c:v>70</c:v>
                </c:pt>
                <c:pt idx="718">
                  <c:v>71</c:v>
                </c:pt>
                <c:pt idx="719">
                  <c:v>71</c:v>
                </c:pt>
                <c:pt idx="720">
                  <c:v>71</c:v>
                </c:pt>
                <c:pt idx="721">
                  <c:v>71</c:v>
                </c:pt>
                <c:pt idx="722">
                  <c:v>71</c:v>
                </c:pt>
                <c:pt idx="723">
                  <c:v>71</c:v>
                </c:pt>
                <c:pt idx="724">
                  <c:v>72</c:v>
                </c:pt>
                <c:pt idx="725">
                  <c:v>72</c:v>
                </c:pt>
                <c:pt idx="726">
                  <c:v>72</c:v>
                </c:pt>
                <c:pt idx="727">
                  <c:v>72</c:v>
                </c:pt>
                <c:pt idx="728">
                  <c:v>72</c:v>
                </c:pt>
                <c:pt idx="729">
                  <c:v>72</c:v>
                </c:pt>
                <c:pt idx="730">
                  <c:v>72</c:v>
                </c:pt>
                <c:pt idx="731">
                  <c:v>73</c:v>
                </c:pt>
                <c:pt idx="732">
                  <c:v>73</c:v>
                </c:pt>
                <c:pt idx="733">
                  <c:v>73</c:v>
                </c:pt>
                <c:pt idx="734">
                  <c:v>73</c:v>
                </c:pt>
                <c:pt idx="735">
                  <c:v>73</c:v>
                </c:pt>
                <c:pt idx="736">
                  <c:v>73</c:v>
                </c:pt>
                <c:pt idx="737">
                  <c:v>73</c:v>
                </c:pt>
                <c:pt idx="738">
                  <c:v>73</c:v>
                </c:pt>
                <c:pt idx="739">
                  <c:v>73</c:v>
                </c:pt>
                <c:pt idx="740">
                  <c:v>73</c:v>
                </c:pt>
                <c:pt idx="741">
                  <c:v>73</c:v>
                </c:pt>
                <c:pt idx="742">
                  <c:v>74</c:v>
                </c:pt>
                <c:pt idx="743">
                  <c:v>74</c:v>
                </c:pt>
                <c:pt idx="744">
                  <c:v>74</c:v>
                </c:pt>
                <c:pt idx="745">
                  <c:v>74</c:v>
                </c:pt>
                <c:pt idx="746">
                  <c:v>74</c:v>
                </c:pt>
                <c:pt idx="747">
                  <c:v>74</c:v>
                </c:pt>
                <c:pt idx="748">
                  <c:v>74</c:v>
                </c:pt>
                <c:pt idx="749">
                  <c:v>74</c:v>
                </c:pt>
                <c:pt idx="750">
                  <c:v>74</c:v>
                </c:pt>
                <c:pt idx="751">
                  <c:v>74</c:v>
                </c:pt>
                <c:pt idx="752">
                  <c:v>74</c:v>
                </c:pt>
                <c:pt idx="753">
                  <c:v>75</c:v>
                </c:pt>
                <c:pt idx="754">
                  <c:v>75</c:v>
                </c:pt>
                <c:pt idx="755">
                  <c:v>75</c:v>
                </c:pt>
                <c:pt idx="756">
                  <c:v>75</c:v>
                </c:pt>
                <c:pt idx="757">
                  <c:v>75</c:v>
                </c:pt>
                <c:pt idx="758">
                  <c:v>75</c:v>
                </c:pt>
                <c:pt idx="759">
                  <c:v>75</c:v>
                </c:pt>
                <c:pt idx="760">
                  <c:v>75</c:v>
                </c:pt>
                <c:pt idx="761">
                  <c:v>75</c:v>
                </c:pt>
                <c:pt idx="762">
                  <c:v>75</c:v>
                </c:pt>
                <c:pt idx="763">
                  <c:v>76</c:v>
                </c:pt>
                <c:pt idx="764">
                  <c:v>76</c:v>
                </c:pt>
                <c:pt idx="765">
                  <c:v>76</c:v>
                </c:pt>
                <c:pt idx="766">
                  <c:v>76</c:v>
                </c:pt>
                <c:pt idx="767">
                  <c:v>76</c:v>
                </c:pt>
                <c:pt idx="768">
                  <c:v>76</c:v>
                </c:pt>
                <c:pt idx="769">
                  <c:v>76</c:v>
                </c:pt>
                <c:pt idx="770">
                  <c:v>76</c:v>
                </c:pt>
                <c:pt idx="771">
                  <c:v>77</c:v>
                </c:pt>
                <c:pt idx="772">
                  <c:v>77</c:v>
                </c:pt>
                <c:pt idx="773">
                  <c:v>77</c:v>
                </c:pt>
                <c:pt idx="774">
                  <c:v>77</c:v>
                </c:pt>
                <c:pt idx="775">
                  <c:v>78</c:v>
                </c:pt>
                <c:pt idx="776">
                  <c:v>78</c:v>
                </c:pt>
                <c:pt idx="777">
                  <c:v>78</c:v>
                </c:pt>
                <c:pt idx="778">
                  <c:v>78</c:v>
                </c:pt>
                <c:pt idx="779">
                  <c:v>79</c:v>
                </c:pt>
                <c:pt idx="780">
                  <c:v>79</c:v>
                </c:pt>
                <c:pt idx="781">
                  <c:v>79</c:v>
                </c:pt>
                <c:pt idx="782">
                  <c:v>79</c:v>
                </c:pt>
                <c:pt idx="783">
                  <c:v>80</c:v>
                </c:pt>
                <c:pt idx="784">
                  <c:v>80</c:v>
                </c:pt>
                <c:pt idx="785">
                  <c:v>80</c:v>
                </c:pt>
                <c:pt idx="786">
                  <c:v>80</c:v>
                </c:pt>
                <c:pt idx="787">
                  <c:v>80</c:v>
                </c:pt>
                <c:pt idx="788">
                  <c:v>80</c:v>
                </c:pt>
                <c:pt idx="789">
                  <c:v>80</c:v>
                </c:pt>
                <c:pt idx="790">
                  <c:v>81</c:v>
                </c:pt>
                <c:pt idx="791">
                  <c:v>81</c:v>
                </c:pt>
                <c:pt idx="792">
                  <c:v>81</c:v>
                </c:pt>
                <c:pt idx="793">
                  <c:v>81</c:v>
                </c:pt>
                <c:pt idx="794">
                  <c:v>81</c:v>
                </c:pt>
                <c:pt idx="795">
                  <c:v>81</c:v>
                </c:pt>
                <c:pt idx="796">
                  <c:v>81</c:v>
                </c:pt>
                <c:pt idx="797">
                  <c:v>81</c:v>
                </c:pt>
                <c:pt idx="798">
                  <c:v>81</c:v>
                </c:pt>
                <c:pt idx="799">
                  <c:v>81</c:v>
                </c:pt>
                <c:pt idx="800">
                  <c:v>82</c:v>
                </c:pt>
                <c:pt idx="801">
                  <c:v>82</c:v>
                </c:pt>
                <c:pt idx="802">
                  <c:v>82</c:v>
                </c:pt>
                <c:pt idx="803">
                  <c:v>82</c:v>
                </c:pt>
                <c:pt idx="804">
                  <c:v>83</c:v>
                </c:pt>
                <c:pt idx="805">
                  <c:v>83</c:v>
                </c:pt>
                <c:pt idx="806">
                  <c:v>83</c:v>
                </c:pt>
                <c:pt idx="807">
                  <c:v>84</c:v>
                </c:pt>
                <c:pt idx="808">
                  <c:v>84</c:v>
                </c:pt>
                <c:pt idx="809">
                  <c:v>85</c:v>
                </c:pt>
                <c:pt idx="810">
                  <c:v>85</c:v>
                </c:pt>
                <c:pt idx="811">
                  <c:v>85</c:v>
                </c:pt>
                <c:pt idx="812">
                  <c:v>85</c:v>
                </c:pt>
                <c:pt idx="813">
                  <c:v>85</c:v>
                </c:pt>
                <c:pt idx="814">
                  <c:v>85</c:v>
                </c:pt>
                <c:pt idx="815">
                  <c:v>86</c:v>
                </c:pt>
                <c:pt idx="816">
                  <c:v>86</c:v>
                </c:pt>
                <c:pt idx="817">
                  <c:v>87</c:v>
                </c:pt>
                <c:pt idx="818">
                  <c:v>87</c:v>
                </c:pt>
                <c:pt idx="819">
                  <c:v>87</c:v>
                </c:pt>
                <c:pt idx="820">
                  <c:v>87</c:v>
                </c:pt>
                <c:pt idx="821">
                  <c:v>87</c:v>
                </c:pt>
                <c:pt idx="822">
                  <c:v>87</c:v>
                </c:pt>
                <c:pt idx="823">
                  <c:v>87</c:v>
                </c:pt>
                <c:pt idx="824">
                  <c:v>88</c:v>
                </c:pt>
                <c:pt idx="825">
                  <c:v>88</c:v>
                </c:pt>
                <c:pt idx="826">
                  <c:v>88</c:v>
                </c:pt>
                <c:pt idx="827">
                  <c:v>88</c:v>
                </c:pt>
                <c:pt idx="828">
                  <c:v>88</c:v>
                </c:pt>
                <c:pt idx="829">
                  <c:v>89</c:v>
                </c:pt>
                <c:pt idx="830">
                  <c:v>89</c:v>
                </c:pt>
                <c:pt idx="831">
                  <c:v>89</c:v>
                </c:pt>
                <c:pt idx="832">
                  <c:v>89</c:v>
                </c:pt>
                <c:pt idx="833">
                  <c:v>89</c:v>
                </c:pt>
                <c:pt idx="834">
                  <c:v>89</c:v>
                </c:pt>
                <c:pt idx="835">
                  <c:v>90</c:v>
                </c:pt>
                <c:pt idx="836">
                  <c:v>90</c:v>
                </c:pt>
                <c:pt idx="837">
                  <c:v>90</c:v>
                </c:pt>
                <c:pt idx="838">
                  <c:v>90</c:v>
                </c:pt>
                <c:pt idx="839">
                  <c:v>90</c:v>
                </c:pt>
                <c:pt idx="840">
                  <c:v>90</c:v>
                </c:pt>
                <c:pt idx="841">
                  <c:v>90</c:v>
                </c:pt>
                <c:pt idx="842">
                  <c:v>90</c:v>
                </c:pt>
                <c:pt idx="843">
                  <c:v>90</c:v>
                </c:pt>
                <c:pt idx="844">
                  <c:v>91</c:v>
                </c:pt>
                <c:pt idx="845">
                  <c:v>91</c:v>
                </c:pt>
                <c:pt idx="846">
                  <c:v>91</c:v>
                </c:pt>
                <c:pt idx="847">
                  <c:v>91</c:v>
                </c:pt>
                <c:pt idx="848">
                  <c:v>91</c:v>
                </c:pt>
                <c:pt idx="849">
                  <c:v>91</c:v>
                </c:pt>
                <c:pt idx="850">
                  <c:v>91</c:v>
                </c:pt>
                <c:pt idx="851">
                  <c:v>93</c:v>
                </c:pt>
                <c:pt idx="852">
                  <c:v>93</c:v>
                </c:pt>
                <c:pt idx="853">
                  <c:v>93</c:v>
                </c:pt>
                <c:pt idx="854">
                  <c:v>93</c:v>
                </c:pt>
                <c:pt idx="855">
                  <c:v>93</c:v>
                </c:pt>
                <c:pt idx="856">
                  <c:v>93</c:v>
                </c:pt>
                <c:pt idx="857">
                  <c:v>94</c:v>
                </c:pt>
                <c:pt idx="858">
                  <c:v>94</c:v>
                </c:pt>
                <c:pt idx="859">
                  <c:v>94</c:v>
                </c:pt>
                <c:pt idx="860">
                  <c:v>94</c:v>
                </c:pt>
                <c:pt idx="861">
                  <c:v>94</c:v>
                </c:pt>
                <c:pt idx="862">
                  <c:v>94</c:v>
                </c:pt>
                <c:pt idx="863">
                  <c:v>94</c:v>
                </c:pt>
                <c:pt idx="864">
                  <c:v>94</c:v>
                </c:pt>
                <c:pt idx="865">
                  <c:v>216</c:v>
                </c:pt>
                <c:pt idx="866">
                  <c:v>216</c:v>
                </c:pt>
                <c:pt idx="867">
                  <c:v>216</c:v>
                </c:pt>
                <c:pt idx="868">
                  <c:v>216</c:v>
                </c:pt>
                <c:pt idx="869">
                  <c:v>216</c:v>
                </c:pt>
                <c:pt idx="870">
                  <c:v>216</c:v>
                </c:pt>
                <c:pt idx="871">
                  <c:v>216</c:v>
                </c:pt>
                <c:pt idx="872">
                  <c:v>216</c:v>
                </c:pt>
                <c:pt idx="873">
                  <c:v>216</c:v>
                </c:pt>
                <c:pt idx="874">
                  <c:v>217</c:v>
                </c:pt>
                <c:pt idx="875">
                  <c:v>217</c:v>
                </c:pt>
                <c:pt idx="876">
                  <c:v>217</c:v>
                </c:pt>
                <c:pt idx="877">
                  <c:v>217</c:v>
                </c:pt>
                <c:pt idx="878">
                  <c:v>217</c:v>
                </c:pt>
                <c:pt idx="879">
                  <c:v>217</c:v>
                </c:pt>
                <c:pt idx="880">
                  <c:v>218</c:v>
                </c:pt>
                <c:pt idx="881">
                  <c:v>218</c:v>
                </c:pt>
                <c:pt idx="882">
                  <c:v>218</c:v>
                </c:pt>
                <c:pt idx="883">
                  <c:v>218</c:v>
                </c:pt>
                <c:pt idx="884">
                  <c:v>218</c:v>
                </c:pt>
                <c:pt idx="885">
                  <c:v>219</c:v>
                </c:pt>
                <c:pt idx="886">
                  <c:v>219</c:v>
                </c:pt>
                <c:pt idx="887">
                  <c:v>219</c:v>
                </c:pt>
                <c:pt idx="888">
                  <c:v>219</c:v>
                </c:pt>
                <c:pt idx="889">
                  <c:v>219</c:v>
                </c:pt>
                <c:pt idx="890">
                  <c:v>219</c:v>
                </c:pt>
                <c:pt idx="891">
                  <c:v>219</c:v>
                </c:pt>
                <c:pt idx="892">
                  <c:v>219</c:v>
                </c:pt>
                <c:pt idx="893">
                  <c:v>219</c:v>
                </c:pt>
                <c:pt idx="894">
                  <c:v>220</c:v>
                </c:pt>
                <c:pt idx="895">
                  <c:v>220</c:v>
                </c:pt>
                <c:pt idx="896">
                  <c:v>220</c:v>
                </c:pt>
                <c:pt idx="897">
                  <c:v>220</c:v>
                </c:pt>
                <c:pt idx="898">
                  <c:v>220</c:v>
                </c:pt>
                <c:pt idx="899">
                  <c:v>220</c:v>
                </c:pt>
                <c:pt idx="900">
                  <c:v>221</c:v>
                </c:pt>
                <c:pt idx="901">
                  <c:v>221</c:v>
                </c:pt>
                <c:pt idx="902">
                  <c:v>221</c:v>
                </c:pt>
                <c:pt idx="903">
                  <c:v>221</c:v>
                </c:pt>
                <c:pt idx="904">
                  <c:v>221</c:v>
                </c:pt>
                <c:pt idx="905">
                  <c:v>222</c:v>
                </c:pt>
                <c:pt idx="906">
                  <c:v>222</c:v>
                </c:pt>
                <c:pt idx="907">
                  <c:v>222</c:v>
                </c:pt>
                <c:pt idx="908">
                  <c:v>222</c:v>
                </c:pt>
                <c:pt idx="909">
                  <c:v>222</c:v>
                </c:pt>
                <c:pt idx="910">
                  <c:v>222</c:v>
                </c:pt>
                <c:pt idx="911">
                  <c:v>222</c:v>
                </c:pt>
                <c:pt idx="912">
                  <c:v>222</c:v>
                </c:pt>
                <c:pt idx="913">
                  <c:v>222</c:v>
                </c:pt>
                <c:pt idx="914">
                  <c:v>223</c:v>
                </c:pt>
                <c:pt idx="915">
                  <c:v>223</c:v>
                </c:pt>
                <c:pt idx="916">
                  <c:v>223</c:v>
                </c:pt>
                <c:pt idx="917">
                  <c:v>223</c:v>
                </c:pt>
                <c:pt idx="918">
                  <c:v>223</c:v>
                </c:pt>
                <c:pt idx="919">
                  <c:v>223</c:v>
                </c:pt>
                <c:pt idx="920">
                  <c:v>223</c:v>
                </c:pt>
                <c:pt idx="921">
                  <c:v>223</c:v>
                </c:pt>
                <c:pt idx="922">
                  <c:v>224</c:v>
                </c:pt>
                <c:pt idx="923">
                  <c:v>224</c:v>
                </c:pt>
                <c:pt idx="924">
                  <c:v>224</c:v>
                </c:pt>
                <c:pt idx="925">
                  <c:v>224</c:v>
                </c:pt>
                <c:pt idx="926">
                  <c:v>224</c:v>
                </c:pt>
                <c:pt idx="927">
                  <c:v>224</c:v>
                </c:pt>
                <c:pt idx="928">
                  <c:v>224</c:v>
                </c:pt>
                <c:pt idx="929">
                  <c:v>224</c:v>
                </c:pt>
                <c:pt idx="930">
                  <c:v>224</c:v>
                </c:pt>
                <c:pt idx="931">
                  <c:v>224</c:v>
                </c:pt>
                <c:pt idx="932">
                  <c:v>225</c:v>
                </c:pt>
                <c:pt idx="933">
                  <c:v>225</c:v>
                </c:pt>
                <c:pt idx="934">
                  <c:v>225</c:v>
                </c:pt>
                <c:pt idx="935">
                  <c:v>225</c:v>
                </c:pt>
                <c:pt idx="936">
                  <c:v>225</c:v>
                </c:pt>
                <c:pt idx="937">
                  <c:v>225</c:v>
                </c:pt>
                <c:pt idx="938">
                  <c:v>226</c:v>
                </c:pt>
                <c:pt idx="939">
                  <c:v>226</c:v>
                </c:pt>
                <c:pt idx="940">
                  <c:v>226</c:v>
                </c:pt>
                <c:pt idx="941">
                  <c:v>226</c:v>
                </c:pt>
                <c:pt idx="942">
                  <c:v>226</c:v>
                </c:pt>
                <c:pt idx="943">
                  <c:v>227</c:v>
                </c:pt>
                <c:pt idx="944">
                  <c:v>227</c:v>
                </c:pt>
                <c:pt idx="945">
                  <c:v>227</c:v>
                </c:pt>
                <c:pt idx="946">
                  <c:v>227</c:v>
                </c:pt>
                <c:pt idx="947">
                  <c:v>227</c:v>
                </c:pt>
                <c:pt idx="948">
                  <c:v>227</c:v>
                </c:pt>
                <c:pt idx="949">
                  <c:v>227</c:v>
                </c:pt>
                <c:pt idx="950">
                  <c:v>227</c:v>
                </c:pt>
                <c:pt idx="951">
                  <c:v>228</c:v>
                </c:pt>
                <c:pt idx="952">
                  <c:v>228</c:v>
                </c:pt>
                <c:pt idx="953">
                  <c:v>228</c:v>
                </c:pt>
                <c:pt idx="954">
                  <c:v>228</c:v>
                </c:pt>
                <c:pt idx="955">
                  <c:v>228</c:v>
                </c:pt>
                <c:pt idx="956">
                  <c:v>229</c:v>
                </c:pt>
                <c:pt idx="957">
                  <c:v>229</c:v>
                </c:pt>
                <c:pt idx="958">
                  <c:v>229</c:v>
                </c:pt>
                <c:pt idx="959">
                  <c:v>229</c:v>
                </c:pt>
                <c:pt idx="960">
                  <c:v>230</c:v>
                </c:pt>
                <c:pt idx="961">
                  <c:v>230</c:v>
                </c:pt>
                <c:pt idx="962">
                  <c:v>230</c:v>
                </c:pt>
                <c:pt idx="963">
                  <c:v>230</c:v>
                </c:pt>
                <c:pt idx="964">
                  <c:v>230</c:v>
                </c:pt>
                <c:pt idx="965">
                  <c:v>230</c:v>
                </c:pt>
                <c:pt idx="966">
                  <c:v>230</c:v>
                </c:pt>
                <c:pt idx="967">
                  <c:v>230</c:v>
                </c:pt>
                <c:pt idx="968">
                  <c:v>230</c:v>
                </c:pt>
                <c:pt idx="969">
                  <c:v>230</c:v>
                </c:pt>
                <c:pt idx="970">
                  <c:v>231</c:v>
                </c:pt>
                <c:pt idx="971">
                  <c:v>231</c:v>
                </c:pt>
                <c:pt idx="972">
                  <c:v>231</c:v>
                </c:pt>
                <c:pt idx="973">
                  <c:v>231</c:v>
                </c:pt>
                <c:pt idx="974">
                  <c:v>231</c:v>
                </c:pt>
                <c:pt idx="975">
                  <c:v>231</c:v>
                </c:pt>
                <c:pt idx="976">
                  <c:v>231</c:v>
                </c:pt>
                <c:pt idx="977">
                  <c:v>232</c:v>
                </c:pt>
                <c:pt idx="978">
                  <c:v>232</c:v>
                </c:pt>
                <c:pt idx="979">
                  <c:v>232</c:v>
                </c:pt>
                <c:pt idx="980">
                  <c:v>232</c:v>
                </c:pt>
                <c:pt idx="981">
                  <c:v>232</c:v>
                </c:pt>
                <c:pt idx="982">
                  <c:v>233</c:v>
                </c:pt>
                <c:pt idx="983">
                  <c:v>233</c:v>
                </c:pt>
                <c:pt idx="984">
                  <c:v>233</c:v>
                </c:pt>
                <c:pt idx="985">
                  <c:v>233</c:v>
                </c:pt>
                <c:pt idx="986">
                  <c:v>233</c:v>
                </c:pt>
                <c:pt idx="987">
                  <c:v>233</c:v>
                </c:pt>
                <c:pt idx="988">
                  <c:v>234</c:v>
                </c:pt>
                <c:pt idx="989">
                  <c:v>234</c:v>
                </c:pt>
                <c:pt idx="990">
                  <c:v>235</c:v>
                </c:pt>
                <c:pt idx="991">
                  <c:v>235</c:v>
                </c:pt>
                <c:pt idx="992">
                  <c:v>235</c:v>
                </c:pt>
                <c:pt idx="993">
                  <c:v>236</c:v>
                </c:pt>
                <c:pt idx="994">
                  <c:v>236</c:v>
                </c:pt>
                <c:pt idx="995">
                  <c:v>236</c:v>
                </c:pt>
                <c:pt idx="996">
                  <c:v>236</c:v>
                </c:pt>
                <c:pt idx="997">
                  <c:v>236</c:v>
                </c:pt>
                <c:pt idx="998">
                  <c:v>236</c:v>
                </c:pt>
                <c:pt idx="999">
                  <c:v>237</c:v>
                </c:pt>
                <c:pt idx="1000">
                  <c:v>237</c:v>
                </c:pt>
                <c:pt idx="1001">
                  <c:v>237</c:v>
                </c:pt>
                <c:pt idx="1002">
                  <c:v>237</c:v>
                </c:pt>
                <c:pt idx="1003">
                  <c:v>237</c:v>
                </c:pt>
                <c:pt idx="1004">
                  <c:v>237</c:v>
                </c:pt>
                <c:pt idx="1005">
                  <c:v>237</c:v>
                </c:pt>
                <c:pt idx="1006">
                  <c:v>237</c:v>
                </c:pt>
                <c:pt idx="1007">
                  <c:v>238</c:v>
                </c:pt>
                <c:pt idx="1008">
                  <c:v>238</c:v>
                </c:pt>
                <c:pt idx="1009">
                  <c:v>238</c:v>
                </c:pt>
                <c:pt idx="1010">
                  <c:v>238</c:v>
                </c:pt>
                <c:pt idx="1011">
                  <c:v>238</c:v>
                </c:pt>
                <c:pt idx="1012">
                  <c:v>238</c:v>
                </c:pt>
                <c:pt idx="1013">
                  <c:v>238</c:v>
                </c:pt>
                <c:pt idx="1014">
                  <c:v>238</c:v>
                </c:pt>
                <c:pt idx="1015">
                  <c:v>238</c:v>
                </c:pt>
                <c:pt idx="1016">
                  <c:v>238</c:v>
                </c:pt>
                <c:pt idx="1017">
                  <c:v>238</c:v>
                </c:pt>
                <c:pt idx="1018">
                  <c:v>238</c:v>
                </c:pt>
                <c:pt idx="1019">
                  <c:v>239</c:v>
                </c:pt>
                <c:pt idx="1020">
                  <c:v>239</c:v>
                </c:pt>
                <c:pt idx="1021">
                  <c:v>239</c:v>
                </c:pt>
                <c:pt idx="1022">
                  <c:v>239</c:v>
                </c:pt>
                <c:pt idx="1023">
                  <c:v>239</c:v>
                </c:pt>
                <c:pt idx="1024">
                  <c:v>239</c:v>
                </c:pt>
                <c:pt idx="1025">
                  <c:v>240</c:v>
                </c:pt>
                <c:pt idx="1026">
                  <c:v>240</c:v>
                </c:pt>
                <c:pt idx="1027">
                  <c:v>240</c:v>
                </c:pt>
                <c:pt idx="1028">
                  <c:v>240</c:v>
                </c:pt>
                <c:pt idx="1029">
                  <c:v>240</c:v>
                </c:pt>
                <c:pt idx="1030">
                  <c:v>241</c:v>
                </c:pt>
                <c:pt idx="1031">
                  <c:v>241</c:v>
                </c:pt>
                <c:pt idx="1032">
                  <c:v>241</c:v>
                </c:pt>
                <c:pt idx="1033">
                  <c:v>241</c:v>
                </c:pt>
                <c:pt idx="1034">
                  <c:v>241</c:v>
                </c:pt>
                <c:pt idx="1035">
                  <c:v>242</c:v>
                </c:pt>
                <c:pt idx="1036">
                  <c:v>242</c:v>
                </c:pt>
                <c:pt idx="1037">
                  <c:v>242</c:v>
                </c:pt>
                <c:pt idx="1038">
                  <c:v>242</c:v>
                </c:pt>
                <c:pt idx="1039">
                  <c:v>242</c:v>
                </c:pt>
                <c:pt idx="1040">
                  <c:v>242</c:v>
                </c:pt>
                <c:pt idx="1041">
                  <c:v>242</c:v>
                </c:pt>
                <c:pt idx="1042">
                  <c:v>243</c:v>
                </c:pt>
                <c:pt idx="1043">
                  <c:v>243</c:v>
                </c:pt>
                <c:pt idx="1044">
                  <c:v>243</c:v>
                </c:pt>
                <c:pt idx="1045">
                  <c:v>243</c:v>
                </c:pt>
                <c:pt idx="1046">
                  <c:v>243</c:v>
                </c:pt>
                <c:pt idx="1047">
                  <c:v>243</c:v>
                </c:pt>
                <c:pt idx="1048">
                  <c:v>243</c:v>
                </c:pt>
                <c:pt idx="1049">
                  <c:v>243</c:v>
                </c:pt>
                <c:pt idx="1050">
                  <c:v>243</c:v>
                </c:pt>
                <c:pt idx="1051">
                  <c:v>243</c:v>
                </c:pt>
                <c:pt idx="1052">
                  <c:v>244</c:v>
                </c:pt>
                <c:pt idx="1053">
                  <c:v>244</c:v>
                </c:pt>
                <c:pt idx="1054">
                  <c:v>244</c:v>
                </c:pt>
                <c:pt idx="1055">
                  <c:v>244</c:v>
                </c:pt>
                <c:pt idx="1056">
                  <c:v>244</c:v>
                </c:pt>
                <c:pt idx="1057">
                  <c:v>244</c:v>
                </c:pt>
                <c:pt idx="1058">
                  <c:v>244</c:v>
                </c:pt>
                <c:pt idx="1059">
                  <c:v>244</c:v>
                </c:pt>
                <c:pt idx="1060">
                  <c:v>244</c:v>
                </c:pt>
                <c:pt idx="1061">
                  <c:v>244</c:v>
                </c:pt>
                <c:pt idx="1062">
                  <c:v>244</c:v>
                </c:pt>
                <c:pt idx="1063">
                  <c:v>244</c:v>
                </c:pt>
                <c:pt idx="1064">
                  <c:v>244</c:v>
                </c:pt>
                <c:pt idx="1065">
                  <c:v>245</c:v>
                </c:pt>
                <c:pt idx="1066">
                  <c:v>245</c:v>
                </c:pt>
                <c:pt idx="1067">
                  <c:v>245</c:v>
                </c:pt>
                <c:pt idx="1068">
                  <c:v>245</c:v>
                </c:pt>
                <c:pt idx="1069">
                  <c:v>245</c:v>
                </c:pt>
                <c:pt idx="1070">
                  <c:v>245</c:v>
                </c:pt>
                <c:pt idx="1071">
                  <c:v>245</c:v>
                </c:pt>
                <c:pt idx="1072">
                  <c:v>245</c:v>
                </c:pt>
                <c:pt idx="1073">
                  <c:v>245</c:v>
                </c:pt>
                <c:pt idx="1074">
                  <c:v>246</c:v>
                </c:pt>
                <c:pt idx="1075">
                  <c:v>246</c:v>
                </c:pt>
                <c:pt idx="1076">
                  <c:v>246</c:v>
                </c:pt>
                <c:pt idx="1077">
                  <c:v>246</c:v>
                </c:pt>
                <c:pt idx="1078">
                  <c:v>246</c:v>
                </c:pt>
                <c:pt idx="1079">
                  <c:v>246</c:v>
                </c:pt>
                <c:pt idx="1080">
                  <c:v>246</c:v>
                </c:pt>
                <c:pt idx="1081">
                  <c:v>247</c:v>
                </c:pt>
                <c:pt idx="1082">
                  <c:v>247</c:v>
                </c:pt>
                <c:pt idx="1083">
                  <c:v>247</c:v>
                </c:pt>
                <c:pt idx="1084">
                  <c:v>247</c:v>
                </c:pt>
                <c:pt idx="1085">
                  <c:v>247</c:v>
                </c:pt>
                <c:pt idx="1086">
                  <c:v>247</c:v>
                </c:pt>
                <c:pt idx="1087">
                  <c:v>3</c:v>
                </c:pt>
                <c:pt idx="1088">
                  <c:v>4</c:v>
                </c:pt>
                <c:pt idx="1089">
                  <c:v>4</c:v>
                </c:pt>
                <c:pt idx="1090">
                  <c:v>4</c:v>
                </c:pt>
                <c:pt idx="1091">
                  <c:v>4</c:v>
                </c:pt>
                <c:pt idx="1092">
                  <c:v>4</c:v>
                </c:pt>
                <c:pt idx="1093">
                  <c:v>5</c:v>
                </c:pt>
                <c:pt idx="1094">
                  <c:v>5</c:v>
                </c:pt>
                <c:pt idx="1095">
                  <c:v>5</c:v>
                </c:pt>
                <c:pt idx="1096">
                  <c:v>5</c:v>
                </c:pt>
                <c:pt idx="1097">
                  <c:v>6</c:v>
                </c:pt>
                <c:pt idx="1098">
                  <c:v>6</c:v>
                </c:pt>
                <c:pt idx="1099">
                  <c:v>8</c:v>
                </c:pt>
                <c:pt idx="1100">
                  <c:v>8</c:v>
                </c:pt>
                <c:pt idx="1101">
                  <c:v>8</c:v>
                </c:pt>
                <c:pt idx="1102">
                  <c:v>8</c:v>
                </c:pt>
                <c:pt idx="1103">
                  <c:v>9</c:v>
                </c:pt>
                <c:pt idx="1104">
                  <c:v>9</c:v>
                </c:pt>
                <c:pt idx="1105">
                  <c:v>9</c:v>
                </c:pt>
                <c:pt idx="1106">
                  <c:v>9</c:v>
                </c:pt>
                <c:pt idx="1107">
                  <c:v>9</c:v>
                </c:pt>
                <c:pt idx="1108">
                  <c:v>9</c:v>
                </c:pt>
                <c:pt idx="1109">
                  <c:v>10</c:v>
                </c:pt>
                <c:pt idx="1110">
                  <c:v>10</c:v>
                </c:pt>
                <c:pt idx="1111">
                  <c:v>10</c:v>
                </c:pt>
                <c:pt idx="1112">
                  <c:v>10</c:v>
                </c:pt>
                <c:pt idx="1113">
                  <c:v>10</c:v>
                </c:pt>
                <c:pt idx="1114">
                  <c:v>10</c:v>
                </c:pt>
                <c:pt idx="1115">
                  <c:v>11</c:v>
                </c:pt>
                <c:pt idx="1116">
                  <c:v>11</c:v>
                </c:pt>
                <c:pt idx="1117">
                  <c:v>11</c:v>
                </c:pt>
                <c:pt idx="1118">
                  <c:v>11</c:v>
                </c:pt>
                <c:pt idx="1119">
                  <c:v>11</c:v>
                </c:pt>
                <c:pt idx="1120">
                  <c:v>11</c:v>
                </c:pt>
                <c:pt idx="1121">
                  <c:v>12</c:v>
                </c:pt>
                <c:pt idx="1122">
                  <c:v>12</c:v>
                </c:pt>
                <c:pt idx="1123">
                  <c:v>12</c:v>
                </c:pt>
                <c:pt idx="1124">
                  <c:v>12</c:v>
                </c:pt>
                <c:pt idx="1125">
                  <c:v>12</c:v>
                </c:pt>
                <c:pt idx="1126">
                  <c:v>12</c:v>
                </c:pt>
                <c:pt idx="1127">
                  <c:v>13</c:v>
                </c:pt>
                <c:pt idx="1128">
                  <c:v>13</c:v>
                </c:pt>
                <c:pt idx="1129">
                  <c:v>13</c:v>
                </c:pt>
                <c:pt idx="1130">
                  <c:v>13</c:v>
                </c:pt>
                <c:pt idx="1131">
                  <c:v>13</c:v>
                </c:pt>
                <c:pt idx="1132">
                  <c:v>14</c:v>
                </c:pt>
                <c:pt idx="1133">
                  <c:v>14</c:v>
                </c:pt>
                <c:pt idx="1134">
                  <c:v>14</c:v>
                </c:pt>
                <c:pt idx="1135">
                  <c:v>14</c:v>
                </c:pt>
                <c:pt idx="1136">
                  <c:v>14</c:v>
                </c:pt>
                <c:pt idx="1137">
                  <c:v>15</c:v>
                </c:pt>
                <c:pt idx="1138">
                  <c:v>16</c:v>
                </c:pt>
                <c:pt idx="1139">
                  <c:v>18</c:v>
                </c:pt>
                <c:pt idx="1140">
                  <c:v>18</c:v>
                </c:pt>
                <c:pt idx="1141">
                  <c:v>18</c:v>
                </c:pt>
                <c:pt idx="1142">
                  <c:v>19</c:v>
                </c:pt>
                <c:pt idx="1143">
                  <c:v>19</c:v>
                </c:pt>
                <c:pt idx="1144">
                  <c:v>19</c:v>
                </c:pt>
                <c:pt idx="1145">
                  <c:v>19</c:v>
                </c:pt>
                <c:pt idx="1146">
                  <c:v>20</c:v>
                </c:pt>
                <c:pt idx="1147">
                  <c:v>20</c:v>
                </c:pt>
                <c:pt idx="1148">
                  <c:v>20</c:v>
                </c:pt>
                <c:pt idx="1149">
                  <c:v>20</c:v>
                </c:pt>
                <c:pt idx="1150">
                  <c:v>20</c:v>
                </c:pt>
                <c:pt idx="1151">
                  <c:v>20</c:v>
                </c:pt>
                <c:pt idx="1152">
                  <c:v>20</c:v>
                </c:pt>
                <c:pt idx="1153">
                  <c:v>21</c:v>
                </c:pt>
                <c:pt idx="1154">
                  <c:v>21</c:v>
                </c:pt>
                <c:pt idx="1155">
                  <c:v>21</c:v>
                </c:pt>
                <c:pt idx="1156">
                  <c:v>21</c:v>
                </c:pt>
                <c:pt idx="1157">
                  <c:v>22</c:v>
                </c:pt>
                <c:pt idx="1158">
                  <c:v>22</c:v>
                </c:pt>
                <c:pt idx="1159">
                  <c:v>22</c:v>
                </c:pt>
                <c:pt idx="1160">
                  <c:v>23</c:v>
                </c:pt>
                <c:pt idx="1161">
                  <c:v>23</c:v>
                </c:pt>
                <c:pt idx="1162">
                  <c:v>23</c:v>
                </c:pt>
                <c:pt idx="1163">
                  <c:v>23</c:v>
                </c:pt>
                <c:pt idx="1164">
                  <c:v>94</c:v>
                </c:pt>
                <c:pt idx="1165">
                  <c:v>94</c:v>
                </c:pt>
                <c:pt idx="1166">
                  <c:v>95</c:v>
                </c:pt>
                <c:pt idx="1167">
                  <c:v>95</c:v>
                </c:pt>
                <c:pt idx="1168">
                  <c:v>95</c:v>
                </c:pt>
                <c:pt idx="1169">
                  <c:v>95</c:v>
                </c:pt>
                <c:pt idx="1170">
                  <c:v>95</c:v>
                </c:pt>
                <c:pt idx="1171">
                  <c:v>95</c:v>
                </c:pt>
                <c:pt idx="1172">
                  <c:v>95</c:v>
                </c:pt>
                <c:pt idx="1173">
                  <c:v>95</c:v>
                </c:pt>
                <c:pt idx="1174">
                  <c:v>95</c:v>
                </c:pt>
                <c:pt idx="1175">
                  <c:v>95</c:v>
                </c:pt>
                <c:pt idx="1176">
                  <c:v>95</c:v>
                </c:pt>
                <c:pt idx="1177">
                  <c:v>95</c:v>
                </c:pt>
                <c:pt idx="1178">
                  <c:v>96</c:v>
                </c:pt>
                <c:pt idx="1179">
                  <c:v>96</c:v>
                </c:pt>
                <c:pt idx="1180">
                  <c:v>96</c:v>
                </c:pt>
                <c:pt idx="1181">
                  <c:v>96</c:v>
                </c:pt>
                <c:pt idx="1182">
                  <c:v>96</c:v>
                </c:pt>
                <c:pt idx="1183">
                  <c:v>96</c:v>
                </c:pt>
                <c:pt idx="1184">
                  <c:v>96</c:v>
                </c:pt>
                <c:pt idx="1185">
                  <c:v>97</c:v>
                </c:pt>
                <c:pt idx="1186">
                  <c:v>98</c:v>
                </c:pt>
                <c:pt idx="1187">
                  <c:v>98</c:v>
                </c:pt>
                <c:pt idx="1188">
                  <c:v>98</c:v>
                </c:pt>
                <c:pt idx="1189">
                  <c:v>98</c:v>
                </c:pt>
                <c:pt idx="1190">
                  <c:v>98</c:v>
                </c:pt>
                <c:pt idx="1191">
                  <c:v>98</c:v>
                </c:pt>
                <c:pt idx="1192">
                  <c:v>98</c:v>
                </c:pt>
                <c:pt idx="1193">
                  <c:v>98</c:v>
                </c:pt>
                <c:pt idx="1194">
                  <c:v>99</c:v>
                </c:pt>
                <c:pt idx="1195">
                  <c:v>99</c:v>
                </c:pt>
                <c:pt idx="1196">
                  <c:v>99</c:v>
                </c:pt>
                <c:pt idx="1197">
                  <c:v>99</c:v>
                </c:pt>
                <c:pt idx="1198">
                  <c:v>99</c:v>
                </c:pt>
                <c:pt idx="1199">
                  <c:v>100</c:v>
                </c:pt>
                <c:pt idx="1200">
                  <c:v>101</c:v>
                </c:pt>
                <c:pt idx="1201">
                  <c:v>101</c:v>
                </c:pt>
                <c:pt idx="1202">
                  <c:v>101</c:v>
                </c:pt>
                <c:pt idx="1203">
                  <c:v>101</c:v>
                </c:pt>
                <c:pt idx="1204">
                  <c:v>101</c:v>
                </c:pt>
                <c:pt idx="1205">
                  <c:v>101</c:v>
                </c:pt>
                <c:pt idx="1206">
                  <c:v>101</c:v>
                </c:pt>
                <c:pt idx="1207">
                  <c:v>101</c:v>
                </c:pt>
                <c:pt idx="1208">
                  <c:v>101</c:v>
                </c:pt>
                <c:pt idx="1209">
                  <c:v>101</c:v>
                </c:pt>
                <c:pt idx="1210">
                  <c:v>101</c:v>
                </c:pt>
                <c:pt idx="1211">
                  <c:v>101</c:v>
                </c:pt>
                <c:pt idx="1212">
                  <c:v>102</c:v>
                </c:pt>
                <c:pt idx="1213">
                  <c:v>102</c:v>
                </c:pt>
                <c:pt idx="1214">
                  <c:v>102</c:v>
                </c:pt>
                <c:pt idx="1215">
                  <c:v>102</c:v>
                </c:pt>
                <c:pt idx="1216">
                  <c:v>102</c:v>
                </c:pt>
                <c:pt idx="1217">
                  <c:v>102</c:v>
                </c:pt>
                <c:pt idx="1218">
                  <c:v>102</c:v>
                </c:pt>
                <c:pt idx="1219">
                  <c:v>102</c:v>
                </c:pt>
                <c:pt idx="1220">
                  <c:v>102</c:v>
                </c:pt>
                <c:pt idx="1221">
                  <c:v>102</c:v>
                </c:pt>
                <c:pt idx="1222">
                  <c:v>102</c:v>
                </c:pt>
                <c:pt idx="1223">
                  <c:v>102</c:v>
                </c:pt>
                <c:pt idx="1224">
                  <c:v>103</c:v>
                </c:pt>
                <c:pt idx="1225">
                  <c:v>103</c:v>
                </c:pt>
                <c:pt idx="1226">
                  <c:v>103</c:v>
                </c:pt>
                <c:pt idx="1227">
                  <c:v>103</c:v>
                </c:pt>
                <c:pt idx="1228">
                  <c:v>103</c:v>
                </c:pt>
                <c:pt idx="1229">
                  <c:v>103</c:v>
                </c:pt>
                <c:pt idx="1230">
                  <c:v>103</c:v>
                </c:pt>
                <c:pt idx="1231">
                  <c:v>103</c:v>
                </c:pt>
                <c:pt idx="1232">
                  <c:v>103</c:v>
                </c:pt>
                <c:pt idx="1233">
                  <c:v>103</c:v>
                </c:pt>
                <c:pt idx="1234">
                  <c:v>104</c:v>
                </c:pt>
                <c:pt idx="1235">
                  <c:v>104</c:v>
                </c:pt>
                <c:pt idx="1236">
                  <c:v>104</c:v>
                </c:pt>
                <c:pt idx="1237">
                  <c:v>104</c:v>
                </c:pt>
                <c:pt idx="1238">
                  <c:v>104</c:v>
                </c:pt>
                <c:pt idx="1239">
                  <c:v>104</c:v>
                </c:pt>
                <c:pt idx="1240">
                  <c:v>104</c:v>
                </c:pt>
                <c:pt idx="1241">
                  <c:v>104</c:v>
                </c:pt>
                <c:pt idx="1242">
                  <c:v>104</c:v>
                </c:pt>
                <c:pt idx="1243">
                  <c:v>104</c:v>
                </c:pt>
                <c:pt idx="1244">
                  <c:v>104</c:v>
                </c:pt>
                <c:pt idx="1245">
                  <c:v>104</c:v>
                </c:pt>
                <c:pt idx="1246">
                  <c:v>104</c:v>
                </c:pt>
                <c:pt idx="1247">
                  <c:v>105</c:v>
                </c:pt>
                <c:pt idx="1248">
                  <c:v>105</c:v>
                </c:pt>
                <c:pt idx="1249">
                  <c:v>105</c:v>
                </c:pt>
                <c:pt idx="1250">
                  <c:v>105</c:v>
                </c:pt>
                <c:pt idx="1251">
                  <c:v>105</c:v>
                </c:pt>
                <c:pt idx="1252">
                  <c:v>105</c:v>
                </c:pt>
                <c:pt idx="1253">
                  <c:v>105</c:v>
                </c:pt>
                <c:pt idx="1254">
                  <c:v>105</c:v>
                </c:pt>
                <c:pt idx="1255">
                  <c:v>106</c:v>
                </c:pt>
                <c:pt idx="1256">
                  <c:v>106</c:v>
                </c:pt>
                <c:pt idx="1257">
                  <c:v>106</c:v>
                </c:pt>
                <c:pt idx="1258">
                  <c:v>106</c:v>
                </c:pt>
                <c:pt idx="1259">
                  <c:v>107</c:v>
                </c:pt>
                <c:pt idx="1260">
                  <c:v>107</c:v>
                </c:pt>
                <c:pt idx="1261">
                  <c:v>107</c:v>
                </c:pt>
                <c:pt idx="1262">
                  <c:v>107</c:v>
                </c:pt>
                <c:pt idx="1263">
                  <c:v>107</c:v>
                </c:pt>
                <c:pt idx="1264">
                  <c:v>107</c:v>
                </c:pt>
                <c:pt idx="1265">
                  <c:v>108</c:v>
                </c:pt>
                <c:pt idx="1266">
                  <c:v>109</c:v>
                </c:pt>
                <c:pt idx="1267">
                  <c:v>109</c:v>
                </c:pt>
                <c:pt idx="1268">
                  <c:v>109</c:v>
                </c:pt>
                <c:pt idx="1269">
                  <c:v>110</c:v>
                </c:pt>
                <c:pt idx="1270">
                  <c:v>110</c:v>
                </c:pt>
                <c:pt idx="1271">
                  <c:v>110</c:v>
                </c:pt>
                <c:pt idx="1272">
                  <c:v>110</c:v>
                </c:pt>
                <c:pt idx="1273">
                  <c:v>111</c:v>
                </c:pt>
                <c:pt idx="1274">
                  <c:v>111</c:v>
                </c:pt>
                <c:pt idx="1275">
                  <c:v>111</c:v>
                </c:pt>
                <c:pt idx="1276">
                  <c:v>111</c:v>
                </c:pt>
                <c:pt idx="1277">
                  <c:v>111</c:v>
                </c:pt>
                <c:pt idx="1278">
                  <c:v>111</c:v>
                </c:pt>
                <c:pt idx="1279">
                  <c:v>111</c:v>
                </c:pt>
                <c:pt idx="1280">
                  <c:v>112</c:v>
                </c:pt>
                <c:pt idx="1281">
                  <c:v>112</c:v>
                </c:pt>
                <c:pt idx="1282">
                  <c:v>112</c:v>
                </c:pt>
                <c:pt idx="1283">
                  <c:v>112</c:v>
                </c:pt>
                <c:pt idx="1284">
                  <c:v>112</c:v>
                </c:pt>
                <c:pt idx="1285">
                  <c:v>113</c:v>
                </c:pt>
                <c:pt idx="1286">
                  <c:v>113</c:v>
                </c:pt>
                <c:pt idx="1287">
                  <c:v>113</c:v>
                </c:pt>
                <c:pt idx="1288">
                  <c:v>113</c:v>
                </c:pt>
                <c:pt idx="1289">
                  <c:v>113</c:v>
                </c:pt>
                <c:pt idx="1290">
                  <c:v>113</c:v>
                </c:pt>
                <c:pt idx="1291">
                  <c:v>113</c:v>
                </c:pt>
                <c:pt idx="1292">
                  <c:v>113</c:v>
                </c:pt>
                <c:pt idx="1293">
                  <c:v>113</c:v>
                </c:pt>
                <c:pt idx="1294">
                  <c:v>114</c:v>
                </c:pt>
                <c:pt idx="1295">
                  <c:v>114</c:v>
                </c:pt>
                <c:pt idx="1296">
                  <c:v>114</c:v>
                </c:pt>
                <c:pt idx="1297">
                  <c:v>115</c:v>
                </c:pt>
                <c:pt idx="1298">
                  <c:v>116</c:v>
                </c:pt>
                <c:pt idx="1299">
                  <c:v>116</c:v>
                </c:pt>
                <c:pt idx="1300">
                  <c:v>116</c:v>
                </c:pt>
                <c:pt idx="1301">
                  <c:v>116</c:v>
                </c:pt>
                <c:pt idx="1302">
                  <c:v>116</c:v>
                </c:pt>
                <c:pt idx="1303">
                  <c:v>116</c:v>
                </c:pt>
                <c:pt idx="1304">
                  <c:v>116</c:v>
                </c:pt>
                <c:pt idx="1305">
                  <c:v>116</c:v>
                </c:pt>
                <c:pt idx="1306">
                  <c:v>116</c:v>
                </c:pt>
                <c:pt idx="1307">
                  <c:v>117</c:v>
                </c:pt>
                <c:pt idx="1308">
                  <c:v>117</c:v>
                </c:pt>
                <c:pt idx="1309">
                  <c:v>117</c:v>
                </c:pt>
                <c:pt idx="1310">
                  <c:v>117</c:v>
                </c:pt>
                <c:pt idx="1311">
                  <c:v>117</c:v>
                </c:pt>
                <c:pt idx="1312">
                  <c:v>117</c:v>
                </c:pt>
                <c:pt idx="1313">
                  <c:v>117</c:v>
                </c:pt>
                <c:pt idx="1314">
                  <c:v>118</c:v>
                </c:pt>
                <c:pt idx="1315">
                  <c:v>118</c:v>
                </c:pt>
                <c:pt idx="1316">
                  <c:v>118</c:v>
                </c:pt>
                <c:pt idx="1317">
                  <c:v>118</c:v>
                </c:pt>
                <c:pt idx="1318">
                  <c:v>118</c:v>
                </c:pt>
                <c:pt idx="1319">
                  <c:v>118</c:v>
                </c:pt>
                <c:pt idx="1320">
                  <c:v>118</c:v>
                </c:pt>
                <c:pt idx="1321">
                  <c:v>118</c:v>
                </c:pt>
                <c:pt idx="1322">
                  <c:v>119</c:v>
                </c:pt>
                <c:pt idx="1323">
                  <c:v>119</c:v>
                </c:pt>
                <c:pt idx="1324">
                  <c:v>119</c:v>
                </c:pt>
                <c:pt idx="1325">
                  <c:v>119</c:v>
                </c:pt>
                <c:pt idx="1326">
                  <c:v>119</c:v>
                </c:pt>
                <c:pt idx="1327">
                  <c:v>119</c:v>
                </c:pt>
                <c:pt idx="1328">
                  <c:v>119</c:v>
                </c:pt>
                <c:pt idx="1329">
                  <c:v>120</c:v>
                </c:pt>
                <c:pt idx="1330">
                  <c:v>120</c:v>
                </c:pt>
                <c:pt idx="1331">
                  <c:v>120</c:v>
                </c:pt>
                <c:pt idx="1332">
                  <c:v>120</c:v>
                </c:pt>
                <c:pt idx="1333">
                  <c:v>121</c:v>
                </c:pt>
                <c:pt idx="1334">
                  <c:v>121</c:v>
                </c:pt>
                <c:pt idx="1335">
                  <c:v>121</c:v>
                </c:pt>
                <c:pt idx="1336">
                  <c:v>121</c:v>
                </c:pt>
                <c:pt idx="1337">
                  <c:v>121</c:v>
                </c:pt>
                <c:pt idx="1338">
                  <c:v>121</c:v>
                </c:pt>
                <c:pt idx="1339">
                  <c:v>121</c:v>
                </c:pt>
                <c:pt idx="1340">
                  <c:v>121</c:v>
                </c:pt>
                <c:pt idx="1341">
                  <c:v>121</c:v>
                </c:pt>
                <c:pt idx="1342">
                  <c:v>122</c:v>
                </c:pt>
                <c:pt idx="1343">
                  <c:v>122</c:v>
                </c:pt>
                <c:pt idx="1344">
                  <c:v>122</c:v>
                </c:pt>
                <c:pt idx="1345">
                  <c:v>122</c:v>
                </c:pt>
                <c:pt idx="1346">
                  <c:v>123</c:v>
                </c:pt>
                <c:pt idx="1347">
                  <c:v>123</c:v>
                </c:pt>
                <c:pt idx="1348">
                  <c:v>248</c:v>
                </c:pt>
                <c:pt idx="1349">
                  <c:v>248</c:v>
                </c:pt>
                <c:pt idx="1350">
                  <c:v>248</c:v>
                </c:pt>
                <c:pt idx="1351">
                  <c:v>248</c:v>
                </c:pt>
                <c:pt idx="1352">
                  <c:v>248</c:v>
                </c:pt>
                <c:pt idx="1353">
                  <c:v>248</c:v>
                </c:pt>
                <c:pt idx="1354">
                  <c:v>248</c:v>
                </c:pt>
                <c:pt idx="1355">
                  <c:v>248</c:v>
                </c:pt>
                <c:pt idx="1356">
                  <c:v>248</c:v>
                </c:pt>
                <c:pt idx="1357">
                  <c:v>249</c:v>
                </c:pt>
                <c:pt idx="1358">
                  <c:v>249</c:v>
                </c:pt>
                <c:pt idx="1359">
                  <c:v>249</c:v>
                </c:pt>
                <c:pt idx="1360">
                  <c:v>249</c:v>
                </c:pt>
                <c:pt idx="1361">
                  <c:v>249</c:v>
                </c:pt>
                <c:pt idx="1362">
                  <c:v>249</c:v>
                </c:pt>
                <c:pt idx="1363">
                  <c:v>249</c:v>
                </c:pt>
                <c:pt idx="1364">
                  <c:v>249</c:v>
                </c:pt>
                <c:pt idx="1365">
                  <c:v>249</c:v>
                </c:pt>
                <c:pt idx="1366">
                  <c:v>250</c:v>
                </c:pt>
                <c:pt idx="1367">
                  <c:v>250</c:v>
                </c:pt>
                <c:pt idx="1368">
                  <c:v>250</c:v>
                </c:pt>
                <c:pt idx="1369">
                  <c:v>250</c:v>
                </c:pt>
                <c:pt idx="1370">
                  <c:v>250</c:v>
                </c:pt>
                <c:pt idx="1371">
                  <c:v>250</c:v>
                </c:pt>
                <c:pt idx="1372">
                  <c:v>251</c:v>
                </c:pt>
                <c:pt idx="1373">
                  <c:v>251</c:v>
                </c:pt>
                <c:pt idx="1374">
                  <c:v>251</c:v>
                </c:pt>
                <c:pt idx="1375">
                  <c:v>251</c:v>
                </c:pt>
                <c:pt idx="1376">
                  <c:v>251</c:v>
                </c:pt>
                <c:pt idx="1377">
                  <c:v>251</c:v>
                </c:pt>
                <c:pt idx="1378">
                  <c:v>251</c:v>
                </c:pt>
                <c:pt idx="1379">
                  <c:v>251</c:v>
                </c:pt>
                <c:pt idx="1380">
                  <c:v>251</c:v>
                </c:pt>
                <c:pt idx="1381">
                  <c:v>252</c:v>
                </c:pt>
                <c:pt idx="1382">
                  <c:v>252</c:v>
                </c:pt>
                <c:pt idx="1383">
                  <c:v>252</c:v>
                </c:pt>
                <c:pt idx="1384">
                  <c:v>252</c:v>
                </c:pt>
                <c:pt idx="1385">
                  <c:v>252</c:v>
                </c:pt>
                <c:pt idx="1386">
                  <c:v>252</c:v>
                </c:pt>
                <c:pt idx="1387">
                  <c:v>252</c:v>
                </c:pt>
                <c:pt idx="1388">
                  <c:v>252</c:v>
                </c:pt>
                <c:pt idx="1389">
                  <c:v>252</c:v>
                </c:pt>
                <c:pt idx="1390">
                  <c:v>252</c:v>
                </c:pt>
                <c:pt idx="1391">
                  <c:v>253</c:v>
                </c:pt>
                <c:pt idx="1392">
                  <c:v>253</c:v>
                </c:pt>
                <c:pt idx="1393">
                  <c:v>253</c:v>
                </c:pt>
                <c:pt idx="1394">
                  <c:v>253</c:v>
                </c:pt>
                <c:pt idx="1395">
                  <c:v>253</c:v>
                </c:pt>
                <c:pt idx="1396">
                  <c:v>253</c:v>
                </c:pt>
                <c:pt idx="1397">
                  <c:v>253</c:v>
                </c:pt>
                <c:pt idx="1398">
                  <c:v>254</c:v>
                </c:pt>
                <c:pt idx="1399">
                  <c:v>254</c:v>
                </c:pt>
                <c:pt idx="1400">
                  <c:v>254</c:v>
                </c:pt>
                <c:pt idx="1401">
                  <c:v>254</c:v>
                </c:pt>
                <c:pt idx="1402">
                  <c:v>254</c:v>
                </c:pt>
                <c:pt idx="1403">
                  <c:v>254</c:v>
                </c:pt>
                <c:pt idx="1404">
                  <c:v>254</c:v>
                </c:pt>
                <c:pt idx="1405">
                  <c:v>254</c:v>
                </c:pt>
                <c:pt idx="1406">
                  <c:v>255</c:v>
                </c:pt>
                <c:pt idx="1407">
                  <c:v>255</c:v>
                </c:pt>
                <c:pt idx="1408">
                  <c:v>255</c:v>
                </c:pt>
                <c:pt idx="1409">
                  <c:v>255</c:v>
                </c:pt>
                <c:pt idx="1410">
                  <c:v>255</c:v>
                </c:pt>
                <c:pt idx="1411">
                  <c:v>255</c:v>
                </c:pt>
                <c:pt idx="1412">
                  <c:v>255</c:v>
                </c:pt>
                <c:pt idx="1413">
                  <c:v>256</c:v>
                </c:pt>
                <c:pt idx="1414">
                  <c:v>256</c:v>
                </c:pt>
                <c:pt idx="1415">
                  <c:v>256</c:v>
                </c:pt>
                <c:pt idx="1416">
                  <c:v>256</c:v>
                </c:pt>
                <c:pt idx="1417">
                  <c:v>256</c:v>
                </c:pt>
                <c:pt idx="1418">
                  <c:v>256</c:v>
                </c:pt>
                <c:pt idx="1419">
                  <c:v>256</c:v>
                </c:pt>
                <c:pt idx="1420">
                  <c:v>256</c:v>
                </c:pt>
                <c:pt idx="1421">
                  <c:v>256</c:v>
                </c:pt>
                <c:pt idx="1422">
                  <c:v>256</c:v>
                </c:pt>
                <c:pt idx="1423">
                  <c:v>257</c:v>
                </c:pt>
                <c:pt idx="1424">
                  <c:v>257</c:v>
                </c:pt>
                <c:pt idx="1425">
                  <c:v>257</c:v>
                </c:pt>
                <c:pt idx="1426">
                  <c:v>257</c:v>
                </c:pt>
                <c:pt idx="1427">
                  <c:v>257</c:v>
                </c:pt>
                <c:pt idx="1428">
                  <c:v>257</c:v>
                </c:pt>
                <c:pt idx="1429">
                  <c:v>257</c:v>
                </c:pt>
                <c:pt idx="1430">
                  <c:v>258</c:v>
                </c:pt>
                <c:pt idx="1431">
                  <c:v>258</c:v>
                </c:pt>
                <c:pt idx="1432">
                  <c:v>258</c:v>
                </c:pt>
                <c:pt idx="1433">
                  <c:v>258</c:v>
                </c:pt>
                <c:pt idx="1434">
                  <c:v>258</c:v>
                </c:pt>
                <c:pt idx="1435">
                  <c:v>258</c:v>
                </c:pt>
                <c:pt idx="1436">
                  <c:v>258</c:v>
                </c:pt>
                <c:pt idx="1437">
                  <c:v>258</c:v>
                </c:pt>
                <c:pt idx="1438">
                  <c:v>258</c:v>
                </c:pt>
                <c:pt idx="1439">
                  <c:v>258</c:v>
                </c:pt>
                <c:pt idx="1440">
                  <c:v>259</c:v>
                </c:pt>
                <c:pt idx="1441">
                  <c:v>259</c:v>
                </c:pt>
                <c:pt idx="1442">
                  <c:v>259</c:v>
                </c:pt>
                <c:pt idx="1443">
                  <c:v>259</c:v>
                </c:pt>
                <c:pt idx="1444">
                  <c:v>259</c:v>
                </c:pt>
                <c:pt idx="1445">
                  <c:v>259</c:v>
                </c:pt>
                <c:pt idx="1446">
                  <c:v>259</c:v>
                </c:pt>
                <c:pt idx="1447">
                  <c:v>259</c:v>
                </c:pt>
                <c:pt idx="1448">
                  <c:v>260</c:v>
                </c:pt>
                <c:pt idx="1449">
                  <c:v>260</c:v>
                </c:pt>
                <c:pt idx="1450">
                  <c:v>260</c:v>
                </c:pt>
                <c:pt idx="1451">
                  <c:v>260</c:v>
                </c:pt>
                <c:pt idx="1452">
                  <c:v>260</c:v>
                </c:pt>
                <c:pt idx="1453">
                  <c:v>260</c:v>
                </c:pt>
                <c:pt idx="1454">
                  <c:v>260</c:v>
                </c:pt>
                <c:pt idx="1455">
                  <c:v>260</c:v>
                </c:pt>
                <c:pt idx="1456">
                  <c:v>260</c:v>
                </c:pt>
                <c:pt idx="1457">
                  <c:v>261</c:v>
                </c:pt>
                <c:pt idx="1458">
                  <c:v>261</c:v>
                </c:pt>
                <c:pt idx="1459">
                  <c:v>261</c:v>
                </c:pt>
                <c:pt idx="1460">
                  <c:v>261</c:v>
                </c:pt>
                <c:pt idx="1461">
                  <c:v>261</c:v>
                </c:pt>
                <c:pt idx="1462">
                  <c:v>261</c:v>
                </c:pt>
                <c:pt idx="1463">
                  <c:v>261</c:v>
                </c:pt>
                <c:pt idx="1464">
                  <c:v>261</c:v>
                </c:pt>
                <c:pt idx="1465">
                  <c:v>261</c:v>
                </c:pt>
                <c:pt idx="1466">
                  <c:v>262</c:v>
                </c:pt>
                <c:pt idx="1467">
                  <c:v>262</c:v>
                </c:pt>
                <c:pt idx="1468">
                  <c:v>262</c:v>
                </c:pt>
                <c:pt idx="1469">
                  <c:v>262</c:v>
                </c:pt>
                <c:pt idx="1470">
                  <c:v>262</c:v>
                </c:pt>
                <c:pt idx="1471">
                  <c:v>262</c:v>
                </c:pt>
                <c:pt idx="1472">
                  <c:v>262</c:v>
                </c:pt>
                <c:pt idx="1473">
                  <c:v>262</c:v>
                </c:pt>
                <c:pt idx="1474">
                  <c:v>262</c:v>
                </c:pt>
                <c:pt idx="1475">
                  <c:v>263</c:v>
                </c:pt>
                <c:pt idx="1476">
                  <c:v>263</c:v>
                </c:pt>
                <c:pt idx="1477">
                  <c:v>263</c:v>
                </c:pt>
                <c:pt idx="1478">
                  <c:v>263</c:v>
                </c:pt>
                <c:pt idx="1479">
                  <c:v>263</c:v>
                </c:pt>
                <c:pt idx="1480">
                  <c:v>263</c:v>
                </c:pt>
                <c:pt idx="1481">
                  <c:v>263</c:v>
                </c:pt>
                <c:pt idx="1482">
                  <c:v>145</c:v>
                </c:pt>
                <c:pt idx="1483">
                  <c:v>145</c:v>
                </c:pt>
                <c:pt idx="1484">
                  <c:v>145</c:v>
                </c:pt>
                <c:pt idx="1485">
                  <c:v>145</c:v>
                </c:pt>
                <c:pt idx="1486">
                  <c:v>146</c:v>
                </c:pt>
                <c:pt idx="1487">
                  <c:v>146</c:v>
                </c:pt>
                <c:pt idx="1488">
                  <c:v>146</c:v>
                </c:pt>
                <c:pt idx="1489">
                  <c:v>146</c:v>
                </c:pt>
                <c:pt idx="1490">
                  <c:v>146</c:v>
                </c:pt>
                <c:pt idx="1491">
                  <c:v>147</c:v>
                </c:pt>
                <c:pt idx="1492">
                  <c:v>147</c:v>
                </c:pt>
                <c:pt idx="1493">
                  <c:v>147</c:v>
                </c:pt>
                <c:pt idx="1494">
                  <c:v>147</c:v>
                </c:pt>
                <c:pt idx="1495">
                  <c:v>148</c:v>
                </c:pt>
                <c:pt idx="1496">
                  <c:v>148</c:v>
                </c:pt>
                <c:pt idx="1497">
                  <c:v>148</c:v>
                </c:pt>
                <c:pt idx="1498">
                  <c:v>148</c:v>
                </c:pt>
                <c:pt idx="1499">
                  <c:v>148</c:v>
                </c:pt>
                <c:pt idx="1500">
                  <c:v>148</c:v>
                </c:pt>
                <c:pt idx="1501">
                  <c:v>149</c:v>
                </c:pt>
                <c:pt idx="1502">
                  <c:v>149</c:v>
                </c:pt>
                <c:pt idx="1503">
                  <c:v>149</c:v>
                </c:pt>
                <c:pt idx="1504">
                  <c:v>149</c:v>
                </c:pt>
                <c:pt idx="1505">
                  <c:v>149</c:v>
                </c:pt>
                <c:pt idx="1506">
                  <c:v>150</c:v>
                </c:pt>
                <c:pt idx="1507">
                  <c:v>150</c:v>
                </c:pt>
                <c:pt idx="1508">
                  <c:v>150</c:v>
                </c:pt>
                <c:pt idx="1509">
                  <c:v>150</c:v>
                </c:pt>
                <c:pt idx="1510">
                  <c:v>150</c:v>
                </c:pt>
                <c:pt idx="1511">
                  <c:v>151</c:v>
                </c:pt>
                <c:pt idx="1512">
                  <c:v>151</c:v>
                </c:pt>
                <c:pt idx="1513">
                  <c:v>151</c:v>
                </c:pt>
                <c:pt idx="1514">
                  <c:v>151</c:v>
                </c:pt>
                <c:pt idx="1515">
                  <c:v>151</c:v>
                </c:pt>
                <c:pt idx="1516">
                  <c:v>151</c:v>
                </c:pt>
                <c:pt idx="1517">
                  <c:v>152</c:v>
                </c:pt>
                <c:pt idx="1518">
                  <c:v>152</c:v>
                </c:pt>
                <c:pt idx="1519">
                  <c:v>152</c:v>
                </c:pt>
                <c:pt idx="1520">
                  <c:v>152</c:v>
                </c:pt>
                <c:pt idx="1521">
                  <c:v>152</c:v>
                </c:pt>
                <c:pt idx="1522">
                  <c:v>152</c:v>
                </c:pt>
                <c:pt idx="1523">
                  <c:v>152</c:v>
                </c:pt>
                <c:pt idx="1524">
                  <c:v>152</c:v>
                </c:pt>
                <c:pt idx="1525">
                  <c:v>152</c:v>
                </c:pt>
                <c:pt idx="1526">
                  <c:v>152</c:v>
                </c:pt>
                <c:pt idx="1527">
                  <c:v>152</c:v>
                </c:pt>
                <c:pt idx="1528">
                  <c:v>152</c:v>
                </c:pt>
                <c:pt idx="1529">
                  <c:v>153</c:v>
                </c:pt>
                <c:pt idx="1530">
                  <c:v>153</c:v>
                </c:pt>
                <c:pt idx="1531">
                  <c:v>153</c:v>
                </c:pt>
                <c:pt idx="1532">
                  <c:v>153</c:v>
                </c:pt>
                <c:pt idx="1533">
                  <c:v>153</c:v>
                </c:pt>
                <c:pt idx="1534">
                  <c:v>153</c:v>
                </c:pt>
                <c:pt idx="1535">
                  <c:v>153</c:v>
                </c:pt>
                <c:pt idx="1536">
                  <c:v>153</c:v>
                </c:pt>
                <c:pt idx="1537">
                  <c:v>153</c:v>
                </c:pt>
                <c:pt idx="1538">
                  <c:v>154</c:v>
                </c:pt>
                <c:pt idx="1539">
                  <c:v>154</c:v>
                </c:pt>
                <c:pt idx="1540">
                  <c:v>154</c:v>
                </c:pt>
                <c:pt idx="1541">
                  <c:v>155</c:v>
                </c:pt>
                <c:pt idx="1542">
                  <c:v>155</c:v>
                </c:pt>
                <c:pt idx="1543">
                  <c:v>155</c:v>
                </c:pt>
                <c:pt idx="1544">
                  <c:v>155</c:v>
                </c:pt>
                <c:pt idx="1545">
                  <c:v>155</c:v>
                </c:pt>
                <c:pt idx="1546">
                  <c:v>156</c:v>
                </c:pt>
                <c:pt idx="1547">
                  <c:v>156</c:v>
                </c:pt>
                <c:pt idx="1548">
                  <c:v>156</c:v>
                </c:pt>
                <c:pt idx="1549">
                  <c:v>156</c:v>
                </c:pt>
                <c:pt idx="1550">
                  <c:v>156</c:v>
                </c:pt>
                <c:pt idx="1551">
                  <c:v>156</c:v>
                </c:pt>
                <c:pt idx="1552">
                  <c:v>156</c:v>
                </c:pt>
                <c:pt idx="1553">
                  <c:v>156</c:v>
                </c:pt>
                <c:pt idx="1554">
                  <c:v>156</c:v>
                </c:pt>
                <c:pt idx="1555">
                  <c:v>156</c:v>
                </c:pt>
                <c:pt idx="1556">
                  <c:v>157</c:v>
                </c:pt>
                <c:pt idx="1557">
                  <c:v>157</c:v>
                </c:pt>
                <c:pt idx="1558">
                  <c:v>157</c:v>
                </c:pt>
                <c:pt idx="1559">
                  <c:v>157</c:v>
                </c:pt>
                <c:pt idx="1560">
                  <c:v>157</c:v>
                </c:pt>
                <c:pt idx="1561">
                  <c:v>157</c:v>
                </c:pt>
                <c:pt idx="1562">
                  <c:v>157</c:v>
                </c:pt>
                <c:pt idx="1563">
                  <c:v>157</c:v>
                </c:pt>
                <c:pt idx="1564">
                  <c:v>186</c:v>
                </c:pt>
                <c:pt idx="1565">
                  <c:v>187</c:v>
                </c:pt>
                <c:pt idx="1566">
                  <c:v>187</c:v>
                </c:pt>
                <c:pt idx="1567">
                  <c:v>187</c:v>
                </c:pt>
                <c:pt idx="1568">
                  <c:v>187</c:v>
                </c:pt>
                <c:pt idx="1569">
                  <c:v>187</c:v>
                </c:pt>
                <c:pt idx="1570">
                  <c:v>187</c:v>
                </c:pt>
                <c:pt idx="1571">
                  <c:v>187</c:v>
                </c:pt>
                <c:pt idx="1572">
                  <c:v>187</c:v>
                </c:pt>
                <c:pt idx="1573">
                  <c:v>187</c:v>
                </c:pt>
                <c:pt idx="1574">
                  <c:v>187</c:v>
                </c:pt>
                <c:pt idx="1575">
                  <c:v>188</c:v>
                </c:pt>
                <c:pt idx="1576">
                  <c:v>188</c:v>
                </c:pt>
                <c:pt idx="1577">
                  <c:v>188</c:v>
                </c:pt>
                <c:pt idx="1578">
                  <c:v>188</c:v>
                </c:pt>
                <c:pt idx="1579">
                  <c:v>188</c:v>
                </c:pt>
                <c:pt idx="1580">
                  <c:v>188</c:v>
                </c:pt>
                <c:pt idx="1581">
                  <c:v>188</c:v>
                </c:pt>
                <c:pt idx="1582">
                  <c:v>188</c:v>
                </c:pt>
                <c:pt idx="1583">
                  <c:v>188</c:v>
                </c:pt>
                <c:pt idx="1584">
                  <c:v>188</c:v>
                </c:pt>
                <c:pt idx="1585">
                  <c:v>188</c:v>
                </c:pt>
                <c:pt idx="1586">
                  <c:v>189</c:v>
                </c:pt>
                <c:pt idx="1587">
                  <c:v>189</c:v>
                </c:pt>
                <c:pt idx="1588">
                  <c:v>189</c:v>
                </c:pt>
                <c:pt idx="1589">
                  <c:v>189</c:v>
                </c:pt>
                <c:pt idx="1590">
                  <c:v>189</c:v>
                </c:pt>
                <c:pt idx="1591">
                  <c:v>189</c:v>
                </c:pt>
                <c:pt idx="1592">
                  <c:v>189</c:v>
                </c:pt>
                <c:pt idx="1593">
                  <c:v>189</c:v>
                </c:pt>
                <c:pt idx="1594">
                  <c:v>189</c:v>
                </c:pt>
                <c:pt idx="1595">
                  <c:v>189</c:v>
                </c:pt>
                <c:pt idx="1596">
                  <c:v>190</c:v>
                </c:pt>
                <c:pt idx="1597">
                  <c:v>190</c:v>
                </c:pt>
                <c:pt idx="1598">
                  <c:v>190</c:v>
                </c:pt>
                <c:pt idx="1599">
                  <c:v>190</c:v>
                </c:pt>
                <c:pt idx="1600">
                  <c:v>190</c:v>
                </c:pt>
                <c:pt idx="1601">
                  <c:v>190</c:v>
                </c:pt>
                <c:pt idx="1602">
                  <c:v>190</c:v>
                </c:pt>
                <c:pt idx="1603">
                  <c:v>190</c:v>
                </c:pt>
                <c:pt idx="1604">
                  <c:v>190</c:v>
                </c:pt>
                <c:pt idx="1605">
                  <c:v>190</c:v>
                </c:pt>
                <c:pt idx="1606">
                  <c:v>191</c:v>
                </c:pt>
                <c:pt idx="1607">
                  <c:v>191</c:v>
                </c:pt>
                <c:pt idx="1608">
                  <c:v>191</c:v>
                </c:pt>
                <c:pt idx="1609">
                  <c:v>191</c:v>
                </c:pt>
                <c:pt idx="1610">
                  <c:v>191</c:v>
                </c:pt>
                <c:pt idx="1611">
                  <c:v>191</c:v>
                </c:pt>
                <c:pt idx="1612">
                  <c:v>191</c:v>
                </c:pt>
                <c:pt idx="1613">
                  <c:v>191</c:v>
                </c:pt>
                <c:pt idx="1614">
                  <c:v>191</c:v>
                </c:pt>
                <c:pt idx="1615">
                  <c:v>192</c:v>
                </c:pt>
                <c:pt idx="1616">
                  <c:v>192</c:v>
                </c:pt>
                <c:pt idx="1617">
                  <c:v>192</c:v>
                </c:pt>
                <c:pt idx="1618">
                  <c:v>192</c:v>
                </c:pt>
                <c:pt idx="1619">
                  <c:v>192</c:v>
                </c:pt>
                <c:pt idx="1620">
                  <c:v>192</c:v>
                </c:pt>
                <c:pt idx="1621">
                  <c:v>192</c:v>
                </c:pt>
                <c:pt idx="1622">
                  <c:v>192</c:v>
                </c:pt>
                <c:pt idx="1623">
                  <c:v>193</c:v>
                </c:pt>
                <c:pt idx="1624">
                  <c:v>193</c:v>
                </c:pt>
                <c:pt idx="1625">
                  <c:v>193</c:v>
                </c:pt>
                <c:pt idx="1626">
                  <c:v>193</c:v>
                </c:pt>
                <c:pt idx="1627">
                  <c:v>193</c:v>
                </c:pt>
                <c:pt idx="1628">
                  <c:v>193</c:v>
                </c:pt>
                <c:pt idx="1629">
                  <c:v>193</c:v>
                </c:pt>
                <c:pt idx="1630">
                  <c:v>193</c:v>
                </c:pt>
                <c:pt idx="1631">
                  <c:v>193</c:v>
                </c:pt>
                <c:pt idx="1632">
                  <c:v>193</c:v>
                </c:pt>
                <c:pt idx="1633">
                  <c:v>193</c:v>
                </c:pt>
                <c:pt idx="1634">
                  <c:v>193</c:v>
                </c:pt>
                <c:pt idx="1635">
                  <c:v>193</c:v>
                </c:pt>
                <c:pt idx="1636">
                  <c:v>194</c:v>
                </c:pt>
                <c:pt idx="1637">
                  <c:v>194</c:v>
                </c:pt>
                <c:pt idx="1638">
                  <c:v>194</c:v>
                </c:pt>
                <c:pt idx="1639">
                  <c:v>194</c:v>
                </c:pt>
                <c:pt idx="1640">
                  <c:v>194</c:v>
                </c:pt>
                <c:pt idx="1641">
                  <c:v>194</c:v>
                </c:pt>
                <c:pt idx="1642">
                  <c:v>194</c:v>
                </c:pt>
                <c:pt idx="1643">
                  <c:v>194</c:v>
                </c:pt>
                <c:pt idx="1644">
                  <c:v>194</c:v>
                </c:pt>
                <c:pt idx="1645">
                  <c:v>195</c:v>
                </c:pt>
                <c:pt idx="1646">
                  <c:v>195</c:v>
                </c:pt>
                <c:pt idx="1647">
                  <c:v>195</c:v>
                </c:pt>
                <c:pt idx="1648">
                  <c:v>195</c:v>
                </c:pt>
                <c:pt idx="1649">
                  <c:v>195</c:v>
                </c:pt>
                <c:pt idx="1650">
                  <c:v>195</c:v>
                </c:pt>
                <c:pt idx="1651">
                  <c:v>195</c:v>
                </c:pt>
                <c:pt idx="1652">
                  <c:v>196</c:v>
                </c:pt>
                <c:pt idx="1653">
                  <c:v>196</c:v>
                </c:pt>
                <c:pt idx="1654">
                  <c:v>196</c:v>
                </c:pt>
                <c:pt idx="1655">
                  <c:v>196</c:v>
                </c:pt>
                <c:pt idx="1656">
                  <c:v>196</c:v>
                </c:pt>
                <c:pt idx="1657">
                  <c:v>196</c:v>
                </c:pt>
                <c:pt idx="1658">
                  <c:v>196</c:v>
                </c:pt>
                <c:pt idx="1659">
                  <c:v>196</c:v>
                </c:pt>
                <c:pt idx="1660">
                  <c:v>196</c:v>
                </c:pt>
                <c:pt idx="1661">
                  <c:v>196</c:v>
                </c:pt>
                <c:pt idx="1662">
                  <c:v>196</c:v>
                </c:pt>
                <c:pt idx="1663">
                  <c:v>196</c:v>
                </c:pt>
                <c:pt idx="1664">
                  <c:v>196</c:v>
                </c:pt>
                <c:pt idx="1665">
                  <c:v>196</c:v>
                </c:pt>
                <c:pt idx="1666">
                  <c:v>197</c:v>
                </c:pt>
                <c:pt idx="1667">
                  <c:v>197</c:v>
                </c:pt>
                <c:pt idx="1668">
                  <c:v>197</c:v>
                </c:pt>
                <c:pt idx="1669">
                  <c:v>197</c:v>
                </c:pt>
                <c:pt idx="1670">
                  <c:v>197</c:v>
                </c:pt>
                <c:pt idx="1671">
                  <c:v>197</c:v>
                </c:pt>
                <c:pt idx="1672">
                  <c:v>197</c:v>
                </c:pt>
                <c:pt idx="1673">
                  <c:v>197</c:v>
                </c:pt>
                <c:pt idx="1674">
                  <c:v>197</c:v>
                </c:pt>
                <c:pt idx="1675">
                  <c:v>197</c:v>
                </c:pt>
                <c:pt idx="1676">
                  <c:v>198</c:v>
                </c:pt>
                <c:pt idx="1677">
                  <c:v>198</c:v>
                </c:pt>
                <c:pt idx="1678">
                  <c:v>198</c:v>
                </c:pt>
                <c:pt idx="1679">
                  <c:v>198</c:v>
                </c:pt>
                <c:pt idx="1680">
                  <c:v>198</c:v>
                </c:pt>
                <c:pt idx="1681">
                  <c:v>199</c:v>
                </c:pt>
                <c:pt idx="1682">
                  <c:v>199</c:v>
                </c:pt>
                <c:pt idx="1683">
                  <c:v>199</c:v>
                </c:pt>
                <c:pt idx="1684">
                  <c:v>199</c:v>
                </c:pt>
                <c:pt idx="1685">
                  <c:v>199</c:v>
                </c:pt>
                <c:pt idx="1686">
                  <c:v>199</c:v>
                </c:pt>
                <c:pt idx="1687">
                  <c:v>200</c:v>
                </c:pt>
                <c:pt idx="1688">
                  <c:v>200</c:v>
                </c:pt>
                <c:pt idx="1689">
                  <c:v>200</c:v>
                </c:pt>
                <c:pt idx="1690">
                  <c:v>200</c:v>
                </c:pt>
                <c:pt idx="1691">
                  <c:v>200</c:v>
                </c:pt>
                <c:pt idx="1692">
                  <c:v>200</c:v>
                </c:pt>
                <c:pt idx="1693">
                  <c:v>200</c:v>
                </c:pt>
                <c:pt idx="1694">
                  <c:v>200</c:v>
                </c:pt>
                <c:pt idx="1695">
                  <c:v>200</c:v>
                </c:pt>
                <c:pt idx="1696">
                  <c:v>200</c:v>
                </c:pt>
                <c:pt idx="1697">
                  <c:v>200</c:v>
                </c:pt>
                <c:pt idx="1698">
                  <c:v>200</c:v>
                </c:pt>
                <c:pt idx="1699">
                  <c:v>200</c:v>
                </c:pt>
                <c:pt idx="1700">
                  <c:v>201</c:v>
                </c:pt>
                <c:pt idx="1701">
                  <c:v>201</c:v>
                </c:pt>
                <c:pt idx="1702">
                  <c:v>201</c:v>
                </c:pt>
                <c:pt idx="1703">
                  <c:v>201</c:v>
                </c:pt>
                <c:pt idx="1704">
                  <c:v>201</c:v>
                </c:pt>
                <c:pt idx="1705">
                  <c:v>201</c:v>
                </c:pt>
                <c:pt idx="1706">
                  <c:v>201</c:v>
                </c:pt>
                <c:pt idx="1707">
                  <c:v>201</c:v>
                </c:pt>
                <c:pt idx="1708">
                  <c:v>201</c:v>
                </c:pt>
                <c:pt idx="1709">
                  <c:v>201</c:v>
                </c:pt>
                <c:pt idx="1710">
                  <c:v>201</c:v>
                </c:pt>
                <c:pt idx="1711">
                  <c:v>201</c:v>
                </c:pt>
                <c:pt idx="1712">
                  <c:v>202</c:v>
                </c:pt>
                <c:pt idx="1713">
                  <c:v>202</c:v>
                </c:pt>
                <c:pt idx="1714">
                  <c:v>202</c:v>
                </c:pt>
                <c:pt idx="1715">
                  <c:v>202</c:v>
                </c:pt>
                <c:pt idx="1716">
                  <c:v>202</c:v>
                </c:pt>
                <c:pt idx="1717">
                  <c:v>202</c:v>
                </c:pt>
                <c:pt idx="1718">
                  <c:v>202</c:v>
                </c:pt>
                <c:pt idx="1719">
                  <c:v>202</c:v>
                </c:pt>
                <c:pt idx="1720">
                  <c:v>203</c:v>
                </c:pt>
                <c:pt idx="1721">
                  <c:v>203</c:v>
                </c:pt>
                <c:pt idx="1722">
                  <c:v>203</c:v>
                </c:pt>
                <c:pt idx="1723">
                  <c:v>203</c:v>
                </c:pt>
                <c:pt idx="1724">
                  <c:v>203</c:v>
                </c:pt>
                <c:pt idx="1725">
                  <c:v>203</c:v>
                </c:pt>
                <c:pt idx="1726">
                  <c:v>203</c:v>
                </c:pt>
                <c:pt idx="1727">
                  <c:v>203</c:v>
                </c:pt>
                <c:pt idx="1728">
                  <c:v>203</c:v>
                </c:pt>
                <c:pt idx="1729">
                  <c:v>203</c:v>
                </c:pt>
                <c:pt idx="1730">
                  <c:v>204</c:v>
                </c:pt>
                <c:pt idx="1731">
                  <c:v>204</c:v>
                </c:pt>
                <c:pt idx="1732">
                  <c:v>204</c:v>
                </c:pt>
                <c:pt idx="1733">
                  <c:v>204</c:v>
                </c:pt>
                <c:pt idx="1734">
                  <c:v>204</c:v>
                </c:pt>
                <c:pt idx="1735">
                  <c:v>204</c:v>
                </c:pt>
                <c:pt idx="1736">
                  <c:v>204</c:v>
                </c:pt>
                <c:pt idx="1737">
                  <c:v>205</c:v>
                </c:pt>
                <c:pt idx="1738">
                  <c:v>205</c:v>
                </c:pt>
                <c:pt idx="1739">
                  <c:v>205</c:v>
                </c:pt>
                <c:pt idx="1740">
                  <c:v>205</c:v>
                </c:pt>
                <c:pt idx="1741">
                  <c:v>205</c:v>
                </c:pt>
                <c:pt idx="1742">
                  <c:v>205</c:v>
                </c:pt>
                <c:pt idx="1743">
                  <c:v>206</c:v>
                </c:pt>
                <c:pt idx="1744">
                  <c:v>206</c:v>
                </c:pt>
                <c:pt idx="1745">
                  <c:v>206</c:v>
                </c:pt>
                <c:pt idx="1746">
                  <c:v>206</c:v>
                </c:pt>
                <c:pt idx="1747">
                  <c:v>206</c:v>
                </c:pt>
                <c:pt idx="1748">
                  <c:v>207</c:v>
                </c:pt>
                <c:pt idx="1749">
                  <c:v>207</c:v>
                </c:pt>
                <c:pt idx="1750">
                  <c:v>207</c:v>
                </c:pt>
                <c:pt idx="1751">
                  <c:v>207</c:v>
                </c:pt>
                <c:pt idx="1752">
                  <c:v>207</c:v>
                </c:pt>
                <c:pt idx="1753">
                  <c:v>208</c:v>
                </c:pt>
                <c:pt idx="1754">
                  <c:v>208</c:v>
                </c:pt>
                <c:pt idx="1755">
                  <c:v>208</c:v>
                </c:pt>
                <c:pt idx="1756">
                  <c:v>208</c:v>
                </c:pt>
                <c:pt idx="1757">
                  <c:v>208</c:v>
                </c:pt>
                <c:pt idx="1758">
                  <c:v>209</c:v>
                </c:pt>
                <c:pt idx="1759">
                  <c:v>209</c:v>
                </c:pt>
                <c:pt idx="1760">
                  <c:v>209</c:v>
                </c:pt>
                <c:pt idx="1761">
                  <c:v>209</c:v>
                </c:pt>
                <c:pt idx="1762">
                  <c:v>210</c:v>
                </c:pt>
                <c:pt idx="1763">
                  <c:v>210</c:v>
                </c:pt>
                <c:pt idx="1764">
                  <c:v>210</c:v>
                </c:pt>
                <c:pt idx="1765">
                  <c:v>210</c:v>
                </c:pt>
                <c:pt idx="1766">
                  <c:v>210</c:v>
                </c:pt>
                <c:pt idx="1767">
                  <c:v>211</c:v>
                </c:pt>
                <c:pt idx="1768">
                  <c:v>211</c:v>
                </c:pt>
                <c:pt idx="1769">
                  <c:v>211</c:v>
                </c:pt>
                <c:pt idx="1770">
                  <c:v>211</c:v>
                </c:pt>
                <c:pt idx="1771">
                  <c:v>211</c:v>
                </c:pt>
                <c:pt idx="1772">
                  <c:v>211</c:v>
                </c:pt>
                <c:pt idx="1773">
                  <c:v>211</c:v>
                </c:pt>
                <c:pt idx="1774">
                  <c:v>211</c:v>
                </c:pt>
                <c:pt idx="1775">
                  <c:v>211</c:v>
                </c:pt>
                <c:pt idx="1776">
                  <c:v>211</c:v>
                </c:pt>
                <c:pt idx="1777">
                  <c:v>212</c:v>
                </c:pt>
                <c:pt idx="1778">
                  <c:v>212</c:v>
                </c:pt>
                <c:pt idx="1779">
                  <c:v>212</c:v>
                </c:pt>
                <c:pt idx="1780">
                  <c:v>212</c:v>
                </c:pt>
                <c:pt idx="1781">
                  <c:v>212</c:v>
                </c:pt>
                <c:pt idx="1782">
                  <c:v>212</c:v>
                </c:pt>
                <c:pt idx="1783">
                  <c:v>212</c:v>
                </c:pt>
                <c:pt idx="1784">
                  <c:v>212</c:v>
                </c:pt>
                <c:pt idx="1785">
                  <c:v>213</c:v>
                </c:pt>
                <c:pt idx="1786">
                  <c:v>213</c:v>
                </c:pt>
                <c:pt idx="1787">
                  <c:v>213</c:v>
                </c:pt>
                <c:pt idx="1788">
                  <c:v>213</c:v>
                </c:pt>
                <c:pt idx="1789">
                  <c:v>214</c:v>
                </c:pt>
                <c:pt idx="1790">
                  <c:v>214</c:v>
                </c:pt>
                <c:pt idx="1791">
                  <c:v>214</c:v>
                </c:pt>
                <c:pt idx="1792">
                  <c:v>214</c:v>
                </c:pt>
                <c:pt idx="1793">
                  <c:v>214</c:v>
                </c:pt>
                <c:pt idx="1794">
                  <c:v>214</c:v>
                </c:pt>
                <c:pt idx="1795">
                  <c:v>214</c:v>
                </c:pt>
                <c:pt idx="1796">
                  <c:v>215</c:v>
                </c:pt>
                <c:pt idx="1797">
                  <c:v>215</c:v>
                </c:pt>
                <c:pt idx="1798">
                  <c:v>215</c:v>
                </c:pt>
                <c:pt idx="1799">
                  <c:v>215</c:v>
                </c:pt>
                <c:pt idx="1800">
                  <c:v>48</c:v>
                </c:pt>
                <c:pt idx="1801">
                  <c:v>48</c:v>
                </c:pt>
                <c:pt idx="1802">
                  <c:v>48</c:v>
                </c:pt>
                <c:pt idx="1803">
                  <c:v>48</c:v>
                </c:pt>
                <c:pt idx="1804">
                  <c:v>48</c:v>
                </c:pt>
                <c:pt idx="1805">
                  <c:v>48</c:v>
                </c:pt>
                <c:pt idx="1806">
                  <c:v>49</c:v>
                </c:pt>
                <c:pt idx="1807">
                  <c:v>49</c:v>
                </c:pt>
                <c:pt idx="1808">
                  <c:v>49</c:v>
                </c:pt>
                <c:pt idx="1809">
                  <c:v>49</c:v>
                </c:pt>
                <c:pt idx="1810">
                  <c:v>49</c:v>
                </c:pt>
                <c:pt idx="1811">
                  <c:v>49</c:v>
                </c:pt>
                <c:pt idx="1812">
                  <c:v>49</c:v>
                </c:pt>
                <c:pt idx="1813">
                  <c:v>50</c:v>
                </c:pt>
                <c:pt idx="1814">
                  <c:v>50</c:v>
                </c:pt>
                <c:pt idx="1815">
                  <c:v>50</c:v>
                </c:pt>
                <c:pt idx="1816">
                  <c:v>50</c:v>
                </c:pt>
                <c:pt idx="1817">
                  <c:v>50</c:v>
                </c:pt>
                <c:pt idx="1818">
                  <c:v>50</c:v>
                </c:pt>
                <c:pt idx="1819">
                  <c:v>50</c:v>
                </c:pt>
                <c:pt idx="1820">
                  <c:v>50</c:v>
                </c:pt>
                <c:pt idx="1821">
                  <c:v>50</c:v>
                </c:pt>
                <c:pt idx="1822">
                  <c:v>51</c:v>
                </c:pt>
                <c:pt idx="1823">
                  <c:v>51</c:v>
                </c:pt>
                <c:pt idx="1824">
                  <c:v>51</c:v>
                </c:pt>
                <c:pt idx="1825">
                  <c:v>51</c:v>
                </c:pt>
                <c:pt idx="1826">
                  <c:v>51</c:v>
                </c:pt>
                <c:pt idx="1827">
                  <c:v>51</c:v>
                </c:pt>
                <c:pt idx="1828">
                  <c:v>52</c:v>
                </c:pt>
                <c:pt idx="1829">
                  <c:v>52</c:v>
                </c:pt>
                <c:pt idx="1830">
                  <c:v>53</c:v>
                </c:pt>
                <c:pt idx="1831">
                  <c:v>53</c:v>
                </c:pt>
                <c:pt idx="1832">
                  <c:v>53</c:v>
                </c:pt>
                <c:pt idx="1833">
                  <c:v>53</c:v>
                </c:pt>
                <c:pt idx="1834">
                  <c:v>54</c:v>
                </c:pt>
                <c:pt idx="1835">
                  <c:v>54</c:v>
                </c:pt>
                <c:pt idx="1836">
                  <c:v>54</c:v>
                </c:pt>
                <c:pt idx="1837">
                  <c:v>54</c:v>
                </c:pt>
                <c:pt idx="1838">
                  <c:v>54</c:v>
                </c:pt>
                <c:pt idx="1839">
                  <c:v>54</c:v>
                </c:pt>
                <c:pt idx="1840">
                  <c:v>54</c:v>
                </c:pt>
                <c:pt idx="1841">
                  <c:v>54</c:v>
                </c:pt>
                <c:pt idx="1842">
                  <c:v>55</c:v>
                </c:pt>
                <c:pt idx="1843">
                  <c:v>55</c:v>
                </c:pt>
                <c:pt idx="1844">
                  <c:v>55</c:v>
                </c:pt>
                <c:pt idx="1845">
                  <c:v>55</c:v>
                </c:pt>
                <c:pt idx="1846">
                  <c:v>55</c:v>
                </c:pt>
                <c:pt idx="1847">
                  <c:v>55</c:v>
                </c:pt>
                <c:pt idx="1848">
                  <c:v>56</c:v>
                </c:pt>
                <c:pt idx="1849">
                  <c:v>56</c:v>
                </c:pt>
                <c:pt idx="1850">
                  <c:v>56</c:v>
                </c:pt>
                <c:pt idx="1851">
                  <c:v>56</c:v>
                </c:pt>
                <c:pt idx="1852">
                  <c:v>56</c:v>
                </c:pt>
                <c:pt idx="1853">
                  <c:v>56</c:v>
                </c:pt>
                <c:pt idx="1854">
                  <c:v>56</c:v>
                </c:pt>
                <c:pt idx="1855">
                  <c:v>57</c:v>
                </c:pt>
                <c:pt idx="1856">
                  <c:v>57</c:v>
                </c:pt>
                <c:pt idx="1857">
                  <c:v>57</c:v>
                </c:pt>
                <c:pt idx="1858">
                  <c:v>57</c:v>
                </c:pt>
                <c:pt idx="1859">
                  <c:v>57</c:v>
                </c:pt>
                <c:pt idx="1860">
                  <c:v>57</c:v>
                </c:pt>
                <c:pt idx="1861">
                  <c:v>58</c:v>
                </c:pt>
                <c:pt idx="1862">
                  <c:v>59</c:v>
                </c:pt>
                <c:pt idx="1863">
                  <c:v>59</c:v>
                </c:pt>
                <c:pt idx="1864">
                  <c:v>59</c:v>
                </c:pt>
                <c:pt idx="1865">
                  <c:v>59</c:v>
                </c:pt>
                <c:pt idx="1866">
                  <c:v>59</c:v>
                </c:pt>
                <c:pt idx="1867">
                  <c:v>59</c:v>
                </c:pt>
                <c:pt idx="1868">
                  <c:v>59</c:v>
                </c:pt>
                <c:pt idx="1869">
                  <c:v>59</c:v>
                </c:pt>
                <c:pt idx="1870">
                  <c:v>59</c:v>
                </c:pt>
                <c:pt idx="1871">
                  <c:v>60</c:v>
                </c:pt>
                <c:pt idx="1872">
                  <c:v>60</c:v>
                </c:pt>
                <c:pt idx="1873">
                  <c:v>60</c:v>
                </c:pt>
                <c:pt idx="1874">
                  <c:v>60</c:v>
                </c:pt>
                <c:pt idx="1875">
                  <c:v>60</c:v>
                </c:pt>
                <c:pt idx="1876">
                  <c:v>60</c:v>
                </c:pt>
                <c:pt idx="1877">
                  <c:v>60</c:v>
                </c:pt>
                <c:pt idx="1878">
                  <c:v>60</c:v>
                </c:pt>
                <c:pt idx="1879">
                  <c:v>60</c:v>
                </c:pt>
                <c:pt idx="1880">
                  <c:v>60</c:v>
                </c:pt>
                <c:pt idx="1881">
                  <c:v>61</c:v>
                </c:pt>
                <c:pt idx="1882">
                  <c:v>61</c:v>
                </c:pt>
                <c:pt idx="1883">
                  <c:v>61</c:v>
                </c:pt>
                <c:pt idx="1884">
                  <c:v>61</c:v>
                </c:pt>
                <c:pt idx="1885">
                  <c:v>61</c:v>
                </c:pt>
                <c:pt idx="1886">
                  <c:v>61</c:v>
                </c:pt>
                <c:pt idx="1887">
                  <c:v>61</c:v>
                </c:pt>
                <c:pt idx="1888">
                  <c:v>61</c:v>
                </c:pt>
                <c:pt idx="1889">
                  <c:v>61</c:v>
                </c:pt>
                <c:pt idx="1890">
                  <c:v>294</c:v>
                </c:pt>
                <c:pt idx="1891">
                  <c:v>294</c:v>
                </c:pt>
                <c:pt idx="1892">
                  <c:v>294</c:v>
                </c:pt>
                <c:pt idx="1893">
                  <c:v>294</c:v>
                </c:pt>
                <c:pt idx="1894">
                  <c:v>294</c:v>
                </c:pt>
                <c:pt idx="1895">
                  <c:v>294</c:v>
                </c:pt>
                <c:pt idx="1896">
                  <c:v>294</c:v>
                </c:pt>
                <c:pt idx="1897">
                  <c:v>294</c:v>
                </c:pt>
                <c:pt idx="1898">
                  <c:v>294</c:v>
                </c:pt>
                <c:pt idx="1899">
                  <c:v>294</c:v>
                </c:pt>
                <c:pt idx="1900">
                  <c:v>294</c:v>
                </c:pt>
                <c:pt idx="1901">
                  <c:v>294</c:v>
                </c:pt>
                <c:pt idx="1902">
                  <c:v>294</c:v>
                </c:pt>
                <c:pt idx="1903">
                  <c:v>295</c:v>
                </c:pt>
                <c:pt idx="1904">
                  <c:v>295</c:v>
                </c:pt>
                <c:pt idx="1905">
                  <c:v>295</c:v>
                </c:pt>
                <c:pt idx="1906">
                  <c:v>295</c:v>
                </c:pt>
                <c:pt idx="1907">
                  <c:v>295</c:v>
                </c:pt>
                <c:pt idx="1908">
                  <c:v>295</c:v>
                </c:pt>
                <c:pt idx="1909">
                  <c:v>295</c:v>
                </c:pt>
                <c:pt idx="1910">
                  <c:v>295</c:v>
                </c:pt>
                <c:pt idx="1911">
                  <c:v>295</c:v>
                </c:pt>
                <c:pt idx="1912">
                  <c:v>295</c:v>
                </c:pt>
                <c:pt idx="1913">
                  <c:v>295</c:v>
                </c:pt>
                <c:pt idx="1914">
                  <c:v>295</c:v>
                </c:pt>
                <c:pt idx="1915">
                  <c:v>295</c:v>
                </c:pt>
                <c:pt idx="1916">
                  <c:v>295</c:v>
                </c:pt>
                <c:pt idx="1917">
                  <c:v>296</c:v>
                </c:pt>
                <c:pt idx="1918">
                  <c:v>296</c:v>
                </c:pt>
                <c:pt idx="1919">
                  <c:v>296</c:v>
                </c:pt>
                <c:pt idx="1920">
                  <c:v>296</c:v>
                </c:pt>
                <c:pt idx="1921">
                  <c:v>296</c:v>
                </c:pt>
                <c:pt idx="1922">
                  <c:v>296</c:v>
                </c:pt>
                <c:pt idx="1923">
                  <c:v>296</c:v>
                </c:pt>
                <c:pt idx="1924">
                  <c:v>296</c:v>
                </c:pt>
                <c:pt idx="1925">
                  <c:v>296</c:v>
                </c:pt>
                <c:pt idx="1926">
                  <c:v>296</c:v>
                </c:pt>
                <c:pt idx="1927">
                  <c:v>296</c:v>
                </c:pt>
                <c:pt idx="1928">
                  <c:v>296</c:v>
                </c:pt>
                <c:pt idx="1929">
                  <c:v>296</c:v>
                </c:pt>
                <c:pt idx="1930">
                  <c:v>296</c:v>
                </c:pt>
                <c:pt idx="1931">
                  <c:v>297</c:v>
                </c:pt>
                <c:pt idx="1932">
                  <c:v>297</c:v>
                </c:pt>
                <c:pt idx="1933">
                  <c:v>297</c:v>
                </c:pt>
                <c:pt idx="1934">
                  <c:v>297</c:v>
                </c:pt>
                <c:pt idx="1935">
                  <c:v>297</c:v>
                </c:pt>
                <c:pt idx="1936">
                  <c:v>297</c:v>
                </c:pt>
                <c:pt idx="1937">
                  <c:v>297</c:v>
                </c:pt>
                <c:pt idx="1938">
                  <c:v>297</c:v>
                </c:pt>
                <c:pt idx="1939">
                  <c:v>297</c:v>
                </c:pt>
                <c:pt idx="1940">
                  <c:v>297</c:v>
                </c:pt>
                <c:pt idx="1941">
                  <c:v>297</c:v>
                </c:pt>
                <c:pt idx="1942">
                  <c:v>297</c:v>
                </c:pt>
                <c:pt idx="1943">
                  <c:v>297</c:v>
                </c:pt>
                <c:pt idx="1944">
                  <c:v>297</c:v>
                </c:pt>
                <c:pt idx="1945">
                  <c:v>298</c:v>
                </c:pt>
                <c:pt idx="1946">
                  <c:v>298</c:v>
                </c:pt>
                <c:pt idx="1947">
                  <c:v>298</c:v>
                </c:pt>
                <c:pt idx="1948">
                  <c:v>298</c:v>
                </c:pt>
                <c:pt idx="1949">
                  <c:v>298</c:v>
                </c:pt>
                <c:pt idx="1950">
                  <c:v>298</c:v>
                </c:pt>
                <c:pt idx="1951">
                  <c:v>298</c:v>
                </c:pt>
                <c:pt idx="1952">
                  <c:v>298</c:v>
                </c:pt>
                <c:pt idx="1953">
                  <c:v>298</c:v>
                </c:pt>
                <c:pt idx="1954">
                  <c:v>298</c:v>
                </c:pt>
                <c:pt idx="1955">
                  <c:v>298</c:v>
                </c:pt>
                <c:pt idx="1956">
                  <c:v>298</c:v>
                </c:pt>
                <c:pt idx="1957">
                  <c:v>298</c:v>
                </c:pt>
                <c:pt idx="1958">
                  <c:v>298</c:v>
                </c:pt>
                <c:pt idx="1959">
                  <c:v>299</c:v>
                </c:pt>
                <c:pt idx="1960">
                  <c:v>299</c:v>
                </c:pt>
                <c:pt idx="1961">
                  <c:v>299</c:v>
                </c:pt>
                <c:pt idx="1962">
                  <c:v>299</c:v>
                </c:pt>
                <c:pt idx="1963">
                  <c:v>299</c:v>
                </c:pt>
                <c:pt idx="1964">
                  <c:v>299</c:v>
                </c:pt>
                <c:pt idx="1965">
                  <c:v>299</c:v>
                </c:pt>
                <c:pt idx="1966">
                  <c:v>299</c:v>
                </c:pt>
                <c:pt idx="1967">
                  <c:v>299</c:v>
                </c:pt>
                <c:pt idx="1968">
                  <c:v>299</c:v>
                </c:pt>
                <c:pt idx="1969">
                  <c:v>299</c:v>
                </c:pt>
                <c:pt idx="1970">
                  <c:v>299</c:v>
                </c:pt>
                <c:pt idx="1971">
                  <c:v>299</c:v>
                </c:pt>
                <c:pt idx="1972">
                  <c:v>299</c:v>
                </c:pt>
                <c:pt idx="1973">
                  <c:v>300</c:v>
                </c:pt>
                <c:pt idx="1974">
                  <c:v>300</c:v>
                </c:pt>
                <c:pt idx="1975">
                  <c:v>300</c:v>
                </c:pt>
                <c:pt idx="1976">
                  <c:v>300</c:v>
                </c:pt>
                <c:pt idx="1977">
                  <c:v>300</c:v>
                </c:pt>
                <c:pt idx="1978">
                  <c:v>300</c:v>
                </c:pt>
                <c:pt idx="1979">
                  <c:v>300</c:v>
                </c:pt>
                <c:pt idx="1980">
                  <c:v>300</c:v>
                </c:pt>
                <c:pt idx="1981">
                  <c:v>300</c:v>
                </c:pt>
                <c:pt idx="1982">
                  <c:v>300</c:v>
                </c:pt>
                <c:pt idx="1983">
                  <c:v>300</c:v>
                </c:pt>
                <c:pt idx="1984">
                  <c:v>300</c:v>
                </c:pt>
                <c:pt idx="1985">
                  <c:v>300</c:v>
                </c:pt>
                <c:pt idx="1986">
                  <c:v>301</c:v>
                </c:pt>
                <c:pt idx="1987">
                  <c:v>301</c:v>
                </c:pt>
                <c:pt idx="1988">
                  <c:v>301</c:v>
                </c:pt>
                <c:pt idx="1989">
                  <c:v>302</c:v>
                </c:pt>
                <c:pt idx="1990">
                  <c:v>302</c:v>
                </c:pt>
                <c:pt idx="1991">
                  <c:v>302</c:v>
                </c:pt>
                <c:pt idx="1992">
                  <c:v>302</c:v>
                </c:pt>
                <c:pt idx="1993">
                  <c:v>302</c:v>
                </c:pt>
                <c:pt idx="1994">
                  <c:v>304</c:v>
                </c:pt>
                <c:pt idx="1995">
                  <c:v>304</c:v>
                </c:pt>
                <c:pt idx="1996">
                  <c:v>304</c:v>
                </c:pt>
                <c:pt idx="1997">
                  <c:v>304</c:v>
                </c:pt>
                <c:pt idx="1998">
                  <c:v>304</c:v>
                </c:pt>
                <c:pt idx="1999">
                  <c:v>304</c:v>
                </c:pt>
                <c:pt idx="2000">
                  <c:v>304</c:v>
                </c:pt>
                <c:pt idx="2001">
                  <c:v>304</c:v>
                </c:pt>
                <c:pt idx="2002">
                  <c:v>304</c:v>
                </c:pt>
                <c:pt idx="2003">
                  <c:v>304</c:v>
                </c:pt>
                <c:pt idx="2004">
                  <c:v>304</c:v>
                </c:pt>
                <c:pt idx="2005">
                  <c:v>304</c:v>
                </c:pt>
                <c:pt idx="2006">
                  <c:v>304</c:v>
                </c:pt>
                <c:pt idx="2007">
                  <c:v>304</c:v>
                </c:pt>
                <c:pt idx="2008">
                  <c:v>304</c:v>
                </c:pt>
                <c:pt idx="2009">
                  <c:v>305</c:v>
                </c:pt>
                <c:pt idx="2010">
                  <c:v>305</c:v>
                </c:pt>
                <c:pt idx="2011">
                  <c:v>305</c:v>
                </c:pt>
                <c:pt idx="2012">
                  <c:v>305</c:v>
                </c:pt>
                <c:pt idx="2013">
                  <c:v>305</c:v>
                </c:pt>
                <c:pt idx="2014">
                  <c:v>305</c:v>
                </c:pt>
                <c:pt idx="2015">
                  <c:v>305</c:v>
                </c:pt>
                <c:pt idx="2016">
                  <c:v>305</c:v>
                </c:pt>
                <c:pt idx="2017">
                  <c:v>305</c:v>
                </c:pt>
                <c:pt idx="2018">
                  <c:v>305</c:v>
                </c:pt>
                <c:pt idx="2019">
                  <c:v>305</c:v>
                </c:pt>
                <c:pt idx="2020">
                  <c:v>305</c:v>
                </c:pt>
                <c:pt idx="2021">
                  <c:v>305</c:v>
                </c:pt>
                <c:pt idx="2022">
                  <c:v>305</c:v>
                </c:pt>
                <c:pt idx="2023">
                  <c:v>305</c:v>
                </c:pt>
                <c:pt idx="2024">
                  <c:v>306</c:v>
                </c:pt>
                <c:pt idx="2025">
                  <c:v>306</c:v>
                </c:pt>
                <c:pt idx="2026">
                  <c:v>306</c:v>
                </c:pt>
                <c:pt idx="2027">
                  <c:v>306</c:v>
                </c:pt>
                <c:pt idx="2028">
                  <c:v>306</c:v>
                </c:pt>
                <c:pt idx="2029">
                  <c:v>306</c:v>
                </c:pt>
                <c:pt idx="2030">
                  <c:v>306</c:v>
                </c:pt>
                <c:pt idx="2031">
                  <c:v>306</c:v>
                </c:pt>
                <c:pt idx="2032">
                  <c:v>306</c:v>
                </c:pt>
                <c:pt idx="2033">
                  <c:v>306</c:v>
                </c:pt>
                <c:pt idx="2034">
                  <c:v>306</c:v>
                </c:pt>
                <c:pt idx="2035">
                  <c:v>306</c:v>
                </c:pt>
                <c:pt idx="2036">
                  <c:v>306</c:v>
                </c:pt>
                <c:pt idx="2037">
                  <c:v>306</c:v>
                </c:pt>
                <c:pt idx="2038">
                  <c:v>306</c:v>
                </c:pt>
                <c:pt idx="2039">
                  <c:v>307</c:v>
                </c:pt>
                <c:pt idx="2040">
                  <c:v>307</c:v>
                </c:pt>
                <c:pt idx="2041">
                  <c:v>307</c:v>
                </c:pt>
                <c:pt idx="2042">
                  <c:v>307</c:v>
                </c:pt>
                <c:pt idx="2043">
                  <c:v>307</c:v>
                </c:pt>
                <c:pt idx="2044">
                  <c:v>307</c:v>
                </c:pt>
                <c:pt idx="2045">
                  <c:v>307</c:v>
                </c:pt>
                <c:pt idx="2046">
                  <c:v>307</c:v>
                </c:pt>
                <c:pt idx="2047">
                  <c:v>307</c:v>
                </c:pt>
                <c:pt idx="2048">
                  <c:v>307</c:v>
                </c:pt>
                <c:pt idx="2049">
                  <c:v>307</c:v>
                </c:pt>
                <c:pt idx="2050">
                  <c:v>307</c:v>
                </c:pt>
                <c:pt idx="2051">
                  <c:v>307</c:v>
                </c:pt>
                <c:pt idx="2052">
                  <c:v>307</c:v>
                </c:pt>
                <c:pt idx="2053">
                  <c:v>307</c:v>
                </c:pt>
                <c:pt idx="2054">
                  <c:v>307</c:v>
                </c:pt>
                <c:pt idx="2055">
                  <c:v>308</c:v>
                </c:pt>
                <c:pt idx="2056">
                  <c:v>308</c:v>
                </c:pt>
                <c:pt idx="2057">
                  <c:v>308</c:v>
                </c:pt>
                <c:pt idx="2058">
                  <c:v>308</c:v>
                </c:pt>
                <c:pt idx="2059">
                  <c:v>308</c:v>
                </c:pt>
                <c:pt idx="2060">
                  <c:v>308</c:v>
                </c:pt>
                <c:pt idx="2061">
                  <c:v>308</c:v>
                </c:pt>
                <c:pt idx="2062">
                  <c:v>308</c:v>
                </c:pt>
                <c:pt idx="2063">
                  <c:v>308</c:v>
                </c:pt>
                <c:pt idx="2064">
                  <c:v>308</c:v>
                </c:pt>
                <c:pt idx="2065">
                  <c:v>308</c:v>
                </c:pt>
                <c:pt idx="2066">
                  <c:v>308</c:v>
                </c:pt>
                <c:pt idx="2067">
                  <c:v>308</c:v>
                </c:pt>
                <c:pt idx="2068">
                  <c:v>308</c:v>
                </c:pt>
                <c:pt idx="2069">
                  <c:v>308</c:v>
                </c:pt>
                <c:pt idx="2070">
                  <c:v>309</c:v>
                </c:pt>
                <c:pt idx="2071">
                  <c:v>309</c:v>
                </c:pt>
                <c:pt idx="2072">
                  <c:v>309</c:v>
                </c:pt>
                <c:pt idx="2073">
                  <c:v>309</c:v>
                </c:pt>
                <c:pt idx="2074">
                  <c:v>309</c:v>
                </c:pt>
                <c:pt idx="2075">
                  <c:v>309</c:v>
                </c:pt>
                <c:pt idx="2076">
                  <c:v>309</c:v>
                </c:pt>
                <c:pt idx="2077">
                  <c:v>309</c:v>
                </c:pt>
                <c:pt idx="2078">
                  <c:v>309</c:v>
                </c:pt>
                <c:pt idx="2079">
                  <c:v>309</c:v>
                </c:pt>
                <c:pt idx="2080">
                  <c:v>309</c:v>
                </c:pt>
                <c:pt idx="2081">
                  <c:v>309</c:v>
                </c:pt>
                <c:pt idx="2082">
                  <c:v>309</c:v>
                </c:pt>
                <c:pt idx="2083">
                  <c:v>309</c:v>
                </c:pt>
                <c:pt idx="2084">
                  <c:v>309</c:v>
                </c:pt>
                <c:pt idx="2085">
                  <c:v>310</c:v>
                </c:pt>
                <c:pt idx="2086">
                  <c:v>310</c:v>
                </c:pt>
                <c:pt idx="2087">
                  <c:v>310</c:v>
                </c:pt>
                <c:pt idx="2088">
                  <c:v>310</c:v>
                </c:pt>
                <c:pt idx="2089">
                  <c:v>310</c:v>
                </c:pt>
                <c:pt idx="2090">
                  <c:v>310</c:v>
                </c:pt>
                <c:pt idx="2091">
                  <c:v>310</c:v>
                </c:pt>
                <c:pt idx="2092">
                  <c:v>310</c:v>
                </c:pt>
                <c:pt idx="2093">
                  <c:v>310</c:v>
                </c:pt>
                <c:pt idx="2094">
                  <c:v>310</c:v>
                </c:pt>
                <c:pt idx="2095">
                  <c:v>310</c:v>
                </c:pt>
                <c:pt idx="2096">
                  <c:v>310</c:v>
                </c:pt>
                <c:pt idx="2097">
                  <c:v>310</c:v>
                </c:pt>
                <c:pt idx="2098">
                  <c:v>310</c:v>
                </c:pt>
                <c:pt idx="2099">
                  <c:v>310</c:v>
                </c:pt>
                <c:pt idx="2100">
                  <c:v>340</c:v>
                </c:pt>
                <c:pt idx="2101">
                  <c:v>340</c:v>
                </c:pt>
                <c:pt idx="2102">
                  <c:v>340</c:v>
                </c:pt>
                <c:pt idx="2103">
                  <c:v>340</c:v>
                </c:pt>
                <c:pt idx="2104">
                  <c:v>340</c:v>
                </c:pt>
                <c:pt idx="2105">
                  <c:v>340</c:v>
                </c:pt>
                <c:pt idx="2106">
                  <c:v>340</c:v>
                </c:pt>
                <c:pt idx="2107">
                  <c:v>340</c:v>
                </c:pt>
                <c:pt idx="2108">
                  <c:v>340</c:v>
                </c:pt>
                <c:pt idx="2109">
                  <c:v>360</c:v>
                </c:pt>
                <c:pt idx="2110">
                  <c:v>360</c:v>
                </c:pt>
                <c:pt idx="2111">
                  <c:v>360</c:v>
                </c:pt>
                <c:pt idx="2112">
                  <c:v>360</c:v>
                </c:pt>
                <c:pt idx="2113">
                  <c:v>360</c:v>
                </c:pt>
                <c:pt idx="2114">
                  <c:v>360</c:v>
                </c:pt>
                <c:pt idx="2115">
                  <c:v>360</c:v>
                </c:pt>
                <c:pt idx="2116">
                  <c:v>360</c:v>
                </c:pt>
                <c:pt idx="2117">
                  <c:v>360</c:v>
                </c:pt>
                <c:pt idx="2118">
                  <c:v>360</c:v>
                </c:pt>
                <c:pt idx="2119">
                  <c:v>360</c:v>
                </c:pt>
                <c:pt idx="2120">
                  <c:v>360</c:v>
                </c:pt>
                <c:pt idx="2121">
                  <c:v>360</c:v>
                </c:pt>
                <c:pt idx="2122">
                  <c:v>360</c:v>
                </c:pt>
                <c:pt idx="2123">
                  <c:v>360</c:v>
                </c:pt>
                <c:pt idx="2124">
                  <c:v>360</c:v>
                </c:pt>
                <c:pt idx="2125">
                  <c:v>360</c:v>
                </c:pt>
                <c:pt idx="2126">
                  <c:v>361</c:v>
                </c:pt>
                <c:pt idx="2127">
                  <c:v>361</c:v>
                </c:pt>
                <c:pt idx="2128">
                  <c:v>361</c:v>
                </c:pt>
                <c:pt idx="2129">
                  <c:v>361</c:v>
                </c:pt>
                <c:pt idx="2130">
                  <c:v>361</c:v>
                </c:pt>
                <c:pt idx="2131">
                  <c:v>361</c:v>
                </c:pt>
                <c:pt idx="2132">
                  <c:v>361</c:v>
                </c:pt>
                <c:pt idx="2133">
                  <c:v>361</c:v>
                </c:pt>
                <c:pt idx="2134">
                  <c:v>361</c:v>
                </c:pt>
                <c:pt idx="2135">
                  <c:v>361</c:v>
                </c:pt>
                <c:pt idx="2136">
                  <c:v>361</c:v>
                </c:pt>
                <c:pt idx="2137">
                  <c:v>361</c:v>
                </c:pt>
                <c:pt idx="2138">
                  <c:v>361</c:v>
                </c:pt>
                <c:pt idx="2139">
                  <c:v>361</c:v>
                </c:pt>
                <c:pt idx="2140">
                  <c:v>361</c:v>
                </c:pt>
                <c:pt idx="2141">
                  <c:v>361</c:v>
                </c:pt>
                <c:pt idx="2142">
                  <c:v>361</c:v>
                </c:pt>
                <c:pt idx="2143">
                  <c:v>362</c:v>
                </c:pt>
                <c:pt idx="2144">
                  <c:v>362</c:v>
                </c:pt>
                <c:pt idx="2145">
                  <c:v>362</c:v>
                </c:pt>
                <c:pt idx="2146">
                  <c:v>362</c:v>
                </c:pt>
                <c:pt idx="2147">
                  <c:v>362</c:v>
                </c:pt>
                <c:pt idx="2148">
                  <c:v>362</c:v>
                </c:pt>
                <c:pt idx="2149">
                  <c:v>362</c:v>
                </c:pt>
                <c:pt idx="2150">
                  <c:v>362</c:v>
                </c:pt>
                <c:pt idx="2151">
                  <c:v>362</c:v>
                </c:pt>
                <c:pt idx="2152">
                  <c:v>362</c:v>
                </c:pt>
                <c:pt idx="2153">
                  <c:v>362</c:v>
                </c:pt>
                <c:pt idx="2154">
                  <c:v>362</c:v>
                </c:pt>
                <c:pt idx="2155">
                  <c:v>362</c:v>
                </c:pt>
                <c:pt idx="2156">
                  <c:v>362</c:v>
                </c:pt>
                <c:pt idx="2157">
                  <c:v>362</c:v>
                </c:pt>
                <c:pt idx="2158">
                  <c:v>362</c:v>
                </c:pt>
                <c:pt idx="2159">
                  <c:v>362</c:v>
                </c:pt>
                <c:pt idx="2160">
                  <c:v>363</c:v>
                </c:pt>
                <c:pt idx="2161">
                  <c:v>363</c:v>
                </c:pt>
                <c:pt idx="2162">
                  <c:v>363</c:v>
                </c:pt>
                <c:pt idx="2163">
                  <c:v>363</c:v>
                </c:pt>
                <c:pt idx="2164">
                  <c:v>363</c:v>
                </c:pt>
                <c:pt idx="2165">
                  <c:v>363</c:v>
                </c:pt>
                <c:pt idx="2166">
                  <c:v>363</c:v>
                </c:pt>
                <c:pt idx="2167">
                  <c:v>363</c:v>
                </c:pt>
                <c:pt idx="2168">
                  <c:v>363</c:v>
                </c:pt>
                <c:pt idx="2169">
                  <c:v>363</c:v>
                </c:pt>
                <c:pt idx="2170">
                  <c:v>365</c:v>
                </c:pt>
                <c:pt idx="2171">
                  <c:v>365</c:v>
                </c:pt>
                <c:pt idx="2172">
                  <c:v>365</c:v>
                </c:pt>
                <c:pt idx="2173">
                  <c:v>365</c:v>
                </c:pt>
                <c:pt idx="2174">
                  <c:v>365</c:v>
                </c:pt>
                <c:pt idx="2175">
                  <c:v>365</c:v>
                </c:pt>
                <c:pt idx="2176">
                  <c:v>365</c:v>
                </c:pt>
                <c:pt idx="2177">
                  <c:v>365</c:v>
                </c:pt>
                <c:pt idx="2178">
                  <c:v>365</c:v>
                </c:pt>
                <c:pt idx="2179">
                  <c:v>365</c:v>
                </c:pt>
                <c:pt idx="2180">
                  <c:v>365</c:v>
                </c:pt>
                <c:pt idx="2181">
                  <c:v>365</c:v>
                </c:pt>
                <c:pt idx="2182">
                  <c:v>365</c:v>
                </c:pt>
                <c:pt idx="2183">
                  <c:v>365</c:v>
                </c:pt>
                <c:pt idx="2184">
                  <c:v>365</c:v>
                </c:pt>
                <c:pt idx="2185">
                  <c:v>365</c:v>
                </c:pt>
                <c:pt idx="2186">
                  <c:v>365</c:v>
                </c:pt>
                <c:pt idx="2187">
                  <c:v>366</c:v>
                </c:pt>
                <c:pt idx="2188">
                  <c:v>366</c:v>
                </c:pt>
                <c:pt idx="2189">
                  <c:v>366</c:v>
                </c:pt>
                <c:pt idx="2190">
                  <c:v>366</c:v>
                </c:pt>
                <c:pt idx="2191">
                  <c:v>366</c:v>
                </c:pt>
                <c:pt idx="2192">
                  <c:v>366</c:v>
                </c:pt>
                <c:pt idx="2193">
                  <c:v>366</c:v>
                </c:pt>
                <c:pt idx="2194">
                  <c:v>366</c:v>
                </c:pt>
                <c:pt idx="2195">
                  <c:v>366</c:v>
                </c:pt>
                <c:pt idx="2196">
                  <c:v>366</c:v>
                </c:pt>
                <c:pt idx="2197">
                  <c:v>366</c:v>
                </c:pt>
                <c:pt idx="2198">
                  <c:v>366</c:v>
                </c:pt>
                <c:pt idx="2199">
                  <c:v>366</c:v>
                </c:pt>
                <c:pt idx="2200">
                  <c:v>366</c:v>
                </c:pt>
                <c:pt idx="2201">
                  <c:v>366</c:v>
                </c:pt>
                <c:pt idx="2202">
                  <c:v>366</c:v>
                </c:pt>
                <c:pt idx="2203">
                  <c:v>366</c:v>
                </c:pt>
                <c:pt idx="2204">
                  <c:v>367</c:v>
                </c:pt>
                <c:pt idx="2205">
                  <c:v>367</c:v>
                </c:pt>
                <c:pt idx="2206">
                  <c:v>367</c:v>
                </c:pt>
                <c:pt idx="2207">
                  <c:v>367</c:v>
                </c:pt>
                <c:pt idx="2208">
                  <c:v>367</c:v>
                </c:pt>
                <c:pt idx="2209">
                  <c:v>367</c:v>
                </c:pt>
                <c:pt idx="2210">
                  <c:v>367</c:v>
                </c:pt>
                <c:pt idx="2211">
                  <c:v>367</c:v>
                </c:pt>
                <c:pt idx="2212">
                  <c:v>1</c:v>
                </c:pt>
                <c:pt idx="2213">
                  <c:v>1</c:v>
                </c:pt>
                <c:pt idx="2214">
                  <c:v>1</c:v>
                </c:pt>
                <c:pt idx="2215">
                  <c:v>1</c:v>
                </c:pt>
                <c:pt idx="2216">
                  <c:v>1</c:v>
                </c:pt>
                <c:pt idx="2217">
                  <c:v>1</c:v>
                </c:pt>
                <c:pt idx="2218">
                  <c:v>1</c:v>
                </c:pt>
                <c:pt idx="2219">
                  <c:v>1</c:v>
                </c:pt>
                <c:pt idx="2220">
                  <c:v>1</c:v>
                </c:pt>
                <c:pt idx="2221">
                  <c:v>2</c:v>
                </c:pt>
                <c:pt idx="2222">
                  <c:v>2</c:v>
                </c:pt>
                <c:pt idx="2223">
                  <c:v>2</c:v>
                </c:pt>
                <c:pt idx="2224">
                  <c:v>2</c:v>
                </c:pt>
                <c:pt idx="2225">
                  <c:v>2</c:v>
                </c:pt>
                <c:pt idx="2226">
                  <c:v>2</c:v>
                </c:pt>
                <c:pt idx="2227">
                  <c:v>2</c:v>
                </c:pt>
                <c:pt idx="2228">
                  <c:v>2</c:v>
                </c:pt>
                <c:pt idx="2229">
                  <c:v>2</c:v>
                </c:pt>
                <c:pt idx="2230">
                  <c:v>2</c:v>
                </c:pt>
                <c:pt idx="2231">
                  <c:v>2</c:v>
                </c:pt>
                <c:pt idx="2232">
                  <c:v>2</c:v>
                </c:pt>
                <c:pt idx="2233">
                  <c:v>2</c:v>
                </c:pt>
                <c:pt idx="2234">
                  <c:v>2</c:v>
                </c:pt>
                <c:pt idx="2235">
                  <c:v>2</c:v>
                </c:pt>
                <c:pt idx="2236">
                  <c:v>2</c:v>
                </c:pt>
                <c:pt idx="2237">
                  <c:v>2</c:v>
                </c:pt>
                <c:pt idx="2238">
                  <c:v>3</c:v>
                </c:pt>
                <c:pt idx="2239">
                  <c:v>3</c:v>
                </c:pt>
                <c:pt idx="2240">
                  <c:v>3</c:v>
                </c:pt>
                <c:pt idx="2241">
                  <c:v>3</c:v>
                </c:pt>
                <c:pt idx="2242">
                  <c:v>3</c:v>
                </c:pt>
                <c:pt idx="2243">
                  <c:v>3</c:v>
                </c:pt>
                <c:pt idx="2244">
                  <c:v>3</c:v>
                </c:pt>
                <c:pt idx="2245">
                  <c:v>3</c:v>
                </c:pt>
                <c:pt idx="2246">
                  <c:v>3</c:v>
                </c:pt>
                <c:pt idx="2247">
                  <c:v>3</c:v>
                </c:pt>
                <c:pt idx="2248">
                  <c:v>3</c:v>
                </c:pt>
                <c:pt idx="2249">
                  <c:v>3</c:v>
                </c:pt>
                <c:pt idx="2250">
                  <c:v>3</c:v>
                </c:pt>
                <c:pt idx="2251">
                  <c:v>3</c:v>
                </c:pt>
                <c:pt idx="2252">
                  <c:v>3</c:v>
                </c:pt>
                <c:pt idx="2253">
                  <c:v>3</c:v>
                </c:pt>
                <c:pt idx="2254">
                  <c:v>4</c:v>
                </c:pt>
                <c:pt idx="2255">
                  <c:v>4</c:v>
                </c:pt>
                <c:pt idx="2256">
                  <c:v>4</c:v>
                </c:pt>
                <c:pt idx="2257">
                  <c:v>4</c:v>
                </c:pt>
                <c:pt idx="2258">
                  <c:v>4</c:v>
                </c:pt>
                <c:pt idx="2259">
                  <c:v>4</c:v>
                </c:pt>
                <c:pt idx="2260">
                  <c:v>4</c:v>
                </c:pt>
                <c:pt idx="2261">
                  <c:v>4</c:v>
                </c:pt>
                <c:pt idx="2262">
                  <c:v>4</c:v>
                </c:pt>
                <c:pt idx="2263">
                  <c:v>4</c:v>
                </c:pt>
                <c:pt idx="2264">
                  <c:v>4</c:v>
                </c:pt>
                <c:pt idx="2265">
                  <c:v>4</c:v>
                </c:pt>
                <c:pt idx="2266">
                  <c:v>4</c:v>
                </c:pt>
                <c:pt idx="2267">
                  <c:v>4</c:v>
                </c:pt>
                <c:pt idx="2268">
                  <c:v>4</c:v>
                </c:pt>
                <c:pt idx="2269">
                  <c:v>4</c:v>
                </c:pt>
                <c:pt idx="2270">
                  <c:v>4</c:v>
                </c:pt>
                <c:pt idx="2271">
                  <c:v>5</c:v>
                </c:pt>
                <c:pt idx="2272">
                  <c:v>5</c:v>
                </c:pt>
                <c:pt idx="2273">
                  <c:v>5</c:v>
                </c:pt>
                <c:pt idx="2274">
                  <c:v>5</c:v>
                </c:pt>
                <c:pt idx="2275">
                  <c:v>5</c:v>
                </c:pt>
                <c:pt idx="2276">
                  <c:v>5</c:v>
                </c:pt>
                <c:pt idx="2277">
                  <c:v>5</c:v>
                </c:pt>
                <c:pt idx="2278">
                  <c:v>5</c:v>
                </c:pt>
                <c:pt idx="2279">
                  <c:v>5</c:v>
                </c:pt>
                <c:pt idx="2280">
                  <c:v>5</c:v>
                </c:pt>
                <c:pt idx="2281">
                  <c:v>5</c:v>
                </c:pt>
                <c:pt idx="2282">
                  <c:v>5</c:v>
                </c:pt>
                <c:pt idx="2283">
                  <c:v>5</c:v>
                </c:pt>
                <c:pt idx="2284">
                  <c:v>5</c:v>
                </c:pt>
                <c:pt idx="2285">
                  <c:v>5</c:v>
                </c:pt>
                <c:pt idx="2286">
                  <c:v>5</c:v>
                </c:pt>
                <c:pt idx="2287">
                  <c:v>5</c:v>
                </c:pt>
                <c:pt idx="2288">
                  <c:v>6</c:v>
                </c:pt>
                <c:pt idx="2289">
                  <c:v>6</c:v>
                </c:pt>
                <c:pt idx="2290">
                  <c:v>6</c:v>
                </c:pt>
                <c:pt idx="2291">
                  <c:v>6</c:v>
                </c:pt>
                <c:pt idx="2292">
                  <c:v>6</c:v>
                </c:pt>
                <c:pt idx="2293">
                  <c:v>6</c:v>
                </c:pt>
                <c:pt idx="2294">
                  <c:v>6</c:v>
                </c:pt>
                <c:pt idx="2295">
                  <c:v>6</c:v>
                </c:pt>
                <c:pt idx="2296">
                  <c:v>6</c:v>
                </c:pt>
                <c:pt idx="2297">
                  <c:v>6</c:v>
                </c:pt>
                <c:pt idx="2298">
                  <c:v>6</c:v>
                </c:pt>
                <c:pt idx="2299">
                  <c:v>6</c:v>
                </c:pt>
                <c:pt idx="2300">
                  <c:v>6</c:v>
                </c:pt>
                <c:pt idx="2301">
                  <c:v>6</c:v>
                </c:pt>
                <c:pt idx="2302">
                  <c:v>6</c:v>
                </c:pt>
                <c:pt idx="2303">
                  <c:v>6</c:v>
                </c:pt>
                <c:pt idx="2304">
                  <c:v>158</c:v>
                </c:pt>
                <c:pt idx="2305">
                  <c:v>158</c:v>
                </c:pt>
                <c:pt idx="2306">
                  <c:v>158</c:v>
                </c:pt>
                <c:pt idx="2307">
                  <c:v>158</c:v>
                </c:pt>
                <c:pt idx="2308">
                  <c:v>158</c:v>
                </c:pt>
                <c:pt idx="2309">
                  <c:v>158</c:v>
                </c:pt>
                <c:pt idx="2310">
                  <c:v>158</c:v>
                </c:pt>
                <c:pt idx="2311">
                  <c:v>159</c:v>
                </c:pt>
                <c:pt idx="2312">
                  <c:v>159</c:v>
                </c:pt>
                <c:pt idx="2313">
                  <c:v>159</c:v>
                </c:pt>
                <c:pt idx="2314">
                  <c:v>159</c:v>
                </c:pt>
                <c:pt idx="2315">
                  <c:v>159</c:v>
                </c:pt>
                <c:pt idx="2316">
                  <c:v>159</c:v>
                </c:pt>
                <c:pt idx="2317">
                  <c:v>159</c:v>
                </c:pt>
                <c:pt idx="2318">
                  <c:v>160</c:v>
                </c:pt>
                <c:pt idx="2319">
                  <c:v>160</c:v>
                </c:pt>
                <c:pt idx="2320">
                  <c:v>160</c:v>
                </c:pt>
                <c:pt idx="2321">
                  <c:v>160</c:v>
                </c:pt>
                <c:pt idx="2322">
                  <c:v>160</c:v>
                </c:pt>
                <c:pt idx="2323">
                  <c:v>160</c:v>
                </c:pt>
                <c:pt idx="2324">
                  <c:v>160</c:v>
                </c:pt>
                <c:pt idx="2325">
                  <c:v>161</c:v>
                </c:pt>
                <c:pt idx="2326">
                  <c:v>161</c:v>
                </c:pt>
                <c:pt idx="2327">
                  <c:v>161</c:v>
                </c:pt>
                <c:pt idx="2328">
                  <c:v>161</c:v>
                </c:pt>
                <c:pt idx="2329">
                  <c:v>161</c:v>
                </c:pt>
                <c:pt idx="2330">
                  <c:v>161</c:v>
                </c:pt>
                <c:pt idx="2331">
                  <c:v>161</c:v>
                </c:pt>
                <c:pt idx="2332">
                  <c:v>162</c:v>
                </c:pt>
                <c:pt idx="2333">
                  <c:v>162</c:v>
                </c:pt>
                <c:pt idx="2334">
                  <c:v>162</c:v>
                </c:pt>
                <c:pt idx="2335">
                  <c:v>162</c:v>
                </c:pt>
                <c:pt idx="2336">
                  <c:v>162</c:v>
                </c:pt>
                <c:pt idx="2337">
                  <c:v>162</c:v>
                </c:pt>
                <c:pt idx="2338">
                  <c:v>162</c:v>
                </c:pt>
                <c:pt idx="2339">
                  <c:v>163</c:v>
                </c:pt>
                <c:pt idx="2340">
                  <c:v>163</c:v>
                </c:pt>
                <c:pt idx="2341">
                  <c:v>163</c:v>
                </c:pt>
                <c:pt idx="2342">
                  <c:v>163</c:v>
                </c:pt>
                <c:pt idx="2343">
                  <c:v>163</c:v>
                </c:pt>
                <c:pt idx="2344">
                  <c:v>163</c:v>
                </c:pt>
                <c:pt idx="2345">
                  <c:v>163</c:v>
                </c:pt>
                <c:pt idx="2346">
                  <c:v>164</c:v>
                </c:pt>
                <c:pt idx="2347">
                  <c:v>164</c:v>
                </c:pt>
                <c:pt idx="2348">
                  <c:v>164</c:v>
                </c:pt>
                <c:pt idx="2349">
                  <c:v>164</c:v>
                </c:pt>
                <c:pt idx="2350">
                  <c:v>164</c:v>
                </c:pt>
                <c:pt idx="2351">
                  <c:v>164</c:v>
                </c:pt>
                <c:pt idx="2352">
                  <c:v>164</c:v>
                </c:pt>
                <c:pt idx="2353">
                  <c:v>165</c:v>
                </c:pt>
                <c:pt idx="2354">
                  <c:v>165</c:v>
                </c:pt>
                <c:pt idx="2355">
                  <c:v>165</c:v>
                </c:pt>
                <c:pt idx="2356">
                  <c:v>165</c:v>
                </c:pt>
                <c:pt idx="2357">
                  <c:v>165</c:v>
                </c:pt>
                <c:pt idx="2358">
                  <c:v>165</c:v>
                </c:pt>
                <c:pt idx="2359">
                  <c:v>165</c:v>
                </c:pt>
                <c:pt idx="2360">
                  <c:v>166</c:v>
                </c:pt>
                <c:pt idx="2361">
                  <c:v>166</c:v>
                </c:pt>
                <c:pt idx="2362">
                  <c:v>166</c:v>
                </c:pt>
                <c:pt idx="2363">
                  <c:v>166</c:v>
                </c:pt>
                <c:pt idx="2364">
                  <c:v>166</c:v>
                </c:pt>
                <c:pt idx="2365">
                  <c:v>166</c:v>
                </c:pt>
                <c:pt idx="2366">
                  <c:v>166</c:v>
                </c:pt>
                <c:pt idx="2367">
                  <c:v>311</c:v>
                </c:pt>
                <c:pt idx="2368">
                  <c:v>311</c:v>
                </c:pt>
                <c:pt idx="2369">
                  <c:v>311</c:v>
                </c:pt>
                <c:pt idx="2370">
                  <c:v>311</c:v>
                </c:pt>
                <c:pt idx="2371">
                  <c:v>311</c:v>
                </c:pt>
                <c:pt idx="2372">
                  <c:v>311</c:v>
                </c:pt>
                <c:pt idx="2373">
                  <c:v>311</c:v>
                </c:pt>
                <c:pt idx="2374">
                  <c:v>311</c:v>
                </c:pt>
                <c:pt idx="2375">
                  <c:v>311</c:v>
                </c:pt>
                <c:pt idx="2376">
                  <c:v>311</c:v>
                </c:pt>
                <c:pt idx="2377">
                  <c:v>311</c:v>
                </c:pt>
                <c:pt idx="2378">
                  <c:v>311</c:v>
                </c:pt>
                <c:pt idx="2379">
                  <c:v>311</c:v>
                </c:pt>
                <c:pt idx="2380">
                  <c:v>311</c:v>
                </c:pt>
                <c:pt idx="2381">
                  <c:v>311</c:v>
                </c:pt>
                <c:pt idx="2382">
                  <c:v>312</c:v>
                </c:pt>
                <c:pt idx="2383">
                  <c:v>312</c:v>
                </c:pt>
                <c:pt idx="2384">
                  <c:v>312</c:v>
                </c:pt>
                <c:pt idx="2385">
                  <c:v>312</c:v>
                </c:pt>
                <c:pt idx="2386">
                  <c:v>312</c:v>
                </c:pt>
                <c:pt idx="2387">
                  <c:v>312</c:v>
                </c:pt>
                <c:pt idx="2388">
                  <c:v>312</c:v>
                </c:pt>
                <c:pt idx="2389">
                  <c:v>312</c:v>
                </c:pt>
                <c:pt idx="2390">
                  <c:v>312</c:v>
                </c:pt>
                <c:pt idx="2391">
                  <c:v>312</c:v>
                </c:pt>
                <c:pt idx="2392">
                  <c:v>312</c:v>
                </c:pt>
                <c:pt idx="2393">
                  <c:v>312</c:v>
                </c:pt>
                <c:pt idx="2394">
                  <c:v>312</c:v>
                </c:pt>
                <c:pt idx="2395">
                  <c:v>312</c:v>
                </c:pt>
                <c:pt idx="2396">
                  <c:v>312</c:v>
                </c:pt>
                <c:pt idx="2397">
                  <c:v>313</c:v>
                </c:pt>
                <c:pt idx="2398">
                  <c:v>313</c:v>
                </c:pt>
                <c:pt idx="2399">
                  <c:v>313</c:v>
                </c:pt>
                <c:pt idx="2400">
                  <c:v>313</c:v>
                </c:pt>
                <c:pt idx="2401">
                  <c:v>313</c:v>
                </c:pt>
                <c:pt idx="2402">
                  <c:v>313</c:v>
                </c:pt>
                <c:pt idx="2403">
                  <c:v>313</c:v>
                </c:pt>
                <c:pt idx="2404">
                  <c:v>313</c:v>
                </c:pt>
                <c:pt idx="2405">
                  <c:v>313</c:v>
                </c:pt>
                <c:pt idx="2406">
                  <c:v>313</c:v>
                </c:pt>
                <c:pt idx="2407">
                  <c:v>313</c:v>
                </c:pt>
                <c:pt idx="2408">
                  <c:v>313</c:v>
                </c:pt>
                <c:pt idx="2409">
                  <c:v>313</c:v>
                </c:pt>
                <c:pt idx="2410">
                  <c:v>313</c:v>
                </c:pt>
                <c:pt idx="2411">
                  <c:v>313</c:v>
                </c:pt>
                <c:pt idx="2412">
                  <c:v>314</c:v>
                </c:pt>
                <c:pt idx="2413">
                  <c:v>314</c:v>
                </c:pt>
                <c:pt idx="2414">
                  <c:v>314</c:v>
                </c:pt>
                <c:pt idx="2415">
                  <c:v>314</c:v>
                </c:pt>
                <c:pt idx="2416">
                  <c:v>314</c:v>
                </c:pt>
                <c:pt idx="2417">
                  <c:v>314</c:v>
                </c:pt>
                <c:pt idx="2418">
                  <c:v>314</c:v>
                </c:pt>
                <c:pt idx="2419">
                  <c:v>314</c:v>
                </c:pt>
                <c:pt idx="2420">
                  <c:v>314</c:v>
                </c:pt>
                <c:pt idx="2421">
                  <c:v>314</c:v>
                </c:pt>
                <c:pt idx="2422">
                  <c:v>314</c:v>
                </c:pt>
                <c:pt idx="2423">
                  <c:v>314</c:v>
                </c:pt>
                <c:pt idx="2424">
                  <c:v>314</c:v>
                </c:pt>
                <c:pt idx="2425">
                  <c:v>314</c:v>
                </c:pt>
                <c:pt idx="2426">
                  <c:v>314</c:v>
                </c:pt>
                <c:pt idx="2427">
                  <c:v>315</c:v>
                </c:pt>
                <c:pt idx="2428">
                  <c:v>315</c:v>
                </c:pt>
                <c:pt idx="2429">
                  <c:v>315</c:v>
                </c:pt>
                <c:pt idx="2430">
                  <c:v>315</c:v>
                </c:pt>
                <c:pt idx="2431">
                  <c:v>315</c:v>
                </c:pt>
                <c:pt idx="2432">
                  <c:v>315</c:v>
                </c:pt>
                <c:pt idx="2433">
                  <c:v>315</c:v>
                </c:pt>
                <c:pt idx="2434">
                  <c:v>315</c:v>
                </c:pt>
                <c:pt idx="2435">
                  <c:v>315</c:v>
                </c:pt>
                <c:pt idx="2436">
                  <c:v>315</c:v>
                </c:pt>
                <c:pt idx="2437">
                  <c:v>315</c:v>
                </c:pt>
                <c:pt idx="2438">
                  <c:v>315</c:v>
                </c:pt>
                <c:pt idx="2439">
                  <c:v>315</c:v>
                </c:pt>
                <c:pt idx="2440">
                  <c:v>315</c:v>
                </c:pt>
                <c:pt idx="2441">
                  <c:v>315</c:v>
                </c:pt>
                <c:pt idx="2442">
                  <c:v>316</c:v>
                </c:pt>
                <c:pt idx="2443">
                  <c:v>316</c:v>
                </c:pt>
                <c:pt idx="2444">
                  <c:v>316</c:v>
                </c:pt>
                <c:pt idx="2445">
                  <c:v>316</c:v>
                </c:pt>
                <c:pt idx="2446">
                  <c:v>316</c:v>
                </c:pt>
                <c:pt idx="2447">
                  <c:v>316</c:v>
                </c:pt>
                <c:pt idx="2448">
                  <c:v>316</c:v>
                </c:pt>
                <c:pt idx="2449">
                  <c:v>316</c:v>
                </c:pt>
                <c:pt idx="2450">
                  <c:v>316</c:v>
                </c:pt>
                <c:pt idx="2451">
                  <c:v>316</c:v>
                </c:pt>
                <c:pt idx="2452">
                  <c:v>316</c:v>
                </c:pt>
                <c:pt idx="2453">
                  <c:v>316</c:v>
                </c:pt>
                <c:pt idx="2454">
                  <c:v>316</c:v>
                </c:pt>
                <c:pt idx="2455">
                  <c:v>316</c:v>
                </c:pt>
                <c:pt idx="2456">
                  <c:v>316</c:v>
                </c:pt>
                <c:pt idx="2457">
                  <c:v>316</c:v>
                </c:pt>
                <c:pt idx="2458">
                  <c:v>317</c:v>
                </c:pt>
                <c:pt idx="2459">
                  <c:v>317</c:v>
                </c:pt>
                <c:pt idx="2460">
                  <c:v>317</c:v>
                </c:pt>
                <c:pt idx="2461">
                  <c:v>317</c:v>
                </c:pt>
                <c:pt idx="2462">
                  <c:v>317</c:v>
                </c:pt>
                <c:pt idx="2463">
                  <c:v>317</c:v>
                </c:pt>
                <c:pt idx="2464">
                  <c:v>317</c:v>
                </c:pt>
                <c:pt idx="2465">
                  <c:v>317</c:v>
                </c:pt>
                <c:pt idx="2466">
                  <c:v>317</c:v>
                </c:pt>
                <c:pt idx="2467">
                  <c:v>317</c:v>
                </c:pt>
                <c:pt idx="2468">
                  <c:v>317</c:v>
                </c:pt>
                <c:pt idx="2469">
                  <c:v>317</c:v>
                </c:pt>
                <c:pt idx="2470">
                  <c:v>317</c:v>
                </c:pt>
                <c:pt idx="2471">
                  <c:v>317</c:v>
                </c:pt>
                <c:pt idx="2472">
                  <c:v>317</c:v>
                </c:pt>
                <c:pt idx="2473">
                  <c:v>318</c:v>
                </c:pt>
                <c:pt idx="2474">
                  <c:v>318</c:v>
                </c:pt>
                <c:pt idx="2475">
                  <c:v>318</c:v>
                </c:pt>
                <c:pt idx="2476">
                  <c:v>318</c:v>
                </c:pt>
                <c:pt idx="2477">
                  <c:v>318</c:v>
                </c:pt>
                <c:pt idx="2478">
                  <c:v>318</c:v>
                </c:pt>
                <c:pt idx="2479">
                  <c:v>318</c:v>
                </c:pt>
                <c:pt idx="2480">
                  <c:v>318</c:v>
                </c:pt>
                <c:pt idx="2481">
                  <c:v>319</c:v>
                </c:pt>
                <c:pt idx="2482">
                  <c:v>319</c:v>
                </c:pt>
                <c:pt idx="2483">
                  <c:v>319</c:v>
                </c:pt>
                <c:pt idx="2484">
                  <c:v>319</c:v>
                </c:pt>
                <c:pt idx="2485">
                  <c:v>319</c:v>
                </c:pt>
                <c:pt idx="2486">
                  <c:v>320</c:v>
                </c:pt>
                <c:pt idx="2487">
                  <c:v>324</c:v>
                </c:pt>
                <c:pt idx="2488">
                  <c:v>324</c:v>
                </c:pt>
                <c:pt idx="2489">
                  <c:v>324</c:v>
                </c:pt>
                <c:pt idx="2490">
                  <c:v>324</c:v>
                </c:pt>
                <c:pt idx="2491">
                  <c:v>324</c:v>
                </c:pt>
                <c:pt idx="2492">
                  <c:v>324</c:v>
                </c:pt>
                <c:pt idx="2493">
                  <c:v>324</c:v>
                </c:pt>
                <c:pt idx="2494">
                  <c:v>324</c:v>
                </c:pt>
                <c:pt idx="2495">
                  <c:v>324</c:v>
                </c:pt>
                <c:pt idx="2496">
                  <c:v>324</c:v>
                </c:pt>
                <c:pt idx="2497">
                  <c:v>324</c:v>
                </c:pt>
                <c:pt idx="2498">
                  <c:v>324</c:v>
                </c:pt>
                <c:pt idx="2499">
                  <c:v>325</c:v>
                </c:pt>
                <c:pt idx="2500">
                  <c:v>325</c:v>
                </c:pt>
                <c:pt idx="2501">
                  <c:v>325</c:v>
                </c:pt>
                <c:pt idx="2502">
                  <c:v>325</c:v>
                </c:pt>
                <c:pt idx="2503">
                  <c:v>325</c:v>
                </c:pt>
                <c:pt idx="2504">
                  <c:v>325</c:v>
                </c:pt>
                <c:pt idx="2505">
                  <c:v>325</c:v>
                </c:pt>
                <c:pt idx="2506">
                  <c:v>325</c:v>
                </c:pt>
                <c:pt idx="2507">
                  <c:v>325</c:v>
                </c:pt>
                <c:pt idx="2508">
                  <c:v>325</c:v>
                </c:pt>
                <c:pt idx="2509">
                  <c:v>325</c:v>
                </c:pt>
                <c:pt idx="2510">
                  <c:v>325</c:v>
                </c:pt>
                <c:pt idx="2511">
                  <c:v>325</c:v>
                </c:pt>
                <c:pt idx="2512">
                  <c:v>325</c:v>
                </c:pt>
                <c:pt idx="2513">
                  <c:v>325</c:v>
                </c:pt>
                <c:pt idx="2514">
                  <c:v>325</c:v>
                </c:pt>
                <c:pt idx="2515">
                  <c:v>326</c:v>
                </c:pt>
                <c:pt idx="2516">
                  <c:v>326</c:v>
                </c:pt>
                <c:pt idx="2517">
                  <c:v>326</c:v>
                </c:pt>
                <c:pt idx="2518">
                  <c:v>326</c:v>
                </c:pt>
                <c:pt idx="2519">
                  <c:v>326</c:v>
                </c:pt>
                <c:pt idx="2520">
                  <c:v>326</c:v>
                </c:pt>
                <c:pt idx="2521">
                  <c:v>326</c:v>
                </c:pt>
                <c:pt idx="2522">
                  <c:v>326</c:v>
                </c:pt>
                <c:pt idx="2523">
                  <c:v>326</c:v>
                </c:pt>
                <c:pt idx="2524">
                  <c:v>326</c:v>
                </c:pt>
                <c:pt idx="2525">
                  <c:v>326</c:v>
                </c:pt>
                <c:pt idx="2526">
                  <c:v>326</c:v>
                </c:pt>
                <c:pt idx="2527">
                  <c:v>326</c:v>
                </c:pt>
                <c:pt idx="2528">
                  <c:v>326</c:v>
                </c:pt>
                <c:pt idx="2529">
                  <c:v>326</c:v>
                </c:pt>
                <c:pt idx="2530">
                  <c:v>327</c:v>
                </c:pt>
                <c:pt idx="2531">
                  <c:v>327</c:v>
                </c:pt>
                <c:pt idx="2532">
                  <c:v>327</c:v>
                </c:pt>
                <c:pt idx="2533">
                  <c:v>327</c:v>
                </c:pt>
                <c:pt idx="2534">
                  <c:v>327</c:v>
                </c:pt>
                <c:pt idx="2535">
                  <c:v>327</c:v>
                </c:pt>
                <c:pt idx="2536">
                  <c:v>327</c:v>
                </c:pt>
                <c:pt idx="2537">
                  <c:v>327</c:v>
                </c:pt>
                <c:pt idx="2538">
                  <c:v>327</c:v>
                </c:pt>
                <c:pt idx="2539">
                  <c:v>327</c:v>
                </c:pt>
                <c:pt idx="2540">
                  <c:v>327</c:v>
                </c:pt>
                <c:pt idx="2541">
                  <c:v>327</c:v>
                </c:pt>
                <c:pt idx="2542">
                  <c:v>327</c:v>
                </c:pt>
                <c:pt idx="2543">
                  <c:v>327</c:v>
                </c:pt>
                <c:pt idx="2544">
                  <c:v>327</c:v>
                </c:pt>
                <c:pt idx="2545">
                  <c:v>327</c:v>
                </c:pt>
                <c:pt idx="2546">
                  <c:v>328</c:v>
                </c:pt>
                <c:pt idx="2547">
                  <c:v>328</c:v>
                </c:pt>
                <c:pt idx="2548">
                  <c:v>328</c:v>
                </c:pt>
                <c:pt idx="2549">
                  <c:v>328</c:v>
                </c:pt>
                <c:pt idx="2550">
                  <c:v>328</c:v>
                </c:pt>
                <c:pt idx="2551">
                  <c:v>329</c:v>
                </c:pt>
                <c:pt idx="2552">
                  <c:v>329</c:v>
                </c:pt>
                <c:pt idx="2553">
                  <c:v>329</c:v>
                </c:pt>
                <c:pt idx="2554">
                  <c:v>329</c:v>
                </c:pt>
                <c:pt idx="2555">
                  <c:v>329</c:v>
                </c:pt>
                <c:pt idx="2556">
                  <c:v>329</c:v>
                </c:pt>
                <c:pt idx="2557">
                  <c:v>329</c:v>
                </c:pt>
                <c:pt idx="2558">
                  <c:v>329</c:v>
                </c:pt>
                <c:pt idx="2559">
                  <c:v>329</c:v>
                </c:pt>
                <c:pt idx="2560">
                  <c:v>329</c:v>
                </c:pt>
                <c:pt idx="2561">
                  <c:v>329</c:v>
                </c:pt>
                <c:pt idx="2562">
                  <c:v>329</c:v>
                </c:pt>
                <c:pt idx="2563">
                  <c:v>329</c:v>
                </c:pt>
                <c:pt idx="2564">
                  <c:v>329</c:v>
                </c:pt>
                <c:pt idx="2565">
                  <c:v>329</c:v>
                </c:pt>
                <c:pt idx="2566">
                  <c:v>329</c:v>
                </c:pt>
                <c:pt idx="2567">
                  <c:v>330</c:v>
                </c:pt>
                <c:pt idx="2568">
                  <c:v>330</c:v>
                </c:pt>
                <c:pt idx="2569">
                  <c:v>330</c:v>
                </c:pt>
                <c:pt idx="2570">
                  <c:v>330</c:v>
                </c:pt>
                <c:pt idx="2571">
                  <c:v>330</c:v>
                </c:pt>
                <c:pt idx="2572">
                  <c:v>330</c:v>
                </c:pt>
                <c:pt idx="2573">
                  <c:v>330</c:v>
                </c:pt>
                <c:pt idx="2574">
                  <c:v>330</c:v>
                </c:pt>
                <c:pt idx="2575">
                  <c:v>330</c:v>
                </c:pt>
                <c:pt idx="2576">
                  <c:v>330</c:v>
                </c:pt>
                <c:pt idx="2577">
                  <c:v>330</c:v>
                </c:pt>
                <c:pt idx="2578">
                  <c:v>330</c:v>
                </c:pt>
                <c:pt idx="2579">
                  <c:v>330</c:v>
                </c:pt>
                <c:pt idx="2580">
                  <c:v>330</c:v>
                </c:pt>
                <c:pt idx="2581">
                  <c:v>330</c:v>
                </c:pt>
                <c:pt idx="2582">
                  <c:v>330</c:v>
                </c:pt>
                <c:pt idx="2583">
                  <c:v>330</c:v>
                </c:pt>
                <c:pt idx="2584">
                  <c:v>331</c:v>
                </c:pt>
                <c:pt idx="2585">
                  <c:v>331</c:v>
                </c:pt>
                <c:pt idx="2586">
                  <c:v>331</c:v>
                </c:pt>
                <c:pt idx="2587">
                  <c:v>331</c:v>
                </c:pt>
                <c:pt idx="2588">
                  <c:v>331</c:v>
                </c:pt>
                <c:pt idx="2589">
                  <c:v>331</c:v>
                </c:pt>
                <c:pt idx="2590">
                  <c:v>331</c:v>
                </c:pt>
                <c:pt idx="2591">
                  <c:v>331</c:v>
                </c:pt>
                <c:pt idx="2592">
                  <c:v>331</c:v>
                </c:pt>
                <c:pt idx="2593">
                  <c:v>331</c:v>
                </c:pt>
                <c:pt idx="2594">
                  <c:v>331</c:v>
                </c:pt>
                <c:pt idx="2595">
                  <c:v>331</c:v>
                </c:pt>
                <c:pt idx="2596">
                  <c:v>331</c:v>
                </c:pt>
                <c:pt idx="2597">
                  <c:v>331</c:v>
                </c:pt>
                <c:pt idx="2598">
                  <c:v>331</c:v>
                </c:pt>
                <c:pt idx="2599">
                  <c:v>332</c:v>
                </c:pt>
                <c:pt idx="2600">
                  <c:v>332</c:v>
                </c:pt>
                <c:pt idx="2601">
                  <c:v>332</c:v>
                </c:pt>
                <c:pt idx="2602">
                  <c:v>332</c:v>
                </c:pt>
                <c:pt idx="2603">
                  <c:v>332</c:v>
                </c:pt>
                <c:pt idx="2604">
                  <c:v>332</c:v>
                </c:pt>
                <c:pt idx="2605">
                  <c:v>332</c:v>
                </c:pt>
                <c:pt idx="2606">
                  <c:v>332</c:v>
                </c:pt>
                <c:pt idx="2607">
                  <c:v>332</c:v>
                </c:pt>
                <c:pt idx="2608">
                  <c:v>332</c:v>
                </c:pt>
                <c:pt idx="2609">
                  <c:v>332</c:v>
                </c:pt>
                <c:pt idx="2610">
                  <c:v>332</c:v>
                </c:pt>
                <c:pt idx="2611">
                  <c:v>332</c:v>
                </c:pt>
                <c:pt idx="2612">
                  <c:v>332</c:v>
                </c:pt>
                <c:pt idx="2613">
                  <c:v>332</c:v>
                </c:pt>
                <c:pt idx="2614">
                  <c:v>332</c:v>
                </c:pt>
                <c:pt idx="2615">
                  <c:v>332</c:v>
                </c:pt>
                <c:pt idx="2616">
                  <c:v>333</c:v>
                </c:pt>
                <c:pt idx="2617">
                  <c:v>333</c:v>
                </c:pt>
                <c:pt idx="2618">
                  <c:v>333</c:v>
                </c:pt>
                <c:pt idx="2619">
                  <c:v>333</c:v>
                </c:pt>
                <c:pt idx="2620">
                  <c:v>333</c:v>
                </c:pt>
                <c:pt idx="2621">
                  <c:v>333</c:v>
                </c:pt>
                <c:pt idx="2622">
                  <c:v>333</c:v>
                </c:pt>
                <c:pt idx="2623">
                  <c:v>333</c:v>
                </c:pt>
                <c:pt idx="2624">
                  <c:v>333</c:v>
                </c:pt>
                <c:pt idx="2625">
                  <c:v>333</c:v>
                </c:pt>
                <c:pt idx="2626">
                  <c:v>333</c:v>
                </c:pt>
                <c:pt idx="2627">
                  <c:v>333</c:v>
                </c:pt>
                <c:pt idx="2628">
                  <c:v>333</c:v>
                </c:pt>
                <c:pt idx="2629">
                  <c:v>333</c:v>
                </c:pt>
                <c:pt idx="2630">
                  <c:v>333</c:v>
                </c:pt>
                <c:pt idx="2631">
                  <c:v>333</c:v>
                </c:pt>
                <c:pt idx="2632">
                  <c:v>334</c:v>
                </c:pt>
                <c:pt idx="2633">
                  <c:v>334</c:v>
                </c:pt>
                <c:pt idx="2634">
                  <c:v>334</c:v>
                </c:pt>
                <c:pt idx="2635">
                  <c:v>334</c:v>
                </c:pt>
                <c:pt idx="2636">
                  <c:v>334</c:v>
                </c:pt>
                <c:pt idx="2637">
                  <c:v>334</c:v>
                </c:pt>
                <c:pt idx="2638">
                  <c:v>334</c:v>
                </c:pt>
                <c:pt idx="2639">
                  <c:v>334</c:v>
                </c:pt>
                <c:pt idx="2640">
                  <c:v>334</c:v>
                </c:pt>
                <c:pt idx="2641">
                  <c:v>334</c:v>
                </c:pt>
                <c:pt idx="2642">
                  <c:v>334</c:v>
                </c:pt>
                <c:pt idx="2643">
                  <c:v>334</c:v>
                </c:pt>
                <c:pt idx="2644">
                  <c:v>334</c:v>
                </c:pt>
                <c:pt idx="2645">
                  <c:v>334</c:v>
                </c:pt>
                <c:pt idx="2646">
                  <c:v>334</c:v>
                </c:pt>
                <c:pt idx="2647">
                  <c:v>334</c:v>
                </c:pt>
                <c:pt idx="2648">
                  <c:v>334</c:v>
                </c:pt>
                <c:pt idx="2649">
                  <c:v>335</c:v>
                </c:pt>
                <c:pt idx="2650">
                  <c:v>335</c:v>
                </c:pt>
                <c:pt idx="2651">
                  <c:v>335</c:v>
                </c:pt>
                <c:pt idx="2652">
                  <c:v>335</c:v>
                </c:pt>
                <c:pt idx="2653">
                  <c:v>335</c:v>
                </c:pt>
                <c:pt idx="2654">
                  <c:v>335</c:v>
                </c:pt>
                <c:pt idx="2655">
                  <c:v>335</c:v>
                </c:pt>
                <c:pt idx="2656">
                  <c:v>335</c:v>
                </c:pt>
                <c:pt idx="2657">
                  <c:v>335</c:v>
                </c:pt>
                <c:pt idx="2658">
                  <c:v>335</c:v>
                </c:pt>
                <c:pt idx="2659">
                  <c:v>335</c:v>
                </c:pt>
                <c:pt idx="2660">
                  <c:v>335</c:v>
                </c:pt>
                <c:pt idx="2661">
                  <c:v>335</c:v>
                </c:pt>
                <c:pt idx="2662">
                  <c:v>335</c:v>
                </c:pt>
                <c:pt idx="2663">
                  <c:v>335</c:v>
                </c:pt>
                <c:pt idx="2664">
                  <c:v>335</c:v>
                </c:pt>
                <c:pt idx="2665">
                  <c:v>336</c:v>
                </c:pt>
                <c:pt idx="2666">
                  <c:v>336</c:v>
                </c:pt>
                <c:pt idx="2667">
                  <c:v>336</c:v>
                </c:pt>
                <c:pt idx="2668">
                  <c:v>336</c:v>
                </c:pt>
                <c:pt idx="2669">
                  <c:v>336</c:v>
                </c:pt>
                <c:pt idx="2670">
                  <c:v>336</c:v>
                </c:pt>
                <c:pt idx="2671">
                  <c:v>336</c:v>
                </c:pt>
                <c:pt idx="2672">
                  <c:v>167</c:v>
                </c:pt>
                <c:pt idx="2673">
                  <c:v>167</c:v>
                </c:pt>
                <c:pt idx="2674">
                  <c:v>167</c:v>
                </c:pt>
                <c:pt idx="2675">
                  <c:v>167</c:v>
                </c:pt>
                <c:pt idx="2676">
                  <c:v>167</c:v>
                </c:pt>
                <c:pt idx="2677">
                  <c:v>167</c:v>
                </c:pt>
                <c:pt idx="2678">
                  <c:v>167</c:v>
                </c:pt>
                <c:pt idx="2679">
                  <c:v>168</c:v>
                </c:pt>
                <c:pt idx="2680">
                  <c:v>168</c:v>
                </c:pt>
                <c:pt idx="2681">
                  <c:v>168</c:v>
                </c:pt>
                <c:pt idx="2682">
                  <c:v>168</c:v>
                </c:pt>
                <c:pt idx="2683">
                  <c:v>168</c:v>
                </c:pt>
                <c:pt idx="2684">
                  <c:v>168</c:v>
                </c:pt>
                <c:pt idx="2685">
                  <c:v>168</c:v>
                </c:pt>
                <c:pt idx="2686">
                  <c:v>169</c:v>
                </c:pt>
                <c:pt idx="2687">
                  <c:v>169</c:v>
                </c:pt>
                <c:pt idx="2688">
                  <c:v>169</c:v>
                </c:pt>
                <c:pt idx="2689">
                  <c:v>169</c:v>
                </c:pt>
                <c:pt idx="2690">
                  <c:v>169</c:v>
                </c:pt>
                <c:pt idx="2691">
                  <c:v>169</c:v>
                </c:pt>
                <c:pt idx="2692">
                  <c:v>169</c:v>
                </c:pt>
                <c:pt idx="2693">
                  <c:v>169</c:v>
                </c:pt>
                <c:pt idx="2694">
                  <c:v>170</c:v>
                </c:pt>
                <c:pt idx="2695">
                  <c:v>170</c:v>
                </c:pt>
                <c:pt idx="2696">
                  <c:v>170</c:v>
                </c:pt>
                <c:pt idx="2697">
                  <c:v>170</c:v>
                </c:pt>
                <c:pt idx="2698">
                  <c:v>170</c:v>
                </c:pt>
                <c:pt idx="2699">
                  <c:v>170</c:v>
                </c:pt>
                <c:pt idx="2700">
                  <c:v>170</c:v>
                </c:pt>
                <c:pt idx="2701">
                  <c:v>171</c:v>
                </c:pt>
                <c:pt idx="2702">
                  <c:v>171</c:v>
                </c:pt>
                <c:pt idx="2703">
                  <c:v>171</c:v>
                </c:pt>
                <c:pt idx="2704">
                  <c:v>171</c:v>
                </c:pt>
                <c:pt idx="2705">
                  <c:v>171</c:v>
                </c:pt>
                <c:pt idx="2706">
                  <c:v>171</c:v>
                </c:pt>
                <c:pt idx="2707">
                  <c:v>172</c:v>
                </c:pt>
                <c:pt idx="2708">
                  <c:v>172</c:v>
                </c:pt>
                <c:pt idx="2709">
                  <c:v>172</c:v>
                </c:pt>
                <c:pt idx="2710">
                  <c:v>172</c:v>
                </c:pt>
                <c:pt idx="2711">
                  <c:v>172</c:v>
                </c:pt>
                <c:pt idx="2712">
                  <c:v>172</c:v>
                </c:pt>
                <c:pt idx="2713">
                  <c:v>172</c:v>
                </c:pt>
                <c:pt idx="2714">
                  <c:v>173</c:v>
                </c:pt>
                <c:pt idx="2715">
                  <c:v>173</c:v>
                </c:pt>
                <c:pt idx="2716">
                  <c:v>173</c:v>
                </c:pt>
                <c:pt idx="2717">
                  <c:v>173</c:v>
                </c:pt>
                <c:pt idx="2718">
                  <c:v>173</c:v>
                </c:pt>
                <c:pt idx="2719">
                  <c:v>173</c:v>
                </c:pt>
                <c:pt idx="2720">
                  <c:v>173</c:v>
                </c:pt>
                <c:pt idx="2721">
                  <c:v>174</c:v>
                </c:pt>
                <c:pt idx="2722">
                  <c:v>174</c:v>
                </c:pt>
                <c:pt idx="2723">
                  <c:v>174</c:v>
                </c:pt>
                <c:pt idx="2724">
                  <c:v>174</c:v>
                </c:pt>
                <c:pt idx="2725">
                  <c:v>174</c:v>
                </c:pt>
                <c:pt idx="2726">
                  <c:v>174</c:v>
                </c:pt>
                <c:pt idx="2727">
                  <c:v>174</c:v>
                </c:pt>
                <c:pt idx="2728">
                  <c:v>175</c:v>
                </c:pt>
                <c:pt idx="2729">
                  <c:v>175</c:v>
                </c:pt>
                <c:pt idx="2730">
                  <c:v>175</c:v>
                </c:pt>
                <c:pt idx="2731">
                  <c:v>175</c:v>
                </c:pt>
                <c:pt idx="2732">
                  <c:v>175</c:v>
                </c:pt>
                <c:pt idx="2733">
                  <c:v>175</c:v>
                </c:pt>
                <c:pt idx="2734">
                  <c:v>175</c:v>
                </c:pt>
                <c:pt idx="2735">
                  <c:v>176</c:v>
                </c:pt>
                <c:pt idx="2736">
                  <c:v>176</c:v>
                </c:pt>
                <c:pt idx="2737">
                  <c:v>176</c:v>
                </c:pt>
                <c:pt idx="2738">
                  <c:v>176</c:v>
                </c:pt>
                <c:pt idx="2739">
                  <c:v>176</c:v>
                </c:pt>
                <c:pt idx="2740">
                  <c:v>176</c:v>
                </c:pt>
                <c:pt idx="2741">
                  <c:v>176</c:v>
                </c:pt>
                <c:pt idx="2742">
                  <c:v>177</c:v>
                </c:pt>
                <c:pt idx="2743">
                  <c:v>177</c:v>
                </c:pt>
                <c:pt idx="2744">
                  <c:v>177</c:v>
                </c:pt>
                <c:pt idx="2745">
                  <c:v>177</c:v>
                </c:pt>
                <c:pt idx="2746">
                  <c:v>177</c:v>
                </c:pt>
                <c:pt idx="2747">
                  <c:v>177</c:v>
                </c:pt>
                <c:pt idx="2748">
                  <c:v>177</c:v>
                </c:pt>
                <c:pt idx="2749">
                  <c:v>177</c:v>
                </c:pt>
                <c:pt idx="2750">
                  <c:v>178</c:v>
                </c:pt>
                <c:pt idx="2751">
                  <c:v>178</c:v>
                </c:pt>
                <c:pt idx="2752">
                  <c:v>178</c:v>
                </c:pt>
                <c:pt idx="2753">
                  <c:v>178</c:v>
                </c:pt>
                <c:pt idx="2754">
                  <c:v>178</c:v>
                </c:pt>
                <c:pt idx="2755">
                  <c:v>178</c:v>
                </c:pt>
                <c:pt idx="2756">
                  <c:v>178</c:v>
                </c:pt>
                <c:pt idx="2757">
                  <c:v>179</c:v>
                </c:pt>
                <c:pt idx="2758">
                  <c:v>179</c:v>
                </c:pt>
                <c:pt idx="2759">
                  <c:v>179</c:v>
                </c:pt>
                <c:pt idx="2760">
                  <c:v>179</c:v>
                </c:pt>
                <c:pt idx="2761">
                  <c:v>179</c:v>
                </c:pt>
                <c:pt idx="2762">
                  <c:v>179</c:v>
                </c:pt>
                <c:pt idx="2763">
                  <c:v>179</c:v>
                </c:pt>
                <c:pt idx="2764">
                  <c:v>180</c:v>
                </c:pt>
                <c:pt idx="2765">
                  <c:v>180</c:v>
                </c:pt>
                <c:pt idx="2766">
                  <c:v>180</c:v>
                </c:pt>
                <c:pt idx="2767">
                  <c:v>180</c:v>
                </c:pt>
                <c:pt idx="2768">
                  <c:v>180</c:v>
                </c:pt>
                <c:pt idx="2769">
                  <c:v>180</c:v>
                </c:pt>
                <c:pt idx="2770">
                  <c:v>180</c:v>
                </c:pt>
                <c:pt idx="2771">
                  <c:v>181</c:v>
                </c:pt>
                <c:pt idx="2772">
                  <c:v>181</c:v>
                </c:pt>
                <c:pt idx="2773">
                  <c:v>181</c:v>
                </c:pt>
                <c:pt idx="2774">
                  <c:v>181</c:v>
                </c:pt>
                <c:pt idx="2775">
                  <c:v>181</c:v>
                </c:pt>
                <c:pt idx="2776">
                  <c:v>181</c:v>
                </c:pt>
                <c:pt idx="2777">
                  <c:v>181</c:v>
                </c:pt>
                <c:pt idx="2778">
                  <c:v>182</c:v>
                </c:pt>
                <c:pt idx="2779">
                  <c:v>182</c:v>
                </c:pt>
                <c:pt idx="2780">
                  <c:v>182</c:v>
                </c:pt>
                <c:pt idx="2781">
                  <c:v>182</c:v>
                </c:pt>
                <c:pt idx="2782">
                  <c:v>182</c:v>
                </c:pt>
                <c:pt idx="2783">
                  <c:v>182</c:v>
                </c:pt>
                <c:pt idx="2784">
                  <c:v>182</c:v>
                </c:pt>
                <c:pt idx="2785">
                  <c:v>182</c:v>
                </c:pt>
                <c:pt idx="2786">
                  <c:v>183</c:v>
                </c:pt>
                <c:pt idx="2787">
                  <c:v>183</c:v>
                </c:pt>
                <c:pt idx="2788">
                  <c:v>183</c:v>
                </c:pt>
                <c:pt idx="2789">
                  <c:v>183</c:v>
                </c:pt>
                <c:pt idx="2790">
                  <c:v>183</c:v>
                </c:pt>
                <c:pt idx="2791">
                  <c:v>183</c:v>
                </c:pt>
                <c:pt idx="2792">
                  <c:v>183</c:v>
                </c:pt>
                <c:pt idx="2793">
                  <c:v>183</c:v>
                </c:pt>
                <c:pt idx="2794">
                  <c:v>184</c:v>
                </c:pt>
                <c:pt idx="2795">
                  <c:v>184</c:v>
                </c:pt>
                <c:pt idx="2796">
                  <c:v>184</c:v>
                </c:pt>
                <c:pt idx="2797">
                  <c:v>184</c:v>
                </c:pt>
                <c:pt idx="2798">
                  <c:v>184</c:v>
                </c:pt>
                <c:pt idx="2799">
                  <c:v>184</c:v>
                </c:pt>
                <c:pt idx="2800">
                  <c:v>184</c:v>
                </c:pt>
                <c:pt idx="2801">
                  <c:v>185</c:v>
                </c:pt>
                <c:pt idx="2802">
                  <c:v>185</c:v>
                </c:pt>
                <c:pt idx="2803">
                  <c:v>185</c:v>
                </c:pt>
                <c:pt idx="2804">
                  <c:v>185</c:v>
                </c:pt>
                <c:pt idx="2805">
                  <c:v>185</c:v>
                </c:pt>
                <c:pt idx="2806">
                  <c:v>185</c:v>
                </c:pt>
                <c:pt idx="2807">
                  <c:v>185</c:v>
                </c:pt>
                <c:pt idx="2808">
                  <c:v>185</c:v>
                </c:pt>
                <c:pt idx="2809">
                  <c:v>186</c:v>
                </c:pt>
                <c:pt idx="2810">
                  <c:v>186</c:v>
                </c:pt>
                <c:pt idx="2811">
                  <c:v>186</c:v>
                </c:pt>
                <c:pt idx="2812">
                  <c:v>186</c:v>
                </c:pt>
                <c:pt idx="2813">
                  <c:v>186</c:v>
                </c:pt>
                <c:pt idx="2814">
                  <c:v>186</c:v>
                </c:pt>
                <c:pt idx="2815">
                  <c:v>186</c:v>
                </c:pt>
                <c:pt idx="2816">
                  <c:v>62</c:v>
                </c:pt>
                <c:pt idx="2817">
                  <c:v>62</c:v>
                </c:pt>
                <c:pt idx="2818">
                  <c:v>62</c:v>
                </c:pt>
                <c:pt idx="2819">
                  <c:v>62</c:v>
                </c:pt>
                <c:pt idx="2820">
                  <c:v>62</c:v>
                </c:pt>
                <c:pt idx="2821">
                  <c:v>62</c:v>
                </c:pt>
                <c:pt idx="2822">
                  <c:v>62</c:v>
                </c:pt>
                <c:pt idx="2823">
                  <c:v>62</c:v>
                </c:pt>
                <c:pt idx="2824">
                  <c:v>62</c:v>
                </c:pt>
                <c:pt idx="2825">
                  <c:v>62</c:v>
                </c:pt>
                <c:pt idx="2826">
                  <c:v>62</c:v>
                </c:pt>
                <c:pt idx="2827">
                  <c:v>62</c:v>
                </c:pt>
                <c:pt idx="2828">
                  <c:v>62</c:v>
                </c:pt>
                <c:pt idx="2829">
                  <c:v>63</c:v>
                </c:pt>
                <c:pt idx="2830">
                  <c:v>64</c:v>
                </c:pt>
                <c:pt idx="2831">
                  <c:v>65</c:v>
                </c:pt>
                <c:pt idx="2832">
                  <c:v>68</c:v>
                </c:pt>
                <c:pt idx="2833">
                  <c:v>68</c:v>
                </c:pt>
                <c:pt idx="2834">
                  <c:v>68</c:v>
                </c:pt>
                <c:pt idx="2835">
                  <c:v>68</c:v>
                </c:pt>
                <c:pt idx="2836">
                  <c:v>68</c:v>
                </c:pt>
                <c:pt idx="2837">
                  <c:v>68</c:v>
                </c:pt>
                <c:pt idx="2838">
                  <c:v>68</c:v>
                </c:pt>
                <c:pt idx="2839">
                  <c:v>68</c:v>
                </c:pt>
                <c:pt idx="2840">
                  <c:v>68</c:v>
                </c:pt>
                <c:pt idx="2841">
                  <c:v>68</c:v>
                </c:pt>
                <c:pt idx="2842">
                  <c:v>68</c:v>
                </c:pt>
                <c:pt idx="2843">
                  <c:v>68</c:v>
                </c:pt>
                <c:pt idx="2844">
                  <c:v>68</c:v>
                </c:pt>
                <c:pt idx="2845">
                  <c:v>69</c:v>
                </c:pt>
                <c:pt idx="2846">
                  <c:v>69</c:v>
                </c:pt>
                <c:pt idx="2847">
                  <c:v>69</c:v>
                </c:pt>
                <c:pt idx="2848">
                  <c:v>69</c:v>
                </c:pt>
                <c:pt idx="2849">
                  <c:v>69</c:v>
                </c:pt>
                <c:pt idx="2850">
                  <c:v>69</c:v>
                </c:pt>
                <c:pt idx="2851">
                  <c:v>70</c:v>
                </c:pt>
                <c:pt idx="2852">
                  <c:v>70</c:v>
                </c:pt>
                <c:pt idx="2853">
                  <c:v>70</c:v>
                </c:pt>
                <c:pt idx="2854">
                  <c:v>70</c:v>
                </c:pt>
                <c:pt idx="2855">
                  <c:v>70</c:v>
                </c:pt>
                <c:pt idx="2856">
                  <c:v>70</c:v>
                </c:pt>
                <c:pt idx="2857">
                  <c:v>70</c:v>
                </c:pt>
                <c:pt idx="2858">
                  <c:v>70</c:v>
                </c:pt>
                <c:pt idx="2859">
                  <c:v>70</c:v>
                </c:pt>
                <c:pt idx="2860">
                  <c:v>70</c:v>
                </c:pt>
                <c:pt idx="2861">
                  <c:v>70</c:v>
                </c:pt>
                <c:pt idx="2862">
                  <c:v>70</c:v>
                </c:pt>
                <c:pt idx="2863">
                  <c:v>70</c:v>
                </c:pt>
                <c:pt idx="2864">
                  <c:v>71</c:v>
                </c:pt>
                <c:pt idx="2865">
                  <c:v>71</c:v>
                </c:pt>
                <c:pt idx="2866">
                  <c:v>71</c:v>
                </c:pt>
                <c:pt idx="2867">
                  <c:v>71</c:v>
                </c:pt>
                <c:pt idx="2868">
                  <c:v>71</c:v>
                </c:pt>
                <c:pt idx="2869">
                  <c:v>71</c:v>
                </c:pt>
                <c:pt idx="2870">
                  <c:v>71</c:v>
                </c:pt>
                <c:pt idx="2871">
                  <c:v>71</c:v>
                </c:pt>
                <c:pt idx="2872">
                  <c:v>71</c:v>
                </c:pt>
                <c:pt idx="2873">
                  <c:v>71</c:v>
                </c:pt>
                <c:pt idx="2874">
                  <c:v>71</c:v>
                </c:pt>
                <c:pt idx="2875">
                  <c:v>71</c:v>
                </c:pt>
                <c:pt idx="2876">
                  <c:v>71</c:v>
                </c:pt>
                <c:pt idx="2877">
                  <c:v>72</c:v>
                </c:pt>
                <c:pt idx="2878">
                  <c:v>72</c:v>
                </c:pt>
                <c:pt idx="2879">
                  <c:v>72</c:v>
                </c:pt>
                <c:pt idx="2880">
                  <c:v>72</c:v>
                </c:pt>
                <c:pt idx="2881">
                  <c:v>72</c:v>
                </c:pt>
                <c:pt idx="2882">
                  <c:v>72</c:v>
                </c:pt>
                <c:pt idx="2883">
                  <c:v>72</c:v>
                </c:pt>
                <c:pt idx="2884">
                  <c:v>72</c:v>
                </c:pt>
                <c:pt idx="2885">
                  <c:v>72</c:v>
                </c:pt>
                <c:pt idx="2886">
                  <c:v>72</c:v>
                </c:pt>
                <c:pt idx="2887">
                  <c:v>72</c:v>
                </c:pt>
                <c:pt idx="2888">
                  <c:v>72</c:v>
                </c:pt>
                <c:pt idx="2889">
                  <c:v>72</c:v>
                </c:pt>
                <c:pt idx="2890">
                  <c:v>73</c:v>
                </c:pt>
                <c:pt idx="2891">
                  <c:v>73</c:v>
                </c:pt>
                <c:pt idx="2892">
                  <c:v>73</c:v>
                </c:pt>
                <c:pt idx="2893">
                  <c:v>73</c:v>
                </c:pt>
                <c:pt idx="2894">
                  <c:v>73</c:v>
                </c:pt>
                <c:pt idx="2895">
                  <c:v>73</c:v>
                </c:pt>
                <c:pt idx="2896">
                  <c:v>73</c:v>
                </c:pt>
                <c:pt idx="2897">
                  <c:v>73</c:v>
                </c:pt>
                <c:pt idx="2898">
                  <c:v>73</c:v>
                </c:pt>
                <c:pt idx="2899">
                  <c:v>73</c:v>
                </c:pt>
                <c:pt idx="2900">
                  <c:v>73</c:v>
                </c:pt>
                <c:pt idx="2901">
                  <c:v>73</c:v>
                </c:pt>
                <c:pt idx="2902">
                  <c:v>73</c:v>
                </c:pt>
                <c:pt idx="2903">
                  <c:v>74</c:v>
                </c:pt>
                <c:pt idx="2904">
                  <c:v>74</c:v>
                </c:pt>
                <c:pt idx="2905">
                  <c:v>74</c:v>
                </c:pt>
                <c:pt idx="2906">
                  <c:v>74</c:v>
                </c:pt>
                <c:pt idx="2907">
                  <c:v>74</c:v>
                </c:pt>
                <c:pt idx="2908">
                  <c:v>74</c:v>
                </c:pt>
                <c:pt idx="2909">
                  <c:v>74</c:v>
                </c:pt>
                <c:pt idx="2910">
                  <c:v>74</c:v>
                </c:pt>
                <c:pt idx="2911">
                  <c:v>74</c:v>
                </c:pt>
                <c:pt idx="2912">
                  <c:v>74</c:v>
                </c:pt>
                <c:pt idx="2913">
                  <c:v>74</c:v>
                </c:pt>
                <c:pt idx="2914">
                  <c:v>74</c:v>
                </c:pt>
                <c:pt idx="2915">
                  <c:v>75</c:v>
                </c:pt>
                <c:pt idx="2916">
                  <c:v>75</c:v>
                </c:pt>
                <c:pt idx="2917">
                  <c:v>75</c:v>
                </c:pt>
                <c:pt idx="2918">
                  <c:v>75</c:v>
                </c:pt>
                <c:pt idx="2919">
                  <c:v>75</c:v>
                </c:pt>
                <c:pt idx="2920">
                  <c:v>75</c:v>
                </c:pt>
                <c:pt idx="2921">
                  <c:v>75</c:v>
                </c:pt>
                <c:pt idx="2922">
                  <c:v>75</c:v>
                </c:pt>
                <c:pt idx="2923">
                  <c:v>75</c:v>
                </c:pt>
                <c:pt idx="2924">
                  <c:v>75</c:v>
                </c:pt>
                <c:pt idx="2925">
                  <c:v>75</c:v>
                </c:pt>
                <c:pt idx="2926">
                  <c:v>75</c:v>
                </c:pt>
                <c:pt idx="2927">
                  <c:v>75</c:v>
                </c:pt>
                <c:pt idx="2928">
                  <c:v>76</c:v>
                </c:pt>
                <c:pt idx="2929">
                  <c:v>76</c:v>
                </c:pt>
                <c:pt idx="2930">
                  <c:v>76</c:v>
                </c:pt>
                <c:pt idx="2931">
                  <c:v>77</c:v>
                </c:pt>
                <c:pt idx="2932">
                  <c:v>77</c:v>
                </c:pt>
                <c:pt idx="2933">
                  <c:v>77</c:v>
                </c:pt>
                <c:pt idx="2934">
                  <c:v>77</c:v>
                </c:pt>
                <c:pt idx="2935">
                  <c:v>77</c:v>
                </c:pt>
                <c:pt idx="2936">
                  <c:v>77</c:v>
                </c:pt>
                <c:pt idx="2937">
                  <c:v>77</c:v>
                </c:pt>
                <c:pt idx="2938">
                  <c:v>77</c:v>
                </c:pt>
                <c:pt idx="2939">
                  <c:v>77</c:v>
                </c:pt>
                <c:pt idx="2940">
                  <c:v>78</c:v>
                </c:pt>
                <c:pt idx="2941">
                  <c:v>78</c:v>
                </c:pt>
                <c:pt idx="2942">
                  <c:v>78</c:v>
                </c:pt>
                <c:pt idx="2943">
                  <c:v>78</c:v>
                </c:pt>
                <c:pt idx="2944">
                  <c:v>78</c:v>
                </c:pt>
                <c:pt idx="2945">
                  <c:v>78</c:v>
                </c:pt>
                <c:pt idx="2946">
                  <c:v>78</c:v>
                </c:pt>
                <c:pt idx="2947">
                  <c:v>78</c:v>
                </c:pt>
                <c:pt idx="2948">
                  <c:v>78</c:v>
                </c:pt>
                <c:pt idx="2949">
                  <c:v>78</c:v>
                </c:pt>
                <c:pt idx="2950">
                  <c:v>78</c:v>
                </c:pt>
                <c:pt idx="2951">
                  <c:v>78</c:v>
                </c:pt>
                <c:pt idx="2952">
                  <c:v>79</c:v>
                </c:pt>
                <c:pt idx="2953">
                  <c:v>79</c:v>
                </c:pt>
                <c:pt idx="2954">
                  <c:v>79</c:v>
                </c:pt>
                <c:pt idx="2955">
                  <c:v>79</c:v>
                </c:pt>
                <c:pt idx="2956">
                  <c:v>79</c:v>
                </c:pt>
                <c:pt idx="2957">
                  <c:v>79</c:v>
                </c:pt>
                <c:pt idx="2958">
                  <c:v>79</c:v>
                </c:pt>
                <c:pt idx="2959">
                  <c:v>79</c:v>
                </c:pt>
                <c:pt idx="2960">
                  <c:v>79</c:v>
                </c:pt>
                <c:pt idx="2961">
                  <c:v>79</c:v>
                </c:pt>
                <c:pt idx="2962">
                  <c:v>79</c:v>
                </c:pt>
                <c:pt idx="2963">
                  <c:v>79</c:v>
                </c:pt>
                <c:pt idx="2964">
                  <c:v>80</c:v>
                </c:pt>
                <c:pt idx="2965">
                  <c:v>80</c:v>
                </c:pt>
                <c:pt idx="2966">
                  <c:v>80</c:v>
                </c:pt>
                <c:pt idx="2967">
                  <c:v>80</c:v>
                </c:pt>
                <c:pt idx="2968">
                  <c:v>80</c:v>
                </c:pt>
                <c:pt idx="2969">
                  <c:v>80</c:v>
                </c:pt>
                <c:pt idx="2970">
                  <c:v>80</c:v>
                </c:pt>
                <c:pt idx="2971">
                  <c:v>80</c:v>
                </c:pt>
                <c:pt idx="2972">
                  <c:v>80</c:v>
                </c:pt>
                <c:pt idx="2973">
                  <c:v>80</c:v>
                </c:pt>
                <c:pt idx="2974">
                  <c:v>80</c:v>
                </c:pt>
                <c:pt idx="2975">
                  <c:v>80</c:v>
                </c:pt>
                <c:pt idx="2976">
                  <c:v>81</c:v>
                </c:pt>
                <c:pt idx="2977">
                  <c:v>81</c:v>
                </c:pt>
                <c:pt idx="2978">
                  <c:v>81</c:v>
                </c:pt>
                <c:pt idx="2979">
                  <c:v>81</c:v>
                </c:pt>
                <c:pt idx="2980">
                  <c:v>81</c:v>
                </c:pt>
                <c:pt idx="2981">
                  <c:v>81</c:v>
                </c:pt>
                <c:pt idx="2982">
                  <c:v>81</c:v>
                </c:pt>
                <c:pt idx="2983">
                  <c:v>81</c:v>
                </c:pt>
                <c:pt idx="2984">
                  <c:v>81</c:v>
                </c:pt>
                <c:pt idx="2985">
                  <c:v>81</c:v>
                </c:pt>
                <c:pt idx="2986">
                  <c:v>81</c:v>
                </c:pt>
                <c:pt idx="2987">
                  <c:v>82</c:v>
                </c:pt>
                <c:pt idx="2988">
                  <c:v>82</c:v>
                </c:pt>
                <c:pt idx="2989">
                  <c:v>82</c:v>
                </c:pt>
                <c:pt idx="2990">
                  <c:v>82</c:v>
                </c:pt>
                <c:pt idx="2991">
                  <c:v>82</c:v>
                </c:pt>
                <c:pt idx="2992">
                  <c:v>82</c:v>
                </c:pt>
                <c:pt idx="2993">
                  <c:v>82</c:v>
                </c:pt>
                <c:pt idx="2994">
                  <c:v>82</c:v>
                </c:pt>
                <c:pt idx="2995">
                  <c:v>82</c:v>
                </c:pt>
                <c:pt idx="2996">
                  <c:v>82</c:v>
                </c:pt>
                <c:pt idx="2997">
                  <c:v>82</c:v>
                </c:pt>
                <c:pt idx="2998">
                  <c:v>83</c:v>
                </c:pt>
                <c:pt idx="2999">
                  <c:v>83</c:v>
                </c:pt>
                <c:pt idx="3000">
                  <c:v>83</c:v>
                </c:pt>
                <c:pt idx="3001">
                  <c:v>83</c:v>
                </c:pt>
                <c:pt idx="3002">
                  <c:v>83</c:v>
                </c:pt>
                <c:pt idx="3003">
                  <c:v>83</c:v>
                </c:pt>
                <c:pt idx="3004">
                  <c:v>83</c:v>
                </c:pt>
                <c:pt idx="3005">
                  <c:v>83</c:v>
                </c:pt>
                <c:pt idx="3006">
                  <c:v>83</c:v>
                </c:pt>
                <c:pt idx="3007">
                  <c:v>83</c:v>
                </c:pt>
                <c:pt idx="3008">
                  <c:v>83</c:v>
                </c:pt>
                <c:pt idx="3009">
                  <c:v>84</c:v>
                </c:pt>
                <c:pt idx="3010">
                  <c:v>84</c:v>
                </c:pt>
                <c:pt idx="3011">
                  <c:v>84</c:v>
                </c:pt>
                <c:pt idx="3012">
                  <c:v>84</c:v>
                </c:pt>
                <c:pt idx="3013">
                  <c:v>84</c:v>
                </c:pt>
                <c:pt idx="3014">
                  <c:v>84</c:v>
                </c:pt>
                <c:pt idx="3015">
                  <c:v>84</c:v>
                </c:pt>
                <c:pt idx="3016">
                  <c:v>85</c:v>
                </c:pt>
                <c:pt idx="3017">
                  <c:v>85</c:v>
                </c:pt>
                <c:pt idx="3018">
                  <c:v>85</c:v>
                </c:pt>
                <c:pt idx="3019">
                  <c:v>85</c:v>
                </c:pt>
                <c:pt idx="3020">
                  <c:v>85</c:v>
                </c:pt>
                <c:pt idx="3021">
                  <c:v>85</c:v>
                </c:pt>
                <c:pt idx="3022">
                  <c:v>85</c:v>
                </c:pt>
                <c:pt idx="3023">
                  <c:v>85</c:v>
                </c:pt>
                <c:pt idx="3024">
                  <c:v>85</c:v>
                </c:pt>
                <c:pt idx="3025">
                  <c:v>85</c:v>
                </c:pt>
                <c:pt idx="3026">
                  <c:v>85</c:v>
                </c:pt>
                <c:pt idx="3027">
                  <c:v>86</c:v>
                </c:pt>
                <c:pt idx="3028">
                  <c:v>86</c:v>
                </c:pt>
                <c:pt idx="3029">
                  <c:v>86</c:v>
                </c:pt>
                <c:pt idx="3030">
                  <c:v>87</c:v>
                </c:pt>
                <c:pt idx="3031">
                  <c:v>87</c:v>
                </c:pt>
                <c:pt idx="3032">
                  <c:v>87</c:v>
                </c:pt>
                <c:pt idx="3033">
                  <c:v>87</c:v>
                </c:pt>
                <c:pt idx="3034">
                  <c:v>87</c:v>
                </c:pt>
                <c:pt idx="3035">
                  <c:v>87</c:v>
                </c:pt>
                <c:pt idx="3036">
                  <c:v>87</c:v>
                </c:pt>
                <c:pt idx="3037">
                  <c:v>87</c:v>
                </c:pt>
                <c:pt idx="3038">
                  <c:v>87</c:v>
                </c:pt>
                <c:pt idx="3039">
                  <c:v>87</c:v>
                </c:pt>
                <c:pt idx="3040">
                  <c:v>87</c:v>
                </c:pt>
                <c:pt idx="3041">
                  <c:v>88</c:v>
                </c:pt>
                <c:pt idx="3042">
                  <c:v>88</c:v>
                </c:pt>
                <c:pt idx="3043">
                  <c:v>88</c:v>
                </c:pt>
                <c:pt idx="3044">
                  <c:v>88</c:v>
                </c:pt>
                <c:pt idx="3045">
                  <c:v>88</c:v>
                </c:pt>
                <c:pt idx="3046">
                  <c:v>88</c:v>
                </c:pt>
                <c:pt idx="3047">
                  <c:v>88</c:v>
                </c:pt>
                <c:pt idx="3048">
                  <c:v>88</c:v>
                </c:pt>
                <c:pt idx="3049">
                  <c:v>88</c:v>
                </c:pt>
                <c:pt idx="3050">
                  <c:v>88</c:v>
                </c:pt>
                <c:pt idx="3051">
                  <c:v>88</c:v>
                </c:pt>
                <c:pt idx="3052">
                  <c:v>89</c:v>
                </c:pt>
                <c:pt idx="3053">
                  <c:v>89</c:v>
                </c:pt>
                <c:pt idx="3054">
                  <c:v>89</c:v>
                </c:pt>
                <c:pt idx="3055">
                  <c:v>89</c:v>
                </c:pt>
                <c:pt idx="3056">
                  <c:v>89</c:v>
                </c:pt>
                <c:pt idx="3057">
                  <c:v>89</c:v>
                </c:pt>
                <c:pt idx="3058">
                  <c:v>89</c:v>
                </c:pt>
                <c:pt idx="3059">
                  <c:v>89</c:v>
                </c:pt>
                <c:pt idx="3060">
                  <c:v>90</c:v>
                </c:pt>
                <c:pt idx="3061">
                  <c:v>90</c:v>
                </c:pt>
                <c:pt idx="3062">
                  <c:v>90</c:v>
                </c:pt>
                <c:pt idx="3063">
                  <c:v>90</c:v>
                </c:pt>
                <c:pt idx="3064">
                  <c:v>90</c:v>
                </c:pt>
                <c:pt idx="3065">
                  <c:v>90</c:v>
                </c:pt>
                <c:pt idx="3066">
                  <c:v>90</c:v>
                </c:pt>
                <c:pt idx="3067">
                  <c:v>90</c:v>
                </c:pt>
                <c:pt idx="3068">
                  <c:v>90</c:v>
                </c:pt>
                <c:pt idx="3069">
                  <c:v>90</c:v>
                </c:pt>
                <c:pt idx="3070">
                  <c:v>90</c:v>
                </c:pt>
                <c:pt idx="3071">
                  <c:v>91</c:v>
                </c:pt>
                <c:pt idx="3072">
                  <c:v>91</c:v>
                </c:pt>
                <c:pt idx="3073">
                  <c:v>91</c:v>
                </c:pt>
                <c:pt idx="3074">
                  <c:v>91</c:v>
                </c:pt>
                <c:pt idx="3075">
                  <c:v>91</c:v>
                </c:pt>
                <c:pt idx="3076">
                  <c:v>91</c:v>
                </c:pt>
                <c:pt idx="3077">
                  <c:v>91</c:v>
                </c:pt>
                <c:pt idx="3078">
                  <c:v>91</c:v>
                </c:pt>
                <c:pt idx="3079">
                  <c:v>91</c:v>
                </c:pt>
                <c:pt idx="3080">
                  <c:v>91</c:v>
                </c:pt>
                <c:pt idx="3081">
                  <c:v>91</c:v>
                </c:pt>
                <c:pt idx="3082">
                  <c:v>92</c:v>
                </c:pt>
                <c:pt idx="3083">
                  <c:v>92</c:v>
                </c:pt>
                <c:pt idx="3084">
                  <c:v>92</c:v>
                </c:pt>
                <c:pt idx="3085">
                  <c:v>92</c:v>
                </c:pt>
                <c:pt idx="3086">
                  <c:v>92</c:v>
                </c:pt>
                <c:pt idx="3087">
                  <c:v>92</c:v>
                </c:pt>
                <c:pt idx="3088">
                  <c:v>92</c:v>
                </c:pt>
                <c:pt idx="3089">
                  <c:v>92</c:v>
                </c:pt>
                <c:pt idx="3090">
                  <c:v>92</c:v>
                </c:pt>
                <c:pt idx="3091">
                  <c:v>92</c:v>
                </c:pt>
                <c:pt idx="3092">
                  <c:v>93</c:v>
                </c:pt>
                <c:pt idx="3093">
                  <c:v>93</c:v>
                </c:pt>
                <c:pt idx="3094">
                  <c:v>93</c:v>
                </c:pt>
                <c:pt idx="3095">
                  <c:v>93</c:v>
                </c:pt>
                <c:pt idx="3096">
                  <c:v>93</c:v>
                </c:pt>
                <c:pt idx="3097">
                  <c:v>93</c:v>
                </c:pt>
                <c:pt idx="3098">
                  <c:v>93</c:v>
                </c:pt>
                <c:pt idx="3099">
                  <c:v>93</c:v>
                </c:pt>
                <c:pt idx="3100">
                  <c:v>93</c:v>
                </c:pt>
                <c:pt idx="3101">
                  <c:v>94</c:v>
                </c:pt>
                <c:pt idx="3102">
                  <c:v>94</c:v>
                </c:pt>
                <c:pt idx="3103">
                  <c:v>94</c:v>
                </c:pt>
                <c:pt idx="3104">
                  <c:v>94</c:v>
                </c:pt>
                <c:pt idx="3105">
                  <c:v>94</c:v>
                </c:pt>
                <c:pt idx="3106">
                  <c:v>94</c:v>
                </c:pt>
                <c:pt idx="3107">
                  <c:v>94</c:v>
                </c:pt>
                <c:pt idx="3108">
                  <c:v>94</c:v>
                </c:pt>
                <c:pt idx="3109">
                  <c:v>94</c:v>
                </c:pt>
                <c:pt idx="3110">
                  <c:v>94</c:v>
                </c:pt>
                <c:pt idx="3111">
                  <c:v>94</c:v>
                </c:pt>
                <c:pt idx="3112">
                  <c:v>216</c:v>
                </c:pt>
                <c:pt idx="3113">
                  <c:v>216</c:v>
                </c:pt>
                <c:pt idx="3114">
                  <c:v>216</c:v>
                </c:pt>
                <c:pt idx="3115">
                  <c:v>216</c:v>
                </c:pt>
                <c:pt idx="3116">
                  <c:v>216</c:v>
                </c:pt>
                <c:pt idx="3117">
                  <c:v>216</c:v>
                </c:pt>
                <c:pt idx="3118">
                  <c:v>216</c:v>
                </c:pt>
                <c:pt idx="3119">
                  <c:v>216</c:v>
                </c:pt>
                <c:pt idx="3120">
                  <c:v>216</c:v>
                </c:pt>
                <c:pt idx="3121">
                  <c:v>217</c:v>
                </c:pt>
                <c:pt idx="3122">
                  <c:v>217</c:v>
                </c:pt>
                <c:pt idx="3123">
                  <c:v>217</c:v>
                </c:pt>
                <c:pt idx="3124">
                  <c:v>217</c:v>
                </c:pt>
                <c:pt idx="3125">
                  <c:v>217</c:v>
                </c:pt>
                <c:pt idx="3126">
                  <c:v>217</c:v>
                </c:pt>
                <c:pt idx="3127">
                  <c:v>217</c:v>
                </c:pt>
                <c:pt idx="3128">
                  <c:v>217</c:v>
                </c:pt>
                <c:pt idx="3129">
                  <c:v>217</c:v>
                </c:pt>
                <c:pt idx="3130">
                  <c:v>218</c:v>
                </c:pt>
                <c:pt idx="3131">
                  <c:v>218</c:v>
                </c:pt>
                <c:pt idx="3132">
                  <c:v>218</c:v>
                </c:pt>
                <c:pt idx="3133">
                  <c:v>218</c:v>
                </c:pt>
                <c:pt idx="3134">
                  <c:v>218</c:v>
                </c:pt>
                <c:pt idx="3135">
                  <c:v>218</c:v>
                </c:pt>
                <c:pt idx="3136">
                  <c:v>218</c:v>
                </c:pt>
                <c:pt idx="3137">
                  <c:v>218</c:v>
                </c:pt>
                <c:pt idx="3138">
                  <c:v>218</c:v>
                </c:pt>
                <c:pt idx="3139">
                  <c:v>219</c:v>
                </c:pt>
                <c:pt idx="3140">
                  <c:v>219</c:v>
                </c:pt>
                <c:pt idx="3141">
                  <c:v>219</c:v>
                </c:pt>
                <c:pt idx="3142">
                  <c:v>219</c:v>
                </c:pt>
                <c:pt idx="3143">
                  <c:v>219</c:v>
                </c:pt>
                <c:pt idx="3144">
                  <c:v>219</c:v>
                </c:pt>
                <c:pt idx="3145">
                  <c:v>219</c:v>
                </c:pt>
                <c:pt idx="3146">
                  <c:v>219</c:v>
                </c:pt>
                <c:pt idx="3147">
                  <c:v>219</c:v>
                </c:pt>
                <c:pt idx="3148">
                  <c:v>220</c:v>
                </c:pt>
                <c:pt idx="3149">
                  <c:v>220</c:v>
                </c:pt>
                <c:pt idx="3150">
                  <c:v>220</c:v>
                </c:pt>
                <c:pt idx="3151">
                  <c:v>220</c:v>
                </c:pt>
                <c:pt idx="3152">
                  <c:v>220</c:v>
                </c:pt>
                <c:pt idx="3153">
                  <c:v>220</c:v>
                </c:pt>
                <c:pt idx="3154">
                  <c:v>220</c:v>
                </c:pt>
                <c:pt idx="3155">
                  <c:v>220</c:v>
                </c:pt>
                <c:pt idx="3156">
                  <c:v>220</c:v>
                </c:pt>
                <c:pt idx="3157">
                  <c:v>221</c:v>
                </c:pt>
                <c:pt idx="3158">
                  <c:v>221</c:v>
                </c:pt>
                <c:pt idx="3159">
                  <c:v>221</c:v>
                </c:pt>
                <c:pt idx="3160">
                  <c:v>221</c:v>
                </c:pt>
                <c:pt idx="3161">
                  <c:v>221</c:v>
                </c:pt>
                <c:pt idx="3162">
                  <c:v>221</c:v>
                </c:pt>
                <c:pt idx="3163">
                  <c:v>221</c:v>
                </c:pt>
                <c:pt idx="3164">
                  <c:v>221</c:v>
                </c:pt>
                <c:pt idx="3165">
                  <c:v>221</c:v>
                </c:pt>
                <c:pt idx="3166">
                  <c:v>222</c:v>
                </c:pt>
                <c:pt idx="3167">
                  <c:v>222</c:v>
                </c:pt>
                <c:pt idx="3168">
                  <c:v>222</c:v>
                </c:pt>
                <c:pt idx="3169">
                  <c:v>222</c:v>
                </c:pt>
                <c:pt idx="3170">
                  <c:v>222</c:v>
                </c:pt>
                <c:pt idx="3171">
                  <c:v>222</c:v>
                </c:pt>
                <c:pt idx="3172">
                  <c:v>222</c:v>
                </c:pt>
                <c:pt idx="3173">
                  <c:v>222</c:v>
                </c:pt>
                <c:pt idx="3174">
                  <c:v>222</c:v>
                </c:pt>
                <c:pt idx="3175">
                  <c:v>223</c:v>
                </c:pt>
                <c:pt idx="3176">
                  <c:v>223</c:v>
                </c:pt>
                <c:pt idx="3177">
                  <c:v>223</c:v>
                </c:pt>
                <c:pt idx="3178">
                  <c:v>223</c:v>
                </c:pt>
                <c:pt idx="3179">
                  <c:v>223</c:v>
                </c:pt>
                <c:pt idx="3180">
                  <c:v>223</c:v>
                </c:pt>
                <c:pt idx="3181">
                  <c:v>223</c:v>
                </c:pt>
                <c:pt idx="3182">
                  <c:v>223</c:v>
                </c:pt>
                <c:pt idx="3183">
                  <c:v>223</c:v>
                </c:pt>
                <c:pt idx="3184">
                  <c:v>224</c:v>
                </c:pt>
                <c:pt idx="3185">
                  <c:v>224</c:v>
                </c:pt>
                <c:pt idx="3186">
                  <c:v>224</c:v>
                </c:pt>
                <c:pt idx="3187">
                  <c:v>224</c:v>
                </c:pt>
                <c:pt idx="3188">
                  <c:v>224</c:v>
                </c:pt>
                <c:pt idx="3189">
                  <c:v>224</c:v>
                </c:pt>
                <c:pt idx="3190">
                  <c:v>224</c:v>
                </c:pt>
                <c:pt idx="3191">
                  <c:v>224</c:v>
                </c:pt>
                <c:pt idx="3192">
                  <c:v>224</c:v>
                </c:pt>
                <c:pt idx="3193">
                  <c:v>225</c:v>
                </c:pt>
                <c:pt idx="3194">
                  <c:v>225</c:v>
                </c:pt>
                <c:pt idx="3195">
                  <c:v>225</c:v>
                </c:pt>
                <c:pt idx="3196">
                  <c:v>225</c:v>
                </c:pt>
                <c:pt idx="3197">
                  <c:v>225</c:v>
                </c:pt>
                <c:pt idx="3198">
                  <c:v>225</c:v>
                </c:pt>
                <c:pt idx="3199">
                  <c:v>225</c:v>
                </c:pt>
                <c:pt idx="3200">
                  <c:v>225</c:v>
                </c:pt>
                <c:pt idx="3201">
                  <c:v>225</c:v>
                </c:pt>
                <c:pt idx="3202">
                  <c:v>226</c:v>
                </c:pt>
                <c:pt idx="3203">
                  <c:v>226</c:v>
                </c:pt>
                <c:pt idx="3204">
                  <c:v>226</c:v>
                </c:pt>
                <c:pt idx="3205">
                  <c:v>226</c:v>
                </c:pt>
                <c:pt idx="3206">
                  <c:v>226</c:v>
                </c:pt>
                <c:pt idx="3207">
                  <c:v>226</c:v>
                </c:pt>
                <c:pt idx="3208">
                  <c:v>226</c:v>
                </c:pt>
                <c:pt idx="3209">
                  <c:v>226</c:v>
                </c:pt>
                <c:pt idx="3210">
                  <c:v>226</c:v>
                </c:pt>
                <c:pt idx="3211">
                  <c:v>227</c:v>
                </c:pt>
                <c:pt idx="3212">
                  <c:v>227</c:v>
                </c:pt>
                <c:pt idx="3213">
                  <c:v>227</c:v>
                </c:pt>
                <c:pt idx="3214">
                  <c:v>227</c:v>
                </c:pt>
                <c:pt idx="3215">
                  <c:v>227</c:v>
                </c:pt>
                <c:pt idx="3216">
                  <c:v>227</c:v>
                </c:pt>
                <c:pt idx="3217">
                  <c:v>227</c:v>
                </c:pt>
                <c:pt idx="3218">
                  <c:v>227</c:v>
                </c:pt>
                <c:pt idx="3219">
                  <c:v>227</c:v>
                </c:pt>
                <c:pt idx="3220">
                  <c:v>228</c:v>
                </c:pt>
                <c:pt idx="3221">
                  <c:v>228</c:v>
                </c:pt>
                <c:pt idx="3222">
                  <c:v>228</c:v>
                </c:pt>
                <c:pt idx="3223">
                  <c:v>228</c:v>
                </c:pt>
                <c:pt idx="3224">
                  <c:v>228</c:v>
                </c:pt>
                <c:pt idx="3225">
                  <c:v>228</c:v>
                </c:pt>
                <c:pt idx="3226">
                  <c:v>228</c:v>
                </c:pt>
                <c:pt idx="3227">
                  <c:v>228</c:v>
                </c:pt>
                <c:pt idx="3228">
                  <c:v>228</c:v>
                </c:pt>
                <c:pt idx="3229">
                  <c:v>229</c:v>
                </c:pt>
                <c:pt idx="3230">
                  <c:v>229</c:v>
                </c:pt>
                <c:pt idx="3231">
                  <c:v>229</c:v>
                </c:pt>
                <c:pt idx="3232">
                  <c:v>229</c:v>
                </c:pt>
                <c:pt idx="3233">
                  <c:v>229</c:v>
                </c:pt>
                <c:pt idx="3234">
                  <c:v>229</c:v>
                </c:pt>
                <c:pt idx="3235">
                  <c:v>229</c:v>
                </c:pt>
                <c:pt idx="3236">
                  <c:v>229</c:v>
                </c:pt>
                <c:pt idx="3237">
                  <c:v>229</c:v>
                </c:pt>
                <c:pt idx="3238">
                  <c:v>230</c:v>
                </c:pt>
                <c:pt idx="3239">
                  <c:v>230</c:v>
                </c:pt>
                <c:pt idx="3240">
                  <c:v>230</c:v>
                </c:pt>
                <c:pt idx="3241">
                  <c:v>230</c:v>
                </c:pt>
                <c:pt idx="3242">
                  <c:v>230</c:v>
                </c:pt>
                <c:pt idx="3243">
                  <c:v>230</c:v>
                </c:pt>
                <c:pt idx="3244">
                  <c:v>230</c:v>
                </c:pt>
                <c:pt idx="3245">
                  <c:v>230</c:v>
                </c:pt>
                <c:pt idx="3246">
                  <c:v>230</c:v>
                </c:pt>
                <c:pt idx="3247">
                  <c:v>231</c:v>
                </c:pt>
                <c:pt idx="3248">
                  <c:v>231</c:v>
                </c:pt>
                <c:pt idx="3249">
                  <c:v>231</c:v>
                </c:pt>
                <c:pt idx="3250">
                  <c:v>231</c:v>
                </c:pt>
                <c:pt idx="3251">
                  <c:v>231</c:v>
                </c:pt>
                <c:pt idx="3252">
                  <c:v>231</c:v>
                </c:pt>
                <c:pt idx="3253">
                  <c:v>231</c:v>
                </c:pt>
                <c:pt idx="3254">
                  <c:v>231</c:v>
                </c:pt>
                <c:pt idx="3255">
                  <c:v>231</c:v>
                </c:pt>
                <c:pt idx="3256">
                  <c:v>232</c:v>
                </c:pt>
                <c:pt idx="3257">
                  <c:v>232</c:v>
                </c:pt>
                <c:pt idx="3258">
                  <c:v>232</c:v>
                </c:pt>
                <c:pt idx="3259">
                  <c:v>232</c:v>
                </c:pt>
                <c:pt idx="3260">
                  <c:v>232</c:v>
                </c:pt>
                <c:pt idx="3261">
                  <c:v>232</c:v>
                </c:pt>
                <c:pt idx="3262">
                  <c:v>232</c:v>
                </c:pt>
                <c:pt idx="3263">
                  <c:v>232</c:v>
                </c:pt>
                <c:pt idx="3264">
                  <c:v>232</c:v>
                </c:pt>
                <c:pt idx="3265">
                  <c:v>233</c:v>
                </c:pt>
                <c:pt idx="3266">
                  <c:v>233</c:v>
                </c:pt>
                <c:pt idx="3267">
                  <c:v>233</c:v>
                </c:pt>
                <c:pt idx="3268">
                  <c:v>233</c:v>
                </c:pt>
                <c:pt idx="3269">
                  <c:v>233</c:v>
                </c:pt>
                <c:pt idx="3270">
                  <c:v>233</c:v>
                </c:pt>
                <c:pt idx="3271">
                  <c:v>233</c:v>
                </c:pt>
                <c:pt idx="3272">
                  <c:v>233</c:v>
                </c:pt>
                <c:pt idx="3273">
                  <c:v>234</c:v>
                </c:pt>
                <c:pt idx="3274">
                  <c:v>234</c:v>
                </c:pt>
                <c:pt idx="3275">
                  <c:v>234</c:v>
                </c:pt>
                <c:pt idx="3276">
                  <c:v>235</c:v>
                </c:pt>
                <c:pt idx="3277">
                  <c:v>235</c:v>
                </c:pt>
                <c:pt idx="3278">
                  <c:v>235</c:v>
                </c:pt>
                <c:pt idx="3279">
                  <c:v>235</c:v>
                </c:pt>
                <c:pt idx="3280">
                  <c:v>235</c:v>
                </c:pt>
                <c:pt idx="3281">
                  <c:v>235</c:v>
                </c:pt>
                <c:pt idx="3282">
                  <c:v>236</c:v>
                </c:pt>
                <c:pt idx="3283">
                  <c:v>236</c:v>
                </c:pt>
                <c:pt idx="3284">
                  <c:v>236</c:v>
                </c:pt>
                <c:pt idx="3285">
                  <c:v>236</c:v>
                </c:pt>
                <c:pt idx="3286">
                  <c:v>236</c:v>
                </c:pt>
                <c:pt idx="3287">
                  <c:v>236</c:v>
                </c:pt>
                <c:pt idx="3288">
                  <c:v>236</c:v>
                </c:pt>
                <c:pt idx="3289">
                  <c:v>236</c:v>
                </c:pt>
                <c:pt idx="3290">
                  <c:v>236</c:v>
                </c:pt>
                <c:pt idx="3291">
                  <c:v>237</c:v>
                </c:pt>
                <c:pt idx="3292">
                  <c:v>237</c:v>
                </c:pt>
                <c:pt idx="3293">
                  <c:v>237</c:v>
                </c:pt>
                <c:pt idx="3294">
                  <c:v>237</c:v>
                </c:pt>
                <c:pt idx="3295">
                  <c:v>237</c:v>
                </c:pt>
                <c:pt idx="3296">
                  <c:v>237</c:v>
                </c:pt>
                <c:pt idx="3297">
                  <c:v>237</c:v>
                </c:pt>
                <c:pt idx="3298">
                  <c:v>237</c:v>
                </c:pt>
                <c:pt idx="3299">
                  <c:v>237</c:v>
                </c:pt>
                <c:pt idx="3300">
                  <c:v>238</c:v>
                </c:pt>
                <c:pt idx="3301">
                  <c:v>238</c:v>
                </c:pt>
                <c:pt idx="3302">
                  <c:v>238</c:v>
                </c:pt>
                <c:pt idx="3303">
                  <c:v>238</c:v>
                </c:pt>
                <c:pt idx="3304">
                  <c:v>238</c:v>
                </c:pt>
                <c:pt idx="3305">
                  <c:v>238</c:v>
                </c:pt>
                <c:pt idx="3306">
                  <c:v>238</c:v>
                </c:pt>
                <c:pt idx="3307">
                  <c:v>238</c:v>
                </c:pt>
                <c:pt idx="3308">
                  <c:v>238</c:v>
                </c:pt>
                <c:pt idx="3309">
                  <c:v>239</c:v>
                </c:pt>
                <c:pt idx="3310">
                  <c:v>239</c:v>
                </c:pt>
                <c:pt idx="3311">
                  <c:v>239</c:v>
                </c:pt>
                <c:pt idx="3312">
                  <c:v>239</c:v>
                </c:pt>
                <c:pt idx="3313">
                  <c:v>239</c:v>
                </c:pt>
                <c:pt idx="3314">
                  <c:v>239</c:v>
                </c:pt>
                <c:pt idx="3315">
                  <c:v>239</c:v>
                </c:pt>
                <c:pt idx="3316">
                  <c:v>239</c:v>
                </c:pt>
                <c:pt idx="3317">
                  <c:v>239</c:v>
                </c:pt>
                <c:pt idx="3318">
                  <c:v>240</c:v>
                </c:pt>
                <c:pt idx="3319">
                  <c:v>240</c:v>
                </c:pt>
                <c:pt idx="3320">
                  <c:v>240</c:v>
                </c:pt>
                <c:pt idx="3321">
                  <c:v>240</c:v>
                </c:pt>
                <c:pt idx="3322">
                  <c:v>240</c:v>
                </c:pt>
                <c:pt idx="3323">
                  <c:v>240</c:v>
                </c:pt>
                <c:pt idx="3324">
                  <c:v>240</c:v>
                </c:pt>
                <c:pt idx="3325">
                  <c:v>240</c:v>
                </c:pt>
                <c:pt idx="3326">
                  <c:v>241</c:v>
                </c:pt>
                <c:pt idx="3327">
                  <c:v>241</c:v>
                </c:pt>
                <c:pt idx="3328">
                  <c:v>241</c:v>
                </c:pt>
                <c:pt idx="3329">
                  <c:v>241</c:v>
                </c:pt>
                <c:pt idx="3330">
                  <c:v>241</c:v>
                </c:pt>
                <c:pt idx="3331">
                  <c:v>241</c:v>
                </c:pt>
                <c:pt idx="3332">
                  <c:v>241</c:v>
                </c:pt>
                <c:pt idx="3333">
                  <c:v>241</c:v>
                </c:pt>
                <c:pt idx="3334">
                  <c:v>241</c:v>
                </c:pt>
                <c:pt idx="3335">
                  <c:v>242</c:v>
                </c:pt>
                <c:pt idx="3336">
                  <c:v>242</c:v>
                </c:pt>
                <c:pt idx="3337">
                  <c:v>242</c:v>
                </c:pt>
                <c:pt idx="3338">
                  <c:v>242</c:v>
                </c:pt>
                <c:pt idx="3339">
                  <c:v>242</c:v>
                </c:pt>
                <c:pt idx="3340">
                  <c:v>242</c:v>
                </c:pt>
                <c:pt idx="3341">
                  <c:v>242</c:v>
                </c:pt>
                <c:pt idx="3342">
                  <c:v>242</c:v>
                </c:pt>
                <c:pt idx="3343">
                  <c:v>242</c:v>
                </c:pt>
                <c:pt idx="3344">
                  <c:v>243</c:v>
                </c:pt>
                <c:pt idx="3345">
                  <c:v>243</c:v>
                </c:pt>
                <c:pt idx="3346">
                  <c:v>243</c:v>
                </c:pt>
                <c:pt idx="3347">
                  <c:v>243</c:v>
                </c:pt>
                <c:pt idx="3348">
                  <c:v>243</c:v>
                </c:pt>
                <c:pt idx="3349">
                  <c:v>243</c:v>
                </c:pt>
                <c:pt idx="3350">
                  <c:v>243</c:v>
                </c:pt>
                <c:pt idx="3351">
                  <c:v>243</c:v>
                </c:pt>
                <c:pt idx="3352">
                  <c:v>243</c:v>
                </c:pt>
                <c:pt idx="3353">
                  <c:v>244</c:v>
                </c:pt>
                <c:pt idx="3354">
                  <c:v>244</c:v>
                </c:pt>
                <c:pt idx="3355">
                  <c:v>244</c:v>
                </c:pt>
                <c:pt idx="3356">
                  <c:v>244</c:v>
                </c:pt>
                <c:pt idx="3357">
                  <c:v>244</c:v>
                </c:pt>
                <c:pt idx="3358">
                  <c:v>244</c:v>
                </c:pt>
                <c:pt idx="3359">
                  <c:v>244</c:v>
                </c:pt>
                <c:pt idx="3360">
                  <c:v>244</c:v>
                </c:pt>
                <c:pt idx="3361">
                  <c:v>244</c:v>
                </c:pt>
                <c:pt idx="3362">
                  <c:v>244</c:v>
                </c:pt>
                <c:pt idx="3363">
                  <c:v>244</c:v>
                </c:pt>
                <c:pt idx="3364">
                  <c:v>245</c:v>
                </c:pt>
                <c:pt idx="3365">
                  <c:v>245</c:v>
                </c:pt>
                <c:pt idx="3366">
                  <c:v>245</c:v>
                </c:pt>
                <c:pt idx="3367">
                  <c:v>245</c:v>
                </c:pt>
                <c:pt idx="3368">
                  <c:v>245</c:v>
                </c:pt>
                <c:pt idx="3369">
                  <c:v>245</c:v>
                </c:pt>
                <c:pt idx="3370">
                  <c:v>245</c:v>
                </c:pt>
                <c:pt idx="3371">
                  <c:v>245</c:v>
                </c:pt>
                <c:pt idx="3372">
                  <c:v>245</c:v>
                </c:pt>
                <c:pt idx="3373">
                  <c:v>245</c:v>
                </c:pt>
                <c:pt idx="3374">
                  <c:v>245</c:v>
                </c:pt>
                <c:pt idx="3375">
                  <c:v>246</c:v>
                </c:pt>
                <c:pt idx="3376">
                  <c:v>246</c:v>
                </c:pt>
                <c:pt idx="3377">
                  <c:v>246</c:v>
                </c:pt>
                <c:pt idx="3378">
                  <c:v>246</c:v>
                </c:pt>
                <c:pt idx="3379">
                  <c:v>246</c:v>
                </c:pt>
                <c:pt idx="3380">
                  <c:v>246</c:v>
                </c:pt>
                <c:pt idx="3381">
                  <c:v>246</c:v>
                </c:pt>
                <c:pt idx="3382">
                  <c:v>246</c:v>
                </c:pt>
                <c:pt idx="3383">
                  <c:v>246</c:v>
                </c:pt>
                <c:pt idx="3384">
                  <c:v>246</c:v>
                </c:pt>
                <c:pt idx="3385">
                  <c:v>247</c:v>
                </c:pt>
                <c:pt idx="3386">
                  <c:v>247</c:v>
                </c:pt>
                <c:pt idx="3387">
                  <c:v>247</c:v>
                </c:pt>
                <c:pt idx="3388">
                  <c:v>247</c:v>
                </c:pt>
                <c:pt idx="3389">
                  <c:v>247</c:v>
                </c:pt>
                <c:pt idx="3390">
                  <c:v>247</c:v>
                </c:pt>
                <c:pt idx="3391">
                  <c:v>247</c:v>
                </c:pt>
                <c:pt idx="3392">
                  <c:v>247</c:v>
                </c:pt>
                <c:pt idx="3393">
                  <c:v>247</c:v>
                </c:pt>
                <c:pt idx="3394">
                  <c:v>247</c:v>
                </c:pt>
                <c:pt idx="3395">
                  <c:v>247</c:v>
                </c:pt>
                <c:pt idx="3396">
                  <c:v>4</c:v>
                </c:pt>
                <c:pt idx="3397">
                  <c:v>4</c:v>
                </c:pt>
                <c:pt idx="3398">
                  <c:v>4</c:v>
                </c:pt>
                <c:pt idx="3399">
                  <c:v>4</c:v>
                </c:pt>
                <c:pt idx="3400">
                  <c:v>4</c:v>
                </c:pt>
                <c:pt idx="3401">
                  <c:v>4</c:v>
                </c:pt>
                <c:pt idx="3402">
                  <c:v>4</c:v>
                </c:pt>
                <c:pt idx="3403">
                  <c:v>4</c:v>
                </c:pt>
                <c:pt idx="3404">
                  <c:v>4</c:v>
                </c:pt>
                <c:pt idx="3405">
                  <c:v>4</c:v>
                </c:pt>
                <c:pt idx="3406">
                  <c:v>4</c:v>
                </c:pt>
                <c:pt idx="3407">
                  <c:v>4</c:v>
                </c:pt>
                <c:pt idx="3408">
                  <c:v>4</c:v>
                </c:pt>
                <c:pt idx="3409">
                  <c:v>5</c:v>
                </c:pt>
                <c:pt idx="3410">
                  <c:v>5</c:v>
                </c:pt>
                <c:pt idx="3411">
                  <c:v>5</c:v>
                </c:pt>
                <c:pt idx="3412">
                  <c:v>5</c:v>
                </c:pt>
                <c:pt idx="3413">
                  <c:v>5</c:v>
                </c:pt>
                <c:pt idx="3414">
                  <c:v>5</c:v>
                </c:pt>
                <c:pt idx="3415">
                  <c:v>5</c:v>
                </c:pt>
                <c:pt idx="3416">
                  <c:v>5</c:v>
                </c:pt>
                <c:pt idx="3417">
                  <c:v>5</c:v>
                </c:pt>
                <c:pt idx="3418">
                  <c:v>5</c:v>
                </c:pt>
                <c:pt idx="3419">
                  <c:v>5</c:v>
                </c:pt>
                <c:pt idx="3420">
                  <c:v>5</c:v>
                </c:pt>
                <c:pt idx="3421">
                  <c:v>5</c:v>
                </c:pt>
                <c:pt idx="3422">
                  <c:v>5</c:v>
                </c:pt>
                <c:pt idx="3423">
                  <c:v>5</c:v>
                </c:pt>
                <c:pt idx="3424">
                  <c:v>6</c:v>
                </c:pt>
                <c:pt idx="3425">
                  <c:v>6</c:v>
                </c:pt>
                <c:pt idx="3426">
                  <c:v>6</c:v>
                </c:pt>
                <c:pt idx="3427">
                  <c:v>6</c:v>
                </c:pt>
                <c:pt idx="3428">
                  <c:v>6</c:v>
                </c:pt>
                <c:pt idx="3429">
                  <c:v>6</c:v>
                </c:pt>
                <c:pt idx="3430">
                  <c:v>6</c:v>
                </c:pt>
                <c:pt idx="3431">
                  <c:v>6</c:v>
                </c:pt>
                <c:pt idx="3432">
                  <c:v>6</c:v>
                </c:pt>
                <c:pt idx="3433">
                  <c:v>6</c:v>
                </c:pt>
                <c:pt idx="3434">
                  <c:v>6</c:v>
                </c:pt>
                <c:pt idx="3435">
                  <c:v>6</c:v>
                </c:pt>
                <c:pt idx="3436">
                  <c:v>8</c:v>
                </c:pt>
                <c:pt idx="3437">
                  <c:v>8</c:v>
                </c:pt>
                <c:pt idx="3438">
                  <c:v>8</c:v>
                </c:pt>
                <c:pt idx="3439">
                  <c:v>8</c:v>
                </c:pt>
                <c:pt idx="3440">
                  <c:v>8</c:v>
                </c:pt>
                <c:pt idx="3441">
                  <c:v>8</c:v>
                </c:pt>
                <c:pt idx="3442">
                  <c:v>8</c:v>
                </c:pt>
                <c:pt idx="3443">
                  <c:v>8</c:v>
                </c:pt>
                <c:pt idx="3444">
                  <c:v>8</c:v>
                </c:pt>
                <c:pt idx="3445">
                  <c:v>8</c:v>
                </c:pt>
                <c:pt idx="3446">
                  <c:v>8</c:v>
                </c:pt>
                <c:pt idx="3447">
                  <c:v>8</c:v>
                </c:pt>
                <c:pt idx="3448">
                  <c:v>8</c:v>
                </c:pt>
                <c:pt idx="3449">
                  <c:v>8</c:v>
                </c:pt>
                <c:pt idx="3450">
                  <c:v>8</c:v>
                </c:pt>
                <c:pt idx="3451">
                  <c:v>8</c:v>
                </c:pt>
                <c:pt idx="3452">
                  <c:v>8</c:v>
                </c:pt>
                <c:pt idx="3453">
                  <c:v>9</c:v>
                </c:pt>
                <c:pt idx="3454">
                  <c:v>9</c:v>
                </c:pt>
                <c:pt idx="3455">
                  <c:v>9</c:v>
                </c:pt>
                <c:pt idx="3456">
                  <c:v>9</c:v>
                </c:pt>
                <c:pt idx="3457">
                  <c:v>9</c:v>
                </c:pt>
                <c:pt idx="3458">
                  <c:v>9</c:v>
                </c:pt>
                <c:pt idx="3459">
                  <c:v>9</c:v>
                </c:pt>
                <c:pt idx="3460">
                  <c:v>9</c:v>
                </c:pt>
                <c:pt idx="3461">
                  <c:v>9</c:v>
                </c:pt>
                <c:pt idx="3462">
                  <c:v>9</c:v>
                </c:pt>
                <c:pt idx="3463">
                  <c:v>9</c:v>
                </c:pt>
                <c:pt idx="3464">
                  <c:v>9</c:v>
                </c:pt>
                <c:pt idx="3465">
                  <c:v>9</c:v>
                </c:pt>
                <c:pt idx="3466">
                  <c:v>9</c:v>
                </c:pt>
                <c:pt idx="3467">
                  <c:v>9</c:v>
                </c:pt>
                <c:pt idx="3468">
                  <c:v>9</c:v>
                </c:pt>
                <c:pt idx="3469">
                  <c:v>9</c:v>
                </c:pt>
                <c:pt idx="3470">
                  <c:v>10</c:v>
                </c:pt>
                <c:pt idx="3471">
                  <c:v>10</c:v>
                </c:pt>
                <c:pt idx="3472">
                  <c:v>10</c:v>
                </c:pt>
                <c:pt idx="3473">
                  <c:v>10</c:v>
                </c:pt>
                <c:pt idx="3474">
                  <c:v>10</c:v>
                </c:pt>
                <c:pt idx="3475">
                  <c:v>10</c:v>
                </c:pt>
                <c:pt idx="3476">
                  <c:v>10</c:v>
                </c:pt>
                <c:pt idx="3477">
                  <c:v>10</c:v>
                </c:pt>
                <c:pt idx="3478">
                  <c:v>10</c:v>
                </c:pt>
                <c:pt idx="3479">
                  <c:v>10</c:v>
                </c:pt>
                <c:pt idx="3480">
                  <c:v>10</c:v>
                </c:pt>
                <c:pt idx="3481">
                  <c:v>10</c:v>
                </c:pt>
                <c:pt idx="3482">
                  <c:v>10</c:v>
                </c:pt>
                <c:pt idx="3483">
                  <c:v>10</c:v>
                </c:pt>
                <c:pt idx="3484">
                  <c:v>10</c:v>
                </c:pt>
                <c:pt idx="3485">
                  <c:v>10</c:v>
                </c:pt>
                <c:pt idx="3486">
                  <c:v>10</c:v>
                </c:pt>
                <c:pt idx="3487">
                  <c:v>11</c:v>
                </c:pt>
                <c:pt idx="3488">
                  <c:v>11</c:v>
                </c:pt>
                <c:pt idx="3489">
                  <c:v>11</c:v>
                </c:pt>
                <c:pt idx="3490">
                  <c:v>11</c:v>
                </c:pt>
                <c:pt idx="3491">
                  <c:v>11</c:v>
                </c:pt>
                <c:pt idx="3492">
                  <c:v>11</c:v>
                </c:pt>
                <c:pt idx="3493">
                  <c:v>11</c:v>
                </c:pt>
                <c:pt idx="3494">
                  <c:v>11</c:v>
                </c:pt>
                <c:pt idx="3495">
                  <c:v>11</c:v>
                </c:pt>
                <c:pt idx="3496">
                  <c:v>11</c:v>
                </c:pt>
                <c:pt idx="3497">
                  <c:v>11</c:v>
                </c:pt>
                <c:pt idx="3498">
                  <c:v>11</c:v>
                </c:pt>
                <c:pt idx="3499">
                  <c:v>11</c:v>
                </c:pt>
                <c:pt idx="3500">
                  <c:v>11</c:v>
                </c:pt>
                <c:pt idx="3501">
                  <c:v>11</c:v>
                </c:pt>
                <c:pt idx="3502">
                  <c:v>11</c:v>
                </c:pt>
                <c:pt idx="3503">
                  <c:v>12</c:v>
                </c:pt>
                <c:pt idx="3504">
                  <c:v>12</c:v>
                </c:pt>
                <c:pt idx="3505">
                  <c:v>12</c:v>
                </c:pt>
                <c:pt idx="3506">
                  <c:v>12</c:v>
                </c:pt>
                <c:pt idx="3507">
                  <c:v>12</c:v>
                </c:pt>
                <c:pt idx="3508">
                  <c:v>12</c:v>
                </c:pt>
                <c:pt idx="3509">
                  <c:v>12</c:v>
                </c:pt>
                <c:pt idx="3510">
                  <c:v>12</c:v>
                </c:pt>
                <c:pt idx="3511">
                  <c:v>12</c:v>
                </c:pt>
                <c:pt idx="3512">
                  <c:v>12</c:v>
                </c:pt>
                <c:pt idx="3513">
                  <c:v>12</c:v>
                </c:pt>
                <c:pt idx="3514">
                  <c:v>12</c:v>
                </c:pt>
                <c:pt idx="3515">
                  <c:v>12</c:v>
                </c:pt>
                <c:pt idx="3516">
                  <c:v>12</c:v>
                </c:pt>
                <c:pt idx="3517">
                  <c:v>12</c:v>
                </c:pt>
                <c:pt idx="3518">
                  <c:v>12</c:v>
                </c:pt>
                <c:pt idx="3519">
                  <c:v>12</c:v>
                </c:pt>
                <c:pt idx="3520">
                  <c:v>13</c:v>
                </c:pt>
                <c:pt idx="3521">
                  <c:v>13</c:v>
                </c:pt>
                <c:pt idx="3522">
                  <c:v>13</c:v>
                </c:pt>
                <c:pt idx="3523">
                  <c:v>13</c:v>
                </c:pt>
                <c:pt idx="3524">
                  <c:v>13</c:v>
                </c:pt>
                <c:pt idx="3525">
                  <c:v>13</c:v>
                </c:pt>
                <c:pt idx="3526">
                  <c:v>13</c:v>
                </c:pt>
                <c:pt idx="3527">
                  <c:v>14</c:v>
                </c:pt>
                <c:pt idx="3528">
                  <c:v>14</c:v>
                </c:pt>
                <c:pt idx="3529">
                  <c:v>14</c:v>
                </c:pt>
                <c:pt idx="3530">
                  <c:v>14</c:v>
                </c:pt>
                <c:pt idx="3531">
                  <c:v>14</c:v>
                </c:pt>
                <c:pt idx="3532">
                  <c:v>14</c:v>
                </c:pt>
                <c:pt idx="3533">
                  <c:v>14</c:v>
                </c:pt>
                <c:pt idx="3534">
                  <c:v>14</c:v>
                </c:pt>
                <c:pt idx="3535">
                  <c:v>14</c:v>
                </c:pt>
                <c:pt idx="3536">
                  <c:v>14</c:v>
                </c:pt>
                <c:pt idx="3537">
                  <c:v>14</c:v>
                </c:pt>
                <c:pt idx="3538">
                  <c:v>14</c:v>
                </c:pt>
                <c:pt idx="3539">
                  <c:v>14</c:v>
                </c:pt>
                <c:pt idx="3540">
                  <c:v>14</c:v>
                </c:pt>
                <c:pt idx="3541">
                  <c:v>14</c:v>
                </c:pt>
                <c:pt idx="3542">
                  <c:v>15</c:v>
                </c:pt>
                <c:pt idx="3543">
                  <c:v>18</c:v>
                </c:pt>
                <c:pt idx="3544">
                  <c:v>18</c:v>
                </c:pt>
                <c:pt idx="3545">
                  <c:v>18</c:v>
                </c:pt>
                <c:pt idx="3546">
                  <c:v>18</c:v>
                </c:pt>
                <c:pt idx="3547">
                  <c:v>18</c:v>
                </c:pt>
                <c:pt idx="3548">
                  <c:v>18</c:v>
                </c:pt>
                <c:pt idx="3549">
                  <c:v>18</c:v>
                </c:pt>
                <c:pt idx="3550">
                  <c:v>18</c:v>
                </c:pt>
                <c:pt idx="3551">
                  <c:v>18</c:v>
                </c:pt>
                <c:pt idx="3552">
                  <c:v>18</c:v>
                </c:pt>
                <c:pt idx="3553">
                  <c:v>18</c:v>
                </c:pt>
                <c:pt idx="3554">
                  <c:v>18</c:v>
                </c:pt>
                <c:pt idx="3555">
                  <c:v>18</c:v>
                </c:pt>
                <c:pt idx="3556">
                  <c:v>19</c:v>
                </c:pt>
                <c:pt idx="3557">
                  <c:v>19</c:v>
                </c:pt>
                <c:pt idx="3558">
                  <c:v>19</c:v>
                </c:pt>
                <c:pt idx="3559">
                  <c:v>19</c:v>
                </c:pt>
                <c:pt idx="3560">
                  <c:v>19</c:v>
                </c:pt>
                <c:pt idx="3561">
                  <c:v>19</c:v>
                </c:pt>
                <c:pt idx="3562">
                  <c:v>19</c:v>
                </c:pt>
                <c:pt idx="3563">
                  <c:v>19</c:v>
                </c:pt>
                <c:pt idx="3564">
                  <c:v>19</c:v>
                </c:pt>
                <c:pt idx="3565">
                  <c:v>19</c:v>
                </c:pt>
                <c:pt idx="3566">
                  <c:v>19</c:v>
                </c:pt>
                <c:pt idx="3567">
                  <c:v>19</c:v>
                </c:pt>
                <c:pt idx="3568">
                  <c:v>19</c:v>
                </c:pt>
                <c:pt idx="3569">
                  <c:v>19</c:v>
                </c:pt>
                <c:pt idx="3570">
                  <c:v>19</c:v>
                </c:pt>
                <c:pt idx="3571">
                  <c:v>19</c:v>
                </c:pt>
                <c:pt idx="3572">
                  <c:v>20</c:v>
                </c:pt>
                <c:pt idx="3573">
                  <c:v>20</c:v>
                </c:pt>
                <c:pt idx="3574">
                  <c:v>20</c:v>
                </c:pt>
                <c:pt idx="3575">
                  <c:v>20</c:v>
                </c:pt>
                <c:pt idx="3576">
                  <c:v>20</c:v>
                </c:pt>
                <c:pt idx="3577">
                  <c:v>20</c:v>
                </c:pt>
                <c:pt idx="3578">
                  <c:v>20</c:v>
                </c:pt>
                <c:pt idx="3579">
                  <c:v>20</c:v>
                </c:pt>
                <c:pt idx="3580">
                  <c:v>20</c:v>
                </c:pt>
                <c:pt idx="3581">
                  <c:v>20</c:v>
                </c:pt>
                <c:pt idx="3582">
                  <c:v>20</c:v>
                </c:pt>
                <c:pt idx="3583">
                  <c:v>20</c:v>
                </c:pt>
                <c:pt idx="3584">
                  <c:v>20</c:v>
                </c:pt>
                <c:pt idx="3585">
                  <c:v>20</c:v>
                </c:pt>
                <c:pt idx="3586">
                  <c:v>20</c:v>
                </c:pt>
                <c:pt idx="3587">
                  <c:v>20</c:v>
                </c:pt>
                <c:pt idx="3588">
                  <c:v>20</c:v>
                </c:pt>
                <c:pt idx="3589">
                  <c:v>21</c:v>
                </c:pt>
                <c:pt idx="3590">
                  <c:v>21</c:v>
                </c:pt>
                <c:pt idx="3591">
                  <c:v>22</c:v>
                </c:pt>
                <c:pt idx="3592">
                  <c:v>22</c:v>
                </c:pt>
                <c:pt idx="3593">
                  <c:v>22</c:v>
                </c:pt>
                <c:pt idx="3594">
                  <c:v>22</c:v>
                </c:pt>
                <c:pt idx="3595">
                  <c:v>22</c:v>
                </c:pt>
                <c:pt idx="3596">
                  <c:v>22</c:v>
                </c:pt>
                <c:pt idx="3597">
                  <c:v>22</c:v>
                </c:pt>
                <c:pt idx="3598">
                  <c:v>22</c:v>
                </c:pt>
                <c:pt idx="3599">
                  <c:v>22</c:v>
                </c:pt>
                <c:pt idx="3600">
                  <c:v>22</c:v>
                </c:pt>
                <c:pt idx="3601">
                  <c:v>22</c:v>
                </c:pt>
                <c:pt idx="3602">
                  <c:v>23</c:v>
                </c:pt>
                <c:pt idx="3603">
                  <c:v>23</c:v>
                </c:pt>
                <c:pt idx="3604">
                  <c:v>23</c:v>
                </c:pt>
                <c:pt idx="3605">
                  <c:v>23</c:v>
                </c:pt>
                <c:pt idx="3606">
                  <c:v>23</c:v>
                </c:pt>
                <c:pt idx="3607">
                  <c:v>23</c:v>
                </c:pt>
                <c:pt idx="3608">
                  <c:v>23</c:v>
                </c:pt>
                <c:pt idx="3609">
                  <c:v>23</c:v>
                </c:pt>
                <c:pt idx="3610">
                  <c:v>23</c:v>
                </c:pt>
                <c:pt idx="3611">
                  <c:v>23</c:v>
                </c:pt>
                <c:pt idx="3612">
                  <c:v>23</c:v>
                </c:pt>
                <c:pt idx="3613">
                  <c:v>95</c:v>
                </c:pt>
                <c:pt idx="3614">
                  <c:v>95</c:v>
                </c:pt>
                <c:pt idx="3615">
                  <c:v>95</c:v>
                </c:pt>
                <c:pt idx="3616">
                  <c:v>95</c:v>
                </c:pt>
                <c:pt idx="3617">
                  <c:v>95</c:v>
                </c:pt>
                <c:pt idx="3618">
                  <c:v>95</c:v>
                </c:pt>
                <c:pt idx="3619">
                  <c:v>95</c:v>
                </c:pt>
                <c:pt idx="3620">
                  <c:v>95</c:v>
                </c:pt>
                <c:pt idx="3621">
                  <c:v>95</c:v>
                </c:pt>
                <c:pt idx="3622">
                  <c:v>95</c:v>
                </c:pt>
                <c:pt idx="3623">
                  <c:v>95</c:v>
                </c:pt>
                <c:pt idx="3624">
                  <c:v>96</c:v>
                </c:pt>
                <c:pt idx="3625">
                  <c:v>96</c:v>
                </c:pt>
                <c:pt idx="3626">
                  <c:v>96</c:v>
                </c:pt>
                <c:pt idx="3627">
                  <c:v>96</c:v>
                </c:pt>
                <c:pt idx="3628">
                  <c:v>96</c:v>
                </c:pt>
                <c:pt idx="3629">
                  <c:v>96</c:v>
                </c:pt>
                <c:pt idx="3630">
                  <c:v>96</c:v>
                </c:pt>
                <c:pt idx="3631">
                  <c:v>96</c:v>
                </c:pt>
                <c:pt idx="3632">
                  <c:v>96</c:v>
                </c:pt>
                <c:pt idx="3633">
                  <c:v>96</c:v>
                </c:pt>
                <c:pt idx="3634">
                  <c:v>96</c:v>
                </c:pt>
                <c:pt idx="3635">
                  <c:v>97</c:v>
                </c:pt>
                <c:pt idx="3636">
                  <c:v>97</c:v>
                </c:pt>
                <c:pt idx="3637">
                  <c:v>98</c:v>
                </c:pt>
                <c:pt idx="3638">
                  <c:v>98</c:v>
                </c:pt>
                <c:pt idx="3639">
                  <c:v>98</c:v>
                </c:pt>
                <c:pt idx="3640">
                  <c:v>98</c:v>
                </c:pt>
                <c:pt idx="3641">
                  <c:v>98</c:v>
                </c:pt>
                <c:pt idx="3642">
                  <c:v>98</c:v>
                </c:pt>
                <c:pt idx="3643">
                  <c:v>98</c:v>
                </c:pt>
                <c:pt idx="3644">
                  <c:v>98</c:v>
                </c:pt>
                <c:pt idx="3645">
                  <c:v>98</c:v>
                </c:pt>
                <c:pt idx="3646">
                  <c:v>98</c:v>
                </c:pt>
                <c:pt idx="3647">
                  <c:v>98</c:v>
                </c:pt>
                <c:pt idx="3648">
                  <c:v>99</c:v>
                </c:pt>
                <c:pt idx="3649">
                  <c:v>99</c:v>
                </c:pt>
                <c:pt idx="3650">
                  <c:v>99</c:v>
                </c:pt>
                <c:pt idx="3651">
                  <c:v>99</c:v>
                </c:pt>
                <c:pt idx="3652">
                  <c:v>101</c:v>
                </c:pt>
                <c:pt idx="3653">
                  <c:v>101</c:v>
                </c:pt>
                <c:pt idx="3654">
                  <c:v>101</c:v>
                </c:pt>
                <c:pt idx="3655">
                  <c:v>101</c:v>
                </c:pt>
                <c:pt idx="3656">
                  <c:v>101</c:v>
                </c:pt>
                <c:pt idx="3657">
                  <c:v>101</c:v>
                </c:pt>
                <c:pt idx="3658">
                  <c:v>101</c:v>
                </c:pt>
                <c:pt idx="3659">
                  <c:v>101</c:v>
                </c:pt>
                <c:pt idx="3660">
                  <c:v>101</c:v>
                </c:pt>
                <c:pt idx="3661">
                  <c:v>101</c:v>
                </c:pt>
                <c:pt idx="3662">
                  <c:v>101</c:v>
                </c:pt>
                <c:pt idx="3663">
                  <c:v>102</c:v>
                </c:pt>
                <c:pt idx="3664">
                  <c:v>102</c:v>
                </c:pt>
                <c:pt idx="3665">
                  <c:v>102</c:v>
                </c:pt>
                <c:pt idx="3666">
                  <c:v>102</c:v>
                </c:pt>
                <c:pt idx="3667">
                  <c:v>102</c:v>
                </c:pt>
                <c:pt idx="3668">
                  <c:v>102</c:v>
                </c:pt>
                <c:pt idx="3669">
                  <c:v>102</c:v>
                </c:pt>
                <c:pt idx="3670">
                  <c:v>102</c:v>
                </c:pt>
                <c:pt idx="3671">
                  <c:v>102</c:v>
                </c:pt>
                <c:pt idx="3672">
                  <c:v>102</c:v>
                </c:pt>
                <c:pt idx="3673">
                  <c:v>103</c:v>
                </c:pt>
                <c:pt idx="3674">
                  <c:v>103</c:v>
                </c:pt>
                <c:pt idx="3675">
                  <c:v>103</c:v>
                </c:pt>
                <c:pt idx="3676">
                  <c:v>103</c:v>
                </c:pt>
                <c:pt idx="3677">
                  <c:v>103</c:v>
                </c:pt>
                <c:pt idx="3678">
                  <c:v>103</c:v>
                </c:pt>
                <c:pt idx="3679">
                  <c:v>103</c:v>
                </c:pt>
                <c:pt idx="3680">
                  <c:v>103</c:v>
                </c:pt>
                <c:pt idx="3681">
                  <c:v>103</c:v>
                </c:pt>
                <c:pt idx="3682">
                  <c:v>103</c:v>
                </c:pt>
                <c:pt idx="3683">
                  <c:v>103</c:v>
                </c:pt>
                <c:pt idx="3684">
                  <c:v>104</c:v>
                </c:pt>
                <c:pt idx="3685">
                  <c:v>104</c:v>
                </c:pt>
                <c:pt idx="3686">
                  <c:v>104</c:v>
                </c:pt>
                <c:pt idx="3687">
                  <c:v>104</c:v>
                </c:pt>
                <c:pt idx="3688">
                  <c:v>104</c:v>
                </c:pt>
                <c:pt idx="3689">
                  <c:v>104</c:v>
                </c:pt>
                <c:pt idx="3690">
                  <c:v>104</c:v>
                </c:pt>
                <c:pt idx="3691">
                  <c:v>104</c:v>
                </c:pt>
                <c:pt idx="3692">
                  <c:v>104</c:v>
                </c:pt>
                <c:pt idx="3693">
                  <c:v>104</c:v>
                </c:pt>
                <c:pt idx="3694">
                  <c:v>104</c:v>
                </c:pt>
                <c:pt idx="3695">
                  <c:v>105</c:v>
                </c:pt>
                <c:pt idx="3696">
                  <c:v>105</c:v>
                </c:pt>
                <c:pt idx="3697">
                  <c:v>105</c:v>
                </c:pt>
                <c:pt idx="3698">
                  <c:v>106</c:v>
                </c:pt>
                <c:pt idx="3699">
                  <c:v>106</c:v>
                </c:pt>
                <c:pt idx="3700">
                  <c:v>106</c:v>
                </c:pt>
                <c:pt idx="3701">
                  <c:v>106</c:v>
                </c:pt>
                <c:pt idx="3702">
                  <c:v>106</c:v>
                </c:pt>
                <c:pt idx="3703">
                  <c:v>106</c:v>
                </c:pt>
                <c:pt idx="3704">
                  <c:v>106</c:v>
                </c:pt>
                <c:pt idx="3705">
                  <c:v>106</c:v>
                </c:pt>
                <c:pt idx="3706">
                  <c:v>107</c:v>
                </c:pt>
                <c:pt idx="3707">
                  <c:v>107</c:v>
                </c:pt>
                <c:pt idx="3708">
                  <c:v>107</c:v>
                </c:pt>
                <c:pt idx="3709">
                  <c:v>107</c:v>
                </c:pt>
                <c:pt idx="3710">
                  <c:v>107</c:v>
                </c:pt>
                <c:pt idx="3711">
                  <c:v>107</c:v>
                </c:pt>
                <c:pt idx="3712">
                  <c:v>107</c:v>
                </c:pt>
                <c:pt idx="3713">
                  <c:v>107</c:v>
                </c:pt>
                <c:pt idx="3714">
                  <c:v>107</c:v>
                </c:pt>
                <c:pt idx="3715">
                  <c:v>108</c:v>
                </c:pt>
                <c:pt idx="3716">
                  <c:v>108</c:v>
                </c:pt>
                <c:pt idx="3717">
                  <c:v>108</c:v>
                </c:pt>
                <c:pt idx="3718">
                  <c:v>108</c:v>
                </c:pt>
                <c:pt idx="3719">
                  <c:v>108</c:v>
                </c:pt>
                <c:pt idx="3720">
                  <c:v>109</c:v>
                </c:pt>
                <c:pt idx="3721">
                  <c:v>109</c:v>
                </c:pt>
                <c:pt idx="3722">
                  <c:v>109</c:v>
                </c:pt>
                <c:pt idx="3723">
                  <c:v>110</c:v>
                </c:pt>
                <c:pt idx="3724">
                  <c:v>110</c:v>
                </c:pt>
                <c:pt idx="3725">
                  <c:v>110</c:v>
                </c:pt>
                <c:pt idx="3726">
                  <c:v>110</c:v>
                </c:pt>
                <c:pt idx="3727">
                  <c:v>110</c:v>
                </c:pt>
                <c:pt idx="3728">
                  <c:v>110</c:v>
                </c:pt>
                <c:pt idx="3729">
                  <c:v>110</c:v>
                </c:pt>
                <c:pt idx="3730">
                  <c:v>110</c:v>
                </c:pt>
                <c:pt idx="3731">
                  <c:v>110</c:v>
                </c:pt>
                <c:pt idx="3732">
                  <c:v>111</c:v>
                </c:pt>
                <c:pt idx="3733">
                  <c:v>111</c:v>
                </c:pt>
                <c:pt idx="3734">
                  <c:v>111</c:v>
                </c:pt>
                <c:pt idx="3735">
                  <c:v>111</c:v>
                </c:pt>
                <c:pt idx="3736">
                  <c:v>111</c:v>
                </c:pt>
                <c:pt idx="3737">
                  <c:v>111</c:v>
                </c:pt>
                <c:pt idx="3738">
                  <c:v>111</c:v>
                </c:pt>
                <c:pt idx="3739">
                  <c:v>111</c:v>
                </c:pt>
                <c:pt idx="3740">
                  <c:v>111</c:v>
                </c:pt>
                <c:pt idx="3741">
                  <c:v>112</c:v>
                </c:pt>
                <c:pt idx="3742">
                  <c:v>112</c:v>
                </c:pt>
                <c:pt idx="3743">
                  <c:v>112</c:v>
                </c:pt>
                <c:pt idx="3744">
                  <c:v>112</c:v>
                </c:pt>
                <c:pt idx="3745">
                  <c:v>112</c:v>
                </c:pt>
                <c:pt idx="3746">
                  <c:v>112</c:v>
                </c:pt>
                <c:pt idx="3747">
                  <c:v>112</c:v>
                </c:pt>
                <c:pt idx="3748">
                  <c:v>112</c:v>
                </c:pt>
                <c:pt idx="3749">
                  <c:v>112</c:v>
                </c:pt>
                <c:pt idx="3750">
                  <c:v>113</c:v>
                </c:pt>
                <c:pt idx="3751">
                  <c:v>113</c:v>
                </c:pt>
                <c:pt idx="3752">
                  <c:v>113</c:v>
                </c:pt>
                <c:pt idx="3753">
                  <c:v>113</c:v>
                </c:pt>
                <c:pt idx="3754">
                  <c:v>113</c:v>
                </c:pt>
                <c:pt idx="3755">
                  <c:v>113</c:v>
                </c:pt>
                <c:pt idx="3756">
                  <c:v>113</c:v>
                </c:pt>
                <c:pt idx="3757">
                  <c:v>113</c:v>
                </c:pt>
                <c:pt idx="3758">
                  <c:v>113</c:v>
                </c:pt>
                <c:pt idx="3759">
                  <c:v>113</c:v>
                </c:pt>
                <c:pt idx="3760">
                  <c:v>114</c:v>
                </c:pt>
                <c:pt idx="3761">
                  <c:v>114</c:v>
                </c:pt>
                <c:pt idx="3762">
                  <c:v>114</c:v>
                </c:pt>
                <c:pt idx="3763">
                  <c:v>114</c:v>
                </c:pt>
                <c:pt idx="3764">
                  <c:v>115</c:v>
                </c:pt>
                <c:pt idx="3765">
                  <c:v>115</c:v>
                </c:pt>
                <c:pt idx="3766">
                  <c:v>115</c:v>
                </c:pt>
                <c:pt idx="3767">
                  <c:v>115</c:v>
                </c:pt>
                <c:pt idx="3768">
                  <c:v>115</c:v>
                </c:pt>
                <c:pt idx="3769">
                  <c:v>116</c:v>
                </c:pt>
                <c:pt idx="3770">
                  <c:v>116</c:v>
                </c:pt>
                <c:pt idx="3771">
                  <c:v>116</c:v>
                </c:pt>
                <c:pt idx="3772">
                  <c:v>116</c:v>
                </c:pt>
                <c:pt idx="3773">
                  <c:v>116</c:v>
                </c:pt>
                <c:pt idx="3774">
                  <c:v>116</c:v>
                </c:pt>
                <c:pt idx="3775">
                  <c:v>116</c:v>
                </c:pt>
                <c:pt idx="3776">
                  <c:v>116</c:v>
                </c:pt>
                <c:pt idx="3777">
                  <c:v>116</c:v>
                </c:pt>
                <c:pt idx="3778">
                  <c:v>117</c:v>
                </c:pt>
                <c:pt idx="3779">
                  <c:v>117</c:v>
                </c:pt>
                <c:pt idx="3780">
                  <c:v>117</c:v>
                </c:pt>
                <c:pt idx="3781">
                  <c:v>117</c:v>
                </c:pt>
                <c:pt idx="3782">
                  <c:v>117</c:v>
                </c:pt>
                <c:pt idx="3783">
                  <c:v>117</c:v>
                </c:pt>
                <c:pt idx="3784">
                  <c:v>117</c:v>
                </c:pt>
                <c:pt idx="3785">
                  <c:v>117</c:v>
                </c:pt>
                <c:pt idx="3786">
                  <c:v>117</c:v>
                </c:pt>
                <c:pt idx="3787">
                  <c:v>118</c:v>
                </c:pt>
                <c:pt idx="3788">
                  <c:v>118</c:v>
                </c:pt>
                <c:pt idx="3789">
                  <c:v>118</c:v>
                </c:pt>
                <c:pt idx="3790">
                  <c:v>118</c:v>
                </c:pt>
                <c:pt idx="3791">
                  <c:v>118</c:v>
                </c:pt>
                <c:pt idx="3792">
                  <c:v>118</c:v>
                </c:pt>
                <c:pt idx="3793">
                  <c:v>118</c:v>
                </c:pt>
                <c:pt idx="3794">
                  <c:v>118</c:v>
                </c:pt>
                <c:pt idx="3795">
                  <c:v>118</c:v>
                </c:pt>
                <c:pt idx="3796">
                  <c:v>118</c:v>
                </c:pt>
                <c:pt idx="3797">
                  <c:v>119</c:v>
                </c:pt>
                <c:pt idx="3798">
                  <c:v>119</c:v>
                </c:pt>
                <c:pt idx="3799">
                  <c:v>119</c:v>
                </c:pt>
                <c:pt idx="3800">
                  <c:v>119</c:v>
                </c:pt>
                <c:pt idx="3801">
                  <c:v>119</c:v>
                </c:pt>
                <c:pt idx="3802">
                  <c:v>119</c:v>
                </c:pt>
                <c:pt idx="3803">
                  <c:v>119</c:v>
                </c:pt>
                <c:pt idx="3804">
                  <c:v>119</c:v>
                </c:pt>
                <c:pt idx="3805">
                  <c:v>119</c:v>
                </c:pt>
                <c:pt idx="3806">
                  <c:v>120</c:v>
                </c:pt>
                <c:pt idx="3807">
                  <c:v>120</c:v>
                </c:pt>
                <c:pt idx="3808">
                  <c:v>120</c:v>
                </c:pt>
                <c:pt idx="3809">
                  <c:v>120</c:v>
                </c:pt>
                <c:pt idx="3810">
                  <c:v>120</c:v>
                </c:pt>
                <c:pt idx="3811">
                  <c:v>120</c:v>
                </c:pt>
                <c:pt idx="3812">
                  <c:v>120</c:v>
                </c:pt>
                <c:pt idx="3813">
                  <c:v>120</c:v>
                </c:pt>
                <c:pt idx="3814">
                  <c:v>120</c:v>
                </c:pt>
                <c:pt idx="3815">
                  <c:v>121</c:v>
                </c:pt>
                <c:pt idx="3816">
                  <c:v>121</c:v>
                </c:pt>
                <c:pt idx="3817">
                  <c:v>121</c:v>
                </c:pt>
                <c:pt idx="3818">
                  <c:v>121</c:v>
                </c:pt>
                <c:pt idx="3819">
                  <c:v>121</c:v>
                </c:pt>
                <c:pt idx="3820">
                  <c:v>121</c:v>
                </c:pt>
                <c:pt idx="3821">
                  <c:v>121</c:v>
                </c:pt>
                <c:pt idx="3822">
                  <c:v>121</c:v>
                </c:pt>
                <c:pt idx="3823">
                  <c:v>121</c:v>
                </c:pt>
                <c:pt idx="3824">
                  <c:v>122</c:v>
                </c:pt>
                <c:pt idx="3825">
                  <c:v>122</c:v>
                </c:pt>
                <c:pt idx="3826">
                  <c:v>122</c:v>
                </c:pt>
                <c:pt idx="3827">
                  <c:v>122</c:v>
                </c:pt>
                <c:pt idx="3828">
                  <c:v>122</c:v>
                </c:pt>
                <c:pt idx="3829">
                  <c:v>122</c:v>
                </c:pt>
                <c:pt idx="3830">
                  <c:v>122</c:v>
                </c:pt>
                <c:pt idx="3831">
                  <c:v>122</c:v>
                </c:pt>
                <c:pt idx="3832">
                  <c:v>122</c:v>
                </c:pt>
                <c:pt idx="3833">
                  <c:v>123</c:v>
                </c:pt>
                <c:pt idx="3834">
                  <c:v>123</c:v>
                </c:pt>
                <c:pt idx="3835">
                  <c:v>123</c:v>
                </c:pt>
                <c:pt idx="3836">
                  <c:v>123</c:v>
                </c:pt>
                <c:pt idx="3837">
                  <c:v>123</c:v>
                </c:pt>
                <c:pt idx="3838">
                  <c:v>123</c:v>
                </c:pt>
                <c:pt idx="3839">
                  <c:v>123</c:v>
                </c:pt>
                <c:pt idx="3840">
                  <c:v>123</c:v>
                </c:pt>
                <c:pt idx="3841">
                  <c:v>123</c:v>
                </c:pt>
                <c:pt idx="3842">
                  <c:v>248</c:v>
                </c:pt>
                <c:pt idx="3843">
                  <c:v>248</c:v>
                </c:pt>
                <c:pt idx="3844">
                  <c:v>248</c:v>
                </c:pt>
                <c:pt idx="3845">
                  <c:v>248</c:v>
                </c:pt>
                <c:pt idx="3846">
                  <c:v>248</c:v>
                </c:pt>
                <c:pt idx="3847">
                  <c:v>248</c:v>
                </c:pt>
                <c:pt idx="3848">
                  <c:v>248</c:v>
                </c:pt>
                <c:pt idx="3849">
                  <c:v>248</c:v>
                </c:pt>
                <c:pt idx="3850">
                  <c:v>248</c:v>
                </c:pt>
                <c:pt idx="3851">
                  <c:v>248</c:v>
                </c:pt>
                <c:pt idx="3852">
                  <c:v>248</c:v>
                </c:pt>
                <c:pt idx="3853">
                  <c:v>249</c:v>
                </c:pt>
                <c:pt idx="3854">
                  <c:v>249</c:v>
                </c:pt>
                <c:pt idx="3855">
                  <c:v>249</c:v>
                </c:pt>
                <c:pt idx="3856">
                  <c:v>249</c:v>
                </c:pt>
                <c:pt idx="3857">
                  <c:v>249</c:v>
                </c:pt>
                <c:pt idx="3858">
                  <c:v>249</c:v>
                </c:pt>
                <c:pt idx="3859">
                  <c:v>249</c:v>
                </c:pt>
                <c:pt idx="3860">
                  <c:v>249</c:v>
                </c:pt>
                <c:pt idx="3861">
                  <c:v>249</c:v>
                </c:pt>
                <c:pt idx="3862">
                  <c:v>249</c:v>
                </c:pt>
                <c:pt idx="3863">
                  <c:v>249</c:v>
                </c:pt>
                <c:pt idx="3864">
                  <c:v>250</c:v>
                </c:pt>
                <c:pt idx="3865">
                  <c:v>250</c:v>
                </c:pt>
                <c:pt idx="3866">
                  <c:v>250</c:v>
                </c:pt>
                <c:pt idx="3867">
                  <c:v>250</c:v>
                </c:pt>
                <c:pt idx="3868">
                  <c:v>250</c:v>
                </c:pt>
                <c:pt idx="3869">
                  <c:v>250</c:v>
                </c:pt>
                <c:pt idx="3870">
                  <c:v>250</c:v>
                </c:pt>
                <c:pt idx="3871">
                  <c:v>250</c:v>
                </c:pt>
                <c:pt idx="3872">
                  <c:v>250</c:v>
                </c:pt>
                <c:pt idx="3873">
                  <c:v>250</c:v>
                </c:pt>
                <c:pt idx="3874">
                  <c:v>250</c:v>
                </c:pt>
                <c:pt idx="3875">
                  <c:v>251</c:v>
                </c:pt>
                <c:pt idx="3876">
                  <c:v>251</c:v>
                </c:pt>
                <c:pt idx="3877">
                  <c:v>251</c:v>
                </c:pt>
                <c:pt idx="3878">
                  <c:v>251</c:v>
                </c:pt>
                <c:pt idx="3879">
                  <c:v>251</c:v>
                </c:pt>
                <c:pt idx="3880">
                  <c:v>251</c:v>
                </c:pt>
                <c:pt idx="3881">
                  <c:v>251</c:v>
                </c:pt>
                <c:pt idx="3882">
                  <c:v>251</c:v>
                </c:pt>
                <c:pt idx="3883">
                  <c:v>251</c:v>
                </c:pt>
                <c:pt idx="3884">
                  <c:v>251</c:v>
                </c:pt>
                <c:pt idx="3885">
                  <c:v>251</c:v>
                </c:pt>
                <c:pt idx="3886">
                  <c:v>252</c:v>
                </c:pt>
                <c:pt idx="3887">
                  <c:v>252</c:v>
                </c:pt>
                <c:pt idx="3888">
                  <c:v>252</c:v>
                </c:pt>
                <c:pt idx="3889">
                  <c:v>252</c:v>
                </c:pt>
                <c:pt idx="3890">
                  <c:v>252</c:v>
                </c:pt>
                <c:pt idx="3891">
                  <c:v>252</c:v>
                </c:pt>
                <c:pt idx="3892">
                  <c:v>252</c:v>
                </c:pt>
                <c:pt idx="3893">
                  <c:v>252</c:v>
                </c:pt>
                <c:pt idx="3894">
                  <c:v>252</c:v>
                </c:pt>
                <c:pt idx="3895">
                  <c:v>252</c:v>
                </c:pt>
                <c:pt idx="3896">
                  <c:v>252</c:v>
                </c:pt>
                <c:pt idx="3897">
                  <c:v>253</c:v>
                </c:pt>
                <c:pt idx="3898">
                  <c:v>253</c:v>
                </c:pt>
                <c:pt idx="3899">
                  <c:v>253</c:v>
                </c:pt>
                <c:pt idx="3900">
                  <c:v>253</c:v>
                </c:pt>
                <c:pt idx="3901">
                  <c:v>253</c:v>
                </c:pt>
                <c:pt idx="3902">
                  <c:v>253</c:v>
                </c:pt>
                <c:pt idx="3903">
                  <c:v>253</c:v>
                </c:pt>
                <c:pt idx="3904">
                  <c:v>253</c:v>
                </c:pt>
                <c:pt idx="3905">
                  <c:v>253</c:v>
                </c:pt>
                <c:pt idx="3906">
                  <c:v>253</c:v>
                </c:pt>
                <c:pt idx="3907">
                  <c:v>253</c:v>
                </c:pt>
                <c:pt idx="3908">
                  <c:v>254</c:v>
                </c:pt>
                <c:pt idx="3909">
                  <c:v>254</c:v>
                </c:pt>
                <c:pt idx="3910">
                  <c:v>254</c:v>
                </c:pt>
                <c:pt idx="3911">
                  <c:v>254</c:v>
                </c:pt>
                <c:pt idx="3912">
                  <c:v>254</c:v>
                </c:pt>
                <c:pt idx="3913">
                  <c:v>254</c:v>
                </c:pt>
                <c:pt idx="3914">
                  <c:v>254</c:v>
                </c:pt>
                <c:pt idx="3915">
                  <c:v>254</c:v>
                </c:pt>
                <c:pt idx="3916">
                  <c:v>254</c:v>
                </c:pt>
                <c:pt idx="3917">
                  <c:v>254</c:v>
                </c:pt>
                <c:pt idx="3918">
                  <c:v>254</c:v>
                </c:pt>
                <c:pt idx="3919">
                  <c:v>255</c:v>
                </c:pt>
                <c:pt idx="3920">
                  <c:v>255</c:v>
                </c:pt>
                <c:pt idx="3921">
                  <c:v>255</c:v>
                </c:pt>
                <c:pt idx="3922">
                  <c:v>255</c:v>
                </c:pt>
                <c:pt idx="3923">
                  <c:v>255</c:v>
                </c:pt>
                <c:pt idx="3924">
                  <c:v>255</c:v>
                </c:pt>
                <c:pt idx="3925">
                  <c:v>255</c:v>
                </c:pt>
                <c:pt idx="3926">
                  <c:v>255</c:v>
                </c:pt>
                <c:pt idx="3927">
                  <c:v>255</c:v>
                </c:pt>
                <c:pt idx="3928">
                  <c:v>255</c:v>
                </c:pt>
                <c:pt idx="3929">
                  <c:v>255</c:v>
                </c:pt>
                <c:pt idx="3930">
                  <c:v>256</c:v>
                </c:pt>
                <c:pt idx="3931">
                  <c:v>256</c:v>
                </c:pt>
                <c:pt idx="3932">
                  <c:v>256</c:v>
                </c:pt>
                <c:pt idx="3933">
                  <c:v>256</c:v>
                </c:pt>
                <c:pt idx="3934">
                  <c:v>256</c:v>
                </c:pt>
                <c:pt idx="3935">
                  <c:v>256</c:v>
                </c:pt>
                <c:pt idx="3936">
                  <c:v>256</c:v>
                </c:pt>
                <c:pt idx="3937">
                  <c:v>256</c:v>
                </c:pt>
                <c:pt idx="3938">
                  <c:v>256</c:v>
                </c:pt>
                <c:pt idx="3939">
                  <c:v>256</c:v>
                </c:pt>
                <c:pt idx="3940">
                  <c:v>256</c:v>
                </c:pt>
                <c:pt idx="3941">
                  <c:v>257</c:v>
                </c:pt>
                <c:pt idx="3942">
                  <c:v>257</c:v>
                </c:pt>
                <c:pt idx="3943">
                  <c:v>257</c:v>
                </c:pt>
                <c:pt idx="3944">
                  <c:v>257</c:v>
                </c:pt>
                <c:pt idx="3945">
                  <c:v>257</c:v>
                </c:pt>
                <c:pt idx="3946">
                  <c:v>257</c:v>
                </c:pt>
                <c:pt idx="3947">
                  <c:v>257</c:v>
                </c:pt>
                <c:pt idx="3948">
                  <c:v>257</c:v>
                </c:pt>
                <c:pt idx="3949">
                  <c:v>257</c:v>
                </c:pt>
                <c:pt idx="3950">
                  <c:v>257</c:v>
                </c:pt>
                <c:pt idx="3951">
                  <c:v>257</c:v>
                </c:pt>
                <c:pt idx="3952">
                  <c:v>258</c:v>
                </c:pt>
                <c:pt idx="3953">
                  <c:v>258</c:v>
                </c:pt>
                <c:pt idx="3954">
                  <c:v>258</c:v>
                </c:pt>
                <c:pt idx="3955">
                  <c:v>258</c:v>
                </c:pt>
                <c:pt idx="3956">
                  <c:v>258</c:v>
                </c:pt>
                <c:pt idx="3957">
                  <c:v>258</c:v>
                </c:pt>
                <c:pt idx="3958">
                  <c:v>258</c:v>
                </c:pt>
                <c:pt idx="3959">
                  <c:v>258</c:v>
                </c:pt>
                <c:pt idx="3960">
                  <c:v>258</c:v>
                </c:pt>
                <c:pt idx="3961">
                  <c:v>258</c:v>
                </c:pt>
                <c:pt idx="3962">
                  <c:v>258</c:v>
                </c:pt>
                <c:pt idx="3963">
                  <c:v>259</c:v>
                </c:pt>
                <c:pt idx="3964">
                  <c:v>259</c:v>
                </c:pt>
                <c:pt idx="3965">
                  <c:v>259</c:v>
                </c:pt>
                <c:pt idx="3966">
                  <c:v>259</c:v>
                </c:pt>
                <c:pt idx="3967">
                  <c:v>259</c:v>
                </c:pt>
                <c:pt idx="3968">
                  <c:v>259</c:v>
                </c:pt>
                <c:pt idx="3969">
                  <c:v>259</c:v>
                </c:pt>
                <c:pt idx="3970">
                  <c:v>259</c:v>
                </c:pt>
                <c:pt idx="3971">
                  <c:v>259</c:v>
                </c:pt>
                <c:pt idx="3972">
                  <c:v>259</c:v>
                </c:pt>
                <c:pt idx="3973">
                  <c:v>259</c:v>
                </c:pt>
                <c:pt idx="3974">
                  <c:v>260</c:v>
                </c:pt>
                <c:pt idx="3975">
                  <c:v>260</c:v>
                </c:pt>
                <c:pt idx="3976">
                  <c:v>260</c:v>
                </c:pt>
                <c:pt idx="3977">
                  <c:v>260</c:v>
                </c:pt>
                <c:pt idx="3978">
                  <c:v>260</c:v>
                </c:pt>
                <c:pt idx="3979">
                  <c:v>260</c:v>
                </c:pt>
                <c:pt idx="3980">
                  <c:v>260</c:v>
                </c:pt>
                <c:pt idx="3981">
                  <c:v>260</c:v>
                </c:pt>
                <c:pt idx="3982">
                  <c:v>260</c:v>
                </c:pt>
                <c:pt idx="3983">
                  <c:v>260</c:v>
                </c:pt>
                <c:pt idx="3984">
                  <c:v>260</c:v>
                </c:pt>
                <c:pt idx="3985">
                  <c:v>261</c:v>
                </c:pt>
                <c:pt idx="3986">
                  <c:v>261</c:v>
                </c:pt>
                <c:pt idx="3987">
                  <c:v>261</c:v>
                </c:pt>
                <c:pt idx="3988">
                  <c:v>261</c:v>
                </c:pt>
                <c:pt idx="3989">
                  <c:v>261</c:v>
                </c:pt>
                <c:pt idx="3990">
                  <c:v>261</c:v>
                </c:pt>
                <c:pt idx="3991">
                  <c:v>261</c:v>
                </c:pt>
                <c:pt idx="3992">
                  <c:v>261</c:v>
                </c:pt>
                <c:pt idx="3993">
                  <c:v>261</c:v>
                </c:pt>
                <c:pt idx="3994">
                  <c:v>261</c:v>
                </c:pt>
                <c:pt idx="3995">
                  <c:v>261</c:v>
                </c:pt>
                <c:pt idx="3996">
                  <c:v>262</c:v>
                </c:pt>
                <c:pt idx="3997">
                  <c:v>262</c:v>
                </c:pt>
                <c:pt idx="3998">
                  <c:v>262</c:v>
                </c:pt>
                <c:pt idx="3999">
                  <c:v>262</c:v>
                </c:pt>
                <c:pt idx="4000">
                  <c:v>262</c:v>
                </c:pt>
                <c:pt idx="4001">
                  <c:v>262</c:v>
                </c:pt>
                <c:pt idx="4002">
                  <c:v>262</c:v>
                </c:pt>
                <c:pt idx="4003">
                  <c:v>262</c:v>
                </c:pt>
                <c:pt idx="4004">
                  <c:v>262</c:v>
                </c:pt>
                <c:pt idx="4005">
                  <c:v>262</c:v>
                </c:pt>
                <c:pt idx="4006">
                  <c:v>262</c:v>
                </c:pt>
                <c:pt idx="4007">
                  <c:v>263</c:v>
                </c:pt>
                <c:pt idx="4008">
                  <c:v>263</c:v>
                </c:pt>
                <c:pt idx="4009">
                  <c:v>263</c:v>
                </c:pt>
                <c:pt idx="4010">
                  <c:v>263</c:v>
                </c:pt>
                <c:pt idx="4011">
                  <c:v>263</c:v>
                </c:pt>
                <c:pt idx="4012">
                  <c:v>145</c:v>
                </c:pt>
                <c:pt idx="4013">
                  <c:v>145</c:v>
                </c:pt>
                <c:pt idx="4014">
                  <c:v>145</c:v>
                </c:pt>
                <c:pt idx="4015">
                  <c:v>145</c:v>
                </c:pt>
                <c:pt idx="4016">
                  <c:v>145</c:v>
                </c:pt>
                <c:pt idx="4017">
                  <c:v>145</c:v>
                </c:pt>
                <c:pt idx="4018">
                  <c:v>145</c:v>
                </c:pt>
                <c:pt idx="4019">
                  <c:v>146</c:v>
                </c:pt>
                <c:pt idx="4020">
                  <c:v>146</c:v>
                </c:pt>
                <c:pt idx="4021">
                  <c:v>146</c:v>
                </c:pt>
                <c:pt idx="4022">
                  <c:v>146</c:v>
                </c:pt>
                <c:pt idx="4023">
                  <c:v>146</c:v>
                </c:pt>
                <c:pt idx="4024">
                  <c:v>146</c:v>
                </c:pt>
                <c:pt idx="4025">
                  <c:v>146</c:v>
                </c:pt>
                <c:pt idx="4026">
                  <c:v>147</c:v>
                </c:pt>
                <c:pt idx="4027">
                  <c:v>147</c:v>
                </c:pt>
                <c:pt idx="4028">
                  <c:v>147</c:v>
                </c:pt>
                <c:pt idx="4029">
                  <c:v>147</c:v>
                </c:pt>
                <c:pt idx="4030">
                  <c:v>147</c:v>
                </c:pt>
                <c:pt idx="4031">
                  <c:v>147</c:v>
                </c:pt>
                <c:pt idx="4032">
                  <c:v>148</c:v>
                </c:pt>
                <c:pt idx="4033">
                  <c:v>148</c:v>
                </c:pt>
                <c:pt idx="4034">
                  <c:v>148</c:v>
                </c:pt>
                <c:pt idx="4035">
                  <c:v>148</c:v>
                </c:pt>
                <c:pt idx="4036">
                  <c:v>148</c:v>
                </c:pt>
                <c:pt idx="4037">
                  <c:v>148</c:v>
                </c:pt>
                <c:pt idx="4038">
                  <c:v>148</c:v>
                </c:pt>
                <c:pt idx="4039">
                  <c:v>149</c:v>
                </c:pt>
                <c:pt idx="4040">
                  <c:v>149</c:v>
                </c:pt>
                <c:pt idx="4041">
                  <c:v>149</c:v>
                </c:pt>
                <c:pt idx="4042">
                  <c:v>149</c:v>
                </c:pt>
                <c:pt idx="4043">
                  <c:v>149</c:v>
                </c:pt>
                <c:pt idx="4044">
                  <c:v>149</c:v>
                </c:pt>
                <c:pt idx="4045">
                  <c:v>149</c:v>
                </c:pt>
                <c:pt idx="4046">
                  <c:v>150</c:v>
                </c:pt>
                <c:pt idx="4047">
                  <c:v>150</c:v>
                </c:pt>
                <c:pt idx="4048">
                  <c:v>150</c:v>
                </c:pt>
                <c:pt idx="4049">
                  <c:v>150</c:v>
                </c:pt>
                <c:pt idx="4050">
                  <c:v>150</c:v>
                </c:pt>
                <c:pt idx="4051">
                  <c:v>150</c:v>
                </c:pt>
                <c:pt idx="4052">
                  <c:v>150</c:v>
                </c:pt>
                <c:pt idx="4053">
                  <c:v>151</c:v>
                </c:pt>
                <c:pt idx="4054">
                  <c:v>151</c:v>
                </c:pt>
                <c:pt idx="4055">
                  <c:v>151</c:v>
                </c:pt>
                <c:pt idx="4056">
                  <c:v>151</c:v>
                </c:pt>
                <c:pt idx="4057">
                  <c:v>151</c:v>
                </c:pt>
                <c:pt idx="4058">
                  <c:v>151</c:v>
                </c:pt>
                <c:pt idx="4059">
                  <c:v>151</c:v>
                </c:pt>
                <c:pt idx="4060">
                  <c:v>152</c:v>
                </c:pt>
                <c:pt idx="4061">
                  <c:v>152</c:v>
                </c:pt>
                <c:pt idx="4062">
                  <c:v>152</c:v>
                </c:pt>
                <c:pt idx="4063">
                  <c:v>152</c:v>
                </c:pt>
                <c:pt idx="4064">
                  <c:v>152</c:v>
                </c:pt>
                <c:pt idx="4065">
                  <c:v>152</c:v>
                </c:pt>
                <c:pt idx="4066">
                  <c:v>152</c:v>
                </c:pt>
                <c:pt idx="4067">
                  <c:v>153</c:v>
                </c:pt>
                <c:pt idx="4068">
                  <c:v>153</c:v>
                </c:pt>
                <c:pt idx="4069">
                  <c:v>153</c:v>
                </c:pt>
                <c:pt idx="4070">
                  <c:v>153</c:v>
                </c:pt>
                <c:pt idx="4071">
                  <c:v>153</c:v>
                </c:pt>
                <c:pt idx="4072">
                  <c:v>153</c:v>
                </c:pt>
                <c:pt idx="4073">
                  <c:v>153</c:v>
                </c:pt>
                <c:pt idx="4074">
                  <c:v>153</c:v>
                </c:pt>
                <c:pt idx="4075">
                  <c:v>154</c:v>
                </c:pt>
                <c:pt idx="4076">
                  <c:v>154</c:v>
                </c:pt>
                <c:pt idx="4077">
                  <c:v>154</c:v>
                </c:pt>
                <c:pt idx="4078">
                  <c:v>154</c:v>
                </c:pt>
                <c:pt idx="4079">
                  <c:v>154</c:v>
                </c:pt>
                <c:pt idx="4080">
                  <c:v>154</c:v>
                </c:pt>
                <c:pt idx="4081">
                  <c:v>154</c:v>
                </c:pt>
                <c:pt idx="4082">
                  <c:v>155</c:v>
                </c:pt>
                <c:pt idx="4083">
                  <c:v>155</c:v>
                </c:pt>
                <c:pt idx="4084">
                  <c:v>155</c:v>
                </c:pt>
                <c:pt idx="4085">
                  <c:v>155</c:v>
                </c:pt>
                <c:pt idx="4086">
                  <c:v>156</c:v>
                </c:pt>
                <c:pt idx="4087">
                  <c:v>156</c:v>
                </c:pt>
                <c:pt idx="4088">
                  <c:v>156</c:v>
                </c:pt>
                <c:pt idx="4089">
                  <c:v>156</c:v>
                </c:pt>
                <c:pt idx="4090">
                  <c:v>156</c:v>
                </c:pt>
                <c:pt idx="4091">
                  <c:v>156</c:v>
                </c:pt>
                <c:pt idx="4092">
                  <c:v>156</c:v>
                </c:pt>
                <c:pt idx="4093">
                  <c:v>157</c:v>
                </c:pt>
                <c:pt idx="4094">
                  <c:v>157</c:v>
                </c:pt>
                <c:pt idx="4095">
                  <c:v>157</c:v>
                </c:pt>
                <c:pt idx="4096">
                  <c:v>157</c:v>
                </c:pt>
                <c:pt idx="4097">
                  <c:v>157</c:v>
                </c:pt>
                <c:pt idx="4098">
                  <c:v>157</c:v>
                </c:pt>
                <c:pt idx="4099">
                  <c:v>157</c:v>
                </c:pt>
                <c:pt idx="4100">
                  <c:v>187</c:v>
                </c:pt>
                <c:pt idx="4101">
                  <c:v>187</c:v>
                </c:pt>
                <c:pt idx="4102">
                  <c:v>187</c:v>
                </c:pt>
                <c:pt idx="4103">
                  <c:v>187</c:v>
                </c:pt>
                <c:pt idx="4104">
                  <c:v>187</c:v>
                </c:pt>
                <c:pt idx="4105">
                  <c:v>187</c:v>
                </c:pt>
                <c:pt idx="4106">
                  <c:v>187</c:v>
                </c:pt>
                <c:pt idx="4107">
                  <c:v>188</c:v>
                </c:pt>
                <c:pt idx="4108">
                  <c:v>188</c:v>
                </c:pt>
                <c:pt idx="4109">
                  <c:v>188</c:v>
                </c:pt>
                <c:pt idx="4110">
                  <c:v>188</c:v>
                </c:pt>
                <c:pt idx="4111">
                  <c:v>188</c:v>
                </c:pt>
                <c:pt idx="4112">
                  <c:v>188</c:v>
                </c:pt>
                <c:pt idx="4113">
                  <c:v>188</c:v>
                </c:pt>
                <c:pt idx="4114">
                  <c:v>189</c:v>
                </c:pt>
                <c:pt idx="4115">
                  <c:v>189</c:v>
                </c:pt>
                <c:pt idx="4116">
                  <c:v>189</c:v>
                </c:pt>
                <c:pt idx="4117">
                  <c:v>189</c:v>
                </c:pt>
                <c:pt idx="4118">
                  <c:v>189</c:v>
                </c:pt>
                <c:pt idx="4119">
                  <c:v>189</c:v>
                </c:pt>
                <c:pt idx="4120">
                  <c:v>189</c:v>
                </c:pt>
                <c:pt idx="4121">
                  <c:v>189</c:v>
                </c:pt>
                <c:pt idx="4122">
                  <c:v>190</c:v>
                </c:pt>
                <c:pt idx="4123">
                  <c:v>190</c:v>
                </c:pt>
                <c:pt idx="4124">
                  <c:v>190</c:v>
                </c:pt>
                <c:pt idx="4125">
                  <c:v>190</c:v>
                </c:pt>
                <c:pt idx="4126">
                  <c:v>190</c:v>
                </c:pt>
                <c:pt idx="4127">
                  <c:v>190</c:v>
                </c:pt>
                <c:pt idx="4128">
                  <c:v>190</c:v>
                </c:pt>
                <c:pt idx="4129">
                  <c:v>191</c:v>
                </c:pt>
                <c:pt idx="4130">
                  <c:v>191</c:v>
                </c:pt>
                <c:pt idx="4131">
                  <c:v>191</c:v>
                </c:pt>
                <c:pt idx="4132">
                  <c:v>191</c:v>
                </c:pt>
                <c:pt idx="4133">
                  <c:v>191</c:v>
                </c:pt>
                <c:pt idx="4134">
                  <c:v>191</c:v>
                </c:pt>
                <c:pt idx="4135">
                  <c:v>191</c:v>
                </c:pt>
                <c:pt idx="4136">
                  <c:v>192</c:v>
                </c:pt>
                <c:pt idx="4137">
                  <c:v>192</c:v>
                </c:pt>
                <c:pt idx="4138">
                  <c:v>192</c:v>
                </c:pt>
                <c:pt idx="4139">
                  <c:v>192</c:v>
                </c:pt>
                <c:pt idx="4140">
                  <c:v>192</c:v>
                </c:pt>
                <c:pt idx="4141">
                  <c:v>192</c:v>
                </c:pt>
                <c:pt idx="4142">
                  <c:v>192</c:v>
                </c:pt>
                <c:pt idx="4143">
                  <c:v>193</c:v>
                </c:pt>
                <c:pt idx="4144">
                  <c:v>193</c:v>
                </c:pt>
                <c:pt idx="4145">
                  <c:v>193</c:v>
                </c:pt>
                <c:pt idx="4146">
                  <c:v>193</c:v>
                </c:pt>
                <c:pt idx="4147">
                  <c:v>193</c:v>
                </c:pt>
                <c:pt idx="4148">
                  <c:v>193</c:v>
                </c:pt>
                <c:pt idx="4149">
                  <c:v>193</c:v>
                </c:pt>
                <c:pt idx="4150">
                  <c:v>194</c:v>
                </c:pt>
                <c:pt idx="4151">
                  <c:v>194</c:v>
                </c:pt>
                <c:pt idx="4152">
                  <c:v>194</c:v>
                </c:pt>
                <c:pt idx="4153">
                  <c:v>194</c:v>
                </c:pt>
                <c:pt idx="4154">
                  <c:v>194</c:v>
                </c:pt>
                <c:pt idx="4155">
                  <c:v>194</c:v>
                </c:pt>
                <c:pt idx="4156">
                  <c:v>194</c:v>
                </c:pt>
                <c:pt idx="4157">
                  <c:v>195</c:v>
                </c:pt>
                <c:pt idx="4158">
                  <c:v>195</c:v>
                </c:pt>
                <c:pt idx="4159">
                  <c:v>195</c:v>
                </c:pt>
                <c:pt idx="4160">
                  <c:v>195</c:v>
                </c:pt>
                <c:pt idx="4161">
                  <c:v>195</c:v>
                </c:pt>
                <c:pt idx="4162">
                  <c:v>195</c:v>
                </c:pt>
                <c:pt idx="4163">
                  <c:v>195</c:v>
                </c:pt>
                <c:pt idx="4164">
                  <c:v>196</c:v>
                </c:pt>
                <c:pt idx="4165">
                  <c:v>196</c:v>
                </c:pt>
                <c:pt idx="4166">
                  <c:v>196</c:v>
                </c:pt>
                <c:pt idx="4167">
                  <c:v>196</c:v>
                </c:pt>
                <c:pt idx="4168">
                  <c:v>196</c:v>
                </c:pt>
                <c:pt idx="4169">
                  <c:v>196</c:v>
                </c:pt>
                <c:pt idx="4170">
                  <c:v>196</c:v>
                </c:pt>
                <c:pt idx="4171">
                  <c:v>197</c:v>
                </c:pt>
                <c:pt idx="4172">
                  <c:v>197</c:v>
                </c:pt>
                <c:pt idx="4173">
                  <c:v>197</c:v>
                </c:pt>
                <c:pt idx="4174">
                  <c:v>197</c:v>
                </c:pt>
                <c:pt idx="4175">
                  <c:v>197</c:v>
                </c:pt>
                <c:pt idx="4176">
                  <c:v>197</c:v>
                </c:pt>
                <c:pt idx="4177">
                  <c:v>197</c:v>
                </c:pt>
                <c:pt idx="4178">
                  <c:v>198</c:v>
                </c:pt>
                <c:pt idx="4179">
                  <c:v>198</c:v>
                </c:pt>
                <c:pt idx="4180">
                  <c:v>198</c:v>
                </c:pt>
                <c:pt idx="4181">
                  <c:v>198</c:v>
                </c:pt>
                <c:pt idx="4182">
                  <c:v>198</c:v>
                </c:pt>
                <c:pt idx="4183">
                  <c:v>198</c:v>
                </c:pt>
                <c:pt idx="4184">
                  <c:v>198</c:v>
                </c:pt>
                <c:pt idx="4185">
                  <c:v>199</c:v>
                </c:pt>
                <c:pt idx="4186">
                  <c:v>199</c:v>
                </c:pt>
                <c:pt idx="4187">
                  <c:v>199</c:v>
                </c:pt>
                <c:pt idx="4188">
                  <c:v>199</c:v>
                </c:pt>
                <c:pt idx="4189">
                  <c:v>199</c:v>
                </c:pt>
                <c:pt idx="4190">
                  <c:v>199</c:v>
                </c:pt>
                <c:pt idx="4191">
                  <c:v>199</c:v>
                </c:pt>
                <c:pt idx="4192">
                  <c:v>199</c:v>
                </c:pt>
                <c:pt idx="4193">
                  <c:v>200</c:v>
                </c:pt>
                <c:pt idx="4194">
                  <c:v>200</c:v>
                </c:pt>
                <c:pt idx="4195">
                  <c:v>200</c:v>
                </c:pt>
                <c:pt idx="4196">
                  <c:v>200</c:v>
                </c:pt>
                <c:pt idx="4197">
                  <c:v>200</c:v>
                </c:pt>
                <c:pt idx="4198">
                  <c:v>200</c:v>
                </c:pt>
                <c:pt idx="4199">
                  <c:v>200</c:v>
                </c:pt>
                <c:pt idx="4200">
                  <c:v>201</c:v>
                </c:pt>
                <c:pt idx="4201">
                  <c:v>201</c:v>
                </c:pt>
                <c:pt idx="4202">
                  <c:v>201</c:v>
                </c:pt>
                <c:pt idx="4203">
                  <c:v>201</c:v>
                </c:pt>
                <c:pt idx="4204">
                  <c:v>201</c:v>
                </c:pt>
                <c:pt idx="4205">
                  <c:v>201</c:v>
                </c:pt>
                <c:pt idx="4206">
                  <c:v>201</c:v>
                </c:pt>
                <c:pt idx="4207">
                  <c:v>201</c:v>
                </c:pt>
                <c:pt idx="4208">
                  <c:v>202</c:v>
                </c:pt>
                <c:pt idx="4209">
                  <c:v>202</c:v>
                </c:pt>
                <c:pt idx="4210">
                  <c:v>202</c:v>
                </c:pt>
                <c:pt idx="4211">
                  <c:v>202</c:v>
                </c:pt>
                <c:pt idx="4212">
                  <c:v>202</c:v>
                </c:pt>
                <c:pt idx="4213">
                  <c:v>202</c:v>
                </c:pt>
                <c:pt idx="4214">
                  <c:v>202</c:v>
                </c:pt>
                <c:pt idx="4215">
                  <c:v>202</c:v>
                </c:pt>
                <c:pt idx="4216">
                  <c:v>203</c:v>
                </c:pt>
                <c:pt idx="4217">
                  <c:v>203</c:v>
                </c:pt>
                <c:pt idx="4218">
                  <c:v>203</c:v>
                </c:pt>
                <c:pt idx="4219">
                  <c:v>203</c:v>
                </c:pt>
                <c:pt idx="4220">
                  <c:v>203</c:v>
                </c:pt>
                <c:pt idx="4221">
                  <c:v>203</c:v>
                </c:pt>
                <c:pt idx="4222">
                  <c:v>203</c:v>
                </c:pt>
                <c:pt idx="4223">
                  <c:v>204</c:v>
                </c:pt>
                <c:pt idx="4224">
                  <c:v>204</c:v>
                </c:pt>
                <c:pt idx="4225">
                  <c:v>204</c:v>
                </c:pt>
                <c:pt idx="4226">
                  <c:v>204</c:v>
                </c:pt>
                <c:pt idx="4227">
                  <c:v>204</c:v>
                </c:pt>
                <c:pt idx="4228">
                  <c:v>204</c:v>
                </c:pt>
                <c:pt idx="4229">
                  <c:v>204</c:v>
                </c:pt>
                <c:pt idx="4230">
                  <c:v>205</c:v>
                </c:pt>
                <c:pt idx="4231">
                  <c:v>205</c:v>
                </c:pt>
                <c:pt idx="4232">
                  <c:v>205</c:v>
                </c:pt>
                <c:pt idx="4233">
                  <c:v>205</c:v>
                </c:pt>
                <c:pt idx="4234">
                  <c:v>205</c:v>
                </c:pt>
                <c:pt idx="4235">
                  <c:v>205</c:v>
                </c:pt>
                <c:pt idx="4236">
                  <c:v>205</c:v>
                </c:pt>
                <c:pt idx="4237">
                  <c:v>206</c:v>
                </c:pt>
                <c:pt idx="4238">
                  <c:v>206</c:v>
                </c:pt>
                <c:pt idx="4239">
                  <c:v>206</c:v>
                </c:pt>
                <c:pt idx="4240">
                  <c:v>206</c:v>
                </c:pt>
                <c:pt idx="4241">
                  <c:v>206</c:v>
                </c:pt>
                <c:pt idx="4242">
                  <c:v>206</c:v>
                </c:pt>
                <c:pt idx="4243">
                  <c:v>206</c:v>
                </c:pt>
                <c:pt idx="4244">
                  <c:v>207</c:v>
                </c:pt>
                <c:pt idx="4245">
                  <c:v>207</c:v>
                </c:pt>
                <c:pt idx="4246">
                  <c:v>207</c:v>
                </c:pt>
                <c:pt idx="4247">
                  <c:v>207</c:v>
                </c:pt>
                <c:pt idx="4248">
                  <c:v>207</c:v>
                </c:pt>
                <c:pt idx="4249">
                  <c:v>207</c:v>
                </c:pt>
                <c:pt idx="4250">
                  <c:v>207</c:v>
                </c:pt>
                <c:pt idx="4251">
                  <c:v>208</c:v>
                </c:pt>
                <c:pt idx="4252">
                  <c:v>208</c:v>
                </c:pt>
                <c:pt idx="4253">
                  <c:v>208</c:v>
                </c:pt>
                <c:pt idx="4254">
                  <c:v>208</c:v>
                </c:pt>
                <c:pt idx="4255">
                  <c:v>208</c:v>
                </c:pt>
                <c:pt idx="4256">
                  <c:v>208</c:v>
                </c:pt>
                <c:pt idx="4257">
                  <c:v>208</c:v>
                </c:pt>
                <c:pt idx="4258">
                  <c:v>209</c:v>
                </c:pt>
                <c:pt idx="4259">
                  <c:v>209</c:v>
                </c:pt>
                <c:pt idx="4260">
                  <c:v>209</c:v>
                </c:pt>
                <c:pt idx="4261">
                  <c:v>209</c:v>
                </c:pt>
                <c:pt idx="4262">
                  <c:v>209</c:v>
                </c:pt>
                <c:pt idx="4263">
                  <c:v>209</c:v>
                </c:pt>
                <c:pt idx="4264">
                  <c:v>209</c:v>
                </c:pt>
                <c:pt idx="4265">
                  <c:v>210</c:v>
                </c:pt>
                <c:pt idx="4266">
                  <c:v>210</c:v>
                </c:pt>
                <c:pt idx="4267">
                  <c:v>210</c:v>
                </c:pt>
                <c:pt idx="4268">
                  <c:v>210</c:v>
                </c:pt>
                <c:pt idx="4269">
                  <c:v>210</c:v>
                </c:pt>
                <c:pt idx="4270">
                  <c:v>210</c:v>
                </c:pt>
                <c:pt idx="4271">
                  <c:v>210</c:v>
                </c:pt>
                <c:pt idx="4272">
                  <c:v>210</c:v>
                </c:pt>
                <c:pt idx="4273">
                  <c:v>210</c:v>
                </c:pt>
                <c:pt idx="4274">
                  <c:v>211</c:v>
                </c:pt>
                <c:pt idx="4275">
                  <c:v>211</c:v>
                </c:pt>
                <c:pt idx="4276">
                  <c:v>211</c:v>
                </c:pt>
                <c:pt idx="4277">
                  <c:v>211</c:v>
                </c:pt>
                <c:pt idx="4278">
                  <c:v>211</c:v>
                </c:pt>
                <c:pt idx="4279">
                  <c:v>211</c:v>
                </c:pt>
                <c:pt idx="4280">
                  <c:v>211</c:v>
                </c:pt>
                <c:pt idx="4281">
                  <c:v>211</c:v>
                </c:pt>
                <c:pt idx="4282">
                  <c:v>212</c:v>
                </c:pt>
                <c:pt idx="4283">
                  <c:v>212</c:v>
                </c:pt>
                <c:pt idx="4284">
                  <c:v>212</c:v>
                </c:pt>
                <c:pt idx="4285">
                  <c:v>212</c:v>
                </c:pt>
                <c:pt idx="4286">
                  <c:v>212</c:v>
                </c:pt>
                <c:pt idx="4287">
                  <c:v>212</c:v>
                </c:pt>
                <c:pt idx="4288">
                  <c:v>212</c:v>
                </c:pt>
                <c:pt idx="4289">
                  <c:v>212</c:v>
                </c:pt>
                <c:pt idx="4290">
                  <c:v>212</c:v>
                </c:pt>
                <c:pt idx="4291">
                  <c:v>213</c:v>
                </c:pt>
                <c:pt idx="4292">
                  <c:v>213</c:v>
                </c:pt>
                <c:pt idx="4293">
                  <c:v>213</c:v>
                </c:pt>
                <c:pt idx="4294">
                  <c:v>213</c:v>
                </c:pt>
                <c:pt idx="4295">
                  <c:v>213</c:v>
                </c:pt>
                <c:pt idx="4296">
                  <c:v>213</c:v>
                </c:pt>
                <c:pt idx="4297">
                  <c:v>213</c:v>
                </c:pt>
                <c:pt idx="4298">
                  <c:v>213</c:v>
                </c:pt>
                <c:pt idx="4299">
                  <c:v>213</c:v>
                </c:pt>
                <c:pt idx="4300">
                  <c:v>214</c:v>
                </c:pt>
                <c:pt idx="4301">
                  <c:v>214</c:v>
                </c:pt>
                <c:pt idx="4302">
                  <c:v>214</c:v>
                </c:pt>
                <c:pt idx="4303">
                  <c:v>214</c:v>
                </c:pt>
                <c:pt idx="4304">
                  <c:v>214</c:v>
                </c:pt>
                <c:pt idx="4305">
                  <c:v>214</c:v>
                </c:pt>
                <c:pt idx="4306">
                  <c:v>214</c:v>
                </c:pt>
                <c:pt idx="4307">
                  <c:v>214</c:v>
                </c:pt>
                <c:pt idx="4308">
                  <c:v>214</c:v>
                </c:pt>
                <c:pt idx="4309">
                  <c:v>215</c:v>
                </c:pt>
                <c:pt idx="4310">
                  <c:v>215</c:v>
                </c:pt>
                <c:pt idx="4311">
                  <c:v>215</c:v>
                </c:pt>
                <c:pt idx="4312">
                  <c:v>215</c:v>
                </c:pt>
                <c:pt idx="4313">
                  <c:v>215</c:v>
                </c:pt>
                <c:pt idx="4314">
                  <c:v>215</c:v>
                </c:pt>
                <c:pt idx="4315">
                  <c:v>215</c:v>
                </c:pt>
                <c:pt idx="4316">
                  <c:v>215</c:v>
                </c:pt>
                <c:pt idx="4317">
                  <c:v>48</c:v>
                </c:pt>
                <c:pt idx="4318">
                  <c:v>48</c:v>
                </c:pt>
                <c:pt idx="4319">
                  <c:v>48</c:v>
                </c:pt>
                <c:pt idx="4320">
                  <c:v>48</c:v>
                </c:pt>
                <c:pt idx="4321">
                  <c:v>49</c:v>
                </c:pt>
                <c:pt idx="4322">
                  <c:v>49</c:v>
                </c:pt>
                <c:pt idx="4323">
                  <c:v>49</c:v>
                </c:pt>
                <c:pt idx="4324">
                  <c:v>49</c:v>
                </c:pt>
                <c:pt idx="4325">
                  <c:v>49</c:v>
                </c:pt>
                <c:pt idx="4326">
                  <c:v>49</c:v>
                </c:pt>
                <c:pt idx="4327">
                  <c:v>49</c:v>
                </c:pt>
                <c:pt idx="4328">
                  <c:v>49</c:v>
                </c:pt>
                <c:pt idx="4329">
                  <c:v>49</c:v>
                </c:pt>
                <c:pt idx="4330">
                  <c:v>49</c:v>
                </c:pt>
                <c:pt idx="4331">
                  <c:v>49</c:v>
                </c:pt>
                <c:pt idx="4332">
                  <c:v>49</c:v>
                </c:pt>
                <c:pt idx="4333">
                  <c:v>49</c:v>
                </c:pt>
                <c:pt idx="4334">
                  <c:v>49</c:v>
                </c:pt>
                <c:pt idx="4335">
                  <c:v>50</c:v>
                </c:pt>
                <c:pt idx="4336">
                  <c:v>50</c:v>
                </c:pt>
                <c:pt idx="4337">
                  <c:v>50</c:v>
                </c:pt>
                <c:pt idx="4338">
                  <c:v>50</c:v>
                </c:pt>
                <c:pt idx="4339">
                  <c:v>50</c:v>
                </c:pt>
                <c:pt idx="4340">
                  <c:v>50</c:v>
                </c:pt>
                <c:pt idx="4341">
                  <c:v>50</c:v>
                </c:pt>
                <c:pt idx="4342">
                  <c:v>50</c:v>
                </c:pt>
                <c:pt idx="4343">
                  <c:v>50</c:v>
                </c:pt>
                <c:pt idx="4344">
                  <c:v>50</c:v>
                </c:pt>
                <c:pt idx="4345">
                  <c:v>50</c:v>
                </c:pt>
                <c:pt idx="4346">
                  <c:v>50</c:v>
                </c:pt>
                <c:pt idx="4347">
                  <c:v>50</c:v>
                </c:pt>
                <c:pt idx="4348">
                  <c:v>50</c:v>
                </c:pt>
                <c:pt idx="4349">
                  <c:v>51</c:v>
                </c:pt>
                <c:pt idx="4350">
                  <c:v>53</c:v>
                </c:pt>
                <c:pt idx="4351">
                  <c:v>53</c:v>
                </c:pt>
                <c:pt idx="4352">
                  <c:v>53</c:v>
                </c:pt>
                <c:pt idx="4353">
                  <c:v>53</c:v>
                </c:pt>
                <c:pt idx="4354">
                  <c:v>53</c:v>
                </c:pt>
                <c:pt idx="4355">
                  <c:v>53</c:v>
                </c:pt>
                <c:pt idx="4356">
                  <c:v>53</c:v>
                </c:pt>
                <c:pt idx="4357">
                  <c:v>54</c:v>
                </c:pt>
                <c:pt idx="4358">
                  <c:v>54</c:v>
                </c:pt>
                <c:pt idx="4359">
                  <c:v>54</c:v>
                </c:pt>
                <c:pt idx="4360">
                  <c:v>54</c:v>
                </c:pt>
                <c:pt idx="4361">
                  <c:v>54</c:v>
                </c:pt>
                <c:pt idx="4362">
                  <c:v>54</c:v>
                </c:pt>
                <c:pt idx="4363">
                  <c:v>54</c:v>
                </c:pt>
                <c:pt idx="4364">
                  <c:v>54</c:v>
                </c:pt>
                <c:pt idx="4365">
                  <c:v>54</c:v>
                </c:pt>
                <c:pt idx="4366">
                  <c:v>54</c:v>
                </c:pt>
                <c:pt idx="4367">
                  <c:v>54</c:v>
                </c:pt>
                <c:pt idx="4368">
                  <c:v>54</c:v>
                </c:pt>
                <c:pt idx="4369">
                  <c:v>54</c:v>
                </c:pt>
                <c:pt idx="4370">
                  <c:v>54</c:v>
                </c:pt>
                <c:pt idx="4371">
                  <c:v>55</c:v>
                </c:pt>
                <c:pt idx="4372">
                  <c:v>55</c:v>
                </c:pt>
                <c:pt idx="4373">
                  <c:v>55</c:v>
                </c:pt>
                <c:pt idx="4374">
                  <c:v>55</c:v>
                </c:pt>
                <c:pt idx="4375">
                  <c:v>55</c:v>
                </c:pt>
                <c:pt idx="4376">
                  <c:v>55</c:v>
                </c:pt>
                <c:pt idx="4377">
                  <c:v>55</c:v>
                </c:pt>
                <c:pt idx="4378">
                  <c:v>55</c:v>
                </c:pt>
                <c:pt idx="4379">
                  <c:v>55</c:v>
                </c:pt>
                <c:pt idx="4380">
                  <c:v>55</c:v>
                </c:pt>
                <c:pt idx="4381">
                  <c:v>55</c:v>
                </c:pt>
                <c:pt idx="4382">
                  <c:v>55</c:v>
                </c:pt>
                <c:pt idx="4383">
                  <c:v>55</c:v>
                </c:pt>
                <c:pt idx="4384">
                  <c:v>55</c:v>
                </c:pt>
                <c:pt idx="4385">
                  <c:v>56</c:v>
                </c:pt>
                <c:pt idx="4386">
                  <c:v>56</c:v>
                </c:pt>
                <c:pt idx="4387">
                  <c:v>56</c:v>
                </c:pt>
                <c:pt idx="4388">
                  <c:v>56</c:v>
                </c:pt>
                <c:pt idx="4389">
                  <c:v>56</c:v>
                </c:pt>
                <c:pt idx="4390">
                  <c:v>56</c:v>
                </c:pt>
                <c:pt idx="4391">
                  <c:v>56</c:v>
                </c:pt>
                <c:pt idx="4392">
                  <c:v>56</c:v>
                </c:pt>
                <c:pt idx="4393">
                  <c:v>56</c:v>
                </c:pt>
                <c:pt idx="4394">
                  <c:v>56</c:v>
                </c:pt>
                <c:pt idx="4395">
                  <c:v>56</c:v>
                </c:pt>
                <c:pt idx="4396">
                  <c:v>56</c:v>
                </c:pt>
                <c:pt idx="4397">
                  <c:v>56</c:v>
                </c:pt>
                <c:pt idx="4398">
                  <c:v>57</c:v>
                </c:pt>
                <c:pt idx="4399">
                  <c:v>57</c:v>
                </c:pt>
                <c:pt idx="4400">
                  <c:v>57</c:v>
                </c:pt>
                <c:pt idx="4401">
                  <c:v>57</c:v>
                </c:pt>
                <c:pt idx="4402">
                  <c:v>57</c:v>
                </c:pt>
                <c:pt idx="4403">
                  <c:v>57</c:v>
                </c:pt>
                <c:pt idx="4404">
                  <c:v>57</c:v>
                </c:pt>
                <c:pt idx="4405">
                  <c:v>57</c:v>
                </c:pt>
                <c:pt idx="4406">
                  <c:v>57</c:v>
                </c:pt>
                <c:pt idx="4407">
                  <c:v>57</c:v>
                </c:pt>
                <c:pt idx="4408">
                  <c:v>57</c:v>
                </c:pt>
                <c:pt idx="4409">
                  <c:v>57</c:v>
                </c:pt>
                <c:pt idx="4410">
                  <c:v>58</c:v>
                </c:pt>
                <c:pt idx="4411">
                  <c:v>59</c:v>
                </c:pt>
                <c:pt idx="4412">
                  <c:v>59</c:v>
                </c:pt>
                <c:pt idx="4413">
                  <c:v>59</c:v>
                </c:pt>
                <c:pt idx="4414">
                  <c:v>59</c:v>
                </c:pt>
                <c:pt idx="4415">
                  <c:v>59</c:v>
                </c:pt>
                <c:pt idx="4416">
                  <c:v>59</c:v>
                </c:pt>
                <c:pt idx="4417">
                  <c:v>59</c:v>
                </c:pt>
                <c:pt idx="4418">
                  <c:v>59</c:v>
                </c:pt>
                <c:pt idx="4419">
                  <c:v>59</c:v>
                </c:pt>
                <c:pt idx="4420">
                  <c:v>59</c:v>
                </c:pt>
                <c:pt idx="4421">
                  <c:v>59</c:v>
                </c:pt>
                <c:pt idx="4422">
                  <c:v>59</c:v>
                </c:pt>
                <c:pt idx="4423">
                  <c:v>59</c:v>
                </c:pt>
                <c:pt idx="4424">
                  <c:v>59</c:v>
                </c:pt>
                <c:pt idx="4425">
                  <c:v>60</c:v>
                </c:pt>
                <c:pt idx="4426">
                  <c:v>60</c:v>
                </c:pt>
                <c:pt idx="4427">
                  <c:v>60</c:v>
                </c:pt>
                <c:pt idx="4428">
                  <c:v>60</c:v>
                </c:pt>
                <c:pt idx="4429">
                  <c:v>60</c:v>
                </c:pt>
                <c:pt idx="4430">
                  <c:v>60</c:v>
                </c:pt>
                <c:pt idx="4431">
                  <c:v>60</c:v>
                </c:pt>
                <c:pt idx="4432">
                  <c:v>60</c:v>
                </c:pt>
                <c:pt idx="4433">
                  <c:v>60</c:v>
                </c:pt>
                <c:pt idx="4434">
                  <c:v>60</c:v>
                </c:pt>
                <c:pt idx="4435">
                  <c:v>60</c:v>
                </c:pt>
                <c:pt idx="4436">
                  <c:v>60</c:v>
                </c:pt>
                <c:pt idx="4437">
                  <c:v>60</c:v>
                </c:pt>
                <c:pt idx="4438">
                  <c:v>61</c:v>
                </c:pt>
                <c:pt idx="4439">
                  <c:v>61</c:v>
                </c:pt>
                <c:pt idx="4440">
                  <c:v>61</c:v>
                </c:pt>
                <c:pt idx="4441">
                  <c:v>61</c:v>
                </c:pt>
                <c:pt idx="4442">
                  <c:v>61</c:v>
                </c:pt>
                <c:pt idx="4443">
                  <c:v>61</c:v>
                </c:pt>
                <c:pt idx="4444">
                  <c:v>61</c:v>
                </c:pt>
                <c:pt idx="4445">
                  <c:v>61</c:v>
                </c:pt>
                <c:pt idx="4446">
                  <c:v>61</c:v>
                </c:pt>
                <c:pt idx="4447">
                  <c:v>61</c:v>
                </c:pt>
                <c:pt idx="4448">
                  <c:v>61</c:v>
                </c:pt>
                <c:pt idx="4449">
                  <c:v>61</c:v>
                </c:pt>
                <c:pt idx="4450">
                  <c:v>61</c:v>
                </c:pt>
              </c:numCache>
            </c:numRef>
          </c:xVal>
          <c:yVal>
            <c:numRef>
              <c:f>'[Auswertung Autohauben 2012.xlsx]DED3'!$I$2:$I$4452</c:f>
              <c:numCache>
                <c:formatCode>General</c:formatCode>
                <c:ptCount val="4451"/>
                <c:pt idx="0">
                  <c:v>0.23772642572731401</c:v>
                </c:pt>
                <c:pt idx="1">
                  <c:v>0.28894276587856599</c:v>
                </c:pt>
                <c:pt idx="2">
                  <c:v>0.219994314059164</c:v>
                </c:pt>
                <c:pt idx="3">
                  <c:v>0.28630575232480499</c:v>
                </c:pt>
                <c:pt idx="4">
                  <c:v>0.36071311242804099</c:v>
                </c:pt>
                <c:pt idx="5">
                  <c:v>0.33323574456625898</c:v>
                </c:pt>
                <c:pt idx="6">
                  <c:v>0.38229183925461102</c:v>
                </c:pt>
                <c:pt idx="7">
                  <c:v>0.475041201224913</c:v>
                </c:pt>
                <c:pt idx="8">
                  <c:v>0.29425017699975897</c:v>
                </c:pt>
                <c:pt idx="9">
                  <c:v>0.329368695069504</c:v>
                </c:pt>
                <c:pt idx="10">
                  <c:v>0.242827291407159</c:v>
                </c:pt>
                <c:pt idx="11">
                  <c:v>0.190348499874401</c:v>
                </c:pt>
                <c:pt idx="12">
                  <c:v>0.51201810103352696</c:v>
                </c:pt>
                <c:pt idx="13">
                  <c:v>0.28469313121745499</c:v>
                </c:pt>
                <c:pt idx="14">
                  <c:v>0.51847211996769005</c:v>
                </c:pt>
                <c:pt idx="15">
                  <c:v>0.131825376557029</c:v>
                </c:pt>
                <c:pt idx="16">
                  <c:v>0.118098778324372</c:v>
                </c:pt>
                <c:pt idx="17">
                  <c:v>0.360692953533986</c:v>
                </c:pt>
                <c:pt idx="18">
                  <c:v>0.132775510309705</c:v>
                </c:pt>
                <c:pt idx="19">
                  <c:v>9.2086134023418198E-2</c:v>
                </c:pt>
                <c:pt idx="20">
                  <c:v>0.28655810859063402</c:v>
                </c:pt>
                <c:pt idx="21">
                  <c:v>0.164192981816806</c:v>
                </c:pt>
                <c:pt idx="22">
                  <c:v>0.677157766105841</c:v>
                </c:pt>
                <c:pt idx="23">
                  <c:v>0.18729325970719901</c:v>
                </c:pt>
                <c:pt idx="24">
                  <c:v>0.21129484431321499</c:v>
                </c:pt>
                <c:pt idx="25">
                  <c:v>0.51428766471849097</c:v>
                </c:pt>
                <c:pt idx="26">
                  <c:v>0.110644061259572</c:v>
                </c:pt>
                <c:pt idx="27">
                  <c:v>0.278279231949073</c:v>
                </c:pt>
                <c:pt idx="28">
                  <c:v>0.29609812359334597</c:v>
                </c:pt>
                <c:pt idx="29">
                  <c:v>6.9741026428001299E-2</c:v>
                </c:pt>
                <c:pt idx="30">
                  <c:v>0.24441518104189999</c:v>
                </c:pt>
                <c:pt idx="31">
                  <c:v>0.33920800851066202</c:v>
                </c:pt>
                <c:pt idx="32">
                  <c:v>0.34282442598402502</c:v>
                </c:pt>
                <c:pt idx="33">
                  <c:v>0.35568372441993401</c:v>
                </c:pt>
                <c:pt idx="34">
                  <c:v>0.357689187137191</c:v>
                </c:pt>
                <c:pt idx="35">
                  <c:v>0.50462925737616104</c:v>
                </c:pt>
                <c:pt idx="36">
                  <c:v>0.346703383545855</c:v>
                </c:pt>
                <c:pt idx="37">
                  <c:v>0.37535258421121598</c:v>
                </c:pt>
                <c:pt idx="38">
                  <c:v>0.51732222703683395</c:v>
                </c:pt>
                <c:pt idx="39">
                  <c:v>0.48431178277794801</c:v>
                </c:pt>
                <c:pt idx="40">
                  <c:v>0.28046886646587599</c:v>
                </c:pt>
                <c:pt idx="41">
                  <c:v>0.197368192407086</c:v>
                </c:pt>
                <c:pt idx="42">
                  <c:v>0.28217114308901797</c:v>
                </c:pt>
                <c:pt idx="43">
                  <c:v>0.20678117829820999</c:v>
                </c:pt>
                <c:pt idx="44">
                  <c:v>0.21647348991690299</c:v>
                </c:pt>
                <c:pt idx="45">
                  <c:v>0.360047273066739</c:v>
                </c:pt>
                <c:pt idx="46">
                  <c:v>0.25308487030549498</c:v>
                </c:pt>
                <c:pt idx="47">
                  <c:v>0.30737692505769199</c:v>
                </c:pt>
                <c:pt idx="48">
                  <c:v>0.437667881008176</c:v>
                </c:pt>
                <c:pt idx="49">
                  <c:v>0.37379961853919402</c:v>
                </c:pt>
                <c:pt idx="50">
                  <c:v>0.29649669636336401</c:v>
                </c:pt>
                <c:pt idx="51">
                  <c:v>0.36767463427910502</c:v>
                </c:pt>
                <c:pt idx="52">
                  <c:v>0.46899046913386999</c:v>
                </c:pt>
                <c:pt idx="53">
                  <c:v>0.31853780628926698</c:v>
                </c:pt>
                <c:pt idx="54">
                  <c:v>0.77217393057933803</c:v>
                </c:pt>
                <c:pt idx="55">
                  <c:v>0.41816581715245799</c:v>
                </c:pt>
                <c:pt idx="56">
                  <c:v>0.34754897348888802</c:v>
                </c:pt>
                <c:pt idx="57">
                  <c:v>0.59537417290929495</c:v>
                </c:pt>
                <c:pt idx="58">
                  <c:v>0.48176059669390497</c:v>
                </c:pt>
                <c:pt idx="59">
                  <c:v>0.41000136788515601</c:v>
                </c:pt>
                <c:pt idx="60">
                  <c:v>0.37517949439682702</c:v>
                </c:pt>
                <c:pt idx="61">
                  <c:v>0.279361150415597</c:v>
                </c:pt>
                <c:pt idx="62">
                  <c:v>0.443482006410306</c:v>
                </c:pt>
                <c:pt idx="63">
                  <c:v>0.614076524324768</c:v>
                </c:pt>
                <c:pt idx="64">
                  <c:v>0.20224081447883399</c:v>
                </c:pt>
                <c:pt idx="65">
                  <c:v>0.49228463459183502</c:v>
                </c:pt>
                <c:pt idx="66">
                  <c:v>0.287964001003641</c:v>
                </c:pt>
                <c:pt idx="67">
                  <c:v>0.40713488540929399</c:v>
                </c:pt>
                <c:pt idx="68">
                  <c:v>0.351992623063628</c:v>
                </c:pt>
                <c:pt idx="69">
                  <c:v>0.50291375603158395</c:v>
                </c:pt>
                <c:pt idx="70">
                  <c:v>0.38696721574280202</c:v>
                </c:pt>
                <c:pt idx="71">
                  <c:v>0.25133558467873601</c:v>
                </c:pt>
                <c:pt idx="72">
                  <c:v>0.369501874313301</c:v>
                </c:pt>
                <c:pt idx="73">
                  <c:v>0.35859927770639799</c:v>
                </c:pt>
                <c:pt idx="74">
                  <c:v>0.39152266283278198</c:v>
                </c:pt>
                <c:pt idx="75">
                  <c:v>0.53115574112044694</c:v>
                </c:pt>
                <c:pt idx="76">
                  <c:v>0.42749816336893498</c:v>
                </c:pt>
                <c:pt idx="77">
                  <c:v>0.37997555569549002</c:v>
                </c:pt>
                <c:pt idx="78">
                  <c:v>0.39710944994637598</c:v>
                </c:pt>
                <c:pt idx="79">
                  <c:v>0.23712100191354099</c:v>
                </c:pt>
                <c:pt idx="80">
                  <c:v>0.452318796591822</c:v>
                </c:pt>
                <c:pt idx="81">
                  <c:v>0.633350967562198</c:v>
                </c:pt>
                <c:pt idx="82">
                  <c:v>0.29825328723181999</c:v>
                </c:pt>
                <c:pt idx="83">
                  <c:v>0.42342963519083199</c:v>
                </c:pt>
                <c:pt idx="84">
                  <c:v>0.50614837091447096</c:v>
                </c:pt>
                <c:pt idx="85">
                  <c:v>0.47786264703466902</c:v>
                </c:pt>
                <c:pt idx="86">
                  <c:v>0.58539876696411997</c:v>
                </c:pt>
                <c:pt idx="87">
                  <c:v>0.48419996031174001</c:v>
                </c:pt>
                <c:pt idx="88">
                  <c:v>0.534008370297685</c:v>
                </c:pt>
                <c:pt idx="89">
                  <c:v>0.45698678974816498</c:v>
                </c:pt>
                <c:pt idx="90">
                  <c:v>0.35363348652993198</c:v>
                </c:pt>
                <c:pt idx="91">
                  <c:v>0.42762671567508398</c:v>
                </c:pt>
                <c:pt idx="92">
                  <c:v>0.244046964849406</c:v>
                </c:pt>
                <c:pt idx="93">
                  <c:v>0.71463100965686599</c:v>
                </c:pt>
                <c:pt idx="94">
                  <c:v>0.37190071668906899</c:v>
                </c:pt>
                <c:pt idx="95">
                  <c:v>0.32581977560041098</c:v>
                </c:pt>
                <c:pt idx="96">
                  <c:v>0.231505471864134</c:v>
                </c:pt>
                <c:pt idx="97">
                  <c:v>0.65879264956874795</c:v>
                </c:pt>
                <c:pt idx="98">
                  <c:v>0.51708071703476099</c:v>
                </c:pt>
                <c:pt idx="99">
                  <c:v>0.52084708547381897</c:v>
                </c:pt>
                <c:pt idx="100">
                  <c:v>0.48591051244222699</c:v>
                </c:pt>
                <c:pt idx="101">
                  <c:v>0.35857743243581702</c:v>
                </c:pt>
                <c:pt idx="102">
                  <c:v>0.49222804373344498</c:v>
                </c:pt>
                <c:pt idx="103">
                  <c:v>0.55023135237707699</c:v>
                </c:pt>
                <c:pt idx="104">
                  <c:v>0.48364636295207403</c:v>
                </c:pt>
                <c:pt idx="105">
                  <c:v>0.74194865958671097</c:v>
                </c:pt>
                <c:pt idx="106">
                  <c:v>0.57995355848010599</c:v>
                </c:pt>
                <c:pt idx="107">
                  <c:v>0.65508671380622097</c:v>
                </c:pt>
                <c:pt idx="108">
                  <c:v>0.33207370616273901</c:v>
                </c:pt>
                <c:pt idx="109">
                  <c:v>0.73372396054612998</c:v>
                </c:pt>
                <c:pt idx="110">
                  <c:v>0.63082414652604601</c:v>
                </c:pt>
                <c:pt idx="111">
                  <c:v>0.50333162609725202</c:v>
                </c:pt>
                <c:pt idx="112">
                  <c:v>0.39335660570977798</c:v>
                </c:pt>
                <c:pt idx="113">
                  <c:v>0.52713818449671501</c:v>
                </c:pt>
                <c:pt idx="114">
                  <c:v>0.68275678133816098</c:v>
                </c:pt>
                <c:pt idx="115">
                  <c:v>0.66629853250219895</c:v>
                </c:pt>
                <c:pt idx="116">
                  <c:v>0.75035334687586097</c:v>
                </c:pt>
                <c:pt idx="117">
                  <c:v>0.66869684188443701</c:v>
                </c:pt>
                <c:pt idx="118">
                  <c:v>0.69650175629071698</c:v>
                </c:pt>
                <c:pt idx="119">
                  <c:v>0.67258567884750597</c:v>
                </c:pt>
                <c:pt idx="120">
                  <c:v>0.72847599078037495</c:v>
                </c:pt>
                <c:pt idx="121">
                  <c:v>0.73742974962403796</c:v>
                </c:pt>
                <c:pt idx="122">
                  <c:v>0.73839671150846697</c:v>
                </c:pt>
                <c:pt idx="123">
                  <c:v>0.90928615304262905</c:v>
                </c:pt>
                <c:pt idx="124">
                  <c:v>0.76082341751975302</c:v>
                </c:pt>
                <c:pt idx="125">
                  <c:v>0.60853542844786601</c:v>
                </c:pt>
                <c:pt idx="126">
                  <c:v>0.71649696403169805</c:v>
                </c:pt>
                <c:pt idx="127">
                  <c:v>0.70571478967380696</c:v>
                </c:pt>
                <c:pt idx="128">
                  <c:v>0.58225611845646397</c:v>
                </c:pt>
                <c:pt idx="129">
                  <c:v>0.63381857961198595</c:v>
                </c:pt>
                <c:pt idx="130">
                  <c:v>0.57195126772722304</c:v>
                </c:pt>
                <c:pt idx="131">
                  <c:v>0.49025312944898197</c:v>
                </c:pt>
                <c:pt idx="132">
                  <c:v>0.921222006687759</c:v>
                </c:pt>
                <c:pt idx="133">
                  <c:v>0.81642721890262204</c:v>
                </c:pt>
                <c:pt idx="134">
                  <c:v>-0.93645498151599205</c:v>
                </c:pt>
                <c:pt idx="135">
                  <c:v>-0.29131380064729201</c:v>
                </c:pt>
                <c:pt idx="136">
                  <c:v>-1.0895273150270399</c:v>
                </c:pt>
                <c:pt idx="137">
                  <c:v>-0.83243295564420905</c:v>
                </c:pt>
                <c:pt idx="138">
                  <c:v>-0.65179188861166404</c:v>
                </c:pt>
                <c:pt idx="139">
                  <c:v>-0.83683377606364395</c:v>
                </c:pt>
                <c:pt idx="140">
                  <c:v>-0.326928854255502</c:v>
                </c:pt>
                <c:pt idx="141">
                  <c:v>-1.62540096054493</c:v>
                </c:pt>
                <c:pt idx="142">
                  <c:v>-0.895270369846215</c:v>
                </c:pt>
                <c:pt idx="143">
                  <c:v>-1.16385560716626</c:v>
                </c:pt>
                <c:pt idx="144">
                  <c:v>-1.3625656114479401</c:v>
                </c:pt>
                <c:pt idx="145">
                  <c:v>-1.3642458652963201</c:v>
                </c:pt>
                <c:pt idx="146">
                  <c:v>-2.9908999430732401</c:v>
                </c:pt>
                <c:pt idx="147">
                  <c:v>0.64310751376020303</c:v>
                </c:pt>
                <c:pt idx="148">
                  <c:v>-0.57477006804396202</c:v>
                </c:pt>
                <c:pt idx="149">
                  <c:v>-0.80486347987017104</c:v>
                </c:pt>
                <c:pt idx="150">
                  <c:v>-0.78256105041801005</c:v>
                </c:pt>
                <c:pt idx="151">
                  <c:v>-1.31956421452738</c:v>
                </c:pt>
                <c:pt idx="152">
                  <c:v>-0.98110658892901303</c:v>
                </c:pt>
                <c:pt idx="153">
                  <c:v>-1.02576194191042</c:v>
                </c:pt>
                <c:pt idx="154">
                  <c:v>-1.5870327516231899</c:v>
                </c:pt>
                <c:pt idx="155">
                  <c:v>-0.47090419387300703</c:v>
                </c:pt>
                <c:pt idx="156">
                  <c:v>-0.267115941791016</c:v>
                </c:pt>
                <c:pt idx="157">
                  <c:v>-0.79180013501472601</c:v>
                </c:pt>
                <c:pt idx="158">
                  <c:v>-3.7413792885114101</c:v>
                </c:pt>
                <c:pt idx="159">
                  <c:v>9.9558234242146104E-2</c:v>
                </c:pt>
                <c:pt idx="160">
                  <c:v>-0.63142195155451997</c:v>
                </c:pt>
                <c:pt idx="161">
                  <c:v>-0.98673722093912597</c:v>
                </c:pt>
                <c:pt idx="162">
                  <c:v>-1.48887579816337</c:v>
                </c:pt>
                <c:pt idx="163">
                  <c:v>-1.0205907357828501</c:v>
                </c:pt>
                <c:pt idx="164">
                  <c:v>-0.81311285495742702</c:v>
                </c:pt>
                <c:pt idx="165">
                  <c:v>-0.67670953465160799</c:v>
                </c:pt>
                <c:pt idx="166">
                  <c:v>-1.0872979728899099</c:v>
                </c:pt>
                <c:pt idx="167">
                  <c:v>-1.4216960671304899</c:v>
                </c:pt>
                <c:pt idx="168">
                  <c:v>-0.27293574015122701</c:v>
                </c:pt>
                <c:pt idx="169">
                  <c:v>-0.70055124380865497</c:v>
                </c:pt>
                <c:pt idx="170">
                  <c:v>-1.8172884906693001</c:v>
                </c:pt>
                <c:pt idx="171">
                  <c:v>-1.38079710628634</c:v>
                </c:pt>
                <c:pt idx="172">
                  <c:v>-1.3347646436592999</c:v>
                </c:pt>
                <c:pt idx="173">
                  <c:v>-2.00008701010705</c:v>
                </c:pt>
                <c:pt idx="174">
                  <c:v>-0.444487113325783</c:v>
                </c:pt>
                <c:pt idx="175">
                  <c:v>-0.52661378844574103</c:v>
                </c:pt>
                <c:pt idx="176">
                  <c:v>-0.33049300240498403</c:v>
                </c:pt>
                <c:pt idx="177">
                  <c:v>-0.98119795855846503</c:v>
                </c:pt>
                <c:pt idx="178">
                  <c:v>-0.67006625132873099</c:v>
                </c:pt>
                <c:pt idx="179">
                  <c:v>-0.97009620741178304</c:v>
                </c:pt>
                <c:pt idx="180">
                  <c:v>-0.28369450367343901</c:v>
                </c:pt>
                <c:pt idx="181">
                  <c:v>-0.82548397606046098</c:v>
                </c:pt>
                <c:pt idx="182">
                  <c:v>-0.24265115285399799</c:v>
                </c:pt>
                <c:pt idx="183">
                  <c:v>-1.31228194356912</c:v>
                </c:pt>
                <c:pt idx="184">
                  <c:v>-0.71856367144280497</c:v>
                </c:pt>
                <c:pt idx="185">
                  <c:v>-0.20153109050166099</c:v>
                </c:pt>
                <c:pt idx="186">
                  <c:v>-0.25945940845979398</c:v>
                </c:pt>
                <c:pt idx="187">
                  <c:v>-0.25631033571455802</c:v>
                </c:pt>
                <c:pt idx="188">
                  <c:v>-1.1105497339967301</c:v>
                </c:pt>
                <c:pt idx="189">
                  <c:v>-1.00649094069803</c:v>
                </c:pt>
                <c:pt idx="190">
                  <c:v>5.5503179747283804</c:v>
                </c:pt>
                <c:pt idx="191">
                  <c:v>-3.0585035039849999</c:v>
                </c:pt>
                <c:pt idx="192">
                  <c:v>-0.79984938565577002</c:v>
                </c:pt>
                <c:pt idx="193">
                  <c:v>-0.67722130218384902</c:v>
                </c:pt>
                <c:pt idx="194">
                  <c:v>0.57237069626213899</c:v>
                </c:pt>
                <c:pt idx="195">
                  <c:v>-0.44653498082912402</c:v>
                </c:pt>
                <c:pt idx="196">
                  <c:v>-1.09646879992723</c:v>
                </c:pt>
                <c:pt idx="197">
                  <c:v>-1.97705318924673</c:v>
                </c:pt>
                <c:pt idx="198">
                  <c:v>-0.76971891374813695</c:v>
                </c:pt>
                <c:pt idx="199">
                  <c:v>-1.1133512780957699</c:v>
                </c:pt>
                <c:pt idx="200">
                  <c:v>-1.3738042548215601</c:v>
                </c:pt>
                <c:pt idx="201">
                  <c:v>-0.47199175277874</c:v>
                </c:pt>
                <c:pt idx="202">
                  <c:v>-0.68326226795364098</c:v>
                </c:pt>
                <c:pt idx="203">
                  <c:v>-0.483339659027196</c:v>
                </c:pt>
                <c:pt idx="204">
                  <c:v>-0.95332454783376397</c:v>
                </c:pt>
                <c:pt idx="205">
                  <c:v>-2.1524952395985602</c:v>
                </c:pt>
                <c:pt idx="206">
                  <c:v>-1.2748538247182299</c:v>
                </c:pt>
                <c:pt idx="207">
                  <c:v>-1.2507850594833101</c:v>
                </c:pt>
                <c:pt idx="208">
                  <c:v>-1.25879619184212</c:v>
                </c:pt>
                <c:pt idx="209">
                  <c:v>0.80374800889271303</c:v>
                </c:pt>
                <c:pt idx="210">
                  <c:v>-0.35376052546612102</c:v>
                </c:pt>
                <c:pt idx="211">
                  <c:v>-1.14966075177136</c:v>
                </c:pt>
                <c:pt idx="212">
                  <c:v>-0.864273572378502</c:v>
                </c:pt>
                <c:pt idx="213">
                  <c:v>-0.57663392942702996</c:v>
                </c:pt>
                <c:pt idx="214">
                  <c:v>-1.2426182819054501</c:v>
                </c:pt>
                <c:pt idx="215">
                  <c:v>-1.0506062098567599</c:v>
                </c:pt>
                <c:pt idx="216">
                  <c:v>-0.90779323537458101</c:v>
                </c:pt>
                <c:pt idx="217">
                  <c:v>-0.74501522715075497</c:v>
                </c:pt>
                <c:pt idx="218">
                  <c:v>-0.99267896127140498</c:v>
                </c:pt>
                <c:pt idx="219">
                  <c:v>-0.97994138213964799</c:v>
                </c:pt>
                <c:pt idx="220">
                  <c:v>-0.63208058441163995</c:v>
                </c:pt>
                <c:pt idx="221">
                  <c:v>1.2092736382100699</c:v>
                </c:pt>
                <c:pt idx="222">
                  <c:v>0.69516564920254498</c:v>
                </c:pt>
                <c:pt idx="223">
                  <c:v>2.1577025914584498</c:v>
                </c:pt>
                <c:pt idx="224">
                  <c:v>1.4551260609819201</c:v>
                </c:pt>
                <c:pt idx="225">
                  <c:v>1.90983956984876</c:v>
                </c:pt>
                <c:pt idx="226">
                  <c:v>2.1125999912718401</c:v>
                </c:pt>
                <c:pt idx="227">
                  <c:v>1.38233104251886</c:v>
                </c:pt>
                <c:pt idx="228">
                  <c:v>1.5950175028056299</c:v>
                </c:pt>
                <c:pt idx="229">
                  <c:v>0.77711446994078004</c:v>
                </c:pt>
                <c:pt idx="230">
                  <c:v>0.85529571208739597</c:v>
                </c:pt>
                <c:pt idx="231">
                  <c:v>1.6680445929318399</c:v>
                </c:pt>
                <c:pt idx="232">
                  <c:v>1.95158748664898</c:v>
                </c:pt>
                <c:pt idx="233">
                  <c:v>0.28897740991697002</c:v>
                </c:pt>
                <c:pt idx="234">
                  <c:v>0.66427466218216402</c:v>
                </c:pt>
                <c:pt idx="235">
                  <c:v>1.02796533138623</c:v>
                </c:pt>
                <c:pt idx="236">
                  <c:v>1.0205947398070701</c:v>
                </c:pt>
                <c:pt idx="237">
                  <c:v>0.89341011528717196</c:v>
                </c:pt>
                <c:pt idx="238">
                  <c:v>1.3716030473798999</c:v>
                </c:pt>
                <c:pt idx="239">
                  <c:v>0.41274485648501302</c:v>
                </c:pt>
                <c:pt idx="240">
                  <c:v>1.05081186816842</c:v>
                </c:pt>
                <c:pt idx="241">
                  <c:v>1.0367105893303901</c:v>
                </c:pt>
                <c:pt idx="242">
                  <c:v>0.65401935053288895</c:v>
                </c:pt>
                <c:pt idx="243">
                  <c:v>1.2201626093514299</c:v>
                </c:pt>
                <c:pt idx="244">
                  <c:v>0.73808163186912301</c:v>
                </c:pt>
                <c:pt idx="245">
                  <c:v>-0.301954686056007</c:v>
                </c:pt>
                <c:pt idx="246">
                  <c:v>1.3755186385043201</c:v>
                </c:pt>
                <c:pt idx="247">
                  <c:v>0.88269195510887799</c:v>
                </c:pt>
                <c:pt idx="248">
                  <c:v>0.96366153276933297</c:v>
                </c:pt>
                <c:pt idx="249">
                  <c:v>0.88257931192254002</c:v>
                </c:pt>
                <c:pt idx="250">
                  <c:v>1.1282559597135999</c:v>
                </c:pt>
                <c:pt idx="251">
                  <c:v>0.95156026638215496</c:v>
                </c:pt>
                <c:pt idx="252">
                  <c:v>2.4094097683254501</c:v>
                </c:pt>
                <c:pt idx="253">
                  <c:v>2.3745161986290499</c:v>
                </c:pt>
                <c:pt idx="254">
                  <c:v>1.71536818059983</c:v>
                </c:pt>
                <c:pt idx="255">
                  <c:v>2.4092153587581402</c:v>
                </c:pt>
                <c:pt idx="256">
                  <c:v>2.7683749315709698</c:v>
                </c:pt>
                <c:pt idx="257">
                  <c:v>1.74074159776951</c:v>
                </c:pt>
                <c:pt idx="258">
                  <c:v>1.33781511792304</c:v>
                </c:pt>
                <c:pt idx="259">
                  <c:v>1.4481593245398099</c:v>
                </c:pt>
                <c:pt idx="260">
                  <c:v>1.8934877787211899</c:v>
                </c:pt>
                <c:pt idx="261">
                  <c:v>1.2947469092375801</c:v>
                </c:pt>
                <c:pt idx="262">
                  <c:v>1.6961506933772901</c:v>
                </c:pt>
                <c:pt idx="263">
                  <c:v>1.04820497063733</c:v>
                </c:pt>
                <c:pt idx="264">
                  <c:v>1.33729462444238</c:v>
                </c:pt>
                <c:pt idx="265">
                  <c:v>2.17659782293611</c:v>
                </c:pt>
                <c:pt idx="266">
                  <c:v>1.3663129203208599</c:v>
                </c:pt>
                <c:pt idx="267">
                  <c:v>1.9404870708148001</c:v>
                </c:pt>
                <c:pt idx="268">
                  <c:v>0.85158209807684504</c:v>
                </c:pt>
                <c:pt idx="269">
                  <c:v>0.149308042235751</c:v>
                </c:pt>
                <c:pt idx="270">
                  <c:v>1.6560618175677499</c:v>
                </c:pt>
                <c:pt idx="271">
                  <c:v>2.4801291953292801</c:v>
                </c:pt>
                <c:pt idx="272">
                  <c:v>1.4118332645798499</c:v>
                </c:pt>
                <c:pt idx="273">
                  <c:v>1.82940645340182</c:v>
                </c:pt>
                <c:pt idx="274">
                  <c:v>1.69064135289799</c:v>
                </c:pt>
                <c:pt idx="275">
                  <c:v>1.6303426036448101</c:v>
                </c:pt>
                <c:pt idx="276">
                  <c:v>1.6288084494019099</c:v>
                </c:pt>
                <c:pt idx="277">
                  <c:v>1.5108201570897799</c:v>
                </c:pt>
                <c:pt idx="278">
                  <c:v>1.61344756234359</c:v>
                </c:pt>
                <c:pt idx="279">
                  <c:v>1.19613503013615</c:v>
                </c:pt>
                <c:pt idx="280">
                  <c:v>1.0416264749759401</c:v>
                </c:pt>
                <c:pt idx="281">
                  <c:v>1.37757867163948</c:v>
                </c:pt>
                <c:pt idx="282">
                  <c:v>0.19783527788743799</c:v>
                </c:pt>
                <c:pt idx="283">
                  <c:v>0.81502205570488795</c:v>
                </c:pt>
                <c:pt idx="284">
                  <c:v>1.9162543980468001</c:v>
                </c:pt>
                <c:pt idx="285">
                  <c:v>1.11637958284695</c:v>
                </c:pt>
                <c:pt idx="286">
                  <c:v>0.80095831067934997</c:v>
                </c:pt>
                <c:pt idx="287">
                  <c:v>1.29829083095262</c:v>
                </c:pt>
                <c:pt idx="288">
                  <c:v>0.28054623126805001</c:v>
                </c:pt>
                <c:pt idx="289">
                  <c:v>0.95976985897393896</c:v>
                </c:pt>
                <c:pt idx="290">
                  <c:v>0.24960858154882901</c:v>
                </c:pt>
                <c:pt idx="291">
                  <c:v>1.1328011990848801</c:v>
                </c:pt>
                <c:pt idx="292">
                  <c:v>2.7755908158132501</c:v>
                </c:pt>
                <c:pt idx="293">
                  <c:v>2.9989926212637998</c:v>
                </c:pt>
                <c:pt idx="294">
                  <c:v>3.1488845398206702</c:v>
                </c:pt>
                <c:pt idx="295">
                  <c:v>1.80642283287785</c:v>
                </c:pt>
                <c:pt idx="296">
                  <c:v>2.6822607968776602</c:v>
                </c:pt>
                <c:pt idx="297">
                  <c:v>1.1190508413697</c:v>
                </c:pt>
                <c:pt idx="298">
                  <c:v>1.3391917327503999</c:v>
                </c:pt>
                <c:pt idx="299">
                  <c:v>1.11542543509106</c:v>
                </c:pt>
                <c:pt idx="300">
                  <c:v>1.6405921948217299</c:v>
                </c:pt>
                <c:pt idx="301">
                  <c:v>-2.1704664573191201</c:v>
                </c:pt>
                <c:pt idx="302">
                  <c:v>-0.86335896183689598</c:v>
                </c:pt>
                <c:pt idx="303">
                  <c:v>-1.4586307830691601</c:v>
                </c:pt>
                <c:pt idx="304">
                  <c:v>-1.5724747376580399</c:v>
                </c:pt>
                <c:pt idx="305">
                  <c:v>-0.20170733843490499</c:v>
                </c:pt>
                <c:pt idx="306">
                  <c:v>-0.20103687225570999</c:v>
                </c:pt>
                <c:pt idx="307">
                  <c:v>-5.0996252880308299</c:v>
                </c:pt>
                <c:pt idx="308">
                  <c:v>-1.1236644287042801</c:v>
                </c:pt>
                <c:pt idx="309">
                  <c:v>-0.98379450491131604</c:v>
                </c:pt>
                <c:pt idx="310">
                  <c:v>-2.4996750322694399</c:v>
                </c:pt>
                <c:pt idx="311">
                  <c:v>-1.72620876157706</c:v>
                </c:pt>
                <c:pt idx="312">
                  <c:v>-1.8172354346807</c:v>
                </c:pt>
                <c:pt idx="313">
                  <c:v>-0.55386482047038499</c:v>
                </c:pt>
                <c:pt idx="314">
                  <c:v>0.45214155828396502</c:v>
                </c:pt>
                <c:pt idx="315">
                  <c:v>-0.70903910048893104</c:v>
                </c:pt>
                <c:pt idx="316">
                  <c:v>-0.71602322459230305</c:v>
                </c:pt>
                <c:pt idx="317">
                  <c:v>0.33369373569637001</c:v>
                </c:pt>
                <c:pt idx="318">
                  <c:v>-3.1400744948307899</c:v>
                </c:pt>
                <c:pt idx="319">
                  <c:v>-1.12157897631598</c:v>
                </c:pt>
                <c:pt idx="320">
                  <c:v>-0.81297120083960495</c:v>
                </c:pt>
                <c:pt idx="321">
                  <c:v>-0.84760367126235903</c:v>
                </c:pt>
                <c:pt idx="322">
                  <c:v>-0.31874739781234002</c:v>
                </c:pt>
                <c:pt idx="323">
                  <c:v>-0.52410203923677801</c:v>
                </c:pt>
                <c:pt idx="324">
                  <c:v>-0.39685873389674098</c:v>
                </c:pt>
                <c:pt idx="325">
                  <c:v>-1.6579424833276399</c:v>
                </c:pt>
                <c:pt idx="326">
                  <c:v>-1.76034394618462</c:v>
                </c:pt>
                <c:pt idx="327">
                  <c:v>-0.53974383168246998</c:v>
                </c:pt>
                <c:pt idx="328">
                  <c:v>-1.4746449404100599</c:v>
                </c:pt>
                <c:pt idx="329">
                  <c:v>-0.62515060403284595</c:v>
                </c:pt>
                <c:pt idx="330">
                  <c:v>-0.21745128819273901</c:v>
                </c:pt>
                <c:pt idx="331">
                  <c:v>-0.56649415600317798</c:v>
                </c:pt>
                <c:pt idx="332">
                  <c:v>-0.47615073029580601</c:v>
                </c:pt>
                <c:pt idx="333">
                  <c:v>-0.95465708815305805</c:v>
                </c:pt>
                <c:pt idx="334">
                  <c:v>-1.34943913582054</c:v>
                </c:pt>
                <c:pt idx="335">
                  <c:v>-1.0156275195171101</c:v>
                </c:pt>
                <c:pt idx="336">
                  <c:v>-0.90256930970204596</c:v>
                </c:pt>
                <c:pt idx="337">
                  <c:v>-1.57123443730309</c:v>
                </c:pt>
                <c:pt idx="338">
                  <c:v>-1.19847901916099</c:v>
                </c:pt>
                <c:pt idx="339">
                  <c:v>-0.80830015263770105</c:v>
                </c:pt>
                <c:pt idx="340">
                  <c:v>-0.92645287148112898</c:v>
                </c:pt>
                <c:pt idx="341">
                  <c:v>-0.73911720838212003</c:v>
                </c:pt>
                <c:pt idx="342">
                  <c:v>-0.96462348343821402</c:v>
                </c:pt>
                <c:pt idx="343">
                  <c:v>-1.06744596573546</c:v>
                </c:pt>
                <c:pt idx="344">
                  <c:v>-0.97214835656272403</c:v>
                </c:pt>
                <c:pt idx="345">
                  <c:v>-3.7273456830814999</c:v>
                </c:pt>
                <c:pt idx="346">
                  <c:v>-0.98476866046648304</c:v>
                </c:pt>
                <c:pt idx="347">
                  <c:v>-0.839776762813225</c:v>
                </c:pt>
                <c:pt idx="348">
                  <c:v>-0.31361610224270797</c:v>
                </c:pt>
                <c:pt idx="349">
                  <c:v>-0.188615978502301</c:v>
                </c:pt>
                <c:pt idx="350">
                  <c:v>-0.44077188982646498</c:v>
                </c:pt>
                <c:pt idx="351">
                  <c:v>-1.9615474698072</c:v>
                </c:pt>
                <c:pt idx="352">
                  <c:v>-0.88856912348446104</c:v>
                </c:pt>
                <c:pt idx="353">
                  <c:v>-2.3679373069570802</c:v>
                </c:pt>
                <c:pt idx="354">
                  <c:v>-2.6460413348257399</c:v>
                </c:pt>
                <c:pt idx="355">
                  <c:v>0.21993504171518299</c:v>
                </c:pt>
                <c:pt idx="356">
                  <c:v>-0.61813936161722904</c:v>
                </c:pt>
                <c:pt idx="357">
                  <c:v>-0.75121197938082995</c:v>
                </c:pt>
                <c:pt idx="358">
                  <c:v>-1.1564762582397701</c:v>
                </c:pt>
                <c:pt idx="359">
                  <c:v>-2.2717012031991799</c:v>
                </c:pt>
                <c:pt idx="360">
                  <c:v>-0.53026722850158303</c:v>
                </c:pt>
                <c:pt idx="361">
                  <c:v>-2.4517539861357802</c:v>
                </c:pt>
                <c:pt idx="362">
                  <c:v>-1.4141532827961201</c:v>
                </c:pt>
                <c:pt idx="363">
                  <c:v>-1.96097017957037</c:v>
                </c:pt>
                <c:pt idx="364">
                  <c:v>-2.8228421788758902</c:v>
                </c:pt>
                <c:pt idx="365">
                  <c:v>-0.93325338037171801</c:v>
                </c:pt>
                <c:pt idx="366">
                  <c:v>-0.37926928593079401</c:v>
                </c:pt>
                <c:pt idx="367">
                  <c:v>-0.66661075063769104</c:v>
                </c:pt>
                <c:pt idx="368">
                  <c:v>-1.64166222126723</c:v>
                </c:pt>
                <c:pt idx="369">
                  <c:v>-1.8546807603706501</c:v>
                </c:pt>
                <c:pt idx="370">
                  <c:v>-2.04630765672391</c:v>
                </c:pt>
                <c:pt idx="371">
                  <c:v>-1.74896516521618</c:v>
                </c:pt>
                <c:pt idx="372">
                  <c:v>-2.0957704613273398</c:v>
                </c:pt>
                <c:pt idx="373">
                  <c:v>-0.66187297973854597</c:v>
                </c:pt>
                <c:pt idx="374">
                  <c:v>-0.853327071238003</c:v>
                </c:pt>
                <c:pt idx="375">
                  <c:v>-0.53025977786295997</c:v>
                </c:pt>
                <c:pt idx="376">
                  <c:v>-1.3795680507880199</c:v>
                </c:pt>
                <c:pt idx="377">
                  <c:v>-2.5506238719192198</c:v>
                </c:pt>
                <c:pt idx="378">
                  <c:v>-1.24450844617477</c:v>
                </c:pt>
                <c:pt idx="379">
                  <c:v>-0.96360285151610003</c:v>
                </c:pt>
                <c:pt idx="380">
                  <c:v>-1.3716724435952401</c:v>
                </c:pt>
                <c:pt idx="381">
                  <c:v>-0.43175590288771898</c:v>
                </c:pt>
                <c:pt idx="382">
                  <c:v>-1.05170360738355</c:v>
                </c:pt>
                <c:pt idx="383">
                  <c:v>-1.80281571861718</c:v>
                </c:pt>
                <c:pt idx="384">
                  <c:v>-0.37312197136166703</c:v>
                </c:pt>
                <c:pt idx="385">
                  <c:v>-1.3886462654107199</c:v>
                </c:pt>
                <c:pt idx="386">
                  <c:v>-1.2639556973538599</c:v>
                </c:pt>
                <c:pt idx="387">
                  <c:v>-1.05776186773729</c:v>
                </c:pt>
                <c:pt idx="388">
                  <c:v>-1.2096271298868999</c:v>
                </c:pt>
                <c:pt idx="389">
                  <c:v>-1.0600584752948501</c:v>
                </c:pt>
                <c:pt idx="390">
                  <c:v>-0.96754050327815899</c:v>
                </c:pt>
                <c:pt idx="391">
                  <c:v>-1.4062625762607299</c:v>
                </c:pt>
                <c:pt idx="392">
                  <c:v>-0.61634683643555399</c:v>
                </c:pt>
                <c:pt idx="393">
                  <c:v>-2.0297052107355098</c:v>
                </c:pt>
                <c:pt idx="394">
                  <c:v>-1.59813736767662</c:v>
                </c:pt>
                <c:pt idx="395">
                  <c:v>-0.91559007139651405</c:v>
                </c:pt>
                <c:pt idx="396">
                  <c:v>-1.6828887522587199</c:v>
                </c:pt>
                <c:pt idx="397">
                  <c:v>-1.20528649518526</c:v>
                </c:pt>
                <c:pt idx="398">
                  <c:v>-1.24575475309797</c:v>
                </c:pt>
                <c:pt idx="399">
                  <c:v>-0.48083629261865402</c:v>
                </c:pt>
                <c:pt idx="400">
                  <c:v>-0.63465326723654203</c:v>
                </c:pt>
                <c:pt idx="401">
                  <c:v>-0.91929149882296202</c:v>
                </c:pt>
                <c:pt idx="402">
                  <c:v>-0.43463248752600298</c:v>
                </c:pt>
                <c:pt idx="403">
                  <c:v>-1.23772146936453</c:v>
                </c:pt>
                <c:pt idx="404">
                  <c:v>-1.4918653304071301</c:v>
                </c:pt>
                <c:pt idx="405">
                  <c:v>-1.3247946761763401</c:v>
                </c:pt>
                <c:pt idx="406">
                  <c:v>-1.8893191293871201</c:v>
                </c:pt>
                <c:pt idx="407">
                  <c:v>-0.552909022609538</c:v>
                </c:pt>
                <c:pt idx="408">
                  <c:v>-1.4323996574867399</c:v>
                </c:pt>
                <c:pt idx="409">
                  <c:v>0.10688332712132</c:v>
                </c:pt>
                <c:pt idx="410">
                  <c:v>-2.60548728107198</c:v>
                </c:pt>
                <c:pt idx="411">
                  <c:v>-1.4821153890910099</c:v>
                </c:pt>
                <c:pt idx="412">
                  <c:v>-1.2237632738919799</c:v>
                </c:pt>
                <c:pt idx="413">
                  <c:v>-1.24057482536049</c:v>
                </c:pt>
                <c:pt idx="414">
                  <c:v>-1.56953506689103</c:v>
                </c:pt>
                <c:pt idx="415">
                  <c:v>-0.34324640900000702</c:v>
                </c:pt>
                <c:pt idx="416">
                  <c:v>-0.59407453125061505</c:v>
                </c:pt>
                <c:pt idx="417">
                  <c:v>-1.47901421575711</c:v>
                </c:pt>
                <c:pt idx="418">
                  <c:v>-1.0050604427747201</c:v>
                </c:pt>
                <c:pt idx="419">
                  <c:v>-1.31796159956203</c:v>
                </c:pt>
                <c:pt idx="420">
                  <c:v>-1.4243588884252201</c:v>
                </c:pt>
                <c:pt idx="421">
                  <c:v>-1.3617223110825101</c:v>
                </c:pt>
                <c:pt idx="422">
                  <c:v>-0.51667465780175703</c:v>
                </c:pt>
                <c:pt idx="423">
                  <c:v>-0.42770568574734302</c:v>
                </c:pt>
                <c:pt idx="424">
                  <c:v>-1.0291118801189401</c:v>
                </c:pt>
                <c:pt idx="425">
                  <c:v>-1.1154957922612001</c:v>
                </c:pt>
                <c:pt idx="426">
                  <c:v>-1.69996024983127</c:v>
                </c:pt>
                <c:pt idx="427">
                  <c:v>-1.7762482038006</c:v>
                </c:pt>
                <c:pt idx="428">
                  <c:v>-0.88801747462861502</c:v>
                </c:pt>
                <c:pt idx="429">
                  <c:v>-0.35996691595201002</c:v>
                </c:pt>
                <c:pt idx="430">
                  <c:v>-0.63040565292322104</c:v>
                </c:pt>
                <c:pt idx="431">
                  <c:v>0.234959184265741</c:v>
                </c:pt>
                <c:pt idx="432">
                  <c:v>-1.4381666416454</c:v>
                </c:pt>
                <c:pt idx="433">
                  <c:v>-2.12360375923428</c:v>
                </c:pt>
                <c:pt idx="434">
                  <c:v>-0.367316022775177</c:v>
                </c:pt>
                <c:pt idx="435">
                  <c:v>-1.2427262936783501</c:v>
                </c:pt>
                <c:pt idx="436">
                  <c:v>-1.8342122458687899</c:v>
                </c:pt>
                <c:pt idx="437">
                  <c:v>0.86974735424985505</c:v>
                </c:pt>
                <c:pt idx="438">
                  <c:v>0.40511671596960902</c:v>
                </c:pt>
                <c:pt idx="439">
                  <c:v>-0.99152727063903101</c:v>
                </c:pt>
                <c:pt idx="440">
                  <c:v>-4.2687824263843597</c:v>
                </c:pt>
                <c:pt idx="441">
                  <c:v>-1.31548483467396</c:v>
                </c:pt>
                <c:pt idx="442">
                  <c:v>-1.3698761635599599</c:v>
                </c:pt>
                <c:pt idx="443">
                  <c:v>-1.6674058989160001</c:v>
                </c:pt>
                <c:pt idx="444">
                  <c:v>-1.33103279223729</c:v>
                </c:pt>
                <c:pt idx="445">
                  <c:v>-0.73295021918299497</c:v>
                </c:pt>
                <c:pt idx="446">
                  <c:v>-0.47336559413154899</c:v>
                </c:pt>
                <c:pt idx="447">
                  <c:v>-1.20083475186692</c:v>
                </c:pt>
                <c:pt idx="448">
                  <c:v>-1.01733116305331</c:v>
                </c:pt>
                <c:pt idx="449">
                  <c:v>-0.82451647161054697</c:v>
                </c:pt>
                <c:pt idx="450">
                  <c:v>-0.97186670295421895</c:v>
                </c:pt>
                <c:pt idx="451">
                  <c:v>-0.317192721718768</c:v>
                </c:pt>
                <c:pt idx="452">
                  <c:v>-0.62221463975593905</c:v>
                </c:pt>
                <c:pt idx="453">
                  <c:v>-0.46830675894593898</c:v>
                </c:pt>
                <c:pt idx="454">
                  <c:v>-1.30378382592423</c:v>
                </c:pt>
                <c:pt idx="455">
                  <c:v>-1.0576531261253701</c:v>
                </c:pt>
                <c:pt idx="456">
                  <c:v>-0.61502205020907497</c:v>
                </c:pt>
                <c:pt idx="457">
                  <c:v>-0.59324471590138605</c:v>
                </c:pt>
                <c:pt idx="458">
                  <c:v>-1.1500459947013499</c:v>
                </c:pt>
                <c:pt idx="459">
                  <c:v>-0.83252320869463203</c:v>
                </c:pt>
                <c:pt idx="460">
                  <c:v>-0.49533389794729699</c:v>
                </c:pt>
                <c:pt idx="461">
                  <c:v>0.876266802037314</c:v>
                </c:pt>
                <c:pt idx="462">
                  <c:v>-0.66031239112011397</c:v>
                </c:pt>
                <c:pt idx="463">
                  <c:v>0.48748074712565598</c:v>
                </c:pt>
                <c:pt idx="464">
                  <c:v>-0.23320222015349301</c:v>
                </c:pt>
                <c:pt idx="465">
                  <c:v>0.54385311535240499</c:v>
                </c:pt>
                <c:pt idx="466">
                  <c:v>0.379536590610765</c:v>
                </c:pt>
                <c:pt idx="467">
                  <c:v>0.23772299279273601</c:v>
                </c:pt>
                <c:pt idx="468">
                  <c:v>-0.96803619833913901</c:v>
                </c:pt>
                <c:pt idx="469">
                  <c:v>-0.20064802160834599</c:v>
                </c:pt>
                <c:pt idx="470">
                  <c:v>-0.75952152719051003</c:v>
                </c:pt>
                <c:pt idx="471">
                  <c:v>-0.69112277655875798</c:v>
                </c:pt>
                <c:pt idx="472">
                  <c:v>-0.79022991693463795</c:v>
                </c:pt>
                <c:pt idx="473">
                  <c:v>-0.962429105636052</c:v>
                </c:pt>
                <c:pt idx="474">
                  <c:v>-0.43751173420825601</c:v>
                </c:pt>
                <c:pt idx="475">
                  <c:v>-1.29053334073241</c:v>
                </c:pt>
                <c:pt idx="476">
                  <c:v>-1.9706674882228801</c:v>
                </c:pt>
                <c:pt idx="477">
                  <c:v>1.41723592436017</c:v>
                </c:pt>
                <c:pt idx="478">
                  <c:v>2.0482446902034699</c:v>
                </c:pt>
                <c:pt idx="479">
                  <c:v>2.2733813589929999</c:v>
                </c:pt>
                <c:pt idx="480">
                  <c:v>2.4772896826239301</c:v>
                </c:pt>
                <c:pt idx="481">
                  <c:v>1.38607454876994</c:v>
                </c:pt>
                <c:pt idx="482">
                  <c:v>1.37044312708386</c:v>
                </c:pt>
                <c:pt idx="483">
                  <c:v>1.5016704171358899</c:v>
                </c:pt>
                <c:pt idx="484">
                  <c:v>2.54855217768552</c:v>
                </c:pt>
                <c:pt idx="485">
                  <c:v>1.00003971258085</c:v>
                </c:pt>
                <c:pt idx="486">
                  <c:v>0.69500516235357301</c:v>
                </c:pt>
                <c:pt idx="487">
                  <c:v>1.4158400876100801</c:v>
                </c:pt>
                <c:pt idx="488">
                  <c:v>1.1047186592675</c:v>
                </c:pt>
                <c:pt idx="489">
                  <c:v>1.3054585149423401</c:v>
                </c:pt>
                <c:pt idx="490">
                  <c:v>1.36448855993923</c:v>
                </c:pt>
                <c:pt idx="491">
                  <c:v>1.1028945255373701</c:v>
                </c:pt>
                <c:pt idx="492">
                  <c:v>1.48036673732362</c:v>
                </c:pt>
                <c:pt idx="493">
                  <c:v>1.32600612650195</c:v>
                </c:pt>
                <c:pt idx="494">
                  <c:v>1.7142393726426901</c:v>
                </c:pt>
                <c:pt idx="495">
                  <c:v>0.73668052626031499</c:v>
                </c:pt>
                <c:pt idx="496">
                  <c:v>0.55336703027849798</c:v>
                </c:pt>
                <c:pt idx="497">
                  <c:v>0.728832494405661</c:v>
                </c:pt>
                <c:pt idx="498">
                  <c:v>1.5277147100975299</c:v>
                </c:pt>
                <c:pt idx="499">
                  <c:v>0.89233748148858405</c:v>
                </c:pt>
                <c:pt idx="500">
                  <c:v>1.4918600482642801</c:v>
                </c:pt>
                <c:pt idx="501">
                  <c:v>0.43487183119273798</c:v>
                </c:pt>
                <c:pt idx="502">
                  <c:v>2.1603029380542198</c:v>
                </c:pt>
                <c:pt idx="503">
                  <c:v>1.2495039785754001</c:v>
                </c:pt>
                <c:pt idx="504">
                  <c:v>1.4579249411908299</c:v>
                </c:pt>
                <c:pt idx="505">
                  <c:v>1.0225145675059699</c:v>
                </c:pt>
                <c:pt idx="506">
                  <c:v>0.59224559337998595</c:v>
                </c:pt>
                <c:pt idx="507">
                  <c:v>2.4801156543432601</c:v>
                </c:pt>
                <c:pt idx="508">
                  <c:v>2.7556740763489298</c:v>
                </c:pt>
                <c:pt idx="509">
                  <c:v>1.63776956592804</c:v>
                </c:pt>
                <c:pt idx="510">
                  <c:v>0.99821309202354902</c:v>
                </c:pt>
                <c:pt idx="511">
                  <c:v>0.85155465955238097</c:v>
                </c:pt>
                <c:pt idx="512">
                  <c:v>2.0197193589124902</c:v>
                </c:pt>
                <c:pt idx="513">
                  <c:v>1.30397885494504</c:v>
                </c:pt>
                <c:pt idx="514">
                  <c:v>1.80540657338468</c:v>
                </c:pt>
                <c:pt idx="515">
                  <c:v>1.06095498326841</c:v>
                </c:pt>
                <c:pt idx="516">
                  <c:v>1.16286793150243</c:v>
                </c:pt>
                <c:pt idx="517">
                  <c:v>1.0826816877121701</c:v>
                </c:pt>
                <c:pt idx="518">
                  <c:v>0.87158160887218294</c:v>
                </c:pt>
                <c:pt idx="519">
                  <c:v>2.3386736876271499</c:v>
                </c:pt>
                <c:pt idx="520">
                  <c:v>2.69646688032222</c:v>
                </c:pt>
                <c:pt idx="521">
                  <c:v>1.33045941971184</c:v>
                </c:pt>
                <c:pt idx="522">
                  <c:v>2.6949886687651299</c:v>
                </c:pt>
                <c:pt idx="523">
                  <c:v>2.7642522904576201</c:v>
                </c:pt>
                <c:pt idx="524">
                  <c:v>0.97816192446765204</c:v>
                </c:pt>
                <c:pt idx="525">
                  <c:v>1.3974480847677599</c:v>
                </c:pt>
                <c:pt idx="526">
                  <c:v>1.8841902954791501</c:v>
                </c:pt>
                <c:pt idx="527">
                  <c:v>1.21637471323276</c:v>
                </c:pt>
                <c:pt idx="528">
                  <c:v>1.2753938554294999</c:v>
                </c:pt>
                <c:pt idx="529">
                  <c:v>1.0888658224919101</c:v>
                </c:pt>
                <c:pt idx="530">
                  <c:v>0.88597391665222403</c:v>
                </c:pt>
                <c:pt idx="531">
                  <c:v>0.49624377165354999</c:v>
                </c:pt>
                <c:pt idx="532">
                  <c:v>0.988291294994179</c:v>
                </c:pt>
                <c:pt idx="533">
                  <c:v>0.86651015446689195</c:v>
                </c:pt>
                <c:pt idx="534">
                  <c:v>0.29518407829975002</c:v>
                </c:pt>
                <c:pt idx="535">
                  <c:v>0.99871186629747899</c:v>
                </c:pt>
                <c:pt idx="536">
                  <c:v>0.58081325113395998</c:v>
                </c:pt>
                <c:pt idx="537">
                  <c:v>1.0641280700506699</c:v>
                </c:pt>
                <c:pt idx="538">
                  <c:v>0.59615967140003501</c:v>
                </c:pt>
                <c:pt idx="539">
                  <c:v>1.0260363738640801</c:v>
                </c:pt>
                <c:pt idx="540">
                  <c:v>1.1712122910894101</c:v>
                </c:pt>
                <c:pt idx="541">
                  <c:v>1.1648768472773301</c:v>
                </c:pt>
                <c:pt idx="542">
                  <c:v>1.1670954947785701</c:v>
                </c:pt>
                <c:pt idx="543">
                  <c:v>1.3118792468917999</c:v>
                </c:pt>
                <c:pt idx="544">
                  <c:v>1.72406583851402</c:v>
                </c:pt>
                <c:pt idx="545">
                  <c:v>1.4294705342534499</c:v>
                </c:pt>
                <c:pt idx="546">
                  <c:v>0.59886062268484197</c:v>
                </c:pt>
                <c:pt idx="547">
                  <c:v>0.53845786186021205</c:v>
                </c:pt>
                <c:pt idx="548">
                  <c:v>0.62976219430802205</c:v>
                </c:pt>
                <c:pt idx="549">
                  <c:v>0.35776185499942298</c:v>
                </c:pt>
                <c:pt idx="550">
                  <c:v>0.64190197343245303</c:v>
                </c:pt>
                <c:pt idx="551">
                  <c:v>1.32977772482137</c:v>
                </c:pt>
                <c:pt idx="552">
                  <c:v>1.76620005516232</c:v>
                </c:pt>
                <c:pt idx="553">
                  <c:v>1.4186323020932201</c:v>
                </c:pt>
                <c:pt idx="554">
                  <c:v>0.78513309089801298</c:v>
                </c:pt>
                <c:pt idx="555">
                  <c:v>1.02907780850125</c:v>
                </c:pt>
                <c:pt idx="556">
                  <c:v>1.0826642029614699</c:v>
                </c:pt>
                <c:pt idx="557">
                  <c:v>0.151957986356129</c:v>
                </c:pt>
                <c:pt idx="558">
                  <c:v>0.29397763803273502</c:v>
                </c:pt>
                <c:pt idx="559">
                  <c:v>1.80304644717118</c:v>
                </c:pt>
                <c:pt idx="560">
                  <c:v>2.1032552232937598</c:v>
                </c:pt>
                <c:pt idx="561">
                  <c:v>1.7870555834845601</c:v>
                </c:pt>
                <c:pt idx="562">
                  <c:v>0.63868151793471195</c:v>
                </c:pt>
                <c:pt idx="563">
                  <c:v>0.41542577019840599</c:v>
                </c:pt>
                <c:pt idx="564">
                  <c:v>0.33314245534983999</c:v>
                </c:pt>
                <c:pt idx="565">
                  <c:v>0.56960383473597498</c:v>
                </c:pt>
                <c:pt idx="566">
                  <c:v>-0.70603576094207798</c:v>
                </c:pt>
                <c:pt idx="567">
                  <c:v>1.3070202383385101</c:v>
                </c:pt>
                <c:pt idx="568">
                  <c:v>1.7707231366908001</c:v>
                </c:pt>
                <c:pt idx="569">
                  <c:v>2.2676312308806401</c:v>
                </c:pt>
                <c:pt idx="570">
                  <c:v>1.4713942741611199</c:v>
                </c:pt>
                <c:pt idx="571">
                  <c:v>0.22055246502688899</c:v>
                </c:pt>
                <c:pt idx="572">
                  <c:v>-1.3884687686741301E-2</c:v>
                </c:pt>
                <c:pt idx="573">
                  <c:v>0.60573167899069502</c:v>
                </c:pt>
                <c:pt idx="574">
                  <c:v>-4.3169478505288399E-2</c:v>
                </c:pt>
                <c:pt idx="575">
                  <c:v>-0.74335818202729098</c:v>
                </c:pt>
                <c:pt idx="576">
                  <c:v>-0.30914302875399202</c:v>
                </c:pt>
                <c:pt idx="577">
                  <c:v>-1.1578254581387399</c:v>
                </c:pt>
                <c:pt idx="578">
                  <c:v>-0.133828774179027</c:v>
                </c:pt>
                <c:pt idx="579">
                  <c:v>-0.56417309510007496</c:v>
                </c:pt>
                <c:pt idx="580">
                  <c:v>1.1478252641428399</c:v>
                </c:pt>
                <c:pt idx="581">
                  <c:v>0.74025736116458496</c:v>
                </c:pt>
                <c:pt idx="582">
                  <c:v>0.98857944645185503</c:v>
                </c:pt>
                <c:pt idx="583">
                  <c:v>0.37326634166370698</c:v>
                </c:pt>
                <c:pt idx="584">
                  <c:v>0.215865369228154</c:v>
                </c:pt>
                <c:pt idx="585">
                  <c:v>-0.36867177364626103</c:v>
                </c:pt>
                <c:pt idx="586">
                  <c:v>0.30799792419516497</c:v>
                </c:pt>
                <c:pt idx="587">
                  <c:v>-0.75027336248510401</c:v>
                </c:pt>
                <c:pt idx="588">
                  <c:v>-0.90949178525323404</c:v>
                </c:pt>
                <c:pt idx="589">
                  <c:v>-0.46123785703263498</c:v>
                </c:pt>
                <c:pt idx="590">
                  <c:v>1.33797768023037</c:v>
                </c:pt>
                <c:pt idx="591">
                  <c:v>0.138607180312184</c:v>
                </c:pt>
                <c:pt idx="592">
                  <c:v>0.43246390708544702</c:v>
                </c:pt>
                <c:pt idx="593">
                  <c:v>0.26321393525862902</c:v>
                </c:pt>
                <c:pt idx="594">
                  <c:v>6.9723178322597001E-2</c:v>
                </c:pt>
                <c:pt idx="595">
                  <c:v>0.40309553795337599</c:v>
                </c:pt>
                <c:pt idx="596">
                  <c:v>-0.59745650834255404</c:v>
                </c:pt>
                <c:pt idx="597">
                  <c:v>-0.37158345611487098</c:v>
                </c:pt>
                <c:pt idx="598">
                  <c:v>-1.46760810417441</c:v>
                </c:pt>
                <c:pt idx="599">
                  <c:v>-1.10169793862095</c:v>
                </c:pt>
                <c:pt idx="600">
                  <c:v>0.40906120435600701</c:v>
                </c:pt>
                <c:pt idx="601">
                  <c:v>-0.68232128987534302</c:v>
                </c:pt>
                <c:pt idx="602">
                  <c:v>-0.614607371653629</c:v>
                </c:pt>
                <c:pt idx="603">
                  <c:v>-0.37874904295135903</c:v>
                </c:pt>
                <c:pt idx="604">
                  <c:v>0.13801283684537399</c:v>
                </c:pt>
                <c:pt idx="605">
                  <c:v>0.64545078994028204</c:v>
                </c:pt>
                <c:pt idx="606">
                  <c:v>-0.53033737045273399</c:v>
                </c:pt>
                <c:pt idx="607">
                  <c:v>0.34140906939016702</c:v>
                </c:pt>
                <c:pt idx="608">
                  <c:v>-0.93064903247842001</c:v>
                </c:pt>
                <c:pt idx="609">
                  <c:v>-0.29903223731336398</c:v>
                </c:pt>
                <c:pt idx="610">
                  <c:v>0.21653764062671699</c:v>
                </c:pt>
                <c:pt idx="611">
                  <c:v>-0.46283107660963302</c:v>
                </c:pt>
                <c:pt idx="612">
                  <c:v>-0.29421101637612601</c:v>
                </c:pt>
                <c:pt idx="613">
                  <c:v>0.70782923738551995</c:v>
                </c:pt>
                <c:pt idx="614">
                  <c:v>0.33858730869011999</c:v>
                </c:pt>
                <c:pt idx="615">
                  <c:v>0.46754261772863898</c:v>
                </c:pt>
                <c:pt idx="616">
                  <c:v>1.4129712443695599</c:v>
                </c:pt>
                <c:pt idx="617">
                  <c:v>1.57386686740566</c:v>
                </c:pt>
                <c:pt idx="618">
                  <c:v>0.600064887129097</c:v>
                </c:pt>
                <c:pt idx="619">
                  <c:v>0.74325559944164798</c:v>
                </c:pt>
                <c:pt idx="620">
                  <c:v>0.64213854737132703</c:v>
                </c:pt>
                <c:pt idx="621">
                  <c:v>0.34513046973039402</c:v>
                </c:pt>
                <c:pt idx="622">
                  <c:v>-0.57743331114668695</c:v>
                </c:pt>
                <c:pt idx="623">
                  <c:v>-0.75711658617853606</c:v>
                </c:pt>
                <c:pt idx="624">
                  <c:v>-0.87894204269821596</c:v>
                </c:pt>
                <c:pt idx="625">
                  <c:v>-0.47609484992442003</c:v>
                </c:pt>
                <c:pt idx="626">
                  <c:v>1.3162047850073499</c:v>
                </c:pt>
                <c:pt idx="627">
                  <c:v>1.4592700242704899</c:v>
                </c:pt>
                <c:pt idx="628">
                  <c:v>-0.44560050728164702</c:v>
                </c:pt>
                <c:pt idx="629">
                  <c:v>-0.32230708748946602</c:v>
                </c:pt>
                <c:pt idx="630">
                  <c:v>-1.6039024182445401</c:v>
                </c:pt>
                <c:pt idx="631">
                  <c:v>-2.6019277351692498</c:v>
                </c:pt>
                <c:pt idx="632">
                  <c:v>-0.15831182770879701</c:v>
                </c:pt>
                <c:pt idx="633">
                  <c:v>-0.69472698222762697</c:v>
                </c:pt>
                <c:pt idx="634">
                  <c:v>0.41606076505455902</c:v>
                </c:pt>
                <c:pt idx="635">
                  <c:v>2.36127326298055</c:v>
                </c:pt>
                <c:pt idx="636">
                  <c:v>1.04255075149591</c:v>
                </c:pt>
                <c:pt idx="637">
                  <c:v>0.23233967009272499</c:v>
                </c:pt>
                <c:pt idx="638">
                  <c:v>-1.5959333302277601</c:v>
                </c:pt>
                <c:pt idx="639">
                  <c:v>0.57996811286608296</c:v>
                </c:pt>
                <c:pt idx="640">
                  <c:v>-2.5356951769624398</c:v>
                </c:pt>
                <c:pt idx="641">
                  <c:v>-0.27826865493701503</c:v>
                </c:pt>
                <c:pt idx="642">
                  <c:v>-1.5884852021750799</c:v>
                </c:pt>
                <c:pt idx="643">
                  <c:v>2.06416239698365</c:v>
                </c:pt>
                <c:pt idx="644">
                  <c:v>3.7641636391319402</c:v>
                </c:pt>
                <c:pt idx="645">
                  <c:v>-1.74148201990679</c:v>
                </c:pt>
                <c:pt idx="646">
                  <c:v>-4.2375118948325596</c:v>
                </c:pt>
                <c:pt idx="647">
                  <c:v>-1.4459556022306199</c:v>
                </c:pt>
                <c:pt idx="648">
                  <c:v>-1.0039980812507401</c:v>
                </c:pt>
                <c:pt idx="649">
                  <c:v>-4.9782292698547197</c:v>
                </c:pt>
                <c:pt idx="650">
                  <c:v>-1.6098655589183</c:v>
                </c:pt>
                <c:pt idx="651">
                  <c:v>0.58180159451312596</c:v>
                </c:pt>
                <c:pt idx="652">
                  <c:v>1.0168117172309601</c:v>
                </c:pt>
                <c:pt idx="653">
                  <c:v>2.3842180579483099</c:v>
                </c:pt>
                <c:pt idx="654">
                  <c:v>0.51348099728700503</c:v>
                </c:pt>
                <c:pt idx="655">
                  <c:v>-4.8398091265055001</c:v>
                </c:pt>
                <c:pt idx="656">
                  <c:v>0.60669688080996698</c:v>
                </c:pt>
                <c:pt idx="657">
                  <c:v>2.2268208081117198</c:v>
                </c:pt>
                <c:pt idx="658">
                  <c:v>3.5232059268805398</c:v>
                </c:pt>
                <c:pt idx="659">
                  <c:v>3.8415431730778602</c:v>
                </c:pt>
                <c:pt idx="660">
                  <c:v>1.93726052226567</c:v>
                </c:pt>
                <c:pt idx="661">
                  <c:v>0.76176382228199702</c:v>
                </c:pt>
                <c:pt idx="662">
                  <c:v>-0.95155909843381303</c:v>
                </c:pt>
                <c:pt idx="663">
                  <c:v>-1.32462981152709</c:v>
                </c:pt>
                <c:pt idx="664">
                  <c:v>0.12338630102695899</c:v>
                </c:pt>
                <c:pt idx="665">
                  <c:v>-4.34818831427466</c:v>
                </c:pt>
                <c:pt idx="666">
                  <c:v>-4.6351621268514496</c:v>
                </c:pt>
                <c:pt idx="667">
                  <c:v>-3.5958805638611899</c:v>
                </c:pt>
                <c:pt idx="668">
                  <c:v>-4.3607836735495802</c:v>
                </c:pt>
                <c:pt idx="669">
                  <c:v>-1.6670624898611599</c:v>
                </c:pt>
                <c:pt idx="670">
                  <c:v>2.93378819097821</c:v>
                </c:pt>
                <c:pt idx="671">
                  <c:v>1.94488197213355</c:v>
                </c:pt>
                <c:pt idx="672">
                  <c:v>1.1982410974731199</c:v>
                </c:pt>
                <c:pt idx="673">
                  <c:v>1.3186712349868699</c:v>
                </c:pt>
                <c:pt idx="674">
                  <c:v>-1.19281604047376</c:v>
                </c:pt>
                <c:pt idx="675">
                  <c:v>-2.3701010977296399</c:v>
                </c:pt>
                <c:pt idx="676">
                  <c:v>-0.92606038676501901</c:v>
                </c:pt>
                <c:pt idx="677">
                  <c:v>-0.97730327591465005</c:v>
                </c:pt>
                <c:pt idx="678">
                  <c:v>-0.671045789035419</c:v>
                </c:pt>
                <c:pt idx="679">
                  <c:v>0.116286904456434</c:v>
                </c:pt>
                <c:pt idx="680">
                  <c:v>0.41775595924620201</c:v>
                </c:pt>
                <c:pt idx="681">
                  <c:v>0.107615026350615</c:v>
                </c:pt>
                <c:pt idx="682">
                  <c:v>-1.22738053699775</c:v>
                </c:pt>
                <c:pt idx="683">
                  <c:v>-0.91445926965574698</c:v>
                </c:pt>
                <c:pt idx="684">
                  <c:v>-0.92634813791572002</c:v>
                </c:pt>
                <c:pt idx="685">
                  <c:v>0.154652586353415</c:v>
                </c:pt>
                <c:pt idx="686">
                  <c:v>-1.7746185207499201</c:v>
                </c:pt>
                <c:pt idx="687">
                  <c:v>-2.2933752997361001</c:v>
                </c:pt>
                <c:pt idx="688">
                  <c:v>-0.24894161030534201</c:v>
                </c:pt>
                <c:pt idx="689">
                  <c:v>-4.3250410002813098</c:v>
                </c:pt>
                <c:pt idx="690">
                  <c:v>-0.31282896092808699</c:v>
                </c:pt>
                <c:pt idx="691">
                  <c:v>-1.4179930091567901</c:v>
                </c:pt>
                <c:pt idx="692">
                  <c:v>-0.86488339874103504</c:v>
                </c:pt>
                <c:pt idx="693">
                  <c:v>-0.98665468691876501</c:v>
                </c:pt>
                <c:pt idx="694">
                  <c:v>-0.33931732918177798</c:v>
                </c:pt>
                <c:pt idx="695">
                  <c:v>-9.0311071097960896E-2</c:v>
                </c:pt>
                <c:pt idx="696">
                  <c:v>-0.34900710842861699</c:v>
                </c:pt>
                <c:pt idx="697">
                  <c:v>-0.924747546810187</c:v>
                </c:pt>
                <c:pt idx="698">
                  <c:v>-0.40886361091064899</c:v>
                </c:pt>
                <c:pt idx="699">
                  <c:v>-0.48141433336867701</c:v>
                </c:pt>
                <c:pt idx="700">
                  <c:v>-0.41205237524488503</c:v>
                </c:pt>
                <c:pt idx="701">
                  <c:v>-1.27286056545505</c:v>
                </c:pt>
                <c:pt idx="702">
                  <c:v>-2.9264762150647701</c:v>
                </c:pt>
                <c:pt idx="703">
                  <c:v>-2.5097076515904999</c:v>
                </c:pt>
                <c:pt idx="704">
                  <c:v>-2.5349220392521001</c:v>
                </c:pt>
                <c:pt idx="705">
                  <c:v>-2.3168637330614001</c:v>
                </c:pt>
                <c:pt idx="706">
                  <c:v>-2.3852159966004298</c:v>
                </c:pt>
                <c:pt idx="707">
                  <c:v>-0.72598058148673605</c:v>
                </c:pt>
                <c:pt idx="708">
                  <c:v>-0.30110531852078298</c:v>
                </c:pt>
                <c:pt idx="709">
                  <c:v>-1.99085575568581</c:v>
                </c:pt>
                <c:pt idx="710">
                  <c:v>-1.0957560717211601</c:v>
                </c:pt>
                <c:pt idx="711">
                  <c:v>-0.93046464443065802</c:v>
                </c:pt>
                <c:pt idx="712">
                  <c:v>0.63427822348054896</c:v>
                </c:pt>
                <c:pt idx="713">
                  <c:v>-0.42419255603494299</c:v>
                </c:pt>
                <c:pt idx="714">
                  <c:v>-0.17220216545593101</c:v>
                </c:pt>
                <c:pt idx="715">
                  <c:v>-1.0114187824610099</c:v>
                </c:pt>
                <c:pt idx="716">
                  <c:v>-1.6155719934599599</c:v>
                </c:pt>
                <c:pt idx="717">
                  <c:v>-1.1873365043872799</c:v>
                </c:pt>
                <c:pt idx="718">
                  <c:v>-0.53741565616029097</c:v>
                </c:pt>
                <c:pt idx="719">
                  <c:v>-1.19823180585122</c:v>
                </c:pt>
                <c:pt idx="720">
                  <c:v>1.20583269673856</c:v>
                </c:pt>
                <c:pt idx="721">
                  <c:v>-0.140319388946266</c:v>
                </c:pt>
                <c:pt idx="722">
                  <c:v>0.47157217714904798</c:v>
                </c:pt>
                <c:pt idx="723">
                  <c:v>-1.8745338811313501</c:v>
                </c:pt>
                <c:pt idx="724">
                  <c:v>-5.0439361336936502E-2</c:v>
                </c:pt>
                <c:pt idx="725">
                  <c:v>0.80553429470551596</c:v>
                </c:pt>
                <c:pt idx="726">
                  <c:v>-0.404209735157116</c:v>
                </c:pt>
                <c:pt idx="727">
                  <c:v>-0.29817389204976102</c:v>
                </c:pt>
                <c:pt idx="728">
                  <c:v>0</c:v>
                </c:pt>
                <c:pt idx="729">
                  <c:v>-0.87965577376822701</c:v>
                </c:pt>
                <c:pt idx="730">
                  <c:v>-1.07232851523608</c:v>
                </c:pt>
                <c:pt idx="731">
                  <c:v>-1.6340881793678801</c:v>
                </c:pt>
                <c:pt idx="732">
                  <c:v>1.07630839830742</c:v>
                </c:pt>
                <c:pt idx="733">
                  <c:v>-1.80391966472445</c:v>
                </c:pt>
                <c:pt idx="734">
                  <c:v>-1.5576161790445899</c:v>
                </c:pt>
                <c:pt idx="735">
                  <c:v>-0.26911331991771498</c:v>
                </c:pt>
                <c:pt idx="736">
                  <c:v>-0.173914355871959</c:v>
                </c:pt>
                <c:pt idx="737">
                  <c:v>-0.13273566167396</c:v>
                </c:pt>
                <c:pt idx="738">
                  <c:v>-0.23791888252612201</c:v>
                </c:pt>
                <c:pt idx="739">
                  <c:v>-0.81477249434865295</c:v>
                </c:pt>
                <c:pt idx="740">
                  <c:v>-1.62350198455095</c:v>
                </c:pt>
                <c:pt idx="741">
                  <c:v>-1.9523837032782501</c:v>
                </c:pt>
                <c:pt idx="742">
                  <c:v>-1.4491694676969999</c:v>
                </c:pt>
                <c:pt idx="743">
                  <c:v>-0.43776866012176902</c:v>
                </c:pt>
                <c:pt idx="744">
                  <c:v>-1.4380021211129099</c:v>
                </c:pt>
                <c:pt idx="745">
                  <c:v>-0.623934738744093</c:v>
                </c:pt>
                <c:pt idx="746">
                  <c:v>-0.84947044138156202</c:v>
                </c:pt>
                <c:pt idx="747">
                  <c:v>0.38197766817634499</c:v>
                </c:pt>
                <c:pt idx="748">
                  <c:v>0.45599902754006999</c:v>
                </c:pt>
                <c:pt idx="749">
                  <c:v>9.7894384525001502E-2</c:v>
                </c:pt>
                <c:pt idx="750">
                  <c:v>-1.38370136424644</c:v>
                </c:pt>
                <c:pt idx="751">
                  <c:v>-1.3212734043507299</c:v>
                </c:pt>
                <c:pt idx="752">
                  <c:v>-1.5718610067310199</c:v>
                </c:pt>
                <c:pt idx="753">
                  <c:v>-3.0439573046812201</c:v>
                </c:pt>
                <c:pt idx="754">
                  <c:v>-1.7539326962304</c:v>
                </c:pt>
                <c:pt idx="755">
                  <c:v>-2.6674258785823501</c:v>
                </c:pt>
                <c:pt idx="756">
                  <c:v>-0.39613049226952501</c:v>
                </c:pt>
                <c:pt idx="757">
                  <c:v>-0.29761815507012501</c:v>
                </c:pt>
                <c:pt idx="758">
                  <c:v>0.14792928827582899</c:v>
                </c:pt>
                <c:pt idx="759">
                  <c:v>-0.34094711230425501</c:v>
                </c:pt>
                <c:pt idx="760">
                  <c:v>-0.53848923497288503</c:v>
                </c:pt>
                <c:pt idx="761">
                  <c:v>-2.8999556226154799</c:v>
                </c:pt>
                <c:pt idx="762">
                  <c:v>-2.9565627228282798</c:v>
                </c:pt>
                <c:pt idx="763">
                  <c:v>-3.4489480079774801</c:v>
                </c:pt>
                <c:pt idx="764">
                  <c:v>-2.4499413009429598</c:v>
                </c:pt>
                <c:pt idx="765">
                  <c:v>-1.7589978374125601</c:v>
                </c:pt>
                <c:pt idx="766">
                  <c:v>-1.52414790490522</c:v>
                </c:pt>
                <c:pt idx="767">
                  <c:v>-0.62358457755282104</c:v>
                </c:pt>
                <c:pt idx="768">
                  <c:v>-0.385092836162923</c:v>
                </c:pt>
                <c:pt idx="769">
                  <c:v>-1.42152214247173E-2</c:v>
                </c:pt>
                <c:pt idx="770">
                  <c:v>-4.8273479019338099</c:v>
                </c:pt>
                <c:pt idx="771">
                  <c:v>-3.0338539590815401</c:v>
                </c:pt>
                <c:pt idx="772">
                  <c:v>-1.1353369887031901</c:v>
                </c:pt>
                <c:pt idx="773">
                  <c:v>-0.58120120441825496</c:v>
                </c:pt>
                <c:pt idx="774">
                  <c:v>-3.66430414052267</c:v>
                </c:pt>
                <c:pt idx="775">
                  <c:v>-2.5122412425771201</c:v>
                </c:pt>
                <c:pt idx="776">
                  <c:v>-0.94620127924582598</c:v>
                </c:pt>
                <c:pt idx="777">
                  <c:v>0.78808833429479697</c:v>
                </c:pt>
                <c:pt idx="778">
                  <c:v>-5.9479828658018699</c:v>
                </c:pt>
                <c:pt idx="779">
                  <c:v>-1.3712093051315899</c:v>
                </c:pt>
                <c:pt idx="780">
                  <c:v>-3.06321190700901</c:v>
                </c:pt>
                <c:pt idx="781">
                  <c:v>-6.9315123774402104E-2</c:v>
                </c:pt>
                <c:pt idx="782">
                  <c:v>1.49568566535244</c:v>
                </c:pt>
                <c:pt idx="783">
                  <c:v>-0.42436857998970201</c:v>
                </c:pt>
                <c:pt idx="784">
                  <c:v>-0.76812294712256202</c:v>
                </c:pt>
                <c:pt idx="785">
                  <c:v>0.14096546582365499</c:v>
                </c:pt>
                <c:pt idx="786">
                  <c:v>-0.144325325694656</c:v>
                </c:pt>
                <c:pt idx="787">
                  <c:v>-5.2090347393488603</c:v>
                </c:pt>
                <c:pt idx="788">
                  <c:v>-4.8258415153519802</c:v>
                </c:pt>
                <c:pt idx="789">
                  <c:v>-2.8975967142951302</c:v>
                </c:pt>
                <c:pt idx="790">
                  <c:v>-3.6950994900297101</c:v>
                </c:pt>
                <c:pt idx="791">
                  <c:v>-3.4757328209424498</c:v>
                </c:pt>
                <c:pt idx="792">
                  <c:v>-2.91954416667431</c:v>
                </c:pt>
                <c:pt idx="793">
                  <c:v>-2.7320039022360101</c:v>
                </c:pt>
                <c:pt idx="794">
                  <c:v>-2.9245971698643798</c:v>
                </c:pt>
                <c:pt idx="795">
                  <c:v>-8.0191095344354993E-3</c:v>
                </c:pt>
                <c:pt idx="796">
                  <c:v>0.22513677094040699</c:v>
                </c:pt>
                <c:pt idx="797">
                  <c:v>-0.68120858589069699</c:v>
                </c:pt>
                <c:pt idx="798">
                  <c:v>-2.0114710833969802</c:v>
                </c:pt>
                <c:pt idx="799">
                  <c:v>-3.8976659737531998</c:v>
                </c:pt>
                <c:pt idx="800">
                  <c:v>-4.5827915858699404</c:v>
                </c:pt>
                <c:pt idx="801">
                  <c:v>-0.92776547984753299</c:v>
                </c:pt>
                <c:pt idx="802">
                  <c:v>0.921876327204317</c:v>
                </c:pt>
                <c:pt idx="803">
                  <c:v>-3.6965762510529898</c:v>
                </c:pt>
                <c:pt idx="804">
                  <c:v>-3.41969997918752</c:v>
                </c:pt>
                <c:pt idx="805">
                  <c:v>3.1372366708438602</c:v>
                </c:pt>
                <c:pt idx="806">
                  <c:v>-4.9403240292663098</c:v>
                </c:pt>
                <c:pt idx="807">
                  <c:v>-2.8278598107100499</c:v>
                </c:pt>
                <c:pt idx="808">
                  <c:v>1.2558143130828601</c:v>
                </c:pt>
                <c:pt idx="809">
                  <c:v>-3.85276439382341</c:v>
                </c:pt>
                <c:pt idx="810">
                  <c:v>-1.31015309593374</c:v>
                </c:pt>
                <c:pt idx="811">
                  <c:v>1.4089393748552199</c:v>
                </c:pt>
                <c:pt idx="812">
                  <c:v>6.9576486158702502E-2</c:v>
                </c:pt>
                <c:pt idx="813">
                  <c:v>-0.16349948963720901</c:v>
                </c:pt>
                <c:pt idx="814">
                  <c:v>-2.4776377902929498</c:v>
                </c:pt>
                <c:pt idx="815">
                  <c:v>-1.58586509570976</c:v>
                </c:pt>
                <c:pt idx="816">
                  <c:v>1.4985236773196999</c:v>
                </c:pt>
                <c:pt idx="817">
                  <c:v>-4.3503250621325602</c:v>
                </c:pt>
                <c:pt idx="818">
                  <c:v>-2.3527632363417101</c:v>
                </c:pt>
                <c:pt idx="819">
                  <c:v>1.6545637008319201</c:v>
                </c:pt>
                <c:pt idx="820">
                  <c:v>-0.629887128487571</c:v>
                </c:pt>
                <c:pt idx="821">
                  <c:v>-2.0558929248081701</c:v>
                </c:pt>
                <c:pt idx="822">
                  <c:v>-7.2106025004206398</c:v>
                </c:pt>
                <c:pt idx="823">
                  <c:v>-7.4557588702553597</c:v>
                </c:pt>
                <c:pt idx="824">
                  <c:v>-7.24248721913722</c:v>
                </c:pt>
                <c:pt idx="825">
                  <c:v>-3.1266258902627602</c:v>
                </c:pt>
                <c:pt idx="826">
                  <c:v>1.17560989495479</c:v>
                </c:pt>
                <c:pt idx="827">
                  <c:v>-0.54885262844970695</c:v>
                </c:pt>
                <c:pt idx="828">
                  <c:v>-4.1925467977590696</c:v>
                </c:pt>
                <c:pt idx="829">
                  <c:v>0.45556546393664399</c:v>
                </c:pt>
                <c:pt idx="830">
                  <c:v>0.60521936916678898</c:v>
                </c:pt>
                <c:pt idx="831">
                  <c:v>-0.962407048267516</c:v>
                </c:pt>
                <c:pt idx="832">
                  <c:v>-1.7274298583457</c:v>
                </c:pt>
                <c:pt idx="833">
                  <c:v>-4.4721426437835703</c:v>
                </c:pt>
                <c:pt idx="834">
                  <c:v>-4.0612010327965402</c:v>
                </c:pt>
                <c:pt idx="835">
                  <c:v>-1.8201485898727201</c:v>
                </c:pt>
                <c:pt idx="836">
                  <c:v>-4.35074046946455</c:v>
                </c:pt>
                <c:pt idx="837">
                  <c:v>-4.8073922859917699</c:v>
                </c:pt>
                <c:pt idx="838">
                  <c:v>0.83448536400393603</c:v>
                </c:pt>
                <c:pt idx="839">
                  <c:v>-1.69171033182164</c:v>
                </c:pt>
                <c:pt idx="840">
                  <c:v>-4.1466460880317904</c:v>
                </c:pt>
                <c:pt idx="841">
                  <c:v>-7.3805273008918597</c:v>
                </c:pt>
                <c:pt idx="842">
                  <c:v>-11.2263791565942</c:v>
                </c:pt>
                <c:pt idx="843">
                  <c:v>-10.0884677127333</c:v>
                </c:pt>
                <c:pt idx="844">
                  <c:v>-5.9691055683731804</c:v>
                </c:pt>
                <c:pt idx="845">
                  <c:v>-2.5742295057734101</c:v>
                </c:pt>
                <c:pt idx="846">
                  <c:v>-3.04886301996669</c:v>
                </c:pt>
                <c:pt idx="847">
                  <c:v>-4.2780406599181999</c:v>
                </c:pt>
                <c:pt idx="848">
                  <c:v>-5.8159406484995504</c:v>
                </c:pt>
                <c:pt idx="849">
                  <c:v>-0.20157182188677999</c:v>
                </c:pt>
                <c:pt idx="850">
                  <c:v>-0.47223951203056802</c:v>
                </c:pt>
                <c:pt idx="851">
                  <c:v>-7.5139821581096102</c:v>
                </c:pt>
                <c:pt idx="852">
                  <c:v>-4.4827346175811797</c:v>
                </c:pt>
                <c:pt idx="853">
                  <c:v>-1.97383748679744</c:v>
                </c:pt>
                <c:pt idx="854">
                  <c:v>-0.315087514629874</c:v>
                </c:pt>
                <c:pt idx="855">
                  <c:v>-1.1686646999994901</c:v>
                </c:pt>
                <c:pt idx="856">
                  <c:v>-3.2649365064669298</c:v>
                </c:pt>
                <c:pt idx="857">
                  <c:v>-4.7603830713515203</c:v>
                </c:pt>
                <c:pt idx="858">
                  <c:v>-6.3295786575319699</c:v>
                </c:pt>
                <c:pt idx="859">
                  <c:v>-2.0353685908519399</c:v>
                </c:pt>
                <c:pt idx="860">
                  <c:v>-0.47424831087062602</c:v>
                </c:pt>
                <c:pt idx="861">
                  <c:v>0.25818556300558299</c:v>
                </c:pt>
                <c:pt idx="862">
                  <c:v>0.67396280552208199</c:v>
                </c:pt>
                <c:pt idx="863">
                  <c:v>-2.8922226845777901E-2</c:v>
                </c:pt>
                <c:pt idx="864">
                  <c:v>-2.7224853468843002</c:v>
                </c:pt>
                <c:pt idx="865">
                  <c:v>-12.025118760807</c:v>
                </c:pt>
                <c:pt idx="866">
                  <c:v>-1.20344586574007</c:v>
                </c:pt>
                <c:pt idx="867">
                  <c:v>2.9069853098551199</c:v>
                </c:pt>
                <c:pt idx="868">
                  <c:v>6.38736417820438</c:v>
                </c:pt>
                <c:pt idx="869">
                  <c:v>4.8386876809524804</c:v>
                </c:pt>
                <c:pt idx="870">
                  <c:v>-1.16307208405353</c:v>
                </c:pt>
                <c:pt idx="871">
                  <c:v>-5.8522249745354502</c:v>
                </c:pt>
                <c:pt idx="872">
                  <c:v>-13.822804315801299</c:v>
                </c:pt>
                <c:pt idx="873">
                  <c:v>-11.980373640574999</c:v>
                </c:pt>
                <c:pt idx="874">
                  <c:v>-21.205000898376301</c:v>
                </c:pt>
                <c:pt idx="875">
                  <c:v>-15.378125986634</c:v>
                </c:pt>
                <c:pt idx="876">
                  <c:v>-16.065725429038601</c:v>
                </c:pt>
                <c:pt idx="877">
                  <c:v>-1.75368502772693</c:v>
                </c:pt>
                <c:pt idx="878">
                  <c:v>3.7211375879332902</c:v>
                </c:pt>
                <c:pt idx="879">
                  <c:v>0.61786545424960704</c:v>
                </c:pt>
                <c:pt idx="880">
                  <c:v>-13.872917226690801</c:v>
                </c:pt>
                <c:pt idx="881">
                  <c:v>0.159604386971787</c:v>
                </c:pt>
                <c:pt idx="882">
                  <c:v>-16.437784674882199</c:v>
                </c:pt>
                <c:pt idx="883">
                  <c:v>-17.563258638292499</c:v>
                </c:pt>
                <c:pt idx="884">
                  <c:v>-4.5083403244064604</c:v>
                </c:pt>
                <c:pt idx="885">
                  <c:v>-2.21530759424444</c:v>
                </c:pt>
                <c:pt idx="886">
                  <c:v>-5.9286423982811902</c:v>
                </c:pt>
                <c:pt idx="887">
                  <c:v>-6.6867611618957099</c:v>
                </c:pt>
                <c:pt idx="888">
                  <c:v>-3.6679108785136099</c:v>
                </c:pt>
                <c:pt idx="889">
                  <c:v>-4.2426247413407303</c:v>
                </c:pt>
                <c:pt idx="890">
                  <c:v>2.8722891957086101</c:v>
                </c:pt>
                <c:pt idx="891">
                  <c:v>2.3649896806770401</c:v>
                </c:pt>
                <c:pt idx="892">
                  <c:v>-1.6596074689082501</c:v>
                </c:pt>
                <c:pt idx="893">
                  <c:v>-5.9083809507606304</c:v>
                </c:pt>
                <c:pt idx="894">
                  <c:v>-11.9310290051683</c:v>
                </c:pt>
                <c:pt idx="895">
                  <c:v>-14.542045405935999</c:v>
                </c:pt>
                <c:pt idx="896">
                  <c:v>3.5976703760702899</c:v>
                </c:pt>
                <c:pt idx="897">
                  <c:v>2.3645516677448501</c:v>
                </c:pt>
                <c:pt idx="898">
                  <c:v>-12.452097354896299</c:v>
                </c:pt>
                <c:pt idx="899">
                  <c:v>-9.2265074359870098</c:v>
                </c:pt>
                <c:pt idx="900">
                  <c:v>-1.74883313677895</c:v>
                </c:pt>
                <c:pt idx="901">
                  <c:v>-0.41632896294635902</c:v>
                </c:pt>
                <c:pt idx="902">
                  <c:v>2.4009837695641898</c:v>
                </c:pt>
                <c:pt idx="903">
                  <c:v>2.8480538691389201</c:v>
                </c:pt>
                <c:pt idx="904">
                  <c:v>-13.4458634212146</c:v>
                </c:pt>
                <c:pt idx="905">
                  <c:v>-16.999521212690698</c:v>
                </c:pt>
                <c:pt idx="906">
                  <c:v>-7.2116228041457999</c:v>
                </c:pt>
                <c:pt idx="907">
                  <c:v>-5.5813601311254697</c:v>
                </c:pt>
                <c:pt idx="908">
                  <c:v>-20.469118215103201</c:v>
                </c:pt>
                <c:pt idx="909">
                  <c:v>-2.3751840694015498</c:v>
                </c:pt>
                <c:pt idx="910">
                  <c:v>1.54001889280395</c:v>
                </c:pt>
                <c:pt idx="911">
                  <c:v>-4.11582854138583</c:v>
                </c:pt>
                <c:pt idx="912">
                  <c:v>-5.6323558647237704</c:v>
                </c:pt>
                <c:pt idx="913">
                  <c:v>-23.171284156796599</c:v>
                </c:pt>
                <c:pt idx="914">
                  <c:v>0.16440007614309701</c:v>
                </c:pt>
                <c:pt idx="915">
                  <c:v>-20.463627230908301</c:v>
                </c:pt>
                <c:pt idx="916">
                  <c:v>-13.503613459704701</c:v>
                </c:pt>
                <c:pt idx="917">
                  <c:v>1.029970802225</c:v>
                </c:pt>
                <c:pt idx="918">
                  <c:v>1.97301954308098</c:v>
                </c:pt>
                <c:pt idx="919">
                  <c:v>-10.5668935356824</c:v>
                </c:pt>
                <c:pt idx="920">
                  <c:v>-5.7383770490116603</c:v>
                </c:pt>
                <c:pt idx="921">
                  <c:v>-17.357943356337199</c:v>
                </c:pt>
                <c:pt idx="922">
                  <c:v>-4.3421438572622399</c:v>
                </c:pt>
                <c:pt idx="923">
                  <c:v>-10.875440939196301</c:v>
                </c:pt>
                <c:pt idx="924">
                  <c:v>-8.5378257605404801</c:v>
                </c:pt>
                <c:pt idx="925">
                  <c:v>-2.39710668225473</c:v>
                </c:pt>
                <c:pt idx="926">
                  <c:v>-5.28637033886337</c:v>
                </c:pt>
                <c:pt idx="927">
                  <c:v>3.8459858187032099</c:v>
                </c:pt>
                <c:pt idx="928">
                  <c:v>0.47128722903770398</c:v>
                </c:pt>
                <c:pt idx="929">
                  <c:v>-10.0405771418386</c:v>
                </c:pt>
                <c:pt idx="930">
                  <c:v>-17.9185287264194</c:v>
                </c:pt>
                <c:pt idx="931">
                  <c:v>-14.8024888263202</c:v>
                </c:pt>
                <c:pt idx="932">
                  <c:v>-22.338886898415499</c:v>
                </c:pt>
                <c:pt idx="933">
                  <c:v>-9.8494430181249406</c:v>
                </c:pt>
                <c:pt idx="934">
                  <c:v>1.03409074226066</c:v>
                </c:pt>
                <c:pt idx="935">
                  <c:v>1.5505473044289699</c:v>
                </c:pt>
                <c:pt idx="936">
                  <c:v>-8.2915760049666201</c:v>
                </c:pt>
                <c:pt idx="937">
                  <c:v>-20.668127675353599</c:v>
                </c:pt>
                <c:pt idx="938">
                  <c:v>-8.5760644993660708</c:v>
                </c:pt>
                <c:pt idx="939">
                  <c:v>1.77553802622808</c:v>
                </c:pt>
                <c:pt idx="940">
                  <c:v>2.2498220641817799</c:v>
                </c:pt>
                <c:pt idx="941">
                  <c:v>-8.88709083095927</c:v>
                </c:pt>
                <c:pt idx="942">
                  <c:v>-18.250263607660798</c:v>
                </c:pt>
                <c:pt idx="943">
                  <c:v>-23.615765749270601</c:v>
                </c:pt>
                <c:pt idx="944">
                  <c:v>-6.19743599871172</c:v>
                </c:pt>
                <c:pt idx="945">
                  <c:v>-22.071197574215098</c:v>
                </c:pt>
                <c:pt idx="946">
                  <c:v>-10.0639944717683</c:v>
                </c:pt>
                <c:pt idx="947">
                  <c:v>2.5946306567151298</c:v>
                </c:pt>
                <c:pt idx="948">
                  <c:v>2.17104437645009</c:v>
                </c:pt>
                <c:pt idx="949">
                  <c:v>-5.4059320975567404</c:v>
                </c:pt>
                <c:pt idx="950">
                  <c:v>-14.803499640222</c:v>
                </c:pt>
                <c:pt idx="951">
                  <c:v>-21.790136619662</c:v>
                </c:pt>
                <c:pt idx="952">
                  <c:v>-9.4831156525742806</c:v>
                </c:pt>
                <c:pt idx="953">
                  <c:v>1.56271096973042</c:v>
                </c:pt>
                <c:pt idx="954">
                  <c:v>3.03161255636731</c:v>
                </c:pt>
                <c:pt idx="955">
                  <c:v>-8.1709201726685805</c:v>
                </c:pt>
                <c:pt idx="956">
                  <c:v>-10.1983625718201</c:v>
                </c:pt>
                <c:pt idx="957">
                  <c:v>3.0798658700282502</c:v>
                </c:pt>
                <c:pt idx="958">
                  <c:v>2.5900006813740899</c:v>
                </c:pt>
                <c:pt idx="959">
                  <c:v>-3.4778133484407601</c:v>
                </c:pt>
                <c:pt idx="960">
                  <c:v>-14.5365235892077</c:v>
                </c:pt>
                <c:pt idx="961">
                  <c:v>-9.2912657550323594</c:v>
                </c:pt>
                <c:pt idx="962">
                  <c:v>1.2119531668830399</c:v>
                </c:pt>
                <c:pt idx="963">
                  <c:v>2.3660324955001202</c:v>
                </c:pt>
                <c:pt idx="964">
                  <c:v>2.82137353024449</c:v>
                </c:pt>
                <c:pt idx="965">
                  <c:v>3.5530251157674999</c:v>
                </c:pt>
                <c:pt idx="966">
                  <c:v>4.0393472123830696</c:v>
                </c:pt>
                <c:pt idx="967">
                  <c:v>1.62692455237193</c:v>
                </c:pt>
                <c:pt idx="968">
                  <c:v>-12.7007705409621</c:v>
                </c:pt>
                <c:pt idx="969">
                  <c:v>-20.979849836044401</c:v>
                </c:pt>
                <c:pt idx="970">
                  <c:v>-19.493465727760601</c:v>
                </c:pt>
                <c:pt idx="971">
                  <c:v>-21.8953910365327</c:v>
                </c:pt>
                <c:pt idx="972">
                  <c:v>-5.0063386430497898</c:v>
                </c:pt>
                <c:pt idx="973">
                  <c:v>3.98124968681469</c:v>
                </c:pt>
                <c:pt idx="974">
                  <c:v>2.8867095568412302</c:v>
                </c:pt>
                <c:pt idx="975">
                  <c:v>-5.3412433486870796</c:v>
                </c:pt>
                <c:pt idx="976">
                  <c:v>-13.794983604618</c:v>
                </c:pt>
                <c:pt idx="977">
                  <c:v>-21.3526278783403</c:v>
                </c:pt>
                <c:pt idx="978">
                  <c:v>-0.70755766796631103</c:v>
                </c:pt>
                <c:pt idx="979">
                  <c:v>4.3014159361839299</c:v>
                </c:pt>
                <c:pt idx="980">
                  <c:v>2.8752823515776198</c:v>
                </c:pt>
                <c:pt idx="981">
                  <c:v>-5.6142970017880698</c:v>
                </c:pt>
                <c:pt idx="982">
                  <c:v>-14.521586315750101</c:v>
                </c:pt>
                <c:pt idx="983">
                  <c:v>-0.96777620602486603</c:v>
                </c:pt>
                <c:pt idx="984">
                  <c:v>6.1305739760706501</c:v>
                </c:pt>
                <c:pt idx="985">
                  <c:v>5.8345338372378803</c:v>
                </c:pt>
                <c:pt idx="986">
                  <c:v>-2.6792497889659099</c:v>
                </c:pt>
                <c:pt idx="987">
                  <c:v>4.8528914426288301</c:v>
                </c:pt>
                <c:pt idx="988">
                  <c:v>3.3424452701787599</c:v>
                </c:pt>
                <c:pt idx="989">
                  <c:v>3.2000394600367601</c:v>
                </c:pt>
                <c:pt idx="990">
                  <c:v>-9.6476378518936592</c:v>
                </c:pt>
                <c:pt idx="991">
                  <c:v>4.22587250857325</c:v>
                </c:pt>
                <c:pt idx="992">
                  <c:v>-14.135644835695899</c:v>
                </c:pt>
                <c:pt idx="993">
                  <c:v>-8.7116546196460902</c:v>
                </c:pt>
                <c:pt idx="994">
                  <c:v>-12.9325620159442</c:v>
                </c:pt>
                <c:pt idx="995">
                  <c:v>-1.9266844883855401</c:v>
                </c:pt>
                <c:pt idx="996">
                  <c:v>2.63678305958071</c:v>
                </c:pt>
                <c:pt idx="997">
                  <c:v>-6.24459338173736</c:v>
                </c:pt>
                <c:pt idx="998">
                  <c:v>-16.8503927492585</c:v>
                </c:pt>
                <c:pt idx="999">
                  <c:v>-7.5597429658830997</c:v>
                </c:pt>
                <c:pt idx="1000">
                  <c:v>-1.4492656265573001</c:v>
                </c:pt>
                <c:pt idx="1001">
                  <c:v>1.99914413387142</c:v>
                </c:pt>
                <c:pt idx="1002">
                  <c:v>-0.33258688688251598</c:v>
                </c:pt>
                <c:pt idx="1003">
                  <c:v>-1.04125756725442</c:v>
                </c:pt>
                <c:pt idx="1004">
                  <c:v>-0.58123540345925495</c:v>
                </c:pt>
                <c:pt idx="1005">
                  <c:v>-9.7843339139971697</c:v>
                </c:pt>
                <c:pt idx="1006">
                  <c:v>-6.98619892324772</c:v>
                </c:pt>
                <c:pt idx="1007">
                  <c:v>-10.395651168715901</c:v>
                </c:pt>
                <c:pt idx="1008">
                  <c:v>-5.6276367792444697</c:v>
                </c:pt>
                <c:pt idx="1009">
                  <c:v>-2.3827067932186701</c:v>
                </c:pt>
                <c:pt idx="1010">
                  <c:v>-6.7247745185590402</c:v>
                </c:pt>
                <c:pt idx="1011">
                  <c:v>-6.1849257158319899</c:v>
                </c:pt>
                <c:pt idx="1012">
                  <c:v>-11.419774395645801</c:v>
                </c:pt>
                <c:pt idx="1013">
                  <c:v>1.39754460383907</c:v>
                </c:pt>
                <c:pt idx="1014">
                  <c:v>2.55000075449039</c:v>
                </c:pt>
                <c:pt idx="1015">
                  <c:v>0.50170364642405596</c:v>
                </c:pt>
                <c:pt idx="1016">
                  <c:v>-3.09421945141451</c:v>
                </c:pt>
                <c:pt idx="1017">
                  <c:v>-5.7081442910299796</c:v>
                </c:pt>
                <c:pt idx="1018">
                  <c:v>-20.507515209129998</c:v>
                </c:pt>
                <c:pt idx="1019">
                  <c:v>-2.6947605690872898</c:v>
                </c:pt>
                <c:pt idx="1020">
                  <c:v>2.2426235847034701</c:v>
                </c:pt>
                <c:pt idx="1021">
                  <c:v>3.4066827615677102</c:v>
                </c:pt>
                <c:pt idx="1022">
                  <c:v>3.3057678061498001</c:v>
                </c:pt>
                <c:pt idx="1023">
                  <c:v>-0.62174104739288005</c:v>
                </c:pt>
                <c:pt idx="1024">
                  <c:v>-6.0282795216955396</c:v>
                </c:pt>
                <c:pt idx="1025">
                  <c:v>-9.0657185108402398</c:v>
                </c:pt>
                <c:pt idx="1026">
                  <c:v>-20.661260590999898</c:v>
                </c:pt>
                <c:pt idx="1027">
                  <c:v>-2.3131407738273899</c:v>
                </c:pt>
                <c:pt idx="1028">
                  <c:v>-1.3534891963626301</c:v>
                </c:pt>
                <c:pt idx="1029">
                  <c:v>-12.6759650977231</c:v>
                </c:pt>
                <c:pt idx="1030">
                  <c:v>-7.48669411712598</c:v>
                </c:pt>
                <c:pt idx="1031">
                  <c:v>0.29910087133528102</c:v>
                </c:pt>
                <c:pt idx="1032">
                  <c:v>-1.17859647536055</c:v>
                </c:pt>
                <c:pt idx="1033">
                  <c:v>-14.8030945114754</c:v>
                </c:pt>
                <c:pt idx="1034">
                  <c:v>-16.515346654018899</c:v>
                </c:pt>
                <c:pt idx="1035">
                  <c:v>-15.5948130417997</c:v>
                </c:pt>
                <c:pt idx="1036">
                  <c:v>-10.729306088157699</c:v>
                </c:pt>
                <c:pt idx="1037">
                  <c:v>-1.84847084033755</c:v>
                </c:pt>
                <c:pt idx="1038">
                  <c:v>-13.937638823306999</c:v>
                </c:pt>
                <c:pt idx="1039">
                  <c:v>-2.4759057356405498</c:v>
                </c:pt>
                <c:pt idx="1040">
                  <c:v>-0.37650516127969402</c:v>
                </c:pt>
                <c:pt idx="1041">
                  <c:v>-10.515636261049</c:v>
                </c:pt>
                <c:pt idx="1042">
                  <c:v>-5.3410135569506201</c:v>
                </c:pt>
                <c:pt idx="1043">
                  <c:v>-1.22011723438937</c:v>
                </c:pt>
                <c:pt idx="1044">
                  <c:v>1.1575399196034699</c:v>
                </c:pt>
                <c:pt idx="1045">
                  <c:v>3.4548959112788298</c:v>
                </c:pt>
                <c:pt idx="1046">
                  <c:v>0.218259193677213</c:v>
                </c:pt>
                <c:pt idx="1047">
                  <c:v>-15.2542381312147</c:v>
                </c:pt>
                <c:pt idx="1048">
                  <c:v>-15.712491217729299</c:v>
                </c:pt>
                <c:pt idx="1049">
                  <c:v>-20.540799038150301</c:v>
                </c:pt>
                <c:pt idx="1050">
                  <c:v>-4.94235336632934</c:v>
                </c:pt>
                <c:pt idx="1051">
                  <c:v>-13.3988536771628</c:v>
                </c:pt>
                <c:pt idx="1052">
                  <c:v>-2.4722628960000601</c:v>
                </c:pt>
                <c:pt idx="1053">
                  <c:v>-8.1052906037750798</c:v>
                </c:pt>
                <c:pt idx="1054">
                  <c:v>-11.371953507950201</c:v>
                </c:pt>
                <c:pt idx="1055">
                  <c:v>-19.9485205328183</c:v>
                </c:pt>
                <c:pt idx="1056">
                  <c:v>-9.8435582397432508</c:v>
                </c:pt>
                <c:pt idx="1057">
                  <c:v>-2.2438850433846098</c:v>
                </c:pt>
                <c:pt idx="1058">
                  <c:v>3.4720371798904299</c:v>
                </c:pt>
                <c:pt idx="1059">
                  <c:v>2.03696496150395</c:v>
                </c:pt>
                <c:pt idx="1060">
                  <c:v>-0.41495893713917198</c:v>
                </c:pt>
                <c:pt idx="1061">
                  <c:v>-2.01817988763462</c:v>
                </c:pt>
                <c:pt idx="1062">
                  <c:v>-13.778252016260501</c:v>
                </c:pt>
                <c:pt idx="1063">
                  <c:v>-15.475742943429999</c:v>
                </c:pt>
                <c:pt idx="1064">
                  <c:v>-2.4665159518555799</c:v>
                </c:pt>
                <c:pt idx="1065">
                  <c:v>-17.6885122627952</c:v>
                </c:pt>
                <c:pt idx="1066">
                  <c:v>-17.222166617507899</c:v>
                </c:pt>
                <c:pt idx="1067">
                  <c:v>-8.5787611669099899</c:v>
                </c:pt>
                <c:pt idx="1068">
                  <c:v>-21.094493824219501</c:v>
                </c:pt>
                <c:pt idx="1069">
                  <c:v>-11.0477650113185</c:v>
                </c:pt>
                <c:pt idx="1070">
                  <c:v>-1.73968373457952</c:v>
                </c:pt>
                <c:pt idx="1071">
                  <c:v>2.06208752950698</c:v>
                </c:pt>
                <c:pt idx="1072">
                  <c:v>-1.50619925080877</c:v>
                </c:pt>
                <c:pt idx="1073">
                  <c:v>-1.9835363757639899</c:v>
                </c:pt>
                <c:pt idx="1074">
                  <c:v>-6.2546607560243501</c:v>
                </c:pt>
                <c:pt idx="1075">
                  <c:v>-5.9161205209604599</c:v>
                </c:pt>
                <c:pt idx="1076">
                  <c:v>-4.2889137714602201</c:v>
                </c:pt>
                <c:pt idx="1077">
                  <c:v>1.5903634874854</c:v>
                </c:pt>
                <c:pt idx="1078">
                  <c:v>2.3020474465241199</c:v>
                </c:pt>
                <c:pt idx="1079">
                  <c:v>0.93449689945787695</c:v>
                </c:pt>
                <c:pt idx="1080">
                  <c:v>-1.7602489802477601</c:v>
                </c:pt>
                <c:pt idx="1081">
                  <c:v>-14.311411988567301</c:v>
                </c:pt>
                <c:pt idx="1082">
                  <c:v>-5.2934993063667299</c:v>
                </c:pt>
                <c:pt idx="1083">
                  <c:v>0.67853383822926405</c:v>
                </c:pt>
                <c:pt idx="1084">
                  <c:v>1.08589816028224</c:v>
                </c:pt>
                <c:pt idx="1085">
                  <c:v>-9.3126790225691192</c:v>
                </c:pt>
                <c:pt idx="1086">
                  <c:v>-21.113080431527202</c:v>
                </c:pt>
                <c:pt idx="1087">
                  <c:v>-1.0871366321049201</c:v>
                </c:pt>
                <c:pt idx="1088">
                  <c:v>-1.11547947982347</c:v>
                </c:pt>
                <c:pt idx="1089">
                  <c:v>-1.12395433276816</c:v>
                </c:pt>
                <c:pt idx="1090">
                  <c:v>-0.65425461813387098</c:v>
                </c:pt>
                <c:pt idx="1091">
                  <c:v>-0.31549389222739399</c:v>
                </c:pt>
                <c:pt idx="1092">
                  <c:v>-1.9425020363512799</c:v>
                </c:pt>
                <c:pt idx="1093">
                  <c:v>-2.2974097496843902</c:v>
                </c:pt>
                <c:pt idx="1094">
                  <c:v>-0.36068846586019698</c:v>
                </c:pt>
                <c:pt idx="1095">
                  <c:v>-0.79034366091066799</c:v>
                </c:pt>
                <c:pt idx="1096">
                  <c:v>-3.0786507759563899</c:v>
                </c:pt>
                <c:pt idx="1097">
                  <c:v>-0.13861110976316601</c:v>
                </c:pt>
                <c:pt idx="1098">
                  <c:v>-1.2507002641270699</c:v>
                </c:pt>
                <c:pt idx="1099">
                  <c:v>-1.00635824956625</c:v>
                </c:pt>
                <c:pt idx="1100">
                  <c:v>-0.286722340279638</c:v>
                </c:pt>
                <c:pt idx="1101">
                  <c:v>-1.28288460284454</c:v>
                </c:pt>
                <c:pt idx="1102">
                  <c:v>-0.99059299462783501</c:v>
                </c:pt>
                <c:pt idx="1103">
                  <c:v>-2.2480733825785202</c:v>
                </c:pt>
                <c:pt idx="1104">
                  <c:v>-2.00452652123208</c:v>
                </c:pt>
                <c:pt idx="1105">
                  <c:v>-0.80049887879470705</c:v>
                </c:pt>
                <c:pt idx="1106">
                  <c:v>-0.40818139351942201</c:v>
                </c:pt>
                <c:pt idx="1107">
                  <c:v>-1.7121416498125399</c:v>
                </c:pt>
                <c:pt idx="1108">
                  <c:v>-1.5891564596927401</c:v>
                </c:pt>
                <c:pt idx="1109">
                  <c:v>-2.2472174051220501</c:v>
                </c:pt>
                <c:pt idx="1110">
                  <c:v>-1.6079542096342001</c:v>
                </c:pt>
                <c:pt idx="1111">
                  <c:v>-1.2714072947849</c:v>
                </c:pt>
                <c:pt idx="1112">
                  <c:v>-0.590665121614802</c:v>
                </c:pt>
                <c:pt idx="1113">
                  <c:v>-0.53269689444248203</c:v>
                </c:pt>
                <c:pt idx="1114">
                  <c:v>-1.45907066237612</c:v>
                </c:pt>
                <c:pt idx="1115">
                  <c:v>-2.7966991464289599</c:v>
                </c:pt>
                <c:pt idx="1116">
                  <c:v>-1.42378373085819</c:v>
                </c:pt>
                <c:pt idx="1117">
                  <c:v>0.35805938060597697</c:v>
                </c:pt>
                <c:pt idx="1118">
                  <c:v>-0.93380453200785496</c:v>
                </c:pt>
                <c:pt idx="1119">
                  <c:v>-0.62854769973223301</c:v>
                </c:pt>
                <c:pt idx="1120">
                  <c:v>0.89687087419794198</c:v>
                </c:pt>
                <c:pt idx="1121">
                  <c:v>-0.61232165084013701</c:v>
                </c:pt>
                <c:pt idx="1122">
                  <c:v>-0.31197179497469901</c:v>
                </c:pt>
                <c:pt idx="1123">
                  <c:v>0.15602684563917399</c:v>
                </c:pt>
                <c:pt idx="1124">
                  <c:v>-0.49434182423685202</c:v>
                </c:pt>
                <c:pt idx="1125">
                  <c:v>-0.10651798663222301</c:v>
                </c:pt>
                <c:pt idx="1126">
                  <c:v>0.15553688227922</c:v>
                </c:pt>
                <c:pt idx="1127">
                  <c:v>0.76189577970686595</c:v>
                </c:pt>
                <c:pt idx="1128">
                  <c:v>-0.46271722741825499</c:v>
                </c:pt>
                <c:pt idx="1129">
                  <c:v>0.31275985216075802</c:v>
                </c:pt>
                <c:pt idx="1130">
                  <c:v>-0.95385544216825602</c:v>
                </c:pt>
                <c:pt idx="1131">
                  <c:v>-0.96534341667788903</c:v>
                </c:pt>
                <c:pt idx="1132">
                  <c:v>-1.62754749250164</c:v>
                </c:pt>
                <c:pt idx="1133">
                  <c:v>-0.94561277360269402</c:v>
                </c:pt>
                <c:pt idx="1134">
                  <c:v>-1.39793420219929</c:v>
                </c:pt>
                <c:pt idx="1135">
                  <c:v>-0.27967315016584898</c:v>
                </c:pt>
                <c:pt idx="1136">
                  <c:v>-2.2655460600769999</c:v>
                </c:pt>
                <c:pt idx="1137">
                  <c:v>-1.0642879198571999</c:v>
                </c:pt>
                <c:pt idx="1138">
                  <c:v>-1.14386878722528</c:v>
                </c:pt>
                <c:pt idx="1139">
                  <c:v>-0.57077701880259102</c:v>
                </c:pt>
                <c:pt idx="1140">
                  <c:v>-1.6217699291883401</c:v>
                </c:pt>
                <c:pt idx="1141">
                  <c:v>0.60771544968407498</c:v>
                </c:pt>
                <c:pt idx="1142">
                  <c:v>-1.5323858259004901</c:v>
                </c:pt>
                <c:pt idx="1143">
                  <c:v>-0.225533517438502</c:v>
                </c:pt>
                <c:pt idx="1144">
                  <c:v>-0.28800806458445399</c:v>
                </c:pt>
                <c:pt idx="1145">
                  <c:v>-0.282415839397959</c:v>
                </c:pt>
                <c:pt idx="1146">
                  <c:v>-0.63724031734904696</c:v>
                </c:pt>
                <c:pt idx="1147">
                  <c:v>-0.36850224910567297</c:v>
                </c:pt>
                <c:pt idx="1148">
                  <c:v>-0.35198867206293599</c:v>
                </c:pt>
                <c:pt idx="1149">
                  <c:v>-0.79102351339805599</c:v>
                </c:pt>
                <c:pt idx="1150">
                  <c:v>-0.87723892791905</c:v>
                </c:pt>
                <c:pt idx="1151">
                  <c:v>-1.48331798500084</c:v>
                </c:pt>
                <c:pt idx="1152">
                  <c:v>-0.79778273592662496</c:v>
                </c:pt>
                <c:pt idx="1153">
                  <c:v>-2.1953249233647898</c:v>
                </c:pt>
                <c:pt idx="1154">
                  <c:v>-0.68000452867119698</c:v>
                </c:pt>
                <c:pt idx="1155">
                  <c:v>-1.54990713026259</c:v>
                </c:pt>
                <c:pt idx="1156">
                  <c:v>0.480017692848976</c:v>
                </c:pt>
                <c:pt idx="1157">
                  <c:v>-1.15195305442283</c:v>
                </c:pt>
                <c:pt idx="1158">
                  <c:v>-0.14386419053130001</c:v>
                </c:pt>
                <c:pt idx="1159">
                  <c:v>-1.37938698447636</c:v>
                </c:pt>
                <c:pt idx="1160">
                  <c:v>-1.02012250119127</c:v>
                </c:pt>
                <c:pt idx="1161">
                  <c:v>-2.8027472466009602</c:v>
                </c:pt>
                <c:pt idx="1162">
                  <c:v>-0.77670631843718896</c:v>
                </c:pt>
                <c:pt idx="1163">
                  <c:v>-0.40806557775094399</c:v>
                </c:pt>
                <c:pt idx="1164">
                  <c:v>-5.6001214882936798</c:v>
                </c:pt>
                <c:pt idx="1165">
                  <c:v>-4.2628601069162499</c:v>
                </c:pt>
                <c:pt idx="1166">
                  <c:v>-3.2808134617588198</c:v>
                </c:pt>
                <c:pt idx="1167">
                  <c:v>-5.1007188134699</c:v>
                </c:pt>
                <c:pt idx="1168">
                  <c:v>-5.1582678926649903</c:v>
                </c:pt>
                <c:pt idx="1169">
                  <c:v>-1.17678181019929</c:v>
                </c:pt>
                <c:pt idx="1170">
                  <c:v>-0.157956559194181</c:v>
                </c:pt>
                <c:pt idx="1171">
                  <c:v>1.2659630012497101</c:v>
                </c:pt>
                <c:pt idx="1172">
                  <c:v>-0.22709377307371001</c:v>
                </c:pt>
                <c:pt idx="1173">
                  <c:v>0.46181053878669498</c:v>
                </c:pt>
                <c:pt idx="1174">
                  <c:v>-0.49324013161442898</c:v>
                </c:pt>
                <c:pt idx="1175">
                  <c:v>-1.23513704477144</c:v>
                </c:pt>
                <c:pt idx="1176">
                  <c:v>-3.2684721909022998</c:v>
                </c:pt>
                <c:pt idx="1177">
                  <c:v>-1.2243110968048601</c:v>
                </c:pt>
                <c:pt idx="1178">
                  <c:v>-2.48506264704177</c:v>
                </c:pt>
                <c:pt idx="1179">
                  <c:v>-1.49363993077742</c:v>
                </c:pt>
                <c:pt idx="1180">
                  <c:v>-1.5142210958615101</c:v>
                </c:pt>
                <c:pt idx="1181">
                  <c:v>-0.47967457777574402</c:v>
                </c:pt>
                <c:pt idx="1182">
                  <c:v>-1.1553690656692801</c:v>
                </c:pt>
                <c:pt idx="1183">
                  <c:v>0.33225861391459599</c:v>
                </c:pt>
                <c:pt idx="1184">
                  <c:v>-7.5341347306026698</c:v>
                </c:pt>
                <c:pt idx="1185">
                  <c:v>-1.24307052108431</c:v>
                </c:pt>
                <c:pt idx="1186">
                  <c:v>-6.25274827831712</c:v>
                </c:pt>
                <c:pt idx="1187">
                  <c:v>-3.7638575548502899</c:v>
                </c:pt>
                <c:pt idx="1188">
                  <c:v>-1.9707096189622599</c:v>
                </c:pt>
                <c:pt idx="1189">
                  <c:v>0.413738849874981</c:v>
                </c:pt>
                <c:pt idx="1190">
                  <c:v>-1.02646968549851</c:v>
                </c:pt>
                <c:pt idx="1191">
                  <c:v>-5.4688873106275198</c:v>
                </c:pt>
                <c:pt idx="1192">
                  <c:v>-3.29796802353854</c:v>
                </c:pt>
                <c:pt idx="1193">
                  <c:v>-8.3846119491416893</c:v>
                </c:pt>
                <c:pt idx="1194">
                  <c:v>-9.1836303402611108</c:v>
                </c:pt>
                <c:pt idx="1195">
                  <c:v>-1.72948292736344</c:v>
                </c:pt>
                <c:pt idx="1196">
                  <c:v>-2.12025121586862</c:v>
                </c:pt>
                <c:pt idx="1197">
                  <c:v>1.10387797895321</c:v>
                </c:pt>
                <c:pt idx="1198">
                  <c:v>-0.17451155255850601</c:v>
                </c:pt>
                <c:pt idx="1199">
                  <c:v>-1.8850619044997301</c:v>
                </c:pt>
                <c:pt idx="1200">
                  <c:v>-4.5799204080128302</c:v>
                </c:pt>
                <c:pt idx="1201">
                  <c:v>-5.3813576489401198</c:v>
                </c:pt>
                <c:pt idx="1202">
                  <c:v>-4.35711827224939</c:v>
                </c:pt>
                <c:pt idx="1203">
                  <c:v>-0.94780116098600398</c:v>
                </c:pt>
                <c:pt idx="1204">
                  <c:v>-0.86904732034356502</c:v>
                </c:pt>
                <c:pt idx="1205">
                  <c:v>0.155230571158538</c:v>
                </c:pt>
                <c:pt idx="1206">
                  <c:v>-0.31310945203587998</c:v>
                </c:pt>
                <c:pt idx="1207">
                  <c:v>-2.3509262686996002</c:v>
                </c:pt>
                <c:pt idx="1208">
                  <c:v>-5.5112541977678999</c:v>
                </c:pt>
                <c:pt idx="1209">
                  <c:v>-6.50509737203007</c:v>
                </c:pt>
                <c:pt idx="1210">
                  <c:v>-7.2261488305715202</c:v>
                </c:pt>
                <c:pt idx="1211">
                  <c:v>-6.7324437159545703</c:v>
                </c:pt>
                <c:pt idx="1212">
                  <c:v>-6.6439068915752797</c:v>
                </c:pt>
                <c:pt idx="1213">
                  <c:v>-6.1286021822304102</c:v>
                </c:pt>
                <c:pt idx="1214">
                  <c:v>-1.11867461641653</c:v>
                </c:pt>
                <c:pt idx="1215">
                  <c:v>-4.5170537406420097</c:v>
                </c:pt>
                <c:pt idx="1216">
                  <c:v>-0.856353154843012</c:v>
                </c:pt>
                <c:pt idx="1217">
                  <c:v>-0.30752415453915599</c:v>
                </c:pt>
                <c:pt idx="1218">
                  <c:v>0.47321850978285701</c:v>
                </c:pt>
                <c:pt idx="1219">
                  <c:v>-1.0798116971976499</c:v>
                </c:pt>
                <c:pt idx="1220">
                  <c:v>-3.6592661940462099</c:v>
                </c:pt>
                <c:pt idx="1221">
                  <c:v>-12.734476480682799</c:v>
                </c:pt>
                <c:pt idx="1222">
                  <c:v>-10.4086222949543</c:v>
                </c:pt>
                <c:pt idx="1223">
                  <c:v>-11.0228594209586</c:v>
                </c:pt>
                <c:pt idx="1224">
                  <c:v>-12.938511568002401</c:v>
                </c:pt>
                <c:pt idx="1225">
                  <c:v>-13.715933013963699</c:v>
                </c:pt>
                <c:pt idx="1226">
                  <c:v>-3.9607877196567798</c:v>
                </c:pt>
                <c:pt idx="1227">
                  <c:v>0.31005188057549898</c:v>
                </c:pt>
                <c:pt idx="1228">
                  <c:v>1.06533108895678</c:v>
                </c:pt>
                <c:pt idx="1229">
                  <c:v>1.4300081846528001</c:v>
                </c:pt>
                <c:pt idx="1230">
                  <c:v>-2.8611833738762402E-2</c:v>
                </c:pt>
                <c:pt idx="1231">
                  <c:v>-4.4822217289644302</c:v>
                </c:pt>
                <c:pt idx="1232">
                  <c:v>-3.0246994912588798</c:v>
                </c:pt>
                <c:pt idx="1233">
                  <c:v>-10.5900009045994</c:v>
                </c:pt>
                <c:pt idx="1234">
                  <c:v>-14.0921944891781</c:v>
                </c:pt>
                <c:pt idx="1235">
                  <c:v>-9.9939671590650292</c:v>
                </c:pt>
                <c:pt idx="1236">
                  <c:v>-6.3729264208168104</c:v>
                </c:pt>
                <c:pt idx="1237">
                  <c:v>-4.8663647216950299</c:v>
                </c:pt>
                <c:pt idx="1238">
                  <c:v>-3.9904683709411199</c:v>
                </c:pt>
                <c:pt idx="1239">
                  <c:v>-1.5492231325525301</c:v>
                </c:pt>
                <c:pt idx="1240">
                  <c:v>-0.31272152988672203</c:v>
                </c:pt>
                <c:pt idx="1241">
                  <c:v>0.394734325219874</c:v>
                </c:pt>
                <c:pt idx="1242">
                  <c:v>-0.98073559179265701</c:v>
                </c:pt>
                <c:pt idx="1243">
                  <c:v>-2.63316842918432</c:v>
                </c:pt>
                <c:pt idx="1244">
                  <c:v>-4.4899370242663199</c:v>
                </c:pt>
                <c:pt idx="1245">
                  <c:v>-4.49563163936942</c:v>
                </c:pt>
                <c:pt idx="1246">
                  <c:v>-10.1580030489609</c:v>
                </c:pt>
                <c:pt idx="1247">
                  <c:v>-4.3555562929652201</c:v>
                </c:pt>
                <c:pt idx="1248">
                  <c:v>-5.5159929057286199</c:v>
                </c:pt>
                <c:pt idx="1249">
                  <c:v>-7.0590192894708297</c:v>
                </c:pt>
                <c:pt idx="1250">
                  <c:v>-10.4711379957449</c:v>
                </c:pt>
                <c:pt idx="1251">
                  <c:v>-1.8340116229177701</c:v>
                </c:pt>
                <c:pt idx="1252">
                  <c:v>-2.5738180583227699</c:v>
                </c:pt>
                <c:pt idx="1253">
                  <c:v>-6.7291295893091796</c:v>
                </c:pt>
                <c:pt idx="1254">
                  <c:v>-9.3106521162640696</c:v>
                </c:pt>
                <c:pt idx="1255">
                  <c:v>-11.0178834446459</c:v>
                </c:pt>
                <c:pt idx="1256">
                  <c:v>-2.3954864850086799</c:v>
                </c:pt>
                <c:pt idx="1257">
                  <c:v>-2.9469864030862301</c:v>
                </c:pt>
                <c:pt idx="1258">
                  <c:v>-14.5435997573639</c:v>
                </c:pt>
                <c:pt idx="1259">
                  <c:v>-5.4781934493425597</c:v>
                </c:pt>
                <c:pt idx="1260">
                  <c:v>-6.0913606594740299</c:v>
                </c:pt>
                <c:pt idx="1261">
                  <c:v>-1.37065699916935</c:v>
                </c:pt>
                <c:pt idx="1262">
                  <c:v>7.2896845122859294E-2</c:v>
                </c:pt>
                <c:pt idx="1263">
                  <c:v>-0.40660556287400601</c:v>
                </c:pt>
                <c:pt idx="1264">
                  <c:v>-4.0234834696066804</c:v>
                </c:pt>
                <c:pt idx="1265">
                  <c:v>-0.91849691944079903</c:v>
                </c:pt>
                <c:pt idx="1266">
                  <c:v>-10.1893731155625</c:v>
                </c:pt>
                <c:pt idx="1267">
                  <c:v>-5.9589407881782401</c:v>
                </c:pt>
                <c:pt idx="1268">
                  <c:v>-2.9546437938386401</c:v>
                </c:pt>
                <c:pt idx="1269">
                  <c:v>-8.4822072198728407</c:v>
                </c:pt>
                <c:pt idx="1270">
                  <c:v>-3.60339000319264</c:v>
                </c:pt>
                <c:pt idx="1271">
                  <c:v>-2.4202549473037198</c:v>
                </c:pt>
                <c:pt idx="1272">
                  <c:v>-12.0554514814825</c:v>
                </c:pt>
                <c:pt idx="1273">
                  <c:v>-4.7037381036004398</c:v>
                </c:pt>
                <c:pt idx="1274">
                  <c:v>-5.0400655046151099</c:v>
                </c:pt>
                <c:pt idx="1275">
                  <c:v>-0.38244512928888003</c:v>
                </c:pt>
                <c:pt idx="1276">
                  <c:v>3.4784071786878101</c:v>
                </c:pt>
                <c:pt idx="1277">
                  <c:v>1.6798841995532099</c:v>
                </c:pt>
                <c:pt idx="1278">
                  <c:v>-2.6105235317635</c:v>
                </c:pt>
                <c:pt idx="1279">
                  <c:v>-6.5744005679884596</c:v>
                </c:pt>
                <c:pt idx="1280">
                  <c:v>1.8525216290723301</c:v>
                </c:pt>
                <c:pt idx="1281">
                  <c:v>-9.6840188353996908</c:v>
                </c:pt>
                <c:pt idx="1282">
                  <c:v>-0.83526910141430699</c:v>
                </c:pt>
                <c:pt idx="1283">
                  <c:v>-6.6480890286780703</c:v>
                </c:pt>
                <c:pt idx="1284">
                  <c:v>-9.5848798756186895</c:v>
                </c:pt>
                <c:pt idx="1285">
                  <c:v>-4.4616290636361597</c:v>
                </c:pt>
                <c:pt idx="1286">
                  <c:v>-0.76357827618571195</c:v>
                </c:pt>
                <c:pt idx="1287">
                  <c:v>2.4987257032687</c:v>
                </c:pt>
                <c:pt idx="1288">
                  <c:v>1.3806183267075001</c:v>
                </c:pt>
                <c:pt idx="1289">
                  <c:v>-1.69551501610764</c:v>
                </c:pt>
                <c:pt idx="1290">
                  <c:v>-5.81380678833301</c:v>
                </c:pt>
                <c:pt idx="1291">
                  <c:v>-5.8208322490010902</c:v>
                </c:pt>
                <c:pt idx="1292">
                  <c:v>-12.8768217038223</c:v>
                </c:pt>
                <c:pt idx="1293">
                  <c:v>-14.278397255432299</c:v>
                </c:pt>
                <c:pt idx="1294">
                  <c:v>-8.6314056341318608</c:v>
                </c:pt>
                <c:pt idx="1295">
                  <c:v>-4.8256757652612903</c:v>
                </c:pt>
                <c:pt idx="1296">
                  <c:v>-5.1682760638891301</c:v>
                </c:pt>
                <c:pt idx="1297">
                  <c:v>-6.8812166709933198</c:v>
                </c:pt>
                <c:pt idx="1298">
                  <c:v>-14.4686296494696</c:v>
                </c:pt>
                <c:pt idx="1299">
                  <c:v>-11.662742704758299</c:v>
                </c:pt>
                <c:pt idx="1300">
                  <c:v>-5.5296669495969697</c:v>
                </c:pt>
                <c:pt idx="1301">
                  <c:v>2.7441413661985701</c:v>
                </c:pt>
                <c:pt idx="1302">
                  <c:v>0.40278346982868302</c:v>
                </c:pt>
                <c:pt idx="1303">
                  <c:v>3.4764626523587601</c:v>
                </c:pt>
                <c:pt idx="1304">
                  <c:v>2.74373553055971</c:v>
                </c:pt>
                <c:pt idx="1305">
                  <c:v>-0.121561535076816</c:v>
                </c:pt>
                <c:pt idx="1306">
                  <c:v>-10.369443122597</c:v>
                </c:pt>
                <c:pt idx="1307">
                  <c:v>-17.985087507943899</c:v>
                </c:pt>
                <c:pt idx="1308">
                  <c:v>-7.3342731957757898</c:v>
                </c:pt>
                <c:pt idx="1309">
                  <c:v>-5.6525366475021102</c:v>
                </c:pt>
                <c:pt idx="1310">
                  <c:v>1.98397590252926</c:v>
                </c:pt>
                <c:pt idx="1311">
                  <c:v>1.0924332039592499</c:v>
                </c:pt>
                <c:pt idx="1312">
                  <c:v>-4.9602339620324898</c:v>
                </c:pt>
                <c:pt idx="1313">
                  <c:v>-3.9982046978300598</c:v>
                </c:pt>
                <c:pt idx="1314">
                  <c:v>-5.2993772896410301</c:v>
                </c:pt>
                <c:pt idx="1315">
                  <c:v>-3.4076991770351199</c:v>
                </c:pt>
                <c:pt idx="1316">
                  <c:v>-4.7335848820175102</c:v>
                </c:pt>
                <c:pt idx="1317">
                  <c:v>-0.33523097770961202</c:v>
                </c:pt>
                <c:pt idx="1318">
                  <c:v>-1.10112401514685</c:v>
                </c:pt>
                <c:pt idx="1319">
                  <c:v>2.3731023144322001</c:v>
                </c:pt>
                <c:pt idx="1320">
                  <c:v>2.12031260183005</c:v>
                </c:pt>
                <c:pt idx="1321">
                  <c:v>-5.8799191956705599</c:v>
                </c:pt>
                <c:pt idx="1322">
                  <c:v>-4.8635968085972197</c:v>
                </c:pt>
                <c:pt idx="1323">
                  <c:v>-4.2063612922633196</c:v>
                </c:pt>
                <c:pt idx="1324">
                  <c:v>3.1654010174706202</c:v>
                </c:pt>
                <c:pt idx="1325">
                  <c:v>0.62104064572539197</c:v>
                </c:pt>
                <c:pt idx="1326">
                  <c:v>-5.6672806330291801</c:v>
                </c:pt>
                <c:pt idx="1327">
                  <c:v>-11.006746243475</c:v>
                </c:pt>
                <c:pt idx="1328">
                  <c:v>-11.774846585208101</c:v>
                </c:pt>
                <c:pt idx="1329">
                  <c:v>-1.9766577986279099</c:v>
                </c:pt>
                <c:pt idx="1330">
                  <c:v>3.3402687784824501</c:v>
                </c:pt>
                <c:pt idx="1331">
                  <c:v>-1.96125922159054</c:v>
                </c:pt>
                <c:pt idx="1332">
                  <c:v>-3.40714385866303</c:v>
                </c:pt>
                <c:pt idx="1333">
                  <c:v>-16.63943541267</c:v>
                </c:pt>
                <c:pt idx="1334">
                  <c:v>-14.132365711674099</c:v>
                </c:pt>
                <c:pt idx="1335">
                  <c:v>-16.071229826292502</c:v>
                </c:pt>
                <c:pt idx="1336">
                  <c:v>-17.320333553605</c:v>
                </c:pt>
                <c:pt idx="1337">
                  <c:v>-7.1786299871574304</c:v>
                </c:pt>
                <c:pt idx="1338">
                  <c:v>-8.4626768634478804</c:v>
                </c:pt>
                <c:pt idx="1339">
                  <c:v>-0.849762922382306</c:v>
                </c:pt>
                <c:pt idx="1340">
                  <c:v>2.6864494710422799</c:v>
                </c:pt>
                <c:pt idx="1341">
                  <c:v>-0.33510303008598102</c:v>
                </c:pt>
                <c:pt idx="1342">
                  <c:v>-4.8791749531325399</c:v>
                </c:pt>
                <c:pt idx="1343">
                  <c:v>-0.63496891976076197</c:v>
                </c:pt>
                <c:pt idx="1344">
                  <c:v>1.5696594223859599</c:v>
                </c:pt>
                <c:pt idx="1345">
                  <c:v>-0.86637071423034595</c:v>
                </c:pt>
                <c:pt idx="1346">
                  <c:v>1.41023472122934</c:v>
                </c:pt>
                <c:pt idx="1347">
                  <c:v>0.22688553835313899</c:v>
                </c:pt>
                <c:pt idx="1348">
                  <c:v>-21.681868381263499</c:v>
                </c:pt>
                <c:pt idx="1349">
                  <c:v>-11.3925124616389</c:v>
                </c:pt>
                <c:pt idx="1350">
                  <c:v>-11.001539618638301</c:v>
                </c:pt>
                <c:pt idx="1351">
                  <c:v>-20.3515536978115</c:v>
                </c:pt>
                <c:pt idx="1352">
                  <c:v>-5.5632603971917201</c:v>
                </c:pt>
                <c:pt idx="1353">
                  <c:v>0.257300629568186</c:v>
                </c:pt>
                <c:pt idx="1354">
                  <c:v>1.02299488112259</c:v>
                </c:pt>
                <c:pt idx="1355">
                  <c:v>-4.6802070740660202</c:v>
                </c:pt>
                <c:pt idx="1356">
                  <c:v>-21.327312366604001</c:v>
                </c:pt>
                <c:pt idx="1357">
                  <c:v>-20.088148862505701</c:v>
                </c:pt>
                <c:pt idx="1358">
                  <c:v>-9.87178759056507</c:v>
                </c:pt>
                <c:pt idx="1359">
                  <c:v>-2.0804500786790299</c:v>
                </c:pt>
                <c:pt idx="1360">
                  <c:v>1.5517810782159001</c:v>
                </c:pt>
                <c:pt idx="1361">
                  <c:v>1.8574016599815999</c:v>
                </c:pt>
                <c:pt idx="1362">
                  <c:v>1.4981221874491499</c:v>
                </c:pt>
                <c:pt idx="1363">
                  <c:v>-12.371386370192999</c:v>
                </c:pt>
                <c:pt idx="1364">
                  <c:v>-17.122219926029899</c:v>
                </c:pt>
                <c:pt idx="1365">
                  <c:v>-21.105136060461401</c:v>
                </c:pt>
                <c:pt idx="1366">
                  <c:v>-8.1715070822084908</c:v>
                </c:pt>
                <c:pt idx="1367">
                  <c:v>-21.519252354392702</c:v>
                </c:pt>
                <c:pt idx="1368">
                  <c:v>-6.6713915031784099</c:v>
                </c:pt>
                <c:pt idx="1369">
                  <c:v>2.6236925967681199</c:v>
                </c:pt>
                <c:pt idx="1370">
                  <c:v>1.8152970110819</c:v>
                </c:pt>
                <c:pt idx="1371">
                  <c:v>-19.387030693180801</c:v>
                </c:pt>
                <c:pt idx="1372">
                  <c:v>-6.3593089883791798</c:v>
                </c:pt>
                <c:pt idx="1373">
                  <c:v>-3.0353394872471</c:v>
                </c:pt>
                <c:pt idx="1374">
                  <c:v>1.2201115518832499</c:v>
                </c:pt>
                <c:pt idx="1375">
                  <c:v>1.79654389385313</c:v>
                </c:pt>
                <c:pt idx="1376">
                  <c:v>-0.510978990328254</c:v>
                </c:pt>
                <c:pt idx="1377">
                  <c:v>-7.6562752630259396</c:v>
                </c:pt>
                <c:pt idx="1378">
                  <c:v>-8.0569613535414408</c:v>
                </c:pt>
                <c:pt idx="1379">
                  <c:v>-7.4827218096994796</c:v>
                </c:pt>
                <c:pt idx="1380">
                  <c:v>-10.020493565210099</c:v>
                </c:pt>
                <c:pt idx="1381">
                  <c:v>-9.9750542609011408</c:v>
                </c:pt>
                <c:pt idx="1382">
                  <c:v>-10.267324236266299</c:v>
                </c:pt>
                <c:pt idx="1383">
                  <c:v>-10.925695183281499</c:v>
                </c:pt>
                <c:pt idx="1384">
                  <c:v>-7.6006404164999797</c:v>
                </c:pt>
                <c:pt idx="1385">
                  <c:v>-0.70541922345525299</c:v>
                </c:pt>
                <c:pt idx="1386">
                  <c:v>-1.059115706164</c:v>
                </c:pt>
                <c:pt idx="1387">
                  <c:v>2.5203719964650899</c:v>
                </c:pt>
                <c:pt idx="1388">
                  <c:v>1.0201140433293601</c:v>
                </c:pt>
                <c:pt idx="1389">
                  <c:v>-6.0354358395065697</c:v>
                </c:pt>
                <c:pt idx="1390">
                  <c:v>-12.047133326003401</c:v>
                </c:pt>
                <c:pt idx="1391">
                  <c:v>-11.167276453136999</c:v>
                </c:pt>
                <c:pt idx="1392">
                  <c:v>-9.5417608772413605</c:v>
                </c:pt>
                <c:pt idx="1393">
                  <c:v>-5.7873487752878603</c:v>
                </c:pt>
                <c:pt idx="1394">
                  <c:v>-0.30100616327047103</c:v>
                </c:pt>
                <c:pt idx="1395">
                  <c:v>-8.44209414923386E-2</c:v>
                </c:pt>
                <c:pt idx="1396">
                  <c:v>-9.26221486902263</c:v>
                </c:pt>
                <c:pt idx="1397">
                  <c:v>-15.839115374916499</c:v>
                </c:pt>
                <c:pt idx="1398">
                  <c:v>-13.3749698457782</c:v>
                </c:pt>
                <c:pt idx="1399">
                  <c:v>-7.9573126711346003</c:v>
                </c:pt>
                <c:pt idx="1400">
                  <c:v>-1.3533047292290801</c:v>
                </c:pt>
                <c:pt idx="1401">
                  <c:v>1.78433469302689</c:v>
                </c:pt>
                <c:pt idx="1402">
                  <c:v>1.65545106907716</c:v>
                </c:pt>
                <c:pt idx="1403">
                  <c:v>-6.4989474982839104</c:v>
                </c:pt>
                <c:pt idx="1404">
                  <c:v>-13.2836805345411</c:v>
                </c:pt>
                <c:pt idx="1405">
                  <c:v>-22.3230101092193</c:v>
                </c:pt>
                <c:pt idx="1406">
                  <c:v>-20.416901551182601</c:v>
                </c:pt>
                <c:pt idx="1407">
                  <c:v>-18.6028988211525</c:v>
                </c:pt>
                <c:pt idx="1408">
                  <c:v>-8.1769936254993301</c:v>
                </c:pt>
                <c:pt idx="1409">
                  <c:v>2.62228103215062</c:v>
                </c:pt>
                <c:pt idx="1410">
                  <c:v>2.0914161019148998</c:v>
                </c:pt>
                <c:pt idx="1411">
                  <c:v>-4.91529907013099</c:v>
                </c:pt>
                <c:pt idx="1412">
                  <c:v>-12.8919634230028</c:v>
                </c:pt>
                <c:pt idx="1413">
                  <c:v>-2.28292049088923</c:v>
                </c:pt>
                <c:pt idx="1414">
                  <c:v>-16.059772376182099</c:v>
                </c:pt>
                <c:pt idx="1415">
                  <c:v>-2.3744571585711798</c:v>
                </c:pt>
                <c:pt idx="1416">
                  <c:v>4.2627175393407599</c:v>
                </c:pt>
                <c:pt idx="1417">
                  <c:v>1.7270431813331</c:v>
                </c:pt>
                <c:pt idx="1418">
                  <c:v>-1.3058231172924899</c:v>
                </c:pt>
                <c:pt idx="1419">
                  <c:v>-14.727845369670501</c:v>
                </c:pt>
                <c:pt idx="1420">
                  <c:v>-10.219254609627599</c:v>
                </c:pt>
                <c:pt idx="1421">
                  <c:v>-13.567825991727</c:v>
                </c:pt>
                <c:pt idx="1422">
                  <c:v>-19.780184961707999</c:v>
                </c:pt>
                <c:pt idx="1423">
                  <c:v>-21.0676611176135</c:v>
                </c:pt>
                <c:pt idx="1424">
                  <c:v>-21.083519364090701</c:v>
                </c:pt>
                <c:pt idx="1425">
                  <c:v>-6.5175521425546297</c:v>
                </c:pt>
                <c:pt idx="1426">
                  <c:v>-1.6143681824292999</c:v>
                </c:pt>
                <c:pt idx="1427">
                  <c:v>-2.6243166610989701</c:v>
                </c:pt>
                <c:pt idx="1428">
                  <c:v>-12.222534272080001</c:v>
                </c:pt>
                <c:pt idx="1429">
                  <c:v>-19.770987684982799</c:v>
                </c:pt>
                <c:pt idx="1430">
                  <c:v>-17.566274272999902</c:v>
                </c:pt>
                <c:pt idx="1431">
                  <c:v>-10.9487810153515</c:v>
                </c:pt>
                <c:pt idx="1432">
                  <c:v>-1.5174278931010501</c:v>
                </c:pt>
                <c:pt idx="1433">
                  <c:v>-0.90589177225068596</c:v>
                </c:pt>
                <c:pt idx="1434">
                  <c:v>0.68458999800462395</c:v>
                </c:pt>
                <c:pt idx="1435">
                  <c:v>-0.30973564598768299</c:v>
                </c:pt>
                <c:pt idx="1436">
                  <c:v>-11.1670380364087</c:v>
                </c:pt>
                <c:pt idx="1437">
                  <c:v>-19.934811852161801</c:v>
                </c:pt>
                <c:pt idx="1438">
                  <c:v>-17.558852201312199</c:v>
                </c:pt>
                <c:pt idx="1439">
                  <c:v>-15.9304720749524</c:v>
                </c:pt>
                <c:pt idx="1440">
                  <c:v>-19.258457069648799</c:v>
                </c:pt>
                <c:pt idx="1441">
                  <c:v>-18.849962296352</c:v>
                </c:pt>
                <c:pt idx="1442">
                  <c:v>-3.7092489917734399</c:v>
                </c:pt>
                <c:pt idx="1443">
                  <c:v>-1.41489171944546</c:v>
                </c:pt>
                <c:pt idx="1444">
                  <c:v>2.1067314954278298</c:v>
                </c:pt>
                <c:pt idx="1445">
                  <c:v>1.22286192264433</c:v>
                </c:pt>
                <c:pt idx="1446">
                  <c:v>-7.8665535691967499</c:v>
                </c:pt>
                <c:pt idx="1447">
                  <c:v>-7.4799648304459998</c:v>
                </c:pt>
                <c:pt idx="1448">
                  <c:v>1.7552208351063701</c:v>
                </c:pt>
                <c:pt idx="1449">
                  <c:v>-2.1976104644181902</c:v>
                </c:pt>
                <c:pt idx="1450">
                  <c:v>-0.75845875072285296</c:v>
                </c:pt>
                <c:pt idx="1451">
                  <c:v>3.4413456728590499</c:v>
                </c:pt>
                <c:pt idx="1452">
                  <c:v>1.3974382977478499</c:v>
                </c:pt>
                <c:pt idx="1453">
                  <c:v>0.153149573000675</c:v>
                </c:pt>
                <c:pt idx="1454">
                  <c:v>-7.1753000929840196</c:v>
                </c:pt>
                <c:pt idx="1455">
                  <c:v>-10.6132042307823</c:v>
                </c:pt>
                <c:pt idx="1456">
                  <c:v>-15.894827282162501</c:v>
                </c:pt>
                <c:pt idx="1457">
                  <c:v>-21.3455650736812</c:v>
                </c:pt>
                <c:pt idx="1458">
                  <c:v>-12.419793670986801</c:v>
                </c:pt>
                <c:pt idx="1459">
                  <c:v>-4.83171115526779</c:v>
                </c:pt>
                <c:pt idx="1460">
                  <c:v>-0.631443898155717</c:v>
                </c:pt>
                <c:pt idx="1461">
                  <c:v>3.5471834862459199</c:v>
                </c:pt>
                <c:pt idx="1462">
                  <c:v>1.03658100159538</c:v>
                </c:pt>
                <c:pt idx="1463">
                  <c:v>-1.2916364327521599</c:v>
                </c:pt>
                <c:pt idx="1464">
                  <c:v>-10.803050688345699</c:v>
                </c:pt>
                <c:pt idx="1465">
                  <c:v>-23.889138200728802</c:v>
                </c:pt>
                <c:pt idx="1466">
                  <c:v>-14.4290829783516</c:v>
                </c:pt>
                <c:pt idx="1467">
                  <c:v>-11.2897297698625</c:v>
                </c:pt>
                <c:pt idx="1468">
                  <c:v>-1.08990413654165</c:v>
                </c:pt>
                <c:pt idx="1469">
                  <c:v>0.71830391718865205</c:v>
                </c:pt>
                <c:pt idx="1470">
                  <c:v>3.5204063857161998</c:v>
                </c:pt>
                <c:pt idx="1471">
                  <c:v>1.54566129587561</c:v>
                </c:pt>
                <c:pt idx="1472">
                  <c:v>-0.154206295389236</c:v>
                </c:pt>
                <c:pt idx="1473">
                  <c:v>-4.3859487371762498</c:v>
                </c:pt>
                <c:pt idx="1474">
                  <c:v>-13.667672898463399</c:v>
                </c:pt>
                <c:pt idx="1475">
                  <c:v>1.29054319743399</c:v>
                </c:pt>
                <c:pt idx="1476">
                  <c:v>1.1784304044579901</c:v>
                </c:pt>
                <c:pt idx="1477">
                  <c:v>1.7438429238267099</c:v>
                </c:pt>
                <c:pt idx="1478">
                  <c:v>1.4705190904274399</c:v>
                </c:pt>
                <c:pt idx="1479">
                  <c:v>1.0871150393779101</c:v>
                </c:pt>
                <c:pt idx="1480">
                  <c:v>1.13506967665377</c:v>
                </c:pt>
                <c:pt idx="1481">
                  <c:v>0.67045578711919596</c:v>
                </c:pt>
                <c:pt idx="1482">
                  <c:v>3.5808360133936401</c:v>
                </c:pt>
                <c:pt idx="1483">
                  <c:v>4.1273101519288504</c:v>
                </c:pt>
                <c:pt idx="1484">
                  <c:v>2.1693912145595999</c:v>
                </c:pt>
                <c:pt idx="1485">
                  <c:v>2.5512840468347999</c:v>
                </c:pt>
                <c:pt idx="1486">
                  <c:v>3.9575479891681602</c:v>
                </c:pt>
                <c:pt idx="1487">
                  <c:v>3.1447666097593401</c:v>
                </c:pt>
                <c:pt idx="1488">
                  <c:v>3.9696525530434301</c:v>
                </c:pt>
                <c:pt idx="1489">
                  <c:v>1.24740050588137</c:v>
                </c:pt>
                <c:pt idx="1490">
                  <c:v>2.3638836192983899</c:v>
                </c:pt>
                <c:pt idx="1491">
                  <c:v>3.2743873604834999</c:v>
                </c:pt>
                <c:pt idx="1492">
                  <c:v>2.7050706386925398</c:v>
                </c:pt>
                <c:pt idx="1493">
                  <c:v>1.7623983387667901</c:v>
                </c:pt>
                <c:pt idx="1494">
                  <c:v>1.67603296309798</c:v>
                </c:pt>
                <c:pt idx="1495">
                  <c:v>2.36893116174608</c:v>
                </c:pt>
                <c:pt idx="1496">
                  <c:v>3.1721778835255301</c:v>
                </c:pt>
                <c:pt idx="1497">
                  <c:v>2.15982525522121</c:v>
                </c:pt>
                <c:pt idx="1498">
                  <c:v>3.27333079960589</c:v>
                </c:pt>
                <c:pt idx="1499">
                  <c:v>1.1905755871550801</c:v>
                </c:pt>
                <c:pt idx="1500">
                  <c:v>1.8267134344754601</c:v>
                </c:pt>
                <c:pt idx="1501">
                  <c:v>1.6291651466828001</c:v>
                </c:pt>
                <c:pt idx="1502">
                  <c:v>2.5809687261036798</c:v>
                </c:pt>
                <c:pt idx="1503">
                  <c:v>2.6557233042533102</c:v>
                </c:pt>
                <c:pt idx="1504">
                  <c:v>2.1930673421039701</c:v>
                </c:pt>
                <c:pt idx="1505">
                  <c:v>1.85667568729597</c:v>
                </c:pt>
                <c:pt idx="1506">
                  <c:v>2.8734754763406398</c:v>
                </c:pt>
                <c:pt idx="1507">
                  <c:v>2.6753145248449699</c:v>
                </c:pt>
                <c:pt idx="1508">
                  <c:v>2.0672946159917398</c:v>
                </c:pt>
                <c:pt idx="1509">
                  <c:v>2.2587788958602899</c:v>
                </c:pt>
                <c:pt idx="1510">
                  <c:v>2.07689022018576</c:v>
                </c:pt>
                <c:pt idx="1511">
                  <c:v>2.8922033789282602</c:v>
                </c:pt>
                <c:pt idx="1512">
                  <c:v>2.0520191747131</c:v>
                </c:pt>
                <c:pt idx="1513">
                  <c:v>2.2927478310518401</c:v>
                </c:pt>
                <c:pt idx="1514">
                  <c:v>1.0329992578375999</c:v>
                </c:pt>
                <c:pt idx="1515">
                  <c:v>2.0186351886276102</c:v>
                </c:pt>
                <c:pt idx="1516">
                  <c:v>1.35362979945405</c:v>
                </c:pt>
                <c:pt idx="1517">
                  <c:v>1.7103235322236501</c:v>
                </c:pt>
                <c:pt idx="1518">
                  <c:v>1.50430360402578</c:v>
                </c:pt>
                <c:pt idx="1519">
                  <c:v>1.77985130227024</c:v>
                </c:pt>
                <c:pt idx="1520">
                  <c:v>1.86541450734549</c:v>
                </c:pt>
                <c:pt idx="1521">
                  <c:v>1.19131969174112</c:v>
                </c:pt>
                <c:pt idx="1522">
                  <c:v>1.55403564104008</c:v>
                </c:pt>
                <c:pt idx="1523">
                  <c:v>1.22815305997188</c:v>
                </c:pt>
                <c:pt idx="1524">
                  <c:v>1.9488801396112201</c:v>
                </c:pt>
                <c:pt idx="1525">
                  <c:v>1.81792519336525</c:v>
                </c:pt>
                <c:pt idx="1526">
                  <c:v>1.8304069592946699</c:v>
                </c:pt>
                <c:pt idx="1527">
                  <c:v>1.47737324425648</c:v>
                </c:pt>
                <c:pt idx="1528">
                  <c:v>1.8003397825316301</c:v>
                </c:pt>
                <c:pt idx="1529">
                  <c:v>2.3782007480488399</c:v>
                </c:pt>
                <c:pt idx="1530">
                  <c:v>2.6607734263549498</c:v>
                </c:pt>
                <c:pt idx="1531">
                  <c:v>1.8024181892007001</c:v>
                </c:pt>
                <c:pt idx="1532">
                  <c:v>1.26284186161659</c:v>
                </c:pt>
                <c:pt idx="1533">
                  <c:v>1.1097931499622899</c:v>
                </c:pt>
                <c:pt idx="1534">
                  <c:v>1.44641657832286</c:v>
                </c:pt>
                <c:pt idx="1535">
                  <c:v>1.5601114851669999</c:v>
                </c:pt>
                <c:pt idx="1536">
                  <c:v>2.00681351546051</c:v>
                </c:pt>
                <c:pt idx="1537">
                  <c:v>1.6198531538585901</c:v>
                </c:pt>
                <c:pt idx="1538">
                  <c:v>1.6924373049989501</c:v>
                </c:pt>
                <c:pt idx="1539">
                  <c:v>2.0422510050981701</c:v>
                </c:pt>
                <c:pt idx="1540">
                  <c:v>0.17177669929851599</c:v>
                </c:pt>
                <c:pt idx="1541">
                  <c:v>0.74528034518203801</c:v>
                </c:pt>
                <c:pt idx="1542">
                  <c:v>0.99220763001634205</c:v>
                </c:pt>
                <c:pt idx="1543">
                  <c:v>1.3399374065604399</c:v>
                </c:pt>
                <c:pt idx="1544">
                  <c:v>0.89402812865684</c:v>
                </c:pt>
                <c:pt idx="1545">
                  <c:v>1.10703679433439</c:v>
                </c:pt>
                <c:pt idx="1546">
                  <c:v>0.59584563347947805</c:v>
                </c:pt>
                <c:pt idx="1547">
                  <c:v>1.46771116787796</c:v>
                </c:pt>
                <c:pt idx="1548">
                  <c:v>1.06923696903822</c:v>
                </c:pt>
                <c:pt idx="1549">
                  <c:v>1.7527811305985199</c:v>
                </c:pt>
                <c:pt idx="1550">
                  <c:v>1.31676814456487</c:v>
                </c:pt>
                <c:pt idx="1551">
                  <c:v>1.5194807020696199</c:v>
                </c:pt>
                <c:pt idx="1552">
                  <c:v>0.62173418295945804</c:v>
                </c:pt>
                <c:pt idx="1553">
                  <c:v>1.0773252229868799</c:v>
                </c:pt>
                <c:pt idx="1554">
                  <c:v>0.664475736919099</c:v>
                </c:pt>
                <c:pt idx="1555">
                  <c:v>1.3365803849910001</c:v>
                </c:pt>
                <c:pt idx="1556">
                  <c:v>1.5698907254532</c:v>
                </c:pt>
                <c:pt idx="1557">
                  <c:v>1.1687108783390201</c:v>
                </c:pt>
                <c:pt idx="1558">
                  <c:v>1.48862992845105</c:v>
                </c:pt>
                <c:pt idx="1559">
                  <c:v>1.78248893741218</c:v>
                </c:pt>
                <c:pt idx="1560">
                  <c:v>1.5353663835915801</c:v>
                </c:pt>
                <c:pt idx="1561">
                  <c:v>0.74985046210878104</c:v>
                </c:pt>
                <c:pt idx="1562">
                  <c:v>1.00450802623599</c:v>
                </c:pt>
                <c:pt idx="1563">
                  <c:v>1.41078701750709</c:v>
                </c:pt>
                <c:pt idx="1564">
                  <c:v>-5.1151571756041703</c:v>
                </c:pt>
                <c:pt idx="1565">
                  <c:v>-7.8405324364618503</c:v>
                </c:pt>
                <c:pt idx="1566">
                  <c:v>-1.45631418258927</c:v>
                </c:pt>
                <c:pt idx="1567">
                  <c:v>-1.20308363341437</c:v>
                </c:pt>
                <c:pt idx="1568">
                  <c:v>3.1297568124139898</c:v>
                </c:pt>
                <c:pt idx="1569">
                  <c:v>2.06579321717909</c:v>
                </c:pt>
                <c:pt idx="1570">
                  <c:v>1.8452418949801499</c:v>
                </c:pt>
                <c:pt idx="1571">
                  <c:v>-1.2661357113967699</c:v>
                </c:pt>
                <c:pt idx="1572">
                  <c:v>-1.9177180442836701</c:v>
                </c:pt>
                <c:pt idx="1573">
                  <c:v>-1.4260324881527799</c:v>
                </c:pt>
                <c:pt idx="1574">
                  <c:v>-2.5716001091407898</c:v>
                </c:pt>
                <c:pt idx="1575">
                  <c:v>-5.7481737871735197</c:v>
                </c:pt>
                <c:pt idx="1576">
                  <c:v>-2.7689647299558402</c:v>
                </c:pt>
                <c:pt idx="1577">
                  <c:v>2.7731914245763001</c:v>
                </c:pt>
                <c:pt idx="1578">
                  <c:v>4.9979555349970797</c:v>
                </c:pt>
                <c:pt idx="1579">
                  <c:v>1.90217645544525</c:v>
                </c:pt>
                <c:pt idx="1580">
                  <c:v>0.58555385450553299</c:v>
                </c:pt>
                <c:pt idx="1581">
                  <c:v>-1.4874600400586999</c:v>
                </c:pt>
                <c:pt idx="1582">
                  <c:v>-3.0052291643142901</c:v>
                </c:pt>
                <c:pt idx="1583">
                  <c:v>-6.6602286908509898</c:v>
                </c:pt>
                <c:pt idx="1584">
                  <c:v>-6.7605073522010901</c:v>
                </c:pt>
                <c:pt idx="1585">
                  <c:v>-11.958816813683899</c:v>
                </c:pt>
                <c:pt idx="1586">
                  <c:v>-7.07904871240817</c:v>
                </c:pt>
                <c:pt idx="1587">
                  <c:v>-9.2412192565315507</c:v>
                </c:pt>
                <c:pt idx="1588">
                  <c:v>-3.4078569750156003E-2</c:v>
                </c:pt>
                <c:pt idx="1589">
                  <c:v>5.3031211948509096</c:v>
                </c:pt>
                <c:pt idx="1590">
                  <c:v>2.98885326140755</c:v>
                </c:pt>
                <c:pt idx="1591">
                  <c:v>4.1991207707836304</c:v>
                </c:pt>
                <c:pt idx="1592">
                  <c:v>2.10619193270976</c:v>
                </c:pt>
                <c:pt idx="1593">
                  <c:v>-1.61461467766406</c:v>
                </c:pt>
                <c:pt idx="1594">
                  <c:v>-5.9563547666355596</c:v>
                </c:pt>
                <c:pt idx="1595">
                  <c:v>-5.08117732216233</c:v>
                </c:pt>
                <c:pt idx="1596">
                  <c:v>-0.81141892808036897</c:v>
                </c:pt>
                <c:pt idx="1597">
                  <c:v>-2.9015585629843201</c:v>
                </c:pt>
                <c:pt idx="1598">
                  <c:v>-10.237084791568799</c:v>
                </c:pt>
                <c:pt idx="1599">
                  <c:v>4.4673358802056597</c:v>
                </c:pt>
                <c:pt idx="1600">
                  <c:v>-0.41947798390297197</c:v>
                </c:pt>
                <c:pt idx="1601">
                  <c:v>1.0574487292683801</c:v>
                </c:pt>
                <c:pt idx="1602">
                  <c:v>0.92451943959131599</c:v>
                </c:pt>
                <c:pt idx="1603">
                  <c:v>1.10635878001656</c:v>
                </c:pt>
                <c:pt idx="1604">
                  <c:v>-7.1326176645095902</c:v>
                </c:pt>
                <c:pt idx="1605">
                  <c:v>-13.269666619583401</c:v>
                </c:pt>
                <c:pt idx="1606">
                  <c:v>-14.158274233916</c:v>
                </c:pt>
                <c:pt idx="1607">
                  <c:v>-8.7245348910061509</c:v>
                </c:pt>
                <c:pt idx="1608">
                  <c:v>-3.52342862993773</c:v>
                </c:pt>
                <c:pt idx="1609">
                  <c:v>1.64488261328259</c:v>
                </c:pt>
                <c:pt idx="1610">
                  <c:v>-1.0116611493721499</c:v>
                </c:pt>
                <c:pt idx="1611">
                  <c:v>1.54968815184877</c:v>
                </c:pt>
                <c:pt idx="1612">
                  <c:v>0.96026261878040597</c:v>
                </c:pt>
                <c:pt idx="1613">
                  <c:v>-12.984853804982301</c:v>
                </c:pt>
                <c:pt idx="1614">
                  <c:v>-0.58129669690970198</c:v>
                </c:pt>
                <c:pt idx="1615">
                  <c:v>-15.6748450735391</c:v>
                </c:pt>
                <c:pt idx="1616">
                  <c:v>-9.8464970948661303</c:v>
                </c:pt>
                <c:pt idx="1617">
                  <c:v>-4.9509950977935002</c:v>
                </c:pt>
                <c:pt idx="1618">
                  <c:v>1.71976556282708</c:v>
                </c:pt>
                <c:pt idx="1619">
                  <c:v>4.5676014205320001</c:v>
                </c:pt>
                <c:pt idx="1620">
                  <c:v>3.5468768549624201</c:v>
                </c:pt>
                <c:pt idx="1621">
                  <c:v>1.75878164419689</c:v>
                </c:pt>
                <c:pt idx="1622">
                  <c:v>-4.1523539343800397</c:v>
                </c:pt>
                <c:pt idx="1623">
                  <c:v>-8.8212864160216</c:v>
                </c:pt>
                <c:pt idx="1624">
                  <c:v>-12.182461397036899</c:v>
                </c:pt>
                <c:pt idx="1625">
                  <c:v>-7.1142652667493396</c:v>
                </c:pt>
                <c:pt idx="1626">
                  <c:v>-8.0225459403901596</c:v>
                </c:pt>
                <c:pt idx="1627">
                  <c:v>0.84926799845851098</c:v>
                </c:pt>
                <c:pt idx="1628">
                  <c:v>5.3352985002803699</c:v>
                </c:pt>
                <c:pt idx="1629">
                  <c:v>3.4529950652621899</c:v>
                </c:pt>
                <c:pt idx="1630">
                  <c:v>-6.4032618656670204</c:v>
                </c:pt>
                <c:pt idx="1631">
                  <c:v>-9.0537889876343396</c:v>
                </c:pt>
                <c:pt idx="1632">
                  <c:v>-13.130278233438601</c:v>
                </c:pt>
                <c:pt idx="1633">
                  <c:v>-12.7823726786427</c:v>
                </c:pt>
                <c:pt idx="1634">
                  <c:v>-6.4896224956191402</c:v>
                </c:pt>
                <c:pt idx="1635">
                  <c:v>-12.8172003779448</c:v>
                </c:pt>
                <c:pt idx="1636">
                  <c:v>-16.52780826675</c:v>
                </c:pt>
                <c:pt idx="1637">
                  <c:v>-4.6021394530896202</c:v>
                </c:pt>
                <c:pt idx="1638">
                  <c:v>-3.4144596551512501</c:v>
                </c:pt>
                <c:pt idx="1639">
                  <c:v>-5.9369725976084</c:v>
                </c:pt>
                <c:pt idx="1640">
                  <c:v>3.4268853715125198</c:v>
                </c:pt>
                <c:pt idx="1641">
                  <c:v>3.1121990503101999</c:v>
                </c:pt>
                <c:pt idx="1642">
                  <c:v>-4.5375769661294996</c:v>
                </c:pt>
                <c:pt idx="1643">
                  <c:v>-5.1134120346798904</c:v>
                </c:pt>
                <c:pt idx="1644">
                  <c:v>-5.8161385132438799</c:v>
                </c:pt>
                <c:pt idx="1645">
                  <c:v>-16.909498313158899</c:v>
                </c:pt>
                <c:pt idx="1646">
                  <c:v>-5.4915178364555297</c:v>
                </c:pt>
                <c:pt idx="1647">
                  <c:v>2.4062623090374</c:v>
                </c:pt>
                <c:pt idx="1648">
                  <c:v>2.26095100680056</c:v>
                </c:pt>
                <c:pt idx="1649">
                  <c:v>-2.2612518358370002</c:v>
                </c:pt>
                <c:pt idx="1650">
                  <c:v>-8.3802160578564404</c:v>
                </c:pt>
                <c:pt idx="1651">
                  <c:v>-13.5507810811604</c:v>
                </c:pt>
                <c:pt idx="1652">
                  <c:v>-11.984959544851399</c:v>
                </c:pt>
                <c:pt idx="1653">
                  <c:v>-5.6334137646669902</c:v>
                </c:pt>
                <c:pt idx="1654">
                  <c:v>-13.191614032824299</c:v>
                </c:pt>
                <c:pt idx="1655">
                  <c:v>-6.2904109417261802</c:v>
                </c:pt>
                <c:pt idx="1656">
                  <c:v>-3.0317169066009599</c:v>
                </c:pt>
                <c:pt idx="1657">
                  <c:v>-0.78842337381875804</c:v>
                </c:pt>
                <c:pt idx="1658">
                  <c:v>1.66640556182778</c:v>
                </c:pt>
                <c:pt idx="1659">
                  <c:v>1.6607669655928901</c:v>
                </c:pt>
                <c:pt idx="1660">
                  <c:v>1.7572740283824799</c:v>
                </c:pt>
                <c:pt idx="1661">
                  <c:v>0.389249751245552</c:v>
                </c:pt>
                <c:pt idx="1662">
                  <c:v>-1.70810129637668</c:v>
                </c:pt>
                <c:pt idx="1663">
                  <c:v>-7.3232313581909496</c:v>
                </c:pt>
                <c:pt idx="1664">
                  <c:v>-12.394651961722399</c:v>
                </c:pt>
                <c:pt idx="1665">
                  <c:v>-2.1667104180576899</c:v>
                </c:pt>
                <c:pt idx="1666">
                  <c:v>-7.6640791807490301</c:v>
                </c:pt>
                <c:pt idx="1667">
                  <c:v>2.4497640982606401</c:v>
                </c:pt>
                <c:pt idx="1668">
                  <c:v>-0.37971723278666603</c:v>
                </c:pt>
                <c:pt idx="1669">
                  <c:v>1.3740019859292101</c:v>
                </c:pt>
                <c:pt idx="1670">
                  <c:v>1.8887175554709299</c:v>
                </c:pt>
                <c:pt idx="1671">
                  <c:v>-5.8846362504271799</c:v>
                </c:pt>
                <c:pt idx="1672">
                  <c:v>-12.424622263485301</c:v>
                </c:pt>
                <c:pt idx="1673">
                  <c:v>-16.738251272443399</c:v>
                </c:pt>
                <c:pt idx="1674">
                  <c:v>-19.330771462908899</c:v>
                </c:pt>
                <c:pt idx="1675">
                  <c:v>-17.072370886467201</c:v>
                </c:pt>
                <c:pt idx="1676">
                  <c:v>-11.609080832788701</c:v>
                </c:pt>
                <c:pt idx="1677">
                  <c:v>-7.2805863370402299</c:v>
                </c:pt>
                <c:pt idx="1678">
                  <c:v>2.54307024863065</c:v>
                </c:pt>
                <c:pt idx="1679">
                  <c:v>2.6589969612647701</c:v>
                </c:pt>
                <c:pt idx="1680">
                  <c:v>-4.9105281844112501</c:v>
                </c:pt>
                <c:pt idx="1681">
                  <c:v>-19.239164178720301</c:v>
                </c:pt>
                <c:pt idx="1682">
                  <c:v>-0.62793917977415203</c:v>
                </c:pt>
                <c:pt idx="1683">
                  <c:v>1.637335605651</c:v>
                </c:pt>
                <c:pt idx="1684">
                  <c:v>3.5337050952074902</c:v>
                </c:pt>
                <c:pt idx="1685">
                  <c:v>-7.9656073441007598</c:v>
                </c:pt>
                <c:pt idx="1686">
                  <c:v>-3.9405158603143202</c:v>
                </c:pt>
                <c:pt idx="1687">
                  <c:v>-4.9276367839421704</c:v>
                </c:pt>
                <c:pt idx="1688">
                  <c:v>-13.253454122358001</c:v>
                </c:pt>
                <c:pt idx="1689">
                  <c:v>-0.53468073824519002</c:v>
                </c:pt>
                <c:pt idx="1690">
                  <c:v>-8.7601007947079594</c:v>
                </c:pt>
                <c:pt idx="1691">
                  <c:v>2.4062957914291898</c:v>
                </c:pt>
                <c:pt idx="1692">
                  <c:v>2.1181514861571999</c:v>
                </c:pt>
                <c:pt idx="1693">
                  <c:v>0.89374012282220305</c:v>
                </c:pt>
                <c:pt idx="1694">
                  <c:v>-3.5260825657246202</c:v>
                </c:pt>
                <c:pt idx="1695">
                  <c:v>-5.5016605441224504</c:v>
                </c:pt>
                <c:pt idx="1696">
                  <c:v>-4.3057631384304198</c:v>
                </c:pt>
                <c:pt idx="1697">
                  <c:v>-4.8056224097167402</c:v>
                </c:pt>
                <c:pt idx="1698">
                  <c:v>-19.3247635815972</c:v>
                </c:pt>
                <c:pt idx="1699">
                  <c:v>-11.5338257611856</c:v>
                </c:pt>
                <c:pt idx="1700">
                  <c:v>-12.6337242112666</c:v>
                </c:pt>
                <c:pt idx="1701">
                  <c:v>-9.4938232020133206</c:v>
                </c:pt>
                <c:pt idx="1702">
                  <c:v>0.13740022884636799</c:v>
                </c:pt>
                <c:pt idx="1703">
                  <c:v>-1.6387230061589699</c:v>
                </c:pt>
                <c:pt idx="1704">
                  <c:v>0.15125563844956399</c:v>
                </c:pt>
                <c:pt idx="1705">
                  <c:v>2.97752421985366</c:v>
                </c:pt>
                <c:pt idx="1706">
                  <c:v>0.689991978115994</c:v>
                </c:pt>
                <c:pt idx="1707">
                  <c:v>-2.54490997669031</c:v>
                </c:pt>
                <c:pt idx="1708">
                  <c:v>-8.9112914726531098</c:v>
                </c:pt>
                <c:pt idx="1709">
                  <c:v>-10.7503248279465</c:v>
                </c:pt>
                <c:pt idx="1710">
                  <c:v>-13.0219832982278</c:v>
                </c:pt>
                <c:pt idx="1711">
                  <c:v>-14.090821130203301</c:v>
                </c:pt>
                <c:pt idx="1712">
                  <c:v>-9.8129075437203106</c:v>
                </c:pt>
                <c:pt idx="1713">
                  <c:v>-3.6644065721809702</c:v>
                </c:pt>
                <c:pt idx="1714">
                  <c:v>-1.03960430597391</c:v>
                </c:pt>
                <c:pt idx="1715">
                  <c:v>3.32294057876826</c:v>
                </c:pt>
                <c:pt idx="1716">
                  <c:v>1.2321600329719899</c:v>
                </c:pt>
                <c:pt idx="1717">
                  <c:v>-1.60339752508008</c:v>
                </c:pt>
                <c:pt idx="1718">
                  <c:v>-6.5142103349270801</c:v>
                </c:pt>
                <c:pt idx="1719">
                  <c:v>-16.4865961614206</c:v>
                </c:pt>
                <c:pt idx="1720">
                  <c:v>-13.5895681680671</c:v>
                </c:pt>
                <c:pt idx="1721">
                  <c:v>-3.7139511845058899</c:v>
                </c:pt>
                <c:pt idx="1722">
                  <c:v>-3.11975704036541</c:v>
                </c:pt>
                <c:pt idx="1723">
                  <c:v>0.97985747291646996</c:v>
                </c:pt>
                <c:pt idx="1724">
                  <c:v>3.67622524947067</c:v>
                </c:pt>
                <c:pt idx="1725">
                  <c:v>0.544854244946683</c:v>
                </c:pt>
                <c:pt idx="1726">
                  <c:v>-4.2169089003896296</c:v>
                </c:pt>
                <c:pt idx="1727">
                  <c:v>-13.070673702639001</c:v>
                </c:pt>
                <c:pt idx="1728">
                  <c:v>-11.8672753128079</c:v>
                </c:pt>
                <c:pt idx="1729">
                  <c:v>-10.3252672466605</c:v>
                </c:pt>
                <c:pt idx="1730">
                  <c:v>-6.57743243038533</c:v>
                </c:pt>
                <c:pt idx="1731">
                  <c:v>3.4569675672895501</c:v>
                </c:pt>
                <c:pt idx="1732">
                  <c:v>-5.4975328638065104</c:v>
                </c:pt>
                <c:pt idx="1733">
                  <c:v>-8.3796926123046092</c:v>
                </c:pt>
                <c:pt idx="1734">
                  <c:v>-14.2365506326247</c:v>
                </c:pt>
                <c:pt idx="1735">
                  <c:v>-8.8168878475187906</c:v>
                </c:pt>
                <c:pt idx="1736">
                  <c:v>-11.594626655049501</c:v>
                </c:pt>
                <c:pt idx="1737">
                  <c:v>-12.6795453805519</c:v>
                </c:pt>
                <c:pt idx="1738">
                  <c:v>-0.23320054165749901</c:v>
                </c:pt>
                <c:pt idx="1739">
                  <c:v>4.3899881191932302</c:v>
                </c:pt>
                <c:pt idx="1740">
                  <c:v>1.1114480015596</c:v>
                </c:pt>
                <c:pt idx="1741">
                  <c:v>-6.2371511779114304</c:v>
                </c:pt>
                <c:pt idx="1742">
                  <c:v>-7.8006158207388001</c:v>
                </c:pt>
                <c:pt idx="1743">
                  <c:v>-17.062061697902202</c:v>
                </c:pt>
                <c:pt idx="1744">
                  <c:v>-6.6527116727812698</c:v>
                </c:pt>
                <c:pt idx="1745">
                  <c:v>5.6795477494662201</c:v>
                </c:pt>
                <c:pt idx="1746">
                  <c:v>-3.8261520500279702</c:v>
                </c:pt>
                <c:pt idx="1747">
                  <c:v>-15.5064187502838</c:v>
                </c:pt>
                <c:pt idx="1748">
                  <c:v>-19.068232901566699</c:v>
                </c:pt>
                <c:pt idx="1749">
                  <c:v>-4.4639568948878798</c:v>
                </c:pt>
                <c:pt idx="1750">
                  <c:v>-0.62280676676754199</c:v>
                </c:pt>
                <c:pt idx="1751">
                  <c:v>-2.3185762362905602</c:v>
                </c:pt>
                <c:pt idx="1752">
                  <c:v>-14.466155787408701</c:v>
                </c:pt>
                <c:pt idx="1753">
                  <c:v>-17.0476669918895</c:v>
                </c:pt>
                <c:pt idx="1754">
                  <c:v>-1.8284853492811499</c:v>
                </c:pt>
                <c:pt idx="1755">
                  <c:v>10.5408155397069</c:v>
                </c:pt>
                <c:pt idx="1756">
                  <c:v>1.1418720255430801</c:v>
                </c:pt>
                <c:pt idx="1757">
                  <c:v>-15.270617161517</c:v>
                </c:pt>
                <c:pt idx="1758">
                  <c:v>-15.620380991302101</c:v>
                </c:pt>
                <c:pt idx="1759">
                  <c:v>-2.4721959679479499</c:v>
                </c:pt>
                <c:pt idx="1760">
                  <c:v>-1.92938311325264</c:v>
                </c:pt>
                <c:pt idx="1761">
                  <c:v>-16.223995804330499</c:v>
                </c:pt>
                <c:pt idx="1762">
                  <c:v>-16.7532679893684</c:v>
                </c:pt>
                <c:pt idx="1763">
                  <c:v>-3.2132988212937899</c:v>
                </c:pt>
                <c:pt idx="1764">
                  <c:v>4.2575123482678903</c:v>
                </c:pt>
                <c:pt idx="1765">
                  <c:v>-17.3432469796542</c:v>
                </c:pt>
                <c:pt idx="1766">
                  <c:v>-11.408155275788801</c:v>
                </c:pt>
                <c:pt idx="1767">
                  <c:v>-15.978745608058601</c:v>
                </c:pt>
                <c:pt idx="1768">
                  <c:v>-2.1180104842201302</c:v>
                </c:pt>
                <c:pt idx="1769">
                  <c:v>0.19963000588882401</c:v>
                </c:pt>
                <c:pt idx="1770">
                  <c:v>2.5517932947948601</c:v>
                </c:pt>
                <c:pt idx="1771">
                  <c:v>4.9428723845856899</c:v>
                </c:pt>
                <c:pt idx="1772">
                  <c:v>3.1159625314848598</c:v>
                </c:pt>
                <c:pt idx="1773">
                  <c:v>2.2609778589225402</c:v>
                </c:pt>
                <c:pt idx="1774">
                  <c:v>3.4938743703887698</c:v>
                </c:pt>
                <c:pt idx="1775">
                  <c:v>0.99917904355303</c:v>
                </c:pt>
                <c:pt idx="1776">
                  <c:v>1.7060181089186199</c:v>
                </c:pt>
                <c:pt idx="1777">
                  <c:v>-7.80453688084084</c:v>
                </c:pt>
                <c:pt idx="1778">
                  <c:v>-2.6781126448154602</c:v>
                </c:pt>
                <c:pt idx="1779">
                  <c:v>-7.3481328516424798</c:v>
                </c:pt>
                <c:pt idx="1780">
                  <c:v>-1.62362136743272</c:v>
                </c:pt>
                <c:pt idx="1781">
                  <c:v>-0.69282195897468801</c:v>
                </c:pt>
                <c:pt idx="1782">
                  <c:v>-4.4692138297034196</c:v>
                </c:pt>
                <c:pt idx="1783">
                  <c:v>0.60616456816747299</c:v>
                </c:pt>
                <c:pt idx="1784">
                  <c:v>0.90962859140293995</c:v>
                </c:pt>
                <c:pt idx="1785">
                  <c:v>-16.689908277310899</c:v>
                </c:pt>
                <c:pt idx="1786">
                  <c:v>-23.7122707060538</c:v>
                </c:pt>
                <c:pt idx="1787">
                  <c:v>1.10424440960991</c:v>
                </c:pt>
                <c:pt idx="1788">
                  <c:v>0.29784020628465702</c:v>
                </c:pt>
                <c:pt idx="1789">
                  <c:v>-6.3165258118166001</c:v>
                </c:pt>
                <c:pt idx="1790">
                  <c:v>-22.4069501754383</c:v>
                </c:pt>
                <c:pt idx="1791">
                  <c:v>-3.9859352412153699</c:v>
                </c:pt>
                <c:pt idx="1792">
                  <c:v>3.13377964588005</c:v>
                </c:pt>
                <c:pt idx="1793">
                  <c:v>3.37323355295963</c:v>
                </c:pt>
                <c:pt idx="1794">
                  <c:v>2.0021285146399799</c:v>
                </c:pt>
                <c:pt idx="1795">
                  <c:v>-8.6914649910132606</c:v>
                </c:pt>
                <c:pt idx="1796">
                  <c:v>-17.177172898965299</c:v>
                </c:pt>
                <c:pt idx="1797">
                  <c:v>-2.7086889660063198</c:v>
                </c:pt>
                <c:pt idx="1798">
                  <c:v>0.64289058143962996</c:v>
                </c:pt>
                <c:pt idx="1799">
                  <c:v>-16.364834595073599</c:v>
                </c:pt>
                <c:pt idx="1800">
                  <c:v>-0.47457849469419799</c:v>
                </c:pt>
                <c:pt idx="1801">
                  <c:v>-0.45358862169726999</c:v>
                </c:pt>
                <c:pt idx="1802">
                  <c:v>-0.69174978551396404</c:v>
                </c:pt>
                <c:pt idx="1803">
                  <c:v>0.54686259707839802</c:v>
                </c:pt>
                <c:pt idx="1804">
                  <c:v>0.167431107114873</c:v>
                </c:pt>
                <c:pt idx="1805">
                  <c:v>0.167431107114873</c:v>
                </c:pt>
                <c:pt idx="1806">
                  <c:v>-0.301620157327739</c:v>
                </c:pt>
                <c:pt idx="1807">
                  <c:v>-0.45909549084696299</c:v>
                </c:pt>
                <c:pt idx="1808">
                  <c:v>0.143916389587216</c:v>
                </c:pt>
                <c:pt idx="1809">
                  <c:v>-0.27342020323410998</c:v>
                </c:pt>
                <c:pt idx="1810">
                  <c:v>-0.38264121719482802</c:v>
                </c:pt>
                <c:pt idx="1811">
                  <c:v>0.177613230477599</c:v>
                </c:pt>
                <c:pt idx="1812">
                  <c:v>-0.30027393127706298</c:v>
                </c:pt>
                <c:pt idx="1813">
                  <c:v>-0.66575274570447995</c:v>
                </c:pt>
                <c:pt idx="1814">
                  <c:v>-0.91617782022148897</c:v>
                </c:pt>
                <c:pt idx="1815">
                  <c:v>-0.22907332377922601</c:v>
                </c:pt>
                <c:pt idx="1816">
                  <c:v>-0.61824192308971104</c:v>
                </c:pt>
                <c:pt idx="1817">
                  <c:v>-0.62906896341007101</c:v>
                </c:pt>
                <c:pt idx="1818">
                  <c:v>1.0165820352556501</c:v>
                </c:pt>
                <c:pt idx="1819">
                  <c:v>-0.85476799227681799</c:v>
                </c:pt>
                <c:pt idx="1820">
                  <c:v>-6.53573302987389E-2</c:v>
                </c:pt>
                <c:pt idx="1821">
                  <c:v>-0.86088435759288995</c:v>
                </c:pt>
                <c:pt idx="1822">
                  <c:v>-0.322964234002593</c:v>
                </c:pt>
                <c:pt idx="1823">
                  <c:v>0.949462685939365</c:v>
                </c:pt>
                <c:pt idx="1824">
                  <c:v>-0.395613641055233</c:v>
                </c:pt>
                <c:pt idx="1825">
                  <c:v>-0.60497797151836596</c:v>
                </c:pt>
                <c:pt idx="1826">
                  <c:v>-0.26435852186513698</c:v>
                </c:pt>
                <c:pt idx="1827">
                  <c:v>-0.30296025508427898</c:v>
                </c:pt>
                <c:pt idx="1828">
                  <c:v>-0.92780248739337201</c:v>
                </c:pt>
                <c:pt idx="1829">
                  <c:v>-0.62454076123569002</c:v>
                </c:pt>
                <c:pt idx="1830">
                  <c:v>-0.83999706463481905</c:v>
                </c:pt>
                <c:pt idx="1831">
                  <c:v>-8.5865028072688296E-2</c:v>
                </c:pt>
                <c:pt idx="1832">
                  <c:v>-0.39618106024758898</c:v>
                </c:pt>
                <c:pt idx="1833">
                  <c:v>-0.73622857086818805</c:v>
                </c:pt>
                <c:pt idx="1834">
                  <c:v>-0.72568686158014095</c:v>
                </c:pt>
                <c:pt idx="1835">
                  <c:v>-0.92990598239980604</c:v>
                </c:pt>
                <c:pt idx="1836">
                  <c:v>-0.49466899052983898</c:v>
                </c:pt>
                <c:pt idx="1837">
                  <c:v>-0.836735737879575</c:v>
                </c:pt>
                <c:pt idx="1838">
                  <c:v>-0.50349132452286705</c:v>
                </c:pt>
                <c:pt idx="1839">
                  <c:v>-1.09753754481504</c:v>
                </c:pt>
                <c:pt idx="1840">
                  <c:v>-0.409438362886204</c:v>
                </c:pt>
                <c:pt idx="1841">
                  <c:v>0.60873972961255596</c:v>
                </c:pt>
                <c:pt idx="1842">
                  <c:v>1.40747134737426E-2</c:v>
                </c:pt>
                <c:pt idx="1843">
                  <c:v>-0.82266078654170405</c:v>
                </c:pt>
                <c:pt idx="1844">
                  <c:v>-0.93495379168381798</c:v>
                </c:pt>
                <c:pt idx="1845">
                  <c:v>0.23631139717939501</c:v>
                </c:pt>
                <c:pt idx="1846">
                  <c:v>-0.15441093508302101</c:v>
                </c:pt>
                <c:pt idx="1847">
                  <c:v>-0.49495160555600198</c:v>
                </c:pt>
                <c:pt idx="1848">
                  <c:v>-0.463070234338054</c:v>
                </c:pt>
                <c:pt idx="1849">
                  <c:v>-0.18525188169138701</c:v>
                </c:pt>
                <c:pt idx="1850">
                  <c:v>-0.27108265811874699</c:v>
                </c:pt>
                <c:pt idx="1851">
                  <c:v>-0.63428198331737695</c:v>
                </c:pt>
                <c:pt idx="1852">
                  <c:v>-0.95038728165099495</c:v>
                </c:pt>
                <c:pt idx="1853">
                  <c:v>-1.5276797516240599</c:v>
                </c:pt>
                <c:pt idx="1854">
                  <c:v>0.67129338130219496</c:v>
                </c:pt>
                <c:pt idx="1855">
                  <c:v>-0.77047180420949302</c:v>
                </c:pt>
                <c:pt idx="1856">
                  <c:v>-1.9890844032400301</c:v>
                </c:pt>
                <c:pt idx="1857">
                  <c:v>-0.391548186395691</c:v>
                </c:pt>
                <c:pt idx="1858">
                  <c:v>-0.17068692962374399</c:v>
                </c:pt>
                <c:pt idx="1859">
                  <c:v>-0.73664658373231695</c:v>
                </c:pt>
                <c:pt idx="1860">
                  <c:v>-1.41848218724965</c:v>
                </c:pt>
                <c:pt idx="1861">
                  <c:v>-0.60544865573595397</c:v>
                </c:pt>
                <c:pt idx="1862">
                  <c:v>-2.9255035083536298</c:v>
                </c:pt>
                <c:pt idx="1863">
                  <c:v>-1.3789206544627399</c:v>
                </c:pt>
                <c:pt idx="1864">
                  <c:v>-2.1742910316928299</c:v>
                </c:pt>
                <c:pt idx="1865">
                  <c:v>-1.39763396444168</c:v>
                </c:pt>
                <c:pt idx="1866">
                  <c:v>0.49649495840858499</c:v>
                </c:pt>
                <c:pt idx="1867">
                  <c:v>-0.192621614248256</c:v>
                </c:pt>
                <c:pt idx="1868">
                  <c:v>-0.16669951028649099</c:v>
                </c:pt>
                <c:pt idx="1869">
                  <c:v>-0.25137402187260199</c:v>
                </c:pt>
                <c:pt idx="1870">
                  <c:v>-0.38413108998512702</c:v>
                </c:pt>
                <c:pt idx="1871">
                  <c:v>5.6805146464289399E-2</c:v>
                </c:pt>
                <c:pt idx="1872">
                  <c:v>-0.40083317811424202</c:v>
                </c:pt>
                <c:pt idx="1873">
                  <c:v>0.14091876548606599</c:v>
                </c:pt>
                <c:pt idx="1874">
                  <c:v>-0.14451210034779399</c:v>
                </c:pt>
                <c:pt idx="1875">
                  <c:v>-0.53377564173890202</c:v>
                </c:pt>
                <c:pt idx="1876">
                  <c:v>-0.156430724718574</c:v>
                </c:pt>
                <c:pt idx="1877">
                  <c:v>0.146117504438907</c:v>
                </c:pt>
                <c:pt idx="1878">
                  <c:v>-0.97956173869941399</c:v>
                </c:pt>
                <c:pt idx="1879">
                  <c:v>-0.93500127164283697</c:v>
                </c:pt>
                <c:pt idx="1880">
                  <c:v>-1.19645773936056</c:v>
                </c:pt>
                <c:pt idx="1881">
                  <c:v>-0.536686720164255</c:v>
                </c:pt>
                <c:pt idx="1882">
                  <c:v>-0.278082431304708</c:v>
                </c:pt>
                <c:pt idx="1883">
                  <c:v>-1.4378419897143699</c:v>
                </c:pt>
                <c:pt idx="1884">
                  <c:v>0.37974724532162502</c:v>
                </c:pt>
                <c:pt idx="1885">
                  <c:v>0.55458340336766898</c:v>
                </c:pt>
                <c:pt idx="1886">
                  <c:v>-0.90918588546047197</c:v>
                </c:pt>
                <c:pt idx="1887">
                  <c:v>-0.21316449416992</c:v>
                </c:pt>
                <c:pt idx="1888">
                  <c:v>0.155605050136747</c:v>
                </c:pt>
                <c:pt idx="1889">
                  <c:v>-0.85821803326943302</c:v>
                </c:pt>
                <c:pt idx="1890">
                  <c:v>1.2717398048570601</c:v>
                </c:pt>
                <c:pt idx="1891">
                  <c:v>3.9607983830239299</c:v>
                </c:pt>
                <c:pt idx="1892">
                  <c:v>3.0766830317400902</c:v>
                </c:pt>
                <c:pt idx="1893">
                  <c:v>2.1741042455714599</c:v>
                </c:pt>
                <c:pt idx="1894">
                  <c:v>3.3134763665579401</c:v>
                </c:pt>
                <c:pt idx="1895">
                  <c:v>1.8377360709555599</c:v>
                </c:pt>
                <c:pt idx="1896">
                  <c:v>2.5429873011642901</c:v>
                </c:pt>
                <c:pt idx="1897">
                  <c:v>1.7890585473293601</c:v>
                </c:pt>
                <c:pt idx="1898">
                  <c:v>2.5888369227629</c:v>
                </c:pt>
                <c:pt idx="1899">
                  <c:v>3.1103577161956801</c:v>
                </c:pt>
                <c:pt idx="1900">
                  <c:v>2.9023417176915398</c:v>
                </c:pt>
                <c:pt idx="1901">
                  <c:v>2.1706896246003198</c:v>
                </c:pt>
                <c:pt idx="1902">
                  <c:v>2.7032316155374798</c:v>
                </c:pt>
                <c:pt idx="1903">
                  <c:v>3.1656971861421299</c:v>
                </c:pt>
                <c:pt idx="1904">
                  <c:v>3.1828588797844102</c:v>
                </c:pt>
                <c:pt idx="1905">
                  <c:v>2.8544405074894099</c:v>
                </c:pt>
                <c:pt idx="1906">
                  <c:v>3.4713584542644398</c:v>
                </c:pt>
                <c:pt idx="1907">
                  <c:v>3.4799039326238899</c:v>
                </c:pt>
                <c:pt idx="1908">
                  <c:v>3.5758753560425598</c:v>
                </c:pt>
                <c:pt idx="1909">
                  <c:v>4.3049096679967498</c:v>
                </c:pt>
                <c:pt idx="1910">
                  <c:v>2.85640766859194</c:v>
                </c:pt>
                <c:pt idx="1911">
                  <c:v>2.61924915235408</c:v>
                </c:pt>
                <c:pt idx="1912">
                  <c:v>3.33074315362208</c:v>
                </c:pt>
                <c:pt idx="1913">
                  <c:v>3.6359052701095198</c:v>
                </c:pt>
                <c:pt idx="1914">
                  <c:v>2.7237392254849802</c:v>
                </c:pt>
                <c:pt idx="1915">
                  <c:v>2.8829967723125098</c:v>
                </c:pt>
                <c:pt idx="1916">
                  <c:v>4.6379340114620202</c:v>
                </c:pt>
                <c:pt idx="1917">
                  <c:v>2.9016060402344799</c:v>
                </c:pt>
                <c:pt idx="1918">
                  <c:v>3.4558546292712999</c:v>
                </c:pt>
                <c:pt idx="1919">
                  <c:v>2.57076846949542</c:v>
                </c:pt>
                <c:pt idx="1920">
                  <c:v>2.8653130362188599</c:v>
                </c:pt>
                <c:pt idx="1921">
                  <c:v>2.1821368420394802</c:v>
                </c:pt>
                <c:pt idx="1922">
                  <c:v>2.3761186891185102</c:v>
                </c:pt>
                <c:pt idx="1923">
                  <c:v>2.5398608958478102</c:v>
                </c:pt>
                <c:pt idx="1924">
                  <c:v>2.3403196522416501</c:v>
                </c:pt>
                <c:pt idx="1925">
                  <c:v>2.0137053546952002</c:v>
                </c:pt>
                <c:pt idx="1926">
                  <c:v>2.4588604318018898</c:v>
                </c:pt>
                <c:pt idx="1927">
                  <c:v>2.1225638963181299</c:v>
                </c:pt>
                <c:pt idx="1928">
                  <c:v>2.01870501932923</c:v>
                </c:pt>
                <c:pt idx="1929">
                  <c:v>3.1723468472371001</c:v>
                </c:pt>
                <c:pt idx="1930">
                  <c:v>1.8693968565222101</c:v>
                </c:pt>
                <c:pt idx="1931">
                  <c:v>2.4503668218414201</c:v>
                </c:pt>
                <c:pt idx="1932">
                  <c:v>2.9108697018245899</c:v>
                </c:pt>
                <c:pt idx="1933">
                  <c:v>1.9315569746032999</c:v>
                </c:pt>
                <c:pt idx="1934">
                  <c:v>1.9497349995511699</c:v>
                </c:pt>
                <c:pt idx="1935">
                  <c:v>2.8565861248179498</c:v>
                </c:pt>
                <c:pt idx="1936">
                  <c:v>2.1943418947005999</c:v>
                </c:pt>
                <c:pt idx="1937">
                  <c:v>2.4091590861487799</c:v>
                </c:pt>
                <c:pt idx="1938">
                  <c:v>1.10321291055653</c:v>
                </c:pt>
                <c:pt idx="1939">
                  <c:v>3.28771427535125</c:v>
                </c:pt>
                <c:pt idx="1940">
                  <c:v>2.2141129982366698</c:v>
                </c:pt>
                <c:pt idx="1941">
                  <c:v>2.5410082041514501</c:v>
                </c:pt>
                <c:pt idx="1942">
                  <c:v>3.1819387021873302</c:v>
                </c:pt>
                <c:pt idx="1943">
                  <c:v>2.5558751898562102</c:v>
                </c:pt>
                <c:pt idx="1944">
                  <c:v>2.2916359174967398</c:v>
                </c:pt>
                <c:pt idx="1945">
                  <c:v>2.4768024671442301</c:v>
                </c:pt>
                <c:pt idx="1946">
                  <c:v>2.44907706440944</c:v>
                </c:pt>
                <c:pt idx="1947">
                  <c:v>2.4413854507902202</c:v>
                </c:pt>
                <c:pt idx="1948">
                  <c:v>2.4876779535496598</c:v>
                </c:pt>
                <c:pt idx="1949">
                  <c:v>2.7991233785738099</c:v>
                </c:pt>
                <c:pt idx="1950">
                  <c:v>2.4315609001638601</c:v>
                </c:pt>
                <c:pt idx="1951">
                  <c:v>2.8459206198602001</c:v>
                </c:pt>
                <c:pt idx="1952">
                  <c:v>2.1935501146548999</c:v>
                </c:pt>
                <c:pt idx="1953">
                  <c:v>1.95730636933651</c:v>
                </c:pt>
                <c:pt idx="1954">
                  <c:v>2.5900689789346498</c:v>
                </c:pt>
                <c:pt idx="1955">
                  <c:v>2.2471654182265599</c:v>
                </c:pt>
                <c:pt idx="1956">
                  <c:v>3.1027599049209198</c:v>
                </c:pt>
                <c:pt idx="1957">
                  <c:v>2.5303437745586002</c:v>
                </c:pt>
                <c:pt idx="1958">
                  <c:v>2.5626689483015102</c:v>
                </c:pt>
                <c:pt idx="1959">
                  <c:v>2.1151150724877099</c:v>
                </c:pt>
                <c:pt idx="1960">
                  <c:v>1.56039690956817</c:v>
                </c:pt>
                <c:pt idx="1961">
                  <c:v>1.0897189164418</c:v>
                </c:pt>
                <c:pt idx="1962">
                  <c:v>1.55652051707842</c:v>
                </c:pt>
                <c:pt idx="1963">
                  <c:v>1.32422000792332</c:v>
                </c:pt>
                <c:pt idx="1964">
                  <c:v>1.73681424098002</c:v>
                </c:pt>
                <c:pt idx="1965">
                  <c:v>1.8952838080827701</c:v>
                </c:pt>
                <c:pt idx="1966">
                  <c:v>2.5009196425729998</c:v>
                </c:pt>
                <c:pt idx="1967">
                  <c:v>2.1019286104172998</c:v>
                </c:pt>
                <c:pt idx="1968">
                  <c:v>1.9186200999029599</c:v>
                </c:pt>
                <c:pt idx="1969">
                  <c:v>1.63402283210481</c:v>
                </c:pt>
                <c:pt idx="1970">
                  <c:v>1.60861211386499</c:v>
                </c:pt>
                <c:pt idx="1971">
                  <c:v>2.2310414788888302</c:v>
                </c:pt>
                <c:pt idx="1972">
                  <c:v>1.47536876736227</c:v>
                </c:pt>
                <c:pt idx="1973">
                  <c:v>1.1434377034891501</c:v>
                </c:pt>
                <c:pt idx="1974">
                  <c:v>2.2696788614754899</c:v>
                </c:pt>
                <c:pt idx="1975">
                  <c:v>1.61260482268669</c:v>
                </c:pt>
                <c:pt idx="1976">
                  <c:v>1.00727045708937</c:v>
                </c:pt>
                <c:pt idx="1977">
                  <c:v>1.2850955993147499</c:v>
                </c:pt>
                <c:pt idx="1978">
                  <c:v>0.63468579036636397</c:v>
                </c:pt>
                <c:pt idx="1979">
                  <c:v>1.84795937454258</c:v>
                </c:pt>
                <c:pt idx="1980">
                  <c:v>1.1988802815398201</c:v>
                </c:pt>
                <c:pt idx="1981">
                  <c:v>1.28536487766248</c:v>
                </c:pt>
                <c:pt idx="1982">
                  <c:v>2.31050657324871</c:v>
                </c:pt>
                <c:pt idx="1983">
                  <c:v>1.602284626746</c:v>
                </c:pt>
                <c:pt idx="1984">
                  <c:v>2.06193268465986</c:v>
                </c:pt>
                <c:pt idx="1985">
                  <c:v>1.0826876376201899</c:v>
                </c:pt>
                <c:pt idx="1986">
                  <c:v>1.2237712864275501</c:v>
                </c:pt>
                <c:pt idx="1987">
                  <c:v>2.69319343720825</c:v>
                </c:pt>
                <c:pt idx="1988">
                  <c:v>1.8621470101122299</c:v>
                </c:pt>
                <c:pt idx="1989">
                  <c:v>1.78086926088784</c:v>
                </c:pt>
                <c:pt idx="1990">
                  <c:v>1.52540662404962</c:v>
                </c:pt>
                <c:pt idx="1991">
                  <c:v>1.66340355915594</c:v>
                </c:pt>
                <c:pt idx="1992">
                  <c:v>1.39025584001895</c:v>
                </c:pt>
                <c:pt idx="1993">
                  <c:v>0.75521393617447297</c:v>
                </c:pt>
                <c:pt idx="1994">
                  <c:v>0.71471148160606102</c:v>
                </c:pt>
                <c:pt idx="1995">
                  <c:v>1.94854880365732</c:v>
                </c:pt>
                <c:pt idx="1996">
                  <c:v>0.98070734628409395</c:v>
                </c:pt>
                <c:pt idx="1997">
                  <c:v>1.0467097163397501</c:v>
                </c:pt>
                <c:pt idx="1998">
                  <c:v>0.90604243464190903</c:v>
                </c:pt>
                <c:pt idx="1999">
                  <c:v>1.4787279622310601</c:v>
                </c:pt>
                <c:pt idx="2000">
                  <c:v>0.77429431505802604</c:v>
                </c:pt>
                <c:pt idx="2001">
                  <c:v>0.74696543556393502</c:v>
                </c:pt>
                <c:pt idx="2002">
                  <c:v>0.35927512266319001</c:v>
                </c:pt>
                <c:pt idx="2003">
                  <c:v>1.3694859999568001</c:v>
                </c:pt>
                <c:pt idx="2004">
                  <c:v>0.444087966009857</c:v>
                </c:pt>
                <c:pt idx="2005">
                  <c:v>0.72682027051115605</c:v>
                </c:pt>
                <c:pt idx="2006">
                  <c:v>0.63008011127928398</c:v>
                </c:pt>
                <c:pt idx="2007">
                  <c:v>0.51835370053765895</c:v>
                </c:pt>
                <c:pt idx="2008">
                  <c:v>1.2991405062733199</c:v>
                </c:pt>
                <c:pt idx="2009">
                  <c:v>1.2659701523367699</c:v>
                </c:pt>
                <c:pt idx="2010">
                  <c:v>0.69157802665256596</c:v>
                </c:pt>
                <c:pt idx="2011">
                  <c:v>1.5353107356639799</c:v>
                </c:pt>
                <c:pt idx="2012">
                  <c:v>1.2511022802145599</c:v>
                </c:pt>
                <c:pt idx="2013">
                  <c:v>1.24670970202029</c:v>
                </c:pt>
                <c:pt idx="2014">
                  <c:v>0.27959530271273197</c:v>
                </c:pt>
                <c:pt idx="2015">
                  <c:v>0.73221441672261001</c:v>
                </c:pt>
                <c:pt idx="2016">
                  <c:v>1.15372778992307</c:v>
                </c:pt>
                <c:pt idx="2017">
                  <c:v>1.04070355731734</c:v>
                </c:pt>
                <c:pt idx="2018">
                  <c:v>1.25207306912127</c:v>
                </c:pt>
                <c:pt idx="2019">
                  <c:v>0.34247864864074201</c:v>
                </c:pt>
                <c:pt idx="2020">
                  <c:v>0.79615229421159095</c:v>
                </c:pt>
                <c:pt idx="2021">
                  <c:v>1.5525967928476101</c:v>
                </c:pt>
                <c:pt idx="2022">
                  <c:v>1.06907911503155</c:v>
                </c:pt>
                <c:pt idx="2023">
                  <c:v>0.53342691153156097</c:v>
                </c:pt>
                <c:pt idx="2024">
                  <c:v>1.07682724050457</c:v>
                </c:pt>
                <c:pt idx="2025">
                  <c:v>1.32180119270519</c:v>
                </c:pt>
                <c:pt idx="2026">
                  <c:v>1.1916877804480299</c:v>
                </c:pt>
                <c:pt idx="2027">
                  <c:v>1.06767645882125</c:v>
                </c:pt>
                <c:pt idx="2028">
                  <c:v>0.94485361361764697</c:v>
                </c:pt>
                <c:pt idx="2029">
                  <c:v>1.01320812219671</c:v>
                </c:pt>
                <c:pt idx="2030">
                  <c:v>0.76994350411102297</c:v>
                </c:pt>
                <c:pt idx="2031">
                  <c:v>1.21423188054617</c:v>
                </c:pt>
                <c:pt idx="2032">
                  <c:v>2.16869243271484</c:v>
                </c:pt>
                <c:pt idx="2033">
                  <c:v>1.6436014135172601</c:v>
                </c:pt>
                <c:pt idx="2034">
                  <c:v>0.83838128627866004</c:v>
                </c:pt>
                <c:pt idx="2035">
                  <c:v>1.0089586506467201</c:v>
                </c:pt>
                <c:pt idx="2036">
                  <c:v>0.81234065110758202</c:v>
                </c:pt>
                <c:pt idx="2037">
                  <c:v>0.89740820064876403</c:v>
                </c:pt>
                <c:pt idx="2038">
                  <c:v>0.800483875086615</c:v>
                </c:pt>
                <c:pt idx="2039">
                  <c:v>1.5753801426876599</c:v>
                </c:pt>
                <c:pt idx="2040">
                  <c:v>0.62013269862558595</c:v>
                </c:pt>
                <c:pt idx="2041">
                  <c:v>0.92494595299444504</c:v>
                </c:pt>
                <c:pt idx="2042">
                  <c:v>1.2412692743723499</c:v>
                </c:pt>
                <c:pt idx="2043">
                  <c:v>0.52687277543252997</c:v>
                </c:pt>
                <c:pt idx="2044">
                  <c:v>1.2134055830481301</c:v>
                </c:pt>
                <c:pt idx="2045">
                  <c:v>0.81530798948280603</c:v>
                </c:pt>
                <c:pt idx="2046">
                  <c:v>1.1769716009290101</c:v>
                </c:pt>
                <c:pt idx="2047">
                  <c:v>0.93209014604587703</c:v>
                </c:pt>
                <c:pt idx="2048">
                  <c:v>1.2942936557459099</c:v>
                </c:pt>
                <c:pt idx="2049">
                  <c:v>0.87479450435788197</c:v>
                </c:pt>
                <c:pt idx="2050">
                  <c:v>0.74771831673009703</c:v>
                </c:pt>
                <c:pt idx="2051">
                  <c:v>1.24776160476085</c:v>
                </c:pt>
                <c:pt idx="2052">
                  <c:v>0.71805289633742897</c:v>
                </c:pt>
                <c:pt idx="2053">
                  <c:v>0.99279769915813598</c:v>
                </c:pt>
                <c:pt idx="2054">
                  <c:v>1.1140061642283501</c:v>
                </c:pt>
                <c:pt idx="2055">
                  <c:v>0.78317740459091301</c:v>
                </c:pt>
                <c:pt idx="2056">
                  <c:v>0.50046622139558505</c:v>
                </c:pt>
                <c:pt idx="2057">
                  <c:v>0.80396836833721397</c:v>
                </c:pt>
                <c:pt idx="2058">
                  <c:v>1.7667052141773401</c:v>
                </c:pt>
                <c:pt idx="2059">
                  <c:v>0.81472984136583104</c:v>
                </c:pt>
                <c:pt idx="2060">
                  <c:v>0.97176639543487997</c:v>
                </c:pt>
                <c:pt idx="2061">
                  <c:v>1.0163179438996801</c:v>
                </c:pt>
                <c:pt idx="2062">
                  <c:v>1.11254469411827</c:v>
                </c:pt>
                <c:pt idx="2063">
                  <c:v>1.36562037281221</c:v>
                </c:pt>
                <c:pt idx="2064">
                  <c:v>0.69575307983720602</c:v>
                </c:pt>
                <c:pt idx="2065">
                  <c:v>1.5488150674765799</c:v>
                </c:pt>
                <c:pt idx="2066">
                  <c:v>1.40383963773584</c:v>
                </c:pt>
                <c:pt idx="2067">
                  <c:v>0.66357158801790606</c:v>
                </c:pt>
                <c:pt idx="2068">
                  <c:v>1.22641624531678</c:v>
                </c:pt>
                <c:pt idx="2069">
                  <c:v>0.783943945677542</c:v>
                </c:pt>
                <c:pt idx="2070">
                  <c:v>1.00059251237627</c:v>
                </c:pt>
                <c:pt idx="2071">
                  <c:v>1.00535149747807</c:v>
                </c:pt>
                <c:pt idx="2072">
                  <c:v>0.420561396826241</c:v>
                </c:pt>
                <c:pt idx="2073">
                  <c:v>1.01786786619564</c:v>
                </c:pt>
                <c:pt idx="2074">
                  <c:v>2.0336221702053501</c:v>
                </c:pt>
                <c:pt idx="2075">
                  <c:v>0.75212417280383204</c:v>
                </c:pt>
                <c:pt idx="2076">
                  <c:v>0.454828440895997</c:v>
                </c:pt>
                <c:pt idx="2077">
                  <c:v>0.494450314292254</c:v>
                </c:pt>
                <c:pt idx="2078">
                  <c:v>1.0326644082303</c:v>
                </c:pt>
                <c:pt idx="2079">
                  <c:v>1.0253971008331699</c:v>
                </c:pt>
                <c:pt idx="2080">
                  <c:v>0.40529529618851901</c:v>
                </c:pt>
                <c:pt idx="2081">
                  <c:v>1.21437670727497</c:v>
                </c:pt>
                <c:pt idx="2082">
                  <c:v>1.26741693699073</c:v>
                </c:pt>
                <c:pt idx="2083">
                  <c:v>1.24560061732066</c:v>
                </c:pt>
                <c:pt idx="2084">
                  <c:v>1.3489473591871499</c:v>
                </c:pt>
                <c:pt idx="2085">
                  <c:v>1.70320529709859</c:v>
                </c:pt>
                <c:pt idx="2086">
                  <c:v>0.89451028985869596</c:v>
                </c:pt>
                <c:pt idx="2087">
                  <c:v>1.15037087956476</c:v>
                </c:pt>
                <c:pt idx="2088">
                  <c:v>0.69970823828935402</c:v>
                </c:pt>
                <c:pt idx="2089">
                  <c:v>1.0563010337501599</c:v>
                </c:pt>
                <c:pt idx="2090">
                  <c:v>1.69363143076496</c:v>
                </c:pt>
                <c:pt idx="2091">
                  <c:v>0.82364041959203704</c:v>
                </c:pt>
                <c:pt idx="2092">
                  <c:v>0.69326959104983699</c:v>
                </c:pt>
                <c:pt idx="2093">
                  <c:v>1.06656880538501</c:v>
                </c:pt>
                <c:pt idx="2094">
                  <c:v>0.99393530156816801</c:v>
                </c:pt>
                <c:pt idx="2095">
                  <c:v>0.90526193401274901</c:v>
                </c:pt>
                <c:pt idx="2096">
                  <c:v>1.4674250056184399</c:v>
                </c:pt>
                <c:pt idx="2097">
                  <c:v>0.60076090376775404</c:v>
                </c:pt>
                <c:pt idx="2098">
                  <c:v>1.2796594887652499</c:v>
                </c:pt>
                <c:pt idx="2099">
                  <c:v>0.30752888397820399</c:v>
                </c:pt>
                <c:pt idx="2100">
                  <c:v>0.77561296149359304</c:v>
                </c:pt>
                <c:pt idx="2101">
                  <c:v>0.753206067540934</c:v>
                </c:pt>
                <c:pt idx="2102">
                  <c:v>1.17700389905729</c:v>
                </c:pt>
                <c:pt idx="2103">
                  <c:v>1.05851936819007</c:v>
                </c:pt>
                <c:pt idx="2104">
                  <c:v>0.83615566577885603</c:v>
                </c:pt>
                <c:pt idx="2105">
                  <c:v>0.68741464296731103</c:v>
                </c:pt>
                <c:pt idx="2106">
                  <c:v>0.64498055285453804</c:v>
                </c:pt>
                <c:pt idx="2107">
                  <c:v>0.61550410100924402</c:v>
                </c:pt>
                <c:pt idx="2108">
                  <c:v>1.1141071746646201</c:v>
                </c:pt>
                <c:pt idx="2109">
                  <c:v>1.2534157980745599</c:v>
                </c:pt>
                <c:pt idx="2110">
                  <c:v>1.3430560090471999</c:v>
                </c:pt>
                <c:pt idx="2111">
                  <c:v>0.406752355362198</c:v>
                </c:pt>
                <c:pt idx="2112">
                  <c:v>0.832113075975215</c:v>
                </c:pt>
                <c:pt idx="2113">
                  <c:v>0.26906446834538</c:v>
                </c:pt>
                <c:pt idx="2114">
                  <c:v>0.58906580011380105</c:v>
                </c:pt>
                <c:pt idx="2115">
                  <c:v>0.70770906473544204</c:v>
                </c:pt>
                <c:pt idx="2116">
                  <c:v>0.60759343273886901</c:v>
                </c:pt>
                <c:pt idx="2117">
                  <c:v>0.23014296352968699</c:v>
                </c:pt>
                <c:pt idx="2118">
                  <c:v>0.515815617171406</c:v>
                </c:pt>
                <c:pt idx="2119">
                  <c:v>0.33936959544795597</c:v>
                </c:pt>
                <c:pt idx="2120">
                  <c:v>1.0345506044681201</c:v>
                </c:pt>
                <c:pt idx="2121">
                  <c:v>1.6968577299046399</c:v>
                </c:pt>
                <c:pt idx="2122">
                  <c:v>0.75720805753940701</c:v>
                </c:pt>
                <c:pt idx="2123">
                  <c:v>0.59506807884234303</c:v>
                </c:pt>
                <c:pt idx="2124">
                  <c:v>1.1748078711304399</c:v>
                </c:pt>
                <c:pt idx="2125">
                  <c:v>1.05439542357129</c:v>
                </c:pt>
                <c:pt idx="2126">
                  <c:v>0.52427045294256902</c:v>
                </c:pt>
                <c:pt idx="2127">
                  <c:v>1.11754206180198</c:v>
                </c:pt>
                <c:pt idx="2128">
                  <c:v>0.92717616282000803</c:v>
                </c:pt>
                <c:pt idx="2129">
                  <c:v>0.33309105138193801</c:v>
                </c:pt>
                <c:pt idx="2130">
                  <c:v>1.1129047537418</c:v>
                </c:pt>
                <c:pt idx="2131">
                  <c:v>0.79303976893581396</c:v>
                </c:pt>
                <c:pt idx="2132">
                  <c:v>1.17641604790484</c:v>
                </c:pt>
                <c:pt idx="2133">
                  <c:v>0.476691063049974</c:v>
                </c:pt>
                <c:pt idx="2134">
                  <c:v>0.73333160027554301</c:v>
                </c:pt>
                <c:pt idx="2135">
                  <c:v>1.8826582145584001</c:v>
                </c:pt>
                <c:pt idx="2136">
                  <c:v>0.51449728272167505</c:v>
                </c:pt>
                <c:pt idx="2137">
                  <c:v>1.01252244329882</c:v>
                </c:pt>
                <c:pt idx="2138">
                  <c:v>0.537701604599227</c:v>
                </c:pt>
                <c:pt idx="2139">
                  <c:v>1.20580035658852</c:v>
                </c:pt>
                <c:pt idx="2140">
                  <c:v>0.35261353015472102</c:v>
                </c:pt>
                <c:pt idx="2141">
                  <c:v>1.25388840726114</c:v>
                </c:pt>
                <c:pt idx="2142">
                  <c:v>0.81696222983716804</c:v>
                </c:pt>
                <c:pt idx="2143">
                  <c:v>0.31670113480788198</c:v>
                </c:pt>
                <c:pt idx="2144">
                  <c:v>0.62386986215886697</c:v>
                </c:pt>
                <c:pt idx="2145">
                  <c:v>0.83001496664277397</c:v>
                </c:pt>
                <c:pt idx="2146">
                  <c:v>1.5283485072835901</c:v>
                </c:pt>
                <c:pt idx="2147">
                  <c:v>0.98737108316382005</c:v>
                </c:pt>
                <c:pt idx="2148">
                  <c:v>0.44549618336458402</c:v>
                </c:pt>
                <c:pt idx="2149">
                  <c:v>1.04321094265279</c:v>
                </c:pt>
                <c:pt idx="2150">
                  <c:v>0.84671804585149202</c:v>
                </c:pt>
                <c:pt idx="2151">
                  <c:v>1.2097949596439499</c:v>
                </c:pt>
                <c:pt idx="2152">
                  <c:v>0.58122599932255203</c:v>
                </c:pt>
                <c:pt idx="2153">
                  <c:v>1.12214682057566</c:v>
                </c:pt>
                <c:pt idx="2154">
                  <c:v>0.33854934625774402</c:v>
                </c:pt>
                <c:pt idx="2155">
                  <c:v>1.03973443402322</c:v>
                </c:pt>
                <c:pt idx="2156">
                  <c:v>0.35492960942289598</c:v>
                </c:pt>
                <c:pt idx="2157">
                  <c:v>0.65537593089435298</c:v>
                </c:pt>
                <c:pt idx="2158">
                  <c:v>1.26507866546989</c:v>
                </c:pt>
                <c:pt idx="2159">
                  <c:v>0.60521305092164501</c:v>
                </c:pt>
                <c:pt idx="2160">
                  <c:v>1.01384296932498</c:v>
                </c:pt>
                <c:pt idx="2161">
                  <c:v>1.7491988917835399</c:v>
                </c:pt>
                <c:pt idx="2162">
                  <c:v>1.42289078074078</c:v>
                </c:pt>
                <c:pt idx="2163">
                  <c:v>1.4502364312459599</c:v>
                </c:pt>
                <c:pt idx="2164">
                  <c:v>0.69746787578175695</c:v>
                </c:pt>
                <c:pt idx="2165">
                  <c:v>1.53531881756407</c:v>
                </c:pt>
                <c:pt idx="2166">
                  <c:v>1.27418699000561</c:v>
                </c:pt>
                <c:pt idx="2167">
                  <c:v>1.7474239055817</c:v>
                </c:pt>
                <c:pt idx="2168">
                  <c:v>2.5785633820039702</c:v>
                </c:pt>
                <c:pt idx="2169">
                  <c:v>2.8599542306828698</c:v>
                </c:pt>
                <c:pt idx="2170">
                  <c:v>0.73266085271687198</c:v>
                </c:pt>
                <c:pt idx="2171">
                  <c:v>0.77809291161284899</c:v>
                </c:pt>
                <c:pt idx="2172">
                  <c:v>0.66351592786268798</c:v>
                </c:pt>
                <c:pt idx="2173">
                  <c:v>0.71645399147995104</c:v>
                </c:pt>
                <c:pt idx="2174">
                  <c:v>1.3017262009430199</c:v>
                </c:pt>
                <c:pt idx="2175">
                  <c:v>0.52782574460985998</c:v>
                </c:pt>
                <c:pt idx="2176">
                  <c:v>1.1534139467028699</c:v>
                </c:pt>
                <c:pt idx="2177">
                  <c:v>0.95361030922565904</c:v>
                </c:pt>
                <c:pt idx="2178">
                  <c:v>0.39783514591540903</c:v>
                </c:pt>
                <c:pt idx="2179">
                  <c:v>0.22775403535383201</c:v>
                </c:pt>
                <c:pt idx="2180">
                  <c:v>1.55281570707854</c:v>
                </c:pt>
                <c:pt idx="2181">
                  <c:v>1.0259514950080999</c:v>
                </c:pt>
                <c:pt idx="2182">
                  <c:v>1.20100383549542</c:v>
                </c:pt>
                <c:pt idx="2183">
                  <c:v>0.12645488621808601</c:v>
                </c:pt>
                <c:pt idx="2184">
                  <c:v>0.95073125318716101</c:v>
                </c:pt>
                <c:pt idx="2185">
                  <c:v>1.2824701073543101</c:v>
                </c:pt>
                <c:pt idx="2186">
                  <c:v>0.40313752998981101</c:v>
                </c:pt>
                <c:pt idx="2187">
                  <c:v>-1.3735847202596001</c:v>
                </c:pt>
                <c:pt idx="2188">
                  <c:v>1.3216476012602401</c:v>
                </c:pt>
                <c:pt idx="2189">
                  <c:v>1.04706350775488</c:v>
                </c:pt>
                <c:pt idx="2190">
                  <c:v>0.49607318707750903</c:v>
                </c:pt>
                <c:pt idx="2191">
                  <c:v>1.2078428329235</c:v>
                </c:pt>
                <c:pt idx="2192">
                  <c:v>1.2073459725656299</c:v>
                </c:pt>
                <c:pt idx="2193">
                  <c:v>0.63417925731718605</c:v>
                </c:pt>
                <c:pt idx="2194">
                  <c:v>0.229786217332628</c:v>
                </c:pt>
                <c:pt idx="2195">
                  <c:v>1.1356648550305599</c:v>
                </c:pt>
                <c:pt idx="2196">
                  <c:v>1.01408153506287</c:v>
                </c:pt>
                <c:pt idx="2197">
                  <c:v>0.422533405866376</c:v>
                </c:pt>
                <c:pt idx="2198">
                  <c:v>1.2302353084412001</c:v>
                </c:pt>
                <c:pt idx="2199">
                  <c:v>0.124265261416067</c:v>
                </c:pt>
                <c:pt idx="2200">
                  <c:v>1.0289359449893101</c:v>
                </c:pt>
                <c:pt idx="2201">
                  <c:v>1.6306045368345801</c:v>
                </c:pt>
                <c:pt idx="2202">
                  <c:v>1.68111287683517</c:v>
                </c:pt>
                <c:pt idx="2203">
                  <c:v>1.0755989969841</c:v>
                </c:pt>
                <c:pt idx="2204">
                  <c:v>1.4138417843826101</c:v>
                </c:pt>
                <c:pt idx="2205">
                  <c:v>0.44897553751407498</c:v>
                </c:pt>
                <c:pt idx="2206">
                  <c:v>1.22443259767209</c:v>
                </c:pt>
                <c:pt idx="2207">
                  <c:v>1.6911655862477999</c:v>
                </c:pt>
                <c:pt idx="2208">
                  <c:v>1.1340446092277301</c:v>
                </c:pt>
                <c:pt idx="2209">
                  <c:v>0.87621176104516396</c:v>
                </c:pt>
                <c:pt idx="2210">
                  <c:v>1.4750965562301801</c:v>
                </c:pt>
                <c:pt idx="2211">
                  <c:v>1.54048814391089</c:v>
                </c:pt>
                <c:pt idx="2212">
                  <c:v>0.88740069618909301</c:v>
                </c:pt>
                <c:pt idx="2213">
                  <c:v>0.51850251986894103</c:v>
                </c:pt>
                <c:pt idx="2214">
                  <c:v>0.42914197718182701</c:v>
                </c:pt>
                <c:pt idx="2215">
                  <c:v>0.44717387433650002</c:v>
                </c:pt>
                <c:pt idx="2216">
                  <c:v>1.7244665665947601</c:v>
                </c:pt>
                <c:pt idx="2217">
                  <c:v>0.59823314104553404</c:v>
                </c:pt>
                <c:pt idx="2218">
                  <c:v>0.81189531721974195</c:v>
                </c:pt>
                <c:pt idx="2219">
                  <c:v>0.77304322419003901</c:v>
                </c:pt>
                <c:pt idx="2220">
                  <c:v>0.86972095667229599</c:v>
                </c:pt>
                <c:pt idx="2221">
                  <c:v>1.4521643944246201</c:v>
                </c:pt>
                <c:pt idx="2222">
                  <c:v>0.66655366583779896</c:v>
                </c:pt>
                <c:pt idx="2223">
                  <c:v>0.31952715949446597</c:v>
                </c:pt>
                <c:pt idx="2224">
                  <c:v>0.768926004305588</c:v>
                </c:pt>
                <c:pt idx="2225">
                  <c:v>0.47456065612767101</c:v>
                </c:pt>
                <c:pt idx="2226">
                  <c:v>1.4217546943894499</c:v>
                </c:pt>
                <c:pt idx="2227">
                  <c:v>0.98800488770355199</c:v>
                </c:pt>
                <c:pt idx="2228">
                  <c:v>1.3440052272552301</c:v>
                </c:pt>
                <c:pt idx="2229">
                  <c:v>1.0463602179534801</c:v>
                </c:pt>
                <c:pt idx="2230">
                  <c:v>0.65352162285071003</c:v>
                </c:pt>
                <c:pt idx="2231">
                  <c:v>1.6407191154054299</c:v>
                </c:pt>
                <c:pt idx="2232">
                  <c:v>0.89722876623579495</c:v>
                </c:pt>
                <c:pt idx="2233">
                  <c:v>1.22209200133454</c:v>
                </c:pt>
                <c:pt idx="2234">
                  <c:v>0.35437474380289202</c:v>
                </c:pt>
                <c:pt idx="2235">
                  <c:v>0.96058956784233696</c:v>
                </c:pt>
                <c:pt idx="2236">
                  <c:v>0.85269896756505603</c:v>
                </c:pt>
                <c:pt idx="2237">
                  <c:v>1.65525139546288</c:v>
                </c:pt>
                <c:pt idx="2238">
                  <c:v>1.41661657424478</c:v>
                </c:pt>
                <c:pt idx="2239">
                  <c:v>0.82714807550289604</c:v>
                </c:pt>
                <c:pt idx="2240">
                  <c:v>1.19256998744753</c:v>
                </c:pt>
                <c:pt idx="2241">
                  <c:v>0.69765404967388001</c:v>
                </c:pt>
                <c:pt idx="2242">
                  <c:v>1.3505832027668101</c:v>
                </c:pt>
                <c:pt idx="2243">
                  <c:v>1.5136686453122701</c:v>
                </c:pt>
                <c:pt idx="2244">
                  <c:v>0.81848259452792005</c:v>
                </c:pt>
                <c:pt idx="2245">
                  <c:v>0.47591955976248501</c:v>
                </c:pt>
                <c:pt idx="2246">
                  <c:v>0.97531747784293799</c:v>
                </c:pt>
                <c:pt idx="2247">
                  <c:v>1.81165360734509</c:v>
                </c:pt>
                <c:pt idx="2248">
                  <c:v>0.29657074004714501</c:v>
                </c:pt>
                <c:pt idx="2249">
                  <c:v>0.40223542147202401</c:v>
                </c:pt>
                <c:pt idx="2250">
                  <c:v>0.675915121335808</c:v>
                </c:pt>
                <c:pt idx="2251">
                  <c:v>0.22103175097172501</c:v>
                </c:pt>
                <c:pt idx="2252">
                  <c:v>0.61099132697381897</c:v>
                </c:pt>
                <c:pt idx="2253">
                  <c:v>2.09181994434952</c:v>
                </c:pt>
                <c:pt idx="2254">
                  <c:v>0.93233335314059596</c:v>
                </c:pt>
                <c:pt idx="2255">
                  <c:v>1.38877298903424</c:v>
                </c:pt>
                <c:pt idx="2256">
                  <c:v>1.77656811789152</c:v>
                </c:pt>
                <c:pt idx="2257">
                  <c:v>1.8252280256418001</c:v>
                </c:pt>
                <c:pt idx="2258">
                  <c:v>1.0924144850614199</c:v>
                </c:pt>
                <c:pt idx="2259">
                  <c:v>1.2611957854026501</c:v>
                </c:pt>
                <c:pt idx="2260">
                  <c:v>1.0196645670395399</c:v>
                </c:pt>
                <c:pt idx="2261">
                  <c:v>0.55132161302494298</c:v>
                </c:pt>
                <c:pt idx="2262">
                  <c:v>1.21939139637447</c:v>
                </c:pt>
                <c:pt idx="2263">
                  <c:v>1.32691166466349</c:v>
                </c:pt>
                <c:pt idx="2264">
                  <c:v>1.1495750056823599</c:v>
                </c:pt>
                <c:pt idx="2265">
                  <c:v>0.45889154523249698</c:v>
                </c:pt>
                <c:pt idx="2266">
                  <c:v>0.79853888882851298</c:v>
                </c:pt>
                <c:pt idx="2267">
                  <c:v>1.8009237806309</c:v>
                </c:pt>
                <c:pt idx="2268">
                  <c:v>0.650206411382523</c:v>
                </c:pt>
                <c:pt idx="2269">
                  <c:v>1.43518037678746</c:v>
                </c:pt>
                <c:pt idx="2270">
                  <c:v>0.78547466507331498</c:v>
                </c:pt>
                <c:pt idx="2271">
                  <c:v>1.13278584450262</c:v>
                </c:pt>
                <c:pt idx="2272">
                  <c:v>1.2758667997103701</c:v>
                </c:pt>
                <c:pt idx="2273">
                  <c:v>1.0132657891822201</c:v>
                </c:pt>
                <c:pt idx="2274">
                  <c:v>0.99627459134084495</c:v>
                </c:pt>
                <c:pt idx="2275">
                  <c:v>1.14186885347038</c:v>
                </c:pt>
                <c:pt idx="2276">
                  <c:v>1.05811208282262</c:v>
                </c:pt>
                <c:pt idx="2277">
                  <c:v>1.20963336429904</c:v>
                </c:pt>
                <c:pt idx="2278">
                  <c:v>1.95911849860565</c:v>
                </c:pt>
                <c:pt idx="2279">
                  <c:v>1.30993621404381</c:v>
                </c:pt>
                <c:pt idx="2280">
                  <c:v>1.42197933592353</c:v>
                </c:pt>
                <c:pt idx="2281">
                  <c:v>1.3233374908998701</c:v>
                </c:pt>
                <c:pt idx="2282">
                  <c:v>0.98308211000268797</c:v>
                </c:pt>
                <c:pt idx="2283">
                  <c:v>1.1259258837256101</c:v>
                </c:pt>
                <c:pt idx="2284">
                  <c:v>1.4598872168969399</c:v>
                </c:pt>
                <c:pt idx="2285">
                  <c:v>1.4857889069946</c:v>
                </c:pt>
                <c:pt idx="2286">
                  <c:v>1.35572734295338</c:v>
                </c:pt>
                <c:pt idx="2287">
                  <c:v>1.7047775730799499</c:v>
                </c:pt>
                <c:pt idx="2288">
                  <c:v>0.85837928899345195</c:v>
                </c:pt>
                <c:pt idx="2289">
                  <c:v>1.19613913306466</c:v>
                </c:pt>
                <c:pt idx="2290">
                  <c:v>0.72979189540304401</c:v>
                </c:pt>
                <c:pt idx="2291">
                  <c:v>1.01199260677865</c:v>
                </c:pt>
                <c:pt idx="2292">
                  <c:v>1.56922996026544</c:v>
                </c:pt>
                <c:pt idx="2293">
                  <c:v>1.04021915272911</c:v>
                </c:pt>
                <c:pt idx="2294">
                  <c:v>1.08003296178112</c:v>
                </c:pt>
                <c:pt idx="2295">
                  <c:v>1.2896674465312401</c:v>
                </c:pt>
                <c:pt idx="2296">
                  <c:v>1.34033116001342</c:v>
                </c:pt>
                <c:pt idx="2297">
                  <c:v>1.07109018444222</c:v>
                </c:pt>
                <c:pt idx="2298">
                  <c:v>0.94708523086968399</c:v>
                </c:pt>
                <c:pt idx="2299">
                  <c:v>0.80801773391139398</c:v>
                </c:pt>
                <c:pt idx="2300">
                  <c:v>1.43813130172208</c:v>
                </c:pt>
                <c:pt idx="2301">
                  <c:v>1.94175619306056</c:v>
                </c:pt>
                <c:pt idx="2302">
                  <c:v>0.30227848019493198</c:v>
                </c:pt>
                <c:pt idx="2303">
                  <c:v>1.6839279977439301</c:v>
                </c:pt>
                <c:pt idx="2304">
                  <c:v>2.1957747783857098</c:v>
                </c:pt>
                <c:pt idx="2305">
                  <c:v>2.06717453660116</c:v>
                </c:pt>
                <c:pt idx="2306">
                  <c:v>2.7321173559880401</c:v>
                </c:pt>
                <c:pt idx="2307">
                  <c:v>1.7623000215593501</c:v>
                </c:pt>
                <c:pt idx="2308">
                  <c:v>2.2389658642318402</c:v>
                </c:pt>
                <c:pt idx="2309">
                  <c:v>1.95084681034532</c:v>
                </c:pt>
                <c:pt idx="2310">
                  <c:v>2.1045266667629901</c:v>
                </c:pt>
                <c:pt idx="2311">
                  <c:v>1.7428668409508601</c:v>
                </c:pt>
                <c:pt idx="2312">
                  <c:v>2.1648903982133101</c:v>
                </c:pt>
                <c:pt idx="2313">
                  <c:v>2.0053130399644701</c:v>
                </c:pt>
                <c:pt idx="2314">
                  <c:v>1.3695034908980299</c:v>
                </c:pt>
                <c:pt idx="2315">
                  <c:v>1.2452993182959899</c:v>
                </c:pt>
                <c:pt idx="2316">
                  <c:v>1.7278836615048301</c:v>
                </c:pt>
                <c:pt idx="2317">
                  <c:v>1.39894873169086</c:v>
                </c:pt>
                <c:pt idx="2318">
                  <c:v>1.86595380246269</c:v>
                </c:pt>
                <c:pt idx="2319">
                  <c:v>1.6729621742001499</c:v>
                </c:pt>
                <c:pt idx="2320">
                  <c:v>1.9878717845685201</c:v>
                </c:pt>
                <c:pt idx="2321">
                  <c:v>2.27367301590475</c:v>
                </c:pt>
                <c:pt idx="2322">
                  <c:v>1.8310173764790501</c:v>
                </c:pt>
                <c:pt idx="2323">
                  <c:v>1.736821666712</c:v>
                </c:pt>
                <c:pt idx="2324">
                  <c:v>1.6767707493491</c:v>
                </c:pt>
                <c:pt idx="2325">
                  <c:v>2.4124367426550499</c:v>
                </c:pt>
                <c:pt idx="2326">
                  <c:v>2.1574186667643702</c:v>
                </c:pt>
                <c:pt idx="2327">
                  <c:v>2.4618483965767402</c:v>
                </c:pt>
                <c:pt idx="2328">
                  <c:v>2.4917349335800698</c:v>
                </c:pt>
                <c:pt idx="2329">
                  <c:v>2.3672553759922801</c:v>
                </c:pt>
                <c:pt idx="2330">
                  <c:v>3.9378927071475101</c:v>
                </c:pt>
                <c:pt idx="2331">
                  <c:v>2.3102512909287301</c:v>
                </c:pt>
                <c:pt idx="2332">
                  <c:v>2.54180891071652</c:v>
                </c:pt>
                <c:pt idx="2333">
                  <c:v>2.97585343948621</c:v>
                </c:pt>
                <c:pt idx="2334">
                  <c:v>2.9023107333272402</c:v>
                </c:pt>
                <c:pt idx="2335">
                  <c:v>2.99660314894526</c:v>
                </c:pt>
                <c:pt idx="2336">
                  <c:v>2.77531111307036</c:v>
                </c:pt>
                <c:pt idx="2337">
                  <c:v>2.6684525939451098</c:v>
                </c:pt>
                <c:pt idx="2338">
                  <c:v>2.3206088726215901</c:v>
                </c:pt>
                <c:pt idx="2339">
                  <c:v>3.9151695402409099</c:v>
                </c:pt>
                <c:pt idx="2340">
                  <c:v>2.2605218044590698</c:v>
                </c:pt>
                <c:pt idx="2341">
                  <c:v>2.2585915207668301</c:v>
                </c:pt>
                <c:pt idx="2342">
                  <c:v>2.2356214846578899</c:v>
                </c:pt>
                <c:pt idx="2343">
                  <c:v>2.4244777243926099</c:v>
                </c:pt>
                <c:pt idx="2344">
                  <c:v>2.5131664390828901</c:v>
                </c:pt>
                <c:pt idx="2345">
                  <c:v>0.81276350319745605</c:v>
                </c:pt>
                <c:pt idx="2346">
                  <c:v>2.2069458694016002</c:v>
                </c:pt>
                <c:pt idx="2347">
                  <c:v>2.6626309459947701</c:v>
                </c:pt>
                <c:pt idx="2348">
                  <c:v>2.6097736755038698</c:v>
                </c:pt>
                <c:pt idx="2349">
                  <c:v>2.3482335102619798</c:v>
                </c:pt>
                <c:pt idx="2350">
                  <c:v>2.8563842735482199</c:v>
                </c:pt>
                <c:pt idx="2351">
                  <c:v>2.9628276375320501</c:v>
                </c:pt>
                <c:pt idx="2352">
                  <c:v>2.5612240943662701</c:v>
                </c:pt>
                <c:pt idx="2353">
                  <c:v>1.6063256307037199</c:v>
                </c:pt>
                <c:pt idx="2354">
                  <c:v>1.78941211391378</c:v>
                </c:pt>
                <c:pt idx="2355">
                  <c:v>1.71930496456638</c:v>
                </c:pt>
                <c:pt idx="2356">
                  <c:v>2.1005864671404502</c:v>
                </c:pt>
                <c:pt idx="2357">
                  <c:v>1.59051267129549</c:v>
                </c:pt>
                <c:pt idx="2358">
                  <c:v>1.8966737776206199</c:v>
                </c:pt>
                <c:pt idx="2359">
                  <c:v>1.92165953922004</c:v>
                </c:pt>
                <c:pt idx="2360">
                  <c:v>2.4349306082562698</c:v>
                </c:pt>
                <c:pt idx="2361">
                  <c:v>2.4277728831021599</c:v>
                </c:pt>
                <c:pt idx="2362">
                  <c:v>2.92681425328768</c:v>
                </c:pt>
                <c:pt idx="2363">
                  <c:v>1.8414874304719999</c:v>
                </c:pt>
                <c:pt idx="2364">
                  <c:v>2.29507527987611</c:v>
                </c:pt>
                <c:pt idx="2365">
                  <c:v>1.81294187956759</c:v>
                </c:pt>
                <c:pt idx="2366">
                  <c:v>1.8971792684358899</c:v>
                </c:pt>
                <c:pt idx="2367">
                  <c:v>1.7455921879762499</c:v>
                </c:pt>
                <c:pt idx="2368">
                  <c:v>1.6071751610115701</c:v>
                </c:pt>
                <c:pt idx="2369">
                  <c:v>1.3704983497572101</c:v>
                </c:pt>
                <c:pt idx="2370">
                  <c:v>1.5466872490938799</c:v>
                </c:pt>
                <c:pt idx="2371">
                  <c:v>1.3690975733073301</c:v>
                </c:pt>
                <c:pt idx="2372">
                  <c:v>0.65417911678237195</c:v>
                </c:pt>
                <c:pt idx="2373">
                  <c:v>1.3484931584915201</c:v>
                </c:pt>
                <c:pt idx="2374">
                  <c:v>1.5606977290960899</c:v>
                </c:pt>
                <c:pt idx="2375">
                  <c:v>1.28504136104082</c:v>
                </c:pt>
                <c:pt idx="2376">
                  <c:v>1.12716333984456</c:v>
                </c:pt>
                <c:pt idx="2377">
                  <c:v>1.22801862970555</c:v>
                </c:pt>
                <c:pt idx="2378">
                  <c:v>1.2150060144581201</c:v>
                </c:pt>
                <c:pt idx="2379">
                  <c:v>1.9103165417536501</c:v>
                </c:pt>
                <c:pt idx="2380">
                  <c:v>1.48536666867442</c:v>
                </c:pt>
                <c:pt idx="2381">
                  <c:v>0.80468557282419595</c:v>
                </c:pt>
                <c:pt idx="2382">
                  <c:v>1.51356995198654</c:v>
                </c:pt>
                <c:pt idx="2383">
                  <c:v>0.94150356268340596</c:v>
                </c:pt>
                <c:pt idx="2384">
                  <c:v>1.7454649532068101</c:v>
                </c:pt>
                <c:pt idx="2385">
                  <c:v>0.30792116115005203</c:v>
                </c:pt>
                <c:pt idx="2386">
                  <c:v>1.16548938853777</c:v>
                </c:pt>
                <c:pt idx="2387">
                  <c:v>1.3978669355453699</c:v>
                </c:pt>
                <c:pt idx="2388">
                  <c:v>0.82300932913380498</c:v>
                </c:pt>
                <c:pt idx="2389">
                  <c:v>1.15935778406833</c:v>
                </c:pt>
                <c:pt idx="2390">
                  <c:v>0.90371186236272005</c:v>
                </c:pt>
                <c:pt idx="2391">
                  <c:v>1.09388009900711</c:v>
                </c:pt>
                <c:pt idx="2392">
                  <c:v>1.73985922341071</c:v>
                </c:pt>
                <c:pt idx="2393">
                  <c:v>1.51638221366729</c:v>
                </c:pt>
                <c:pt idx="2394">
                  <c:v>0.62752279830604096</c:v>
                </c:pt>
                <c:pt idx="2395">
                  <c:v>1.03304898792473</c:v>
                </c:pt>
                <c:pt idx="2396">
                  <c:v>1.3073867147098801</c:v>
                </c:pt>
                <c:pt idx="2397">
                  <c:v>1.07665715028223</c:v>
                </c:pt>
                <c:pt idx="2398">
                  <c:v>0.89326251271924195</c:v>
                </c:pt>
                <c:pt idx="2399">
                  <c:v>1.37110123839015</c:v>
                </c:pt>
                <c:pt idx="2400">
                  <c:v>0.65760294042009004</c:v>
                </c:pt>
                <c:pt idx="2401">
                  <c:v>0.81588475795586002</c:v>
                </c:pt>
                <c:pt idx="2402">
                  <c:v>1.2355687265234101</c:v>
                </c:pt>
                <c:pt idx="2403">
                  <c:v>0.94812993944711799</c:v>
                </c:pt>
                <c:pt idx="2404">
                  <c:v>1.0889828041707099</c:v>
                </c:pt>
                <c:pt idx="2405">
                  <c:v>1.16666310802225</c:v>
                </c:pt>
                <c:pt idx="2406">
                  <c:v>0.89015994525695896</c:v>
                </c:pt>
                <c:pt idx="2407">
                  <c:v>1.3378647200826901</c:v>
                </c:pt>
                <c:pt idx="2408">
                  <c:v>1.1958973675014699</c:v>
                </c:pt>
                <c:pt idx="2409">
                  <c:v>1.1661172732374401</c:v>
                </c:pt>
                <c:pt idx="2410">
                  <c:v>0.786134453861006</c:v>
                </c:pt>
                <c:pt idx="2411">
                  <c:v>1.4636681058268901</c:v>
                </c:pt>
                <c:pt idx="2412">
                  <c:v>0.71825308755527495</c:v>
                </c:pt>
                <c:pt idx="2413">
                  <c:v>0.67339862727926203</c:v>
                </c:pt>
                <c:pt idx="2414">
                  <c:v>0.88766784850943903</c:v>
                </c:pt>
                <c:pt idx="2415">
                  <c:v>0.79234909460758896</c:v>
                </c:pt>
                <c:pt idx="2416">
                  <c:v>0.681147998211726</c:v>
                </c:pt>
                <c:pt idx="2417">
                  <c:v>0.452336386913399</c:v>
                </c:pt>
                <c:pt idx="2418">
                  <c:v>0.63715299426941796</c:v>
                </c:pt>
                <c:pt idx="2419">
                  <c:v>0.77479175196737204</c:v>
                </c:pt>
                <c:pt idx="2420">
                  <c:v>1.56721282588391</c:v>
                </c:pt>
                <c:pt idx="2421">
                  <c:v>1.1713528340132899</c:v>
                </c:pt>
                <c:pt idx="2422">
                  <c:v>1.34525600365487</c:v>
                </c:pt>
                <c:pt idx="2423">
                  <c:v>1.3138387715117099</c:v>
                </c:pt>
                <c:pt idx="2424">
                  <c:v>1.16456892453825</c:v>
                </c:pt>
                <c:pt idx="2425">
                  <c:v>0.94991729562716198</c:v>
                </c:pt>
                <c:pt idx="2426">
                  <c:v>1.09325740357838</c:v>
                </c:pt>
                <c:pt idx="2427">
                  <c:v>0.683264159446347</c:v>
                </c:pt>
                <c:pt idx="2428">
                  <c:v>0.50847591442256501</c:v>
                </c:pt>
                <c:pt idx="2429">
                  <c:v>0.65721583063227296</c:v>
                </c:pt>
                <c:pt idx="2430">
                  <c:v>1.2001200474484099</c:v>
                </c:pt>
                <c:pt idx="2431">
                  <c:v>1.5413284374218501</c:v>
                </c:pt>
                <c:pt idx="2432">
                  <c:v>1.9242507460571101</c:v>
                </c:pt>
                <c:pt idx="2433">
                  <c:v>0.57193938895142105</c:v>
                </c:pt>
                <c:pt idx="2434">
                  <c:v>1.1406841480665999</c:v>
                </c:pt>
                <c:pt idx="2435">
                  <c:v>1.1300948738463901</c:v>
                </c:pt>
                <c:pt idx="2436">
                  <c:v>0.801116404509295</c:v>
                </c:pt>
                <c:pt idx="2437">
                  <c:v>1.54507594307094</c:v>
                </c:pt>
                <c:pt idx="2438">
                  <c:v>0.23254395165852501</c:v>
                </c:pt>
                <c:pt idx="2439">
                  <c:v>0.73008032974910098</c:v>
                </c:pt>
                <c:pt idx="2440">
                  <c:v>0.59024670886766994</c:v>
                </c:pt>
                <c:pt idx="2441">
                  <c:v>0.66096117215582795</c:v>
                </c:pt>
                <c:pt idx="2442">
                  <c:v>1.4044852477788601</c:v>
                </c:pt>
                <c:pt idx="2443">
                  <c:v>0.86092095099747101</c:v>
                </c:pt>
                <c:pt idx="2444">
                  <c:v>1.46607569010092</c:v>
                </c:pt>
                <c:pt idx="2445">
                  <c:v>0.89020458137105196</c:v>
                </c:pt>
                <c:pt idx="2446">
                  <c:v>0.73804465682914699</c:v>
                </c:pt>
                <c:pt idx="2447">
                  <c:v>1.0879025516699801</c:v>
                </c:pt>
                <c:pt idx="2448">
                  <c:v>0.82548877663061504</c:v>
                </c:pt>
                <c:pt idx="2449">
                  <c:v>0.76872194048906495</c:v>
                </c:pt>
                <c:pt idx="2450">
                  <c:v>0.79768554848338502</c:v>
                </c:pt>
                <c:pt idx="2451">
                  <c:v>0.68536588882481397</c:v>
                </c:pt>
                <c:pt idx="2452">
                  <c:v>1.5086946292083401</c:v>
                </c:pt>
                <c:pt idx="2453">
                  <c:v>-0.205297276336005</c:v>
                </c:pt>
                <c:pt idx="2454">
                  <c:v>0.88369915391443399</c:v>
                </c:pt>
                <c:pt idx="2455">
                  <c:v>0.61117774687218396</c:v>
                </c:pt>
                <c:pt idx="2456">
                  <c:v>0.91296907701681596</c:v>
                </c:pt>
                <c:pt idx="2457">
                  <c:v>1.1592395188538001</c:v>
                </c:pt>
                <c:pt idx="2458">
                  <c:v>0.76514435469500797</c:v>
                </c:pt>
                <c:pt idx="2459">
                  <c:v>1.4044678388360099</c:v>
                </c:pt>
                <c:pt idx="2460">
                  <c:v>0.72002094715481202</c:v>
                </c:pt>
                <c:pt idx="2461">
                  <c:v>0.94621473122898503</c:v>
                </c:pt>
                <c:pt idx="2462">
                  <c:v>0.75024802895061804</c:v>
                </c:pt>
                <c:pt idx="2463">
                  <c:v>1.3136146099674499</c:v>
                </c:pt>
                <c:pt idx="2464">
                  <c:v>0.85257247036327499</c:v>
                </c:pt>
                <c:pt idx="2465">
                  <c:v>0.76491996053773903</c:v>
                </c:pt>
                <c:pt idx="2466">
                  <c:v>1.44622895169107</c:v>
                </c:pt>
                <c:pt idx="2467">
                  <c:v>0.90056577096742196</c:v>
                </c:pt>
                <c:pt idx="2468">
                  <c:v>1.1447413967017599</c:v>
                </c:pt>
                <c:pt idx="2469">
                  <c:v>1.49094780276866</c:v>
                </c:pt>
                <c:pt idx="2470">
                  <c:v>1.0096477309473899</c:v>
                </c:pt>
                <c:pt idx="2471">
                  <c:v>0.74678577515585898</c:v>
                </c:pt>
                <c:pt idx="2472">
                  <c:v>0.73768557793344203</c:v>
                </c:pt>
                <c:pt idx="2473">
                  <c:v>0.93753639822805401</c:v>
                </c:pt>
                <c:pt idx="2474">
                  <c:v>1.3902022108440899</c:v>
                </c:pt>
                <c:pt idx="2475">
                  <c:v>1.3430244580053501</c:v>
                </c:pt>
                <c:pt idx="2476">
                  <c:v>0.88508415372962301</c:v>
                </c:pt>
                <c:pt idx="2477">
                  <c:v>1.4438598577603701</c:v>
                </c:pt>
                <c:pt idx="2478">
                  <c:v>1.2132447361808101</c:v>
                </c:pt>
                <c:pt idx="2479">
                  <c:v>1.1736442063819901</c:v>
                </c:pt>
                <c:pt idx="2480">
                  <c:v>1.1281473044167201</c:v>
                </c:pt>
                <c:pt idx="2481">
                  <c:v>1.40766789470849</c:v>
                </c:pt>
                <c:pt idx="2482">
                  <c:v>0.65235866585846702</c:v>
                </c:pt>
                <c:pt idx="2483">
                  <c:v>0.82705005131685105</c:v>
                </c:pt>
                <c:pt idx="2484">
                  <c:v>1.1324717563878799</c:v>
                </c:pt>
                <c:pt idx="2485">
                  <c:v>0.29830424266897898</c:v>
                </c:pt>
                <c:pt idx="2486">
                  <c:v>1.0624735612557601</c:v>
                </c:pt>
                <c:pt idx="2487">
                  <c:v>1.5632012285991701</c:v>
                </c:pt>
                <c:pt idx="2488">
                  <c:v>1.4009601356535499</c:v>
                </c:pt>
                <c:pt idx="2489">
                  <c:v>0.76952652674416899</c:v>
                </c:pt>
                <c:pt idx="2490">
                  <c:v>0.785226935042319</c:v>
                </c:pt>
                <c:pt idx="2491">
                  <c:v>1.43622643057982</c:v>
                </c:pt>
                <c:pt idx="2492">
                  <c:v>0.71198088645199997</c:v>
                </c:pt>
                <c:pt idx="2493">
                  <c:v>0.725125076693934</c:v>
                </c:pt>
                <c:pt idx="2494">
                  <c:v>0.68699234880687798</c:v>
                </c:pt>
                <c:pt idx="2495">
                  <c:v>0.68872758719276195</c:v>
                </c:pt>
                <c:pt idx="2496">
                  <c:v>0.89641054749590299</c:v>
                </c:pt>
                <c:pt idx="2497">
                  <c:v>1.3598359205503801</c:v>
                </c:pt>
                <c:pt idx="2498">
                  <c:v>1.8011625054741001</c:v>
                </c:pt>
                <c:pt idx="2499">
                  <c:v>0.32976896542414402</c:v>
                </c:pt>
                <c:pt idx="2500">
                  <c:v>0.73559019371321999</c:v>
                </c:pt>
                <c:pt idx="2501">
                  <c:v>1.5287641029501799</c:v>
                </c:pt>
                <c:pt idx="2502">
                  <c:v>1.32832485656312</c:v>
                </c:pt>
                <c:pt idx="2503">
                  <c:v>1.61890493671761</c:v>
                </c:pt>
                <c:pt idx="2504">
                  <c:v>0.246787647019864</c:v>
                </c:pt>
                <c:pt idx="2505">
                  <c:v>1.72464225789198</c:v>
                </c:pt>
                <c:pt idx="2506">
                  <c:v>1.26673267324071</c:v>
                </c:pt>
                <c:pt idx="2507">
                  <c:v>1.5596041917475001</c:v>
                </c:pt>
                <c:pt idx="2508">
                  <c:v>0.97207984325916696</c:v>
                </c:pt>
                <c:pt idx="2509">
                  <c:v>0.66315837444844905</c:v>
                </c:pt>
                <c:pt idx="2510">
                  <c:v>1.45945648616796</c:v>
                </c:pt>
                <c:pt idx="2511">
                  <c:v>0.79043324151743</c:v>
                </c:pt>
                <c:pt idx="2512">
                  <c:v>1.4700554353991999</c:v>
                </c:pt>
                <c:pt idx="2513">
                  <c:v>0.38257551856614602</c:v>
                </c:pt>
                <c:pt idx="2514">
                  <c:v>0.976558268617154</c:v>
                </c:pt>
                <c:pt idx="2515">
                  <c:v>1.1348157538494399</c:v>
                </c:pt>
                <c:pt idx="2516">
                  <c:v>0.940150346091431</c:v>
                </c:pt>
                <c:pt idx="2517">
                  <c:v>0.77642383240655</c:v>
                </c:pt>
                <c:pt idx="2518">
                  <c:v>1.18549022012163</c:v>
                </c:pt>
                <c:pt idx="2519">
                  <c:v>0.89259041949887397</c:v>
                </c:pt>
                <c:pt idx="2520">
                  <c:v>1.0410463197353399</c:v>
                </c:pt>
                <c:pt idx="2521">
                  <c:v>0.648138785764658</c:v>
                </c:pt>
                <c:pt idx="2522">
                  <c:v>0.35300506109893198</c:v>
                </c:pt>
                <c:pt idx="2523">
                  <c:v>1.0703121813618</c:v>
                </c:pt>
                <c:pt idx="2524">
                  <c:v>1.29559275797469</c:v>
                </c:pt>
                <c:pt idx="2525">
                  <c:v>1.2735749114325401</c:v>
                </c:pt>
                <c:pt idx="2526">
                  <c:v>0.98501219186731903</c:v>
                </c:pt>
                <c:pt idx="2527">
                  <c:v>0.192988447988067</c:v>
                </c:pt>
                <c:pt idx="2528">
                  <c:v>1.2726296339270899</c:v>
                </c:pt>
                <c:pt idx="2529">
                  <c:v>1.10631487103495</c:v>
                </c:pt>
                <c:pt idx="2530">
                  <c:v>0.53217848138610402</c:v>
                </c:pt>
                <c:pt idx="2531">
                  <c:v>1.14733332293197</c:v>
                </c:pt>
                <c:pt idx="2532">
                  <c:v>0.54513684000267204</c:v>
                </c:pt>
                <c:pt idx="2533">
                  <c:v>0.76976801870367995</c:v>
                </c:pt>
                <c:pt idx="2534">
                  <c:v>1.2880266653364001</c:v>
                </c:pt>
                <c:pt idx="2535">
                  <c:v>1.34549687787756</c:v>
                </c:pt>
                <c:pt idx="2536">
                  <c:v>1.6495234636215299</c:v>
                </c:pt>
                <c:pt idx="2537">
                  <c:v>0.92202568116183603</c:v>
                </c:pt>
                <c:pt idx="2538">
                  <c:v>0.57447232943647097</c:v>
                </c:pt>
                <c:pt idx="2539">
                  <c:v>0.85022317392475399</c:v>
                </c:pt>
                <c:pt idx="2540">
                  <c:v>1.1823307541082499</c:v>
                </c:pt>
                <c:pt idx="2541">
                  <c:v>0.92012018343431101</c:v>
                </c:pt>
                <c:pt idx="2542">
                  <c:v>0.98673977297855597</c:v>
                </c:pt>
                <c:pt idx="2543">
                  <c:v>1.4930435946009</c:v>
                </c:pt>
                <c:pt idx="2544">
                  <c:v>0.65724169892274298</c:v>
                </c:pt>
                <c:pt idx="2545">
                  <c:v>0.665585563468579</c:v>
                </c:pt>
                <c:pt idx="2546">
                  <c:v>1.0297597384721</c:v>
                </c:pt>
                <c:pt idx="2547">
                  <c:v>1.02255930423152</c:v>
                </c:pt>
                <c:pt idx="2548">
                  <c:v>1.24605079960874</c:v>
                </c:pt>
                <c:pt idx="2549">
                  <c:v>0.80470260655804404</c:v>
                </c:pt>
                <c:pt idx="2550">
                  <c:v>1.8017509214801199</c:v>
                </c:pt>
                <c:pt idx="2551">
                  <c:v>1.53491916124128</c:v>
                </c:pt>
                <c:pt idx="2552">
                  <c:v>0.95991699241226403</c:v>
                </c:pt>
                <c:pt idx="2553">
                  <c:v>0.43850035473993099</c:v>
                </c:pt>
                <c:pt idx="2554">
                  <c:v>1.48831091767589</c:v>
                </c:pt>
                <c:pt idx="2555">
                  <c:v>1.46486273351742</c:v>
                </c:pt>
                <c:pt idx="2556">
                  <c:v>0.69466635777088304</c:v>
                </c:pt>
                <c:pt idx="2557">
                  <c:v>1.4503964676430301</c:v>
                </c:pt>
                <c:pt idx="2558">
                  <c:v>1.59882807322472</c:v>
                </c:pt>
                <c:pt idx="2559">
                  <c:v>0.81779515354196697</c:v>
                </c:pt>
                <c:pt idx="2560">
                  <c:v>0.97163240586108901</c:v>
                </c:pt>
                <c:pt idx="2561">
                  <c:v>0.66192051436558796</c:v>
                </c:pt>
                <c:pt idx="2562">
                  <c:v>1.21359762181907</c:v>
                </c:pt>
                <c:pt idx="2563">
                  <c:v>1.15364499119273</c:v>
                </c:pt>
                <c:pt idx="2564">
                  <c:v>0.49148692508703401</c:v>
                </c:pt>
                <c:pt idx="2565">
                  <c:v>0.98035140124804099</c:v>
                </c:pt>
                <c:pt idx="2566">
                  <c:v>1.2043473817274899</c:v>
                </c:pt>
                <c:pt idx="2567">
                  <c:v>1.1315998714409701</c:v>
                </c:pt>
                <c:pt idx="2568">
                  <c:v>1.2694814545394499</c:v>
                </c:pt>
                <c:pt idx="2569">
                  <c:v>0.83085090155557995</c:v>
                </c:pt>
                <c:pt idx="2570">
                  <c:v>1.21687033355111</c:v>
                </c:pt>
                <c:pt idx="2571">
                  <c:v>1.0381498258360999</c:v>
                </c:pt>
                <c:pt idx="2572">
                  <c:v>1.94413143361247</c:v>
                </c:pt>
                <c:pt idx="2573">
                  <c:v>1.34921922047746</c:v>
                </c:pt>
                <c:pt idx="2574">
                  <c:v>1.31629883240833</c:v>
                </c:pt>
                <c:pt idx="2575">
                  <c:v>1.59581792799688</c:v>
                </c:pt>
                <c:pt idx="2576">
                  <c:v>1.9039582672297499</c:v>
                </c:pt>
                <c:pt idx="2577">
                  <c:v>1.4483863921725499</c:v>
                </c:pt>
                <c:pt idx="2578">
                  <c:v>1.00326229844328</c:v>
                </c:pt>
                <c:pt idx="2579">
                  <c:v>1.8522782771292099</c:v>
                </c:pt>
                <c:pt idx="2580">
                  <c:v>0.35800210218352402</c:v>
                </c:pt>
                <c:pt idx="2581">
                  <c:v>1.2724881627598399</c:v>
                </c:pt>
                <c:pt idx="2582">
                  <c:v>1.2908010182945</c:v>
                </c:pt>
                <c:pt idx="2583">
                  <c:v>0.95701939484065601</c:v>
                </c:pt>
                <c:pt idx="2584">
                  <c:v>0.68459454658211605</c:v>
                </c:pt>
                <c:pt idx="2585">
                  <c:v>1.58788038186841</c:v>
                </c:pt>
                <c:pt idx="2586">
                  <c:v>1.16890014036187</c:v>
                </c:pt>
                <c:pt idx="2587">
                  <c:v>1.7627406373458301</c:v>
                </c:pt>
                <c:pt idx="2588">
                  <c:v>1.72378481881671</c:v>
                </c:pt>
                <c:pt idx="2589">
                  <c:v>0.94334573848171099</c:v>
                </c:pt>
                <c:pt idx="2590">
                  <c:v>1.5160197745534301</c:v>
                </c:pt>
                <c:pt idx="2591">
                  <c:v>1.01320336891943</c:v>
                </c:pt>
                <c:pt idx="2592">
                  <c:v>0.63098651148788498</c:v>
                </c:pt>
                <c:pt idx="2593">
                  <c:v>0.392271746662186</c:v>
                </c:pt>
                <c:pt idx="2594">
                  <c:v>1.4265204860745799</c:v>
                </c:pt>
                <c:pt idx="2595">
                  <c:v>1.03279402049654</c:v>
                </c:pt>
                <c:pt idx="2596">
                  <c:v>0.776022675483653</c:v>
                </c:pt>
                <c:pt idx="2597">
                  <c:v>1.53172198823184</c:v>
                </c:pt>
                <c:pt idx="2598">
                  <c:v>1.0013895918303599</c:v>
                </c:pt>
                <c:pt idx="2599">
                  <c:v>1.6913298525540701</c:v>
                </c:pt>
                <c:pt idx="2600">
                  <c:v>1.1623792394996899</c:v>
                </c:pt>
                <c:pt idx="2601">
                  <c:v>0.74246099127057896</c:v>
                </c:pt>
                <c:pt idx="2602">
                  <c:v>0.85232593099635801</c:v>
                </c:pt>
                <c:pt idx="2603">
                  <c:v>0.97725503949683101</c:v>
                </c:pt>
                <c:pt idx="2604">
                  <c:v>0.70963772776705303</c:v>
                </c:pt>
                <c:pt idx="2605">
                  <c:v>0.98788699076710995</c:v>
                </c:pt>
                <c:pt idx="2606">
                  <c:v>0.88150198412611902</c:v>
                </c:pt>
                <c:pt idx="2607">
                  <c:v>1.94066863605596</c:v>
                </c:pt>
                <c:pt idx="2608">
                  <c:v>1.7236216953821299</c:v>
                </c:pt>
                <c:pt idx="2609">
                  <c:v>0.82432299408737797</c:v>
                </c:pt>
                <c:pt idx="2610">
                  <c:v>1.5469791016049901</c:v>
                </c:pt>
                <c:pt idx="2611">
                  <c:v>0.948007298047854</c:v>
                </c:pt>
                <c:pt idx="2612">
                  <c:v>0.71522659611288497</c:v>
                </c:pt>
                <c:pt idx="2613">
                  <c:v>0.70322444979549104</c:v>
                </c:pt>
                <c:pt idx="2614">
                  <c:v>0.86479448934089598</c:v>
                </c:pt>
                <c:pt idx="2615">
                  <c:v>0.63173379100681704</c:v>
                </c:pt>
                <c:pt idx="2616">
                  <c:v>0.67226315628876798</c:v>
                </c:pt>
                <c:pt idx="2617">
                  <c:v>0.72561247572639098</c:v>
                </c:pt>
                <c:pt idx="2618">
                  <c:v>0.69064090204571804</c:v>
                </c:pt>
                <c:pt idx="2619">
                  <c:v>0.32846720374598098</c:v>
                </c:pt>
                <c:pt idx="2620">
                  <c:v>0.430851799605032</c:v>
                </c:pt>
                <c:pt idx="2621">
                  <c:v>1.03780616869001</c:v>
                </c:pt>
                <c:pt idx="2622">
                  <c:v>0.76464274166337098</c:v>
                </c:pt>
                <c:pt idx="2623">
                  <c:v>0.68991195933642702</c:v>
                </c:pt>
                <c:pt idx="2624">
                  <c:v>1.04220679055262</c:v>
                </c:pt>
                <c:pt idx="2625">
                  <c:v>0.88467366688349403</c:v>
                </c:pt>
                <c:pt idx="2626">
                  <c:v>1.29297617065065</c:v>
                </c:pt>
                <c:pt idx="2627">
                  <c:v>0.59960295749024495</c:v>
                </c:pt>
                <c:pt idx="2628">
                  <c:v>0.94147506291156002</c:v>
                </c:pt>
                <c:pt idx="2629">
                  <c:v>1.37474610784208</c:v>
                </c:pt>
                <c:pt idx="2630">
                  <c:v>1.6197412337320201</c:v>
                </c:pt>
                <c:pt idx="2631">
                  <c:v>1.59550997816238</c:v>
                </c:pt>
                <c:pt idx="2632">
                  <c:v>1.0877438292041499</c:v>
                </c:pt>
                <c:pt idx="2633">
                  <c:v>1.58228712289022</c:v>
                </c:pt>
                <c:pt idx="2634">
                  <c:v>1.0970996610743899</c:v>
                </c:pt>
                <c:pt idx="2635">
                  <c:v>1.67940000655905</c:v>
                </c:pt>
                <c:pt idx="2636">
                  <c:v>2.01417291142943</c:v>
                </c:pt>
                <c:pt idx="2637">
                  <c:v>1.8219625131905599</c:v>
                </c:pt>
                <c:pt idx="2638">
                  <c:v>1.8459076922116699</c:v>
                </c:pt>
                <c:pt idx="2639">
                  <c:v>0.58549703395659503</c:v>
                </c:pt>
                <c:pt idx="2640">
                  <c:v>0.83418425518691597</c:v>
                </c:pt>
                <c:pt idx="2641">
                  <c:v>1.29253676053198</c:v>
                </c:pt>
                <c:pt idx="2642">
                  <c:v>1.64990757235063</c:v>
                </c:pt>
                <c:pt idx="2643">
                  <c:v>1.8474025443076001</c:v>
                </c:pt>
                <c:pt idx="2644">
                  <c:v>0.91725009021950099</c:v>
                </c:pt>
                <c:pt idx="2645">
                  <c:v>2.05095575139931</c:v>
                </c:pt>
                <c:pt idx="2646">
                  <c:v>1.7984021836973501</c:v>
                </c:pt>
                <c:pt idx="2647">
                  <c:v>2.1825278708205502</c:v>
                </c:pt>
                <c:pt idx="2648">
                  <c:v>2.2594830283710898</c:v>
                </c:pt>
                <c:pt idx="2649">
                  <c:v>1.7598212974073499</c:v>
                </c:pt>
                <c:pt idx="2650">
                  <c:v>2.8151442098038699</c:v>
                </c:pt>
                <c:pt idx="2651">
                  <c:v>2.1793218057927999</c:v>
                </c:pt>
                <c:pt idx="2652">
                  <c:v>2.5289093420810298</c:v>
                </c:pt>
                <c:pt idx="2653">
                  <c:v>1.9972745087128401</c:v>
                </c:pt>
                <c:pt idx="2654">
                  <c:v>2.3221570125127</c:v>
                </c:pt>
                <c:pt idx="2655">
                  <c:v>1.49913354000455</c:v>
                </c:pt>
                <c:pt idx="2656">
                  <c:v>1.9838410418216601</c:v>
                </c:pt>
                <c:pt idx="2657">
                  <c:v>1.6720431207523001</c:v>
                </c:pt>
                <c:pt idx="2658">
                  <c:v>2.1561850768055302</c:v>
                </c:pt>
                <c:pt idx="2659">
                  <c:v>1.3036759806893701</c:v>
                </c:pt>
                <c:pt idx="2660">
                  <c:v>1.09241995717998</c:v>
                </c:pt>
                <c:pt idx="2661">
                  <c:v>0.926620360877626</c:v>
                </c:pt>
                <c:pt idx="2662">
                  <c:v>1.2192649717810899</c:v>
                </c:pt>
                <c:pt idx="2663">
                  <c:v>1.6256677518306999</c:v>
                </c:pt>
                <c:pt idx="2664">
                  <c:v>1.62394914516291</c:v>
                </c:pt>
                <c:pt idx="2665">
                  <c:v>0.90574033378227403</c:v>
                </c:pt>
                <c:pt idx="2666">
                  <c:v>1.4985965119889799</c:v>
                </c:pt>
                <c:pt idx="2667">
                  <c:v>1.64504649629781</c:v>
                </c:pt>
                <c:pt idx="2668">
                  <c:v>0.41826333626137902</c:v>
                </c:pt>
                <c:pt idx="2669">
                  <c:v>0.78889947925546899</c:v>
                </c:pt>
                <c:pt idx="2670">
                  <c:v>1.7964234103852399</c:v>
                </c:pt>
                <c:pt idx="2671">
                  <c:v>0.98317152322955903</c:v>
                </c:pt>
                <c:pt idx="2672">
                  <c:v>2.5169563767204299</c:v>
                </c:pt>
                <c:pt idx="2673">
                  <c:v>3.09365247004903</c:v>
                </c:pt>
                <c:pt idx="2674">
                  <c:v>2.23987297832972</c:v>
                </c:pt>
                <c:pt idx="2675">
                  <c:v>2.2339606340011402</c:v>
                </c:pt>
                <c:pt idx="2676">
                  <c:v>2.0274718254946702</c:v>
                </c:pt>
                <c:pt idx="2677">
                  <c:v>2.3283397618330901</c:v>
                </c:pt>
                <c:pt idx="2678">
                  <c:v>2.01688782712746</c:v>
                </c:pt>
                <c:pt idx="2679">
                  <c:v>2.4946387192580399</c:v>
                </c:pt>
                <c:pt idx="2680">
                  <c:v>1.8492782523189699</c:v>
                </c:pt>
                <c:pt idx="2681">
                  <c:v>1.9680399280104801</c:v>
                </c:pt>
                <c:pt idx="2682">
                  <c:v>1.9197127510168599</c:v>
                </c:pt>
                <c:pt idx="2683">
                  <c:v>2.7745261732970201</c:v>
                </c:pt>
                <c:pt idx="2684">
                  <c:v>2.7138286295549801</c:v>
                </c:pt>
                <c:pt idx="2685">
                  <c:v>2.7339573714759</c:v>
                </c:pt>
                <c:pt idx="2686">
                  <c:v>1.81709100634711</c:v>
                </c:pt>
                <c:pt idx="2687">
                  <c:v>1.72592894769795</c:v>
                </c:pt>
                <c:pt idx="2688">
                  <c:v>1.8879125362893101</c:v>
                </c:pt>
                <c:pt idx="2689">
                  <c:v>1.77305190513357</c:v>
                </c:pt>
                <c:pt idx="2690">
                  <c:v>1.8032314375983201</c:v>
                </c:pt>
                <c:pt idx="2691">
                  <c:v>1.8676514006118901</c:v>
                </c:pt>
                <c:pt idx="2692">
                  <c:v>1.7687510754965801</c:v>
                </c:pt>
                <c:pt idx="2693">
                  <c:v>1.9360460996313</c:v>
                </c:pt>
                <c:pt idx="2694">
                  <c:v>3.4340482386080602</c:v>
                </c:pt>
                <c:pt idx="2695">
                  <c:v>2.7523325021342302</c:v>
                </c:pt>
                <c:pt idx="2696">
                  <c:v>2.8647455902485901</c:v>
                </c:pt>
                <c:pt idx="2697">
                  <c:v>2.66054434111483</c:v>
                </c:pt>
                <c:pt idx="2698">
                  <c:v>2.4292882059823899</c:v>
                </c:pt>
                <c:pt idx="2699">
                  <c:v>2.7915776283059799</c:v>
                </c:pt>
                <c:pt idx="2700">
                  <c:v>2.8736131206378301</c:v>
                </c:pt>
                <c:pt idx="2701">
                  <c:v>2.13720684811048</c:v>
                </c:pt>
                <c:pt idx="2702">
                  <c:v>2.5139959427804501</c:v>
                </c:pt>
                <c:pt idx="2703">
                  <c:v>2.4467522605151699</c:v>
                </c:pt>
                <c:pt idx="2704">
                  <c:v>2.2492764724735701</c:v>
                </c:pt>
                <c:pt idx="2705">
                  <c:v>2.3383076676569399</c:v>
                </c:pt>
                <c:pt idx="2706">
                  <c:v>2.0143774770645901</c:v>
                </c:pt>
                <c:pt idx="2707">
                  <c:v>2.99480551395723</c:v>
                </c:pt>
                <c:pt idx="2708">
                  <c:v>2.4407311459996399</c:v>
                </c:pt>
                <c:pt idx="2709">
                  <c:v>2.5914435917971601</c:v>
                </c:pt>
                <c:pt idx="2710">
                  <c:v>2.7953206160935999</c:v>
                </c:pt>
                <c:pt idx="2711">
                  <c:v>2.83738489899345</c:v>
                </c:pt>
                <c:pt idx="2712">
                  <c:v>2.8244083123370198</c:v>
                </c:pt>
                <c:pt idx="2713">
                  <c:v>2.5373095179723002</c:v>
                </c:pt>
                <c:pt idx="2714">
                  <c:v>1.2936960707835401</c:v>
                </c:pt>
                <c:pt idx="2715">
                  <c:v>1.46619083947252</c:v>
                </c:pt>
                <c:pt idx="2716">
                  <c:v>1.4281228523457701</c:v>
                </c:pt>
                <c:pt idx="2717">
                  <c:v>1.6360121863495201</c:v>
                </c:pt>
                <c:pt idx="2718">
                  <c:v>1.58158165522459</c:v>
                </c:pt>
                <c:pt idx="2719">
                  <c:v>1.5736657517913</c:v>
                </c:pt>
                <c:pt idx="2720">
                  <c:v>1.72044828366347</c:v>
                </c:pt>
                <c:pt idx="2721">
                  <c:v>2.22567173213384</c:v>
                </c:pt>
                <c:pt idx="2722">
                  <c:v>2.3917357395860099</c:v>
                </c:pt>
                <c:pt idx="2723">
                  <c:v>2.0158550042084298</c:v>
                </c:pt>
                <c:pt idx="2724">
                  <c:v>2.1520234654080101</c:v>
                </c:pt>
                <c:pt idx="2725">
                  <c:v>1.9973452606944999</c:v>
                </c:pt>
                <c:pt idx="2726">
                  <c:v>2.02037854118461</c:v>
                </c:pt>
                <c:pt idx="2727">
                  <c:v>2.12044434055161</c:v>
                </c:pt>
                <c:pt idx="2728">
                  <c:v>4.0444044137569204</c:v>
                </c:pt>
                <c:pt idx="2729">
                  <c:v>3.1849711577447799</c:v>
                </c:pt>
                <c:pt idx="2730">
                  <c:v>2.8411880732039498</c:v>
                </c:pt>
                <c:pt idx="2731">
                  <c:v>2.6710076183173599</c:v>
                </c:pt>
                <c:pt idx="2732">
                  <c:v>2.55940333606762</c:v>
                </c:pt>
                <c:pt idx="2733">
                  <c:v>2.6154776834178501</c:v>
                </c:pt>
                <c:pt idx="2734">
                  <c:v>2.7899207315910202</c:v>
                </c:pt>
                <c:pt idx="2735">
                  <c:v>3.2348095083755002</c:v>
                </c:pt>
                <c:pt idx="2736">
                  <c:v>2.8818466755140699</c:v>
                </c:pt>
                <c:pt idx="2737">
                  <c:v>2.6794433508871398</c:v>
                </c:pt>
                <c:pt idx="2738">
                  <c:v>2.70232144681344</c:v>
                </c:pt>
                <c:pt idx="2739">
                  <c:v>2.8196631187771199</c:v>
                </c:pt>
                <c:pt idx="2740">
                  <c:v>2.52747260078789</c:v>
                </c:pt>
                <c:pt idx="2741">
                  <c:v>2.6474277572027902</c:v>
                </c:pt>
                <c:pt idx="2742">
                  <c:v>1.1247928998741099</c:v>
                </c:pt>
                <c:pt idx="2743">
                  <c:v>0.95241686256103397</c:v>
                </c:pt>
                <c:pt idx="2744">
                  <c:v>1.03283977563814</c:v>
                </c:pt>
                <c:pt idx="2745">
                  <c:v>0.90440323975213499</c:v>
                </c:pt>
                <c:pt idx="2746">
                  <c:v>0.68203310545307705</c:v>
                </c:pt>
                <c:pt idx="2747">
                  <c:v>1.04501196577627</c:v>
                </c:pt>
                <c:pt idx="2748">
                  <c:v>0.87511134196028595</c:v>
                </c:pt>
                <c:pt idx="2749">
                  <c:v>1.1573491860391101</c:v>
                </c:pt>
                <c:pt idx="2750">
                  <c:v>0.78998458471115596</c:v>
                </c:pt>
                <c:pt idx="2751">
                  <c:v>0.47250173201402501</c:v>
                </c:pt>
                <c:pt idx="2752">
                  <c:v>1.2334532724279099</c:v>
                </c:pt>
                <c:pt idx="2753">
                  <c:v>1.24135020515038</c:v>
                </c:pt>
                <c:pt idx="2754">
                  <c:v>1.1925090686047199</c:v>
                </c:pt>
                <c:pt idx="2755">
                  <c:v>0.97487237125336901</c:v>
                </c:pt>
                <c:pt idx="2756">
                  <c:v>1.19722911472475</c:v>
                </c:pt>
                <c:pt idx="2757">
                  <c:v>1.0973945521047099</c:v>
                </c:pt>
                <c:pt idx="2758">
                  <c:v>1.1115154033176</c:v>
                </c:pt>
                <c:pt idx="2759">
                  <c:v>1.2362042734932699</c:v>
                </c:pt>
                <c:pt idx="2760">
                  <c:v>0.65402917874675603</c:v>
                </c:pt>
                <c:pt idx="2761">
                  <c:v>1.11927955078408</c:v>
                </c:pt>
                <c:pt idx="2762">
                  <c:v>0.98502019046689604</c:v>
                </c:pt>
                <c:pt idx="2763">
                  <c:v>1.1644856081591799</c:v>
                </c:pt>
                <c:pt idx="2764">
                  <c:v>2.2778994994264399</c:v>
                </c:pt>
                <c:pt idx="2765">
                  <c:v>2.59501809600689</c:v>
                </c:pt>
                <c:pt idx="2766">
                  <c:v>1.9801758143200501</c:v>
                </c:pt>
                <c:pt idx="2767">
                  <c:v>1.3400525824314899</c:v>
                </c:pt>
                <c:pt idx="2768">
                  <c:v>1.91407885951723</c:v>
                </c:pt>
                <c:pt idx="2769">
                  <c:v>2.1592420159499901</c:v>
                </c:pt>
                <c:pt idx="2770">
                  <c:v>2.0959675850603299</c:v>
                </c:pt>
                <c:pt idx="2771">
                  <c:v>2.3690767646838999</c:v>
                </c:pt>
                <c:pt idx="2772">
                  <c:v>2.7476182816649701</c:v>
                </c:pt>
                <c:pt idx="2773">
                  <c:v>2.9309454246812199</c:v>
                </c:pt>
                <c:pt idx="2774">
                  <c:v>1.38482833437623</c:v>
                </c:pt>
                <c:pt idx="2775">
                  <c:v>2.6682506878027601</c:v>
                </c:pt>
                <c:pt idx="2776">
                  <c:v>2.0150073072138701</c:v>
                </c:pt>
                <c:pt idx="2777">
                  <c:v>1.9978963676150401</c:v>
                </c:pt>
                <c:pt idx="2778">
                  <c:v>3.09443899853955</c:v>
                </c:pt>
                <c:pt idx="2779">
                  <c:v>2.33275405882392</c:v>
                </c:pt>
                <c:pt idx="2780">
                  <c:v>2.5816197294540899</c:v>
                </c:pt>
                <c:pt idx="2781">
                  <c:v>3.0033763203388602</c:v>
                </c:pt>
                <c:pt idx="2782">
                  <c:v>2.8673436673753199</c:v>
                </c:pt>
                <c:pt idx="2783">
                  <c:v>3.23419342998517</c:v>
                </c:pt>
                <c:pt idx="2784">
                  <c:v>2.87364231598798</c:v>
                </c:pt>
                <c:pt idx="2785">
                  <c:v>3.3965816636821402</c:v>
                </c:pt>
                <c:pt idx="2786">
                  <c:v>4.3045304802028701</c:v>
                </c:pt>
                <c:pt idx="2787">
                  <c:v>4.2996100567039202</c:v>
                </c:pt>
                <c:pt idx="2788">
                  <c:v>4.4315200762224398</c:v>
                </c:pt>
                <c:pt idx="2789">
                  <c:v>3.4751335630435798</c:v>
                </c:pt>
                <c:pt idx="2790">
                  <c:v>3.5207800603158601</c:v>
                </c:pt>
                <c:pt idx="2791">
                  <c:v>3.4639639599971801</c:v>
                </c:pt>
                <c:pt idx="2792">
                  <c:v>3.08677740662612</c:v>
                </c:pt>
                <c:pt idx="2793">
                  <c:v>2.8169047662581699</c:v>
                </c:pt>
                <c:pt idx="2794">
                  <c:v>2.27969546686972</c:v>
                </c:pt>
                <c:pt idx="2795">
                  <c:v>2.8183582190587302</c:v>
                </c:pt>
                <c:pt idx="2796">
                  <c:v>2.7364678243704801</c:v>
                </c:pt>
                <c:pt idx="2797">
                  <c:v>2.44905831923215</c:v>
                </c:pt>
                <c:pt idx="2798">
                  <c:v>2.9075762094628201</c:v>
                </c:pt>
                <c:pt idx="2799">
                  <c:v>2.6725377592641002</c:v>
                </c:pt>
                <c:pt idx="2800">
                  <c:v>3.1811964316123902</c:v>
                </c:pt>
                <c:pt idx="2801">
                  <c:v>3.6293244046619799</c:v>
                </c:pt>
                <c:pt idx="2802">
                  <c:v>2.99008372116224</c:v>
                </c:pt>
                <c:pt idx="2803">
                  <c:v>3.24308124108892</c:v>
                </c:pt>
                <c:pt idx="2804">
                  <c:v>3.3431659962753399</c:v>
                </c:pt>
                <c:pt idx="2805">
                  <c:v>3.4175638764579399</c:v>
                </c:pt>
                <c:pt idx="2806">
                  <c:v>2.9855978533336098</c:v>
                </c:pt>
                <c:pt idx="2807">
                  <c:v>3.0710146249972601</c:v>
                </c:pt>
                <c:pt idx="2808">
                  <c:v>2.7092830447261602</c:v>
                </c:pt>
                <c:pt idx="2809">
                  <c:v>4.0832570079891504</c:v>
                </c:pt>
                <c:pt idx="2810">
                  <c:v>3.1924207648846199</c:v>
                </c:pt>
                <c:pt idx="2811">
                  <c:v>3.6182554795666402</c:v>
                </c:pt>
                <c:pt idx="2812">
                  <c:v>3.78875041887177</c:v>
                </c:pt>
                <c:pt idx="2813">
                  <c:v>3.7299035682300499</c:v>
                </c:pt>
                <c:pt idx="2814">
                  <c:v>3.45117953677078</c:v>
                </c:pt>
                <c:pt idx="2815">
                  <c:v>3.0564638637159698</c:v>
                </c:pt>
                <c:pt idx="2816">
                  <c:v>0.66047262652913896</c:v>
                </c:pt>
                <c:pt idx="2817">
                  <c:v>0.64959077880594496</c:v>
                </c:pt>
                <c:pt idx="2818">
                  <c:v>0.60533882696306696</c:v>
                </c:pt>
                <c:pt idx="2819">
                  <c:v>0.52109764693957195</c:v>
                </c:pt>
                <c:pt idx="2820">
                  <c:v>0.82468186326314397</c:v>
                </c:pt>
                <c:pt idx="2821">
                  <c:v>1.1333678451207001</c:v>
                </c:pt>
                <c:pt idx="2822">
                  <c:v>0.70295865892237896</c:v>
                </c:pt>
                <c:pt idx="2823">
                  <c:v>0.87243048681169699</c:v>
                </c:pt>
                <c:pt idx="2824">
                  <c:v>0.65646337194885696</c:v>
                </c:pt>
                <c:pt idx="2825">
                  <c:v>0.73857151133347398</c:v>
                </c:pt>
                <c:pt idx="2826">
                  <c:v>0.79204308118426903</c:v>
                </c:pt>
                <c:pt idx="2827">
                  <c:v>0.76732460730200003</c:v>
                </c:pt>
                <c:pt idx="2828">
                  <c:v>0.64076733292985</c:v>
                </c:pt>
                <c:pt idx="2829">
                  <c:v>1.26181889457805</c:v>
                </c:pt>
                <c:pt idx="2830">
                  <c:v>0.87410116738257604</c:v>
                </c:pt>
                <c:pt idx="2831">
                  <c:v>0.51319544200343503</c:v>
                </c:pt>
                <c:pt idx="2832">
                  <c:v>0.59818359948158195</c:v>
                </c:pt>
                <c:pt idx="2833">
                  <c:v>0.30883346413239499</c:v>
                </c:pt>
                <c:pt idx="2834">
                  <c:v>0.59305439600210197</c:v>
                </c:pt>
                <c:pt idx="2835">
                  <c:v>0.25614690931415002</c:v>
                </c:pt>
                <c:pt idx="2836">
                  <c:v>0.22068290564240001</c:v>
                </c:pt>
                <c:pt idx="2837">
                  <c:v>0.34461733179278697</c:v>
                </c:pt>
                <c:pt idx="2838">
                  <c:v>0.48238361940491697</c:v>
                </c:pt>
                <c:pt idx="2839">
                  <c:v>0.453728084168458</c:v>
                </c:pt>
                <c:pt idx="2840">
                  <c:v>0.41380846252944498</c:v>
                </c:pt>
                <c:pt idx="2841">
                  <c:v>0.68844496858602899</c:v>
                </c:pt>
                <c:pt idx="2842">
                  <c:v>0.58040873527223302</c:v>
                </c:pt>
                <c:pt idx="2843">
                  <c:v>0.62066139839276402</c:v>
                </c:pt>
                <c:pt idx="2844">
                  <c:v>0.63114764446716198</c:v>
                </c:pt>
                <c:pt idx="2845">
                  <c:v>0.505194949976428</c:v>
                </c:pt>
                <c:pt idx="2846">
                  <c:v>0.73994826506242695</c:v>
                </c:pt>
                <c:pt idx="2847">
                  <c:v>0.71889870779842402</c:v>
                </c:pt>
                <c:pt idx="2848">
                  <c:v>0.67159332522261606</c:v>
                </c:pt>
                <c:pt idx="2849">
                  <c:v>0.82598370869703097</c:v>
                </c:pt>
                <c:pt idx="2850">
                  <c:v>0.95303836454943303</c:v>
                </c:pt>
                <c:pt idx="2851">
                  <c:v>1.4575065642602101</c:v>
                </c:pt>
                <c:pt idx="2852">
                  <c:v>0.49470412427529198</c:v>
                </c:pt>
                <c:pt idx="2853">
                  <c:v>0.72030410562324199</c:v>
                </c:pt>
                <c:pt idx="2854">
                  <c:v>0.44340626165093899</c:v>
                </c:pt>
                <c:pt idx="2855">
                  <c:v>0.44576225623335602</c:v>
                </c:pt>
                <c:pt idx="2856">
                  <c:v>0.77554695816783703</c:v>
                </c:pt>
                <c:pt idx="2857">
                  <c:v>0.323663285728582</c:v>
                </c:pt>
                <c:pt idx="2858">
                  <c:v>0.379978337082372</c:v>
                </c:pt>
                <c:pt idx="2859">
                  <c:v>0.55057722154155198</c:v>
                </c:pt>
                <c:pt idx="2860">
                  <c:v>0.40409388615711</c:v>
                </c:pt>
                <c:pt idx="2861">
                  <c:v>0.38979465795210499</c:v>
                </c:pt>
                <c:pt idx="2862">
                  <c:v>0.45628941630012299</c:v>
                </c:pt>
                <c:pt idx="2863">
                  <c:v>0.77496135456274495</c:v>
                </c:pt>
                <c:pt idx="2864">
                  <c:v>0.98741445686262796</c:v>
                </c:pt>
                <c:pt idx="2865">
                  <c:v>0.70115571713823399</c:v>
                </c:pt>
                <c:pt idx="2866">
                  <c:v>0.61999807692765097</c:v>
                </c:pt>
                <c:pt idx="2867">
                  <c:v>0.52828438237912401</c:v>
                </c:pt>
                <c:pt idx="2868">
                  <c:v>0.58962246283085296</c:v>
                </c:pt>
                <c:pt idx="2869">
                  <c:v>0.62804979334320699</c:v>
                </c:pt>
                <c:pt idx="2870">
                  <c:v>0.59272288840244103</c:v>
                </c:pt>
                <c:pt idx="2871">
                  <c:v>0.89715554076971404</c:v>
                </c:pt>
                <c:pt idx="2872">
                  <c:v>0.58354302436154404</c:v>
                </c:pt>
                <c:pt idx="2873">
                  <c:v>0.54291707681619505</c:v>
                </c:pt>
                <c:pt idx="2874">
                  <c:v>0.59972104419901295</c:v>
                </c:pt>
                <c:pt idx="2875">
                  <c:v>0.53976492017682598</c:v>
                </c:pt>
                <c:pt idx="2876">
                  <c:v>0.62745709031258701</c:v>
                </c:pt>
                <c:pt idx="2877">
                  <c:v>0.77232870784458196</c:v>
                </c:pt>
                <c:pt idx="2878">
                  <c:v>1.2301468574885499</c:v>
                </c:pt>
                <c:pt idx="2879">
                  <c:v>0.59120430906919896</c:v>
                </c:pt>
                <c:pt idx="2880">
                  <c:v>0.76227983562166601</c:v>
                </c:pt>
                <c:pt idx="2881">
                  <c:v>0.79241912314246399</c:v>
                </c:pt>
                <c:pt idx="2882">
                  <c:v>0.77997129248447605</c:v>
                </c:pt>
                <c:pt idx="2883">
                  <c:v>0.804064300061202</c:v>
                </c:pt>
                <c:pt idx="2884">
                  <c:v>0.66864705617087405</c:v>
                </c:pt>
                <c:pt idx="2885">
                  <c:v>1.0321484901243001</c:v>
                </c:pt>
                <c:pt idx="2886">
                  <c:v>0.82697521438520905</c:v>
                </c:pt>
                <c:pt idx="2887">
                  <c:v>0.66998469252549697</c:v>
                </c:pt>
                <c:pt idx="2888">
                  <c:v>0.90105439971146595</c:v>
                </c:pt>
                <c:pt idx="2889">
                  <c:v>0.76025919164877798</c:v>
                </c:pt>
                <c:pt idx="2890">
                  <c:v>1.0181776054085201</c:v>
                </c:pt>
                <c:pt idx="2891">
                  <c:v>0.92233748140115102</c:v>
                </c:pt>
                <c:pt idx="2892">
                  <c:v>0.62096623878393797</c:v>
                </c:pt>
                <c:pt idx="2893">
                  <c:v>0.75636520211666702</c:v>
                </c:pt>
                <c:pt idx="2894">
                  <c:v>0.775900257224024</c:v>
                </c:pt>
                <c:pt idx="2895">
                  <c:v>0.88093890502596395</c:v>
                </c:pt>
                <c:pt idx="2896">
                  <c:v>0.76019285942805803</c:v>
                </c:pt>
                <c:pt idx="2897">
                  <c:v>0.95504614213905403</c:v>
                </c:pt>
                <c:pt idx="2898">
                  <c:v>0.68614285789121199</c:v>
                </c:pt>
                <c:pt idx="2899">
                  <c:v>0.76819648127836704</c:v>
                </c:pt>
                <c:pt idx="2900">
                  <c:v>1.04676905448493</c:v>
                </c:pt>
                <c:pt idx="2901">
                  <c:v>0.41352967304100002</c:v>
                </c:pt>
                <c:pt idx="2902">
                  <c:v>0.81457425009292095</c:v>
                </c:pt>
                <c:pt idx="2903">
                  <c:v>0.64126328701287305</c:v>
                </c:pt>
                <c:pt idx="2904">
                  <c:v>1.2123610947635199</c:v>
                </c:pt>
                <c:pt idx="2905">
                  <c:v>0.80888042934876703</c:v>
                </c:pt>
                <c:pt idx="2906">
                  <c:v>0.78770675239154497</c:v>
                </c:pt>
                <c:pt idx="2907">
                  <c:v>1.05043736696896</c:v>
                </c:pt>
                <c:pt idx="2908">
                  <c:v>0.77550529672662505</c:v>
                </c:pt>
                <c:pt idx="2909">
                  <c:v>0.64141825556119603</c:v>
                </c:pt>
                <c:pt idx="2910">
                  <c:v>0.78856100689290098</c:v>
                </c:pt>
                <c:pt idx="2911">
                  <c:v>0.93559952515164102</c:v>
                </c:pt>
                <c:pt idx="2912">
                  <c:v>0.79037099218373097</c:v>
                </c:pt>
                <c:pt idx="2913">
                  <c:v>0.81960772114048497</c:v>
                </c:pt>
                <c:pt idx="2914">
                  <c:v>0.57326047628324395</c:v>
                </c:pt>
                <c:pt idx="2915">
                  <c:v>1.27391047982011</c:v>
                </c:pt>
                <c:pt idx="2916">
                  <c:v>0.95628991441953903</c:v>
                </c:pt>
                <c:pt idx="2917">
                  <c:v>0.855799554582518</c:v>
                </c:pt>
                <c:pt idx="2918">
                  <c:v>0.96283265374862503</c:v>
                </c:pt>
                <c:pt idx="2919">
                  <c:v>1.09320386685297</c:v>
                </c:pt>
                <c:pt idx="2920">
                  <c:v>1.25388420696815</c:v>
                </c:pt>
                <c:pt idx="2921">
                  <c:v>1.0737044137951699</c:v>
                </c:pt>
                <c:pt idx="2922">
                  <c:v>0.79372647604626301</c:v>
                </c:pt>
                <c:pt idx="2923">
                  <c:v>1.11106626593353</c:v>
                </c:pt>
                <c:pt idx="2924">
                  <c:v>1.10508216443769</c:v>
                </c:pt>
                <c:pt idx="2925">
                  <c:v>1.19530017516061</c:v>
                </c:pt>
                <c:pt idx="2926">
                  <c:v>0.92015452473053605</c:v>
                </c:pt>
                <c:pt idx="2927">
                  <c:v>1.31282740063808</c:v>
                </c:pt>
                <c:pt idx="2928">
                  <c:v>2.0139659649385599</c:v>
                </c:pt>
                <c:pt idx="2929">
                  <c:v>1.3745017517915199</c:v>
                </c:pt>
                <c:pt idx="2930">
                  <c:v>0.84262129256873697</c:v>
                </c:pt>
                <c:pt idx="2931">
                  <c:v>2.3371804619403198</c:v>
                </c:pt>
                <c:pt idx="2932">
                  <c:v>2.6073833095844199</c:v>
                </c:pt>
                <c:pt idx="2933">
                  <c:v>1.3457539199623101</c:v>
                </c:pt>
                <c:pt idx="2934">
                  <c:v>2.0259621634957301</c:v>
                </c:pt>
                <c:pt idx="2935">
                  <c:v>1.3913962831379301</c:v>
                </c:pt>
                <c:pt idx="2936">
                  <c:v>2.42724081059976</c:v>
                </c:pt>
                <c:pt idx="2937">
                  <c:v>1.2734108519703</c:v>
                </c:pt>
                <c:pt idx="2938">
                  <c:v>1.1101073102119801</c:v>
                </c:pt>
                <c:pt idx="2939">
                  <c:v>0.86849302389276695</c:v>
                </c:pt>
                <c:pt idx="2940">
                  <c:v>2.6165178752269198</c:v>
                </c:pt>
                <c:pt idx="2941">
                  <c:v>2.57222364765421</c:v>
                </c:pt>
                <c:pt idx="2942">
                  <c:v>2.2842124293268302</c:v>
                </c:pt>
                <c:pt idx="2943">
                  <c:v>2.0253742890997799</c:v>
                </c:pt>
                <c:pt idx="2944">
                  <c:v>2.2570627520528901</c:v>
                </c:pt>
                <c:pt idx="2945">
                  <c:v>1.86284307307707</c:v>
                </c:pt>
                <c:pt idx="2946">
                  <c:v>2.2330586608677998</c:v>
                </c:pt>
                <c:pt idx="2947">
                  <c:v>1.5573198910416199</c:v>
                </c:pt>
                <c:pt idx="2948">
                  <c:v>1.8620084366986001</c:v>
                </c:pt>
                <c:pt idx="2949">
                  <c:v>1.0553880002692899</c:v>
                </c:pt>
                <c:pt idx="2950">
                  <c:v>1.4838135303422899</c:v>
                </c:pt>
                <c:pt idx="2951">
                  <c:v>1.54404248400526</c:v>
                </c:pt>
                <c:pt idx="2952">
                  <c:v>1.1104769468462099</c:v>
                </c:pt>
                <c:pt idx="2953">
                  <c:v>0.99012716046108096</c:v>
                </c:pt>
                <c:pt idx="2954">
                  <c:v>0.65045927996061603</c:v>
                </c:pt>
                <c:pt idx="2955">
                  <c:v>0.97499184601653799</c:v>
                </c:pt>
                <c:pt idx="2956">
                  <c:v>1.09482142025383</c:v>
                </c:pt>
                <c:pt idx="2957">
                  <c:v>0.66844028150359103</c:v>
                </c:pt>
                <c:pt idx="2958">
                  <c:v>0.52920229024542098</c:v>
                </c:pt>
                <c:pt idx="2959">
                  <c:v>0.82434602601431395</c:v>
                </c:pt>
                <c:pt idx="2960">
                  <c:v>0.64635251053051301</c:v>
                </c:pt>
                <c:pt idx="2961">
                  <c:v>0.95520171851999602</c:v>
                </c:pt>
                <c:pt idx="2962">
                  <c:v>1.31191785827128</c:v>
                </c:pt>
                <c:pt idx="2963">
                  <c:v>0.86176945228232604</c:v>
                </c:pt>
                <c:pt idx="2964">
                  <c:v>0.76562947697843398</c:v>
                </c:pt>
                <c:pt idx="2965">
                  <c:v>1.16088857827668</c:v>
                </c:pt>
                <c:pt idx="2966">
                  <c:v>1.1234649055166299</c:v>
                </c:pt>
                <c:pt idx="2967">
                  <c:v>0.94446350211949204</c:v>
                </c:pt>
                <c:pt idx="2968">
                  <c:v>1.03026815757648</c:v>
                </c:pt>
                <c:pt idx="2969">
                  <c:v>0.77745668276528601</c:v>
                </c:pt>
                <c:pt idx="2970">
                  <c:v>1.0767143276782301</c:v>
                </c:pt>
                <c:pt idx="2971">
                  <c:v>1.0922925817759399</c:v>
                </c:pt>
                <c:pt idx="2972">
                  <c:v>0.94510615537232501</c:v>
                </c:pt>
                <c:pt idx="2973">
                  <c:v>1.0411138412810399</c:v>
                </c:pt>
                <c:pt idx="2974">
                  <c:v>0.87820364953839802</c:v>
                </c:pt>
                <c:pt idx="2975">
                  <c:v>0.626628890054023</c:v>
                </c:pt>
                <c:pt idx="2976">
                  <c:v>1.2174820909516899</c:v>
                </c:pt>
                <c:pt idx="2977">
                  <c:v>0.83030388602620597</c:v>
                </c:pt>
                <c:pt idx="2978">
                  <c:v>0.71853376241381095</c:v>
                </c:pt>
                <c:pt idx="2979">
                  <c:v>0.77562352172159099</c:v>
                </c:pt>
                <c:pt idx="2980">
                  <c:v>0.95875752627014299</c:v>
                </c:pt>
                <c:pt idx="2981">
                  <c:v>0.91552982466973698</c:v>
                </c:pt>
                <c:pt idx="2982">
                  <c:v>0.69186436575461796</c:v>
                </c:pt>
                <c:pt idx="2983">
                  <c:v>0.77187939756844404</c:v>
                </c:pt>
                <c:pt idx="2984">
                  <c:v>1.01594451945064</c:v>
                </c:pt>
                <c:pt idx="2985">
                  <c:v>1.0155994279106599</c:v>
                </c:pt>
                <c:pt idx="2986">
                  <c:v>0.93335548650713795</c:v>
                </c:pt>
                <c:pt idx="2987">
                  <c:v>2.1820332712372799</c:v>
                </c:pt>
                <c:pt idx="2988">
                  <c:v>1.9250927045563599</c:v>
                </c:pt>
                <c:pt idx="2989">
                  <c:v>1.9364383102674401</c:v>
                </c:pt>
                <c:pt idx="2990">
                  <c:v>1.85997343345634</c:v>
                </c:pt>
                <c:pt idx="2991">
                  <c:v>2.6005058650728601</c:v>
                </c:pt>
                <c:pt idx="2992">
                  <c:v>1.4511141890270101</c:v>
                </c:pt>
                <c:pt idx="2993">
                  <c:v>2.1801663598582302</c:v>
                </c:pt>
                <c:pt idx="2994">
                  <c:v>1.8148734540786799</c:v>
                </c:pt>
                <c:pt idx="2995">
                  <c:v>1.81657304844006</c:v>
                </c:pt>
                <c:pt idx="2996">
                  <c:v>1.48156527624532</c:v>
                </c:pt>
                <c:pt idx="2997">
                  <c:v>2.1269931027227802</c:v>
                </c:pt>
                <c:pt idx="2998">
                  <c:v>3.2110967611544199</c:v>
                </c:pt>
                <c:pt idx="2999">
                  <c:v>2.4134868510566498</c:v>
                </c:pt>
                <c:pt idx="3000">
                  <c:v>2.7961353165783001</c:v>
                </c:pt>
                <c:pt idx="3001">
                  <c:v>2.983586979404</c:v>
                </c:pt>
                <c:pt idx="3002">
                  <c:v>2.3840944128662702</c:v>
                </c:pt>
                <c:pt idx="3003">
                  <c:v>1.79364089175388</c:v>
                </c:pt>
                <c:pt idx="3004">
                  <c:v>2.5372242651113002</c:v>
                </c:pt>
                <c:pt idx="3005">
                  <c:v>2.6110349807994702</c:v>
                </c:pt>
                <c:pt idx="3006">
                  <c:v>0.96338389445885597</c:v>
                </c:pt>
                <c:pt idx="3007">
                  <c:v>1.91560791289824</c:v>
                </c:pt>
                <c:pt idx="3008">
                  <c:v>1.68542226212903</c:v>
                </c:pt>
                <c:pt idx="3009">
                  <c:v>2.5179209147408699</c:v>
                </c:pt>
                <c:pt idx="3010">
                  <c:v>2.9546589198941899</c:v>
                </c:pt>
                <c:pt idx="3011">
                  <c:v>4.4150236374660601</c:v>
                </c:pt>
                <c:pt idx="3012">
                  <c:v>4.1539097486602401</c:v>
                </c:pt>
                <c:pt idx="3013">
                  <c:v>2.4349086269428502</c:v>
                </c:pt>
                <c:pt idx="3014">
                  <c:v>3.3093778557995699</c:v>
                </c:pt>
                <c:pt idx="3015">
                  <c:v>2.90975372514812</c:v>
                </c:pt>
                <c:pt idx="3016">
                  <c:v>3.0407442648052601</c:v>
                </c:pt>
                <c:pt idx="3017">
                  <c:v>1.8004952882179399</c:v>
                </c:pt>
                <c:pt idx="3018">
                  <c:v>1.58523711673269</c:v>
                </c:pt>
                <c:pt idx="3019">
                  <c:v>1.67289987026493</c:v>
                </c:pt>
                <c:pt idx="3020">
                  <c:v>1.5291604899229601</c:v>
                </c:pt>
                <c:pt idx="3021">
                  <c:v>2.1321099679155902</c:v>
                </c:pt>
                <c:pt idx="3022">
                  <c:v>2.2637480670363401</c:v>
                </c:pt>
                <c:pt idx="3023">
                  <c:v>1.80289141300747</c:v>
                </c:pt>
                <c:pt idx="3024">
                  <c:v>1.58693555145544</c:v>
                </c:pt>
                <c:pt idx="3025">
                  <c:v>1.7247847620177701</c:v>
                </c:pt>
                <c:pt idx="3026">
                  <c:v>1.7716692954998801</c:v>
                </c:pt>
                <c:pt idx="3027">
                  <c:v>2.4661256029478298</c:v>
                </c:pt>
                <c:pt idx="3028">
                  <c:v>2.4977555048439601</c:v>
                </c:pt>
                <c:pt idx="3029">
                  <c:v>3.5295569156814501</c:v>
                </c:pt>
                <c:pt idx="3030">
                  <c:v>2.9189245912055801</c:v>
                </c:pt>
                <c:pt idx="3031">
                  <c:v>2.9308461394689802</c:v>
                </c:pt>
                <c:pt idx="3032">
                  <c:v>2.40148946213335</c:v>
                </c:pt>
                <c:pt idx="3033">
                  <c:v>2.3225373613912899</c:v>
                </c:pt>
                <c:pt idx="3034">
                  <c:v>1.5535379272321499</c:v>
                </c:pt>
                <c:pt idx="3035">
                  <c:v>1.67784523959481</c:v>
                </c:pt>
                <c:pt idx="3036">
                  <c:v>1.6230172018642699</c:v>
                </c:pt>
                <c:pt idx="3037">
                  <c:v>1.7511238909426099</c:v>
                </c:pt>
                <c:pt idx="3038">
                  <c:v>1.6343514748218799</c:v>
                </c:pt>
                <c:pt idx="3039">
                  <c:v>1.81389737343298</c:v>
                </c:pt>
                <c:pt idx="3040">
                  <c:v>1.8198725697126299</c:v>
                </c:pt>
                <c:pt idx="3041">
                  <c:v>3.0652538900157902</c:v>
                </c:pt>
                <c:pt idx="3042">
                  <c:v>2.54343065098355</c:v>
                </c:pt>
                <c:pt idx="3043">
                  <c:v>2.8276381665752099</c:v>
                </c:pt>
                <c:pt idx="3044">
                  <c:v>1.44786413541046</c:v>
                </c:pt>
                <c:pt idx="3045">
                  <c:v>1.62128921078767</c:v>
                </c:pt>
                <c:pt idx="3046">
                  <c:v>2.4677594796250801</c:v>
                </c:pt>
                <c:pt idx="3047">
                  <c:v>2.3224039637679299</c:v>
                </c:pt>
                <c:pt idx="3048">
                  <c:v>2.54813151891054</c:v>
                </c:pt>
                <c:pt idx="3049">
                  <c:v>2.0576320793034002</c:v>
                </c:pt>
                <c:pt idx="3050">
                  <c:v>1.87889972920836</c:v>
                </c:pt>
                <c:pt idx="3051">
                  <c:v>2.0309166972533199</c:v>
                </c:pt>
                <c:pt idx="3052">
                  <c:v>1.6847452913082901</c:v>
                </c:pt>
                <c:pt idx="3053">
                  <c:v>0.995791084016037</c:v>
                </c:pt>
                <c:pt idx="3054">
                  <c:v>1.62249899203179</c:v>
                </c:pt>
                <c:pt idx="3055">
                  <c:v>2.37739138664623</c:v>
                </c:pt>
                <c:pt idx="3056">
                  <c:v>1.11129134657145</c:v>
                </c:pt>
                <c:pt idx="3057">
                  <c:v>0.95116696755750696</c:v>
                </c:pt>
                <c:pt idx="3058">
                  <c:v>0.905542287548323</c:v>
                </c:pt>
                <c:pt idx="3059">
                  <c:v>1.26279108431395</c:v>
                </c:pt>
                <c:pt idx="3060">
                  <c:v>1.20491366751646</c:v>
                </c:pt>
                <c:pt idx="3061">
                  <c:v>1.1306881314419299</c:v>
                </c:pt>
                <c:pt idx="3062">
                  <c:v>1.3823881273107601</c:v>
                </c:pt>
                <c:pt idx="3063">
                  <c:v>1.2447949182332501</c:v>
                </c:pt>
                <c:pt idx="3064">
                  <c:v>1.2306274017258301</c:v>
                </c:pt>
                <c:pt idx="3065">
                  <c:v>1.3957372112834801</c:v>
                </c:pt>
                <c:pt idx="3066">
                  <c:v>1.3748946529561601</c:v>
                </c:pt>
                <c:pt idx="3067">
                  <c:v>1.1387315533135101</c:v>
                </c:pt>
                <c:pt idx="3068">
                  <c:v>1.58943210951017</c:v>
                </c:pt>
                <c:pt idx="3069">
                  <c:v>0.99041150448514803</c:v>
                </c:pt>
                <c:pt idx="3070">
                  <c:v>1.0127588884546099</c:v>
                </c:pt>
                <c:pt idx="3071">
                  <c:v>1.0687140644133899</c:v>
                </c:pt>
                <c:pt idx="3072">
                  <c:v>1.0910195789578001</c:v>
                </c:pt>
                <c:pt idx="3073">
                  <c:v>0.84103085540125999</c:v>
                </c:pt>
                <c:pt idx="3074">
                  <c:v>0.92020298283337199</c:v>
                </c:pt>
                <c:pt idx="3075">
                  <c:v>1.2650805420235001</c:v>
                </c:pt>
                <c:pt idx="3076">
                  <c:v>1.08460545467799</c:v>
                </c:pt>
                <c:pt idx="3077">
                  <c:v>0.82650664836225796</c:v>
                </c:pt>
                <c:pt idx="3078">
                  <c:v>0.94221153802276203</c:v>
                </c:pt>
                <c:pt idx="3079">
                  <c:v>0.89237130113709595</c:v>
                </c:pt>
                <c:pt idx="3080">
                  <c:v>1.2820504077210799</c:v>
                </c:pt>
                <c:pt idx="3081">
                  <c:v>1.2911848416504501</c:v>
                </c:pt>
                <c:pt idx="3082">
                  <c:v>0.892824855918254</c:v>
                </c:pt>
                <c:pt idx="3083">
                  <c:v>0.64756462078430799</c:v>
                </c:pt>
                <c:pt idx="3084">
                  <c:v>0.95360933793324998</c:v>
                </c:pt>
                <c:pt idx="3085">
                  <c:v>1.07618592199709</c:v>
                </c:pt>
                <c:pt idx="3086">
                  <c:v>1.49295622808988</c:v>
                </c:pt>
                <c:pt idx="3087">
                  <c:v>1.4589772302580299</c:v>
                </c:pt>
                <c:pt idx="3088">
                  <c:v>1.18239393051363</c:v>
                </c:pt>
                <c:pt idx="3089">
                  <c:v>1.14453762740845</c:v>
                </c:pt>
                <c:pt idx="3090">
                  <c:v>1.02742996938999</c:v>
                </c:pt>
                <c:pt idx="3091">
                  <c:v>1.2173628242452901</c:v>
                </c:pt>
                <c:pt idx="3092">
                  <c:v>0.92923654020808599</c:v>
                </c:pt>
                <c:pt idx="3093">
                  <c:v>0.83888863029372995</c:v>
                </c:pt>
                <c:pt idx="3094">
                  <c:v>1.0412303866989701</c:v>
                </c:pt>
                <c:pt idx="3095">
                  <c:v>0.67561154963782999</c:v>
                </c:pt>
                <c:pt idx="3096">
                  <c:v>0.68349996198105301</c:v>
                </c:pt>
                <c:pt idx="3097">
                  <c:v>1.1787629420051</c:v>
                </c:pt>
                <c:pt idx="3098">
                  <c:v>0.90967708447044904</c:v>
                </c:pt>
                <c:pt idx="3099">
                  <c:v>1.095319850176</c:v>
                </c:pt>
                <c:pt idx="3100">
                  <c:v>0.78954557158063798</c:v>
                </c:pt>
                <c:pt idx="3101">
                  <c:v>1.5778330085504999</c:v>
                </c:pt>
                <c:pt idx="3102">
                  <c:v>1.84201640424141</c:v>
                </c:pt>
                <c:pt idx="3103">
                  <c:v>1.78884609595285</c:v>
                </c:pt>
                <c:pt idx="3104">
                  <c:v>1.69764459313461</c:v>
                </c:pt>
                <c:pt idx="3105">
                  <c:v>1.5442635196961501</c:v>
                </c:pt>
                <c:pt idx="3106">
                  <c:v>1.8971019162534299</c:v>
                </c:pt>
                <c:pt idx="3107">
                  <c:v>1.8367185130722701</c:v>
                </c:pt>
                <c:pt idx="3108">
                  <c:v>1.6359634140024499</c:v>
                </c:pt>
                <c:pt idx="3109">
                  <c:v>1.8426258566512499</c:v>
                </c:pt>
                <c:pt idx="3110">
                  <c:v>2.0252922292991999</c:v>
                </c:pt>
                <c:pt idx="3111">
                  <c:v>1.74267901878203</c:v>
                </c:pt>
                <c:pt idx="3112">
                  <c:v>9.6886411688348595</c:v>
                </c:pt>
                <c:pt idx="3113">
                  <c:v>12.476717436683</c:v>
                </c:pt>
                <c:pt idx="3114">
                  <c:v>8.7688181504609997</c:v>
                </c:pt>
                <c:pt idx="3115">
                  <c:v>7.0211362895314</c:v>
                </c:pt>
                <c:pt idx="3116">
                  <c:v>7.1387069262951801</c:v>
                </c:pt>
                <c:pt idx="3117">
                  <c:v>6.9478719117352998</c:v>
                </c:pt>
                <c:pt idx="3118">
                  <c:v>6.1993799844673401</c:v>
                </c:pt>
                <c:pt idx="3119">
                  <c:v>6.3065665149620402</c:v>
                </c:pt>
                <c:pt idx="3120">
                  <c:v>6.36233305013939</c:v>
                </c:pt>
                <c:pt idx="3121">
                  <c:v>6.0145607544474204</c:v>
                </c:pt>
                <c:pt idx="3122">
                  <c:v>5.1986128969308902</c:v>
                </c:pt>
                <c:pt idx="3123">
                  <c:v>5.6322106478830998</c:v>
                </c:pt>
                <c:pt idx="3124">
                  <c:v>5.2523765954918398</c:v>
                </c:pt>
                <c:pt idx="3125">
                  <c:v>5.4901361470747503</c:v>
                </c:pt>
                <c:pt idx="3126">
                  <c:v>5.3052889517963502</c:v>
                </c:pt>
                <c:pt idx="3127">
                  <c:v>5.0935295993341896</c:v>
                </c:pt>
                <c:pt idx="3128">
                  <c:v>5.3969116629260601</c:v>
                </c:pt>
                <c:pt idx="3129">
                  <c:v>5.6706380425235503</c:v>
                </c:pt>
                <c:pt idx="3130">
                  <c:v>6.6346310045927304</c:v>
                </c:pt>
                <c:pt idx="3131">
                  <c:v>5.9684401364499697</c:v>
                </c:pt>
                <c:pt idx="3132">
                  <c:v>5.5823203167558901</c:v>
                </c:pt>
                <c:pt idx="3133">
                  <c:v>5.22788609909166</c:v>
                </c:pt>
                <c:pt idx="3134">
                  <c:v>4.9198339013008301</c:v>
                </c:pt>
                <c:pt idx="3135">
                  <c:v>5.0208915403158496</c:v>
                </c:pt>
                <c:pt idx="3136">
                  <c:v>4.8860043027050404</c:v>
                </c:pt>
                <c:pt idx="3137">
                  <c:v>4.9008357276033898</c:v>
                </c:pt>
                <c:pt idx="3138">
                  <c:v>4.8114448248430302</c:v>
                </c:pt>
                <c:pt idx="3139">
                  <c:v>5.8427307192620397</c:v>
                </c:pt>
                <c:pt idx="3140">
                  <c:v>5.2397452630635204</c:v>
                </c:pt>
                <c:pt idx="3141">
                  <c:v>5.6019599773551496</c:v>
                </c:pt>
                <c:pt idx="3142">
                  <c:v>5.4820739650766104</c:v>
                </c:pt>
                <c:pt idx="3143">
                  <c:v>4.9606719205639598</c:v>
                </c:pt>
                <c:pt idx="3144">
                  <c:v>4.8214455385555102</c:v>
                </c:pt>
                <c:pt idx="3145">
                  <c:v>4.6955434643759002</c:v>
                </c:pt>
                <c:pt idx="3146">
                  <c:v>4.2942277982733996</c:v>
                </c:pt>
                <c:pt idx="3147">
                  <c:v>4.8646723693030802</c:v>
                </c:pt>
                <c:pt idx="3148">
                  <c:v>5.9000811707814202</c:v>
                </c:pt>
                <c:pt idx="3149">
                  <c:v>5.5087455449514504</c:v>
                </c:pt>
                <c:pt idx="3150">
                  <c:v>5.95979594369296</c:v>
                </c:pt>
                <c:pt idx="3151">
                  <c:v>5.4570854719309603</c:v>
                </c:pt>
                <c:pt idx="3152">
                  <c:v>5.3433972534652296</c:v>
                </c:pt>
                <c:pt idx="3153">
                  <c:v>5.0965777180612903</c:v>
                </c:pt>
                <c:pt idx="3154">
                  <c:v>4.5396014108003904</c:v>
                </c:pt>
                <c:pt idx="3155">
                  <c:v>4.6256593096603202</c:v>
                </c:pt>
                <c:pt idx="3156">
                  <c:v>4.5159287325488497</c:v>
                </c:pt>
                <c:pt idx="3157">
                  <c:v>3.7030883081939598</c:v>
                </c:pt>
                <c:pt idx="3158">
                  <c:v>3.8296159440281099</c:v>
                </c:pt>
                <c:pt idx="3159">
                  <c:v>3.75434528249203</c:v>
                </c:pt>
                <c:pt idx="3160">
                  <c:v>4.0448819693171396</c:v>
                </c:pt>
                <c:pt idx="3161">
                  <c:v>3.7308464590424801</c:v>
                </c:pt>
                <c:pt idx="3162">
                  <c:v>3.56662606974503</c:v>
                </c:pt>
                <c:pt idx="3163">
                  <c:v>3.8132261323169399</c:v>
                </c:pt>
                <c:pt idx="3164">
                  <c:v>3.8012514911453699</c:v>
                </c:pt>
                <c:pt idx="3165">
                  <c:v>3.7415423270648902</c:v>
                </c:pt>
                <c:pt idx="3166">
                  <c:v>5.04108733301298</c:v>
                </c:pt>
                <c:pt idx="3167">
                  <c:v>4.8572899905165503</c:v>
                </c:pt>
                <c:pt idx="3168">
                  <c:v>4.7591745606313998</c:v>
                </c:pt>
                <c:pt idx="3169">
                  <c:v>4.7464804602066097</c:v>
                </c:pt>
                <c:pt idx="3170">
                  <c:v>4.7410672572793198</c:v>
                </c:pt>
                <c:pt idx="3171">
                  <c:v>4.6336584900055797</c:v>
                </c:pt>
                <c:pt idx="3172">
                  <c:v>4.4029262381368799</c:v>
                </c:pt>
                <c:pt idx="3173">
                  <c:v>4.2386398244906296</c:v>
                </c:pt>
                <c:pt idx="3174">
                  <c:v>4.3500011646300303</c:v>
                </c:pt>
                <c:pt idx="3175">
                  <c:v>5.8002286525554103</c:v>
                </c:pt>
                <c:pt idx="3176">
                  <c:v>4.9122760013085296</c:v>
                </c:pt>
                <c:pt idx="3177">
                  <c:v>4.4671415739000899</c:v>
                </c:pt>
                <c:pt idx="3178">
                  <c:v>4.2610605308354801</c:v>
                </c:pt>
                <c:pt idx="3179">
                  <c:v>4.4613301264331202</c:v>
                </c:pt>
                <c:pt idx="3180">
                  <c:v>4.4274981882306497</c:v>
                </c:pt>
                <c:pt idx="3181">
                  <c:v>4.1402441271671702</c:v>
                </c:pt>
                <c:pt idx="3182">
                  <c:v>4.4201196503624596</c:v>
                </c:pt>
                <c:pt idx="3183">
                  <c:v>4.1993704975265</c:v>
                </c:pt>
                <c:pt idx="3184">
                  <c:v>4.7093949606759598</c:v>
                </c:pt>
                <c:pt idx="3185">
                  <c:v>4.5580971880125301</c:v>
                </c:pt>
                <c:pt idx="3186">
                  <c:v>4.3648773524904696</c:v>
                </c:pt>
                <c:pt idx="3187">
                  <c:v>4.2915294359600198</c:v>
                </c:pt>
                <c:pt idx="3188">
                  <c:v>4.1294229277199603</c:v>
                </c:pt>
                <c:pt idx="3189">
                  <c:v>4.5105447078981502</c:v>
                </c:pt>
                <c:pt idx="3190">
                  <c:v>3.97785299664528</c:v>
                </c:pt>
                <c:pt idx="3191">
                  <c:v>4.1344385696044696</c:v>
                </c:pt>
                <c:pt idx="3192">
                  <c:v>3.8224885622047902</c:v>
                </c:pt>
                <c:pt idx="3193">
                  <c:v>5.0840316398134204</c:v>
                </c:pt>
                <c:pt idx="3194">
                  <c:v>4.6483094868592696</c:v>
                </c:pt>
                <c:pt idx="3195">
                  <c:v>4.3713245274358403</c:v>
                </c:pt>
                <c:pt idx="3196">
                  <c:v>4.3089819847654196</c:v>
                </c:pt>
                <c:pt idx="3197">
                  <c:v>4.3477784392523899</c:v>
                </c:pt>
                <c:pt idx="3198">
                  <c:v>4.01158442417141</c:v>
                </c:pt>
                <c:pt idx="3199">
                  <c:v>3.7730747350260501</c:v>
                </c:pt>
                <c:pt idx="3200">
                  <c:v>3.86981174275116</c:v>
                </c:pt>
                <c:pt idx="3201">
                  <c:v>3.9095912953835099</c:v>
                </c:pt>
                <c:pt idx="3202">
                  <c:v>5.7784503471342399</c:v>
                </c:pt>
                <c:pt idx="3203">
                  <c:v>4.5360843391702801</c:v>
                </c:pt>
                <c:pt idx="3204">
                  <c:v>4.4309942390968597</c:v>
                </c:pt>
                <c:pt idx="3205">
                  <c:v>3.98438926538633</c:v>
                </c:pt>
                <c:pt idx="3206">
                  <c:v>3.9915266612315001</c:v>
                </c:pt>
                <c:pt idx="3207">
                  <c:v>4.0324857167583801</c:v>
                </c:pt>
                <c:pt idx="3208">
                  <c:v>4.0326487126885899</c:v>
                </c:pt>
                <c:pt idx="3209">
                  <c:v>3.9264882998414201</c:v>
                </c:pt>
                <c:pt idx="3210">
                  <c:v>3.67802047600685</c:v>
                </c:pt>
                <c:pt idx="3211">
                  <c:v>5.3863034827072998</c:v>
                </c:pt>
                <c:pt idx="3212">
                  <c:v>5.1671844567893803</c:v>
                </c:pt>
                <c:pt idx="3213">
                  <c:v>5.0449898011542</c:v>
                </c:pt>
                <c:pt idx="3214">
                  <c:v>4.6376729486831998</c:v>
                </c:pt>
                <c:pt idx="3215">
                  <c:v>4.56472699772414</c:v>
                </c:pt>
                <c:pt idx="3216">
                  <c:v>4.27659407659627</c:v>
                </c:pt>
                <c:pt idx="3217">
                  <c:v>4.48002951618734</c:v>
                </c:pt>
                <c:pt idx="3218">
                  <c:v>4.0180823788080602</c:v>
                </c:pt>
                <c:pt idx="3219">
                  <c:v>3.9776359886224002</c:v>
                </c:pt>
                <c:pt idx="3220">
                  <c:v>4.7437317785576898</c:v>
                </c:pt>
                <c:pt idx="3221">
                  <c:v>4.6018564935895396</c:v>
                </c:pt>
                <c:pt idx="3222">
                  <c:v>4.3316089485371796</c:v>
                </c:pt>
                <c:pt idx="3223">
                  <c:v>4.09897488246009</c:v>
                </c:pt>
                <c:pt idx="3224">
                  <c:v>4.1176262152885403</c:v>
                </c:pt>
                <c:pt idx="3225">
                  <c:v>4.1070461976993702</c:v>
                </c:pt>
                <c:pt idx="3226">
                  <c:v>3.79442272803445</c:v>
                </c:pt>
                <c:pt idx="3227">
                  <c:v>4.1825390418468</c:v>
                </c:pt>
                <c:pt idx="3228">
                  <c:v>4.0505855395654304</c:v>
                </c:pt>
                <c:pt idx="3229">
                  <c:v>5.6301748326213499</c:v>
                </c:pt>
                <c:pt idx="3230">
                  <c:v>5.0557304118028297</c:v>
                </c:pt>
                <c:pt idx="3231">
                  <c:v>4.8845200112589202</c:v>
                </c:pt>
                <c:pt idx="3232">
                  <c:v>4.8614386653397998</c:v>
                </c:pt>
                <c:pt idx="3233">
                  <c:v>4.69947397581846</c:v>
                </c:pt>
                <c:pt idx="3234">
                  <c:v>4.1677613622214098</c:v>
                </c:pt>
                <c:pt idx="3235">
                  <c:v>4.3710212274192601</c:v>
                </c:pt>
                <c:pt idx="3236">
                  <c:v>4.3673903798959399</c:v>
                </c:pt>
                <c:pt idx="3237">
                  <c:v>4.1217979309065003</c:v>
                </c:pt>
                <c:pt idx="3238">
                  <c:v>5.6574579145215598</c:v>
                </c:pt>
                <c:pt idx="3239">
                  <c:v>5.6854084433837198</c:v>
                </c:pt>
                <c:pt idx="3240">
                  <c:v>5.7916651273238697</c:v>
                </c:pt>
                <c:pt idx="3241">
                  <c:v>5.8061365163507297</c:v>
                </c:pt>
                <c:pt idx="3242">
                  <c:v>5.1134231939323698</c:v>
                </c:pt>
                <c:pt idx="3243">
                  <c:v>5.00503798469627</c:v>
                </c:pt>
                <c:pt idx="3244">
                  <c:v>5.1815383129789003</c:v>
                </c:pt>
                <c:pt idx="3245">
                  <c:v>5.4377393167010304</c:v>
                </c:pt>
                <c:pt idx="3246">
                  <c:v>5.2289049582752201</c:v>
                </c:pt>
                <c:pt idx="3247">
                  <c:v>5.2990321769820303</c:v>
                </c:pt>
                <c:pt idx="3248">
                  <c:v>4.9679102862318798</c:v>
                </c:pt>
                <c:pt idx="3249">
                  <c:v>4.8522229590231296</c:v>
                </c:pt>
                <c:pt idx="3250">
                  <c:v>4.3202079519526304</c:v>
                </c:pt>
                <c:pt idx="3251">
                  <c:v>4.6705307474627702</c:v>
                </c:pt>
                <c:pt idx="3252">
                  <c:v>4.1827137114232604</c:v>
                </c:pt>
                <c:pt idx="3253">
                  <c:v>4.0713032257353197</c:v>
                </c:pt>
                <c:pt idx="3254">
                  <c:v>4.5816913355862203</c:v>
                </c:pt>
                <c:pt idx="3255">
                  <c:v>4.5033955301344397</c:v>
                </c:pt>
                <c:pt idx="3256">
                  <c:v>6.6358509118781104</c:v>
                </c:pt>
                <c:pt idx="3257">
                  <c:v>5.2180343003026</c:v>
                </c:pt>
                <c:pt idx="3258">
                  <c:v>4.7990865829206504</c:v>
                </c:pt>
                <c:pt idx="3259">
                  <c:v>5.5703276062903999</c:v>
                </c:pt>
                <c:pt idx="3260">
                  <c:v>5.4036838949376902</c:v>
                </c:pt>
                <c:pt idx="3261">
                  <c:v>5.0078218278674198</c:v>
                </c:pt>
                <c:pt idx="3262">
                  <c:v>4.5973799103769304</c:v>
                </c:pt>
                <c:pt idx="3263">
                  <c:v>4.5240836043312003</c:v>
                </c:pt>
                <c:pt idx="3264">
                  <c:v>4.4673465158388801</c:v>
                </c:pt>
                <c:pt idx="3265">
                  <c:v>7.0577936860457102</c:v>
                </c:pt>
                <c:pt idx="3266">
                  <c:v>6.1939608372426598</c:v>
                </c:pt>
                <c:pt idx="3267">
                  <c:v>6.2152136432457903</c:v>
                </c:pt>
                <c:pt idx="3268">
                  <c:v>6.6178156657076901</c:v>
                </c:pt>
                <c:pt idx="3269">
                  <c:v>6.3976704761972902</c:v>
                </c:pt>
                <c:pt idx="3270">
                  <c:v>6.00220948291659</c:v>
                </c:pt>
                <c:pt idx="3271">
                  <c:v>5.8147333392882503</c:v>
                </c:pt>
                <c:pt idx="3272">
                  <c:v>5.6301699202118396</c:v>
                </c:pt>
                <c:pt idx="3273">
                  <c:v>5.9476813980322198</c:v>
                </c:pt>
                <c:pt idx="3274">
                  <c:v>5.1864263831024902</c:v>
                </c:pt>
                <c:pt idx="3275">
                  <c:v>4.5767873046003702</c:v>
                </c:pt>
                <c:pt idx="3276">
                  <c:v>6.7970490359426501</c:v>
                </c:pt>
                <c:pt idx="3277">
                  <c:v>6.41860279686371</c:v>
                </c:pt>
                <c:pt idx="3278">
                  <c:v>5.8114705611057698</c:v>
                </c:pt>
                <c:pt idx="3279">
                  <c:v>5.9760234244480896</c:v>
                </c:pt>
                <c:pt idx="3280">
                  <c:v>5.9449961825830702</c:v>
                </c:pt>
                <c:pt idx="3281">
                  <c:v>5.7969955148054204</c:v>
                </c:pt>
                <c:pt idx="3282">
                  <c:v>5.5514048304075301</c:v>
                </c:pt>
                <c:pt idx="3283">
                  <c:v>4.92549614223155</c:v>
                </c:pt>
                <c:pt idx="3284">
                  <c:v>4.5037305702396901</c:v>
                </c:pt>
                <c:pt idx="3285">
                  <c:v>4.6524029844240697</c:v>
                </c:pt>
                <c:pt idx="3286">
                  <c:v>4.6683853035640199</c:v>
                </c:pt>
                <c:pt idx="3287">
                  <c:v>4.7231990490014004</c:v>
                </c:pt>
                <c:pt idx="3288">
                  <c:v>4.6066425053351496</c:v>
                </c:pt>
                <c:pt idx="3289">
                  <c:v>3.8662935484913499</c:v>
                </c:pt>
                <c:pt idx="3290">
                  <c:v>3.9387089615714999</c:v>
                </c:pt>
                <c:pt idx="3291">
                  <c:v>4.2153334962077702</c:v>
                </c:pt>
                <c:pt idx="3292">
                  <c:v>4.3391963885100902</c:v>
                </c:pt>
                <c:pt idx="3293">
                  <c:v>4.4075675954364097</c:v>
                </c:pt>
                <c:pt idx="3294">
                  <c:v>3.47198067496217</c:v>
                </c:pt>
                <c:pt idx="3295">
                  <c:v>3.3871753394272202</c:v>
                </c:pt>
                <c:pt idx="3296">
                  <c:v>3.4628676651683499</c:v>
                </c:pt>
                <c:pt idx="3297">
                  <c:v>3.42862502222656</c:v>
                </c:pt>
                <c:pt idx="3298">
                  <c:v>3.97705181167969</c:v>
                </c:pt>
                <c:pt idx="3299">
                  <c:v>3.6884239875100402</c:v>
                </c:pt>
                <c:pt idx="3300">
                  <c:v>4.0298594711201696</c:v>
                </c:pt>
                <c:pt idx="3301">
                  <c:v>4.0271208056710899</c:v>
                </c:pt>
                <c:pt idx="3302">
                  <c:v>3.7746480942317699</c:v>
                </c:pt>
                <c:pt idx="3303">
                  <c:v>3.78957987458451</c:v>
                </c:pt>
                <c:pt idx="3304">
                  <c:v>3.3933660142548501</c:v>
                </c:pt>
                <c:pt idx="3305">
                  <c:v>3.47272961781578</c:v>
                </c:pt>
                <c:pt idx="3306">
                  <c:v>3.0203627893810698</c:v>
                </c:pt>
                <c:pt idx="3307">
                  <c:v>3.3722763617605702</c:v>
                </c:pt>
                <c:pt idx="3308">
                  <c:v>3.4758626737223302</c:v>
                </c:pt>
                <c:pt idx="3309">
                  <c:v>4.4553291463414899</c:v>
                </c:pt>
                <c:pt idx="3310">
                  <c:v>4.2525104593190299</c:v>
                </c:pt>
                <c:pt idx="3311">
                  <c:v>3.7373039001089601</c:v>
                </c:pt>
                <c:pt idx="3312">
                  <c:v>4.2249818251948801</c:v>
                </c:pt>
                <c:pt idx="3313">
                  <c:v>3.7562229658891901</c:v>
                </c:pt>
                <c:pt idx="3314">
                  <c:v>4.68252640449988</c:v>
                </c:pt>
                <c:pt idx="3315">
                  <c:v>3.9262622560389802</c:v>
                </c:pt>
                <c:pt idx="3316">
                  <c:v>2.9640947669887199</c:v>
                </c:pt>
                <c:pt idx="3317">
                  <c:v>3.0745967696149501</c:v>
                </c:pt>
                <c:pt idx="3318">
                  <c:v>3.5855547901151099</c:v>
                </c:pt>
                <c:pt idx="3319">
                  <c:v>3.7590328138246698</c:v>
                </c:pt>
                <c:pt idx="3320">
                  <c:v>3.5931723781180702</c:v>
                </c:pt>
                <c:pt idx="3321">
                  <c:v>3.4922221033890999</c:v>
                </c:pt>
                <c:pt idx="3322">
                  <c:v>3.3957730451654302</c:v>
                </c:pt>
                <c:pt idx="3323">
                  <c:v>3.6676999264675199</c:v>
                </c:pt>
                <c:pt idx="3324">
                  <c:v>3.2671857560249098</c:v>
                </c:pt>
                <c:pt idx="3325">
                  <c:v>2.9549599672107298</c:v>
                </c:pt>
                <c:pt idx="3326">
                  <c:v>3.2256754391196001</c:v>
                </c:pt>
                <c:pt idx="3327">
                  <c:v>3.09282023429747</c:v>
                </c:pt>
                <c:pt idx="3328">
                  <c:v>3.2507028239141</c:v>
                </c:pt>
                <c:pt idx="3329">
                  <c:v>3.1968811983230099</c:v>
                </c:pt>
                <c:pt idx="3330">
                  <c:v>3.1264777365127601</c:v>
                </c:pt>
                <c:pt idx="3331">
                  <c:v>2.6970976690227202</c:v>
                </c:pt>
                <c:pt idx="3332">
                  <c:v>2.7879793411608298</c:v>
                </c:pt>
                <c:pt idx="3333">
                  <c:v>2.8258630129305602</c:v>
                </c:pt>
                <c:pt idx="3334">
                  <c:v>2.2972746969305802</c:v>
                </c:pt>
                <c:pt idx="3335">
                  <c:v>4.2681070288051499</c:v>
                </c:pt>
                <c:pt idx="3336">
                  <c:v>4.4336580183206298</c:v>
                </c:pt>
                <c:pt idx="3337">
                  <c:v>3.9625869979397002</c:v>
                </c:pt>
                <c:pt idx="3338">
                  <c:v>4.0186650509176296</c:v>
                </c:pt>
                <c:pt idx="3339">
                  <c:v>3.4658701105290901</c:v>
                </c:pt>
                <c:pt idx="3340">
                  <c:v>4.3375336144052596</c:v>
                </c:pt>
                <c:pt idx="3341">
                  <c:v>3.86388522807535</c:v>
                </c:pt>
                <c:pt idx="3342">
                  <c:v>3.7222632205722301</c:v>
                </c:pt>
                <c:pt idx="3343">
                  <c:v>3.78726570898524</c:v>
                </c:pt>
                <c:pt idx="3344">
                  <c:v>4.0141920245425604</c:v>
                </c:pt>
                <c:pt idx="3345">
                  <c:v>4.2663714231578798</c:v>
                </c:pt>
                <c:pt idx="3346">
                  <c:v>4.1039625763388603</c:v>
                </c:pt>
                <c:pt idx="3347">
                  <c:v>4.2182776448675403</c:v>
                </c:pt>
                <c:pt idx="3348">
                  <c:v>3.9229765053952899</c:v>
                </c:pt>
                <c:pt idx="3349">
                  <c:v>3.98019458001755</c:v>
                </c:pt>
                <c:pt idx="3350">
                  <c:v>4.2016385735389203</c:v>
                </c:pt>
                <c:pt idx="3351">
                  <c:v>4.0721473165623499</c:v>
                </c:pt>
                <c:pt idx="3352">
                  <c:v>4.0664908485832996</c:v>
                </c:pt>
                <c:pt idx="3353">
                  <c:v>5.4389404481021097</c:v>
                </c:pt>
                <c:pt idx="3354">
                  <c:v>4.5721696983377598</c:v>
                </c:pt>
                <c:pt idx="3355">
                  <c:v>3.8118979533113899</c:v>
                </c:pt>
                <c:pt idx="3356">
                  <c:v>3.9259300787203402</c:v>
                </c:pt>
                <c:pt idx="3357">
                  <c:v>3.9076572388291102</c:v>
                </c:pt>
                <c:pt idx="3358">
                  <c:v>4.0086102499089504</c:v>
                </c:pt>
                <c:pt idx="3359">
                  <c:v>3.2049938489000098</c:v>
                </c:pt>
                <c:pt idx="3360">
                  <c:v>3.7503438627763401</c:v>
                </c:pt>
                <c:pt idx="3361">
                  <c:v>4.0027919145607802</c:v>
                </c:pt>
                <c:pt idx="3362">
                  <c:v>3.8653482506727701</c:v>
                </c:pt>
                <c:pt idx="3363">
                  <c:v>3.9859779917720202</c:v>
                </c:pt>
                <c:pt idx="3364">
                  <c:v>4.3328950290577</c:v>
                </c:pt>
                <c:pt idx="3365">
                  <c:v>4.1452265383151801</c:v>
                </c:pt>
                <c:pt idx="3366">
                  <c:v>3.92648322495371</c:v>
                </c:pt>
                <c:pt idx="3367">
                  <c:v>3.8336463318330698</c:v>
                </c:pt>
                <c:pt idx="3368">
                  <c:v>3.7757626674027498</c:v>
                </c:pt>
                <c:pt idx="3369">
                  <c:v>3.2522918802424901</c:v>
                </c:pt>
                <c:pt idx="3370">
                  <c:v>3.3715063237792098</c:v>
                </c:pt>
                <c:pt idx="3371">
                  <c:v>3.0980722723094698</c:v>
                </c:pt>
                <c:pt idx="3372">
                  <c:v>3.1031981508812598</c:v>
                </c:pt>
                <c:pt idx="3373">
                  <c:v>3.22918170823809</c:v>
                </c:pt>
                <c:pt idx="3374">
                  <c:v>3.1078373058656501</c:v>
                </c:pt>
                <c:pt idx="3375">
                  <c:v>3.7619867061446</c:v>
                </c:pt>
                <c:pt idx="3376">
                  <c:v>4.1201409936827798</c:v>
                </c:pt>
                <c:pt idx="3377">
                  <c:v>3.83151675914104</c:v>
                </c:pt>
                <c:pt idx="3378">
                  <c:v>3.5538172621270299</c:v>
                </c:pt>
                <c:pt idx="3379">
                  <c:v>3.20637915674999</c:v>
                </c:pt>
                <c:pt idx="3380">
                  <c:v>3.1121170410887502</c:v>
                </c:pt>
                <c:pt idx="3381">
                  <c:v>3.1704179459031199</c:v>
                </c:pt>
                <c:pt idx="3382">
                  <c:v>3.2600490998085698</c:v>
                </c:pt>
                <c:pt idx="3383">
                  <c:v>2.9517906337843298</c:v>
                </c:pt>
                <c:pt idx="3384">
                  <c:v>3.0813339181798298</c:v>
                </c:pt>
                <c:pt idx="3385">
                  <c:v>4.1508506966420304</c:v>
                </c:pt>
                <c:pt idx="3386">
                  <c:v>3.4449716708168201</c:v>
                </c:pt>
                <c:pt idx="3387">
                  <c:v>3.6288353883917601</c:v>
                </c:pt>
                <c:pt idx="3388">
                  <c:v>3.3388088110969698</c:v>
                </c:pt>
                <c:pt idx="3389">
                  <c:v>3.66376746627239</c:v>
                </c:pt>
                <c:pt idx="3390">
                  <c:v>3.4262725479173799</c:v>
                </c:pt>
                <c:pt idx="3391">
                  <c:v>3.35972252376438</c:v>
                </c:pt>
                <c:pt idx="3392">
                  <c:v>3.52598755569025</c:v>
                </c:pt>
                <c:pt idx="3393">
                  <c:v>3.13566488038497</c:v>
                </c:pt>
                <c:pt idx="3394">
                  <c:v>3.3373409383971202</c:v>
                </c:pt>
                <c:pt idx="3395">
                  <c:v>3.2819793367233201</c:v>
                </c:pt>
                <c:pt idx="3396">
                  <c:v>0.30810520028535898</c:v>
                </c:pt>
                <c:pt idx="3397">
                  <c:v>8.3904781848976706E-2</c:v>
                </c:pt>
                <c:pt idx="3398">
                  <c:v>0.26455765680028798</c:v>
                </c:pt>
                <c:pt idx="3399">
                  <c:v>0.56497160189546303</c:v>
                </c:pt>
                <c:pt idx="3400">
                  <c:v>0.51932457351890005</c:v>
                </c:pt>
                <c:pt idx="3401">
                  <c:v>0.35980101601697301</c:v>
                </c:pt>
                <c:pt idx="3402">
                  <c:v>0.47172273542072302</c:v>
                </c:pt>
                <c:pt idx="3403">
                  <c:v>0.16554341567536199</c:v>
                </c:pt>
                <c:pt idx="3404">
                  <c:v>0.13785723151757201</c:v>
                </c:pt>
                <c:pt idx="3405">
                  <c:v>0.320834070863382</c:v>
                </c:pt>
                <c:pt idx="3406">
                  <c:v>0.23302799458631401</c:v>
                </c:pt>
                <c:pt idx="3407">
                  <c:v>0.15744679358522301</c:v>
                </c:pt>
                <c:pt idx="3408">
                  <c:v>0.18007283758137901</c:v>
                </c:pt>
                <c:pt idx="3409">
                  <c:v>0.194793564350178</c:v>
                </c:pt>
                <c:pt idx="3410">
                  <c:v>0.36165489884101198</c:v>
                </c:pt>
                <c:pt idx="3411">
                  <c:v>0.23467251924964899</c:v>
                </c:pt>
                <c:pt idx="3412">
                  <c:v>0.180292964413549</c:v>
                </c:pt>
                <c:pt idx="3413">
                  <c:v>0.48833639985862098</c:v>
                </c:pt>
                <c:pt idx="3414">
                  <c:v>0.31214006545523199</c:v>
                </c:pt>
                <c:pt idx="3415">
                  <c:v>0.14204509901085499</c:v>
                </c:pt>
                <c:pt idx="3416">
                  <c:v>7.3266351455966106E-2</c:v>
                </c:pt>
                <c:pt idx="3417">
                  <c:v>0.29511986023884801</c:v>
                </c:pt>
                <c:pt idx="3418">
                  <c:v>0.14573854088523999</c:v>
                </c:pt>
                <c:pt idx="3419">
                  <c:v>0.229462078753879</c:v>
                </c:pt>
                <c:pt idx="3420">
                  <c:v>0.16437755548204799</c:v>
                </c:pt>
                <c:pt idx="3421">
                  <c:v>0.23802306387141101</c:v>
                </c:pt>
                <c:pt idx="3422">
                  <c:v>0.102603115402345</c:v>
                </c:pt>
                <c:pt idx="3423">
                  <c:v>0.27998471716050899</c:v>
                </c:pt>
                <c:pt idx="3424">
                  <c:v>0.49905922332932701</c:v>
                </c:pt>
                <c:pt idx="3425">
                  <c:v>0.58173615244877697</c:v>
                </c:pt>
                <c:pt idx="3426">
                  <c:v>0.33153539392165698</c:v>
                </c:pt>
                <c:pt idx="3427">
                  <c:v>0.47973961928418701</c:v>
                </c:pt>
                <c:pt idx="3428">
                  <c:v>0.55398054424690701</c:v>
                </c:pt>
                <c:pt idx="3429">
                  <c:v>0.56937472898218899</c:v>
                </c:pt>
                <c:pt idx="3430">
                  <c:v>0.36970683632113399</c:v>
                </c:pt>
                <c:pt idx="3431">
                  <c:v>0.32940991632453698</c:v>
                </c:pt>
                <c:pt idx="3432">
                  <c:v>0.31743546098785502</c:v>
                </c:pt>
                <c:pt idx="3433">
                  <c:v>0.50556183196236504</c:v>
                </c:pt>
                <c:pt idx="3434">
                  <c:v>0.39092483947488599</c:v>
                </c:pt>
                <c:pt idx="3435">
                  <c:v>0.34308878122456199</c:v>
                </c:pt>
                <c:pt idx="3436">
                  <c:v>0.21075744219373899</c:v>
                </c:pt>
                <c:pt idx="3437">
                  <c:v>0.55716639063228501</c:v>
                </c:pt>
                <c:pt idx="3438">
                  <c:v>0.30848645871965402</c:v>
                </c:pt>
                <c:pt idx="3439">
                  <c:v>0.36056494442339798</c:v>
                </c:pt>
                <c:pt idx="3440">
                  <c:v>0.48972567046437598</c:v>
                </c:pt>
                <c:pt idx="3441">
                  <c:v>0.74498875549239196</c:v>
                </c:pt>
                <c:pt idx="3442">
                  <c:v>0.38065502418358999</c:v>
                </c:pt>
                <c:pt idx="3443">
                  <c:v>0.394221107784822</c:v>
                </c:pt>
                <c:pt idx="3444">
                  <c:v>0.35375749168298098</c:v>
                </c:pt>
                <c:pt idx="3445">
                  <c:v>0.450075861823719</c:v>
                </c:pt>
                <c:pt idx="3446">
                  <c:v>0.69272400610071105</c:v>
                </c:pt>
                <c:pt idx="3447">
                  <c:v>0.34563978498854298</c:v>
                </c:pt>
                <c:pt idx="3448">
                  <c:v>0.52580189839618596</c:v>
                </c:pt>
                <c:pt idx="3449">
                  <c:v>0.563258747820919</c:v>
                </c:pt>
                <c:pt idx="3450">
                  <c:v>0.32410725072345897</c:v>
                </c:pt>
                <c:pt idx="3451">
                  <c:v>0.16380122471387801</c:v>
                </c:pt>
                <c:pt idx="3452">
                  <c:v>0.38296752327519101</c:v>
                </c:pt>
                <c:pt idx="3453">
                  <c:v>0.63053544278737705</c:v>
                </c:pt>
                <c:pt idx="3454">
                  <c:v>0.61142738238807803</c:v>
                </c:pt>
                <c:pt idx="3455">
                  <c:v>0.443847345291915</c:v>
                </c:pt>
                <c:pt idx="3456">
                  <c:v>0.33674120758097098</c:v>
                </c:pt>
                <c:pt idx="3457">
                  <c:v>0.41472851889948698</c:v>
                </c:pt>
                <c:pt idx="3458">
                  <c:v>0.78477165620976697</c:v>
                </c:pt>
                <c:pt idx="3459">
                  <c:v>0.47684591304653201</c:v>
                </c:pt>
                <c:pt idx="3460">
                  <c:v>0.81203557225411804</c:v>
                </c:pt>
                <c:pt idx="3461">
                  <c:v>0.51137162899368704</c:v>
                </c:pt>
                <c:pt idx="3462">
                  <c:v>0.49810138153078298</c:v>
                </c:pt>
                <c:pt idx="3463">
                  <c:v>0.47079605282290399</c:v>
                </c:pt>
                <c:pt idx="3464">
                  <c:v>0.40246465934643399</c:v>
                </c:pt>
                <c:pt idx="3465">
                  <c:v>0.37911470461766</c:v>
                </c:pt>
                <c:pt idx="3466">
                  <c:v>0.44399617526511898</c:v>
                </c:pt>
                <c:pt idx="3467">
                  <c:v>0.70024993294274096</c:v>
                </c:pt>
                <c:pt idx="3468">
                  <c:v>0.68403037567901004</c:v>
                </c:pt>
                <c:pt idx="3469">
                  <c:v>0.46536615718173502</c:v>
                </c:pt>
                <c:pt idx="3470">
                  <c:v>0.26649724558146998</c:v>
                </c:pt>
                <c:pt idx="3471">
                  <c:v>0.46202894180717302</c:v>
                </c:pt>
                <c:pt idx="3472">
                  <c:v>0.446955731582238</c:v>
                </c:pt>
                <c:pt idx="3473">
                  <c:v>0.51667611232657995</c:v>
                </c:pt>
                <c:pt idx="3474">
                  <c:v>0.184273967178681</c:v>
                </c:pt>
                <c:pt idx="3475">
                  <c:v>0.28685213966352202</c:v>
                </c:pt>
                <c:pt idx="3476">
                  <c:v>0.394218604133732</c:v>
                </c:pt>
                <c:pt idx="3477">
                  <c:v>0.56701621901159804</c:v>
                </c:pt>
                <c:pt idx="3478">
                  <c:v>0.668101455471797</c:v>
                </c:pt>
                <c:pt idx="3479">
                  <c:v>0.61778565915436601</c:v>
                </c:pt>
                <c:pt idx="3480">
                  <c:v>0.55399969215460898</c:v>
                </c:pt>
                <c:pt idx="3481">
                  <c:v>0.394446856132669</c:v>
                </c:pt>
                <c:pt idx="3482">
                  <c:v>0.52523897801318598</c:v>
                </c:pt>
                <c:pt idx="3483">
                  <c:v>0.37852452661586899</c:v>
                </c:pt>
                <c:pt idx="3484">
                  <c:v>0.49829075262481498</c:v>
                </c:pt>
                <c:pt idx="3485">
                  <c:v>0.34592893518316797</c:v>
                </c:pt>
                <c:pt idx="3486">
                  <c:v>0.44040546135787101</c:v>
                </c:pt>
                <c:pt idx="3487">
                  <c:v>0.61115889917699195</c:v>
                </c:pt>
                <c:pt idx="3488">
                  <c:v>0.40101331417545</c:v>
                </c:pt>
                <c:pt idx="3489">
                  <c:v>0.45519430410150902</c:v>
                </c:pt>
                <c:pt idx="3490">
                  <c:v>0.62852794662966005</c:v>
                </c:pt>
                <c:pt idx="3491">
                  <c:v>0.47261389794002001</c:v>
                </c:pt>
                <c:pt idx="3492">
                  <c:v>0.33465419024014598</c:v>
                </c:pt>
                <c:pt idx="3493">
                  <c:v>0.53056974562291404</c:v>
                </c:pt>
                <c:pt idx="3494">
                  <c:v>0.47395818877108897</c:v>
                </c:pt>
                <c:pt idx="3495">
                  <c:v>0.61081968549864696</c:v>
                </c:pt>
                <c:pt idx="3496">
                  <c:v>0.68367301307933404</c:v>
                </c:pt>
                <c:pt idx="3497">
                  <c:v>0.42397829432501999</c:v>
                </c:pt>
                <c:pt idx="3498">
                  <c:v>0.47955497381074702</c:v>
                </c:pt>
                <c:pt idx="3499">
                  <c:v>0.37079906046593403</c:v>
                </c:pt>
                <c:pt idx="3500">
                  <c:v>0.28338217000220101</c:v>
                </c:pt>
                <c:pt idx="3501">
                  <c:v>0.31088737146668499</c:v>
                </c:pt>
                <c:pt idx="3502">
                  <c:v>0.37166310927333801</c:v>
                </c:pt>
                <c:pt idx="3503">
                  <c:v>0.31652325182732799</c:v>
                </c:pt>
                <c:pt idx="3504">
                  <c:v>0.43502379929587698</c:v>
                </c:pt>
                <c:pt idx="3505">
                  <c:v>0.51513131083285502</c:v>
                </c:pt>
                <c:pt idx="3506">
                  <c:v>0.56187180478325804</c:v>
                </c:pt>
                <c:pt idx="3507">
                  <c:v>0.321538510847382</c:v>
                </c:pt>
                <c:pt idx="3508">
                  <c:v>0.60782760566826499</c:v>
                </c:pt>
                <c:pt idx="3509">
                  <c:v>0.42915397461773003</c:v>
                </c:pt>
                <c:pt idx="3510">
                  <c:v>0.49019631468033797</c:v>
                </c:pt>
                <c:pt idx="3511">
                  <c:v>0.55377041438547603</c:v>
                </c:pt>
                <c:pt idx="3512">
                  <c:v>0.76678454912112803</c:v>
                </c:pt>
                <c:pt idx="3513">
                  <c:v>0.65999543633512703</c:v>
                </c:pt>
                <c:pt idx="3514">
                  <c:v>0.58507643593246506</c:v>
                </c:pt>
                <c:pt idx="3515">
                  <c:v>0.27013980819368599</c:v>
                </c:pt>
                <c:pt idx="3516">
                  <c:v>0.34420375637533701</c:v>
                </c:pt>
                <c:pt idx="3517">
                  <c:v>0.19704568001587799</c:v>
                </c:pt>
                <c:pt idx="3518">
                  <c:v>0.39319371009128301</c:v>
                </c:pt>
                <c:pt idx="3519">
                  <c:v>0.144222047531716</c:v>
                </c:pt>
                <c:pt idx="3520">
                  <c:v>0.43469447652459497</c:v>
                </c:pt>
                <c:pt idx="3521">
                  <c:v>0.56935848776004105</c:v>
                </c:pt>
                <c:pt idx="3522">
                  <c:v>0.582543237357243</c:v>
                </c:pt>
                <c:pt idx="3523">
                  <c:v>0.31905104139685198</c:v>
                </c:pt>
                <c:pt idx="3524">
                  <c:v>0.23877609357662199</c:v>
                </c:pt>
                <c:pt idx="3525">
                  <c:v>0.46492448038636303</c:v>
                </c:pt>
                <c:pt idx="3526">
                  <c:v>0.36444596333928903</c:v>
                </c:pt>
                <c:pt idx="3527">
                  <c:v>0.42034389890295998</c:v>
                </c:pt>
                <c:pt idx="3528">
                  <c:v>0.34834555061745298</c:v>
                </c:pt>
                <c:pt idx="3529">
                  <c:v>0.34681513990396001</c:v>
                </c:pt>
                <c:pt idx="3530">
                  <c:v>0.209003779726433</c:v>
                </c:pt>
                <c:pt idx="3531">
                  <c:v>0.46039995587445198</c:v>
                </c:pt>
                <c:pt idx="3532">
                  <c:v>0.350711458727611</c:v>
                </c:pt>
                <c:pt idx="3533">
                  <c:v>0.39380500333379198</c:v>
                </c:pt>
                <c:pt idx="3534">
                  <c:v>0.59326672418696402</c:v>
                </c:pt>
                <c:pt idx="3535">
                  <c:v>0.298002685824517</c:v>
                </c:pt>
                <c:pt idx="3536">
                  <c:v>0.41047526688084701</c:v>
                </c:pt>
                <c:pt idx="3537">
                  <c:v>0.19268391724571099</c:v>
                </c:pt>
                <c:pt idx="3538">
                  <c:v>0.37976761738812298</c:v>
                </c:pt>
                <c:pt idx="3539">
                  <c:v>0.33957832310135999</c:v>
                </c:pt>
                <c:pt idx="3540">
                  <c:v>0.25106820392582102</c:v>
                </c:pt>
                <c:pt idx="3541">
                  <c:v>0.28314596713287099</c:v>
                </c:pt>
                <c:pt idx="3542">
                  <c:v>0.41622824664930402</c:v>
                </c:pt>
                <c:pt idx="3543">
                  <c:v>0.49926790856033099</c:v>
                </c:pt>
                <c:pt idx="3544">
                  <c:v>0.36202415099077201</c:v>
                </c:pt>
                <c:pt idx="3545">
                  <c:v>0.55472059229790904</c:v>
                </c:pt>
                <c:pt idx="3546">
                  <c:v>0.88179057647085102</c:v>
                </c:pt>
                <c:pt idx="3547">
                  <c:v>0.72637324450910001</c:v>
                </c:pt>
                <c:pt idx="3548">
                  <c:v>0.41590881342942798</c:v>
                </c:pt>
                <c:pt idx="3549">
                  <c:v>0.454814746796047</c:v>
                </c:pt>
                <c:pt idx="3550">
                  <c:v>0.71962466771459399</c:v>
                </c:pt>
                <c:pt idx="3551">
                  <c:v>0.40469060298243797</c:v>
                </c:pt>
                <c:pt idx="3552">
                  <c:v>0.51488053603808404</c:v>
                </c:pt>
                <c:pt idx="3553">
                  <c:v>0.51608080889814201</c:v>
                </c:pt>
                <c:pt idx="3554">
                  <c:v>0.40590223958247701</c:v>
                </c:pt>
                <c:pt idx="3555">
                  <c:v>0.39172589750572301</c:v>
                </c:pt>
                <c:pt idx="3556">
                  <c:v>0.347196479700626</c:v>
                </c:pt>
                <c:pt idx="3557">
                  <c:v>0.33508323212753399</c:v>
                </c:pt>
                <c:pt idx="3558">
                  <c:v>0.169640841775551</c:v>
                </c:pt>
                <c:pt idx="3559">
                  <c:v>0.27628311273207501</c:v>
                </c:pt>
                <c:pt idx="3560">
                  <c:v>0.19659728132552701</c:v>
                </c:pt>
                <c:pt idx="3561">
                  <c:v>0.397756333671964</c:v>
                </c:pt>
                <c:pt idx="3562">
                  <c:v>0.325759097177032</c:v>
                </c:pt>
                <c:pt idx="3563">
                  <c:v>0.49094832402169603</c:v>
                </c:pt>
                <c:pt idx="3564">
                  <c:v>0.75561301342033704</c:v>
                </c:pt>
                <c:pt idx="3565">
                  <c:v>0.51390066726846295</c:v>
                </c:pt>
                <c:pt idx="3566">
                  <c:v>0.58851178314504304</c:v>
                </c:pt>
                <c:pt idx="3567">
                  <c:v>0.33551114910401503</c:v>
                </c:pt>
                <c:pt idx="3568">
                  <c:v>0.2546416097168</c:v>
                </c:pt>
                <c:pt idx="3569">
                  <c:v>0.433675488559777</c:v>
                </c:pt>
                <c:pt idx="3570">
                  <c:v>0.67659871757949797</c:v>
                </c:pt>
                <c:pt idx="3571">
                  <c:v>0.29472624650073898</c:v>
                </c:pt>
                <c:pt idx="3572">
                  <c:v>7.1987836691594406E-2</c:v>
                </c:pt>
                <c:pt idx="3573">
                  <c:v>0.36844278893697002</c:v>
                </c:pt>
                <c:pt idx="3574">
                  <c:v>0.27780027578087602</c:v>
                </c:pt>
                <c:pt idx="3575">
                  <c:v>0.47346811195347999</c:v>
                </c:pt>
                <c:pt idx="3576">
                  <c:v>0.120194680321977</c:v>
                </c:pt>
                <c:pt idx="3577">
                  <c:v>0.53822994574719996</c:v>
                </c:pt>
                <c:pt idx="3578">
                  <c:v>0.39191390825945599</c:v>
                </c:pt>
                <c:pt idx="3579">
                  <c:v>0.42764605486826401</c:v>
                </c:pt>
                <c:pt idx="3580">
                  <c:v>0.19200166138757399</c:v>
                </c:pt>
                <c:pt idx="3581">
                  <c:v>0.43042543610043199</c:v>
                </c:pt>
                <c:pt idx="3582">
                  <c:v>0.40222146112118501</c:v>
                </c:pt>
                <c:pt idx="3583">
                  <c:v>0.12888442947787401</c:v>
                </c:pt>
                <c:pt idx="3584">
                  <c:v>0.44866808139937198</c:v>
                </c:pt>
                <c:pt idx="3585">
                  <c:v>0.31568373438646802</c:v>
                </c:pt>
                <c:pt idx="3586">
                  <c:v>0.41899689186050598</c:v>
                </c:pt>
                <c:pt idx="3587">
                  <c:v>0.397950082807634</c:v>
                </c:pt>
                <c:pt idx="3588">
                  <c:v>0.32836346802606198</c:v>
                </c:pt>
                <c:pt idx="3589">
                  <c:v>0.65473814978149203</c:v>
                </c:pt>
                <c:pt idx="3590">
                  <c:v>0.39140232504688</c:v>
                </c:pt>
                <c:pt idx="3591">
                  <c:v>0.21687474887337599</c:v>
                </c:pt>
                <c:pt idx="3592">
                  <c:v>0.38225269838603898</c:v>
                </c:pt>
                <c:pt idx="3593">
                  <c:v>0.57800851150876698</c:v>
                </c:pt>
                <c:pt idx="3594">
                  <c:v>0.48217623610465099</c:v>
                </c:pt>
                <c:pt idx="3595">
                  <c:v>0.28830561154432799</c:v>
                </c:pt>
                <c:pt idx="3596">
                  <c:v>0.32090297096093401</c:v>
                </c:pt>
                <c:pt idx="3597">
                  <c:v>0.20196878489845899</c:v>
                </c:pt>
                <c:pt idx="3598">
                  <c:v>0.239012623626874</c:v>
                </c:pt>
                <c:pt idx="3599">
                  <c:v>0.23098454261687801</c:v>
                </c:pt>
                <c:pt idx="3600">
                  <c:v>0.41704289604915201</c:v>
                </c:pt>
                <c:pt idx="3601">
                  <c:v>0.48969829902940099</c:v>
                </c:pt>
                <c:pt idx="3602">
                  <c:v>0.472705679190627</c:v>
                </c:pt>
                <c:pt idx="3603">
                  <c:v>0.25172161978519603</c:v>
                </c:pt>
                <c:pt idx="3604">
                  <c:v>0.62166158904882396</c:v>
                </c:pt>
                <c:pt idx="3605">
                  <c:v>0.52753988312282596</c:v>
                </c:pt>
                <c:pt idx="3606">
                  <c:v>0.49309776673348799</c:v>
                </c:pt>
                <c:pt idx="3607">
                  <c:v>0.37407673631371302</c:v>
                </c:pt>
                <c:pt idx="3608">
                  <c:v>0.48763284795498602</c:v>
                </c:pt>
                <c:pt idx="3609">
                  <c:v>0.54551031170882802</c:v>
                </c:pt>
                <c:pt idx="3610">
                  <c:v>0.32199926575762899</c:v>
                </c:pt>
                <c:pt idx="3611">
                  <c:v>0.55133062650090703</c:v>
                </c:pt>
                <c:pt idx="3612">
                  <c:v>0.30825612251086099</c:v>
                </c:pt>
                <c:pt idx="3613">
                  <c:v>1.46295889531399</c:v>
                </c:pt>
                <c:pt idx="3614">
                  <c:v>1.8335486303033699</c:v>
                </c:pt>
                <c:pt idx="3615">
                  <c:v>1.18194573012723</c:v>
                </c:pt>
                <c:pt idx="3616">
                  <c:v>1.7460899452996199</c:v>
                </c:pt>
                <c:pt idx="3617">
                  <c:v>1.6289704411156001</c:v>
                </c:pt>
                <c:pt idx="3618">
                  <c:v>1.7974875123389</c:v>
                </c:pt>
                <c:pt idx="3619">
                  <c:v>1.7155876349900301</c:v>
                </c:pt>
                <c:pt idx="3620">
                  <c:v>1.6355674805789899</c:v>
                </c:pt>
                <c:pt idx="3621">
                  <c:v>1.65654088586441</c:v>
                </c:pt>
                <c:pt idx="3622">
                  <c:v>1.42462370378506</c:v>
                </c:pt>
                <c:pt idx="3623">
                  <c:v>1.53285035825319</c:v>
                </c:pt>
                <c:pt idx="3624">
                  <c:v>1.5117746241221</c:v>
                </c:pt>
                <c:pt idx="3625">
                  <c:v>1.47313059588036</c:v>
                </c:pt>
                <c:pt idx="3626">
                  <c:v>1.5496081252690099</c:v>
                </c:pt>
                <c:pt idx="3627">
                  <c:v>1.4997612758895</c:v>
                </c:pt>
                <c:pt idx="3628">
                  <c:v>1.1631742336194599</c:v>
                </c:pt>
                <c:pt idx="3629">
                  <c:v>0.982302669166632</c:v>
                </c:pt>
                <c:pt idx="3630">
                  <c:v>1.2321825071949499</c:v>
                </c:pt>
                <c:pt idx="3631">
                  <c:v>1.2876072649694399</c:v>
                </c:pt>
                <c:pt idx="3632">
                  <c:v>1.3448438388678201</c:v>
                </c:pt>
                <c:pt idx="3633">
                  <c:v>1.3402996815085599</c:v>
                </c:pt>
                <c:pt idx="3634">
                  <c:v>1.5151366235200401</c:v>
                </c:pt>
                <c:pt idx="3635">
                  <c:v>2.34456446942978</c:v>
                </c:pt>
                <c:pt idx="3636">
                  <c:v>1.6812361654471799</c:v>
                </c:pt>
                <c:pt idx="3637">
                  <c:v>2.7458050410539601</c:v>
                </c:pt>
                <c:pt idx="3638">
                  <c:v>1.4267327331433199</c:v>
                </c:pt>
                <c:pt idx="3639">
                  <c:v>0.96872344431615798</c:v>
                </c:pt>
                <c:pt idx="3640">
                  <c:v>1.3145705188318499</c:v>
                </c:pt>
                <c:pt idx="3641">
                  <c:v>1.24601552176302</c:v>
                </c:pt>
                <c:pt idx="3642">
                  <c:v>1.4401094328417401</c:v>
                </c:pt>
                <c:pt idx="3643">
                  <c:v>0.88941762309054195</c:v>
                </c:pt>
                <c:pt idx="3644">
                  <c:v>0.949637322948367</c:v>
                </c:pt>
                <c:pt idx="3645">
                  <c:v>0.81795040471523395</c:v>
                </c:pt>
                <c:pt idx="3646">
                  <c:v>0.841161754183406</c:v>
                </c:pt>
                <c:pt idx="3647">
                  <c:v>0.95593282357843501</c:v>
                </c:pt>
                <c:pt idx="3648">
                  <c:v>2.4327698307099799</c:v>
                </c:pt>
                <c:pt idx="3649">
                  <c:v>1.1413174043946701</c:v>
                </c:pt>
                <c:pt idx="3650">
                  <c:v>0.92473321877452397</c:v>
                </c:pt>
                <c:pt idx="3651">
                  <c:v>1.39249660817483</c:v>
                </c:pt>
                <c:pt idx="3652">
                  <c:v>0.92203624545624896</c:v>
                </c:pt>
                <c:pt idx="3653">
                  <c:v>0.81656818579025603</c:v>
                </c:pt>
                <c:pt idx="3654">
                  <c:v>0.95356921670472405</c:v>
                </c:pt>
                <c:pt idx="3655">
                  <c:v>0.88236718765473998</c:v>
                </c:pt>
                <c:pt idx="3656">
                  <c:v>1.0490193877590701</c:v>
                </c:pt>
                <c:pt idx="3657">
                  <c:v>1.2964470064596101</c:v>
                </c:pt>
                <c:pt idx="3658">
                  <c:v>1.0077605297919401</c:v>
                </c:pt>
                <c:pt idx="3659">
                  <c:v>1.0187678692369699</c:v>
                </c:pt>
                <c:pt idx="3660">
                  <c:v>1.0409821015110401</c:v>
                </c:pt>
                <c:pt idx="3661">
                  <c:v>0.86729913344725096</c:v>
                </c:pt>
                <c:pt idx="3662">
                  <c:v>0.95305140716411296</c:v>
                </c:pt>
                <c:pt idx="3663">
                  <c:v>4.1436358593314999</c:v>
                </c:pt>
                <c:pt idx="3664">
                  <c:v>2.0060559886266498</c:v>
                </c:pt>
                <c:pt idx="3665">
                  <c:v>4.0273521409844699</c:v>
                </c:pt>
                <c:pt idx="3666">
                  <c:v>3.41596024149257</c:v>
                </c:pt>
                <c:pt idx="3667">
                  <c:v>3.85256975175162</c:v>
                </c:pt>
                <c:pt idx="3668">
                  <c:v>3.6250597142274201</c:v>
                </c:pt>
                <c:pt idx="3669">
                  <c:v>2.0423926448858598</c:v>
                </c:pt>
                <c:pt idx="3670">
                  <c:v>1.67838546802545</c:v>
                </c:pt>
                <c:pt idx="3671">
                  <c:v>1.56630843840957</c:v>
                </c:pt>
                <c:pt idx="3672">
                  <c:v>1.0969226800930301</c:v>
                </c:pt>
                <c:pt idx="3673">
                  <c:v>2.7571445709934999</c:v>
                </c:pt>
                <c:pt idx="3674">
                  <c:v>2.6953023576351001</c:v>
                </c:pt>
                <c:pt idx="3675">
                  <c:v>2.68904293911547</c:v>
                </c:pt>
                <c:pt idx="3676">
                  <c:v>2.5596443473247499</c:v>
                </c:pt>
                <c:pt idx="3677">
                  <c:v>2.5117312928553401</c:v>
                </c:pt>
                <c:pt idx="3678">
                  <c:v>2.4858408084295198</c:v>
                </c:pt>
                <c:pt idx="3679">
                  <c:v>1.29727307359634</c:v>
                </c:pt>
                <c:pt idx="3680">
                  <c:v>2.8350555470274301</c:v>
                </c:pt>
                <c:pt idx="3681">
                  <c:v>2.5562682441540798</c:v>
                </c:pt>
                <c:pt idx="3682">
                  <c:v>2.13212024478372</c:v>
                </c:pt>
                <c:pt idx="3683">
                  <c:v>1.94231230943646</c:v>
                </c:pt>
                <c:pt idx="3684">
                  <c:v>2.2713427983382899</c:v>
                </c:pt>
                <c:pt idx="3685">
                  <c:v>2.6600920521090901</c:v>
                </c:pt>
                <c:pt idx="3686">
                  <c:v>3.13196269064753</c:v>
                </c:pt>
                <c:pt idx="3687">
                  <c:v>2.5542329519248899</c:v>
                </c:pt>
                <c:pt idx="3688">
                  <c:v>2.3421902129005501</c:v>
                </c:pt>
                <c:pt idx="3689">
                  <c:v>3.3133302888395502</c:v>
                </c:pt>
                <c:pt idx="3690">
                  <c:v>2.7938298905728298</c:v>
                </c:pt>
                <c:pt idx="3691">
                  <c:v>2.7039588137520201</c:v>
                </c:pt>
                <c:pt idx="3692">
                  <c:v>1.52616550467831</c:v>
                </c:pt>
                <c:pt idx="3693">
                  <c:v>2.2338011696422799</c:v>
                </c:pt>
                <c:pt idx="3694">
                  <c:v>2.1457339857942301</c:v>
                </c:pt>
                <c:pt idx="3695">
                  <c:v>2.7137765181639502</c:v>
                </c:pt>
                <c:pt idx="3696">
                  <c:v>2.45801338570904</c:v>
                </c:pt>
                <c:pt idx="3697">
                  <c:v>1.9726963875830701</c:v>
                </c:pt>
                <c:pt idx="3698">
                  <c:v>3.7015283901173901</c:v>
                </c:pt>
                <c:pt idx="3699">
                  <c:v>2.7717123225289302</c:v>
                </c:pt>
                <c:pt idx="3700">
                  <c:v>2.6121845654346698</c:v>
                </c:pt>
                <c:pt idx="3701">
                  <c:v>2.88320753329945</c:v>
                </c:pt>
                <c:pt idx="3702">
                  <c:v>2.4751231509572902</c:v>
                </c:pt>
                <c:pt idx="3703">
                  <c:v>2.4565006503807401</c:v>
                </c:pt>
                <c:pt idx="3704">
                  <c:v>2.0008635023910402</c:v>
                </c:pt>
                <c:pt idx="3705">
                  <c:v>2.0407527873321998</c:v>
                </c:pt>
                <c:pt idx="3706">
                  <c:v>2.1755566400352802</c:v>
                </c:pt>
                <c:pt idx="3707">
                  <c:v>2.5640267379764099</c:v>
                </c:pt>
                <c:pt idx="3708">
                  <c:v>1.9091367419208201</c:v>
                </c:pt>
                <c:pt idx="3709">
                  <c:v>1.9394252463511801</c:v>
                </c:pt>
                <c:pt idx="3710">
                  <c:v>2.4332951953148498</c:v>
                </c:pt>
                <c:pt idx="3711">
                  <c:v>1.9063597281884199</c:v>
                </c:pt>
                <c:pt idx="3712">
                  <c:v>1.8807766394529899</c:v>
                </c:pt>
                <c:pt idx="3713">
                  <c:v>1.6278505779377901</c:v>
                </c:pt>
                <c:pt idx="3714">
                  <c:v>1.2368372693094001</c:v>
                </c:pt>
                <c:pt idx="3715">
                  <c:v>2.1403463857507399</c:v>
                </c:pt>
                <c:pt idx="3716">
                  <c:v>2.0662492546017299</c:v>
                </c:pt>
                <c:pt idx="3717">
                  <c:v>1.67112382871787</c:v>
                </c:pt>
                <c:pt idx="3718">
                  <c:v>1.5178630233371</c:v>
                </c:pt>
                <c:pt idx="3719">
                  <c:v>2.1291550632023299</c:v>
                </c:pt>
                <c:pt idx="3720">
                  <c:v>2.6611875477837601</c:v>
                </c:pt>
                <c:pt idx="3721">
                  <c:v>1.3828513651454899</c:v>
                </c:pt>
                <c:pt idx="3722">
                  <c:v>2.1134711536071902</c:v>
                </c:pt>
                <c:pt idx="3723">
                  <c:v>2.2593189429004101</c:v>
                </c:pt>
                <c:pt idx="3724">
                  <c:v>2.1935341423067101</c:v>
                </c:pt>
                <c:pt idx="3725">
                  <c:v>2.5599234604646099</c:v>
                </c:pt>
                <c:pt idx="3726">
                  <c:v>2.8426843030385802</c:v>
                </c:pt>
                <c:pt idx="3727">
                  <c:v>1.9907359453658899</c:v>
                </c:pt>
                <c:pt idx="3728">
                  <c:v>2.2564280432777899</c:v>
                </c:pt>
                <c:pt idx="3729">
                  <c:v>3.0948022718472101</c:v>
                </c:pt>
                <c:pt idx="3730">
                  <c:v>3.8837102267424699</c:v>
                </c:pt>
                <c:pt idx="3731">
                  <c:v>3.3864129290653202</c:v>
                </c:pt>
                <c:pt idx="3732">
                  <c:v>4.1132262740429804</c:v>
                </c:pt>
                <c:pt idx="3733">
                  <c:v>3.3468485589229702</c:v>
                </c:pt>
                <c:pt idx="3734">
                  <c:v>2.7560475048723201</c:v>
                </c:pt>
                <c:pt idx="3735">
                  <c:v>3.51569930938919</c:v>
                </c:pt>
                <c:pt idx="3736">
                  <c:v>2.9085200514240199</c:v>
                </c:pt>
                <c:pt idx="3737">
                  <c:v>4.2175694249033997</c:v>
                </c:pt>
                <c:pt idx="3738">
                  <c:v>3.5479835676437199</c:v>
                </c:pt>
                <c:pt idx="3739">
                  <c:v>3.32118364856573</c:v>
                </c:pt>
                <c:pt idx="3740">
                  <c:v>2.8085840665274602</c:v>
                </c:pt>
                <c:pt idx="3741">
                  <c:v>5.2296552829879897</c:v>
                </c:pt>
                <c:pt idx="3742">
                  <c:v>4.6237746205199901</c:v>
                </c:pt>
                <c:pt idx="3743">
                  <c:v>4.9125478393190001</c:v>
                </c:pt>
                <c:pt idx="3744">
                  <c:v>4.3330921007541301</c:v>
                </c:pt>
                <c:pt idx="3745">
                  <c:v>5.0553778291106601</c:v>
                </c:pt>
                <c:pt idx="3746">
                  <c:v>4.1387113078270703</c:v>
                </c:pt>
                <c:pt idx="3747">
                  <c:v>3.6856568990422298</c:v>
                </c:pt>
                <c:pt idx="3748">
                  <c:v>2.4895958202492801</c:v>
                </c:pt>
                <c:pt idx="3749">
                  <c:v>3.82056948258847</c:v>
                </c:pt>
                <c:pt idx="3750">
                  <c:v>5.3671198865866403</c:v>
                </c:pt>
                <c:pt idx="3751">
                  <c:v>3.75412416565052</c:v>
                </c:pt>
                <c:pt idx="3752">
                  <c:v>4.6364814656056703</c:v>
                </c:pt>
                <c:pt idx="3753">
                  <c:v>3.97338350786079</c:v>
                </c:pt>
                <c:pt idx="3754">
                  <c:v>3.78654827711734</c:v>
                </c:pt>
                <c:pt idx="3755">
                  <c:v>4.3924339951877096</c:v>
                </c:pt>
                <c:pt idx="3756">
                  <c:v>2.5578170778126998</c:v>
                </c:pt>
                <c:pt idx="3757">
                  <c:v>4.6938963045220303</c:v>
                </c:pt>
                <c:pt idx="3758">
                  <c:v>3.5987927523351</c:v>
                </c:pt>
                <c:pt idx="3759">
                  <c:v>3.4551445134479901</c:v>
                </c:pt>
                <c:pt idx="3760">
                  <c:v>4.59299712671731</c:v>
                </c:pt>
                <c:pt idx="3761">
                  <c:v>4.4989880925279699</c:v>
                </c:pt>
                <c:pt idx="3762">
                  <c:v>5.6076306029740097</c:v>
                </c:pt>
                <c:pt idx="3763">
                  <c:v>3.98579218829168</c:v>
                </c:pt>
                <c:pt idx="3764">
                  <c:v>3.4577918351054899</c:v>
                </c:pt>
                <c:pt idx="3765">
                  <c:v>2.9659471905289001</c:v>
                </c:pt>
                <c:pt idx="3766">
                  <c:v>3.11837588569772</c:v>
                </c:pt>
                <c:pt idx="3767">
                  <c:v>3.9088940165141302</c:v>
                </c:pt>
                <c:pt idx="3768">
                  <c:v>5.49610140431954</c:v>
                </c:pt>
                <c:pt idx="3769">
                  <c:v>3.5560521378428498</c:v>
                </c:pt>
                <c:pt idx="3770">
                  <c:v>3.52269888061709</c:v>
                </c:pt>
                <c:pt idx="3771">
                  <c:v>3.8370063194200399</c:v>
                </c:pt>
                <c:pt idx="3772">
                  <c:v>3.2147645466497501</c:v>
                </c:pt>
                <c:pt idx="3773">
                  <c:v>3.6756702232934799</c:v>
                </c:pt>
                <c:pt idx="3774">
                  <c:v>3.95116035410418</c:v>
                </c:pt>
                <c:pt idx="3775">
                  <c:v>3.5994935336621201</c:v>
                </c:pt>
                <c:pt idx="3776">
                  <c:v>3.9860872608637501</c:v>
                </c:pt>
                <c:pt idx="3777">
                  <c:v>3.7827363622713199</c:v>
                </c:pt>
                <c:pt idx="3778">
                  <c:v>4.7923990523348303</c:v>
                </c:pt>
                <c:pt idx="3779">
                  <c:v>3.3011797907957598</c:v>
                </c:pt>
                <c:pt idx="3780">
                  <c:v>3.6708481555966701</c:v>
                </c:pt>
                <c:pt idx="3781">
                  <c:v>3.6281222544119802</c:v>
                </c:pt>
                <c:pt idx="3782">
                  <c:v>3.0526159255904499</c:v>
                </c:pt>
                <c:pt idx="3783">
                  <c:v>2.7290659405634399</c:v>
                </c:pt>
                <c:pt idx="3784">
                  <c:v>3.0171755720650602</c:v>
                </c:pt>
                <c:pt idx="3785">
                  <c:v>4.2012783216409604</c:v>
                </c:pt>
                <c:pt idx="3786">
                  <c:v>3.1438691697741699</c:v>
                </c:pt>
                <c:pt idx="3787">
                  <c:v>2.2399089360947002</c:v>
                </c:pt>
                <c:pt idx="3788">
                  <c:v>3.6126925540543602</c:v>
                </c:pt>
                <c:pt idx="3789">
                  <c:v>5.3378397452782602</c:v>
                </c:pt>
                <c:pt idx="3790">
                  <c:v>4.7622932617437597</c:v>
                </c:pt>
                <c:pt idx="3791">
                  <c:v>4.0832852046735599</c:v>
                </c:pt>
                <c:pt idx="3792">
                  <c:v>4.6427302041207703</c:v>
                </c:pt>
                <c:pt idx="3793">
                  <c:v>3.1631461508036298</c:v>
                </c:pt>
                <c:pt idx="3794">
                  <c:v>3.93487647293871</c:v>
                </c:pt>
                <c:pt idx="3795">
                  <c:v>3.4677720066564599</c:v>
                </c:pt>
                <c:pt idx="3796">
                  <c:v>3.7721028789305402</c:v>
                </c:pt>
                <c:pt idx="3797">
                  <c:v>6.5458985144246302</c:v>
                </c:pt>
                <c:pt idx="3798">
                  <c:v>6.6066816027255797</c:v>
                </c:pt>
                <c:pt idx="3799">
                  <c:v>6.0632705638713498</c:v>
                </c:pt>
                <c:pt idx="3800">
                  <c:v>6.9132604763240098</c:v>
                </c:pt>
                <c:pt idx="3801">
                  <c:v>5.5331092745403998</c:v>
                </c:pt>
                <c:pt idx="3802">
                  <c:v>4.2621178451247497</c:v>
                </c:pt>
                <c:pt idx="3803">
                  <c:v>3.97677675468046</c:v>
                </c:pt>
                <c:pt idx="3804">
                  <c:v>4.7492749700542198</c:v>
                </c:pt>
                <c:pt idx="3805">
                  <c:v>4.9768456102485104</c:v>
                </c:pt>
                <c:pt idx="3806">
                  <c:v>4.9755867060446901</c:v>
                </c:pt>
                <c:pt idx="3807">
                  <c:v>3.1705474414186501</c:v>
                </c:pt>
                <c:pt idx="3808">
                  <c:v>4.2742841828435303</c:v>
                </c:pt>
                <c:pt idx="3809">
                  <c:v>3.66489922808544</c:v>
                </c:pt>
                <c:pt idx="3810">
                  <c:v>4.0467343111056602</c:v>
                </c:pt>
                <c:pt idx="3811">
                  <c:v>3.6862798786322801</c:v>
                </c:pt>
                <c:pt idx="3812">
                  <c:v>3.1662624946851698</c:v>
                </c:pt>
                <c:pt idx="3813">
                  <c:v>3.38266474045703</c:v>
                </c:pt>
                <c:pt idx="3814">
                  <c:v>3.00574716133085</c:v>
                </c:pt>
                <c:pt idx="3815">
                  <c:v>3.5045698321536598</c:v>
                </c:pt>
                <c:pt idx="3816">
                  <c:v>3.32810347974968</c:v>
                </c:pt>
                <c:pt idx="3817">
                  <c:v>3.7522268576186701</c:v>
                </c:pt>
                <c:pt idx="3818">
                  <c:v>3.3983854524337498</c:v>
                </c:pt>
                <c:pt idx="3819">
                  <c:v>2.9738547880999602</c:v>
                </c:pt>
                <c:pt idx="3820">
                  <c:v>2.5219074728355002</c:v>
                </c:pt>
                <c:pt idx="3821">
                  <c:v>3.0899263205427401</c:v>
                </c:pt>
                <c:pt idx="3822">
                  <c:v>3.6554726001440701</c:v>
                </c:pt>
                <c:pt idx="3823">
                  <c:v>2.4210225294113101</c:v>
                </c:pt>
                <c:pt idx="3824">
                  <c:v>2.8741322553777802</c:v>
                </c:pt>
                <c:pt idx="3825">
                  <c:v>2.8547560394436502</c:v>
                </c:pt>
                <c:pt idx="3826">
                  <c:v>2.95164726377</c:v>
                </c:pt>
                <c:pt idx="3827">
                  <c:v>2.79717276726466</c:v>
                </c:pt>
                <c:pt idx="3828">
                  <c:v>3.1192851335611298</c:v>
                </c:pt>
                <c:pt idx="3829">
                  <c:v>2.95944958008395</c:v>
                </c:pt>
                <c:pt idx="3830">
                  <c:v>2.6475670779991498</c:v>
                </c:pt>
                <c:pt idx="3831">
                  <c:v>2.9925824038940299</c:v>
                </c:pt>
                <c:pt idx="3832">
                  <c:v>2.3248803584314501</c:v>
                </c:pt>
                <c:pt idx="3833">
                  <c:v>4.1421409760069601</c:v>
                </c:pt>
                <c:pt idx="3834">
                  <c:v>3.52067417790962</c:v>
                </c:pt>
                <c:pt idx="3835">
                  <c:v>4.4214390074324603</c:v>
                </c:pt>
                <c:pt idx="3836">
                  <c:v>3.3418257693167299</c:v>
                </c:pt>
                <c:pt idx="3837">
                  <c:v>3.5257417732365601</c:v>
                </c:pt>
                <c:pt idx="3838">
                  <c:v>3.2255556935502598</c:v>
                </c:pt>
                <c:pt idx="3839">
                  <c:v>3.4335782657174398</c:v>
                </c:pt>
                <c:pt idx="3840">
                  <c:v>3.39976198429697</c:v>
                </c:pt>
                <c:pt idx="3841">
                  <c:v>3.58611574338798</c:v>
                </c:pt>
                <c:pt idx="3842">
                  <c:v>4.9527706386570598</c:v>
                </c:pt>
                <c:pt idx="3843">
                  <c:v>4.0123804234083096</c:v>
                </c:pt>
                <c:pt idx="3844">
                  <c:v>3.9240319098244001</c:v>
                </c:pt>
                <c:pt idx="3845">
                  <c:v>3.80734537589283</c:v>
                </c:pt>
                <c:pt idx="3846">
                  <c:v>3.6736118633389401</c:v>
                </c:pt>
                <c:pt idx="3847">
                  <c:v>3.6995083375043998</c:v>
                </c:pt>
                <c:pt idx="3848">
                  <c:v>3.4300949817264201</c:v>
                </c:pt>
                <c:pt idx="3849">
                  <c:v>3.2347088173052598</c:v>
                </c:pt>
                <c:pt idx="3850">
                  <c:v>3.5282619599064802</c:v>
                </c:pt>
                <c:pt idx="3851">
                  <c:v>3.25273428805375</c:v>
                </c:pt>
                <c:pt idx="3852">
                  <c:v>3.27076680646078</c:v>
                </c:pt>
                <c:pt idx="3853">
                  <c:v>4.2291474331276104</c:v>
                </c:pt>
                <c:pt idx="3854">
                  <c:v>4.4747221912965998</c:v>
                </c:pt>
                <c:pt idx="3855">
                  <c:v>3.7574066990551702</c:v>
                </c:pt>
                <c:pt idx="3856">
                  <c:v>3.8441090765612702</c:v>
                </c:pt>
                <c:pt idx="3857">
                  <c:v>3.7782643657441901</c:v>
                </c:pt>
                <c:pt idx="3858">
                  <c:v>3.6483408141387801</c:v>
                </c:pt>
                <c:pt idx="3859">
                  <c:v>3.69832728229047</c:v>
                </c:pt>
                <c:pt idx="3860">
                  <c:v>3.4750933369807702</c:v>
                </c:pt>
                <c:pt idx="3861">
                  <c:v>3.6386108662401102</c:v>
                </c:pt>
                <c:pt idx="3862">
                  <c:v>3.2833587864023301</c:v>
                </c:pt>
                <c:pt idx="3863">
                  <c:v>4.37363494986396</c:v>
                </c:pt>
                <c:pt idx="3864">
                  <c:v>4.0295634563945404</c:v>
                </c:pt>
                <c:pt idx="3865">
                  <c:v>3.58928936619643</c:v>
                </c:pt>
                <c:pt idx="3866">
                  <c:v>3.4555719467065198</c:v>
                </c:pt>
                <c:pt idx="3867">
                  <c:v>3.37573733227766</c:v>
                </c:pt>
                <c:pt idx="3868">
                  <c:v>3.1586368239040299</c:v>
                </c:pt>
                <c:pt idx="3869">
                  <c:v>3.2989824657808402</c:v>
                </c:pt>
                <c:pt idx="3870">
                  <c:v>3.2010901795257398</c:v>
                </c:pt>
                <c:pt idx="3871">
                  <c:v>2.8859373843193699</c:v>
                </c:pt>
                <c:pt idx="3872">
                  <c:v>3.0570633851917299</c:v>
                </c:pt>
                <c:pt idx="3873">
                  <c:v>2.7858814625774699</c:v>
                </c:pt>
                <c:pt idx="3874">
                  <c:v>2.7410909440512601</c:v>
                </c:pt>
                <c:pt idx="3875">
                  <c:v>3.4446664674952001</c:v>
                </c:pt>
                <c:pt idx="3876">
                  <c:v>3.35791636532766</c:v>
                </c:pt>
                <c:pt idx="3877">
                  <c:v>2.9740933622061001</c:v>
                </c:pt>
                <c:pt idx="3878">
                  <c:v>3.2832886155881802</c:v>
                </c:pt>
                <c:pt idx="3879">
                  <c:v>3.6885263481358002</c:v>
                </c:pt>
                <c:pt idx="3880">
                  <c:v>3.2745843351292998</c:v>
                </c:pt>
                <c:pt idx="3881">
                  <c:v>3.1004823662728298</c:v>
                </c:pt>
                <c:pt idx="3882">
                  <c:v>2.8835744298622998</c:v>
                </c:pt>
                <c:pt idx="3883">
                  <c:v>3.14431609492248</c:v>
                </c:pt>
                <c:pt idx="3884">
                  <c:v>2.86298232510716</c:v>
                </c:pt>
                <c:pt idx="3885">
                  <c:v>3.30723776462272</c:v>
                </c:pt>
                <c:pt idx="3886">
                  <c:v>2.7452107597996398</c:v>
                </c:pt>
                <c:pt idx="3887">
                  <c:v>3.2024821089416502</c:v>
                </c:pt>
                <c:pt idx="3888">
                  <c:v>3.0336352971835998</c:v>
                </c:pt>
                <c:pt idx="3889">
                  <c:v>3.1854598484580299</c:v>
                </c:pt>
                <c:pt idx="3890">
                  <c:v>3.2818183910535099</c:v>
                </c:pt>
                <c:pt idx="3891">
                  <c:v>3.1186407740086701</c:v>
                </c:pt>
                <c:pt idx="3892">
                  <c:v>2.9850486496319202</c:v>
                </c:pt>
                <c:pt idx="3893">
                  <c:v>3.0510452891216802</c:v>
                </c:pt>
                <c:pt idx="3894">
                  <c:v>3.1350779438526</c:v>
                </c:pt>
                <c:pt idx="3895">
                  <c:v>3.0468447262653302</c:v>
                </c:pt>
                <c:pt idx="3896">
                  <c:v>3.3037382028251501</c:v>
                </c:pt>
                <c:pt idx="3897">
                  <c:v>5.3402831829481396</c:v>
                </c:pt>
                <c:pt idx="3898">
                  <c:v>3.4456387126638699</c:v>
                </c:pt>
                <c:pt idx="3899">
                  <c:v>3.36121912067102</c:v>
                </c:pt>
                <c:pt idx="3900">
                  <c:v>3.4422499375017499</c:v>
                </c:pt>
                <c:pt idx="3901">
                  <c:v>3.47758380837992</c:v>
                </c:pt>
                <c:pt idx="3902">
                  <c:v>3.5053746737608602</c:v>
                </c:pt>
                <c:pt idx="3903">
                  <c:v>3.3730453299378902</c:v>
                </c:pt>
                <c:pt idx="3904">
                  <c:v>3.1809309552193499</c:v>
                </c:pt>
                <c:pt idx="3905">
                  <c:v>3.1548696388016899</c:v>
                </c:pt>
                <c:pt idx="3906">
                  <c:v>3.0490173050987699</c:v>
                </c:pt>
                <c:pt idx="3907">
                  <c:v>3.0546221859098601</c:v>
                </c:pt>
                <c:pt idx="3908">
                  <c:v>4.7185331931523704</c:v>
                </c:pt>
                <c:pt idx="3909">
                  <c:v>3.7681952205143299</c:v>
                </c:pt>
                <c:pt idx="3910">
                  <c:v>3.9594090754629501</c:v>
                </c:pt>
                <c:pt idx="3911">
                  <c:v>3.7087902317369199</c:v>
                </c:pt>
                <c:pt idx="3912">
                  <c:v>3.5944154440573901</c:v>
                </c:pt>
                <c:pt idx="3913">
                  <c:v>4.0780206229786504</c:v>
                </c:pt>
                <c:pt idx="3914">
                  <c:v>3.1415111805508502</c:v>
                </c:pt>
                <c:pt idx="3915">
                  <c:v>3.62125156619472</c:v>
                </c:pt>
                <c:pt idx="3916">
                  <c:v>3.45861402866589</c:v>
                </c:pt>
                <c:pt idx="3917">
                  <c:v>3.3264656495632399</c:v>
                </c:pt>
                <c:pt idx="3918">
                  <c:v>3.86283144408524</c:v>
                </c:pt>
                <c:pt idx="3919">
                  <c:v>5.7553766737016501</c:v>
                </c:pt>
                <c:pt idx="3920">
                  <c:v>4.5012951045704597</c:v>
                </c:pt>
                <c:pt idx="3921">
                  <c:v>4.4556899728553701</c:v>
                </c:pt>
                <c:pt idx="3922">
                  <c:v>3.8396063878099</c:v>
                </c:pt>
                <c:pt idx="3923">
                  <c:v>3.4134658710530901</c:v>
                </c:pt>
                <c:pt idx="3924">
                  <c:v>3.9785090258205198</c:v>
                </c:pt>
                <c:pt idx="3925">
                  <c:v>3.5219439071039802</c:v>
                </c:pt>
                <c:pt idx="3926">
                  <c:v>3.6257092543183398</c:v>
                </c:pt>
                <c:pt idx="3927">
                  <c:v>3.1572172488893799</c:v>
                </c:pt>
                <c:pt idx="3928">
                  <c:v>3.7651848663467802</c:v>
                </c:pt>
                <c:pt idx="3929">
                  <c:v>3.1461972243531902</c:v>
                </c:pt>
                <c:pt idx="3930">
                  <c:v>4.5797659383642397</c:v>
                </c:pt>
                <c:pt idx="3931">
                  <c:v>4.1706253016129402</c:v>
                </c:pt>
                <c:pt idx="3932">
                  <c:v>4.4453695240184699</c:v>
                </c:pt>
                <c:pt idx="3933">
                  <c:v>3.1383756802706499</c:v>
                </c:pt>
                <c:pt idx="3934">
                  <c:v>2.87005915483036</c:v>
                </c:pt>
                <c:pt idx="3935">
                  <c:v>3.16405285313866</c:v>
                </c:pt>
                <c:pt idx="3936">
                  <c:v>2.8881472854612</c:v>
                </c:pt>
                <c:pt idx="3937">
                  <c:v>3.2075954588634299</c:v>
                </c:pt>
                <c:pt idx="3938">
                  <c:v>2.9737029752468902</c:v>
                </c:pt>
                <c:pt idx="3939">
                  <c:v>2.99381952651588</c:v>
                </c:pt>
                <c:pt idx="3940">
                  <c:v>2.9254677797057398</c:v>
                </c:pt>
                <c:pt idx="3941">
                  <c:v>3.2842563308925499</c:v>
                </c:pt>
                <c:pt idx="3942">
                  <c:v>2.9630463635139499</c:v>
                </c:pt>
                <c:pt idx="3943">
                  <c:v>2.8763603532411701</c:v>
                </c:pt>
                <c:pt idx="3944">
                  <c:v>2.9076852315177999</c:v>
                </c:pt>
                <c:pt idx="3945">
                  <c:v>2.63927836529705</c:v>
                </c:pt>
                <c:pt idx="3946">
                  <c:v>2.5857517303427602</c:v>
                </c:pt>
                <c:pt idx="3947">
                  <c:v>2.8282584572326601</c:v>
                </c:pt>
                <c:pt idx="3948">
                  <c:v>2.6681855052655501</c:v>
                </c:pt>
                <c:pt idx="3949">
                  <c:v>1.8809256618936001</c:v>
                </c:pt>
                <c:pt idx="3950">
                  <c:v>2.2638469082101902</c:v>
                </c:pt>
                <c:pt idx="3951">
                  <c:v>2.1105670235749101</c:v>
                </c:pt>
                <c:pt idx="3952">
                  <c:v>3.4502978956675698</c:v>
                </c:pt>
                <c:pt idx="3953">
                  <c:v>3.4252640554599001</c:v>
                </c:pt>
                <c:pt idx="3954">
                  <c:v>3.0039974341854299</c:v>
                </c:pt>
                <c:pt idx="3955">
                  <c:v>3.1311822359514401</c:v>
                </c:pt>
                <c:pt idx="3956">
                  <c:v>2.8356240229796401</c:v>
                </c:pt>
                <c:pt idx="3957">
                  <c:v>2.80274303410929</c:v>
                </c:pt>
                <c:pt idx="3958">
                  <c:v>2.66305847658791</c:v>
                </c:pt>
                <c:pt idx="3959">
                  <c:v>2.4830122658311198</c:v>
                </c:pt>
                <c:pt idx="3960">
                  <c:v>2.3310928804263802</c:v>
                </c:pt>
                <c:pt idx="3961">
                  <c:v>2.54545174677523</c:v>
                </c:pt>
                <c:pt idx="3962">
                  <c:v>2.3755775198816602</c:v>
                </c:pt>
                <c:pt idx="3963">
                  <c:v>3.2485486536269299</c:v>
                </c:pt>
                <c:pt idx="3964">
                  <c:v>2.8561125874390698</c:v>
                </c:pt>
                <c:pt idx="3965">
                  <c:v>2.9710748364253798</c:v>
                </c:pt>
                <c:pt idx="3966">
                  <c:v>2.8359995893451102</c:v>
                </c:pt>
                <c:pt idx="3967">
                  <c:v>3.0030991594535301</c:v>
                </c:pt>
                <c:pt idx="3968">
                  <c:v>2.6271753728727898</c:v>
                </c:pt>
                <c:pt idx="3969">
                  <c:v>2.5368965541690001</c:v>
                </c:pt>
                <c:pt idx="3970">
                  <c:v>2.3514627062228799</c:v>
                </c:pt>
                <c:pt idx="3971">
                  <c:v>2.6578072122810901</c:v>
                </c:pt>
                <c:pt idx="3972">
                  <c:v>2.49397476957988</c:v>
                </c:pt>
                <c:pt idx="3973">
                  <c:v>2.6567356378476399</c:v>
                </c:pt>
                <c:pt idx="3974">
                  <c:v>3.33544932806962</c:v>
                </c:pt>
                <c:pt idx="3975">
                  <c:v>3.32323108189743</c:v>
                </c:pt>
                <c:pt idx="3976">
                  <c:v>2.7883997884899698</c:v>
                </c:pt>
                <c:pt idx="3977">
                  <c:v>2.2004665003739099</c:v>
                </c:pt>
                <c:pt idx="3978">
                  <c:v>2.62320061697296</c:v>
                </c:pt>
                <c:pt idx="3979">
                  <c:v>3.1015923770041298</c:v>
                </c:pt>
                <c:pt idx="3980">
                  <c:v>3.18658008615976</c:v>
                </c:pt>
                <c:pt idx="3981">
                  <c:v>2.8212925631753398</c:v>
                </c:pt>
                <c:pt idx="3982">
                  <c:v>3.0166135362281801</c:v>
                </c:pt>
                <c:pt idx="3983">
                  <c:v>2.9396621416711199</c:v>
                </c:pt>
                <c:pt idx="3984">
                  <c:v>2.97049750517747</c:v>
                </c:pt>
                <c:pt idx="3985">
                  <c:v>3.1809003840172201</c:v>
                </c:pt>
                <c:pt idx="3986">
                  <c:v>3.1909581097411701</c:v>
                </c:pt>
                <c:pt idx="3987">
                  <c:v>2.8645318541871601</c:v>
                </c:pt>
                <c:pt idx="3988">
                  <c:v>2.8227463785680298</c:v>
                </c:pt>
                <c:pt idx="3989">
                  <c:v>2.5826246047198498</c:v>
                </c:pt>
                <c:pt idx="3990">
                  <c:v>2.6165996178817399</c:v>
                </c:pt>
                <c:pt idx="3991">
                  <c:v>2.6880594926079802</c:v>
                </c:pt>
                <c:pt idx="3992">
                  <c:v>2.6031400896834902</c:v>
                </c:pt>
                <c:pt idx="3993">
                  <c:v>2.5610061382656202</c:v>
                </c:pt>
                <c:pt idx="3994">
                  <c:v>2.4437729593534199</c:v>
                </c:pt>
                <c:pt idx="3995">
                  <c:v>2.99774727901353</c:v>
                </c:pt>
                <c:pt idx="3996">
                  <c:v>4.0564929042523898</c:v>
                </c:pt>
                <c:pt idx="3997">
                  <c:v>3.58857306597185</c:v>
                </c:pt>
                <c:pt idx="3998">
                  <c:v>3.4809878343955298</c:v>
                </c:pt>
                <c:pt idx="3999">
                  <c:v>3.5116069559991199</c:v>
                </c:pt>
                <c:pt idx="4000">
                  <c:v>3.2412674685237701</c:v>
                </c:pt>
                <c:pt idx="4001">
                  <c:v>3.0117036398491299</c:v>
                </c:pt>
                <c:pt idx="4002">
                  <c:v>2.9286786673835601</c:v>
                </c:pt>
                <c:pt idx="4003">
                  <c:v>3.3063562179432102</c:v>
                </c:pt>
                <c:pt idx="4004">
                  <c:v>2.7971998988646498</c:v>
                </c:pt>
                <c:pt idx="4005">
                  <c:v>2.6571001284191098</c:v>
                </c:pt>
                <c:pt idx="4006">
                  <c:v>2.8607900276788198</c:v>
                </c:pt>
                <c:pt idx="4007">
                  <c:v>2.1342385574183802</c:v>
                </c:pt>
                <c:pt idx="4008">
                  <c:v>1.9165210094309699</c:v>
                </c:pt>
                <c:pt idx="4009">
                  <c:v>0.94286603606647801</c:v>
                </c:pt>
                <c:pt idx="4010">
                  <c:v>1.3777883075711701</c:v>
                </c:pt>
                <c:pt idx="4011">
                  <c:v>1.41093490043009</c:v>
                </c:pt>
                <c:pt idx="4012">
                  <c:v>3.1144590861059802</c:v>
                </c:pt>
                <c:pt idx="4013">
                  <c:v>3.37129334126878</c:v>
                </c:pt>
                <c:pt idx="4014">
                  <c:v>3.1303629016554702</c:v>
                </c:pt>
                <c:pt idx="4015">
                  <c:v>3.1851831891826299</c:v>
                </c:pt>
                <c:pt idx="4016">
                  <c:v>3.0435325174750498</c:v>
                </c:pt>
                <c:pt idx="4017">
                  <c:v>2.9581012044342798</c:v>
                </c:pt>
                <c:pt idx="4018">
                  <c:v>2.9312763072299801</c:v>
                </c:pt>
                <c:pt idx="4019">
                  <c:v>3.1783294649613301</c:v>
                </c:pt>
                <c:pt idx="4020">
                  <c:v>2.9224890205248699</c:v>
                </c:pt>
                <c:pt idx="4021">
                  <c:v>3.06868653402312</c:v>
                </c:pt>
                <c:pt idx="4022">
                  <c:v>2.7449343318987101</c:v>
                </c:pt>
                <c:pt idx="4023">
                  <c:v>3.07101582942733</c:v>
                </c:pt>
                <c:pt idx="4024">
                  <c:v>3.2496883755332902</c:v>
                </c:pt>
                <c:pt idx="4025">
                  <c:v>2.8570410626460401</c:v>
                </c:pt>
                <c:pt idx="4026">
                  <c:v>2.63652047855869</c:v>
                </c:pt>
                <c:pt idx="4027">
                  <c:v>3.1219886632604399</c:v>
                </c:pt>
                <c:pt idx="4028">
                  <c:v>2.9093927807777198</c:v>
                </c:pt>
                <c:pt idx="4029">
                  <c:v>3.1162188166212199</c:v>
                </c:pt>
                <c:pt idx="4030">
                  <c:v>3.1937230805694101</c:v>
                </c:pt>
                <c:pt idx="4031">
                  <c:v>2.6370009023800098</c:v>
                </c:pt>
                <c:pt idx="4032">
                  <c:v>2.6257980574500599</c:v>
                </c:pt>
                <c:pt idx="4033">
                  <c:v>2.75294106810163</c:v>
                </c:pt>
                <c:pt idx="4034">
                  <c:v>2.76836689128318</c:v>
                </c:pt>
                <c:pt idx="4035">
                  <c:v>3.3394793560417702</c:v>
                </c:pt>
                <c:pt idx="4036">
                  <c:v>2.9196088423579201</c:v>
                </c:pt>
                <c:pt idx="4037">
                  <c:v>2.9364331934841199</c:v>
                </c:pt>
                <c:pt idx="4038">
                  <c:v>2.7198806461534999</c:v>
                </c:pt>
                <c:pt idx="4039">
                  <c:v>3.04852618863542</c:v>
                </c:pt>
                <c:pt idx="4040">
                  <c:v>3.5630164567241698</c:v>
                </c:pt>
                <c:pt idx="4041">
                  <c:v>2.97774393778047</c:v>
                </c:pt>
                <c:pt idx="4042">
                  <c:v>3.04441353438924</c:v>
                </c:pt>
                <c:pt idx="4043">
                  <c:v>3.2241839567706099</c:v>
                </c:pt>
                <c:pt idx="4044">
                  <c:v>3.14874622498969</c:v>
                </c:pt>
                <c:pt idx="4045">
                  <c:v>3.0475880821966301</c:v>
                </c:pt>
                <c:pt idx="4046">
                  <c:v>3.1398286059935501</c:v>
                </c:pt>
                <c:pt idx="4047">
                  <c:v>3.0694217656363998</c:v>
                </c:pt>
                <c:pt idx="4048">
                  <c:v>3.61069117440432</c:v>
                </c:pt>
                <c:pt idx="4049">
                  <c:v>3.3367531514630202</c:v>
                </c:pt>
                <c:pt idx="4050">
                  <c:v>3.5668805080041301</c:v>
                </c:pt>
                <c:pt idx="4051">
                  <c:v>3.6299490946158599</c:v>
                </c:pt>
                <c:pt idx="4052">
                  <c:v>2.99824960410779</c:v>
                </c:pt>
                <c:pt idx="4053">
                  <c:v>2.34859639027583</c:v>
                </c:pt>
                <c:pt idx="4054">
                  <c:v>2.2743498229099801</c:v>
                </c:pt>
                <c:pt idx="4055">
                  <c:v>2.8591770924664699</c:v>
                </c:pt>
                <c:pt idx="4056">
                  <c:v>3.03752296799727</c:v>
                </c:pt>
                <c:pt idx="4057">
                  <c:v>2.71805092613709</c:v>
                </c:pt>
                <c:pt idx="4058">
                  <c:v>2.8123753797411002</c:v>
                </c:pt>
                <c:pt idx="4059">
                  <c:v>2.46712188008398</c:v>
                </c:pt>
                <c:pt idx="4060">
                  <c:v>2.1995293630114099</c:v>
                </c:pt>
                <c:pt idx="4061">
                  <c:v>2.3390799547894598</c:v>
                </c:pt>
                <c:pt idx="4062">
                  <c:v>2.6442407526354801</c:v>
                </c:pt>
                <c:pt idx="4063">
                  <c:v>2.5837575318843</c:v>
                </c:pt>
                <c:pt idx="4064">
                  <c:v>2.37691504968081</c:v>
                </c:pt>
                <c:pt idx="4065">
                  <c:v>2.6260532681246298</c:v>
                </c:pt>
                <c:pt idx="4066">
                  <c:v>2.2755015034795898</c:v>
                </c:pt>
                <c:pt idx="4067">
                  <c:v>2.3719762965691502</c:v>
                </c:pt>
                <c:pt idx="4068">
                  <c:v>1.2701368178889101</c:v>
                </c:pt>
                <c:pt idx="4069">
                  <c:v>2.0024848611296999</c:v>
                </c:pt>
                <c:pt idx="4070">
                  <c:v>2.1575263976100598</c:v>
                </c:pt>
                <c:pt idx="4071">
                  <c:v>1.9726139623530501</c:v>
                </c:pt>
                <c:pt idx="4072">
                  <c:v>2.0677577545100401</c:v>
                </c:pt>
                <c:pt idx="4073">
                  <c:v>1.8969734742161199</c:v>
                </c:pt>
                <c:pt idx="4074">
                  <c:v>1.90744209382951</c:v>
                </c:pt>
                <c:pt idx="4075">
                  <c:v>1.47615634324609</c:v>
                </c:pt>
                <c:pt idx="4076">
                  <c:v>1.82769579265739</c:v>
                </c:pt>
                <c:pt idx="4077">
                  <c:v>1.5291464811457001</c:v>
                </c:pt>
                <c:pt idx="4078">
                  <c:v>1.1426764320987499</c:v>
                </c:pt>
                <c:pt idx="4079">
                  <c:v>1.32585321645371</c:v>
                </c:pt>
                <c:pt idx="4080">
                  <c:v>0.96583363335884898</c:v>
                </c:pt>
                <c:pt idx="4081">
                  <c:v>1.18020561802924</c:v>
                </c:pt>
                <c:pt idx="4082">
                  <c:v>2.1205767259047201</c:v>
                </c:pt>
                <c:pt idx="4083">
                  <c:v>2.2193311694320901</c:v>
                </c:pt>
                <c:pt idx="4084">
                  <c:v>2.2346536844209801</c:v>
                </c:pt>
                <c:pt idx="4085">
                  <c:v>2.0783452564837002</c:v>
                </c:pt>
                <c:pt idx="4086">
                  <c:v>1.86718685710013</c:v>
                </c:pt>
                <c:pt idx="4087">
                  <c:v>1.9051976355684801</c:v>
                </c:pt>
                <c:pt idx="4088">
                  <c:v>1.7878797782612099</c:v>
                </c:pt>
                <c:pt idx="4089">
                  <c:v>1.76430135493445</c:v>
                </c:pt>
                <c:pt idx="4090">
                  <c:v>1.7069014419845301</c:v>
                </c:pt>
                <c:pt idx="4091">
                  <c:v>1.7311635983403999</c:v>
                </c:pt>
                <c:pt idx="4092">
                  <c:v>1.7657262836488501</c:v>
                </c:pt>
                <c:pt idx="4093">
                  <c:v>2.6763238119341302</c:v>
                </c:pt>
                <c:pt idx="4094">
                  <c:v>2.1090103450595801</c:v>
                </c:pt>
                <c:pt idx="4095">
                  <c:v>1.71045486622205</c:v>
                </c:pt>
                <c:pt idx="4096">
                  <c:v>1.5486637969952299</c:v>
                </c:pt>
                <c:pt idx="4097">
                  <c:v>1.7305540516799001</c:v>
                </c:pt>
                <c:pt idx="4098">
                  <c:v>1.76978021786246</c:v>
                </c:pt>
                <c:pt idx="4099">
                  <c:v>1.91700139580174</c:v>
                </c:pt>
                <c:pt idx="4100">
                  <c:v>3.8025666884598799</c:v>
                </c:pt>
                <c:pt idx="4101">
                  <c:v>3.70379150983893</c:v>
                </c:pt>
                <c:pt idx="4102">
                  <c:v>3.2348691867013599</c:v>
                </c:pt>
                <c:pt idx="4103">
                  <c:v>3.20828325470023</c:v>
                </c:pt>
                <c:pt idx="4104">
                  <c:v>3.4746497375926602</c:v>
                </c:pt>
                <c:pt idx="4105">
                  <c:v>3.3688746615771499</c:v>
                </c:pt>
                <c:pt idx="4106">
                  <c:v>3.5988202978042598</c:v>
                </c:pt>
                <c:pt idx="4107">
                  <c:v>4.2338150923823799</c:v>
                </c:pt>
                <c:pt idx="4108">
                  <c:v>4.5515518453093602</c:v>
                </c:pt>
                <c:pt idx="4109">
                  <c:v>3.4080541653510101</c:v>
                </c:pt>
                <c:pt idx="4110">
                  <c:v>4.4420870675780497</c:v>
                </c:pt>
                <c:pt idx="4111">
                  <c:v>4.19604888546667</c:v>
                </c:pt>
                <c:pt idx="4112">
                  <c:v>1.7904344034981601</c:v>
                </c:pt>
                <c:pt idx="4113">
                  <c:v>2.6717474624436699</c:v>
                </c:pt>
                <c:pt idx="4114">
                  <c:v>4.1263407028763099</c:v>
                </c:pt>
                <c:pt idx="4115">
                  <c:v>5.1927752175933097</c:v>
                </c:pt>
                <c:pt idx="4116">
                  <c:v>5.6931670484667096</c:v>
                </c:pt>
                <c:pt idx="4117">
                  <c:v>5.5693691334597499</c:v>
                </c:pt>
                <c:pt idx="4118">
                  <c:v>4.80403175534118</c:v>
                </c:pt>
                <c:pt idx="4119">
                  <c:v>4.8956345403872001</c:v>
                </c:pt>
                <c:pt idx="4120">
                  <c:v>5.0212742185629198</c:v>
                </c:pt>
                <c:pt idx="4121">
                  <c:v>4.5202076308547499</c:v>
                </c:pt>
                <c:pt idx="4122">
                  <c:v>2.8412557850812199</c:v>
                </c:pt>
                <c:pt idx="4123">
                  <c:v>2.9394673635986601</c:v>
                </c:pt>
                <c:pt idx="4124">
                  <c:v>3.3934545555169402</c:v>
                </c:pt>
                <c:pt idx="4125">
                  <c:v>3.3162558875593899</c:v>
                </c:pt>
                <c:pt idx="4126">
                  <c:v>2.32351280064037</c:v>
                </c:pt>
                <c:pt idx="4127">
                  <c:v>2.7416390597895299</c:v>
                </c:pt>
                <c:pt idx="4128">
                  <c:v>2.9340423477600401</c:v>
                </c:pt>
                <c:pt idx="4129">
                  <c:v>4.15955180835586</c:v>
                </c:pt>
                <c:pt idx="4130">
                  <c:v>3.95338062386333</c:v>
                </c:pt>
                <c:pt idx="4131">
                  <c:v>4.7110145531498997</c:v>
                </c:pt>
                <c:pt idx="4132">
                  <c:v>3.7560926974705802</c:v>
                </c:pt>
                <c:pt idx="4133">
                  <c:v>4.16725814943013</c:v>
                </c:pt>
                <c:pt idx="4134">
                  <c:v>4.3208371289983898</c:v>
                </c:pt>
                <c:pt idx="4135">
                  <c:v>4.1595233887517296</c:v>
                </c:pt>
                <c:pt idx="4136">
                  <c:v>4.85115016728796</c:v>
                </c:pt>
                <c:pt idx="4137">
                  <c:v>5.9553142008127002</c:v>
                </c:pt>
                <c:pt idx="4138">
                  <c:v>5.36894107971046</c:v>
                </c:pt>
                <c:pt idx="4139">
                  <c:v>4.9586629718022497</c:v>
                </c:pt>
                <c:pt idx="4140">
                  <c:v>5.5922973436854297</c:v>
                </c:pt>
                <c:pt idx="4141">
                  <c:v>5.1655729375075499</c:v>
                </c:pt>
                <c:pt idx="4142">
                  <c:v>4.4228024363249103</c:v>
                </c:pt>
                <c:pt idx="4143">
                  <c:v>6.5303862576485399</c:v>
                </c:pt>
                <c:pt idx="4144">
                  <c:v>6.2577422264747904</c:v>
                </c:pt>
                <c:pt idx="4145">
                  <c:v>5.9276872172606998</c:v>
                </c:pt>
                <c:pt idx="4146">
                  <c:v>5.7456380862124403</c:v>
                </c:pt>
                <c:pt idx="4147">
                  <c:v>5.2951478098228097</c:v>
                </c:pt>
                <c:pt idx="4148">
                  <c:v>5.9905440148121603</c:v>
                </c:pt>
                <c:pt idx="4149">
                  <c:v>5.00378214787058</c:v>
                </c:pt>
                <c:pt idx="4150">
                  <c:v>4.4428969367414304</c:v>
                </c:pt>
                <c:pt idx="4151">
                  <c:v>4.3979677320145898</c:v>
                </c:pt>
                <c:pt idx="4152">
                  <c:v>4.5454785950041598</c:v>
                </c:pt>
                <c:pt idx="4153">
                  <c:v>4.4804271554950796</c:v>
                </c:pt>
                <c:pt idx="4154">
                  <c:v>4.5936927629397903</c:v>
                </c:pt>
                <c:pt idx="4155">
                  <c:v>4.7154278021892004</c:v>
                </c:pt>
                <c:pt idx="4156">
                  <c:v>4.2850509986324203</c:v>
                </c:pt>
                <c:pt idx="4157">
                  <c:v>4.5352445227171998</c:v>
                </c:pt>
                <c:pt idx="4158">
                  <c:v>4.3989292486263398</c:v>
                </c:pt>
                <c:pt idx="4159">
                  <c:v>3.8131869188450902</c:v>
                </c:pt>
                <c:pt idx="4160">
                  <c:v>3.5136352373420698</c:v>
                </c:pt>
                <c:pt idx="4161">
                  <c:v>3.8997304201764398</c:v>
                </c:pt>
                <c:pt idx="4162">
                  <c:v>4.0681951996821599</c:v>
                </c:pt>
                <c:pt idx="4163">
                  <c:v>3.81949311835004</c:v>
                </c:pt>
                <c:pt idx="4164">
                  <c:v>2.6402182345172802</c:v>
                </c:pt>
                <c:pt idx="4165">
                  <c:v>2.6879514692752</c:v>
                </c:pt>
                <c:pt idx="4166">
                  <c:v>2.8520443911058102</c:v>
                </c:pt>
                <c:pt idx="4167">
                  <c:v>3.0472602562349098</c:v>
                </c:pt>
                <c:pt idx="4168">
                  <c:v>2.9029934399359001</c:v>
                </c:pt>
                <c:pt idx="4169">
                  <c:v>3.0274335923286899</c:v>
                </c:pt>
                <c:pt idx="4170">
                  <c:v>3.14343114435419</c:v>
                </c:pt>
                <c:pt idx="4171">
                  <c:v>2.6525633325665199</c:v>
                </c:pt>
                <c:pt idx="4172">
                  <c:v>2.9610152035018</c:v>
                </c:pt>
                <c:pt idx="4173">
                  <c:v>2.9240914004208598</c:v>
                </c:pt>
                <c:pt idx="4174">
                  <c:v>3.2696867697088501</c:v>
                </c:pt>
                <c:pt idx="4175">
                  <c:v>3.0409985916740099</c:v>
                </c:pt>
                <c:pt idx="4176">
                  <c:v>3.10319131214932</c:v>
                </c:pt>
                <c:pt idx="4177">
                  <c:v>2.9569036106030602</c:v>
                </c:pt>
                <c:pt idx="4178">
                  <c:v>4.9180694306148496</c:v>
                </c:pt>
                <c:pt idx="4179">
                  <c:v>4.0065498041331402</c:v>
                </c:pt>
                <c:pt idx="4180">
                  <c:v>3.6670768360763999</c:v>
                </c:pt>
                <c:pt idx="4181">
                  <c:v>4.5315440312099904</c:v>
                </c:pt>
                <c:pt idx="4182">
                  <c:v>3.9280919941300101</c:v>
                </c:pt>
                <c:pt idx="4183">
                  <c:v>3.5812261271589101</c:v>
                </c:pt>
                <c:pt idx="4184">
                  <c:v>3.72421483589893</c:v>
                </c:pt>
                <c:pt idx="4185">
                  <c:v>4.2386550085870702</c:v>
                </c:pt>
                <c:pt idx="4186">
                  <c:v>3.8493633191647398</c:v>
                </c:pt>
                <c:pt idx="4187">
                  <c:v>3.7264922841323598</c:v>
                </c:pt>
                <c:pt idx="4188">
                  <c:v>3.4564271364137902</c:v>
                </c:pt>
                <c:pt idx="4189">
                  <c:v>3.28255463849991</c:v>
                </c:pt>
                <c:pt idx="4190">
                  <c:v>3.1884114231083598</c:v>
                </c:pt>
                <c:pt idx="4191">
                  <c:v>3.7886708007488399</c:v>
                </c:pt>
                <c:pt idx="4192">
                  <c:v>2.9225774610536699</c:v>
                </c:pt>
                <c:pt idx="4193">
                  <c:v>4.51844240666302</c:v>
                </c:pt>
                <c:pt idx="4194">
                  <c:v>4.2517620862063197</c:v>
                </c:pt>
                <c:pt idx="4195">
                  <c:v>4.0970496109937002</c:v>
                </c:pt>
                <c:pt idx="4196">
                  <c:v>3.9529887890224198</c:v>
                </c:pt>
                <c:pt idx="4197">
                  <c:v>3.6139883010567999</c:v>
                </c:pt>
                <c:pt idx="4198">
                  <c:v>3.99542004630174</c:v>
                </c:pt>
                <c:pt idx="4199">
                  <c:v>3.2751139969193899</c:v>
                </c:pt>
                <c:pt idx="4200">
                  <c:v>3.99139089293854</c:v>
                </c:pt>
                <c:pt idx="4201">
                  <c:v>4.0186194655211498</c:v>
                </c:pt>
                <c:pt idx="4202">
                  <c:v>4.9743519177814699</c:v>
                </c:pt>
                <c:pt idx="4203">
                  <c:v>4.8143265318970201</c:v>
                </c:pt>
                <c:pt idx="4204">
                  <c:v>5.03840123263313</c:v>
                </c:pt>
                <c:pt idx="4205">
                  <c:v>4.4472675386665399</c:v>
                </c:pt>
                <c:pt idx="4206">
                  <c:v>4.3882737627571098</c:v>
                </c:pt>
                <c:pt idx="4207">
                  <c:v>3.7160594510944001</c:v>
                </c:pt>
                <c:pt idx="4208">
                  <c:v>2.3734549976968098</c:v>
                </c:pt>
                <c:pt idx="4209">
                  <c:v>2.6375918899445998</c:v>
                </c:pt>
                <c:pt idx="4210">
                  <c:v>2.76614671547489</c:v>
                </c:pt>
                <c:pt idx="4211">
                  <c:v>3.3933284096993002</c:v>
                </c:pt>
                <c:pt idx="4212">
                  <c:v>2.6909018998425598</c:v>
                </c:pt>
                <c:pt idx="4213">
                  <c:v>3.5539929416797702</c:v>
                </c:pt>
                <c:pt idx="4214">
                  <c:v>3.1702555627081401</c:v>
                </c:pt>
                <c:pt idx="4215">
                  <c:v>2.7598770573377598</c:v>
                </c:pt>
                <c:pt idx="4216">
                  <c:v>3.57707544824006</c:v>
                </c:pt>
                <c:pt idx="4217">
                  <c:v>3.6383925376330302</c:v>
                </c:pt>
                <c:pt idx="4218">
                  <c:v>3.6969089131076101</c:v>
                </c:pt>
                <c:pt idx="4219">
                  <c:v>3.5012567987121299</c:v>
                </c:pt>
                <c:pt idx="4220">
                  <c:v>3.58922550757182</c:v>
                </c:pt>
                <c:pt idx="4221">
                  <c:v>3.1241695084635501</c:v>
                </c:pt>
                <c:pt idx="4222">
                  <c:v>3.3265341644483399</c:v>
                </c:pt>
                <c:pt idx="4223">
                  <c:v>3.8276132280805002</c:v>
                </c:pt>
                <c:pt idx="4224">
                  <c:v>4.0527505671904196</c:v>
                </c:pt>
                <c:pt idx="4225">
                  <c:v>3.9121779933488101</c:v>
                </c:pt>
                <c:pt idx="4226">
                  <c:v>3.8044461596970298</c:v>
                </c:pt>
                <c:pt idx="4227">
                  <c:v>3.5997178176562898</c:v>
                </c:pt>
                <c:pt idx="4228">
                  <c:v>3.4606129198771001</c:v>
                </c:pt>
                <c:pt idx="4229">
                  <c:v>3.2434490342797599</c:v>
                </c:pt>
                <c:pt idx="4230">
                  <c:v>5.66918232863501</c:v>
                </c:pt>
                <c:pt idx="4231">
                  <c:v>4.8446722536477598</c:v>
                </c:pt>
                <c:pt idx="4232">
                  <c:v>4.9805251797683603</c:v>
                </c:pt>
                <c:pt idx="4233">
                  <c:v>4.6931407078106497</c:v>
                </c:pt>
                <c:pt idx="4234">
                  <c:v>4.2289105576256096</c:v>
                </c:pt>
                <c:pt idx="4235">
                  <c:v>4.2460110384466399</c:v>
                </c:pt>
                <c:pt idx="4236">
                  <c:v>3.40045561000681</c:v>
                </c:pt>
                <c:pt idx="4237">
                  <c:v>6.1305115292230097</c:v>
                </c:pt>
                <c:pt idx="4238">
                  <c:v>6.0589533540083096</c:v>
                </c:pt>
                <c:pt idx="4239">
                  <c:v>5.2935257496057702</c:v>
                </c:pt>
                <c:pt idx="4240">
                  <c:v>5.8158485615498803</c:v>
                </c:pt>
                <c:pt idx="4241">
                  <c:v>5.38050759033601</c:v>
                </c:pt>
                <c:pt idx="4242">
                  <c:v>5.2705824421436898</c:v>
                </c:pt>
                <c:pt idx="4243">
                  <c:v>4.8050986040846402</c:v>
                </c:pt>
                <c:pt idx="4244">
                  <c:v>7.6775063692894401</c:v>
                </c:pt>
                <c:pt idx="4245">
                  <c:v>7.2803380988601401</c:v>
                </c:pt>
                <c:pt idx="4246">
                  <c:v>6.7469591786249801</c:v>
                </c:pt>
                <c:pt idx="4247">
                  <c:v>6.8765532723454603</c:v>
                </c:pt>
                <c:pt idx="4248">
                  <c:v>6.6172450646284604</c:v>
                </c:pt>
                <c:pt idx="4249">
                  <c:v>5.9748431531689299</c:v>
                </c:pt>
                <c:pt idx="4250">
                  <c:v>6.4091630894757099</c:v>
                </c:pt>
                <c:pt idx="4251">
                  <c:v>8.2702974352908996</c:v>
                </c:pt>
                <c:pt idx="4252">
                  <c:v>8.3343871987078</c:v>
                </c:pt>
                <c:pt idx="4253">
                  <c:v>7.75037510643768</c:v>
                </c:pt>
                <c:pt idx="4254">
                  <c:v>8.4213868490367592</c:v>
                </c:pt>
                <c:pt idx="4255">
                  <c:v>8.5652232941615196</c:v>
                </c:pt>
                <c:pt idx="4256">
                  <c:v>8.14730024549816</c:v>
                </c:pt>
                <c:pt idx="4257">
                  <c:v>7.2578272240572099</c:v>
                </c:pt>
                <c:pt idx="4258">
                  <c:v>6.42588770939809</c:v>
                </c:pt>
                <c:pt idx="4259">
                  <c:v>6.5742090327092297</c:v>
                </c:pt>
                <c:pt idx="4260">
                  <c:v>6.5629570699570401</c:v>
                </c:pt>
                <c:pt idx="4261">
                  <c:v>6.4854566716739699</c:v>
                </c:pt>
                <c:pt idx="4262">
                  <c:v>6.3022104678230404</c:v>
                </c:pt>
                <c:pt idx="4263">
                  <c:v>6.4808690183215996</c:v>
                </c:pt>
                <c:pt idx="4264">
                  <c:v>6.0532314900753903</c:v>
                </c:pt>
                <c:pt idx="4265">
                  <c:v>7.75520207817822</c:v>
                </c:pt>
                <c:pt idx="4266">
                  <c:v>7.9436929273520498</c:v>
                </c:pt>
                <c:pt idx="4267">
                  <c:v>7.3317381362331702</c:v>
                </c:pt>
                <c:pt idx="4268">
                  <c:v>7.8197746853394801</c:v>
                </c:pt>
                <c:pt idx="4269">
                  <c:v>7.4756420027025996</c:v>
                </c:pt>
                <c:pt idx="4270">
                  <c:v>6.3811884925552897</c:v>
                </c:pt>
                <c:pt idx="4271">
                  <c:v>7.12320914263913</c:v>
                </c:pt>
                <c:pt idx="4272">
                  <c:v>6.5287946237471903</c:v>
                </c:pt>
                <c:pt idx="4273">
                  <c:v>2.44635584537148</c:v>
                </c:pt>
                <c:pt idx="4274">
                  <c:v>6.6488608296595499</c:v>
                </c:pt>
                <c:pt idx="4275">
                  <c:v>6.4792187238600603</c:v>
                </c:pt>
                <c:pt idx="4276">
                  <c:v>6.2359353885872801</c:v>
                </c:pt>
                <c:pt idx="4277">
                  <c:v>5.7934957432432901</c:v>
                </c:pt>
                <c:pt idx="4278">
                  <c:v>5.7469975386842398</c:v>
                </c:pt>
                <c:pt idx="4279">
                  <c:v>5.5425997351677401</c:v>
                </c:pt>
                <c:pt idx="4280">
                  <c:v>5.5972433767411101</c:v>
                </c:pt>
                <c:pt idx="4281">
                  <c:v>6.0417825045070002</c:v>
                </c:pt>
                <c:pt idx="4282">
                  <c:v>4.25214498039327</c:v>
                </c:pt>
                <c:pt idx="4283">
                  <c:v>4.3144135914351001</c:v>
                </c:pt>
                <c:pt idx="4284">
                  <c:v>4.14168040458049</c:v>
                </c:pt>
                <c:pt idx="4285">
                  <c:v>3.9910607403792202</c:v>
                </c:pt>
                <c:pt idx="4286">
                  <c:v>3.8541691291008102</c:v>
                </c:pt>
                <c:pt idx="4287">
                  <c:v>3.9671483485030499</c:v>
                </c:pt>
                <c:pt idx="4288">
                  <c:v>4.8333421011092499</c:v>
                </c:pt>
                <c:pt idx="4289">
                  <c:v>3.9425049244922499</c:v>
                </c:pt>
                <c:pt idx="4290">
                  <c:v>3.4437018619063</c:v>
                </c:pt>
                <c:pt idx="4291">
                  <c:v>4.5084854585055698</c:v>
                </c:pt>
                <c:pt idx="4292">
                  <c:v>3.6617914559398201</c:v>
                </c:pt>
                <c:pt idx="4293">
                  <c:v>3.63516598986602</c:v>
                </c:pt>
                <c:pt idx="4294">
                  <c:v>3.6117054641289101</c:v>
                </c:pt>
                <c:pt idx="4295">
                  <c:v>3.4749876484675899</c:v>
                </c:pt>
                <c:pt idx="4296">
                  <c:v>3.4402466243740402</c:v>
                </c:pt>
                <c:pt idx="4297">
                  <c:v>3.4601411666500401</c:v>
                </c:pt>
                <c:pt idx="4298">
                  <c:v>3.6347081380849402</c:v>
                </c:pt>
                <c:pt idx="4299">
                  <c:v>2.92259770645158</c:v>
                </c:pt>
                <c:pt idx="4300">
                  <c:v>5.3614101359018296</c:v>
                </c:pt>
                <c:pt idx="4301">
                  <c:v>5.3274597045310603</c:v>
                </c:pt>
                <c:pt idx="4302">
                  <c:v>5.5887114907451103</c:v>
                </c:pt>
                <c:pt idx="4303">
                  <c:v>4.6912099720708396</c:v>
                </c:pt>
                <c:pt idx="4304">
                  <c:v>5.1502663769836099</c:v>
                </c:pt>
                <c:pt idx="4305">
                  <c:v>5.08564699489036</c:v>
                </c:pt>
                <c:pt idx="4306">
                  <c:v>4.9786870394224296</c:v>
                </c:pt>
                <c:pt idx="4307">
                  <c:v>4.6596600359526104</c:v>
                </c:pt>
                <c:pt idx="4308">
                  <c:v>4.8253890494075096</c:v>
                </c:pt>
                <c:pt idx="4309">
                  <c:v>6.5595705020921402</c:v>
                </c:pt>
                <c:pt idx="4310">
                  <c:v>6.23491738949948</c:v>
                </c:pt>
                <c:pt idx="4311">
                  <c:v>5.8506643137455097</c:v>
                </c:pt>
                <c:pt idx="4312">
                  <c:v>6.1249264879935996</c:v>
                </c:pt>
                <c:pt idx="4313">
                  <c:v>5.6904447850170596</c:v>
                </c:pt>
                <c:pt idx="4314">
                  <c:v>5.5604804730587798</c:v>
                </c:pt>
                <c:pt idx="4315">
                  <c:v>5.2976502470354303</c:v>
                </c:pt>
                <c:pt idx="4316">
                  <c:v>5.9560613751609504</c:v>
                </c:pt>
                <c:pt idx="4317">
                  <c:v>0.23772642572731401</c:v>
                </c:pt>
                <c:pt idx="4318">
                  <c:v>0.28894276587856599</c:v>
                </c:pt>
                <c:pt idx="4319">
                  <c:v>0.219994314059164</c:v>
                </c:pt>
                <c:pt idx="4320">
                  <c:v>0.28630575232480499</c:v>
                </c:pt>
                <c:pt idx="4321">
                  <c:v>0.36071311242804099</c:v>
                </c:pt>
                <c:pt idx="4322">
                  <c:v>0.33323574456625898</c:v>
                </c:pt>
                <c:pt idx="4323">
                  <c:v>0.38229183925461102</c:v>
                </c:pt>
                <c:pt idx="4324">
                  <c:v>0.475041201224913</c:v>
                </c:pt>
                <c:pt idx="4325">
                  <c:v>0.29425017699975897</c:v>
                </c:pt>
                <c:pt idx="4326">
                  <c:v>0.329368695069504</c:v>
                </c:pt>
                <c:pt idx="4327">
                  <c:v>0.242827291407159</c:v>
                </c:pt>
                <c:pt idx="4328">
                  <c:v>0.190348499874401</c:v>
                </c:pt>
                <c:pt idx="4329">
                  <c:v>0.51201810103352696</c:v>
                </c:pt>
                <c:pt idx="4330">
                  <c:v>0.28469313121745499</c:v>
                </c:pt>
                <c:pt idx="4331">
                  <c:v>0.51847211996769005</c:v>
                </c:pt>
                <c:pt idx="4332">
                  <c:v>0.131825376557029</c:v>
                </c:pt>
                <c:pt idx="4333">
                  <c:v>0.118098778324372</c:v>
                </c:pt>
                <c:pt idx="4334">
                  <c:v>0.360692953533986</c:v>
                </c:pt>
                <c:pt idx="4335">
                  <c:v>0.132775510309705</c:v>
                </c:pt>
                <c:pt idx="4336">
                  <c:v>9.2086134023418198E-2</c:v>
                </c:pt>
                <c:pt idx="4337">
                  <c:v>0.28655810859063402</c:v>
                </c:pt>
                <c:pt idx="4338">
                  <c:v>0.164192981816806</c:v>
                </c:pt>
                <c:pt idx="4339">
                  <c:v>0.677157766105841</c:v>
                </c:pt>
                <c:pt idx="4340">
                  <c:v>0.18729325970719901</c:v>
                </c:pt>
                <c:pt idx="4341">
                  <c:v>0.21129484431321499</c:v>
                </c:pt>
                <c:pt idx="4342">
                  <c:v>0.51428766471849097</c:v>
                </c:pt>
                <c:pt idx="4343">
                  <c:v>0.110644061259572</c:v>
                </c:pt>
                <c:pt idx="4344">
                  <c:v>0.278279231949073</c:v>
                </c:pt>
                <c:pt idx="4345">
                  <c:v>0.29609812359334597</c:v>
                </c:pt>
                <c:pt idx="4346">
                  <c:v>6.9741026428001299E-2</c:v>
                </c:pt>
                <c:pt idx="4347">
                  <c:v>0.24441518104189999</c:v>
                </c:pt>
                <c:pt idx="4348">
                  <c:v>0.33920800851066202</c:v>
                </c:pt>
                <c:pt idx="4349">
                  <c:v>0.34282442598402502</c:v>
                </c:pt>
                <c:pt idx="4350">
                  <c:v>0.35568372441993401</c:v>
                </c:pt>
                <c:pt idx="4351">
                  <c:v>0.357689187137191</c:v>
                </c:pt>
                <c:pt idx="4352">
                  <c:v>0.50462925737616104</c:v>
                </c:pt>
                <c:pt idx="4353">
                  <c:v>0.346703383545855</c:v>
                </c:pt>
                <c:pt idx="4354">
                  <c:v>0.37535258421121598</c:v>
                </c:pt>
                <c:pt idx="4355">
                  <c:v>0.51732222703683395</c:v>
                </c:pt>
                <c:pt idx="4356">
                  <c:v>0.48431178277794801</c:v>
                </c:pt>
                <c:pt idx="4357">
                  <c:v>0.28046886646587599</c:v>
                </c:pt>
                <c:pt idx="4358">
                  <c:v>0.197368192407086</c:v>
                </c:pt>
                <c:pt idx="4359">
                  <c:v>0.28217114308901797</c:v>
                </c:pt>
                <c:pt idx="4360">
                  <c:v>0.20678117829820999</c:v>
                </c:pt>
                <c:pt idx="4361">
                  <c:v>0.21647348991690299</c:v>
                </c:pt>
                <c:pt idx="4362">
                  <c:v>0.360047273066739</c:v>
                </c:pt>
                <c:pt idx="4363">
                  <c:v>0.25308487030549498</c:v>
                </c:pt>
                <c:pt idx="4364">
                  <c:v>0.30737692505769199</c:v>
                </c:pt>
                <c:pt idx="4365">
                  <c:v>0.437667881008176</c:v>
                </c:pt>
                <c:pt idx="4366">
                  <c:v>0.37379961853919402</c:v>
                </c:pt>
                <c:pt idx="4367">
                  <c:v>0.29649669636336401</c:v>
                </c:pt>
                <c:pt idx="4368">
                  <c:v>0.36767463427910502</c:v>
                </c:pt>
                <c:pt idx="4369">
                  <c:v>0.46899046913386999</c:v>
                </c:pt>
                <c:pt idx="4370">
                  <c:v>0.31853780628926698</c:v>
                </c:pt>
                <c:pt idx="4371">
                  <c:v>0.77217393057933803</c:v>
                </c:pt>
                <c:pt idx="4372">
                  <c:v>0.41816581715245799</c:v>
                </c:pt>
                <c:pt idx="4373">
                  <c:v>0.34754897348888802</c:v>
                </c:pt>
                <c:pt idx="4374">
                  <c:v>0.59537417290929495</c:v>
                </c:pt>
                <c:pt idx="4375">
                  <c:v>0.48176059669390497</c:v>
                </c:pt>
                <c:pt idx="4376">
                  <c:v>0.41000136788515601</c:v>
                </c:pt>
                <c:pt idx="4377">
                  <c:v>0.37517949439682702</c:v>
                </c:pt>
                <c:pt idx="4378">
                  <c:v>0.279361150415597</c:v>
                </c:pt>
                <c:pt idx="4379">
                  <c:v>0.443482006410306</c:v>
                </c:pt>
                <c:pt idx="4380">
                  <c:v>0.614076524324768</c:v>
                </c:pt>
                <c:pt idx="4381">
                  <c:v>0.20224081447883399</c:v>
                </c:pt>
                <c:pt idx="4382">
                  <c:v>0.49228463459183502</c:v>
                </c:pt>
                <c:pt idx="4383">
                  <c:v>0.287964001003641</c:v>
                </c:pt>
                <c:pt idx="4384">
                  <c:v>0.40713488540929399</c:v>
                </c:pt>
                <c:pt idx="4385">
                  <c:v>0.351992623063628</c:v>
                </c:pt>
                <c:pt idx="4386">
                  <c:v>0.50291375603158395</c:v>
                </c:pt>
                <c:pt idx="4387">
                  <c:v>0.38696721574280202</c:v>
                </c:pt>
                <c:pt idx="4388">
                  <c:v>0.25133558467873601</c:v>
                </c:pt>
                <c:pt idx="4389">
                  <c:v>0.369501874313301</c:v>
                </c:pt>
                <c:pt idx="4390">
                  <c:v>0.35859927770639799</c:v>
                </c:pt>
                <c:pt idx="4391">
                  <c:v>0.39152266283278198</c:v>
                </c:pt>
                <c:pt idx="4392">
                  <c:v>0.53115574112044694</c:v>
                </c:pt>
                <c:pt idx="4393">
                  <c:v>0.42749816336893498</c:v>
                </c:pt>
                <c:pt idx="4394">
                  <c:v>0.37997555569549002</c:v>
                </c:pt>
                <c:pt idx="4395">
                  <c:v>0.39710944994637598</c:v>
                </c:pt>
                <c:pt idx="4396">
                  <c:v>0.23712100191354099</c:v>
                </c:pt>
                <c:pt idx="4397">
                  <c:v>0.452318796591822</c:v>
                </c:pt>
                <c:pt idx="4398">
                  <c:v>0.633350967562198</c:v>
                </c:pt>
                <c:pt idx="4399">
                  <c:v>0.29825328723181999</c:v>
                </c:pt>
                <c:pt idx="4400">
                  <c:v>0.42342963519083199</c:v>
                </c:pt>
                <c:pt idx="4401">
                  <c:v>0.50614837091447096</c:v>
                </c:pt>
                <c:pt idx="4402">
                  <c:v>0.47786264703466902</c:v>
                </c:pt>
                <c:pt idx="4403">
                  <c:v>0.58539876696411997</c:v>
                </c:pt>
                <c:pt idx="4404">
                  <c:v>0.48419996031174001</c:v>
                </c:pt>
                <c:pt idx="4405">
                  <c:v>0.534008370297685</c:v>
                </c:pt>
                <c:pt idx="4406">
                  <c:v>0.45698678974816498</c:v>
                </c:pt>
                <c:pt idx="4407">
                  <c:v>0.35363348652993198</c:v>
                </c:pt>
                <c:pt idx="4408">
                  <c:v>0.42762671567508398</c:v>
                </c:pt>
                <c:pt idx="4409">
                  <c:v>0.244046964849406</c:v>
                </c:pt>
                <c:pt idx="4410">
                  <c:v>0.71463100965686599</c:v>
                </c:pt>
                <c:pt idx="4411">
                  <c:v>0.37190071668906899</c:v>
                </c:pt>
                <c:pt idx="4412">
                  <c:v>0.32581977560041098</c:v>
                </c:pt>
                <c:pt idx="4413">
                  <c:v>0.231505471864134</c:v>
                </c:pt>
                <c:pt idx="4414">
                  <c:v>0.65879264956874795</c:v>
                </c:pt>
                <c:pt idx="4415">
                  <c:v>0.51708071703476099</c:v>
                </c:pt>
                <c:pt idx="4416">
                  <c:v>0.52084708547381897</c:v>
                </c:pt>
                <c:pt idx="4417">
                  <c:v>0.48591051244222699</c:v>
                </c:pt>
                <c:pt idx="4418">
                  <c:v>0.35857743243581702</c:v>
                </c:pt>
                <c:pt idx="4419">
                  <c:v>0.49222804373344498</c:v>
                </c:pt>
                <c:pt idx="4420">
                  <c:v>0.55023135237707699</c:v>
                </c:pt>
                <c:pt idx="4421">
                  <c:v>0.48364636295207403</c:v>
                </c:pt>
                <c:pt idx="4422">
                  <c:v>0.74194865958671097</c:v>
                </c:pt>
                <c:pt idx="4423">
                  <c:v>0.57995355848010599</c:v>
                </c:pt>
                <c:pt idx="4424">
                  <c:v>0.65508671380622097</c:v>
                </c:pt>
                <c:pt idx="4425">
                  <c:v>0.33207370616273901</c:v>
                </c:pt>
                <c:pt idx="4426">
                  <c:v>0.73372396054612998</c:v>
                </c:pt>
                <c:pt idx="4427">
                  <c:v>0.63082414652604601</c:v>
                </c:pt>
                <c:pt idx="4428">
                  <c:v>0.50333162609725202</c:v>
                </c:pt>
                <c:pt idx="4429">
                  <c:v>0.39335660570977798</c:v>
                </c:pt>
                <c:pt idx="4430">
                  <c:v>0.52713818449671501</c:v>
                </c:pt>
                <c:pt idx="4431">
                  <c:v>0.68275678133816098</c:v>
                </c:pt>
                <c:pt idx="4432">
                  <c:v>0.66629853250219895</c:v>
                </c:pt>
                <c:pt idx="4433">
                  <c:v>0.75035334687586097</c:v>
                </c:pt>
                <c:pt idx="4434">
                  <c:v>0.66869684188443701</c:v>
                </c:pt>
                <c:pt idx="4435">
                  <c:v>0.69650175629071698</c:v>
                </c:pt>
                <c:pt idx="4436">
                  <c:v>0.67258567884750597</c:v>
                </c:pt>
                <c:pt idx="4437">
                  <c:v>0.72847599078037495</c:v>
                </c:pt>
                <c:pt idx="4438">
                  <c:v>0.73742974962403796</c:v>
                </c:pt>
                <c:pt idx="4439">
                  <c:v>0.73839671150846697</c:v>
                </c:pt>
                <c:pt idx="4440">
                  <c:v>0.90928615304262905</c:v>
                </c:pt>
                <c:pt idx="4441">
                  <c:v>0.76082341751975302</c:v>
                </c:pt>
                <c:pt idx="4442">
                  <c:v>0.60853542844786601</c:v>
                </c:pt>
                <c:pt idx="4443">
                  <c:v>0.71649696403169805</c:v>
                </c:pt>
                <c:pt idx="4444">
                  <c:v>0.70571478967380696</c:v>
                </c:pt>
                <c:pt idx="4445">
                  <c:v>0.58225611845646397</c:v>
                </c:pt>
                <c:pt idx="4446">
                  <c:v>0.63381857961198595</c:v>
                </c:pt>
                <c:pt idx="4447">
                  <c:v>0.57195126772722304</c:v>
                </c:pt>
                <c:pt idx="4448">
                  <c:v>0.49025312944898197</c:v>
                </c:pt>
                <c:pt idx="4449">
                  <c:v>0.921222006687759</c:v>
                </c:pt>
                <c:pt idx="4450">
                  <c:v>0.81642721890262204</c:v>
                </c:pt>
              </c:numCache>
            </c:numRef>
          </c:yVal>
          <c:smooth val="0"/>
        </c:ser>
        <c:ser>
          <c:idx val="1"/>
          <c:order val="1"/>
          <c:tx>
            <c:v>H2</c:v>
          </c:tx>
          <c:spPr>
            <a:ln w="28575">
              <a:noFill/>
            </a:ln>
          </c:spPr>
          <c:marker>
            <c:symbol val="diamond"/>
            <c:size val="2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[Auswertung Autohauben 2012.xlsx]DED3'!$AO$2:$AO$4594</c:f>
              <c:numCache>
                <c:formatCode>General</c:formatCode>
                <c:ptCount val="4593"/>
                <c:pt idx="0">
                  <c:v>48</c:v>
                </c:pt>
                <c:pt idx="1">
                  <c:v>49</c:v>
                </c:pt>
                <c:pt idx="2">
                  <c:v>49</c:v>
                </c:pt>
                <c:pt idx="3">
                  <c:v>49</c:v>
                </c:pt>
                <c:pt idx="4">
                  <c:v>49</c:v>
                </c:pt>
                <c:pt idx="5">
                  <c:v>49</c:v>
                </c:pt>
                <c:pt idx="6">
                  <c:v>49</c:v>
                </c:pt>
                <c:pt idx="7">
                  <c:v>49</c:v>
                </c:pt>
                <c:pt idx="8">
                  <c:v>49</c:v>
                </c:pt>
                <c:pt idx="9">
                  <c:v>49</c:v>
                </c:pt>
                <c:pt idx="10">
                  <c:v>49</c:v>
                </c:pt>
                <c:pt idx="11">
                  <c:v>49</c:v>
                </c:pt>
                <c:pt idx="12">
                  <c:v>49</c:v>
                </c:pt>
                <c:pt idx="13">
                  <c:v>49</c:v>
                </c:pt>
                <c:pt idx="14">
                  <c:v>49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50</c:v>
                </c:pt>
                <c:pt idx="22">
                  <c:v>50</c:v>
                </c:pt>
                <c:pt idx="23">
                  <c:v>50</c:v>
                </c:pt>
                <c:pt idx="24">
                  <c:v>50</c:v>
                </c:pt>
                <c:pt idx="25">
                  <c:v>50</c:v>
                </c:pt>
                <c:pt idx="26">
                  <c:v>50</c:v>
                </c:pt>
                <c:pt idx="27">
                  <c:v>50</c:v>
                </c:pt>
                <c:pt idx="28">
                  <c:v>50</c:v>
                </c:pt>
                <c:pt idx="29">
                  <c:v>51</c:v>
                </c:pt>
                <c:pt idx="30">
                  <c:v>53</c:v>
                </c:pt>
                <c:pt idx="31">
                  <c:v>53</c:v>
                </c:pt>
                <c:pt idx="32">
                  <c:v>53</c:v>
                </c:pt>
                <c:pt idx="33">
                  <c:v>53</c:v>
                </c:pt>
                <c:pt idx="34">
                  <c:v>53</c:v>
                </c:pt>
                <c:pt idx="35">
                  <c:v>53</c:v>
                </c:pt>
                <c:pt idx="36">
                  <c:v>53</c:v>
                </c:pt>
                <c:pt idx="37">
                  <c:v>54</c:v>
                </c:pt>
                <c:pt idx="38">
                  <c:v>54</c:v>
                </c:pt>
                <c:pt idx="39">
                  <c:v>54</c:v>
                </c:pt>
                <c:pt idx="40">
                  <c:v>54</c:v>
                </c:pt>
                <c:pt idx="41">
                  <c:v>54</c:v>
                </c:pt>
                <c:pt idx="42">
                  <c:v>54</c:v>
                </c:pt>
                <c:pt idx="43">
                  <c:v>54</c:v>
                </c:pt>
                <c:pt idx="44">
                  <c:v>54</c:v>
                </c:pt>
                <c:pt idx="45">
                  <c:v>54</c:v>
                </c:pt>
                <c:pt idx="46">
                  <c:v>54</c:v>
                </c:pt>
                <c:pt idx="47">
                  <c:v>54</c:v>
                </c:pt>
                <c:pt idx="48">
                  <c:v>54</c:v>
                </c:pt>
                <c:pt idx="49">
                  <c:v>54</c:v>
                </c:pt>
                <c:pt idx="50">
                  <c:v>54</c:v>
                </c:pt>
                <c:pt idx="51">
                  <c:v>55</c:v>
                </c:pt>
                <c:pt idx="52">
                  <c:v>55</c:v>
                </c:pt>
                <c:pt idx="53">
                  <c:v>55</c:v>
                </c:pt>
                <c:pt idx="54">
                  <c:v>55</c:v>
                </c:pt>
                <c:pt idx="55">
                  <c:v>55</c:v>
                </c:pt>
                <c:pt idx="56">
                  <c:v>55</c:v>
                </c:pt>
                <c:pt idx="57">
                  <c:v>55</c:v>
                </c:pt>
                <c:pt idx="58">
                  <c:v>55</c:v>
                </c:pt>
                <c:pt idx="59">
                  <c:v>55</c:v>
                </c:pt>
                <c:pt idx="60">
                  <c:v>55</c:v>
                </c:pt>
                <c:pt idx="61">
                  <c:v>55</c:v>
                </c:pt>
                <c:pt idx="62">
                  <c:v>55</c:v>
                </c:pt>
                <c:pt idx="63">
                  <c:v>55</c:v>
                </c:pt>
                <c:pt idx="64">
                  <c:v>55</c:v>
                </c:pt>
                <c:pt idx="65">
                  <c:v>56</c:v>
                </c:pt>
                <c:pt idx="66">
                  <c:v>56</c:v>
                </c:pt>
                <c:pt idx="67">
                  <c:v>56</c:v>
                </c:pt>
                <c:pt idx="68">
                  <c:v>56</c:v>
                </c:pt>
                <c:pt idx="69">
                  <c:v>56</c:v>
                </c:pt>
                <c:pt idx="70">
                  <c:v>56</c:v>
                </c:pt>
                <c:pt idx="71">
                  <c:v>56</c:v>
                </c:pt>
                <c:pt idx="72">
                  <c:v>56</c:v>
                </c:pt>
                <c:pt idx="73">
                  <c:v>56</c:v>
                </c:pt>
                <c:pt idx="74">
                  <c:v>56</c:v>
                </c:pt>
                <c:pt idx="75">
                  <c:v>56</c:v>
                </c:pt>
                <c:pt idx="76">
                  <c:v>56</c:v>
                </c:pt>
                <c:pt idx="77">
                  <c:v>56</c:v>
                </c:pt>
                <c:pt idx="78">
                  <c:v>56</c:v>
                </c:pt>
                <c:pt idx="79">
                  <c:v>56</c:v>
                </c:pt>
                <c:pt idx="80">
                  <c:v>57</c:v>
                </c:pt>
                <c:pt idx="81">
                  <c:v>57</c:v>
                </c:pt>
                <c:pt idx="82">
                  <c:v>57</c:v>
                </c:pt>
                <c:pt idx="83">
                  <c:v>57</c:v>
                </c:pt>
                <c:pt idx="84">
                  <c:v>57</c:v>
                </c:pt>
                <c:pt idx="85">
                  <c:v>57</c:v>
                </c:pt>
                <c:pt idx="86">
                  <c:v>57</c:v>
                </c:pt>
                <c:pt idx="87">
                  <c:v>57</c:v>
                </c:pt>
                <c:pt idx="88">
                  <c:v>57</c:v>
                </c:pt>
                <c:pt idx="89">
                  <c:v>57</c:v>
                </c:pt>
                <c:pt idx="90">
                  <c:v>57</c:v>
                </c:pt>
                <c:pt idx="91">
                  <c:v>57</c:v>
                </c:pt>
                <c:pt idx="92">
                  <c:v>58</c:v>
                </c:pt>
                <c:pt idx="93">
                  <c:v>59</c:v>
                </c:pt>
                <c:pt idx="94">
                  <c:v>59</c:v>
                </c:pt>
                <c:pt idx="95">
                  <c:v>59</c:v>
                </c:pt>
                <c:pt idx="96">
                  <c:v>59</c:v>
                </c:pt>
                <c:pt idx="97">
                  <c:v>59</c:v>
                </c:pt>
                <c:pt idx="98">
                  <c:v>59</c:v>
                </c:pt>
                <c:pt idx="99">
                  <c:v>59</c:v>
                </c:pt>
                <c:pt idx="100">
                  <c:v>59</c:v>
                </c:pt>
                <c:pt idx="101">
                  <c:v>59</c:v>
                </c:pt>
                <c:pt idx="102">
                  <c:v>59</c:v>
                </c:pt>
                <c:pt idx="103">
                  <c:v>59</c:v>
                </c:pt>
                <c:pt idx="104">
                  <c:v>59</c:v>
                </c:pt>
                <c:pt idx="105">
                  <c:v>59</c:v>
                </c:pt>
                <c:pt idx="106">
                  <c:v>59</c:v>
                </c:pt>
                <c:pt idx="107">
                  <c:v>60</c:v>
                </c:pt>
                <c:pt idx="108">
                  <c:v>60</c:v>
                </c:pt>
                <c:pt idx="109">
                  <c:v>60</c:v>
                </c:pt>
                <c:pt idx="110">
                  <c:v>60</c:v>
                </c:pt>
                <c:pt idx="111">
                  <c:v>60</c:v>
                </c:pt>
                <c:pt idx="112">
                  <c:v>60</c:v>
                </c:pt>
                <c:pt idx="113">
                  <c:v>60</c:v>
                </c:pt>
                <c:pt idx="114">
                  <c:v>60</c:v>
                </c:pt>
                <c:pt idx="115">
                  <c:v>60</c:v>
                </c:pt>
                <c:pt idx="116">
                  <c:v>60</c:v>
                </c:pt>
                <c:pt idx="117">
                  <c:v>60</c:v>
                </c:pt>
                <c:pt idx="118">
                  <c:v>60</c:v>
                </c:pt>
                <c:pt idx="119">
                  <c:v>60</c:v>
                </c:pt>
                <c:pt idx="120">
                  <c:v>61</c:v>
                </c:pt>
                <c:pt idx="121">
                  <c:v>61</c:v>
                </c:pt>
                <c:pt idx="122">
                  <c:v>61</c:v>
                </c:pt>
                <c:pt idx="123">
                  <c:v>61</c:v>
                </c:pt>
                <c:pt idx="124">
                  <c:v>61</c:v>
                </c:pt>
                <c:pt idx="125">
                  <c:v>61</c:v>
                </c:pt>
                <c:pt idx="126">
                  <c:v>61</c:v>
                </c:pt>
                <c:pt idx="127">
                  <c:v>61</c:v>
                </c:pt>
                <c:pt idx="128">
                  <c:v>61</c:v>
                </c:pt>
                <c:pt idx="129">
                  <c:v>61</c:v>
                </c:pt>
                <c:pt idx="130">
                  <c:v>61</c:v>
                </c:pt>
                <c:pt idx="131">
                  <c:v>61</c:v>
                </c:pt>
                <c:pt idx="132">
                  <c:v>61</c:v>
                </c:pt>
                <c:pt idx="133">
                  <c:v>340</c:v>
                </c:pt>
                <c:pt idx="134">
                  <c:v>340</c:v>
                </c:pt>
                <c:pt idx="135">
                  <c:v>360</c:v>
                </c:pt>
                <c:pt idx="136">
                  <c:v>360</c:v>
                </c:pt>
                <c:pt idx="137">
                  <c:v>360</c:v>
                </c:pt>
                <c:pt idx="138">
                  <c:v>360</c:v>
                </c:pt>
                <c:pt idx="139">
                  <c:v>360</c:v>
                </c:pt>
                <c:pt idx="140">
                  <c:v>360</c:v>
                </c:pt>
                <c:pt idx="141">
                  <c:v>360</c:v>
                </c:pt>
                <c:pt idx="142">
                  <c:v>361</c:v>
                </c:pt>
                <c:pt idx="143">
                  <c:v>361</c:v>
                </c:pt>
                <c:pt idx="144">
                  <c:v>361</c:v>
                </c:pt>
                <c:pt idx="145">
                  <c:v>361</c:v>
                </c:pt>
                <c:pt idx="146">
                  <c:v>361</c:v>
                </c:pt>
                <c:pt idx="147">
                  <c:v>361</c:v>
                </c:pt>
                <c:pt idx="148">
                  <c:v>362</c:v>
                </c:pt>
                <c:pt idx="149">
                  <c:v>362</c:v>
                </c:pt>
                <c:pt idx="150">
                  <c:v>362</c:v>
                </c:pt>
                <c:pt idx="151">
                  <c:v>362</c:v>
                </c:pt>
                <c:pt idx="152">
                  <c:v>362</c:v>
                </c:pt>
                <c:pt idx="153">
                  <c:v>362</c:v>
                </c:pt>
                <c:pt idx="154">
                  <c:v>362</c:v>
                </c:pt>
                <c:pt idx="155">
                  <c:v>363</c:v>
                </c:pt>
                <c:pt idx="156">
                  <c:v>363</c:v>
                </c:pt>
                <c:pt idx="157">
                  <c:v>363</c:v>
                </c:pt>
                <c:pt idx="158">
                  <c:v>363</c:v>
                </c:pt>
                <c:pt idx="159">
                  <c:v>364</c:v>
                </c:pt>
                <c:pt idx="160">
                  <c:v>365</c:v>
                </c:pt>
                <c:pt idx="161">
                  <c:v>365</c:v>
                </c:pt>
                <c:pt idx="162">
                  <c:v>365</c:v>
                </c:pt>
                <c:pt idx="163">
                  <c:v>365</c:v>
                </c:pt>
                <c:pt idx="164">
                  <c:v>365</c:v>
                </c:pt>
                <c:pt idx="165">
                  <c:v>365</c:v>
                </c:pt>
                <c:pt idx="166">
                  <c:v>365</c:v>
                </c:pt>
                <c:pt idx="167">
                  <c:v>366</c:v>
                </c:pt>
                <c:pt idx="168">
                  <c:v>366</c:v>
                </c:pt>
                <c:pt idx="169">
                  <c:v>366</c:v>
                </c:pt>
                <c:pt idx="170">
                  <c:v>366</c:v>
                </c:pt>
                <c:pt idx="171">
                  <c:v>366</c:v>
                </c:pt>
                <c:pt idx="172">
                  <c:v>366</c:v>
                </c:pt>
                <c:pt idx="173">
                  <c:v>366</c:v>
                </c:pt>
                <c:pt idx="174">
                  <c:v>367</c:v>
                </c:pt>
                <c:pt idx="175">
                  <c:v>367</c:v>
                </c:pt>
                <c:pt idx="176">
                  <c:v>367</c:v>
                </c:pt>
                <c:pt idx="177">
                  <c:v>367</c:v>
                </c:pt>
                <c:pt idx="178">
                  <c:v>1</c:v>
                </c:pt>
                <c:pt idx="179">
                  <c:v>1</c:v>
                </c:pt>
                <c:pt idx="180">
                  <c:v>1</c:v>
                </c:pt>
                <c:pt idx="181">
                  <c:v>2</c:v>
                </c:pt>
                <c:pt idx="182">
                  <c:v>2</c:v>
                </c:pt>
                <c:pt idx="183">
                  <c:v>2</c:v>
                </c:pt>
                <c:pt idx="184">
                  <c:v>2</c:v>
                </c:pt>
                <c:pt idx="185">
                  <c:v>2</c:v>
                </c:pt>
                <c:pt idx="186">
                  <c:v>2</c:v>
                </c:pt>
                <c:pt idx="187">
                  <c:v>2</c:v>
                </c:pt>
                <c:pt idx="188">
                  <c:v>3</c:v>
                </c:pt>
                <c:pt idx="189">
                  <c:v>3</c:v>
                </c:pt>
                <c:pt idx="190">
                  <c:v>3</c:v>
                </c:pt>
                <c:pt idx="191">
                  <c:v>3</c:v>
                </c:pt>
                <c:pt idx="192">
                  <c:v>3</c:v>
                </c:pt>
                <c:pt idx="193">
                  <c:v>3</c:v>
                </c:pt>
                <c:pt idx="194">
                  <c:v>3</c:v>
                </c:pt>
                <c:pt idx="195">
                  <c:v>3</c:v>
                </c:pt>
                <c:pt idx="196">
                  <c:v>4</c:v>
                </c:pt>
                <c:pt idx="197">
                  <c:v>4</c:v>
                </c:pt>
                <c:pt idx="198">
                  <c:v>4</c:v>
                </c:pt>
                <c:pt idx="199">
                  <c:v>4</c:v>
                </c:pt>
                <c:pt idx="200">
                  <c:v>4</c:v>
                </c:pt>
                <c:pt idx="201">
                  <c:v>4</c:v>
                </c:pt>
                <c:pt idx="202">
                  <c:v>4</c:v>
                </c:pt>
                <c:pt idx="203">
                  <c:v>5</c:v>
                </c:pt>
                <c:pt idx="204">
                  <c:v>5</c:v>
                </c:pt>
                <c:pt idx="205">
                  <c:v>5</c:v>
                </c:pt>
                <c:pt idx="206">
                  <c:v>5</c:v>
                </c:pt>
                <c:pt idx="207">
                  <c:v>5</c:v>
                </c:pt>
                <c:pt idx="208">
                  <c:v>5</c:v>
                </c:pt>
                <c:pt idx="209">
                  <c:v>5</c:v>
                </c:pt>
                <c:pt idx="210">
                  <c:v>6</c:v>
                </c:pt>
                <c:pt idx="211">
                  <c:v>6</c:v>
                </c:pt>
                <c:pt idx="212">
                  <c:v>6</c:v>
                </c:pt>
                <c:pt idx="213">
                  <c:v>6</c:v>
                </c:pt>
                <c:pt idx="214">
                  <c:v>6</c:v>
                </c:pt>
                <c:pt idx="215">
                  <c:v>6</c:v>
                </c:pt>
                <c:pt idx="216">
                  <c:v>6</c:v>
                </c:pt>
                <c:pt idx="217">
                  <c:v>6</c:v>
                </c:pt>
                <c:pt idx="218">
                  <c:v>157</c:v>
                </c:pt>
                <c:pt idx="219">
                  <c:v>157</c:v>
                </c:pt>
                <c:pt idx="220">
                  <c:v>158</c:v>
                </c:pt>
                <c:pt idx="221">
                  <c:v>158</c:v>
                </c:pt>
                <c:pt idx="222">
                  <c:v>158</c:v>
                </c:pt>
                <c:pt idx="223">
                  <c:v>158</c:v>
                </c:pt>
                <c:pt idx="224">
                  <c:v>158</c:v>
                </c:pt>
                <c:pt idx="225">
                  <c:v>158</c:v>
                </c:pt>
                <c:pt idx="226">
                  <c:v>158</c:v>
                </c:pt>
                <c:pt idx="227">
                  <c:v>158</c:v>
                </c:pt>
                <c:pt idx="228">
                  <c:v>158</c:v>
                </c:pt>
                <c:pt idx="229">
                  <c:v>158</c:v>
                </c:pt>
                <c:pt idx="230">
                  <c:v>159</c:v>
                </c:pt>
                <c:pt idx="231">
                  <c:v>159</c:v>
                </c:pt>
                <c:pt idx="232">
                  <c:v>159</c:v>
                </c:pt>
                <c:pt idx="233">
                  <c:v>159</c:v>
                </c:pt>
                <c:pt idx="234">
                  <c:v>159</c:v>
                </c:pt>
                <c:pt idx="235">
                  <c:v>159</c:v>
                </c:pt>
                <c:pt idx="236">
                  <c:v>159</c:v>
                </c:pt>
                <c:pt idx="237">
                  <c:v>159</c:v>
                </c:pt>
                <c:pt idx="238">
                  <c:v>159</c:v>
                </c:pt>
                <c:pt idx="239">
                  <c:v>159</c:v>
                </c:pt>
                <c:pt idx="240">
                  <c:v>159</c:v>
                </c:pt>
                <c:pt idx="241">
                  <c:v>159</c:v>
                </c:pt>
                <c:pt idx="242">
                  <c:v>160</c:v>
                </c:pt>
                <c:pt idx="243">
                  <c:v>160</c:v>
                </c:pt>
                <c:pt idx="244">
                  <c:v>160</c:v>
                </c:pt>
                <c:pt idx="245">
                  <c:v>160</c:v>
                </c:pt>
                <c:pt idx="246">
                  <c:v>160</c:v>
                </c:pt>
                <c:pt idx="247">
                  <c:v>160</c:v>
                </c:pt>
                <c:pt idx="248">
                  <c:v>160</c:v>
                </c:pt>
                <c:pt idx="249">
                  <c:v>160</c:v>
                </c:pt>
                <c:pt idx="250">
                  <c:v>160</c:v>
                </c:pt>
                <c:pt idx="251">
                  <c:v>160</c:v>
                </c:pt>
                <c:pt idx="252">
                  <c:v>160</c:v>
                </c:pt>
                <c:pt idx="253">
                  <c:v>160</c:v>
                </c:pt>
                <c:pt idx="254">
                  <c:v>161</c:v>
                </c:pt>
                <c:pt idx="255">
                  <c:v>161</c:v>
                </c:pt>
                <c:pt idx="256">
                  <c:v>161</c:v>
                </c:pt>
                <c:pt idx="257">
                  <c:v>161</c:v>
                </c:pt>
                <c:pt idx="258">
                  <c:v>161</c:v>
                </c:pt>
                <c:pt idx="259">
                  <c:v>162</c:v>
                </c:pt>
                <c:pt idx="260">
                  <c:v>162</c:v>
                </c:pt>
                <c:pt idx="261">
                  <c:v>162</c:v>
                </c:pt>
                <c:pt idx="262">
                  <c:v>162</c:v>
                </c:pt>
                <c:pt idx="263">
                  <c:v>162</c:v>
                </c:pt>
                <c:pt idx="264">
                  <c:v>162</c:v>
                </c:pt>
                <c:pt idx="265">
                  <c:v>163</c:v>
                </c:pt>
                <c:pt idx="266">
                  <c:v>163</c:v>
                </c:pt>
                <c:pt idx="267">
                  <c:v>163</c:v>
                </c:pt>
                <c:pt idx="268">
                  <c:v>163</c:v>
                </c:pt>
                <c:pt idx="269">
                  <c:v>163</c:v>
                </c:pt>
                <c:pt idx="270">
                  <c:v>163</c:v>
                </c:pt>
                <c:pt idx="271">
                  <c:v>163</c:v>
                </c:pt>
                <c:pt idx="272">
                  <c:v>163</c:v>
                </c:pt>
                <c:pt idx="273">
                  <c:v>163</c:v>
                </c:pt>
                <c:pt idx="274">
                  <c:v>163</c:v>
                </c:pt>
                <c:pt idx="275">
                  <c:v>164</c:v>
                </c:pt>
                <c:pt idx="276">
                  <c:v>164</c:v>
                </c:pt>
                <c:pt idx="277">
                  <c:v>164</c:v>
                </c:pt>
                <c:pt idx="278">
                  <c:v>164</c:v>
                </c:pt>
                <c:pt idx="279">
                  <c:v>164</c:v>
                </c:pt>
                <c:pt idx="280">
                  <c:v>164</c:v>
                </c:pt>
                <c:pt idx="281">
                  <c:v>164</c:v>
                </c:pt>
                <c:pt idx="282">
                  <c:v>164</c:v>
                </c:pt>
                <c:pt idx="283">
                  <c:v>164</c:v>
                </c:pt>
                <c:pt idx="284">
                  <c:v>164</c:v>
                </c:pt>
                <c:pt idx="285">
                  <c:v>164</c:v>
                </c:pt>
                <c:pt idx="286">
                  <c:v>164</c:v>
                </c:pt>
                <c:pt idx="287">
                  <c:v>164</c:v>
                </c:pt>
                <c:pt idx="288">
                  <c:v>165</c:v>
                </c:pt>
                <c:pt idx="289">
                  <c:v>165</c:v>
                </c:pt>
                <c:pt idx="290">
                  <c:v>165</c:v>
                </c:pt>
                <c:pt idx="291">
                  <c:v>165</c:v>
                </c:pt>
                <c:pt idx="292">
                  <c:v>165</c:v>
                </c:pt>
                <c:pt idx="293">
                  <c:v>165</c:v>
                </c:pt>
                <c:pt idx="294">
                  <c:v>165</c:v>
                </c:pt>
                <c:pt idx="295">
                  <c:v>165</c:v>
                </c:pt>
                <c:pt idx="296">
                  <c:v>165</c:v>
                </c:pt>
                <c:pt idx="297">
                  <c:v>165</c:v>
                </c:pt>
                <c:pt idx="298">
                  <c:v>165</c:v>
                </c:pt>
                <c:pt idx="299">
                  <c:v>166</c:v>
                </c:pt>
                <c:pt idx="300">
                  <c:v>166</c:v>
                </c:pt>
                <c:pt idx="301">
                  <c:v>166</c:v>
                </c:pt>
                <c:pt idx="302">
                  <c:v>166</c:v>
                </c:pt>
                <c:pt idx="303">
                  <c:v>166</c:v>
                </c:pt>
                <c:pt idx="304">
                  <c:v>166</c:v>
                </c:pt>
                <c:pt idx="305">
                  <c:v>166</c:v>
                </c:pt>
                <c:pt idx="306">
                  <c:v>166</c:v>
                </c:pt>
                <c:pt idx="307">
                  <c:v>166</c:v>
                </c:pt>
                <c:pt idx="308">
                  <c:v>311</c:v>
                </c:pt>
                <c:pt idx="309">
                  <c:v>311</c:v>
                </c:pt>
                <c:pt idx="310">
                  <c:v>311</c:v>
                </c:pt>
                <c:pt idx="311">
                  <c:v>311</c:v>
                </c:pt>
                <c:pt idx="312">
                  <c:v>311</c:v>
                </c:pt>
                <c:pt idx="313">
                  <c:v>311</c:v>
                </c:pt>
                <c:pt idx="314">
                  <c:v>311</c:v>
                </c:pt>
                <c:pt idx="315">
                  <c:v>311</c:v>
                </c:pt>
                <c:pt idx="316">
                  <c:v>312</c:v>
                </c:pt>
                <c:pt idx="317">
                  <c:v>312</c:v>
                </c:pt>
                <c:pt idx="318">
                  <c:v>312</c:v>
                </c:pt>
                <c:pt idx="319">
                  <c:v>312</c:v>
                </c:pt>
                <c:pt idx="320">
                  <c:v>312</c:v>
                </c:pt>
                <c:pt idx="321">
                  <c:v>312</c:v>
                </c:pt>
                <c:pt idx="322">
                  <c:v>312</c:v>
                </c:pt>
                <c:pt idx="323">
                  <c:v>312</c:v>
                </c:pt>
                <c:pt idx="324">
                  <c:v>312</c:v>
                </c:pt>
                <c:pt idx="325">
                  <c:v>313</c:v>
                </c:pt>
                <c:pt idx="326">
                  <c:v>313</c:v>
                </c:pt>
                <c:pt idx="327">
                  <c:v>313</c:v>
                </c:pt>
                <c:pt idx="328">
                  <c:v>313</c:v>
                </c:pt>
                <c:pt idx="329">
                  <c:v>313</c:v>
                </c:pt>
                <c:pt idx="330">
                  <c:v>313</c:v>
                </c:pt>
                <c:pt idx="331">
                  <c:v>313</c:v>
                </c:pt>
                <c:pt idx="332">
                  <c:v>313</c:v>
                </c:pt>
                <c:pt idx="333">
                  <c:v>313</c:v>
                </c:pt>
                <c:pt idx="334">
                  <c:v>314</c:v>
                </c:pt>
                <c:pt idx="335">
                  <c:v>314</c:v>
                </c:pt>
                <c:pt idx="336">
                  <c:v>314</c:v>
                </c:pt>
                <c:pt idx="337">
                  <c:v>314</c:v>
                </c:pt>
                <c:pt idx="338">
                  <c:v>314</c:v>
                </c:pt>
                <c:pt idx="339">
                  <c:v>314</c:v>
                </c:pt>
                <c:pt idx="340">
                  <c:v>314</c:v>
                </c:pt>
                <c:pt idx="341">
                  <c:v>314</c:v>
                </c:pt>
                <c:pt idx="342">
                  <c:v>314</c:v>
                </c:pt>
                <c:pt idx="343">
                  <c:v>315</c:v>
                </c:pt>
                <c:pt idx="344">
                  <c:v>315</c:v>
                </c:pt>
                <c:pt idx="345">
                  <c:v>315</c:v>
                </c:pt>
                <c:pt idx="346">
                  <c:v>315</c:v>
                </c:pt>
                <c:pt idx="347">
                  <c:v>315</c:v>
                </c:pt>
                <c:pt idx="348">
                  <c:v>315</c:v>
                </c:pt>
                <c:pt idx="349">
                  <c:v>315</c:v>
                </c:pt>
                <c:pt idx="350">
                  <c:v>315</c:v>
                </c:pt>
                <c:pt idx="351">
                  <c:v>315</c:v>
                </c:pt>
                <c:pt idx="352">
                  <c:v>316</c:v>
                </c:pt>
                <c:pt idx="353">
                  <c:v>316</c:v>
                </c:pt>
                <c:pt idx="354">
                  <c:v>316</c:v>
                </c:pt>
                <c:pt idx="355">
                  <c:v>316</c:v>
                </c:pt>
                <c:pt idx="356">
                  <c:v>316</c:v>
                </c:pt>
                <c:pt idx="357">
                  <c:v>316</c:v>
                </c:pt>
                <c:pt idx="358">
                  <c:v>316</c:v>
                </c:pt>
                <c:pt idx="359">
                  <c:v>316</c:v>
                </c:pt>
                <c:pt idx="360">
                  <c:v>317</c:v>
                </c:pt>
                <c:pt idx="361">
                  <c:v>317</c:v>
                </c:pt>
                <c:pt idx="362">
                  <c:v>317</c:v>
                </c:pt>
                <c:pt idx="363">
                  <c:v>317</c:v>
                </c:pt>
                <c:pt idx="364">
                  <c:v>317</c:v>
                </c:pt>
                <c:pt idx="365">
                  <c:v>317</c:v>
                </c:pt>
                <c:pt idx="366">
                  <c:v>317</c:v>
                </c:pt>
                <c:pt idx="367">
                  <c:v>317</c:v>
                </c:pt>
                <c:pt idx="368">
                  <c:v>317</c:v>
                </c:pt>
                <c:pt idx="369">
                  <c:v>318</c:v>
                </c:pt>
                <c:pt idx="370">
                  <c:v>318</c:v>
                </c:pt>
                <c:pt idx="371">
                  <c:v>318</c:v>
                </c:pt>
                <c:pt idx="372">
                  <c:v>318</c:v>
                </c:pt>
                <c:pt idx="373">
                  <c:v>318</c:v>
                </c:pt>
                <c:pt idx="374">
                  <c:v>318</c:v>
                </c:pt>
                <c:pt idx="375">
                  <c:v>318</c:v>
                </c:pt>
                <c:pt idx="376">
                  <c:v>318</c:v>
                </c:pt>
                <c:pt idx="377">
                  <c:v>318</c:v>
                </c:pt>
                <c:pt idx="378">
                  <c:v>319</c:v>
                </c:pt>
                <c:pt idx="379">
                  <c:v>319</c:v>
                </c:pt>
                <c:pt idx="380">
                  <c:v>319</c:v>
                </c:pt>
                <c:pt idx="381">
                  <c:v>319</c:v>
                </c:pt>
                <c:pt idx="382">
                  <c:v>319</c:v>
                </c:pt>
                <c:pt idx="383">
                  <c:v>319</c:v>
                </c:pt>
                <c:pt idx="384">
                  <c:v>320</c:v>
                </c:pt>
                <c:pt idx="385">
                  <c:v>320</c:v>
                </c:pt>
                <c:pt idx="386">
                  <c:v>320</c:v>
                </c:pt>
                <c:pt idx="387">
                  <c:v>320</c:v>
                </c:pt>
                <c:pt idx="388">
                  <c:v>320</c:v>
                </c:pt>
                <c:pt idx="389">
                  <c:v>323</c:v>
                </c:pt>
                <c:pt idx="390">
                  <c:v>324</c:v>
                </c:pt>
                <c:pt idx="391">
                  <c:v>324</c:v>
                </c:pt>
                <c:pt idx="392">
                  <c:v>324</c:v>
                </c:pt>
                <c:pt idx="393">
                  <c:v>324</c:v>
                </c:pt>
                <c:pt idx="394">
                  <c:v>324</c:v>
                </c:pt>
                <c:pt idx="395">
                  <c:v>325</c:v>
                </c:pt>
                <c:pt idx="396">
                  <c:v>325</c:v>
                </c:pt>
                <c:pt idx="397">
                  <c:v>325</c:v>
                </c:pt>
                <c:pt idx="398">
                  <c:v>325</c:v>
                </c:pt>
                <c:pt idx="399">
                  <c:v>325</c:v>
                </c:pt>
                <c:pt idx="400">
                  <c:v>325</c:v>
                </c:pt>
                <c:pt idx="401">
                  <c:v>325</c:v>
                </c:pt>
                <c:pt idx="402">
                  <c:v>326</c:v>
                </c:pt>
                <c:pt idx="403">
                  <c:v>326</c:v>
                </c:pt>
                <c:pt idx="404">
                  <c:v>326</c:v>
                </c:pt>
                <c:pt idx="405">
                  <c:v>326</c:v>
                </c:pt>
                <c:pt idx="406">
                  <c:v>326</c:v>
                </c:pt>
                <c:pt idx="407">
                  <c:v>326</c:v>
                </c:pt>
                <c:pt idx="408">
                  <c:v>326</c:v>
                </c:pt>
                <c:pt idx="409">
                  <c:v>326</c:v>
                </c:pt>
                <c:pt idx="410">
                  <c:v>326</c:v>
                </c:pt>
                <c:pt idx="411">
                  <c:v>327</c:v>
                </c:pt>
                <c:pt idx="412">
                  <c:v>327</c:v>
                </c:pt>
                <c:pt idx="413">
                  <c:v>327</c:v>
                </c:pt>
                <c:pt idx="414">
                  <c:v>327</c:v>
                </c:pt>
                <c:pt idx="415">
                  <c:v>327</c:v>
                </c:pt>
                <c:pt idx="416">
                  <c:v>327</c:v>
                </c:pt>
                <c:pt idx="417">
                  <c:v>327</c:v>
                </c:pt>
                <c:pt idx="418">
                  <c:v>327</c:v>
                </c:pt>
                <c:pt idx="419">
                  <c:v>328</c:v>
                </c:pt>
                <c:pt idx="420">
                  <c:v>328</c:v>
                </c:pt>
                <c:pt idx="421">
                  <c:v>328</c:v>
                </c:pt>
                <c:pt idx="422">
                  <c:v>328</c:v>
                </c:pt>
                <c:pt idx="423">
                  <c:v>328</c:v>
                </c:pt>
                <c:pt idx="424">
                  <c:v>328</c:v>
                </c:pt>
                <c:pt idx="425">
                  <c:v>329</c:v>
                </c:pt>
                <c:pt idx="426">
                  <c:v>329</c:v>
                </c:pt>
                <c:pt idx="427">
                  <c:v>329</c:v>
                </c:pt>
                <c:pt idx="428">
                  <c:v>329</c:v>
                </c:pt>
                <c:pt idx="429">
                  <c:v>329</c:v>
                </c:pt>
                <c:pt idx="430">
                  <c:v>329</c:v>
                </c:pt>
                <c:pt idx="431">
                  <c:v>329</c:v>
                </c:pt>
                <c:pt idx="432">
                  <c:v>329</c:v>
                </c:pt>
                <c:pt idx="433">
                  <c:v>330</c:v>
                </c:pt>
                <c:pt idx="434">
                  <c:v>330</c:v>
                </c:pt>
                <c:pt idx="435">
                  <c:v>330</c:v>
                </c:pt>
                <c:pt idx="436">
                  <c:v>330</c:v>
                </c:pt>
                <c:pt idx="437">
                  <c:v>330</c:v>
                </c:pt>
                <c:pt idx="438">
                  <c:v>330</c:v>
                </c:pt>
                <c:pt idx="439">
                  <c:v>330</c:v>
                </c:pt>
                <c:pt idx="440">
                  <c:v>331</c:v>
                </c:pt>
                <c:pt idx="441">
                  <c:v>331</c:v>
                </c:pt>
                <c:pt idx="442">
                  <c:v>331</c:v>
                </c:pt>
                <c:pt idx="443">
                  <c:v>331</c:v>
                </c:pt>
                <c:pt idx="444">
                  <c:v>331</c:v>
                </c:pt>
                <c:pt idx="445">
                  <c:v>331</c:v>
                </c:pt>
                <c:pt idx="446">
                  <c:v>331</c:v>
                </c:pt>
                <c:pt idx="447">
                  <c:v>331</c:v>
                </c:pt>
                <c:pt idx="448">
                  <c:v>332</c:v>
                </c:pt>
                <c:pt idx="449">
                  <c:v>332</c:v>
                </c:pt>
                <c:pt idx="450">
                  <c:v>332</c:v>
                </c:pt>
                <c:pt idx="451">
                  <c:v>332</c:v>
                </c:pt>
                <c:pt idx="452">
                  <c:v>332</c:v>
                </c:pt>
                <c:pt idx="453">
                  <c:v>332</c:v>
                </c:pt>
                <c:pt idx="454">
                  <c:v>332</c:v>
                </c:pt>
                <c:pt idx="455">
                  <c:v>333</c:v>
                </c:pt>
                <c:pt idx="456">
                  <c:v>333</c:v>
                </c:pt>
                <c:pt idx="457">
                  <c:v>333</c:v>
                </c:pt>
                <c:pt idx="458">
                  <c:v>333</c:v>
                </c:pt>
                <c:pt idx="459">
                  <c:v>333</c:v>
                </c:pt>
                <c:pt idx="460">
                  <c:v>333</c:v>
                </c:pt>
                <c:pt idx="461">
                  <c:v>333</c:v>
                </c:pt>
                <c:pt idx="462">
                  <c:v>333</c:v>
                </c:pt>
                <c:pt idx="463">
                  <c:v>334</c:v>
                </c:pt>
                <c:pt idx="464">
                  <c:v>334</c:v>
                </c:pt>
                <c:pt idx="465">
                  <c:v>334</c:v>
                </c:pt>
                <c:pt idx="466">
                  <c:v>334</c:v>
                </c:pt>
                <c:pt idx="467">
                  <c:v>334</c:v>
                </c:pt>
                <c:pt idx="468">
                  <c:v>334</c:v>
                </c:pt>
                <c:pt idx="469">
                  <c:v>334</c:v>
                </c:pt>
                <c:pt idx="470">
                  <c:v>335</c:v>
                </c:pt>
                <c:pt idx="471">
                  <c:v>335</c:v>
                </c:pt>
                <c:pt idx="472">
                  <c:v>335</c:v>
                </c:pt>
                <c:pt idx="473">
                  <c:v>335</c:v>
                </c:pt>
                <c:pt idx="474">
                  <c:v>335</c:v>
                </c:pt>
                <c:pt idx="475">
                  <c:v>335</c:v>
                </c:pt>
                <c:pt idx="476">
                  <c:v>335</c:v>
                </c:pt>
                <c:pt idx="477">
                  <c:v>335</c:v>
                </c:pt>
                <c:pt idx="478">
                  <c:v>336</c:v>
                </c:pt>
                <c:pt idx="479">
                  <c:v>336</c:v>
                </c:pt>
                <c:pt idx="480">
                  <c:v>336</c:v>
                </c:pt>
                <c:pt idx="481">
                  <c:v>336</c:v>
                </c:pt>
                <c:pt idx="482">
                  <c:v>338</c:v>
                </c:pt>
                <c:pt idx="483">
                  <c:v>167</c:v>
                </c:pt>
                <c:pt idx="484">
                  <c:v>167</c:v>
                </c:pt>
                <c:pt idx="485">
                  <c:v>167</c:v>
                </c:pt>
                <c:pt idx="486">
                  <c:v>167</c:v>
                </c:pt>
                <c:pt idx="487">
                  <c:v>167</c:v>
                </c:pt>
                <c:pt idx="488">
                  <c:v>167</c:v>
                </c:pt>
                <c:pt idx="489">
                  <c:v>167</c:v>
                </c:pt>
                <c:pt idx="490">
                  <c:v>167</c:v>
                </c:pt>
                <c:pt idx="491">
                  <c:v>167</c:v>
                </c:pt>
                <c:pt idx="492">
                  <c:v>168</c:v>
                </c:pt>
                <c:pt idx="493">
                  <c:v>168</c:v>
                </c:pt>
                <c:pt idx="494">
                  <c:v>168</c:v>
                </c:pt>
                <c:pt idx="495">
                  <c:v>168</c:v>
                </c:pt>
                <c:pt idx="496">
                  <c:v>168</c:v>
                </c:pt>
                <c:pt idx="497">
                  <c:v>168</c:v>
                </c:pt>
                <c:pt idx="498">
                  <c:v>168</c:v>
                </c:pt>
                <c:pt idx="499">
                  <c:v>168</c:v>
                </c:pt>
                <c:pt idx="500">
                  <c:v>168</c:v>
                </c:pt>
                <c:pt idx="501">
                  <c:v>168</c:v>
                </c:pt>
                <c:pt idx="502">
                  <c:v>168</c:v>
                </c:pt>
                <c:pt idx="503">
                  <c:v>168</c:v>
                </c:pt>
                <c:pt idx="504">
                  <c:v>169</c:v>
                </c:pt>
                <c:pt idx="505">
                  <c:v>169</c:v>
                </c:pt>
                <c:pt idx="506">
                  <c:v>169</c:v>
                </c:pt>
                <c:pt idx="507">
                  <c:v>169</c:v>
                </c:pt>
                <c:pt idx="508">
                  <c:v>169</c:v>
                </c:pt>
                <c:pt idx="509">
                  <c:v>169</c:v>
                </c:pt>
                <c:pt idx="510">
                  <c:v>169</c:v>
                </c:pt>
                <c:pt idx="511">
                  <c:v>169</c:v>
                </c:pt>
                <c:pt idx="512">
                  <c:v>169</c:v>
                </c:pt>
                <c:pt idx="513">
                  <c:v>169</c:v>
                </c:pt>
                <c:pt idx="514">
                  <c:v>170</c:v>
                </c:pt>
                <c:pt idx="515">
                  <c:v>170</c:v>
                </c:pt>
                <c:pt idx="516">
                  <c:v>170</c:v>
                </c:pt>
                <c:pt idx="517">
                  <c:v>170</c:v>
                </c:pt>
                <c:pt idx="518">
                  <c:v>170</c:v>
                </c:pt>
                <c:pt idx="519">
                  <c:v>171</c:v>
                </c:pt>
                <c:pt idx="520">
                  <c:v>171</c:v>
                </c:pt>
                <c:pt idx="521">
                  <c:v>171</c:v>
                </c:pt>
                <c:pt idx="522">
                  <c:v>171</c:v>
                </c:pt>
                <c:pt idx="523">
                  <c:v>171</c:v>
                </c:pt>
                <c:pt idx="524">
                  <c:v>171</c:v>
                </c:pt>
                <c:pt idx="525">
                  <c:v>171</c:v>
                </c:pt>
                <c:pt idx="526">
                  <c:v>171</c:v>
                </c:pt>
                <c:pt idx="527">
                  <c:v>171</c:v>
                </c:pt>
                <c:pt idx="528">
                  <c:v>171</c:v>
                </c:pt>
                <c:pt idx="529">
                  <c:v>172</c:v>
                </c:pt>
                <c:pt idx="530">
                  <c:v>172</c:v>
                </c:pt>
                <c:pt idx="531">
                  <c:v>172</c:v>
                </c:pt>
                <c:pt idx="532">
                  <c:v>172</c:v>
                </c:pt>
                <c:pt idx="533">
                  <c:v>172</c:v>
                </c:pt>
                <c:pt idx="534">
                  <c:v>172</c:v>
                </c:pt>
                <c:pt idx="535">
                  <c:v>172</c:v>
                </c:pt>
                <c:pt idx="536">
                  <c:v>172</c:v>
                </c:pt>
                <c:pt idx="537">
                  <c:v>172</c:v>
                </c:pt>
                <c:pt idx="538">
                  <c:v>172</c:v>
                </c:pt>
                <c:pt idx="539">
                  <c:v>172</c:v>
                </c:pt>
                <c:pt idx="540">
                  <c:v>172</c:v>
                </c:pt>
                <c:pt idx="541">
                  <c:v>172</c:v>
                </c:pt>
                <c:pt idx="542">
                  <c:v>173</c:v>
                </c:pt>
                <c:pt idx="543">
                  <c:v>173</c:v>
                </c:pt>
                <c:pt idx="544">
                  <c:v>173</c:v>
                </c:pt>
                <c:pt idx="545">
                  <c:v>173</c:v>
                </c:pt>
                <c:pt idx="546">
                  <c:v>173</c:v>
                </c:pt>
                <c:pt idx="547">
                  <c:v>173</c:v>
                </c:pt>
                <c:pt idx="548">
                  <c:v>173</c:v>
                </c:pt>
                <c:pt idx="549">
                  <c:v>173</c:v>
                </c:pt>
                <c:pt idx="550">
                  <c:v>173</c:v>
                </c:pt>
                <c:pt idx="551">
                  <c:v>173</c:v>
                </c:pt>
                <c:pt idx="552">
                  <c:v>173</c:v>
                </c:pt>
                <c:pt idx="553">
                  <c:v>173</c:v>
                </c:pt>
                <c:pt idx="554">
                  <c:v>173</c:v>
                </c:pt>
                <c:pt idx="555">
                  <c:v>173</c:v>
                </c:pt>
                <c:pt idx="556">
                  <c:v>173</c:v>
                </c:pt>
                <c:pt idx="557">
                  <c:v>174</c:v>
                </c:pt>
                <c:pt idx="558">
                  <c:v>174</c:v>
                </c:pt>
                <c:pt idx="559">
                  <c:v>174</c:v>
                </c:pt>
                <c:pt idx="560">
                  <c:v>174</c:v>
                </c:pt>
                <c:pt idx="561">
                  <c:v>174</c:v>
                </c:pt>
                <c:pt idx="562">
                  <c:v>174</c:v>
                </c:pt>
                <c:pt idx="563">
                  <c:v>174</c:v>
                </c:pt>
                <c:pt idx="564">
                  <c:v>174</c:v>
                </c:pt>
                <c:pt idx="565">
                  <c:v>174</c:v>
                </c:pt>
                <c:pt idx="566">
                  <c:v>174</c:v>
                </c:pt>
                <c:pt idx="567">
                  <c:v>174</c:v>
                </c:pt>
                <c:pt idx="568">
                  <c:v>174</c:v>
                </c:pt>
                <c:pt idx="569">
                  <c:v>175</c:v>
                </c:pt>
                <c:pt idx="570">
                  <c:v>175</c:v>
                </c:pt>
                <c:pt idx="571">
                  <c:v>175</c:v>
                </c:pt>
                <c:pt idx="572">
                  <c:v>175</c:v>
                </c:pt>
                <c:pt idx="573">
                  <c:v>175</c:v>
                </c:pt>
                <c:pt idx="574">
                  <c:v>175</c:v>
                </c:pt>
                <c:pt idx="575">
                  <c:v>175</c:v>
                </c:pt>
                <c:pt idx="576">
                  <c:v>176</c:v>
                </c:pt>
                <c:pt idx="577">
                  <c:v>176</c:v>
                </c:pt>
                <c:pt idx="578">
                  <c:v>176</c:v>
                </c:pt>
                <c:pt idx="579">
                  <c:v>176</c:v>
                </c:pt>
                <c:pt idx="580">
                  <c:v>176</c:v>
                </c:pt>
                <c:pt idx="581">
                  <c:v>176</c:v>
                </c:pt>
                <c:pt idx="582">
                  <c:v>176</c:v>
                </c:pt>
                <c:pt idx="583">
                  <c:v>176</c:v>
                </c:pt>
                <c:pt idx="584">
                  <c:v>176</c:v>
                </c:pt>
                <c:pt idx="585">
                  <c:v>176</c:v>
                </c:pt>
                <c:pt idx="586">
                  <c:v>176</c:v>
                </c:pt>
                <c:pt idx="587">
                  <c:v>176</c:v>
                </c:pt>
                <c:pt idx="588">
                  <c:v>176</c:v>
                </c:pt>
                <c:pt idx="589">
                  <c:v>177</c:v>
                </c:pt>
                <c:pt idx="590">
                  <c:v>177</c:v>
                </c:pt>
                <c:pt idx="591">
                  <c:v>177</c:v>
                </c:pt>
                <c:pt idx="592">
                  <c:v>177</c:v>
                </c:pt>
                <c:pt idx="593">
                  <c:v>177</c:v>
                </c:pt>
                <c:pt idx="594">
                  <c:v>177</c:v>
                </c:pt>
                <c:pt idx="595">
                  <c:v>177</c:v>
                </c:pt>
                <c:pt idx="596">
                  <c:v>177</c:v>
                </c:pt>
                <c:pt idx="597">
                  <c:v>177</c:v>
                </c:pt>
                <c:pt idx="598">
                  <c:v>177</c:v>
                </c:pt>
                <c:pt idx="599">
                  <c:v>177</c:v>
                </c:pt>
                <c:pt idx="600">
                  <c:v>177</c:v>
                </c:pt>
                <c:pt idx="601">
                  <c:v>177</c:v>
                </c:pt>
                <c:pt idx="602">
                  <c:v>177</c:v>
                </c:pt>
                <c:pt idx="603">
                  <c:v>177</c:v>
                </c:pt>
                <c:pt idx="604">
                  <c:v>178</c:v>
                </c:pt>
                <c:pt idx="605">
                  <c:v>178</c:v>
                </c:pt>
                <c:pt idx="606">
                  <c:v>178</c:v>
                </c:pt>
                <c:pt idx="607">
                  <c:v>178</c:v>
                </c:pt>
                <c:pt idx="608">
                  <c:v>178</c:v>
                </c:pt>
                <c:pt idx="609">
                  <c:v>178</c:v>
                </c:pt>
                <c:pt idx="610">
                  <c:v>178</c:v>
                </c:pt>
                <c:pt idx="611">
                  <c:v>178</c:v>
                </c:pt>
                <c:pt idx="612">
                  <c:v>178</c:v>
                </c:pt>
                <c:pt idx="613">
                  <c:v>178</c:v>
                </c:pt>
                <c:pt idx="614">
                  <c:v>179</c:v>
                </c:pt>
                <c:pt idx="615">
                  <c:v>179</c:v>
                </c:pt>
                <c:pt idx="616">
                  <c:v>179</c:v>
                </c:pt>
                <c:pt idx="617">
                  <c:v>179</c:v>
                </c:pt>
                <c:pt idx="618">
                  <c:v>179</c:v>
                </c:pt>
                <c:pt idx="619">
                  <c:v>179</c:v>
                </c:pt>
                <c:pt idx="620">
                  <c:v>179</c:v>
                </c:pt>
                <c:pt idx="621">
                  <c:v>179</c:v>
                </c:pt>
                <c:pt idx="622">
                  <c:v>179</c:v>
                </c:pt>
                <c:pt idx="623">
                  <c:v>179</c:v>
                </c:pt>
                <c:pt idx="624">
                  <c:v>180</c:v>
                </c:pt>
                <c:pt idx="625">
                  <c:v>180</c:v>
                </c:pt>
                <c:pt idx="626">
                  <c:v>180</c:v>
                </c:pt>
                <c:pt idx="627">
                  <c:v>180</c:v>
                </c:pt>
                <c:pt idx="628">
                  <c:v>180</c:v>
                </c:pt>
                <c:pt idx="629">
                  <c:v>180</c:v>
                </c:pt>
                <c:pt idx="630">
                  <c:v>180</c:v>
                </c:pt>
                <c:pt idx="631">
                  <c:v>180</c:v>
                </c:pt>
                <c:pt idx="632">
                  <c:v>180</c:v>
                </c:pt>
                <c:pt idx="633">
                  <c:v>180</c:v>
                </c:pt>
                <c:pt idx="634">
                  <c:v>180</c:v>
                </c:pt>
                <c:pt idx="635">
                  <c:v>180</c:v>
                </c:pt>
                <c:pt idx="636">
                  <c:v>180</c:v>
                </c:pt>
                <c:pt idx="637">
                  <c:v>180</c:v>
                </c:pt>
                <c:pt idx="638">
                  <c:v>180</c:v>
                </c:pt>
                <c:pt idx="639">
                  <c:v>181</c:v>
                </c:pt>
                <c:pt idx="640">
                  <c:v>181</c:v>
                </c:pt>
                <c:pt idx="641">
                  <c:v>181</c:v>
                </c:pt>
                <c:pt idx="642">
                  <c:v>181</c:v>
                </c:pt>
                <c:pt idx="643">
                  <c:v>181</c:v>
                </c:pt>
                <c:pt idx="644">
                  <c:v>181</c:v>
                </c:pt>
                <c:pt idx="645">
                  <c:v>181</c:v>
                </c:pt>
                <c:pt idx="646">
                  <c:v>181</c:v>
                </c:pt>
                <c:pt idx="647">
                  <c:v>181</c:v>
                </c:pt>
                <c:pt idx="648">
                  <c:v>181</c:v>
                </c:pt>
                <c:pt idx="649">
                  <c:v>182</c:v>
                </c:pt>
                <c:pt idx="650">
                  <c:v>182</c:v>
                </c:pt>
                <c:pt idx="651">
                  <c:v>182</c:v>
                </c:pt>
                <c:pt idx="652">
                  <c:v>182</c:v>
                </c:pt>
                <c:pt idx="653">
                  <c:v>182</c:v>
                </c:pt>
                <c:pt idx="654">
                  <c:v>182</c:v>
                </c:pt>
                <c:pt idx="655">
                  <c:v>182</c:v>
                </c:pt>
                <c:pt idx="656">
                  <c:v>182</c:v>
                </c:pt>
                <c:pt idx="657">
                  <c:v>182</c:v>
                </c:pt>
                <c:pt idx="658">
                  <c:v>183</c:v>
                </c:pt>
                <c:pt idx="659">
                  <c:v>183</c:v>
                </c:pt>
                <c:pt idx="660">
                  <c:v>183</c:v>
                </c:pt>
                <c:pt idx="661">
                  <c:v>183</c:v>
                </c:pt>
                <c:pt idx="662">
                  <c:v>183</c:v>
                </c:pt>
                <c:pt idx="663">
                  <c:v>183</c:v>
                </c:pt>
                <c:pt idx="664">
                  <c:v>183</c:v>
                </c:pt>
                <c:pt idx="665">
                  <c:v>184</c:v>
                </c:pt>
                <c:pt idx="666">
                  <c:v>184</c:v>
                </c:pt>
                <c:pt idx="667">
                  <c:v>184</c:v>
                </c:pt>
                <c:pt idx="668">
                  <c:v>184</c:v>
                </c:pt>
                <c:pt idx="669">
                  <c:v>184</c:v>
                </c:pt>
                <c:pt idx="670">
                  <c:v>184</c:v>
                </c:pt>
                <c:pt idx="671">
                  <c:v>184</c:v>
                </c:pt>
                <c:pt idx="672">
                  <c:v>184</c:v>
                </c:pt>
                <c:pt idx="673">
                  <c:v>185</c:v>
                </c:pt>
                <c:pt idx="674">
                  <c:v>185</c:v>
                </c:pt>
                <c:pt idx="675">
                  <c:v>185</c:v>
                </c:pt>
                <c:pt idx="676">
                  <c:v>185</c:v>
                </c:pt>
                <c:pt idx="677">
                  <c:v>185</c:v>
                </c:pt>
                <c:pt idx="678">
                  <c:v>185</c:v>
                </c:pt>
                <c:pt idx="679">
                  <c:v>185</c:v>
                </c:pt>
                <c:pt idx="680">
                  <c:v>185</c:v>
                </c:pt>
                <c:pt idx="681">
                  <c:v>185</c:v>
                </c:pt>
                <c:pt idx="682">
                  <c:v>185</c:v>
                </c:pt>
                <c:pt idx="683">
                  <c:v>185</c:v>
                </c:pt>
                <c:pt idx="684">
                  <c:v>186</c:v>
                </c:pt>
                <c:pt idx="685">
                  <c:v>186</c:v>
                </c:pt>
                <c:pt idx="686">
                  <c:v>186</c:v>
                </c:pt>
                <c:pt idx="687">
                  <c:v>186</c:v>
                </c:pt>
                <c:pt idx="688">
                  <c:v>186</c:v>
                </c:pt>
                <c:pt idx="689">
                  <c:v>186</c:v>
                </c:pt>
                <c:pt idx="690">
                  <c:v>186</c:v>
                </c:pt>
                <c:pt idx="691">
                  <c:v>186</c:v>
                </c:pt>
                <c:pt idx="692">
                  <c:v>186</c:v>
                </c:pt>
                <c:pt idx="693">
                  <c:v>186</c:v>
                </c:pt>
                <c:pt idx="694">
                  <c:v>62</c:v>
                </c:pt>
                <c:pt idx="695">
                  <c:v>62</c:v>
                </c:pt>
                <c:pt idx="696">
                  <c:v>62</c:v>
                </c:pt>
                <c:pt idx="697">
                  <c:v>62</c:v>
                </c:pt>
                <c:pt idx="698">
                  <c:v>62</c:v>
                </c:pt>
                <c:pt idx="699">
                  <c:v>62</c:v>
                </c:pt>
                <c:pt idx="700">
                  <c:v>62</c:v>
                </c:pt>
                <c:pt idx="701">
                  <c:v>62</c:v>
                </c:pt>
                <c:pt idx="702">
                  <c:v>62</c:v>
                </c:pt>
                <c:pt idx="703">
                  <c:v>63</c:v>
                </c:pt>
                <c:pt idx="704">
                  <c:v>63</c:v>
                </c:pt>
                <c:pt idx="705">
                  <c:v>63</c:v>
                </c:pt>
                <c:pt idx="706">
                  <c:v>63</c:v>
                </c:pt>
                <c:pt idx="707">
                  <c:v>63</c:v>
                </c:pt>
                <c:pt idx="708">
                  <c:v>64</c:v>
                </c:pt>
                <c:pt idx="709">
                  <c:v>64</c:v>
                </c:pt>
                <c:pt idx="710">
                  <c:v>64</c:v>
                </c:pt>
                <c:pt idx="711">
                  <c:v>65</c:v>
                </c:pt>
                <c:pt idx="712">
                  <c:v>65</c:v>
                </c:pt>
                <c:pt idx="713">
                  <c:v>65</c:v>
                </c:pt>
                <c:pt idx="714">
                  <c:v>65</c:v>
                </c:pt>
                <c:pt idx="715">
                  <c:v>66</c:v>
                </c:pt>
                <c:pt idx="716">
                  <c:v>67</c:v>
                </c:pt>
                <c:pt idx="717">
                  <c:v>67</c:v>
                </c:pt>
                <c:pt idx="718">
                  <c:v>68</c:v>
                </c:pt>
                <c:pt idx="719">
                  <c:v>68</c:v>
                </c:pt>
                <c:pt idx="720">
                  <c:v>68</c:v>
                </c:pt>
                <c:pt idx="721">
                  <c:v>68</c:v>
                </c:pt>
                <c:pt idx="722">
                  <c:v>68</c:v>
                </c:pt>
                <c:pt idx="723">
                  <c:v>68</c:v>
                </c:pt>
                <c:pt idx="724">
                  <c:v>68</c:v>
                </c:pt>
                <c:pt idx="725">
                  <c:v>68</c:v>
                </c:pt>
                <c:pt idx="726">
                  <c:v>69</c:v>
                </c:pt>
                <c:pt idx="727">
                  <c:v>69</c:v>
                </c:pt>
                <c:pt idx="728">
                  <c:v>69</c:v>
                </c:pt>
                <c:pt idx="729">
                  <c:v>69</c:v>
                </c:pt>
                <c:pt idx="730">
                  <c:v>69</c:v>
                </c:pt>
                <c:pt idx="731">
                  <c:v>70</c:v>
                </c:pt>
                <c:pt idx="732">
                  <c:v>70</c:v>
                </c:pt>
                <c:pt idx="733">
                  <c:v>70</c:v>
                </c:pt>
                <c:pt idx="734">
                  <c:v>70</c:v>
                </c:pt>
                <c:pt idx="735">
                  <c:v>70</c:v>
                </c:pt>
                <c:pt idx="736">
                  <c:v>70</c:v>
                </c:pt>
                <c:pt idx="737">
                  <c:v>70</c:v>
                </c:pt>
                <c:pt idx="738">
                  <c:v>70</c:v>
                </c:pt>
                <c:pt idx="739">
                  <c:v>70</c:v>
                </c:pt>
                <c:pt idx="740">
                  <c:v>71</c:v>
                </c:pt>
                <c:pt idx="741">
                  <c:v>71</c:v>
                </c:pt>
                <c:pt idx="742">
                  <c:v>71</c:v>
                </c:pt>
                <c:pt idx="743">
                  <c:v>71</c:v>
                </c:pt>
                <c:pt idx="744">
                  <c:v>71</c:v>
                </c:pt>
                <c:pt idx="745">
                  <c:v>71</c:v>
                </c:pt>
                <c:pt idx="746">
                  <c:v>72</c:v>
                </c:pt>
                <c:pt idx="747">
                  <c:v>72</c:v>
                </c:pt>
                <c:pt idx="748">
                  <c:v>72</c:v>
                </c:pt>
                <c:pt idx="749">
                  <c:v>72</c:v>
                </c:pt>
                <c:pt idx="750">
                  <c:v>72</c:v>
                </c:pt>
                <c:pt idx="751">
                  <c:v>72</c:v>
                </c:pt>
                <c:pt idx="752">
                  <c:v>72</c:v>
                </c:pt>
                <c:pt idx="753">
                  <c:v>73</c:v>
                </c:pt>
                <c:pt idx="754">
                  <c:v>73</c:v>
                </c:pt>
                <c:pt idx="755">
                  <c:v>73</c:v>
                </c:pt>
                <c:pt idx="756">
                  <c:v>73</c:v>
                </c:pt>
                <c:pt idx="757">
                  <c:v>73</c:v>
                </c:pt>
                <c:pt idx="758">
                  <c:v>73</c:v>
                </c:pt>
                <c:pt idx="759">
                  <c:v>73</c:v>
                </c:pt>
                <c:pt idx="760">
                  <c:v>73</c:v>
                </c:pt>
                <c:pt idx="761">
                  <c:v>73</c:v>
                </c:pt>
                <c:pt idx="762">
                  <c:v>73</c:v>
                </c:pt>
                <c:pt idx="763">
                  <c:v>73</c:v>
                </c:pt>
                <c:pt idx="764">
                  <c:v>74</c:v>
                </c:pt>
                <c:pt idx="765">
                  <c:v>74</c:v>
                </c:pt>
                <c:pt idx="766">
                  <c:v>74</c:v>
                </c:pt>
                <c:pt idx="767">
                  <c:v>74</c:v>
                </c:pt>
                <c:pt idx="768">
                  <c:v>74</c:v>
                </c:pt>
                <c:pt idx="769">
                  <c:v>74</c:v>
                </c:pt>
                <c:pt idx="770">
                  <c:v>74</c:v>
                </c:pt>
                <c:pt idx="771">
                  <c:v>74</c:v>
                </c:pt>
                <c:pt idx="772">
                  <c:v>74</c:v>
                </c:pt>
                <c:pt idx="773">
                  <c:v>74</c:v>
                </c:pt>
                <c:pt idx="774">
                  <c:v>74</c:v>
                </c:pt>
                <c:pt idx="775">
                  <c:v>75</c:v>
                </c:pt>
                <c:pt idx="776">
                  <c:v>75</c:v>
                </c:pt>
                <c:pt idx="777">
                  <c:v>75</c:v>
                </c:pt>
                <c:pt idx="778">
                  <c:v>75</c:v>
                </c:pt>
                <c:pt idx="779">
                  <c:v>75</c:v>
                </c:pt>
                <c:pt idx="780">
                  <c:v>75</c:v>
                </c:pt>
                <c:pt idx="781">
                  <c:v>75</c:v>
                </c:pt>
                <c:pt idx="782">
                  <c:v>75</c:v>
                </c:pt>
                <c:pt idx="783">
                  <c:v>75</c:v>
                </c:pt>
                <c:pt idx="784">
                  <c:v>75</c:v>
                </c:pt>
                <c:pt idx="785">
                  <c:v>76</c:v>
                </c:pt>
                <c:pt idx="786">
                  <c:v>76</c:v>
                </c:pt>
                <c:pt idx="787">
                  <c:v>76</c:v>
                </c:pt>
                <c:pt idx="788">
                  <c:v>76</c:v>
                </c:pt>
                <c:pt idx="789">
                  <c:v>76</c:v>
                </c:pt>
                <c:pt idx="790">
                  <c:v>76</c:v>
                </c:pt>
                <c:pt idx="791">
                  <c:v>76</c:v>
                </c:pt>
                <c:pt idx="792">
                  <c:v>76</c:v>
                </c:pt>
                <c:pt idx="793">
                  <c:v>77</c:v>
                </c:pt>
                <c:pt idx="794">
                  <c:v>77</c:v>
                </c:pt>
                <c:pt idx="795">
                  <c:v>77</c:v>
                </c:pt>
                <c:pt idx="796">
                  <c:v>77</c:v>
                </c:pt>
                <c:pt idx="797">
                  <c:v>77</c:v>
                </c:pt>
                <c:pt idx="798">
                  <c:v>78</c:v>
                </c:pt>
                <c:pt idx="799">
                  <c:v>78</c:v>
                </c:pt>
                <c:pt idx="800">
                  <c:v>78</c:v>
                </c:pt>
                <c:pt idx="801">
                  <c:v>78</c:v>
                </c:pt>
                <c:pt idx="802">
                  <c:v>79</c:v>
                </c:pt>
                <c:pt idx="803">
                  <c:v>79</c:v>
                </c:pt>
                <c:pt idx="804">
                  <c:v>79</c:v>
                </c:pt>
                <c:pt idx="805">
                  <c:v>79</c:v>
                </c:pt>
                <c:pt idx="806">
                  <c:v>79</c:v>
                </c:pt>
                <c:pt idx="807">
                  <c:v>80</c:v>
                </c:pt>
                <c:pt idx="808">
                  <c:v>80</c:v>
                </c:pt>
                <c:pt idx="809">
                  <c:v>80</c:v>
                </c:pt>
                <c:pt idx="810">
                  <c:v>80</c:v>
                </c:pt>
                <c:pt idx="811">
                  <c:v>80</c:v>
                </c:pt>
                <c:pt idx="812">
                  <c:v>80</c:v>
                </c:pt>
                <c:pt idx="813">
                  <c:v>81</c:v>
                </c:pt>
                <c:pt idx="814">
                  <c:v>81</c:v>
                </c:pt>
                <c:pt idx="815">
                  <c:v>81</c:v>
                </c:pt>
                <c:pt idx="816">
                  <c:v>81</c:v>
                </c:pt>
                <c:pt idx="817">
                  <c:v>81</c:v>
                </c:pt>
                <c:pt idx="818">
                  <c:v>81</c:v>
                </c:pt>
                <c:pt idx="819">
                  <c:v>81</c:v>
                </c:pt>
                <c:pt idx="820">
                  <c:v>81</c:v>
                </c:pt>
                <c:pt idx="821">
                  <c:v>81</c:v>
                </c:pt>
                <c:pt idx="822">
                  <c:v>81</c:v>
                </c:pt>
                <c:pt idx="823">
                  <c:v>82</c:v>
                </c:pt>
                <c:pt idx="824">
                  <c:v>82</c:v>
                </c:pt>
                <c:pt idx="825">
                  <c:v>82</c:v>
                </c:pt>
                <c:pt idx="826">
                  <c:v>82</c:v>
                </c:pt>
                <c:pt idx="827">
                  <c:v>82</c:v>
                </c:pt>
                <c:pt idx="828">
                  <c:v>83</c:v>
                </c:pt>
                <c:pt idx="829">
                  <c:v>83</c:v>
                </c:pt>
                <c:pt idx="830">
                  <c:v>83</c:v>
                </c:pt>
                <c:pt idx="831">
                  <c:v>84</c:v>
                </c:pt>
                <c:pt idx="832">
                  <c:v>84</c:v>
                </c:pt>
                <c:pt idx="833">
                  <c:v>85</c:v>
                </c:pt>
                <c:pt idx="834">
                  <c:v>85</c:v>
                </c:pt>
                <c:pt idx="835">
                  <c:v>85</c:v>
                </c:pt>
                <c:pt idx="836">
                  <c:v>85</c:v>
                </c:pt>
                <c:pt idx="837">
                  <c:v>85</c:v>
                </c:pt>
                <c:pt idx="838">
                  <c:v>85</c:v>
                </c:pt>
                <c:pt idx="839">
                  <c:v>86</c:v>
                </c:pt>
                <c:pt idx="840">
                  <c:v>86</c:v>
                </c:pt>
                <c:pt idx="841">
                  <c:v>87</c:v>
                </c:pt>
                <c:pt idx="842">
                  <c:v>87</c:v>
                </c:pt>
                <c:pt idx="843">
                  <c:v>87</c:v>
                </c:pt>
                <c:pt idx="844">
                  <c:v>87</c:v>
                </c:pt>
                <c:pt idx="845">
                  <c:v>87</c:v>
                </c:pt>
                <c:pt idx="846">
                  <c:v>87</c:v>
                </c:pt>
                <c:pt idx="847">
                  <c:v>87</c:v>
                </c:pt>
                <c:pt idx="848">
                  <c:v>88</c:v>
                </c:pt>
                <c:pt idx="849">
                  <c:v>88</c:v>
                </c:pt>
                <c:pt idx="850">
                  <c:v>88</c:v>
                </c:pt>
                <c:pt idx="851">
                  <c:v>88</c:v>
                </c:pt>
                <c:pt idx="852">
                  <c:v>89</c:v>
                </c:pt>
                <c:pt idx="853">
                  <c:v>89</c:v>
                </c:pt>
                <c:pt idx="854">
                  <c:v>89</c:v>
                </c:pt>
                <c:pt idx="855">
                  <c:v>89</c:v>
                </c:pt>
                <c:pt idx="856">
                  <c:v>89</c:v>
                </c:pt>
                <c:pt idx="857">
                  <c:v>89</c:v>
                </c:pt>
                <c:pt idx="858">
                  <c:v>89</c:v>
                </c:pt>
                <c:pt idx="859">
                  <c:v>90</c:v>
                </c:pt>
                <c:pt idx="860">
                  <c:v>90</c:v>
                </c:pt>
                <c:pt idx="861">
                  <c:v>90</c:v>
                </c:pt>
                <c:pt idx="862">
                  <c:v>90</c:v>
                </c:pt>
                <c:pt idx="863">
                  <c:v>90</c:v>
                </c:pt>
                <c:pt idx="864">
                  <c:v>90</c:v>
                </c:pt>
                <c:pt idx="865">
                  <c:v>90</c:v>
                </c:pt>
                <c:pt idx="866">
                  <c:v>90</c:v>
                </c:pt>
                <c:pt idx="867">
                  <c:v>90</c:v>
                </c:pt>
                <c:pt idx="868">
                  <c:v>91</c:v>
                </c:pt>
                <c:pt idx="869">
                  <c:v>91</c:v>
                </c:pt>
                <c:pt idx="870">
                  <c:v>91</c:v>
                </c:pt>
                <c:pt idx="871">
                  <c:v>91</c:v>
                </c:pt>
                <c:pt idx="872">
                  <c:v>91</c:v>
                </c:pt>
                <c:pt idx="873">
                  <c:v>91</c:v>
                </c:pt>
                <c:pt idx="874">
                  <c:v>91</c:v>
                </c:pt>
                <c:pt idx="875">
                  <c:v>93</c:v>
                </c:pt>
                <c:pt idx="876">
                  <c:v>93</c:v>
                </c:pt>
                <c:pt idx="877">
                  <c:v>93</c:v>
                </c:pt>
                <c:pt idx="878">
                  <c:v>93</c:v>
                </c:pt>
                <c:pt idx="879">
                  <c:v>93</c:v>
                </c:pt>
                <c:pt idx="880">
                  <c:v>93</c:v>
                </c:pt>
                <c:pt idx="881">
                  <c:v>94</c:v>
                </c:pt>
                <c:pt idx="882">
                  <c:v>94</c:v>
                </c:pt>
                <c:pt idx="883">
                  <c:v>94</c:v>
                </c:pt>
                <c:pt idx="884">
                  <c:v>94</c:v>
                </c:pt>
                <c:pt idx="885">
                  <c:v>94</c:v>
                </c:pt>
                <c:pt idx="886">
                  <c:v>94</c:v>
                </c:pt>
                <c:pt idx="887">
                  <c:v>94</c:v>
                </c:pt>
                <c:pt idx="888">
                  <c:v>94</c:v>
                </c:pt>
                <c:pt idx="889">
                  <c:v>216</c:v>
                </c:pt>
                <c:pt idx="890">
                  <c:v>216</c:v>
                </c:pt>
                <c:pt idx="891">
                  <c:v>216</c:v>
                </c:pt>
                <c:pt idx="892">
                  <c:v>216</c:v>
                </c:pt>
                <c:pt idx="893">
                  <c:v>216</c:v>
                </c:pt>
                <c:pt idx="894">
                  <c:v>216</c:v>
                </c:pt>
                <c:pt idx="895">
                  <c:v>216</c:v>
                </c:pt>
                <c:pt idx="896">
                  <c:v>216</c:v>
                </c:pt>
                <c:pt idx="897">
                  <c:v>216</c:v>
                </c:pt>
                <c:pt idx="898">
                  <c:v>217</c:v>
                </c:pt>
                <c:pt idx="899">
                  <c:v>217</c:v>
                </c:pt>
                <c:pt idx="900">
                  <c:v>217</c:v>
                </c:pt>
                <c:pt idx="901">
                  <c:v>217</c:v>
                </c:pt>
                <c:pt idx="902">
                  <c:v>217</c:v>
                </c:pt>
                <c:pt idx="903">
                  <c:v>217</c:v>
                </c:pt>
                <c:pt idx="904">
                  <c:v>217</c:v>
                </c:pt>
                <c:pt idx="905">
                  <c:v>217</c:v>
                </c:pt>
                <c:pt idx="906">
                  <c:v>218</c:v>
                </c:pt>
                <c:pt idx="907">
                  <c:v>218</c:v>
                </c:pt>
                <c:pt idx="908">
                  <c:v>218</c:v>
                </c:pt>
                <c:pt idx="909">
                  <c:v>218</c:v>
                </c:pt>
                <c:pt idx="910">
                  <c:v>218</c:v>
                </c:pt>
                <c:pt idx="911">
                  <c:v>219</c:v>
                </c:pt>
                <c:pt idx="912">
                  <c:v>219</c:v>
                </c:pt>
                <c:pt idx="913">
                  <c:v>219</c:v>
                </c:pt>
                <c:pt idx="914">
                  <c:v>219</c:v>
                </c:pt>
                <c:pt idx="915">
                  <c:v>219</c:v>
                </c:pt>
                <c:pt idx="916">
                  <c:v>219</c:v>
                </c:pt>
                <c:pt idx="917">
                  <c:v>219</c:v>
                </c:pt>
                <c:pt idx="918">
                  <c:v>219</c:v>
                </c:pt>
                <c:pt idx="919">
                  <c:v>219</c:v>
                </c:pt>
                <c:pt idx="920">
                  <c:v>220</c:v>
                </c:pt>
                <c:pt idx="921">
                  <c:v>220</c:v>
                </c:pt>
                <c:pt idx="922">
                  <c:v>220</c:v>
                </c:pt>
                <c:pt idx="923">
                  <c:v>220</c:v>
                </c:pt>
                <c:pt idx="924">
                  <c:v>220</c:v>
                </c:pt>
                <c:pt idx="925">
                  <c:v>220</c:v>
                </c:pt>
                <c:pt idx="926">
                  <c:v>221</c:v>
                </c:pt>
                <c:pt idx="927">
                  <c:v>221</c:v>
                </c:pt>
                <c:pt idx="928">
                  <c:v>221</c:v>
                </c:pt>
                <c:pt idx="929">
                  <c:v>221</c:v>
                </c:pt>
                <c:pt idx="930">
                  <c:v>221</c:v>
                </c:pt>
                <c:pt idx="931">
                  <c:v>222</c:v>
                </c:pt>
                <c:pt idx="932">
                  <c:v>222</c:v>
                </c:pt>
                <c:pt idx="933">
                  <c:v>222</c:v>
                </c:pt>
                <c:pt idx="934">
                  <c:v>222</c:v>
                </c:pt>
                <c:pt idx="935">
                  <c:v>222</c:v>
                </c:pt>
                <c:pt idx="936">
                  <c:v>222</c:v>
                </c:pt>
                <c:pt idx="937">
                  <c:v>222</c:v>
                </c:pt>
                <c:pt idx="938">
                  <c:v>222</c:v>
                </c:pt>
                <c:pt idx="939">
                  <c:v>222</c:v>
                </c:pt>
                <c:pt idx="940">
                  <c:v>223</c:v>
                </c:pt>
                <c:pt idx="941">
                  <c:v>223</c:v>
                </c:pt>
                <c:pt idx="942">
                  <c:v>223</c:v>
                </c:pt>
                <c:pt idx="943">
                  <c:v>223</c:v>
                </c:pt>
                <c:pt idx="944">
                  <c:v>223</c:v>
                </c:pt>
                <c:pt idx="945">
                  <c:v>223</c:v>
                </c:pt>
                <c:pt idx="946">
                  <c:v>223</c:v>
                </c:pt>
                <c:pt idx="947">
                  <c:v>223</c:v>
                </c:pt>
                <c:pt idx="948">
                  <c:v>224</c:v>
                </c:pt>
                <c:pt idx="949">
                  <c:v>224</c:v>
                </c:pt>
                <c:pt idx="950">
                  <c:v>224</c:v>
                </c:pt>
                <c:pt idx="951">
                  <c:v>224</c:v>
                </c:pt>
                <c:pt idx="952">
                  <c:v>224</c:v>
                </c:pt>
                <c:pt idx="953">
                  <c:v>224</c:v>
                </c:pt>
                <c:pt idx="954">
                  <c:v>224</c:v>
                </c:pt>
                <c:pt idx="955">
                  <c:v>224</c:v>
                </c:pt>
                <c:pt idx="956">
                  <c:v>224</c:v>
                </c:pt>
                <c:pt idx="957">
                  <c:v>224</c:v>
                </c:pt>
                <c:pt idx="958">
                  <c:v>224</c:v>
                </c:pt>
                <c:pt idx="959">
                  <c:v>225</c:v>
                </c:pt>
                <c:pt idx="960">
                  <c:v>225</c:v>
                </c:pt>
                <c:pt idx="961">
                  <c:v>225</c:v>
                </c:pt>
                <c:pt idx="962">
                  <c:v>225</c:v>
                </c:pt>
                <c:pt idx="963">
                  <c:v>225</c:v>
                </c:pt>
                <c:pt idx="964">
                  <c:v>225</c:v>
                </c:pt>
                <c:pt idx="965">
                  <c:v>226</c:v>
                </c:pt>
                <c:pt idx="966">
                  <c:v>226</c:v>
                </c:pt>
                <c:pt idx="967">
                  <c:v>226</c:v>
                </c:pt>
                <c:pt idx="968">
                  <c:v>226</c:v>
                </c:pt>
                <c:pt idx="969">
                  <c:v>226</c:v>
                </c:pt>
                <c:pt idx="970">
                  <c:v>227</c:v>
                </c:pt>
                <c:pt idx="971">
                  <c:v>227</c:v>
                </c:pt>
                <c:pt idx="972">
                  <c:v>227</c:v>
                </c:pt>
                <c:pt idx="973">
                  <c:v>227</c:v>
                </c:pt>
                <c:pt idx="974">
                  <c:v>227</c:v>
                </c:pt>
                <c:pt idx="975">
                  <c:v>227</c:v>
                </c:pt>
                <c:pt idx="976">
                  <c:v>227</c:v>
                </c:pt>
                <c:pt idx="977">
                  <c:v>227</c:v>
                </c:pt>
                <c:pt idx="978">
                  <c:v>228</c:v>
                </c:pt>
                <c:pt idx="979">
                  <c:v>228</c:v>
                </c:pt>
                <c:pt idx="980">
                  <c:v>228</c:v>
                </c:pt>
                <c:pt idx="981">
                  <c:v>228</c:v>
                </c:pt>
                <c:pt idx="982">
                  <c:v>228</c:v>
                </c:pt>
                <c:pt idx="983">
                  <c:v>228</c:v>
                </c:pt>
                <c:pt idx="984">
                  <c:v>228</c:v>
                </c:pt>
                <c:pt idx="985">
                  <c:v>228</c:v>
                </c:pt>
                <c:pt idx="986">
                  <c:v>229</c:v>
                </c:pt>
                <c:pt idx="987">
                  <c:v>229</c:v>
                </c:pt>
                <c:pt idx="988">
                  <c:v>229</c:v>
                </c:pt>
                <c:pt idx="989">
                  <c:v>229</c:v>
                </c:pt>
                <c:pt idx="990">
                  <c:v>229</c:v>
                </c:pt>
                <c:pt idx="991">
                  <c:v>230</c:v>
                </c:pt>
                <c:pt idx="992">
                  <c:v>230</c:v>
                </c:pt>
                <c:pt idx="993">
                  <c:v>230</c:v>
                </c:pt>
                <c:pt idx="994">
                  <c:v>230</c:v>
                </c:pt>
                <c:pt idx="995">
                  <c:v>230</c:v>
                </c:pt>
                <c:pt idx="996">
                  <c:v>230</c:v>
                </c:pt>
                <c:pt idx="997">
                  <c:v>230</c:v>
                </c:pt>
                <c:pt idx="998">
                  <c:v>230</c:v>
                </c:pt>
                <c:pt idx="999">
                  <c:v>230</c:v>
                </c:pt>
                <c:pt idx="1000">
                  <c:v>230</c:v>
                </c:pt>
                <c:pt idx="1001">
                  <c:v>230</c:v>
                </c:pt>
                <c:pt idx="1002">
                  <c:v>231</c:v>
                </c:pt>
                <c:pt idx="1003">
                  <c:v>231</c:v>
                </c:pt>
                <c:pt idx="1004">
                  <c:v>231</c:v>
                </c:pt>
                <c:pt idx="1005">
                  <c:v>231</c:v>
                </c:pt>
                <c:pt idx="1006">
                  <c:v>231</c:v>
                </c:pt>
                <c:pt idx="1007">
                  <c:v>231</c:v>
                </c:pt>
                <c:pt idx="1008">
                  <c:v>231</c:v>
                </c:pt>
                <c:pt idx="1009">
                  <c:v>232</c:v>
                </c:pt>
                <c:pt idx="1010">
                  <c:v>232</c:v>
                </c:pt>
                <c:pt idx="1011">
                  <c:v>232</c:v>
                </c:pt>
                <c:pt idx="1012">
                  <c:v>232</c:v>
                </c:pt>
                <c:pt idx="1013">
                  <c:v>232</c:v>
                </c:pt>
                <c:pt idx="1014">
                  <c:v>232</c:v>
                </c:pt>
                <c:pt idx="1015">
                  <c:v>232</c:v>
                </c:pt>
                <c:pt idx="1016">
                  <c:v>233</c:v>
                </c:pt>
                <c:pt idx="1017">
                  <c:v>233</c:v>
                </c:pt>
                <c:pt idx="1018">
                  <c:v>233</c:v>
                </c:pt>
                <c:pt idx="1019">
                  <c:v>233</c:v>
                </c:pt>
                <c:pt idx="1020">
                  <c:v>233</c:v>
                </c:pt>
                <c:pt idx="1021">
                  <c:v>233</c:v>
                </c:pt>
                <c:pt idx="1022">
                  <c:v>233</c:v>
                </c:pt>
                <c:pt idx="1023">
                  <c:v>233</c:v>
                </c:pt>
                <c:pt idx="1024">
                  <c:v>233</c:v>
                </c:pt>
                <c:pt idx="1025">
                  <c:v>233</c:v>
                </c:pt>
                <c:pt idx="1026">
                  <c:v>233</c:v>
                </c:pt>
                <c:pt idx="1027">
                  <c:v>234</c:v>
                </c:pt>
                <c:pt idx="1028">
                  <c:v>234</c:v>
                </c:pt>
                <c:pt idx="1029">
                  <c:v>234</c:v>
                </c:pt>
                <c:pt idx="1030">
                  <c:v>234</c:v>
                </c:pt>
                <c:pt idx="1031">
                  <c:v>234</c:v>
                </c:pt>
                <c:pt idx="1032">
                  <c:v>234</c:v>
                </c:pt>
                <c:pt idx="1033">
                  <c:v>234</c:v>
                </c:pt>
                <c:pt idx="1034">
                  <c:v>235</c:v>
                </c:pt>
                <c:pt idx="1035">
                  <c:v>235</c:v>
                </c:pt>
                <c:pt idx="1036">
                  <c:v>235</c:v>
                </c:pt>
                <c:pt idx="1037">
                  <c:v>235</c:v>
                </c:pt>
                <c:pt idx="1038">
                  <c:v>235</c:v>
                </c:pt>
                <c:pt idx="1039">
                  <c:v>236</c:v>
                </c:pt>
                <c:pt idx="1040">
                  <c:v>236</c:v>
                </c:pt>
                <c:pt idx="1041">
                  <c:v>236</c:v>
                </c:pt>
                <c:pt idx="1042">
                  <c:v>236</c:v>
                </c:pt>
                <c:pt idx="1043">
                  <c:v>236</c:v>
                </c:pt>
                <c:pt idx="1044">
                  <c:v>236</c:v>
                </c:pt>
                <c:pt idx="1045">
                  <c:v>236</c:v>
                </c:pt>
                <c:pt idx="1046">
                  <c:v>236</c:v>
                </c:pt>
                <c:pt idx="1047">
                  <c:v>237</c:v>
                </c:pt>
                <c:pt idx="1048">
                  <c:v>237</c:v>
                </c:pt>
                <c:pt idx="1049">
                  <c:v>237</c:v>
                </c:pt>
                <c:pt idx="1050">
                  <c:v>237</c:v>
                </c:pt>
                <c:pt idx="1051">
                  <c:v>237</c:v>
                </c:pt>
                <c:pt idx="1052">
                  <c:v>237</c:v>
                </c:pt>
                <c:pt idx="1053">
                  <c:v>237</c:v>
                </c:pt>
                <c:pt idx="1054">
                  <c:v>237</c:v>
                </c:pt>
                <c:pt idx="1055">
                  <c:v>238</c:v>
                </c:pt>
                <c:pt idx="1056">
                  <c:v>238</c:v>
                </c:pt>
                <c:pt idx="1057">
                  <c:v>238</c:v>
                </c:pt>
                <c:pt idx="1058">
                  <c:v>238</c:v>
                </c:pt>
                <c:pt idx="1059">
                  <c:v>238</c:v>
                </c:pt>
                <c:pt idx="1060">
                  <c:v>238</c:v>
                </c:pt>
                <c:pt idx="1061">
                  <c:v>238</c:v>
                </c:pt>
                <c:pt idx="1062">
                  <c:v>238</c:v>
                </c:pt>
                <c:pt idx="1063">
                  <c:v>238</c:v>
                </c:pt>
                <c:pt idx="1064">
                  <c:v>238</c:v>
                </c:pt>
                <c:pt idx="1065">
                  <c:v>238</c:v>
                </c:pt>
                <c:pt idx="1066">
                  <c:v>238</c:v>
                </c:pt>
                <c:pt idx="1067">
                  <c:v>239</c:v>
                </c:pt>
                <c:pt idx="1068">
                  <c:v>239</c:v>
                </c:pt>
                <c:pt idx="1069">
                  <c:v>239</c:v>
                </c:pt>
                <c:pt idx="1070">
                  <c:v>239</c:v>
                </c:pt>
                <c:pt idx="1071">
                  <c:v>239</c:v>
                </c:pt>
                <c:pt idx="1072">
                  <c:v>239</c:v>
                </c:pt>
                <c:pt idx="1073">
                  <c:v>240</c:v>
                </c:pt>
                <c:pt idx="1074">
                  <c:v>240</c:v>
                </c:pt>
                <c:pt idx="1075">
                  <c:v>240</c:v>
                </c:pt>
                <c:pt idx="1076">
                  <c:v>240</c:v>
                </c:pt>
                <c:pt idx="1077">
                  <c:v>240</c:v>
                </c:pt>
                <c:pt idx="1078">
                  <c:v>240</c:v>
                </c:pt>
                <c:pt idx="1079">
                  <c:v>241</c:v>
                </c:pt>
                <c:pt idx="1080">
                  <c:v>241</c:v>
                </c:pt>
                <c:pt idx="1081">
                  <c:v>241</c:v>
                </c:pt>
                <c:pt idx="1082">
                  <c:v>241</c:v>
                </c:pt>
                <c:pt idx="1083">
                  <c:v>241</c:v>
                </c:pt>
                <c:pt idx="1084">
                  <c:v>242</c:v>
                </c:pt>
                <c:pt idx="1085">
                  <c:v>242</c:v>
                </c:pt>
                <c:pt idx="1086">
                  <c:v>242</c:v>
                </c:pt>
                <c:pt idx="1087">
                  <c:v>242</c:v>
                </c:pt>
                <c:pt idx="1088">
                  <c:v>242</c:v>
                </c:pt>
                <c:pt idx="1089">
                  <c:v>242</c:v>
                </c:pt>
                <c:pt idx="1090">
                  <c:v>242</c:v>
                </c:pt>
                <c:pt idx="1091">
                  <c:v>242</c:v>
                </c:pt>
                <c:pt idx="1092">
                  <c:v>242</c:v>
                </c:pt>
                <c:pt idx="1093">
                  <c:v>243</c:v>
                </c:pt>
                <c:pt idx="1094">
                  <c:v>243</c:v>
                </c:pt>
                <c:pt idx="1095">
                  <c:v>243</c:v>
                </c:pt>
                <c:pt idx="1096">
                  <c:v>243</c:v>
                </c:pt>
                <c:pt idx="1097">
                  <c:v>243</c:v>
                </c:pt>
                <c:pt idx="1098">
                  <c:v>243</c:v>
                </c:pt>
                <c:pt idx="1099">
                  <c:v>243</c:v>
                </c:pt>
                <c:pt idx="1100">
                  <c:v>243</c:v>
                </c:pt>
                <c:pt idx="1101">
                  <c:v>243</c:v>
                </c:pt>
                <c:pt idx="1102">
                  <c:v>243</c:v>
                </c:pt>
                <c:pt idx="1103">
                  <c:v>244</c:v>
                </c:pt>
                <c:pt idx="1104">
                  <c:v>244</c:v>
                </c:pt>
                <c:pt idx="1105">
                  <c:v>244</c:v>
                </c:pt>
                <c:pt idx="1106">
                  <c:v>244</c:v>
                </c:pt>
                <c:pt idx="1107">
                  <c:v>244</c:v>
                </c:pt>
                <c:pt idx="1108">
                  <c:v>244</c:v>
                </c:pt>
                <c:pt idx="1109">
                  <c:v>244</c:v>
                </c:pt>
                <c:pt idx="1110">
                  <c:v>244</c:v>
                </c:pt>
                <c:pt idx="1111">
                  <c:v>244</c:v>
                </c:pt>
                <c:pt idx="1112">
                  <c:v>244</c:v>
                </c:pt>
                <c:pt idx="1113">
                  <c:v>244</c:v>
                </c:pt>
                <c:pt idx="1114">
                  <c:v>244</c:v>
                </c:pt>
                <c:pt idx="1115">
                  <c:v>244</c:v>
                </c:pt>
                <c:pt idx="1116">
                  <c:v>245</c:v>
                </c:pt>
                <c:pt idx="1117">
                  <c:v>245</c:v>
                </c:pt>
                <c:pt idx="1118">
                  <c:v>245</c:v>
                </c:pt>
                <c:pt idx="1119">
                  <c:v>245</c:v>
                </c:pt>
                <c:pt idx="1120">
                  <c:v>245</c:v>
                </c:pt>
                <c:pt idx="1121">
                  <c:v>245</c:v>
                </c:pt>
                <c:pt idx="1122">
                  <c:v>245</c:v>
                </c:pt>
                <c:pt idx="1123">
                  <c:v>245</c:v>
                </c:pt>
                <c:pt idx="1124">
                  <c:v>245</c:v>
                </c:pt>
                <c:pt idx="1125">
                  <c:v>245</c:v>
                </c:pt>
                <c:pt idx="1126">
                  <c:v>246</c:v>
                </c:pt>
                <c:pt idx="1127">
                  <c:v>246</c:v>
                </c:pt>
                <c:pt idx="1128">
                  <c:v>246</c:v>
                </c:pt>
                <c:pt idx="1129">
                  <c:v>246</c:v>
                </c:pt>
                <c:pt idx="1130">
                  <c:v>246</c:v>
                </c:pt>
                <c:pt idx="1131">
                  <c:v>246</c:v>
                </c:pt>
                <c:pt idx="1132">
                  <c:v>246</c:v>
                </c:pt>
                <c:pt idx="1133">
                  <c:v>247</c:v>
                </c:pt>
                <c:pt idx="1134">
                  <c:v>247</c:v>
                </c:pt>
                <c:pt idx="1135">
                  <c:v>247</c:v>
                </c:pt>
                <c:pt idx="1136">
                  <c:v>247</c:v>
                </c:pt>
                <c:pt idx="1137">
                  <c:v>247</c:v>
                </c:pt>
                <c:pt idx="1138">
                  <c:v>247</c:v>
                </c:pt>
                <c:pt idx="1139">
                  <c:v>3</c:v>
                </c:pt>
                <c:pt idx="1140">
                  <c:v>4</c:v>
                </c:pt>
                <c:pt idx="1141">
                  <c:v>4</c:v>
                </c:pt>
                <c:pt idx="1142">
                  <c:v>4</c:v>
                </c:pt>
                <c:pt idx="1143">
                  <c:v>4</c:v>
                </c:pt>
                <c:pt idx="1144">
                  <c:v>4</c:v>
                </c:pt>
                <c:pt idx="1145">
                  <c:v>4</c:v>
                </c:pt>
                <c:pt idx="1146">
                  <c:v>5</c:v>
                </c:pt>
                <c:pt idx="1147">
                  <c:v>5</c:v>
                </c:pt>
                <c:pt idx="1148">
                  <c:v>5</c:v>
                </c:pt>
                <c:pt idx="1149">
                  <c:v>5</c:v>
                </c:pt>
                <c:pt idx="1150">
                  <c:v>6</c:v>
                </c:pt>
                <c:pt idx="1151">
                  <c:v>6</c:v>
                </c:pt>
                <c:pt idx="1152">
                  <c:v>8</c:v>
                </c:pt>
                <c:pt idx="1153">
                  <c:v>8</c:v>
                </c:pt>
                <c:pt idx="1154">
                  <c:v>8</c:v>
                </c:pt>
                <c:pt idx="1155">
                  <c:v>8</c:v>
                </c:pt>
                <c:pt idx="1156">
                  <c:v>9</c:v>
                </c:pt>
                <c:pt idx="1157">
                  <c:v>9</c:v>
                </c:pt>
                <c:pt idx="1158">
                  <c:v>9</c:v>
                </c:pt>
                <c:pt idx="1159">
                  <c:v>9</c:v>
                </c:pt>
                <c:pt idx="1160">
                  <c:v>9</c:v>
                </c:pt>
                <c:pt idx="1161">
                  <c:v>9</c:v>
                </c:pt>
                <c:pt idx="1162">
                  <c:v>10</c:v>
                </c:pt>
                <c:pt idx="1163">
                  <c:v>10</c:v>
                </c:pt>
                <c:pt idx="1164">
                  <c:v>10</c:v>
                </c:pt>
                <c:pt idx="1165">
                  <c:v>10</c:v>
                </c:pt>
                <c:pt idx="1166">
                  <c:v>10</c:v>
                </c:pt>
                <c:pt idx="1167">
                  <c:v>10</c:v>
                </c:pt>
                <c:pt idx="1168">
                  <c:v>11</c:v>
                </c:pt>
                <c:pt idx="1169">
                  <c:v>11</c:v>
                </c:pt>
                <c:pt idx="1170">
                  <c:v>11</c:v>
                </c:pt>
                <c:pt idx="1171">
                  <c:v>11</c:v>
                </c:pt>
                <c:pt idx="1172">
                  <c:v>11</c:v>
                </c:pt>
                <c:pt idx="1173">
                  <c:v>11</c:v>
                </c:pt>
                <c:pt idx="1174">
                  <c:v>12</c:v>
                </c:pt>
                <c:pt idx="1175">
                  <c:v>12</c:v>
                </c:pt>
                <c:pt idx="1176">
                  <c:v>12</c:v>
                </c:pt>
                <c:pt idx="1177">
                  <c:v>12</c:v>
                </c:pt>
                <c:pt idx="1178">
                  <c:v>12</c:v>
                </c:pt>
                <c:pt idx="1179">
                  <c:v>12</c:v>
                </c:pt>
                <c:pt idx="1180">
                  <c:v>13</c:v>
                </c:pt>
                <c:pt idx="1181">
                  <c:v>13</c:v>
                </c:pt>
                <c:pt idx="1182">
                  <c:v>13</c:v>
                </c:pt>
                <c:pt idx="1183">
                  <c:v>13</c:v>
                </c:pt>
                <c:pt idx="1184">
                  <c:v>13</c:v>
                </c:pt>
                <c:pt idx="1185">
                  <c:v>14</c:v>
                </c:pt>
                <c:pt idx="1186">
                  <c:v>14</c:v>
                </c:pt>
                <c:pt idx="1187">
                  <c:v>14</c:v>
                </c:pt>
                <c:pt idx="1188">
                  <c:v>14</c:v>
                </c:pt>
                <c:pt idx="1189">
                  <c:v>14</c:v>
                </c:pt>
                <c:pt idx="1190">
                  <c:v>14</c:v>
                </c:pt>
                <c:pt idx="1191">
                  <c:v>15</c:v>
                </c:pt>
                <c:pt idx="1192">
                  <c:v>15</c:v>
                </c:pt>
                <c:pt idx="1193">
                  <c:v>16</c:v>
                </c:pt>
                <c:pt idx="1194">
                  <c:v>18</c:v>
                </c:pt>
                <c:pt idx="1195">
                  <c:v>18</c:v>
                </c:pt>
                <c:pt idx="1196">
                  <c:v>18</c:v>
                </c:pt>
                <c:pt idx="1197">
                  <c:v>19</c:v>
                </c:pt>
                <c:pt idx="1198">
                  <c:v>19</c:v>
                </c:pt>
                <c:pt idx="1199">
                  <c:v>19</c:v>
                </c:pt>
                <c:pt idx="1200">
                  <c:v>19</c:v>
                </c:pt>
                <c:pt idx="1201">
                  <c:v>20</c:v>
                </c:pt>
                <c:pt idx="1202">
                  <c:v>20</c:v>
                </c:pt>
                <c:pt idx="1203">
                  <c:v>20</c:v>
                </c:pt>
                <c:pt idx="1204">
                  <c:v>20</c:v>
                </c:pt>
                <c:pt idx="1205">
                  <c:v>20</c:v>
                </c:pt>
                <c:pt idx="1206">
                  <c:v>20</c:v>
                </c:pt>
                <c:pt idx="1207">
                  <c:v>20</c:v>
                </c:pt>
                <c:pt idx="1208">
                  <c:v>21</c:v>
                </c:pt>
                <c:pt idx="1209">
                  <c:v>21</c:v>
                </c:pt>
                <c:pt idx="1210">
                  <c:v>21</c:v>
                </c:pt>
                <c:pt idx="1211">
                  <c:v>21</c:v>
                </c:pt>
                <c:pt idx="1212">
                  <c:v>22</c:v>
                </c:pt>
                <c:pt idx="1213">
                  <c:v>22</c:v>
                </c:pt>
                <c:pt idx="1214">
                  <c:v>23</c:v>
                </c:pt>
                <c:pt idx="1215">
                  <c:v>23</c:v>
                </c:pt>
                <c:pt idx="1216">
                  <c:v>23</c:v>
                </c:pt>
                <c:pt idx="1217">
                  <c:v>23</c:v>
                </c:pt>
                <c:pt idx="1218">
                  <c:v>23</c:v>
                </c:pt>
                <c:pt idx="1219">
                  <c:v>94</c:v>
                </c:pt>
                <c:pt idx="1220">
                  <c:v>94</c:v>
                </c:pt>
                <c:pt idx="1221">
                  <c:v>95</c:v>
                </c:pt>
                <c:pt idx="1222">
                  <c:v>95</c:v>
                </c:pt>
                <c:pt idx="1223">
                  <c:v>95</c:v>
                </c:pt>
                <c:pt idx="1224">
                  <c:v>95</c:v>
                </c:pt>
                <c:pt idx="1225">
                  <c:v>95</c:v>
                </c:pt>
                <c:pt idx="1226">
                  <c:v>95</c:v>
                </c:pt>
                <c:pt idx="1227">
                  <c:v>95</c:v>
                </c:pt>
                <c:pt idx="1228">
                  <c:v>95</c:v>
                </c:pt>
                <c:pt idx="1229">
                  <c:v>95</c:v>
                </c:pt>
                <c:pt idx="1230">
                  <c:v>95</c:v>
                </c:pt>
                <c:pt idx="1231">
                  <c:v>95</c:v>
                </c:pt>
                <c:pt idx="1232">
                  <c:v>95</c:v>
                </c:pt>
                <c:pt idx="1233">
                  <c:v>96</c:v>
                </c:pt>
                <c:pt idx="1234">
                  <c:v>96</c:v>
                </c:pt>
                <c:pt idx="1235">
                  <c:v>96</c:v>
                </c:pt>
                <c:pt idx="1236">
                  <c:v>96</c:v>
                </c:pt>
                <c:pt idx="1237">
                  <c:v>96</c:v>
                </c:pt>
                <c:pt idx="1238">
                  <c:v>96</c:v>
                </c:pt>
                <c:pt idx="1239">
                  <c:v>96</c:v>
                </c:pt>
                <c:pt idx="1240">
                  <c:v>97</c:v>
                </c:pt>
                <c:pt idx="1241">
                  <c:v>98</c:v>
                </c:pt>
                <c:pt idx="1242">
                  <c:v>98</c:v>
                </c:pt>
                <c:pt idx="1243">
                  <c:v>98</c:v>
                </c:pt>
                <c:pt idx="1244">
                  <c:v>98</c:v>
                </c:pt>
                <c:pt idx="1245">
                  <c:v>98</c:v>
                </c:pt>
                <c:pt idx="1246">
                  <c:v>98</c:v>
                </c:pt>
                <c:pt idx="1247">
                  <c:v>98</c:v>
                </c:pt>
                <c:pt idx="1248">
                  <c:v>98</c:v>
                </c:pt>
                <c:pt idx="1249">
                  <c:v>99</c:v>
                </c:pt>
                <c:pt idx="1250">
                  <c:v>99</c:v>
                </c:pt>
                <c:pt idx="1251">
                  <c:v>99</c:v>
                </c:pt>
                <c:pt idx="1252">
                  <c:v>99</c:v>
                </c:pt>
                <c:pt idx="1253">
                  <c:v>99</c:v>
                </c:pt>
                <c:pt idx="1254">
                  <c:v>100</c:v>
                </c:pt>
                <c:pt idx="1255">
                  <c:v>101</c:v>
                </c:pt>
                <c:pt idx="1256">
                  <c:v>101</c:v>
                </c:pt>
                <c:pt idx="1257">
                  <c:v>101</c:v>
                </c:pt>
                <c:pt idx="1258">
                  <c:v>101</c:v>
                </c:pt>
                <c:pt idx="1259">
                  <c:v>101</c:v>
                </c:pt>
                <c:pt idx="1260">
                  <c:v>101</c:v>
                </c:pt>
                <c:pt idx="1261">
                  <c:v>101</c:v>
                </c:pt>
                <c:pt idx="1262">
                  <c:v>101</c:v>
                </c:pt>
                <c:pt idx="1263">
                  <c:v>101</c:v>
                </c:pt>
                <c:pt idx="1264">
                  <c:v>101</c:v>
                </c:pt>
                <c:pt idx="1265">
                  <c:v>101</c:v>
                </c:pt>
                <c:pt idx="1266">
                  <c:v>101</c:v>
                </c:pt>
                <c:pt idx="1267">
                  <c:v>102</c:v>
                </c:pt>
                <c:pt idx="1268">
                  <c:v>102</c:v>
                </c:pt>
                <c:pt idx="1269">
                  <c:v>102</c:v>
                </c:pt>
                <c:pt idx="1270">
                  <c:v>102</c:v>
                </c:pt>
                <c:pt idx="1271">
                  <c:v>102</c:v>
                </c:pt>
                <c:pt idx="1272">
                  <c:v>102</c:v>
                </c:pt>
                <c:pt idx="1273">
                  <c:v>102</c:v>
                </c:pt>
                <c:pt idx="1274">
                  <c:v>102</c:v>
                </c:pt>
                <c:pt idx="1275">
                  <c:v>102</c:v>
                </c:pt>
                <c:pt idx="1276">
                  <c:v>102</c:v>
                </c:pt>
                <c:pt idx="1277">
                  <c:v>102</c:v>
                </c:pt>
                <c:pt idx="1278">
                  <c:v>102</c:v>
                </c:pt>
                <c:pt idx="1279">
                  <c:v>103</c:v>
                </c:pt>
                <c:pt idx="1280">
                  <c:v>103</c:v>
                </c:pt>
                <c:pt idx="1281">
                  <c:v>103</c:v>
                </c:pt>
                <c:pt idx="1282">
                  <c:v>103</c:v>
                </c:pt>
                <c:pt idx="1283">
                  <c:v>103</c:v>
                </c:pt>
                <c:pt idx="1284">
                  <c:v>103</c:v>
                </c:pt>
                <c:pt idx="1285">
                  <c:v>103</c:v>
                </c:pt>
                <c:pt idx="1286">
                  <c:v>103</c:v>
                </c:pt>
                <c:pt idx="1287">
                  <c:v>103</c:v>
                </c:pt>
                <c:pt idx="1288">
                  <c:v>103</c:v>
                </c:pt>
                <c:pt idx="1289">
                  <c:v>104</c:v>
                </c:pt>
                <c:pt idx="1290">
                  <c:v>104</c:v>
                </c:pt>
                <c:pt idx="1291">
                  <c:v>104</c:v>
                </c:pt>
                <c:pt idx="1292">
                  <c:v>104</c:v>
                </c:pt>
                <c:pt idx="1293">
                  <c:v>104</c:v>
                </c:pt>
                <c:pt idx="1294">
                  <c:v>104</c:v>
                </c:pt>
                <c:pt idx="1295">
                  <c:v>104</c:v>
                </c:pt>
                <c:pt idx="1296">
                  <c:v>104</c:v>
                </c:pt>
                <c:pt idx="1297">
                  <c:v>104</c:v>
                </c:pt>
                <c:pt idx="1298">
                  <c:v>104</c:v>
                </c:pt>
                <c:pt idx="1299">
                  <c:v>104</c:v>
                </c:pt>
                <c:pt idx="1300">
                  <c:v>104</c:v>
                </c:pt>
                <c:pt idx="1301">
                  <c:v>104</c:v>
                </c:pt>
                <c:pt idx="1302">
                  <c:v>105</c:v>
                </c:pt>
                <c:pt idx="1303">
                  <c:v>105</c:v>
                </c:pt>
                <c:pt idx="1304">
                  <c:v>105</c:v>
                </c:pt>
                <c:pt idx="1305">
                  <c:v>105</c:v>
                </c:pt>
                <c:pt idx="1306">
                  <c:v>105</c:v>
                </c:pt>
                <c:pt idx="1307">
                  <c:v>105</c:v>
                </c:pt>
                <c:pt idx="1308">
                  <c:v>105</c:v>
                </c:pt>
                <c:pt idx="1309">
                  <c:v>105</c:v>
                </c:pt>
                <c:pt idx="1310">
                  <c:v>106</c:v>
                </c:pt>
                <c:pt idx="1311">
                  <c:v>106</c:v>
                </c:pt>
                <c:pt idx="1312">
                  <c:v>106</c:v>
                </c:pt>
                <c:pt idx="1313">
                  <c:v>106</c:v>
                </c:pt>
                <c:pt idx="1314">
                  <c:v>107</c:v>
                </c:pt>
                <c:pt idx="1315">
                  <c:v>107</c:v>
                </c:pt>
                <c:pt idx="1316">
                  <c:v>107</c:v>
                </c:pt>
                <c:pt idx="1317">
                  <c:v>107</c:v>
                </c:pt>
                <c:pt idx="1318">
                  <c:v>107</c:v>
                </c:pt>
                <c:pt idx="1319">
                  <c:v>107</c:v>
                </c:pt>
                <c:pt idx="1320">
                  <c:v>108</c:v>
                </c:pt>
                <c:pt idx="1321">
                  <c:v>109</c:v>
                </c:pt>
                <c:pt idx="1322">
                  <c:v>109</c:v>
                </c:pt>
                <c:pt idx="1323">
                  <c:v>109</c:v>
                </c:pt>
                <c:pt idx="1324">
                  <c:v>110</c:v>
                </c:pt>
                <c:pt idx="1325">
                  <c:v>110</c:v>
                </c:pt>
                <c:pt idx="1326">
                  <c:v>110</c:v>
                </c:pt>
                <c:pt idx="1327">
                  <c:v>110</c:v>
                </c:pt>
                <c:pt idx="1328">
                  <c:v>111</c:v>
                </c:pt>
                <c:pt idx="1329">
                  <c:v>111</c:v>
                </c:pt>
                <c:pt idx="1330">
                  <c:v>111</c:v>
                </c:pt>
                <c:pt idx="1331">
                  <c:v>111</c:v>
                </c:pt>
                <c:pt idx="1332">
                  <c:v>111</c:v>
                </c:pt>
                <c:pt idx="1333">
                  <c:v>111</c:v>
                </c:pt>
                <c:pt idx="1334">
                  <c:v>111</c:v>
                </c:pt>
                <c:pt idx="1335">
                  <c:v>111</c:v>
                </c:pt>
                <c:pt idx="1336">
                  <c:v>112</c:v>
                </c:pt>
                <c:pt idx="1337">
                  <c:v>112</c:v>
                </c:pt>
                <c:pt idx="1338">
                  <c:v>112</c:v>
                </c:pt>
                <c:pt idx="1339">
                  <c:v>112</c:v>
                </c:pt>
                <c:pt idx="1340">
                  <c:v>112</c:v>
                </c:pt>
                <c:pt idx="1341">
                  <c:v>113</c:v>
                </c:pt>
                <c:pt idx="1342">
                  <c:v>113</c:v>
                </c:pt>
                <c:pt idx="1343">
                  <c:v>113</c:v>
                </c:pt>
                <c:pt idx="1344">
                  <c:v>113</c:v>
                </c:pt>
                <c:pt idx="1345">
                  <c:v>113</c:v>
                </c:pt>
                <c:pt idx="1346">
                  <c:v>113</c:v>
                </c:pt>
                <c:pt idx="1347">
                  <c:v>113</c:v>
                </c:pt>
                <c:pt idx="1348">
                  <c:v>113</c:v>
                </c:pt>
                <c:pt idx="1349">
                  <c:v>113</c:v>
                </c:pt>
                <c:pt idx="1350">
                  <c:v>114</c:v>
                </c:pt>
                <c:pt idx="1351">
                  <c:v>114</c:v>
                </c:pt>
                <c:pt idx="1352">
                  <c:v>114</c:v>
                </c:pt>
                <c:pt idx="1353">
                  <c:v>114</c:v>
                </c:pt>
                <c:pt idx="1354">
                  <c:v>115</c:v>
                </c:pt>
                <c:pt idx="1355">
                  <c:v>116</c:v>
                </c:pt>
                <c:pt idx="1356">
                  <c:v>116</c:v>
                </c:pt>
                <c:pt idx="1357">
                  <c:v>116</c:v>
                </c:pt>
                <c:pt idx="1358">
                  <c:v>116</c:v>
                </c:pt>
                <c:pt idx="1359">
                  <c:v>116</c:v>
                </c:pt>
                <c:pt idx="1360">
                  <c:v>116</c:v>
                </c:pt>
                <c:pt idx="1361">
                  <c:v>116</c:v>
                </c:pt>
                <c:pt idx="1362">
                  <c:v>116</c:v>
                </c:pt>
                <c:pt idx="1363">
                  <c:v>117</c:v>
                </c:pt>
                <c:pt idx="1364">
                  <c:v>117</c:v>
                </c:pt>
                <c:pt idx="1365">
                  <c:v>117</c:v>
                </c:pt>
                <c:pt idx="1366">
                  <c:v>117</c:v>
                </c:pt>
                <c:pt idx="1367">
                  <c:v>117</c:v>
                </c:pt>
                <c:pt idx="1368">
                  <c:v>117</c:v>
                </c:pt>
                <c:pt idx="1369">
                  <c:v>117</c:v>
                </c:pt>
                <c:pt idx="1370">
                  <c:v>117</c:v>
                </c:pt>
                <c:pt idx="1371">
                  <c:v>118</c:v>
                </c:pt>
                <c:pt idx="1372">
                  <c:v>118</c:v>
                </c:pt>
                <c:pt idx="1373">
                  <c:v>118</c:v>
                </c:pt>
                <c:pt idx="1374">
                  <c:v>118</c:v>
                </c:pt>
                <c:pt idx="1375">
                  <c:v>118</c:v>
                </c:pt>
                <c:pt idx="1376">
                  <c:v>118</c:v>
                </c:pt>
                <c:pt idx="1377">
                  <c:v>118</c:v>
                </c:pt>
                <c:pt idx="1378">
                  <c:v>118</c:v>
                </c:pt>
                <c:pt idx="1379">
                  <c:v>119</c:v>
                </c:pt>
                <c:pt idx="1380">
                  <c:v>119</c:v>
                </c:pt>
                <c:pt idx="1381">
                  <c:v>119</c:v>
                </c:pt>
                <c:pt idx="1382">
                  <c:v>119</c:v>
                </c:pt>
                <c:pt idx="1383">
                  <c:v>119</c:v>
                </c:pt>
                <c:pt idx="1384">
                  <c:v>119</c:v>
                </c:pt>
                <c:pt idx="1385">
                  <c:v>119</c:v>
                </c:pt>
                <c:pt idx="1386">
                  <c:v>120</c:v>
                </c:pt>
                <c:pt idx="1387">
                  <c:v>120</c:v>
                </c:pt>
                <c:pt idx="1388">
                  <c:v>120</c:v>
                </c:pt>
                <c:pt idx="1389">
                  <c:v>120</c:v>
                </c:pt>
                <c:pt idx="1390">
                  <c:v>120</c:v>
                </c:pt>
                <c:pt idx="1391">
                  <c:v>120</c:v>
                </c:pt>
                <c:pt idx="1392">
                  <c:v>121</c:v>
                </c:pt>
                <c:pt idx="1393">
                  <c:v>121</c:v>
                </c:pt>
                <c:pt idx="1394">
                  <c:v>121</c:v>
                </c:pt>
                <c:pt idx="1395">
                  <c:v>121</c:v>
                </c:pt>
                <c:pt idx="1396">
                  <c:v>121</c:v>
                </c:pt>
                <c:pt idx="1397">
                  <c:v>121</c:v>
                </c:pt>
                <c:pt idx="1398">
                  <c:v>121</c:v>
                </c:pt>
                <c:pt idx="1399">
                  <c:v>121</c:v>
                </c:pt>
                <c:pt idx="1400">
                  <c:v>121</c:v>
                </c:pt>
                <c:pt idx="1401">
                  <c:v>121</c:v>
                </c:pt>
                <c:pt idx="1402">
                  <c:v>122</c:v>
                </c:pt>
                <c:pt idx="1403">
                  <c:v>122</c:v>
                </c:pt>
                <c:pt idx="1404">
                  <c:v>122</c:v>
                </c:pt>
                <c:pt idx="1405">
                  <c:v>122</c:v>
                </c:pt>
                <c:pt idx="1406">
                  <c:v>123</c:v>
                </c:pt>
                <c:pt idx="1407">
                  <c:v>123</c:v>
                </c:pt>
                <c:pt idx="1408">
                  <c:v>248</c:v>
                </c:pt>
                <c:pt idx="1409">
                  <c:v>248</c:v>
                </c:pt>
                <c:pt idx="1410">
                  <c:v>248</c:v>
                </c:pt>
                <c:pt idx="1411">
                  <c:v>248</c:v>
                </c:pt>
                <c:pt idx="1412">
                  <c:v>248</c:v>
                </c:pt>
                <c:pt idx="1413">
                  <c:v>248</c:v>
                </c:pt>
                <c:pt idx="1414">
                  <c:v>248</c:v>
                </c:pt>
                <c:pt idx="1415">
                  <c:v>248</c:v>
                </c:pt>
                <c:pt idx="1416">
                  <c:v>248</c:v>
                </c:pt>
                <c:pt idx="1417">
                  <c:v>249</c:v>
                </c:pt>
                <c:pt idx="1418">
                  <c:v>249</c:v>
                </c:pt>
                <c:pt idx="1419">
                  <c:v>249</c:v>
                </c:pt>
                <c:pt idx="1420">
                  <c:v>249</c:v>
                </c:pt>
                <c:pt idx="1421">
                  <c:v>249</c:v>
                </c:pt>
                <c:pt idx="1422">
                  <c:v>249</c:v>
                </c:pt>
                <c:pt idx="1423">
                  <c:v>249</c:v>
                </c:pt>
                <c:pt idx="1424">
                  <c:v>249</c:v>
                </c:pt>
                <c:pt idx="1425">
                  <c:v>249</c:v>
                </c:pt>
                <c:pt idx="1426">
                  <c:v>250</c:v>
                </c:pt>
                <c:pt idx="1427">
                  <c:v>250</c:v>
                </c:pt>
                <c:pt idx="1428">
                  <c:v>250</c:v>
                </c:pt>
                <c:pt idx="1429">
                  <c:v>250</c:v>
                </c:pt>
                <c:pt idx="1430">
                  <c:v>250</c:v>
                </c:pt>
                <c:pt idx="1431">
                  <c:v>250</c:v>
                </c:pt>
                <c:pt idx="1432">
                  <c:v>250</c:v>
                </c:pt>
                <c:pt idx="1433">
                  <c:v>251</c:v>
                </c:pt>
                <c:pt idx="1434">
                  <c:v>251</c:v>
                </c:pt>
                <c:pt idx="1435">
                  <c:v>251</c:v>
                </c:pt>
                <c:pt idx="1436">
                  <c:v>251</c:v>
                </c:pt>
                <c:pt idx="1437">
                  <c:v>251</c:v>
                </c:pt>
                <c:pt idx="1438">
                  <c:v>251</c:v>
                </c:pt>
                <c:pt idx="1439">
                  <c:v>251</c:v>
                </c:pt>
                <c:pt idx="1440">
                  <c:v>251</c:v>
                </c:pt>
                <c:pt idx="1441">
                  <c:v>251</c:v>
                </c:pt>
                <c:pt idx="1442">
                  <c:v>251</c:v>
                </c:pt>
                <c:pt idx="1443">
                  <c:v>251</c:v>
                </c:pt>
                <c:pt idx="1444">
                  <c:v>252</c:v>
                </c:pt>
                <c:pt idx="1445">
                  <c:v>252</c:v>
                </c:pt>
                <c:pt idx="1446">
                  <c:v>252</c:v>
                </c:pt>
                <c:pt idx="1447">
                  <c:v>252</c:v>
                </c:pt>
                <c:pt idx="1448">
                  <c:v>252</c:v>
                </c:pt>
                <c:pt idx="1449">
                  <c:v>252</c:v>
                </c:pt>
                <c:pt idx="1450">
                  <c:v>252</c:v>
                </c:pt>
                <c:pt idx="1451">
                  <c:v>252</c:v>
                </c:pt>
                <c:pt idx="1452">
                  <c:v>252</c:v>
                </c:pt>
                <c:pt idx="1453">
                  <c:v>252</c:v>
                </c:pt>
                <c:pt idx="1454">
                  <c:v>253</c:v>
                </c:pt>
                <c:pt idx="1455">
                  <c:v>253</c:v>
                </c:pt>
                <c:pt idx="1456">
                  <c:v>253</c:v>
                </c:pt>
                <c:pt idx="1457">
                  <c:v>253</c:v>
                </c:pt>
                <c:pt idx="1458">
                  <c:v>253</c:v>
                </c:pt>
                <c:pt idx="1459">
                  <c:v>253</c:v>
                </c:pt>
                <c:pt idx="1460">
                  <c:v>253</c:v>
                </c:pt>
                <c:pt idx="1461">
                  <c:v>253</c:v>
                </c:pt>
                <c:pt idx="1462">
                  <c:v>253</c:v>
                </c:pt>
                <c:pt idx="1463">
                  <c:v>253</c:v>
                </c:pt>
                <c:pt idx="1464">
                  <c:v>254</c:v>
                </c:pt>
                <c:pt idx="1465">
                  <c:v>254</c:v>
                </c:pt>
                <c:pt idx="1466">
                  <c:v>254</c:v>
                </c:pt>
                <c:pt idx="1467">
                  <c:v>254</c:v>
                </c:pt>
                <c:pt idx="1468">
                  <c:v>254</c:v>
                </c:pt>
                <c:pt idx="1469">
                  <c:v>254</c:v>
                </c:pt>
                <c:pt idx="1470">
                  <c:v>254</c:v>
                </c:pt>
                <c:pt idx="1471">
                  <c:v>254</c:v>
                </c:pt>
                <c:pt idx="1472">
                  <c:v>254</c:v>
                </c:pt>
                <c:pt idx="1473">
                  <c:v>254</c:v>
                </c:pt>
                <c:pt idx="1474">
                  <c:v>254</c:v>
                </c:pt>
                <c:pt idx="1475">
                  <c:v>254</c:v>
                </c:pt>
                <c:pt idx="1476">
                  <c:v>254</c:v>
                </c:pt>
                <c:pt idx="1477">
                  <c:v>255</c:v>
                </c:pt>
                <c:pt idx="1478">
                  <c:v>255</c:v>
                </c:pt>
                <c:pt idx="1479">
                  <c:v>255</c:v>
                </c:pt>
                <c:pt idx="1480">
                  <c:v>255</c:v>
                </c:pt>
                <c:pt idx="1481">
                  <c:v>255</c:v>
                </c:pt>
                <c:pt idx="1482">
                  <c:v>255</c:v>
                </c:pt>
                <c:pt idx="1483">
                  <c:v>255</c:v>
                </c:pt>
                <c:pt idx="1484">
                  <c:v>255</c:v>
                </c:pt>
                <c:pt idx="1485">
                  <c:v>255</c:v>
                </c:pt>
                <c:pt idx="1486">
                  <c:v>255</c:v>
                </c:pt>
                <c:pt idx="1487">
                  <c:v>255</c:v>
                </c:pt>
                <c:pt idx="1488">
                  <c:v>255</c:v>
                </c:pt>
                <c:pt idx="1489">
                  <c:v>256</c:v>
                </c:pt>
                <c:pt idx="1490">
                  <c:v>256</c:v>
                </c:pt>
                <c:pt idx="1491">
                  <c:v>256</c:v>
                </c:pt>
                <c:pt idx="1492">
                  <c:v>256</c:v>
                </c:pt>
                <c:pt idx="1493">
                  <c:v>256</c:v>
                </c:pt>
                <c:pt idx="1494">
                  <c:v>256</c:v>
                </c:pt>
                <c:pt idx="1495">
                  <c:v>256</c:v>
                </c:pt>
                <c:pt idx="1496">
                  <c:v>256</c:v>
                </c:pt>
                <c:pt idx="1497">
                  <c:v>256</c:v>
                </c:pt>
                <c:pt idx="1498">
                  <c:v>256</c:v>
                </c:pt>
                <c:pt idx="1499">
                  <c:v>256</c:v>
                </c:pt>
                <c:pt idx="1500">
                  <c:v>256</c:v>
                </c:pt>
                <c:pt idx="1501">
                  <c:v>257</c:v>
                </c:pt>
                <c:pt idx="1502">
                  <c:v>257</c:v>
                </c:pt>
                <c:pt idx="1503">
                  <c:v>257</c:v>
                </c:pt>
                <c:pt idx="1504">
                  <c:v>257</c:v>
                </c:pt>
                <c:pt idx="1505">
                  <c:v>257</c:v>
                </c:pt>
                <c:pt idx="1506">
                  <c:v>257</c:v>
                </c:pt>
                <c:pt idx="1507">
                  <c:v>257</c:v>
                </c:pt>
                <c:pt idx="1508">
                  <c:v>257</c:v>
                </c:pt>
                <c:pt idx="1509">
                  <c:v>257</c:v>
                </c:pt>
                <c:pt idx="1510">
                  <c:v>257</c:v>
                </c:pt>
                <c:pt idx="1511">
                  <c:v>257</c:v>
                </c:pt>
                <c:pt idx="1512">
                  <c:v>258</c:v>
                </c:pt>
                <c:pt idx="1513">
                  <c:v>258</c:v>
                </c:pt>
                <c:pt idx="1514">
                  <c:v>258</c:v>
                </c:pt>
                <c:pt idx="1515">
                  <c:v>258</c:v>
                </c:pt>
                <c:pt idx="1516">
                  <c:v>258</c:v>
                </c:pt>
                <c:pt idx="1517">
                  <c:v>258</c:v>
                </c:pt>
                <c:pt idx="1518">
                  <c:v>258</c:v>
                </c:pt>
                <c:pt idx="1519">
                  <c:v>258</c:v>
                </c:pt>
                <c:pt idx="1520">
                  <c:v>258</c:v>
                </c:pt>
                <c:pt idx="1521">
                  <c:v>258</c:v>
                </c:pt>
                <c:pt idx="1522">
                  <c:v>258</c:v>
                </c:pt>
                <c:pt idx="1523">
                  <c:v>259</c:v>
                </c:pt>
                <c:pt idx="1524">
                  <c:v>259</c:v>
                </c:pt>
                <c:pt idx="1525">
                  <c:v>259</c:v>
                </c:pt>
                <c:pt idx="1526">
                  <c:v>259</c:v>
                </c:pt>
                <c:pt idx="1527">
                  <c:v>259</c:v>
                </c:pt>
                <c:pt idx="1528">
                  <c:v>259</c:v>
                </c:pt>
                <c:pt idx="1529">
                  <c:v>259</c:v>
                </c:pt>
                <c:pt idx="1530">
                  <c:v>259</c:v>
                </c:pt>
                <c:pt idx="1531">
                  <c:v>259</c:v>
                </c:pt>
                <c:pt idx="1532">
                  <c:v>259</c:v>
                </c:pt>
                <c:pt idx="1533">
                  <c:v>260</c:v>
                </c:pt>
                <c:pt idx="1534">
                  <c:v>260</c:v>
                </c:pt>
                <c:pt idx="1535">
                  <c:v>260</c:v>
                </c:pt>
                <c:pt idx="1536">
                  <c:v>260</c:v>
                </c:pt>
                <c:pt idx="1537">
                  <c:v>260</c:v>
                </c:pt>
                <c:pt idx="1538">
                  <c:v>260</c:v>
                </c:pt>
                <c:pt idx="1539">
                  <c:v>260</c:v>
                </c:pt>
                <c:pt idx="1540">
                  <c:v>260</c:v>
                </c:pt>
                <c:pt idx="1541">
                  <c:v>260</c:v>
                </c:pt>
                <c:pt idx="1542">
                  <c:v>260</c:v>
                </c:pt>
                <c:pt idx="1543">
                  <c:v>261</c:v>
                </c:pt>
                <c:pt idx="1544">
                  <c:v>261</c:v>
                </c:pt>
                <c:pt idx="1545">
                  <c:v>261</c:v>
                </c:pt>
                <c:pt idx="1546">
                  <c:v>261</c:v>
                </c:pt>
                <c:pt idx="1547">
                  <c:v>261</c:v>
                </c:pt>
                <c:pt idx="1548">
                  <c:v>261</c:v>
                </c:pt>
                <c:pt idx="1549">
                  <c:v>261</c:v>
                </c:pt>
                <c:pt idx="1550">
                  <c:v>261</c:v>
                </c:pt>
                <c:pt idx="1551">
                  <c:v>261</c:v>
                </c:pt>
                <c:pt idx="1552">
                  <c:v>261</c:v>
                </c:pt>
                <c:pt idx="1553">
                  <c:v>261</c:v>
                </c:pt>
                <c:pt idx="1554">
                  <c:v>261</c:v>
                </c:pt>
                <c:pt idx="1555">
                  <c:v>261</c:v>
                </c:pt>
                <c:pt idx="1556">
                  <c:v>262</c:v>
                </c:pt>
                <c:pt idx="1557">
                  <c:v>262</c:v>
                </c:pt>
                <c:pt idx="1558">
                  <c:v>262</c:v>
                </c:pt>
                <c:pt idx="1559">
                  <c:v>262</c:v>
                </c:pt>
                <c:pt idx="1560">
                  <c:v>262</c:v>
                </c:pt>
                <c:pt idx="1561">
                  <c:v>262</c:v>
                </c:pt>
                <c:pt idx="1562">
                  <c:v>262</c:v>
                </c:pt>
                <c:pt idx="1563">
                  <c:v>262</c:v>
                </c:pt>
                <c:pt idx="1564">
                  <c:v>262</c:v>
                </c:pt>
                <c:pt idx="1565">
                  <c:v>262</c:v>
                </c:pt>
                <c:pt idx="1566">
                  <c:v>262</c:v>
                </c:pt>
                <c:pt idx="1567">
                  <c:v>262</c:v>
                </c:pt>
                <c:pt idx="1568">
                  <c:v>262</c:v>
                </c:pt>
                <c:pt idx="1569">
                  <c:v>262</c:v>
                </c:pt>
                <c:pt idx="1570">
                  <c:v>263</c:v>
                </c:pt>
                <c:pt idx="1571">
                  <c:v>263</c:v>
                </c:pt>
                <c:pt idx="1572">
                  <c:v>263</c:v>
                </c:pt>
                <c:pt idx="1573">
                  <c:v>263</c:v>
                </c:pt>
                <c:pt idx="1574">
                  <c:v>263</c:v>
                </c:pt>
                <c:pt idx="1575">
                  <c:v>263</c:v>
                </c:pt>
                <c:pt idx="1576">
                  <c:v>263</c:v>
                </c:pt>
                <c:pt idx="1577">
                  <c:v>263</c:v>
                </c:pt>
                <c:pt idx="1578">
                  <c:v>263</c:v>
                </c:pt>
                <c:pt idx="1579">
                  <c:v>263</c:v>
                </c:pt>
                <c:pt idx="1580">
                  <c:v>264</c:v>
                </c:pt>
                <c:pt idx="1581">
                  <c:v>145</c:v>
                </c:pt>
                <c:pt idx="1582">
                  <c:v>145</c:v>
                </c:pt>
                <c:pt idx="1583">
                  <c:v>145</c:v>
                </c:pt>
                <c:pt idx="1584">
                  <c:v>145</c:v>
                </c:pt>
                <c:pt idx="1585">
                  <c:v>145</c:v>
                </c:pt>
                <c:pt idx="1586">
                  <c:v>146</c:v>
                </c:pt>
                <c:pt idx="1587">
                  <c:v>146</c:v>
                </c:pt>
                <c:pt idx="1588">
                  <c:v>146</c:v>
                </c:pt>
                <c:pt idx="1589">
                  <c:v>146</c:v>
                </c:pt>
                <c:pt idx="1590">
                  <c:v>146</c:v>
                </c:pt>
                <c:pt idx="1591">
                  <c:v>147</c:v>
                </c:pt>
                <c:pt idx="1592">
                  <c:v>147</c:v>
                </c:pt>
                <c:pt idx="1593">
                  <c:v>147</c:v>
                </c:pt>
                <c:pt idx="1594">
                  <c:v>147</c:v>
                </c:pt>
                <c:pt idx="1595">
                  <c:v>147</c:v>
                </c:pt>
                <c:pt idx="1596">
                  <c:v>148</c:v>
                </c:pt>
                <c:pt idx="1597">
                  <c:v>148</c:v>
                </c:pt>
                <c:pt idx="1598">
                  <c:v>148</c:v>
                </c:pt>
                <c:pt idx="1599">
                  <c:v>148</c:v>
                </c:pt>
                <c:pt idx="1600">
                  <c:v>148</c:v>
                </c:pt>
                <c:pt idx="1601">
                  <c:v>148</c:v>
                </c:pt>
                <c:pt idx="1602">
                  <c:v>149</c:v>
                </c:pt>
                <c:pt idx="1603">
                  <c:v>149</c:v>
                </c:pt>
                <c:pt idx="1604">
                  <c:v>149</c:v>
                </c:pt>
                <c:pt idx="1605">
                  <c:v>149</c:v>
                </c:pt>
                <c:pt idx="1606">
                  <c:v>149</c:v>
                </c:pt>
                <c:pt idx="1607">
                  <c:v>149</c:v>
                </c:pt>
                <c:pt idx="1608">
                  <c:v>149</c:v>
                </c:pt>
                <c:pt idx="1609">
                  <c:v>150</c:v>
                </c:pt>
                <c:pt idx="1610">
                  <c:v>150</c:v>
                </c:pt>
                <c:pt idx="1611">
                  <c:v>150</c:v>
                </c:pt>
                <c:pt idx="1612">
                  <c:v>150</c:v>
                </c:pt>
                <c:pt idx="1613">
                  <c:v>150</c:v>
                </c:pt>
                <c:pt idx="1614">
                  <c:v>150</c:v>
                </c:pt>
                <c:pt idx="1615">
                  <c:v>151</c:v>
                </c:pt>
                <c:pt idx="1616">
                  <c:v>151</c:v>
                </c:pt>
                <c:pt idx="1617">
                  <c:v>151</c:v>
                </c:pt>
                <c:pt idx="1618">
                  <c:v>151</c:v>
                </c:pt>
                <c:pt idx="1619">
                  <c:v>151</c:v>
                </c:pt>
                <c:pt idx="1620">
                  <c:v>151</c:v>
                </c:pt>
                <c:pt idx="1621">
                  <c:v>151</c:v>
                </c:pt>
                <c:pt idx="1622">
                  <c:v>152</c:v>
                </c:pt>
                <c:pt idx="1623">
                  <c:v>152</c:v>
                </c:pt>
                <c:pt idx="1624">
                  <c:v>152</c:v>
                </c:pt>
                <c:pt idx="1625">
                  <c:v>152</c:v>
                </c:pt>
                <c:pt idx="1626">
                  <c:v>152</c:v>
                </c:pt>
                <c:pt idx="1627">
                  <c:v>152</c:v>
                </c:pt>
                <c:pt idx="1628">
                  <c:v>152</c:v>
                </c:pt>
                <c:pt idx="1629">
                  <c:v>152</c:v>
                </c:pt>
                <c:pt idx="1630">
                  <c:v>152</c:v>
                </c:pt>
                <c:pt idx="1631">
                  <c:v>152</c:v>
                </c:pt>
                <c:pt idx="1632">
                  <c:v>152</c:v>
                </c:pt>
                <c:pt idx="1633">
                  <c:v>152</c:v>
                </c:pt>
                <c:pt idx="1634">
                  <c:v>152</c:v>
                </c:pt>
                <c:pt idx="1635">
                  <c:v>153</c:v>
                </c:pt>
                <c:pt idx="1636">
                  <c:v>153</c:v>
                </c:pt>
                <c:pt idx="1637">
                  <c:v>153</c:v>
                </c:pt>
                <c:pt idx="1638">
                  <c:v>153</c:v>
                </c:pt>
                <c:pt idx="1639">
                  <c:v>153</c:v>
                </c:pt>
                <c:pt idx="1640">
                  <c:v>153</c:v>
                </c:pt>
                <c:pt idx="1641">
                  <c:v>153</c:v>
                </c:pt>
                <c:pt idx="1642">
                  <c:v>153</c:v>
                </c:pt>
                <c:pt idx="1643">
                  <c:v>153</c:v>
                </c:pt>
                <c:pt idx="1644">
                  <c:v>154</c:v>
                </c:pt>
                <c:pt idx="1645">
                  <c:v>154</c:v>
                </c:pt>
                <c:pt idx="1646">
                  <c:v>154</c:v>
                </c:pt>
                <c:pt idx="1647">
                  <c:v>155</c:v>
                </c:pt>
                <c:pt idx="1648">
                  <c:v>155</c:v>
                </c:pt>
                <c:pt idx="1649">
                  <c:v>155</c:v>
                </c:pt>
                <c:pt idx="1650">
                  <c:v>155</c:v>
                </c:pt>
                <c:pt idx="1651">
                  <c:v>155</c:v>
                </c:pt>
                <c:pt idx="1652">
                  <c:v>156</c:v>
                </c:pt>
                <c:pt idx="1653">
                  <c:v>156</c:v>
                </c:pt>
                <c:pt idx="1654">
                  <c:v>156</c:v>
                </c:pt>
                <c:pt idx="1655">
                  <c:v>156</c:v>
                </c:pt>
                <c:pt idx="1656">
                  <c:v>156</c:v>
                </c:pt>
                <c:pt idx="1657">
                  <c:v>156</c:v>
                </c:pt>
                <c:pt idx="1658">
                  <c:v>156</c:v>
                </c:pt>
                <c:pt idx="1659">
                  <c:v>156</c:v>
                </c:pt>
                <c:pt idx="1660">
                  <c:v>156</c:v>
                </c:pt>
                <c:pt idx="1661">
                  <c:v>156</c:v>
                </c:pt>
                <c:pt idx="1662">
                  <c:v>156</c:v>
                </c:pt>
                <c:pt idx="1663">
                  <c:v>157</c:v>
                </c:pt>
                <c:pt idx="1664">
                  <c:v>157</c:v>
                </c:pt>
                <c:pt idx="1665">
                  <c:v>157</c:v>
                </c:pt>
                <c:pt idx="1666">
                  <c:v>157</c:v>
                </c:pt>
                <c:pt idx="1667">
                  <c:v>157</c:v>
                </c:pt>
                <c:pt idx="1668">
                  <c:v>157</c:v>
                </c:pt>
                <c:pt idx="1669">
                  <c:v>157</c:v>
                </c:pt>
                <c:pt idx="1670">
                  <c:v>157</c:v>
                </c:pt>
                <c:pt idx="1671">
                  <c:v>186</c:v>
                </c:pt>
                <c:pt idx="1672">
                  <c:v>187</c:v>
                </c:pt>
                <c:pt idx="1673">
                  <c:v>187</c:v>
                </c:pt>
                <c:pt idx="1674">
                  <c:v>187</c:v>
                </c:pt>
                <c:pt idx="1675">
                  <c:v>187</c:v>
                </c:pt>
                <c:pt idx="1676">
                  <c:v>187</c:v>
                </c:pt>
                <c:pt idx="1677">
                  <c:v>187</c:v>
                </c:pt>
                <c:pt idx="1678">
                  <c:v>187</c:v>
                </c:pt>
                <c:pt idx="1679">
                  <c:v>187</c:v>
                </c:pt>
                <c:pt idx="1680">
                  <c:v>187</c:v>
                </c:pt>
                <c:pt idx="1681">
                  <c:v>187</c:v>
                </c:pt>
                <c:pt idx="1682">
                  <c:v>187</c:v>
                </c:pt>
                <c:pt idx="1683">
                  <c:v>188</c:v>
                </c:pt>
                <c:pt idx="1684">
                  <c:v>188</c:v>
                </c:pt>
                <c:pt idx="1685">
                  <c:v>188</c:v>
                </c:pt>
                <c:pt idx="1686">
                  <c:v>188</c:v>
                </c:pt>
                <c:pt idx="1687">
                  <c:v>188</c:v>
                </c:pt>
                <c:pt idx="1688">
                  <c:v>188</c:v>
                </c:pt>
                <c:pt idx="1689">
                  <c:v>188</c:v>
                </c:pt>
                <c:pt idx="1690">
                  <c:v>188</c:v>
                </c:pt>
                <c:pt idx="1691">
                  <c:v>188</c:v>
                </c:pt>
                <c:pt idx="1692">
                  <c:v>188</c:v>
                </c:pt>
                <c:pt idx="1693">
                  <c:v>188</c:v>
                </c:pt>
                <c:pt idx="1694">
                  <c:v>189</c:v>
                </c:pt>
                <c:pt idx="1695">
                  <c:v>189</c:v>
                </c:pt>
                <c:pt idx="1696">
                  <c:v>189</c:v>
                </c:pt>
                <c:pt idx="1697">
                  <c:v>189</c:v>
                </c:pt>
                <c:pt idx="1698">
                  <c:v>189</c:v>
                </c:pt>
                <c:pt idx="1699">
                  <c:v>189</c:v>
                </c:pt>
                <c:pt idx="1700">
                  <c:v>189</c:v>
                </c:pt>
                <c:pt idx="1701">
                  <c:v>189</c:v>
                </c:pt>
                <c:pt idx="1702">
                  <c:v>189</c:v>
                </c:pt>
                <c:pt idx="1703">
                  <c:v>189</c:v>
                </c:pt>
                <c:pt idx="1704">
                  <c:v>190</c:v>
                </c:pt>
                <c:pt idx="1705">
                  <c:v>190</c:v>
                </c:pt>
                <c:pt idx="1706">
                  <c:v>190</c:v>
                </c:pt>
                <c:pt idx="1707">
                  <c:v>190</c:v>
                </c:pt>
                <c:pt idx="1708">
                  <c:v>190</c:v>
                </c:pt>
                <c:pt idx="1709">
                  <c:v>190</c:v>
                </c:pt>
                <c:pt idx="1710">
                  <c:v>190</c:v>
                </c:pt>
                <c:pt idx="1711">
                  <c:v>190</c:v>
                </c:pt>
                <c:pt idx="1712">
                  <c:v>190</c:v>
                </c:pt>
                <c:pt idx="1713">
                  <c:v>190</c:v>
                </c:pt>
                <c:pt idx="1714">
                  <c:v>191</c:v>
                </c:pt>
                <c:pt idx="1715">
                  <c:v>191</c:v>
                </c:pt>
                <c:pt idx="1716">
                  <c:v>191</c:v>
                </c:pt>
                <c:pt idx="1717">
                  <c:v>191</c:v>
                </c:pt>
                <c:pt idx="1718">
                  <c:v>191</c:v>
                </c:pt>
                <c:pt idx="1719">
                  <c:v>191</c:v>
                </c:pt>
                <c:pt idx="1720">
                  <c:v>191</c:v>
                </c:pt>
                <c:pt idx="1721">
                  <c:v>191</c:v>
                </c:pt>
                <c:pt idx="1722">
                  <c:v>191</c:v>
                </c:pt>
                <c:pt idx="1723">
                  <c:v>192</c:v>
                </c:pt>
                <c:pt idx="1724">
                  <c:v>192</c:v>
                </c:pt>
                <c:pt idx="1725">
                  <c:v>192</c:v>
                </c:pt>
                <c:pt idx="1726">
                  <c:v>192</c:v>
                </c:pt>
                <c:pt idx="1727">
                  <c:v>192</c:v>
                </c:pt>
                <c:pt idx="1728">
                  <c:v>192</c:v>
                </c:pt>
                <c:pt idx="1729">
                  <c:v>192</c:v>
                </c:pt>
                <c:pt idx="1730">
                  <c:v>192</c:v>
                </c:pt>
                <c:pt idx="1731">
                  <c:v>192</c:v>
                </c:pt>
                <c:pt idx="1732">
                  <c:v>193</c:v>
                </c:pt>
                <c:pt idx="1733">
                  <c:v>193</c:v>
                </c:pt>
                <c:pt idx="1734">
                  <c:v>193</c:v>
                </c:pt>
                <c:pt idx="1735">
                  <c:v>193</c:v>
                </c:pt>
                <c:pt idx="1736">
                  <c:v>193</c:v>
                </c:pt>
                <c:pt idx="1737">
                  <c:v>193</c:v>
                </c:pt>
                <c:pt idx="1738">
                  <c:v>193</c:v>
                </c:pt>
                <c:pt idx="1739">
                  <c:v>193</c:v>
                </c:pt>
                <c:pt idx="1740">
                  <c:v>193</c:v>
                </c:pt>
                <c:pt idx="1741">
                  <c:v>193</c:v>
                </c:pt>
                <c:pt idx="1742">
                  <c:v>193</c:v>
                </c:pt>
                <c:pt idx="1743">
                  <c:v>193</c:v>
                </c:pt>
                <c:pt idx="1744">
                  <c:v>193</c:v>
                </c:pt>
                <c:pt idx="1745">
                  <c:v>193</c:v>
                </c:pt>
                <c:pt idx="1746">
                  <c:v>194</c:v>
                </c:pt>
                <c:pt idx="1747">
                  <c:v>194</c:v>
                </c:pt>
                <c:pt idx="1748">
                  <c:v>194</c:v>
                </c:pt>
                <c:pt idx="1749">
                  <c:v>194</c:v>
                </c:pt>
                <c:pt idx="1750">
                  <c:v>194</c:v>
                </c:pt>
                <c:pt idx="1751">
                  <c:v>194</c:v>
                </c:pt>
                <c:pt idx="1752">
                  <c:v>194</c:v>
                </c:pt>
                <c:pt idx="1753">
                  <c:v>194</c:v>
                </c:pt>
                <c:pt idx="1754">
                  <c:v>194</c:v>
                </c:pt>
                <c:pt idx="1755">
                  <c:v>195</c:v>
                </c:pt>
                <c:pt idx="1756">
                  <c:v>195</c:v>
                </c:pt>
                <c:pt idx="1757">
                  <c:v>195</c:v>
                </c:pt>
                <c:pt idx="1758">
                  <c:v>195</c:v>
                </c:pt>
                <c:pt idx="1759">
                  <c:v>195</c:v>
                </c:pt>
                <c:pt idx="1760">
                  <c:v>195</c:v>
                </c:pt>
                <c:pt idx="1761">
                  <c:v>195</c:v>
                </c:pt>
                <c:pt idx="1762">
                  <c:v>195</c:v>
                </c:pt>
                <c:pt idx="1763">
                  <c:v>196</c:v>
                </c:pt>
                <c:pt idx="1764">
                  <c:v>196</c:v>
                </c:pt>
                <c:pt idx="1765">
                  <c:v>196</c:v>
                </c:pt>
                <c:pt idx="1766">
                  <c:v>196</c:v>
                </c:pt>
                <c:pt idx="1767">
                  <c:v>196</c:v>
                </c:pt>
                <c:pt idx="1768">
                  <c:v>196</c:v>
                </c:pt>
                <c:pt idx="1769">
                  <c:v>196</c:v>
                </c:pt>
                <c:pt idx="1770">
                  <c:v>196</c:v>
                </c:pt>
                <c:pt idx="1771">
                  <c:v>196</c:v>
                </c:pt>
                <c:pt idx="1772">
                  <c:v>196</c:v>
                </c:pt>
                <c:pt idx="1773">
                  <c:v>196</c:v>
                </c:pt>
                <c:pt idx="1774">
                  <c:v>196</c:v>
                </c:pt>
                <c:pt idx="1775">
                  <c:v>196</c:v>
                </c:pt>
                <c:pt idx="1776">
                  <c:v>196</c:v>
                </c:pt>
                <c:pt idx="1777">
                  <c:v>197</c:v>
                </c:pt>
                <c:pt idx="1778">
                  <c:v>197</c:v>
                </c:pt>
                <c:pt idx="1779">
                  <c:v>197</c:v>
                </c:pt>
                <c:pt idx="1780">
                  <c:v>197</c:v>
                </c:pt>
                <c:pt idx="1781">
                  <c:v>197</c:v>
                </c:pt>
                <c:pt idx="1782">
                  <c:v>197</c:v>
                </c:pt>
                <c:pt idx="1783">
                  <c:v>197</c:v>
                </c:pt>
                <c:pt idx="1784">
                  <c:v>197</c:v>
                </c:pt>
                <c:pt idx="1785">
                  <c:v>197</c:v>
                </c:pt>
                <c:pt idx="1786">
                  <c:v>197</c:v>
                </c:pt>
                <c:pt idx="1787">
                  <c:v>198</c:v>
                </c:pt>
                <c:pt idx="1788">
                  <c:v>198</c:v>
                </c:pt>
                <c:pt idx="1789">
                  <c:v>198</c:v>
                </c:pt>
                <c:pt idx="1790">
                  <c:v>198</c:v>
                </c:pt>
                <c:pt idx="1791">
                  <c:v>198</c:v>
                </c:pt>
                <c:pt idx="1792">
                  <c:v>199</c:v>
                </c:pt>
                <c:pt idx="1793">
                  <c:v>199</c:v>
                </c:pt>
                <c:pt idx="1794">
                  <c:v>199</c:v>
                </c:pt>
                <c:pt idx="1795">
                  <c:v>199</c:v>
                </c:pt>
                <c:pt idx="1796">
                  <c:v>199</c:v>
                </c:pt>
                <c:pt idx="1797">
                  <c:v>199</c:v>
                </c:pt>
                <c:pt idx="1798">
                  <c:v>200</c:v>
                </c:pt>
                <c:pt idx="1799">
                  <c:v>200</c:v>
                </c:pt>
                <c:pt idx="1800">
                  <c:v>200</c:v>
                </c:pt>
                <c:pt idx="1801">
                  <c:v>200</c:v>
                </c:pt>
                <c:pt idx="1802">
                  <c:v>200</c:v>
                </c:pt>
                <c:pt idx="1803">
                  <c:v>200</c:v>
                </c:pt>
                <c:pt idx="1804">
                  <c:v>200</c:v>
                </c:pt>
                <c:pt idx="1805">
                  <c:v>200</c:v>
                </c:pt>
                <c:pt idx="1806">
                  <c:v>200</c:v>
                </c:pt>
                <c:pt idx="1807">
                  <c:v>200</c:v>
                </c:pt>
                <c:pt idx="1808">
                  <c:v>200</c:v>
                </c:pt>
                <c:pt idx="1809">
                  <c:v>200</c:v>
                </c:pt>
                <c:pt idx="1810">
                  <c:v>200</c:v>
                </c:pt>
                <c:pt idx="1811">
                  <c:v>201</c:v>
                </c:pt>
                <c:pt idx="1812">
                  <c:v>201</c:v>
                </c:pt>
                <c:pt idx="1813">
                  <c:v>201</c:v>
                </c:pt>
                <c:pt idx="1814">
                  <c:v>201</c:v>
                </c:pt>
                <c:pt idx="1815">
                  <c:v>201</c:v>
                </c:pt>
                <c:pt idx="1816">
                  <c:v>201</c:v>
                </c:pt>
                <c:pt idx="1817">
                  <c:v>201</c:v>
                </c:pt>
                <c:pt idx="1818">
                  <c:v>201</c:v>
                </c:pt>
                <c:pt idx="1819">
                  <c:v>201</c:v>
                </c:pt>
                <c:pt idx="1820">
                  <c:v>201</c:v>
                </c:pt>
                <c:pt idx="1821">
                  <c:v>201</c:v>
                </c:pt>
                <c:pt idx="1822">
                  <c:v>201</c:v>
                </c:pt>
                <c:pt idx="1823">
                  <c:v>201</c:v>
                </c:pt>
                <c:pt idx="1824">
                  <c:v>202</c:v>
                </c:pt>
                <c:pt idx="1825">
                  <c:v>202</c:v>
                </c:pt>
                <c:pt idx="1826">
                  <c:v>202</c:v>
                </c:pt>
                <c:pt idx="1827">
                  <c:v>202</c:v>
                </c:pt>
                <c:pt idx="1828">
                  <c:v>202</c:v>
                </c:pt>
                <c:pt idx="1829">
                  <c:v>202</c:v>
                </c:pt>
                <c:pt idx="1830">
                  <c:v>202</c:v>
                </c:pt>
                <c:pt idx="1831">
                  <c:v>202</c:v>
                </c:pt>
                <c:pt idx="1832">
                  <c:v>202</c:v>
                </c:pt>
                <c:pt idx="1833">
                  <c:v>202</c:v>
                </c:pt>
                <c:pt idx="1834">
                  <c:v>202</c:v>
                </c:pt>
                <c:pt idx="1835">
                  <c:v>202</c:v>
                </c:pt>
                <c:pt idx="1836">
                  <c:v>203</c:v>
                </c:pt>
                <c:pt idx="1837">
                  <c:v>203</c:v>
                </c:pt>
                <c:pt idx="1838">
                  <c:v>203</c:v>
                </c:pt>
                <c:pt idx="1839">
                  <c:v>203</c:v>
                </c:pt>
                <c:pt idx="1840">
                  <c:v>203</c:v>
                </c:pt>
                <c:pt idx="1841">
                  <c:v>203</c:v>
                </c:pt>
                <c:pt idx="1842">
                  <c:v>203</c:v>
                </c:pt>
                <c:pt idx="1843">
                  <c:v>203</c:v>
                </c:pt>
                <c:pt idx="1844">
                  <c:v>203</c:v>
                </c:pt>
                <c:pt idx="1845">
                  <c:v>203</c:v>
                </c:pt>
                <c:pt idx="1846">
                  <c:v>203</c:v>
                </c:pt>
                <c:pt idx="1847">
                  <c:v>204</c:v>
                </c:pt>
                <c:pt idx="1848">
                  <c:v>204</c:v>
                </c:pt>
                <c:pt idx="1849">
                  <c:v>204</c:v>
                </c:pt>
                <c:pt idx="1850">
                  <c:v>204</c:v>
                </c:pt>
                <c:pt idx="1851">
                  <c:v>204</c:v>
                </c:pt>
                <c:pt idx="1852">
                  <c:v>204</c:v>
                </c:pt>
                <c:pt idx="1853">
                  <c:v>204</c:v>
                </c:pt>
                <c:pt idx="1854">
                  <c:v>204</c:v>
                </c:pt>
                <c:pt idx="1855">
                  <c:v>205</c:v>
                </c:pt>
                <c:pt idx="1856">
                  <c:v>205</c:v>
                </c:pt>
                <c:pt idx="1857">
                  <c:v>205</c:v>
                </c:pt>
                <c:pt idx="1858">
                  <c:v>205</c:v>
                </c:pt>
                <c:pt idx="1859">
                  <c:v>205</c:v>
                </c:pt>
                <c:pt idx="1860">
                  <c:v>205</c:v>
                </c:pt>
                <c:pt idx="1861">
                  <c:v>206</c:v>
                </c:pt>
                <c:pt idx="1862">
                  <c:v>206</c:v>
                </c:pt>
                <c:pt idx="1863">
                  <c:v>206</c:v>
                </c:pt>
                <c:pt idx="1864">
                  <c:v>206</c:v>
                </c:pt>
                <c:pt idx="1865">
                  <c:v>206</c:v>
                </c:pt>
                <c:pt idx="1866">
                  <c:v>207</c:v>
                </c:pt>
                <c:pt idx="1867">
                  <c:v>207</c:v>
                </c:pt>
                <c:pt idx="1868">
                  <c:v>207</c:v>
                </c:pt>
                <c:pt idx="1869">
                  <c:v>207</c:v>
                </c:pt>
                <c:pt idx="1870">
                  <c:v>207</c:v>
                </c:pt>
                <c:pt idx="1871">
                  <c:v>208</c:v>
                </c:pt>
                <c:pt idx="1872">
                  <c:v>208</c:v>
                </c:pt>
                <c:pt idx="1873">
                  <c:v>208</c:v>
                </c:pt>
                <c:pt idx="1874">
                  <c:v>208</c:v>
                </c:pt>
                <c:pt idx="1875">
                  <c:v>208</c:v>
                </c:pt>
                <c:pt idx="1876">
                  <c:v>208</c:v>
                </c:pt>
                <c:pt idx="1877">
                  <c:v>209</c:v>
                </c:pt>
                <c:pt idx="1878">
                  <c:v>209</c:v>
                </c:pt>
                <c:pt idx="1879">
                  <c:v>209</c:v>
                </c:pt>
                <c:pt idx="1880">
                  <c:v>209</c:v>
                </c:pt>
                <c:pt idx="1881">
                  <c:v>209</c:v>
                </c:pt>
                <c:pt idx="1882">
                  <c:v>210</c:v>
                </c:pt>
                <c:pt idx="1883">
                  <c:v>210</c:v>
                </c:pt>
                <c:pt idx="1884">
                  <c:v>210</c:v>
                </c:pt>
                <c:pt idx="1885">
                  <c:v>210</c:v>
                </c:pt>
                <c:pt idx="1886">
                  <c:v>210</c:v>
                </c:pt>
                <c:pt idx="1887">
                  <c:v>211</c:v>
                </c:pt>
                <c:pt idx="1888">
                  <c:v>211</c:v>
                </c:pt>
                <c:pt idx="1889">
                  <c:v>211</c:v>
                </c:pt>
                <c:pt idx="1890">
                  <c:v>211</c:v>
                </c:pt>
                <c:pt idx="1891">
                  <c:v>211</c:v>
                </c:pt>
                <c:pt idx="1892">
                  <c:v>211</c:v>
                </c:pt>
                <c:pt idx="1893">
                  <c:v>211</c:v>
                </c:pt>
                <c:pt idx="1894">
                  <c:v>211</c:v>
                </c:pt>
                <c:pt idx="1895">
                  <c:v>211</c:v>
                </c:pt>
                <c:pt idx="1896">
                  <c:v>211</c:v>
                </c:pt>
                <c:pt idx="1897">
                  <c:v>211</c:v>
                </c:pt>
                <c:pt idx="1898">
                  <c:v>211</c:v>
                </c:pt>
                <c:pt idx="1899">
                  <c:v>212</c:v>
                </c:pt>
                <c:pt idx="1900">
                  <c:v>212</c:v>
                </c:pt>
                <c:pt idx="1901">
                  <c:v>212</c:v>
                </c:pt>
                <c:pt idx="1902">
                  <c:v>212</c:v>
                </c:pt>
                <c:pt idx="1903">
                  <c:v>212</c:v>
                </c:pt>
                <c:pt idx="1904">
                  <c:v>212</c:v>
                </c:pt>
                <c:pt idx="1905">
                  <c:v>212</c:v>
                </c:pt>
                <c:pt idx="1906">
                  <c:v>212</c:v>
                </c:pt>
                <c:pt idx="1907">
                  <c:v>212</c:v>
                </c:pt>
                <c:pt idx="1908">
                  <c:v>213</c:v>
                </c:pt>
                <c:pt idx="1909">
                  <c:v>213</c:v>
                </c:pt>
                <c:pt idx="1910">
                  <c:v>213</c:v>
                </c:pt>
                <c:pt idx="1911">
                  <c:v>214</c:v>
                </c:pt>
                <c:pt idx="1912">
                  <c:v>214</c:v>
                </c:pt>
                <c:pt idx="1913">
                  <c:v>214</c:v>
                </c:pt>
                <c:pt idx="1914">
                  <c:v>214</c:v>
                </c:pt>
                <c:pt idx="1915">
                  <c:v>214</c:v>
                </c:pt>
                <c:pt idx="1916">
                  <c:v>214</c:v>
                </c:pt>
                <c:pt idx="1917">
                  <c:v>214</c:v>
                </c:pt>
                <c:pt idx="1918">
                  <c:v>214</c:v>
                </c:pt>
                <c:pt idx="1919">
                  <c:v>214</c:v>
                </c:pt>
                <c:pt idx="1920">
                  <c:v>215</c:v>
                </c:pt>
                <c:pt idx="1921">
                  <c:v>215</c:v>
                </c:pt>
                <c:pt idx="1922">
                  <c:v>215</c:v>
                </c:pt>
                <c:pt idx="1923">
                  <c:v>215</c:v>
                </c:pt>
                <c:pt idx="1924">
                  <c:v>48</c:v>
                </c:pt>
                <c:pt idx="1925">
                  <c:v>48</c:v>
                </c:pt>
                <c:pt idx="1926">
                  <c:v>48</c:v>
                </c:pt>
                <c:pt idx="1927">
                  <c:v>48</c:v>
                </c:pt>
                <c:pt idx="1928">
                  <c:v>48</c:v>
                </c:pt>
                <c:pt idx="1929">
                  <c:v>49</c:v>
                </c:pt>
                <c:pt idx="1930">
                  <c:v>49</c:v>
                </c:pt>
                <c:pt idx="1931">
                  <c:v>49</c:v>
                </c:pt>
                <c:pt idx="1932">
                  <c:v>49</c:v>
                </c:pt>
                <c:pt idx="1933">
                  <c:v>49</c:v>
                </c:pt>
                <c:pt idx="1934">
                  <c:v>49</c:v>
                </c:pt>
                <c:pt idx="1935">
                  <c:v>49</c:v>
                </c:pt>
                <c:pt idx="1936">
                  <c:v>50</c:v>
                </c:pt>
                <c:pt idx="1937">
                  <c:v>50</c:v>
                </c:pt>
                <c:pt idx="1938">
                  <c:v>50</c:v>
                </c:pt>
                <c:pt idx="1939">
                  <c:v>50</c:v>
                </c:pt>
                <c:pt idx="1940">
                  <c:v>50</c:v>
                </c:pt>
                <c:pt idx="1941">
                  <c:v>50</c:v>
                </c:pt>
                <c:pt idx="1942">
                  <c:v>50</c:v>
                </c:pt>
                <c:pt idx="1943">
                  <c:v>50</c:v>
                </c:pt>
                <c:pt idx="1944">
                  <c:v>50</c:v>
                </c:pt>
                <c:pt idx="1945">
                  <c:v>51</c:v>
                </c:pt>
                <c:pt idx="1946">
                  <c:v>51</c:v>
                </c:pt>
                <c:pt idx="1947">
                  <c:v>51</c:v>
                </c:pt>
                <c:pt idx="1948">
                  <c:v>51</c:v>
                </c:pt>
                <c:pt idx="1949">
                  <c:v>51</c:v>
                </c:pt>
                <c:pt idx="1950">
                  <c:v>51</c:v>
                </c:pt>
                <c:pt idx="1951">
                  <c:v>52</c:v>
                </c:pt>
                <c:pt idx="1952">
                  <c:v>52</c:v>
                </c:pt>
                <c:pt idx="1953">
                  <c:v>53</c:v>
                </c:pt>
                <c:pt idx="1954">
                  <c:v>53</c:v>
                </c:pt>
                <c:pt idx="1955">
                  <c:v>53</c:v>
                </c:pt>
                <c:pt idx="1956">
                  <c:v>53</c:v>
                </c:pt>
                <c:pt idx="1957">
                  <c:v>54</c:v>
                </c:pt>
                <c:pt idx="1958">
                  <c:v>54</c:v>
                </c:pt>
                <c:pt idx="1959">
                  <c:v>54</c:v>
                </c:pt>
                <c:pt idx="1960">
                  <c:v>54</c:v>
                </c:pt>
                <c:pt idx="1961">
                  <c:v>54</c:v>
                </c:pt>
                <c:pt idx="1962">
                  <c:v>54</c:v>
                </c:pt>
                <c:pt idx="1963">
                  <c:v>54</c:v>
                </c:pt>
                <c:pt idx="1964">
                  <c:v>54</c:v>
                </c:pt>
                <c:pt idx="1965">
                  <c:v>55</c:v>
                </c:pt>
                <c:pt idx="1966">
                  <c:v>55</c:v>
                </c:pt>
                <c:pt idx="1967">
                  <c:v>55</c:v>
                </c:pt>
                <c:pt idx="1968">
                  <c:v>55</c:v>
                </c:pt>
                <c:pt idx="1969">
                  <c:v>55</c:v>
                </c:pt>
                <c:pt idx="1970">
                  <c:v>55</c:v>
                </c:pt>
                <c:pt idx="1971">
                  <c:v>56</c:v>
                </c:pt>
                <c:pt idx="1972">
                  <c:v>56</c:v>
                </c:pt>
                <c:pt idx="1973">
                  <c:v>56</c:v>
                </c:pt>
                <c:pt idx="1974">
                  <c:v>56</c:v>
                </c:pt>
                <c:pt idx="1975">
                  <c:v>56</c:v>
                </c:pt>
                <c:pt idx="1976">
                  <c:v>56</c:v>
                </c:pt>
                <c:pt idx="1977">
                  <c:v>57</c:v>
                </c:pt>
                <c:pt idx="1978">
                  <c:v>57</c:v>
                </c:pt>
                <c:pt idx="1979">
                  <c:v>57</c:v>
                </c:pt>
                <c:pt idx="1980">
                  <c:v>57</c:v>
                </c:pt>
                <c:pt idx="1981">
                  <c:v>57</c:v>
                </c:pt>
                <c:pt idx="1982">
                  <c:v>57</c:v>
                </c:pt>
                <c:pt idx="1983">
                  <c:v>58</c:v>
                </c:pt>
                <c:pt idx="1984">
                  <c:v>58</c:v>
                </c:pt>
                <c:pt idx="1985">
                  <c:v>58</c:v>
                </c:pt>
                <c:pt idx="1986">
                  <c:v>59</c:v>
                </c:pt>
                <c:pt idx="1987">
                  <c:v>59</c:v>
                </c:pt>
                <c:pt idx="1988">
                  <c:v>59</c:v>
                </c:pt>
                <c:pt idx="1989">
                  <c:v>59</c:v>
                </c:pt>
                <c:pt idx="1990">
                  <c:v>59</c:v>
                </c:pt>
                <c:pt idx="1991">
                  <c:v>59</c:v>
                </c:pt>
                <c:pt idx="1992">
                  <c:v>59</c:v>
                </c:pt>
                <c:pt idx="1993">
                  <c:v>59</c:v>
                </c:pt>
                <c:pt idx="1994">
                  <c:v>59</c:v>
                </c:pt>
                <c:pt idx="1995">
                  <c:v>60</c:v>
                </c:pt>
                <c:pt idx="1996">
                  <c:v>60</c:v>
                </c:pt>
                <c:pt idx="1997">
                  <c:v>60</c:v>
                </c:pt>
                <c:pt idx="1998">
                  <c:v>60</c:v>
                </c:pt>
                <c:pt idx="1999">
                  <c:v>60</c:v>
                </c:pt>
                <c:pt idx="2000">
                  <c:v>60</c:v>
                </c:pt>
                <c:pt idx="2001">
                  <c:v>60</c:v>
                </c:pt>
                <c:pt idx="2002">
                  <c:v>60</c:v>
                </c:pt>
                <c:pt idx="2003">
                  <c:v>60</c:v>
                </c:pt>
                <c:pt idx="2004">
                  <c:v>61</c:v>
                </c:pt>
                <c:pt idx="2005">
                  <c:v>61</c:v>
                </c:pt>
                <c:pt idx="2006">
                  <c:v>61</c:v>
                </c:pt>
                <c:pt idx="2007">
                  <c:v>61</c:v>
                </c:pt>
                <c:pt idx="2008">
                  <c:v>61</c:v>
                </c:pt>
                <c:pt idx="2009">
                  <c:v>61</c:v>
                </c:pt>
                <c:pt idx="2010">
                  <c:v>61</c:v>
                </c:pt>
                <c:pt idx="2011">
                  <c:v>61</c:v>
                </c:pt>
                <c:pt idx="2012">
                  <c:v>61</c:v>
                </c:pt>
                <c:pt idx="2013">
                  <c:v>294</c:v>
                </c:pt>
                <c:pt idx="2014">
                  <c:v>294</c:v>
                </c:pt>
                <c:pt idx="2015">
                  <c:v>294</c:v>
                </c:pt>
                <c:pt idx="2016">
                  <c:v>294</c:v>
                </c:pt>
                <c:pt idx="2017">
                  <c:v>294</c:v>
                </c:pt>
                <c:pt idx="2018">
                  <c:v>294</c:v>
                </c:pt>
                <c:pt idx="2019">
                  <c:v>294</c:v>
                </c:pt>
                <c:pt idx="2020">
                  <c:v>294</c:v>
                </c:pt>
                <c:pt idx="2021">
                  <c:v>294</c:v>
                </c:pt>
                <c:pt idx="2022">
                  <c:v>294</c:v>
                </c:pt>
                <c:pt idx="2023">
                  <c:v>294</c:v>
                </c:pt>
                <c:pt idx="2024">
                  <c:v>294</c:v>
                </c:pt>
                <c:pt idx="2025">
                  <c:v>294</c:v>
                </c:pt>
                <c:pt idx="2026">
                  <c:v>295</c:v>
                </c:pt>
                <c:pt idx="2027">
                  <c:v>295</c:v>
                </c:pt>
                <c:pt idx="2028">
                  <c:v>295</c:v>
                </c:pt>
                <c:pt idx="2029">
                  <c:v>295</c:v>
                </c:pt>
                <c:pt idx="2030">
                  <c:v>295</c:v>
                </c:pt>
                <c:pt idx="2031">
                  <c:v>295</c:v>
                </c:pt>
                <c:pt idx="2032">
                  <c:v>295</c:v>
                </c:pt>
                <c:pt idx="2033">
                  <c:v>295</c:v>
                </c:pt>
                <c:pt idx="2034">
                  <c:v>295</c:v>
                </c:pt>
                <c:pt idx="2035">
                  <c:v>295</c:v>
                </c:pt>
                <c:pt idx="2036">
                  <c:v>295</c:v>
                </c:pt>
                <c:pt idx="2037">
                  <c:v>295</c:v>
                </c:pt>
                <c:pt idx="2038">
                  <c:v>295</c:v>
                </c:pt>
                <c:pt idx="2039">
                  <c:v>295</c:v>
                </c:pt>
                <c:pt idx="2040">
                  <c:v>296</c:v>
                </c:pt>
                <c:pt idx="2041">
                  <c:v>296</c:v>
                </c:pt>
                <c:pt idx="2042">
                  <c:v>296</c:v>
                </c:pt>
                <c:pt idx="2043">
                  <c:v>296</c:v>
                </c:pt>
                <c:pt idx="2044">
                  <c:v>296</c:v>
                </c:pt>
                <c:pt idx="2045">
                  <c:v>296</c:v>
                </c:pt>
                <c:pt idx="2046">
                  <c:v>296</c:v>
                </c:pt>
                <c:pt idx="2047">
                  <c:v>296</c:v>
                </c:pt>
                <c:pt idx="2048">
                  <c:v>296</c:v>
                </c:pt>
                <c:pt idx="2049">
                  <c:v>296</c:v>
                </c:pt>
                <c:pt idx="2050">
                  <c:v>296</c:v>
                </c:pt>
                <c:pt idx="2051">
                  <c:v>296</c:v>
                </c:pt>
                <c:pt idx="2052">
                  <c:v>296</c:v>
                </c:pt>
                <c:pt idx="2053">
                  <c:v>296</c:v>
                </c:pt>
                <c:pt idx="2054">
                  <c:v>297</c:v>
                </c:pt>
                <c:pt idx="2055">
                  <c:v>297</c:v>
                </c:pt>
                <c:pt idx="2056">
                  <c:v>297</c:v>
                </c:pt>
                <c:pt idx="2057">
                  <c:v>297</c:v>
                </c:pt>
                <c:pt idx="2058">
                  <c:v>297</c:v>
                </c:pt>
                <c:pt idx="2059">
                  <c:v>297</c:v>
                </c:pt>
                <c:pt idx="2060">
                  <c:v>297</c:v>
                </c:pt>
                <c:pt idx="2061">
                  <c:v>297</c:v>
                </c:pt>
                <c:pt idx="2062">
                  <c:v>297</c:v>
                </c:pt>
                <c:pt idx="2063">
                  <c:v>297</c:v>
                </c:pt>
                <c:pt idx="2064">
                  <c:v>297</c:v>
                </c:pt>
                <c:pt idx="2065">
                  <c:v>297</c:v>
                </c:pt>
                <c:pt idx="2066">
                  <c:v>297</c:v>
                </c:pt>
                <c:pt idx="2067">
                  <c:v>297</c:v>
                </c:pt>
                <c:pt idx="2068">
                  <c:v>298</c:v>
                </c:pt>
                <c:pt idx="2069">
                  <c:v>298</c:v>
                </c:pt>
                <c:pt idx="2070">
                  <c:v>298</c:v>
                </c:pt>
                <c:pt idx="2071">
                  <c:v>298</c:v>
                </c:pt>
                <c:pt idx="2072">
                  <c:v>298</c:v>
                </c:pt>
                <c:pt idx="2073">
                  <c:v>298</c:v>
                </c:pt>
                <c:pt idx="2074">
                  <c:v>298</c:v>
                </c:pt>
                <c:pt idx="2075">
                  <c:v>298</c:v>
                </c:pt>
                <c:pt idx="2076">
                  <c:v>298</c:v>
                </c:pt>
                <c:pt idx="2077">
                  <c:v>298</c:v>
                </c:pt>
                <c:pt idx="2078">
                  <c:v>298</c:v>
                </c:pt>
                <c:pt idx="2079">
                  <c:v>298</c:v>
                </c:pt>
                <c:pt idx="2080">
                  <c:v>298</c:v>
                </c:pt>
                <c:pt idx="2081">
                  <c:v>298</c:v>
                </c:pt>
                <c:pt idx="2082">
                  <c:v>299</c:v>
                </c:pt>
                <c:pt idx="2083">
                  <c:v>299</c:v>
                </c:pt>
                <c:pt idx="2084">
                  <c:v>299</c:v>
                </c:pt>
                <c:pt idx="2085">
                  <c:v>299</c:v>
                </c:pt>
                <c:pt idx="2086">
                  <c:v>299</c:v>
                </c:pt>
                <c:pt idx="2087">
                  <c:v>299</c:v>
                </c:pt>
                <c:pt idx="2088">
                  <c:v>299</c:v>
                </c:pt>
                <c:pt idx="2089">
                  <c:v>299</c:v>
                </c:pt>
                <c:pt idx="2090">
                  <c:v>299</c:v>
                </c:pt>
                <c:pt idx="2091">
                  <c:v>299</c:v>
                </c:pt>
                <c:pt idx="2092">
                  <c:v>299</c:v>
                </c:pt>
                <c:pt idx="2093">
                  <c:v>299</c:v>
                </c:pt>
                <c:pt idx="2094">
                  <c:v>299</c:v>
                </c:pt>
                <c:pt idx="2095">
                  <c:v>299</c:v>
                </c:pt>
                <c:pt idx="2096">
                  <c:v>300</c:v>
                </c:pt>
                <c:pt idx="2097">
                  <c:v>300</c:v>
                </c:pt>
                <c:pt idx="2098">
                  <c:v>300</c:v>
                </c:pt>
                <c:pt idx="2099">
                  <c:v>300</c:v>
                </c:pt>
                <c:pt idx="2100">
                  <c:v>300</c:v>
                </c:pt>
                <c:pt idx="2101">
                  <c:v>300</c:v>
                </c:pt>
                <c:pt idx="2102">
                  <c:v>300</c:v>
                </c:pt>
                <c:pt idx="2103">
                  <c:v>300</c:v>
                </c:pt>
                <c:pt idx="2104">
                  <c:v>300</c:v>
                </c:pt>
                <c:pt idx="2105">
                  <c:v>300</c:v>
                </c:pt>
                <c:pt idx="2106">
                  <c:v>300</c:v>
                </c:pt>
                <c:pt idx="2107">
                  <c:v>300</c:v>
                </c:pt>
                <c:pt idx="2108">
                  <c:v>300</c:v>
                </c:pt>
                <c:pt idx="2109">
                  <c:v>301</c:v>
                </c:pt>
                <c:pt idx="2110">
                  <c:v>301</c:v>
                </c:pt>
                <c:pt idx="2111">
                  <c:v>301</c:v>
                </c:pt>
                <c:pt idx="2112">
                  <c:v>302</c:v>
                </c:pt>
                <c:pt idx="2113">
                  <c:v>302</c:v>
                </c:pt>
                <c:pt idx="2114">
                  <c:v>302</c:v>
                </c:pt>
                <c:pt idx="2115">
                  <c:v>302</c:v>
                </c:pt>
                <c:pt idx="2116">
                  <c:v>302</c:v>
                </c:pt>
                <c:pt idx="2117">
                  <c:v>304</c:v>
                </c:pt>
                <c:pt idx="2118">
                  <c:v>304</c:v>
                </c:pt>
                <c:pt idx="2119">
                  <c:v>304</c:v>
                </c:pt>
                <c:pt idx="2120">
                  <c:v>304</c:v>
                </c:pt>
                <c:pt idx="2121">
                  <c:v>304</c:v>
                </c:pt>
                <c:pt idx="2122">
                  <c:v>304</c:v>
                </c:pt>
                <c:pt idx="2123">
                  <c:v>304</c:v>
                </c:pt>
                <c:pt idx="2124">
                  <c:v>304</c:v>
                </c:pt>
                <c:pt idx="2125">
                  <c:v>304</c:v>
                </c:pt>
                <c:pt idx="2126">
                  <c:v>304</c:v>
                </c:pt>
                <c:pt idx="2127">
                  <c:v>304</c:v>
                </c:pt>
                <c:pt idx="2128">
                  <c:v>304</c:v>
                </c:pt>
                <c:pt idx="2129">
                  <c:v>304</c:v>
                </c:pt>
                <c:pt idx="2130">
                  <c:v>304</c:v>
                </c:pt>
                <c:pt idx="2131">
                  <c:v>304</c:v>
                </c:pt>
                <c:pt idx="2132">
                  <c:v>305</c:v>
                </c:pt>
                <c:pt idx="2133">
                  <c:v>305</c:v>
                </c:pt>
                <c:pt idx="2134">
                  <c:v>305</c:v>
                </c:pt>
                <c:pt idx="2135">
                  <c:v>305</c:v>
                </c:pt>
                <c:pt idx="2136">
                  <c:v>305</c:v>
                </c:pt>
                <c:pt idx="2137">
                  <c:v>305</c:v>
                </c:pt>
                <c:pt idx="2138">
                  <c:v>305</c:v>
                </c:pt>
                <c:pt idx="2139">
                  <c:v>305</c:v>
                </c:pt>
                <c:pt idx="2140">
                  <c:v>305</c:v>
                </c:pt>
                <c:pt idx="2141">
                  <c:v>305</c:v>
                </c:pt>
                <c:pt idx="2142">
                  <c:v>305</c:v>
                </c:pt>
                <c:pt idx="2143">
                  <c:v>305</c:v>
                </c:pt>
                <c:pt idx="2144">
                  <c:v>305</c:v>
                </c:pt>
                <c:pt idx="2145">
                  <c:v>305</c:v>
                </c:pt>
                <c:pt idx="2146">
                  <c:v>305</c:v>
                </c:pt>
                <c:pt idx="2147">
                  <c:v>306</c:v>
                </c:pt>
                <c:pt idx="2148">
                  <c:v>306</c:v>
                </c:pt>
                <c:pt idx="2149">
                  <c:v>306</c:v>
                </c:pt>
                <c:pt idx="2150">
                  <c:v>306</c:v>
                </c:pt>
                <c:pt idx="2151">
                  <c:v>306</c:v>
                </c:pt>
                <c:pt idx="2152">
                  <c:v>306</c:v>
                </c:pt>
                <c:pt idx="2153">
                  <c:v>306</c:v>
                </c:pt>
                <c:pt idx="2154">
                  <c:v>306</c:v>
                </c:pt>
                <c:pt idx="2155">
                  <c:v>306</c:v>
                </c:pt>
                <c:pt idx="2156">
                  <c:v>306</c:v>
                </c:pt>
                <c:pt idx="2157">
                  <c:v>306</c:v>
                </c:pt>
                <c:pt idx="2158">
                  <c:v>306</c:v>
                </c:pt>
                <c:pt idx="2159">
                  <c:v>306</c:v>
                </c:pt>
                <c:pt idx="2160">
                  <c:v>306</c:v>
                </c:pt>
                <c:pt idx="2161">
                  <c:v>306</c:v>
                </c:pt>
                <c:pt idx="2162">
                  <c:v>307</c:v>
                </c:pt>
                <c:pt idx="2163">
                  <c:v>307</c:v>
                </c:pt>
                <c:pt idx="2164">
                  <c:v>307</c:v>
                </c:pt>
                <c:pt idx="2165">
                  <c:v>307</c:v>
                </c:pt>
                <c:pt idx="2166">
                  <c:v>307</c:v>
                </c:pt>
                <c:pt idx="2167">
                  <c:v>307</c:v>
                </c:pt>
                <c:pt idx="2168">
                  <c:v>307</c:v>
                </c:pt>
                <c:pt idx="2169">
                  <c:v>307</c:v>
                </c:pt>
                <c:pt idx="2170">
                  <c:v>307</c:v>
                </c:pt>
                <c:pt idx="2171">
                  <c:v>307</c:v>
                </c:pt>
                <c:pt idx="2172">
                  <c:v>307</c:v>
                </c:pt>
                <c:pt idx="2173">
                  <c:v>307</c:v>
                </c:pt>
                <c:pt idx="2174">
                  <c:v>307</c:v>
                </c:pt>
                <c:pt idx="2175">
                  <c:v>307</c:v>
                </c:pt>
                <c:pt idx="2176">
                  <c:v>307</c:v>
                </c:pt>
                <c:pt idx="2177">
                  <c:v>308</c:v>
                </c:pt>
                <c:pt idx="2178">
                  <c:v>308</c:v>
                </c:pt>
                <c:pt idx="2179">
                  <c:v>308</c:v>
                </c:pt>
                <c:pt idx="2180">
                  <c:v>308</c:v>
                </c:pt>
                <c:pt idx="2181">
                  <c:v>308</c:v>
                </c:pt>
                <c:pt idx="2182">
                  <c:v>308</c:v>
                </c:pt>
                <c:pt idx="2183">
                  <c:v>308</c:v>
                </c:pt>
                <c:pt idx="2184">
                  <c:v>308</c:v>
                </c:pt>
                <c:pt idx="2185">
                  <c:v>308</c:v>
                </c:pt>
                <c:pt idx="2186">
                  <c:v>308</c:v>
                </c:pt>
                <c:pt idx="2187">
                  <c:v>308</c:v>
                </c:pt>
                <c:pt idx="2188">
                  <c:v>308</c:v>
                </c:pt>
                <c:pt idx="2189">
                  <c:v>308</c:v>
                </c:pt>
                <c:pt idx="2190">
                  <c:v>308</c:v>
                </c:pt>
                <c:pt idx="2191">
                  <c:v>309</c:v>
                </c:pt>
                <c:pt idx="2192">
                  <c:v>309</c:v>
                </c:pt>
                <c:pt idx="2193">
                  <c:v>309</c:v>
                </c:pt>
                <c:pt idx="2194">
                  <c:v>309</c:v>
                </c:pt>
                <c:pt idx="2195">
                  <c:v>309</c:v>
                </c:pt>
                <c:pt idx="2196">
                  <c:v>309</c:v>
                </c:pt>
                <c:pt idx="2197">
                  <c:v>309</c:v>
                </c:pt>
                <c:pt idx="2198">
                  <c:v>309</c:v>
                </c:pt>
                <c:pt idx="2199">
                  <c:v>309</c:v>
                </c:pt>
                <c:pt idx="2200">
                  <c:v>309</c:v>
                </c:pt>
                <c:pt idx="2201">
                  <c:v>309</c:v>
                </c:pt>
                <c:pt idx="2202">
                  <c:v>309</c:v>
                </c:pt>
                <c:pt idx="2203">
                  <c:v>309</c:v>
                </c:pt>
                <c:pt idx="2204">
                  <c:v>309</c:v>
                </c:pt>
                <c:pt idx="2205">
                  <c:v>309</c:v>
                </c:pt>
                <c:pt idx="2206">
                  <c:v>310</c:v>
                </c:pt>
                <c:pt idx="2207">
                  <c:v>310</c:v>
                </c:pt>
                <c:pt idx="2208">
                  <c:v>310</c:v>
                </c:pt>
                <c:pt idx="2209">
                  <c:v>310</c:v>
                </c:pt>
                <c:pt idx="2210">
                  <c:v>310</c:v>
                </c:pt>
                <c:pt idx="2211">
                  <c:v>310</c:v>
                </c:pt>
                <c:pt idx="2212">
                  <c:v>310</c:v>
                </c:pt>
                <c:pt idx="2213">
                  <c:v>310</c:v>
                </c:pt>
                <c:pt idx="2214">
                  <c:v>310</c:v>
                </c:pt>
                <c:pt idx="2215">
                  <c:v>310</c:v>
                </c:pt>
                <c:pt idx="2216">
                  <c:v>310</c:v>
                </c:pt>
                <c:pt idx="2217">
                  <c:v>310</c:v>
                </c:pt>
                <c:pt idx="2218">
                  <c:v>310</c:v>
                </c:pt>
                <c:pt idx="2219">
                  <c:v>310</c:v>
                </c:pt>
                <c:pt idx="2220">
                  <c:v>310</c:v>
                </c:pt>
                <c:pt idx="2221">
                  <c:v>340</c:v>
                </c:pt>
                <c:pt idx="2222">
                  <c:v>340</c:v>
                </c:pt>
                <c:pt idx="2223">
                  <c:v>340</c:v>
                </c:pt>
                <c:pt idx="2224">
                  <c:v>340</c:v>
                </c:pt>
                <c:pt idx="2225">
                  <c:v>340</c:v>
                </c:pt>
                <c:pt idx="2226">
                  <c:v>340</c:v>
                </c:pt>
                <c:pt idx="2227">
                  <c:v>340</c:v>
                </c:pt>
                <c:pt idx="2228">
                  <c:v>340</c:v>
                </c:pt>
                <c:pt idx="2229">
                  <c:v>340</c:v>
                </c:pt>
                <c:pt idx="2230">
                  <c:v>360</c:v>
                </c:pt>
                <c:pt idx="2231">
                  <c:v>360</c:v>
                </c:pt>
                <c:pt idx="2232">
                  <c:v>360</c:v>
                </c:pt>
                <c:pt idx="2233">
                  <c:v>360</c:v>
                </c:pt>
                <c:pt idx="2234">
                  <c:v>360</c:v>
                </c:pt>
                <c:pt idx="2235">
                  <c:v>360</c:v>
                </c:pt>
                <c:pt idx="2236">
                  <c:v>360</c:v>
                </c:pt>
                <c:pt idx="2237">
                  <c:v>360</c:v>
                </c:pt>
                <c:pt idx="2238">
                  <c:v>360</c:v>
                </c:pt>
                <c:pt idx="2239">
                  <c:v>360</c:v>
                </c:pt>
                <c:pt idx="2240">
                  <c:v>360</c:v>
                </c:pt>
                <c:pt idx="2241">
                  <c:v>360</c:v>
                </c:pt>
                <c:pt idx="2242">
                  <c:v>360</c:v>
                </c:pt>
                <c:pt idx="2243">
                  <c:v>360</c:v>
                </c:pt>
                <c:pt idx="2244">
                  <c:v>360</c:v>
                </c:pt>
                <c:pt idx="2245">
                  <c:v>360</c:v>
                </c:pt>
                <c:pt idx="2246">
                  <c:v>360</c:v>
                </c:pt>
                <c:pt idx="2247">
                  <c:v>361</c:v>
                </c:pt>
                <c:pt idx="2248">
                  <c:v>361</c:v>
                </c:pt>
                <c:pt idx="2249">
                  <c:v>361</c:v>
                </c:pt>
                <c:pt idx="2250">
                  <c:v>361</c:v>
                </c:pt>
                <c:pt idx="2251">
                  <c:v>361</c:v>
                </c:pt>
                <c:pt idx="2252">
                  <c:v>361</c:v>
                </c:pt>
                <c:pt idx="2253">
                  <c:v>361</c:v>
                </c:pt>
                <c:pt idx="2254">
                  <c:v>361</c:v>
                </c:pt>
                <c:pt idx="2255">
                  <c:v>361</c:v>
                </c:pt>
                <c:pt idx="2256">
                  <c:v>361</c:v>
                </c:pt>
                <c:pt idx="2257">
                  <c:v>361</c:v>
                </c:pt>
                <c:pt idx="2258">
                  <c:v>361</c:v>
                </c:pt>
                <c:pt idx="2259">
                  <c:v>361</c:v>
                </c:pt>
                <c:pt idx="2260">
                  <c:v>361</c:v>
                </c:pt>
                <c:pt idx="2261">
                  <c:v>361</c:v>
                </c:pt>
                <c:pt idx="2262">
                  <c:v>361</c:v>
                </c:pt>
                <c:pt idx="2263">
                  <c:v>361</c:v>
                </c:pt>
                <c:pt idx="2264">
                  <c:v>361</c:v>
                </c:pt>
                <c:pt idx="2265">
                  <c:v>362</c:v>
                </c:pt>
                <c:pt idx="2266">
                  <c:v>362</c:v>
                </c:pt>
                <c:pt idx="2267">
                  <c:v>362</c:v>
                </c:pt>
                <c:pt idx="2268">
                  <c:v>362</c:v>
                </c:pt>
                <c:pt idx="2269">
                  <c:v>362</c:v>
                </c:pt>
                <c:pt idx="2270">
                  <c:v>362</c:v>
                </c:pt>
                <c:pt idx="2271">
                  <c:v>362</c:v>
                </c:pt>
                <c:pt idx="2272">
                  <c:v>362</c:v>
                </c:pt>
                <c:pt idx="2273">
                  <c:v>362</c:v>
                </c:pt>
                <c:pt idx="2274">
                  <c:v>362</c:v>
                </c:pt>
                <c:pt idx="2275">
                  <c:v>362</c:v>
                </c:pt>
                <c:pt idx="2276">
                  <c:v>362</c:v>
                </c:pt>
                <c:pt idx="2277">
                  <c:v>362</c:v>
                </c:pt>
                <c:pt idx="2278">
                  <c:v>362</c:v>
                </c:pt>
                <c:pt idx="2279">
                  <c:v>362</c:v>
                </c:pt>
                <c:pt idx="2280">
                  <c:v>362</c:v>
                </c:pt>
                <c:pt idx="2281">
                  <c:v>362</c:v>
                </c:pt>
                <c:pt idx="2282">
                  <c:v>363</c:v>
                </c:pt>
                <c:pt idx="2283">
                  <c:v>363</c:v>
                </c:pt>
                <c:pt idx="2284">
                  <c:v>363</c:v>
                </c:pt>
                <c:pt idx="2285">
                  <c:v>363</c:v>
                </c:pt>
                <c:pt idx="2286">
                  <c:v>363</c:v>
                </c:pt>
                <c:pt idx="2287">
                  <c:v>363</c:v>
                </c:pt>
                <c:pt idx="2288">
                  <c:v>363</c:v>
                </c:pt>
                <c:pt idx="2289">
                  <c:v>363</c:v>
                </c:pt>
                <c:pt idx="2290">
                  <c:v>363</c:v>
                </c:pt>
                <c:pt idx="2291">
                  <c:v>363</c:v>
                </c:pt>
                <c:pt idx="2292">
                  <c:v>365</c:v>
                </c:pt>
                <c:pt idx="2293">
                  <c:v>365</c:v>
                </c:pt>
                <c:pt idx="2294">
                  <c:v>365</c:v>
                </c:pt>
                <c:pt idx="2295">
                  <c:v>365</c:v>
                </c:pt>
                <c:pt idx="2296">
                  <c:v>365</c:v>
                </c:pt>
                <c:pt idx="2297">
                  <c:v>365</c:v>
                </c:pt>
                <c:pt idx="2298">
                  <c:v>365</c:v>
                </c:pt>
                <c:pt idx="2299">
                  <c:v>365</c:v>
                </c:pt>
                <c:pt idx="2300">
                  <c:v>365</c:v>
                </c:pt>
                <c:pt idx="2301">
                  <c:v>365</c:v>
                </c:pt>
                <c:pt idx="2302">
                  <c:v>365</c:v>
                </c:pt>
                <c:pt idx="2303">
                  <c:v>365</c:v>
                </c:pt>
                <c:pt idx="2304">
                  <c:v>365</c:v>
                </c:pt>
                <c:pt idx="2305">
                  <c:v>365</c:v>
                </c:pt>
                <c:pt idx="2306">
                  <c:v>365</c:v>
                </c:pt>
                <c:pt idx="2307">
                  <c:v>365</c:v>
                </c:pt>
                <c:pt idx="2308">
                  <c:v>365</c:v>
                </c:pt>
                <c:pt idx="2309">
                  <c:v>366</c:v>
                </c:pt>
                <c:pt idx="2310">
                  <c:v>366</c:v>
                </c:pt>
                <c:pt idx="2311">
                  <c:v>366</c:v>
                </c:pt>
                <c:pt idx="2312">
                  <c:v>366</c:v>
                </c:pt>
                <c:pt idx="2313">
                  <c:v>366</c:v>
                </c:pt>
                <c:pt idx="2314">
                  <c:v>366</c:v>
                </c:pt>
                <c:pt idx="2315">
                  <c:v>366</c:v>
                </c:pt>
                <c:pt idx="2316">
                  <c:v>366</c:v>
                </c:pt>
                <c:pt idx="2317">
                  <c:v>366</c:v>
                </c:pt>
                <c:pt idx="2318">
                  <c:v>366</c:v>
                </c:pt>
                <c:pt idx="2319">
                  <c:v>366</c:v>
                </c:pt>
                <c:pt idx="2320">
                  <c:v>366</c:v>
                </c:pt>
                <c:pt idx="2321">
                  <c:v>366</c:v>
                </c:pt>
                <c:pt idx="2322">
                  <c:v>366</c:v>
                </c:pt>
                <c:pt idx="2323">
                  <c:v>366</c:v>
                </c:pt>
                <c:pt idx="2324">
                  <c:v>366</c:v>
                </c:pt>
                <c:pt idx="2325">
                  <c:v>366</c:v>
                </c:pt>
                <c:pt idx="2326">
                  <c:v>367</c:v>
                </c:pt>
                <c:pt idx="2327">
                  <c:v>367</c:v>
                </c:pt>
                <c:pt idx="2328">
                  <c:v>367</c:v>
                </c:pt>
                <c:pt idx="2329">
                  <c:v>367</c:v>
                </c:pt>
                <c:pt idx="2330">
                  <c:v>367</c:v>
                </c:pt>
                <c:pt idx="2331">
                  <c:v>367</c:v>
                </c:pt>
                <c:pt idx="2332">
                  <c:v>367</c:v>
                </c:pt>
                <c:pt idx="2333">
                  <c:v>367</c:v>
                </c:pt>
                <c:pt idx="2334">
                  <c:v>1</c:v>
                </c:pt>
                <c:pt idx="2335">
                  <c:v>1</c:v>
                </c:pt>
                <c:pt idx="2336">
                  <c:v>1</c:v>
                </c:pt>
                <c:pt idx="2337">
                  <c:v>1</c:v>
                </c:pt>
                <c:pt idx="2338">
                  <c:v>1</c:v>
                </c:pt>
                <c:pt idx="2339">
                  <c:v>1</c:v>
                </c:pt>
                <c:pt idx="2340">
                  <c:v>1</c:v>
                </c:pt>
                <c:pt idx="2341">
                  <c:v>1</c:v>
                </c:pt>
                <c:pt idx="2342">
                  <c:v>1</c:v>
                </c:pt>
                <c:pt idx="2343">
                  <c:v>2</c:v>
                </c:pt>
                <c:pt idx="2344">
                  <c:v>2</c:v>
                </c:pt>
                <c:pt idx="2345">
                  <c:v>2</c:v>
                </c:pt>
                <c:pt idx="2346">
                  <c:v>2</c:v>
                </c:pt>
                <c:pt idx="2347">
                  <c:v>2</c:v>
                </c:pt>
                <c:pt idx="2348">
                  <c:v>2</c:v>
                </c:pt>
                <c:pt idx="2349">
                  <c:v>2</c:v>
                </c:pt>
                <c:pt idx="2350">
                  <c:v>2</c:v>
                </c:pt>
                <c:pt idx="2351">
                  <c:v>2</c:v>
                </c:pt>
                <c:pt idx="2352">
                  <c:v>2</c:v>
                </c:pt>
                <c:pt idx="2353">
                  <c:v>2</c:v>
                </c:pt>
                <c:pt idx="2354">
                  <c:v>2</c:v>
                </c:pt>
                <c:pt idx="2355">
                  <c:v>2</c:v>
                </c:pt>
                <c:pt idx="2356">
                  <c:v>2</c:v>
                </c:pt>
                <c:pt idx="2357">
                  <c:v>2</c:v>
                </c:pt>
                <c:pt idx="2358">
                  <c:v>2</c:v>
                </c:pt>
                <c:pt idx="2359">
                  <c:v>2</c:v>
                </c:pt>
                <c:pt idx="2360">
                  <c:v>3</c:v>
                </c:pt>
                <c:pt idx="2361">
                  <c:v>3</c:v>
                </c:pt>
                <c:pt idx="2362">
                  <c:v>3</c:v>
                </c:pt>
                <c:pt idx="2363">
                  <c:v>3</c:v>
                </c:pt>
                <c:pt idx="2364">
                  <c:v>3</c:v>
                </c:pt>
                <c:pt idx="2365">
                  <c:v>3</c:v>
                </c:pt>
                <c:pt idx="2366">
                  <c:v>3</c:v>
                </c:pt>
                <c:pt idx="2367">
                  <c:v>3</c:v>
                </c:pt>
                <c:pt idx="2368">
                  <c:v>3</c:v>
                </c:pt>
                <c:pt idx="2369">
                  <c:v>3</c:v>
                </c:pt>
                <c:pt idx="2370">
                  <c:v>3</c:v>
                </c:pt>
                <c:pt idx="2371">
                  <c:v>3</c:v>
                </c:pt>
                <c:pt idx="2372">
                  <c:v>3</c:v>
                </c:pt>
                <c:pt idx="2373">
                  <c:v>3</c:v>
                </c:pt>
                <c:pt idx="2374">
                  <c:v>3</c:v>
                </c:pt>
                <c:pt idx="2375">
                  <c:v>3</c:v>
                </c:pt>
                <c:pt idx="2376">
                  <c:v>4</c:v>
                </c:pt>
                <c:pt idx="2377">
                  <c:v>4</c:v>
                </c:pt>
                <c:pt idx="2378">
                  <c:v>4</c:v>
                </c:pt>
                <c:pt idx="2379">
                  <c:v>4</c:v>
                </c:pt>
                <c:pt idx="2380">
                  <c:v>4</c:v>
                </c:pt>
                <c:pt idx="2381">
                  <c:v>4</c:v>
                </c:pt>
                <c:pt idx="2382">
                  <c:v>4</c:v>
                </c:pt>
                <c:pt idx="2383">
                  <c:v>4</c:v>
                </c:pt>
                <c:pt idx="2384">
                  <c:v>4</c:v>
                </c:pt>
                <c:pt idx="2385">
                  <c:v>4</c:v>
                </c:pt>
                <c:pt idx="2386">
                  <c:v>4</c:v>
                </c:pt>
                <c:pt idx="2387">
                  <c:v>4</c:v>
                </c:pt>
                <c:pt idx="2388">
                  <c:v>4</c:v>
                </c:pt>
                <c:pt idx="2389">
                  <c:v>4</c:v>
                </c:pt>
                <c:pt idx="2390">
                  <c:v>4</c:v>
                </c:pt>
                <c:pt idx="2391">
                  <c:v>4</c:v>
                </c:pt>
                <c:pt idx="2392">
                  <c:v>4</c:v>
                </c:pt>
                <c:pt idx="2393">
                  <c:v>5</c:v>
                </c:pt>
                <c:pt idx="2394">
                  <c:v>5</c:v>
                </c:pt>
                <c:pt idx="2395">
                  <c:v>5</c:v>
                </c:pt>
                <c:pt idx="2396">
                  <c:v>5</c:v>
                </c:pt>
                <c:pt idx="2397">
                  <c:v>5</c:v>
                </c:pt>
                <c:pt idx="2398">
                  <c:v>5</c:v>
                </c:pt>
                <c:pt idx="2399">
                  <c:v>5</c:v>
                </c:pt>
                <c:pt idx="2400">
                  <c:v>5</c:v>
                </c:pt>
                <c:pt idx="2401">
                  <c:v>5</c:v>
                </c:pt>
                <c:pt idx="2402">
                  <c:v>5</c:v>
                </c:pt>
                <c:pt idx="2403">
                  <c:v>5</c:v>
                </c:pt>
                <c:pt idx="2404">
                  <c:v>5</c:v>
                </c:pt>
                <c:pt idx="2405">
                  <c:v>5</c:v>
                </c:pt>
                <c:pt idx="2406">
                  <c:v>5</c:v>
                </c:pt>
                <c:pt idx="2407">
                  <c:v>5</c:v>
                </c:pt>
                <c:pt idx="2408">
                  <c:v>5</c:v>
                </c:pt>
                <c:pt idx="2409">
                  <c:v>5</c:v>
                </c:pt>
                <c:pt idx="2410">
                  <c:v>6</c:v>
                </c:pt>
                <c:pt idx="2411">
                  <c:v>6</c:v>
                </c:pt>
                <c:pt idx="2412">
                  <c:v>6</c:v>
                </c:pt>
                <c:pt idx="2413">
                  <c:v>6</c:v>
                </c:pt>
                <c:pt idx="2414">
                  <c:v>6</c:v>
                </c:pt>
                <c:pt idx="2415">
                  <c:v>6</c:v>
                </c:pt>
                <c:pt idx="2416">
                  <c:v>6</c:v>
                </c:pt>
                <c:pt idx="2417">
                  <c:v>6</c:v>
                </c:pt>
                <c:pt idx="2418">
                  <c:v>6</c:v>
                </c:pt>
                <c:pt idx="2419">
                  <c:v>6</c:v>
                </c:pt>
                <c:pt idx="2420">
                  <c:v>6</c:v>
                </c:pt>
                <c:pt idx="2421">
                  <c:v>6</c:v>
                </c:pt>
                <c:pt idx="2422">
                  <c:v>6</c:v>
                </c:pt>
                <c:pt idx="2423">
                  <c:v>6</c:v>
                </c:pt>
                <c:pt idx="2424">
                  <c:v>6</c:v>
                </c:pt>
                <c:pt idx="2425">
                  <c:v>6</c:v>
                </c:pt>
                <c:pt idx="2426">
                  <c:v>158</c:v>
                </c:pt>
                <c:pt idx="2427">
                  <c:v>158</c:v>
                </c:pt>
                <c:pt idx="2428">
                  <c:v>158</c:v>
                </c:pt>
                <c:pt idx="2429">
                  <c:v>158</c:v>
                </c:pt>
                <c:pt idx="2430">
                  <c:v>158</c:v>
                </c:pt>
                <c:pt idx="2431">
                  <c:v>158</c:v>
                </c:pt>
                <c:pt idx="2432">
                  <c:v>158</c:v>
                </c:pt>
                <c:pt idx="2433">
                  <c:v>159</c:v>
                </c:pt>
                <c:pt idx="2434">
                  <c:v>159</c:v>
                </c:pt>
                <c:pt idx="2435">
                  <c:v>159</c:v>
                </c:pt>
                <c:pt idx="2436">
                  <c:v>159</c:v>
                </c:pt>
                <c:pt idx="2437">
                  <c:v>159</c:v>
                </c:pt>
                <c:pt idx="2438">
                  <c:v>159</c:v>
                </c:pt>
                <c:pt idx="2439">
                  <c:v>159</c:v>
                </c:pt>
                <c:pt idx="2440">
                  <c:v>160</c:v>
                </c:pt>
                <c:pt idx="2441">
                  <c:v>160</c:v>
                </c:pt>
                <c:pt idx="2442">
                  <c:v>160</c:v>
                </c:pt>
                <c:pt idx="2443">
                  <c:v>160</c:v>
                </c:pt>
                <c:pt idx="2444">
                  <c:v>160</c:v>
                </c:pt>
                <c:pt idx="2445">
                  <c:v>160</c:v>
                </c:pt>
                <c:pt idx="2446">
                  <c:v>160</c:v>
                </c:pt>
                <c:pt idx="2447">
                  <c:v>161</c:v>
                </c:pt>
                <c:pt idx="2448">
                  <c:v>161</c:v>
                </c:pt>
                <c:pt idx="2449">
                  <c:v>161</c:v>
                </c:pt>
                <c:pt idx="2450">
                  <c:v>161</c:v>
                </c:pt>
                <c:pt idx="2451">
                  <c:v>161</c:v>
                </c:pt>
                <c:pt idx="2452">
                  <c:v>161</c:v>
                </c:pt>
                <c:pt idx="2453">
                  <c:v>161</c:v>
                </c:pt>
                <c:pt idx="2454">
                  <c:v>162</c:v>
                </c:pt>
                <c:pt idx="2455">
                  <c:v>162</c:v>
                </c:pt>
                <c:pt idx="2456">
                  <c:v>162</c:v>
                </c:pt>
                <c:pt idx="2457">
                  <c:v>162</c:v>
                </c:pt>
                <c:pt idx="2458">
                  <c:v>162</c:v>
                </c:pt>
                <c:pt idx="2459">
                  <c:v>162</c:v>
                </c:pt>
                <c:pt idx="2460">
                  <c:v>162</c:v>
                </c:pt>
                <c:pt idx="2461">
                  <c:v>163</c:v>
                </c:pt>
                <c:pt idx="2462">
                  <c:v>163</c:v>
                </c:pt>
                <c:pt idx="2463">
                  <c:v>163</c:v>
                </c:pt>
                <c:pt idx="2464">
                  <c:v>163</c:v>
                </c:pt>
                <c:pt idx="2465">
                  <c:v>163</c:v>
                </c:pt>
                <c:pt idx="2466">
                  <c:v>163</c:v>
                </c:pt>
                <c:pt idx="2467">
                  <c:v>163</c:v>
                </c:pt>
                <c:pt idx="2468">
                  <c:v>164</c:v>
                </c:pt>
                <c:pt idx="2469">
                  <c:v>164</c:v>
                </c:pt>
                <c:pt idx="2470">
                  <c:v>164</c:v>
                </c:pt>
                <c:pt idx="2471">
                  <c:v>164</c:v>
                </c:pt>
                <c:pt idx="2472">
                  <c:v>164</c:v>
                </c:pt>
                <c:pt idx="2473">
                  <c:v>164</c:v>
                </c:pt>
                <c:pt idx="2474">
                  <c:v>164</c:v>
                </c:pt>
                <c:pt idx="2475">
                  <c:v>165</c:v>
                </c:pt>
                <c:pt idx="2476">
                  <c:v>165</c:v>
                </c:pt>
                <c:pt idx="2477">
                  <c:v>165</c:v>
                </c:pt>
                <c:pt idx="2478">
                  <c:v>165</c:v>
                </c:pt>
                <c:pt idx="2479">
                  <c:v>165</c:v>
                </c:pt>
                <c:pt idx="2480">
                  <c:v>165</c:v>
                </c:pt>
                <c:pt idx="2481">
                  <c:v>165</c:v>
                </c:pt>
                <c:pt idx="2482">
                  <c:v>166</c:v>
                </c:pt>
                <c:pt idx="2483">
                  <c:v>166</c:v>
                </c:pt>
                <c:pt idx="2484">
                  <c:v>166</c:v>
                </c:pt>
                <c:pt idx="2485">
                  <c:v>166</c:v>
                </c:pt>
                <c:pt idx="2486">
                  <c:v>166</c:v>
                </c:pt>
                <c:pt idx="2487">
                  <c:v>166</c:v>
                </c:pt>
                <c:pt idx="2488">
                  <c:v>166</c:v>
                </c:pt>
                <c:pt idx="2489">
                  <c:v>311</c:v>
                </c:pt>
                <c:pt idx="2490">
                  <c:v>311</c:v>
                </c:pt>
                <c:pt idx="2491">
                  <c:v>311</c:v>
                </c:pt>
                <c:pt idx="2492">
                  <c:v>311</c:v>
                </c:pt>
                <c:pt idx="2493">
                  <c:v>311</c:v>
                </c:pt>
                <c:pt idx="2494">
                  <c:v>311</c:v>
                </c:pt>
                <c:pt idx="2495">
                  <c:v>311</c:v>
                </c:pt>
                <c:pt idx="2496">
                  <c:v>311</c:v>
                </c:pt>
                <c:pt idx="2497">
                  <c:v>311</c:v>
                </c:pt>
                <c:pt idx="2498">
                  <c:v>311</c:v>
                </c:pt>
                <c:pt idx="2499">
                  <c:v>311</c:v>
                </c:pt>
                <c:pt idx="2500">
                  <c:v>311</c:v>
                </c:pt>
                <c:pt idx="2501">
                  <c:v>311</c:v>
                </c:pt>
                <c:pt idx="2502">
                  <c:v>311</c:v>
                </c:pt>
                <c:pt idx="2503">
                  <c:v>311</c:v>
                </c:pt>
                <c:pt idx="2504">
                  <c:v>312</c:v>
                </c:pt>
                <c:pt idx="2505">
                  <c:v>312</c:v>
                </c:pt>
                <c:pt idx="2506">
                  <c:v>312</c:v>
                </c:pt>
                <c:pt idx="2507">
                  <c:v>312</c:v>
                </c:pt>
                <c:pt idx="2508">
                  <c:v>312</c:v>
                </c:pt>
                <c:pt idx="2509">
                  <c:v>312</c:v>
                </c:pt>
                <c:pt idx="2510">
                  <c:v>312</c:v>
                </c:pt>
                <c:pt idx="2511">
                  <c:v>312</c:v>
                </c:pt>
                <c:pt idx="2512">
                  <c:v>312</c:v>
                </c:pt>
                <c:pt idx="2513">
                  <c:v>312</c:v>
                </c:pt>
                <c:pt idx="2514">
                  <c:v>312</c:v>
                </c:pt>
                <c:pt idx="2515">
                  <c:v>312</c:v>
                </c:pt>
                <c:pt idx="2516">
                  <c:v>312</c:v>
                </c:pt>
                <c:pt idx="2517">
                  <c:v>312</c:v>
                </c:pt>
                <c:pt idx="2518">
                  <c:v>312</c:v>
                </c:pt>
                <c:pt idx="2519">
                  <c:v>313</c:v>
                </c:pt>
                <c:pt idx="2520">
                  <c:v>313</c:v>
                </c:pt>
                <c:pt idx="2521">
                  <c:v>313</c:v>
                </c:pt>
                <c:pt idx="2522">
                  <c:v>313</c:v>
                </c:pt>
                <c:pt idx="2523">
                  <c:v>313</c:v>
                </c:pt>
                <c:pt idx="2524">
                  <c:v>313</c:v>
                </c:pt>
                <c:pt idx="2525">
                  <c:v>313</c:v>
                </c:pt>
                <c:pt idx="2526">
                  <c:v>313</c:v>
                </c:pt>
                <c:pt idx="2527">
                  <c:v>313</c:v>
                </c:pt>
                <c:pt idx="2528">
                  <c:v>313</c:v>
                </c:pt>
                <c:pt idx="2529">
                  <c:v>313</c:v>
                </c:pt>
                <c:pt idx="2530">
                  <c:v>313</c:v>
                </c:pt>
                <c:pt idx="2531">
                  <c:v>313</c:v>
                </c:pt>
                <c:pt idx="2532">
                  <c:v>313</c:v>
                </c:pt>
                <c:pt idx="2533">
                  <c:v>313</c:v>
                </c:pt>
                <c:pt idx="2534">
                  <c:v>314</c:v>
                </c:pt>
                <c:pt idx="2535">
                  <c:v>314</c:v>
                </c:pt>
                <c:pt idx="2536">
                  <c:v>314</c:v>
                </c:pt>
                <c:pt idx="2537">
                  <c:v>314</c:v>
                </c:pt>
                <c:pt idx="2538">
                  <c:v>314</c:v>
                </c:pt>
                <c:pt idx="2539">
                  <c:v>314</c:v>
                </c:pt>
                <c:pt idx="2540">
                  <c:v>314</c:v>
                </c:pt>
                <c:pt idx="2541">
                  <c:v>314</c:v>
                </c:pt>
                <c:pt idx="2542">
                  <c:v>314</c:v>
                </c:pt>
                <c:pt idx="2543">
                  <c:v>314</c:v>
                </c:pt>
                <c:pt idx="2544">
                  <c:v>314</c:v>
                </c:pt>
                <c:pt idx="2545">
                  <c:v>314</c:v>
                </c:pt>
                <c:pt idx="2546">
                  <c:v>314</c:v>
                </c:pt>
                <c:pt idx="2547">
                  <c:v>314</c:v>
                </c:pt>
                <c:pt idx="2548">
                  <c:v>314</c:v>
                </c:pt>
                <c:pt idx="2549">
                  <c:v>315</c:v>
                </c:pt>
                <c:pt idx="2550">
                  <c:v>315</c:v>
                </c:pt>
                <c:pt idx="2551">
                  <c:v>315</c:v>
                </c:pt>
                <c:pt idx="2552">
                  <c:v>315</c:v>
                </c:pt>
                <c:pt idx="2553">
                  <c:v>315</c:v>
                </c:pt>
                <c:pt idx="2554">
                  <c:v>315</c:v>
                </c:pt>
                <c:pt idx="2555">
                  <c:v>315</c:v>
                </c:pt>
                <c:pt idx="2556">
                  <c:v>315</c:v>
                </c:pt>
                <c:pt idx="2557">
                  <c:v>315</c:v>
                </c:pt>
                <c:pt idx="2558">
                  <c:v>315</c:v>
                </c:pt>
                <c:pt idx="2559">
                  <c:v>315</c:v>
                </c:pt>
                <c:pt idx="2560">
                  <c:v>315</c:v>
                </c:pt>
                <c:pt idx="2561">
                  <c:v>315</c:v>
                </c:pt>
                <c:pt idx="2562">
                  <c:v>315</c:v>
                </c:pt>
                <c:pt idx="2563">
                  <c:v>315</c:v>
                </c:pt>
                <c:pt idx="2564">
                  <c:v>316</c:v>
                </c:pt>
                <c:pt idx="2565">
                  <c:v>316</c:v>
                </c:pt>
                <c:pt idx="2566">
                  <c:v>316</c:v>
                </c:pt>
                <c:pt idx="2567">
                  <c:v>316</c:v>
                </c:pt>
                <c:pt idx="2568">
                  <c:v>316</c:v>
                </c:pt>
                <c:pt idx="2569">
                  <c:v>316</c:v>
                </c:pt>
                <c:pt idx="2570">
                  <c:v>316</c:v>
                </c:pt>
                <c:pt idx="2571">
                  <c:v>316</c:v>
                </c:pt>
                <c:pt idx="2572">
                  <c:v>316</c:v>
                </c:pt>
                <c:pt idx="2573">
                  <c:v>316</c:v>
                </c:pt>
                <c:pt idx="2574">
                  <c:v>316</c:v>
                </c:pt>
                <c:pt idx="2575">
                  <c:v>316</c:v>
                </c:pt>
                <c:pt idx="2576">
                  <c:v>316</c:v>
                </c:pt>
                <c:pt idx="2577">
                  <c:v>316</c:v>
                </c:pt>
                <c:pt idx="2578">
                  <c:v>316</c:v>
                </c:pt>
                <c:pt idx="2579">
                  <c:v>316</c:v>
                </c:pt>
                <c:pt idx="2580">
                  <c:v>317</c:v>
                </c:pt>
                <c:pt idx="2581">
                  <c:v>317</c:v>
                </c:pt>
                <c:pt idx="2582">
                  <c:v>317</c:v>
                </c:pt>
                <c:pt idx="2583">
                  <c:v>317</c:v>
                </c:pt>
                <c:pt idx="2584">
                  <c:v>317</c:v>
                </c:pt>
                <c:pt idx="2585">
                  <c:v>317</c:v>
                </c:pt>
                <c:pt idx="2586">
                  <c:v>317</c:v>
                </c:pt>
                <c:pt idx="2587">
                  <c:v>317</c:v>
                </c:pt>
                <c:pt idx="2588">
                  <c:v>317</c:v>
                </c:pt>
                <c:pt idx="2589">
                  <c:v>317</c:v>
                </c:pt>
                <c:pt idx="2590">
                  <c:v>317</c:v>
                </c:pt>
                <c:pt idx="2591">
                  <c:v>317</c:v>
                </c:pt>
                <c:pt idx="2592">
                  <c:v>317</c:v>
                </c:pt>
                <c:pt idx="2593">
                  <c:v>317</c:v>
                </c:pt>
                <c:pt idx="2594">
                  <c:v>317</c:v>
                </c:pt>
                <c:pt idx="2595">
                  <c:v>318</c:v>
                </c:pt>
                <c:pt idx="2596">
                  <c:v>318</c:v>
                </c:pt>
                <c:pt idx="2597">
                  <c:v>318</c:v>
                </c:pt>
                <c:pt idx="2598">
                  <c:v>318</c:v>
                </c:pt>
                <c:pt idx="2599">
                  <c:v>318</c:v>
                </c:pt>
                <c:pt idx="2600">
                  <c:v>318</c:v>
                </c:pt>
                <c:pt idx="2601">
                  <c:v>318</c:v>
                </c:pt>
                <c:pt idx="2602">
                  <c:v>318</c:v>
                </c:pt>
                <c:pt idx="2603">
                  <c:v>319</c:v>
                </c:pt>
                <c:pt idx="2604">
                  <c:v>319</c:v>
                </c:pt>
                <c:pt idx="2605">
                  <c:v>319</c:v>
                </c:pt>
                <c:pt idx="2606">
                  <c:v>319</c:v>
                </c:pt>
                <c:pt idx="2607">
                  <c:v>319</c:v>
                </c:pt>
                <c:pt idx="2608">
                  <c:v>320</c:v>
                </c:pt>
                <c:pt idx="2609">
                  <c:v>324</c:v>
                </c:pt>
                <c:pt idx="2610">
                  <c:v>324</c:v>
                </c:pt>
                <c:pt idx="2611">
                  <c:v>324</c:v>
                </c:pt>
                <c:pt idx="2612">
                  <c:v>324</c:v>
                </c:pt>
                <c:pt idx="2613">
                  <c:v>324</c:v>
                </c:pt>
                <c:pt idx="2614">
                  <c:v>324</c:v>
                </c:pt>
                <c:pt idx="2615">
                  <c:v>324</c:v>
                </c:pt>
                <c:pt idx="2616">
                  <c:v>324</c:v>
                </c:pt>
                <c:pt idx="2617">
                  <c:v>324</c:v>
                </c:pt>
                <c:pt idx="2618">
                  <c:v>324</c:v>
                </c:pt>
                <c:pt idx="2619">
                  <c:v>324</c:v>
                </c:pt>
                <c:pt idx="2620">
                  <c:v>324</c:v>
                </c:pt>
                <c:pt idx="2621">
                  <c:v>325</c:v>
                </c:pt>
                <c:pt idx="2622">
                  <c:v>325</c:v>
                </c:pt>
                <c:pt idx="2623">
                  <c:v>325</c:v>
                </c:pt>
                <c:pt idx="2624">
                  <c:v>325</c:v>
                </c:pt>
                <c:pt idx="2625">
                  <c:v>325</c:v>
                </c:pt>
                <c:pt idx="2626">
                  <c:v>325</c:v>
                </c:pt>
                <c:pt idx="2627">
                  <c:v>325</c:v>
                </c:pt>
                <c:pt idx="2628">
                  <c:v>325</c:v>
                </c:pt>
                <c:pt idx="2629">
                  <c:v>325</c:v>
                </c:pt>
                <c:pt idx="2630">
                  <c:v>325</c:v>
                </c:pt>
                <c:pt idx="2631">
                  <c:v>325</c:v>
                </c:pt>
                <c:pt idx="2632">
                  <c:v>325</c:v>
                </c:pt>
                <c:pt idx="2633">
                  <c:v>325</c:v>
                </c:pt>
                <c:pt idx="2634">
                  <c:v>325</c:v>
                </c:pt>
                <c:pt idx="2635">
                  <c:v>325</c:v>
                </c:pt>
                <c:pt idx="2636">
                  <c:v>325</c:v>
                </c:pt>
                <c:pt idx="2637">
                  <c:v>326</c:v>
                </c:pt>
                <c:pt idx="2638">
                  <c:v>326</c:v>
                </c:pt>
                <c:pt idx="2639">
                  <c:v>326</c:v>
                </c:pt>
                <c:pt idx="2640">
                  <c:v>326</c:v>
                </c:pt>
                <c:pt idx="2641">
                  <c:v>326</c:v>
                </c:pt>
                <c:pt idx="2642">
                  <c:v>326</c:v>
                </c:pt>
                <c:pt idx="2643">
                  <c:v>326</c:v>
                </c:pt>
                <c:pt idx="2644">
                  <c:v>326</c:v>
                </c:pt>
                <c:pt idx="2645">
                  <c:v>326</c:v>
                </c:pt>
                <c:pt idx="2646">
                  <c:v>326</c:v>
                </c:pt>
                <c:pt idx="2647">
                  <c:v>326</c:v>
                </c:pt>
                <c:pt idx="2648">
                  <c:v>326</c:v>
                </c:pt>
                <c:pt idx="2649">
                  <c:v>326</c:v>
                </c:pt>
                <c:pt idx="2650">
                  <c:v>326</c:v>
                </c:pt>
                <c:pt idx="2651">
                  <c:v>326</c:v>
                </c:pt>
                <c:pt idx="2652">
                  <c:v>327</c:v>
                </c:pt>
                <c:pt idx="2653">
                  <c:v>327</c:v>
                </c:pt>
                <c:pt idx="2654">
                  <c:v>327</c:v>
                </c:pt>
                <c:pt idx="2655">
                  <c:v>327</c:v>
                </c:pt>
                <c:pt idx="2656">
                  <c:v>327</c:v>
                </c:pt>
                <c:pt idx="2657">
                  <c:v>327</c:v>
                </c:pt>
                <c:pt idx="2658">
                  <c:v>327</c:v>
                </c:pt>
                <c:pt idx="2659">
                  <c:v>327</c:v>
                </c:pt>
                <c:pt idx="2660">
                  <c:v>327</c:v>
                </c:pt>
                <c:pt idx="2661">
                  <c:v>327</c:v>
                </c:pt>
                <c:pt idx="2662">
                  <c:v>327</c:v>
                </c:pt>
                <c:pt idx="2663">
                  <c:v>327</c:v>
                </c:pt>
                <c:pt idx="2664">
                  <c:v>327</c:v>
                </c:pt>
                <c:pt idx="2665">
                  <c:v>327</c:v>
                </c:pt>
                <c:pt idx="2666">
                  <c:v>327</c:v>
                </c:pt>
                <c:pt idx="2667">
                  <c:v>327</c:v>
                </c:pt>
                <c:pt idx="2668">
                  <c:v>328</c:v>
                </c:pt>
                <c:pt idx="2669">
                  <c:v>328</c:v>
                </c:pt>
                <c:pt idx="2670">
                  <c:v>328</c:v>
                </c:pt>
                <c:pt idx="2671">
                  <c:v>328</c:v>
                </c:pt>
                <c:pt idx="2672">
                  <c:v>328</c:v>
                </c:pt>
                <c:pt idx="2673">
                  <c:v>329</c:v>
                </c:pt>
                <c:pt idx="2674">
                  <c:v>329</c:v>
                </c:pt>
                <c:pt idx="2675">
                  <c:v>329</c:v>
                </c:pt>
                <c:pt idx="2676">
                  <c:v>329</c:v>
                </c:pt>
                <c:pt idx="2677">
                  <c:v>329</c:v>
                </c:pt>
                <c:pt idx="2678">
                  <c:v>329</c:v>
                </c:pt>
                <c:pt idx="2679">
                  <c:v>329</c:v>
                </c:pt>
                <c:pt idx="2680">
                  <c:v>329</c:v>
                </c:pt>
                <c:pt idx="2681">
                  <c:v>329</c:v>
                </c:pt>
                <c:pt idx="2682">
                  <c:v>329</c:v>
                </c:pt>
                <c:pt idx="2683">
                  <c:v>329</c:v>
                </c:pt>
                <c:pt idx="2684">
                  <c:v>329</c:v>
                </c:pt>
                <c:pt idx="2685">
                  <c:v>329</c:v>
                </c:pt>
                <c:pt idx="2686">
                  <c:v>329</c:v>
                </c:pt>
                <c:pt idx="2687">
                  <c:v>329</c:v>
                </c:pt>
                <c:pt idx="2688">
                  <c:v>329</c:v>
                </c:pt>
                <c:pt idx="2689">
                  <c:v>330</c:v>
                </c:pt>
                <c:pt idx="2690">
                  <c:v>330</c:v>
                </c:pt>
                <c:pt idx="2691">
                  <c:v>330</c:v>
                </c:pt>
                <c:pt idx="2692">
                  <c:v>330</c:v>
                </c:pt>
                <c:pt idx="2693">
                  <c:v>330</c:v>
                </c:pt>
                <c:pt idx="2694">
                  <c:v>330</c:v>
                </c:pt>
                <c:pt idx="2695">
                  <c:v>330</c:v>
                </c:pt>
                <c:pt idx="2696">
                  <c:v>330</c:v>
                </c:pt>
                <c:pt idx="2697">
                  <c:v>330</c:v>
                </c:pt>
                <c:pt idx="2698">
                  <c:v>330</c:v>
                </c:pt>
                <c:pt idx="2699">
                  <c:v>330</c:v>
                </c:pt>
                <c:pt idx="2700">
                  <c:v>330</c:v>
                </c:pt>
                <c:pt idx="2701">
                  <c:v>330</c:v>
                </c:pt>
                <c:pt idx="2702">
                  <c:v>330</c:v>
                </c:pt>
                <c:pt idx="2703">
                  <c:v>330</c:v>
                </c:pt>
                <c:pt idx="2704">
                  <c:v>330</c:v>
                </c:pt>
                <c:pt idx="2705">
                  <c:v>330</c:v>
                </c:pt>
                <c:pt idx="2706">
                  <c:v>331</c:v>
                </c:pt>
                <c:pt idx="2707">
                  <c:v>331</c:v>
                </c:pt>
                <c:pt idx="2708">
                  <c:v>331</c:v>
                </c:pt>
                <c:pt idx="2709">
                  <c:v>331</c:v>
                </c:pt>
                <c:pt idx="2710">
                  <c:v>331</c:v>
                </c:pt>
                <c:pt idx="2711">
                  <c:v>331</c:v>
                </c:pt>
                <c:pt idx="2712">
                  <c:v>331</c:v>
                </c:pt>
                <c:pt idx="2713">
                  <c:v>331</c:v>
                </c:pt>
                <c:pt idx="2714">
                  <c:v>331</c:v>
                </c:pt>
                <c:pt idx="2715">
                  <c:v>331</c:v>
                </c:pt>
                <c:pt idx="2716">
                  <c:v>331</c:v>
                </c:pt>
                <c:pt idx="2717">
                  <c:v>331</c:v>
                </c:pt>
                <c:pt idx="2718">
                  <c:v>331</c:v>
                </c:pt>
                <c:pt idx="2719">
                  <c:v>331</c:v>
                </c:pt>
                <c:pt idx="2720">
                  <c:v>331</c:v>
                </c:pt>
                <c:pt idx="2721">
                  <c:v>331</c:v>
                </c:pt>
                <c:pt idx="2722">
                  <c:v>332</c:v>
                </c:pt>
                <c:pt idx="2723">
                  <c:v>332</c:v>
                </c:pt>
                <c:pt idx="2724">
                  <c:v>332</c:v>
                </c:pt>
                <c:pt idx="2725">
                  <c:v>332</c:v>
                </c:pt>
                <c:pt idx="2726">
                  <c:v>332</c:v>
                </c:pt>
                <c:pt idx="2727">
                  <c:v>332</c:v>
                </c:pt>
                <c:pt idx="2728">
                  <c:v>332</c:v>
                </c:pt>
                <c:pt idx="2729">
                  <c:v>332</c:v>
                </c:pt>
                <c:pt idx="2730">
                  <c:v>332</c:v>
                </c:pt>
                <c:pt idx="2731">
                  <c:v>332</c:v>
                </c:pt>
                <c:pt idx="2732">
                  <c:v>332</c:v>
                </c:pt>
                <c:pt idx="2733">
                  <c:v>332</c:v>
                </c:pt>
                <c:pt idx="2734">
                  <c:v>332</c:v>
                </c:pt>
                <c:pt idx="2735">
                  <c:v>332</c:v>
                </c:pt>
                <c:pt idx="2736">
                  <c:v>332</c:v>
                </c:pt>
                <c:pt idx="2737">
                  <c:v>332</c:v>
                </c:pt>
                <c:pt idx="2738">
                  <c:v>332</c:v>
                </c:pt>
                <c:pt idx="2739">
                  <c:v>333</c:v>
                </c:pt>
                <c:pt idx="2740">
                  <c:v>333</c:v>
                </c:pt>
                <c:pt idx="2741">
                  <c:v>333</c:v>
                </c:pt>
                <c:pt idx="2742">
                  <c:v>333</c:v>
                </c:pt>
                <c:pt idx="2743">
                  <c:v>333</c:v>
                </c:pt>
                <c:pt idx="2744">
                  <c:v>333</c:v>
                </c:pt>
                <c:pt idx="2745">
                  <c:v>333</c:v>
                </c:pt>
                <c:pt idx="2746">
                  <c:v>333</c:v>
                </c:pt>
                <c:pt idx="2747">
                  <c:v>333</c:v>
                </c:pt>
                <c:pt idx="2748">
                  <c:v>333</c:v>
                </c:pt>
                <c:pt idx="2749">
                  <c:v>333</c:v>
                </c:pt>
                <c:pt idx="2750">
                  <c:v>333</c:v>
                </c:pt>
                <c:pt idx="2751">
                  <c:v>333</c:v>
                </c:pt>
                <c:pt idx="2752">
                  <c:v>333</c:v>
                </c:pt>
                <c:pt idx="2753">
                  <c:v>333</c:v>
                </c:pt>
                <c:pt idx="2754">
                  <c:v>333</c:v>
                </c:pt>
                <c:pt idx="2755">
                  <c:v>334</c:v>
                </c:pt>
                <c:pt idx="2756">
                  <c:v>334</c:v>
                </c:pt>
                <c:pt idx="2757">
                  <c:v>334</c:v>
                </c:pt>
                <c:pt idx="2758">
                  <c:v>334</c:v>
                </c:pt>
                <c:pt idx="2759">
                  <c:v>334</c:v>
                </c:pt>
                <c:pt idx="2760">
                  <c:v>334</c:v>
                </c:pt>
                <c:pt idx="2761">
                  <c:v>334</c:v>
                </c:pt>
                <c:pt idx="2762">
                  <c:v>334</c:v>
                </c:pt>
                <c:pt idx="2763">
                  <c:v>334</c:v>
                </c:pt>
                <c:pt idx="2764">
                  <c:v>334</c:v>
                </c:pt>
                <c:pt idx="2765">
                  <c:v>334</c:v>
                </c:pt>
                <c:pt idx="2766">
                  <c:v>334</c:v>
                </c:pt>
                <c:pt idx="2767">
                  <c:v>334</c:v>
                </c:pt>
                <c:pt idx="2768">
                  <c:v>334</c:v>
                </c:pt>
                <c:pt idx="2769">
                  <c:v>334</c:v>
                </c:pt>
                <c:pt idx="2770">
                  <c:v>334</c:v>
                </c:pt>
                <c:pt idx="2771">
                  <c:v>334</c:v>
                </c:pt>
                <c:pt idx="2772">
                  <c:v>335</c:v>
                </c:pt>
                <c:pt idx="2773">
                  <c:v>335</c:v>
                </c:pt>
                <c:pt idx="2774">
                  <c:v>335</c:v>
                </c:pt>
                <c:pt idx="2775">
                  <c:v>335</c:v>
                </c:pt>
                <c:pt idx="2776">
                  <c:v>335</c:v>
                </c:pt>
                <c:pt idx="2777">
                  <c:v>335</c:v>
                </c:pt>
                <c:pt idx="2778">
                  <c:v>335</c:v>
                </c:pt>
                <c:pt idx="2779">
                  <c:v>335</c:v>
                </c:pt>
                <c:pt idx="2780">
                  <c:v>335</c:v>
                </c:pt>
                <c:pt idx="2781">
                  <c:v>335</c:v>
                </c:pt>
                <c:pt idx="2782">
                  <c:v>335</c:v>
                </c:pt>
                <c:pt idx="2783">
                  <c:v>335</c:v>
                </c:pt>
                <c:pt idx="2784">
                  <c:v>335</c:v>
                </c:pt>
                <c:pt idx="2785">
                  <c:v>335</c:v>
                </c:pt>
                <c:pt idx="2786">
                  <c:v>335</c:v>
                </c:pt>
                <c:pt idx="2787">
                  <c:v>335</c:v>
                </c:pt>
                <c:pt idx="2788">
                  <c:v>336</c:v>
                </c:pt>
                <c:pt idx="2789">
                  <c:v>336</c:v>
                </c:pt>
                <c:pt idx="2790">
                  <c:v>336</c:v>
                </c:pt>
                <c:pt idx="2791">
                  <c:v>336</c:v>
                </c:pt>
                <c:pt idx="2792">
                  <c:v>336</c:v>
                </c:pt>
                <c:pt idx="2793">
                  <c:v>336</c:v>
                </c:pt>
                <c:pt idx="2794">
                  <c:v>336</c:v>
                </c:pt>
                <c:pt idx="2795">
                  <c:v>167</c:v>
                </c:pt>
                <c:pt idx="2796">
                  <c:v>167</c:v>
                </c:pt>
                <c:pt idx="2797">
                  <c:v>167</c:v>
                </c:pt>
                <c:pt idx="2798">
                  <c:v>167</c:v>
                </c:pt>
                <c:pt idx="2799">
                  <c:v>167</c:v>
                </c:pt>
                <c:pt idx="2800">
                  <c:v>167</c:v>
                </c:pt>
                <c:pt idx="2801">
                  <c:v>167</c:v>
                </c:pt>
                <c:pt idx="2802">
                  <c:v>168</c:v>
                </c:pt>
                <c:pt idx="2803">
                  <c:v>168</c:v>
                </c:pt>
                <c:pt idx="2804">
                  <c:v>168</c:v>
                </c:pt>
                <c:pt idx="2805">
                  <c:v>168</c:v>
                </c:pt>
                <c:pt idx="2806">
                  <c:v>168</c:v>
                </c:pt>
                <c:pt idx="2807">
                  <c:v>168</c:v>
                </c:pt>
                <c:pt idx="2808">
                  <c:v>168</c:v>
                </c:pt>
                <c:pt idx="2809">
                  <c:v>169</c:v>
                </c:pt>
                <c:pt idx="2810">
                  <c:v>169</c:v>
                </c:pt>
                <c:pt idx="2811">
                  <c:v>169</c:v>
                </c:pt>
                <c:pt idx="2812">
                  <c:v>169</c:v>
                </c:pt>
                <c:pt idx="2813">
                  <c:v>169</c:v>
                </c:pt>
                <c:pt idx="2814">
                  <c:v>169</c:v>
                </c:pt>
                <c:pt idx="2815">
                  <c:v>169</c:v>
                </c:pt>
                <c:pt idx="2816">
                  <c:v>169</c:v>
                </c:pt>
                <c:pt idx="2817">
                  <c:v>170</c:v>
                </c:pt>
                <c:pt idx="2818">
                  <c:v>170</c:v>
                </c:pt>
                <c:pt idx="2819">
                  <c:v>170</c:v>
                </c:pt>
                <c:pt idx="2820">
                  <c:v>170</c:v>
                </c:pt>
                <c:pt idx="2821">
                  <c:v>170</c:v>
                </c:pt>
                <c:pt idx="2822">
                  <c:v>170</c:v>
                </c:pt>
                <c:pt idx="2823">
                  <c:v>170</c:v>
                </c:pt>
                <c:pt idx="2824">
                  <c:v>171</c:v>
                </c:pt>
                <c:pt idx="2825">
                  <c:v>171</c:v>
                </c:pt>
                <c:pt idx="2826">
                  <c:v>171</c:v>
                </c:pt>
                <c:pt idx="2827">
                  <c:v>171</c:v>
                </c:pt>
                <c:pt idx="2828">
                  <c:v>171</c:v>
                </c:pt>
                <c:pt idx="2829">
                  <c:v>171</c:v>
                </c:pt>
                <c:pt idx="2830">
                  <c:v>172</c:v>
                </c:pt>
                <c:pt idx="2831">
                  <c:v>172</c:v>
                </c:pt>
                <c:pt idx="2832">
                  <c:v>172</c:v>
                </c:pt>
                <c:pt idx="2833">
                  <c:v>172</c:v>
                </c:pt>
                <c:pt idx="2834">
                  <c:v>172</c:v>
                </c:pt>
                <c:pt idx="2835">
                  <c:v>172</c:v>
                </c:pt>
                <c:pt idx="2836">
                  <c:v>172</c:v>
                </c:pt>
                <c:pt idx="2837">
                  <c:v>173</c:v>
                </c:pt>
                <c:pt idx="2838">
                  <c:v>173</c:v>
                </c:pt>
                <c:pt idx="2839">
                  <c:v>173</c:v>
                </c:pt>
                <c:pt idx="2840">
                  <c:v>173</c:v>
                </c:pt>
                <c:pt idx="2841">
                  <c:v>173</c:v>
                </c:pt>
                <c:pt idx="2842">
                  <c:v>173</c:v>
                </c:pt>
                <c:pt idx="2843">
                  <c:v>173</c:v>
                </c:pt>
                <c:pt idx="2844">
                  <c:v>174</c:v>
                </c:pt>
                <c:pt idx="2845">
                  <c:v>174</c:v>
                </c:pt>
                <c:pt idx="2846">
                  <c:v>174</c:v>
                </c:pt>
                <c:pt idx="2847">
                  <c:v>174</c:v>
                </c:pt>
                <c:pt idx="2848">
                  <c:v>174</c:v>
                </c:pt>
                <c:pt idx="2849">
                  <c:v>174</c:v>
                </c:pt>
                <c:pt idx="2850">
                  <c:v>174</c:v>
                </c:pt>
                <c:pt idx="2851">
                  <c:v>175</c:v>
                </c:pt>
                <c:pt idx="2852">
                  <c:v>175</c:v>
                </c:pt>
                <c:pt idx="2853">
                  <c:v>175</c:v>
                </c:pt>
                <c:pt idx="2854">
                  <c:v>175</c:v>
                </c:pt>
                <c:pt idx="2855">
                  <c:v>175</c:v>
                </c:pt>
                <c:pt idx="2856">
                  <c:v>175</c:v>
                </c:pt>
                <c:pt idx="2857">
                  <c:v>175</c:v>
                </c:pt>
                <c:pt idx="2858">
                  <c:v>176</c:v>
                </c:pt>
                <c:pt idx="2859">
                  <c:v>176</c:v>
                </c:pt>
                <c:pt idx="2860">
                  <c:v>176</c:v>
                </c:pt>
                <c:pt idx="2861">
                  <c:v>176</c:v>
                </c:pt>
                <c:pt idx="2862">
                  <c:v>176</c:v>
                </c:pt>
                <c:pt idx="2863">
                  <c:v>176</c:v>
                </c:pt>
                <c:pt idx="2864">
                  <c:v>176</c:v>
                </c:pt>
                <c:pt idx="2865">
                  <c:v>177</c:v>
                </c:pt>
                <c:pt idx="2866">
                  <c:v>177</c:v>
                </c:pt>
                <c:pt idx="2867">
                  <c:v>177</c:v>
                </c:pt>
                <c:pt idx="2868">
                  <c:v>177</c:v>
                </c:pt>
                <c:pt idx="2869">
                  <c:v>177</c:v>
                </c:pt>
                <c:pt idx="2870">
                  <c:v>177</c:v>
                </c:pt>
                <c:pt idx="2871">
                  <c:v>177</c:v>
                </c:pt>
                <c:pt idx="2872">
                  <c:v>178</c:v>
                </c:pt>
                <c:pt idx="2873">
                  <c:v>178</c:v>
                </c:pt>
                <c:pt idx="2874">
                  <c:v>178</c:v>
                </c:pt>
                <c:pt idx="2875">
                  <c:v>178</c:v>
                </c:pt>
                <c:pt idx="2876">
                  <c:v>178</c:v>
                </c:pt>
                <c:pt idx="2877">
                  <c:v>178</c:v>
                </c:pt>
                <c:pt idx="2878">
                  <c:v>178</c:v>
                </c:pt>
                <c:pt idx="2879">
                  <c:v>179</c:v>
                </c:pt>
                <c:pt idx="2880">
                  <c:v>179</c:v>
                </c:pt>
                <c:pt idx="2881">
                  <c:v>179</c:v>
                </c:pt>
                <c:pt idx="2882">
                  <c:v>179</c:v>
                </c:pt>
                <c:pt idx="2883">
                  <c:v>179</c:v>
                </c:pt>
                <c:pt idx="2884">
                  <c:v>179</c:v>
                </c:pt>
                <c:pt idx="2885">
                  <c:v>179</c:v>
                </c:pt>
                <c:pt idx="2886">
                  <c:v>180</c:v>
                </c:pt>
                <c:pt idx="2887">
                  <c:v>180</c:v>
                </c:pt>
                <c:pt idx="2888">
                  <c:v>180</c:v>
                </c:pt>
                <c:pt idx="2889">
                  <c:v>180</c:v>
                </c:pt>
                <c:pt idx="2890">
                  <c:v>180</c:v>
                </c:pt>
                <c:pt idx="2891">
                  <c:v>180</c:v>
                </c:pt>
                <c:pt idx="2892">
                  <c:v>180</c:v>
                </c:pt>
                <c:pt idx="2893">
                  <c:v>181</c:v>
                </c:pt>
                <c:pt idx="2894">
                  <c:v>181</c:v>
                </c:pt>
                <c:pt idx="2895">
                  <c:v>181</c:v>
                </c:pt>
                <c:pt idx="2896">
                  <c:v>181</c:v>
                </c:pt>
                <c:pt idx="2897">
                  <c:v>181</c:v>
                </c:pt>
                <c:pt idx="2898">
                  <c:v>181</c:v>
                </c:pt>
                <c:pt idx="2899">
                  <c:v>181</c:v>
                </c:pt>
                <c:pt idx="2900">
                  <c:v>182</c:v>
                </c:pt>
                <c:pt idx="2901">
                  <c:v>182</c:v>
                </c:pt>
                <c:pt idx="2902">
                  <c:v>182</c:v>
                </c:pt>
                <c:pt idx="2903">
                  <c:v>182</c:v>
                </c:pt>
                <c:pt idx="2904">
                  <c:v>182</c:v>
                </c:pt>
                <c:pt idx="2905">
                  <c:v>182</c:v>
                </c:pt>
                <c:pt idx="2906">
                  <c:v>182</c:v>
                </c:pt>
                <c:pt idx="2907">
                  <c:v>182</c:v>
                </c:pt>
                <c:pt idx="2908">
                  <c:v>183</c:v>
                </c:pt>
                <c:pt idx="2909">
                  <c:v>183</c:v>
                </c:pt>
                <c:pt idx="2910">
                  <c:v>183</c:v>
                </c:pt>
                <c:pt idx="2911">
                  <c:v>183</c:v>
                </c:pt>
                <c:pt idx="2912">
                  <c:v>183</c:v>
                </c:pt>
                <c:pt idx="2913">
                  <c:v>183</c:v>
                </c:pt>
                <c:pt idx="2914">
                  <c:v>183</c:v>
                </c:pt>
                <c:pt idx="2915">
                  <c:v>183</c:v>
                </c:pt>
                <c:pt idx="2916">
                  <c:v>184</c:v>
                </c:pt>
                <c:pt idx="2917">
                  <c:v>184</c:v>
                </c:pt>
                <c:pt idx="2918">
                  <c:v>184</c:v>
                </c:pt>
                <c:pt idx="2919">
                  <c:v>184</c:v>
                </c:pt>
                <c:pt idx="2920">
                  <c:v>184</c:v>
                </c:pt>
                <c:pt idx="2921">
                  <c:v>184</c:v>
                </c:pt>
                <c:pt idx="2922">
                  <c:v>184</c:v>
                </c:pt>
                <c:pt idx="2923">
                  <c:v>185</c:v>
                </c:pt>
                <c:pt idx="2924">
                  <c:v>185</c:v>
                </c:pt>
                <c:pt idx="2925">
                  <c:v>185</c:v>
                </c:pt>
                <c:pt idx="2926">
                  <c:v>185</c:v>
                </c:pt>
                <c:pt idx="2927">
                  <c:v>185</c:v>
                </c:pt>
                <c:pt idx="2928">
                  <c:v>185</c:v>
                </c:pt>
                <c:pt idx="2929">
                  <c:v>185</c:v>
                </c:pt>
                <c:pt idx="2930">
                  <c:v>185</c:v>
                </c:pt>
                <c:pt idx="2931">
                  <c:v>186</c:v>
                </c:pt>
                <c:pt idx="2932">
                  <c:v>186</c:v>
                </c:pt>
                <c:pt idx="2933">
                  <c:v>186</c:v>
                </c:pt>
                <c:pt idx="2934">
                  <c:v>186</c:v>
                </c:pt>
                <c:pt idx="2935">
                  <c:v>186</c:v>
                </c:pt>
                <c:pt idx="2936">
                  <c:v>186</c:v>
                </c:pt>
                <c:pt idx="2937">
                  <c:v>186</c:v>
                </c:pt>
                <c:pt idx="2938">
                  <c:v>62</c:v>
                </c:pt>
                <c:pt idx="2939">
                  <c:v>62</c:v>
                </c:pt>
                <c:pt idx="2940">
                  <c:v>62</c:v>
                </c:pt>
                <c:pt idx="2941">
                  <c:v>62</c:v>
                </c:pt>
                <c:pt idx="2942">
                  <c:v>62</c:v>
                </c:pt>
                <c:pt idx="2943">
                  <c:v>62</c:v>
                </c:pt>
                <c:pt idx="2944">
                  <c:v>62</c:v>
                </c:pt>
                <c:pt idx="2945">
                  <c:v>62</c:v>
                </c:pt>
                <c:pt idx="2946">
                  <c:v>62</c:v>
                </c:pt>
                <c:pt idx="2947">
                  <c:v>62</c:v>
                </c:pt>
                <c:pt idx="2948">
                  <c:v>62</c:v>
                </c:pt>
                <c:pt idx="2949">
                  <c:v>62</c:v>
                </c:pt>
                <c:pt idx="2950">
                  <c:v>62</c:v>
                </c:pt>
                <c:pt idx="2951">
                  <c:v>63</c:v>
                </c:pt>
                <c:pt idx="2952">
                  <c:v>64</c:v>
                </c:pt>
                <c:pt idx="2953">
                  <c:v>65</c:v>
                </c:pt>
                <c:pt idx="2954">
                  <c:v>68</c:v>
                </c:pt>
                <c:pt idx="2955">
                  <c:v>68</c:v>
                </c:pt>
                <c:pt idx="2956">
                  <c:v>68</c:v>
                </c:pt>
                <c:pt idx="2957">
                  <c:v>68</c:v>
                </c:pt>
                <c:pt idx="2958">
                  <c:v>68</c:v>
                </c:pt>
                <c:pt idx="2959">
                  <c:v>68</c:v>
                </c:pt>
                <c:pt idx="2960">
                  <c:v>68</c:v>
                </c:pt>
                <c:pt idx="2961">
                  <c:v>68</c:v>
                </c:pt>
                <c:pt idx="2962">
                  <c:v>68</c:v>
                </c:pt>
                <c:pt idx="2963">
                  <c:v>68</c:v>
                </c:pt>
                <c:pt idx="2964">
                  <c:v>68</c:v>
                </c:pt>
                <c:pt idx="2965">
                  <c:v>68</c:v>
                </c:pt>
                <c:pt idx="2966">
                  <c:v>68</c:v>
                </c:pt>
                <c:pt idx="2967">
                  <c:v>69</c:v>
                </c:pt>
                <c:pt idx="2968">
                  <c:v>69</c:v>
                </c:pt>
                <c:pt idx="2969">
                  <c:v>69</c:v>
                </c:pt>
                <c:pt idx="2970">
                  <c:v>69</c:v>
                </c:pt>
                <c:pt idx="2971">
                  <c:v>69</c:v>
                </c:pt>
                <c:pt idx="2972">
                  <c:v>69</c:v>
                </c:pt>
                <c:pt idx="2973">
                  <c:v>70</c:v>
                </c:pt>
                <c:pt idx="2974">
                  <c:v>70</c:v>
                </c:pt>
                <c:pt idx="2975">
                  <c:v>70</c:v>
                </c:pt>
                <c:pt idx="2976">
                  <c:v>70</c:v>
                </c:pt>
                <c:pt idx="2977">
                  <c:v>70</c:v>
                </c:pt>
                <c:pt idx="2978">
                  <c:v>70</c:v>
                </c:pt>
                <c:pt idx="2979">
                  <c:v>70</c:v>
                </c:pt>
                <c:pt idx="2980">
                  <c:v>70</c:v>
                </c:pt>
                <c:pt idx="2981">
                  <c:v>70</c:v>
                </c:pt>
                <c:pt idx="2982">
                  <c:v>70</c:v>
                </c:pt>
                <c:pt idx="2983">
                  <c:v>70</c:v>
                </c:pt>
                <c:pt idx="2984">
                  <c:v>70</c:v>
                </c:pt>
                <c:pt idx="2985">
                  <c:v>70</c:v>
                </c:pt>
                <c:pt idx="2986">
                  <c:v>71</c:v>
                </c:pt>
                <c:pt idx="2987">
                  <c:v>71</c:v>
                </c:pt>
                <c:pt idx="2988">
                  <c:v>71</c:v>
                </c:pt>
                <c:pt idx="2989">
                  <c:v>71</c:v>
                </c:pt>
                <c:pt idx="2990">
                  <c:v>71</c:v>
                </c:pt>
                <c:pt idx="2991">
                  <c:v>71</c:v>
                </c:pt>
                <c:pt idx="2992">
                  <c:v>71</c:v>
                </c:pt>
                <c:pt idx="2993">
                  <c:v>71</c:v>
                </c:pt>
                <c:pt idx="2994">
                  <c:v>71</c:v>
                </c:pt>
                <c:pt idx="2995">
                  <c:v>71</c:v>
                </c:pt>
                <c:pt idx="2996">
                  <c:v>71</c:v>
                </c:pt>
                <c:pt idx="2997">
                  <c:v>71</c:v>
                </c:pt>
                <c:pt idx="2998">
                  <c:v>71</c:v>
                </c:pt>
                <c:pt idx="2999">
                  <c:v>72</c:v>
                </c:pt>
                <c:pt idx="3000">
                  <c:v>72</c:v>
                </c:pt>
                <c:pt idx="3001">
                  <c:v>72</c:v>
                </c:pt>
                <c:pt idx="3002">
                  <c:v>72</c:v>
                </c:pt>
                <c:pt idx="3003">
                  <c:v>72</c:v>
                </c:pt>
                <c:pt idx="3004">
                  <c:v>72</c:v>
                </c:pt>
                <c:pt idx="3005">
                  <c:v>72</c:v>
                </c:pt>
                <c:pt idx="3006">
                  <c:v>72</c:v>
                </c:pt>
                <c:pt idx="3007">
                  <c:v>72</c:v>
                </c:pt>
                <c:pt idx="3008">
                  <c:v>72</c:v>
                </c:pt>
                <c:pt idx="3009">
                  <c:v>72</c:v>
                </c:pt>
                <c:pt idx="3010">
                  <c:v>72</c:v>
                </c:pt>
                <c:pt idx="3011">
                  <c:v>72</c:v>
                </c:pt>
                <c:pt idx="3012">
                  <c:v>73</c:v>
                </c:pt>
                <c:pt idx="3013">
                  <c:v>73</c:v>
                </c:pt>
                <c:pt idx="3014">
                  <c:v>73</c:v>
                </c:pt>
                <c:pt idx="3015">
                  <c:v>73</c:v>
                </c:pt>
                <c:pt idx="3016">
                  <c:v>73</c:v>
                </c:pt>
                <c:pt idx="3017">
                  <c:v>73</c:v>
                </c:pt>
                <c:pt idx="3018">
                  <c:v>73</c:v>
                </c:pt>
                <c:pt idx="3019">
                  <c:v>73</c:v>
                </c:pt>
                <c:pt idx="3020">
                  <c:v>73</c:v>
                </c:pt>
                <c:pt idx="3021">
                  <c:v>73</c:v>
                </c:pt>
                <c:pt idx="3022">
                  <c:v>73</c:v>
                </c:pt>
                <c:pt idx="3023">
                  <c:v>73</c:v>
                </c:pt>
                <c:pt idx="3024">
                  <c:v>73</c:v>
                </c:pt>
                <c:pt idx="3025">
                  <c:v>74</c:v>
                </c:pt>
                <c:pt idx="3026">
                  <c:v>74</c:v>
                </c:pt>
                <c:pt idx="3027">
                  <c:v>74</c:v>
                </c:pt>
                <c:pt idx="3028">
                  <c:v>74</c:v>
                </c:pt>
                <c:pt idx="3029">
                  <c:v>74</c:v>
                </c:pt>
                <c:pt idx="3030">
                  <c:v>74</c:v>
                </c:pt>
                <c:pt idx="3031">
                  <c:v>74</c:v>
                </c:pt>
                <c:pt idx="3032">
                  <c:v>74</c:v>
                </c:pt>
                <c:pt idx="3033">
                  <c:v>74</c:v>
                </c:pt>
                <c:pt idx="3034">
                  <c:v>74</c:v>
                </c:pt>
                <c:pt idx="3035">
                  <c:v>74</c:v>
                </c:pt>
                <c:pt idx="3036">
                  <c:v>74</c:v>
                </c:pt>
                <c:pt idx="3037">
                  <c:v>75</c:v>
                </c:pt>
                <c:pt idx="3038">
                  <c:v>75</c:v>
                </c:pt>
                <c:pt idx="3039">
                  <c:v>75</c:v>
                </c:pt>
                <c:pt idx="3040">
                  <c:v>75</c:v>
                </c:pt>
                <c:pt idx="3041">
                  <c:v>75</c:v>
                </c:pt>
                <c:pt idx="3042">
                  <c:v>75</c:v>
                </c:pt>
                <c:pt idx="3043">
                  <c:v>75</c:v>
                </c:pt>
                <c:pt idx="3044">
                  <c:v>75</c:v>
                </c:pt>
                <c:pt idx="3045">
                  <c:v>75</c:v>
                </c:pt>
                <c:pt idx="3046">
                  <c:v>75</c:v>
                </c:pt>
                <c:pt idx="3047">
                  <c:v>75</c:v>
                </c:pt>
                <c:pt idx="3048">
                  <c:v>75</c:v>
                </c:pt>
                <c:pt idx="3049">
                  <c:v>75</c:v>
                </c:pt>
                <c:pt idx="3050">
                  <c:v>76</c:v>
                </c:pt>
                <c:pt idx="3051">
                  <c:v>76</c:v>
                </c:pt>
                <c:pt idx="3052">
                  <c:v>76</c:v>
                </c:pt>
                <c:pt idx="3053">
                  <c:v>77</c:v>
                </c:pt>
                <c:pt idx="3054">
                  <c:v>77</c:v>
                </c:pt>
                <c:pt idx="3055">
                  <c:v>77</c:v>
                </c:pt>
                <c:pt idx="3056">
                  <c:v>77</c:v>
                </c:pt>
                <c:pt idx="3057">
                  <c:v>77</c:v>
                </c:pt>
                <c:pt idx="3058">
                  <c:v>77</c:v>
                </c:pt>
                <c:pt idx="3059">
                  <c:v>77</c:v>
                </c:pt>
                <c:pt idx="3060">
                  <c:v>77</c:v>
                </c:pt>
                <c:pt idx="3061">
                  <c:v>78</c:v>
                </c:pt>
                <c:pt idx="3062">
                  <c:v>78</c:v>
                </c:pt>
                <c:pt idx="3063">
                  <c:v>78</c:v>
                </c:pt>
                <c:pt idx="3064">
                  <c:v>78</c:v>
                </c:pt>
                <c:pt idx="3065">
                  <c:v>78</c:v>
                </c:pt>
                <c:pt idx="3066">
                  <c:v>78</c:v>
                </c:pt>
                <c:pt idx="3067">
                  <c:v>78</c:v>
                </c:pt>
                <c:pt idx="3068">
                  <c:v>78</c:v>
                </c:pt>
                <c:pt idx="3069">
                  <c:v>78</c:v>
                </c:pt>
                <c:pt idx="3070">
                  <c:v>78</c:v>
                </c:pt>
                <c:pt idx="3071">
                  <c:v>78</c:v>
                </c:pt>
                <c:pt idx="3072">
                  <c:v>78</c:v>
                </c:pt>
                <c:pt idx="3073">
                  <c:v>79</c:v>
                </c:pt>
                <c:pt idx="3074">
                  <c:v>79</c:v>
                </c:pt>
                <c:pt idx="3075">
                  <c:v>79</c:v>
                </c:pt>
                <c:pt idx="3076">
                  <c:v>79</c:v>
                </c:pt>
                <c:pt idx="3077">
                  <c:v>79</c:v>
                </c:pt>
                <c:pt idx="3078">
                  <c:v>79</c:v>
                </c:pt>
                <c:pt idx="3079">
                  <c:v>79</c:v>
                </c:pt>
                <c:pt idx="3080">
                  <c:v>79</c:v>
                </c:pt>
                <c:pt idx="3081">
                  <c:v>79</c:v>
                </c:pt>
                <c:pt idx="3082">
                  <c:v>79</c:v>
                </c:pt>
                <c:pt idx="3083">
                  <c:v>79</c:v>
                </c:pt>
                <c:pt idx="3084">
                  <c:v>79</c:v>
                </c:pt>
                <c:pt idx="3085">
                  <c:v>80</c:v>
                </c:pt>
                <c:pt idx="3086">
                  <c:v>80</c:v>
                </c:pt>
                <c:pt idx="3087">
                  <c:v>80</c:v>
                </c:pt>
                <c:pt idx="3088">
                  <c:v>80</c:v>
                </c:pt>
                <c:pt idx="3089">
                  <c:v>80</c:v>
                </c:pt>
                <c:pt idx="3090">
                  <c:v>80</c:v>
                </c:pt>
                <c:pt idx="3091">
                  <c:v>80</c:v>
                </c:pt>
                <c:pt idx="3092">
                  <c:v>80</c:v>
                </c:pt>
                <c:pt idx="3093">
                  <c:v>80</c:v>
                </c:pt>
                <c:pt idx="3094">
                  <c:v>80</c:v>
                </c:pt>
                <c:pt idx="3095">
                  <c:v>80</c:v>
                </c:pt>
                <c:pt idx="3096">
                  <c:v>80</c:v>
                </c:pt>
                <c:pt idx="3097">
                  <c:v>81</c:v>
                </c:pt>
                <c:pt idx="3098">
                  <c:v>81</c:v>
                </c:pt>
                <c:pt idx="3099">
                  <c:v>81</c:v>
                </c:pt>
                <c:pt idx="3100">
                  <c:v>81</c:v>
                </c:pt>
                <c:pt idx="3101">
                  <c:v>81</c:v>
                </c:pt>
                <c:pt idx="3102">
                  <c:v>81</c:v>
                </c:pt>
                <c:pt idx="3103">
                  <c:v>81</c:v>
                </c:pt>
                <c:pt idx="3104">
                  <c:v>81</c:v>
                </c:pt>
                <c:pt idx="3105">
                  <c:v>81</c:v>
                </c:pt>
                <c:pt idx="3106">
                  <c:v>81</c:v>
                </c:pt>
                <c:pt idx="3107">
                  <c:v>81</c:v>
                </c:pt>
                <c:pt idx="3108">
                  <c:v>82</c:v>
                </c:pt>
                <c:pt idx="3109">
                  <c:v>82</c:v>
                </c:pt>
                <c:pt idx="3110">
                  <c:v>82</c:v>
                </c:pt>
                <c:pt idx="3111">
                  <c:v>82</c:v>
                </c:pt>
                <c:pt idx="3112">
                  <c:v>82</c:v>
                </c:pt>
                <c:pt idx="3113">
                  <c:v>82</c:v>
                </c:pt>
                <c:pt idx="3114">
                  <c:v>82</c:v>
                </c:pt>
                <c:pt idx="3115">
                  <c:v>82</c:v>
                </c:pt>
                <c:pt idx="3116">
                  <c:v>82</c:v>
                </c:pt>
                <c:pt idx="3117">
                  <c:v>82</c:v>
                </c:pt>
                <c:pt idx="3118">
                  <c:v>82</c:v>
                </c:pt>
                <c:pt idx="3119">
                  <c:v>83</c:v>
                </c:pt>
                <c:pt idx="3120">
                  <c:v>83</c:v>
                </c:pt>
                <c:pt idx="3121">
                  <c:v>83</c:v>
                </c:pt>
                <c:pt idx="3122">
                  <c:v>83</c:v>
                </c:pt>
                <c:pt idx="3123">
                  <c:v>83</c:v>
                </c:pt>
                <c:pt idx="3124">
                  <c:v>83</c:v>
                </c:pt>
                <c:pt idx="3125">
                  <c:v>83</c:v>
                </c:pt>
                <c:pt idx="3126">
                  <c:v>83</c:v>
                </c:pt>
                <c:pt idx="3127">
                  <c:v>83</c:v>
                </c:pt>
                <c:pt idx="3128">
                  <c:v>83</c:v>
                </c:pt>
                <c:pt idx="3129">
                  <c:v>83</c:v>
                </c:pt>
                <c:pt idx="3130">
                  <c:v>84</c:v>
                </c:pt>
                <c:pt idx="3131">
                  <c:v>84</c:v>
                </c:pt>
                <c:pt idx="3132">
                  <c:v>84</c:v>
                </c:pt>
                <c:pt idx="3133">
                  <c:v>84</c:v>
                </c:pt>
                <c:pt idx="3134">
                  <c:v>84</c:v>
                </c:pt>
                <c:pt idx="3135">
                  <c:v>84</c:v>
                </c:pt>
                <c:pt idx="3136">
                  <c:v>84</c:v>
                </c:pt>
                <c:pt idx="3137">
                  <c:v>85</c:v>
                </c:pt>
                <c:pt idx="3138">
                  <c:v>85</c:v>
                </c:pt>
                <c:pt idx="3139">
                  <c:v>85</c:v>
                </c:pt>
                <c:pt idx="3140">
                  <c:v>85</c:v>
                </c:pt>
                <c:pt idx="3141">
                  <c:v>85</c:v>
                </c:pt>
                <c:pt idx="3142">
                  <c:v>85</c:v>
                </c:pt>
                <c:pt idx="3143">
                  <c:v>85</c:v>
                </c:pt>
                <c:pt idx="3144">
                  <c:v>85</c:v>
                </c:pt>
                <c:pt idx="3145">
                  <c:v>85</c:v>
                </c:pt>
                <c:pt idx="3146">
                  <c:v>85</c:v>
                </c:pt>
                <c:pt idx="3147">
                  <c:v>85</c:v>
                </c:pt>
                <c:pt idx="3148">
                  <c:v>86</c:v>
                </c:pt>
                <c:pt idx="3149">
                  <c:v>86</c:v>
                </c:pt>
                <c:pt idx="3150">
                  <c:v>86</c:v>
                </c:pt>
                <c:pt idx="3151">
                  <c:v>87</c:v>
                </c:pt>
                <c:pt idx="3152">
                  <c:v>87</c:v>
                </c:pt>
                <c:pt idx="3153">
                  <c:v>87</c:v>
                </c:pt>
                <c:pt idx="3154">
                  <c:v>87</c:v>
                </c:pt>
                <c:pt idx="3155">
                  <c:v>87</c:v>
                </c:pt>
                <c:pt idx="3156">
                  <c:v>87</c:v>
                </c:pt>
                <c:pt idx="3157">
                  <c:v>87</c:v>
                </c:pt>
                <c:pt idx="3158">
                  <c:v>87</c:v>
                </c:pt>
                <c:pt idx="3159">
                  <c:v>87</c:v>
                </c:pt>
                <c:pt idx="3160">
                  <c:v>87</c:v>
                </c:pt>
                <c:pt idx="3161">
                  <c:v>87</c:v>
                </c:pt>
                <c:pt idx="3162">
                  <c:v>88</c:v>
                </c:pt>
                <c:pt idx="3163">
                  <c:v>88</c:v>
                </c:pt>
                <c:pt idx="3164">
                  <c:v>88</c:v>
                </c:pt>
                <c:pt idx="3165">
                  <c:v>88</c:v>
                </c:pt>
                <c:pt idx="3166">
                  <c:v>88</c:v>
                </c:pt>
                <c:pt idx="3167">
                  <c:v>88</c:v>
                </c:pt>
                <c:pt idx="3168">
                  <c:v>88</c:v>
                </c:pt>
                <c:pt idx="3169">
                  <c:v>88</c:v>
                </c:pt>
                <c:pt idx="3170">
                  <c:v>88</c:v>
                </c:pt>
                <c:pt idx="3171">
                  <c:v>88</c:v>
                </c:pt>
                <c:pt idx="3172">
                  <c:v>88</c:v>
                </c:pt>
                <c:pt idx="3173">
                  <c:v>89</c:v>
                </c:pt>
                <c:pt idx="3174">
                  <c:v>89</c:v>
                </c:pt>
                <c:pt idx="3175">
                  <c:v>89</c:v>
                </c:pt>
                <c:pt idx="3176">
                  <c:v>89</c:v>
                </c:pt>
                <c:pt idx="3177">
                  <c:v>89</c:v>
                </c:pt>
                <c:pt idx="3178">
                  <c:v>89</c:v>
                </c:pt>
                <c:pt idx="3179">
                  <c:v>89</c:v>
                </c:pt>
                <c:pt idx="3180">
                  <c:v>89</c:v>
                </c:pt>
                <c:pt idx="3181">
                  <c:v>90</c:v>
                </c:pt>
                <c:pt idx="3182">
                  <c:v>90</c:v>
                </c:pt>
                <c:pt idx="3183">
                  <c:v>90</c:v>
                </c:pt>
                <c:pt idx="3184">
                  <c:v>90</c:v>
                </c:pt>
                <c:pt idx="3185">
                  <c:v>90</c:v>
                </c:pt>
                <c:pt idx="3186">
                  <c:v>90</c:v>
                </c:pt>
                <c:pt idx="3187">
                  <c:v>90</c:v>
                </c:pt>
                <c:pt idx="3188">
                  <c:v>90</c:v>
                </c:pt>
                <c:pt idx="3189">
                  <c:v>90</c:v>
                </c:pt>
                <c:pt idx="3190">
                  <c:v>90</c:v>
                </c:pt>
                <c:pt idx="3191">
                  <c:v>90</c:v>
                </c:pt>
                <c:pt idx="3192">
                  <c:v>91</c:v>
                </c:pt>
                <c:pt idx="3193">
                  <c:v>91</c:v>
                </c:pt>
                <c:pt idx="3194">
                  <c:v>91</c:v>
                </c:pt>
                <c:pt idx="3195">
                  <c:v>91</c:v>
                </c:pt>
                <c:pt idx="3196">
                  <c:v>91</c:v>
                </c:pt>
                <c:pt idx="3197">
                  <c:v>91</c:v>
                </c:pt>
                <c:pt idx="3198">
                  <c:v>91</c:v>
                </c:pt>
                <c:pt idx="3199">
                  <c:v>91</c:v>
                </c:pt>
                <c:pt idx="3200">
                  <c:v>91</c:v>
                </c:pt>
                <c:pt idx="3201">
                  <c:v>91</c:v>
                </c:pt>
                <c:pt idx="3202">
                  <c:v>91</c:v>
                </c:pt>
                <c:pt idx="3203">
                  <c:v>91</c:v>
                </c:pt>
                <c:pt idx="3204">
                  <c:v>92</c:v>
                </c:pt>
                <c:pt idx="3205">
                  <c:v>92</c:v>
                </c:pt>
                <c:pt idx="3206">
                  <c:v>92</c:v>
                </c:pt>
                <c:pt idx="3207">
                  <c:v>92</c:v>
                </c:pt>
                <c:pt idx="3208">
                  <c:v>92</c:v>
                </c:pt>
                <c:pt idx="3209">
                  <c:v>92</c:v>
                </c:pt>
                <c:pt idx="3210">
                  <c:v>92</c:v>
                </c:pt>
                <c:pt idx="3211">
                  <c:v>92</c:v>
                </c:pt>
                <c:pt idx="3212">
                  <c:v>92</c:v>
                </c:pt>
                <c:pt idx="3213">
                  <c:v>92</c:v>
                </c:pt>
                <c:pt idx="3214">
                  <c:v>93</c:v>
                </c:pt>
                <c:pt idx="3215">
                  <c:v>93</c:v>
                </c:pt>
                <c:pt idx="3216">
                  <c:v>93</c:v>
                </c:pt>
                <c:pt idx="3217">
                  <c:v>93</c:v>
                </c:pt>
                <c:pt idx="3218">
                  <c:v>93</c:v>
                </c:pt>
                <c:pt idx="3219">
                  <c:v>93</c:v>
                </c:pt>
                <c:pt idx="3220">
                  <c:v>93</c:v>
                </c:pt>
                <c:pt idx="3221">
                  <c:v>93</c:v>
                </c:pt>
                <c:pt idx="3222">
                  <c:v>93</c:v>
                </c:pt>
                <c:pt idx="3223">
                  <c:v>94</c:v>
                </c:pt>
                <c:pt idx="3224">
                  <c:v>94</c:v>
                </c:pt>
                <c:pt idx="3225">
                  <c:v>94</c:v>
                </c:pt>
                <c:pt idx="3226">
                  <c:v>94</c:v>
                </c:pt>
                <c:pt idx="3227">
                  <c:v>94</c:v>
                </c:pt>
                <c:pt idx="3228">
                  <c:v>94</c:v>
                </c:pt>
                <c:pt idx="3229">
                  <c:v>94</c:v>
                </c:pt>
                <c:pt idx="3230">
                  <c:v>94</c:v>
                </c:pt>
                <c:pt idx="3231">
                  <c:v>94</c:v>
                </c:pt>
                <c:pt idx="3232">
                  <c:v>94</c:v>
                </c:pt>
                <c:pt idx="3233">
                  <c:v>94</c:v>
                </c:pt>
                <c:pt idx="3234">
                  <c:v>216</c:v>
                </c:pt>
                <c:pt idx="3235">
                  <c:v>216</c:v>
                </c:pt>
                <c:pt idx="3236">
                  <c:v>216</c:v>
                </c:pt>
                <c:pt idx="3237">
                  <c:v>216</c:v>
                </c:pt>
                <c:pt idx="3238">
                  <c:v>216</c:v>
                </c:pt>
                <c:pt idx="3239">
                  <c:v>216</c:v>
                </c:pt>
                <c:pt idx="3240">
                  <c:v>216</c:v>
                </c:pt>
                <c:pt idx="3241">
                  <c:v>216</c:v>
                </c:pt>
                <c:pt idx="3242">
                  <c:v>216</c:v>
                </c:pt>
                <c:pt idx="3243">
                  <c:v>217</c:v>
                </c:pt>
                <c:pt idx="3244">
                  <c:v>217</c:v>
                </c:pt>
                <c:pt idx="3245">
                  <c:v>217</c:v>
                </c:pt>
                <c:pt idx="3246">
                  <c:v>217</c:v>
                </c:pt>
                <c:pt idx="3247">
                  <c:v>217</c:v>
                </c:pt>
                <c:pt idx="3248">
                  <c:v>217</c:v>
                </c:pt>
                <c:pt idx="3249">
                  <c:v>217</c:v>
                </c:pt>
                <c:pt idx="3250">
                  <c:v>217</c:v>
                </c:pt>
                <c:pt idx="3251">
                  <c:v>217</c:v>
                </c:pt>
                <c:pt idx="3252">
                  <c:v>218</c:v>
                </c:pt>
                <c:pt idx="3253">
                  <c:v>218</c:v>
                </c:pt>
                <c:pt idx="3254">
                  <c:v>218</c:v>
                </c:pt>
                <c:pt idx="3255">
                  <c:v>218</c:v>
                </c:pt>
                <c:pt idx="3256">
                  <c:v>218</c:v>
                </c:pt>
                <c:pt idx="3257">
                  <c:v>218</c:v>
                </c:pt>
                <c:pt idx="3258">
                  <c:v>218</c:v>
                </c:pt>
                <c:pt idx="3259">
                  <c:v>218</c:v>
                </c:pt>
                <c:pt idx="3260">
                  <c:v>218</c:v>
                </c:pt>
                <c:pt idx="3261">
                  <c:v>219</c:v>
                </c:pt>
                <c:pt idx="3262">
                  <c:v>219</c:v>
                </c:pt>
                <c:pt idx="3263">
                  <c:v>219</c:v>
                </c:pt>
                <c:pt idx="3264">
                  <c:v>219</c:v>
                </c:pt>
                <c:pt idx="3265">
                  <c:v>219</c:v>
                </c:pt>
                <c:pt idx="3266">
                  <c:v>219</c:v>
                </c:pt>
                <c:pt idx="3267">
                  <c:v>219</c:v>
                </c:pt>
                <c:pt idx="3268">
                  <c:v>219</c:v>
                </c:pt>
                <c:pt idx="3269">
                  <c:v>219</c:v>
                </c:pt>
                <c:pt idx="3270">
                  <c:v>220</c:v>
                </c:pt>
                <c:pt idx="3271">
                  <c:v>220</c:v>
                </c:pt>
                <c:pt idx="3272">
                  <c:v>220</c:v>
                </c:pt>
                <c:pt idx="3273">
                  <c:v>220</c:v>
                </c:pt>
                <c:pt idx="3274">
                  <c:v>220</c:v>
                </c:pt>
                <c:pt idx="3275">
                  <c:v>220</c:v>
                </c:pt>
                <c:pt idx="3276">
                  <c:v>220</c:v>
                </c:pt>
                <c:pt idx="3277">
                  <c:v>220</c:v>
                </c:pt>
                <c:pt idx="3278">
                  <c:v>220</c:v>
                </c:pt>
                <c:pt idx="3279">
                  <c:v>221</c:v>
                </c:pt>
                <c:pt idx="3280">
                  <c:v>221</c:v>
                </c:pt>
                <c:pt idx="3281">
                  <c:v>221</c:v>
                </c:pt>
                <c:pt idx="3282">
                  <c:v>221</c:v>
                </c:pt>
                <c:pt idx="3283">
                  <c:v>221</c:v>
                </c:pt>
                <c:pt idx="3284">
                  <c:v>221</c:v>
                </c:pt>
                <c:pt idx="3285">
                  <c:v>221</c:v>
                </c:pt>
                <c:pt idx="3286">
                  <c:v>221</c:v>
                </c:pt>
                <c:pt idx="3287">
                  <c:v>221</c:v>
                </c:pt>
                <c:pt idx="3288">
                  <c:v>222</c:v>
                </c:pt>
                <c:pt idx="3289">
                  <c:v>222</c:v>
                </c:pt>
                <c:pt idx="3290">
                  <c:v>222</c:v>
                </c:pt>
                <c:pt idx="3291">
                  <c:v>222</c:v>
                </c:pt>
                <c:pt idx="3292">
                  <c:v>222</c:v>
                </c:pt>
                <c:pt idx="3293">
                  <c:v>222</c:v>
                </c:pt>
                <c:pt idx="3294">
                  <c:v>222</c:v>
                </c:pt>
                <c:pt idx="3295">
                  <c:v>222</c:v>
                </c:pt>
                <c:pt idx="3296">
                  <c:v>222</c:v>
                </c:pt>
                <c:pt idx="3297">
                  <c:v>223</c:v>
                </c:pt>
                <c:pt idx="3298">
                  <c:v>223</c:v>
                </c:pt>
                <c:pt idx="3299">
                  <c:v>223</c:v>
                </c:pt>
                <c:pt idx="3300">
                  <c:v>223</c:v>
                </c:pt>
                <c:pt idx="3301">
                  <c:v>223</c:v>
                </c:pt>
                <c:pt idx="3302">
                  <c:v>223</c:v>
                </c:pt>
                <c:pt idx="3303">
                  <c:v>223</c:v>
                </c:pt>
                <c:pt idx="3304">
                  <c:v>223</c:v>
                </c:pt>
                <c:pt idx="3305">
                  <c:v>223</c:v>
                </c:pt>
                <c:pt idx="3306">
                  <c:v>224</c:v>
                </c:pt>
                <c:pt idx="3307">
                  <c:v>224</c:v>
                </c:pt>
                <c:pt idx="3308">
                  <c:v>224</c:v>
                </c:pt>
                <c:pt idx="3309">
                  <c:v>224</c:v>
                </c:pt>
                <c:pt idx="3310">
                  <c:v>224</c:v>
                </c:pt>
                <c:pt idx="3311">
                  <c:v>224</c:v>
                </c:pt>
                <c:pt idx="3312">
                  <c:v>224</c:v>
                </c:pt>
                <c:pt idx="3313">
                  <c:v>224</c:v>
                </c:pt>
                <c:pt idx="3314">
                  <c:v>224</c:v>
                </c:pt>
                <c:pt idx="3315">
                  <c:v>225</c:v>
                </c:pt>
                <c:pt idx="3316">
                  <c:v>225</c:v>
                </c:pt>
                <c:pt idx="3317">
                  <c:v>225</c:v>
                </c:pt>
                <c:pt idx="3318">
                  <c:v>225</c:v>
                </c:pt>
                <c:pt idx="3319">
                  <c:v>225</c:v>
                </c:pt>
                <c:pt idx="3320">
                  <c:v>225</c:v>
                </c:pt>
                <c:pt idx="3321">
                  <c:v>225</c:v>
                </c:pt>
                <c:pt idx="3322">
                  <c:v>225</c:v>
                </c:pt>
                <c:pt idx="3323">
                  <c:v>225</c:v>
                </c:pt>
                <c:pt idx="3324">
                  <c:v>226</c:v>
                </c:pt>
                <c:pt idx="3325">
                  <c:v>226</c:v>
                </c:pt>
                <c:pt idx="3326">
                  <c:v>226</c:v>
                </c:pt>
                <c:pt idx="3327">
                  <c:v>226</c:v>
                </c:pt>
                <c:pt idx="3328">
                  <c:v>226</c:v>
                </c:pt>
                <c:pt idx="3329">
                  <c:v>226</c:v>
                </c:pt>
                <c:pt idx="3330">
                  <c:v>226</c:v>
                </c:pt>
                <c:pt idx="3331">
                  <c:v>226</c:v>
                </c:pt>
                <c:pt idx="3332">
                  <c:v>226</c:v>
                </c:pt>
                <c:pt idx="3333">
                  <c:v>227</c:v>
                </c:pt>
                <c:pt idx="3334">
                  <c:v>227</c:v>
                </c:pt>
                <c:pt idx="3335">
                  <c:v>227</c:v>
                </c:pt>
                <c:pt idx="3336">
                  <c:v>227</c:v>
                </c:pt>
                <c:pt idx="3337">
                  <c:v>227</c:v>
                </c:pt>
                <c:pt idx="3338">
                  <c:v>227</c:v>
                </c:pt>
                <c:pt idx="3339">
                  <c:v>227</c:v>
                </c:pt>
                <c:pt idx="3340">
                  <c:v>227</c:v>
                </c:pt>
                <c:pt idx="3341">
                  <c:v>227</c:v>
                </c:pt>
                <c:pt idx="3342">
                  <c:v>228</c:v>
                </c:pt>
                <c:pt idx="3343">
                  <c:v>228</c:v>
                </c:pt>
                <c:pt idx="3344">
                  <c:v>228</c:v>
                </c:pt>
                <c:pt idx="3345">
                  <c:v>228</c:v>
                </c:pt>
                <c:pt idx="3346">
                  <c:v>228</c:v>
                </c:pt>
                <c:pt idx="3347">
                  <c:v>228</c:v>
                </c:pt>
                <c:pt idx="3348">
                  <c:v>228</c:v>
                </c:pt>
                <c:pt idx="3349">
                  <c:v>228</c:v>
                </c:pt>
                <c:pt idx="3350">
                  <c:v>228</c:v>
                </c:pt>
                <c:pt idx="3351">
                  <c:v>229</c:v>
                </c:pt>
                <c:pt idx="3352">
                  <c:v>229</c:v>
                </c:pt>
                <c:pt idx="3353">
                  <c:v>229</c:v>
                </c:pt>
                <c:pt idx="3354">
                  <c:v>229</c:v>
                </c:pt>
                <c:pt idx="3355">
                  <c:v>229</c:v>
                </c:pt>
                <c:pt idx="3356">
                  <c:v>229</c:v>
                </c:pt>
                <c:pt idx="3357">
                  <c:v>229</c:v>
                </c:pt>
                <c:pt idx="3358">
                  <c:v>229</c:v>
                </c:pt>
                <c:pt idx="3359">
                  <c:v>229</c:v>
                </c:pt>
                <c:pt idx="3360">
                  <c:v>230</c:v>
                </c:pt>
                <c:pt idx="3361">
                  <c:v>230</c:v>
                </c:pt>
                <c:pt idx="3362">
                  <c:v>230</c:v>
                </c:pt>
                <c:pt idx="3363">
                  <c:v>230</c:v>
                </c:pt>
                <c:pt idx="3364">
                  <c:v>230</c:v>
                </c:pt>
                <c:pt idx="3365">
                  <c:v>230</c:v>
                </c:pt>
                <c:pt idx="3366">
                  <c:v>230</c:v>
                </c:pt>
                <c:pt idx="3367">
                  <c:v>230</c:v>
                </c:pt>
                <c:pt idx="3368">
                  <c:v>230</c:v>
                </c:pt>
                <c:pt idx="3369">
                  <c:v>231</c:v>
                </c:pt>
                <c:pt idx="3370">
                  <c:v>231</c:v>
                </c:pt>
                <c:pt idx="3371">
                  <c:v>231</c:v>
                </c:pt>
                <c:pt idx="3372">
                  <c:v>231</c:v>
                </c:pt>
                <c:pt idx="3373">
                  <c:v>231</c:v>
                </c:pt>
                <c:pt idx="3374">
                  <c:v>231</c:v>
                </c:pt>
                <c:pt idx="3375">
                  <c:v>231</c:v>
                </c:pt>
                <c:pt idx="3376">
                  <c:v>231</c:v>
                </c:pt>
                <c:pt idx="3377">
                  <c:v>231</c:v>
                </c:pt>
                <c:pt idx="3378">
                  <c:v>232</c:v>
                </c:pt>
                <c:pt idx="3379">
                  <c:v>232</c:v>
                </c:pt>
                <c:pt idx="3380">
                  <c:v>232</c:v>
                </c:pt>
                <c:pt idx="3381">
                  <c:v>232</c:v>
                </c:pt>
                <c:pt idx="3382">
                  <c:v>232</c:v>
                </c:pt>
                <c:pt idx="3383">
                  <c:v>232</c:v>
                </c:pt>
                <c:pt idx="3384">
                  <c:v>232</c:v>
                </c:pt>
                <c:pt idx="3385">
                  <c:v>232</c:v>
                </c:pt>
                <c:pt idx="3386">
                  <c:v>232</c:v>
                </c:pt>
                <c:pt idx="3387">
                  <c:v>233</c:v>
                </c:pt>
                <c:pt idx="3388">
                  <c:v>233</c:v>
                </c:pt>
                <c:pt idx="3389">
                  <c:v>233</c:v>
                </c:pt>
                <c:pt idx="3390">
                  <c:v>233</c:v>
                </c:pt>
                <c:pt idx="3391">
                  <c:v>233</c:v>
                </c:pt>
                <c:pt idx="3392">
                  <c:v>233</c:v>
                </c:pt>
                <c:pt idx="3393">
                  <c:v>233</c:v>
                </c:pt>
                <c:pt idx="3394">
                  <c:v>233</c:v>
                </c:pt>
                <c:pt idx="3395">
                  <c:v>233</c:v>
                </c:pt>
                <c:pt idx="3396">
                  <c:v>234</c:v>
                </c:pt>
                <c:pt idx="3397">
                  <c:v>234</c:v>
                </c:pt>
                <c:pt idx="3398">
                  <c:v>234</c:v>
                </c:pt>
                <c:pt idx="3399">
                  <c:v>234</c:v>
                </c:pt>
                <c:pt idx="3400">
                  <c:v>234</c:v>
                </c:pt>
                <c:pt idx="3401">
                  <c:v>234</c:v>
                </c:pt>
                <c:pt idx="3402">
                  <c:v>234</c:v>
                </c:pt>
                <c:pt idx="3403">
                  <c:v>234</c:v>
                </c:pt>
                <c:pt idx="3404">
                  <c:v>234</c:v>
                </c:pt>
                <c:pt idx="3405">
                  <c:v>235</c:v>
                </c:pt>
                <c:pt idx="3406">
                  <c:v>235</c:v>
                </c:pt>
                <c:pt idx="3407">
                  <c:v>235</c:v>
                </c:pt>
                <c:pt idx="3408">
                  <c:v>235</c:v>
                </c:pt>
                <c:pt idx="3409">
                  <c:v>235</c:v>
                </c:pt>
                <c:pt idx="3410">
                  <c:v>235</c:v>
                </c:pt>
                <c:pt idx="3411">
                  <c:v>235</c:v>
                </c:pt>
                <c:pt idx="3412">
                  <c:v>235</c:v>
                </c:pt>
                <c:pt idx="3413">
                  <c:v>235</c:v>
                </c:pt>
                <c:pt idx="3414">
                  <c:v>236</c:v>
                </c:pt>
                <c:pt idx="3415">
                  <c:v>236</c:v>
                </c:pt>
                <c:pt idx="3416">
                  <c:v>236</c:v>
                </c:pt>
                <c:pt idx="3417">
                  <c:v>236</c:v>
                </c:pt>
                <c:pt idx="3418">
                  <c:v>236</c:v>
                </c:pt>
                <c:pt idx="3419">
                  <c:v>236</c:v>
                </c:pt>
                <c:pt idx="3420">
                  <c:v>236</c:v>
                </c:pt>
                <c:pt idx="3421">
                  <c:v>236</c:v>
                </c:pt>
                <c:pt idx="3422">
                  <c:v>236</c:v>
                </c:pt>
                <c:pt idx="3423">
                  <c:v>237</c:v>
                </c:pt>
                <c:pt idx="3424">
                  <c:v>237</c:v>
                </c:pt>
                <c:pt idx="3425">
                  <c:v>237</c:v>
                </c:pt>
                <c:pt idx="3426">
                  <c:v>237</c:v>
                </c:pt>
                <c:pt idx="3427">
                  <c:v>237</c:v>
                </c:pt>
                <c:pt idx="3428">
                  <c:v>237</c:v>
                </c:pt>
                <c:pt idx="3429">
                  <c:v>237</c:v>
                </c:pt>
                <c:pt idx="3430">
                  <c:v>237</c:v>
                </c:pt>
                <c:pt idx="3431">
                  <c:v>237</c:v>
                </c:pt>
                <c:pt idx="3432">
                  <c:v>238</c:v>
                </c:pt>
                <c:pt idx="3433">
                  <c:v>238</c:v>
                </c:pt>
                <c:pt idx="3434">
                  <c:v>238</c:v>
                </c:pt>
                <c:pt idx="3435">
                  <c:v>238</c:v>
                </c:pt>
                <c:pt idx="3436">
                  <c:v>238</c:v>
                </c:pt>
                <c:pt idx="3437">
                  <c:v>238</c:v>
                </c:pt>
                <c:pt idx="3438">
                  <c:v>238</c:v>
                </c:pt>
                <c:pt idx="3439">
                  <c:v>238</c:v>
                </c:pt>
                <c:pt idx="3440">
                  <c:v>238</c:v>
                </c:pt>
                <c:pt idx="3441">
                  <c:v>239</c:v>
                </c:pt>
                <c:pt idx="3442">
                  <c:v>239</c:v>
                </c:pt>
                <c:pt idx="3443">
                  <c:v>239</c:v>
                </c:pt>
                <c:pt idx="3444">
                  <c:v>239</c:v>
                </c:pt>
                <c:pt idx="3445">
                  <c:v>239</c:v>
                </c:pt>
                <c:pt idx="3446">
                  <c:v>239</c:v>
                </c:pt>
                <c:pt idx="3447">
                  <c:v>239</c:v>
                </c:pt>
                <c:pt idx="3448">
                  <c:v>239</c:v>
                </c:pt>
                <c:pt idx="3449">
                  <c:v>239</c:v>
                </c:pt>
                <c:pt idx="3450">
                  <c:v>240</c:v>
                </c:pt>
                <c:pt idx="3451">
                  <c:v>240</c:v>
                </c:pt>
                <c:pt idx="3452">
                  <c:v>240</c:v>
                </c:pt>
                <c:pt idx="3453">
                  <c:v>240</c:v>
                </c:pt>
                <c:pt idx="3454">
                  <c:v>240</c:v>
                </c:pt>
                <c:pt idx="3455">
                  <c:v>240</c:v>
                </c:pt>
                <c:pt idx="3456">
                  <c:v>240</c:v>
                </c:pt>
                <c:pt idx="3457">
                  <c:v>240</c:v>
                </c:pt>
                <c:pt idx="3458">
                  <c:v>240</c:v>
                </c:pt>
                <c:pt idx="3459">
                  <c:v>241</c:v>
                </c:pt>
                <c:pt idx="3460">
                  <c:v>241</c:v>
                </c:pt>
                <c:pt idx="3461">
                  <c:v>241</c:v>
                </c:pt>
                <c:pt idx="3462">
                  <c:v>241</c:v>
                </c:pt>
                <c:pt idx="3463">
                  <c:v>241</c:v>
                </c:pt>
                <c:pt idx="3464">
                  <c:v>241</c:v>
                </c:pt>
                <c:pt idx="3465">
                  <c:v>241</c:v>
                </c:pt>
                <c:pt idx="3466">
                  <c:v>241</c:v>
                </c:pt>
                <c:pt idx="3467">
                  <c:v>241</c:v>
                </c:pt>
                <c:pt idx="3468">
                  <c:v>242</c:v>
                </c:pt>
                <c:pt idx="3469">
                  <c:v>242</c:v>
                </c:pt>
                <c:pt idx="3470">
                  <c:v>242</c:v>
                </c:pt>
                <c:pt idx="3471">
                  <c:v>242</c:v>
                </c:pt>
                <c:pt idx="3472">
                  <c:v>242</c:v>
                </c:pt>
                <c:pt idx="3473">
                  <c:v>242</c:v>
                </c:pt>
                <c:pt idx="3474">
                  <c:v>242</c:v>
                </c:pt>
                <c:pt idx="3475">
                  <c:v>242</c:v>
                </c:pt>
                <c:pt idx="3476">
                  <c:v>242</c:v>
                </c:pt>
                <c:pt idx="3477">
                  <c:v>243</c:v>
                </c:pt>
                <c:pt idx="3478">
                  <c:v>243</c:v>
                </c:pt>
                <c:pt idx="3479">
                  <c:v>243</c:v>
                </c:pt>
                <c:pt idx="3480">
                  <c:v>243</c:v>
                </c:pt>
                <c:pt idx="3481">
                  <c:v>243</c:v>
                </c:pt>
                <c:pt idx="3482">
                  <c:v>243</c:v>
                </c:pt>
                <c:pt idx="3483">
                  <c:v>243</c:v>
                </c:pt>
                <c:pt idx="3484">
                  <c:v>243</c:v>
                </c:pt>
                <c:pt idx="3485">
                  <c:v>243</c:v>
                </c:pt>
                <c:pt idx="3486">
                  <c:v>244</c:v>
                </c:pt>
                <c:pt idx="3487">
                  <c:v>244</c:v>
                </c:pt>
                <c:pt idx="3488">
                  <c:v>244</c:v>
                </c:pt>
                <c:pt idx="3489">
                  <c:v>244</c:v>
                </c:pt>
                <c:pt idx="3490">
                  <c:v>244</c:v>
                </c:pt>
                <c:pt idx="3491">
                  <c:v>244</c:v>
                </c:pt>
                <c:pt idx="3492">
                  <c:v>244</c:v>
                </c:pt>
                <c:pt idx="3493">
                  <c:v>244</c:v>
                </c:pt>
                <c:pt idx="3494">
                  <c:v>244</c:v>
                </c:pt>
                <c:pt idx="3495">
                  <c:v>244</c:v>
                </c:pt>
                <c:pt idx="3496">
                  <c:v>244</c:v>
                </c:pt>
                <c:pt idx="3497">
                  <c:v>245</c:v>
                </c:pt>
                <c:pt idx="3498">
                  <c:v>245</c:v>
                </c:pt>
                <c:pt idx="3499">
                  <c:v>245</c:v>
                </c:pt>
                <c:pt idx="3500">
                  <c:v>245</c:v>
                </c:pt>
                <c:pt idx="3501">
                  <c:v>245</c:v>
                </c:pt>
                <c:pt idx="3502">
                  <c:v>245</c:v>
                </c:pt>
                <c:pt idx="3503">
                  <c:v>245</c:v>
                </c:pt>
                <c:pt idx="3504">
                  <c:v>245</c:v>
                </c:pt>
                <c:pt idx="3505">
                  <c:v>245</c:v>
                </c:pt>
                <c:pt idx="3506">
                  <c:v>245</c:v>
                </c:pt>
                <c:pt idx="3507">
                  <c:v>245</c:v>
                </c:pt>
                <c:pt idx="3508">
                  <c:v>246</c:v>
                </c:pt>
                <c:pt idx="3509">
                  <c:v>246</c:v>
                </c:pt>
                <c:pt idx="3510">
                  <c:v>246</c:v>
                </c:pt>
                <c:pt idx="3511">
                  <c:v>246</c:v>
                </c:pt>
                <c:pt idx="3512">
                  <c:v>246</c:v>
                </c:pt>
                <c:pt idx="3513">
                  <c:v>246</c:v>
                </c:pt>
                <c:pt idx="3514">
                  <c:v>246</c:v>
                </c:pt>
                <c:pt idx="3515">
                  <c:v>246</c:v>
                </c:pt>
                <c:pt idx="3516">
                  <c:v>246</c:v>
                </c:pt>
                <c:pt idx="3517">
                  <c:v>246</c:v>
                </c:pt>
                <c:pt idx="3518">
                  <c:v>247</c:v>
                </c:pt>
                <c:pt idx="3519">
                  <c:v>247</c:v>
                </c:pt>
                <c:pt idx="3520">
                  <c:v>247</c:v>
                </c:pt>
                <c:pt idx="3521">
                  <c:v>247</c:v>
                </c:pt>
                <c:pt idx="3522">
                  <c:v>247</c:v>
                </c:pt>
                <c:pt idx="3523">
                  <c:v>247</c:v>
                </c:pt>
                <c:pt idx="3524">
                  <c:v>247</c:v>
                </c:pt>
                <c:pt idx="3525">
                  <c:v>247</c:v>
                </c:pt>
                <c:pt idx="3526">
                  <c:v>247</c:v>
                </c:pt>
                <c:pt idx="3527">
                  <c:v>247</c:v>
                </c:pt>
                <c:pt idx="3528">
                  <c:v>247</c:v>
                </c:pt>
                <c:pt idx="3529">
                  <c:v>4</c:v>
                </c:pt>
                <c:pt idx="3530">
                  <c:v>4</c:v>
                </c:pt>
                <c:pt idx="3531">
                  <c:v>4</c:v>
                </c:pt>
                <c:pt idx="3532">
                  <c:v>4</c:v>
                </c:pt>
                <c:pt idx="3533">
                  <c:v>4</c:v>
                </c:pt>
                <c:pt idx="3534">
                  <c:v>4</c:v>
                </c:pt>
                <c:pt idx="3535">
                  <c:v>4</c:v>
                </c:pt>
                <c:pt idx="3536">
                  <c:v>4</c:v>
                </c:pt>
                <c:pt idx="3537">
                  <c:v>4</c:v>
                </c:pt>
                <c:pt idx="3538">
                  <c:v>4</c:v>
                </c:pt>
                <c:pt idx="3539">
                  <c:v>4</c:v>
                </c:pt>
                <c:pt idx="3540">
                  <c:v>4</c:v>
                </c:pt>
                <c:pt idx="3541">
                  <c:v>4</c:v>
                </c:pt>
                <c:pt idx="3542">
                  <c:v>5</c:v>
                </c:pt>
                <c:pt idx="3543">
                  <c:v>5</c:v>
                </c:pt>
                <c:pt idx="3544">
                  <c:v>5</c:v>
                </c:pt>
                <c:pt idx="3545">
                  <c:v>5</c:v>
                </c:pt>
                <c:pt idx="3546">
                  <c:v>5</c:v>
                </c:pt>
                <c:pt idx="3547">
                  <c:v>5</c:v>
                </c:pt>
                <c:pt idx="3548">
                  <c:v>5</c:v>
                </c:pt>
                <c:pt idx="3549">
                  <c:v>5</c:v>
                </c:pt>
                <c:pt idx="3550">
                  <c:v>5</c:v>
                </c:pt>
                <c:pt idx="3551">
                  <c:v>5</c:v>
                </c:pt>
                <c:pt idx="3552">
                  <c:v>5</c:v>
                </c:pt>
                <c:pt idx="3553">
                  <c:v>5</c:v>
                </c:pt>
                <c:pt idx="3554">
                  <c:v>5</c:v>
                </c:pt>
                <c:pt idx="3555">
                  <c:v>5</c:v>
                </c:pt>
                <c:pt idx="3556">
                  <c:v>5</c:v>
                </c:pt>
                <c:pt idx="3557">
                  <c:v>6</c:v>
                </c:pt>
                <c:pt idx="3558">
                  <c:v>6</c:v>
                </c:pt>
                <c:pt idx="3559">
                  <c:v>6</c:v>
                </c:pt>
                <c:pt idx="3560">
                  <c:v>6</c:v>
                </c:pt>
                <c:pt idx="3561">
                  <c:v>6</c:v>
                </c:pt>
                <c:pt idx="3562">
                  <c:v>6</c:v>
                </c:pt>
                <c:pt idx="3563">
                  <c:v>6</c:v>
                </c:pt>
                <c:pt idx="3564">
                  <c:v>6</c:v>
                </c:pt>
                <c:pt idx="3565">
                  <c:v>6</c:v>
                </c:pt>
                <c:pt idx="3566">
                  <c:v>6</c:v>
                </c:pt>
                <c:pt idx="3567">
                  <c:v>6</c:v>
                </c:pt>
                <c:pt idx="3568">
                  <c:v>6</c:v>
                </c:pt>
                <c:pt idx="3569">
                  <c:v>8</c:v>
                </c:pt>
                <c:pt idx="3570">
                  <c:v>8</c:v>
                </c:pt>
                <c:pt idx="3571">
                  <c:v>8</c:v>
                </c:pt>
                <c:pt idx="3572">
                  <c:v>8</c:v>
                </c:pt>
                <c:pt idx="3573">
                  <c:v>8</c:v>
                </c:pt>
                <c:pt idx="3574">
                  <c:v>8</c:v>
                </c:pt>
                <c:pt idx="3575">
                  <c:v>8</c:v>
                </c:pt>
                <c:pt idx="3576">
                  <c:v>8</c:v>
                </c:pt>
                <c:pt idx="3577">
                  <c:v>8</c:v>
                </c:pt>
                <c:pt idx="3578">
                  <c:v>8</c:v>
                </c:pt>
                <c:pt idx="3579">
                  <c:v>8</c:v>
                </c:pt>
                <c:pt idx="3580">
                  <c:v>8</c:v>
                </c:pt>
                <c:pt idx="3581">
                  <c:v>8</c:v>
                </c:pt>
                <c:pt idx="3582">
                  <c:v>8</c:v>
                </c:pt>
                <c:pt idx="3583">
                  <c:v>8</c:v>
                </c:pt>
                <c:pt idx="3584">
                  <c:v>8</c:v>
                </c:pt>
                <c:pt idx="3585">
                  <c:v>8</c:v>
                </c:pt>
                <c:pt idx="3586">
                  <c:v>9</c:v>
                </c:pt>
                <c:pt idx="3587">
                  <c:v>9</c:v>
                </c:pt>
                <c:pt idx="3588">
                  <c:v>9</c:v>
                </c:pt>
                <c:pt idx="3589">
                  <c:v>9</c:v>
                </c:pt>
                <c:pt idx="3590">
                  <c:v>9</c:v>
                </c:pt>
                <c:pt idx="3591">
                  <c:v>9</c:v>
                </c:pt>
                <c:pt idx="3592">
                  <c:v>9</c:v>
                </c:pt>
                <c:pt idx="3593">
                  <c:v>9</c:v>
                </c:pt>
                <c:pt idx="3594">
                  <c:v>9</c:v>
                </c:pt>
                <c:pt idx="3595">
                  <c:v>9</c:v>
                </c:pt>
                <c:pt idx="3596">
                  <c:v>9</c:v>
                </c:pt>
                <c:pt idx="3597">
                  <c:v>9</c:v>
                </c:pt>
                <c:pt idx="3598">
                  <c:v>9</c:v>
                </c:pt>
                <c:pt idx="3599">
                  <c:v>9</c:v>
                </c:pt>
                <c:pt idx="3600">
                  <c:v>9</c:v>
                </c:pt>
                <c:pt idx="3601">
                  <c:v>9</c:v>
                </c:pt>
                <c:pt idx="3602">
                  <c:v>9</c:v>
                </c:pt>
                <c:pt idx="3603">
                  <c:v>10</c:v>
                </c:pt>
                <c:pt idx="3604">
                  <c:v>10</c:v>
                </c:pt>
                <c:pt idx="3605">
                  <c:v>10</c:v>
                </c:pt>
                <c:pt idx="3606">
                  <c:v>10</c:v>
                </c:pt>
                <c:pt idx="3607">
                  <c:v>10</c:v>
                </c:pt>
                <c:pt idx="3608">
                  <c:v>10</c:v>
                </c:pt>
                <c:pt idx="3609">
                  <c:v>10</c:v>
                </c:pt>
                <c:pt idx="3610">
                  <c:v>10</c:v>
                </c:pt>
                <c:pt idx="3611">
                  <c:v>10</c:v>
                </c:pt>
                <c:pt idx="3612">
                  <c:v>10</c:v>
                </c:pt>
                <c:pt idx="3613">
                  <c:v>10</c:v>
                </c:pt>
                <c:pt idx="3614">
                  <c:v>10</c:v>
                </c:pt>
                <c:pt idx="3615">
                  <c:v>10</c:v>
                </c:pt>
                <c:pt idx="3616">
                  <c:v>10</c:v>
                </c:pt>
                <c:pt idx="3617">
                  <c:v>10</c:v>
                </c:pt>
                <c:pt idx="3618">
                  <c:v>10</c:v>
                </c:pt>
                <c:pt idx="3619">
                  <c:v>10</c:v>
                </c:pt>
                <c:pt idx="3620">
                  <c:v>11</c:v>
                </c:pt>
                <c:pt idx="3621">
                  <c:v>11</c:v>
                </c:pt>
                <c:pt idx="3622">
                  <c:v>11</c:v>
                </c:pt>
                <c:pt idx="3623">
                  <c:v>11</c:v>
                </c:pt>
                <c:pt idx="3624">
                  <c:v>11</c:v>
                </c:pt>
                <c:pt idx="3625">
                  <c:v>11</c:v>
                </c:pt>
                <c:pt idx="3626">
                  <c:v>11</c:v>
                </c:pt>
                <c:pt idx="3627">
                  <c:v>11</c:v>
                </c:pt>
                <c:pt idx="3628">
                  <c:v>11</c:v>
                </c:pt>
                <c:pt idx="3629">
                  <c:v>11</c:v>
                </c:pt>
                <c:pt idx="3630">
                  <c:v>11</c:v>
                </c:pt>
                <c:pt idx="3631">
                  <c:v>11</c:v>
                </c:pt>
                <c:pt idx="3632">
                  <c:v>11</c:v>
                </c:pt>
                <c:pt idx="3633">
                  <c:v>11</c:v>
                </c:pt>
                <c:pt idx="3634">
                  <c:v>11</c:v>
                </c:pt>
                <c:pt idx="3635">
                  <c:v>11</c:v>
                </c:pt>
                <c:pt idx="3636">
                  <c:v>12</c:v>
                </c:pt>
                <c:pt idx="3637">
                  <c:v>12</c:v>
                </c:pt>
                <c:pt idx="3638">
                  <c:v>12</c:v>
                </c:pt>
                <c:pt idx="3639">
                  <c:v>12</c:v>
                </c:pt>
                <c:pt idx="3640">
                  <c:v>12</c:v>
                </c:pt>
                <c:pt idx="3641">
                  <c:v>12</c:v>
                </c:pt>
                <c:pt idx="3642">
                  <c:v>12</c:v>
                </c:pt>
                <c:pt idx="3643">
                  <c:v>12</c:v>
                </c:pt>
                <c:pt idx="3644">
                  <c:v>12</c:v>
                </c:pt>
                <c:pt idx="3645">
                  <c:v>12</c:v>
                </c:pt>
                <c:pt idx="3646">
                  <c:v>12</c:v>
                </c:pt>
                <c:pt idx="3647">
                  <c:v>12</c:v>
                </c:pt>
                <c:pt idx="3648">
                  <c:v>12</c:v>
                </c:pt>
                <c:pt idx="3649">
                  <c:v>12</c:v>
                </c:pt>
                <c:pt idx="3650">
                  <c:v>12</c:v>
                </c:pt>
                <c:pt idx="3651">
                  <c:v>12</c:v>
                </c:pt>
                <c:pt idx="3652">
                  <c:v>12</c:v>
                </c:pt>
                <c:pt idx="3653">
                  <c:v>13</c:v>
                </c:pt>
                <c:pt idx="3654">
                  <c:v>13</c:v>
                </c:pt>
                <c:pt idx="3655">
                  <c:v>13</c:v>
                </c:pt>
                <c:pt idx="3656">
                  <c:v>13</c:v>
                </c:pt>
                <c:pt idx="3657">
                  <c:v>13</c:v>
                </c:pt>
                <c:pt idx="3658">
                  <c:v>13</c:v>
                </c:pt>
                <c:pt idx="3659">
                  <c:v>13</c:v>
                </c:pt>
                <c:pt idx="3660">
                  <c:v>13</c:v>
                </c:pt>
                <c:pt idx="3661">
                  <c:v>14</c:v>
                </c:pt>
                <c:pt idx="3662">
                  <c:v>14</c:v>
                </c:pt>
                <c:pt idx="3663">
                  <c:v>14</c:v>
                </c:pt>
                <c:pt idx="3664">
                  <c:v>14</c:v>
                </c:pt>
                <c:pt idx="3665">
                  <c:v>14</c:v>
                </c:pt>
                <c:pt idx="3666">
                  <c:v>14</c:v>
                </c:pt>
                <c:pt idx="3667">
                  <c:v>14</c:v>
                </c:pt>
                <c:pt idx="3668">
                  <c:v>14</c:v>
                </c:pt>
                <c:pt idx="3669">
                  <c:v>14</c:v>
                </c:pt>
                <c:pt idx="3670">
                  <c:v>14</c:v>
                </c:pt>
                <c:pt idx="3671">
                  <c:v>14</c:v>
                </c:pt>
                <c:pt idx="3672">
                  <c:v>14</c:v>
                </c:pt>
                <c:pt idx="3673">
                  <c:v>14</c:v>
                </c:pt>
                <c:pt idx="3674">
                  <c:v>14</c:v>
                </c:pt>
                <c:pt idx="3675">
                  <c:v>14</c:v>
                </c:pt>
                <c:pt idx="3676">
                  <c:v>15</c:v>
                </c:pt>
                <c:pt idx="3677">
                  <c:v>18</c:v>
                </c:pt>
                <c:pt idx="3678">
                  <c:v>18</c:v>
                </c:pt>
                <c:pt idx="3679">
                  <c:v>18</c:v>
                </c:pt>
                <c:pt idx="3680">
                  <c:v>18</c:v>
                </c:pt>
                <c:pt idx="3681">
                  <c:v>18</c:v>
                </c:pt>
                <c:pt idx="3682">
                  <c:v>18</c:v>
                </c:pt>
                <c:pt idx="3683">
                  <c:v>18</c:v>
                </c:pt>
                <c:pt idx="3684">
                  <c:v>18</c:v>
                </c:pt>
                <c:pt idx="3685">
                  <c:v>18</c:v>
                </c:pt>
                <c:pt idx="3686">
                  <c:v>18</c:v>
                </c:pt>
                <c:pt idx="3687">
                  <c:v>18</c:v>
                </c:pt>
                <c:pt idx="3688">
                  <c:v>18</c:v>
                </c:pt>
                <c:pt idx="3689">
                  <c:v>18</c:v>
                </c:pt>
                <c:pt idx="3690">
                  <c:v>19</c:v>
                </c:pt>
                <c:pt idx="3691">
                  <c:v>19</c:v>
                </c:pt>
                <c:pt idx="3692">
                  <c:v>19</c:v>
                </c:pt>
                <c:pt idx="3693">
                  <c:v>19</c:v>
                </c:pt>
                <c:pt idx="3694">
                  <c:v>19</c:v>
                </c:pt>
                <c:pt idx="3695">
                  <c:v>19</c:v>
                </c:pt>
                <c:pt idx="3696">
                  <c:v>19</c:v>
                </c:pt>
                <c:pt idx="3697">
                  <c:v>19</c:v>
                </c:pt>
                <c:pt idx="3698">
                  <c:v>19</c:v>
                </c:pt>
                <c:pt idx="3699">
                  <c:v>19</c:v>
                </c:pt>
                <c:pt idx="3700">
                  <c:v>19</c:v>
                </c:pt>
                <c:pt idx="3701">
                  <c:v>19</c:v>
                </c:pt>
                <c:pt idx="3702">
                  <c:v>19</c:v>
                </c:pt>
                <c:pt idx="3703">
                  <c:v>19</c:v>
                </c:pt>
                <c:pt idx="3704">
                  <c:v>19</c:v>
                </c:pt>
                <c:pt idx="3705">
                  <c:v>19</c:v>
                </c:pt>
                <c:pt idx="3706">
                  <c:v>20</c:v>
                </c:pt>
                <c:pt idx="3707">
                  <c:v>20</c:v>
                </c:pt>
                <c:pt idx="3708">
                  <c:v>20</c:v>
                </c:pt>
                <c:pt idx="3709">
                  <c:v>20</c:v>
                </c:pt>
                <c:pt idx="3710">
                  <c:v>20</c:v>
                </c:pt>
                <c:pt idx="3711">
                  <c:v>20</c:v>
                </c:pt>
                <c:pt idx="3712">
                  <c:v>20</c:v>
                </c:pt>
                <c:pt idx="3713">
                  <c:v>20</c:v>
                </c:pt>
                <c:pt idx="3714">
                  <c:v>20</c:v>
                </c:pt>
                <c:pt idx="3715">
                  <c:v>20</c:v>
                </c:pt>
                <c:pt idx="3716">
                  <c:v>20</c:v>
                </c:pt>
                <c:pt idx="3717">
                  <c:v>20</c:v>
                </c:pt>
                <c:pt idx="3718">
                  <c:v>20</c:v>
                </c:pt>
                <c:pt idx="3719">
                  <c:v>20</c:v>
                </c:pt>
                <c:pt idx="3720">
                  <c:v>20</c:v>
                </c:pt>
                <c:pt idx="3721">
                  <c:v>20</c:v>
                </c:pt>
                <c:pt idx="3722">
                  <c:v>20</c:v>
                </c:pt>
                <c:pt idx="3723">
                  <c:v>20</c:v>
                </c:pt>
                <c:pt idx="3724">
                  <c:v>21</c:v>
                </c:pt>
                <c:pt idx="3725">
                  <c:v>21</c:v>
                </c:pt>
                <c:pt idx="3726">
                  <c:v>22</c:v>
                </c:pt>
                <c:pt idx="3727">
                  <c:v>22</c:v>
                </c:pt>
                <c:pt idx="3728">
                  <c:v>22</c:v>
                </c:pt>
                <c:pt idx="3729">
                  <c:v>22</c:v>
                </c:pt>
                <c:pt idx="3730">
                  <c:v>22</c:v>
                </c:pt>
                <c:pt idx="3731">
                  <c:v>22</c:v>
                </c:pt>
                <c:pt idx="3732">
                  <c:v>22</c:v>
                </c:pt>
                <c:pt idx="3733">
                  <c:v>22</c:v>
                </c:pt>
                <c:pt idx="3734">
                  <c:v>22</c:v>
                </c:pt>
                <c:pt idx="3735">
                  <c:v>22</c:v>
                </c:pt>
                <c:pt idx="3736">
                  <c:v>22</c:v>
                </c:pt>
                <c:pt idx="3737">
                  <c:v>23</c:v>
                </c:pt>
                <c:pt idx="3738">
                  <c:v>23</c:v>
                </c:pt>
                <c:pt idx="3739">
                  <c:v>23</c:v>
                </c:pt>
                <c:pt idx="3740">
                  <c:v>23</c:v>
                </c:pt>
                <c:pt idx="3741">
                  <c:v>23</c:v>
                </c:pt>
                <c:pt idx="3742">
                  <c:v>23</c:v>
                </c:pt>
                <c:pt idx="3743">
                  <c:v>23</c:v>
                </c:pt>
                <c:pt idx="3744">
                  <c:v>23</c:v>
                </c:pt>
                <c:pt idx="3745">
                  <c:v>23</c:v>
                </c:pt>
                <c:pt idx="3746">
                  <c:v>23</c:v>
                </c:pt>
                <c:pt idx="3747">
                  <c:v>23</c:v>
                </c:pt>
                <c:pt idx="3748">
                  <c:v>95</c:v>
                </c:pt>
                <c:pt idx="3749">
                  <c:v>95</c:v>
                </c:pt>
                <c:pt idx="3750">
                  <c:v>95</c:v>
                </c:pt>
                <c:pt idx="3751">
                  <c:v>95</c:v>
                </c:pt>
                <c:pt idx="3752">
                  <c:v>95</c:v>
                </c:pt>
                <c:pt idx="3753">
                  <c:v>95</c:v>
                </c:pt>
                <c:pt idx="3754">
                  <c:v>95</c:v>
                </c:pt>
                <c:pt idx="3755">
                  <c:v>95</c:v>
                </c:pt>
                <c:pt idx="3756">
                  <c:v>95</c:v>
                </c:pt>
                <c:pt idx="3757">
                  <c:v>95</c:v>
                </c:pt>
                <c:pt idx="3758">
                  <c:v>95</c:v>
                </c:pt>
                <c:pt idx="3759">
                  <c:v>96</c:v>
                </c:pt>
                <c:pt idx="3760">
                  <c:v>96</c:v>
                </c:pt>
                <c:pt idx="3761">
                  <c:v>96</c:v>
                </c:pt>
                <c:pt idx="3762">
                  <c:v>96</c:v>
                </c:pt>
                <c:pt idx="3763">
                  <c:v>96</c:v>
                </c:pt>
                <c:pt idx="3764">
                  <c:v>96</c:v>
                </c:pt>
                <c:pt idx="3765">
                  <c:v>96</c:v>
                </c:pt>
                <c:pt idx="3766">
                  <c:v>96</c:v>
                </c:pt>
                <c:pt idx="3767">
                  <c:v>96</c:v>
                </c:pt>
                <c:pt idx="3768">
                  <c:v>96</c:v>
                </c:pt>
                <c:pt idx="3769">
                  <c:v>96</c:v>
                </c:pt>
                <c:pt idx="3770">
                  <c:v>97</c:v>
                </c:pt>
                <c:pt idx="3771">
                  <c:v>97</c:v>
                </c:pt>
                <c:pt idx="3772">
                  <c:v>98</c:v>
                </c:pt>
                <c:pt idx="3773">
                  <c:v>98</c:v>
                </c:pt>
                <c:pt idx="3774">
                  <c:v>98</c:v>
                </c:pt>
                <c:pt idx="3775">
                  <c:v>98</c:v>
                </c:pt>
                <c:pt idx="3776">
                  <c:v>98</c:v>
                </c:pt>
                <c:pt idx="3777">
                  <c:v>98</c:v>
                </c:pt>
                <c:pt idx="3778">
                  <c:v>98</c:v>
                </c:pt>
                <c:pt idx="3779">
                  <c:v>98</c:v>
                </c:pt>
                <c:pt idx="3780">
                  <c:v>98</c:v>
                </c:pt>
                <c:pt idx="3781">
                  <c:v>98</c:v>
                </c:pt>
                <c:pt idx="3782">
                  <c:v>98</c:v>
                </c:pt>
                <c:pt idx="3783">
                  <c:v>99</c:v>
                </c:pt>
                <c:pt idx="3784">
                  <c:v>99</c:v>
                </c:pt>
                <c:pt idx="3785">
                  <c:v>99</c:v>
                </c:pt>
                <c:pt idx="3786">
                  <c:v>99</c:v>
                </c:pt>
                <c:pt idx="3787">
                  <c:v>101</c:v>
                </c:pt>
                <c:pt idx="3788">
                  <c:v>101</c:v>
                </c:pt>
                <c:pt idx="3789">
                  <c:v>101</c:v>
                </c:pt>
                <c:pt idx="3790">
                  <c:v>101</c:v>
                </c:pt>
                <c:pt idx="3791">
                  <c:v>101</c:v>
                </c:pt>
                <c:pt idx="3792">
                  <c:v>101</c:v>
                </c:pt>
                <c:pt idx="3793">
                  <c:v>101</c:v>
                </c:pt>
                <c:pt idx="3794">
                  <c:v>101</c:v>
                </c:pt>
                <c:pt idx="3795">
                  <c:v>101</c:v>
                </c:pt>
                <c:pt idx="3796">
                  <c:v>101</c:v>
                </c:pt>
                <c:pt idx="3797">
                  <c:v>101</c:v>
                </c:pt>
                <c:pt idx="3798">
                  <c:v>102</c:v>
                </c:pt>
                <c:pt idx="3799">
                  <c:v>102</c:v>
                </c:pt>
                <c:pt idx="3800">
                  <c:v>102</c:v>
                </c:pt>
                <c:pt idx="3801">
                  <c:v>102</c:v>
                </c:pt>
                <c:pt idx="3802">
                  <c:v>102</c:v>
                </c:pt>
                <c:pt idx="3803">
                  <c:v>102</c:v>
                </c:pt>
                <c:pt idx="3804">
                  <c:v>102</c:v>
                </c:pt>
                <c:pt idx="3805">
                  <c:v>102</c:v>
                </c:pt>
                <c:pt idx="3806">
                  <c:v>102</c:v>
                </c:pt>
                <c:pt idx="3807">
                  <c:v>102</c:v>
                </c:pt>
                <c:pt idx="3808">
                  <c:v>103</c:v>
                </c:pt>
                <c:pt idx="3809">
                  <c:v>103</c:v>
                </c:pt>
                <c:pt idx="3810">
                  <c:v>103</c:v>
                </c:pt>
                <c:pt idx="3811">
                  <c:v>103</c:v>
                </c:pt>
                <c:pt idx="3812">
                  <c:v>103</c:v>
                </c:pt>
                <c:pt idx="3813">
                  <c:v>103</c:v>
                </c:pt>
                <c:pt idx="3814">
                  <c:v>103</c:v>
                </c:pt>
                <c:pt idx="3815">
                  <c:v>103</c:v>
                </c:pt>
                <c:pt idx="3816">
                  <c:v>103</c:v>
                </c:pt>
                <c:pt idx="3817">
                  <c:v>103</c:v>
                </c:pt>
                <c:pt idx="3818">
                  <c:v>103</c:v>
                </c:pt>
                <c:pt idx="3819">
                  <c:v>104</c:v>
                </c:pt>
                <c:pt idx="3820">
                  <c:v>104</c:v>
                </c:pt>
                <c:pt idx="3821">
                  <c:v>104</c:v>
                </c:pt>
                <c:pt idx="3822">
                  <c:v>104</c:v>
                </c:pt>
                <c:pt idx="3823">
                  <c:v>104</c:v>
                </c:pt>
                <c:pt idx="3824">
                  <c:v>104</c:v>
                </c:pt>
                <c:pt idx="3825">
                  <c:v>104</c:v>
                </c:pt>
                <c:pt idx="3826">
                  <c:v>104</c:v>
                </c:pt>
                <c:pt idx="3827">
                  <c:v>104</c:v>
                </c:pt>
                <c:pt idx="3828">
                  <c:v>104</c:v>
                </c:pt>
                <c:pt idx="3829">
                  <c:v>104</c:v>
                </c:pt>
                <c:pt idx="3830">
                  <c:v>105</c:v>
                </c:pt>
                <c:pt idx="3831">
                  <c:v>105</c:v>
                </c:pt>
                <c:pt idx="3832">
                  <c:v>105</c:v>
                </c:pt>
                <c:pt idx="3833">
                  <c:v>106</c:v>
                </c:pt>
                <c:pt idx="3834">
                  <c:v>106</c:v>
                </c:pt>
                <c:pt idx="3835">
                  <c:v>106</c:v>
                </c:pt>
                <c:pt idx="3836">
                  <c:v>106</c:v>
                </c:pt>
                <c:pt idx="3837">
                  <c:v>106</c:v>
                </c:pt>
                <c:pt idx="3838">
                  <c:v>106</c:v>
                </c:pt>
                <c:pt idx="3839">
                  <c:v>106</c:v>
                </c:pt>
                <c:pt idx="3840">
                  <c:v>106</c:v>
                </c:pt>
                <c:pt idx="3841">
                  <c:v>107</c:v>
                </c:pt>
                <c:pt idx="3842">
                  <c:v>107</c:v>
                </c:pt>
                <c:pt idx="3843">
                  <c:v>107</c:v>
                </c:pt>
                <c:pt idx="3844">
                  <c:v>107</c:v>
                </c:pt>
                <c:pt idx="3845">
                  <c:v>107</c:v>
                </c:pt>
                <c:pt idx="3846">
                  <c:v>107</c:v>
                </c:pt>
                <c:pt idx="3847">
                  <c:v>107</c:v>
                </c:pt>
                <c:pt idx="3848">
                  <c:v>107</c:v>
                </c:pt>
                <c:pt idx="3849">
                  <c:v>107</c:v>
                </c:pt>
                <c:pt idx="3850">
                  <c:v>108</c:v>
                </c:pt>
                <c:pt idx="3851">
                  <c:v>108</c:v>
                </c:pt>
                <c:pt idx="3852">
                  <c:v>108</c:v>
                </c:pt>
                <c:pt idx="3853">
                  <c:v>108</c:v>
                </c:pt>
                <c:pt idx="3854">
                  <c:v>108</c:v>
                </c:pt>
                <c:pt idx="3855">
                  <c:v>109</c:v>
                </c:pt>
                <c:pt idx="3856">
                  <c:v>109</c:v>
                </c:pt>
                <c:pt idx="3857">
                  <c:v>109</c:v>
                </c:pt>
                <c:pt idx="3858">
                  <c:v>110</c:v>
                </c:pt>
                <c:pt idx="3859">
                  <c:v>110</c:v>
                </c:pt>
                <c:pt idx="3860">
                  <c:v>110</c:v>
                </c:pt>
                <c:pt idx="3861">
                  <c:v>110</c:v>
                </c:pt>
                <c:pt idx="3862">
                  <c:v>110</c:v>
                </c:pt>
                <c:pt idx="3863">
                  <c:v>110</c:v>
                </c:pt>
                <c:pt idx="3864">
                  <c:v>110</c:v>
                </c:pt>
                <c:pt idx="3865">
                  <c:v>110</c:v>
                </c:pt>
                <c:pt idx="3866">
                  <c:v>110</c:v>
                </c:pt>
                <c:pt idx="3867">
                  <c:v>111</c:v>
                </c:pt>
                <c:pt idx="3868">
                  <c:v>111</c:v>
                </c:pt>
                <c:pt idx="3869">
                  <c:v>111</c:v>
                </c:pt>
                <c:pt idx="3870">
                  <c:v>111</c:v>
                </c:pt>
                <c:pt idx="3871">
                  <c:v>111</c:v>
                </c:pt>
                <c:pt idx="3872">
                  <c:v>111</c:v>
                </c:pt>
                <c:pt idx="3873">
                  <c:v>111</c:v>
                </c:pt>
                <c:pt idx="3874">
                  <c:v>111</c:v>
                </c:pt>
                <c:pt idx="3875">
                  <c:v>111</c:v>
                </c:pt>
                <c:pt idx="3876">
                  <c:v>112</c:v>
                </c:pt>
                <c:pt idx="3877">
                  <c:v>112</c:v>
                </c:pt>
                <c:pt idx="3878">
                  <c:v>112</c:v>
                </c:pt>
                <c:pt idx="3879">
                  <c:v>112</c:v>
                </c:pt>
                <c:pt idx="3880">
                  <c:v>112</c:v>
                </c:pt>
                <c:pt idx="3881">
                  <c:v>112</c:v>
                </c:pt>
                <c:pt idx="3882">
                  <c:v>112</c:v>
                </c:pt>
                <c:pt idx="3883">
                  <c:v>112</c:v>
                </c:pt>
                <c:pt idx="3884">
                  <c:v>112</c:v>
                </c:pt>
                <c:pt idx="3885">
                  <c:v>113</c:v>
                </c:pt>
                <c:pt idx="3886">
                  <c:v>113</c:v>
                </c:pt>
                <c:pt idx="3887">
                  <c:v>113</c:v>
                </c:pt>
                <c:pt idx="3888">
                  <c:v>113</c:v>
                </c:pt>
                <c:pt idx="3889">
                  <c:v>113</c:v>
                </c:pt>
                <c:pt idx="3890">
                  <c:v>113</c:v>
                </c:pt>
                <c:pt idx="3891">
                  <c:v>113</c:v>
                </c:pt>
                <c:pt idx="3892">
                  <c:v>113</c:v>
                </c:pt>
                <c:pt idx="3893">
                  <c:v>113</c:v>
                </c:pt>
                <c:pt idx="3894">
                  <c:v>113</c:v>
                </c:pt>
                <c:pt idx="3895">
                  <c:v>114</c:v>
                </c:pt>
                <c:pt idx="3896">
                  <c:v>114</c:v>
                </c:pt>
                <c:pt idx="3897">
                  <c:v>114</c:v>
                </c:pt>
                <c:pt idx="3898">
                  <c:v>114</c:v>
                </c:pt>
                <c:pt idx="3899">
                  <c:v>115</c:v>
                </c:pt>
                <c:pt idx="3900">
                  <c:v>115</c:v>
                </c:pt>
                <c:pt idx="3901">
                  <c:v>115</c:v>
                </c:pt>
                <c:pt idx="3902">
                  <c:v>115</c:v>
                </c:pt>
                <c:pt idx="3903">
                  <c:v>115</c:v>
                </c:pt>
                <c:pt idx="3904">
                  <c:v>116</c:v>
                </c:pt>
                <c:pt idx="3905">
                  <c:v>116</c:v>
                </c:pt>
                <c:pt idx="3906">
                  <c:v>116</c:v>
                </c:pt>
                <c:pt idx="3907">
                  <c:v>116</c:v>
                </c:pt>
                <c:pt idx="3908">
                  <c:v>116</c:v>
                </c:pt>
                <c:pt idx="3909">
                  <c:v>116</c:v>
                </c:pt>
                <c:pt idx="3910">
                  <c:v>116</c:v>
                </c:pt>
                <c:pt idx="3911">
                  <c:v>116</c:v>
                </c:pt>
                <c:pt idx="3912">
                  <c:v>116</c:v>
                </c:pt>
                <c:pt idx="3913">
                  <c:v>116</c:v>
                </c:pt>
                <c:pt idx="3914">
                  <c:v>117</c:v>
                </c:pt>
                <c:pt idx="3915">
                  <c:v>117</c:v>
                </c:pt>
                <c:pt idx="3916">
                  <c:v>117</c:v>
                </c:pt>
                <c:pt idx="3917">
                  <c:v>117</c:v>
                </c:pt>
                <c:pt idx="3918">
                  <c:v>117</c:v>
                </c:pt>
                <c:pt idx="3919">
                  <c:v>117</c:v>
                </c:pt>
                <c:pt idx="3920">
                  <c:v>117</c:v>
                </c:pt>
                <c:pt idx="3921">
                  <c:v>117</c:v>
                </c:pt>
                <c:pt idx="3922">
                  <c:v>117</c:v>
                </c:pt>
                <c:pt idx="3923">
                  <c:v>118</c:v>
                </c:pt>
                <c:pt idx="3924">
                  <c:v>118</c:v>
                </c:pt>
                <c:pt idx="3925">
                  <c:v>118</c:v>
                </c:pt>
                <c:pt idx="3926">
                  <c:v>118</c:v>
                </c:pt>
                <c:pt idx="3927">
                  <c:v>118</c:v>
                </c:pt>
                <c:pt idx="3928">
                  <c:v>118</c:v>
                </c:pt>
                <c:pt idx="3929">
                  <c:v>118</c:v>
                </c:pt>
                <c:pt idx="3930">
                  <c:v>118</c:v>
                </c:pt>
                <c:pt idx="3931">
                  <c:v>118</c:v>
                </c:pt>
                <c:pt idx="3932">
                  <c:v>118</c:v>
                </c:pt>
                <c:pt idx="3933">
                  <c:v>119</c:v>
                </c:pt>
                <c:pt idx="3934">
                  <c:v>119</c:v>
                </c:pt>
                <c:pt idx="3935">
                  <c:v>119</c:v>
                </c:pt>
                <c:pt idx="3936">
                  <c:v>119</c:v>
                </c:pt>
                <c:pt idx="3937">
                  <c:v>119</c:v>
                </c:pt>
                <c:pt idx="3938">
                  <c:v>119</c:v>
                </c:pt>
                <c:pt idx="3939">
                  <c:v>119</c:v>
                </c:pt>
                <c:pt idx="3940">
                  <c:v>119</c:v>
                </c:pt>
                <c:pt idx="3941">
                  <c:v>119</c:v>
                </c:pt>
                <c:pt idx="3942">
                  <c:v>120</c:v>
                </c:pt>
                <c:pt idx="3943">
                  <c:v>120</c:v>
                </c:pt>
                <c:pt idx="3944">
                  <c:v>120</c:v>
                </c:pt>
                <c:pt idx="3945">
                  <c:v>120</c:v>
                </c:pt>
                <c:pt idx="3946">
                  <c:v>120</c:v>
                </c:pt>
                <c:pt idx="3947">
                  <c:v>120</c:v>
                </c:pt>
                <c:pt idx="3948">
                  <c:v>120</c:v>
                </c:pt>
                <c:pt idx="3949">
                  <c:v>120</c:v>
                </c:pt>
                <c:pt idx="3950">
                  <c:v>120</c:v>
                </c:pt>
                <c:pt idx="3951">
                  <c:v>121</c:v>
                </c:pt>
                <c:pt idx="3952">
                  <c:v>121</c:v>
                </c:pt>
                <c:pt idx="3953">
                  <c:v>121</c:v>
                </c:pt>
                <c:pt idx="3954">
                  <c:v>121</c:v>
                </c:pt>
                <c:pt idx="3955">
                  <c:v>121</c:v>
                </c:pt>
                <c:pt idx="3956">
                  <c:v>121</c:v>
                </c:pt>
                <c:pt idx="3957">
                  <c:v>121</c:v>
                </c:pt>
                <c:pt idx="3958">
                  <c:v>121</c:v>
                </c:pt>
                <c:pt idx="3959">
                  <c:v>121</c:v>
                </c:pt>
                <c:pt idx="3960">
                  <c:v>122</c:v>
                </c:pt>
                <c:pt idx="3961">
                  <c:v>122</c:v>
                </c:pt>
                <c:pt idx="3962">
                  <c:v>122</c:v>
                </c:pt>
                <c:pt idx="3963">
                  <c:v>122</c:v>
                </c:pt>
                <c:pt idx="3964">
                  <c:v>122</c:v>
                </c:pt>
                <c:pt idx="3965">
                  <c:v>122</c:v>
                </c:pt>
                <c:pt idx="3966">
                  <c:v>122</c:v>
                </c:pt>
                <c:pt idx="3967">
                  <c:v>122</c:v>
                </c:pt>
                <c:pt idx="3968">
                  <c:v>122</c:v>
                </c:pt>
                <c:pt idx="3969">
                  <c:v>123</c:v>
                </c:pt>
                <c:pt idx="3970">
                  <c:v>123</c:v>
                </c:pt>
                <c:pt idx="3971">
                  <c:v>123</c:v>
                </c:pt>
                <c:pt idx="3972">
                  <c:v>123</c:v>
                </c:pt>
                <c:pt idx="3973">
                  <c:v>123</c:v>
                </c:pt>
                <c:pt idx="3974">
                  <c:v>123</c:v>
                </c:pt>
                <c:pt idx="3975">
                  <c:v>123</c:v>
                </c:pt>
                <c:pt idx="3976">
                  <c:v>123</c:v>
                </c:pt>
                <c:pt idx="3977">
                  <c:v>123</c:v>
                </c:pt>
                <c:pt idx="3978">
                  <c:v>248</c:v>
                </c:pt>
                <c:pt idx="3979">
                  <c:v>248</c:v>
                </c:pt>
                <c:pt idx="3980">
                  <c:v>248</c:v>
                </c:pt>
                <c:pt idx="3981">
                  <c:v>248</c:v>
                </c:pt>
                <c:pt idx="3982">
                  <c:v>248</c:v>
                </c:pt>
                <c:pt idx="3983">
                  <c:v>248</c:v>
                </c:pt>
                <c:pt idx="3984">
                  <c:v>248</c:v>
                </c:pt>
                <c:pt idx="3985">
                  <c:v>248</c:v>
                </c:pt>
                <c:pt idx="3986">
                  <c:v>248</c:v>
                </c:pt>
                <c:pt idx="3987">
                  <c:v>248</c:v>
                </c:pt>
                <c:pt idx="3988">
                  <c:v>248</c:v>
                </c:pt>
                <c:pt idx="3989">
                  <c:v>249</c:v>
                </c:pt>
                <c:pt idx="3990">
                  <c:v>249</c:v>
                </c:pt>
                <c:pt idx="3991">
                  <c:v>249</c:v>
                </c:pt>
                <c:pt idx="3992">
                  <c:v>249</c:v>
                </c:pt>
                <c:pt idx="3993">
                  <c:v>249</c:v>
                </c:pt>
                <c:pt idx="3994">
                  <c:v>249</c:v>
                </c:pt>
                <c:pt idx="3995">
                  <c:v>249</c:v>
                </c:pt>
                <c:pt idx="3996">
                  <c:v>249</c:v>
                </c:pt>
                <c:pt idx="3997">
                  <c:v>249</c:v>
                </c:pt>
                <c:pt idx="3998">
                  <c:v>249</c:v>
                </c:pt>
                <c:pt idx="3999">
                  <c:v>249</c:v>
                </c:pt>
                <c:pt idx="4000">
                  <c:v>250</c:v>
                </c:pt>
                <c:pt idx="4001">
                  <c:v>250</c:v>
                </c:pt>
                <c:pt idx="4002">
                  <c:v>250</c:v>
                </c:pt>
                <c:pt idx="4003">
                  <c:v>250</c:v>
                </c:pt>
                <c:pt idx="4004">
                  <c:v>250</c:v>
                </c:pt>
                <c:pt idx="4005">
                  <c:v>250</c:v>
                </c:pt>
                <c:pt idx="4006">
                  <c:v>250</c:v>
                </c:pt>
                <c:pt idx="4007">
                  <c:v>250</c:v>
                </c:pt>
                <c:pt idx="4008">
                  <c:v>250</c:v>
                </c:pt>
                <c:pt idx="4009">
                  <c:v>250</c:v>
                </c:pt>
                <c:pt idx="4010">
                  <c:v>250</c:v>
                </c:pt>
                <c:pt idx="4011">
                  <c:v>251</c:v>
                </c:pt>
                <c:pt idx="4012">
                  <c:v>251</c:v>
                </c:pt>
                <c:pt idx="4013">
                  <c:v>251</c:v>
                </c:pt>
                <c:pt idx="4014">
                  <c:v>251</c:v>
                </c:pt>
                <c:pt idx="4015">
                  <c:v>251</c:v>
                </c:pt>
                <c:pt idx="4016">
                  <c:v>251</c:v>
                </c:pt>
                <c:pt idx="4017">
                  <c:v>251</c:v>
                </c:pt>
                <c:pt idx="4018">
                  <c:v>251</c:v>
                </c:pt>
                <c:pt idx="4019">
                  <c:v>251</c:v>
                </c:pt>
                <c:pt idx="4020">
                  <c:v>251</c:v>
                </c:pt>
                <c:pt idx="4021">
                  <c:v>251</c:v>
                </c:pt>
                <c:pt idx="4022">
                  <c:v>252</c:v>
                </c:pt>
                <c:pt idx="4023">
                  <c:v>252</c:v>
                </c:pt>
                <c:pt idx="4024">
                  <c:v>252</c:v>
                </c:pt>
                <c:pt idx="4025">
                  <c:v>252</c:v>
                </c:pt>
                <c:pt idx="4026">
                  <c:v>252</c:v>
                </c:pt>
                <c:pt idx="4027">
                  <c:v>252</c:v>
                </c:pt>
                <c:pt idx="4028">
                  <c:v>252</c:v>
                </c:pt>
                <c:pt idx="4029">
                  <c:v>252</c:v>
                </c:pt>
                <c:pt idx="4030">
                  <c:v>252</c:v>
                </c:pt>
                <c:pt idx="4031">
                  <c:v>252</c:v>
                </c:pt>
                <c:pt idx="4032">
                  <c:v>252</c:v>
                </c:pt>
                <c:pt idx="4033">
                  <c:v>253</c:v>
                </c:pt>
                <c:pt idx="4034">
                  <c:v>253</c:v>
                </c:pt>
                <c:pt idx="4035">
                  <c:v>253</c:v>
                </c:pt>
                <c:pt idx="4036">
                  <c:v>253</c:v>
                </c:pt>
                <c:pt idx="4037">
                  <c:v>253</c:v>
                </c:pt>
                <c:pt idx="4038">
                  <c:v>253</c:v>
                </c:pt>
                <c:pt idx="4039">
                  <c:v>253</c:v>
                </c:pt>
                <c:pt idx="4040">
                  <c:v>253</c:v>
                </c:pt>
                <c:pt idx="4041">
                  <c:v>253</c:v>
                </c:pt>
                <c:pt idx="4042">
                  <c:v>253</c:v>
                </c:pt>
                <c:pt idx="4043">
                  <c:v>253</c:v>
                </c:pt>
                <c:pt idx="4044">
                  <c:v>254</c:v>
                </c:pt>
                <c:pt idx="4045">
                  <c:v>254</c:v>
                </c:pt>
                <c:pt idx="4046">
                  <c:v>254</c:v>
                </c:pt>
                <c:pt idx="4047">
                  <c:v>254</c:v>
                </c:pt>
                <c:pt idx="4048">
                  <c:v>254</c:v>
                </c:pt>
                <c:pt idx="4049">
                  <c:v>254</c:v>
                </c:pt>
                <c:pt idx="4050">
                  <c:v>254</c:v>
                </c:pt>
                <c:pt idx="4051">
                  <c:v>254</c:v>
                </c:pt>
                <c:pt idx="4052">
                  <c:v>254</c:v>
                </c:pt>
                <c:pt idx="4053">
                  <c:v>254</c:v>
                </c:pt>
                <c:pt idx="4054">
                  <c:v>254</c:v>
                </c:pt>
                <c:pt idx="4055">
                  <c:v>255</c:v>
                </c:pt>
                <c:pt idx="4056">
                  <c:v>255</c:v>
                </c:pt>
                <c:pt idx="4057">
                  <c:v>255</c:v>
                </c:pt>
                <c:pt idx="4058">
                  <c:v>255</c:v>
                </c:pt>
                <c:pt idx="4059">
                  <c:v>255</c:v>
                </c:pt>
                <c:pt idx="4060">
                  <c:v>255</c:v>
                </c:pt>
                <c:pt idx="4061">
                  <c:v>255</c:v>
                </c:pt>
                <c:pt idx="4062">
                  <c:v>255</c:v>
                </c:pt>
                <c:pt idx="4063">
                  <c:v>255</c:v>
                </c:pt>
                <c:pt idx="4064">
                  <c:v>255</c:v>
                </c:pt>
                <c:pt idx="4065">
                  <c:v>255</c:v>
                </c:pt>
                <c:pt idx="4066">
                  <c:v>256</c:v>
                </c:pt>
                <c:pt idx="4067">
                  <c:v>256</c:v>
                </c:pt>
                <c:pt idx="4068">
                  <c:v>256</c:v>
                </c:pt>
                <c:pt idx="4069">
                  <c:v>256</c:v>
                </c:pt>
                <c:pt idx="4070">
                  <c:v>256</c:v>
                </c:pt>
                <c:pt idx="4071">
                  <c:v>256</c:v>
                </c:pt>
                <c:pt idx="4072">
                  <c:v>256</c:v>
                </c:pt>
                <c:pt idx="4073">
                  <c:v>256</c:v>
                </c:pt>
                <c:pt idx="4074">
                  <c:v>256</c:v>
                </c:pt>
                <c:pt idx="4075">
                  <c:v>256</c:v>
                </c:pt>
                <c:pt idx="4076">
                  <c:v>256</c:v>
                </c:pt>
                <c:pt idx="4077">
                  <c:v>257</c:v>
                </c:pt>
                <c:pt idx="4078">
                  <c:v>257</c:v>
                </c:pt>
                <c:pt idx="4079">
                  <c:v>257</c:v>
                </c:pt>
                <c:pt idx="4080">
                  <c:v>257</c:v>
                </c:pt>
                <c:pt idx="4081">
                  <c:v>257</c:v>
                </c:pt>
                <c:pt idx="4082">
                  <c:v>257</c:v>
                </c:pt>
                <c:pt idx="4083">
                  <c:v>257</c:v>
                </c:pt>
                <c:pt idx="4084">
                  <c:v>257</c:v>
                </c:pt>
                <c:pt idx="4085">
                  <c:v>257</c:v>
                </c:pt>
                <c:pt idx="4086">
                  <c:v>257</c:v>
                </c:pt>
                <c:pt idx="4087">
                  <c:v>257</c:v>
                </c:pt>
                <c:pt idx="4088">
                  <c:v>258</c:v>
                </c:pt>
                <c:pt idx="4089">
                  <c:v>258</c:v>
                </c:pt>
                <c:pt idx="4090">
                  <c:v>258</c:v>
                </c:pt>
                <c:pt idx="4091">
                  <c:v>258</c:v>
                </c:pt>
                <c:pt idx="4092">
                  <c:v>258</c:v>
                </c:pt>
                <c:pt idx="4093">
                  <c:v>258</c:v>
                </c:pt>
                <c:pt idx="4094">
                  <c:v>258</c:v>
                </c:pt>
                <c:pt idx="4095">
                  <c:v>258</c:v>
                </c:pt>
                <c:pt idx="4096">
                  <c:v>258</c:v>
                </c:pt>
                <c:pt idx="4097">
                  <c:v>258</c:v>
                </c:pt>
                <c:pt idx="4098">
                  <c:v>258</c:v>
                </c:pt>
                <c:pt idx="4099">
                  <c:v>259</c:v>
                </c:pt>
                <c:pt idx="4100">
                  <c:v>259</c:v>
                </c:pt>
                <c:pt idx="4101">
                  <c:v>259</c:v>
                </c:pt>
                <c:pt idx="4102">
                  <c:v>259</c:v>
                </c:pt>
                <c:pt idx="4103">
                  <c:v>259</c:v>
                </c:pt>
                <c:pt idx="4104">
                  <c:v>259</c:v>
                </c:pt>
                <c:pt idx="4105">
                  <c:v>259</c:v>
                </c:pt>
                <c:pt idx="4106">
                  <c:v>259</c:v>
                </c:pt>
                <c:pt idx="4107">
                  <c:v>259</c:v>
                </c:pt>
                <c:pt idx="4108">
                  <c:v>259</c:v>
                </c:pt>
                <c:pt idx="4109">
                  <c:v>259</c:v>
                </c:pt>
                <c:pt idx="4110">
                  <c:v>260</c:v>
                </c:pt>
                <c:pt idx="4111">
                  <c:v>260</c:v>
                </c:pt>
                <c:pt idx="4112">
                  <c:v>260</c:v>
                </c:pt>
                <c:pt idx="4113">
                  <c:v>260</c:v>
                </c:pt>
                <c:pt idx="4114">
                  <c:v>260</c:v>
                </c:pt>
                <c:pt idx="4115">
                  <c:v>260</c:v>
                </c:pt>
                <c:pt idx="4116">
                  <c:v>260</c:v>
                </c:pt>
                <c:pt idx="4117">
                  <c:v>260</c:v>
                </c:pt>
                <c:pt idx="4118">
                  <c:v>260</c:v>
                </c:pt>
                <c:pt idx="4119">
                  <c:v>260</c:v>
                </c:pt>
                <c:pt idx="4120">
                  <c:v>260</c:v>
                </c:pt>
                <c:pt idx="4121">
                  <c:v>261</c:v>
                </c:pt>
                <c:pt idx="4122">
                  <c:v>261</c:v>
                </c:pt>
                <c:pt idx="4123">
                  <c:v>261</c:v>
                </c:pt>
                <c:pt idx="4124">
                  <c:v>261</c:v>
                </c:pt>
                <c:pt idx="4125">
                  <c:v>261</c:v>
                </c:pt>
                <c:pt idx="4126">
                  <c:v>261</c:v>
                </c:pt>
                <c:pt idx="4127">
                  <c:v>261</c:v>
                </c:pt>
                <c:pt idx="4128">
                  <c:v>261</c:v>
                </c:pt>
                <c:pt idx="4129">
                  <c:v>261</c:v>
                </c:pt>
                <c:pt idx="4130">
                  <c:v>261</c:v>
                </c:pt>
                <c:pt idx="4131">
                  <c:v>261</c:v>
                </c:pt>
                <c:pt idx="4132">
                  <c:v>262</c:v>
                </c:pt>
                <c:pt idx="4133">
                  <c:v>262</c:v>
                </c:pt>
                <c:pt idx="4134">
                  <c:v>262</c:v>
                </c:pt>
                <c:pt idx="4135">
                  <c:v>262</c:v>
                </c:pt>
                <c:pt idx="4136">
                  <c:v>262</c:v>
                </c:pt>
                <c:pt idx="4137">
                  <c:v>262</c:v>
                </c:pt>
                <c:pt idx="4138">
                  <c:v>262</c:v>
                </c:pt>
                <c:pt idx="4139">
                  <c:v>262</c:v>
                </c:pt>
                <c:pt idx="4140">
                  <c:v>262</c:v>
                </c:pt>
                <c:pt idx="4141">
                  <c:v>262</c:v>
                </c:pt>
                <c:pt idx="4142">
                  <c:v>262</c:v>
                </c:pt>
                <c:pt idx="4143">
                  <c:v>263</c:v>
                </c:pt>
                <c:pt idx="4144">
                  <c:v>263</c:v>
                </c:pt>
                <c:pt idx="4145">
                  <c:v>263</c:v>
                </c:pt>
                <c:pt idx="4146">
                  <c:v>263</c:v>
                </c:pt>
                <c:pt idx="4147">
                  <c:v>263</c:v>
                </c:pt>
                <c:pt idx="4148">
                  <c:v>263</c:v>
                </c:pt>
                <c:pt idx="4149">
                  <c:v>263</c:v>
                </c:pt>
                <c:pt idx="4150">
                  <c:v>263</c:v>
                </c:pt>
                <c:pt idx="4151">
                  <c:v>263</c:v>
                </c:pt>
                <c:pt idx="4152">
                  <c:v>263</c:v>
                </c:pt>
                <c:pt idx="4153">
                  <c:v>263</c:v>
                </c:pt>
                <c:pt idx="4154">
                  <c:v>263</c:v>
                </c:pt>
                <c:pt idx="4155">
                  <c:v>145</c:v>
                </c:pt>
                <c:pt idx="4156">
                  <c:v>145</c:v>
                </c:pt>
                <c:pt idx="4157">
                  <c:v>145</c:v>
                </c:pt>
                <c:pt idx="4158">
                  <c:v>145</c:v>
                </c:pt>
                <c:pt idx="4159">
                  <c:v>145</c:v>
                </c:pt>
                <c:pt idx="4160">
                  <c:v>145</c:v>
                </c:pt>
                <c:pt idx="4161">
                  <c:v>145</c:v>
                </c:pt>
                <c:pt idx="4162">
                  <c:v>146</c:v>
                </c:pt>
                <c:pt idx="4163">
                  <c:v>146</c:v>
                </c:pt>
                <c:pt idx="4164">
                  <c:v>146</c:v>
                </c:pt>
                <c:pt idx="4165">
                  <c:v>146</c:v>
                </c:pt>
                <c:pt idx="4166">
                  <c:v>146</c:v>
                </c:pt>
                <c:pt idx="4167">
                  <c:v>146</c:v>
                </c:pt>
                <c:pt idx="4168">
                  <c:v>146</c:v>
                </c:pt>
                <c:pt idx="4169">
                  <c:v>147</c:v>
                </c:pt>
                <c:pt idx="4170">
                  <c:v>147</c:v>
                </c:pt>
                <c:pt idx="4171">
                  <c:v>147</c:v>
                </c:pt>
                <c:pt idx="4172">
                  <c:v>147</c:v>
                </c:pt>
                <c:pt idx="4173">
                  <c:v>147</c:v>
                </c:pt>
                <c:pt idx="4174">
                  <c:v>147</c:v>
                </c:pt>
                <c:pt idx="4175">
                  <c:v>147</c:v>
                </c:pt>
                <c:pt idx="4176">
                  <c:v>148</c:v>
                </c:pt>
                <c:pt idx="4177">
                  <c:v>148</c:v>
                </c:pt>
                <c:pt idx="4178">
                  <c:v>148</c:v>
                </c:pt>
                <c:pt idx="4179">
                  <c:v>148</c:v>
                </c:pt>
                <c:pt idx="4180">
                  <c:v>148</c:v>
                </c:pt>
                <c:pt idx="4181">
                  <c:v>148</c:v>
                </c:pt>
                <c:pt idx="4182">
                  <c:v>148</c:v>
                </c:pt>
                <c:pt idx="4183">
                  <c:v>149</c:v>
                </c:pt>
                <c:pt idx="4184">
                  <c:v>149</c:v>
                </c:pt>
                <c:pt idx="4185">
                  <c:v>149</c:v>
                </c:pt>
                <c:pt idx="4186">
                  <c:v>149</c:v>
                </c:pt>
                <c:pt idx="4187">
                  <c:v>149</c:v>
                </c:pt>
                <c:pt idx="4188">
                  <c:v>149</c:v>
                </c:pt>
                <c:pt idx="4189">
                  <c:v>149</c:v>
                </c:pt>
                <c:pt idx="4190">
                  <c:v>150</c:v>
                </c:pt>
                <c:pt idx="4191">
                  <c:v>150</c:v>
                </c:pt>
                <c:pt idx="4192">
                  <c:v>150</c:v>
                </c:pt>
                <c:pt idx="4193">
                  <c:v>150</c:v>
                </c:pt>
                <c:pt idx="4194">
                  <c:v>150</c:v>
                </c:pt>
                <c:pt idx="4195">
                  <c:v>150</c:v>
                </c:pt>
                <c:pt idx="4196">
                  <c:v>150</c:v>
                </c:pt>
                <c:pt idx="4197">
                  <c:v>151</c:v>
                </c:pt>
                <c:pt idx="4198">
                  <c:v>151</c:v>
                </c:pt>
                <c:pt idx="4199">
                  <c:v>151</c:v>
                </c:pt>
                <c:pt idx="4200">
                  <c:v>151</c:v>
                </c:pt>
                <c:pt idx="4201">
                  <c:v>151</c:v>
                </c:pt>
                <c:pt idx="4202">
                  <c:v>151</c:v>
                </c:pt>
                <c:pt idx="4203">
                  <c:v>151</c:v>
                </c:pt>
                <c:pt idx="4204">
                  <c:v>152</c:v>
                </c:pt>
                <c:pt idx="4205">
                  <c:v>152</c:v>
                </c:pt>
                <c:pt idx="4206">
                  <c:v>152</c:v>
                </c:pt>
                <c:pt idx="4207">
                  <c:v>152</c:v>
                </c:pt>
                <c:pt idx="4208">
                  <c:v>152</c:v>
                </c:pt>
                <c:pt idx="4209">
                  <c:v>152</c:v>
                </c:pt>
                <c:pt idx="4210">
                  <c:v>152</c:v>
                </c:pt>
                <c:pt idx="4211">
                  <c:v>153</c:v>
                </c:pt>
                <c:pt idx="4212">
                  <c:v>153</c:v>
                </c:pt>
                <c:pt idx="4213">
                  <c:v>153</c:v>
                </c:pt>
                <c:pt idx="4214">
                  <c:v>153</c:v>
                </c:pt>
                <c:pt idx="4215">
                  <c:v>153</c:v>
                </c:pt>
                <c:pt idx="4216">
                  <c:v>153</c:v>
                </c:pt>
                <c:pt idx="4217">
                  <c:v>153</c:v>
                </c:pt>
                <c:pt idx="4218">
                  <c:v>153</c:v>
                </c:pt>
                <c:pt idx="4219">
                  <c:v>154</c:v>
                </c:pt>
                <c:pt idx="4220">
                  <c:v>154</c:v>
                </c:pt>
                <c:pt idx="4221">
                  <c:v>154</c:v>
                </c:pt>
                <c:pt idx="4222">
                  <c:v>154</c:v>
                </c:pt>
                <c:pt idx="4223">
                  <c:v>154</c:v>
                </c:pt>
                <c:pt idx="4224">
                  <c:v>154</c:v>
                </c:pt>
                <c:pt idx="4225">
                  <c:v>154</c:v>
                </c:pt>
                <c:pt idx="4226">
                  <c:v>155</c:v>
                </c:pt>
                <c:pt idx="4227">
                  <c:v>155</c:v>
                </c:pt>
                <c:pt idx="4228">
                  <c:v>155</c:v>
                </c:pt>
                <c:pt idx="4229">
                  <c:v>155</c:v>
                </c:pt>
                <c:pt idx="4230">
                  <c:v>156</c:v>
                </c:pt>
                <c:pt idx="4231">
                  <c:v>156</c:v>
                </c:pt>
                <c:pt idx="4232">
                  <c:v>156</c:v>
                </c:pt>
                <c:pt idx="4233">
                  <c:v>156</c:v>
                </c:pt>
                <c:pt idx="4234">
                  <c:v>156</c:v>
                </c:pt>
                <c:pt idx="4235">
                  <c:v>156</c:v>
                </c:pt>
                <c:pt idx="4236">
                  <c:v>156</c:v>
                </c:pt>
                <c:pt idx="4237">
                  <c:v>157</c:v>
                </c:pt>
                <c:pt idx="4238">
                  <c:v>157</c:v>
                </c:pt>
                <c:pt idx="4239">
                  <c:v>157</c:v>
                </c:pt>
                <c:pt idx="4240">
                  <c:v>157</c:v>
                </c:pt>
                <c:pt idx="4241">
                  <c:v>157</c:v>
                </c:pt>
                <c:pt idx="4242">
                  <c:v>157</c:v>
                </c:pt>
                <c:pt idx="4243">
                  <c:v>157</c:v>
                </c:pt>
                <c:pt idx="4244">
                  <c:v>187</c:v>
                </c:pt>
                <c:pt idx="4245">
                  <c:v>187</c:v>
                </c:pt>
                <c:pt idx="4246">
                  <c:v>187</c:v>
                </c:pt>
                <c:pt idx="4247">
                  <c:v>187</c:v>
                </c:pt>
                <c:pt idx="4248">
                  <c:v>187</c:v>
                </c:pt>
                <c:pt idx="4249">
                  <c:v>187</c:v>
                </c:pt>
                <c:pt idx="4250">
                  <c:v>187</c:v>
                </c:pt>
                <c:pt idx="4251">
                  <c:v>188</c:v>
                </c:pt>
                <c:pt idx="4252">
                  <c:v>188</c:v>
                </c:pt>
                <c:pt idx="4253">
                  <c:v>188</c:v>
                </c:pt>
                <c:pt idx="4254">
                  <c:v>188</c:v>
                </c:pt>
                <c:pt idx="4255">
                  <c:v>188</c:v>
                </c:pt>
                <c:pt idx="4256">
                  <c:v>188</c:v>
                </c:pt>
                <c:pt idx="4257">
                  <c:v>188</c:v>
                </c:pt>
                <c:pt idx="4258">
                  <c:v>189</c:v>
                </c:pt>
                <c:pt idx="4259">
                  <c:v>189</c:v>
                </c:pt>
                <c:pt idx="4260">
                  <c:v>189</c:v>
                </c:pt>
                <c:pt idx="4261">
                  <c:v>189</c:v>
                </c:pt>
                <c:pt idx="4262">
                  <c:v>189</c:v>
                </c:pt>
                <c:pt idx="4263">
                  <c:v>189</c:v>
                </c:pt>
                <c:pt idx="4264">
                  <c:v>189</c:v>
                </c:pt>
                <c:pt idx="4265">
                  <c:v>189</c:v>
                </c:pt>
                <c:pt idx="4266">
                  <c:v>190</c:v>
                </c:pt>
                <c:pt idx="4267">
                  <c:v>190</c:v>
                </c:pt>
                <c:pt idx="4268">
                  <c:v>190</c:v>
                </c:pt>
                <c:pt idx="4269">
                  <c:v>190</c:v>
                </c:pt>
                <c:pt idx="4270">
                  <c:v>190</c:v>
                </c:pt>
                <c:pt idx="4271">
                  <c:v>190</c:v>
                </c:pt>
                <c:pt idx="4272">
                  <c:v>190</c:v>
                </c:pt>
                <c:pt idx="4273">
                  <c:v>191</c:v>
                </c:pt>
                <c:pt idx="4274">
                  <c:v>191</c:v>
                </c:pt>
                <c:pt idx="4275">
                  <c:v>191</c:v>
                </c:pt>
                <c:pt idx="4276">
                  <c:v>191</c:v>
                </c:pt>
                <c:pt idx="4277">
                  <c:v>191</c:v>
                </c:pt>
                <c:pt idx="4278">
                  <c:v>191</c:v>
                </c:pt>
                <c:pt idx="4279">
                  <c:v>191</c:v>
                </c:pt>
                <c:pt idx="4280">
                  <c:v>192</c:v>
                </c:pt>
                <c:pt idx="4281">
                  <c:v>192</c:v>
                </c:pt>
                <c:pt idx="4282">
                  <c:v>192</c:v>
                </c:pt>
                <c:pt idx="4283">
                  <c:v>192</c:v>
                </c:pt>
                <c:pt idx="4284">
                  <c:v>192</c:v>
                </c:pt>
                <c:pt idx="4285">
                  <c:v>192</c:v>
                </c:pt>
                <c:pt idx="4286">
                  <c:v>192</c:v>
                </c:pt>
                <c:pt idx="4287">
                  <c:v>193</c:v>
                </c:pt>
                <c:pt idx="4288">
                  <c:v>193</c:v>
                </c:pt>
                <c:pt idx="4289">
                  <c:v>193</c:v>
                </c:pt>
                <c:pt idx="4290">
                  <c:v>193</c:v>
                </c:pt>
                <c:pt idx="4291">
                  <c:v>193</c:v>
                </c:pt>
                <c:pt idx="4292">
                  <c:v>193</c:v>
                </c:pt>
                <c:pt idx="4293">
                  <c:v>193</c:v>
                </c:pt>
                <c:pt idx="4294">
                  <c:v>194</c:v>
                </c:pt>
                <c:pt idx="4295">
                  <c:v>194</c:v>
                </c:pt>
                <c:pt idx="4296">
                  <c:v>194</c:v>
                </c:pt>
                <c:pt idx="4297">
                  <c:v>194</c:v>
                </c:pt>
                <c:pt idx="4298">
                  <c:v>194</c:v>
                </c:pt>
                <c:pt idx="4299">
                  <c:v>194</c:v>
                </c:pt>
                <c:pt idx="4300">
                  <c:v>194</c:v>
                </c:pt>
                <c:pt idx="4301">
                  <c:v>195</c:v>
                </c:pt>
                <c:pt idx="4302">
                  <c:v>195</c:v>
                </c:pt>
                <c:pt idx="4303">
                  <c:v>195</c:v>
                </c:pt>
                <c:pt idx="4304">
                  <c:v>195</c:v>
                </c:pt>
                <c:pt idx="4305">
                  <c:v>195</c:v>
                </c:pt>
                <c:pt idx="4306">
                  <c:v>195</c:v>
                </c:pt>
                <c:pt idx="4307">
                  <c:v>195</c:v>
                </c:pt>
                <c:pt idx="4308">
                  <c:v>196</c:v>
                </c:pt>
                <c:pt idx="4309">
                  <c:v>196</c:v>
                </c:pt>
                <c:pt idx="4310">
                  <c:v>196</c:v>
                </c:pt>
                <c:pt idx="4311">
                  <c:v>196</c:v>
                </c:pt>
                <c:pt idx="4312">
                  <c:v>196</c:v>
                </c:pt>
                <c:pt idx="4313">
                  <c:v>196</c:v>
                </c:pt>
                <c:pt idx="4314">
                  <c:v>196</c:v>
                </c:pt>
                <c:pt idx="4315">
                  <c:v>197</c:v>
                </c:pt>
                <c:pt idx="4316">
                  <c:v>197</c:v>
                </c:pt>
                <c:pt idx="4317">
                  <c:v>197</c:v>
                </c:pt>
                <c:pt idx="4318">
                  <c:v>197</c:v>
                </c:pt>
                <c:pt idx="4319">
                  <c:v>197</c:v>
                </c:pt>
                <c:pt idx="4320">
                  <c:v>197</c:v>
                </c:pt>
                <c:pt idx="4321">
                  <c:v>197</c:v>
                </c:pt>
                <c:pt idx="4322">
                  <c:v>198</c:v>
                </c:pt>
                <c:pt idx="4323">
                  <c:v>198</c:v>
                </c:pt>
                <c:pt idx="4324">
                  <c:v>198</c:v>
                </c:pt>
                <c:pt idx="4325">
                  <c:v>198</c:v>
                </c:pt>
                <c:pt idx="4326">
                  <c:v>198</c:v>
                </c:pt>
                <c:pt idx="4327">
                  <c:v>198</c:v>
                </c:pt>
                <c:pt idx="4328">
                  <c:v>198</c:v>
                </c:pt>
                <c:pt idx="4329">
                  <c:v>199</c:v>
                </c:pt>
                <c:pt idx="4330">
                  <c:v>199</c:v>
                </c:pt>
                <c:pt idx="4331">
                  <c:v>199</c:v>
                </c:pt>
                <c:pt idx="4332">
                  <c:v>199</c:v>
                </c:pt>
                <c:pt idx="4333">
                  <c:v>199</c:v>
                </c:pt>
                <c:pt idx="4334">
                  <c:v>199</c:v>
                </c:pt>
                <c:pt idx="4335">
                  <c:v>199</c:v>
                </c:pt>
                <c:pt idx="4336">
                  <c:v>199</c:v>
                </c:pt>
                <c:pt idx="4337">
                  <c:v>200</c:v>
                </c:pt>
                <c:pt idx="4338">
                  <c:v>200</c:v>
                </c:pt>
                <c:pt idx="4339">
                  <c:v>200</c:v>
                </c:pt>
                <c:pt idx="4340">
                  <c:v>200</c:v>
                </c:pt>
                <c:pt idx="4341">
                  <c:v>200</c:v>
                </c:pt>
                <c:pt idx="4342">
                  <c:v>200</c:v>
                </c:pt>
                <c:pt idx="4343">
                  <c:v>200</c:v>
                </c:pt>
                <c:pt idx="4344">
                  <c:v>201</c:v>
                </c:pt>
                <c:pt idx="4345">
                  <c:v>201</c:v>
                </c:pt>
                <c:pt idx="4346">
                  <c:v>201</c:v>
                </c:pt>
                <c:pt idx="4347">
                  <c:v>201</c:v>
                </c:pt>
                <c:pt idx="4348">
                  <c:v>201</c:v>
                </c:pt>
                <c:pt idx="4349">
                  <c:v>201</c:v>
                </c:pt>
                <c:pt idx="4350">
                  <c:v>201</c:v>
                </c:pt>
                <c:pt idx="4351">
                  <c:v>202</c:v>
                </c:pt>
                <c:pt idx="4352">
                  <c:v>202</c:v>
                </c:pt>
                <c:pt idx="4353">
                  <c:v>202</c:v>
                </c:pt>
                <c:pt idx="4354">
                  <c:v>202</c:v>
                </c:pt>
                <c:pt idx="4355">
                  <c:v>202</c:v>
                </c:pt>
                <c:pt idx="4356">
                  <c:v>202</c:v>
                </c:pt>
                <c:pt idx="4357">
                  <c:v>202</c:v>
                </c:pt>
                <c:pt idx="4358">
                  <c:v>202</c:v>
                </c:pt>
                <c:pt idx="4359">
                  <c:v>203</c:v>
                </c:pt>
                <c:pt idx="4360">
                  <c:v>203</c:v>
                </c:pt>
                <c:pt idx="4361">
                  <c:v>203</c:v>
                </c:pt>
                <c:pt idx="4362">
                  <c:v>203</c:v>
                </c:pt>
                <c:pt idx="4363">
                  <c:v>203</c:v>
                </c:pt>
                <c:pt idx="4364">
                  <c:v>203</c:v>
                </c:pt>
                <c:pt idx="4365">
                  <c:v>203</c:v>
                </c:pt>
                <c:pt idx="4366">
                  <c:v>204</c:v>
                </c:pt>
                <c:pt idx="4367">
                  <c:v>204</c:v>
                </c:pt>
                <c:pt idx="4368">
                  <c:v>204</c:v>
                </c:pt>
                <c:pt idx="4369">
                  <c:v>204</c:v>
                </c:pt>
                <c:pt idx="4370">
                  <c:v>204</c:v>
                </c:pt>
                <c:pt idx="4371">
                  <c:v>204</c:v>
                </c:pt>
                <c:pt idx="4372">
                  <c:v>204</c:v>
                </c:pt>
                <c:pt idx="4373">
                  <c:v>205</c:v>
                </c:pt>
                <c:pt idx="4374">
                  <c:v>205</c:v>
                </c:pt>
                <c:pt idx="4375">
                  <c:v>205</c:v>
                </c:pt>
                <c:pt idx="4376">
                  <c:v>205</c:v>
                </c:pt>
                <c:pt idx="4377">
                  <c:v>205</c:v>
                </c:pt>
                <c:pt idx="4378">
                  <c:v>205</c:v>
                </c:pt>
                <c:pt idx="4379">
                  <c:v>205</c:v>
                </c:pt>
                <c:pt idx="4380">
                  <c:v>206</c:v>
                </c:pt>
                <c:pt idx="4381">
                  <c:v>206</c:v>
                </c:pt>
                <c:pt idx="4382">
                  <c:v>206</c:v>
                </c:pt>
                <c:pt idx="4383">
                  <c:v>206</c:v>
                </c:pt>
                <c:pt idx="4384">
                  <c:v>206</c:v>
                </c:pt>
                <c:pt idx="4385">
                  <c:v>206</c:v>
                </c:pt>
                <c:pt idx="4386">
                  <c:v>206</c:v>
                </c:pt>
                <c:pt idx="4387">
                  <c:v>207</c:v>
                </c:pt>
                <c:pt idx="4388">
                  <c:v>207</c:v>
                </c:pt>
                <c:pt idx="4389">
                  <c:v>207</c:v>
                </c:pt>
                <c:pt idx="4390">
                  <c:v>207</c:v>
                </c:pt>
                <c:pt idx="4391">
                  <c:v>207</c:v>
                </c:pt>
                <c:pt idx="4392">
                  <c:v>207</c:v>
                </c:pt>
                <c:pt idx="4393">
                  <c:v>207</c:v>
                </c:pt>
                <c:pt idx="4394">
                  <c:v>208</c:v>
                </c:pt>
                <c:pt idx="4395">
                  <c:v>208</c:v>
                </c:pt>
                <c:pt idx="4396">
                  <c:v>208</c:v>
                </c:pt>
                <c:pt idx="4397">
                  <c:v>208</c:v>
                </c:pt>
                <c:pt idx="4398">
                  <c:v>208</c:v>
                </c:pt>
                <c:pt idx="4399">
                  <c:v>208</c:v>
                </c:pt>
                <c:pt idx="4400">
                  <c:v>208</c:v>
                </c:pt>
                <c:pt idx="4401">
                  <c:v>209</c:v>
                </c:pt>
                <c:pt idx="4402">
                  <c:v>209</c:v>
                </c:pt>
                <c:pt idx="4403">
                  <c:v>209</c:v>
                </c:pt>
                <c:pt idx="4404">
                  <c:v>209</c:v>
                </c:pt>
                <c:pt idx="4405">
                  <c:v>209</c:v>
                </c:pt>
                <c:pt idx="4406">
                  <c:v>209</c:v>
                </c:pt>
                <c:pt idx="4407">
                  <c:v>209</c:v>
                </c:pt>
                <c:pt idx="4408">
                  <c:v>210</c:v>
                </c:pt>
                <c:pt idx="4409">
                  <c:v>210</c:v>
                </c:pt>
                <c:pt idx="4410">
                  <c:v>210</c:v>
                </c:pt>
                <c:pt idx="4411">
                  <c:v>210</c:v>
                </c:pt>
                <c:pt idx="4412">
                  <c:v>210</c:v>
                </c:pt>
                <c:pt idx="4413">
                  <c:v>210</c:v>
                </c:pt>
                <c:pt idx="4414">
                  <c:v>210</c:v>
                </c:pt>
                <c:pt idx="4415">
                  <c:v>210</c:v>
                </c:pt>
                <c:pt idx="4416">
                  <c:v>210</c:v>
                </c:pt>
                <c:pt idx="4417">
                  <c:v>211</c:v>
                </c:pt>
                <c:pt idx="4418">
                  <c:v>211</c:v>
                </c:pt>
                <c:pt idx="4419">
                  <c:v>211</c:v>
                </c:pt>
                <c:pt idx="4420">
                  <c:v>211</c:v>
                </c:pt>
                <c:pt idx="4421">
                  <c:v>211</c:v>
                </c:pt>
                <c:pt idx="4422">
                  <c:v>211</c:v>
                </c:pt>
                <c:pt idx="4423">
                  <c:v>211</c:v>
                </c:pt>
                <c:pt idx="4424">
                  <c:v>211</c:v>
                </c:pt>
                <c:pt idx="4425">
                  <c:v>212</c:v>
                </c:pt>
                <c:pt idx="4426">
                  <c:v>212</c:v>
                </c:pt>
                <c:pt idx="4427">
                  <c:v>212</c:v>
                </c:pt>
                <c:pt idx="4428">
                  <c:v>212</c:v>
                </c:pt>
                <c:pt idx="4429">
                  <c:v>212</c:v>
                </c:pt>
                <c:pt idx="4430">
                  <c:v>212</c:v>
                </c:pt>
                <c:pt idx="4431">
                  <c:v>212</c:v>
                </c:pt>
                <c:pt idx="4432">
                  <c:v>212</c:v>
                </c:pt>
                <c:pt idx="4433">
                  <c:v>212</c:v>
                </c:pt>
                <c:pt idx="4434">
                  <c:v>213</c:v>
                </c:pt>
                <c:pt idx="4435">
                  <c:v>213</c:v>
                </c:pt>
                <c:pt idx="4436">
                  <c:v>213</c:v>
                </c:pt>
                <c:pt idx="4437">
                  <c:v>213</c:v>
                </c:pt>
                <c:pt idx="4438">
                  <c:v>213</c:v>
                </c:pt>
                <c:pt idx="4439">
                  <c:v>213</c:v>
                </c:pt>
                <c:pt idx="4440">
                  <c:v>213</c:v>
                </c:pt>
                <c:pt idx="4441">
                  <c:v>213</c:v>
                </c:pt>
                <c:pt idx="4442">
                  <c:v>213</c:v>
                </c:pt>
                <c:pt idx="4443">
                  <c:v>214</c:v>
                </c:pt>
                <c:pt idx="4444">
                  <c:v>214</c:v>
                </c:pt>
                <c:pt idx="4445">
                  <c:v>214</c:v>
                </c:pt>
                <c:pt idx="4446">
                  <c:v>214</c:v>
                </c:pt>
                <c:pt idx="4447">
                  <c:v>214</c:v>
                </c:pt>
                <c:pt idx="4448">
                  <c:v>214</c:v>
                </c:pt>
                <c:pt idx="4449">
                  <c:v>214</c:v>
                </c:pt>
                <c:pt idx="4450">
                  <c:v>214</c:v>
                </c:pt>
                <c:pt idx="4451">
                  <c:v>214</c:v>
                </c:pt>
                <c:pt idx="4452">
                  <c:v>215</c:v>
                </c:pt>
                <c:pt idx="4453">
                  <c:v>215</c:v>
                </c:pt>
                <c:pt idx="4454">
                  <c:v>215</c:v>
                </c:pt>
                <c:pt idx="4455">
                  <c:v>215</c:v>
                </c:pt>
                <c:pt idx="4456">
                  <c:v>215</c:v>
                </c:pt>
                <c:pt idx="4457">
                  <c:v>215</c:v>
                </c:pt>
                <c:pt idx="4458">
                  <c:v>215</c:v>
                </c:pt>
                <c:pt idx="4459">
                  <c:v>215</c:v>
                </c:pt>
                <c:pt idx="4460">
                  <c:v>48</c:v>
                </c:pt>
                <c:pt idx="4461">
                  <c:v>49</c:v>
                </c:pt>
                <c:pt idx="4462">
                  <c:v>49</c:v>
                </c:pt>
                <c:pt idx="4463">
                  <c:v>49</c:v>
                </c:pt>
                <c:pt idx="4464">
                  <c:v>49</c:v>
                </c:pt>
                <c:pt idx="4465">
                  <c:v>49</c:v>
                </c:pt>
                <c:pt idx="4466">
                  <c:v>49</c:v>
                </c:pt>
                <c:pt idx="4467">
                  <c:v>49</c:v>
                </c:pt>
                <c:pt idx="4468">
                  <c:v>49</c:v>
                </c:pt>
                <c:pt idx="4469">
                  <c:v>49</c:v>
                </c:pt>
                <c:pt idx="4470">
                  <c:v>49</c:v>
                </c:pt>
                <c:pt idx="4471">
                  <c:v>49</c:v>
                </c:pt>
                <c:pt idx="4472">
                  <c:v>49</c:v>
                </c:pt>
                <c:pt idx="4473">
                  <c:v>49</c:v>
                </c:pt>
                <c:pt idx="4474">
                  <c:v>49</c:v>
                </c:pt>
                <c:pt idx="4475">
                  <c:v>50</c:v>
                </c:pt>
                <c:pt idx="4476">
                  <c:v>50</c:v>
                </c:pt>
                <c:pt idx="4477">
                  <c:v>50</c:v>
                </c:pt>
                <c:pt idx="4478">
                  <c:v>50</c:v>
                </c:pt>
                <c:pt idx="4479">
                  <c:v>50</c:v>
                </c:pt>
                <c:pt idx="4480">
                  <c:v>50</c:v>
                </c:pt>
                <c:pt idx="4481">
                  <c:v>50</c:v>
                </c:pt>
                <c:pt idx="4482">
                  <c:v>50</c:v>
                </c:pt>
                <c:pt idx="4483">
                  <c:v>50</c:v>
                </c:pt>
                <c:pt idx="4484">
                  <c:v>50</c:v>
                </c:pt>
                <c:pt idx="4485">
                  <c:v>50</c:v>
                </c:pt>
                <c:pt idx="4486">
                  <c:v>50</c:v>
                </c:pt>
                <c:pt idx="4487">
                  <c:v>50</c:v>
                </c:pt>
                <c:pt idx="4488">
                  <c:v>50</c:v>
                </c:pt>
                <c:pt idx="4489">
                  <c:v>51</c:v>
                </c:pt>
                <c:pt idx="4490">
                  <c:v>53</c:v>
                </c:pt>
                <c:pt idx="4491">
                  <c:v>53</c:v>
                </c:pt>
                <c:pt idx="4492">
                  <c:v>53</c:v>
                </c:pt>
                <c:pt idx="4493">
                  <c:v>53</c:v>
                </c:pt>
                <c:pt idx="4494">
                  <c:v>53</c:v>
                </c:pt>
                <c:pt idx="4495">
                  <c:v>53</c:v>
                </c:pt>
                <c:pt idx="4496">
                  <c:v>53</c:v>
                </c:pt>
                <c:pt idx="4497">
                  <c:v>54</c:v>
                </c:pt>
                <c:pt idx="4498">
                  <c:v>54</c:v>
                </c:pt>
                <c:pt idx="4499">
                  <c:v>54</c:v>
                </c:pt>
                <c:pt idx="4500">
                  <c:v>54</c:v>
                </c:pt>
                <c:pt idx="4501">
                  <c:v>54</c:v>
                </c:pt>
                <c:pt idx="4502">
                  <c:v>54</c:v>
                </c:pt>
                <c:pt idx="4503">
                  <c:v>54</c:v>
                </c:pt>
                <c:pt idx="4504">
                  <c:v>54</c:v>
                </c:pt>
                <c:pt idx="4505">
                  <c:v>54</c:v>
                </c:pt>
                <c:pt idx="4506">
                  <c:v>54</c:v>
                </c:pt>
                <c:pt idx="4507">
                  <c:v>54</c:v>
                </c:pt>
                <c:pt idx="4508">
                  <c:v>54</c:v>
                </c:pt>
                <c:pt idx="4509">
                  <c:v>54</c:v>
                </c:pt>
                <c:pt idx="4510">
                  <c:v>54</c:v>
                </c:pt>
                <c:pt idx="4511">
                  <c:v>55</c:v>
                </c:pt>
                <c:pt idx="4512">
                  <c:v>55</c:v>
                </c:pt>
                <c:pt idx="4513">
                  <c:v>55</c:v>
                </c:pt>
                <c:pt idx="4514">
                  <c:v>55</c:v>
                </c:pt>
                <c:pt idx="4515">
                  <c:v>55</c:v>
                </c:pt>
                <c:pt idx="4516">
                  <c:v>55</c:v>
                </c:pt>
                <c:pt idx="4517">
                  <c:v>55</c:v>
                </c:pt>
                <c:pt idx="4518">
                  <c:v>55</c:v>
                </c:pt>
                <c:pt idx="4519">
                  <c:v>55</c:v>
                </c:pt>
                <c:pt idx="4520">
                  <c:v>55</c:v>
                </c:pt>
                <c:pt idx="4521">
                  <c:v>55</c:v>
                </c:pt>
                <c:pt idx="4522">
                  <c:v>55</c:v>
                </c:pt>
                <c:pt idx="4523">
                  <c:v>55</c:v>
                </c:pt>
                <c:pt idx="4524">
                  <c:v>55</c:v>
                </c:pt>
                <c:pt idx="4525">
                  <c:v>56</c:v>
                </c:pt>
                <c:pt idx="4526">
                  <c:v>56</c:v>
                </c:pt>
                <c:pt idx="4527">
                  <c:v>56</c:v>
                </c:pt>
                <c:pt idx="4528">
                  <c:v>56</c:v>
                </c:pt>
                <c:pt idx="4529">
                  <c:v>56</c:v>
                </c:pt>
                <c:pt idx="4530">
                  <c:v>56</c:v>
                </c:pt>
                <c:pt idx="4531">
                  <c:v>56</c:v>
                </c:pt>
                <c:pt idx="4532">
                  <c:v>56</c:v>
                </c:pt>
                <c:pt idx="4533">
                  <c:v>56</c:v>
                </c:pt>
                <c:pt idx="4534">
                  <c:v>56</c:v>
                </c:pt>
                <c:pt idx="4535">
                  <c:v>56</c:v>
                </c:pt>
                <c:pt idx="4536">
                  <c:v>56</c:v>
                </c:pt>
                <c:pt idx="4537">
                  <c:v>56</c:v>
                </c:pt>
                <c:pt idx="4538">
                  <c:v>56</c:v>
                </c:pt>
                <c:pt idx="4539">
                  <c:v>56</c:v>
                </c:pt>
                <c:pt idx="4540">
                  <c:v>57</c:v>
                </c:pt>
                <c:pt idx="4541">
                  <c:v>57</c:v>
                </c:pt>
                <c:pt idx="4542">
                  <c:v>57</c:v>
                </c:pt>
                <c:pt idx="4543">
                  <c:v>57</c:v>
                </c:pt>
                <c:pt idx="4544">
                  <c:v>57</c:v>
                </c:pt>
                <c:pt idx="4545">
                  <c:v>57</c:v>
                </c:pt>
                <c:pt idx="4546">
                  <c:v>57</c:v>
                </c:pt>
                <c:pt idx="4547">
                  <c:v>57</c:v>
                </c:pt>
                <c:pt idx="4548">
                  <c:v>57</c:v>
                </c:pt>
                <c:pt idx="4549">
                  <c:v>57</c:v>
                </c:pt>
                <c:pt idx="4550">
                  <c:v>57</c:v>
                </c:pt>
                <c:pt idx="4551">
                  <c:v>57</c:v>
                </c:pt>
                <c:pt idx="4552">
                  <c:v>58</c:v>
                </c:pt>
                <c:pt idx="4553">
                  <c:v>59</c:v>
                </c:pt>
                <c:pt idx="4554">
                  <c:v>59</c:v>
                </c:pt>
                <c:pt idx="4555">
                  <c:v>59</c:v>
                </c:pt>
                <c:pt idx="4556">
                  <c:v>59</c:v>
                </c:pt>
                <c:pt idx="4557">
                  <c:v>59</c:v>
                </c:pt>
                <c:pt idx="4558">
                  <c:v>59</c:v>
                </c:pt>
                <c:pt idx="4559">
                  <c:v>59</c:v>
                </c:pt>
                <c:pt idx="4560">
                  <c:v>59</c:v>
                </c:pt>
                <c:pt idx="4561">
                  <c:v>59</c:v>
                </c:pt>
                <c:pt idx="4562">
                  <c:v>59</c:v>
                </c:pt>
                <c:pt idx="4563">
                  <c:v>59</c:v>
                </c:pt>
                <c:pt idx="4564">
                  <c:v>59</c:v>
                </c:pt>
                <c:pt idx="4565">
                  <c:v>59</c:v>
                </c:pt>
                <c:pt idx="4566">
                  <c:v>59</c:v>
                </c:pt>
                <c:pt idx="4567">
                  <c:v>60</c:v>
                </c:pt>
                <c:pt idx="4568">
                  <c:v>60</c:v>
                </c:pt>
                <c:pt idx="4569">
                  <c:v>60</c:v>
                </c:pt>
                <c:pt idx="4570">
                  <c:v>60</c:v>
                </c:pt>
                <c:pt idx="4571">
                  <c:v>60</c:v>
                </c:pt>
                <c:pt idx="4572">
                  <c:v>60</c:v>
                </c:pt>
                <c:pt idx="4573">
                  <c:v>60</c:v>
                </c:pt>
                <c:pt idx="4574">
                  <c:v>60</c:v>
                </c:pt>
                <c:pt idx="4575">
                  <c:v>60</c:v>
                </c:pt>
                <c:pt idx="4576">
                  <c:v>60</c:v>
                </c:pt>
                <c:pt idx="4577">
                  <c:v>60</c:v>
                </c:pt>
                <c:pt idx="4578">
                  <c:v>60</c:v>
                </c:pt>
                <c:pt idx="4579">
                  <c:v>60</c:v>
                </c:pt>
                <c:pt idx="4580">
                  <c:v>61</c:v>
                </c:pt>
                <c:pt idx="4581">
                  <c:v>61</c:v>
                </c:pt>
                <c:pt idx="4582">
                  <c:v>61</c:v>
                </c:pt>
                <c:pt idx="4583">
                  <c:v>61</c:v>
                </c:pt>
                <c:pt idx="4584">
                  <c:v>61</c:v>
                </c:pt>
                <c:pt idx="4585">
                  <c:v>61</c:v>
                </c:pt>
                <c:pt idx="4586">
                  <c:v>61</c:v>
                </c:pt>
                <c:pt idx="4587">
                  <c:v>61</c:v>
                </c:pt>
                <c:pt idx="4588">
                  <c:v>61</c:v>
                </c:pt>
                <c:pt idx="4589">
                  <c:v>61</c:v>
                </c:pt>
                <c:pt idx="4590">
                  <c:v>61</c:v>
                </c:pt>
                <c:pt idx="4591">
                  <c:v>61</c:v>
                </c:pt>
                <c:pt idx="4592">
                  <c:v>61</c:v>
                </c:pt>
              </c:numCache>
            </c:numRef>
          </c:xVal>
          <c:yVal>
            <c:numRef>
              <c:f>'[Auswertung Autohauben 2012.xlsx]DED3'!$AD$2:$AD$4594</c:f>
              <c:numCache>
                <c:formatCode>General</c:formatCode>
                <c:ptCount val="4593"/>
                <c:pt idx="0">
                  <c:v>0.39488373585543701</c:v>
                </c:pt>
                <c:pt idx="1">
                  <c:v>0.43595587524398499</c:v>
                </c:pt>
                <c:pt idx="2">
                  <c:v>0.39683739106933402</c:v>
                </c:pt>
                <c:pt idx="3">
                  <c:v>0.42102791423140001</c:v>
                </c:pt>
                <c:pt idx="4">
                  <c:v>0.46655570531180701</c:v>
                </c:pt>
                <c:pt idx="5">
                  <c:v>0.49005078295255899</c:v>
                </c:pt>
                <c:pt idx="6">
                  <c:v>0.427275232242604</c:v>
                </c:pt>
                <c:pt idx="7">
                  <c:v>0.45923245489263798</c:v>
                </c:pt>
                <c:pt idx="8">
                  <c:v>0.45389638713879898</c:v>
                </c:pt>
                <c:pt idx="9">
                  <c:v>0.32121040596866202</c:v>
                </c:pt>
                <c:pt idx="10">
                  <c:v>0.49892266342092101</c:v>
                </c:pt>
                <c:pt idx="11">
                  <c:v>0.48975482392088898</c:v>
                </c:pt>
                <c:pt idx="12">
                  <c:v>0.32231960242205199</c:v>
                </c:pt>
                <c:pt idx="13">
                  <c:v>0.235057508421226</c:v>
                </c:pt>
                <c:pt idx="14">
                  <c:v>0.40618604803779501</c:v>
                </c:pt>
                <c:pt idx="15">
                  <c:v>0.45884081408156902</c:v>
                </c:pt>
                <c:pt idx="16">
                  <c:v>0.40744091123887299</c:v>
                </c:pt>
                <c:pt idx="17">
                  <c:v>0.36125475159521198</c:v>
                </c:pt>
                <c:pt idx="18">
                  <c:v>0.59321566193661701</c:v>
                </c:pt>
                <c:pt idx="19">
                  <c:v>0.28041989607985701</c:v>
                </c:pt>
                <c:pt idx="20">
                  <c:v>0.33748949681787699</c:v>
                </c:pt>
                <c:pt idx="21">
                  <c:v>0.73732802705488498</c:v>
                </c:pt>
                <c:pt idx="22">
                  <c:v>0.37896915381770602</c:v>
                </c:pt>
                <c:pt idx="23">
                  <c:v>0.46984090606331702</c:v>
                </c:pt>
                <c:pt idx="24">
                  <c:v>0.489675075341994</c:v>
                </c:pt>
                <c:pt idx="25">
                  <c:v>0.32772599408561598</c:v>
                </c:pt>
                <c:pt idx="26">
                  <c:v>0.58391381436462797</c:v>
                </c:pt>
                <c:pt idx="27">
                  <c:v>0.33109714815868102</c:v>
                </c:pt>
                <c:pt idx="28">
                  <c:v>0.340190524739858</c:v>
                </c:pt>
                <c:pt idx="29">
                  <c:v>0.33983773043791399</c:v>
                </c:pt>
                <c:pt idx="30">
                  <c:v>0.35854435456231198</c:v>
                </c:pt>
                <c:pt idx="31">
                  <c:v>0.40858944288600701</c:v>
                </c:pt>
                <c:pt idx="32">
                  <c:v>0.40109166333720903</c:v>
                </c:pt>
                <c:pt idx="33">
                  <c:v>0.28814359667972</c:v>
                </c:pt>
                <c:pt idx="34">
                  <c:v>0.49609889228904702</c:v>
                </c:pt>
                <c:pt idx="35">
                  <c:v>0.50516575989882795</c:v>
                </c:pt>
                <c:pt idx="36">
                  <c:v>0.43720280081292301</c:v>
                </c:pt>
                <c:pt idx="37">
                  <c:v>0.28759253293602499</c:v>
                </c:pt>
                <c:pt idx="38">
                  <c:v>0.47204200781945799</c:v>
                </c:pt>
                <c:pt idx="39">
                  <c:v>0.43901396150079902</c:v>
                </c:pt>
                <c:pt idx="40">
                  <c:v>0.42737781878824699</c:v>
                </c:pt>
                <c:pt idx="41">
                  <c:v>0.420930411015285</c:v>
                </c:pt>
                <c:pt idx="42">
                  <c:v>0.369428372397829</c:v>
                </c:pt>
                <c:pt idx="43">
                  <c:v>0.37898238551453001</c:v>
                </c:pt>
                <c:pt idx="44">
                  <c:v>0.19947417685423699</c:v>
                </c:pt>
                <c:pt idx="45">
                  <c:v>0.43823091259207497</c:v>
                </c:pt>
                <c:pt idx="46">
                  <c:v>0.160233174621808</c:v>
                </c:pt>
                <c:pt idx="47">
                  <c:v>0.52436127208027195</c:v>
                </c:pt>
                <c:pt idx="48">
                  <c:v>0.34669927097599901</c:v>
                </c:pt>
                <c:pt idx="49">
                  <c:v>0.41703712394527997</c:v>
                </c:pt>
                <c:pt idx="50">
                  <c:v>0.50288292120928502</c:v>
                </c:pt>
                <c:pt idx="51">
                  <c:v>0.33531394169498402</c:v>
                </c:pt>
                <c:pt idx="52">
                  <c:v>0.539881694667811</c:v>
                </c:pt>
                <c:pt idx="53">
                  <c:v>0.44478490881699501</c:v>
                </c:pt>
                <c:pt idx="54">
                  <c:v>0.45084460357470302</c:v>
                </c:pt>
                <c:pt idx="55">
                  <c:v>0.45560049116815399</c:v>
                </c:pt>
                <c:pt idx="56">
                  <c:v>0.53404819780066703</c:v>
                </c:pt>
                <c:pt idx="57">
                  <c:v>0.45780894224827701</c:v>
                </c:pt>
                <c:pt idx="58">
                  <c:v>0.494671143199994</c:v>
                </c:pt>
                <c:pt idx="59">
                  <c:v>0.60414817862193404</c:v>
                </c:pt>
                <c:pt idx="60">
                  <c:v>0.60036859129880904</c:v>
                </c:pt>
                <c:pt idx="61">
                  <c:v>0.63379814907543597</c:v>
                </c:pt>
                <c:pt idx="62">
                  <c:v>0.47073812789109298</c:v>
                </c:pt>
                <c:pt idx="63">
                  <c:v>0.52179464743385395</c:v>
                </c:pt>
                <c:pt idx="64">
                  <c:v>0.42764130377694998</c:v>
                </c:pt>
                <c:pt idx="65">
                  <c:v>0.48920119872645301</c:v>
                </c:pt>
                <c:pt idx="66">
                  <c:v>0.71330581887522904</c:v>
                </c:pt>
                <c:pt idx="67">
                  <c:v>0.21567772926477199</c:v>
                </c:pt>
                <c:pt idx="68">
                  <c:v>0.62148681446262199</c:v>
                </c:pt>
                <c:pt idx="69">
                  <c:v>0.36217312290429698</c:v>
                </c:pt>
                <c:pt idx="70">
                  <c:v>0.343775805668879</c:v>
                </c:pt>
                <c:pt idx="71">
                  <c:v>0.32837112136934099</c:v>
                </c:pt>
                <c:pt idx="72">
                  <c:v>0.34521607637202301</c:v>
                </c:pt>
                <c:pt idx="73">
                  <c:v>0.37919142775035303</c:v>
                </c:pt>
                <c:pt idx="74">
                  <c:v>0.28402552747825199</c:v>
                </c:pt>
                <c:pt idx="75">
                  <c:v>0.28876654393370998</c:v>
                </c:pt>
                <c:pt idx="76">
                  <c:v>0.362769807283846</c:v>
                </c:pt>
                <c:pt idx="77">
                  <c:v>0.26264609509164699</c:v>
                </c:pt>
                <c:pt idx="78">
                  <c:v>0.52242039845244104</c:v>
                </c:pt>
                <c:pt idx="79">
                  <c:v>0.41974596939410402</c:v>
                </c:pt>
                <c:pt idx="80">
                  <c:v>0.35610731526067801</c:v>
                </c:pt>
                <c:pt idx="81">
                  <c:v>0.41698431482498299</c:v>
                </c:pt>
                <c:pt idx="82">
                  <c:v>0.30113153006057197</c:v>
                </c:pt>
                <c:pt idx="83">
                  <c:v>0.53359133178331297</c:v>
                </c:pt>
                <c:pt idx="84">
                  <c:v>0.36564431151635901</c:v>
                </c:pt>
                <c:pt idx="85">
                  <c:v>0.45781124516718802</c:v>
                </c:pt>
                <c:pt idx="86">
                  <c:v>0.33343786546446702</c:v>
                </c:pt>
                <c:pt idx="87">
                  <c:v>0.199305821352842</c:v>
                </c:pt>
                <c:pt idx="88">
                  <c:v>0.316523692577799</c:v>
                </c:pt>
                <c:pt idx="89">
                  <c:v>0.46417308694474302</c:v>
                </c:pt>
                <c:pt idx="90">
                  <c:v>0.61614556961113598</c:v>
                </c:pt>
                <c:pt idx="91">
                  <c:v>0.53115698318249305</c:v>
                </c:pt>
                <c:pt idx="92">
                  <c:v>0.67907995554235101</c:v>
                </c:pt>
                <c:pt idx="93">
                  <c:v>0.58571714364677696</c:v>
                </c:pt>
                <c:pt idx="94">
                  <c:v>0.78304910298388697</c:v>
                </c:pt>
                <c:pt idx="95">
                  <c:v>0.72815413981235999</c:v>
                </c:pt>
                <c:pt idx="96">
                  <c:v>0.61669749968214604</c:v>
                </c:pt>
                <c:pt idx="97">
                  <c:v>0.51454849628833699</c:v>
                </c:pt>
                <c:pt idx="98">
                  <c:v>0.58814305748088402</c:v>
                </c:pt>
                <c:pt idx="99">
                  <c:v>0.64192847655994301</c:v>
                </c:pt>
                <c:pt idx="100">
                  <c:v>0.32635745816234102</c:v>
                </c:pt>
                <c:pt idx="101">
                  <c:v>0.69330839298361902</c:v>
                </c:pt>
                <c:pt idx="102">
                  <c:v>0.60913797643385903</c:v>
                </c:pt>
                <c:pt idx="103">
                  <c:v>0.42804231944268401</c:v>
                </c:pt>
                <c:pt idx="104">
                  <c:v>0.48396810345056501</c:v>
                </c:pt>
                <c:pt idx="105">
                  <c:v>0.46640429293744101</c:v>
                </c:pt>
                <c:pt idx="106">
                  <c:v>0.53011719133804902</c:v>
                </c:pt>
                <c:pt idx="107">
                  <c:v>0.68641908997012202</c:v>
                </c:pt>
                <c:pt idx="108">
                  <c:v>0.35526490341114197</c:v>
                </c:pt>
                <c:pt idx="109">
                  <c:v>0.55955279844708095</c:v>
                </c:pt>
                <c:pt idx="110">
                  <c:v>0.53166126315196904</c:v>
                </c:pt>
                <c:pt idx="111">
                  <c:v>0.54908391264784895</c:v>
                </c:pt>
                <c:pt idx="112">
                  <c:v>0.57095816631516105</c:v>
                </c:pt>
                <c:pt idx="113">
                  <c:v>0.470461999857264</c:v>
                </c:pt>
                <c:pt idx="114">
                  <c:v>0.63096917616452797</c:v>
                </c:pt>
                <c:pt idx="115">
                  <c:v>0.42893306076936</c:v>
                </c:pt>
                <c:pt idx="116">
                  <c:v>0.64748828615736698</c:v>
                </c:pt>
                <c:pt idx="117">
                  <c:v>0.48656086419827299</c:v>
                </c:pt>
                <c:pt idx="118">
                  <c:v>0.61764398586451696</c:v>
                </c:pt>
                <c:pt idx="119">
                  <c:v>0.67294825902979005</c:v>
                </c:pt>
                <c:pt idx="120">
                  <c:v>0.52834155814133499</c:v>
                </c:pt>
                <c:pt idx="121">
                  <c:v>0.76316399231910603</c:v>
                </c:pt>
                <c:pt idx="122">
                  <c:v>0.65394849542778699</c:v>
                </c:pt>
                <c:pt idx="123">
                  <c:v>0.65510296666512402</c:v>
                </c:pt>
                <c:pt idx="124">
                  <c:v>0.81952211690554699</c:v>
                </c:pt>
                <c:pt idx="125">
                  <c:v>0.69788505815092705</c:v>
                </c:pt>
                <c:pt idx="126">
                  <c:v>0.72442395842667695</c:v>
                </c:pt>
                <c:pt idx="127">
                  <c:v>0.76886747676568101</c:v>
                </c:pt>
                <c:pt idx="128">
                  <c:v>0.50495950643238197</c:v>
                </c:pt>
                <c:pt idx="129">
                  <c:v>0.70206001952758901</c:v>
                </c:pt>
                <c:pt idx="130">
                  <c:v>0.63443534237948696</c:v>
                </c:pt>
                <c:pt idx="131">
                  <c:v>0.681766536935423</c:v>
                </c:pt>
                <c:pt idx="132">
                  <c:v>0.71713948210579803</c:v>
                </c:pt>
                <c:pt idx="133">
                  <c:v>-0.95702334800758904</c:v>
                </c:pt>
                <c:pt idx="134">
                  <c:v>-0.82763264441914297</c:v>
                </c:pt>
                <c:pt idx="135">
                  <c:v>-1.26791845586621</c:v>
                </c:pt>
                <c:pt idx="136">
                  <c:v>-0.22683361081987199</c:v>
                </c:pt>
                <c:pt idx="137">
                  <c:v>-0.56521575127187296</c:v>
                </c:pt>
                <c:pt idx="138">
                  <c:v>-0.46666581888166803</c:v>
                </c:pt>
                <c:pt idx="139">
                  <c:v>-0.70204000893387597</c:v>
                </c:pt>
                <c:pt idx="140">
                  <c:v>-1.22543149451883</c:v>
                </c:pt>
                <c:pt idx="141">
                  <c:v>-0.38590349804868401</c:v>
                </c:pt>
                <c:pt idx="142">
                  <c:v>-2.0341649103915498</c:v>
                </c:pt>
                <c:pt idx="143">
                  <c:v>-0.79519706303981896</c:v>
                </c:pt>
                <c:pt idx="144">
                  <c:v>-2.2290837183012799</c:v>
                </c:pt>
                <c:pt idx="145">
                  <c:v>-0.61956837379017504</c:v>
                </c:pt>
                <c:pt idx="146">
                  <c:v>-0.74377789686624896</c:v>
                </c:pt>
                <c:pt idx="147">
                  <c:v>-0.31260890879701903</c:v>
                </c:pt>
                <c:pt idx="148">
                  <c:v>-0.77924562175747303</c:v>
                </c:pt>
                <c:pt idx="149">
                  <c:v>-1.0064032181226801</c:v>
                </c:pt>
                <c:pt idx="150">
                  <c:v>-0.84290372396665303</c:v>
                </c:pt>
                <c:pt idx="151">
                  <c:v>-0.89756119141511403</c:v>
                </c:pt>
                <c:pt idx="152">
                  <c:v>-0.63562305192621704</c:v>
                </c:pt>
                <c:pt idx="153">
                  <c:v>-0.39606103475775001</c:v>
                </c:pt>
                <c:pt idx="154">
                  <c:v>-0.61137514720400399</c:v>
                </c:pt>
                <c:pt idx="155">
                  <c:v>-1.19466642322795</c:v>
                </c:pt>
                <c:pt idx="156">
                  <c:v>-0.56843546353889596</c:v>
                </c:pt>
                <c:pt idx="157">
                  <c:v>-1.3114674353494999</c:v>
                </c:pt>
                <c:pt idx="158">
                  <c:v>-1.81733439995138</c:v>
                </c:pt>
                <c:pt idx="159">
                  <c:v>-0.81904681660849699</c:v>
                </c:pt>
                <c:pt idx="160">
                  <c:v>-0.60066353529063998</c:v>
                </c:pt>
                <c:pt idx="161">
                  <c:v>-0.98959771477594305</c:v>
                </c:pt>
                <c:pt idx="162">
                  <c:v>-0.459344605310259</c:v>
                </c:pt>
                <c:pt idx="163">
                  <c:v>-0.216891005834385</c:v>
                </c:pt>
                <c:pt idx="164">
                  <c:v>-0.67648654559910004</c:v>
                </c:pt>
                <c:pt idx="165">
                  <c:v>-0.49038131725867601</c:v>
                </c:pt>
                <c:pt idx="166">
                  <c:v>-0.80786231187607704</c:v>
                </c:pt>
                <c:pt idx="167">
                  <c:v>-1.7215818518322199</c:v>
                </c:pt>
                <c:pt idx="168">
                  <c:v>-1.0894643912445801</c:v>
                </c:pt>
                <c:pt idx="169">
                  <c:v>-1.3047383738824101</c:v>
                </c:pt>
                <c:pt idx="170">
                  <c:v>-1.2032372657232699</c:v>
                </c:pt>
                <c:pt idx="171">
                  <c:v>-0.41590859500608701</c:v>
                </c:pt>
                <c:pt idx="172">
                  <c:v>0.21555344247031</c:v>
                </c:pt>
                <c:pt idx="173">
                  <c:v>-0.47151827644875699</c:v>
                </c:pt>
                <c:pt idx="174">
                  <c:v>-0.52430213126526604</c:v>
                </c:pt>
                <c:pt idx="175">
                  <c:v>-0.34449875032673499</c:v>
                </c:pt>
                <c:pt idx="176">
                  <c:v>-0.83769788253663502</c:v>
                </c:pt>
                <c:pt idx="177">
                  <c:v>-0.50889435404341798</c:v>
                </c:pt>
                <c:pt idx="178">
                  <c:v>-0.56992449705731096</c:v>
                </c:pt>
                <c:pt idx="179">
                  <c:v>0.106479894198498</c:v>
                </c:pt>
                <c:pt idx="180">
                  <c:v>-0.22506547394698201</c:v>
                </c:pt>
                <c:pt idx="181">
                  <c:v>-0.78421333336263899</c:v>
                </c:pt>
                <c:pt idx="182">
                  <c:v>-0.73553490706751401</c:v>
                </c:pt>
                <c:pt idx="183">
                  <c:v>-1.15701339518323</c:v>
                </c:pt>
                <c:pt idx="184">
                  <c:v>-0.47211625564626503</c:v>
                </c:pt>
                <c:pt idx="185">
                  <c:v>-0.539332359519756</c:v>
                </c:pt>
                <c:pt idx="186">
                  <c:v>-0.549485066174771</c:v>
                </c:pt>
                <c:pt idx="187">
                  <c:v>-0.17223484481939999</c:v>
                </c:pt>
                <c:pt idx="188">
                  <c:v>-2.70827330746339</c:v>
                </c:pt>
                <c:pt idx="189">
                  <c:v>-0.66997061699823501</c:v>
                </c:pt>
                <c:pt idx="190">
                  <c:v>-1.08542498096347</c:v>
                </c:pt>
                <c:pt idx="191">
                  <c:v>2.41185057569463</c:v>
                </c:pt>
                <c:pt idx="192">
                  <c:v>-0.72838029789412095</c:v>
                </c:pt>
                <c:pt idx="193">
                  <c:v>0.182890220168621</c:v>
                </c:pt>
                <c:pt idx="194">
                  <c:v>-0.48119000977007398</c:v>
                </c:pt>
                <c:pt idx="195">
                  <c:v>-0.337255913546538</c:v>
                </c:pt>
                <c:pt idx="196">
                  <c:v>-0.89351277316834399</c:v>
                </c:pt>
                <c:pt idx="197">
                  <c:v>-0.808954248109921</c:v>
                </c:pt>
                <c:pt idx="198">
                  <c:v>-0.65729883865816696</c:v>
                </c:pt>
                <c:pt idx="199">
                  <c:v>-0.73681916368482503</c:v>
                </c:pt>
                <c:pt idx="200">
                  <c:v>-0.24052832110865999</c:v>
                </c:pt>
                <c:pt idx="201">
                  <c:v>-0.55146013128137295</c:v>
                </c:pt>
                <c:pt idx="202">
                  <c:v>-1.43875418991944</c:v>
                </c:pt>
                <c:pt idx="203">
                  <c:v>-0.428119534478765</c:v>
                </c:pt>
                <c:pt idx="204">
                  <c:v>-0.49989249533165098</c:v>
                </c:pt>
                <c:pt idx="205">
                  <c:v>-2.1996677346425502</c:v>
                </c:pt>
                <c:pt idx="206">
                  <c:v>-0.34241256963786698</c:v>
                </c:pt>
                <c:pt idx="207">
                  <c:v>-0.71738072033615896</c:v>
                </c:pt>
                <c:pt idx="208">
                  <c:v>0.20810723882357199</c:v>
                </c:pt>
                <c:pt idx="209">
                  <c:v>-0.491860304800602</c:v>
                </c:pt>
                <c:pt idx="210">
                  <c:v>-0.83037088067612597</c:v>
                </c:pt>
                <c:pt idx="211">
                  <c:v>-0.79609961436924004</c:v>
                </c:pt>
                <c:pt idx="212">
                  <c:v>-1.381633543083</c:v>
                </c:pt>
                <c:pt idx="213">
                  <c:v>-0.80454652194688303</c:v>
                </c:pt>
                <c:pt idx="214">
                  <c:v>-0.86204931563430198</c:v>
                </c:pt>
                <c:pt idx="215">
                  <c:v>-0.76705794594488497</c:v>
                </c:pt>
                <c:pt idx="216">
                  <c:v>-0.57083468452257502</c:v>
                </c:pt>
                <c:pt idx="217">
                  <c:v>-0.365309223356446</c:v>
                </c:pt>
                <c:pt idx="218">
                  <c:v>49.357848130348302</c:v>
                </c:pt>
                <c:pt idx="219">
                  <c:v>70.215065426721097</c:v>
                </c:pt>
                <c:pt idx="220">
                  <c:v>1.17285118059908</c:v>
                </c:pt>
                <c:pt idx="221">
                  <c:v>0.44478881493983402</c:v>
                </c:pt>
                <c:pt idx="222">
                  <c:v>0.61139758640659903</c:v>
                </c:pt>
                <c:pt idx="223">
                  <c:v>1.58792740012954</c:v>
                </c:pt>
                <c:pt idx="224">
                  <c:v>0.73854862235034102</c:v>
                </c:pt>
                <c:pt idx="225">
                  <c:v>1.20587498321471</c:v>
                </c:pt>
                <c:pt idx="226">
                  <c:v>0.90829794559001797</c:v>
                </c:pt>
                <c:pt idx="227">
                  <c:v>0.76329312224510504</c:v>
                </c:pt>
                <c:pt idx="228">
                  <c:v>1.3078250688525701</c:v>
                </c:pt>
                <c:pt idx="229">
                  <c:v>3.6043114568332899</c:v>
                </c:pt>
                <c:pt idx="230">
                  <c:v>5.5347323969984901</c:v>
                </c:pt>
                <c:pt idx="231">
                  <c:v>2.3879541378662998</c:v>
                </c:pt>
                <c:pt idx="232">
                  <c:v>2.15544266860406</c:v>
                </c:pt>
                <c:pt idx="233">
                  <c:v>2.8288558498869198</c:v>
                </c:pt>
                <c:pt idx="234">
                  <c:v>2.9256124767141101</c:v>
                </c:pt>
                <c:pt idx="235">
                  <c:v>2.68312266852812</c:v>
                </c:pt>
                <c:pt idx="236">
                  <c:v>2.9983684178530199</c:v>
                </c:pt>
                <c:pt idx="237">
                  <c:v>1.6633795854470299</c:v>
                </c:pt>
                <c:pt idx="238">
                  <c:v>1.24424159367058</c:v>
                </c:pt>
                <c:pt idx="239">
                  <c:v>0.67912390462758798</c:v>
                </c:pt>
                <c:pt idx="240">
                  <c:v>1.2084373154600601</c:v>
                </c:pt>
                <c:pt idx="241">
                  <c:v>1.04662986390024</c:v>
                </c:pt>
                <c:pt idx="242">
                  <c:v>1.4756064925041701</c:v>
                </c:pt>
                <c:pt idx="243">
                  <c:v>1.9143015774099901</c:v>
                </c:pt>
                <c:pt idx="244">
                  <c:v>4.5546717451036596</c:v>
                </c:pt>
                <c:pt idx="245">
                  <c:v>3.6891845360811102</c:v>
                </c:pt>
                <c:pt idx="246">
                  <c:v>2.92294297600822</c:v>
                </c:pt>
                <c:pt idx="247">
                  <c:v>2.9144271311747798</c:v>
                </c:pt>
                <c:pt idx="248">
                  <c:v>1.1969721961190101</c:v>
                </c:pt>
                <c:pt idx="249">
                  <c:v>1.7964629532570699</c:v>
                </c:pt>
                <c:pt idx="250">
                  <c:v>2.0746870598843801</c:v>
                </c:pt>
                <c:pt idx="251">
                  <c:v>1.36081047292631</c:v>
                </c:pt>
                <c:pt idx="252">
                  <c:v>2.58453213959729</c:v>
                </c:pt>
                <c:pt idx="253">
                  <c:v>3.9526330278547701</c:v>
                </c:pt>
                <c:pt idx="254">
                  <c:v>1.67229444767575</c:v>
                </c:pt>
                <c:pt idx="255">
                  <c:v>1.62672224732332</c:v>
                </c:pt>
                <c:pt idx="256">
                  <c:v>0.89361122394995895</c:v>
                </c:pt>
                <c:pt idx="257">
                  <c:v>1.24671106241441</c:v>
                </c:pt>
                <c:pt idx="258">
                  <c:v>1.3477093596657399</c:v>
                </c:pt>
                <c:pt idx="259">
                  <c:v>1.7538400647928201</c:v>
                </c:pt>
                <c:pt idx="260">
                  <c:v>1.60756748702229</c:v>
                </c:pt>
                <c:pt idx="261">
                  <c:v>1.0941335646241599</c:v>
                </c:pt>
                <c:pt idx="262">
                  <c:v>1.2238678948338799</c:v>
                </c:pt>
                <c:pt idx="263">
                  <c:v>1.1923214828892099</c:v>
                </c:pt>
                <c:pt idx="264">
                  <c:v>1.7311327077015499</c:v>
                </c:pt>
                <c:pt idx="265">
                  <c:v>3.2199158867445301</c:v>
                </c:pt>
                <c:pt idx="266">
                  <c:v>1.3146510693814499</c:v>
                </c:pt>
                <c:pt idx="267">
                  <c:v>0.89008688764223598</c:v>
                </c:pt>
                <c:pt idx="268">
                  <c:v>1.69382199043252</c:v>
                </c:pt>
                <c:pt idx="269">
                  <c:v>0.79345219581833504</c:v>
                </c:pt>
                <c:pt idx="270">
                  <c:v>0.94914162377689903</c:v>
                </c:pt>
                <c:pt idx="271">
                  <c:v>2.1289204220846001</c:v>
                </c:pt>
                <c:pt idx="272">
                  <c:v>0.90824316758504198</c:v>
                </c:pt>
                <c:pt idx="273">
                  <c:v>0.57937824673578997</c:v>
                </c:pt>
                <c:pt idx="274">
                  <c:v>0.90613586351581499</c:v>
                </c:pt>
                <c:pt idx="275">
                  <c:v>1.93150310036207</c:v>
                </c:pt>
                <c:pt idx="276">
                  <c:v>1.8419709544634399</c:v>
                </c:pt>
                <c:pt idx="277">
                  <c:v>2.87855967781522</c:v>
                </c:pt>
                <c:pt idx="278">
                  <c:v>2.0723041511546998</c:v>
                </c:pt>
                <c:pt idx="279">
                  <c:v>3.9690769774839501</c:v>
                </c:pt>
                <c:pt idx="280">
                  <c:v>1.89986067425792</c:v>
                </c:pt>
                <c:pt idx="281">
                  <c:v>1.7310114887694401</c:v>
                </c:pt>
                <c:pt idx="282">
                  <c:v>1.5496387498270301</c:v>
                </c:pt>
                <c:pt idx="283">
                  <c:v>1.9001377320931401</c:v>
                </c:pt>
                <c:pt idx="284">
                  <c:v>2.6031370043328299</c:v>
                </c:pt>
                <c:pt idx="285">
                  <c:v>2.2594564932854699</c:v>
                </c:pt>
                <c:pt idx="286">
                  <c:v>1.79506423266355</c:v>
                </c:pt>
                <c:pt idx="287">
                  <c:v>1.0164779769583401</c:v>
                </c:pt>
                <c:pt idx="288">
                  <c:v>0.32505646289656898</c:v>
                </c:pt>
                <c:pt idx="289">
                  <c:v>0.27191957644818798</c:v>
                </c:pt>
                <c:pt idx="290">
                  <c:v>0.45485248961616698</c:v>
                </c:pt>
                <c:pt idx="291">
                  <c:v>0.80613290746220101</c:v>
                </c:pt>
                <c:pt idx="292">
                  <c:v>0.65821045493696995</c:v>
                </c:pt>
                <c:pt idx="293">
                  <c:v>0.99694014672123099</c:v>
                </c:pt>
                <c:pt idx="294">
                  <c:v>0.295155478140191</c:v>
                </c:pt>
                <c:pt idx="295">
                  <c:v>0.65171878074438105</c:v>
                </c:pt>
                <c:pt idx="296">
                  <c:v>-0.95838956675309195</c:v>
                </c:pt>
                <c:pt idx="297">
                  <c:v>0.386692594874468</c:v>
                </c:pt>
                <c:pt idx="298">
                  <c:v>0.57797868960629895</c:v>
                </c:pt>
                <c:pt idx="299">
                  <c:v>2.2134702479106099</c:v>
                </c:pt>
                <c:pt idx="300">
                  <c:v>-0.75937390749562905</c:v>
                </c:pt>
                <c:pt idx="301">
                  <c:v>0.689208216301334</c:v>
                </c:pt>
                <c:pt idx="302">
                  <c:v>0.64633714304406897</c:v>
                </c:pt>
                <c:pt idx="303">
                  <c:v>0.892008712080677</c:v>
                </c:pt>
                <c:pt idx="304">
                  <c:v>1.01944976597578</c:v>
                </c:pt>
                <c:pt idx="305">
                  <c:v>1.1314228981208501</c:v>
                </c:pt>
                <c:pt idx="306">
                  <c:v>0.53024412893606399</c:v>
                </c:pt>
                <c:pt idx="307">
                  <c:v>0.73952477247463499</c:v>
                </c:pt>
                <c:pt idx="308">
                  <c:v>-1.5306447440876401</c:v>
                </c:pt>
                <c:pt idx="309">
                  <c:v>-1.09253121581141</c:v>
                </c:pt>
                <c:pt idx="310">
                  <c:v>-0.61478461493200798</c:v>
                </c:pt>
                <c:pt idx="311">
                  <c:v>-2.5994903201192399</c:v>
                </c:pt>
                <c:pt idx="312">
                  <c:v>0.13783861253472399</c:v>
                </c:pt>
                <c:pt idx="313">
                  <c:v>-0.66247141229928197</c:v>
                </c:pt>
                <c:pt idx="314">
                  <c:v>-1.9881794103719199</c:v>
                </c:pt>
                <c:pt idx="315">
                  <c:v>-0.67877684052454601</c:v>
                </c:pt>
                <c:pt idx="316">
                  <c:v>-1.7240798746139701</c:v>
                </c:pt>
                <c:pt idx="317">
                  <c:v>-2.49901815743852</c:v>
                </c:pt>
                <c:pt idx="318">
                  <c:v>-0.71729789781104603</c:v>
                </c:pt>
                <c:pt idx="319">
                  <c:v>-1.8756890351723801</c:v>
                </c:pt>
                <c:pt idx="320">
                  <c:v>-0.229149168548132</c:v>
                </c:pt>
                <c:pt idx="321">
                  <c:v>-0.365836509935618</c:v>
                </c:pt>
                <c:pt idx="322">
                  <c:v>-0.70818976091427499</c:v>
                </c:pt>
                <c:pt idx="323">
                  <c:v>-0.54894129080477605</c:v>
                </c:pt>
                <c:pt idx="324">
                  <c:v>-0.77831140967238299</c:v>
                </c:pt>
                <c:pt idx="325">
                  <c:v>-1.32002909457969</c:v>
                </c:pt>
                <c:pt idx="326">
                  <c:v>-0.79346688474899696</c:v>
                </c:pt>
                <c:pt idx="327">
                  <c:v>-0.66078221912560597</c:v>
                </c:pt>
                <c:pt idx="328">
                  <c:v>-1.03829557183976</c:v>
                </c:pt>
                <c:pt idx="329">
                  <c:v>-0.57695902181580505</c:v>
                </c:pt>
                <c:pt idx="330">
                  <c:v>-0.95179138453796897</c:v>
                </c:pt>
                <c:pt idx="331">
                  <c:v>-0.86079409960653397</c:v>
                </c:pt>
                <c:pt idx="332">
                  <c:v>-1.0279833863164201</c:v>
                </c:pt>
                <c:pt idx="333">
                  <c:v>-0.92593541468317098</c:v>
                </c:pt>
                <c:pt idx="334">
                  <c:v>-1.0546493096081699</c:v>
                </c:pt>
                <c:pt idx="335">
                  <c:v>-1.0793299001447101</c:v>
                </c:pt>
                <c:pt idx="336">
                  <c:v>-0.50181760629364502</c:v>
                </c:pt>
                <c:pt idx="337">
                  <c:v>-0.24037683019195299</c:v>
                </c:pt>
                <c:pt idx="338">
                  <c:v>-1.4326881533854301</c:v>
                </c:pt>
                <c:pt idx="339">
                  <c:v>-0.39291137987566399</c:v>
                </c:pt>
                <c:pt idx="340">
                  <c:v>-0.50825358117000496</c:v>
                </c:pt>
                <c:pt idx="341">
                  <c:v>-1.1863745300609301</c:v>
                </c:pt>
                <c:pt idx="342">
                  <c:v>-0.92417282294083503</c:v>
                </c:pt>
                <c:pt idx="343">
                  <c:v>-0.93573216435969697</c:v>
                </c:pt>
                <c:pt idx="344">
                  <c:v>-0.79658939088777003</c:v>
                </c:pt>
                <c:pt idx="345">
                  <c:v>-0.32463736160232598</c:v>
                </c:pt>
                <c:pt idx="346">
                  <c:v>-0.78624495021590302</c:v>
                </c:pt>
                <c:pt idx="347">
                  <c:v>-0.38753626610290298</c:v>
                </c:pt>
                <c:pt idx="348">
                  <c:v>0.46916352298314101</c:v>
                </c:pt>
                <c:pt idx="349">
                  <c:v>0.31309814906623201</c:v>
                </c:pt>
                <c:pt idx="350">
                  <c:v>-0.45812469640873299</c:v>
                </c:pt>
                <c:pt idx="351">
                  <c:v>-0.70990311312097298</c:v>
                </c:pt>
                <c:pt idx="352">
                  <c:v>-0.40607652136792799</c:v>
                </c:pt>
                <c:pt idx="353">
                  <c:v>-0.96952100885191705</c:v>
                </c:pt>
                <c:pt idx="354">
                  <c:v>-0.24270212734117599</c:v>
                </c:pt>
                <c:pt idx="355">
                  <c:v>-0.89116623694262598</c:v>
                </c:pt>
                <c:pt idx="356">
                  <c:v>-0.546062564529187</c:v>
                </c:pt>
                <c:pt idx="357">
                  <c:v>-0.86927576783028904</c:v>
                </c:pt>
                <c:pt idx="358">
                  <c:v>-0.64293761889397505</c:v>
                </c:pt>
                <c:pt idx="359">
                  <c:v>-0.58151919293239396</c:v>
                </c:pt>
                <c:pt idx="360">
                  <c:v>-2.3249732348972598</c:v>
                </c:pt>
                <c:pt idx="361">
                  <c:v>-3.1794151792738301</c:v>
                </c:pt>
                <c:pt idx="362">
                  <c:v>-0.48623498467988702</c:v>
                </c:pt>
                <c:pt idx="363">
                  <c:v>-0.94809921091229798</c:v>
                </c:pt>
                <c:pt idx="364">
                  <c:v>-1.4472613713520399</c:v>
                </c:pt>
                <c:pt idx="365">
                  <c:v>0.46669048329048402</c:v>
                </c:pt>
                <c:pt idx="366">
                  <c:v>-0.84651130013564901</c:v>
                </c:pt>
                <c:pt idx="367">
                  <c:v>-0.91589122711682502</c:v>
                </c:pt>
                <c:pt idx="368">
                  <c:v>0.219133940764453</c:v>
                </c:pt>
                <c:pt idx="369">
                  <c:v>-1.0199376407399099</c:v>
                </c:pt>
                <c:pt idx="370">
                  <c:v>-1.02808975374478</c:v>
                </c:pt>
                <c:pt idx="371">
                  <c:v>-0.82042083047515202</c:v>
                </c:pt>
                <c:pt idx="372">
                  <c:v>-0.44905482257739399</c:v>
                </c:pt>
                <c:pt idx="373">
                  <c:v>-0.88858107234372596</c:v>
                </c:pt>
                <c:pt idx="374">
                  <c:v>-0.31381612889921601</c:v>
                </c:pt>
                <c:pt idx="375">
                  <c:v>-0.65690097734167596</c:v>
                </c:pt>
                <c:pt idx="376">
                  <c:v>-1.3882508072381701</c:v>
                </c:pt>
                <c:pt idx="377">
                  <c:v>-2.58464477471257</c:v>
                </c:pt>
                <c:pt idx="378">
                  <c:v>-0.22423009444161901</c:v>
                </c:pt>
                <c:pt idx="379">
                  <c:v>-1.93265935901924</c:v>
                </c:pt>
                <c:pt idx="380">
                  <c:v>0.13999637587348401</c:v>
                </c:pt>
                <c:pt idx="381">
                  <c:v>-0.84335385182225897</c:v>
                </c:pt>
                <c:pt idx="382">
                  <c:v>-0.66457665829511003</c:v>
                </c:pt>
                <c:pt idx="383">
                  <c:v>-0.85536765253731595</c:v>
                </c:pt>
                <c:pt idx="384">
                  <c:v>-0.58907092124697902</c:v>
                </c:pt>
                <c:pt idx="385">
                  <c:v>-2.4574596689839199</c:v>
                </c:pt>
                <c:pt idx="386">
                  <c:v>-0.54909974015035401</c:v>
                </c:pt>
                <c:pt idx="387">
                  <c:v>-0.86978047736862496</c:v>
                </c:pt>
                <c:pt idx="388">
                  <c:v>0.48775605699887498</c:v>
                </c:pt>
                <c:pt idx="389">
                  <c:v>-0.441292232043489</c:v>
                </c:pt>
                <c:pt idx="390">
                  <c:v>-0.69822917378601701</c:v>
                </c:pt>
                <c:pt idx="391">
                  <c:v>-0.26565091146043601</c:v>
                </c:pt>
                <c:pt idx="392">
                  <c:v>-0.39563737542896898</c:v>
                </c:pt>
                <c:pt idx="393">
                  <c:v>0.202401790572177</c:v>
                </c:pt>
                <c:pt idx="394">
                  <c:v>-1.9370286181478</c:v>
                </c:pt>
                <c:pt idx="395">
                  <c:v>-0.89848936855296502</c:v>
                </c:pt>
                <c:pt idx="396">
                  <c:v>-0.71202888177811097</c:v>
                </c:pt>
                <c:pt idx="397">
                  <c:v>-0.56804095555408396</c:v>
                </c:pt>
                <c:pt idx="398">
                  <c:v>0.40736057311902202</c:v>
                </c:pt>
                <c:pt idx="399">
                  <c:v>0.20878317538997301</c:v>
                </c:pt>
                <c:pt idx="400">
                  <c:v>-2.1696043160978999</c:v>
                </c:pt>
                <c:pt idx="401">
                  <c:v>-0.63244752181889696</c:v>
                </c:pt>
                <c:pt idx="402">
                  <c:v>-1.2488972679950301</c:v>
                </c:pt>
                <c:pt idx="403">
                  <c:v>-0.67682035941928598</c:v>
                </c:pt>
                <c:pt idx="404">
                  <c:v>-0.77371956085529103</c:v>
                </c:pt>
                <c:pt idx="405">
                  <c:v>-0.48854339404799202</c:v>
                </c:pt>
                <c:pt idx="406">
                  <c:v>-0.96438360193448203</c:v>
                </c:pt>
                <c:pt idx="407">
                  <c:v>0.60045748245063901</c:v>
                </c:pt>
                <c:pt idx="408">
                  <c:v>-0.70357971096446803</c:v>
                </c:pt>
                <c:pt idx="409">
                  <c:v>-0.50177053931595605</c:v>
                </c:pt>
                <c:pt idx="410">
                  <c:v>-0.59662736099511005</c:v>
                </c:pt>
                <c:pt idx="411">
                  <c:v>-1.8310502303240901</c:v>
                </c:pt>
                <c:pt idx="412">
                  <c:v>-1.8352901251353599</c:v>
                </c:pt>
                <c:pt idx="413">
                  <c:v>0.33647220822259299</c:v>
                </c:pt>
                <c:pt idx="414">
                  <c:v>0.55726538032413098</c:v>
                </c:pt>
                <c:pt idx="415">
                  <c:v>-0.52637951558635798</c:v>
                </c:pt>
                <c:pt idx="416">
                  <c:v>-0.31194074418399198</c:v>
                </c:pt>
                <c:pt idx="417">
                  <c:v>-2.1022080548742901</c:v>
                </c:pt>
                <c:pt idx="418">
                  <c:v>-1.0720038920727399</c:v>
                </c:pt>
                <c:pt idx="419">
                  <c:v>-1.15429126112064</c:v>
                </c:pt>
                <c:pt idx="420">
                  <c:v>-2.1493433361707099</c:v>
                </c:pt>
                <c:pt idx="421">
                  <c:v>-0.75448107667155095</c:v>
                </c:pt>
                <c:pt idx="422">
                  <c:v>-0.73030407967190603</c:v>
                </c:pt>
                <c:pt idx="423">
                  <c:v>-0.709963865368473</c:v>
                </c:pt>
                <c:pt idx="424">
                  <c:v>-1.2256730000784299</c:v>
                </c:pt>
                <c:pt idx="425">
                  <c:v>-1.49039985847666</c:v>
                </c:pt>
                <c:pt idx="426">
                  <c:v>-1.4215002784520201</c:v>
                </c:pt>
                <c:pt idx="427">
                  <c:v>-0.896282673727408</c:v>
                </c:pt>
                <c:pt idx="428">
                  <c:v>0.61752227972736595</c:v>
                </c:pt>
                <c:pt idx="429">
                  <c:v>-0.60363638936070796</c:v>
                </c:pt>
                <c:pt idx="430">
                  <c:v>-0.541556982851645</c:v>
                </c:pt>
                <c:pt idx="431">
                  <c:v>-1.3159215875177399</c:v>
                </c:pt>
                <c:pt idx="432">
                  <c:v>-0.69523348746846803</c:v>
                </c:pt>
                <c:pt idx="433">
                  <c:v>-1.7959593108329699</c:v>
                </c:pt>
                <c:pt idx="434">
                  <c:v>-0.82336915709927205</c:v>
                </c:pt>
                <c:pt idx="435">
                  <c:v>-0.72048472569634203</c:v>
                </c:pt>
                <c:pt idx="436">
                  <c:v>-0.54670436847517301</c:v>
                </c:pt>
                <c:pt idx="437">
                  <c:v>0.14660063546739399</c:v>
                </c:pt>
                <c:pt idx="438">
                  <c:v>-0.28201633160824602</c:v>
                </c:pt>
                <c:pt idx="439">
                  <c:v>0.84349366104205303</c:v>
                </c:pt>
                <c:pt idx="440">
                  <c:v>-1.35093541433676</c:v>
                </c:pt>
                <c:pt idx="441">
                  <c:v>-0.44961255936564298</c:v>
                </c:pt>
                <c:pt idx="442">
                  <c:v>-2.8584844927544499</c:v>
                </c:pt>
                <c:pt idx="443">
                  <c:v>-0.455092605979528</c:v>
                </c:pt>
                <c:pt idx="444">
                  <c:v>-0.34730501310857498</c:v>
                </c:pt>
                <c:pt idx="445">
                  <c:v>-0.86695592668005095</c:v>
                </c:pt>
                <c:pt idx="446">
                  <c:v>-0.85616837996441897</c:v>
                </c:pt>
                <c:pt idx="447">
                  <c:v>-0.46667804915819899</c:v>
                </c:pt>
                <c:pt idx="448">
                  <c:v>-1.20312748978571</c:v>
                </c:pt>
                <c:pt idx="449">
                  <c:v>-1.1861935789297999</c:v>
                </c:pt>
                <c:pt idx="450">
                  <c:v>-0.80794890239085904</c:v>
                </c:pt>
                <c:pt idx="451">
                  <c:v>-0.69727336815059904</c:v>
                </c:pt>
                <c:pt idx="452">
                  <c:v>-0.96770325093028897</c:v>
                </c:pt>
                <c:pt idx="453">
                  <c:v>-0.74313706078096897</c:v>
                </c:pt>
                <c:pt idx="454">
                  <c:v>-0.85750318100128498</c:v>
                </c:pt>
                <c:pt idx="455">
                  <c:v>-0.34045840623106299</c:v>
                </c:pt>
                <c:pt idx="456">
                  <c:v>-1.0918589347743799</c:v>
                </c:pt>
                <c:pt idx="457">
                  <c:v>-0.96920493582949296</c:v>
                </c:pt>
                <c:pt idx="458">
                  <c:v>-1.2306429680245301</c:v>
                </c:pt>
                <c:pt idx="459">
                  <c:v>-0.34716634334580299</c:v>
                </c:pt>
                <c:pt idx="460">
                  <c:v>-0.36493793214777598</c:v>
                </c:pt>
                <c:pt idx="461">
                  <c:v>-0.90175615961765498</c:v>
                </c:pt>
                <c:pt idx="462">
                  <c:v>-2.0174771920006598</c:v>
                </c:pt>
                <c:pt idx="463">
                  <c:v>-0.51819743978241395</c:v>
                </c:pt>
                <c:pt idx="464">
                  <c:v>-1.56191482080466</c:v>
                </c:pt>
                <c:pt idx="465">
                  <c:v>-1.1394166818537299</c:v>
                </c:pt>
                <c:pt idx="466">
                  <c:v>-1.8235934087915</c:v>
                </c:pt>
                <c:pt idx="467">
                  <c:v>0.49559746943232103</c:v>
                </c:pt>
                <c:pt idx="468">
                  <c:v>-1.9376142642929299</c:v>
                </c:pt>
                <c:pt idx="469">
                  <c:v>-4.8383914090920204</c:v>
                </c:pt>
                <c:pt idx="470">
                  <c:v>-9.2716662788166992</c:v>
                </c:pt>
                <c:pt idx="471">
                  <c:v>1.74664173171336</c:v>
                </c:pt>
                <c:pt idx="472">
                  <c:v>3.0188994123247901</c:v>
                </c:pt>
                <c:pt idx="473">
                  <c:v>3.6513606848081901</c:v>
                </c:pt>
                <c:pt idx="474">
                  <c:v>-0.36834980262079903</c:v>
                </c:pt>
                <c:pt idx="475">
                  <c:v>-0.249974921305675</c:v>
                </c:pt>
                <c:pt idx="476">
                  <c:v>-1.2352544930781899</c:v>
                </c:pt>
                <c:pt idx="477">
                  <c:v>-0.92856954156492999</c:v>
                </c:pt>
                <c:pt idx="478">
                  <c:v>-0.56996446029886105</c:v>
                </c:pt>
                <c:pt idx="479">
                  <c:v>-0.410884044967323</c:v>
                </c:pt>
                <c:pt idx="480">
                  <c:v>-0.96889942591324996</c:v>
                </c:pt>
                <c:pt idx="481">
                  <c:v>-0.174133070932846</c:v>
                </c:pt>
                <c:pt idx="482">
                  <c:v>-1.6788942297792699</c:v>
                </c:pt>
                <c:pt idx="483">
                  <c:v>1.12378556826915</c:v>
                </c:pt>
                <c:pt idx="484">
                  <c:v>0.606144023633993</c:v>
                </c:pt>
                <c:pt idx="485">
                  <c:v>1.34272213266814</c:v>
                </c:pt>
                <c:pt idx="486">
                  <c:v>1.54055510905982</c:v>
                </c:pt>
                <c:pt idx="487">
                  <c:v>1.41101213047975</c:v>
                </c:pt>
                <c:pt idx="488">
                  <c:v>1.4551033511649301</c:v>
                </c:pt>
                <c:pt idx="489">
                  <c:v>1.7727152824205401</c:v>
                </c:pt>
                <c:pt idx="490">
                  <c:v>0.89895897342080699</c:v>
                </c:pt>
                <c:pt idx="491">
                  <c:v>2.7071192750431199</c:v>
                </c:pt>
                <c:pt idx="492">
                  <c:v>5.0302529211874996</c:v>
                </c:pt>
                <c:pt idx="493">
                  <c:v>4.2408418581912803</c:v>
                </c:pt>
                <c:pt idx="494">
                  <c:v>6.2324240232602097</c:v>
                </c:pt>
                <c:pt idx="495">
                  <c:v>3.7572468157659999</c:v>
                </c:pt>
                <c:pt idx="496">
                  <c:v>3.96385767465669</c:v>
                </c:pt>
                <c:pt idx="497">
                  <c:v>2.7614341456811902</c:v>
                </c:pt>
                <c:pt idx="498">
                  <c:v>1.3454459067795099</c:v>
                </c:pt>
                <c:pt idx="499">
                  <c:v>2.1105604763442698</c:v>
                </c:pt>
                <c:pt idx="500">
                  <c:v>1.7759821572861301</c:v>
                </c:pt>
                <c:pt idx="501">
                  <c:v>2.0772560736722898</c:v>
                </c:pt>
                <c:pt idx="502">
                  <c:v>5.4421479488444104</c:v>
                </c:pt>
                <c:pt idx="503">
                  <c:v>5.6026059847184104</c:v>
                </c:pt>
                <c:pt idx="504">
                  <c:v>2.9157302573595199</c:v>
                </c:pt>
                <c:pt idx="505">
                  <c:v>3.3545976552143801</c:v>
                </c:pt>
                <c:pt idx="506">
                  <c:v>5.4096951329190901</c:v>
                </c:pt>
                <c:pt idx="507">
                  <c:v>1.18491745754231</c:v>
                </c:pt>
                <c:pt idx="508">
                  <c:v>3.1650194139724301</c:v>
                </c:pt>
                <c:pt idx="509">
                  <c:v>2.2873367805334599</c:v>
                </c:pt>
                <c:pt idx="510">
                  <c:v>1.3502515229710099</c:v>
                </c:pt>
                <c:pt idx="511">
                  <c:v>1.6045587338629199</c:v>
                </c:pt>
                <c:pt idx="512">
                  <c:v>1.39119343532552</c:v>
                </c:pt>
                <c:pt idx="513">
                  <c:v>1.64758636667069</c:v>
                </c:pt>
                <c:pt idx="514">
                  <c:v>1.1468105109753699</c:v>
                </c:pt>
                <c:pt idx="515">
                  <c:v>1.24347753686247</c:v>
                </c:pt>
                <c:pt idx="516">
                  <c:v>1.62804876826389</c:v>
                </c:pt>
                <c:pt idx="517">
                  <c:v>0.93614466455782597</c:v>
                </c:pt>
                <c:pt idx="518">
                  <c:v>1.34297196668418</c:v>
                </c:pt>
                <c:pt idx="519">
                  <c:v>9.9619268148164597</c:v>
                </c:pt>
                <c:pt idx="520">
                  <c:v>1.7266685893845499</c:v>
                </c:pt>
                <c:pt idx="521">
                  <c:v>1.1594162664590399</c:v>
                </c:pt>
                <c:pt idx="522">
                  <c:v>0.80196997538480497</c:v>
                </c:pt>
                <c:pt idx="523">
                  <c:v>0.21038015117727499</c:v>
                </c:pt>
                <c:pt idx="524">
                  <c:v>0.52491716838386904</c:v>
                </c:pt>
                <c:pt idx="525">
                  <c:v>0.77982804620377999</c:v>
                </c:pt>
                <c:pt idx="526">
                  <c:v>0.57105690911739504</c:v>
                </c:pt>
                <c:pt idx="527">
                  <c:v>0.15285470863105799</c:v>
                </c:pt>
                <c:pt idx="528">
                  <c:v>0.88828070743847098</c:v>
                </c:pt>
                <c:pt idx="529">
                  <c:v>1.04302839980089</c:v>
                </c:pt>
                <c:pt idx="530">
                  <c:v>1.84171851329785</c:v>
                </c:pt>
                <c:pt idx="531">
                  <c:v>2.9177586938856299</c:v>
                </c:pt>
                <c:pt idx="532">
                  <c:v>5.9860405327399597</c:v>
                </c:pt>
                <c:pt idx="533">
                  <c:v>2.3950271785095598</c:v>
                </c:pt>
                <c:pt idx="534">
                  <c:v>2.03329307495363</c:v>
                </c:pt>
                <c:pt idx="535">
                  <c:v>1.2458163473166799</c:v>
                </c:pt>
                <c:pt idx="536">
                  <c:v>2.10641152997519</c:v>
                </c:pt>
                <c:pt idx="537">
                  <c:v>1.18572665868719</c:v>
                </c:pt>
                <c:pt idx="538">
                  <c:v>3.7764229587316498</c:v>
                </c:pt>
                <c:pt idx="539">
                  <c:v>4.0437601027024703</c:v>
                </c:pt>
                <c:pt idx="540">
                  <c:v>5.1565704058622703</c:v>
                </c:pt>
                <c:pt idx="541">
                  <c:v>3.57599250142448</c:v>
                </c:pt>
                <c:pt idx="542">
                  <c:v>3.8317834578555501</c:v>
                </c:pt>
                <c:pt idx="543">
                  <c:v>2.9638090807148898</c:v>
                </c:pt>
                <c:pt idx="544">
                  <c:v>3.4310400868749</c:v>
                </c:pt>
                <c:pt idx="545">
                  <c:v>4.20527120773753</c:v>
                </c:pt>
                <c:pt idx="546">
                  <c:v>3.1559114330198299</c:v>
                </c:pt>
                <c:pt idx="547">
                  <c:v>2.6904902225691698</c:v>
                </c:pt>
                <c:pt idx="548">
                  <c:v>2.4629534812912102</c:v>
                </c:pt>
                <c:pt idx="549">
                  <c:v>1.2386842389116199</c:v>
                </c:pt>
                <c:pt idx="550">
                  <c:v>0.89238630096237703</c:v>
                </c:pt>
                <c:pt idx="551">
                  <c:v>0.75553277904349403</c:v>
                </c:pt>
                <c:pt idx="552">
                  <c:v>1.15615359722325</c:v>
                </c:pt>
                <c:pt idx="553">
                  <c:v>0.44542211497852002</c:v>
                </c:pt>
                <c:pt idx="554">
                  <c:v>0.87289382870968302</c:v>
                </c:pt>
                <c:pt idx="555">
                  <c:v>2.0947983722057701</c:v>
                </c:pt>
                <c:pt idx="556">
                  <c:v>2.4178634576001299</c:v>
                </c:pt>
                <c:pt idx="557">
                  <c:v>0.59948690929302395</c:v>
                </c:pt>
                <c:pt idx="558">
                  <c:v>1.8997877043950999</c:v>
                </c:pt>
                <c:pt idx="559">
                  <c:v>3.0973760035396598</c:v>
                </c:pt>
                <c:pt idx="560">
                  <c:v>2.0755902746841399</c:v>
                </c:pt>
                <c:pt idx="561">
                  <c:v>1.25119671060406</c:v>
                </c:pt>
                <c:pt idx="562">
                  <c:v>1.38935150503286</c:v>
                </c:pt>
                <c:pt idx="563">
                  <c:v>0.98688204450019801</c:v>
                </c:pt>
                <c:pt idx="564">
                  <c:v>0.46805110716037301</c:v>
                </c:pt>
                <c:pt idx="565">
                  <c:v>1.28600567234385</c:v>
                </c:pt>
                <c:pt idx="566">
                  <c:v>1.4924084350600899</c:v>
                </c:pt>
                <c:pt idx="567">
                  <c:v>1.79782991639301</c:v>
                </c:pt>
                <c:pt idx="568">
                  <c:v>0.72857254564835505</c:v>
                </c:pt>
                <c:pt idx="569">
                  <c:v>0.18882781837211501</c:v>
                </c:pt>
                <c:pt idx="570">
                  <c:v>0.52073773166471204</c:v>
                </c:pt>
                <c:pt idx="571">
                  <c:v>1.46360596020772</c:v>
                </c:pt>
                <c:pt idx="572">
                  <c:v>0.72383235796861201</c:v>
                </c:pt>
                <c:pt idx="573">
                  <c:v>0.27001141594801897</c:v>
                </c:pt>
                <c:pt idx="574">
                  <c:v>-0.30440185461120201</c:v>
                </c:pt>
                <c:pt idx="575">
                  <c:v>0.290411192763536</c:v>
                </c:pt>
                <c:pt idx="576">
                  <c:v>1.5986408135316099</c:v>
                </c:pt>
                <c:pt idx="577">
                  <c:v>0.68458924382924102</c:v>
                </c:pt>
                <c:pt idx="578">
                  <c:v>0.92322091483552604</c:v>
                </c:pt>
                <c:pt idx="579">
                  <c:v>1.0887485504552701</c:v>
                </c:pt>
                <c:pt idx="580">
                  <c:v>1.3925305130337899</c:v>
                </c:pt>
                <c:pt idx="581">
                  <c:v>1.3759117213837699</c:v>
                </c:pt>
                <c:pt idx="582">
                  <c:v>0.78002618632556198</c:v>
                </c:pt>
                <c:pt idx="583">
                  <c:v>1.1714485090835001</c:v>
                </c:pt>
                <c:pt idx="584">
                  <c:v>0.76527887228250502</c:v>
                </c:pt>
                <c:pt idx="585">
                  <c:v>2.4021996072870899</c:v>
                </c:pt>
                <c:pt idx="586">
                  <c:v>1.36883079724162</c:v>
                </c:pt>
                <c:pt idx="587">
                  <c:v>7.4692823227912104</c:v>
                </c:pt>
                <c:pt idx="588">
                  <c:v>5.1429619986381399</c:v>
                </c:pt>
                <c:pt idx="589">
                  <c:v>5.4867701044543598</c:v>
                </c:pt>
                <c:pt idx="590">
                  <c:v>1.9134938664016901</c:v>
                </c:pt>
                <c:pt idx="591">
                  <c:v>7.4619630783793998</c:v>
                </c:pt>
                <c:pt idx="592">
                  <c:v>5.9757370384608901</c:v>
                </c:pt>
                <c:pt idx="593">
                  <c:v>5.1233760503956498</c:v>
                </c:pt>
                <c:pt idx="594">
                  <c:v>1.8849354079509499</c:v>
                </c:pt>
                <c:pt idx="595">
                  <c:v>2.8656407656487199</c:v>
                </c:pt>
                <c:pt idx="596">
                  <c:v>4.0479578987896296</c:v>
                </c:pt>
                <c:pt idx="597">
                  <c:v>2.7710225372821098</c:v>
                </c:pt>
                <c:pt idx="598">
                  <c:v>-0.15569111386242299</c:v>
                </c:pt>
                <c:pt idx="599">
                  <c:v>-0.176342932976782</c:v>
                </c:pt>
                <c:pt idx="600">
                  <c:v>0.13197708357107399</c:v>
                </c:pt>
                <c:pt idx="601">
                  <c:v>-1.64951693560298</c:v>
                </c:pt>
                <c:pt idx="602">
                  <c:v>-0.30559046996684402</c:v>
                </c:pt>
                <c:pt idx="603">
                  <c:v>-2.4004645998388798</c:v>
                </c:pt>
                <c:pt idx="604">
                  <c:v>-0.30799361061957597</c:v>
                </c:pt>
                <c:pt idx="605">
                  <c:v>0.65068232647785995</c:v>
                </c:pt>
                <c:pt idx="606">
                  <c:v>-0.152830276352447</c:v>
                </c:pt>
                <c:pt idx="607">
                  <c:v>0.139995570695407</c:v>
                </c:pt>
                <c:pt idx="608">
                  <c:v>0.45572407079006799</c:v>
                </c:pt>
                <c:pt idx="609">
                  <c:v>-0.61516874233769203</c:v>
                </c:pt>
                <c:pt idx="610">
                  <c:v>-0.89024013157990001</c:v>
                </c:pt>
                <c:pt idx="611">
                  <c:v>-1.0455705440937699</c:v>
                </c:pt>
                <c:pt idx="612">
                  <c:v>-1.46432924642413</c:v>
                </c:pt>
                <c:pt idx="613">
                  <c:v>-1.51508296828644</c:v>
                </c:pt>
                <c:pt idx="614">
                  <c:v>-0.58111874809342801</c:v>
                </c:pt>
                <c:pt idx="615">
                  <c:v>-1.06745577345099</c:v>
                </c:pt>
                <c:pt idx="616">
                  <c:v>-1.4152175882271101</c:v>
                </c:pt>
                <c:pt idx="617">
                  <c:v>-0.84857700192372099</c:v>
                </c:pt>
                <c:pt idx="618">
                  <c:v>-0.776588005639406</c:v>
                </c:pt>
                <c:pt idx="619">
                  <c:v>-0.52665251531102797</c:v>
                </c:pt>
                <c:pt idx="620">
                  <c:v>-0.23667086997600201</c:v>
                </c:pt>
                <c:pt idx="621">
                  <c:v>0.13696250700145601</c:v>
                </c:pt>
                <c:pt idx="622">
                  <c:v>-0.57593987978210004</c:v>
                </c:pt>
                <c:pt idx="623">
                  <c:v>-1.1473268469487801</c:v>
                </c:pt>
                <c:pt idx="624">
                  <c:v>0.14012041047978099</c:v>
                </c:pt>
                <c:pt idx="625">
                  <c:v>-3.9573060662238702E-2</c:v>
                </c:pt>
                <c:pt idx="626">
                  <c:v>-0.35516160252037299</c:v>
                </c:pt>
                <c:pt idx="627">
                  <c:v>-9.8531607441277994E-2</c:v>
                </c:pt>
                <c:pt idx="628">
                  <c:v>0.54517029377695703</c:v>
                </c:pt>
                <c:pt idx="629">
                  <c:v>0.49786730975339899</c:v>
                </c:pt>
                <c:pt idx="630">
                  <c:v>0.63639087254770299</c:v>
                </c:pt>
                <c:pt idx="631">
                  <c:v>0.88086384713042898</c:v>
                </c:pt>
                <c:pt idx="632">
                  <c:v>1.2517931091862899</c:v>
                </c:pt>
                <c:pt idx="633">
                  <c:v>1.1624323927098801</c:v>
                </c:pt>
                <c:pt idx="634">
                  <c:v>1.0539001437892199</c:v>
                </c:pt>
                <c:pt idx="635">
                  <c:v>1.3574526707679599</c:v>
                </c:pt>
                <c:pt idx="636">
                  <c:v>0.50462304600186603</c:v>
                </c:pt>
                <c:pt idx="637">
                  <c:v>0.30555437927887202</c:v>
                </c:pt>
                <c:pt idx="638">
                  <c:v>-0.373235370344286</c:v>
                </c:pt>
                <c:pt idx="639">
                  <c:v>-2.2248133459091499</c:v>
                </c:pt>
                <c:pt idx="640">
                  <c:v>-0.58439874791563096</c:v>
                </c:pt>
                <c:pt idx="641">
                  <c:v>-0.59656190501333295</c:v>
                </c:pt>
                <c:pt idx="642">
                  <c:v>0.941740009334462</c:v>
                </c:pt>
                <c:pt idx="643">
                  <c:v>1.4246825188634999</c:v>
                </c:pt>
                <c:pt idx="644">
                  <c:v>1.0740248226676501</c:v>
                </c:pt>
                <c:pt idx="645">
                  <c:v>0.428240210611886</c:v>
                </c:pt>
                <c:pt idx="646">
                  <c:v>1.3375070454808899</c:v>
                </c:pt>
                <c:pt idx="647">
                  <c:v>4.2371800337290901</c:v>
                </c:pt>
                <c:pt idx="648">
                  <c:v>4.4776742598042798</c:v>
                </c:pt>
                <c:pt idx="649">
                  <c:v>4.9714054750134302</c:v>
                </c:pt>
                <c:pt idx="650">
                  <c:v>4.5386916893937697</c:v>
                </c:pt>
                <c:pt idx="651">
                  <c:v>2.5458201642331399</c:v>
                </c:pt>
                <c:pt idx="652">
                  <c:v>2.4152395359849801</c:v>
                </c:pt>
                <c:pt idx="653">
                  <c:v>1.4696067207800001</c:v>
                </c:pt>
                <c:pt idx="654">
                  <c:v>0.15252099203268901</c:v>
                </c:pt>
                <c:pt idx="655">
                  <c:v>-0.73438035713985295</c:v>
                </c:pt>
                <c:pt idx="656">
                  <c:v>1.1675910279637201</c:v>
                </c:pt>
                <c:pt idx="657">
                  <c:v>-0.43155403513438201</c:v>
                </c:pt>
                <c:pt idx="658">
                  <c:v>0.57138508888314199</c:v>
                </c:pt>
                <c:pt idx="659">
                  <c:v>-1.2202544725134199</c:v>
                </c:pt>
                <c:pt idx="660">
                  <c:v>1.42558185400832</c:v>
                </c:pt>
                <c:pt idx="661">
                  <c:v>3.3381960433585101</c:v>
                </c:pt>
                <c:pt idx="662">
                  <c:v>-0.71106034314919997</c:v>
                </c:pt>
                <c:pt idx="663">
                  <c:v>-0.92145793129260301</c:v>
                </c:pt>
                <c:pt idx="664">
                  <c:v>4.9803078888502199</c:v>
                </c:pt>
                <c:pt idx="665">
                  <c:v>-1.13950495682141</c:v>
                </c:pt>
                <c:pt idx="666">
                  <c:v>-4.2438843274994396</c:v>
                </c:pt>
                <c:pt idx="667">
                  <c:v>-2.6658248875842698</c:v>
                </c:pt>
                <c:pt idx="668">
                  <c:v>-0.148248695812075</c:v>
                </c:pt>
                <c:pt idx="669">
                  <c:v>0.56997115145423005</c:v>
                </c:pt>
                <c:pt idx="670">
                  <c:v>2.0586565290410102</c:v>
                </c:pt>
                <c:pt idx="671">
                  <c:v>0.21064615025857999</c:v>
                </c:pt>
                <c:pt idx="672">
                  <c:v>-3.7198790013487799</c:v>
                </c:pt>
                <c:pt idx="673">
                  <c:v>0.86608180690194703</c:v>
                </c:pt>
                <c:pt idx="674">
                  <c:v>1.0963686211444399</c:v>
                </c:pt>
                <c:pt idx="675">
                  <c:v>3.25289781373169</c:v>
                </c:pt>
                <c:pt idx="676">
                  <c:v>2.1466189780703302</c:v>
                </c:pt>
                <c:pt idx="677">
                  <c:v>1.9211587709961699</c:v>
                </c:pt>
                <c:pt idx="678">
                  <c:v>0.85220333685027705</c:v>
                </c:pt>
                <c:pt idx="679">
                  <c:v>-0.87733271334851304</c:v>
                </c:pt>
                <c:pt idx="680">
                  <c:v>0.151171418651289</c:v>
                </c:pt>
                <c:pt idx="681">
                  <c:v>0.57160869840185002</c:v>
                </c:pt>
                <c:pt idx="682">
                  <c:v>-3.1885160248169599</c:v>
                </c:pt>
                <c:pt idx="683">
                  <c:v>-3.3530184364603701</c:v>
                </c:pt>
                <c:pt idx="684">
                  <c:v>-4.8455577728807002</c:v>
                </c:pt>
                <c:pt idx="685">
                  <c:v>-2.8526661913096301</c:v>
                </c:pt>
                <c:pt idx="686">
                  <c:v>-1.3007094009907101</c:v>
                </c:pt>
                <c:pt idx="687">
                  <c:v>-0.43356764812559201</c:v>
                </c:pt>
                <c:pt idx="688">
                  <c:v>2.2943710885041</c:v>
                </c:pt>
                <c:pt idx="689">
                  <c:v>1.92294685673374</c:v>
                </c:pt>
                <c:pt idx="690">
                  <c:v>0.72866045326216999</c:v>
                </c:pt>
                <c:pt idx="691">
                  <c:v>0.54447365009217197</c:v>
                </c:pt>
                <c:pt idx="692">
                  <c:v>-2.3836587210619999</c:v>
                </c:pt>
                <c:pt idx="693">
                  <c:v>0.44026773943519398</c:v>
                </c:pt>
                <c:pt idx="694">
                  <c:v>-1.3705817902339601</c:v>
                </c:pt>
                <c:pt idx="695">
                  <c:v>-2.01237303220887</c:v>
                </c:pt>
                <c:pt idx="696">
                  <c:v>-1.7040272908191001</c:v>
                </c:pt>
                <c:pt idx="697">
                  <c:v>-0.77145397834305096</c:v>
                </c:pt>
                <c:pt idx="698">
                  <c:v>-0.154132253688612</c:v>
                </c:pt>
                <c:pt idx="699">
                  <c:v>-0.18346982362762199</c:v>
                </c:pt>
                <c:pt idx="700">
                  <c:v>-1.32998551458015</c:v>
                </c:pt>
                <c:pt idx="701">
                  <c:v>-1.54586463594324</c:v>
                </c:pt>
                <c:pt idx="702">
                  <c:v>-1.71376563003718</c:v>
                </c:pt>
                <c:pt idx="703">
                  <c:v>-1.2079710017642999</c:v>
                </c:pt>
                <c:pt idx="704">
                  <c:v>-2.9946651140058398</c:v>
                </c:pt>
                <c:pt idx="705">
                  <c:v>-3.6792622825594199</c:v>
                </c:pt>
                <c:pt idx="706">
                  <c:v>-0.86660836710601996</c:v>
                </c:pt>
                <c:pt idx="707">
                  <c:v>-3.3402954141971501</c:v>
                </c:pt>
                <c:pt idx="708">
                  <c:v>-2.9115254918372302</c:v>
                </c:pt>
                <c:pt idx="709">
                  <c:v>-2.15490652217819</c:v>
                </c:pt>
                <c:pt idx="710">
                  <c:v>-0.24311323614399599</c:v>
                </c:pt>
                <c:pt idx="711">
                  <c:v>-2.94954469667785</c:v>
                </c:pt>
                <c:pt idx="712">
                  <c:v>-2.5287414200010301</c:v>
                </c:pt>
                <c:pt idx="713">
                  <c:v>-1.8647050623046899</c:v>
                </c:pt>
                <c:pt idx="714">
                  <c:v>-1.2226074999234</c:v>
                </c:pt>
                <c:pt idx="715">
                  <c:v>-1.1501757632948799</c:v>
                </c:pt>
                <c:pt idx="716">
                  <c:v>-0.95044820261903895</c:v>
                </c:pt>
                <c:pt idx="717">
                  <c:v>0.156556552931781</c:v>
                </c:pt>
                <c:pt idx="718">
                  <c:v>-1.7892599057896099</c:v>
                </c:pt>
                <c:pt idx="719">
                  <c:v>-0.82171348373891595</c:v>
                </c:pt>
                <c:pt idx="720">
                  <c:v>-8.71946987974523E-2</c:v>
                </c:pt>
                <c:pt idx="721">
                  <c:v>-0.32188853395514699</c:v>
                </c:pt>
                <c:pt idx="722">
                  <c:v>-0.33495929671216901</c:v>
                </c:pt>
                <c:pt idx="723">
                  <c:v>-0.81326101203052104</c:v>
                </c:pt>
                <c:pt idx="724">
                  <c:v>-2.2382631047033299</c:v>
                </c:pt>
                <c:pt idx="725">
                  <c:v>-2.0743252635563798</c:v>
                </c:pt>
                <c:pt idx="726">
                  <c:v>-2.790105288376</c:v>
                </c:pt>
                <c:pt idx="727">
                  <c:v>-2.0354895481969799</c:v>
                </c:pt>
                <c:pt idx="728">
                  <c:v>-2.6670674126073699</c:v>
                </c:pt>
                <c:pt idx="729">
                  <c:v>-1.73143677514264</c:v>
                </c:pt>
                <c:pt idx="730">
                  <c:v>-0.69123447531784799</c:v>
                </c:pt>
                <c:pt idx="731">
                  <c:v>-2.8620930897830501</c:v>
                </c:pt>
                <c:pt idx="732">
                  <c:v>-2.3001509406912599</c:v>
                </c:pt>
                <c:pt idx="733">
                  <c:v>-0.58085803923314205</c:v>
                </c:pt>
                <c:pt idx="734">
                  <c:v>-0.31786277030714899</c:v>
                </c:pt>
                <c:pt idx="735">
                  <c:v>0.218851775063437</c:v>
                </c:pt>
                <c:pt idx="736">
                  <c:v>-0.45857603386212997</c:v>
                </c:pt>
                <c:pt idx="737">
                  <c:v>-1.3860224682267399</c:v>
                </c:pt>
                <c:pt idx="738">
                  <c:v>-1.5934498988397101</c:v>
                </c:pt>
                <c:pt idx="739">
                  <c:v>-2.00076841900957</c:v>
                </c:pt>
                <c:pt idx="740">
                  <c:v>-1.5330855375319601</c:v>
                </c:pt>
                <c:pt idx="741">
                  <c:v>-3.0001024930565201</c:v>
                </c:pt>
                <c:pt idx="742">
                  <c:v>-0.39423907829158999</c:v>
                </c:pt>
                <c:pt idx="743">
                  <c:v>-0.321970349081868</c:v>
                </c:pt>
                <c:pt idx="744">
                  <c:v>-0.63127940382257797</c:v>
                </c:pt>
                <c:pt idx="745">
                  <c:v>-2.1696275044536502</c:v>
                </c:pt>
                <c:pt idx="746">
                  <c:v>-1.01642793294353</c:v>
                </c:pt>
                <c:pt idx="747">
                  <c:v>0.156602496978585</c:v>
                </c:pt>
                <c:pt idx="748">
                  <c:v>0.42997074886999898</c:v>
                </c:pt>
                <c:pt idx="749">
                  <c:v>-0.43782125002829902</c:v>
                </c:pt>
                <c:pt idx="750">
                  <c:v>-0.64376021864809296</c:v>
                </c:pt>
                <c:pt idx="751">
                  <c:v>-1.72377646911687</c:v>
                </c:pt>
                <c:pt idx="752">
                  <c:v>-1.34446431091426</c:v>
                </c:pt>
                <c:pt idx="753">
                  <c:v>-1.83518981288408</c:v>
                </c:pt>
                <c:pt idx="754">
                  <c:v>-1.09346800670199</c:v>
                </c:pt>
                <c:pt idx="755">
                  <c:v>-2.29295944550026</c:v>
                </c:pt>
                <c:pt idx="756">
                  <c:v>-0.22319662789845399</c:v>
                </c:pt>
                <c:pt idx="757">
                  <c:v>-0.838292736521981</c:v>
                </c:pt>
                <c:pt idx="758">
                  <c:v>-0.36005984455442103</c:v>
                </c:pt>
                <c:pt idx="759">
                  <c:v>8.6048031322091698E-2</c:v>
                </c:pt>
                <c:pt idx="760">
                  <c:v>-0.63269757996852705</c:v>
                </c:pt>
                <c:pt idx="761">
                  <c:v>-1.41647618289232</c:v>
                </c:pt>
                <c:pt idx="762">
                  <c:v>-1.5184986404995999</c:v>
                </c:pt>
                <c:pt idx="763">
                  <c:v>-3.3060508107325601</c:v>
                </c:pt>
                <c:pt idx="764">
                  <c:v>-2.5650001199541101</c:v>
                </c:pt>
                <c:pt idx="765">
                  <c:v>-1.9541151761153901</c:v>
                </c:pt>
                <c:pt idx="766">
                  <c:v>-2.3812321168859301</c:v>
                </c:pt>
                <c:pt idx="767">
                  <c:v>-1.2232500952074601</c:v>
                </c:pt>
                <c:pt idx="768">
                  <c:v>-1.05110427015723</c:v>
                </c:pt>
                <c:pt idx="769">
                  <c:v>-0.62447512222397605</c:v>
                </c:pt>
                <c:pt idx="770">
                  <c:v>-0.20275785366052701</c:v>
                </c:pt>
                <c:pt idx="771">
                  <c:v>-0.13584705649708501</c:v>
                </c:pt>
                <c:pt idx="772">
                  <c:v>-2.0895907574364898</c:v>
                </c:pt>
                <c:pt idx="773">
                  <c:v>-0.14253866461169801</c:v>
                </c:pt>
                <c:pt idx="774">
                  <c:v>-1.6250251697084099</c:v>
                </c:pt>
                <c:pt idx="775">
                  <c:v>-3.5183298437855899</c:v>
                </c:pt>
                <c:pt idx="776">
                  <c:v>-2.0174936223527702</c:v>
                </c:pt>
                <c:pt idx="777">
                  <c:v>-2.6185656731097202</c:v>
                </c:pt>
                <c:pt idx="778">
                  <c:v>-1.4086265365836499</c:v>
                </c:pt>
                <c:pt idx="779">
                  <c:v>-0.31283274348958301</c:v>
                </c:pt>
                <c:pt idx="780">
                  <c:v>0.17546388965271301</c:v>
                </c:pt>
                <c:pt idx="781">
                  <c:v>-0.225773422165609</c:v>
                </c:pt>
                <c:pt idx="782">
                  <c:v>-1.2814596305286901</c:v>
                </c:pt>
                <c:pt idx="783">
                  <c:v>-2.58852687519185</c:v>
                </c:pt>
                <c:pt idx="784">
                  <c:v>-3.0770387634888299</c:v>
                </c:pt>
                <c:pt idx="785">
                  <c:v>-3.0774986047061299</c:v>
                </c:pt>
                <c:pt idx="786">
                  <c:v>-3.0749543072656098</c:v>
                </c:pt>
                <c:pt idx="787">
                  <c:v>-2.7041761760359599</c:v>
                </c:pt>
                <c:pt idx="788">
                  <c:v>-1.2234041590151601</c:v>
                </c:pt>
                <c:pt idx="789">
                  <c:v>-1.3055415326939901</c:v>
                </c:pt>
                <c:pt idx="790">
                  <c:v>-0.223693533908317</c:v>
                </c:pt>
                <c:pt idx="791">
                  <c:v>0.68448669894746805</c:v>
                </c:pt>
                <c:pt idx="792">
                  <c:v>-4.2183312371477397</c:v>
                </c:pt>
                <c:pt idx="793">
                  <c:v>-3.9139462062594901</c:v>
                </c:pt>
                <c:pt idx="794">
                  <c:v>-1.1442289249762401</c:v>
                </c:pt>
                <c:pt idx="795">
                  <c:v>1.37489621638054</c:v>
                </c:pt>
                <c:pt idx="796">
                  <c:v>-1.0655832090553701</c:v>
                </c:pt>
                <c:pt idx="797">
                  <c:v>-3.2005792432251998</c:v>
                </c:pt>
                <c:pt idx="798">
                  <c:v>-4.2207105093493498</c:v>
                </c:pt>
                <c:pt idx="799">
                  <c:v>-0.83745715495928497</c:v>
                </c:pt>
                <c:pt idx="800">
                  <c:v>0.47767790100104901</c:v>
                </c:pt>
                <c:pt idx="801">
                  <c:v>-7.0582645161594302</c:v>
                </c:pt>
                <c:pt idx="802">
                  <c:v>-1.3674285862130899</c:v>
                </c:pt>
                <c:pt idx="803">
                  <c:v>-3.1951595848026701</c:v>
                </c:pt>
                <c:pt idx="804">
                  <c:v>-0.75139608843052497</c:v>
                </c:pt>
                <c:pt idx="805">
                  <c:v>1.67010550079429</c:v>
                </c:pt>
                <c:pt idx="806">
                  <c:v>-5.1187658585032301</c:v>
                </c:pt>
                <c:pt idx="807">
                  <c:v>-1.84087183744192</c:v>
                </c:pt>
                <c:pt idx="808">
                  <c:v>-1.4445293988466399</c:v>
                </c:pt>
                <c:pt idx="809">
                  <c:v>-0.52150140981333304</c:v>
                </c:pt>
                <c:pt idx="810">
                  <c:v>-6.3442995337263604</c:v>
                </c:pt>
                <c:pt idx="811">
                  <c:v>-7.3873610399125704</c:v>
                </c:pt>
                <c:pt idx="812">
                  <c:v>-4.2115893591286397</c:v>
                </c:pt>
                <c:pt idx="813">
                  <c:v>-5.93178980237722</c:v>
                </c:pt>
                <c:pt idx="814">
                  <c:v>-5.1268349882868698</c:v>
                </c:pt>
                <c:pt idx="815">
                  <c:v>-5.4769843110020604</c:v>
                </c:pt>
                <c:pt idx="816">
                  <c:v>-4.3707231604172501</c:v>
                </c:pt>
                <c:pt idx="817">
                  <c:v>-3.89642094762192</c:v>
                </c:pt>
                <c:pt idx="818">
                  <c:v>-0.35710498523123302</c:v>
                </c:pt>
                <c:pt idx="819">
                  <c:v>1.3694603972799799</c:v>
                </c:pt>
                <c:pt idx="820">
                  <c:v>-0.69360648402726</c:v>
                </c:pt>
                <c:pt idx="821">
                  <c:v>-2.9669972116913002</c:v>
                </c:pt>
                <c:pt idx="822">
                  <c:v>-5.8972764661689903</c:v>
                </c:pt>
                <c:pt idx="823">
                  <c:v>-7.8665147074177302</c:v>
                </c:pt>
                <c:pt idx="824">
                  <c:v>-2.2521050948499202</c:v>
                </c:pt>
                <c:pt idx="825">
                  <c:v>0.74319721314568399</c:v>
                </c:pt>
                <c:pt idx="826">
                  <c:v>-4.1684140653145603</c:v>
                </c:pt>
                <c:pt idx="827">
                  <c:v>-7.9630223501396804</c:v>
                </c:pt>
                <c:pt idx="828">
                  <c:v>-3.79879189364779</c:v>
                </c:pt>
                <c:pt idx="829">
                  <c:v>1.12089512062112</c:v>
                </c:pt>
                <c:pt idx="830">
                  <c:v>-4.9515047028873802</c:v>
                </c:pt>
                <c:pt idx="831">
                  <c:v>-4.16826099526003</c:v>
                </c:pt>
                <c:pt idx="832">
                  <c:v>1.1207694514436599</c:v>
                </c:pt>
                <c:pt idx="833">
                  <c:v>-7.1641620391043004</c:v>
                </c:pt>
                <c:pt idx="834">
                  <c:v>-3.6272453635304802</c:v>
                </c:pt>
                <c:pt idx="835">
                  <c:v>0.513314778685805</c:v>
                </c:pt>
                <c:pt idx="836">
                  <c:v>0.61180647221523998</c:v>
                </c:pt>
                <c:pt idx="837">
                  <c:v>-0.22595243157945299</c:v>
                </c:pt>
                <c:pt idx="838">
                  <c:v>-3.5644897896613799</c:v>
                </c:pt>
                <c:pt idx="839">
                  <c:v>-5.0316511270281996</c:v>
                </c:pt>
                <c:pt idx="840">
                  <c:v>1.10732004158885</c:v>
                </c:pt>
                <c:pt idx="841">
                  <c:v>-7.5935064683601396</c:v>
                </c:pt>
                <c:pt idx="842">
                  <c:v>-2.1922625394622499</c:v>
                </c:pt>
                <c:pt idx="843">
                  <c:v>1.0027921874581101</c:v>
                </c:pt>
                <c:pt idx="844">
                  <c:v>-0.919528539659484</c:v>
                </c:pt>
                <c:pt idx="845">
                  <c:v>-3.0553121322215699</c:v>
                </c:pt>
                <c:pt idx="846">
                  <c:v>-8.9863590092439303</c:v>
                </c:pt>
                <c:pt idx="847">
                  <c:v>-10.526786349040099</c:v>
                </c:pt>
                <c:pt idx="848">
                  <c:v>-4.5317764493414003</c:v>
                </c:pt>
                <c:pt idx="849">
                  <c:v>0.87597030393925401</c:v>
                </c:pt>
                <c:pt idx="850">
                  <c:v>-0.31429832892607801</c:v>
                </c:pt>
                <c:pt idx="851">
                  <c:v>-4.8685747906783003</c:v>
                </c:pt>
                <c:pt idx="852">
                  <c:v>-6.7870639540023499</c:v>
                </c:pt>
                <c:pt idx="853">
                  <c:v>1.2193374059748301</c:v>
                </c:pt>
                <c:pt idx="854">
                  <c:v>1.1430377945951999</c:v>
                </c:pt>
                <c:pt idx="855">
                  <c:v>-1.49148509676138</c:v>
                </c:pt>
                <c:pt idx="856">
                  <c:v>-4.9130372109556202</c:v>
                </c:pt>
                <c:pt idx="857">
                  <c:v>-6.4689745435857997</c:v>
                </c:pt>
                <c:pt idx="858">
                  <c:v>-5.3570625244482404</c:v>
                </c:pt>
                <c:pt idx="859">
                  <c:v>-4.1346458076183703</c:v>
                </c:pt>
                <c:pt idx="860">
                  <c:v>-6.1012375063456101</c:v>
                </c:pt>
                <c:pt idx="861">
                  <c:v>-6.2501907903755196</c:v>
                </c:pt>
                <c:pt idx="862">
                  <c:v>0.69411533584150098</c:v>
                </c:pt>
                <c:pt idx="863">
                  <c:v>-1.76882824253941</c:v>
                </c:pt>
                <c:pt idx="864">
                  <c:v>-5.8412283060255596</c:v>
                </c:pt>
                <c:pt idx="865">
                  <c:v>-7.9194510681953201</c:v>
                </c:pt>
                <c:pt idx="866">
                  <c:v>-13.032929846077501</c:v>
                </c:pt>
                <c:pt idx="867">
                  <c:v>-16.263006620903401</c:v>
                </c:pt>
                <c:pt idx="868">
                  <c:v>-9.5608817855716897</c:v>
                </c:pt>
                <c:pt idx="869">
                  <c:v>-3.3150286042384298</c:v>
                </c:pt>
                <c:pt idx="870">
                  <c:v>-5.6749516402109501</c:v>
                </c:pt>
                <c:pt idx="871">
                  <c:v>-5.6676717297466004</c:v>
                </c:pt>
                <c:pt idx="872">
                  <c:v>-7.5484830418746496</c:v>
                </c:pt>
                <c:pt idx="873">
                  <c:v>-1.16878215401059</c:v>
                </c:pt>
                <c:pt idx="874">
                  <c:v>-2.00678152571815</c:v>
                </c:pt>
                <c:pt idx="875">
                  <c:v>-12.131654893302301</c:v>
                </c:pt>
                <c:pt idx="876">
                  <c:v>-8.4695470852651393</c:v>
                </c:pt>
                <c:pt idx="877">
                  <c:v>-3.1832530489720599</c:v>
                </c:pt>
                <c:pt idx="878">
                  <c:v>-0.90475907168939196</c:v>
                </c:pt>
                <c:pt idx="879">
                  <c:v>-1.1387456844596</c:v>
                </c:pt>
                <c:pt idx="880">
                  <c:v>-4.2421607317313699</c:v>
                </c:pt>
                <c:pt idx="881">
                  <c:v>-7.8624444876064503</c:v>
                </c:pt>
                <c:pt idx="882">
                  <c:v>-8.8230691775203294</c:v>
                </c:pt>
                <c:pt idx="883">
                  <c:v>-4.3891695534536703</c:v>
                </c:pt>
                <c:pt idx="884">
                  <c:v>-1.73669386416697</c:v>
                </c:pt>
                <c:pt idx="885">
                  <c:v>0.63301795163054098</c:v>
                </c:pt>
                <c:pt idx="886">
                  <c:v>0.99057054907291797</c:v>
                </c:pt>
                <c:pt idx="887">
                  <c:v>-0.30495505068040202</c:v>
                </c:pt>
                <c:pt idx="888">
                  <c:v>-3.1827618383459502</c:v>
                </c:pt>
                <c:pt idx="889">
                  <c:v>-11.1403433264671</c:v>
                </c:pt>
                <c:pt idx="890">
                  <c:v>-1.8679295484664</c:v>
                </c:pt>
                <c:pt idx="891">
                  <c:v>0.65269221688227796</c:v>
                </c:pt>
                <c:pt idx="892">
                  <c:v>4.3575405219344301</c:v>
                </c:pt>
                <c:pt idx="893">
                  <c:v>2.46087460112114</c:v>
                </c:pt>
                <c:pt idx="894">
                  <c:v>-2.4632078019746002</c:v>
                </c:pt>
                <c:pt idx="895">
                  <c:v>-5.6156985258332197</c:v>
                </c:pt>
                <c:pt idx="896">
                  <c:v>-11.0668304225646</c:v>
                </c:pt>
                <c:pt idx="897">
                  <c:v>-9.9474063525828296</c:v>
                </c:pt>
                <c:pt idx="898">
                  <c:v>-15.055063165484</c:v>
                </c:pt>
                <c:pt idx="899">
                  <c:v>-10.548673974500201</c:v>
                </c:pt>
                <c:pt idx="900">
                  <c:v>-21.487903751931501</c:v>
                </c:pt>
                <c:pt idx="901">
                  <c:v>-20.368523084748599</c:v>
                </c:pt>
                <c:pt idx="902">
                  <c:v>-13.9722136384508</c:v>
                </c:pt>
                <c:pt idx="903">
                  <c:v>-2.3129833514455602</c:v>
                </c:pt>
                <c:pt idx="904">
                  <c:v>3.53632892733896</c:v>
                </c:pt>
                <c:pt idx="905">
                  <c:v>0.39037371398718301</c:v>
                </c:pt>
                <c:pt idx="906">
                  <c:v>-14.219087207103501</c:v>
                </c:pt>
                <c:pt idx="907">
                  <c:v>-0.48476347005597598</c:v>
                </c:pt>
                <c:pt idx="908">
                  <c:v>-11.6661942428968</c:v>
                </c:pt>
                <c:pt idx="909">
                  <c:v>-13.157564434599401</c:v>
                </c:pt>
                <c:pt idx="910">
                  <c:v>-4.4170692767846402</c:v>
                </c:pt>
                <c:pt idx="911">
                  <c:v>-2.50688623788623</c:v>
                </c:pt>
                <c:pt idx="912">
                  <c:v>-5.9725208366636098</c:v>
                </c:pt>
                <c:pt idx="913">
                  <c:v>-5.5116532142844301</c:v>
                </c:pt>
                <c:pt idx="914">
                  <c:v>-2.2432865241620599</c:v>
                </c:pt>
                <c:pt idx="915">
                  <c:v>-2.4396787640367101</c:v>
                </c:pt>
                <c:pt idx="916">
                  <c:v>1.2541696583605499</c:v>
                </c:pt>
                <c:pt idx="917">
                  <c:v>2.6550569037027798</c:v>
                </c:pt>
                <c:pt idx="918">
                  <c:v>-1.2805164240937501</c:v>
                </c:pt>
                <c:pt idx="919">
                  <c:v>-4.5362612205677504</c:v>
                </c:pt>
                <c:pt idx="920">
                  <c:v>-9.7284194886954705</c:v>
                </c:pt>
                <c:pt idx="921">
                  <c:v>-13.4230868293299</c:v>
                </c:pt>
                <c:pt idx="922">
                  <c:v>1.4638943547898899</c:v>
                </c:pt>
                <c:pt idx="923">
                  <c:v>0.59892168889737796</c:v>
                </c:pt>
                <c:pt idx="924">
                  <c:v>-10.099072137157499</c:v>
                </c:pt>
                <c:pt idx="925">
                  <c:v>-6.7108123799045298</c:v>
                </c:pt>
                <c:pt idx="926">
                  <c:v>-2.5044796926378199</c:v>
                </c:pt>
                <c:pt idx="927">
                  <c:v>-2.3192114370175099</c:v>
                </c:pt>
                <c:pt idx="928">
                  <c:v>0</c:v>
                </c:pt>
                <c:pt idx="929">
                  <c:v>0.73250423417918498</c:v>
                </c:pt>
                <c:pt idx="930">
                  <c:v>-10.8019827413319</c:v>
                </c:pt>
                <c:pt idx="931">
                  <c:v>-13.147289182945199</c:v>
                </c:pt>
                <c:pt idx="932">
                  <c:v>-6.6504205093631903</c:v>
                </c:pt>
                <c:pt idx="933">
                  <c:v>-7.35038052077629</c:v>
                </c:pt>
                <c:pt idx="934">
                  <c:v>-17.173237826775999</c:v>
                </c:pt>
                <c:pt idx="935">
                  <c:v>-4.38826726019294</c:v>
                </c:pt>
                <c:pt idx="936">
                  <c:v>0.12510040285333601</c:v>
                </c:pt>
                <c:pt idx="937">
                  <c:v>-4.0348436486522097</c:v>
                </c:pt>
                <c:pt idx="938">
                  <c:v>-6.6136586397238704</c:v>
                </c:pt>
                <c:pt idx="939">
                  <c:v>-21.352042324028801</c:v>
                </c:pt>
                <c:pt idx="940">
                  <c:v>-2.0696228201708</c:v>
                </c:pt>
                <c:pt idx="941">
                  <c:v>-20.017763636388</c:v>
                </c:pt>
                <c:pt idx="942">
                  <c:v>-14.3415485196311</c:v>
                </c:pt>
                <c:pt idx="943">
                  <c:v>-0.27495729967691102</c:v>
                </c:pt>
                <c:pt idx="944">
                  <c:v>0.58789723222616497</c:v>
                </c:pt>
                <c:pt idx="945">
                  <c:v>-10.338729067586501</c:v>
                </c:pt>
                <c:pt idx="946">
                  <c:v>-5.2243980369565097</c:v>
                </c:pt>
                <c:pt idx="947">
                  <c:v>-14.497537313983401</c:v>
                </c:pt>
                <c:pt idx="948">
                  <c:v>-5.2979425471692796</c:v>
                </c:pt>
                <c:pt idx="949">
                  <c:v>-22.249553616549399</c:v>
                </c:pt>
                <c:pt idx="950">
                  <c:v>-16.262130411052201</c:v>
                </c:pt>
                <c:pt idx="951">
                  <c:v>-8.7879074547866995</c:v>
                </c:pt>
                <c:pt idx="952">
                  <c:v>-6.5612505646729202</c:v>
                </c:pt>
                <c:pt idx="953">
                  <c:v>-2.07221572565755</c:v>
                </c:pt>
                <c:pt idx="954">
                  <c:v>-4.4239570862319004</c:v>
                </c:pt>
                <c:pt idx="955">
                  <c:v>1.6716587066533699</c:v>
                </c:pt>
                <c:pt idx="956">
                  <c:v>-0.60052155928658502</c:v>
                </c:pt>
                <c:pt idx="957">
                  <c:v>-8.8815558804540906</c:v>
                </c:pt>
                <c:pt idx="958">
                  <c:v>-10.9618172247909</c:v>
                </c:pt>
                <c:pt idx="959">
                  <c:v>-17.229664776004999</c:v>
                </c:pt>
                <c:pt idx="960">
                  <c:v>-10.936014886386999</c:v>
                </c:pt>
                <c:pt idx="961">
                  <c:v>-1.3809209705823E-2</c:v>
                </c:pt>
                <c:pt idx="962">
                  <c:v>0.93922750504227503</c:v>
                </c:pt>
                <c:pt idx="963">
                  <c:v>-6.4580976039875999</c:v>
                </c:pt>
                <c:pt idx="964">
                  <c:v>-10.043416254058</c:v>
                </c:pt>
                <c:pt idx="965">
                  <c:v>-19.202048242645201</c:v>
                </c:pt>
                <c:pt idx="966">
                  <c:v>-6.4790491544569297</c:v>
                </c:pt>
                <c:pt idx="967">
                  <c:v>1.04903619196801</c:v>
                </c:pt>
                <c:pt idx="968">
                  <c:v>2.3816881190785399</c:v>
                </c:pt>
                <c:pt idx="969">
                  <c:v>-6.4931606207805199</c:v>
                </c:pt>
                <c:pt idx="970">
                  <c:v>-13.560563645015201</c:v>
                </c:pt>
                <c:pt idx="971">
                  <c:v>-4.4854140733118397</c:v>
                </c:pt>
                <c:pt idx="972">
                  <c:v>-17.257577565054898</c:v>
                </c:pt>
                <c:pt idx="973">
                  <c:v>-8.2228191606417802</c:v>
                </c:pt>
                <c:pt idx="974">
                  <c:v>1.16107737478367</c:v>
                </c:pt>
                <c:pt idx="975">
                  <c:v>1.8282896460325799</c:v>
                </c:pt>
                <c:pt idx="976">
                  <c:v>-4.2347773019519304</c:v>
                </c:pt>
                <c:pt idx="977">
                  <c:v>-10.260867064091</c:v>
                </c:pt>
                <c:pt idx="978">
                  <c:v>-5.4125655074798003</c:v>
                </c:pt>
                <c:pt idx="979">
                  <c:v>-21.937039497180301</c:v>
                </c:pt>
                <c:pt idx="980">
                  <c:v>-19.9200909794666</c:v>
                </c:pt>
                <c:pt idx="981">
                  <c:v>-15.7072150495398</c:v>
                </c:pt>
                <c:pt idx="982">
                  <c:v>-8.8750580482067605</c:v>
                </c:pt>
                <c:pt idx="983">
                  <c:v>-1.3771160992676499E-2</c:v>
                </c:pt>
                <c:pt idx="984">
                  <c:v>2.1904107081692099</c:v>
                </c:pt>
                <c:pt idx="985">
                  <c:v>-6.3998079042155496</c:v>
                </c:pt>
                <c:pt idx="986">
                  <c:v>-8.1603249177011907</c:v>
                </c:pt>
                <c:pt idx="987">
                  <c:v>3.0948441206702002</c:v>
                </c:pt>
                <c:pt idx="988">
                  <c:v>2.4294181364063601</c:v>
                </c:pt>
                <c:pt idx="989">
                  <c:v>-2.7967344208962901</c:v>
                </c:pt>
                <c:pt idx="990">
                  <c:v>-10.8278348837847</c:v>
                </c:pt>
                <c:pt idx="991">
                  <c:v>-11.013073684167599</c:v>
                </c:pt>
                <c:pt idx="992">
                  <c:v>-6.4249686957106604</c:v>
                </c:pt>
                <c:pt idx="993">
                  <c:v>0.48012371194040498</c:v>
                </c:pt>
                <c:pt idx="994">
                  <c:v>1.8569405432077499</c:v>
                </c:pt>
                <c:pt idx="995">
                  <c:v>2.4389162915121401</c:v>
                </c:pt>
                <c:pt idx="996">
                  <c:v>2.6335710361614999</c:v>
                </c:pt>
                <c:pt idx="997">
                  <c:v>4.0923141211893999</c:v>
                </c:pt>
                <c:pt idx="998">
                  <c:v>2.76172439221628</c:v>
                </c:pt>
                <c:pt idx="999">
                  <c:v>-15.562690180625101</c:v>
                </c:pt>
                <c:pt idx="1000">
                  <c:v>-8.0948221045452193</c:v>
                </c:pt>
                <c:pt idx="1001">
                  <c:v>-14.885572390475501</c:v>
                </c:pt>
                <c:pt idx="1002">
                  <c:v>-14.3208727905737</c:v>
                </c:pt>
                <c:pt idx="1003">
                  <c:v>-17.897540079429199</c:v>
                </c:pt>
                <c:pt idx="1004">
                  <c:v>-7.7849497076140803</c:v>
                </c:pt>
                <c:pt idx="1005">
                  <c:v>3.5467704325695499</c:v>
                </c:pt>
                <c:pt idx="1006">
                  <c:v>1.98213443138252</c:v>
                </c:pt>
                <c:pt idx="1007">
                  <c:v>-4.6028940232491502</c:v>
                </c:pt>
                <c:pt idx="1008">
                  <c:v>-10.466346736586001</c:v>
                </c:pt>
                <c:pt idx="1009">
                  <c:v>-20.149769531293899</c:v>
                </c:pt>
                <c:pt idx="1010">
                  <c:v>-15.171029528958201</c:v>
                </c:pt>
                <c:pt idx="1011">
                  <c:v>-3.41322635275667</c:v>
                </c:pt>
                <c:pt idx="1012">
                  <c:v>4.1091733067631102</c:v>
                </c:pt>
                <c:pt idx="1013">
                  <c:v>1.0369806044913299</c:v>
                </c:pt>
                <c:pt idx="1014">
                  <c:v>-5.0445323438355096</c:v>
                </c:pt>
                <c:pt idx="1015">
                  <c:v>-24.354008985106699</c:v>
                </c:pt>
                <c:pt idx="1016">
                  <c:v>-20.675277292184301</c:v>
                </c:pt>
                <c:pt idx="1017">
                  <c:v>-15.038285545308799</c:v>
                </c:pt>
                <c:pt idx="1018">
                  <c:v>-5.2721902055665</c:v>
                </c:pt>
                <c:pt idx="1019">
                  <c:v>6.1699627758092301</c:v>
                </c:pt>
                <c:pt idx="1020">
                  <c:v>5.7470999799129698</c:v>
                </c:pt>
                <c:pt idx="1021">
                  <c:v>-2.2825305947018899</c:v>
                </c:pt>
                <c:pt idx="1022">
                  <c:v>-9.5806205470355703</c:v>
                </c:pt>
                <c:pt idx="1023">
                  <c:v>-23.327948534845401</c:v>
                </c:pt>
                <c:pt idx="1024">
                  <c:v>-8.15951763312321</c:v>
                </c:pt>
                <c:pt idx="1025">
                  <c:v>3.0417633933502701</c:v>
                </c:pt>
                <c:pt idx="1026">
                  <c:v>4.4878727882155101</c:v>
                </c:pt>
                <c:pt idx="1027">
                  <c:v>0.44118643771122901</c:v>
                </c:pt>
                <c:pt idx="1028">
                  <c:v>3.6615828066073401</c:v>
                </c:pt>
                <c:pt idx="1029">
                  <c:v>-5.2793776961858798</c:v>
                </c:pt>
                <c:pt idx="1030">
                  <c:v>2.54428752862604</c:v>
                </c:pt>
                <c:pt idx="1031">
                  <c:v>2.2596558247080498</c:v>
                </c:pt>
                <c:pt idx="1032">
                  <c:v>-0.73512698431567403</c:v>
                </c:pt>
                <c:pt idx="1033">
                  <c:v>-17.3291581687639</c:v>
                </c:pt>
                <c:pt idx="1034">
                  <c:v>-5.90263782249475</c:v>
                </c:pt>
                <c:pt idx="1035">
                  <c:v>3.9494397682015401</c:v>
                </c:pt>
                <c:pt idx="1036">
                  <c:v>4.2960138108127399</c:v>
                </c:pt>
                <c:pt idx="1037">
                  <c:v>-1.57905680935128</c:v>
                </c:pt>
                <c:pt idx="1038">
                  <c:v>-8.6513946823043106</c:v>
                </c:pt>
                <c:pt idx="1039">
                  <c:v>-6.1779332326968399</c:v>
                </c:pt>
                <c:pt idx="1040">
                  <c:v>-17.049890738825599</c:v>
                </c:pt>
                <c:pt idx="1041">
                  <c:v>-4.5708340147877404</c:v>
                </c:pt>
                <c:pt idx="1042">
                  <c:v>2.8843415685716698</c:v>
                </c:pt>
                <c:pt idx="1043">
                  <c:v>-3.9172301113015102</c:v>
                </c:pt>
                <c:pt idx="1044">
                  <c:v>-16.3899414963937</c:v>
                </c:pt>
                <c:pt idx="1045">
                  <c:v>-23.4007972268946</c:v>
                </c:pt>
                <c:pt idx="1046">
                  <c:v>-20.950221307007499</c:v>
                </c:pt>
                <c:pt idx="1047">
                  <c:v>-5.1112082264697598</c:v>
                </c:pt>
                <c:pt idx="1048">
                  <c:v>-6.1584342027209997</c:v>
                </c:pt>
                <c:pt idx="1049">
                  <c:v>3.0222826993746801</c:v>
                </c:pt>
                <c:pt idx="1050">
                  <c:v>0.40800115435928702</c:v>
                </c:pt>
                <c:pt idx="1051">
                  <c:v>-0.30617334694884801</c:v>
                </c:pt>
                <c:pt idx="1052">
                  <c:v>0.15256838640955001</c:v>
                </c:pt>
                <c:pt idx="1053">
                  <c:v>-5.4226232171141397</c:v>
                </c:pt>
                <c:pt idx="1054">
                  <c:v>-5.2197139695426502</c:v>
                </c:pt>
                <c:pt idx="1055">
                  <c:v>-8.0594012656800906</c:v>
                </c:pt>
                <c:pt idx="1056">
                  <c:v>-5.7113714315341699</c:v>
                </c:pt>
                <c:pt idx="1057">
                  <c:v>-1.3309627677314999</c:v>
                </c:pt>
                <c:pt idx="1058">
                  <c:v>-4.7050868871438203</c:v>
                </c:pt>
                <c:pt idx="1059">
                  <c:v>-5.6931364616884501</c:v>
                </c:pt>
                <c:pt idx="1060">
                  <c:v>-8.4838912102318105</c:v>
                </c:pt>
                <c:pt idx="1061">
                  <c:v>1.1849238403292199</c:v>
                </c:pt>
                <c:pt idx="1062">
                  <c:v>3.107680360322</c:v>
                </c:pt>
                <c:pt idx="1063">
                  <c:v>0.63616966380397699</c:v>
                </c:pt>
                <c:pt idx="1064">
                  <c:v>-1.1734989178678601</c:v>
                </c:pt>
                <c:pt idx="1065">
                  <c:v>-3.7280350650899399</c:v>
                </c:pt>
                <c:pt idx="1066">
                  <c:v>-14.483848861032</c:v>
                </c:pt>
                <c:pt idx="1067">
                  <c:v>-3.3226585970510198</c:v>
                </c:pt>
                <c:pt idx="1068">
                  <c:v>3.2398564370448799</c:v>
                </c:pt>
                <c:pt idx="1069">
                  <c:v>4.0189366395486497</c:v>
                </c:pt>
                <c:pt idx="1070">
                  <c:v>2.4886900919680199</c:v>
                </c:pt>
                <c:pt idx="1071">
                  <c:v>-0.37291519610004098</c:v>
                </c:pt>
                <c:pt idx="1072">
                  <c:v>-5.2535973093422301</c:v>
                </c:pt>
                <c:pt idx="1073">
                  <c:v>-21.0046420420367</c:v>
                </c:pt>
                <c:pt idx="1074">
                  <c:v>-6.7436515501395098</c:v>
                </c:pt>
                <c:pt idx="1075">
                  <c:v>-21.090507398342002</c:v>
                </c:pt>
                <c:pt idx="1076">
                  <c:v>-2.7372368548227501</c:v>
                </c:pt>
                <c:pt idx="1077">
                  <c:v>-3.9499285348947502</c:v>
                </c:pt>
                <c:pt idx="1078">
                  <c:v>-13.4432105537472</c:v>
                </c:pt>
                <c:pt idx="1079">
                  <c:v>-14.7667623328811</c:v>
                </c:pt>
                <c:pt idx="1080">
                  <c:v>-5.1965863503806196</c:v>
                </c:pt>
                <c:pt idx="1081">
                  <c:v>-1.97825715137914</c:v>
                </c:pt>
                <c:pt idx="1082">
                  <c:v>-12.6257320423531</c:v>
                </c:pt>
                <c:pt idx="1083">
                  <c:v>-14.634257549897301</c:v>
                </c:pt>
                <c:pt idx="1084">
                  <c:v>-20.8678093581578</c:v>
                </c:pt>
                <c:pt idx="1085">
                  <c:v>-15.9494107805531</c:v>
                </c:pt>
                <c:pt idx="1086">
                  <c:v>-8.3387315797558603</c:v>
                </c:pt>
                <c:pt idx="1087">
                  <c:v>-0.55871683995987298</c:v>
                </c:pt>
                <c:pt idx="1088">
                  <c:v>-13.2914865294265</c:v>
                </c:pt>
                <c:pt idx="1089">
                  <c:v>-5.2042251604193703</c:v>
                </c:pt>
                <c:pt idx="1090">
                  <c:v>-1.38452664910237</c:v>
                </c:pt>
                <c:pt idx="1091">
                  <c:v>-7.78508171716273</c:v>
                </c:pt>
                <c:pt idx="1092">
                  <c:v>-24.409882146738099</c:v>
                </c:pt>
                <c:pt idx="1093">
                  <c:v>-5.1498594725792497</c:v>
                </c:pt>
                <c:pt idx="1094">
                  <c:v>-1.70018436595966</c:v>
                </c:pt>
                <c:pt idx="1095">
                  <c:v>-1.6194755889519601</c:v>
                </c:pt>
                <c:pt idx="1096">
                  <c:v>3.7750839027794201</c:v>
                </c:pt>
                <c:pt idx="1097">
                  <c:v>0.97522659836372805</c:v>
                </c:pt>
                <c:pt idx="1098">
                  <c:v>-12.090457167304301</c:v>
                </c:pt>
                <c:pt idx="1099">
                  <c:v>-11.475232397709</c:v>
                </c:pt>
                <c:pt idx="1100">
                  <c:v>-17.4079163674771</c:v>
                </c:pt>
                <c:pt idx="1101">
                  <c:v>-3.5482878355273701</c:v>
                </c:pt>
                <c:pt idx="1102">
                  <c:v>-9.9635543752215803</c:v>
                </c:pt>
                <c:pt idx="1103">
                  <c:v>-2.6856384020132</c:v>
                </c:pt>
                <c:pt idx="1104">
                  <c:v>-5.6275951214819298</c:v>
                </c:pt>
                <c:pt idx="1105">
                  <c:v>-9.0886617303832793</c:v>
                </c:pt>
                <c:pt idx="1106">
                  <c:v>-14.860112608376699</c:v>
                </c:pt>
                <c:pt idx="1107">
                  <c:v>-7.9095947870446501</c:v>
                </c:pt>
                <c:pt idx="1108">
                  <c:v>-0.59449501554799</c:v>
                </c:pt>
                <c:pt idx="1109">
                  <c:v>3.9369963174532798</c:v>
                </c:pt>
                <c:pt idx="1110">
                  <c:v>1.32809634132409</c:v>
                </c:pt>
                <c:pt idx="1111">
                  <c:v>-1.26233690052056</c:v>
                </c:pt>
                <c:pt idx="1112">
                  <c:v>-2.81743924358741</c:v>
                </c:pt>
                <c:pt idx="1113">
                  <c:v>-11.506682079298599</c:v>
                </c:pt>
                <c:pt idx="1114">
                  <c:v>-13.102933016253001</c:v>
                </c:pt>
                <c:pt idx="1115">
                  <c:v>-1.85332133502996</c:v>
                </c:pt>
                <c:pt idx="1116">
                  <c:v>-14.5005400662476</c:v>
                </c:pt>
                <c:pt idx="1117">
                  <c:v>-14.826322006607001</c:v>
                </c:pt>
                <c:pt idx="1118">
                  <c:v>-6.5653670994969797</c:v>
                </c:pt>
                <c:pt idx="1119">
                  <c:v>-18.685147384075201</c:v>
                </c:pt>
                <c:pt idx="1120">
                  <c:v>-8.7017257026183703</c:v>
                </c:pt>
                <c:pt idx="1121">
                  <c:v>-2.3027770155890002</c:v>
                </c:pt>
                <c:pt idx="1122">
                  <c:v>1.0770471592702899</c:v>
                </c:pt>
                <c:pt idx="1123">
                  <c:v>-3.1088383492310401</c:v>
                </c:pt>
                <c:pt idx="1124">
                  <c:v>-4.8100005006205597</c:v>
                </c:pt>
                <c:pt idx="1125">
                  <c:v>-20.211577325883798</c:v>
                </c:pt>
                <c:pt idx="1126">
                  <c:v>-18.633705673248301</c:v>
                </c:pt>
                <c:pt idx="1127">
                  <c:v>-6.25985717463481</c:v>
                </c:pt>
                <c:pt idx="1128">
                  <c:v>-12.0620031196553</c:v>
                </c:pt>
                <c:pt idx="1129">
                  <c:v>-2.5524636514761201</c:v>
                </c:pt>
                <c:pt idx="1130">
                  <c:v>1.25303680449555</c:v>
                </c:pt>
                <c:pt idx="1131">
                  <c:v>-1.53071616774317</c:v>
                </c:pt>
                <c:pt idx="1132">
                  <c:v>-2.7310434803174499</c:v>
                </c:pt>
                <c:pt idx="1133">
                  <c:v>-22.452840500546898</c:v>
                </c:pt>
                <c:pt idx="1134">
                  <c:v>-11.9226857838527</c:v>
                </c:pt>
                <c:pt idx="1135">
                  <c:v>-1.75270061204577</c:v>
                </c:pt>
                <c:pt idx="1136">
                  <c:v>0.742915054081557</c:v>
                </c:pt>
                <c:pt idx="1137">
                  <c:v>-9.9575948314596392</c:v>
                </c:pt>
                <c:pt idx="1138">
                  <c:v>-16.338057017992298</c:v>
                </c:pt>
                <c:pt idx="1139">
                  <c:v>-1.7244530448106401</c:v>
                </c:pt>
                <c:pt idx="1140">
                  <c:v>-3.0097687320781001</c:v>
                </c:pt>
                <c:pt idx="1141">
                  <c:v>-1.2968427039277299</c:v>
                </c:pt>
                <c:pt idx="1142">
                  <c:v>1.02093139162701</c:v>
                </c:pt>
                <c:pt idx="1143">
                  <c:v>2.0480208847274999</c:v>
                </c:pt>
                <c:pt idx="1144">
                  <c:v>-0.54458439565665195</c:v>
                </c:pt>
                <c:pt idx="1145">
                  <c:v>-3.0554614465460701</c:v>
                </c:pt>
                <c:pt idx="1146">
                  <c:v>-3.0735197553334102</c:v>
                </c:pt>
                <c:pt idx="1147">
                  <c:v>-0.31358857014077302</c:v>
                </c:pt>
                <c:pt idx="1148">
                  <c:v>-1.1115777983005799</c:v>
                </c:pt>
                <c:pt idx="1149">
                  <c:v>-4.0738847015309201</c:v>
                </c:pt>
                <c:pt idx="1150">
                  <c:v>-2.8775337451262399</c:v>
                </c:pt>
                <c:pt idx="1151">
                  <c:v>-5.1092918586882297</c:v>
                </c:pt>
                <c:pt idx="1152">
                  <c:v>-1.01731800250546</c:v>
                </c:pt>
                <c:pt idx="1153">
                  <c:v>-0.93438032850478603</c:v>
                </c:pt>
                <c:pt idx="1154">
                  <c:v>-1.7239363668864001</c:v>
                </c:pt>
                <c:pt idx="1155">
                  <c:v>-1.578116484435</c:v>
                </c:pt>
                <c:pt idx="1156">
                  <c:v>-2.3110945873153002</c:v>
                </c:pt>
                <c:pt idx="1157">
                  <c:v>-1.7087045917439101</c:v>
                </c:pt>
                <c:pt idx="1158">
                  <c:v>-1.36668651128356</c:v>
                </c:pt>
                <c:pt idx="1159">
                  <c:v>-0.90992576851213902</c:v>
                </c:pt>
                <c:pt idx="1160">
                  <c:v>-1.73910012175299</c:v>
                </c:pt>
                <c:pt idx="1161">
                  <c:v>-2.0207559453458801</c:v>
                </c:pt>
                <c:pt idx="1162">
                  <c:v>-3.6775595639873702</c:v>
                </c:pt>
                <c:pt idx="1163">
                  <c:v>-2.66664931292267</c:v>
                </c:pt>
                <c:pt idx="1164">
                  <c:v>-1.5031724502513999</c:v>
                </c:pt>
                <c:pt idx="1165">
                  <c:v>-0.21753753784794999</c:v>
                </c:pt>
                <c:pt idx="1166">
                  <c:v>-0.30714790736160802</c:v>
                </c:pt>
                <c:pt idx="1167">
                  <c:v>-1.7782280607569501</c:v>
                </c:pt>
                <c:pt idx="1168">
                  <c:v>-3.3810381813144899</c:v>
                </c:pt>
                <c:pt idx="1169">
                  <c:v>-1.8580954992041701</c:v>
                </c:pt>
                <c:pt idx="1170">
                  <c:v>-0.158238657101404</c:v>
                </c:pt>
                <c:pt idx="1171">
                  <c:v>-1.2698789866775</c:v>
                </c:pt>
                <c:pt idx="1172">
                  <c:v>-1.39070307593231</c:v>
                </c:pt>
                <c:pt idx="1173">
                  <c:v>-0.15750302442584799</c:v>
                </c:pt>
                <c:pt idx="1174">
                  <c:v>-1.2578305894967201</c:v>
                </c:pt>
                <c:pt idx="1175">
                  <c:v>-1.77906707328758</c:v>
                </c:pt>
                <c:pt idx="1176">
                  <c:v>-0.93961431276350804</c:v>
                </c:pt>
                <c:pt idx="1177">
                  <c:v>-0.110167693154161</c:v>
                </c:pt>
                <c:pt idx="1178">
                  <c:v>0.13356110837972501</c:v>
                </c:pt>
                <c:pt idx="1179">
                  <c:v>-1.07850103258965</c:v>
                </c:pt>
                <c:pt idx="1180">
                  <c:v>-1.4016659296234599</c:v>
                </c:pt>
                <c:pt idx="1181">
                  <c:v>-0.218291124583947</c:v>
                </c:pt>
                <c:pt idx="1182">
                  <c:v>0.28875521495204798</c:v>
                </c:pt>
                <c:pt idx="1183">
                  <c:v>-1.1173579236429501</c:v>
                </c:pt>
                <c:pt idx="1184">
                  <c:v>-1.08701406384955</c:v>
                </c:pt>
                <c:pt idx="1185">
                  <c:v>-3.3660336702848199</c:v>
                </c:pt>
                <c:pt idx="1186">
                  <c:v>-3.1196103710366798</c:v>
                </c:pt>
                <c:pt idx="1187">
                  <c:v>-1.1142086914789799</c:v>
                </c:pt>
                <c:pt idx="1188">
                  <c:v>-2.0255060717595099</c:v>
                </c:pt>
                <c:pt idx="1189">
                  <c:v>-3.78422454397889</c:v>
                </c:pt>
                <c:pt idx="1190">
                  <c:v>-3.7786560461116601</c:v>
                </c:pt>
                <c:pt idx="1191">
                  <c:v>-2.4716689954616902</c:v>
                </c:pt>
                <c:pt idx="1192">
                  <c:v>-1.24814392130533</c:v>
                </c:pt>
                <c:pt idx="1193">
                  <c:v>-1.0845825945071399</c:v>
                </c:pt>
                <c:pt idx="1194">
                  <c:v>-1.2594698275201599</c:v>
                </c:pt>
                <c:pt idx="1195">
                  <c:v>-1.9127125811030501</c:v>
                </c:pt>
                <c:pt idx="1196">
                  <c:v>-0.333755778398307</c:v>
                </c:pt>
                <c:pt idx="1197">
                  <c:v>-1.7359330690721699</c:v>
                </c:pt>
                <c:pt idx="1198">
                  <c:v>-0.47283057117368699</c:v>
                </c:pt>
                <c:pt idx="1199">
                  <c:v>-0.40416764331926602</c:v>
                </c:pt>
                <c:pt idx="1200">
                  <c:v>-0.68266408282776703</c:v>
                </c:pt>
                <c:pt idx="1201">
                  <c:v>-1.1567065995027599</c:v>
                </c:pt>
                <c:pt idx="1202">
                  <c:v>-0.68101118573266906</c:v>
                </c:pt>
                <c:pt idx="1203">
                  <c:v>-0.67563657395412902</c:v>
                </c:pt>
                <c:pt idx="1204">
                  <c:v>-0.69222826872860699</c:v>
                </c:pt>
                <c:pt idx="1205">
                  <c:v>-1.1266594022848</c:v>
                </c:pt>
                <c:pt idx="1206">
                  <c:v>-2.02826903058219</c:v>
                </c:pt>
                <c:pt idx="1207">
                  <c:v>-0.14550239343226701</c:v>
                </c:pt>
                <c:pt idx="1208">
                  <c:v>-3.5995731264396902</c:v>
                </c:pt>
                <c:pt idx="1209">
                  <c:v>-1.44775823952045</c:v>
                </c:pt>
                <c:pt idx="1210">
                  <c:v>-2.5681373254211199</c:v>
                </c:pt>
                <c:pt idx="1211">
                  <c:v>-0.79945963598149306</c:v>
                </c:pt>
                <c:pt idx="1212">
                  <c:v>-1.06878355652012</c:v>
                </c:pt>
                <c:pt idx="1213">
                  <c:v>-2.2047792045871302</c:v>
                </c:pt>
                <c:pt idx="1214">
                  <c:v>-1.3837429525004299</c:v>
                </c:pt>
                <c:pt idx="1215">
                  <c:v>-3.8436590901717702</c:v>
                </c:pt>
                <c:pt idx="1216">
                  <c:v>-0.69634628136069598</c:v>
                </c:pt>
                <c:pt idx="1217">
                  <c:v>-0.227974831433786</c:v>
                </c:pt>
                <c:pt idx="1218">
                  <c:v>-5.0072198463488604</c:v>
                </c:pt>
                <c:pt idx="1219">
                  <c:v>-7.9623670372976001</c:v>
                </c:pt>
                <c:pt idx="1220">
                  <c:v>-8.9539925662059403</c:v>
                </c:pt>
                <c:pt idx="1221">
                  <c:v>-4.9843361463518798</c:v>
                </c:pt>
                <c:pt idx="1222">
                  <c:v>-7.1514810921601404</c:v>
                </c:pt>
                <c:pt idx="1223">
                  <c:v>-9.6569049527322406</c:v>
                </c:pt>
                <c:pt idx="1224">
                  <c:v>-2.0125418656914098</c:v>
                </c:pt>
                <c:pt idx="1225">
                  <c:v>-0.92075270639154305</c:v>
                </c:pt>
                <c:pt idx="1226">
                  <c:v>0.60526186478389898</c:v>
                </c:pt>
                <c:pt idx="1227">
                  <c:v>0.90985803884390304</c:v>
                </c:pt>
                <c:pt idx="1228">
                  <c:v>0.700805321106024</c:v>
                </c:pt>
                <c:pt idx="1229">
                  <c:v>-0.99286729128885098</c:v>
                </c:pt>
                <c:pt idx="1230">
                  <c:v>-1.5812436217522501</c:v>
                </c:pt>
                <c:pt idx="1231">
                  <c:v>-5.6378488201527697</c:v>
                </c:pt>
                <c:pt idx="1232">
                  <c:v>-2.1531458190399699</c:v>
                </c:pt>
                <c:pt idx="1233">
                  <c:v>-4.6151707333607002</c:v>
                </c:pt>
                <c:pt idx="1234">
                  <c:v>-3.4675376094688302</c:v>
                </c:pt>
                <c:pt idx="1235">
                  <c:v>-2.2318024368415301</c:v>
                </c:pt>
                <c:pt idx="1236">
                  <c:v>-1.63685984475007</c:v>
                </c:pt>
                <c:pt idx="1237">
                  <c:v>-0.47736149345777301</c:v>
                </c:pt>
                <c:pt idx="1238">
                  <c:v>0.67529624247005504</c:v>
                </c:pt>
                <c:pt idx="1239">
                  <c:v>-9.6765794184044793</c:v>
                </c:pt>
                <c:pt idx="1240">
                  <c:v>-0.73081913860840197</c:v>
                </c:pt>
                <c:pt idx="1241">
                  <c:v>-8.7786845261467708</c:v>
                </c:pt>
                <c:pt idx="1242">
                  <c:v>-4.5672576625840904</c:v>
                </c:pt>
                <c:pt idx="1243">
                  <c:v>-3.5023890762069798</c:v>
                </c:pt>
                <c:pt idx="1244">
                  <c:v>1.2661478339869701</c:v>
                </c:pt>
                <c:pt idx="1245">
                  <c:v>-2.5046028426787701</c:v>
                </c:pt>
                <c:pt idx="1246">
                  <c:v>-6.5657747126240604</c:v>
                </c:pt>
                <c:pt idx="1247">
                  <c:v>-5.8227376168938099</c:v>
                </c:pt>
                <c:pt idx="1248">
                  <c:v>-11.150900332966</c:v>
                </c:pt>
                <c:pt idx="1249">
                  <c:v>-11.7497392310626</c:v>
                </c:pt>
                <c:pt idx="1250">
                  <c:v>-4.8189071481181696</c:v>
                </c:pt>
                <c:pt idx="1251">
                  <c:v>-5.7444775758490696</c:v>
                </c:pt>
                <c:pt idx="1252">
                  <c:v>-1.80038432234367</c:v>
                </c:pt>
                <c:pt idx="1253">
                  <c:v>-0.96204382455308501</c:v>
                </c:pt>
                <c:pt idx="1254">
                  <c:v>-1.90890150894064</c:v>
                </c:pt>
                <c:pt idx="1255">
                  <c:v>-8.7414014180225799</c:v>
                </c:pt>
                <c:pt idx="1256">
                  <c:v>-9.7937401754999005</c:v>
                </c:pt>
                <c:pt idx="1257">
                  <c:v>-6.6449525714852804</c:v>
                </c:pt>
                <c:pt idx="1258">
                  <c:v>-3.9238630611619798</c:v>
                </c:pt>
                <c:pt idx="1259">
                  <c:v>-1.5922336389630301</c:v>
                </c:pt>
                <c:pt idx="1260">
                  <c:v>-0.31135122586729802</c:v>
                </c:pt>
                <c:pt idx="1261">
                  <c:v>0.43812259306812401</c:v>
                </c:pt>
                <c:pt idx="1262">
                  <c:v>-2.51289906637831</c:v>
                </c:pt>
                <c:pt idx="1263">
                  <c:v>-7.49505696892526</c:v>
                </c:pt>
                <c:pt idx="1264">
                  <c:v>-11.032275669530501</c:v>
                </c:pt>
                <c:pt idx="1265">
                  <c:v>-10.941735498141</c:v>
                </c:pt>
                <c:pt idx="1266">
                  <c:v>-10.446709508697801</c:v>
                </c:pt>
                <c:pt idx="1267">
                  <c:v>-9.6192935935181705</c:v>
                </c:pt>
                <c:pt idx="1268">
                  <c:v>-9.5134238623072704</c:v>
                </c:pt>
                <c:pt idx="1269">
                  <c:v>-2.5820819442767</c:v>
                </c:pt>
                <c:pt idx="1270">
                  <c:v>-5.6027411446541802</c:v>
                </c:pt>
                <c:pt idx="1271">
                  <c:v>-0.76906849446259395</c:v>
                </c:pt>
                <c:pt idx="1272">
                  <c:v>1.06923698346906</c:v>
                </c:pt>
                <c:pt idx="1273">
                  <c:v>-0.61916534044424698</c:v>
                </c:pt>
                <c:pt idx="1274">
                  <c:v>-1.7688376826107799</c:v>
                </c:pt>
                <c:pt idx="1275">
                  <c:v>-3.87748560952569</c:v>
                </c:pt>
                <c:pt idx="1276">
                  <c:v>-14.007522759150101</c:v>
                </c:pt>
                <c:pt idx="1277">
                  <c:v>-10.9926272205585</c:v>
                </c:pt>
                <c:pt idx="1278">
                  <c:v>-16.016525081020301</c:v>
                </c:pt>
                <c:pt idx="1279">
                  <c:v>-19.192659285927299</c:v>
                </c:pt>
                <c:pt idx="1280">
                  <c:v>-13.4984576411451</c:v>
                </c:pt>
                <c:pt idx="1281">
                  <c:v>-4.2238198603718704</c:v>
                </c:pt>
                <c:pt idx="1282">
                  <c:v>0.466251205707298</c:v>
                </c:pt>
                <c:pt idx="1283">
                  <c:v>0.73995388667170003</c:v>
                </c:pt>
                <c:pt idx="1284">
                  <c:v>1.49734937809841</c:v>
                </c:pt>
                <c:pt idx="1285">
                  <c:v>-0.226076644344336</c:v>
                </c:pt>
                <c:pt idx="1286">
                  <c:v>-5.1966090512853</c:v>
                </c:pt>
                <c:pt idx="1287">
                  <c:v>-3.4877304016769699</c:v>
                </c:pt>
                <c:pt idx="1288">
                  <c:v>-12.309947854797</c:v>
                </c:pt>
                <c:pt idx="1289">
                  <c:v>-15.4665618846388</c:v>
                </c:pt>
                <c:pt idx="1290">
                  <c:v>-10.5432080717778</c:v>
                </c:pt>
                <c:pt idx="1291">
                  <c:v>-7.1653821327774301</c:v>
                </c:pt>
                <c:pt idx="1292">
                  <c:v>-7.0983104633084704</c:v>
                </c:pt>
                <c:pt idx="1293">
                  <c:v>-6.6743202915280797</c:v>
                </c:pt>
                <c:pt idx="1294">
                  <c:v>-2.15569346770986</c:v>
                </c:pt>
                <c:pt idx="1295">
                  <c:v>0.61080402982021498</c:v>
                </c:pt>
                <c:pt idx="1296">
                  <c:v>1.3809750831602099</c:v>
                </c:pt>
                <c:pt idx="1297">
                  <c:v>-1.3663678345200501</c:v>
                </c:pt>
                <c:pt idx="1298">
                  <c:v>-3.1091582203705999</c:v>
                </c:pt>
                <c:pt idx="1299">
                  <c:v>-5.1122720004447499</c:v>
                </c:pt>
                <c:pt idx="1300">
                  <c:v>-6.1292685483784304</c:v>
                </c:pt>
                <c:pt idx="1301">
                  <c:v>-10.4379839214503</c:v>
                </c:pt>
                <c:pt idx="1302">
                  <c:v>-5.3240804669940296</c:v>
                </c:pt>
                <c:pt idx="1303">
                  <c:v>-6.3350753446091597</c:v>
                </c:pt>
                <c:pt idx="1304">
                  <c:v>-7.81981698644642</c:v>
                </c:pt>
                <c:pt idx="1305">
                  <c:v>-11.3027313466281</c:v>
                </c:pt>
                <c:pt idx="1306">
                  <c:v>-2.1466045557754101</c:v>
                </c:pt>
                <c:pt idx="1307">
                  <c:v>-3.40382064530269</c:v>
                </c:pt>
                <c:pt idx="1308">
                  <c:v>-7.3431162235975496</c:v>
                </c:pt>
                <c:pt idx="1309">
                  <c:v>-10.404118833906001</c:v>
                </c:pt>
                <c:pt idx="1310">
                  <c:v>-11.3740931638735</c:v>
                </c:pt>
                <c:pt idx="1311">
                  <c:v>-3.2178269084388602</c:v>
                </c:pt>
                <c:pt idx="1312">
                  <c:v>-2.4015011341306698</c:v>
                </c:pt>
                <c:pt idx="1313">
                  <c:v>-15.2483805385552</c:v>
                </c:pt>
                <c:pt idx="1314">
                  <c:v>-8.9230972841951903</c:v>
                </c:pt>
                <c:pt idx="1315">
                  <c:v>-11.537223335549299</c:v>
                </c:pt>
                <c:pt idx="1316">
                  <c:v>-6.3969114197024801</c:v>
                </c:pt>
                <c:pt idx="1317">
                  <c:v>-2.0272027849672498</c:v>
                </c:pt>
                <c:pt idx="1318">
                  <c:v>-3.0282480685206301</c:v>
                </c:pt>
                <c:pt idx="1319">
                  <c:v>-8.8648170851499906</c:v>
                </c:pt>
                <c:pt idx="1320">
                  <c:v>-2.1904752828143601</c:v>
                </c:pt>
                <c:pt idx="1321">
                  <c:v>-11.603424164206499</c:v>
                </c:pt>
                <c:pt idx="1322">
                  <c:v>-8.2791595795411901</c:v>
                </c:pt>
                <c:pt idx="1323">
                  <c:v>-3.7834898479540802</c:v>
                </c:pt>
                <c:pt idx="1324">
                  <c:v>-11.7747103748745</c:v>
                </c:pt>
                <c:pt idx="1325">
                  <c:v>-8.2348103964160995</c:v>
                </c:pt>
                <c:pt idx="1326">
                  <c:v>-3.05853496824919</c:v>
                </c:pt>
                <c:pt idx="1327">
                  <c:v>-13.019486782603</c:v>
                </c:pt>
                <c:pt idx="1328">
                  <c:v>-7.6619399536589201</c:v>
                </c:pt>
                <c:pt idx="1329">
                  <c:v>-8.1044707519385</c:v>
                </c:pt>
                <c:pt idx="1330">
                  <c:v>-1.1661098827974901</c:v>
                </c:pt>
                <c:pt idx="1331">
                  <c:v>3.4943912890334698</c:v>
                </c:pt>
                <c:pt idx="1332">
                  <c:v>1.7256655931298299</c:v>
                </c:pt>
                <c:pt idx="1333">
                  <c:v>-1.85944571307072</c:v>
                </c:pt>
                <c:pt idx="1334">
                  <c:v>-6.4671943233889699</c:v>
                </c:pt>
                <c:pt idx="1335">
                  <c:v>-12.721014749639799</c:v>
                </c:pt>
                <c:pt idx="1336">
                  <c:v>1.9621027538634599</c:v>
                </c:pt>
                <c:pt idx="1337">
                  <c:v>-10.4545152870505</c:v>
                </c:pt>
                <c:pt idx="1338">
                  <c:v>0.39963571724923902</c:v>
                </c:pt>
                <c:pt idx="1339">
                  <c:v>-5.06709807815347</c:v>
                </c:pt>
                <c:pt idx="1340">
                  <c:v>-11.427944372972901</c:v>
                </c:pt>
                <c:pt idx="1341">
                  <c:v>-5.1054696857515802</c:v>
                </c:pt>
                <c:pt idx="1342">
                  <c:v>-0.58518081588089899</c:v>
                </c:pt>
                <c:pt idx="1343">
                  <c:v>3.47574044438714</c:v>
                </c:pt>
                <c:pt idx="1344">
                  <c:v>1.30191656535277</c:v>
                </c:pt>
                <c:pt idx="1345">
                  <c:v>-1.80214699974103</c:v>
                </c:pt>
                <c:pt idx="1346">
                  <c:v>-5.2708772054001702</c:v>
                </c:pt>
                <c:pt idx="1347">
                  <c:v>-5.5609075356195801</c:v>
                </c:pt>
                <c:pt idx="1348">
                  <c:v>-13.2264977128517</c:v>
                </c:pt>
                <c:pt idx="1349">
                  <c:v>-15.0870281178053</c:v>
                </c:pt>
                <c:pt idx="1350">
                  <c:v>-7.4577359248087101</c:v>
                </c:pt>
                <c:pt idx="1351">
                  <c:v>-5.1594803817124202</c:v>
                </c:pt>
                <c:pt idx="1352">
                  <c:v>-4.3067999232806304</c:v>
                </c:pt>
                <c:pt idx="1353">
                  <c:v>-8.3302212709173595</c:v>
                </c:pt>
                <c:pt idx="1354">
                  <c:v>-6.2347876857701996</c:v>
                </c:pt>
                <c:pt idx="1355">
                  <c:v>-11.6477702501225</c:v>
                </c:pt>
                <c:pt idx="1356">
                  <c:v>-12.091983782201799</c:v>
                </c:pt>
                <c:pt idx="1357">
                  <c:v>-6.3188331641252002</c:v>
                </c:pt>
                <c:pt idx="1358">
                  <c:v>3.7567712619826898</c:v>
                </c:pt>
                <c:pt idx="1359">
                  <c:v>0.229136159153742</c:v>
                </c:pt>
                <c:pt idx="1360">
                  <c:v>2.2652319939073502</c:v>
                </c:pt>
                <c:pt idx="1361">
                  <c:v>-0.55788836924038299</c:v>
                </c:pt>
                <c:pt idx="1362">
                  <c:v>-9.6118121682908697</c:v>
                </c:pt>
                <c:pt idx="1363">
                  <c:v>-17.3241434146926</c:v>
                </c:pt>
                <c:pt idx="1364">
                  <c:v>-7.2151181587428699</c:v>
                </c:pt>
                <c:pt idx="1365">
                  <c:v>-5.8815855193892999</c:v>
                </c:pt>
                <c:pt idx="1366">
                  <c:v>2.5279340511238599</c:v>
                </c:pt>
                <c:pt idx="1367">
                  <c:v>1.52719986604434</c:v>
                </c:pt>
                <c:pt idx="1368">
                  <c:v>-3.75538565211885</c:v>
                </c:pt>
                <c:pt idx="1369">
                  <c:v>-4.5869922939566701</c:v>
                </c:pt>
                <c:pt idx="1370">
                  <c:v>-18.5552561551556</c:v>
                </c:pt>
                <c:pt idx="1371">
                  <c:v>-5.9516858463164999</c:v>
                </c:pt>
                <c:pt idx="1372">
                  <c:v>-4.5155359284297498</c:v>
                </c:pt>
                <c:pt idx="1373">
                  <c:v>-7.5684638213010196</c:v>
                </c:pt>
                <c:pt idx="1374">
                  <c:v>-0.67383608512401605</c:v>
                </c:pt>
                <c:pt idx="1375">
                  <c:v>-0.88433306439870996</c:v>
                </c:pt>
                <c:pt idx="1376">
                  <c:v>3.7430166838177201</c:v>
                </c:pt>
                <c:pt idx="1377">
                  <c:v>2.0038788578109901</c:v>
                </c:pt>
                <c:pt idx="1378">
                  <c:v>-4.7061827432613503</c:v>
                </c:pt>
                <c:pt idx="1379">
                  <c:v>-3.68267386666703</c:v>
                </c:pt>
                <c:pt idx="1380">
                  <c:v>-5.2141839323706201</c:v>
                </c:pt>
                <c:pt idx="1381">
                  <c:v>5.0865988789195997</c:v>
                </c:pt>
                <c:pt idx="1382">
                  <c:v>0.31192312025047297</c:v>
                </c:pt>
                <c:pt idx="1383">
                  <c:v>-4.94595971601266</c:v>
                </c:pt>
                <c:pt idx="1384">
                  <c:v>-9.7705273149522007</c:v>
                </c:pt>
                <c:pt idx="1385">
                  <c:v>-10.620879028874599</c:v>
                </c:pt>
                <c:pt idx="1386">
                  <c:v>-7.4246083935290601</c:v>
                </c:pt>
                <c:pt idx="1387">
                  <c:v>-2.39778039449418</c:v>
                </c:pt>
                <c:pt idx="1388">
                  <c:v>2.7935952441860601</c:v>
                </c:pt>
                <c:pt idx="1389">
                  <c:v>-1.0906712282539099</c:v>
                </c:pt>
                <c:pt idx="1390">
                  <c:v>-3.4657549531025098</c:v>
                </c:pt>
                <c:pt idx="1391">
                  <c:v>-13.021596400535</c:v>
                </c:pt>
                <c:pt idx="1392">
                  <c:v>-16.513049564241701</c:v>
                </c:pt>
                <c:pt idx="1393">
                  <c:v>-13.996702666536001</c:v>
                </c:pt>
                <c:pt idx="1394">
                  <c:v>-18.3553879114409</c:v>
                </c:pt>
                <c:pt idx="1395">
                  <c:v>-17.890001582035602</c:v>
                </c:pt>
                <c:pt idx="1396">
                  <c:v>-11.339069260683599</c:v>
                </c:pt>
                <c:pt idx="1397">
                  <c:v>-8.5100588612336292</c:v>
                </c:pt>
                <c:pt idx="1398">
                  <c:v>-1.3996264907092599</c:v>
                </c:pt>
                <c:pt idx="1399">
                  <c:v>1.8446250372358799</c:v>
                </c:pt>
                <c:pt idx="1400">
                  <c:v>7.47264171456333E-2</c:v>
                </c:pt>
                <c:pt idx="1401">
                  <c:v>-7.6304819271245901</c:v>
                </c:pt>
                <c:pt idx="1402">
                  <c:v>-1.3461416643826101</c:v>
                </c:pt>
                <c:pt idx="1403">
                  <c:v>2.5332257659500099</c:v>
                </c:pt>
                <c:pt idx="1404">
                  <c:v>-0.98999114894862095</c:v>
                </c:pt>
                <c:pt idx="1405">
                  <c:v>-5.9435041685188903</c:v>
                </c:pt>
                <c:pt idx="1406">
                  <c:v>1.52398163472848</c:v>
                </c:pt>
                <c:pt idx="1407">
                  <c:v>0.32897967166778003</c:v>
                </c:pt>
                <c:pt idx="1408">
                  <c:v>-18.8677062029677</c:v>
                </c:pt>
                <c:pt idx="1409">
                  <c:v>-11.4614191519751</c:v>
                </c:pt>
                <c:pt idx="1410">
                  <c:v>-9.8790936273630905</c:v>
                </c:pt>
                <c:pt idx="1411">
                  <c:v>-18.3837072525595</c:v>
                </c:pt>
                <c:pt idx="1412">
                  <c:v>-5.0156178386355803</c:v>
                </c:pt>
                <c:pt idx="1413">
                  <c:v>0.36433583006682302</c:v>
                </c:pt>
                <c:pt idx="1414">
                  <c:v>0.61975695029203703</c:v>
                </c:pt>
                <c:pt idx="1415">
                  <c:v>-5.7208120857051501</c:v>
                </c:pt>
                <c:pt idx="1416">
                  <c:v>-22.0158633169473</c:v>
                </c:pt>
                <c:pt idx="1417">
                  <c:v>-20.461752614743201</c:v>
                </c:pt>
                <c:pt idx="1418">
                  <c:v>-16.0099287937268</c:v>
                </c:pt>
                <c:pt idx="1419">
                  <c:v>-10.868074197323599</c:v>
                </c:pt>
                <c:pt idx="1420">
                  <c:v>-0.61109392419181396</c:v>
                </c:pt>
                <c:pt idx="1421">
                  <c:v>2.3935564020920101</c:v>
                </c:pt>
                <c:pt idx="1422">
                  <c:v>2.0836827708404799</c:v>
                </c:pt>
                <c:pt idx="1423">
                  <c:v>-12.174564441583801</c:v>
                </c:pt>
                <c:pt idx="1424">
                  <c:v>-15.159542094738599</c:v>
                </c:pt>
                <c:pt idx="1425">
                  <c:v>-18.573074269888199</c:v>
                </c:pt>
                <c:pt idx="1426">
                  <c:v>-8.7313446742607592</c:v>
                </c:pt>
                <c:pt idx="1427">
                  <c:v>-15.2702267728928</c:v>
                </c:pt>
                <c:pt idx="1428">
                  <c:v>2.2354243674440699</c:v>
                </c:pt>
                <c:pt idx="1429">
                  <c:v>-1.0793759491948001</c:v>
                </c:pt>
                <c:pt idx="1430">
                  <c:v>-15.6611744778732</c:v>
                </c:pt>
                <c:pt idx="1431">
                  <c:v>-21.491399767733601</c:v>
                </c:pt>
                <c:pt idx="1432">
                  <c:v>-10.1761982615677</c:v>
                </c:pt>
                <c:pt idx="1433">
                  <c:v>-16.3738883790814</c:v>
                </c:pt>
                <c:pt idx="1434">
                  <c:v>-12.715174289349701</c:v>
                </c:pt>
                <c:pt idx="1435">
                  <c:v>-7.4415690440119198</c:v>
                </c:pt>
                <c:pt idx="1436">
                  <c:v>-3.8436932278908</c:v>
                </c:pt>
                <c:pt idx="1437">
                  <c:v>0.123865227450997</c:v>
                </c:pt>
                <c:pt idx="1438">
                  <c:v>1.86650255751816</c:v>
                </c:pt>
                <c:pt idx="1439">
                  <c:v>-0.21507868781460601</c:v>
                </c:pt>
                <c:pt idx="1440">
                  <c:v>-7.0872600383822801</c:v>
                </c:pt>
                <c:pt idx="1441">
                  <c:v>-8.2173104162094806</c:v>
                </c:pt>
                <c:pt idx="1442">
                  <c:v>-4.9442536678857802</c:v>
                </c:pt>
                <c:pt idx="1443">
                  <c:v>-8.2839037067422598</c:v>
                </c:pt>
                <c:pt idx="1444">
                  <c:v>-9.2089502472349292</c:v>
                </c:pt>
                <c:pt idx="1445">
                  <c:v>-8.9852784148124396</c:v>
                </c:pt>
                <c:pt idx="1446">
                  <c:v>-10.9540131083843</c:v>
                </c:pt>
                <c:pt idx="1447">
                  <c:v>-7.4021709477195401</c:v>
                </c:pt>
                <c:pt idx="1448">
                  <c:v>-1.3920381860941999</c:v>
                </c:pt>
                <c:pt idx="1449">
                  <c:v>-1.6366921699746699</c:v>
                </c:pt>
                <c:pt idx="1450">
                  <c:v>2.78379934173913</c:v>
                </c:pt>
                <c:pt idx="1451">
                  <c:v>0.89876871384506496</c:v>
                </c:pt>
                <c:pt idx="1452">
                  <c:v>-5.9710249167099496</c:v>
                </c:pt>
                <c:pt idx="1453">
                  <c:v>-11.2741408935425</c:v>
                </c:pt>
                <c:pt idx="1454">
                  <c:v>-21.0347490217802</c:v>
                </c:pt>
                <c:pt idx="1455">
                  <c:v>-10.0203042920407</c:v>
                </c:pt>
                <c:pt idx="1456">
                  <c:v>-9.7973459751164906</c:v>
                </c:pt>
                <c:pt idx="1457">
                  <c:v>-5.6960409513947097</c:v>
                </c:pt>
                <c:pt idx="1458">
                  <c:v>-1.18017386419765</c:v>
                </c:pt>
                <c:pt idx="1459">
                  <c:v>0</c:v>
                </c:pt>
                <c:pt idx="1460">
                  <c:v>-5.6919158027306898</c:v>
                </c:pt>
                <c:pt idx="1461">
                  <c:v>-3.62508069739587</c:v>
                </c:pt>
                <c:pt idx="1462">
                  <c:v>-8.1171426137561191</c:v>
                </c:pt>
                <c:pt idx="1463">
                  <c:v>-18.037760072456301</c:v>
                </c:pt>
                <c:pt idx="1464">
                  <c:v>-11.9450906271377</c:v>
                </c:pt>
                <c:pt idx="1465">
                  <c:v>-7.6722419283320198</c:v>
                </c:pt>
                <c:pt idx="1466">
                  <c:v>-18.032019131914701</c:v>
                </c:pt>
                <c:pt idx="1467">
                  <c:v>-21.225099777578201</c:v>
                </c:pt>
                <c:pt idx="1468">
                  <c:v>-2.1939905148074499</c:v>
                </c:pt>
                <c:pt idx="1469">
                  <c:v>-7.5306561435747499</c:v>
                </c:pt>
                <c:pt idx="1470">
                  <c:v>0.878852877593994</c:v>
                </c:pt>
                <c:pt idx="1471">
                  <c:v>-0.37601995221745299</c:v>
                </c:pt>
                <c:pt idx="1472">
                  <c:v>-7.7672466623618996</c:v>
                </c:pt>
                <c:pt idx="1473">
                  <c:v>-3.41038514273394</c:v>
                </c:pt>
                <c:pt idx="1474">
                  <c:v>-5.6470373958262803</c:v>
                </c:pt>
                <c:pt idx="1475">
                  <c:v>-4.0786560824339997</c:v>
                </c:pt>
                <c:pt idx="1476">
                  <c:v>-12.0654985130942</c:v>
                </c:pt>
                <c:pt idx="1477">
                  <c:v>-5.6487280421195702</c:v>
                </c:pt>
                <c:pt idx="1478">
                  <c:v>-3.8725962000320999</c:v>
                </c:pt>
                <c:pt idx="1479">
                  <c:v>-2.4998957322052799</c:v>
                </c:pt>
                <c:pt idx="1480">
                  <c:v>-3.33897447069049</c:v>
                </c:pt>
                <c:pt idx="1481">
                  <c:v>0.14637096846103001</c:v>
                </c:pt>
                <c:pt idx="1482">
                  <c:v>2.0749994740623201</c:v>
                </c:pt>
                <c:pt idx="1483">
                  <c:v>1.4566298752645199</c:v>
                </c:pt>
                <c:pt idx="1484">
                  <c:v>-0.85930593637936603</c:v>
                </c:pt>
                <c:pt idx="1485">
                  <c:v>-0.39531580580237502</c:v>
                </c:pt>
                <c:pt idx="1486">
                  <c:v>-3.1337815289808</c:v>
                </c:pt>
                <c:pt idx="1487">
                  <c:v>-4.0257937528037502</c:v>
                </c:pt>
                <c:pt idx="1488">
                  <c:v>-10.627465583605099</c:v>
                </c:pt>
                <c:pt idx="1489">
                  <c:v>-4.0523723962783</c:v>
                </c:pt>
                <c:pt idx="1490">
                  <c:v>-4.8749342623529097</c:v>
                </c:pt>
                <c:pt idx="1491">
                  <c:v>-1.4806240470787699</c:v>
                </c:pt>
                <c:pt idx="1492">
                  <c:v>-8.1008390226008302</c:v>
                </c:pt>
                <c:pt idx="1493">
                  <c:v>0.530369806178972</c:v>
                </c:pt>
                <c:pt idx="1494">
                  <c:v>2.0436711864943602</c:v>
                </c:pt>
                <c:pt idx="1495">
                  <c:v>1.59425232145686</c:v>
                </c:pt>
                <c:pt idx="1496">
                  <c:v>-3.6282839515413499</c:v>
                </c:pt>
                <c:pt idx="1497">
                  <c:v>-12.7839316641463</c:v>
                </c:pt>
                <c:pt idx="1498">
                  <c:v>-6.2758231773035797</c:v>
                </c:pt>
                <c:pt idx="1499">
                  <c:v>-5.7832461198971803</c:v>
                </c:pt>
                <c:pt idx="1500">
                  <c:v>-7.6010479206740698</c:v>
                </c:pt>
                <c:pt idx="1501">
                  <c:v>-5.4062824978546198</c:v>
                </c:pt>
                <c:pt idx="1502">
                  <c:v>-8.6704850666009499</c:v>
                </c:pt>
                <c:pt idx="1503">
                  <c:v>-4.0186599771289604</c:v>
                </c:pt>
                <c:pt idx="1504">
                  <c:v>-8.5084107887626494</c:v>
                </c:pt>
                <c:pt idx="1505">
                  <c:v>-4.6025161953958298</c:v>
                </c:pt>
                <c:pt idx="1506">
                  <c:v>-2.2482071765946801</c:v>
                </c:pt>
                <c:pt idx="1507">
                  <c:v>-3.9026820195841898</c:v>
                </c:pt>
                <c:pt idx="1508">
                  <c:v>-2.2084041197701998</c:v>
                </c:pt>
                <c:pt idx="1509">
                  <c:v>-7.5992577986004504</c:v>
                </c:pt>
                <c:pt idx="1510">
                  <c:v>-8.8298180923826504</c:v>
                </c:pt>
                <c:pt idx="1511">
                  <c:v>-12.808407320383999</c:v>
                </c:pt>
                <c:pt idx="1512">
                  <c:v>-7.8807240137988703</c:v>
                </c:pt>
                <c:pt idx="1513">
                  <c:v>-7.1225205777459104</c:v>
                </c:pt>
                <c:pt idx="1514">
                  <c:v>-2.0643090720219099</c:v>
                </c:pt>
                <c:pt idx="1515">
                  <c:v>-1.00675903256277</c:v>
                </c:pt>
                <c:pt idx="1516">
                  <c:v>0.370732037024253</c:v>
                </c:pt>
                <c:pt idx="1517">
                  <c:v>1.1947938631161701</c:v>
                </c:pt>
                <c:pt idx="1518">
                  <c:v>0.270424301670742</c:v>
                </c:pt>
                <c:pt idx="1519">
                  <c:v>-5.0256521373331502</c:v>
                </c:pt>
                <c:pt idx="1520">
                  <c:v>-7.0456024799507597</c:v>
                </c:pt>
                <c:pt idx="1521">
                  <c:v>-6.5830966155163999</c:v>
                </c:pt>
                <c:pt idx="1522">
                  <c:v>-4.6748056934164097</c:v>
                </c:pt>
                <c:pt idx="1523">
                  <c:v>-5.7293243204090798</c:v>
                </c:pt>
                <c:pt idx="1524">
                  <c:v>-8.2628410167970294</c:v>
                </c:pt>
                <c:pt idx="1525">
                  <c:v>-4.7261527172384401</c:v>
                </c:pt>
                <c:pt idx="1526">
                  <c:v>-1.4011581176749599</c:v>
                </c:pt>
                <c:pt idx="1527">
                  <c:v>2.9913915582814599</c:v>
                </c:pt>
                <c:pt idx="1528">
                  <c:v>2.38839937151779</c:v>
                </c:pt>
                <c:pt idx="1529">
                  <c:v>0.67203038587687902</c:v>
                </c:pt>
                <c:pt idx="1530">
                  <c:v>-3.2451841950839202</c:v>
                </c:pt>
                <c:pt idx="1531">
                  <c:v>-2.2323316492739602</c:v>
                </c:pt>
                <c:pt idx="1532">
                  <c:v>-18.4007824130206</c:v>
                </c:pt>
                <c:pt idx="1533">
                  <c:v>-9.2043492483463005</c:v>
                </c:pt>
                <c:pt idx="1534">
                  <c:v>0.16437151094986599</c:v>
                </c:pt>
                <c:pt idx="1535">
                  <c:v>-3.6948970217429098</c:v>
                </c:pt>
                <c:pt idx="1536">
                  <c:v>-0.85597640457304802</c:v>
                </c:pt>
                <c:pt idx="1537">
                  <c:v>3.1643023090210098</c:v>
                </c:pt>
                <c:pt idx="1538">
                  <c:v>1.3368640860933201</c:v>
                </c:pt>
                <c:pt idx="1539">
                  <c:v>0</c:v>
                </c:pt>
                <c:pt idx="1540">
                  <c:v>-5.3386906582459801</c:v>
                </c:pt>
                <c:pt idx="1541">
                  <c:v>-8.1596351064653696</c:v>
                </c:pt>
                <c:pt idx="1542">
                  <c:v>-11.935238418597701</c:v>
                </c:pt>
                <c:pt idx="1543">
                  <c:v>-7.2082975494219701</c:v>
                </c:pt>
                <c:pt idx="1544">
                  <c:v>-14.634563403628301</c:v>
                </c:pt>
                <c:pt idx="1545">
                  <c:v>-8.4943000488583493</c:v>
                </c:pt>
                <c:pt idx="1546">
                  <c:v>-12.4483790368153</c:v>
                </c:pt>
                <c:pt idx="1547">
                  <c:v>-7.8461110627956696</c:v>
                </c:pt>
                <c:pt idx="1548">
                  <c:v>-4.2609171689256096</c:v>
                </c:pt>
                <c:pt idx="1549">
                  <c:v>3.2741533206923399</c:v>
                </c:pt>
                <c:pt idx="1550">
                  <c:v>1.61306855474289</c:v>
                </c:pt>
                <c:pt idx="1551">
                  <c:v>-3.5188765549878802</c:v>
                </c:pt>
                <c:pt idx="1552">
                  <c:v>-12.3975836531254</c:v>
                </c:pt>
                <c:pt idx="1553">
                  <c:v>-7.9988234176861299</c:v>
                </c:pt>
                <c:pt idx="1554">
                  <c:v>-9.2026664462851002</c:v>
                </c:pt>
                <c:pt idx="1555">
                  <c:v>-9.5247210496068693</c:v>
                </c:pt>
                <c:pt idx="1556">
                  <c:v>-8.18335559113088</c:v>
                </c:pt>
                <c:pt idx="1557">
                  <c:v>-8.9826801994244398</c:v>
                </c:pt>
                <c:pt idx="1558">
                  <c:v>-12.075019079308101</c:v>
                </c:pt>
                <c:pt idx="1559">
                  <c:v>-11.818044826665799</c:v>
                </c:pt>
                <c:pt idx="1560">
                  <c:v>-2.4927683542725201</c:v>
                </c:pt>
                <c:pt idx="1561">
                  <c:v>0.26843332377732698</c:v>
                </c:pt>
                <c:pt idx="1562">
                  <c:v>3.2744436761357898</c:v>
                </c:pt>
                <c:pt idx="1563">
                  <c:v>0.891148903923769</c:v>
                </c:pt>
                <c:pt idx="1564">
                  <c:v>-1.7950614311495099</c:v>
                </c:pt>
                <c:pt idx="1565">
                  <c:v>-5.79009999294379</c:v>
                </c:pt>
                <c:pt idx="1566">
                  <c:v>-2.1922622672887502</c:v>
                </c:pt>
                <c:pt idx="1567">
                  <c:v>-6.9241115055156603</c:v>
                </c:pt>
                <c:pt idx="1568">
                  <c:v>-13.7332687060431</c:v>
                </c:pt>
                <c:pt idx="1569">
                  <c:v>-9.0723599293264705</c:v>
                </c:pt>
                <c:pt idx="1570">
                  <c:v>-12.2773272782739</c:v>
                </c:pt>
                <c:pt idx="1571">
                  <c:v>0.88887291645854305</c:v>
                </c:pt>
                <c:pt idx="1572">
                  <c:v>1.1251618010532001</c:v>
                </c:pt>
                <c:pt idx="1573">
                  <c:v>0.59697485708939102</c:v>
                </c:pt>
                <c:pt idx="1574">
                  <c:v>2.0459353669612299</c:v>
                </c:pt>
                <c:pt idx="1575">
                  <c:v>0.45155434425083901</c:v>
                </c:pt>
                <c:pt idx="1576">
                  <c:v>0.96194590243846301</c:v>
                </c:pt>
                <c:pt idx="1577">
                  <c:v>0.79897730715633797</c:v>
                </c:pt>
                <c:pt idx="1578">
                  <c:v>0.29120025139738898</c:v>
                </c:pt>
                <c:pt idx="1579">
                  <c:v>-0.15132224888155699</c:v>
                </c:pt>
                <c:pt idx="1580">
                  <c:v>0.73054584856172999</c:v>
                </c:pt>
                <c:pt idx="1581">
                  <c:v>2.03378893789503</c:v>
                </c:pt>
                <c:pt idx="1582">
                  <c:v>1.76790460702138</c:v>
                </c:pt>
                <c:pt idx="1583">
                  <c:v>1.17578336044923</c:v>
                </c:pt>
                <c:pt idx="1584">
                  <c:v>1.3780631956426801</c:v>
                </c:pt>
                <c:pt idx="1585">
                  <c:v>2.1519962016993399</c:v>
                </c:pt>
                <c:pt idx="1586">
                  <c:v>0.272934036771945</c:v>
                </c:pt>
                <c:pt idx="1587">
                  <c:v>1.84758363266991</c:v>
                </c:pt>
                <c:pt idx="1588">
                  <c:v>1.04761601278811</c:v>
                </c:pt>
                <c:pt idx="1589">
                  <c:v>1.0761479254576101</c:v>
                </c:pt>
                <c:pt idx="1590">
                  <c:v>1.4127185845102701</c:v>
                </c:pt>
                <c:pt idx="1591">
                  <c:v>2.3744455481528401</c:v>
                </c:pt>
                <c:pt idx="1592">
                  <c:v>2.2924581275534299</c:v>
                </c:pt>
                <c:pt idx="1593">
                  <c:v>1.8179254104082601</c:v>
                </c:pt>
                <c:pt idx="1594">
                  <c:v>1.5523827206755001</c:v>
                </c:pt>
                <c:pt idx="1595">
                  <c:v>1.5719356710405701</c:v>
                </c:pt>
                <c:pt idx="1596">
                  <c:v>2.4809118952493501</c:v>
                </c:pt>
                <c:pt idx="1597">
                  <c:v>1.95305861792535</c:v>
                </c:pt>
                <c:pt idx="1598">
                  <c:v>2.2734821409772601</c:v>
                </c:pt>
                <c:pt idx="1599">
                  <c:v>1.64116285940419</c:v>
                </c:pt>
                <c:pt idx="1600">
                  <c:v>1.5882326812874401</c:v>
                </c:pt>
                <c:pt idx="1601">
                  <c:v>1.7842140414018099</c:v>
                </c:pt>
                <c:pt idx="1602">
                  <c:v>3.3600433886321799</c:v>
                </c:pt>
                <c:pt idx="1603">
                  <c:v>3.1205862429179798</c:v>
                </c:pt>
                <c:pt idx="1604">
                  <c:v>2.5892725545242801</c:v>
                </c:pt>
                <c:pt idx="1605">
                  <c:v>1.18997531375745</c:v>
                </c:pt>
                <c:pt idx="1606">
                  <c:v>1.66727324754369</c:v>
                </c:pt>
                <c:pt idx="1607">
                  <c:v>2.2901862445050001</c:v>
                </c:pt>
                <c:pt idx="1608">
                  <c:v>2.4025159366404698</c:v>
                </c:pt>
                <c:pt idx="1609">
                  <c:v>2.3132674855770299</c:v>
                </c:pt>
                <c:pt idx="1610">
                  <c:v>2.01655072202179</c:v>
                </c:pt>
                <c:pt idx="1611">
                  <c:v>1.8404294177520699</c:v>
                </c:pt>
                <c:pt idx="1612">
                  <c:v>2.2803925557287998</c:v>
                </c:pt>
                <c:pt idx="1613">
                  <c:v>2.9898173969589599</c:v>
                </c:pt>
                <c:pt idx="1614">
                  <c:v>2.2504290919983299</c:v>
                </c:pt>
                <c:pt idx="1615">
                  <c:v>2.10297432892227</c:v>
                </c:pt>
                <c:pt idx="1616">
                  <c:v>1.44767047425851</c:v>
                </c:pt>
                <c:pt idx="1617">
                  <c:v>1.21575404863702</c:v>
                </c:pt>
                <c:pt idx="1618">
                  <c:v>3.0948785250872199</c:v>
                </c:pt>
                <c:pt idx="1619">
                  <c:v>1.9787672642205401</c:v>
                </c:pt>
                <c:pt idx="1620">
                  <c:v>2.5641014987594901</c:v>
                </c:pt>
                <c:pt idx="1621">
                  <c:v>1.4839198803847</c:v>
                </c:pt>
                <c:pt idx="1622">
                  <c:v>2.2387817357789901</c:v>
                </c:pt>
                <c:pt idx="1623">
                  <c:v>1.6566457478182499</c:v>
                </c:pt>
                <c:pt idx="1624">
                  <c:v>1.3745368557536399</c:v>
                </c:pt>
                <c:pt idx="1625">
                  <c:v>1.0413298801744</c:v>
                </c:pt>
                <c:pt idx="1626">
                  <c:v>1.2932069623436799</c:v>
                </c:pt>
                <c:pt idx="1627">
                  <c:v>1.24056303287541</c:v>
                </c:pt>
                <c:pt idx="1628">
                  <c:v>0.74803599063374304</c:v>
                </c:pt>
                <c:pt idx="1629">
                  <c:v>1.0684145668918901</c:v>
                </c:pt>
                <c:pt idx="1630">
                  <c:v>1.7648014763206801</c:v>
                </c:pt>
                <c:pt idx="1631">
                  <c:v>1.4457019975643799</c:v>
                </c:pt>
                <c:pt idx="1632">
                  <c:v>1.6766210543510101</c:v>
                </c:pt>
                <c:pt idx="1633">
                  <c:v>2.28265598351522</c:v>
                </c:pt>
                <c:pt idx="1634">
                  <c:v>2.2648285900380598</c:v>
                </c:pt>
                <c:pt idx="1635">
                  <c:v>0.75600260529612495</c:v>
                </c:pt>
                <c:pt idx="1636">
                  <c:v>1.3989248745307701</c:v>
                </c:pt>
                <c:pt idx="1637">
                  <c:v>1.6698291302002499</c:v>
                </c:pt>
                <c:pt idx="1638">
                  <c:v>1.8159092968708701</c:v>
                </c:pt>
                <c:pt idx="1639">
                  <c:v>0.95528217198712295</c:v>
                </c:pt>
                <c:pt idx="1640">
                  <c:v>0.43639906985463101</c:v>
                </c:pt>
                <c:pt idx="1641">
                  <c:v>0.62610177278377199</c:v>
                </c:pt>
                <c:pt idx="1642">
                  <c:v>1.81794255321974</c:v>
                </c:pt>
                <c:pt idx="1643">
                  <c:v>1.6550702516288001</c:v>
                </c:pt>
                <c:pt idx="1644">
                  <c:v>0.926951494853546</c:v>
                </c:pt>
                <c:pt idx="1645">
                  <c:v>0.12622631964332201</c:v>
                </c:pt>
                <c:pt idx="1646">
                  <c:v>1.0242758368743701</c:v>
                </c:pt>
                <c:pt idx="1647">
                  <c:v>1.17688815658637</c:v>
                </c:pt>
                <c:pt idx="1648">
                  <c:v>0.30836718224592102</c:v>
                </c:pt>
                <c:pt idx="1649">
                  <c:v>1.3725770699601401</c:v>
                </c:pt>
                <c:pt idx="1650">
                  <c:v>-1.40098144088045E-2</c:v>
                </c:pt>
                <c:pt idx="1651">
                  <c:v>1.2277846985996399</c:v>
                </c:pt>
                <c:pt idx="1652">
                  <c:v>1.3372361859008299</c:v>
                </c:pt>
                <c:pt idx="1653">
                  <c:v>1.19872863390089</c:v>
                </c:pt>
                <c:pt idx="1654">
                  <c:v>1.0369637114446699</c:v>
                </c:pt>
                <c:pt idx="1655">
                  <c:v>1.2780738410736101</c:v>
                </c:pt>
                <c:pt idx="1656">
                  <c:v>1.8892284736073399</c:v>
                </c:pt>
                <c:pt idx="1657">
                  <c:v>0.74711170094901602</c:v>
                </c:pt>
                <c:pt idx="1658">
                  <c:v>1.59933765252733</c:v>
                </c:pt>
                <c:pt idx="1659">
                  <c:v>1.4001015840755799</c:v>
                </c:pt>
                <c:pt idx="1660">
                  <c:v>1.77226427866227</c:v>
                </c:pt>
                <c:pt idx="1661">
                  <c:v>2.2001730568821198</c:v>
                </c:pt>
                <c:pt idx="1662">
                  <c:v>2.4133579836345902</c:v>
                </c:pt>
                <c:pt idx="1663">
                  <c:v>2.1230841421317499</c:v>
                </c:pt>
                <c:pt idx="1664">
                  <c:v>0.81638155703753101</c:v>
                </c:pt>
                <c:pt idx="1665">
                  <c:v>1.18827574742009</c:v>
                </c:pt>
                <c:pt idx="1666">
                  <c:v>0.46027571131032602</c:v>
                </c:pt>
                <c:pt idx="1667">
                  <c:v>2.1259609617073401</c:v>
                </c:pt>
                <c:pt idx="1668">
                  <c:v>1.08840609544202</c:v>
                </c:pt>
                <c:pt idx="1669">
                  <c:v>0.95565714664356305</c:v>
                </c:pt>
                <c:pt idx="1670">
                  <c:v>1.35675068034751</c:v>
                </c:pt>
                <c:pt idx="1671">
                  <c:v>-0.59718965601827501</c:v>
                </c:pt>
                <c:pt idx="1672">
                  <c:v>-6.0469935385428402</c:v>
                </c:pt>
                <c:pt idx="1673">
                  <c:v>0.10192496633006801</c:v>
                </c:pt>
                <c:pt idx="1674">
                  <c:v>-3.5198874432127898</c:v>
                </c:pt>
                <c:pt idx="1675">
                  <c:v>-1.28389714862911</c:v>
                </c:pt>
                <c:pt idx="1676">
                  <c:v>2.6204375085760301</c:v>
                </c:pt>
                <c:pt idx="1677">
                  <c:v>2.0483826297361598</c:v>
                </c:pt>
                <c:pt idx="1678">
                  <c:v>1.8188066951170201</c:v>
                </c:pt>
                <c:pt idx="1679">
                  <c:v>-1.2137349312429899</c:v>
                </c:pt>
                <c:pt idx="1680">
                  <c:v>0.398187233179082</c:v>
                </c:pt>
                <c:pt idx="1681">
                  <c:v>4.3876290582591198</c:v>
                </c:pt>
                <c:pt idx="1682">
                  <c:v>-0.919408438340242</c:v>
                </c:pt>
                <c:pt idx="1683">
                  <c:v>1.7136966055590099</c:v>
                </c:pt>
                <c:pt idx="1684">
                  <c:v>0.86780255026203801</c:v>
                </c:pt>
                <c:pt idx="1685">
                  <c:v>2.8702261717509301</c:v>
                </c:pt>
                <c:pt idx="1686">
                  <c:v>2.8464320517940198</c:v>
                </c:pt>
                <c:pt idx="1687">
                  <c:v>3.6765967559853099</c:v>
                </c:pt>
                <c:pt idx="1688">
                  <c:v>2.5966739148540499</c:v>
                </c:pt>
                <c:pt idx="1689">
                  <c:v>6.7921312168418204</c:v>
                </c:pt>
                <c:pt idx="1690">
                  <c:v>2.4774038661239999</c:v>
                </c:pt>
                <c:pt idx="1691">
                  <c:v>-2.0074049329710202</c:v>
                </c:pt>
                <c:pt idx="1692">
                  <c:v>0.42761833587143699</c:v>
                </c:pt>
                <c:pt idx="1693">
                  <c:v>-4.4080374554546502</c:v>
                </c:pt>
                <c:pt idx="1694">
                  <c:v>-2.1690176195994599</c:v>
                </c:pt>
                <c:pt idx="1695">
                  <c:v>-6.0396029244857203</c:v>
                </c:pt>
                <c:pt idx="1696">
                  <c:v>0.30615362885903802</c:v>
                </c:pt>
                <c:pt idx="1697">
                  <c:v>3.85609509969844</c:v>
                </c:pt>
                <c:pt idx="1698">
                  <c:v>2.8036597196601298</c:v>
                </c:pt>
                <c:pt idx="1699">
                  <c:v>14.6023588983814</c:v>
                </c:pt>
                <c:pt idx="1700">
                  <c:v>-1.19615692548437</c:v>
                </c:pt>
                <c:pt idx="1701">
                  <c:v>-1.71769801370028</c:v>
                </c:pt>
                <c:pt idx="1702">
                  <c:v>-5.5315855446215201</c:v>
                </c:pt>
                <c:pt idx="1703">
                  <c:v>-4.0512774460266403</c:v>
                </c:pt>
                <c:pt idx="1704">
                  <c:v>-0.81622671774508904</c:v>
                </c:pt>
                <c:pt idx="1705">
                  <c:v>-3.2228037403567802</c:v>
                </c:pt>
                <c:pt idx="1706">
                  <c:v>-7.8018443256894496</c:v>
                </c:pt>
                <c:pt idx="1707">
                  <c:v>1.6211798970167399</c:v>
                </c:pt>
                <c:pt idx="1708">
                  <c:v>-1.3430986033668699</c:v>
                </c:pt>
                <c:pt idx="1709">
                  <c:v>-0.21164176782080699</c:v>
                </c:pt>
                <c:pt idx="1710">
                  <c:v>6.2739883461031695E-2</c:v>
                </c:pt>
                <c:pt idx="1711">
                  <c:v>-0.27870220483610297</c:v>
                </c:pt>
                <c:pt idx="1712">
                  <c:v>-4.8028851689527698</c:v>
                </c:pt>
                <c:pt idx="1713">
                  <c:v>-8.2581661697575797</c:v>
                </c:pt>
                <c:pt idx="1714">
                  <c:v>-5.4543173676760803</c:v>
                </c:pt>
                <c:pt idx="1715">
                  <c:v>-0.24153341038358001</c:v>
                </c:pt>
                <c:pt idx="1716">
                  <c:v>0.46505502074944099</c:v>
                </c:pt>
                <c:pt idx="1717">
                  <c:v>0.788236418650066</c:v>
                </c:pt>
                <c:pt idx="1718">
                  <c:v>5.3690409039600304</c:v>
                </c:pt>
                <c:pt idx="1719">
                  <c:v>4.2585635022482498</c:v>
                </c:pt>
                <c:pt idx="1720">
                  <c:v>0.51191405285051195</c:v>
                </c:pt>
                <c:pt idx="1721">
                  <c:v>-7.95993058993818</c:v>
                </c:pt>
                <c:pt idx="1722">
                  <c:v>6.1259642731908803</c:v>
                </c:pt>
                <c:pt idx="1723">
                  <c:v>-12.8981582319407</c:v>
                </c:pt>
                <c:pt idx="1724">
                  <c:v>-8.4300582250321892</c:v>
                </c:pt>
                <c:pt idx="1725">
                  <c:v>-3.8039278580765599</c:v>
                </c:pt>
                <c:pt idx="1726">
                  <c:v>1.3783915167374401</c:v>
                </c:pt>
                <c:pt idx="1727">
                  <c:v>2.50792562333308</c:v>
                </c:pt>
                <c:pt idx="1728">
                  <c:v>2.4527455266032199</c:v>
                </c:pt>
                <c:pt idx="1729">
                  <c:v>1.5512001653215099</c:v>
                </c:pt>
                <c:pt idx="1730">
                  <c:v>-2.51135191445006</c:v>
                </c:pt>
                <c:pt idx="1731">
                  <c:v>-8.5672215636887099</c:v>
                </c:pt>
                <c:pt idx="1732">
                  <c:v>-12.1377156629372</c:v>
                </c:pt>
                <c:pt idx="1733">
                  <c:v>-5.6224529664382104</c:v>
                </c:pt>
                <c:pt idx="1734">
                  <c:v>-9.3907134217884405</c:v>
                </c:pt>
                <c:pt idx="1735">
                  <c:v>-5.5567078910744598</c:v>
                </c:pt>
                <c:pt idx="1736">
                  <c:v>-7.3785219861806999</c:v>
                </c:pt>
                <c:pt idx="1737">
                  <c:v>-8.5852327505272705E-2</c:v>
                </c:pt>
                <c:pt idx="1738">
                  <c:v>3.1107395925869499</c:v>
                </c:pt>
                <c:pt idx="1739">
                  <c:v>1.80977305145679</c:v>
                </c:pt>
                <c:pt idx="1740">
                  <c:v>-3.58428498799874</c:v>
                </c:pt>
                <c:pt idx="1741">
                  <c:v>-4.31196447447374</c:v>
                </c:pt>
                <c:pt idx="1742">
                  <c:v>-8.5373573805258705</c:v>
                </c:pt>
                <c:pt idx="1743">
                  <c:v>-8.9985686106188201</c:v>
                </c:pt>
                <c:pt idx="1744">
                  <c:v>-2.25480471052667</c:v>
                </c:pt>
                <c:pt idx="1745">
                  <c:v>-5.9488812958133801</c:v>
                </c:pt>
                <c:pt idx="1746">
                  <c:v>-11.020750906838201</c:v>
                </c:pt>
                <c:pt idx="1747">
                  <c:v>-3.2538824653399399</c:v>
                </c:pt>
                <c:pt idx="1748">
                  <c:v>-2.2635447358320899</c:v>
                </c:pt>
                <c:pt idx="1749">
                  <c:v>-5.4944347534681501</c:v>
                </c:pt>
                <c:pt idx="1750">
                  <c:v>2.6787646459910399</c:v>
                </c:pt>
                <c:pt idx="1751">
                  <c:v>3.2967004313326198</c:v>
                </c:pt>
                <c:pt idx="1752">
                  <c:v>-2.4721319763399099</c:v>
                </c:pt>
                <c:pt idx="1753">
                  <c:v>-3.9057489666663399</c:v>
                </c:pt>
                <c:pt idx="1754">
                  <c:v>5.2182411458380598</c:v>
                </c:pt>
                <c:pt idx="1755">
                  <c:v>-11.642874220809301</c:v>
                </c:pt>
                <c:pt idx="1756">
                  <c:v>-4.5895461002231901</c:v>
                </c:pt>
                <c:pt idx="1757">
                  <c:v>1.50179917231353</c:v>
                </c:pt>
                <c:pt idx="1758">
                  <c:v>1.6860964896147199</c:v>
                </c:pt>
                <c:pt idx="1759">
                  <c:v>-1.68990549092797</c:v>
                </c:pt>
                <c:pt idx="1760">
                  <c:v>-5.51910246325959</c:v>
                </c:pt>
                <c:pt idx="1761">
                  <c:v>-6.14539365613419</c:v>
                </c:pt>
                <c:pt idx="1762">
                  <c:v>2.1589895438395499</c:v>
                </c:pt>
                <c:pt idx="1763">
                  <c:v>0.740759744483935</c:v>
                </c:pt>
                <c:pt idx="1764">
                  <c:v>3.8736987105043301</c:v>
                </c:pt>
                <c:pt idx="1765">
                  <c:v>-1.6522663596143199</c:v>
                </c:pt>
                <c:pt idx="1766">
                  <c:v>-0.22172537129478201</c:v>
                </c:pt>
                <c:pt idx="1767">
                  <c:v>3.3421870065740298</c:v>
                </c:pt>
                <c:pt idx="1768">
                  <c:v>0.13869708975151801</c:v>
                </c:pt>
                <c:pt idx="1769">
                  <c:v>3.8328925337762301</c:v>
                </c:pt>
                <c:pt idx="1770">
                  <c:v>2.7212348968694098</c:v>
                </c:pt>
                <c:pt idx="1771">
                  <c:v>2.51655744851187</c:v>
                </c:pt>
                <c:pt idx="1772">
                  <c:v>1.7936659677963001</c:v>
                </c:pt>
                <c:pt idx="1773">
                  <c:v>-1.3474791476780099</c:v>
                </c:pt>
                <c:pt idx="1774">
                  <c:v>-6.2892722963315801</c:v>
                </c:pt>
                <c:pt idx="1775">
                  <c:v>-8.2952091253448295</c:v>
                </c:pt>
                <c:pt idx="1776">
                  <c:v>-1.7547480220862699</c:v>
                </c:pt>
                <c:pt idx="1777">
                  <c:v>-6.4686884364828403</c:v>
                </c:pt>
                <c:pt idx="1778">
                  <c:v>0.84407120315975304</c:v>
                </c:pt>
                <c:pt idx="1779">
                  <c:v>-0.652661590841772</c:v>
                </c:pt>
                <c:pt idx="1780">
                  <c:v>0.13883819869654801</c:v>
                </c:pt>
                <c:pt idx="1781">
                  <c:v>1.9725777316174899</c:v>
                </c:pt>
                <c:pt idx="1782">
                  <c:v>-2.8591887723674101</c:v>
                </c:pt>
                <c:pt idx="1783">
                  <c:v>-7.3305410250707501</c:v>
                </c:pt>
                <c:pt idx="1784">
                  <c:v>-10.782528471051499</c:v>
                </c:pt>
                <c:pt idx="1785">
                  <c:v>-12.308571237022599</c:v>
                </c:pt>
                <c:pt idx="1786">
                  <c:v>-12.393783636381199</c:v>
                </c:pt>
                <c:pt idx="1787">
                  <c:v>-10.444248133880199</c:v>
                </c:pt>
                <c:pt idx="1788">
                  <c:v>-6.20888314327442</c:v>
                </c:pt>
                <c:pt idx="1789">
                  <c:v>1.39123215979765E-2</c:v>
                </c:pt>
                <c:pt idx="1790">
                  <c:v>1.42767393572596</c:v>
                </c:pt>
                <c:pt idx="1791">
                  <c:v>-3.7796833762102899</c:v>
                </c:pt>
                <c:pt idx="1792">
                  <c:v>-12.8364697215943</c:v>
                </c:pt>
                <c:pt idx="1793">
                  <c:v>-0.48033179113001601</c:v>
                </c:pt>
                <c:pt idx="1794">
                  <c:v>0.59667690172399901</c:v>
                </c:pt>
                <c:pt idx="1795">
                  <c:v>2.3922867034245399</c:v>
                </c:pt>
                <c:pt idx="1796">
                  <c:v>-5.9927492675457703</c:v>
                </c:pt>
                <c:pt idx="1797">
                  <c:v>-4.9574876761811097</c:v>
                </c:pt>
                <c:pt idx="1798">
                  <c:v>-4.8519220433487504</c:v>
                </c:pt>
                <c:pt idx="1799">
                  <c:v>-10.7275329870983</c:v>
                </c:pt>
                <c:pt idx="1800">
                  <c:v>-2.06428065210517</c:v>
                </c:pt>
                <c:pt idx="1801">
                  <c:v>-6.3729746186777296</c:v>
                </c:pt>
                <c:pt idx="1802">
                  <c:v>1.0124464735587599</c:v>
                </c:pt>
                <c:pt idx="1803">
                  <c:v>0.81106068600605896</c:v>
                </c:pt>
                <c:pt idx="1804">
                  <c:v>9.5256030929912403E-2</c:v>
                </c:pt>
                <c:pt idx="1805">
                  <c:v>-3.26544594681158</c:v>
                </c:pt>
                <c:pt idx="1806">
                  <c:v>-3.8945511713364902</c:v>
                </c:pt>
                <c:pt idx="1807">
                  <c:v>-3.9866428291823701</c:v>
                </c:pt>
                <c:pt idx="1808">
                  <c:v>-3.4561783216195101</c:v>
                </c:pt>
                <c:pt idx="1809">
                  <c:v>-10.7614049371756</c:v>
                </c:pt>
                <c:pt idx="1810">
                  <c:v>-7.1682356461876902</c:v>
                </c:pt>
                <c:pt idx="1811">
                  <c:v>-7.0778179320840096</c:v>
                </c:pt>
                <c:pt idx="1812">
                  <c:v>-4.2428912193654602</c:v>
                </c:pt>
                <c:pt idx="1813">
                  <c:v>0</c:v>
                </c:pt>
                <c:pt idx="1814">
                  <c:v>-0.46798092835927402</c:v>
                </c:pt>
                <c:pt idx="1815">
                  <c:v>3.8762557593601699</c:v>
                </c:pt>
                <c:pt idx="1816">
                  <c:v>3.0848392614180802</c:v>
                </c:pt>
                <c:pt idx="1817">
                  <c:v>2.48627865854949</c:v>
                </c:pt>
                <c:pt idx="1818">
                  <c:v>0.39851452332258902</c:v>
                </c:pt>
                <c:pt idx="1819">
                  <c:v>-1.20735115880207</c:v>
                </c:pt>
                <c:pt idx="1820">
                  <c:v>-5.2612644913966502</c:v>
                </c:pt>
                <c:pt idx="1821">
                  <c:v>-6.36811562627586</c:v>
                </c:pt>
                <c:pt idx="1822">
                  <c:v>-6.3571738837784997</c:v>
                </c:pt>
                <c:pt idx="1823">
                  <c:v>-7.8989647813769599</c:v>
                </c:pt>
                <c:pt idx="1824">
                  <c:v>-6.3970011932969104</c:v>
                </c:pt>
                <c:pt idx="1825">
                  <c:v>-13.213788176088499</c:v>
                </c:pt>
                <c:pt idx="1826">
                  <c:v>-3.1662917085011602</c:v>
                </c:pt>
                <c:pt idx="1827">
                  <c:v>-1.57295755632309</c:v>
                </c:pt>
                <c:pt idx="1828">
                  <c:v>0.44531204854712902</c:v>
                </c:pt>
                <c:pt idx="1829">
                  <c:v>0.31244946149216501</c:v>
                </c:pt>
                <c:pt idx="1830">
                  <c:v>-2.0260409008240901</c:v>
                </c:pt>
                <c:pt idx="1831">
                  <c:v>-1.4922425517379401</c:v>
                </c:pt>
                <c:pt idx="1832">
                  <c:v>-4.6594052024323798</c:v>
                </c:pt>
                <c:pt idx="1833">
                  <c:v>-12.526545412815301</c:v>
                </c:pt>
                <c:pt idx="1834">
                  <c:v>-14.297255732090701</c:v>
                </c:pt>
                <c:pt idx="1835">
                  <c:v>-14.691012335398399</c:v>
                </c:pt>
                <c:pt idx="1836">
                  <c:v>-14.4451127411148</c:v>
                </c:pt>
                <c:pt idx="1837">
                  <c:v>-8.5916113734238202</c:v>
                </c:pt>
                <c:pt idx="1838">
                  <c:v>-3.8340589801848699</c:v>
                </c:pt>
                <c:pt idx="1839">
                  <c:v>-1.9244893536202501</c:v>
                </c:pt>
                <c:pt idx="1840">
                  <c:v>-0.40200895867363801</c:v>
                </c:pt>
                <c:pt idx="1841">
                  <c:v>1.6502034334120399</c:v>
                </c:pt>
                <c:pt idx="1842">
                  <c:v>-0.11032238011159801</c:v>
                </c:pt>
                <c:pt idx="1843">
                  <c:v>-3.61114273448056</c:v>
                </c:pt>
                <c:pt idx="1844">
                  <c:v>-8.4131707658038408</c:v>
                </c:pt>
                <c:pt idx="1845">
                  <c:v>-7.59889696182438</c:v>
                </c:pt>
                <c:pt idx="1846">
                  <c:v>-7.52513716431943</c:v>
                </c:pt>
                <c:pt idx="1847">
                  <c:v>-5.6640863578325904</c:v>
                </c:pt>
                <c:pt idx="1848">
                  <c:v>1.2815567025096</c:v>
                </c:pt>
                <c:pt idx="1849">
                  <c:v>-4.4422176575467001</c:v>
                </c:pt>
                <c:pt idx="1850">
                  <c:v>-8.83822370233184</c:v>
                </c:pt>
                <c:pt idx="1851">
                  <c:v>-6.1400537567778501</c:v>
                </c:pt>
                <c:pt idx="1852">
                  <c:v>-9.0961852305082704</c:v>
                </c:pt>
                <c:pt idx="1853">
                  <c:v>-6.7019778352984503</c:v>
                </c:pt>
                <c:pt idx="1854">
                  <c:v>-7.1970631434841801</c:v>
                </c:pt>
                <c:pt idx="1855">
                  <c:v>-8.8293299772632494</c:v>
                </c:pt>
                <c:pt idx="1856">
                  <c:v>-2.3950571738896298</c:v>
                </c:pt>
                <c:pt idx="1857">
                  <c:v>2.1034978690598001</c:v>
                </c:pt>
                <c:pt idx="1858">
                  <c:v>0.53877882774655295</c:v>
                </c:pt>
                <c:pt idx="1859">
                  <c:v>-3.9216793157468599</c:v>
                </c:pt>
                <c:pt idx="1860">
                  <c:v>-4.3473307183133203</c:v>
                </c:pt>
                <c:pt idx="1861">
                  <c:v>-9.8683877756769594</c:v>
                </c:pt>
                <c:pt idx="1862">
                  <c:v>-3.3812707960178701</c:v>
                </c:pt>
                <c:pt idx="1863">
                  <c:v>2.9486737628158202</c:v>
                </c:pt>
                <c:pt idx="1864">
                  <c:v>-1.57810576709429</c:v>
                </c:pt>
                <c:pt idx="1865">
                  <c:v>-8.9748855379927992</c:v>
                </c:pt>
                <c:pt idx="1866">
                  <c:v>-10.9213308807476</c:v>
                </c:pt>
                <c:pt idx="1867">
                  <c:v>-0.44097007494493401</c:v>
                </c:pt>
                <c:pt idx="1868">
                  <c:v>-1.54011814363664</c:v>
                </c:pt>
                <c:pt idx="1869">
                  <c:v>-0.60810334946862499</c:v>
                </c:pt>
                <c:pt idx="1870">
                  <c:v>-9.5234162474028796</c:v>
                </c:pt>
                <c:pt idx="1871">
                  <c:v>-9.8243072950509802</c:v>
                </c:pt>
                <c:pt idx="1872">
                  <c:v>0.66473119985259799</c:v>
                </c:pt>
                <c:pt idx="1873">
                  <c:v>6.6842629246485004</c:v>
                </c:pt>
                <c:pt idx="1874">
                  <c:v>1.27992104795312</c:v>
                </c:pt>
                <c:pt idx="1875">
                  <c:v>-9.1186263361929196</c:v>
                </c:pt>
                <c:pt idx="1876">
                  <c:v>-16.015766318628302</c:v>
                </c:pt>
                <c:pt idx="1877">
                  <c:v>-16.619491199922901</c:v>
                </c:pt>
                <c:pt idx="1878">
                  <c:v>-10.6262674789267</c:v>
                </c:pt>
                <c:pt idx="1879">
                  <c:v>-2.9671115056497102</c:v>
                </c:pt>
                <c:pt idx="1880">
                  <c:v>-0.39280969296539298</c:v>
                </c:pt>
                <c:pt idx="1881">
                  <c:v>-10.3750501579326</c:v>
                </c:pt>
                <c:pt idx="1882">
                  <c:v>-10.3196946333825</c:v>
                </c:pt>
                <c:pt idx="1883">
                  <c:v>-0.63078374125701298</c:v>
                </c:pt>
                <c:pt idx="1884">
                  <c:v>2.62756364986214</c:v>
                </c:pt>
                <c:pt idx="1885">
                  <c:v>-13.2991911902041</c:v>
                </c:pt>
                <c:pt idx="1886">
                  <c:v>-8.2592141735687203</c:v>
                </c:pt>
                <c:pt idx="1887">
                  <c:v>-11.9731854350721</c:v>
                </c:pt>
                <c:pt idx="1888">
                  <c:v>-21.2551047304698</c:v>
                </c:pt>
                <c:pt idx="1889">
                  <c:v>-19.705424012217499</c:v>
                </c:pt>
                <c:pt idx="1890">
                  <c:v>-3.97121178541187</c:v>
                </c:pt>
                <c:pt idx="1891">
                  <c:v>-1.90815178793786</c:v>
                </c:pt>
                <c:pt idx="1892">
                  <c:v>-0.20169210760777001</c:v>
                </c:pt>
                <c:pt idx="1893">
                  <c:v>2.6308593733709702</c:v>
                </c:pt>
                <c:pt idx="1894">
                  <c:v>1.2287124770414399</c:v>
                </c:pt>
                <c:pt idx="1895">
                  <c:v>-0.21661135751073499</c:v>
                </c:pt>
                <c:pt idx="1896">
                  <c:v>0.80804755668928996</c:v>
                </c:pt>
                <c:pt idx="1897">
                  <c:v>-0.36766054433739997</c:v>
                </c:pt>
                <c:pt idx="1898">
                  <c:v>-0.40202976347984398</c:v>
                </c:pt>
                <c:pt idx="1899">
                  <c:v>-15.066258671101</c:v>
                </c:pt>
                <c:pt idx="1900">
                  <c:v>-7.8668975024286496</c:v>
                </c:pt>
                <c:pt idx="1901">
                  <c:v>-3.8157998657730099</c:v>
                </c:pt>
                <c:pt idx="1902">
                  <c:v>-6.2074541552713498</c:v>
                </c:pt>
                <c:pt idx="1903">
                  <c:v>-3.10966910902492</c:v>
                </c:pt>
                <c:pt idx="1904">
                  <c:v>-2.2442494947229701</c:v>
                </c:pt>
                <c:pt idx="1905">
                  <c:v>-3.2708171464392999</c:v>
                </c:pt>
                <c:pt idx="1906">
                  <c:v>-1.53033686400239</c:v>
                </c:pt>
                <c:pt idx="1907">
                  <c:v>-0.30619750111506899</c:v>
                </c:pt>
                <c:pt idx="1908">
                  <c:v>-11.819891459228799</c:v>
                </c:pt>
                <c:pt idx="1909">
                  <c:v>-0.62506166540939201</c:v>
                </c:pt>
                <c:pt idx="1910">
                  <c:v>-0.89778439165792701</c:v>
                </c:pt>
                <c:pt idx="1911">
                  <c:v>-20.304246656271498</c:v>
                </c:pt>
                <c:pt idx="1912">
                  <c:v>-5.1698871947775196</c:v>
                </c:pt>
                <c:pt idx="1913">
                  <c:v>-16.025798992700899</c:v>
                </c:pt>
                <c:pt idx="1914">
                  <c:v>-3.2225605527421202</c:v>
                </c:pt>
                <c:pt idx="1915">
                  <c:v>1.2651394352793801</c:v>
                </c:pt>
                <c:pt idx="1916">
                  <c:v>2.08116558949476</c:v>
                </c:pt>
                <c:pt idx="1917">
                  <c:v>2.0589782250964799</c:v>
                </c:pt>
                <c:pt idx="1918">
                  <c:v>-6.3266365930376498</c:v>
                </c:pt>
                <c:pt idx="1919">
                  <c:v>-19.8886750079227</c:v>
                </c:pt>
                <c:pt idx="1920">
                  <c:v>-13.734458141028499</c:v>
                </c:pt>
                <c:pt idx="1921">
                  <c:v>-2.6938332203063</c:v>
                </c:pt>
                <c:pt idx="1922">
                  <c:v>1.03252928541019</c:v>
                </c:pt>
                <c:pt idx="1923">
                  <c:v>-10.7207515654987</c:v>
                </c:pt>
                <c:pt idx="1924">
                  <c:v>-0.47767359292574901</c:v>
                </c:pt>
                <c:pt idx="1925">
                  <c:v>-0.62151417403656495</c:v>
                </c:pt>
                <c:pt idx="1926">
                  <c:v>0</c:v>
                </c:pt>
                <c:pt idx="1927">
                  <c:v>-1.1714207604678</c:v>
                </c:pt>
                <c:pt idx="1928">
                  <c:v>-1.1714207604678</c:v>
                </c:pt>
                <c:pt idx="1929">
                  <c:v>-0.15860659691575699</c:v>
                </c:pt>
                <c:pt idx="1930">
                  <c:v>-0.27170743072987102</c:v>
                </c:pt>
                <c:pt idx="1931">
                  <c:v>-0.79439313004263901</c:v>
                </c:pt>
                <c:pt idx="1932">
                  <c:v>-0.65275405953104904</c:v>
                </c:pt>
                <c:pt idx="1933">
                  <c:v>-0.87961927612953095</c:v>
                </c:pt>
                <c:pt idx="1934">
                  <c:v>-0.95737053981063802</c:v>
                </c:pt>
                <c:pt idx="1935">
                  <c:v>-1.19043921581043</c:v>
                </c:pt>
                <c:pt idx="1936">
                  <c:v>-1.1102174771034199</c:v>
                </c:pt>
                <c:pt idx="1937">
                  <c:v>-1.2769935681606801</c:v>
                </c:pt>
                <c:pt idx="1938">
                  <c:v>-0.40643436032433899</c:v>
                </c:pt>
                <c:pt idx="1939">
                  <c:v>-0.60509721302324104</c:v>
                </c:pt>
                <c:pt idx="1940">
                  <c:v>0.256228432030502</c:v>
                </c:pt>
                <c:pt idx="1941">
                  <c:v>0.60355121052327099</c:v>
                </c:pt>
                <c:pt idx="1942">
                  <c:v>-0.67078662178763004</c:v>
                </c:pt>
                <c:pt idx="1943">
                  <c:v>-0.91132246662133998</c:v>
                </c:pt>
                <c:pt idx="1944">
                  <c:v>-1.7435119307398801</c:v>
                </c:pt>
                <c:pt idx="1945">
                  <c:v>-1.16516247992439</c:v>
                </c:pt>
                <c:pt idx="1946">
                  <c:v>-0.30331746584869201</c:v>
                </c:pt>
                <c:pt idx="1947">
                  <c:v>-0.65625524308572802</c:v>
                </c:pt>
                <c:pt idx="1948">
                  <c:v>-0.66137546051938001</c:v>
                </c:pt>
                <c:pt idx="1949">
                  <c:v>-0.43950349407045303</c:v>
                </c:pt>
                <c:pt idx="1950">
                  <c:v>-0.45534862639126</c:v>
                </c:pt>
                <c:pt idx="1951">
                  <c:v>-1.2208601587872501</c:v>
                </c:pt>
                <c:pt idx="1952">
                  <c:v>-0.962375015044869</c:v>
                </c:pt>
                <c:pt idx="1953">
                  <c:v>-0.66238135458309999</c:v>
                </c:pt>
                <c:pt idx="1954">
                  <c:v>-1.4109007306627399</c:v>
                </c:pt>
                <c:pt idx="1955">
                  <c:v>-1.9754634858248401</c:v>
                </c:pt>
                <c:pt idx="1956">
                  <c:v>-1.39413155627837</c:v>
                </c:pt>
                <c:pt idx="1957">
                  <c:v>-1.4023320369924299</c:v>
                </c:pt>
                <c:pt idx="1958">
                  <c:v>-0.84695789844359104</c:v>
                </c:pt>
                <c:pt idx="1959">
                  <c:v>-1.3754934534085601</c:v>
                </c:pt>
                <c:pt idx="1960">
                  <c:v>-0.73405447550176295</c:v>
                </c:pt>
                <c:pt idx="1961">
                  <c:v>-0.205975515488834</c:v>
                </c:pt>
                <c:pt idx="1962">
                  <c:v>-0.744225017141386</c:v>
                </c:pt>
                <c:pt idx="1963">
                  <c:v>-0.30688726349659501</c:v>
                </c:pt>
                <c:pt idx="1964">
                  <c:v>-0.46905561457186801</c:v>
                </c:pt>
                <c:pt idx="1965">
                  <c:v>-1.24355625969204</c:v>
                </c:pt>
                <c:pt idx="1966">
                  <c:v>-3.2218728974800599</c:v>
                </c:pt>
                <c:pt idx="1967">
                  <c:v>-1.41069576376799</c:v>
                </c:pt>
                <c:pt idx="1968">
                  <c:v>0.469805149067761</c:v>
                </c:pt>
                <c:pt idx="1969">
                  <c:v>-0.93294416194887897</c:v>
                </c:pt>
                <c:pt idx="1970">
                  <c:v>-1.24006737133046</c:v>
                </c:pt>
                <c:pt idx="1971">
                  <c:v>-0.66442889229523905</c:v>
                </c:pt>
                <c:pt idx="1972">
                  <c:v>-0.99768380631360598</c:v>
                </c:pt>
                <c:pt idx="1973">
                  <c:v>-0.87943762531650604</c:v>
                </c:pt>
                <c:pt idx="1974">
                  <c:v>-0.31169764484340201</c:v>
                </c:pt>
                <c:pt idx="1975">
                  <c:v>0.60720215041197001</c:v>
                </c:pt>
                <c:pt idx="1976">
                  <c:v>-1.24770295698196</c:v>
                </c:pt>
                <c:pt idx="1977">
                  <c:v>-1.5331256895629599</c:v>
                </c:pt>
                <c:pt idx="1978">
                  <c:v>-0.913284079849907</c:v>
                </c:pt>
                <c:pt idx="1979">
                  <c:v>0.50553765455200805</c:v>
                </c:pt>
                <c:pt idx="1980">
                  <c:v>-0.942659893371525</c:v>
                </c:pt>
                <c:pt idx="1981">
                  <c:v>-1.83253154384651</c:v>
                </c:pt>
                <c:pt idx="1982">
                  <c:v>-2.3433617966178102</c:v>
                </c:pt>
                <c:pt idx="1983">
                  <c:v>-1.6953417568068201</c:v>
                </c:pt>
                <c:pt idx="1984">
                  <c:v>-1.3873591171992401</c:v>
                </c:pt>
                <c:pt idx="1985">
                  <c:v>-0.30440057223176398</c:v>
                </c:pt>
                <c:pt idx="1986">
                  <c:v>-2.3901017496658601</c:v>
                </c:pt>
                <c:pt idx="1987">
                  <c:v>-1.19436801593794</c:v>
                </c:pt>
                <c:pt idx="1988">
                  <c:v>-1.2574848934637901</c:v>
                </c:pt>
                <c:pt idx="1989">
                  <c:v>-1.2441347061224599</c:v>
                </c:pt>
                <c:pt idx="1990">
                  <c:v>0.12977968463689299</c:v>
                </c:pt>
                <c:pt idx="1991">
                  <c:v>-0.15669660319687301</c:v>
                </c:pt>
                <c:pt idx="1992">
                  <c:v>-0.38098328802792802</c:v>
                </c:pt>
                <c:pt idx="1993">
                  <c:v>-0.46444450616772798</c:v>
                </c:pt>
                <c:pt idx="1994">
                  <c:v>-0.91342882172681805</c:v>
                </c:pt>
                <c:pt idx="1995">
                  <c:v>-1.06801809396633</c:v>
                </c:pt>
                <c:pt idx="1996">
                  <c:v>-1.5721224465595101</c:v>
                </c:pt>
                <c:pt idx="1997">
                  <c:v>-1.3773417187514501</c:v>
                </c:pt>
                <c:pt idx="1998">
                  <c:v>0.22150752911618801</c:v>
                </c:pt>
                <c:pt idx="1999">
                  <c:v>-0.17931104147691301</c:v>
                </c:pt>
                <c:pt idx="2000">
                  <c:v>-0.16857317080317899</c:v>
                </c:pt>
                <c:pt idx="2001">
                  <c:v>-1.70865977840017</c:v>
                </c:pt>
                <c:pt idx="2002">
                  <c:v>-0.98977046725469198</c:v>
                </c:pt>
                <c:pt idx="2003">
                  <c:v>-1.61871095757512</c:v>
                </c:pt>
                <c:pt idx="2004">
                  <c:v>-2.2956348325254599</c:v>
                </c:pt>
                <c:pt idx="2005">
                  <c:v>-0.91829562273432297</c:v>
                </c:pt>
                <c:pt idx="2006">
                  <c:v>-2.7246871981788798</c:v>
                </c:pt>
                <c:pt idx="2007">
                  <c:v>-0.93173857792432901</c:v>
                </c:pt>
                <c:pt idx="2008">
                  <c:v>-0.31278717119308003</c:v>
                </c:pt>
                <c:pt idx="2009">
                  <c:v>0</c:v>
                </c:pt>
                <c:pt idx="2010">
                  <c:v>-0.11206667810576</c:v>
                </c:pt>
                <c:pt idx="2011">
                  <c:v>-0.69851316374368999</c:v>
                </c:pt>
                <c:pt idx="2012">
                  <c:v>-1.9019220373749799</c:v>
                </c:pt>
                <c:pt idx="2013">
                  <c:v>1.5129477957938999</c:v>
                </c:pt>
                <c:pt idx="2014">
                  <c:v>1.0044300436351701</c:v>
                </c:pt>
                <c:pt idx="2015">
                  <c:v>3.7257447797060101</c:v>
                </c:pt>
                <c:pt idx="2016">
                  <c:v>2.0358565951126701</c:v>
                </c:pt>
                <c:pt idx="2017">
                  <c:v>1.38264618283956</c:v>
                </c:pt>
                <c:pt idx="2018">
                  <c:v>2.9692898337766498</c:v>
                </c:pt>
                <c:pt idx="2019">
                  <c:v>2.63794314682095</c:v>
                </c:pt>
                <c:pt idx="2020">
                  <c:v>2.37328601760602</c:v>
                </c:pt>
                <c:pt idx="2021">
                  <c:v>1.9141502036207201</c:v>
                </c:pt>
                <c:pt idx="2022">
                  <c:v>2.1715702406491402</c:v>
                </c:pt>
                <c:pt idx="2023">
                  <c:v>1.96699069019007</c:v>
                </c:pt>
                <c:pt idx="2024">
                  <c:v>2.2932588212115799</c:v>
                </c:pt>
                <c:pt idx="2025">
                  <c:v>2.27432714097647</c:v>
                </c:pt>
                <c:pt idx="2026">
                  <c:v>1.33648047367224</c:v>
                </c:pt>
                <c:pt idx="2027">
                  <c:v>1.8149548322698501</c:v>
                </c:pt>
                <c:pt idx="2028">
                  <c:v>2.47691635839751</c:v>
                </c:pt>
                <c:pt idx="2029">
                  <c:v>1.96759095222237</c:v>
                </c:pt>
                <c:pt idx="2030">
                  <c:v>2.3420527818774599</c:v>
                </c:pt>
                <c:pt idx="2031">
                  <c:v>2.4500682241988101</c:v>
                </c:pt>
                <c:pt idx="2032">
                  <c:v>2.4202595512902998</c:v>
                </c:pt>
                <c:pt idx="2033">
                  <c:v>2.1547379553467501</c:v>
                </c:pt>
                <c:pt idx="2034">
                  <c:v>1.9526428321174201</c:v>
                </c:pt>
                <c:pt idx="2035">
                  <c:v>2.0938262027133501</c:v>
                </c:pt>
                <c:pt idx="2036">
                  <c:v>1.90598467435635</c:v>
                </c:pt>
                <c:pt idx="2037">
                  <c:v>2.3102542364273102</c:v>
                </c:pt>
                <c:pt idx="2038">
                  <c:v>2.2594088123727998</c:v>
                </c:pt>
                <c:pt idx="2039">
                  <c:v>2.9036255403517801</c:v>
                </c:pt>
                <c:pt idx="2040">
                  <c:v>6.85701120532923</c:v>
                </c:pt>
                <c:pt idx="2041">
                  <c:v>6.3971806417370303</c:v>
                </c:pt>
                <c:pt idx="2042">
                  <c:v>4.1052236070971198</c:v>
                </c:pt>
                <c:pt idx="2043">
                  <c:v>2.4852517613529801</c:v>
                </c:pt>
                <c:pt idx="2044">
                  <c:v>1.8018805738598</c:v>
                </c:pt>
                <c:pt idx="2045">
                  <c:v>1.82329996423258</c:v>
                </c:pt>
                <c:pt idx="2046">
                  <c:v>1.6747331565140899</c:v>
                </c:pt>
                <c:pt idx="2047">
                  <c:v>2.40816088472442</c:v>
                </c:pt>
                <c:pt idx="2048">
                  <c:v>3.4372417487895301</c:v>
                </c:pt>
                <c:pt idx="2049">
                  <c:v>3.8298283326376898</c:v>
                </c:pt>
                <c:pt idx="2050">
                  <c:v>3.54177693114974</c:v>
                </c:pt>
                <c:pt idx="2051">
                  <c:v>4.9544303606243396</c:v>
                </c:pt>
                <c:pt idx="2052">
                  <c:v>5.7056384668984101</c:v>
                </c:pt>
                <c:pt idx="2053">
                  <c:v>4.0475409671335099</c:v>
                </c:pt>
                <c:pt idx="2054">
                  <c:v>1.57318238164215</c:v>
                </c:pt>
                <c:pt idx="2055">
                  <c:v>2.4152004609839799</c:v>
                </c:pt>
                <c:pt idx="2056">
                  <c:v>2.5643583761538302</c:v>
                </c:pt>
                <c:pt idx="2057">
                  <c:v>3.0558834652248801</c:v>
                </c:pt>
                <c:pt idx="2058">
                  <c:v>3.6198802327312198</c:v>
                </c:pt>
                <c:pt idx="2059">
                  <c:v>1.5646568225530899</c:v>
                </c:pt>
                <c:pt idx="2060">
                  <c:v>1.5899781866686999</c:v>
                </c:pt>
                <c:pt idx="2061">
                  <c:v>2.9367025435828999</c:v>
                </c:pt>
                <c:pt idx="2062">
                  <c:v>2.38366457839654</c:v>
                </c:pt>
                <c:pt idx="2063">
                  <c:v>1.7695262671895899</c:v>
                </c:pt>
                <c:pt idx="2064">
                  <c:v>2.2188566065454798</c:v>
                </c:pt>
                <c:pt idx="2065">
                  <c:v>1.4659163356721501</c:v>
                </c:pt>
                <c:pt idx="2066">
                  <c:v>2.32196809053521</c:v>
                </c:pt>
                <c:pt idx="2067">
                  <c:v>2.2468079326045598</c:v>
                </c:pt>
                <c:pt idx="2068">
                  <c:v>1.64223810249206</c:v>
                </c:pt>
                <c:pt idx="2069">
                  <c:v>2.7969517222495699</c:v>
                </c:pt>
                <c:pt idx="2070">
                  <c:v>2.9804450754840301</c:v>
                </c:pt>
                <c:pt idx="2071">
                  <c:v>1.4565337527678901</c:v>
                </c:pt>
                <c:pt idx="2072">
                  <c:v>2.0865726918490499</c:v>
                </c:pt>
                <c:pt idx="2073">
                  <c:v>2.5632228888729101</c:v>
                </c:pt>
                <c:pt idx="2074">
                  <c:v>1.8381920690023399</c:v>
                </c:pt>
                <c:pt idx="2075">
                  <c:v>1.70642041677155</c:v>
                </c:pt>
                <c:pt idx="2076">
                  <c:v>1.85899516792235</c:v>
                </c:pt>
                <c:pt idx="2077">
                  <c:v>1.45348842168384</c:v>
                </c:pt>
                <c:pt idx="2078">
                  <c:v>1.73940692366784</c:v>
                </c:pt>
                <c:pt idx="2079">
                  <c:v>1.87178287726784</c:v>
                </c:pt>
                <c:pt idx="2080">
                  <c:v>1.48695183918093</c:v>
                </c:pt>
                <c:pt idx="2081">
                  <c:v>2.2882116088801201</c:v>
                </c:pt>
                <c:pt idx="2082">
                  <c:v>2.6489146457593402</c:v>
                </c:pt>
                <c:pt idx="2083">
                  <c:v>1.8513183383473599</c:v>
                </c:pt>
                <c:pt idx="2084">
                  <c:v>1.60722441123088</c:v>
                </c:pt>
                <c:pt idx="2085">
                  <c:v>1.31374064614318</c:v>
                </c:pt>
                <c:pt idx="2086">
                  <c:v>2.3747078243891302</c:v>
                </c:pt>
                <c:pt idx="2087">
                  <c:v>1.53707745679033</c:v>
                </c:pt>
                <c:pt idx="2088">
                  <c:v>2.0616224231487101</c:v>
                </c:pt>
                <c:pt idx="2089">
                  <c:v>1.6816727951550801</c:v>
                </c:pt>
                <c:pt idx="2090">
                  <c:v>1.6446500596301601</c:v>
                </c:pt>
                <c:pt idx="2091">
                  <c:v>1.5448422375113899</c:v>
                </c:pt>
                <c:pt idx="2092">
                  <c:v>2.09388666679778</c:v>
                </c:pt>
                <c:pt idx="2093">
                  <c:v>1.66545211413259</c:v>
                </c:pt>
                <c:pt idx="2094">
                  <c:v>1.4697481236837999</c:v>
                </c:pt>
                <c:pt idx="2095">
                  <c:v>1.7848342108353501</c:v>
                </c:pt>
                <c:pt idx="2096">
                  <c:v>0.77043273292026204</c:v>
                </c:pt>
                <c:pt idx="2097">
                  <c:v>1.04568924796775</c:v>
                </c:pt>
                <c:pt idx="2098">
                  <c:v>0.42605552636802702</c:v>
                </c:pt>
                <c:pt idx="2099">
                  <c:v>1.3829849676524</c:v>
                </c:pt>
                <c:pt idx="2100">
                  <c:v>0.769763484304685</c:v>
                </c:pt>
                <c:pt idx="2101">
                  <c:v>1.4075870620705799</c:v>
                </c:pt>
                <c:pt idx="2102">
                  <c:v>0.90033870168907604</c:v>
                </c:pt>
                <c:pt idx="2103">
                  <c:v>1.05567272873428</c:v>
                </c:pt>
                <c:pt idx="2104">
                  <c:v>0.87701890454321396</c:v>
                </c:pt>
                <c:pt idx="2105">
                  <c:v>0.58664199291465802</c:v>
                </c:pt>
                <c:pt idx="2106">
                  <c:v>0.76705495312003003</c:v>
                </c:pt>
                <c:pt idx="2107">
                  <c:v>0.79158091458911795</c:v>
                </c:pt>
                <c:pt idx="2108">
                  <c:v>0.82124528081026804</c:v>
                </c:pt>
                <c:pt idx="2109">
                  <c:v>1.1120703164389301</c:v>
                </c:pt>
                <c:pt idx="2110">
                  <c:v>1.1008008817000801</c:v>
                </c:pt>
                <c:pt idx="2111">
                  <c:v>1.26409345766365</c:v>
                </c:pt>
                <c:pt idx="2112">
                  <c:v>1.8433851112372499</c:v>
                </c:pt>
                <c:pt idx="2113">
                  <c:v>0.74367814538320998</c:v>
                </c:pt>
                <c:pt idx="2114">
                  <c:v>1.4584593048847101</c:v>
                </c:pt>
                <c:pt idx="2115">
                  <c:v>2.0931237235228899</c:v>
                </c:pt>
                <c:pt idx="2116">
                  <c:v>-1.0513126237131201</c:v>
                </c:pt>
                <c:pt idx="2117">
                  <c:v>1.28812551114341</c:v>
                </c:pt>
                <c:pt idx="2118">
                  <c:v>1.9292665023808699</c:v>
                </c:pt>
                <c:pt idx="2119">
                  <c:v>1.2952346821482199</c:v>
                </c:pt>
                <c:pt idx="2120">
                  <c:v>1.21993677149337</c:v>
                </c:pt>
                <c:pt idx="2121">
                  <c:v>1.17435346037519</c:v>
                </c:pt>
                <c:pt idx="2122">
                  <c:v>1.3868612950813599</c:v>
                </c:pt>
                <c:pt idx="2123">
                  <c:v>2.30659053401236</c:v>
                </c:pt>
                <c:pt idx="2124">
                  <c:v>1.40909590981274</c:v>
                </c:pt>
                <c:pt idx="2125">
                  <c:v>1.6293583461099801</c:v>
                </c:pt>
                <c:pt idx="2126">
                  <c:v>0.96616938428832899</c:v>
                </c:pt>
                <c:pt idx="2127">
                  <c:v>1.1077371566118099</c:v>
                </c:pt>
                <c:pt idx="2128">
                  <c:v>1.3929233922411499</c:v>
                </c:pt>
                <c:pt idx="2129">
                  <c:v>1.3181001973561199</c:v>
                </c:pt>
                <c:pt idx="2130">
                  <c:v>1.30287149072012</c:v>
                </c:pt>
                <c:pt idx="2131">
                  <c:v>0.79219087066821403</c:v>
                </c:pt>
                <c:pt idx="2132">
                  <c:v>1.0018589073087101</c:v>
                </c:pt>
                <c:pt idx="2133">
                  <c:v>0.77917292698746998</c:v>
                </c:pt>
                <c:pt idx="2134">
                  <c:v>0.79043935523215303</c:v>
                </c:pt>
                <c:pt idx="2135">
                  <c:v>0.79896357031394105</c:v>
                </c:pt>
                <c:pt idx="2136">
                  <c:v>0.76437111701966398</c:v>
                </c:pt>
                <c:pt idx="2137">
                  <c:v>0.61258354253067004</c:v>
                </c:pt>
                <c:pt idx="2138">
                  <c:v>1.0248078398421601</c:v>
                </c:pt>
                <c:pt idx="2139">
                  <c:v>0.86420356345124405</c:v>
                </c:pt>
                <c:pt idx="2140">
                  <c:v>0.90928238527394301</c:v>
                </c:pt>
                <c:pt idx="2141">
                  <c:v>0.86155387053107901</c:v>
                </c:pt>
                <c:pt idx="2142">
                  <c:v>1.90343176035027</c:v>
                </c:pt>
                <c:pt idx="2143">
                  <c:v>0.95630733883181995</c:v>
                </c:pt>
                <c:pt idx="2144">
                  <c:v>1.0025316424438</c:v>
                </c:pt>
                <c:pt idx="2145">
                  <c:v>0.95662476208522296</c:v>
                </c:pt>
                <c:pt idx="2146">
                  <c:v>1.0647518636314799</c:v>
                </c:pt>
                <c:pt idx="2147">
                  <c:v>1.07885668441479</c:v>
                </c:pt>
                <c:pt idx="2148">
                  <c:v>1.38724366557223</c:v>
                </c:pt>
                <c:pt idx="2149">
                  <c:v>0.73233089484662495</c:v>
                </c:pt>
                <c:pt idx="2150">
                  <c:v>0.99066879974468203</c:v>
                </c:pt>
                <c:pt idx="2151">
                  <c:v>1.0659404411034199</c:v>
                </c:pt>
                <c:pt idx="2152">
                  <c:v>1.18023631056329</c:v>
                </c:pt>
                <c:pt idx="2153">
                  <c:v>1.3439745464281401</c:v>
                </c:pt>
                <c:pt idx="2154">
                  <c:v>0.86386342515785197</c:v>
                </c:pt>
                <c:pt idx="2155">
                  <c:v>1.3101888474385099</c:v>
                </c:pt>
                <c:pt idx="2156">
                  <c:v>1.1138984904706</c:v>
                </c:pt>
                <c:pt idx="2157">
                  <c:v>1.47275949427602</c:v>
                </c:pt>
                <c:pt idx="2158">
                  <c:v>0.67437090307679204</c:v>
                </c:pt>
                <c:pt idx="2159">
                  <c:v>0.94658582634281296</c:v>
                </c:pt>
                <c:pt idx="2160">
                  <c:v>0.88177209162002501</c:v>
                </c:pt>
                <c:pt idx="2161">
                  <c:v>0.88100807795029201</c:v>
                </c:pt>
                <c:pt idx="2162">
                  <c:v>0.85081314169088595</c:v>
                </c:pt>
                <c:pt idx="2163">
                  <c:v>1.2863241974550601</c:v>
                </c:pt>
                <c:pt idx="2164">
                  <c:v>0.85785851764548404</c:v>
                </c:pt>
                <c:pt idx="2165">
                  <c:v>0.99670616360520503</c:v>
                </c:pt>
                <c:pt idx="2166">
                  <c:v>1.64093039701887</c:v>
                </c:pt>
                <c:pt idx="2167">
                  <c:v>0.72101449665002904</c:v>
                </c:pt>
                <c:pt idx="2168">
                  <c:v>1.5911713791364199</c:v>
                </c:pt>
                <c:pt idx="2169">
                  <c:v>1.62853157812005</c:v>
                </c:pt>
                <c:pt idx="2170">
                  <c:v>0.80745131848037899</c:v>
                </c:pt>
                <c:pt idx="2171">
                  <c:v>0.84292295695767905</c:v>
                </c:pt>
                <c:pt idx="2172">
                  <c:v>1.52034645851888</c:v>
                </c:pt>
                <c:pt idx="2173">
                  <c:v>1.0781793626930101</c:v>
                </c:pt>
                <c:pt idx="2174">
                  <c:v>1.1453034415488501</c:v>
                </c:pt>
                <c:pt idx="2175">
                  <c:v>0.728044205632988</c:v>
                </c:pt>
                <c:pt idx="2176">
                  <c:v>0.75468401217463399</c:v>
                </c:pt>
                <c:pt idx="2177">
                  <c:v>1.25292233410939</c:v>
                </c:pt>
                <c:pt idx="2178">
                  <c:v>0.71487683499138099</c:v>
                </c:pt>
                <c:pt idx="2179">
                  <c:v>0.93535791736413199</c:v>
                </c:pt>
                <c:pt idx="2180">
                  <c:v>1.5788648479094101</c:v>
                </c:pt>
                <c:pt idx="2181">
                  <c:v>1.5660476074051</c:v>
                </c:pt>
                <c:pt idx="2182">
                  <c:v>1.20496744997891</c:v>
                </c:pt>
                <c:pt idx="2183">
                  <c:v>0.65556865630443095</c:v>
                </c:pt>
                <c:pt idx="2184">
                  <c:v>1.8077821826879601</c:v>
                </c:pt>
                <c:pt idx="2185">
                  <c:v>0.56982536964584796</c:v>
                </c:pt>
                <c:pt idx="2186">
                  <c:v>0.68879640453069702</c:v>
                </c:pt>
                <c:pt idx="2187">
                  <c:v>0.79620308167582698</c:v>
                </c:pt>
                <c:pt idx="2188">
                  <c:v>1.20261470234943</c:v>
                </c:pt>
                <c:pt idx="2189">
                  <c:v>1.0285242987596499</c:v>
                </c:pt>
                <c:pt idx="2190">
                  <c:v>0.88246622195837299</c:v>
                </c:pt>
                <c:pt idx="2191">
                  <c:v>0.41593152426705399</c:v>
                </c:pt>
                <c:pt idx="2192">
                  <c:v>1.08193441442061</c:v>
                </c:pt>
                <c:pt idx="2193">
                  <c:v>0.26511101855513303</c:v>
                </c:pt>
                <c:pt idx="2194">
                  <c:v>0.33748122350320903</c:v>
                </c:pt>
                <c:pt idx="2195">
                  <c:v>0.96888393298295095</c:v>
                </c:pt>
                <c:pt idx="2196">
                  <c:v>1.34550094983077</c:v>
                </c:pt>
                <c:pt idx="2197">
                  <c:v>1.4143464025229</c:v>
                </c:pt>
                <c:pt idx="2198">
                  <c:v>1.6429853391965401</c:v>
                </c:pt>
                <c:pt idx="2199">
                  <c:v>1.09809777396741</c:v>
                </c:pt>
                <c:pt idx="2200">
                  <c:v>0.88157044722726596</c:v>
                </c:pt>
                <c:pt idx="2201">
                  <c:v>1.6053267800783799</c:v>
                </c:pt>
                <c:pt idx="2202">
                  <c:v>0.70586049060015099</c:v>
                </c:pt>
                <c:pt idx="2203">
                  <c:v>1.3311849252236601</c:v>
                </c:pt>
                <c:pt idx="2204">
                  <c:v>0.87117051483569596</c:v>
                </c:pt>
                <c:pt idx="2205">
                  <c:v>0.66170431787377804</c:v>
                </c:pt>
                <c:pt idx="2206">
                  <c:v>0.99450460627718895</c:v>
                </c:pt>
                <c:pt idx="2207">
                  <c:v>0.82187673890799295</c:v>
                </c:pt>
                <c:pt idx="2208">
                  <c:v>0.96573615242431698</c:v>
                </c:pt>
                <c:pt idx="2209">
                  <c:v>1.2060291308209301</c:v>
                </c:pt>
                <c:pt idx="2210">
                  <c:v>0.94922707616824697</c:v>
                </c:pt>
                <c:pt idx="2211">
                  <c:v>0.998576500370562</c:v>
                </c:pt>
                <c:pt idx="2212">
                  <c:v>0.75752161622078396</c:v>
                </c:pt>
                <c:pt idx="2213">
                  <c:v>1.5313105818292501</c:v>
                </c:pt>
                <c:pt idx="2214">
                  <c:v>0.83680236287392296</c:v>
                </c:pt>
                <c:pt idx="2215">
                  <c:v>1.10821363330072</c:v>
                </c:pt>
                <c:pt idx="2216">
                  <c:v>1.0717819968720701</c:v>
                </c:pt>
                <c:pt idx="2217">
                  <c:v>0.91389965179794197</c:v>
                </c:pt>
                <c:pt idx="2218">
                  <c:v>0.92163638136138504</c:v>
                </c:pt>
                <c:pt idx="2219">
                  <c:v>0.92446443769282705</c:v>
                </c:pt>
                <c:pt idx="2220">
                  <c:v>0.39749660529909198</c:v>
                </c:pt>
                <c:pt idx="2221">
                  <c:v>0.75989883266610603</c:v>
                </c:pt>
                <c:pt idx="2222">
                  <c:v>0.28549255389184303</c:v>
                </c:pt>
                <c:pt idx="2223">
                  <c:v>0.52979065040777795</c:v>
                </c:pt>
                <c:pt idx="2224">
                  <c:v>1.19886863064922</c:v>
                </c:pt>
                <c:pt idx="2225">
                  <c:v>0.91006773262584495</c:v>
                </c:pt>
                <c:pt idx="2226">
                  <c:v>1.0733058743153501</c:v>
                </c:pt>
                <c:pt idx="2227">
                  <c:v>1.1410557428544601</c:v>
                </c:pt>
                <c:pt idx="2228">
                  <c:v>0.45034004352756901</c:v>
                </c:pt>
                <c:pt idx="2229">
                  <c:v>1.4816225896994</c:v>
                </c:pt>
                <c:pt idx="2230">
                  <c:v>0.34305497863211498</c:v>
                </c:pt>
                <c:pt idx="2231">
                  <c:v>0.267622248431715</c:v>
                </c:pt>
                <c:pt idx="2232">
                  <c:v>1.0903202635157201</c:v>
                </c:pt>
                <c:pt idx="2233">
                  <c:v>0.57154728469749205</c:v>
                </c:pt>
                <c:pt idx="2234">
                  <c:v>0.67422109997997104</c:v>
                </c:pt>
                <c:pt idx="2235">
                  <c:v>0.34720492787746898</c:v>
                </c:pt>
                <c:pt idx="2236">
                  <c:v>0.59920832736710505</c:v>
                </c:pt>
                <c:pt idx="2237">
                  <c:v>0.30294536966908697</c:v>
                </c:pt>
                <c:pt idx="2238">
                  <c:v>0.46982376854536601</c:v>
                </c:pt>
                <c:pt idx="2239">
                  <c:v>0.33290878800840401</c:v>
                </c:pt>
                <c:pt idx="2240">
                  <c:v>0.73208305962089704</c:v>
                </c:pt>
                <c:pt idx="2241">
                  <c:v>0.52782334516806595</c:v>
                </c:pt>
                <c:pt idx="2242">
                  <c:v>0.42982896563578199</c:v>
                </c:pt>
                <c:pt idx="2243">
                  <c:v>0.60921539426176197</c:v>
                </c:pt>
                <c:pt idx="2244">
                  <c:v>0.84011481970410795</c:v>
                </c:pt>
                <c:pt idx="2245">
                  <c:v>0.592018995544496</c:v>
                </c:pt>
                <c:pt idx="2246">
                  <c:v>1.0351943573926099</c:v>
                </c:pt>
                <c:pt idx="2247">
                  <c:v>0.67809556136746096</c:v>
                </c:pt>
                <c:pt idx="2248">
                  <c:v>0.79590056530831199</c:v>
                </c:pt>
                <c:pt idx="2249">
                  <c:v>0.56294825817988203</c:v>
                </c:pt>
                <c:pt idx="2250">
                  <c:v>0.26667598310574098</c:v>
                </c:pt>
                <c:pt idx="2251">
                  <c:v>0.98842140811859802</c:v>
                </c:pt>
                <c:pt idx="2252">
                  <c:v>0.17125041348645201</c:v>
                </c:pt>
                <c:pt idx="2253">
                  <c:v>0.68443288877174102</c:v>
                </c:pt>
                <c:pt idx="2254">
                  <c:v>0.71188286291484304</c:v>
                </c:pt>
                <c:pt idx="2255">
                  <c:v>1.1473643321492399</c:v>
                </c:pt>
                <c:pt idx="2256">
                  <c:v>0.91534811339170596</c:v>
                </c:pt>
                <c:pt idx="2257">
                  <c:v>1.0476215203397801</c:v>
                </c:pt>
                <c:pt idx="2258">
                  <c:v>0.58792488888300298</c:v>
                </c:pt>
                <c:pt idx="2259">
                  <c:v>0.24872305920329199</c:v>
                </c:pt>
                <c:pt idx="2260">
                  <c:v>0.90629188561044505</c:v>
                </c:pt>
                <c:pt idx="2261">
                  <c:v>0.38883379699302201</c:v>
                </c:pt>
                <c:pt idx="2262">
                  <c:v>0.32925839847041499</c:v>
                </c:pt>
                <c:pt idx="2263">
                  <c:v>0.78634570389125202</c:v>
                </c:pt>
                <c:pt idx="2264">
                  <c:v>1.0524200283006</c:v>
                </c:pt>
                <c:pt idx="2265">
                  <c:v>0.97159469641094198</c:v>
                </c:pt>
                <c:pt idx="2266">
                  <c:v>0.56077486980951097</c:v>
                </c:pt>
                <c:pt idx="2267">
                  <c:v>0.92490376746163405</c:v>
                </c:pt>
                <c:pt idx="2268">
                  <c:v>0.62659481689274898</c:v>
                </c:pt>
                <c:pt idx="2269">
                  <c:v>0.87833246689295896</c:v>
                </c:pt>
                <c:pt idx="2270">
                  <c:v>1.2189968431768099</c:v>
                </c:pt>
                <c:pt idx="2271">
                  <c:v>0.80739157796767203</c:v>
                </c:pt>
                <c:pt idx="2272">
                  <c:v>0.58325146235880498</c:v>
                </c:pt>
                <c:pt idx="2273">
                  <c:v>0.69772074017210695</c:v>
                </c:pt>
                <c:pt idx="2274">
                  <c:v>1.00834328306182</c:v>
                </c:pt>
                <c:pt idx="2275">
                  <c:v>0.45360562261078102</c:v>
                </c:pt>
                <c:pt idx="2276">
                  <c:v>1.1141588843574499</c:v>
                </c:pt>
                <c:pt idx="2277">
                  <c:v>1.1202755132067299</c:v>
                </c:pt>
                <c:pt idx="2278">
                  <c:v>0.965161063152424</c:v>
                </c:pt>
                <c:pt idx="2279">
                  <c:v>0.30901399098184101</c:v>
                </c:pt>
                <c:pt idx="2280">
                  <c:v>1.2915655337481899</c:v>
                </c:pt>
                <c:pt idx="2281">
                  <c:v>1.0239171603003101</c:v>
                </c:pt>
                <c:pt idx="2282">
                  <c:v>0.324422827693996</c:v>
                </c:pt>
                <c:pt idx="2283">
                  <c:v>0.71002980129258797</c:v>
                </c:pt>
                <c:pt idx="2284">
                  <c:v>0.35062634954019201</c:v>
                </c:pt>
                <c:pt idx="2285">
                  <c:v>0.47494452309798701</c:v>
                </c:pt>
                <c:pt idx="2286">
                  <c:v>1.00797474701117</c:v>
                </c:pt>
                <c:pt idx="2287">
                  <c:v>0.80474674636926302</c:v>
                </c:pt>
                <c:pt idx="2288">
                  <c:v>0.48381653956703602</c:v>
                </c:pt>
                <c:pt idx="2289">
                  <c:v>1.58417835819388</c:v>
                </c:pt>
                <c:pt idx="2290">
                  <c:v>0.98073801702155505</c:v>
                </c:pt>
                <c:pt idx="2291">
                  <c:v>-0.99470397153483903</c:v>
                </c:pt>
                <c:pt idx="2292">
                  <c:v>1.82267519035699</c:v>
                </c:pt>
                <c:pt idx="2293">
                  <c:v>0.52567306029097505</c:v>
                </c:pt>
                <c:pt idx="2294">
                  <c:v>0.739563247751298</c:v>
                </c:pt>
                <c:pt idx="2295">
                  <c:v>0.79750500469167995</c:v>
                </c:pt>
                <c:pt idx="2296">
                  <c:v>1.0422260577824201</c:v>
                </c:pt>
                <c:pt idx="2297">
                  <c:v>1.2499548604581201</c:v>
                </c:pt>
                <c:pt idx="2298">
                  <c:v>1.1763135539134399</c:v>
                </c:pt>
                <c:pt idx="2299">
                  <c:v>0.60289356183308496</c:v>
                </c:pt>
                <c:pt idx="2300">
                  <c:v>1.0545442317534599</c:v>
                </c:pt>
                <c:pt idx="2301">
                  <c:v>0.88856788873426795</c:v>
                </c:pt>
                <c:pt idx="2302">
                  <c:v>1.0064725896467801</c:v>
                </c:pt>
                <c:pt idx="2303">
                  <c:v>1.2417081634726601</c:v>
                </c:pt>
                <c:pt idx="2304">
                  <c:v>1.2449417669741401</c:v>
                </c:pt>
                <c:pt idx="2305">
                  <c:v>0.86461825906934098</c:v>
                </c:pt>
                <c:pt idx="2306">
                  <c:v>1.4148975521201801</c:v>
                </c:pt>
                <c:pt idx="2307">
                  <c:v>1.22892221244008</c:v>
                </c:pt>
                <c:pt idx="2308">
                  <c:v>0.94433615930475701</c:v>
                </c:pt>
                <c:pt idx="2309">
                  <c:v>-1.0283851843635901</c:v>
                </c:pt>
                <c:pt idx="2310">
                  <c:v>0.94053384935948903</c:v>
                </c:pt>
                <c:pt idx="2311">
                  <c:v>1.0744378313364999</c:v>
                </c:pt>
                <c:pt idx="2312">
                  <c:v>0.98296203203101196</c:v>
                </c:pt>
                <c:pt idx="2313">
                  <c:v>1.50972842349879</c:v>
                </c:pt>
                <c:pt idx="2314">
                  <c:v>0.545383958626393</c:v>
                </c:pt>
                <c:pt idx="2315">
                  <c:v>0.65150282231993994</c:v>
                </c:pt>
                <c:pt idx="2316">
                  <c:v>1.30648258504745</c:v>
                </c:pt>
                <c:pt idx="2317">
                  <c:v>1.0349885351792401</c:v>
                </c:pt>
                <c:pt idx="2318">
                  <c:v>1.2647801796451199</c:v>
                </c:pt>
                <c:pt idx="2319">
                  <c:v>1.0129780596826601</c:v>
                </c:pt>
                <c:pt idx="2320">
                  <c:v>1.1777235426694801</c:v>
                </c:pt>
                <c:pt idx="2321">
                  <c:v>0.84766211176234396</c:v>
                </c:pt>
                <c:pt idx="2322">
                  <c:v>1.0336177894365199</c:v>
                </c:pt>
                <c:pt idx="2323">
                  <c:v>1.13827770876805</c:v>
                </c:pt>
                <c:pt idx="2324">
                  <c:v>0.45005075876906497</c:v>
                </c:pt>
                <c:pt idx="2325">
                  <c:v>1.2874537257235401</c:v>
                </c:pt>
                <c:pt idx="2326">
                  <c:v>1.20160406909335</c:v>
                </c:pt>
                <c:pt idx="2327">
                  <c:v>1.1219093262911</c:v>
                </c:pt>
                <c:pt idx="2328">
                  <c:v>1.3416435288942601</c:v>
                </c:pt>
                <c:pt idx="2329">
                  <c:v>1.5547522287256901</c:v>
                </c:pt>
                <c:pt idx="2330">
                  <c:v>1.75615667040358</c:v>
                </c:pt>
                <c:pt idx="2331">
                  <c:v>0.624662433958317</c:v>
                </c:pt>
                <c:pt idx="2332">
                  <c:v>1.1166394084592099</c:v>
                </c:pt>
                <c:pt idx="2333">
                  <c:v>0.93545119678155098</c:v>
                </c:pt>
                <c:pt idx="2334">
                  <c:v>2.3264576784413702</c:v>
                </c:pt>
                <c:pt idx="2335">
                  <c:v>1.10273520230758</c:v>
                </c:pt>
                <c:pt idx="2336">
                  <c:v>1.1286334998195799</c:v>
                </c:pt>
                <c:pt idx="2337">
                  <c:v>1.66028529179877</c:v>
                </c:pt>
                <c:pt idx="2338">
                  <c:v>1.4533881739910699</c:v>
                </c:pt>
                <c:pt idx="2339">
                  <c:v>1.0390645782087999</c:v>
                </c:pt>
                <c:pt idx="2340">
                  <c:v>1.49064092980041</c:v>
                </c:pt>
                <c:pt idx="2341">
                  <c:v>1.1399781834104701</c:v>
                </c:pt>
                <c:pt idx="2342">
                  <c:v>1.5960948516720099</c:v>
                </c:pt>
                <c:pt idx="2343">
                  <c:v>1.0403092029169301</c:v>
                </c:pt>
                <c:pt idx="2344">
                  <c:v>0.75791762840816401</c:v>
                </c:pt>
                <c:pt idx="2345">
                  <c:v>0.46057245238355898</c:v>
                </c:pt>
                <c:pt idx="2346">
                  <c:v>0.77051433691545501</c:v>
                </c:pt>
                <c:pt idx="2347">
                  <c:v>0.87951351663951804</c:v>
                </c:pt>
                <c:pt idx="2348">
                  <c:v>1.0588917379718801</c:v>
                </c:pt>
                <c:pt idx="2349">
                  <c:v>0.51141245611859298</c:v>
                </c:pt>
                <c:pt idx="2350">
                  <c:v>0.97643034444783305</c:v>
                </c:pt>
                <c:pt idx="2351">
                  <c:v>0.74773992146652002</c:v>
                </c:pt>
                <c:pt idx="2352">
                  <c:v>0.57877856836944996</c:v>
                </c:pt>
                <c:pt idx="2353">
                  <c:v>0.70416820652199796</c:v>
                </c:pt>
                <c:pt idx="2354">
                  <c:v>0.67560863658956105</c:v>
                </c:pt>
                <c:pt idx="2355">
                  <c:v>0.54151495574644404</c:v>
                </c:pt>
                <c:pt idx="2356">
                  <c:v>0.46695759141516402</c:v>
                </c:pt>
                <c:pt idx="2357">
                  <c:v>1.26740774063999</c:v>
                </c:pt>
                <c:pt idx="2358">
                  <c:v>0.92508671161357903</c:v>
                </c:pt>
                <c:pt idx="2359">
                  <c:v>1.0680523887987401</c:v>
                </c:pt>
                <c:pt idx="2360">
                  <c:v>0.89239270301237705</c:v>
                </c:pt>
                <c:pt idx="2361">
                  <c:v>0.75110383509942102</c:v>
                </c:pt>
                <c:pt idx="2362">
                  <c:v>0.85332282792402303</c:v>
                </c:pt>
                <c:pt idx="2363">
                  <c:v>0.42767997889620901</c:v>
                </c:pt>
                <c:pt idx="2364">
                  <c:v>0.62552757770469103</c:v>
                </c:pt>
                <c:pt idx="2365">
                  <c:v>1.0766249463511399</c:v>
                </c:pt>
                <c:pt idx="2366">
                  <c:v>0.88046540913575</c:v>
                </c:pt>
                <c:pt idx="2367">
                  <c:v>0.59383873635236895</c:v>
                </c:pt>
                <c:pt idx="2368">
                  <c:v>0.83248220198501899</c:v>
                </c:pt>
                <c:pt idx="2369">
                  <c:v>0.75803565854430699</c:v>
                </c:pt>
                <c:pt idx="2370">
                  <c:v>0.63388655116762205</c:v>
                </c:pt>
                <c:pt idx="2371">
                  <c:v>0.60781245954449203</c:v>
                </c:pt>
                <c:pt idx="2372">
                  <c:v>0.71271680617429001</c:v>
                </c:pt>
                <c:pt idx="2373">
                  <c:v>0.95277844686459601</c:v>
                </c:pt>
                <c:pt idx="2374">
                  <c:v>1.0444980045965</c:v>
                </c:pt>
                <c:pt idx="2375">
                  <c:v>1.2967278157775399</c:v>
                </c:pt>
                <c:pt idx="2376">
                  <c:v>1.0247067867458</c:v>
                </c:pt>
                <c:pt idx="2377">
                  <c:v>0.57516083306573695</c:v>
                </c:pt>
                <c:pt idx="2378">
                  <c:v>1.06369890308544</c:v>
                </c:pt>
                <c:pt idx="2379">
                  <c:v>0.88638624709656699</c:v>
                </c:pt>
                <c:pt idx="2380">
                  <c:v>0.90786129942523397</c:v>
                </c:pt>
                <c:pt idx="2381">
                  <c:v>1.58777440791944</c:v>
                </c:pt>
                <c:pt idx="2382">
                  <c:v>1.0128861072322899</c:v>
                </c:pt>
                <c:pt idx="2383">
                  <c:v>0.73980753164859503</c:v>
                </c:pt>
                <c:pt idx="2384">
                  <c:v>0.38994467492145601</c:v>
                </c:pt>
                <c:pt idx="2385">
                  <c:v>0.74183361539965398</c:v>
                </c:pt>
                <c:pt idx="2386">
                  <c:v>1.19384005423421</c:v>
                </c:pt>
                <c:pt idx="2387">
                  <c:v>0.76002020833331396</c:v>
                </c:pt>
                <c:pt idx="2388">
                  <c:v>0.34864352232941198</c:v>
                </c:pt>
                <c:pt idx="2389">
                  <c:v>1.7207462804868601</c:v>
                </c:pt>
                <c:pt idx="2390">
                  <c:v>0.48536338099044402</c:v>
                </c:pt>
                <c:pt idx="2391">
                  <c:v>0.40176538223442099</c:v>
                </c:pt>
                <c:pt idx="2392">
                  <c:v>1.13724719910517</c:v>
                </c:pt>
                <c:pt idx="2393">
                  <c:v>0.40359416645817198</c:v>
                </c:pt>
                <c:pt idx="2394">
                  <c:v>0.77074421250479497</c:v>
                </c:pt>
                <c:pt idx="2395">
                  <c:v>1.40110403894668</c:v>
                </c:pt>
                <c:pt idx="2396">
                  <c:v>0.31497618806896999</c:v>
                </c:pt>
                <c:pt idx="2397">
                  <c:v>1.30757251384147</c:v>
                </c:pt>
                <c:pt idx="2398">
                  <c:v>1.37518609729652</c:v>
                </c:pt>
                <c:pt idx="2399">
                  <c:v>0.60020448797706605</c:v>
                </c:pt>
                <c:pt idx="2400">
                  <c:v>1.33545548406188</c:v>
                </c:pt>
                <c:pt idx="2401">
                  <c:v>1.2546359516495</c:v>
                </c:pt>
                <c:pt idx="2402">
                  <c:v>1.3867499063442299</c:v>
                </c:pt>
                <c:pt idx="2403">
                  <c:v>0.92928703521528599</c:v>
                </c:pt>
                <c:pt idx="2404">
                  <c:v>1.20297739917399</c:v>
                </c:pt>
                <c:pt idx="2405">
                  <c:v>0.74636731866221195</c:v>
                </c:pt>
                <c:pt idx="2406">
                  <c:v>1.84396172820813</c:v>
                </c:pt>
                <c:pt idx="2407">
                  <c:v>1.3778344067753701</c:v>
                </c:pt>
                <c:pt idx="2408">
                  <c:v>2.5088308585136301</c:v>
                </c:pt>
                <c:pt idx="2409">
                  <c:v>0.63692004840716299</c:v>
                </c:pt>
                <c:pt idx="2410">
                  <c:v>0.80268972518292503</c:v>
                </c:pt>
                <c:pt idx="2411">
                  <c:v>0.88709097361584499</c:v>
                </c:pt>
                <c:pt idx="2412">
                  <c:v>0.94077936441652998</c:v>
                </c:pt>
                <c:pt idx="2413">
                  <c:v>1.0105668926759199</c:v>
                </c:pt>
                <c:pt idx="2414">
                  <c:v>0.50582404322844698</c:v>
                </c:pt>
                <c:pt idx="2415">
                  <c:v>0.56042230964096795</c:v>
                </c:pt>
                <c:pt idx="2416">
                  <c:v>0.405153796202045</c:v>
                </c:pt>
                <c:pt idx="2417">
                  <c:v>0.378532684666882</c:v>
                </c:pt>
                <c:pt idx="2418">
                  <c:v>0.85823676004199201</c:v>
                </c:pt>
                <c:pt idx="2419">
                  <c:v>1.2641636704383901</c:v>
                </c:pt>
                <c:pt idx="2420">
                  <c:v>1.04464185237064</c:v>
                </c:pt>
                <c:pt idx="2421">
                  <c:v>0.81050869341959397</c:v>
                </c:pt>
                <c:pt idx="2422">
                  <c:v>0.70641515849449399</c:v>
                </c:pt>
                <c:pt idx="2423">
                  <c:v>0.45206771049313199</c:v>
                </c:pt>
                <c:pt idx="2424">
                  <c:v>0.538166261453767</c:v>
                </c:pt>
                <c:pt idx="2425">
                  <c:v>0.51971448478459303</c:v>
                </c:pt>
                <c:pt idx="2426">
                  <c:v>1.78701397352436</c:v>
                </c:pt>
                <c:pt idx="2427">
                  <c:v>1.5087249211979401</c:v>
                </c:pt>
                <c:pt idx="2428">
                  <c:v>1.94919642825036</c:v>
                </c:pt>
                <c:pt idx="2429">
                  <c:v>1.3546647949277799</c:v>
                </c:pt>
                <c:pt idx="2430">
                  <c:v>1.61070738696102</c:v>
                </c:pt>
                <c:pt idx="2431">
                  <c:v>1.88485622903381</c:v>
                </c:pt>
                <c:pt idx="2432">
                  <c:v>1.75583927607324</c:v>
                </c:pt>
                <c:pt idx="2433">
                  <c:v>1.2368091290113301</c:v>
                </c:pt>
                <c:pt idx="2434">
                  <c:v>1.50302959442336</c:v>
                </c:pt>
                <c:pt idx="2435">
                  <c:v>1.7438143901329399</c:v>
                </c:pt>
                <c:pt idx="2436">
                  <c:v>1.5683096775141101</c:v>
                </c:pt>
                <c:pt idx="2437">
                  <c:v>1.82161633379415</c:v>
                </c:pt>
                <c:pt idx="2438">
                  <c:v>1.6087613783333601</c:v>
                </c:pt>
                <c:pt idx="2439">
                  <c:v>1.4394869803385799</c:v>
                </c:pt>
                <c:pt idx="2440">
                  <c:v>1.72972816475592</c:v>
                </c:pt>
                <c:pt idx="2441">
                  <c:v>1.7806537600832799</c:v>
                </c:pt>
                <c:pt idx="2442">
                  <c:v>1.7963833289601501</c:v>
                </c:pt>
                <c:pt idx="2443">
                  <c:v>1.90184319312906</c:v>
                </c:pt>
                <c:pt idx="2444">
                  <c:v>1.6759933593457801</c:v>
                </c:pt>
                <c:pt idx="2445">
                  <c:v>1.87836264694874</c:v>
                </c:pt>
                <c:pt idx="2446">
                  <c:v>1.7541081203056099</c:v>
                </c:pt>
                <c:pt idx="2447">
                  <c:v>2.00341077435003</c:v>
                </c:pt>
                <c:pt idx="2448">
                  <c:v>1.6891311456845399</c:v>
                </c:pt>
                <c:pt idx="2449">
                  <c:v>1.8137705175266099</c:v>
                </c:pt>
                <c:pt idx="2450">
                  <c:v>1.98736952658077</c:v>
                </c:pt>
                <c:pt idx="2451">
                  <c:v>2.3198935283550499</c:v>
                </c:pt>
                <c:pt idx="2452">
                  <c:v>2.0070980350840402</c:v>
                </c:pt>
                <c:pt idx="2453">
                  <c:v>1.86849997275387</c:v>
                </c:pt>
                <c:pt idx="2454">
                  <c:v>2.1817444673732602</c:v>
                </c:pt>
                <c:pt idx="2455">
                  <c:v>2.2624921746903199</c:v>
                </c:pt>
                <c:pt idx="2456">
                  <c:v>2.0430483968600202</c:v>
                </c:pt>
                <c:pt idx="2457">
                  <c:v>2.2836770276260898</c:v>
                </c:pt>
                <c:pt idx="2458">
                  <c:v>2.0150955052822002</c:v>
                </c:pt>
                <c:pt idx="2459">
                  <c:v>2.2809925231803199</c:v>
                </c:pt>
                <c:pt idx="2460">
                  <c:v>2.2532274640157799</c:v>
                </c:pt>
                <c:pt idx="2461">
                  <c:v>2.7768972125993101</c:v>
                </c:pt>
                <c:pt idx="2462">
                  <c:v>1.78587957052044</c:v>
                </c:pt>
                <c:pt idx="2463">
                  <c:v>2.1341133373289698</c:v>
                </c:pt>
                <c:pt idx="2464">
                  <c:v>2.4934057181546598</c:v>
                </c:pt>
                <c:pt idx="2465">
                  <c:v>2.2004495545831402</c:v>
                </c:pt>
                <c:pt idx="2466">
                  <c:v>2.33406211195972</c:v>
                </c:pt>
                <c:pt idx="2467">
                  <c:v>1.0192950957017299</c:v>
                </c:pt>
                <c:pt idx="2468">
                  <c:v>2.2399433900784498</c:v>
                </c:pt>
                <c:pt idx="2469">
                  <c:v>2.80507983598772</c:v>
                </c:pt>
                <c:pt idx="2470">
                  <c:v>2.2794922333333698</c:v>
                </c:pt>
                <c:pt idx="2471">
                  <c:v>2.1673766396786802</c:v>
                </c:pt>
                <c:pt idx="2472">
                  <c:v>2.6151497778094099</c:v>
                </c:pt>
                <c:pt idx="2473">
                  <c:v>2.65551958465575</c:v>
                </c:pt>
                <c:pt idx="2474">
                  <c:v>2.8856999271802901</c:v>
                </c:pt>
                <c:pt idx="2475">
                  <c:v>1.37044193355246</c:v>
                </c:pt>
                <c:pt idx="2476">
                  <c:v>1.36316330320157</c:v>
                </c:pt>
                <c:pt idx="2477">
                  <c:v>1.1629677712630899</c:v>
                </c:pt>
                <c:pt idx="2478">
                  <c:v>1.40140602435048</c:v>
                </c:pt>
                <c:pt idx="2479">
                  <c:v>1.4579640611811</c:v>
                </c:pt>
                <c:pt idx="2480">
                  <c:v>1.32397694055049</c:v>
                </c:pt>
                <c:pt idx="2481">
                  <c:v>1.32945758669146</c:v>
                </c:pt>
                <c:pt idx="2482">
                  <c:v>1.4427298942179601</c:v>
                </c:pt>
                <c:pt idx="2483">
                  <c:v>1.69418989731194</c:v>
                </c:pt>
                <c:pt idx="2484">
                  <c:v>1.92335252103834</c:v>
                </c:pt>
                <c:pt idx="2485">
                  <c:v>1.4304835334269099</c:v>
                </c:pt>
                <c:pt idx="2486">
                  <c:v>1.44634823339389</c:v>
                </c:pt>
                <c:pt idx="2487">
                  <c:v>1.4561885946018001</c:v>
                </c:pt>
                <c:pt idx="2488">
                  <c:v>1.39808664888842</c:v>
                </c:pt>
                <c:pt idx="2489">
                  <c:v>1.79502234544506</c:v>
                </c:pt>
                <c:pt idx="2490">
                  <c:v>1.3207412168192001</c:v>
                </c:pt>
                <c:pt idx="2491">
                  <c:v>0.76264909811752302</c:v>
                </c:pt>
                <c:pt idx="2492">
                  <c:v>1.1581696794032601</c:v>
                </c:pt>
                <c:pt idx="2493">
                  <c:v>1.49543092635681</c:v>
                </c:pt>
                <c:pt idx="2494">
                  <c:v>0.492928354745585</c:v>
                </c:pt>
                <c:pt idx="2495">
                  <c:v>0.763916796517351</c:v>
                </c:pt>
                <c:pt idx="2496">
                  <c:v>1.0980374891022</c:v>
                </c:pt>
                <c:pt idx="2497">
                  <c:v>1.0958922961811901</c:v>
                </c:pt>
                <c:pt idx="2498">
                  <c:v>0.71252230640171099</c:v>
                </c:pt>
                <c:pt idx="2499">
                  <c:v>0.583834940414107</c:v>
                </c:pt>
                <c:pt idx="2500">
                  <c:v>0.738742145003912</c:v>
                </c:pt>
                <c:pt idx="2501">
                  <c:v>0.281987934178351</c:v>
                </c:pt>
                <c:pt idx="2502">
                  <c:v>0.71816001869240098</c:v>
                </c:pt>
                <c:pt idx="2503">
                  <c:v>1.1671568543044799</c:v>
                </c:pt>
                <c:pt idx="2504">
                  <c:v>1.7649971924322501</c:v>
                </c:pt>
                <c:pt idx="2505">
                  <c:v>1.0688866777019601</c:v>
                </c:pt>
                <c:pt idx="2506">
                  <c:v>0.79993214608077101</c:v>
                </c:pt>
                <c:pt idx="2507">
                  <c:v>1.6807502335695701</c:v>
                </c:pt>
                <c:pt idx="2508">
                  <c:v>0.73511280595034101</c:v>
                </c:pt>
                <c:pt idx="2509">
                  <c:v>1.0132412520949401</c:v>
                </c:pt>
                <c:pt idx="2510">
                  <c:v>0.75234958371505001</c:v>
                </c:pt>
                <c:pt idx="2511">
                  <c:v>1.9456175706505401</c:v>
                </c:pt>
                <c:pt idx="2512">
                  <c:v>1.31763132807144</c:v>
                </c:pt>
                <c:pt idx="2513">
                  <c:v>1.1954764382610901</c:v>
                </c:pt>
                <c:pt idx="2514">
                  <c:v>0.434737560953534</c:v>
                </c:pt>
                <c:pt idx="2515">
                  <c:v>0.72836645242964004</c:v>
                </c:pt>
                <c:pt idx="2516">
                  <c:v>0.49985012065221701</c:v>
                </c:pt>
                <c:pt idx="2517">
                  <c:v>0.50332182356611699</c:v>
                </c:pt>
                <c:pt idx="2518">
                  <c:v>0.84606243828283201</c:v>
                </c:pt>
                <c:pt idx="2519">
                  <c:v>1.5485582623132801</c:v>
                </c:pt>
                <c:pt idx="2520">
                  <c:v>0.88050599311179401</c:v>
                </c:pt>
                <c:pt idx="2521">
                  <c:v>0.60928608476373602</c:v>
                </c:pt>
                <c:pt idx="2522">
                  <c:v>0.99349454019043104</c:v>
                </c:pt>
                <c:pt idx="2523">
                  <c:v>1.7357992617990501</c:v>
                </c:pt>
                <c:pt idx="2524">
                  <c:v>1.17414139741047</c:v>
                </c:pt>
                <c:pt idx="2525">
                  <c:v>0.91920380505923005</c:v>
                </c:pt>
                <c:pt idx="2526">
                  <c:v>1.4029258914956999</c:v>
                </c:pt>
                <c:pt idx="2527">
                  <c:v>1.0130430267839401</c:v>
                </c:pt>
                <c:pt idx="2528">
                  <c:v>0.37380577255361902</c:v>
                </c:pt>
                <c:pt idx="2529">
                  <c:v>1.02003396736201</c:v>
                </c:pt>
                <c:pt idx="2530">
                  <c:v>0.87152298721686605</c:v>
                </c:pt>
                <c:pt idx="2531">
                  <c:v>0.65382425245901299</c:v>
                </c:pt>
                <c:pt idx="2532">
                  <c:v>0.63459816203262598</c:v>
                </c:pt>
                <c:pt idx="2533">
                  <c:v>1.8520304817623401</c:v>
                </c:pt>
                <c:pt idx="2534">
                  <c:v>1.82947160269167</c:v>
                </c:pt>
                <c:pt idx="2535">
                  <c:v>1.2059025037678699</c:v>
                </c:pt>
                <c:pt idx="2536">
                  <c:v>1.5939105965903499</c:v>
                </c:pt>
                <c:pt idx="2537">
                  <c:v>0.90073596598569405</c:v>
                </c:pt>
                <c:pt idx="2538">
                  <c:v>1.6355784929716799</c:v>
                </c:pt>
                <c:pt idx="2539">
                  <c:v>0.63005763059391495</c:v>
                </c:pt>
                <c:pt idx="2540">
                  <c:v>1.27219962867243</c:v>
                </c:pt>
                <c:pt idx="2541">
                  <c:v>0.58549663790794104</c:v>
                </c:pt>
                <c:pt idx="2542">
                  <c:v>0.59963037792996599</c:v>
                </c:pt>
                <c:pt idx="2543">
                  <c:v>1.27286199766639</c:v>
                </c:pt>
                <c:pt idx="2544">
                  <c:v>1.5050369710609199</c:v>
                </c:pt>
                <c:pt idx="2545">
                  <c:v>0.99528207241698696</c:v>
                </c:pt>
                <c:pt idx="2546">
                  <c:v>1.24228586846978</c:v>
                </c:pt>
                <c:pt idx="2547">
                  <c:v>0.99305764747977499</c:v>
                </c:pt>
                <c:pt idx="2548">
                  <c:v>0.970852048149908</c:v>
                </c:pt>
                <c:pt idx="2549">
                  <c:v>1.6482150095149399</c:v>
                </c:pt>
                <c:pt idx="2550">
                  <c:v>1.5426742816808099</c:v>
                </c:pt>
                <c:pt idx="2551">
                  <c:v>1.2556018205225099</c:v>
                </c:pt>
                <c:pt idx="2552">
                  <c:v>1.3732249606593601</c:v>
                </c:pt>
                <c:pt idx="2553">
                  <c:v>1.66517768529994</c:v>
                </c:pt>
                <c:pt idx="2554">
                  <c:v>1.0824818896430499</c:v>
                </c:pt>
                <c:pt idx="2555">
                  <c:v>1.22135351066355</c:v>
                </c:pt>
                <c:pt idx="2556">
                  <c:v>1.4369401809322699</c:v>
                </c:pt>
                <c:pt idx="2557">
                  <c:v>1.59577020083458</c:v>
                </c:pt>
                <c:pt idx="2558">
                  <c:v>1.21952402223657</c:v>
                </c:pt>
                <c:pt idx="2559">
                  <c:v>2.3974310470895999</c:v>
                </c:pt>
                <c:pt idx="2560">
                  <c:v>1.2301588102677901</c:v>
                </c:pt>
                <c:pt idx="2561">
                  <c:v>1.3240924529965501</c:v>
                </c:pt>
                <c:pt idx="2562">
                  <c:v>0.88181820748756301</c:v>
                </c:pt>
                <c:pt idx="2563">
                  <c:v>1.8923927464852699</c:v>
                </c:pt>
                <c:pt idx="2564">
                  <c:v>1.6874674089491699</c:v>
                </c:pt>
                <c:pt idx="2565">
                  <c:v>1.2775313508619</c:v>
                </c:pt>
                <c:pt idx="2566">
                  <c:v>1.4176010367379199</c:v>
                </c:pt>
                <c:pt idx="2567">
                  <c:v>0.916499475081337</c:v>
                </c:pt>
                <c:pt idx="2568">
                  <c:v>1.8321562766383901</c:v>
                </c:pt>
                <c:pt idx="2569">
                  <c:v>1.11961393887635</c:v>
                </c:pt>
                <c:pt idx="2570">
                  <c:v>0.99397035145503598</c:v>
                </c:pt>
                <c:pt idx="2571">
                  <c:v>0.97715857160309505</c:v>
                </c:pt>
                <c:pt idx="2572">
                  <c:v>1.0422527967534401</c:v>
                </c:pt>
                <c:pt idx="2573">
                  <c:v>1.5923056389224901</c:v>
                </c:pt>
                <c:pt idx="2574">
                  <c:v>0.948072696602976</c:v>
                </c:pt>
                <c:pt idx="2575">
                  <c:v>1.17008361802064</c:v>
                </c:pt>
                <c:pt idx="2576">
                  <c:v>0.88212418800673198</c:v>
                </c:pt>
                <c:pt idx="2577">
                  <c:v>0.58233397057099601</c:v>
                </c:pt>
                <c:pt idx="2578">
                  <c:v>0.63143270498236503</c:v>
                </c:pt>
                <c:pt idx="2579">
                  <c:v>1.14775515955437</c:v>
                </c:pt>
                <c:pt idx="2580">
                  <c:v>0.71429129135099501</c:v>
                </c:pt>
                <c:pt idx="2581">
                  <c:v>0.48571552060407902</c:v>
                </c:pt>
                <c:pt idx="2582">
                  <c:v>0.54005130650647104</c:v>
                </c:pt>
                <c:pt idx="2583">
                  <c:v>0.80877213695518901</c:v>
                </c:pt>
                <c:pt idx="2584">
                  <c:v>1.14765713804336</c:v>
                </c:pt>
                <c:pt idx="2585">
                  <c:v>0.345064063528642</c:v>
                </c:pt>
                <c:pt idx="2586">
                  <c:v>1.5028739129292099</c:v>
                </c:pt>
                <c:pt idx="2587">
                  <c:v>1.26973372314507</c:v>
                </c:pt>
                <c:pt idx="2588">
                  <c:v>1.3146317350547301</c:v>
                </c:pt>
                <c:pt idx="2589">
                  <c:v>0.85812432996389498</c:v>
                </c:pt>
                <c:pt idx="2590">
                  <c:v>0.648427249216734</c:v>
                </c:pt>
                <c:pt idx="2591">
                  <c:v>1.1711719815511401</c:v>
                </c:pt>
                <c:pt idx="2592">
                  <c:v>0.91726001819575398</c:v>
                </c:pt>
                <c:pt idx="2593">
                  <c:v>1.2946921825680799</c:v>
                </c:pt>
                <c:pt idx="2594">
                  <c:v>1.057684023512</c:v>
                </c:pt>
                <c:pt idx="2595">
                  <c:v>0.95147718435227802</c:v>
                </c:pt>
                <c:pt idx="2596">
                  <c:v>1.2722830040556701</c:v>
                </c:pt>
                <c:pt idx="2597">
                  <c:v>0.62250089672583797</c:v>
                </c:pt>
                <c:pt idx="2598">
                  <c:v>1.14846822483221</c:v>
                </c:pt>
                <c:pt idx="2599">
                  <c:v>0.84057226156087195</c:v>
                </c:pt>
                <c:pt idx="2600">
                  <c:v>1.4150726483276399</c:v>
                </c:pt>
                <c:pt idx="2601">
                  <c:v>1.7965248479690199</c:v>
                </c:pt>
                <c:pt idx="2602">
                  <c:v>1.1784339565730899</c:v>
                </c:pt>
                <c:pt idx="2603">
                  <c:v>1.38762013895559</c:v>
                </c:pt>
                <c:pt idx="2604">
                  <c:v>1.16537943240946</c:v>
                </c:pt>
                <c:pt idx="2605">
                  <c:v>1.7103330062445501</c:v>
                </c:pt>
                <c:pt idx="2606">
                  <c:v>1.11194421525206</c:v>
                </c:pt>
                <c:pt idx="2607">
                  <c:v>0.84251859403428597</c:v>
                </c:pt>
                <c:pt idx="2608">
                  <c:v>0.84584555636246594</c:v>
                </c:pt>
                <c:pt idx="2609">
                  <c:v>1.0443932591073199</c:v>
                </c:pt>
                <c:pt idx="2610">
                  <c:v>0.70810737765711296</c:v>
                </c:pt>
                <c:pt idx="2611">
                  <c:v>1.04485115455402</c:v>
                </c:pt>
                <c:pt idx="2612">
                  <c:v>1.9230764339028199</c:v>
                </c:pt>
                <c:pt idx="2613">
                  <c:v>0.44268210053274298</c:v>
                </c:pt>
                <c:pt idx="2614">
                  <c:v>0.81846606907503605</c:v>
                </c:pt>
                <c:pt idx="2615">
                  <c:v>0.37048557664788601</c:v>
                </c:pt>
                <c:pt idx="2616">
                  <c:v>1.40884468368268</c:v>
                </c:pt>
                <c:pt idx="2617">
                  <c:v>0.41395360326900899</c:v>
                </c:pt>
                <c:pt idx="2618">
                  <c:v>1.1227450107674799</c:v>
                </c:pt>
                <c:pt idx="2619">
                  <c:v>0.81955780012263602</c:v>
                </c:pt>
                <c:pt idx="2620">
                  <c:v>0.73571493312483804</c:v>
                </c:pt>
                <c:pt idx="2621">
                  <c:v>1.46878605075743</c:v>
                </c:pt>
                <c:pt idx="2622">
                  <c:v>1.2054570088498699</c:v>
                </c:pt>
                <c:pt idx="2623">
                  <c:v>0.60780307556115098</c:v>
                </c:pt>
                <c:pt idx="2624">
                  <c:v>1.1116612437161999</c:v>
                </c:pt>
                <c:pt idx="2625">
                  <c:v>1.17168665005786</c:v>
                </c:pt>
                <c:pt idx="2626">
                  <c:v>0.84161507425876902</c:v>
                </c:pt>
                <c:pt idx="2627">
                  <c:v>1.93235131472252</c:v>
                </c:pt>
                <c:pt idx="2628">
                  <c:v>1.5900033527894</c:v>
                </c:pt>
                <c:pt idx="2629">
                  <c:v>1.6464446683935201</c:v>
                </c:pt>
                <c:pt idx="2630">
                  <c:v>2.0768095100055599</c:v>
                </c:pt>
                <c:pt idx="2631">
                  <c:v>1.0486741153172201</c:v>
                </c:pt>
                <c:pt idx="2632">
                  <c:v>2.07618121925975</c:v>
                </c:pt>
                <c:pt idx="2633">
                  <c:v>1.41293647807223</c:v>
                </c:pt>
                <c:pt idx="2634">
                  <c:v>1.97453566934191</c:v>
                </c:pt>
                <c:pt idx="2635">
                  <c:v>1.25473079317338</c:v>
                </c:pt>
                <c:pt idx="2636">
                  <c:v>1.48982217995809</c:v>
                </c:pt>
                <c:pt idx="2637">
                  <c:v>1.21698893633939</c:v>
                </c:pt>
                <c:pt idx="2638">
                  <c:v>1.1312052684268501</c:v>
                </c:pt>
                <c:pt idx="2639">
                  <c:v>1.0540899377163899</c:v>
                </c:pt>
                <c:pt idx="2640">
                  <c:v>1.10688955099393</c:v>
                </c:pt>
                <c:pt idx="2641">
                  <c:v>0.90852736781760002</c:v>
                </c:pt>
                <c:pt idx="2642">
                  <c:v>1.3613908705137101</c:v>
                </c:pt>
                <c:pt idx="2643">
                  <c:v>1.15098827815706</c:v>
                </c:pt>
                <c:pt idx="2644">
                  <c:v>0.74657918427382397</c:v>
                </c:pt>
                <c:pt idx="2645">
                  <c:v>0.64177932568726004</c:v>
                </c:pt>
                <c:pt idx="2646">
                  <c:v>1.0818405317983499</c:v>
                </c:pt>
                <c:pt idx="2647">
                  <c:v>0.63582678955744998</c:v>
                </c:pt>
                <c:pt idx="2648">
                  <c:v>1.3610755601712901</c:v>
                </c:pt>
                <c:pt idx="2649">
                  <c:v>0.708769257965147</c:v>
                </c:pt>
                <c:pt idx="2650">
                  <c:v>1.45129540995683</c:v>
                </c:pt>
                <c:pt idx="2651">
                  <c:v>0.69455342834639899</c:v>
                </c:pt>
                <c:pt idx="2652">
                  <c:v>1.2257450356883699</c:v>
                </c:pt>
                <c:pt idx="2653">
                  <c:v>1.3495927691893499</c:v>
                </c:pt>
                <c:pt idx="2654">
                  <c:v>0.98842823461374096</c:v>
                </c:pt>
                <c:pt idx="2655">
                  <c:v>1.5290296785355899</c:v>
                </c:pt>
                <c:pt idx="2656">
                  <c:v>1.0787567135721201</c:v>
                </c:pt>
                <c:pt idx="2657">
                  <c:v>1.3179378535712001</c:v>
                </c:pt>
                <c:pt idx="2658">
                  <c:v>1.3104636804520799</c:v>
                </c:pt>
                <c:pt idx="2659">
                  <c:v>1.5799451330196701</c:v>
                </c:pt>
                <c:pt idx="2660">
                  <c:v>1.3284506131393301</c:v>
                </c:pt>
                <c:pt idx="2661">
                  <c:v>1.2540737578397501</c:v>
                </c:pt>
                <c:pt idx="2662">
                  <c:v>1.72200144150723</c:v>
                </c:pt>
                <c:pt idx="2663">
                  <c:v>0.942484183266593</c:v>
                </c:pt>
                <c:pt idx="2664">
                  <c:v>0.88655868333189303</c:v>
                </c:pt>
                <c:pt idx="2665">
                  <c:v>1.0818526251726399</c:v>
                </c:pt>
                <c:pt idx="2666">
                  <c:v>1.1589189274244001</c:v>
                </c:pt>
                <c:pt idx="2667">
                  <c:v>0.22983748236175899</c:v>
                </c:pt>
                <c:pt idx="2668">
                  <c:v>1.3686281930769699</c:v>
                </c:pt>
                <c:pt idx="2669">
                  <c:v>0.75250505739542195</c:v>
                </c:pt>
                <c:pt idx="2670">
                  <c:v>1.4744871052583901</c:v>
                </c:pt>
                <c:pt idx="2671">
                  <c:v>0.62763849588529297</c:v>
                </c:pt>
                <c:pt idx="2672">
                  <c:v>0.62561598371112204</c:v>
                </c:pt>
                <c:pt idx="2673">
                  <c:v>1.09161592016992</c:v>
                </c:pt>
                <c:pt idx="2674">
                  <c:v>0.64423608610070504</c:v>
                </c:pt>
                <c:pt idx="2675">
                  <c:v>0.94303331202196095</c:v>
                </c:pt>
                <c:pt idx="2676">
                  <c:v>1.10375583273102</c:v>
                </c:pt>
                <c:pt idx="2677">
                  <c:v>1.4603633911062399</c:v>
                </c:pt>
                <c:pt idx="2678">
                  <c:v>0.70240071666862403</c:v>
                </c:pt>
                <c:pt idx="2679">
                  <c:v>0.96616363434937502</c:v>
                </c:pt>
                <c:pt idx="2680">
                  <c:v>0.94712955271492705</c:v>
                </c:pt>
                <c:pt idx="2681">
                  <c:v>1.6537004604230401</c:v>
                </c:pt>
                <c:pt idx="2682">
                  <c:v>0.79596737109954196</c:v>
                </c:pt>
                <c:pt idx="2683">
                  <c:v>1.0413615231858899</c:v>
                </c:pt>
                <c:pt idx="2684">
                  <c:v>1.01949992856881</c:v>
                </c:pt>
                <c:pt idx="2685">
                  <c:v>1.2385142423912601</c:v>
                </c:pt>
                <c:pt idx="2686">
                  <c:v>1.31135652322628</c:v>
                </c:pt>
                <c:pt idx="2687">
                  <c:v>1.0000400990123799</c:v>
                </c:pt>
                <c:pt idx="2688">
                  <c:v>1.49470899997068</c:v>
                </c:pt>
                <c:pt idx="2689">
                  <c:v>0.97590049792868805</c:v>
                </c:pt>
                <c:pt idx="2690">
                  <c:v>0.98224192784560604</c:v>
                </c:pt>
                <c:pt idx="2691">
                  <c:v>0.81766573983143798</c:v>
                </c:pt>
                <c:pt idx="2692">
                  <c:v>1.21633005932886</c:v>
                </c:pt>
                <c:pt idx="2693">
                  <c:v>1.01573202605832</c:v>
                </c:pt>
                <c:pt idx="2694">
                  <c:v>1.0612390259429501</c:v>
                </c:pt>
                <c:pt idx="2695">
                  <c:v>1.66962837828489</c:v>
                </c:pt>
                <c:pt idx="2696">
                  <c:v>1.80428124397498</c:v>
                </c:pt>
                <c:pt idx="2697">
                  <c:v>1.7167208471875599</c:v>
                </c:pt>
                <c:pt idx="2698">
                  <c:v>2.21315284029702</c:v>
                </c:pt>
                <c:pt idx="2699">
                  <c:v>3.12171715490725</c:v>
                </c:pt>
                <c:pt idx="2700">
                  <c:v>1.54775856892946</c:v>
                </c:pt>
                <c:pt idx="2701">
                  <c:v>1.3349685677051</c:v>
                </c:pt>
                <c:pt idx="2702">
                  <c:v>1.13875281522581</c:v>
                </c:pt>
                <c:pt idx="2703">
                  <c:v>0.79326795466639599</c:v>
                </c:pt>
                <c:pt idx="2704">
                  <c:v>0.87205118641628099</c:v>
                </c:pt>
                <c:pt idx="2705">
                  <c:v>1.06402937260206</c:v>
                </c:pt>
                <c:pt idx="2706">
                  <c:v>0.84129247149726505</c:v>
                </c:pt>
                <c:pt idx="2707">
                  <c:v>1.23663514490822</c:v>
                </c:pt>
                <c:pt idx="2708">
                  <c:v>1.3374354143256899</c:v>
                </c:pt>
                <c:pt idx="2709">
                  <c:v>1.4292170752970701</c:v>
                </c:pt>
                <c:pt idx="2710">
                  <c:v>1.0558389832489199</c:v>
                </c:pt>
                <c:pt idx="2711">
                  <c:v>1.30082318748447</c:v>
                </c:pt>
                <c:pt idx="2712">
                  <c:v>1.83778242452614</c:v>
                </c:pt>
                <c:pt idx="2713">
                  <c:v>1.05913711179345</c:v>
                </c:pt>
                <c:pt idx="2714">
                  <c:v>0.948456007759929</c:v>
                </c:pt>
                <c:pt idx="2715">
                  <c:v>0.96157602220524296</c:v>
                </c:pt>
                <c:pt idx="2716">
                  <c:v>1.5984365467569499</c:v>
                </c:pt>
                <c:pt idx="2717">
                  <c:v>1.54773460834591</c:v>
                </c:pt>
                <c:pt idx="2718">
                  <c:v>1.5426263136037801</c:v>
                </c:pt>
                <c:pt idx="2719">
                  <c:v>0.83558886156927503</c:v>
                </c:pt>
                <c:pt idx="2720">
                  <c:v>1.54394293081069</c:v>
                </c:pt>
                <c:pt idx="2721">
                  <c:v>1.0918083080996199</c:v>
                </c:pt>
                <c:pt idx="2722">
                  <c:v>1.12624312463693</c:v>
                </c:pt>
                <c:pt idx="2723">
                  <c:v>0.98567029902858705</c:v>
                </c:pt>
                <c:pt idx="2724">
                  <c:v>1.18235057560965</c:v>
                </c:pt>
                <c:pt idx="2725">
                  <c:v>1.2241079624662901</c:v>
                </c:pt>
                <c:pt idx="2726">
                  <c:v>0.84223206177281396</c:v>
                </c:pt>
                <c:pt idx="2727">
                  <c:v>0.69117293567939997</c:v>
                </c:pt>
                <c:pt idx="2728">
                  <c:v>1.7070304502490601</c:v>
                </c:pt>
                <c:pt idx="2729">
                  <c:v>0.918562673825149</c:v>
                </c:pt>
                <c:pt idx="2730">
                  <c:v>1.97280435524291</c:v>
                </c:pt>
                <c:pt idx="2731">
                  <c:v>1.1636312438598699</c:v>
                </c:pt>
                <c:pt idx="2732">
                  <c:v>1.03641450335065</c:v>
                </c:pt>
                <c:pt idx="2733">
                  <c:v>1.0546487416194701</c:v>
                </c:pt>
                <c:pt idx="2734">
                  <c:v>0.71805096283849201</c:v>
                </c:pt>
                <c:pt idx="2735">
                  <c:v>0.36778830266041601</c:v>
                </c:pt>
                <c:pt idx="2736">
                  <c:v>0.57552124443178998</c:v>
                </c:pt>
                <c:pt idx="2737">
                  <c:v>0.56213377840213596</c:v>
                </c:pt>
                <c:pt idx="2738">
                  <c:v>1.21840799559691</c:v>
                </c:pt>
                <c:pt idx="2739">
                  <c:v>0.77801477754493997</c:v>
                </c:pt>
                <c:pt idx="2740">
                  <c:v>1.2844617254571999</c:v>
                </c:pt>
                <c:pt idx="2741">
                  <c:v>1.4801195158675</c:v>
                </c:pt>
                <c:pt idx="2742">
                  <c:v>0.78398003584182097</c:v>
                </c:pt>
                <c:pt idx="2743">
                  <c:v>0.73347196301574002</c:v>
                </c:pt>
                <c:pt idx="2744">
                  <c:v>0.65217594159272296</c:v>
                </c:pt>
                <c:pt idx="2745">
                  <c:v>0.77294742341008604</c:v>
                </c:pt>
                <c:pt idx="2746">
                  <c:v>0.63847329748470705</c:v>
                </c:pt>
                <c:pt idx="2747">
                  <c:v>0.93626137807184795</c:v>
                </c:pt>
                <c:pt idx="2748">
                  <c:v>1.23562805619876</c:v>
                </c:pt>
                <c:pt idx="2749">
                  <c:v>0.79855549560088401</c:v>
                </c:pt>
                <c:pt idx="2750">
                  <c:v>0.948049393530499</c:v>
                </c:pt>
                <c:pt idx="2751">
                  <c:v>0.50868659095278701</c:v>
                </c:pt>
                <c:pt idx="2752">
                  <c:v>1.10225053550507</c:v>
                </c:pt>
                <c:pt idx="2753">
                  <c:v>0.69918640862673997</c:v>
                </c:pt>
                <c:pt idx="2754">
                  <c:v>1.4278348931068601</c:v>
                </c:pt>
                <c:pt idx="2755">
                  <c:v>0.60836013832010005</c:v>
                </c:pt>
                <c:pt idx="2756">
                  <c:v>0.97850304232539098</c:v>
                </c:pt>
                <c:pt idx="2757">
                  <c:v>0.81277761383248603</c:v>
                </c:pt>
                <c:pt idx="2758">
                  <c:v>0.70587801610938805</c:v>
                </c:pt>
                <c:pt idx="2759">
                  <c:v>2.13263697411191</c:v>
                </c:pt>
                <c:pt idx="2760">
                  <c:v>0.256157331792083</c:v>
                </c:pt>
                <c:pt idx="2761">
                  <c:v>1.36302165600317</c:v>
                </c:pt>
                <c:pt idx="2762">
                  <c:v>0.942849817315489</c:v>
                </c:pt>
                <c:pt idx="2763">
                  <c:v>1.0101268749119101</c:v>
                </c:pt>
                <c:pt idx="2764">
                  <c:v>1.4255771568445901</c:v>
                </c:pt>
                <c:pt idx="2765">
                  <c:v>1.6243735108053301</c:v>
                </c:pt>
                <c:pt idx="2766">
                  <c:v>1.2736547219310601</c:v>
                </c:pt>
                <c:pt idx="2767">
                  <c:v>4.1765525405029003</c:v>
                </c:pt>
                <c:pt idx="2768">
                  <c:v>1.9290737601271499</c:v>
                </c:pt>
                <c:pt idx="2769">
                  <c:v>3.28033392913082</c:v>
                </c:pt>
                <c:pt idx="2770">
                  <c:v>5.1741945751584701</c:v>
                </c:pt>
                <c:pt idx="2771">
                  <c:v>7.4264230276323397</c:v>
                </c:pt>
                <c:pt idx="2772">
                  <c:v>8.8222376896043606</c:v>
                </c:pt>
                <c:pt idx="2773">
                  <c:v>10.5316395932003</c:v>
                </c:pt>
                <c:pt idx="2774">
                  <c:v>10.471054799751601</c:v>
                </c:pt>
                <c:pt idx="2775">
                  <c:v>9.1663937478163007</c:v>
                </c:pt>
                <c:pt idx="2776">
                  <c:v>8.1393576389066702</c:v>
                </c:pt>
                <c:pt idx="2777">
                  <c:v>5.1730187098680398</c:v>
                </c:pt>
                <c:pt idx="2778">
                  <c:v>6.2489633575991999</c:v>
                </c:pt>
                <c:pt idx="2779">
                  <c:v>9.0213912855295408</c:v>
                </c:pt>
                <c:pt idx="2780">
                  <c:v>6.6990786736204599</c:v>
                </c:pt>
                <c:pt idx="2781">
                  <c:v>3.1121344063229501</c:v>
                </c:pt>
                <c:pt idx="2782">
                  <c:v>3.57726971208769</c:v>
                </c:pt>
                <c:pt idx="2783">
                  <c:v>4.3402379624496499</c:v>
                </c:pt>
                <c:pt idx="2784">
                  <c:v>2.2993387402667098</c:v>
                </c:pt>
                <c:pt idx="2785">
                  <c:v>1.51562761134277</c:v>
                </c:pt>
                <c:pt idx="2786">
                  <c:v>1.2906476959025399</c:v>
                </c:pt>
                <c:pt idx="2787">
                  <c:v>1.49058679809116</c:v>
                </c:pt>
                <c:pt idx="2788">
                  <c:v>1.0115173174341301</c:v>
                </c:pt>
                <c:pt idx="2789">
                  <c:v>0.56379761623973401</c:v>
                </c:pt>
                <c:pt idx="2790">
                  <c:v>1.3639615815928501</c:v>
                </c:pt>
                <c:pt idx="2791">
                  <c:v>1.10741219241219</c:v>
                </c:pt>
                <c:pt idx="2792">
                  <c:v>2.1662393512707001</c:v>
                </c:pt>
                <c:pt idx="2793">
                  <c:v>0.74204013099077404</c:v>
                </c:pt>
                <c:pt idx="2794">
                  <c:v>0.97187710808407202</c:v>
                </c:pt>
                <c:pt idx="2795">
                  <c:v>1.9865798762890801</c:v>
                </c:pt>
                <c:pt idx="2796">
                  <c:v>2.1228386596535498</c:v>
                </c:pt>
                <c:pt idx="2797">
                  <c:v>1.52128050325071</c:v>
                </c:pt>
                <c:pt idx="2798">
                  <c:v>1.5802876154729599</c:v>
                </c:pt>
                <c:pt idx="2799">
                  <c:v>1.88728716596565</c:v>
                </c:pt>
                <c:pt idx="2800">
                  <c:v>1.8916205124237</c:v>
                </c:pt>
                <c:pt idx="2801">
                  <c:v>1.7660189058476901</c:v>
                </c:pt>
                <c:pt idx="2802">
                  <c:v>1.65547236989246</c:v>
                </c:pt>
                <c:pt idx="2803">
                  <c:v>2.0314827754473601</c:v>
                </c:pt>
                <c:pt idx="2804">
                  <c:v>2.4555272830139101</c:v>
                </c:pt>
                <c:pt idx="2805">
                  <c:v>1.9507015912165699</c:v>
                </c:pt>
                <c:pt idx="2806">
                  <c:v>1.83883367274571</c:v>
                </c:pt>
                <c:pt idx="2807">
                  <c:v>1.8689003345350499</c:v>
                </c:pt>
                <c:pt idx="2808">
                  <c:v>1.9423986604635199</c:v>
                </c:pt>
                <c:pt idx="2809">
                  <c:v>2.78420336653953</c:v>
                </c:pt>
                <c:pt idx="2810">
                  <c:v>3.0202376402089</c:v>
                </c:pt>
                <c:pt idx="2811">
                  <c:v>2.5644059530099299</c:v>
                </c:pt>
                <c:pt idx="2812">
                  <c:v>2.3817145367180301</c:v>
                </c:pt>
                <c:pt idx="2813">
                  <c:v>3.8368126412889998</c:v>
                </c:pt>
                <c:pt idx="2814">
                  <c:v>1.8648089133536601</c:v>
                </c:pt>
                <c:pt idx="2815">
                  <c:v>1.81120080424597</c:v>
                </c:pt>
                <c:pt idx="2816">
                  <c:v>2.02232866063768</c:v>
                </c:pt>
                <c:pt idx="2817">
                  <c:v>2.7217510211999398</c:v>
                </c:pt>
                <c:pt idx="2818">
                  <c:v>2.1465048263758502</c:v>
                </c:pt>
                <c:pt idx="2819">
                  <c:v>2.22087595455652</c:v>
                </c:pt>
                <c:pt idx="2820">
                  <c:v>2.22509867666867</c:v>
                </c:pt>
                <c:pt idx="2821">
                  <c:v>2.2710127644137001</c:v>
                </c:pt>
                <c:pt idx="2822">
                  <c:v>1.97974886492907</c:v>
                </c:pt>
                <c:pt idx="2823">
                  <c:v>2.1616258266478598</c:v>
                </c:pt>
                <c:pt idx="2824">
                  <c:v>1.01574530823016</c:v>
                </c:pt>
                <c:pt idx="2825">
                  <c:v>1.22119176742183</c:v>
                </c:pt>
                <c:pt idx="2826">
                  <c:v>1.2721278981667401</c:v>
                </c:pt>
                <c:pt idx="2827">
                  <c:v>1.1962206600002401</c:v>
                </c:pt>
                <c:pt idx="2828">
                  <c:v>1.5632011680622999</c:v>
                </c:pt>
                <c:pt idx="2829">
                  <c:v>1.38894964646803</c:v>
                </c:pt>
                <c:pt idx="2830">
                  <c:v>2.5682911295755999</c:v>
                </c:pt>
                <c:pt idx="2831">
                  <c:v>2.9424451073317899</c:v>
                </c:pt>
                <c:pt idx="2832">
                  <c:v>2.2649683157510099</c:v>
                </c:pt>
                <c:pt idx="2833">
                  <c:v>2.8556117598236201</c:v>
                </c:pt>
                <c:pt idx="2834">
                  <c:v>2.4295794915709799</c:v>
                </c:pt>
                <c:pt idx="2835">
                  <c:v>2.2976714146188302</c:v>
                </c:pt>
                <c:pt idx="2836">
                  <c:v>2.6593937373844501</c:v>
                </c:pt>
                <c:pt idx="2837">
                  <c:v>1.8201266796376701</c:v>
                </c:pt>
                <c:pt idx="2838">
                  <c:v>1.5173127810731599</c:v>
                </c:pt>
                <c:pt idx="2839">
                  <c:v>1.0492474108116101</c:v>
                </c:pt>
                <c:pt idx="2840">
                  <c:v>1.40450584215589</c:v>
                </c:pt>
                <c:pt idx="2841">
                  <c:v>1.42501034633205</c:v>
                </c:pt>
                <c:pt idx="2842">
                  <c:v>2.1817509814726899</c:v>
                </c:pt>
                <c:pt idx="2843">
                  <c:v>1.2750521050428401</c:v>
                </c:pt>
                <c:pt idx="2844">
                  <c:v>1.59568713114762</c:v>
                </c:pt>
                <c:pt idx="2845">
                  <c:v>1.72969414707113</c:v>
                </c:pt>
                <c:pt idx="2846">
                  <c:v>1.60310003009035</c:v>
                </c:pt>
                <c:pt idx="2847">
                  <c:v>1.8260221557860401</c:v>
                </c:pt>
                <c:pt idx="2848">
                  <c:v>1.6545273173242301</c:v>
                </c:pt>
                <c:pt idx="2849">
                  <c:v>1.6392241699038199</c:v>
                </c:pt>
                <c:pt idx="2850">
                  <c:v>1.54519915366561</c:v>
                </c:pt>
                <c:pt idx="2851">
                  <c:v>2.55024245682498</c:v>
                </c:pt>
                <c:pt idx="2852">
                  <c:v>2.2637831462961802</c:v>
                </c:pt>
                <c:pt idx="2853">
                  <c:v>2.32750050064499</c:v>
                </c:pt>
                <c:pt idx="2854">
                  <c:v>2.1468082067727199</c:v>
                </c:pt>
                <c:pt idx="2855">
                  <c:v>2.32850725165392</c:v>
                </c:pt>
                <c:pt idx="2856">
                  <c:v>2.1315092705566299</c:v>
                </c:pt>
                <c:pt idx="2857">
                  <c:v>2.1827683397860298</c:v>
                </c:pt>
                <c:pt idx="2858">
                  <c:v>2.0557920520047599</c:v>
                </c:pt>
                <c:pt idx="2859">
                  <c:v>1.98687952179826</c:v>
                </c:pt>
                <c:pt idx="2860">
                  <c:v>2.0372259931403498</c:v>
                </c:pt>
                <c:pt idx="2861">
                  <c:v>2.2835755065293699</c:v>
                </c:pt>
                <c:pt idx="2862">
                  <c:v>2.2405927320588299</c:v>
                </c:pt>
                <c:pt idx="2863">
                  <c:v>2.2113124537886901</c:v>
                </c:pt>
                <c:pt idx="2864">
                  <c:v>2.51247859377674</c:v>
                </c:pt>
                <c:pt idx="2865">
                  <c:v>1.1891556897945299</c:v>
                </c:pt>
                <c:pt idx="2866">
                  <c:v>1.49887832740989</c:v>
                </c:pt>
                <c:pt idx="2867">
                  <c:v>2.4965391117552</c:v>
                </c:pt>
                <c:pt idx="2868">
                  <c:v>1.5255251044461</c:v>
                </c:pt>
                <c:pt idx="2869">
                  <c:v>1.2219097522326701</c:v>
                </c:pt>
                <c:pt idx="2870">
                  <c:v>1.0674216141312201</c:v>
                </c:pt>
                <c:pt idx="2871">
                  <c:v>0.81285090830003204</c:v>
                </c:pt>
                <c:pt idx="2872">
                  <c:v>0.417535651578053</c:v>
                </c:pt>
                <c:pt idx="2873">
                  <c:v>0.50124509550660801</c:v>
                </c:pt>
                <c:pt idx="2874">
                  <c:v>0.47741031989590899</c:v>
                </c:pt>
                <c:pt idx="2875">
                  <c:v>0.38805989760611698</c:v>
                </c:pt>
                <c:pt idx="2876">
                  <c:v>0.18625046797630099</c:v>
                </c:pt>
                <c:pt idx="2877">
                  <c:v>0.43693382061562902</c:v>
                </c:pt>
                <c:pt idx="2878">
                  <c:v>0.38130161841903998</c:v>
                </c:pt>
                <c:pt idx="2879">
                  <c:v>0.50525727292825595</c:v>
                </c:pt>
                <c:pt idx="2880">
                  <c:v>0.73309459125643905</c:v>
                </c:pt>
                <c:pt idx="2881">
                  <c:v>0.76996366009538597</c:v>
                </c:pt>
                <c:pt idx="2882">
                  <c:v>0.67586352429696595</c:v>
                </c:pt>
                <c:pt idx="2883">
                  <c:v>0.56330687846423999</c:v>
                </c:pt>
                <c:pt idx="2884">
                  <c:v>0.58304774668214499</c:v>
                </c:pt>
                <c:pt idx="2885">
                  <c:v>0.72356800854002001</c:v>
                </c:pt>
                <c:pt idx="2886">
                  <c:v>1.7822401031785899</c:v>
                </c:pt>
                <c:pt idx="2887">
                  <c:v>2.0656816989862201</c:v>
                </c:pt>
                <c:pt idx="2888">
                  <c:v>1.5733137090988401</c:v>
                </c:pt>
                <c:pt idx="2889">
                  <c:v>1.5473786759343999</c:v>
                </c:pt>
                <c:pt idx="2890">
                  <c:v>1.78016897249231</c:v>
                </c:pt>
                <c:pt idx="2891">
                  <c:v>1.96187821874713</c:v>
                </c:pt>
                <c:pt idx="2892">
                  <c:v>2.0849569512388602</c:v>
                </c:pt>
                <c:pt idx="2893">
                  <c:v>2.5690253344482699</c:v>
                </c:pt>
                <c:pt idx="2894">
                  <c:v>2.2752737697673302</c:v>
                </c:pt>
                <c:pt idx="2895">
                  <c:v>2.0931461754067699</c:v>
                </c:pt>
                <c:pt idx="2896">
                  <c:v>1.8291424695091201</c:v>
                </c:pt>
                <c:pt idx="2897">
                  <c:v>2.4134427390058102</c:v>
                </c:pt>
                <c:pt idx="2898">
                  <c:v>2.3207441883587898</c:v>
                </c:pt>
                <c:pt idx="2899">
                  <c:v>2.3065941749183101</c:v>
                </c:pt>
                <c:pt idx="2900">
                  <c:v>4.3925478106004796</c:v>
                </c:pt>
                <c:pt idx="2901">
                  <c:v>2.1144192825775199</c:v>
                </c:pt>
                <c:pt idx="2902">
                  <c:v>3.5828446531507501</c:v>
                </c:pt>
                <c:pt idx="2903">
                  <c:v>2.4602939594066999</c:v>
                </c:pt>
                <c:pt idx="2904">
                  <c:v>3.95473219172055</c:v>
                </c:pt>
                <c:pt idx="2905">
                  <c:v>2.6309192937882999</c:v>
                </c:pt>
                <c:pt idx="2906">
                  <c:v>2.5561179285583902</c:v>
                </c:pt>
                <c:pt idx="2907">
                  <c:v>2.7705158569798898</c:v>
                </c:pt>
                <c:pt idx="2908">
                  <c:v>3.83340042357238</c:v>
                </c:pt>
                <c:pt idx="2909">
                  <c:v>3.7146773273854601</c:v>
                </c:pt>
                <c:pt idx="2910">
                  <c:v>3.4800293231045898</c:v>
                </c:pt>
                <c:pt idx="2911">
                  <c:v>3.4055519461369301</c:v>
                </c:pt>
                <c:pt idx="2912">
                  <c:v>3.0293409686866499</c:v>
                </c:pt>
                <c:pt idx="2913">
                  <c:v>3.3807035303756998</c:v>
                </c:pt>
                <c:pt idx="2914">
                  <c:v>5.8071155331597897</c:v>
                </c:pt>
                <c:pt idx="2915">
                  <c:v>2.4129984626635101</c:v>
                </c:pt>
                <c:pt idx="2916">
                  <c:v>1.7831977946286699</c:v>
                </c:pt>
                <c:pt idx="2917">
                  <c:v>2.8647826392236002</c:v>
                </c:pt>
                <c:pt idx="2918">
                  <c:v>1.82277533367712</c:v>
                </c:pt>
                <c:pt idx="2919">
                  <c:v>1.82344084069914</c:v>
                </c:pt>
                <c:pt idx="2920">
                  <c:v>1.48246173009672</c:v>
                </c:pt>
                <c:pt idx="2921">
                  <c:v>1.8222410860170699</c:v>
                </c:pt>
                <c:pt idx="2922">
                  <c:v>2.2375489577191101</c:v>
                </c:pt>
                <c:pt idx="2923">
                  <c:v>2.6871976149824</c:v>
                </c:pt>
                <c:pt idx="2924">
                  <c:v>5.1880765987299204</c:v>
                </c:pt>
                <c:pt idx="2925">
                  <c:v>3.7375516136546501</c:v>
                </c:pt>
                <c:pt idx="2926">
                  <c:v>2.9159036044073599</c:v>
                </c:pt>
                <c:pt idx="2927">
                  <c:v>2.7316145611697098</c:v>
                </c:pt>
                <c:pt idx="2928">
                  <c:v>2.5778581619471201</c:v>
                </c:pt>
                <c:pt idx="2929">
                  <c:v>2.52795269474885</c:v>
                </c:pt>
                <c:pt idx="2930">
                  <c:v>2.0208372870358602</c:v>
                </c:pt>
                <c:pt idx="2931">
                  <c:v>3.1552415256478001</c:v>
                </c:pt>
                <c:pt idx="2932">
                  <c:v>2.6928770314527202</c:v>
                </c:pt>
                <c:pt idx="2933">
                  <c:v>2.80568392740512</c:v>
                </c:pt>
                <c:pt idx="2934">
                  <c:v>2.60739587643342</c:v>
                </c:pt>
                <c:pt idx="2935">
                  <c:v>2.61856471474111</c:v>
                </c:pt>
                <c:pt idx="2936">
                  <c:v>2.6647520663544801</c:v>
                </c:pt>
                <c:pt idx="2937">
                  <c:v>2.40285457970641</c:v>
                </c:pt>
                <c:pt idx="2938">
                  <c:v>0.60552573314218705</c:v>
                </c:pt>
                <c:pt idx="2939">
                  <c:v>0.58620181734079002</c:v>
                </c:pt>
                <c:pt idx="2940">
                  <c:v>0.53904717428442595</c:v>
                </c:pt>
                <c:pt idx="2941">
                  <c:v>0.838460527409292</c:v>
                </c:pt>
                <c:pt idx="2942">
                  <c:v>0.64967264856868501</c:v>
                </c:pt>
                <c:pt idx="2943">
                  <c:v>0.59339984648513</c:v>
                </c:pt>
                <c:pt idx="2944">
                  <c:v>0.59759166529547103</c:v>
                </c:pt>
                <c:pt idx="2945">
                  <c:v>0.71092303519060596</c:v>
                </c:pt>
                <c:pt idx="2946">
                  <c:v>0.67748560925630097</c:v>
                </c:pt>
                <c:pt idx="2947">
                  <c:v>0.58537687916540204</c:v>
                </c:pt>
                <c:pt idx="2948">
                  <c:v>0.42232854369657002</c:v>
                </c:pt>
                <c:pt idx="2949">
                  <c:v>0.55241155222050198</c:v>
                </c:pt>
                <c:pt idx="2950">
                  <c:v>0.58111538629038495</c:v>
                </c:pt>
                <c:pt idx="2951">
                  <c:v>0.68383539590640396</c:v>
                </c:pt>
                <c:pt idx="2952">
                  <c:v>1.5450466239898</c:v>
                </c:pt>
                <c:pt idx="2953">
                  <c:v>0.82446372249740896</c:v>
                </c:pt>
                <c:pt idx="2954">
                  <c:v>1.26464180501759</c:v>
                </c:pt>
                <c:pt idx="2955">
                  <c:v>0.71931435488682105</c:v>
                </c:pt>
                <c:pt idx="2956">
                  <c:v>0.68014198288974703</c:v>
                </c:pt>
                <c:pt idx="2957">
                  <c:v>0.60721967309579405</c:v>
                </c:pt>
                <c:pt idx="2958">
                  <c:v>0.90771811724879803</c:v>
                </c:pt>
                <c:pt idx="2959">
                  <c:v>0.85475619086788002</c:v>
                </c:pt>
                <c:pt idx="2960">
                  <c:v>0.93264856103104199</c:v>
                </c:pt>
                <c:pt idx="2961">
                  <c:v>0.62615302737309697</c:v>
                </c:pt>
                <c:pt idx="2962">
                  <c:v>0.91103403603718502</c:v>
                </c:pt>
                <c:pt idx="2963">
                  <c:v>0.84172618489859496</c:v>
                </c:pt>
                <c:pt idx="2964">
                  <c:v>0.80116466209251502</c:v>
                </c:pt>
                <c:pt idx="2965">
                  <c:v>0.86124517097451103</c:v>
                </c:pt>
                <c:pt idx="2966">
                  <c:v>0.76980614640748501</c:v>
                </c:pt>
                <c:pt idx="2967">
                  <c:v>0.92070822898583804</c:v>
                </c:pt>
                <c:pt idx="2968">
                  <c:v>0.65531492982998496</c:v>
                </c:pt>
                <c:pt idx="2969">
                  <c:v>0.69486020330014198</c:v>
                </c:pt>
                <c:pt idx="2970">
                  <c:v>0.837582524883975</c:v>
                </c:pt>
                <c:pt idx="2971">
                  <c:v>0.70151698499398696</c:v>
                </c:pt>
                <c:pt idx="2972">
                  <c:v>0.97988601379153195</c:v>
                </c:pt>
                <c:pt idx="2973">
                  <c:v>1.5730822766857699</c:v>
                </c:pt>
                <c:pt idx="2974">
                  <c:v>1.09947831350465</c:v>
                </c:pt>
                <c:pt idx="2975">
                  <c:v>0.96978234068677405</c:v>
                </c:pt>
                <c:pt idx="2976">
                  <c:v>0.98365196700058799</c:v>
                </c:pt>
                <c:pt idx="2977">
                  <c:v>0.97424520051853802</c:v>
                </c:pt>
                <c:pt idx="2978">
                  <c:v>0.97992152652865405</c:v>
                </c:pt>
                <c:pt idx="2979">
                  <c:v>0.93490451242398998</c:v>
                </c:pt>
                <c:pt idx="2980">
                  <c:v>1.08479513008641</c:v>
                </c:pt>
                <c:pt idx="2981">
                  <c:v>1.0205033480739301</c:v>
                </c:pt>
                <c:pt idx="2982">
                  <c:v>1.0198612106093901</c:v>
                </c:pt>
                <c:pt idx="2983">
                  <c:v>1.0089019645730199</c:v>
                </c:pt>
                <c:pt idx="2984">
                  <c:v>0.98387503172595203</c:v>
                </c:pt>
                <c:pt idx="2985">
                  <c:v>1.0778597212560701</c:v>
                </c:pt>
                <c:pt idx="2986">
                  <c:v>2.2385875431898898</c:v>
                </c:pt>
                <c:pt idx="2987">
                  <c:v>1.15300123454891</c:v>
                </c:pt>
                <c:pt idx="2988">
                  <c:v>0.86943602390032704</c:v>
                </c:pt>
                <c:pt idx="2989">
                  <c:v>0.77272873550504595</c:v>
                </c:pt>
                <c:pt idx="2990">
                  <c:v>1.0482636290176901</c:v>
                </c:pt>
                <c:pt idx="2991">
                  <c:v>0.90407204321173495</c:v>
                </c:pt>
                <c:pt idx="2992">
                  <c:v>0.96044447181043302</c:v>
                </c:pt>
                <c:pt idx="2993">
                  <c:v>0.99896215610787598</c:v>
                </c:pt>
                <c:pt idx="2994">
                  <c:v>0.68352127525788497</c:v>
                </c:pt>
                <c:pt idx="2995">
                  <c:v>0.62821945137816804</c:v>
                </c:pt>
                <c:pt idx="2996">
                  <c:v>0.81145140694831297</c:v>
                </c:pt>
                <c:pt idx="2997">
                  <c:v>0.64697835240520996</c:v>
                </c:pt>
                <c:pt idx="2998">
                  <c:v>0.65280162523834795</c:v>
                </c:pt>
                <c:pt idx="2999">
                  <c:v>0.95930853980541897</c:v>
                </c:pt>
                <c:pt idx="3000">
                  <c:v>1.16886447108642</c:v>
                </c:pt>
                <c:pt idx="3001">
                  <c:v>0.79739826662588098</c:v>
                </c:pt>
                <c:pt idx="3002">
                  <c:v>0.93246204255848197</c:v>
                </c:pt>
                <c:pt idx="3003">
                  <c:v>0.96543152339796701</c:v>
                </c:pt>
                <c:pt idx="3004">
                  <c:v>0.92244653300169899</c:v>
                </c:pt>
                <c:pt idx="3005">
                  <c:v>0.85808424470349698</c:v>
                </c:pt>
                <c:pt idx="3006">
                  <c:v>0.831307748877259</c:v>
                </c:pt>
                <c:pt idx="3007">
                  <c:v>0.82918728637912498</c:v>
                </c:pt>
                <c:pt idx="3008">
                  <c:v>0.92966325010779904</c:v>
                </c:pt>
                <c:pt idx="3009">
                  <c:v>0.96232022871354195</c:v>
                </c:pt>
                <c:pt idx="3010">
                  <c:v>0.99973856372144199</c:v>
                </c:pt>
                <c:pt idx="3011">
                  <c:v>0.63519129034570299</c:v>
                </c:pt>
                <c:pt idx="3012">
                  <c:v>0.93915341493911098</c:v>
                </c:pt>
                <c:pt idx="3013">
                  <c:v>0.91586775959184097</c:v>
                </c:pt>
                <c:pt idx="3014">
                  <c:v>0.88075948761503298</c:v>
                </c:pt>
                <c:pt idx="3015">
                  <c:v>0.83104257017095595</c:v>
                </c:pt>
                <c:pt idx="3016">
                  <c:v>0.75788958288382802</c:v>
                </c:pt>
                <c:pt idx="3017">
                  <c:v>1.0784312285616899</c:v>
                </c:pt>
                <c:pt idx="3018">
                  <c:v>0.87574756295644696</c:v>
                </c:pt>
                <c:pt idx="3019">
                  <c:v>1.1288725766683201</c:v>
                </c:pt>
                <c:pt idx="3020">
                  <c:v>1.0247962766363701</c:v>
                </c:pt>
                <c:pt idx="3021">
                  <c:v>0.975251936913204</c:v>
                </c:pt>
                <c:pt idx="3022">
                  <c:v>0.84064567665311596</c:v>
                </c:pt>
                <c:pt idx="3023">
                  <c:v>0.93527786455741502</c:v>
                </c:pt>
                <c:pt idx="3024">
                  <c:v>0.85080263485461904</c:v>
                </c:pt>
                <c:pt idx="3025">
                  <c:v>1.0227868809332199</c:v>
                </c:pt>
                <c:pt idx="3026">
                  <c:v>0.90159636175512103</c:v>
                </c:pt>
                <c:pt idx="3027">
                  <c:v>0.89243729691033602</c:v>
                </c:pt>
                <c:pt idx="3028">
                  <c:v>0.77350574923302096</c:v>
                </c:pt>
                <c:pt idx="3029">
                  <c:v>0.81995610149324505</c:v>
                </c:pt>
                <c:pt idx="3030">
                  <c:v>0.77394067878874895</c:v>
                </c:pt>
                <c:pt idx="3031">
                  <c:v>0.87633604518494801</c:v>
                </c:pt>
                <c:pt idx="3032">
                  <c:v>1.1472996535368101</c:v>
                </c:pt>
                <c:pt idx="3033">
                  <c:v>0.78964855854561899</c:v>
                </c:pt>
                <c:pt idx="3034">
                  <c:v>0.76592511822469</c:v>
                </c:pt>
                <c:pt idx="3035">
                  <c:v>0.85290893519275601</c:v>
                </c:pt>
                <c:pt idx="3036">
                  <c:v>0.76653839746321295</c:v>
                </c:pt>
                <c:pt idx="3037">
                  <c:v>1.261866337322</c:v>
                </c:pt>
                <c:pt idx="3038">
                  <c:v>1.03527709146027</c:v>
                </c:pt>
                <c:pt idx="3039">
                  <c:v>0.94848033924854103</c:v>
                </c:pt>
                <c:pt idx="3040">
                  <c:v>0.99419666636250503</c:v>
                </c:pt>
                <c:pt idx="3041">
                  <c:v>0.92083850294455605</c:v>
                </c:pt>
                <c:pt idx="3042">
                  <c:v>0.968013496474326</c:v>
                </c:pt>
                <c:pt idx="3043">
                  <c:v>0.83376372737271598</c:v>
                </c:pt>
                <c:pt idx="3044">
                  <c:v>1.21657507179383</c:v>
                </c:pt>
                <c:pt idx="3045">
                  <c:v>1.0676908121546</c:v>
                </c:pt>
                <c:pt idx="3046">
                  <c:v>1.29299191803695</c:v>
                </c:pt>
                <c:pt idx="3047">
                  <c:v>1.26252274113138</c:v>
                </c:pt>
                <c:pt idx="3048">
                  <c:v>1.1659382481189899</c:v>
                </c:pt>
                <c:pt idx="3049">
                  <c:v>0.99930734116523301</c:v>
                </c:pt>
                <c:pt idx="3050">
                  <c:v>1.13681015160503</c:v>
                </c:pt>
                <c:pt idx="3051">
                  <c:v>1.33348545711045</c:v>
                </c:pt>
                <c:pt idx="3052">
                  <c:v>1.2255302486245501</c:v>
                </c:pt>
                <c:pt idx="3053">
                  <c:v>1.8083556504537901</c:v>
                </c:pt>
                <c:pt idx="3054">
                  <c:v>1.90945317492902</c:v>
                </c:pt>
                <c:pt idx="3055">
                  <c:v>1.6293421727844</c:v>
                </c:pt>
                <c:pt idx="3056">
                  <c:v>2.6403724172939098</c:v>
                </c:pt>
                <c:pt idx="3057">
                  <c:v>1.50836516244926</c:v>
                </c:pt>
                <c:pt idx="3058">
                  <c:v>1.4214926949876501</c:v>
                </c:pt>
                <c:pt idx="3059">
                  <c:v>1.13275005062315</c:v>
                </c:pt>
                <c:pt idx="3060">
                  <c:v>1.6505880276962499</c:v>
                </c:pt>
                <c:pt idx="3061">
                  <c:v>1.64872971431291</c:v>
                </c:pt>
                <c:pt idx="3062">
                  <c:v>1.8946464453040299</c:v>
                </c:pt>
                <c:pt idx="3063">
                  <c:v>1.81015918778919</c:v>
                </c:pt>
                <c:pt idx="3064">
                  <c:v>1.54228048107184</c:v>
                </c:pt>
                <c:pt idx="3065">
                  <c:v>1.7486313465046299</c:v>
                </c:pt>
                <c:pt idx="3066">
                  <c:v>1.65177347550306</c:v>
                </c:pt>
                <c:pt idx="3067">
                  <c:v>1.7450038231623699</c:v>
                </c:pt>
                <c:pt idx="3068">
                  <c:v>1.43802038371402</c:v>
                </c:pt>
                <c:pt idx="3069">
                  <c:v>1.35583427024687</c:v>
                </c:pt>
                <c:pt idx="3070">
                  <c:v>1.4282793399492999</c:v>
                </c:pt>
                <c:pt idx="3071">
                  <c:v>1.5386462771326099</c:v>
                </c:pt>
                <c:pt idx="3072">
                  <c:v>1.43590579875708</c:v>
                </c:pt>
                <c:pt idx="3073">
                  <c:v>2.0143757367565098</c:v>
                </c:pt>
                <c:pt idx="3074">
                  <c:v>2.2901155045236998</c:v>
                </c:pt>
                <c:pt idx="3075">
                  <c:v>2.04126500027715</c:v>
                </c:pt>
                <c:pt idx="3076">
                  <c:v>1.88977796485991</c:v>
                </c:pt>
                <c:pt idx="3077">
                  <c:v>1.8602867092463999</c:v>
                </c:pt>
                <c:pt idx="3078">
                  <c:v>1.9222725162316101</c:v>
                </c:pt>
                <c:pt idx="3079">
                  <c:v>1.76512938427718</c:v>
                </c:pt>
                <c:pt idx="3080">
                  <c:v>1.55838043680146</c:v>
                </c:pt>
                <c:pt idx="3081">
                  <c:v>1.5451757714577099</c:v>
                </c:pt>
                <c:pt idx="3082">
                  <c:v>1.10490409281975</c:v>
                </c:pt>
                <c:pt idx="3083">
                  <c:v>1.37023308464765</c:v>
                </c:pt>
                <c:pt idx="3084">
                  <c:v>1.0422106739629</c:v>
                </c:pt>
                <c:pt idx="3085">
                  <c:v>1.5366424607517399</c:v>
                </c:pt>
                <c:pt idx="3086">
                  <c:v>1.33481897092507</c:v>
                </c:pt>
                <c:pt idx="3087">
                  <c:v>1.16292864946856</c:v>
                </c:pt>
                <c:pt idx="3088">
                  <c:v>1.46250327349763</c:v>
                </c:pt>
                <c:pt idx="3089">
                  <c:v>1.1733415035805199</c:v>
                </c:pt>
                <c:pt idx="3090">
                  <c:v>1.4759472783604599</c:v>
                </c:pt>
                <c:pt idx="3091">
                  <c:v>1.46005618677747</c:v>
                </c:pt>
                <c:pt idx="3092">
                  <c:v>1.2072279996497799</c:v>
                </c:pt>
                <c:pt idx="3093">
                  <c:v>1.10391963558179</c:v>
                </c:pt>
                <c:pt idx="3094">
                  <c:v>1.2518804642061501</c:v>
                </c:pt>
                <c:pt idx="3095">
                  <c:v>1.13262909745301</c:v>
                </c:pt>
                <c:pt idx="3096">
                  <c:v>1.0408851797035701</c:v>
                </c:pt>
                <c:pt idx="3097">
                  <c:v>1.83005961970256</c:v>
                </c:pt>
                <c:pt idx="3098">
                  <c:v>1.6361043997240301</c:v>
                </c:pt>
                <c:pt idx="3099">
                  <c:v>1.3964793594362099</c:v>
                </c:pt>
                <c:pt idx="3100">
                  <c:v>1.5835097940632801</c:v>
                </c:pt>
                <c:pt idx="3101">
                  <c:v>1.5901569210709701</c:v>
                </c:pt>
                <c:pt idx="3102">
                  <c:v>1.7418221943718699</c:v>
                </c:pt>
                <c:pt idx="3103">
                  <c:v>1.8512452246622499</c:v>
                </c:pt>
                <c:pt idx="3104">
                  <c:v>1.5651348116038</c:v>
                </c:pt>
                <c:pt idx="3105">
                  <c:v>1.5788635801206401</c:v>
                </c:pt>
                <c:pt idx="3106">
                  <c:v>1.4291083451398801</c:v>
                </c:pt>
                <c:pt idx="3107">
                  <c:v>1.6754314800012</c:v>
                </c:pt>
                <c:pt idx="3108">
                  <c:v>2.2149667686366099</c:v>
                </c:pt>
                <c:pt idx="3109">
                  <c:v>1.99284229150934</c:v>
                </c:pt>
                <c:pt idx="3110">
                  <c:v>2.1437297734278098</c:v>
                </c:pt>
                <c:pt idx="3111">
                  <c:v>2.1506588956128301</c:v>
                </c:pt>
                <c:pt idx="3112">
                  <c:v>2.2255277249535199</c:v>
                </c:pt>
                <c:pt idx="3113">
                  <c:v>1.9445571282957299</c:v>
                </c:pt>
                <c:pt idx="3114">
                  <c:v>1.8585519040411</c:v>
                </c:pt>
                <c:pt idx="3115">
                  <c:v>1.7154218898053</c:v>
                </c:pt>
                <c:pt idx="3116">
                  <c:v>1.78435145370308</c:v>
                </c:pt>
                <c:pt idx="3117">
                  <c:v>1.8628849764693001</c:v>
                </c:pt>
                <c:pt idx="3118">
                  <c:v>1.9762320637147599</c:v>
                </c:pt>
                <c:pt idx="3119">
                  <c:v>2.5808166237301799</c:v>
                </c:pt>
                <c:pt idx="3120">
                  <c:v>2.8397365056692698</c:v>
                </c:pt>
                <c:pt idx="3121">
                  <c:v>2.22098115086124</c:v>
                </c:pt>
                <c:pt idx="3122">
                  <c:v>2.3362363096204</c:v>
                </c:pt>
                <c:pt idx="3123">
                  <c:v>2.5803466749842898</c:v>
                </c:pt>
                <c:pt idx="3124">
                  <c:v>1.91082980655167</c:v>
                </c:pt>
                <c:pt idx="3125">
                  <c:v>2.33062629296546</c:v>
                </c:pt>
                <c:pt idx="3126">
                  <c:v>2.0013950231077899</c:v>
                </c:pt>
                <c:pt idx="3127">
                  <c:v>1.8170678861112901</c:v>
                </c:pt>
                <c:pt idx="3128">
                  <c:v>1.9388206130521199</c:v>
                </c:pt>
                <c:pt idx="3129">
                  <c:v>2.0190192947081198</c:v>
                </c:pt>
                <c:pt idx="3130">
                  <c:v>2.6131490798261998</c:v>
                </c:pt>
                <c:pt idx="3131">
                  <c:v>2.3992227253696998</c:v>
                </c:pt>
                <c:pt idx="3132">
                  <c:v>2.6883293327855702</c:v>
                </c:pt>
                <c:pt idx="3133">
                  <c:v>2.7595198797905902</c:v>
                </c:pt>
                <c:pt idx="3134">
                  <c:v>2.0566195572619801</c:v>
                </c:pt>
                <c:pt idx="3135">
                  <c:v>2.3520990403159399</c:v>
                </c:pt>
                <c:pt idx="3136">
                  <c:v>2.3196853185021702</c:v>
                </c:pt>
                <c:pt idx="3137">
                  <c:v>2.5591079244809398</c:v>
                </c:pt>
                <c:pt idx="3138">
                  <c:v>1.7139401475475999</c:v>
                </c:pt>
                <c:pt idx="3139">
                  <c:v>1.7445924922482501</c:v>
                </c:pt>
                <c:pt idx="3140">
                  <c:v>1.7184847216725401</c:v>
                </c:pt>
                <c:pt idx="3141">
                  <c:v>1.51664646955942</c:v>
                </c:pt>
                <c:pt idx="3142">
                  <c:v>1.77664595302176</c:v>
                </c:pt>
                <c:pt idx="3143">
                  <c:v>1.70027125266039</c:v>
                </c:pt>
                <c:pt idx="3144">
                  <c:v>1.96608304086982</c:v>
                </c:pt>
                <c:pt idx="3145">
                  <c:v>1.81022963887652</c:v>
                </c:pt>
                <c:pt idx="3146">
                  <c:v>1.5682675624143201</c:v>
                </c:pt>
                <c:pt idx="3147">
                  <c:v>1.8471634239720101</c:v>
                </c:pt>
                <c:pt idx="3148">
                  <c:v>2.5633499194337901</c:v>
                </c:pt>
                <c:pt idx="3149">
                  <c:v>2.1690593357454699</c:v>
                </c:pt>
                <c:pt idx="3150">
                  <c:v>2.60467008787808</c:v>
                </c:pt>
                <c:pt idx="3151">
                  <c:v>2.9539076213693898</c:v>
                </c:pt>
                <c:pt idx="3152">
                  <c:v>2.6783764663191501</c:v>
                </c:pt>
                <c:pt idx="3153">
                  <c:v>2.7961086957943699</c:v>
                </c:pt>
                <c:pt idx="3154">
                  <c:v>2.5009053700344399</c:v>
                </c:pt>
                <c:pt idx="3155">
                  <c:v>2.3181307773466999</c:v>
                </c:pt>
                <c:pt idx="3156">
                  <c:v>2.26444986598645</c:v>
                </c:pt>
                <c:pt idx="3157">
                  <c:v>2.0768346998454299</c:v>
                </c:pt>
                <c:pt idx="3158">
                  <c:v>1.8273892218055701</c:v>
                </c:pt>
                <c:pt idx="3159">
                  <c:v>1.8858434047564701</c:v>
                </c:pt>
                <c:pt idx="3160">
                  <c:v>1.8649605099585</c:v>
                </c:pt>
                <c:pt idx="3161">
                  <c:v>1.9248212198899799</c:v>
                </c:pt>
                <c:pt idx="3162">
                  <c:v>3.3518091845518598</c:v>
                </c:pt>
                <c:pt idx="3163">
                  <c:v>3.1871540574767399</c:v>
                </c:pt>
                <c:pt idx="3164">
                  <c:v>3.4481016464427698</c:v>
                </c:pt>
                <c:pt idx="3165">
                  <c:v>2.4520048411451199</c:v>
                </c:pt>
                <c:pt idx="3166">
                  <c:v>2.65424366673719</c:v>
                </c:pt>
                <c:pt idx="3167">
                  <c:v>3.2294619523237702</c:v>
                </c:pt>
                <c:pt idx="3168">
                  <c:v>2.63598239985674</c:v>
                </c:pt>
                <c:pt idx="3169">
                  <c:v>2.9551203856662598</c:v>
                </c:pt>
                <c:pt idx="3170">
                  <c:v>2.4870555652451101</c:v>
                </c:pt>
                <c:pt idx="3171">
                  <c:v>2.4079274207197301</c:v>
                </c:pt>
                <c:pt idx="3172">
                  <c:v>1.99779344214312</c:v>
                </c:pt>
                <c:pt idx="3173">
                  <c:v>2.7084972758930599</c:v>
                </c:pt>
                <c:pt idx="3174">
                  <c:v>2.4868257271274601</c:v>
                </c:pt>
                <c:pt idx="3175">
                  <c:v>1.35302628975508</c:v>
                </c:pt>
                <c:pt idx="3176">
                  <c:v>1.2466385335994501</c:v>
                </c:pt>
                <c:pt idx="3177">
                  <c:v>1.2349704762957701</c:v>
                </c:pt>
                <c:pt idx="3178">
                  <c:v>0.97939375949220497</c:v>
                </c:pt>
                <c:pt idx="3179">
                  <c:v>1.3900013286812001</c:v>
                </c:pt>
                <c:pt idx="3180">
                  <c:v>1.3455123243423901</c:v>
                </c:pt>
                <c:pt idx="3181">
                  <c:v>1.8420243899108999</c:v>
                </c:pt>
                <c:pt idx="3182">
                  <c:v>1.2069356698891001</c:v>
                </c:pt>
                <c:pt idx="3183">
                  <c:v>1.4188742513674899</c:v>
                </c:pt>
                <c:pt idx="3184">
                  <c:v>1.6205031703058199</c:v>
                </c:pt>
                <c:pt idx="3185">
                  <c:v>1.5461993499803199</c:v>
                </c:pt>
                <c:pt idx="3186">
                  <c:v>1.1630962588502101</c:v>
                </c:pt>
                <c:pt idx="3187">
                  <c:v>1.3643527368980799</c:v>
                </c:pt>
                <c:pt idx="3188">
                  <c:v>1.03458717647653</c:v>
                </c:pt>
                <c:pt idx="3189">
                  <c:v>1.3019025416704799</c:v>
                </c:pt>
                <c:pt idx="3190">
                  <c:v>1.40759313342082</c:v>
                </c:pt>
                <c:pt idx="3191">
                  <c:v>1.0186956797140601</c:v>
                </c:pt>
                <c:pt idx="3192">
                  <c:v>1.9091610238260499</c:v>
                </c:pt>
                <c:pt idx="3193">
                  <c:v>1.59015980606188</c:v>
                </c:pt>
                <c:pt idx="3194">
                  <c:v>1.3424916137638101</c:v>
                </c:pt>
                <c:pt idx="3195">
                  <c:v>1.1667135561567801</c:v>
                </c:pt>
                <c:pt idx="3196">
                  <c:v>1.02999353095688</c:v>
                </c:pt>
                <c:pt idx="3197">
                  <c:v>1.49329588634543</c:v>
                </c:pt>
                <c:pt idx="3198">
                  <c:v>1.7230704729102899</c:v>
                </c:pt>
                <c:pt idx="3199">
                  <c:v>1.92809203115171</c:v>
                </c:pt>
                <c:pt idx="3200">
                  <c:v>1.66040855397414</c:v>
                </c:pt>
                <c:pt idx="3201">
                  <c:v>1.3911939341436199</c:v>
                </c:pt>
                <c:pt idx="3202">
                  <c:v>1.5135883380327499</c:v>
                </c:pt>
                <c:pt idx="3203">
                  <c:v>1.7403722611689101</c:v>
                </c:pt>
                <c:pt idx="3204">
                  <c:v>1.1030497278147899</c:v>
                </c:pt>
                <c:pt idx="3205">
                  <c:v>0.94602768587756603</c:v>
                </c:pt>
                <c:pt idx="3206">
                  <c:v>1.22601637903511</c:v>
                </c:pt>
                <c:pt idx="3207">
                  <c:v>1.5360747912097401</c:v>
                </c:pt>
                <c:pt idx="3208">
                  <c:v>1.48330032879994</c:v>
                </c:pt>
                <c:pt idx="3209">
                  <c:v>1.3004309676446899</c:v>
                </c:pt>
                <c:pt idx="3210">
                  <c:v>1.3801900387566199</c:v>
                </c:pt>
                <c:pt idx="3211">
                  <c:v>1.3065391100960899</c:v>
                </c:pt>
                <c:pt idx="3212">
                  <c:v>1.2481244429702201</c:v>
                </c:pt>
                <c:pt idx="3213">
                  <c:v>1.0969627012279599</c:v>
                </c:pt>
                <c:pt idx="3214">
                  <c:v>2.5465978225058801</c:v>
                </c:pt>
                <c:pt idx="3215">
                  <c:v>2.2812631240760601</c:v>
                </c:pt>
                <c:pt idx="3216">
                  <c:v>2.0416285353246502</c:v>
                </c:pt>
                <c:pt idx="3217">
                  <c:v>2.0342073233875899</c:v>
                </c:pt>
                <c:pt idx="3218">
                  <c:v>1.85080874544379</c:v>
                </c:pt>
                <c:pt idx="3219">
                  <c:v>1.87586894518517</c:v>
                </c:pt>
                <c:pt idx="3220">
                  <c:v>1.4715238663089301</c:v>
                </c:pt>
                <c:pt idx="3221">
                  <c:v>1.2526779394295899</c:v>
                </c:pt>
                <c:pt idx="3222">
                  <c:v>1.3563367960732999</c:v>
                </c:pt>
                <c:pt idx="3223">
                  <c:v>2.06596810287486</c:v>
                </c:pt>
                <c:pt idx="3224">
                  <c:v>2.1026159533355999</c:v>
                </c:pt>
                <c:pt idx="3225">
                  <c:v>1.96231380744689</c:v>
                </c:pt>
                <c:pt idx="3226">
                  <c:v>1.8884959354915301</c:v>
                </c:pt>
                <c:pt idx="3227">
                  <c:v>2.0703491419535598</c:v>
                </c:pt>
                <c:pt idx="3228">
                  <c:v>2.1232619171606002</c:v>
                </c:pt>
                <c:pt idx="3229">
                  <c:v>1.8978684804984101</c:v>
                </c:pt>
                <c:pt idx="3230">
                  <c:v>2.09885406160471</c:v>
                </c:pt>
                <c:pt idx="3231">
                  <c:v>1.90600168536321</c:v>
                </c:pt>
                <c:pt idx="3232">
                  <c:v>2.2098641284848601</c:v>
                </c:pt>
                <c:pt idx="3233">
                  <c:v>1.9560463204163601</c:v>
                </c:pt>
                <c:pt idx="3234">
                  <c:v>7.9401103828794097</c:v>
                </c:pt>
                <c:pt idx="3235">
                  <c:v>7.50681375708582</c:v>
                </c:pt>
                <c:pt idx="3236">
                  <c:v>6.4055791539533598</c:v>
                </c:pt>
                <c:pt idx="3237">
                  <c:v>5.47507059805812</c:v>
                </c:pt>
                <c:pt idx="3238">
                  <c:v>4.9176897600729097</c:v>
                </c:pt>
                <c:pt idx="3239">
                  <c:v>4.3720932367468297</c:v>
                </c:pt>
                <c:pt idx="3240">
                  <c:v>3.9738670622044898</c:v>
                </c:pt>
                <c:pt idx="3241">
                  <c:v>4.0550183485007398</c:v>
                </c:pt>
                <c:pt idx="3242">
                  <c:v>3.8813333609696099</c:v>
                </c:pt>
                <c:pt idx="3243">
                  <c:v>4.6055347695986999</c:v>
                </c:pt>
                <c:pt idx="3244">
                  <c:v>4.6455850296714303</c:v>
                </c:pt>
                <c:pt idx="3245">
                  <c:v>4.7584194496460199</c:v>
                </c:pt>
                <c:pt idx="3246">
                  <c:v>4.38827049544477</c:v>
                </c:pt>
                <c:pt idx="3247">
                  <c:v>5.0189697061477601</c:v>
                </c:pt>
                <c:pt idx="3248">
                  <c:v>4.7965538984677103</c:v>
                </c:pt>
                <c:pt idx="3249">
                  <c:v>4.7542920334035399</c:v>
                </c:pt>
                <c:pt idx="3250">
                  <c:v>4.7650729921240398</c:v>
                </c:pt>
                <c:pt idx="3251">
                  <c:v>4.9918083735772099</c:v>
                </c:pt>
                <c:pt idx="3252">
                  <c:v>4.7551752524628803</c:v>
                </c:pt>
                <c:pt idx="3253">
                  <c:v>4.8744311638316704</c:v>
                </c:pt>
                <c:pt idx="3254">
                  <c:v>4.8636035475667097</c:v>
                </c:pt>
                <c:pt idx="3255">
                  <c:v>4.7317361957071302</c:v>
                </c:pt>
                <c:pt idx="3256">
                  <c:v>4.7044983902169104</c:v>
                </c:pt>
                <c:pt idx="3257">
                  <c:v>4.5641115173574498</c:v>
                </c:pt>
                <c:pt idx="3258">
                  <c:v>4.50923521726709</c:v>
                </c:pt>
                <c:pt idx="3259">
                  <c:v>4.6876775171228999</c:v>
                </c:pt>
                <c:pt idx="3260">
                  <c:v>4.5501168452044798</c:v>
                </c:pt>
                <c:pt idx="3261">
                  <c:v>3.88942211051635</c:v>
                </c:pt>
                <c:pt idx="3262">
                  <c:v>3.56164918370495</c:v>
                </c:pt>
                <c:pt idx="3263">
                  <c:v>4.2872067035698</c:v>
                </c:pt>
                <c:pt idx="3264">
                  <c:v>4.03934888474571</c:v>
                </c:pt>
                <c:pt idx="3265">
                  <c:v>4.4847859012550897</c:v>
                </c:pt>
                <c:pt idx="3266">
                  <c:v>4.2432044027311502</c:v>
                </c:pt>
                <c:pt idx="3267">
                  <c:v>4.2172467866448704</c:v>
                </c:pt>
                <c:pt idx="3268">
                  <c:v>3.9245047604816299</c:v>
                </c:pt>
                <c:pt idx="3269">
                  <c:v>4.1568591588706001</c:v>
                </c:pt>
                <c:pt idx="3270">
                  <c:v>3.9626463228277999</c:v>
                </c:pt>
                <c:pt idx="3271">
                  <c:v>3.9609680739730901</c:v>
                </c:pt>
                <c:pt idx="3272">
                  <c:v>4.0161371946153697</c:v>
                </c:pt>
                <c:pt idx="3273">
                  <c:v>3.8025519586128</c:v>
                </c:pt>
                <c:pt idx="3274">
                  <c:v>2.7091905854944902</c:v>
                </c:pt>
                <c:pt idx="3275">
                  <c:v>3.1086321924293299</c:v>
                </c:pt>
                <c:pt idx="3276">
                  <c:v>2.7600570812382399</c:v>
                </c:pt>
                <c:pt idx="3277">
                  <c:v>3.01323846120202</c:v>
                </c:pt>
                <c:pt idx="3278">
                  <c:v>3.0943516669295601</c:v>
                </c:pt>
                <c:pt idx="3279">
                  <c:v>2.24817211512977</c:v>
                </c:pt>
                <c:pt idx="3280">
                  <c:v>2.3336204326672298</c:v>
                </c:pt>
                <c:pt idx="3281">
                  <c:v>2.3339577309198698</c:v>
                </c:pt>
                <c:pt idx="3282">
                  <c:v>2.1799756914824102</c:v>
                </c:pt>
                <c:pt idx="3283">
                  <c:v>2.2697238862568501</c:v>
                </c:pt>
                <c:pt idx="3284">
                  <c:v>2.2760060578105099</c:v>
                </c:pt>
                <c:pt idx="3285">
                  <c:v>2.1311037919590698</c:v>
                </c:pt>
                <c:pt idx="3286">
                  <c:v>2.19290643057683</c:v>
                </c:pt>
                <c:pt idx="3287">
                  <c:v>2.0421995953492802</c:v>
                </c:pt>
                <c:pt idx="3288">
                  <c:v>3.3280504183736999</c:v>
                </c:pt>
                <c:pt idx="3289">
                  <c:v>2.9551120743855699</c:v>
                </c:pt>
                <c:pt idx="3290">
                  <c:v>3.2521025739181999</c:v>
                </c:pt>
                <c:pt idx="3291">
                  <c:v>2.9737452337504302</c:v>
                </c:pt>
                <c:pt idx="3292">
                  <c:v>3.2480679875462601</c:v>
                </c:pt>
                <c:pt idx="3293">
                  <c:v>3.0298373311807798</c:v>
                </c:pt>
                <c:pt idx="3294">
                  <c:v>2.5902692873456199</c:v>
                </c:pt>
                <c:pt idx="3295">
                  <c:v>2.5199637141393398</c:v>
                </c:pt>
                <c:pt idx="3296">
                  <c:v>2.32576002501344</c:v>
                </c:pt>
                <c:pt idx="3297">
                  <c:v>3.3369382507556198</c:v>
                </c:pt>
                <c:pt idx="3298">
                  <c:v>2.7385666697448099</c:v>
                </c:pt>
                <c:pt idx="3299">
                  <c:v>2.8207186682071299</c:v>
                </c:pt>
                <c:pt idx="3300">
                  <c:v>2.5982563155527298</c:v>
                </c:pt>
                <c:pt idx="3301">
                  <c:v>2.2554545866812101</c:v>
                </c:pt>
                <c:pt idx="3302">
                  <c:v>2.2149173156845299</c:v>
                </c:pt>
                <c:pt idx="3303">
                  <c:v>2.2566855163243602</c:v>
                </c:pt>
                <c:pt idx="3304">
                  <c:v>2.3061287448941701</c:v>
                </c:pt>
                <c:pt idx="3305">
                  <c:v>2.4398729408317799</c:v>
                </c:pt>
                <c:pt idx="3306">
                  <c:v>2.9468183149798199</c:v>
                </c:pt>
                <c:pt idx="3307">
                  <c:v>2.8616798333953999</c:v>
                </c:pt>
                <c:pt idx="3308">
                  <c:v>2.8848978512970298</c:v>
                </c:pt>
                <c:pt idx="3309">
                  <c:v>2.7697334490739598</c:v>
                </c:pt>
                <c:pt idx="3310">
                  <c:v>2.6204818593863499</c:v>
                </c:pt>
                <c:pt idx="3311">
                  <c:v>2.8656197793802201</c:v>
                </c:pt>
                <c:pt idx="3312">
                  <c:v>2.4728317838285498</c:v>
                </c:pt>
                <c:pt idx="3313">
                  <c:v>2.6487712883080801</c:v>
                </c:pt>
                <c:pt idx="3314">
                  <c:v>2.6751849769421199</c:v>
                </c:pt>
                <c:pt idx="3315">
                  <c:v>4.1234930544849897</c:v>
                </c:pt>
                <c:pt idx="3316">
                  <c:v>3.7307745678395601</c:v>
                </c:pt>
                <c:pt idx="3317">
                  <c:v>3.4461485163399801</c:v>
                </c:pt>
                <c:pt idx="3318">
                  <c:v>3.9778724338510001</c:v>
                </c:pt>
                <c:pt idx="3319">
                  <c:v>3.2489211781213698</c:v>
                </c:pt>
                <c:pt idx="3320">
                  <c:v>3.5885988885677</c:v>
                </c:pt>
                <c:pt idx="3321">
                  <c:v>3.32191696584088</c:v>
                </c:pt>
                <c:pt idx="3322">
                  <c:v>3.44542801544234</c:v>
                </c:pt>
                <c:pt idx="3323">
                  <c:v>3.3747210575379301</c:v>
                </c:pt>
                <c:pt idx="3324">
                  <c:v>4.8241152488227499</c:v>
                </c:pt>
                <c:pt idx="3325">
                  <c:v>4.2831439485307303</c:v>
                </c:pt>
                <c:pt idx="3326">
                  <c:v>4.1071857815147199</c:v>
                </c:pt>
                <c:pt idx="3327">
                  <c:v>4.05887690281833</c:v>
                </c:pt>
                <c:pt idx="3328">
                  <c:v>3.63942169185139</c:v>
                </c:pt>
                <c:pt idx="3329">
                  <c:v>3.51835835419039</c:v>
                </c:pt>
                <c:pt idx="3330">
                  <c:v>3.4738604066654699</c:v>
                </c:pt>
                <c:pt idx="3331">
                  <c:v>3.76469638587615</c:v>
                </c:pt>
                <c:pt idx="3332">
                  <c:v>3.2284970705232499</c:v>
                </c:pt>
                <c:pt idx="3333">
                  <c:v>4.4966883922858596</c:v>
                </c:pt>
                <c:pt idx="3334">
                  <c:v>4.2487606093786097</c:v>
                </c:pt>
                <c:pt idx="3335">
                  <c:v>4.01269552505779</c:v>
                </c:pt>
                <c:pt idx="3336">
                  <c:v>4.0349760277894902</c:v>
                </c:pt>
                <c:pt idx="3337">
                  <c:v>3.63990482305157</c:v>
                </c:pt>
                <c:pt idx="3338">
                  <c:v>3.6814920452382398</c:v>
                </c:pt>
                <c:pt idx="3339">
                  <c:v>3.6247024932870802</c:v>
                </c:pt>
                <c:pt idx="3340">
                  <c:v>3.1409502544435202</c:v>
                </c:pt>
                <c:pt idx="3341">
                  <c:v>3.1342108027954199</c:v>
                </c:pt>
                <c:pt idx="3342">
                  <c:v>4.5973132388482396</c:v>
                </c:pt>
                <c:pt idx="3343">
                  <c:v>4.29850591284002</c:v>
                </c:pt>
                <c:pt idx="3344">
                  <c:v>3.7533992013604598</c:v>
                </c:pt>
                <c:pt idx="3345">
                  <c:v>4.0949478566819701</c:v>
                </c:pt>
                <c:pt idx="3346">
                  <c:v>3.9723779409427</c:v>
                </c:pt>
                <c:pt idx="3347">
                  <c:v>4.1518460200107201</c:v>
                </c:pt>
                <c:pt idx="3348">
                  <c:v>3.8338251765300999</c:v>
                </c:pt>
                <c:pt idx="3349">
                  <c:v>4.13085737964954</c:v>
                </c:pt>
                <c:pt idx="3350">
                  <c:v>3.8419789600457199</c:v>
                </c:pt>
                <c:pt idx="3351">
                  <c:v>5.2379357442602901</c:v>
                </c:pt>
                <c:pt idx="3352">
                  <c:v>4.8562788371579497</c:v>
                </c:pt>
                <c:pt idx="3353">
                  <c:v>4.6684615079504104</c:v>
                </c:pt>
                <c:pt idx="3354">
                  <c:v>4.5748806927032399</c:v>
                </c:pt>
                <c:pt idx="3355">
                  <c:v>4.4659308681220304</c:v>
                </c:pt>
                <c:pt idx="3356">
                  <c:v>4.3899047154743798</c:v>
                </c:pt>
                <c:pt idx="3357">
                  <c:v>4.1162289959055904</c:v>
                </c:pt>
                <c:pt idx="3358">
                  <c:v>4.6157450004380198</c:v>
                </c:pt>
                <c:pt idx="3359">
                  <c:v>3.9973785330987299</c:v>
                </c:pt>
                <c:pt idx="3360">
                  <c:v>4.2492014457426199</c:v>
                </c:pt>
                <c:pt idx="3361">
                  <c:v>4.7055132217566102</c:v>
                </c:pt>
                <c:pt idx="3362">
                  <c:v>4.8400752211683304</c:v>
                </c:pt>
                <c:pt idx="3363">
                  <c:v>5.0874598087373304</c:v>
                </c:pt>
                <c:pt idx="3364">
                  <c:v>4.8112031618585496</c:v>
                </c:pt>
                <c:pt idx="3365">
                  <c:v>4.9326929976220599</c:v>
                </c:pt>
                <c:pt idx="3366">
                  <c:v>4.7689627564968999</c:v>
                </c:pt>
                <c:pt idx="3367">
                  <c:v>5.0226517171678102</c:v>
                </c:pt>
                <c:pt idx="3368">
                  <c:v>5.04424280532682</c:v>
                </c:pt>
                <c:pt idx="3369">
                  <c:v>4.9075603396139504</c:v>
                </c:pt>
                <c:pt idx="3370">
                  <c:v>4.7071878620926304</c:v>
                </c:pt>
                <c:pt idx="3371">
                  <c:v>4.9370720380397097</c:v>
                </c:pt>
                <c:pt idx="3372">
                  <c:v>4.41823914303537</c:v>
                </c:pt>
                <c:pt idx="3373">
                  <c:v>4.6032329610974898</c:v>
                </c:pt>
                <c:pt idx="3374">
                  <c:v>4.7840724053713304</c:v>
                </c:pt>
                <c:pt idx="3375">
                  <c:v>4.2914897221141404</c:v>
                </c:pt>
                <c:pt idx="3376">
                  <c:v>4.6421162895331003</c:v>
                </c:pt>
                <c:pt idx="3377">
                  <c:v>4.4459402369401797</c:v>
                </c:pt>
                <c:pt idx="3378">
                  <c:v>6.0449359597390204</c:v>
                </c:pt>
                <c:pt idx="3379">
                  <c:v>5.5037729527506096</c:v>
                </c:pt>
                <c:pt idx="3380">
                  <c:v>5.1812260930232297</c:v>
                </c:pt>
                <c:pt idx="3381">
                  <c:v>5.0961157897879001</c:v>
                </c:pt>
                <c:pt idx="3382">
                  <c:v>5.4773934069859296</c:v>
                </c:pt>
                <c:pt idx="3383">
                  <c:v>5.1521739755766101</c:v>
                </c:pt>
                <c:pt idx="3384">
                  <c:v>4.69383183269494</c:v>
                </c:pt>
                <c:pt idx="3385">
                  <c:v>4.8296993868280698</c:v>
                </c:pt>
                <c:pt idx="3386">
                  <c:v>4.8371960812385</c:v>
                </c:pt>
                <c:pt idx="3387">
                  <c:v>7.34761235583803</c:v>
                </c:pt>
                <c:pt idx="3388">
                  <c:v>6.9000178271121904</c:v>
                </c:pt>
                <c:pt idx="3389">
                  <c:v>7.0594415823919601</c:v>
                </c:pt>
                <c:pt idx="3390">
                  <c:v>6.7901354290617304</c:v>
                </c:pt>
                <c:pt idx="3391">
                  <c:v>6.53035783965987</c:v>
                </c:pt>
                <c:pt idx="3392">
                  <c:v>6.4079726617363697</c:v>
                </c:pt>
                <c:pt idx="3393">
                  <c:v>6.6765599672584797</c:v>
                </c:pt>
                <c:pt idx="3394">
                  <c:v>6.4349217721151897</c:v>
                </c:pt>
                <c:pt idx="3395">
                  <c:v>6.9011367704755697</c:v>
                </c:pt>
                <c:pt idx="3396">
                  <c:v>4.0099536959760602</c:v>
                </c:pt>
                <c:pt idx="3397">
                  <c:v>3.9403186972245399</c:v>
                </c:pt>
                <c:pt idx="3398">
                  <c:v>4.5908195644905296</c:v>
                </c:pt>
                <c:pt idx="3399">
                  <c:v>3.7295601072723601</c:v>
                </c:pt>
                <c:pt idx="3400">
                  <c:v>4.2372506788911304</c:v>
                </c:pt>
                <c:pt idx="3401">
                  <c:v>3.0536448300556298</c:v>
                </c:pt>
                <c:pt idx="3402">
                  <c:v>3.8511455853274601</c:v>
                </c:pt>
                <c:pt idx="3403">
                  <c:v>3.3573083885989101</c:v>
                </c:pt>
                <c:pt idx="3404">
                  <c:v>2.8124896684332801</c:v>
                </c:pt>
                <c:pt idx="3405">
                  <c:v>6.2153093647387996</c:v>
                </c:pt>
                <c:pt idx="3406">
                  <c:v>5.7268865149801798</c:v>
                </c:pt>
                <c:pt idx="3407">
                  <c:v>5.3100716202037104</c:v>
                </c:pt>
                <c:pt idx="3408">
                  <c:v>5.3438067033461696</c:v>
                </c:pt>
                <c:pt idx="3409">
                  <c:v>5.3566359243691801</c:v>
                </c:pt>
                <c:pt idx="3410">
                  <c:v>5.4151680405678899</c:v>
                </c:pt>
                <c:pt idx="3411">
                  <c:v>5.1107804984756999</c:v>
                </c:pt>
                <c:pt idx="3412">
                  <c:v>5.3563764274480796</c:v>
                </c:pt>
                <c:pt idx="3413">
                  <c:v>5.7435010713903898</c:v>
                </c:pt>
                <c:pt idx="3414">
                  <c:v>4.9034154834781702</c:v>
                </c:pt>
                <c:pt idx="3415">
                  <c:v>5.0096998890384699</c:v>
                </c:pt>
                <c:pt idx="3416">
                  <c:v>5.05959163555245</c:v>
                </c:pt>
                <c:pt idx="3417">
                  <c:v>4.84731959100752</c:v>
                </c:pt>
                <c:pt idx="3418">
                  <c:v>4.7172257853370096</c:v>
                </c:pt>
                <c:pt idx="3419">
                  <c:v>4.8673620980937997</c:v>
                </c:pt>
                <c:pt idx="3420">
                  <c:v>4.7277706581857597</c:v>
                </c:pt>
                <c:pt idx="3421">
                  <c:v>4.1245582437024799</c:v>
                </c:pt>
                <c:pt idx="3422">
                  <c:v>4.03393597025884</c:v>
                </c:pt>
                <c:pt idx="3423">
                  <c:v>4.53078997837786</c:v>
                </c:pt>
                <c:pt idx="3424">
                  <c:v>4.7259260926924096</c:v>
                </c:pt>
                <c:pt idx="3425">
                  <c:v>4.7486572984853499</c:v>
                </c:pt>
                <c:pt idx="3426">
                  <c:v>4.17633050873446</c:v>
                </c:pt>
                <c:pt idx="3427">
                  <c:v>4.2637632887121102</c:v>
                </c:pt>
                <c:pt idx="3428">
                  <c:v>3.7414137965788199</c:v>
                </c:pt>
                <c:pt idx="3429">
                  <c:v>4.0607575047695104</c:v>
                </c:pt>
                <c:pt idx="3430">
                  <c:v>4.1638280854381602</c:v>
                </c:pt>
                <c:pt idx="3431">
                  <c:v>3.6049723580272799</c:v>
                </c:pt>
                <c:pt idx="3432">
                  <c:v>4.4944443389503101</c:v>
                </c:pt>
                <c:pt idx="3433">
                  <c:v>4.32478677700737</c:v>
                </c:pt>
                <c:pt idx="3434">
                  <c:v>4.1400531033872099</c:v>
                </c:pt>
                <c:pt idx="3435">
                  <c:v>4.1686322264951698</c:v>
                </c:pt>
                <c:pt idx="3436">
                  <c:v>3.8136718096070901</c:v>
                </c:pt>
                <c:pt idx="3437">
                  <c:v>3.8282071565899498</c:v>
                </c:pt>
                <c:pt idx="3438">
                  <c:v>3.8261873458907401</c:v>
                </c:pt>
                <c:pt idx="3439">
                  <c:v>3.8610946152387902</c:v>
                </c:pt>
                <c:pt idx="3440">
                  <c:v>3.7435186026278902</c:v>
                </c:pt>
                <c:pt idx="3441">
                  <c:v>4.4514109121419203</c:v>
                </c:pt>
                <c:pt idx="3442">
                  <c:v>4.47006622513568</c:v>
                </c:pt>
                <c:pt idx="3443">
                  <c:v>4.3070392402593596</c:v>
                </c:pt>
                <c:pt idx="3444">
                  <c:v>3.97142934406798</c:v>
                </c:pt>
                <c:pt idx="3445">
                  <c:v>4.2207844834117303</c:v>
                </c:pt>
                <c:pt idx="3446">
                  <c:v>4.4304914532328397</c:v>
                </c:pt>
                <c:pt idx="3447">
                  <c:v>4.3076287834693696</c:v>
                </c:pt>
                <c:pt idx="3448">
                  <c:v>2.89610485231929</c:v>
                </c:pt>
                <c:pt idx="3449">
                  <c:v>3.0676694785713199</c:v>
                </c:pt>
                <c:pt idx="3450">
                  <c:v>3.9469260350688802</c:v>
                </c:pt>
                <c:pt idx="3451">
                  <c:v>3.7361597867974399</c:v>
                </c:pt>
                <c:pt idx="3452">
                  <c:v>3.26408306379503</c:v>
                </c:pt>
                <c:pt idx="3453">
                  <c:v>2.95774095832788</c:v>
                </c:pt>
                <c:pt idx="3454">
                  <c:v>2.6157295608964302</c:v>
                </c:pt>
                <c:pt idx="3455">
                  <c:v>2.7333843306822301</c:v>
                </c:pt>
                <c:pt idx="3456">
                  <c:v>2.22330101020904</c:v>
                </c:pt>
                <c:pt idx="3457">
                  <c:v>2.50743647889092</c:v>
                </c:pt>
                <c:pt idx="3458">
                  <c:v>2.4412668236270401</c:v>
                </c:pt>
                <c:pt idx="3459">
                  <c:v>3.3694097543346899</c:v>
                </c:pt>
                <c:pt idx="3460">
                  <c:v>2.98758737112531</c:v>
                </c:pt>
                <c:pt idx="3461">
                  <c:v>2.99822776370149</c:v>
                </c:pt>
                <c:pt idx="3462">
                  <c:v>3.2101843568233099</c:v>
                </c:pt>
                <c:pt idx="3463">
                  <c:v>2.8906915344023001</c:v>
                </c:pt>
                <c:pt idx="3464">
                  <c:v>3.0179250717909398</c:v>
                </c:pt>
                <c:pt idx="3465">
                  <c:v>2.8079080490172998</c:v>
                </c:pt>
                <c:pt idx="3466">
                  <c:v>2.8719160712197902</c:v>
                </c:pt>
                <c:pt idx="3467">
                  <c:v>2.9169693501583098</c:v>
                </c:pt>
                <c:pt idx="3468">
                  <c:v>4.44029121392711</c:v>
                </c:pt>
                <c:pt idx="3469">
                  <c:v>4.40011104627912</c:v>
                </c:pt>
                <c:pt idx="3470">
                  <c:v>4.0596471206169298</c:v>
                </c:pt>
                <c:pt idx="3471">
                  <c:v>4.5016399957370501</c:v>
                </c:pt>
                <c:pt idx="3472">
                  <c:v>4.0566848982819304</c:v>
                </c:pt>
                <c:pt idx="3473">
                  <c:v>4.4494098403688902</c:v>
                </c:pt>
                <c:pt idx="3474">
                  <c:v>4.1377337561714302</c:v>
                </c:pt>
                <c:pt idx="3475">
                  <c:v>3.8255010512056602</c:v>
                </c:pt>
                <c:pt idx="3476">
                  <c:v>3.9959053222244401</c:v>
                </c:pt>
                <c:pt idx="3477">
                  <c:v>4.9228157966127304</c:v>
                </c:pt>
                <c:pt idx="3478">
                  <c:v>4.6769243684763602</c:v>
                </c:pt>
                <c:pt idx="3479">
                  <c:v>4.4594005597005903</c:v>
                </c:pt>
                <c:pt idx="3480">
                  <c:v>4.6680538296347303</c:v>
                </c:pt>
                <c:pt idx="3481">
                  <c:v>4.7212163397555802</c:v>
                </c:pt>
                <c:pt idx="3482">
                  <c:v>4.7014192028550896</c:v>
                </c:pt>
                <c:pt idx="3483">
                  <c:v>4.5929805394655698</c:v>
                </c:pt>
                <c:pt idx="3484">
                  <c:v>4.7477241663707801</c:v>
                </c:pt>
                <c:pt idx="3485">
                  <c:v>4.6560497999327897</c:v>
                </c:pt>
                <c:pt idx="3486">
                  <c:v>5.5318977095982502</c:v>
                </c:pt>
                <c:pt idx="3487">
                  <c:v>5.6626899271754096</c:v>
                </c:pt>
                <c:pt idx="3488">
                  <c:v>4.07206198759632</c:v>
                </c:pt>
                <c:pt idx="3489">
                  <c:v>3.90622164223053</c:v>
                </c:pt>
                <c:pt idx="3490">
                  <c:v>3.8938882321862698</c:v>
                </c:pt>
                <c:pt idx="3491">
                  <c:v>3.6925033462547798</c:v>
                </c:pt>
                <c:pt idx="3492">
                  <c:v>3.2222662863259002</c:v>
                </c:pt>
                <c:pt idx="3493">
                  <c:v>3.4795600309045902</c:v>
                </c:pt>
                <c:pt idx="3494">
                  <c:v>3.21005720538699</c:v>
                </c:pt>
                <c:pt idx="3495">
                  <c:v>3.1086318544221698</c:v>
                </c:pt>
                <c:pt idx="3496">
                  <c:v>3.0786164306081298</c:v>
                </c:pt>
                <c:pt idx="3497">
                  <c:v>3.3034568907680502</c:v>
                </c:pt>
                <c:pt idx="3498">
                  <c:v>3.20441754643642</c:v>
                </c:pt>
                <c:pt idx="3499">
                  <c:v>3.5246958573004501</c:v>
                </c:pt>
                <c:pt idx="3500">
                  <c:v>3.0001747714469502</c:v>
                </c:pt>
                <c:pt idx="3501">
                  <c:v>3.0421756404987899</c:v>
                </c:pt>
                <c:pt idx="3502">
                  <c:v>2.8646418526211899</c:v>
                </c:pt>
                <c:pt idx="3503">
                  <c:v>2.6107577062902299</c:v>
                </c:pt>
                <c:pt idx="3504">
                  <c:v>2.6144065194230701</c:v>
                </c:pt>
                <c:pt idx="3505">
                  <c:v>2.66902392979949</c:v>
                </c:pt>
                <c:pt idx="3506">
                  <c:v>2.4165945679774299</c:v>
                </c:pt>
                <c:pt idx="3507">
                  <c:v>2.53305836890183</c:v>
                </c:pt>
                <c:pt idx="3508">
                  <c:v>3.47700912520467</c:v>
                </c:pt>
                <c:pt idx="3509">
                  <c:v>3.52800489464284</c:v>
                </c:pt>
                <c:pt idx="3510">
                  <c:v>3.2902517529187398</c:v>
                </c:pt>
                <c:pt idx="3511">
                  <c:v>3.57103759678037</c:v>
                </c:pt>
                <c:pt idx="3512">
                  <c:v>3.5572961026627099</c:v>
                </c:pt>
                <c:pt idx="3513">
                  <c:v>3.39843196120386</c:v>
                </c:pt>
                <c:pt idx="3514">
                  <c:v>3.2697914505498602</c:v>
                </c:pt>
                <c:pt idx="3515">
                  <c:v>3.2613089056362199</c:v>
                </c:pt>
                <c:pt idx="3516">
                  <c:v>3.53649391509681</c:v>
                </c:pt>
                <c:pt idx="3517">
                  <c:v>3.3421776776103602</c:v>
                </c:pt>
                <c:pt idx="3518">
                  <c:v>4.3014977269463301</c:v>
                </c:pt>
                <c:pt idx="3519">
                  <c:v>4.0924821347013403</c:v>
                </c:pt>
                <c:pt idx="3520">
                  <c:v>4.2686406823379004</c:v>
                </c:pt>
                <c:pt idx="3521">
                  <c:v>4.1185188268462296</c:v>
                </c:pt>
                <c:pt idx="3522">
                  <c:v>4.0174056722863201</c:v>
                </c:pt>
                <c:pt idx="3523">
                  <c:v>3.97633728696883</c:v>
                </c:pt>
                <c:pt idx="3524">
                  <c:v>4.0003758618791796</c:v>
                </c:pt>
                <c:pt idx="3525">
                  <c:v>3.9793063255963199</c:v>
                </c:pt>
                <c:pt idx="3526">
                  <c:v>4.0795362620760098</c:v>
                </c:pt>
                <c:pt idx="3527">
                  <c:v>4.2711256425066599</c:v>
                </c:pt>
                <c:pt idx="3528">
                  <c:v>3.7164133164553701</c:v>
                </c:pt>
                <c:pt idx="3529">
                  <c:v>0.82763055481227099</c:v>
                </c:pt>
                <c:pt idx="3530">
                  <c:v>0.59271083972683103</c:v>
                </c:pt>
                <c:pt idx="3531">
                  <c:v>0.52860033593947398</c:v>
                </c:pt>
                <c:pt idx="3532">
                  <c:v>0.49215604040327299</c:v>
                </c:pt>
                <c:pt idx="3533">
                  <c:v>0.59146438139895496</c:v>
                </c:pt>
                <c:pt idx="3534">
                  <c:v>0.78019819722260897</c:v>
                </c:pt>
                <c:pt idx="3535">
                  <c:v>0.57807911625208996</c:v>
                </c:pt>
                <c:pt idx="3536">
                  <c:v>0.45717547765537098</c:v>
                </c:pt>
                <c:pt idx="3537">
                  <c:v>0.62694656876955102</c:v>
                </c:pt>
                <c:pt idx="3538">
                  <c:v>0.77533101827625694</c:v>
                </c:pt>
                <c:pt idx="3539">
                  <c:v>0.69047399766242301</c:v>
                </c:pt>
                <c:pt idx="3540">
                  <c:v>0.90991409021643299</c:v>
                </c:pt>
                <c:pt idx="3541">
                  <c:v>0.42655299195079299</c:v>
                </c:pt>
                <c:pt idx="3542">
                  <c:v>0.32750044051246402</c:v>
                </c:pt>
                <c:pt idx="3543">
                  <c:v>0.55101980929890904</c:v>
                </c:pt>
                <c:pt idx="3544">
                  <c:v>0.48984657887202598</c:v>
                </c:pt>
                <c:pt idx="3545">
                  <c:v>0.45733517981328298</c:v>
                </c:pt>
                <c:pt idx="3546">
                  <c:v>0.73210526511469298</c:v>
                </c:pt>
                <c:pt idx="3547">
                  <c:v>0.73833290013751096</c:v>
                </c:pt>
                <c:pt idx="3548">
                  <c:v>0.60963954859132397</c:v>
                </c:pt>
                <c:pt idx="3549">
                  <c:v>0.79507018423292597</c:v>
                </c:pt>
                <c:pt idx="3550">
                  <c:v>1.04797649958872</c:v>
                </c:pt>
                <c:pt idx="3551">
                  <c:v>1.20841665546439</c:v>
                </c:pt>
                <c:pt idx="3552">
                  <c:v>1.2606631329201099</c:v>
                </c:pt>
                <c:pt idx="3553">
                  <c:v>0.40377547197692498</c:v>
                </c:pt>
                <c:pt idx="3554">
                  <c:v>0.40968829239985799</c:v>
                </c:pt>
                <c:pt idx="3555">
                  <c:v>0.340146391529209</c:v>
                </c:pt>
                <c:pt idx="3556">
                  <c:v>0.41770317760090298</c:v>
                </c:pt>
                <c:pt idx="3557">
                  <c:v>0.30293799603652499</c:v>
                </c:pt>
                <c:pt idx="3558">
                  <c:v>0.49809174916568</c:v>
                </c:pt>
                <c:pt idx="3559">
                  <c:v>0.40558979174693599</c:v>
                </c:pt>
                <c:pt idx="3560">
                  <c:v>0.39279363228456199</c:v>
                </c:pt>
                <c:pt idx="3561">
                  <c:v>0.51565662877157303</c:v>
                </c:pt>
                <c:pt idx="3562">
                  <c:v>0.40034890160217901</c:v>
                </c:pt>
                <c:pt idx="3563">
                  <c:v>0.50686615167879701</c:v>
                </c:pt>
                <c:pt idx="3564">
                  <c:v>0.39305911772875302</c:v>
                </c:pt>
                <c:pt idx="3565">
                  <c:v>0.27177084587695199</c:v>
                </c:pt>
                <c:pt idx="3566">
                  <c:v>0.35672334485965601</c:v>
                </c:pt>
                <c:pt idx="3567">
                  <c:v>0.31848530684748699</c:v>
                </c:pt>
                <c:pt idx="3568">
                  <c:v>0.257019054730804</c:v>
                </c:pt>
                <c:pt idx="3569">
                  <c:v>7.3368632115160398E-2</c:v>
                </c:pt>
                <c:pt idx="3570">
                  <c:v>0.62650170823483098</c:v>
                </c:pt>
                <c:pt idx="3571">
                  <c:v>0.50314209382050401</c:v>
                </c:pt>
                <c:pt idx="3572">
                  <c:v>0.32538037957275601</c:v>
                </c:pt>
                <c:pt idx="3573">
                  <c:v>0.29955701723254302</c:v>
                </c:pt>
                <c:pt idx="3574">
                  <c:v>0.64947378629586605</c:v>
                </c:pt>
                <c:pt idx="3575">
                  <c:v>0.25090601128925999</c:v>
                </c:pt>
                <c:pt idx="3576">
                  <c:v>0.296921714823074</c:v>
                </c:pt>
                <c:pt idx="3577">
                  <c:v>0.434416803963589</c:v>
                </c:pt>
                <c:pt idx="3578">
                  <c:v>0.45894709302747499</c:v>
                </c:pt>
                <c:pt idx="3579">
                  <c:v>0.28165626847060699</c:v>
                </c:pt>
                <c:pt idx="3580">
                  <c:v>0.38946298852044298</c:v>
                </c:pt>
                <c:pt idx="3581">
                  <c:v>0.355299293736832</c:v>
                </c:pt>
                <c:pt idx="3582">
                  <c:v>0.35140192771737599</c:v>
                </c:pt>
                <c:pt idx="3583">
                  <c:v>0.35079508461407</c:v>
                </c:pt>
                <c:pt idx="3584">
                  <c:v>0.32308376066709599</c:v>
                </c:pt>
                <c:pt idx="3585">
                  <c:v>0.240438650558149</c:v>
                </c:pt>
                <c:pt idx="3586">
                  <c:v>0.35008222745414003</c:v>
                </c:pt>
                <c:pt idx="3587">
                  <c:v>0.430053557408348</c:v>
                </c:pt>
                <c:pt idx="3588">
                  <c:v>0.411732935746428</c:v>
                </c:pt>
                <c:pt idx="3589">
                  <c:v>0.25565448844190602</c:v>
                </c:pt>
                <c:pt idx="3590">
                  <c:v>0.47023116591204001</c:v>
                </c:pt>
                <c:pt idx="3591">
                  <c:v>0.24680240179576099</c:v>
                </c:pt>
                <c:pt idx="3592">
                  <c:v>0.369269956091475</c:v>
                </c:pt>
                <c:pt idx="3593">
                  <c:v>0.56810428433502602</c:v>
                </c:pt>
                <c:pt idx="3594">
                  <c:v>0.38199384487798399</c:v>
                </c:pt>
                <c:pt idx="3595">
                  <c:v>0.55674243962984704</c:v>
                </c:pt>
                <c:pt idx="3596">
                  <c:v>0.40270571257784998</c:v>
                </c:pt>
                <c:pt idx="3597">
                  <c:v>0.50346279755550405</c:v>
                </c:pt>
                <c:pt idx="3598">
                  <c:v>0.36758383389118698</c:v>
                </c:pt>
                <c:pt idx="3599">
                  <c:v>0.37367692915015699</c:v>
                </c:pt>
                <c:pt idx="3600">
                  <c:v>0.418523676887953</c:v>
                </c:pt>
                <c:pt idx="3601">
                  <c:v>0.210951516066718</c:v>
                </c:pt>
                <c:pt idx="3602">
                  <c:v>0.435183266981924</c:v>
                </c:pt>
                <c:pt idx="3603">
                  <c:v>0.75891552153256703</c:v>
                </c:pt>
                <c:pt idx="3604">
                  <c:v>0.55374509190323296</c:v>
                </c:pt>
                <c:pt idx="3605">
                  <c:v>0.93568678096879498</c:v>
                </c:pt>
                <c:pt idx="3606">
                  <c:v>0.63278489743958699</c:v>
                </c:pt>
                <c:pt idx="3607">
                  <c:v>0.49055814359419597</c:v>
                </c:pt>
                <c:pt idx="3608">
                  <c:v>0.47825344723513202</c:v>
                </c:pt>
                <c:pt idx="3609">
                  <c:v>0.50444238618979698</c:v>
                </c:pt>
                <c:pt idx="3610">
                  <c:v>0.50716435901099199</c:v>
                </c:pt>
                <c:pt idx="3611">
                  <c:v>0.56037977425014696</c:v>
                </c:pt>
                <c:pt idx="3612">
                  <c:v>0.35421644139157998</c:v>
                </c:pt>
                <c:pt idx="3613">
                  <c:v>0.23997881974136101</c:v>
                </c:pt>
                <c:pt idx="3614">
                  <c:v>0.54251668824601396</c:v>
                </c:pt>
                <c:pt idx="3615">
                  <c:v>0.139134236171994</c:v>
                </c:pt>
                <c:pt idx="3616">
                  <c:v>0.50136447113372695</c:v>
                </c:pt>
                <c:pt idx="3617">
                  <c:v>0.257329070977311</c:v>
                </c:pt>
                <c:pt idx="3618">
                  <c:v>0.14765178077571001</c:v>
                </c:pt>
                <c:pt idx="3619">
                  <c:v>0.37013628175987701</c:v>
                </c:pt>
                <c:pt idx="3620">
                  <c:v>0.58910700119120796</c:v>
                </c:pt>
                <c:pt idx="3621">
                  <c:v>0.61029807628380395</c:v>
                </c:pt>
                <c:pt idx="3622">
                  <c:v>0.55350050187717204</c:v>
                </c:pt>
                <c:pt idx="3623">
                  <c:v>0.48784575577849298</c:v>
                </c:pt>
                <c:pt idx="3624">
                  <c:v>0.56002789292039301</c:v>
                </c:pt>
                <c:pt idx="3625">
                  <c:v>0.43790550116743998</c:v>
                </c:pt>
                <c:pt idx="3626">
                  <c:v>0.83832751786897597</c:v>
                </c:pt>
                <c:pt idx="3627">
                  <c:v>0.56150321200883402</c:v>
                </c:pt>
                <c:pt idx="3628">
                  <c:v>0.47727520576654903</c:v>
                </c:pt>
                <c:pt idx="3629">
                  <c:v>0.75105644848402597</c:v>
                </c:pt>
                <c:pt idx="3630">
                  <c:v>0.443815705917184</c:v>
                </c:pt>
                <c:pt idx="3631">
                  <c:v>0.63830254772245598</c:v>
                </c:pt>
                <c:pt idx="3632">
                  <c:v>0.87656944223595201</c:v>
                </c:pt>
                <c:pt idx="3633">
                  <c:v>0.65302835264395398</c:v>
                </c:pt>
                <c:pt idx="3634">
                  <c:v>0.54901430827865805</c:v>
                </c:pt>
                <c:pt idx="3635">
                  <c:v>0.498331600642826</c:v>
                </c:pt>
                <c:pt idx="3636">
                  <c:v>0.48083670131045703</c:v>
                </c:pt>
                <c:pt idx="3637">
                  <c:v>0.427951929098497</c:v>
                </c:pt>
                <c:pt idx="3638">
                  <c:v>0.49169024266072198</c:v>
                </c:pt>
                <c:pt idx="3639">
                  <c:v>0.48917090552562698</c:v>
                </c:pt>
                <c:pt idx="3640">
                  <c:v>0.47378013379537598</c:v>
                </c:pt>
                <c:pt idx="3641">
                  <c:v>0.63444329695526802</c:v>
                </c:pt>
                <c:pt idx="3642">
                  <c:v>0.523691507951488</c:v>
                </c:pt>
                <c:pt idx="3643">
                  <c:v>0.55596811327393503</c:v>
                </c:pt>
                <c:pt idx="3644">
                  <c:v>0.42025065816621099</c:v>
                </c:pt>
                <c:pt idx="3645">
                  <c:v>0.581917905834197</c:v>
                </c:pt>
                <c:pt idx="3646">
                  <c:v>0.65282661175780898</c:v>
                </c:pt>
                <c:pt idx="3647">
                  <c:v>0.67470421343503195</c:v>
                </c:pt>
                <c:pt idx="3648">
                  <c:v>0.65649096180560595</c:v>
                </c:pt>
                <c:pt idx="3649">
                  <c:v>1.0505773283050199</c:v>
                </c:pt>
                <c:pt idx="3650">
                  <c:v>0.69199131260615199</c:v>
                </c:pt>
                <c:pt idx="3651">
                  <c:v>0.91663001726467197</c:v>
                </c:pt>
                <c:pt idx="3652">
                  <c:v>0.79952787415141202</c:v>
                </c:pt>
                <c:pt idx="3653">
                  <c:v>0.15651712409288601</c:v>
                </c:pt>
                <c:pt idx="3654">
                  <c:v>0.56037765399645001</c:v>
                </c:pt>
                <c:pt idx="3655">
                  <c:v>0.31573233320854199</c:v>
                </c:pt>
                <c:pt idx="3656">
                  <c:v>0.39997851654643701</c:v>
                </c:pt>
                <c:pt idx="3657">
                  <c:v>0.30427820913176601</c:v>
                </c:pt>
                <c:pt idx="3658">
                  <c:v>0.26507112838654401</c:v>
                </c:pt>
                <c:pt idx="3659">
                  <c:v>0.61716445347543403</c:v>
                </c:pt>
                <c:pt idx="3660">
                  <c:v>0.283316343369792</c:v>
                </c:pt>
                <c:pt idx="3661">
                  <c:v>0.32182080035800498</c:v>
                </c:pt>
                <c:pt idx="3662">
                  <c:v>0.18434375846345699</c:v>
                </c:pt>
                <c:pt idx="3663">
                  <c:v>0.24754683912051401</c:v>
                </c:pt>
                <c:pt idx="3664">
                  <c:v>0.25989047287691802</c:v>
                </c:pt>
                <c:pt idx="3665">
                  <c:v>0.28581619812478898</c:v>
                </c:pt>
                <c:pt idx="3666">
                  <c:v>0.227396966196484</c:v>
                </c:pt>
                <c:pt idx="3667">
                  <c:v>0.30124775262242998</c:v>
                </c:pt>
                <c:pt idx="3668">
                  <c:v>0.38327263961623498</c:v>
                </c:pt>
                <c:pt idx="3669">
                  <c:v>0.40219987566943899</c:v>
                </c:pt>
                <c:pt idx="3670">
                  <c:v>0.26804751580856601</c:v>
                </c:pt>
                <c:pt idx="3671">
                  <c:v>0.37857029930075498</c:v>
                </c:pt>
                <c:pt idx="3672">
                  <c:v>0.325208723649132</c:v>
                </c:pt>
                <c:pt idx="3673">
                  <c:v>0.29518077232074702</c:v>
                </c:pt>
                <c:pt idx="3674">
                  <c:v>0.39454704347921699</c:v>
                </c:pt>
                <c:pt idx="3675">
                  <c:v>0.36755745134790502</c:v>
                </c:pt>
                <c:pt idx="3676">
                  <c:v>0.47081803316468102</c:v>
                </c:pt>
                <c:pt idx="3677">
                  <c:v>0.362319473035979</c:v>
                </c:pt>
                <c:pt idx="3678">
                  <c:v>0.38182590999914701</c:v>
                </c:pt>
                <c:pt idx="3679">
                  <c:v>0.459574670510426</c:v>
                </c:pt>
                <c:pt idx="3680">
                  <c:v>0.36368816380690899</c:v>
                </c:pt>
                <c:pt idx="3681">
                  <c:v>0.465150266732346</c:v>
                </c:pt>
                <c:pt idx="3682">
                  <c:v>0.42283578803104399</c:v>
                </c:pt>
                <c:pt idx="3683">
                  <c:v>0.48088945826273</c:v>
                </c:pt>
                <c:pt idx="3684">
                  <c:v>0.35593487576840099</c:v>
                </c:pt>
                <c:pt idx="3685">
                  <c:v>0.46373030219512901</c:v>
                </c:pt>
                <c:pt idx="3686">
                  <c:v>0.39559559579311598</c:v>
                </c:pt>
                <c:pt idx="3687">
                  <c:v>0.41815271305019303</c:v>
                </c:pt>
                <c:pt idx="3688">
                  <c:v>0.36682647357156101</c:v>
                </c:pt>
                <c:pt idx="3689">
                  <c:v>0.53934551416530996</c:v>
                </c:pt>
                <c:pt idx="3690">
                  <c:v>0.56617873119737305</c:v>
                </c:pt>
                <c:pt idx="3691">
                  <c:v>0.45689547838307498</c:v>
                </c:pt>
                <c:pt idx="3692">
                  <c:v>0.71130551545088405</c:v>
                </c:pt>
                <c:pt idx="3693">
                  <c:v>0.87945138908623199</c:v>
                </c:pt>
                <c:pt idx="3694">
                  <c:v>0.78958384135249904</c:v>
                </c:pt>
                <c:pt idx="3695">
                  <c:v>0.55310067683335695</c:v>
                </c:pt>
                <c:pt idx="3696">
                  <c:v>0.365981075036382</c:v>
                </c:pt>
                <c:pt idx="3697">
                  <c:v>0.42370825646688198</c:v>
                </c:pt>
                <c:pt idx="3698">
                  <c:v>0.51516869317232294</c:v>
                </c:pt>
                <c:pt idx="3699">
                  <c:v>0.50921494510430498</c:v>
                </c:pt>
                <c:pt idx="3700">
                  <c:v>0.36280297561302099</c:v>
                </c:pt>
                <c:pt idx="3701">
                  <c:v>0.46390019615755601</c:v>
                </c:pt>
                <c:pt idx="3702">
                  <c:v>0.39076546288083702</c:v>
                </c:pt>
                <c:pt idx="3703">
                  <c:v>0.47555317812449499</c:v>
                </c:pt>
                <c:pt idx="3704">
                  <c:v>0.51152145008276295</c:v>
                </c:pt>
                <c:pt idx="3705">
                  <c:v>0.25620280295810499</c:v>
                </c:pt>
                <c:pt idx="3706">
                  <c:v>-0.44752867333945201</c:v>
                </c:pt>
                <c:pt idx="3707">
                  <c:v>0.54975056307951098</c:v>
                </c:pt>
                <c:pt idx="3708">
                  <c:v>0.38613250568755703</c:v>
                </c:pt>
                <c:pt idx="3709">
                  <c:v>0.37092887193229002</c:v>
                </c:pt>
                <c:pt idx="3710">
                  <c:v>0.43732550902092199</c:v>
                </c:pt>
                <c:pt idx="3711">
                  <c:v>0.19049626435247199</c:v>
                </c:pt>
                <c:pt idx="3712">
                  <c:v>1.1353779062278699</c:v>
                </c:pt>
                <c:pt idx="3713">
                  <c:v>0.47752803399292099</c:v>
                </c:pt>
                <c:pt idx="3714">
                  <c:v>0.35874104983136501</c:v>
                </c:pt>
                <c:pt idx="3715">
                  <c:v>0.222197314661222</c:v>
                </c:pt>
                <c:pt idx="3716">
                  <c:v>0.40714934560757199</c:v>
                </c:pt>
                <c:pt idx="3717">
                  <c:v>0.231586989679643</c:v>
                </c:pt>
                <c:pt idx="3718">
                  <c:v>0.298808528758643</c:v>
                </c:pt>
                <c:pt idx="3719">
                  <c:v>0.29892449030507201</c:v>
                </c:pt>
                <c:pt idx="3720">
                  <c:v>0.384108272059559</c:v>
                </c:pt>
                <c:pt idx="3721">
                  <c:v>0.54727583501591204</c:v>
                </c:pt>
                <c:pt idx="3722">
                  <c:v>0.49662854498609399</c:v>
                </c:pt>
                <c:pt idx="3723">
                  <c:v>0.37592124100764901</c:v>
                </c:pt>
                <c:pt idx="3724">
                  <c:v>0.43989396970373401</c:v>
                </c:pt>
                <c:pt idx="3725">
                  <c:v>0.61018902588558299</c:v>
                </c:pt>
                <c:pt idx="3726">
                  <c:v>0.17997790286657001</c:v>
                </c:pt>
                <c:pt idx="3727">
                  <c:v>0.45580414993955498</c:v>
                </c:pt>
                <c:pt idx="3728">
                  <c:v>0.32929105990180502</c:v>
                </c:pt>
                <c:pt idx="3729">
                  <c:v>0.35357236287476901</c:v>
                </c:pt>
                <c:pt idx="3730">
                  <c:v>0.391432152282641</c:v>
                </c:pt>
                <c:pt idx="3731">
                  <c:v>0.36468272892780002</c:v>
                </c:pt>
                <c:pt idx="3732">
                  <c:v>0.221189165087705</c:v>
                </c:pt>
                <c:pt idx="3733">
                  <c:v>0.46784252494852202</c:v>
                </c:pt>
                <c:pt idx="3734">
                  <c:v>0.49467824634407698</c:v>
                </c:pt>
                <c:pt idx="3735">
                  <c:v>0.297295485477168</c:v>
                </c:pt>
                <c:pt idx="3736">
                  <c:v>0.332390958012175</c:v>
                </c:pt>
                <c:pt idx="3737">
                  <c:v>0.39805459647963198</c:v>
                </c:pt>
                <c:pt idx="3738">
                  <c:v>0.171968908859782</c:v>
                </c:pt>
                <c:pt idx="3739">
                  <c:v>0.63784413906355197</c:v>
                </c:pt>
                <c:pt idx="3740">
                  <c:v>0.41127940958633002</c:v>
                </c:pt>
                <c:pt idx="3741">
                  <c:v>0.240450433367255</c:v>
                </c:pt>
                <c:pt idx="3742">
                  <c:v>0.34428581049076301</c:v>
                </c:pt>
                <c:pt idx="3743">
                  <c:v>9.4773817594339907E-2</c:v>
                </c:pt>
                <c:pt idx="3744">
                  <c:v>0.431328746890001</c:v>
                </c:pt>
                <c:pt idx="3745">
                  <c:v>0.268715901005675</c:v>
                </c:pt>
                <c:pt idx="3746">
                  <c:v>0.24297137862086199</c:v>
                </c:pt>
                <c:pt idx="3747">
                  <c:v>0.41059954705579499</c:v>
                </c:pt>
                <c:pt idx="3748">
                  <c:v>2.2619375940484101</c:v>
                </c:pt>
                <c:pt idx="3749">
                  <c:v>2.0415770523183601</c:v>
                </c:pt>
                <c:pt idx="3750">
                  <c:v>2.18454244789889</c:v>
                </c:pt>
                <c:pt idx="3751">
                  <c:v>2.0953279480042002</c:v>
                </c:pt>
                <c:pt idx="3752">
                  <c:v>2.1030615538738902</c:v>
                </c:pt>
                <c:pt idx="3753">
                  <c:v>2.1338891505088999</c:v>
                </c:pt>
                <c:pt idx="3754">
                  <c:v>2.01689598071327</c:v>
                </c:pt>
                <c:pt idx="3755">
                  <c:v>2.0338589151250401</c:v>
                </c:pt>
                <c:pt idx="3756">
                  <c:v>3.0679692564296301</c:v>
                </c:pt>
                <c:pt idx="3757">
                  <c:v>2.08478068872855</c:v>
                </c:pt>
                <c:pt idx="3758">
                  <c:v>2.0846928837165399</c:v>
                </c:pt>
                <c:pt idx="3759">
                  <c:v>1.5621869248540301</c:v>
                </c:pt>
                <c:pt idx="3760">
                  <c:v>1.49378844075577</c:v>
                </c:pt>
                <c:pt idx="3761">
                  <c:v>1.3313779748733501</c:v>
                </c:pt>
                <c:pt idx="3762">
                  <c:v>1.38082348053739</c:v>
                </c:pt>
                <c:pt idx="3763">
                  <c:v>1.42779175095105</c:v>
                </c:pt>
                <c:pt idx="3764">
                  <c:v>1.4406873084204199</c:v>
                </c:pt>
                <c:pt idx="3765">
                  <c:v>1.3957498120754599</c:v>
                </c:pt>
                <c:pt idx="3766">
                  <c:v>1.5294004238599299</c:v>
                </c:pt>
                <c:pt idx="3767">
                  <c:v>1.6635130246916401</c:v>
                </c:pt>
                <c:pt idx="3768">
                  <c:v>1.6345867301989701</c:v>
                </c:pt>
                <c:pt idx="3769">
                  <c:v>1.37163114024268</c:v>
                </c:pt>
                <c:pt idx="3770">
                  <c:v>2.0591995898804298</c:v>
                </c:pt>
                <c:pt idx="3771">
                  <c:v>1.8116830740780101</c:v>
                </c:pt>
                <c:pt idx="3772">
                  <c:v>2.9360804722932001</c:v>
                </c:pt>
                <c:pt idx="3773">
                  <c:v>2.4185840736316302</c:v>
                </c:pt>
                <c:pt idx="3774">
                  <c:v>2.532039781106</c:v>
                </c:pt>
                <c:pt idx="3775">
                  <c:v>2.4028382614866799</c:v>
                </c:pt>
                <c:pt idx="3776">
                  <c:v>2.4874281253230701</c:v>
                </c:pt>
                <c:pt idx="3777">
                  <c:v>2.64595766461172</c:v>
                </c:pt>
                <c:pt idx="3778">
                  <c:v>2.7377316417076498</c:v>
                </c:pt>
                <c:pt idx="3779">
                  <c:v>2.6207453592059902</c:v>
                </c:pt>
                <c:pt idx="3780">
                  <c:v>2.7866596337253302</c:v>
                </c:pt>
                <c:pt idx="3781">
                  <c:v>2.33751721414498</c:v>
                </c:pt>
                <c:pt idx="3782">
                  <c:v>2.52030648916084</c:v>
                </c:pt>
                <c:pt idx="3783">
                  <c:v>1.7110479657178701</c:v>
                </c:pt>
                <c:pt idx="3784">
                  <c:v>1.4688127394363699</c:v>
                </c:pt>
                <c:pt idx="3785">
                  <c:v>1.2567535806715899</c:v>
                </c:pt>
                <c:pt idx="3786">
                  <c:v>1.2759531268290001</c:v>
                </c:pt>
                <c:pt idx="3787">
                  <c:v>2.8791689997719701</c:v>
                </c:pt>
                <c:pt idx="3788">
                  <c:v>2.8558636997389701</c:v>
                </c:pt>
                <c:pt idx="3789">
                  <c:v>2.6401761168117499</c:v>
                </c:pt>
                <c:pt idx="3790">
                  <c:v>2.80498434999252</c:v>
                </c:pt>
                <c:pt idx="3791">
                  <c:v>3.2306167651086701</c:v>
                </c:pt>
                <c:pt idx="3792">
                  <c:v>2.9086690703200402</c:v>
                </c:pt>
                <c:pt idx="3793">
                  <c:v>2.7538041490096399</c:v>
                </c:pt>
                <c:pt idx="3794">
                  <c:v>2.4999820039902501</c:v>
                </c:pt>
                <c:pt idx="3795">
                  <c:v>2.9918718854655202</c:v>
                </c:pt>
                <c:pt idx="3796">
                  <c:v>2.5640747055461501</c:v>
                </c:pt>
                <c:pt idx="3797">
                  <c:v>2.9472784278820798</c:v>
                </c:pt>
                <c:pt idx="3798">
                  <c:v>3.1655688443483201</c:v>
                </c:pt>
                <c:pt idx="3799">
                  <c:v>3.3523909884597201</c:v>
                </c:pt>
                <c:pt idx="3800">
                  <c:v>2.83149683239728</c:v>
                </c:pt>
                <c:pt idx="3801">
                  <c:v>3.0233604473355098</c:v>
                </c:pt>
                <c:pt idx="3802">
                  <c:v>3.2437769151966198</c:v>
                </c:pt>
                <c:pt idx="3803">
                  <c:v>2.5622729329309299</c:v>
                </c:pt>
                <c:pt idx="3804">
                  <c:v>2.8012750485948898</c:v>
                </c:pt>
                <c:pt idx="3805">
                  <c:v>2.8154714897006698</c:v>
                </c:pt>
                <c:pt idx="3806">
                  <c:v>2.8538602138629501</c:v>
                </c:pt>
                <c:pt idx="3807">
                  <c:v>2.9240886057262099</c:v>
                </c:pt>
                <c:pt idx="3808">
                  <c:v>2.1778396731784602</c:v>
                </c:pt>
                <c:pt idx="3809">
                  <c:v>2.30836301690581</c:v>
                </c:pt>
                <c:pt idx="3810">
                  <c:v>2.3701147137449099</c:v>
                </c:pt>
                <c:pt idx="3811">
                  <c:v>2.5127187231883599</c:v>
                </c:pt>
                <c:pt idx="3812">
                  <c:v>2.6722905354586501</c:v>
                </c:pt>
                <c:pt idx="3813">
                  <c:v>2.2416702137664801</c:v>
                </c:pt>
                <c:pt idx="3814">
                  <c:v>2.45240676150748</c:v>
                </c:pt>
                <c:pt idx="3815">
                  <c:v>2.2690590241291502</c:v>
                </c:pt>
                <c:pt idx="3816">
                  <c:v>2.3017937338548098</c:v>
                </c:pt>
                <c:pt idx="3817">
                  <c:v>2.20596007801938</c:v>
                </c:pt>
                <c:pt idx="3818">
                  <c:v>2.1720786769018199</c:v>
                </c:pt>
                <c:pt idx="3819">
                  <c:v>2.72945650738269</c:v>
                </c:pt>
                <c:pt idx="3820">
                  <c:v>2.8260629101029102</c:v>
                </c:pt>
                <c:pt idx="3821">
                  <c:v>2.4262614942149701</c:v>
                </c:pt>
                <c:pt idx="3822">
                  <c:v>2.61620927364394</c:v>
                </c:pt>
                <c:pt idx="3823">
                  <c:v>2.6901130502288999</c:v>
                </c:pt>
                <c:pt idx="3824">
                  <c:v>2.5253317518045102</c:v>
                </c:pt>
                <c:pt idx="3825">
                  <c:v>2.2889902147792198</c:v>
                </c:pt>
                <c:pt idx="3826">
                  <c:v>2.4754623743915398</c:v>
                </c:pt>
                <c:pt idx="3827">
                  <c:v>2.3713938624079201</c:v>
                </c:pt>
                <c:pt idx="3828">
                  <c:v>2.51940104271277</c:v>
                </c:pt>
                <c:pt idx="3829">
                  <c:v>2.3750680107642199</c:v>
                </c:pt>
                <c:pt idx="3830">
                  <c:v>2.62531374282251</c:v>
                </c:pt>
                <c:pt idx="3831">
                  <c:v>2.2335533044669802</c:v>
                </c:pt>
                <c:pt idx="3832">
                  <c:v>2.16068019931223</c:v>
                </c:pt>
                <c:pt idx="3833">
                  <c:v>3.1091697689675102</c:v>
                </c:pt>
                <c:pt idx="3834">
                  <c:v>2.82468704196702</c:v>
                </c:pt>
                <c:pt idx="3835">
                  <c:v>2.2479633147206699</c:v>
                </c:pt>
                <c:pt idx="3836">
                  <c:v>2.54004136412596</c:v>
                </c:pt>
                <c:pt idx="3837">
                  <c:v>2.08165381786687</c:v>
                </c:pt>
                <c:pt idx="3838">
                  <c:v>2.4749269721382898</c:v>
                </c:pt>
                <c:pt idx="3839">
                  <c:v>1.9409390907459501</c:v>
                </c:pt>
                <c:pt idx="3840">
                  <c:v>2.0286989015783101</c:v>
                </c:pt>
                <c:pt idx="3841">
                  <c:v>2.2818192254094001</c:v>
                </c:pt>
                <c:pt idx="3842">
                  <c:v>2.16584800253858</c:v>
                </c:pt>
                <c:pt idx="3843">
                  <c:v>2.2370062252017502</c:v>
                </c:pt>
                <c:pt idx="3844">
                  <c:v>2.3420409568193601</c:v>
                </c:pt>
                <c:pt idx="3845">
                  <c:v>2.17852317152686</c:v>
                </c:pt>
                <c:pt idx="3846">
                  <c:v>2.1459638185920298</c:v>
                </c:pt>
                <c:pt idx="3847">
                  <c:v>2.1818661440788398</c:v>
                </c:pt>
                <c:pt idx="3848">
                  <c:v>2.07346393391225</c:v>
                </c:pt>
                <c:pt idx="3849">
                  <c:v>1.71056508141414</c:v>
                </c:pt>
                <c:pt idx="3850">
                  <c:v>2.4876207321735202</c:v>
                </c:pt>
                <c:pt idx="3851">
                  <c:v>2.1457779714101601</c:v>
                </c:pt>
                <c:pt idx="3852">
                  <c:v>2.1884767471823499</c:v>
                </c:pt>
                <c:pt idx="3853">
                  <c:v>1.9949432458641301</c:v>
                </c:pt>
                <c:pt idx="3854">
                  <c:v>2.0333482839845098</c:v>
                </c:pt>
                <c:pt idx="3855">
                  <c:v>2.6006380566715901</c:v>
                </c:pt>
                <c:pt idx="3856">
                  <c:v>2.54852876435285</c:v>
                </c:pt>
                <c:pt idx="3857">
                  <c:v>2.69237102264377</c:v>
                </c:pt>
                <c:pt idx="3858">
                  <c:v>3.5022663181071301</c:v>
                </c:pt>
                <c:pt idx="3859">
                  <c:v>3.1151300636758799</c:v>
                </c:pt>
                <c:pt idx="3860">
                  <c:v>3.3046555213826601</c:v>
                </c:pt>
                <c:pt idx="3861">
                  <c:v>2.9398978822560702</c:v>
                </c:pt>
                <c:pt idx="3862">
                  <c:v>2.92375789308324</c:v>
                </c:pt>
                <c:pt idx="3863">
                  <c:v>3.2668220752699502</c:v>
                </c:pt>
                <c:pt idx="3864">
                  <c:v>2.95684590108548</c:v>
                </c:pt>
                <c:pt idx="3865">
                  <c:v>3.0147449631259802</c:v>
                </c:pt>
                <c:pt idx="3866">
                  <c:v>2.7774560100863499</c:v>
                </c:pt>
                <c:pt idx="3867">
                  <c:v>3.6993780836734702</c:v>
                </c:pt>
                <c:pt idx="3868">
                  <c:v>3.7572920841750501</c:v>
                </c:pt>
                <c:pt idx="3869">
                  <c:v>5.0502413904545298</c:v>
                </c:pt>
                <c:pt idx="3870">
                  <c:v>3.7986002022574499</c:v>
                </c:pt>
                <c:pt idx="3871">
                  <c:v>3.5132531246715599</c:v>
                </c:pt>
                <c:pt idx="3872">
                  <c:v>2.9751348927602899</c:v>
                </c:pt>
                <c:pt idx="3873">
                  <c:v>2.8202904564065001</c:v>
                </c:pt>
                <c:pt idx="3874">
                  <c:v>2.8372248227744299</c:v>
                </c:pt>
                <c:pt idx="3875">
                  <c:v>3.2735766880153601</c:v>
                </c:pt>
                <c:pt idx="3876">
                  <c:v>3.3524910570180602</c:v>
                </c:pt>
                <c:pt idx="3877">
                  <c:v>4.0195618692271999</c:v>
                </c:pt>
                <c:pt idx="3878">
                  <c:v>3.87002432033586</c:v>
                </c:pt>
                <c:pt idx="3879">
                  <c:v>3.6167372031785399</c:v>
                </c:pt>
                <c:pt idx="3880">
                  <c:v>3.3273122657661598</c:v>
                </c:pt>
                <c:pt idx="3881">
                  <c:v>3.02255280819098</c:v>
                </c:pt>
                <c:pt idx="3882">
                  <c:v>3.1641085004873699</c:v>
                </c:pt>
                <c:pt idx="3883">
                  <c:v>2.9204075190053098</c:v>
                </c:pt>
                <c:pt idx="3884">
                  <c:v>2.7125076697364499</c:v>
                </c:pt>
                <c:pt idx="3885">
                  <c:v>4.0356549825715202</c:v>
                </c:pt>
                <c:pt idx="3886">
                  <c:v>3.6935883602483899</c:v>
                </c:pt>
                <c:pt idx="3887">
                  <c:v>3.8233384167690998</c:v>
                </c:pt>
                <c:pt idx="3888">
                  <c:v>3.5303002748145702</c:v>
                </c:pt>
                <c:pt idx="3889">
                  <c:v>3.49665029035488</c:v>
                </c:pt>
                <c:pt idx="3890">
                  <c:v>3.4703189547725501</c:v>
                </c:pt>
                <c:pt idx="3891">
                  <c:v>2.9755860794073898</c:v>
                </c:pt>
                <c:pt idx="3892">
                  <c:v>3.2968353025947401</c:v>
                </c:pt>
                <c:pt idx="3893">
                  <c:v>3.5111539105905698</c:v>
                </c:pt>
                <c:pt idx="3894">
                  <c:v>3.2744197370068</c:v>
                </c:pt>
                <c:pt idx="3895">
                  <c:v>3.4806843600684401</c:v>
                </c:pt>
                <c:pt idx="3896">
                  <c:v>3.1631898848321902</c:v>
                </c:pt>
                <c:pt idx="3897">
                  <c:v>2.9874664766828101</c:v>
                </c:pt>
                <c:pt idx="3898">
                  <c:v>3.7811021597800498</c:v>
                </c:pt>
                <c:pt idx="3899">
                  <c:v>3.8600133555879399</c:v>
                </c:pt>
                <c:pt idx="3900">
                  <c:v>3.6597166155598901</c:v>
                </c:pt>
                <c:pt idx="3901">
                  <c:v>3.36811714384663</c:v>
                </c:pt>
                <c:pt idx="3902">
                  <c:v>3.1595877847163401</c:v>
                </c:pt>
                <c:pt idx="3903">
                  <c:v>3.25199105039419</c:v>
                </c:pt>
                <c:pt idx="3904">
                  <c:v>3.8082543962384299</c:v>
                </c:pt>
                <c:pt idx="3905">
                  <c:v>3.9746201453926902</c:v>
                </c:pt>
                <c:pt idx="3906">
                  <c:v>3.8761257559793401</c:v>
                </c:pt>
                <c:pt idx="3907">
                  <c:v>4.2914534520234797</c:v>
                </c:pt>
                <c:pt idx="3908">
                  <c:v>3.6962709268201799</c:v>
                </c:pt>
                <c:pt idx="3909">
                  <c:v>5.0655164305509102</c:v>
                </c:pt>
                <c:pt idx="3910">
                  <c:v>3.9426770526946</c:v>
                </c:pt>
                <c:pt idx="3911">
                  <c:v>3.8466046377342402</c:v>
                </c:pt>
                <c:pt idx="3912">
                  <c:v>3.56905090604389</c:v>
                </c:pt>
                <c:pt idx="3913">
                  <c:v>3.4840262772869299</c:v>
                </c:pt>
                <c:pt idx="3914">
                  <c:v>4.2221928545898404</c:v>
                </c:pt>
                <c:pt idx="3915">
                  <c:v>3.9568208270031202</c:v>
                </c:pt>
                <c:pt idx="3916">
                  <c:v>4.4219130834376399</c:v>
                </c:pt>
                <c:pt idx="3917">
                  <c:v>4.3185694652606204</c:v>
                </c:pt>
                <c:pt idx="3918">
                  <c:v>5.3887968847312404</c:v>
                </c:pt>
                <c:pt idx="3919">
                  <c:v>4.0216967158381101</c:v>
                </c:pt>
                <c:pt idx="3920">
                  <c:v>3.8137512955563801</c:v>
                </c:pt>
                <c:pt idx="3921">
                  <c:v>5.1286306152283201</c:v>
                </c:pt>
                <c:pt idx="3922">
                  <c:v>3.9979710007301801</c:v>
                </c:pt>
                <c:pt idx="3923">
                  <c:v>4.5283238920110298</c:v>
                </c:pt>
                <c:pt idx="3924">
                  <c:v>5.1041944493086202</c:v>
                </c:pt>
                <c:pt idx="3925">
                  <c:v>5.4531247895931196</c:v>
                </c:pt>
                <c:pt idx="3926">
                  <c:v>4.2615799749251</c:v>
                </c:pt>
                <c:pt idx="3927">
                  <c:v>4.5468318256501696</c:v>
                </c:pt>
                <c:pt idx="3928">
                  <c:v>4.1240098135493799</c:v>
                </c:pt>
                <c:pt idx="3929">
                  <c:v>4.5785263062229804</c:v>
                </c:pt>
                <c:pt idx="3930">
                  <c:v>4.4342329957473199</c:v>
                </c:pt>
                <c:pt idx="3931">
                  <c:v>4.0936681595340696</c:v>
                </c:pt>
                <c:pt idx="3932">
                  <c:v>4.3266937490377098</c:v>
                </c:pt>
                <c:pt idx="3933">
                  <c:v>5.77878001848556</c:v>
                </c:pt>
                <c:pt idx="3934">
                  <c:v>5.0518082103698498</c:v>
                </c:pt>
                <c:pt idx="3935">
                  <c:v>5.5836254214642098</c:v>
                </c:pt>
                <c:pt idx="3936">
                  <c:v>6.4734766493643798</c:v>
                </c:pt>
                <c:pt idx="3937">
                  <c:v>5.4871623231775297</c:v>
                </c:pt>
                <c:pt idx="3938">
                  <c:v>4.3478193073448699</c:v>
                </c:pt>
                <c:pt idx="3939">
                  <c:v>6.1597088225773602</c:v>
                </c:pt>
                <c:pt idx="3940">
                  <c:v>4.8133015942675401</c:v>
                </c:pt>
                <c:pt idx="3941">
                  <c:v>5.2038043574216797</c:v>
                </c:pt>
                <c:pt idx="3942">
                  <c:v>7.3077956904131902</c:v>
                </c:pt>
                <c:pt idx="3943">
                  <c:v>4.13009496379604</c:v>
                </c:pt>
                <c:pt idx="3944">
                  <c:v>4.7112750230058396</c:v>
                </c:pt>
                <c:pt idx="3945">
                  <c:v>4.5998099430504498</c:v>
                </c:pt>
                <c:pt idx="3946">
                  <c:v>4.1960211678107697</c:v>
                </c:pt>
                <c:pt idx="3947">
                  <c:v>5.5344616089123999</c:v>
                </c:pt>
                <c:pt idx="3948">
                  <c:v>4.0261028726067796</c:v>
                </c:pt>
                <c:pt idx="3949">
                  <c:v>3.9501742070199199</c:v>
                </c:pt>
                <c:pt idx="3950">
                  <c:v>3.8661700710973501</c:v>
                </c:pt>
                <c:pt idx="3951">
                  <c:v>4.5342759175801204</c:v>
                </c:pt>
                <c:pt idx="3952">
                  <c:v>4.4123577820860804</c:v>
                </c:pt>
                <c:pt idx="3953">
                  <c:v>5.5347546857228096</c:v>
                </c:pt>
                <c:pt idx="3954">
                  <c:v>4.24895982060157</c:v>
                </c:pt>
                <c:pt idx="3955">
                  <c:v>3.7313175248219101</c:v>
                </c:pt>
                <c:pt idx="3956">
                  <c:v>3.3673745951740202</c:v>
                </c:pt>
                <c:pt idx="3957">
                  <c:v>4.8574489975690698</c:v>
                </c:pt>
                <c:pt idx="3958">
                  <c:v>3.4704595044681499</c:v>
                </c:pt>
                <c:pt idx="3959">
                  <c:v>2.9754587996376598</c:v>
                </c:pt>
                <c:pt idx="3960">
                  <c:v>3.0838818933844201</c:v>
                </c:pt>
                <c:pt idx="3961">
                  <c:v>2.9466361616489101</c:v>
                </c:pt>
                <c:pt idx="3962">
                  <c:v>3.0108444545127999</c:v>
                </c:pt>
                <c:pt idx="3963">
                  <c:v>3.1554165380597401</c:v>
                </c:pt>
                <c:pt idx="3964">
                  <c:v>3.5859739318889701</c:v>
                </c:pt>
                <c:pt idx="3965">
                  <c:v>2.9211652383544999</c:v>
                </c:pt>
                <c:pt idx="3966">
                  <c:v>2.5880492756231801</c:v>
                </c:pt>
                <c:pt idx="3967">
                  <c:v>3.6439881724435099</c:v>
                </c:pt>
                <c:pt idx="3968">
                  <c:v>2.07205490691566</c:v>
                </c:pt>
                <c:pt idx="3969">
                  <c:v>3.6975817159850299</c:v>
                </c:pt>
                <c:pt idx="3970">
                  <c:v>4.2407627016450196</c:v>
                </c:pt>
                <c:pt idx="3971">
                  <c:v>3.79355884783641</c:v>
                </c:pt>
                <c:pt idx="3972">
                  <c:v>3.8322558180659398</c:v>
                </c:pt>
                <c:pt idx="3973">
                  <c:v>3.72064960846172</c:v>
                </c:pt>
                <c:pt idx="3974">
                  <c:v>3.90306699378975</c:v>
                </c:pt>
                <c:pt idx="3975">
                  <c:v>3.2582217819211201</c:v>
                </c:pt>
                <c:pt idx="3976">
                  <c:v>3.2418183372131901</c:v>
                </c:pt>
                <c:pt idx="3977">
                  <c:v>3.8162235696091802</c:v>
                </c:pt>
                <c:pt idx="3978">
                  <c:v>4.7793008568562101</c:v>
                </c:pt>
                <c:pt idx="3979">
                  <c:v>4.4595046101915603</c:v>
                </c:pt>
                <c:pt idx="3980">
                  <c:v>4.3064591663759497</c:v>
                </c:pt>
                <c:pt idx="3981">
                  <c:v>3.9153338367793298</c:v>
                </c:pt>
                <c:pt idx="3982">
                  <c:v>3.9821916820471102</c:v>
                </c:pt>
                <c:pt idx="3983">
                  <c:v>3.9978221778331502</c:v>
                </c:pt>
                <c:pt idx="3984">
                  <c:v>3.8525642767789199</c:v>
                </c:pt>
                <c:pt idx="3985">
                  <c:v>4.0490230951132604</c:v>
                </c:pt>
                <c:pt idx="3986">
                  <c:v>3.66503416673969</c:v>
                </c:pt>
                <c:pt idx="3987">
                  <c:v>4.0882184286505199</c:v>
                </c:pt>
                <c:pt idx="3988">
                  <c:v>3.71974782635075</c:v>
                </c:pt>
                <c:pt idx="3989">
                  <c:v>4.6492823671388397</c:v>
                </c:pt>
                <c:pt idx="3990">
                  <c:v>4.8137800555347603</c:v>
                </c:pt>
                <c:pt idx="3991">
                  <c:v>4.5321739754073498</c:v>
                </c:pt>
                <c:pt idx="3992">
                  <c:v>4.3938890314836598</c:v>
                </c:pt>
                <c:pt idx="3993">
                  <c:v>4.4169071652053402</c:v>
                </c:pt>
                <c:pt idx="3994">
                  <c:v>4.4758785877884302</c:v>
                </c:pt>
                <c:pt idx="3995">
                  <c:v>4.3125513136628904</c:v>
                </c:pt>
                <c:pt idx="3996">
                  <c:v>4.2439241500999296</c:v>
                </c:pt>
                <c:pt idx="3997">
                  <c:v>4.1902414975035596</c:v>
                </c:pt>
                <c:pt idx="3998">
                  <c:v>3.8424436648771998</c:v>
                </c:pt>
                <c:pt idx="3999">
                  <c:v>4.7942752376203996</c:v>
                </c:pt>
                <c:pt idx="4000">
                  <c:v>4.2774048599239798</c:v>
                </c:pt>
                <c:pt idx="4001">
                  <c:v>3.5955702134422101</c:v>
                </c:pt>
                <c:pt idx="4002">
                  <c:v>3.13280404518262</c:v>
                </c:pt>
                <c:pt idx="4003">
                  <c:v>3.1916443030924202</c:v>
                </c:pt>
                <c:pt idx="4004">
                  <c:v>3.02524380744874</c:v>
                </c:pt>
                <c:pt idx="4005">
                  <c:v>2.9624987747881799</c:v>
                </c:pt>
                <c:pt idx="4006">
                  <c:v>3.0916622508154101</c:v>
                </c:pt>
                <c:pt idx="4007">
                  <c:v>2.4109739909907999</c:v>
                </c:pt>
                <c:pt idx="4008">
                  <c:v>2.8106292494412601</c:v>
                </c:pt>
                <c:pt idx="4009">
                  <c:v>2.8404161855866699</c:v>
                </c:pt>
                <c:pt idx="4010">
                  <c:v>2.4718901130762498</c:v>
                </c:pt>
                <c:pt idx="4011">
                  <c:v>2.9511174170942001</c:v>
                </c:pt>
                <c:pt idx="4012">
                  <c:v>3.14035635416829</c:v>
                </c:pt>
                <c:pt idx="4013">
                  <c:v>3.0486966312531498</c:v>
                </c:pt>
                <c:pt idx="4014">
                  <c:v>3.1835201113805698</c:v>
                </c:pt>
                <c:pt idx="4015">
                  <c:v>3.2046525261833301</c:v>
                </c:pt>
                <c:pt idx="4016">
                  <c:v>3.31395866620361</c:v>
                </c:pt>
                <c:pt idx="4017">
                  <c:v>3.2790723547010301</c:v>
                </c:pt>
                <c:pt idx="4018">
                  <c:v>3.6584937273165399</c:v>
                </c:pt>
                <c:pt idx="4019">
                  <c:v>3.3249454113530699</c:v>
                </c:pt>
                <c:pt idx="4020">
                  <c:v>3.1867344912091999</c:v>
                </c:pt>
                <c:pt idx="4021">
                  <c:v>3.2298481718540799</c:v>
                </c:pt>
                <c:pt idx="4022">
                  <c:v>3.5191850068981601</c:v>
                </c:pt>
                <c:pt idx="4023">
                  <c:v>2.5378923851002302</c:v>
                </c:pt>
                <c:pt idx="4024">
                  <c:v>2.7477105380364999</c:v>
                </c:pt>
                <c:pt idx="4025">
                  <c:v>2.8141128593029099</c:v>
                </c:pt>
                <c:pt idx="4026">
                  <c:v>3.1065740089487499</c:v>
                </c:pt>
                <c:pt idx="4027">
                  <c:v>3.26563665820139</c:v>
                </c:pt>
                <c:pt idx="4028">
                  <c:v>2.9175027958802602</c:v>
                </c:pt>
                <c:pt idx="4029">
                  <c:v>2.9534286254524398</c:v>
                </c:pt>
                <c:pt idx="4030">
                  <c:v>3.0740726378365002</c:v>
                </c:pt>
                <c:pt idx="4031">
                  <c:v>3.0613065596023699</c:v>
                </c:pt>
                <c:pt idx="4032">
                  <c:v>3.0973157624573702</c:v>
                </c:pt>
                <c:pt idx="4033">
                  <c:v>4.0457176828994204</c:v>
                </c:pt>
                <c:pt idx="4034">
                  <c:v>3.5311633505211599</c:v>
                </c:pt>
                <c:pt idx="4035">
                  <c:v>3.63297524080189</c:v>
                </c:pt>
                <c:pt idx="4036">
                  <c:v>3.1019113802281999</c:v>
                </c:pt>
                <c:pt idx="4037">
                  <c:v>3.2065477089485701</c:v>
                </c:pt>
                <c:pt idx="4038">
                  <c:v>3.2091235278362902</c:v>
                </c:pt>
                <c:pt idx="4039">
                  <c:v>3.0866342065090402</c:v>
                </c:pt>
                <c:pt idx="4040">
                  <c:v>3.03915083803115</c:v>
                </c:pt>
                <c:pt idx="4041">
                  <c:v>3.43941920586304</c:v>
                </c:pt>
                <c:pt idx="4042">
                  <c:v>3.2978636541698698</c:v>
                </c:pt>
                <c:pt idx="4043">
                  <c:v>3.0236316999779</c:v>
                </c:pt>
                <c:pt idx="4044">
                  <c:v>4.6357568487995797</c:v>
                </c:pt>
                <c:pt idx="4045">
                  <c:v>3.8691703067714802</c:v>
                </c:pt>
                <c:pt idx="4046">
                  <c:v>3.9654911392101799</c:v>
                </c:pt>
                <c:pt idx="4047">
                  <c:v>4.1105072078822502</c:v>
                </c:pt>
                <c:pt idx="4048">
                  <c:v>3.8552019332048499</c:v>
                </c:pt>
                <c:pt idx="4049">
                  <c:v>3.9537496836332999</c:v>
                </c:pt>
                <c:pt idx="4050">
                  <c:v>3.6983806164522699</c:v>
                </c:pt>
                <c:pt idx="4051">
                  <c:v>3.72660058110176</c:v>
                </c:pt>
                <c:pt idx="4052">
                  <c:v>3.6999879752403499</c:v>
                </c:pt>
                <c:pt idx="4053">
                  <c:v>3.8359539042052702</c:v>
                </c:pt>
                <c:pt idx="4054">
                  <c:v>3.8035029038060699</c:v>
                </c:pt>
                <c:pt idx="4055">
                  <c:v>6.2546045272005397</c:v>
                </c:pt>
                <c:pt idx="4056">
                  <c:v>4.3282107552969196</c:v>
                </c:pt>
                <c:pt idx="4057">
                  <c:v>5.2113683899092402</c:v>
                </c:pt>
                <c:pt idx="4058">
                  <c:v>4.69131590422906</c:v>
                </c:pt>
                <c:pt idx="4059">
                  <c:v>4.0638718182712701</c:v>
                </c:pt>
                <c:pt idx="4060">
                  <c:v>4.8497802227437399</c:v>
                </c:pt>
                <c:pt idx="4061">
                  <c:v>4.1418937836064504</c:v>
                </c:pt>
                <c:pt idx="4062">
                  <c:v>3.9917005612387801</c:v>
                </c:pt>
                <c:pt idx="4063">
                  <c:v>4.3527189872547796</c:v>
                </c:pt>
                <c:pt idx="4064">
                  <c:v>4.6162430352647501</c:v>
                </c:pt>
                <c:pt idx="4065">
                  <c:v>3.84530516893714</c:v>
                </c:pt>
                <c:pt idx="4066">
                  <c:v>5.4351699366604</c:v>
                </c:pt>
                <c:pt idx="4067">
                  <c:v>5.5676716692624399</c:v>
                </c:pt>
                <c:pt idx="4068">
                  <c:v>3.5225961107753698</c:v>
                </c:pt>
                <c:pt idx="4069">
                  <c:v>2.9782190840159699</c:v>
                </c:pt>
                <c:pt idx="4070">
                  <c:v>2.7291837510717998</c:v>
                </c:pt>
                <c:pt idx="4071">
                  <c:v>3.2767265389657001</c:v>
                </c:pt>
                <c:pt idx="4072">
                  <c:v>2.7399829700802698</c:v>
                </c:pt>
                <c:pt idx="4073">
                  <c:v>2.5329180422544102</c:v>
                </c:pt>
                <c:pt idx="4074">
                  <c:v>2.9302171807825501</c:v>
                </c:pt>
                <c:pt idx="4075">
                  <c:v>2.8968268620003199</c:v>
                </c:pt>
                <c:pt idx="4076">
                  <c:v>2.7225108984940301</c:v>
                </c:pt>
                <c:pt idx="4077">
                  <c:v>3.3821665021736198</c:v>
                </c:pt>
                <c:pt idx="4078">
                  <c:v>3.0467694497972602</c:v>
                </c:pt>
                <c:pt idx="4079">
                  <c:v>3.4106293904196798</c:v>
                </c:pt>
                <c:pt idx="4080">
                  <c:v>3.1835815228115898</c:v>
                </c:pt>
                <c:pt idx="4081">
                  <c:v>3.1823669200920901</c:v>
                </c:pt>
                <c:pt idx="4082">
                  <c:v>2.6917993059723999</c:v>
                </c:pt>
                <c:pt idx="4083">
                  <c:v>2.7715144451916398</c:v>
                </c:pt>
                <c:pt idx="4084">
                  <c:v>2.8749442493439799</c:v>
                </c:pt>
                <c:pt idx="4085">
                  <c:v>2.4020109789844701</c:v>
                </c:pt>
                <c:pt idx="4086">
                  <c:v>2.6095841113440001</c:v>
                </c:pt>
                <c:pt idx="4087">
                  <c:v>2.3605263468303699</c:v>
                </c:pt>
                <c:pt idx="4088">
                  <c:v>3.6962336698123499</c:v>
                </c:pt>
                <c:pt idx="4089">
                  <c:v>3.8766133870340198</c:v>
                </c:pt>
                <c:pt idx="4090">
                  <c:v>3.40009678351303</c:v>
                </c:pt>
                <c:pt idx="4091">
                  <c:v>3.7846291579075002</c:v>
                </c:pt>
                <c:pt idx="4092">
                  <c:v>3.2274261111087501</c:v>
                </c:pt>
                <c:pt idx="4093">
                  <c:v>3.0601082886150301</c:v>
                </c:pt>
                <c:pt idx="4094">
                  <c:v>3.0793391003961501</c:v>
                </c:pt>
                <c:pt idx="4095">
                  <c:v>3.41506389196114</c:v>
                </c:pt>
                <c:pt idx="4096">
                  <c:v>2.9537365637900299</c:v>
                </c:pt>
                <c:pt idx="4097">
                  <c:v>2.8902629853272299</c:v>
                </c:pt>
                <c:pt idx="4098">
                  <c:v>2.7206283795302002</c:v>
                </c:pt>
                <c:pt idx="4099">
                  <c:v>3.6818375584774499</c:v>
                </c:pt>
                <c:pt idx="4100">
                  <c:v>3.62197039244742</c:v>
                </c:pt>
                <c:pt idx="4101">
                  <c:v>3.1295127010086898</c:v>
                </c:pt>
                <c:pt idx="4102">
                  <c:v>3.0364052737566101</c:v>
                </c:pt>
                <c:pt idx="4103">
                  <c:v>3.4910369172649398</c:v>
                </c:pt>
                <c:pt idx="4104">
                  <c:v>2.9170156177828299</c:v>
                </c:pt>
                <c:pt idx="4105">
                  <c:v>2.62855198107136</c:v>
                </c:pt>
                <c:pt idx="4106">
                  <c:v>2.9821835324847199</c:v>
                </c:pt>
                <c:pt idx="4107">
                  <c:v>2.4024601249123401</c:v>
                </c:pt>
                <c:pt idx="4108">
                  <c:v>2.5511419236478199</c:v>
                </c:pt>
                <c:pt idx="4109">
                  <c:v>2.7675755983285399</c:v>
                </c:pt>
                <c:pt idx="4110">
                  <c:v>3.3213716420958099</c:v>
                </c:pt>
                <c:pt idx="4111">
                  <c:v>3.3114226112298399</c:v>
                </c:pt>
                <c:pt idx="4112">
                  <c:v>2.90612891197725</c:v>
                </c:pt>
                <c:pt idx="4113">
                  <c:v>2.7465703384778499</c:v>
                </c:pt>
                <c:pt idx="4114">
                  <c:v>2.8651364010953002</c:v>
                </c:pt>
                <c:pt idx="4115">
                  <c:v>3.2291374975503602</c:v>
                </c:pt>
                <c:pt idx="4116">
                  <c:v>3.2221717653123298</c:v>
                </c:pt>
                <c:pt idx="4117">
                  <c:v>3.1497213432940798</c:v>
                </c:pt>
                <c:pt idx="4118">
                  <c:v>3.1860650145617799</c:v>
                </c:pt>
                <c:pt idx="4119">
                  <c:v>3.3193647468250602</c:v>
                </c:pt>
                <c:pt idx="4120">
                  <c:v>3.1684405058179599</c:v>
                </c:pt>
                <c:pt idx="4121">
                  <c:v>3.4576670390940598</c:v>
                </c:pt>
                <c:pt idx="4122">
                  <c:v>3.5012214896534699</c:v>
                </c:pt>
                <c:pt idx="4123">
                  <c:v>3.1468704225236399</c:v>
                </c:pt>
                <c:pt idx="4124">
                  <c:v>3.2591747181726598</c:v>
                </c:pt>
                <c:pt idx="4125">
                  <c:v>3.0340158291786601</c:v>
                </c:pt>
                <c:pt idx="4126">
                  <c:v>3.0392580776797402</c:v>
                </c:pt>
                <c:pt idx="4127">
                  <c:v>2.8334677017937899</c:v>
                </c:pt>
                <c:pt idx="4128">
                  <c:v>2.8277375103666298</c:v>
                </c:pt>
                <c:pt idx="4129">
                  <c:v>2.6797990566204901</c:v>
                </c:pt>
                <c:pt idx="4130">
                  <c:v>2.8917075373383501</c:v>
                </c:pt>
                <c:pt idx="4131">
                  <c:v>2.9091897887544298</c:v>
                </c:pt>
                <c:pt idx="4132">
                  <c:v>4.5366826670261604</c:v>
                </c:pt>
                <c:pt idx="4133">
                  <c:v>4.03503979847968</c:v>
                </c:pt>
                <c:pt idx="4134">
                  <c:v>3.8951318314289498</c:v>
                </c:pt>
                <c:pt idx="4135">
                  <c:v>3.50890457270516</c:v>
                </c:pt>
                <c:pt idx="4136">
                  <c:v>3.3254549373805302</c:v>
                </c:pt>
                <c:pt idx="4137">
                  <c:v>3.0383199482535201</c:v>
                </c:pt>
                <c:pt idx="4138">
                  <c:v>3.3878300276220501</c:v>
                </c:pt>
                <c:pt idx="4139">
                  <c:v>3.3590140276295699</c:v>
                </c:pt>
                <c:pt idx="4140">
                  <c:v>3.2634145704726198</c:v>
                </c:pt>
                <c:pt idx="4141">
                  <c:v>3.06666095471068</c:v>
                </c:pt>
                <c:pt idx="4142">
                  <c:v>3.3842637747336699</c:v>
                </c:pt>
                <c:pt idx="4143">
                  <c:v>2.6924431237647801</c:v>
                </c:pt>
                <c:pt idx="4144">
                  <c:v>2.5755034657524001</c:v>
                </c:pt>
                <c:pt idx="4145">
                  <c:v>-0.14110865723517399</c:v>
                </c:pt>
                <c:pt idx="4146">
                  <c:v>1.2366929794461099</c:v>
                </c:pt>
                <c:pt idx="4147">
                  <c:v>0.87974624018242398</c:v>
                </c:pt>
                <c:pt idx="4148">
                  <c:v>1.2418709822357801</c:v>
                </c:pt>
                <c:pt idx="4149">
                  <c:v>1.5019892968559401</c:v>
                </c:pt>
                <c:pt idx="4150">
                  <c:v>1.3490857843269899</c:v>
                </c:pt>
                <c:pt idx="4151">
                  <c:v>1.08023300158549</c:v>
                </c:pt>
                <c:pt idx="4152">
                  <c:v>1.3102108593552899</c:v>
                </c:pt>
                <c:pt idx="4153">
                  <c:v>1.2859418441617401</c:v>
                </c:pt>
                <c:pt idx="4154">
                  <c:v>1.24293058398532</c:v>
                </c:pt>
                <c:pt idx="4155">
                  <c:v>2.29481651907569</c:v>
                </c:pt>
                <c:pt idx="4156">
                  <c:v>2.5211710392869802</c:v>
                </c:pt>
                <c:pt idx="4157">
                  <c:v>1.8328532865132601</c:v>
                </c:pt>
                <c:pt idx="4158">
                  <c:v>2.2742916976697098</c:v>
                </c:pt>
                <c:pt idx="4159">
                  <c:v>1.9328613292985599</c:v>
                </c:pt>
                <c:pt idx="4160">
                  <c:v>1.8356726407241699</c:v>
                </c:pt>
                <c:pt idx="4161">
                  <c:v>2.1489228154254598</c:v>
                </c:pt>
                <c:pt idx="4162">
                  <c:v>1.6245388292620999</c:v>
                </c:pt>
                <c:pt idx="4163">
                  <c:v>1.75862115241711</c:v>
                </c:pt>
                <c:pt idx="4164">
                  <c:v>1.6325023663445699</c:v>
                </c:pt>
                <c:pt idx="4165">
                  <c:v>1.78339771425404</c:v>
                </c:pt>
                <c:pt idx="4166">
                  <c:v>1.99469079098702</c:v>
                </c:pt>
                <c:pt idx="4167">
                  <c:v>2.0819589481551102</c:v>
                </c:pt>
                <c:pt idx="4168">
                  <c:v>1.7793435680179299</c:v>
                </c:pt>
                <c:pt idx="4169">
                  <c:v>1.8741292109145899</c:v>
                </c:pt>
                <c:pt idx="4170">
                  <c:v>1.88748126121837</c:v>
                </c:pt>
                <c:pt idx="4171">
                  <c:v>2.2345966352129198</c:v>
                </c:pt>
                <c:pt idx="4172">
                  <c:v>1.9538103764867001</c:v>
                </c:pt>
                <c:pt idx="4173">
                  <c:v>2.2488512326575401</c:v>
                </c:pt>
                <c:pt idx="4174">
                  <c:v>2.3616096454531501</c:v>
                </c:pt>
                <c:pt idx="4175">
                  <c:v>1.85179513651757</c:v>
                </c:pt>
                <c:pt idx="4176">
                  <c:v>2.2597893652802901</c:v>
                </c:pt>
                <c:pt idx="4177">
                  <c:v>1.94516451470006</c:v>
                </c:pt>
                <c:pt idx="4178">
                  <c:v>2.4214283513083901</c:v>
                </c:pt>
                <c:pt idx="4179">
                  <c:v>2.32805771224188</c:v>
                </c:pt>
                <c:pt idx="4180">
                  <c:v>2.1479835835574601</c:v>
                </c:pt>
                <c:pt idx="4181">
                  <c:v>2.3125171070230399</c:v>
                </c:pt>
                <c:pt idx="4182">
                  <c:v>2.3571241342951699</c:v>
                </c:pt>
                <c:pt idx="4183">
                  <c:v>2.3950267853914302</c:v>
                </c:pt>
                <c:pt idx="4184">
                  <c:v>2.3753709593001302</c:v>
                </c:pt>
                <c:pt idx="4185">
                  <c:v>2.3379558123873201</c:v>
                </c:pt>
                <c:pt idx="4186">
                  <c:v>2.4574839618050901</c:v>
                </c:pt>
                <c:pt idx="4187">
                  <c:v>2.7825946417699301</c:v>
                </c:pt>
                <c:pt idx="4188">
                  <c:v>2.5934953903115101</c:v>
                </c:pt>
                <c:pt idx="4189">
                  <c:v>2.5401933994960402</c:v>
                </c:pt>
                <c:pt idx="4190">
                  <c:v>3.5428704007735301</c:v>
                </c:pt>
                <c:pt idx="4191">
                  <c:v>3.2018547078983599</c:v>
                </c:pt>
                <c:pt idx="4192">
                  <c:v>3.3354713893324299</c:v>
                </c:pt>
                <c:pt idx="4193">
                  <c:v>3.2154893473800201</c:v>
                </c:pt>
                <c:pt idx="4194">
                  <c:v>3.2511824943157599</c:v>
                </c:pt>
                <c:pt idx="4195">
                  <c:v>2.9853866897449501</c:v>
                </c:pt>
                <c:pt idx="4196">
                  <c:v>2.9841019603961398</c:v>
                </c:pt>
                <c:pt idx="4197">
                  <c:v>1.7183829900066101</c:v>
                </c:pt>
                <c:pt idx="4198">
                  <c:v>1.6717661403975499</c:v>
                </c:pt>
                <c:pt idx="4199">
                  <c:v>2.3007297335610799</c:v>
                </c:pt>
                <c:pt idx="4200">
                  <c:v>2.16523870522692</c:v>
                </c:pt>
                <c:pt idx="4201">
                  <c:v>2.1320330712833901</c:v>
                </c:pt>
                <c:pt idx="4202">
                  <c:v>2.1332937646960302</c:v>
                </c:pt>
                <c:pt idx="4203">
                  <c:v>2.1698021211085798</c:v>
                </c:pt>
                <c:pt idx="4204">
                  <c:v>2.0448668407396799</c:v>
                </c:pt>
                <c:pt idx="4205">
                  <c:v>1.94192828510385</c:v>
                </c:pt>
                <c:pt idx="4206">
                  <c:v>1.8752613820841599</c:v>
                </c:pt>
                <c:pt idx="4207">
                  <c:v>2.16648777035928</c:v>
                </c:pt>
                <c:pt idx="4208">
                  <c:v>2.2188969409736599</c:v>
                </c:pt>
                <c:pt idx="4209">
                  <c:v>2.1910147593788598</c:v>
                </c:pt>
                <c:pt idx="4210">
                  <c:v>1.92484924232907</c:v>
                </c:pt>
                <c:pt idx="4211">
                  <c:v>2.22595781900083</c:v>
                </c:pt>
                <c:pt idx="4212">
                  <c:v>2.20878774619153</c:v>
                </c:pt>
                <c:pt idx="4213">
                  <c:v>2.4266153405617499</c:v>
                </c:pt>
                <c:pt idx="4214">
                  <c:v>2.0119405951790101</c:v>
                </c:pt>
                <c:pt idx="4215">
                  <c:v>2.0920621634096999</c:v>
                </c:pt>
                <c:pt idx="4216">
                  <c:v>2.32631109299099</c:v>
                </c:pt>
                <c:pt idx="4217">
                  <c:v>2.4009425234186601</c:v>
                </c:pt>
                <c:pt idx="4218">
                  <c:v>2.2257405192162398</c:v>
                </c:pt>
                <c:pt idx="4219">
                  <c:v>0.96311241025815797</c:v>
                </c:pt>
                <c:pt idx="4220">
                  <c:v>1.03402900662801</c:v>
                </c:pt>
                <c:pt idx="4221">
                  <c:v>0.67659333924824405</c:v>
                </c:pt>
                <c:pt idx="4222">
                  <c:v>0.85492488268882005</c:v>
                </c:pt>
                <c:pt idx="4223">
                  <c:v>1.04478089887367</c:v>
                </c:pt>
                <c:pt idx="4224">
                  <c:v>1.02552614666594</c:v>
                </c:pt>
                <c:pt idx="4225">
                  <c:v>1.2400826404118801</c:v>
                </c:pt>
                <c:pt idx="4226">
                  <c:v>1.3159617593802599</c:v>
                </c:pt>
                <c:pt idx="4227">
                  <c:v>1.4521474958813301</c:v>
                </c:pt>
                <c:pt idx="4228">
                  <c:v>1.4859312140332901</c:v>
                </c:pt>
                <c:pt idx="4229">
                  <c:v>1.32314520190763</c:v>
                </c:pt>
                <c:pt idx="4230">
                  <c:v>1.53905107881176</c:v>
                </c:pt>
                <c:pt idx="4231">
                  <c:v>1.76168249946386</c:v>
                </c:pt>
                <c:pt idx="4232">
                  <c:v>1.67779262649089</c:v>
                </c:pt>
                <c:pt idx="4233">
                  <c:v>1.71524320183354</c:v>
                </c:pt>
                <c:pt idx="4234">
                  <c:v>1.6550825709752299</c:v>
                </c:pt>
                <c:pt idx="4235">
                  <c:v>1.60948178113801</c:v>
                </c:pt>
                <c:pt idx="4236">
                  <c:v>1.55626513772403</c:v>
                </c:pt>
                <c:pt idx="4237">
                  <c:v>2.0308506563603101</c:v>
                </c:pt>
                <c:pt idx="4238">
                  <c:v>1.9304113019745299</c:v>
                </c:pt>
                <c:pt idx="4239">
                  <c:v>1.5153753355858799</c:v>
                </c:pt>
                <c:pt idx="4240">
                  <c:v>1.66099906385673</c:v>
                </c:pt>
                <c:pt idx="4241">
                  <c:v>1.63759728604957</c:v>
                </c:pt>
                <c:pt idx="4242">
                  <c:v>1.58636114024299</c:v>
                </c:pt>
                <c:pt idx="4243">
                  <c:v>1.4432247611232001</c:v>
                </c:pt>
                <c:pt idx="4244">
                  <c:v>2.9342234896436299</c:v>
                </c:pt>
                <c:pt idx="4245">
                  <c:v>3.0398813826531299</c:v>
                </c:pt>
                <c:pt idx="4246">
                  <c:v>3.0292966072255099</c:v>
                </c:pt>
                <c:pt idx="4247">
                  <c:v>2.8806960974229701</c:v>
                </c:pt>
                <c:pt idx="4248">
                  <c:v>3.2916145349375401</c:v>
                </c:pt>
                <c:pt idx="4249">
                  <c:v>3.28296616304972</c:v>
                </c:pt>
                <c:pt idx="4250">
                  <c:v>2.72950157886961</c:v>
                </c:pt>
                <c:pt idx="4251">
                  <c:v>3.30308373932179</c:v>
                </c:pt>
                <c:pt idx="4252">
                  <c:v>3.6214794300611199</c:v>
                </c:pt>
                <c:pt idx="4253">
                  <c:v>4.8278655560971702</c:v>
                </c:pt>
                <c:pt idx="4254">
                  <c:v>6.4165832487606496</c:v>
                </c:pt>
                <c:pt idx="4255">
                  <c:v>2.77260755791783</c:v>
                </c:pt>
                <c:pt idx="4256">
                  <c:v>4.4750391719791898</c:v>
                </c:pt>
                <c:pt idx="4257">
                  <c:v>3.4446783409086601</c:v>
                </c:pt>
                <c:pt idx="4258">
                  <c:v>3.1911138705933402</c:v>
                </c:pt>
                <c:pt idx="4259">
                  <c:v>4.0108275494477201</c:v>
                </c:pt>
                <c:pt idx="4260">
                  <c:v>4.3440025704977696</c:v>
                </c:pt>
                <c:pt idx="4261">
                  <c:v>4.3740797864666998</c:v>
                </c:pt>
                <c:pt idx="4262">
                  <c:v>4.0737495331750599</c:v>
                </c:pt>
                <c:pt idx="4263">
                  <c:v>4.1064983110276003</c:v>
                </c:pt>
                <c:pt idx="4264">
                  <c:v>4.2430070740939998</c:v>
                </c:pt>
                <c:pt idx="4265">
                  <c:v>3.5651566365485801</c:v>
                </c:pt>
                <c:pt idx="4266">
                  <c:v>1.2116694439334601</c:v>
                </c:pt>
                <c:pt idx="4267">
                  <c:v>1.42855186727693</c:v>
                </c:pt>
                <c:pt idx="4268">
                  <c:v>1.2773760710814399</c:v>
                </c:pt>
                <c:pt idx="4269">
                  <c:v>1.40660492068218</c:v>
                </c:pt>
                <c:pt idx="4270">
                  <c:v>1.24484720176595</c:v>
                </c:pt>
                <c:pt idx="4271">
                  <c:v>1.2889040347187</c:v>
                </c:pt>
                <c:pt idx="4272">
                  <c:v>1.3807735852183201</c:v>
                </c:pt>
                <c:pt idx="4273">
                  <c:v>4.4644582360937903</c:v>
                </c:pt>
                <c:pt idx="4274">
                  <c:v>5.4997475207585103</c:v>
                </c:pt>
                <c:pt idx="4275">
                  <c:v>2.6021067220854799</c:v>
                </c:pt>
                <c:pt idx="4276">
                  <c:v>3.67914812938078</c:v>
                </c:pt>
                <c:pt idx="4277">
                  <c:v>3.17993528426608</c:v>
                </c:pt>
                <c:pt idx="4278">
                  <c:v>3.1898855131886501</c:v>
                </c:pt>
                <c:pt idx="4279">
                  <c:v>2.94638048850193</c:v>
                </c:pt>
                <c:pt idx="4280">
                  <c:v>4.8933436776403703</c:v>
                </c:pt>
                <c:pt idx="4281">
                  <c:v>3.5247901486956601</c:v>
                </c:pt>
                <c:pt idx="4282">
                  <c:v>3.78634746968405</c:v>
                </c:pt>
                <c:pt idx="4283">
                  <c:v>3.9568863217780201</c:v>
                </c:pt>
                <c:pt idx="4284">
                  <c:v>3.4917835835936399</c:v>
                </c:pt>
                <c:pt idx="4285">
                  <c:v>3.44686343655804</c:v>
                </c:pt>
                <c:pt idx="4286">
                  <c:v>4.6504106592653596</c:v>
                </c:pt>
                <c:pt idx="4287">
                  <c:v>3.80408304958216</c:v>
                </c:pt>
                <c:pt idx="4288">
                  <c:v>3.66664355470561</c:v>
                </c:pt>
                <c:pt idx="4289">
                  <c:v>3.89684638953947</c:v>
                </c:pt>
                <c:pt idx="4290">
                  <c:v>4.2867999084234096</c:v>
                </c:pt>
                <c:pt idx="4291">
                  <c:v>4.1213431310994499</c:v>
                </c:pt>
                <c:pt idx="4292">
                  <c:v>6.6435168953187098</c:v>
                </c:pt>
                <c:pt idx="4293">
                  <c:v>3.6074540385192</c:v>
                </c:pt>
                <c:pt idx="4294">
                  <c:v>5.5948451812843603</c:v>
                </c:pt>
                <c:pt idx="4295">
                  <c:v>4.6477472691175699</c:v>
                </c:pt>
                <c:pt idx="4296">
                  <c:v>3.5829288577768001</c:v>
                </c:pt>
                <c:pt idx="4297">
                  <c:v>3.3979484276446601</c:v>
                </c:pt>
                <c:pt idx="4298">
                  <c:v>3.6425244470384701</c:v>
                </c:pt>
                <c:pt idx="4299">
                  <c:v>4.284278918179</c:v>
                </c:pt>
                <c:pt idx="4300">
                  <c:v>3.7831027847329102</c:v>
                </c:pt>
                <c:pt idx="4301">
                  <c:v>3.1020302377430302</c:v>
                </c:pt>
                <c:pt idx="4302">
                  <c:v>2.70736185093438</c:v>
                </c:pt>
                <c:pt idx="4303">
                  <c:v>2.8553959889496698</c:v>
                </c:pt>
                <c:pt idx="4304">
                  <c:v>2.6253326922912001</c:v>
                </c:pt>
                <c:pt idx="4305">
                  <c:v>3.0213067705909298</c:v>
                </c:pt>
                <c:pt idx="4306">
                  <c:v>2.9250602373060799</c:v>
                </c:pt>
                <c:pt idx="4307">
                  <c:v>3.4064712949496001</c:v>
                </c:pt>
                <c:pt idx="4308">
                  <c:v>3.8653038883901099</c:v>
                </c:pt>
                <c:pt idx="4309">
                  <c:v>3.2084500158598801</c:v>
                </c:pt>
                <c:pt idx="4310">
                  <c:v>3.68303114495516</c:v>
                </c:pt>
                <c:pt idx="4311">
                  <c:v>3.7434621865165001</c:v>
                </c:pt>
                <c:pt idx="4312">
                  <c:v>4.1089490414470502</c:v>
                </c:pt>
                <c:pt idx="4313">
                  <c:v>4.0206578640711603</c:v>
                </c:pt>
                <c:pt idx="4314">
                  <c:v>3.3037787001411898</c:v>
                </c:pt>
                <c:pt idx="4315">
                  <c:v>1.9453106034690999</c:v>
                </c:pt>
                <c:pt idx="4316">
                  <c:v>2.1136621421567598</c:v>
                </c:pt>
                <c:pt idx="4317">
                  <c:v>1.9132585925894501</c:v>
                </c:pt>
                <c:pt idx="4318">
                  <c:v>2.0850614056179699</c:v>
                </c:pt>
                <c:pt idx="4319">
                  <c:v>2.0678192434273601</c:v>
                </c:pt>
                <c:pt idx="4320">
                  <c:v>1.75103030091483</c:v>
                </c:pt>
                <c:pt idx="4321">
                  <c:v>3.5897158707185701</c:v>
                </c:pt>
                <c:pt idx="4322">
                  <c:v>2.3135579411098899</c:v>
                </c:pt>
                <c:pt idx="4323">
                  <c:v>2.0529447371508498</c:v>
                </c:pt>
                <c:pt idx="4324">
                  <c:v>1.9980895838663699</c:v>
                </c:pt>
                <c:pt idx="4325">
                  <c:v>1.9660170630854501</c:v>
                </c:pt>
                <c:pt idx="4326">
                  <c:v>2.00166584673735</c:v>
                </c:pt>
                <c:pt idx="4327">
                  <c:v>2.2874132148030299</c:v>
                </c:pt>
                <c:pt idx="4328">
                  <c:v>2.1945892832372</c:v>
                </c:pt>
                <c:pt idx="4329">
                  <c:v>2.4810436207345599</c:v>
                </c:pt>
                <c:pt idx="4330">
                  <c:v>2.2774270972252002</c:v>
                </c:pt>
                <c:pt idx="4331">
                  <c:v>2.7365901806259099</c:v>
                </c:pt>
                <c:pt idx="4332">
                  <c:v>3.86556841046511</c:v>
                </c:pt>
                <c:pt idx="4333">
                  <c:v>3.0782129553308399</c:v>
                </c:pt>
                <c:pt idx="4334">
                  <c:v>3.8529056312391798</c:v>
                </c:pt>
                <c:pt idx="4335">
                  <c:v>3.4364369058503099</c:v>
                </c:pt>
                <c:pt idx="4336">
                  <c:v>4.05638041594284</c:v>
                </c:pt>
                <c:pt idx="4337">
                  <c:v>2.3054360147718298</c:v>
                </c:pt>
                <c:pt idx="4338">
                  <c:v>2.2277247644216698</c:v>
                </c:pt>
                <c:pt idx="4339">
                  <c:v>2.1192422546702998</c:v>
                </c:pt>
                <c:pt idx="4340">
                  <c:v>2.15841767057247</c:v>
                </c:pt>
                <c:pt idx="4341">
                  <c:v>1.8352204527582101</c:v>
                </c:pt>
                <c:pt idx="4342">
                  <c:v>1.98674322507792</c:v>
                </c:pt>
                <c:pt idx="4343">
                  <c:v>2.2909876114879602</c:v>
                </c:pt>
                <c:pt idx="4344">
                  <c:v>4.3690348111994899</c:v>
                </c:pt>
                <c:pt idx="4345">
                  <c:v>3.8162261066572101</c:v>
                </c:pt>
                <c:pt idx="4346">
                  <c:v>3.5937661661516098</c:v>
                </c:pt>
                <c:pt idx="4347">
                  <c:v>2.9193111990183098</c:v>
                </c:pt>
                <c:pt idx="4348">
                  <c:v>3.2598737546497101</c:v>
                </c:pt>
                <c:pt idx="4349">
                  <c:v>2.9068815636410599</c:v>
                </c:pt>
                <c:pt idx="4350">
                  <c:v>2.7333173190642102</c:v>
                </c:pt>
                <c:pt idx="4351">
                  <c:v>1.9407992466624</c:v>
                </c:pt>
                <c:pt idx="4352">
                  <c:v>1.58410231517532</c:v>
                </c:pt>
                <c:pt idx="4353">
                  <c:v>1.2650150971065199</c:v>
                </c:pt>
                <c:pt idx="4354">
                  <c:v>1.52358368184572</c:v>
                </c:pt>
                <c:pt idx="4355">
                  <c:v>1.1109185276276601</c:v>
                </c:pt>
                <c:pt idx="4356">
                  <c:v>1.08128911481324</c:v>
                </c:pt>
                <c:pt idx="4357">
                  <c:v>1.19125551988542</c:v>
                </c:pt>
                <c:pt idx="4358">
                  <c:v>1.17343723276246</c:v>
                </c:pt>
                <c:pt idx="4359">
                  <c:v>2.0750815310325601</c:v>
                </c:pt>
                <c:pt idx="4360">
                  <c:v>2.3125594388252302</c:v>
                </c:pt>
                <c:pt idx="4361">
                  <c:v>2.2327218202798198</c:v>
                </c:pt>
                <c:pt idx="4362">
                  <c:v>2.0015443659535102</c:v>
                </c:pt>
                <c:pt idx="4363">
                  <c:v>1.9869919314436799</c:v>
                </c:pt>
                <c:pt idx="4364">
                  <c:v>1.79055251587634</c:v>
                </c:pt>
                <c:pt idx="4365">
                  <c:v>1.83822056307633</c:v>
                </c:pt>
                <c:pt idx="4366">
                  <c:v>2.1375963979065999</c:v>
                </c:pt>
                <c:pt idx="4367">
                  <c:v>2.0965373958260698</c:v>
                </c:pt>
                <c:pt idx="4368">
                  <c:v>1.9270405021868</c:v>
                </c:pt>
                <c:pt idx="4369">
                  <c:v>2.0352617256991299</c:v>
                </c:pt>
                <c:pt idx="4370">
                  <c:v>2.0372702666586702</c:v>
                </c:pt>
                <c:pt idx="4371">
                  <c:v>2.0523993790637798</c:v>
                </c:pt>
                <c:pt idx="4372">
                  <c:v>2.0035550679232799</c:v>
                </c:pt>
                <c:pt idx="4373">
                  <c:v>3.2067731999287199</c:v>
                </c:pt>
                <c:pt idx="4374">
                  <c:v>2.93556763852837</c:v>
                </c:pt>
                <c:pt idx="4375">
                  <c:v>2.8736452550010698</c:v>
                </c:pt>
                <c:pt idx="4376">
                  <c:v>2.8368238925560001</c:v>
                </c:pt>
                <c:pt idx="4377">
                  <c:v>2.6410131291992398</c:v>
                </c:pt>
                <c:pt idx="4378">
                  <c:v>2.6051635873769898</c:v>
                </c:pt>
                <c:pt idx="4379">
                  <c:v>2.87015535342075</c:v>
                </c:pt>
                <c:pt idx="4380">
                  <c:v>4.31780818935382</c:v>
                </c:pt>
                <c:pt idx="4381">
                  <c:v>4.2258522050160199</c:v>
                </c:pt>
                <c:pt idx="4382">
                  <c:v>3.7053681190862799</c:v>
                </c:pt>
                <c:pt idx="4383">
                  <c:v>4.1226455687939003</c:v>
                </c:pt>
                <c:pt idx="4384">
                  <c:v>4.0083466422842999</c:v>
                </c:pt>
                <c:pt idx="4385">
                  <c:v>3.9170153158564802</c:v>
                </c:pt>
                <c:pt idx="4386">
                  <c:v>3.5705175180819202</c:v>
                </c:pt>
                <c:pt idx="4387">
                  <c:v>6.0420439808822604</c:v>
                </c:pt>
                <c:pt idx="4388">
                  <c:v>5.7759782833590902</c:v>
                </c:pt>
                <c:pt idx="4389">
                  <c:v>5.9575919351397397</c:v>
                </c:pt>
                <c:pt idx="4390">
                  <c:v>5.5061661325438802</c:v>
                </c:pt>
                <c:pt idx="4391">
                  <c:v>5.0013857266926998</c:v>
                </c:pt>
                <c:pt idx="4392">
                  <c:v>5.1382252512884703</c:v>
                </c:pt>
                <c:pt idx="4393">
                  <c:v>5.2535993399977103</c:v>
                </c:pt>
                <c:pt idx="4394">
                  <c:v>5.6916310627776898</c:v>
                </c:pt>
                <c:pt idx="4395">
                  <c:v>6.68516922225285</c:v>
                </c:pt>
                <c:pt idx="4396">
                  <c:v>6.8752415632088804</c:v>
                </c:pt>
                <c:pt idx="4397">
                  <c:v>7.2079374229271798</c:v>
                </c:pt>
                <c:pt idx="4398">
                  <c:v>7.2810919585640397</c:v>
                </c:pt>
                <c:pt idx="4399">
                  <c:v>7.0282803376789396</c:v>
                </c:pt>
                <c:pt idx="4400">
                  <c:v>6.8335524334625104</c:v>
                </c:pt>
                <c:pt idx="4401">
                  <c:v>5.0997078408108498</c:v>
                </c:pt>
                <c:pt idx="4402">
                  <c:v>5.6305266933640201</c:v>
                </c:pt>
                <c:pt idx="4403">
                  <c:v>5.0974538339691398</c:v>
                </c:pt>
                <c:pt idx="4404">
                  <c:v>5.7965508331071298</c:v>
                </c:pt>
                <c:pt idx="4405">
                  <c:v>5.5274468843725097</c:v>
                </c:pt>
                <c:pt idx="4406">
                  <c:v>5.5397885395702504</c:v>
                </c:pt>
                <c:pt idx="4407">
                  <c:v>5.5658305425803496</c:v>
                </c:pt>
                <c:pt idx="4408">
                  <c:v>7.8736183223551803</c:v>
                </c:pt>
                <c:pt idx="4409">
                  <c:v>7.4521541172041204</c:v>
                </c:pt>
                <c:pt idx="4410">
                  <c:v>7.2354184702016804</c:v>
                </c:pt>
                <c:pt idx="4411">
                  <c:v>7.4563919345273302</c:v>
                </c:pt>
                <c:pt idx="4412">
                  <c:v>6.9589781610977903</c:v>
                </c:pt>
                <c:pt idx="4413">
                  <c:v>8.1190986516883701</c:v>
                </c:pt>
                <c:pt idx="4414">
                  <c:v>7.4419072882567896</c:v>
                </c:pt>
                <c:pt idx="4415">
                  <c:v>8.5346522367591504</c:v>
                </c:pt>
                <c:pt idx="4416">
                  <c:v>7.6940600944907001</c:v>
                </c:pt>
                <c:pt idx="4417">
                  <c:v>4.3332054523713799</c:v>
                </c:pt>
                <c:pt idx="4418">
                  <c:v>3.07147514598089</c:v>
                </c:pt>
                <c:pt idx="4419">
                  <c:v>3.51200185998146</c:v>
                </c:pt>
                <c:pt idx="4420">
                  <c:v>3.1028492368899001</c:v>
                </c:pt>
                <c:pt idx="4421">
                  <c:v>3.6066131262119701</c:v>
                </c:pt>
                <c:pt idx="4422">
                  <c:v>3.3655262729133701</c:v>
                </c:pt>
                <c:pt idx="4423">
                  <c:v>3.4261755114233199</c:v>
                </c:pt>
                <c:pt idx="4424">
                  <c:v>3.7807336757191701</c:v>
                </c:pt>
                <c:pt idx="4425">
                  <c:v>1.9856201901066901</c:v>
                </c:pt>
                <c:pt idx="4426">
                  <c:v>2.3593335342868502</c:v>
                </c:pt>
                <c:pt idx="4427">
                  <c:v>2.2916618445864798</c:v>
                </c:pt>
                <c:pt idx="4428">
                  <c:v>2.3516712553457602</c:v>
                </c:pt>
                <c:pt idx="4429">
                  <c:v>2.46127117062878</c:v>
                </c:pt>
                <c:pt idx="4430">
                  <c:v>2.5954031564620199</c:v>
                </c:pt>
                <c:pt idx="4431">
                  <c:v>2.2355234990039898</c:v>
                </c:pt>
                <c:pt idx="4432">
                  <c:v>2.3350527738409301</c:v>
                </c:pt>
                <c:pt idx="4433">
                  <c:v>1.7348825490861</c:v>
                </c:pt>
                <c:pt idx="4434">
                  <c:v>1.65599265360944</c:v>
                </c:pt>
                <c:pt idx="4435">
                  <c:v>2.19851453976211</c:v>
                </c:pt>
                <c:pt idx="4436">
                  <c:v>2.3746880997320199</c:v>
                </c:pt>
                <c:pt idx="4437">
                  <c:v>2.1760104326928098</c:v>
                </c:pt>
                <c:pt idx="4438">
                  <c:v>2.0741133217789902</c:v>
                </c:pt>
                <c:pt idx="4439">
                  <c:v>2.1205463187803502</c:v>
                </c:pt>
                <c:pt idx="4440">
                  <c:v>2.12232265213426</c:v>
                </c:pt>
                <c:pt idx="4441">
                  <c:v>2.18992485238818</c:v>
                </c:pt>
                <c:pt idx="4442">
                  <c:v>2.3085698863939199</c:v>
                </c:pt>
                <c:pt idx="4443">
                  <c:v>3.8605972996975</c:v>
                </c:pt>
                <c:pt idx="4444">
                  <c:v>4.5793336011396102</c:v>
                </c:pt>
                <c:pt idx="4445">
                  <c:v>4.3522726276243704</c:v>
                </c:pt>
                <c:pt idx="4446">
                  <c:v>4.8009519347881797</c:v>
                </c:pt>
                <c:pt idx="4447">
                  <c:v>4.2752306176441603</c:v>
                </c:pt>
                <c:pt idx="4448">
                  <c:v>4.23974763140549</c:v>
                </c:pt>
                <c:pt idx="4449">
                  <c:v>3.6444707559073102</c:v>
                </c:pt>
                <c:pt idx="4450">
                  <c:v>3.82757644730005</c:v>
                </c:pt>
                <c:pt idx="4451">
                  <c:v>3.7680297336936701</c:v>
                </c:pt>
                <c:pt idx="4452">
                  <c:v>5.9253289478980102</c:v>
                </c:pt>
                <c:pt idx="4453">
                  <c:v>5.7026404521607601</c:v>
                </c:pt>
                <c:pt idx="4454">
                  <c:v>5.46528602702426</c:v>
                </c:pt>
                <c:pt idx="4455">
                  <c:v>5.5060580505626397</c:v>
                </c:pt>
                <c:pt idx="4456">
                  <c:v>5.0550314251506503</c:v>
                </c:pt>
                <c:pt idx="4457">
                  <c:v>5.1763190872861999</c:v>
                </c:pt>
                <c:pt idx="4458">
                  <c:v>5.009741012728</c:v>
                </c:pt>
                <c:pt idx="4459">
                  <c:v>5.1961557669898797</c:v>
                </c:pt>
                <c:pt idx="4460">
                  <c:v>0.39488373585543701</c:v>
                </c:pt>
                <c:pt idx="4461">
                  <c:v>0.43595587524398499</c:v>
                </c:pt>
                <c:pt idx="4462">
                  <c:v>0.39683739106933402</c:v>
                </c:pt>
                <c:pt idx="4463">
                  <c:v>0.42102791423140001</c:v>
                </c:pt>
                <c:pt idx="4464">
                  <c:v>0.46655570531180701</c:v>
                </c:pt>
                <c:pt idx="4465">
                  <c:v>0.49005078295255899</c:v>
                </c:pt>
                <c:pt idx="4466">
                  <c:v>0.427275232242604</c:v>
                </c:pt>
                <c:pt idx="4467">
                  <c:v>0.45923245489263798</c:v>
                </c:pt>
                <c:pt idx="4468">
                  <c:v>0.45389638713879898</c:v>
                </c:pt>
                <c:pt idx="4469">
                  <c:v>0.32121040596866202</c:v>
                </c:pt>
                <c:pt idx="4470">
                  <c:v>0.49892266342092101</c:v>
                </c:pt>
                <c:pt idx="4471">
                  <c:v>0.48975482392088898</c:v>
                </c:pt>
                <c:pt idx="4472">
                  <c:v>0.32231960242205199</c:v>
                </c:pt>
                <c:pt idx="4473">
                  <c:v>0.235057508421226</c:v>
                </c:pt>
                <c:pt idx="4474">
                  <c:v>0.40618604803779501</c:v>
                </c:pt>
                <c:pt idx="4475">
                  <c:v>0.45884081408156902</c:v>
                </c:pt>
                <c:pt idx="4476">
                  <c:v>0.40744091123887299</c:v>
                </c:pt>
                <c:pt idx="4477">
                  <c:v>0.36125475159521198</c:v>
                </c:pt>
                <c:pt idx="4478">
                  <c:v>0.59321566193661701</c:v>
                </c:pt>
                <c:pt idx="4479">
                  <c:v>0.28041989607985701</c:v>
                </c:pt>
                <c:pt idx="4480">
                  <c:v>0.33748949681787699</c:v>
                </c:pt>
                <c:pt idx="4481">
                  <c:v>0.73732802705488498</c:v>
                </c:pt>
                <c:pt idx="4482">
                  <c:v>0.37896915381770602</c:v>
                </c:pt>
                <c:pt idx="4483">
                  <c:v>0.46984090606331702</c:v>
                </c:pt>
                <c:pt idx="4484">
                  <c:v>0.489675075341994</c:v>
                </c:pt>
                <c:pt idx="4485">
                  <c:v>0.32772599408561598</c:v>
                </c:pt>
                <c:pt idx="4486">
                  <c:v>0.58391381436462797</c:v>
                </c:pt>
                <c:pt idx="4487">
                  <c:v>0.33109714815868102</c:v>
                </c:pt>
                <c:pt idx="4488">
                  <c:v>0.340190524739858</c:v>
                </c:pt>
                <c:pt idx="4489">
                  <c:v>0.33983773043791399</c:v>
                </c:pt>
                <c:pt idx="4490">
                  <c:v>0.35854435456231198</c:v>
                </c:pt>
                <c:pt idx="4491">
                  <c:v>0.40858944288600701</c:v>
                </c:pt>
                <c:pt idx="4492">
                  <c:v>0.40109166333720903</c:v>
                </c:pt>
                <c:pt idx="4493">
                  <c:v>0.28814359667972</c:v>
                </c:pt>
                <c:pt idx="4494">
                  <c:v>0.49609889228904702</c:v>
                </c:pt>
                <c:pt idx="4495">
                  <c:v>0.50516575989882795</c:v>
                </c:pt>
                <c:pt idx="4496">
                  <c:v>0.43720280081292301</c:v>
                </c:pt>
                <c:pt idx="4497">
                  <c:v>0.28759253293602499</c:v>
                </c:pt>
                <c:pt idx="4498">
                  <c:v>0.47204200781945799</c:v>
                </c:pt>
                <c:pt idx="4499">
                  <c:v>0.43901396150079902</c:v>
                </c:pt>
                <c:pt idx="4500">
                  <c:v>0.42737781878824699</c:v>
                </c:pt>
                <c:pt idx="4501">
                  <c:v>0.420930411015285</c:v>
                </c:pt>
                <c:pt idx="4502">
                  <c:v>0.369428372397829</c:v>
                </c:pt>
                <c:pt idx="4503">
                  <c:v>0.37898238551453001</c:v>
                </c:pt>
                <c:pt idx="4504">
                  <c:v>0.19947417685423699</c:v>
                </c:pt>
                <c:pt idx="4505">
                  <c:v>0.43823091259207497</c:v>
                </c:pt>
                <c:pt idx="4506">
                  <c:v>0.160233174621808</c:v>
                </c:pt>
                <c:pt idx="4507">
                  <c:v>0.52436127208027195</c:v>
                </c:pt>
                <c:pt idx="4508">
                  <c:v>0.34669927097599901</c:v>
                </c:pt>
                <c:pt idx="4509">
                  <c:v>0.41703712394527997</c:v>
                </c:pt>
                <c:pt idx="4510">
                  <c:v>0.50288292120928502</c:v>
                </c:pt>
                <c:pt idx="4511">
                  <c:v>0.33531394169498402</c:v>
                </c:pt>
                <c:pt idx="4512">
                  <c:v>0.539881694667811</c:v>
                </c:pt>
                <c:pt idx="4513">
                  <c:v>0.44478490881699501</c:v>
                </c:pt>
                <c:pt idx="4514">
                  <c:v>0.45084460357470302</c:v>
                </c:pt>
                <c:pt idx="4515">
                  <c:v>0.45560049116815399</c:v>
                </c:pt>
                <c:pt idx="4516">
                  <c:v>0.53404819780066703</c:v>
                </c:pt>
                <c:pt idx="4517">
                  <c:v>0.45780894224827701</c:v>
                </c:pt>
                <c:pt idx="4518">
                  <c:v>0.494671143199994</c:v>
                </c:pt>
                <c:pt idx="4519">
                  <c:v>0.60414817862193404</c:v>
                </c:pt>
                <c:pt idx="4520">
                  <c:v>0.60036859129880904</c:v>
                </c:pt>
                <c:pt idx="4521">
                  <c:v>0.63379814907543597</c:v>
                </c:pt>
                <c:pt idx="4522">
                  <c:v>0.47073812789109298</c:v>
                </c:pt>
                <c:pt idx="4523">
                  <c:v>0.52179464743385395</c:v>
                </c:pt>
                <c:pt idx="4524">
                  <c:v>0.42764130377694998</c:v>
                </c:pt>
                <c:pt idx="4525">
                  <c:v>0.48920119872645301</c:v>
                </c:pt>
                <c:pt idx="4526">
                  <c:v>0.71330581887522904</c:v>
                </c:pt>
                <c:pt idx="4527">
                  <c:v>0.21567772926477199</c:v>
                </c:pt>
                <c:pt idx="4528">
                  <c:v>0.62148681446262199</c:v>
                </c:pt>
                <c:pt idx="4529">
                  <c:v>0.36217312290429698</c:v>
                </c:pt>
                <c:pt idx="4530">
                  <c:v>0.343775805668879</c:v>
                </c:pt>
                <c:pt idx="4531">
                  <c:v>0.32837112136934099</c:v>
                </c:pt>
                <c:pt idx="4532">
                  <c:v>0.34521607637202301</c:v>
                </c:pt>
                <c:pt idx="4533">
                  <c:v>0.37919142775035303</c:v>
                </c:pt>
                <c:pt idx="4534">
                  <c:v>0.28402552747825199</c:v>
                </c:pt>
                <c:pt idx="4535">
                  <c:v>0.28876654393370998</c:v>
                </c:pt>
                <c:pt idx="4536">
                  <c:v>0.362769807283846</c:v>
                </c:pt>
                <c:pt idx="4537">
                  <c:v>0.26264609509164699</c:v>
                </c:pt>
                <c:pt idx="4538">
                  <c:v>0.52242039845244104</c:v>
                </c:pt>
                <c:pt idx="4539">
                  <c:v>0.41974596939410402</c:v>
                </c:pt>
                <c:pt idx="4540">
                  <c:v>0.35610731526067801</c:v>
                </c:pt>
                <c:pt idx="4541">
                  <c:v>0.41698431482498299</c:v>
                </c:pt>
                <c:pt idx="4542">
                  <c:v>0.30113153006057197</c:v>
                </c:pt>
                <c:pt idx="4543">
                  <c:v>0.53359133178331297</c:v>
                </c:pt>
                <c:pt idx="4544">
                  <c:v>0.36564431151635901</c:v>
                </c:pt>
                <c:pt idx="4545">
                  <c:v>0.45781124516718802</c:v>
                </c:pt>
                <c:pt idx="4546">
                  <c:v>0.33343786546446702</c:v>
                </c:pt>
                <c:pt idx="4547">
                  <c:v>0.199305821352842</c:v>
                </c:pt>
                <c:pt idx="4548">
                  <c:v>0.316523692577799</c:v>
                </c:pt>
                <c:pt idx="4549">
                  <c:v>0.46417308694474302</c:v>
                </c:pt>
                <c:pt idx="4550">
                  <c:v>0.61614556961113598</c:v>
                </c:pt>
                <c:pt idx="4551">
                  <c:v>0.53115698318249305</c:v>
                </c:pt>
                <c:pt idx="4552">
                  <c:v>0.67907995554235101</c:v>
                </c:pt>
                <c:pt idx="4553">
                  <c:v>0.58571714364677696</c:v>
                </c:pt>
                <c:pt idx="4554">
                  <c:v>0.78304910298388697</c:v>
                </c:pt>
                <c:pt idx="4555">
                  <c:v>0.72815413981235999</c:v>
                </c:pt>
                <c:pt idx="4556">
                  <c:v>0.61669749968214604</c:v>
                </c:pt>
                <c:pt idx="4557">
                  <c:v>0.51454849628833699</c:v>
                </c:pt>
                <c:pt idx="4558">
                  <c:v>0.58814305748088402</c:v>
                </c:pt>
                <c:pt idx="4559">
                  <c:v>0.64192847655994301</c:v>
                </c:pt>
                <c:pt idx="4560">
                  <c:v>0.32635745816234102</c:v>
                </c:pt>
                <c:pt idx="4561">
                  <c:v>0.69330839298361902</c:v>
                </c:pt>
                <c:pt idx="4562">
                  <c:v>0.60913797643385903</c:v>
                </c:pt>
                <c:pt idx="4563">
                  <c:v>0.42804231944268401</c:v>
                </c:pt>
                <c:pt idx="4564">
                  <c:v>0.48396810345056501</c:v>
                </c:pt>
                <c:pt idx="4565">
                  <c:v>0.46640429293744101</c:v>
                </c:pt>
                <c:pt idx="4566">
                  <c:v>0.53011719133804902</c:v>
                </c:pt>
                <c:pt idx="4567">
                  <c:v>0.68641908997012202</c:v>
                </c:pt>
                <c:pt idx="4568">
                  <c:v>0.35526490341114197</c:v>
                </c:pt>
                <c:pt idx="4569">
                  <c:v>0.55955279844708095</c:v>
                </c:pt>
                <c:pt idx="4570">
                  <c:v>0.53166126315196904</c:v>
                </c:pt>
                <c:pt idx="4571">
                  <c:v>0.54908391264784895</c:v>
                </c:pt>
                <c:pt idx="4572">
                  <c:v>0.57095816631516105</c:v>
                </c:pt>
                <c:pt idx="4573">
                  <c:v>0.470461999857264</c:v>
                </c:pt>
                <c:pt idx="4574">
                  <c:v>0.63096917616452797</c:v>
                </c:pt>
                <c:pt idx="4575">
                  <c:v>0.42893306076936</c:v>
                </c:pt>
                <c:pt idx="4576">
                  <c:v>0.64748828615736698</c:v>
                </c:pt>
                <c:pt idx="4577">
                  <c:v>0.48656086419827299</c:v>
                </c:pt>
                <c:pt idx="4578">
                  <c:v>0.61764398586451696</c:v>
                </c:pt>
                <c:pt idx="4579">
                  <c:v>0.67294825902979005</c:v>
                </c:pt>
                <c:pt idx="4580">
                  <c:v>0.52834155814133499</c:v>
                </c:pt>
                <c:pt idx="4581">
                  <c:v>0.76316399231910603</c:v>
                </c:pt>
                <c:pt idx="4582">
                  <c:v>0.65394849542778699</c:v>
                </c:pt>
                <c:pt idx="4583">
                  <c:v>0.65510296666512402</c:v>
                </c:pt>
                <c:pt idx="4584">
                  <c:v>0.81952211690554699</c:v>
                </c:pt>
                <c:pt idx="4585">
                  <c:v>0.69788505815092705</c:v>
                </c:pt>
                <c:pt idx="4586">
                  <c:v>0.72442395842667695</c:v>
                </c:pt>
                <c:pt idx="4587">
                  <c:v>0.76886747676568101</c:v>
                </c:pt>
                <c:pt idx="4588">
                  <c:v>0.50495950643238197</c:v>
                </c:pt>
                <c:pt idx="4589">
                  <c:v>0.70206001952758901</c:v>
                </c:pt>
                <c:pt idx="4590">
                  <c:v>0.63443534237948696</c:v>
                </c:pt>
                <c:pt idx="4591">
                  <c:v>0.681766536935423</c:v>
                </c:pt>
                <c:pt idx="4592">
                  <c:v>0.71713948210579803</c:v>
                </c:pt>
              </c:numCache>
            </c:numRef>
          </c:yVal>
          <c:smooth val="0"/>
        </c:ser>
        <c:ser>
          <c:idx val="2"/>
          <c:order val="2"/>
          <c:tx>
            <c:v>H3</c:v>
          </c:tx>
          <c:spPr>
            <a:ln w="28575">
              <a:noFill/>
            </a:ln>
          </c:spPr>
          <c:marker>
            <c:symbol val="diamond"/>
            <c:size val="2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[Auswertung Autohauben 2012.xlsx]DED3'!$BJ$2:$BJ$4569</c:f>
              <c:numCache>
                <c:formatCode>General</c:formatCode>
                <c:ptCount val="4568"/>
                <c:pt idx="0">
                  <c:v>48</c:v>
                </c:pt>
                <c:pt idx="1">
                  <c:v>48</c:v>
                </c:pt>
                <c:pt idx="2">
                  <c:v>48</c:v>
                </c:pt>
                <c:pt idx="3">
                  <c:v>48</c:v>
                </c:pt>
                <c:pt idx="4">
                  <c:v>49</c:v>
                </c:pt>
                <c:pt idx="5">
                  <c:v>49</c:v>
                </c:pt>
                <c:pt idx="6">
                  <c:v>49</c:v>
                </c:pt>
                <c:pt idx="7">
                  <c:v>49</c:v>
                </c:pt>
                <c:pt idx="8">
                  <c:v>49</c:v>
                </c:pt>
                <c:pt idx="9">
                  <c:v>49</c:v>
                </c:pt>
                <c:pt idx="10">
                  <c:v>49</c:v>
                </c:pt>
                <c:pt idx="11">
                  <c:v>49</c:v>
                </c:pt>
                <c:pt idx="12">
                  <c:v>49</c:v>
                </c:pt>
                <c:pt idx="13">
                  <c:v>49</c:v>
                </c:pt>
                <c:pt idx="14">
                  <c:v>49</c:v>
                </c:pt>
                <c:pt idx="15">
                  <c:v>49</c:v>
                </c:pt>
                <c:pt idx="16">
                  <c:v>49</c:v>
                </c:pt>
                <c:pt idx="17">
                  <c:v>49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50</c:v>
                </c:pt>
                <c:pt idx="22">
                  <c:v>50</c:v>
                </c:pt>
                <c:pt idx="23">
                  <c:v>50</c:v>
                </c:pt>
                <c:pt idx="24">
                  <c:v>50</c:v>
                </c:pt>
                <c:pt idx="25">
                  <c:v>50</c:v>
                </c:pt>
                <c:pt idx="26">
                  <c:v>50</c:v>
                </c:pt>
                <c:pt idx="27">
                  <c:v>50</c:v>
                </c:pt>
                <c:pt idx="28">
                  <c:v>50</c:v>
                </c:pt>
                <c:pt idx="29">
                  <c:v>50</c:v>
                </c:pt>
                <c:pt idx="30">
                  <c:v>50</c:v>
                </c:pt>
                <c:pt idx="31">
                  <c:v>50</c:v>
                </c:pt>
                <c:pt idx="32">
                  <c:v>51</c:v>
                </c:pt>
                <c:pt idx="33">
                  <c:v>53</c:v>
                </c:pt>
                <c:pt idx="34">
                  <c:v>53</c:v>
                </c:pt>
                <c:pt idx="35">
                  <c:v>53</c:v>
                </c:pt>
                <c:pt idx="36">
                  <c:v>53</c:v>
                </c:pt>
                <c:pt idx="37">
                  <c:v>53</c:v>
                </c:pt>
                <c:pt idx="38">
                  <c:v>53</c:v>
                </c:pt>
                <c:pt idx="39">
                  <c:v>54</c:v>
                </c:pt>
                <c:pt idx="40">
                  <c:v>54</c:v>
                </c:pt>
                <c:pt idx="41">
                  <c:v>54</c:v>
                </c:pt>
                <c:pt idx="42">
                  <c:v>54</c:v>
                </c:pt>
                <c:pt idx="43">
                  <c:v>54</c:v>
                </c:pt>
                <c:pt idx="44">
                  <c:v>54</c:v>
                </c:pt>
                <c:pt idx="45">
                  <c:v>54</c:v>
                </c:pt>
                <c:pt idx="46">
                  <c:v>54</c:v>
                </c:pt>
                <c:pt idx="47">
                  <c:v>54</c:v>
                </c:pt>
                <c:pt idx="48">
                  <c:v>54</c:v>
                </c:pt>
                <c:pt idx="49">
                  <c:v>54</c:v>
                </c:pt>
                <c:pt idx="50">
                  <c:v>54</c:v>
                </c:pt>
                <c:pt idx="51">
                  <c:v>54</c:v>
                </c:pt>
                <c:pt idx="52">
                  <c:v>54</c:v>
                </c:pt>
                <c:pt idx="53">
                  <c:v>55</c:v>
                </c:pt>
                <c:pt idx="54">
                  <c:v>55</c:v>
                </c:pt>
                <c:pt idx="55">
                  <c:v>55</c:v>
                </c:pt>
                <c:pt idx="56">
                  <c:v>55</c:v>
                </c:pt>
                <c:pt idx="57">
                  <c:v>55</c:v>
                </c:pt>
                <c:pt idx="58">
                  <c:v>55</c:v>
                </c:pt>
                <c:pt idx="59">
                  <c:v>55</c:v>
                </c:pt>
                <c:pt idx="60">
                  <c:v>55</c:v>
                </c:pt>
                <c:pt idx="61">
                  <c:v>55</c:v>
                </c:pt>
                <c:pt idx="62">
                  <c:v>55</c:v>
                </c:pt>
                <c:pt idx="63">
                  <c:v>55</c:v>
                </c:pt>
                <c:pt idx="64">
                  <c:v>55</c:v>
                </c:pt>
                <c:pt idx="65">
                  <c:v>55</c:v>
                </c:pt>
                <c:pt idx="66">
                  <c:v>55</c:v>
                </c:pt>
                <c:pt idx="67">
                  <c:v>56</c:v>
                </c:pt>
                <c:pt idx="68">
                  <c:v>56</c:v>
                </c:pt>
                <c:pt idx="69">
                  <c:v>56</c:v>
                </c:pt>
                <c:pt idx="70">
                  <c:v>56</c:v>
                </c:pt>
                <c:pt idx="71">
                  <c:v>56</c:v>
                </c:pt>
                <c:pt idx="72">
                  <c:v>56</c:v>
                </c:pt>
                <c:pt idx="73">
                  <c:v>56</c:v>
                </c:pt>
                <c:pt idx="74">
                  <c:v>56</c:v>
                </c:pt>
                <c:pt idx="75">
                  <c:v>56</c:v>
                </c:pt>
                <c:pt idx="76">
                  <c:v>56</c:v>
                </c:pt>
                <c:pt idx="77">
                  <c:v>56</c:v>
                </c:pt>
                <c:pt idx="78">
                  <c:v>56</c:v>
                </c:pt>
                <c:pt idx="79">
                  <c:v>56</c:v>
                </c:pt>
                <c:pt idx="80">
                  <c:v>57</c:v>
                </c:pt>
                <c:pt idx="81">
                  <c:v>57</c:v>
                </c:pt>
                <c:pt idx="82">
                  <c:v>57</c:v>
                </c:pt>
                <c:pt idx="83">
                  <c:v>57</c:v>
                </c:pt>
                <c:pt idx="84">
                  <c:v>57</c:v>
                </c:pt>
                <c:pt idx="85">
                  <c:v>57</c:v>
                </c:pt>
                <c:pt idx="86">
                  <c:v>57</c:v>
                </c:pt>
                <c:pt idx="87">
                  <c:v>57</c:v>
                </c:pt>
                <c:pt idx="88">
                  <c:v>57</c:v>
                </c:pt>
                <c:pt idx="89">
                  <c:v>57</c:v>
                </c:pt>
                <c:pt idx="90">
                  <c:v>57</c:v>
                </c:pt>
                <c:pt idx="91">
                  <c:v>57</c:v>
                </c:pt>
                <c:pt idx="92">
                  <c:v>58</c:v>
                </c:pt>
                <c:pt idx="93">
                  <c:v>59</c:v>
                </c:pt>
                <c:pt idx="94">
                  <c:v>59</c:v>
                </c:pt>
                <c:pt idx="95">
                  <c:v>59</c:v>
                </c:pt>
                <c:pt idx="96">
                  <c:v>59</c:v>
                </c:pt>
                <c:pt idx="97">
                  <c:v>59</c:v>
                </c:pt>
                <c:pt idx="98">
                  <c:v>59</c:v>
                </c:pt>
                <c:pt idx="99">
                  <c:v>59</c:v>
                </c:pt>
                <c:pt idx="100">
                  <c:v>59</c:v>
                </c:pt>
                <c:pt idx="101">
                  <c:v>59</c:v>
                </c:pt>
                <c:pt idx="102">
                  <c:v>59</c:v>
                </c:pt>
                <c:pt idx="103">
                  <c:v>59</c:v>
                </c:pt>
                <c:pt idx="104">
                  <c:v>59</c:v>
                </c:pt>
                <c:pt idx="105">
                  <c:v>59</c:v>
                </c:pt>
                <c:pt idx="106">
                  <c:v>59</c:v>
                </c:pt>
                <c:pt idx="107">
                  <c:v>60</c:v>
                </c:pt>
                <c:pt idx="108">
                  <c:v>60</c:v>
                </c:pt>
                <c:pt idx="109">
                  <c:v>60</c:v>
                </c:pt>
                <c:pt idx="110">
                  <c:v>60</c:v>
                </c:pt>
                <c:pt idx="111">
                  <c:v>60</c:v>
                </c:pt>
                <c:pt idx="112">
                  <c:v>60</c:v>
                </c:pt>
                <c:pt idx="113">
                  <c:v>60</c:v>
                </c:pt>
                <c:pt idx="114">
                  <c:v>60</c:v>
                </c:pt>
                <c:pt idx="115">
                  <c:v>60</c:v>
                </c:pt>
                <c:pt idx="116">
                  <c:v>60</c:v>
                </c:pt>
                <c:pt idx="117">
                  <c:v>60</c:v>
                </c:pt>
                <c:pt idx="118">
                  <c:v>60</c:v>
                </c:pt>
                <c:pt idx="119">
                  <c:v>60</c:v>
                </c:pt>
                <c:pt idx="120">
                  <c:v>61</c:v>
                </c:pt>
                <c:pt idx="121">
                  <c:v>61</c:v>
                </c:pt>
                <c:pt idx="122">
                  <c:v>61</c:v>
                </c:pt>
                <c:pt idx="123">
                  <c:v>61</c:v>
                </c:pt>
                <c:pt idx="124">
                  <c:v>61</c:v>
                </c:pt>
                <c:pt idx="125">
                  <c:v>61</c:v>
                </c:pt>
                <c:pt idx="126">
                  <c:v>61</c:v>
                </c:pt>
                <c:pt idx="127">
                  <c:v>61</c:v>
                </c:pt>
                <c:pt idx="128">
                  <c:v>61</c:v>
                </c:pt>
                <c:pt idx="129">
                  <c:v>61</c:v>
                </c:pt>
                <c:pt idx="130">
                  <c:v>61</c:v>
                </c:pt>
                <c:pt idx="131">
                  <c:v>61</c:v>
                </c:pt>
                <c:pt idx="132">
                  <c:v>61</c:v>
                </c:pt>
                <c:pt idx="133">
                  <c:v>340</c:v>
                </c:pt>
                <c:pt idx="134">
                  <c:v>340</c:v>
                </c:pt>
                <c:pt idx="135">
                  <c:v>360</c:v>
                </c:pt>
                <c:pt idx="136">
                  <c:v>360</c:v>
                </c:pt>
                <c:pt idx="137">
                  <c:v>360</c:v>
                </c:pt>
                <c:pt idx="138">
                  <c:v>360</c:v>
                </c:pt>
                <c:pt idx="139">
                  <c:v>360</c:v>
                </c:pt>
                <c:pt idx="140">
                  <c:v>360</c:v>
                </c:pt>
                <c:pt idx="141">
                  <c:v>360</c:v>
                </c:pt>
                <c:pt idx="142">
                  <c:v>361</c:v>
                </c:pt>
                <c:pt idx="143">
                  <c:v>361</c:v>
                </c:pt>
                <c:pt idx="144">
                  <c:v>361</c:v>
                </c:pt>
                <c:pt idx="145">
                  <c:v>361</c:v>
                </c:pt>
                <c:pt idx="146">
                  <c:v>361</c:v>
                </c:pt>
                <c:pt idx="147">
                  <c:v>361</c:v>
                </c:pt>
                <c:pt idx="148">
                  <c:v>361</c:v>
                </c:pt>
                <c:pt idx="149">
                  <c:v>362</c:v>
                </c:pt>
                <c:pt idx="150">
                  <c:v>362</c:v>
                </c:pt>
                <c:pt idx="151">
                  <c:v>362</c:v>
                </c:pt>
                <c:pt idx="152">
                  <c:v>362</c:v>
                </c:pt>
                <c:pt idx="153">
                  <c:v>362</c:v>
                </c:pt>
                <c:pt idx="154">
                  <c:v>362</c:v>
                </c:pt>
                <c:pt idx="155">
                  <c:v>362</c:v>
                </c:pt>
                <c:pt idx="156">
                  <c:v>363</c:v>
                </c:pt>
                <c:pt idx="157">
                  <c:v>363</c:v>
                </c:pt>
                <c:pt idx="158">
                  <c:v>363</c:v>
                </c:pt>
                <c:pt idx="159">
                  <c:v>363</c:v>
                </c:pt>
                <c:pt idx="160">
                  <c:v>364</c:v>
                </c:pt>
                <c:pt idx="161">
                  <c:v>365</c:v>
                </c:pt>
                <c:pt idx="162">
                  <c:v>365</c:v>
                </c:pt>
                <c:pt idx="163">
                  <c:v>365</c:v>
                </c:pt>
                <c:pt idx="164">
                  <c:v>365</c:v>
                </c:pt>
                <c:pt idx="165">
                  <c:v>365</c:v>
                </c:pt>
                <c:pt idx="166">
                  <c:v>365</c:v>
                </c:pt>
                <c:pt idx="167">
                  <c:v>365</c:v>
                </c:pt>
                <c:pt idx="168">
                  <c:v>366</c:v>
                </c:pt>
                <c:pt idx="169">
                  <c:v>366</c:v>
                </c:pt>
                <c:pt idx="170">
                  <c:v>366</c:v>
                </c:pt>
                <c:pt idx="171">
                  <c:v>366</c:v>
                </c:pt>
                <c:pt idx="172">
                  <c:v>366</c:v>
                </c:pt>
                <c:pt idx="173">
                  <c:v>366</c:v>
                </c:pt>
                <c:pt idx="174">
                  <c:v>366</c:v>
                </c:pt>
                <c:pt idx="175">
                  <c:v>367</c:v>
                </c:pt>
                <c:pt idx="176">
                  <c:v>367</c:v>
                </c:pt>
                <c:pt idx="177">
                  <c:v>367</c:v>
                </c:pt>
                <c:pt idx="178">
                  <c:v>367</c:v>
                </c:pt>
                <c:pt idx="179">
                  <c:v>1</c:v>
                </c:pt>
                <c:pt idx="180">
                  <c:v>1</c:v>
                </c:pt>
                <c:pt idx="181">
                  <c:v>1</c:v>
                </c:pt>
                <c:pt idx="182">
                  <c:v>2</c:v>
                </c:pt>
                <c:pt idx="183">
                  <c:v>2</c:v>
                </c:pt>
                <c:pt idx="184">
                  <c:v>2</c:v>
                </c:pt>
                <c:pt idx="185">
                  <c:v>2</c:v>
                </c:pt>
                <c:pt idx="186">
                  <c:v>2</c:v>
                </c:pt>
                <c:pt idx="187">
                  <c:v>2</c:v>
                </c:pt>
                <c:pt idx="188">
                  <c:v>2</c:v>
                </c:pt>
                <c:pt idx="189">
                  <c:v>3</c:v>
                </c:pt>
                <c:pt idx="190">
                  <c:v>3</c:v>
                </c:pt>
                <c:pt idx="191">
                  <c:v>3</c:v>
                </c:pt>
                <c:pt idx="192">
                  <c:v>3</c:v>
                </c:pt>
                <c:pt idx="193">
                  <c:v>3</c:v>
                </c:pt>
                <c:pt idx="194">
                  <c:v>3</c:v>
                </c:pt>
                <c:pt idx="195">
                  <c:v>3</c:v>
                </c:pt>
                <c:pt idx="196">
                  <c:v>3</c:v>
                </c:pt>
                <c:pt idx="197">
                  <c:v>4</c:v>
                </c:pt>
                <c:pt idx="198">
                  <c:v>4</c:v>
                </c:pt>
                <c:pt idx="199">
                  <c:v>4</c:v>
                </c:pt>
                <c:pt idx="200">
                  <c:v>4</c:v>
                </c:pt>
                <c:pt idx="201">
                  <c:v>4</c:v>
                </c:pt>
                <c:pt idx="202">
                  <c:v>4</c:v>
                </c:pt>
                <c:pt idx="203">
                  <c:v>4</c:v>
                </c:pt>
                <c:pt idx="204">
                  <c:v>5</c:v>
                </c:pt>
                <c:pt idx="205">
                  <c:v>5</c:v>
                </c:pt>
                <c:pt idx="206">
                  <c:v>5</c:v>
                </c:pt>
                <c:pt idx="207">
                  <c:v>5</c:v>
                </c:pt>
                <c:pt idx="208">
                  <c:v>5</c:v>
                </c:pt>
                <c:pt idx="209">
                  <c:v>5</c:v>
                </c:pt>
                <c:pt idx="210">
                  <c:v>5</c:v>
                </c:pt>
                <c:pt idx="211">
                  <c:v>6</c:v>
                </c:pt>
                <c:pt idx="212">
                  <c:v>6</c:v>
                </c:pt>
                <c:pt idx="213">
                  <c:v>6</c:v>
                </c:pt>
                <c:pt idx="214">
                  <c:v>6</c:v>
                </c:pt>
                <c:pt idx="215">
                  <c:v>6</c:v>
                </c:pt>
                <c:pt idx="216">
                  <c:v>6</c:v>
                </c:pt>
                <c:pt idx="217">
                  <c:v>6</c:v>
                </c:pt>
                <c:pt idx="218">
                  <c:v>6</c:v>
                </c:pt>
                <c:pt idx="219">
                  <c:v>157</c:v>
                </c:pt>
                <c:pt idx="220">
                  <c:v>157</c:v>
                </c:pt>
                <c:pt idx="221">
                  <c:v>158</c:v>
                </c:pt>
                <c:pt idx="222">
                  <c:v>158</c:v>
                </c:pt>
                <c:pt idx="223">
                  <c:v>158</c:v>
                </c:pt>
                <c:pt idx="224">
                  <c:v>158</c:v>
                </c:pt>
                <c:pt idx="225">
                  <c:v>158</c:v>
                </c:pt>
                <c:pt idx="226">
                  <c:v>158</c:v>
                </c:pt>
                <c:pt idx="227">
                  <c:v>158</c:v>
                </c:pt>
                <c:pt idx="228">
                  <c:v>158</c:v>
                </c:pt>
                <c:pt idx="229">
                  <c:v>158</c:v>
                </c:pt>
                <c:pt idx="230">
                  <c:v>158</c:v>
                </c:pt>
                <c:pt idx="231">
                  <c:v>159</c:v>
                </c:pt>
                <c:pt idx="232">
                  <c:v>159</c:v>
                </c:pt>
                <c:pt idx="233">
                  <c:v>159</c:v>
                </c:pt>
                <c:pt idx="234">
                  <c:v>159</c:v>
                </c:pt>
                <c:pt idx="235">
                  <c:v>159</c:v>
                </c:pt>
                <c:pt idx="236">
                  <c:v>159</c:v>
                </c:pt>
                <c:pt idx="237">
                  <c:v>159</c:v>
                </c:pt>
                <c:pt idx="238">
                  <c:v>159</c:v>
                </c:pt>
                <c:pt idx="239">
                  <c:v>159</c:v>
                </c:pt>
                <c:pt idx="240">
                  <c:v>159</c:v>
                </c:pt>
                <c:pt idx="241">
                  <c:v>159</c:v>
                </c:pt>
                <c:pt idx="242">
                  <c:v>159</c:v>
                </c:pt>
                <c:pt idx="243">
                  <c:v>160</c:v>
                </c:pt>
                <c:pt idx="244">
                  <c:v>160</c:v>
                </c:pt>
                <c:pt idx="245">
                  <c:v>160</c:v>
                </c:pt>
                <c:pt idx="246">
                  <c:v>160</c:v>
                </c:pt>
                <c:pt idx="247">
                  <c:v>160</c:v>
                </c:pt>
                <c:pt idx="248">
                  <c:v>160</c:v>
                </c:pt>
                <c:pt idx="249">
                  <c:v>160</c:v>
                </c:pt>
                <c:pt idx="250">
                  <c:v>160</c:v>
                </c:pt>
                <c:pt idx="251">
                  <c:v>160</c:v>
                </c:pt>
                <c:pt idx="252">
                  <c:v>160</c:v>
                </c:pt>
                <c:pt idx="253">
                  <c:v>160</c:v>
                </c:pt>
                <c:pt idx="254">
                  <c:v>160</c:v>
                </c:pt>
                <c:pt idx="255">
                  <c:v>161</c:v>
                </c:pt>
                <c:pt idx="256">
                  <c:v>161</c:v>
                </c:pt>
                <c:pt idx="257">
                  <c:v>161</c:v>
                </c:pt>
                <c:pt idx="258">
                  <c:v>161</c:v>
                </c:pt>
                <c:pt idx="259">
                  <c:v>162</c:v>
                </c:pt>
                <c:pt idx="260">
                  <c:v>162</c:v>
                </c:pt>
                <c:pt idx="261">
                  <c:v>162</c:v>
                </c:pt>
                <c:pt idx="262">
                  <c:v>162</c:v>
                </c:pt>
                <c:pt idx="263">
                  <c:v>162</c:v>
                </c:pt>
                <c:pt idx="264">
                  <c:v>162</c:v>
                </c:pt>
                <c:pt idx="265">
                  <c:v>163</c:v>
                </c:pt>
                <c:pt idx="266">
                  <c:v>163</c:v>
                </c:pt>
                <c:pt idx="267">
                  <c:v>163</c:v>
                </c:pt>
                <c:pt idx="268">
                  <c:v>163</c:v>
                </c:pt>
                <c:pt idx="269">
                  <c:v>163</c:v>
                </c:pt>
                <c:pt idx="270">
                  <c:v>163</c:v>
                </c:pt>
                <c:pt idx="271">
                  <c:v>163</c:v>
                </c:pt>
                <c:pt idx="272">
                  <c:v>163</c:v>
                </c:pt>
                <c:pt idx="273">
                  <c:v>163</c:v>
                </c:pt>
                <c:pt idx="274">
                  <c:v>163</c:v>
                </c:pt>
                <c:pt idx="275">
                  <c:v>164</c:v>
                </c:pt>
                <c:pt idx="276">
                  <c:v>164</c:v>
                </c:pt>
                <c:pt idx="277">
                  <c:v>164</c:v>
                </c:pt>
                <c:pt idx="278">
                  <c:v>164</c:v>
                </c:pt>
                <c:pt idx="279">
                  <c:v>164</c:v>
                </c:pt>
                <c:pt idx="280">
                  <c:v>164</c:v>
                </c:pt>
                <c:pt idx="281">
                  <c:v>164</c:v>
                </c:pt>
                <c:pt idx="282">
                  <c:v>164</c:v>
                </c:pt>
                <c:pt idx="283">
                  <c:v>164</c:v>
                </c:pt>
                <c:pt idx="284">
                  <c:v>164</c:v>
                </c:pt>
                <c:pt idx="285">
                  <c:v>164</c:v>
                </c:pt>
                <c:pt idx="286">
                  <c:v>164</c:v>
                </c:pt>
                <c:pt idx="287">
                  <c:v>165</c:v>
                </c:pt>
                <c:pt idx="288">
                  <c:v>165</c:v>
                </c:pt>
                <c:pt idx="289">
                  <c:v>165</c:v>
                </c:pt>
                <c:pt idx="290">
                  <c:v>165</c:v>
                </c:pt>
                <c:pt idx="291">
                  <c:v>165</c:v>
                </c:pt>
                <c:pt idx="292">
                  <c:v>165</c:v>
                </c:pt>
                <c:pt idx="293">
                  <c:v>165</c:v>
                </c:pt>
                <c:pt idx="294">
                  <c:v>165</c:v>
                </c:pt>
                <c:pt idx="295">
                  <c:v>165</c:v>
                </c:pt>
                <c:pt idx="296">
                  <c:v>165</c:v>
                </c:pt>
                <c:pt idx="297">
                  <c:v>166</c:v>
                </c:pt>
                <c:pt idx="298">
                  <c:v>166</c:v>
                </c:pt>
                <c:pt idx="299">
                  <c:v>166</c:v>
                </c:pt>
                <c:pt idx="300">
                  <c:v>166</c:v>
                </c:pt>
                <c:pt idx="301">
                  <c:v>166</c:v>
                </c:pt>
                <c:pt idx="302">
                  <c:v>166</c:v>
                </c:pt>
                <c:pt idx="303">
                  <c:v>166</c:v>
                </c:pt>
                <c:pt idx="304">
                  <c:v>166</c:v>
                </c:pt>
                <c:pt idx="305">
                  <c:v>166</c:v>
                </c:pt>
                <c:pt idx="306">
                  <c:v>311</c:v>
                </c:pt>
                <c:pt idx="307">
                  <c:v>311</c:v>
                </c:pt>
                <c:pt idx="308">
                  <c:v>311</c:v>
                </c:pt>
                <c:pt idx="309">
                  <c:v>311</c:v>
                </c:pt>
                <c:pt idx="310">
                  <c:v>311</c:v>
                </c:pt>
                <c:pt idx="311">
                  <c:v>311</c:v>
                </c:pt>
                <c:pt idx="312">
                  <c:v>311</c:v>
                </c:pt>
                <c:pt idx="313">
                  <c:v>311</c:v>
                </c:pt>
                <c:pt idx="314">
                  <c:v>312</c:v>
                </c:pt>
                <c:pt idx="315">
                  <c:v>312</c:v>
                </c:pt>
                <c:pt idx="316">
                  <c:v>312</c:v>
                </c:pt>
                <c:pt idx="317">
                  <c:v>312</c:v>
                </c:pt>
                <c:pt idx="318">
                  <c:v>312</c:v>
                </c:pt>
                <c:pt idx="319">
                  <c:v>312</c:v>
                </c:pt>
                <c:pt idx="320">
                  <c:v>312</c:v>
                </c:pt>
                <c:pt idx="321">
                  <c:v>312</c:v>
                </c:pt>
                <c:pt idx="322">
                  <c:v>312</c:v>
                </c:pt>
                <c:pt idx="323">
                  <c:v>313</c:v>
                </c:pt>
                <c:pt idx="324">
                  <c:v>313</c:v>
                </c:pt>
                <c:pt idx="325">
                  <c:v>313</c:v>
                </c:pt>
                <c:pt idx="326">
                  <c:v>313</c:v>
                </c:pt>
                <c:pt idx="327">
                  <c:v>313</c:v>
                </c:pt>
                <c:pt idx="328">
                  <c:v>313</c:v>
                </c:pt>
                <c:pt idx="329">
                  <c:v>313</c:v>
                </c:pt>
                <c:pt idx="330">
                  <c:v>313</c:v>
                </c:pt>
                <c:pt idx="331">
                  <c:v>313</c:v>
                </c:pt>
                <c:pt idx="332">
                  <c:v>314</c:v>
                </c:pt>
                <c:pt idx="333">
                  <c:v>314</c:v>
                </c:pt>
                <c:pt idx="334">
                  <c:v>314</c:v>
                </c:pt>
                <c:pt idx="335">
                  <c:v>314</c:v>
                </c:pt>
                <c:pt idx="336">
                  <c:v>314</c:v>
                </c:pt>
                <c:pt idx="337">
                  <c:v>314</c:v>
                </c:pt>
                <c:pt idx="338">
                  <c:v>314</c:v>
                </c:pt>
                <c:pt idx="339">
                  <c:v>314</c:v>
                </c:pt>
                <c:pt idx="340">
                  <c:v>314</c:v>
                </c:pt>
                <c:pt idx="341">
                  <c:v>315</c:v>
                </c:pt>
                <c:pt idx="342">
                  <c:v>315</c:v>
                </c:pt>
                <c:pt idx="343">
                  <c:v>315</c:v>
                </c:pt>
                <c:pt idx="344">
                  <c:v>315</c:v>
                </c:pt>
                <c:pt idx="345">
                  <c:v>315</c:v>
                </c:pt>
                <c:pt idx="346">
                  <c:v>315</c:v>
                </c:pt>
                <c:pt idx="347">
                  <c:v>315</c:v>
                </c:pt>
                <c:pt idx="348">
                  <c:v>315</c:v>
                </c:pt>
                <c:pt idx="349">
                  <c:v>315</c:v>
                </c:pt>
                <c:pt idx="350">
                  <c:v>316</c:v>
                </c:pt>
                <c:pt idx="351">
                  <c:v>316</c:v>
                </c:pt>
                <c:pt idx="352">
                  <c:v>316</c:v>
                </c:pt>
                <c:pt idx="353">
                  <c:v>316</c:v>
                </c:pt>
                <c:pt idx="354">
                  <c:v>316</c:v>
                </c:pt>
                <c:pt idx="355">
                  <c:v>316</c:v>
                </c:pt>
                <c:pt idx="356">
                  <c:v>316</c:v>
                </c:pt>
                <c:pt idx="357">
                  <c:v>316</c:v>
                </c:pt>
                <c:pt idx="358">
                  <c:v>317</c:v>
                </c:pt>
                <c:pt idx="359">
                  <c:v>317</c:v>
                </c:pt>
                <c:pt idx="360">
                  <c:v>317</c:v>
                </c:pt>
                <c:pt idx="361">
                  <c:v>317</c:v>
                </c:pt>
                <c:pt idx="362">
                  <c:v>317</c:v>
                </c:pt>
                <c:pt idx="363">
                  <c:v>317</c:v>
                </c:pt>
                <c:pt idx="364">
                  <c:v>317</c:v>
                </c:pt>
                <c:pt idx="365">
                  <c:v>317</c:v>
                </c:pt>
                <c:pt idx="366">
                  <c:v>317</c:v>
                </c:pt>
                <c:pt idx="367">
                  <c:v>318</c:v>
                </c:pt>
                <c:pt idx="368">
                  <c:v>318</c:v>
                </c:pt>
                <c:pt idx="369">
                  <c:v>318</c:v>
                </c:pt>
                <c:pt idx="370">
                  <c:v>318</c:v>
                </c:pt>
                <c:pt idx="371">
                  <c:v>318</c:v>
                </c:pt>
                <c:pt idx="372">
                  <c:v>318</c:v>
                </c:pt>
                <c:pt idx="373">
                  <c:v>318</c:v>
                </c:pt>
                <c:pt idx="374">
                  <c:v>318</c:v>
                </c:pt>
                <c:pt idx="375">
                  <c:v>318</c:v>
                </c:pt>
                <c:pt idx="376">
                  <c:v>319</c:v>
                </c:pt>
                <c:pt idx="377">
                  <c:v>319</c:v>
                </c:pt>
                <c:pt idx="378">
                  <c:v>319</c:v>
                </c:pt>
                <c:pt idx="379">
                  <c:v>319</c:v>
                </c:pt>
                <c:pt idx="380">
                  <c:v>319</c:v>
                </c:pt>
                <c:pt idx="381">
                  <c:v>319</c:v>
                </c:pt>
                <c:pt idx="382">
                  <c:v>320</c:v>
                </c:pt>
                <c:pt idx="383">
                  <c:v>320</c:v>
                </c:pt>
                <c:pt idx="384">
                  <c:v>320</c:v>
                </c:pt>
                <c:pt idx="385">
                  <c:v>320</c:v>
                </c:pt>
                <c:pt idx="386">
                  <c:v>320</c:v>
                </c:pt>
                <c:pt idx="387">
                  <c:v>323</c:v>
                </c:pt>
                <c:pt idx="388">
                  <c:v>324</c:v>
                </c:pt>
                <c:pt idx="389">
                  <c:v>324</c:v>
                </c:pt>
                <c:pt idx="390">
                  <c:v>324</c:v>
                </c:pt>
                <c:pt idx="391">
                  <c:v>324</c:v>
                </c:pt>
                <c:pt idx="392">
                  <c:v>324</c:v>
                </c:pt>
                <c:pt idx="393">
                  <c:v>325</c:v>
                </c:pt>
                <c:pt idx="394">
                  <c:v>325</c:v>
                </c:pt>
                <c:pt idx="395">
                  <c:v>325</c:v>
                </c:pt>
                <c:pt idx="396">
                  <c:v>325</c:v>
                </c:pt>
                <c:pt idx="397">
                  <c:v>325</c:v>
                </c:pt>
                <c:pt idx="398">
                  <c:v>325</c:v>
                </c:pt>
                <c:pt idx="399">
                  <c:v>325</c:v>
                </c:pt>
                <c:pt idx="400">
                  <c:v>326</c:v>
                </c:pt>
                <c:pt idx="401">
                  <c:v>326</c:v>
                </c:pt>
                <c:pt idx="402">
                  <c:v>326</c:v>
                </c:pt>
                <c:pt idx="403">
                  <c:v>326</c:v>
                </c:pt>
                <c:pt idx="404">
                  <c:v>326</c:v>
                </c:pt>
                <c:pt idx="405">
                  <c:v>326</c:v>
                </c:pt>
                <c:pt idx="406">
                  <c:v>326</c:v>
                </c:pt>
                <c:pt idx="407">
                  <c:v>326</c:v>
                </c:pt>
                <c:pt idx="408">
                  <c:v>326</c:v>
                </c:pt>
                <c:pt idx="409">
                  <c:v>327</c:v>
                </c:pt>
                <c:pt idx="410">
                  <c:v>327</c:v>
                </c:pt>
                <c:pt idx="411">
                  <c:v>327</c:v>
                </c:pt>
                <c:pt idx="412">
                  <c:v>327</c:v>
                </c:pt>
                <c:pt idx="413">
                  <c:v>327</c:v>
                </c:pt>
                <c:pt idx="414">
                  <c:v>327</c:v>
                </c:pt>
                <c:pt idx="415">
                  <c:v>327</c:v>
                </c:pt>
                <c:pt idx="416">
                  <c:v>327</c:v>
                </c:pt>
                <c:pt idx="417">
                  <c:v>328</c:v>
                </c:pt>
                <c:pt idx="418">
                  <c:v>328</c:v>
                </c:pt>
                <c:pt idx="419">
                  <c:v>328</c:v>
                </c:pt>
                <c:pt idx="420">
                  <c:v>328</c:v>
                </c:pt>
                <c:pt idx="421">
                  <c:v>328</c:v>
                </c:pt>
                <c:pt idx="422">
                  <c:v>328</c:v>
                </c:pt>
                <c:pt idx="423">
                  <c:v>329</c:v>
                </c:pt>
                <c:pt idx="424">
                  <c:v>329</c:v>
                </c:pt>
                <c:pt idx="425">
                  <c:v>329</c:v>
                </c:pt>
                <c:pt idx="426">
                  <c:v>329</c:v>
                </c:pt>
                <c:pt idx="427">
                  <c:v>329</c:v>
                </c:pt>
                <c:pt idx="428">
                  <c:v>329</c:v>
                </c:pt>
                <c:pt idx="429">
                  <c:v>329</c:v>
                </c:pt>
                <c:pt idx="430">
                  <c:v>329</c:v>
                </c:pt>
                <c:pt idx="431">
                  <c:v>330</c:v>
                </c:pt>
                <c:pt idx="432">
                  <c:v>330</c:v>
                </c:pt>
                <c:pt idx="433">
                  <c:v>330</c:v>
                </c:pt>
                <c:pt idx="434">
                  <c:v>330</c:v>
                </c:pt>
                <c:pt idx="435">
                  <c:v>330</c:v>
                </c:pt>
                <c:pt idx="436">
                  <c:v>330</c:v>
                </c:pt>
                <c:pt idx="437">
                  <c:v>330</c:v>
                </c:pt>
                <c:pt idx="438">
                  <c:v>331</c:v>
                </c:pt>
                <c:pt idx="439">
                  <c:v>331</c:v>
                </c:pt>
                <c:pt idx="440">
                  <c:v>331</c:v>
                </c:pt>
                <c:pt idx="441">
                  <c:v>331</c:v>
                </c:pt>
                <c:pt idx="442">
                  <c:v>331</c:v>
                </c:pt>
                <c:pt idx="443">
                  <c:v>331</c:v>
                </c:pt>
                <c:pt idx="444">
                  <c:v>331</c:v>
                </c:pt>
                <c:pt idx="445">
                  <c:v>331</c:v>
                </c:pt>
                <c:pt idx="446">
                  <c:v>332</c:v>
                </c:pt>
                <c:pt idx="447">
                  <c:v>332</c:v>
                </c:pt>
                <c:pt idx="448">
                  <c:v>332</c:v>
                </c:pt>
                <c:pt idx="449">
                  <c:v>332</c:v>
                </c:pt>
                <c:pt idx="450">
                  <c:v>332</c:v>
                </c:pt>
                <c:pt idx="451">
                  <c:v>332</c:v>
                </c:pt>
                <c:pt idx="452">
                  <c:v>332</c:v>
                </c:pt>
                <c:pt idx="453">
                  <c:v>333</c:v>
                </c:pt>
                <c:pt idx="454">
                  <c:v>333</c:v>
                </c:pt>
                <c:pt idx="455">
                  <c:v>333</c:v>
                </c:pt>
                <c:pt idx="456">
                  <c:v>333</c:v>
                </c:pt>
                <c:pt idx="457">
                  <c:v>333</c:v>
                </c:pt>
                <c:pt idx="458">
                  <c:v>333</c:v>
                </c:pt>
                <c:pt idx="459">
                  <c:v>333</c:v>
                </c:pt>
                <c:pt idx="460">
                  <c:v>333</c:v>
                </c:pt>
                <c:pt idx="461">
                  <c:v>334</c:v>
                </c:pt>
                <c:pt idx="462">
                  <c:v>334</c:v>
                </c:pt>
                <c:pt idx="463">
                  <c:v>334</c:v>
                </c:pt>
                <c:pt idx="464">
                  <c:v>334</c:v>
                </c:pt>
                <c:pt idx="465">
                  <c:v>334</c:v>
                </c:pt>
                <c:pt idx="466">
                  <c:v>334</c:v>
                </c:pt>
                <c:pt idx="467">
                  <c:v>334</c:v>
                </c:pt>
                <c:pt idx="468">
                  <c:v>335</c:v>
                </c:pt>
                <c:pt idx="469">
                  <c:v>335</c:v>
                </c:pt>
                <c:pt idx="470">
                  <c:v>335</c:v>
                </c:pt>
                <c:pt idx="471">
                  <c:v>335</c:v>
                </c:pt>
                <c:pt idx="472">
                  <c:v>335</c:v>
                </c:pt>
                <c:pt idx="473">
                  <c:v>335</c:v>
                </c:pt>
                <c:pt idx="474">
                  <c:v>335</c:v>
                </c:pt>
                <c:pt idx="475">
                  <c:v>335</c:v>
                </c:pt>
                <c:pt idx="476">
                  <c:v>336</c:v>
                </c:pt>
                <c:pt idx="477">
                  <c:v>336</c:v>
                </c:pt>
                <c:pt idx="478">
                  <c:v>336</c:v>
                </c:pt>
                <c:pt idx="479">
                  <c:v>336</c:v>
                </c:pt>
                <c:pt idx="480">
                  <c:v>338</c:v>
                </c:pt>
                <c:pt idx="481">
                  <c:v>167</c:v>
                </c:pt>
                <c:pt idx="482">
                  <c:v>167</c:v>
                </c:pt>
                <c:pt idx="483">
                  <c:v>167</c:v>
                </c:pt>
                <c:pt idx="484">
                  <c:v>167</c:v>
                </c:pt>
                <c:pt idx="485">
                  <c:v>167</c:v>
                </c:pt>
                <c:pt idx="486">
                  <c:v>167</c:v>
                </c:pt>
                <c:pt idx="487">
                  <c:v>167</c:v>
                </c:pt>
                <c:pt idx="488">
                  <c:v>167</c:v>
                </c:pt>
                <c:pt idx="489">
                  <c:v>167</c:v>
                </c:pt>
                <c:pt idx="490">
                  <c:v>168</c:v>
                </c:pt>
                <c:pt idx="491">
                  <c:v>168</c:v>
                </c:pt>
                <c:pt idx="492">
                  <c:v>168</c:v>
                </c:pt>
                <c:pt idx="493">
                  <c:v>168</c:v>
                </c:pt>
                <c:pt idx="494">
                  <c:v>168</c:v>
                </c:pt>
                <c:pt idx="495">
                  <c:v>168</c:v>
                </c:pt>
                <c:pt idx="496">
                  <c:v>168</c:v>
                </c:pt>
                <c:pt idx="497">
                  <c:v>168</c:v>
                </c:pt>
                <c:pt idx="498">
                  <c:v>168</c:v>
                </c:pt>
                <c:pt idx="499">
                  <c:v>168</c:v>
                </c:pt>
                <c:pt idx="500">
                  <c:v>168</c:v>
                </c:pt>
                <c:pt idx="501">
                  <c:v>168</c:v>
                </c:pt>
                <c:pt idx="502">
                  <c:v>169</c:v>
                </c:pt>
                <c:pt idx="503">
                  <c:v>169</c:v>
                </c:pt>
                <c:pt idx="504">
                  <c:v>169</c:v>
                </c:pt>
                <c:pt idx="505">
                  <c:v>169</c:v>
                </c:pt>
                <c:pt idx="506">
                  <c:v>169</c:v>
                </c:pt>
                <c:pt idx="507">
                  <c:v>169</c:v>
                </c:pt>
                <c:pt idx="508">
                  <c:v>169</c:v>
                </c:pt>
                <c:pt idx="509">
                  <c:v>169</c:v>
                </c:pt>
                <c:pt idx="510">
                  <c:v>169</c:v>
                </c:pt>
                <c:pt idx="511">
                  <c:v>169</c:v>
                </c:pt>
                <c:pt idx="512">
                  <c:v>170</c:v>
                </c:pt>
                <c:pt idx="513">
                  <c:v>170</c:v>
                </c:pt>
                <c:pt idx="514">
                  <c:v>170</c:v>
                </c:pt>
                <c:pt idx="515">
                  <c:v>170</c:v>
                </c:pt>
                <c:pt idx="516">
                  <c:v>170</c:v>
                </c:pt>
                <c:pt idx="517">
                  <c:v>171</c:v>
                </c:pt>
                <c:pt idx="518">
                  <c:v>171</c:v>
                </c:pt>
                <c:pt idx="519">
                  <c:v>171</c:v>
                </c:pt>
                <c:pt idx="520">
                  <c:v>171</c:v>
                </c:pt>
                <c:pt idx="521">
                  <c:v>171</c:v>
                </c:pt>
                <c:pt idx="522">
                  <c:v>171</c:v>
                </c:pt>
                <c:pt idx="523">
                  <c:v>171</c:v>
                </c:pt>
                <c:pt idx="524">
                  <c:v>171</c:v>
                </c:pt>
                <c:pt idx="525">
                  <c:v>172</c:v>
                </c:pt>
                <c:pt idx="526">
                  <c:v>172</c:v>
                </c:pt>
                <c:pt idx="527">
                  <c:v>172</c:v>
                </c:pt>
                <c:pt idx="528">
                  <c:v>172</c:v>
                </c:pt>
                <c:pt idx="529">
                  <c:v>172</c:v>
                </c:pt>
                <c:pt idx="530">
                  <c:v>172</c:v>
                </c:pt>
                <c:pt idx="531">
                  <c:v>172</c:v>
                </c:pt>
                <c:pt idx="532">
                  <c:v>172</c:v>
                </c:pt>
                <c:pt idx="533">
                  <c:v>172</c:v>
                </c:pt>
                <c:pt idx="534">
                  <c:v>172</c:v>
                </c:pt>
                <c:pt idx="535">
                  <c:v>172</c:v>
                </c:pt>
                <c:pt idx="536">
                  <c:v>172</c:v>
                </c:pt>
                <c:pt idx="537">
                  <c:v>172</c:v>
                </c:pt>
                <c:pt idx="538">
                  <c:v>173</c:v>
                </c:pt>
                <c:pt idx="539">
                  <c:v>173</c:v>
                </c:pt>
                <c:pt idx="540">
                  <c:v>173</c:v>
                </c:pt>
                <c:pt idx="541">
                  <c:v>173</c:v>
                </c:pt>
                <c:pt idx="542">
                  <c:v>173</c:v>
                </c:pt>
                <c:pt idx="543">
                  <c:v>173</c:v>
                </c:pt>
                <c:pt idx="544">
                  <c:v>173</c:v>
                </c:pt>
                <c:pt idx="545">
                  <c:v>173</c:v>
                </c:pt>
                <c:pt idx="546">
                  <c:v>173</c:v>
                </c:pt>
                <c:pt idx="547">
                  <c:v>173</c:v>
                </c:pt>
                <c:pt idx="548">
                  <c:v>173</c:v>
                </c:pt>
                <c:pt idx="549">
                  <c:v>173</c:v>
                </c:pt>
                <c:pt idx="550">
                  <c:v>173</c:v>
                </c:pt>
                <c:pt idx="551">
                  <c:v>173</c:v>
                </c:pt>
                <c:pt idx="552">
                  <c:v>173</c:v>
                </c:pt>
                <c:pt idx="553">
                  <c:v>174</c:v>
                </c:pt>
                <c:pt idx="554">
                  <c:v>174</c:v>
                </c:pt>
                <c:pt idx="555">
                  <c:v>174</c:v>
                </c:pt>
                <c:pt idx="556">
                  <c:v>174</c:v>
                </c:pt>
                <c:pt idx="557">
                  <c:v>174</c:v>
                </c:pt>
                <c:pt idx="558">
                  <c:v>174</c:v>
                </c:pt>
                <c:pt idx="559">
                  <c:v>174</c:v>
                </c:pt>
                <c:pt idx="560">
                  <c:v>174</c:v>
                </c:pt>
                <c:pt idx="561">
                  <c:v>174</c:v>
                </c:pt>
                <c:pt idx="562">
                  <c:v>174</c:v>
                </c:pt>
                <c:pt idx="563">
                  <c:v>174</c:v>
                </c:pt>
                <c:pt idx="564">
                  <c:v>174</c:v>
                </c:pt>
                <c:pt idx="565">
                  <c:v>175</c:v>
                </c:pt>
                <c:pt idx="566">
                  <c:v>175</c:v>
                </c:pt>
                <c:pt idx="567">
                  <c:v>175</c:v>
                </c:pt>
                <c:pt idx="568">
                  <c:v>175</c:v>
                </c:pt>
                <c:pt idx="569">
                  <c:v>175</c:v>
                </c:pt>
                <c:pt idx="570">
                  <c:v>175</c:v>
                </c:pt>
                <c:pt idx="571">
                  <c:v>176</c:v>
                </c:pt>
                <c:pt idx="572">
                  <c:v>176</c:v>
                </c:pt>
                <c:pt idx="573">
                  <c:v>176</c:v>
                </c:pt>
                <c:pt idx="574">
                  <c:v>176</c:v>
                </c:pt>
                <c:pt idx="575">
                  <c:v>176</c:v>
                </c:pt>
                <c:pt idx="576">
                  <c:v>176</c:v>
                </c:pt>
                <c:pt idx="577">
                  <c:v>176</c:v>
                </c:pt>
                <c:pt idx="578">
                  <c:v>176</c:v>
                </c:pt>
                <c:pt idx="579">
                  <c:v>176</c:v>
                </c:pt>
                <c:pt idx="580">
                  <c:v>176</c:v>
                </c:pt>
                <c:pt idx="581">
                  <c:v>176</c:v>
                </c:pt>
                <c:pt idx="582">
                  <c:v>176</c:v>
                </c:pt>
                <c:pt idx="583">
                  <c:v>176</c:v>
                </c:pt>
                <c:pt idx="584">
                  <c:v>177</c:v>
                </c:pt>
                <c:pt idx="585">
                  <c:v>177</c:v>
                </c:pt>
                <c:pt idx="586">
                  <c:v>177</c:v>
                </c:pt>
                <c:pt idx="587">
                  <c:v>177</c:v>
                </c:pt>
                <c:pt idx="588">
                  <c:v>177</c:v>
                </c:pt>
                <c:pt idx="589">
                  <c:v>177</c:v>
                </c:pt>
                <c:pt idx="590">
                  <c:v>177</c:v>
                </c:pt>
                <c:pt idx="591">
                  <c:v>177</c:v>
                </c:pt>
                <c:pt idx="592">
                  <c:v>177</c:v>
                </c:pt>
                <c:pt idx="593">
                  <c:v>177</c:v>
                </c:pt>
                <c:pt idx="594">
                  <c:v>177</c:v>
                </c:pt>
                <c:pt idx="595">
                  <c:v>177</c:v>
                </c:pt>
                <c:pt idx="596">
                  <c:v>177</c:v>
                </c:pt>
                <c:pt idx="597">
                  <c:v>177</c:v>
                </c:pt>
                <c:pt idx="598">
                  <c:v>178</c:v>
                </c:pt>
                <c:pt idx="599">
                  <c:v>178</c:v>
                </c:pt>
                <c:pt idx="600">
                  <c:v>178</c:v>
                </c:pt>
                <c:pt idx="601">
                  <c:v>178</c:v>
                </c:pt>
                <c:pt idx="602">
                  <c:v>178</c:v>
                </c:pt>
                <c:pt idx="603">
                  <c:v>178</c:v>
                </c:pt>
                <c:pt idx="604">
                  <c:v>178</c:v>
                </c:pt>
                <c:pt idx="605">
                  <c:v>178</c:v>
                </c:pt>
                <c:pt idx="606">
                  <c:v>178</c:v>
                </c:pt>
                <c:pt idx="607">
                  <c:v>178</c:v>
                </c:pt>
                <c:pt idx="608">
                  <c:v>179</c:v>
                </c:pt>
                <c:pt idx="609">
                  <c:v>179</c:v>
                </c:pt>
                <c:pt idx="610">
                  <c:v>179</c:v>
                </c:pt>
                <c:pt idx="611">
                  <c:v>179</c:v>
                </c:pt>
                <c:pt idx="612">
                  <c:v>179</c:v>
                </c:pt>
                <c:pt idx="613">
                  <c:v>179</c:v>
                </c:pt>
                <c:pt idx="614">
                  <c:v>179</c:v>
                </c:pt>
                <c:pt idx="615">
                  <c:v>179</c:v>
                </c:pt>
                <c:pt idx="616">
                  <c:v>179</c:v>
                </c:pt>
                <c:pt idx="617">
                  <c:v>179</c:v>
                </c:pt>
                <c:pt idx="618">
                  <c:v>180</c:v>
                </c:pt>
                <c:pt idx="619">
                  <c:v>180</c:v>
                </c:pt>
                <c:pt idx="620">
                  <c:v>180</c:v>
                </c:pt>
                <c:pt idx="621">
                  <c:v>180</c:v>
                </c:pt>
                <c:pt idx="622">
                  <c:v>180</c:v>
                </c:pt>
                <c:pt idx="623">
                  <c:v>180</c:v>
                </c:pt>
                <c:pt idx="624">
                  <c:v>180</c:v>
                </c:pt>
                <c:pt idx="625">
                  <c:v>180</c:v>
                </c:pt>
                <c:pt idx="626">
                  <c:v>180</c:v>
                </c:pt>
                <c:pt idx="627">
                  <c:v>180</c:v>
                </c:pt>
                <c:pt idx="628">
                  <c:v>180</c:v>
                </c:pt>
                <c:pt idx="629">
                  <c:v>180</c:v>
                </c:pt>
                <c:pt idx="630">
                  <c:v>180</c:v>
                </c:pt>
                <c:pt idx="631">
                  <c:v>180</c:v>
                </c:pt>
                <c:pt idx="632">
                  <c:v>180</c:v>
                </c:pt>
                <c:pt idx="633">
                  <c:v>181</c:v>
                </c:pt>
                <c:pt idx="634">
                  <c:v>181</c:v>
                </c:pt>
                <c:pt idx="635">
                  <c:v>181</c:v>
                </c:pt>
                <c:pt idx="636">
                  <c:v>181</c:v>
                </c:pt>
                <c:pt idx="637">
                  <c:v>181</c:v>
                </c:pt>
                <c:pt idx="638">
                  <c:v>181</c:v>
                </c:pt>
                <c:pt idx="639">
                  <c:v>181</c:v>
                </c:pt>
                <c:pt idx="640">
                  <c:v>181</c:v>
                </c:pt>
                <c:pt idx="641">
                  <c:v>181</c:v>
                </c:pt>
                <c:pt idx="642">
                  <c:v>182</c:v>
                </c:pt>
                <c:pt idx="643">
                  <c:v>182</c:v>
                </c:pt>
                <c:pt idx="644">
                  <c:v>182</c:v>
                </c:pt>
                <c:pt idx="645">
                  <c:v>182</c:v>
                </c:pt>
                <c:pt idx="646">
                  <c:v>182</c:v>
                </c:pt>
                <c:pt idx="647">
                  <c:v>182</c:v>
                </c:pt>
                <c:pt idx="648">
                  <c:v>182</c:v>
                </c:pt>
                <c:pt idx="649">
                  <c:v>182</c:v>
                </c:pt>
                <c:pt idx="650">
                  <c:v>182</c:v>
                </c:pt>
                <c:pt idx="651">
                  <c:v>183</c:v>
                </c:pt>
                <c:pt idx="652">
                  <c:v>183</c:v>
                </c:pt>
                <c:pt idx="653">
                  <c:v>183</c:v>
                </c:pt>
                <c:pt idx="654">
                  <c:v>183</c:v>
                </c:pt>
                <c:pt idx="655">
                  <c:v>183</c:v>
                </c:pt>
                <c:pt idx="656">
                  <c:v>183</c:v>
                </c:pt>
                <c:pt idx="657">
                  <c:v>183</c:v>
                </c:pt>
                <c:pt idx="658">
                  <c:v>184</c:v>
                </c:pt>
                <c:pt idx="659">
                  <c:v>184</c:v>
                </c:pt>
                <c:pt idx="660">
                  <c:v>184</c:v>
                </c:pt>
                <c:pt idx="661">
                  <c:v>184</c:v>
                </c:pt>
                <c:pt idx="662">
                  <c:v>184</c:v>
                </c:pt>
                <c:pt idx="663">
                  <c:v>184</c:v>
                </c:pt>
                <c:pt idx="664">
                  <c:v>184</c:v>
                </c:pt>
                <c:pt idx="665">
                  <c:v>184</c:v>
                </c:pt>
                <c:pt idx="666">
                  <c:v>185</c:v>
                </c:pt>
                <c:pt idx="667">
                  <c:v>185</c:v>
                </c:pt>
                <c:pt idx="668">
                  <c:v>185</c:v>
                </c:pt>
                <c:pt idx="669">
                  <c:v>185</c:v>
                </c:pt>
                <c:pt idx="670">
                  <c:v>185</c:v>
                </c:pt>
                <c:pt idx="671">
                  <c:v>185</c:v>
                </c:pt>
                <c:pt idx="672">
                  <c:v>185</c:v>
                </c:pt>
                <c:pt idx="673">
                  <c:v>185</c:v>
                </c:pt>
                <c:pt idx="674">
                  <c:v>185</c:v>
                </c:pt>
                <c:pt idx="675">
                  <c:v>185</c:v>
                </c:pt>
                <c:pt idx="676">
                  <c:v>185</c:v>
                </c:pt>
                <c:pt idx="677">
                  <c:v>186</c:v>
                </c:pt>
                <c:pt idx="678">
                  <c:v>186</c:v>
                </c:pt>
                <c:pt idx="679">
                  <c:v>186</c:v>
                </c:pt>
                <c:pt idx="680">
                  <c:v>186</c:v>
                </c:pt>
                <c:pt idx="681">
                  <c:v>186</c:v>
                </c:pt>
                <c:pt idx="682">
                  <c:v>186</c:v>
                </c:pt>
                <c:pt idx="683">
                  <c:v>186</c:v>
                </c:pt>
                <c:pt idx="684">
                  <c:v>186</c:v>
                </c:pt>
                <c:pt idx="685">
                  <c:v>186</c:v>
                </c:pt>
                <c:pt idx="686">
                  <c:v>186</c:v>
                </c:pt>
                <c:pt idx="687">
                  <c:v>186</c:v>
                </c:pt>
                <c:pt idx="688">
                  <c:v>62</c:v>
                </c:pt>
                <c:pt idx="689">
                  <c:v>62</c:v>
                </c:pt>
                <c:pt idx="690">
                  <c:v>62</c:v>
                </c:pt>
                <c:pt idx="691">
                  <c:v>62</c:v>
                </c:pt>
                <c:pt idx="692">
                  <c:v>62</c:v>
                </c:pt>
                <c:pt idx="693">
                  <c:v>62</c:v>
                </c:pt>
                <c:pt idx="694">
                  <c:v>62</c:v>
                </c:pt>
                <c:pt idx="695">
                  <c:v>62</c:v>
                </c:pt>
                <c:pt idx="696">
                  <c:v>62</c:v>
                </c:pt>
                <c:pt idx="697">
                  <c:v>63</c:v>
                </c:pt>
                <c:pt idx="698">
                  <c:v>63</c:v>
                </c:pt>
                <c:pt idx="699">
                  <c:v>63</c:v>
                </c:pt>
                <c:pt idx="700">
                  <c:v>63</c:v>
                </c:pt>
                <c:pt idx="701">
                  <c:v>63</c:v>
                </c:pt>
                <c:pt idx="702">
                  <c:v>64</c:v>
                </c:pt>
                <c:pt idx="703">
                  <c:v>64</c:v>
                </c:pt>
                <c:pt idx="704">
                  <c:v>65</c:v>
                </c:pt>
                <c:pt idx="705">
                  <c:v>65</c:v>
                </c:pt>
                <c:pt idx="706">
                  <c:v>65</c:v>
                </c:pt>
                <c:pt idx="707">
                  <c:v>65</c:v>
                </c:pt>
                <c:pt idx="708">
                  <c:v>66</c:v>
                </c:pt>
                <c:pt idx="709">
                  <c:v>66</c:v>
                </c:pt>
                <c:pt idx="710">
                  <c:v>67</c:v>
                </c:pt>
                <c:pt idx="711">
                  <c:v>67</c:v>
                </c:pt>
                <c:pt idx="712">
                  <c:v>68</c:v>
                </c:pt>
                <c:pt idx="713">
                  <c:v>68</c:v>
                </c:pt>
                <c:pt idx="714">
                  <c:v>68</c:v>
                </c:pt>
                <c:pt idx="715">
                  <c:v>68</c:v>
                </c:pt>
                <c:pt idx="716">
                  <c:v>68</c:v>
                </c:pt>
                <c:pt idx="717">
                  <c:v>68</c:v>
                </c:pt>
                <c:pt idx="718">
                  <c:v>68</c:v>
                </c:pt>
                <c:pt idx="719">
                  <c:v>69</c:v>
                </c:pt>
                <c:pt idx="720">
                  <c:v>69</c:v>
                </c:pt>
                <c:pt idx="721">
                  <c:v>69</c:v>
                </c:pt>
                <c:pt idx="722">
                  <c:v>69</c:v>
                </c:pt>
                <c:pt idx="723">
                  <c:v>69</c:v>
                </c:pt>
                <c:pt idx="724">
                  <c:v>70</c:v>
                </c:pt>
                <c:pt idx="725">
                  <c:v>70</c:v>
                </c:pt>
                <c:pt idx="726">
                  <c:v>70</c:v>
                </c:pt>
                <c:pt idx="727">
                  <c:v>70</c:v>
                </c:pt>
                <c:pt idx="728">
                  <c:v>70</c:v>
                </c:pt>
                <c:pt idx="729">
                  <c:v>70</c:v>
                </c:pt>
                <c:pt idx="730">
                  <c:v>70</c:v>
                </c:pt>
                <c:pt idx="731">
                  <c:v>70</c:v>
                </c:pt>
                <c:pt idx="732">
                  <c:v>70</c:v>
                </c:pt>
                <c:pt idx="733">
                  <c:v>71</c:v>
                </c:pt>
                <c:pt idx="734">
                  <c:v>71</c:v>
                </c:pt>
                <c:pt idx="735">
                  <c:v>71</c:v>
                </c:pt>
                <c:pt idx="736">
                  <c:v>71</c:v>
                </c:pt>
                <c:pt idx="737">
                  <c:v>71</c:v>
                </c:pt>
                <c:pt idx="738">
                  <c:v>71</c:v>
                </c:pt>
                <c:pt idx="739">
                  <c:v>72</c:v>
                </c:pt>
                <c:pt idx="740">
                  <c:v>72</c:v>
                </c:pt>
                <c:pt idx="741">
                  <c:v>72</c:v>
                </c:pt>
                <c:pt idx="742">
                  <c:v>72</c:v>
                </c:pt>
                <c:pt idx="743">
                  <c:v>72</c:v>
                </c:pt>
                <c:pt idx="744">
                  <c:v>72</c:v>
                </c:pt>
                <c:pt idx="745">
                  <c:v>72</c:v>
                </c:pt>
                <c:pt idx="746">
                  <c:v>73</c:v>
                </c:pt>
                <c:pt idx="747">
                  <c:v>73</c:v>
                </c:pt>
                <c:pt idx="748">
                  <c:v>73</c:v>
                </c:pt>
                <c:pt idx="749">
                  <c:v>73</c:v>
                </c:pt>
                <c:pt idx="750">
                  <c:v>73</c:v>
                </c:pt>
                <c:pt idx="751">
                  <c:v>73</c:v>
                </c:pt>
                <c:pt idx="752">
                  <c:v>73</c:v>
                </c:pt>
                <c:pt idx="753">
                  <c:v>73</c:v>
                </c:pt>
                <c:pt idx="754">
                  <c:v>73</c:v>
                </c:pt>
                <c:pt idx="755">
                  <c:v>73</c:v>
                </c:pt>
                <c:pt idx="756">
                  <c:v>73</c:v>
                </c:pt>
                <c:pt idx="757">
                  <c:v>74</c:v>
                </c:pt>
                <c:pt idx="758">
                  <c:v>74</c:v>
                </c:pt>
                <c:pt idx="759">
                  <c:v>74</c:v>
                </c:pt>
                <c:pt idx="760">
                  <c:v>74</c:v>
                </c:pt>
                <c:pt idx="761">
                  <c:v>74</c:v>
                </c:pt>
                <c:pt idx="762">
                  <c:v>74</c:v>
                </c:pt>
                <c:pt idx="763">
                  <c:v>74</c:v>
                </c:pt>
                <c:pt idx="764">
                  <c:v>74</c:v>
                </c:pt>
                <c:pt idx="765">
                  <c:v>74</c:v>
                </c:pt>
                <c:pt idx="766">
                  <c:v>74</c:v>
                </c:pt>
                <c:pt idx="767">
                  <c:v>74</c:v>
                </c:pt>
                <c:pt idx="768">
                  <c:v>75</c:v>
                </c:pt>
                <c:pt idx="769">
                  <c:v>75</c:v>
                </c:pt>
                <c:pt idx="770">
                  <c:v>75</c:v>
                </c:pt>
                <c:pt idx="771">
                  <c:v>75</c:v>
                </c:pt>
                <c:pt idx="772">
                  <c:v>75</c:v>
                </c:pt>
                <c:pt idx="773">
                  <c:v>75</c:v>
                </c:pt>
                <c:pt idx="774">
                  <c:v>75</c:v>
                </c:pt>
                <c:pt idx="775">
                  <c:v>75</c:v>
                </c:pt>
                <c:pt idx="776">
                  <c:v>75</c:v>
                </c:pt>
                <c:pt idx="777">
                  <c:v>75</c:v>
                </c:pt>
                <c:pt idx="778">
                  <c:v>76</c:v>
                </c:pt>
                <c:pt idx="779">
                  <c:v>76</c:v>
                </c:pt>
                <c:pt idx="780">
                  <c:v>76</c:v>
                </c:pt>
                <c:pt idx="781">
                  <c:v>76</c:v>
                </c:pt>
                <c:pt idx="782">
                  <c:v>76</c:v>
                </c:pt>
                <c:pt idx="783">
                  <c:v>76</c:v>
                </c:pt>
                <c:pt idx="784">
                  <c:v>76</c:v>
                </c:pt>
                <c:pt idx="785">
                  <c:v>76</c:v>
                </c:pt>
                <c:pt idx="786">
                  <c:v>77</c:v>
                </c:pt>
                <c:pt idx="787">
                  <c:v>77</c:v>
                </c:pt>
                <c:pt idx="788">
                  <c:v>77</c:v>
                </c:pt>
                <c:pt idx="789">
                  <c:v>77</c:v>
                </c:pt>
                <c:pt idx="790">
                  <c:v>78</c:v>
                </c:pt>
                <c:pt idx="791">
                  <c:v>78</c:v>
                </c:pt>
                <c:pt idx="792">
                  <c:v>78</c:v>
                </c:pt>
                <c:pt idx="793">
                  <c:v>78</c:v>
                </c:pt>
                <c:pt idx="794">
                  <c:v>78</c:v>
                </c:pt>
                <c:pt idx="795">
                  <c:v>79</c:v>
                </c:pt>
                <c:pt idx="796">
                  <c:v>79</c:v>
                </c:pt>
                <c:pt idx="797">
                  <c:v>79</c:v>
                </c:pt>
                <c:pt idx="798">
                  <c:v>79</c:v>
                </c:pt>
                <c:pt idx="799">
                  <c:v>80</c:v>
                </c:pt>
                <c:pt idx="800">
                  <c:v>80</c:v>
                </c:pt>
                <c:pt idx="801">
                  <c:v>80</c:v>
                </c:pt>
                <c:pt idx="802">
                  <c:v>80</c:v>
                </c:pt>
                <c:pt idx="803">
                  <c:v>80</c:v>
                </c:pt>
                <c:pt idx="804">
                  <c:v>80</c:v>
                </c:pt>
                <c:pt idx="805">
                  <c:v>81</c:v>
                </c:pt>
                <c:pt idx="806">
                  <c:v>81</c:v>
                </c:pt>
                <c:pt idx="807">
                  <c:v>81</c:v>
                </c:pt>
                <c:pt idx="808">
                  <c:v>81</c:v>
                </c:pt>
                <c:pt idx="809">
                  <c:v>81</c:v>
                </c:pt>
                <c:pt idx="810">
                  <c:v>81</c:v>
                </c:pt>
                <c:pt idx="811">
                  <c:v>81</c:v>
                </c:pt>
                <c:pt idx="812">
                  <c:v>81</c:v>
                </c:pt>
                <c:pt idx="813">
                  <c:v>81</c:v>
                </c:pt>
                <c:pt idx="814">
                  <c:v>81</c:v>
                </c:pt>
                <c:pt idx="815">
                  <c:v>82</c:v>
                </c:pt>
                <c:pt idx="816">
                  <c:v>82</c:v>
                </c:pt>
                <c:pt idx="817">
                  <c:v>82</c:v>
                </c:pt>
                <c:pt idx="818">
                  <c:v>82</c:v>
                </c:pt>
                <c:pt idx="819">
                  <c:v>83</c:v>
                </c:pt>
                <c:pt idx="820">
                  <c:v>83</c:v>
                </c:pt>
                <c:pt idx="821">
                  <c:v>83</c:v>
                </c:pt>
                <c:pt idx="822">
                  <c:v>83</c:v>
                </c:pt>
                <c:pt idx="823">
                  <c:v>84</c:v>
                </c:pt>
                <c:pt idx="824">
                  <c:v>84</c:v>
                </c:pt>
                <c:pt idx="825">
                  <c:v>85</c:v>
                </c:pt>
                <c:pt idx="826">
                  <c:v>85</c:v>
                </c:pt>
                <c:pt idx="827">
                  <c:v>85</c:v>
                </c:pt>
                <c:pt idx="828">
                  <c:v>85</c:v>
                </c:pt>
                <c:pt idx="829">
                  <c:v>85</c:v>
                </c:pt>
                <c:pt idx="830">
                  <c:v>86</c:v>
                </c:pt>
                <c:pt idx="831">
                  <c:v>86</c:v>
                </c:pt>
                <c:pt idx="832">
                  <c:v>87</c:v>
                </c:pt>
                <c:pt idx="833">
                  <c:v>87</c:v>
                </c:pt>
                <c:pt idx="834">
                  <c:v>87</c:v>
                </c:pt>
                <c:pt idx="835">
                  <c:v>87</c:v>
                </c:pt>
                <c:pt idx="836">
                  <c:v>87</c:v>
                </c:pt>
                <c:pt idx="837">
                  <c:v>87</c:v>
                </c:pt>
                <c:pt idx="838">
                  <c:v>88</c:v>
                </c:pt>
                <c:pt idx="839">
                  <c:v>88</c:v>
                </c:pt>
                <c:pt idx="840">
                  <c:v>88</c:v>
                </c:pt>
                <c:pt idx="841">
                  <c:v>88</c:v>
                </c:pt>
                <c:pt idx="842">
                  <c:v>89</c:v>
                </c:pt>
                <c:pt idx="843">
                  <c:v>89</c:v>
                </c:pt>
                <c:pt idx="844">
                  <c:v>89</c:v>
                </c:pt>
                <c:pt idx="845">
                  <c:v>89</c:v>
                </c:pt>
                <c:pt idx="846">
                  <c:v>89</c:v>
                </c:pt>
                <c:pt idx="847">
                  <c:v>89</c:v>
                </c:pt>
                <c:pt idx="848">
                  <c:v>90</c:v>
                </c:pt>
                <c:pt idx="849">
                  <c:v>90</c:v>
                </c:pt>
                <c:pt idx="850">
                  <c:v>90</c:v>
                </c:pt>
                <c:pt idx="851">
                  <c:v>90</c:v>
                </c:pt>
                <c:pt idx="852">
                  <c:v>90</c:v>
                </c:pt>
                <c:pt idx="853">
                  <c:v>90</c:v>
                </c:pt>
                <c:pt idx="854">
                  <c:v>90</c:v>
                </c:pt>
                <c:pt idx="855">
                  <c:v>90</c:v>
                </c:pt>
                <c:pt idx="856">
                  <c:v>91</c:v>
                </c:pt>
                <c:pt idx="857">
                  <c:v>91</c:v>
                </c:pt>
                <c:pt idx="858">
                  <c:v>91</c:v>
                </c:pt>
                <c:pt idx="859">
                  <c:v>91</c:v>
                </c:pt>
                <c:pt idx="860">
                  <c:v>91</c:v>
                </c:pt>
                <c:pt idx="861">
                  <c:v>91</c:v>
                </c:pt>
                <c:pt idx="862">
                  <c:v>91</c:v>
                </c:pt>
                <c:pt idx="863">
                  <c:v>93</c:v>
                </c:pt>
                <c:pt idx="864">
                  <c:v>93</c:v>
                </c:pt>
                <c:pt idx="865">
                  <c:v>93</c:v>
                </c:pt>
                <c:pt idx="866">
                  <c:v>93</c:v>
                </c:pt>
                <c:pt idx="867">
                  <c:v>93</c:v>
                </c:pt>
                <c:pt idx="868">
                  <c:v>93</c:v>
                </c:pt>
                <c:pt idx="869">
                  <c:v>94</c:v>
                </c:pt>
                <c:pt idx="870">
                  <c:v>94</c:v>
                </c:pt>
                <c:pt idx="871">
                  <c:v>94</c:v>
                </c:pt>
                <c:pt idx="872">
                  <c:v>94</c:v>
                </c:pt>
                <c:pt idx="873">
                  <c:v>94</c:v>
                </c:pt>
                <c:pt idx="874">
                  <c:v>94</c:v>
                </c:pt>
                <c:pt idx="875">
                  <c:v>94</c:v>
                </c:pt>
                <c:pt idx="876">
                  <c:v>94</c:v>
                </c:pt>
                <c:pt idx="877">
                  <c:v>216</c:v>
                </c:pt>
                <c:pt idx="878">
                  <c:v>216</c:v>
                </c:pt>
                <c:pt idx="879">
                  <c:v>216</c:v>
                </c:pt>
                <c:pt idx="880">
                  <c:v>216</c:v>
                </c:pt>
                <c:pt idx="881">
                  <c:v>216</c:v>
                </c:pt>
                <c:pt idx="882">
                  <c:v>216</c:v>
                </c:pt>
                <c:pt idx="883">
                  <c:v>216</c:v>
                </c:pt>
                <c:pt idx="884">
                  <c:v>216</c:v>
                </c:pt>
                <c:pt idx="885">
                  <c:v>216</c:v>
                </c:pt>
                <c:pt idx="886">
                  <c:v>217</c:v>
                </c:pt>
                <c:pt idx="887">
                  <c:v>217</c:v>
                </c:pt>
                <c:pt idx="888">
                  <c:v>217</c:v>
                </c:pt>
                <c:pt idx="889">
                  <c:v>217</c:v>
                </c:pt>
                <c:pt idx="890">
                  <c:v>217</c:v>
                </c:pt>
                <c:pt idx="891">
                  <c:v>217</c:v>
                </c:pt>
                <c:pt idx="892">
                  <c:v>218</c:v>
                </c:pt>
                <c:pt idx="893">
                  <c:v>218</c:v>
                </c:pt>
                <c:pt idx="894">
                  <c:v>218</c:v>
                </c:pt>
                <c:pt idx="895">
                  <c:v>218</c:v>
                </c:pt>
                <c:pt idx="896">
                  <c:v>218</c:v>
                </c:pt>
                <c:pt idx="897">
                  <c:v>219</c:v>
                </c:pt>
                <c:pt idx="898">
                  <c:v>219</c:v>
                </c:pt>
                <c:pt idx="899">
                  <c:v>219</c:v>
                </c:pt>
                <c:pt idx="900">
                  <c:v>219</c:v>
                </c:pt>
                <c:pt idx="901">
                  <c:v>219</c:v>
                </c:pt>
                <c:pt idx="902">
                  <c:v>219</c:v>
                </c:pt>
                <c:pt idx="903">
                  <c:v>219</c:v>
                </c:pt>
                <c:pt idx="904">
                  <c:v>219</c:v>
                </c:pt>
                <c:pt idx="905">
                  <c:v>219</c:v>
                </c:pt>
                <c:pt idx="906">
                  <c:v>220</c:v>
                </c:pt>
                <c:pt idx="907">
                  <c:v>220</c:v>
                </c:pt>
                <c:pt idx="908">
                  <c:v>220</c:v>
                </c:pt>
                <c:pt idx="909">
                  <c:v>220</c:v>
                </c:pt>
                <c:pt idx="910">
                  <c:v>220</c:v>
                </c:pt>
                <c:pt idx="911">
                  <c:v>220</c:v>
                </c:pt>
                <c:pt idx="912">
                  <c:v>221</c:v>
                </c:pt>
                <c:pt idx="913">
                  <c:v>221</c:v>
                </c:pt>
                <c:pt idx="914">
                  <c:v>221</c:v>
                </c:pt>
                <c:pt idx="915">
                  <c:v>221</c:v>
                </c:pt>
                <c:pt idx="916">
                  <c:v>221</c:v>
                </c:pt>
                <c:pt idx="917">
                  <c:v>221</c:v>
                </c:pt>
                <c:pt idx="918">
                  <c:v>222</c:v>
                </c:pt>
                <c:pt idx="919">
                  <c:v>222</c:v>
                </c:pt>
                <c:pt idx="920">
                  <c:v>222</c:v>
                </c:pt>
                <c:pt idx="921">
                  <c:v>222</c:v>
                </c:pt>
                <c:pt idx="922">
                  <c:v>222</c:v>
                </c:pt>
                <c:pt idx="923">
                  <c:v>222</c:v>
                </c:pt>
                <c:pt idx="924">
                  <c:v>222</c:v>
                </c:pt>
                <c:pt idx="925">
                  <c:v>222</c:v>
                </c:pt>
                <c:pt idx="926">
                  <c:v>223</c:v>
                </c:pt>
                <c:pt idx="927">
                  <c:v>223</c:v>
                </c:pt>
                <c:pt idx="928">
                  <c:v>223</c:v>
                </c:pt>
                <c:pt idx="929">
                  <c:v>223</c:v>
                </c:pt>
                <c:pt idx="930">
                  <c:v>223</c:v>
                </c:pt>
                <c:pt idx="931">
                  <c:v>223</c:v>
                </c:pt>
                <c:pt idx="932">
                  <c:v>223</c:v>
                </c:pt>
                <c:pt idx="933">
                  <c:v>223</c:v>
                </c:pt>
                <c:pt idx="934">
                  <c:v>224</c:v>
                </c:pt>
                <c:pt idx="935">
                  <c:v>224</c:v>
                </c:pt>
                <c:pt idx="936">
                  <c:v>224</c:v>
                </c:pt>
                <c:pt idx="937">
                  <c:v>224</c:v>
                </c:pt>
                <c:pt idx="938">
                  <c:v>224</c:v>
                </c:pt>
                <c:pt idx="939">
                  <c:v>224</c:v>
                </c:pt>
                <c:pt idx="940">
                  <c:v>224</c:v>
                </c:pt>
                <c:pt idx="941">
                  <c:v>224</c:v>
                </c:pt>
                <c:pt idx="942">
                  <c:v>224</c:v>
                </c:pt>
                <c:pt idx="943">
                  <c:v>224</c:v>
                </c:pt>
                <c:pt idx="944">
                  <c:v>225</c:v>
                </c:pt>
                <c:pt idx="945">
                  <c:v>225</c:v>
                </c:pt>
                <c:pt idx="946">
                  <c:v>225</c:v>
                </c:pt>
                <c:pt idx="947">
                  <c:v>225</c:v>
                </c:pt>
                <c:pt idx="948">
                  <c:v>225</c:v>
                </c:pt>
                <c:pt idx="949">
                  <c:v>225</c:v>
                </c:pt>
                <c:pt idx="950">
                  <c:v>226</c:v>
                </c:pt>
                <c:pt idx="951">
                  <c:v>226</c:v>
                </c:pt>
                <c:pt idx="952">
                  <c:v>226</c:v>
                </c:pt>
                <c:pt idx="953">
                  <c:v>226</c:v>
                </c:pt>
                <c:pt idx="954">
                  <c:v>226</c:v>
                </c:pt>
                <c:pt idx="955">
                  <c:v>226</c:v>
                </c:pt>
                <c:pt idx="956">
                  <c:v>227</c:v>
                </c:pt>
                <c:pt idx="957">
                  <c:v>227</c:v>
                </c:pt>
                <c:pt idx="958">
                  <c:v>227</c:v>
                </c:pt>
                <c:pt idx="959">
                  <c:v>227</c:v>
                </c:pt>
                <c:pt idx="960">
                  <c:v>227</c:v>
                </c:pt>
                <c:pt idx="961">
                  <c:v>227</c:v>
                </c:pt>
                <c:pt idx="962">
                  <c:v>227</c:v>
                </c:pt>
                <c:pt idx="963">
                  <c:v>227</c:v>
                </c:pt>
                <c:pt idx="964">
                  <c:v>228</c:v>
                </c:pt>
                <c:pt idx="965">
                  <c:v>228</c:v>
                </c:pt>
                <c:pt idx="966">
                  <c:v>228</c:v>
                </c:pt>
                <c:pt idx="967">
                  <c:v>228</c:v>
                </c:pt>
                <c:pt idx="968">
                  <c:v>228</c:v>
                </c:pt>
                <c:pt idx="969">
                  <c:v>228</c:v>
                </c:pt>
                <c:pt idx="970">
                  <c:v>228</c:v>
                </c:pt>
                <c:pt idx="971">
                  <c:v>229</c:v>
                </c:pt>
                <c:pt idx="972">
                  <c:v>229</c:v>
                </c:pt>
                <c:pt idx="973">
                  <c:v>229</c:v>
                </c:pt>
                <c:pt idx="974">
                  <c:v>229</c:v>
                </c:pt>
                <c:pt idx="975">
                  <c:v>229</c:v>
                </c:pt>
                <c:pt idx="976">
                  <c:v>230</c:v>
                </c:pt>
                <c:pt idx="977">
                  <c:v>230</c:v>
                </c:pt>
                <c:pt idx="978">
                  <c:v>230</c:v>
                </c:pt>
                <c:pt idx="979">
                  <c:v>230</c:v>
                </c:pt>
                <c:pt idx="980">
                  <c:v>230</c:v>
                </c:pt>
                <c:pt idx="981">
                  <c:v>230</c:v>
                </c:pt>
                <c:pt idx="982">
                  <c:v>230</c:v>
                </c:pt>
                <c:pt idx="983">
                  <c:v>230</c:v>
                </c:pt>
                <c:pt idx="984">
                  <c:v>230</c:v>
                </c:pt>
                <c:pt idx="985">
                  <c:v>230</c:v>
                </c:pt>
                <c:pt idx="986">
                  <c:v>230</c:v>
                </c:pt>
                <c:pt idx="987">
                  <c:v>231</c:v>
                </c:pt>
                <c:pt idx="988">
                  <c:v>231</c:v>
                </c:pt>
                <c:pt idx="989">
                  <c:v>231</c:v>
                </c:pt>
                <c:pt idx="990">
                  <c:v>231</c:v>
                </c:pt>
                <c:pt idx="991">
                  <c:v>231</c:v>
                </c:pt>
                <c:pt idx="992">
                  <c:v>231</c:v>
                </c:pt>
                <c:pt idx="993">
                  <c:v>231</c:v>
                </c:pt>
                <c:pt idx="994">
                  <c:v>232</c:v>
                </c:pt>
                <c:pt idx="995">
                  <c:v>232</c:v>
                </c:pt>
                <c:pt idx="996">
                  <c:v>232</c:v>
                </c:pt>
                <c:pt idx="997">
                  <c:v>232</c:v>
                </c:pt>
                <c:pt idx="998">
                  <c:v>232</c:v>
                </c:pt>
                <c:pt idx="999">
                  <c:v>232</c:v>
                </c:pt>
                <c:pt idx="1000">
                  <c:v>232</c:v>
                </c:pt>
                <c:pt idx="1001">
                  <c:v>232</c:v>
                </c:pt>
                <c:pt idx="1002">
                  <c:v>232</c:v>
                </c:pt>
                <c:pt idx="1003">
                  <c:v>233</c:v>
                </c:pt>
                <c:pt idx="1004">
                  <c:v>233</c:v>
                </c:pt>
                <c:pt idx="1005">
                  <c:v>233</c:v>
                </c:pt>
                <c:pt idx="1006">
                  <c:v>233</c:v>
                </c:pt>
                <c:pt idx="1007">
                  <c:v>233</c:v>
                </c:pt>
                <c:pt idx="1008">
                  <c:v>233</c:v>
                </c:pt>
                <c:pt idx="1009">
                  <c:v>233</c:v>
                </c:pt>
                <c:pt idx="1010">
                  <c:v>233</c:v>
                </c:pt>
                <c:pt idx="1011">
                  <c:v>233</c:v>
                </c:pt>
                <c:pt idx="1012">
                  <c:v>233</c:v>
                </c:pt>
                <c:pt idx="1013">
                  <c:v>233</c:v>
                </c:pt>
                <c:pt idx="1014">
                  <c:v>233</c:v>
                </c:pt>
                <c:pt idx="1015">
                  <c:v>233</c:v>
                </c:pt>
                <c:pt idx="1016">
                  <c:v>233</c:v>
                </c:pt>
                <c:pt idx="1017">
                  <c:v>234</c:v>
                </c:pt>
                <c:pt idx="1018">
                  <c:v>234</c:v>
                </c:pt>
                <c:pt idx="1019">
                  <c:v>235</c:v>
                </c:pt>
                <c:pt idx="1020">
                  <c:v>235</c:v>
                </c:pt>
                <c:pt idx="1021">
                  <c:v>235</c:v>
                </c:pt>
                <c:pt idx="1022">
                  <c:v>235</c:v>
                </c:pt>
                <c:pt idx="1023">
                  <c:v>235</c:v>
                </c:pt>
                <c:pt idx="1024">
                  <c:v>236</c:v>
                </c:pt>
                <c:pt idx="1025">
                  <c:v>236</c:v>
                </c:pt>
                <c:pt idx="1026">
                  <c:v>236</c:v>
                </c:pt>
                <c:pt idx="1027">
                  <c:v>236</c:v>
                </c:pt>
                <c:pt idx="1028">
                  <c:v>236</c:v>
                </c:pt>
                <c:pt idx="1029">
                  <c:v>236</c:v>
                </c:pt>
                <c:pt idx="1030">
                  <c:v>236</c:v>
                </c:pt>
                <c:pt idx="1031">
                  <c:v>236</c:v>
                </c:pt>
                <c:pt idx="1032">
                  <c:v>236</c:v>
                </c:pt>
                <c:pt idx="1033">
                  <c:v>236</c:v>
                </c:pt>
                <c:pt idx="1034">
                  <c:v>237</c:v>
                </c:pt>
                <c:pt idx="1035">
                  <c:v>237</c:v>
                </c:pt>
                <c:pt idx="1036">
                  <c:v>237</c:v>
                </c:pt>
                <c:pt idx="1037">
                  <c:v>237</c:v>
                </c:pt>
                <c:pt idx="1038">
                  <c:v>237</c:v>
                </c:pt>
                <c:pt idx="1039">
                  <c:v>237</c:v>
                </c:pt>
                <c:pt idx="1040">
                  <c:v>237</c:v>
                </c:pt>
                <c:pt idx="1041">
                  <c:v>237</c:v>
                </c:pt>
                <c:pt idx="1042">
                  <c:v>237</c:v>
                </c:pt>
                <c:pt idx="1043">
                  <c:v>237</c:v>
                </c:pt>
                <c:pt idx="1044">
                  <c:v>238</c:v>
                </c:pt>
                <c:pt idx="1045">
                  <c:v>238</c:v>
                </c:pt>
                <c:pt idx="1046">
                  <c:v>238</c:v>
                </c:pt>
                <c:pt idx="1047">
                  <c:v>238</c:v>
                </c:pt>
                <c:pt idx="1048">
                  <c:v>238</c:v>
                </c:pt>
                <c:pt idx="1049">
                  <c:v>238</c:v>
                </c:pt>
                <c:pt idx="1050">
                  <c:v>238</c:v>
                </c:pt>
                <c:pt idx="1051">
                  <c:v>238</c:v>
                </c:pt>
                <c:pt idx="1052">
                  <c:v>238</c:v>
                </c:pt>
                <c:pt idx="1053">
                  <c:v>238</c:v>
                </c:pt>
                <c:pt idx="1054">
                  <c:v>238</c:v>
                </c:pt>
                <c:pt idx="1055">
                  <c:v>238</c:v>
                </c:pt>
                <c:pt idx="1056">
                  <c:v>239</c:v>
                </c:pt>
                <c:pt idx="1057">
                  <c:v>239</c:v>
                </c:pt>
                <c:pt idx="1058">
                  <c:v>239</c:v>
                </c:pt>
                <c:pt idx="1059">
                  <c:v>239</c:v>
                </c:pt>
                <c:pt idx="1060">
                  <c:v>239</c:v>
                </c:pt>
                <c:pt idx="1061">
                  <c:v>239</c:v>
                </c:pt>
                <c:pt idx="1062">
                  <c:v>239</c:v>
                </c:pt>
                <c:pt idx="1063">
                  <c:v>239</c:v>
                </c:pt>
                <c:pt idx="1064">
                  <c:v>240</c:v>
                </c:pt>
                <c:pt idx="1065">
                  <c:v>240</c:v>
                </c:pt>
                <c:pt idx="1066">
                  <c:v>240</c:v>
                </c:pt>
                <c:pt idx="1067">
                  <c:v>240</c:v>
                </c:pt>
                <c:pt idx="1068">
                  <c:v>240</c:v>
                </c:pt>
                <c:pt idx="1069">
                  <c:v>240</c:v>
                </c:pt>
                <c:pt idx="1070">
                  <c:v>241</c:v>
                </c:pt>
                <c:pt idx="1071">
                  <c:v>241</c:v>
                </c:pt>
                <c:pt idx="1072">
                  <c:v>241</c:v>
                </c:pt>
                <c:pt idx="1073">
                  <c:v>241</c:v>
                </c:pt>
                <c:pt idx="1074">
                  <c:v>241</c:v>
                </c:pt>
                <c:pt idx="1075">
                  <c:v>241</c:v>
                </c:pt>
                <c:pt idx="1076">
                  <c:v>241</c:v>
                </c:pt>
                <c:pt idx="1077">
                  <c:v>242</c:v>
                </c:pt>
                <c:pt idx="1078">
                  <c:v>242</c:v>
                </c:pt>
                <c:pt idx="1079">
                  <c:v>242</c:v>
                </c:pt>
                <c:pt idx="1080">
                  <c:v>242</c:v>
                </c:pt>
                <c:pt idx="1081">
                  <c:v>242</c:v>
                </c:pt>
                <c:pt idx="1082">
                  <c:v>242</c:v>
                </c:pt>
                <c:pt idx="1083">
                  <c:v>242</c:v>
                </c:pt>
                <c:pt idx="1084">
                  <c:v>242</c:v>
                </c:pt>
                <c:pt idx="1085">
                  <c:v>242</c:v>
                </c:pt>
                <c:pt idx="1086">
                  <c:v>243</c:v>
                </c:pt>
                <c:pt idx="1087">
                  <c:v>243</c:v>
                </c:pt>
                <c:pt idx="1088">
                  <c:v>243</c:v>
                </c:pt>
                <c:pt idx="1089">
                  <c:v>243</c:v>
                </c:pt>
                <c:pt idx="1090">
                  <c:v>243</c:v>
                </c:pt>
                <c:pt idx="1091">
                  <c:v>243</c:v>
                </c:pt>
                <c:pt idx="1092">
                  <c:v>243</c:v>
                </c:pt>
                <c:pt idx="1093">
                  <c:v>243</c:v>
                </c:pt>
                <c:pt idx="1094">
                  <c:v>243</c:v>
                </c:pt>
                <c:pt idx="1095">
                  <c:v>243</c:v>
                </c:pt>
                <c:pt idx="1096">
                  <c:v>243</c:v>
                </c:pt>
                <c:pt idx="1097">
                  <c:v>244</c:v>
                </c:pt>
                <c:pt idx="1098">
                  <c:v>244</c:v>
                </c:pt>
                <c:pt idx="1099">
                  <c:v>244</c:v>
                </c:pt>
                <c:pt idx="1100">
                  <c:v>244</c:v>
                </c:pt>
                <c:pt idx="1101">
                  <c:v>244</c:v>
                </c:pt>
                <c:pt idx="1102">
                  <c:v>244</c:v>
                </c:pt>
                <c:pt idx="1103">
                  <c:v>244</c:v>
                </c:pt>
                <c:pt idx="1104">
                  <c:v>244</c:v>
                </c:pt>
                <c:pt idx="1105">
                  <c:v>244</c:v>
                </c:pt>
                <c:pt idx="1106">
                  <c:v>244</c:v>
                </c:pt>
                <c:pt idx="1107">
                  <c:v>244</c:v>
                </c:pt>
                <c:pt idx="1108">
                  <c:v>244</c:v>
                </c:pt>
                <c:pt idx="1109">
                  <c:v>244</c:v>
                </c:pt>
                <c:pt idx="1110">
                  <c:v>245</c:v>
                </c:pt>
                <c:pt idx="1111">
                  <c:v>245</c:v>
                </c:pt>
                <c:pt idx="1112">
                  <c:v>245</c:v>
                </c:pt>
                <c:pt idx="1113">
                  <c:v>245</c:v>
                </c:pt>
                <c:pt idx="1114">
                  <c:v>245</c:v>
                </c:pt>
                <c:pt idx="1115">
                  <c:v>245</c:v>
                </c:pt>
                <c:pt idx="1116">
                  <c:v>245</c:v>
                </c:pt>
                <c:pt idx="1117">
                  <c:v>245</c:v>
                </c:pt>
                <c:pt idx="1118">
                  <c:v>245</c:v>
                </c:pt>
                <c:pt idx="1119">
                  <c:v>245</c:v>
                </c:pt>
                <c:pt idx="1120">
                  <c:v>245</c:v>
                </c:pt>
                <c:pt idx="1121">
                  <c:v>246</c:v>
                </c:pt>
                <c:pt idx="1122">
                  <c:v>246</c:v>
                </c:pt>
                <c:pt idx="1123">
                  <c:v>246</c:v>
                </c:pt>
                <c:pt idx="1124">
                  <c:v>246</c:v>
                </c:pt>
                <c:pt idx="1125">
                  <c:v>246</c:v>
                </c:pt>
                <c:pt idx="1126">
                  <c:v>246</c:v>
                </c:pt>
                <c:pt idx="1127">
                  <c:v>246</c:v>
                </c:pt>
                <c:pt idx="1128">
                  <c:v>246</c:v>
                </c:pt>
                <c:pt idx="1129">
                  <c:v>247</c:v>
                </c:pt>
                <c:pt idx="1130">
                  <c:v>247</c:v>
                </c:pt>
                <c:pt idx="1131">
                  <c:v>247</c:v>
                </c:pt>
                <c:pt idx="1132">
                  <c:v>247</c:v>
                </c:pt>
                <c:pt idx="1133">
                  <c:v>247</c:v>
                </c:pt>
                <c:pt idx="1134">
                  <c:v>247</c:v>
                </c:pt>
                <c:pt idx="1135">
                  <c:v>247</c:v>
                </c:pt>
                <c:pt idx="1136">
                  <c:v>247</c:v>
                </c:pt>
                <c:pt idx="1137">
                  <c:v>3</c:v>
                </c:pt>
                <c:pt idx="1138">
                  <c:v>4</c:v>
                </c:pt>
                <c:pt idx="1139">
                  <c:v>4</c:v>
                </c:pt>
                <c:pt idx="1140">
                  <c:v>4</c:v>
                </c:pt>
                <c:pt idx="1141">
                  <c:v>4</c:v>
                </c:pt>
                <c:pt idx="1142">
                  <c:v>4</c:v>
                </c:pt>
                <c:pt idx="1143">
                  <c:v>5</c:v>
                </c:pt>
                <c:pt idx="1144">
                  <c:v>5</c:v>
                </c:pt>
                <c:pt idx="1145">
                  <c:v>5</c:v>
                </c:pt>
                <c:pt idx="1146">
                  <c:v>5</c:v>
                </c:pt>
                <c:pt idx="1147">
                  <c:v>6</c:v>
                </c:pt>
                <c:pt idx="1148">
                  <c:v>6</c:v>
                </c:pt>
                <c:pt idx="1149">
                  <c:v>8</c:v>
                </c:pt>
                <c:pt idx="1150">
                  <c:v>8</c:v>
                </c:pt>
                <c:pt idx="1151">
                  <c:v>8</c:v>
                </c:pt>
                <c:pt idx="1152">
                  <c:v>8</c:v>
                </c:pt>
                <c:pt idx="1153">
                  <c:v>9</c:v>
                </c:pt>
                <c:pt idx="1154">
                  <c:v>9</c:v>
                </c:pt>
                <c:pt idx="1155">
                  <c:v>9</c:v>
                </c:pt>
                <c:pt idx="1156">
                  <c:v>9</c:v>
                </c:pt>
                <c:pt idx="1157">
                  <c:v>9</c:v>
                </c:pt>
                <c:pt idx="1158">
                  <c:v>9</c:v>
                </c:pt>
                <c:pt idx="1159">
                  <c:v>10</c:v>
                </c:pt>
                <c:pt idx="1160">
                  <c:v>10</c:v>
                </c:pt>
                <c:pt idx="1161">
                  <c:v>10</c:v>
                </c:pt>
                <c:pt idx="1162">
                  <c:v>10</c:v>
                </c:pt>
                <c:pt idx="1163">
                  <c:v>10</c:v>
                </c:pt>
                <c:pt idx="1164">
                  <c:v>10</c:v>
                </c:pt>
                <c:pt idx="1165">
                  <c:v>11</c:v>
                </c:pt>
                <c:pt idx="1166">
                  <c:v>11</c:v>
                </c:pt>
                <c:pt idx="1167">
                  <c:v>11</c:v>
                </c:pt>
                <c:pt idx="1168">
                  <c:v>11</c:v>
                </c:pt>
                <c:pt idx="1169">
                  <c:v>11</c:v>
                </c:pt>
                <c:pt idx="1170">
                  <c:v>11</c:v>
                </c:pt>
                <c:pt idx="1171">
                  <c:v>12</c:v>
                </c:pt>
                <c:pt idx="1172">
                  <c:v>12</c:v>
                </c:pt>
                <c:pt idx="1173">
                  <c:v>12</c:v>
                </c:pt>
                <c:pt idx="1174">
                  <c:v>12</c:v>
                </c:pt>
                <c:pt idx="1175">
                  <c:v>12</c:v>
                </c:pt>
                <c:pt idx="1176">
                  <c:v>12</c:v>
                </c:pt>
                <c:pt idx="1177">
                  <c:v>13</c:v>
                </c:pt>
                <c:pt idx="1178">
                  <c:v>13</c:v>
                </c:pt>
                <c:pt idx="1179">
                  <c:v>13</c:v>
                </c:pt>
                <c:pt idx="1180">
                  <c:v>13</c:v>
                </c:pt>
                <c:pt idx="1181">
                  <c:v>14</c:v>
                </c:pt>
                <c:pt idx="1182">
                  <c:v>14</c:v>
                </c:pt>
                <c:pt idx="1183">
                  <c:v>14</c:v>
                </c:pt>
                <c:pt idx="1184">
                  <c:v>14</c:v>
                </c:pt>
                <c:pt idx="1185">
                  <c:v>14</c:v>
                </c:pt>
                <c:pt idx="1186">
                  <c:v>14</c:v>
                </c:pt>
                <c:pt idx="1187">
                  <c:v>15</c:v>
                </c:pt>
                <c:pt idx="1188">
                  <c:v>15</c:v>
                </c:pt>
                <c:pt idx="1189">
                  <c:v>16</c:v>
                </c:pt>
                <c:pt idx="1190">
                  <c:v>18</c:v>
                </c:pt>
                <c:pt idx="1191">
                  <c:v>18</c:v>
                </c:pt>
                <c:pt idx="1192">
                  <c:v>18</c:v>
                </c:pt>
                <c:pt idx="1193">
                  <c:v>19</c:v>
                </c:pt>
                <c:pt idx="1194">
                  <c:v>19</c:v>
                </c:pt>
                <c:pt idx="1195">
                  <c:v>19</c:v>
                </c:pt>
                <c:pt idx="1196">
                  <c:v>19</c:v>
                </c:pt>
                <c:pt idx="1197">
                  <c:v>20</c:v>
                </c:pt>
                <c:pt idx="1198">
                  <c:v>20</c:v>
                </c:pt>
                <c:pt idx="1199">
                  <c:v>20</c:v>
                </c:pt>
                <c:pt idx="1200">
                  <c:v>20</c:v>
                </c:pt>
                <c:pt idx="1201">
                  <c:v>20</c:v>
                </c:pt>
                <c:pt idx="1202">
                  <c:v>20</c:v>
                </c:pt>
                <c:pt idx="1203">
                  <c:v>20</c:v>
                </c:pt>
                <c:pt idx="1204">
                  <c:v>21</c:v>
                </c:pt>
                <c:pt idx="1205">
                  <c:v>21</c:v>
                </c:pt>
                <c:pt idx="1206">
                  <c:v>21</c:v>
                </c:pt>
                <c:pt idx="1207">
                  <c:v>21</c:v>
                </c:pt>
                <c:pt idx="1208">
                  <c:v>22</c:v>
                </c:pt>
                <c:pt idx="1209">
                  <c:v>22</c:v>
                </c:pt>
                <c:pt idx="1210">
                  <c:v>22</c:v>
                </c:pt>
                <c:pt idx="1211">
                  <c:v>23</c:v>
                </c:pt>
                <c:pt idx="1212">
                  <c:v>23</c:v>
                </c:pt>
                <c:pt idx="1213">
                  <c:v>23</c:v>
                </c:pt>
                <c:pt idx="1214">
                  <c:v>23</c:v>
                </c:pt>
                <c:pt idx="1215">
                  <c:v>94</c:v>
                </c:pt>
                <c:pt idx="1216">
                  <c:v>94</c:v>
                </c:pt>
                <c:pt idx="1217">
                  <c:v>95</c:v>
                </c:pt>
                <c:pt idx="1218">
                  <c:v>95</c:v>
                </c:pt>
                <c:pt idx="1219">
                  <c:v>95</c:v>
                </c:pt>
                <c:pt idx="1220">
                  <c:v>95</c:v>
                </c:pt>
                <c:pt idx="1221">
                  <c:v>95</c:v>
                </c:pt>
                <c:pt idx="1222">
                  <c:v>95</c:v>
                </c:pt>
                <c:pt idx="1223">
                  <c:v>95</c:v>
                </c:pt>
                <c:pt idx="1224">
                  <c:v>95</c:v>
                </c:pt>
                <c:pt idx="1225">
                  <c:v>95</c:v>
                </c:pt>
                <c:pt idx="1226">
                  <c:v>95</c:v>
                </c:pt>
                <c:pt idx="1227">
                  <c:v>95</c:v>
                </c:pt>
                <c:pt idx="1228">
                  <c:v>95</c:v>
                </c:pt>
                <c:pt idx="1229">
                  <c:v>96</c:v>
                </c:pt>
                <c:pt idx="1230">
                  <c:v>96</c:v>
                </c:pt>
                <c:pt idx="1231">
                  <c:v>96</c:v>
                </c:pt>
                <c:pt idx="1232">
                  <c:v>96</c:v>
                </c:pt>
                <c:pt idx="1233">
                  <c:v>96</c:v>
                </c:pt>
                <c:pt idx="1234">
                  <c:v>96</c:v>
                </c:pt>
                <c:pt idx="1235">
                  <c:v>97</c:v>
                </c:pt>
                <c:pt idx="1236">
                  <c:v>98</c:v>
                </c:pt>
                <c:pt idx="1237">
                  <c:v>98</c:v>
                </c:pt>
                <c:pt idx="1238">
                  <c:v>98</c:v>
                </c:pt>
                <c:pt idx="1239">
                  <c:v>98</c:v>
                </c:pt>
                <c:pt idx="1240">
                  <c:v>98</c:v>
                </c:pt>
                <c:pt idx="1241">
                  <c:v>98</c:v>
                </c:pt>
                <c:pt idx="1242">
                  <c:v>98</c:v>
                </c:pt>
                <c:pt idx="1243">
                  <c:v>98</c:v>
                </c:pt>
                <c:pt idx="1244">
                  <c:v>99</c:v>
                </c:pt>
                <c:pt idx="1245">
                  <c:v>99</c:v>
                </c:pt>
                <c:pt idx="1246">
                  <c:v>99</c:v>
                </c:pt>
                <c:pt idx="1247">
                  <c:v>99</c:v>
                </c:pt>
                <c:pt idx="1248">
                  <c:v>99</c:v>
                </c:pt>
                <c:pt idx="1249">
                  <c:v>100</c:v>
                </c:pt>
                <c:pt idx="1250">
                  <c:v>101</c:v>
                </c:pt>
                <c:pt idx="1251">
                  <c:v>101</c:v>
                </c:pt>
                <c:pt idx="1252">
                  <c:v>101</c:v>
                </c:pt>
                <c:pt idx="1253">
                  <c:v>101</c:v>
                </c:pt>
                <c:pt idx="1254">
                  <c:v>101</c:v>
                </c:pt>
                <c:pt idx="1255">
                  <c:v>101</c:v>
                </c:pt>
                <c:pt idx="1256">
                  <c:v>101</c:v>
                </c:pt>
                <c:pt idx="1257">
                  <c:v>101</c:v>
                </c:pt>
                <c:pt idx="1258">
                  <c:v>101</c:v>
                </c:pt>
                <c:pt idx="1259">
                  <c:v>101</c:v>
                </c:pt>
                <c:pt idx="1260">
                  <c:v>101</c:v>
                </c:pt>
                <c:pt idx="1261">
                  <c:v>101</c:v>
                </c:pt>
                <c:pt idx="1262">
                  <c:v>102</c:v>
                </c:pt>
                <c:pt idx="1263">
                  <c:v>102</c:v>
                </c:pt>
                <c:pt idx="1264">
                  <c:v>102</c:v>
                </c:pt>
                <c:pt idx="1265">
                  <c:v>102</c:v>
                </c:pt>
                <c:pt idx="1266">
                  <c:v>102</c:v>
                </c:pt>
                <c:pt idx="1267">
                  <c:v>102</c:v>
                </c:pt>
                <c:pt idx="1268">
                  <c:v>102</c:v>
                </c:pt>
                <c:pt idx="1269">
                  <c:v>102</c:v>
                </c:pt>
                <c:pt idx="1270">
                  <c:v>102</c:v>
                </c:pt>
                <c:pt idx="1271">
                  <c:v>102</c:v>
                </c:pt>
                <c:pt idx="1272">
                  <c:v>102</c:v>
                </c:pt>
                <c:pt idx="1273">
                  <c:v>102</c:v>
                </c:pt>
                <c:pt idx="1274">
                  <c:v>103</c:v>
                </c:pt>
                <c:pt idx="1275">
                  <c:v>103</c:v>
                </c:pt>
                <c:pt idx="1276">
                  <c:v>103</c:v>
                </c:pt>
                <c:pt idx="1277">
                  <c:v>103</c:v>
                </c:pt>
                <c:pt idx="1278">
                  <c:v>103</c:v>
                </c:pt>
                <c:pt idx="1279">
                  <c:v>103</c:v>
                </c:pt>
                <c:pt idx="1280">
                  <c:v>103</c:v>
                </c:pt>
                <c:pt idx="1281">
                  <c:v>103</c:v>
                </c:pt>
                <c:pt idx="1282">
                  <c:v>103</c:v>
                </c:pt>
                <c:pt idx="1283">
                  <c:v>103</c:v>
                </c:pt>
                <c:pt idx="1284">
                  <c:v>104</c:v>
                </c:pt>
                <c:pt idx="1285">
                  <c:v>104</c:v>
                </c:pt>
                <c:pt idx="1286">
                  <c:v>104</c:v>
                </c:pt>
                <c:pt idx="1287">
                  <c:v>104</c:v>
                </c:pt>
                <c:pt idx="1288">
                  <c:v>104</c:v>
                </c:pt>
                <c:pt idx="1289">
                  <c:v>104</c:v>
                </c:pt>
                <c:pt idx="1290">
                  <c:v>104</c:v>
                </c:pt>
                <c:pt idx="1291">
                  <c:v>104</c:v>
                </c:pt>
                <c:pt idx="1292">
                  <c:v>104</c:v>
                </c:pt>
                <c:pt idx="1293">
                  <c:v>104</c:v>
                </c:pt>
                <c:pt idx="1294">
                  <c:v>104</c:v>
                </c:pt>
                <c:pt idx="1295">
                  <c:v>104</c:v>
                </c:pt>
                <c:pt idx="1296">
                  <c:v>104</c:v>
                </c:pt>
                <c:pt idx="1297">
                  <c:v>105</c:v>
                </c:pt>
                <c:pt idx="1298">
                  <c:v>105</c:v>
                </c:pt>
                <c:pt idx="1299">
                  <c:v>105</c:v>
                </c:pt>
                <c:pt idx="1300">
                  <c:v>105</c:v>
                </c:pt>
                <c:pt idx="1301">
                  <c:v>105</c:v>
                </c:pt>
                <c:pt idx="1302">
                  <c:v>105</c:v>
                </c:pt>
                <c:pt idx="1303">
                  <c:v>105</c:v>
                </c:pt>
                <c:pt idx="1304">
                  <c:v>105</c:v>
                </c:pt>
                <c:pt idx="1305">
                  <c:v>106</c:v>
                </c:pt>
                <c:pt idx="1306">
                  <c:v>106</c:v>
                </c:pt>
                <c:pt idx="1307">
                  <c:v>106</c:v>
                </c:pt>
                <c:pt idx="1308">
                  <c:v>106</c:v>
                </c:pt>
                <c:pt idx="1309">
                  <c:v>107</c:v>
                </c:pt>
                <c:pt idx="1310">
                  <c:v>107</c:v>
                </c:pt>
                <c:pt idx="1311">
                  <c:v>107</c:v>
                </c:pt>
                <c:pt idx="1312">
                  <c:v>107</c:v>
                </c:pt>
                <c:pt idx="1313">
                  <c:v>107</c:v>
                </c:pt>
                <c:pt idx="1314">
                  <c:v>107</c:v>
                </c:pt>
                <c:pt idx="1315">
                  <c:v>108</c:v>
                </c:pt>
                <c:pt idx="1316">
                  <c:v>109</c:v>
                </c:pt>
                <c:pt idx="1317">
                  <c:v>109</c:v>
                </c:pt>
                <c:pt idx="1318">
                  <c:v>109</c:v>
                </c:pt>
                <c:pt idx="1319">
                  <c:v>110</c:v>
                </c:pt>
                <c:pt idx="1320">
                  <c:v>110</c:v>
                </c:pt>
                <c:pt idx="1321">
                  <c:v>110</c:v>
                </c:pt>
                <c:pt idx="1322">
                  <c:v>110</c:v>
                </c:pt>
                <c:pt idx="1323">
                  <c:v>111</c:v>
                </c:pt>
                <c:pt idx="1324">
                  <c:v>111</c:v>
                </c:pt>
                <c:pt idx="1325">
                  <c:v>111</c:v>
                </c:pt>
                <c:pt idx="1326">
                  <c:v>111</c:v>
                </c:pt>
                <c:pt idx="1327">
                  <c:v>111</c:v>
                </c:pt>
                <c:pt idx="1328">
                  <c:v>111</c:v>
                </c:pt>
                <c:pt idx="1329">
                  <c:v>111</c:v>
                </c:pt>
                <c:pt idx="1330">
                  <c:v>112</c:v>
                </c:pt>
                <c:pt idx="1331">
                  <c:v>112</c:v>
                </c:pt>
                <c:pt idx="1332">
                  <c:v>112</c:v>
                </c:pt>
                <c:pt idx="1333">
                  <c:v>112</c:v>
                </c:pt>
                <c:pt idx="1334">
                  <c:v>112</c:v>
                </c:pt>
                <c:pt idx="1335">
                  <c:v>113</c:v>
                </c:pt>
                <c:pt idx="1336">
                  <c:v>113</c:v>
                </c:pt>
                <c:pt idx="1337">
                  <c:v>113</c:v>
                </c:pt>
                <c:pt idx="1338">
                  <c:v>113</c:v>
                </c:pt>
                <c:pt idx="1339">
                  <c:v>113</c:v>
                </c:pt>
                <c:pt idx="1340">
                  <c:v>113</c:v>
                </c:pt>
                <c:pt idx="1341">
                  <c:v>113</c:v>
                </c:pt>
                <c:pt idx="1342">
                  <c:v>113</c:v>
                </c:pt>
                <c:pt idx="1343">
                  <c:v>113</c:v>
                </c:pt>
                <c:pt idx="1344">
                  <c:v>114</c:v>
                </c:pt>
                <c:pt idx="1345">
                  <c:v>114</c:v>
                </c:pt>
                <c:pt idx="1346">
                  <c:v>114</c:v>
                </c:pt>
                <c:pt idx="1347">
                  <c:v>114</c:v>
                </c:pt>
                <c:pt idx="1348">
                  <c:v>116</c:v>
                </c:pt>
                <c:pt idx="1349">
                  <c:v>116</c:v>
                </c:pt>
                <c:pt idx="1350">
                  <c:v>116</c:v>
                </c:pt>
                <c:pt idx="1351">
                  <c:v>116</c:v>
                </c:pt>
                <c:pt idx="1352">
                  <c:v>116</c:v>
                </c:pt>
                <c:pt idx="1353">
                  <c:v>116</c:v>
                </c:pt>
                <c:pt idx="1354">
                  <c:v>116</c:v>
                </c:pt>
                <c:pt idx="1355">
                  <c:v>116</c:v>
                </c:pt>
                <c:pt idx="1356">
                  <c:v>117</c:v>
                </c:pt>
                <c:pt idx="1357">
                  <c:v>117</c:v>
                </c:pt>
                <c:pt idx="1358">
                  <c:v>117</c:v>
                </c:pt>
                <c:pt idx="1359">
                  <c:v>117</c:v>
                </c:pt>
                <c:pt idx="1360">
                  <c:v>117</c:v>
                </c:pt>
                <c:pt idx="1361">
                  <c:v>117</c:v>
                </c:pt>
                <c:pt idx="1362">
                  <c:v>117</c:v>
                </c:pt>
                <c:pt idx="1363">
                  <c:v>118</c:v>
                </c:pt>
                <c:pt idx="1364">
                  <c:v>118</c:v>
                </c:pt>
                <c:pt idx="1365">
                  <c:v>118</c:v>
                </c:pt>
                <c:pt idx="1366">
                  <c:v>118</c:v>
                </c:pt>
                <c:pt idx="1367">
                  <c:v>118</c:v>
                </c:pt>
                <c:pt idx="1368">
                  <c:v>118</c:v>
                </c:pt>
                <c:pt idx="1369">
                  <c:v>118</c:v>
                </c:pt>
                <c:pt idx="1370">
                  <c:v>118</c:v>
                </c:pt>
                <c:pt idx="1371">
                  <c:v>119</c:v>
                </c:pt>
                <c:pt idx="1372">
                  <c:v>119</c:v>
                </c:pt>
                <c:pt idx="1373">
                  <c:v>119</c:v>
                </c:pt>
                <c:pt idx="1374">
                  <c:v>119</c:v>
                </c:pt>
                <c:pt idx="1375">
                  <c:v>119</c:v>
                </c:pt>
                <c:pt idx="1376">
                  <c:v>119</c:v>
                </c:pt>
                <c:pt idx="1377">
                  <c:v>119</c:v>
                </c:pt>
                <c:pt idx="1378">
                  <c:v>120</c:v>
                </c:pt>
                <c:pt idx="1379">
                  <c:v>120</c:v>
                </c:pt>
                <c:pt idx="1380">
                  <c:v>120</c:v>
                </c:pt>
                <c:pt idx="1381">
                  <c:v>120</c:v>
                </c:pt>
                <c:pt idx="1382">
                  <c:v>120</c:v>
                </c:pt>
                <c:pt idx="1383">
                  <c:v>120</c:v>
                </c:pt>
                <c:pt idx="1384">
                  <c:v>121</c:v>
                </c:pt>
                <c:pt idx="1385">
                  <c:v>121</c:v>
                </c:pt>
                <c:pt idx="1386">
                  <c:v>121</c:v>
                </c:pt>
                <c:pt idx="1387">
                  <c:v>121</c:v>
                </c:pt>
                <c:pt idx="1388">
                  <c:v>121</c:v>
                </c:pt>
                <c:pt idx="1389">
                  <c:v>121</c:v>
                </c:pt>
                <c:pt idx="1390">
                  <c:v>121</c:v>
                </c:pt>
                <c:pt idx="1391">
                  <c:v>121</c:v>
                </c:pt>
                <c:pt idx="1392">
                  <c:v>121</c:v>
                </c:pt>
                <c:pt idx="1393">
                  <c:v>122</c:v>
                </c:pt>
                <c:pt idx="1394">
                  <c:v>122</c:v>
                </c:pt>
                <c:pt idx="1395">
                  <c:v>122</c:v>
                </c:pt>
                <c:pt idx="1396">
                  <c:v>122</c:v>
                </c:pt>
                <c:pt idx="1397">
                  <c:v>122</c:v>
                </c:pt>
                <c:pt idx="1398">
                  <c:v>123</c:v>
                </c:pt>
                <c:pt idx="1399">
                  <c:v>123</c:v>
                </c:pt>
                <c:pt idx="1400">
                  <c:v>248</c:v>
                </c:pt>
                <c:pt idx="1401">
                  <c:v>248</c:v>
                </c:pt>
                <c:pt idx="1402">
                  <c:v>248</c:v>
                </c:pt>
                <c:pt idx="1403">
                  <c:v>248</c:v>
                </c:pt>
                <c:pt idx="1404">
                  <c:v>248</c:v>
                </c:pt>
                <c:pt idx="1405">
                  <c:v>248</c:v>
                </c:pt>
                <c:pt idx="1406">
                  <c:v>248</c:v>
                </c:pt>
                <c:pt idx="1407">
                  <c:v>248</c:v>
                </c:pt>
                <c:pt idx="1408">
                  <c:v>248</c:v>
                </c:pt>
                <c:pt idx="1409">
                  <c:v>248</c:v>
                </c:pt>
                <c:pt idx="1410">
                  <c:v>249</c:v>
                </c:pt>
                <c:pt idx="1411">
                  <c:v>249</c:v>
                </c:pt>
                <c:pt idx="1412">
                  <c:v>249</c:v>
                </c:pt>
                <c:pt idx="1413">
                  <c:v>249</c:v>
                </c:pt>
                <c:pt idx="1414">
                  <c:v>249</c:v>
                </c:pt>
                <c:pt idx="1415">
                  <c:v>249</c:v>
                </c:pt>
                <c:pt idx="1416">
                  <c:v>249</c:v>
                </c:pt>
                <c:pt idx="1417">
                  <c:v>249</c:v>
                </c:pt>
                <c:pt idx="1418">
                  <c:v>249</c:v>
                </c:pt>
                <c:pt idx="1419">
                  <c:v>249</c:v>
                </c:pt>
                <c:pt idx="1420">
                  <c:v>250</c:v>
                </c:pt>
                <c:pt idx="1421">
                  <c:v>250</c:v>
                </c:pt>
                <c:pt idx="1422">
                  <c:v>250</c:v>
                </c:pt>
                <c:pt idx="1423">
                  <c:v>250</c:v>
                </c:pt>
                <c:pt idx="1424">
                  <c:v>250</c:v>
                </c:pt>
                <c:pt idx="1425">
                  <c:v>250</c:v>
                </c:pt>
                <c:pt idx="1426">
                  <c:v>250</c:v>
                </c:pt>
                <c:pt idx="1427">
                  <c:v>250</c:v>
                </c:pt>
                <c:pt idx="1428">
                  <c:v>250</c:v>
                </c:pt>
                <c:pt idx="1429">
                  <c:v>250</c:v>
                </c:pt>
                <c:pt idx="1430">
                  <c:v>250</c:v>
                </c:pt>
                <c:pt idx="1431">
                  <c:v>251</c:v>
                </c:pt>
                <c:pt idx="1432">
                  <c:v>251</c:v>
                </c:pt>
                <c:pt idx="1433">
                  <c:v>251</c:v>
                </c:pt>
                <c:pt idx="1434">
                  <c:v>251</c:v>
                </c:pt>
                <c:pt idx="1435">
                  <c:v>251</c:v>
                </c:pt>
                <c:pt idx="1436">
                  <c:v>251</c:v>
                </c:pt>
                <c:pt idx="1437">
                  <c:v>251</c:v>
                </c:pt>
                <c:pt idx="1438">
                  <c:v>251</c:v>
                </c:pt>
                <c:pt idx="1439">
                  <c:v>251</c:v>
                </c:pt>
                <c:pt idx="1440">
                  <c:v>251</c:v>
                </c:pt>
                <c:pt idx="1441">
                  <c:v>251</c:v>
                </c:pt>
                <c:pt idx="1442">
                  <c:v>252</c:v>
                </c:pt>
                <c:pt idx="1443">
                  <c:v>252</c:v>
                </c:pt>
                <c:pt idx="1444">
                  <c:v>252</c:v>
                </c:pt>
                <c:pt idx="1445">
                  <c:v>252</c:v>
                </c:pt>
                <c:pt idx="1446">
                  <c:v>252</c:v>
                </c:pt>
                <c:pt idx="1447">
                  <c:v>252</c:v>
                </c:pt>
                <c:pt idx="1448">
                  <c:v>252</c:v>
                </c:pt>
                <c:pt idx="1449">
                  <c:v>252</c:v>
                </c:pt>
                <c:pt idx="1450">
                  <c:v>252</c:v>
                </c:pt>
                <c:pt idx="1451">
                  <c:v>252</c:v>
                </c:pt>
                <c:pt idx="1452">
                  <c:v>253</c:v>
                </c:pt>
                <c:pt idx="1453">
                  <c:v>253</c:v>
                </c:pt>
                <c:pt idx="1454">
                  <c:v>253</c:v>
                </c:pt>
                <c:pt idx="1455">
                  <c:v>253</c:v>
                </c:pt>
                <c:pt idx="1456">
                  <c:v>253</c:v>
                </c:pt>
                <c:pt idx="1457">
                  <c:v>253</c:v>
                </c:pt>
                <c:pt idx="1458">
                  <c:v>253</c:v>
                </c:pt>
                <c:pt idx="1459">
                  <c:v>253</c:v>
                </c:pt>
                <c:pt idx="1460">
                  <c:v>253</c:v>
                </c:pt>
                <c:pt idx="1461">
                  <c:v>253</c:v>
                </c:pt>
                <c:pt idx="1462">
                  <c:v>254</c:v>
                </c:pt>
                <c:pt idx="1463">
                  <c:v>254</c:v>
                </c:pt>
                <c:pt idx="1464">
                  <c:v>254</c:v>
                </c:pt>
                <c:pt idx="1465">
                  <c:v>254</c:v>
                </c:pt>
                <c:pt idx="1466">
                  <c:v>254</c:v>
                </c:pt>
                <c:pt idx="1467">
                  <c:v>254</c:v>
                </c:pt>
                <c:pt idx="1468">
                  <c:v>254</c:v>
                </c:pt>
                <c:pt idx="1469">
                  <c:v>254</c:v>
                </c:pt>
                <c:pt idx="1470">
                  <c:v>254</c:v>
                </c:pt>
                <c:pt idx="1471">
                  <c:v>254</c:v>
                </c:pt>
                <c:pt idx="1472">
                  <c:v>254</c:v>
                </c:pt>
                <c:pt idx="1473">
                  <c:v>254</c:v>
                </c:pt>
                <c:pt idx="1474">
                  <c:v>255</c:v>
                </c:pt>
                <c:pt idx="1475">
                  <c:v>255</c:v>
                </c:pt>
                <c:pt idx="1476">
                  <c:v>255</c:v>
                </c:pt>
                <c:pt idx="1477">
                  <c:v>255</c:v>
                </c:pt>
                <c:pt idx="1478">
                  <c:v>255</c:v>
                </c:pt>
                <c:pt idx="1479">
                  <c:v>255</c:v>
                </c:pt>
                <c:pt idx="1480">
                  <c:v>255</c:v>
                </c:pt>
                <c:pt idx="1481">
                  <c:v>255</c:v>
                </c:pt>
                <c:pt idx="1482">
                  <c:v>255</c:v>
                </c:pt>
                <c:pt idx="1483">
                  <c:v>255</c:v>
                </c:pt>
                <c:pt idx="1484">
                  <c:v>255</c:v>
                </c:pt>
                <c:pt idx="1485">
                  <c:v>256</c:v>
                </c:pt>
                <c:pt idx="1486">
                  <c:v>256</c:v>
                </c:pt>
                <c:pt idx="1487">
                  <c:v>256</c:v>
                </c:pt>
                <c:pt idx="1488">
                  <c:v>256</c:v>
                </c:pt>
                <c:pt idx="1489">
                  <c:v>256</c:v>
                </c:pt>
                <c:pt idx="1490">
                  <c:v>256</c:v>
                </c:pt>
                <c:pt idx="1491">
                  <c:v>256</c:v>
                </c:pt>
                <c:pt idx="1492">
                  <c:v>256</c:v>
                </c:pt>
                <c:pt idx="1493">
                  <c:v>256</c:v>
                </c:pt>
                <c:pt idx="1494">
                  <c:v>256</c:v>
                </c:pt>
                <c:pt idx="1495">
                  <c:v>256</c:v>
                </c:pt>
                <c:pt idx="1496">
                  <c:v>257</c:v>
                </c:pt>
                <c:pt idx="1497">
                  <c:v>257</c:v>
                </c:pt>
                <c:pt idx="1498">
                  <c:v>257</c:v>
                </c:pt>
                <c:pt idx="1499">
                  <c:v>257</c:v>
                </c:pt>
                <c:pt idx="1500">
                  <c:v>257</c:v>
                </c:pt>
                <c:pt idx="1501">
                  <c:v>257</c:v>
                </c:pt>
                <c:pt idx="1502">
                  <c:v>257</c:v>
                </c:pt>
                <c:pt idx="1503">
                  <c:v>257</c:v>
                </c:pt>
                <c:pt idx="1504">
                  <c:v>257</c:v>
                </c:pt>
                <c:pt idx="1505">
                  <c:v>257</c:v>
                </c:pt>
                <c:pt idx="1506">
                  <c:v>258</c:v>
                </c:pt>
                <c:pt idx="1507">
                  <c:v>258</c:v>
                </c:pt>
                <c:pt idx="1508">
                  <c:v>258</c:v>
                </c:pt>
                <c:pt idx="1509">
                  <c:v>258</c:v>
                </c:pt>
                <c:pt idx="1510">
                  <c:v>258</c:v>
                </c:pt>
                <c:pt idx="1511">
                  <c:v>258</c:v>
                </c:pt>
                <c:pt idx="1512">
                  <c:v>258</c:v>
                </c:pt>
                <c:pt idx="1513">
                  <c:v>258</c:v>
                </c:pt>
                <c:pt idx="1514">
                  <c:v>258</c:v>
                </c:pt>
                <c:pt idx="1515">
                  <c:v>258</c:v>
                </c:pt>
                <c:pt idx="1516">
                  <c:v>259</c:v>
                </c:pt>
                <c:pt idx="1517">
                  <c:v>259</c:v>
                </c:pt>
                <c:pt idx="1518">
                  <c:v>259</c:v>
                </c:pt>
                <c:pt idx="1519">
                  <c:v>259</c:v>
                </c:pt>
                <c:pt idx="1520">
                  <c:v>259</c:v>
                </c:pt>
                <c:pt idx="1521">
                  <c:v>259</c:v>
                </c:pt>
                <c:pt idx="1522">
                  <c:v>259</c:v>
                </c:pt>
                <c:pt idx="1523">
                  <c:v>259</c:v>
                </c:pt>
                <c:pt idx="1524">
                  <c:v>259</c:v>
                </c:pt>
                <c:pt idx="1525">
                  <c:v>259</c:v>
                </c:pt>
                <c:pt idx="1526">
                  <c:v>260</c:v>
                </c:pt>
                <c:pt idx="1527">
                  <c:v>260</c:v>
                </c:pt>
                <c:pt idx="1528">
                  <c:v>260</c:v>
                </c:pt>
                <c:pt idx="1529">
                  <c:v>260</c:v>
                </c:pt>
                <c:pt idx="1530">
                  <c:v>260</c:v>
                </c:pt>
                <c:pt idx="1531">
                  <c:v>260</c:v>
                </c:pt>
                <c:pt idx="1532">
                  <c:v>260</c:v>
                </c:pt>
                <c:pt idx="1533">
                  <c:v>260</c:v>
                </c:pt>
                <c:pt idx="1534">
                  <c:v>260</c:v>
                </c:pt>
                <c:pt idx="1535">
                  <c:v>261</c:v>
                </c:pt>
                <c:pt idx="1536">
                  <c:v>261</c:v>
                </c:pt>
                <c:pt idx="1537">
                  <c:v>261</c:v>
                </c:pt>
                <c:pt idx="1538">
                  <c:v>261</c:v>
                </c:pt>
                <c:pt idx="1539">
                  <c:v>261</c:v>
                </c:pt>
                <c:pt idx="1540">
                  <c:v>261</c:v>
                </c:pt>
                <c:pt idx="1541">
                  <c:v>261</c:v>
                </c:pt>
                <c:pt idx="1542">
                  <c:v>261</c:v>
                </c:pt>
                <c:pt idx="1543">
                  <c:v>261</c:v>
                </c:pt>
                <c:pt idx="1544">
                  <c:v>261</c:v>
                </c:pt>
                <c:pt idx="1545">
                  <c:v>261</c:v>
                </c:pt>
                <c:pt idx="1546">
                  <c:v>261</c:v>
                </c:pt>
                <c:pt idx="1547">
                  <c:v>261</c:v>
                </c:pt>
                <c:pt idx="1548">
                  <c:v>262</c:v>
                </c:pt>
                <c:pt idx="1549">
                  <c:v>262</c:v>
                </c:pt>
                <c:pt idx="1550">
                  <c:v>262</c:v>
                </c:pt>
                <c:pt idx="1551">
                  <c:v>262</c:v>
                </c:pt>
                <c:pt idx="1552">
                  <c:v>262</c:v>
                </c:pt>
                <c:pt idx="1553">
                  <c:v>262</c:v>
                </c:pt>
                <c:pt idx="1554">
                  <c:v>262</c:v>
                </c:pt>
                <c:pt idx="1555">
                  <c:v>262</c:v>
                </c:pt>
                <c:pt idx="1556">
                  <c:v>262</c:v>
                </c:pt>
                <c:pt idx="1557">
                  <c:v>262</c:v>
                </c:pt>
                <c:pt idx="1558">
                  <c:v>262</c:v>
                </c:pt>
                <c:pt idx="1559">
                  <c:v>262</c:v>
                </c:pt>
                <c:pt idx="1560">
                  <c:v>262</c:v>
                </c:pt>
                <c:pt idx="1561">
                  <c:v>262</c:v>
                </c:pt>
                <c:pt idx="1562">
                  <c:v>263</c:v>
                </c:pt>
                <c:pt idx="1563">
                  <c:v>263</c:v>
                </c:pt>
                <c:pt idx="1564">
                  <c:v>263</c:v>
                </c:pt>
                <c:pt idx="1565">
                  <c:v>263</c:v>
                </c:pt>
                <c:pt idx="1566">
                  <c:v>263</c:v>
                </c:pt>
                <c:pt idx="1567">
                  <c:v>263</c:v>
                </c:pt>
                <c:pt idx="1568">
                  <c:v>263</c:v>
                </c:pt>
                <c:pt idx="1569">
                  <c:v>263</c:v>
                </c:pt>
                <c:pt idx="1570">
                  <c:v>263</c:v>
                </c:pt>
                <c:pt idx="1571">
                  <c:v>263</c:v>
                </c:pt>
                <c:pt idx="1572">
                  <c:v>263</c:v>
                </c:pt>
                <c:pt idx="1573">
                  <c:v>263</c:v>
                </c:pt>
                <c:pt idx="1574">
                  <c:v>264</c:v>
                </c:pt>
                <c:pt idx="1575">
                  <c:v>145</c:v>
                </c:pt>
                <c:pt idx="1576">
                  <c:v>145</c:v>
                </c:pt>
                <c:pt idx="1577">
                  <c:v>145</c:v>
                </c:pt>
                <c:pt idx="1578">
                  <c:v>145</c:v>
                </c:pt>
                <c:pt idx="1579">
                  <c:v>145</c:v>
                </c:pt>
                <c:pt idx="1580">
                  <c:v>146</c:v>
                </c:pt>
                <c:pt idx="1581">
                  <c:v>146</c:v>
                </c:pt>
                <c:pt idx="1582">
                  <c:v>146</c:v>
                </c:pt>
                <c:pt idx="1583">
                  <c:v>146</c:v>
                </c:pt>
                <c:pt idx="1584">
                  <c:v>146</c:v>
                </c:pt>
                <c:pt idx="1585">
                  <c:v>147</c:v>
                </c:pt>
                <c:pt idx="1586">
                  <c:v>147</c:v>
                </c:pt>
                <c:pt idx="1587">
                  <c:v>147</c:v>
                </c:pt>
                <c:pt idx="1588">
                  <c:v>147</c:v>
                </c:pt>
                <c:pt idx="1589">
                  <c:v>147</c:v>
                </c:pt>
                <c:pt idx="1590">
                  <c:v>148</c:v>
                </c:pt>
                <c:pt idx="1591">
                  <c:v>148</c:v>
                </c:pt>
                <c:pt idx="1592">
                  <c:v>148</c:v>
                </c:pt>
                <c:pt idx="1593">
                  <c:v>148</c:v>
                </c:pt>
                <c:pt idx="1594">
                  <c:v>148</c:v>
                </c:pt>
                <c:pt idx="1595">
                  <c:v>148</c:v>
                </c:pt>
                <c:pt idx="1596">
                  <c:v>149</c:v>
                </c:pt>
                <c:pt idx="1597">
                  <c:v>149</c:v>
                </c:pt>
                <c:pt idx="1598">
                  <c:v>149</c:v>
                </c:pt>
                <c:pt idx="1599">
                  <c:v>149</c:v>
                </c:pt>
                <c:pt idx="1600">
                  <c:v>149</c:v>
                </c:pt>
                <c:pt idx="1601">
                  <c:v>149</c:v>
                </c:pt>
                <c:pt idx="1602">
                  <c:v>150</c:v>
                </c:pt>
                <c:pt idx="1603">
                  <c:v>150</c:v>
                </c:pt>
                <c:pt idx="1604">
                  <c:v>150</c:v>
                </c:pt>
                <c:pt idx="1605">
                  <c:v>150</c:v>
                </c:pt>
                <c:pt idx="1606">
                  <c:v>150</c:v>
                </c:pt>
                <c:pt idx="1607">
                  <c:v>151</c:v>
                </c:pt>
                <c:pt idx="1608">
                  <c:v>151</c:v>
                </c:pt>
                <c:pt idx="1609">
                  <c:v>151</c:v>
                </c:pt>
                <c:pt idx="1610">
                  <c:v>151</c:v>
                </c:pt>
                <c:pt idx="1611">
                  <c:v>151</c:v>
                </c:pt>
                <c:pt idx="1612">
                  <c:v>151</c:v>
                </c:pt>
                <c:pt idx="1613">
                  <c:v>151</c:v>
                </c:pt>
                <c:pt idx="1614">
                  <c:v>152</c:v>
                </c:pt>
                <c:pt idx="1615">
                  <c:v>152</c:v>
                </c:pt>
                <c:pt idx="1616">
                  <c:v>152</c:v>
                </c:pt>
                <c:pt idx="1617">
                  <c:v>152</c:v>
                </c:pt>
                <c:pt idx="1618">
                  <c:v>152</c:v>
                </c:pt>
                <c:pt idx="1619">
                  <c:v>152</c:v>
                </c:pt>
                <c:pt idx="1620">
                  <c:v>152</c:v>
                </c:pt>
                <c:pt idx="1621">
                  <c:v>152</c:v>
                </c:pt>
                <c:pt idx="1622">
                  <c:v>152</c:v>
                </c:pt>
                <c:pt idx="1623">
                  <c:v>152</c:v>
                </c:pt>
                <c:pt idx="1624">
                  <c:v>152</c:v>
                </c:pt>
                <c:pt idx="1625">
                  <c:v>152</c:v>
                </c:pt>
                <c:pt idx="1626">
                  <c:v>152</c:v>
                </c:pt>
                <c:pt idx="1627">
                  <c:v>153</c:v>
                </c:pt>
                <c:pt idx="1628">
                  <c:v>153</c:v>
                </c:pt>
                <c:pt idx="1629">
                  <c:v>153</c:v>
                </c:pt>
                <c:pt idx="1630">
                  <c:v>153</c:v>
                </c:pt>
                <c:pt idx="1631">
                  <c:v>153</c:v>
                </c:pt>
                <c:pt idx="1632">
                  <c:v>153</c:v>
                </c:pt>
                <c:pt idx="1633">
                  <c:v>153</c:v>
                </c:pt>
                <c:pt idx="1634">
                  <c:v>153</c:v>
                </c:pt>
                <c:pt idx="1635">
                  <c:v>153</c:v>
                </c:pt>
                <c:pt idx="1636">
                  <c:v>154</c:v>
                </c:pt>
                <c:pt idx="1637">
                  <c:v>154</c:v>
                </c:pt>
                <c:pt idx="1638">
                  <c:v>154</c:v>
                </c:pt>
                <c:pt idx="1639">
                  <c:v>155</c:v>
                </c:pt>
                <c:pt idx="1640">
                  <c:v>155</c:v>
                </c:pt>
                <c:pt idx="1641">
                  <c:v>155</c:v>
                </c:pt>
                <c:pt idx="1642">
                  <c:v>155</c:v>
                </c:pt>
                <c:pt idx="1643">
                  <c:v>155</c:v>
                </c:pt>
                <c:pt idx="1644">
                  <c:v>156</c:v>
                </c:pt>
                <c:pt idx="1645">
                  <c:v>156</c:v>
                </c:pt>
                <c:pt idx="1646">
                  <c:v>156</c:v>
                </c:pt>
                <c:pt idx="1647">
                  <c:v>156</c:v>
                </c:pt>
                <c:pt idx="1648">
                  <c:v>156</c:v>
                </c:pt>
                <c:pt idx="1649">
                  <c:v>156</c:v>
                </c:pt>
                <c:pt idx="1650">
                  <c:v>156</c:v>
                </c:pt>
                <c:pt idx="1651">
                  <c:v>156</c:v>
                </c:pt>
                <c:pt idx="1652">
                  <c:v>156</c:v>
                </c:pt>
                <c:pt idx="1653">
                  <c:v>156</c:v>
                </c:pt>
                <c:pt idx="1654">
                  <c:v>156</c:v>
                </c:pt>
                <c:pt idx="1655">
                  <c:v>157</c:v>
                </c:pt>
                <c:pt idx="1656">
                  <c:v>157</c:v>
                </c:pt>
                <c:pt idx="1657">
                  <c:v>157</c:v>
                </c:pt>
                <c:pt idx="1658">
                  <c:v>157</c:v>
                </c:pt>
                <c:pt idx="1659">
                  <c:v>157</c:v>
                </c:pt>
                <c:pt idx="1660">
                  <c:v>157</c:v>
                </c:pt>
                <c:pt idx="1661">
                  <c:v>157</c:v>
                </c:pt>
                <c:pt idx="1662">
                  <c:v>157</c:v>
                </c:pt>
                <c:pt idx="1663">
                  <c:v>186</c:v>
                </c:pt>
                <c:pt idx="1664">
                  <c:v>186</c:v>
                </c:pt>
                <c:pt idx="1665">
                  <c:v>187</c:v>
                </c:pt>
                <c:pt idx="1666">
                  <c:v>187</c:v>
                </c:pt>
                <c:pt idx="1667">
                  <c:v>187</c:v>
                </c:pt>
                <c:pt idx="1668">
                  <c:v>187</c:v>
                </c:pt>
                <c:pt idx="1669">
                  <c:v>187</c:v>
                </c:pt>
                <c:pt idx="1670">
                  <c:v>187</c:v>
                </c:pt>
                <c:pt idx="1671">
                  <c:v>187</c:v>
                </c:pt>
                <c:pt idx="1672">
                  <c:v>187</c:v>
                </c:pt>
                <c:pt idx="1673">
                  <c:v>187</c:v>
                </c:pt>
                <c:pt idx="1674">
                  <c:v>187</c:v>
                </c:pt>
                <c:pt idx="1675">
                  <c:v>188</c:v>
                </c:pt>
                <c:pt idx="1676">
                  <c:v>188</c:v>
                </c:pt>
                <c:pt idx="1677">
                  <c:v>188</c:v>
                </c:pt>
                <c:pt idx="1678">
                  <c:v>188</c:v>
                </c:pt>
                <c:pt idx="1679">
                  <c:v>188</c:v>
                </c:pt>
                <c:pt idx="1680">
                  <c:v>188</c:v>
                </c:pt>
                <c:pt idx="1681">
                  <c:v>188</c:v>
                </c:pt>
                <c:pt idx="1682">
                  <c:v>188</c:v>
                </c:pt>
                <c:pt idx="1683">
                  <c:v>188</c:v>
                </c:pt>
                <c:pt idx="1684">
                  <c:v>188</c:v>
                </c:pt>
                <c:pt idx="1685">
                  <c:v>188</c:v>
                </c:pt>
                <c:pt idx="1686">
                  <c:v>189</c:v>
                </c:pt>
                <c:pt idx="1687">
                  <c:v>189</c:v>
                </c:pt>
                <c:pt idx="1688">
                  <c:v>189</c:v>
                </c:pt>
                <c:pt idx="1689">
                  <c:v>189</c:v>
                </c:pt>
                <c:pt idx="1690">
                  <c:v>189</c:v>
                </c:pt>
                <c:pt idx="1691">
                  <c:v>189</c:v>
                </c:pt>
                <c:pt idx="1692">
                  <c:v>189</c:v>
                </c:pt>
                <c:pt idx="1693">
                  <c:v>189</c:v>
                </c:pt>
                <c:pt idx="1694">
                  <c:v>189</c:v>
                </c:pt>
                <c:pt idx="1695">
                  <c:v>189</c:v>
                </c:pt>
                <c:pt idx="1696">
                  <c:v>189</c:v>
                </c:pt>
                <c:pt idx="1697">
                  <c:v>190</c:v>
                </c:pt>
                <c:pt idx="1698">
                  <c:v>190</c:v>
                </c:pt>
                <c:pt idx="1699">
                  <c:v>190</c:v>
                </c:pt>
                <c:pt idx="1700">
                  <c:v>190</c:v>
                </c:pt>
                <c:pt idx="1701">
                  <c:v>190</c:v>
                </c:pt>
                <c:pt idx="1702">
                  <c:v>190</c:v>
                </c:pt>
                <c:pt idx="1703">
                  <c:v>190</c:v>
                </c:pt>
                <c:pt idx="1704">
                  <c:v>190</c:v>
                </c:pt>
                <c:pt idx="1705">
                  <c:v>190</c:v>
                </c:pt>
                <c:pt idx="1706">
                  <c:v>190</c:v>
                </c:pt>
                <c:pt idx="1707">
                  <c:v>191</c:v>
                </c:pt>
                <c:pt idx="1708">
                  <c:v>191</c:v>
                </c:pt>
                <c:pt idx="1709">
                  <c:v>191</c:v>
                </c:pt>
                <c:pt idx="1710">
                  <c:v>191</c:v>
                </c:pt>
                <c:pt idx="1711">
                  <c:v>191</c:v>
                </c:pt>
                <c:pt idx="1712">
                  <c:v>191</c:v>
                </c:pt>
                <c:pt idx="1713">
                  <c:v>191</c:v>
                </c:pt>
                <c:pt idx="1714">
                  <c:v>191</c:v>
                </c:pt>
                <c:pt idx="1715">
                  <c:v>191</c:v>
                </c:pt>
                <c:pt idx="1716">
                  <c:v>192</c:v>
                </c:pt>
                <c:pt idx="1717">
                  <c:v>192</c:v>
                </c:pt>
                <c:pt idx="1718">
                  <c:v>192</c:v>
                </c:pt>
                <c:pt idx="1719">
                  <c:v>192</c:v>
                </c:pt>
                <c:pt idx="1720">
                  <c:v>192</c:v>
                </c:pt>
                <c:pt idx="1721">
                  <c:v>192</c:v>
                </c:pt>
                <c:pt idx="1722">
                  <c:v>192</c:v>
                </c:pt>
                <c:pt idx="1723">
                  <c:v>193</c:v>
                </c:pt>
                <c:pt idx="1724">
                  <c:v>193</c:v>
                </c:pt>
                <c:pt idx="1725">
                  <c:v>193</c:v>
                </c:pt>
                <c:pt idx="1726">
                  <c:v>193</c:v>
                </c:pt>
                <c:pt idx="1727">
                  <c:v>193</c:v>
                </c:pt>
                <c:pt idx="1728">
                  <c:v>193</c:v>
                </c:pt>
                <c:pt idx="1729">
                  <c:v>193</c:v>
                </c:pt>
                <c:pt idx="1730">
                  <c:v>193</c:v>
                </c:pt>
                <c:pt idx="1731">
                  <c:v>193</c:v>
                </c:pt>
                <c:pt idx="1732">
                  <c:v>193</c:v>
                </c:pt>
                <c:pt idx="1733">
                  <c:v>193</c:v>
                </c:pt>
                <c:pt idx="1734">
                  <c:v>193</c:v>
                </c:pt>
                <c:pt idx="1735">
                  <c:v>193</c:v>
                </c:pt>
                <c:pt idx="1736">
                  <c:v>194</c:v>
                </c:pt>
                <c:pt idx="1737">
                  <c:v>194</c:v>
                </c:pt>
                <c:pt idx="1738">
                  <c:v>194</c:v>
                </c:pt>
                <c:pt idx="1739">
                  <c:v>194</c:v>
                </c:pt>
                <c:pt idx="1740">
                  <c:v>194</c:v>
                </c:pt>
                <c:pt idx="1741">
                  <c:v>194</c:v>
                </c:pt>
                <c:pt idx="1742">
                  <c:v>194</c:v>
                </c:pt>
                <c:pt idx="1743">
                  <c:v>194</c:v>
                </c:pt>
                <c:pt idx="1744">
                  <c:v>194</c:v>
                </c:pt>
                <c:pt idx="1745">
                  <c:v>195</c:v>
                </c:pt>
                <c:pt idx="1746">
                  <c:v>195</c:v>
                </c:pt>
                <c:pt idx="1747">
                  <c:v>195</c:v>
                </c:pt>
                <c:pt idx="1748">
                  <c:v>195</c:v>
                </c:pt>
                <c:pt idx="1749">
                  <c:v>195</c:v>
                </c:pt>
                <c:pt idx="1750">
                  <c:v>195</c:v>
                </c:pt>
                <c:pt idx="1751">
                  <c:v>195</c:v>
                </c:pt>
                <c:pt idx="1752">
                  <c:v>196</c:v>
                </c:pt>
                <c:pt idx="1753">
                  <c:v>196</c:v>
                </c:pt>
                <c:pt idx="1754">
                  <c:v>196</c:v>
                </c:pt>
                <c:pt idx="1755">
                  <c:v>196</c:v>
                </c:pt>
                <c:pt idx="1756">
                  <c:v>196</c:v>
                </c:pt>
                <c:pt idx="1757">
                  <c:v>196</c:v>
                </c:pt>
                <c:pt idx="1758">
                  <c:v>196</c:v>
                </c:pt>
                <c:pt idx="1759">
                  <c:v>196</c:v>
                </c:pt>
                <c:pt idx="1760">
                  <c:v>196</c:v>
                </c:pt>
                <c:pt idx="1761">
                  <c:v>196</c:v>
                </c:pt>
                <c:pt idx="1762">
                  <c:v>196</c:v>
                </c:pt>
                <c:pt idx="1763">
                  <c:v>196</c:v>
                </c:pt>
                <c:pt idx="1764">
                  <c:v>196</c:v>
                </c:pt>
                <c:pt idx="1765">
                  <c:v>197</c:v>
                </c:pt>
                <c:pt idx="1766">
                  <c:v>197</c:v>
                </c:pt>
                <c:pt idx="1767">
                  <c:v>197</c:v>
                </c:pt>
                <c:pt idx="1768">
                  <c:v>197</c:v>
                </c:pt>
                <c:pt idx="1769">
                  <c:v>197</c:v>
                </c:pt>
                <c:pt idx="1770">
                  <c:v>197</c:v>
                </c:pt>
                <c:pt idx="1771">
                  <c:v>197</c:v>
                </c:pt>
                <c:pt idx="1772">
                  <c:v>197</c:v>
                </c:pt>
                <c:pt idx="1773">
                  <c:v>197</c:v>
                </c:pt>
                <c:pt idx="1774">
                  <c:v>197</c:v>
                </c:pt>
                <c:pt idx="1775">
                  <c:v>198</c:v>
                </c:pt>
                <c:pt idx="1776">
                  <c:v>198</c:v>
                </c:pt>
                <c:pt idx="1777">
                  <c:v>198</c:v>
                </c:pt>
                <c:pt idx="1778">
                  <c:v>198</c:v>
                </c:pt>
                <c:pt idx="1779">
                  <c:v>198</c:v>
                </c:pt>
                <c:pt idx="1780">
                  <c:v>199</c:v>
                </c:pt>
                <c:pt idx="1781">
                  <c:v>199</c:v>
                </c:pt>
                <c:pt idx="1782">
                  <c:v>199</c:v>
                </c:pt>
                <c:pt idx="1783">
                  <c:v>199</c:v>
                </c:pt>
                <c:pt idx="1784">
                  <c:v>199</c:v>
                </c:pt>
                <c:pt idx="1785">
                  <c:v>199</c:v>
                </c:pt>
                <c:pt idx="1786">
                  <c:v>200</c:v>
                </c:pt>
                <c:pt idx="1787">
                  <c:v>200</c:v>
                </c:pt>
                <c:pt idx="1788">
                  <c:v>200</c:v>
                </c:pt>
                <c:pt idx="1789">
                  <c:v>200</c:v>
                </c:pt>
                <c:pt idx="1790">
                  <c:v>200</c:v>
                </c:pt>
                <c:pt idx="1791">
                  <c:v>200</c:v>
                </c:pt>
                <c:pt idx="1792">
                  <c:v>200</c:v>
                </c:pt>
                <c:pt idx="1793">
                  <c:v>200</c:v>
                </c:pt>
                <c:pt idx="1794">
                  <c:v>200</c:v>
                </c:pt>
                <c:pt idx="1795">
                  <c:v>200</c:v>
                </c:pt>
                <c:pt idx="1796">
                  <c:v>200</c:v>
                </c:pt>
                <c:pt idx="1797">
                  <c:v>200</c:v>
                </c:pt>
                <c:pt idx="1798">
                  <c:v>200</c:v>
                </c:pt>
                <c:pt idx="1799">
                  <c:v>201</c:v>
                </c:pt>
                <c:pt idx="1800">
                  <c:v>201</c:v>
                </c:pt>
                <c:pt idx="1801">
                  <c:v>201</c:v>
                </c:pt>
                <c:pt idx="1802">
                  <c:v>201</c:v>
                </c:pt>
                <c:pt idx="1803">
                  <c:v>201</c:v>
                </c:pt>
                <c:pt idx="1804">
                  <c:v>201</c:v>
                </c:pt>
                <c:pt idx="1805">
                  <c:v>201</c:v>
                </c:pt>
                <c:pt idx="1806">
                  <c:v>201</c:v>
                </c:pt>
                <c:pt idx="1807">
                  <c:v>201</c:v>
                </c:pt>
                <c:pt idx="1808">
                  <c:v>201</c:v>
                </c:pt>
                <c:pt idx="1809">
                  <c:v>201</c:v>
                </c:pt>
                <c:pt idx="1810">
                  <c:v>201</c:v>
                </c:pt>
                <c:pt idx="1811">
                  <c:v>202</c:v>
                </c:pt>
                <c:pt idx="1812">
                  <c:v>202</c:v>
                </c:pt>
                <c:pt idx="1813">
                  <c:v>202</c:v>
                </c:pt>
                <c:pt idx="1814">
                  <c:v>202</c:v>
                </c:pt>
                <c:pt idx="1815">
                  <c:v>202</c:v>
                </c:pt>
                <c:pt idx="1816">
                  <c:v>202</c:v>
                </c:pt>
                <c:pt idx="1817">
                  <c:v>202</c:v>
                </c:pt>
                <c:pt idx="1818">
                  <c:v>202</c:v>
                </c:pt>
                <c:pt idx="1819">
                  <c:v>202</c:v>
                </c:pt>
                <c:pt idx="1820">
                  <c:v>202</c:v>
                </c:pt>
                <c:pt idx="1821">
                  <c:v>203</c:v>
                </c:pt>
                <c:pt idx="1822">
                  <c:v>203</c:v>
                </c:pt>
                <c:pt idx="1823">
                  <c:v>203</c:v>
                </c:pt>
                <c:pt idx="1824">
                  <c:v>203</c:v>
                </c:pt>
                <c:pt idx="1825">
                  <c:v>203</c:v>
                </c:pt>
                <c:pt idx="1826">
                  <c:v>203</c:v>
                </c:pt>
                <c:pt idx="1827">
                  <c:v>203</c:v>
                </c:pt>
                <c:pt idx="1828">
                  <c:v>203</c:v>
                </c:pt>
                <c:pt idx="1829">
                  <c:v>203</c:v>
                </c:pt>
                <c:pt idx="1830">
                  <c:v>203</c:v>
                </c:pt>
                <c:pt idx="1831">
                  <c:v>203</c:v>
                </c:pt>
                <c:pt idx="1832">
                  <c:v>204</c:v>
                </c:pt>
                <c:pt idx="1833">
                  <c:v>204</c:v>
                </c:pt>
                <c:pt idx="1834">
                  <c:v>204</c:v>
                </c:pt>
                <c:pt idx="1835">
                  <c:v>204</c:v>
                </c:pt>
                <c:pt idx="1836">
                  <c:v>204</c:v>
                </c:pt>
                <c:pt idx="1837">
                  <c:v>204</c:v>
                </c:pt>
                <c:pt idx="1838">
                  <c:v>204</c:v>
                </c:pt>
                <c:pt idx="1839">
                  <c:v>205</c:v>
                </c:pt>
                <c:pt idx="1840">
                  <c:v>205</c:v>
                </c:pt>
                <c:pt idx="1841">
                  <c:v>205</c:v>
                </c:pt>
                <c:pt idx="1842">
                  <c:v>205</c:v>
                </c:pt>
                <c:pt idx="1843">
                  <c:v>205</c:v>
                </c:pt>
                <c:pt idx="1844">
                  <c:v>205</c:v>
                </c:pt>
                <c:pt idx="1845">
                  <c:v>206</c:v>
                </c:pt>
                <c:pt idx="1846">
                  <c:v>206</c:v>
                </c:pt>
                <c:pt idx="1847">
                  <c:v>206</c:v>
                </c:pt>
                <c:pt idx="1848">
                  <c:v>206</c:v>
                </c:pt>
                <c:pt idx="1849">
                  <c:v>207</c:v>
                </c:pt>
                <c:pt idx="1850">
                  <c:v>207</c:v>
                </c:pt>
                <c:pt idx="1851">
                  <c:v>207</c:v>
                </c:pt>
                <c:pt idx="1852">
                  <c:v>207</c:v>
                </c:pt>
                <c:pt idx="1853">
                  <c:v>207</c:v>
                </c:pt>
                <c:pt idx="1854">
                  <c:v>208</c:v>
                </c:pt>
                <c:pt idx="1855">
                  <c:v>208</c:v>
                </c:pt>
                <c:pt idx="1856">
                  <c:v>208</c:v>
                </c:pt>
                <c:pt idx="1857">
                  <c:v>208</c:v>
                </c:pt>
                <c:pt idx="1858">
                  <c:v>208</c:v>
                </c:pt>
                <c:pt idx="1859">
                  <c:v>208</c:v>
                </c:pt>
                <c:pt idx="1860">
                  <c:v>208</c:v>
                </c:pt>
                <c:pt idx="1861">
                  <c:v>209</c:v>
                </c:pt>
                <c:pt idx="1862">
                  <c:v>209</c:v>
                </c:pt>
                <c:pt idx="1863">
                  <c:v>209</c:v>
                </c:pt>
                <c:pt idx="1864">
                  <c:v>209</c:v>
                </c:pt>
                <c:pt idx="1865">
                  <c:v>209</c:v>
                </c:pt>
                <c:pt idx="1866">
                  <c:v>210</c:v>
                </c:pt>
                <c:pt idx="1867">
                  <c:v>210</c:v>
                </c:pt>
                <c:pt idx="1868">
                  <c:v>210</c:v>
                </c:pt>
                <c:pt idx="1869">
                  <c:v>210</c:v>
                </c:pt>
                <c:pt idx="1870">
                  <c:v>210</c:v>
                </c:pt>
                <c:pt idx="1871">
                  <c:v>210</c:v>
                </c:pt>
                <c:pt idx="1872">
                  <c:v>211</c:v>
                </c:pt>
                <c:pt idx="1873">
                  <c:v>211</c:v>
                </c:pt>
                <c:pt idx="1874">
                  <c:v>211</c:v>
                </c:pt>
                <c:pt idx="1875">
                  <c:v>211</c:v>
                </c:pt>
                <c:pt idx="1876">
                  <c:v>211</c:v>
                </c:pt>
                <c:pt idx="1877">
                  <c:v>211</c:v>
                </c:pt>
                <c:pt idx="1878">
                  <c:v>211</c:v>
                </c:pt>
                <c:pt idx="1879">
                  <c:v>211</c:v>
                </c:pt>
                <c:pt idx="1880">
                  <c:v>211</c:v>
                </c:pt>
                <c:pt idx="1881">
                  <c:v>211</c:v>
                </c:pt>
                <c:pt idx="1882">
                  <c:v>212</c:v>
                </c:pt>
                <c:pt idx="1883">
                  <c:v>212</c:v>
                </c:pt>
                <c:pt idx="1884">
                  <c:v>212</c:v>
                </c:pt>
                <c:pt idx="1885">
                  <c:v>212</c:v>
                </c:pt>
                <c:pt idx="1886">
                  <c:v>212</c:v>
                </c:pt>
                <c:pt idx="1887">
                  <c:v>212</c:v>
                </c:pt>
                <c:pt idx="1888">
                  <c:v>212</c:v>
                </c:pt>
                <c:pt idx="1889">
                  <c:v>212</c:v>
                </c:pt>
                <c:pt idx="1890">
                  <c:v>213</c:v>
                </c:pt>
                <c:pt idx="1891">
                  <c:v>213</c:v>
                </c:pt>
                <c:pt idx="1892">
                  <c:v>213</c:v>
                </c:pt>
                <c:pt idx="1893">
                  <c:v>213</c:v>
                </c:pt>
                <c:pt idx="1894">
                  <c:v>214</c:v>
                </c:pt>
                <c:pt idx="1895">
                  <c:v>214</c:v>
                </c:pt>
                <c:pt idx="1896">
                  <c:v>214</c:v>
                </c:pt>
                <c:pt idx="1897">
                  <c:v>214</c:v>
                </c:pt>
                <c:pt idx="1898">
                  <c:v>214</c:v>
                </c:pt>
                <c:pt idx="1899">
                  <c:v>214</c:v>
                </c:pt>
                <c:pt idx="1900">
                  <c:v>214</c:v>
                </c:pt>
                <c:pt idx="1901">
                  <c:v>215</c:v>
                </c:pt>
                <c:pt idx="1902">
                  <c:v>215</c:v>
                </c:pt>
                <c:pt idx="1903">
                  <c:v>215</c:v>
                </c:pt>
                <c:pt idx="1904">
                  <c:v>215</c:v>
                </c:pt>
                <c:pt idx="1905">
                  <c:v>48</c:v>
                </c:pt>
                <c:pt idx="1906">
                  <c:v>48</c:v>
                </c:pt>
                <c:pt idx="1907">
                  <c:v>48</c:v>
                </c:pt>
                <c:pt idx="1908">
                  <c:v>48</c:v>
                </c:pt>
                <c:pt idx="1909">
                  <c:v>48</c:v>
                </c:pt>
                <c:pt idx="1910">
                  <c:v>48</c:v>
                </c:pt>
                <c:pt idx="1911">
                  <c:v>49</c:v>
                </c:pt>
                <c:pt idx="1912">
                  <c:v>49</c:v>
                </c:pt>
                <c:pt idx="1913">
                  <c:v>49</c:v>
                </c:pt>
                <c:pt idx="1914">
                  <c:v>49</c:v>
                </c:pt>
                <c:pt idx="1915">
                  <c:v>49</c:v>
                </c:pt>
                <c:pt idx="1916">
                  <c:v>49</c:v>
                </c:pt>
                <c:pt idx="1917">
                  <c:v>49</c:v>
                </c:pt>
                <c:pt idx="1918">
                  <c:v>50</c:v>
                </c:pt>
                <c:pt idx="1919">
                  <c:v>50</c:v>
                </c:pt>
                <c:pt idx="1920">
                  <c:v>50</c:v>
                </c:pt>
                <c:pt idx="1921">
                  <c:v>50</c:v>
                </c:pt>
                <c:pt idx="1922">
                  <c:v>50</c:v>
                </c:pt>
                <c:pt idx="1923">
                  <c:v>50</c:v>
                </c:pt>
                <c:pt idx="1924">
                  <c:v>50</c:v>
                </c:pt>
                <c:pt idx="1925">
                  <c:v>50</c:v>
                </c:pt>
                <c:pt idx="1926">
                  <c:v>50</c:v>
                </c:pt>
                <c:pt idx="1927">
                  <c:v>51</c:v>
                </c:pt>
                <c:pt idx="1928">
                  <c:v>51</c:v>
                </c:pt>
                <c:pt idx="1929">
                  <c:v>51</c:v>
                </c:pt>
                <c:pt idx="1930">
                  <c:v>51</c:v>
                </c:pt>
                <c:pt idx="1931">
                  <c:v>51</c:v>
                </c:pt>
                <c:pt idx="1932">
                  <c:v>51</c:v>
                </c:pt>
                <c:pt idx="1933">
                  <c:v>52</c:v>
                </c:pt>
                <c:pt idx="1934">
                  <c:v>52</c:v>
                </c:pt>
                <c:pt idx="1935">
                  <c:v>53</c:v>
                </c:pt>
                <c:pt idx="1936">
                  <c:v>53</c:v>
                </c:pt>
                <c:pt idx="1937">
                  <c:v>53</c:v>
                </c:pt>
                <c:pt idx="1938">
                  <c:v>53</c:v>
                </c:pt>
                <c:pt idx="1939">
                  <c:v>54</c:v>
                </c:pt>
                <c:pt idx="1940">
                  <c:v>54</c:v>
                </c:pt>
                <c:pt idx="1941">
                  <c:v>54</c:v>
                </c:pt>
                <c:pt idx="1942">
                  <c:v>54</c:v>
                </c:pt>
                <c:pt idx="1943">
                  <c:v>54</c:v>
                </c:pt>
                <c:pt idx="1944">
                  <c:v>54</c:v>
                </c:pt>
                <c:pt idx="1945">
                  <c:v>54</c:v>
                </c:pt>
                <c:pt idx="1946">
                  <c:v>54</c:v>
                </c:pt>
                <c:pt idx="1947">
                  <c:v>55</c:v>
                </c:pt>
                <c:pt idx="1948">
                  <c:v>55</c:v>
                </c:pt>
                <c:pt idx="1949">
                  <c:v>55</c:v>
                </c:pt>
                <c:pt idx="1950">
                  <c:v>55</c:v>
                </c:pt>
                <c:pt idx="1951">
                  <c:v>55</c:v>
                </c:pt>
                <c:pt idx="1952">
                  <c:v>55</c:v>
                </c:pt>
                <c:pt idx="1953">
                  <c:v>56</c:v>
                </c:pt>
                <c:pt idx="1954">
                  <c:v>56</c:v>
                </c:pt>
                <c:pt idx="1955">
                  <c:v>56</c:v>
                </c:pt>
                <c:pt idx="1956">
                  <c:v>56</c:v>
                </c:pt>
                <c:pt idx="1957">
                  <c:v>56</c:v>
                </c:pt>
                <c:pt idx="1958">
                  <c:v>56</c:v>
                </c:pt>
                <c:pt idx="1959">
                  <c:v>56</c:v>
                </c:pt>
                <c:pt idx="1960">
                  <c:v>57</c:v>
                </c:pt>
                <c:pt idx="1961">
                  <c:v>57</c:v>
                </c:pt>
                <c:pt idx="1962">
                  <c:v>57</c:v>
                </c:pt>
                <c:pt idx="1963">
                  <c:v>57</c:v>
                </c:pt>
                <c:pt idx="1964">
                  <c:v>57</c:v>
                </c:pt>
                <c:pt idx="1965">
                  <c:v>58</c:v>
                </c:pt>
                <c:pt idx="1966">
                  <c:v>58</c:v>
                </c:pt>
                <c:pt idx="1967">
                  <c:v>59</c:v>
                </c:pt>
                <c:pt idx="1968">
                  <c:v>59</c:v>
                </c:pt>
                <c:pt idx="1969">
                  <c:v>59</c:v>
                </c:pt>
                <c:pt idx="1970">
                  <c:v>59</c:v>
                </c:pt>
                <c:pt idx="1971">
                  <c:v>59</c:v>
                </c:pt>
                <c:pt idx="1972">
                  <c:v>59</c:v>
                </c:pt>
                <c:pt idx="1973">
                  <c:v>59</c:v>
                </c:pt>
                <c:pt idx="1974">
                  <c:v>59</c:v>
                </c:pt>
                <c:pt idx="1975">
                  <c:v>59</c:v>
                </c:pt>
                <c:pt idx="1976">
                  <c:v>60</c:v>
                </c:pt>
                <c:pt idx="1977">
                  <c:v>60</c:v>
                </c:pt>
                <c:pt idx="1978">
                  <c:v>60</c:v>
                </c:pt>
                <c:pt idx="1979">
                  <c:v>60</c:v>
                </c:pt>
                <c:pt idx="1980">
                  <c:v>60</c:v>
                </c:pt>
                <c:pt idx="1981">
                  <c:v>60</c:v>
                </c:pt>
                <c:pt idx="1982">
                  <c:v>60</c:v>
                </c:pt>
                <c:pt idx="1983">
                  <c:v>60</c:v>
                </c:pt>
                <c:pt idx="1984">
                  <c:v>60</c:v>
                </c:pt>
                <c:pt idx="1985">
                  <c:v>60</c:v>
                </c:pt>
                <c:pt idx="1986">
                  <c:v>61</c:v>
                </c:pt>
                <c:pt idx="1987">
                  <c:v>61</c:v>
                </c:pt>
                <c:pt idx="1988">
                  <c:v>61</c:v>
                </c:pt>
                <c:pt idx="1989">
                  <c:v>61</c:v>
                </c:pt>
                <c:pt idx="1990">
                  <c:v>61</c:v>
                </c:pt>
                <c:pt idx="1991">
                  <c:v>61</c:v>
                </c:pt>
                <c:pt idx="1992">
                  <c:v>61</c:v>
                </c:pt>
                <c:pt idx="1993">
                  <c:v>61</c:v>
                </c:pt>
                <c:pt idx="1994">
                  <c:v>61</c:v>
                </c:pt>
                <c:pt idx="1995">
                  <c:v>294</c:v>
                </c:pt>
                <c:pt idx="1996">
                  <c:v>294</c:v>
                </c:pt>
                <c:pt idx="1997">
                  <c:v>294</c:v>
                </c:pt>
                <c:pt idx="1998">
                  <c:v>294</c:v>
                </c:pt>
                <c:pt idx="1999">
                  <c:v>294</c:v>
                </c:pt>
                <c:pt idx="2000">
                  <c:v>294</c:v>
                </c:pt>
                <c:pt idx="2001">
                  <c:v>294</c:v>
                </c:pt>
                <c:pt idx="2002">
                  <c:v>294</c:v>
                </c:pt>
                <c:pt idx="2003">
                  <c:v>294</c:v>
                </c:pt>
                <c:pt idx="2004">
                  <c:v>294</c:v>
                </c:pt>
                <c:pt idx="2005">
                  <c:v>294</c:v>
                </c:pt>
                <c:pt idx="2006">
                  <c:v>294</c:v>
                </c:pt>
                <c:pt idx="2007">
                  <c:v>294</c:v>
                </c:pt>
                <c:pt idx="2008">
                  <c:v>295</c:v>
                </c:pt>
                <c:pt idx="2009">
                  <c:v>295</c:v>
                </c:pt>
                <c:pt idx="2010">
                  <c:v>295</c:v>
                </c:pt>
                <c:pt idx="2011">
                  <c:v>295</c:v>
                </c:pt>
                <c:pt idx="2012">
                  <c:v>295</c:v>
                </c:pt>
                <c:pt idx="2013">
                  <c:v>295</c:v>
                </c:pt>
                <c:pt idx="2014">
                  <c:v>295</c:v>
                </c:pt>
                <c:pt idx="2015">
                  <c:v>295</c:v>
                </c:pt>
                <c:pt idx="2016">
                  <c:v>295</c:v>
                </c:pt>
                <c:pt idx="2017">
                  <c:v>295</c:v>
                </c:pt>
                <c:pt idx="2018">
                  <c:v>295</c:v>
                </c:pt>
                <c:pt idx="2019">
                  <c:v>295</c:v>
                </c:pt>
                <c:pt idx="2020">
                  <c:v>295</c:v>
                </c:pt>
                <c:pt idx="2021">
                  <c:v>295</c:v>
                </c:pt>
                <c:pt idx="2022">
                  <c:v>296</c:v>
                </c:pt>
                <c:pt idx="2023">
                  <c:v>296</c:v>
                </c:pt>
                <c:pt idx="2024">
                  <c:v>296</c:v>
                </c:pt>
                <c:pt idx="2025">
                  <c:v>296</c:v>
                </c:pt>
                <c:pt idx="2026">
                  <c:v>296</c:v>
                </c:pt>
                <c:pt idx="2027">
                  <c:v>296</c:v>
                </c:pt>
                <c:pt idx="2028">
                  <c:v>296</c:v>
                </c:pt>
                <c:pt idx="2029">
                  <c:v>296</c:v>
                </c:pt>
                <c:pt idx="2030">
                  <c:v>296</c:v>
                </c:pt>
                <c:pt idx="2031">
                  <c:v>296</c:v>
                </c:pt>
                <c:pt idx="2032">
                  <c:v>296</c:v>
                </c:pt>
                <c:pt idx="2033">
                  <c:v>296</c:v>
                </c:pt>
                <c:pt idx="2034">
                  <c:v>296</c:v>
                </c:pt>
                <c:pt idx="2035">
                  <c:v>296</c:v>
                </c:pt>
                <c:pt idx="2036">
                  <c:v>297</c:v>
                </c:pt>
                <c:pt idx="2037">
                  <c:v>297</c:v>
                </c:pt>
                <c:pt idx="2038">
                  <c:v>297</c:v>
                </c:pt>
                <c:pt idx="2039">
                  <c:v>297</c:v>
                </c:pt>
                <c:pt idx="2040">
                  <c:v>297</c:v>
                </c:pt>
                <c:pt idx="2041">
                  <c:v>297</c:v>
                </c:pt>
                <c:pt idx="2042">
                  <c:v>297</c:v>
                </c:pt>
                <c:pt idx="2043">
                  <c:v>297</c:v>
                </c:pt>
                <c:pt idx="2044">
                  <c:v>297</c:v>
                </c:pt>
                <c:pt idx="2045">
                  <c:v>297</c:v>
                </c:pt>
                <c:pt idx="2046">
                  <c:v>297</c:v>
                </c:pt>
                <c:pt idx="2047">
                  <c:v>297</c:v>
                </c:pt>
                <c:pt idx="2048">
                  <c:v>297</c:v>
                </c:pt>
                <c:pt idx="2049">
                  <c:v>297</c:v>
                </c:pt>
                <c:pt idx="2050">
                  <c:v>298</c:v>
                </c:pt>
                <c:pt idx="2051">
                  <c:v>298</c:v>
                </c:pt>
                <c:pt idx="2052">
                  <c:v>298</c:v>
                </c:pt>
                <c:pt idx="2053">
                  <c:v>298</c:v>
                </c:pt>
                <c:pt idx="2054">
                  <c:v>298</c:v>
                </c:pt>
                <c:pt idx="2055">
                  <c:v>298</c:v>
                </c:pt>
                <c:pt idx="2056">
                  <c:v>298</c:v>
                </c:pt>
                <c:pt idx="2057">
                  <c:v>298</c:v>
                </c:pt>
                <c:pt idx="2058">
                  <c:v>298</c:v>
                </c:pt>
                <c:pt idx="2059">
                  <c:v>298</c:v>
                </c:pt>
                <c:pt idx="2060">
                  <c:v>298</c:v>
                </c:pt>
                <c:pt idx="2061">
                  <c:v>298</c:v>
                </c:pt>
                <c:pt idx="2062">
                  <c:v>298</c:v>
                </c:pt>
                <c:pt idx="2063">
                  <c:v>298</c:v>
                </c:pt>
                <c:pt idx="2064">
                  <c:v>299</c:v>
                </c:pt>
                <c:pt idx="2065">
                  <c:v>299</c:v>
                </c:pt>
                <c:pt idx="2066">
                  <c:v>299</c:v>
                </c:pt>
                <c:pt idx="2067">
                  <c:v>299</c:v>
                </c:pt>
                <c:pt idx="2068">
                  <c:v>299</c:v>
                </c:pt>
                <c:pt idx="2069">
                  <c:v>299</c:v>
                </c:pt>
                <c:pt idx="2070">
                  <c:v>299</c:v>
                </c:pt>
                <c:pt idx="2071">
                  <c:v>299</c:v>
                </c:pt>
                <c:pt idx="2072">
                  <c:v>299</c:v>
                </c:pt>
                <c:pt idx="2073">
                  <c:v>299</c:v>
                </c:pt>
                <c:pt idx="2074">
                  <c:v>299</c:v>
                </c:pt>
                <c:pt idx="2075">
                  <c:v>299</c:v>
                </c:pt>
                <c:pt idx="2076">
                  <c:v>299</c:v>
                </c:pt>
                <c:pt idx="2077">
                  <c:v>299</c:v>
                </c:pt>
                <c:pt idx="2078">
                  <c:v>300</c:v>
                </c:pt>
                <c:pt idx="2079">
                  <c:v>300</c:v>
                </c:pt>
                <c:pt idx="2080">
                  <c:v>300</c:v>
                </c:pt>
                <c:pt idx="2081">
                  <c:v>300</c:v>
                </c:pt>
                <c:pt idx="2082">
                  <c:v>300</c:v>
                </c:pt>
                <c:pt idx="2083">
                  <c:v>300</c:v>
                </c:pt>
                <c:pt idx="2084">
                  <c:v>300</c:v>
                </c:pt>
                <c:pt idx="2085">
                  <c:v>300</c:v>
                </c:pt>
                <c:pt idx="2086">
                  <c:v>300</c:v>
                </c:pt>
                <c:pt idx="2087">
                  <c:v>300</c:v>
                </c:pt>
                <c:pt idx="2088">
                  <c:v>300</c:v>
                </c:pt>
                <c:pt idx="2089">
                  <c:v>300</c:v>
                </c:pt>
                <c:pt idx="2090">
                  <c:v>300</c:v>
                </c:pt>
                <c:pt idx="2091">
                  <c:v>301</c:v>
                </c:pt>
                <c:pt idx="2092">
                  <c:v>301</c:v>
                </c:pt>
                <c:pt idx="2093">
                  <c:v>301</c:v>
                </c:pt>
                <c:pt idx="2094">
                  <c:v>302</c:v>
                </c:pt>
                <c:pt idx="2095">
                  <c:v>302</c:v>
                </c:pt>
                <c:pt idx="2096">
                  <c:v>302</c:v>
                </c:pt>
                <c:pt idx="2097">
                  <c:v>302</c:v>
                </c:pt>
                <c:pt idx="2098">
                  <c:v>302</c:v>
                </c:pt>
                <c:pt idx="2099">
                  <c:v>304</c:v>
                </c:pt>
                <c:pt idx="2100">
                  <c:v>304</c:v>
                </c:pt>
                <c:pt idx="2101">
                  <c:v>304</c:v>
                </c:pt>
                <c:pt idx="2102">
                  <c:v>304</c:v>
                </c:pt>
                <c:pt idx="2103">
                  <c:v>304</c:v>
                </c:pt>
                <c:pt idx="2104">
                  <c:v>304</c:v>
                </c:pt>
                <c:pt idx="2105">
                  <c:v>304</c:v>
                </c:pt>
                <c:pt idx="2106">
                  <c:v>304</c:v>
                </c:pt>
                <c:pt idx="2107">
                  <c:v>304</c:v>
                </c:pt>
                <c:pt idx="2108">
                  <c:v>304</c:v>
                </c:pt>
                <c:pt idx="2109">
                  <c:v>304</c:v>
                </c:pt>
                <c:pt idx="2110">
                  <c:v>304</c:v>
                </c:pt>
                <c:pt idx="2111">
                  <c:v>304</c:v>
                </c:pt>
                <c:pt idx="2112">
                  <c:v>304</c:v>
                </c:pt>
                <c:pt idx="2113">
                  <c:v>304</c:v>
                </c:pt>
                <c:pt idx="2114">
                  <c:v>305</c:v>
                </c:pt>
                <c:pt idx="2115">
                  <c:v>305</c:v>
                </c:pt>
                <c:pt idx="2116">
                  <c:v>305</c:v>
                </c:pt>
                <c:pt idx="2117">
                  <c:v>305</c:v>
                </c:pt>
                <c:pt idx="2118">
                  <c:v>305</c:v>
                </c:pt>
                <c:pt idx="2119">
                  <c:v>305</c:v>
                </c:pt>
                <c:pt idx="2120">
                  <c:v>305</c:v>
                </c:pt>
                <c:pt idx="2121">
                  <c:v>305</c:v>
                </c:pt>
                <c:pt idx="2122">
                  <c:v>305</c:v>
                </c:pt>
                <c:pt idx="2123">
                  <c:v>305</c:v>
                </c:pt>
                <c:pt idx="2124">
                  <c:v>305</c:v>
                </c:pt>
                <c:pt idx="2125">
                  <c:v>305</c:v>
                </c:pt>
                <c:pt idx="2126">
                  <c:v>305</c:v>
                </c:pt>
                <c:pt idx="2127">
                  <c:v>305</c:v>
                </c:pt>
                <c:pt idx="2128">
                  <c:v>305</c:v>
                </c:pt>
                <c:pt idx="2129">
                  <c:v>306</c:v>
                </c:pt>
                <c:pt idx="2130">
                  <c:v>306</c:v>
                </c:pt>
                <c:pt idx="2131">
                  <c:v>306</c:v>
                </c:pt>
                <c:pt idx="2132">
                  <c:v>306</c:v>
                </c:pt>
                <c:pt idx="2133">
                  <c:v>306</c:v>
                </c:pt>
                <c:pt idx="2134">
                  <c:v>306</c:v>
                </c:pt>
                <c:pt idx="2135">
                  <c:v>306</c:v>
                </c:pt>
                <c:pt idx="2136">
                  <c:v>306</c:v>
                </c:pt>
                <c:pt idx="2137">
                  <c:v>306</c:v>
                </c:pt>
                <c:pt idx="2138">
                  <c:v>306</c:v>
                </c:pt>
                <c:pt idx="2139">
                  <c:v>306</c:v>
                </c:pt>
                <c:pt idx="2140">
                  <c:v>306</c:v>
                </c:pt>
                <c:pt idx="2141">
                  <c:v>306</c:v>
                </c:pt>
                <c:pt idx="2142">
                  <c:v>306</c:v>
                </c:pt>
                <c:pt idx="2143">
                  <c:v>306</c:v>
                </c:pt>
                <c:pt idx="2144">
                  <c:v>307</c:v>
                </c:pt>
                <c:pt idx="2145">
                  <c:v>307</c:v>
                </c:pt>
                <c:pt idx="2146">
                  <c:v>307</c:v>
                </c:pt>
                <c:pt idx="2147">
                  <c:v>307</c:v>
                </c:pt>
                <c:pt idx="2148">
                  <c:v>307</c:v>
                </c:pt>
                <c:pt idx="2149">
                  <c:v>307</c:v>
                </c:pt>
                <c:pt idx="2150">
                  <c:v>307</c:v>
                </c:pt>
                <c:pt idx="2151">
                  <c:v>307</c:v>
                </c:pt>
                <c:pt idx="2152">
                  <c:v>307</c:v>
                </c:pt>
                <c:pt idx="2153">
                  <c:v>307</c:v>
                </c:pt>
                <c:pt idx="2154">
                  <c:v>307</c:v>
                </c:pt>
                <c:pt idx="2155">
                  <c:v>307</c:v>
                </c:pt>
                <c:pt idx="2156">
                  <c:v>307</c:v>
                </c:pt>
                <c:pt idx="2157">
                  <c:v>307</c:v>
                </c:pt>
                <c:pt idx="2158">
                  <c:v>307</c:v>
                </c:pt>
                <c:pt idx="2159">
                  <c:v>308</c:v>
                </c:pt>
                <c:pt idx="2160">
                  <c:v>308</c:v>
                </c:pt>
                <c:pt idx="2161">
                  <c:v>308</c:v>
                </c:pt>
                <c:pt idx="2162">
                  <c:v>308</c:v>
                </c:pt>
                <c:pt idx="2163">
                  <c:v>308</c:v>
                </c:pt>
                <c:pt idx="2164">
                  <c:v>308</c:v>
                </c:pt>
                <c:pt idx="2165">
                  <c:v>308</c:v>
                </c:pt>
                <c:pt idx="2166">
                  <c:v>308</c:v>
                </c:pt>
                <c:pt idx="2167">
                  <c:v>308</c:v>
                </c:pt>
                <c:pt idx="2168">
                  <c:v>308</c:v>
                </c:pt>
                <c:pt idx="2169">
                  <c:v>308</c:v>
                </c:pt>
                <c:pt idx="2170">
                  <c:v>308</c:v>
                </c:pt>
                <c:pt idx="2171">
                  <c:v>308</c:v>
                </c:pt>
                <c:pt idx="2172">
                  <c:v>308</c:v>
                </c:pt>
                <c:pt idx="2173">
                  <c:v>308</c:v>
                </c:pt>
                <c:pt idx="2174">
                  <c:v>309</c:v>
                </c:pt>
                <c:pt idx="2175">
                  <c:v>309</c:v>
                </c:pt>
                <c:pt idx="2176">
                  <c:v>309</c:v>
                </c:pt>
                <c:pt idx="2177">
                  <c:v>309</c:v>
                </c:pt>
                <c:pt idx="2178">
                  <c:v>309</c:v>
                </c:pt>
                <c:pt idx="2179">
                  <c:v>309</c:v>
                </c:pt>
                <c:pt idx="2180">
                  <c:v>309</c:v>
                </c:pt>
                <c:pt idx="2181">
                  <c:v>309</c:v>
                </c:pt>
                <c:pt idx="2182">
                  <c:v>309</c:v>
                </c:pt>
                <c:pt idx="2183">
                  <c:v>309</c:v>
                </c:pt>
                <c:pt idx="2184">
                  <c:v>309</c:v>
                </c:pt>
                <c:pt idx="2185">
                  <c:v>309</c:v>
                </c:pt>
                <c:pt idx="2186">
                  <c:v>309</c:v>
                </c:pt>
                <c:pt idx="2187">
                  <c:v>309</c:v>
                </c:pt>
                <c:pt idx="2188">
                  <c:v>309</c:v>
                </c:pt>
                <c:pt idx="2189">
                  <c:v>310</c:v>
                </c:pt>
                <c:pt idx="2190">
                  <c:v>310</c:v>
                </c:pt>
                <c:pt idx="2191">
                  <c:v>310</c:v>
                </c:pt>
                <c:pt idx="2192">
                  <c:v>310</c:v>
                </c:pt>
                <c:pt idx="2193">
                  <c:v>310</c:v>
                </c:pt>
                <c:pt idx="2194">
                  <c:v>310</c:v>
                </c:pt>
                <c:pt idx="2195">
                  <c:v>310</c:v>
                </c:pt>
                <c:pt idx="2196">
                  <c:v>310</c:v>
                </c:pt>
                <c:pt idx="2197">
                  <c:v>310</c:v>
                </c:pt>
                <c:pt idx="2198">
                  <c:v>310</c:v>
                </c:pt>
                <c:pt idx="2199">
                  <c:v>310</c:v>
                </c:pt>
                <c:pt idx="2200">
                  <c:v>310</c:v>
                </c:pt>
                <c:pt idx="2201">
                  <c:v>310</c:v>
                </c:pt>
                <c:pt idx="2202">
                  <c:v>310</c:v>
                </c:pt>
                <c:pt idx="2203">
                  <c:v>310</c:v>
                </c:pt>
                <c:pt idx="2204">
                  <c:v>340</c:v>
                </c:pt>
                <c:pt idx="2205">
                  <c:v>340</c:v>
                </c:pt>
                <c:pt idx="2206">
                  <c:v>340</c:v>
                </c:pt>
                <c:pt idx="2207">
                  <c:v>340</c:v>
                </c:pt>
                <c:pt idx="2208">
                  <c:v>340</c:v>
                </c:pt>
                <c:pt idx="2209">
                  <c:v>340</c:v>
                </c:pt>
                <c:pt idx="2210">
                  <c:v>340</c:v>
                </c:pt>
                <c:pt idx="2211">
                  <c:v>340</c:v>
                </c:pt>
                <c:pt idx="2212">
                  <c:v>340</c:v>
                </c:pt>
                <c:pt idx="2213">
                  <c:v>360</c:v>
                </c:pt>
                <c:pt idx="2214">
                  <c:v>360</c:v>
                </c:pt>
                <c:pt idx="2215">
                  <c:v>360</c:v>
                </c:pt>
                <c:pt idx="2216">
                  <c:v>360</c:v>
                </c:pt>
                <c:pt idx="2217">
                  <c:v>360</c:v>
                </c:pt>
                <c:pt idx="2218">
                  <c:v>360</c:v>
                </c:pt>
                <c:pt idx="2219">
                  <c:v>360</c:v>
                </c:pt>
                <c:pt idx="2220">
                  <c:v>360</c:v>
                </c:pt>
                <c:pt idx="2221">
                  <c:v>360</c:v>
                </c:pt>
                <c:pt idx="2222">
                  <c:v>360</c:v>
                </c:pt>
                <c:pt idx="2223">
                  <c:v>360</c:v>
                </c:pt>
                <c:pt idx="2224">
                  <c:v>360</c:v>
                </c:pt>
                <c:pt idx="2225">
                  <c:v>360</c:v>
                </c:pt>
                <c:pt idx="2226">
                  <c:v>360</c:v>
                </c:pt>
                <c:pt idx="2227">
                  <c:v>360</c:v>
                </c:pt>
                <c:pt idx="2228">
                  <c:v>360</c:v>
                </c:pt>
                <c:pt idx="2229">
                  <c:v>360</c:v>
                </c:pt>
                <c:pt idx="2230">
                  <c:v>361</c:v>
                </c:pt>
                <c:pt idx="2231">
                  <c:v>361</c:v>
                </c:pt>
                <c:pt idx="2232">
                  <c:v>361</c:v>
                </c:pt>
                <c:pt idx="2233">
                  <c:v>361</c:v>
                </c:pt>
                <c:pt idx="2234">
                  <c:v>361</c:v>
                </c:pt>
                <c:pt idx="2235">
                  <c:v>361</c:v>
                </c:pt>
                <c:pt idx="2236">
                  <c:v>361</c:v>
                </c:pt>
                <c:pt idx="2237">
                  <c:v>361</c:v>
                </c:pt>
                <c:pt idx="2238">
                  <c:v>361</c:v>
                </c:pt>
                <c:pt idx="2239">
                  <c:v>361</c:v>
                </c:pt>
                <c:pt idx="2240">
                  <c:v>361</c:v>
                </c:pt>
                <c:pt idx="2241">
                  <c:v>361</c:v>
                </c:pt>
                <c:pt idx="2242">
                  <c:v>361</c:v>
                </c:pt>
                <c:pt idx="2243">
                  <c:v>361</c:v>
                </c:pt>
                <c:pt idx="2244">
                  <c:v>361</c:v>
                </c:pt>
                <c:pt idx="2245">
                  <c:v>361</c:v>
                </c:pt>
                <c:pt idx="2246">
                  <c:v>361</c:v>
                </c:pt>
                <c:pt idx="2247">
                  <c:v>362</c:v>
                </c:pt>
                <c:pt idx="2248">
                  <c:v>362</c:v>
                </c:pt>
                <c:pt idx="2249">
                  <c:v>362</c:v>
                </c:pt>
                <c:pt idx="2250">
                  <c:v>362</c:v>
                </c:pt>
                <c:pt idx="2251">
                  <c:v>362</c:v>
                </c:pt>
                <c:pt idx="2252">
                  <c:v>362</c:v>
                </c:pt>
                <c:pt idx="2253">
                  <c:v>362</c:v>
                </c:pt>
                <c:pt idx="2254">
                  <c:v>362</c:v>
                </c:pt>
                <c:pt idx="2255">
                  <c:v>362</c:v>
                </c:pt>
                <c:pt idx="2256">
                  <c:v>362</c:v>
                </c:pt>
                <c:pt idx="2257">
                  <c:v>362</c:v>
                </c:pt>
                <c:pt idx="2258">
                  <c:v>362</c:v>
                </c:pt>
                <c:pt idx="2259">
                  <c:v>362</c:v>
                </c:pt>
                <c:pt idx="2260">
                  <c:v>362</c:v>
                </c:pt>
                <c:pt idx="2261">
                  <c:v>362</c:v>
                </c:pt>
                <c:pt idx="2262">
                  <c:v>362</c:v>
                </c:pt>
                <c:pt idx="2263">
                  <c:v>362</c:v>
                </c:pt>
                <c:pt idx="2264">
                  <c:v>363</c:v>
                </c:pt>
                <c:pt idx="2265">
                  <c:v>363</c:v>
                </c:pt>
                <c:pt idx="2266">
                  <c:v>363</c:v>
                </c:pt>
                <c:pt idx="2267">
                  <c:v>363</c:v>
                </c:pt>
                <c:pt idx="2268">
                  <c:v>363</c:v>
                </c:pt>
                <c:pt idx="2269">
                  <c:v>363</c:v>
                </c:pt>
                <c:pt idx="2270">
                  <c:v>363</c:v>
                </c:pt>
                <c:pt idx="2271">
                  <c:v>363</c:v>
                </c:pt>
                <c:pt idx="2272">
                  <c:v>363</c:v>
                </c:pt>
                <c:pt idx="2273">
                  <c:v>363</c:v>
                </c:pt>
                <c:pt idx="2274">
                  <c:v>365</c:v>
                </c:pt>
                <c:pt idx="2275">
                  <c:v>365</c:v>
                </c:pt>
                <c:pt idx="2276">
                  <c:v>365</c:v>
                </c:pt>
                <c:pt idx="2277">
                  <c:v>365</c:v>
                </c:pt>
                <c:pt idx="2278">
                  <c:v>365</c:v>
                </c:pt>
                <c:pt idx="2279">
                  <c:v>365</c:v>
                </c:pt>
                <c:pt idx="2280">
                  <c:v>365</c:v>
                </c:pt>
                <c:pt idx="2281">
                  <c:v>365</c:v>
                </c:pt>
                <c:pt idx="2282">
                  <c:v>365</c:v>
                </c:pt>
                <c:pt idx="2283">
                  <c:v>365</c:v>
                </c:pt>
                <c:pt idx="2284">
                  <c:v>365</c:v>
                </c:pt>
                <c:pt idx="2285">
                  <c:v>365</c:v>
                </c:pt>
                <c:pt idx="2286">
                  <c:v>365</c:v>
                </c:pt>
                <c:pt idx="2287">
                  <c:v>365</c:v>
                </c:pt>
                <c:pt idx="2288">
                  <c:v>365</c:v>
                </c:pt>
                <c:pt idx="2289">
                  <c:v>365</c:v>
                </c:pt>
                <c:pt idx="2290">
                  <c:v>365</c:v>
                </c:pt>
                <c:pt idx="2291">
                  <c:v>366</c:v>
                </c:pt>
                <c:pt idx="2292">
                  <c:v>366</c:v>
                </c:pt>
                <c:pt idx="2293">
                  <c:v>366</c:v>
                </c:pt>
                <c:pt idx="2294">
                  <c:v>366</c:v>
                </c:pt>
                <c:pt idx="2295">
                  <c:v>366</c:v>
                </c:pt>
                <c:pt idx="2296">
                  <c:v>366</c:v>
                </c:pt>
                <c:pt idx="2297">
                  <c:v>366</c:v>
                </c:pt>
                <c:pt idx="2298">
                  <c:v>366</c:v>
                </c:pt>
                <c:pt idx="2299">
                  <c:v>366</c:v>
                </c:pt>
                <c:pt idx="2300">
                  <c:v>366</c:v>
                </c:pt>
                <c:pt idx="2301">
                  <c:v>366</c:v>
                </c:pt>
                <c:pt idx="2302">
                  <c:v>366</c:v>
                </c:pt>
                <c:pt idx="2303">
                  <c:v>366</c:v>
                </c:pt>
                <c:pt idx="2304">
                  <c:v>366</c:v>
                </c:pt>
                <c:pt idx="2305">
                  <c:v>366</c:v>
                </c:pt>
                <c:pt idx="2306">
                  <c:v>366</c:v>
                </c:pt>
                <c:pt idx="2307">
                  <c:v>366</c:v>
                </c:pt>
                <c:pt idx="2308">
                  <c:v>367</c:v>
                </c:pt>
                <c:pt idx="2309">
                  <c:v>367</c:v>
                </c:pt>
                <c:pt idx="2310">
                  <c:v>367</c:v>
                </c:pt>
                <c:pt idx="2311">
                  <c:v>367</c:v>
                </c:pt>
                <c:pt idx="2312">
                  <c:v>367</c:v>
                </c:pt>
                <c:pt idx="2313">
                  <c:v>367</c:v>
                </c:pt>
                <c:pt idx="2314">
                  <c:v>367</c:v>
                </c:pt>
                <c:pt idx="2315">
                  <c:v>367</c:v>
                </c:pt>
                <c:pt idx="2316">
                  <c:v>1</c:v>
                </c:pt>
                <c:pt idx="2317">
                  <c:v>1</c:v>
                </c:pt>
                <c:pt idx="2318">
                  <c:v>1</c:v>
                </c:pt>
                <c:pt idx="2319">
                  <c:v>1</c:v>
                </c:pt>
                <c:pt idx="2320">
                  <c:v>1</c:v>
                </c:pt>
                <c:pt idx="2321">
                  <c:v>1</c:v>
                </c:pt>
                <c:pt idx="2322">
                  <c:v>1</c:v>
                </c:pt>
                <c:pt idx="2323">
                  <c:v>1</c:v>
                </c:pt>
                <c:pt idx="2324">
                  <c:v>1</c:v>
                </c:pt>
                <c:pt idx="2325">
                  <c:v>2</c:v>
                </c:pt>
                <c:pt idx="2326">
                  <c:v>2</c:v>
                </c:pt>
                <c:pt idx="2327">
                  <c:v>2</c:v>
                </c:pt>
                <c:pt idx="2328">
                  <c:v>2</c:v>
                </c:pt>
                <c:pt idx="2329">
                  <c:v>2</c:v>
                </c:pt>
                <c:pt idx="2330">
                  <c:v>2</c:v>
                </c:pt>
                <c:pt idx="2331">
                  <c:v>2</c:v>
                </c:pt>
                <c:pt idx="2332">
                  <c:v>2</c:v>
                </c:pt>
                <c:pt idx="2333">
                  <c:v>2</c:v>
                </c:pt>
                <c:pt idx="2334">
                  <c:v>2</c:v>
                </c:pt>
                <c:pt idx="2335">
                  <c:v>2</c:v>
                </c:pt>
                <c:pt idx="2336">
                  <c:v>2</c:v>
                </c:pt>
                <c:pt idx="2337">
                  <c:v>2</c:v>
                </c:pt>
                <c:pt idx="2338">
                  <c:v>2</c:v>
                </c:pt>
                <c:pt idx="2339">
                  <c:v>2</c:v>
                </c:pt>
                <c:pt idx="2340">
                  <c:v>2</c:v>
                </c:pt>
                <c:pt idx="2341">
                  <c:v>2</c:v>
                </c:pt>
                <c:pt idx="2342">
                  <c:v>3</c:v>
                </c:pt>
                <c:pt idx="2343">
                  <c:v>3</c:v>
                </c:pt>
                <c:pt idx="2344">
                  <c:v>3</c:v>
                </c:pt>
                <c:pt idx="2345">
                  <c:v>3</c:v>
                </c:pt>
                <c:pt idx="2346">
                  <c:v>3</c:v>
                </c:pt>
                <c:pt idx="2347">
                  <c:v>3</c:v>
                </c:pt>
                <c:pt idx="2348">
                  <c:v>3</c:v>
                </c:pt>
                <c:pt idx="2349">
                  <c:v>3</c:v>
                </c:pt>
                <c:pt idx="2350">
                  <c:v>3</c:v>
                </c:pt>
                <c:pt idx="2351">
                  <c:v>3</c:v>
                </c:pt>
                <c:pt idx="2352">
                  <c:v>3</c:v>
                </c:pt>
                <c:pt idx="2353">
                  <c:v>3</c:v>
                </c:pt>
                <c:pt idx="2354">
                  <c:v>3</c:v>
                </c:pt>
                <c:pt idx="2355">
                  <c:v>3</c:v>
                </c:pt>
                <c:pt idx="2356">
                  <c:v>3</c:v>
                </c:pt>
                <c:pt idx="2357">
                  <c:v>3</c:v>
                </c:pt>
                <c:pt idx="2358">
                  <c:v>4</c:v>
                </c:pt>
                <c:pt idx="2359">
                  <c:v>4</c:v>
                </c:pt>
                <c:pt idx="2360">
                  <c:v>4</c:v>
                </c:pt>
                <c:pt idx="2361">
                  <c:v>4</c:v>
                </c:pt>
                <c:pt idx="2362">
                  <c:v>4</c:v>
                </c:pt>
                <c:pt idx="2363">
                  <c:v>4</c:v>
                </c:pt>
                <c:pt idx="2364">
                  <c:v>4</c:v>
                </c:pt>
                <c:pt idx="2365">
                  <c:v>4</c:v>
                </c:pt>
                <c:pt idx="2366">
                  <c:v>4</c:v>
                </c:pt>
                <c:pt idx="2367">
                  <c:v>4</c:v>
                </c:pt>
                <c:pt idx="2368">
                  <c:v>4</c:v>
                </c:pt>
                <c:pt idx="2369">
                  <c:v>4</c:v>
                </c:pt>
                <c:pt idx="2370">
                  <c:v>4</c:v>
                </c:pt>
                <c:pt idx="2371">
                  <c:v>4</c:v>
                </c:pt>
                <c:pt idx="2372">
                  <c:v>4</c:v>
                </c:pt>
                <c:pt idx="2373">
                  <c:v>4</c:v>
                </c:pt>
                <c:pt idx="2374">
                  <c:v>4</c:v>
                </c:pt>
                <c:pt idx="2375">
                  <c:v>5</c:v>
                </c:pt>
                <c:pt idx="2376">
                  <c:v>5</c:v>
                </c:pt>
                <c:pt idx="2377">
                  <c:v>5</c:v>
                </c:pt>
                <c:pt idx="2378">
                  <c:v>5</c:v>
                </c:pt>
                <c:pt idx="2379">
                  <c:v>5</c:v>
                </c:pt>
                <c:pt idx="2380">
                  <c:v>5</c:v>
                </c:pt>
                <c:pt idx="2381">
                  <c:v>5</c:v>
                </c:pt>
                <c:pt idx="2382">
                  <c:v>5</c:v>
                </c:pt>
                <c:pt idx="2383">
                  <c:v>5</c:v>
                </c:pt>
                <c:pt idx="2384">
                  <c:v>5</c:v>
                </c:pt>
                <c:pt idx="2385">
                  <c:v>5</c:v>
                </c:pt>
                <c:pt idx="2386">
                  <c:v>5</c:v>
                </c:pt>
                <c:pt idx="2387">
                  <c:v>5</c:v>
                </c:pt>
                <c:pt idx="2388">
                  <c:v>5</c:v>
                </c:pt>
                <c:pt idx="2389">
                  <c:v>5</c:v>
                </c:pt>
                <c:pt idx="2390">
                  <c:v>5</c:v>
                </c:pt>
                <c:pt idx="2391">
                  <c:v>5</c:v>
                </c:pt>
                <c:pt idx="2392">
                  <c:v>6</c:v>
                </c:pt>
                <c:pt idx="2393">
                  <c:v>6</c:v>
                </c:pt>
                <c:pt idx="2394">
                  <c:v>6</c:v>
                </c:pt>
                <c:pt idx="2395">
                  <c:v>6</c:v>
                </c:pt>
                <c:pt idx="2396">
                  <c:v>6</c:v>
                </c:pt>
                <c:pt idx="2397">
                  <c:v>6</c:v>
                </c:pt>
                <c:pt idx="2398">
                  <c:v>6</c:v>
                </c:pt>
                <c:pt idx="2399">
                  <c:v>6</c:v>
                </c:pt>
                <c:pt idx="2400">
                  <c:v>6</c:v>
                </c:pt>
                <c:pt idx="2401">
                  <c:v>6</c:v>
                </c:pt>
                <c:pt idx="2402">
                  <c:v>6</c:v>
                </c:pt>
                <c:pt idx="2403">
                  <c:v>6</c:v>
                </c:pt>
                <c:pt idx="2404">
                  <c:v>6</c:v>
                </c:pt>
                <c:pt idx="2405">
                  <c:v>6</c:v>
                </c:pt>
                <c:pt idx="2406">
                  <c:v>6</c:v>
                </c:pt>
                <c:pt idx="2407">
                  <c:v>6</c:v>
                </c:pt>
                <c:pt idx="2408">
                  <c:v>158</c:v>
                </c:pt>
                <c:pt idx="2409">
                  <c:v>158</c:v>
                </c:pt>
                <c:pt idx="2410">
                  <c:v>158</c:v>
                </c:pt>
                <c:pt idx="2411">
                  <c:v>158</c:v>
                </c:pt>
                <c:pt idx="2412">
                  <c:v>158</c:v>
                </c:pt>
                <c:pt idx="2413">
                  <c:v>158</c:v>
                </c:pt>
                <c:pt idx="2414">
                  <c:v>158</c:v>
                </c:pt>
                <c:pt idx="2415">
                  <c:v>159</c:v>
                </c:pt>
                <c:pt idx="2416">
                  <c:v>159</c:v>
                </c:pt>
                <c:pt idx="2417">
                  <c:v>159</c:v>
                </c:pt>
                <c:pt idx="2418">
                  <c:v>159</c:v>
                </c:pt>
                <c:pt idx="2419">
                  <c:v>159</c:v>
                </c:pt>
                <c:pt idx="2420">
                  <c:v>159</c:v>
                </c:pt>
                <c:pt idx="2421">
                  <c:v>159</c:v>
                </c:pt>
                <c:pt idx="2422">
                  <c:v>160</c:v>
                </c:pt>
                <c:pt idx="2423">
                  <c:v>160</c:v>
                </c:pt>
                <c:pt idx="2424">
                  <c:v>160</c:v>
                </c:pt>
                <c:pt idx="2425">
                  <c:v>160</c:v>
                </c:pt>
                <c:pt idx="2426">
                  <c:v>160</c:v>
                </c:pt>
                <c:pt idx="2427">
                  <c:v>160</c:v>
                </c:pt>
                <c:pt idx="2428">
                  <c:v>160</c:v>
                </c:pt>
                <c:pt idx="2429">
                  <c:v>161</c:v>
                </c:pt>
                <c:pt idx="2430">
                  <c:v>161</c:v>
                </c:pt>
                <c:pt idx="2431">
                  <c:v>161</c:v>
                </c:pt>
                <c:pt idx="2432">
                  <c:v>161</c:v>
                </c:pt>
                <c:pt idx="2433">
                  <c:v>161</c:v>
                </c:pt>
                <c:pt idx="2434">
                  <c:v>161</c:v>
                </c:pt>
                <c:pt idx="2435">
                  <c:v>161</c:v>
                </c:pt>
                <c:pt idx="2436">
                  <c:v>162</c:v>
                </c:pt>
                <c:pt idx="2437">
                  <c:v>162</c:v>
                </c:pt>
                <c:pt idx="2438">
                  <c:v>162</c:v>
                </c:pt>
                <c:pt idx="2439">
                  <c:v>162</c:v>
                </c:pt>
                <c:pt idx="2440">
                  <c:v>162</c:v>
                </c:pt>
                <c:pt idx="2441">
                  <c:v>162</c:v>
                </c:pt>
                <c:pt idx="2442">
                  <c:v>162</c:v>
                </c:pt>
                <c:pt idx="2443">
                  <c:v>163</c:v>
                </c:pt>
                <c:pt idx="2444">
                  <c:v>163</c:v>
                </c:pt>
                <c:pt idx="2445">
                  <c:v>163</c:v>
                </c:pt>
                <c:pt idx="2446">
                  <c:v>163</c:v>
                </c:pt>
                <c:pt idx="2447">
                  <c:v>163</c:v>
                </c:pt>
                <c:pt idx="2448">
                  <c:v>163</c:v>
                </c:pt>
                <c:pt idx="2449">
                  <c:v>163</c:v>
                </c:pt>
                <c:pt idx="2450">
                  <c:v>164</c:v>
                </c:pt>
                <c:pt idx="2451">
                  <c:v>164</c:v>
                </c:pt>
                <c:pt idx="2452">
                  <c:v>164</c:v>
                </c:pt>
                <c:pt idx="2453">
                  <c:v>164</c:v>
                </c:pt>
                <c:pt idx="2454">
                  <c:v>164</c:v>
                </c:pt>
                <c:pt idx="2455">
                  <c:v>164</c:v>
                </c:pt>
                <c:pt idx="2456">
                  <c:v>164</c:v>
                </c:pt>
                <c:pt idx="2457">
                  <c:v>165</c:v>
                </c:pt>
                <c:pt idx="2458">
                  <c:v>165</c:v>
                </c:pt>
                <c:pt idx="2459">
                  <c:v>165</c:v>
                </c:pt>
                <c:pt idx="2460">
                  <c:v>165</c:v>
                </c:pt>
                <c:pt idx="2461">
                  <c:v>165</c:v>
                </c:pt>
                <c:pt idx="2462">
                  <c:v>165</c:v>
                </c:pt>
                <c:pt idx="2463">
                  <c:v>165</c:v>
                </c:pt>
                <c:pt idx="2464">
                  <c:v>166</c:v>
                </c:pt>
                <c:pt idx="2465">
                  <c:v>166</c:v>
                </c:pt>
                <c:pt idx="2466">
                  <c:v>166</c:v>
                </c:pt>
                <c:pt idx="2467">
                  <c:v>166</c:v>
                </c:pt>
                <c:pt idx="2468">
                  <c:v>166</c:v>
                </c:pt>
                <c:pt idx="2469">
                  <c:v>166</c:v>
                </c:pt>
                <c:pt idx="2470">
                  <c:v>166</c:v>
                </c:pt>
                <c:pt idx="2471">
                  <c:v>311</c:v>
                </c:pt>
                <c:pt idx="2472">
                  <c:v>311</c:v>
                </c:pt>
                <c:pt idx="2473">
                  <c:v>311</c:v>
                </c:pt>
                <c:pt idx="2474">
                  <c:v>311</c:v>
                </c:pt>
                <c:pt idx="2475">
                  <c:v>311</c:v>
                </c:pt>
                <c:pt idx="2476">
                  <c:v>311</c:v>
                </c:pt>
                <c:pt idx="2477">
                  <c:v>311</c:v>
                </c:pt>
                <c:pt idx="2478">
                  <c:v>311</c:v>
                </c:pt>
                <c:pt idx="2479">
                  <c:v>311</c:v>
                </c:pt>
                <c:pt idx="2480">
                  <c:v>311</c:v>
                </c:pt>
                <c:pt idx="2481">
                  <c:v>311</c:v>
                </c:pt>
                <c:pt idx="2482">
                  <c:v>311</c:v>
                </c:pt>
                <c:pt idx="2483">
                  <c:v>311</c:v>
                </c:pt>
                <c:pt idx="2484">
                  <c:v>311</c:v>
                </c:pt>
                <c:pt idx="2485">
                  <c:v>311</c:v>
                </c:pt>
                <c:pt idx="2486">
                  <c:v>312</c:v>
                </c:pt>
                <c:pt idx="2487">
                  <c:v>312</c:v>
                </c:pt>
                <c:pt idx="2488">
                  <c:v>312</c:v>
                </c:pt>
                <c:pt idx="2489">
                  <c:v>312</c:v>
                </c:pt>
                <c:pt idx="2490">
                  <c:v>312</c:v>
                </c:pt>
                <c:pt idx="2491">
                  <c:v>312</c:v>
                </c:pt>
                <c:pt idx="2492">
                  <c:v>312</c:v>
                </c:pt>
                <c:pt idx="2493">
                  <c:v>312</c:v>
                </c:pt>
                <c:pt idx="2494">
                  <c:v>312</c:v>
                </c:pt>
                <c:pt idx="2495">
                  <c:v>312</c:v>
                </c:pt>
                <c:pt idx="2496">
                  <c:v>312</c:v>
                </c:pt>
                <c:pt idx="2497">
                  <c:v>312</c:v>
                </c:pt>
                <c:pt idx="2498">
                  <c:v>312</c:v>
                </c:pt>
                <c:pt idx="2499">
                  <c:v>312</c:v>
                </c:pt>
                <c:pt idx="2500">
                  <c:v>312</c:v>
                </c:pt>
                <c:pt idx="2501">
                  <c:v>313</c:v>
                </c:pt>
                <c:pt idx="2502">
                  <c:v>313</c:v>
                </c:pt>
                <c:pt idx="2503">
                  <c:v>313</c:v>
                </c:pt>
                <c:pt idx="2504">
                  <c:v>313</c:v>
                </c:pt>
                <c:pt idx="2505">
                  <c:v>313</c:v>
                </c:pt>
                <c:pt idx="2506">
                  <c:v>313</c:v>
                </c:pt>
                <c:pt idx="2507">
                  <c:v>313</c:v>
                </c:pt>
                <c:pt idx="2508">
                  <c:v>313</c:v>
                </c:pt>
                <c:pt idx="2509">
                  <c:v>313</c:v>
                </c:pt>
                <c:pt idx="2510">
                  <c:v>313</c:v>
                </c:pt>
                <c:pt idx="2511">
                  <c:v>313</c:v>
                </c:pt>
                <c:pt idx="2512">
                  <c:v>313</c:v>
                </c:pt>
                <c:pt idx="2513">
                  <c:v>313</c:v>
                </c:pt>
                <c:pt idx="2514">
                  <c:v>313</c:v>
                </c:pt>
                <c:pt idx="2515">
                  <c:v>313</c:v>
                </c:pt>
                <c:pt idx="2516">
                  <c:v>314</c:v>
                </c:pt>
                <c:pt idx="2517">
                  <c:v>314</c:v>
                </c:pt>
                <c:pt idx="2518">
                  <c:v>314</c:v>
                </c:pt>
                <c:pt idx="2519">
                  <c:v>314</c:v>
                </c:pt>
                <c:pt idx="2520">
                  <c:v>314</c:v>
                </c:pt>
                <c:pt idx="2521">
                  <c:v>314</c:v>
                </c:pt>
                <c:pt idx="2522">
                  <c:v>314</c:v>
                </c:pt>
                <c:pt idx="2523">
                  <c:v>314</c:v>
                </c:pt>
                <c:pt idx="2524">
                  <c:v>314</c:v>
                </c:pt>
                <c:pt idx="2525">
                  <c:v>314</c:v>
                </c:pt>
                <c:pt idx="2526">
                  <c:v>314</c:v>
                </c:pt>
                <c:pt idx="2527">
                  <c:v>314</c:v>
                </c:pt>
                <c:pt idx="2528">
                  <c:v>314</c:v>
                </c:pt>
                <c:pt idx="2529">
                  <c:v>314</c:v>
                </c:pt>
                <c:pt idx="2530">
                  <c:v>314</c:v>
                </c:pt>
                <c:pt idx="2531">
                  <c:v>315</c:v>
                </c:pt>
                <c:pt idx="2532">
                  <c:v>315</c:v>
                </c:pt>
                <c:pt idx="2533">
                  <c:v>315</c:v>
                </c:pt>
                <c:pt idx="2534">
                  <c:v>315</c:v>
                </c:pt>
                <c:pt idx="2535">
                  <c:v>315</c:v>
                </c:pt>
                <c:pt idx="2536">
                  <c:v>315</c:v>
                </c:pt>
                <c:pt idx="2537">
                  <c:v>315</c:v>
                </c:pt>
                <c:pt idx="2538">
                  <c:v>315</c:v>
                </c:pt>
                <c:pt idx="2539">
                  <c:v>315</c:v>
                </c:pt>
                <c:pt idx="2540">
                  <c:v>315</c:v>
                </c:pt>
                <c:pt idx="2541">
                  <c:v>315</c:v>
                </c:pt>
                <c:pt idx="2542">
                  <c:v>315</c:v>
                </c:pt>
                <c:pt idx="2543">
                  <c:v>315</c:v>
                </c:pt>
                <c:pt idx="2544">
                  <c:v>315</c:v>
                </c:pt>
                <c:pt idx="2545">
                  <c:v>315</c:v>
                </c:pt>
                <c:pt idx="2546">
                  <c:v>316</c:v>
                </c:pt>
                <c:pt idx="2547">
                  <c:v>316</c:v>
                </c:pt>
                <c:pt idx="2548">
                  <c:v>316</c:v>
                </c:pt>
                <c:pt idx="2549">
                  <c:v>316</c:v>
                </c:pt>
                <c:pt idx="2550">
                  <c:v>316</c:v>
                </c:pt>
                <c:pt idx="2551">
                  <c:v>316</c:v>
                </c:pt>
                <c:pt idx="2552">
                  <c:v>316</c:v>
                </c:pt>
                <c:pt idx="2553">
                  <c:v>316</c:v>
                </c:pt>
                <c:pt idx="2554">
                  <c:v>316</c:v>
                </c:pt>
                <c:pt idx="2555">
                  <c:v>316</c:v>
                </c:pt>
                <c:pt idx="2556">
                  <c:v>316</c:v>
                </c:pt>
                <c:pt idx="2557">
                  <c:v>316</c:v>
                </c:pt>
                <c:pt idx="2558">
                  <c:v>316</c:v>
                </c:pt>
                <c:pt idx="2559">
                  <c:v>316</c:v>
                </c:pt>
                <c:pt idx="2560">
                  <c:v>316</c:v>
                </c:pt>
                <c:pt idx="2561">
                  <c:v>316</c:v>
                </c:pt>
                <c:pt idx="2562">
                  <c:v>317</c:v>
                </c:pt>
                <c:pt idx="2563">
                  <c:v>317</c:v>
                </c:pt>
                <c:pt idx="2564">
                  <c:v>317</c:v>
                </c:pt>
                <c:pt idx="2565">
                  <c:v>317</c:v>
                </c:pt>
                <c:pt idx="2566">
                  <c:v>317</c:v>
                </c:pt>
                <c:pt idx="2567">
                  <c:v>317</c:v>
                </c:pt>
                <c:pt idx="2568">
                  <c:v>317</c:v>
                </c:pt>
                <c:pt idx="2569">
                  <c:v>317</c:v>
                </c:pt>
                <c:pt idx="2570">
                  <c:v>317</c:v>
                </c:pt>
                <c:pt idx="2571">
                  <c:v>317</c:v>
                </c:pt>
                <c:pt idx="2572">
                  <c:v>317</c:v>
                </c:pt>
                <c:pt idx="2573">
                  <c:v>317</c:v>
                </c:pt>
                <c:pt idx="2574">
                  <c:v>317</c:v>
                </c:pt>
                <c:pt idx="2575">
                  <c:v>317</c:v>
                </c:pt>
                <c:pt idx="2576">
                  <c:v>317</c:v>
                </c:pt>
                <c:pt idx="2577">
                  <c:v>318</c:v>
                </c:pt>
                <c:pt idx="2578">
                  <c:v>318</c:v>
                </c:pt>
                <c:pt idx="2579">
                  <c:v>318</c:v>
                </c:pt>
                <c:pt idx="2580">
                  <c:v>318</c:v>
                </c:pt>
                <c:pt idx="2581">
                  <c:v>318</c:v>
                </c:pt>
                <c:pt idx="2582">
                  <c:v>318</c:v>
                </c:pt>
                <c:pt idx="2583">
                  <c:v>318</c:v>
                </c:pt>
                <c:pt idx="2584">
                  <c:v>318</c:v>
                </c:pt>
                <c:pt idx="2585">
                  <c:v>319</c:v>
                </c:pt>
                <c:pt idx="2586">
                  <c:v>319</c:v>
                </c:pt>
                <c:pt idx="2587">
                  <c:v>319</c:v>
                </c:pt>
                <c:pt idx="2588">
                  <c:v>319</c:v>
                </c:pt>
                <c:pt idx="2589">
                  <c:v>319</c:v>
                </c:pt>
                <c:pt idx="2590">
                  <c:v>320</c:v>
                </c:pt>
                <c:pt idx="2591">
                  <c:v>324</c:v>
                </c:pt>
                <c:pt idx="2592">
                  <c:v>324</c:v>
                </c:pt>
                <c:pt idx="2593">
                  <c:v>324</c:v>
                </c:pt>
                <c:pt idx="2594">
                  <c:v>324</c:v>
                </c:pt>
                <c:pt idx="2595">
                  <c:v>324</c:v>
                </c:pt>
                <c:pt idx="2596">
                  <c:v>324</c:v>
                </c:pt>
                <c:pt idx="2597">
                  <c:v>324</c:v>
                </c:pt>
                <c:pt idx="2598">
                  <c:v>324</c:v>
                </c:pt>
                <c:pt idx="2599">
                  <c:v>324</c:v>
                </c:pt>
                <c:pt idx="2600">
                  <c:v>324</c:v>
                </c:pt>
                <c:pt idx="2601">
                  <c:v>324</c:v>
                </c:pt>
                <c:pt idx="2602">
                  <c:v>324</c:v>
                </c:pt>
                <c:pt idx="2603">
                  <c:v>325</c:v>
                </c:pt>
                <c:pt idx="2604">
                  <c:v>325</c:v>
                </c:pt>
                <c:pt idx="2605">
                  <c:v>325</c:v>
                </c:pt>
                <c:pt idx="2606">
                  <c:v>325</c:v>
                </c:pt>
                <c:pt idx="2607">
                  <c:v>325</c:v>
                </c:pt>
                <c:pt idx="2608">
                  <c:v>325</c:v>
                </c:pt>
                <c:pt idx="2609">
                  <c:v>325</c:v>
                </c:pt>
                <c:pt idx="2610">
                  <c:v>325</c:v>
                </c:pt>
                <c:pt idx="2611">
                  <c:v>325</c:v>
                </c:pt>
                <c:pt idx="2612">
                  <c:v>325</c:v>
                </c:pt>
                <c:pt idx="2613">
                  <c:v>325</c:v>
                </c:pt>
                <c:pt idx="2614">
                  <c:v>325</c:v>
                </c:pt>
                <c:pt idx="2615">
                  <c:v>325</c:v>
                </c:pt>
                <c:pt idx="2616">
                  <c:v>325</c:v>
                </c:pt>
                <c:pt idx="2617">
                  <c:v>325</c:v>
                </c:pt>
                <c:pt idx="2618">
                  <c:v>325</c:v>
                </c:pt>
                <c:pt idx="2619">
                  <c:v>326</c:v>
                </c:pt>
                <c:pt idx="2620">
                  <c:v>326</c:v>
                </c:pt>
                <c:pt idx="2621">
                  <c:v>326</c:v>
                </c:pt>
                <c:pt idx="2622">
                  <c:v>326</c:v>
                </c:pt>
                <c:pt idx="2623">
                  <c:v>326</c:v>
                </c:pt>
                <c:pt idx="2624">
                  <c:v>326</c:v>
                </c:pt>
                <c:pt idx="2625">
                  <c:v>326</c:v>
                </c:pt>
                <c:pt idx="2626">
                  <c:v>326</c:v>
                </c:pt>
                <c:pt idx="2627">
                  <c:v>326</c:v>
                </c:pt>
                <c:pt idx="2628">
                  <c:v>326</c:v>
                </c:pt>
                <c:pt idx="2629">
                  <c:v>326</c:v>
                </c:pt>
                <c:pt idx="2630">
                  <c:v>326</c:v>
                </c:pt>
                <c:pt idx="2631">
                  <c:v>326</c:v>
                </c:pt>
                <c:pt idx="2632">
                  <c:v>326</c:v>
                </c:pt>
                <c:pt idx="2633">
                  <c:v>326</c:v>
                </c:pt>
                <c:pt idx="2634">
                  <c:v>327</c:v>
                </c:pt>
                <c:pt idx="2635">
                  <c:v>327</c:v>
                </c:pt>
                <c:pt idx="2636">
                  <c:v>327</c:v>
                </c:pt>
                <c:pt idx="2637">
                  <c:v>327</c:v>
                </c:pt>
                <c:pt idx="2638">
                  <c:v>327</c:v>
                </c:pt>
                <c:pt idx="2639">
                  <c:v>327</c:v>
                </c:pt>
                <c:pt idx="2640">
                  <c:v>327</c:v>
                </c:pt>
                <c:pt idx="2641">
                  <c:v>327</c:v>
                </c:pt>
                <c:pt idx="2642">
                  <c:v>327</c:v>
                </c:pt>
                <c:pt idx="2643">
                  <c:v>327</c:v>
                </c:pt>
                <c:pt idx="2644">
                  <c:v>327</c:v>
                </c:pt>
                <c:pt idx="2645">
                  <c:v>327</c:v>
                </c:pt>
                <c:pt idx="2646">
                  <c:v>327</c:v>
                </c:pt>
                <c:pt idx="2647">
                  <c:v>327</c:v>
                </c:pt>
                <c:pt idx="2648">
                  <c:v>327</c:v>
                </c:pt>
                <c:pt idx="2649">
                  <c:v>327</c:v>
                </c:pt>
                <c:pt idx="2650">
                  <c:v>328</c:v>
                </c:pt>
                <c:pt idx="2651">
                  <c:v>328</c:v>
                </c:pt>
                <c:pt idx="2652">
                  <c:v>328</c:v>
                </c:pt>
                <c:pt idx="2653">
                  <c:v>328</c:v>
                </c:pt>
                <c:pt idx="2654">
                  <c:v>328</c:v>
                </c:pt>
                <c:pt idx="2655">
                  <c:v>329</c:v>
                </c:pt>
                <c:pt idx="2656">
                  <c:v>329</c:v>
                </c:pt>
                <c:pt idx="2657">
                  <c:v>329</c:v>
                </c:pt>
                <c:pt idx="2658">
                  <c:v>329</c:v>
                </c:pt>
                <c:pt idx="2659">
                  <c:v>329</c:v>
                </c:pt>
                <c:pt idx="2660">
                  <c:v>329</c:v>
                </c:pt>
                <c:pt idx="2661">
                  <c:v>329</c:v>
                </c:pt>
                <c:pt idx="2662">
                  <c:v>329</c:v>
                </c:pt>
                <c:pt idx="2663">
                  <c:v>329</c:v>
                </c:pt>
                <c:pt idx="2664">
                  <c:v>329</c:v>
                </c:pt>
                <c:pt idx="2665">
                  <c:v>329</c:v>
                </c:pt>
                <c:pt idx="2666">
                  <c:v>329</c:v>
                </c:pt>
                <c:pt idx="2667">
                  <c:v>329</c:v>
                </c:pt>
                <c:pt idx="2668">
                  <c:v>329</c:v>
                </c:pt>
                <c:pt idx="2669">
                  <c:v>329</c:v>
                </c:pt>
                <c:pt idx="2670">
                  <c:v>329</c:v>
                </c:pt>
                <c:pt idx="2671">
                  <c:v>330</c:v>
                </c:pt>
                <c:pt idx="2672">
                  <c:v>330</c:v>
                </c:pt>
                <c:pt idx="2673">
                  <c:v>330</c:v>
                </c:pt>
                <c:pt idx="2674">
                  <c:v>330</c:v>
                </c:pt>
                <c:pt idx="2675">
                  <c:v>330</c:v>
                </c:pt>
                <c:pt idx="2676">
                  <c:v>330</c:v>
                </c:pt>
                <c:pt idx="2677">
                  <c:v>330</c:v>
                </c:pt>
                <c:pt idx="2678">
                  <c:v>330</c:v>
                </c:pt>
                <c:pt idx="2679">
                  <c:v>330</c:v>
                </c:pt>
                <c:pt idx="2680">
                  <c:v>330</c:v>
                </c:pt>
                <c:pt idx="2681">
                  <c:v>330</c:v>
                </c:pt>
                <c:pt idx="2682">
                  <c:v>330</c:v>
                </c:pt>
                <c:pt idx="2683">
                  <c:v>330</c:v>
                </c:pt>
                <c:pt idx="2684">
                  <c:v>330</c:v>
                </c:pt>
                <c:pt idx="2685">
                  <c:v>330</c:v>
                </c:pt>
                <c:pt idx="2686">
                  <c:v>330</c:v>
                </c:pt>
                <c:pt idx="2687">
                  <c:v>330</c:v>
                </c:pt>
                <c:pt idx="2688">
                  <c:v>331</c:v>
                </c:pt>
                <c:pt idx="2689">
                  <c:v>331</c:v>
                </c:pt>
                <c:pt idx="2690">
                  <c:v>331</c:v>
                </c:pt>
                <c:pt idx="2691">
                  <c:v>331</c:v>
                </c:pt>
                <c:pt idx="2692">
                  <c:v>331</c:v>
                </c:pt>
                <c:pt idx="2693">
                  <c:v>331</c:v>
                </c:pt>
                <c:pt idx="2694">
                  <c:v>331</c:v>
                </c:pt>
                <c:pt idx="2695">
                  <c:v>331</c:v>
                </c:pt>
                <c:pt idx="2696">
                  <c:v>331</c:v>
                </c:pt>
                <c:pt idx="2697">
                  <c:v>331</c:v>
                </c:pt>
                <c:pt idx="2698">
                  <c:v>331</c:v>
                </c:pt>
                <c:pt idx="2699">
                  <c:v>331</c:v>
                </c:pt>
                <c:pt idx="2700">
                  <c:v>331</c:v>
                </c:pt>
                <c:pt idx="2701">
                  <c:v>331</c:v>
                </c:pt>
                <c:pt idx="2702">
                  <c:v>331</c:v>
                </c:pt>
                <c:pt idx="2703">
                  <c:v>331</c:v>
                </c:pt>
                <c:pt idx="2704">
                  <c:v>332</c:v>
                </c:pt>
                <c:pt idx="2705">
                  <c:v>332</c:v>
                </c:pt>
                <c:pt idx="2706">
                  <c:v>332</c:v>
                </c:pt>
                <c:pt idx="2707">
                  <c:v>332</c:v>
                </c:pt>
                <c:pt idx="2708">
                  <c:v>332</c:v>
                </c:pt>
                <c:pt idx="2709">
                  <c:v>332</c:v>
                </c:pt>
                <c:pt idx="2710">
                  <c:v>332</c:v>
                </c:pt>
                <c:pt idx="2711">
                  <c:v>332</c:v>
                </c:pt>
                <c:pt idx="2712">
                  <c:v>332</c:v>
                </c:pt>
                <c:pt idx="2713">
                  <c:v>332</c:v>
                </c:pt>
                <c:pt idx="2714">
                  <c:v>332</c:v>
                </c:pt>
                <c:pt idx="2715">
                  <c:v>332</c:v>
                </c:pt>
                <c:pt idx="2716">
                  <c:v>332</c:v>
                </c:pt>
                <c:pt idx="2717">
                  <c:v>332</c:v>
                </c:pt>
                <c:pt idx="2718">
                  <c:v>332</c:v>
                </c:pt>
                <c:pt idx="2719">
                  <c:v>332</c:v>
                </c:pt>
                <c:pt idx="2720">
                  <c:v>332</c:v>
                </c:pt>
                <c:pt idx="2721">
                  <c:v>333</c:v>
                </c:pt>
                <c:pt idx="2722">
                  <c:v>333</c:v>
                </c:pt>
                <c:pt idx="2723">
                  <c:v>333</c:v>
                </c:pt>
                <c:pt idx="2724">
                  <c:v>333</c:v>
                </c:pt>
                <c:pt idx="2725">
                  <c:v>333</c:v>
                </c:pt>
                <c:pt idx="2726">
                  <c:v>333</c:v>
                </c:pt>
                <c:pt idx="2727">
                  <c:v>333</c:v>
                </c:pt>
                <c:pt idx="2728">
                  <c:v>333</c:v>
                </c:pt>
                <c:pt idx="2729">
                  <c:v>333</c:v>
                </c:pt>
                <c:pt idx="2730">
                  <c:v>333</c:v>
                </c:pt>
                <c:pt idx="2731">
                  <c:v>333</c:v>
                </c:pt>
                <c:pt idx="2732">
                  <c:v>333</c:v>
                </c:pt>
                <c:pt idx="2733">
                  <c:v>333</c:v>
                </c:pt>
                <c:pt idx="2734">
                  <c:v>333</c:v>
                </c:pt>
                <c:pt idx="2735">
                  <c:v>333</c:v>
                </c:pt>
                <c:pt idx="2736">
                  <c:v>333</c:v>
                </c:pt>
                <c:pt idx="2737">
                  <c:v>334</c:v>
                </c:pt>
                <c:pt idx="2738">
                  <c:v>334</c:v>
                </c:pt>
                <c:pt idx="2739">
                  <c:v>334</c:v>
                </c:pt>
                <c:pt idx="2740">
                  <c:v>334</c:v>
                </c:pt>
                <c:pt idx="2741">
                  <c:v>334</c:v>
                </c:pt>
                <c:pt idx="2742">
                  <c:v>334</c:v>
                </c:pt>
                <c:pt idx="2743">
                  <c:v>334</c:v>
                </c:pt>
                <c:pt idx="2744">
                  <c:v>334</c:v>
                </c:pt>
                <c:pt idx="2745">
                  <c:v>334</c:v>
                </c:pt>
                <c:pt idx="2746">
                  <c:v>334</c:v>
                </c:pt>
                <c:pt idx="2747">
                  <c:v>334</c:v>
                </c:pt>
                <c:pt idx="2748">
                  <c:v>334</c:v>
                </c:pt>
                <c:pt idx="2749">
                  <c:v>334</c:v>
                </c:pt>
                <c:pt idx="2750">
                  <c:v>334</c:v>
                </c:pt>
                <c:pt idx="2751">
                  <c:v>334</c:v>
                </c:pt>
                <c:pt idx="2752">
                  <c:v>334</c:v>
                </c:pt>
                <c:pt idx="2753">
                  <c:v>334</c:v>
                </c:pt>
                <c:pt idx="2754">
                  <c:v>335</c:v>
                </c:pt>
                <c:pt idx="2755">
                  <c:v>335</c:v>
                </c:pt>
                <c:pt idx="2756">
                  <c:v>335</c:v>
                </c:pt>
                <c:pt idx="2757">
                  <c:v>335</c:v>
                </c:pt>
                <c:pt idx="2758">
                  <c:v>335</c:v>
                </c:pt>
                <c:pt idx="2759">
                  <c:v>335</c:v>
                </c:pt>
                <c:pt idx="2760">
                  <c:v>335</c:v>
                </c:pt>
                <c:pt idx="2761">
                  <c:v>335</c:v>
                </c:pt>
                <c:pt idx="2762">
                  <c:v>335</c:v>
                </c:pt>
                <c:pt idx="2763">
                  <c:v>335</c:v>
                </c:pt>
                <c:pt idx="2764">
                  <c:v>335</c:v>
                </c:pt>
                <c:pt idx="2765">
                  <c:v>335</c:v>
                </c:pt>
                <c:pt idx="2766">
                  <c:v>335</c:v>
                </c:pt>
                <c:pt idx="2767">
                  <c:v>335</c:v>
                </c:pt>
                <c:pt idx="2768">
                  <c:v>335</c:v>
                </c:pt>
                <c:pt idx="2769">
                  <c:v>335</c:v>
                </c:pt>
                <c:pt idx="2770">
                  <c:v>336</c:v>
                </c:pt>
                <c:pt idx="2771">
                  <c:v>336</c:v>
                </c:pt>
                <c:pt idx="2772">
                  <c:v>336</c:v>
                </c:pt>
                <c:pt idx="2773">
                  <c:v>336</c:v>
                </c:pt>
                <c:pt idx="2774">
                  <c:v>336</c:v>
                </c:pt>
                <c:pt idx="2775">
                  <c:v>336</c:v>
                </c:pt>
                <c:pt idx="2776">
                  <c:v>336</c:v>
                </c:pt>
                <c:pt idx="2777">
                  <c:v>167</c:v>
                </c:pt>
                <c:pt idx="2778">
                  <c:v>167</c:v>
                </c:pt>
                <c:pt idx="2779">
                  <c:v>167</c:v>
                </c:pt>
                <c:pt idx="2780">
                  <c:v>167</c:v>
                </c:pt>
                <c:pt idx="2781">
                  <c:v>167</c:v>
                </c:pt>
                <c:pt idx="2782">
                  <c:v>167</c:v>
                </c:pt>
                <c:pt idx="2783">
                  <c:v>167</c:v>
                </c:pt>
                <c:pt idx="2784">
                  <c:v>168</c:v>
                </c:pt>
                <c:pt idx="2785">
                  <c:v>168</c:v>
                </c:pt>
                <c:pt idx="2786">
                  <c:v>168</c:v>
                </c:pt>
                <c:pt idx="2787">
                  <c:v>168</c:v>
                </c:pt>
                <c:pt idx="2788">
                  <c:v>168</c:v>
                </c:pt>
                <c:pt idx="2789">
                  <c:v>168</c:v>
                </c:pt>
                <c:pt idx="2790">
                  <c:v>168</c:v>
                </c:pt>
                <c:pt idx="2791">
                  <c:v>169</c:v>
                </c:pt>
                <c:pt idx="2792">
                  <c:v>169</c:v>
                </c:pt>
                <c:pt idx="2793">
                  <c:v>169</c:v>
                </c:pt>
                <c:pt idx="2794">
                  <c:v>169</c:v>
                </c:pt>
                <c:pt idx="2795">
                  <c:v>169</c:v>
                </c:pt>
                <c:pt idx="2796">
                  <c:v>169</c:v>
                </c:pt>
                <c:pt idx="2797">
                  <c:v>169</c:v>
                </c:pt>
                <c:pt idx="2798">
                  <c:v>169</c:v>
                </c:pt>
                <c:pt idx="2799">
                  <c:v>170</c:v>
                </c:pt>
                <c:pt idx="2800">
                  <c:v>170</c:v>
                </c:pt>
                <c:pt idx="2801">
                  <c:v>170</c:v>
                </c:pt>
                <c:pt idx="2802">
                  <c:v>170</c:v>
                </c:pt>
                <c:pt idx="2803">
                  <c:v>170</c:v>
                </c:pt>
                <c:pt idx="2804">
                  <c:v>170</c:v>
                </c:pt>
                <c:pt idx="2805">
                  <c:v>170</c:v>
                </c:pt>
                <c:pt idx="2806">
                  <c:v>171</c:v>
                </c:pt>
                <c:pt idx="2807">
                  <c:v>171</c:v>
                </c:pt>
                <c:pt idx="2808">
                  <c:v>171</c:v>
                </c:pt>
                <c:pt idx="2809">
                  <c:v>171</c:v>
                </c:pt>
                <c:pt idx="2810">
                  <c:v>171</c:v>
                </c:pt>
                <c:pt idx="2811">
                  <c:v>171</c:v>
                </c:pt>
                <c:pt idx="2812">
                  <c:v>172</c:v>
                </c:pt>
                <c:pt idx="2813">
                  <c:v>172</c:v>
                </c:pt>
                <c:pt idx="2814">
                  <c:v>172</c:v>
                </c:pt>
                <c:pt idx="2815">
                  <c:v>172</c:v>
                </c:pt>
                <c:pt idx="2816">
                  <c:v>172</c:v>
                </c:pt>
                <c:pt idx="2817">
                  <c:v>172</c:v>
                </c:pt>
                <c:pt idx="2818">
                  <c:v>172</c:v>
                </c:pt>
                <c:pt idx="2819">
                  <c:v>173</c:v>
                </c:pt>
                <c:pt idx="2820">
                  <c:v>173</c:v>
                </c:pt>
                <c:pt idx="2821">
                  <c:v>173</c:v>
                </c:pt>
                <c:pt idx="2822">
                  <c:v>173</c:v>
                </c:pt>
                <c:pt idx="2823">
                  <c:v>173</c:v>
                </c:pt>
                <c:pt idx="2824">
                  <c:v>173</c:v>
                </c:pt>
                <c:pt idx="2825">
                  <c:v>173</c:v>
                </c:pt>
                <c:pt idx="2826">
                  <c:v>174</c:v>
                </c:pt>
                <c:pt idx="2827">
                  <c:v>174</c:v>
                </c:pt>
                <c:pt idx="2828">
                  <c:v>174</c:v>
                </c:pt>
                <c:pt idx="2829">
                  <c:v>174</c:v>
                </c:pt>
                <c:pt idx="2830">
                  <c:v>174</c:v>
                </c:pt>
                <c:pt idx="2831">
                  <c:v>174</c:v>
                </c:pt>
                <c:pt idx="2832">
                  <c:v>174</c:v>
                </c:pt>
                <c:pt idx="2833">
                  <c:v>175</c:v>
                </c:pt>
                <c:pt idx="2834">
                  <c:v>175</c:v>
                </c:pt>
                <c:pt idx="2835">
                  <c:v>175</c:v>
                </c:pt>
                <c:pt idx="2836">
                  <c:v>175</c:v>
                </c:pt>
                <c:pt idx="2837">
                  <c:v>175</c:v>
                </c:pt>
                <c:pt idx="2838">
                  <c:v>175</c:v>
                </c:pt>
                <c:pt idx="2839">
                  <c:v>175</c:v>
                </c:pt>
                <c:pt idx="2840">
                  <c:v>176</c:v>
                </c:pt>
                <c:pt idx="2841">
                  <c:v>176</c:v>
                </c:pt>
                <c:pt idx="2842">
                  <c:v>176</c:v>
                </c:pt>
                <c:pt idx="2843">
                  <c:v>176</c:v>
                </c:pt>
                <c:pt idx="2844">
                  <c:v>176</c:v>
                </c:pt>
                <c:pt idx="2845">
                  <c:v>176</c:v>
                </c:pt>
                <c:pt idx="2846">
                  <c:v>176</c:v>
                </c:pt>
                <c:pt idx="2847">
                  <c:v>177</c:v>
                </c:pt>
                <c:pt idx="2848">
                  <c:v>177</c:v>
                </c:pt>
                <c:pt idx="2849">
                  <c:v>177</c:v>
                </c:pt>
                <c:pt idx="2850">
                  <c:v>177</c:v>
                </c:pt>
                <c:pt idx="2851">
                  <c:v>177</c:v>
                </c:pt>
                <c:pt idx="2852">
                  <c:v>177</c:v>
                </c:pt>
                <c:pt idx="2853">
                  <c:v>177</c:v>
                </c:pt>
                <c:pt idx="2854">
                  <c:v>177</c:v>
                </c:pt>
                <c:pt idx="2855">
                  <c:v>178</c:v>
                </c:pt>
                <c:pt idx="2856">
                  <c:v>178</c:v>
                </c:pt>
                <c:pt idx="2857">
                  <c:v>178</c:v>
                </c:pt>
                <c:pt idx="2858">
                  <c:v>178</c:v>
                </c:pt>
                <c:pt idx="2859">
                  <c:v>178</c:v>
                </c:pt>
                <c:pt idx="2860">
                  <c:v>178</c:v>
                </c:pt>
                <c:pt idx="2861">
                  <c:v>178</c:v>
                </c:pt>
                <c:pt idx="2862">
                  <c:v>178</c:v>
                </c:pt>
                <c:pt idx="2863">
                  <c:v>179</c:v>
                </c:pt>
                <c:pt idx="2864">
                  <c:v>179</c:v>
                </c:pt>
                <c:pt idx="2865">
                  <c:v>179</c:v>
                </c:pt>
                <c:pt idx="2866">
                  <c:v>179</c:v>
                </c:pt>
                <c:pt idx="2867">
                  <c:v>179</c:v>
                </c:pt>
                <c:pt idx="2868">
                  <c:v>179</c:v>
                </c:pt>
                <c:pt idx="2869">
                  <c:v>179</c:v>
                </c:pt>
                <c:pt idx="2870">
                  <c:v>180</c:v>
                </c:pt>
                <c:pt idx="2871">
                  <c:v>180</c:v>
                </c:pt>
                <c:pt idx="2872">
                  <c:v>180</c:v>
                </c:pt>
                <c:pt idx="2873">
                  <c:v>180</c:v>
                </c:pt>
                <c:pt idx="2874">
                  <c:v>180</c:v>
                </c:pt>
                <c:pt idx="2875">
                  <c:v>180</c:v>
                </c:pt>
                <c:pt idx="2876">
                  <c:v>180</c:v>
                </c:pt>
                <c:pt idx="2877">
                  <c:v>181</c:v>
                </c:pt>
                <c:pt idx="2878">
                  <c:v>181</c:v>
                </c:pt>
                <c:pt idx="2879">
                  <c:v>181</c:v>
                </c:pt>
                <c:pt idx="2880">
                  <c:v>181</c:v>
                </c:pt>
                <c:pt idx="2881">
                  <c:v>181</c:v>
                </c:pt>
                <c:pt idx="2882">
                  <c:v>181</c:v>
                </c:pt>
                <c:pt idx="2883">
                  <c:v>181</c:v>
                </c:pt>
                <c:pt idx="2884">
                  <c:v>182</c:v>
                </c:pt>
                <c:pt idx="2885">
                  <c:v>182</c:v>
                </c:pt>
                <c:pt idx="2886">
                  <c:v>182</c:v>
                </c:pt>
                <c:pt idx="2887">
                  <c:v>182</c:v>
                </c:pt>
                <c:pt idx="2888">
                  <c:v>182</c:v>
                </c:pt>
                <c:pt idx="2889">
                  <c:v>182</c:v>
                </c:pt>
                <c:pt idx="2890">
                  <c:v>182</c:v>
                </c:pt>
                <c:pt idx="2891">
                  <c:v>182</c:v>
                </c:pt>
                <c:pt idx="2892">
                  <c:v>183</c:v>
                </c:pt>
                <c:pt idx="2893">
                  <c:v>183</c:v>
                </c:pt>
                <c:pt idx="2894">
                  <c:v>183</c:v>
                </c:pt>
                <c:pt idx="2895">
                  <c:v>183</c:v>
                </c:pt>
                <c:pt idx="2896">
                  <c:v>183</c:v>
                </c:pt>
                <c:pt idx="2897">
                  <c:v>183</c:v>
                </c:pt>
                <c:pt idx="2898">
                  <c:v>183</c:v>
                </c:pt>
                <c:pt idx="2899">
                  <c:v>183</c:v>
                </c:pt>
                <c:pt idx="2900">
                  <c:v>184</c:v>
                </c:pt>
                <c:pt idx="2901">
                  <c:v>184</c:v>
                </c:pt>
                <c:pt idx="2902">
                  <c:v>184</c:v>
                </c:pt>
                <c:pt idx="2903">
                  <c:v>184</c:v>
                </c:pt>
                <c:pt idx="2904">
                  <c:v>184</c:v>
                </c:pt>
                <c:pt idx="2905">
                  <c:v>184</c:v>
                </c:pt>
                <c:pt idx="2906">
                  <c:v>184</c:v>
                </c:pt>
                <c:pt idx="2907">
                  <c:v>185</c:v>
                </c:pt>
                <c:pt idx="2908">
                  <c:v>185</c:v>
                </c:pt>
                <c:pt idx="2909">
                  <c:v>185</c:v>
                </c:pt>
                <c:pt idx="2910">
                  <c:v>185</c:v>
                </c:pt>
                <c:pt idx="2911">
                  <c:v>185</c:v>
                </c:pt>
                <c:pt idx="2912">
                  <c:v>185</c:v>
                </c:pt>
                <c:pt idx="2913">
                  <c:v>185</c:v>
                </c:pt>
                <c:pt idx="2914">
                  <c:v>185</c:v>
                </c:pt>
                <c:pt idx="2915">
                  <c:v>186</c:v>
                </c:pt>
                <c:pt idx="2916">
                  <c:v>186</c:v>
                </c:pt>
                <c:pt idx="2917">
                  <c:v>186</c:v>
                </c:pt>
                <c:pt idx="2918">
                  <c:v>186</c:v>
                </c:pt>
                <c:pt idx="2919">
                  <c:v>186</c:v>
                </c:pt>
                <c:pt idx="2920">
                  <c:v>186</c:v>
                </c:pt>
                <c:pt idx="2921">
                  <c:v>186</c:v>
                </c:pt>
                <c:pt idx="2922">
                  <c:v>62</c:v>
                </c:pt>
                <c:pt idx="2923">
                  <c:v>62</c:v>
                </c:pt>
                <c:pt idx="2924">
                  <c:v>62</c:v>
                </c:pt>
                <c:pt idx="2925">
                  <c:v>62</c:v>
                </c:pt>
                <c:pt idx="2926">
                  <c:v>62</c:v>
                </c:pt>
                <c:pt idx="2927">
                  <c:v>62</c:v>
                </c:pt>
                <c:pt idx="2928">
                  <c:v>62</c:v>
                </c:pt>
                <c:pt idx="2929">
                  <c:v>62</c:v>
                </c:pt>
                <c:pt idx="2930">
                  <c:v>62</c:v>
                </c:pt>
                <c:pt idx="2931">
                  <c:v>62</c:v>
                </c:pt>
                <c:pt idx="2932">
                  <c:v>62</c:v>
                </c:pt>
                <c:pt idx="2933">
                  <c:v>62</c:v>
                </c:pt>
                <c:pt idx="2934">
                  <c:v>62</c:v>
                </c:pt>
                <c:pt idx="2935">
                  <c:v>63</c:v>
                </c:pt>
                <c:pt idx="2936">
                  <c:v>64</c:v>
                </c:pt>
                <c:pt idx="2937">
                  <c:v>65</c:v>
                </c:pt>
                <c:pt idx="2938">
                  <c:v>68</c:v>
                </c:pt>
                <c:pt idx="2939">
                  <c:v>68</c:v>
                </c:pt>
                <c:pt idx="2940">
                  <c:v>68</c:v>
                </c:pt>
                <c:pt idx="2941">
                  <c:v>68</c:v>
                </c:pt>
                <c:pt idx="2942">
                  <c:v>68</c:v>
                </c:pt>
                <c:pt idx="2943">
                  <c:v>68</c:v>
                </c:pt>
                <c:pt idx="2944">
                  <c:v>68</c:v>
                </c:pt>
                <c:pt idx="2945">
                  <c:v>68</c:v>
                </c:pt>
                <c:pt idx="2946">
                  <c:v>68</c:v>
                </c:pt>
                <c:pt idx="2947">
                  <c:v>68</c:v>
                </c:pt>
                <c:pt idx="2948">
                  <c:v>68</c:v>
                </c:pt>
                <c:pt idx="2949">
                  <c:v>68</c:v>
                </c:pt>
                <c:pt idx="2950">
                  <c:v>68</c:v>
                </c:pt>
                <c:pt idx="2951">
                  <c:v>69</c:v>
                </c:pt>
                <c:pt idx="2952">
                  <c:v>69</c:v>
                </c:pt>
                <c:pt idx="2953">
                  <c:v>69</c:v>
                </c:pt>
                <c:pt idx="2954">
                  <c:v>69</c:v>
                </c:pt>
                <c:pt idx="2955">
                  <c:v>69</c:v>
                </c:pt>
                <c:pt idx="2956">
                  <c:v>69</c:v>
                </c:pt>
                <c:pt idx="2957">
                  <c:v>70</c:v>
                </c:pt>
                <c:pt idx="2958">
                  <c:v>70</c:v>
                </c:pt>
                <c:pt idx="2959">
                  <c:v>70</c:v>
                </c:pt>
                <c:pt idx="2960">
                  <c:v>70</c:v>
                </c:pt>
                <c:pt idx="2961">
                  <c:v>70</c:v>
                </c:pt>
                <c:pt idx="2962">
                  <c:v>70</c:v>
                </c:pt>
                <c:pt idx="2963">
                  <c:v>70</c:v>
                </c:pt>
                <c:pt idx="2964">
                  <c:v>70</c:v>
                </c:pt>
                <c:pt idx="2965">
                  <c:v>70</c:v>
                </c:pt>
                <c:pt idx="2966">
                  <c:v>70</c:v>
                </c:pt>
                <c:pt idx="2967">
                  <c:v>70</c:v>
                </c:pt>
                <c:pt idx="2968">
                  <c:v>70</c:v>
                </c:pt>
                <c:pt idx="2969">
                  <c:v>70</c:v>
                </c:pt>
                <c:pt idx="2970">
                  <c:v>71</c:v>
                </c:pt>
                <c:pt idx="2971">
                  <c:v>71</c:v>
                </c:pt>
                <c:pt idx="2972">
                  <c:v>71</c:v>
                </c:pt>
                <c:pt idx="2973">
                  <c:v>71</c:v>
                </c:pt>
                <c:pt idx="2974">
                  <c:v>71</c:v>
                </c:pt>
                <c:pt idx="2975">
                  <c:v>71</c:v>
                </c:pt>
                <c:pt idx="2976">
                  <c:v>71</c:v>
                </c:pt>
                <c:pt idx="2977">
                  <c:v>71</c:v>
                </c:pt>
                <c:pt idx="2978">
                  <c:v>71</c:v>
                </c:pt>
                <c:pt idx="2979">
                  <c:v>71</c:v>
                </c:pt>
                <c:pt idx="2980">
                  <c:v>71</c:v>
                </c:pt>
                <c:pt idx="2981">
                  <c:v>71</c:v>
                </c:pt>
                <c:pt idx="2982">
                  <c:v>71</c:v>
                </c:pt>
                <c:pt idx="2983">
                  <c:v>72</c:v>
                </c:pt>
                <c:pt idx="2984">
                  <c:v>72</c:v>
                </c:pt>
                <c:pt idx="2985">
                  <c:v>72</c:v>
                </c:pt>
                <c:pt idx="2986">
                  <c:v>72</c:v>
                </c:pt>
                <c:pt idx="2987">
                  <c:v>72</c:v>
                </c:pt>
                <c:pt idx="2988">
                  <c:v>72</c:v>
                </c:pt>
                <c:pt idx="2989">
                  <c:v>72</c:v>
                </c:pt>
                <c:pt idx="2990">
                  <c:v>72</c:v>
                </c:pt>
                <c:pt idx="2991">
                  <c:v>72</c:v>
                </c:pt>
                <c:pt idx="2992">
                  <c:v>72</c:v>
                </c:pt>
                <c:pt idx="2993">
                  <c:v>72</c:v>
                </c:pt>
                <c:pt idx="2994">
                  <c:v>72</c:v>
                </c:pt>
                <c:pt idx="2995">
                  <c:v>72</c:v>
                </c:pt>
                <c:pt idx="2996">
                  <c:v>73</c:v>
                </c:pt>
                <c:pt idx="2997">
                  <c:v>73</c:v>
                </c:pt>
                <c:pt idx="2998">
                  <c:v>73</c:v>
                </c:pt>
                <c:pt idx="2999">
                  <c:v>73</c:v>
                </c:pt>
                <c:pt idx="3000">
                  <c:v>73</c:v>
                </c:pt>
                <c:pt idx="3001">
                  <c:v>73</c:v>
                </c:pt>
                <c:pt idx="3002">
                  <c:v>73</c:v>
                </c:pt>
                <c:pt idx="3003">
                  <c:v>73</c:v>
                </c:pt>
                <c:pt idx="3004">
                  <c:v>73</c:v>
                </c:pt>
                <c:pt idx="3005">
                  <c:v>73</c:v>
                </c:pt>
                <c:pt idx="3006">
                  <c:v>73</c:v>
                </c:pt>
                <c:pt idx="3007">
                  <c:v>73</c:v>
                </c:pt>
                <c:pt idx="3008">
                  <c:v>73</c:v>
                </c:pt>
                <c:pt idx="3009">
                  <c:v>74</c:v>
                </c:pt>
                <c:pt idx="3010">
                  <c:v>74</c:v>
                </c:pt>
                <c:pt idx="3011">
                  <c:v>74</c:v>
                </c:pt>
                <c:pt idx="3012">
                  <c:v>74</c:v>
                </c:pt>
                <c:pt idx="3013">
                  <c:v>74</c:v>
                </c:pt>
                <c:pt idx="3014">
                  <c:v>74</c:v>
                </c:pt>
                <c:pt idx="3015">
                  <c:v>74</c:v>
                </c:pt>
                <c:pt idx="3016">
                  <c:v>74</c:v>
                </c:pt>
                <c:pt idx="3017">
                  <c:v>74</c:v>
                </c:pt>
                <c:pt idx="3018">
                  <c:v>74</c:v>
                </c:pt>
                <c:pt idx="3019">
                  <c:v>74</c:v>
                </c:pt>
                <c:pt idx="3020">
                  <c:v>74</c:v>
                </c:pt>
                <c:pt idx="3021">
                  <c:v>75</c:v>
                </c:pt>
                <c:pt idx="3022">
                  <c:v>75</c:v>
                </c:pt>
                <c:pt idx="3023">
                  <c:v>75</c:v>
                </c:pt>
                <c:pt idx="3024">
                  <c:v>75</c:v>
                </c:pt>
                <c:pt idx="3025">
                  <c:v>75</c:v>
                </c:pt>
                <c:pt idx="3026">
                  <c:v>75</c:v>
                </c:pt>
                <c:pt idx="3027">
                  <c:v>75</c:v>
                </c:pt>
                <c:pt idx="3028">
                  <c:v>75</c:v>
                </c:pt>
                <c:pt idx="3029">
                  <c:v>75</c:v>
                </c:pt>
                <c:pt idx="3030">
                  <c:v>75</c:v>
                </c:pt>
                <c:pt idx="3031">
                  <c:v>75</c:v>
                </c:pt>
                <c:pt idx="3032">
                  <c:v>75</c:v>
                </c:pt>
                <c:pt idx="3033">
                  <c:v>75</c:v>
                </c:pt>
                <c:pt idx="3034">
                  <c:v>76</c:v>
                </c:pt>
                <c:pt idx="3035">
                  <c:v>76</c:v>
                </c:pt>
                <c:pt idx="3036">
                  <c:v>76</c:v>
                </c:pt>
                <c:pt idx="3037">
                  <c:v>77</c:v>
                </c:pt>
                <c:pt idx="3038">
                  <c:v>77</c:v>
                </c:pt>
                <c:pt idx="3039">
                  <c:v>77</c:v>
                </c:pt>
                <c:pt idx="3040">
                  <c:v>77</c:v>
                </c:pt>
                <c:pt idx="3041">
                  <c:v>77</c:v>
                </c:pt>
                <c:pt idx="3042">
                  <c:v>77</c:v>
                </c:pt>
                <c:pt idx="3043">
                  <c:v>77</c:v>
                </c:pt>
                <c:pt idx="3044">
                  <c:v>77</c:v>
                </c:pt>
                <c:pt idx="3045">
                  <c:v>77</c:v>
                </c:pt>
                <c:pt idx="3046">
                  <c:v>78</c:v>
                </c:pt>
                <c:pt idx="3047">
                  <c:v>78</c:v>
                </c:pt>
                <c:pt idx="3048">
                  <c:v>78</c:v>
                </c:pt>
                <c:pt idx="3049">
                  <c:v>78</c:v>
                </c:pt>
                <c:pt idx="3050">
                  <c:v>78</c:v>
                </c:pt>
                <c:pt idx="3051">
                  <c:v>78</c:v>
                </c:pt>
                <c:pt idx="3052">
                  <c:v>78</c:v>
                </c:pt>
                <c:pt idx="3053">
                  <c:v>78</c:v>
                </c:pt>
                <c:pt idx="3054">
                  <c:v>78</c:v>
                </c:pt>
                <c:pt idx="3055">
                  <c:v>78</c:v>
                </c:pt>
                <c:pt idx="3056">
                  <c:v>78</c:v>
                </c:pt>
                <c:pt idx="3057">
                  <c:v>78</c:v>
                </c:pt>
                <c:pt idx="3058">
                  <c:v>79</c:v>
                </c:pt>
                <c:pt idx="3059">
                  <c:v>79</c:v>
                </c:pt>
                <c:pt idx="3060">
                  <c:v>79</c:v>
                </c:pt>
                <c:pt idx="3061">
                  <c:v>79</c:v>
                </c:pt>
                <c:pt idx="3062">
                  <c:v>79</c:v>
                </c:pt>
                <c:pt idx="3063">
                  <c:v>79</c:v>
                </c:pt>
                <c:pt idx="3064">
                  <c:v>79</c:v>
                </c:pt>
                <c:pt idx="3065">
                  <c:v>79</c:v>
                </c:pt>
                <c:pt idx="3066">
                  <c:v>79</c:v>
                </c:pt>
                <c:pt idx="3067">
                  <c:v>79</c:v>
                </c:pt>
                <c:pt idx="3068">
                  <c:v>79</c:v>
                </c:pt>
                <c:pt idx="3069">
                  <c:v>79</c:v>
                </c:pt>
                <c:pt idx="3070">
                  <c:v>80</c:v>
                </c:pt>
                <c:pt idx="3071">
                  <c:v>80</c:v>
                </c:pt>
                <c:pt idx="3072">
                  <c:v>80</c:v>
                </c:pt>
                <c:pt idx="3073">
                  <c:v>80</c:v>
                </c:pt>
                <c:pt idx="3074">
                  <c:v>80</c:v>
                </c:pt>
                <c:pt idx="3075">
                  <c:v>80</c:v>
                </c:pt>
                <c:pt idx="3076">
                  <c:v>80</c:v>
                </c:pt>
                <c:pt idx="3077">
                  <c:v>80</c:v>
                </c:pt>
                <c:pt idx="3078">
                  <c:v>80</c:v>
                </c:pt>
                <c:pt idx="3079">
                  <c:v>80</c:v>
                </c:pt>
                <c:pt idx="3080">
                  <c:v>80</c:v>
                </c:pt>
                <c:pt idx="3081">
                  <c:v>80</c:v>
                </c:pt>
                <c:pt idx="3082">
                  <c:v>81</c:v>
                </c:pt>
                <c:pt idx="3083">
                  <c:v>81</c:v>
                </c:pt>
                <c:pt idx="3084">
                  <c:v>81</c:v>
                </c:pt>
                <c:pt idx="3085">
                  <c:v>81</c:v>
                </c:pt>
                <c:pt idx="3086">
                  <c:v>81</c:v>
                </c:pt>
                <c:pt idx="3087">
                  <c:v>81</c:v>
                </c:pt>
                <c:pt idx="3088">
                  <c:v>81</c:v>
                </c:pt>
                <c:pt idx="3089">
                  <c:v>81</c:v>
                </c:pt>
                <c:pt idx="3090">
                  <c:v>81</c:v>
                </c:pt>
                <c:pt idx="3091">
                  <c:v>81</c:v>
                </c:pt>
                <c:pt idx="3092">
                  <c:v>81</c:v>
                </c:pt>
                <c:pt idx="3093">
                  <c:v>82</c:v>
                </c:pt>
                <c:pt idx="3094">
                  <c:v>82</c:v>
                </c:pt>
                <c:pt idx="3095">
                  <c:v>82</c:v>
                </c:pt>
                <c:pt idx="3096">
                  <c:v>82</c:v>
                </c:pt>
                <c:pt idx="3097">
                  <c:v>82</c:v>
                </c:pt>
                <c:pt idx="3098">
                  <c:v>82</c:v>
                </c:pt>
                <c:pt idx="3099">
                  <c:v>82</c:v>
                </c:pt>
                <c:pt idx="3100">
                  <c:v>82</c:v>
                </c:pt>
                <c:pt idx="3101">
                  <c:v>82</c:v>
                </c:pt>
                <c:pt idx="3102">
                  <c:v>82</c:v>
                </c:pt>
                <c:pt idx="3103">
                  <c:v>82</c:v>
                </c:pt>
                <c:pt idx="3104">
                  <c:v>83</c:v>
                </c:pt>
                <c:pt idx="3105">
                  <c:v>83</c:v>
                </c:pt>
                <c:pt idx="3106">
                  <c:v>83</c:v>
                </c:pt>
                <c:pt idx="3107">
                  <c:v>83</c:v>
                </c:pt>
                <c:pt idx="3108">
                  <c:v>83</c:v>
                </c:pt>
                <c:pt idx="3109">
                  <c:v>83</c:v>
                </c:pt>
                <c:pt idx="3110">
                  <c:v>83</c:v>
                </c:pt>
                <c:pt idx="3111">
                  <c:v>83</c:v>
                </c:pt>
                <c:pt idx="3112">
                  <c:v>83</c:v>
                </c:pt>
                <c:pt idx="3113">
                  <c:v>83</c:v>
                </c:pt>
                <c:pt idx="3114">
                  <c:v>83</c:v>
                </c:pt>
                <c:pt idx="3115">
                  <c:v>84</c:v>
                </c:pt>
                <c:pt idx="3116">
                  <c:v>84</c:v>
                </c:pt>
                <c:pt idx="3117">
                  <c:v>84</c:v>
                </c:pt>
                <c:pt idx="3118">
                  <c:v>84</c:v>
                </c:pt>
                <c:pt idx="3119">
                  <c:v>84</c:v>
                </c:pt>
                <c:pt idx="3120">
                  <c:v>84</c:v>
                </c:pt>
                <c:pt idx="3121">
                  <c:v>84</c:v>
                </c:pt>
                <c:pt idx="3122">
                  <c:v>85</c:v>
                </c:pt>
                <c:pt idx="3123">
                  <c:v>85</c:v>
                </c:pt>
                <c:pt idx="3124">
                  <c:v>85</c:v>
                </c:pt>
                <c:pt idx="3125">
                  <c:v>85</c:v>
                </c:pt>
                <c:pt idx="3126">
                  <c:v>85</c:v>
                </c:pt>
                <c:pt idx="3127">
                  <c:v>85</c:v>
                </c:pt>
                <c:pt idx="3128">
                  <c:v>85</c:v>
                </c:pt>
                <c:pt idx="3129">
                  <c:v>85</c:v>
                </c:pt>
                <c:pt idx="3130">
                  <c:v>85</c:v>
                </c:pt>
                <c:pt idx="3131">
                  <c:v>85</c:v>
                </c:pt>
                <c:pt idx="3132">
                  <c:v>85</c:v>
                </c:pt>
                <c:pt idx="3133">
                  <c:v>86</c:v>
                </c:pt>
                <c:pt idx="3134">
                  <c:v>86</c:v>
                </c:pt>
                <c:pt idx="3135">
                  <c:v>86</c:v>
                </c:pt>
                <c:pt idx="3136">
                  <c:v>87</c:v>
                </c:pt>
                <c:pt idx="3137">
                  <c:v>87</c:v>
                </c:pt>
                <c:pt idx="3138">
                  <c:v>87</c:v>
                </c:pt>
                <c:pt idx="3139">
                  <c:v>87</c:v>
                </c:pt>
                <c:pt idx="3140">
                  <c:v>87</c:v>
                </c:pt>
                <c:pt idx="3141">
                  <c:v>87</c:v>
                </c:pt>
                <c:pt idx="3142">
                  <c:v>87</c:v>
                </c:pt>
                <c:pt idx="3143">
                  <c:v>87</c:v>
                </c:pt>
                <c:pt idx="3144">
                  <c:v>87</c:v>
                </c:pt>
                <c:pt idx="3145">
                  <c:v>87</c:v>
                </c:pt>
                <c:pt idx="3146">
                  <c:v>87</c:v>
                </c:pt>
                <c:pt idx="3147">
                  <c:v>88</c:v>
                </c:pt>
                <c:pt idx="3148">
                  <c:v>88</c:v>
                </c:pt>
                <c:pt idx="3149">
                  <c:v>88</c:v>
                </c:pt>
                <c:pt idx="3150">
                  <c:v>88</c:v>
                </c:pt>
                <c:pt idx="3151">
                  <c:v>88</c:v>
                </c:pt>
                <c:pt idx="3152">
                  <c:v>88</c:v>
                </c:pt>
                <c:pt idx="3153">
                  <c:v>88</c:v>
                </c:pt>
                <c:pt idx="3154">
                  <c:v>88</c:v>
                </c:pt>
                <c:pt idx="3155">
                  <c:v>88</c:v>
                </c:pt>
                <c:pt idx="3156">
                  <c:v>88</c:v>
                </c:pt>
                <c:pt idx="3157">
                  <c:v>88</c:v>
                </c:pt>
                <c:pt idx="3158">
                  <c:v>89</c:v>
                </c:pt>
                <c:pt idx="3159">
                  <c:v>89</c:v>
                </c:pt>
                <c:pt idx="3160">
                  <c:v>89</c:v>
                </c:pt>
                <c:pt idx="3161">
                  <c:v>89</c:v>
                </c:pt>
                <c:pt idx="3162">
                  <c:v>89</c:v>
                </c:pt>
                <c:pt idx="3163">
                  <c:v>89</c:v>
                </c:pt>
                <c:pt idx="3164">
                  <c:v>89</c:v>
                </c:pt>
                <c:pt idx="3165">
                  <c:v>89</c:v>
                </c:pt>
                <c:pt idx="3166">
                  <c:v>90</c:v>
                </c:pt>
                <c:pt idx="3167">
                  <c:v>90</c:v>
                </c:pt>
                <c:pt idx="3168">
                  <c:v>90</c:v>
                </c:pt>
                <c:pt idx="3169">
                  <c:v>90</c:v>
                </c:pt>
                <c:pt idx="3170">
                  <c:v>90</c:v>
                </c:pt>
                <c:pt idx="3171">
                  <c:v>90</c:v>
                </c:pt>
                <c:pt idx="3172">
                  <c:v>90</c:v>
                </c:pt>
                <c:pt idx="3173">
                  <c:v>90</c:v>
                </c:pt>
                <c:pt idx="3174">
                  <c:v>90</c:v>
                </c:pt>
                <c:pt idx="3175">
                  <c:v>90</c:v>
                </c:pt>
                <c:pt idx="3176">
                  <c:v>90</c:v>
                </c:pt>
                <c:pt idx="3177">
                  <c:v>91</c:v>
                </c:pt>
                <c:pt idx="3178">
                  <c:v>91</c:v>
                </c:pt>
                <c:pt idx="3179">
                  <c:v>91</c:v>
                </c:pt>
                <c:pt idx="3180">
                  <c:v>91</c:v>
                </c:pt>
                <c:pt idx="3181">
                  <c:v>91</c:v>
                </c:pt>
                <c:pt idx="3182">
                  <c:v>91</c:v>
                </c:pt>
                <c:pt idx="3183">
                  <c:v>91</c:v>
                </c:pt>
                <c:pt idx="3184">
                  <c:v>91</c:v>
                </c:pt>
                <c:pt idx="3185">
                  <c:v>91</c:v>
                </c:pt>
                <c:pt idx="3186">
                  <c:v>91</c:v>
                </c:pt>
                <c:pt idx="3187">
                  <c:v>91</c:v>
                </c:pt>
                <c:pt idx="3188">
                  <c:v>92</c:v>
                </c:pt>
                <c:pt idx="3189">
                  <c:v>92</c:v>
                </c:pt>
                <c:pt idx="3190">
                  <c:v>92</c:v>
                </c:pt>
                <c:pt idx="3191">
                  <c:v>92</c:v>
                </c:pt>
                <c:pt idx="3192">
                  <c:v>92</c:v>
                </c:pt>
                <c:pt idx="3193">
                  <c:v>92</c:v>
                </c:pt>
                <c:pt idx="3194">
                  <c:v>92</c:v>
                </c:pt>
                <c:pt idx="3195">
                  <c:v>92</c:v>
                </c:pt>
                <c:pt idx="3196">
                  <c:v>92</c:v>
                </c:pt>
                <c:pt idx="3197">
                  <c:v>92</c:v>
                </c:pt>
                <c:pt idx="3198">
                  <c:v>93</c:v>
                </c:pt>
                <c:pt idx="3199">
                  <c:v>93</c:v>
                </c:pt>
                <c:pt idx="3200">
                  <c:v>93</c:v>
                </c:pt>
                <c:pt idx="3201">
                  <c:v>93</c:v>
                </c:pt>
                <c:pt idx="3202">
                  <c:v>93</c:v>
                </c:pt>
                <c:pt idx="3203">
                  <c:v>93</c:v>
                </c:pt>
                <c:pt idx="3204">
                  <c:v>93</c:v>
                </c:pt>
                <c:pt idx="3205">
                  <c:v>93</c:v>
                </c:pt>
                <c:pt idx="3206">
                  <c:v>93</c:v>
                </c:pt>
                <c:pt idx="3207">
                  <c:v>94</c:v>
                </c:pt>
                <c:pt idx="3208">
                  <c:v>94</c:v>
                </c:pt>
                <c:pt idx="3209">
                  <c:v>94</c:v>
                </c:pt>
                <c:pt idx="3210">
                  <c:v>94</c:v>
                </c:pt>
                <c:pt idx="3211">
                  <c:v>94</c:v>
                </c:pt>
                <c:pt idx="3212">
                  <c:v>94</c:v>
                </c:pt>
                <c:pt idx="3213">
                  <c:v>94</c:v>
                </c:pt>
                <c:pt idx="3214">
                  <c:v>94</c:v>
                </c:pt>
                <c:pt idx="3215">
                  <c:v>94</c:v>
                </c:pt>
                <c:pt idx="3216">
                  <c:v>94</c:v>
                </c:pt>
                <c:pt idx="3217">
                  <c:v>94</c:v>
                </c:pt>
                <c:pt idx="3218">
                  <c:v>216</c:v>
                </c:pt>
                <c:pt idx="3219">
                  <c:v>216</c:v>
                </c:pt>
                <c:pt idx="3220">
                  <c:v>216</c:v>
                </c:pt>
                <c:pt idx="3221">
                  <c:v>216</c:v>
                </c:pt>
                <c:pt idx="3222">
                  <c:v>216</c:v>
                </c:pt>
                <c:pt idx="3223">
                  <c:v>216</c:v>
                </c:pt>
                <c:pt idx="3224">
                  <c:v>216</c:v>
                </c:pt>
                <c:pt idx="3225">
                  <c:v>216</c:v>
                </c:pt>
                <c:pt idx="3226">
                  <c:v>216</c:v>
                </c:pt>
                <c:pt idx="3227">
                  <c:v>217</c:v>
                </c:pt>
                <c:pt idx="3228">
                  <c:v>217</c:v>
                </c:pt>
                <c:pt idx="3229">
                  <c:v>217</c:v>
                </c:pt>
                <c:pt idx="3230">
                  <c:v>217</c:v>
                </c:pt>
                <c:pt idx="3231">
                  <c:v>217</c:v>
                </c:pt>
                <c:pt idx="3232">
                  <c:v>217</c:v>
                </c:pt>
                <c:pt idx="3233">
                  <c:v>217</c:v>
                </c:pt>
                <c:pt idx="3234">
                  <c:v>217</c:v>
                </c:pt>
                <c:pt idx="3235">
                  <c:v>217</c:v>
                </c:pt>
                <c:pt idx="3236">
                  <c:v>218</c:v>
                </c:pt>
                <c:pt idx="3237">
                  <c:v>218</c:v>
                </c:pt>
                <c:pt idx="3238">
                  <c:v>218</c:v>
                </c:pt>
                <c:pt idx="3239">
                  <c:v>218</c:v>
                </c:pt>
                <c:pt idx="3240">
                  <c:v>218</c:v>
                </c:pt>
                <c:pt idx="3241">
                  <c:v>218</c:v>
                </c:pt>
                <c:pt idx="3242">
                  <c:v>218</c:v>
                </c:pt>
                <c:pt idx="3243">
                  <c:v>218</c:v>
                </c:pt>
                <c:pt idx="3244">
                  <c:v>218</c:v>
                </c:pt>
                <c:pt idx="3245">
                  <c:v>219</c:v>
                </c:pt>
                <c:pt idx="3246">
                  <c:v>219</c:v>
                </c:pt>
                <c:pt idx="3247">
                  <c:v>219</c:v>
                </c:pt>
                <c:pt idx="3248">
                  <c:v>219</c:v>
                </c:pt>
                <c:pt idx="3249">
                  <c:v>219</c:v>
                </c:pt>
                <c:pt idx="3250">
                  <c:v>219</c:v>
                </c:pt>
                <c:pt idx="3251">
                  <c:v>219</c:v>
                </c:pt>
                <c:pt idx="3252">
                  <c:v>219</c:v>
                </c:pt>
                <c:pt idx="3253">
                  <c:v>219</c:v>
                </c:pt>
                <c:pt idx="3254">
                  <c:v>220</c:v>
                </c:pt>
                <c:pt idx="3255">
                  <c:v>220</c:v>
                </c:pt>
                <c:pt idx="3256">
                  <c:v>220</c:v>
                </c:pt>
                <c:pt idx="3257">
                  <c:v>220</c:v>
                </c:pt>
                <c:pt idx="3258">
                  <c:v>220</c:v>
                </c:pt>
                <c:pt idx="3259">
                  <c:v>220</c:v>
                </c:pt>
                <c:pt idx="3260">
                  <c:v>220</c:v>
                </c:pt>
                <c:pt idx="3261">
                  <c:v>220</c:v>
                </c:pt>
                <c:pt idx="3262">
                  <c:v>220</c:v>
                </c:pt>
                <c:pt idx="3263">
                  <c:v>221</c:v>
                </c:pt>
                <c:pt idx="3264">
                  <c:v>221</c:v>
                </c:pt>
                <c:pt idx="3265">
                  <c:v>221</c:v>
                </c:pt>
                <c:pt idx="3266">
                  <c:v>221</c:v>
                </c:pt>
                <c:pt idx="3267">
                  <c:v>221</c:v>
                </c:pt>
                <c:pt idx="3268">
                  <c:v>221</c:v>
                </c:pt>
                <c:pt idx="3269">
                  <c:v>221</c:v>
                </c:pt>
                <c:pt idx="3270">
                  <c:v>221</c:v>
                </c:pt>
                <c:pt idx="3271">
                  <c:v>221</c:v>
                </c:pt>
                <c:pt idx="3272">
                  <c:v>222</c:v>
                </c:pt>
                <c:pt idx="3273">
                  <c:v>222</c:v>
                </c:pt>
                <c:pt idx="3274">
                  <c:v>222</c:v>
                </c:pt>
                <c:pt idx="3275">
                  <c:v>222</c:v>
                </c:pt>
                <c:pt idx="3276">
                  <c:v>222</c:v>
                </c:pt>
                <c:pt idx="3277">
                  <c:v>222</c:v>
                </c:pt>
                <c:pt idx="3278">
                  <c:v>222</c:v>
                </c:pt>
                <c:pt idx="3279">
                  <c:v>222</c:v>
                </c:pt>
                <c:pt idx="3280">
                  <c:v>222</c:v>
                </c:pt>
                <c:pt idx="3281">
                  <c:v>223</c:v>
                </c:pt>
                <c:pt idx="3282">
                  <c:v>223</c:v>
                </c:pt>
                <c:pt idx="3283">
                  <c:v>223</c:v>
                </c:pt>
                <c:pt idx="3284">
                  <c:v>223</c:v>
                </c:pt>
                <c:pt idx="3285">
                  <c:v>223</c:v>
                </c:pt>
                <c:pt idx="3286">
                  <c:v>223</c:v>
                </c:pt>
                <c:pt idx="3287">
                  <c:v>223</c:v>
                </c:pt>
                <c:pt idx="3288">
                  <c:v>223</c:v>
                </c:pt>
                <c:pt idx="3289">
                  <c:v>223</c:v>
                </c:pt>
                <c:pt idx="3290">
                  <c:v>224</c:v>
                </c:pt>
                <c:pt idx="3291">
                  <c:v>224</c:v>
                </c:pt>
                <c:pt idx="3292">
                  <c:v>224</c:v>
                </c:pt>
                <c:pt idx="3293">
                  <c:v>224</c:v>
                </c:pt>
                <c:pt idx="3294">
                  <c:v>224</c:v>
                </c:pt>
                <c:pt idx="3295">
                  <c:v>224</c:v>
                </c:pt>
                <c:pt idx="3296">
                  <c:v>224</c:v>
                </c:pt>
                <c:pt idx="3297">
                  <c:v>224</c:v>
                </c:pt>
                <c:pt idx="3298">
                  <c:v>224</c:v>
                </c:pt>
                <c:pt idx="3299">
                  <c:v>225</c:v>
                </c:pt>
                <c:pt idx="3300">
                  <c:v>225</c:v>
                </c:pt>
                <c:pt idx="3301">
                  <c:v>225</c:v>
                </c:pt>
                <c:pt idx="3302">
                  <c:v>225</c:v>
                </c:pt>
                <c:pt idx="3303">
                  <c:v>225</c:v>
                </c:pt>
                <c:pt idx="3304">
                  <c:v>225</c:v>
                </c:pt>
                <c:pt idx="3305">
                  <c:v>225</c:v>
                </c:pt>
                <c:pt idx="3306">
                  <c:v>225</c:v>
                </c:pt>
                <c:pt idx="3307">
                  <c:v>225</c:v>
                </c:pt>
                <c:pt idx="3308">
                  <c:v>226</c:v>
                </c:pt>
                <c:pt idx="3309">
                  <c:v>226</c:v>
                </c:pt>
                <c:pt idx="3310">
                  <c:v>226</c:v>
                </c:pt>
                <c:pt idx="3311">
                  <c:v>226</c:v>
                </c:pt>
                <c:pt idx="3312">
                  <c:v>226</c:v>
                </c:pt>
                <c:pt idx="3313">
                  <c:v>226</c:v>
                </c:pt>
                <c:pt idx="3314">
                  <c:v>226</c:v>
                </c:pt>
                <c:pt idx="3315">
                  <c:v>226</c:v>
                </c:pt>
                <c:pt idx="3316">
                  <c:v>226</c:v>
                </c:pt>
                <c:pt idx="3317">
                  <c:v>227</c:v>
                </c:pt>
                <c:pt idx="3318">
                  <c:v>227</c:v>
                </c:pt>
                <c:pt idx="3319">
                  <c:v>227</c:v>
                </c:pt>
                <c:pt idx="3320">
                  <c:v>227</c:v>
                </c:pt>
                <c:pt idx="3321">
                  <c:v>227</c:v>
                </c:pt>
                <c:pt idx="3322">
                  <c:v>227</c:v>
                </c:pt>
                <c:pt idx="3323">
                  <c:v>227</c:v>
                </c:pt>
                <c:pt idx="3324">
                  <c:v>227</c:v>
                </c:pt>
                <c:pt idx="3325">
                  <c:v>227</c:v>
                </c:pt>
                <c:pt idx="3326">
                  <c:v>228</c:v>
                </c:pt>
                <c:pt idx="3327">
                  <c:v>228</c:v>
                </c:pt>
                <c:pt idx="3328">
                  <c:v>228</c:v>
                </c:pt>
                <c:pt idx="3329">
                  <c:v>228</c:v>
                </c:pt>
                <c:pt idx="3330">
                  <c:v>228</c:v>
                </c:pt>
                <c:pt idx="3331">
                  <c:v>228</c:v>
                </c:pt>
                <c:pt idx="3332">
                  <c:v>228</c:v>
                </c:pt>
                <c:pt idx="3333">
                  <c:v>228</c:v>
                </c:pt>
                <c:pt idx="3334">
                  <c:v>228</c:v>
                </c:pt>
                <c:pt idx="3335">
                  <c:v>229</c:v>
                </c:pt>
                <c:pt idx="3336">
                  <c:v>229</c:v>
                </c:pt>
                <c:pt idx="3337">
                  <c:v>229</c:v>
                </c:pt>
                <c:pt idx="3338">
                  <c:v>229</c:v>
                </c:pt>
                <c:pt idx="3339">
                  <c:v>229</c:v>
                </c:pt>
                <c:pt idx="3340">
                  <c:v>229</c:v>
                </c:pt>
                <c:pt idx="3341">
                  <c:v>229</c:v>
                </c:pt>
                <c:pt idx="3342">
                  <c:v>229</c:v>
                </c:pt>
                <c:pt idx="3343">
                  <c:v>229</c:v>
                </c:pt>
                <c:pt idx="3344">
                  <c:v>230</c:v>
                </c:pt>
                <c:pt idx="3345">
                  <c:v>230</c:v>
                </c:pt>
                <c:pt idx="3346">
                  <c:v>230</c:v>
                </c:pt>
                <c:pt idx="3347">
                  <c:v>230</c:v>
                </c:pt>
                <c:pt idx="3348">
                  <c:v>230</c:v>
                </c:pt>
                <c:pt idx="3349">
                  <c:v>230</c:v>
                </c:pt>
                <c:pt idx="3350">
                  <c:v>230</c:v>
                </c:pt>
                <c:pt idx="3351">
                  <c:v>230</c:v>
                </c:pt>
                <c:pt idx="3352">
                  <c:v>230</c:v>
                </c:pt>
                <c:pt idx="3353">
                  <c:v>231</c:v>
                </c:pt>
                <c:pt idx="3354">
                  <c:v>231</c:v>
                </c:pt>
                <c:pt idx="3355">
                  <c:v>231</c:v>
                </c:pt>
                <c:pt idx="3356">
                  <c:v>231</c:v>
                </c:pt>
                <c:pt idx="3357">
                  <c:v>231</c:v>
                </c:pt>
                <c:pt idx="3358">
                  <c:v>231</c:v>
                </c:pt>
                <c:pt idx="3359">
                  <c:v>231</c:v>
                </c:pt>
                <c:pt idx="3360">
                  <c:v>231</c:v>
                </c:pt>
                <c:pt idx="3361">
                  <c:v>231</c:v>
                </c:pt>
                <c:pt idx="3362">
                  <c:v>232</c:v>
                </c:pt>
                <c:pt idx="3363">
                  <c:v>232</c:v>
                </c:pt>
                <c:pt idx="3364">
                  <c:v>232</c:v>
                </c:pt>
                <c:pt idx="3365">
                  <c:v>232</c:v>
                </c:pt>
                <c:pt idx="3366">
                  <c:v>232</c:v>
                </c:pt>
                <c:pt idx="3367">
                  <c:v>232</c:v>
                </c:pt>
                <c:pt idx="3368">
                  <c:v>232</c:v>
                </c:pt>
                <c:pt idx="3369">
                  <c:v>232</c:v>
                </c:pt>
                <c:pt idx="3370">
                  <c:v>232</c:v>
                </c:pt>
                <c:pt idx="3371">
                  <c:v>233</c:v>
                </c:pt>
                <c:pt idx="3372">
                  <c:v>233</c:v>
                </c:pt>
                <c:pt idx="3373">
                  <c:v>233</c:v>
                </c:pt>
                <c:pt idx="3374">
                  <c:v>233</c:v>
                </c:pt>
                <c:pt idx="3375">
                  <c:v>233</c:v>
                </c:pt>
                <c:pt idx="3376">
                  <c:v>233</c:v>
                </c:pt>
                <c:pt idx="3377">
                  <c:v>233</c:v>
                </c:pt>
                <c:pt idx="3378">
                  <c:v>233</c:v>
                </c:pt>
                <c:pt idx="3379">
                  <c:v>233</c:v>
                </c:pt>
                <c:pt idx="3380">
                  <c:v>235</c:v>
                </c:pt>
                <c:pt idx="3381">
                  <c:v>235</c:v>
                </c:pt>
                <c:pt idx="3382">
                  <c:v>235</c:v>
                </c:pt>
                <c:pt idx="3383">
                  <c:v>235</c:v>
                </c:pt>
                <c:pt idx="3384">
                  <c:v>235</c:v>
                </c:pt>
                <c:pt idx="3385">
                  <c:v>235</c:v>
                </c:pt>
                <c:pt idx="3386">
                  <c:v>235</c:v>
                </c:pt>
                <c:pt idx="3387">
                  <c:v>235</c:v>
                </c:pt>
                <c:pt idx="3388">
                  <c:v>235</c:v>
                </c:pt>
                <c:pt idx="3389">
                  <c:v>236</c:v>
                </c:pt>
                <c:pt idx="3390">
                  <c:v>236</c:v>
                </c:pt>
                <c:pt idx="3391">
                  <c:v>236</c:v>
                </c:pt>
                <c:pt idx="3392">
                  <c:v>236</c:v>
                </c:pt>
                <c:pt idx="3393">
                  <c:v>236</c:v>
                </c:pt>
                <c:pt idx="3394">
                  <c:v>236</c:v>
                </c:pt>
                <c:pt idx="3395">
                  <c:v>236</c:v>
                </c:pt>
                <c:pt idx="3396">
                  <c:v>236</c:v>
                </c:pt>
                <c:pt idx="3397">
                  <c:v>236</c:v>
                </c:pt>
                <c:pt idx="3398">
                  <c:v>237</c:v>
                </c:pt>
                <c:pt idx="3399">
                  <c:v>237</c:v>
                </c:pt>
                <c:pt idx="3400">
                  <c:v>237</c:v>
                </c:pt>
                <c:pt idx="3401">
                  <c:v>237</c:v>
                </c:pt>
                <c:pt idx="3402">
                  <c:v>237</c:v>
                </c:pt>
                <c:pt idx="3403">
                  <c:v>237</c:v>
                </c:pt>
                <c:pt idx="3404">
                  <c:v>237</c:v>
                </c:pt>
                <c:pt idx="3405">
                  <c:v>237</c:v>
                </c:pt>
                <c:pt idx="3406">
                  <c:v>237</c:v>
                </c:pt>
                <c:pt idx="3407">
                  <c:v>238</c:v>
                </c:pt>
                <c:pt idx="3408">
                  <c:v>238</c:v>
                </c:pt>
                <c:pt idx="3409">
                  <c:v>238</c:v>
                </c:pt>
                <c:pt idx="3410">
                  <c:v>238</c:v>
                </c:pt>
                <c:pt idx="3411">
                  <c:v>238</c:v>
                </c:pt>
                <c:pt idx="3412">
                  <c:v>238</c:v>
                </c:pt>
                <c:pt idx="3413">
                  <c:v>238</c:v>
                </c:pt>
                <c:pt idx="3414">
                  <c:v>238</c:v>
                </c:pt>
                <c:pt idx="3415">
                  <c:v>238</c:v>
                </c:pt>
                <c:pt idx="3416">
                  <c:v>239</c:v>
                </c:pt>
                <c:pt idx="3417">
                  <c:v>239</c:v>
                </c:pt>
                <c:pt idx="3418">
                  <c:v>239</c:v>
                </c:pt>
                <c:pt idx="3419">
                  <c:v>239</c:v>
                </c:pt>
                <c:pt idx="3420">
                  <c:v>239</c:v>
                </c:pt>
                <c:pt idx="3421">
                  <c:v>239</c:v>
                </c:pt>
                <c:pt idx="3422">
                  <c:v>239</c:v>
                </c:pt>
                <c:pt idx="3423">
                  <c:v>239</c:v>
                </c:pt>
                <c:pt idx="3424">
                  <c:v>239</c:v>
                </c:pt>
                <c:pt idx="3425">
                  <c:v>240</c:v>
                </c:pt>
                <c:pt idx="3426">
                  <c:v>240</c:v>
                </c:pt>
                <c:pt idx="3427">
                  <c:v>240</c:v>
                </c:pt>
                <c:pt idx="3428">
                  <c:v>240</c:v>
                </c:pt>
                <c:pt idx="3429">
                  <c:v>240</c:v>
                </c:pt>
                <c:pt idx="3430">
                  <c:v>240</c:v>
                </c:pt>
                <c:pt idx="3431">
                  <c:v>240</c:v>
                </c:pt>
                <c:pt idx="3432">
                  <c:v>240</c:v>
                </c:pt>
                <c:pt idx="3433">
                  <c:v>240</c:v>
                </c:pt>
                <c:pt idx="3434">
                  <c:v>241</c:v>
                </c:pt>
                <c:pt idx="3435">
                  <c:v>241</c:v>
                </c:pt>
                <c:pt idx="3436">
                  <c:v>241</c:v>
                </c:pt>
                <c:pt idx="3437">
                  <c:v>241</c:v>
                </c:pt>
                <c:pt idx="3438">
                  <c:v>241</c:v>
                </c:pt>
                <c:pt idx="3439">
                  <c:v>241</c:v>
                </c:pt>
                <c:pt idx="3440">
                  <c:v>241</c:v>
                </c:pt>
                <c:pt idx="3441">
                  <c:v>241</c:v>
                </c:pt>
                <c:pt idx="3442">
                  <c:v>241</c:v>
                </c:pt>
                <c:pt idx="3443">
                  <c:v>242</c:v>
                </c:pt>
                <c:pt idx="3444">
                  <c:v>242</c:v>
                </c:pt>
                <c:pt idx="3445">
                  <c:v>242</c:v>
                </c:pt>
                <c:pt idx="3446">
                  <c:v>242</c:v>
                </c:pt>
                <c:pt idx="3447">
                  <c:v>242</c:v>
                </c:pt>
                <c:pt idx="3448">
                  <c:v>242</c:v>
                </c:pt>
                <c:pt idx="3449">
                  <c:v>242</c:v>
                </c:pt>
                <c:pt idx="3450">
                  <c:v>242</c:v>
                </c:pt>
                <c:pt idx="3451">
                  <c:v>242</c:v>
                </c:pt>
                <c:pt idx="3452">
                  <c:v>243</c:v>
                </c:pt>
                <c:pt idx="3453">
                  <c:v>243</c:v>
                </c:pt>
                <c:pt idx="3454">
                  <c:v>243</c:v>
                </c:pt>
                <c:pt idx="3455">
                  <c:v>243</c:v>
                </c:pt>
                <c:pt idx="3456">
                  <c:v>243</c:v>
                </c:pt>
                <c:pt idx="3457">
                  <c:v>243</c:v>
                </c:pt>
                <c:pt idx="3458">
                  <c:v>243</c:v>
                </c:pt>
                <c:pt idx="3459">
                  <c:v>243</c:v>
                </c:pt>
                <c:pt idx="3460">
                  <c:v>243</c:v>
                </c:pt>
                <c:pt idx="3461">
                  <c:v>244</c:v>
                </c:pt>
                <c:pt idx="3462">
                  <c:v>244</c:v>
                </c:pt>
                <c:pt idx="3463">
                  <c:v>244</c:v>
                </c:pt>
                <c:pt idx="3464">
                  <c:v>244</c:v>
                </c:pt>
                <c:pt idx="3465">
                  <c:v>244</c:v>
                </c:pt>
                <c:pt idx="3466">
                  <c:v>244</c:v>
                </c:pt>
                <c:pt idx="3467">
                  <c:v>244</c:v>
                </c:pt>
                <c:pt idx="3468">
                  <c:v>244</c:v>
                </c:pt>
                <c:pt idx="3469">
                  <c:v>244</c:v>
                </c:pt>
                <c:pt idx="3470">
                  <c:v>244</c:v>
                </c:pt>
                <c:pt idx="3471">
                  <c:v>244</c:v>
                </c:pt>
                <c:pt idx="3472">
                  <c:v>245</c:v>
                </c:pt>
                <c:pt idx="3473">
                  <c:v>245</c:v>
                </c:pt>
                <c:pt idx="3474">
                  <c:v>245</c:v>
                </c:pt>
                <c:pt idx="3475">
                  <c:v>245</c:v>
                </c:pt>
                <c:pt idx="3476">
                  <c:v>245</c:v>
                </c:pt>
                <c:pt idx="3477">
                  <c:v>245</c:v>
                </c:pt>
                <c:pt idx="3478">
                  <c:v>245</c:v>
                </c:pt>
                <c:pt idx="3479">
                  <c:v>245</c:v>
                </c:pt>
                <c:pt idx="3480">
                  <c:v>245</c:v>
                </c:pt>
                <c:pt idx="3481">
                  <c:v>245</c:v>
                </c:pt>
                <c:pt idx="3482">
                  <c:v>246</c:v>
                </c:pt>
                <c:pt idx="3483">
                  <c:v>246</c:v>
                </c:pt>
                <c:pt idx="3484">
                  <c:v>246</c:v>
                </c:pt>
                <c:pt idx="3485">
                  <c:v>246</c:v>
                </c:pt>
                <c:pt idx="3486">
                  <c:v>246</c:v>
                </c:pt>
                <c:pt idx="3487">
                  <c:v>246</c:v>
                </c:pt>
                <c:pt idx="3488">
                  <c:v>246</c:v>
                </c:pt>
                <c:pt idx="3489">
                  <c:v>246</c:v>
                </c:pt>
                <c:pt idx="3490">
                  <c:v>246</c:v>
                </c:pt>
                <c:pt idx="3491">
                  <c:v>246</c:v>
                </c:pt>
                <c:pt idx="3492">
                  <c:v>247</c:v>
                </c:pt>
                <c:pt idx="3493">
                  <c:v>247</c:v>
                </c:pt>
                <c:pt idx="3494">
                  <c:v>247</c:v>
                </c:pt>
                <c:pt idx="3495">
                  <c:v>247</c:v>
                </c:pt>
                <c:pt idx="3496">
                  <c:v>247</c:v>
                </c:pt>
                <c:pt idx="3497">
                  <c:v>247</c:v>
                </c:pt>
                <c:pt idx="3498">
                  <c:v>247</c:v>
                </c:pt>
                <c:pt idx="3499">
                  <c:v>247</c:v>
                </c:pt>
                <c:pt idx="3500">
                  <c:v>247</c:v>
                </c:pt>
                <c:pt idx="3501">
                  <c:v>247</c:v>
                </c:pt>
                <c:pt idx="3502">
                  <c:v>247</c:v>
                </c:pt>
                <c:pt idx="3503">
                  <c:v>4</c:v>
                </c:pt>
                <c:pt idx="3504">
                  <c:v>4</c:v>
                </c:pt>
                <c:pt idx="3505">
                  <c:v>4</c:v>
                </c:pt>
                <c:pt idx="3506">
                  <c:v>4</c:v>
                </c:pt>
                <c:pt idx="3507">
                  <c:v>4</c:v>
                </c:pt>
                <c:pt idx="3508">
                  <c:v>4</c:v>
                </c:pt>
                <c:pt idx="3509">
                  <c:v>4</c:v>
                </c:pt>
                <c:pt idx="3510">
                  <c:v>4</c:v>
                </c:pt>
                <c:pt idx="3511">
                  <c:v>4</c:v>
                </c:pt>
                <c:pt idx="3512">
                  <c:v>4</c:v>
                </c:pt>
                <c:pt idx="3513">
                  <c:v>4</c:v>
                </c:pt>
                <c:pt idx="3514">
                  <c:v>4</c:v>
                </c:pt>
                <c:pt idx="3515">
                  <c:v>4</c:v>
                </c:pt>
                <c:pt idx="3516">
                  <c:v>5</c:v>
                </c:pt>
                <c:pt idx="3517">
                  <c:v>5</c:v>
                </c:pt>
                <c:pt idx="3518">
                  <c:v>5</c:v>
                </c:pt>
                <c:pt idx="3519">
                  <c:v>5</c:v>
                </c:pt>
                <c:pt idx="3520">
                  <c:v>5</c:v>
                </c:pt>
                <c:pt idx="3521">
                  <c:v>5</c:v>
                </c:pt>
                <c:pt idx="3522">
                  <c:v>5</c:v>
                </c:pt>
                <c:pt idx="3523">
                  <c:v>5</c:v>
                </c:pt>
                <c:pt idx="3524">
                  <c:v>5</c:v>
                </c:pt>
                <c:pt idx="3525">
                  <c:v>5</c:v>
                </c:pt>
                <c:pt idx="3526">
                  <c:v>5</c:v>
                </c:pt>
                <c:pt idx="3527">
                  <c:v>5</c:v>
                </c:pt>
                <c:pt idx="3528">
                  <c:v>5</c:v>
                </c:pt>
                <c:pt idx="3529">
                  <c:v>5</c:v>
                </c:pt>
                <c:pt idx="3530">
                  <c:v>5</c:v>
                </c:pt>
                <c:pt idx="3531">
                  <c:v>6</c:v>
                </c:pt>
                <c:pt idx="3532">
                  <c:v>6</c:v>
                </c:pt>
                <c:pt idx="3533">
                  <c:v>6</c:v>
                </c:pt>
                <c:pt idx="3534">
                  <c:v>6</c:v>
                </c:pt>
                <c:pt idx="3535">
                  <c:v>6</c:v>
                </c:pt>
                <c:pt idx="3536">
                  <c:v>6</c:v>
                </c:pt>
                <c:pt idx="3537">
                  <c:v>6</c:v>
                </c:pt>
                <c:pt idx="3538">
                  <c:v>6</c:v>
                </c:pt>
                <c:pt idx="3539">
                  <c:v>6</c:v>
                </c:pt>
                <c:pt idx="3540">
                  <c:v>6</c:v>
                </c:pt>
                <c:pt idx="3541">
                  <c:v>6</c:v>
                </c:pt>
                <c:pt idx="3542">
                  <c:v>6</c:v>
                </c:pt>
                <c:pt idx="3543">
                  <c:v>8</c:v>
                </c:pt>
                <c:pt idx="3544">
                  <c:v>8</c:v>
                </c:pt>
                <c:pt idx="3545">
                  <c:v>8</c:v>
                </c:pt>
                <c:pt idx="3546">
                  <c:v>8</c:v>
                </c:pt>
                <c:pt idx="3547">
                  <c:v>8</c:v>
                </c:pt>
                <c:pt idx="3548">
                  <c:v>8</c:v>
                </c:pt>
                <c:pt idx="3549">
                  <c:v>8</c:v>
                </c:pt>
                <c:pt idx="3550">
                  <c:v>8</c:v>
                </c:pt>
                <c:pt idx="3551">
                  <c:v>8</c:v>
                </c:pt>
                <c:pt idx="3552">
                  <c:v>8</c:v>
                </c:pt>
                <c:pt idx="3553">
                  <c:v>8</c:v>
                </c:pt>
                <c:pt idx="3554">
                  <c:v>8</c:v>
                </c:pt>
                <c:pt idx="3555">
                  <c:v>8</c:v>
                </c:pt>
                <c:pt idx="3556">
                  <c:v>8</c:v>
                </c:pt>
                <c:pt idx="3557">
                  <c:v>8</c:v>
                </c:pt>
                <c:pt idx="3558">
                  <c:v>8</c:v>
                </c:pt>
                <c:pt idx="3559">
                  <c:v>8</c:v>
                </c:pt>
                <c:pt idx="3560">
                  <c:v>9</c:v>
                </c:pt>
                <c:pt idx="3561">
                  <c:v>9</c:v>
                </c:pt>
                <c:pt idx="3562">
                  <c:v>9</c:v>
                </c:pt>
                <c:pt idx="3563">
                  <c:v>9</c:v>
                </c:pt>
                <c:pt idx="3564">
                  <c:v>9</c:v>
                </c:pt>
                <c:pt idx="3565">
                  <c:v>9</c:v>
                </c:pt>
                <c:pt idx="3566">
                  <c:v>9</c:v>
                </c:pt>
                <c:pt idx="3567">
                  <c:v>9</c:v>
                </c:pt>
                <c:pt idx="3568">
                  <c:v>9</c:v>
                </c:pt>
                <c:pt idx="3569">
                  <c:v>9</c:v>
                </c:pt>
                <c:pt idx="3570">
                  <c:v>9</c:v>
                </c:pt>
                <c:pt idx="3571">
                  <c:v>9</c:v>
                </c:pt>
                <c:pt idx="3572">
                  <c:v>9</c:v>
                </c:pt>
                <c:pt idx="3573">
                  <c:v>9</c:v>
                </c:pt>
                <c:pt idx="3574">
                  <c:v>9</c:v>
                </c:pt>
                <c:pt idx="3575">
                  <c:v>9</c:v>
                </c:pt>
                <c:pt idx="3576">
                  <c:v>9</c:v>
                </c:pt>
                <c:pt idx="3577">
                  <c:v>10</c:v>
                </c:pt>
                <c:pt idx="3578">
                  <c:v>10</c:v>
                </c:pt>
                <c:pt idx="3579">
                  <c:v>10</c:v>
                </c:pt>
                <c:pt idx="3580">
                  <c:v>10</c:v>
                </c:pt>
                <c:pt idx="3581">
                  <c:v>10</c:v>
                </c:pt>
                <c:pt idx="3582">
                  <c:v>10</c:v>
                </c:pt>
                <c:pt idx="3583">
                  <c:v>10</c:v>
                </c:pt>
                <c:pt idx="3584">
                  <c:v>10</c:v>
                </c:pt>
                <c:pt idx="3585">
                  <c:v>10</c:v>
                </c:pt>
                <c:pt idx="3586">
                  <c:v>10</c:v>
                </c:pt>
                <c:pt idx="3587">
                  <c:v>10</c:v>
                </c:pt>
                <c:pt idx="3588">
                  <c:v>10</c:v>
                </c:pt>
                <c:pt idx="3589">
                  <c:v>10</c:v>
                </c:pt>
                <c:pt idx="3590">
                  <c:v>10</c:v>
                </c:pt>
                <c:pt idx="3591">
                  <c:v>10</c:v>
                </c:pt>
                <c:pt idx="3592">
                  <c:v>10</c:v>
                </c:pt>
                <c:pt idx="3593">
                  <c:v>10</c:v>
                </c:pt>
                <c:pt idx="3594">
                  <c:v>11</c:v>
                </c:pt>
                <c:pt idx="3595">
                  <c:v>11</c:v>
                </c:pt>
                <c:pt idx="3596">
                  <c:v>11</c:v>
                </c:pt>
                <c:pt idx="3597">
                  <c:v>11</c:v>
                </c:pt>
                <c:pt idx="3598">
                  <c:v>11</c:v>
                </c:pt>
                <c:pt idx="3599">
                  <c:v>11</c:v>
                </c:pt>
                <c:pt idx="3600">
                  <c:v>11</c:v>
                </c:pt>
                <c:pt idx="3601">
                  <c:v>11</c:v>
                </c:pt>
                <c:pt idx="3602">
                  <c:v>11</c:v>
                </c:pt>
                <c:pt idx="3603">
                  <c:v>11</c:v>
                </c:pt>
                <c:pt idx="3604">
                  <c:v>11</c:v>
                </c:pt>
                <c:pt idx="3605">
                  <c:v>11</c:v>
                </c:pt>
                <c:pt idx="3606">
                  <c:v>11</c:v>
                </c:pt>
                <c:pt idx="3607">
                  <c:v>11</c:v>
                </c:pt>
                <c:pt idx="3608">
                  <c:v>11</c:v>
                </c:pt>
                <c:pt idx="3609">
                  <c:v>11</c:v>
                </c:pt>
                <c:pt idx="3610">
                  <c:v>12</c:v>
                </c:pt>
                <c:pt idx="3611">
                  <c:v>12</c:v>
                </c:pt>
                <c:pt idx="3612">
                  <c:v>12</c:v>
                </c:pt>
                <c:pt idx="3613">
                  <c:v>12</c:v>
                </c:pt>
                <c:pt idx="3614">
                  <c:v>12</c:v>
                </c:pt>
                <c:pt idx="3615">
                  <c:v>12</c:v>
                </c:pt>
                <c:pt idx="3616">
                  <c:v>12</c:v>
                </c:pt>
                <c:pt idx="3617">
                  <c:v>12</c:v>
                </c:pt>
                <c:pt idx="3618">
                  <c:v>12</c:v>
                </c:pt>
                <c:pt idx="3619">
                  <c:v>12</c:v>
                </c:pt>
                <c:pt idx="3620">
                  <c:v>12</c:v>
                </c:pt>
                <c:pt idx="3621">
                  <c:v>12</c:v>
                </c:pt>
                <c:pt idx="3622">
                  <c:v>12</c:v>
                </c:pt>
                <c:pt idx="3623">
                  <c:v>12</c:v>
                </c:pt>
                <c:pt idx="3624">
                  <c:v>12</c:v>
                </c:pt>
                <c:pt idx="3625">
                  <c:v>12</c:v>
                </c:pt>
                <c:pt idx="3626">
                  <c:v>12</c:v>
                </c:pt>
                <c:pt idx="3627">
                  <c:v>13</c:v>
                </c:pt>
                <c:pt idx="3628">
                  <c:v>13</c:v>
                </c:pt>
                <c:pt idx="3629">
                  <c:v>13</c:v>
                </c:pt>
                <c:pt idx="3630">
                  <c:v>13</c:v>
                </c:pt>
                <c:pt idx="3631">
                  <c:v>13</c:v>
                </c:pt>
                <c:pt idx="3632">
                  <c:v>13</c:v>
                </c:pt>
                <c:pt idx="3633">
                  <c:v>13</c:v>
                </c:pt>
                <c:pt idx="3634">
                  <c:v>13</c:v>
                </c:pt>
                <c:pt idx="3635">
                  <c:v>14</c:v>
                </c:pt>
                <c:pt idx="3636">
                  <c:v>14</c:v>
                </c:pt>
                <c:pt idx="3637">
                  <c:v>14</c:v>
                </c:pt>
                <c:pt idx="3638">
                  <c:v>14</c:v>
                </c:pt>
                <c:pt idx="3639">
                  <c:v>14</c:v>
                </c:pt>
                <c:pt idx="3640">
                  <c:v>14</c:v>
                </c:pt>
                <c:pt idx="3641">
                  <c:v>14</c:v>
                </c:pt>
                <c:pt idx="3642">
                  <c:v>14</c:v>
                </c:pt>
                <c:pt idx="3643">
                  <c:v>14</c:v>
                </c:pt>
                <c:pt idx="3644">
                  <c:v>14</c:v>
                </c:pt>
                <c:pt idx="3645">
                  <c:v>14</c:v>
                </c:pt>
                <c:pt idx="3646">
                  <c:v>14</c:v>
                </c:pt>
                <c:pt idx="3647">
                  <c:v>14</c:v>
                </c:pt>
                <c:pt idx="3648">
                  <c:v>14</c:v>
                </c:pt>
                <c:pt idx="3649">
                  <c:v>14</c:v>
                </c:pt>
                <c:pt idx="3650">
                  <c:v>15</c:v>
                </c:pt>
                <c:pt idx="3651">
                  <c:v>18</c:v>
                </c:pt>
                <c:pt idx="3652">
                  <c:v>18</c:v>
                </c:pt>
                <c:pt idx="3653">
                  <c:v>18</c:v>
                </c:pt>
                <c:pt idx="3654">
                  <c:v>18</c:v>
                </c:pt>
                <c:pt idx="3655">
                  <c:v>18</c:v>
                </c:pt>
                <c:pt idx="3656">
                  <c:v>18</c:v>
                </c:pt>
                <c:pt idx="3657">
                  <c:v>18</c:v>
                </c:pt>
                <c:pt idx="3658">
                  <c:v>18</c:v>
                </c:pt>
                <c:pt idx="3659">
                  <c:v>18</c:v>
                </c:pt>
                <c:pt idx="3660">
                  <c:v>18</c:v>
                </c:pt>
                <c:pt idx="3661">
                  <c:v>18</c:v>
                </c:pt>
                <c:pt idx="3662">
                  <c:v>18</c:v>
                </c:pt>
                <c:pt idx="3663">
                  <c:v>18</c:v>
                </c:pt>
                <c:pt idx="3664">
                  <c:v>19</c:v>
                </c:pt>
                <c:pt idx="3665">
                  <c:v>19</c:v>
                </c:pt>
                <c:pt idx="3666">
                  <c:v>19</c:v>
                </c:pt>
                <c:pt idx="3667">
                  <c:v>19</c:v>
                </c:pt>
                <c:pt idx="3668">
                  <c:v>19</c:v>
                </c:pt>
                <c:pt idx="3669">
                  <c:v>19</c:v>
                </c:pt>
                <c:pt idx="3670">
                  <c:v>19</c:v>
                </c:pt>
                <c:pt idx="3671">
                  <c:v>19</c:v>
                </c:pt>
                <c:pt idx="3672">
                  <c:v>19</c:v>
                </c:pt>
                <c:pt idx="3673">
                  <c:v>19</c:v>
                </c:pt>
                <c:pt idx="3674">
                  <c:v>19</c:v>
                </c:pt>
                <c:pt idx="3675">
                  <c:v>19</c:v>
                </c:pt>
                <c:pt idx="3676">
                  <c:v>19</c:v>
                </c:pt>
                <c:pt idx="3677">
                  <c:v>19</c:v>
                </c:pt>
                <c:pt idx="3678">
                  <c:v>19</c:v>
                </c:pt>
                <c:pt idx="3679">
                  <c:v>19</c:v>
                </c:pt>
                <c:pt idx="3680">
                  <c:v>20</c:v>
                </c:pt>
                <c:pt idx="3681">
                  <c:v>20</c:v>
                </c:pt>
                <c:pt idx="3682">
                  <c:v>20</c:v>
                </c:pt>
                <c:pt idx="3683">
                  <c:v>20</c:v>
                </c:pt>
                <c:pt idx="3684">
                  <c:v>20</c:v>
                </c:pt>
                <c:pt idx="3685">
                  <c:v>20</c:v>
                </c:pt>
                <c:pt idx="3686">
                  <c:v>20</c:v>
                </c:pt>
                <c:pt idx="3687">
                  <c:v>20</c:v>
                </c:pt>
                <c:pt idx="3688">
                  <c:v>20</c:v>
                </c:pt>
                <c:pt idx="3689">
                  <c:v>20</c:v>
                </c:pt>
                <c:pt idx="3690">
                  <c:v>20</c:v>
                </c:pt>
                <c:pt idx="3691">
                  <c:v>20</c:v>
                </c:pt>
                <c:pt idx="3692">
                  <c:v>20</c:v>
                </c:pt>
                <c:pt idx="3693">
                  <c:v>20</c:v>
                </c:pt>
                <c:pt idx="3694">
                  <c:v>20</c:v>
                </c:pt>
                <c:pt idx="3695">
                  <c:v>20</c:v>
                </c:pt>
                <c:pt idx="3696">
                  <c:v>20</c:v>
                </c:pt>
                <c:pt idx="3697">
                  <c:v>21</c:v>
                </c:pt>
                <c:pt idx="3698">
                  <c:v>21</c:v>
                </c:pt>
                <c:pt idx="3699">
                  <c:v>22</c:v>
                </c:pt>
                <c:pt idx="3700">
                  <c:v>22</c:v>
                </c:pt>
                <c:pt idx="3701">
                  <c:v>22</c:v>
                </c:pt>
                <c:pt idx="3702">
                  <c:v>22</c:v>
                </c:pt>
                <c:pt idx="3703">
                  <c:v>22</c:v>
                </c:pt>
                <c:pt idx="3704">
                  <c:v>22</c:v>
                </c:pt>
                <c:pt idx="3705">
                  <c:v>22</c:v>
                </c:pt>
                <c:pt idx="3706">
                  <c:v>22</c:v>
                </c:pt>
                <c:pt idx="3707">
                  <c:v>22</c:v>
                </c:pt>
                <c:pt idx="3708">
                  <c:v>22</c:v>
                </c:pt>
                <c:pt idx="3709">
                  <c:v>22</c:v>
                </c:pt>
                <c:pt idx="3710">
                  <c:v>23</c:v>
                </c:pt>
                <c:pt idx="3711">
                  <c:v>23</c:v>
                </c:pt>
                <c:pt idx="3712">
                  <c:v>23</c:v>
                </c:pt>
                <c:pt idx="3713">
                  <c:v>23</c:v>
                </c:pt>
                <c:pt idx="3714">
                  <c:v>23</c:v>
                </c:pt>
                <c:pt idx="3715">
                  <c:v>23</c:v>
                </c:pt>
                <c:pt idx="3716">
                  <c:v>23</c:v>
                </c:pt>
                <c:pt idx="3717">
                  <c:v>23</c:v>
                </c:pt>
                <c:pt idx="3718">
                  <c:v>23</c:v>
                </c:pt>
                <c:pt idx="3719">
                  <c:v>23</c:v>
                </c:pt>
                <c:pt idx="3720">
                  <c:v>23</c:v>
                </c:pt>
                <c:pt idx="3721">
                  <c:v>95</c:v>
                </c:pt>
                <c:pt idx="3722">
                  <c:v>95</c:v>
                </c:pt>
                <c:pt idx="3723">
                  <c:v>95</c:v>
                </c:pt>
                <c:pt idx="3724">
                  <c:v>95</c:v>
                </c:pt>
                <c:pt idx="3725">
                  <c:v>95</c:v>
                </c:pt>
                <c:pt idx="3726">
                  <c:v>95</c:v>
                </c:pt>
                <c:pt idx="3727">
                  <c:v>95</c:v>
                </c:pt>
                <c:pt idx="3728">
                  <c:v>95</c:v>
                </c:pt>
                <c:pt idx="3729">
                  <c:v>95</c:v>
                </c:pt>
                <c:pt idx="3730">
                  <c:v>95</c:v>
                </c:pt>
                <c:pt idx="3731">
                  <c:v>95</c:v>
                </c:pt>
                <c:pt idx="3732">
                  <c:v>96</c:v>
                </c:pt>
                <c:pt idx="3733">
                  <c:v>96</c:v>
                </c:pt>
                <c:pt idx="3734">
                  <c:v>96</c:v>
                </c:pt>
                <c:pt idx="3735">
                  <c:v>96</c:v>
                </c:pt>
                <c:pt idx="3736">
                  <c:v>96</c:v>
                </c:pt>
                <c:pt idx="3737">
                  <c:v>96</c:v>
                </c:pt>
                <c:pt idx="3738">
                  <c:v>96</c:v>
                </c:pt>
                <c:pt idx="3739">
                  <c:v>96</c:v>
                </c:pt>
                <c:pt idx="3740">
                  <c:v>96</c:v>
                </c:pt>
                <c:pt idx="3741">
                  <c:v>96</c:v>
                </c:pt>
                <c:pt idx="3742">
                  <c:v>96</c:v>
                </c:pt>
                <c:pt idx="3743">
                  <c:v>97</c:v>
                </c:pt>
                <c:pt idx="3744">
                  <c:v>97</c:v>
                </c:pt>
                <c:pt idx="3745">
                  <c:v>98</c:v>
                </c:pt>
                <c:pt idx="3746">
                  <c:v>98</c:v>
                </c:pt>
                <c:pt idx="3747">
                  <c:v>98</c:v>
                </c:pt>
                <c:pt idx="3748">
                  <c:v>98</c:v>
                </c:pt>
                <c:pt idx="3749">
                  <c:v>98</c:v>
                </c:pt>
                <c:pt idx="3750">
                  <c:v>98</c:v>
                </c:pt>
                <c:pt idx="3751">
                  <c:v>98</c:v>
                </c:pt>
                <c:pt idx="3752">
                  <c:v>98</c:v>
                </c:pt>
                <c:pt idx="3753">
                  <c:v>98</c:v>
                </c:pt>
                <c:pt idx="3754">
                  <c:v>98</c:v>
                </c:pt>
                <c:pt idx="3755">
                  <c:v>98</c:v>
                </c:pt>
                <c:pt idx="3756">
                  <c:v>99</c:v>
                </c:pt>
                <c:pt idx="3757">
                  <c:v>99</c:v>
                </c:pt>
                <c:pt idx="3758">
                  <c:v>99</c:v>
                </c:pt>
                <c:pt idx="3759">
                  <c:v>99</c:v>
                </c:pt>
                <c:pt idx="3760">
                  <c:v>101</c:v>
                </c:pt>
                <c:pt idx="3761">
                  <c:v>101</c:v>
                </c:pt>
                <c:pt idx="3762">
                  <c:v>101</c:v>
                </c:pt>
                <c:pt idx="3763">
                  <c:v>101</c:v>
                </c:pt>
                <c:pt idx="3764">
                  <c:v>101</c:v>
                </c:pt>
                <c:pt idx="3765">
                  <c:v>101</c:v>
                </c:pt>
                <c:pt idx="3766">
                  <c:v>101</c:v>
                </c:pt>
                <c:pt idx="3767">
                  <c:v>101</c:v>
                </c:pt>
                <c:pt idx="3768">
                  <c:v>101</c:v>
                </c:pt>
                <c:pt idx="3769">
                  <c:v>101</c:v>
                </c:pt>
                <c:pt idx="3770">
                  <c:v>101</c:v>
                </c:pt>
                <c:pt idx="3771">
                  <c:v>102</c:v>
                </c:pt>
                <c:pt idx="3772">
                  <c:v>102</c:v>
                </c:pt>
                <c:pt idx="3773">
                  <c:v>102</c:v>
                </c:pt>
                <c:pt idx="3774">
                  <c:v>102</c:v>
                </c:pt>
                <c:pt idx="3775">
                  <c:v>102</c:v>
                </c:pt>
                <c:pt idx="3776">
                  <c:v>102</c:v>
                </c:pt>
                <c:pt idx="3777">
                  <c:v>102</c:v>
                </c:pt>
                <c:pt idx="3778">
                  <c:v>102</c:v>
                </c:pt>
                <c:pt idx="3779">
                  <c:v>102</c:v>
                </c:pt>
                <c:pt idx="3780">
                  <c:v>102</c:v>
                </c:pt>
                <c:pt idx="3781">
                  <c:v>103</c:v>
                </c:pt>
                <c:pt idx="3782">
                  <c:v>103</c:v>
                </c:pt>
                <c:pt idx="3783">
                  <c:v>103</c:v>
                </c:pt>
                <c:pt idx="3784">
                  <c:v>103</c:v>
                </c:pt>
                <c:pt idx="3785">
                  <c:v>103</c:v>
                </c:pt>
                <c:pt idx="3786">
                  <c:v>103</c:v>
                </c:pt>
                <c:pt idx="3787">
                  <c:v>103</c:v>
                </c:pt>
                <c:pt idx="3788">
                  <c:v>103</c:v>
                </c:pt>
                <c:pt idx="3789">
                  <c:v>103</c:v>
                </c:pt>
                <c:pt idx="3790">
                  <c:v>103</c:v>
                </c:pt>
                <c:pt idx="3791">
                  <c:v>103</c:v>
                </c:pt>
                <c:pt idx="3792">
                  <c:v>104</c:v>
                </c:pt>
                <c:pt idx="3793">
                  <c:v>104</c:v>
                </c:pt>
                <c:pt idx="3794">
                  <c:v>104</c:v>
                </c:pt>
                <c:pt idx="3795">
                  <c:v>104</c:v>
                </c:pt>
                <c:pt idx="3796">
                  <c:v>104</c:v>
                </c:pt>
                <c:pt idx="3797">
                  <c:v>104</c:v>
                </c:pt>
                <c:pt idx="3798">
                  <c:v>104</c:v>
                </c:pt>
                <c:pt idx="3799">
                  <c:v>104</c:v>
                </c:pt>
                <c:pt idx="3800">
                  <c:v>104</c:v>
                </c:pt>
                <c:pt idx="3801">
                  <c:v>104</c:v>
                </c:pt>
                <c:pt idx="3802">
                  <c:v>104</c:v>
                </c:pt>
                <c:pt idx="3803">
                  <c:v>105</c:v>
                </c:pt>
                <c:pt idx="3804">
                  <c:v>105</c:v>
                </c:pt>
                <c:pt idx="3805">
                  <c:v>105</c:v>
                </c:pt>
                <c:pt idx="3806">
                  <c:v>106</c:v>
                </c:pt>
                <c:pt idx="3807">
                  <c:v>106</c:v>
                </c:pt>
                <c:pt idx="3808">
                  <c:v>106</c:v>
                </c:pt>
                <c:pt idx="3809">
                  <c:v>106</c:v>
                </c:pt>
                <c:pt idx="3810">
                  <c:v>106</c:v>
                </c:pt>
                <c:pt idx="3811">
                  <c:v>106</c:v>
                </c:pt>
                <c:pt idx="3812">
                  <c:v>106</c:v>
                </c:pt>
                <c:pt idx="3813">
                  <c:v>106</c:v>
                </c:pt>
                <c:pt idx="3814">
                  <c:v>107</c:v>
                </c:pt>
                <c:pt idx="3815">
                  <c:v>107</c:v>
                </c:pt>
                <c:pt idx="3816">
                  <c:v>107</c:v>
                </c:pt>
                <c:pt idx="3817">
                  <c:v>107</c:v>
                </c:pt>
                <c:pt idx="3818">
                  <c:v>107</c:v>
                </c:pt>
                <c:pt idx="3819">
                  <c:v>107</c:v>
                </c:pt>
                <c:pt idx="3820">
                  <c:v>107</c:v>
                </c:pt>
                <c:pt idx="3821">
                  <c:v>107</c:v>
                </c:pt>
                <c:pt idx="3822">
                  <c:v>107</c:v>
                </c:pt>
                <c:pt idx="3823">
                  <c:v>108</c:v>
                </c:pt>
                <c:pt idx="3824">
                  <c:v>108</c:v>
                </c:pt>
                <c:pt idx="3825">
                  <c:v>108</c:v>
                </c:pt>
                <c:pt idx="3826">
                  <c:v>108</c:v>
                </c:pt>
                <c:pt idx="3827">
                  <c:v>108</c:v>
                </c:pt>
                <c:pt idx="3828">
                  <c:v>109</c:v>
                </c:pt>
                <c:pt idx="3829">
                  <c:v>109</c:v>
                </c:pt>
                <c:pt idx="3830">
                  <c:v>109</c:v>
                </c:pt>
                <c:pt idx="3831">
                  <c:v>110</c:v>
                </c:pt>
                <c:pt idx="3832">
                  <c:v>110</c:v>
                </c:pt>
                <c:pt idx="3833">
                  <c:v>110</c:v>
                </c:pt>
                <c:pt idx="3834">
                  <c:v>110</c:v>
                </c:pt>
                <c:pt idx="3835">
                  <c:v>110</c:v>
                </c:pt>
                <c:pt idx="3836">
                  <c:v>110</c:v>
                </c:pt>
                <c:pt idx="3837">
                  <c:v>110</c:v>
                </c:pt>
                <c:pt idx="3838">
                  <c:v>110</c:v>
                </c:pt>
                <c:pt idx="3839">
                  <c:v>110</c:v>
                </c:pt>
                <c:pt idx="3840">
                  <c:v>111</c:v>
                </c:pt>
                <c:pt idx="3841">
                  <c:v>111</c:v>
                </c:pt>
                <c:pt idx="3842">
                  <c:v>111</c:v>
                </c:pt>
                <c:pt idx="3843">
                  <c:v>111</c:v>
                </c:pt>
                <c:pt idx="3844">
                  <c:v>111</c:v>
                </c:pt>
                <c:pt idx="3845">
                  <c:v>111</c:v>
                </c:pt>
                <c:pt idx="3846">
                  <c:v>111</c:v>
                </c:pt>
                <c:pt idx="3847">
                  <c:v>111</c:v>
                </c:pt>
                <c:pt idx="3848">
                  <c:v>111</c:v>
                </c:pt>
                <c:pt idx="3849">
                  <c:v>112</c:v>
                </c:pt>
                <c:pt idx="3850">
                  <c:v>112</c:v>
                </c:pt>
                <c:pt idx="3851">
                  <c:v>112</c:v>
                </c:pt>
                <c:pt idx="3852">
                  <c:v>112</c:v>
                </c:pt>
                <c:pt idx="3853">
                  <c:v>112</c:v>
                </c:pt>
                <c:pt idx="3854">
                  <c:v>112</c:v>
                </c:pt>
                <c:pt idx="3855">
                  <c:v>112</c:v>
                </c:pt>
                <c:pt idx="3856">
                  <c:v>112</c:v>
                </c:pt>
                <c:pt idx="3857">
                  <c:v>112</c:v>
                </c:pt>
                <c:pt idx="3858">
                  <c:v>113</c:v>
                </c:pt>
                <c:pt idx="3859">
                  <c:v>113</c:v>
                </c:pt>
                <c:pt idx="3860">
                  <c:v>113</c:v>
                </c:pt>
                <c:pt idx="3861">
                  <c:v>113</c:v>
                </c:pt>
                <c:pt idx="3862">
                  <c:v>113</c:v>
                </c:pt>
                <c:pt idx="3863">
                  <c:v>113</c:v>
                </c:pt>
                <c:pt idx="3864">
                  <c:v>113</c:v>
                </c:pt>
                <c:pt idx="3865">
                  <c:v>113</c:v>
                </c:pt>
                <c:pt idx="3866">
                  <c:v>113</c:v>
                </c:pt>
                <c:pt idx="3867">
                  <c:v>113</c:v>
                </c:pt>
                <c:pt idx="3868">
                  <c:v>114</c:v>
                </c:pt>
                <c:pt idx="3869">
                  <c:v>114</c:v>
                </c:pt>
                <c:pt idx="3870">
                  <c:v>114</c:v>
                </c:pt>
                <c:pt idx="3871">
                  <c:v>114</c:v>
                </c:pt>
                <c:pt idx="3872">
                  <c:v>115</c:v>
                </c:pt>
                <c:pt idx="3873">
                  <c:v>115</c:v>
                </c:pt>
                <c:pt idx="3874">
                  <c:v>115</c:v>
                </c:pt>
                <c:pt idx="3875">
                  <c:v>115</c:v>
                </c:pt>
                <c:pt idx="3876">
                  <c:v>115</c:v>
                </c:pt>
                <c:pt idx="3877">
                  <c:v>116</c:v>
                </c:pt>
                <c:pt idx="3878">
                  <c:v>116</c:v>
                </c:pt>
                <c:pt idx="3879">
                  <c:v>116</c:v>
                </c:pt>
                <c:pt idx="3880">
                  <c:v>116</c:v>
                </c:pt>
                <c:pt idx="3881">
                  <c:v>116</c:v>
                </c:pt>
                <c:pt idx="3882">
                  <c:v>116</c:v>
                </c:pt>
                <c:pt idx="3883">
                  <c:v>116</c:v>
                </c:pt>
                <c:pt idx="3884">
                  <c:v>116</c:v>
                </c:pt>
                <c:pt idx="3885">
                  <c:v>116</c:v>
                </c:pt>
                <c:pt idx="3886">
                  <c:v>116</c:v>
                </c:pt>
                <c:pt idx="3887">
                  <c:v>117</c:v>
                </c:pt>
                <c:pt idx="3888">
                  <c:v>117</c:v>
                </c:pt>
                <c:pt idx="3889">
                  <c:v>117</c:v>
                </c:pt>
                <c:pt idx="3890">
                  <c:v>117</c:v>
                </c:pt>
                <c:pt idx="3891">
                  <c:v>117</c:v>
                </c:pt>
                <c:pt idx="3892">
                  <c:v>117</c:v>
                </c:pt>
                <c:pt idx="3893">
                  <c:v>117</c:v>
                </c:pt>
                <c:pt idx="3894">
                  <c:v>117</c:v>
                </c:pt>
                <c:pt idx="3895">
                  <c:v>117</c:v>
                </c:pt>
                <c:pt idx="3896">
                  <c:v>118</c:v>
                </c:pt>
                <c:pt idx="3897">
                  <c:v>118</c:v>
                </c:pt>
                <c:pt idx="3898">
                  <c:v>118</c:v>
                </c:pt>
                <c:pt idx="3899">
                  <c:v>118</c:v>
                </c:pt>
                <c:pt idx="3900">
                  <c:v>118</c:v>
                </c:pt>
                <c:pt idx="3901">
                  <c:v>118</c:v>
                </c:pt>
                <c:pt idx="3902">
                  <c:v>118</c:v>
                </c:pt>
                <c:pt idx="3903">
                  <c:v>118</c:v>
                </c:pt>
                <c:pt idx="3904">
                  <c:v>118</c:v>
                </c:pt>
                <c:pt idx="3905">
                  <c:v>118</c:v>
                </c:pt>
                <c:pt idx="3906">
                  <c:v>119</c:v>
                </c:pt>
                <c:pt idx="3907">
                  <c:v>119</c:v>
                </c:pt>
                <c:pt idx="3908">
                  <c:v>119</c:v>
                </c:pt>
                <c:pt idx="3909">
                  <c:v>119</c:v>
                </c:pt>
                <c:pt idx="3910">
                  <c:v>119</c:v>
                </c:pt>
                <c:pt idx="3911">
                  <c:v>119</c:v>
                </c:pt>
                <c:pt idx="3912">
                  <c:v>119</c:v>
                </c:pt>
                <c:pt idx="3913">
                  <c:v>119</c:v>
                </c:pt>
                <c:pt idx="3914">
                  <c:v>119</c:v>
                </c:pt>
                <c:pt idx="3915">
                  <c:v>120</c:v>
                </c:pt>
                <c:pt idx="3916">
                  <c:v>120</c:v>
                </c:pt>
                <c:pt idx="3917">
                  <c:v>120</c:v>
                </c:pt>
                <c:pt idx="3918">
                  <c:v>120</c:v>
                </c:pt>
                <c:pt idx="3919">
                  <c:v>120</c:v>
                </c:pt>
                <c:pt idx="3920">
                  <c:v>120</c:v>
                </c:pt>
                <c:pt idx="3921">
                  <c:v>120</c:v>
                </c:pt>
                <c:pt idx="3922">
                  <c:v>120</c:v>
                </c:pt>
                <c:pt idx="3923">
                  <c:v>120</c:v>
                </c:pt>
                <c:pt idx="3924">
                  <c:v>121</c:v>
                </c:pt>
                <c:pt idx="3925">
                  <c:v>121</c:v>
                </c:pt>
                <c:pt idx="3926">
                  <c:v>121</c:v>
                </c:pt>
                <c:pt idx="3927">
                  <c:v>121</c:v>
                </c:pt>
                <c:pt idx="3928">
                  <c:v>121</c:v>
                </c:pt>
                <c:pt idx="3929">
                  <c:v>121</c:v>
                </c:pt>
                <c:pt idx="3930">
                  <c:v>121</c:v>
                </c:pt>
                <c:pt idx="3931">
                  <c:v>121</c:v>
                </c:pt>
                <c:pt idx="3932">
                  <c:v>121</c:v>
                </c:pt>
                <c:pt idx="3933">
                  <c:v>122</c:v>
                </c:pt>
                <c:pt idx="3934">
                  <c:v>122</c:v>
                </c:pt>
                <c:pt idx="3935">
                  <c:v>122</c:v>
                </c:pt>
                <c:pt idx="3936">
                  <c:v>122</c:v>
                </c:pt>
                <c:pt idx="3937">
                  <c:v>122</c:v>
                </c:pt>
                <c:pt idx="3938">
                  <c:v>122</c:v>
                </c:pt>
                <c:pt idx="3939">
                  <c:v>122</c:v>
                </c:pt>
                <c:pt idx="3940">
                  <c:v>122</c:v>
                </c:pt>
                <c:pt idx="3941">
                  <c:v>122</c:v>
                </c:pt>
                <c:pt idx="3942">
                  <c:v>123</c:v>
                </c:pt>
                <c:pt idx="3943">
                  <c:v>123</c:v>
                </c:pt>
                <c:pt idx="3944">
                  <c:v>123</c:v>
                </c:pt>
                <c:pt idx="3945">
                  <c:v>123</c:v>
                </c:pt>
                <c:pt idx="3946">
                  <c:v>123</c:v>
                </c:pt>
                <c:pt idx="3947">
                  <c:v>123</c:v>
                </c:pt>
                <c:pt idx="3948">
                  <c:v>123</c:v>
                </c:pt>
                <c:pt idx="3949">
                  <c:v>123</c:v>
                </c:pt>
                <c:pt idx="3950">
                  <c:v>123</c:v>
                </c:pt>
                <c:pt idx="3951">
                  <c:v>248</c:v>
                </c:pt>
                <c:pt idx="3952">
                  <c:v>248</c:v>
                </c:pt>
                <c:pt idx="3953">
                  <c:v>248</c:v>
                </c:pt>
                <c:pt idx="3954">
                  <c:v>248</c:v>
                </c:pt>
                <c:pt idx="3955">
                  <c:v>248</c:v>
                </c:pt>
                <c:pt idx="3956">
                  <c:v>248</c:v>
                </c:pt>
                <c:pt idx="3957">
                  <c:v>248</c:v>
                </c:pt>
                <c:pt idx="3958">
                  <c:v>248</c:v>
                </c:pt>
                <c:pt idx="3959">
                  <c:v>248</c:v>
                </c:pt>
                <c:pt idx="3960">
                  <c:v>248</c:v>
                </c:pt>
                <c:pt idx="3961">
                  <c:v>248</c:v>
                </c:pt>
                <c:pt idx="3962">
                  <c:v>249</c:v>
                </c:pt>
                <c:pt idx="3963">
                  <c:v>249</c:v>
                </c:pt>
                <c:pt idx="3964">
                  <c:v>249</c:v>
                </c:pt>
                <c:pt idx="3965">
                  <c:v>249</c:v>
                </c:pt>
                <c:pt idx="3966">
                  <c:v>249</c:v>
                </c:pt>
                <c:pt idx="3967">
                  <c:v>249</c:v>
                </c:pt>
                <c:pt idx="3968">
                  <c:v>249</c:v>
                </c:pt>
                <c:pt idx="3969">
                  <c:v>249</c:v>
                </c:pt>
                <c:pt idx="3970">
                  <c:v>249</c:v>
                </c:pt>
                <c:pt idx="3971">
                  <c:v>249</c:v>
                </c:pt>
                <c:pt idx="3972">
                  <c:v>249</c:v>
                </c:pt>
                <c:pt idx="3973">
                  <c:v>250</c:v>
                </c:pt>
                <c:pt idx="3974">
                  <c:v>250</c:v>
                </c:pt>
                <c:pt idx="3975">
                  <c:v>250</c:v>
                </c:pt>
                <c:pt idx="3976">
                  <c:v>250</c:v>
                </c:pt>
                <c:pt idx="3977">
                  <c:v>250</c:v>
                </c:pt>
                <c:pt idx="3978">
                  <c:v>250</c:v>
                </c:pt>
                <c:pt idx="3979">
                  <c:v>250</c:v>
                </c:pt>
                <c:pt idx="3980">
                  <c:v>250</c:v>
                </c:pt>
                <c:pt idx="3981">
                  <c:v>250</c:v>
                </c:pt>
                <c:pt idx="3982">
                  <c:v>250</c:v>
                </c:pt>
                <c:pt idx="3983">
                  <c:v>250</c:v>
                </c:pt>
                <c:pt idx="3984">
                  <c:v>251</c:v>
                </c:pt>
                <c:pt idx="3985">
                  <c:v>251</c:v>
                </c:pt>
                <c:pt idx="3986">
                  <c:v>251</c:v>
                </c:pt>
                <c:pt idx="3987">
                  <c:v>251</c:v>
                </c:pt>
                <c:pt idx="3988">
                  <c:v>251</c:v>
                </c:pt>
                <c:pt idx="3989">
                  <c:v>251</c:v>
                </c:pt>
                <c:pt idx="3990">
                  <c:v>251</c:v>
                </c:pt>
                <c:pt idx="3991">
                  <c:v>251</c:v>
                </c:pt>
                <c:pt idx="3992">
                  <c:v>251</c:v>
                </c:pt>
                <c:pt idx="3993">
                  <c:v>251</c:v>
                </c:pt>
                <c:pt idx="3994">
                  <c:v>251</c:v>
                </c:pt>
                <c:pt idx="3995">
                  <c:v>252</c:v>
                </c:pt>
                <c:pt idx="3996">
                  <c:v>252</c:v>
                </c:pt>
                <c:pt idx="3997">
                  <c:v>252</c:v>
                </c:pt>
                <c:pt idx="3998">
                  <c:v>252</c:v>
                </c:pt>
                <c:pt idx="3999">
                  <c:v>252</c:v>
                </c:pt>
                <c:pt idx="4000">
                  <c:v>252</c:v>
                </c:pt>
                <c:pt idx="4001">
                  <c:v>252</c:v>
                </c:pt>
                <c:pt idx="4002">
                  <c:v>252</c:v>
                </c:pt>
                <c:pt idx="4003">
                  <c:v>252</c:v>
                </c:pt>
                <c:pt idx="4004">
                  <c:v>252</c:v>
                </c:pt>
                <c:pt idx="4005">
                  <c:v>252</c:v>
                </c:pt>
                <c:pt idx="4006">
                  <c:v>253</c:v>
                </c:pt>
                <c:pt idx="4007">
                  <c:v>253</c:v>
                </c:pt>
                <c:pt idx="4008">
                  <c:v>253</c:v>
                </c:pt>
                <c:pt idx="4009">
                  <c:v>253</c:v>
                </c:pt>
                <c:pt idx="4010">
                  <c:v>253</c:v>
                </c:pt>
                <c:pt idx="4011">
                  <c:v>253</c:v>
                </c:pt>
                <c:pt idx="4012">
                  <c:v>253</c:v>
                </c:pt>
                <c:pt idx="4013">
                  <c:v>253</c:v>
                </c:pt>
                <c:pt idx="4014">
                  <c:v>253</c:v>
                </c:pt>
                <c:pt idx="4015">
                  <c:v>253</c:v>
                </c:pt>
                <c:pt idx="4016">
                  <c:v>253</c:v>
                </c:pt>
                <c:pt idx="4017">
                  <c:v>254</c:v>
                </c:pt>
                <c:pt idx="4018">
                  <c:v>254</c:v>
                </c:pt>
                <c:pt idx="4019">
                  <c:v>254</c:v>
                </c:pt>
                <c:pt idx="4020">
                  <c:v>254</c:v>
                </c:pt>
                <c:pt idx="4021">
                  <c:v>254</c:v>
                </c:pt>
                <c:pt idx="4022">
                  <c:v>254</c:v>
                </c:pt>
                <c:pt idx="4023">
                  <c:v>254</c:v>
                </c:pt>
                <c:pt idx="4024">
                  <c:v>254</c:v>
                </c:pt>
                <c:pt idx="4025">
                  <c:v>254</c:v>
                </c:pt>
                <c:pt idx="4026">
                  <c:v>254</c:v>
                </c:pt>
                <c:pt idx="4027">
                  <c:v>254</c:v>
                </c:pt>
                <c:pt idx="4028">
                  <c:v>255</c:v>
                </c:pt>
                <c:pt idx="4029">
                  <c:v>255</c:v>
                </c:pt>
                <c:pt idx="4030">
                  <c:v>255</c:v>
                </c:pt>
                <c:pt idx="4031">
                  <c:v>255</c:v>
                </c:pt>
                <c:pt idx="4032">
                  <c:v>255</c:v>
                </c:pt>
                <c:pt idx="4033">
                  <c:v>255</c:v>
                </c:pt>
                <c:pt idx="4034">
                  <c:v>255</c:v>
                </c:pt>
                <c:pt idx="4035">
                  <c:v>255</c:v>
                </c:pt>
                <c:pt idx="4036">
                  <c:v>255</c:v>
                </c:pt>
                <c:pt idx="4037">
                  <c:v>255</c:v>
                </c:pt>
                <c:pt idx="4038">
                  <c:v>255</c:v>
                </c:pt>
                <c:pt idx="4039">
                  <c:v>256</c:v>
                </c:pt>
                <c:pt idx="4040">
                  <c:v>256</c:v>
                </c:pt>
                <c:pt idx="4041">
                  <c:v>256</c:v>
                </c:pt>
                <c:pt idx="4042">
                  <c:v>256</c:v>
                </c:pt>
                <c:pt idx="4043">
                  <c:v>256</c:v>
                </c:pt>
                <c:pt idx="4044">
                  <c:v>256</c:v>
                </c:pt>
                <c:pt idx="4045">
                  <c:v>256</c:v>
                </c:pt>
                <c:pt idx="4046">
                  <c:v>256</c:v>
                </c:pt>
                <c:pt idx="4047">
                  <c:v>256</c:v>
                </c:pt>
                <c:pt idx="4048">
                  <c:v>256</c:v>
                </c:pt>
                <c:pt idx="4049">
                  <c:v>256</c:v>
                </c:pt>
                <c:pt idx="4050">
                  <c:v>257</c:v>
                </c:pt>
                <c:pt idx="4051">
                  <c:v>257</c:v>
                </c:pt>
                <c:pt idx="4052">
                  <c:v>257</c:v>
                </c:pt>
                <c:pt idx="4053">
                  <c:v>257</c:v>
                </c:pt>
                <c:pt idx="4054">
                  <c:v>257</c:v>
                </c:pt>
                <c:pt idx="4055">
                  <c:v>257</c:v>
                </c:pt>
                <c:pt idx="4056">
                  <c:v>257</c:v>
                </c:pt>
                <c:pt idx="4057">
                  <c:v>257</c:v>
                </c:pt>
                <c:pt idx="4058">
                  <c:v>257</c:v>
                </c:pt>
                <c:pt idx="4059">
                  <c:v>257</c:v>
                </c:pt>
                <c:pt idx="4060">
                  <c:v>257</c:v>
                </c:pt>
                <c:pt idx="4061">
                  <c:v>258</c:v>
                </c:pt>
                <c:pt idx="4062">
                  <c:v>258</c:v>
                </c:pt>
                <c:pt idx="4063">
                  <c:v>258</c:v>
                </c:pt>
                <c:pt idx="4064">
                  <c:v>258</c:v>
                </c:pt>
                <c:pt idx="4065">
                  <c:v>258</c:v>
                </c:pt>
                <c:pt idx="4066">
                  <c:v>258</c:v>
                </c:pt>
                <c:pt idx="4067">
                  <c:v>258</c:v>
                </c:pt>
                <c:pt idx="4068">
                  <c:v>258</c:v>
                </c:pt>
                <c:pt idx="4069">
                  <c:v>258</c:v>
                </c:pt>
                <c:pt idx="4070">
                  <c:v>258</c:v>
                </c:pt>
                <c:pt idx="4071">
                  <c:v>258</c:v>
                </c:pt>
                <c:pt idx="4072">
                  <c:v>259</c:v>
                </c:pt>
                <c:pt idx="4073">
                  <c:v>259</c:v>
                </c:pt>
                <c:pt idx="4074">
                  <c:v>259</c:v>
                </c:pt>
                <c:pt idx="4075">
                  <c:v>259</c:v>
                </c:pt>
                <c:pt idx="4076">
                  <c:v>259</c:v>
                </c:pt>
                <c:pt idx="4077">
                  <c:v>259</c:v>
                </c:pt>
                <c:pt idx="4078">
                  <c:v>259</c:v>
                </c:pt>
                <c:pt idx="4079">
                  <c:v>259</c:v>
                </c:pt>
                <c:pt idx="4080">
                  <c:v>259</c:v>
                </c:pt>
                <c:pt idx="4081">
                  <c:v>259</c:v>
                </c:pt>
                <c:pt idx="4082">
                  <c:v>259</c:v>
                </c:pt>
                <c:pt idx="4083">
                  <c:v>260</c:v>
                </c:pt>
                <c:pt idx="4084">
                  <c:v>260</c:v>
                </c:pt>
                <c:pt idx="4085">
                  <c:v>260</c:v>
                </c:pt>
                <c:pt idx="4086">
                  <c:v>260</c:v>
                </c:pt>
                <c:pt idx="4087">
                  <c:v>260</c:v>
                </c:pt>
                <c:pt idx="4088">
                  <c:v>260</c:v>
                </c:pt>
                <c:pt idx="4089">
                  <c:v>260</c:v>
                </c:pt>
                <c:pt idx="4090">
                  <c:v>260</c:v>
                </c:pt>
                <c:pt idx="4091">
                  <c:v>260</c:v>
                </c:pt>
                <c:pt idx="4092">
                  <c:v>260</c:v>
                </c:pt>
                <c:pt idx="4093">
                  <c:v>260</c:v>
                </c:pt>
                <c:pt idx="4094">
                  <c:v>261</c:v>
                </c:pt>
                <c:pt idx="4095">
                  <c:v>261</c:v>
                </c:pt>
                <c:pt idx="4096">
                  <c:v>261</c:v>
                </c:pt>
                <c:pt idx="4097">
                  <c:v>261</c:v>
                </c:pt>
                <c:pt idx="4098">
                  <c:v>261</c:v>
                </c:pt>
                <c:pt idx="4099">
                  <c:v>261</c:v>
                </c:pt>
                <c:pt idx="4100">
                  <c:v>261</c:v>
                </c:pt>
                <c:pt idx="4101">
                  <c:v>261</c:v>
                </c:pt>
                <c:pt idx="4102">
                  <c:v>261</c:v>
                </c:pt>
                <c:pt idx="4103">
                  <c:v>261</c:v>
                </c:pt>
                <c:pt idx="4104">
                  <c:v>261</c:v>
                </c:pt>
                <c:pt idx="4105">
                  <c:v>262</c:v>
                </c:pt>
                <c:pt idx="4106">
                  <c:v>262</c:v>
                </c:pt>
                <c:pt idx="4107">
                  <c:v>262</c:v>
                </c:pt>
                <c:pt idx="4108">
                  <c:v>262</c:v>
                </c:pt>
                <c:pt idx="4109">
                  <c:v>262</c:v>
                </c:pt>
                <c:pt idx="4110">
                  <c:v>262</c:v>
                </c:pt>
                <c:pt idx="4111">
                  <c:v>262</c:v>
                </c:pt>
                <c:pt idx="4112">
                  <c:v>262</c:v>
                </c:pt>
                <c:pt idx="4113">
                  <c:v>262</c:v>
                </c:pt>
                <c:pt idx="4114">
                  <c:v>262</c:v>
                </c:pt>
                <c:pt idx="4115">
                  <c:v>262</c:v>
                </c:pt>
                <c:pt idx="4116">
                  <c:v>263</c:v>
                </c:pt>
                <c:pt idx="4117">
                  <c:v>263</c:v>
                </c:pt>
                <c:pt idx="4118">
                  <c:v>263</c:v>
                </c:pt>
                <c:pt idx="4119">
                  <c:v>263</c:v>
                </c:pt>
                <c:pt idx="4120">
                  <c:v>263</c:v>
                </c:pt>
                <c:pt idx="4121">
                  <c:v>263</c:v>
                </c:pt>
                <c:pt idx="4122">
                  <c:v>263</c:v>
                </c:pt>
                <c:pt idx="4123">
                  <c:v>263</c:v>
                </c:pt>
                <c:pt idx="4124">
                  <c:v>263</c:v>
                </c:pt>
                <c:pt idx="4125">
                  <c:v>263</c:v>
                </c:pt>
                <c:pt idx="4126">
                  <c:v>263</c:v>
                </c:pt>
                <c:pt idx="4127">
                  <c:v>263</c:v>
                </c:pt>
                <c:pt idx="4128">
                  <c:v>145</c:v>
                </c:pt>
                <c:pt idx="4129">
                  <c:v>145</c:v>
                </c:pt>
                <c:pt idx="4130">
                  <c:v>145</c:v>
                </c:pt>
                <c:pt idx="4131">
                  <c:v>145</c:v>
                </c:pt>
                <c:pt idx="4132">
                  <c:v>145</c:v>
                </c:pt>
                <c:pt idx="4133">
                  <c:v>145</c:v>
                </c:pt>
                <c:pt idx="4134">
                  <c:v>145</c:v>
                </c:pt>
                <c:pt idx="4135">
                  <c:v>146</c:v>
                </c:pt>
                <c:pt idx="4136">
                  <c:v>146</c:v>
                </c:pt>
                <c:pt idx="4137">
                  <c:v>146</c:v>
                </c:pt>
                <c:pt idx="4138">
                  <c:v>146</c:v>
                </c:pt>
                <c:pt idx="4139">
                  <c:v>146</c:v>
                </c:pt>
                <c:pt idx="4140">
                  <c:v>146</c:v>
                </c:pt>
                <c:pt idx="4141">
                  <c:v>146</c:v>
                </c:pt>
                <c:pt idx="4142">
                  <c:v>147</c:v>
                </c:pt>
                <c:pt idx="4143">
                  <c:v>147</c:v>
                </c:pt>
                <c:pt idx="4144">
                  <c:v>147</c:v>
                </c:pt>
                <c:pt idx="4145">
                  <c:v>147</c:v>
                </c:pt>
                <c:pt idx="4146">
                  <c:v>147</c:v>
                </c:pt>
                <c:pt idx="4147">
                  <c:v>147</c:v>
                </c:pt>
                <c:pt idx="4148">
                  <c:v>147</c:v>
                </c:pt>
                <c:pt idx="4149">
                  <c:v>148</c:v>
                </c:pt>
                <c:pt idx="4150">
                  <c:v>148</c:v>
                </c:pt>
                <c:pt idx="4151">
                  <c:v>148</c:v>
                </c:pt>
                <c:pt idx="4152">
                  <c:v>148</c:v>
                </c:pt>
                <c:pt idx="4153">
                  <c:v>148</c:v>
                </c:pt>
                <c:pt idx="4154">
                  <c:v>148</c:v>
                </c:pt>
                <c:pt idx="4155">
                  <c:v>148</c:v>
                </c:pt>
                <c:pt idx="4156">
                  <c:v>149</c:v>
                </c:pt>
                <c:pt idx="4157">
                  <c:v>149</c:v>
                </c:pt>
                <c:pt idx="4158">
                  <c:v>149</c:v>
                </c:pt>
                <c:pt idx="4159">
                  <c:v>149</c:v>
                </c:pt>
                <c:pt idx="4160">
                  <c:v>149</c:v>
                </c:pt>
                <c:pt idx="4161">
                  <c:v>149</c:v>
                </c:pt>
                <c:pt idx="4162">
                  <c:v>149</c:v>
                </c:pt>
                <c:pt idx="4163">
                  <c:v>150</c:v>
                </c:pt>
                <c:pt idx="4164">
                  <c:v>150</c:v>
                </c:pt>
                <c:pt idx="4165">
                  <c:v>150</c:v>
                </c:pt>
                <c:pt idx="4166">
                  <c:v>150</c:v>
                </c:pt>
                <c:pt idx="4167">
                  <c:v>150</c:v>
                </c:pt>
                <c:pt idx="4168">
                  <c:v>150</c:v>
                </c:pt>
                <c:pt idx="4169">
                  <c:v>150</c:v>
                </c:pt>
                <c:pt idx="4170">
                  <c:v>151</c:v>
                </c:pt>
                <c:pt idx="4171">
                  <c:v>151</c:v>
                </c:pt>
                <c:pt idx="4172">
                  <c:v>151</c:v>
                </c:pt>
                <c:pt idx="4173">
                  <c:v>151</c:v>
                </c:pt>
                <c:pt idx="4174">
                  <c:v>151</c:v>
                </c:pt>
                <c:pt idx="4175">
                  <c:v>151</c:v>
                </c:pt>
                <c:pt idx="4176">
                  <c:v>151</c:v>
                </c:pt>
                <c:pt idx="4177">
                  <c:v>152</c:v>
                </c:pt>
                <c:pt idx="4178">
                  <c:v>152</c:v>
                </c:pt>
                <c:pt idx="4179">
                  <c:v>152</c:v>
                </c:pt>
                <c:pt idx="4180">
                  <c:v>152</c:v>
                </c:pt>
                <c:pt idx="4181">
                  <c:v>152</c:v>
                </c:pt>
                <c:pt idx="4182">
                  <c:v>152</c:v>
                </c:pt>
                <c:pt idx="4183">
                  <c:v>152</c:v>
                </c:pt>
                <c:pt idx="4184">
                  <c:v>153</c:v>
                </c:pt>
                <c:pt idx="4185">
                  <c:v>153</c:v>
                </c:pt>
                <c:pt idx="4186">
                  <c:v>153</c:v>
                </c:pt>
                <c:pt idx="4187">
                  <c:v>153</c:v>
                </c:pt>
                <c:pt idx="4188">
                  <c:v>153</c:v>
                </c:pt>
                <c:pt idx="4189">
                  <c:v>153</c:v>
                </c:pt>
                <c:pt idx="4190">
                  <c:v>153</c:v>
                </c:pt>
                <c:pt idx="4191">
                  <c:v>153</c:v>
                </c:pt>
                <c:pt idx="4192">
                  <c:v>154</c:v>
                </c:pt>
                <c:pt idx="4193">
                  <c:v>154</c:v>
                </c:pt>
                <c:pt idx="4194">
                  <c:v>154</c:v>
                </c:pt>
                <c:pt idx="4195">
                  <c:v>154</c:v>
                </c:pt>
                <c:pt idx="4196">
                  <c:v>154</c:v>
                </c:pt>
                <c:pt idx="4197">
                  <c:v>154</c:v>
                </c:pt>
                <c:pt idx="4198">
                  <c:v>154</c:v>
                </c:pt>
                <c:pt idx="4199">
                  <c:v>155</c:v>
                </c:pt>
                <c:pt idx="4200">
                  <c:v>155</c:v>
                </c:pt>
                <c:pt idx="4201">
                  <c:v>155</c:v>
                </c:pt>
                <c:pt idx="4202">
                  <c:v>155</c:v>
                </c:pt>
                <c:pt idx="4203">
                  <c:v>156</c:v>
                </c:pt>
                <c:pt idx="4204">
                  <c:v>156</c:v>
                </c:pt>
                <c:pt idx="4205">
                  <c:v>156</c:v>
                </c:pt>
                <c:pt idx="4206">
                  <c:v>156</c:v>
                </c:pt>
                <c:pt idx="4207">
                  <c:v>156</c:v>
                </c:pt>
                <c:pt idx="4208">
                  <c:v>156</c:v>
                </c:pt>
                <c:pt idx="4209">
                  <c:v>156</c:v>
                </c:pt>
                <c:pt idx="4210">
                  <c:v>157</c:v>
                </c:pt>
                <c:pt idx="4211">
                  <c:v>157</c:v>
                </c:pt>
                <c:pt idx="4212">
                  <c:v>157</c:v>
                </c:pt>
                <c:pt idx="4213">
                  <c:v>157</c:v>
                </c:pt>
                <c:pt idx="4214">
                  <c:v>157</c:v>
                </c:pt>
                <c:pt idx="4215">
                  <c:v>157</c:v>
                </c:pt>
                <c:pt idx="4216">
                  <c:v>157</c:v>
                </c:pt>
                <c:pt idx="4217">
                  <c:v>187</c:v>
                </c:pt>
                <c:pt idx="4218">
                  <c:v>187</c:v>
                </c:pt>
                <c:pt idx="4219">
                  <c:v>187</c:v>
                </c:pt>
                <c:pt idx="4220">
                  <c:v>187</c:v>
                </c:pt>
                <c:pt idx="4221">
                  <c:v>187</c:v>
                </c:pt>
                <c:pt idx="4222">
                  <c:v>187</c:v>
                </c:pt>
                <c:pt idx="4223">
                  <c:v>187</c:v>
                </c:pt>
                <c:pt idx="4224">
                  <c:v>188</c:v>
                </c:pt>
                <c:pt idx="4225">
                  <c:v>188</c:v>
                </c:pt>
                <c:pt idx="4226">
                  <c:v>188</c:v>
                </c:pt>
                <c:pt idx="4227">
                  <c:v>188</c:v>
                </c:pt>
                <c:pt idx="4228">
                  <c:v>188</c:v>
                </c:pt>
                <c:pt idx="4229">
                  <c:v>188</c:v>
                </c:pt>
                <c:pt idx="4230">
                  <c:v>188</c:v>
                </c:pt>
                <c:pt idx="4231">
                  <c:v>189</c:v>
                </c:pt>
                <c:pt idx="4232">
                  <c:v>189</c:v>
                </c:pt>
                <c:pt idx="4233">
                  <c:v>189</c:v>
                </c:pt>
                <c:pt idx="4234">
                  <c:v>189</c:v>
                </c:pt>
                <c:pt idx="4235">
                  <c:v>189</c:v>
                </c:pt>
                <c:pt idx="4236">
                  <c:v>189</c:v>
                </c:pt>
                <c:pt idx="4237">
                  <c:v>189</c:v>
                </c:pt>
                <c:pt idx="4238">
                  <c:v>189</c:v>
                </c:pt>
                <c:pt idx="4239">
                  <c:v>190</c:v>
                </c:pt>
                <c:pt idx="4240">
                  <c:v>190</c:v>
                </c:pt>
                <c:pt idx="4241">
                  <c:v>190</c:v>
                </c:pt>
                <c:pt idx="4242">
                  <c:v>190</c:v>
                </c:pt>
                <c:pt idx="4243">
                  <c:v>190</c:v>
                </c:pt>
                <c:pt idx="4244">
                  <c:v>190</c:v>
                </c:pt>
                <c:pt idx="4245">
                  <c:v>190</c:v>
                </c:pt>
                <c:pt idx="4246">
                  <c:v>191</c:v>
                </c:pt>
                <c:pt idx="4247">
                  <c:v>191</c:v>
                </c:pt>
                <c:pt idx="4248">
                  <c:v>191</c:v>
                </c:pt>
                <c:pt idx="4249">
                  <c:v>191</c:v>
                </c:pt>
                <c:pt idx="4250">
                  <c:v>191</c:v>
                </c:pt>
                <c:pt idx="4251">
                  <c:v>191</c:v>
                </c:pt>
                <c:pt idx="4252">
                  <c:v>191</c:v>
                </c:pt>
                <c:pt idx="4253">
                  <c:v>192</c:v>
                </c:pt>
                <c:pt idx="4254">
                  <c:v>192</c:v>
                </c:pt>
                <c:pt idx="4255">
                  <c:v>192</c:v>
                </c:pt>
                <c:pt idx="4256">
                  <c:v>192</c:v>
                </c:pt>
                <c:pt idx="4257">
                  <c:v>192</c:v>
                </c:pt>
                <c:pt idx="4258">
                  <c:v>192</c:v>
                </c:pt>
                <c:pt idx="4259">
                  <c:v>192</c:v>
                </c:pt>
                <c:pt idx="4260">
                  <c:v>193</c:v>
                </c:pt>
                <c:pt idx="4261">
                  <c:v>193</c:v>
                </c:pt>
                <c:pt idx="4262">
                  <c:v>193</c:v>
                </c:pt>
                <c:pt idx="4263">
                  <c:v>193</c:v>
                </c:pt>
                <c:pt idx="4264">
                  <c:v>193</c:v>
                </c:pt>
                <c:pt idx="4265">
                  <c:v>193</c:v>
                </c:pt>
                <c:pt idx="4266">
                  <c:v>193</c:v>
                </c:pt>
                <c:pt idx="4267">
                  <c:v>194</c:v>
                </c:pt>
                <c:pt idx="4268">
                  <c:v>194</c:v>
                </c:pt>
                <c:pt idx="4269">
                  <c:v>194</c:v>
                </c:pt>
                <c:pt idx="4270">
                  <c:v>194</c:v>
                </c:pt>
                <c:pt idx="4271">
                  <c:v>194</c:v>
                </c:pt>
                <c:pt idx="4272">
                  <c:v>194</c:v>
                </c:pt>
                <c:pt idx="4273">
                  <c:v>194</c:v>
                </c:pt>
                <c:pt idx="4274">
                  <c:v>195</c:v>
                </c:pt>
                <c:pt idx="4275">
                  <c:v>195</c:v>
                </c:pt>
                <c:pt idx="4276">
                  <c:v>195</c:v>
                </c:pt>
                <c:pt idx="4277">
                  <c:v>195</c:v>
                </c:pt>
                <c:pt idx="4278">
                  <c:v>195</c:v>
                </c:pt>
                <c:pt idx="4279">
                  <c:v>195</c:v>
                </c:pt>
                <c:pt idx="4280">
                  <c:v>195</c:v>
                </c:pt>
                <c:pt idx="4281">
                  <c:v>196</c:v>
                </c:pt>
                <c:pt idx="4282">
                  <c:v>196</c:v>
                </c:pt>
                <c:pt idx="4283">
                  <c:v>196</c:v>
                </c:pt>
                <c:pt idx="4284">
                  <c:v>196</c:v>
                </c:pt>
                <c:pt idx="4285">
                  <c:v>196</c:v>
                </c:pt>
                <c:pt idx="4286">
                  <c:v>196</c:v>
                </c:pt>
                <c:pt idx="4287">
                  <c:v>196</c:v>
                </c:pt>
                <c:pt idx="4288">
                  <c:v>196</c:v>
                </c:pt>
                <c:pt idx="4289">
                  <c:v>197</c:v>
                </c:pt>
                <c:pt idx="4290">
                  <c:v>197</c:v>
                </c:pt>
                <c:pt idx="4291">
                  <c:v>197</c:v>
                </c:pt>
                <c:pt idx="4292">
                  <c:v>197</c:v>
                </c:pt>
                <c:pt idx="4293">
                  <c:v>197</c:v>
                </c:pt>
                <c:pt idx="4294">
                  <c:v>197</c:v>
                </c:pt>
                <c:pt idx="4295">
                  <c:v>197</c:v>
                </c:pt>
                <c:pt idx="4296">
                  <c:v>198</c:v>
                </c:pt>
                <c:pt idx="4297">
                  <c:v>198</c:v>
                </c:pt>
                <c:pt idx="4298">
                  <c:v>198</c:v>
                </c:pt>
                <c:pt idx="4299">
                  <c:v>198</c:v>
                </c:pt>
                <c:pt idx="4300">
                  <c:v>198</c:v>
                </c:pt>
                <c:pt idx="4301">
                  <c:v>198</c:v>
                </c:pt>
                <c:pt idx="4302">
                  <c:v>198</c:v>
                </c:pt>
                <c:pt idx="4303">
                  <c:v>199</c:v>
                </c:pt>
                <c:pt idx="4304">
                  <c:v>199</c:v>
                </c:pt>
                <c:pt idx="4305">
                  <c:v>199</c:v>
                </c:pt>
                <c:pt idx="4306">
                  <c:v>199</c:v>
                </c:pt>
                <c:pt idx="4307">
                  <c:v>199</c:v>
                </c:pt>
                <c:pt idx="4308">
                  <c:v>199</c:v>
                </c:pt>
                <c:pt idx="4309">
                  <c:v>199</c:v>
                </c:pt>
                <c:pt idx="4310">
                  <c:v>199</c:v>
                </c:pt>
                <c:pt idx="4311">
                  <c:v>200</c:v>
                </c:pt>
                <c:pt idx="4312">
                  <c:v>200</c:v>
                </c:pt>
                <c:pt idx="4313">
                  <c:v>200</c:v>
                </c:pt>
                <c:pt idx="4314">
                  <c:v>200</c:v>
                </c:pt>
                <c:pt idx="4315">
                  <c:v>200</c:v>
                </c:pt>
                <c:pt idx="4316">
                  <c:v>200</c:v>
                </c:pt>
                <c:pt idx="4317">
                  <c:v>200</c:v>
                </c:pt>
                <c:pt idx="4318">
                  <c:v>201</c:v>
                </c:pt>
                <c:pt idx="4319">
                  <c:v>201</c:v>
                </c:pt>
                <c:pt idx="4320">
                  <c:v>201</c:v>
                </c:pt>
                <c:pt idx="4321">
                  <c:v>201</c:v>
                </c:pt>
                <c:pt idx="4322">
                  <c:v>201</c:v>
                </c:pt>
                <c:pt idx="4323">
                  <c:v>201</c:v>
                </c:pt>
                <c:pt idx="4324">
                  <c:v>201</c:v>
                </c:pt>
                <c:pt idx="4325">
                  <c:v>201</c:v>
                </c:pt>
                <c:pt idx="4326">
                  <c:v>202</c:v>
                </c:pt>
                <c:pt idx="4327">
                  <c:v>202</c:v>
                </c:pt>
                <c:pt idx="4328">
                  <c:v>202</c:v>
                </c:pt>
                <c:pt idx="4329">
                  <c:v>202</c:v>
                </c:pt>
                <c:pt idx="4330">
                  <c:v>202</c:v>
                </c:pt>
                <c:pt idx="4331">
                  <c:v>202</c:v>
                </c:pt>
                <c:pt idx="4332">
                  <c:v>202</c:v>
                </c:pt>
                <c:pt idx="4333">
                  <c:v>202</c:v>
                </c:pt>
                <c:pt idx="4334">
                  <c:v>203</c:v>
                </c:pt>
                <c:pt idx="4335">
                  <c:v>203</c:v>
                </c:pt>
                <c:pt idx="4336">
                  <c:v>203</c:v>
                </c:pt>
                <c:pt idx="4337">
                  <c:v>203</c:v>
                </c:pt>
                <c:pt idx="4338">
                  <c:v>203</c:v>
                </c:pt>
                <c:pt idx="4339">
                  <c:v>203</c:v>
                </c:pt>
                <c:pt idx="4340">
                  <c:v>203</c:v>
                </c:pt>
                <c:pt idx="4341">
                  <c:v>204</c:v>
                </c:pt>
                <c:pt idx="4342">
                  <c:v>204</c:v>
                </c:pt>
                <c:pt idx="4343">
                  <c:v>204</c:v>
                </c:pt>
                <c:pt idx="4344">
                  <c:v>204</c:v>
                </c:pt>
                <c:pt idx="4345">
                  <c:v>204</c:v>
                </c:pt>
                <c:pt idx="4346">
                  <c:v>204</c:v>
                </c:pt>
                <c:pt idx="4347">
                  <c:v>204</c:v>
                </c:pt>
                <c:pt idx="4348">
                  <c:v>205</c:v>
                </c:pt>
                <c:pt idx="4349">
                  <c:v>205</c:v>
                </c:pt>
                <c:pt idx="4350">
                  <c:v>205</c:v>
                </c:pt>
                <c:pt idx="4351">
                  <c:v>205</c:v>
                </c:pt>
                <c:pt idx="4352">
                  <c:v>205</c:v>
                </c:pt>
                <c:pt idx="4353">
                  <c:v>205</c:v>
                </c:pt>
                <c:pt idx="4354">
                  <c:v>205</c:v>
                </c:pt>
                <c:pt idx="4355">
                  <c:v>206</c:v>
                </c:pt>
                <c:pt idx="4356">
                  <c:v>206</c:v>
                </c:pt>
                <c:pt idx="4357">
                  <c:v>206</c:v>
                </c:pt>
                <c:pt idx="4358">
                  <c:v>206</c:v>
                </c:pt>
                <c:pt idx="4359">
                  <c:v>206</c:v>
                </c:pt>
                <c:pt idx="4360">
                  <c:v>206</c:v>
                </c:pt>
                <c:pt idx="4361">
                  <c:v>206</c:v>
                </c:pt>
                <c:pt idx="4362">
                  <c:v>207</c:v>
                </c:pt>
                <c:pt idx="4363">
                  <c:v>207</c:v>
                </c:pt>
                <c:pt idx="4364">
                  <c:v>207</c:v>
                </c:pt>
                <c:pt idx="4365">
                  <c:v>207</c:v>
                </c:pt>
                <c:pt idx="4366">
                  <c:v>207</c:v>
                </c:pt>
                <c:pt idx="4367">
                  <c:v>207</c:v>
                </c:pt>
                <c:pt idx="4368">
                  <c:v>207</c:v>
                </c:pt>
                <c:pt idx="4369">
                  <c:v>208</c:v>
                </c:pt>
                <c:pt idx="4370">
                  <c:v>208</c:v>
                </c:pt>
                <c:pt idx="4371">
                  <c:v>208</c:v>
                </c:pt>
                <c:pt idx="4372">
                  <c:v>208</c:v>
                </c:pt>
                <c:pt idx="4373">
                  <c:v>208</c:v>
                </c:pt>
                <c:pt idx="4374">
                  <c:v>208</c:v>
                </c:pt>
                <c:pt idx="4375">
                  <c:v>208</c:v>
                </c:pt>
                <c:pt idx="4376">
                  <c:v>209</c:v>
                </c:pt>
                <c:pt idx="4377">
                  <c:v>209</c:v>
                </c:pt>
                <c:pt idx="4378">
                  <c:v>209</c:v>
                </c:pt>
                <c:pt idx="4379">
                  <c:v>209</c:v>
                </c:pt>
                <c:pt idx="4380">
                  <c:v>209</c:v>
                </c:pt>
                <c:pt idx="4381">
                  <c:v>209</c:v>
                </c:pt>
                <c:pt idx="4382">
                  <c:v>209</c:v>
                </c:pt>
                <c:pt idx="4383">
                  <c:v>210</c:v>
                </c:pt>
                <c:pt idx="4384">
                  <c:v>210</c:v>
                </c:pt>
                <c:pt idx="4385">
                  <c:v>210</c:v>
                </c:pt>
                <c:pt idx="4386">
                  <c:v>210</c:v>
                </c:pt>
                <c:pt idx="4387">
                  <c:v>210</c:v>
                </c:pt>
                <c:pt idx="4388">
                  <c:v>210</c:v>
                </c:pt>
                <c:pt idx="4389">
                  <c:v>210</c:v>
                </c:pt>
                <c:pt idx="4390">
                  <c:v>210</c:v>
                </c:pt>
                <c:pt idx="4391">
                  <c:v>210</c:v>
                </c:pt>
                <c:pt idx="4392">
                  <c:v>211</c:v>
                </c:pt>
                <c:pt idx="4393">
                  <c:v>211</c:v>
                </c:pt>
                <c:pt idx="4394">
                  <c:v>211</c:v>
                </c:pt>
                <c:pt idx="4395">
                  <c:v>211</c:v>
                </c:pt>
                <c:pt idx="4396">
                  <c:v>211</c:v>
                </c:pt>
                <c:pt idx="4397">
                  <c:v>211</c:v>
                </c:pt>
                <c:pt idx="4398">
                  <c:v>211</c:v>
                </c:pt>
                <c:pt idx="4399">
                  <c:v>211</c:v>
                </c:pt>
                <c:pt idx="4400">
                  <c:v>212</c:v>
                </c:pt>
                <c:pt idx="4401">
                  <c:v>212</c:v>
                </c:pt>
                <c:pt idx="4402">
                  <c:v>212</c:v>
                </c:pt>
                <c:pt idx="4403">
                  <c:v>212</c:v>
                </c:pt>
                <c:pt idx="4404">
                  <c:v>212</c:v>
                </c:pt>
                <c:pt idx="4405">
                  <c:v>212</c:v>
                </c:pt>
                <c:pt idx="4406">
                  <c:v>212</c:v>
                </c:pt>
                <c:pt idx="4407">
                  <c:v>212</c:v>
                </c:pt>
                <c:pt idx="4408">
                  <c:v>212</c:v>
                </c:pt>
                <c:pt idx="4409">
                  <c:v>213</c:v>
                </c:pt>
                <c:pt idx="4410">
                  <c:v>213</c:v>
                </c:pt>
                <c:pt idx="4411">
                  <c:v>213</c:v>
                </c:pt>
                <c:pt idx="4412">
                  <c:v>213</c:v>
                </c:pt>
                <c:pt idx="4413">
                  <c:v>213</c:v>
                </c:pt>
                <c:pt idx="4414">
                  <c:v>213</c:v>
                </c:pt>
                <c:pt idx="4415">
                  <c:v>213</c:v>
                </c:pt>
                <c:pt idx="4416">
                  <c:v>213</c:v>
                </c:pt>
                <c:pt idx="4417">
                  <c:v>213</c:v>
                </c:pt>
                <c:pt idx="4418">
                  <c:v>214</c:v>
                </c:pt>
                <c:pt idx="4419">
                  <c:v>214</c:v>
                </c:pt>
                <c:pt idx="4420">
                  <c:v>214</c:v>
                </c:pt>
                <c:pt idx="4421">
                  <c:v>214</c:v>
                </c:pt>
                <c:pt idx="4422">
                  <c:v>214</c:v>
                </c:pt>
                <c:pt idx="4423">
                  <c:v>214</c:v>
                </c:pt>
                <c:pt idx="4424">
                  <c:v>214</c:v>
                </c:pt>
                <c:pt idx="4425">
                  <c:v>214</c:v>
                </c:pt>
                <c:pt idx="4426">
                  <c:v>214</c:v>
                </c:pt>
                <c:pt idx="4427">
                  <c:v>215</c:v>
                </c:pt>
                <c:pt idx="4428">
                  <c:v>215</c:v>
                </c:pt>
                <c:pt idx="4429">
                  <c:v>215</c:v>
                </c:pt>
                <c:pt idx="4430">
                  <c:v>215</c:v>
                </c:pt>
                <c:pt idx="4431">
                  <c:v>215</c:v>
                </c:pt>
                <c:pt idx="4432">
                  <c:v>215</c:v>
                </c:pt>
                <c:pt idx="4433">
                  <c:v>215</c:v>
                </c:pt>
                <c:pt idx="4434">
                  <c:v>215</c:v>
                </c:pt>
                <c:pt idx="4435">
                  <c:v>48</c:v>
                </c:pt>
                <c:pt idx="4436">
                  <c:v>48</c:v>
                </c:pt>
                <c:pt idx="4437">
                  <c:v>48</c:v>
                </c:pt>
                <c:pt idx="4438">
                  <c:v>48</c:v>
                </c:pt>
                <c:pt idx="4439">
                  <c:v>49</c:v>
                </c:pt>
                <c:pt idx="4440">
                  <c:v>49</c:v>
                </c:pt>
                <c:pt idx="4441">
                  <c:v>49</c:v>
                </c:pt>
                <c:pt idx="4442">
                  <c:v>49</c:v>
                </c:pt>
                <c:pt idx="4443">
                  <c:v>49</c:v>
                </c:pt>
                <c:pt idx="4444">
                  <c:v>49</c:v>
                </c:pt>
                <c:pt idx="4445">
                  <c:v>49</c:v>
                </c:pt>
                <c:pt idx="4446">
                  <c:v>49</c:v>
                </c:pt>
                <c:pt idx="4447">
                  <c:v>49</c:v>
                </c:pt>
                <c:pt idx="4448">
                  <c:v>49</c:v>
                </c:pt>
                <c:pt idx="4449">
                  <c:v>49</c:v>
                </c:pt>
                <c:pt idx="4450">
                  <c:v>49</c:v>
                </c:pt>
                <c:pt idx="4451">
                  <c:v>49</c:v>
                </c:pt>
                <c:pt idx="4452">
                  <c:v>49</c:v>
                </c:pt>
                <c:pt idx="4453">
                  <c:v>50</c:v>
                </c:pt>
                <c:pt idx="4454">
                  <c:v>50</c:v>
                </c:pt>
                <c:pt idx="4455">
                  <c:v>50</c:v>
                </c:pt>
                <c:pt idx="4456">
                  <c:v>50</c:v>
                </c:pt>
                <c:pt idx="4457">
                  <c:v>50</c:v>
                </c:pt>
                <c:pt idx="4458">
                  <c:v>50</c:v>
                </c:pt>
                <c:pt idx="4459">
                  <c:v>50</c:v>
                </c:pt>
                <c:pt idx="4460">
                  <c:v>50</c:v>
                </c:pt>
                <c:pt idx="4461">
                  <c:v>50</c:v>
                </c:pt>
                <c:pt idx="4462">
                  <c:v>50</c:v>
                </c:pt>
                <c:pt idx="4463">
                  <c:v>50</c:v>
                </c:pt>
                <c:pt idx="4464">
                  <c:v>50</c:v>
                </c:pt>
                <c:pt idx="4465">
                  <c:v>50</c:v>
                </c:pt>
                <c:pt idx="4466">
                  <c:v>50</c:v>
                </c:pt>
                <c:pt idx="4467">
                  <c:v>51</c:v>
                </c:pt>
                <c:pt idx="4468">
                  <c:v>53</c:v>
                </c:pt>
                <c:pt idx="4469">
                  <c:v>53</c:v>
                </c:pt>
                <c:pt idx="4470">
                  <c:v>53</c:v>
                </c:pt>
                <c:pt idx="4471">
                  <c:v>53</c:v>
                </c:pt>
                <c:pt idx="4472">
                  <c:v>53</c:v>
                </c:pt>
                <c:pt idx="4473">
                  <c:v>53</c:v>
                </c:pt>
                <c:pt idx="4474">
                  <c:v>54</c:v>
                </c:pt>
                <c:pt idx="4475">
                  <c:v>54</c:v>
                </c:pt>
                <c:pt idx="4476">
                  <c:v>54</c:v>
                </c:pt>
                <c:pt idx="4477">
                  <c:v>54</c:v>
                </c:pt>
                <c:pt idx="4478">
                  <c:v>54</c:v>
                </c:pt>
                <c:pt idx="4479">
                  <c:v>54</c:v>
                </c:pt>
                <c:pt idx="4480">
                  <c:v>54</c:v>
                </c:pt>
                <c:pt idx="4481">
                  <c:v>54</c:v>
                </c:pt>
                <c:pt idx="4482">
                  <c:v>54</c:v>
                </c:pt>
                <c:pt idx="4483">
                  <c:v>54</c:v>
                </c:pt>
                <c:pt idx="4484">
                  <c:v>54</c:v>
                </c:pt>
                <c:pt idx="4485">
                  <c:v>54</c:v>
                </c:pt>
                <c:pt idx="4486">
                  <c:v>54</c:v>
                </c:pt>
                <c:pt idx="4487">
                  <c:v>54</c:v>
                </c:pt>
                <c:pt idx="4488">
                  <c:v>55</c:v>
                </c:pt>
                <c:pt idx="4489">
                  <c:v>55</c:v>
                </c:pt>
                <c:pt idx="4490">
                  <c:v>55</c:v>
                </c:pt>
                <c:pt idx="4491">
                  <c:v>55</c:v>
                </c:pt>
                <c:pt idx="4492">
                  <c:v>55</c:v>
                </c:pt>
                <c:pt idx="4493">
                  <c:v>55</c:v>
                </c:pt>
                <c:pt idx="4494">
                  <c:v>55</c:v>
                </c:pt>
                <c:pt idx="4495">
                  <c:v>55</c:v>
                </c:pt>
                <c:pt idx="4496">
                  <c:v>55</c:v>
                </c:pt>
                <c:pt idx="4497">
                  <c:v>55</c:v>
                </c:pt>
                <c:pt idx="4498">
                  <c:v>55</c:v>
                </c:pt>
                <c:pt idx="4499">
                  <c:v>55</c:v>
                </c:pt>
                <c:pt idx="4500">
                  <c:v>55</c:v>
                </c:pt>
                <c:pt idx="4501">
                  <c:v>55</c:v>
                </c:pt>
                <c:pt idx="4502">
                  <c:v>56</c:v>
                </c:pt>
                <c:pt idx="4503">
                  <c:v>56</c:v>
                </c:pt>
                <c:pt idx="4504">
                  <c:v>56</c:v>
                </c:pt>
                <c:pt idx="4505">
                  <c:v>56</c:v>
                </c:pt>
                <c:pt idx="4506">
                  <c:v>56</c:v>
                </c:pt>
                <c:pt idx="4507">
                  <c:v>56</c:v>
                </c:pt>
                <c:pt idx="4508">
                  <c:v>56</c:v>
                </c:pt>
                <c:pt idx="4509">
                  <c:v>56</c:v>
                </c:pt>
                <c:pt idx="4510">
                  <c:v>56</c:v>
                </c:pt>
                <c:pt idx="4511">
                  <c:v>56</c:v>
                </c:pt>
                <c:pt idx="4512">
                  <c:v>56</c:v>
                </c:pt>
                <c:pt idx="4513">
                  <c:v>56</c:v>
                </c:pt>
                <c:pt idx="4514">
                  <c:v>56</c:v>
                </c:pt>
                <c:pt idx="4515">
                  <c:v>57</c:v>
                </c:pt>
                <c:pt idx="4516">
                  <c:v>57</c:v>
                </c:pt>
                <c:pt idx="4517">
                  <c:v>57</c:v>
                </c:pt>
                <c:pt idx="4518">
                  <c:v>57</c:v>
                </c:pt>
                <c:pt idx="4519">
                  <c:v>57</c:v>
                </c:pt>
                <c:pt idx="4520">
                  <c:v>57</c:v>
                </c:pt>
                <c:pt idx="4521">
                  <c:v>57</c:v>
                </c:pt>
                <c:pt idx="4522">
                  <c:v>57</c:v>
                </c:pt>
                <c:pt idx="4523">
                  <c:v>57</c:v>
                </c:pt>
                <c:pt idx="4524">
                  <c:v>57</c:v>
                </c:pt>
                <c:pt idx="4525">
                  <c:v>57</c:v>
                </c:pt>
                <c:pt idx="4526">
                  <c:v>57</c:v>
                </c:pt>
                <c:pt idx="4527">
                  <c:v>58</c:v>
                </c:pt>
                <c:pt idx="4528">
                  <c:v>59</c:v>
                </c:pt>
                <c:pt idx="4529">
                  <c:v>59</c:v>
                </c:pt>
                <c:pt idx="4530">
                  <c:v>59</c:v>
                </c:pt>
                <c:pt idx="4531">
                  <c:v>59</c:v>
                </c:pt>
                <c:pt idx="4532">
                  <c:v>59</c:v>
                </c:pt>
                <c:pt idx="4533">
                  <c:v>59</c:v>
                </c:pt>
                <c:pt idx="4534">
                  <c:v>59</c:v>
                </c:pt>
                <c:pt idx="4535">
                  <c:v>59</c:v>
                </c:pt>
                <c:pt idx="4536">
                  <c:v>59</c:v>
                </c:pt>
                <c:pt idx="4537">
                  <c:v>59</c:v>
                </c:pt>
                <c:pt idx="4538">
                  <c:v>59</c:v>
                </c:pt>
                <c:pt idx="4539">
                  <c:v>59</c:v>
                </c:pt>
                <c:pt idx="4540">
                  <c:v>59</c:v>
                </c:pt>
                <c:pt idx="4541">
                  <c:v>59</c:v>
                </c:pt>
                <c:pt idx="4542">
                  <c:v>60</c:v>
                </c:pt>
                <c:pt idx="4543">
                  <c:v>60</c:v>
                </c:pt>
                <c:pt idx="4544">
                  <c:v>60</c:v>
                </c:pt>
                <c:pt idx="4545">
                  <c:v>60</c:v>
                </c:pt>
                <c:pt idx="4546">
                  <c:v>60</c:v>
                </c:pt>
                <c:pt idx="4547">
                  <c:v>60</c:v>
                </c:pt>
                <c:pt idx="4548">
                  <c:v>60</c:v>
                </c:pt>
                <c:pt idx="4549">
                  <c:v>60</c:v>
                </c:pt>
                <c:pt idx="4550">
                  <c:v>60</c:v>
                </c:pt>
                <c:pt idx="4551">
                  <c:v>60</c:v>
                </c:pt>
                <c:pt idx="4552">
                  <c:v>60</c:v>
                </c:pt>
                <c:pt idx="4553">
                  <c:v>60</c:v>
                </c:pt>
                <c:pt idx="4554">
                  <c:v>60</c:v>
                </c:pt>
                <c:pt idx="4555">
                  <c:v>61</c:v>
                </c:pt>
                <c:pt idx="4556">
                  <c:v>61</c:v>
                </c:pt>
                <c:pt idx="4557">
                  <c:v>61</c:v>
                </c:pt>
                <c:pt idx="4558">
                  <c:v>61</c:v>
                </c:pt>
                <c:pt idx="4559">
                  <c:v>61</c:v>
                </c:pt>
                <c:pt idx="4560">
                  <c:v>61</c:v>
                </c:pt>
                <c:pt idx="4561">
                  <c:v>61</c:v>
                </c:pt>
                <c:pt idx="4562">
                  <c:v>61</c:v>
                </c:pt>
                <c:pt idx="4563">
                  <c:v>61</c:v>
                </c:pt>
                <c:pt idx="4564">
                  <c:v>61</c:v>
                </c:pt>
                <c:pt idx="4565">
                  <c:v>61</c:v>
                </c:pt>
                <c:pt idx="4566">
                  <c:v>61</c:v>
                </c:pt>
                <c:pt idx="4567">
                  <c:v>61</c:v>
                </c:pt>
              </c:numCache>
            </c:numRef>
          </c:xVal>
          <c:yVal>
            <c:numRef>
              <c:f>'[Auswertung Autohauben 2012.xlsx]DED3'!$AY$2:$AY$4569</c:f>
              <c:numCache>
                <c:formatCode>General</c:formatCode>
                <c:ptCount val="4568"/>
                <c:pt idx="0">
                  <c:v>0.44526452490233598</c:v>
                </c:pt>
                <c:pt idx="1">
                  <c:v>0.37815116632713203</c:v>
                </c:pt>
                <c:pt idx="2">
                  <c:v>0.40535534297166997</c:v>
                </c:pt>
                <c:pt idx="3">
                  <c:v>0.32264443071985899</c:v>
                </c:pt>
                <c:pt idx="4">
                  <c:v>0.33733666913976401</c:v>
                </c:pt>
                <c:pt idx="5">
                  <c:v>0.25675800186935399</c:v>
                </c:pt>
                <c:pt idx="6">
                  <c:v>0.32921708876374101</c:v>
                </c:pt>
                <c:pt idx="7">
                  <c:v>0.56726052799517102</c:v>
                </c:pt>
                <c:pt idx="8">
                  <c:v>0.19325682985404999</c:v>
                </c:pt>
                <c:pt idx="9">
                  <c:v>0.30205358642697999</c:v>
                </c:pt>
                <c:pt idx="10">
                  <c:v>0.32409480588176298</c:v>
                </c:pt>
                <c:pt idx="11">
                  <c:v>0.45316715272274399</c:v>
                </c:pt>
                <c:pt idx="12">
                  <c:v>0.34116410538400399</c:v>
                </c:pt>
                <c:pt idx="13">
                  <c:v>0.53046766624233799</c:v>
                </c:pt>
                <c:pt idx="14">
                  <c:v>0.54975847273651501</c:v>
                </c:pt>
                <c:pt idx="15">
                  <c:v>0.41901423790744202</c:v>
                </c:pt>
                <c:pt idx="16">
                  <c:v>0.315376328955913</c:v>
                </c:pt>
                <c:pt idx="17">
                  <c:v>0.49302060632356198</c:v>
                </c:pt>
                <c:pt idx="18">
                  <c:v>0.37157120985580699</c:v>
                </c:pt>
                <c:pt idx="19">
                  <c:v>0.252855963573274</c:v>
                </c:pt>
                <c:pt idx="20">
                  <c:v>0.61809109156506603</c:v>
                </c:pt>
                <c:pt idx="21">
                  <c:v>0.35716598344983203</c:v>
                </c:pt>
                <c:pt idx="22">
                  <c:v>0.58673161153618303</c:v>
                </c:pt>
                <c:pt idx="23">
                  <c:v>0.52515039556263599</c:v>
                </c:pt>
                <c:pt idx="24">
                  <c:v>0.52090839302085601</c:v>
                </c:pt>
                <c:pt idx="25">
                  <c:v>0.420009321246197</c:v>
                </c:pt>
                <c:pt idx="26">
                  <c:v>0.47543177566206402</c:v>
                </c:pt>
                <c:pt idx="27">
                  <c:v>0.49312561225819601</c:v>
                </c:pt>
                <c:pt idx="28">
                  <c:v>0.63193890482027903</c:v>
                </c:pt>
                <c:pt idx="29">
                  <c:v>0.339089161681151</c:v>
                </c:pt>
                <c:pt idx="30">
                  <c:v>0.196560490815919</c:v>
                </c:pt>
                <c:pt idx="31">
                  <c:v>0.49268322114860202</c:v>
                </c:pt>
                <c:pt idx="32">
                  <c:v>0.36309618134053501</c:v>
                </c:pt>
                <c:pt idx="33">
                  <c:v>0.48264923673594701</c:v>
                </c:pt>
                <c:pt idx="34">
                  <c:v>0.51413265383046602</c:v>
                </c:pt>
                <c:pt idx="35">
                  <c:v>0.43845510772227603</c:v>
                </c:pt>
                <c:pt idx="36">
                  <c:v>0.44178565070683501</c:v>
                </c:pt>
                <c:pt idx="37">
                  <c:v>0.51630360345351001</c:v>
                </c:pt>
                <c:pt idx="38">
                  <c:v>0.48329402621235601</c:v>
                </c:pt>
                <c:pt idx="39">
                  <c:v>0.47457237146264603</c:v>
                </c:pt>
                <c:pt idx="40">
                  <c:v>0.553749027891146</c:v>
                </c:pt>
                <c:pt idx="41">
                  <c:v>0.37008814928480399</c:v>
                </c:pt>
                <c:pt idx="42">
                  <c:v>0.431708147834788</c:v>
                </c:pt>
                <c:pt idx="43">
                  <c:v>0.430896773890935</c:v>
                </c:pt>
                <c:pt idx="44">
                  <c:v>0.43312494299756199</c:v>
                </c:pt>
                <c:pt idx="45">
                  <c:v>0.46849418469374599</c:v>
                </c:pt>
                <c:pt idx="46">
                  <c:v>0.41688029561321499</c:v>
                </c:pt>
                <c:pt idx="47">
                  <c:v>0.49066324506854703</c:v>
                </c:pt>
                <c:pt idx="48">
                  <c:v>0.49468920707980102</c:v>
                </c:pt>
                <c:pt idx="49">
                  <c:v>0.52528325075874605</c:v>
                </c:pt>
                <c:pt idx="50">
                  <c:v>0.28934903621313601</c:v>
                </c:pt>
                <c:pt idx="51">
                  <c:v>0.40488475435529903</c:v>
                </c:pt>
                <c:pt idx="52">
                  <c:v>0.50097340203076102</c:v>
                </c:pt>
                <c:pt idx="53">
                  <c:v>0.68487995403965996</c:v>
                </c:pt>
                <c:pt idx="54">
                  <c:v>0.42385244923201798</c:v>
                </c:pt>
                <c:pt idx="55">
                  <c:v>0.33702845339327903</c:v>
                </c:pt>
                <c:pt idx="56">
                  <c:v>0.69488907193654403</c:v>
                </c:pt>
                <c:pt idx="57">
                  <c:v>0.49780055339604301</c:v>
                </c:pt>
                <c:pt idx="58">
                  <c:v>0.55746551167458502</c:v>
                </c:pt>
                <c:pt idx="59">
                  <c:v>0.69227321580367895</c:v>
                </c:pt>
                <c:pt idx="60">
                  <c:v>0.42766917683616001</c:v>
                </c:pt>
                <c:pt idx="61">
                  <c:v>0.53092988177404599</c:v>
                </c:pt>
                <c:pt idx="62">
                  <c:v>0.40088489469184302</c:v>
                </c:pt>
                <c:pt idx="63">
                  <c:v>0.65342694638921905</c:v>
                </c:pt>
                <c:pt idx="64">
                  <c:v>0.68720647277879998</c:v>
                </c:pt>
                <c:pt idx="65">
                  <c:v>0.43231497919761902</c:v>
                </c:pt>
                <c:pt idx="66">
                  <c:v>0.45255821252767098</c:v>
                </c:pt>
                <c:pt idx="67">
                  <c:v>0.60291243145528395</c:v>
                </c:pt>
                <c:pt idx="68">
                  <c:v>0.31702065023214199</c:v>
                </c:pt>
                <c:pt idx="69">
                  <c:v>0.32128551925415599</c:v>
                </c:pt>
                <c:pt idx="70">
                  <c:v>0.39095113785100999</c:v>
                </c:pt>
                <c:pt idx="71">
                  <c:v>0.36248737768012901</c:v>
                </c:pt>
                <c:pt idx="72">
                  <c:v>0.49120284590341501</c:v>
                </c:pt>
                <c:pt idx="73">
                  <c:v>0.37445814207434902</c:v>
                </c:pt>
                <c:pt idx="74">
                  <c:v>0.46231370437788899</c:v>
                </c:pt>
                <c:pt idx="75">
                  <c:v>0.31315244567551198</c:v>
                </c:pt>
                <c:pt idx="76">
                  <c:v>0.577065486859622</c:v>
                </c:pt>
                <c:pt idx="77">
                  <c:v>0.359375140128254</c:v>
                </c:pt>
                <c:pt idx="78">
                  <c:v>0.45595207316760999</c:v>
                </c:pt>
                <c:pt idx="79">
                  <c:v>0.57082610492062602</c:v>
                </c:pt>
                <c:pt idx="80">
                  <c:v>0.31456182001918798</c:v>
                </c:pt>
                <c:pt idx="81">
                  <c:v>0.22202360628408499</c:v>
                </c:pt>
                <c:pt idx="82">
                  <c:v>0.42675022740671398</c:v>
                </c:pt>
                <c:pt idx="83">
                  <c:v>0.32255865883838297</c:v>
                </c:pt>
                <c:pt idx="84">
                  <c:v>0.32383455200022399</c:v>
                </c:pt>
                <c:pt idx="85">
                  <c:v>0.49244856273922899</c:v>
                </c:pt>
                <c:pt idx="86">
                  <c:v>0.23961170329011799</c:v>
                </c:pt>
                <c:pt idx="87">
                  <c:v>0.364395275984847</c:v>
                </c:pt>
                <c:pt idx="88">
                  <c:v>0.72224784132874198</c:v>
                </c:pt>
                <c:pt idx="89">
                  <c:v>0.49960496124774201</c:v>
                </c:pt>
                <c:pt idx="90">
                  <c:v>0.50633841062612395</c:v>
                </c:pt>
                <c:pt idx="91">
                  <c:v>0.44869263843502799</c:v>
                </c:pt>
                <c:pt idx="92">
                  <c:v>0.35873980632628899</c:v>
                </c:pt>
                <c:pt idx="93">
                  <c:v>0.587637460945447</c:v>
                </c:pt>
                <c:pt idx="94">
                  <c:v>0.77193896610212098</c:v>
                </c:pt>
                <c:pt idx="95">
                  <c:v>0.63654541719621804</c:v>
                </c:pt>
                <c:pt idx="96">
                  <c:v>0.65648831467222302</c:v>
                </c:pt>
                <c:pt idx="97">
                  <c:v>0.58676680153078198</c:v>
                </c:pt>
                <c:pt idx="98">
                  <c:v>0.54543559754508097</c:v>
                </c:pt>
                <c:pt idx="99">
                  <c:v>0.559162457802168</c:v>
                </c:pt>
                <c:pt idx="100">
                  <c:v>0.55643713905908598</c:v>
                </c:pt>
                <c:pt idx="101">
                  <c:v>0.64037567503717296</c:v>
                </c:pt>
                <c:pt idx="102">
                  <c:v>0.57917631750765897</c:v>
                </c:pt>
                <c:pt idx="103">
                  <c:v>0.68349696243727398</c:v>
                </c:pt>
                <c:pt idx="104">
                  <c:v>0.85732955639597797</c:v>
                </c:pt>
                <c:pt idx="105">
                  <c:v>0.71318867894058202</c:v>
                </c:pt>
                <c:pt idx="106">
                  <c:v>0.74531089411715801</c:v>
                </c:pt>
                <c:pt idx="107">
                  <c:v>0.65120336650876898</c:v>
                </c:pt>
                <c:pt idx="108">
                  <c:v>0.57462345855691799</c:v>
                </c:pt>
                <c:pt idx="109">
                  <c:v>0.63819647213269204</c:v>
                </c:pt>
                <c:pt idx="110">
                  <c:v>0.57955186636877998</c:v>
                </c:pt>
                <c:pt idx="111">
                  <c:v>0.58301153114142501</c:v>
                </c:pt>
                <c:pt idx="112">
                  <c:v>0.58348355151849696</c:v>
                </c:pt>
                <c:pt idx="113">
                  <c:v>0.47121052458878598</c:v>
                </c:pt>
                <c:pt idx="114">
                  <c:v>0.68224434614687501</c:v>
                </c:pt>
                <c:pt idx="115">
                  <c:v>0.76832962576183805</c:v>
                </c:pt>
                <c:pt idx="116">
                  <c:v>0.63503787618169605</c:v>
                </c:pt>
                <c:pt idx="117">
                  <c:v>0.84263963936349995</c:v>
                </c:pt>
                <c:pt idx="118">
                  <c:v>0.78437376089647903</c:v>
                </c:pt>
                <c:pt idx="119">
                  <c:v>0.85856276625467598</c:v>
                </c:pt>
                <c:pt idx="120">
                  <c:v>0.94347679131621398</c:v>
                </c:pt>
                <c:pt idx="121">
                  <c:v>0.96491365002191998</c:v>
                </c:pt>
                <c:pt idx="122">
                  <c:v>0.91053709050769505</c:v>
                </c:pt>
                <c:pt idx="123">
                  <c:v>0.88786919701244404</c:v>
                </c:pt>
                <c:pt idx="124">
                  <c:v>0.89372703937828601</c:v>
                </c:pt>
                <c:pt idx="125">
                  <c:v>0.84469698434279095</c:v>
                </c:pt>
                <c:pt idx="126">
                  <c:v>0.92540243317133197</c:v>
                </c:pt>
                <c:pt idx="127">
                  <c:v>0.98369060253166696</c:v>
                </c:pt>
                <c:pt idx="128">
                  <c:v>1.0375730023246901</c:v>
                </c:pt>
                <c:pt idx="129">
                  <c:v>0.86086304434877003</c:v>
                </c:pt>
                <c:pt idx="130">
                  <c:v>1.11153433752662</c:v>
                </c:pt>
                <c:pt idx="131">
                  <c:v>0.78939461784879605</c:v>
                </c:pt>
                <c:pt idx="132">
                  <c:v>0.79757344694569099</c:v>
                </c:pt>
                <c:pt idx="133">
                  <c:v>-0.75904754347404202</c:v>
                </c:pt>
                <c:pt idx="134">
                  <c:v>0.10061906508540799</c:v>
                </c:pt>
                <c:pt idx="135">
                  <c:v>-1.0991354315563699</c:v>
                </c:pt>
                <c:pt idx="136">
                  <c:v>-1.1466587327781299</c:v>
                </c:pt>
                <c:pt idx="137">
                  <c:v>-1.61802532714148</c:v>
                </c:pt>
                <c:pt idx="138">
                  <c:v>-0.36566711481303299</c:v>
                </c:pt>
                <c:pt idx="139">
                  <c:v>-0.47216905238018098</c:v>
                </c:pt>
                <c:pt idx="140">
                  <c:v>-0.62717919671247602</c:v>
                </c:pt>
                <c:pt idx="141">
                  <c:v>-1.07019196307539</c:v>
                </c:pt>
                <c:pt idx="142">
                  <c:v>-1.26894544779547</c:v>
                </c:pt>
                <c:pt idx="143">
                  <c:v>-1.22158704889892</c:v>
                </c:pt>
                <c:pt idx="144">
                  <c:v>-1.24767036125917</c:v>
                </c:pt>
                <c:pt idx="145">
                  <c:v>0.224451074017124</c:v>
                </c:pt>
                <c:pt idx="146">
                  <c:v>-0.56737086300376904</c:v>
                </c:pt>
                <c:pt idx="147">
                  <c:v>-0.50417274875429796</c:v>
                </c:pt>
                <c:pt idx="148">
                  <c:v>-1.3712683861797099</c:v>
                </c:pt>
                <c:pt idx="149">
                  <c:v>-1.29419102381653</c:v>
                </c:pt>
                <c:pt idx="150">
                  <c:v>-0.98700167502939595</c:v>
                </c:pt>
                <c:pt idx="151">
                  <c:v>-1.45323248367935</c:v>
                </c:pt>
                <c:pt idx="152">
                  <c:v>-1.3429319033953799</c:v>
                </c:pt>
                <c:pt idx="153">
                  <c:v>-0.57433088594167003</c:v>
                </c:pt>
                <c:pt idx="154">
                  <c:v>-0.41461549926656299</c:v>
                </c:pt>
                <c:pt idx="155">
                  <c:v>-0.346916867210246</c:v>
                </c:pt>
                <c:pt idx="156">
                  <c:v>-4.2644754609949</c:v>
                </c:pt>
                <c:pt idx="157">
                  <c:v>-2.24929464856455</c:v>
                </c:pt>
                <c:pt idx="158">
                  <c:v>-0.73036112274878895</c:v>
                </c:pt>
                <c:pt idx="159">
                  <c:v>-0.52295260391129605</c:v>
                </c:pt>
                <c:pt idx="160">
                  <c:v>-0.59945443087677297</c:v>
                </c:pt>
                <c:pt idx="161">
                  <c:v>-1.09420721748441</c:v>
                </c:pt>
                <c:pt idx="162">
                  <c:v>-1.20139610299144</c:v>
                </c:pt>
                <c:pt idx="163">
                  <c:v>-0.55158177474764303</c:v>
                </c:pt>
                <c:pt idx="164">
                  <c:v>-0.34654147169235699</c:v>
                </c:pt>
                <c:pt idx="165">
                  <c:v>0.63122771281217205</c:v>
                </c:pt>
                <c:pt idx="166">
                  <c:v>-0.77641632868000099</c:v>
                </c:pt>
                <c:pt idx="167">
                  <c:v>-0.98518381543643296</c:v>
                </c:pt>
                <c:pt idx="168">
                  <c:v>-1.57329823663409</c:v>
                </c:pt>
                <c:pt idx="169">
                  <c:v>-1.26698540261033</c:v>
                </c:pt>
                <c:pt idx="170">
                  <c:v>-2.8540444041100002</c:v>
                </c:pt>
                <c:pt idx="171">
                  <c:v>-1.79963500818571</c:v>
                </c:pt>
                <c:pt idx="172">
                  <c:v>-0.56288130480266396</c:v>
                </c:pt>
                <c:pt idx="173">
                  <c:v>-0.51213280674837502</c:v>
                </c:pt>
                <c:pt idx="174">
                  <c:v>-0.72875643312711402</c:v>
                </c:pt>
                <c:pt idx="175">
                  <c:v>-0.77922722493279695</c:v>
                </c:pt>
                <c:pt idx="176">
                  <c:v>-0.13390894272475801</c:v>
                </c:pt>
                <c:pt idx="177">
                  <c:v>-0.41552136650549398</c:v>
                </c:pt>
                <c:pt idx="178">
                  <c:v>-0.66806473805854505</c:v>
                </c:pt>
                <c:pt idx="179">
                  <c:v>0.61046205415603705</c:v>
                </c:pt>
                <c:pt idx="180">
                  <c:v>0.76546143611979101</c:v>
                </c:pt>
                <c:pt idx="181">
                  <c:v>-0.21167274709099701</c:v>
                </c:pt>
                <c:pt idx="182">
                  <c:v>0.34083720818283703</c:v>
                </c:pt>
                <c:pt idx="183">
                  <c:v>-0.31450662050352801</c:v>
                </c:pt>
                <c:pt idx="184">
                  <c:v>-0.54585778256920703</c:v>
                </c:pt>
                <c:pt idx="185">
                  <c:v>-0.40076296983937998</c:v>
                </c:pt>
                <c:pt idx="186">
                  <c:v>-0.577536841741356</c:v>
                </c:pt>
                <c:pt idx="187">
                  <c:v>-1.2973374478000399</c:v>
                </c:pt>
                <c:pt idx="188">
                  <c:v>1.2624917621167699</c:v>
                </c:pt>
                <c:pt idx="189">
                  <c:v>-0.67675369517374495</c:v>
                </c:pt>
                <c:pt idx="190">
                  <c:v>-1.15793974913593</c:v>
                </c:pt>
                <c:pt idx="191">
                  <c:v>-0.15649056688384499</c:v>
                </c:pt>
                <c:pt idx="192">
                  <c:v>1.1478845296673601</c:v>
                </c:pt>
                <c:pt idx="193">
                  <c:v>-0.44662095720872202</c:v>
                </c:pt>
                <c:pt idx="194">
                  <c:v>0.375003646435975</c:v>
                </c:pt>
                <c:pt idx="195">
                  <c:v>-8.2981156591491106E-2</c:v>
                </c:pt>
                <c:pt idx="196">
                  <c:v>-1.1529075909627999</c:v>
                </c:pt>
                <c:pt idx="197">
                  <c:v>-1.29884356331293</c:v>
                </c:pt>
                <c:pt idx="198">
                  <c:v>-1.1224300330710799</c:v>
                </c:pt>
                <c:pt idx="199">
                  <c:v>-0.88857358088946503</c:v>
                </c:pt>
                <c:pt idx="200">
                  <c:v>-0.57335059785308096</c:v>
                </c:pt>
                <c:pt idx="201">
                  <c:v>-0.84316771184916295</c:v>
                </c:pt>
                <c:pt idx="202">
                  <c:v>-0.66139363693101105</c:v>
                </c:pt>
                <c:pt idx="203">
                  <c:v>-1.25811169322307</c:v>
                </c:pt>
                <c:pt idx="204">
                  <c:v>-0.86907931771540203</c:v>
                </c:pt>
                <c:pt idx="205">
                  <c:v>-0.87637315356520895</c:v>
                </c:pt>
                <c:pt idx="206">
                  <c:v>-1.3433919501134901</c:v>
                </c:pt>
                <c:pt idx="207">
                  <c:v>0.395605744161867</c:v>
                </c:pt>
                <c:pt idx="208">
                  <c:v>-1.3862129367179901</c:v>
                </c:pt>
                <c:pt idx="209">
                  <c:v>-0.15120704378097499</c:v>
                </c:pt>
                <c:pt idx="210">
                  <c:v>-0.42753379927959001</c:v>
                </c:pt>
                <c:pt idx="211">
                  <c:v>-0.47518932928021601</c:v>
                </c:pt>
                <c:pt idx="212">
                  <c:v>-0.95505614217879198</c:v>
                </c:pt>
                <c:pt idx="213">
                  <c:v>-1.7417494718731901</c:v>
                </c:pt>
                <c:pt idx="214">
                  <c:v>-0.13947167566304999</c:v>
                </c:pt>
                <c:pt idx="215">
                  <c:v>0.183573635268514</c:v>
                </c:pt>
                <c:pt idx="216">
                  <c:v>-0.62401528621776103</c:v>
                </c:pt>
                <c:pt idx="217">
                  <c:v>-0.52020717468945499</c:v>
                </c:pt>
                <c:pt idx="218">
                  <c:v>-0.72511341533141604</c:v>
                </c:pt>
                <c:pt idx="219">
                  <c:v>0</c:v>
                </c:pt>
                <c:pt idx="220">
                  <c:v>161.32452454166801</c:v>
                </c:pt>
                <c:pt idx="221">
                  <c:v>2.5426508755889099</c:v>
                </c:pt>
                <c:pt idx="222">
                  <c:v>2.08267422436868</c:v>
                </c:pt>
                <c:pt idx="223">
                  <c:v>2.4043720662747599</c:v>
                </c:pt>
                <c:pt idx="224">
                  <c:v>1.8104159906769199</c:v>
                </c:pt>
                <c:pt idx="225">
                  <c:v>2.2880324843493498</c:v>
                </c:pt>
                <c:pt idx="226">
                  <c:v>2.1302083233056699</c:v>
                </c:pt>
                <c:pt idx="227">
                  <c:v>1.67459547849899</c:v>
                </c:pt>
                <c:pt idx="228">
                  <c:v>1.6594356338930001</c:v>
                </c:pt>
                <c:pt idx="229">
                  <c:v>1.98305473945694</c:v>
                </c:pt>
                <c:pt idx="230">
                  <c:v>1.33002033576304</c:v>
                </c:pt>
                <c:pt idx="231">
                  <c:v>1.9363790265396099</c:v>
                </c:pt>
                <c:pt idx="232">
                  <c:v>1.6769376075536799</c:v>
                </c:pt>
                <c:pt idx="233">
                  <c:v>1.3840343324262301</c:v>
                </c:pt>
                <c:pt idx="234">
                  <c:v>0.87123795617819999</c:v>
                </c:pt>
                <c:pt idx="235">
                  <c:v>1.6777534276477399</c:v>
                </c:pt>
                <c:pt idx="236">
                  <c:v>1.3344373680655399</c:v>
                </c:pt>
                <c:pt idx="237">
                  <c:v>1.7255158012438601</c:v>
                </c:pt>
                <c:pt idx="238">
                  <c:v>1.6486523545310099</c:v>
                </c:pt>
                <c:pt idx="239">
                  <c:v>1.7810153914118501</c:v>
                </c:pt>
                <c:pt idx="240">
                  <c:v>2.02348632069724</c:v>
                </c:pt>
                <c:pt idx="241">
                  <c:v>1.8197765579454199</c:v>
                </c:pt>
                <c:pt idx="242">
                  <c:v>2.2302828388564802</c:v>
                </c:pt>
                <c:pt idx="243">
                  <c:v>2.85255011622032</c:v>
                </c:pt>
                <c:pt idx="244">
                  <c:v>2.51829888000041</c:v>
                </c:pt>
                <c:pt idx="245">
                  <c:v>2.2153843960024702</c:v>
                </c:pt>
                <c:pt idx="246">
                  <c:v>1.7197473956791201</c:v>
                </c:pt>
                <c:pt idx="247">
                  <c:v>1.48175333390079</c:v>
                </c:pt>
                <c:pt idx="248">
                  <c:v>2.0887562064867899</c:v>
                </c:pt>
                <c:pt idx="249">
                  <c:v>1.54970374740998</c:v>
                </c:pt>
                <c:pt idx="250">
                  <c:v>1.6713184258565299</c:v>
                </c:pt>
                <c:pt idx="251">
                  <c:v>1.76134442659923</c:v>
                </c:pt>
                <c:pt idx="252">
                  <c:v>1.4445549134929401</c:v>
                </c:pt>
                <c:pt idx="253">
                  <c:v>1.4890589785344399</c:v>
                </c:pt>
                <c:pt idx="254">
                  <c:v>3.4637796606584299</c:v>
                </c:pt>
                <c:pt idx="255">
                  <c:v>4.2393256833751503</c:v>
                </c:pt>
                <c:pt idx="256">
                  <c:v>2.2985451122293798</c:v>
                </c:pt>
                <c:pt idx="257">
                  <c:v>2.1418990458317499</c:v>
                </c:pt>
                <c:pt idx="258">
                  <c:v>1.65612913097825</c:v>
                </c:pt>
                <c:pt idx="259">
                  <c:v>3.2346230943323899</c:v>
                </c:pt>
                <c:pt idx="260">
                  <c:v>4.424938679856</c:v>
                </c:pt>
                <c:pt idx="261">
                  <c:v>3.9605173410780701</c:v>
                </c:pt>
                <c:pt idx="262">
                  <c:v>1.95878582889609</c:v>
                </c:pt>
                <c:pt idx="263">
                  <c:v>2.5954897037937199</c:v>
                </c:pt>
                <c:pt idx="264">
                  <c:v>2.1054121383403999</c:v>
                </c:pt>
                <c:pt idx="265">
                  <c:v>1.46013729506865</c:v>
                </c:pt>
                <c:pt idx="266">
                  <c:v>2.7879807450795799</c:v>
                </c:pt>
                <c:pt idx="267">
                  <c:v>2.37374401145598</c:v>
                </c:pt>
                <c:pt idx="268">
                  <c:v>2.4533390171121598</c:v>
                </c:pt>
                <c:pt idx="269">
                  <c:v>2.39980394747435</c:v>
                </c:pt>
                <c:pt idx="270">
                  <c:v>2.6543320330359501</c:v>
                </c:pt>
                <c:pt idx="271">
                  <c:v>1.97811789856265</c:v>
                </c:pt>
                <c:pt idx="272">
                  <c:v>1.80870447671312</c:v>
                </c:pt>
                <c:pt idx="273">
                  <c:v>2.39950197389452</c:v>
                </c:pt>
                <c:pt idx="274">
                  <c:v>1.19907975780071</c:v>
                </c:pt>
                <c:pt idx="275">
                  <c:v>4.5597243087501003</c:v>
                </c:pt>
                <c:pt idx="276">
                  <c:v>1.9923319237558299</c:v>
                </c:pt>
                <c:pt idx="277">
                  <c:v>2.5168343352738098</c:v>
                </c:pt>
                <c:pt idx="278">
                  <c:v>2.5075697881017498</c:v>
                </c:pt>
                <c:pt idx="279">
                  <c:v>2.7190048123464399</c:v>
                </c:pt>
                <c:pt idx="280">
                  <c:v>2.9724293810728799</c:v>
                </c:pt>
                <c:pt idx="281">
                  <c:v>1.7906468080264899</c:v>
                </c:pt>
                <c:pt idx="282">
                  <c:v>2.4684243635770202</c:v>
                </c:pt>
                <c:pt idx="283">
                  <c:v>1.9327913949361899</c:v>
                </c:pt>
                <c:pt idx="284">
                  <c:v>1.7993725771906599</c:v>
                </c:pt>
                <c:pt idx="285">
                  <c:v>1.04367831947929</c:v>
                </c:pt>
                <c:pt idx="286">
                  <c:v>1.8128405734408399</c:v>
                </c:pt>
                <c:pt idx="287">
                  <c:v>0.38028779316404199</c:v>
                </c:pt>
                <c:pt idx="288">
                  <c:v>1.8139091270418</c:v>
                </c:pt>
                <c:pt idx="289">
                  <c:v>3.1141915626348999</c:v>
                </c:pt>
                <c:pt idx="290">
                  <c:v>3.86390338352231</c:v>
                </c:pt>
                <c:pt idx="291">
                  <c:v>1.46731828904484</c:v>
                </c:pt>
                <c:pt idx="292">
                  <c:v>1.76175701437008</c:v>
                </c:pt>
                <c:pt idx="293">
                  <c:v>2.7258695147343199</c:v>
                </c:pt>
                <c:pt idx="294">
                  <c:v>3.83976517881695</c:v>
                </c:pt>
                <c:pt idx="295">
                  <c:v>4.6631070041037397</c:v>
                </c:pt>
                <c:pt idx="296">
                  <c:v>2.8944753609859699</c:v>
                </c:pt>
                <c:pt idx="297">
                  <c:v>5.5979754387247596</c:v>
                </c:pt>
                <c:pt idx="298">
                  <c:v>5.4014896894912301</c:v>
                </c:pt>
                <c:pt idx="299">
                  <c:v>5.3173150481938496</c:v>
                </c:pt>
                <c:pt idx="300">
                  <c:v>2.6204499360348601</c:v>
                </c:pt>
                <c:pt idx="301">
                  <c:v>1.4479057508597399</c:v>
                </c:pt>
                <c:pt idx="302">
                  <c:v>2.55852881969615</c:v>
                </c:pt>
                <c:pt idx="303">
                  <c:v>2.5800687736225099</c:v>
                </c:pt>
                <c:pt idx="304">
                  <c:v>3.0175648351077999</c:v>
                </c:pt>
                <c:pt idx="305">
                  <c:v>4.0549655220845899</c:v>
                </c:pt>
                <c:pt idx="306">
                  <c:v>-0.27652450002372098</c:v>
                </c:pt>
                <c:pt idx="307">
                  <c:v>-1.11247829983615</c:v>
                </c:pt>
                <c:pt idx="308">
                  <c:v>0.441708952862923</c:v>
                </c:pt>
                <c:pt idx="309">
                  <c:v>-0.71461846754529201</c:v>
                </c:pt>
                <c:pt idx="310">
                  <c:v>0.58553231392065097</c:v>
                </c:pt>
                <c:pt idx="311">
                  <c:v>-0.73590274839181702</c:v>
                </c:pt>
                <c:pt idx="312">
                  <c:v>-0.92385707801990002</c:v>
                </c:pt>
                <c:pt idx="313">
                  <c:v>-0.73164283540819197</c:v>
                </c:pt>
                <c:pt idx="314">
                  <c:v>-0.59002560464699805</c:v>
                </c:pt>
                <c:pt idx="315">
                  <c:v>-4.8982766457488003</c:v>
                </c:pt>
                <c:pt idx="316">
                  <c:v>-1.5676739658533501</c:v>
                </c:pt>
                <c:pt idx="317">
                  <c:v>-1.8745165713093901</c:v>
                </c:pt>
                <c:pt idx="318">
                  <c:v>-0.44976463293195501</c:v>
                </c:pt>
                <c:pt idx="319">
                  <c:v>-0.33811410871330899</c:v>
                </c:pt>
                <c:pt idx="320">
                  <c:v>-0.27481556446852801</c:v>
                </c:pt>
                <c:pt idx="321">
                  <c:v>0.37903888233462502</c:v>
                </c:pt>
                <c:pt idx="322">
                  <c:v>-0.85127194231202996</c:v>
                </c:pt>
                <c:pt idx="323">
                  <c:v>-0.43976512117092198</c:v>
                </c:pt>
                <c:pt idx="324">
                  <c:v>-0.70830711010560299</c:v>
                </c:pt>
                <c:pt idx="325">
                  <c:v>0.21185248608079399</c:v>
                </c:pt>
                <c:pt idx="326">
                  <c:v>-0.50940809626831096</c:v>
                </c:pt>
                <c:pt idx="327">
                  <c:v>-0.27385807604805501</c:v>
                </c:pt>
                <c:pt idx="328">
                  <c:v>-0.39980326911033798</c:v>
                </c:pt>
                <c:pt idx="329">
                  <c:v>-0.22308361655655501</c:v>
                </c:pt>
                <c:pt idx="330">
                  <c:v>0.39258873797257998</c:v>
                </c:pt>
                <c:pt idx="331">
                  <c:v>-1.0403985721528699</c:v>
                </c:pt>
                <c:pt idx="332">
                  <c:v>1.24865181315852</c:v>
                </c:pt>
                <c:pt idx="333">
                  <c:v>-0.44513994193759798</c:v>
                </c:pt>
                <c:pt idx="334">
                  <c:v>-1.2199442244316601</c:v>
                </c:pt>
                <c:pt idx="335">
                  <c:v>-0.85447242014635305</c:v>
                </c:pt>
                <c:pt idx="336">
                  <c:v>0.76369869153786596</c:v>
                </c:pt>
                <c:pt idx="337">
                  <c:v>-0.37892034470674901</c:v>
                </c:pt>
                <c:pt idx="338">
                  <c:v>-0.675185633516175</c:v>
                </c:pt>
                <c:pt idx="339">
                  <c:v>-0.93588366835433701</c:v>
                </c:pt>
                <c:pt idx="340">
                  <c:v>-0.34207100067922602</c:v>
                </c:pt>
                <c:pt idx="341">
                  <c:v>-0.48804715295347501</c:v>
                </c:pt>
                <c:pt idx="342">
                  <c:v>-1.0826793673346999</c:v>
                </c:pt>
                <c:pt idx="343">
                  <c:v>-0.76791048332526601</c:v>
                </c:pt>
                <c:pt idx="344">
                  <c:v>-0.69822602074696505</c:v>
                </c:pt>
                <c:pt idx="345">
                  <c:v>-0.32506597830843298</c:v>
                </c:pt>
                <c:pt idx="346">
                  <c:v>0.80267733145007003</c:v>
                </c:pt>
                <c:pt idx="347">
                  <c:v>0.37082061285249102</c:v>
                </c:pt>
                <c:pt idx="348">
                  <c:v>0.56622498850336</c:v>
                </c:pt>
                <c:pt idx="349">
                  <c:v>-1.2894946739600199</c:v>
                </c:pt>
                <c:pt idx="350">
                  <c:v>-2.53047572623157</c:v>
                </c:pt>
                <c:pt idx="351">
                  <c:v>0.30015010490814298</c:v>
                </c:pt>
                <c:pt idx="352">
                  <c:v>-0.54689094155564499</c:v>
                </c:pt>
                <c:pt idx="353">
                  <c:v>-0.22743222285179099</c:v>
                </c:pt>
                <c:pt idx="354">
                  <c:v>-0.79908384721540204</c:v>
                </c:pt>
                <c:pt idx="355">
                  <c:v>-0.632921822233522</c:v>
                </c:pt>
                <c:pt idx="356">
                  <c:v>-0.72748150301725401</c:v>
                </c:pt>
                <c:pt idx="357">
                  <c:v>-0.95632993757059304</c:v>
                </c:pt>
                <c:pt idx="358">
                  <c:v>-1.6248023042930899</c:v>
                </c:pt>
                <c:pt idx="359">
                  <c:v>-1.7655588618887299</c:v>
                </c:pt>
                <c:pt idx="360">
                  <c:v>-0.34623835564399802</c:v>
                </c:pt>
                <c:pt idx="361">
                  <c:v>-0.22134904607794101</c:v>
                </c:pt>
                <c:pt idx="362">
                  <c:v>-0.413838159553994</c:v>
                </c:pt>
                <c:pt idx="363">
                  <c:v>-0.84239898060163398</c:v>
                </c:pt>
                <c:pt idx="364">
                  <c:v>0.38208685158829098</c:v>
                </c:pt>
                <c:pt idx="365">
                  <c:v>-1.2668225321452999</c:v>
                </c:pt>
                <c:pt idx="366">
                  <c:v>-0.53328081051112097</c:v>
                </c:pt>
                <c:pt idx="367">
                  <c:v>0.22357275880146599</c:v>
                </c:pt>
                <c:pt idx="368">
                  <c:v>-1.50851498486992</c:v>
                </c:pt>
                <c:pt idx="369">
                  <c:v>-0.37366373735085601</c:v>
                </c:pt>
                <c:pt idx="370">
                  <c:v>-0.37348619432091001</c:v>
                </c:pt>
                <c:pt idx="371">
                  <c:v>0.191800210014656</c:v>
                </c:pt>
                <c:pt idx="372">
                  <c:v>0.69453390377365998</c:v>
                </c:pt>
                <c:pt idx="373">
                  <c:v>-0.54777510232918902</c:v>
                </c:pt>
                <c:pt idx="374">
                  <c:v>-1.28636046223165</c:v>
                </c:pt>
                <c:pt idx="375">
                  <c:v>-0.64393875429772696</c:v>
                </c:pt>
                <c:pt idx="376">
                  <c:v>-1.62717611786709</c:v>
                </c:pt>
                <c:pt idx="377">
                  <c:v>-0.76601802252955598</c:v>
                </c:pt>
                <c:pt idx="378">
                  <c:v>-0.92908398196906905</c:v>
                </c:pt>
                <c:pt idx="379">
                  <c:v>-0.45453128248077401</c:v>
                </c:pt>
                <c:pt idx="380">
                  <c:v>-0.31203197115827602</c:v>
                </c:pt>
                <c:pt idx="381">
                  <c:v>-1.3591214785499299</c:v>
                </c:pt>
                <c:pt idx="382">
                  <c:v>-1.8811259391939901</c:v>
                </c:pt>
                <c:pt idx="383">
                  <c:v>-3.24152598515977</c:v>
                </c:pt>
                <c:pt idx="384">
                  <c:v>-0.74155822195925702</c:v>
                </c:pt>
                <c:pt idx="385">
                  <c:v>-0.58691366376963505</c:v>
                </c:pt>
                <c:pt idx="386">
                  <c:v>-0.172847395744091</c:v>
                </c:pt>
                <c:pt idx="387">
                  <c:v>-1.3860127436321701</c:v>
                </c:pt>
                <c:pt idx="388">
                  <c:v>-0.30431832683335902</c:v>
                </c:pt>
                <c:pt idx="389">
                  <c:v>-0.23983422123694401</c:v>
                </c:pt>
                <c:pt idx="390">
                  <c:v>-1.2824247845002601</c:v>
                </c:pt>
                <c:pt idx="391">
                  <c:v>-0.83447477680594095</c:v>
                </c:pt>
                <c:pt idx="392">
                  <c:v>-1.56312628597567</c:v>
                </c:pt>
                <c:pt idx="393">
                  <c:v>-0.56872779585341404</c:v>
                </c:pt>
                <c:pt idx="394">
                  <c:v>-0.86764559677310704</c:v>
                </c:pt>
                <c:pt idx="395">
                  <c:v>-0.55989460420554304</c:v>
                </c:pt>
                <c:pt idx="396">
                  <c:v>0.41742433853099897</c:v>
                </c:pt>
                <c:pt idx="397">
                  <c:v>0.26305136544052998</c:v>
                </c:pt>
                <c:pt idx="398">
                  <c:v>-1.6769926615785899</c:v>
                </c:pt>
                <c:pt idx="399">
                  <c:v>-1.68295625838471</c:v>
                </c:pt>
                <c:pt idx="400">
                  <c:v>-0.88078749450165394</c:v>
                </c:pt>
                <c:pt idx="401">
                  <c:v>-0.823113599982783</c:v>
                </c:pt>
                <c:pt idx="402">
                  <c:v>-1.2640136519213701</c:v>
                </c:pt>
                <c:pt idx="403">
                  <c:v>-0.54455046811574304</c:v>
                </c:pt>
                <c:pt idx="404">
                  <c:v>-1.18014004803548</c:v>
                </c:pt>
                <c:pt idx="405">
                  <c:v>-0.55569855791404099</c:v>
                </c:pt>
                <c:pt idx="406">
                  <c:v>-0.202109023400142</c:v>
                </c:pt>
                <c:pt idx="407">
                  <c:v>0.339040486168801</c:v>
                </c:pt>
                <c:pt idx="408">
                  <c:v>0.389001461218342</c:v>
                </c:pt>
                <c:pt idx="409">
                  <c:v>0.33341642494158902</c:v>
                </c:pt>
                <c:pt idx="410">
                  <c:v>-1.26941765191283</c:v>
                </c:pt>
                <c:pt idx="411">
                  <c:v>0.96082823539487106</c:v>
                </c:pt>
                <c:pt idx="412">
                  <c:v>1.2671197350140899</c:v>
                </c:pt>
                <c:pt idx="413">
                  <c:v>-0.53291617373908495</c:v>
                </c:pt>
                <c:pt idx="414">
                  <c:v>-0.477564832771041</c:v>
                </c:pt>
                <c:pt idx="415">
                  <c:v>-1.31360181011137</c:v>
                </c:pt>
                <c:pt idx="416">
                  <c:v>-0.64262402870139801</c:v>
                </c:pt>
                <c:pt idx="417">
                  <c:v>-1.0674406670905401</c:v>
                </c:pt>
                <c:pt idx="418">
                  <c:v>-1.86525528290577</c:v>
                </c:pt>
                <c:pt idx="419">
                  <c:v>-0.49437411194396802</c:v>
                </c:pt>
                <c:pt idx="420">
                  <c:v>0.47934124434306802</c:v>
                </c:pt>
                <c:pt idx="421">
                  <c:v>-0.36524292146425302</c:v>
                </c:pt>
                <c:pt idx="422">
                  <c:v>-0.20193006813126499</c:v>
                </c:pt>
                <c:pt idx="423">
                  <c:v>-1.04054572878579</c:v>
                </c:pt>
                <c:pt idx="424">
                  <c:v>-1.3484864957656999</c:v>
                </c:pt>
                <c:pt idx="425">
                  <c:v>-1.02149910275476</c:v>
                </c:pt>
                <c:pt idx="426">
                  <c:v>1.10466239858297</c:v>
                </c:pt>
                <c:pt idx="427">
                  <c:v>-0.44839787209035897</c:v>
                </c:pt>
                <c:pt idx="428">
                  <c:v>-0.65911967803346305</c:v>
                </c:pt>
                <c:pt idx="429">
                  <c:v>-1.52345898304284</c:v>
                </c:pt>
                <c:pt idx="430">
                  <c:v>-0.34734492484603702</c:v>
                </c:pt>
                <c:pt idx="431">
                  <c:v>-0.52157991909747303</c:v>
                </c:pt>
                <c:pt idx="432">
                  <c:v>-0.90163191248346297</c:v>
                </c:pt>
                <c:pt idx="433">
                  <c:v>-0.561426354015925</c:v>
                </c:pt>
                <c:pt idx="434">
                  <c:v>-0.57483365606265702</c:v>
                </c:pt>
                <c:pt idx="435">
                  <c:v>-0.441516814078315</c:v>
                </c:pt>
                <c:pt idx="436">
                  <c:v>1.4407667904722901</c:v>
                </c:pt>
                <c:pt idx="437">
                  <c:v>0.38690549232680799</c:v>
                </c:pt>
                <c:pt idx="438">
                  <c:v>-0.540042599887395</c:v>
                </c:pt>
                <c:pt idx="439">
                  <c:v>1.3157769004217901</c:v>
                </c:pt>
                <c:pt idx="440">
                  <c:v>-1.8909506270905601</c:v>
                </c:pt>
                <c:pt idx="441">
                  <c:v>-0.30450409911897602</c:v>
                </c:pt>
                <c:pt idx="442">
                  <c:v>0.66169690089560196</c:v>
                </c:pt>
                <c:pt idx="443">
                  <c:v>-0.26488576881672798</c:v>
                </c:pt>
                <c:pt idx="444">
                  <c:v>1.8828460798262801</c:v>
                </c:pt>
                <c:pt idx="445">
                  <c:v>0.68608203544964597</c:v>
                </c:pt>
                <c:pt idx="446">
                  <c:v>-1.4749162214309599</c:v>
                </c:pt>
                <c:pt idx="447">
                  <c:v>-1.13547828085909</c:v>
                </c:pt>
                <c:pt idx="448">
                  <c:v>-0.76632179968926295</c:v>
                </c:pt>
                <c:pt idx="449">
                  <c:v>-0.209769744318173</c:v>
                </c:pt>
                <c:pt idx="450">
                  <c:v>-0.46495194659684302</c:v>
                </c:pt>
                <c:pt idx="451">
                  <c:v>-0.57030388485342898</c:v>
                </c:pt>
                <c:pt idx="452">
                  <c:v>-0.73644195349062003</c:v>
                </c:pt>
                <c:pt idx="453">
                  <c:v>-0.57305627603477505</c:v>
                </c:pt>
                <c:pt idx="454">
                  <c:v>-0.244004607820236</c:v>
                </c:pt>
                <c:pt idx="455">
                  <c:v>-0.71313521307643801</c:v>
                </c:pt>
                <c:pt idx="456">
                  <c:v>0.21964013923789499</c:v>
                </c:pt>
                <c:pt idx="457">
                  <c:v>-0.64032339230422797</c:v>
                </c:pt>
                <c:pt idx="458">
                  <c:v>-0.90535455445346502</c:v>
                </c:pt>
                <c:pt idx="459">
                  <c:v>-0.62903719872828701</c:v>
                </c:pt>
                <c:pt idx="460">
                  <c:v>-0.74822664469571598</c:v>
                </c:pt>
                <c:pt idx="461">
                  <c:v>-0.67592670582641501</c:v>
                </c:pt>
                <c:pt idx="462">
                  <c:v>-1.43888045089078</c:v>
                </c:pt>
                <c:pt idx="463">
                  <c:v>-0.77936604069276505</c:v>
                </c:pt>
                <c:pt idx="464">
                  <c:v>-0.79666863215016603</c:v>
                </c:pt>
                <c:pt idx="465">
                  <c:v>-0.51620618211526703</c:v>
                </c:pt>
                <c:pt idx="466">
                  <c:v>-0.82533699044125897</c:v>
                </c:pt>
                <c:pt idx="467">
                  <c:v>-0.61515644471245401</c:v>
                </c:pt>
                <c:pt idx="468">
                  <c:v>-1.77281382561678</c:v>
                </c:pt>
                <c:pt idx="469">
                  <c:v>-0.76812173206746104</c:v>
                </c:pt>
                <c:pt idx="470">
                  <c:v>-0.76569297516256396</c:v>
                </c:pt>
                <c:pt idx="471">
                  <c:v>-0.39173364756939</c:v>
                </c:pt>
                <c:pt idx="472">
                  <c:v>0.20067690847237599</c:v>
                </c:pt>
                <c:pt idx="473">
                  <c:v>-0.93794061832423603</c:v>
                </c:pt>
                <c:pt idx="474">
                  <c:v>-1.35548890276853</c:v>
                </c:pt>
                <c:pt idx="475">
                  <c:v>-1.0082666121405599</c:v>
                </c:pt>
                <c:pt idx="476">
                  <c:v>-0.62214428775351605</c:v>
                </c:pt>
                <c:pt idx="477">
                  <c:v>-0.60206156402712196</c:v>
                </c:pt>
                <c:pt idx="478">
                  <c:v>-0.27160770687082603</c:v>
                </c:pt>
                <c:pt idx="479">
                  <c:v>-0.26773962183674899</c:v>
                </c:pt>
                <c:pt idx="480">
                  <c:v>-2.5308594930312198</c:v>
                </c:pt>
                <c:pt idx="481">
                  <c:v>4.9012503872854198</c:v>
                </c:pt>
                <c:pt idx="482">
                  <c:v>2.3895856960461499</c:v>
                </c:pt>
                <c:pt idx="483">
                  <c:v>2.4680868588796101</c:v>
                </c:pt>
                <c:pt idx="484">
                  <c:v>1.4739474128424199</c:v>
                </c:pt>
                <c:pt idx="485">
                  <c:v>2.1056252984855401</c:v>
                </c:pt>
                <c:pt idx="486">
                  <c:v>1.8033523842127499</c:v>
                </c:pt>
                <c:pt idx="487">
                  <c:v>1.68786193956654</c:v>
                </c:pt>
                <c:pt idx="488">
                  <c:v>1.5168547237866601</c:v>
                </c:pt>
                <c:pt idx="489">
                  <c:v>3.44094109550071</c:v>
                </c:pt>
                <c:pt idx="490">
                  <c:v>2.5058924299151801</c:v>
                </c:pt>
                <c:pt idx="491">
                  <c:v>1.8741123628266101</c:v>
                </c:pt>
                <c:pt idx="492">
                  <c:v>3.6033648372607501</c:v>
                </c:pt>
                <c:pt idx="493">
                  <c:v>1.48652027961683</c:v>
                </c:pt>
                <c:pt idx="494">
                  <c:v>1.7702407001226099</c:v>
                </c:pt>
                <c:pt idx="495">
                  <c:v>1.61249018497742</c:v>
                </c:pt>
                <c:pt idx="496">
                  <c:v>1.3369334426541399</c:v>
                </c:pt>
                <c:pt idx="497">
                  <c:v>2.4015672771740002</c:v>
                </c:pt>
                <c:pt idx="498">
                  <c:v>1.9402476720331701</c:v>
                </c:pt>
                <c:pt idx="499">
                  <c:v>2.2552702039890899</c:v>
                </c:pt>
                <c:pt idx="500">
                  <c:v>1.6137255729758699</c:v>
                </c:pt>
                <c:pt idx="501">
                  <c:v>1.16148599745839</c:v>
                </c:pt>
                <c:pt idx="502">
                  <c:v>1.89799705446079</c:v>
                </c:pt>
                <c:pt idx="503">
                  <c:v>1.84705938290324</c:v>
                </c:pt>
                <c:pt idx="504">
                  <c:v>1.8941693080392701</c:v>
                </c:pt>
                <c:pt idx="505">
                  <c:v>1.4977939578041199</c:v>
                </c:pt>
                <c:pt idx="506">
                  <c:v>2.5570759583465001</c:v>
                </c:pt>
                <c:pt idx="507">
                  <c:v>2.5940408810590201</c:v>
                </c:pt>
                <c:pt idx="508">
                  <c:v>1.48346366011686</c:v>
                </c:pt>
                <c:pt idx="509">
                  <c:v>1.8636350742958001</c:v>
                </c:pt>
                <c:pt idx="510">
                  <c:v>2.0497926623088198</c:v>
                </c:pt>
                <c:pt idx="511">
                  <c:v>1.1430741049920701</c:v>
                </c:pt>
                <c:pt idx="512">
                  <c:v>3.9057417595255801</c:v>
                </c:pt>
                <c:pt idx="513">
                  <c:v>3.25168416119643</c:v>
                </c:pt>
                <c:pt idx="514">
                  <c:v>1.7337105002587001</c:v>
                </c:pt>
                <c:pt idx="515">
                  <c:v>1.8423540951711299</c:v>
                </c:pt>
                <c:pt idx="516">
                  <c:v>0.73509202580349597</c:v>
                </c:pt>
                <c:pt idx="517">
                  <c:v>2.0073106790228801</c:v>
                </c:pt>
                <c:pt idx="518">
                  <c:v>3.0629766166007202</c:v>
                </c:pt>
                <c:pt idx="519">
                  <c:v>4.8442097152042498</c:v>
                </c:pt>
                <c:pt idx="520">
                  <c:v>1.85073509660921</c:v>
                </c:pt>
                <c:pt idx="521">
                  <c:v>2.0405864154025402</c:v>
                </c:pt>
                <c:pt idx="522">
                  <c:v>1.77003710236465</c:v>
                </c:pt>
                <c:pt idx="523">
                  <c:v>1.48239121524198</c:v>
                </c:pt>
                <c:pt idx="524">
                  <c:v>1.3483598407561399</c:v>
                </c:pt>
                <c:pt idx="525">
                  <c:v>2.7947380759345601</c:v>
                </c:pt>
                <c:pt idx="526">
                  <c:v>3.0739868177759999</c:v>
                </c:pt>
                <c:pt idx="527">
                  <c:v>2.8375541292473301</c:v>
                </c:pt>
                <c:pt idx="528">
                  <c:v>3.6798282512873701</c:v>
                </c:pt>
                <c:pt idx="529">
                  <c:v>3.26050855463046</c:v>
                </c:pt>
                <c:pt idx="530">
                  <c:v>3.0096901143391199</c:v>
                </c:pt>
                <c:pt idx="531">
                  <c:v>2.7196889011961201</c:v>
                </c:pt>
                <c:pt idx="532">
                  <c:v>3.0040563049546898</c:v>
                </c:pt>
                <c:pt idx="533">
                  <c:v>2.6075977818939702</c:v>
                </c:pt>
                <c:pt idx="534">
                  <c:v>2.54716539307839</c:v>
                </c:pt>
                <c:pt idx="535">
                  <c:v>2.3913718660685301</c:v>
                </c:pt>
                <c:pt idx="536">
                  <c:v>1.3313370048081401</c:v>
                </c:pt>
                <c:pt idx="537">
                  <c:v>2.3223527617919499</c:v>
                </c:pt>
                <c:pt idx="538">
                  <c:v>1.35248356630714</c:v>
                </c:pt>
                <c:pt idx="539">
                  <c:v>1.6726348688152</c:v>
                </c:pt>
                <c:pt idx="540">
                  <c:v>1.19101052956078</c:v>
                </c:pt>
                <c:pt idx="541">
                  <c:v>1.2763795791966801</c:v>
                </c:pt>
                <c:pt idx="542">
                  <c:v>2.2420166223904299</c:v>
                </c:pt>
                <c:pt idx="543">
                  <c:v>1.34498386784315</c:v>
                </c:pt>
                <c:pt idx="544">
                  <c:v>1.3465528518393799</c:v>
                </c:pt>
                <c:pt idx="545">
                  <c:v>1.53975505650694</c:v>
                </c:pt>
                <c:pt idx="546">
                  <c:v>2.8667756112037801</c:v>
                </c:pt>
                <c:pt idx="547">
                  <c:v>2.85353674832926</c:v>
                </c:pt>
                <c:pt idx="548">
                  <c:v>2.7221783990730799</c:v>
                </c:pt>
                <c:pt idx="549">
                  <c:v>3.2831317146144898</c:v>
                </c:pt>
                <c:pt idx="550">
                  <c:v>1.99139637784046</c:v>
                </c:pt>
                <c:pt idx="551">
                  <c:v>2.1076035867232901</c:v>
                </c:pt>
                <c:pt idx="552">
                  <c:v>0.75297929718568501</c:v>
                </c:pt>
                <c:pt idx="553">
                  <c:v>1.1217503884809901</c:v>
                </c:pt>
                <c:pt idx="554">
                  <c:v>0.67375861736739195</c:v>
                </c:pt>
                <c:pt idx="555">
                  <c:v>0.673363809711927</c:v>
                </c:pt>
                <c:pt idx="556">
                  <c:v>1.9496282424696501</c:v>
                </c:pt>
                <c:pt idx="557">
                  <c:v>2.3115684857694601</c:v>
                </c:pt>
                <c:pt idx="558">
                  <c:v>2.3692517166040399</c:v>
                </c:pt>
                <c:pt idx="559">
                  <c:v>2.2042822826635899</c:v>
                </c:pt>
                <c:pt idx="560">
                  <c:v>2.36816033923825</c:v>
                </c:pt>
                <c:pt idx="561">
                  <c:v>2.10532571200108</c:v>
                </c:pt>
                <c:pt idx="562">
                  <c:v>1.2291538934308099</c:v>
                </c:pt>
                <c:pt idx="563">
                  <c:v>2.7510731372080999</c:v>
                </c:pt>
                <c:pt idx="564">
                  <c:v>1.48422705509258</c:v>
                </c:pt>
                <c:pt idx="565">
                  <c:v>1.3006766479887799</c:v>
                </c:pt>
                <c:pt idx="566">
                  <c:v>2.23715601991386</c:v>
                </c:pt>
                <c:pt idx="567">
                  <c:v>1.49190839436383</c:v>
                </c:pt>
                <c:pt idx="568">
                  <c:v>1.3952854675358699</c:v>
                </c:pt>
                <c:pt idx="569">
                  <c:v>-0.31890706515798201</c:v>
                </c:pt>
                <c:pt idx="570">
                  <c:v>0.73522879241529404</c:v>
                </c:pt>
                <c:pt idx="571">
                  <c:v>1.58466379207354</c:v>
                </c:pt>
                <c:pt idx="572">
                  <c:v>0.74633506592249299</c:v>
                </c:pt>
                <c:pt idx="573">
                  <c:v>0.38387679713012002</c:v>
                </c:pt>
                <c:pt idx="574">
                  <c:v>1.5949265732709501</c:v>
                </c:pt>
                <c:pt idx="575">
                  <c:v>2.3788310173681699</c:v>
                </c:pt>
                <c:pt idx="576">
                  <c:v>2.68172505512277</c:v>
                </c:pt>
                <c:pt idx="577">
                  <c:v>1.87104112154696</c:v>
                </c:pt>
                <c:pt idx="578">
                  <c:v>1.3371676367648799</c:v>
                </c:pt>
                <c:pt idx="579">
                  <c:v>0.45911939258562801</c:v>
                </c:pt>
                <c:pt idx="580">
                  <c:v>0.341054890339828</c:v>
                </c:pt>
                <c:pt idx="581">
                  <c:v>-0.89046460542212502</c:v>
                </c:pt>
                <c:pt idx="582">
                  <c:v>-1.3172203136571199</c:v>
                </c:pt>
                <c:pt idx="583">
                  <c:v>-0.86843314958429296</c:v>
                </c:pt>
                <c:pt idx="584">
                  <c:v>-0.47838965416874801</c:v>
                </c:pt>
                <c:pt idx="585">
                  <c:v>-0.72892504920265999</c:v>
                </c:pt>
                <c:pt idx="586">
                  <c:v>-0.86022408001110895</c:v>
                </c:pt>
                <c:pt idx="587">
                  <c:v>-1.47734804446274</c:v>
                </c:pt>
                <c:pt idx="588">
                  <c:v>0.70443054465365995</c:v>
                </c:pt>
                <c:pt idx="589">
                  <c:v>1.9136721539560599</c:v>
                </c:pt>
                <c:pt idx="590">
                  <c:v>2.1896793724569301</c:v>
                </c:pt>
                <c:pt idx="591">
                  <c:v>2.1834977870913601</c:v>
                </c:pt>
                <c:pt idx="592">
                  <c:v>2.3813422502475001</c:v>
                </c:pt>
                <c:pt idx="593">
                  <c:v>1.35772638478283</c:v>
                </c:pt>
                <c:pt idx="594">
                  <c:v>0.895743056389943</c:v>
                </c:pt>
                <c:pt idx="595">
                  <c:v>0.263611178160015</c:v>
                </c:pt>
                <c:pt idx="596">
                  <c:v>0.53579845600306397</c:v>
                </c:pt>
                <c:pt idx="597">
                  <c:v>-0.62047156204937304</c:v>
                </c:pt>
                <c:pt idx="598">
                  <c:v>-0.32187386034340698</c:v>
                </c:pt>
                <c:pt idx="599">
                  <c:v>1.78532189157631</c:v>
                </c:pt>
                <c:pt idx="600">
                  <c:v>0.90268650708403197</c:v>
                </c:pt>
                <c:pt idx="601">
                  <c:v>0.305469234525517</c:v>
                </c:pt>
                <c:pt idx="602">
                  <c:v>0.78916494323355402</c:v>
                </c:pt>
                <c:pt idx="603">
                  <c:v>2.19414395166987</c:v>
                </c:pt>
                <c:pt idx="604">
                  <c:v>0.447042177045331</c:v>
                </c:pt>
                <c:pt idx="605">
                  <c:v>-0.59835058059945601</c:v>
                </c:pt>
                <c:pt idx="606">
                  <c:v>-1.1884332285429799</c:v>
                </c:pt>
                <c:pt idx="607">
                  <c:v>-1.2827644405971701</c:v>
                </c:pt>
                <c:pt idx="608">
                  <c:v>-1.34127214326285</c:v>
                </c:pt>
                <c:pt idx="609">
                  <c:v>-1.54521022419038</c:v>
                </c:pt>
                <c:pt idx="610">
                  <c:v>-0.52975719240653896</c:v>
                </c:pt>
                <c:pt idx="611">
                  <c:v>-0.95628230722389995</c:v>
                </c:pt>
                <c:pt idx="612">
                  <c:v>0.17401396943838801</c:v>
                </c:pt>
                <c:pt idx="613">
                  <c:v>0.71707968325376004</c:v>
                </c:pt>
                <c:pt idx="614">
                  <c:v>0.294129512446625</c:v>
                </c:pt>
                <c:pt idx="615">
                  <c:v>1.1628081407039701</c:v>
                </c:pt>
                <c:pt idx="616">
                  <c:v>1.32469086332592</c:v>
                </c:pt>
                <c:pt idx="617">
                  <c:v>-0.69132943927518598</c:v>
                </c:pt>
                <c:pt idx="618">
                  <c:v>-0.21094275848187899</c:v>
                </c:pt>
                <c:pt idx="619">
                  <c:v>-0.62907002010221602</c:v>
                </c:pt>
                <c:pt idx="620">
                  <c:v>0.44703648076799102</c:v>
                </c:pt>
                <c:pt idx="621">
                  <c:v>-0.13004751476116899</c:v>
                </c:pt>
                <c:pt idx="622">
                  <c:v>0.82477705490193198</c:v>
                </c:pt>
                <c:pt idx="623">
                  <c:v>0.27107659425411101</c:v>
                </c:pt>
                <c:pt idx="624">
                  <c:v>1.2773493769989399</c:v>
                </c:pt>
                <c:pt idx="625">
                  <c:v>1.6384098349762699</c:v>
                </c:pt>
                <c:pt idx="626">
                  <c:v>2.0812876497321602</c:v>
                </c:pt>
                <c:pt idx="627">
                  <c:v>1.2953680130370899</c:v>
                </c:pt>
                <c:pt idx="628">
                  <c:v>1.3707898449739</c:v>
                </c:pt>
                <c:pt idx="629">
                  <c:v>1.4533506896180099</c:v>
                </c:pt>
                <c:pt idx="630">
                  <c:v>0.85919579694977899</c:v>
                </c:pt>
                <c:pt idx="631">
                  <c:v>-0.35534363497279398</c:v>
                </c:pt>
                <c:pt idx="632">
                  <c:v>-1.78197886936456</c:v>
                </c:pt>
                <c:pt idx="633">
                  <c:v>-2.2225994945336298</c:v>
                </c:pt>
                <c:pt idx="634">
                  <c:v>-1.61485249238513</c:v>
                </c:pt>
                <c:pt idx="635">
                  <c:v>0.59645673367408902</c:v>
                </c:pt>
                <c:pt idx="636">
                  <c:v>2.61259382557588</c:v>
                </c:pt>
                <c:pt idx="637">
                  <c:v>1.9028704427886001</c:v>
                </c:pt>
                <c:pt idx="638">
                  <c:v>0.15436950263692201</c:v>
                </c:pt>
                <c:pt idx="639">
                  <c:v>-1.9700657612910499</c:v>
                </c:pt>
                <c:pt idx="640">
                  <c:v>-0.16074458738094299</c:v>
                </c:pt>
                <c:pt idx="641">
                  <c:v>-0.870837231437534</c:v>
                </c:pt>
                <c:pt idx="642">
                  <c:v>-1.04099633034867</c:v>
                </c:pt>
                <c:pt idx="643">
                  <c:v>-1.1659730307872</c:v>
                </c:pt>
                <c:pt idx="644">
                  <c:v>1.5141623554189401</c:v>
                </c:pt>
                <c:pt idx="645">
                  <c:v>2.5942437530426998</c:v>
                </c:pt>
                <c:pt idx="646">
                  <c:v>2.67759301464607</c:v>
                </c:pt>
                <c:pt idx="647">
                  <c:v>0.73935954800085002</c:v>
                </c:pt>
                <c:pt idx="648">
                  <c:v>-1.2320242047879599</c:v>
                </c:pt>
                <c:pt idx="649">
                  <c:v>1.9135784954114801</c:v>
                </c:pt>
                <c:pt idx="650">
                  <c:v>-2.0503657558601698</c:v>
                </c:pt>
                <c:pt idx="651">
                  <c:v>-0.29981650496318502</c:v>
                </c:pt>
                <c:pt idx="652">
                  <c:v>-1.9700621612509199</c:v>
                </c:pt>
                <c:pt idx="653">
                  <c:v>1.1959589885989099</c:v>
                </c:pt>
                <c:pt idx="654">
                  <c:v>4.2150160294130101</c:v>
                </c:pt>
                <c:pt idx="655">
                  <c:v>-1.2698997197508599</c:v>
                </c:pt>
                <c:pt idx="656">
                  <c:v>-6.3925782656649597</c:v>
                </c:pt>
                <c:pt idx="657">
                  <c:v>-1.9004636064803799</c:v>
                </c:pt>
                <c:pt idx="658">
                  <c:v>0</c:v>
                </c:pt>
                <c:pt idx="659">
                  <c:v>-6.5888813852572996</c:v>
                </c:pt>
                <c:pt idx="660">
                  <c:v>-1.4281724513245</c:v>
                </c:pt>
                <c:pt idx="661">
                  <c:v>0.48878982357655298</c:v>
                </c:pt>
                <c:pt idx="662">
                  <c:v>1.4678591882916701</c:v>
                </c:pt>
                <c:pt idx="663">
                  <c:v>2.7941026576214698</c:v>
                </c:pt>
                <c:pt idx="664">
                  <c:v>1.0542223971195801</c:v>
                </c:pt>
                <c:pt idx="665">
                  <c:v>-6.1108529920873504</c:v>
                </c:pt>
                <c:pt idx="666">
                  <c:v>0.44656134072734799</c:v>
                </c:pt>
                <c:pt idx="667">
                  <c:v>3.5080324986629701</c:v>
                </c:pt>
                <c:pt idx="668">
                  <c:v>4.4590105398541899</c:v>
                </c:pt>
                <c:pt idx="669">
                  <c:v>6.1668783133272704</c:v>
                </c:pt>
                <c:pt idx="670">
                  <c:v>3.5884472961740999</c:v>
                </c:pt>
                <c:pt idx="671">
                  <c:v>2.0960287325873401</c:v>
                </c:pt>
                <c:pt idx="672">
                  <c:v>-1.64071972850819</c:v>
                </c:pt>
                <c:pt idx="673">
                  <c:v>-0.61634027954542403</c:v>
                </c:pt>
                <c:pt idx="674">
                  <c:v>0.59456267138735597</c:v>
                </c:pt>
                <c:pt idx="675">
                  <c:v>-4.5030227447735998</c:v>
                </c:pt>
                <c:pt idx="676">
                  <c:v>-3.2795737703171199</c:v>
                </c:pt>
                <c:pt idx="677">
                  <c:v>-8.2185410011386093</c:v>
                </c:pt>
                <c:pt idx="678">
                  <c:v>-8.7563568448744906</c:v>
                </c:pt>
                <c:pt idx="679">
                  <c:v>-3.2835368325237799</c:v>
                </c:pt>
                <c:pt idx="680">
                  <c:v>-4.5226821681851099</c:v>
                </c:pt>
                <c:pt idx="681">
                  <c:v>-1.2114740056189099</c:v>
                </c:pt>
                <c:pt idx="682">
                  <c:v>5.0533581623844999</c:v>
                </c:pt>
                <c:pt idx="683">
                  <c:v>4.1929277297911103</c:v>
                </c:pt>
                <c:pt idx="684">
                  <c:v>5.0099797342511501</c:v>
                </c:pt>
                <c:pt idx="685">
                  <c:v>3.07294828433661</c:v>
                </c:pt>
                <c:pt idx="686">
                  <c:v>1.2389875178826499</c:v>
                </c:pt>
                <c:pt idx="687">
                  <c:v>-1.9246084539536299</c:v>
                </c:pt>
                <c:pt idx="688">
                  <c:v>-1.00571131689835</c:v>
                </c:pt>
                <c:pt idx="689">
                  <c:v>-1.3616127722834199</c:v>
                </c:pt>
                <c:pt idx="690">
                  <c:v>-0.50154891833708404</c:v>
                </c:pt>
                <c:pt idx="691">
                  <c:v>-0.40166595857778098</c:v>
                </c:pt>
                <c:pt idx="692">
                  <c:v>0.33887881434644102</c:v>
                </c:pt>
                <c:pt idx="693">
                  <c:v>-0.174801779912998</c:v>
                </c:pt>
                <c:pt idx="694">
                  <c:v>-0.77945412143414405</c:v>
                </c:pt>
                <c:pt idx="695">
                  <c:v>-1.3921244176998699</c:v>
                </c:pt>
                <c:pt idx="696">
                  <c:v>-1.09477940160709</c:v>
                </c:pt>
                <c:pt idx="697">
                  <c:v>-0.68747425831764197</c:v>
                </c:pt>
                <c:pt idx="698">
                  <c:v>-2.0735198965302999</c:v>
                </c:pt>
                <c:pt idx="699">
                  <c:v>-3.3956753631690599</c:v>
                </c:pt>
                <c:pt idx="700">
                  <c:v>-0.87647754081926399</c:v>
                </c:pt>
                <c:pt idx="701">
                  <c:v>-4.5464429826981601</c:v>
                </c:pt>
                <c:pt idx="702">
                  <c:v>-1.5346917526433199</c:v>
                </c:pt>
                <c:pt idx="703">
                  <c:v>-0.31446371858537198</c:v>
                </c:pt>
                <c:pt idx="704">
                  <c:v>-2.34340727088445</c:v>
                </c:pt>
                <c:pt idx="705">
                  <c:v>-2.9903513452222601</c:v>
                </c:pt>
                <c:pt idx="706">
                  <c:v>-1.06073257208976</c:v>
                </c:pt>
                <c:pt idx="707">
                  <c:v>-0.71204485598576694</c:v>
                </c:pt>
                <c:pt idx="708">
                  <c:v>-0.31339022344893203</c:v>
                </c:pt>
                <c:pt idx="709">
                  <c:v>-0.67988148949498695</c:v>
                </c:pt>
                <c:pt idx="710">
                  <c:v>-1.8603300703283101</c:v>
                </c:pt>
                <c:pt idx="711">
                  <c:v>-0.14080003524301901</c:v>
                </c:pt>
                <c:pt idx="712">
                  <c:v>-1.00637634847099</c:v>
                </c:pt>
                <c:pt idx="713">
                  <c:v>1.6571906949305701E-2</c:v>
                </c:pt>
                <c:pt idx="714">
                  <c:v>-0.32172300302258999</c:v>
                </c:pt>
                <c:pt idx="715">
                  <c:v>-0.18987771823271399</c:v>
                </c:pt>
                <c:pt idx="716">
                  <c:v>-0.82187522432510296</c:v>
                </c:pt>
                <c:pt idx="717">
                  <c:v>-1.93974427040457</c:v>
                </c:pt>
                <c:pt idx="718">
                  <c:v>-1.9903987161758501</c:v>
                </c:pt>
                <c:pt idx="719">
                  <c:v>-2.7297788086342099</c:v>
                </c:pt>
                <c:pt idx="720">
                  <c:v>-2.8009120842167898</c:v>
                </c:pt>
                <c:pt idx="721">
                  <c:v>-1.7489179395305301</c:v>
                </c:pt>
                <c:pt idx="722">
                  <c:v>-0.92016933208907503</c:v>
                </c:pt>
                <c:pt idx="723">
                  <c:v>-1.2995542957127</c:v>
                </c:pt>
                <c:pt idx="724">
                  <c:v>-2.3578257580597102</c:v>
                </c:pt>
                <c:pt idx="725">
                  <c:v>-1.89492917368754</c:v>
                </c:pt>
                <c:pt idx="726">
                  <c:v>-0.487039149245789</c:v>
                </c:pt>
                <c:pt idx="727">
                  <c:v>0.110323054708309</c:v>
                </c:pt>
                <c:pt idx="728">
                  <c:v>0.45113628276935602</c:v>
                </c:pt>
                <c:pt idx="729">
                  <c:v>-9.1967881246940594E-2</c:v>
                </c:pt>
                <c:pt idx="730">
                  <c:v>-0.94210865861528403</c:v>
                </c:pt>
                <c:pt idx="731">
                  <c:v>-1.7701136651615801</c:v>
                </c:pt>
                <c:pt idx="732">
                  <c:v>-2.1232543996308402</c:v>
                </c:pt>
                <c:pt idx="733">
                  <c:v>-1.53224780965261</c:v>
                </c:pt>
                <c:pt idx="734">
                  <c:v>-1.0607563295176701</c:v>
                </c:pt>
                <c:pt idx="735">
                  <c:v>-0.154769554290974</c:v>
                </c:pt>
                <c:pt idx="736">
                  <c:v>-0.46446881455046402</c:v>
                </c:pt>
                <c:pt idx="737">
                  <c:v>-0.31537705266350302</c:v>
                </c:pt>
                <c:pt idx="738">
                  <c:v>-0.80836071326951398</c:v>
                </c:pt>
                <c:pt idx="739">
                  <c:v>-0.33393945103553802</c:v>
                </c:pt>
                <c:pt idx="740">
                  <c:v>0.26425752086703003</c:v>
                </c:pt>
                <c:pt idx="741">
                  <c:v>0.27115971338679001</c:v>
                </c:pt>
                <c:pt idx="742">
                  <c:v>-0.33028411138759101</c:v>
                </c:pt>
                <c:pt idx="743">
                  <c:v>0.82942795272654501</c:v>
                </c:pt>
                <c:pt idx="744">
                  <c:v>-0.88213195090994201</c:v>
                </c:pt>
                <c:pt idx="745">
                  <c:v>-0.74931468873893203</c:v>
                </c:pt>
                <c:pt idx="746">
                  <c:v>-1.0966469984698799</c:v>
                </c:pt>
                <c:pt idx="747">
                  <c:v>-1.22063433482496</c:v>
                </c:pt>
                <c:pt idx="748">
                  <c:v>-1.70596937022068</c:v>
                </c:pt>
                <c:pt idx="749">
                  <c:v>-1.5088437013347999</c:v>
                </c:pt>
                <c:pt idx="750">
                  <c:v>-0.31248823851451502</c:v>
                </c:pt>
                <c:pt idx="751">
                  <c:v>-0.25345782908592801</c:v>
                </c:pt>
                <c:pt idx="752">
                  <c:v>0.14845858639423001</c:v>
                </c:pt>
                <c:pt idx="753">
                  <c:v>-0.26585148522705498</c:v>
                </c:pt>
                <c:pt idx="754">
                  <c:v>-0.85387740288149605</c:v>
                </c:pt>
                <c:pt idx="755">
                  <c:v>-1.4737287501862699</c:v>
                </c:pt>
                <c:pt idx="756">
                  <c:v>-1.99525252450929</c:v>
                </c:pt>
                <c:pt idx="757">
                  <c:v>-1.5950479003338101</c:v>
                </c:pt>
                <c:pt idx="758">
                  <c:v>-1.5742216387444601</c:v>
                </c:pt>
                <c:pt idx="759">
                  <c:v>-2.0225138803599498</c:v>
                </c:pt>
                <c:pt idx="760">
                  <c:v>-1.3648068284544499</c:v>
                </c:pt>
                <c:pt idx="761">
                  <c:v>-0.699628757693466</c:v>
                </c:pt>
                <c:pt idx="762">
                  <c:v>-0.28367510387096601</c:v>
                </c:pt>
                <c:pt idx="763">
                  <c:v>0.44548184576994398</c:v>
                </c:pt>
                <c:pt idx="764">
                  <c:v>0.34383492967194601</c:v>
                </c:pt>
                <c:pt idx="765">
                  <c:v>0</c:v>
                </c:pt>
                <c:pt idx="766">
                  <c:v>-0.59834115380298702</c:v>
                </c:pt>
                <c:pt idx="767">
                  <c:v>-1.53720039923369</c:v>
                </c:pt>
                <c:pt idx="768">
                  <c:v>-3.1515122491185501</c:v>
                </c:pt>
                <c:pt idx="769">
                  <c:v>-2.7916982513908302</c:v>
                </c:pt>
                <c:pt idx="770">
                  <c:v>-1.86666038342211</c:v>
                </c:pt>
                <c:pt idx="771">
                  <c:v>-0.31249267890782101</c:v>
                </c:pt>
                <c:pt idx="772">
                  <c:v>-0.15634631365054899</c:v>
                </c:pt>
                <c:pt idx="773">
                  <c:v>0.56072934990914003</c:v>
                </c:pt>
                <c:pt idx="774">
                  <c:v>-8.6084437260279895E-2</c:v>
                </c:pt>
                <c:pt idx="775">
                  <c:v>-0.76202480703071196</c:v>
                </c:pt>
                <c:pt idx="776">
                  <c:v>-2.79750957442843</c:v>
                </c:pt>
                <c:pt idx="777">
                  <c:v>-3.5145830332878401</c:v>
                </c:pt>
                <c:pt idx="778">
                  <c:v>-3.5649574586208099</c:v>
                </c:pt>
                <c:pt idx="779">
                  <c:v>-2.8822451224726402</c:v>
                </c:pt>
                <c:pt idx="780">
                  <c:v>-2.9135071922228399</c:v>
                </c:pt>
                <c:pt idx="781">
                  <c:v>-0.92948404032351695</c:v>
                </c:pt>
                <c:pt idx="782">
                  <c:v>-0.90550772092410603</c:v>
                </c:pt>
                <c:pt idx="783">
                  <c:v>0</c:v>
                </c:pt>
                <c:pt idx="784">
                  <c:v>0.91243480952109202</c:v>
                </c:pt>
                <c:pt idx="785">
                  <c:v>-5.3018289528009497</c:v>
                </c:pt>
                <c:pt idx="786">
                  <c:v>-3.65763643143088</c:v>
                </c:pt>
                <c:pt idx="787">
                  <c:v>-1.4721205947709599</c:v>
                </c:pt>
                <c:pt idx="788">
                  <c:v>-0.77756422814947501</c:v>
                </c:pt>
                <c:pt idx="789">
                  <c:v>-3.6175651158623201</c:v>
                </c:pt>
                <c:pt idx="790">
                  <c:v>-3.5817107786198998</c:v>
                </c:pt>
                <c:pt idx="791">
                  <c:v>-4.0877608389245896</c:v>
                </c:pt>
                <c:pt idx="792">
                  <c:v>-1.0820062998701101</c:v>
                </c:pt>
                <c:pt idx="793">
                  <c:v>0.81500503321924</c:v>
                </c:pt>
                <c:pt idx="794">
                  <c:v>-6.1049896457909396</c:v>
                </c:pt>
                <c:pt idx="795">
                  <c:v>-1.7405835638065801</c:v>
                </c:pt>
                <c:pt idx="796">
                  <c:v>-3.7434320092562898</c:v>
                </c:pt>
                <c:pt idx="797">
                  <c:v>1.39110631250318E-2</c:v>
                </c:pt>
                <c:pt idx="798">
                  <c:v>2.59483416214194</c:v>
                </c:pt>
                <c:pt idx="799">
                  <c:v>-0.904056346439434</c:v>
                </c:pt>
                <c:pt idx="800">
                  <c:v>0.31137988099849201</c:v>
                </c:pt>
                <c:pt idx="801">
                  <c:v>-0.41319779154972802</c:v>
                </c:pt>
                <c:pt idx="802">
                  <c:v>-6.4248181391241701</c:v>
                </c:pt>
                <c:pt idx="803">
                  <c:v>-5.8275803214640298</c:v>
                </c:pt>
                <c:pt idx="804">
                  <c:v>-5.3040095956984104</c:v>
                </c:pt>
                <c:pt idx="805">
                  <c:v>-6.1181334454961398</c:v>
                </c:pt>
                <c:pt idx="806">
                  <c:v>-4.1364237668442003</c:v>
                </c:pt>
                <c:pt idx="807">
                  <c:v>-5.7168843806176399</c:v>
                </c:pt>
                <c:pt idx="808">
                  <c:v>-3.2054640071575302</c:v>
                </c:pt>
                <c:pt idx="809">
                  <c:v>-3.3784889944190399</c:v>
                </c:pt>
                <c:pt idx="810">
                  <c:v>0.27647203499825201</c:v>
                </c:pt>
                <c:pt idx="811">
                  <c:v>0.46573445075660003</c:v>
                </c:pt>
                <c:pt idx="812">
                  <c:v>-0.57125614417042803</c:v>
                </c:pt>
                <c:pt idx="813">
                  <c:v>-2.44879518423387</c:v>
                </c:pt>
                <c:pt idx="814">
                  <c:v>-4.3532926159640999</c:v>
                </c:pt>
                <c:pt idx="815">
                  <c:v>-7.2286809137789998</c:v>
                </c:pt>
                <c:pt idx="816">
                  <c:v>-2.45229768817146</c:v>
                </c:pt>
                <c:pt idx="817">
                  <c:v>1.38652467700989</c:v>
                </c:pt>
                <c:pt idx="818">
                  <c:v>-3.49951690413865</c:v>
                </c:pt>
                <c:pt idx="819">
                  <c:v>-3.3962705426538702</c:v>
                </c:pt>
                <c:pt idx="820">
                  <c:v>1.82964421723725</c:v>
                </c:pt>
                <c:pt idx="821">
                  <c:v>-4.8094652001543201</c:v>
                </c:pt>
                <c:pt idx="822">
                  <c:v>-7.2383265453609997</c:v>
                </c:pt>
                <c:pt idx="823">
                  <c:v>-3.7518378691018102</c:v>
                </c:pt>
                <c:pt idx="824">
                  <c:v>1.99924451461854</c:v>
                </c:pt>
                <c:pt idx="825">
                  <c:v>-1.3213681299066899</c:v>
                </c:pt>
                <c:pt idx="826">
                  <c:v>1.2436089951817499</c:v>
                </c:pt>
                <c:pt idx="827">
                  <c:v>1.62539768812868</c:v>
                </c:pt>
                <c:pt idx="828">
                  <c:v>0.310936822514988</c:v>
                </c:pt>
                <c:pt idx="829">
                  <c:v>-3.1171312927354999</c:v>
                </c:pt>
                <c:pt idx="830">
                  <c:v>-4.7192817263398803</c:v>
                </c:pt>
                <c:pt idx="831">
                  <c:v>1.1613581973906599</c:v>
                </c:pt>
                <c:pt idx="832">
                  <c:v>-2.6779871504725099</c:v>
                </c:pt>
                <c:pt idx="833">
                  <c:v>1.20596251925539</c:v>
                </c:pt>
                <c:pt idx="834">
                  <c:v>0.35905562267659302</c:v>
                </c:pt>
                <c:pt idx="835">
                  <c:v>-2.2200701719531799</c:v>
                </c:pt>
                <c:pt idx="836">
                  <c:v>-6.7039879358417096</c:v>
                </c:pt>
                <c:pt idx="837">
                  <c:v>-6.4256574712159802</c:v>
                </c:pt>
                <c:pt idx="838">
                  <c:v>-3.9390135414685798</c:v>
                </c:pt>
                <c:pt idx="839">
                  <c:v>1.3465528522530901</c:v>
                </c:pt>
                <c:pt idx="840">
                  <c:v>0.269279074017718</c:v>
                </c:pt>
                <c:pt idx="841">
                  <c:v>-4.7767329083217103</c:v>
                </c:pt>
                <c:pt idx="842">
                  <c:v>0.885526539281973</c:v>
                </c:pt>
                <c:pt idx="843">
                  <c:v>1.1426980561218401</c:v>
                </c:pt>
                <c:pt idx="844">
                  <c:v>-0.31364962006559499</c:v>
                </c:pt>
                <c:pt idx="845">
                  <c:v>-2.94577745492083</c:v>
                </c:pt>
                <c:pt idx="846">
                  <c:v>-5.7023554212600596</c:v>
                </c:pt>
                <c:pt idx="847">
                  <c:v>-4.0735572381407801</c:v>
                </c:pt>
                <c:pt idx="848">
                  <c:v>-2.1372285355547498</c:v>
                </c:pt>
                <c:pt idx="849">
                  <c:v>-4.8159210528259004</c:v>
                </c:pt>
                <c:pt idx="850">
                  <c:v>-4.6966668581460098</c:v>
                </c:pt>
                <c:pt idx="851">
                  <c:v>0.84872306886627302</c:v>
                </c:pt>
                <c:pt idx="852">
                  <c:v>-0.15811316856351701</c:v>
                </c:pt>
                <c:pt idx="853">
                  <c:v>-7.9366932272103599</c:v>
                </c:pt>
                <c:pt idx="854">
                  <c:v>-11.8055749713693</c:v>
                </c:pt>
                <c:pt idx="855">
                  <c:v>-8.3487604522617804</c:v>
                </c:pt>
                <c:pt idx="856">
                  <c:v>-7.76775514171299</c:v>
                </c:pt>
                <c:pt idx="857">
                  <c:v>-2.4532501524271999</c:v>
                </c:pt>
                <c:pt idx="858">
                  <c:v>-2.8760467474747999</c:v>
                </c:pt>
                <c:pt idx="859">
                  <c:v>-4.8998620556266603</c:v>
                </c:pt>
                <c:pt idx="860">
                  <c:v>-5.6798884978180304</c:v>
                </c:pt>
                <c:pt idx="861">
                  <c:v>-0.58632734750433702</c:v>
                </c:pt>
                <c:pt idx="862">
                  <c:v>-0.94591171720647205</c:v>
                </c:pt>
                <c:pt idx="863">
                  <c:v>-11.176878648428101</c:v>
                </c:pt>
                <c:pt idx="864">
                  <c:v>-7.2178207433275796</c:v>
                </c:pt>
                <c:pt idx="865">
                  <c:v>-3.81834392285726</c:v>
                </c:pt>
                <c:pt idx="866">
                  <c:v>-1.5503595863702</c:v>
                </c:pt>
                <c:pt idx="867">
                  <c:v>-0.95725568784816495</c:v>
                </c:pt>
                <c:pt idx="868">
                  <c:v>-3.1404927452995501</c:v>
                </c:pt>
                <c:pt idx="869">
                  <c:v>-4.9104698279238699</c:v>
                </c:pt>
                <c:pt idx="870">
                  <c:v>-6.41786734016432</c:v>
                </c:pt>
                <c:pt idx="871">
                  <c:v>-3.5360252088440598</c:v>
                </c:pt>
                <c:pt idx="872">
                  <c:v>-0.778866304141004</c:v>
                </c:pt>
                <c:pt idx="873">
                  <c:v>0.40680568322834898</c:v>
                </c:pt>
                <c:pt idx="874">
                  <c:v>1.2329253265148901</c:v>
                </c:pt>
                <c:pt idx="875">
                  <c:v>-0.23206189336698599</c:v>
                </c:pt>
                <c:pt idx="876">
                  <c:v>-2.8953233148484099</c:v>
                </c:pt>
                <c:pt idx="877">
                  <c:v>-15.4457397283416</c:v>
                </c:pt>
                <c:pt idx="878">
                  <c:v>-0.72818107659034303</c:v>
                </c:pt>
                <c:pt idx="879">
                  <c:v>0.93037256869590301</c:v>
                </c:pt>
                <c:pt idx="880">
                  <c:v>6.01943176419321</c:v>
                </c:pt>
                <c:pt idx="881">
                  <c:v>6.64713555960072</c:v>
                </c:pt>
                <c:pt idx="882">
                  <c:v>-8.2389740890329799E-2</c:v>
                </c:pt>
                <c:pt idx="883">
                  <c:v>-3.8329836007860698</c:v>
                </c:pt>
                <c:pt idx="884">
                  <c:v>-15.161262841836599</c:v>
                </c:pt>
                <c:pt idx="885">
                  <c:v>-13.402352025615301</c:v>
                </c:pt>
                <c:pt idx="886">
                  <c:v>-22.2297703425557</c:v>
                </c:pt>
                <c:pt idx="887">
                  <c:v>-15.811275429521601</c:v>
                </c:pt>
                <c:pt idx="888">
                  <c:v>-18.106075565969299</c:v>
                </c:pt>
                <c:pt idx="889">
                  <c:v>-3.40913916469419</c:v>
                </c:pt>
                <c:pt idx="890">
                  <c:v>4.1042178664593703</c:v>
                </c:pt>
                <c:pt idx="891">
                  <c:v>1.44468215565083</c:v>
                </c:pt>
                <c:pt idx="892">
                  <c:v>-19.194359418173701</c:v>
                </c:pt>
                <c:pt idx="893">
                  <c:v>0.37466726332043399</c:v>
                </c:pt>
                <c:pt idx="894">
                  <c:v>-15.953013273136101</c:v>
                </c:pt>
                <c:pt idx="895">
                  <c:v>-18.767847036464001</c:v>
                </c:pt>
                <c:pt idx="896">
                  <c:v>-5.2364694857751601</c:v>
                </c:pt>
                <c:pt idx="897">
                  <c:v>-1.7433505873973301</c:v>
                </c:pt>
                <c:pt idx="898">
                  <c:v>-6.6584399395492397</c:v>
                </c:pt>
                <c:pt idx="899">
                  <c:v>-7.3717181987739098</c:v>
                </c:pt>
                <c:pt idx="900">
                  <c:v>-4.5623983101698604</c:v>
                </c:pt>
                <c:pt idx="901">
                  <c:v>-5.3116989476034702</c:v>
                </c:pt>
                <c:pt idx="902">
                  <c:v>4.5135067227239896</c:v>
                </c:pt>
                <c:pt idx="903">
                  <c:v>3.9282965273547399</c:v>
                </c:pt>
                <c:pt idx="904">
                  <c:v>-0.931445747787503</c:v>
                </c:pt>
                <c:pt idx="905">
                  <c:v>-3.2480814630419199</c:v>
                </c:pt>
                <c:pt idx="906">
                  <c:v>-11.207792277275299</c:v>
                </c:pt>
                <c:pt idx="907">
                  <c:v>-14.719405336760801</c:v>
                </c:pt>
                <c:pt idx="908">
                  <c:v>3.6868996838041901</c:v>
                </c:pt>
                <c:pt idx="909">
                  <c:v>2.56079382922923</c:v>
                </c:pt>
                <c:pt idx="910">
                  <c:v>-12.0510612318452</c:v>
                </c:pt>
                <c:pt idx="911">
                  <c:v>-8.9316590707851606</c:v>
                </c:pt>
                <c:pt idx="912">
                  <c:v>-13.0992907766759</c:v>
                </c:pt>
                <c:pt idx="913">
                  <c:v>-2.0402091280300301</c:v>
                </c:pt>
                <c:pt idx="914">
                  <c:v>-1.1644347083214299</c:v>
                </c:pt>
                <c:pt idx="915">
                  <c:v>3.59540996987322</c:v>
                </c:pt>
                <c:pt idx="916">
                  <c:v>3.70887803742758</c:v>
                </c:pt>
                <c:pt idx="917">
                  <c:v>-15.954870426957701</c:v>
                </c:pt>
                <c:pt idx="918">
                  <c:v>-20.5848807666158</c:v>
                </c:pt>
                <c:pt idx="919">
                  <c:v>-8.5859821804313299</c:v>
                </c:pt>
                <c:pt idx="920">
                  <c:v>-5.8461510098689002</c:v>
                </c:pt>
                <c:pt idx="921">
                  <c:v>-23.165797446617599</c:v>
                </c:pt>
                <c:pt idx="922">
                  <c:v>-4.0334872389304204</c:v>
                </c:pt>
                <c:pt idx="923">
                  <c:v>1.69875477043625</c:v>
                </c:pt>
                <c:pt idx="924">
                  <c:v>-3.6603229284031702</c:v>
                </c:pt>
                <c:pt idx="925">
                  <c:v>-6.2532918380990097</c:v>
                </c:pt>
                <c:pt idx="926">
                  <c:v>0.89062247571622599</c:v>
                </c:pt>
                <c:pt idx="927">
                  <c:v>-21.7908079413004</c:v>
                </c:pt>
                <c:pt idx="928">
                  <c:v>-13.701914635217999</c:v>
                </c:pt>
                <c:pt idx="929">
                  <c:v>1.8341867598541299</c:v>
                </c:pt>
                <c:pt idx="930">
                  <c:v>2.1262138380260698</c:v>
                </c:pt>
                <c:pt idx="931">
                  <c:v>-15.010715698327999</c:v>
                </c:pt>
                <c:pt idx="932">
                  <c:v>-3.5256546138684102</c:v>
                </c:pt>
                <c:pt idx="933">
                  <c:v>-21.860403981644598</c:v>
                </c:pt>
                <c:pt idx="934">
                  <c:v>-5.26082854061496</c:v>
                </c:pt>
                <c:pt idx="935">
                  <c:v>-12.4947498517821</c:v>
                </c:pt>
                <c:pt idx="936">
                  <c:v>-7.7148828336780797</c:v>
                </c:pt>
                <c:pt idx="937">
                  <c:v>-3.5773513207634302</c:v>
                </c:pt>
                <c:pt idx="938">
                  <c:v>-6.0626528509329303</c:v>
                </c:pt>
                <c:pt idx="939">
                  <c:v>4.0001366690057596</c:v>
                </c:pt>
                <c:pt idx="940">
                  <c:v>0.29622381478008802</c:v>
                </c:pt>
                <c:pt idx="941">
                  <c:v>-11.1760726289414</c:v>
                </c:pt>
                <c:pt idx="942">
                  <c:v>-15.926141172637401</c:v>
                </c:pt>
                <c:pt idx="943">
                  <c:v>-15.4546194814912</c:v>
                </c:pt>
                <c:pt idx="944">
                  <c:v>-23.156238894383499</c:v>
                </c:pt>
                <c:pt idx="945">
                  <c:v>-11.8391215998017</c:v>
                </c:pt>
                <c:pt idx="946">
                  <c:v>-0.74565097008173697</c:v>
                </c:pt>
                <c:pt idx="947">
                  <c:v>1.1953818787480399</c:v>
                </c:pt>
                <c:pt idx="948">
                  <c:v>-8.3598032601309207</c:v>
                </c:pt>
                <c:pt idx="949">
                  <c:v>-14.6091969947575</c:v>
                </c:pt>
                <c:pt idx="950">
                  <c:v>-9.0541187708874293</c:v>
                </c:pt>
                <c:pt idx="951">
                  <c:v>0.71746686684099903</c:v>
                </c:pt>
                <c:pt idx="952">
                  <c:v>3.96652684399325</c:v>
                </c:pt>
                <c:pt idx="953">
                  <c:v>-7.7905121054092703</c:v>
                </c:pt>
                <c:pt idx="954">
                  <c:v>-18.362107943994602</c:v>
                </c:pt>
                <c:pt idx="955">
                  <c:v>-23.179019742433798</c:v>
                </c:pt>
                <c:pt idx="956">
                  <c:v>-24.010405431254</c:v>
                </c:pt>
                <c:pt idx="957">
                  <c:v>-6.2291937003907396</c:v>
                </c:pt>
                <c:pt idx="958">
                  <c:v>-21.039467517738402</c:v>
                </c:pt>
                <c:pt idx="959">
                  <c:v>-12.053633671261601</c:v>
                </c:pt>
                <c:pt idx="960">
                  <c:v>0.84583010490714505</c:v>
                </c:pt>
                <c:pt idx="961">
                  <c:v>2.6023208031862799</c:v>
                </c:pt>
                <c:pt idx="962">
                  <c:v>-5.4453477762101796</c:v>
                </c:pt>
                <c:pt idx="963">
                  <c:v>-14.0791784226923</c:v>
                </c:pt>
                <c:pt idx="964">
                  <c:v>-6.6948247831201098</c:v>
                </c:pt>
                <c:pt idx="965">
                  <c:v>-23.810389056013399</c:v>
                </c:pt>
                <c:pt idx="966">
                  <c:v>-10.023524973883999</c:v>
                </c:pt>
                <c:pt idx="967">
                  <c:v>1.1841240873274399</c:v>
                </c:pt>
                <c:pt idx="968">
                  <c:v>2.43462188669369</c:v>
                </c:pt>
                <c:pt idx="969">
                  <c:v>-8.7628943996887898</c:v>
                </c:pt>
                <c:pt idx="970">
                  <c:v>-9.4796252193852002</c:v>
                </c:pt>
                <c:pt idx="971">
                  <c:v>-10.563738000916</c:v>
                </c:pt>
                <c:pt idx="972">
                  <c:v>3.5461874617077802</c:v>
                </c:pt>
                <c:pt idx="973">
                  <c:v>2.71002825850444</c:v>
                </c:pt>
                <c:pt idx="974">
                  <c:v>-4.3223504952596796</c:v>
                </c:pt>
                <c:pt idx="975">
                  <c:v>-16.216359514192</c:v>
                </c:pt>
                <c:pt idx="976">
                  <c:v>-15.391824737258901</c:v>
                </c:pt>
                <c:pt idx="977">
                  <c:v>-9.2379546411213393</c:v>
                </c:pt>
                <c:pt idx="978">
                  <c:v>1.0429553999714301</c:v>
                </c:pt>
                <c:pt idx="979">
                  <c:v>4.2043645423173599</c:v>
                </c:pt>
                <c:pt idx="980">
                  <c:v>3.7681776942216199</c:v>
                </c:pt>
                <c:pt idx="981">
                  <c:v>4.1958398790790197</c:v>
                </c:pt>
                <c:pt idx="982">
                  <c:v>4.5142239233046002</c:v>
                </c:pt>
                <c:pt idx="983">
                  <c:v>2.4587866066043702</c:v>
                </c:pt>
                <c:pt idx="984">
                  <c:v>-21.6730073880479</c:v>
                </c:pt>
                <c:pt idx="985">
                  <c:v>-11.3665893058359</c:v>
                </c:pt>
                <c:pt idx="986">
                  <c:v>-23.2148104450158</c:v>
                </c:pt>
                <c:pt idx="987">
                  <c:v>-19.284852165795499</c:v>
                </c:pt>
                <c:pt idx="988">
                  <c:v>-22.3139593590146</c:v>
                </c:pt>
                <c:pt idx="989">
                  <c:v>-6.1345375092519401</c:v>
                </c:pt>
                <c:pt idx="990">
                  <c:v>4.3872858209318002</c:v>
                </c:pt>
                <c:pt idx="991">
                  <c:v>3.2030139280329402</c:v>
                </c:pt>
                <c:pt idx="992">
                  <c:v>-5.69174704950861</c:v>
                </c:pt>
                <c:pt idx="993">
                  <c:v>-18.0339802114649</c:v>
                </c:pt>
                <c:pt idx="994">
                  <c:v>-19.451151361510401</c:v>
                </c:pt>
                <c:pt idx="995">
                  <c:v>-1.7897168882151799</c:v>
                </c:pt>
                <c:pt idx="996">
                  <c:v>5.2596995915955302</c:v>
                </c:pt>
                <c:pt idx="997">
                  <c:v>2.8845663560047599</c:v>
                </c:pt>
                <c:pt idx="998">
                  <c:v>-4.9294558194336897</c:v>
                </c:pt>
                <c:pt idx="999">
                  <c:v>-9.13793952011134</c:v>
                </c:pt>
                <c:pt idx="1000">
                  <c:v>-21.818259255526399</c:v>
                </c:pt>
                <c:pt idx="1001">
                  <c:v>-21.377252067431701</c:v>
                </c:pt>
                <c:pt idx="1002">
                  <c:v>-16.503369793629599</c:v>
                </c:pt>
                <c:pt idx="1003">
                  <c:v>-24.589697369887599</c:v>
                </c:pt>
                <c:pt idx="1004">
                  <c:v>-7.3553557079419702</c:v>
                </c:pt>
                <c:pt idx="1005">
                  <c:v>-19.7523698035485</c:v>
                </c:pt>
                <c:pt idx="1006">
                  <c:v>-16.902172004697402</c:v>
                </c:pt>
                <c:pt idx="1007">
                  <c:v>-14.1995046854849</c:v>
                </c:pt>
                <c:pt idx="1008">
                  <c:v>-3.5408277498779501</c:v>
                </c:pt>
                <c:pt idx="1009">
                  <c:v>7.2896551371741998</c:v>
                </c:pt>
                <c:pt idx="1010">
                  <c:v>5.8734846386847002</c:v>
                </c:pt>
                <c:pt idx="1011">
                  <c:v>-2.02221628951356</c:v>
                </c:pt>
                <c:pt idx="1012">
                  <c:v>-9.3552372755511009</c:v>
                </c:pt>
                <c:pt idx="1013">
                  <c:v>-18.211700032464901</c:v>
                </c:pt>
                <c:pt idx="1014">
                  <c:v>-14.1661915501751</c:v>
                </c:pt>
                <c:pt idx="1015">
                  <c:v>4.3174531974270103</c:v>
                </c:pt>
                <c:pt idx="1016">
                  <c:v>5.3084495953749196</c:v>
                </c:pt>
                <c:pt idx="1017">
                  <c:v>1.00004979193048</c:v>
                </c:pt>
                <c:pt idx="1018">
                  <c:v>4.22569189284118</c:v>
                </c:pt>
                <c:pt idx="1019">
                  <c:v>-6.8970431502730296</c:v>
                </c:pt>
                <c:pt idx="1020">
                  <c:v>5.0979328099256502</c:v>
                </c:pt>
                <c:pt idx="1021">
                  <c:v>4.1177579152223496</c:v>
                </c:pt>
                <c:pt idx="1022">
                  <c:v>-2.9467902258500498</c:v>
                </c:pt>
                <c:pt idx="1023">
                  <c:v>-11.4513573972157</c:v>
                </c:pt>
                <c:pt idx="1024">
                  <c:v>-23.146666961528901</c:v>
                </c:pt>
                <c:pt idx="1025">
                  <c:v>-6.9635793699798398</c:v>
                </c:pt>
                <c:pt idx="1026">
                  <c:v>-11.450431814794101</c:v>
                </c:pt>
                <c:pt idx="1027">
                  <c:v>-1.5288172001409901</c:v>
                </c:pt>
                <c:pt idx="1028">
                  <c:v>3.03846959707134</c:v>
                </c:pt>
                <c:pt idx="1029">
                  <c:v>-3.8228281636151298</c:v>
                </c:pt>
                <c:pt idx="1030">
                  <c:v>-15.2631680468794</c:v>
                </c:pt>
                <c:pt idx="1031">
                  <c:v>-19.1252002084521</c:v>
                </c:pt>
                <c:pt idx="1032">
                  <c:v>-26.204403034624399</c:v>
                </c:pt>
                <c:pt idx="1033">
                  <c:v>-18.302926365493999</c:v>
                </c:pt>
                <c:pt idx="1034">
                  <c:v>-24.4456879586848</c:v>
                </c:pt>
                <c:pt idx="1035">
                  <c:v>-21.564591523038398</c:v>
                </c:pt>
                <c:pt idx="1036">
                  <c:v>-5.98315376329644</c:v>
                </c:pt>
                <c:pt idx="1037">
                  <c:v>-3.0768247418393599</c:v>
                </c:pt>
                <c:pt idx="1038">
                  <c:v>3.0611131724584602</c:v>
                </c:pt>
                <c:pt idx="1039">
                  <c:v>-0.32362841375165002</c:v>
                </c:pt>
                <c:pt idx="1040">
                  <c:v>-2.1017258566406101</c:v>
                </c:pt>
                <c:pt idx="1041">
                  <c:v>0.124810496063854</c:v>
                </c:pt>
                <c:pt idx="1042">
                  <c:v>-8.4935632670663992</c:v>
                </c:pt>
                <c:pt idx="1043">
                  <c:v>-8.1264072368116906</c:v>
                </c:pt>
                <c:pt idx="1044">
                  <c:v>-11.9136448663197</c:v>
                </c:pt>
                <c:pt idx="1045">
                  <c:v>-6.4001348130457698</c:v>
                </c:pt>
                <c:pt idx="1046">
                  <c:v>-2.5336462996265401</c:v>
                </c:pt>
                <c:pt idx="1047">
                  <c:v>-6.13617800810992</c:v>
                </c:pt>
                <c:pt idx="1048">
                  <c:v>-5.8069499466655001</c:v>
                </c:pt>
                <c:pt idx="1049">
                  <c:v>-10.6863532880931</c:v>
                </c:pt>
                <c:pt idx="1050">
                  <c:v>2.2341221339953501</c:v>
                </c:pt>
                <c:pt idx="1051">
                  <c:v>3.0157504818126899</c:v>
                </c:pt>
                <c:pt idx="1052">
                  <c:v>0.16308753609913501</c:v>
                </c:pt>
                <c:pt idx="1053">
                  <c:v>-1.96832768643619</c:v>
                </c:pt>
                <c:pt idx="1054">
                  <c:v>-5.6934729571347198</c:v>
                </c:pt>
                <c:pt idx="1055">
                  <c:v>-19.996199519318999</c:v>
                </c:pt>
                <c:pt idx="1056">
                  <c:v>-20.937924664002601</c:v>
                </c:pt>
                <c:pt idx="1057">
                  <c:v>-2.2312473469929999</c:v>
                </c:pt>
                <c:pt idx="1058">
                  <c:v>3.6838645262128802</c:v>
                </c:pt>
                <c:pt idx="1059">
                  <c:v>4.4574654473190698</c:v>
                </c:pt>
                <c:pt idx="1060">
                  <c:v>2.6639712548118499</c:v>
                </c:pt>
                <c:pt idx="1061">
                  <c:v>-0.27343051123568302</c:v>
                </c:pt>
                <c:pt idx="1062">
                  <c:v>-5.9828664404646901</c:v>
                </c:pt>
                <c:pt idx="1063">
                  <c:v>-27.7969738519439</c:v>
                </c:pt>
                <c:pt idx="1064">
                  <c:v>-25.212054412478899</c:v>
                </c:pt>
                <c:pt idx="1065">
                  <c:v>-6.2764366568363004</c:v>
                </c:pt>
                <c:pt idx="1066">
                  <c:v>-14.4546544497878</c:v>
                </c:pt>
                <c:pt idx="1067">
                  <c:v>0.28896945387383</c:v>
                </c:pt>
                <c:pt idx="1068">
                  <c:v>-1.3216292342928</c:v>
                </c:pt>
                <c:pt idx="1069">
                  <c:v>-10.3841322360721</c:v>
                </c:pt>
                <c:pt idx="1070">
                  <c:v>-15.999319402727799</c:v>
                </c:pt>
                <c:pt idx="1071">
                  <c:v>-8.1461447634685804</c:v>
                </c:pt>
                <c:pt idx="1072">
                  <c:v>-0.62525530951763897</c:v>
                </c:pt>
                <c:pt idx="1073">
                  <c:v>-1.5442636250680499</c:v>
                </c:pt>
                <c:pt idx="1074">
                  <c:v>-11.231463309272799</c:v>
                </c:pt>
                <c:pt idx="1075">
                  <c:v>-13.1169838023448</c:v>
                </c:pt>
                <c:pt idx="1076">
                  <c:v>-23.816630780399802</c:v>
                </c:pt>
                <c:pt idx="1077">
                  <c:v>-19.831118736795201</c:v>
                </c:pt>
                <c:pt idx="1078">
                  <c:v>-14.2901850160621</c:v>
                </c:pt>
                <c:pt idx="1079">
                  <c:v>-9.6386397392525591</c:v>
                </c:pt>
                <c:pt idx="1080">
                  <c:v>-1.1490298278703299</c:v>
                </c:pt>
                <c:pt idx="1081">
                  <c:v>-12.9028299327122</c:v>
                </c:pt>
                <c:pt idx="1082">
                  <c:v>-1.7211093626315901</c:v>
                </c:pt>
                <c:pt idx="1083">
                  <c:v>-0.92294029106952002</c:v>
                </c:pt>
                <c:pt idx="1084">
                  <c:v>-8.9711810566445305</c:v>
                </c:pt>
                <c:pt idx="1085">
                  <c:v>-18.4591193743452</c:v>
                </c:pt>
                <c:pt idx="1086">
                  <c:v>-24.8133995588191</c:v>
                </c:pt>
                <c:pt idx="1087">
                  <c:v>-5.0914310491594899</c:v>
                </c:pt>
                <c:pt idx="1088">
                  <c:v>-1.4617992158934301</c:v>
                </c:pt>
                <c:pt idx="1089">
                  <c:v>0.94989757250068096</c:v>
                </c:pt>
                <c:pt idx="1090">
                  <c:v>3.9256165485177399</c:v>
                </c:pt>
                <c:pt idx="1091">
                  <c:v>0.80089560910229296</c:v>
                </c:pt>
                <c:pt idx="1092">
                  <c:v>-10.427534411157099</c:v>
                </c:pt>
                <c:pt idx="1093">
                  <c:v>-11.6955681454159</c:v>
                </c:pt>
                <c:pt idx="1094">
                  <c:v>-15.254893930368</c:v>
                </c:pt>
                <c:pt idx="1095">
                  <c:v>-4.2868996582398999</c:v>
                </c:pt>
                <c:pt idx="1096">
                  <c:v>-10.003003465351201</c:v>
                </c:pt>
                <c:pt idx="1097">
                  <c:v>-2.9232033578368601</c:v>
                </c:pt>
                <c:pt idx="1098">
                  <c:v>-6.6279996396290999</c:v>
                </c:pt>
                <c:pt idx="1099">
                  <c:v>-9.9962667320207199</c:v>
                </c:pt>
                <c:pt idx="1100">
                  <c:v>-14.323808904911299</c:v>
                </c:pt>
                <c:pt idx="1101">
                  <c:v>-7.6285174464596199</c:v>
                </c:pt>
                <c:pt idx="1102">
                  <c:v>-0.52953276746545097</c:v>
                </c:pt>
                <c:pt idx="1103">
                  <c:v>3.7299535853955601</c:v>
                </c:pt>
                <c:pt idx="1104">
                  <c:v>3.5733986220594098</c:v>
                </c:pt>
                <c:pt idx="1105">
                  <c:v>0.30455256195622499</c:v>
                </c:pt>
                <c:pt idx="1106">
                  <c:v>-1.6304477440087799</c:v>
                </c:pt>
                <c:pt idx="1107">
                  <c:v>-12.1695545853682</c:v>
                </c:pt>
                <c:pt idx="1108">
                  <c:v>-13.464877050443199</c:v>
                </c:pt>
                <c:pt idx="1109">
                  <c:v>-0.76507598207327299</c:v>
                </c:pt>
                <c:pt idx="1110">
                  <c:v>-15.9776925924828</c:v>
                </c:pt>
                <c:pt idx="1111">
                  <c:v>-17.4261196397158</c:v>
                </c:pt>
                <c:pt idx="1112">
                  <c:v>-6.87742233369916</c:v>
                </c:pt>
                <c:pt idx="1113">
                  <c:v>-19.160526155858999</c:v>
                </c:pt>
                <c:pt idx="1114">
                  <c:v>-8.3613768112306399</c:v>
                </c:pt>
                <c:pt idx="1115">
                  <c:v>-1.6183948940054</c:v>
                </c:pt>
                <c:pt idx="1116">
                  <c:v>1.9227008905129701</c:v>
                </c:pt>
                <c:pt idx="1117">
                  <c:v>4.0038463366094197</c:v>
                </c:pt>
                <c:pt idx="1118">
                  <c:v>-0.27442547401241602</c:v>
                </c:pt>
                <c:pt idx="1119">
                  <c:v>-2.5643462723942201</c:v>
                </c:pt>
                <c:pt idx="1120">
                  <c:v>-23.141462770843201</c:v>
                </c:pt>
                <c:pt idx="1121">
                  <c:v>-18.877678267854499</c:v>
                </c:pt>
                <c:pt idx="1122">
                  <c:v>-4.5215901771674396</c:v>
                </c:pt>
                <c:pt idx="1123">
                  <c:v>-4.1353740800167804</c:v>
                </c:pt>
                <c:pt idx="1124">
                  <c:v>-4.1896847610782899</c:v>
                </c:pt>
                <c:pt idx="1125">
                  <c:v>0.84766356902029705</c:v>
                </c:pt>
                <c:pt idx="1126">
                  <c:v>2.1486174294188198</c:v>
                </c:pt>
                <c:pt idx="1127">
                  <c:v>0.75117413439526803</c:v>
                </c:pt>
                <c:pt idx="1128">
                  <c:v>-2.72545511396252</c:v>
                </c:pt>
                <c:pt idx="1129">
                  <c:v>-24.2321612032259</c:v>
                </c:pt>
                <c:pt idx="1130">
                  <c:v>-17.618322465934501</c:v>
                </c:pt>
                <c:pt idx="1131">
                  <c:v>-6.3277959920647797</c:v>
                </c:pt>
                <c:pt idx="1132">
                  <c:v>0.73954285451811597</c:v>
                </c:pt>
                <c:pt idx="1133">
                  <c:v>1.37194727200289</c:v>
                </c:pt>
                <c:pt idx="1134">
                  <c:v>-8.4459115244182694</c:v>
                </c:pt>
                <c:pt idx="1135">
                  <c:v>-20.586490484580199</c:v>
                </c:pt>
                <c:pt idx="1136">
                  <c:v>-8.8194226142078396</c:v>
                </c:pt>
                <c:pt idx="1137">
                  <c:v>-2.8407495178538702</c:v>
                </c:pt>
                <c:pt idx="1138">
                  <c:v>-3.4945179260365902</c:v>
                </c:pt>
                <c:pt idx="1139">
                  <c:v>-2.4476182272117</c:v>
                </c:pt>
                <c:pt idx="1140">
                  <c:v>-0.37935876202546098</c:v>
                </c:pt>
                <c:pt idx="1141">
                  <c:v>0.29567256835276301</c:v>
                </c:pt>
                <c:pt idx="1142">
                  <c:v>-2.1426251849628</c:v>
                </c:pt>
                <c:pt idx="1143">
                  <c:v>-4.3367871924528698</c:v>
                </c:pt>
                <c:pt idx="1144">
                  <c:v>-0.48926934796638999</c:v>
                </c:pt>
                <c:pt idx="1145">
                  <c:v>-0.53492331578609098</c:v>
                </c:pt>
                <c:pt idx="1146">
                  <c:v>-4.7764498012314398</c:v>
                </c:pt>
                <c:pt idx="1147">
                  <c:v>-2.4160303535584098</c:v>
                </c:pt>
                <c:pt idx="1148">
                  <c:v>-3.56026065283582</c:v>
                </c:pt>
                <c:pt idx="1149">
                  <c:v>-1.0414363106798099</c:v>
                </c:pt>
                <c:pt idx="1150">
                  <c:v>0.44536462964861501</c:v>
                </c:pt>
                <c:pt idx="1151">
                  <c:v>-1.5584972270252</c:v>
                </c:pt>
                <c:pt idx="1152">
                  <c:v>-1.2971193065836499</c:v>
                </c:pt>
                <c:pt idx="1153">
                  <c:v>-3.0417826646550501</c:v>
                </c:pt>
                <c:pt idx="1154">
                  <c:v>-1.8513398331391899</c:v>
                </c:pt>
                <c:pt idx="1155">
                  <c:v>-1.7821238464092399</c:v>
                </c:pt>
                <c:pt idx="1156">
                  <c:v>-0.90846454290103695</c:v>
                </c:pt>
                <c:pt idx="1157">
                  <c:v>-1.3991566561914699</c:v>
                </c:pt>
                <c:pt idx="1158">
                  <c:v>-2.0620838834517201</c:v>
                </c:pt>
                <c:pt idx="1159">
                  <c:v>-3.3396238782188998</c:v>
                </c:pt>
                <c:pt idx="1160">
                  <c:v>-3.4035509932805801</c:v>
                </c:pt>
                <c:pt idx="1161">
                  <c:v>-1.3782572195019001</c:v>
                </c:pt>
                <c:pt idx="1162">
                  <c:v>-0.76824348875635096</c:v>
                </c:pt>
                <c:pt idx="1163">
                  <c:v>-0.33917812142826198</c:v>
                </c:pt>
                <c:pt idx="1164">
                  <c:v>-1.62440846194741</c:v>
                </c:pt>
                <c:pt idx="1165">
                  <c:v>-3.68266974966118</c:v>
                </c:pt>
                <c:pt idx="1166">
                  <c:v>-1.93166442097369</c:v>
                </c:pt>
                <c:pt idx="1167">
                  <c:v>0.158102032136861</c:v>
                </c:pt>
                <c:pt idx="1168">
                  <c:v>-0.47280235917610303</c:v>
                </c:pt>
                <c:pt idx="1169">
                  <c:v>-0.472804014940578</c:v>
                </c:pt>
                <c:pt idx="1170">
                  <c:v>-0.157406072431369</c:v>
                </c:pt>
                <c:pt idx="1171">
                  <c:v>-1.4567172954346399</c:v>
                </c:pt>
                <c:pt idx="1172">
                  <c:v>-0.91028549844089501</c:v>
                </c:pt>
                <c:pt idx="1173">
                  <c:v>0</c:v>
                </c:pt>
                <c:pt idx="1174">
                  <c:v>0.35745200339557898</c:v>
                </c:pt>
                <c:pt idx="1175">
                  <c:v>0.74494088773919898</c:v>
                </c:pt>
                <c:pt idx="1176">
                  <c:v>-0.15595050019827</c:v>
                </c:pt>
                <c:pt idx="1177">
                  <c:v>-1.02266609409682</c:v>
                </c:pt>
                <c:pt idx="1178">
                  <c:v>-0.54863493464534396</c:v>
                </c:pt>
                <c:pt idx="1179">
                  <c:v>-1.7251754756839399</c:v>
                </c:pt>
                <c:pt idx="1180">
                  <c:v>-4.4897951272723304</c:v>
                </c:pt>
                <c:pt idx="1181">
                  <c:v>-1.6122586971416899</c:v>
                </c:pt>
                <c:pt idx="1182">
                  <c:v>-2.7890346295056201</c:v>
                </c:pt>
                <c:pt idx="1183">
                  <c:v>-1.2433627463062</c:v>
                </c:pt>
                <c:pt idx="1184">
                  <c:v>-1.7955641591026801</c:v>
                </c:pt>
                <c:pt idx="1185">
                  <c:v>-2.2022807485226501</c:v>
                </c:pt>
                <c:pt idx="1186">
                  <c:v>-2.5032179204524598</c:v>
                </c:pt>
                <c:pt idx="1187">
                  <c:v>-2.4832254929842299</c:v>
                </c:pt>
                <c:pt idx="1188">
                  <c:v>-0.159536638094464</c:v>
                </c:pt>
                <c:pt idx="1189">
                  <c:v>-1.51048022510533</c:v>
                </c:pt>
                <c:pt idx="1190">
                  <c:v>-1.13094066073739</c:v>
                </c:pt>
                <c:pt idx="1191">
                  <c:v>-1.62413544809399</c:v>
                </c:pt>
                <c:pt idx="1192">
                  <c:v>-0.63819516523659103</c:v>
                </c:pt>
                <c:pt idx="1193">
                  <c:v>-1.8946819209996499</c:v>
                </c:pt>
                <c:pt idx="1194">
                  <c:v>-0.61365038956784901</c:v>
                </c:pt>
                <c:pt idx="1195">
                  <c:v>-0.371730593110778</c:v>
                </c:pt>
                <c:pt idx="1196">
                  <c:v>-0.55457113212562603</c:v>
                </c:pt>
                <c:pt idx="1197">
                  <c:v>-1.1230174009555201</c:v>
                </c:pt>
                <c:pt idx="1198">
                  <c:v>-0.46761085201578201</c:v>
                </c:pt>
                <c:pt idx="1199">
                  <c:v>-0.75137440229357599</c:v>
                </c:pt>
                <c:pt idx="1200">
                  <c:v>-0.18492706997102301</c:v>
                </c:pt>
                <c:pt idx="1201">
                  <c:v>-1.10637487030083</c:v>
                </c:pt>
                <c:pt idx="1202">
                  <c:v>-2.3607399979301298</c:v>
                </c:pt>
                <c:pt idx="1203">
                  <c:v>-1.01805440886402</c:v>
                </c:pt>
                <c:pt idx="1204">
                  <c:v>-3.8589217726250502</c:v>
                </c:pt>
                <c:pt idx="1205">
                  <c:v>-1.2510625682729699</c:v>
                </c:pt>
                <c:pt idx="1206">
                  <c:v>-2.2786214047650502</c:v>
                </c:pt>
                <c:pt idx="1207">
                  <c:v>-0.78452301445938299</c:v>
                </c:pt>
                <c:pt idx="1208">
                  <c:v>-1.2703929642187699</c:v>
                </c:pt>
                <c:pt idx="1209">
                  <c:v>-0.46144860061531001</c:v>
                </c:pt>
                <c:pt idx="1210">
                  <c:v>-2.0164784622713801</c:v>
                </c:pt>
                <c:pt idx="1211">
                  <c:v>-1.23887063725862</c:v>
                </c:pt>
                <c:pt idx="1212">
                  <c:v>-4.0643181096303502</c:v>
                </c:pt>
                <c:pt idx="1213">
                  <c:v>-1.8849653274789899</c:v>
                </c:pt>
                <c:pt idx="1214">
                  <c:v>-0.39877563551900502</c:v>
                </c:pt>
                <c:pt idx="1215">
                  <c:v>-7.7921647761562802</c:v>
                </c:pt>
                <c:pt idx="1216">
                  <c:v>-8.6511951889822392</c:v>
                </c:pt>
                <c:pt idx="1217">
                  <c:v>-4.2093870296960603</c:v>
                </c:pt>
                <c:pt idx="1218">
                  <c:v>-6.5448459184596297</c:v>
                </c:pt>
                <c:pt idx="1219">
                  <c:v>-8.1592094482536304</c:v>
                </c:pt>
                <c:pt idx="1220">
                  <c:v>-1.72491929680555</c:v>
                </c:pt>
                <c:pt idx="1221">
                  <c:v>-0.40277134052962799</c:v>
                </c:pt>
                <c:pt idx="1222">
                  <c:v>1.5704115037383199</c:v>
                </c:pt>
                <c:pt idx="1223">
                  <c:v>0.44962101644642299</c:v>
                </c:pt>
                <c:pt idx="1224">
                  <c:v>1.1853936469409301</c:v>
                </c:pt>
                <c:pt idx="1225">
                  <c:v>-0.45598150912889401</c:v>
                </c:pt>
                <c:pt idx="1226">
                  <c:v>-1.7138825888576501</c:v>
                </c:pt>
                <c:pt idx="1227">
                  <c:v>-3.8978867580017398</c:v>
                </c:pt>
                <c:pt idx="1228">
                  <c:v>-2.1891726037267101</c:v>
                </c:pt>
                <c:pt idx="1229">
                  <c:v>-4.7477666546277497</c:v>
                </c:pt>
                <c:pt idx="1230">
                  <c:v>-2.0946471528149502</c:v>
                </c:pt>
                <c:pt idx="1231">
                  <c:v>-1.73495505353867</c:v>
                </c:pt>
                <c:pt idx="1232">
                  <c:v>-1.1535538691582401</c:v>
                </c:pt>
                <c:pt idx="1233">
                  <c:v>0.56409245282067999</c:v>
                </c:pt>
                <c:pt idx="1234">
                  <c:v>0.95073287604684398</c:v>
                </c:pt>
                <c:pt idx="1235">
                  <c:v>-0.75946456689473196</c:v>
                </c:pt>
                <c:pt idx="1236">
                  <c:v>-9.2665218086581191</c:v>
                </c:pt>
                <c:pt idx="1237">
                  <c:v>-4.7488623753603596</c:v>
                </c:pt>
                <c:pt idx="1238">
                  <c:v>-3.0348446898244501</c:v>
                </c:pt>
                <c:pt idx="1239">
                  <c:v>1.5223333933358401</c:v>
                </c:pt>
                <c:pt idx="1240">
                  <c:v>-1.0859001265650501</c:v>
                </c:pt>
                <c:pt idx="1241">
                  <c:v>-5.85947448720054</c:v>
                </c:pt>
                <c:pt idx="1242">
                  <c:v>-5.3760938637811204</c:v>
                </c:pt>
                <c:pt idx="1243">
                  <c:v>-11.0405455688056</c:v>
                </c:pt>
                <c:pt idx="1244">
                  <c:v>-8.2585429362062897</c:v>
                </c:pt>
                <c:pt idx="1245">
                  <c:v>-2.17807014567471</c:v>
                </c:pt>
                <c:pt idx="1246">
                  <c:v>-3.81649036092896</c:v>
                </c:pt>
                <c:pt idx="1247">
                  <c:v>-0.48021137111694001</c:v>
                </c:pt>
                <c:pt idx="1248">
                  <c:v>-0.48066899972370303</c:v>
                </c:pt>
                <c:pt idx="1249">
                  <c:v>-2.2641847219717901</c:v>
                </c:pt>
                <c:pt idx="1250">
                  <c:v>-8.4263071163457592</c:v>
                </c:pt>
                <c:pt idx="1251">
                  <c:v>-10.599974348239</c:v>
                </c:pt>
                <c:pt idx="1252">
                  <c:v>-6.73281694314087</c:v>
                </c:pt>
                <c:pt idx="1253">
                  <c:v>-3.8305617006411801</c:v>
                </c:pt>
                <c:pt idx="1254">
                  <c:v>-2.45255582179065</c:v>
                </c:pt>
                <c:pt idx="1255">
                  <c:v>-0.15555228458478801</c:v>
                </c:pt>
                <c:pt idx="1256">
                  <c:v>0.14732716092786199</c:v>
                </c:pt>
                <c:pt idx="1257">
                  <c:v>-3.2937911943821301</c:v>
                </c:pt>
                <c:pt idx="1258">
                  <c:v>-9.9516229907909501</c:v>
                </c:pt>
                <c:pt idx="1259">
                  <c:v>-14.5095776277734</c:v>
                </c:pt>
                <c:pt idx="1260">
                  <c:v>-11.436830640117501</c:v>
                </c:pt>
                <c:pt idx="1261">
                  <c:v>-11.042677753179699</c:v>
                </c:pt>
                <c:pt idx="1262">
                  <c:v>-10.7356746475668</c:v>
                </c:pt>
                <c:pt idx="1263">
                  <c:v>-11.3857585235658</c:v>
                </c:pt>
                <c:pt idx="1264">
                  <c:v>-2.8760252818584702</c:v>
                </c:pt>
                <c:pt idx="1265">
                  <c:v>-5.7548637552085697</c:v>
                </c:pt>
                <c:pt idx="1266">
                  <c:v>-0.99014087087518898</c:v>
                </c:pt>
                <c:pt idx="1267">
                  <c:v>1.3889422065432699</c:v>
                </c:pt>
                <c:pt idx="1268">
                  <c:v>1.81452665720168</c:v>
                </c:pt>
                <c:pt idx="1269">
                  <c:v>-1.6969880792401599</c:v>
                </c:pt>
                <c:pt idx="1270">
                  <c:v>-4.1794860089953101</c:v>
                </c:pt>
                <c:pt idx="1271">
                  <c:v>-14.1378800629314</c:v>
                </c:pt>
                <c:pt idx="1272">
                  <c:v>-13.4275191070164</c:v>
                </c:pt>
                <c:pt idx="1273">
                  <c:v>-14.879748844839099</c:v>
                </c:pt>
                <c:pt idx="1274">
                  <c:v>-17.3610816547396</c:v>
                </c:pt>
                <c:pt idx="1275">
                  <c:v>-15.050392437009201</c:v>
                </c:pt>
                <c:pt idx="1276">
                  <c:v>-4.0680439750792701</c:v>
                </c:pt>
                <c:pt idx="1277">
                  <c:v>1.4283382073814299</c:v>
                </c:pt>
                <c:pt idx="1278">
                  <c:v>1.8819750345958299</c:v>
                </c:pt>
                <c:pt idx="1279">
                  <c:v>2.5276133656981901</c:v>
                </c:pt>
                <c:pt idx="1280">
                  <c:v>-0.35854468529840799</c:v>
                </c:pt>
                <c:pt idx="1281">
                  <c:v>-4.7115890560240103</c:v>
                </c:pt>
                <c:pt idx="1282">
                  <c:v>-3.7774993341512402</c:v>
                </c:pt>
                <c:pt idx="1283">
                  <c:v>-11.5893300033363</c:v>
                </c:pt>
                <c:pt idx="1284">
                  <c:v>-15.0085915341255</c:v>
                </c:pt>
                <c:pt idx="1285">
                  <c:v>-10.109509859492601</c:v>
                </c:pt>
                <c:pt idx="1286">
                  <c:v>-8.9643778831881509</c:v>
                </c:pt>
                <c:pt idx="1287">
                  <c:v>-6.4048970192848902</c:v>
                </c:pt>
                <c:pt idx="1288">
                  <c:v>-5.8427469808580401</c:v>
                </c:pt>
                <c:pt idx="1289">
                  <c:v>-2.4729844119629401</c:v>
                </c:pt>
                <c:pt idx="1290">
                  <c:v>0.97117141159859099</c:v>
                </c:pt>
                <c:pt idx="1291">
                  <c:v>1.01561436747109</c:v>
                </c:pt>
                <c:pt idx="1292">
                  <c:v>-1.3104690196598201</c:v>
                </c:pt>
                <c:pt idx="1293">
                  <c:v>-3.00832666906929</c:v>
                </c:pt>
                <c:pt idx="1294">
                  <c:v>-5.4198667535854304</c:v>
                </c:pt>
                <c:pt idx="1295">
                  <c:v>-5.8683052729497396</c:v>
                </c:pt>
                <c:pt idx="1296">
                  <c:v>-11.635616419363499</c:v>
                </c:pt>
                <c:pt idx="1297">
                  <c:v>-5.4390541379985704</c:v>
                </c:pt>
                <c:pt idx="1298">
                  <c:v>-5.3847410621313596</c:v>
                </c:pt>
                <c:pt idx="1299">
                  <c:v>-7.5284637104168803</c:v>
                </c:pt>
                <c:pt idx="1300">
                  <c:v>-12.5666802989931</c:v>
                </c:pt>
                <c:pt idx="1301">
                  <c:v>-2.4659360527193899</c:v>
                </c:pt>
                <c:pt idx="1302">
                  <c:v>-3.13974244542222</c:v>
                </c:pt>
                <c:pt idx="1303">
                  <c:v>-8.0948430028311904</c:v>
                </c:pt>
                <c:pt idx="1304">
                  <c:v>-10.7907909465609</c:v>
                </c:pt>
                <c:pt idx="1305">
                  <c:v>-12.5592184932267</c:v>
                </c:pt>
                <c:pt idx="1306">
                  <c:v>-3.9212324054010002</c:v>
                </c:pt>
                <c:pt idx="1307">
                  <c:v>-2.97896869543957</c:v>
                </c:pt>
                <c:pt idx="1308">
                  <c:v>-15.7135592949169</c:v>
                </c:pt>
                <c:pt idx="1309">
                  <c:v>-9.2232229197926507</c:v>
                </c:pt>
                <c:pt idx="1310">
                  <c:v>-9.8192559567463604</c:v>
                </c:pt>
                <c:pt idx="1311">
                  <c:v>-4.5248547347984598</c:v>
                </c:pt>
                <c:pt idx="1312">
                  <c:v>-0.68523266696632501</c:v>
                </c:pt>
                <c:pt idx="1313">
                  <c:v>-1.29191316927787</c:v>
                </c:pt>
                <c:pt idx="1314">
                  <c:v>-4.5074460322736201</c:v>
                </c:pt>
                <c:pt idx="1315">
                  <c:v>-2.4599279234820401</c:v>
                </c:pt>
                <c:pt idx="1316">
                  <c:v>-13.035265360472801</c:v>
                </c:pt>
                <c:pt idx="1317">
                  <c:v>-7.6434030866855904</c:v>
                </c:pt>
                <c:pt idx="1318">
                  <c:v>-2.9003485574076402</c:v>
                </c:pt>
                <c:pt idx="1319">
                  <c:v>-14.4509420154001</c:v>
                </c:pt>
                <c:pt idx="1320">
                  <c:v>-7.9327169909235797</c:v>
                </c:pt>
                <c:pt idx="1321">
                  <c:v>-3.2213663536487398</c:v>
                </c:pt>
                <c:pt idx="1322">
                  <c:v>-13.8760820959962</c:v>
                </c:pt>
                <c:pt idx="1323">
                  <c:v>-7.7890951073314696</c:v>
                </c:pt>
                <c:pt idx="1324">
                  <c:v>-6.5938583814860703</c:v>
                </c:pt>
                <c:pt idx="1325">
                  <c:v>-0.97302132642568495</c:v>
                </c:pt>
                <c:pt idx="1326">
                  <c:v>3.65085111099466</c:v>
                </c:pt>
                <c:pt idx="1327">
                  <c:v>1.8543670618753301</c:v>
                </c:pt>
                <c:pt idx="1328">
                  <c:v>-2.91749657112979</c:v>
                </c:pt>
                <c:pt idx="1329">
                  <c:v>-7.1372937324869401</c:v>
                </c:pt>
                <c:pt idx="1330">
                  <c:v>3.7676092012560098</c:v>
                </c:pt>
                <c:pt idx="1331">
                  <c:v>-11.4732427183752</c:v>
                </c:pt>
                <c:pt idx="1332">
                  <c:v>0.23879747312592101</c:v>
                </c:pt>
                <c:pt idx="1333">
                  <c:v>-6.2502918375201499</c:v>
                </c:pt>
                <c:pt idx="1334">
                  <c:v>-12.127403855683299</c:v>
                </c:pt>
                <c:pt idx="1335">
                  <c:v>-6.3745186708433303</c:v>
                </c:pt>
                <c:pt idx="1336">
                  <c:v>-0.93502504963986599</c:v>
                </c:pt>
                <c:pt idx="1337">
                  <c:v>3.9126327608685099</c:v>
                </c:pt>
                <c:pt idx="1338">
                  <c:v>1.8642534078331701</c:v>
                </c:pt>
                <c:pt idx="1339">
                  <c:v>-1.9932752931543001</c:v>
                </c:pt>
                <c:pt idx="1340">
                  <c:v>-6.9384752262084204</c:v>
                </c:pt>
                <c:pt idx="1341">
                  <c:v>-6.6078227177087596</c:v>
                </c:pt>
                <c:pt idx="1342">
                  <c:v>-13.2375320418729</c:v>
                </c:pt>
                <c:pt idx="1343">
                  <c:v>-17.800502377813</c:v>
                </c:pt>
                <c:pt idx="1344">
                  <c:v>-10.78398824778</c:v>
                </c:pt>
                <c:pt idx="1345">
                  <c:v>-6.36228371499839</c:v>
                </c:pt>
                <c:pt idx="1346">
                  <c:v>-4.9022043352961404</c:v>
                </c:pt>
                <c:pt idx="1347">
                  <c:v>-9.8774010797868197</c:v>
                </c:pt>
                <c:pt idx="1348">
                  <c:v>-16.832542484638701</c:v>
                </c:pt>
                <c:pt idx="1349">
                  <c:v>-14.219205875374801</c:v>
                </c:pt>
                <c:pt idx="1350">
                  <c:v>-5.5703404354536197</c:v>
                </c:pt>
                <c:pt idx="1351">
                  <c:v>3.44454707480089</c:v>
                </c:pt>
                <c:pt idx="1352">
                  <c:v>0.58806146804484805</c:v>
                </c:pt>
                <c:pt idx="1353">
                  <c:v>2.74715032124208</c:v>
                </c:pt>
                <c:pt idx="1354">
                  <c:v>-0.178499183882214</c:v>
                </c:pt>
                <c:pt idx="1355">
                  <c:v>-10.0727128361158</c:v>
                </c:pt>
                <c:pt idx="1356">
                  <c:v>-21.066979777423899</c:v>
                </c:pt>
                <c:pt idx="1357">
                  <c:v>-7.3785110355835002</c:v>
                </c:pt>
                <c:pt idx="1358">
                  <c:v>-6.1612925023576404</c:v>
                </c:pt>
                <c:pt idx="1359">
                  <c:v>2.5994648706466599</c:v>
                </c:pt>
                <c:pt idx="1360">
                  <c:v>1.05502143106066</c:v>
                </c:pt>
                <c:pt idx="1361">
                  <c:v>-5.3437878964816301</c:v>
                </c:pt>
                <c:pt idx="1362">
                  <c:v>-5.6561115306069203</c:v>
                </c:pt>
                <c:pt idx="1363">
                  <c:v>-7.3318429583226203</c:v>
                </c:pt>
                <c:pt idx="1364">
                  <c:v>-5.0141188573884197</c:v>
                </c:pt>
                <c:pt idx="1365">
                  <c:v>-5.7756976478136597</c:v>
                </c:pt>
                <c:pt idx="1366">
                  <c:v>-1.22451512322754</c:v>
                </c:pt>
                <c:pt idx="1367">
                  <c:v>-0.49316562221272098</c:v>
                </c:pt>
                <c:pt idx="1368">
                  <c:v>2.8568615861873998</c:v>
                </c:pt>
                <c:pt idx="1369">
                  <c:v>1.6421252105550199</c:v>
                </c:pt>
                <c:pt idx="1370">
                  <c:v>-5.4519154656239603</c:v>
                </c:pt>
                <c:pt idx="1371">
                  <c:v>-4.2676306477794501</c:v>
                </c:pt>
                <c:pt idx="1372">
                  <c:v>-4.0377037816624801</c:v>
                </c:pt>
                <c:pt idx="1373">
                  <c:v>4.35986613312296</c:v>
                </c:pt>
                <c:pt idx="1374">
                  <c:v>0.46769893419426301</c:v>
                </c:pt>
                <c:pt idx="1375">
                  <c:v>-4.94294888261319</c:v>
                </c:pt>
                <c:pt idx="1376">
                  <c:v>-11.085775473578099</c:v>
                </c:pt>
                <c:pt idx="1377">
                  <c:v>-11.799259182310699</c:v>
                </c:pt>
                <c:pt idx="1378">
                  <c:v>-6.6972927064459604</c:v>
                </c:pt>
                <c:pt idx="1379">
                  <c:v>-3.64849589453177</c:v>
                </c:pt>
                <c:pt idx="1380">
                  <c:v>4.5275377856467296</c:v>
                </c:pt>
                <c:pt idx="1381">
                  <c:v>-1.5151035440206899</c:v>
                </c:pt>
                <c:pt idx="1382">
                  <c:v>-3.8781962342926799</c:v>
                </c:pt>
                <c:pt idx="1383">
                  <c:v>-15.248909699742301</c:v>
                </c:pt>
                <c:pt idx="1384">
                  <c:v>-18.0236407181979</c:v>
                </c:pt>
                <c:pt idx="1385">
                  <c:v>-16.196092316484499</c:v>
                </c:pt>
                <c:pt idx="1386">
                  <c:v>-20.125124625219801</c:v>
                </c:pt>
                <c:pt idx="1387">
                  <c:v>-16.992549213299199</c:v>
                </c:pt>
                <c:pt idx="1388">
                  <c:v>-8.0448234663573999</c:v>
                </c:pt>
                <c:pt idx="1389">
                  <c:v>-1.6095962754919699</c:v>
                </c:pt>
                <c:pt idx="1390">
                  <c:v>2.9104741373112102</c:v>
                </c:pt>
                <c:pt idx="1391">
                  <c:v>0.37697964960223501</c:v>
                </c:pt>
                <c:pt idx="1392">
                  <c:v>-8.5686874113113394</c:v>
                </c:pt>
                <c:pt idx="1393">
                  <c:v>-5.1989095255122404</c:v>
                </c:pt>
                <c:pt idx="1394">
                  <c:v>-1.3263130965650201</c:v>
                </c:pt>
                <c:pt idx="1395">
                  <c:v>2.77264724195713</c:v>
                </c:pt>
                <c:pt idx="1396">
                  <c:v>-0.83217303339580895</c:v>
                </c:pt>
                <c:pt idx="1397">
                  <c:v>-9.7558317583559493</c:v>
                </c:pt>
                <c:pt idx="1398">
                  <c:v>1.5552122987917201</c:v>
                </c:pt>
                <c:pt idx="1399">
                  <c:v>-0.26815263865518202</c:v>
                </c:pt>
                <c:pt idx="1400">
                  <c:v>-20.400425965965098</c:v>
                </c:pt>
                <c:pt idx="1401">
                  <c:v>-11.8984657728939</c:v>
                </c:pt>
                <c:pt idx="1402">
                  <c:v>-9.3704763263161706</c:v>
                </c:pt>
                <c:pt idx="1403">
                  <c:v>-16.7771839430143</c:v>
                </c:pt>
                <c:pt idx="1404">
                  <c:v>-4.3170968658753504</c:v>
                </c:pt>
                <c:pt idx="1405">
                  <c:v>1.64001661600843</c:v>
                </c:pt>
                <c:pt idx="1406">
                  <c:v>0.98616558426179002</c:v>
                </c:pt>
                <c:pt idx="1407">
                  <c:v>-4.5219099060920698</c:v>
                </c:pt>
                <c:pt idx="1408">
                  <c:v>-18.6954995783409</c:v>
                </c:pt>
                <c:pt idx="1409">
                  <c:v>-25.4529468506617</c:v>
                </c:pt>
                <c:pt idx="1410">
                  <c:v>-13.779611791087801</c:v>
                </c:pt>
                <c:pt idx="1411">
                  <c:v>-10.0187563037291</c:v>
                </c:pt>
                <c:pt idx="1412">
                  <c:v>-3.0073173399217801</c:v>
                </c:pt>
                <c:pt idx="1413">
                  <c:v>2.83499143412328</c:v>
                </c:pt>
                <c:pt idx="1414">
                  <c:v>3.35398896628754</c:v>
                </c:pt>
                <c:pt idx="1415">
                  <c:v>3.0596229537203299</c:v>
                </c:pt>
                <c:pt idx="1416">
                  <c:v>-10.645060379210999</c:v>
                </c:pt>
                <c:pt idx="1417">
                  <c:v>-14.6824894223352</c:v>
                </c:pt>
                <c:pt idx="1418">
                  <c:v>-19.750460185737101</c:v>
                </c:pt>
                <c:pt idx="1419">
                  <c:v>-11.4483297688426</c:v>
                </c:pt>
                <c:pt idx="1420">
                  <c:v>-9.0025126473107608</c:v>
                </c:pt>
                <c:pt idx="1421">
                  <c:v>-6.7235684939147404</c:v>
                </c:pt>
                <c:pt idx="1422">
                  <c:v>-20.013003498849599</c:v>
                </c:pt>
                <c:pt idx="1423">
                  <c:v>-7.1995286790235298</c:v>
                </c:pt>
                <c:pt idx="1424">
                  <c:v>2.1375547035007498</c:v>
                </c:pt>
                <c:pt idx="1425">
                  <c:v>0.925166411066771</c:v>
                </c:pt>
                <c:pt idx="1426">
                  <c:v>-5.0416796670967097</c:v>
                </c:pt>
                <c:pt idx="1427">
                  <c:v>-11.546363737654399</c:v>
                </c:pt>
                <c:pt idx="1428">
                  <c:v>-25.413036700657798</c:v>
                </c:pt>
                <c:pt idx="1429">
                  <c:v>-20.303193503301902</c:v>
                </c:pt>
                <c:pt idx="1430">
                  <c:v>-17.565875887510401</c:v>
                </c:pt>
                <c:pt idx="1431">
                  <c:v>-13.627265405472</c:v>
                </c:pt>
                <c:pt idx="1432">
                  <c:v>-17.7022826681699</c:v>
                </c:pt>
                <c:pt idx="1433">
                  <c:v>-6.07379276935617</c:v>
                </c:pt>
                <c:pt idx="1434">
                  <c:v>-2.402260447088</c:v>
                </c:pt>
                <c:pt idx="1435">
                  <c:v>1.09005183842581</c:v>
                </c:pt>
                <c:pt idx="1436">
                  <c:v>2.49917911345376</c:v>
                </c:pt>
                <c:pt idx="1437">
                  <c:v>0.75306110119888403</c:v>
                </c:pt>
                <c:pt idx="1438">
                  <c:v>-7.53314998523929</c:v>
                </c:pt>
                <c:pt idx="1439">
                  <c:v>-6.4423325319236699</c:v>
                </c:pt>
                <c:pt idx="1440">
                  <c:v>-8.0270776904024306</c:v>
                </c:pt>
                <c:pt idx="1441">
                  <c:v>-7.0422429498173802</c:v>
                </c:pt>
                <c:pt idx="1442">
                  <c:v>-8.4445218961823407</c:v>
                </c:pt>
                <c:pt idx="1443">
                  <c:v>-11.303166637570801</c:v>
                </c:pt>
                <c:pt idx="1444">
                  <c:v>-8.6687881410131098</c:v>
                </c:pt>
                <c:pt idx="1445">
                  <c:v>-4.6995893537135203</c:v>
                </c:pt>
                <c:pt idx="1446">
                  <c:v>0.74292256422022496</c:v>
                </c:pt>
                <c:pt idx="1447">
                  <c:v>-0.51192590233907298</c:v>
                </c:pt>
                <c:pt idx="1448">
                  <c:v>2.7684763683015801</c:v>
                </c:pt>
                <c:pt idx="1449">
                  <c:v>0.90986682657047102</c:v>
                </c:pt>
                <c:pt idx="1450">
                  <c:v>-6.74953814339076</c:v>
                </c:pt>
                <c:pt idx="1451">
                  <c:v>-10.876775552246199</c:v>
                </c:pt>
                <c:pt idx="1452">
                  <c:v>-26.347780617043</c:v>
                </c:pt>
                <c:pt idx="1453">
                  <c:v>-16.931387363259599</c:v>
                </c:pt>
                <c:pt idx="1454">
                  <c:v>-7.2052618373949198</c:v>
                </c:pt>
                <c:pt idx="1455">
                  <c:v>-6.77553301224291</c:v>
                </c:pt>
                <c:pt idx="1456">
                  <c:v>-4.2742293242835299</c:v>
                </c:pt>
                <c:pt idx="1457">
                  <c:v>2.07196662561307</c:v>
                </c:pt>
                <c:pt idx="1458">
                  <c:v>0.76072003946971101</c:v>
                </c:pt>
                <c:pt idx="1459">
                  <c:v>-6.1683907768847996</c:v>
                </c:pt>
                <c:pt idx="1460">
                  <c:v>-12.9658317895097</c:v>
                </c:pt>
                <c:pt idx="1461">
                  <c:v>-21.5663364277301</c:v>
                </c:pt>
                <c:pt idx="1462">
                  <c:v>-23.401586893118999</c:v>
                </c:pt>
                <c:pt idx="1463">
                  <c:v>-20.587001242786599</c:v>
                </c:pt>
                <c:pt idx="1464">
                  <c:v>-13.6565952815911</c:v>
                </c:pt>
                <c:pt idx="1465">
                  <c:v>-5.8637001707029004</c:v>
                </c:pt>
                <c:pt idx="1466">
                  <c:v>1.1644421333556001</c:v>
                </c:pt>
                <c:pt idx="1467">
                  <c:v>2.6783427168083001</c:v>
                </c:pt>
                <c:pt idx="1468">
                  <c:v>1.93615709314041</c:v>
                </c:pt>
                <c:pt idx="1469">
                  <c:v>-1.49580641650113</c:v>
                </c:pt>
                <c:pt idx="1470">
                  <c:v>-8.2361221674998308</c:v>
                </c:pt>
                <c:pt idx="1471">
                  <c:v>-18.117591318180899</c:v>
                </c:pt>
                <c:pt idx="1472">
                  <c:v>-22.555088608802301</c:v>
                </c:pt>
                <c:pt idx="1473">
                  <c:v>-20.485700885944301</c:v>
                </c:pt>
                <c:pt idx="1474">
                  <c:v>-25.649624057477499</c:v>
                </c:pt>
                <c:pt idx="1475">
                  <c:v>-20.192103439550198</c:v>
                </c:pt>
                <c:pt idx="1476">
                  <c:v>-14.981960768295201</c:v>
                </c:pt>
                <c:pt idx="1477">
                  <c:v>-7.0151903931073303</c:v>
                </c:pt>
                <c:pt idx="1478">
                  <c:v>3.0617709875711299</c:v>
                </c:pt>
                <c:pt idx="1479">
                  <c:v>1.6364784366951499</c:v>
                </c:pt>
                <c:pt idx="1480">
                  <c:v>-2.9492934855520501</c:v>
                </c:pt>
                <c:pt idx="1481">
                  <c:v>-10.7296621395652</c:v>
                </c:pt>
                <c:pt idx="1482">
                  <c:v>-19.634706812289998</c:v>
                </c:pt>
                <c:pt idx="1483">
                  <c:v>-26.375780773876201</c:v>
                </c:pt>
                <c:pt idx="1484">
                  <c:v>-25.213090024562799</c:v>
                </c:pt>
                <c:pt idx="1485">
                  <c:v>-25.625343922781799</c:v>
                </c:pt>
                <c:pt idx="1486">
                  <c:v>-1.31979923170171</c:v>
                </c:pt>
                <c:pt idx="1487">
                  <c:v>-6.5166073786638101</c:v>
                </c:pt>
                <c:pt idx="1488">
                  <c:v>-1.83287618848721</c:v>
                </c:pt>
                <c:pt idx="1489">
                  <c:v>3.5309527240701102</c:v>
                </c:pt>
                <c:pt idx="1490">
                  <c:v>2.0319432672183599</c:v>
                </c:pt>
                <c:pt idx="1491">
                  <c:v>-2.2455537799635801</c:v>
                </c:pt>
                <c:pt idx="1492">
                  <c:v>-18.850510354123699</c:v>
                </c:pt>
                <c:pt idx="1493">
                  <c:v>-7.79255968293847</c:v>
                </c:pt>
                <c:pt idx="1494">
                  <c:v>-11.1242075033167</c:v>
                </c:pt>
                <c:pt idx="1495">
                  <c:v>-13.963857231171501</c:v>
                </c:pt>
                <c:pt idx="1496">
                  <c:v>-17.691672766935401</c:v>
                </c:pt>
                <c:pt idx="1497">
                  <c:v>-21.341810778473398</c:v>
                </c:pt>
                <c:pt idx="1498">
                  <c:v>-14.21089039978</c:v>
                </c:pt>
                <c:pt idx="1499">
                  <c:v>-7.1405441971948704</c:v>
                </c:pt>
                <c:pt idx="1500">
                  <c:v>-2.0754938672233401</c:v>
                </c:pt>
                <c:pt idx="1501">
                  <c:v>-1.47171598247105</c:v>
                </c:pt>
                <c:pt idx="1502">
                  <c:v>-7.5355217341858998</c:v>
                </c:pt>
                <c:pt idx="1503">
                  <c:v>-14.645241213502199</c:v>
                </c:pt>
                <c:pt idx="1504">
                  <c:v>-19.6408794771232</c:v>
                </c:pt>
                <c:pt idx="1505">
                  <c:v>-7.5881710544186403</c:v>
                </c:pt>
                <c:pt idx="1506">
                  <c:v>-11.714469864034699</c:v>
                </c:pt>
                <c:pt idx="1507">
                  <c:v>-7.5024403985649899</c:v>
                </c:pt>
                <c:pt idx="1508">
                  <c:v>-0.44220983337667102</c:v>
                </c:pt>
                <c:pt idx="1509">
                  <c:v>-0.22740691446689801</c:v>
                </c:pt>
                <c:pt idx="1510">
                  <c:v>1.1553109570235101</c:v>
                </c:pt>
                <c:pt idx="1511">
                  <c:v>-1.55161571031658</c:v>
                </c:pt>
                <c:pt idx="1512">
                  <c:v>-7.11976558114453</c:v>
                </c:pt>
                <c:pt idx="1513">
                  <c:v>-12.4506419447677</c:v>
                </c:pt>
                <c:pt idx="1514">
                  <c:v>-7.1625707162792702</c:v>
                </c:pt>
                <c:pt idx="1515">
                  <c:v>-11.034176019410999</c:v>
                </c:pt>
                <c:pt idx="1516">
                  <c:v>-15.539461566630701</c:v>
                </c:pt>
                <c:pt idx="1517">
                  <c:v>-15.950557494661499</c:v>
                </c:pt>
                <c:pt idx="1518">
                  <c:v>-11.824418810948901</c:v>
                </c:pt>
                <c:pt idx="1519">
                  <c:v>-2.37850456065715</c:v>
                </c:pt>
                <c:pt idx="1520">
                  <c:v>1.04788584572275</c:v>
                </c:pt>
                <c:pt idx="1521">
                  <c:v>3.4123525646319699</c:v>
                </c:pt>
                <c:pt idx="1522">
                  <c:v>1.6760181836674799</c:v>
                </c:pt>
                <c:pt idx="1523">
                  <c:v>-4.0644060542897602</c:v>
                </c:pt>
                <c:pt idx="1524">
                  <c:v>-6.8352064346216999</c:v>
                </c:pt>
                <c:pt idx="1525">
                  <c:v>-17.509529309367402</c:v>
                </c:pt>
                <c:pt idx="1526">
                  <c:v>0.87268357656620099</c:v>
                </c:pt>
                <c:pt idx="1527">
                  <c:v>-2.15304594669391</c:v>
                </c:pt>
                <c:pt idx="1528">
                  <c:v>-0.94004781261607995</c:v>
                </c:pt>
                <c:pt idx="1529">
                  <c:v>3.13632754780881</c:v>
                </c:pt>
                <c:pt idx="1530">
                  <c:v>1.5609749057077</c:v>
                </c:pt>
                <c:pt idx="1531">
                  <c:v>1.76683691858766</c:v>
                </c:pt>
                <c:pt idx="1532">
                  <c:v>-6.6306864753062102</c:v>
                </c:pt>
                <c:pt idx="1533">
                  <c:v>-13.0565751173985</c:v>
                </c:pt>
                <c:pt idx="1534">
                  <c:v>-3.1323322777057001</c:v>
                </c:pt>
                <c:pt idx="1535">
                  <c:v>-12.2038849569012</c:v>
                </c:pt>
                <c:pt idx="1536">
                  <c:v>-23.059854111143402</c:v>
                </c:pt>
                <c:pt idx="1537">
                  <c:v>-11.673983436119601</c:v>
                </c:pt>
                <c:pt idx="1538">
                  <c:v>-14.508862700468301</c:v>
                </c:pt>
                <c:pt idx="1539">
                  <c:v>-7.0915214695490096</c:v>
                </c:pt>
                <c:pt idx="1540">
                  <c:v>-0.72382975348234901</c:v>
                </c:pt>
                <c:pt idx="1541">
                  <c:v>2.98480558206849</c:v>
                </c:pt>
                <c:pt idx="1542">
                  <c:v>1.737595304906</c:v>
                </c:pt>
                <c:pt idx="1543">
                  <c:v>-1.6612138249138899</c:v>
                </c:pt>
                <c:pt idx="1544">
                  <c:v>-9.5014791657264297</c:v>
                </c:pt>
                <c:pt idx="1545">
                  <c:v>-18.396064310596699</c:v>
                </c:pt>
                <c:pt idx="1546">
                  <c:v>-12.9707328688801</c:v>
                </c:pt>
                <c:pt idx="1547">
                  <c:v>-21.683071852162101</c:v>
                </c:pt>
                <c:pt idx="1548">
                  <c:v>-17.624843254630399</c:v>
                </c:pt>
                <c:pt idx="1549">
                  <c:v>-11.387485210261101</c:v>
                </c:pt>
                <c:pt idx="1550">
                  <c:v>-12.175808647896901</c:v>
                </c:pt>
                <c:pt idx="1551">
                  <c:v>-11.586383038766099</c:v>
                </c:pt>
                <c:pt idx="1552">
                  <c:v>-1.5402193959960899</c:v>
                </c:pt>
                <c:pt idx="1553">
                  <c:v>0.84910571628771803</c:v>
                </c:pt>
                <c:pt idx="1554">
                  <c:v>3.01982822589641</c:v>
                </c:pt>
                <c:pt idx="1555">
                  <c:v>1.2401375844729601</c:v>
                </c:pt>
                <c:pt idx="1556">
                  <c:v>-0.31954240906099102</c:v>
                </c:pt>
                <c:pt idx="1557">
                  <c:v>-2.2554277673102301</c:v>
                </c:pt>
                <c:pt idx="1558">
                  <c:v>-11.250845626714399</c:v>
                </c:pt>
                <c:pt idx="1559">
                  <c:v>-20.081807812449998</c:v>
                </c:pt>
                <c:pt idx="1560">
                  <c:v>-11.6042086202663</c:v>
                </c:pt>
                <c:pt idx="1561">
                  <c:v>-16.9994538646873</c:v>
                </c:pt>
                <c:pt idx="1562">
                  <c:v>-12.142487715488</c:v>
                </c:pt>
                <c:pt idx="1563">
                  <c:v>-10.943865418802201</c:v>
                </c:pt>
                <c:pt idx="1564">
                  <c:v>1.7445215904517599</c:v>
                </c:pt>
                <c:pt idx="1565">
                  <c:v>1.71866222496619</c:v>
                </c:pt>
                <c:pt idx="1566">
                  <c:v>1.1682892056029901</c:v>
                </c:pt>
                <c:pt idx="1567">
                  <c:v>1.11521973189707</c:v>
                </c:pt>
                <c:pt idx="1568">
                  <c:v>0.38716819404581299</c:v>
                </c:pt>
                <c:pt idx="1569">
                  <c:v>0.31080997506125302</c:v>
                </c:pt>
                <c:pt idx="1570">
                  <c:v>1.5240395125237101</c:v>
                </c:pt>
                <c:pt idx="1571">
                  <c:v>1.51417467931074</c:v>
                </c:pt>
                <c:pt idx="1572">
                  <c:v>2.52471121038112</c:v>
                </c:pt>
                <c:pt idx="1573">
                  <c:v>2.0778687857195899</c:v>
                </c:pt>
                <c:pt idx="1574">
                  <c:v>0.67567118972845297</c:v>
                </c:pt>
                <c:pt idx="1575">
                  <c:v>6.4331093190972801</c:v>
                </c:pt>
                <c:pt idx="1576">
                  <c:v>7.0803667062572897</c:v>
                </c:pt>
                <c:pt idx="1577">
                  <c:v>9.5255637489157703</c:v>
                </c:pt>
                <c:pt idx="1578">
                  <c:v>3.37906611405948</c:v>
                </c:pt>
                <c:pt idx="1579">
                  <c:v>4.6164101456935498</c:v>
                </c:pt>
                <c:pt idx="1580">
                  <c:v>5.0191551644762002</c:v>
                </c:pt>
                <c:pt idx="1581">
                  <c:v>5.1689367516753402</c:v>
                </c:pt>
                <c:pt idx="1582">
                  <c:v>3.61534235118391</c:v>
                </c:pt>
                <c:pt idx="1583">
                  <c:v>2.7845132981002498</c:v>
                </c:pt>
                <c:pt idx="1584">
                  <c:v>3.4385758544037901</c:v>
                </c:pt>
                <c:pt idx="1585">
                  <c:v>6.2004759618614802</c:v>
                </c:pt>
                <c:pt idx="1586">
                  <c:v>3.8792815699139198</c:v>
                </c:pt>
                <c:pt idx="1587">
                  <c:v>3.0331579758743099</c:v>
                </c:pt>
                <c:pt idx="1588">
                  <c:v>2.3284853521278901</c:v>
                </c:pt>
                <c:pt idx="1589">
                  <c:v>2.7472663593601099</c:v>
                </c:pt>
                <c:pt idx="1590">
                  <c:v>4.2802199722676404</c:v>
                </c:pt>
                <c:pt idx="1591">
                  <c:v>4.8407297997943299</c:v>
                </c:pt>
                <c:pt idx="1592">
                  <c:v>3.52181183388603</c:v>
                </c:pt>
                <c:pt idx="1593">
                  <c:v>3.6286917724049399</c:v>
                </c:pt>
                <c:pt idx="1594">
                  <c:v>3.2055736833360098</c:v>
                </c:pt>
                <c:pt idx="1595">
                  <c:v>3.4334252605137099</c:v>
                </c:pt>
                <c:pt idx="1596">
                  <c:v>4.5074607924668202</c:v>
                </c:pt>
                <c:pt idx="1597">
                  <c:v>5.4824578422829999</c:v>
                </c:pt>
                <c:pt idx="1598">
                  <c:v>2.7162289674586901</c:v>
                </c:pt>
                <c:pt idx="1599">
                  <c:v>1.9737800541225401</c:v>
                </c:pt>
                <c:pt idx="1600">
                  <c:v>3.0547782218144701</c:v>
                </c:pt>
                <c:pt idx="1601">
                  <c:v>4.9833097273075504</c:v>
                </c:pt>
                <c:pt idx="1602">
                  <c:v>3.9681759478084202</c:v>
                </c:pt>
                <c:pt idx="1603">
                  <c:v>3.70504442313625</c:v>
                </c:pt>
                <c:pt idx="1604">
                  <c:v>2.9552529173447999</c:v>
                </c:pt>
                <c:pt idx="1605">
                  <c:v>4.3218383007643402</c:v>
                </c:pt>
                <c:pt idx="1606">
                  <c:v>2.7080030880614099</c:v>
                </c:pt>
                <c:pt idx="1607">
                  <c:v>3.6016179768309402</c:v>
                </c:pt>
                <c:pt idx="1608">
                  <c:v>2.0353329966314901</c:v>
                </c:pt>
                <c:pt idx="1609">
                  <c:v>2.3335750363063701</c:v>
                </c:pt>
                <c:pt idx="1610">
                  <c:v>2.1804327102576</c:v>
                </c:pt>
                <c:pt idx="1611">
                  <c:v>3.66195051809001</c:v>
                </c:pt>
                <c:pt idx="1612">
                  <c:v>2.77939458376194</c:v>
                </c:pt>
                <c:pt idx="1613">
                  <c:v>2.0908085564191099</c:v>
                </c:pt>
                <c:pt idx="1614">
                  <c:v>3.8550430884783999</c:v>
                </c:pt>
                <c:pt idx="1615">
                  <c:v>3.09421769933489</c:v>
                </c:pt>
                <c:pt idx="1616">
                  <c:v>3.7499074104129999</c:v>
                </c:pt>
                <c:pt idx="1617">
                  <c:v>3.00759393727947</c:v>
                </c:pt>
                <c:pt idx="1618">
                  <c:v>3.1414083687799601</c:v>
                </c:pt>
                <c:pt idx="1619">
                  <c:v>2.0551457498450598</c:v>
                </c:pt>
                <c:pt idx="1620">
                  <c:v>2.6840363307340498</c:v>
                </c:pt>
                <c:pt idx="1621">
                  <c:v>1.79962487919284</c:v>
                </c:pt>
                <c:pt idx="1622">
                  <c:v>2.2937449920863702</c:v>
                </c:pt>
                <c:pt idx="1623">
                  <c:v>2.1202993030060502</c:v>
                </c:pt>
                <c:pt idx="1624">
                  <c:v>2.5942157726283201</c:v>
                </c:pt>
                <c:pt idx="1625">
                  <c:v>2.4217971229008701</c:v>
                </c:pt>
                <c:pt idx="1626">
                  <c:v>2.9970723350748201</c:v>
                </c:pt>
                <c:pt idx="1627">
                  <c:v>3.2707323350676001</c:v>
                </c:pt>
                <c:pt idx="1628">
                  <c:v>2.5533066717989601</c:v>
                </c:pt>
                <c:pt idx="1629">
                  <c:v>2.22989159834421</c:v>
                </c:pt>
                <c:pt idx="1630">
                  <c:v>3.30018595188983</c:v>
                </c:pt>
                <c:pt idx="1631">
                  <c:v>3.2634488639202499</c:v>
                </c:pt>
                <c:pt idx="1632">
                  <c:v>3.4922007567233799</c:v>
                </c:pt>
                <c:pt idx="1633">
                  <c:v>4.0747591898606101</c:v>
                </c:pt>
                <c:pt idx="1634">
                  <c:v>3.1117715683787699</c:v>
                </c:pt>
                <c:pt idx="1635">
                  <c:v>5.7966605482726701</c:v>
                </c:pt>
                <c:pt idx="1636">
                  <c:v>4.6471382828140104</c:v>
                </c:pt>
                <c:pt idx="1637">
                  <c:v>2.27087893145444</c:v>
                </c:pt>
                <c:pt idx="1638">
                  <c:v>2.3216401893599299</c:v>
                </c:pt>
                <c:pt idx="1639">
                  <c:v>4.1834714756490499</c:v>
                </c:pt>
                <c:pt idx="1640">
                  <c:v>4.2686786848491201</c:v>
                </c:pt>
                <c:pt idx="1641">
                  <c:v>2.5754776501781902</c:v>
                </c:pt>
                <c:pt idx="1642">
                  <c:v>2.7222916806540201</c:v>
                </c:pt>
                <c:pt idx="1643">
                  <c:v>1.5478895116550799</c:v>
                </c:pt>
                <c:pt idx="1644">
                  <c:v>1.6310646658947101</c:v>
                </c:pt>
                <c:pt idx="1645">
                  <c:v>2.0848786567837601</c:v>
                </c:pt>
                <c:pt idx="1646">
                  <c:v>2.3581404547146301</c:v>
                </c:pt>
                <c:pt idx="1647">
                  <c:v>2.2887859139554698</c:v>
                </c:pt>
                <c:pt idx="1648">
                  <c:v>2.55520577577217</c:v>
                </c:pt>
                <c:pt idx="1649">
                  <c:v>1.6769096691958001</c:v>
                </c:pt>
                <c:pt idx="1650">
                  <c:v>1.52806205467826</c:v>
                </c:pt>
                <c:pt idx="1651">
                  <c:v>2.3686109716219601</c:v>
                </c:pt>
                <c:pt idx="1652">
                  <c:v>1.6330898861729799</c:v>
                </c:pt>
                <c:pt idx="1653">
                  <c:v>2.3907547174947101</c:v>
                </c:pt>
                <c:pt idx="1654">
                  <c:v>2.4270314233850798</c:v>
                </c:pt>
                <c:pt idx="1655">
                  <c:v>2.24004205288115</c:v>
                </c:pt>
                <c:pt idx="1656">
                  <c:v>2.0665966642235798</c:v>
                </c:pt>
                <c:pt idx="1657">
                  <c:v>2.2744792576778399</c:v>
                </c:pt>
                <c:pt idx="1658">
                  <c:v>1.9659879355228</c:v>
                </c:pt>
                <c:pt idx="1659">
                  <c:v>1.94103506449734</c:v>
                </c:pt>
                <c:pt idx="1660">
                  <c:v>2.9030563330612198</c:v>
                </c:pt>
                <c:pt idx="1661">
                  <c:v>2.5578848961457301</c:v>
                </c:pt>
                <c:pt idx="1662">
                  <c:v>2.4166438111798798</c:v>
                </c:pt>
                <c:pt idx="1663">
                  <c:v>-9.7202121898363494</c:v>
                </c:pt>
                <c:pt idx="1664">
                  <c:v>-5.7581455736951899</c:v>
                </c:pt>
                <c:pt idx="1665">
                  <c:v>-10.512426229562699</c:v>
                </c:pt>
                <c:pt idx="1666">
                  <c:v>-2.0498360287138002</c:v>
                </c:pt>
                <c:pt idx="1667">
                  <c:v>-1.17430572105955</c:v>
                </c:pt>
                <c:pt idx="1668">
                  <c:v>3.78087451297657</c:v>
                </c:pt>
                <c:pt idx="1669">
                  <c:v>4.3459126059975599</c:v>
                </c:pt>
                <c:pt idx="1670">
                  <c:v>3.11943269227665</c:v>
                </c:pt>
                <c:pt idx="1671">
                  <c:v>-0.91787125499381095</c:v>
                </c:pt>
                <c:pt idx="1672">
                  <c:v>-1.08550452851084</c:v>
                </c:pt>
                <c:pt idx="1673">
                  <c:v>-1.27226924144727</c:v>
                </c:pt>
                <c:pt idx="1674">
                  <c:v>-2.1215092700820599</c:v>
                </c:pt>
                <c:pt idx="1675">
                  <c:v>-6.2279140120367602</c:v>
                </c:pt>
                <c:pt idx="1676">
                  <c:v>-2.1674925063369099</c:v>
                </c:pt>
                <c:pt idx="1677">
                  <c:v>5.1784858748529201</c:v>
                </c:pt>
                <c:pt idx="1678">
                  <c:v>6.4373090622875404</c:v>
                </c:pt>
                <c:pt idx="1679">
                  <c:v>3.6938832318724901</c:v>
                </c:pt>
                <c:pt idx="1680">
                  <c:v>1.89792537645326</c:v>
                </c:pt>
                <c:pt idx="1681">
                  <c:v>0.36960889820008203</c:v>
                </c:pt>
                <c:pt idx="1682">
                  <c:v>-2.9519756436382498</c:v>
                </c:pt>
                <c:pt idx="1683">
                  <c:v>-7.3499592303157097</c:v>
                </c:pt>
                <c:pt idx="1684">
                  <c:v>-9.1816972683449798</c:v>
                </c:pt>
                <c:pt idx="1685">
                  <c:v>-14.644670826846101</c:v>
                </c:pt>
                <c:pt idx="1686">
                  <c:v>-9.2373304437435309</c:v>
                </c:pt>
                <c:pt idx="1687">
                  <c:v>-17.534496295569401</c:v>
                </c:pt>
                <c:pt idx="1688">
                  <c:v>-9.6898880523618303</c:v>
                </c:pt>
                <c:pt idx="1689">
                  <c:v>-0.60470707811052404</c:v>
                </c:pt>
                <c:pt idx="1690">
                  <c:v>5.2565802452033701</c:v>
                </c:pt>
                <c:pt idx="1691">
                  <c:v>5.0306455139418196</c:v>
                </c:pt>
                <c:pt idx="1692">
                  <c:v>12.786933538911001</c:v>
                </c:pt>
                <c:pt idx="1693">
                  <c:v>10.5946832559607</c:v>
                </c:pt>
                <c:pt idx="1694">
                  <c:v>-1.0544715649988701</c:v>
                </c:pt>
                <c:pt idx="1695">
                  <c:v>-7.0760193669197804</c:v>
                </c:pt>
                <c:pt idx="1696">
                  <c:v>-5.3540489623562104</c:v>
                </c:pt>
                <c:pt idx="1697">
                  <c:v>-0.44618684554771998</c:v>
                </c:pt>
                <c:pt idx="1698">
                  <c:v>-1.2561606235343801</c:v>
                </c:pt>
                <c:pt idx="1699">
                  <c:v>-12.1690616670564</c:v>
                </c:pt>
                <c:pt idx="1700">
                  <c:v>6.1819725705564599</c:v>
                </c:pt>
                <c:pt idx="1701">
                  <c:v>-0.921179599562303</c:v>
                </c:pt>
                <c:pt idx="1702">
                  <c:v>1.8418806857905301</c:v>
                </c:pt>
                <c:pt idx="1703">
                  <c:v>1.78692128870202</c:v>
                </c:pt>
                <c:pt idx="1704">
                  <c:v>0.91946732666286102</c:v>
                </c:pt>
                <c:pt idx="1705">
                  <c:v>-7.2037425005255002</c:v>
                </c:pt>
                <c:pt idx="1706">
                  <c:v>-14.909526056426399</c:v>
                </c:pt>
                <c:pt idx="1707">
                  <c:v>-16.290361011067102</c:v>
                </c:pt>
                <c:pt idx="1708">
                  <c:v>-9.7635590082616606</c:v>
                </c:pt>
                <c:pt idx="1709">
                  <c:v>-3.0630694299263301</c:v>
                </c:pt>
                <c:pt idx="1710">
                  <c:v>1.99708237487381</c:v>
                </c:pt>
                <c:pt idx="1711">
                  <c:v>0.52592846432918094</c:v>
                </c:pt>
                <c:pt idx="1712">
                  <c:v>2.9197766688573998</c:v>
                </c:pt>
                <c:pt idx="1713">
                  <c:v>1.7807577252478399</c:v>
                </c:pt>
                <c:pt idx="1714">
                  <c:v>-15.5492173786549</c:v>
                </c:pt>
                <c:pt idx="1715">
                  <c:v>-2.9089816126111598</c:v>
                </c:pt>
                <c:pt idx="1716">
                  <c:v>-17.7364562233568</c:v>
                </c:pt>
                <c:pt idx="1717">
                  <c:v>-4.5320778348019202</c:v>
                </c:pt>
                <c:pt idx="1718">
                  <c:v>2.5496518206653098</c:v>
                </c:pt>
                <c:pt idx="1719">
                  <c:v>4.9239549058517804</c:v>
                </c:pt>
                <c:pt idx="1720">
                  <c:v>4.3395571919314797</c:v>
                </c:pt>
                <c:pt idx="1721">
                  <c:v>1.92940244726939</c:v>
                </c:pt>
                <c:pt idx="1722">
                  <c:v>-4.1567419301603001</c:v>
                </c:pt>
                <c:pt idx="1723">
                  <c:v>-9.4489298640969608</c:v>
                </c:pt>
                <c:pt idx="1724">
                  <c:v>-13.398129443625701</c:v>
                </c:pt>
                <c:pt idx="1725">
                  <c:v>-7.2699119511733903</c:v>
                </c:pt>
                <c:pt idx="1726">
                  <c:v>-9.12184006514663</c:v>
                </c:pt>
                <c:pt idx="1727">
                  <c:v>0.150070695956455</c:v>
                </c:pt>
                <c:pt idx="1728">
                  <c:v>3.6527529386380602</c:v>
                </c:pt>
                <c:pt idx="1729">
                  <c:v>4.0632744593696604</c:v>
                </c:pt>
                <c:pt idx="1730">
                  <c:v>-5.4483176429162796</c:v>
                </c:pt>
                <c:pt idx="1731">
                  <c:v>-9.4454640735547404</c:v>
                </c:pt>
                <c:pt idx="1732">
                  <c:v>-13.6290838210508</c:v>
                </c:pt>
                <c:pt idx="1733">
                  <c:v>-12.124068802581</c:v>
                </c:pt>
                <c:pt idx="1734">
                  <c:v>-5.8084864037730801</c:v>
                </c:pt>
                <c:pt idx="1735">
                  <c:v>-13.920065960103599</c:v>
                </c:pt>
                <c:pt idx="1736">
                  <c:v>-16.888852498348601</c:v>
                </c:pt>
                <c:pt idx="1737">
                  <c:v>-4.4854849399590897</c:v>
                </c:pt>
                <c:pt idx="1738">
                  <c:v>-3.4447014085718499</c:v>
                </c:pt>
                <c:pt idx="1739">
                  <c:v>-4.9875664911964703</c:v>
                </c:pt>
                <c:pt idx="1740">
                  <c:v>2.6633745893513399</c:v>
                </c:pt>
                <c:pt idx="1741">
                  <c:v>3.5750985113247</c:v>
                </c:pt>
                <c:pt idx="1742">
                  <c:v>-3.3783721250216301</c:v>
                </c:pt>
                <c:pt idx="1743">
                  <c:v>-6.4331132738379999</c:v>
                </c:pt>
                <c:pt idx="1744">
                  <c:v>-5.4708696407613404</c:v>
                </c:pt>
                <c:pt idx="1745">
                  <c:v>-17.659909404575298</c:v>
                </c:pt>
                <c:pt idx="1746">
                  <c:v>-5.03663450162313</c:v>
                </c:pt>
                <c:pt idx="1747">
                  <c:v>2.5155044399906701</c:v>
                </c:pt>
                <c:pt idx="1748">
                  <c:v>1.9819012032963099</c:v>
                </c:pt>
                <c:pt idx="1749">
                  <c:v>-3.36660983517285</c:v>
                </c:pt>
                <c:pt idx="1750">
                  <c:v>-10.573038435786399</c:v>
                </c:pt>
                <c:pt idx="1751">
                  <c:v>-14.3643001724329</c:v>
                </c:pt>
                <c:pt idx="1752">
                  <c:v>-12.157402160358201</c:v>
                </c:pt>
                <c:pt idx="1753">
                  <c:v>-5.9521755700258598</c:v>
                </c:pt>
                <c:pt idx="1754">
                  <c:v>-13.934032974811799</c:v>
                </c:pt>
                <c:pt idx="1755">
                  <c:v>-8.3510302752101904</c:v>
                </c:pt>
                <c:pt idx="1756">
                  <c:v>-3.4585257474042401</c:v>
                </c:pt>
                <c:pt idx="1757">
                  <c:v>-0.89635774597170004</c:v>
                </c:pt>
                <c:pt idx="1758">
                  <c:v>2.4573507898784999</c:v>
                </c:pt>
                <c:pt idx="1759">
                  <c:v>2.4782457548174599</c:v>
                </c:pt>
                <c:pt idx="1760">
                  <c:v>0.552006374459453</c:v>
                </c:pt>
                <c:pt idx="1761">
                  <c:v>-3.2912652916438701</c:v>
                </c:pt>
                <c:pt idx="1762">
                  <c:v>-9.4071257759264402</c:v>
                </c:pt>
                <c:pt idx="1763">
                  <c:v>-13.7362220142055</c:v>
                </c:pt>
                <c:pt idx="1764">
                  <c:v>-2.1553150886861601</c:v>
                </c:pt>
                <c:pt idx="1765">
                  <c:v>-9.5358635621876395</c:v>
                </c:pt>
                <c:pt idx="1766">
                  <c:v>1.77793956675531</c:v>
                </c:pt>
                <c:pt idx="1767">
                  <c:v>-0.56535946721151098</c:v>
                </c:pt>
                <c:pt idx="1768">
                  <c:v>1.22081811881057</c:v>
                </c:pt>
                <c:pt idx="1769">
                  <c:v>3.3134993733254201</c:v>
                </c:pt>
                <c:pt idx="1770">
                  <c:v>-5.5624740828728099</c:v>
                </c:pt>
                <c:pt idx="1771">
                  <c:v>-12.8649226943021</c:v>
                </c:pt>
                <c:pt idx="1772">
                  <c:v>-18.5943312270851</c:v>
                </c:pt>
                <c:pt idx="1773">
                  <c:v>-22.5600913010177</c:v>
                </c:pt>
                <c:pt idx="1774">
                  <c:v>-21.902072017323</c:v>
                </c:pt>
                <c:pt idx="1775">
                  <c:v>-15.021234404217701</c:v>
                </c:pt>
                <c:pt idx="1776">
                  <c:v>-10.4982841245731</c:v>
                </c:pt>
                <c:pt idx="1777">
                  <c:v>1.65419641627136</c:v>
                </c:pt>
                <c:pt idx="1778">
                  <c:v>2.6824688908149801</c:v>
                </c:pt>
                <c:pt idx="1779">
                  <c:v>-4.6593299661717902</c:v>
                </c:pt>
                <c:pt idx="1780">
                  <c:v>-18.478637153629101</c:v>
                </c:pt>
                <c:pt idx="1781">
                  <c:v>-0.39130215980760003</c:v>
                </c:pt>
                <c:pt idx="1782">
                  <c:v>2.0660921254199498</c:v>
                </c:pt>
                <c:pt idx="1783">
                  <c:v>4.6572247763898798</c:v>
                </c:pt>
                <c:pt idx="1784">
                  <c:v>-10.0274605255821</c:v>
                </c:pt>
                <c:pt idx="1785">
                  <c:v>-4.2161136570359599</c:v>
                </c:pt>
                <c:pt idx="1786">
                  <c:v>-4.80226757458923</c:v>
                </c:pt>
                <c:pt idx="1787">
                  <c:v>-13.5445893586773</c:v>
                </c:pt>
                <c:pt idx="1788">
                  <c:v>-0.385185230377868</c:v>
                </c:pt>
                <c:pt idx="1789">
                  <c:v>-7.5901578835596801</c:v>
                </c:pt>
                <c:pt idx="1790">
                  <c:v>2.6546564003904098</c:v>
                </c:pt>
                <c:pt idx="1791">
                  <c:v>3.1505048871289798</c:v>
                </c:pt>
                <c:pt idx="1792">
                  <c:v>1.5925955810547101</c:v>
                </c:pt>
                <c:pt idx="1793">
                  <c:v>-3.1682248315828501</c:v>
                </c:pt>
                <c:pt idx="1794">
                  <c:v>-6.0097484756622199</c:v>
                </c:pt>
                <c:pt idx="1795">
                  <c:v>-4.5390449906219503</c:v>
                </c:pt>
                <c:pt idx="1796">
                  <c:v>-4.8594599719862703</c:v>
                </c:pt>
                <c:pt idx="1797">
                  <c:v>-19.8358086768357</c:v>
                </c:pt>
                <c:pt idx="1798">
                  <c:v>-10.316928448405401</c:v>
                </c:pt>
                <c:pt idx="1799">
                  <c:v>-12.9367342232347</c:v>
                </c:pt>
                <c:pt idx="1800">
                  <c:v>-9.2134778897192593</c:v>
                </c:pt>
                <c:pt idx="1801">
                  <c:v>1.3323335235326801</c:v>
                </c:pt>
                <c:pt idx="1802">
                  <c:v>-1.27944887015666</c:v>
                </c:pt>
                <c:pt idx="1803">
                  <c:v>0.43994680624712801</c:v>
                </c:pt>
                <c:pt idx="1804">
                  <c:v>4.9030399164949499</c:v>
                </c:pt>
                <c:pt idx="1805">
                  <c:v>1.1559773919735099</c:v>
                </c:pt>
                <c:pt idx="1806">
                  <c:v>-1.55946520383454</c:v>
                </c:pt>
                <c:pt idx="1807">
                  <c:v>-10.705643046322001</c:v>
                </c:pt>
                <c:pt idx="1808">
                  <c:v>-12.011366888797999</c:v>
                </c:pt>
                <c:pt idx="1809">
                  <c:v>-15.341839223304801</c:v>
                </c:pt>
                <c:pt idx="1810">
                  <c:v>-15.591531817956101</c:v>
                </c:pt>
                <c:pt idx="1811">
                  <c:v>-10.8579574501981</c:v>
                </c:pt>
                <c:pt idx="1812">
                  <c:v>-4.0343291634421998</c:v>
                </c:pt>
                <c:pt idx="1813">
                  <c:v>-1.1086345411296199</c:v>
                </c:pt>
                <c:pt idx="1814">
                  <c:v>4.0597140503048603</c:v>
                </c:pt>
                <c:pt idx="1815">
                  <c:v>1.9995679379584601</c:v>
                </c:pt>
                <c:pt idx="1816">
                  <c:v>-2.0418690199123</c:v>
                </c:pt>
                <c:pt idx="1817">
                  <c:v>-0.58533582792458305</c:v>
                </c:pt>
                <c:pt idx="1818">
                  <c:v>-6.3551702761409201</c:v>
                </c:pt>
                <c:pt idx="1819">
                  <c:v>-17.6546379398042</c:v>
                </c:pt>
                <c:pt idx="1820">
                  <c:v>-22.633241834035601</c:v>
                </c:pt>
                <c:pt idx="1821">
                  <c:v>-24.628034724341301</c:v>
                </c:pt>
                <c:pt idx="1822">
                  <c:v>-12.8621905822998</c:v>
                </c:pt>
                <c:pt idx="1823">
                  <c:v>-3.5606105487023698</c:v>
                </c:pt>
                <c:pt idx="1824">
                  <c:v>-1.7860065600501001</c:v>
                </c:pt>
                <c:pt idx="1825">
                  <c:v>0.68410966542012397</c:v>
                </c:pt>
                <c:pt idx="1826">
                  <c:v>3.8939708585502002</c:v>
                </c:pt>
                <c:pt idx="1827">
                  <c:v>1.4932131028982001</c:v>
                </c:pt>
                <c:pt idx="1828">
                  <c:v>-4.7766339978376298</c:v>
                </c:pt>
                <c:pt idx="1829">
                  <c:v>-14.295415301905599</c:v>
                </c:pt>
                <c:pt idx="1830">
                  <c:v>-11.6434156755733</c:v>
                </c:pt>
                <c:pt idx="1831">
                  <c:v>-9.1121653496828294</c:v>
                </c:pt>
                <c:pt idx="1832">
                  <c:v>-7.0500887838240303</c:v>
                </c:pt>
                <c:pt idx="1833">
                  <c:v>3.4672806463777999</c:v>
                </c:pt>
                <c:pt idx="1834">
                  <c:v>-6.1070429776953397</c:v>
                </c:pt>
                <c:pt idx="1835">
                  <c:v>-7.4482629824072504</c:v>
                </c:pt>
                <c:pt idx="1836">
                  <c:v>-13.685596252532299</c:v>
                </c:pt>
                <c:pt idx="1837">
                  <c:v>-9.1787409032285101</c:v>
                </c:pt>
                <c:pt idx="1838">
                  <c:v>-10.2863928772364</c:v>
                </c:pt>
                <c:pt idx="1839">
                  <c:v>-11.354515371286301</c:v>
                </c:pt>
                <c:pt idx="1840">
                  <c:v>-1.7875391238498799</c:v>
                </c:pt>
                <c:pt idx="1841">
                  <c:v>2.5613822469289702</c:v>
                </c:pt>
                <c:pt idx="1842">
                  <c:v>1.4977579749171599</c:v>
                </c:pt>
                <c:pt idx="1843">
                  <c:v>-5.4255204517287696</c:v>
                </c:pt>
                <c:pt idx="1844">
                  <c:v>-7.61244483135801</c:v>
                </c:pt>
                <c:pt idx="1845">
                  <c:v>-7.32688856866395</c:v>
                </c:pt>
                <c:pt idx="1846">
                  <c:v>5.9406517364821303</c:v>
                </c:pt>
                <c:pt idx="1847">
                  <c:v>-2.9565172847710599</c:v>
                </c:pt>
                <c:pt idx="1848">
                  <c:v>-14.863536901709899</c:v>
                </c:pt>
                <c:pt idx="1849">
                  <c:v>-19.861425334539401</c:v>
                </c:pt>
                <c:pt idx="1850">
                  <c:v>-4.0975175940865398</c:v>
                </c:pt>
                <c:pt idx="1851">
                  <c:v>-2.5309921283524202</c:v>
                </c:pt>
                <c:pt idx="1852">
                  <c:v>-1.42243221046581</c:v>
                </c:pt>
                <c:pt idx="1853">
                  <c:v>-15.3069938090922</c:v>
                </c:pt>
                <c:pt idx="1854">
                  <c:v>-25.227137886728801</c:v>
                </c:pt>
                <c:pt idx="1855">
                  <c:v>-16.943906088047299</c:v>
                </c:pt>
                <c:pt idx="1856">
                  <c:v>-2.1774383253820102</c:v>
                </c:pt>
                <c:pt idx="1857">
                  <c:v>9.8739614961084907</c:v>
                </c:pt>
                <c:pt idx="1858">
                  <c:v>0.71367120377869597</c:v>
                </c:pt>
                <c:pt idx="1859">
                  <c:v>-14.965249199036201</c:v>
                </c:pt>
                <c:pt idx="1860">
                  <c:v>-22.854661526137601</c:v>
                </c:pt>
                <c:pt idx="1861">
                  <c:v>-19.475370425159301</c:v>
                </c:pt>
                <c:pt idx="1862">
                  <c:v>-14.3280957060768</c:v>
                </c:pt>
                <c:pt idx="1863">
                  <c:v>-3.5781799689437199</c:v>
                </c:pt>
                <c:pt idx="1864">
                  <c:v>-0.59131138203537703</c:v>
                </c:pt>
                <c:pt idx="1865">
                  <c:v>-15.8134917333629</c:v>
                </c:pt>
                <c:pt idx="1866">
                  <c:v>-25.8607225981123</c:v>
                </c:pt>
                <c:pt idx="1867">
                  <c:v>-15.1403187562935</c:v>
                </c:pt>
                <c:pt idx="1868">
                  <c:v>-4.2970438365505101</c:v>
                </c:pt>
                <c:pt idx="1869">
                  <c:v>4.2920078568350801</c:v>
                </c:pt>
                <c:pt idx="1870">
                  <c:v>-17.745191016898801</c:v>
                </c:pt>
                <c:pt idx="1871">
                  <c:v>-12.827851062775499</c:v>
                </c:pt>
                <c:pt idx="1872">
                  <c:v>-15.2012088508587</c:v>
                </c:pt>
                <c:pt idx="1873">
                  <c:v>-2.5120658787489401</c:v>
                </c:pt>
                <c:pt idx="1874">
                  <c:v>-0.25324747164678701</c:v>
                </c:pt>
                <c:pt idx="1875">
                  <c:v>4.5572430768692804</c:v>
                </c:pt>
                <c:pt idx="1876">
                  <c:v>6.1781217106147102</c:v>
                </c:pt>
                <c:pt idx="1877">
                  <c:v>3.9707789225341901</c:v>
                </c:pt>
                <c:pt idx="1878">
                  <c:v>3.0945419391928399</c:v>
                </c:pt>
                <c:pt idx="1879">
                  <c:v>4.1933388900930701</c:v>
                </c:pt>
                <c:pt idx="1880">
                  <c:v>1.17676157990967</c:v>
                </c:pt>
                <c:pt idx="1881">
                  <c:v>1.5761393262407</c:v>
                </c:pt>
                <c:pt idx="1882">
                  <c:v>-7.4118657033628503</c:v>
                </c:pt>
                <c:pt idx="1883">
                  <c:v>-1.9208171645615399</c:v>
                </c:pt>
                <c:pt idx="1884">
                  <c:v>-4.9668218995582798</c:v>
                </c:pt>
                <c:pt idx="1885">
                  <c:v>-0.59154056821136702</c:v>
                </c:pt>
                <c:pt idx="1886">
                  <c:v>-0.28929202442699198</c:v>
                </c:pt>
                <c:pt idx="1887">
                  <c:v>-2.0967694851548599</c:v>
                </c:pt>
                <c:pt idx="1888">
                  <c:v>1.0794469015272099</c:v>
                </c:pt>
                <c:pt idx="1889">
                  <c:v>2.13492152176795</c:v>
                </c:pt>
                <c:pt idx="1890">
                  <c:v>-16.639164464732001</c:v>
                </c:pt>
                <c:pt idx="1891">
                  <c:v>-25.4928478939547</c:v>
                </c:pt>
                <c:pt idx="1892">
                  <c:v>0.75115989832789898</c:v>
                </c:pt>
                <c:pt idx="1893">
                  <c:v>0.443747706010857</c:v>
                </c:pt>
                <c:pt idx="1894">
                  <c:v>-6.1837159692182402</c:v>
                </c:pt>
                <c:pt idx="1895">
                  <c:v>-22.529166887438201</c:v>
                </c:pt>
                <c:pt idx="1896">
                  <c:v>-4.0389224384183704</c:v>
                </c:pt>
                <c:pt idx="1897">
                  <c:v>3.09762221234906</c:v>
                </c:pt>
                <c:pt idx="1898">
                  <c:v>2.0798177957572501</c:v>
                </c:pt>
                <c:pt idx="1899">
                  <c:v>3.34592139629062</c:v>
                </c:pt>
                <c:pt idx="1900">
                  <c:v>-9.2007841794913396</c:v>
                </c:pt>
                <c:pt idx="1901">
                  <c:v>-16.898680075766102</c:v>
                </c:pt>
                <c:pt idx="1902">
                  <c:v>-4.2000659736551</c:v>
                </c:pt>
                <c:pt idx="1903">
                  <c:v>1.3788254989400901</c:v>
                </c:pt>
                <c:pt idx="1904">
                  <c:v>-14.502954996132599</c:v>
                </c:pt>
                <c:pt idx="1905">
                  <c:v>-0.13045398142036699</c:v>
                </c:pt>
                <c:pt idx="1906">
                  <c:v>-0.28528113369594799</c:v>
                </c:pt>
                <c:pt idx="1907">
                  <c:v>-0.86253859981576897</c:v>
                </c:pt>
                <c:pt idx="1908">
                  <c:v>0.15872943310938101</c:v>
                </c:pt>
                <c:pt idx="1909">
                  <c:v>-0.52115762966826396</c:v>
                </c:pt>
                <c:pt idx="1910">
                  <c:v>-0.52115762966826396</c:v>
                </c:pt>
                <c:pt idx="1911">
                  <c:v>0.14411859030888899</c:v>
                </c:pt>
                <c:pt idx="1912">
                  <c:v>-0.17278341830466301</c:v>
                </c:pt>
                <c:pt idx="1913">
                  <c:v>1.4438170787982501E-2</c:v>
                </c:pt>
                <c:pt idx="1914">
                  <c:v>0</c:v>
                </c:pt>
                <c:pt idx="1915">
                  <c:v>-0.68442870739682904</c:v>
                </c:pt>
                <c:pt idx="1916">
                  <c:v>-0.94226261015609303</c:v>
                </c:pt>
                <c:pt idx="1917">
                  <c:v>-0.95382096622981305</c:v>
                </c:pt>
                <c:pt idx="1918">
                  <c:v>-0.84787774243764702</c:v>
                </c:pt>
                <c:pt idx="1919">
                  <c:v>-0.35902028708202899</c:v>
                </c:pt>
                <c:pt idx="1920">
                  <c:v>-0.541593938909956</c:v>
                </c:pt>
                <c:pt idx="1921">
                  <c:v>-0.15787491383792501</c:v>
                </c:pt>
                <c:pt idx="1922">
                  <c:v>-0.54095247621644604</c:v>
                </c:pt>
                <c:pt idx="1923">
                  <c:v>0.47393980292433002</c:v>
                </c:pt>
                <c:pt idx="1924">
                  <c:v>-0.73998431945829002</c:v>
                </c:pt>
                <c:pt idx="1925">
                  <c:v>-0.32277246189799103</c:v>
                </c:pt>
                <c:pt idx="1926">
                  <c:v>-0.79124623418357298</c:v>
                </c:pt>
                <c:pt idx="1927">
                  <c:v>-0.63311726383723599</c:v>
                </c:pt>
                <c:pt idx="1928">
                  <c:v>-0.952871101083406</c:v>
                </c:pt>
                <c:pt idx="1929">
                  <c:v>-0.31769704076291599</c:v>
                </c:pt>
                <c:pt idx="1930">
                  <c:v>-0.40893383462497201</c:v>
                </c:pt>
                <c:pt idx="1931">
                  <c:v>-0.68190826778838198</c:v>
                </c:pt>
                <c:pt idx="1932">
                  <c:v>-0.136593451250696</c:v>
                </c:pt>
                <c:pt idx="1933">
                  <c:v>0.14748408333111501</c:v>
                </c:pt>
                <c:pt idx="1934">
                  <c:v>-0.32064737582548403</c:v>
                </c:pt>
                <c:pt idx="1935">
                  <c:v>0.45567022933742102</c:v>
                </c:pt>
                <c:pt idx="1936">
                  <c:v>-0.14388514279148601</c:v>
                </c:pt>
                <c:pt idx="1937">
                  <c:v>-0.84076806196211296</c:v>
                </c:pt>
                <c:pt idx="1938">
                  <c:v>-1.09753754481504</c:v>
                </c:pt>
                <c:pt idx="1939">
                  <c:v>-0.54182693917291402</c:v>
                </c:pt>
                <c:pt idx="1940">
                  <c:v>-0.98406816399843799</c:v>
                </c:pt>
                <c:pt idx="1941">
                  <c:v>-0.78522279359520497</c:v>
                </c:pt>
                <c:pt idx="1942">
                  <c:v>-2.03866663273869E-2</c:v>
                </c:pt>
                <c:pt idx="1943">
                  <c:v>-0.22454945885761499</c:v>
                </c:pt>
                <c:pt idx="1944">
                  <c:v>-0.143023950610939</c:v>
                </c:pt>
                <c:pt idx="1945">
                  <c:v>0.367970148627491</c:v>
                </c:pt>
                <c:pt idx="1946">
                  <c:v>-7.1005424315800494E-2</c:v>
                </c:pt>
                <c:pt idx="1947">
                  <c:v>-2.82416816893864E-2</c:v>
                </c:pt>
                <c:pt idx="1948">
                  <c:v>-0.79478664442713198</c:v>
                </c:pt>
                <c:pt idx="1949">
                  <c:v>-0.156506984273828</c:v>
                </c:pt>
                <c:pt idx="1950">
                  <c:v>-0.67801586364858701</c:v>
                </c:pt>
                <c:pt idx="1951">
                  <c:v>0.61987653368263895</c:v>
                </c:pt>
                <c:pt idx="1952">
                  <c:v>-0.62726989162504598</c:v>
                </c:pt>
                <c:pt idx="1953">
                  <c:v>-0.15498114678576</c:v>
                </c:pt>
                <c:pt idx="1954">
                  <c:v>-1.05709075955377</c:v>
                </c:pt>
                <c:pt idx="1955">
                  <c:v>-0.48788128395920399</c:v>
                </c:pt>
                <c:pt idx="1956">
                  <c:v>0.55223009074355001</c:v>
                </c:pt>
                <c:pt idx="1957">
                  <c:v>-0.31794262040604199</c:v>
                </c:pt>
                <c:pt idx="1958">
                  <c:v>-0.60894936156118595</c:v>
                </c:pt>
                <c:pt idx="1959">
                  <c:v>-1.1038691365155899</c:v>
                </c:pt>
                <c:pt idx="1960">
                  <c:v>-0.92511304625718105</c:v>
                </c:pt>
                <c:pt idx="1961">
                  <c:v>-1.18377143417405</c:v>
                </c:pt>
                <c:pt idx="1962">
                  <c:v>-0.77179706631443701</c:v>
                </c:pt>
                <c:pt idx="1963">
                  <c:v>-5.6077805174558903E-2</c:v>
                </c:pt>
                <c:pt idx="1964">
                  <c:v>-0.90558205313085005</c:v>
                </c:pt>
                <c:pt idx="1965">
                  <c:v>-0.47397998125159002</c:v>
                </c:pt>
                <c:pt idx="1966">
                  <c:v>7.2418568676907893E-2</c:v>
                </c:pt>
                <c:pt idx="1967">
                  <c:v>-2.17364915052943</c:v>
                </c:pt>
                <c:pt idx="1968">
                  <c:v>-0.65772769048719304</c:v>
                </c:pt>
                <c:pt idx="1969">
                  <c:v>-0.47690531196712499</c:v>
                </c:pt>
                <c:pt idx="1970">
                  <c:v>-1.2290952525685099</c:v>
                </c:pt>
                <c:pt idx="1971">
                  <c:v>0.33206940673947</c:v>
                </c:pt>
                <c:pt idx="1972">
                  <c:v>0.240131482368273</c:v>
                </c:pt>
                <c:pt idx="1973">
                  <c:v>-0.19438118319021799</c:v>
                </c:pt>
                <c:pt idx="1974">
                  <c:v>-0.43044479081110898</c:v>
                </c:pt>
                <c:pt idx="1975">
                  <c:v>-0.47071118411379798</c:v>
                </c:pt>
                <c:pt idx="1976">
                  <c:v>1.42334586793481E-2</c:v>
                </c:pt>
                <c:pt idx="1977">
                  <c:v>-1.03928497892619</c:v>
                </c:pt>
                <c:pt idx="1978">
                  <c:v>0</c:v>
                </c:pt>
                <c:pt idx="1979">
                  <c:v>0.25164698674577302</c:v>
                </c:pt>
                <c:pt idx="1980">
                  <c:v>0.478004127464142</c:v>
                </c:pt>
                <c:pt idx="1981">
                  <c:v>0.261363650966357</c:v>
                </c:pt>
                <c:pt idx="1982">
                  <c:v>5.1829191107875601E-2</c:v>
                </c:pt>
                <c:pt idx="1983">
                  <c:v>-1.2524213140760001</c:v>
                </c:pt>
                <c:pt idx="1984">
                  <c:v>-1.7531703871220601</c:v>
                </c:pt>
                <c:pt idx="1985">
                  <c:v>-0.92019096735394701</c:v>
                </c:pt>
                <c:pt idx="1986">
                  <c:v>-1.21797969164343</c:v>
                </c:pt>
                <c:pt idx="1987">
                  <c:v>-0.74978148639173303</c:v>
                </c:pt>
                <c:pt idx="1988">
                  <c:v>-1.7569416123150901</c:v>
                </c:pt>
                <c:pt idx="1989">
                  <c:v>-0.31041512859706399</c:v>
                </c:pt>
                <c:pt idx="1990">
                  <c:v>-0.169441712538032</c:v>
                </c:pt>
                <c:pt idx="1991">
                  <c:v>-0.59819878610503896</c:v>
                </c:pt>
                <c:pt idx="1992">
                  <c:v>0.42656173954730903</c:v>
                </c:pt>
                <c:pt idx="1993">
                  <c:v>-0.13431047824153899</c:v>
                </c:pt>
                <c:pt idx="1994">
                  <c:v>-1.3851000286211601</c:v>
                </c:pt>
                <c:pt idx="1995">
                  <c:v>2.6986633258509598</c:v>
                </c:pt>
                <c:pt idx="1996">
                  <c:v>0.88435384776538495</c:v>
                </c:pt>
                <c:pt idx="1997">
                  <c:v>2.1968348888193301</c:v>
                </c:pt>
                <c:pt idx="1998">
                  <c:v>1.8198727431795301</c:v>
                </c:pt>
                <c:pt idx="1999">
                  <c:v>2.3322860937160499</c:v>
                </c:pt>
                <c:pt idx="2000">
                  <c:v>1.78581739184752</c:v>
                </c:pt>
                <c:pt idx="2001">
                  <c:v>2.0927917348653402</c:v>
                </c:pt>
                <c:pt idx="2002">
                  <c:v>1.32112204093029</c:v>
                </c:pt>
                <c:pt idx="2003">
                  <c:v>2.3056043283468801</c:v>
                </c:pt>
                <c:pt idx="2004">
                  <c:v>1.5252891768082699</c:v>
                </c:pt>
                <c:pt idx="2005">
                  <c:v>0.45247099027072002</c:v>
                </c:pt>
                <c:pt idx="2006">
                  <c:v>2.0430911475064799</c:v>
                </c:pt>
                <c:pt idx="2007">
                  <c:v>1.4362679518113901</c:v>
                </c:pt>
                <c:pt idx="2008">
                  <c:v>1.4599177339923199</c:v>
                </c:pt>
                <c:pt idx="2009">
                  <c:v>2.8522958768790798</c:v>
                </c:pt>
                <c:pt idx="2010">
                  <c:v>2.1790140474229598</c:v>
                </c:pt>
                <c:pt idx="2011">
                  <c:v>2.45853737518441</c:v>
                </c:pt>
                <c:pt idx="2012">
                  <c:v>1.9549908370846001</c:v>
                </c:pt>
                <c:pt idx="2013">
                  <c:v>2.2810001312505301</c:v>
                </c:pt>
                <c:pt idx="2014">
                  <c:v>2.9889714897813899</c:v>
                </c:pt>
                <c:pt idx="2015">
                  <c:v>2.4311020166278099</c:v>
                </c:pt>
                <c:pt idx="2016">
                  <c:v>2.6739272351933301</c:v>
                </c:pt>
                <c:pt idx="2017">
                  <c:v>2.2162443981924902</c:v>
                </c:pt>
                <c:pt idx="2018">
                  <c:v>1.3079538269630899</c:v>
                </c:pt>
                <c:pt idx="2019">
                  <c:v>1.8203206111058301</c:v>
                </c:pt>
                <c:pt idx="2020">
                  <c:v>2.2776329927019301</c:v>
                </c:pt>
                <c:pt idx="2021">
                  <c:v>1.79271498557439</c:v>
                </c:pt>
                <c:pt idx="2022">
                  <c:v>2.6208289729740399</c:v>
                </c:pt>
                <c:pt idx="2023">
                  <c:v>2.7243152842376199</c:v>
                </c:pt>
                <c:pt idx="2024">
                  <c:v>2.7198771256556502</c:v>
                </c:pt>
                <c:pt idx="2025">
                  <c:v>2.4858613633080102</c:v>
                </c:pt>
                <c:pt idx="2026">
                  <c:v>1.5617376578522599</c:v>
                </c:pt>
                <c:pt idx="2027">
                  <c:v>1.8630529073277899</c:v>
                </c:pt>
                <c:pt idx="2028">
                  <c:v>1.6962791094315599</c:v>
                </c:pt>
                <c:pt idx="2029">
                  <c:v>2.9510520185117799</c:v>
                </c:pt>
                <c:pt idx="2030">
                  <c:v>2.7044900491950599</c:v>
                </c:pt>
                <c:pt idx="2031">
                  <c:v>1.8729751718213701</c:v>
                </c:pt>
                <c:pt idx="2032">
                  <c:v>3.5723466066289502</c:v>
                </c:pt>
                <c:pt idx="2033">
                  <c:v>2.1908447881590498</c:v>
                </c:pt>
                <c:pt idx="2034">
                  <c:v>2.4838057382043499</c:v>
                </c:pt>
                <c:pt idx="2035">
                  <c:v>3.43521161625966</c:v>
                </c:pt>
                <c:pt idx="2036">
                  <c:v>2.08559603705389</c:v>
                </c:pt>
                <c:pt idx="2037">
                  <c:v>2.4401794135407702</c:v>
                </c:pt>
                <c:pt idx="2038">
                  <c:v>2.0482581027634299</c:v>
                </c:pt>
                <c:pt idx="2039">
                  <c:v>1.34928476932508</c:v>
                </c:pt>
                <c:pt idx="2040">
                  <c:v>2.42805303210256</c:v>
                </c:pt>
                <c:pt idx="2041">
                  <c:v>1.79724426664354</c:v>
                </c:pt>
                <c:pt idx="2042">
                  <c:v>1.96816745267829</c:v>
                </c:pt>
                <c:pt idx="2043">
                  <c:v>1.5028954249228199</c:v>
                </c:pt>
                <c:pt idx="2044">
                  <c:v>2.21973517850325</c:v>
                </c:pt>
                <c:pt idx="2045">
                  <c:v>1.7084769818144201</c:v>
                </c:pt>
                <c:pt idx="2046">
                  <c:v>1.9634416484917401</c:v>
                </c:pt>
                <c:pt idx="2047">
                  <c:v>2.0896340061603298</c:v>
                </c:pt>
                <c:pt idx="2048">
                  <c:v>1.59698255572934</c:v>
                </c:pt>
                <c:pt idx="2049">
                  <c:v>2.4310915405137701</c:v>
                </c:pt>
                <c:pt idx="2050">
                  <c:v>2.02376886969637</c:v>
                </c:pt>
                <c:pt idx="2051">
                  <c:v>2.2966042840009999</c:v>
                </c:pt>
                <c:pt idx="2052">
                  <c:v>2.5782070467235001</c:v>
                </c:pt>
                <c:pt idx="2053">
                  <c:v>2.3628879807443899</c:v>
                </c:pt>
                <c:pt idx="2054">
                  <c:v>2.08670483103865</c:v>
                </c:pt>
                <c:pt idx="2055">
                  <c:v>2.99099403686508</c:v>
                </c:pt>
                <c:pt idx="2056">
                  <c:v>1.4867676001835699</c:v>
                </c:pt>
                <c:pt idx="2057">
                  <c:v>1.9168783182917599</c:v>
                </c:pt>
                <c:pt idx="2058">
                  <c:v>2.16784094272534</c:v>
                </c:pt>
                <c:pt idx="2059">
                  <c:v>1.9443195676834</c:v>
                </c:pt>
                <c:pt idx="2060">
                  <c:v>1.91494613414532</c:v>
                </c:pt>
                <c:pt idx="2061">
                  <c:v>1.9661510395916699</c:v>
                </c:pt>
                <c:pt idx="2062">
                  <c:v>1.95023857315839</c:v>
                </c:pt>
                <c:pt idx="2063">
                  <c:v>1.5755855581582701</c:v>
                </c:pt>
                <c:pt idx="2064">
                  <c:v>2.39725561834413</c:v>
                </c:pt>
                <c:pt idx="2065">
                  <c:v>2.2219520722375901</c:v>
                </c:pt>
                <c:pt idx="2066">
                  <c:v>2.2393715788239899</c:v>
                </c:pt>
                <c:pt idx="2067">
                  <c:v>1.5368409905159199</c:v>
                </c:pt>
                <c:pt idx="2068">
                  <c:v>1.2881194742601301</c:v>
                </c:pt>
                <c:pt idx="2069">
                  <c:v>2.1654735669275902</c:v>
                </c:pt>
                <c:pt idx="2070">
                  <c:v>2.0170504111110801</c:v>
                </c:pt>
                <c:pt idx="2071">
                  <c:v>1.26709888251664</c:v>
                </c:pt>
                <c:pt idx="2072">
                  <c:v>1.65128193538957</c:v>
                </c:pt>
                <c:pt idx="2073">
                  <c:v>1.9537245977604301</c:v>
                </c:pt>
                <c:pt idx="2074">
                  <c:v>1.6349347778211101</c:v>
                </c:pt>
                <c:pt idx="2075">
                  <c:v>2.0836772657159002</c:v>
                </c:pt>
                <c:pt idx="2076">
                  <c:v>1.7531567310176901</c:v>
                </c:pt>
                <c:pt idx="2077">
                  <c:v>2.88699750254517</c:v>
                </c:pt>
                <c:pt idx="2078">
                  <c:v>1.41415934748257</c:v>
                </c:pt>
                <c:pt idx="2079">
                  <c:v>1.17490483744352</c:v>
                </c:pt>
                <c:pt idx="2080">
                  <c:v>1.1020516184304801</c:v>
                </c:pt>
                <c:pt idx="2081">
                  <c:v>0.76352603745675596</c:v>
                </c:pt>
                <c:pt idx="2082">
                  <c:v>1.64215861658465</c:v>
                </c:pt>
                <c:pt idx="2083">
                  <c:v>1.0036367911438999</c:v>
                </c:pt>
                <c:pt idx="2084">
                  <c:v>1.4775491109571099</c:v>
                </c:pt>
                <c:pt idx="2085">
                  <c:v>0.88042942677281599</c:v>
                </c:pt>
                <c:pt idx="2086">
                  <c:v>0.66126074674672997</c:v>
                </c:pt>
                <c:pt idx="2087">
                  <c:v>1.0686414835164999</c:v>
                </c:pt>
                <c:pt idx="2088">
                  <c:v>0.36337558396912201</c:v>
                </c:pt>
                <c:pt idx="2089">
                  <c:v>1.25341494108072</c:v>
                </c:pt>
                <c:pt idx="2090">
                  <c:v>1.29678695274888</c:v>
                </c:pt>
                <c:pt idx="2091">
                  <c:v>0.97811471278218398</c:v>
                </c:pt>
                <c:pt idx="2092">
                  <c:v>1.4224863248570101</c:v>
                </c:pt>
                <c:pt idx="2093">
                  <c:v>1.4057832314999299</c:v>
                </c:pt>
                <c:pt idx="2094">
                  <c:v>1.2112712370381</c:v>
                </c:pt>
                <c:pt idx="2095">
                  <c:v>1.4274971447684801</c:v>
                </c:pt>
                <c:pt idx="2096">
                  <c:v>1.4355726534011299</c:v>
                </c:pt>
                <c:pt idx="2097">
                  <c:v>0.63960779085618102</c:v>
                </c:pt>
                <c:pt idx="2098">
                  <c:v>-3.1630048551761201</c:v>
                </c:pt>
                <c:pt idx="2099">
                  <c:v>1.6238521963811601</c:v>
                </c:pt>
                <c:pt idx="2100">
                  <c:v>1.5099314712163701</c:v>
                </c:pt>
                <c:pt idx="2101">
                  <c:v>2.45362607318242</c:v>
                </c:pt>
                <c:pt idx="2102">
                  <c:v>1.8420645105378901</c:v>
                </c:pt>
                <c:pt idx="2103">
                  <c:v>3.1311787974390199</c:v>
                </c:pt>
                <c:pt idx="2104">
                  <c:v>0.91998377971465695</c:v>
                </c:pt>
                <c:pt idx="2105">
                  <c:v>1.58853423043655</c:v>
                </c:pt>
                <c:pt idx="2106">
                  <c:v>1.4456289837348899</c:v>
                </c:pt>
                <c:pt idx="2107">
                  <c:v>2.4814978680976099</c:v>
                </c:pt>
                <c:pt idx="2108">
                  <c:v>1.16752600684244</c:v>
                </c:pt>
                <c:pt idx="2109">
                  <c:v>1.2840475714047399</c:v>
                </c:pt>
                <c:pt idx="2110">
                  <c:v>1.4891287617670199</c:v>
                </c:pt>
                <c:pt idx="2111">
                  <c:v>1.7310978573924301</c:v>
                </c:pt>
                <c:pt idx="2112">
                  <c:v>2.3616653091053701</c:v>
                </c:pt>
                <c:pt idx="2113">
                  <c:v>1.28567745217505</c:v>
                </c:pt>
                <c:pt idx="2114">
                  <c:v>0.84160567771458905</c:v>
                </c:pt>
                <c:pt idx="2115">
                  <c:v>1.0446902921416099</c:v>
                </c:pt>
                <c:pt idx="2116">
                  <c:v>1.1342011099421501</c:v>
                </c:pt>
                <c:pt idx="2117">
                  <c:v>1.72738016709166</c:v>
                </c:pt>
                <c:pt idx="2118">
                  <c:v>1.3478269427205201</c:v>
                </c:pt>
                <c:pt idx="2119">
                  <c:v>0.57035509409236795</c:v>
                </c:pt>
                <c:pt idx="2120">
                  <c:v>0.91063982200179205</c:v>
                </c:pt>
                <c:pt idx="2121">
                  <c:v>0.72599221742892694</c:v>
                </c:pt>
                <c:pt idx="2122">
                  <c:v>1.0999800042130801</c:v>
                </c:pt>
                <c:pt idx="2123">
                  <c:v>0.64755666231833298</c:v>
                </c:pt>
                <c:pt idx="2124">
                  <c:v>0.99058029316617902</c:v>
                </c:pt>
                <c:pt idx="2125">
                  <c:v>0.92053569974683502</c:v>
                </c:pt>
                <c:pt idx="2126">
                  <c:v>1.0038619646020499</c:v>
                </c:pt>
                <c:pt idx="2127">
                  <c:v>0.66924405289904698</c:v>
                </c:pt>
                <c:pt idx="2128">
                  <c:v>1.01023231052245</c:v>
                </c:pt>
                <c:pt idx="2129">
                  <c:v>0.78313443971145702</c:v>
                </c:pt>
                <c:pt idx="2130">
                  <c:v>0.83714063716377496</c:v>
                </c:pt>
                <c:pt idx="2131">
                  <c:v>0.75222687003189004</c:v>
                </c:pt>
                <c:pt idx="2132">
                  <c:v>0.91975533467421999</c:v>
                </c:pt>
                <c:pt idx="2133">
                  <c:v>1.5958656293276099</c:v>
                </c:pt>
                <c:pt idx="2134">
                  <c:v>1.71344413353401</c:v>
                </c:pt>
                <c:pt idx="2135">
                  <c:v>0.85097333580005396</c:v>
                </c:pt>
                <c:pt idx="2136">
                  <c:v>1.0759388530497001</c:v>
                </c:pt>
                <c:pt idx="2137">
                  <c:v>1.0917447681538299</c:v>
                </c:pt>
                <c:pt idx="2138">
                  <c:v>0.52352653346900602</c:v>
                </c:pt>
                <c:pt idx="2139">
                  <c:v>1.1781373304451801</c:v>
                </c:pt>
                <c:pt idx="2140">
                  <c:v>0.641326631664907</c:v>
                </c:pt>
                <c:pt idx="2141">
                  <c:v>0.998464310298805</c:v>
                </c:pt>
                <c:pt idx="2142">
                  <c:v>0.83103048408910096</c:v>
                </c:pt>
                <c:pt idx="2143">
                  <c:v>0.137351779153946</c:v>
                </c:pt>
                <c:pt idx="2144">
                  <c:v>1.1232036145126301</c:v>
                </c:pt>
                <c:pt idx="2145">
                  <c:v>1.0950050431617</c:v>
                </c:pt>
                <c:pt idx="2146">
                  <c:v>0.39799536163758398</c:v>
                </c:pt>
                <c:pt idx="2147">
                  <c:v>0.73459304407180503</c:v>
                </c:pt>
                <c:pt idx="2148">
                  <c:v>1.4403436592519501</c:v>
                </c:pt>
                <c:pt idx="2149">
                  <c:v>1.0194115671870201</c:v>
                </c:pt>
                <c:pt idx="2150">
                  <c:v>1.25342176434088</c:v>
                </c:pt>
                <c:pt idx="2151">
                  <c:v>1.21672653007761</c:v>
                </c:pt>
                <c:pt idx="2152">
                  <c:v>1.3988097235794601</c:v>
                </c:pt>
                <c:pt idx="2153">
                  <c:v>1.31473934480249</c:v>
                </c:pt>
                <c:pt idx="2154">
                  <c:v>0.86226168877346399</c:v>
                </c:pt>
                <c:pt idx="2155">
                  <c:v>0.72725224559133805</c:v>
                </c:pt>
                <c:pt idx="2156">
                  <c:v>1.1751974370773599</c:v>
                </c:pt>
                <c:pt idx="2157">
                  <c:v>1.34492610329184</c:v>
                </c:pt>
                <c:pt idx="2158">
                  <c:v>1.06255358352771</c:v>
                </c:pt>
                <c:pt idx="2159">
                  <c:v>1.22993494362218</c:v>
                </c:pt>
                <c:pt idx="2160">
                  <c:v>1.0015914452904799</c:v>
                </c:pt>
                <c:pt idx="2161">
                  <c:v>1.5792907295090399</c:v>
                </c:pt>
                <c:pt idx="2162">
                  <c:v>1.2920110451692499</c:v>
                </c:pt>
                <c:pt idx="2163">
                  <c:v>1.50193191157036</c:v>
                </c:pt>
                <c:pt idx="2164">
                  <c:v>1.17151571671567</c:v>
                </c:pt>
                <c:pt idx="2165">
                  <c:v>0.96695402301212696</c:v>
                </c:pt>
                <c:pt idx="2166">
                  <c:v>1.92212273395523</c:v>
                </c:pt>
                <c:pt idx="2167">
                  <c:v>1.08652882014532</c:v>
                </c:pt>
                <c:pt idx="2168">
                  <c:v>1.0436872269375199</c:v>
                </c:pt>
                <c:pt idx="2169">
                  <c:v>0.72662777973643999</c:v>
                </c:pt>
                <c:pt idx="2170">
                  <c:v>1.47706718307962</c:v>
                </c:pt>
                <c:pt idx="2171">
                  <c:v>1.07897795310843</c:v>
                </c:pt>
                <c:pt idx="2172">
                  <c:v>1.3872169853093901</c:v>
                </c:pt>
                <c:pt idx="2173">
                  <c:v>1.1569807913814001</c:v>
                </c:pt>
                <c:pt idx="2174">
                  <c:v>0.61824495331165896</c:v>
                </c:pt>
                <c:pt idx="2175">
                  <c:v>0.47797459309963802</c:v>
                </c:pt>
                <c:pt idx="2176">
                  <c:v>0.97696394644539597</c:v>
                </c:pt>
                <c:pt idx="2177">
                  <c:v>0.82089580619352898</c:v>
                </c:pt>
                <c:pt idx="2178">
                  <c:v>1.1304433593132699</c:v>
                </c:pt>
                <c:pt idx="2179">
                  <c:v>1.39151104837131</c:v>
                </c:pt>
                <c:pt idx="2180">
                  <c:v>1.5072038184185701</c:v>
                </c:pt>
                <c:pt idx="2181">
                  <c:v>1.2985398459853399</c:v>
                </c:pt>
                <c:pt idx="2182">
                  <c:v>1.1811633301037701</c:v>
                </c:pt>
                <c:pt idx="2183">
                  <c:v>1.1384970568398101</c:v>
                </c:pt>
                <c:pt idx="2184">
                  <c:v>0.83987980127774098</c:v>
                </c:pt>
                <c:pt idx="2185">
                  <c:v>1.81896536744292</c:v>
                </c:pt>
                <c:pt idx="2186">
                  <c:v>1.41564643105321</c:v>
                </c:pt>
                <c:pt idx="2187">
                  <c:v>1.2669072020148899</c:v>
                </c:pt>
                <c:pt idx="2188">
                  <c:v>0.79814645417366703</c:v>
                </c:pt>
                <c:pt idx="2189">
                  <c:v>1.4318109730370701</c:v>
                </c:pt>
                <c:pt idx="2190">
                  <c:v>1.28317275215035</c:v>
                </c:pt>
                <c:pt idx="2191">
                  <c:v>0.80499832080968303</c:v>
                </c:pt>
                <c:pt idx="2192">
                  <c:v>1.55609807371067</c:v>
                </c:pt>
                <c:pt idx="2193">
                  <c:v>0.98968588465615803</c:v>
                </c:pt>
                <c:pt idx="2194">
                  <c:v>0.56985972763315695</c:v>
                </c:pt>
                <c:pt idx="2195">
                  <c:v>0.91410056777606996</c:v>
                </c:pt>
                <c:pt idx="2196">
                  <c:v>1.00462303971663</c:v>
                </c:pt>
                <c:pt idx="2197">
                  <c:v>1.4751200610325601</c:v>
                </c:pt>
                <c:pt idx="2198">
                  <c:v>1.37841501011319</c:v>
                </c:pt>
                <c:pt idx="2199">
                  <c:v>0.33248541904581402</c:v>
                </c:pt>
                <c:pt idx="2200">
                  <c:v>0.49949724087179798</c:v>
                </c:pt>
                <c:pt idx="2201">
                  <c:v>0.55926962254384305</c:v>
                </c:pt>
                <c:pt idx="2202">
                  <c:v>0.83785975606601104</c:v>
                </c:pt>
                <c:pt idx="2203">
                  <c:v>0.71262624631579496</c:v>
                </c:pt>
                <c:pt idx="2204">
                  <c:v>0.83412815581984701</c:v>
                </c:pt>
                <c:pt idx="2205">
                  <c:v>1.25762312661387</c:v>
                </c:pt>
                <c:pt idx="2206">
                  <c:v>1.6441711839537401</c:v>
                </c:pt>
                <c:pt idx="2207">
                  <c:v>0.85986923497700596</c:v>
                </c:pt>
                <c:pt idx="2208">
                  <c:v>1.7586726333337701</c:v>
                </c:pt>
                <c:pt idx="2209">
                  <c:v>1.09613532133608</c:v>
                </c:pt>
                <c:pt idx="2210">
                  <c:v>0.72414118675766603</c:v>
                </c:pt>
                <c:pt idx="2211">
                  <c:v>1.10194494629601</c:v>
                </c:pt>
                <c:pt idx="2212">
                  <c:v>0.32149256887703398</c:v>
                </c:pt>
                <c:pt idx="2213">
                  <c:v>0.52563079249400402</c:v>
                </c:pt>
                <c:pt idx="2214">
                  <c:v>0.22295623298988301</c:v>
                </c:pt>
                <c:pt idx="2215">
                  <c:v>0.46693878408724998</c:v>
                </c:pt>
                <c:pt idx="2216">
                  <c:v>0.71503645505640201</c:v>
                </c:pt>
                <c:pt idx="2217">
                  <c:v>0.52874114193321298</c:v>
                </c:pt>
                <c:pt idx="2218">
                  <c:v>0.18801218245909901</c:v>
                </c:pt>
                <c:pt idx="2219">
                  <c:v>0.61283663370613395</c:v>
                </c:pt>
                <c:pt idx="2220">
                  <c:v>0.72846744408895103</c:v>
                </c:pt>
                <c:pt idx="2221">
                  <c:v>0.77999829225426698</c:v>
                </c:pt>
                <c:pt idx="2222">
                  <c:v>1.38123455114913</c:v>
                </c:pt>
                <c:pt idx="2223">
                  <c:v>0.63971601326382699</c:v>
                </c:pt>
                <c:pt idx="2224">
                  <c:v>0.85569295919870103</c:v>
                </c:pt>
                <c:pt idx="2225">
                  <c:v>0.20213409956394099</c:v>
                </c:pt>
                <c:pt idx="2226">
                  <c:v>1.0647358540509499</c:v>
                </c:pt>
                <c:pt idx="2227">
                  <c:v>0.55368871170637901</c:v>
                </c:pt>
                <c:pt idx="2228">
                  <c:v>0.82741385807324197</c:v>
                </c:pt>
                <c:pt idx="2229">
                  <c:v>0.90404622832237003</c:v>
                </c:pt>
                <c:pt idx="2230">
                  <c:v>0.20764971484886599</c:v>
                </c:pt>
                <c:pt idx="2231">
                  <c:v>0.67881644787330297</c:v>
                </c:pt>
                <c:pt idx="2232">
                  <c:v>0.421293426490981</c:v>
                </c:pt>
                <c:pt idx="2233">
                  <c:v>0.73802155307561002</c:v>
                </c:pt>
                <c:pt idx="2234">
                  <c:v>0.70907229744579403</c:v>
                </c:pt>
                <c:pt idx="2235">
                  <c:v>0.58275625233810002</c:v>
                </c:pt>
                <c:pt idx="2236">
                  <c:v>0.256304769477879</c:v>
                </c:pt>
                <c:pt idx="2237">
                  <c:v>0.13604281143835201</c:v>
                </c:pt>
                <c:pt idx="2238">
                  <c:v>0.59471092636279499</c:v>
                </c:pt>
                <c:pt idx="2239">
                  <c:v>1.0739093093966201</c:v>
                </c:pt>
                <c:pt idx="2240">
                  <c:v>0.90457923994431699</c:v>
                </c:pt>
                <c:pt idx="2241">
                  <c:v>0.28429947770932201</c:v>
                </c:pt>
                <c:pt idx="2242">
                  <c:v>1.3966871493301201</c:v>
                </c:pt>
                <c:pt idx="2243">
                  <c:v>1.62384543180604</c:v>
                </c:pt>
                <c:pt idx="2244">
                  <c:v>0.58262967424512901</c:v>
                </c:pt>
                <c:pt idx="2245">
                  <c:v>0.65829936003349798</c:v>
                </c:pt>
                <c:pt idx="2246">
                  <c:v>1.1560269961857601</c:v>
                </c:pt>
                <c:pt idx="2247">
                  <c:v>1.3249897237461301</c:v>
                </c:pt>
                <c:pt idx="2248">
                  <c:v>1.34985837329054</c:v>
                </c:pt>
                <c:pt idx="2249">
                  <c:v>0.23263334210935099</c:v>
                </c:pt>
                <c:pt idx="2250">
                  <c:v>1.11799584923988</c:v>
                </c:pt>
                <c:pt idx="2251">
                  <c:v>0.95248117418870804</c:v>
                </c:pt>
                <c:pt idx="2252">
                  <c:v>0.35984511328249702</c:v>
                </c:pt>
                <c:pt idx="2253">
                  <c:v>1.1165035144486</c:v>
                </c:pt>
                <c:pt idx="2254">
                  <c:v>0.83640669338756501</c:v>
                </c:pt>
                <c:pt idx="2255">
                  <c:v>0.832938419782562</c:v>
                </c:pt>
                <c:pt idx="2256">
                  <c:v>1.01851581667993</c:v>
                </c:pt>
                <c:pt idx="2257">
                  <c:v>0.91544102989494602</c:v>
                </c:pt>
                <c:pt idx="2258">
                  <c:v>1.53373075918451</c:v>
                </c:pt>
                <c:pt idx="2259">
                  <c:v>1.12318379060851</c:v>
                </c:pt>
                <c:pt idx="2260">
                  <c:v>1.2991788977473</c:v>
                </c:pt>
                <c:pt idx="2261">
                  <c:v>1.0585704160643401</c:v>
                </c:pt>
                <c:pt idx="2262">
                  <c:v>0.97396039779026899</c:v>
                </c:pt>
                <c:pt idx="2263">
                  <c:v>1.69499480420844</c:v>
                </c:pt>
                <c:pt idx="2264">
                  <c:v>1.4841723033012699</c:v>
                </c:pt>
                <c:pt idx="2265">
                  <c:v>0.66044824614365805</c:v>
                </c:pt>
                <c:pt idx="2266">
                  <c:v>0.23643727242743701</c:v>
                </c:pt>
                <c:pt idx="2267">
                  <c:v>0.58038404238428798</c:v>
                </c:pt>
                <c:pt idx="2268">
                  <c:v>1.3225412801141601</c:v>
                </c:pt>
                <c:pt idx="2269">
                  <c:v>0.81111067257652203</c:v>
                </c:pt>
                <c:pt idx="2270">
                  <c:v>0.97021731289167901</c:v>
                </c:pt>
                <c:pt idx="2271">
                  <c:v>0.67192676818463903</c:v>
                </c:pt>
                <c:pt idx="2272">
                  <c:v>0.27492151319736302</c:v>
                </c:pt>
                <c:pt idx="2273">
                  <c:v>3.7424266056777702</c:v>
                </c:pt>
                <c:pt idx="2274">
                  <c:v>1.44521645048062</c:v>
                </c:pt>
                <c:pt idx="2275">
                  <c:v>1.2767479296358</c:v>
                </c:pt>
                <c:pt idx="2276">
                  <c:v>0.98759953890222496</c:v>
                </c:pt>
                <c:pt idx="2277">
                  <c:v>0.98143661966352802</c:v>
                </c:pt>
                <c:pt idx="2278">
                  <c:v>1.65106472942924</c:v>
                </c:pt>
                <c:pt idx="2279">
                  <c:v>1.34431861499467</c:v>
                </c:pt>
                <c:pt idx="2280">
                  <c:v>1.1946208081941001</c:v>
                </c:pt>
                <c:pt idx="2281">
                  <c:v>0.48889199497313801</c:v>
                </c:pt>
                <c:pt idx="2282">
                  <c:v>1.13465796805666</c:v>
                </c:pt>
                <c:pt idx="2283">
                  <c:v>0.81476385425995901</c:v>
                </c:pt>
                <c:pt idx="2284">
                  <c:v>1.14255937461082</c:v>
                </c:pt>
                <c:pt idx="2285">
                  <c:v>1.51956313478677</c:v>
                </c:pt>
                <c:pt idx="2286">
                  <c:v>1.90159412335556</c:v>
                </c:pt>
                <c:pt idx="2287">
                  <c:v>1.1364823958382599</c:v>
                </c:pt>
                <c:pt idx="2288">
                  <c:v>1.1351327002345399</c:v>
                </c:pt>
                <c:pt idx="2289">
                  <c:v>1.3538612175042299</c:v>
                </c:pt>
                <c:pt idx="2290">
                  <c:v>1.2873873469784101</c:v>
                </c:pt>
                <c:pt idx="2291">
                  <c:v>0.94499812904897296</c:v>
                </c:pt>
                <c:pt idx="2292">
                  <c:v>0.738651949814084</c:v>
                </c:pt>
                <c:pt idx="2293">
                  <c:v>1.2976198730303701</c:v>
                </c:pt>
                <c:pt idx="2294">
                  <c:v>0.58682077419734602</c:v>
                </c:pt>
                <c:pt idx="2295">
                  <c:v>1.7785924709137999</c:v>
                </c:pt>
                <c:pt idx="2296">
                  <c:v>0.86694016494283499</c:v>
                </c:pt>
                <c:pt idx="2297">
                  <c:v>0.727046787151163</c:v>
                </c:pt>
                <c:pt idx="2298">
                  <c:v>1.42586130912625</c:v>
                </c:pt>
                <c:pt idx="2299">
                  <c:v>1.077107835344</c:v>
                </c:pt>
                <c:pt idx="2300">
                  <c:v>1.14974669570326</c:v>
                </c:pt>
                <c:pt idx="2301">
                  <c:v>0.442290032468728</c:v>
                </c:pt>
                <c:pt idx="2302">
                  <c:v>0.96248040402304302</c:v>
                </c:pt>
                <c:pt idx="2303">
                  <c:v>1.3096687833145599</c:v>
                </c:pt>
                <c:pt idx="2304">
                  <c:v>1.3519430847127401</c:v>
                </c:pt>
                <c:pt idx="2305">
                  <c:v>1.39193004266239</c:v>
                </c:pt>
                <c:pt idx="2306">
                  <c:v>1.6725068133134999</c:v>
                </c:pt>
                <c:pt idx="2307">
                  <c:v>1.38480467409584</c:v>
                </c:pt>
                <c:pt idx="2308">
                  <c:v>1.2117447072123</c:v>
                </c:pt>
                <c:pt idx="2309">
                  <c:v>0.94289509001251903</c:v>
                </c:pt>
                <c:pt idx="2310">
                  <c:v>2.0203663907107101</c:v>
                </c:pt>
                <c:pt idx="2311">
                  <c:v>1.9581544551381</c:v>
                </c:pt>
                <c:pt idx="2312">
                  <c:v>1.36558946288706</c:v>
                </c:pt>
                <c:pt idx="2313">
                  <c:v>2.0347829322007298</c:v>
                </c:pt>
                <c:pt idx="2314">
                  <c:v>1.3985427653342899</c:v>
                </c:pt>
                <c:pt idx="2315">
                  <c:v>2.0032663925932099</c:v>
                </c:pt>
                <c:pt idx="2316">
                  <c:v>1.29587028423149</c:v>
                </c:pt>
                <c:pt idx="2317">
                  <c:v>2.2460778878829202</c:v>
                </c:pt>
                <c:pt idx="2318">
                  <c:v>1.62107489507998</c:v>
                </c:pt>
                <c:pt idx="2319">
                  <c:v>1.8950633446331899</c:v>
                </c:pt>
                <c:pt idx="2320">
                  <c:v>2.05595147961724</c:v>
                </c:pt>
                <c:pt idx="2321">
                  <c:v>1.2891778492541699</c:v>
                </c:pt>
                <c:pt idx="2322">
                  <c:v>1.01685352528572</c:v>
                </c:pt>
                <c:pt idx="2323">
                  <c:v>1.06182749728626</c:v>
                </c:pt>
                <c:pt idx="2324">
                  <c:v>1.53397900916948</c:v>
                </c:pt>
                <c:pt idx="2325">
                  <c:v>1.4001074977972501</c:v>
                </c:pt>
                <c:pt idx="2326">
                  <c:v>0.47156043674847598</c:v>
                </c:pt>
                <c:pt idx="2327">
                  <c:v>0.97543016082505996</c:v>
                </c:pt>
                <c:pt idx="2328">
                  <c:v>1.1155902624640901</c:v>
                </c:pt>
                <c:pt idx="2329">
                  <c:v>1.62660261823355</c:v>
                </c:pt>
                <c:pt idx="2330">
                  <c:v>1.0797539058297501</c:v>
                </c:pt>
                <c:pt idx="2331">
                  <c:v>1.4460892921235999</c:v>
                </c:pt>
                <c:pt idx="2332">
                  <c:v>0.84137749268627204</c:v>
                </c:pt>
                <c:pt idx="2333">
                  <c:v>0.75306664507402099</c:v>
                </c:pt>
                <c:pt idx="2334">
                  <c:v>0.63187620919077103</c:v>
                </c:pt>
                <c:pt idx="2335">
                  <c:v>0.78670722270961502</c:v>
                </c:pt>
                <c:pt idx="2336">
                  <c:v>0.659271327477705</c:v>
                </c:pt>
                <c:pt idx="2337">
                  <c:v>1.27595208469321</c:v>
                </c:pt>
                <c:pt idx="2338">
                  <c:v>1.0325245014954101</c:v>
                </c:pt>
                <c:pt idx="2339">
                  <c:v>0.94105273311207105</c:v>
                </c:pt>
                <c:pt idx="2340">
                  <c:v>1.1080895906743999</c:v>
                </c:pt>
                <c:pt idx="2341">
                  <c:v>1.0973419266050299</c:v>
                </c:pt>
                <c:pt idx="2342">
                  <c:v>1.0735987519517001</c:v>
                </c:pt>
                <c:pt idx="2343">
                  <c:v>0.868378350994087</c:v>
                </c:pt>
                <c:pt idx="2344">
                  <c:v>1.41601920701851</c:v>
                </c:pt>
                <c:pt idx="2345">
                  <c:v>1.32292246173415</c:v>
                </c:pt>
                <c:pt idx="2346">
                  <c:v>1.4804535388659199</c:v>
                </c:pt>
                <c:pt idx="2347">
                  <c:v>0.72929693056113798</c:v>
                </c:pt>
                <c:pt idx="2348">
                  <c:v>0.81996256049551597</c:v>
                </c:pt>
                <c:pt idx="2349">
                  <c:v>1.53568509912322</c:v>
                </c:pt>
                <c:pt idx="2350">
                  <c:v>0.678382240039752</c:v>
                </c:pt>
                <c:pt idx="2351">
                  <c:v>1.6050944972285</c:v>
                </c:pt>
                <c:pt idx="2352">
                  <c:v>0.51472432628881903</c:v>
                </c:pt>
                <c:pt idx="2353">
                  <c:v>1.4813474854739099</c:v>
                </c:pt>
                <c:pt idx="2354">
                  <c:v>0.75490798888026001</c:v>
                </c:pt>
                <c:pt idx="2355">
                  <c:v>1.14714034456101</c:v>
                </c:pt>
                <c:pt idx="2356">
                  <c:v>1.1802166293638101</c:v>
                </c:pt>
                <c:pt idx="2357">
                  <c:v>1.0351890083514901</c:v>
                </c:pt>
                <c:pt idx="2358">
                  <c:v>0.71928529936882202</c:v>
                </c:pt>
                <c:pt idx="2359">
                  <c:v>0.81453355487193801</c:v>
                </c:pt>
                <c:pt idx="2360">
                  <c:v>0.56605281175919997</c:v>
                </c:pt>
                <c:pt idx="2361">
                  <c:v>0.72056553194839601</c:v>
                </c:pt>
                <c:pt idx="2362">
                  <c:v>0.73251469497436195</c:v>
                </c:pt>
                <c:pt idx="2363">
                  <c:v>0.388443132780383</c:v>
                </c:pt>
                <c:pt idx="2364">
                  <c:v>0.73437083631380096</c:v>
                </c:pt>
                <c:pt idx="2365">
                  <c:v>0.68603144271211303</c:v>
                </c:pt>
                <c:pt idx="2366">
                  <c:v>0.89136589547854095</c:v>
                </c:pt>
                <c:pt idx="2367">
                  <c:v>1.3666636710650499</c:v>
                </c:pt>
                <c:pt idx="2368">
                  <c:v>0.91634722247438105</c:v>
                </c:pt>
                <c:pt idx="2369">
                  <c:v>0.81576565334068096</c:v>
                </c:pt>
                <c:pt idx="2370">
                  <c:v>1.6197824172191699</c:v>
                </c:pt>
                <c:pt idx="2371">
                  <c:v>0.90418494680521799</c:v>
                </c:pt>
                <c:pt idx="2372">
                  <c:v>0.72766295904020495</c:v>
                </c:pt>
                <c:pt idx="2373">
                  <c:v>0.52744685366553501</c:v>
                </c:pt>
                <c:pt idx="2374">
                  <c:v>0.76237288142361304</c:v>
                </c:pt>
                <c:pt idx="2375">
                  <c:v>0.85698230682374099</c:v>
                </c:pt>
                <c:pt idx="2376">
                  <c:v>0.59936188731472895</c:v>
                </c:pt>
                <c:pt idx="2377">
                  <c:v>0.96676675952810598</c:v>
                </c:pt>
                <c:pt idx="2378">
                  <c:v>1.15037999295922</c:v>
                </c:pt>
                <c:pt idx="2379">
                  <c:v>1.3184885799720101</c:v>
                </c:pt>
                <c:pt idx="2380">
                  <c:v>0.62468670228805301</c:v>
                </c:pt>
                <c:pt idx="2381">
                  <c:v>0.323822609801174</c:v>
                </c:pt>
                <c:pt idx="2382">
                  <c:v>1.0182727763924699</c:v>
                </c:pt>
                <c:pt idx="2383">
                  <c:v>0.60606294396506799</c:v>
                </c:pt>
                <c:pt idx="2384">
                  <c:v>0.39674003898889498</c:v>
                </c:pt>
                <c:pt idx="2385">
                  <c:v>0.89814359833909696</c:v>
                </c:pt>
                <c:pt idx="2386">
                  <c:v>0.80541686941572099</c:v>
                </c:pt>
                <c:pt idx="2387">
                  <c:v>0.70209966147171599</c:v>
                </c:pt>
                <c:pt idx="2388">
                  <c:v>0.47869161909809099</c:v>
                </c:pt>
                <c:pt idx="2389">
                  <c:v>0.68549363733219504</c:v>
                </c:pt>
                <c:pt idx="2390">
                  <c:v>0.67283112595324601</c:v>
                </c:pt>
                <c:pt idx="2391">
                  <c:v>0.30872896115271498</c:v>
                </c:pt>
                <c:pt idx="2392">
                  <c:v>0.46281462024511499</c:v>
                </c:pt>
                <c:pt idx="2393">
                  <c:v>0.92482635571923</c:v>
                </c:pt>
                <c:pt idx="2394">
                  <c:v>1.0077090394097401</c:v>
                </c:pt>
                <c:pt idx="2395">
                  <c:v>0.41779628583066197</c:v>
                </c:pt>
                <c:pt idx="2396">
                  <c:v>1.0865709797346199</c:v>
                </c:pt>
                <c:pt idx="2397">
                  <c:v>1.4053499508997001</c:v>
                </c:pt>
                <c:pt idx="2398">
                  <c:v>0.58476074720395199</c:v>
                </c:pt>
                <c:pt idx="2399">
                  <c:v>0.74963863337506198</c:v>
                </c:pt>
                <c:pt idx="2400">
                  <c:v>1.1911381434216901</c:v>
                </c:pt>
                <c:pt idx="2401">
                  <c:v>0.59762959944090299</c:v>
                </c:pt>
                <c:pt idx="2402">
                  <c:v>0.78464042653696597</c:v>
                </c:pt>
                <c:pt idx="2403">
                  <c:v>0.69256253557550695</c:v>
                </c:pt>
                <c:pt idx="2404">
                  <c:v>0.46021068264785597</c:v>
                </c:pt>
                <c:pt idx="2405">
                  <c:v>1.15428497815002</c:v>
                </c:pt>
                <c:pt idx="2406">
                  <c:v>1.2030687982693999</c:v>
                </c:pt>
                <c:pt idx="2407">
                  <c:v>0.212257664959623</c:v>
                </c:pt>
                <c:pt idx="2408">
                  <c:v>2.3576971987142001</c:v>
                </c:pt>
                <c:pt idx="2409">
                  <c:v>2.0485534233937499</c:v>
                </c:pt>
                <c:pt idx="2410">
                  <c:v>2.08106531249949</c:v>
                </c:pt>
                <c:pt idx="2411">
                  <c:v>2.2075065300036001</c:v>
                </c:pt>
                <c:pt idx="2412">
                  <c:v>2.0748608821360399</c:v>
                </c:pt>
                <c:pt idx="2413">
                  <c:v>2.28257798141219</c:v>
                </c:pt>
                <c:pt idx="2414">
                  <c:v>2.1576514519721499</c:v>
                </c:pt>
                <c:pt idx="2415">
                  <c:v>1.8903165589197899</c:v>
                </c:pt>
                <c:pt idx="2416">
                  <c:v>1.85664922054925</c:v>
                </c:pt>
                <c:pt idx="2417">
                  <c:v>2.09142709685212</c:v>
                </c:pt>
                <c:pt idx="2418">
                  <c:v>2.0993574230195899</c:v>
                </c:pt>
                <c:pt idx="2419">
                  <c:v>2.1491143980049499</c:v>
                </c:pt>
                <c:pt idx="2420">
                  <c:v>1.8961178417289599</c:v>
                </c:pt>
                <c:pt idx="2421">
                  <c:v>1.76195963850089</c:v>
                </c:pt>
                <c:pt idx="2422">
                  <c:v>2.0939440340787701</c:v>
                </c:pt>
                <c:pt idx="2423">
                  <c:v>2.0581338460818501</c:v>
                </c:pt>
                <c:pt idx="2424">
                  <c:v>2.1519635355633402</c:v>
                </c:pt>
                <c:pt idx="2425">
                  <c:v>2.46964288864408</c:v>
                </c:pt>
                <c:pt idx="2426">
                  <c:v>2.3148395111740898</c:v>
                </c:pt>
                <c:pt idx="2427">
                  <c:v>2.32023963990844</c:v>
                </c:pt>
                <c:pt idx="2428">
                  <c:v>2.2432923293010401</c:v>
                </c:pt>
                <c:pt idx="2429">
                  <c:v>2.8500063159578701</c:v>
                </c:pt>
                <c:pt idx="2430">
                  <c:v>3.8453434548850098</c:v>
                </c:pt>
                <c:pt idx="2431">
                  <c:v>3.33408976591878</c:v>
                </c:pt>
                <c:pt idx="2432">
                  <c:v>2.51148417668229</c:v>
                </c:pt>
                <c:pt idx="2433">
                  <c:v>2.6947871825684602</c:v>
                </c:pt>
                <c:pt idx="2434">
                  <c:v>2.6268886942100198</c:v>
                </c:pt>
                <c:pt idx="2435">
                  <c:v>2.7064158404549699</c:v>
                </c:pt>
                <c:pt idx="2436">
                  <c:v>2.74798727376823</c:v>
                </c:pt>
                <c:pt idx="2437">
                  <c:v>2.8144939263118101</c:v>
                </c:pt>
                <c:pt idx="2438">
                  <c:v>2.98463740431403</c:v>
                </c:pt>
                <c:pt idx="2439">
                  <c:v>2.74874440905996</c:v>
                </c:pt>
                <c:pt idx="2440">
                  <c:v>2.6252678362411102</c:v>
                </c:pt>
                <c:pt idx="2441">
                  <c:v>2.6682140306348199</c:v>
                </c:pt>
                <c:pt idx="2442">
                  <c:v>2.8626426647529502</c:v>
                </c:pt>
                <c:pt idx="2443">
                  <c:v>3.0373752671543102</c:v>
                </c:pt>
                <c:pt idx="2444">
                  <c:v>2.7652817103417799</c:v>
                </c:pt>
                <c:pt idx="2445">
                  <c:v>2.6659610255358102</c:v>
                </c:pt>
                <c:pt idx="2446">
                  <c:v>2.7258423462165502</c:v>
                </c:pt>
                <c:pt idx="2447">
                  <c:v>2.7683018727723101</c:v>
                </c:pt>
                <c:pt idx="2448">
                  <c:v>2.84830474291073</c:v>
                </c:pt>
                <c:pt idx="2449">
                  <c:v>2.5988809921632399</c:v>
                </c:pt>
                <c:pt idx="2450">
                  <c:v>3.3408138778492802</c:v>
                </c:pt>
                <c:pt idx="2451">
                  <c:v>2.9813626443446402</c:v>
                </c:pt>
                <c:pt idx="2452">
                  <c:v>3.5593681954524699</c:v>
                </c:pt>
                <c:pt idx="2453">
                  <c:v>3.237521500568</c:v>
                </c:pt>
                <c:pt idx="2454">
                  <c:v>3.0655280291876301</c:v>
                </c:pt>
                <c:pt idx="2455">
                  <c:v>2.94902658556052</c:v>
                </c:pt>
                <c:pt idx="2456">
                  <c:v>2.6799909256219201</c:v>
                </c:pt>
                <c:pt idx="2457">
                  <c:v>2.13895489925254</c:v>
                </c:pt>
                <c:pt idx="2458">
                  <c:v>2.30267413755525</c:v>
                </c:pt>
                <c:pt idx="2459">
                  <c:v>2.5168555515427902</c:v>
                </c:pt>
                <c:pt idx="2460">
                  <c:v>2.43939767963179</c:v>
                </c:pt>
                <c:pt idx="2461">
                  <c:v>2.3442627642874001</c:v>
                </c:pt>
                <c:pt idx="2462">
                  <c:v>2.41587942072809</c:v>
                </c:pt>
                <c:pt idx="2463">
                  <c:v>2.4717145209369802</c:v>
                </c:pt>
                <c:pt idx="2464">
                  <c:v>3.51276082997471</c:v>
                </c:pt>
                <c:pt idx="2465">
                  <c:v>2.42619698293732</c:v>
                </c:pt>
                <c:pt idx="2466">
                  <c:v>2.2824314300247299</c:v>
                </c:pt>
                <c:pt idx="2467">
                  <c:v>2.8233106257817</c:v>
                </c:pt>
                <c:pt idx="2468">
                  <c:v>2.6777150177768498</c:v>
                </c:pt>
                <c:pt idx="2469">
                  <c:v>2.7707424571175001</c:v>
                </c:pt>
                <c:pt idx="2470">
                  <c:v>2.8406346560586302</c:v>
                </c:pt>
                <c:pt idx="2471">
                  <c:v>1.74891813106885</c:v>
                </c:pt>
                <c:pt idx="2472">
                  <c:v>1.2302364371379999</c:v>
                </c:pt>
                <c:pt idx="2473">
                  <c:v>1.99987222200399</c:v>
                </c:pt>
                <c:pt idx="2474">
                  <c:v>1.2789146897502099</c:v>
                </c:pt>
                <c:pt idx="2475">
                  <c:v>0.82916734935902203</c:v>
                </c:pt>
                <c:pt idx="2476">
                  <c:v>0.89573967442683899</c:v>
                </c:pt>
                <c:pt idx="2477">
                  <c:v>0.97777176510614605</c:v>
                </c:pt>
                <c:pt idx="2478">
                  <c:v>1.2196092227138799</c:v>
                </c:pt>
                <c:pt idx="2479">
                  <c:v>1.1573931982869801</c:v>
                </c:pt>
                <c:pt idx="2480">
                  <c:v>1.0292449596147299</c:v>
                </c:pt>
                <c:pt idx="2481">
                  <c:v>1.5157992302107099</c:v>
                </c:pt>
                <c:pt idx="2482">
                  <c:v>1.0443777686240701</c:v>
                </c:pt>
                <c:pt idx="2483">
                  <c:v>1.3347928983576001</c:v>
                </c:pt>
                <c:pt idx="2484">
                  <c:v>1.3572495909745099</c:v>
                </c:pt>
                <c:pt idx="2485">
                  <c:v>1.5726933390891</c:v>
                </c:pt>
                <c:pt idx="2486">
                  <c:v>0.65797683463900503</c:v>
                </c:pt>
                <c:pt idx="2487">
                  <c:v>1.43518908106347</c:v>
                </c:pt>
                <c:pt idx="2488">
                  <c:v>1.8756598467118999</c:v>
                </c:pt>
                <c:pt idx="2489">
                  <c:v>1.1358437652715101</c:v>
                </c:pt>
                <c:pt idx="2490">
                  <c:v>1.9776491706403001</c:v>
                </c:pt>
                <c:pt idx="2491">
                  <c:v>1.53765559980513</c:v>
                </c:pt>
                <c:pt idx="2492">
                  <c:v>1.50065819852789</c:v>
                </c:pt>
                <c:pt idx="2493">
                  <c:v>2.2840898574579001</c:v>
                </c:pt>
                <c:pt idx="2494">
                  <c:v>1.30824981137625</c:v>
                </c:pt>
                <c:pt idx="2495">
                  <c:v>1.51141466186796</c:v>
                </c:pt>
                <c:pt idx="2496">
                  <c:v>1.5235833627036901</c:v>
                </c:pt>
                <c:pt idx="2497">
                  <c:v>1.61635584376233</c:v>
                </c:pt>
                <c:pt idx="2498">
                  <c:v>1.91627106356437</c:v>
                </c:pt>
                <c:pt idx="2499">
                  <c:v>1.23674478270997</c:v>
                </c:pt>
                <c:pt idx="2500">
                  <c:v>0.36897321453337301</c:v>
                </c:pt>
                <c:pt idx="2501">
                  <c:v>1.52261635577205</c:v>
                </c:pt>
                <c:pt idx="2502">
                  <c:v>0.97256536759753498</c:v>
                </c:pt>
                <c:pt idx="2503">
                  <c:v>1.1496229613983699</c:v>
                </c:pt>
                <c:pt idx="2504">
                  <c:v>1.7923565448625101</c:v>
                </c:pt>
                <c:pt idx="2505">
                  <c:v>0.91487263118254802</c:v>
                </c:pt>
                <c:pt idx="2506">
                  <c:v>1.3501704310281499</c:v>
                </c:pt>
                <c:pt idx="2507">
                  <c:v>1.3754667516413299</c:v>
                </c:pt>
                <c:pt idx="2508">
                  <c:v>2.0150694116844301</c:v>
                </c:pt>
                <c:pt idx="2509">
                  <c:v>1.2499201340106301</c:v>
                </c:pt>
                <c:pt idx="2510">
                  <c:v>1.2947119677149099</c:v>
                </c:pt>
                <c:pt idx="2511">
                  <c:v>1.4998050999927699</c:v>
                </c:pt>
                <c:pt idx="2512">
                  <c:v>1.26008140556776</c:v>
                </c:pt>
                <c:pt idx="2513">
                  <c:v>0.79680675258199096</c:v>
                </c:pt>
                <c:pt idx="2514">
                  <c:v>0.79186230270868196</c:v>
                </c:pt>
                <c:pt idx="2515">
                  <c:v>1.5390770239250799</c:v>
                </c:pt>
                <c:pt idx="2516">
                  <c:v>1.76646243942992</c:v>
                </c:pt>
                <c:pt idx="2517">
                  <c:v>1.6144575871686699</c:v>
                </c:pt>
                <c:pt idx="2518">
                  <c:v>1.46382211147313</c:v>
                </c:pt>
                <c:pt idx="2519">
                  <c:v>1.6499126963700399</c:v>
                </c:pt>
                <c:pt idx="2520">
                  <c:v>1.6692533626712001</c:v>
                </c:pt>
                <c:pt idx="2521">
                  <c:v>1.0806565004142501</c:v>
                </c:pt>
                <c:pt idx="2522">
                  <c:v>0.88419518667781305</c:v>
                </c:pt>
                <c:pt idx="2523">
                  <c:v>0.79718564861318197</c:v>
                </c:pt>
                <c:pt idx="2524">
                  <c:v>1.32667213420231</c:v>
                </c:pt>
                <c:pt idx="2525">
                  <c:v>2.6231655587610199</c:v>
                </c:pt>
                <c:pt idx="2526">
                  <c:v>0.73856801620053103</c:v>
                </c:pt>
                <c:pt idx="2527">
                  <c:v>0.75163513170428498</c:v>
                </c:pt>
                <c:pt idx="2528">
                  <c:v>1.24720032202978</c:v>
                </c:pt>
                <c:pt idx="2529">
                  <c:v>1.43748403048783</c:v>
                </c:pt>
                <c:pt idx="2530">
                  <c:v>1.0421839283218599</c:v>
                </c:pt>
                <c:pt idx="2531">
                  <c:v>1.9203553868294401</c:v>
                </c:pt>
                <c:pt idx="2532">
                  <c:v>1.14473066480129</c:v>
                </c:pt>
                <c:pt idx="2533">
                  <c:v>1.3873279218719601</c:v>
                </c:pt>
                <c:pt idx="2534">
                  <c:v>1.86068627702092</c:v>
                </c:pt>
                <c:pt idx="2535">
                  <c:v>1.0924652463903901</c:v>
                </c:pt>
                <c:pt idx="2536">
                  <c:v>1.2665943792574099</c:v>
                </c:pt>
                <c:pt idx="2537">
                  <c:v>1.57398999699549</c:v>
                </c:pt>
                <c:pt idx="2538">
                  <c:v>2.3486819441990199</c:v>
                </c:pt>
                <c:pt idx="2539">
                  <c:v>3.67793103973219</c:v>
                </c:pt>
                <c:pt idx="2540">
                  <c:v>1.9787172141865299</c:v>
                </c:pt>
                <c:pt idx="2541">
                  <c:v>2.7330630119446599</c:v>
                </c:pt>
                <c:pt idx="2542">
                  <c:v>1.72861754078801</c:v>
                </c:pt>
                <c:pt idx="2543">
                  <c:v>2.3597159273927302</c:v>
                </c:pt>
                <c:pt idx="2544">
                  <c:v>1.3210463094604401</c:v>
                </c:pt>
                <c:pt idx="2545">
                  <c:v>2.2938877442810699</c:v>
                </c:pt>
                <c:pt idx="2546">
                  <c:v>1.9071921155571301</c:v>
                </c:pt>
                <c:pt idx="2547">
                  <c:v>1.97492652941529</c:v>
                </c:pt>
                <c:pt idx="2548">
                  <c:v>1.57193305985044</c:v>
                </c:pt>
                <c:pt idx="2549">
                  <c:v>1.61948894906132</c:v>
                </c:pt>
                <c:pt idx="2550">
                  <c:v>1.7457366131427501</c:v>
                </c:pt>
                <c:pt idx="2551">
                  <c:v>0.77439593739243096</c:v>
                </c:pt>
                <c:pt idx="2552">
                  <c:v>1.0606415879668001</c:v>
                </c:pt>
                <c:pt idx="2553">
                  <c:v>1.0133067772179001</c:v>
                </c:pt>
                <c:pt idx="2554">
                  <c:v>1.3774059669824099</c:v>
                </c:pt>
                <c:pt idx="2555">
                  <c:v>1.0055258299071499</c:v>
                </c:pt>
                <c:pt idx="2556">
                  <c:v>0.79277745718256298</c:v>
                </c:pt>
                <c:pt idx="2557">
                  <c:v>1.4829127768814701</c:v>
                </c:pt>
                <c:pt idx="2558">
                  <c:v>1.5254504833387399</c:v>
                </c:pt>
                <c:pt idx="2559">
                  <c:v>1.00375459491718</c:v>
                </c:pt>
                <c:pt idx="2560">
                  <c:v>1.2680747477362699</c:v>
                </c:pt>
                <c:pt idx="2561">
                  <c:v>2.3810771851938601</c:v>
                </c:pt>
                <c:pt idx="2562">
                  <c:v>1.7117323576158801</c:v>
                </c:pt>
                <c:pt idx="2563">
                  <c:v>0.98585684696489195</c:v>
                </c:pt>
                <c:pt idx="2564">
                  <c:v>0.387408773815831</c:v>
                </c:pt>
                <c:pt idx="2565">
                  <c:v>1.1094183618143301</c:v>
                </c:pt>
                <c:pt idx="2566">
                  <c:v>0.52330840922329602</c:v>
                </c:pt>
                <c:pt idx="2567">
                  <c:v>0.88711945742478304</c:v>
                </c:pt>
                <c:pt idx="2568">
                  <c:v>0.65826652008896602</c:v>
                </c:pt>
                <c:pt idx="2569">
                  <c:v>1.03805206601348</c:v>
                </c:pt>
                <c:pt idx="2570">
                  <c:v>0.97179765338025803</c:v>
                </c:pt>
                <c:pt idx="2571">
                  <c:v>0.628082792643892</c:v>
                </c:pt>
                <c:pt idx="2572">
                  <c:v>0.84592968771349197</c:v>
                </c:pt>
                <c:pt idx="2573">
                  <c:v>1.2082169059418899</c:v>
                </c:pt>
                <c:pt idx="2574">
                  <c:v>1.3217483869164399</c:v>
                </c:pt>
                <c:pt idx="2575">
                  <c:v>1.28437674144587</c:v>
                </c:pt>
                <c:pt idx="2576">
                  <c:v>1.40181846829017</c:v>
                </c:pt>
                <c:pt idx="2577">
                  <c:v>1.5471088219594999</c:v>
                </c:pt>
                <c:pt idx="2578">
                  <c:v>1.4027504662221599</c:v>
                </c:pt>
                <c:pt idx="2579">
                  <c:v>0.86029618936508001</c:v>
                </c:pt>
                <c:pt idx="2580">
                  <c:v>0.67247849122113901</c:v>
                </c:pt>
                <c:pt idx="2581">
                  <c:v>0.76633816870988203</c:v>
                </c:pt>
                <c:pt idx="2582">
                  <c:v>0.88389359040299997</c:v>
                </c:pt>
                <c:pt idx="2583">
                  <c:v>0.71729137859155301</c:v>
                </c:pt>
                <c:pt idx="2584">
                  <c:v>0.63129800116416701</c:v>
                </c:pt>
                <c:pt idx="2585">
                  <c:v>1.1045349971215901</c:v>
                </c:pt>
                <c:pt idx="2586">
                  <c:v>1.1560336997601499</c:v>
                </c:pt>
                <c:pt idx="2587">
                  <c:v>0.83114874631026303</c:v>
                </c:pt>
                <c:pt idx="2588">
                  <c:v>0.71664131067550096</c:v>
                </c:pt>
                <c:pt idx="2589">
                  <c:v>0.754428041244116</c:v>
                </c:pt>
                <c:pt idx="2590">
                  <c:v>0.92438171192671303</c:v>
                </c:pt>
                <c:pt idx="2591">
                  <c:v>0.56132927850266201</c:v>
                </c:pt>
                <c:pt idx="2592">
                  <c:v>0.84262487334275904</c:v>
                </c:pt>
                <c:pt idx="2593">
                  <c:v>1.58868480587834</c:v>
                </c:pt>
                <c:pt idx="2594">
                  <c:v>0.96568159520032204</c:v>
                </c:pt>
                <c:pt idx="2595">
                  <c:v>0.41465352622160601</c:v>
                </c:pt>
                <c:pt idx="2596">
                  <c:v>1.10574416691785</c:v>
                </c:pt>
                <c:pt idx="2597">
                  <c:v>1.33214097981344</c:v>
                </c:pt>
                <c:pt idx="2598">
                  <c:v>1.46652162681322</c:v>
                </c:pt>
                <c:pt idx="2599">
                  <c:v>0.80461512228371801</c:v>
                </c:pt>
                <c:pt idx="2600">
                  <c:v>0.66494565568363295</c:v>
                </c:pt>
                <c:pt idx="2601">
                  <c:v>1.3720198573484601</c:v>
                </c:pt>
                <c:pt idx="2602">
                  <c:v>0.90582507393850098</c:v>
                </c:pt>
                <c:pt idx="2603">
                  <c:v>1.5890565063100801</c:v>
                </c:pt>
                <c:pt idx="2604">
                  <c:v>0.85357564073838399</c:v>
                </c:pt>
                <c:pt idx="2605">
                  <c:v>0.46196225857432699</c:v>
                </c:pt>
                <c:pt idx="2606">
                  <c:v>1.2827805085878701</c:v>
                </c:pt>
                <c:pt idx="2607">
                  <c:v>1.6773363995605199</c:v>
                </c:pt>
                <c:pt idx="2608">
                  <c:v>1.1046273933844499</c:v>
                </c:pt>
                <c:pt idx="2609">
                  <c:v>2.6717166069051799</c:v>
                </c:pt>
                <c:pt idx="2610">
                  <c:v>1.9065805373362801</c:v>
                </c:pt>
                <c:pt idx="2611">
                  <c:v>2.1648172322091601</c:v>
                </c:pt>
                <c:pt idx="2612">
                  <c:v>2.34023957323453</c:v>
                </c:pt>
                <c:pt idx="2613">
                  <c:v>2.64315757445143</c:v>
                </c:pt>
                <c:pt idx="2614">
                  <c:v>1.9770553547253</c:v>
                </c:pt>
                <c:pt idx="2615">
                  <c:v>2.03082192170673</c:v>
                </c:pt>
                <c:pt idx="2616">
                  <c:v>3.0413916688896099</c:v>
                </c:pt>
                <c:pt idx="2617">
                  <c:v>1.1154804383580801</c:v>
                </c:pt>
                <c:pt idx="2618">
                  <c:v>1.20315019653166</c:v>
                </c:pt>
                <c:pt idx="2619">
                  <c:v>1.16025415925445</c:v>
                </c:pt>
                <c:pt idx="2620">
                  <c:v>1.4325208766111499</c:v>
                </c:pt>
                <c:pt idx="2621">
                  <c:v>1.2835479944089201</c:v>
                </c:pt>
                <c:pt idx="2622">
                  <c:v>0.50575877244700995</c:v>
                </c:pt>
                <c:pt idx="2623">
                  <c:v>1.0463523403588899</c:v>
                </c:pt>
                <c:pt idx="2624">
                  <c:v>0.66138878365269604</c:v>
                </c:pt>
                <c:pt idx="2625">
                  <c:v>0.90487460394213204</c:v>
                </c:pt>
                <c:pt idx="2626">
                  <c:v>0.41486041648932898</c:v>
                </c:pt>
                <c:pt idx="2627">
                  <c:v>1.5482559878362101</c:v>
                </c:pt>
                <c:pt idx="2628">
                  <c:v>1.2808295783151999</c:v>
                </c:pt>
                <c:pt idx="2629">
                  <c:v>1.08201658187309</c:v>
                </c:pt>
                <c:pt idx="2630">
                  <c:v>1.11313876051361</c:v>
                </c:pt>
                <c:pt idx="2631">
                  <c:v>2.0703247197379002</c:v>
                </c:pt>
                <c:pt idx="2632">
                  <c:v>1.9297898070320101</c:v>
                </c:pt>
                <c:pt idx="2633">
                  <c:v>1.37785211357792</c:v>
                </c:pt>
                <c:pt idx="2634">
                  <c:v>2.5509545260471</c:v>
                </c:pt>
                <c:pt idx="2635">
                  <c:v>2.50148616985711</c:v>
                </c:pt>
                <c:pt idx="2636">
                  <c:v>1.6507454061925</c:v>
                </c:pt>
                <c:pt idx="2637">
                  <c:v>1.26659046228054</c:v>
                </c:pt>
                <c:pt idx="2638">
                  <c:v>2.1424248062399398</c:v>
                </c:pt>
                <c:pt idx="2639">
                  <c:v>2.5295101780140099</c:v>
                </c:pt>
                <c:pt idx="2640">
                  <c:v>2.9414546745689298</c:v>
                </c:pt>
                <c:pt idx="2641">
                  <c:v>0.85118189085723195</c:v>
                </c:pt>
                <c:pt idx="2642">
                  <c:v>2.4144740637998501</c:v>
                </c:pt>
                <c:pt idx="2643">
                  <c:v>2.1135699404310402</c:v>
                </c:pt>
                <c:pt idx="2644">
                  <c:v>2.5321228852334401</c:v>
                </c:pt>
                <c:pt idx="2645">
                  <c:v>1.9159961987742</c:v>
                </c:pt>
                <c:pt idx="2646">
                  <c:v>1.8534371275389301</c:v>
                </c:pt>
                <c:pt idx="2647">
                  <c:v>1.19754054938587</c:v>
                </c:pt>
                <c:pt idx="2648">
                  <c:v>1.7649558272483401</c:v>
                </c:pt>
                <c:pt idx="2649">
                  <c:v>1.50993694960182</c:v>
                </c:pt>
                <c:pt idx="2650">
                  <c:v>1.7541643140765799</c:v>
                </c:pt>
                <c:pt idx="2651">
                  <c:v>0.71109946520021605</c:v>
                </c:pt>
                <c:pt idx="2652">
                  <c:v>1.2388807077931301</c:v>
                </c:pt>
                <c:pt idx="2653">
                  <c:v>0.36090846835176499</c:v>
                </c:pt>
                <c:pt idx="2654">
                  <c:v>1.5924128819244501</c:v>
                </c:pt>
                <c:pt idx="2655">
                  <c:v>1.97189124293052</c:v>
                </c:pt>
                <c:pt idx="2656">
                  <c:v>1.79197619229104</c:v>
                </c:pt>
                <c:pt idx="2657">
                  <c:v>1.8338291528764401</c:v>
                </c:pt>
                <c:pt idx="2658">
                  <c:v>1.09930363292313</c:v>
                </c:pt>
                <c:pt idx="2659">
                  <c:v>1.44402372858824</c:v>
                </c:pt>
                <c:pt idx="2660">
                  <c:v>1.66797160443901</c:v>
                </c:pt>
                <c:pt idx="2661">
                  <c:v>1.5688999865344799</c:v>
                </c:pt>
                <c:pt idx="2662">
                  <c:v>1.0074517679069099</c:v>
                </c:pt>
                <c:pt idx="2663">
                  <c:v>1.0936832778098999</c:v>
                </c:pt>
                <c:pt idx="2664">
                  <c:v>0.63907385052640098</c:v>
                </c:pt>
                <c:pt idx="2665">
                  <c:v>1.14616190206669</c:v>
                </c:pt>
                <c:pt idx="2666">
                  <c:v>1.32002601124493</c:v>
                </c:pt>
                <c:pt idx="2667">
                  <c:v>0.96305947177861395</c:v>
                </c:pt>
                <c:pt idx="2668">
                  <c:v>0.63633349912831205</c:v>
                </c:pt>
                <c:pt idx="2669">
                  <c:v>0.87527411320567705</c:v>
                </c:pt>
                <c:pt idx="2670">
                  <c:v>1.0136726242228</c:v>
                </c:pt>
                <c:pt idx="2671">
                  <c:v>0.93231865547514603</c:v>
                </c:pt>
                <c:pt idx="2672">
                  <c:v>0.70640117603263897</c:v>
                </c:pt>
                <c:pt idx="2673">
                  <c:v>0.48161277170004302</c:v>
                </c:pt>
                <c:pt idx="2674">
                  <c:v>1.7510659201730701</c:v>
                </c:pt>
                <c:pt idx="2675">
                  <c:v>1.03778143819983</c:v>
                </c:pt>
                <c:pt idx="2676">
                  <c:v>0.65494765185494097</c:v>
                </c:pt>
                <c:pt idx="2677">
                  <c:v>0.77505272639770495</c:v>
                </c:pt>
                <c:pt idx="2678">
                  <c:v>1.2536839440246199</c:v>
                </c:pt>
                <c:pt idx="2679">
                  <c:v>1.1498272269804799</c:v>
                </c:pt>
                <c:pt idx="2680">
                  <c:v>2.3553422770557</c:v>
                </c:pt>
                <c:pt idx="2681">
                  <c:v>1.7070701845717999</c:v>
                </c:pt>
                <c:pt idx="2682">
                  <c:v>1.6154468411801901</c:v>
                </c:pt>
                <c:pt idx="2683">
                  <c:v>1.37027676040493</c:v>
                </c:pt>
                <c:pt idx="2684">
                  <c:v>1.97281513753557</c:v>
                </c:pt>
                <c:pt idx="2685">
                  <c:v>1.1868699077462601</c:v>
                </c:pt>
                <c:pt idx="2686">
                  <c:v>0.52230348826095896</c:v>
                </c:pt>
                <c:pt idx="2687">
                  <c:v>1.12789079942084</c:v>
                </c:pt>
                <c:pt idx="2688">
                  <c:v>1.33813919255462</c:v>
                </c:pt>
                <c:pt idx="2689">
                  <c:v>1.3344163870783401</c:v>
                </c:pt>
                <c:pt idx="2690">
                  <c:v>1.25789918657247</c:v>
                </c:pt>
                <c:pt idx="2691">
                  <c:v>1.9211649467701299</c:v>
                </c:pt>
                <c:pt idx="2692">
                  <c:v>1.12450733361165</c:v>
                </c:pt>
                <c:pt idx="2693">
                  <c:v>2.2019672888061201</c:v>
                </c:pt>
                <c:pt idx="2694">
                  <c:v>2.4873135750236002</c:v>
                </c:pt>
                <c:pt idx="2695">
                  <c:v>1.25668581741741</c:v>
                </c:pt>
                <c:pt idx="2696">
                  <c:v>1.3663875557743399</c:v>
                </c:pt>
                <c:pt idx="2697">
                  <c:v>2.4410870716655202</c:v>
                </c:pt>
                <c:pt idx="2698">
                  <c:v>1.6727084505602401</c:v>
                </c:pt>
                <c:pt idx="2699">
                  <c:v>1.6622576605646999</c:v>
                </c:pt>
                <c:pt idx="2700">
                  <c:v>1.5950231801094199</c:v>
                </c:pt>
                <c:pt idx="2701">
                  <c:v>0.738635632084368</c:v>
                </c:pt>
                <c:pt idx="2702">
                  <c:v>0.97244330312542904</c:v>
                </c:pt>
                <c:pt idx="2703">
                  <c:v>1.07143711912897</c:v>
                </c:pt>
                <c:pt idx="2704">
                  <c:v>0.68283457777745404</c:v>
                </c:pt>
                <c:pt idx="2705">
                  <c:v>2.1701843623288899</c:v>
                </c:pt>
                <c:pt idx="2706">
                  <c:v>1.45546747251395</c:v>
                </c:pt>
                <c:pt idx="2707">
                  <c:v>0.88045546522743001</c:v>
                </c:pt>
                <c:pt idx="2708">
                  <c:v>0.90680828645581202</c:v>
                </c:pt>
                <c:pt idx="2709">
                  <c:v>1.15075224618274</c:v>
                </c:pt>
                <c:pt idx="2710">
                  <c:v>1.48888395890582</c:v>
                </c:pt>
                <c:pt idx="2711">
                  <c:v>2.16460293172406</c:v>
                </c:pt>
                <c:pt idx="2712">
                  <c:v>1.7621073742614299</c:v>
                </c:pt>
                <c:pt idx="2713">
                  <c:v>0.92575207068217902</c:v>
                </c:pt>
                <c:pt idx="2714">
                  <c:v>1.4940077316892799</c:v>
                </c:pt>
                <c:pt idx="2715">
                  <c:v>1.5740392637095999</c:v>
                </c:pt>
                <c:pt idx="2716">
                  <c:v>1.4310912128405899</c:v>
                </c:pt>
                <c:pt idx="2717">
                  <c:v>0.378011611575511</c:v>
                </c:pt>
                <c:pt idx="2718">
                  <c:v>0.60770694382657897</c:v>
                </c:pt>
                <c:pt idx="2719">
                  <c:v>1.4202916723461301</c:v>
                </c:pt>
                <c:pt idx="2720">
                  <c:v>0.50650450550130999</c:v>
                </c:pt>
                <c:pt idx="2721">
                  <c:v>0.453335752247572</c:v>
                </c:pt>
                <c:pt idx="2722">
                  <c:v>0.73946767529975799</c:v>
                </c:pt>
                <c:pt idx="2723">
                  <c:v>0.924526087782511</c:v>
                </c:pt>
                <c:pt idx="2724">
                  <c:v>0.31603733330577799</c:v>
                </c:pt>
                <c:pt idx="2725">
                  <c:v>1.06612356416353</c:v>
                </c:pt>
                <c:pt idx="2726">
                  <c:v>0.92350314819978896</c:v>
                </c:pt>
                <c:pt idx="2727">
                  <c:v>0.65316800743894099</c:v>
                </c:pt>
                <c:pt idx="2728">
                  <c:v>1.0453933833223199</c:v>
                </c:pt>
                <c:pt idx="2729">
                  <c:v>1.2368507183335899</c:v>
                </c:pt>
                <c:pt idx="2730">
                  <c:v>1.4743736511282299</c:v>
                </c:pt>
                <c:pt idx="2731">
                  <c:v>1.1583871473806899</c:v>
                </c:pt>
                <c:pt idx="2732">
                  <c:v>0.80804500366855603</c:v>
                </c:pt>
                <c:pt idx="2733">
                  <c:v>0.72183683593143999</c:v>
                </c:pt>
                <c:pt idx="2734">
                  <c:v>1.5874353197801101</c:v>
                </c:pt>
                <c:pt idx="2735">
                  <c:v>0.614885987831571</c:v>
                </c:pt>
                <c:pt idx="2736">
                  <c:v>1.6318169759541601</c:v>
                </c:pt>
                <c:pt idx="2737">
                  <c:v>0.86606111307023503</c:v>
                </c:pt>
                <c:pt idx="2738">
                  <c:v>0.69087220808948602</c:v>
                </c:pt>
                <c:pt idx="2739">
                  <c:v>0.77599608687774002</c:v>
                </c:pt>
                <c:pt idx="2740">
                  <c:v>1.29612426303645</c:v>
                </c:pt>
                <c:pt idx="2741">
                  <c:v>0.93779422958993697</c:v>
                </c:pt>
                <c:pt idx="2742">
                  <c:v>0.60347220937857804</c:v>
                </c:pt>
                <c:pt idx="2743">
                  <c:v>0.91739558610683203</c:v>
                </c:pt>
                <c:pt idx="2744">
                  <c:v>0.67826934466949595</c:v>
                </c:pt>
                <c:pt idx="2745">
                  <c:v>0.82633077712938996</c:v>
                </c:pt>
                <c:pt idx="2746">
                  <c:v>1.2159115781377701</c:v>
                </c:pt>
                <c:pt idx="2747">
                  <c:v>0.85391870750880905</c:v>
                </c:pt>
                <c:pt idx="2748">
                  <c:v>0.90021581657734795</c:v>
                </c:pt>
                <c:pt idx="2749">
                  <c:v>1.1284245304868701</c:v>
                </c:pt>
                <c:pt idx="2750">
                  <c:v>1.2792894262910799</c:v>
                </c:pt>
                <c:pt idx="2751">
                  <c:v>0.95258312041497495</c:v>
                </c:pt>
                <c:pt idx="2752">
                  <c:v>1.3516753005317701</c:v>
                </c:pt>
                <c:pt idx="2753">
                  <c:v>0.43915006404783002</c:v>
                </c:pt>
                <c:pt idx="2754">
                  <c:v>0.92051038463949997</c:v>
                </c:pt>
                <c:pt idx="2755">
                  <c:v>0.41551004759677401</c:v>
                </c:pt>
                <c:pt idx="2756">
                  <c:v>1.23227161285495</c:v>
                </c:pt>
                <c:pt idx="2757">
                  <c:v>1.2729117910249399</c:v>
                </c:pt>
                <c:pt idx="2758">
                  <c:v>1.22135387955764</c:v>
                </c:pt>
                <c:pt idx="2759">
                  <c:v>0.86352540333656502</c:v>
                </c:pt>
                <c:pt idx="2760">
                  <c:v>0.63543523689377301</c:v>
                </c:pt>
                <c:pt idx="2761">
                  <c:v>0.84860038508271496</c:v>
                </c:pt>
                <c:pt idx="2762">
                  <c:v>0.57778227309145402</c:v>
                </c:pt>
                <c:pt idx="2763">
                  <c:v>0.54401894995570399</c:v>
                </c:pt>
                <c:pt idx="2764">
                  <c:v>0.83430346361757901</c:v>
                </c:pt>
                <c:pt idx="2765">
                  <c:v>1.0879312560323899</c:v>
                </c:pt>
                <c:pt idx="2766">
                  <c:v>1.0389379389556901</c:v>
                </c:pt>
                <c:pt idx="2767">
                  <c:v>0.31570255989549001</c:v>
                </c:pt>
                <c:pt idx="2768">
                  <c:v>0.39610337137563201</c:v>
                </c:pt>
                <c:pt idx="2769">
                  <c:v>1.27834699698342</c:v>
                </c:pt>
                <c:pt idx="2770">
                  <c:v>0.56608747018972205</c:v>
                </c:pt>
                <c:pt idx="2771">
                  <c:v>0.81194345991691097</c:v>
                </c:pt>
                <c:pt idx="2772">
                  <c:v>1.1236245799468101</c:v>
                </c:pt>
                <c:pt idx="2773">
                  <c:v>0.409114074813272</c:v>
                </c:pt>
                <c:pt idx="2774">
                  <c:v>0.66518390078154899</c:v>
                </c:pt>
                <c:pt idx="2775">
                  <c:v>0.93340207472377001</c:v>
                </c:pt>
                <c:pt idx="2776">
                  <c:v>1.2255932661105</c:v>
                </c:pt>
                <c:pt idx="2777">
                  <c:v>2.4761702643465</c:v>
                </c:pt>
                <c:pt idx="2778">
                  <c:v>2.5703840349299698</c:v>
                </c:pt>
                <c:pt idx="2779">
                  <c:v>2.4790603929811499</c:v>
                </c:pt>
                <c:pt idx="2780">
                  <c:v>2.5691105468868001</c:v>
                </c:pt>
                <c:pt idx="2781">
                  <c:v>2.3837269711639002</c:v>
                </c:pt>
                <c:pt idx="2782">
                  <c:v>2.32790742011677</c:v>
                </c:pt>
                <c:pt idx="2783">
                  <c:v>2.69996534117577</c:v>
                </c:pt>
                <c:pt idx="2784">
                  <c:v>2.1354679320960002</c:v>
                </c:pt>
                <c:pt idx="2785">
                  <c:v>2.4192314890366</c:v>
                </c:pt>
                <c:pt idx="2786">
                  <c:v>2.41453346377829</c:v>
                </c:pt>
                <c:pt idx="2787">
                  <c:v>2.2300836174653602</c:v>
                </c:pt>
                <c:pt idx="2788">
                  <c:v>2.4456090186175401</c:v>
                </c:pt>
                <c:pt idx="2789">
                  <c:v>2.5345784800701301</c:v>
                </c:pt>
                <c:pt idx="2790">
                  <c:v>2.5358602589552302</c:v>
                </c:pt>
                <c:pt idx="2791">
                  <c:v>2.3938615395184302</c:v>
                </c:pt>
                <c:pt idx="2792">
                  <c:v>2.3862956424888901</c:v>
                </c:pt>
                <c:pt idx="2793">
                  <c:v>2.3151003717495202</c:v>
                </c:pt>
                <c:pt idx="2794">
                  <c:v>2.0830896522356701</c:v>
                </c:pt>
                <c:pt idx="2795">
                  <c:v>2.1509859585732198</c:v>
                </c:pt>
                <c:pt idx="2796">
                  <c:v>2.3502794011938901</c:v>
                </c:pt>
                <c:pt idx="2797">
                  <c:v>2.2504777730856</c:v>
                </c:pt>
                <c:pt idx="2798">
                  <c:v>2.2474431111861901</c:v>
                </c:pt>
                <c:pt idx="2799">
                  <c:v>2.8922780796233698</c:v>
                </c:pt>
                <c:pt idx="2800">
                  <c:v>2.9066854760769898</c:v>
                </c:pt>
                <c:pt idx="2801">
                  <c:v>2.8323243704562602</c:v>
                </c:pt>
                <c:pt idx="2802">
                  <c:v>2.6143850201819601</c:v>
                </c:pt>
                <c:pt idx="2803">
                  <c:v>2.9200587091563399</c:v>
                </c:pt>
                <c:pt idx="2804">
                  <c:v>2.5006253269838599</c:v>
                </c:pt>
                <c:pt idx="2805">
                  <c:v>2.4264692340606699</c:v>
                </c:pt>
                <c:pt idx="2806">
                  <c:v>3.9901220305075298</c:v>
                </c:pt>
                <c:pt idx="2807">
                  <c:v>3.4972028296006998</c:v>
                </c:pt>
                <c:pt idx="2808">
                  <c:v>2.9105796713138998</c:v>
                </c:pt>
                <c:pt idx="2809">
                  <c:v>3.5189680079269801</c:v>
                </c:pt>
                <c:pt idx="2810">
                  <c:v>3.52869433506496</c:v>
                </c:pt>
                <c:pt idx="2811">
                  <c:v>2.501951959241</c:v>
                </c:pt>
                <c:pt idx="2812">
                  <c:v>4.1056411698620403</c:v>
                </c:pt>
                <c:pt idx="2813">
                  <c:v>3.8824902794317602</c:v>
                </c:pt>
                <c:pt idx="2814">
                  <c:v>4.7325305189687601</c:v>
                </c:pt>
                <c:pt idx="2815">
                  <c:v>3.5920657300752801</c:v>
                </c:pt>
                <c:pt idx="2816">
                  <c:v>3.6268409722427299</c:v>
                </c:pt>
                <c:pt idx="2817">
                  <c:v>3.7354600096778801</c:v>
                </c:pt>
                <c:pt idx="2818">
                  <c:v>3.3319504475741502</c:v>
                </c:pt>
                <c:pt idx="2819">
                  <c:v>2.1729218781655102</c:v>
                </c:pt>
                <c:pt idx="2820">
                  <c:v>2.5601373721248399</c:v>
                </c:pt>
                <c:pt idx="2821">
                  <c:v>3.6255025435255601</c:v>
                </c:pt>
                <c:pt idx="2822">
                  <c:v>3.92009436791718</c:v>
                </c:pt>
                <c:pt idx="2823">
                  <c:v>3.9431093005306699</c:v>
                </c:pt>
                <c:pt idx="2824">
                  <c:v>2.8009990180701601</c:v>
                </c:pt>
                <c:pt idx="2825">
                  <c:v>4.3622490482958902</c:v>
                </c:pt>
                <c:pt idx="2826">
                  <c:v>2.6119262157102399</c:v>
                </c:pt>
                <c:pt idx="2827">
                  <c:v>2.6058346852674301</c:v>
                </c:pt>
                <c:pt idx="2828">
                  <c:v>2.7303615462511099</c:v>
                </c:pt>
                <c:pt idx="2829">
                  <c:v>2.5493208176471001</c:v>
                </c:pt>
                <c:pt idx="2830">
                  <c:v>2.6535851817951799</c:v>
                </c:pt>
                <c:pt idx="2831">
                  <c:v>2.5185487554997801</c:v>
                </c:pt>
                <c:pt idx="2832">
                  <c:v>2.5922291560214399</c:v>
                </c:pt>
                <c:pt idx="2833">
                  <c:v>3.0196511943574702</c:v>
                </c:pt>
                <c:pt idx="2834">
                  <c:v>3.0326050553615</c:v>
                </c:pt>
                <c:pt idx="2835">
                  <c:v>2.8794116443962201</c:v>
                </c:pt>
                <c:pt idx="2836">
                  <c:v>3.1447228482357898</c:v>
                </c:pt>
                <c:pt idx="2837">
                  <c:v>2.7536842527045202</c:v>
                </c:pt>
                <c:pt idx="2838">
                  <c:v>2.7006691202445499</c:v>
                </c:pt>
                <c:pt idx="2839">
                  <c:v>2.5902863754681298</c:v>
                </c:pt>
                <c:pt idx="2840">
                  <c:v>3.5875053841534101</c:v>
                </c:pt>
                <c:pt idx="2841">
                  <c:v>3.24679144012031</c:v>
                </c:pt>
                <c:pt idx="2842">
                  <c:v>2.7502800896421302</c:v>
                </c:pt>
                <c:pt idx="2843">
                  <c:v>2.9957380783591199</c:v>
                </c:pt>
                <c:pt idx="2844">
                  <c:v>2.8473415500477701</c:v>
                </c:pt>
                <c:pt idx="2845">
                  <c:v>2.7961411971835299</c:v>
                </c:pt>
                <c:pt idx="2846">
                  <c:v>2.7833390470071002</c:v>
                </c:pt>
                <c:pt idx="2847">
                  <c:v>3.9798244970432601</c:v>
                </c:pt>
                <c:pt idx="2848">
                  <c:v>2.2976288859578</c:v>
                </c:pt>
                <c:pt idx="2849">
                  <c:v>2.0075641257024999</c:v>
                </c:pt>
                <c:pt idx="2850">
                  <c:v>2.2840170798002002</c:v>
                </c:pt>
                <c:pt idx="2851">
                  <c:v>3.07966729070273</c:v>
                </c:pt>
                <c:pt idx="2852">
                  <c:v>3.24496510675894</c:v>
                </c:pt>
                <c:pt idx="2853">
                  <c:v>4.9704489776088199</c:v>
                </c:pt>
                <c:pt idx="2854">
                  <c:v>4.46804240652268</c:v>
                </c:pt>
                <c:pt idx="2855">
                  <c:v>2.7159639658027501</c:v>
                </c:pt>
                <c:pt idx="2856">
                  <c:v>1.3695250467794899</c:v>
                </c:pt>
                <c:pt idx="2857">
                  <c:v>2.1886570910680199</c:v>
                </c:pt>
                <c:pt idx="2858">
                  <c:v>1.6132350009285901</c:v>
                </c:pt>
                <c:pt idx="2859">
                  <c:v>1.72021972677515</c:v>
                </c:pt>
                <c:pt idx="2860">
                  <c:v>1.8937065885128499</c:v>
                </c:pt>
                <c:pt idx="2861">
                  <c:v>1.6509137063032</c:v>
                </c:pt>
                <c:pt idx="2862">
                  <c:v>1.2518884359821201</c:v>
                </c:pt>
                <c:pt idx="2863">
                  <c:v>2.4224263689274999</c:v>
                </c:pt>
                <c:pt idx="2864">
                  <c:v>1.76497786634632</c:v>
                </c:pt>
                <c:pt idx="2865">
                  <c:v>1.75275206619943</c:v>
                </c:pt>
                <c:pt idx="2866">
                  <c:v>1.75268282423869</c:v>
                </c:pt>
                <c:pt idx="2867">
                  <c:v>1.5163679436871</c:v>
                </c:pt>
                <c:pt idx="2868">
                  <c:v>1.39713626465315</c:v>
                </c:pt>
                <c:pt idx="2869">
                  <c:v>1.79964625097963</c:v>
                </c:pt>
                <c:pt idx="2870">
                  <c:v>2.03755176349028</c:v>
                </c:pt>
                <c:pt idx="2871">
                  <c:v>2.1996752420728098</c:v>
                </c:pt>
                <c:pt idx="2872">
                  <c:v>2.0246353437364801</c:v>
                </c:pt>
                <c:pt idx="2873">
                  <c:v>2.4127721150546702</c:v>
                </c:pt>
                <c:pt idx="2874">
                  <c:v>2.1901952252123902</c:v>
                </c:pt>
                <c:pt idx="2875">
                  <c:v>2.3775673131783899</c:v>
                </c:pt>
                <c:pt idx="2876">
                  <c:v>2.1327514040432498</c:v>
                </c:pt>
                <c:pt idx="2877">
                  <c:v>2.85617605500682</c:v>
                </c:pt>
                <c:pt idx="2878">
                  <c:v>2.7147728734191401</c:v>
                </c:pt>
                <c:pt idx="2879">
                  <c:v>2.8392590459354698</c:v>
                </c:pt>
                <c:pt idx="2880">
                  <c:v>2.5176927795861501</c:v>
                </c:pt>
                <c:pt idx="2881">
                  <c:v>2.6760026831072099</c:v>
                </c:pt>
                <c:pt idx="2882">
                  <c:v>2.86549512737448</c:v>
                </c:pt>
                <c:pt idx="2883">
                  <c:v>2.5916355839871299</c:v>
                </c:pt>
                <c:pt idx="2884">
                  <c:v>4.3507272380713298</c:v>
                </c:pt>
                <c:pt idx="2885">
                  <c:v>3.28909493480141</c:v>
                </c:pt>
                <c:pt idx="2886">
                  <c:v>3.4380441140625799</c:v>
                </c:pt>
                <c:pt idx="2887">
                  <c:v>3.8725101721803101</c:v>
                </c:pt>
                <c:pt idx="2888">
                  <c:v>3.2154294018251699</c:v>
                </c:pt>
                <c:pt idx="2889">
                  <c:v>3.2775206064563598</c:v>
                </c:pt>
                <c:pt idx="2890">
                  <c:v>3.40050131508151</c:v>
                </c:pt>
                <c:pt idx="2891">
                  <c:v>3.4430388325963999</c:v>
                </c:pt>
                <c:pt idx="2892">
                  <c:v>5.2290733425636597</c:v>
                </c:pt>
                <c:pt idx="2893">
                  <c:v>4.6083352734486498</c:v>
                </c:pt>
                <c:pt idx="2894">
                  <c:v>5.0803283471062803</c:v>
                </c:pt>
                <c:pt idx="2895">
                  <c:v>4.4692725935359299</c:v>
                </c:pt>
                <c:pt idx="2896">
                  <c:v>4.8238184400919</c:v>
                </c:pt>
                <c:pt idx="2897">
                  <c:v>4.3381259927357698</c:v>
                </c:pt>
                <c:pt idx="2898">
                  <c:v>4.1267462984028302</c:v>
                </c:pt>
                <c:pt idx="2899">
                  <c:v>3.2419061235274</c:v>
                </c:pt>
                <c:pt idx="2900">
                  <c:v>4.0950621568027898</c:v>
                </c:pt>
                <c:pt idx="2901">
                  <c:v>3.2285740588817999</c:v>
                </c:pt>
                <c:pt idx="2902">
                  <c:v>4.11171114560101</c:v>
                </c:pt>
                <c:pt idx="2903">
                  <c:v>3.5385826334184198</c:v>
                </c:pt>
                <c:pt idx="2904">
                  <c:v>3.9476803609634601</c:v>
                </c:pt>
                <c:pt idx="2905">
                  <c:v>3.1696219859585599</c:v>
                </c:pt>
                <c:pt idx="2906">
                  <c:v>2.8484982971633301</c:v>
                </c:pt>
                <c:pt idx="2907">
                  <c:v>7.0310882864468098</c:v>
                </c:pt>
                <c:pt idx="2908">
                  <c:v>5.15387756829689</c:v>
                </c:pt>
                <c:pt idx="2909">
                  <c:v>5.4445722180838798</c:v>
                </c:pt>
                <c:pt idx="2910">
                  <c:v>5.7139102338338796</c:v>
                </c:pt>
                <c:pt idx="2911">
                  <c:v>4.9596113391715901</c:v>
                </c:pt>
                <c:pt idx="2912">
                  <c:v>5.6333457400720199</c:v>
                </c:pt>
                <c:pt idx="2913">
                  <c:v>5.8915678683192203</c:v>
                </c:pt>
                <c:pt idx="2914">
                  <c:v>4.3866800063904101</c:v>
                </c:pt>
                <c:pt idx="2915">
                  <c:v>4.9594146737762799</c:v>
                </c:pt>
                <c:pt idx="2916">
                  <c:v>5.78365809304064</c:v>
                </c:pt>
                <c:pt idx="2917">
                  <c:v>5.8189927161337698</c:v>
                </c:pt>
                <c:pt idx="2918">
                  <c:v>5.1267632299673096</c:v>
                </c:pt>
                <c:pt idx="2919">
                  <c:v>4.6645406507759199</c:v>
                </c:pt>
                <c:pt idx="2920">
                  <c:v>4.8905139679734502</c:v>
                </c:pt>
                <c:pt idx="2921">
                  <c:v>5.2545386377410503</c:v>
                </c:pt>
                <c:pt idx="2922">
                  <c:v>1.30546302802902</c:v>
                </c:pt>
                <c:pt idx="2923">
                  <c:v>0.84760598595133496</c:v>
                </c:pt>
                <c:pt idx="2924">
                  <c:v>0.96219964862765195</c:v>
                </c:pt>
                <c:pt idx="2925">
                  <c:v>0.84583179736685499</c:v>
                </c:pt>
                <c:pt idx="2926">
                  <c:v>0.84625329581820397</c:v>
                </c:pt>
                <c:pt idx="2927">
                  <c:v>0.95071444092618995</c:v>
                </c:pt>
                <c:pt idx="2928">
                  <c:v>0.79476088613333795</c:v>
                </c:pt>
                <c:pt idx="2929">
                  <c:v>0.76850113229072903</c:v>
                </c:pt>
                <c:pt idx="2930">
                  <c:v>0.90104853787905803</c:v>
                </c:pt>
                <c:pt idx="2931">
                  <c:v>1.04197777410645</c:v>
                </c:pt>
                <c:pt idx="2932">
                  <c:v>0.29425516885548397</c:v>
                </c:pt>
                <c:pt idx="2933">
                  <c:v>0.66098521098807295</c:v>
                </c:pt>
                <c:pt idx="2934">
                  <c:v>0.76218877333766399</c:v>
                </c:pt>
                <c:pt idx="2935">
                  <c:v>1.02309301725798</c:v>
                </c:pt>
                <c:pt idx="2936">
                  <c:v>0.38895330655487498</c:v>
                </c:pt>
                <c:pt idx="2937">
                  <c:v>0.48204753108355097</c:v>
                </c:pt>
                <c:pt idx="2938">
                  <c:v>0.82388946480932401</c:v>
                </c:pt>
                <c:pt idx="2939">
                  <c:v>0.55772525696597097</c:v>
                </c:pt>
                <c:pt idx="2940">
                  <c:v>0.699760771978018</c:v>
                </c:pt>
                <c:pt idx="2941">
                  <c:v>0.77332555486295695</c:v>
                </c:pt>
                <c:pt idx="2942">
                  <c:v>0.76283723021147198</c:v>
                </c:pt>
                <c:pt idx="2943">
                  <c:v>0.53144511863088595</c:v>
                </c:pt>
                <c:pt idx="2944">
                  <c:v>0.88859238649312999</c:v>
                </c:pt>
                <c:pt idx="2945">
                  <c:v>0.57661545385582602</c:v>
                </c:pt>
                <c:pt idx="2946">
                  <c:v>0.75436343075647705</c:v>
                </c:pt>
                <c:pt idx="2947">
                  <c:v>0.62242833502550698</c:v>
                </c:pt>
                <c:pt idx="2948">
                  <c:v>0.81812411789572304</c:v>
                </c:pt>
                <c:pt idx="2949">
                  <c:v>0.82610469246270302</c:v>
                </c:pt>
                <c:pt idx="2950">
                  <c:v>0.65601504556822698</c:v>
                </c:pt>
                <c:pt idx="2951">
                  <c:v>1.22229874947043</c:v>
                </c:pt>
                <c:pt idx="2952">
                  <c:v>0.83264612986058395</c:v>
                </c:pt>
                <c:pt idx="2953">
                  <c:v>0.499392477203566</c:v>
                </c:pt>
                <c:pt idx="2954">
                  <c:v>0.73862778667949802</c:v>
                </c:pt>
                <c:pt idx="2955">
                  <c:v>0.95700277172565695</c:v>
                </c:pt>
                <c:pt idx="2956">
                  <c:v>0.88127772227281398</c:v>
                </c:pt>
                <c:pt idx="2957">
                  <c:v>1.02647164659294</c:v>
                </c:pt>
                <c:pt idx="2958">
                  <c:v>0.98565626107867899</c:v>
                </c:pt>
                <c:pt idx="2959">
                  <c:v>1.1094936876169299</c:v>
                </c:pt>
                <c:pt idx="2960">
                  <c:v>1.2066269523476401</c:v>
                </c:pt>
                <c:pt idx="2961">
                  <c:v>0.99860280965581305</c:v>
                </c:pt>
                <c:pt idx="2962">
                  <c:v>1.12050205269704</c:v>
                </c:pt>
                <c:pt idx="2963">
                  <c:v>1.2343343473792601</c:v>
                </c:pt>
                <c:pt idx="2964">
                  <c:v>1.1768957343014199</c:v>
                </c:pt>
                <c:pt idx="2965">
                  <c:v>0.975289081243502</c:v>
                </c:pt>
                <c:pt idx="2966">
                  <c:v>0.95588131919668196</c:v>
                </c:pt>
                <c:pt idx="2967">
                  <c:v>1.1182823615069399</c:v>
                </c:pt>
                <c:pt idx="2968">
                  <c:v>1.06159337655459</c:v>
                </c:pt>
                <c:pt idx="2969">
                  <c:v>1.2470866944911401</c:v>
                </c:pt>
                <c:pt idx="2970">
                  <c:v>1.3870001915526899</c:v>
                </c:pt>
                <c:pt idx="2971">
                  <c:v>0.98085435157622902</c:v>
                </c:pt>
                <c:pt idx="2972">
                  <c:v>1.05744047915252</c:v>
                </c:pt>
                <c:pt idx="2973">
                  <c:v>0.89306416136862399</c:v>
                </c:pt>
                <c:pt idx="2974">
                  <c:v>0.92888546143613904</c:v>
                </c:pt>
                <c:pt idx="2975">
                  <c:v>1.0080892605967899</c:v>
                </c:pt>
                <c:pt idx="2976">
                  <c:v>0.63014876255938901</c:v>
                </c:pt>
                <c:pt idx="2977">
                  <c:v>1.05110662093573</c:v>
                </c:pt>
                <c:pt idx="2978">
                  <c:v>0.95143301650930601</c:v>
                </c:pt>
                <c:pt idx="2979">
                  <c:v>0.89350530871868905</c:v>
                </c:pt>
                <c:pt idx="2980">
                  <c:v>0.72009992580147597</c:v>
                </c:pt>
                <c:pt idx="2981">
                  <c:v>0.89637054050404097</c:v>
                </c:pt>
                <c:pt idx="2982">
                  <c:v>0.60959204934890099</c:v>
                </c:pt>
                <c:pt idx="2983">
                  <c:v>1.3049419787919301</c:v>
                </c:pt>
                <c:pt idx="2984">
                  <c:v>1.29720875368454</c:v>
                </c:pt>
                <c:pt idx="2985">
                  <c:v>1.4169333992265201</c:v>
                </c:pt>
                <c:pt idx="2986">
                  <c:v>0.99529016768813205</c:v>
                </c:pt>
                <c:pt idx="2987">
                  <c:v>0.96789821219303995</c:v>
                </c:pt>
                <c:pt idx="2988">
                  <c:v>0.91220107615607804</c:v>
                </c:pt>
                <c:pt idx="2989">
                  <c:v>1.1514945030357</c:v>
                </c:pt>
                <c:pt idx="2990">
                  <c:v>0.97461027354006302</c:v>
                </c:pt>
                <c:pt idx="2991">
                  <c:v>1.2817949273842699</c:v>
                </c:pt>
                <c:pt idx="2992">
                  <c:v>0.82279576733631798</c:v>
                </c:pt>
                <c:pt idx="2993">
                  <c:v>0.92931526690221</c:v>
                </c:pt>
                <c:pt idx="2994">
                  <c:v>0.86966115522191101</c:v>
                </c:pt>
                <c:pt idx="2995">
                  <c:v>0.96205991498306098</c:v>
                </c:pt>
                <c:pt idx="2996">
                  <c:v>0.96321507893567504</c:v>
                </c:pt>
                <c:pt idx="2997">
                  <c:v>1.2109285861122301</c:v>
                </c:pt>
                <c:pt idx="2998">
                  <c:v>1.00034516349278</c:v>
                </c:pt>
                <c:pt idx="2999">
                  <c:v>1.18171699272553</c:v>
                </c:pt>
                <c:pt idx="3000">
                  <c:v>0.92233701169113702</c:v>
                </c:pt>
                <c:pt idx="3001">
                  <c:v>1.1559528678194499</c:v>
                </c:pt>
                <c:pt idx="3002">
                  <c:v>1.12656214598543</c:v>
                </c:pt>
                <c:pt idx="3003">
                  <c:v>1.17512855953479</c:v>
                </c:pt>
                <c:pt idx="3004">
                  <c:v>0.97588147008461001</c:v>
                </c:pt>
                <c:pt idx="3005">
                  <c:v>0.45427593729876697</c:v>
                </c:pt>
                <c:pt idx="3006">
                  <c:v>1.2357487871321799</c:v>
                </c:pt>
                <c:pt idx="3007">
                  <c:v>0.81729455007623597</c:v>
                </c:pt>
                <c:pt idx="3008">
                  <c:v>1.1081058144882701</c:v>
                </c:pt>
                <c:pt idx="3009">
                  <c:v>1.3147607789459099</c:v>
                </c:pt>
                <c:pt idx="3010">
                  <c:v>0.93826698609882497</c:v>
                </c:pt>
                <c:pt idx="3011">
                  <c:v>1.0117945126027501</c:v>
                </c:pt>
                <c:pt idx="3012">
                  <c:v>1.0157690527535499</c:v>
                </c:pt>
                <c:pt idx="3013">
                  <c:v>0.95067487032822595</c:v>
                </c:pt>
                <c:pt idx="3014">
                  <c:v>0.87839835348217898</c:v>
                </c:pt>
                <c:pt idx="3015">
                  <c:v>1.0625462281982101</c:v>
                </c:pt>
                <c:pt idx="3016">
                  <c:v>0.83801782227978205</c:v>
                </c:pt>
                <c:pt idx="3017">
                  <c:v>0.828982411759279</c:v>
                </c:pt>
                <c:pt idx="3018">
                  <c:v>0.56784409926041102</c:v>
                </c:pt>
                <c:pt idx="3019">
                  <c:v>0.78152247233648797</c:v>
                </c:pt>
                <c:pt idx="3020">
                  <c:v>1.13762102726415</c:v>
                </c:pt>
                <c:pt idx="3021">
                  <c:v>1.4566171718230401</c:v>
                </c:pt>
                <c:pt idx="3022">
                  <c:v>1.0976313261841</c:v>
                </c:pt>
                <c:pt idx="3023">
                  <c:v>1.1620238272212999</c:v>
                </c:pt>
                <c:pt idx="3024">
                  <c:v>1.18769237272937</c:v>
                </c:pt>
                <c:pt idx="3025">
                  <c:v>1.1375173433390799</c:v>
                </c:pt>
                <c:pt idx="3026">
                  <c:v>1.16897486199552</c:v>
                </c:pt>
                <c:pt idx="3027">
                  <c:v>1.1977622526482801</c:v>
                </c:pt>
                <c:pt idx="3028">
                  <c:v>1.406945945365</c:v>
                </c:pt>
                <c:pt idx="3029">
                  <c:v>1.2200282824170099</c:v>
                </c:pt>
                <c:pt idx="3030">
                  <c:v>1.2623921719736499</c:v>
                </c:pt>
                <c:pt idx="3031">
                  <c:v>1.0522177755841899</c:v>
                </c:pt>
                <c:pt idx="3032">
                  <c:v>1.2380225629874899</c:v>
                </c:pt>
                <c:pt idx="3033">
                  <c:v>1.1812230043135099</c:v>
                </c:pt>
                <c:pt idx="3034">
                  <c:v>1.3390299869664399</c:v>
                </c:pt>
                <c:pt idx="3035">
                  <c:v>1.2834316920381399</c:v>
                </c:pt>
                <c:pt idx="3036">
                  <c:v>0.98440142462852298</c:v>
                </c:pt>
                <c:pt idx="3037">
                  <c:v>1.6539401745947</c:v>
                </c:pt>
                <c:pt idx="3038">
                  <c:v>2.0303076457852498</c:v>
                </c:pt>
                <c:pt idx="3039">
                  <c:v>1.57493331870539</c:v>
                </c:pt>
                <c:pt idx="3040">
                  <c:v>2.5504235341163302</c:v>
                </c:pt>
                <c:pt idx="3041">
                  <c:v>1.4092867687656601</c:v>
                </c:pt>
                <c:pt idx="3042">
                  <c:v>1.5735254034566599</c:v>
                </c:pt>
                <c:pt idx="3043">
                  <c:v>1.6507872377629</c:v>
                </c:pt>
                <c:pt idx="3044">
                  <c:v>1.6399210056657301</c:v>
                </c:pt>
                <c:pt idx="3045">
                  <c:v>1.3590572682816899</c:v>
                </c:pt>
                <c:pt idx="3046">
                  <c:v>1.9071762442811</c:v>
                </c:pt>
                <c:pt idx="3047">
                  <c:v>2.10106797647807</c:v>
                </c:pt>
                <c:pt idx="3048">
                  <c:v>2.1572571395839502</c:v>
                </c:pt>
                <c:pt idx="3049">
                  <c:v>1.6998257955105001</c:v>
                </c:pt>
                <c:pt idx="3050">
                  <c:v>2.0092714878786202</c:v>
                </c:pt>
                <c:pt idx="3051">
                  <c:v>1.8090300411239599</c:v>
                </c:pt>
                <c:pt idx="3052">
                  <c:v>1.6735912398589201</c:v>
                </c:pt>
                <c:pt idx="3053">
                  <c:v>1.66098737730265</c:v>
                </c:pt>
                <c:pt idx="3054">
                  <c:v>1.6665267275706099</c:v>
                </c:pt>
                <c:pt idx="3055">
                  <c:v>1.5662913021506699</c:v>
                </c:pt>
                <c:pt idx="3056">
                  <c:v>1.7277330175708301</c:v>
                </c:pt>
                <c:pt idx="3057">
                  <c:v>1.6327204229654999</c:v>
                </c:pt>
                <c:pt idx="3058">
                  <c:v>1.9378880184410301</c:v>
                </c:pt>
                <c:pt idx="3059">
                  <c:v>2.3856644084653</c:v>
                </c:pt>
                <c:pt idx="3060">
                  <c:v>2.49675694802001</c:v>
                </c:pt>
                <c:pt idx="3061">
                  <c:v>1.70821890484068</c:v>
                </c:pt>
                <c:pt idx="3062">
                  <c:v>1.92338992595951</c:v>
                </c:pt>
                <c:pt idx="3063">
                  <c:v>1.89901119815554</c:v>
                </c:pt>
                <c:pt idx="3064">
                  <c:v>1.4662974239440201</c:v>
                </c:pt>
                <c:pt idx="3065">
                  <c:v>1.53953498543498</c:v>
                </c:pt>
                <c:pt idx="3066">
                  <c:v>1.4245129827807099</c:v>
                </c:pt>
                <c:pt idx="3067">
                  <c:v>1.4864846306157999</c:v>
                </c:pt>
                <c:pt idx="3068">
                  <c:v>1.65503221047911</c:v>
                </c:pt>
                <c:pt idx="3069">
                  <c:v>1.3604750560727901</c:v>
                </c:pt>
                <c:pt idx="3070">
                  <c:v>1.5215707234122799</c:v>
                </c:pt>
                <c:pt idx="3071">
                  <c:v>1.72905790044138</c:v>
                </c:pt>
                <c:pt idx="3072">
                  <c:v>1.6910167007788599</c:v>
                </c:pt>
                <c:pt idx="3073">
                  <c:v>1.48917040126335</c:v>
                </c:pt>
                <c:pt idx="3074">
                  <c:v>1.66961664571185</c:v>
                </c:pt>
                <c:pt idx="3075">
                  <c:v>1.60583208633887</c:v>
                </c:pt>
                <c:pt idx="3076">
                  <c:v>1.1579195032726599</c:v>
                </c:pt>
                <c:pt idx="3077">
                  <c:v>1.4401251380981499</c:v>
                </c:pt>
                <c:pt idx="3078">
                  <c:v>1.7323881055588499</c:v>
                </c:pt>
                <c:pt idx="3079">
                  <c:v>1.4224194615321499</c:v>
                </c:pt>
                <c:pt idx="3080">
                  <c:v>1.2266148174690801</c:v>
                </c:pt>
                <c:pt idx="3081">
                  <c:v>1.2596996667640801</c:v>
                </c:pt>
                <c:pt idx="3082">
                  <c:v>2.0471975648763099</c:v>
                </c:pt>
                <c:pt idx="3083">
                  <c:v>2.30921573641207</c:v>
                </c:pt>
                <c:pt idx="3084">
                  <c:v>1.4399019376109501</c:v>
                </c:pt>
                <c:pt idx="3085">
                  <c:v>1.88255464689596</c:v>
                </c:pt>
                <c:pt idx="3086">
                  <c:v>2.1539240152756101</c:v>
                </c:pt>
                <c:pt idx="3087">
                  <c:v>1.6509947789035999</c:v>
                </c:pt>
                <c:pt idx="3088">
                  <c:v>1.93578728932868</c:v>
                </c:pt>
                <c:pt idx="3089">
                  <c:v>1.5344627571485601</c:v>
                </c:pt>
                <c:pt idx="3090">
                  <c:v>1.5069876227969801</c:v>
                </c:pt>
                <c:pt idx="3091">
                  <c:v>1.7106528122867399</c:v>
                </c:pt>
                <c:pt idx="3092">
                  <c:v>1.7549505961388501</c:v>
                </c:pt>
                <c:pt idx="3093">
                  <c:v>2.6462758872066998</c:v>
                </c:pt>
                <c:pt idx="3094">
                  <c:v>2.4603359583473901</c:v>
                </c:pt>
                <c:pt idx="3095">
                  <c:v>2.5003721763441402</c:v>
                </c:pt>
                <c:pt idx="3096">
                  <c:v>2.7328667191243698</c:v>
                </c:pt>
                <c:pt idx="3097">
                  <c:v>3.0616059991936799</c:v>
                </c:pt>
                <c:pt idx="3098">
                  <c:v>2.0037141333500399</c:v>
                </c:pt>
                <c:pt idx="3099">
                  <c:v>2.3396037547809501</c:v>
                </c:pt>
                <c:pt idx="3100">
                  <c:v>2.2435854002449198</c:v>
                </c:pt>
                <c:pt idx="3101">
                  <c:v>2.1521729892604302</c:v>
                </c:pt>
                <c:pt idx="3102">
                  <c:v>2.04823648156224</c:v>
                </c:pt>
                <c:pt idx="3103">
                  <c:v>2.1490482133749</c:v>
                </c:pt>
                <c:pt idx="3104">
                  <c:v>2.8359478815613701</c:v>
                </c:pt>
                <c:pt idx="3105">
                  <c:v>2.9751361243452101</c:v>
                </c:pt>
                <c:pt idx="3106">
                  <c:v>2.7329596665445601</c:v>
                </c:pt>
                <c:pt idx="3107">
                  <c:v>2.90011247818228</c:v>
                </c:pt>
                <c:pt idx="3108">
                  <c:v>2.8859194558127599</c:v>
                </c:pt>
                <c:pt idx="3109">
                  <c:v>2.2328031689405399</c:v>
                </c:pt>
                <c:pt idx="3110">
                  <c:v>2.15498522447094</c:v>
                </c:pt>
                <c:pt idx="3111">
                  <c:v>2.23868424489658</c:v>
                </c:pt>
                <c:pt idx="3112">
                  <c:v>2.0848443259945899</c:v>
                </c:pt>
                <c:pt idx="3113">
                  <c:v>2.30808016332462</c:v>
                </c:pt>
                <c:pt idx="3114">
                  <c:v>2.1531552377695502</c:v>
                </c:pt>
                <c:pt idx="3115">
                  <c:v>3.08364661691814</c:v>
                </c:pt>
                <c:pt idx="3116">
                  <c:v>2.9717589247363998</c:v>
                </c:pt>
                <c:pt idx="3117">
                  <c:v>2.61972085667185</c:v>
                </c:pt>
                <c:pt idx="3118">
                  <c:v>2.8497384900204001</c:v>
                </c:pt>
                <c:pt idx="3119">
                  <c:v>2.3504479397056901</c:v>
                </c:pt>
                <c:pt idx="3120">
                  <c:v>2.3944582218013801</c:v>
                </c:pt>
                <c:pt idx="3121">
                  <c:v>2.3046298907078802</c:v>
                </c:pt>
                <c:pt idx="3122">
                  <c:v>2.6038651423092398</c:v>
                </c:pt>
                <c:pt idx="3123">
                  <c:v>2.03213003808832</c:v>
                </c:pt>
                <c:pt idx="3124">
                  <c:v>2.3554574988061598</c:v>
                </c:pt>
                <c:pt idx="3125">
                  <c:v>2.7738868743392802</c:v>
                </c:pt>
                <c:pt idx="3126">
                  <c:v>2.3921119681220002</c:v>
                </c:pt>
                <c:pt idx="3127">
                  <c:v>2.3349399802356698</c:v>
                </c:pt>
                <c:pt idx="3128">
                  <c:v>2.63390916572421</c:v>
                </c:pt>
                <c:pt idx="3129">
                  <c:v>2.5120406086096798</c:v>
                </c:pt>
                <c:pt idx="3130">
                  <c:v>2.5756298162809501</c:v>
                </c:pt>
                <c:pt idx="3131">
                  <c:v>2.31531651676901</c:v>
                </c:pt>
                <c:pt idx="3132">
                  <c:v>2.3426352730550701</c:v>
                </c:pt>
                <c:pt idx="3133">
                  <c:v>2.6543325324162201</c:v>
                </c:pt>
                <c:pt idx="3134">
                  <c:v>2.5539443089436702</c:v>
                </c:pt>
                <c:pt idx="3135">
                  <c:v>2.7722438082760199</c:v>
                </c:pt>
                <c:pt idx="3136">
                  <c:v>3.0589111265492401</c:v>
                </c:pt>
                <c:pt idx="3137">
                  <c:v>2.7290186805877901</c:v>
                </c:pt>
                <c:pt idx="3138">
                  <c:v>2.7270183611444598</c:v>
                </c:pt>
                <c:pt idx="3139">
                  <c:v>2.7195272957448098</c:v>
                </c:pt>
                <c:pt idx="3140">
                  <c:v>2.4020462923074</c:v>
                </c:pt>
                <c:pt idx="3141">
                  <c:v>2.1905899257495101</c:v>
                </c:pt>
                <c:pt idx="3142">
                  <c:v>2.6297568149295798</c:v>
                </c:pt>
                <c:pt idx="3143">
                  <c:v>2.3779879591267301</c:v>
                </c:pt>
                <c:pt idx="3144">
                  <c:v>2.71929246203177</c:v>
                </c:pt>
                <c:pt idx="3145">
                  <c:v>2.3216239183695802</c:v>
                </c:pt>
                <c:pt idx="3146">
                  <c:v>2.3432051593172698</c:v>
                </c:pt>
                <c:pt idx="3147">
                  <c:v>4.3748679167791398</c:v>
                </c:pt>
                <c:pt idx="3148">
                  <c:v>3.4223560547325298</c:v>
                </c:pt>
                <c:pt idx="3149">
                  <c:v>3.7436766159642301</c:v>
                </c:pt>
                <c:pt idx="3150">
                  <c:v>3.2561376589873898</c:v>
                </c:pt>
                <c:pt idx="3151">
                  <c:v>3.1493437915375502</c:v>
                </c:pt>
                <c:pt idx="3152">
                  <c:v>3.3905256232335801</c:v>
                </c:pt>
                <c:pt idx="3153">
                  <c:v>3.4785718741999401</c:v>
                </c:pt>
                <c:pt idx="3154">
                  <c:v>3.4917031448321398</c:v>
                </c:pt>
                <c:pt idx="3155">
                  <c:v>3.0724728478212899</c:v>
                </c:pt>
                <c:pt idx="3156">
                  <c:v>2.8470656347326502</c:v>
                </c:pt>
                <c:pt idx="3157">
                  <c:v>2.9760291170054098</c:v>
                </c:pt>
                <c:pt idx="3158">
                  <c:v>2.9690022462316898</c:v>
                </c:pt>
                <c:pt idx="3159">
                  <c:v>2.3305510714735198</c:v>
                </c:pt>
                <c:pt idx="3160">
                  <c:v>1.5696291384146599</c:v>
                </c:pt>
                <c:pt idx="3161">
                  <c:v>1.74536923368937</c:v>
                </c:pt>
                <c:pt idx="3162">
                  <c:v>1.5901792660038301</c:v>
                </c:pt>
                <c:pt idx="3163">
                  <c:v>1.6269538603674201</c:v>
                </c:pt>
                <c:pt idx="3164">
                  <c:v>1.53454769457316</c:v>
                </c:pt>
                <c:pt idx="3165">
                  <c:v>1.65353097810286</c:v>
                </c:pt>
                <c:pt idx="3166">
                  <c:v>1.3710267015925499</c:v>
                </c:pt>
                <c:pt idx="3167">
                  <c:v>2.4329431684400098</c:v>
                </c:pt>
                <c:pt idx="3168">
                  <c:v>1.4873249784067799</c:v>
                </c:pt>
                <c:pt idx="3169">
                  <c:v>1.3544929841929501</c:v>
                </c:pt>
                <c:pt idx="3170">
                  <c:v>1.15721657821434</c:v>
                </c:pt>
                <c:pt idx="3171">
                  <c:v>1.2523836089362601</c:v>
                </c:pt>
                <c:pt idx="3172">
                  <c:v>1.3758157523635901</c:v>
                </c:pt>
                <c:pt idx="3173">
                  <c:v>0.97979845004172705</c:v>
                </c:pt>
                <c:pt idx="3174">
                  <c:v>1.6459639652726601</c:v>
                </c:pt>
                <c:pt idx="3175">
                  <c:v>1.2380743836535399</c:v>
                </c:pt>
                <c:pt idx="3176">
                  <c:v>1.4865898894723899</c:v>
                </c:pt>
                <c:pt idx="3177">
                  <c:v>2.0283829792944301</c:v>
                </c:pt>
                <c:pt idx="3178">
                  <c:v>1.3115805675263399</c:v>
                </c:pt>
                <c:pt idx="3179">
                  <c:v>1.15835324421212</c:v>
                </c:pt>
                <c:pt idx="3180">
                  <c:v>1.30376233267568</c:v>
                </c:pt>
                <c:pt idx="3181">
                  <c:v>1.08938021452005</c:v>
                </c:pt>
                <c:pt idx="3182">
                  <c:v>1.90635000947379</c:v>
                </c:pt>
                <c:pt idx="3183">
                  <c:v>1.3622368816080801</c:v>
                </c:pt>
                <c:pt idx="3184">
                  <c:v>3.4784337826009799</c:v>
                </c:pt>
                <c:pt idx="3185">
                  <c:v>1.71919579385002</c:v>
                </c:pt>
                <c:pt idx="3186">
                  <c:v>1.88990007117974</c:v>
                </c:pt>
                <c:pt idx="3187">
                  <c:v>1.6369449744344</c:v>
                </c:pt>
                <c:pt idx="3188">
                  <c:v>1.2520225228925499</c:v>
                </c:pt>
                <c:pt idx="3189">
                  <c:v>0.66034647384969902</c:v>
                </c:pt>
                <c:pt idx="3190">
                  <c:v>1.01519333478634</c:v>
                </c:pt>
                <c:pt idx="3191">
                  <c:v>1.3432521129661801</c:v>
                </c:pt>
                <c:pt idx="3192">
                  <c:v>1.7383993580418999</c:v>
                </c:pt>
                <c:pt idx="3193">
                  <c:v>1.6381110744046199</c:v>
                </c:pt>
                <c:pt idx="3194">
                  <c:v>1.54311475025801</c:v>
                </c:pt>
                <c:pt idx="3195">
                  <c:v>1.34701829919439</c:v>
                </c:pt>
                <c:pt idx="3196">
                  <c:v>1.17913675355185</c:v>
                </c:pt>
                <c:pt idx="3197">
                  <c:v>1.3481605669605801</c:v>
                </c:pt>
                <c:pt idx="3198">
                  <c:v>2.3113621761408401</c:v>
                </c:pt>
                <c:pt idx="3199">
                  <c:v>1.9446753235530601</c:v>
                </c:pt>
                <c:pt idx="3200">
                  <c:v>1.97387393905688</c:v>
                </c:pt>
                <c:pt idx="3201">
                  <c:v>1.5128908277891899</c:v>
                </c:pt>
                <c:pt idx="3202">
                  <c:v>1.3537478313231299</c:v>
                </c:pt>
                <c:pt idx="3203">
                  <c:v>1.86914214999229</c:v>
                </c:pt>
                <c:pt idx="3204">
                  <c:v>2.1960134274920402</c:v>
                </c:pt>
                <c:pt idx="3205">
                  <c:v>1.9440868282658501</c:v>
                </c:pt>
                <c:pt idx="3206">
                  <c:v>1.6516198425839499</c:v>
                </c:pt>
                <c:pt idx="3207">
                  <c:v>2.4012588336806702</c:v>
                </c:pt>
                <c:pt idx="3208">
                  <c:v>2.1587554341329001</c:v>
                </c:pt>
                <c:pt idx="3209">
                  <c:v>1.9999177475254</c:v>
                </c:pt>
                <c:pt idx="3210">
                  <c:v>2.2671970636132701</c:v>
                </c:pt>
                <c:pt idx="3211">
                  <c:v>2.05771217255446</c:v>
                </c:pt>
                <c:pt idx="3212">
                  <c:v>2.2312979289527002</c:v>
                </c:pt>
                <c:pt idx="3213">
                  <c:v>1.9162582550265601</c:v>
                </c:pt>
                <c:pt idx="3214">
                  <c:v>2.0734189722334802</c:v>
                </c:pt>
                <c:pt idx="3215">
                  <c:v>2.0547335867463801</c:v>
                </c:pt>
                <c:pt idx="3216">
                  <c:v>2.0483278417020001</c:v>
                </c:pt>
                <c:pt idx="3217">
                  <c:v>2.16964258861548</c:v>
                </c:pt>
                <c:pt idx="3218">
                  <c:v>10.4752569874038</c:v>
                </c:pt>
                <c:pt idx="3219">
                  <c:v>8.4693415974388397</c:v>
                </c:pt>
                <c:pt idx="3220">
                  <c:v>8.7032239149914705</c:v>
                </c:pt>
                <c:pt idx="3221">
                  <c:v>9.3747686196826798</c:v>
                </c:pt>
                <c:pt idx="3222">
                  <c:v>11.008623777188101</c:v>
                </c:pt>
                <c:pt idx="3223">
                  <c:v>9.09841859887357</c:v>
                </c:pt>
                <c:pt idx="3224">
                  <c:v>10.1912421484578</c:v>
                </c:pt>
                <c:pt idx="3225">
                  <c:v>10.020269416612299</c:v>
                </c:pt>
                <c:pt idx="3226">
                  <c:v>9.4035955872654693</c:v>
                </c:pt>
                <c:pt idx="3227">
                  <c:v>6.2421251792535397</c:v>
                </c:pt>
                <c:pt idx="3228">
                  <c:v>6.0555321595774698</c:v>
                </c:pt>
                <c:pt idx="3229">
                  <c:v>5.9569500356417304</c:v>
                </c:pt>
                <c:pt idx="3230">
                  <c:v>6.1188050503951299</c:v>
                </c:pt>
                <c:pt idx="3231">
                  <c:v>6.1975489515765601</c:v>
                </c:pt>
                <c:pt idx="3232">
                  <c:v>5.9047252456490602</c:v>
                </c:pt>
                <c:pt idx="3233">
                  <c:v>5.7777129328844499</c:v>
                </c:pt>
                <c:pt idx="3234">
                  <c:v>5.9941331598248704</c:v>
                </c:pt>
                <c:pt idx="3235">
                  <c:v>5.97469705098041</c:v>
                </c:pt>
                <c:pt idx="3236">
                  <c:v>7.5174917927642797</c:v>
                </c:pt>
                <c:pt idx="3237">
                  <c:v>6.6602917826209698</c:v>
                </c:pt>
                <c:pt idx="3238">
                  <c:v>5.7643461382396604</c:v>
                </c:pt>
                <c:pt idx="3239">
                  <c:v>5.6102988686489299</c:v>
                </c:pt>
                <c:pt idx="3240">
                  <c:v>5.5641433266779901</c:v>
                </c:pt>
                <c:pt idx="3241">
                  <c:v>5.2870312553442202</c:v>
                </c:pt>
                <c:pt idx="3242">
                  <c:v>5.5134356713298898</c:v>
                </c:pt>
                <c:pt idx="3243">
                  <c:v>5.3058150388183698</c:v>
                </c:pt>
                <c:pt idx="3244">
                  <c:v>5.5143471905412804</c:v>
                </c:pt>
                <c:pt idx="3245">
                  <c:v>5.7456640479794396</c:v>
                </c:pt>
                <c:pt idx="3246">
                  <c:v>11.749324310654499</c:v>
                </c:pt>
                <c:pt idx="3247">
                  <c:v>6.0903172003996104</c:v>
                </c:pt>
                <c:pt idx="3248">
                  <c:v>5.94846394907076</c:v>
                </c:pt>
                <c:pt idx="3249">
                  <c:v>5.0892336918375101</c:v>
                </c:pt>
                <c:pt idx="3250">
                  <c:v>4.8848916388478596</c:v>
                </c:pt>
                <c:pt idx="3251">
                  <c:v>4.8305955664774904</c:v>
                </c:pt>
                <c:pt idx="3252">
                  <c:v>4.9660387805249204</c:v>
                </c:pt>
                <c:pt idx="3253">
                  <c:v>4.8435360016611604</c:v>
                </c:pt>
                <c:pt idx="3254">
                  <c:v>6.4632724268924404</c:v>
                </c:pt>
                <c:pt idx="3255">
                  <c:v>5.7627243330679301</c:v>
                </c:pt>
                <c:pt idx="3256">
                  <c:v>5.7493596462226302</c:v>
                </c:pt>
                <c:pt idx="3257">
                  <c:v>5.7985655530158304</c:v>
                </c:pt>
                <c:pt idx="3258">
                  <c:v>7.4943705582228697</c:v>
                </c:pt>
                <c:pt idx="3259">
                  <c:v>6.1044793110432201</c:v>
                </c:pt>
                <c:pt idx="3260">
                  <c:v>5.8668771013580798</c:v>
                </c:pt>
                <c:pt idx="3261">
                  <c:v>5.1404244730497801</c:v>
                </c:pt>
                <c:pt idx="3262">
                  <c:v>5.1542595211025404</c:v>
                </c:pt>
                <c:pt idx="3263">
                  <c:v>4.2403381697722899</c:v>
                </c:pt>
                <c:pt idx="3264">
                  <c:v>4.4011125596428204</c:v>
                </c:pt>
                <c:pt idx="3265">
                  <c:v>4.6565680395835596</c:v>
                </c:pt>
                <c:pt idx="3266">
                  <c:v>4.6018050478393402</c:v>
                </c:pt>
                <c:pt idx="3267">
                  <c:v>4.5512837983992398</c:v>
                </c:pt>
                <c:pt idx="3268">
                  <c:v>4.8885672610197703</c:v>
                </c:pt>
                <c:pt idx="3269">
                  <c:v>5.0747169510892798</c:v>
                </c:pt>
                <c:pt idx="3270">
                  <c:v>4.7703297835636098</c:v>
                </c:pt>
                <c:pt idx="3271">
                  <c:v>5.9818647156950497</c:v>
                </c:pt>
                <c:pt idx="3272">
                  <c:v>4.8037103166604496</c:v>
                </c:pt>
                <c:pt idx="3273">
                  <c:v>5.1737428156208498</c:v>
                </c:pt>
                <c:pt idx="3274">
                  <c:v>5.0759233087727296</c:v>
                </c:pt>
                <c:pt idx="3275">
                  <c:v>5.4474082203929699</c:v>
                </c:pt>
                <c:pt idx="3276">
                  <c:v>5.1563523500568804</c:v>
                </c:pt>
                <c:pt idx="3277">
                  <c:v>4.8927708050604899</c:v>
                </c:pt>
                <c:pt idx="3278">
                  <c:v>5.4761832773991097</c:v>
                </c:pt>
                <c:pt idx="3279">
                  <c:v>4.7436956842651696</c:v>
                </c:pt>
                <c:pt idx="3280">
                  <c:v>5.3391308143206198</c:v>
                </c:pt>
                <c:pt idx="3281">
                  <c:v>6.1785726993020704</c:v>
                </c:pt>
                <c:pt idx="3282">
                  <c:v>5.48837883266674</c:v>
                </c:pt>
                <c:pt idx="3283">
                  <c:v>5.2433151606556399</c:v>
                </c:pt>
                <c:pt idx="3284">
                  <c:v>5.2559171952550301</c:v>
                </c:pt>
                <c:pt idx="3285">
                  <c:v>6.9607740163845504</c:v>
                </c:pt>
                <c:pt idx="3286">
                  <c:v>6.8488514121558701</c:v>
                </c:pt>
                <c:pt idx="3287">
                  <c:v>5.6692390856459598</c:v>
                </c:pt>
                <c:pt idx="3288">
                  <c:v>5.2170162327174801</c:v>
                </c:pt>
                <c:pt idx="3289">
                  <c:v>5.1729652558587196</c:v>
                </c:pt>
                <c:pt idx="3290">
                  <c:v>4.9104559544114297</c:v>
                </c:pt>
                <c:pt idx="3291">
                  <c:v>5.0234995891062804</c:v>
                </c:pt>
                <c:pt idx="3292">
                  <c:v>4.6467933128981196</c:v>
                </c:pt>
                <c:pt idx="3293">
                  <c:v>4.7659503520293001</c:v>
                </c:pt>
                <c:pt idx="3294">
                  <c:v>4.7987416517004</c:v>
                </c:pt>
                <c:pt idx="3295">
                  <c:v>4.4886423572277696</c:v>
                </c:pt>
                <c:pt idx="3296">
                  <c:v>4.4630032548685197</c:v>
                </c:pt>
                <c:pt idx="3297">
                  <c:v>4.2716558433165401</c:v>
                </c:pt>
                <c:pt idx="3298">
                  <c:v>3.7714674717864498</c:v>
                </c:pt>
                <c:pt idx="3299">
                  <c:v>5.6875798643737996</c:v>
                </c:pt>
                <c:pt idx="3300">
                  <c:v>4.7451788936942103</c:v>
                </c:pt>
                <c:pt idx="3301">
                  <c:v>4.5489607457274603</c:v>
                </c:pt>
                <c:pt idx="3302">
                  <c:v>4.33589383146471</c:v>
                </c:pt>
                <c:pt idx="3303">
                  <c:v>4.4125398114398804</c:v>
                </c:pt>
                <c:pt idx="3304">
                  <c:v>4.1692885134689197</c:v>
                </c:pt>
                <c:pt idx="3305">
                  <c:v>4.1334199847229698</c:v>
                </c:pt>
                <c:pt idx="3306">
                  <c:v>3.9420490186636998</c:v>
                </c:pt>
                <c:pt idx="3307">
                  <c:v>3.8069581781166</c:v>
                </c:pt>
                <c:pt idx="3308">
                  <c:v>5.2479219640366397</c:v>
                </c:pt>
                <c:pt idx="3309">
                  <c:v>5.48307618556405</c:v>
                </c:pt>
                <c:pt idx="3310">
                  <c:v>4.7981550478351203</c:v>
                </c:pt>
                <c:pt idx="3311">
                  <c:v>4.5652859676667603</c:v>
                </c:pt>
                <c:pt idx="3312">
                  <c:v>4.7299376785875804</c:v>
                </c:pt>
                <c:pt idx="3313">
                  <c:v>4.4495803179794899</c:v>
                </c:pt>
                <c:pt idx="3314">
                  <c:v>4.1709840934627103</c:v>
                </c:pt>
                <c:pt idx="3315">
                  <c:v>4.20508468936535</c:v>
                </c:pt>
                <c:pt idx="3316">
                  <c:v>3.8919493688489499</c:v>
                </c:pt>
                <c:pt idx="3317">
                  <c:v>5.7164817631337499</c:v>
                </c:pt>
                <c:pt idx="3318">
                  <c:v>5.0958638888490198</c:v>
                </c:pt>
                <c:pt idx="3319">
                  <c:v>4.8583816578113304</c:v>
                </c:pt>
                <c:pt idx="3320">
                  <c:v>4.6670578895605299</c:v>
                </c:pt>
                <c:pt idx="3321">
                  <c:v>4.3722761049472698</c:v>
                </c:pt>
                <c:pt idx="3322">
                  <c:v>4.4040230995592502</c:v>
                </c:pt>
                <c:pt idx="3323">
                  <c:v>4.1814635877981603</c:v>
                </c:pt>
                <c:pt idx="3324">
                  <c:v>4.0325261803062098</c:v>
                </c:pt>
                <c:pt idx="3325">
                  <c:v>3.9957551249667498</c:v>
                </c:pt>
                <c:pt idx="3326">
                  <c:v>5.2592350565769497</c:v>
                </c:pt>
                <c:pt idx="3327">
                  <c:v>4.7819824737095198</c:v>
                </c:pt>
                <c:pt idx="3328">
                  <c:v>4.7457957096710004</c:v>
                </c:pt>
                <c:pt idx="3329">
                  <c:v>4.4860660512686001</c:v>
                </c:pt>
                <c:pt idx="3330">
                  <c:v>4.3501608107360896</c:v>
                </c:pt>
                <c:pt idx="3331">
                  <c:v>4.1531163733795999</c:v>
                </c:pt>
                <c:pt idx="3332">
                  <c:v>4.1533977093143104</c:v>
                </c:pt>
                <c:pt idx="3333">
                  <c:v>4.6214674549681103</c:v>
                </c:pt>
                <c:pt idx="3334">
                  <c:v>4.3539899727628697</c:v>
                </c:pt>
                <c:pt idx="3335">
                  <c:v>6.4214405764068703</c:v>
                </c:pt>
                <c:pt idx="3336">
                  <c:v>5.7213950322776697</c:v>
                </c:pt>
                <c:pt idx="3337">
                  <c:v>5.2189593477265204</c:v>
                </c:pt>
                <c:pt idx="3338">
                  <c:v>4.7101703594517303</c:v>
                </c:pt>
                <c:pt idx="3339">
                  <c:v>4.7115353610914203</c:v>
                </c:pt>
                <c:pt idx="3340">
                  <c:v>4.4768121609440099</c:v>
                </c:pt>
                <c:pt idx="3341">
                  <c:v>4.5700935852371201</c:v>
                </c:pt>
                <c:pt idx="3342">
                  <c:v>4.4194872885960201</c:v>
                </c:pt>
                <c:pt idx="3343">
                  <c:v>4.5862701113239899</c:v>
                </c:pt>
                <c:pt idx="3344">
                  <c:v>6.1209907702576398</c:v>
                </c:pt>
                <c:pt idx="3345">
                  <c:v>5.9995059477109001</c:v>
                </c:pt>
                <c:pt idx="3346">
                  <c:v>5.9572683431378604</c:v>
                </c:pt>
                <c:pt idx="3347">
                  <c:v>5.6483457754903199</c:v>
                </c:pt>
                <c:pt idx="3348">
                  <c:v>5.28063581169424</c:v>
                </c:pt>
                <c:pt idx="3349">
                  <c:v>5.1163341155700897</c:v>
                </c:pt>
                <c:pt idx="3350">
                  <c:v>5.0141177893845397</c:v>
                </c:pt>
                <c:pt idx="3351">
                  <c:v>5.4495840874899297</c:v>
                </c:pt>
                <c:pt idx="3352">
                  <c:v>5.2830802168007898</c:v>
                </c:pt>
                <c:pt idx="3353">
                  <c:v>5.1547874661597204</c:v>
                </c:pt>
                <c:pt idx="3354">
                  <c:v>5.3635090671934398</c:v>
                </c:pt>
                <c:pt idx="3355">
                  <c:v>4.8735353864046997</c:v>
                </c:pt>
                <c:pt idx="3356">
                  <c:v>4.6580301043527603</c:v>
                </c:pt>
                <c:pt idx="3357">
                  <c:v>5.6749695445472899</c:v>
                </c:pt>
                <c:pt idx="3358">
                  <c:v>4.6535518904151996</c:v>
                </c:pt>
                <c:pt idx="3359">
                  <c:v>4.4326048676289798</c:v>
                </c:pt>
                <c:pt idx="3360">
                  <c:v>4.44500056502942</c:v>
                </c:pt>
                <c:pt idx="3361">
                  <c:v>4.46582013512724</c:v>
                </c:pt>
                <c:pt idx="3362">
                  <c:v>6.3963930825156901</c:v>
                </c:pt>
                <c:pt idx="3363">
                  <c:v>5.5479314431576103</c:v>
                </c:pt>
                <c:pt idx="3364">
                  <c:v>5.2101807196016798</c:v>
                </c:pt>
                <c:pt idx="3365">
                  <c:v>5.59579395852312</c:v>
                </c:pt>
                <c:pt idx="3366">
                  <c:v>5.4590786512002802</c:v>
                </c:pt>
                <c:pt idx="3367">
                  <c:v>5.0258085870801903</c:v>
                </c:pt>
                <c:pt idx="3368">
                  <c:v>4.8071067354441999</c:v>
                </c:pt>
                <c:pt idx="3369">
                  <c:v>5.1732073545747204</c:v>
                </c:pt>
                <c:pt idx="3370">
                  <c:v>4.7043109392260902</c:v>
                </c:pt>
                <c:pt idx="3371">
                  <c:v>7.5777611134583998</c:v>
                </c:pt>
                <c:pt idx="3372">
                  <c:v>6.8991597188738298</c:v>
                </c:pt>
                <c:pt idx="3373">
                  <c:v>7.0421998823187799</c:v>
                </c:pt>
                <c:pt idx="3374">
                  <c:v>6.18786308649182</c:v>
                </c:pt>
                <c:pt idx="3375">
                  <c:v>6.4617266592315099</c:v>
                </c:pt>
                <c:pt idx="3376">
                  <c:v>6.5957557768900097</c:v>
                </c:pt>
                <c:pt idx="3377">
                  <c:v>6.9787151808327801</c:v>
                </c:pt>
                <c:pt idx="3378">
                  <c:v>6.6427318628977696</c:v>
                </c:pt>
                <c:pt idx="3379">
                  <c:v>5.5787647394519899</c:v>
                </c:pt>
                <c:pt idx="3380">
                  <c:v>6.62282946916919</c:v>
                </c:pt>
                <c:pt idx="3381">
                  <c:v>6.3597159637046596</c:v>
                </c:pt>
                <c:pt idx="3382">
                  <c:v>6.0427000173362302</c:v>
                </c:pt>
                <c:pt idx="3383">
                  <c:v>5.9175606681055797</c:v>
                </c:pt>
                <c:pt idx="3384">
                  <c:v>5.9108912445099397</c:v>
                </c:pt>
                <c:pt idx="3385">
                  <c:v>5.8604845439431603</c:v>
                </c:pt>
                <c:pt idx="3386">
                  <c:v>5.7470871727443598</c:v>
                </c:pt>
                <c:pt idx="3387">
                  <c:v>5.6753793208158001</c:v>
                </c:pt>
                <c:pt idx="3388">
                  <c:v>5.54324384731955</c:v>
                </c:pt>
                <c:pt idx="3389">
                  <c:v>5.3244240359687796</c:v>
                </c:pt>
                <c:pt idx="3390">
                  <c:v>5.33941104117853</c:v>
                </c:pt>
                <c:pt idx="3391">
                  <c:v>4.6247169292335704</c:v>
                </c:pt>
                <c:pt idx="3392">
                  <c:v>4.8222013910957404</c:v>
                </c:pt>
                <c:pt idx="3393">
                  <c:v>4.8457162770039002</c:v>
                </c:pt>
                <c:pt idx="3394">
                  <c:v>4.8195293023243098</c:v>
                </c:pt>
                <c:pt idx="3395">
                  <c:v>4.4745046799479899</c:v>
                </c:pt>
                <c:pt idx="3396">
                  <c:v>3.98316948816744</c:v>
                </c:pt>
                <c:pt idx="3397">
                  <c:v>4.0735930653596899</c:v>
                </c:pt>
                <c:pt idx="3398">
                  <c:v>5.1523129588045604</c:v>
                </c:pt>
                <c:pt idx="3399">
                  <c:v>4.5933516066823099</c:v>
                </c:pt>
                <c:pt idx="3400">
                  <c:v>4.5550284847157503</c:v>
                </c:pt>
                <c:pt idx="3401">
                  <c:v>4.2315178304764904</c:v>
                </c:pt>
                <c:pt idx="3402">
                  <c:v>4.0020073724602003</c:v>
                </c:pt>
                <c:pt idx="3403">
                  <c:v>3.6788488124546799</c:v>
                </c:pt>
                <c:pt idx="3404">
                  <c:v>3.9089988109779199</c:v>
                </c:pt>
                <c:pt idx="3405">
                  <c:v>3.7033533152894802</c:v>
                </c:pt>
                <c:pt idx="3406">
                  <c:v>3.46290023521835</c:v>
                </c:pt>
                <c:pt idx="3407">
                  <c:v>4.2196607066155201</c:v>
                </c:pt>
                <c:pt idx="3408">
                  <c:v>4.3790775743980896</c:v>
                </c:pt>
                <c:pt idx="3409">
                  <c:v>3.9715577526158898</c:v>
                </c:pt>
                <c:pt idx="3410">
                  <c:v>3.7189756028265402</c:v>
                </c:pt>
                <c:pt idx="3411">
                  <c:v>3.5053955138976498</c:v>
                </c:pt>
                <c:pt idx="3412">
                  <c:v>3.3749922673650299</c:v>
                </c:pt>
                <c:pt idx="3413">
                  <c:v>3.5692610422757198</c:v>
                </c:pt>
                <c:pt idx="3414">
                  <c:v>3.6101741968147998</c:v>
                </c:pt>
                <c:pt idx="3415">
                  <c:v>3.66370380165539</c:v>
                </c:pt>
                <c:pt idx="3416">
                  <c:v>4.2993278164329096</c:v>
                </c:pt>
                <c:pt idx="3417">
                  <c:v>4.6696776750571098</c:v>
                </c:pt>
                <c:pt idx="3418">
                  <c:v>3.9779820320358898</c:v>
                </c:pt>
                <c:pt idx="3419">
                  <c:v>3.9210268340623902</c:v>
                </c:pt>
                <c:pt idx="3420">
                  <c:v>4.07497612333633</c:v>
                </c:pt>
                <c:pt idx="3421">
                  <c:v>4.32302252830842</c:v>
                </c:pt>
                <c:pt idx="3422">
                  <c:v>4.1862750858873596</c:v>
                </c:pt>
                <c:pt idx="3423">
                  <c:v>3.5114069984326202</c:v>
                </c:pt>
                <c:pt idx="3424">
                  <c:v>3.4339837737071899</c:v>
                </c:pt>
                <c:pt idx="3425">
                  <c:v>4.6555967770152096</c:v>
                </c:pt>
                <c:pt idx="3426">
                  <c:v>5.0555159273933796</c:v>
                </c:pt>
                <c:pt idx="3427">
                  <c:v>5.6315096501307904</c:v>
                </c:pt>
                <c:pt idx="3428">
                  <c:v>6.0852738250761798</c:v>
                </c:pt>
                <c:pt idx="3429">
                  <c:v>6.3588397952759603</c:v>
                </c:pt>
                <c:pt idx="3430">
                  <c:v>5.8853781471911697</c:v>
                </c:pt>
                <c:pt idx="3431">
                  <c:v>5.2194568443055296</c:v>
                </c:pt>
                <c:pt idx="3432">
                  <c:v>3.8773337303637598</c:v>
                </c:pt>
                <c:pt idx="3433">
                  <c:v>3.4849275332305498</c:v>
                </c:pt>
                <c:pt idx="3434">
                  <c:v>3.53524573968425</c:v>
                </c:pt>
                <c:pt idx="3435">
                  <c:v>3.2196739326622099</c:v>
                </c:pt>
                <c:pt idx="3436">
                  <c:v>2.9434069646716701</c:v>
                </c:pt>
                <c:pt idx="3437">
                  <c:v>2.9856685766219599</c:v>
                </c:pt>
                <c:pt idx="3438">
                  <c:v>2.9503449219409701</c:v>
                </c:pt>
                <c:pt idx="3439">
                  <c:v>2.6850599081611599</c:v>
                </c:pt>
                <c:pt idx="3440">
                  <c:v>2.42254563357218</c:v>
                </c:pt>
                <c:pt idx="3441">
                  <c:v>2.6735684159826798</c:v>
                </c:pt>
                <c:pt idx="3442">
                  <c:v>2.50416667581705</c:v>
                </c:pt>
                <c:pt idx="3443">
                  <c:v>4.4931241439784104</c:v>
                </c:pt>
                <c:pt idx="3444">
                  <c:v>4.2050772552805302</c:v>
                </c:pt>
                <c:pt idx="3445">
                  <c:v>4.4052792082410104</c:v>
                </c:pt>
                <c:pt idx="3446">
                  <c:v>4.29382432078219</c:v>
                </c:pt>
                <c:pt idx="3447">
                  <c:v>4.1530031690531102</c:v>
                </c:pt>
                <c:pt idx="3448">
                  <c:v>3.9969768786430802</c:v>
                </c:pt>
                <c:pt idx="3449">
                  <c:v>3.6301639070506901</c:v>
                </c:pt>
                <c:pt idx="3450">
                  <c:v>3.3692880863388601</c:v>
                </c:pt>
                <c:pt idx="3451">
                  <c:v>3.8159793701805902</c:v>
                </c:pt>
                <c:pt idx="3452">
                  <c:v>4.1892453657239797</c:v>
                </c:pt>
                <c:pt idx="3453">
                  <c:v>4.2476122876350502</c:v>
                </c:pt>
                <c:pt idx="3454">
                  <c:v>4.10789755639696</c:v>
                </c:pt>
                <c:pt idx="3455">
                  <c:v>4.20745905178957</c:v>
                </c:pt>
                <c:pt idx="3456">
                  <c:v>4.39002706325231</c:v>
                </c:pt>
                <c:pt idx="3457">
                  <c:v>4.0881512203746997</c:v>
                </c:pt>
                <c:pt idx="3458">
                  <c:v>4.2646444237054597</c:v>
                </c:pt>
                <c:pt idx="3459">
                  <c:v>4.0696051714297203</c:v>
                </c:pt>
                <c:pt idx="3460">
                  <c:v>4.0325896512235202</c:v>
                </c:pt>
                <c:pt idx="3461">
                  <c:v>5.7304131304212103</c:v>
                </c:pt>
                <c:pt idx="3462">
                  <c:v>4.9849891702971201</c:v>
                </c:pt>
                <c:pt idx="3463">
                  <c:v>4.2083591954632498</c:v>
                </c:pt>
                <c:pt idx="3464">
                  <c:v>3.8482665840311601</c:v>
                </c:pt>
                <c:pt idx="3465">
                  <c:v>4.1721582739758896</c:v>
                </c:pt>
                <c:pt idx="3466">
                  <c:v>4.13807423547558</c:v>
                </c:pt>
                <c:pt idx="3467">
                  <c:v>5.27664802339992</c:v>
                </c:pt>
                <c:pt idx="3468">
                  <c:v>4.5681372500934101</c:v>
                </c:pt>
                <c:pt idx="3469">
                  <c:v>4.9804312368593697</c:v>
                </c:pt>
                <c:pt idx="3470">
                  <c:v>5.6129187633462401</c:v>
                </c:pt>
                <c:pt idx="3471">
                  <c:v>4.7761819419910996</c:v>
                </c:pt>
                <c:pt idx="3472">
                  <c:v>4.3199222105659398</c:v>
                </c:pt>
                <c:pt idx="3473">
                  <c:v>3.7378521636228701</c:v>
                </c:pt>
                <c:pt idx="3474">
                  <c:v>3.7704379844072702</c:v>
                </c:pt>
                <c:pt idx="3475">
                  <c:v>3.98821517649978</c:v>
                </c:pt>
                <c:pt idx="3476">
                  <c:v>3.89418259511835</c:v>
                </c:pt>
                <c:pt idx="3477">
                  <c:v>3.7512650052999601</c:v>
                </c:pt>
                <c:pt idx="3478">
                  <c:v>4.48541524179163</c:v>
                </c:pt>
                <c:pt idx="3479">
                  <c:v>3.8353237682176302</c:v>
                </c:pt>
                <c:pt idx="3480">
                  <c:v>4.0006886316871002</c:v>
                </c:pt>
                <c:pt idx="3481">
                  <c:v>4.4258839359866204</c:v>
                </c:pt>
                <c:pt idx="3482">
                  <c:v>3.9121146140390701</c:v>
                </c:pt>
                <c:pt idx="3483">
                  <c:v>3.9815433155522801</c:v>
                </c:pt>
                <c:pt idx="3484">
                  <c:v>3.9343468409526898</c:v>
                </c:pt>
                <c:pt idx="3485">
                  <c:v>3.5122526581402398</c:v>
                </c:pt>
                <c:pt idx="3486">
                  <c:v>3.1892118692358098</c:v>
                </c:pt>
                <c:pt idx="3487">
                  <c:v>2.9460144871864999</c:v>
                </c:pt>
                <c:pt idx="3488">
                  <c:v>3.1573116813509299</c:v>
                </c:pt>
                <c:pt idx="3489">
                  <c:v>3.2428383850729601</c:v>
                </c:pt>
                <c:pt idx="3490">
                  <c:v>2.98164919164509</c:v>
                </c:pt>
                <c:pt idx="3491">
                  <c:v>3.04537637658798</c:v>
                </c:pt>
                <c:pt idx="3492">
                  <c:v>4.3631419487346799</c:v>
                </c:pt>
                <c:pt idx="3493">
                  <c:v>3.6209108699042298</c:v>
                </c:pt>
                <c:pt idx="3494">
                  <c:v>3.8285153941243499</c:v>
                </c:pt>
                <c:pt idx="3495">
                  <c:v>3.7026063923631898</c:v>
                </c:pt>
                <c:pt idx="3496">
                  <c:v>3.7064137698919701</c:v>
                </c:pt>
                <c:pt idx="3497">
                  <c:v>3.71925749289271</c:v>
                </c:pt>
                <c:pt idx="3498">
                  <c:v>3.5192585561571699</c:v>
                </c:pt>
                <c:pt idx="3499">
                  <c:v>3.47587009340277</c:v>
                </c:pt>
                <c:pt idx="3500">
                  <c:v>3.69058023963454</c:v>
                </c:pt>
                <c:pt idx="3501">
                  <c:v>3.3139473581424101</c:v>
                </c:pt>
                <c:pt idx="3502">
                  <c:v>3.4327656336655701</c:v>
                </c:pt>
                <c:pt idx="3503">
                  <c:v>0.61804138669323005</c:v>
                </c:pt>
                <c:pt idx="3504">
                  <c:v>1.1347265885491999</c:v>
                </c:pt>
                <c:pt idx="3505">
                  <c:v>0.85186794459900905</c:v>
                </c:pt>
                <c:pt idx="3506">
                  <c:v>0.77769909629632605</c:v>
                </c:pt>
                <c:pt idx="3507">
                  <c:v>0.56135183670685895</c:v>
                </c:pt>
                <c:pt idx="3508">
                  <c:v>0.72709423225441405</c:v>
                </c:pt>
                <c:pt idx="3509">
                  <c:v>0.72023234510415501</c:v>
                </c:pt>
                <c:pt idx="3510">
                  <c:v>0.72053729157662805</c:v>
                </c:pt>
                <c:pt idx="3511">
                  <c:v>0.21742636170783899</c:v>
                </c:pt>
                <c:pt idx="3512">
                  <c:v>0.59929851433204595</c:v>
                </c:pt>
                <c:pt idx="3513">
                  <c:v>0.31400746022505199</c:v>
                </c:pt>
                <c:pt idx="3514">
                  <c:v>0.700146253635199</c:v>
                </c:pt>
                <c:pt idx="3515">
                  <c:v>0.85000827432375803</c:v>
                </c:pt>
                <c:pt idx="3516">
                  <c:v>0.79182921881652202</c:v>
                </c:pt>
                <c:pt idx="3517">
                  <c:v>0.40607818831547399</c:v>
                </c:pt>
                <c:pt idx="3518">
                  <c:v>0.61873824643859199</c:v>
                </c:pt>
                <c:pt idx="3519">
                  <c:v>0.73869221768834203</c:v>
                </c:pt>
                <c:pt idx="3520">
                  <c:v>0.81788422674404204</c:v>
                </c:pt>
                <c:pt idx="3521">
                  <c:v>1.11039623504312</c:v>
                </c:pt>
                <c:pt idx="3522">
                  <c:v>0.79253947192073704</c:v>
                </c:pt>
                <c:pt idx="3523">
                  <c:v>0.78729798580560495</c:v>
                </c:pt>
                <c:pt idx="3524">
                  <c:v>1.0662727822031199</c:v>
                </c:pt>
                <c:pt idx="3525">
                  <c:v>0.92724212785812499</c:v>
                </c:pt>
                <c:pt idx="3526">
                  <c:v>0.70252921826987202</c:v>
                </c:pt>
                <c:pt idx="3527">
                  <c:v>0.50218308571582204</c:v>
                </c:pt>
                <c:pt idx="3528">
                  <c:v>0.52287450653430501</c:v>
                </c:pt>
                <c:pt idx="3529">
                  <c:v>0.53224534794845701</c:v>
                </c:pt>
                <c:pt idx="3530">
                  <c:v>0.73033295063501502</c:v>
                </c:pt>
                <c:pt idx="3531">
                  <c:v>0.65687184716884395</c:v>
                </c:pt>
                <c:pt idx="3532">
                  <c:v>0.77365267446116504</c:v>
                </c:pt>
                <c:pt idx="3533">
                  <c:v>1.00451705461435</c:v>
                </c:pt>
                <c:pt idx="3534">
                  <c:v>0.83632716692838105</c:v>
                </c:pt>
                <c:pt idx="3535">
                  <c:v>1.27952204090102</c:v>
                </c:pt>
                <c:pt idx="3536">
                  <c:v>0.64551403280188702</c:v>
                </c:pt>
                <c:pt idx="3537">
                  <c:v>0.47735403934599602</c:v>
                </c:pt>
                <c:pt idx="3538">
                  <c:v>0.50396410203507103</c:v>
                </c:pt>
                <c:pt idx="3539">
                  <c:v>0.75877995156601696</c:v>
                </c:pt>
                <c:pt idx="3540">
                  <c:v>0.29586035131915001</c:v>
                </c:pt>
                <c:pt idx="3541">
                  <c:v>0.32192154871578599</c:v>
                </c:pt>
                <c:pt idx="3542">
                  <c:v>0.36147455130527401</c:v>
                </c:pt>
                <c:pt idx="3543">
                  <c:v>0.40020360965094398</c:v>
                </c:pt>
                <c:pt idx="3544">
                  <c:v>0.42326833126431901</c:v>
                </c:pt>
                <c:pt idx="3545">
                  <c:v>0.56060480876549201</c:v>
                </c:pt>
                <c:pt idx="3546">
                  <c:v>0.66800933754893899</c:v>
                </c:pt>
                <c:pt idx="3547">
                  <c:v>0.66424609442109595</c:v>
                </c:pt>
                <c:pt idx="3548">
                  <c:v>0.63913882608914097</c:v>
                </c:pt>
                <c:pt idx="3549">
                  <c:v>0.791820912428567</c:v>
                </c:pt>
                <c:pt idx="3550">
                  <c:v>0.45756399462262698</c:v>
                </c:pt>
                <c:pt idx="3551">
                  <c:v>0.84795670903512499</c:v>
                </c:pt>
                <c:pt idx="3552">
                  <c:v>0.58584343646841996</c:v>
                </c:pt>
                <c:pt idx="3553">
                  <c:v>0.88562174121931803</c:v>
                </c:pt>
                <c:pt idx="3554">
                  <c:v>0.54141070073597097</c:v>
                </c:pt>
                <c:pt idx="3555">
                  <c:v>0.65150946928803</c:v>
                </c:pt>
                <c:pt idx="3556">
                  <c:v>0.58856272080072103</c:v>
                </c:pt>
                <c:pt idx="3557">
                  <c:v>0.66771735009710498</c:v>
                </c:pt>
                <c:pt idx="3558">
                  <c:v>0.73538728673905096</c:v>
                </c:pt>
                <c:pt idx="3559">
                  <c:v>0.70798715639084098</c:v>
                </c:pt>
                <c:pt idx="3560">
                  <c:v>0.50407960629084603</c:v>
                </c:pt>
                <c:pt idx="3561">
                  <c:v>0.54155295336495202</c:v>
                </c:pt>
                <c:pt idx="3562">
                  <c:v>0.43940754013177102</c:v>
                </c:pt>
                <c:pt idx="3563">
                  <c:v>0.59893416859572801</c:v>
                </c:pt>
                <c:pt idx="3564">
                  <c:v>0.61677117315706698</c:v>
                </c:pt>
                <c:pt idx="3565">
                  <c:v>0.48521229522785703</c:v>
                </c:pt>
                <c:pt idx="3566">
                  <c:v>0.94023761937502504</c:v>
                </c:pt>
                <c:pt idx="3567">
                  <c:v>0.64609201662610705</c:v>
                </c:pt>
                <c:pt idx="3568">
                  <c:v>0.57124213234016596</c:v>
                </c:pt>
                <c:pt idx="3569">
                  <c:v>0.496452380319089</c:v>
                </c:pt>
                <c:pt idx="3570">
                  <c:v>0.45399135292131199</c:v>
                </c:pt>
                <c:pt idx="3571">
                  <c:v>0.66897002299917296</c:v>
                </c:pt>
                <c:pt idx="3572">
                  <c:v>0.547905912891545</c:v>
                </c:pt>
                <c:pt idx="3573">
                  <c:v>0.36923900027921303</c:v>
                </c:pt>
                <c:pt idx="3574">
                  <c:v>0.47961492833174502</c:v>
                </c:pt>
                <c:pt idx="3575">
                  <c:v>0.42674073157419901</c:v>
                </c:pt>
                <c:pt idx="3576">
                  <c:v>0.56090916222176201</c:v>
                </c:pt>
                <c:pt idx="3577">
                  <c:v>0.42685285367623899</c:v>
                </c:pt>
                <c:pt idx="3578">
                  <c:v>0.63904286380376196</c:v>
                </c:pt>
                <c:pt idx="3579">
                  <c:v>0.67821781507344903</c:v>
                </c:pt>
                <c:pt idx="3580">
                  <c:v>0.51097563692097303</c:v>
                </c:pt>
                <c:pt idx="3581">
                  <c:v>0.71803476562398905</c:v>
                </c:pt>
                <c:pt idx="3582">
                  <c:v>0.52050999732481595</c:v>
                </c:pt>
                <c:pt idx="3583">
                  <c:v>0.614558798296021</c:v>
                </c:pt>
                <c:pt idx="3584">
                  <c:v>0.76832476597598598</c:v>
                </c:pt>
                <c:pt idx="3585">
                  <c:v>0.56623343710256702</c:v>
                </c:pt>
                <c:pt idx="3586">
                  <c:v>0.671982136527984</c:v>
                </c:pt>
                <c:pt idx="3587">
                  <c:v>0.37826753377694999</c:v>
                </c:pt>
                <c:pt idx="3588">
                  <c:v>0.4247620202113</c:v>
                </c:pt>
                <c:pt idx="3589">
                  <c:v>0.53220642646065197</c:v>
                </c:pt>
                <c:pt idx="3590">
                  <c:v>0.51778233933123197</c:v>
                </c:pt>
                <c:pt idx="3591">
                  <c:v>0.50181606827560798</c:v>
                </c:pt>
                <c:pt idx="3592">
                  <c:v>0.36654916595457399</c:v>
                </c:pt>
                <c:pt idx="3593">
                  <c:v>0.48691541551640799</c:v>
                </c:pt>
                <c:pt idx="3594">
                  <c:v>0.68279933568197904</c:v>
                </c:pt>
                <c:pt idx="3595">
                  <c:v>0.777293209278347</c:v>
                </c:pt>
                <c:pt idx="3596">
                  <c:v>0.699887042689461</c:v>
                </c:pt>
                <c:pt idx="3597">
                  <c:v>0.62772068192220798</c:v>
                </c:pt>
                <c:pt idx="3598">
                  <c:v>0.65236419660057399</c:v>
                </c:pt>
                <c:pt idx="3599">
                  <c:v>0.81384431609905095</c:v>
                </c:pt>
                <c:pt idx="3600">
                  <c:v>1.0634429533126399</c:v>
                </c:pt>
                <c:pt idx="3601">
                  <c:v>0.76156354664567205</c:v>
                </c:pt>
                <c:pt idx="3602">
                  <c:v>0.64374045995278895</c:v>
                </c:pt>
                <c:pt idx="3603">
                  <c:v>0.75923905164655803</c:v>
                </c:pt>
                <c:pt idx="3604">
                  <c:v>0.84698452652512501</c:v>
                </c:pt>
                <c:pt idx="3605">
                  <c:v>0.87527680551814002</c:v>
                </c:pt>
                <c:pt idx="3606">
                  <c:v>0.69105983717970298</c:v>
                </c:pt>
                <c:pt idx="3607">
                  <c:v>0.99639896926158</c:v>
                </c:pt>
                <c:pt idx="3608">
                  <c:v>0.70211931139657402</c:v>
                </c:pt>
                <c:pt idx="3609">
                  <c:v>0.77394292152323896</c:v>
                </c:pt>
                <c:pt idx="3610">
                  <c:v>0.70664225151552795</c:v>
                </c:pt>
                <c:pt idx="3611">
                  <c:v>0.64616281840336698</c:v>
                </c:pt>
                <c:pt idx="3612">
                  <c:v>0.63492751357275601</c:v>
                </c:pt>
                <c:pt idx="3613">
                  <c:v>0.81649290808267205</c:v>
                </c:pt>
                <c:pt idx="3614">
                  <c:v>0.65280727052818099</c:v>
                </c:pt>
                <c:pt idx="3615">
                  <c:v>0.90287784903225998</c:v>
                </c:pt>
                <c:pt idx="3616">
                  <c:v>0.80873590680000396</c:v>
                </c:pt>
                <c:pt idx="3617">
                  <c:v>0.75847136510874602</c:v>
                </c:pt>
                <c:pt idx="3618">
                  <c:v>0.61987878603875601</c:v>
                </c:pt>
                <c:pt idx="3619">
                  <c:v>1.00257620486862</c:v>
                </c:pt>
                <c:pt idx="3620">
                  <c:v>0.777190967986919</c:v>
                </c:pt>
                <c:pt idx="3621">
                  <c:v>0.91075974245625602</c:v>
                </c:pt>
                <c:pt idx="3622">
                  <c:v>0.60923916918958498</c:v>
                </c:pt>
                <c:pt idx="3623">
                  <c:v>1.21400315105275</c:v>
                </c:pt>
                <c:pt idx="3624">
                  <c:v>0.83777016180594999</c:v>
                </c:pt>
                <c:pt idx="3625">
                  <c:v>0.96670777462102797</c:v>
                </c:pt>
                <c:pt idx="3626">
                  <c:v>0.83299285127502498</c:v>
                </c:pt>
                <c:pt idx="3627">
                  <c:v>1.1059412357310101</c:v>
                </c:pt>
                <c:pt idx="3628">
                  <c:v>0.21335955283192701</c:v>
                </c:pt>
                <c:pt idx="3629">
                  <c:v>0.34673049269919698</c:v>
                </c:pt>
                <c:pt idx="3630">
                  <c:v>0.38447623262244301</c:v>
                </c:pt>
                <c:pt idx="3631">
                  <c:v>0.226472897941703</c:v>
                </c:pt>
                <c:pt idx="3632">
                  <c:v>0.58707103808276095</c:v>
                </c:pt>
                <c:pt idx="3633">
                  <c:v>0.4292147293345</c:v>
                </c:pt>
                <c:pt idx="3634">
                  <c:v>0.29871556775132901</c:v>
                </c:pt>
                <c:pt idx="3635">
                  <c:v>0.34546465804191001</c:v>
                </c:pt>
                <c:pt idx="3636">
                  <c:v>0.42470668727644101</c:v>
                </c:pt>
                <c:pt idx="3637">
                  <c:v>0.17612814899416801</c:v>
                </c:pt>
                <c:pt idx="3638">
                  <c:v>0.32689881397981702</c:v>
                </c:pt>
                <c:pt idx="3639">
                  <c:v>0.30700490274569803</c:v>
                </c:pt>
                <c:pt idx="3640">
                  <c:v>0.37886330261361201</c:v>
                </c:pt>
                <c:pt idx="3641">
                  <c:v>0.29370731880062301</c:v>
                </c:pt>
                <c:pt idx="3642">
                  <c:v>9.0276827715338195E-2</c:v>
                </c:pt>
                <c:pt idx="3643">
                  <c:v>0.30935150855709798</c:v>
                </c:pt>
                <c:pt idx="3644">
                  <c:v>0.53382686838331606</c:v>
                </c:pt>
                <c:pt idx="3645">
                  <c:v>0.41574588715712701</c:v>
                </c:pt>
                <c:pt idx="3646">
                  <c:v>0.59662721325452095</c:v>
                </c:pt>
                <c:pt idx="3647">
                  <c:v>0.30025627076623901</c:v>
                </c:pt>
                <c:pt idx="3648">
                  <c:v>0.41149912631287999</c:v>
                </c:pt>
                <c:pt idx="3649">
                  <c:v>0.23261446271856701</c:v>
                </c:pt>
                <c:pt idx="3650">
                  <c:v>0.52003114782775295</c:v>
                </c:pt>
                <c:pt idx="3651">
                  <c:v>0.58921480782981295</c:v>
                </c:pt>
                <c:pt idx="3652">
                  <c:v>0.63748485139704203</c:v>
                </c:pt>
                <c:pt idx="3653">
                  <c:v>0.65988244979597699</c:v>
                </c:pt>
                <c:pt idx="3654">
                  <c:v>0.62772996315247498</c:v>
                </c:pt>
                <c:pt idx="3655">
                  <c:v>0.64570560086545503</c:v>
                </c:pt>
                <c:pt idx="3656">
                  <c:v>0.610411248134068</c:v>
                </c:pt>
                <c:pt idx="3657">
                  <c:v>0.60509913812112703</c:v>
                </c:pt>
                <c:pt idx="3658">
                  <c:v>0.67865271979101605</c:v>
                </c:pt>
                <c:pt idx="3659">
                  <c:v>0.46324428724907402</c:v>
                </c:pt>
                <c:pt idx="3660">
                  <c:v>0.74231464757954702</c:v>
                </c:pt>
                <c:pt idx="3661">
                  <c:v>0.52234108234732002</c:v>
                </c:pt>
                <c:pt idx="3662">
                  <c:v>0.68663021064267604</c:v>
                </c:pt>
                <c:pt idx="3663">
                  <c:v>0.69481152069538099</c:v>
                </c:pt>
                <c:pt idx="3664">
                  <c:v>0.45996895836492802</c:v>
                </c:pt>
                <c:pt idx="3665">
                  <c:v>0.56024327828326304</c:v>
                </c:pt>
                <c:pt idx="3666">
                  <c:v>0.51123729715273403</c:v>
                </c:pt>
                <c:pt idx="3667">
                  <c:v>0.79045132758638803</c:v>
                </c:pt>
                <c:pt idx="3668">
                  <c:v>0.76689452013121495</c:v>
                </c:pt>
                <c:pt idx="3669">
                  <c:v>0.74586801250566503</c:v>
                </c:pt>
                <c:pt idx="3670">
                  <c:v>0.70945857350390396</c:v>
                </c:pt>
                <c:pt idx="3671">
                  <c:v>0.49318774426115902</c:v>
                </c:pt>
                <c:pt idx="3672">
                  <c:v>0.87127875389656495</c:v>
                </c:pt>
                <c:pt idx="3673">
                  <c:v>0.87137104264662202</c:v>
                </c:pt>
                <c:pt idx="3674">
                  <c:v>0.81382136239916003</c:v>
                </c:pt>
                <c:pt idx="3675">
                  <c:v>0.59296429996640798</c:v>
                </c:pt>
                <c:pt idx="3676">
                  <c:v>0.82364784687361303</c:v>
                </c:pt>
                <c:pt idx="3677">
                  <c:v>0.54208886088225405</c:v>
                </c:pt>
                <c:pt idx="3678">
                  <c:v>0.47146752146235199</c:v>
                </c:pt>
                <c:pt idx="3679">
                  <c:v>0.35903904791438701</c:v>
                </c:pt>
                <c:pt idx="3680">
                  <c:v>0.31741602705712502</c:v>
                </c:pt>
                <c:pt idx="3681">
                  <c:v>0.69448276991225899</c:v>
                </c:pt>
                <c:pt idx="3682">
                  <c:v>0.66677586128794697</c:v>
                </c:pt>
                <c:pt idx="3683">
                  <c:v>0.89294523194174702</c:v>
                </c:pt>
                <c:pt idx="3684">
                  <c:v>0.75497643521051205</c:v>
                </c:pt>
                <c:pt idx="3685">
                  <c:v>0.66605311569640901</c:v>
                </c:pt>
                <c:pt idx="3686">
                  <c:v>0.29446871890982901</c:v>
                </c:pt>
                <c:pt idx="3687">
                  <c:v>0.43196907144483898</c:v>
                </c:pt>
                <c:pt idx="3688">
                  <c:v>0.21715617338231699</c:v>
                </c:pt>
                <c:pt idx="3689">
                  <c:v>0.59315313305219897</c:v>
                </c:pt>
                <c:pt idx="3690">
                  <c:v>0.42199998322875099</c:v>
                </c:pt>
                <c:pt idx="3691">
                  <c:v>0.51976925798614204</c:v>
                </c:pt>
                <c:pt idx="3692">
                  <c:v>0.50708314541594302</c:v>
                </c:pt>
                <c:pt idx="3693">
                  <c:v>0.57487380959538803</c:v>
                </c:pt>
                <c:pt idx="3694">
                  <c:v>0.353892340645027</c:v>
                </c:pt>
                <c:pt idx="3695">
                  <c:v>0.59888588519118302</c:v>
                </c:pt>
                <c:pt idx="3696">
                  <c:v>0.66166770325185897</c:v>
                </c:pt>
                <c:pt idx="3697">
                  <c:v>0.52324957276048001</c:v>
                </c:pt>
                <c:pt idx="3698">
                  <c:v>0.48557168140943902</c:v>
                </c:pt>
                <c:pt idx="3699">
                  <c:v>0.62231065957683496</c:v>
                </c:pt>
                <c:pt idx="3700">
                  <c:v>0.41460104481962901</c:v>
                </c:pt>
                <c:pt idx="3701">
                  <c:v>0.60052992987443998</c:v>
                </c:pt>
                <c:pt idx="3702">
                  <c:v>0.42105255224524701</c:v>
                </c:pt>
                <c:pt idx="3703">
                  <c:v>0.53948710399753097</c:v>
                </c:pt>
                <c:pt idx="3704">
                  <c:v>0.81389901604311299</c:v>
                </c:pt>
                <c:pt idx="3705">
                  <c:v>0.69395544348556903</c:v>
                </c:pt>
                <c:pt idx="3706">
                  <c:v>0.344486995282</c:v>
                </c:pt>
                <c:pt idx="3707">
                  <c:v>0.37258987317727299</c:v>
                </c:pt>
                <c:pt idx="3708">
                  <c:v>0.46454737296933302</c:v>
                </c:pt>
                <c:pt idx="3709">
                  <c:v>0.50890556386715202</c:v>
                </c:pt>
                <c:pt idx="3710">
                  <c:v>0.41165670334094501</c:v>
                </c:pt>
                <c:pt idx="3711">
                  <c:v>0.60592888001897605</c:v>
                </c:pt>
                <c:pt idx="3712">
                  <c:v>0.51818942017207503</c:v>
                </c:pt>
                <c:pt idx="3713">
                  <c:v>0.49795079588254598</c:v>
                </c:pt>
                <c:pt idx="3714">
                  <c:v>0.40359038713447398</c:v>
                </c:pt>
                <c:pt idx="3715">
                  <c:v>0.57311243793889499</c:v>
                </c:pt>
                <c:pt idx="3716">
                  <c:v>0.36926246982592298</c:v>
                </c:pt>
                <c:pt idx="3717">
                  <c:v>0.39890591071099302</c:v>
                </c:pt>
                <c:pt idx="3718">
                  <c:v>0.53985375065914798</c:v>
                </c:pt>
                <c:pt idx="3719">
                  <c:v>0.54460323209858896</c:v>
                </c:pt>
                <c:pt idx="3720">
                  <c:v>0.42302851299375199</c:v>
                </c:pt>
                <c:pt idx="3721">
                  <c:v>2.20632247083994</c:v>
                </c:pt>
                <c:pt idx="3722">
                  <c:v>2.3964817598593098</c:v>
                </c:pt>
                <c:pt idx="3723">
                  <c:v>2.2469785274690501</c:v>
                </c:pt>
                <c:pt idx="3724">
                  <c:v>2.2121363616885099</c:v>
                </c:pt>
                <c:pt idx="3725">
                  <c:v>2.3106311996232902</c:v>
                </c:pt>
                <c:pt idx="3726">
                  <c:v>2.6564650439344999</c:v>
                </c:pt>
                <c:pt idx="3727">
                  <c:v>2.5266777745285198</c:v>
                </c:pt>
                <c:pt idx="3728">
                  <c:v>2.3290823385317001</c:v>
                </c:pt>
                <c:pt idx="3729">
                  <c:v>2.1992654355264301</c:v>
                </c:pt>
                <c:pt idx="3730">
                  <c:v>2.0160758329321999</c:v>
                </c:pt>
                <c:pt idx="3731">
                  <c:v>2.02577763448584</c:v>
                </c:pt>
                <c:pt idx="3732">
                  <c:v>1.82016226794443</c:v>
                </c:pt>
                <c:pt idx="3733">
                  <c:v>2.02176605271544</c:v>
                </c:pt>
                <c:pt idx="3734">
                  <c:v>1.3834749678164999</c:v>
                </c:pt>
                <c:pt idx="3735">
                  <c:v>1.7457487675717001</c:v>
                </c:pt>
                <c:pt idx="3736">
                  <c:v>1.8753424626005999</c:v>
                </c:pt>
                <c:pt idx="3737">
                  <c:v>1.6172176904520901</c:v>
                </c:pt>
                <c:pt idx="3738">
                  <c:v>1.8993168391077599</c:v>
                </c:pt>
                <c:pt idx="3739">
                  <c:v>1.7253759371691499</c:v>
                </c:pt>
                <c:pt idx="3740">
                  <c:v>1.7098985702569101</c:v>
                </c:pt>
                <c:pt idx="3741">
                  <c:v>1.46092135321364</c:v>
                </c:pt>
                <c:pt idx="3742">
                  <c:v>1.7490942132546301</c:v>
                </c:pt>
                <c:pt idx="3743">
                  <c:v>2.5741539975741099</c:v>
                </c:pt>
                <c:pt idx="3744">
                  <c:v>2.0292371358735299</c:v>
                </c:pt>
                <c:pt idx="3745">
                  <c:v>2.9347505002314298</c:v>
                </c:pt>
                <c:pt idx="3746">
                  <c:v>2.8550458155496501</c:v>
                </c:pt>
                <c:pt idx="3747">
                  <c:v>2.3849068196762402</c:v>
                </c:pt>
                <c:pt idx="3748">
                  <c:v>2.5196402602950201</c:v>
                </c:pt>
                <c:pt idx="3749">
                  <c:v>2.5553108773678299</c:v>
                </c:pt>
                <c:pt idx="3750">
                  <c:v>2.5956680104102698</c:v>
                </c:pt>
                <c:pt idx="3751">
                  <c:v>2.51884221912804</c:v>
                </c:pt>
                <c:pt idx="3752">
                  <c:v>2.4893141543344202</c:v>
                </c:pt>
                <c:pt idx="3753">
                  <c:v>2.5571359788740802</c:v>
                </c:pt>
                <c:pt idx="3754">
                  <c:v>2.1837873400306802</c:v>
                </c:pt>
                <c:pt idx="3755">
                  <c:v>2.13755216807199</c:v>
                </c:pt>
                <c:pt idx="3756">
                  <c:v>2.1501867512374599</c:v>
                </c:pt>
                <c:pt idx="3757">
                  <c:v>1.44825826387654</c:v>
                </c:pt>
                <c:pt idx="3758">
                  <c:v>2.59731514795262</c:v>
                </c:pt>
                <c:pt idx="3759">
                  <c:v>1.58863764254998</c:v>
                </c:pt>
                <c:pt idx="3760">
                  <c:v>2.6841080882204098</c:v>
                </c:pt>
                <c:pt idx="3761">
                  <c:v>2.47209731802459</c:v>
                </c:pt>
                <c:pt idx="3762">
                  <c:v>2.4654131169417899</c:v>
                </c:pt>
                <c:pt idx="3763">
                  <c:v>2.4650355344138202</c:v>
                </c:pt>
                <c:pt idx="3764">
                  <c:v>2.4587565334292898</c:v>
                </c:pt>
                <c:pt idx="3765">
                  <c:v>2.3419658894192801</c:v>
                </c:pt>
                <c:pt idx="3766">
                  <c:v>2.4821298781564298</c:v>
                </c:pt>
                <c:pt idx="3767">
                  <c:v>2.31901487048076</c:v>
                </c:pt>
                <c:pt idx="3768">
                  <c:v>2.3295201076968701</c:v>
                </c:pt>
                <c:pt idx="3769">
                  <c:v>2.3684108696252801</c:v>
                </c:pt>
                <c:pt idx="3770">
                  <c:v>2.43045973007969</c:v>
                </c:pt>
                <c:pt idx="3771">
                  <c:v>3.69702964094148</c:v>
                </c:pt>
                <c:pt idx="3772">
                  <c:v>3.38272080002363</c:v>
                </c:pt>
                <c:pt idx="3773">
                  <c:v>3.20323263563815</c:v>
                </c:pt>
                <c:pt idx="3774">
                  <c:v>3.5787124771822998</c:v>
                </c:pt>
                <c:pt idx="3775">
                  <c:v>3.7103465859799201</c:v>
                </c:pt>
                <c:pt idx="3776">
                  <c:v>2.9686412182657498</c:v>
                </c:pt>
                <c:pt idx="3777">
                  <c:v>2.7951747788386898</c:v>
                </c:pt>
                <c:pt idx="3778">
                  <c:v>2.2005879444515899</c:v>
                </c:pt>
                <c:pt idx="3779">
                  <c:v>3.1289840804841398</c:v>
                </c:pt>
                <c:pt idx="3780">
                  <c:v>2.4977361852259001</c:v>
                </c:pt>
                <c:pt idx="3781">
                  <c:v>3.0323285016849799</c:v>
                </c:pt>
                <c:pt idx="3782">
                  <c:v>3.06270756083011</c:v>
                </c:pt>
                <c:pt idx="3783">
                  <c:v>2.7670294382566198</c:v>
                </c:pt>
                <c:pt idx="3784">
                  <c:v>3.1188297330423902</c:v>
                </c:pt>
                <c:pt idx="3785">
                  <c:v>2.67950335154557</c:v>
                </c:pt>
                <c:pt idx="3786">
                  <c:v>2.1506172102784902</c:v>
                </c:pt>
                <c:pt idx="3787">
                  <c:v>2.3980189713076099</c:v>
                </c:pt>
                <c:pt idx="3788">
                  <c:v>2.2679314371311299</c:v>
                </c:pt>
                <c:pt idx="3789">
                  <c:v>2.2747326526465601</c:v>
                </c:pt>
                <c:pt idx="3790">
                  <c:v>2.6806028902985299</c:v>
                </c:pt>
                <c:pt idx="3791">
                  <c:v>2.3781489569029102</c:v>
                </c:pt>
                <c:pt idx="3792">
                  <c:v>2.91339687603026</c:v>
                </c:pt>
                <c:pt idx="3793">
                  <c:v>2.8699901859688501</c:v>
                </c:pt>
                <c:pt idx="3794">
                  <c:v>2.3388805516975202</c:v>
                </c:pt>
                <c:pt idx="3795">
                  <c:v>2.7523735204504298</c:v>
                </c:pt>
                <c:pt idx="3796">
                  <c:v>3.02032868709178</c:v>
                </c:pt>
                <c:pt idx="3797">
                  <c:v>2.6553678134086902</c:v>
                </c:pt>
                <c:pt idx="3798">
                  <c:v>2.2458810547649399</c:v>
                </c:pt>
                <c:pt idx="3799">
                  <c:v>2.3870164600883101</c:v>
                </c:pt>
                <c:pt idx="3800">
                  <c:v>2.7365165423915898</c:v>
                </c:pt>
                <c:pt idx="3801">
                  <c:v>2.76373162208324</c:v>
                </c:pt>
                <c:pt idx="3802">
                  <c:v>2.9445050037319702</c:v>
                </c:pt>
                <c:pt idx="3803">
                  <c:v>2.5360143797495298</c:v>
                </c:pt>
                <c:pt idx="3804">
                  <c:v>2.9202666169307898</c:v>
                </c:pt>
                <c:pt idx="3805">
                  <c:v>1.9099769540864</c:v>
                </c:pt>
                <c:pt idx="3806">
                  <c:v>3.1028603596409101</c:v>
                </c:pt>
                <c:pt idx="3807">
                  <c:v>2.7701416953690399</c:v>
                </c:pt>
                <c:pt idx="3808">
                  <c:v>2.7606662831546802</c:v>
                </c:pt>
                <c:pt idx="3809">
                  <c:v>3.1476294781115302</c:v>
                </c:pt>
                <c:pt idx="3810">
                  <c:v>2.4725686687329902</c:v>
                </c:pt>
                <c:pt idx="3811">
                  <c:v>2.35487610282172</c:v>
                </c:pt>
                <c:pt idx="3812">
                  <c:v>2.1977578386408099</c:v>
                </c:pt>
                <c:pt idx="3813">
                  <c:v>2.22069068889886</c:v>
                </c:pt>
                <c:pt idx="3814">
                  <c:v>2.7420672785150102</c:v>
                </c:pt>
                <c:pt idx="3815">
                  <c:v>2.82865259462115</c:v>
                </c:pt>
                <c:pt idx="3816">
                  <c:v>3.00448966271522</c:v>
                </c:pt>
                <c:pt idx="3817">
                  <c:v>2.27069766380732</c:v>
                </c:pt>
                <c:pt idx="3818">
                  <c:v>2.86608991160844</c:v>
                </c:pt>
                <c:pt idx="3819">
                  <c:v>3.0155425262431899</c:v>
                </c:pt>
                <c:pt idx="3820">
                  <c:v>2.8222342797276099</c:v>
                </c:pt>
                <c:pt idx="3821">
                  <c:v>3.3805377509726</c:v>
                </c:pt>
                <c:pt idx="3822">
                  <c:v>1.9616112353784101</c:v>
                </c:pt>
                <c:pt idx="3823">
                  <c:v>3.1104362911312902</c:v>
                </c:pt>
                <c:pt idx="3824">
                  <c:v>2.5155463505939002</c:v>
                </c:pt>
                <c:pt idx="3825">
                  <c:v>2.4502512435686499</c:v>
                </c:pt>
                <c:pt idx="3826">
                  <c:v>2.3369232937868598</c:v>
                </c:pt>
                <c:pt idx="3827">
                  <c:v>2.20750535610415</c:v>
                </c:pt>
                <c:pt idx="3828">
                  <c:v>2.7208785351192701</c:v>
                </c:pt>
                <c:pt idx="3829">
                  <c:v>2.68383765149912</c:v>
                </c:pt>
                <c:pt idx="3830">
                  <c:v>2.29762819341197</c:v>
                </c:pt>
                <c:pt idx="3831">
                  <c:v>3.3139544009352599</c:v>
                </c:pt>
                <c:pt idx="3832">
                  <c:v>3.3367819541788899</c:v>
                </c:pt>
                <c:pt idx="3833">
                  <c:v>3.6778606434641099</c:v>
                </c:pt>
                <c:pt idx="3834">
                  <c:v>3.5465799906615101</c:v>
                </c:pt>
                <c:pt idx="3835">
                  <c:v>3.3912283673513501</c:v>
                </c:pt>
                <c:pt idx="3836">
                  <c:v>3.4755316075939602</c:v>
                </c:pt>
                <c:pt idx="3837">
                  <c:v>3.3962480299779698</c:v>
                </c:pt>
                <c:pt idx="3838">
                  <c:v>3.4041665449710501</c:v>
                </c:pt>
                <c:pt idx="3839">
                  <c:v>2.95608831402504</c:v>
                </c:pt>
                <c:pt idx="3840">
                  <c:v>4.2444362689039998</c:v>
                </c:pt>
                <c:pt idx="3841">
                  <c:v>4.0345370027473404</c:v>
                </c:pt>
                <c:pt idx="3842">
                  <c:v>4.3359996809008798</c:v>
                </c:pt>
                <c:pt idx="3843">
                  <c:v>4.2073871095842499</c:v>
                </c:pt>
                <c:pt idx="3844">
                  <c:v>3.4685681823285699</c:v>
                </c:pt>
                <c:pt idx="3845">
                  <c:v>3.5452032234117898</c:v>
                </c:pt>
                <c:pt idx="3846">
                  <c:v>3.50382224379528</c:v>
                </c:pt>
                <c:pt idx="3847">
                  <c:v>3.8450539768338099</c:v>
                </c:pt>
                <c:pt idx="3848">
                  <c:v>3.9420884144496702</c:v>
                </c:pt>
                <c:pt idx="3849">
                  <c:v>3.4859788633247999</c:v>
                </c:pt>
                <c:pt idx="3850">
                  <c:v>3.8395089964165598</c:v>
                </c:pt>
                <c:pt idx="3851">
                  <c:v>3.64861767050275</c:v>
                </c:pt>
                <c:pt idx="3852">
                  <c:v>3.6665629080404201</c:v>
                </c:pt>
                <c:pt idx="3853">
                  <c:v>3.18847659569566</c:v>
                </c:pt>
                <c:pt idx="3854">
                  <c:v>2.8012549824741702</c:v>
                </c:pt>
                <c:pt idx="3855">
                  <c:v>2.7417777548634099</c:v>
                </c:pt>
                <c:pt idx="3856">
                  <c:v>2.3843373618224502</c:v>
                </c:pt>
                <c:pt idx="3857">
                  <c:v>2.7400627928076902</c:v>
                </c:pt>
                <c:pt idx="3858">
                  <c:v>4.1840104594293797</c:v>
                </c:pt>
                <c:pt idx="3859">
                  <c:v>3.7445775462195598</c:v>
                </c:pt>
                <c:pt idx="3860">
                  <c:v>3.5967932972482699</c:v>
                </c:pt>
                <c:pt idx="3861">
                  <c:v>3.1776274058959002</c:v>
                </c:pt>
                <c:pt idx="3862">
                  <c:v>4.7829995563080701</c:v>
                </c:pt>
                <c:pt idx="3863">
                  <c:v>3.6802472313912502</c:v>
                </c:pt>
                <c:pt idx="3864">
                  <c:v>3.0135521743232601</c:v>
                </c:pt>
                <c:pt idx="3865">
                  <c:v>3.3090675699916301</c:v>
                </c:pt>
                <c:pt idx="3866">
                  <c:v>3.4741097447800202</c:v>
                </c:pt>
                <c:pt idx="3867">
                  <c:v>3.4632564425032699</c:v>
                </c:pt>
                <c:pt idx="3868">
                  <c:v>3.42705070917087</c:v>
                </c:pt>
                <c:pt idx="3869">
                  <c:v>2.9766751810801901</c:v>
                </c:pt>
                <c:pt idx="3870">
                  <c:v>2.8886474043420298</c:v>
                </c:pt>
                <c:pt idx="3871">
                  <c:v>3.8416703383219701</c:v>
                </c:pt>
                <c:pt idx="3872">
                  <c:v>3.88506985261226</c:v>
                </c:pt>
                <c:pt idx="3873">
                  <c:v>4.8067882138380797</c:v>
                </c:pt>
                <c:pt idx="3874">
                  <c:v>3.3922799208910401</c:v>
                </c:pt>
                <c:pt idx="3875">
                  <c:v>3.7913777075316899</c:v>
                </c:pt>
                <c:pt idx="3876">
                  <c:v>3.1206282894021302</c:v>
                </c:pt>
                <c:pt idx="3877">
                  <c:v>4.38249637652362</c:v>
                </c:pt>
                <c:pt idx="3878">
                  <c:v>4.8086156585150297</c:v>
                </c:pt>
                <c:pt idx="3879">
                  <c:v>4.7258076000514997</c:v>
                </c:pt>
                <c:pt idx="3880">
                  <c:v>4.5641644998071698</c:v>
                </c:pt>
                <c:pt idx="3881">
                  <c:v>3.5211001552724199</c:v>
                </c:pt>
                <c:pt idx="3882">
                  <c:v>4.0985862687396599</c:v>
                </c:pt>
                <c:pt idx="3883">
                  <c:v>4.0710975982506996</c:v>
                </c:pt>
                <c:pt idx="3884">
                  <c:v>3.7091833315829899</c:v>
                </c:pt>
                <c:pt idx="3885">
                  <c:v>4.0592412965831501</c:v>
                </c:pt>
                <c:pt idx="3886">
                  <c:v>3.64363391479572</c:v>
                </c:pt>
                <c:pt idx="3887">
                  <c:v>4.1208342782306202</c:v>
                </c:pt>
                <c:pt idx="3888">
                  <c:v>4.0634045510108798</c:v>
                </c:pt>
                <c:pt idx="3889">
                  <c:v>3.85432000660365</c:v>
                </c:pt>
                <c:pt idx="3890">
                  <c:v>3.4037867906785202</c:v>
                </c:pt>
                <c:pt idx="3891">
                  <c:v>3.56753926069449</c:v>
                </c:pt>
                <c:pt idx="3892">
                  <c:v>3.71717246082033</c:v>
                </c:pt>
                <c:pt idx="3893">
                  <c:v>3.65664885774782</c:v>
                </c:pt>
                <c:pt idx="3894">
                  <c:v>3.5488119126882101</c:v>
                </c:pt>
                <c:pt idx="3895">
                  <c:v>4.1334916013535699</c:v>
                </c:pt>
                <c:pt idx="3896">
                  <c:v>4.6085651557058798</c:v>
                </c:pt>
                <c:pt idx="3897">
                  <c:v>4.7504127518789803</c:v>
                </c:pt>
                <c:pt idx="3898">
                  <c:v>5.14678128545492</c:v>
                </c:pt>
                <c:pt idx="3899">
                  <c:v>4.4950651554297201</c:v>
                </c:pt>
                <c:pt idx="3900">
                  <c:v>3.9987746517704101</c:v>
                </c:pt>
                <c:pt idx="3901">
                  <c:v>4.2372128274942202</c:v>
                </c:pt>
                <c:pt idx="3902">
                  <c:v>4.5741355894857998</c:v>
                </c:pt>
                <c:pt idx="3903">
                  <c:v>4.1981338721236199</c:v>
                </c:pt>
                <c:pt idx="3904">
                  <c:v>5.8834796340481299</c:v>
                </c:pt>
                <c:pt idx="3905">
                  <c:v>4.5593737354379096</c:v>
                </c:pt>
                <c:pt idx="3906">
                  <c:v>5.9651578897735096</c:v>
                </c:pt>
                <c:pt idx="3907">
                  <c:v>6.0102524993384598</c:v>
                </c:pt>
                <c:pt idx="3908">
                  <c:v>5.0271543148668298</c:v>
                </c:pt>
                <c:pt idx="3909">
                  <c:v>7.6248940496861604</c:v>
                </c:pt>
                <c:pt idx="3910">
                  <c:v>6.42085708116233</c:v>
                </c:pt>
                <c:pt idx="3911">
                  <c:v>6.89381427318789</c:v>
                </c:pt>
                <c:pt idx="3912">
                  <c:v>4.9141909638370702</c:v>
                </c:pt>
                <c:pt idx="3913">
                  <c:v>4.3461072157399299</c:v>
                </c:pt>
                <c:pt idx="3914">
                  <c:v>5.0794610370155802</c:v>
                </c:pt>
                <c:pt idx="3915">
                  <c:v>5.6697340138181902</c:v>
                </c:pt>
                <c:pt idx="3916">
                  <c:v>4.7434066450145798</c:v>
                </c:pt>
                <c:pt idx="3917">
                  <c:v>4.71370101776946</c:v>
                </c:pt>
                <c:pt idx="3918">
                  <c:v>4.4429853242449697</c:v>
                </c:pt>
                <c:pt idx="3919">
                  <c:v>4.2689218675637699</c:v>
                </c:pt>
                <c:pt idx="3920">
                  <c:v>4.0953777583956201</c:v>
                </c:pt>
                <c:pt idx="3921">
                  <c:v>4.2872364284266</c:v>
                </c:pt>
                <c:pt idx="3922">
                  <c:v>4.1261632872372003</c:v>
                </c:pt>
                <c:pt idx="3923">
                  <c:v>4.04672466205459</c:v>
                </c:pt>
                <c:pt idx="3924">
                  <c:v>4.2488577165008996</c:v>
                </c:pt>
                <c:pt idx="3925">
                  <c:v>3.9946899041463899</c:v>
                </c:pt>
                <c:pt idx="3926">
                  <c:v>4.0917866117156203</c:v>
                </c:pt>
                <c:pt idx="3927">
                  <c:v>4.0565335222164496</c:v>
                </c:pt>
                <c:pt idx="3928">
                  <c:v>3.5627498459456599</c:v>
                </c:pt>
                <c:pt idx="3929">
                  <c:v>3.2484984119013798</c:v>
                </c:pt>
                <c:pt idx="3930">
                  <c:v>3.4090091088640802</c:v>
                </c:pt>
                <c:pt idx="3931">
                  <c:v>4.8722166434576302</c:v>
                </c:pt>
                <c:pt idx="3932">
                  <c:v>3.1760206113913698</c:v>
                </c:pt>
                <c:pt idx="3933">
                  <c:v>3.3312317277265802</c:v>
                </c:pt>
                <c:pt idx="3934">
                  <c:v>3.2294889888762</c:v>
                </c:pt>
                <c:pt idx="3935">
                  <c:v>3.3576082722869298</c:v>
                </c:pt>
                <c:pt idx="3936">
                  <c:v>3.4343338839699502</c:v>
                </c:pt>
                <c:pt idx="3937">
                  <c:v>3.8861302506712398</c:v>
                </c:pt>
                <c:pt idx="3938">
                  <c:v>3.2922097291081101</c:v>
                </c:pt>
                <c:pt idx="3939">
                  <c:v>3.0768046724226199</c:v>
                </c:pt>
                <c:pt idx="3940">
                  <c:v>3.1327567691034601</c:v>
                </c:pt>
                <c:pt idx="3941">
                  <c:v>3.3998168821732602</c:v>
                </c:pt>
                <c:pt idx="3942">
                  <c:v>5.7636903274785398</c:v>
                </c:pt>
                <c:pt idx="3943">
                  <c:v>4.2553806241164898</c:v>
                </c:pt>
                <c:pt idx="3944">
                  <c:v>5.10914970795982</c:v>
                </c:pt>
                <c:pt idx="3945">
                  <c:v>3.8426425872311198</c:v>
                </c:pt>
                <c:pt idx="3946">
                  <c:v>4.1698511150001298</c:v>
                </c:pt>
                <c:pt idx="3947">
                  <c:v>3.9606778240933602</c:v>
                </c:pt>
                <c:pt idx="3948">
                  <c:v>4.0514326112487096</c:v>
                </c:pt>
                <c:pt idx="3949">
                  <c:v>3.8020793162114201</c:v>
                </c:pt>
                <c:pt idx="3950">
                  <c:v>4.0943942342677699</c:v>
                </c:pt>
                <c:pt idx="3951">
                  <c:v>4.9384825781710404</c:v>
                </c:pt>
                <c:pt idx="3952">
                  <c:v>4.47153433948385</c:v>
                </c:pt>
                <c:pt idx="3953">
                  <c:v>4.1577042257894998</c:v>
                </c:pt>
                <c:pt idx="3954">
                  <c:v>4.0284675778379899</c:v>
                </c:pt>
                <c:pt idx="3955">
                  <c:v>3.80087566002079</c:v>
                </c:pt>
                <c:pt idx="3956">
                  <c:v>3.6408279356156501</c:v>
                </c:pt>
                <c:pt idx="3957">
                  <c:v>3.6288302713649299</c:v>
                </c:pt>
                <c:pt idx="3958">
                  <c:v>3.4377389215380698</c:v>
                </c:pt>
                <c:pt idx="3959">
                  <c:v>3.2937551236655902</c:v>
                </c:pt>
                <c:pt idx="3960">
                  <c:v>3.3620156574470199</c:v>
                </c:pt>
                <c:pt idx="3961">
                  <c:v>3.3451318015738098</c:v>
                </c:pt>
                <c:pt idx="3962">
                  <c:v>4.13641985341392</c:v>
                </c:pt>
                <c:pt idx="3963">
                  <c:v>4.3111446926504602</c:v>
                </c:pt>
                <c:pt idx="3964">
                  <c:v>4.0701499718851402</c:v>
                </c:pt>
                <c:pt idx="3965">
                  <c:v>3.9862000060301099</c:v>
                </c:pt>
                <c:pt idx="3966">
                  <c:v>3.8867940638417502</c:v>
                </c:pt>
                <c:pt idx="3967">
                  <c:v>3.8310770482921401</c:v>
                </c:pt>
                <c:pt idx="3968">
                  <c:v>3.8134509696449599</c:v>
                </c:pt>
                <c:pt idx="3969">
                  <c:v>3.88941210949864</c:v>
                </c:pt>
                <c:pt idx="3970">
                  <c:v>3.93949531937439</c:v>
                </c:pt>
                <c:pt idx="3971">
                  <c:v>4.5046684947133997</c:v>
                </c:pt>
                <c:pt idx="3972">
                  <c:v>4.4343630416017499</c:v>
                </c:pt>
                <c:pt idx="3973">
                  <c:v>3.9859115667840799</c:v>
                </c:pt>
                <c:pt idx="3974">
                  <c:v>4.7407225424656998</c:v>
                </c:pt>
                <c:pt idx="3975">
                  <c:v>4.5420419129228398</c:v>
                </c:pt>
                <c:pt idx="3976">
                  <c:v>4.7504887905394204</c:v>
                </c:pt>
                <c:pt idx="3977">
                  <c:v>4.9170422309913304</c:v>
                </c:pt>
                <c:pt idx="3978">
                  <c:v>4.5373080044177101</c:v>
                </c:pt>
                <c:pt idx="3979">
                  <c:v>4.0366704693444397</c:v>
                </c:pt>
                <c:pt idx="3980">
                  <c:v>4.6197391317973704</c:v>
                </c:pt>
                <c:pt idx="3981">
                  <c:v>3.8993136857282802</c:v>
                </c:pt>
                <c:pt idx="3982">
                  <c:v>3.4017247211483501</c:v>
                </c:pt>
                <c:pt idx="3983">
                  <c:v>2.94898896706925</c:v>
                </c:pt>
                <c:pt idx="3984">
                  <c:v>3.5824805168187899</c:v>
                </c:pt>
                <c:pt idx="3985">
                  <c:v>3.1084380864113701</c:v>
                </c:pt>
                <c:pt idx="3986">
                  <c:v>3.08324137302596</c:v>
                </c:pt>
                <c:pt idx="3987">
                  <c:v>3.2859730254273098</c:v>
                </c:pt>
                <c:pt idx="3988">
                  <c:v>3.4286256905458798</c:v>
                </c:pt>
                <c:pt idx="3989">
                  <c:v>3.3100014877224901</c:v>
                </c:pt>
                <c:pt idx="3990">
                  <c:v>3.3028596292995198</c:v>
                </c:pt>
                <c:pt idx="3991">
                  <c:v>3.23092278966682</c:v>
                </c:pt>
                <c:pt idx="3992">
                  <c:v>3.2089256932066599</c:v>
                </c:pt>
                <c:pt idx="3993">
                  <c:v>3.3221774506687902</c:v>
                </c:pt>
                <c:pt idx="3994">
                  <c:v>3.2184312769532202</c:v>
                </c:pt>
                <c:pt idx="3995">
                  <c:v>3.79676444223412</c:v>
                </c:pt>
                <c:pt idx="3996">
                  <c:v>4.9219795753101403</c:v>
                </c:pt>
                <c:pt idx="3997">
                  <c:v>3.7908306910885101</c:v>
                </c:pt>
                <c:pt idx="3998">
                  <c:v>3.3963879248918798</c:v>
                </c:pt>
                <c:pt idx="3999">
                  <c:v>3.1243959602365901</c:v>
                </c:pt>
                <c:pt idx="4000">
                  <c:v>3.17360423543029</c:v>
                </c:pt>
                <c:pt idx="4001">
                  <c:v>2.7858140810843799</c:v>
                </c:pt>
                <c:pt idx="4002">
                  <c:v>3.0654117231578502</c:v>
                </c:pt>
                <c:pt idx="4003">
                  <c:v>3.35762736822802</c:v>
                </c:pt>
                <c:pt idx="4004">
                  <c:v>3.2299774179622802</c:v>
                </c:pt>
                <c:pt idx="4005">
                  <c:v>3.47600334913276</c:v>
                </c:pt>
                <c:pt idx="4006">
                  <c:v>3.8749065611286002</c:v>
                </c:pt>
                <c:pt idx="4007">
                  <c:v>3.7185731690394999</c:v>
                </c:pt>
                <c:pt idx="4008">
                  <c:v>3.58874230992692</c:v>
                </c:pt>
                <c:pt idx="4009">
                  <c:v>3.9603490066967701</c:v>
                </c:pt>
                <c:pt idx="4010">
                  <c:v>4.0600457139649198</c:v>
                </c:pt>
                <c:pt idx="4011">
                  <c:v>3.7157767145216498</c:v>
                </c:pt>
                <c:pt idx="4012">
                  <c:v>3.4465467082664998</c:v>
                </c:pt>
                <c:pt idx="4013">
                  <c:v>3.86410964792538</c:v>
                </c:pt>
                <c:pt idx="4014">
                  <c:v>3.5760063963133302</c:v>
                </c:pt>
                <c:pt idx="4015">
                  <c:v>3.1298809217718602</c:v>
                </c:pt>
                <c:pt idx="4016">
                  <c:v>2.9102610940814002</c:v>
                </c:pt>
                <c:pt idx="4017">
                  <c:v>4.3575288164697401</c:v>
                </c:pt>
                <c:pt idx="4018">
                  <c:v>3.9721245924039801</c:v>
                </c:pt>
                <c:pt idx="4019">
                  <c:v>3.7715553000338802</c:v>
                </c:pt>
                <c:pt idx="4020">
                  <c:v>3.8381271529237302</c:v>
                </c:pt>
                <c:pt idx="4021">
                  <c:v>3.6498992110114998</c:v>
                </c:pt>
                <c:pt idx="4022">
                  <c:v>3.4553061691761302</c:v>
                </c:pt>
                <c:pt idx="4023">
                  <c:v>3.1828309357614</c:v>
                </c:pt>
                <c:pt idx="4024">
                  <c:v>3.5039758127233398</c:v>
                </c:pt>
                <c:pt idx="4025">
                  <c:v>3.65984785660708</c:v>
                </c:pt>
                <c:pt idx="4026">
                  <c:v>3.76585014683321</c:v>
                </c:pt>
                <c:pt idx="4027">
                  <c:v>3.8281575237861301</c:v>
                </c:pt>
                <c:pt idx="4028">
                  <c:v>5.5148795086502798</c:v>
                </c:pt>
                <c:pt idx="4029">
                  <c:v>4.2057499109529504</c:v>
                </c:pt>
                <c:pt idx="4030">
                  <c:v>4.2087804430849296</c:v>
                </c:pt>
                <c:pt idx="4031">
                  <c:v>3.8828999975511098</c:v>
                </c:pt>
                <c:pt idx="4032">
                  <c:v>3.62658252947061</c:v>
                </c:pt>
                <c:pt idx="4033">
                  <c:v>3.8355716405495999</c:v>
                </c:pt>
                <c:pt idx="4034">
                  <c:v>3.80968275359327</c:v>
                </c:pt>
                <c:pt idx="4035">
                  <c:v>3.7177627185947899</c:v>
                </c:pt>
                <c:pt idx="4036">
                  <c:v>3.47916070192213</c:v>
                </c:pt>
                <c:pt idx="4037">
                  <c:v>3.5048673898220102</c:v>
                </c:pt>
                <c:pt idx="4038">
                  <c:v>3.5772785319345402</c:v>
                </c:pt>
                <c:pt idx="4039">
                  <c:v>4.9427166733866903</c:v>
                </c:pt>
                <c:pt idx="4040">
                  <c:v>4.7151362526874898</c:v>
                </c:pt>
                <c:pt idx="4041">
                  <c:v>7.6200009689679904</c:v>
                </c:pt>
                <c:pt idx="4042">
                  <c:v>4.7898619272118399</c:v>
                </c:pt>
                <c:pt idx="4043">
                  <c:v>5.3293706055030103</c:v>
                </c:pt>
                <c:pt idx="4044">
                  <c:v>3.7612886143051401</c:v>
                </c:pt>
                <c:pt idx="4045">
                  <c:v>3.6990428333945098</c:v>
                </c:pt>
                <c:pt idx="4046">
                  <c:v>4.3502384002019099</c:v>
                </c:pt>
                <c:pt idx="4047">
                  <c:v>3.54415674249559</c:v>
                </c:pt>
                <c:pt idx="4048">
                  <c:v>3.4156614072846398</c:v>
                </c:pt>
                <c:pt idx="4049">
                  <c:v>3.04112468828647</c:v>
                </c:pt>
                <c:pt idx="4050">
                  <c:v>3.9019511227594301</c:v>
                </c:pt>
                <c:pt idx="4051">
                  <c:v>3.9661942211148098</c:v>
                </c:pt>
                <c:pt idx="4052">
                  <c:v>3.05590225701365</c:v>
                </c:pt>
                <c:pt idx="4053">
                  <c:v>3.1037737253177098</c:v>
                </c:pt>
                <c:pt idx="4054">
                  <c:v>2.9980140286129999</c:v>
                </c:pt>
                <c:pt idx="4055">
                  <c:v>3.0563033535713502</c:v>
                </c:pt>
                <c:pt idx="4056">
                  <c:v>2.8001628558551999</c:v>
                </c:pt>
                <c:pt idx="4057">
                  <c:v>2.5127019398149599</c:v>
                </c:pt>
                <c:pt idx="4058">
                  <c:v>2.4048082052668498</c:v>
                </c:pt>
                <c:pt idx="4059">
                  <c:v>2.9003743840832299</c:v>
                </c:pt>
                <c:pt idx="4060">
                  <c:v>2.8578179415349299</c:v>
                </c:pt>
                <c:pt idx="4061">
                  <c:v>3.4618122167996299</c:v>
                </c:pt>
                <c:pt idx="4062">
                  <c:v>3.6014337911335099</c:v>
                </c:pt>
                <c:pt idx="4063">
                  <c:v>3.2058650422179098</c:v>
                </c:pt>
                <c:pt idx="4064">
                  <c:v>3.1314806431930302</c:v>
                </c:pt>
                <c:pt idx="4065">
                  <c:v>2.86933881566994</c:v>
                </c:pt>
                <c:pt idx="4066">
                  <c:v>2.7270884316650799</c:v>
                </c:pt>
                <c:pt idx="4067">
                  <c:v>2.7986473240369598</c:v>
                </c:pt>
                <c:pt idx="4068">
                  <c:v>2.6900093262939002</c:v>
                </c:pt>
                <c:pt idx="4069">
                  <c:v>2.67467920928308</c:v>
                </c:pt>
                <c:pt idx="4070">
                  <c:v>2.8810070130232202</c:v>
                </c:pt>
                <c:pt idx="4071">
                  <c:v>2.59268492465013</c:v>
                </c:pt>
                <c:pt idx="4072">
                  <c:v>3.9597781736415198</c:v>
                </c:pt>
                <c:pt idx="4073">
                  <c:v>3.5636327393790102</c:v>
                </c:pt>
                <c:pt idx="4074">
                  <c:v>3.4489468761914699</c:v>
                </c:pt>
                <c:pt idx="4075">
                  <c:v>3.2825093860302799</c:v>
                </c:pt>
                <c:pt idx="4076">
                  <c:v>3.3565255432132899</c:v>
                </c:pt>
                <c:pt idx="4077">
                  <c:v>3.1343331689663199</c:v>
                </c:pt>
                <c:pt idx="4078">
                  <c:v>3.0302067167418398</c:v>
                </c:pt>
                <c:pt idx="4079">
                  <c:v>2.8997966889298699</c:v>
                </c:pt>
                <c:pt idx="4080">
                  <c:v>2.7344281728395798</c:v>
                </c:pt>
                <c:pt idx="4081">
                  <c:v>2.9162361270056301</c:v>
                </c:pt>
                <c:pt idx="4082">
                  <c:v>3.2322407291172399</c:v>
                </c:pt>
                <c:pt idx="4083">
                  <c:v>3.55175974621734</c:v>
                </c:pt>
                <c:pt idx="4084">
                  <c:v>3.4045543706077002</c:v>
                </c:pt>
                <c:pt idx="4085">
                  <c:v>3.4996155736274401</c:v>
                </c:pt>
                <c:pt idx="4086">
                  <c:v>3.39977773120127</c:v>
                </c:pt>
                <c:pt idx="4087">
                  <c:v>3.4311891454485899</c:v>
                </c:pt>
                <c:pt idx="4088">
                  <c:v>3.3367780848198798</c:v>
                </c:pt>
                <c:pt idx="4089">
                  <c:v>3.2031187259258802</c:v>
                </c:pt>
                <c:pt idx="4090">
                  <c:v>3.20289496655016</c:v>
                </c:pt>
                <c:pt idx="4091">
                  <c:v>3.2084987838643499</c:v>
                </c:pt>
                <c:pt idx="4092">
                  <c:v>3.1634490111707199</c:v>
                </c:pt>
                <c:pt idx="4093">
                  <c:v>3.2768373055772702</c:v>
                </c:pt>
                <c:pt idx="4094">
                  <c:v>3.4821781101248899</c:v>
                </c:pt>
                <c:pt idx="4095">
                  <c:v>3.2323749497551399</c:v>
                </c:pt>
                <c:pt idx="4096">
                  <c:v>3.19757942618042</c:v>
                </c:pt>
                <c:pt idx="4097">
                  <c:v>3.0916000731008202</c:v>
                </c:pt>
                <c:pt idx="4098">
                  <c:v>2.7657602018557199</c:v>
                </c:pt>
                <c:pt idx="4099">
                  <c:v>2.7752855829240599</c:v>
                </c:pt>
                <c:pt idx="4100">
                  <c:v>2.9220494678674598</c:v>
                </c:pt>
                <c:pt idx="4101">
                  <c:v>2.7466950110639901</c:v>
                </c:pt>
                <c:pt idx="4102">
                  <c:v>2.6040766969609099</c:v>
                </c:pt>
                <c:pt idx="4103">
                  <c:v>2.58922719463816</c:v>
                </c:pt>
                <c:pt idx="4104">
                  <c:v>2.8722276022347701</c:v>
                </c:pt>
                <c:pt idx="4105">
                  <c:v>4.0880555824921903</c:v>
                </c:pt>
                <c:pt idx="4106">
                  <c:v>3.8172768678953601</c:v>
                </c:pt>
                <c:pt idx="4107">
                  <c:v>3.66188129878284</c:v>
                </c:pt>
                <c:pt idx="4108">
                  <c:v>3.4708514121362</c:v>
                </c:pt>
                <c:pt idx="4109">
                  <c:v>3.20763095392227</c:v>
                </c:pt>
                <c:pt idx="4110">
                  <c:v>3.1068496100723402</c:v>
                </c:pt>
                <c:pt idx="4111">
                  <c:v>2.99250556141777</c:v>
                </c:pt>
                <c:pt idx="4112">
                  <c:v>2.9682937896599899</c:v>
                </c:pt>
                <c:pt idx="4113">
                  <c:v>2.8948120635051202</c:v>
                </c:pt>
                <c:pt idx="4114">
                  <c:v>2.83257286674425</c:v>
                </c:pt>
                <c:pt idx="4115">
                  <c:v>2.5903803246888599</c:v>
                </c:pt>
                <c:pt idx="4116">
                  <c:v>1.98141054690512</c:v>
                </c:pt>
                <c:pt idx="4117">
                  <c:v>2.01472108690895</c:v>
                </c:pt>
                <c:pt idx="4118">
                  <c:v>2.4503747589813001</c:v>
                </c:pt>
                <c:pt idx="4119">
                  <c:v>2.26276701588516</c:v>
                </c:pt>
                <c:pt idx="4120">
                  <c:v>1.92994532289822</c:v>
                </c:pt>
                <c:pt idx="4121">
                  <c:v>1.7552640999979301</c:v>
                </c:pt>
                <c:pt idx="4122">
                  <c:v>1.6340369645697099</c:v>
                </c:pt>
                <c:pt idx="4123">
                  <c:v>1.7594911528366399</c:v>
                </c:pt>
                <c:pt idx="4124">
                  <c:v>1.5611345258360201</c:v>
                </c:pt>
                <c:pt idx="4125">
                  <c:v>1.49684451746747</c:v>
                </c:pt>
                <c:pt idx="4126">
                  <c:v>1.53230190197516</c:v>
                </c:pt>
                <c:pt idx="4127">
                  <c:v>1.4837355530216401</c:v>
                </c:pt>
                <c:pt idx="4128">
                  <c:v>5.3216485859283198</c:v>
                </c:pt>
                <c:pt idx="4129">
                  <c:v>5.8596681849982204</c:v>
                </c:pt>
                <c:pt idx="4130">
                  <c:v>4.2971856394451304</c:v>
                </c:pt>
                <c:pt idx="4131">
                  <c:v>4.7794862823561397</c:v>
                </c:pt>
                <c:pt idx="4132">
                  <c:v>3.8570674037048498</c:v>
                </c:pt>
                <c:pt idx="4133">
                  <c:v>3.7353841101778502</c:v>
                </c:pt>
                <c:pt idx="4134">
                  <c:v>4.0519884036631604</c:v>
                </c:pt>
                <c:pt idx="4135">
                  <c:v>5.1129085440064603</c:v>
                </c:pt>
                <c:pt idx="4136">
                  <c:v>4.0905951031687904</c:v>
                </c:pt>
                <c:pt idx="4137">
                  <c:v>3.4589855643053999</c:v>
                </c:pt>
                <c:pt idx="4138">
                  <c:v>3.7276441335893602</c:v>
                </c:pt>
                <c:pt idx="4139">
                  <c:v>3.2527550611482501</c:v>
                </c:pt>
                <c:pt idx="4140">
                  <c:v>3.2726726413226901</c:v>
                </c:pt>
                <c:pt idx="4141">
                  <c:v>3.4861946759746498</c:v>
                </c:pt>
                <c:pt idx="4142">
                  <c:v>3.67727275112702</c:v>
                </c:pt>
                <c:pt idx="4143">
                  <c:v>3.61698932632068</c:v>
                </c:pt>
                <c:pt idx="4144">
                  <c:v>3.56043391531969</c:v>
                </c:pt>
                <c:pt idx="4145">
                  <c:v>3.5161005057319898</c:v>
                </c:pt>
                <c:pt idx="4146">
                  <c:v>3.1809913287824201</c:v>
                </c:pt>
                <c:pt idx="4147">
                  <c:v>3.1808143509786602</c:v>
                </c:pt>
                <c:pt idx="4148">
                  <c:v>3.2141406652985101</c:v>
                </c:pt>
                <c:pt idx="4149">
                  <c:v>4.1832802100314401</c:v>
                </c:pt>
                <c:pt idx="4150">
                  <c:v>3.7943521115515901</c:v>
                </c:pt>
                <c:pt idx="4151">
                  <c:v>3.7526588024019101</c:v>
                </c:pt>
                <c:pt idx="4152">
                  <c:v>3.7968635795754802</c:v>
                </c:pt>
                <c:pt idx="4153">
                  <c:v>3.51139261230318</c:v>
                </c:pt>
                <c:pt idx="4154">
                  <c:v>3.7007659621991902</c:v>
                </c:pt>
                <c:pt idx="4155">
                  <c:v>3.3767004764351101</c:v>
                </c:pt>
                <c:pt idx="4156">
                  <c:v>3.8263543421394899</c:v>
                </c:pt>
                <c:pt idx="4157">
                  <c:v>3.7941641558539101</c:v>
                </c:pt>
                <c:pt idx="4158">
                  <c:v>3.3167046281324</c:v>
                </c:pt>
                <c:pt idx="4159">
                  <c:v>3.5606765901895199</c:v>
                </c:pt>
                <c:pt idx="4160">
                  <c:v>3.3915866489846498</c:v>
                </c:pt>
                <c:pt idx="4161">
                  <c:v>3.6116509767922498</c:v>
                </c:pt>
                <c:pt idx="4162">
                  <c:v>3.34127717260965</c:v>
                </c:pt>
                <c:pt idx="4163">
                  <c:v>4.4849165894392398</c:v>
                </c:pt>
                <c:pt idx="4164">
                  <c:v>4.1605307406161902</c:v>
                </c:pt>
                <c:pt idx="4165">
                  <c:v>4.0150241731043801</c:v>
                </c:pt>
                <c:pt idx="4166">
                  <c:v>3.7772745740959799</c:v>
                </c:pt>
                <c:pt idx="4167">
                  <c:v>3.6296109953914599</c:v>
                </c:pt>
                <c:pt idx="4168">
                  <c:v>3.6620700065393099</c:v>
                </c:pt>
                <c:pt idx="4169">
                  <c:v>3.46534349785246</c:v>
                </c:pt>
                <c:pt idx="4170">
                  <c:v>3.12365981425837</c:v>
                </c:pt>
                <c:pt idx="4171">
                  <c:v>3.5423729120600198</c:v>
                </c:pt>
                <c:pt idx="4172">
                  <c:v>3.1233981424034498</c:v>
                </c:pt>
                <c:pt idx="4173">
                  <c:v>2.9478252273107901</c:v>
                </c:pt>
                <c:pt idx="4174">
                  <c:v>2.9519778229045999</c:v>
                </c:pt>
                <c:pt idx="4175">
                  <c:v>3.3099285237683902</c:v>
                </c:pt>
                <c:pt idx="4176">
                  <c:v>3.0576499316348</c:v>
                </c:pt>
                <c:pt idx="4177">
                  <c:v>2.7462562020513599</c:v>
                </c:pt>
                <c:pt idx="4178">
                  <c:v>2.8550301584904298</c:v>
                </c:pt>
                <c:pt idx="4179">
                  <c:v>2.85696674631579</c:v>
                </c:pt>
                <c:pt idx="4180">
                  <c:v>2.9058370269237201</c:v>
                </c:pt>
                <c:pt idx="4181">
                  <c:v>2.53839259515403</c:v>
                </c:pt>
                <c:pt idx="4182">
                  <c:v>2.5671993488044502</c:v>
                </c:pt>
                <c:pt idx="4183">
                  <c:v>2.77337492613507</c:v>
                </c:pt>
                <c:pt idx="4184">
                  <c:v>3.03937365215377</c:v>
                </c:pt>
                <c:pt idx="4185">
                  <c:v>2.66327290973679</c:v>
                </c:pt>
                <c:pt idx="4186">
                  <c:v>2.6676924441876899</c:v>
                </c:pt>
                <c:pt idx="4187">
                  <c:v>3.1610112375910902</c:v>
                </c:pt>
                <c:pt idx="4188">
                  <c:v>3.5517663947470899</c:v>
                </c:pt>
                <c:pt idx="4189">
                  <c:v>3.7491444518483501</c:v>
                </c:pt>
                <c:pt idx="4190">
                  <c:v>3.5747198736129602</c:v>
                </c:pt>
                <c:pt idx="4191">
                  <c:v>3.3408445505896398</c:v>
                </c:pt>
                <c:pt idx="4192">
                  <c:v>2.7450422955498399</c:v>
                </c:pt>
                <c:pt idx="4193">
                  <c:v>2.1373938979811</c:v>
                </c:pt>
                <c:pt idx="4194">
                  <c:v>2.6636692391823402</c:v>
                </c:pt>
                <c:pt idx="4195">
                  <c:v>2.5627916972662899</c:v>
                </c:pt>
                <c:pt idx="4196">
                  <c:v>2.7867573214729502</c:v>
                </c:pt>
                <c:pt idx="4197">
                  <c:v>2.4885637432058001</c:v>
                </c:pt>
                <c:pt idx="4198">
                  <c:v>2.4183208118050201</c:v>
                </c:pt>
                <c:pt idx="4199">
                  <c:v>1.9567202398710499</c:v>
                </c:pt>
                <c:pt idx="4200">
                  <c:v>2.0327542138583601</c:v>
                </c:pt>
                <c:pt idx="4201">
                  <c:v>1.8478384826088501</c:v>
                </c:pt>
                <c:pt idx="4202">
                  <c:v>2.0248718829238599</c:v>
                </c:pt>
                <c:pt idx="4203">
                  <c:v>2.1896120642669299</c:v>
                </c:pt>
                <c:pt idx="4204">
                  <c:v>2.4529984874539101</c:v>
                </c:pt>
                <c:pt idx="4205">
                  <c:v>2.4260574482274602</c:v>
                </c:pt>
                <c:pt idx="4206">
                  <c:v>2.29152547629434</c:v>
                </c:pt>
                <c:pt idx="4207">
                  <c:v>2.35059916488246</c:v>
                </c:pt>
                <c:pt idx="4208">
                  <c:v>2.3332422924160201</c:v>
                </c:pt>
                <c:pt idx="4209">
                  <c:v>2.2566054746333499</c:v>
                </c:pt>
                <c:pt idx="4210">
                  <c:v>2.7136060913895301</c:v>
                </c:pt>
                <c:pt idx="4211">
                  <c:v>2.5944818598985702</c:v>
                </c:pt>
                <c:pt idx="4212">
                  <c:v>2.8786967334171698</c:v>
                </c:pt>
                <c:pt idx="4213">
                  <c:v>3.0786912358368399</c:v>
                </c:pt>
                <c:pt idx="4214">
                  <c:v>2.8085089097081002</c:v>
                </c:pt>
                <c:pt idx="4215">
                  <c:v>2.7429048965556602</c:v>
                </c:pt>
                <c:pt idx="4216">
                  <c:v>2.35671065687113</c:v>
                </c:pt>
                <c:pt idx="4217">
                  <c:v>5.0492897351512998</c:v>
                </c:pt>
                <c:pt idx="4218">
                  <c:v>5.4076749328039497</c:v>
                </c:pt>
                <c:pt idx="4219">
                  <c:v>5.6907457412506801</c:v>
                </c:pt>
                <c:pt idx="4220">
                  <c:v>5.4780267841095798</c:v>
                </c:pt>
                <c:pt idx="4221">
                  <c:v>5.1093632859724298</c:v>
                </c:pt>
                <c:pt idx="4222">
                  <c:v>5.2534030799154499</c:v>
                </c:pt>
                <c:pt idx="4223">
                  <c:v>5.6589908420986896</c:v>
                </c:pt>
                <c:pt idx="4224">
                  <c:v>7.1697343505309004</c:v>
                </c:pt>
                <c:pt idx="4225">
                  <c:v>8.1060159219300996</c:v>
                </c:pt>
                <c:pt idx="4226">
                  <c:v>6.24095015240714</c:v>
                </c:pt>
                <c:pt idx="4227">
                  <c:v>7.8303078601868501</c:v>
                </c:pt>
                <c:pt idx="4228">
                  <c:v>4.7573174528150597</c:v>
                </c:pt>
                <c:pt idx="4229">
                  <c:v>4.2809973878895704</c:v>
                </c:pt>
                <c:pt idx="4230">
                  <c:v>4.46126850005761</c:v>
                </c:pt>
                <c:pt idx="4231">
                  <c:v>6.9842749739643004</c:v>
                </c:pt>
                <c:pt idx="4232">
                  <c:v>5.9569644433155702</c:v>
                </c:pt>
                <c:pt idx="4233">
                  <c:v>5.9860757392360799</c:v>
                </c:pt>
                <c:pt idx="4234">
                  <c:v>5.6861468210651998</c:v>
                </c:pt>
                <c:pt idx="4235">
                  <c:v>5.5343682670161796</c:v>
                </c:pt>
                <c:pt idx="4236">
                  <c:v>5.5838406177291402</c:v>
                </c:pt>
                <c:pt idx="4237">
                  <c:v>5.5939223304480103</c:v>
                </c:pt>
                <c:pt idx="4238">
                  <c:v>6.2457024093645099</c:v>
                </c:pt>
                <c:pt idx="4239">
                  <c:v>3.1334137995876001</c:v>
                </c:pt>
                <c:pt idx="4240">
                  <c:v>2.8745181035895699</c:v>
                </c:pt>
                <c:pt idx="4241">
                  <c:v>2.87758952920524</c:v>
                </c:pt>
                <c:pt idx="4242">
                  <c:v>3.2669154649660199</c:v>
                </c:pt>
                <c:pt idx="4243">
                  <c:v>2.84275444772577</c:v>
                </c:pt>
                <c:pt idx="4244">
                  <c:v>3.1655700770001101</c:v>
                </c:pt>
                <c:pt idx="4245">
                  <c:v>2.85720918649031</c:v>
                </c:pt>
                <c:pt idx="4246">
                  <c:v>5.1949082021593798</c:v>
                </c:pt>
                <c:pt idx="4247">
                  <c:v>5.03421367781546</c:v>
                </c:pt>
                <c:pt idx="4248">
                  <c:v>5.0656375234332902</c:v>
                </c:pt>
                <c:pt idx="4249">
                  <c:v>4.5932023181685704</c:v>
                </c:pt>
                <c:pt idx="4250">
                  <c:v>4.8530636700702399</c:v>
                </c:pt>
                <c:pt idx="4251">
                  <c:v>4.5467190185261899</c:v>
                </c:pt>
                <c:pt idx="4252">
                  <c:v>4.6783759788902604</c:v>
                </c:pt>
                <c:pt idx="4253">
                  <c:v>5.67816984718859</c:v>
                </c:pt>
                <c:pt idx="4254">
                  <c:v>5.3522111635901197</c:v>
                </c:pt>
                <c:pt idx="4255">
                  <c:v>5.5622975468128599</c:v>
                </c:pt>
                <c:pt idx="4256">
                  <c:v>5.5127653083150996</c:v>
                </c:pt>
                <c:pt idx="4257">
                  <c:v>5.3190373595707801</c:v>
                </c:pt>
                <c:pt idx="4258">
                  <c:v>5.2784025670974302</c:v>
                </c:pt>
                <c:pt idx="4259">
                  <c:v>5.1138310870544004</c:v>
                </c:pt>
                <c:pt idx="4260">
                  <c:v>5.5500364930680703</c:v>
                </c:pt>
                <c:pt idx="4261">
                  <c:v>5.9034928732652601</c:v>
                </c:pt>
                <c:pt idx="4262">
                  <c:v>5.4797769226216104</c:v>
                </c:pt>
                <c:pt idx="4263">
                  <c:v>5.74856249939966</c:v>
                </c:pt>
                <c:pt idx="4264">
                  <c:v>5.6871274144103499</c:v>
                </c:pt>
                <c:pt idx="4265">
                  <c:v>6.0509516806869996</c:v>
                </c:pt>
                <c:pt idx="4266">
                  <c:v>5.7594824145000398</c:v>
                </c:pt>
                <c:pt idx="4267">
                  <c:v>5.4462071181517704</c:v>
                </c:pt>
                <c:pt idx="4268">
                  <c:v>5.30571756272606</c:v>
                </c:pt>
                <c:pt idx="4269">
                  <c:v>5.40801743583431</c:v>
                </c:pt>
                <c:pt idx="4270">
                  <c:v>4.9268913607757501</c:v>
                </c:pt>
                <c:pt idx="4271">
                  <c:v>5.0664335955747104</c:v>
                </c:pt>
                <c:pt idx="4272">
                  <c:v>4.9496107776772398</c:v>
                </c:pt>
                <c:pt idx="4273">
                  <c:v>5.0014895629232798</c:v>
                </c:pt>
                <c:pt idx="4274">
                  <c:v>4.7445536513307101</c:v>
                </c:pt>
                <c:pt idx="4275">
                  <c:v>4.5524965687761298</c:v>
                </c:pt>
                <c:pt idx="4276">
                  <c:v>4.4701005031647698</c:v>
                </c:pt>
                <c:pt idx="4277">
                  <c:v>4.35772260081559</c:v>
                </c:pt>
                <c:pt idx="4278">
                  <c:v>4.5702598641912298</c:v>
                </c:pt>
                <c:pt idx="4279">
                  <c:v>4.2458712021206004</c:v>
                </c:pt>
                <c:pt idx="4280">
                  <c:v>4.0108257252978197</c:v>
                </c:pt>
                <c:pt idx="4281">
                  <c:v>3.0844917118726198</c:v>
                </c:pt>
                <c:pt idx="4282">
                  <c:v>3.5594715255236999</c:v>
                </c:pt>
                <c:pt idx="4283">
                  <c:v>3.6798541249568202</c:v>
                </c:pt>
                <c:pt idx="4284">
                  <c:v>3.4900566242158502</c:v>
                </c:pt>
                <c:pt idx="4285">
                  <c:v>3.49593130919689</c:v>
                </c:pt>
                <c:pt idx="4286">
                  <c:v>3.2768557599149002</c:v>
                </c:pt>
                <c:pt idx="4287">
                  <c:v>3.216503480214</c:v>
                </c:pt>
                <c:pt idx="4288">
                  <c:v>2.2615706858186599</c:v>
                </c:pt>
                <c:pt idx="4289">
                  <c:v>3.4344731013027201</c:v>
                </c:pt>
                <c:pt idx="4290">
                  <c:v>3.3510502569106002</c:v>
                </c:pt>
                <c:pt idx="4291">
                  <c:v>3.2346920351661801</c:v>
                </c:pt>
                <c:pt idx="4292">
                  <c:v>3.5857075188974501</c:v>
                </c:pt>
                <c:pt idx="4293">
                  <c:v>3.48376087348006</c:v>
                </c:pt>
                <c:pt idx="4294">
                  <c:v>3.4089026725040501</c:v>
                </c:pt>
                <c:pt idx="4295">
                  <c:v>3.59234955246608</c:v>
                </c:pt>
                <c:pt idx="4296">
                  <c:v>3.9263786783878798</c:v>
                </c:pt>
                <c:pt idx="4297">
                  <c:v>3.7989746245978901</c:v>
                </c:pt>
                <c:pt idx="4298">
                  <c:v>3.5846899984332801</c:v>
                </c:pt>
                <c:pt idx="4299">
                  <c:v>3.80853874042888</c:v>
                </c:pt>
                <c:pt idx="4300">
                  <c:v>3.66344256233308</c:v>
                </c:pt>
                <c:pt idx="4301">
                  <c:v>4.0028894878379404</c:v>
                </c:pt>
                <c:pt idx="4302">
                  <c:v>3.9253723961391498</c:v>
                </c:pt>
                <c:pt idx="4303">
                  <c:v>4.9990117318003202</c:v>
                </c:pt>
                <c:pt idx="4304">
                  <c:v>5.2140622977815001</c:v>
                </c:pt>
                <c:pt idx="4305">
                  <c:v>4.8590464143274401</c:v>
                </c:pt>
                <c:pt idx="4306">
                  <c:v>4.7373336899552596</c:v>
                </c:pt>
                <c:pt idx="4307">
                  <c:v>5.0162532960935602</c:v>
                </c:pt>
                <c:pt idx="4308">
                  <c:v>4.7361838296825196</c:v>
                </c:pt>
                <c:pt idx="4309">
                  <c:v>4.6373516442545002</c:v>
                </c:pt>
                <c:pt idx="4310">
                  <c:v>4.59485830910522</c:v>
                </c:pt>
                <c:pt idx="4311">
                  <c:v>4.4904338622046502</c:v>
                </c:pt>
                <c:pt idx="4312">
                  <c:v>4.1585762268202702</c:v>
                </c:pt>
                <c:pt idx="4313">
                  <c:v>4.1218232028566497</c:v>
                </c:pt>
                <c:pt idx="4314">
                  <c:v>4.1728080450563096</c:v>
                </c:pt>
                <c:pt idx="4315">
                  <c:v>4.3771290880057299</c:v>
                </c:pt>
                <c:pt idx="4316">
                  <c:v>4.25250572397404</c:v>
                </c:pt>
                <c:pt idx="4317">
                  <c:v>4.2699124948860296</c:v>
                </c:pt>
                <c:pt idx="4318">
                  <c:v>5.1358592352357997</c:v>
                </c:pt>
                <c:pt idx="4319">
                  <c:v>4.9801726521031897</c:v>
                </c:pt>
                <c:pt idx="4320">
                  <c:v>5.0583856039205601</c:v>
                </c:pt>
                <c:pt idx="4321">
                  <c:v>5.0133549560861903</c:v>
                </c:pt>
                <c:pt idx="4322">
                  <c:v>4.8402633704713098</c:v>
                </c:pt>
                <c:pt idx="4323">
                  <c:v>4.4702542435866803</c:v>
                </c:pt>
                <c:pt idx="4324">
                  <c:v>4.5328011566010202</c:v>
                </c:pt>
                <c:pt idx="4325">
                  <c:v>4.75814673578257</c:v>
                </c:pt>
                <c:pt idx="4326">
                  <c:v>3.34573900241051</c:v>
                </c:pt>
                <c:pt idx="4327">
                  <c:v>3.5331014190816199</c:v>
                </c:pt>
                <c:pt idx="4328">
                  <c:v>3.9654320606372599</c:v>
                </c:pt>
                <c:pt idx="4329">
                  <c:v>5.1123166694220199</c:v>
                </c:pt>
                <c:pt idx="4330">
                  <c:v>4.1236329361028803</c:v>
                </c:pt>
                <c:pt idx="4331">
                  <c:v>4.5777488957355299</c:v>
                </c:pt>
                <c:pt idx="4332">
                  <c:v>4.3655848931068597</c:v>
                </c:pt>
                <c:pt idx="4333">
                  <c:v>3.86848180233223</c:v>
                </c:pt>
                <c:pt idx="4334">
                  <c:v>4.4088308063682602</c:v>
                </c:pt>
                <c:pt idx="4335">
                  <c:v>4.2723221693164204</c:v>
                </c:pt>
                <c:pt idx="4336">
                  <c:v>3.7995663557860899</c:v>
                </c:pt>
                <c:pt idx="4337">
                  <c:v>3.7757403996691501</c:v>
                </c:pt>
                <c:pt idx="4338">
                  <c:v>3.5926991624127198</c:v>
                </c:pt>
                <c:pt idx="4339">
                  <c:v>3.75863435311267</c:v>
                </c:pt>
                <c:pt idx="4340">
                  <c:v>3.94352053751222</c:v>
                </c:pt>
                <c:pt idx="4341">
                  <c:v>4.55904660838896</c:v>
                </c:pt>
                <c:pt idx="4342">
                  <c:v>5.06550637906712</c:v>
                </c:pt>
                <c:pt idx="4343">
                  <c:v>4.8861176025169701</c:v>
                </c:pt>
                <c:pt idx="4344">
                  <c:v>5.2342299194350996</c:v>
                </c:pt>
                <c:pt idx="4345">
                  <c:v>4.3716768820018697</c:v>
                </c:pt>
                <c:pt idx="4346">
                  <c:v>4.1909803704691599</c:v>
                </c:pt>
                <c:pt idx="4347">
                  <c:v>4.2017404952230599</c:v>
                </c:pt>
                <c:pt idx="4348">
                  <c:v>4.8950068101185904</c:v>
                </c:pt>
                <c:pt idx="4349">
                  <c:v>4.7000518597382204</c:v>
                </c:pt>
                <c:pt idx="4350">
                  <c:v>4.54848322459799</c:v>
                </c:pt>
                <c:pt idx="4351">
                  <c:v>4.6295175911564996</c:v>
                </c:pt>
                <c:pt idx="4352">
                  <c:v>4.0153833246184103</c:v>
                </c:pt>
                <c:pt idx="4353">
                  <c:v>4.0782014958122996</c:v>
                </c:pt>
                <c:pt idx="4354">
                  <c:v>4.5244292828700203</c:v>
                </c:pt>
                <c:pt idx="4355">
                  <c:v>6.0663459136332998</c:v>
                </c:pt>
                <c:pt idx="4356">
                  <c:v>5.85289658711753</c:v>
                </c:pt>
                <c:pt idx="4357">
                  <c:v>5.5804892430126003</c:v>
                </c:pt>
                <c:pt idx="4358">
                  <c:v>5.6167077032669601</c:v>
                </c:pt>
                <c:pt idx="4359">
                  <c:v>5.1078008890430198</c:v>
                </c:pt>
                <c:pt idx="4360">
                  <c:v>5.1777055148973599</c:v>
                </c:pt>
                <c:pt idx="4361">
                  <c:v>4.8773472276220096</c:v>
                </c:pt>
                <c:pt idx="4362">
                  <c:v>7.24204300592287</c:v>
                </c:pt>
                <c:pt idx="4363">
                  <c:v>7.2038960794543199</c:v>
                </c:pt>
                <c:pt idx="4364">
                  <c:v>6.7717200943318199</c:v>
                </c:pt>
                <c:pt idx="4365">
                  <c:v>6.5180023031944003</c:v>
                </c:pt>
                <c:pt idx="4366">
                  <c:v>5.8844450674814404</c:v>
                </c:pt>
                <c:pt idx="4367">
                  <c:v>5.6842673711106499</c:v>
                </c:pt>
                <c:pt idx="4368">
                  <c:v>5.9123566688581901</c:v>
                </c:pt>
                <c:pt idx="4369">
                  <c:v>8.9141649040202893</c:v>
                </c:pt>
                <c:pt idx="4370">
                  <c:v>8.4489738616174304</c:v>
                </c:pt>
                <c:pt idx="4371">
                  <c:v>7.8595633882940596</c:v>
                </c:pt>
                <c:pt idx="4372">
                  <c:v>8.0217900373369293</c:v>
                </c:pt>
                <c:pt idx="4373">
                  <c:v>8.1453194478631605</c:v>
                </c:pt>
                <c:pt idx="4374">
                  <c:v>7.8352822125993598</c:v>
                </c:pt>
                <c:pt idx="4375">
                  <c:v>7.5641490976603203</c:v>
                </c:pt>
                <c:pt idx="4376">
                  <c:v>7.1090755790381497</c:v>
                </c:pt>
                <c:pt idx="4377">
                  <c:v>6.5788827753654697</c:v>
                </c:pt>
                <c:pt idx="4378">
                  <c:v>6.9420732492156096</c:v>
                </c:pt>
                <c:pt idx="4379">
                  <c:v>6.5965418785390701</c:v>
                </c:pt>
                <c:pt idx="4380">
                  <c:v>6.5521387863882898</c:v>
                </c:pt>
                <c:pt idx="4381">
                  <c:v>6.5814568401709304</c:v>
                </c:pt>
                <c:pt idx="4382">
                  <c:v>6.1890370343298198</c:v>
                </c:pt>
                <c:pt idx="4383">
                  <c:v>8.2938315897100896</c:v>
                </c:pt>
                <c:pt idx="4384">
                  <c:v>7.9600785050203404</c:v>
                </c:pt>
                <c:pt idx="4385">
                  <c:v>7.6487296826049596</c:v>
                </c:pt>
                <c:pt idx="4386">
                  <c:v>7.6913532807563998</c:v>
                </c:pt>
                <c:pt idx="4387">
                  <c:v>7.2643060553607297</c:v>
                </c:pt>
                <c:pt idx="4388">
                  <c:v>8.0594772380527893</c:v>
                </c:pt>
                <c:pt idx="4389">
                  <c:v>8.0850577554614294</c:v>
                </c:pt>
                <c:pt idx="4390">
                  <c:v>8.4206374630222296</c:v>
                </c:pt>
                <c:pt idx="4391">
                  <c:v>6.1234601387514598</c:v>
                </c:pt>
                <c:pt idx="4392">
                  <c:v>7.2358672094648897</c:v>
                </c:pt>
                <c:pt idx="4393">
                  <c:v>9.6852426964307305</c:v>
                </c:pt>
                <c:pt idx="4394">
                  <c:v>7.8078311558833899</c:v>
                </c:pt>
                <c:pt idx="4395">
                  <c:v>8.5119513381872292</c:v>
                </c:pt>
                <c:pt idx="4396">
                  <c:v>7.9553599326631401</c:v>
                </c:pt>
                <c:pt idx="4397">
                  <c:v>8.0316169650144893</c:v>
                </c:pt>
                <c:pt idx="4398">
                  <c:v>8.0103325196969895</c:v>
                </c:pt>
                <c:pt idx="4399">
                  <c:v>6.505597318055</c:v>
                </c:pt>
                <c:pt idx="4400">
                  <c:v>5.2664539318230297</c:v>
                </c:pt>
                <c:pt idx="4401">
                  <c:v>3.8719818833790298</c:v>
                </c:pt>
                <c:pt idx="4402">
                  <c:v>4.3932682559248297</c:v>
                </c:pt>
                <c:pt idx="4403">
                  <c:v>4.3319296296880996</c:v>
                </c:pt>
                <c:pt idx="4404">
                  <c:v>3.9839282604990101</c:v>
                </c:pt>
                <c:pt idx="4405">
                  <c:v>4.1129621168898503</c:v>
                </c:pt>
                <c:pt idx="4406">
                  <c:v>4.1927264281518202</c:v>
                </c:pt>
                <c:pt idx="4407">
                  <c:v>4.0050766401216196</c:v>
                </c:pt>
                <c:pt idx="4408">
                  <c:v>4.5781889610399897</c:v>
                </c:pt>
                <c:pt idx="4409">
                  <c:v>9.6110299937348405</c:v>
                </c:pt>
                <c:pt idx="4410">
                  <c:v>4.1201932077081604</c:v>
                </c:pt>
                <c:pt idx="4411">
                  <c:v>3.8942766528733199</c:v>
                </c:pt>
                <c:pt idx="4412">
                  <c:v>4.0312343095049599</c:v>
                </c:pt>
                <c:pt idx="4413">
                  <c:v>3.9854380936062799</c:v>
                </c:pt>
                <c:pt idx="4414">
                  <c:v>3.72400083192941</c:v>
                </c:pt>
                <c:pt idx="4415">
                  <c:v>3.9065469937796302</c:v>
                </c:pt>
                <c:pt idx="4416">
                  <c:v>4.0861769424973504</c:v>
                </c:pt>
                <c:pt idx="4417">
                  <c:v>3.9461852627696898</c:v>
                </c:pt>
                <c:pt idx="4418">
                  <c:v>6.2944436702630702</c:v>
                </c:pt>
                <c:pt idx="4419">
                  <c:v>6.1097089225701797</c:v>
                </c:pt>
                <c:pt idx="4420">
                  <c:v>6.30628166338004</c:v>
                </c:pt>
                <c:pt idx="4421">
                  <c:v>5.8863279201376697</c:v>
                </c:pt>
                <c:pt idx="4422">
                  <c:v>5.7505928780322</c:v>
                </c:pt>
                <c:pt idx="4423">
                  <c:v>5.79271426477235</c:v>
                </c:pt>
                <c:pt idx="4424">
                  <c:v>5.7269367433878902</c:v>
                </c:pt>
                <c:pt idx="4425">
                  <c:v>5.2854225455430104</c:v>
                </c:pt>
                <c:pt idx="4426">
                  <c:v>5.5364217659795996</c:v>
                </c:pt>
                <c:pt idx="4427">
                  <c:v>6.6286139859971298</c:v>
                </c:pt>
                <c:pt idx="4428">
                  <c:v>6.9471368431923999</c:v>
                </c:pt>
                <c:pt idx="4429">
                  <c:v>6.4298937472229296</c:v>
                </c:pt>
                <c:pt idx="4430">
                  <c:v>6.3539434725525199</c:v>
                </c:pt>
                <c:pt idx="4431">
                  <c:v>5.8589291144861599</c:v>
                </c:pt>
                <c:pt idx="4432">
                  <c:v>5.9014842174771101</c:v>
                </c:pt>
                <c:pt idx="4433">
                  <c:v>6.0231818689769101</c:v>
                </c:pt>
                <c:pt idx="4434">
                  <c:v>6.2469640254441599</c:v>
                </c:pt>
                <c:pt idx="4435">
                  <c:v>0.44526452490233598</c:v>
                </c:pt>
                <c:pt idx="4436">
                  <c:v>0.37815116632713203</c:v>
                </c:pt>
                <c:pt idx="4437">
                  <c:v>0.40535534297166997</c:v>
                </c:pt>
                <c:pt idx="4438">
                  <c:v>0.32264443071985899</c:v>
                </c:pt>
                <c:pt idx="4439">
                  <c:v>0.33733666913976401</c:v>
                </c:pt>
                <c:pt idx="4440">
                  <c:v>0.25675800186935399</c:v>
                </c:pt>
                <c:pt idx="4441">
                  <c:v>0.32921708876374101</c:v>
                </c:pt>
                <c:pt idx="4442">
                  <c:v>0.56726052799517102</c:v>
                </c:pt>
                <c:pt idx="4443">
                  <c:v>0.19325682985404999</c:v>
                </c:pt>
                <c:pt idx="4444">
                  <c:v>0.30205358642697999</c:v>
                </c:pt>
                <c:pt idx="4445">
                  <c:v>0.32409480588176298</c:v>
                </c:pt>
                <c:pt idx="4446">
                  <c:v>0.45316715272274399</c:v>
                </c:pt>
                <c:pt idx="4447">
                  <c:v>0.34116410538400399</c:v>
                </c:pt>
                <c:pt idx="4448">
                  <c:v>0.53046766624233799</c:v>
                </c:pt>
                <c:pt idx="4449">
                  <c:v>0.54975847273651501</c:v>
                </c:pt>
                <c:pt idx="4450">
                  <c:v>0.41901423790744202</c:v>
                </c:pt>
                <c:pt idx="4451">
                  <c:v>0.315376328955913</c:v>
                </c:pt>
                <c:pt idx="4452">
                  <c:v>0.49302060632356198</c:v>
                </c:pt>
                <c:pt idx="4453">
                  <c:v>0.37157120985580699</c:v>
                </c:pt>
                <c:pt idx="4454">
                  <c:v>0.252855963573274</c:v>
                </c:pt>
                <c:pt idx="4455">
                  <c:v>0.61809109156506603</c:v>
                </c:pt>
                <c:pt idx="4456">
                  <c:v>0.35716598344983203</c:v>
                </c:pt>
                <c:pt idx="4457">
                  <c:v>0.58673161153618303</c:v>
                </c:pt>
                <c:pt idx="4458">
                  <c:v>0.52515039556263599</c:v>
                </c:pt>
                <c:pt idx="4459">
                  <c:v>0.52090839302085601</c:v>
                </c:pt>
                <c:pt idx="4460">
                  <c:v>0.420009321246197</c:v>
                </c:pt>
                <c:pt idx="4461">
                  <c:v>0.47543177566206402</c:v>
                </c:pt>
                <c:pt idx="4462">
                  <c:v>0.49312561225819601</c:v>
                </c:pt>
                <c:pt idx="4463">
                  <c:v>0.63193890482027903</c:v>
                </c:pt>
                <c:pt idx="4464">
                  <c:v>0.339089161681151</c:v>
                </c:pt>
                <c:pt idx="4465">
                  <c:v>0.196560490815919</c:v>
                </c:pt>
                <c:pt idx="4466">
                  <c:v>0.49268322114860202</c:v>
                </c:pt>
                <c:pt idx="4467">
                  <c:v>0.36309618134053501</c:v>
                </c:pt>
                <c:pt idx="4468">
                  <c:v>0.48264923673594701</c:v>
                </c:pt>
                <c:pt idx="4469">
                  <c:v>0.51413265383046602</c:v>
                </c:pt>
                <c:pt idx="4470">
                  <c:v>0.43845510772227603</c:v>
                </c:pt>
                <c:pt idx="4471">
                  <c:v>0.44178565070683501</c:v>
                </c:pt>
                <c:pt idx="4472">
                  <c:v>0.51630360345351001</c:v>
                </c:pt>
                <c:pt idx="4473">
                  <c:v>0.48329402621235601</c:v>
                </c:pt>
                <c:pt idx="4474">
                  <c:v>0.47457237146264603</c:v>
                </c:pt>
                <c:pt idx="4475">
                  <c:v>0.553749027891146</c:v>
                </c:pt>
                <c:pt idx="4476">
                  <c:v>0.37008814928480399</c:v>
                </c:pt>
                <c:pt idx="4477">
                  <c:v>0.431708147834788</c:v>
                </c:pt>
                <c:pt idx="4478">
                  <c:v>0.430896773890935</c:v>
                </c:pt>
                <c:pt idx="4479">
                  <c:v>0.43312494299756199</c:v>
                </c:pt>
                <c:pt idx="4480">
                  <c:v>0.46849418469374599</c:v>
                </c:pt>
                <c:pt idx="4481">
                  <c:v>0.41688029561321499</c:v>
                </c:pt>
                <c:pt idx="4482">
                  <c:v>0.49066324506854703</c:v>
                </c:pt>
                <c:pt idx="4483">
                  <c:v>0.49468920707980102</c:v>
                </c:pt>
                <c:pt idx="4484">
                  <c:v>0.52528325075874605</c:v>
                </c:pt>
                <c:pt idx="4485">
                  <c:v>0.28934903621313601</c:v>
                </c:pt>
                <c:pt idx="4486">
                  <c:v>0.40488475435529903</c:v>
                </c:pt>
                <c:pt idx="4487">
                  <c:v>0.50097340203076102</c:v>
                </c:pt>
                <c:pt idx="4488">
                  <c:v>0.68487995403965996</c:v>
                </c:pt>
                <c:pt idx="4489">
                  <c:v>0.42385244923201798</c:v>
                </c:pt>
                <c:pt idx="4490">
                  <c:v>0.33702845339327903</c:v>
                </c:pt>
                <c:pt idx="4491">
                  <c:v>0.69488907193654403</c:v>
                </c:pt>
                <c:pt idx="4492">
                  <c:v>0.49780055339604301</c:v>
                </c:pt>
                <c:pt idx="4493">
                  <c:v>0.55746551167458502</c:v>
                </c:pt>
                <c:pt idx="4494">
                  <c:v>0.69227321580367895</c:v>
                </c:pt>
                <c:pt idx="4495">
                  <c:v>0.42766917683616001</c:v>
                </c:pt>
                <c:pt idx="4496">
                  <c:v>0.53092988177404599</c:v>
                </c:pt>
                <c:pt idx="4497">
                  <c:v>0.40088489469184302</c:v>
                </c:pt>
                <c:pt idx="4498">
                  <c:v>0.65342694638921905</c:v>
                </c:pt>
                <c:pt idx="4499">
                  <c:v>0.68720647277879998</c:v>
                </c:pt>
                <c:pt idx="4500">
                  <c:v>0.43231497919761902</c:v>
                </c:pt>
                <c:pt idx="4501">
                  <c:v>0.45255821252767098</c:v>
                </c:pt>
                <c:pt idx="4502">
                  <c:v>0.60291243145528395</c:v>
                </c:pt>
                <c:pt idx="4503">
                  <c:v>0.31702065023214199</c:v>
                </c:pt>
                <c:pt idx="4504">
                  <c:v>0.32128551925415599</c:v>
                </c:pt>
                <c:pt idx="4505">
                  <c:v>0.39095113785100999</c:v>
                </c:pt>
                <c:pt idx="4506">
                  <c:v>0.36248737768012901</c:v>
                </c:pt>
                <c:pt idx="4507">
                  <c:v>0.49120284590341501</c:v>
                </c:pt>
                <c:pt idx="4508">
                  <c:v>0.37445814207434902</c:v>
                </c:pt>
                <c:pt idx="4509">
                  <c:v>0.46231370437788899</c:v>
                </c:pt>
                <c:pt idx="4510">
                  <c:v>0.31315244567551198</c:v>
                </c:pt>
                <c:pt idx="4511">
                  <c:v>0.577065486859622</c:v>
                </c:pt>
                <c:pt idx="4512">
                  <c:v>0.359375140128254</c:v>
                </c:pt>
                <c:pt idx="4513">
                  <c:v>0.45595207316760999</c:v>
                </c:pt>
                <c:pt idx="4514">
                  <c:v>0.57082610492062602</c:v>
                </c:pt>
                <c:pt idx="4515">
                  <c:v>0.31456182001918798</c:v>
                </c:pt>
                <c:pt idx="4516">
                  <c:v>0.22202360628408499</c:v>
                </c:pt>
                <c:pt idx="4517">
                  <c:v>0.42675022740671398</c:v>
                </c:pt>
                <c:pt idx="4518">
                  <c:v>0.32255865883838297</c:v>
                </c:pt>
                <c:pt idx="4519">
                  <c:v>0.32383455200022399</c:v>
                </c:pt>
                <c:pt idx="4520">
                  <c:v>0.49244856273922899</c:v>
                </c:pt>
                <c:pt idx="4521">
                  <c:v>0.23961170329011799</c:v>
                </c:pt>
                <c:pt idx="4522">
                  <c:v>0.364395275984847</c:v>
                </c:pt>
                <c:pt idx="4523">
                  <c:v>0.72224784132874198</c:v>
                </c:pt>
                <c:pt idx="4524">
                  <c:v>0.49960496124774201</c:v>
                </c:pt>
                <c:pt idx="4525">
                  <c:v>0.50633841062612395</c:v>
                </c:pt>
                <c:pt idx="4526">
                  <c:v>0.44869263843502799</c:v>
                </c:pt>
                <c:pt idx="4527">
                  <c:v>0.35873980632628899</c:v>
                </c:pt>
                <c:pt idx="4528">
                  <c:v>0.587637460945447</c:v>
                </c:pt>
                <c:pt idx="4529">
                  <c:v>0.77193896610212098</c:v>
                </c:pt>
                <c:pt idx="4530">
                  <c:v>0.63654541719621804</c:v>
                </c:pt>
                <c:pt idx="4531">
                  <c:v>0.65648831467222302</c:v>
                </c:pt>
                <c:pt idx="4532">
                  <c:v>0.58676680153078198</c:v>
                </c:pt>
                <c:pt idx="4533">
                  <c:v>0.54543559754508097</c:v>
                </c:pt>
                <c:pt idx="4534">
                  <c:v>0.559162457802168</c:v>
                </c:pt>
                <c:pt idx="4535">
                  <c:v>0.55643713905908598</c:v>
                </c:pt>
                <c:pt idx="4536">
                  <c:v>0.64037567503717296</c:v>
                </c:pt>
                <c:pt idx="4537">
                  <c:v>0.57917631750765897</c:v>
                </c:pt>
                <c:pt idx="4538">
                  <c:v>0.68349696243727398</c:v>
                </c:pt>
                <c:pt idx="4539">
                  <c:v>0.85732955639597797</c:v>
                </c:pt>
                <c:pt idx="4540">
                  <c:v>0.71318867894058202</c:v>
                </c:pt>
                <c:pt idx="4541">
                  <c:v>0.74531089411715801</c:v>
                </c:pt>
                <c:pt idx="4542">
                  <c:v>0.65120336650876898</c:v>
                </c:pt>
                <c:pt idx="4543">
                  <c:v>0.57462345855691799</c:v>
                </c:pt>
                <c:pt idx="4544">
                  <c:v>0.63819647213269204</c:v>
                </c:pt>
                <c:pt idx="4545">
                  <c:v>0.57955186636877998</c:v>
                </c:pt>
                <c:pt idx="4546">
                  <c:v>0.58301153114142501</c:v>
                </c:pt>
                <c:pt idx="4547">
                  <c:v>0.58348355151849696</c:v>
                </c:pt>
                <c:pt idx="4548">
                  <c:v>0.47121052458878598</c:v>
                </c:pt>
                <c:pt idx="4549">
                  <c:v>0.68224434614687501</c:v>
                </c:pt>
                <c:pt idx="4550">
                  <c:v>0.76832962576183805</c:v>
                </c:pt>
                <c:pt idx="4551">
                  <c:v>0.63503787618169605</c:v>
                </c:pt>
                <c:pt idx="4552">
                  <c:v>0.84263963936349995</c:v>
                </c:pt>
                <c:pt idx="4553">
                  <c:v>0.78437376089647903</c:v>
                </c:pt>
                <c:pt idx="4554">
                  <c:v>0.85856276625467598</c:v>
                </c:pt>
                <c:pt idx="4555">
                  <c:v>0.94347679131621398</c:v>
                </c:pt>
                <c:pt idx="4556">
                  <c:v>0.96491365002191998</c:v>
                </c:pt>
                <c:pt idx="4557">
                  <c:v>0.91053709050769505</c:v>
                </c:pt>
                <c:pt idx="4558">
                  <c:v>0.88786919701244404</c:v>
                </c:pt>
                <c:pt idx="4559">
                  <c:v>0.89372703937828601</c:v>
                </c:pt>
                <c:pt idx="4560">
                  <c:v>0.84469698434279095</c:v>
                </c:pt>
                <c:pt idx="4561">
                  <c:v>0.92540243317133197</c:v>
                </c:pt>
                <c:pt idx="4562">
                  <c:v>0.98369060253166696</c:v>
                </c:pt>
                <c:pt idx="4563">
                  <c:v>1.0375730023246901</c:v>
                </c:pt>
                <c:pt idx="4564">
                  <c:v>0.86086304434877003</c:v>
                </c:pt>
                <c:pt idx="4565">
                  <c:v>1.11153433752662</c:v>
                </c:pt>
                <c:pt idx="4566">
                  <c:v>0.78939461784879605</c:v>
                </c:pt>
                <c:pt idx="4567">
                  <c:v>0.79757344694569099</c:v>
                </c:pt>
              </c:numCache>
            </c:numRef>
          </c:yVal>
          <c:smooth val="0"/>
        </c:ser>
        <c:ser>
          <c:idx val="3"/>
          <c:order val="3"/>
          <c:tx>
            <c:v>H4</c:v>
          </c:tx>
          <c:spPr>
            <a:ln w="28575">
              <a:noFill/>
            </a:ln>
          </c:spPr>
          <c:marker>
            <c:symbol val="diamond"/>
            <c:size val="2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[Auswertung Autohauben 2012.xlsx]DED3'!$CE$2:$CE$4536</c:f>
              <c:numCache>
                <c:formatCode>General</c:formatCode>
                <c:ptCount val="4535"/>
                <c:pt idx="0">
                  <c:v>48</c:v>
                </c:pt>
                <c:pt idx="1">
                  <c:v>49</c:v>
                </c:pt>
                <c:pt idx="2">
                  <c:v>49</c:v>
                </c:pt>
                <c:pt idx="3">
                  <c:v>49</c:v>
                </c:pt>
                <c:pt idx="4">
                  <c:v>49</c:v>
                </c:pt>
                <c:pt idx="5">
                  <c:v>49</c:v>
                </c:pt>
                <c:pt idx="6">
                  <c:v>49</c:v>
                </c:pt>
                <c:pt idx="7">
                  <c:v>49</c:v>
                </c:pt>
                <c:pt idx="8">
                  <c:v>49</c:v>
                </c:pt>
                <c:pt idx="9">
                  <c:v>49</c:v>
                </c:pt>
                <c:pt idx="10">
                  <c:v>49</c:v>
                </c:pt>
                <c:pt idx="11">
                  <c:v>49</c:v>
                </c:pt>
                <c:pt idx="12">
                  <c:v>49</c:v>
                </c:pt>
                <c:pt idx="13">
                  <c:v>49</c:v>
                </c:pt>
                <c:pt idx="14">
                  <c:v>49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50</c:v>
                </c:pt>
                <c:pt idx="22">
                  <c:v>50</c:v>
                </c:pt>
                <c:pt idx="23">
                  <c:v>50</c:v>
                </c:pt>
                <c:pt idx="24">
                  <c:v>50</c:v>
                </c:pt>
                <c:pt idx="25">
                  <c:v>50</c:v>
                </c:pt>
                <c:pt idx="26">
                  <c:v>50</c:v>
                </c:pt>
                <c:pt idx="27">
                  <c:v>50</c:v>
                </c:pt>
                <c:pt idx="28">
                  <c:v>50</c:v>
                </c:pt>
                <c:pt idx="29">
                  <c:v>51</c:v>
                </c:pt>
                <c:pt idx="30">
                  <c:v>53</c:v>
                </c:pt>
                <c:pt idx="31">
                  <c:v>53</c:v>
                </c:pt>
                <c:pt idx="32">
                  <c:v>53</c:v>
                </c:pt>
                <c:pt idx="33">
                  <c:v>53</c:v>
                </c:pt>
                <c:pt idx="34">
                  <c:v>53</c:v>
                </c:pt>
                <c:pt idx="35">
                  <c:v>53</c:v>
                </c:pt>
                <c:pt idx="36">
                  <c:v>53</c:v>
                </c:pt>
                <c:pt idx="37">
                  <c:v>54</c:v>
                </c:pt>
                <c:pt idx="38">
                  <c:v>54</c:v>
                </c:pt>
                <c:pt idx="39">
                  <c:v>54</c:v>
                </c:pt>
                <c:pt idx="40">
                  <c:v>54</c:v>
                </c:pt>
                <c:pt idx="41">
                  <c:v>54</c:v>
                </c:pt>
                <c:pt idx="42">
                  <c:v>54</c:v>
                </c:pt>
                <c:pt idx="43">
                  <c:v>54</c:v>
                </c:pt>
                <c:pt idx="44">
                  <c:v>54</c:v>
                </c:pt>
                <c:pt idx="45">
                  <c:v>54</c:v>
                </c:pt>
                <c:pt idx="46">
                  <c:v>54</c:v>
                </c:pt>
                <c:pt idx="47">
                  <c:v>54</c:v>
                </c:pt>
                <c:pt idx="48">
                  <c:v>54</c:v>
                </c:pt>
                <c:pt idx="49">
                  <c:v>54</c:v>
                </c:pt>
                <c:pt idx="50">
                  <c:v>54</c:v>
                </c:pt>
                <c:pt idx="51">
                  <c:v>55</c:v>
                </c:pt>
                <c:pt idx="52">
                  <c:v>55</c:v>
                </c:pt>
                <c:pt idx="53">
                  <c:v>55</c:v>
                </c:pt>
                <c:pt idx="54">
                  <c:v>55</c:v>
                </c:pt>
                <c:pt idx="55">
                  <c:v>55</c:v>
                </c:pt>
                <c:pt idx="56">
                  <c:v>55</c:v>
                </c:pt>
                <c:pt idx="57">
                  <c:v>55</c:v>
                </c:pt>
                <c:pt idx="58">
                  <c:v>55</c:v>
                </c:pt>
                <c:pt idx="59">
                  <c:v>55</c:v>
                </c:pt>
                <c:pt idx="60">
                  <c:v>55</c:v>
                </c:pt>
                <c:pt idx="61">
                  <c:v>55</c:v>
                </c:pt>
                <c:pt idx="62">
                  <c:v>55</c:v>
                </c:pt>
                <c:pt idx="63">
                  <c:v>55</c:v>
                </c:pt>
                <c:pt idx="64">
                  <c:v>55</c:v>
                </c:pt>
                <c:pt idx="65">
                  <c:v>56</c:v>
                </c:pt>
                <c:pt idx="66">
                  <c:v>56</c:v>
                </c:pt>
                <c:pt idx="67">
                  <c:v>56</c:v>
                </c:pt>
                <c:pt idx="68">
                  <c:v>56</c:v>
                </c:pt>
                <c:pt idx="69">
                  <c:v>56</c:v>
                </c:pt>
                <c:pt idx="70">
                  <c:v>56</c:v>
                </c:pt>
                <c:pt idx="71">
                  <c:v>56</c:v>
                </c:pt>
                <c:pt idx="72">
                  <c:v>56</c:v>
                </c:pt>
                <c:pt idx="73">
                  <c:v>56</c:v>
                </c:pt>
                <c:pt idx="74">
                  <c:v>56</c:v>
                </c:pt>
                <c:pt idx="75">
                  <c:v>56</c:v>
                </c:pt>
                <c:pt idx="76">
                  <c:v>56</c:v>
                </c:pt>
                <c:pt idx="77">
                  <c:v>56</c:v>
                </c:pt>
                <c:pt idx="78">
                  <c:v>57</c:v>
                </c:pt>
                <c:pt idx="79">
                  <c:v>57</c:v>
                </c:pt>
                <c:pt idx="80">
                  <c:v>57</c:v>
                </c:pt>
                <c:pt idx="81">
                  <c:v>57</c:v>
                </c:pt>
                <c:pt idx="82">
                  <c:v>57</c:v>
                </c:pt>
                <c:pt idx="83">
                  <c:v>57</c:v>
                </c:pt>
                <c:pt idx="84">
                  <c:v>57</c:v>
                </c:pt>
                <c:pt idx="85">
                  <c:v>57</c:v>
                </c:pt>
                <c:pt idx="86">
                  <c:v>57</c:v>
                </c:pt>
                <c:pt idx="87">
                  <c:v>57</c:v>
                </c:pt>
                <c:pt idx="88">
                  <c:v>57</c:v>
                </c:pt>
                <c:pt idx="89">
                  <c:v>57</c:v>
                </c:pt>
                <c:pt idx="90">
                  <c:v>58</c:v>
                </c:pt>
                <c:pt idx="91">
                  <c:v>59</c:v>
                </c:pt>
                <c:pt idx="92">
                  <c:v>59</c:v>
                </c:pt>
                <c:pt idx="93">
                  <c:v>59</c:v>
                </c:pt>
                <c:pt idx="94">
                  <c:v>59</c:v>
                </c:pt>
                <c:pt idx="95">
                  <c:v>59</c:v>
                </c:pt>
                <c:pt idx="96">
                  <c:v>59</c:v>
                </c:pt>
                <c:pt idx="97">
                  <c:v>59</c:v>
                </c:pt>
                <c:pt idx="98">
                  <c:v>59</c:v>
                </c:pt>
                <c:pt idx="99">
                  <c:v>59</c:v>
                </c:pt>
                <c:pt idx="100">
                  <c:v>59</c:v>
                </c:pt>
                <c:pt idx="101">
                  <c:v>59</c:v>
                </c:pt>
                <c:pt idx="102">
                  <c:v>59</c:v>
                </c:pt>
                <c:pt idx="103">
                  <c:v>59</c:v>
                </c:pt>
                <c:pt idx="104">
                  <c:v>59</c:v>
                </c:pt>
                <c:pt idx="105">
                  <c:v>60</c:v>
                </c:pt>
                <c:pt idx="106">
                  <c:v>60</c:v>
                </c:pt>
                <c:pt idx="107">
                  <c:v>60</c:v>
                </c:pt>
                <c:pt idx="108">
                  <c:v>60</c:v>
                </c:pt>
                <c:pt idx="109">
                  <c:v>60</c:v>
                </c:pt>
                <c:pt idx="110">
                  <c:v>60</c:v>
                </c:pt>
                <c:pt idx="111">
                  <c:v>60</c:v>
                </c:pt>
                <c:pt idx="112">
                  <c:v>60</c:v>
                </c:pt>
                <c:pt idx="113">
                  <c:v>60</c:v>
                </c:pt>
                <c:pt idx="114">
                  <c:v>60</c:v>
                </c:pt>
                <c:pt idx="115">
                  <c:v>60</c:v>
                </c:pt>
                <c:pt idx="116">
                  <c:v>60</c:v>
                </c:pt>
                <c:pt idx="117">
                  <c:v>60</c:v>
                </c:pt>
                <c:pt idx="118">
                  <c:v>61</c:v>
                </c:pt>
                <c:pt idx="119">
                  <c:v>61</c:v>
                </c:pt>
                <c:pt idx="120">
                  <c:v>61</c:v>
                </c:pt>
                <c:pt idx="121">
                  <c:v>61</c:v>
                </c:pt>
                <c:pt idx="122">
                  <c:v>61</c:v>
                </c:pt>
                <c:pt idx="123">
                  <c:v>61</c:v>
                </c:pt>
                <c:pt idx="124">
                  <c:v>61</c:v>
                </c:pt>
                <c:pt idx="125">
                  <c:v>61</c:v>
                </c:pt>
                <c:pt idx="126">
                  <c:v>61</c:v>
                </c:pt>
                <c:pt idx="127">
                  <c:v>61</c:v>
                </c:pt>
                <c:pt idx="128">
                  <c:v>61</c:v>
                </c:pt>
                <c:pt idx="129">
                  <c:v>61</c:v>
                </c:pt>
                <c:pt idx="130">
                  <c:v>61</c:v>
                </c:pt>
                <c:pt idx="131">
                  <c:v>340</c:v>
                </c:pt>
                <c:pt idx="132">
                  <c:v>340</c:v>
                </c:pt>
                <c:pt idx="133">
                  <c:v>360</c:v>
                </c:pt>
                <c:pt idx="134">
                  <c:v>360</c:v>
                </c:pt>
                <c:pt idx="135">
                  <c:v>360</c:v>
                </c:pt>
                <c:pt idx="136">
                  <c:v>360</c:v>
                </c:pt>
                <c:pt idx="137">
                  <c:v>360</c:v>
                </c:pt>
                <c:pt idx="138">
                  <c:v>361</c:v>
                </c:pt>
                <c:pt idx="139">
                  <c:v>361</c:v>
                </c:pt>
                <c:pt idx="140">
                  <c:v>361</c:v>
                </c:pt>
                <c:pt idx="141">
                  <c:v>361</c:v>
                </c:pt>
                <c:pt idx="142">
                  <c:v>361</c:v>
                </c:pt>
                <c:pt idx="143">
                  <c:v>361</c:v>
                </c:pt>
                <c:pt idx="144">
                  <c:v>362</c:v>
                </c:pt>
                <c:pt idx="145">
                  <c:v>362</c:v>
                </c:pt>
                <c:pt idx="146">
                  <c:v>362</c:v>
                </c:pt>
                <c:pt idx="147">
                  <c:v>362</c:v>
                </c:pt>
                <c:pt idx="148">
                  <c:v>362</c:v>
                </c:pt>
                <c:pt idx="149">
                  <c:v>362</c:v>
                </c:pt>
                <c:pt idx="150">
                  <c:v>362</c:v>
                </c:pt>
                <c:pt idx="151">
                  <c:v>363</c:v>
                </c:pt>
                <c:pt idx="152">
                  <c:v>363</c:v>
                </c:pt>
                <c:pt idx="153">
                  <c:v>363</c:v>
                </c:pt>
                <c:pt idx="154">
                  <c:v>363</c:v>
                </c:pt>
                <c:pt idx="155">
                  <c:v>364</c:v>
                </c:pt>
                <c:pt idx="156">
                  <c:v>365</c:v>
                </c:pt>
                <c:pt idx="157">
                  <c:v>365</c:v>
                </c:pt>
                <c:pt idx="158">
                  <c:v>365</c:v>
                </c:pt>
                <c:pt idx="159">
                  <c:v>365</c:v>
                </c:pt>
                <c:pt idx="160">
                  <c:v>365</c:v>
                </c:pt>
                <c:pt idx="161">
                  <c:v>365</c:v>
                </c:pt>
                <c:pt idx="162">
                  <c:v>365</c:v>
                </c:pt>
                <c:pt idx="163">
                  <c:v>366</c:v>
                </c:pt>
                <c:pt idx="164">
                  <c:v>366</c:v>
                </c:pt>
                <c:pt idx="165">
                  <c:v>366</c:v>
                </c:pt>
                <c:pt idx="166">
                  <c:v>366</c:v>
                </c:pt>
                <c:pt idx="167">
                  <c:v>366</c:v>
                </c:pt>
                <c:pt idx="168">
                  <c:v>366</c:v>
                </c:pt>
                <c:pt idx="169">
                  <c:v>366</c:v>
                </c:pt>
                <c:pt idx="170">
                  <c:v>366</c:v>
                </c:pt>
                <c:pt idx="171">
                  <c:v>367</c:v>
                </c:pt>
                <c:pt idx="172">
                  <c:v>367</c:v>
                </c:pt>
                <c:pt idx="173">
                  <c:v>367</c:v>
                </c:pt>
                <c:pt idx="174">
                  <c:v>367</c:v>
                </c:pt>
                <c:pt idx="175">
                  <c:v>1</c:v>
                </c:pt>
                <c:pt idx="176">
                  <c:v>1</c:v>
                </c:pt>
                <c:pt idx="177">
                  <c:v>1</c:v>
                </c:pt>
                <c:pt idx="178">
                  <c:v>2</c:v>
                </c:pt>
                <c:pt idx="179">
                  <c:v>2</c:v>
                </c:pt>
                <c:pt idx="180">
                  <c:v>2</c:v>
                </c:pt>
                <c:pt idx="181">
                  <c:v>2</c:v>
                </c:pt>
                <c:pt idx="182">
                  <c:v>2</c:v>
                </c:pt>
                <c:pt idx="183">
                  <c:v>2</c:v>
                </c:pt>
                <c:pt idx="184">
                  <c:v>2</c:v>
                </c:pt>
                <c:pt idx="185">
                  <c:v>3</c:v>
                </c:pt>
                <c:pt idx="186">
                  <c:v>3</c:v>
                </c:pt>
                <c:pt idx="187">
                  <c:v>3</c:v>
                </c:pt>
                <c:pt idx="188">
                  <c:v>3</c:v>
                </c:pt>
                <c:pt idx="189">
                  <c:v>3</c:v>
                </c:pt>
                <c:pt idx="190">
                  <c:v>3</c:v>
                </c:pt>
                <c:pt idx="191">
                  <c:v>3</c:v>
                </c:pt>
                <c:pt idx="192">
                  <c:v>3</c:v>
                </c:pt>
                <c:pt idx="193">
                  <c:v>4</c:v>
                </c:pt>
                <c:pt idx="194">
                  <c:v>4</c:v>
                </c:pt>
                <c:pt idx="195">
                  <c:v>4</c:v>
                </c:pt>
                <c:pt idx="196">
                  <c:v>4</c:v>
                </c:pt>
                <c:pt idx="197">
                  <c:v>4</c:v>
                </c:pt>
                <c:pt idx="198">
                  <c:v>4</c:v>
                </c:pt>
                <c:pt idx="199">
                  <c:v>4</c:v>
                </c:pt>
                <c:pt idx="200">
                  <c:v>5</c:v>
                </c:pt>
                <c:pt idx="201">
                  <c:v>5</c:v>
                </c:pt>
                <c:pt idx="202">
                  <c:v>5</c:v>
                </c:pt>
                <c:pt idx="203">
                  <c:v>5</c:v>
                </c:pt>
                <c:pt idx="204">
                  <c:v>5</c:v>
                </c:pt>
                <c:pt idx="205">
                  <c:v>5</c:v>
                </c:pt>
                <c:pt idx="206">
                  <c:v>5</c:v>
                </c:pt>
                <c:pt idx="207">
                  <c:v>6</c:v>
                </c:pt>
                <c:pt idx="208">
                  <c:v>6</c:v>
                </c:pt>
                <c:pt idx="209">
                  <c:v>6</c:v>
                </c:pt>
                <c:pt idx="210">
                  <c:v>6</c:v>
                </c:pt>
                <c:pt idx="211">
                  <c:v>6</c:v>
                </c:pt>
                <c:pt idx="212">
                  <c:v>6</c:v>
                </c:pt>
                <c:pt idx="213">
                  <c:v>6</c:v>
                </c:pt>
                <c:pt idx="214">
                  <c:v>6</c:v>
                </c:pt>
                <c:pt idx="215">
                  <c:v>157</c:v>
                </c:pt>
                <c:pt idx="216">
                  <c:v>157</c:v>
                </c:pt>
                <c:pt idx="217">
                  <c:v>158</c:v>
                </c:pt>
                <c:pt idx="218">
                  <c:v>158</c:v>
                </c:pt>
                <c:pt idx="219">
                  <c:v>158</c:v>
                </c:pt>
                <c:pt idx="220">
                  <c:v>158</c:v>
                </c:pt>
                <c:pt idx="221">
                  <c:v>158</c:v>
                </c:pt>
                <c:pt idx="222">
                  <c:v>158</c:v>
                </c:pt>
                <c:pt idx="223">
                  <c:v>158</c:v>
                </c:pt>
                <c:pt idx="224">
                  <c:v>158</c:v>
                </c:pt>
                <c:pt idx="225">
                  <c:v>158</c:v>
                </c:pt>
                <c:pt idx="226">
                  <c:v>158</c:v>
                </c:pt>
                <c:pt idx="227">
                  <c:v>159</c:v>
                </c:pt>
                <c:pt idx="228">
                  <c:v>159</c:v>
                </c:pt>
                <c:pt idx="229">
                  <c:v>159</c:v>
                </c:pt>
                <c:pt idx="230">
                  <c:v>159</c:v>
                </c:pt>
                <c:pt idx="231">
                  <c:v>159</c:v>
                </c:pt>
                <c:pt idx="232">
                  <c:v>159</c:v>
                </c:pt>
                <c:pt idx="233">
                  <c:v>159</c:v>
                </c:pt>
                <c:pt idx="234">
                  <c:v>159</c:v>
                </c:pt>
                <c:pt idx="235">
                  <c:v>159</c:v>
                </c:pt>
                <c:pt idx="236">
                  <c:v>159</c:v>
                </c:pt>
                <c:pt idx="237">
                  <c:v>159</c:v>
                </c:pt>
                <c:pt idx="238">
                  <c:v>160</c:v>
                </c:pt>
                <c:pt idx="239">
                  <c:v>160</c:v>
                </c:pt>
                <c:pt idx="240">
                  <c:v>160</c:v>
                </c:pt>
                <c:pt idx="241">
                  <c:v>160</c:v>
                </c:pt>
                <c:pt idx="242">
                  <c:v>160</c:v>
                </c:pt>
                <c:pt idx="243">
                  <c:v>160</c:v>
                </c:pt>
                <c:pt idx="244">
                  <c:v>160</c:v>
                </c:pt>
                <c:pt idx="245">
                  <c:v>160</c:v>
                </c:pt>
                <c:pt idx="246">
                  <c:v>160</c:v>
                </c:pt>
                <c:pt idx="247">
                  <c:v>160</c:v>
                </c:pt>
                <c:pt idx="248">
                  <c:v>160</c:v>
                </c:pt>
                <c:pt idx="249">
                  <c:v>161</c:v>
                </c:pt>
                <c:pt idx="250">
                  <c:v>161</c:v>
                </c:pt>
                <c:pt idx="251">
                  <c:v>161</c:v>
                </c:pt>
                <c:pt idx="252">
                  <c:v>161</c:v>
                </c:pt>
                <c:pt idx="253">
                  <c:v>162</c:v>
                </c:pt>
                <c:pt idx="254">
                  <c:v>162</c:v>
                </c:pt>
                <c:pt idx="255">
                  <c:v>162</c:v>
                </c:pt>
                <c:pt idx="256">
                  <c:v>162</c:v>
                </c:pt>
                <c:pt idx="257">
                  <c:v>162</c:v>
                </c:pt>
                <c:pt idx="258">
                  <c:v>162</c:v>
                </c:pt>
                <c:pt idx="259">
                  <c:v>163</c:v>
                </c:pt>
                <c:pt idx="260">
                  <c:v>163</c:v>
                </c:pt>
                <c:pt idx="261">
                  <c:v>163</c:v>
                </c:pt>
                <c:pt idx="262">
                  <c:v>163</c:v>
                </c:pt>
                <c:pt idx="263">
                  <c:v>163</c:v>
                </c:pt>
                <c:pt idx="264">
                  <c:v>163</c:v>
                </c:pt>
                <c:pt idx="265">
                  <c:v>163</c:v>
                </c:pt>
                <c:pt idx="266">
                  <c:v>163</c:v>
                </c:pt>
                <c:pt idx="267">
                  <c:v>163</c:v>
                </c:pt>
                <c:pt idx="268">
                  <c:v>163</c:v>
                </c:pt>
                <c:pt idx="269">
                  <c:v>164</c:v>
                </c:pt>
                <c:pt idx="270">
                  <c:v>164</c:v>
                </c:pt>
                <c:pt idx="271">
                  <c:v>164</c:v>
                </c:pt>
                <c:pt idx="272">
                  <c:v>164</c:v>
                </c:pt>
                <c:pt idx="273">
                  <c:v>164</c:v>
                </c:pt>
                <c:pt idx="274">
                  <c:v>164</c:v>
                </c:pt>
                <c:pt idx="275">
                  <c:v>164</c:v>
                </c:pt>
                <c:pt idx="276">
                  <c:v>164</c:v>
                </c:pt>
                <c:pt idx="277">
                  <c:v>164</c:v>
                </c:pt>
                <c:pt idx="278">
                  <c:v>164</c:v>
                </c:pt>
                <c:pt idx="279">
                  <c:v>164</c:v>
                </c:pt>
                <c:pt idx="280">
                  <c:v>165</c:v>
                </c:pt>
                <c:pt idx="281">
                  <c:v>165</c:v>
                </c:pt>
                <c:pt idx="282">
                  <c:v>165</c:v>
                </c:pt>
                <c:pt idx="283">
                  <c:v>165</c:v>
                </c:pt>
                <c:pt idx="284">
                  <c:v>165</c:v>
                </c:pt>
                <c:pt idx="285">
                  <c:v>165</c:v>
                </c:pt>
                <c:pt idx="286">
                  <c:v>165</c:v>
                </c:pt>
                <c:pt idx="287">
                  <c:v>165</c:v>
                </c:pt>
                <c:pt idx="288">
                  <c:v>165</c:v>
                </c:pt>
                <c:pt idx="289">
                  <c:v>165</c:v>
                </c:pt>
                <c:pt idx="290">
                  <c:v>166</c:v>
                </c:pt>
                <c:pt idx="291">
                  <c:v>166</c:v>
                </c:pt>
                <c:pt idx="292">
                  <c:v>166</c:v>
                </c:pt>
                <c:pt idx="293">
                  <c:v>166</c:v>
                </c:pt>
                <c:pt idx="294">
                  <c:v>166</c:v>
                </c:pt>
                <c:pt idx="295">
                  <c:v>166</c:v>
                </c:pt>
                <c:pt idx="296">
                  <c:v>166</c:v>
                </c:pt>
                <c:pt idx="297">
                  <c:v>166</c:v>
                </c:pt>
                <c:pt idx="298">
                  <c:v>166</c:v>
                </c:pt>
                <c:pt idx="299">
                  <c:v>311</c:v>
                </c:pt>
                <c:pt idx="300">
                  <c:v>311</c:v>
                </c:pt>
                <c:pt idx="301">
                  <c:v>311</c:v>
                </c:pt>
                <c:pt idx="302">
                  <c:v>311</c:v>
                </c:pt>
                <c:pt idx="303">
                  <c:v>311</c:v>
                </c:pt>
                <c:pt idx="304">
                  <c:v>311</c:v>
                </c:pt>
                <c:pt idx="305">
                  <c:v>311</c:v>
                </c:pt>
                <c:pt idx="306">
                  <c:v>311</c:v>
                </c:pt>
                <c:pt idx="307">
                  <c:v>312</c:v>
                </c:pt>
                <c:pt idx="308">
                  <c:v>312</c:v>
                </c:pt>
                <c:pt idx="309">
                  <c:v>312</c:v>
                </c:pt>
                <c:pt idx="310">
                  <c:v>312</c:v>
                </c:pt>
                <c:pt idx="311">
                  <c:v>312</c:v>
                </c:pt>
                <c:pt idx="312">
                  <c:v>312</c:v>
                </c:pt>
                <c:pt idx="313">
                  <c:v>312</c:v>
                </c:pt>
                <c:pt idx="314">
                  <c:v>312</c:v>
                </c:pt>
                <c:pt idx="315">
                  <c:v>312</c:v>
                </c:pt>
                <c:pt idx="316">
                  <c:v>313</c:v>
                </c:pt>
                <c:pt idx="317">
                  <c:v>313</c:v>
                </c:pt>
                <c:pt idx="318">
                  <c:v>313</c:v>
                </c:pt>
                <c:pt idx="319">
                  <c:v>313</c:v>
                </c:pt>
                <c:pt idx="320">
                  <c:v>313</c:v>
                </c:pt>
                <c:pt idx="321">
                  <c:v>313</c:v>
                </c:pt>
                <c:pt idx="322">
                  <c:v>313</c:v>
                </c:pt>
                <c:pt idx="323">
                  <c:v>313</c:v>
                </c:pt>
                <c:pt idx="324">
                  <c:v>313</c:v>
                </c:pt>
                <c:pt idx="325">
                  <c:v>314</c:v>
                </c:pt>
                <c:pt idx="326">
                  <c:v>314</c:v>
                </c:pt>
                <c:pt idx="327">
                  <c:v>314</c:v>
                </c:pt>
                <c:pt idx="328">
                  <c:v>314</c:v>
                </c:pt>
                <c:pt idx="329">
                  <c:v>314</c:v>
                </c:pt>
                <c:pt idx="330">
                  <c:v>314</c:v>
                </c:pt>
                <c:pt idx="331">
                  <c:v>314</c:v>
                </c:pt>
                <c:pt idx="332">
                  <c:v>314</c:v>
                </c:pt>
                <c:pt idx="333">
                  <c:v>314</c:v>
                </c:pt>
                <c:pt idx="334">
                  <c:v>315</c:v>
                </c:pt>
                <c:pt idx="335">
                  <c:v>315</c:v>
                </c:pt>
                <c:pt idx="336">
                  <c:v>315</c:v>
                </c:pt>
                <c:pt idx="337">
                  <c:v>315</c:v>
                </c:pt>
                <c:pt idx="338">
                  <c:v>315</c:v>
                </c:pt>
                <c:pt idx="339">
                  <c:v>315</c:v>
                </c:pt>
                <c:pt idx="340">
                  <c:v>315</c:v>
                </c:pt>
                <c:pt idx="341">
                  <c:v>315</c:v>
                </c:pt>
                <c:pt idx="342">
                  <c:v>315</c:v>
                </c:pt>
                <c:pt idx="343">
                  <c:v>316</c:v>
                </c:pt>
                <c:pt idx="344">
                  <c:v>316</c:v>
                </c:pt>
                <c:pt idx="345">
                  <c:v>316</c:v>
                </c:pt>
                <c:pt idx="346">
                  <c:v>316</c:v>
                </c:pt>
                <c:pt idx="347">
                  <c:v>316</c:v>
                </c:pt>
                <c:pt idx="348">
                  <c:v>316</c:v>
                </c:pt>
                <c:pt idx="349">
                  <c:v>316</c:v>
                </c:pt>
                <c:pt idx="350">
                  <c:v>316</c:v>
                </c:pt>
                <c:pt idx="351">
                  <c:v>317</c:v>
                </c:pt>
                <c:pt idx="352">
                  <c:v>317</c:v>
                </c:pt>
                <c:pt idx="353">
                  <c:v>317</c:v>
                </c:pt>
                <c:pt idx="354">
                  <c:v>317</c:v>
                </c:pt>
                <c:pt idx="355">
                  <c:v>317</c:v>
                </c:pt>
                <c:pt idx="356">
                  <c:v>317</c:v>
                </c:pt>
                <c:pt idx="357">
                  <c:v>317</c:v>
                </c:pt>
                <c:pt idx="358">
                  <c:v>317</c:v>
                </c:pt>
                <c:pt idx="359">
                  <c:v>317</c:v>
                </c:pt>
                <c:pt idx="360">
                  <c:v>318</c:v>
                </c:pt>
                <c:pt idx="361">
                  <c:v>318</c:v>
                </c:pt>
                <c:pt idx="362">
                  <c:v>318</c:v>
                </c:pt>
                <c:pt idx="363">
                  <c:v>318</c:v>
                </c:pt>
                <c:pt idx="364">
                  <c:v>318</c:v>
                </c:pt>
                <c:pt idx="365">
                  <c:v>318</c:v>
                </c:pt>
                <c:pt idx="366">
                  <c:v>318</c:v>
                </c:pt>
                <c:pt idx="367">
                  <c:v>318</c:v>
                </c:pt>
                <c:pt idx="368">
                  <c:v>318</c:v>
                </c:pt>
                <c:pt idx="369">
                  <c:v>319</c:v>
                </c:pt>
                <c:pt idx="370">
                  <c:v>319</c:v>
                </c:pt>
                <c:pt idx="371">
                  <c:v>319</c:v>
                </c:pt>
                <c:pt idx="372">
                  <c:v>319</c:v>
                </c:pt>
                <c:pt idx="373">
                  <c:v>319</c:v>
                </c:pt>
                <c:pt idx="374">
                  <c:v>319</c:v>
                </c:pt>
                <c:pt idx="375">
                  <c:v>320</c:v>
                </c:pt>
                <c:pt idx="376">
                  <c:v>320</c:v>
                </c:pt>
                <c:pt idx="377">
                  <c:v>320</c:v>
                </c:pt>
                <c:pt idx="378">
                  <c:v>320</c:v>
                </c:pt>
                <c:pt idx="379">
                  <c:v>320</c:v>
                </c:pt>
                <c:pt idx="380">
                  <c:v>323</c:v>
                </c:pt>
                <c:pt idx="381">
                  <c:v>324</c:v>
                </c:pt>
                <c:pt idx="382">
                  <c:v>324</c:v>
                </c:pt>
                <c:pt idx="383">
                  <c:v>324</c:v>
                </c:pt>
                <c:pt idx="384">
                  <c:v>324</c:v>
                </c:pt>
                <c:pt idx="385">
                  <c:v>324</c:v>
                </c:pt>
                <c:pt idx="386">
                  <c:v>325</c:v>
                </c:pt>
                <c:pt idx="387">
                  <c:v>325</c:v>
                </c:pt>
                <c:pt idx="388">
                  <c:v>325</c:v>
                </c:pt>
                <c:pt idx="389">
                  <c:v>325</c:v>
                </c:pt>
                <c:pt idx="390">
                  <c:v>325</c:v>
                </c:pt>
                <c:pt idx="391">
                  <c:v>325</c:v>
                </c:pt>
                <c:pt idx="392">
                  <c:v>325</c:v>
                </c:pt>
                <c:pt idx="393">
                  <c:v>326</c:v>
                </c:pt>
                <c:pt idx="394">
                  <c:v>326</c:v>
                </c:pt>
                <c:pt idx="395">
                  <c:v>326</c:v>
                </c:pt>
                <c:pt idx="396">
                  <c:v>326</c:v>
                </c:pt>
                <c:pt idx="397">
                  <c:v>326</c:v>
                </c:pt>
                <c:pt idx="398">
                  <c:v>326</c:v>
                </c:pt>
                <c:pt idx="399">
                  <c:v>326</c:v>
                </c:pt>
                <c:pt idx="400">
                  <c:v>326</c:v>
                </c:pt>
                <c:pt idx="401">
                  <c:v>326</c:v>
                </c:pt>
                <c:pt idx="402">
                  <c:v>327</c:v>
                </c:pt>
                <c:pt idx="403">
                  <c:v>327</c:v>
                </c:pt>
                <c:pt idx="404">
                  <c:v>327</c:v>
                </c:pt>
                <c:pt idx="405">
                  <c:v>327</c:v>
                </c:pt>
                <c:pt idx="406">
                  <c:v>327</c:v>
                </c:pt>
                <c:pt idx="407">
                  <c:v>327</c:v>
                </c:pt>
                <c:pt idx="408">
                  <c:v>327</c:v>
                </c:pt>
                <c:pt idx="409">
                  <c:v>327</c:v>
                </c:pt>
                <c:pt idx="410">
                  <c:v>328</c:v>
                </c:pt>
                <c:pt idx="411">
                  <c:v>328</c:v>
                </c:pt>
                <c:pt idx="412">
                  <c:v>328</c:v>
                </c:pt>
                <c:pt idx="413">
                  <c:v>328</c:v>
                </c:pt>
                <c:pt idx="414">
                  <c:v>328</c:v>
                </c:pt>
                <c:pt idx="415">
                  <c:v>328</c:v>
                </c:pt>
                <c:pt idx="416">
                  <c:v>329</c:v>
                </c:pt>
                <c:pt idx="417">
                  <c:v>329</c:v>
                </c:pt>
                <c:pt idx="418">
                  <c:v>329</c:v>
                </c:pt>
                <c:pt idx="419">
                  <c:v>329</c:v>
                </c:pt>
                <c:pt idx="420">
                  <c:v>329</c:v>
                </c:pt>
                <c:pt idx="421">
                  <c:v>329</c:v>
                </c:pt>
                <c:pt idx="422">
                  <c:v>329</c:v>
                </c:pt>
                <c:pt idx="423">
                  <c:v>329</c:v>
                </c:pt>
                <c:pt idx="424">
                  <c:v>330</c:v>
                </c:pt>
                <c:pt idx="425">
                  <c:v>330</c:v>
                </c:pt>
                <c:pt idx="426">
                  <c:v>330</c:v>
                </c:pt>
                <c:pt idx="427">
                  <c:v>330</c:v>
                </c:pt>
                <c:pt idx="428">
                  <c:v>330</c:v>
                </c:pt>
                <c:pt idx="429">
                  <c:v>330</c:v>
                </c:pt>
                <c:pt idx="430">
                  <c:v>330</c:v>
                </c:pt>
                <c:pt idx="431">
                  <c:v>331</c:v>
                </c:pt>
                <c:pt idx="432">
                  <c:v>331</c:v>
                </c:pt>
                <c:pt idx="433">
                  <c:v>331</c:v>
                </c:pt>
                <c:pt idx="434">
                  <c:v>331</c:v>
                </c:pt>
                <c:pt idx="435">
                  <c:v>331</c:v>
                </c:pt>
                <c:pt idx="436">
                  <c:v>331</c:v>
                </c:pt>
                <c:pt idx="437">
                  <c:v>331</c:v>
                </c:pt>
                <c:pt idx="438">
                  <c:v>331</c:v>
                </c:pt>
                <c:pt idx="439">
                  <c:v>332</c:v>
                </c:pt>
                <c:pt idx="440">
                  <c:v>332</c:v>
                </c:pt>
                <c:pt idx="441">
                  <c:v>332</c:v>
                </c:pt>
                <c:pt idx="442">
                  <c:v>332</c:v>
                </c:pt>
                <c:pt idx="443">
                  <c:v>332</c:v>
                </c:pt>
                <c:pt idx="444">
                  <c:v>332</c:v>
                </c:pt>
                <c:pt idx="445">
                  <c:v>332</c:v>
                </c:pt>
                <c:pt idx="446">
                  <c:v>333</c:v>
                </c:pt>
                <c:pt idx="447">
                  <c:v>333</c:v>
                </c:pt>
                <c:pt idx="448">
                  <c:v>333</c:v>
                </c:pt>
                <c:pt idx="449">
                  <c:v>333</c:v>
                </c:pt>
                <c:pt idx="450">
                  <c:v>333</c:v>
                </c:pt>
                <c:pt idx="451">
                  <c:v>333</c:v>
                </c:pt>
                <c:pt idx="452">
                  <c:v>333</c:v>
                </c:pt>
                <c:pt idx="453">
                  <c:v>333</c:v>
                </c:pt>
                <c:pt idx="454">
                  <c:v>334</c:v>
                </c:pt>
                <c:pt idx="455">
                  <c:v>334</c:v>
                </c:pt>
                <c:pt idx="456">
                  <c:v>334</c:v>
                </c:pt>
                <c:pt idx="457">
                  <c:v>334</c:v>
                </c:pt>
                <c:pt idx="458">
                  <c:v>334</c:v>
                </c:pt>
                <c:pt idx="459">
                  <c:v>334</c:v>
                </c:pt>
                <c:pt idx="460">
                  <c:v>334</c:v>
                </c:pt>
                <c:pt idx="461">
                  <c:v>335</c:v>
                </c:pt>
                <c:pt idx="462">
                  <c:v>335</c:v>
                </c:pt>
                <c:pt idx="463">
                  <c:v>335</c:v>
                </c:pt>
                <c:pt idx="464">
                  <c:v>335</c:v>
                </c:pt>
                <c:pt idx="465">
                  <c:v>335</c:v>
                </c:pt>
                <c:pt idx="466">
                  <c:v>335</c:v>
                </c:pt>
                <c:pt idx="467">
                  <c:v>335</c:v>
                </c:pt>
                <c:pt idx="468">
                  <c:v>335</c:v>
                </c:pt>
                <c:pt idx="469">
                  <c:v>336</c:v>
                </c:pt>
                <c:pt idx="470">
                  <c:v>336</c:v>
                </c:pt>
                <c:pt idx="471">
                  <c:v>336</c:v>
                </c:pt>
                <c:pt idx="472">
                  <c:v>336</c:v>
                </c:pt>
                <c:pt idx="473">
                  <c:v>338</c:v>
                </c:pt>
                <c:pt idx="474">
                  <c:v>167</c:v>
                </c:pt>
                <c:pt idx="475">
                  <c:v>167</c:v>
                </c:pt>
                <c:pt idx="476">
                  <c:v>167</c:v>
                </c:pt>
                <c:pt idx="477">
                  <c:v>167</c:v>
                </c:pt>
                <c:pt idx="478">
                  <c:v>167</c:v>
                </c:pt>
                <c:pt idx="479">
                  <c:v>167</c:v>
                </c:pt>
                <c:pt idx="480">
                  <c:v>167</c:v>
                </c:pt>
                <c:pt idx="481">
                  <c:v>167</c:v>
                </c:pt>
                <c:pt idx="482">
                  <c:v>167</c:v>
                </c:pt>
                <c:pt idx="483">
                  <c:v>168</c:v>
                </c:pt>
                <c:pt idx="484">
                  <c:v>168</c:v>
                </c:pt>
                <c:pt idx="485">
                  <c:v>168</c:v>
                </c:pt>
                <c:pt idx="486">
                  <c:v>168</c:v>
                </c:pt>
                <c:pt idx="487">
                  <c:v>168</c:v>
                </c:pt>
                <c:pt idx="488">
                  <c:v>168</c:v>
                </c:pt>
                <c:pt idx="489">
                  <c:v>168</c:v>
                </c:pt>
                <c:pt idx="490">
                  <c:v>168</c:v>
                </c:pt>
                <c:pt idx="491">
                  <c:v>168</c:v>
                </c:pt>
                <c:pt idx="492">
                  <c:v>168</c:v>
                </c:pt>
                <c:pt idx="493">
                  <c:v>168</c:v>
                </c:pt>
                <c:pt idx="494">
                  <c:v>168</c:v>
                </c:pt>
                <c:pt idx="495">
                  <c:v>169</c:v>
                </c:pt>
                <c:pt idx="496">
                  <c:v>169</c:v>
                </c:pt>
                <c:pt idx="497">
                  <c:v>169</c:v>
                </c:pt>
                <c:pt idx="498">
                  <c:v>169</c:v>
                </c:pt>
                <c:pt idx="499">
                  <c:v>169</c:v>
                </c:pt>
                <c:pt idx="500">
                  <c:v>169</c:v>
                </c:pt>
                <c:pt idx="501">
                  <c:v>169</c:v>
                </c:pt>
                <c:pt idx="502">
                  <c:v>169</c:v>
                </c:pt>
                <c:pt idx="503">
                  <c:v>169</c:v>
                </c:pt>
                <c:pt idx="504">
                  <c:v>169</c:v>
                </c:pt>
                <c:pt idx="505">
                  <c:v>170</c:v>
                </c:pt>
                <c:pt idx="506">
                  <c:v>170</c:v>
                </c:pt>
                <c:pt idx="507">
                  <c:v>170</c:v>
                </c:pt>
                <c:pt idx="508">
                  <c:v>170</c:v>
                </c:pt>
                <c:pt idx="509">
                  <c:v>170</c:v>
                </c:pt>
                <c:pt idx="510">
                  <c:v>170</c:v>
                </c:pt>
                <c:pt idx="511">
                  <c:v>171</c:v>
                </c:pt>
                <c:pt idx="512">
                  <c:v>171</c:v>
                </c:pt>
                <c:pt idx="513">
                  <c:v>171</c:v>
                </c:pt>
                <c:pt idx="514">
                  <c:v>171</c:v>
                </c:pt>
                <c:pt idx="515">
                  <c:v>171</c:v>
                </c:pt>
                <c:pt idx="516">
                  <c:v>171</c:v>
                </c:pt>
                <c:pt idx="517">
                  <c:v>171</c:v>
                </c:pt>
                <c:pt idx="518">
                  <c:v>171</c:v>
                </c:pt>
                <c:pt idx="519">
                  <c:v>172</c:v>
                </c:pt>
                <c:pt idx="520">
                  <c:v>172</c:v>
                </c:pt>
                <c:pt idx="521">
                  <c:v>172</c:v>
                </c:pt>
                <c:pt idx="522">
                  <c:v>172</c:v>
                </c:pt>
                <c:pt idx="523">
                  <c:v>172</c:v>
                </c:pt>
                <c:pt idx="524">
                  <c:v>172</c:v>
                </c:pt>
                <c:pt idx="525">
                  <c:v>172</c:v>
                </c:pt>
                <c:pt idx="526">
                  <c:v>172</c:v>
                </c:pt>
                <c:pt idx="527">
                  <c:v>172</c:v>
                </c:pt>
                <c:pt idx="528">
                  <c:v>172</c:v>
                </c:pt>
                <c:pt idx="529">
                  <c:v>172</c:v>
                </c:pt>
                <c:pt idx="530">
                  <c:v>173</c:v>
                </c:pt>
                <c:pt idx="531">
                  <c:v>173</c:v>
                </c:pt>
                <c:pt idx="532">
                  <c:v>173</c:v>
                </c:pt>
                <c:pt idx="533">
                  <c:v>173</c:v>
                </c:pt>
                <c:pt idx="534">
                  <c:v>173</c:v>
                </c:pt>
                <c:pt idx="535">
                  <c:v>173</c:v>
                </c:pt>
                <c:pt idx="536">
                  <c:v>173</c:v>
                </c:pt>
                <c:pt idx="537">
                  <c:v>173</c:v>
                </c:pt>
                <c:pt idx="538">
                  <c:v>173</c:v>
                </c:pt>
                <c:pt idx="539">
                  <c:v>173</c:v>
                </c:pt>
                <c:pt idx="540">
                  <c:v>173</c:v>
                </c:pt>
                <c:pt idx="541">
                  <c:v>173</c:v>
                </c:pt>
                <c:pt idx="542">
                  <c:v>173</c:v>
                </c:pt>
                <c:pt idx="543">
                  <c:v>173</c:v>
                </c:pt>
                <c:pt idx="544">
                  <c:v>173</c:v>
                </c:pt>
                <c:pt idx="545">
                  <c:v>174</c:v>
                </c:pt>
                <c:pt idx="546">
                  <c:v>174</c:v>
                </c:pt>
                <c:pt idx="547">
                  <c:v>174</c:v>
                </c:pt>
                <c:pt idx="548">
                  <c:v>174</c:v>
                </c:pt>
                <c:pt idx="549">
                  <c:v>174</c:v>
                </c:pt>
                <c:pt idx="550">
                  <c:v>174</c:v>
                </c:pt>
                <c:pt idx="551">
                  <c:v>174</c:v>
                </c:pt>
                <c:pt idx="552">
                  <c:v>174</c:v>
                </c:pt>
                <c:pt idx="553">
                  <c:v>174</c:v>
                </c:pt>
                <c:pt idx="554">
                  <c:v>174</c:v>
                </c:pt>
                <c:pt idx="555">
                  <c:v>174</c:v>
                </c:pt>
                <c:pt idx="556">
                  <c:v>174</c:v>
                </c:pt>
                <c:pt idx="557">
                  <c:v>175</c:v>
                </c:pt>
                <c:pt idx="558">
                  <c:v>175</c:v>
                </c:pt>
                <c:pt idx="559">
                  <c:v>175</c:v>
                </c:pt>
                <c:pt idx="560">
                  <c:v>175</c:v>
                </c:pt>
                <c:pt idx="561">
                  <c:v>175</c:v>
                </c:pt>
                <c:pt idx="562">
                  <c:v>175</c:v>
                </c:pt>
                <c:pt idx="563">
                  <c:v>175</c:v>
                </c:pt>
                <c:pt idx="564">
                  <c:v>176</c:v>
                </c:pt>
                <c:pt idx="565">
                  <c:v>176</c:v>
                </c:pt>
                <c:pt idx="566">
                  <c:v>176</c:v>
                </c:pt>
                <c:pt idx="567">
                  <c:v>176</c:v>
                </c:pt>
                <c:pt idx="568">
                  <c:v>176</c:v>
                </c:pt>
                <c:pt idx="569">
                  <c:v>176</c:v>
                </c:pt>
                <c:pt idx="570">
                  <c:v>176</c:v>
                </c:pt>
                <c:pt idx="571">
                  <c:v>176</c:v>
                </c:pt>
                <c:pt idx="572">
                  <c:v>176</c:v>
                </c:pt>
                <c:pt idx="573">
                  <c:v>176</c:v>
                </c:pt>
                <c:pt idx="574">
                  <c:v>176</c:v>
                </c:pt>
                <c:pt idx="575">
                  <c:v>177</c:v>
                </c:pt>
                <c:pt idx="576">
                  <c:v>177</c:v>
                </c:pt>
                <c:pt idx="577">
                  <c:v>177</c:v>
                </c:pt>
                <c:pt idx="578">
                  <c:v>177</c:v>
                </c:pt>
                <c:pt idx="579">
                  <c:v>177</c:v>
                </c:pt>
                <c:pt idx="580">
                  <c:v>177</c:v>
                </c:pt>
                <c:pt idx="581">
                  <c:v>177</c:v>
                </c:pt>
                <c:pt idx="582">
                  <c:v>177</c:v>
                </c:pt>
                <c:pt idx="583">
                  <c:v>177</c:v>
                </c:pt>
                <c:pt idx="584">
                  <c:v>177</c:v>
                </c:pt>
                <c:pt idx="585">
                  <c:v>177</c:v>
                </c:pt>
                <c:pt idx="586">
                  <c:v>177</c:v>
                </c:pt>
                <c:pt idx="587">
                  <c:v>177</c:v>
                </c:pt>
                <c:pt idx="588">
                  <c:v>177</c:v>
                </c:pt>
                <c:pt idx="589">
                  <c:v>178</c:v>
                </c:pt>
                <c:pt idx="590">
                  <c:v>178</c:v>
                </c:pt>
                <c:pt idx="591">
                  <c:v>178</c:v>
                </c:pt>
                <c:pt idx="592">
                  <c:v>178</c:v>
                </c:pt>
                <c:pt idx="593">
                  <c:v>178</c:v>
                </c:pt>
                <c:pt idx="594">
                  <c:v>178</c:v>
                </c:pt>
                <c:pt idx="595">
                  <c:v>178</c:v>
                </c:pt>
                <c:pt idx="596">
                  <c:v>178</c:v>
                </c:pt>
                <c:pt idx="597">
                  <c:v>178</c:v>
                </c:pt>
                <c:pt idx="598">
                  <c:v>178</c:v>
                </c:pt>
                <c:pt idx="599">
                  <c:v>179</c:v>
                </c:pt>
                <c:pt idx="600">
                  <c:v>179</c:v>
                </c:pt>
                <c:pt idx="601">
                  <c:v>179</c:v>
                </c:pt>
                <c:pt idx="602">
                  <c:v>179</c:v>
                </c:pt>
                <c:pt idx="603">
                  <c:v>179</c:v>
                </c:pt>
                <c:pt idx="604">
                  <c:v>179</c:v>
                </c:pt>
                <c:pt idx="605">
                  <c:v>179</c:v>
                </c:pt>
                <c:pt idx="606">
                  <c:v>179</c:v>
                </c:pt>
                <c:pt idx="607">
                  <c:v>179</c:v>
                </c:pt>
                <c:pt idx="608">
                  <c:v>179</c:v>
                </c:pt>
                <c:pt idx="609">
                  <c:v>180</c:v>
                </c:pt>
                <c:pt idx="610">
                  <c:v>180</c:v>
                </c:pt>
                <c:pt idx="611">
                  <c:v>180</c:v>
                </c:pt>
                <c:pt idx="612">
                  <c:v>180</c:v>
                </c:pt>
                <c:pt idx="613">
                  <c:v>180</c:v>
                </c:pt>
                <c:pt idx="614">
                  <c:v>180</c:v>
                </c:pt>
                <c:pt idx="615">
                  <c:v>180</c:v>
                </c:pt>
                <c:pt idx="616">
                  <c:v>180</c:v>
                </c:pt>
                <c:pt idx="617">
                  <c:v>180</c:v>
                </c:pt>
                <c:pt idx="618">
                  <c:v>180</c:v>
                </c:pt>
                <c:pt idx="619">
                  <c:v>180</c:v>
                </c:pt>
                <c:pt idx="620">
                  <c:v>180</c:v>
                </c:pt>
                <c:pt idx="621">
                  <c:v>180</c:v>
                </c:pt>
                <c:pt idx="622">
                  <c:v>180</c:v>
                </c:pt>
                <c:pt idx="623">
                  <c:v>181</c:v>
                </c:pt>
                <c:pt idx="624">
                  <c:v>181</c:v>
                </c:pt>
                <c:pt idx="625">
                  <c:v>181</c:v>
                </c:pt>
                <c:pt idx="626">
                  <c:v>181</c:v>
                </c:pt>
                <c:pt idx="627">
                  <c:v>181</c:v>
                </c:pt>
                <c:pt idx="628">
                  <c:v>181</c:v>
                </c:pt>
                <c:pt idx="629">
                  <c:v>182</c:v>
                </c:pt>
                <c:pt idx="630">
                  <c:v>182</c:v>
                </c:pt>
                <c:pt idx="631">
                  <c:v>182</c:v>
                </c:pt>
                <c:pt idx="632">
                  <c:v>182</c:v>
                </c:pt>
                <c:pt idx="633">
                  <c:v>182</c:v>
                </c:pt>
                <c:pt idx="634">
                  <c:v>182</c:v>
                </c:pt>
                <c:pt idx="635">
                  <c:v>182</c:v>
                </c:pt>
                <c:pt idx="636">
                  <c:v>182</c:v>
                </c:pt>
                <c:pt idx="637">
                  <c:v>182</c:v>
                </c:pt>
                <c:pt idx="638">
                  <c:v>182</c:v>
                </c:pt>
                <c:pt idx="639">
                  <c:v>183</c:v>
                </c:pt>
                <c:pt idx="640">
                  <c:v>183</c:v>
                </c:pt>
                <c:pt idx="641">
                  <c:v>183</c:v>
                </c:pt>
                <c:pt idx="642">
                  <c:v>183</c:v>
                </c:pt>
                <c:pt idx="643">
                  <c:v>183</c:v>
                </c:pt>
                <c:pt idx="644">
                  <c:v>183</c:v>
                </c:pt>
                <c:pt idx="645">
                  <c:v>183</c:v>
                </c:pt>
                <c:pt idx="646">
                  <c:v>184</c:v>
                </c:pt>
                <c:pt idx="647">
                  <c:v>184</c:v>
                </c:pt>
                <c:pt idx="648">
                  <c:v>184</c:v>
                </c:pt>
                <c:pt idx="649">
                  <c:v>184</c:v>
                </c:pt>
                <c:pt idx="650">
                  <c:v>184</c:v>
                </c:pt>
                <c:pt idx="651">
                  <c:v>184</c:v>
                </c:pt>
                <c:pt idx="652">
                  <c:v>184</c:v>
                </c:pt>
                <c:pt idx="653">
                  <c:v>184</c:v>
                </c:pt>
                <c:pt idx="654">
                  <c:v>185</c:v>
                </c:pt>
                <c:pt idx="655">
                  <c:v>185</c:v>
                </c:pt>
                <c:pt idx="656">
                  <c:v>185</c:v>
                </c:pt>
                <c:pt idx="657">
                  <c:v>185</c:v>
                </c:pt>
                <c:pt idx="658">
                  <c:v>185</c:v>
                </c:pt>
                <c:pt idx="659">
                  <c:v>185</c:v>
                </c:pt>
                <c:pt idx="660">
                  <c:v>185</c:v>
                </c:pt>
                <c:pt idx="661">
                  <c:v>185</c:v>
                </c:pt>
                <c:pt idx="662">
                  <c:v>185</c:v>
                </c:pt>
                <c:pt idx="663">
                  <c:v>185</c:v>
                </c:pt>
                <c:pt idx="664">
                  <c:v>185</c:v>
                </c:pt>
                <c:pt idx="665">
                  <c:v>186</c:v>
                </c:pt>
                <c:pt idx="666">
                  <c:v>186</c:v>
                </c:pt>
                <c:pt idx="667">
                  <c:v>186</c:v>
                </c:pt>
                <c:pt idx="668">
                  <c:v>186</c:v>
                </c:pt>
                <c:pt idx="669">
                  <c:v>186</c:v>
                </c:pt>
                <c:pt idx="670">
                  <c:v>186</c:v>
                </c:pt>
                <c:pt idx="671">
                  <c:v>186</c:v>
                </c:pt>
                <c:pt idx="672">
                  <c:v>186</c:v>
                </c:pt>
                <c:pt idx="673">
                  <c:v>186</c:v>
                </c:pt>
                <c:pt idx="674">
                  <c:v>62</c:v>
                </c:pt>
                <c:pt idx="675">
                  <c:v>62</c:v>
                </c:pt>
                <c:pt idx="676">
                  <c:v>62</c:v>
                </c:pt>
                <c:pt idx="677">
                  <c:v>62</c:v>
                </c:pt>
                <c:pt idx="678">
                  <c:v>62</c:v>
                </c:pt>
                <c:pt idx="679">
                  <c:v>62</c:v>
                </c:pt>
                <c:pt idx="680">
                  <c:v>62</c:v>
                </c:pt>
                <c:pt idx="681">
                  <c:v>62</c:v>
                </c:pt>
                <c:pt idx="682">
                  <c:v>62</c:v>
                </c:pt>
                <c:pt idx="683">
                  <c:v>63</c:v>
                </c:pt>
                <c:pt idx="684">
                  <c:v>63</c:v>
                </c:pt>
                <c:pt idx="685">
                  <c:v>63</c:v>
                </c:pt>
                <c:pt idx="686">
                  <c:v>63</c:v>
                </c:pt>
                <c:pt idx="687">
                  <c:v>63</c:v>
                </c:pt>
                <c:pt idx="688">
                  <c:v>64</c:v>
                </c:pt>
                <c:pt idx="689">
                  <c:v>65</c:v>
                </c:pt>
                <c:pt idx="690">
                  <c:v>65</c:v>
                </c:pt>
                <c:pt idx="691">
                  <c:v>65</c:v>
                </c:pt>
                <c:pt idx="692">
                  <c:v>65</c:v>
                </c:pt>
                <c:pt idx="693">
                  <c:v>66</c:v>
                </c:pt>
                <c:pt idx="694">
                  <c:v>67</c:v>
                </c:pt>
                <c:pt idx="695">
                  <c:v>67</c:v>
                </c:pt>
                <c:pt idx="696">
                  <c:v>68</c:v>
                </c:pt>
                <c:pt idx="697">
                  <c:v>68</c:v>
                </c:pt>
                <c:pt idx="698">
                  <c:v>68</c:v>
                </c:pt>
                <c:pt idx="699">
                  <c:v>68</c:v>
                </c:pt>
                <c:pt idx="700">
                  <c:v>68</c:v>
                </c:pt>
                <c:pt idx="701">
                  <c:v>68</c:v>
                </c:pt>
                <c:pt idx="702">
                  <c:v>68</c:v>
                </c:pt>
                <c:pt idx="703">
                  <c:v>69</c:v>
                </c:pt>
                <c:pt idx="704">
                  <c:v>69</c:v>
                </c:pt>
                <c:pt idx="705">
                  <c:v>69</c:v>
                </c:pt>
                <c:pt idx="706">
                  <c:v>69</c:v>
                </c:pt>
                <c:pt idx="707">
                  <c:v>69</c:v>
                </c:pt>
                <c:pt idx="708">
                  <c:v>70</c:v>
                </c:pt>
                <c:pt idx="709">
                  <c:v>70</c:v>
                </c:pt>
                <c:pt idx="710">
                  <c:v>70</c:v>
                </c:pt>
                <c:pt idx="711">
                  <c:v>70</c:v>
                </c:pt>
                <c:pt idx="712">
                  <c:v>70</c:v>
                </c:pt>
                <c:pt idx="713">
                  <c:v>70</c:v>
                </c:pt>
                <c:pt idx="714">
                  <c:v>70</c:v>
                </c:pt>
                <c:pt idx="715">
                  <c:v>70</c:v>
                </c:pt>
                <c:pt idx="716">
                  <c:v>70</c:v>
                </c:pt>
                <c:pt idx="717">
                  <c:v>71</c:v>
                </c:pt>
                <c:pt idx="718">
                  <c:v>71</c:v>
                </c:pt>
                <c:pt idx="719">
                  <c:v>71</c:v>
                </c:pt>
                <c:pt idx="720">
                  <c:v>71</c:v>
                </c:pt>
                <c:pt idx="721">
                  <c:v>71</c:v>
                </c:pt>
                <c:pt idx="722">
                  <c:v>71</c:v>
                </c:pt>
                <c:pt idx="723">
                  <c:v>72</c:v>
                </c:pt>
                <c:pt idx="724">
                  <c:v>72</c:v>
                </c:pt>
                <c:pt idx="725">
                  <c:v>72</c:v>
                </c:pt>
                <c:pt idx="726">
                  <c:v>72</c:v>
                </c:pt>
                <c:pt idx="727">
                  <c:v>72</c:v>
                </c:pt>
                <c:pt idx="728">
                  <c:v>72</c:v>
                </c:pt>
                <c:pt idx="729">
                  <c:v>72</c:v>
                </c:pt>
                <c:pt idx="730">
                  <c:v>73</c:v>
                </c:pt>
                <c:pt idx="731">
                  <c:v>73</c:v>
                </c:pt>
                <c:pt idx="732">
                  <c:v>73</c:v>
                </c:pt>
                <c:pt idx="733">
                  <c:v>73</c:v>
                </c:pt>
                <c:pt idx="734">
                  <c:v>73</c:v>
                </c:pt>
                <c:pt idx="735">
                  <c:v>73</c:v>
                </c:pt>
                <c:pt idx="736">
                  <c:v>73</c:v>
                </c:pt>
                <c:pt idx="737">
                  <c:v>73</c:v>
                </c:pt>
                <c:pt idx="738">
                  <c:v>73</c:v>
                </c:pt>
                <c:pt idx="739">
                  <c:v>73</c:v>
                </c:pt>
                <c:pt idx="740">
                  <c:v>73</c:v>
                </c:pt>
                <c:pt idx="741">
                  <c:v>74</c:v>
                </c:pt>
                <c:pt idx="742">
                  <c:v>74</c:v>
                </c:pt>
                <c:pt idx="743">
                  <c:v>74</c:v>
                </c:pt>
                <c:pt idx="744">
                  <c:v>74</c:v>
                </c:pt>
                <c:pt idx="745">
                  <c:v>74</c:v>
                </c:pt>
                <c:pt idx="746">
                  <c:v>74</c:v>
                </c:pt>
                <c:pt idx="747">
                  <c:v>74</c:v>
                </c:pt>
                <c:pt idx="748">
                  <c:v>74</c:v>
                </c:pt>
                <c:pt idx="749">
                  <c:v>74</c:v>
                </c:pt>
                <c:pt idx="750">
                  <c:v>74</c:v>
                </c:pt>
                <c:pt idx="751">
                  <c:v>74</c:v>
                </c:pt>
                <c:pt idx="752">
                  <c:v>75</c:v>
                </c:pt>
                <c:pt idx="753">
                  <c:v>75</c:v>
                </c:pt>
                <c:pt idx="754">
                  <c:v>75</c:v>
                </c:pt>
                <c:pt idx="755">
                  <c:v>75</c:v>
                </c:pt>
                <c:pt idx="756">
                  <c:v>75</c:v>
                </c:pt>
                <c:pt idx="757">
                  <c:v>75</c:v>
                </c:pt>
                <c:pt idx="758">
                  <c:v>75</c:v>
                </c:pt>
                <c:pt idx="759">
                  <c:v>75</c:v>
                </c:pt>
                <c:pt idx="760">
                  <c:v>75</c:v>
                </c:pt>
                <c:pt idx="761">
                  <c:v>75</c:v>
                </c:pt>
                <c:pt idx="762">
                  <c:v>76</c:v>
                </c:pt>
                <c:pt idx="763">
                  <c:v>76</c:v>
                </c:pt>
                <c:pt idx="764">
                  <c:v>76</c:v>
                </c:pt>
                <c:pt idx="765">
                  <c:v>76</c:v>
                </c:pt>
                <c:pt idx="766">
                  <c:v>76</c:v>
                </c:pt>
                <c:pt idx="767">
                  <c:v>76</c:v>
                </c:pt>
                <c:pt idx="768">
                  <c:v>76</c:v>
                </c:pt>
                <c:pt idx="769">
                  <c:v>76</c:v>
                </c:pt>
                <c:pt idx="770">
                  <c:v>77</c:v>
                </c:pt>
                <c:pt idx="771">
                  <c:v>77</c:v>
                </c:pt>
                <c:pt idx="772">
                  <c:v>77</c:v>
                </c:pt>
                <c:pt idx="773">
                  <c:v>77</c:v>
                </c:pt>
                <c:pt idx="774">
                  <c:v>77</c:v>
                </c:pt>
                <c:pt idx="775">
                  <c:v>78</c:v>
                </c:pt>
                <c:pt idx="776">
                  <c:v>78</c:v>
                </c:pt>
                <c:pt idx="777">
                  <c:v>78</c:v>
                </c:pt>
                <c:pt idx="778">
                  <c:v>78</c:v>
                </c:pt>
                <c:pt idx="779">
                  <c:v>79</c:v>
                </c:pt>
                <c:pt idx="780">
                  <c:v>79</c:v>
                </c:pt>
                <c:pt idx="781">
                  <c:v>79</c:v>
                </c:pt>
                <c:pt idx="782">
                  <c:v>79</c:v>
                </c:pt>
                <c:pt idx="783">
                  <c:v>79</c:v>
                </c:pt>
                <c:pt idx="784">
                  <c:v>80</c:v>
                </c:pt>
                <c:pt idx="785">
                  <c:v>80</c:v>
                </c:pt>
                <c:pt idx="786">
                  <c:v>80</c:v>
                </c:pt>
                <c:pt idx="787">
                  <c:v>80</c:v>
                </c:pt>
                <c:pt idx="788">
                  <c:v>80</c:v>
                </c:pt>
                <c:pt idx="789">
                  <c:v>80</c:v>
                </c:pt>
                <c:pt idx="790">
                  <c:v>81</c:v>
                </c:pt>
                <c:pt idx="791">
                  <c:v>81</c:v>
                </c:pt>
                <c:pt idx="792">
                  <c:v>81</c:v>
                </c:pt>
                <c:pt idx="793">
                  <c:v>81</c:v>
                </c:pt>
                <c:pt idx="794">
                  <c:v>81</c:v>
                </c:pt>
                <c:pt idx="795">
                  <c:v>81</c:v>
                </c:pt>
                <c:pt idx="796">
                  <c:v>81</c:v>
                </c:pt>
                <c:pt idx="797">
                  <c:v>81</c:v>
                </c:pt>
                <c:pt idx="798">
                  <c:v>81</c:v>
                </c:pt>
                <c:pt idx="799">
                  <c:v>81</c:v>
                </c:pt>
                <c:pt idx="800">
                  <c:v>82</c:v>
                </c:pt>
                <c:pt idx="801">
                  <c:v>82</c:v>
                </c:pt>
                <c:pt idx="802">
                  <c:v>82</c:v>
                </c:pt>
                <c:pt idx="803">
                  <c:v>82</c:v>
                </c:pt>
                <c:pt idx="804">
                  <c:v>82</c:v>
                </c:pt>
                <c:pt idx="805">
                  <c:v>83</c:v>
                </c:pt>
                <c:pt idx="806">
                  <c:v>83</c:v>
                </c:pt>
                <c:pt idx="807">
                  <c:v>83</c:v>
                </c:pt>
                <c:pt idx="808">
                  <c:v>83</c:v>
                </c:pt>
                <c:pt idx="809">
                  <c:v>84</c:v>
                </c:pt>
                <c:pt idx="810">
                  <c:v>84</c:v>
                </c:pt>
                <c:pt idx="811">
                  <c:v>85</c:v>
                </c:pt>
                <c:pt idx="812">
                  <c:v>85</c:v>
                </c:pt>
                <c:pt idx="813">
                  <c:v>85</c:v>
                </c:pt>
                <c:pt idx="814">
                  <c:v>85</c:v>
                </c:pt>
                <c:pt idx="815">
                  <c:v>85</c:v>
                </c:pt>
                <c:pt idx="816">
                  <c:v>86</c:v>
                </c:pt>
                <c:pt idx="817">
                  <c:v>86</c:v>
                </c:pt>
                <c:pt idx="818">
                  <c:v>87</c:v>
                </c:pt>
                <c:pt idx="819">
                  <c:v>87</c:v>
                </c:pt>
                <c:pt idx="820">
                  <c:v>87</c:v>
                </c:pt>
                <c:pt idx="821">
                  <c:v>87</c:v>
                </c:pt>
                <c:pt idx="822">
                  <c:v>87</c:v>
                </c:pt>
                <c:pt idx="823">
                  <c:v>87</c:v>
                </c:pt>
                <c:pt idx="824">
                  <c:v>87</c:v>
                </c:pt>
                <c:pt idx="825">
                  <c:v>88</c:v>
                </c:pt>
                <c:pt idx="826">
                  <c:v>88</c:v>
                </c:pt>
                <c:pt idx="827">
                  <c:v>88</c:v>
                </c:pt>
                <c:pt idx="828">
                  <c:v>88</c:v>
                </c:pt>
                <c:pt idx="829">
                  <c:v>88</c:v>
                </c:pt>
                <c:pt idx="830">
                  <c:v>89</c:v>
                </c:pt>
                <c:pt idx="831">
                  <c:v>89</c:v>
                </c:pt>
                <c:pt idx="832">
                  <c:v>89</c:v>
                </c:pt>
                <c:pt idx="833">
                  <c:v>89</c:v>
                </c:pt>
                <c:pt idx="834">
                  <c:v>89</c:v>
                </c:pt>
                <c:pt idx="835">
                  <c:v>89</c:v>
                </c:pt>
                <c:pt idx="836">
                  <c:v>90</c:v>
                </c:pt>
                <c:pt idx="837">
                  <c:v>90</c:v>
                </c:pt>
                <c:pt idx="838">
                  <c:v>90</c:v>
                </c:pt>
                <c:pt idx="839">
                  <c:v>90</c:v>
                </c:pt>
                <c:pt idx="840">
                  <c:v>90</c:v>
                </c:pt>
                <c:pt idx="841">
                  <c:v>90</c:v>
                </c:pt>
                <c:pt idx="842">
                  <c:v>90</c:v>
                </c:pt>
                <c:pt idx="843">
                  <c:v>90</c:v>
                </c:pt>
                <c:pt idx="844">
                  <c:v>90</c:v>
                </c:pt>
                <c:pt idx="845">
                  <c:v>91</c:v>
                </c:pt>
                <c:pt idx="846">
                  <c:v>91</c:v>
                </c:pt>
                <c:pt idx="847">
                  <c:v>91</c:v>
                </c:pt>
                <c:pt idx="848">
                  <c:v>91</c:v>
                </c:pt>
                <c:pt idx="849">
                  <c:v>91</c:v>
                </c:pt>
                <c:pt idx="850">
                  <c:v>91</c:v>
                </c:pt>
                <c:pt idx="851">
                  <c:v>91</c:v>
                </c:pt>
                <c:pt idx="852">
                  <c:v>93</c:v>
                </c:pt>
                <c:pt idx="853">
                  <c:v>93</c:v>
                </c:pt>
                <c:pt idx="854">
                  <c:v>93</c:v>
                </c:pt>
                <c:pt idx="855">
                  <c:v>93</c:v>
                </c:pt>
                <c:pt idx="856">
                  <c:v>93</c:v>
                </c:pt>
                <c:pt idx="857">
                  <c:v>93</c:v>
                </c:pt>
                <c:pt idx="858">
                  <c:v>94</c:v>
                </c:pt>
                <c:pt idx="859">
                  <c:v>94</c:v>
                </c:pt>
                <c:pt idx="860">
                  <c:v>94</c:v>
                </c:pt>
                <c:pt idx="861">
                  <c:v>94</c:v>
                </c:pt>
                <c:pt idx="862">
                  <c:v>94</c:v>
                </c:pt>
                <c:pt idx="863">
                  <c:v>94</c:v>
                </c:pt>
                <c:pt idx="864">
                  <c:v>94</c:v>
                </c:pt>
                <c:pt idx="865">
                  <c:v>94</c:v>
                </c:pt>
                <c:pt idx="866">
                  <c:v>216</c:v>
                </c:pt>
                <c:pt idx="867">
                  <c:v>216</c:v>
                </c:pt>
                <c:pt idx="868">
                  <c:v>216</c:v>
                </c:pt>
                <c:pt idx="869">
                  <c:v>216</c:v>
                </c:pt>
                <c:pt idx="870">
                  <c:v>216</c:v>
                </c:pt>
                <c:pt idx="871">
                  <c:v>216</c:v>
                </c:pt>
                <c:pt idx="872">
                  <c:v>216</c:v>
                </c:pt>
                <c:pt idx="873">
                  <c:v>216</c:v>
                </c:pt>
                <c:pt idx="874">
                  <c:v>216</c:v>
                </c:pt>
                <c:pt idx="875">
                  <c:v>217</c:v>
                </c:pt>
                <c:pt idx="876">
                  <c:v>217</c:v>
                </c:pt>
                <c:pt idx="877">
                  <c:v>217</c:v>
                </c:pt>
                <c:pt idx="878">
                  <c:v>217</c:v>
                </c:pt>
                <c:pt idx="879">
                  <c:v>217</c:v>
                </c:pt>
                <c:pt idx="880">
                  <c:v>217</c:v>
                </c:pt>
                <c:pt idx="881">
                  <c:v>217</c:v>
                </c:pt>
                <c:pt idx="882">
                  <c:v>218</c:v>
                </c:pt>
                <c:pt idx="883">
                  <c:v>218</c:v>
                </c:pt>
                <c:pt idx="884">
                  <c:v>218</c:v>
                </c:pt>
                <c:pt idx="885">
                  <c:v>218</c:v>
                </c:pt>
                <c:pt idx="886">
                  <c:v>218</c:v>
                </c:pt>
                <c:pt idx="887">
                  <c:v>219</c:v>
                </c:pt>
                <c:pt idx="888">
                  <c:v>219</c:v>
                </c:pt>
                <c:pt idx="889">
                  <c:v>219</c:v>
                </c:pt>
                <c:pt idx="890">
                  <c:v>219</c:v>
                </c:pt>
                <c:pt idx="891">
                  <c:v>219</c:v>
                </c:pt>
                <c:pt idx="892">
                  <c:v>219</c:v>
                </c:pt>
                <c:pt idx="893">
                  <c:v>219</c:v>
                </c:pt>
                <c:pt idx="894">
                  <c:v>219</c:v>
                </c:pt>
                <c:pt idx="895">
                  <c:v>219</c:v>
                </c:pt>
                <c:pt idx="896">
                  <c:v>220</c:v>
                </c:pt>
                <c:pt idx="897">
                  <c:v>220</c:v>
                </c:pt>
                <c:pt idx="898">
                  <c:v>220</c:v>
                </c:pt>
                <c:pt idx="899">
                  <c:v>220</c:v>
                </c:pt>
                <c:pt idx="900">
                  <c:v>220</c:v>
                </c:pt>
                <c:pt idx="901">
                  <c:v>220</c:v>
                </c:pt>
                <c:pt idx="902">
                  <c:v>221</c:v>
                </c:pt>
                <c:pt idx="903">
                  <c:v>221</c:v>
                </c:pt>
                <c:pt idx="904">
                  <c:v>221</c:v>
                </c:pt>
                <c:pt idx="905">
                  <c:v>221</c:v>
                </c:pt>
                <c:pt idx="906">
                  <c:v>221</c:v>
                </c:pt>
                <c:pt idx="907">
                  <c:v>222</c:v>
                </c:pt>
                <c:pt idx="908">
                  <c:v>222</c:v>
                </c:pt>
                <c:pt idx="909">
                  <c:v>222</c:v>
                </c:pt>
                <c:pt idx="910">
                  <c:v>222</c:v>
                </c:pt>
                <c:pt idx="911">
                  <c:v>222</c:v>
                </c:pt>
                <c:pt idx="912">
                  <c:v>222</c:v>
                </c:pt>
                <c:pt idx="913">
                  <c:v>222</c:v>
                </c:pt>
                <c:pt idx="914">
                  <c:v>222</c:v>
                </c:pt>
                <c:pt idx="915">
                  <c:v>223</c:v>
                </c:pt>
                <c:pt idx="916">
                  <c:v>223</c:v>
                </c:pt>
                <c:pt idx="917">
                  <c:v>223</c:v>
                </c:pt>
                <c:pt idx="918">
                  <c:v>223</c:v>
                </c:pt>
                <c:pt idx="919">
                  <c:v>223</c:v>
                </c:pt>
                <c:pt idx="920">
                  <c:v>223</c:v>
                </c:pt>
                <c:pt idx="921">
                  <c:v>223</c:v>
                </c:pt>
                <c:pt idx="922">
                  <c:v>223</c:v>
                </c:pt>
                <c:pt idx="923">
                  <c:v>224</c:v>
                </c:pt>
                <c:pt idx="924">
                  <c:v>224</c:v>
                </c:pt>
                <c:pt idx="925">
                  <c:v>224</c:v>
                </c:pt>
                <c:pt idx="926">
                  <c:v>224</c:v>
                </c:pt>
                <c:pt idx="927">
                  <c:v>224</c:v>
                </c:pt>
                <c:pt idx="928">
                  <c:v>224</c:v>
                </c:pt>
                <c:pt idx="929">
                  <c:v>224</c:v>
                </c:pt>
                <c:pt idx="930">
                  <c:v>224</c:v>
                </c:pt>
                <c:pt idx="931">
                  <c:v>224</c:v>
                </c:pt>
                <c:pt idx="932">
                  <c:v>225</c:v>
                </c:pt>
                <c:pt idx="933">
                  <c:v>225</c:v>
                </c:pt>
                <c:pt idx="934">
                  <c:v>225</c:v>
                </c:pt>
                <c:pt idx="935">
                  <c:v>225</c:v>
                </c:pt>
                <c:pt idx="936">
                  <c:v>225</c:v>
                </c:pt>
                <c:pt idx="937">
                  <c:v>225</c:v>
                </c:pt>
                <c:pt idx="938">
                  <c:v>225</c:v>
                </c:pt>
                <c:pt idx="939">
                  <c:v>226</c:v>
                </c:pt>
                <c:pt idx="940">
                  <c:v>226</c:v>
                </c:pt>
                <c:pt idx="941">
                  <c:v>226</c:v>
                </c:pt>
                <c:pt idx="942">
                  <c:v>226</c:v>
                </c:pt>
                <c:pt idx="943">
                  <c:v>226</c:v>
                </c:pt>
                <c:pt idx="944">
                  <c:v>227</c:v>
                </c:pt>
                <c:pt idx="945">
                  <c:v>227</c:v>
                </c:pt>
                <c:pt idx="946">
                  <c:v>227</c:v>
                </c:pt>
                <c:pt idx="947">
                  <c:v>227</c:v>
                </c:pt>
                <c:pt idx="948">
                  <c:v>227</c:v>
                </c:pt>
                <c:pt idx="949">
                  <c:v>227</c:v>
                </c:pt>
                <c:pt idx="950">
                  <c:v>227</c:v>
                </c:pt>
                <c:pt idx="951">
                  <c:v>227</c:v>
                </c:pt>
                <c:pt idx="952">
                  <c:v>228</c:v>
                </c:pt>
                <c:pt idx="953">
                  <c:v>228</c:v>
                </c:pt>
                <c:pt idx="954">
                  <c:v>228</c:v>
                </c:pt>
                <c:pt idx="955">
                  <c:v>228</c:v>
                </c:pt>
                <c:pt idx="956">
                  <c:v>228</c:v>
                </c:pt>
                <c:pt idx="957">
                  <c:v>228</c:v>
                </c:pt>
                <c:pt idx="958">
                  <c:v>228</c:v>
                </c:pt>
                <c:pt idx="959">
                  <c:v>229</c:v>
                </c:pt>
                <c:pt idx="960">
                  <c:v>229</c:v>
                </c:pt>
                <c:pt idx="961">
                  <c:v>229</c:v>
                </c:pt>
                <c:pt idx="962">
                  <c:v>229</c:v>
                </c:pt>
                <c:pt idx="963">
                  <c:v>229</c:v>
                </c:pt>
                <c:pt idx="964">
                  <c:v>230</c:v>
                </c:pt>
                <c:pt idx="965">
                  <c:v>230</c:v>
                </c:pt>
                <c:pt idx="966">
                  <c:v>230</c:v>
                </c:pt>
                <c:pt idx="967">
                  <c:v>230</c:v>
                </c:pt>
                <c:pt idx="968">
                  <c:v>230</c:v>
                </c:pt>
                <c:pt idx="969">
                  <c:v>230</c:v>
                </c:pt>
                <c:pt idx="970">
                  <c:v>230</c:v>
                </c:pt>
                <c:pt idx="971">
                  <c:v>230</c:v>
                </c:pt>
                <c:pt idx="972">
                  <c:v>230</c:v>
                </c:pt>
                <c:pt idx="973">
                  <c:v>230</c:v>
                </c:pt>
                <c:pt idx="974">
                  <c:v>231</c:v>
                </c:pt>
                <c:pt idx="975">
                  <c:v>231</c:v>
                </c:pt>
                <c:pt idx="976">
                  <c:v>231</c:v>
                </c:pt>
                <c:pt idx="977">
                  <c:v>231</c:v>
                </c:pt>
                <c:pt idx="978">
                  <c:v>231</c:v>
                </c:pt>
                <c:pt idx="979">
                  <c:v>231</c:v>
                </c:pt>
                <c:pt idx="980">
                  <c:v>231</c:v>
                </c:pt>
                <c:pt idx="981">
                  <c:v>232</c:v>
                </c:pt>
                <c:pt idx="982">
                  <c:v>232</c:v>
                </c:pt>
                <c:pt idx="983">
                  <c:v>232</c:v>
                </c:pt>
                <c:pt idx="984">
                  <c:v>232</c:v>
                </c:pt>
                <c:pt idx="985">
                  <c:v>232</c:v>
                </c:pt>
                <c:pt idx="986">
                  <c:v>232</c:v>
                </c:pt>
                <c:pt idx="987">
                  <c:v>232</c:v>
                </c:pt>
                <c:pt idx="988">
                  <c:v>233</c:v>
                </c:pt>
                <c:pt idx="989">
                  <c:v>233</c:v>
                </c:pt>
                <c:pt idx="990">
                  <c:v>233</c:v>
                </c:pt>
                <c:pt idx="991">
                  <c:v>233</c:v>
                </c:pt>
                <c:pt idx="992">
                  <c:v>233</c:v>
                </c:pt>
                <c:pt idx="993">
                  <c:v>233</c:v>
                </c:pt>
                <c:pt idx="994">
                  <c:v>233</c:v>
                </c:pt>
                <c:pt idx="995">
                  <c:v>233</c:v>
                </c:pt>
                <c:pt idx="996">
                  <c:v>233</c:v>
                </c:pt>
                <c:pt idx="997">
                  <c:v>233</c:v>
                </c:pt>
                <c:pt idx="998">
                  <c:v>233</c:v>
                </c:pt>
                <c:pt idx="999">
                  <c:v>233</c:v>
                </c:pt>
                <c:pt idx="1000">
                  <c:v>233</c:v>
                </c:pt>
                <c:pt idx="1001">
                  <c:v>234</c:v>
                </c:pt>
                <c:pt idx="1002">
                  <c:v>234</c:v>
                </c:pt>
                <c:pt idx="1003">
                  <c:v>234</c:v>
                </c:pt>
                <c:pt idx="1004">
                  <c:v>234</c:v>
                </c:pt>
                <c:pt idx="1005">
                  <c:v>234</c:v>
                </c:pt>
                <c:pt idx="1006">
                  <c:v>234</c:v>
                </c:pt>
                <c:pt idx="1007">
                  <c:v>235</c:v>
                </c:pt>
                <c:pt idx="1008">
                  <c:v>235</c:v>
                </c:pt>
                <c:pt idx="1009">
                  <c:v>235</c:v>
                </c:pt>
                <c:pt idx="1010">
                  <c:v>235</c:v>
                </c:pt>
                <c:pt idx="1011">
                  <c:v>235</c:v>
                </c:pt>
                <c:pt idx="1012">
                  <c:v>235</c:v>
                </c:pt>
                <c:pt idx="1013">
                  <c:v>235</c:v>
                </c:pt>
                <c:pt idx="1014">
                  <c:v>235</c:v>
                </c:pt>
                <c:pt idx="1015">
                  <c:v>236</c:v>
                </c:pt>
                <c:pt idx="1016">
                  <c:v>236</c:v>
                </c:pt>
                <c:pt idx="1017">
                  <c:v>236</c:v>
                </c:pt>
                <c:pt idx="1018">
                  <c:v>236</c:v>
                </c:pt>
                <c:pt idx="1019">
                  <c:v>236</c:v>
                </c:pt>
                <c:pt idx="1020">
                  <c:v>236</c:v>
                </c:pt>
                <c:pt idx="1021">
                  <c:v>236</c:v>
                </c:pt>
                <c:pt idx="1022">
                  <c:v>236</c:v>
                </c:pt>
                <c:pt idx="1023">
                  <c:v>236</c:v>
                </c:pt>
                <c:pt idx="1024">
                  <c:v>236</c:v>
                </c:pt>
                <c:pt idx="1025">
                  <c:v>236</c:v>
                </c:pt>
                <c:pt idx="1026">
                  <c:v>237</c:v>
                </c:pt>
                <c:pt idx="1027">
                  <c:v>237</c:v>
                </c:pt>
                <c:pt idx="1028">
                  <c:v>237</c:v>
                </c:pt>
                <c:pt idx="1029">
                  <c:v>237</c:v>
                </c:pt>
                <c:pt idx="1030">
                  <c:v>237</c:v>
                </c:pt>
                <c:pt idx="1031">
                  <c:v>237</c:v>
                </c:pt>
                <c:pt idx="1032">
                  <c:v>237</c:v>
                </c:pt>
                <c:pt idx="1033">
                  <c:v>237</c:v>
                </c:pt>
                <c:pt idx="1034">
                  <c:v>237</c:v>
                </c:pt>
                <c:pt idx="1035">
                  <c:v>237</c:v>
                </c:pt>
                <c:pt idx="1036">
                  <c:v>237</c:v>
                </c:pt>
                <c:pt idx="1037">
                  <c:v>237</c:v>
                </c:pt>
                <c:pt idx="1038">
                  <c:v>238</c:v>
                </c:pt>
                <c:pt idx="1039">
                  <c:v>238</c:v>
                </c:pt>
                <c:pt idx="1040">
                  <c:v>238</c:v>
                </c:pt>
                <c:pt idx="1041">
                  <c:v>238</c:v>
                </c:pt>
                <c:pt idx="1042">
                  <c:v>238</c:v>
                </c:pt>
                <c:pt idx="1043">
                  <c:v>238</c:v>
                </c:pt>
                <c:pt idx="1044">
                  <c:v>238</c:v>
                </c:pt>
                <c:pt idx="1045">
                  <c:v>238</c:v>
                </c:pt>
                <c:pt idx="1046">
                  <c:v>238</c:v>
                </c:pt>
                <c:pt idx="1047">
                  <c:v>238</c:v>
                </c:pt>
                <c:pt idx="1048">
                  <c:v>238</c:v>
                </c:pt>
                <c:pt idx="1049">
                  <c:v>238</c:v>
                </c:pt>
                <c:pt idx="1050">
                  <c:v>239</c:v>
                </c:pt>
                <c:pt idx="1051">
                  <c:v>239</c:v>
                </c:pt>
                <c:pt idx="1052">
                  <c:v>239</c:v>
                </c:pt>
                <c:pt idx="1053">
                  <c:v>239</c:v>
                </c:pt>
                <c:pt idx="1054">
                  <c:v>239</c:v>
                </c:pt>
                <c:pt idx="1055">
                  <c:v>239</c:v>
                </c:pt>
                <c:pt idx="1056">
                  <c:v>239</c:v>
                </c:pt>
                <c:pt idx="1057">
                  <c:v>239</c:v>
                </c:pt>
                <c:pt idx="1058">
                  <c:v>240</c:v>
                </c:pt>
                <c:pt idx="1059">
                  <c:v>240</c:v>
                </c:pt>
                <c:pt idx="1060">
                  <c:v>240</c:v>
                </c:pt>
                <c:pt idx="1061">
                  <c:v>240</c:v>
                </c:pt>
                <c:pt idx="1062">
                  <c:v>240</c:v>
                </c:pt>
                <c:pt idx="1063">
                  <c:v>240</c:v>
                </c:pt>
                <c:pt idx="1064">
                  <c:v>241</c:v>
                </c:pt>
                <c:pt idx="1065">
                  <c:v>241</c:v>
                </c:pt>
                <c:pt idx="1066">
                  <c:v>241</c:v>
                </c:pt>
                <c:pt idx="1067">
                  <c:v>241</c:v>
                </c:pt>
                <c:pt idx="1068">
                  <c:v>241</c:v>
                </c:pt>
                <c:pt idx="1069">
                  <c:v>241</c:v>
                </c:pt>
                <c:pt idx="1070">
                  <c:v>242</c:v>
                </c:pt>
                <c:pt idx="1071">
                  <c:v>242</c:v>
                </c:pt>
                <c:pt idx="1072">
                  <c:v>242</c:v>
                </c:pt>
                <c:pt idx="1073">
                  <c:v>242</c:v>
                </c:pt>
                <c:pt idx="1074">
                  <c:v>242</c:v>
                </c:pt>
                <c:pt idx="1075">
                  <c:v>242</c:v>
                </c:pt>
                <c:pt idx="1076">
                  <c:v>242</c:v>
                </c:pt>
                <c:pt idx="1077">
                  <c:v>242</c:v>
                </c:pt>
                <c:pt idx="1078">
                  <c:v>243</c:v>
                </c:pt>
                <c:pt idx="1079">
                  <c:v>243</c:v>
                </c:pt>
                <c:pt idx="1080">
                  <c:v>243</c:v>
                </c:pt>
                <c:pt idx="1081">
                  <c:v>243</c:v>
                </c:pt>
                <c:pt idx="1082">
                  <c:v>243</c:v>
                </c:pt>
                <c:pt idx="1083">
                  <c:v>243</c:v>
                </c:pt>
                <c:pt idx="1084">
                  <c:v>243</c:v>
                </c:pt>
                <c:pt idx="1085">
                  <c:v>243</c:v>
                </c:pt>
                <c:pt idx="1086">
                  <c:v>243</c:v>
                </c:pt>
                <c:pt idx="1087">
                  <c:v>243</c:v>
                </c:pt>
                <c:pt idx="1088">
                  <c:v>244</c:v>
                </c:pt>
                <c:pt idx="1089">
                  <c:v>244</c:v>
                </c:pt>
                <c:pt idx="1090">
                  <c:v>244</c:v>
                </c:pt>
                <c:pt idx="1091">
                  <c:v>244</c:v>
                </c:pt>
                <c:pt idx="1092">
                  <c:v>244</c:v>
                </c:pt>
                <c:pt idx="1093">
                  <c:v>244</c:v>
                </c:pt>
                <c:pt idx="1094">
                  <c:v>244</c:v>
                </c:pt>
                <c:pt idx="1095">
                  <c:v>244</c:v>
                </c:pt>
                <c:pt idx="1096">
                  <c:v>244</c:v>
                </c:pt>
                <c:pt idx="1097">
                  <c:v>244</c:v>
                </c:pt>
                <c:pt idx="1098">
                  <c:v>244</c:v>
                </c:pt>
                <c:pt idx="1099">
                  <c:v>244</c:v>
                </c:pt>
                <c:pt idx="1100">
                  <c:v>244</c:v>
                </c:pt>
                <c:pt idx="1101">
                  <c:v>245</c:v>
                </c:pt>
                <c:pt idx="1102">
                  <c:v>245</c:v>
                </c:pt>
                <c:pt idx="1103">
                  <c:v>245</c:v>
                </c:pt>
                <c:pt idx="1104">
                  <c:v>245</c:v>
                </c:pt>
                <c:pt idx="1105">
                  <c:v>245</c:v>
                </c:pt>
                <c:pt idx="1106">
                  <c:v>245</c:v>
                </c:pt>
                <c:pt idx="1107">
                  <c:v>245</c:v>
                </c:pt>
                <c:pt idx="1108">
                  <c:v>245</c:v>
                </c:pt>
                <c:pt idx="1109">
                  <c:v>245</c:v>
                </c:pt>
                <c:pt idx="1110">
                  <c:v>245</c:v>
                </c:pt>
                <c:pt idx="1111">
                  <c:v>246</c:v>
                </c:pt>
                <c:pt idx="1112">
                  <c:v>246</c:v>
                </c:pt>
                <c:pt idx="1113">
                  <c:v>246</c:v>
                </c:pt>
                <c:pt idx="1114">
                  <c:v>246</c:v>
                </c:pt>
                <c:pt idx="1115">
                  <c:v>246</c:v>
                </c:pt>
                <c:pt idx="1116">
                  <c:v>246</c:v>
                </c:pt>
                <c:pt idx="1117">
                  <c:v>246</c:v>
                </c:pt>
                <c:pt idx="1118">
                  <c:v>246</c:v>
                </c:pt>
                <c:pt idx="1119">
                  <c:v>246</c:v>
                </c:pt>
                <c:pt idx="1120">
                  <c:v>247</c:v>
                </c:pt>
                <c:pt idx="1121">
                  <c:v>247</c:v>
                </c:pt>
                <c:pt idx="1122">
                  <c:v>247</c:v>
                </c:pt>
                <c:pt idx="1123">
                  <c:v>247</c:v>
                </c:pt>
                <c:pt idx="1124">
                  <c:v>247</c:v>
                </c:pt>
                <c:pt idx="1125">
                  <c:v>247</c:v>
                </c:pt>
                <c:pt idx="1126">
                  <c:v>247</c:v>
                </c:pt>
                <c:pt idx="1127">
                  <c:v>247</c:v>
                </c:pt>
                <c:pt idx="1128">
                  <c:v>247</c:v>
                </c:pt>
                <c:pt idx="1129">
                  <c:v>3</c:v>
                </c:pt>
                <c:pt idx="1130">
                  <c:v>4</c:v>
                </c:pt>
                <c:pt idx="1131">
                  <c:v>4</c:v>
                </c:pt>
                <c:pt idx="1132">
                  <c:v>4</c:v>
                </c:pt>
                <c:pt idx="1133">
                  <c:v>4</c:v>
                </c:pt>
                <c:pt idx="1134">
                  <c:v>4</c:v>
                </c:pt>
                <c:pt idx="1135">
                  <c:v>5</c:v>
                </c:pt>
                <c:pt idx="1136">
                  <c:v>5</c:v>
                </c:pt>
                <c:pt idx="1137">
                  <c:v>5</c:v>
                </c:pt>
                <c:pt idx="1138">
                  <c:v>5</c:v>
                </c:pt>
                <c:pt idx="1139">
                  <c:v>6</c:v>
                </c:pt>
                <c:pt idx="1140">
                  <c:v>6</c:v>
                </c:pt>
                <c:pt idx="1141">
                  <c:v>8</c:v>
                </c:pt>
                <c:pt idx="1142">
                  <c:v>8</c:v>
                </c:pt>
                <c:pt idx="1143">
                  <c:v>8</c:v>
                </c:pt>
                <c:pt idx="1144">
                  <c:v>8</c:v>
                </c:pt>
                <c:pt idx="1145">
                  <c:v>9</c:v>
                </c:pt>
                <c:pt idx="1146">
                  <c:v>9</c:v>
                </c:pt>
                <c:pt idx="1147">
                  <c:v>9</c:v>
                </c:pt>
                <c:pt idx="1148">
                  <c:v>9</c:v>
                </c:pt>
                <c:pt idx="1149">
                  <c:v>9</c:v>
                </c:pt>
                <c:pt idx="1150">
                  <c:v>9</c:v>
                </c:pt>
                <c:pt idx="1151">
                  <c:v>10</c:v>
                </c:pt>
                <c:pt idx="1152">
                  <c:v>10</c:v>
                </c:pt>
                <c:pt idx="1153">
                  <c:v>10</c:v>
                </c:pt>
                <c:pt idx="1154">
                  <c:v>10</c:v>
                </c:pt>
                <c:pt idx="1155">
                  <c:v>10</c:v>
                </c:pt>
                <c:pt idx="1156">
                  <c:v>10</c:v>
                </c:pt>
                <c:pt idx="1157">
                  <c:v>11</c:v>
                </c:pt>
                <c:pt idx="1158">
                  <c:v>11</c:v>
                </c:pt>
                <c:pt idx="1159">
                  <c:v>11</c:v>
                </c:pt>
                <c:pt idx="1160">
                  <c:v>11</c:v>
                </c:pt>
                <c:pt idx="1161">
                  <c:v>11</c:v>
                </c:pt>
                <c:pt idx="1162">
                  <c:v>11</c:v>
                </c:pt>
                <c:pt idx="1163">
                  <c:v>12</c:v>
                </c:pt>
                <c:pt idx="1164">
                  <c:v>12</c:v>
                </c:pt>
                <c:pt idx="1165">
                  <c:v>12</c:v>
                </c:pt>
                <c:pt idx="1166">
                  <c:v>12</c:v>
                </c:pt>
                <c:pt idx="1167">
                  <c:v>12</c:v>
                </c:pt>
                <c:pt idx="1168">
                  <c:v>12</c:v>
                </c:pt>
                <c:pt idx="1169">
                  <c:v>13</c:v>
                </c:pt>
                <c:pt idx="1170">
                  <c:v>13</c:v>
                </c:pt>
                <c:pt idx="1171">
                  <c:v>13</c:v>
                </c:pt>
                <c:pt idx="1172">
                  <c:v>14</c:v>
                </c:pt>
                <c:pt idx="1173">
                  <c:v>14</c:v>
                </c:pt>
                <c:pt idx="1174">
                  <c:v>14</c:v>
                </c:pt>
                <c:pt idx="1175">
                  <c:v>14</c:v>
                </c:pt>
                <c:pt idx="1176">
                  <c:v>14</c:v>
                </c:pt>
                <c:pt idx="1177">
                  <c:v>14</c:v>
                </c:pt>
                <c:pt idx="1178">
                  <c:v>15</c:v>
                </c:pt>
                <c:pt idx="1179">
                  <c:v>15</c:v>
                </c:pt>
                <c:pt idx="1180">
                  <c:v>16</c:v>
                </c:pt>
                <c:pt idx="1181">
                  <c:v>18</c:v>
                </c:pt>
                <c:pt idx="1182">
                  <c:v>18</c:v>
                </c:pt>
                <c:pt idx="1183">
                  <c:v>18</c:v>
                </c:pt>
                <c:pt idx="1184">
                  <c:v>19</c:v>
                </c:pt>
                <c:pt idx="1185">
                  <c:v>19</c:v>
                </c:pt>
                <c:pt idx="1186">
                  <c:v>19</c:v>
                </c:pt>
                <c:pt idx="1187">
                  <c:v>19</c:v>
                </c:pt>
                <c:pt idx="1188">
                  <c:v>20</c:v>
                </c:pt>
                <c:pt idx="1189">
                  <c:v>20</c:v>
                </c:pt>
                <c:pt idx="1190">
                  <c:v>20</c:v>
                </c:pt>
                <c:pt idx="1191">
                  <c:v>20</c:v>
                </c:pt>
                <c:pt idx="1192">
                  <c:v>20</c:v>
                </c:pt>
                <c:pt idx="1193">
                  <c:v>20</c:v>
                </c:pt>
                <c:pt idx="1194">
                  <c:v>20</c:v>
                </c:pt>
                <c:pt idx="1195">
                  <c:v>21</c:v>
                </c:pt>
                <c:pt idx="1196">
                  <c:v>21</c:v>
                </c:pt>
                <c:pt idx="1197">
                  <c:v>21</c:v>
                </c:pt>
                <c:pt idx="1198">
                  <c:v>21</c:v>
                </c:pt>
                <c:pt idx="1199">
                  <c:v>22</c:v>
                </c:pt>
                <c:pt idx="1200">
                  <c:v>22</c:v>
                </c:pt>
                <c:pt idx="1201">
                  <c:v>22</c:v>
                </c:pt>
                <c:pt idx="1202">
                  <c:v>23</c:v>
                </c:pt>
                <c:pt idx="1203">
                  <c:v>23</c:v>
                </c:pt>
                <c:pt idx="1204">
                  <c:v>23</c:v>
                </c:pt>
                <c:pt idx="1205">
                  <c:v>23</c:v>
                </c:pt>
                <c:pt idx="1206">
                  <c:v>94</c:v>
                </c:pt>
                <c:pt idx="1207">
                  <c:v>94</c:v>
                </c:pt>
                <c:pt idx="1208">
                  <c:v>95</c:v>
                </c:pt>
                <c:pt idx="1209">
                  <c:v>95</c:v>
                </c:pt>
                <c:pt idx="1210">
                  <c:v>95</c:v>
                </c:pt>
                <c:pt idx="1211">
                  <c:v>95</c:v>
                </c:pt>
                <c:pt idx="1212">
                  <c:v>95</c:v>
                </c:pt>
                <c:pt idx="1213">
                  <c:v>95</c:v>
                </c:pt>
                <c:pt idx="1214">
                  <c:v>95</c:v>
                </c:pt>
                <c:pt idx="1215">
                  <c:v>95</c:v>
                </c:pt>
                <c:pt idx="1216">
                  <c:v>95</c:v>
                </c:pt>
                <c:pt idx="1217">
                  <c:v>95</c:v>
                </c:pt>
                <c:pt idx="1218">
                  <c:v>95</c:v>
                </c:pt>
                <c:pt idx="1219">
                  <c:v>95</c:v>
                </c:pt>
                <c:pt idx="1220">
                  <c:v>96</c:v>
                </c:pt>
                <c:pt idx="1221">
                  <c:v>96</c:v>
                </c:pt>
                <c:pt idx="1222">
                  <c:v>96</c:v>
                </c:pt>
                <c:pt idx="1223">
                  <c:v>96</c:v>
                </c:pt>
                <c:pt idx="1224">
                  <c:v>96</c:v>
                </c:pt>
                <c:pt idx="1225">
                  <c:v>96</c:v>
                </c:pt>
                <c:pt idx="1226">
                  <c:v>96</c:v>
                </c:pt>
                <c:pt idx="1227">
                  <c:v>97</c:v>
                </c:pt>
                <c:pt idx="1228">
                  <c:v>98</c:v>
                </c:pt>
                <c:pt idx="1229">
                  <c:v>98</c:v>
                </c:pt>
                <c:pt idx="1230">
                  <c:v>98</c:v>
                </c:pt>
                <c:pt idx="1231">
                  <c:v>98</c:v>
                </c:pt>
                <c:pt idx="1232">
                  <c:v>98</c:v>
                </c:pt>
                <c:pt idx="1233">
                  <c:v>98</c:v>
                </c:pt>
                <c:pt idx="1234">
                  <c:v>98</c:v>
                </c:pt>
                <c:pt idx="1235">
                  <c:v>98</c:v>
                </c:pt>
                <c:pt idx="1236">
                  <c:v>99</c:v>
                </c:pt>
                <c:pt idx="1237">
                  <c:v>99</c:v>
                </c:pt>
                <c:pt idx="1238">
                  <c:v>99</c:v>
                </c:pt>
                <c:pt idx="1239">
                  <c:v>99</c:v>
                </c:pt>
                <c:pt idx="1240">
                  <c:v>100</c:v>
                </c:pt>
                <c:pt idx="1241">
                  <c:v>101</c:v>
                </c:pt>
                <c:pt idx="1242">
                  <c:v>101</c:v>
                </c:pt>
                <c:pt idx="1243">
                  <c:v>101</c:v>
                </c:pt>
                <c:pt idx="1244">
                  <c:v>101</c:v>
                </c:pt>
                <c:pt idx="1245">
                  <c:v>101</c:v>
                </c:pt>
                <c:pt idx="1246">
                  <c:v>101</c:v>
                </c:pt>
                <c:pt idx="1247">
                  <c:v>101</c:v>
                </c:pt>
                <c:pt idx="1248">
                  <c:v>101</c:v>
                </c:pt>
                <c:pt idx="1249">
                  <c:v>101</c:v>
                </c:pt>
                <c:pt idx="1250">
                  <c:v>101</c:v>
                </c:pt>
                <c:pt idx="1251">
                  <c:v>101</c:v>
                </c:pt>
                <c:pt idx="1252">
                  <c:v>101</c:v>
                </c:pt>
                <c:pt idx="1253">
                  <c:v>102</c:v>
                </c:pt>
                <c:pt idx="1254">
                  <c:v>102</c:v>
                </c:pt>
                <c:pt idx="1255">
                  <c:v>102</c:v>
                </c:pt>
                <c:pt idx="1256">
                  <c:v>102</c:v>
                </c:pt>
                <c:pt idx="1257">
                  <c:v>102</c:v>
                </c:pt>
                <c:pt idx="1258">
                  <c:v>102</c:v>
                </c:pt>
                <c:pt idx="1259">
                  <c:v>102</c:v>
                </c:pt>
                <c:pt idx="1260">
                  <c:v>102</c:v>
                </c:pt>
                <c:pt idx="1261">
                  <c:v>102</c:v>
                </c:pt>
                <c:pt idx="1262">
                  <c:v>102</c:v>
                </c:pt>
                <c:pt idx="1263">
                  <c:v>102</c:v>
                </c:pt>
                <c:pt idx="1264">
                  <c:v>102</c:v>
                </c:pt>
                <c:pt idx="1265">
                  <c:v>103</c:v>
                </c:pt>
                <c:pt idx="1266">
                  <c:v>103</c:v>
                </c:pt>
                <c:pt idx="1267">
                  <c:v>103</c:v>
                </c:pt>
                <c:pt idx="1268">
                  <c:v>103</c:v>
                </c:pt>
                <c:pt idx="1269">
                  <c:v>103</c:v>
                </c:pt>
                <c:pt idx="1270">
                  <c:v>103</c:v>
                </c:pt>
                <c:pt idx="1271">
                  <c:v>103</c:v>
                </c:pt>
                <c:pt idx="1272">
                  <c:v>103</c:v>
                </c:pt>
                <c:pt idx="1273">
                  <c:v>103</c:v>
                </c:pt>
                <c:pt idx="1274">
                  <c:v>104</c:v>
                </c:pt>
                <c:pt idx="1275">
                  <c:v>104</c:v>
                </c:pt>
                <c:pt idx="1276">
                  <c:v>104</c:v>
                </c:pt>
                <c:pt idx="1277">
                  <c:v>104</c:v>
                </c:pt>
                <c:pt idx="1278">
                  <c:v>104</c:v>
                </c:pt>
                <c:pt idx="1279">
                  <c:v>104</c:v>
                </c:pt>
                <c:pt idx="1280">
                  <c:v>104</c:v>
                </c:pt>
                <c:pt idx="1281">
                  <c:v>104</c:v>
                </c:pt>
                <c:pt idx="1282">
                  <c:v>104</c:v>
                </c:pt>
                <c:pt idx="1283">
                  <c:v>104</c:v>
                </c:pt>
                <c:pt idx="1284">
                  <c:v>104</c:v>
                </c:pt>
                <c:pt idx="1285">
                  <c:v>104</c:v>
                </c:pt>
                <c:pt idx="1286">
                  <c:v>105</c:v>
                </c:pt>
                <c:pt idx="1287">
                  <c:v>105</c:v>
                </c:pt>
                <c:pt idx="1288">
                  <c:v>105</c:v>
                </c:pt>
                <c:pt idx="1289">
                  <c:v>105</c:v>
                </c:pt>
                <c:pt idx="1290">
                  <c:v>105</c:v>
                </c:pt>
                <c:pt idx="1291">
                  <c:v>105</c:v>
                </c:pt>
                <c:pt idx="1292">
                  <c:v>105</c:v>
                </c:pt>
                <c:pt idx="1293">
                  <c:v>105</c:v>
                </c:pt>
                <c:pt idx="1294">
                  <c:v>106</c:v>
                </c:pt>
                <c:pt idx="1295">
                  <c:v>106</c:v>
                </c:pt>
                <c:pt idx="1296">
                  <c:v>106</c:v>
                </c:pt>
                <c:pt idx="1297">
                  <c:v>107</c:v>
                </c:pt>
                <c:pt idx="1298">
                  <c:v>107</c:v>
                </c:pt>
                <c:pt idx="1299">
                  <c:v>107</c:v>
                </c:pt>
                <c:pt idx="1300">
                  <c:v>107</c:v>
                </c:pt>
                <c:pt idx="1301">
                  <c:v>107</c:v>
                </c:pt>
                <c:pt idx="1302">
                  <c:v>107</c:v>
                </c:pt>
                <c:pt idx="1303">
                  <c:v>108</c:v>
                </c:pt>
                <c:pt idx="1304">
                  <c:v>109</c:v>
                </c:pt>
                <c:pt idx="1305">
                  <c:v>109</c:v>
                </c:pt>
                <c:pt idx="1306">
                  <c:v>109</c:v>
                </c:pt>
                <c:pt idx="1307">
                  <c:v>110</c:v>
                </c:pt>
                <c:pt idx="1308">
                  <c:v>110</c:v>
                </c:pt>
                <c:pt idx="1309">
                  <c:v>110</c:v>
                </c:pt>
                <c:pt idx="1310">
                  <c:v>110</c:v>
                </c:pt>
                <c:pt idx="1311">
                  <c:v>111</c:v>
                </c:pt>
                <c:pt idx="1312">
                  <c:v>111</c:v>
                </c:pt>
                <c:pt idx="1313">
                  <c:v>111</c:v>
                </c:pt>
                <c:pt idx="1314">
                  <c:v>111</c:v>
                </c:pt>
                <c:pt idx="1315">
                  <c:v>111</c:v>
                </c:pt>
                <c:pt idx="1316">
                  <c:v>111</c:v>
                </c:pt>
                <c:pt idx="1317">
                  <c:v>111</c:v>
                </c:pt>
                <c:pt idx="1318">
                  <c:v>112</c:v>
                </c:pt>
                <c:pt idx="1319">
                  <c:v>112</c:v>
                </c:pt>
                <c:pt idx="1320">
                  <c:v>112</c:v>
                </c:pt>
                <c:pt idx="1321">
                  <c:v>112</c:v>
                </c:pt>
                <c:pt idx="1322">
                  <c:v>112</c:v>
                </c:pt>
                <c:pt idx="1323">
                  <c:v>113</c:v>
                </c:pt>
                <c:pt idx="1324">
                  <c:v>113</c:v>
                </c:pt>
                <c:pt idx="1325">
                  <c:v>113</c:v>
                </c:pt>
                <c:pt idx="1326">
                  <c:v>113</c:v>
                </c:pt>
                <c:pt idx="1327">
                  <c:v>113</c:v>
                </c:pt>
                <c:pt idx="1328">
                  <c:v>113</c:v>
                </c:pt>
                <c:pt idx="1329">
                  <c:v>113</c:v>
                </c:pt>
                <c:pt idx="1330">
                  <c:v>113</c:v>
                </c:pt>
                <c:pt idx="1331">
                  <c:v>114</c:v>
                </c:pt>
                <c:pt idx="1332">
                  <c:v>114</c:v>
                </c:pt>
                <c:pt idx="1333">
                  <c:v>114</c:v>
                </c:pt>
                <c:pt idx="1334">
                  <c:v>114</c:v>
                </c:pt>
                <c:pt idx="1335">
                  <c:v>116</c:v>
                </c:pt>
                <c:pt idx="1336">
                  <c:v>116</c:v>
                </c:pt>
                <c:pt idx="1337">
                  <c:v>116</c:v>
                </c:pt>
                <c:pt idx="1338">
                  <c:v>116</c:v>
                </c:pt>
                <c:pt idx="1339">
                  <c:v>116</c:v>
                </c:pt>
                <c:pt idx="1340">
                  <c:v>116</c:v>
                </c:pt>
                <c:pt idx="1341">
                  <c:v>116</c:v>
                </c:pt>
                <c:pt idx="1342">
                  <c:v>116</c:v>
                </c:pt>
                <c:pt idx="1343">
                  <c:v>117</c:v>
                </c:pt>
                <c:pt idx="1344">
                  <c:v>117</c:v>
                </c:pt>
                <c:pt idx="1345">
                  <c:v>117</c:v>
                </c:pt>
                <c:pt idx="1346">
                  <c:v>117</c:v>
                </c:pt>
                <c:pt idx="1347">
                  <c:v>117</c:v>
                </c:pt>
                <c:pt idx="1348">
                  <c:v>117</c:v>
                </c:pt>
                <c:pt idx="1349">
                  <c:v>118</c:v>
                </c:pt>
                <c:pt idx="1350">
                  <c:v>118</c:v>
                </c:pt>
                <c:pt idx="1351">
                  <c:v>118</c:v>
                </c:pt>
                <c:pt idx="1352">
                  <c:v>118</c:v>
                </c:pt>
                <c:pt idx="1353">
                  <c:v>118</c:v>
                </c:pt>
                <c:pt idx="1354">
                  <c:v>118</c:v>
                </c:pt>
                <c:pt idx="1355">
                  <c:v>118</c:v>
                </c:pt>
                <c:pt idx="1356">
                  <c:v>118</c:v>
                </c:pt>
                <c:pt idx="1357">
                  <c:v>119</c:v>
                </c:pt>
                <c:pt idx="1358">
                  <c:v>119</c:v>
                </c:pt>
                <c:pt idx="1359">
                  <c:v>119</c:v>
                </c:pt>
                <c:pt idx="1360">
                  <c:v>119</c:v>
                </c:pt>
                <c:pt idx="1361">
                  <c:v>119</c:v>
                </c:pt>
                <c:pt idx="1362">
                  <c:v>119</c:v>
                </c:pt>
                <c:pt idx="1363">
                  <c:v>119</c:v>
                </c:pt>
                <c:pt idx="1364">
                  <c:v>120</c:v>
                </c:pt>
                <c:pt idx="1365">
                  <c:v>120</c:v>
                </c:pt>
                <c:pt idx="1366">
                  <c:v>120</c:v>
                </c:pt>
                <c:pt idx="1367">
                  <c:v>120</c:v>
                </c:pt>
                <c:pt idx="1368">
                  <c:v>120</c:v>
                </c:pt>
                <c:pt idx="1369">
                  <c:v>121</c:v>
                </c:pt>
                <c:pt idx="1370">
                  <c:v>121</c:v>
                </c:pt>
                <c:pt idx="1371">
                  <c:v>121</c:v>
                </c:pt>
                <c:pt idx="1372">
                  <c:v>121</c:v>
                </c:pt>
                <c:pt idx="1373">
                  <c:v>121</c:v>
                </c:pt>
                <c:pt idx="1374">
                  <c:v>121</c:v>
                </c:pt>
                <c:pt idx="1375">
                  <c:v>121</c:v>
                </c:pt>
                <c:pt idx="1376">
                  <c:v>121</c:v>
                </c:pt>
                <c:pt idx="1377">
                  <c:v>122</c:v>
                </c:pt>
                <c:pt idx="1378">
                  <c:v>122</c:v>
                </c:pt>
                <c:pt idx="1379">
                  <c:v>122</c:v>
                </c:pt>
                <c:pt idx="1380">
                  <c:v>122</c:v>
                </c:pt>
                <c:pt idx="1381">
                  <c:v>122</c:v>
                </c:pt>
                <c:pt idx="1382">
                  <c:v>123</c:v>
                </c:pt>
                <c:pt idx="1383">
                  <c:v>123</c:v>
                </c:pt>
                <c:pt idx="1384">
                  <c:v>248</c:v>
                </c:pt>
                <c:pt idx="1385">
                  <c:v>248</c:v>
                </c:pt>
                <c:pt idx="1386">
                  <c:v>248</c:v>
                </c:pt>
                <c:pt idx="1387">
                  <c:v>248</c:v>
                </c:pt>
                <c:pt idx="1388">
                  <c:v>248</c:v>
                </c:pt>
                <c:pt idx="1389">
                  <c:v>248</c:v>
                </c:pt>
                <c:pt idx="1390">
                  <c:v>248</c:v>
                </c:pt>
                <c:pt idx="1391">
                  <c:v>248</c:v>
                </c:pt>
                <c:pt idx="1392">
                  <c:v>248</c:v>
                </c:pt>
                <c:pt idx="1393">
                  <c:v>248</c:v>
                </c:pt>
                <c:pt idx="1394">
                  <c:v>248</c:v>
                </c:pt>
                <c:pt idx="1395">
                  <c:v>249</c:v>
                </c:pt>
                <c:pt idx="1396">
                  <c:v>249</c:v>
                </c:pt>
                <c:pt idx="1397">
                  <c:v>249</c:v>
                </c:pt>
                <c:pt idx="1398">
                  <c:v>249</c:v>
                </c:pt>
                <c:pt idx="1399">
                  <c:v>249</c:v>
                </c:pt>
                <c:pt idx="1400">
                  <c:v>249</c:v>
                </c:pt>
                <c:pt idx="1401">
                  <c:v>249</c:v>
                </c:pt>
                <c:pt idx="1402">
                  <c:v>249</c:v>
                </c:pt>
                <c:pt idx="1403">
                  <c:v>249</c:v>
                </c:pt>
                <c:pt idx="1404">
                  <c:v>249</c:v>
                </c:pt>
                <c:pt idx="1405">
                  <c:v>250</c:v>
                </c:pt>
                <c:pt idx="1406">
                  <c:v>250</c:v>
                </c:pt>
                <c:pt idx="1407">
                  <c:v>250</c:v>
                </c:pt>
                <c:pt idx="1408">
                  <c:v>250</c:v>
                </c:pt>
                <c:pt idx="1409">
                  <c:v>250</c:v>
                </c:pt>
                <c:pt idx="1410">
                  <c:v>250</c:v>
                </c:pt>
                <c:pt idx="1411">
                  <c:v>250</c:v>
                </c:pt>
                <c:pt idx="1412">
                  <c:v>250</c:v>
                </c:pt>
                <c:pt idx="1413">
                  <c:v>250</c:v>
                </c:pt>
                <c:pt idx="1414">
                  <c:v>251</c:v>
                </c:pt>
                <c:pt idx="1415">
                  <c:v>251</c:v>
                </c:pt>
                <c:pt idx="1416">
                  <c:v>251</c:v>
                </c:pt>
                <c:pt idx="1417">
                  <c:v>251</c:v>
                </c:pt>
                <c:pt idx="1418">
                  <c:v>251</c:v>
                </c:pt>
                <c:pt idx="1419">
                  <c:v>251</c:v>
                </c:pt>
                <c:pt idx="1420">
                  <c:v>251</c:v>
                </c:pt>
                <c:pt idx="1421">
                  <c:v>251</c:v>
                </c:pt>
                <c:pt idx="1422">
                  <c:v>251</c:v>
                </c:pt>
                <c:pt idx="1423">
                  <c:v>251</c:v>
                </c:pt>
                <c:pt idx="1424">
                  <c:v>251</c:v>
                </c:pt>
                <c:pt idx="1425">
                  <c:v>252</c:v>
                </c:pt>
                <c:pt idx="1426">
                  <c:v>252</c:v>
                </c:pt>
                <c:pt idx="1427">
                  <c:v>252</c:v>
                </c:pt>
                <c:pt idx="1428">
                  <c:v>252</c:v>
                </c:pt>
                <c:pt idx="1429">
                  <c:v>252</c:v>
                </c:pt>
                <c:pt idx="1430">
                  <c:v>252</c:v>
                </c:pt>
                <c:pt idx="1431">
                  <c:v>252</c:v>
                </c:pt>
                <c:pt idx="1432">
                  <c:v>252</c:v>
                </c:pt>
                <c:pt idx="1433">
                  <c:v>252</c:v>
                </c:pt>
                <c:pt idx="1434">
                  <c:v>252</c:v>
                </c:pt>
                <c:pt idx="1435">
                  <c:v>253</c:v>
                </c:pt>
                <c:pt idx="1436">
                  <c:v>253</c:v>
                </c:pt>
                <c:pt idx="1437">
                  <c:v>253</c:v>
                </c:pt>
                <c:pt idx="1438">
                  <c:v>253</c:v>
                </c:pt>
                <c:pt idx="1439">
                  <c:v>253</c:v>
                </c:pt>
                <c:pt idx="1440">
                  <c:v>253</c:v>
                </c:pt>
                <c:pt idx="1441">
                  <c:v>253</c:v>
                </c:pt>
                <c:pt idx="1442">
                  <c:v>253</c:v>
                </c:pt>
                <c:pt idx="1443">
                  <c:v>253</c:v>
                </c:pt>
                <c:pt idx="1444">
                  <c:v>254</c:v>
                </c:pt>
                <c:pt idx="1445">
                  <c:v>254</c:v>
                </c:pt>
                <c:pt idx="1446">
                  <c:v>254</c:v>
                </c:pt>
                <c:pt idx="1447">
                  <c:v>254</c:v>
                </c:pt>
                <c:pt idx="1448">
                  <c:v>254</c:v>
                </c:pt>
                <c:pt idx="1449">
                  <c:v>254</c:v>
                </c:pt>
                <c:pt idx="1450">
                  <c:v>254</c:v>
                </c:pt>
                <c:pt idx="1451">
                  <c:v>254</c:v>
                </c:pt>
                <c:pt idx="1452">
                  <c:v>254</c:v>
                </c:pt>
                <c:pt idx="1453">
                  <c:v>254</c:v>
                </c:pt>
                <c:pt idx="1454">
                  <c:v>254</c:v>
                </c:pt>
                <c:pt idx="1455">
                  <c:v>254</c:v>
                </c:pt>
                <c:pt idx="1456">
                  <c:v>255</c:v>
                </c:pt>
                <c:pt idx="1457">
                  <c:v>255</c:v>
                </c:pt>
                <c:pt idx="1458">
                  <c:v>255</c:v>
                </c:pt>
                <c:pt idx="1459">
                  <c:v>255</c:v>
                </c:pt>
                <c:pt idx="1460">
                  <c:v>255</c:v>
                </c:pt>
                <c:pt idx="1461">
                  <c:v>255</c:v>
                </c:pt>
                <c:pt idx="1462">
                  <c:v>255</c:v>
                </c:pt>
                <c:pt idx="1463">
                  <c:v>255</c:v>
                </c:pt>
                <c:pt idx="1464">
                  <c:v>255</c:v>
                </c:pt>
                <c:pt idx="1465">
                  <c:v>255</c:v>
                </c:pt>
                <c:pt idx="1466">
                  <c:v>256</c:v>
                </c:pt>
                <c:pt idx="1467">
                  <c:v>256</c:v>
                </c:pt>
                <c:pt idx="1468">
                  <c:v>256</c:v>
                </c:pt>
                <c:pt idx="1469">
                  <c:v>256</c:v>
                </c:pt>
                <c:pt idx="1470">
                  <c:v>256</c:v>
                </c:pt>
                <c:pt idx="1471">
                  <c:v>256</c:v>
                </c:pt>
                <c:pt idx="1472">
                  <c:v>256</c:v>
                </c:pt>
                <c:pt idx="1473">
                  <c:v>256</c:v>
                </c:pt>
                <c:pt idx="1474">
                  <c:v>256</c:v>
                </c:pt>
                <c:pt idx="1475">
                  <c:v>256</c:v>
                </c:pt>
                <c:pt idx="1476">
                  <c:v>257</c:v>
                </c:pt>
                <c:pt idx="1477">
                  <c:v>257</c:v>
                </c:pt>
                <c:pt idx="1478">
                  <c:v>257</c:v>
                </c:pt>
                <c:pt idx="1479">
                  <c:v>257</c:v>
                </c:pt>
                <c:pt idx="1480">
                  <c:v>257</c:v>
                </c:pt>
                <c:pt idx="1481">
                  <c:v>257</c:v>
                </c:pt>
                <c:pt idx="1482">
                  <c:v>257</c:v>
                </c:pt>
                <c:pt idx="1483">
                  <c:v>257</c:v>
                </c:pt>
                <c:pt idx="1484">
                  <c:v>257</c:v>
                </c:pt>
                <c:pt idx="1485">
                  <c:v>257</c:v>
                </c:pt>
                <c:pt idx="1486">
                  <c:v>257</c:v>
                </c:pt>
                <c:pt idx="1487">
                  <c:v>258</c:v>
                </c:pt>
                <c:pt idx="1488">
                  <c:v>258</c:v>
                </c:pt>
                <c:pt idx="1489">
                  <c:v>258</c:v>
                </c:pt>
                <c:pt idx="1490">
                  <c:v>258</c:v>
                </c:pt>
                <c:pt idx="1491">
                  <c:v>258</c:v>
                </c:pt>
                <c:pt idx="1492">
                  <c:v>258</c:v>
                </c:pt>
                <c:pt idx="1493">
                  <c:v>258</c:v>
                </c:pt>
                <c:pt idx="1494">
                  <c:v>258</c:v>
                </c:pt>
                <c:pt idx="1495">
                  <c:v>258</c:v>
                </c:pt>
                <c:pt idx="1496">
                  <c:v>258</c:v>
                </c:pt>
                <c:pt idx="1497">
                  <c:v>259</c:v>
                </c:pt>
                <c:pt idx="1498">
                  <c:v>259</c:v>
                </c:pt>
                <c:pt idx="1499">
                  <c:v>259</c:v>
                </c:pt>
                <c:pt idx="1500">
                  <c:v>259</c:v>
                </c:pt>
                <c:pt idx="1501">
                  <c:v>259</c:v>
                </c:pt>
                <c:pt idx="1502">
                  <c:v>259</c:v>
                </c:pt>
                <c:pt idx="1503">
                  <c:v>259</c:v>
                </c:pt>
                <c:pt idx="1504">
                  <c:v>259</c:v>
                </c:pt>
                <c:pt idx="1505">
                  <c:v>259</c:v>
                </c:pt>
                <c:pt idx="1506">
                  <c:v>259</c:v>
                </c:pt>
                <c:pt idx="1507">
                  <c:v>260</c:v>
                </c:pt>
                <c:pt idx="1508">
                  <c:v>260</c:v>
                </c:pt>
                <c:pt idx="1509">
                  <c:v>260</c:v>
                </c:pt>
                <c:pt idx="1510">
                  <c:v>260</c:v>
                </c:pt>
                <c:pt idx="1511">
                  <c:v>260</c:v>
                </c:pt>
                <c:pt idx="1512">
                  <c:v>260</c:v>
                </c:pt>
                <c:pt idx="1513">
                  <c:v>260</c:v>
                </c:pt>
                <c:pt idx="1514">
                  <c:v>260</c:v>
                </c:pt>
                <c:pt idx="1515">
                  <c:v>260</c:v>
                </c:pt>
                <c:pt idx="1516">
                  <c:v>261</c:v>
                </c:pt>
                <c:pt idx="1517">
                  <c:v>261</c:v>
                </c:pt>
                <c:pt idx="1518">
                  <c:v>261</c:v>
                </c:pt>
                <c:pt idx="1519">
                  <c:v>261</c:v>
                </c:pt>
                <c:pt idx="1520">
                  <c:v>261</c:v>
                </c:pt>
                <c:pt idx="1521">
                  <c:v>261</c:v>
                </c:pt>
                <c:pt idx="1522">
                  <c:v>261</c:v>
                </c:pt>
                <c:pt idx="1523">
                  <c:v>261</c:v>
                </c:pt>
                <c:pt idx="1524">
                  <c:v>261</c:v>
                </c:pt>
                <c:pt idx="1525">
                  <c:v>261</c:v>
                </c:pt>
                <c:pt idx="1526">
                  <c:v>261</c:v>
                </c:pt>
                <c:pt idx="1527">
                  <c:v>261</c:v>
                </c:pt>
                <c:pt idx="1528">
                  <c:v>262</c:v>
                </c:pt>
                <c:pt idx="1529">
                  <c:v>262</c:v>
                </c:pt>
                <c:pt idx="1530">
                  <c:v>262</c:v>
                </c:pt>
                <c:pt idx="1531">
                  <c:v>262</c:v>
                </c:pt>
                <c:pt idx="1532">
                  <c:v>262</c:v>
                </c:pt>
                <c:pt idx="1533">
                  <c:v>262</c:v>
                </c:pt>
                <c:pt idx="1534">
                  <c:v>262</c:v>
                </c:pt>
                <c:pt idx="1535">
                  <c:v>262</c:v>
                </c:pt>
                <c:pt idx="1536">
                  <c:v>262</c:v>
                </c:pt>
                <c:pt idx="1537">
                  <c:v>262</c:v>
                </c:pt>
                <c:pt idx="1538">
                  <c:v>262</c:v>
                </c:pt>
                <c:pt idx="1539">
                  <c:v>262</c:v>
                </c:pt>
                <c:pt idx="1540">
                  <c:v>262</c:v>
                </c:pt>
                <c:pt idx="1541">
                  <c:v>263</c:v>
                </c:pt>
                <c:pt idx="1542">
                  <c:v>263</c:v>
                </c:pt>
                <c:pt idx="1543">
                  <c:v>263</c:v>
                </c:pt>
                <c:pt idx="1544">
                  <c:v>263</c:v>
                </c:pt>
                <c:pt idx="1545">
                  <c:v>263</c:v>
                </c:pt>
                <c:pt idx="1546">
                  <c:v>263</c:v>
                </c:pt>
                <c:pt idx="1547">
                  <c:v>263</c:v>
                </c:pt>
                <c:pt idx="1548">
                  <c:v>263</c:v>
                </c:pt>
                <c:pt idx="1549">
                  <c:v>263</c:v>
                </c:pt>
                <c:pt idx="1550">
                  <c:v>263</c:v>
                </c:pt>
                <c:pt idx="1551">
                  <c:v>145</c:v>
                </c:pt>
                <c:pt idx="1552">
                  <c:v>145</c:v>
                </c:pt>
                <c:pt idx="1553">
                  <c:v>145</c:v>
                </c:pt>
                <c:pt idx="1554">
                  <c:v>145</c:v>
                </c:pt>
                <c:pt idx="1555">
                  <c:v>145</c:v>
                </c:pt>
                <c:pt idx="1556">
                  <c:v>146</c:v>
                </c:pt>
                <c:pt idx="1557">
                  <c:v>146</c:v>
                </c:pt>
                <c:pt idx="1558">
                  <c:v>146</c:v>
                </c:pt>
                <c:pt idx="1559">
                  <c:v>146</c:v>
                </c:pt>
                <c:pt idx="1560">
                  <c:v>146</c:v>
                </c:pt>
                <c:pt idx="1561">
                  <c:v>147</c:v>
                </c:pt>
                <c:pt idx="1562">
                  <c:v>147</c:v>
                </c:pt>
                <c:pt idx="1563">
                  <c:v>147</c:v>
                </c:pt>
                <c:pt idx="1564">
                  <c:v>147</c:v>
                </c:pt>
                <c:pt idx="1565">
                  <c:v>147</c:v>
                </c:pt>
                <c:pt idx="1566">
                  <c:v>148</c:v>
                </c:pt>
                <c:pt idx="1567">
                  <c:v>148</c:v>
                </c:pt>
                <c:pt idx="1568">
                  <c:v>148</c:v>
                </c:pt>
                <c:pt idx="1569">
                  <c:v>148</c:v>
                </c:pt>
                <c:pt idx="1570">
                  <c:v>148</c:v>
                </c:pt>
                <c:pt idx="1571">
                  <c:v>148</c:v>
                </c:pt>
                <c:pt idx="1572">
                  <c:v>149</c:v>
                </c:pt>
                <c:pt idx="1573">
                  <c:v>149</c:v>
                </c:pt>
                <c:pt idx="1574">
                  <c:v>149</c:v>
                </c:pt>
                <c:pt idx="1575">
                  <c:v>149</c:v>
                </c:pt>
                <c:pt idx="1576">
                  <c:v>149</c:v>
                </c:pt>
                <c:pt idx="1577">
                  <c:v>150</c:v>
                </c:pt>
                <c:pt idx="1578">
                  <c:v>150</c:v>
                </c:pt>
                <c:pt idx="1579">
                  <c:v>150</c:v>
                </c:pt>
                <c:pt idx="1580">
                  <c:v>150</c:v>
                </c:pt>
                <c:pt idx="1581">
                  <c:v>150</c:v>
                </c:pt>
                <c:pt idx="1582">
                  <c:v>150</c:v>
                </c:pt>
                <c:pt idx="1583">
                  <c:v>151</c:v>
                </c:pt>
                <c:pt idx="1584">
                  <c:v>151</c:v>
                </c:pt>
                <c:pt idx="1585">
                  <c:v>151</c:v>
                </c:pt>
                <c:pt idx="1586">
                  <c:v>151</c:v>
                </c:pt>
                <c:pt idx="1587">
                  <c:v>151</c:v>
                </c:pt>
                <c:pt idx="1588">
                  <c:v>151</c:v>
                </c:pt>
                <c:pt idx="1589">
                  <c:v>151</c:v>
                </c:pt>
                <c:pt idx="1590">
                  <c:v>152</c:v>
                </c:pt>
                <c:pt idx="1591">
                  <c:v>152</c:v>
                </c:pt>
                <c:pt idx="1592">
                  <c:v>152</c:v>
                </c:pt>
                <c:pt idx="1593">
                  <c:v>152</c:v>
                </c:pt>
                <c:pt idx="1594">
                  <c:v>152</c:v>
                </c:pt>
                <c:pt idx="1595">
                  <c:v>152</c:v>
                </c:pt>
                <c:pt idx="1596">
                  <c:v>152</c:v>
                </c:pt>
                <c:pt idx="1597">
                  <c:v>152</c:v>
                </c:pt>
                <c:pt idx="1598">
                  <c:v>152</c:v>
                </c:pt>
                <c:pt idx="1599">
                  <c:v>152</c:v>
                </c:pt>
                <c:pt idx="1600">
                  <c:v>152</c:v>
                </c:pt>
                <c:pt idx="1601">
                  <c:v>152</c:v>
                </c:pt>
                <c:pt idx="1602">
                  <c:v>153</c:v>
                </c:pt>
                <c:pt idx="1603">
                  <c:v>153</c:v>
                </c:pt>
                <c:pt idx="1604">
                  <c:v>153</c:v>
                </c:pt>
                <c:pt idx="1605">
                  <c:v>153</c:v>
                </c:pt>
                <c:pt idx="1606">
                  <c:v>153</c:v>
                </c:pt>
                <c:pt idx="1607">
                  <c:v>153</c:v>
                </c:pt>
                <c:pt idx="1608">
                  <c:v>153</c:v>
                </c:pt>
                <c:pt idx="1609">
                  <c:v>153</c:v>
                </c:pt>
                <c:pt idx="1610">
                  <c:v>153</c:v>
                </c:pt>
                <c:pt idx="1611">
                  <c:v>154</c:v>
                </c:pt>
                <c:pt idx="1612">
                  <c:v>154</c:v>
                </c:pt>
                <c:pt idx="1613">
                  <c:v>154</c:v>
                </c:pt>
                <c:pt idx="1614">
                  <c:v>155</c:v>
                </c:pt>
                <c:pt idx="1615">
                  <c:v>155</c:v>
                </c:pt>
                <c:pt idx="1616">
                  <c:v>155</c:v>
                </c:pt>
                <c:pt idx="1617">
                  <c:v>155</c:v>
                </c:pt>
                <c:pt idx="1618">
                  <c:v>155</c:v>
                </c:pt>
                <c:pt idx="1619">
                  <c:v>156</c:v>
                </c:pt>
                <c:pt idx="1620">
                  <c:v>156</c:v>
                </c:pt>
                <c:pt idx="1621">
                  <c:v>156</c:v>
                </c:pt>
                <c:pt idx="1622">
                  <c:v>156</c:v>
                </c:pt>
                <c:pt idx="1623">
                  <c:v>156</c:v>
                </c:pt>
                <c:pt idx="1624">
                  <c:v>156</c:v>
                </c:pt>
                <c:pt idx="1625">
                  <c:v>156</c:v>
                </c:pt>
                <c:pt idx="1626">
                  <c:v>156</c:v>
                </c:pt>
                <c:pt idx="1627">
                  <c:v>156</c:v>
                </c:pt>
                <c:pt idx="1628">
                  <c:v>156</c:v>
                </c:pt>
                <c:pt idx="1629">
                  <c:v>157</c:v>
                </c:pt>
                <c:pt idx="1630">
                  <c:v>157</c:v>
                </c:pt>
                <c:pt idx="1631">
                  <c:v>157</c:v>
                </c:pt>
                <c:pt idx="1632">
                  <c:v>157</c:v>
                </c:pt>
                <c:pt idx="1633">
                  <c:v>157</c:v>
                </c:pt>
                <c:pt idx="1634">
                  <c:v>157</c:v>
                </c:pt>
                <c:pt idx="1635">
                  <c:v>157</c:v>
                </c:pt>
                <c:pt idx="1636">
                  <c:v>157</c:v>
                </c:pt>
                <c:pt idx="1637">
                  <c:v>186</c:v>
                </c:pt>
                <c:pt idx="1638">
                  <c:v>187</c:v>
                </c:pt>
                <c:pt idx="1639">
                  <c:v>187</c:v>
                </c:pt>
                <c:pt idx="1640">
                  <c:v>187</c:v>
                </c:pt>
                <c:pt idx="1641">
                  <c:v>187</c:v>
                </c:pt>
                <c:pt idx="1642">
                  <c:v>187</c:v>
                </c:pt>
                <c:pt idx="1643">
                  <c:v>187</c:v>
                </c:pt>
                <c:pt idx="1644">
                  <c:v>187</c:v>
                </c:pt>
                <c:pt idx="1645">
                  <c:v>187</c:v>
                </c:pt>
                <c:pt idx="1646">
                  <c:v>187</c:v>
                </c:pt>
                <c:pt idx="1647">
                  <c:v>187</c:v>
                </c:pt>
                <c:pt idx="1648">
                  <c:v>188</c:v>
                </c:pt>
                <c:pt idx="1649">
                  <c:v>188</c:v>
                </c:pt>
                <c:pt idx="1650">
                  <c:v>188</c:v>
                </c:pt>
                <c:pt idx="1651">
                  <c:v>188</c:v>
                </c:pt>
                <c:pt idx="1652">
                  <c:v>188</c:v>
                </c:pt>
                <c:pt idx="1653">
                  <c:v>188</c:v>
                </c:pt>
                <c:pt idx="1654">
                  <c:v>188</c:v>
                </c:pt>
                <c:pt idx="1655">
                  <c:v>188</c:v>
                </c:pt>
                <c:pt idx="1656">
                  <c:v>188</c:v>
                </c:pt>
                <c:pt idx="1657">
                  <c:v>188</c:v>
                </c:pt>
                <c:pt idx="1658">
                  <c:v>188</c:v>
                </c:pt>
                <c:pt idx="1659">
                  <c:v>189</c:v>
                </c:pt>
                <c:pt idx="1660">
                  <c:v>189</c:v>
                </c:pt>
                <c:pt idx="1661">
                  <c:v>189</c:v>
                </c:pt>
                <c:pt idx="1662">
                  <c:v>189</c:v>
                </c:pt>
                <c:pt idx="1663">
                  <c:v>189</c:v>
                </c:pt>
                <c:pt idx="1664">
                  <c:v>189</c:v>
                </c:pt>
                <c:pt idx="1665">
                  <c:v>189</c:v>
                </c:pt>
                <c:pt idx="1666">
                  <c:v>189</c:v>
                </c:pt>
                <c:pt idx="1667">
                  <c:v>189</c:v>
                </c:pt>
                <c:pt idx="1668">
                  <c:v>189</c:v>
                </c:pt>
                <c:pt idx="1669">
                  <c:v>190</c:v>
                </c:pt>
                <c:pt idx="1670">
                  <c:v>190</c:v>
                </c:pt>
                <c:pt idx="1671">
                  <c:v>190</c:v>
                </c:pt>
                <c:pt idx="1672">
                  <c:v>190</c:v>
                </c:pt>
                <c:pt idx="1673">
                  <c:v>190</c:v>
                </c:pt>
                <c:pt idx="1674">
                  <c:v>190</c:v>
                </c:pt>
                <c:pt idx="1675">
                  <c:v>190</c:v>
                </c:pt>
                <c:pt idx="1676">
                  <c:v>190</c:v>
                </c:pt>
                <c:pt idx="1677">
                  <c:v>190</c:v>
                </c:pt>
                <c:pt idx="1678">
                  <c:v>190</c:v>
                </c:pt>
                <c:pt idx="1679">
                  <c:v>191</c:v>
                </c:pt>
                <c:pt idx="1680">
                  <c:v>191</c:v>
                </c:pt>
                <c:pt idx="1681">
                  <c:v>191</c:v>
                </c:pt>
                <c:pt idx="1682">
                  <c:v>191</c:v>
                </c:pt>
                <c:pt idx="1683">
                  <c:v>191</c:v>
                </c:pt>
                <c:pt idx="1684">
                  <c:v>191</c:v>
                </c:pt>
                <c:pt idx="1685">
                  <c:v>191</c:v>
                </c:pt>
                <c:pt idx="1686">
                  <c:v>191</c:v>
                </c:pt>
                <c:pt idx="1687">
                  <c:v>191</c:v>
                </c:pt>
                <c:pt idx="1688">
                  <c:v>192</c:v>
                </c:pt>
                <c:pt idx="1689">
                  <c:v>192</c:v>
                </c:pt>
                <c:pt idx="1690">
                  <c:v>192</c:v>
                </c:pt>
                <c:pt idx="1691">
                  <c:v>192</c:v>
                </c:pt>
                <c:pt idx="1692">
                  <c:v>192</c:v>
                </c:pt>
                <c:pt idx="1693">
                  <c:v>192</c:v>
                </c:pt>
                <c:pt idx="1694">
                  <c:v>192</c:v>
                </c:pt>
                <c:pt idx="1695">
                  <c:v>192</c:v>
                </c:pt>
                <c:pt idx="1696">
                  <c:v>193</c:v>
                </c:pt>
                <c:pt idx="1697">
                  <c:v>193</c:v>
                </c:pt>
                <c:pt idx="1698">
                  <c:v>193</c:v>
                </c:pt>
                <c:pt idx="1699">
                  <c:v>193</c:v>
                </c:pt>
                <c:pt idx="1700">
                  <c:v>193</c:v>
                </c:pt>
                <c:pt idx="1701">
                  <c:v>193</c:v>
                </c:pt>
                <c:pt idx="1702">
                  <c:v>193</c:v>
                </c:pt>
                <c:pt idx="1703">
                  <c:v>193</c:v>
                </c:pt>
                <c:pt idx="1704">
                  <c:v>193</c:v>
                </c:pt>
                <c:pt idx="1705">
                  <c:v>193</c:v>
                </c:pt>
                <c:pt idx="1706">
                  <c:v>193</c:v>
                </c:pt>
                <c:pt idx="1707">
                  <c:v>193</c:v>
                </c:pt>
                <c:pt idx="1708">
                  <c:v>193</c:v>
                </c:pt>
                <c:pt idx="1709">
                  <c:v>193</c:v>
                </c:pt>
                <c:pt idx="1710">
                  <c:v>194</c:v>
                </c:pt>
                <c:pt idx="1711">
                  <c:v>194</c:v>
                </c:pt>
                <c:pt idx="1712">
                  <c:v>194</c:v>
                </c:pt>
                <c:pt idx="1713">
                  <c:v>194</c:v>
                </c:pt>
                <c:pt idx="1714">
                  <c:v>194</c:v>
                </c:pt>
                <c:pt idx="1715">
                  <c:v>194</c:v>
                </c:pt>
                <c:pt idx="1716">
                  <c:v>194</c:v>
                </c:pt>
                <c:pt idx="1717">
                  <c:v>194</c:v>
                </c:pt>
                <c:pt idx="1718">
                  <c:v>194</c:v>
                </c:pt>
                <c:pt idx="1719">
                  <c:v>194</c:v>
                </c:pt>
                <c:pt idx="1720">
                  <c:v>195</c:v>
                </c:pt>
                <c:pt idx="1721">
                  <c:v>195</c:v>
                </c:pt>
                <c:pt idx="1722">
                  <c:v>195</c:v>
                </c:pt>
                <c:pt idx="1723">
                  <c:v>195</c:v>
                </c:pt>
                <c:pt idx="1724">
                  <c:v>195</c:v>
                </c:pt>
                <c:pt idx="1725">
                  <c:v>195</c:v>
                </c:pt>
                <c:pt idx="1726">
                  <c:v>195</c:v>
                </c:pt>
                <c:pt idx="1727">
                  <c:v>196</c:v>
                </c:pt>
                <c:pt idx="1728">
                  <c:v>196</c:v>
                </c:pt>
                <c:pt idx="1729">
                  <c:v>196</c:v>
                </c:pt>
                <c:pt idx="1730">
                  <c:v>196</c:v>
                </c:pt>
                <c:pt idx="1731">
                  <c:v>196</c:v>
                </c:pt>
                <c:pt idx="1732">
                  <c:v>196</c:v>
                </c:pt>
                <c:pt idx="1733">
                  <c:v>196</c:v>
                </c:pt>
                <c:pt idx="1734">
                  <c:v>196</c:v>
                </c:pt>
                <c:pt idx="1735">
                  <c:v>196</c:v>
                </c:pt>
                <c:pt idx="1736">
                  <c:v>196</c:v>
                </c:pt>
                <c:pt idx="1737">
                  <c:v>196</c:v>
                </c:pt>
                <c:pt idx="1738">
                  <c:v>196</c:v>
                </c:pt>
                <c:pt idx="1739">
                  <c:v>196</c:v>
                </c:pt>
                <c:pt idx="1740">
                  <c:v>197</c:v>
                </c:pt>
                <c:pt idx="1741">
                  <c:v>197</c:v>
                </c:pt>
                <c:pt idx="1742">
                  <c:v>197</c:v>
                </c:pt>
                <c:pt idx="1743">
                  <c:v>197</c:v>
                </c:pt>
                <c:pt idx="1744">
                  <c:v>197</c:v>
                </c:pt>
                <c:pt idx="1745">
                  <c:v>197</c:v>
                </c:pt>
                <c:pt idx="1746">
                  <c:v>197</c:v>
                </c:pt>
                <c:pt idx="1747">
                  <c:v>197</c:v>
                </c:pt>
                <c:pt idx="1748">
                  <c:v>197</c:v>
                </c:pt>
                <c:pt idx="1749">
                  <c:v>198</c:v>
                </c:pt>
                <c:pt idx="1750">
                  <c:v>198</c:v>
                </c:pt>
                <c:pt idx="1751">
                  <c:v>198</c:v>
                </c:pt>
                <c:pt idx="1752">
                  <c:v>198</c:v>
                </c:pt>
                <c:pt idx="1753">
                  <c:v>198</c:v>
                </c:pt>
                <c:pt idx="1754">
                  <c:v>199</c:v>
                </c:pt>
                <c:pt idx="1755">
                  <c:v>199</c:v>
                </c:pt>
                <c:pt idx="1756">
                  <c:v>199</c:v>
                </c:pt>
                <c:pt idx="1757">
                  <c:v>199</c:v>
                </c:pt>
                <c:pt idx="1758">
                  <c:v>199</c:v>
                </c:pt>
                <c:pt idx="1759">
                  <c:v>199</c:v>
                </c:pt>
                <c:pt idx="1760">
                  <c:v>200</c:v>
                </c:pt>
                <c:pt idx="1761">
                  <c:v>200</c:v>
                </c:pt>
                <c:pt idx="1762">
                  <c:v>200</c:v>
                </c:pt>
                <c:pt idx="1763">
                  <c:v>200</c:v>
                </c:pt>
                <c:pt idx="1764">
                  <c:v>200</c:v>
                </c:pt>
                <c:pt idx="1765">
                  <c:v>200</c:v>
                </c:pt>
                <c:pt idx="1766">
                  <c:v>200</c:v>
                </c:pt>
                <c:pt idx="1767">
                  <c:v>200</c:v>
                </c:pt>
                <c:pt idx="1768">
                  <c:v>200</c:v>
                </c:pt>
                <c:pt idx="1769">
                  <c:v>200</c:v>
                </c:pt>
                <c:pt idx="1770">
                  <c:v>200</c:v>
                </c:pt>
                <c:pt idx="1771">
                  <c:v>200</c:v>
                </c:pt>
                <c:pt idx="1772">
                  <c:v>200</c:v>
                </c:pt>
                <c:pt idx="1773">
                  <c:v>201</c:v>
                </c:pt>
                <c:pt idx="1774">
                  <c:v>201</c:v>
                </c:pt>
                <c:pt idx="1775">
                  <c:v>201</c:v>
                </c:pt>
                <c:pt idx="1776">
                  <c:v>201</c:v>
                </c:pt>
                <c:pt idx="1777">
                  <c:v>201</c:v>
                </c:pt>
                <c:pt idx="1778">
                  <c:v>201</c:v>
                </c:pt>
                <c:pt idx="1779">
                  <c:v>201</c:v>
                </c:pt>
                <c:pt idx="1780">
                  <c:v>201</c:v>
                </c:pt>
                <c:pt idx="1781">
                  <c:v>201</c:v>
                </c:pt>
                <c:pt idx="1782">
                  <c:v>201</c:v>
                </c:pt>
                <c:pt idx="1783">
                  <c:v>201</c:v>
                </c:pt>
                <c:pt idx="1784">
                  <c:v>201</c:v>
                </c:pt>
                <c:pt idx="1785">
                  <c:v>202</c:v>
                </c:pt>
                <c:pt idx="1786">
                  <c:v>202</c:v>
                </c:pt>
                <c:pt idx="1787">
                  <c:v>202</c:v>
                </c:pt>
                <c:pt idx="1788">
                  <c:v>202</c:v>
                </c:pt>
                <c:pt idx="1789">
                  <c:v>202</c:v>
                </c:pt>
                <c:pt idx="1790">
                  <c:v>202</c:v>
                </c:pt>
                <c:pt idx="1791">
                  <c:v>202</c:v>
                </c:pt>
                <c:pt idx="1792">
                  <c:v>202</c:v>
                </c:pt>
                <c:pt idx="1793">
                  <c:v>202</c:v>
                </c:pt>
                <c:pt idx="1794">
                  <c:v>203</c:v>
                </c:pt>
                <c:pt idx="1795">
                  <c:v>203</c:v>
                </c:pt>
                <c:pt idx="1796">
                  <c:v>203</c:v>
                </c:pt>
                <c:pt idx="1797">
                  <c:v>203</c:v>
                </c:pt>
                <c:pt idx="1798">
                  <c:v>203</c:v>
                </c:pt>
                <c:pt idx="1799">
                  <c:v>203</c:v>
                </c:pt>
                <c:pt idx="1800">
                  <c:v>203</c:v>
                </c:pt>
                <c:pt idx="1801">
                  <c:v>203</c:v>
                </c:pt>
                <c:pt idx="1802">
                  <c:v>203</c:v>
                </c:pt>
                <c:pt idx="1803">
                  <c:v>204</c:v>
                </c:pt>
                <c:pt idx="1804">
                  <c:v>204</c:v>
                </c:pt>
                <c:pt idx="1805">
                  <c:v>204</c:v>
                </c:pt>
                <c:pt idx="1806">
                  <c:v>204</c:v>
                </c:pt>
                <c:pt idx="1807">
                  <c:v>204</c:v>
                </c:pt>
                <c:pt idx="1808">
                  <c:v>204</c:v>
                </c:pt>
                <c:pt idx="1809">
                  <c:v>204</c:v>
                </c:pt>
                <c:pt idx="1810">
                  <c:v>205</c:v>
                </c:pt>
                <c:pt idx="1811">
                  <c:v>205</c:v>
                </c:pt>
                <c:pt idx="1812">
                  <c:v>205</c:v>
                </c:pt>
                <c:pt idx="1813">
                  <c:v>205</c:v>
                </c:pt>
                <c:pt idx="1814">
                  <c:v>205</c:v>
                </c:pt>
                <c:pt idx="1815">
                  <c:v>205</c:v>
                </c:pt>
                <c:pt idx="1816">
                  <c:v>206</c:v>
                </c:pt>
                <c:pt idx="1817">
                  <c:v>206</c:v>
                </c:pt>
                <c:pt idx="1818">
                  <c:v>206</c:v>
                </c:pt>
                <c:pt idx="1819">
                  <c:v>206</c:v>
                </c:pt>
                <c:pt idx="1820">
                  <c:v>206</c:v>
                </c:pt>
                <c:pt idx="1821">
                  <c:v>207</c:v>
                </c:pt>
                <c:pt idx="1822">
                  <c:v>207</c:v>
                </c:pt>
                <c:pt idx="1823">
                  <c:v>207</c:v>
                </c:pt>
                <c:pt idx="1824">
                  <c:v>207</c:v>
                </c:pt>
                <c:pt idx="1825">
                  <c:v>207</c:v>
                </c:pt>
                <c:pt idx="1826">
                  <c:v>208</c:v>
                </c:pt>
                <c:pt idx="1827">
                  <c:v>208</c:v>
                </c:pt>
                <c:pt idx="1828">
                  <c:v>208</c:v>
                </c:pt>
                <c:pt idx="1829">
                  <c:v>208</c:v>
                </c:pt>
                <c:pt idx="1830">
                  <c:v>208</c:v>
                </c:pt>
                <c:pt idx="1831">
                  <c:v>209</c:v>
                </c:pt>
                <c:pt idx="1832">
                  <c:v>209</c:v>
                </c:pt>
                <c:pt idx="1833">
                  <c:v>209</c:v>
                </c:pt>
                <c:pt idx="1834">
                  <c:v>209</c:v>
                </c:pt>
                <c:pt idx="1835">
                  <c:v>209</c:v>
                </c:pt>
                <c:pt idx="1836">
                  <c:v>210</c:v>
                </c:pt>
                <c:pt idx="1837">
                  <c:v>210</c:v>
                </c:pt>
                <c:pt idx="1838">
                  <c:v>210</c:v>
                </c:pt>
                <c:pt idx="1839">
                  <c:v>210</c:v>
                </c:pt>
                <c:pt idx="1840">
                  <c:v>210</c:v>
                </c:pt>
                <c:pt idx="1841">
                  <c:v>211</c:v>
                </c:pt>
                <c:pt idx="1842">
                  <c:v>211</c:v>
                </c:pt>
                <c:pt idx="1843">
                  <c:v>211</c:v>
                </c:pt>
                <c:pt idx="1844">
                  <c:v>211</c:v>
                </c:pt>
                <c:pt idx="1845">
                  <c:v>211</c:v>
                </c:pt>
                <c:pt idx="1846">
                  <c:v>211</c:v>
                </c:pt>
                <c:pt idx="1847">
                  <c:v>211</c:v>
                </c:pt>
                <c:pt idx="1848">
                  <c:v>211</c:v>
                </c:pt>
                <c:pt idx="1849">
                  <c:v>211</c:v>
                </c:pt>
                <c:pt idx="1850">
                  <c:v>211</c:v>
                </c:pt>
                <c:pt idx="1851">
                  <c:v>212</c:v>
                </c:pt>
                <c:pt idx="1852">
                  <c:v>212</c:v>
                </c:pt>
                <c:pt idx="1853">
                  <c:v>212</c:v>
                </c:pt>
                <c:pt idx="1854">
                  <c:v>212</c:v>
                </c:pt>
                <c:pt idx="1855">
                  <c:v>212</c:v>
                </c:pt>
                <c:pt idx="1856">
                  <c:v>212</c:v>
                </c:pt>
                <c:pt idx="1857">
                  <c:v>212</c:v>
                </c:pt>
                <c:pt idx="1858">
                  <c:v>212</c:v>
                </c:pt>
                <c:pt idx="1859">
                  <c:v>213</c:v>
                </c:pt>
                <c:pt idx="1860">
                  <c:v>213</c:v>
                </c:pt>
                <c:pt idx="1861">
                  <c:v>213</c:v>
                </c:pt>
                <c:pt idx="1862">
                  <c:v>213</c:v>
                </c:pt>
                <c:pt idx="1863">
                  <c:v>214</c:v>
                </c:pt>
                <c:pt idx="1864">
                  <c:v>214</c:v>
                </c:pt>
                <c:pt idx="1865">
                  <c:v>214</c:v>
                </c:pt>
                <c:pt idx="1866">
                  <c:v>214</c:v>
                </c:pt>
                <c:pt idx="1867">
                  <c:v>214</c:v>
                </c:pt>
                <c:pt idx="1868">
                  <c:v>214</c:v>
                </c:pt>
                <c:pt idx="1869">
                  <c:v>214</c:v>
                </c:pt>
                <c:pt idx="1870">
                  <c:v>215</c:v>
                </c:pt>
                <c:pt idx="1871">
                  <c:v>215</c:v>
                </c:pt>
                <c:pt idx="1872">
                  <c:v>215</c:v>
                </c:pt>
                <c:pt idx="1873">
                  <c:v>215</c:v>
                </c:pt>
                <c:pt idx="1874">
                  <c:v>48</c:v>
                </c:pt>
                <c:pt idx="1875">
                  <c:v>48</c:v>
                </c:pt>
                <c:pt idx="1876">
                  <c:v>48</c:v>
                </c:pt>
                <c:pt idx="1877">
                  <c:v>48</c:v>
                </c:pt>
                <c:pt idx="1878">
                  <c:v>48</c:v>
                </c:pt>
                <c:pt idx="1879">
                  <c:v>49</c:v>
                </c:pt>
                <c:pt idx="1880">
                  <c:v>49</c:v>
                </c:pt>
                <c:pt idx="1881">
                  <c:v>49</c:v>
                </c:pt>
                <c:pt idx="1882">
                  <c:v>49</c:v>
                </c:pt>
                <c:pt idx="1883">
                  <c:v>49</c:v>
                </c:pt>
                <c:pt idx="1884">
                  <c:v>49</c:v>
                </c:pt>
                <c:pt idx="1885">
                  <c:v>49</c:v>
                </c:pt>
                <c:pt idx="1886">
                  <c:v>50</c:v>
                </c:pt>
                <c:pt idx="1887">
                  <c:v>50</c:v>
                </c:pt>
                <c:pt idx="1888">
                  <c:v>50</c:v>
                </c:pt>
                <c:pt idx="1889">
                  <c:v>50</c:v>
                </c:pt>
                <c:pt idx="1890">
                  <c:v>50</c:v>
                </c:pt>
                <c:pt idx="1891">
                  <c:v>50</c:v>
                </c:pt>
                <c:pt idx="1892">
                  <c:v>50</c:v>
                </c:pt>
                <c:pt idx="1893">
                  <c:v>50</c:v>
                </c:pt>
                <c:pt idx="1894">
                  <c:v>50</c:v>
                </c:pt>
                <c:pt idx="1895">
                  <c:v>51</c:v>
                </c:pt>
                <c:pt idx="1896">
                  <c:v>51</c:v>
                </c:pt>
                <c:pt idx="1897">
                  <c:v>51</c:v>
                </c:pt>
                <c:pt idx="1898">
                  <c:v>51</c:v>
                </c:pt>
                <c:pt idx="1899">
                  <c:v>51</c:v>
                </c:pt>
                <c:pt idx="1900">
                  <c:v>51</c:v>
                </c:pt>
                <c:pt idx="1901">
                  <c:v>52</c:v>
                </c:pt>
                <c:pt idx="1902">
                  <c:v>52</c:v>
                </c:pt>
                <c:pt idx="1903">
                  <c:v>53</c:v>
                </c:pt>
                <c:pt idx="1904">
                  <c:v>53</c:v>
                </c:pt>
                <c:pt idx="1905">
                  <c:v>53</c:v>
                </c:pt>
                <c:pt idx="1906">
                  <c:v>54</c:v>
                </c:pt>
                <c:pt idx="1907">
                  <c:v>54</c:v>
                </c:pt>
                <c:pt idx="1908">
                  <c:v>54</c:v>
                </c:pt>
                <c:pt idx="1909">
                  <c:v>54</c:v>
                </c:pt>
                <c:pt idx="1910">
                  <c:v>54</c:v>
                </c:pt>
                <c:pt idx="1911">
                  <c:v>54</c:v>
                </c:pt>
                <c:pt idx="1912">
                  <c:v>54</c:v>
                </c:pt>
                <c:pt idx="1913">
                  <c:v>54</c:v>
                </c:pt>
                <c:pt idx="1914">
                  <c:v>55</c:v>
                </c:pt>
                <c:pt idx="1915">
                  <c:v>55</c:v>
                </c:pt>
                <c:pt idx="1916">
                  <c:v>55</c:v>
                </c:pt>
                <c:pt idx="1917">
                  <c:v>55</c:v>
                </c:pt>
                <c:pt idx="1918">
                  <c:v>55</c:v>
                </c:pt>
                <c:pt idx="1919">
                  <c:v>55</c:v>
                </c:pt>
                <c:pt idx="1920">
                  <c:v>56</c:v>
                </c:pt>
                <c:pt idx="1921">
                  <c:v>56</c:v>
                </c:pt>
                <c:pt idx="1922">
                  <c:v>56</c:v>
                </c:pt>
                <c:pt idx="1923">
                  <c:v>56</c:v>
                </c:pt>
                <c:pt idx="1924">
                  <c:v>56</c:v>
                </c:pt>
                <c:pt idx="1925">
                  <c:v>56</c:v>
                </c:pt>
                <c:pt idx="1926">
                  <c:v>56</c:v>
                </c:pt>
                <c:pt idx="1927">
                  <c:v>57</c:v>
                </c:pt>
                <c:pt idx="1928">
                  <c:v>57</c:v>
                </c:pt>
                <c:pt idx="1929">
                  <c:v>57</c:v>
                </c:pt>
                <c:pt idx="1930">
                  <c:v>57</c:v>
                </c:pt>
                <c:pt idx="1931">
                  <c:v>57</c:v>
                </c:pt>
                <c:pt idx="1932">
                  <c:v>57</c:v>
                </c:pt>
                <c:pt idx="1933">
                  <c:v>58</c:v>
                </c:pt>
                <c:pt idx="1934">
                  <c:v>58</c:v>
                </c:pt>
                <c:pt idx="1935">
                  <c:v>59</c:v>
                </c:pt>
                <c:pt idx="1936">
                  <c:v>59</c:v>
                </c:pt>
                <c:pt idx="1937">
                  <c:v>59</c:v>
                </c:pt>
                <c:pt idx="1938">
                  <c:v>59</c:v>
                </c:pt>
                <c:pt idx="1939">
                  <c:v>59</c:v>
                </c:pt>
                <c:pt idx="1940">
                  <c:v>59</c:v>
                </c:pt>
                <c:pt idx="1941">
                  <c:v>59</c:v>
                </c:pt>
                <c:pt idx="1942">
                  <c:v>59</c:v>
                </c:pt>
                <c:pt idx="1943">
                  <c:v>59</c:v>
                </c:pt>
                <c:pt idx="1944">
                  <c:v>60</c:v>
                </c:pt>
                <c:pt idx="1945">
                  <c:v>60</c:v>
                </c:pt>
                <c:pt idx="1946">
                  <c:v>60</c:v>
                </c:pt>
                <c:pt idx="1947">
                  <c:v>60</c:v>
                </c:pt>
                <c:pt idx="1948">
                  <c:v>60</c:v>
                </c:pt>
                <c:pt idx="1949">
                  <c:v>60</c:v>
                </c:pt>
                <c:pt idx="1950">
                  <c:v>60</c:v>
                </c:pt>
                <c:pt idx="1951">
                  <c:v>60</c:v>
                </c:pt>
                <c:pt idx="1952">
                  <c:v>60</c:v>
                </c:pt>
                <c:pt idx="1953">
                  <c:v>60</c:v>
                </c:pt>
                <c:pt idx="1954">
                  <c:v>61</c:v>
                </c:pt>
                <c:pt idx="1955">
                  <c:v>61</c:v>
                </c:pt>
                <c:pt idx="1956">
                  <c:v>61</c:v>
                </c:pt>
                <c:pt idx="1957">
                  <c:v>61</c:v>
                </c:pt>
                <c:pt idx="1958">
                  <c:v>61</c:v>
                </c:pt>
                <c:pt idx="1959">
                  <c:v>61</c:v>
                </c:pt>
                <c:pt idx="1960">
                  <c:v>61</c:v>
                </c:pt>
                <c:pt idx="1961">
                  <c:v>61</c:v>
                </c:pt>
                <c:pt idx="1962">
                  <c:v>61</c:v>
                </c:pt>
                <c:pt idx="1963">
                  <c:v>294</c:v>
                </c:pt>
                <c:pt idx="1964">
                  <c:v>294</c:v>
                </c:pt>
                <c:pt idx="1965">
                  <c:v>294</c:v>
                </c:pt>
                <c:pt idx="1966">
                  <c:v>294</c:v>
                </c:pt>
                <c:pt idx="1967">
                  <c:v>294</c:v>
                </c:pt>
                <c:pt idx="1968">
                  <c:v>294</c:v>
                </c:pt>
                <c:pt idx="1969">
                  <c:v>294</c:v>
                </c:pt>
                <c:pt idx="1970">
                  <c:v>294</c:v>
                </c:pt>
                <c:pt idx="1971">
                  <c:v>294</c:v>
                </c:pt>
                <c:pt idx="1972">
                  <c:v>294</c:v>
                </c:pt>
                <c:pt idx="1973">
                  <c:v>294</c:v>
                </c:pt>
                <c:pt idx="1974">
                  <c:v>294</c:v>
                </c:pt>
                <c:pt idx="1975">
                  <c:v>294</c:v>
                </c:pt>
                <c:pt idx="1976">
                  <c:v>295</c:v>
                </c:pt>
                <c:pt idx="1977">
                  <c:v>295</c:v>
                </c:pt>
                <c:pt idx="1978">
                  <c:v>295</c:v>
                </c:pt>
                <c:pt idx="1979">
                  <c:v>295</c:v>
                </c:pt>
                <c:pt idx="1980">
                  <c:v>295</c:v>
                </c:pt>
                <c:pt idx="1981">
                  <c:v>295</c:v>
                </c:pt>
                <c:pt idx="1982">
                  <c:v>295</c:v>
                </c:pt>
                <c:pt idx="1983">
                  <c:v>295</c:v>
                </c:pt>
                <c:pt idx="1984">
                  <c:v>295</c:v>
                </c:pt>
                <c:pt idx="1985">
                  <c:v>295</c:v>
                </c:pt>
                <c:pt idx="1986">
                  <c:v>295</c:v>
                </c:pt>
                <c:pt idx="1987">
                  <c:v>295</c:v>
                </c:pt>
                <c:pt idx="1988">
                  <c:v>295</c:v>
                </c:pt>
                <c:pt idx="1989">
                  <c:v>295</c:v>
                </c:pt>
                <c:pt idx="1990">
                  <c:v>296</c:v>
                </c:pt>
                <c:pt idx="1991">
                  <c:v>296</c:v>
                </c:pt>
                <c:pt idx="1992">
                  <c:v>296</c:v>
                </c:pt>
                <c:pt idx="1993">
                  <c:v>296</c:v>
                </c:pt>
                <c:pt idx="1994">
                  <c:v>296</c:v>
                </c:pt>
                <c:pt idx="1995">
                  <c:v>296</c:v>
                </c:pt>
                <c:pt idx="1996">
                  <c:v>296</c:v>
                </c:pt>
                <c:pt idx="1997">
                  <c:v>296</c:v>
                </c:pt>
                <c:pt idx="1998">
                  <c:v>296</c:v>
                </c:pt>
                <c:pt idx="1999">
                  <c:v>296</c:v>
                </c:pt>
                <c:pt idx="2000">
                  <c:v>296</c:v>
                </c:pt>
                <c:pt idx="2001">
                  <c:v>296</c:v>
                </c:pt>
                <c:pt idx="2002">
                  <c:v>296</c:v>
                </c:pt>
                <c:pt idx="2003">
                  <c:v>296</c:v>
                </c:pt>
                <c:pt idx="2004">
                  <c:v>297</c:v>
                </c:pt>
                <c:pt idx="2005">
                  <c:v>297</c:v>
                </c:pt>
                <c:pt idx="2006">
                  <c:v>297</c:v>
                </c:pt>
                <c:pt idx="2007">
                  <c:v>297</c:v>
                </c:pt>
                <c:pt idx="2008">
                  <c:v>297</c:v>
                </c:pt>
                <c:pt idx="2009">
                  <c:v>297</c:v>
                </c:pt>
                <c:pt idx="2010">
                  <c:v>297</c:v>
                </c:pt>
                <c:pt idx="2011">
                  <c:v>297</c:v>
                </c:pt>
                <c:pt idx="2012">
                  <c:v>297</c:v>
                </c:pt>
                <c:pt idx="2013">
                  <c:v>297</c:v>
                </c:pt>
                <c:pt idx="2014">
                  <c:v>297</c:v>
                </c:pt>
                <c:pt idx="2015">
                  <c:v>297</c:v>
                </c:pt>
                <c:pt idx="2016">
                  <c:v>297</c:v>
                </c:pt>
                <c:pt idx="2017">
                  <c:v>297</c:v>
                </c:pt>
                <c:pt idx="2018">
                  <c:v>298</c:v>
                </c:pt>
                <c:pt idx="2019">
                  <c:v>298</c:v>
                </c:pt>
                <c:pt idx="2020">
                  <c:v>298</c:v>
                </c:pt>
                <c:pt idx="2021">
                  <c:v>298</c:v>
                </c:pt>
                <c:pt idx="2022">
                  <c:v>298</c:v>
                </c:pt>
                <c:pt idx="2023">
                  <c:v>298</c:v>
                </c:pt>
                <c:pt idx="2024">
                  <c:v>298</c:v>
                </c:pt>
                <c:pt idx="2025">
                  <c:v>298</c:v>
                </c:pt>
                <c:pt idx="2026">
                  <c:v>298</c:v>
                </c:pt>
                <c:pt idx="2027">
                  <c:v>298</c:v>
                </c:pt>
                <c:pt idx="2028">
                  <c:v>298</c:v>
                </c:pt>
                <c:pt idx="2029">
                  <c:v>298</c:v>
                </c:pt>
                <c:pt idx="2030">
                  <c:v>298</c:v>
                </c:pt>
                <c:pt idx="2031">
                  <c:v>298</c:v>
                </c:pt>
                <c:pt idx="2032">
                  <c:v>299</c:v>
                </c:pt>
                <c:pt idx="2033">
                  <c:v>299</c:v>
                </c:pt>
                <c:pt idx="2034">
                  <c:v>299</c:v>
                </c:pt>
                <c:pt idx="2035">
                  <c:v>299</c:v>
                </c:pt>
                <c:pt idx="2036">
                  <c:v>299</c:v>
                </c:pt>
                <c:pt idx="2037">
                  <c:v>299</c:v>
                </c:pt>
                <c:pt idx="2038">
                  <c:v>299</c:v>
                </c:pt>
                <c:pt idx="2039">
                  <c:v>299</c:v>
                </c:pt>
                <c:pt idx="2040">
                  <c:v>299</c:v>
                </c:pt>
                <c:pt idx="2041">
                  <c:v>299</c:v>
                </c:pt>
                <c:pt idx="2042">
                  <c:v>299</c:v>
                </c:pt>
                <c:pt idx="2043">
                  <c:v>299</c:v>
                </c:pt>
                <c:pt idx="2044">
                  <c:v>299</c:v>
                </c:pt>
                <c:pt idx="2045">
                  <c:v>299</c:v>
                </c:pt>
                <c:pt idx="2046">
                  <c:v>300</c:v>
                </c:pt>
                <c:pt idx="2047">
                  <c:v>300</c:v>
                </c:pt>
                <c:pt idx="2048">
                  <c:v>300</c:v>
                </c:pt>
                <c:pt idx="2049">
                  <c:v>300</c:v>
                </c:pt>
                <c:pt idx="2050">
                  <c:v>300</c:v>
                </c:pt>
                <c:pt idx="2051">
                  <c:v>300</c:v>
                </c:pt>
                <c:pt idx="2052">
                  <c:v>300</c:v>
                </c:pt>
                <c:pt idx="2053">
                  <c:v>300</c:v>
                </c:pt>
                <c:pt idx="2054">
                  <c:v>300</c:v>
                </c:pt>
                <c:pt idx="2055">
                  <c:v>300</c:v>
                </c:pt>
                <c:pt idx="2056">
                  <c:v>300</c:v>
                </c:pt>
                <c:pt idx="2057">
                  <c:v>300</c:v>
                </c:pt>
                <c:pt idx="2058">
                  <c:v>300</c:v>
                </c:pt>
                <c:pt idx="2059">
                  <c:v>301</c:v>
                </c:pt>
                <c:pt idx="2060">
                  <c:v>301</c:v>
                </c:pt>
                <c:pt idx="2061">
                  <c:v>301</c:v>
                </c:pt>
                <c:pt idx="2062">
                  <c:v>302</c:v>
                </c:pt>
                <c:pt idx="2063">
                  <c:v>302</c:v>
                </c:pt>
                <c:pt idx="2064">
                  <c:v>302</c:v>
                </c:pt>
                <c:pt idx="2065">
                  <c:v>302</c:v>
                </c:pt>
                <c:pt idx="2066">
                  <c:v>302</c:v>
                </c:pt>
                <c:pt idx="2067">
                  <c:v>304</c:v>
                </c:pt>
                <c:pt idx="2068">
                  <c:v>304</c:v>
                </c:pt>
                <c:pt idx="2069">
                  <c:v>304</c:v>
                </c:pt>
                <c:pt idx="2070">
                  <c:v>304</c:v>
                </c:pt>
                <c:pt idx="2071">
                  <c:v>304</c:v>
                </c:pt>
                <c:pt idx="2072">
                  <c:v>304</c:v>
                </c:pt>
                <c:pt idx="2073">
                  <c:v>304</c:v>
                </c:pt>
                <c:pt idx="2074">
                  <c:v>304</c:v>
                </c:pt>
                <c:pt idx="2075">
                  <c:v>304</c:v>
                </c:pt>
                <c:pt idx="2076">
                  <c:v>304</c:v>
                </c:pt>
                <c:pt idx="2077">
                  <c:v>304</c:v>
                </c:pt>
                <c:pt idx="2078">
                  <c:v>304</c:v>
                </c:pt>
                <c:pt idx="2079">
                  <c:v>304</c:v>
                </c:pt>
                <c:pt idx="2080">
                  <c:v>304</c:v>
                </c:pt>
                <c:pt idx="2081">
                  <c:v>304</c:v>
                </c:pt>
                <c:pt idx="2082">
                  <c:v>305</c:v>
                </c:pt>
                <c:pt idx="2083">
                  <c:v>305</c:v>
                </c:pt>
                <c:pt idx="2084">
                  <c:v>305</c:v>
                </c:pt>
                <c:pt idx="2085">
                  <c:v>305</c:v>
                </c:pt>
                <c:pt idx="2086">
                  <c:v>305</c:v>
                </c:pt>
                <c:pt idx="2087">
                  <c:v>305</c:v>
                </c:pt>
                <c:pt idx="2088">
                  <c:v>305</c:v>
                </c:pt>
                <c:pt idx="2089">
                  <c:v>305</c:v>
                </c:pt>
                <c:pt idx="2090">
                  <c:v>305</c:v>
                </c:pt>
                <c:pt idx="2091">
                  <c:v>305</c:v>
                </c:pt>
                <c:pt idx="2092">
                  <c:v>305</c:v>
                </c:pt>
                <c:pt idx="2093">
                  <c:v>305</c:v>
                </c:pt>
                <c:pt idx="2094">
                  <c:v>305</c:v>
                </c:pt>
                <c:pt idx="2095">
                  <c:v>305</c:v>
                </c:pt>
                <c:pt idx="2096">
                  <c:v>305</c:v>
                </c:pt>
                <c:pt idx="2097">
                  <c:v>306</c:v>
                </c:pt>
                <c:pt idx="2098">
                  <c:v>306</c:v>
                </c:pt>
                <c:pt idx="2099">
                  <c:v>306</c:v>
                </c:pt>
                <c:pt idx="2100">
                  <c:v>306</c:v>
                </c:pt>
                <c:pt idx="2101">
                  <c:v>306</c:v>
                </c:pt>
                <c:pt idx="2102">
                  <c:v>306</c:v>
                </c:pt>
                <c:pt idx="2103">
                  <c:v>306</c:v>
                </c:pt>
                <c:pt idx="2104">
                  <c:v>306</c:v>
                </c:pt>
                <c:pt idx="2105">
                  <c:v>306</c:v>
                </c:pt>
                <c:pt idx="2106">
                  <c:v>306</c:v>
                </c:pt>
                <c:pt idx="2107">
                  <c:v>306</c:v>
                </c:pt>
                <c:pt idx="2108">
                  <c:v>306</c:v>
                </c:pt>
                <c:pt idx="2109">
                  <c:v>306</c:v>
                </c:pt>
                <c:pt idx="2110">
                  <c:v>306</c:v>
                </c:pt>
                <c:pt idx="2111">
                  <c:v>306</c:v>
                </c:pt>
                <c:pt idx="2112">
                  <c:v>307</c:v>
                </c:pt>
                <c:pt idx="2113">
                  <c:v>307</c:v>
                </c:pt>
                <c:pt idx="2114">
                  <c:v>307</c:v>
                </c:pt>
                <c:pt idx="2115">
                  <c:v>307</c:v>
                </c:pt>
                <c:pt idx="2116">
                  <c:v>307</c:v>
                </c:pt>
                <c:pt idx="2117">
                  <c:v>307</c:v>
                </c:pt>
                <c:pt idx="2118">
                  <c:v>307</c:v>
                </c:pt>
                <c:pt idx="2119">
                  <c:v>307</c:v>
                </c:pt>
                <c:pt idx="2120">
                  <c:v>307</c:v>
                </c:pt>
                <c:pt idx="2121">
                  <c:v>307</c:v>
                </c:pt>
                <c:pt idx="2122">
                  <c:v>307</c:v>
                </c:pt>
                <c:pt idx="2123">
                  <c:v>307</c:v>
                </c:pt>
                <c:pt idx="2124">
                  <c:v>307</c:v>
                </c:pt>
                <c:pt idx="2125">
                  <c:v>307</c:v>
                </c:pt>
                <c:pt idx="2126">
                  <c:v>307</c:v>
                </c:pt>
                <c:pt idx="2127">
                  <c:v>307</c:v>
                </c:pt>
                <c:pt idx="2128">
                  <c:v>308</c:v>
                </c:pt>
                <c:pt idx="2129">
                  <c:v>308</c:v>
                </c:pt>
                <c:pt idx="2130">
                  <c:v>308</c:v>
                </c:pt>
                <c:pt idx="2131">
                  <c:v>308</c:v>
                </c:pt>
                <c:pt idx="2132">
                  <c:v>308</c:v>
                </c:pt>
                <c:pt idx="2133">
                  <c:v>308</c:v>
                </c:pt>
                <c:pt idx="2134">
                  <c:v>308</c:v>
                </c:pt>
                <c:pt idx="2135">
                  <c:v>308</c:v>
                </c:pt>
                <c:pt idx="2136">
                  <c:v>308</c:v>
                </c:pt>
                <c:pt idx="2137">
                  <c:v>308</c:v>
                </c:pt>
                <c:pt idx="2138">
                  <c:v>308</c:v>
                </c:pt>
                <c:pt idx="2139">
                  <c:v>308</c:v>
                </c:pt>
                <c:pt idx="2140">
                  <c:v>308</c:v>
                </c:pt>
                <c:pt idx="2141">
                  <c:v>308</c:v>
                </c:pt>
                <c:pt idx="2142">
                  <c:v>308</c:v>
                </c:pt>
                <c:pt idx="2143">
                  <c:v>309</c:v>
                </c:pt>
                <c:pt idx="2144">
                  <c:v>309</c:v>
                </c:pt>
                <c:pt idx="2145">
                  <c:v>309</c:v>
                </c:pt>
                <c:pt idx="2146">
                  <c:v>309</c:v>
                </c:pt>
                <c:pt idx="2147">
                  <c:v>309</c:v>
                </c:pt>
                <c:pt idx="2148">
                  <c:v>309</c:v>
                </c:pt>
                <c:pt idx="2149">
                  <c:v>309</c:v>
                </c:pt>
                <c:pt idx="2150">
                  <c:v>309</c:v>
                </c:pt>
                <c:pt idx="2151">
                  <c:v>309</c:v>
                </c:pt>
                <c:pt idx="2152">
                  <c:v>309</c:v>
                </c:pt>
                <c:pt idx="2153">
                  <c:v>309</c:v>
                </c:pt>
                <c:pt idx="2154">
                  <c:v>309</c:v>
                </c:pt>
                <c:pt idx="2155">
                  <c:v>309</c:v>
                </c:pt>
                <c:pt idx="2156">
                  <c:v>309</c:v>
                </c:pt>
                <c:pt idx="2157">
                  <c:v>309</c:v>
                </c:pt>
                <c:pt idx="2158">
                  <c:v>310</c:v>
                </c:pt>
                <c:pt idx="2159">
                  <c:v>310</c:v>
                </c:pt>
                <c:pt idx="2160">
                  <c:v>310</c:v>
                </c:pt>
                <c:pt idx="2161">
                  <c:v>310</c:v>
                </c:pt>
                <c:pt idx="2162">
                  <c:v>310</c:v>
                </c:pt>
                <c:pt idx="2163">
                  <c:v>310</c:v>
                </c:pt>
                <c:pt idx="2164">
                  <c:v>310</c:v>
                </c:pt>
                <c:pt idx="2165">
                  <c:v>310</c:v>
                </c:pt>
                <c:pt idx="2166">
                  <c:v>310</c:v>
                </c:pt>
                <c:pt idx="2167">
                  <c:v>310</c:v>
                </c:pt>
                <c:pt idx="2168">
                  <c:v>310</c:v>
                </c:pt>
                <c:pt idx="2169">
                  <c:v>310</c:v>
                </c:pt>
                <c:pt idx="2170">
                  <c:v>310</c:v>
                </c:pt>
                <c:pt idx="2171">
                  <c:v>310</c:v>
                </c:pt>
                <c:pt idx="2172">
                  <c:v>310</c:v>
                </c:pt>
                <c:pt idx="2173">
                  <c:v>340</c:v>
                </c:pt>
                <c:pt idx="2174">
                  <c:v>340</c:v>
                </c:pt>
                <c:pt idx="2175">
                  <c:v>340</c:v>
                </c:pt>
                <c:pt idx="2176">
                  <c:v>340</c:v>
                </c:pt>
                <c:pt idx="2177">
                  <c:v>340</c:v>
                </c:pt>
                <c:pt idx="2178">
                  <c:v>340</c:v>
                </c:pt>
                <c:pt idx="2179">
                  <c:v>340</c:v>
                </c:pt>
                <c:pt idx="2180">
                  <c:v>340</c:v>
                </c:pt>
                <c:pt idx="2181">
                  <c:v>340</c:v>
                </c:pt>
                <c:pt idx="2182">
                  <c:v>360</c:v>
                </c:pt>
                <c:pt idx="2183">
                  <c:v>360</c:v>
                </c:pt>
                <c:pt idx="2184">
                  <c:v>360</c:v>
                </c:pt>
                <c:pt idx="2185">
                  <c:v>360</c:v>
                </c:pt>
                <c:pt idx="2186">
                  <c:v>360</c:v>
                </c:pt>
                <c:pt idx="2187">
                  <c:v>360</c:v>
                </c:pt>
                <c:pt idx="2188">
                  <c:v>360</c:v>
                </c:pt>
                <c:pt idx="2189">
                  <c:v>360</c:v>
                </c:pt>
                <c:pt idx="2190">
                  <c:v>360</c:v>
                </c:pt>
                <c:pt idx="2191">
                  <c:v>360</c:v>
                </c:pt>
                <c:pt idx="2192">
                  <c:v>360</c:v>
                </c:pt>
                <c:pt idx="2193">
                  <c:v>360</c:v>
                </c:pt>
                <c:pt idx="2194">
                  <c:v>360</c:v>
                </c:pt>
                <c:pt idx="2195">
                  <c:v>360</c:v>
                </c:pt>
                <c:pt idx="2196">
                  <c:v>360</c:v>
                </c:pt>
                <c:pt idx="2197">
                  <c:v>360</c:v>
                </c:pt>
                <c:pt idx="2198">
                  <c:v>360</c:v>
                </c:pt>
                <c:pt idx="2199">
                  <c:v>361</c:v>
                </c:pt>
                <c:pt idx="2200">
                  <c:v>361</c:v>
                </c:pt>
                <c:pt idx="2201">
                  <c:v>361</c:v>
                </c:pt>
                <c:pt idx="2202">
                  <c:v>361</c:v>
                </c:pt>
                <c:pt idx="2203">
                  <c:v>361</c:v>
                </c:pt>
                <c:pt idx="2204">
                  <c:v>361</c:v>
                </c:pt>
                <c:pt idx="2205">
                  <c:v>361</c:v>
                </c:pt>
                <c:pt idx="2206">
                  <c:v>361</c:v>
                </c:pt>
                <c:pt idx="2207">
                  <c:v>361</c:v>
                </c:pt>
                <c:pt idx="2208">
                  <c:v>361</c:v>
                </c:pt>
                <c:pt idx="2209">
                  <c:v>361</c:v>
                </c:pt>
                <c:pt idx="2210">
                  <c:v>361</c:v>
                </c:pt>
                <c:pt idx="2211">
                  <c:v>361</c:v>
                </c:pt>
                <c:pt idx="2212">
                  <c:v>361</c:v>
                </c:pt>
                <c:pt idx="2213">
                  <c:v>361</c:v>
                </c:pt>
                <c:pt idx="2214">
                  <c:v>361</c:v>
                </c:pt>
                <c:pt idx="2215">
                  <c:v>361</c:v>
                </c:pt>
                <c:pt idx="2216">
                  <c:v>361</c:v>
                </c:pt>
                <c:pt idx="2217">
                  <c:v>362</c:v>
                </c:pt>
                <c:pt idx="2218">
                  <c:v>362</c:v>
                </c:pt>
                <c:pt idx="2219">
                  <c:v>362</c:v>
                </c:pt>
                <c:pt idx="2220">
                  <c:v>362</c:v>
                </c:pt>
                <c:pt idx="2221">
                  <c:v>362</c:v>
                </c:pt>
                <c:pt idx="2222">
                  <c:v>362</c:v>
                </c:pt>
                <c:pt idx="2223">
                  <c:v>362</c:v>
                </c:pt>
                <c:pt idx="2224">
                  <c:v>362</c:v>
                </c:pt>
                <c:pt idx="2225">
                  <c:v>362</c:v>
                </c:pt>
                <c:pt idx="2226">
                  <c:v>362</c:v>
                </c:pt>
                <c:pt idx="2227">
                  <c:v>362</c:v>
                </c:pt>
                <c:pt idx="2228">
                  <c:v>362</c:v>
                </c:pt>
                <c:pt idx="2229">
                  <c:v>362</c:v>
                </c:pt>
                <c:pt idx="2230">
                  <c:v>362</c:v>
                </c:pt>
                <c:pt idx="2231">
                  <c:v>362</c:v>
                </c:pt>
                <c:pt idx="2232">
                  <c:v>362</c:v>
                </c:pt>
                <c:pt idx="2233">
                  <c:v>362</c:v>
                </c:pt>
                <c:pt idx="2234">
                  <c:v>363</c:v>
                </c:pt>
                <c:pt idx="2235">
                  <c:v>363</c:v>
                </c:pt>
                <c:pt idx="2236">
                  <c:v>363</c:v>
                </c:pt>
                <c:pt idx="2237">
                  <c:v>363</c:v>
                </c:pt>
                <c:pt idx="2238">
                  <c:v>363</c:v>
                </c:pt>
                <c:pt idx="2239">
                  <c:v>363</c:v>
                </c:pt>
                <c:pt idx="2240">
                  <c:v>363</c:v>
                </c:pt>
                <c:pt idx="2241">
                  <c:v>363</c:v>
                </c:pt>
                <c:pt idx="2242">
                  <c:v>363</c:v>
                </c:pt>
                <c:pt idx="2243">
                  <c:v>363</c:v>
                </c:pt>
                <c:pt idx="2244">
                  <c:v>365</c:v>
                </c:pt>
                <c:pt idx="2245">
                  <c:v>365</c:v>
                </c:pt>
                <c:pt idx="2246">
                  <c:v>365</c:v>
                </c:pt>
                <c:pt idx="2247">
                  <c:v>365</c:v>
                </c:pt>
                <c:pt idx="2248">
                  <c:v>365</c:v>
                </c:pt>
                <c:pt idx="2249">
                  <c:v>365</c:v>
                </c:pt>
                <c:pt idx="2250">
                  <c:v>365</c:v>
                </c:pt>
                <c:pt idx="2251">
                  <c:v>365</c:v>
                </c:pt>
                <c:pt idx="2252">
                  <c:v>365</c:v>
                </c:pt>
                <c:pt idx="2253">
                  <c:v>365</c:v>
                </c:pt>
                <c:pt idx="2254">
                  <c:v>365</c:v>
                </c:pt>
                <c:pt idx="2255">
                  <c:v>365</c:v>
                </c:pt>
                <c:pt idx="2256">
                  <c:v>365</c:v>
                </c:pt>
                <c:pt idx="2257">
                  <c:v>365</c:v>
                </c:pt>
                <c:pt idx="2258">
                  <c:v>365</c:v>
                </c:pt>
                <c:pt idx="2259">
                  <c:v>365</c:v>
                </c:pt>
                <c:pt idx="2260">
                  <c:v>365</c:v>
                </c:pt>
                <c:pt idx="2261">
                  <c:v>366</c:v>
                </c:pt>
                <c:pt idx="2262">
                  <c:v>366</c:v>
                </c:pt>
                <c:pt idx="2263">
                  <c:v>366</c:v>
                </c:pt>
                <c:pt idx="2264">
                  <c:v>366</c:v>
                </c:pt>
                <c:pt idx="2265">
                  <c:v>366</c:v>
                </c:pt>
                <c:pt idx="2266">
                  <c:v>366</c:v>
                </c:pt>
                <c:pt idx="2267">
                  <c:v>366</c:v>
                </c:pt>
                <c:pt idx="2268">
                  <c:v>366</c:v>
                </c:pt>
                <c:pt idx="2269">
                  <c:v>366</c:v>
                </c:pt>
                <c:pt idx="2270">
                  <c:v>366</c:v>
                </c:pt>
                <c:pt idx="2271">
                  <c:v>366</c:v>
                </c:pt>
                <c:pt idx="2272">
                  <c:v>366</c:v>
                </c:pt>
                <c:pt idx="2273">
                  <c:v>366</c:v>
                </c:pt>
                <c:pt idx="2274">
                  <c:v>366</c:v>
                </c:pt>
                <c:pt idx="2275">
                  <c:v>366</c:v>
                </c:pt>
                <c:pt idx="2276">
                  <c:v>366</c:v>
                </c:pt>
                <c:pt idx="2277">
                  <c:v>367</c:v>
                </c:pt>
                <c:pt idx="2278">
                  <c:v>367</c:v>
                </c:pt>
                <c:pt idx="2279">
                  <c:v>367</c:v>
                </c:pt>
                <c:pt idx="2280">
                  <c:v>367</c:v>
                </c:pt>
                <c:pt idx="2281">
                  <c:v>367</c:v>
                </c:pt>
                <c:pt idx="2282">
                  <c:v>367</c:v>
                </c:pt>
                <c:pt idx="2283">
                  <c:v>367</c:v>
                </c:pt>
                <c:pt idx="2284">
                  <c:v>367</c:v>
                </c:pt>
                <c:pt idx="2285">
                  <c:v>1</c:v>
                </c:pt>
                <c:pt idx="2286">
                  <c:v>1</c:v>
                </c:pt>
                <c:pt idx="2287">
                  <c:v>1</c:v>
                </c:pt>
                <c:pt idx="2288">
                  <c:v>1</c:v>
                </c:pt>
                <c:pt idx="2289">
                  <c:v>1</c:v>
                </c:pt>
                <c:pt idx="2290">
                  <c:v>1</c:v>
                </c:pt>
                <c:pt idx="2291">
                  <c:v>1</c:v>
                </c:pt>
                <c:pt idx="2292">
                  <c:v>1</c:v>
                </c:pt>
                <c:pt idx="2293">
                  <c:v>1</c:v>
                </c:pt>
                <c:pt idx="2294">
                  <c:v>2</c:v>
                </c:pt>
                <c:pt idx="2295">
                  <c:v>2</c:v>
                </c:pt>
                <c:pt idx="2296">
                  <c:v>2</c:v>
                </c:pt>
                <c:pt idx="2297">
                  <c:v>2</c:v>
                </c:pt>
                <c:pt idx="2298">
                  <c:v>2</c:v>
                </c:pt>
                <c:pt idx="2299">
                  <c:v>2</c:v>
                </c:pt>
                <c:pt idx="2300">
                  <c:v>2</c:v>
                </c:pt>
                <c:pt idx="2301">
                  <c:v>2</c:v>
                </c:pt>
                <c:pt idx="2302">
                  <c:v>2</c:v>
                </c:pt>
                <c:pt idx="2303">
                  <c:v>2</c:v>
                </c:pt>
                <c:pt idx="2304">
                  <c:v>2</c:v>
                </c:pt>
                <c:pt idx="2305">
                  <c:v>2</c:v>
                </c:pt>
                <c:pt idx="2306">
                  <c:v>2</c:v>
                </c:pt>
                <c:pt idx="2307">
                  <c:v>2</c:v>
                </c:pt>
                <c:pt idx="2308">
                  <c:v>2</c:v>
                </c:pt>
                <c:pt idx="2309">
                  <c:v>2</c:v>
                </c:pt>
                <c:pt idx="2310">
                  <c:v>2</c:v>
                </c:pt>
                <c:pt idx="2311">
                  <c:v>3</c:v>
                </c:pt>
                <c:pt idx="2312">
                  <c:v>3</c:v>
                </c:pt>
                <c:pt idx="2313">
                  <c:v>3</c:v>
                </c:pt>
                <c:pt idx="2314">
                  <c:v>3</c:v>
                </c:pt>
                <c:pt idx="2315">
                  <c:v>3</c:v>
                </c:pt>
                <c:pt idx="2316">
                  <c:v>3</c:v>
                </c:pt>
                <c:pt idx="2317">
                  <c:v>3</c:v>
                </c:pt>
                <c:pt idx="2318">
                  <c:v>3</c:v>
                </c:pt>
                <c:pt idx="2319">
                  <c:v>3</c:v>
                </c:pt>
                <c:pt idx="2320">
                  <c:v>3</c:v>
                </c:pt>
                <c:pt idx="2321">
                  <c:v>3</c:v>
                </c:pt>
                <c:pt idx="2322">
                  <c:v>3</c:v>
                </c:pt>
                <c:pt idx="2323">
                  <c:v>3</c:v>
                </c:pt>
                <c:pt idx="2324">
                  <c:v>3</c:v>
                </c:pt>
                <c:pt idx="2325">
                  <c:v>3</c:v>
                </c:pt>
                <c:pt idx="2326">
                  <c:v>3</c:v>
                </c:pt>
                <c:pt idx="2327">
                  <c:v>4</c:v>
                </c:pt>
                <c:pt idx="2328">
                  <c:v>4</c:v>
                </c:pt>
                <c:pt idx="2329">
                  <c:v>4</c:v>
                </c:pt>
                <c:pt idx="2330">
                  <c:v>4</c:v>
                </c:pt>
                <c:pt idx="2331">
                  <c:v>4</c:v>
                </c:pt>
                <c:pt idx="2332">
                  <c:v>4</c:v>
                </c:pt>
                <c:pt idx="2333">
                  <c:v>4</c:v>
                </c:pt>
                <c:pt idx="2334">
                  <c:v>4</c:v>
                </c:pt>
                <c:pt idx="2335">
                  <c:v>4</c:v>
                </c:pt>
                <c:pt idx="2336">
                  <c:v>4</c:v>
                </c:pt>
                <c:pt idx="2337">
                  <c:v>4</c:v>
                </c:pt>
                <c:pt idx="2338">
                  <c:v>4</c:v>
                </c:pt>
                <c:pt idx="2339">
                  <c:v>4</c:v>
                </c:pt>
                <c:pt idx="2340">
                  <c:v>4</c:v>
                </c:pt>
                <c:pt idx="2341">
                  <c:v>4</c:v>
                </c:pt>
                <c:pt idx="2342">
                  <c:v>4</c:v>
                </c:pt>
                <c:pt idx="2343">
                  <c:v>4</c:v>
                </c:pt>
                <c:pt idx="2344">
                  <c:v>5</c:v>
                </c:pt>
                <c:pt idx="2345">
                  <c:v>5</c:v>
                </c:pt>
                <c:pt idx="2346">
                  <c:v>5</c:v>
                </c:pt>
                <c:pt idx="2347">
                  <c:v>5</c:v>
                </c:pt>
                <c:pt idx="2348">
                  <c:v>5</c:v>
                </c:pt>
                <c:pt idx="2349">
                  <c:v>5</c:v>
                </c:pt>
                <c:pt idx="2350">
                  <c:v>5</c:v>
                </c:pt>
                <c:pt idx="2351">
                  <c:v>5</c:v>
                </c:pt>
                <c:pt idx="2352">
                  <c:v>5</c:v>
                </c:pt>
                <c:pt idx="2353">
                  <c:v>5</c:v>
                </c:pt>
                <c:pt idx="2354">
                  <c:v>5</c:v>
                </c:pt>
                <c:pt idx="2355">
                  <c:v>5</c:v>
                </c:pt>
                <c:pt idx="2356">
                  <c:v>5</c:v>
                </c:pt>
                <c:pt idx="2357">
                  <c:v>5</c:v>
                </c:pt>
                <c:pt idx="2358">
                  <c:v>5</c:v>
                </c:pt>
                <c:pt idx="2359">
                  <c:v>5</c:v>
                </c:pt>
                <c:pt idx="2360">
                  <c:v>5</c:v>
                </c:pt>
                <c:pt idx="2361">
                  <c:v>6</c:v>
                </c:pt>
                <c:pt idx="2362">
                  <c:v>6</c:v>
                </c:pt>
                <c:pt idx="2363">
                  <c:v>6</c:v>
                </c:pt>
                <c:pt idx="2364">
                  <c:v>6</c:v>
                </c:pt>
                <c:pt idx="2365">
                  <c:v>6</c:v>
                </c:pt>
                <c:pt idx="2366">
                  <c:v>6</c:v>
                </c:pt>
                <c:pt idx="2367">
                  <c:v>6</c:v>
                </c:pt>
                <c:pt idx="2368">
                  <c:v>6</c:v>
                </c:pt>
                <c:pt idx="2369">
                  <c:v>6</c:v>
                </c:pt>
                <c:pt idx="2370">
                  <c:v>6</c:v>
                </c:pt>
                <c:pt idx="2371">
                  <c:v>6</c:v>
                </c:pt>
                <c:pt idx="2372">
                  <c:v>6</c:v>
                </c:pt>
                <c:pt idx="2373">
                  <c:v>6</c:v>
                </c:pt>
                <c:pt idx="2374">
                  <c:v>6</c:v>
                </c:pt>
                <c:pt idx="2375">
                  <c:v>6</c:v>
                </c:pt>
                <c:pt idx="2376">
                  <c:v>6</c:v>
                </c:pt>
                <c:pt idx="2377">
                  <c:v>158</c:v>
                </c:pt>
                <c:pt idx="2378">
                  <c:v>158</c:v>
                </c:pt>
                <c:pt idx="2379">
                  <c:v>158</c:v>
                </c:pt>
                <c:pt idx="2380">
                  <c:v>158</c:v>
                </c:pt>
                <c:pt idx="2381">
                  <c:v>158</c:v>
                </c:pt>
                <c:pt idx="2382">
                  <c:v>158</c:v>
                </c:pt>
                <c:pt idx="2383">
                  <c:v>158</c:v>
                </c:pt>
                <c:pt idx="2384">
                  <c:v>159</c:v>
                </c:pt>
                <c:pt idx="2385">
                  <c:v>159</c:v>
                </c:pt>
                <c:pt idx="2386">
                  <c:v>159</c:v>
                </c:pt>
                <c:pt idx="2387">
                  <c:v>159</c:v>
                </c:pt>
                <c:pt idx="2388">
                  <c:v>159</c:v>
                </c:pt>
                <c:pt idx="2389">
                  <c:v>159</c:v>
                </c:pt>
                <c:pt idx="2390">
                  <c:v>159</c:v>
                </c:pt>
                <c:pt idx="2391">
                  <c:v>160</c:v>
                </c:pt>
                <c:pt idx="2392">
                  <c:v>160</c:v>
                </c:pt>
                <c:pt idx="2393">
                  <c:v>160</c:v>
                </c:pt>
                <c:pt idx="2394">
                  <c:v>160</c:v>
                </c:pt>
                <c:pt idx="2395">
                  <c:v>160</c:v>
                </c:pt>
                <c:pt idx="2396">
                  <c:v>160</c:v>
                </c:pt>
                <c:pt idx="2397">
                  <c:v>160</c:v>
                </c:pt>
                <c:pt idx="2398">
                  <c:v>161</c:v>
                </c:pt>
                <c:pt idx="2399">
                  <c:v>161</c:v>
                </c:pt>
                <c:pt idx="2400">
                  <c:v>161</c:v>
                </c:pt>
                <c:pt idx="2401">
                  <c:v>161</c:v>
                </c:pt>
                <c:pt idx="2402">
                  <c:v>161</c:v>
                </c:pt>
                <c:pt idx="2403">
                  <c:v>161</c:v>
                </c:pt>
                <c:pt idx="2404">
                  <c:v>161</c:v>
                </c:pt>
                <c:pt idx="2405">
                  <c:v>162</c:v>
                </c:pt>
                <c:pt idx="2406">
                  <c:v>162</c:v>
                </c:pt>
                <c:pt idx="2407">
                  <c:v>162</c:v>
                </c:pt>
                <c:pt idx="2408">
                  <c:v>162</c:v>
                </c:pt>
                <c:pt idx="2409">
                  <c:v>162</c:v>
                </c:pt>
                <c:pt idx="2410">
                  <c:v>162</c:v>
                </c:pt>
                <c:pt idx="2411">
                  <c:v>162</c:v>
                </c:pt>
                <c:pt idx="2412">
                  <c:v>163</c:v>
                </c:pt>
                <c:pt idx="2413">
                  <c:v>163</c:v>
                </c:pt>
                <c:pt idx="2414">
                  <c:v>163</c:v>
                </c:pt>
                <c:pt idx="2415">
                  <c:v>163</c:v>
                </c:pt>
                <c:pt idx="2416">
                  <c:v>163</c:v>
                </c:pt>
                <c:pt idx="2417">
                  <c:v>163</c:v>
                </c:pt>
                <c:pt idx="2418">
                  <c:v>163</c:v>
                </c:pt>
                <c:pt idx="2419">
                  <c:v>164</c:v>
                </c:pt>
                <c:pt idx="2420">
                  <c:v>164</c:v>
                </c:pt>
                <c:pt idx="2421">
                  <c:v>164</c:v>
                </c:pt>
                <c:pt idx="2422">
                  <c:v>164</c:v>
                </c:pt>
                <c:pt idx="2423">
                  <c:v>164</c:v>
                </c:pt>
                <c:pt idx="2424">
                  <c:v>164</c:v>
                </c:pt>
                <c:pt idx="2425">
                  <c:v>164</c:v>
                </c:pt>
                <c:pt idx="2426">
                  <c:v>165</c:v>
                </c:pt>
                <c:pt idx="2427">
                  <c:v>165</c:v>
                </c:pt>
                <c:pt idx="2428">
                  <c:v>165</c:v>
                </c:pt>
                <c:pt idx="2429">
                  <c:v>165</c:v>
                </c:pt>
                <c:pt idx="2430">
                  <c:v>165</c:v>
                </c:pt>
                <c:pt idx="2431">
                  <c:v>165</c:v>
                </c:pt>
                <c:pt idx="2432">
                  <c:v>165</c:v>
                </c:pt>
                <c:pt idx="2433">
                  <c:v>166</c:v>
                </c:pt>
                <c:pt idx="2434">
                  <c:v>166</c:v>
                </c:pt>
                <c:pt idx="2435">
                  <c:v>166</c:v>
                </c:pt>
                <c:pt idx="2436">
                  <c:v>166</c:v>
                </c:pt>
                <c:pt idx="2437">
                  <c:v>166</c:v>
                </c:pt>
                <c:pt idx="2438">
                  <c:v>166</c:v>
                </c:pt>
                <c:pt idx="2439">
                  <c:v>166</c:v>
                </c:pt>
                <c:pt idx="2440">
                  <c:v>311</c:v>
                </c:pt>
                <c:pt idx="2441">
                  <c:v>311</c:v>
                </c:pt>
                <c:pt idx="2442">
                  <c:v>311</c:v>
                </c:pt>
                <c:pt idx="2443">
                  <c:v>311</c:v>
                </c:pt>
                <c:pt idx="2444">
                  <c:v>311</c:v>
                </c:pt>
                <c:pt idx="2445">
                  <c:v>311</c:v>
                </c:pt>
                <c:pt idx="2446">
                  <c:v>311</c:v>
                </c:pt>
                <c:pt idx="2447">
                  <c:v>311</c:v>
                </c:pt>
                <c:pt idx="2448">
                  <c:v>311</c:v>
                </c:pt>
                <c:pt idx="2449">
                  <c:v>311</c:v>
                </c:pt>
                <c:pt idx="2450">
                  <c:v>311</c:v>
                </c:pt>
                <c:pt idx="2451">
                  <c:v>311</c:v>
                </c:pt>
                <c:pt idx="2452">
                  <c:v>311</c:v>
                </c:pt>
                <c:pt idx="2453">
                  <c:v>311</c:v>
                </c:pt>
                <c:pt idx="2454">
                  <c:v>311</c:v>
                </c:pt>
                <c:pt idx="2455">
                  <c:v>312</c:v>
                </c:pt>
                <c:pt idx="2456">
                  <c:v>312</c:v>
                </c:pt>
                <c:pt idx="2457">
                  <c:v>312</c:v>
                </c:pt>
                <c:pt idx="2458">
                  <c:v>312</c:v>
                </c:pt>
                <c:pt idx="2459">
                  <c:v>312</c:v>
                </c:pt>
                <c:pt idx="2460">
                  <c:v>312</c:v>
                </c:pt>
                <c:pt idx="2461">
                  <c:v>312</c:v>
                </c:pt>
                <c:pt idx="2462">
                  <c:v>312</c:v>
                </c:pt>
                <c:pt idx="2463">
                  <c:v>312</c:v>
                </c:pt>
                <c:pt idx="2464">
                  <c:v>312</c:v>
                </c:pt>
                <c:pt idx="2465">
                  <c:v>312</c:v>
                </c:pt>
                <c:pt idx="2466">
                  <c:v>312</c:v>
                </c:pt>
                <c:pt idx="2467">
                  <c:v>312</c:v>
                </c:pt>
                <c:pt idx="2468">
                  <c:v>312</c:v>
                </c:pt>
                <c:pt idx="2469">
                  <c:v>312</c:v>
                </c:pt>
                <c:pt idx="2470">
                  <c:v>313</c:v>
                </c:pt>
                <c:pt idx="2471">
                  <c:v>313</c:v>
                </c:pt>
                <c:pt idx="2472">
                  <c:v>313</c:v>
                </c:pt>
                <c:pt idx="2473">
                  <c:v>313</c:v>
                </c:pt>
                <c:pt idx="2474">
                  <c:v>313</c:v>
                </c:pt>
                <c:pt idx="2475">
                  <c:v>313</c:v>
                </c:pt>
                <c:pt idx="2476">
                  <c:v>313</c:v>
                </c:pt>
                <c:pt idx="2477">
                  <c:v>313</c:v>
                </c:pt>
                <c:pt idx="2478">
                  <c:v>313</c:v>
                </c:pt>
                <c:pt idx="2479">
                  <c:v>313</c:v>
                </c:pt>
                <c:pt idx="2480">
                  <c:v>313</c:v>
                </c:pt>
                <c:pt idx="2481">
                  <c:v>313</c:v>
                </c:pt>
                <c:pt idx="2482">
                  <c:v>313</c:v>
                </c:pt>
                <c:pt idx="2483">
                  <c:v>313</c:v>
                </c:pt>
                <c:pt idx="2484">
                  <c:v>313</c:v>
                </c:pt>
                <c:pt idx="2485">
                  <c:v>314</c:v>
                </c:pt>
                <c:pt idx="2486">
                  <c:v>314</c:v>
                </c:pt>
                <c:pt idx="2487">
                  <c:v>314</c:v>
                </c:pt>
                <c:pt idx="2488">
                  <c:v>314</c:v>
                </c:pt>
                <c:pt idx="2489">
                  <c:v>314</c:v>
                </c:pt>
                <c:pt idx="2490">
                  <c:v>314</c:v>
                </c:pt>
                <c:pt idx="2491">
                  <c:v>314</c:v>
                </c:pt>
                <c:pt idx="2492">
                  <c:v>314</c:v>
                </c:pt>
                <c:pt idx="2493">
                  <c:v>314</c:v>
                </c:pt>
                <c:pt idx="2494">
                  <c:v>314</c:v>
                </c:pt>
                <c:pt idx="2495">
                  <c:v>314</c:v>
                </c:pt>
                <c:pt idx="2496">
                  <c:v>314</c:v>
                </c:pt>
                <c:pt idx="2497">
                  <c:v>314</c:v>
                </c:pt>
                <c:pt idx="2498">
                  <c:v>314</c:v>
                </c:pt>
                <c:pt idx="2499">
                  <c:v>314</c:v>
                </c:pt>
                <c:pt idx="2500">
                  <c:v>315</c:v>
                </c:pt>
                <c:pt idx="2501">
                  <c:v>315</c:v>
                </c:pt>
                <c:pt idx="2502">
                  <c:v>315</c:v>
                </c:pt>
                <c:pt idx="2503">
                  <c:v>315</c:v>
                </c:pt>
                <c:pt idx="2504">
                  <c:v>315</c:v>
                </c:pt>
                <c:pt idx="2505">
                  <c:v>315</c:v>
                </c:pt>
                <c:pt idx="2506">
                  <c:v>315</c:v>
                </c:pt>
                <c:pt idx="2507">
                  <c:v>315</c:v>
                </c:pt>
                <c:pt idx="2508">
                  <c:v>315</c:v>
                </c:pt>
                <c:pt idx="2509">
                  <c:v>315</c:v>
                </c:pt>
                <c:pt idx="2510">
                  <c:v>315</c:v>
                </c:pt>
                <c:pt idx="2511">
                  <c:v>315</c:v>
                </c:pt>
                <c:pt idx="2512">
                  <c:v>315</c:v>
                </c:pt>
                <c:pt idx="2513">
                  <c:v>315</c:v>
                </c:pt>
                <c:pt idx="2514">
                  <c:v>315</c:v>
                </c:pt>
                <c:pt idx="2515">
                  <c:v>316</c:v>
                </c:pt>
                <c:pt idx="2516">
                  <c:v>316</c:v>
                </c:pt>
                <c:pt idx="2517">
                  <c:v>316</c:v>
                </c:pt>
                <c:pt idx="2518">
                  <c:v>316</c:v>
                </c:pt>
                <c:pt idx="2519">
                  <c:v>316</c:v>
                </c:pt>
                <c:pt idx="2520">
                  <c:v>316</c:v>
                </c:pt>
                <c:pt idx="2521">
                  <c:v>316</c:v>
                </c:pt>
                <c:pt idx="2522">
                  <c:v>316</c:v>
                </c:pt>
                <c:pt idx="2523">
                  <c:v>316</c:v>
                </c:pt>
                <c:pt idx="2524">
                  <c:v>316</c:v>
                </c:pt>
                <c:pt idx="2525">
                  <c:v>316</c:v>
                </c:pt>
                <c:pt idx="2526">
                  <c:v>316</c:v>
                </c:pt>
                <c:pt idx="2527">
                  <c:v>316</c:v>
                </c:pt>
                <c:pt idx="2528">
                  <c:v>316</c:v>
                </c:pt>
                <c:pt idx="2529">
                  <c:v>316</c:v>
                </c:pt>
                <c:pt idx="2530">
                  <c:v>316</c:v>
                </c:pt>
                <c:pt idx="2531">
                  <c:v>317</c:v>
                </c:pt>
                <c:pt idx="2532">
                  <c:v>317</c:v>
                </c:pt>
                <c:pt idx="2533">
                  <c:v>317</c:v>
                </c:pt>
                <c:pt idx="2534">
                  <c:v>317</c:v>
                </c:pt>
                <c:pt idx="2535">
                  <c:v>317</c:v>
                </c:pt>
                <c:pt idx="2536">
                  <c:v>317</c:v>
                </c:pt>
                <c:pt idx="2537">
                  <c:v>317</c:v>
                </c:pt>
                <c:pt idx="2538">
                  <c:v>317</c:v>
                </c:pt>
                <c:pt idx="2539">
                  <c:v>317</c:v>
                </c:pt>
                <c:pt idx="2540">
                  <c:v>317</c:v>
                </c:pt>
                <c:pt idx="2541">
                  <c:v>317</c:v>
                </c:pt>
                <c:pt idx="2542">
                  <c:v>317</c:v>
                </c:pt>
                <c:pt idx="2543">
                  <c:v>317</c:v>
                </c:pt>
                <c:pt idx="2544">
                  <c:v>317</c:v>
                </c:pt>
                <c:pt idx="2545">
                  <c:v>317</c:v>
                </c:pt>
                <c:pt idx="2546">
                  <c:v>318</c:v>
                </c:pt>
                <c:pt idx="2547">
                  <c:v>318</c:v>
                </c:pt>
                <c:pt idx="2548">
                  <c:v>318</c:v>
                </c:pt>
                <c:pt idx="2549">
                  <c:v>318</c:v>
                </c:pt>
                <c:pt idx="2550">
                  <c:v>318</c:v>
                </c:pt>
                <c:pt idx="2551">
                  <c:v>318</c:v>
                </c:pt>
                <c:pt idx="2552">
                  <c:v>318</c:v>
                </c:pt>
                <c:pt idx="2553">
                  <c:v>318</c:v>
                </c:pt>
                <c:pt idx="2554">
                  <c:v>319</c:v>
                </c:pt>
                <c:pt idx="2555">
                  <c:v>319</c:v>
                </c:pt>
                <c:pt idx="2556">
                  <c:v>319</c:v>
                </c:pt>
                <c:pt idx="2557">
                  <c:v>319</c:v>
                </c:pt>
                <c:pt idx="2558">
                  <c:v>319</c:v>
                </c:pt>
                <c:pt idx="2559">
                  <c:v>320</c:v>
                </c:pt>
                <c:pt idx="2560">
                  <c:v>324</c:v>
                </c:pt>
                <c:pt idx="2561">
                  <c:v>324</c:v>
                </c:pt>
                <c:pt idx="2562">
                  <c:v>324</c:v>
                </c:pt>
                <c:pt idx="2563">
                  <c:v>324</c:v>
                </c:pt>
                <c:pt idx="2564">
                  <c:v>324</c:v>
                </c:pt>
                <c:pt idx="2565">
                  <c:v>324</c:v>
                </c:pt>
                <c:pt idx="2566">
                  <c:v>324</c:v>
                </c:pt>
                <c:pt idx="2567">
                  <c:v>324</c:v>
                </c:pt>
                <c:pt idx="2568">
                  <c:v>324</c:v>
                </c:pt>
                <c:pt idx="2569">
                  <c:v>324</c:v>
                </c:pt>
                <c:pt idx="2570">
                  <c:v>324</c:v>
                </c:pt>
                <c:pt idx="2571">
                  <c:v>324</c:v>
                </c:pt>
                <c:pt idx="2572">
                  <c:v>325</c:v>
                </c:pt>
                <c:pt idx="2573">
                  <c:v>325</c:v>
                </c:pt>
                <c:pt idx="2574">
                  <c:v>325</c:v>
                </c:pt>
                <c:pt idx="2575">
                  <c:v>325</c:v>
                </c:pt>
                <c:pt idx="2576">
                  <c:v>325</c:v>
                </c:pt>
                <c:pt idx="2577">
                  <c:v>325</c:v>
                </c:pt>
                <c:pt idx="2578">
                  <c:v>325</c:v>
                </c:pt>
                <c:pt idx="2579">
                  <c:v>325</c:v>
                </c:pt>
                <c:pt idx="2580">
                  <c:v>325</c:v>
                </c:pt>
                <c:pt idx="2581">
                  <c:v>325</c:v>
                </c:pt>
                <c:pt idx="2582">
                  <c:v>325</c:v>
                </c:pt>
                <c:pt idx="2583">
                  <c:v>325</c:v>
                </c:pt>
                <c:pt idx="2584">
                  <c:v>325</c:v>
                </c:pt>
                <c:pt idx="2585">
                  <c:v>325</c:v>
                </c:pt>
                <c:pt idx="2586">
                  <c:v>325</c:v>
                </c:pt>
                <c:pt idx="2587">
                  <c:v>325</c:v>
                </c:pt>
                <c:pt idx="2588">
                  <c:v>326</c:v>
                </c:pt>
                <c:pt idx="2589">
                  <c:v>326</c:v>
                </c:pt>
                <c:pt idx="2590">
                  <c:v>326</c:v>
                </c:pt>
                <c:pt idx="2591">
                  <c:v>326</c:v>
                </c:pt>
                <c:pt idx="2592">
                  <c:v>326</c:v>
                </c:pt>
                <c:pt idx="2593">
                  <c:v>326</c:v>
                </c:pt>
                <c:pt idx="2594">
                  <c:v>326</c:v>
                </c:pt>
                <c:pt idx="2595">
                  <c:v>326</c:v>
                </c:pt>
                <c:pt idx="2596">
                  <c:v>326</c:v>
                </c:pt>
                <c:pt idx="2597">
                  <c:v>326</c:v>
                </c:pt>
                <c:pt idx="2598">
                  <c:v>326</c:v>
                </c:pt>
                <c:pt idx="2599">
                  <c:v>326</c:v>
                </c:pt>
                <c:pt idx="2600">
                  <c:v>326</c:v>
                </c:pt>
                <c:pt idx="2601">
                  <c:v>326</c:v>
                </c:pt>
                <c:pt idx="2602">
                  <c:v>326</c:v>
                </c:pt>
                <c:pt idx="2603">
                  <c:v>327</c:v>
                </c:pt>
                <c:pt idx="2604">
                  <c:v>327</c:v>
                </c:pt>
                <c:pt idx="2605">
                  <c:v>327</c:v>
                </c:pt>
                <c:pt idx="2606">
                  <c:v>327</c:v>
                </c:pt>
                <c:pt idx="2607">
                  <c:v>327</c:v>
                </c:pt>
                <c:pt idx="2608">
                  <c:v>327</c:v>
                </c:pt>
                <c:pt idx="2609">
                  <c:v>327</c:v>
                </c:pt>
                <c:pt idx="2610">
                  <c:v>327</c:v>
                </c:pt>
                <c:pt idx="2611">
                  <c:v>327</c:v>
                </c:pt>
                <c:pt idx="2612">
                  <c:v>327</c:v>
                </c:pt>
                <c:pt idx="2613">
                  <c:v>327</c:v>
                </c:pt>
                <c:pt idx="2614">
                  <c:v>327</c:v>
                </c:pt>
                <c:pt idx="2615">
                  <c:v>327</c:v>
                </c:pt>
                <c:pt idx="2616">
                  <c:v>327</c:v>
                </c:pt>
                <c:pt idx="2617">
                  <c:v>327</c:v>
                </c:pt>
                <c:pt idx="2618">
                  <c:v>327</c:v>
                </c:pt>
                <c:pt idx="2619">
                  <c:v>328</c:v>
                </c:pt>
                <c:pt idx="2620">
                  <c:v>328</c:v>
                </c:pt>
                <c:pt idx="2621">
                  <c:v>328</c:v>
                </c:pt>
                <c:pt idx="2622">
                  <c:v>328</c:v>
                </c:pt>
                <c:pt idx="2623">
                  <c:v>328</c:v>
                </c:pt>
                <c:pt idx="2624">
                  <c:v>329</c:v>
                </c:pt>
                <c:pt idx="2625">
                  <c:v>329</c:v>
                </c:pt>
                <c:pt idx="2626">
                  <c:v>329</c:v>
                </c:pt>
                <c:pt idx="2627">
                  <c:v>329</c:v>
                </c:pt>
                <c:pt idx="2628">
                  <c:v>329</c:v>
                </c:pt>
                <c:pt idx="2629">
                  <c:v>329</c:v>
                </c:pt>
                <c:pt idx="2630">
                  <c:v>329</c:v>
                </c:pt>
                <c:pt idx="2631">
                  <c:v>329</c:v>
                </c:pt>
                <c:pt idx="2632">
                  <c:v>329</c:v>
                </c:pt>
                <c:pt idx="2633">
                  <c:v>329</c:v>
                </c:pt>
                <c:pt idx="2634">
                  <c:v>329</c:v>
                </c:pt>
                <c:pt idx="2635">
                  <c:v>329</c:v>
                </c:pt>
                <c:pt idx="2636">
                  <c:v>329</c:v>
                </c:pt>
                <c:pt idx="2637">
                  <c:v>329</c:v>
                </c:pt>
                <c:pt idx="2638">
                  <c:v>329</c:v>
                </c:pt>
                <c:pt idx="2639">
                  <c:v>329</c:v>
                </c:pt>
                <c:pt idx="2640">
                  <c:v>330</c:v>
                </c:pt>
                <c:pt idx="2641">
                  <c:v>330</c:v>
                </c:pt>
                <c:pt idx="2642">
                  <c:v>330</c:v>
                </c:pt>
                <c:pt idx="2643">
                  <c:v>330</c:v>
                </c:pt>
                <c:pt idx="2644">
                  <c:v>330</c:v>
                </c:pt>
                <c:pt idx="2645">
                  <c:v>330</c:v>
                </c:pt>
                <c:pt idx="2646">
                  <c:v>330</c:v>
                </c:pt>
                <c:pt idx="2647">
                  <c:v>330</c:v>
                </c:pt>
                <c:pt idx="2648">
                  <c:v>330</c:v>
                </c:pt>
                <c:pt idx="2649">
                  <c:v>330</c:v>
                </c:pt>
                <c:pt idx="2650">
                  <c:v>330</c:v>
                </c:pt>
                <c:pt idx="2651">
                  <c:v>330</c:v>
                </c:pt>
                <c:pt idx="2652">
                  <c:v>330</c:v>
                </c:pt>
                <c:pt idx="2653">
                  <c:v>330</c:v>
                </c:pt>
                <c:pt idx="2654">
                  <c:v>330</c:v>
                </c:pt>
                <c:pt idx="2655">
                  <c:v>330</c:v>
                </c:pt>
                <c:pt idx="2656">
                  <c:v>330</c:v>
                </c:pt>
                <c:pt idx="2657">
                  <c:v>331</c:v>
                </c:pt>
                <c:pt idx="2658">
                  <c:v>331</c:v>
                </c:pt>
                <c:pt idx="2659">
                  <c:v>331</c:v>
                </c:pt>
                <c:pt idx="2660">
                  <c:v>331</c:v>
                </c:pt>
                <c:pt idx="2661">
                  <c:v>331</c:v>
                </c:pt>
                <c:pt idx="2662">
                  <c:v>331</c:v>
                </c:pt>
                <c:pt idx="2663">
                  <c:v>331</c:v>
                </c:pt>
                <c:pt idx="2664">
                  <c:v>331</c:v>
                </c:pt>
                <c:pt idx="2665">
                  <c:v>331</c:v>
                </c:pt>
                <c:pt idx="2666">
                  <c:v>331</c:v>
                </c:pt>
                <c:pt idx="2667">
                  <c:v>331</c:v>
                </c:pt>
                <c:pt idx="2668">
                  <c:v>331</c:v>
                </c:pt>
                <c:pt idx="2669">
                  <c:v>331</c:v>
                </c:pt>
                <c:pt idx="2670">
                  <c:v>331</c:v>
                </c:pt>
                <c:pt idx="2671">
                  <c:v>331</c:v>
                </c:pt>
                <c:pt idx="2672">
                  <c:v>331</c:v>
                </c:pt>
                <c:pt idx="2673">
                  <c:v>332</c:v>
                </c:pt>
                <c:pt idx="2674">
                  <c:v>332</c:v>
                </c:pt>
                <c:pt idx="2675">
                  <c:v>332</c:v>
                </c:pt>
                <c:pt idx="2676">
                  <c:v>332</c:v>
                </c:pt>
                <c:pt idx="2677">
                  <c:v>332</c:v>
                </c:pt>
                <c:pt idx="2678">
                  <c:v>332</c:v>
                </c:pt>
                <c:pt idx="2679">
                  <c:v>332</c:v>
                </c:pt>
                <c:pt idx="2680">
                  <c:v>332</c:v>
                </c:pt>
                <c:pt idx="2681">
                  <c:v>332</c:v>
                </c:pt>
                <c:pt idx="2682">
                  <c:v>332</c:v>
                </c:pt>
                <c:pt idx="2683">
                  <c:v>332</c:v>
                </c:pt>
                <c:pt idx="2684">
                  <c:v>332</c:v>
                </c:pt>
                <c:pt idx="2685">
                  <c:v>332</c:v>
                </c:pt>
                <c:pt idx="2686">
                  <c:v>332</c:v>
                </c:pt>
                <c:pt idx="2687">
                  <c:v>332</c:v>
                </c:pt>
                <c:pt idx="2688">
                  <c:v>332</c:v>
                </c:pt>
                <c:pt idx="2689">
                  <c:v>332</c:v>
                </c:pt>
                <c:pt idx="2690">
                  <c:v>333</c:v>
                </c:pt>
                <c:pt idx="2691">
                  <c:v>333</c:v>
                </c:pt>
                <c:pt idx="2692">
                  <c:v>333</c:v>
                </c:pt>
                <c:pt idx="2693">
                  <c:v>333</c:v>
                </c:pt>
                <c:pt idx="2694">
                  <c:v>333</c:v>
                </c:pt>
                <c:pt idx="2695">
                  <c:v>333</c:v>
                </c:pt>
                <c:pt idx="2696">
                  <c:v>333</c:v>
                </c:pt>
                <c:pt idx="2697">
                  <c:v>333</c:v>
                </c:pt>
                <c:pt idx="2698">
                  <c:v>333</c:v>
                </c:pt>
                <c:pt idx="2699">
                  <c:v>333</c:v>
                </c:pt>
                <c:pt idx="2700">
                  <c:v>333</c:v>
                </c:pt>
                <c:pt idx="2701">
                  <c:v>333</c:v>
                </c:pt>
                <c:pt idx="2702">
                  <c:v>333</c:v>
                </c:pt>
                <c:pt idx="2703">
                  <c:v>333</c:v>
                </c:pt>
                <c:pt idx="2704">
                  <c:v>333</c:v>
                </c:pt>
                <c:pt idx="2705">
                  <c:v>333</c:v>
                </c:pt>
                <c:pt idx="2706">
                  <c:v>334</c:v>
                </c:pt>
                <c:pt idx="2707">
                  <c:v>334</c:v>
                </c:pt>
                <c:pt idx="2708">
                  <c:v>334</c:v>
                </c:pt>
                <c:pt idx="2709">
                  <c:v>334</c:v>
                </c:pt>
                <c:pt idx="2710">
                  <c:v>334</c:v>
                </c:pt>
                <c:pt idx="2711">
                  <c:v>334</c:v>
                </c:pt>
                <c:pt idx="2712">
                  <c:v>334</c:v>
                </c:pt>
                <c:pt idx="2713">
                  <c:v>334</c:v>
                </c:pt>
                <c:pt idx="2714">
                  <c:v>334</c:v>
                </c:pt>
                <c:pt idx="2715">
                  <c:v>334</c:v>
                </c:pt>
                <c:pt idx="2716">
                  <c:v>334</c:v>
                </c:pt>
                <c:pt idx="2717">
                  <c:v>334</c:v>
                </c:pt>
                <c:pt idx="2718">
                  <c:v>334</c:v>
                </c:pt>
                <c:pt idx="2719">
                  <c:v>334</c:v>
                </c:pt>
                <c:pt idx="2720">
                  <c:v>334</c:v>
                </c:pt>
                <c:pt idx="2721">
                  <c:v>334</c:v>
                </c:pt>
                <c:pt idx="2722">
                  <c:v>334</c:v>
                </c:pt>
                <c:pt idx="2723">
                  <c:v>335</c:v>
                </c:pt>
                <c:pt idx="2724">
                  <c:v>335</c:v>
                </c:pt>
                <c:pt idx="2725">
                  <c:v>335</c:v>
                </c:pt>
                <c:pt idx="2726">
                  <c:v>335</c:v>
                </c:pt>
                <c:pt idx="2727">
                  <c:v>335</c:v>
                </c:pt>
                <c:pt idx="2728">
                  <c:v>335</c:v>
                </c:pt>
                <c:pt idx="2729">
                  <c:v>335</c:v>
                </c:pt>
                <c:pt idx="2730">
                  <c:v>335</c:v>
                </c:pt>
                <c:pt idx="2731">
                  <c:v>335</c:v>
                </c:pt>
                <c:pt idx="2732">
                  <c:v>335</c:v>
                </c:pt>
                <c:pt idx="2733">
                  <c:v>335</c:v>
                </c:pt>
                <c:pt idx="2734">
                  <c:v>335</c:v>
                </c:pt>
                <c:pt idx="2735">
                  <c:v>335</c:v>
                </c:pt>
                <c:pt idx="2736">
                  <c:v>335</c:v>
                </c:pt>
                <c:pt idx="2737">
                  <c:v>335</c:v>
                </c:pt>
                <c:pt idx="2738">
                  <c:v>335</c:v>
                </c:pt>
                <c:pt idx="2739">
                  <c:v>336</c:v>
                </c:pt>
                <c:pt idx="2740">
                  <c:v>336</c:v>
                </c:pt>
                <c:pt idx="2741">
                  <c:v>336</c:v>
                </c:pt>
                <c:pt idx="2742">
                  <c:v>336</c:v>
                </c:pt>
                <c:pt idx="2743">
                  <c:v>336</c:v>
                </c:pt>
                <c:pt idx="2744">
                  <c:v>336</c:v>
                </c:pt>
                <c:pt idx="2745">
                  <c:v>336</c:v>
                </c:pt>
                <c:pt idx="2746">
                  <c:v>167</c:v>
                </c:pt>
                <c:pt idx="2747">
                  <c:v>167</c:v>
                </c:pt>
                <c:pt idx="2748">
                  <c:v>167</c:v>
                </c:pt>
                <c:pt idx="2749">
                  <c:v>167</c:v>
                </c:pt>
                <c:pt idx="2750">
                  <c:v>167</c:v>
                </c:pt>
                <c:pt idx="2751">
                  <c:v>167</c:v>
                </c:pt>
                <c:pt idx="2752">
                  <c:v>167</c:v>
                </c:pt>
                <c:pt idx="2753">
                  <c:v>168</c:v>
                </c:pt>
                <c:pt idx="2754">
                  <c:v>168</c:v>
                </c:pt>
                <c:pt idx="2755">
                  <c:v>168</c:v>
                </c:pt>
                <c:pt idx="2756">
                  <c:v>168</c:v>
                </c:pt>
                <c:pt idx="2757">
                  <c:v>168</c:v>
                </c:pt>
                <c:pt idx="2758">
                  <c:v>168</c:v>
                </c:pt>
                <c:pt idx="2759">
                  <c:v>168</c:v>
                </c:pt>
                <c:pt idx="2760">
                  <c:v>169</c:v>
                </c:pt>
                <c:pt idx="2761">
                  <c:v>169</c:v>
                </c:pt>
                <c:pt idx="2762">
                  <c:v>169</c:v>
                </c:pt>
                <c:pt idx="2763">
                  <c:v>169</c:v>
                </c:pt>
                <c:pt idx="2764">
                  <c:v>169</c:v>
                </c:pt>
                <c:pt idx="2765">
                  <c:v>169</c:v>
                </c:pt>
                <c:pt idx="2766">
                  <c:v>169</c:v>
                </c:pt>
                <c:pt idx="2767">
                  <c:v>169</c:v>
                </c:pt>
                <c:pt idx="2768">
                  <c:v>170</c:v>
                </c:pt>
                <c:pt idx="2769">
                  <c:v>170</c:v>
                </c:pt>
                <c:pt idx="2770">
                  <c:v>170</c:v>
                </c:pt>
                <c:pt idx="2771">
                  <c:v>170</c:v>
                </c:pt>
                <c:pt idx="2772">
                  <c:v>170</c:v>
                </c:pt>
                <c:pt idx="2773">
                  <c:v>170</c:v>
                </c:pt>
                <c:pt idx="2774">
                  <c:v>170</c:v>
                </c:pt>
                <c:pt idx="2775">
                  <c:v>171</c:v>
                </c:pt>
                <c:pt idx="2776">
                  <c:v>171</c:v>
                </c:pt>
                <c:pt idx="2777">
                  <c:v>171</c:v>
                </c:pt>
                <c:pt idx="2778">
                  <c:v>171</c:v>
                </c:pt>
                <c:pt idx="2779">
                  <c:v>171</c:v>
                </c:pt>
                <c:pt idx="2780">
                  <c:v>171</c:v>
                </c:pt>
                <c:pt idx="2781">
                  <c:v>172</c:v>
                </c:pt>
                <c:pt idx="2782">
                  <c:v>172</c:v>
                </c:pt>
                <c:pt idx="2783">
                  <c:v>172</c:v>
                </c:pt>
                <c:pt idx="2784">
                  <c:v>172</c:v>
                </c:pt>
                <c:pt idx="2785">
                  <c:v>172</c:v>
                </c:pt>
                <c:pt idx="2786">
                  <c:v>172</c:v>
                </c:pt>
                <c:pt idx="2787">
                  <c:v>172</c:v>
                </c:pt>
                <c:pt idx="2788">
                  <c:v>173</c:v>
                </c:pt>
                <c:pt idx="2789">
                  <c:v>173</c:v>
                </c:pt>
                <c:pt idx="2790">
                  <c:v>173</c:v>
                </c:pt>
                <c:pt idx="2791">
                  <c:v>173</c:v>
                </c:pt>
                <c:pt idx="2792">
                  <c:v>173</c:v>
                </c:pt>
                <c:pt idx="2793">
                  <c:v>173</c:v>
                </c:pt>
                <c:pt idx="2794">
                  <c:v>173</c:v>
                </c:pt>
                <c:pt idx="2795">
                  <c:v>174</c:v>
                </c:pt>
                <c:pt idx="2796">
                  <c:v>174</c:v>
                </c:pt>
                <c:pt idx="2797">
                  <c:v>174</c:v>
                </c:pt>
                <c:pt idx="2798">
                  <c:v>174</c:v>
                </c:pt>
                <c:pt idx="2799">
                  <c:v>174</c:v>
                </c:pt>
                <c:pt idx="2800">
                  <c:v>174</c:v>
                </c:pt>
                <c:pt idx="2801">
                  <c:v>174</c:v>
                </c:pt>
                <c:pt idx="2802">
                  <c:v>175</c:v>
                </c:pt>
                <c:pt idx="2803">
                  <c:v>175</c:v>
                </c:pt>
                <c:pt idx="2804">
                  <c:v>175</c:v>
                </c:pt>
                <c:pt idx="2805">
                  <c:v>175</c:v>
                </c:pt>
                <c:pt idx="2806">
                  <c:v>175</c:v>
                </c:pt>
                <c:pt idx="2807">
                  <c:v>175</c:v>
                </c:pt>
                <c:pt idx="2808">
                  <c:v>175</c:v>
                </c:pt>
                <c:pt idx="2809">
                  <c:v>176</c:v>
                </c:pt>
                <c:pt idx="2810">
                  <c:v>176</c:v>
                </c:pt>
                <c:pt idx="2811">
                  <c:v>176</c:v>
                </c:pt>
                <c:pt idx="2812">
                  <c:v>176</c:v>
                </c:pt>
                <c:pt idx="2813">
                  <c:v>176</c:v>
                </c:pt>
                <c:pt idx="2814">
                  <c:v>176</c:v>
                </c:pt>
                <c:pt idx="2815">
                  <c:v>176</c:v>
                </c:pt>
                <c:pt idx="2816">
                  <c:v>177</c:v>
                </c:pt>
                <c:pt idx="2817">
                  <c:v>177</c:v>
                </c:pt>
                <c:pt idx="2818">
                  <c:v>177</c:v>
                </c:pt>
                <c:pt idx="2819">
                  <c:v>177</c:v>
                </c:pt>
                <c:pt idx="2820">
                  <c:v>177</c:v>
                </c:pt>
                <c:pt idx="2821">
                  <c:v>177</c:v>
                </c:pt>
                <c:pt idx="2822">
                  <c:v>177</c:v>
                </c:pt>
                <c:pt idx="2823">
                  <c:v>177</c:v>
                </c:pt>
                <c:pt idx="2824">
                  <c:v>178</c:v>
                </c:pt>
                <c:pt idx="2825">
                  <c:v>178</c:v>
                </c:pt>
                <c:pt idx="2826">
                  <c:v>178</c:v>
                </c:pt>
                <c:pt idx="2827">
                  <c:v>178</c:v>
                </c:pt>
                <c:pt idx="2828">
                  <c:v>178</c:v>
                </c:pt>
                <c:pt idx="2829">
                  <c:v>178</c:v>
                </c:pt>
                <c:pt idx="2830">
                  <c:v>178</c:v>
                </c:pt>
                <c:pt idx="2831">
                  <c:v>179</c:v>
                </c:pt>
                <c:pt idx="2832">
                  <c:v>179</c:v>
                </c:pt>
                <c:pt idx="2833">
                  <c:v>179</c:v>
                </c:pt>
                <c:pt idx="2834">
                  <c:v>179</c:v>
                </c:pt>
                <c:pt idx="2835">
                  <c:v>179</c:v>
                </c:pt>
                <c:pt idx="2836">
                  <c:v>179</c:v>
                </c:pt>
                <c:pt idx="2837">
                  <c:v>179</c:v>
                </c:pt>
                <c:pt idx="2838">
                  <c:v>180</c:v>
                </c:pt>
                <c:pt idx="2839">
                  <c:v>180</c:v>
                </c:pt>
                <c:pt idx="2840">
                  <c:v>180</c:v>
                </c:pt>
                <c:pt idx="2841">
                  <c:v>180</c:v>
                </c:pt>
                <c:pt idx="2842">
                  <c:v>180</c:v>
                </c:pt>
                <c:pt idx="2843">
                  <c:v>180</c:v>
                </c:pt>
                <c:pt idx="2844">
                  <c:v>180</c:v>
                </c:pt>
                <c:pt idx="2845">
                  <c:v>181</c:v>
                </c:pt>
                <c:pt idx="2846">
                  <c:v>181</c:v>
                </c:pt>
                <c:pt idx="2847">
                  <c:v>181</c:v>
                </c:pt>
                <c:pt idx="2848">
                  <c:v>181</c:v>
                </c:pt>
                <c:pt idx="2849">
                  <c:v>181</c:v>
                </c:pt>
                <c:pt idx="2850">
                  <c:v>181</c:v>
                </c:pt>
                <c:pt idx="2851">
                  <c:v>181</c:v>
                </c:pt>
                <c:pt idx="2852">
                  <c:v>182</c:v>
                </c:pt>
                <c:pt idx="2853">
                  <c:v>182</c:v>
                </c:pt>
                <c:pt idx="2854">
                  <c:v>182</c:v>
                </c:pt>
                <c:pt idx="2855">
                  <c:v>182</c:v>
                </c:pt>
                <c:pt idx="2856">
                  <c:v>182</c:v>
                </c:pt>
                <c:pt idx="2857">
                  <c:v>182</c:v>
                </c:pt>
                <c:pt idx="2858">
                  <c:v>182</c:v>
                </c:pt>
                <c:pt idx="2859">
                  <c:v>182</c:v>
                </c:pt>
                <c:pt idx="2860">
                  <c:v>183</c:v>
                </c:pt>
                <c:pt idx="2861">
                  <c:v>183</c:v>
                </c:pt>
                <c:pt idx="2862">
                  <c:v>183</c:v>
                </c:pt>
                <c:pt idx="2863">
                  <c:v>183</c:v>
                </c:pt>
                <c:pt idx="2864">
                  <c:v>183</c:v>
                </c:pt>
                <c:pt idx="2865">
                  <c:v>183</c:v>
                </c:pt>
                <c:pt idx="2866">
                  <c:v>183</c:v>
                </c:pt>
                <c:pt idx="2867">
                  <c:v>183</c:v>
                </c:pt>
                <c:pt idx="2868">
                  <c:v>184</c:v>
                </c:pt>
                <c:pt idx="2869">
                  <c:v>184</c:v>
                </c:pt>
                <c:pt idx="2870">
                  <c:v>184</c:v>
                </c:pt>
                <c:pt idx="2871">
                  <c:v>184</c:v>
                </c:pt>
                <c:pt idx="2872">
                  <c:v>184</c:v>
                </c:pt>
                <c:pt idx="2873">
                  <c:v>184</c:v>
                </c:pt>
                <c:pt idx="2874">
                  <c:v>184</c:v>
                </c:pt>
                <c:pt idx="2875">
                  <c:v>185</c:v>
                </c:pt>
                <c:pt idx="2876">
                  <c:v>185</c:v>
                </c:pt>
                <c:pt idx="2877">
                  <c:v>185</c:v>
                </c:pt>
                <c:pt idx="2878">
                  <c:v>185</c:v>
                </c:pt>
                <c:pt idx="2879">
                  <c:v>185</c:v>
                </c:pt>
                <c:pt idx="2880">
                  <c:v>185</c:v>
                </c:pt>
                <c:pt idx="2881">
                  <c:v>185</c:v>
                </c:pt>
                <c:pt idx="2882">
                  <c:v>185</c:v>
                </c:pt>
                <c:pt idx="2883">
                  <c:v>186</c:v>
                </c:pt>
                <c:pt idx="2884">
                  <c:v>186</c:v>
                </c:pt>
                <c:pt idx="2885">
                  <c:v>186</c:v>
                </c:pt>
                <c:pt idx="2886">
                  <c:v>186</c:v>
                </c:pt>
                <c:pt idx="2887">
                  <c:v>186</c:v>
                </c:pt>
                <c:pt idx="2888">
                  <c:v>186</c:v>
                </c:pt>
                <c:pt idx="2889">
                  <c:v>186</c:v>
                </c:pt>
                <c:pt idx="2890">
                  <c:v>62</c:v>
                </c:pt>
                <c:pt idx="2891">
                  <c:v>62</c:v>
                </c:pt>
                <c:pt idx="2892">
                  <c:v>62</c:v>
                </c:pt>
                <c:pt idx="2893">
                  <c:v>62</c:v>
                </c:pt>
                <c:pt idx="2894">
                  <c:v>62</c:v>
                </c:pt>
                <c:pt idx="2895">
                  <c:v>62</c:v>
                </c:pt>
                <c:pt idx="2896">
                  <c:v>62</c:v>
                </c:pt>
                <c:pt idx="2897">
                  <c:v>62</c:v>
                </c:pt>
                <c:pt idx="2898">
                  <c:v>62</c:v>
                </c:pt>
                <c:pt idx="2899">
                  <c:v>62</c:v>
                </c:pt>
                <c:pt idx="2900">
                  <c:v>62</c:v>
                </c:pt>
                <c:pt idx="2901">
                  <c:v>62</c:v>
                </c:pt>
                <c:pt idx="2902">
                  <c:v>62</c:v>
                </c:pt>
                <c:pt idx="2903">
                  <c:v>63</c:v>
                </c:pt>
                <c:pt idx="2904">
                  <c:v>64</c:v>
                </c:pt>
                <c:pt idx="2905">
                  <c:v>65</c:v>
                </c:pt>
                <c:pt idx="2906">
                  <c:v>68</c:v>
                </c:pt>
                <c:pt idx="2907">
                  <c:v>68</c:v>
                </c:pt>
                <c:pt idx="2908">
                  <c:v>68</c:v>
                </c:pt>
                <c:pt idx="2909">
                  <c:v>68</c:v>
                </c:pt>
                <c:pt idx="2910">
                  <c:v>68</c:v>
                </c:pt>
                <c:pt idx="2911">
                  <c:v>68</c:v>
                </c:pt>
                <c:pt idx="2912">
                  <c:v>68</c:v>
                </c:pt>
                <c:pt idx="2913">
                  <c:v>68</c:v>
                </c:pt>
                <c:pt idx="2914">
                  <c:v>68</c:v>
                </c:pt>
                <c:pt idx="2915">
                  <c:v>68</c:v>
                </c:pt>
                <c:pt idx="2916">
                  <c:v>68</c:v>
                </c:pt>
                <c:pt idx="2917">
                  <c:v>68</c:v>
                </c:pt>
                <c:pt idx="2918">
                  <c:v>68</c:v>
                </c:pt>
                <c:pt idx="2919">
                  <c:v>69</c:v>
                </c:pt>
                <c:pt idx="2920">
                  <c:v>69</c:v>
                </c:pt>
                <c:pt idx="2921">
                  <c:v>69</c:v>
                </c:pt>
                <c:pt idx="2922">
                  <c:v>69</c:v>
                </c:pt>
                <c:pt idx="2923">
                  <c:v>69</c:v>
                </c:pt>
                <c:pt idx="2924">
                  <c:v>69</c:v>
                </c:pt>
                <c:pt idx="2925">
                  <c:v>70</c:v>
                </c:pt>
                <c:pt idx="2926">
                  <c:v>70</c:v>
                </c:pt>
                <c:pt idx="2927">
                  <c:v>70</c:v>
                </c:pt>
                <c:pt idx="2928">
                  <c:v>70</c:v>
                </c:pt>
                <c:pt idx="2929">
                  <c:v>70</c:v>
                </c:pt>
                <c:pt idx="2930">
                  <c:v>70</c:v>
                </c:pt>
                <c:pt idx="2931">
                  <c:v>70</c:v>
                </c:pt>
                <c:pt idx="2932">
                  <c:v>70</c:v>
                </c:pt>
                <c:pt idx="2933">
                  <c:v>70</c:v>
                </c:pt>
                <c:pt idx="2934">
                  <c:v>70</c:v>
                </c:pt>
                <c:pt idx="2935">
                  <c:v>70</c:v>
                </c:pt>
                <c:pt idx="2936">
                  <c:v>70</c:v>
                </c:pt>
                <c:pt idx="2937">
                  <c:v>70</c:v>
                </c:pt>
                <c:pt idx="2938">
                  <c:v>71</c:v>
                </c:pt>
                <c:pt idx="2939">
                  <c:v>71</c:v>
                </c:pt>
                <c:pt idx="2940">
                  <c:v>71</c:v>
                </c:pt>
                <c:pt idx="2941">
                  <c:v>71</c:v>
                </c:pt>
                <c:pt idx="2942">
                  <c:v>71</c:v>
                </c:pt>
                <c:pt idx="2943">
                  <c:v>71</c:v>
                </c:pt>
                <c:pt idx="2944">
                  <c:v>71</c:v>
                </c:pt>
                <c:pt idx="2945">
                  <c:v>71</c:v>
                </c:pt>
                <c:pt idx="2946">
                  <c:v>71</c:v>
                </c:pt>
                <c:pt idx="2947">
                  <c:v>71</c:v>
                </c:pt>
                <c:pt idx="2948">
                  <c:v>71</c:v>
                </c:pt>
                <c:pt idx="2949">
                  <c:v>71</c:v>
                </c:pt>
                <c:pt idx="2950">
                  <c:v>71</c:v>
                </c:pt>
                <c:pt idx="2951">
                  <c:v>72</c:v>
                </c:pt>
                <c:pt idx="2952">
                  <c:v>72</c:v>
                </c:pt>
                <c:pt idx="2953">
                  <c:v>72</c:v>
                </c:pt>
                <c:pt idx="2954">
                  <c:v>72</c:v>
                </c:pt>
                <c:pt idx="2955">
                  <c:v>72</c:v>
                </c:pt>
                <c:pt idx="2956">
                  <c:v>72</c:v>
                </c:pt>
                <c:pt idx="2957">
                  <c:v>72</c:v>
                </c:pt>
                <c:pt idx="2958">
                  <c:v>72</c:v>
                </c:pt>
                <c:pt idx="2959">
                  <c:v>72</c:v>
                </c:pt>
                <c:pt idx="2960">
                  <c:v>72</c:v>
                </c:pt>
                <c:pt idx="2961">
                  <c:v>72</c:v>
                </c:pt>
                <c:pt idx="2962">
                  <c:v>72</c:v>
                </c:pt>
                <c:pt idx="2963">
                  <c:v>72</c:v>
                </c:pt>
                <c:pt idx="2964">
                  <c:v>73</c:v>
                </c:pt>
                <c:pt idx="2965">
                  <c:v>73</c:v>
                </c:pt>
                <c:pt idx="2966">
                  <c:v>73</c:v>
                </c:pt>
                <c:pt idx="2967">
                  <c:v>73</c:v>
                </c:pt>
                <c:pt idx="2968">
                  <c:v>73</c:v>
                </c:pt>
                <c:pt idx="2969">
                  <c:v>73</c:v>
                </c:pt>
                <c:pt idx="2970">
                  <c:v>73</c:v>
                </c:pt>
                <c:pt idx="2971">
                  <c:v>73</c:v>
                </c:pt>
                <c:pt idx="2972">
                  <c:v>73</c:v>
                </c:pt>
                <c:pt idx="2973">
                  <c:v>73</c:v>
                </c:pt>
                <c:pt idx="2974">
                  <c:v>73</c:v>
                </c:pt>
                <c:pt idx="2975">
                  <c:v>73</c:v>
                </c:pt>
                <c:pt idx="2976">
                  <c:v>73</c:v>
                </c:pt>
                <c:pt idx="2977">
                  <c:v>74</c:v>
                </c:pt>
                <c:pt idx="2978">
                  <c:v>74</c:v>
                </c:pt>
                <c:pt idx="2979">
                  <c:v>74</c:v>
                </c:pt>
                <c:pt idx="2980">
                  <c:v>74</c:v>
                </c:pt>
                <c:pt idx="2981">
                  <c:v>74</c:v>
                </c:pt>
                <c:pt idx="2982">
                  <c:v>74</c:v>
                </c:pt>
                <c:pt idx="2983">
                  <c:v>74</c:v>
                </c:pt>
                <c:pt idx="2984">
                  <c:v>74</c:v>
                </c:pt>
                <c:pt idx="2985">
                  <c:v>74</c:v>
                </c:pt>
                <c:pt idx="2986">
                  <c:v>74</c:v>
                </c:pt>
                <c:pt idx="2987">
                  <c:v>74</c:v>
                </c:pt>
                <c:pt idx="2988">
                  <c:v>74</c:v>
                </c:pt>
                <c:pt idx="2989">
                  <c:v>75</c:v>
                </c:pt>
                <c:pt idx="2990">
                  <c:v>75</c:v>
                </c:pt>
                <c:pt idx="2991">
                  <c:v>75</c:v>
                </c:pt>
                <c:pt idx="2992">
                  <c:v>75</c:v>
                </c:pt>
                <c:pt idx="2993">
                  <c:v>75</c:v>
                </c:pt>
                <c:pt idx="2994">
                  <c:v>75</c:v>
                </c:pt>
                <c:pt idx="2995">
                  <c:v>75</c:v>
                </c:pt>
                <c:pt idx="2996">
                  <c:v>75</c:v>
                </c:pt>
                <c:pt idx="2997">
                  <c:v>75</c:v>
                </c:pt>
                <c:pt idx="2998">
                  <c:v>75</c:v>
                </c:pt>
                <c:pt idx="2999">
                  <c:v>75</c:v>
                </c:pt>
                <c:pt idx="3000">
                  <c:v>75</c:v>
                </c:pt>
                <c:pt idx="3001">
                  <c:v>75</c:v>
                </c:pt>
                <c:pt idx="3002">
                  <c:v>76</c:v>
                </c:pt>
                <c:pt idx="3003">
                  <c:v>76</c:v>
                </c:pt>
                <c:pt idx="3004">
                  <c:v>76</c:v>
                </c:pt>
                <c:pt idx="3005">
                  <c:v>77</c:v>
                </c:pt>
                <c:pt idx="3006">
                  <c:v>77</c:v>
                </c:pt>
                <c:pt idx="3007">
                  <c:v>77</c:v>
                </c:pt>
                <c:pt idx="3008">
                  <c:v>77</c:v>
                </c:pt>
                <c:pt idx="3009">
                  <c:v>77</c:v>
                </c:pt>
                <c:pt idx="3010">
                  <c:v>77</c:v>
                </c:pt>
                <c:pt idx="3011">
                  <c:v>77</c:v>
                </c:pt>
                <c:pt idx="3012">
                  <c:v>77</c:v>
                </c:pt>
                <c:pt idx="3013">
                  <c:v>78</c:v>
                </c:pt>
                <c:pt idx="3014">
                  <c:v>78</c:v>
                </c:pt>
                <c:pt idx="3015">
                  <c:v>78</c:v>
                </c:pt>
                <c:pt idx="3016">
                  <c:v>78</c:v>
                </c:pt>
                <c:pt idx="3017">
                  <c:v>78</c:v>
                </c:pt>
                <c:pt idx="3018">
                  <c:v>78</c:v>
                </c:pt>
                <c:pt idx="3019">
                  <c:v>78</c:v>
                </c:pt>
                <c:pt idx="3020">
                  <c:v>78</c:v>
                </c:pt>
                <c:pt idx="3021">
                  <c:v>78</c:v>
                </c:pt>
                <c:pt idx="3022">
                  <c:v>78</c:v>
                </c:pt>
                <c:pt idx="3023">
                  <c:v>78</c:v>
                </c:pt>
                <c:pt idx="3024">
                  <c:v>78</c:v>
                </c:pt>
                <c:pt idx="3025">
                  <c:v>79</c:v>
                </c:pt>
                <c:pt idx="3026">
                  <c:v>79</c:v>
                </c:pt>
                <c:pt idx="3027">
                  <c:v>79</c:v>
                </c:pt>
                <c:pt idx="3028">
                  <c:v>79</c:v>
                </c:pt>
                <c:pt idx="3029">
                  <c:v>79</c:v>
                </c:pt>
                <c:pt idx="3030">
                  <c:v>79</c:v>
                </c:pt>
                <c:pt idx="3031">
                  <c:v>79</c:v>
                </c:pt>
                <c:pt idx="3032">
                  <c:v>79</c:v>
                </c:pt>
                <c:pt idx="3033">
                  <c:v>79</c:v>
                </c:pt>
                <c:pt idx="3034">
                  <c:v>79</c:v>
                </c:pt>
                <c:pt idx="3035">
                  <c:v>79</c:v>
                </c:pt>
                <c:pt idx="3036">
                  <c:v>79</c:v>
                </c:pt>
                <c:pt idx="3037">
                  <c:v>80</c:v>
                </c:pt>
                <c:pt idx="3038">
                  <c:v>80</c:v>
                </c:pt>
                <c:pt idx="3039">
                  <c:v>80</c:v>
                </c:pt>
                <c:pt idx="3040">
                  <c:v>80</c:v>
                </c:pt>
                <c:pt idx="3041">
                  <c:v>80</c:v>
                </c:pt>
                <c:pt idx="3042">
                  <c:v>80</c:v>
                </c:pt>
                <c:pt idx="3043">
                  <c:v>80</c:v>
                </c:pt>
                <c:pt idx="3044">
                  <c:v>80</c:v>
                </c:pt>
                <c:pt idx="3045">
                  <c:v>80</c:v>
                </c:pt>
                <c:pt idx="3046">
                  <c:v>80</c:v>
                </c:pt>
                <c:pt idx="3047">
                  <c:v>80</c:v>
                </c:pt>
                <c:pt idx="3048">
                  <c:v>80</c:v>
                </c:pt>
                <c:pt idx="3049">
                  <c:v>81</c:v>
                </c:pt>
                <c:pt idx="3050">
                  <c:v>81</c:v>
                </c:pt>
                <c:pt idx="3051">
                  <c:v>81</c:v>
                </c:pt>
                <c:pt idx="3052">
                  <c:v>81</c:v>
                </c:pt>
                <c:pt idx="3053">
                  <c:v>81</c:v>
                </c:pt>
                <c:pt idx="3054">
                  <c:v>81</c:v>
                </c:pt>
                <c:pt idx="3055">
                  <c:v>81</c:v>
                </c:pt>
                <c:pt idx="3056">
                  <c:v>81</c:v>
                </c:pt>
                <c:pt idx="3057">
                  <c:v>81</c:v>
                </c:pt>
                <c:pt idx="3058">
                  <c:v>81</c:v>
                </c:pt>
                <c:pt idx="3059">
                  <c:v>81</c:v>
                </c:pt>
                <c:pt idx="3060">
                  <c:v>82</c:v>
                </c:pt>
                <c:pt idx="3061">
                  <c:v>82</c:v>
                </c:pt>
                <c:pt idx="3062">
                  <c:v>82</c:v>
                </c:pt>
                <c:pt idx="3063">
                  <c:v>82</c:v>
                </c:pt>
                <c:pt idx="3064">
                  <c:v>82</c:v>
                </c:pt>
                <c:pt idx="3065">
                  <c:v>82</c:v>
                </c:pt>
                <c:pt idx="3066">
                  <c:v>82</c:v>
                </c:pt>
                <c:pt idx="3067">
                  <c:v>82</c:v>
                </c:pt>
                <c:pt idx="3068">
                  <c:v>82</c:v>
                </c:pt>
                <c:pt idx="3069">
                  <c:v>82</c:v>
                </c:pt>
                <c:pt idx="3070">
                  <c:v>82</c:v>
                </c:pt>
                <c:pt idx="3071">
                  <c:v>83</c:v>
                </c:pt>
                <c:pt idx="3072">
                  <c:v>83</c:v>
                </c:pt>
                <c:pt idx="3073">
                  <c:v>83</c:v>
                </c:pt>
                <c:pt idx="3074">
                  <c:v>83</c:v>
                </c:pt>
                <c:pt idx="3075">
                  <c:v>83</c:v>
                </c:pt>
                <c:pt idx="3076">
                  <c:v>83</c:v>
                </c:pt>
                <c:pt idx="3077">
                  <c:v>83</c:v>
                </c:pt>
                <c:pt idx="3078">
                  <c:v>83</c:v>
                </c:pt>
                <c:pt idx="3079">
                  <c:v>83</c:v>
                </c:pt>
                <c:pt idx="3080">
                  <c:v>83</c:v>
                </c:pt>
                <c:pt idx="3081">
                  <c:v>83</c:v>
                </c:pt>
                <c:pt idx="3082">
                  <c:v>84</c:v>
                </c:pt>
                <c:pt idx="3083">
                  <c:v>84</c:v>
                </c:pt>
                <c:pt idx="3084">
                  <c:v>84</c:v>
                </c:pt>
                <c:pt idx="3085">
                  <c:v>84</c:v>
                </c:pt>
                <c:pt idx="3086">
                  <c:v>84</c:v>
                </c:pt>
                <c:pt idx="3087">
                  <c:v>84</c:v>
                </c:pt>
                <c:pt idx="3088">
                  <c:v>84</c:v>
                </c:pt>
                <c:pt idx="3089">
                  <c:v>85</c:v>
                </c:pt>
                <c:pt idx="3090">
                  <c:v>85</c:v>
                </c:pt>
                <c:pt idx="3091">
                  <c:v>85</c:v>
                </c:pt>
                <c:pt idx="3092">
                  <c:v>85</c:v>
                </c:pt>
                <c:pt idx="3093">
                  <c:v>85</c:v>
                </c:pt>
                <c:pt idx="3094">
                  <c:v>85</c:v>
                </c:pt>
                <c:pt idx="3095">
                  <c:v>85</c:v>
                </c:pt>
                <c:pt idx="3096">
                  <c:v>85</c:v>
                </c:pt>
                <c:pt idx="3097">
                  <c:v>85</c:v>
                </c:pt>
                <c:pt idx="3098">
                  <c:v>85</c:v>
                </c:pt>
                <c:pt idx="3099">
                  <c:v>85</c:v>
                </c:pt>
                <c:pt idx="3100">
                  <c:v>86</c:v>
                </c:pt>
                <c:pt idx="3101">
                  <c:v>86</c:v>
                </c:pt>
                <c:pt idx="3102">
                  <c:v>86</c:v>
                </c:pt>
                <c:pt idx="3103">
                  <c:v>87</c:v>
                </c:pt>
                <c:pt idx="3104">
                  <c:v>87</c:v>
                </c:pt>
                <c:pt idx="3105">
                  <c:v>87</c:v>
                </c:pt>
                <c:pt idx="3106">
                  <c:v>87</c:v>
                </c:pt>
                <c:pt idx="3107">
                  <c:v>87</c:v>
                </c:pt>
                <c:pt idx="3108">
                  <c:v>87</c:v>
                </c:pt>
                <c:pt idx="3109">
                  <c:v>87</c:v>
                </c:pt>
                <c:pt idx="3110">
                  <c:v>87</c:v>
                </c:pt>
                <c:pt idx="3111">
                  <c:v>87</c:v>
                </c:pt>
                <c:pt idx="3112">
                  <c:v>87</c:v>
                </c:pt>
                <c:pt idx="3113">
                  <c:v>87</c:v>
                </c:pt>
                <c:pt idx="3114">
                  <c:v>88</c:v>
                </c:pt>
                <c:pt idx="3115">
                  <c:v>88</c:v>
                </c:pt>
                <c:pt idx="3116">
                  <c:v>88</c:v>
                </c:pt>
                <c:pt idx="3117">
                  <c:v>88</c:v>
                </c:pt>
                <c:pt idx="3118">
                  <c:v>88</c:v>
                </c:pt>
                <c:pt idx="3119">
                  <c:v>88</c:v>
                </c:pt>
                <c:pt idx="3120">
                  <c:v>88</c:v>
                </c:pt>
                <c:pt idx="3121">
                  <c:v>88</c:v>
                </c:pt>
                <c:pt idx="3122">
                  <c:v>88</c:v>
                </c:pt>
                <c:pt idx="3123">
                  <c:v>88</c:v>
                </c:pt>
                <c:pt idx="3124">
                  <c:v>88</c:v>
                </c:pt>
                <c:pt idx="3125">
                  <c:v>89</c:v>
                </c:pt>
                <c:pt idx="3126">
                  <c:v>89</c:v>
                </c:pt>
                <c:pt idx="3127">
                  <c:v>89</c:v>
                </c:pt>
                <c:pt idx="3128">
                  <c:v>89</c:v>
                </c:pt>
                <c:pt idx="3129">
                  <c:v>89</c:v>
                </c:pt>
                <c:pt idx="3130">
                  <c:v>89</c:v>
                </c:pt>
                <c:pt idx="3131">
                  <c:v>89</c:v>
                </c:pt>
                <c:pt idx="3132">
                  <c:v>89</c:v>
                </c:pt>
                <c:pt idx="3133">
                  <c:v>90</c:v>
                </c:pt>
                <c:pt idx="3134">
                  <c:v>90</c:v>
                </c:pt>
                <c:pt idx="3135">
                  <c:v>90</c:v>
                </c:pt>
                <c:pt idx="3136">
                  <c:v>90</c:v>
                </c:pt>
                <c:pt idx="3137">
                  <c:v>90</c:v>
                </c:pt>
                <c:pt idx="3138">
                  <c:v>90</c:v>
                </c:pt>
                <c:pt idx="3139">
                  <c:v>90</c:v>
                </c:pt>
                <c:pt idx="3140">
                  <c:v>90</c:v>
                </c:pt>
                <c:pt idx="3141">
                  <c:v>90</c:v>
                </c:pt>
                <c:pt idx="3142">
                  <c:v>90</c:v>
                </c:pt>
                <c:pt idx="3143">
                  <c:v>90</c:v>
                </c:pt>
                <c:pt idx="3144">
                  <c:v>91</c:v>
                </c:pt>
                <c:pt idx="3145">
                  <c:v>91</c:v>
                </c:pt>
                <c:pt idx="3146">
                  <c:v>91</c:v>
                </c:pt>
                <c:pt idx="3147">
                  <c:v>91</c:v>
                </c:pt>
                <c:pt idx="3148">
                  <c:v>91</c:v>
                </c:pt>
                <c:pt idx="3149">
                  <c:v>91</c:v>
                </c:pt>
                <c:pt idx="3150">
                  <c:v>91</c:v>
                </c:pt>
                <c:pt idx="3151">
                  <c:v>91</c:v>
                </c:pt>
                <c:pt idx="3152">
                  <c:v>91</c:v>
                </c:pt>
                <c:pt idx="3153">
                  <c:v>91</c:v>
                </c:pt>
                <c:pt idx="3154">
                  <c:v>91</c:v>
                </c:pt>
                <c:pt idx="3155">
                  <c:v>92</c:v>
                </c:pt>
                <c:pt idx="3156">
                  <c:v>92</c:v>
                </c:pt>
                <c:pt idx="3157">
                  <c:v>92</c:v>
                </c:pt>
                <c:pt idx="3158">
                  <c:v>92</c:v>
                </c:pt>
                <c:pt idx="3159">
                  <c:v>92</c:v>
                </c:pt>
                <c:pt idx="3160">
                  <c:v>92</c:v>
                </c:pt>
                <c:pt idx="3161">
                  <c:v>92</c:v>
                </c:pt>
                <c:pt idx="3162">
                  <c:v>92</c:v>
                </c:pt>
                <c:pt idx="3163">
                  <c:v>92</c:v>
                </c:pt>
                <c:pt idx="3164">
                  <c:v>92</c:v>
                </c:pt>
                <c:pt idx="3165">
                  <c:v>93</c:v>
                </c:pt>
                <c:pt idx="3166">
                  <c:v>93</c:v>
                </c:pt>
                <c:pt idx="3167">
                  <c:v>93</c:v>
                </c:pt>
                <c:pt idx="3168">
                  <c:v>93</c:v>
                </c:pt>
                <c:pt idx="3169">
                  <c:v>93</c:v>
                </c:pt>
                <c:pt idx="3170">
                  <c:v>93</c:v>
                </c:pt>
                <c:pt idx="3171">
                  <c:v>93</c:v>
                </c:pt>
                <c:pt idx="3172">
                  <c:v>93</c:v>
                </c:pt>
                <c:pt idx="3173">
                  <c:v>93</c:v>
                </c:pt>
                <c:pt idx="3174">
                  <c:v>94</c:v>
                </c:pt>
                <c:pt idx="3175">
                  <c:v>94</c:v>
                </c:pt>
                <c:pt idx="3176">
                  <c:v>94</c:v>
                </c:pt>
                <c:pt idx="3177">
                  <c:v>94</c:v>
                </c:pt>
                <c:pt idx="3178">
                  <c:v>94</c:v>
                </c:pt>
                <c:pt idx="3179">
                  <c:v>94</c:v>
                </c:pt>
                <c:pt idx="3180">
                  <c:v>94</c:v>
                </c:pt>
                <c:pt idx="3181">
                  <c:v>94</c:v>
                </c:pt>
                <c:pt idx="3182">
                  <c:v>94</c:v>
                </c:pt>
                <c:pt idx="3183">
                  <c:v>94</c:v>
                </c:pt>
                <c:pt idx="3184">
                  <c:v>94</c:v>
                </c:pt>
                <c:pt idx="3185">
                  <c:v>216</c:v>
                </c:pt>
                <c:pt idx="3186">
                  <c:v>216</c:v>
                </c:pt>
                <c:pt idx="3187">
                  <c:v>216</c:v>
                </c:pt>
                <c:pt idx="3188">
                  <c:v>216</c:v>
                </c:pt>
                <c:pt idx="3189">
                  <c:v>216</c:v>
                </c:pt>
                <c:pt idx="3190">
                  <c:v>216</c:v>
                </c:pt>
                <c:pt idx="3191">
                  <c:v>216</c:v>
                </c:pt>
                <c:pt idx="3192">
                  <c:v>216</c:v>
                </c:pt>
                <c:pt idx="3193">
                  <c:v>216</c:v>
                </c:pt>
                <c:pt idx="3194">
                  <c:v>217</c:v>
                </c:pt>
                <c:pt idx="3195">
                  <c:v>217</c:v>
                </c:pt>
                <c:pt idx="3196">
                  <c:v>217</c:v>
                </c:pt>
                <c:pt idx="3197">
                  <c:v>217</c:v>
                </c:pt>
                <c:pt idx="3198">
                  <c:v>217</c:v>
                </c:pt>
                <c:pt idx="3199">
                  <c:v>217</c:v>
                </c:pt>
                <c:pt idx="3200">
                  <c:v>217</c:v>
                </c:pt>
                <c:pt idx="3201">
                  <c:v>217</c:v>
                </c:pt>
                <c:pt idx="3202">
                  <c:v>218</c:v>
                </c:pt>
                <c:pt idx="3203">
                  <c:v>218</c:v>
                </c:pt>
                <c:pt idx="3204">
                  <c:v>218</c:v>
                </c:pt>
                <c:pt idx="3205">
                  <c:v>218</c:v>
                </c:pt>
                <c:pt idx="3206">
                  <c:v>218</c:v>
                </c:pt>
                <c:pt idx="3207">
                  <c:v>218</c:v>
                </c:pt>
                <c:pt idx="3208">
                  <c:v>218</c:v>
                </c:pt>
                <c:pt idx="3209">
                  <c:v>218</c:v>
                </c:pt>
                <c:pt idx="3210">
                  <c:v>218</c:v>
                </c:pt>
                <c:pt idx="3211">
                  <c:v>219</c:v>
                </c:pt>
                <c:pt idx="3212">
                  <c:v>219</c:v>
                </c:pt>
                <c:pt idx="3213">
                  <c:v>219</c:v>
                </c:pt>
                <c:pt idx="3214">
                  <c:v>219</c:v>
                </c:pt>
                <c:pt idx="3215">
                  <c:v>219</c:v>
                </c:pt>
                <c:pt idx="3216">
                  <c:v>219</c:v>
                </c:pt>
                <c:pt idx="3217">
                  <c:v>219</c:v>
                </c:pt>
                <c:pt idx="3218">
                  <c:v>219</c:v>
                </c:pt>
                <c:pt idx="3219">
                  <c:v>219</c:v>
                </c:pt>
                <c:pt idx="3220">
                  <c:v>220</c:v>
                </c:pt>
                <c:pt idx="3221">
                  <c:v>220</c:v>
                </c:pt>
                <c:pt idx="3222">
                  <c:v>220</c:v>
                </c:pt>
                <c:pt idx="3223">
                  <c:v>220</c:v>
                </c:pt>
                <c:pt idx="3224">
                  <c:v>220</c:v>
                </c:pt>
                <c:pt idx="3225">
                  <c:v>220</c:v>
                </c:pt>
                <c:pt idx="3226">
                  <c:v>220</c:v>
                </c:pt>
                <c:pt idx="3227">
                  <c:v>220</c:v>
                </c:pt>
                <c:pt idx="3228">
                  <c:v>220</c:v>
                </c:pt>
                <c:pt idx="3229">
                  <c:v>221</c:v>
                </c:pt>
                <c:pt idx="3230">
                  <c:v>221</c:v>
                </c:pt>
                <c:pt idx="3231">
                  <c:v>221</c:v>
                </c:pt>
                <c:pt idx="3232">
                  <c:v>221</c:v>
                </c:pt>
                <c:pt idx="3233">
                  <c:v>221</c:v>
                </c:pt>
                <c:pt idx="3234">
                  <c:v>221</c:v>
                </c:pt>
                <c:pt idx="3235">
                  <c:v>221</c:v>
                </c:pt>
                <c:pt idx="3236">
                  <c:v>221</c:v>
                </c:pt>
                <c:pt idx="3237">
                  <c:v>221</c:v>
                </c:pt>
                <c:pt idx="3238">
                  <c:v>222</c:v>
                </c:pt>
                <c:pt idx="3239">
                  <c:v>222</c:v>
                </c:pt>
                <c:pt idx="3240">
                  <c:v>222</c:v>
                </c:pt>
                <c:pt idx="3241">
                  <c:v>222</c:v>
                </c:pt>
                <c:pt idx="3242">
                  <c:v>222</c:v>
                </c:pt>
                <c:pt idx="3243">
                  <c:v>222</c:v>
                </c:pt>
                <c:pt idx="3244">
                  <c:v>222</c:v>
                </c:pt>
                <c:pt idx="3245">
                  <c:v>222</c:v>
                </c:pt>
                <c:pt idx="3246">
                  <c:v>222</c:v>
                </c:pt>
                <c:pt idx="3247">
                  <c:v>223</c:v>
                </c:pt>
                <c:pt idx="3248">
                  <c:v>223</c:v>
                </c:pt>
                <c:pt idx="3249">
                  <c:v>223</c:v>
                </c:pt>
                <c:pt idx="3250">
                  <c:v>223</c:v>
                </c:pt>
                <c:pt idx="3251">
                  <c:v>223</c:v>
                </c:pt>
                <c:pt idx="3252">
                  <c:v>223</c:v>
                </c:pt>
                <c:pt idx="3253">
                  <c:v>223</c:v>
                </c:pt>
                <c:pt idx="3254">
                  <c:v>223</c:v>
                </c:pt>
                <c:pt idx="3255">
                  <c:v>223</c:v>
                </c:pt>
                <c:pt idx="3256">
                  <c:v>224</c:v>
                </c:pt>
                <c:pt idx="3257">
                  <c:v>224</c:v>
                </c:pt>
                <c:pt idx="3258">
                  <c:v>224</c:v>
                </c:pt>
                <c:pt idx="3259">
                  <c:v>224</c:v>
                </c:pt>
                <c:pt idx="3260">
                  <c:v>224</c:v>
                </c:pt>
                <c:pt idx="3261">
                  <c:v>224</c:v>
                </c:pt>
                <c:pt idx="3262">
                  <c:v>224</c:v>
                </c:pt>
                <c:pt idx="3263">
                  <c:v>224</c:v>
                </c:pt>
                <c:pt idx="3264">
                  <c:v>224</c:v>
                </c:pt>
                <c:pt idx="3265">
                  <c:v>225</c:v>
                </c:pt>
                <c:pt idx="3266">
                  <c:v>225</c:v>
                </c:pt>
                <c:pt idx="3267">
                  <c:v>225</c:v>
                </c:pt>
                <c:pt idx="3268">
                  <c:v>225</c:v>
                </c:pt>
                <c:pt idx="3269">
                  <c:v>225</c:v>
                </c:pt>
                <c:pt idx="3270">
                  <c:v>225</c:v>
                </c:pt>
                <c:pt idx="3271">
                  <c:v>225</c:v>
                </c:pt>
                <c:pt idx="3272">
                  <c:v>225</c:v>
                </c:pt>
                <c:pt idx="3273">
                  <c:v>225</c:v>
                </c:pt>
                <c:pt idx="3274">
                  <c:v>226</c:v>
                </c:pt>
                <c:pt idx="3275">
                  <c:v>226</c:v>
                </c:pt>
                <c:pt idx="3276">
                  <c:v>226</c:v>
                </c:pt>
                <c:pt idx="3277">
                  <c:v>226</c:v>
                </c:pt>
                <c:pt idx="3278">
                  <c:v>226</c:v>
                </c:pt>
                <c:pt idx="3279">
                  <c:v>226</c:v>
                </c:pt>
                <c:pt idx="3280">
                  <c:v>226</c:v>
                </c:pt>
                <c:pt idx="3281">
                  <c:v>226</c:v>
                </c:pt>
                <c:pt idx="3282">
                  <c:v>226</c:v>
                </c:pt>
                <c:pt idx="3283">
                  <c:v>227</c:v>
                </c:pt>
                <c:pt idx="3284">
                  <c:v>227</c:v>
                </c:pt>
                <c:pt idx="3285">
                  <c:v>227</c:v>
                </c:pt>
                <c:pt idx="3286">
                  <c:v>227</c:v>
                </c:pt>
                <c:pt idx="3287">
                  <c:v>227</c:v>
                </c:pt>
                <c:pt idx="3288">
                  <c:v>227</c:v>
                </c:pt>
                <c:pt idx="3289">
                  <c:v>227</c:v>
                </c:pt>
                <c:pt idx="3290">
                  <c:v>227</c:v>
                </c:pt>
                <c:pt idx="3291">
                  <c:v>227</c:v>
                </c:pt>
                <c:pt idx="3292">
                  <c:v>228</c:v>
                </c:pt>
                <c:pt idx="3293">
                  <c:v>228</c:v>
                </c:pt>
                <c:pt idx="3294">
                  <c:v>228</c:v>
                </c:pt>
                <c:pt idx="3295">
                  <c:v>228</c:v>
                </c:pt>
                <c:pt idx="3296">
                  <c:v>228</c:v>
                </c:pt>
                <c:pt idx="3297">
                  <c:v>228</c:v>
                </c:pt>
                <c:pt idx="3298">
                  <c:v>228</c:v>
                </c:pt>
                <c:pt idx="3299">
                  <c:v>228</c:v>
                </c:pt>
                <c:pt idx="3300">
                  <c:v>228</c:v>
                </c:pt>
                <c:pt idx="3301">
                  <c:v>229</c:v>
                </c:pt>
                <c:pt idx="3302">
                  <c:v>229</c:v>
                </c:pt>
                <c:pt idx="3303">
                  <c:v>229</c:v>
                </c:pt>
                <c:pt idx="3304">
                  <c:v>229</c:v>
                </c:pt>
                <c:pt idx="3305">
                  <c:v>229</c:v>
                </c:pt>
                <c:pt idx="3306">
                  <c:v>229</c:v>
                </c:pt>
                <c:pt idx="3307">
                  <c:v>229</c:v>
                </c:pt>
                <c:pt idx="3308">
                  <c:v>229</c:v>
                </c:pt>
                <c:pt idx="3309">
                  <c:v>229</c:v>
                </c:pt>
                <c:pt idx="3310">
                  <c:v>230</c:v>
                </c:pt>
                <c:pt idx="3311">
                  <c:v>230</c:v>
                </c:pt>
                <c:pt idx="3312">
                  <c:v>230</c:v>
                </c:pt>
                <c:pt idx="3313">
                  <c:v>230</c:v>
                </c:pt>
                <c:pt idx="3314">
                  <c:v>230</c:v>
                </c:pt>
                <c:pt idx="3315">
                  <c:v>230</c:v>
                </c:pt>
                <c:pt idx="3316">
                  <c:v>230</c:v>
                </c:pt>
                <c:pt idx="3317">
                  <c:v>230</c:v>
                </c:pt>
                <c:pt idx="3318">
                  <c:v>230</c:v>
                </c:pt>
                <c:pt idx="3319">
                  <c:v>231</c:v>
                </c:pt>
                <c:pt idx="3320">
                  <c:v>231</c:v>
                </c:pt>
                <c:pt idx="3321">
                  <c:v>231</c:v>
                </c:pt>
                <c:pt idx="3322">
                  <c:v>231</c:v>
                </c:pt>
                <c:pt idx="3323">
                  <c:v>231</c:v>
                </c:pt>
                <c:pt idx="3324">
                  <c:v>231</c:v>
                </c:pt>
                <c:pt idx="3325">
                  <c:v>231</c:v>
                </c:pt>
                <c:pt idx="3326">
                  <c:v>231</c:v>
                </c:pt>
                <c:pt idx="3327">
                  <c:v>231</c:v>
                </c:pt>
                <c:pt idx="3328">
                  <c:v>232</c:v>
                </c:pt>
                <c:pt idx="3329">
                  <c:v>232</c:v>
                </c:pt>
                <c:pt idx="3330">
                  <c:v>232</c:v>
                </c:pt>
                <c:pt idx="3331">
                  <c:v>232</c:v>
                </c:pt>
                <c:pt idx="3332">
                  <c:v>232</c:v>
                </c:pt>
                <c:pt idx="3333">
                  <c:v>232</c:v>
                </c:pt>
                <c:pt idx="3334">
                  <c:v>232</c:v>
                </c:pt>
                <c:pt idx="3335">
                  <c:v>232</c:v>
                </c:pt>
                <c:pt idx="3336">
                  <c:v>232</c:v>
                </c:pt>
                <c:pt idx="3337">
                  <c:v>233</c:v>
                </c:pt>
                <c:pt idx="3338">
                  <c:v>233</c:v>
                </c:pt>
                <c:pt idx="3339">
                  <c:v>233</c:v>
                </c:pt>
                <c:pt idx="3340">
                  <c:v>233</c:v>
                </c:pt>
                <c:pt idx="3341">
                  <c:v>233</c:v>
                </c:pt>
                <c:pt idx="3342">
                  <c:v>233</c:v>
                </c:pt>
                <c:pt idx="3343">
                  <c:v>233</c:v>
                </c:pt>
                <c:pt idx="3344">
                  <c:v>233</c:v>
                </c:pt>
                <c:pt idx="3345">
                  <c:v>233</c:v>
                </c:pt>
                <c:pt idx="3346">
                  <c:v>234</c:v>
                </c:pt>
                <c:pt idx="3347">
                  <c:v>234</c:v>
                </c:pt>
                <c:pt idx="3348">
                  <c:v>234</c:v>
                </c:pt>
                <c:pt idx="3349">
                  <c:v>234</c:v>
                </c:pt>
                <c:pt idx="3350">
                  <c:v>234</c:v>
                </c:pt>
                <c:pt idx="3351">
                  <c:v>234</c:v>
                </c:pt>
                <c:pt idx="3352">
                  <c:v>234</c:v>
                </c:pt>
                <c:pt idx="3353">
                  <c:v>234</c:v>
                </c:pt>
                <c:pt idx="3354">
                  <c:v>234</c:v>
                </c:pt>
                <c:pt idx="3355">
                  <c:v>235</c:v>
                </c:pt>
                <c:pt idx="3356">
                  <c:v>235</c:v>
                </c:pt>
                <c:pt idx="3357">
                  <c:v>235</c:v>
                </c:pt>
                <c:pt idx="3358">
                  <c:v>235</c:v>
                </c:pt>
                <c:pt idx="3359">
                  <c:v>235</c:v>
                </c:pt>
                <c:pt idx="3360">
                  <c:v>235</c:v>
                </c:pt>
                <c:pt idx="3361">
                  <c:v>235</c:v>
                </c:pt>
                <c:pt idx="3362">
                  <c:v>235</c:v>
                </c:pt>
                <c:pt idx="3363">
                  <c:v>235</c:v>
                </c:pt>
                <c:pt idx="3364">
                  <c:v>236</c:v>
                </c:pt>
                <c:pt idx="3365">
                  <c:v>236</c:v>
                </c:pt>
                <c:pt idx="3366">
                  <c:v>236</c:v>
                </c:pt>
                <c:pt idx="3367">
                  <c:v>236</c:v>
                </c:pt>
                <c:pt idx="3368">
                  <c:v>236</c:v>
                </c:pt>
                <c:pt idx="3369">
                  <c:v>236</c:v>
                </c:pt>
                <c:pt idx="3370">
                  <c:v>236</c:v>
                </c:pt>
                <c:pt idx="3371">
                  <c:v>236</c:v>
                </c:pt>
                <c:pt idx="3372">
                  <c:v>236</c:v>
                </c:pt>
                <c:pt idx="3373">
                  <c:v>237</c:v>
                </c:pt>
                <c:pt idx="3374">
                  <c:v>237</c:v>
                </c:pt>
                <c:pt idx="3375">
                  <c:v>237</c:v>
                </c:pt>
                <c:pt idx="3376">
                  <c:v>237</c:v>
                </c:pt>
                <c:pt idx="3377">
                  <c:v>237</c:v>
                </c:pt>
                <c:pt idx="3378">
                  <c:v>237</c:v>
                </c:pt>
                <c:pt idx="3379">
                  <c:v>237</c:v>
                </c:pt>
                <c:pt idx="3380">
                  <c:v>237</c:v>
                </c:pt>
                <c:pt idx="3381">
                  <c:v>237</c:v>
                </c:pt>
                <c:pt idx="3382">
                  <c:v>238</c:v>
                </c:pt>
                <c:pt idx="3383">
                  <c:v>238</c:v>
                </c:pt>
                <c:pt idx="3384">
                  <c:v>238</c:v>
                </c:pt>
                <c:pt idx="3385">
                  <c:v>238</c:v>
                </c:pt>
                <c:pt idx="3386">
                  <c:v>238</c:v>
                </c:pt>
                <c:pt idx="3387">
                  <c:v>238</c:v>
                </c:pt>
                <c:pt idx="3388">
                  <c:v>238</c:v>
                </c:pt>
                <c:pt idx="3389">
                  <c:v>238</c:v>
                </c:pt>
                <c:pt idx="3390">
                  <c:v>238</c:v>
                </c:pt>
                <c:pt idx="3391">
                  <c:v>239</c:v>
                </c:pt>
                <c:pt idx="3392">
                  <c:v>239</c:v>
                </c:pt>
                <c:pt idx="3393">
                  <c:v>239</c:v>
                </c:pt>
                <c:pt idx="3394">
                  <c:v>239</c:v>
                </c:pt>
                <c:pt idx="3395">
                  <c:v>239</c:v>
                </c:pt>
                <c:pt idx="3396">
                  <c:v>239</c:v>
                </c:pt>
                <c:pt idx="3397">
                  <c:v>239</c:v>
                </c:pt>
                <c:pt idx="3398">
                  <c:v>239</c:v>
                </c:pt>
                <c:pt idx="3399">
                  <c:v>239</c:v>
                </c:pt>
                <c:pt idx="3400">
                  <c:v>240</c:v>
                </c:pt>
                <c:pt idx="3401">
                  <c:v>240</c:v>
                </c:pt>
                <c:pt idx="3402">
                  <c:v>240</c:v>
                </c:pt>
                <c:pt idx="3403">
                  <c:v>240</c:v>
                </c:pt>
                <c:pt idx="3404">
                  <c:v>240</c:v>
                </c:pt>
                <c:pt idx="3405">
                  <c:v>240</c:v>
                </c:pt>
                <c:pt idx="3406">
                  <c:v>240</c:v>
                </c:pt>
                <c:pt idx="3407">
                  <c:v>240</c:v>
                </c:pt>
                <c:pt idx="3408">
                  <c:v>240</c:v>
                </c:pt>
                <c:pt idx="3409">
                  <c:v>241</c:v>
                </c:pt>
                <c:pt idx="3410">
                  <c:v>241</c:v>
                </c:pt>
                <c:pt idx="3411">
                  <c:v>241</c:v>
                </c:pt>
                <c:pt idx="3412">
                  <c:v>241</c:v>
                </c:pt>
                <c:pt idx="3413">
                  <c:v>241</c:v>
                </c:pt>
                <c:pt idx="3414">
                  <c:v>241</c:v>
                </c:pt>
                <c:pt idx="3415">
                  <c:v>241</c:v>
                </c:pt>
                <c:pt idx="3416">
                  <c:v>241</c:v>
                </c:pt>
                <c:pt idx="3417">
                  <c:v>241</c:v>
                </c:pt>
                <c:pt idx="3418">
                  <c:v>242</c:v>
                </c:pt>
                <c:pt idx="3419">
                  <c:v>242</c:v>
                </c:pt>
                <c:pt idx="3420">
                  <c:v>242</c:v>
                </c:pt>
                <c:pt idx="3421">
                  <c:v>242</c:v>
                </c:pt>
                <c:pt idx="3422">
                  <c:v>242</c:v>
                </c:pt>
                <c:pt idx="3423">
                  <c:v>242</c:v>
                </c:pt>
                <c:pt idx="3424">
                  <c:v>242</c:v>
                </c:pt>
                <c:pt idx="3425">
                  <c:v>242</c:v>
                </c:pt>
                <c:pt idx="3426">
                  <c:v>242</c:v>
                </c:pt>
                <c:pt idx="3427">
                  <c:v>243</c:v>
                </c:pt>
                <c:pt idx="3428">
                  <c:v>243</c:v>
                </c:pt>
                <c:pt idx="3429">
                  <c:v>243</c:v>
                </c:pt>
                <c:pt idx="3430">
                  <c:v>243</c:v>
                </c:pt>
                <c:pt idx="3431">
                  <c:v>243</c:v>
                </c:pt>
                <c:pt idx="3432">
                  <c:v>243</c:v>
                </c:pt>
                <c:pt idx="3433">
                  <c:v>243</c:v>
                </c:pt>
                <c:pt idx="3434">
                  <c:v>243</c:v>
                </c:pt>
                <c:pt idx="3435">
                  <c:v>243</c:v>
                </c:pt>
                <c:pt idx="3436">
                  <c:v>244</c:v>
                </c:pt>
                <c:pt idx="3437">
                  <c:v>244</c:v>
                </c:pt>
                <c:pt idx="3438">
                  <c:v>244</c:v>
                </c:pt>
                <c:pt idx="3439">
                  <c:v>244</c:v>
                </c:pt>
                <c:pt idx="3440">
                  <c:v>244</c:v>
                </c:pt>
                <c:pt idx="3441">
                  <c:v>244</c:v>
                </c:pt>
                <c:pt idx="3442">
                  <c:v>244</c:v>
                </c:pt>
                <c:pt idx="3443">
                  <c:v>244</c:v>
                </c:pt>
                <c:pt idx="3444">
                  <c:v>244</c:v>
                </c:pt>
                <c:pt idx="3445">
                  <c:v>244</c:v>
                </c:pt>
                <c:pt idx="3446">
                  <c:v>244</c:v>
                </c:pt>
                <c:pt idx="3447">
                  <c:v>245</c:v>
                </c:pt>
                <c:pt idx="3448">
                  <c:v>245</c:v>
                </c:pt>
                <c:pt idx="3449">
                  <c:v>245</c:v>
                </c:pt>
                <c:pt idx="3450">
                  <c:v>245</c:v>
                </c:pt>
                <c:pt idx="3451">
                  <c:v>245</c:v>
                </c:pt>
                <c:pt idx="3452">
                  <c:v>245</c:v>
                </c:pt>
                <c:pt idx="3453">
                  <c:v>245</c:v>
                </c:pt>
                <c:pt idx="3454">
                  <c:v>245</c:v>
                </c:pt>
                <c:pt idx="3455">
                  <c:v>245</c:v>
                </c:pt>
                <c:pt idx="3456">
                  <c:v>245</c:v>
                </c:pt>
                <c:pt idx="3457">
                  <c:v>245</c:v>
                </c:pt>
                <c:pt idx="3458">
                  <c:v>246</c:v>
                </c:pt>
                <c:pt idx="3459">
                  <c:v>246</c:v>
                </c:pt>
                <c:pt idx="3460">
                  <c:v>246</c:v>
                </c:pt>
                <c:pt idx="3461">
                  <c:v>246</c:v>
                </c:pt>
                <c:pt idx="3462">
                  <c:v>246</c:v>
                </c:pt>
                <c:pt idx="3463">
                  <c:v>246</c:v>
                </c:pt>
                <c:pt idx="3464">
                  <c:v>246</c:v>
                </c:pt>
                <c:pt idx="3465">
                  <c:v>246</c:v>
                </c:pt>
                <c:pt idx="3466">
                  <c:v>246</c:v>
                </c:pt>
                <c:pt idx="3467">
                  <c:v>246</c:v>
                </c:pt>
                <c:pt idx="3468">
                  <c:v>247</c:v>
                </c:pt>
                <c:pt idx="3469">
                  <c:v>247</c:v>
                </c:pt>
                <c:pt idx="3470">
                  <c:v>247</c:v>
                </c:pt>
                <c:pt idx="3471">
                  <c:v>247</c:v>
                </c:pt>
                <c:pt idx="3472">
                  <c:v>247</c:v>
                </c:pt>
                <c:pt idx="3473">
                  <c:v>247</c:v>
                </c:pt>
                <c:pt idx="3474">
                  <c:v>247</c:v>
                </c:pt>
                <c:pt idx="3475">
                  <c:v>247</c:v>
                </c:pt>
                <c:pt idx="3476">
                  <c:v>247</c:v>
                </c:pt>
                <c:pt idx="3477">
                  <c:v>247</c:v>
                </c:pt>
                <c:pt idx="3478">
                  <c:v>4</c:v>
                </c:pt>
                <c:pt idx="3479">
                  <c:v>4</c:v>
                </c:pt>
                <c:pt idx="3480">
                  <c:v>4</c:v>
                </c:pt>
                <c:pt idx="3481">
                  <c:v>4</c:v>
                </c:pt>
                <c:pt idx="3482">
                  <c:v>4</c:v>
                </c:pt>
                <c:pt idx="3483">
                  <c:v>4</c:v>
                </c:pt>
                <c:pt idx="3484">
                  <c:v>4</c:v>
                </c:pt>
                <c:pt idx="3485">
                  <c:v>4</c:v>
                </c:pt>
                <c:pt idx="3486">
                  <c:v>4</c:v>
                </c:pt>
                <c:pt idx="3487">
                  <c:v>4</c:v>
                </c:pt>
                <c:pt idx="3488">
                  <c:v>4</c:v>
                </c:pt>
                <c:pt idx="3489">
                  <c:v>4</c:v>
                </c:pt>
                <c:pt idx="3490">
                  <c:v>4</c:v>
                </c:pt>
                <c:pt idx="3491">
                  <c:v>5</c:v>
                </c:pt>
                <c:pt idx="3492">
                  <c:v>5</c:v>
                </c:pt>
                <c:pt idx="3493">
                  <c:v>5</c:v>
                </c:pt>
                <c:pt idx="3494">
                  <c:v>5</c:v>
                </c:pt>
                <c:pt idx="3495">
                  <c:v>5</c:v>
                </c:pt>
                <c:pt idx="3496">
                  <c:v>5</c:v>
                </c:pt>
                <c:pt idx="3497">
                  <c:v>5</c:v>
                </c:pt>
                <c:pt idx="3498">
                  <c:v>5</c:v>
                </c:pt>
                <c:pt idx="3499">
                  <c:v>5</c:v>
                </c:pt>
                <c:pt idx="3500">
                  <c:v>5</c:v>
                </c:pt>
                <c:pt idx="3501">
                  <c:v>5</c:v>
                </c:pt>
                <c:pt idx="3502">
                  <c:v>5</c:v>
                </c:pt>
                <c:pt idx="3503">
                  <c:v>5</c:v>
                </c:pt>
                <c:pt idx="3504">
                  <c:v>5</c:v>
                </c:pt>
                <c:pt idx="3505">
                  <c:v>5</c:v>
                </c:pt>
                <c:pt idx="3506">
                  <c:v>6</c:v>
                </c:pt>
                <c:pt idx="3507">
                  <c:v>6</c:v>
                </c:pt>
                <c:pt idx="3508">
                  <c:v>6</c:v>
                </c:pt>
                <c:pt idx="3509">
                  <c:v>6</c:v>
                </c:pt>
                <c:pt idx="3510">
                  <c:v>6</c:v>
                </c:pt>
                <c:pt idx="3511">
                  <c:v>6</c:v>
                </c:pt>
                <c:pt idx="3512">
                  <c:v>6</c:v>
                </c:pt>
                <c:pt idx="3513">
                  <c:v>6</c:v>
                </c:pt>
                <c:pt idx="3514">
                  <c:v>6</c:v>
                </c:pt>
                <c:pt idx="3515">
                  <c:v>6</c:v>
                </c:pt>
                <c:pt idx="3516">
                  <c:v>6</c:v>
                </c:pt>
                <c:pt idx="3517">
                  <c:v>6</c:v>
                </c:pt>
                <c:pt idx="3518">
                  <c:v>8</c:v>
                </c:pt>
                <c:pt idx="3519">
                  <c:v>8</c:v>
                </c:pt>
                <c:pt idx="3520">
                  <c:v>8</c:v>
                </c:pt>
                <c:pt idx="3521">
                  <c:v>8</c:v>
                </c:pt>
                <c:pt idx="3522">
                  <c:v>8</c:v>
                </c:pt>
                <c:pt idx="3523">
                  <c:v>8</c:v>
                </c:pt>
                <c:pt idx="3524">
                  <c:v>8</c:v>
                </c:pt>
                <c:pt idx="3525">
                  <c:v>8</c:v>
                </c:pt>
                <c:pt idx="3526">
                  <c:v>8</c:v>
                </c:pt>
                <c:pt idx="3527">
                  <c:v>8</c:v>
                </c:pt>
                <c:pt idx="3528">
                  <c:v>8</c:v>
                </c:pt>
                <c:pt idx="3529">
                  <c:v>8</c:v>
                </c:pt>
                <c:pt idx="3530">
                  <c:v>8</c:v>
                </c:pt>
                <c:pt idx="3531">
                  <c:v>8</c:v>
                </c:pt>
                <c:pt idx="3532">
                  <c:v>8</c:v>
                </c:pt>
                <c:pt idx="3533">
                  <c:v>8</c:v>
                </c:pt>
                <c:pt idx="3534">
                  <c:v>8</c:v>
                </c:pt>
                <c:pt idx="3535">
                  <c:v>9</c:v>
                </c:pt>
                <c:pt idx="3536">
                  <c:v>9</c:v>
                </c:pt>
                <c:pt idx="3537">
                  <c:v>9</c:v>
                </c:pt>
                <c:pt idx="3538">
                  <c:v>9</c:v>
                </c:pt>
                <c:pt idx="3539">
                  <c:v>9</c:v>
                </c:pt>
                <c:pt idx="3540">
                  <c:v>9</c:v>
                </c:pt>
                <c:pt idx="3541">
                  <c:v>9</c:v>
                </c:pt>
                <c:pt idx="3542">
                  <c:v>9</c:v>
                </c:pt>
                <c:pt idx="3543">
                  <c:v>9</c:v>
                </c:pt>
                <c:pt idx="3544">
                  <c:v>9</c:v>
                </c:pt>
                <c:pt idx="3545">
                  <c:v>9</c:v>
                </c:pt>
                <c:pt idx="3546">
                  <c:v>9</c:v>
                </c:pt>
                <c:pt idx="3547">
                  <c:v>9</c:v>
                </c:pt>
                <c:pt idx="3548">
                  <c:v>9</c:v>
                </c:pt>
                <c:pt idx="3549">
                  <c:v>9</c:v>
                </c:pt>
                <c:pt idx="3550">
                  <c:v>9</c:v>
                </c:pt>
                <c:pt idx="3551">
                  <c:v>9</c:v>
                </c:pt>
                <c:pt idx="3552">
                  <c:v>10</c:v>
                </c:pt>
                <c:pt idx="3553">
                  <c:v>10</c:v>
                </c:pt>
                <c:pt idx="3554">
                  <c:v>10</c:v>
                </c:pt>
                <c:pt idx="3555">
                  <c:v>10</c:v>
                </c:pt>
                <c:pt idx="3556">
                  <c:v>10</c:v>
                </c:pt>
                <c:pt idx="3557">
                  <c:v>10</c:v>
                </c:pt>
                <c:pt idx="3558">
                  <c:v>10</c:v>
                </c:pt>
                <c:pt idx="3559">
                  <c:v>10</c:v>
                </c:pt>
                <c:pt idx="3560">
                  <c:v>10</c:v>
                </c:pt>
                <c:pt idx="3561">
                  <c:v>10</c:v>
                </c:pt>
                <c:pt idx="3562">
                  <c:v>10</c:v>
                </c:pt>
                <c:pt idx="3563">
                  <c:v>10</c:v>
                </c:pt>
                <c:pt idx="3564">
                  <c:v>10</c:v>
                </c:pt>
                <c:pt idx="3565">
                  <c:v>10</c:v>
                </c:pt>
                <c:pt idx="3566">
                  <c:v>10</c:v>
                </c:pt>
                <c:pt idx="3567">
                  <c:v>10</c:v>
                </c:pt>
                <c:pt idx="3568">
                  <c:v>10</c:v>
                </c:pt>
                <c:pt idx="3569">
                  <c:v>11</c:v>
                </c:pt>
                <c:pt idx="3570">
                  <c:v>11</c:v>
                </c:pt>
                <c:pt idx="3571">
                  <c:v>11</c:v>
                </c:pt>
                <c:pt idx="3572">
                  <c:v>11</c:v>
                </c:pt>
                <c:pt idx="3573">
                  <c:v>11</c:v>
                </c:pt>
                <c:pt idx="3574">
                  <c:v>11</c:v>
                </c:pt>
                <c:pt idx="3575">
                  <c:v>11</c:v>
                </c:pt>
                <c:pt idx="3576">
                  <c:v>11</c:v>
                </c:pt>
                <c:pt idx="3577">
                  <c:v>11</c:v>
                </c:pt>
                <c:pt idx="3578">
                  <c:v>11</c:v>
                </c:pt>
                <c:pt idx="3579">
                  <c:v>11</c:v>
                </c:pt>
                <c:pt idx="3580">
                  <c:v>11</c:v>
                </c:pt>
                <c:pt idx="3581">
                  <c:v>11</c:v>
                </c:pt>
                <c:pt idx="3582">
                  <c:v>11</c:v>
                </c:pt>
                <c:pt idx="3583">
                  <c:v>11</c:v>
                </c:pt>
                <c:pt idx="3584">
                  <c:v>11</c:v>
                </c:pt>
                <c:pt idx="3585">
                  <c:v>12</c:v>
                </c:pt>
                <c:pt idx="3586">
                  <c:v>12</c:v>
                </c:pt>
                <c:pt idx="3587">
                  <c:v>12</c:v>
                </c:pt>
                <c:pt idx="3588">
                  <c:v>12</c:v>
                </c:pt>
                <c:pt idx="3589">
                  <c:v>12</c:v>
                </c:pt>
                <c:pt idx="3590">
                  <c:v>12</c:v>
                </c:pt>
                <c:pt idx="3591">
                  <c:v>12</c:v>
                </c:pt>
                <c:pt idx="3592">
                  <c:v>12</c:v>
                </c:pt>
                <c:pt idx="3593">
                  <c:v>12</c:v>
                </c:pt>
                <c:pt idx="3594">
                  <c:v>12</c:v>
                </c:pt>
                <c:pt idx="3595">
                  <c:v>12</c:v>
                </c:pt>
                <c:pt idx="3596">
                  <c:v>12</c:v>
                </c:pt>
                <c:pt idx="3597">
                  <c:v>12</c:v>
                </c:pt>
                <c:pt idx="3598">
                  <c:v>12</c:v>
                </c:pt>
                <c:pt idx="3599">
                  <c:v>12</c:v>
                </c:pt>
                <c:pt idx="3600">
                  <c:v>12</c:v>
                </c:pt>
                <c:pt idx="3601">
                  <c:v>12</c:v>
                </c:pt>
                <c:pt idx="3602">
                  <c:v>13</c:v>
                </c:pt>
                <c:pt idx="3603">
                  <c:v>13</c:v>
                </c:pt>
                <c:pt idx="3604">
                  <c:v>13</c:v>
                </c:pt>
                <c:pt idx="3605">
                  <c:v>13</c:v>
                </c:pt>
                <c:pt idx="3606">
                  <c:v>13</c:v>
                </c:pt>
                <c:pt idx="3607">
                  <c:v>13</c:v>
                </c:pt>
                <c:pt idx="3608">
                  <c:v>13</c:v>
                </c:pt>
                <c:pt idx="3609">
                  <c:v>13</c:v>
                </c:pt>
                <c:pt idx="3610">
                  <c:v>14</c:v>
                </c:pt>
                <c:pt idx="3611">
                  <c:v>14</c:v>
                </c:pt>
                <c:pt idx="3612">
                  <c:v>14</c:v>
                </c:pt>
                <c:pt idx="3613">
                  <c:v>14</c:v>
                </c:pt>
                <c:pt idx="3614">
                  <c:v>14</c:v>
                </c:pt>
                <c:pt idx="3615">
                  <c:v>14</c:v>
                </c:pt>
                <c:pt idx="3616">
                  <c:v>14</c:v>
                </c:pt>
                <c:pt idx="3617">
                  <c:v>14</c:v>
                </c:pt>
                <c:pt idx="3618">
                  <c:v>14</c:v>
                </c:pt>
                <c:pt idx="3619">
                  <c:v>14</c:v>
                </c:pt>
                <c:pt idx="3620">
                  <c:v>14</c:v>
                </c:pt>
                <c:pt idx="3621">
                  <c:v>14</c:v>
                </c:pt>
                <c:pt idx="3622">
                  <c:v>14</c:v>
                </c:pt>
                <c:pt idx="3623">
                  <c:v>14</c:v>
                </c:pt>
                <c:pt idx="3624">
                  <c:v>14</c:v>
                </c:pt>
                <c:pt idx="3625">
                  <c:v>15</c:v>
                </c:pt>
                <c:pt idx="3626">
                  <c:v>18</c:v>
                </c:pt>
                <c:pt idx="3627">
                  <c:v>18</c:v>
                </c:pt>
                <c:pt idx="3628">
                  <c:v>18</c:v>
                </c:pt>
                <c:pt idx="3629">
                  <c:v>18</c:v>
                </c:pt>
                <c:pt idx="3630">
                  <c:v>18</c:v>
                </c:pt>
                <c:pt idx="3631">
                  <c:v>18</c:v>
                </c:pt>
                <c:pt idx="3632">
                  <c:v>18</c:v>
                </c:pt>
                <c:pt idx="3633">
                  <c:v>18</c:v>
                </c:pt>
                <c:pt idx="3634">
                  <c:v>18</c:v>
                </c:pt>
                <c:pt idx="3635">
                  <c:v>18</c:v>
                </c:pt>
                <c:pt idx="3636">
                  <c:v>18</c:v>
                </c:pt>
                <c:pt idx="3637">
                  <c:v>18</c:v>
                </c:pt>
                <c:pt idx="3638">
                  <c:v>18</c:v>
                </c:pt>
                <c:pt idx="3639">
                  <c:v>19</c:v>
                </c:pt>
                <c:pt idx="3640">
                  <c:v>19</c:v>
                </c:pt>
                <c:pt idx="3641">
                  <c:v>19</c:v>
                </c:pt>
                <c:pt idx="3642">
                  <c:v>19</c:v>
                </c:pt>
                <c:pt idx="3643">
                  <c:v>19</c:v>
                </c:pt>
                <c:pt idx="3644">
                  <c:v>19</c:v>
                </c:pt>
                <c:pt idx="3645">
                  <c:v>19</c:v>
                </c:pt>
                <c:pt idx="3646">
                  <c:v>19</c:v>
                </c:pt>
                <c:pt idx="3647">
                  <c:v>19</c:v>
                </c:pt>
                <c:pt idx="3648">
                  <c:v>19</c:v>
                </c:pt>
                <c:pt idx="3649">
                  <c:v>19</c:v>
                </c:pt>
                <c:pt idx="3650">
                  <c:v>19</c:v>
                </c:pt>
                <c:pt idx="3651">
                  <c:v>19</c:v>
                </c:pt>
                <c:pt idx="3652">
                  <c:v>19</c:v>
                </c:pt>
                <c:pt idx="3653">
                  <c:v>19</c:v>
                </c:pt>
                <c:pt idx="3654">
                  <c:v>19</c:v>
                </c:pt>
                <c:pt idx="3655">
                  <c:v>20</c:v>
                </c:pt>
                <c:pt idx="3656">
                  <c:v>20</c:v>
                </c:pt>
                <c:pt idx="3657">
                  <c:v>20</c:v>
                </c:pt>
                <c:pt idx="3658">
                  <c:v>20</c:v>
                </c:pt>
                <c:pt idx="3659">
                  <c:v>20</c:v>
                </c:pt>
                <c:pt idx="3660">
                  <c:v>20</c:v>
                </c:pt>
                <c:pt idx="3661">
                  <c:v>20</c:v>
                </c:pt>
                <c:pt idx="3662">
                  <c:v>20</c:v>
                </c:pt>
                <c:pt idx="3663">
                  <c:v>20</c:v>
                </c:pt>
                <c:pt idx="3664">
                  <c:v>20</c:v>
                </c:pt>
                <c:pt idx="3665">
                  <c:v>20</c:v>
                </c:pt>
                <c:pt idx="3666">
                  <c:v>20</c:v>
                </c:pt>
                <c:pt idx="3667">
                  <c:v>20</c:v>
                </c:pt>
                <c:pt idx="3668">
                  <c:v>20</c:v>
                </c:pt>
                <c:pt idx="3669">
                  <c:v>20</c:v>
                </c:pt>
                <c:pt idx="3670">
                  <c:v>20</c:v>
                </c:pt>
                <c:pt idx="3671">
                  <c:v>20</c:v>
                </c:pt>
                <c:pt idx="3672">
                  <c:v>21</c:v>
                </c:pt>
                <c:pt idx="3673">
                  <c:v>21</c:v>
                </c:pt>
                <c:pt idx="3674">
                  <c:v>22</c:v>
                </c:pt>
                <c:pt idx="3675">
                  <c:v>22</c:v>
                </c:pt>
                <c:pt idx="3676">
                  <c:v>22</c:v>
                </c:pt>
                <c:pt idx="3677">
                  <c:v>22</c:v>
                </c:pt>
                <c:pt idx="3678">
                  <c:v>22</c:v>
                </c:pt>
                <c:pt idx="3679">
                  <c:v>22</c:v>
                </c:pt>
                <c:pt idx="3680">
                  <c:v>22</c:v>
                </c:pt>
                <c:pt idx="3681">
                  <c:v>22</c:v>
                </c:pt>
                <c:pt idx="3682">
                  <c:v>22</c:v>
                </c:pt>
                <c:pt idx="3683">
                  <c:v>22</c:v>
                </c:pt>
                <c:pt idx="3684">
                  <c:v>22</c:v>
                </c:pt>
                <c:pt idx="3685">
                  <c:v>23</c:v>
                </c:pt>
                <c:pt idx="3686">
                  <c:v>23</c:v>
                </c:pt>
                <c:pt idx="3687">
                  <c:v>23</c:v>
                </c:pt>
                <c:pt idx="3688">
                  <c:v>23</c:v>
                </c:pt>
                <c:pt idx="3689">
                  <c:v>23</c:v>
                </c:pt>
                <c:pt idx="3690">
                  <c:v>23</c:v>
                </c:pt>
                <c:pt idx="3691">
                  <c:v>23</c:v>
                </c:pt>
                <c:pt idx="3692">
                  <c:v>23</c:v>
                </c:pt>
                <c:pt idx="3693">
                  <c:v>23</c:v>
                </c:pt>
                <c:pt idx="3694">
                  <c:v>23</c:v>
                </c:pt>
                <c:pt idx="3695">
                  <c:v>23</c:v>
                </c:pt>
                <c:pt idx="3696">
                  <c:v>95</c:v>
                </c:pt>
                <c:pt idx="3697">
                  <c:v>95</c:v>
                </c:pt>
                <c:pt idx="3698">
                  <c:v>95</c:v>
                </c:pt>
                <c:pt idx="3699">
                  <c:v>95</c:v>
                </c:pt>
                <c:pt idx="3700">
                  <c:v>95</c:v>
                </c:pt>
                <c:pt idx="3701">
                  <c:v>95</c:v>
                </c:pt>
                <c:pt idx="3702">
                  <c:v>95</c:v>
                </c:pt>
                <c:pt idx="3703">
                  <c:v>95</c:v>
                </c:pt>
                <c:pt idx="3704">
                  <c:v>95</c:v>
                </c:pt>
                <c:pt idx="3705">
                  <c:v>95</c:v>
                </c:pt>
                <c:pt idx="3706">
                  <c:v>95</c:v>
                </c:pt>
                <c:pt idx="3707">
                  <c:v>96</c:v>
                </c:pt>
                <c:pt idx="3708">
                  <c:v>96</c:v>
                </c:pt>
                <c:pt idx="3709">
                  <c:v>96</c:v>
                </c:pt>
                <c:pt idx="3710">
                  <c:v>96</c:v>
                </c:pt>
                <c:pt idx="3711">
                  <c:v>96</c:v>
                </c:pt>
                <c:pt idx="3712">
                  <c:v>96</c:v>
                </c:pt>
                <c:pt idx="3713">
                  <c:v>96</c:v>
                </c:pt>
                <c:pt idx="3714">
                  <c:v>96</c:v>
                </c:pt>
                <c:pt idx="3715">
                  <c:v>96</c:v>
                </c:pt>
                <c:pt idx="3716">
                  <c:v>96</c:v>
                </c:pt>
                <c:pt idx="3717">
                  <c:v>96</c:v>
                </c:pt>
                <c:pt idx="3718">
                  <c:v>97</c:v>
                </c:pt>
                <c:pt idx="3719">
                  <c:v>97</c:v>
                </c:pt>
                <c:pt idx="3720">
                  <c:v>98</c:v>
                </c:pt>
                <c:pt idx="3721">
                  <c:v>98</c:v>
                </c:pt>
                <c:pt idx="3722">
                  <c:v>98</c:v>
                </c:pt>
                <c:pt idx="3723">
                  <c:v>98</c:v>
                </c:pt>
                <c:pt idx="3724">
                  <c:v>98</c:v>
                </c:pt>
                <c:pt idx="3725">
                  <c:v>98</c:v>
                </c:pt>
                <c:pt idx="3726">
                  <c:v>98</c:v>
                </c:pt>
                <c:pt idx="3727">
                  <c:v>98</c:v>
                </c:pt>
                <c:pt idx="3728">
                  <c:v>98</c:v>
                </c:pt>
                <c:pt idx="3729">
                  <c:v>98</c:v>
                </c:pt>
                <c:pt idx="3730">
                  <c:v>98</c:v>
                </c:pt>
                <c:pt idx="3731">
                  <c:v>99</c:v>
                </c:pt>
                <c:pt idx="3732">
                  <c:v>99</c:v>
                </c:pt>
                <c:pt idx="3733">
                  <c:v>99</c:v>
                </c:pt>
                <c:pt idx="3734">
                  <c:v>99</c:v>
                </c:pt>
                <c:pt idx="3735">
                  <c:v>101</c:v>
                </c:pt>
                <c:pt idx="3736">
                  <c:v>101</c:v>
                </c:pt>
                <c:pt idx="3737">
                  <c:v>101</c:v>
                </c:pt>
                <c:pt idx="3738">
                  <c:v>101</c:v>
                </c:pt>
                <c:pt idx="3739">
                  <c:v>101</c:v>
                </c:pt>
                <c:pt idx="3740">
                  <c:v>101</c:v>
                </c:pt>
                <c:pt idx="3741">
                  <c:v>101</c:v>
                </c:pt>
                <c:pt idx="3742">
                  <c:v>101</c:v>
                </c:pt>
                <c:pt idx="3743">
                  <c:v>101</c:v>
                </c:pt>
                <c:pt idx="3744">
                  <c:v>101</c:v>
                </c:pt>
                <c:pt idx="3745">
                  <c:v>101</c:v>
                </c:pt>
                <c:pt idx="3746">
                  <c:v>102</c:v>
                </c:pt>
                <c:pt idx="3747">
                  <c:v>102</c:v>
                </c:pt>
                <c:pt idx="3748">
                  <c:v>102</c:v>
                </c:pt>
                <c:pt idx="3749">
                  <c:v>102</c:v>
                </c:pt>
                <c:pt idx="3750">
                  <c:v>102</c:v>
                </c:pt>
                <c:pt idx="3751">
                  <c:v>102</c:v>
                </c:pt>
                <c:pt idx="3752">
                  <c:v>102</c:v>
                </c:pt>
                <c:pt idx="3753">
                  <c:v>102</c:v>
                </c:pt>
                <c:pt idx="3754">
                  <c:v>102</c:v>
                </c:pt>
                <c:pt idx="3755">
                  <c:v>102</c:v>
                </c:pt>
                <c:pt idx="3756">
                  <c:v>103</c:v>
                </c:pt>
                <c:pt idx="3757">
                  <c:v>103</c:v>
                </c:pt>
                <c:pt idx="3758">
                  <c:v>103</c:v>
                </c:pt>
                <c:pt idx="3759">
                  <c:v>103</c:v>
                </c:pt>
                <c:pt idx="3760">
                  <c:v>103</c:v>
                </c:pt>
                <c:pt idx="3761">
                  <c:v>103</c:v>
                </c:pt>
                <c:pt idx="3762">
                  <c:v>103</c:v>
                </c:pt>
                <c:pt idx="3763">
                  <c:v>103</c:v>
                </c:pt>
                <c:pt idx="3764">
                  <c:v>103</c:v>
                </c:pt>
                <c:pt idx="3765">
                  <c:v>103</c:v>
                </c:pt>
                <c:pt idx="3766">
                  <c:v>103</c:v>
                </c:pt>
                <c:pt idx="3767">
                  <c:v>104</c:v>
                </c:pt>
                <c:pt idx="3768">
                  <c:v>104</c:v>
                </c:pt>
                <c:pt idx="3769">
                  <c:v>104</c:v>
                </c:pt>
                <c:pt idx="3770">
                  <c:v>104</c:v>
                </c:pt>
                <c:pt idx="3771">
                  <c:v>104</c:v>
                </c:pt>
                <c:pt idx="3772">
                  <c:v>104</c:v>
                </c:pt>
                <c:pt idx="3773">
                  <c:v>104</c:v>
                </c:pt>
                <c:pt idx="3774">
                  <c:v>104</c:v>
                </c:pt>
                <c:pt idx="3775">
                  <c:v>104</c:v>
                </c:pt>
                <c:pt idx="3776">
                  <c:v>104</c:v>
                </c:pt>
                <c:pt idx="3777">
                  <c:v>104</c:v>
                </c:pt>
                <c:pt idx="3778">
                  <c:v>105</c:v>
                </c:pt>
                <c:pt idx="3779">
                  <c:v>105</c:v>
                </c:pt>
                <c:pt idx="3780">
                  <c:v>105</c:v>
                </c:pt>
                <c:pt idx="3781">
                  <c:v>106</c:v>
                </c:pt>
                <c:pt idx="3782">
                  <c:v>106</c:v>
                </c:pt>
                <c:pt idx="3783">
                  <c:v>106</c:v>
                </c:pt>
                <c:pt idx="3784">
                  <c:v>106</c:v>
                </c:pt>
                <c:pt idx="3785">
                  <c:v>106</c:v>
                </c:pt>
                <c:pt idx="3786">
                  <c:v>106</c:v>
                </c:pt>
                <c:pt idx="3787">
                  <c:v>106</c:v>
                </c:pt>
                <c:pt idx="3788">
                  <c:v>106</c:v>
                </c:pt>
                <c:pt idx="3789">
                  <c:v>107</c:v>
                </c:pt>
                <c:pt idx="3790">
                  <c:v>107</c:v>
                </c:pt>
                <c:pt idx="3791">
                  <c:v>107</c:v>
                </c:pt>
                <c:pt idx="3792">
                  <c:v>107</c:v>
                </c:pt>
                <c:pt idx="3793">
                  <c:v>107</c:v>
                </c:pt>
                <c:pt idx="3794">
                  <c:v>107</c:v>
                </c:pt>
                <c:pt idx="3795">
                  <c:v>107</c:v>
                </c:pt>
                <c:pt idx="3796">
                  <c:v>107</c:v>
                </c:pt>
                <c:pt idx="3797">
                  <c:v>107</c:v>
                </c:pt>
                <c:pt idx="3798">
                  <c:v>108</c:v>
                </c:pt>
                <c:pt idx="3799">
                  <c:v>108</c:v>
                </c:pt>
                <c:pt idx="3800">
                  <c:v>108</c:v>
                </c:pt>
                <c:pt idx="3801">
                  <c:v>108</c:v>
                </c:pt>
                <c:pt idx="3802">
                  <c:v>108</c:v>
                </c:pt>
                <c:pt idx="3803">
                  <c:v>109</c:v>
                </c:pt>
                <c:pt idx="3804">
                  <c:v>109</c:v>
                </c:pt>
                <c:pt idx="3805">
                  <c:v>109</c:v>
                </c:pt>
                <c:pt idx="3806">
                  <c:v>110</c:v>
                </c:pt>
                <c:pt idx="3807">
                  <c:v>110</c:v>
                </c:pt>
                <c:pt idx="3808">
                  <c:v>110</c:v>
                </c:pt>
                <c:pt idx="3809">
                  <c:v>110</c:v>
                </c:pt>
                <c:pt idx="3810">
                  <c:v>110</c:v>
                </c:pt>
                <c:pt idx="3811">
                  <c:v>110</c:v>
                </c:pt>
                <c:pt idx="3812">
                  <c:v>110</c:v>
                </c:pt>
                <c:pt idx="3813">
                  <c:v>110</c:v>
                </c:pt>
                <c:pt idx="3814">
                  <c:v>110</c:v>
                </c:pt>
                <c:pt idx="3815">
                  <c:v>111</c:v>
                </c:pt>
                <c:pt idx="3816">
                  <c:v>111</c:v>
                </c:pt>
                <c:pt idx="3817">
                  <c:v>111</c:v>
                </c:pt>
                <c:pt idx="3818">
                  <c:v>111</c:v>
                </c:pt>
                <c:pt idx="3819">
                  <c:v>111</c:v>
                </c:pt>
                <c:pt idx="3820">
                  <c:v>111</c:v>
                </c:pt>
                <c:pt idx="3821">
                  <c:v>111</c:v>
                </c:pt>
                <c:pt idx="3822">
                  <c:v>111</c:v>
                </c:pt>
                <c:pt idx="3823">
                  <c:v>111</c:v>
                </c:pt>
                <c:pt idx="3824">
                  <c:v>112</c:v>
                </c:pt>
                <c:pt idx="3825">
                  <c:v>112</c:v>
                </c:pt>
                <c:pt idx="3826">
                  <c:v>112</c:v>
                </c:pt>
                <c:pt idx="3827">
                  <c:v>112</c:v>
                </c:pt>
                <c:pt idx="3828">
                  <c:v>112</c:v>
                </c:pt>
                <c:pt idx="3829">
                  <c:v>112</c:v>
                </c:pt>
                <c:pt idx="3830">
                  <c:v>112</c:v>
                </c:pt>
                <c:pt idx="3831">
                  <c:v>112</c:v>
                </c:pt>
                <c:pt idx="3832">
                  <c:v>112</c:v>
                </c:pt>
                <c:pt idx="3833">
                  <c:v>113</c:v>
                </c:pt>
                <c:pt idx="3834">
                  <c:v>113</c:v>
                </c:pt>
                <c:pt idx="3835">
                  <c:v>113</c:v>
                </c:pt>
                <c:pt idx="3836">
                  <c:v>113</c:v>
                </c:pt>
                <c:pt idx="3837">
                  <c:v>113</c:v>
                </c:pt>
                <c:pt idx="3838">
                  <c:v>113</c:v>
                </c:pt>
                <c:pt idx="3839">
                  <c:v>113</c:v>
                </c:pt>
                <c:pt idx="3840">
                  <c:v>113</c:v>
                </c:pt>
                <c:pt idx="3841">
                  <c:v>113</c:v>
                </c:pt>
                <c:pt idx="3842">
                  <c:v>113</c:v>
                </c:pt>
                <c:pt idx="3843">
                  <c:v>114</c:v>
                </c:pt>
                <c:pt idx="3844">
                  <c:v>114</c:v>
                </c:pt>
                <c:pt idx="3845">
                  <c:v>114</c:v>
                </c:pt>
                <c:pt idx="3846">
                  <c:v>114</c:v>
                </c:pt>
                <c:pt idx="3847">
                  <c:v>115</c:v>
                </c:pt>
                <c:pt idx="3848">
                  <c:v>115</c:v>
                </c:pt>
                <c:pt idx="3849">
                  <c:v>115</c:v>
                </c:pt>
                <c:pt idx="3850">
                  <c:v>115</c:v>
                </c:pt>
                <c:pt idx="3851">
                  <c:v>115</c:v>
                </c:pt>
                <c:pt idx="3852">
                  <c:v>116</c:v>
                </c:pt>
                <c:pt idx="3853">
                  <c:v>116</c:v>
                </c:pt>
                <c:pt idx="3854">
                  <c:v>116</c:v>
                </c:pt>
                <c:pt idx="3855">
                  <c:v>116</c:v>
                </c:pt>
                <c:pt idx="3856">
                  <c:v>116</c:v>
                </c:pt>
                <c:pt idx="3857">
                  <c:v>116</c:v>
                </c:pt>
                <c:pt idx="3858">
                  <c:v>116</c:v>
                </c:pt>
                <c:pt idx="3859">
                  <c:v>116</c:v>
                </c:pt>
                <c:pt idx="3860">
                  <c:v>116</c:v>
                </c:pt>
                <c:pt idx="3861">
                  <c:v>116</c:v>
                </c:pt>
                <c:pt idx="3862">
                  <c:v>117</c:v>
                </c:pt>
                <c:pt idx="3863">
                  <c:v>117</c:v>
                </c:pt>
                <c:pt idx="3864">
                  <c:v>117</c:v>
                </c:pt>
                <c:pt idx="3865">
                  <c:v>117</c:v>
                </c:pt>
                <c:pt idx="3866">
                  <c:v>117</c:v>
                </c:pt>
                <c:pt idx="3867">
                  <c:v>117</c:v>
                </c:pt>
                <c:pt idx="3868">
                  <c:v>117</c:v>
                </c:pt>
                <c:pt idx="3869">
                  <c:v>117</c:v>
                </c:pt>
                <c:pt idx="3870">
                  <c:v>117</c:v>
                </c:pt>
                <c:pt idx="3871">
                  <c:v>118</c:v>
                </c:pt>
                <c:pt idx="3872">
                  <c:v>118</c:v>
                </c:pt>
                <c:pt idx="3873">
                  <c:v>118</c:v>
                </c:pt>
                <c:pt idx="3874">
                  <c:v>118</c:v>
                </c:pt>
                <c:pt idx="3875">
                  <c:v>118</c:v>
                </c:pt>
                <c:pt idx="3876">
                  <c:v>118</c:v>
                </c:pt>
                <c:pt idx="3877">
                  <c:v>118</c:v>
                </c:pt>
                <c:pt idx="3878">
                  <c:v>118</c:v>
                </c:pt>
                <c:pt idx="3879">
                  <c:v>118</c:v>
                </c:pt>
                <c:pt idx="3880">
                  <c:v>118</c:v>
                </c:pt>
                <c:pt idx="3881">
                  <c:v>119</c:v>
                </c:pt>
                <c:pt idx="3882">
                  <c:v>119</c:v>
                </c:pt>
                <c:pt idx="3883">
                  <c:v>119</c:v>
                </c:pt>
                <c:pt idx="3884">
                  <c:v>119</c:v>
                </c:pt>
                <c:pt idx="3885">
                  <c:v>119</c:v>
                </c:pt>
                <c:pt idx="3886">
                  <c:v>119</c:v>
                </c:pt>
                <c:pt idx="3887">
                  <c:v>119</c:v>
                </c:pt>
                <c:pt idx="3888">
                  <c:v>119</c:v>
                </c:pt>
                <c:pt idx="3889">
                  <c:v>119</c:v>
                </c:pt>
                <c:pt idx="3890">
                  <c:v>120</c:v>
                </c:pt>
                <c:pt idx="3891">
                  <c:v>120</c:v>
                </c:pt>
                <c:pt idx="3892">
                  <c:v>120</c:v>
                </c:pt>
                <c:pt idx="3893">
                  <c:v>120</c:v>
                </c:pt>
                <c:pt idx="3894">
                  <c:v>120</c:v>
                </c:pt>
                <c:pt idx="3895">
                  <c:v>120</c:v>
                </c:pt>
                <c:pt idx="3896">
                  <c:v>120</c:v>
                </c:pt>
                <c:pt idx="3897">
                  <c:v>120</c:v>
                </c:pt>
                <c:pt idx="3898">
                  <c:v>120</c:v>
                </c:pt>
                <c:pt idx="3899">
                  <c:v>121</c:v>
                </c:pt>
                <c:pt idx="3900">
                  <c:v>121</c:v>
                </c:pt>
                <c:pt idx="3901">
                  <c:v>121</c:v>
                </c:pt>
                <c:pt idx="3902">
                  <c:v>121</c:v>
                </c:pt>
                <c:pt idx="3903">
                  <c:v>121</c:v>
                </c:pt>
                <c:pt idx="3904">
                  <c:v>121</c:v>
                </c:pt>
                <c:pt idx="3905">
                  <c:v>121</c:v>
                </c:pt>
                <c:pt idx="3906">
                  <c:v>121</c:v>
                </c:pt>
                <c:pt idx="3907">
                  <c:v>122</c:v>
                </c:pt>
                <c:pt idx="3908">
                  <c:v>122</c:v>
                </c:pt>
                <c:pt idx="3909">
                  <c:v>122</c:v>
                </c:pt>
                <c:pt idx="3910">
                  <c:v>122</c:v>
                </c:pt>
                <c:pt idx="3911">
                  <c:v>122</c:v>
                </c:pt>
                <c:pt idx="3912">
                  <c:v>122</c:v>
                </c:pt>
                <c:pt idx="3913">
                  <c:v>122</c:v>
                </c:pt>
                <c:pt idx="3914">
                  <c:v>122</c:v>
                </c:pt>
                <c:pt idx="3915">
                  <c:v>122</c:v>
                </c:pt>
                <c:pt idx="3916">
                  <c:v>123</c:v>
                </c:pt>
                <c:pt idx="3917">
                  <c:v>123</c:v>
                </c:pt>
                <c:pt idx="3918">
                  <c:v>123</c:v>
                </c:pt>
                <c:pt idx="3919">
                  <c:v>123</c:v>
                </c:pt>
                <c:pt idx="3920">
                  <c:v>123</c:v>
                </c:pt>
                <c:pt idx="3921">
                  <c:v>123</c:v>
                </c:pt>
                <c:pt idx="3922">
                  <c:v>123</c:v>
                </c:pt>
                <c:pt idx="3923">
                  <c:v>123</c:v>
                </c:pt>
                <c:pt idx="3924">
                  <c:v>123</c:v>
                </c:pt>
                <c:pt idx="3925">
                  <c:v>248</c:v>
                </c:pt>
                <c:pt idx="3926">
                  <c:v>248</c:v>
                </c:pt>
                <c:pt idx="3927">
                  <c:v>248</c:v>
                </c:pt>
                <c:pt idx="3928">
                  <c:v>248</c:v>
                </c:pt>
                <c:pt idx="3929">
                  <c:v>248</c:v>
                </c:pt>
                <c:pt idx="3930">
                  <c:v>248</c:v>
                </c:pt>
                <c:pt idx="3931">
                  <c:v>248</c:v>
                </c:pt>
                <c:pt idx="3932">
                  <c:v>248</c:v>
                </c:pt>
                <c:pt idx="3933">
                  <c:v>248</c:v>
                </c:pt>
                <c:pt idx="3934">
                  <c:v>248</c:v>
                </c:pt>
                <c:pt idx="3935">
                  <c:v>249</c:v>
                </c:pt>
                <c:pt idx="3936">
                  <c:v>249</c:v>
                </c:pt>
                <c:pt idx="3937">
                  <c:v>249</c:v>
                </c:pt>
                <c:pt idx="3938">
                  <c:v>249</c:v>
                </c:pt>
                <c:pt idx="3939">
                  <c:v>249</c:v>
                </c:pt>
                <c:pt idx="3940">
                  <c:v>249</c:v>
                </c:pt>
                <c:pt idx="3941">
                  <c:v>249</c:v>
                </c:pt>
                <c:pt idx="3942">
                  <c:v>249</c:v>
                </c:pt>
                <c:pt idx="3943">
                  <c:v>249</c:v>
                </c:pt>
                <c:pt idx="3944">
                  <c:v>249</c:v>
                </c:pt>
                <c:pt idx="3945">
                  <c:v>249</c:v>
                </c:pt>
                <c:pt idx="3946">
                  <c:v>250</c:v>
                </c:pt>
                <c:pt idx="3947">
                  <c:v>250</c:v>
                </c:pt>
                <c:pt idx="3948">
                  <c:v>250</c:v>
                </c:pt>
                <c:pt idx="3949">
                  <c:v>250</c:v>
                </c:pt>
                <c:pt idx="3950">
                  <c:v>250</c:v>
                </c:pt>
                <c:pt idx="3951">
                  <c:v>250</c:v>
                </c:pt>
                <c:pt idx="3952">
                  <c:v>250</c:v>
                </c:pt>
                <c:pt idx="3953">
                  <c:v>250</c:v>
                </c:pt>
                <c:pt idx="3954">
                  <c:v>250</c:v>
                </c:pt>
                <c:pt idx="3955">
                  <c:v>250</c:v>
                </c:pt>
                <c:pt idx="3956">
                  <c:v>250</c:v>
                </c:pt>
                <c:pt idx="3957">
                  <c:v>251</c:v>
                </c:pt>
                <c:pt idx="3958">
                  <c:v>251</c:v>
                </c:pt>
                <c:pt idx="3959">
                  <c:v>251</c:v>
                </c:pt>
                <c:pt idx="3960">
                  <c:v>251</c:v>
                </c:pt>
                <c:pt idx="3961">
                  <c:v>251</c:v>
                </c:pt>
                <c:pt idx="3962">
                  <c:v>251</c:v>
                </c:pt>
                <c:pt idx="3963">
                  <c:v>251</c:v>
                </c:pt>
                <c:pt idx="3964">
                  <c:v>251</c:v>
                </c:pt>
                <c:pt idx="3965">
                  <c:v>251</c:v>
                </c:pt>
                <c:pt idx="3966">
                  <c:v>251</c:v>
                </c:pt>
                <c:pt idx="3967">
                  <c:v>251</c:v>
                </c:pt>
                <c:pt idx="3968">
                  <c:v>252</c:v>
                </c:pt>
                <c:pt idx="3969">
                  <c:v>252</c:v>
                </c:pt>
                <c:pt idx="3970">
                  <c:v>252</c:v>
                </c:pt>
                <c:pt idx="3971">
                  <c:v>252</c:v>
                </c:pt>
                <c:pt idx="3972">
                  <c:v>252</c:v>
                </c:pt>
                <c:pt idx="3973">
                  <c:v>252</c:v>
                </c:pt>
                <c:pt idx="3974">
                  <c:v>252</c:v>
                </c:pt>
                <c:pt idx="3975">
                  <c:v>252</c:v>
                </c:pt>
                <c:pt idx="3976">
                  <c:v>252</c:v>
                </c:pt>
                <c:pt idx="3977">
                  <c:v>252</c:v>
                </c:pt>
                <c:pt idx="3978">
                  <c:v>252</c:v>
                </c:pt>
                <c:pt idx="3979">
                  <c:v>253</c:v>
                </c:pt>
                <c:pt idx="3980">
                  <c:v>253</c:v>
                </c:pt>
                <c:pt idx="3981">
                  <c:v>253</c:v>
                </c:pt>
                <c:pt idx="3982">
                  <c:v>253</c:v>
                </c:pt>
                <c:pt idx="3983">
                  <c:v>253</c:v>
                </c:pt>
                <c:pt idx="3984">
                  <c:v>253</c:v>
                </c:pt>
                <c:pt idx="3985">
                  <c:v>253</c:v>
                </c:pt>
                <c:pt idx="3986">
                  <c:v>253</c:v>
                </c:pt>
                <c:pt idx="3987">
                  <c:v>253</c:v>
                </c:pt>
                <c:pt idx="3988">
                  <c:v>253</c:v>
                </c:pt>
                <c:pt idx="3989">
                  <c:v>253</c:v>
                </c:pt>
                <c:pt idx="3990">
                  <c:v>254</c:v>
                </c:pt>
                <c:pt idx="3991">
                  <c:v>254</c:v>
                </c:pt>
                <c:pt idx="3992">
                  <c:v>254</c:v>
                </c:pt>
                <c:pt idx="3993">
                  <c:v>254</c:v>
                </c:pt>
                <c:pt idx="3994">
                  <c:v>254</c:v>
                </c:pt>
                <c:pt idx="3995">
                  <c:v>254</c:v>
                </c:pt>
                <c:pt idx="3996">
                  <c:v>254</c:v>
                </c:pt>
                <c:pt idx="3997">
                  <c:v>254</c:v>
                </c:pt>
                <c:pt idx="3998">
                  <c:v>254</c:v>
                </c:pt>
                <c:pt idx="3999">
                  <c:v>254</c:v>
                </c:pt>
                <c:pt idx="4000">
                  <c:v>254</c:v>
                </c:pt>
                <c:pt idx="4001">
                  <c:v>255</c:v>
                </c:pt>
                <c:pt idx="4002">
                  <c:v>255</c:v>
                </c:pt>
                <c:pt idx="4003">
                  <c:v>255</c:v>
                </c:pt>
                <c:pt idx="4004">
                  <c:v>255</c:v>
                </c:pt>
                <c:pt idx="4005">
                  <c:v>255</c:v>
                </c:pt>
                <c:pt idx="4006">
                  <c:v>255</c:v>
                </c:pt>
                <c:pt idx="4007">
                  <c:v>255</c:v>
                </c:pt>
                <c:pt idx="4008">
                  <c:v>255</c:v>
                </c:pt>
                <c:pt idx="4009">
                  <c:v>255</c:v>
                </c:pt>
                <c:pt idx="4010">
                  <c:v>255</c:v>
                </c:pt>
                <c:pt idx="4011">
                  <c:v>255</c:v>
                </c:pt>
                <c:pt idx="4012">
                  <c:v>256</c:v>
                </c:pt>
                <c:pt idx="4013">
                  <c:v>256</c:v>
                </c:pt>
                <c:pt idx="4014">
                  <c:v>256</c:v>
                </c:pt>
                <c:pt idx="4015">
                  <c:v>256</c:v>
                </c:pt>
                <c:pt idx="4016">
                  <c:v>256</c:v>
                </c:pt>
                <c:pt idx="4017">
                  <c:v>256</c:v>
                </c:pt>
                <c:pt idx="4018">
                  <c:v>256</c:v>
                </c:pt>
                <c:pt idx="4019">
                  <c:v>256</c:v>
                </c:pt>
                <c:pt idx="4020">
                  <c:v>256</c:v>
                </c:pt>
                <c:pt idx="4021">
                  <c:v>256</c:v>
                </c:pt>
                <c:pt idx="4022">
                  <c:v>256</c:v>
                </c:pt>
                <c:pt idx="4023">
                  <c:v>257</c:v>
                </c:pt>
                <c:pt idx="4024">
                  <c:v>257</c:v>
                </c:pt>
                <c:pt idx="4025">
                  <c:v>257</c:v>
                </c:pt>
                <c:pt idx="4026">
                  <c:v>257</c:v>
                </c:pt>
                <c:pt idx="4027">
                  <c:v>257</c:v>
                </c:pt>
                <c:pt idx="4028">
                  <c:v>257</c:v>
                </c:pt>
                <c:pt idx="4029">
                  <c:v>257</c:v>
                </c:pt>
                <c:pt idx="4030">
                  <c:v>257</c:v>
                </c:pt>
                <c:pt idx="4031">
                  <c:v>257</c:v>
                </c:pt>
                <c:pt idx="4032">
                  <c:v>257</c:v>
                </c:pt>
                <c:pt idx="4033">
                  <c:v>257</c:v>
                </c:pt>
                <c:pt idx="4034">
                  <c:v>258</c:v>
                </c:pt>
                <c:pt idx="4035">
                  <c:v>258</c:v>
                </c:pt>
                <c:pt idx="4036">
                  <c:v>258</c:v>
                </c:pt>
                <c:pt idx="4037">
                  <c:v>258</c:v>
                </c:pt>
                <c:pt idx="4038">
                  <c:v>258</c:v>
                </c:pt>
                <c:pt idx="4039">
                  <c:v>258</c:v>
                </c:pt>
                <c:pt idx="4040">
                  <c:v>258</c:v>
                </c:pt>
                <c:pt idx="4041">
                  <c:v>258</c:v>
                </c:pt>
                <c:pt idx="4042">
                  <c:v>258</c:v>
                </c:pt>
                <c:pt idx="4043">
                  <c:v>258</c:v>
                </c:pt>
                <c:pt idx="4044">
                  <c:v>258</c:v>
                </c:pt>
                <c:pt idx="4045">
                  <c:v>259</c:v>
                </c:pt>
                <c:pt idx="4046">
                  <c:v>259</c:v>
                </c:pt>
                <c:pt idx="4047">
                  <c:v>259</c:v>
                </c:pt>
                <c:pt idx="4048">
                  <c:v>259</c:v>
                </c:pt>
                <c:pt idx="4049">
                  <c:v>259</c:v>
                </c:pt>
                <c:pt idx="4050">
                  <c:v>259</c:v>
                </c:pt>
                <c:pt idx="4051">
                  <c:v>259</c:v>
                </c:pt>
                <c:pt idx="4052">
                  <c:v>259</c:v>
                </c:pt>
                <c:pt idx="4053">
                  <c:v>259</c:v>
                </c:pt>
                <c:pt idx="4054">
                  <c:v>259</c:v>
                </c:pt>
                <c:pt idx="4055">
                  <c:v>259</c:v>
                </c:pt>
                <c:pt idx="4056">
                  <c:v>260</c:v>
                </c:pt>
                <c:pt idx="4057">
                  <c:v>260</c:v>
                </c:pt>
                <c:pt idx="4058">
                  <c:v>260</c:v>
                </c:pt>
                <c:pt idx="4059">
                  <c:v>260</c:v>
                </c:pt>
                <c:pt idx="4060">
                  <c:v>260</c:v>
                </c:pt>
                <c:pt idx="4061">
                  <c:v>260</c:v>
                </c:pt>
                <c:pt idx="4062">
                  <c:v>260</c:v>
                </c:pt>
                <c:pt idx="4063">
                  <c:v>260</c:v>
                </c:pt>
                <c:pt idx="4064">
                  <c:v>260</c:v>
                </c:pt>
                <c:pt idx="4065">
                  <c:v>260</c:v>
                </c:pt>
                <c:pt idx="4066">
                  <c:v>260</c:v>
                </c:pt>
                <c:pt idx="4067">
                  <c:v>261</c:v>
                </c:pt>
                <c:pt idx="4068">
                  <c:v>261</c:v>
                </c:pt>
                <c:pt idx="4069">
                  <c:v>261</c:v>
                </c:pt>
                <c:pt idx="4070">
                  <c:v>261</c:v>
                </c:pt>
                <c:pt idx="4071">
                  <c:v>261</c:v>
                </c:pt>
                <c:pt idx="4072">
                  <c:v>261</c:v>
                </c:pt>
                <c:pt idx="4073">
                  <c:v>261</c:v>
                </c:pt>
                <c:pt idx="4074">
                  <c:v>261</c:v>
                </c:pt>
                <c:pt idx="4075">
                  <c:v>261</c:v>
                </c:pt>
                <c:pt idx="4076">
                  <c:v>261</c:v>
                </c:pt>
                <c:pt idx="4077">
                  <c:v>261</c:v>
                </c:pt>
                <c:pt idx="4078">
                  <c:v>262</c:v>
                </c:pt>
                <c:pt idx="4079">
                  <c:v>262</c:v>
                </c:pt>
                <c:pt idx="4080">
                  <c:v>262</c:v>
                </c:pt>
                <c:pt idx="4081">
                  <c:v>262</c:v>
                </c:pt>
                <c:pt idx="4082">
                  <c:v>262</c:v>
                </c:pt>
                <c:pt idx="4083">
                  <c:v>262</c:v>
                </c:pt>
                <c:pt idx="4084">
                  <c:v>262</c:v>
                </c:pt>
                <c:pt idx="4085">
                  <c:v>262</c:v>
                </c:pt>
                <c:pt idx="4086">
                  <c:v>262</c:v>
                </c:pt>
                <c:pt idx="4087">
                  <c:v>262</c:v>
                </c:pt>
                <c:pt idx="4088">
                  <c:v>262</c:v>
                </c:pt>
                <c:pt idx="4089">
                  <c:v>263</c:v>
                </c:pt>
                <c:pt idx="4090">
                  <c:v>263</c:v>
                </c:pt>
                <c:pt idx="4091">
                  <c:v>263</c:v>
                </c:pt>
                <c:pt idx="4092">
                  <c:v>263</c:v>
                </c:pt>
                <c:pt idx="4093">
                  <c:v>263</c:v>
                </c:pt>
                <c:pt idx="4094">
                  <c:v>263</c:v>
                </c:pt>
                <c:pt idx="4095">
                  <c:v>263</c:v>
                </c:pt>
                <c:pt idx="4096">
                  <c:v>263</c:v>
                </c:pt>
                <c:pt idx="4097">
                  <c:v>263</c:v>
                </c:pt>
                <c:pt idx="4098">
                  <c:v>263</c:v>
                </c:pt>
                <c:pt idx="4099">
                  <c:v>263</c:v>
                </c:pt>
                <c:pt idx="4100">
                  <c:v>263</c:v>
                </c:pt>
                <c:pt idx="4101">
                  <c:v>145</c:v>
                </c:pt>
                <c:pt idx="4102">
                  <c:v>145</c:v>
                </c:pt>
                <c:pt idx="4103">
                  <c:v>145</c:v>
                </c:pt>
                <c:pt idx="4104">
                  <c:v>145</c:v>
                </c:pt>
                <c:pt idx="4105">
                  <c:v>145</c:v>
                </c:pt>
                <c:pt idx="4106">
                  <c:v>145</c:v>
                </c:pt>
                <c:pt idx="4107">
                  <c:v>145</c:v>
                </c:pt>
                <c:pt idx="4108">
                  <c:v>146</c:v>
                </c:pt>
                <c:pt idx="4109">
                  <c:v>146</c:v>
                </c:pt>
                <c:pt idx="4110">
                  <c:v>146</c:v>
                </c:pt>
                <c:pt idx="4111">
                  <c:v>146</c:v>
                </c:pt>
                <c:pt idx="4112">
                  <c:v>146</c:v>
                </c:pt>
                <c:pt idx="4113">
                  <c:v>146</c:v>
                </c:pt>
                <c:pt idx="4114">
                  <c:v>146</c:v>
                </c:pt>
                <c:pt idx="4115">
                  <c:v>147</c:v>
                </c:pt>
                <c:pt idx="4116">
                  <c:v>147</c:v>
                </c:pt>
                <c:pt idx="4117">
                  <c:v>147</c:v>
                </c:pt>
                <c:pt idx="4118">
                  <c:v>147</c:v>
                </c:pt>
                <c:pt idx="4119">
                  <c:v>147</c:v>
                </c:pt>
                <c:pt idx="4120">
                  <c:v>147</c:v>
                </c:pt>
                <c:pt idx="4121">
                  <c:v>147</c:v>
                </c:pt>
                <c:pt idx="4122">
                  <c:v>148</c:v>
                </c:pt>
                <c:pt idx="4123">
                  <c:v>148</c:v>
                </c:pt>
                <c:pt idx="4124">
                  <c:v>148</c:v>
                </c:pt>
                <c:pt idx="4125">
                  <c:v>148</c:v>
                </c:pt>
                <c:pt idx="4126">
                  <c:v>148</c:v>
                </c:pt>
                <c:pt idx="4127">
                  <c:v>148</c:v>
                </c:pt>
                <c:pt idx="4128">
                  <c:v>148</c:v>
                </c:pt>
                <c:pt idx="4129">
                  <c:v>149</c:v>
                </c:pt>
                <c:pt idx="4130">
                  <c:v>149</c:v>
                </c:pt>
                <c:pt idx="4131">
                  <c:v>149</c:v>
                </c:pt>
                <c:pt idx="4132">
                  <c:v>149</c:v>
                </c:pt>
                <c:pt idx="4133">
                  <c:v>149</c:v>
                </c:pt>
                <c:pt idx="4134">
                  <c:v>149</c:v>
                </c:pt>
                <c:pt idx="4135">
                  <c:v>149</c:v>
                </c:pt>
                <c:pt idx="4136">
                  <c:v>150</c:v>
                </c:pt>
                <c:pt idx="4137">
                  <c:v>150</c:v>
                </c:pt>
                <c:pt idx="4138">
                  <c:v>150</c:v>
                </c:pt>
                <c:pt idx="4139">
                  <c:v>150</c:v>
                </c:pt>
                <c:pt idx="4140">
                  <c:v>150</c:v>
                </c:pt>
                <c:pt idx="4141">
                  <c:v>150</c:v>
                </c:pt>
                <c:pt idx="4142">
                  <c:v>150</c:v>
                </c:pt>
                <c:pt idx="4143">
                  <c:v>151</c:v>
                </c:pt>
                <c:pt idx="4144">
                  <c:v>151</c:v>
                </c:pt>
                <c:pt idx="4145">
                  <c:v>151</c:v>
                </c:pt>
                <c:pt idx="4146">
                  <c:v>151</c:v>
                </c:pt>
                <c:pt idx="4147">
                  <c:v>151</c:v>
                </c:pt>
                <c:pt idx="4148">
                  <c:v>151</c:v>
                </c:pt>
                <c:pt idx="4149">
                  <c:v>151</c:v>
                </c:pt>
                <c:pt idx="4150">
                  <c:v>152</c:v>
                </c:pt>
                <c:pt idx="4151">
                  <c:v>152</c:v>
                </c:pt>
                <c:pt idx="4152">
                  <c:v>152</c:v>
                </c:pt>
                <c:pt idx="4153">
                  <c:v>152</c:v>
                </c:pt>
                <c:pt idx="4154">
                  <c:v>152</c:v>
                </c:pt>
                <c:pt idx="4155">
                  <c:v>152</c:v>
                </c:pt>
                <c:pt idx="4156">
                  <c:v>152</c:v>
                </c:pt>
                <c:pt idx="4157">
                  <c:v>153</c:v>
                </c:pt>
                <c:pt idx="4158">
                  <c:v>153</c:v>
                </c:pt>
                <c:pt idx="4159">
                  <c:v>153</c:v>
                </c:pt>
                <c:pt idx="4160">
                  <c:v>153</c:v>
                </c:pt>
                <c:pt idx="4161">
                  <c:v>154</c:v>
                </c:pt>
                <c:pt idx="4162">
                  <c:v>154</c:v>
                </c:pt>
                <c:pt idx="4163">
                  <c:v>154</c:v>
                </c:pt>
                <c:pt idx="4164">
                  <c:v>154</c:v>
                </c:pt>
                <c:pt idx="4165">
                  <c:v>154</c:v>
                </c:pt>
                <c:pt idx="4166">
                  <c:v>154</c:v>
                </c:pt>
                <c:pt idx="4167">
                  <c:v>154</c:v>
                </c:pt>
                <c:pt idx="4168">
                  <c:v>155</c:v>
                </c:pt>
                <c:pt idx="4169">
                  <c:v>155</c:v>
                </c:pt>
                <c:pt idx="4170">
                  <c:v>155</c:v>
                </c:pt>
                <c:pt idx="4171">
                  <c:v>155</c:v>
                </c:pt>
                <c:pt idx="4172">
                  <c:v>156</c:v>
                </c:pt>
                <c:pt idx="4173">
                  <c:v>156</c:v>
                </c:pt>
                <c:pt idx="4174">
                  <c:v>156</c:v>
                </c:pt>
                <c:pt idx="4175">
                  <c:v>156</c:v>
                </c:pt>
                <c:pt idx="4176">
                  <c:v>156</c:v>
                </c:pt>
                <c:pt idx="4177">
                  <c:v>156</c:v>
                </c:pt>
                <c:pt idx="4178">
                  <c:v>156</c:v>
                </c:pt>
                <c:pt idx="4179">
                  <c:v>157</c:v>
                </c:pt>
                <c:pt idx="4180">
                  <c:v>157</c:v>
                </c:pt>
                <c:pt idx="4181">
                  <c:v>157</c:v>
                </c:pt>
                <c:pt idx="4182">
                  <c:v>157</c:v>
                </c:pt>
                <c:pt idx="4183">
                  <c:v>157</c:v>
                </c:pt>
                <c:pt idx="4184">
                  <c:v>157</c:v>
                </c:pt>
                <c:pt idx="4185">
                  <c:v>157</c:v>
                </c:pt>
                <c:pt idx="4186">
                  <c:v>187</c:v>
                </c:pt>
                <c:pt idx="4187">
                  <c:v>187</c:v>
                </c:pt>
                <c:pt idx="4188">
                  <c:v>187</c:v>
                </c:pt>
                <c:pt idx="4189">
                  <c:v>187</c:v>
                </c:pt>
                <c:pt idx="4190">
                  <c:v>187</c:v>
                </c:pt>
                <c:pt idx="4191">
                  <c:v>187</c:v>
                </c:pt>
                <c:pt idx="4192">
                  <c:v>187</c:v>
                </c:pt>
                <c:pt idx="4193">
                  <c:v>188</c:v>
                </c:pt>
                <c:pt idx="4194">
                  <c:v>188</c:v>
                </c:pt>
                <c:pt idx="4195">
                  <c:v>188</c:v>
                </c:pt>
                <c:pt idx="4196">
                  <c:v>188</c:v>
                </c:pt>
                <c:pt idx="4197">
                  <c:v>188</c:v>
                </c:pt>
                <c:pt idx="4198">
                  <c:v>188</c:v>
                </c:pt>
                <c:pt idx="4199">
                  <c:v>188</c:v>
                </c:pt>
                <c:pt idx="4200">
                  <c:v>189</c:v>
                </c:pt>
                <c:pt idx="4201">
                  <c:v>189</c:v>
                </c:pt>
                <c:pt idx="4202">
                  <c:v>189</c:v>
                </c:pt>
                <c:pt idx="4203">
                  <c:v>189</c:v>
                </c:pt>
                <c:pt idx="4204">
                  <c:v>189</c:v>
                </c:pt>
                <c:pt idx="4205">
                  <c:v>189</c:v>
                </c:pt>
                <c:pt idx="4206">
                  <c:v>189</c:v>
                </c:pt>
                <c:pt idx="4207">
                  <c:v>189</c:v>
                </c:pt>
                <c:pt idx="4208">
                  <c:v>190</c:v>
                </c:pt>
                <c:pt idx="4209">
                  <c:v>190</c:v>
                </c:pt>
                <c:pt idx="4210">
                  <c:v>190</c:v>
                </c:pt>
                <c:pt idx="4211">
                  <c:v>190</c:v>
                </c:pt>
                <c:pt idx="4212">
                  <c:v>190</c:v>
                </c:pt>
                <c:pt idx="4213">
                  <c:v>190</c:v>
                </c:pt>
                <c:pt idx="4214">
                  <c:v>190</c:v>
                </c:pt>
                <c:pt idx="4215">
                  <c:v>191</c:v>
                </c:pt>
                <c:pt idx="4216">
                  <c:v>191</c:v>
                </c:pt>
                <c:pt idx="4217">
                  <c:v>191</c:v>
                </c:pt>
                <c:pt idx="4218">
                  <c:v>191</c:v>
                </c:pt>
                <c:pt idx="4219">
                  <c:v>191</c:v>
                </c:pt>
                <c:pt idx="4220">
                  <c:v>191</c:v>
                </c:pt>
                <c:pt idx="4221">
                  <c:v>191</c:v>
                </c:pt>
                <c:pt idx="4222">
                  <c:v>192</c:v>
                </c:pt>
                <c:pt idx="4223">
                  <c:v>192</c:v>
                </c:pt>
                <c:pt idx="4224">
                  <c:v>192</c:v>
                </c:pt>
                <c:pt idx="4225">
                  <c:v>192</c:v>
                </c:pt>
                <c:pt idx="4226">
                  <c:v>192</c:v>
                </c:pt>
                <c:pt idx="4227">
                  <c:v>192</c:v>
                </c:pt>
                <c:pt idx="4228">
                  <c:v>192</c:v>
                </c:pt>
                <c:pt idx="4229">
                  <c:v>193</c:v>
                </c:pt>
                <c:pt idx="4230">
                  <c:v>193</c:v>
                </c:pt>
                <c:pt idx="4231">
                  <c:v>193</c:v>
                </c:pt>
                <c:pt idx="4232">
                  <c:v>193</c:v>
                </c:pt>
                <c:pt idx="4233">
                  <c:v>193</c:v>
                </c:pt>
                <c:pt idx="4234">
                  <c:v>193</c:v>
                </c:pt>
                <c:pt idx="4235">
                  <c:v>193</c:v>
                </c:pt>
                <c:pt idx="4236">
                  <c:v>194</c:v>
                </c:pt>
                <c:pt idx="4237">
                  <c:v>194</c:v>
                </c:pt>
                <c:pt idx="4238">
                  <c:v>194</c:v>
                </c:pt>
                <c:pt idx="4239">
                  <c:v>194</c:v>
                </c:pt>
                <c:pt idx="4240">
                  <c:v>194</c:v>
                </c:pt>
                <c:pt idx="4241">
                  <c:v>194</c:v>
                </c:pt>
                <c:pt idx="4242">
                  <c:v>194</c:v>
                </c:pt>
                <c:pt idx="4243">
                  <c:v>195</c:v>
                </c:pt>
                <c:pt idx="4244">
                  <c:v>195</c:v>
                </c:pt>
                <c:pt idx="4245">
                  <c:v>195</c:v>
                </c:pt>
                <c:pt idx="4246">
                  <c:v>195</c:v>
                </c:pt>
                <c:pt idx="4247">
                  <c:v>195</c:v>
                </c:pt>
                <c:pt idx="4248">
                  <c:v>195</c:v>
                </c:pt>
                <c:pt idx="4249">
                  <c:v>195</c:v>
                </c:pt>
                <c:pt idx="4250">
                  <c:v>196</c:v>
                </c:pt>
                <c:pt idx="4251">
                  <c:v>196</c:v>
                </c:pt>
                <c:pt idx="4252">
                  <c:v>196</c:v>
                </c:pt>
                <c:pt idx="4253">
                  <c:v>196</c:v>
                </c:pt>
                <c:pt idx="4254">
                  <c:v>196</c:v>
                </c:pt>
                <c:pt idx="4255">
                  <c:v>196</c:v>
                </c:pt>
                <c:pt idx="4256">
                  <c:v>196</c:v>
                </c:pt>
                <c:pt idx="4257">
                  <c:v>196</c:v>
                </c:pt>
                <c:pt idx="4258">
                  <c:v>197</c:v>
                </c:pt>
                <c:pt idx="4259">
                  <c:v>197</c:v>
                </c:pt>
                <c:pt idx="4260">
                  <c:v>197</c:v>
                </c:pt>
                <c:pt idx="4261">
                  <c:v>197</c:v>
                </c:pt>
                <c:pt idx="4262">
                  <c:v>197</c:v>
                </c:pt>
                <c:pt idx="4263">
                  <c:v>197</c:v>
                </c:pt>
                <c:pt idx="4264">
                  <c:v>197</c:v>
                </c:pt>
                <c:pt idx="4265">
                  <c:v>198</c:v>
                </c:pt>
                <c:pt idx="4266">
                  <c:v>198</c:v>
                </c:pt>
                <c:pt idx="4267">
                  <c:v>198</c:v>
                </c:pt>
                <c:pt idx="4268">
                  <c:v>198</c:v>
                </c:pt>
                <c:pt idx="4269">
                  <c:v>198</c:v>
                </c:pt>
                <c:pt idx="4270">
                  <c:v>198</c:v>
                </c:pt>
                <c:pt idx="4271">
                  <c:v>198</c:v>
                </c:pt>
                <c:pt idx="4272">
                  <c:v>199</c:v>
                </c:pt>
                <c:pt idx="4273">
                  <c:v>199</c:v>
                </c:pt>
                <c:pt idx="4274">
                  <c:v>199</c:v>
                </c:pt>
                <c:pt idx="4275">
                  <c:v>199</c:v>
                </c:pt>
                <c:pt idx="4276">
                  <c:v>199</c:v>
                </c:pt>
                <c:pt idx="4277">
                  <c:v>199</c:v>
                </c:pt>
                <c:pt idx="4278">
                  <c:v>199</c:v>
                </c:pt>
                <c:pt idx="4279">
                  <c:v>199</c:v>
                </c:pt>
                <c:pt idx="4280">
                  <c:v>200</c:v>
                </c:pt>
                <c:pt idx="4281">
                  <c:v>200</c:v>
                </c:pt>
                <c:pt idx="4282">
                  <c:v>200</c:v>
                </c:pt>
                <c:pt idx="4283">
                  <c:v>200</c:v>
                </c:pt>
                <c:pt idx="4284">
                  <c:v>200</c:v>
                </c:pt>
                <c:pt idx="4285">
                  <c:v>200</c:v>
                </c:pt>
                <c:pt idx="4286">
                  <c:v>200</c:v>
                </c:pt>
                <c:pt idx="4287">
                  <c:v>201</c:v>
                </c:pt>
                <c:pt idx="4288">
                  <c:v>201</c:v>
                </c:pt>
                <c:pt idx="4289">
                  <c:v>201</c:v>
                </c:pt>
                <c:pt idx="4290">
                  <c:v>201</c:v>
                </c:pt>
                <c:pt idx="4291">
                  <c:v>201</c:v>
                </c:pt>
                <c:pt idx="4292">
                  <c:v>201</c:v>
                </c:pt>
                <c:pt idx="4293">
                  <c:v>201</c:v>
                </c:pt>
                <c:pt idx="4294">
                  <c:v>201</c:v>
                </c:pt>
                <c:pt idx="4295">
                  <c:v>202</c:v>
                </c:pt>
                <c:pt idx="4296">
                  <c:v>202</c:v>
                </c:pt>
                <c:pt idx="4297">
                  <c:v>202</c:v>
                </c:pt>
                <c:pt idx="4298">
                  <c:v>202</c:v>
                </c:pt>
                <c:pt idx="4299">
                  <c:v>202</c:v>
                </c:pt>
                <c:pt idx="4300">
                  <c:v>202</c:v>
                </c:pt>
                <c:pt idx="4301">
                  <c:v>202</c:v>
                </c:pt>
                <c:pt idx="4302">
                  <c:v>202</c:v>
                </c:pt>
                <c:pt idx="4303">
                  <c:v>203</c:v>
                </c:pt>
                <c:pt idx="4304">
                  <c:v>203</c:v>
                </c:pt>
                <c:pt idx="4305">
                  <c:v>203</c:v>
                </c:pt>
                <c:pt idx="4306">
                  <c:v>203</c:v>
                </c:pt>
                <c:pt idx="4307">
                  <c:v>203</c:v>
                </c:pt>
                <c:pt idx="4308">
                  <c:v>203</c:v>
                </c:pt>
                <c:pt idx="4309">
                  <c:v>203</c:v>
                </c:pt>
                <c:pt idx="4310">
                  <c:v>204</c:v>
                </c:pt>
                <c:pt idx="4311">
                  <c:v>204</c:v>
                </c:pt>
                <c:pt idx="4312">
                  <c:v>204</c:v>
                </c:pt>
                <c:pt idx="4313">
                  <c:v>204</c:v>
                </c:pt>
                <c:pt idx="4314">
                  <c:v>204</c:v>
                </c:pt>
                <c:pt idx="4315">
                  <c:v>204</c:v>
                </c:pt>
                <c:pt idx="4316">
                  <c:v>204</c:v>
                </c:pt>
                <c:pt idx="4317">
                  <c:v>205</c:v>
                </c:pt>
                <c:pt idx="4318">
                  <c:v>205</c:v>
                </c:pt>
                <c:pt idx="4319">
                  <c:v>205</c:v>
                </c:pt>
                <c:pt idx="4320">
                  <c:v>205</c:v>
                </c:pt>
                <c:pt idx="4321">
                  <c:v>205</c:v>
                </c:pt>
                <c:pt idx="4322">
                  <c:v>205</c:v>
                </c:pt>
                <c:pt idx="4323">
                  <c:v>205</c:v>
                </c:pt>
                <c:pt idx="4324">
                  <c:v>206</c:v>
                </c:pt>
                <c:pt idx="4325">
                  <c:v>206</c:v>
                </c:pt>
                <c:pt idx="4326">
                  <c:v>206</c:v>
                </c:pt>
                <c:pt idx="4327">
                  <c:v>206</c:v>
                </c:pt>
                <c:pt idx="4328">
                  <c:v>206</c:v>
                </c:pt>
                <c:pt idx="4329">
                  <c:v>206</c:v>
                </c:pt>
                <c:pt idx="4330">
                  <c:v>206</c:v>
                </c:pt>
                <c:pt idx="4331">
                  <c:v>207</c:v>
                </c:pt>
                <c:pt idx="4332">
                  <c:v>207</c:v>
                </c:pt>
                <c:pt idx="4333">
                  <c:v>207</c:v>
                </c:pt>
                <c:pt idx="4334">
                  <c:v>207</c:v>
                </c:pt>
                <c:pt idx="4335">
                  <c:v>207</c:v>
                </c:pt>
                <c:pt idx="4336">
                  <c:v>207</c:v>
                </c:pt>
                <c:pt idx="4337">
                  <c:v>207</c:v>
                </c:pt>
                <c:pt idx="4338">
                  <c:v>208</c:v>
                </c:pt>
                <c:pt idx="4339">
                  <c:v>208</c:v>
                </c:pt>
                <c:pt idx="4340">
                  <c:v>208</c:v>
                </c:pt>
                <c:pt idx="4341">
                  <c:v>208</c:v>
                </c:pt>
                <c:pt idx="4342">
                  <c:v>208</c:v>
                </c:pt>
                <c:pt idx="4343">
                  <c:v>208</c:v>
                </c:pt>
                <c:pt idx="4344">
                  <c:v>208</c:v>
                </c:pt>
                <c:pt idx="4345">
                  <c:v>209</c:v>
                </c:pt>
                <c:pt idx="4346">
                  <c:v>209</c:v>
                </c:pt>
                <c:pt idx="4347">
                  <c:v>209</c:v>
                </c:pt>
                <c:pt idx="4348">
                  <c:v>209</c:v>
                </c:pt>
                <c:pt idx="4349">
                  <c:v>209</c:v>
                </c:pt>
                <c:pt idx="4350">
                  <c:v>209</c:v>
                </c:pt>
                <c:pt idx="4351">
                  <c:v>209</c:v>
                </c:pt>
                <c:pt idx="4352">
                  <c:v>210</c:v>
                </c:pt>
                <c:pt idx="4353">
                  <c:v>210</c:v>
                </c:pt>
                <c:pt idx="4354">
                  <c:v>210</c:v>
                </c:pt>
                <c:pt idx="4355">
                  <c:v>210</c:v>
                </c:pt>
                <c:pt idx="4356">
                  <c:v>210</c:v>
                </c:pt>
                <c:pt idx="4357">
                  <c:v>210</c:v>
                </c:pt>
                <c:pt idx="4358">
                  <c:v>210</c:v>
                </c:pt>
                <c:pt idx="4359">
                  <c:v>210</c:v>
                </c:pt>
                <c:pt idx="4360">
                  <c:v>210</c:v>
                </c:pt>
                <c:pt idx="4361">
                  <c:v>211</c:v>
                </c:pt>
                <c:pt idx="4362">
                  <c:v>211</c:v>
                </c:pt>
                <c:pt idx="4363">
                  <c:v>211</c:v>
                </c:pt>
                <c:pt idx="4364">
                  <c:v>211</c:v>
                </c:pt>
                <c:pt idx="4365">
                  <c:v>211</c:v>
                </c:pt>
                <c:pt idx="4366">
                  <c:v>211</c:v>
                </c:pt>
                <c:pt idx="4367">
                  <c:v>211</c:v>
                </c:pt>
                <c:pt idx="4368">
                  <c:v>211</c:v>
                </c:pt>
                <c:pt idx="4369">
                  <c:v>212</c:v>
                </c:pt>
                <c:pt idx="4370">
                  <c:v>212</c:v>
                </c:pt>
                <c:pt idx="4371">
                  <c:v>212</c:v>
                </c:pt>
                <c:pt idx="4372">
                  <c:v>212</c:v>
                </c:pt>
                <c:pt idx="4373">
                  <c:v>212</c:v>
                </c:pt>
                <c:pt idx="4374">
                  <c:v>212</c:v>
                </c:pt>
                <c:pt idx="4375">
                  <c:v>212</c:v>
                </c:pt>
                <c:pt idx="4376">
                  <c:v>212</c:v>
                </c:pt>
                <c:pt idx="4377">
                  <c:v>212</c:v>
                </c:pt>
                <c:pt idx="4378">
                  <c:v>213</c:v>
                </c:pt>
                <c:pt idx="4379">
                  <c:v>213</c:v>
                </c:pt>
                <c:pt idx="4380">
                  <c:v>213</c:v>
                </c:pt>
                <c:pt idx="4381">
                  <c:v>213</c:v>
                </c:pt>
                <c:pt idx="4382">
                  <c:v>213</c:v>
                </c:pt>
                <c:pt idx="4383">
                  <c:v>213</c:v>
                </c:pt>
                <c:pt idx="4384">
                  <c:v>213</c:v>
                </c:pt>
                <c:pt idx="4385">
                  <c:v>213</c:v>
                </c:pt>
                <c:pt idx="4386">
                  <c:v>213</c:v>
                </c:pt>
                <c:pt idx="4387">
                  <c:v>214</c:v>
                </c:pt>
                <c:pt idx="4388">
                  <c:v>214</c:v>
                </c:pt>
                <c:pt idx="4389">
                  <c:v>214</c:v>
                </c:pt>
                <c:pt idx="4390">
                  <c:v>214</c:v>
                </c:pt>
                <c:pt idx="4391">
                  <c:v>214</c:v>
                </c:pt>
                <c:pt idx="4392">
                  <c:v>214</c:v>
                </c:pt>
                <c:pt idx="4393">
                  <c:v>214</c:v>
                </c:pt>
                <c:pt idx="4394">
                  <c:v>214</c:v>
                </c:pt>
                <c:pt idx="4395">
                  <c:v>214</c:v>
                </c:pt>
                <c:pt idx="4396">
                  <c:v>215</c:v>
                </c:pt>
                <c:pt idx="4397">
                  <c:v>215</c:v>
                </c:pt>
                <c:pt idx="4398">
                  <c:v>215</c:v>
                </c:pt>
                <c:pt idx="4399">
                  <c:v>215</c:v>
                </c:pt>
                <c:pt idx="4400">
                  <c:v>215</c:v>
                </c:pt>
                <c:pt idx="4401">
                  <c:v>215</c:v>
                </c:pt>
                <c:pt idx="4402">
                  <c:v>215</c:v>
                </c:pt>
                <c:pt idx="4403">
                  <c:v>215</c:v>
                </c:pt>
                <c:pt idx="4404">
                  <c:v>48</c:v>
                </c:pt>
                <c:pt idx="4405">
                  <c:v>49</c:v>
                </c:pt>
                <c:pt idx="4406">
                  <c:v>49</c:v>
                </c:pt>
                <c:pt idx="4407">
                  <c:v>49</c:v>
                </c:pt>
                <c:pt idx="4408">
                  <c:v>49</c:v>
                </c:pt>
                <c:pt idx="4409">
                  <c:v>49</c:v>
                </c:pt>
                <c:pt idx="4410">
                  <c:v>49</c:v>
                </c:pt>
                <c:pt idx="4411">
                  <c:v>49</c:v>
                </c:pt>
                <c:pt idx="4412">
                  <c:v>49</c:v>
                </c:pt>
                <c:pt idx="4413">
                  <c:v>49</c:v>
                </c:pt>
                <c:pt idx="4414">
                  <c:v>49</c:v>
                </c:pt>
                <c:pt idx="4415">
                  <c:v>49</c:v>
                </c:pt>
                <c:pt idx="4416">
                  <c:v>49</c:v>
                </c:pt>
                <c:pt idx="4417">
                  <c:v>49</c:v>
                </c:pt>
                <c:pt idx="4418">
                  <c:v>49</c:v>
                </c:pt>
                <c:pt idx="4419">
                  <c:v>50</c:v>
                </c:pt>
                <c:pt idx="4420">
                  <c:v>50</c:v>
                </c:pt>
                <c:pt idx="4421">
                  <c:v>50</c:v>
                </c:pt>
                <c:pt idx="4422">
                  <c:v>50</c:v>
                </c:pt>
                <c:pt idx="4423">
                  <c:v>50</c:v>
                </c:pt>
                <c:pt idx="4424">
                  <c:v>50</c:v>
                </c:pt>
                <c:pt idx="4425">
                  <c:v>50</c:v>
                </c:pt>
                <c:pt idx="4426">
                  <c:v>50</c:v>
                </c:pt>
                <c:pt idx="4427">
                  <c:v>50</c:v>
                </c:pt>
                <c:pt idx="4428">
                  <c:v>50</c:v>
                </c:pt>
                <c:pt idx="4429">
                  <c:v>50</c:v>
                </c:pt>
                <c:pt idx="4430">
                  <c:v>50</c:v>
                </c:pt>
                <c:pt idx="4431">
                  <c:v>50</c:v>
                </c:pt>
                <c:pt idx="4432">
                  <c:v>50</c:v>
                </c:pt>
                <c:pt idx="4433">
                  <c:v>51</c:v>
                </c:pt>
                <c:pt idx="4434">
                  <c:v>53</c:v>
                </c:pt>
                <c:pt idx="4435">
                  <c:v>53</c:v>
                </c:pt>
                <c:pt idx="4436">
                  <c:v>53</c:v>
                </c:pt>
                <c:pt idx="4437">
                  <c:v>53</c:v>
                </c:pt>
                <c:pt idx="4438">
                  <c:v>53</c:v>
                </c:pt>
                <c:pt idx="4439">
                  <c:v>53</c:v>
                </c:pt>
                <c:pt idx="4440">
                  <c:v>53</c:v>
                </c:pt>
                <c:pt idx="4441">
                  <c:v>54</c:v>
                </c:pt>
                <c:pt idx="4442">
                  <c:v>54</c:v>
                </c:pt>
                <c:pt idx="4443">
                  <c:v>54</c:v>
                </c:pt>
                <c:pt idx="4444">
                  <c:v>54</c:v>
                </c:pt>
                <c:pt idx="4445">
                  <c:v>54</c:v>
                </c:pt>
                <c:pt idx="4446">
                  <c:v>54</c:v>
                </c:pt>
                <c:pt idx="4447">
                  <c:v>54</c:v>
                </c:pt>
                <c:pt idx="4448">
                  <c:v>54</c:v>
                </c:pt>
                <c:pt idx="4449">
                  <c:v>54</c:v>
                </c:pt>
                <c:pt idx="4450">
                  <c:v>54</c:v>
                </c:pt>
                <c:pt idx="4451">
                  <c:v>54</c:v>
                </c:pt>
                <c:pt idx="4452">
                  <c:v>54</c:v>
                </c:pt>
                <c:pt idx="4453">
                  <c:v>54</c:v>
                </c:pt>
                <c:pt idx="4454">
                  <c:v>54</c:v>
                </c:pt>
                <c:pt idx="4455">
                  <c:v>55</c:v>
                </c:pt>
                <c:pt idx="4456">
                  <c:v>55</c:v>
                </c:pt>
                <c:pt idx="4457">
                  <c:v>55</c:v>
                </c:pt>
                <c:pt idx="4458">
                  <c:v>55</c:v>
                </c:pt>
                <c:pt idx="4459">
                  <c:v>55</c:v>
                </c:pt>
                <c:pt idx="4460">
                  <c:v>55</c:v>
                </c:pt>
                <c:pt idx="4461">
                  <c:v>55</c:v>
                </c:pt>
                <c:pt idx="4462">
                  <c:v>55</c:v>
                </c:pt>
                <c:pt idx="4463">
                  <c:v>55</c:v>
                </c:pt>
                <c:pt idx="4464">
                  <c:v>55</c:v>
                </c:pt>
                <c:pt idx="4465">
                  <c:v>55</c:v>
                </c:pt>
                <c:pt idx="4466">
                  <c:v>55</c:v>
                </c:pt>
                <c:pt idx="4467">
                  <c:v>55</c:v>
                </c:pt>
                <c:pt idx="4468">
                  <c:v>55</c:v>
                </c:pt>
                <c:pt idx="4469">
                  <c:v>56</c:v>
                </c:pt>
                <c:pt idx="4470">
                  <c:v>56</c:v>
                </c:pt>
                <c:pt idx="4471">
                  <c:v>56</c:v>
                </c:pt>
                <c:pt idx="4472">
                  <c:v>56</c:v>
                </c:pt>
                <c:pt idx="4473">
                  <c:v>56</c:v>
                </c:pt>
                <c:pt idx="4474">
                  <c:v>56</c:v>
                </c:pt>
                <c:pt idx="4475">
                  <c:v>56</c:v>
                </c:pt>
                <c:pt idx="4476">
                  <c:v>56</c:v>
                </c:pt>
                <c:pt idx="4477">
                  <c:v>56</c:v>
                </c:pt>
                <c:pt idx="4478">
                  <c:v>56</c:v>
                </c:pt>
                <c:pt idx="4479">
                  <c:v>56</c:v>
                </c:pt>
                <c:pt idx="4480">
                  <c:v>56</c:v>
                </c:pt>
                <c:pt idx="4481">
                  <c:v>56</c:v>
                </c:pt>
                <c:pt idx="4482">
                  <c:v>57</c:v>
                </c:pt>
                <c:pt idx="4483">
                  <c:v>57</c:v>
                </c:pt>
                <c:pt idx="4484">
                  <c:v>57</c:v>
                </c:pt>
                <c:pt idx="4485">
                  <c:v>57</c:v>
                </c:pt>
                <c:pt idx="4486">
                  <c:v>57</c:v>
                </c:pt>
                <c:pt idx="4487">
                  <c:v>57</c:v>
                </c:pt>
                <c:pt idx="4488">
                  <c:v>57</c:v>
                </c:pt>
                <c:pt idx="4489">
                  <c:v>57</c:v>
                </c:pt>
                <c:pt idx="4490">
                  <c:v>57</c:v>
                </c:pt>
                <c:pt idx="4491">
                  <c:v>57</c:v>
                </c:pt>
                <c:pt idx="4492">
                  <c:v>57</c:v>
                </c:pt>
                <c:pt idx="4493">
                  <c:v>57</c:v>
                </c:pt>
                <c:pt idx="4494">
                  <c:v>58</c:v>
                </c:pt>
                <c:pt idx="4495">
                  <c:v>59</c:v>
                </c:pt>
                <c:pt idx="4496">
                  <c:v>59</c:v>
                </c:pt>
                <c:pt idx="4497">
                  <c:v>59</c:v>
                </c:pt>
                <c:pt idx="4498">
                  <c:v>59</c:v>
                </c:pt>
                <c:pt idx="4499">
                  <c:v>59</c:v>
                </c:pt>
                <c:pt idx="4500">
                  <c:v>59</c:v>
                </c:pt>
                <c:pt idx="4501">
                  <c:v>59</c:v>
                </c:pt>
                <c:pt idx="4502">
                  <c:v>59</c:v>
                </c:pt>
                <c:pt idx="4503">
                  <c:v>59</c:v>
                </c:pt>
                <c:pt idx="4504">
                  <c:v>59</c:v>
                </c:pt>
                <c:pt idx="4505">
                  <c:v>59</c:v>
                </c:pt>
                <c:pt idx="4506">
                  <c:v>59</c:v>
                </c:pt>
                <c:pt idx="4507">
                  <c:v>59</c:v>
                </c:pt>
                <c:pt idx="4508">
                  <c:v>59</c:v>
                </c:pt>
                <c:pt idx="4509">
                  <c:v>60</c:v>
                </c:pt>
                <c:pt idx="4510">
                  <c:v>60</c:v>
                </c:pt>
                <c:pt idx="4511">
                  <c:v>60</c:v>
                </c:pt>
                <c:pt idx="4512">
                  <c:v>60</c:v>
                </c:pt>
                <c:pt idx="4513">
                  <c:v>60</c:v>
                </c:pt>
                <c:pt idx="4514">
                  <c:v>60</c:v>
                </c:pt>
                <c:pt idx="4515">
                  <c:v>60</c:v>
                </c:pt>
                <c:pt idx="4516">
                  <c:v>60</c:v>
                </c:pt>
                <c:pt idx="4517">
                  <c:v>60</c:v>
                </c:pt>
                <c:pt idx="4518">
                  <c:v>60</c:v>
                </c:pt>
                <c:pt idx="4519">
                  <c:v>60</c:v>
                </c:pt>
                <c:pt idx="4520">
                  <c:v>60</c:v>
                </c:pt>
                <c:pt idx="4521">
                  <c:v>60</c:v>
                </c:pt>
                <c:pt idx="4522">
                  <c:v>61</c:v>
                </c:pt>
                <c:pt idx="4523">
                  <c:v>61</c:v>
                </c:pt>
                <c:pt idx="4524">
                  <c:v>61</c:v>
                </c:pt>
                <c:pt idx="4525">
                  <c:v>61</c:v>
                </c:pt>
                <c:pt idx="4526">
                  <c:v>61</c:v>
                </c:pt>
                <c:pt idx="4527">
                  <c:v>61</c:v>
                </c:pt>
                <c:pt idx="4528">
                  <c:v>61</c:v>
                </c:pt>
                <c:pt idx="4529">
                  <c:v>61</c:v>
                </c:pt>
                <c:pt idx="4530">
                  <c:v>61</c:v>
                </c:pt>
                <c:pt idx="4531">
                  <c:v>61</c:v>
                </c:pt>
                <c:pt idx="4532">
                  <c:v>61</c:v>
                </c:pt>
                <c:pt idx="4533">
                  <c:v>61</c:v>
                </c:pt>
                <c:pt idx="4534">
                  <c:v>61</c:v>
                </c:pt>
              </c:numCache>
            </c:numRef>
          </c:xVal>
          <c:yVal>
            <c:numRef>
              <c:f>'[Auswertung Autohauben 2012.xlsx]DED3'!$BT$2:$BT$4536</c:f>
              <c:numCache>
                <c:formatCode>General</c:formatCode>
                <c:ptCount val="4535"/>
                <c:pt idx="0">
                  <c:v>0.49116821075101902</c:v>
                </c:pt>
                <c:pt idx="1">
                  <c:v>0.43392406880610701</c:v>
                </c:pt>
                <c:pt idx="2">
                  <c:v>0.40900955942028999</c:v>
                </c:pt>
                <c:pt idx="3">
                  <c:v>0.431806851021451</c:v>
                </c:pt>
                <c:pt idx="4">
                  <c:v>0.53285205723839202</c:v>
                </c:pt>
                <c:pt idx="5">
                  <c:v>0.53942942000119798</c:v>
                </c:pt>
                <c:pt idx="6">
                  <c:v>0.402116237750346</c:v>
                </c:pt>
                <c:pt idx="7">
                  <c:v>0.237004987263877</c:v>
                </c:pt>
                <c:pt idx="8">
                  <c:v>0.23163288978945301</c:v>
                </c:pt>
                <c:pt idx="9">
                  <c:v>0.33889706384273699</c:v>
                </c:pt>
                <c:pt idx="10">
                  <c:v>0.41211600798917403</c:v>
                </c:pt>
                <c:pt idx="11">
                  <c:v>0.40133188995407199</c:v>
                </c:pt>
                <c:pt idx="12">
                  <c:v>0.26245682914547902</c:v>
                </c:pt>
                <c:pt idx="13">
                  <c:v>0.42529660203040398</c:v>
                </c:pt>
                <c:pt idx="14">
                  <c:v>0.36084585792421198</c:v>
                </c:pt>
                <c:pt idx="15">
                  <c:v>0.41004463734392999</c:v>
                </c:pt>
                <c:pt idx="16">
                  <c:v>0.32186143401881701</c:v>
                </c:pt>
                <c:pt idx="17">
                  <c:v>0.45484294427050098</c:v>
                </c:pt>
                <c:pt idx="18">
                  <c:v>0.33191881696624698</c:v>
                </c:pt>
                <c:pt idx="19">
                  <c:v>0.32472432446510902</c:v>
                </c:pt>
                <c:pt idx="20">
                  <c:v>0.47450198316573899</c:v>
                </c:pt>
                <c:pt idx="21">
                  <c:v>0.39412602504366701</c:v>
                </c:pt>
                <c:pt idx="22">
                  <c:v>0.47239963384072098</c:v>
                </c:pt>
                <c:pt idx="23">
                  <c:v>0.39458109996663798</c:v>
                </c:pt>
                <c:pt idx="24">
                  <c:v>0.38526455755968603</c:v>
                </c:pt>
                <c:pt idx="25">
                  <c:v>0.41360327920483902</c:v>
                </c:pt>
                <c:pt idx="26">
                  <c:v>0.37048549908359202</c:v>
                </c:pt>
                <c:pt idx="27">
                  <c:v>0.32388594382011399</c:v>
                </c:pt>
                <c:pt idx="28">
                  <c:v>0.24925243715276299</c:v>
                </c:pt>
                <c:pt idx="29">
                  <c:v>0.33185196778023801</c:v>
                </c:pt>
                <c:pt idx="30">
                  <c:v>0.68429656740106404</c:v>
                </c:pt>
                <c:pt idx="31">
                  <c:v>0.46109089173822698</c:v>
                </c:pt>
                <c:pt idx="32">
                  <c:v>0.47103297407239297</c:v>
                </c:pt>
                <c:pt idx="33">
                  <c:v>0.54949624902964</c:v>
                </c:pt>
                <c:pt idx="34">
                  <c:v>0.46843038380482699</c:v>
                </c:pt>
                <c:pt idx="35">
                  <c:v>0.32171043350849099</c:v>
                </c:pt>
                <c:pt idx="36">
                  <c:v>0.333719897801732</c:v>
                </c:pt>
                <c:pt idx="37">
                  <c:v>0.30977601719901998</c:v>
                </c:pt>
                <c:pt idx="38">
                  <c:v>0.42615115279399102</c:v>
                </c:pt>
                <c:pt idx="39">
                  <c:v>0.44361036785078201</c:v>
                </c:pt>
                <c:pt idx="40">
                  <c:v>0.37271244690995298</c:v>
                </c:pt>
                <c:pt idx="41">
                  <c:v>0.34296252285564</c:v>
                </c:pt>
                <c:pt idx="42">
                  <c:v>0.33626311269124498</c:v>
                </c:pt>
                <c:pt idx="43">
                  <c:v>0.12512943050334799</c:v>
                </c:pt>
                <c:pt idx="44">
                  <c:v>0.17906741835324899</c:v>
                </c:pt>
                <c:pt idx="45">
                  <c:v>0.32497226924378497</c:v>
                </c:pt>
                <c:pt idx="46">
                  <c:v>0.179345779063909</c:v>
                </c:pt>
                <c:pt idx="47">
                  <c:v>0.40549243451953698</c:v>
                </c:pt>
                <c:pt idx="48">
                  <c:v>0.44419101409225198</c:v>
                </c:pt>
                <c:pt idx="49">
                  <c:v>0.30135313430642402</c:v>
                </c:pt>
                <c:pt idx="50">
                  <c:v>0.42074699671281202</c:v>
                </c:pt>
                <c:pt idx="51">
                  <c:v>1.03570425677988</c:v>
                </c:pt>
                <c:pt idx="52">
                  <c:v>0.359131568312475</c:v>
                </c:pt>
                <c:pt idx="53">
                  <c:v>0.35507746523795097</c:v>
                </c:pt>
                <c:pt idx="54">
                  <c:v>0.341281654862224</c:v>
                </c:pt>
                <c:pt idx="55">
                  <c:v>0.37494486134226201</c:v>
                </c:pt>
                <c:pt idx="56">
                  <c:v>0.36196069067636999</c:v>
                </c:pt>
                <c:pt idx="57">
                  <c:v>0.43312756893759102</c:v>
                </c:pt>
                <c:pt idx="58">
                  <c:v>0.36371849946736101</c:v>
                </c:pt>
                <c:pt idx="59">
                  <c:v>0.38959203531106601</c:v>
                </c:pt>
                <c:pt idx="60">
                  <c:v>0.53655324591120401</c:v>
                </c:pt>
                <c:pt idx="61">
                  <c:v>0.454547426767476</c:v>
                </c:pt>
                <c:pt idx="62">
                  <c:v>0.48695241820121599</c:v>
                </c:pt>
                <c:pt idx="63">
                  <c:v>0.50363881704209301</c:v>
                </c:pt>
                <c:pt idx="64">
                  <c:v>0.43971587365861697</c:v>
                </c:pt>
                <c:pt idx="65">
                  <c:v>0.61586326146681802</c:v>
                </c:pt>
                <c:pt idx="66">
                  <c:v>0.65829576969826298</c:v>
                </c:pt>
                <c:pt idx="67">
                  <c:v>0.56416886294444002</c:v>
                </c:pt>
                <c:pt idx="68">
                  <c:v>0.83515031101771298</c:v>
                </c:pt>
                <c:pt idx="69">
                  <c:v>0.25656961343567902</c:v>
                </c:pt>
                <c:pt idx="70">
                  <c:v>0.47097615697447198</c:v>
                </c:pt>
                <c:pt idx="71">
                  <c:v>0.65396479377823702</c:v>
                </c:pt>
                <c:pt idx="72">
                  <c:v>0.25074538208045899</c:v>
                </c:pt>
                <c:pt idx="73">
                  <c:v>0.31985543695075502</c:v>
                </c:pt>
                <c:pt idx="74">
                  <c:v>0.36865422109596302</c:v>
                </c:pt>
                <c:pt idx="75">
                  <c:v>0.48217829150466002</c:v>
                </c:pt>
                <c:pt idx="76">
                  <c:v>0.43361910657387898</c:v>
                </c:pt>
                <c:pt idx="77">
                  <c:v>0.36472077838141798</c:v>
                </c:pt>
                <c:pt idx="78">
                  <c:v>0.39087405178052798</c:v>
                </c:pt>
                <c:pt idx="79">
                  <c:v>0.295244328793691</c:v>
                </c:pt>
                <c:pt idx="80">
                  <c:v>0.54975867038598503</c:v>
                </c:pt>
                <c:pt idx="81">
                  <c:v>0.27164818975542798</c:v>
                </c:pt>
                <c:pt idx="82">
                  <c:v>0.36446167868989099</c:v>
                </c:pt>
                <c:pt idx="83">
                  <c:v>0.41867185182446898</c:v>
                </c:pt>
                <c:pt idx="84">
                  <c:v>0.34275305225195701</c:v>
                </c:pt>
                <c:pt idx="85">
                  <c:v>0.39297477002068998</c:v>
                </c:pt>
                <c:pt idx="86">
                  <c:v>0.59377650757755196</c:v>
                </c:pt>
                <c:pt idx="87">
                  <c:v>0.23997837688280099</c:v>
                </c:pt>
                <c:pt idx="88">
                  <c:v>0.52416993364338704</c:v>
                </c:pt>
                <c:pt idx="89">
                  <c:v>0.47722948137257698</c:v>
                </c:pt>
                <c:pt idx="90">
                  <c:v>0.104356591165501</c:v>
                </c:pt>
                <c:pt idx="91">
                  <c:v>0.45896659702023501</c:v>
                </c:pt>
                <c:pt idx="92">
                  <c:v>0.366562733660249</c:v>
                </c:pt>
                <c:pt idx="93">
                  <c:v>0.55677281504424203</c:v>
                </c:pt>
                <c:pt idx="94">
                  <c:v>0.48464957668560499</c:v>
                </c:pt>
                <c:pt idx="95">
                  <c:v>0.73444386296184705</c:v>
                </c:pt>
                <c:pt idx="96">
                  <c:v>0.67953213926231704</c:v>
                </c:pt>
                <c:pt idx="97">
                  <c:v>0.49282559326903003</c:v>
                </c:pt>
                <c:pt idx="98">
                  <c:v>0.50954007299945203</c:v>
                </c:pt>
                <c:pt idx="99">
                  <c:v>0.35573798331990297</c:v>
                </c:pt>
                <c:pt idx="100">
                  <c:v>0.45681702294493298</c:v>
                </c:pt>
                <c:pt idx="101">
                  <c:v>0.56681710389709705</c:v>
                </c:pt>
                <c:pt idx="102">
                  <c:v>0.55713827629157398</c:v>
                </c:pt>
                <c:pt idx="103">
                  <c:v>0.38157255422891101</c:v>
                </c:pt>
                <c:pt idx="104">
                  <c:v>0.56217057342926102</c:v>
                </c:pt>
                <c:pt idx="105">
                  <c:v>1.3275997204149901</c:v>
                </c:pt>
                <c:pt idx="106">
                  <c:v>0.62898842252007003</c:v>
                </c:pt>
                <c:pt idx="107">
                  <c:v>0.59546892851571698</c:v>
                </c:pt>
                <c:pt idx="108">
                  <c:v>0.93918363606225597</c:v>
                </c:pt>
                <c:pt idx="109">
                  <c:v>0.63762241139584497</c:v>
                </c:pt>
                <c:pt idx="110">
                  <c:v>0.71690050408002903</c:v>
                </c:pt>
                <c:pt idx="111">
                  <c:v>0.79286208483189302</c:v>
                </c:pt>
                <c:pt idx="112">
                  <c:v>0.64055593988193504</c:v>
                </c:pt>
                <c:pt idx="113">
                  <c:v>0.59102029606819695</c:v>
                </c:pt>
                <c:pt idx="114">
                  <c:v>0.71940889603360703</c:v>
                </c:pt>
                <c:pt idx="115">
                  <c:v>0.650793544290867</c:v>
                </c:pt>
                <c:pt idx="116">
                  <c:v>0.73176105927266399</c:v>
                </c:pt>
                <c:pt idx="117">
                  <c:v>0.49749252399731397</c:v>
                </c:pt>
                <c:pt idx="118">
                  <c:v>0.85691651003430802</c:v>
                </c:pt>
                <c:pt idx="119">
                  <c:v>0.75399206925751605</c:v>
                </c:pt>
                <c:pt idx="120">
                  <c:v>1.0966251818405299</c:v>
                </c:pt>
                <c:pt idx="121">
                  <c:v>0.75177314475513801</c:v>
                </c:pt>
                <c:pt idx="122">
                  <c:v>0.62248641450110398</c:v>
                </c:pt>
                <c:pt idx="123">
                  <c:v>0.83029765452847304</c:v>
                </c:pt>
                <c:pt idx="124">
                  <c:v>0.62451943724539605</c:v>
                </c:pt>
                <c:pt idx="125">
                  <c:v>0.90817388914768205</c:v>
                </c:pt>
                <c:pt idx="126">
                  <c:v>0.80045602821897799</c:v>
                </c:pt>
                <c:pt idx="127">
                  <c:v>0.72384348980804103</c:v>
                </c:pt>
                <c:pt idx="128">
                  <c:v>0.67329500035684497</c:v>
                </c:pt>
                <c:pt idx="129">
                  <c:v>0.69009431959908496</c:v>
                </c:pt>
                <c:pt idx="130">
                  <c:v>0.85068176014842201</c:v>
                </c:pt>
                <c:pt idx="131">
                  <c:v>-1.3454688206091201</c:v>
                </c:pt>
                <c:pt idx="132">
                  <c:v>-0.41392344955320098</c:v>
                </c:pt>
                <c:pt idx="133">
                  <c:v>-1.47506643505</c:v>
                </c:pt>
                <c:pt idx="134">
                  <c:v>-0.55569219933790803</c:v>
                </c:pt>
                <c:pt idx="135">
                  <c:v>-0.79608953122039605</c:v>
                </c:pt>
                <c:pt idx="136">
                  <c:v>-1.06696529693487</c:v>
                </c:pt>
                <c:pt idx="137">
                  <c:v>-0.346409879997987</c:v>
                </c:pt>
                <c:pt idx="138">
                  <c:v>-1.6693400842295001</c:v>
                </c:pt>
                <c:pt idx="139">
                  <c:v>-1.2327315388058599</c:v>
                </c:pt>
                <c:pt idx="140">
                  <c:v>-1.01483297415609</c:v>
                </c:pt>
                <c:pt idx="141">
                  <c:v>-0.90603332979742501</c:v>
                </c:pt>
                <c:pt idx="142">
                  <c:v>-0.93522404453222097</c:v>
                </c:pt>
                <c:pt idx="143">
                  <c:v>-0.89656881780237196</c:v>
                </c:pt>
                <c:pt idx="144">
                  <c:v>-3.6048178767670298</c:v>
                </c:pt>
                <c:pt idx="145">
                  <c:v>-0.60396348283302104</c:v>
                </c:pt>
                <c:pt idx="146">
                  <c:v>-0.85857803680506095</c:v>
                </c:pt>
                <c:pt idx="147">
                  <c:v>-1.22541201350766</c:v>
                </c:pt>
                <c:pt idx="148">
                  <c:v>-0.27529144675609202</c:v>
                </c:pt>
                <c:pt idx="149">
                  <c:v>-1.0055150972540801</c:v>
                </c:pt>
                <c:pt idx="150">
                  <c:v>-1.51144821656009</c:v>
                </c:pt>
                <c:pt idx="151">
                  <c:v>-1.76099706776749</c:v>
                </c:pt>
                <c:pt idx="152">
                  <c:v>-1.6937069687742701</c:v>
                </c:pt>
                <c:pt idx="153">
                  <c:v>-0.69449111662087004</c:v>
                </c:pt>
                <c:pt idx="154">
                  <c:v>-0.76081754409630697</c:v>
                </c:pt>
                <c:pt idx="155">
                  <c:v>-1.1792522715894</c:v>
                </c:pt>
                <c:pt idx="156">
                  <c:v>-0.83007878770004895</c:v>
                </c:pt>
                <c:pt idx="157">
                  <c:v>-0.93806031170711202</c:v>
                </c:pt>
                <c:pt idx="158">
                  <c:v>-0.57400433475135704</c:v>
                </c:pt>
                <c:pt idx="159">
                  <c:v>-0.66236200352538899</c:v>
                </c:pt>
                <c:pt idx="160">
                  <c:v>-1.36843034344583</c:v>
                </c:pt>
                <c:pt idx="161">
                  <c:v>-0.33393259877626202</c:v>
                </c:pt>
                <c:pt idx="162">
                  <c:v>-1.03472849804829</c:v>
                </c:pt>
                <c:pt idx="163">
                  <c:v>-2.51335211874071</c:v>
                </c:pt>
                <c:pt idx="164">
                  <c:v>-1.14555056341982</c:v>
                </c:pt>
                <c:pt idx="165">
                  <c:v>-1.93869101717693</c:v>
                </c:pt>
                <c:pt idx="166">
                  <c:v>-3.2839503064783599</c:v>
                </c:pt>
                <c:pt idx="167">
                  <c:v>-0.69359627763666698</c:v>
                </c:pt>
                <c:pt idx="168">
                  <c:v>-0.929301353966965</c:v>
                </c:pt>
                <c:pt idx="169">
                  <c:v>-0.61558812155741705</c:v>
                </c:pt>
                <c:pt idx="170">
                  <c:v>-0.35337240328261799</c:v>
                </c:pt>
                <c:pt idx="171">
                  <c:v>-0.94652003039592403</c:v>
                </c:pt>
                <c:pt idx="172">
                  <c:v>-0.658623890293494</c:v>
                </c:pt>
                <c:pt idx="173">
                  <c:v>-0.563459353905438</c:v>
                </c:pt>
                <c:pt idx="174">
                  <c:v>-0.89278881992213499</c:v>
                </c:pt>
                <c:pt idx="175">
                  <c:v>-1.46706790873644</c:v>
                </c:pt>
                <c:pt idx="176">
                  <c:v>-1.1529228948006101</c:v>
                </c:pt>
                <c:pt idx="177">
                  <c:v>-0.48782804314310901</c:v>
                </c:pt>
                <c:pt idx="178">
                  <c:v>-1.0726873928921901</c:v>
                </c:pt>
                <c:pt idx="179">
                  <c:v>-0.88409130765657595</c:v>
                </c:pt>
                <c:pt idx="180">
                  <c:v>-0.92305073005226002</c:v>
                </c:pt>
                <c:pt idx="181">
                  <c:v>-0.26799296010100099</c:v>
                </c:pt>
                <c:pt idx="182">
                  <c:v>-1.3239986882522801</c:v>
                </c:pt>
                <c:pt idx="183">
                  <c:v>-2.5890984878663899</c:v>
                </c:pt>
                <c:pt idx="184">
                  <c:v>1.26180089702149</c:v>
                </c:pt>
                <c:pt idx="185">
                  <c:v>-1.67486880255504</c:v>
                </c:pt>
                <c:pt idx="186">
                  <c:v>-1.42749718059488</c:v>
                </c:pt>
                <c:pt idx="187">
                  <c:v>-1.3196777248781799</c:v>
                </c:pt>
                <c:pt idx="188">
                  <c:v>-3.0996931218304602</c:v>
                </c:pt>
                <c:pt idx="189">
                  <c:v>-0.64369529300018202</c:v>
                </c:pt>
                <c:pt idx="190">
                  <c:v>-0.31947838809399698</c:v>
                </c:pt>
                <c:pt idx="191">
                  <c:v>-0.40225133303143001</c:v>
                </c:pt>
                <c:pt idx="192">
                  <c:v>-0.33177434007436701</c:v>
                </c:pt>
                <c:pt idx="193">
                  <c:v>-1.07146438201198</c:v>
                </c:pt>
                <c:pt idx="194">
                  <c:v>-1.5004552804635101</c:v>
                </c:pt>
                <c:pt idx="195">
                  <c:v>-0.39724712214541602</c:v>
                </c:pt>
                <c:pt idx="196">
                  <c:v>-0.49965632514803199</c:v>
                </c:pt>
                <c:pt idx="197">
                  <c:v>-0.82615468220019395</c:v>
                </c:pt>
                <c:pt idx="198">
                  <c:v>-0.69307548943724795</c:v>
                </c:pt>
                <c:pt idx="199">
                  <c:v>-1.5733198980066101</c:v>
                </c:pt>
                <c:pt idx="200">
                  <c:v>-1.3149473306975199</c:v>
                </c:pt>
                <c:pt idx="201">
                  <c:v>-0.30562568554286601</c:v>
                </c:pt>
                <c:pt idx="202">
                  <c:v>-1.83055355075152</c:v>
                </c:pt>
                <c:pt idx="203">
                  <c:v>0.40602119436440798</c:v>
                </c:pt>
                <c:pt idx="204">
                  <c:v>0.52507040960263696</c:v>
                </c:pt>
                <c:pt idx="205">
                  <c:v>-0.54507732062738801</c:v>
                </c:pt>
                <c:pt idx="206">
                  <c:v>-1.3195847164461101</c:v>
                </c:pt>
                <c:pt idx="207">
                  <c:v>-0.31239124895569298</c:v>
                </c:pt>
                <c:pt idx="208">
                  <c:v>-1.2417457809271599</c:v>
                </c:pt>
                <c:pt idx="209">
                  <c:v>-1.1526098971506999</c:v>
                </c:pt>
                <c:pt idx="210">
                  <c:v>0.30770851880679201</c:v>
                </c:pt>
                <c:pt idx="211">
                  <c:v>-0.50854999709997595</c:v>
                </c:pt>
                <c:pt idx="212">
                  <c:v>-0.470059471131551</c:v>
                </c:pt>
                <c:pt idx="213">
                  <c:v>-0.70348866354395301</c:v>
                </c:pt>
                <c:pt idx="214">
                  <c:v>-1.0058440077450299</c:v>
                </c:pt>
                <c:pt idx="215">
                  <c:v>1.0032630556709501</c:v>
                </c:pt>
                <c:pt idx="216">
                  <c:v>2.2721114818408701</c:v>
                </c:pt>
                <c:pt idx="217">
                  <c:v>0.72617000339510496</c:v>
                </c:pt>
                <c:pt idx="218">
                  <c:v>1.8641145499734799</c:v>
                </c:pt>
                <c:pt idx="219">
                  <c:v>1.8856582040024199</c:v>
                </c:pt>
                <c:pt idx="220">
                  <c:v>1.2762921386117301</c:v>
                </c:pt>
                <c:pt idx="221">
                  <c:v>2.06169215650434</c:v>
                </c:pt>
                <c:pt idx="222">
                  <c:v>0.97828871808463103</c:v>
                </c:pt>
                <c:pt idx="223">
                  <c:v>1.0519450349474999</c:v>
                </c:pt>
                <c:pt idx="224">
                  <c:v>0.91428007040473203</c:v>
                </c:pt>
                <c:pt idx="225">
                  <c:v>1.4340836101693399</c:v>
                </c:pt>
                <c:pt idx="226">
                  <c:v>1.35026941768759</c:v>
                </c:pt>
                <c:pt idx="227">
                  <c:v>0.89665103249776101</c:v>
                </c:pt>
                <c:pt idx="228">
                  <c:v>0.89813835511692897</c:v>
                </c:pt>
                <c:pt idx="229">
                  <c:v>1.61803573207699</c:v>
                </c:pt>
                <c:pt idx="230">
                  <c:v>0.72886567551433801</c:v>
                </c:pt>
                <c:pt idx="231">
                  <c:v>0.82635656492716703</c:v>
                </c:pt>
                <c:pt idx="232">
                  <c:v>0.75052071342547899</c:v>
                </c:pt>
                <c:pt idx="233">
                  <c:v>0.13984628533910801</c:v>
                </c:pt>
                <c:pt idx="234">
                  <c:v>0.98448918916408201</c:v>
                </c:pt>
                <c:pt idx="235">
                  <c:v>0.84390651158751195</c:v>
                </c:pt>
                <c:pt idx="236">
                  <c:v>0.74124251119579199</c:v>
                </c:pt>
                <c:pt idx="237">
                  <c:v>1.9411052682398899</c:v>
                </c:pt>
                <c:pt idx="238">
                  <c:v>1.4065319884491601</c:v>
                </c:pt>
                <c:pt idx="239">
                  <c:v>0.73683136586682796</c:v>
                </c:pt>
                <c:pt idx="240">
                  <c:v>0.78955643906928297</c:v>
                </c:pt>
                <c:pt idx="241">
                  <c:v>0.50182144860721101</c:v>
                </c:pt>
                <c:pt idx="242">
                  <c:v>1.91024388624196</c:v>
                </c:pt>
                <c:pt idx="243">
                  <c:v>0.92966588898574998</c:v>
                </c:pt>
                <c:pt idx="244">
                  <c:v>1.14879047233</c:v>
                </c:pt>
                <c:pt idx="245">
                  <c:v>0.69277320609440296</c:v>
                </c:pt>
                <c:pt idx="246">
                  <c:v>0.62305781805762095</c:v>
                </c:pt>
                <c:pt idx="247">
                  <c:v>1.49393805310164</c:v>
                </c:pt>
                <c:pt idx="248">
                  <c:v>0.150018485346706</c:v>
                </c:pt>
                <c:pt idx="249">
                  <c:v>1.4366749584813201</c:v>
                </c:pt>
                <c:pt idx="250">
                  <c:v>1.6867967057733499</c:v>
                </c:pt>
                <c:pt idx="251">
                  <c:v>1.31828492461855</c:v>
                </c:pt>
                <c:pt idx="252">
                  <c:v>1.79689534113491</c:v>
                </c:pt>
                <c:pt idx="253">
                  <c:v>1.8480419747107</c:v>
                </c:pt>
                <c:pt idx="254">
                  <c:v>1.34819821222561</c:v>
                </c:pt>
                <c:pt idx="255">
                  <c:v>1.6141230640853099</c:v>
                </c:pt>
                <c:pt idx="256">
                  <c:v>2.50870977672268</c:v>
                </c:pt>
                <c:pt idx="257">
                  <c:v>1.6004947749887199</c:v>
                </c:pt>
                <c:pt idx="258">
                  <c:v>0.96185782488673799</c:v>
                </c:pt>
                <c:pt idx="259">
                  <c:v>0.27152173379747602</c:v>
                </c:pt>
                <c:pt idx="260">
                  <c:v>1.3120447567178399</c:v>
                </c:pt>
                <c:pt idx="261">
                  <c:v>0.884011079029002</c:v>
                </c:pt>
                <c:pt idx="262">
                  <c:v>0.74882557393229998</c:v>
                </c:pt>
                <c:pt idx="263">
                  <c:v>0.90987580690176895</c:v>
                </c:pt>
                <c:pt idx="264">
                  <c:v>1.5064990590938201</c:v>
                </c:pt>
                <c:pt idx="265">
                  <c:v>2.5465428899315898</c:v>
                </c:pt>
                <c:pt idx="266">
                  <c:v>1.14382133735045</c:v>
                </c:pt>
                <c:pt idx="267">
                  <c:v>0.39969991233384899</c:v>
                </c:pt>
                <c:pt idx="268">
                  <c:v>0.878352752962129</c:v>
                </c:pt>
                <c:pt idx="269">
                  <c:v>2.0461253600386402</c:v>
                </c:pt>
                <c:pt idx="270">
                  <c:v>1.1204306223168301</c:v>
                </c:pt>
                <c:pt idx="271">
                  <c:v>1.49295284614241</c:v>
                </c:pt>
                <c:pt idx="272">
                  <c:v>1.3483111604496101</c:v>
                </c:pt>
                <c:pt idx="273">
                  <c:v>1.66001759696996</c:v>
                </c:pt>
                <c:pt idx="274">
                  <c:v>1.3683218518145299</c:v>
                </c:pt>
                <c:pt idx="275">
                  <c:v>1.64622745999213</c:v>
                </c:pt>
                <c:pt idx="276">
                  <c:v>1.2933138681476299</c:v>
                </c:pt>
                <c:pt idx="277">
                  <c:v>0.92061565042458404</c:v>
                </c:pt>
                <c:pt idx="278">
                  <c:v>0.15306962050831499</c:v>
                </c:pt>
                <c:pt idx="279">
                  <c:v>0.88557475383936002</c:v>
                </c:pt>
                <c:pt idx="280">
                  <c:v>0.114181115269614</c:v>
                </c:pt>
                <c:pt idx="281">
                  <c:v>0.40976211140641899</c:v>
                </c:pt>
                <c:pt idx="282">
                  <c:v>1.1775630567833799</c:v>
                </c:pt>
                <c:pt idx="283">
                  <c:v>1.0563712458713299</c:v>
                </c:pt>
                <c:pt idx="284">
                  <c:v>0.68127367563246799</c:v>
                </c:pt>
                <c:pt idx="285">
                  <c:v>0.65168294900986301</c:v>
                </c:pt>
                <c:pt idx="286">
                  <c:v>0.87832313759649205</c:v>
                </c:pt>
                <c:pt idx="287">
                  <c:v>1.2834036183880999</c:v>
                </c:pt>
                <c:pt idx="288">
                  <c:v>1.1786815320159401</c:v>
                </c:pt>
                <c:pt idx="289">
                  <c:v>0.74117503007924901</c:v>
                </c:pt>
                <c:pt idx="290">
                  <c:v>3.4532991627276499</c:v>
                </c:pt>
                <c:pt idx="291">
                  <c:v>2.4264615352734298</c:v>
                </c:pt>
                <c:pt idx="292">
                  <c:v>2.4082470830784501</c:v>
                </c:pt>
                <c:pt idx="293">
                  <c:v>2.3623798836505299</c:v>
                </c:pt>
                <c:pt idx="294">
                  <c:v>1.66033828580581</c:v>
                </c:pt>
                <c:pt idx="295">
                  <c:v>0.96697317772074998</c:v>
                </c:pt>
                <c:pt idx="296">
                  <c:v>1.54519976458324</c:v>
                </c:pt>
                <c:pt idx="297">
                  <c:v>1.09236180021629</c:v>
                </c:pt>
                <c:pt idx="298">
                  <c:v>0.91532217511323699</c:v>
                </c:pt>
                <c:pt idx="299">
                  <c:v>-0.97325338612913104</c:v>
                </c:pt>
                <c:pt idx="300">
                  <c:v>-1.8689982111396899</c:v>
                </c:pt>
                <c:pt idx="301">
                  <c:v>-0.60560802441889705</c:v>
                </c:pt>
                <c:pt idx="302">
                  <c:v>-2.61661364278751</c:v>
                </c:pt>
                <c:pt idx="303">
                  <c:v>-0.47765997375277902</c:v>
                </c:pt>
                <c:pt idx="304">
                  <c:v>0.22009642020860701</c:v>
                </c:pt>
                <c:pt idx="305">
                  <c:v>0</c:v>
                </c:pt>
                <c:pt idx="306">
                  <c:v>-0.67969417405121202</c:v>
                </c:pt>
                <c:pt idx="307">
                  <c:v>-1.8859657231360201</c:v>
                </c:pt>
                <c:pt idx="308">
                  <c:v>1.52628417915432</c:v>
                </c:pt>
                <c:pt idx="309">
                  <c:v>-1.18185263219721</c:v>
                </c:pt>
                <c:pt idx="310">
                  <c:v>0.62574693488918098</c:v>
                </c:pt>
                <c:pt idx="311">
                  <c:v>-0.336839637767397</c:v>
                </c:pt>
                <c:pt idx="312">
                  <c:v>-0.73008898562422897</c:v>
                </c:pt>
                <c:pt idx="313">
                  <c:v>-0.61481551388917299</c:v>
                </c:pt>
                <c:pt idx="314">
                  <c:v>-1.4291922676992499</c:v>
                </c:pt>
                <c:pt idx="315">
                  <c:v>-0.50666810467390899</c:v>
                </c:pt>
                <c:pt idx="316">
                  <c:v>-2.1636424801254899</c:v>
                </c:pt>
                <c:pt idx="317">
                  <c:v>-0.50688258009804998</c:v>
                </c:pt>
                <c:pt idx="318">
                  <c:v>-0.66284235005163095</c:v>
                </c:pt>
                <c:pt idx="319">
                  <c:v>-0.78177182204439499</c:v>
                </c:pt>
                <c:pt idx="320">
                  <c:v>-0.71051147200930398</c:v>
                </c:pt>
                <c:pt idx="321">
                  <c:v>-1.26654081455964</c:v>
                </c:pt>
                <c:pt idx="322">
                  <c:v>-0.40969142261437502</c:v>
                </c:pt>
                <c:pt idx="323">
                  <c:v>-0.39189150351278201</c:v>
                </c:pt>
                <c:pt idx="324">
                  <c:v>-1.57057769670393</c:v>
                </c:pt>
                <c:pt idx="325">
                  <c:v>-0.60827064255218599</c:v>
                </c:pt>
                <c:pt idx="326">
                  <c:v>-1.3317497410545001</c:v>
                </c:pt>
                <c:pt idx="327">
                  <c:v>-0.62015934155323105</c:v>
                </c:pt>
                <c:pt idx="328">
                  <c:v>-1.0369184070259001</c:v>
                </c:pt>
                <c:pt idx="329">
                  <c:v>-0.851229802640595</c:v>
                </c:pt>
                <c:pt idx="330">
                  <c:v>-0.37858589886759803</c:v>
                </c:pt>
                <c:pt idx="331">
                  <c:v>-0.46854988683676702</c:v>
                </c:pt>
                <c:pt idx="332">
                  <c:v>-1.09159429757015</c:v>
                </c:pt>
                <c:pt idx="333">
                  <c:v>-1.03490781162575</c:v>
                </c:pt>
                <c:pt idx="334">
                  <c:v>-0.85190544571613702</c:v>
                </c:pt>
                <c:pt idx="335">
                  <c:v>-1.58672755652814</c:v>
                </c:pt>
                <c:pt idx="336">
                  <c:v>-0.68867765312206897</c:v>
                </c:pt>
                <c:pt idx="337">
                  <c:v>-0.42139888774207501</c:v>
                </c:pt>
                <c:pt idx="338">
                  <c:v>-1.1807305098462899</c:v>
                </c:pt>
                <c:pt idx="339">
                  <c:v>-0.68863234048394095</c:v>
                </c:pt>
                <c:pt idx="340">
                  <c:v>-1.2832707392440299</c:v>
                </c:pt>
                <c:pt idx="341">
                  <c:v>-1.89504682219124</c:v>
                </c:pt>
                <c:pt idx="342">
                  <c:v>-1.52653913924503</c:v>
                </c:pt>
                <c:pt idx="343">
                  <c:v>-5.8666388927580702</c:v>
                </c:pt>
                <c:pt idx="344">
                  <c:v>-0.57457022921209799</c:v>
                </c:pt>
                <c:pt idx="345">
                  <c:v>-0.49649905210331902</c:v>
                </c:pt>
                <c:pt idx="346">
                  <c:v>-0.39631792620448703</c:v>
                </c:pt>
                <c:pt idx="347">
                  <c:v>-0.61374518737403705</c:v>
                </c:pt>
                <c:pt idx="348">
                  <c:v>-0.62887113519544102</c:v>
                </c:pt>
                <c:pt idx="349">
                  <c:v>-1.1433491495048</c:v>
                </c:pt>
                <c:pt idx="350">
                  <c:v>-1.8445172830232499</c:v>
                </c:pt>
                <c:pt idx="351">
                  <c:v>-1.56650671933328</c:v>
                </c:pt>
                <c:pt idx="352">
                  <c:v>-2.3709754380016599</c:v>
                </c:pt>
                <c:pt idx="353">
                  <c:v>-1.49163609337717</c:v>
                </c:pt>
                <c:pt idx="354">
                  <c:v>-0.522652880969253</c:v>
                </c:pt>
                <c:pt idx="355">
                  <c:v>-0.67753502724166204</c:v>
                </c:pt>
                <c:pt idx="356">
                  <c:v>-1.2040923792137399</c:v>
                </c:pt>
                <c:pt idx="357">
                  <c:v>0.24571204430065799</c:v>
                </c:pt>
                <c:pt idx="358">
                  <c:v>-0.67461055847222196</c:v>
                </c:pt>
                <c:pt idx="359">
                  <c:v>-0.398361955649844</c:v>
                </c:pt>
                <c:pt idx="360">
                  <c:v>-1.4274848403376399</c:v>
                </c:pt>
                <c:pt idx="361">
                  <c:v>-0.57102672411095601</c:v>
                </c:pt>
                <c:pt idx="362">
                  <c:v>-0.414211997614436</c:v>
                </c:pt>
                <c:pt idx="363">
                  <c:v>-0.70532986023903899</c:v>
                </c:pt>
                <c:pt idx="364">
                  <c:v>-0.518147281749467</c:v>
                </c:pt>
                <c:pt idx="365">
                  <c:v>-0.154403160846594</c:v>
                </c:pt>
                <c:pt idx="366">
                  <c:v>-0.53744432791668395</c:v>
                </c:pt>
                <c:pt idx="367">
                  <c:v>-2.43809295295463</c:v>
                </c:pt>
                <c:pt idx="368">
                  <c:v>-2.36058031908407</c:v>
                </c:pt>
                <c:pt idx="369">
                  <c:v>-2.2818998323178099</c:v>
                </c:pt>
                <c:pt idx="370">
                  <c:v>-1.62185000411772</c:v>
                </c:pt>
                <c:pt idx="371">
                  <c:v>-1.1235207140507999</c:v>
                </c:pt>
                <c:pt idx="372">
                  <c:v>-1.0510171514795399</c:v>
                </c:pt>
                <c:pt idx="373">
                  <c:v>0.254679184485883</c:v>
                </c:pt>
                <c:pt idx="374">
                  <c:v>-1.24108468220298</c:v>
                </c:pt>
                <c:pt idx="375">
                  <c:v>-1.69075492457254</c:v>
                </c:pt>
                <c:pt idx="376">
                  <c:v>-2.6738637812599699</c:v>
                </c:pt>
                <c:pt idx="377">
                  <c:v>-1.7097431392581599</c:v>
                </c:pt>
                <c:pt idx="378">
                  <c:v>-1.53406083047986</c:v>
                </c:pt>
                <c:pt idx="379">
                  <c:v>-0.66559795754796502</c:v>
                </c:pt>
                <c:pt idx="380">
                  <c:v>-0.83031756759409203</c:v>
                </c:pt>
                <c:pt idx="381">
                  <c:v>-1.11623412015631</c:v>
                </c:pt>
                <c:pt idx="382">
                  <c:v>-0.96164861507130805</c:v>
                </c:pt>
                <c:pt idx="383">
                  <c:v>-0.45062089407294997</c:v>
                </c:pt>
                <c:pt idx="384">
                  <c:v>-1.2569572711938199</c:v>
                </c:pt>
                <c:pt idx="385">
                  <c:v>-1.345579336318</c:v>
                </c:pt>
                <c:pt idx="386">
                  <c:v>-1.97004094886218</c:v>
                </c:pt>
                <c:pt idx="387">
                  <c:v>-1.11928207958898</c:v>
                </c:pt>
                <c:pt idx="388">
                  <c:v>-0.16748412771801399</c:v>
                </c:pt>
                <c:pt idx="389">
                  <c:v>-0.56156438684588195</c:v>
                </c:pt>
                <c:pt idx="390">
                  <c:v>-1.1531153260271301</c:v>
                </c:pt>
                <c:pt idx="391">
                  <c:v>-1.4774878940543299</c:v>
                </c:pt>
                <c:pt idx="392">
                  <c:v>-1.9001000029272199</c:v>
                </c:pt>
                <c:pt idx="393">
                  <c:v>-1.80036493565218</c:v>
                </c:pt>
                <c:pt idx="394">
                  <c:v>-3.4800313003658601</c:v>
                </c:pt>
                <c:pt idx="395">
                  <c:v>-2.46521625692395</c:v>
                </c:pt>
                <c:pt idx="396">
                  <c:v>-0.39715466410140299</c:v>
                </c:pt>
                <c:pt idx="397">
                  <c:v>-0.74607964627979295</c:v>
                </c:pt>
                <c:pt idx="398">
                  <c:v>-0.89896946006958101</c:v>
                </c:pt>
                <c:pt idx="399">
                  <c:v>-0.50240713264278003</c:v>
                </c:pt>
                <c:pt idx="400">
                  <c:v>-0.118324057445591</c:v>
                </c:pt>
                <c:pt idx="401">
                  <c:v>-0.91590331318704199</c:v>
                </c:pt>
                <c:pt idx="402">
                  <c:v>-0.501941441026858</c:v>
                </c:pt>
                <c:pt idx="403">
                  <c:v>-1.3789957498982</c:v>
                </c:pt>
                <c:pt idx="404">
                  <c:v>-1.87534558791169</c:v>
                </c:pt>
                <c:pt idx="405">
                  <c:v>-1.26564272704293</c:v>
                </c:pt>
                <c:pt idx="406">
                  <c:v>-0.96563548990947001</c:v>
                </c:pt>
                <c:pt idx="407">
                  <c:v>-0.88962523692256201</c:v>
                </c:pt>
                <c:pt idx="408">
                  <c:v>-0.82036955907069098</c:v>
                </c:pt>
                <c:pt idx="409">
                  <c:v>-1.3710777865303601</c:v>
                </c:pt>
                <c:pt idx="410">
                  <c:v>-1.2787093621371799</c:v>
                </c:pt>
                <c:pt idx="411">
                  <c:v>-2.5432423154799202</c:v>
                </c:pt>
                <c:pt idx="412">
                  <c:v>-1.0199585585404101</c:v>
                </c:pt>
                <c:pt idx="413">
                  <c:v>-0.81377341568400297</c:v>
                </c:pt>
                <c:pt idx="414">
                  <c:v>-0.91865626047840798</c:v>
                </c:pt>
                <c:pt idx="415">
                  <c:v>-1.3009069107857401</c:v>
                </c:pt>
                <c:pt idx="416">
                  <c:v>-2.13538155800773</c:v>
                </c:pt>
                <c:pt idx="417">
                  <c:v>-2.2912846308622798</c:v>
                </c:pt>
                <c:pt idx="418">
                  <c:v>-1.83919301198823</c:v>
                </c:pt>
                <c:pt idx="419">
                  <c:v>-1.1260657568482499</c:v>
                </c:pt>
                <c:pt idx="420">
                  <c:v>-0.96788179468136704</c:v>
                </c:pt>
                <c:pt idx="421">
                  <c:v>-0.28219194343668103</c:v>
                </c:pt>
                <c:pt idx="422">
                  <c:v>-1.7160500635606599</c:v>
                </c:pt>
                <c:pt idx="423">
                  <c:v>-1.2048110852884</c:v>
                </c:pt>
                <c:pt idx="424">
                  <c:v>-0.99579429303716505</c:v>
                </c:pt>
                <c:pt idx="425">
                  <c:v>-1.00444128411237</c:v>
                </c:pt>
                <c:pt idx="426">
                  <c:v>-1.21615414159483</c:v>
                </c:pt>
                <c:pt idx="427">
                  <c:v>-0.30006961695739498</c:v>
                </c:pt>
                <c:pt idx="428">
                  <c:v>0.29002576514897399</c:v>
                </c:pt>
                <c:pt idx="429">
                  <c:v>-0.43190475696587</c:v>
                </c:pt>
                <c:pt idx="430">
                  <c:v>-0.89690969132764697</c:v>
                </c:pt>
                <c:pt idx="431">
                  <c:v>-1.1220442145521099</c:v>
                </c:pt>
                <c:pt idx="432">
                  <c:v>-0.80854272166614904</c:v>
                </c:pt>
                <c:pt idx="433">
                  <c:v>-1.06433161454686</c:v>
                </c:pt>
                <c:pt idx="434">
                  <c:v>-1.06941977639301</c:v>
                </c:pt>
                <c:pt idx="435">
                  <c:v>-0.16730083573750501</c:v>
                </c:pt>
                <c:pt idx="436">
                  <c:v>-1.47924622888956</c:v>
                </c:pt>
                <c:pt idx="437">
                  <c:v>-1.3523272314503001</c:v>
                </c:pt>
                <c:pt idx="438">
                  <c:v>-2.2547086508559602</c:v>
                </c:pt>
                <c:pt idx="439">
                  <c:v>-3.1230970984773299</c:v>
                </c:pt>
                <c:pt idx="440">
                  <c:v>-0.81318626058363797</c:v>
                </c:pt>
                <c:pt idx="441">
                  <c:v>-1.41988923834849</c:v>
                </c:pt>
                <c:pt idx="442">
                  <c:v>-1.06833848387264</c:v>
                </c:pt>
                <c:pt idx="443">
                  <c:v>-0.40457888044079798</c:v>
                </c:pt>
                <c:pt idx="444">
                  <c:v>-1.1675903476707099</c:v>
                </c:pt>
                <c:pt idx="445">
                  <c:v>-0.66348897124888495</c:v>
                </c:pt>
                <c:pt idx="446">
                  <c:v>-0.541225067856547</c:v>
                </c:pt>
                <c:pt idx="447">
                  <c:v>-0.35103247509742802</c:v>
                </c:pt>
                <c:pt idx="448">
                  <c:v>-0.87974578148013005</c:v>
                </c:pt>
                <c:pt idx="449">
                  <c:v>-1.03301310329169</c:v>
                </c:pt>
                <c:pt idx="450">
                  <c:v>0.13940892719829001</c:v>
                </c:pt>
                <c:pt idx="451">
                  <c:v>-0.74904807550934904</c:v>
                </c:pt>
                <c:pt idx="452">
                  <c:v>-0.87394694234520998</c:v>
                </c:pt>
                <c:pt idx="453">
                  <c:v>-1.1744393050973501</c:v>
                </c:pt>
                <c:pt idx="454">
                  <c:v>-0.58398044873580601</c:v>
                </c:pt>
                <c:pt idx="455">
                  <c:v>-2.2187685425472599</c:v>
                </c:pt>
                <c:pt idx="456">
                  <c:v>-0.47584265482421501</c:v>
                </c:pt>
                <c:pt idx="457">
                  <c:v>-1.2993351728137501</c:v>
                </c:pt>
                <c:pt idx="458">
                  <c:v>0.195766018880286</c:v>
                </c:pt>
                <c:pt idx="459">
                  <c:v>0.70750166113425605</c:v>
                </c:pt>
                <c:pt idx="460">
                  <c:v>0.55998920907144401</c:v>
                </c:pt>
                <c:pt idx="461">
                  <c:v>-1.20504225215632</c:v>
                </c:pt>
                <c:pt idx="462">
                  <c:v>0.53485703571382803</c:v>
                </c:pt>
                <c:pt idx="463">
                  <c:v>0.234000726019957</c:v>
                </c:pt>
                <c:pt idx="464">
                  <c:v>0.869713165872534</c:v>
                </c:pt>
                <c:pt idx="465">
                  <c:v>0.16258497560038801</c:v>
                </c:pt>
                <c:pt idx="466">
                  <c:v>-0.49120338842394001</c:v>
                </c:pt>
                <c:pt idx="467">
                  <c:v>-1.31367791969799</c:v>
                </c:pt>
                <c:pt idx="468">
                  <c:v>-0.73091585606395604</c:v>
                </c:pt>
                <c:pt idx="469">
                  <c:v>-0.98961976407651697</c:v>
                </c:pt>
                <c:pt idx="470">
                  <c:v>-1.0026271217695499</c:v>
                </c:pt>
                <c:pt idx="471">
                  <c:v>-0.34148353680156401</c:v>
                </c:pt>
                <c:pt idx="472">
                  <c:v>-0.72085525936390404</c:v>
                </c:pt>
                <c:pt idx="473">
                  <c:v>-3.9867227748695302</c:v>
                </c:pt>
                <c:pt idx="474">
                  <c:v>2.0674542065155399</c:v>
                </c:pt>
                <c:pt idx="475">
                  <c:v>1.7198898520105701</c:v>
                </c:pt>
                <c:pt idx="476">
                  <c:v>1.99625966635094</c:v>
                </c:pt>
                <c:pt idx="477">
                  <c:v>1.7037170246081099</c:v>
                </c:pt>
                <c:pt idx="478">
                  <c:v>1.92503779779488</c:v>
                </c:pt>
                <c:pt idx="479">
                  <c:v>0.63721823152523505</c:v>
                </c:pt>
                <c:pt idx="480">
                  <c:v>1.1546244141522399</c:v>
                </c:pt>
                <c:pt idx="481">
                  <c:v>0.37942692610616402</c:v>
                </c:pt>
                <c:pt idx="482">
                  <c:v>1.0547381484312399</c:v>
                </c:pt>
                <c:pt idx="483">
                  <c:v>0.40519964449032497</c:v>
                </c:pt>
                <c:pt idx="484">
                  <c:v>0.94351413779540005</c:v>
                </c:pt>
                <c:pt idx="485">
                  <c:v>0.67043195491136298</c:v>
                </c:pt>
                <c:pt idx="486">
                  <c:v>0.85923622032537195</c:v>
                </c:pt>
                <c:pt idx="487">
                  <c:v>1.08210741092718</c:v>
                </c:pt>
                <c:pt idx="488">
                  <c:v>1.46289325079149</c:v>
                </c:pt>
                <c:pt idx="489">
                  <c:v>1.3332939151541401</c:v>
                </c:pt>
                <c:pt idx="490">
                  <c:v>1.7910873938999601</c:v>
                </c:pt>
                <c:pt idx="491">
                  <c:v>1.183440823772</c:v>
                </c:pt>
                <c:pt idx="492">
                  <c:v>1.7877879701570201</c:v>
                </c:pt>
                <c:pt idx="493">
                  <c:v>1.2440407676526599</c:v>
                </c:pt>
                <c:pt idx="494">
                  <c:v>0.75371460325736495</c:v>
                </c:pt>
                <c:pt idx="495">
                  <c:v>0.51382566340753599</c:v>
                </c:pt>
                <c:pt idx="496">
                  <c:v>0.843351160145284</c:v>
                </c:pt>
                <c:pt idx="497">
                  <c:v>0.18909827760609799</c:v>
                </c:pt>
                <c:pt idx="498">
                  <c:v>1.3202424278669</c:v>
                </c:pt>
                <c:pt idx="499">
                  <c:v>0.72896040845435695</c:v>
                </c:pt>
                <c:pt idx="500">
                  <c:v>0.95896101536692702</c:v>
                </c:pt>
                <c:pt idx="501">
                  <c:v>1.18169068250047</c:v>
                </c:pt>
                <c:pt idx="502">
                  <c:v>1.52809831867102</c:v>
                </c:pt>
                <c:pt idx="503">
                  <c:v>0.78621858277147305</c:v>
                </c:pt>
                <c:pt idx="504">
                  <c:v>0.79845387239624199</c:v>
                </c:pt>
                <c:pt idx="505">
                  <c:v>0.99940738149910802</c:v>
                </c:pt>
                <c:pt idx="506">
                  <c:v>2.4720307026883801</c:v>
                </c:pt>
                <c:pt idx="507">
                  <c:v>1.21740015017223</c:v>
                </c:pt>
                <c:pt idx="508">
                  <c:v>1.13563713063743</c:v>
                </c:pt>
                <c:pt idx="509">
                  <c:v>0.51174669281875795</c:v>
                </c:pt>
                <c:pt idx="510">
                  <c:v>0.40678448560582398</c:v>
                </c:pt>
                <c:pt idx="511">
                  <c:v>1.5929462911827701</c:v>
                </c:pt>
                <c:pt idx="512">
                  <c:v>1.1327186831313401</c:v>
                </c:pt>
                <c:pt idx="513">
                  <c:v>1.8316145457462001</c:v>
                </c:pt>
                <c:pt idx="514">
                  <c:v>1.6542593864367301</c:v>
                </c:pt>
                <c:pt idx="515">
                  <c:v>1.3429047843264501</c:v>
                </c:pt>
                <c:pt idx="516">
                  <c:v>0.90659192751409501</c:v>
                </c:pt>
                <c:pt idx="517">
                  <c:v>1.04620524456849</c:v>
                </c:pt>
                <c:pt idx="518">
                  <c:v>0.61174198784266398</c:v>
                </c:pt>
                <c:pt idx="519">
                  <c:v>1.45169490401977</c:v>
                </c:pt>
                <c:pt idx="520">
                  <c:v>1.9941130813616601</c:v>
                </c:pt>
                <c:pt idx="521">
                  <c:v>1.3142654441238799</c:v>
                </c:pt>
                <c:pt idx="522">
                  <c:v>1.98984708838463</c:v>
                </c:pt>
                <c:pt idx="523">
                  <c:v>2.7387065931299799</c:v>
                </c:pt>
                <c:pt idx="524">
                  <c:v>2.1179743652578802</c:v>
                </c:pt>
                <c:pt idx="525">
                  <c:v>1.0476562577656201</c:v>
                </c:pt>
                <c:pt idx="526">
                  <c:v>1.8635126745675801</c:v>
                </c:pt>
                <c:pt idx="527">
                  <c:v>2.0752542760154999</c:v>
                </c:pt>
                <c:pt idx="528">
                  <c:v>1.5888702845661999</c:v>
                </c:pt>
                <c:pt idx="529">
                  <c:v>1.11748850399222</c:v>
                </c:pt>
                <c:pt idx="530">
                  <c:v>0.43373360026867602</c:v>
                </c:pt>
                <c:pt idx="531">
                  <c:v>1.05031857106288</c:v>
                </c:pt>
                <c:pt idx="532">
                  <c:v>1.4683155392121301</c:v>
                </c:pt>
                <c:pt idx="533">
                  <c:v>1.4288661520833299</c:v>
                </c:pt>
                <c:pt idx="534">
                  <c:v>2.0189755953048598</c:v>
                </c:pt>
                <c:pt idx="535">
                  <c:v>2.0770052977006999</c:v>
                </c:pt>
                <c:pt idx="536">
                  <c:v>1.1433189961096799</c:v>
                </c:pt>
                <c:pt idx="537">
                  <c:v>1.5270540432228199</c:v>
                </c:pt>
                <c:pt idx="538">
                  <c:v>1.59337257302322</c:v>
                </c:pt>
                <c:pt idx="539">
                  <c:v>1.5935948394675801</c:v>
                </c:pt>
                <c:pt idx="540">
                  <c:v>1.5356369887483901</c:v>
                </c:pt>
                <c:pt idx="541">
                  <c:v>1.9562671069892501</c:v>
                </c:pt>
                <c:pt idx="542">
                  <c:v>1.00581557292775</c:v>
                </c:pt>
                <c:pt idx="543">
                  <c:v>0.88667407921806596</c:v>
                </c:pt>
                <c:pt idx="544">
                  <c:v>0.39199282001104002</c:v>
                </c:pt>
                <c:pt idx="545">
                  <c:v>0.53858852294867698</c:v>
                </c:pt>
                <c:pt idx="546">
                  <c:v>-0.16507768106441101</c:v>
                </c:pt>
                <c:pt idx="547">
                  <c:v>0.59467375386055799</c:v>
                </c:pt>
                <c:pt idx="548">
                  <c:v>0.88862571024338699</c:v>
                </c:pt>
                <c:pt idx="549">
                  <c:v>1.6630781809214401</c:v>
                </c:pt>
                <c:pt idx="550">
                  <c:v>1.6557763015234199</c:v>
                </c:pt>
                <c:pt idx="551">
                  <c:v>1.33401400216361</c:v>
                </c:pt>
                <c:pt idx="552">
                  <c:v>0.36053531172759501</c:v>
                </c:pt>
                <c:pt idx="553">
                  <c:v>1.17591902834953</c:v>
                </c:pt>
                <c:pt idx="554">
                  <c:v>1.15374329349344</c:v>
                </c:pt>
                <c:pt idx="555">
                  <c:v>1.3394008247957601</c:v>
                </c:pt>
                <c:pt idx="556">
                  <c:v>-5.8782321797180903E-2</c:v>
                </c:pt>
                <c:pt idx="557">
                  <c:v>0.26893755183464801</c:v>
                </c:pt>
                <c:pt idx="558">
                  <c:v>0.68212103981777705</c:v>
                </c:pt>
                <c:pt idx="559">
                  <c:v>2.1923137323170501</c:v>
                </c:pt>
                <c:pt idx="560">
                  <c:v>1.40132851456843</c:v>
                </c:pt>
                <c:pt idx="561">
                  <c:v>0.248169797286872</c:v>
                </c:pt>
                <c:pt idx="562">
                  <c:v>-1.12317759838266</c:v>
                </c:pt>
                <c:pt idx="563">
                  <c:v>-0.72521830418697297</c:v>
                </c:pt>
                <c:pt idx="564">
                  <c:v>-0.44841508547407199</c:v>
                </c:pt>
                <c:pt idx="565">
                  <c:v>-0.32386870478776902</c:v>
                </c:pt>
                <c:pt idx="566">
                  <c:v>0.297967399769132</c:v>
                </c:pt>
                <c:pt idx="567">
                  <c:v>1.9296686832664101</c:v>
                </c:pt>
                <c:pt idx="568">
                  <c:v>2.2511900656821799</c:v>
                </c:pt>
                <c:pt idx="569">
                  <c:v>1.5965937498118701</c:v>
                </c:pt>
                <c:pt idx="570">
                  <c:v>1.0440470241451401</c:v>
                </c:pt>
                <c:pt idx="571">
                  <c:v>-3.5831725170456498E-2</c:v>
                </c:pt>
                <c:pt idx="572">
                  <c:v>0.69692846080076298</c:v>
                </c:pt>
                <c:pt idx="573">
                  <c:v>-0.90556395437510495</c:v>
                </c:pt>
                <c:pt idx="574">
                  <c:v>-1.3300410271352201</c:v>
                </c:pt>
                <c:pt idx="575">
                  <c:v>-0.44859977043514099</c:v>
                </c:pt>
                <c:pt idx="576">
                  <c:v>-1.6100862232492399</c:v>
                </c:pt>
                <c:pt idx="577">
                  <c:v>-1.0873102442173099</c:v>
                </c:pt>
                <c:pt idx="578">
                  <c:v>-2.0232097943099401</c:v>
                </c:pt>
                <c:pt idx="579">
                  <c:v>0.14904041114351399</c:v>
                </c:pt>
                <c:pt idx="580">
                  <c:v>0.106055566318228</c:v>
                </c:pt>
                <c:pt idx="581">
                  <c:v>1.61389735232133</c:v>
                </c:pt>
                <c:pt idx="582">
                  <c:v>1.09682444589974</c:v>
                </c:pt>
                <c:pt idx="583">
                  <c:v>1.6252553166280499</c:v>
                </c:pt>
                <c:pt idx="584">
                  <c:v>0.73334053255972298</c:v>
                </c:pt>
                <c:pt idx="585">
                  <c:v>-0.16804005345359799</c:v>
                </c:pt>
                <c:pt idx="586">
                  <c:v>-0.40738247658316401</c:v>
                </c:pt>
                <c:pt idx="587">
                  <c:v>-0.11898640448660699</c:v>
                </c:pt>
                <c:pt idx="588">
                  <c:v>-2.3976023345517299</c:v>
                </c:pt>
                <c:pt idx="589">
                  <c:v>-0.50899301896523896</c:v>
                </c:pt>
                <c:pt idx="590">
                  <c:v>0.23498704969131701</c:v>
                </c:pt>
                <c:pt idx="591">
                  <c:v>0.30465487446001499</c:v>
                </c:pt>
                <c:pt idx="592">
                  <c:v>-0.29934360964965701</c:v>
                </c:pt>
                <c:pt idx="593">
                  <c:v>0.56649994020730998</c:v>
                </c:pt>
                <c:pt idx="594">
                  <c:v>-0.153474490791116</c:v>
                </c:pt>
                <c:pt idx="595">
                  <c:v>-0.33073821069431902</c:v>
                </c:pt>
                <c:pt idx="596">
                  <c:v>-1.7380484188216501</c:v>
                </c:pt>
                <c:pt idx="597">
                  <c:v>-1.4924903118208199</c:v>
                </c:pt>
                <c:pt idx="598">
                  <c:v>-2.6894081534567502</c:v>
                </c:pt>
                <c:pt idx="599">
                  <c:v>-0.96435990832608898</c:v>
                </c:pt>
                <c:pt idx="600">
                  <c:v>-1.0587239324228399</c:v>
                </c:pt>
                <c:pt idx="601">
                  <c:v>-0.74999162805153197</c:v>
                </c:pt>
                <c:pt idx="602">
                  <c:v>-1.8871819744388001</c:v>
                </c:pt>
                <c:pt idx="603">
                  <c:v>-0.93750340686051603</c:v>
                </c:pt>
                <c:pt idx="604">
                  <c:v>-0.54842858184436505</c:v>
                </c:pt>
                <c:pt idx="605">
                  <c:v>0.51138410272986901</c:v>
                </c:pt>
                <c:pt idx="606">
                  <c:v>-0.15457373453099399</c:v>
                </c:pt>
                <c:pt idx="607">
                  <c:v>0.429522077850374</c:v>
                </c:pt>
                <c:pt idx="608">
                  <c:v>-0.91263540086783701</c:v>
                </c:pt>
                <c:pt idx="609">
                  <c:v>-1.27481955870777</c:v>
                </c:pt>
                <c:pt idx="610">
                  <c:v>-1.0550667797416999</c:v>
                </c:pt>
                <c:pt idx="611">
                  <c:v>-1.45448827641197</c:v>
                </c:pt>
                <c:pt idx="612">
                  <c:v>-0.93752031949793302</c:v>
                </c:pt>
                <c:pt idx="613">
                  <c:v>-0.342191704437733</c:v>
                </c:pt>
                <c:pt idx="614">
                  <c:v>-0.64375596431829896</c:v>
                </c:pt>
                <c:pt idx="615">
                  <c:v>-0.35386937603178997</c:v>
                </c:pt>
                <c:pt idx="616">
                  <c:v>1.24460294220507</c:v>
                </c:pt>
                <c:pt idx="617">
                  <c:v>1.4043060253318</c:v>
                </c:pt>
                <c:pt idx="618">
                  <c:v>-0.31661373081153099</c:v>
                </c:pt>
                <c:pt idx="619">
                  <c:v>0.74007828437576095</c:v>
                </c:pt>
                <c:pt idx="620">
                  <c:v>0.56725971652780105</c:v>
                </c:pt>
                <c:pt idx="621">
                  <c:v>0.35621512760759999</c:v>
                </c:pt>
                <c:pt idx="622">
                  <c:v>-0.563331947886347</c:v>
                </c:pt>
                <c:pt idx="623">
                  <c:v>-0.451502292609269</c:v>
                </c:pt>
                <c:pt idx="624">
                  <c:v>1.6273121603063501</c:v>
                </c:pt>
                <c:pt idx="625">
                  <c:v>1.45779387463427</c:v>
                </c:pt>
                <c:pt idx="626">
                  <c:v>-0.23066368523175201</c:v>
                </c:pt>
                <c:pt idx="627">
                  <c:v>-1.7399074399212799</c:v>
                </c:pt>
                <c:pt idx="628">
                  <c:v>-1.23991607568255</c:v>
                </c:pt>
                <c:pt idx="629">
                  <c:v>-1.5153931553258499</c:v>
                </c:pt>
                <c:pt idx="630">
                  <c:v>-4.4726582528665402</c:v>
                </c:pt>
                <c:pt idx="631">
                  <c:v>-0.91418783695950401</c:v>
                </c:pt>
                <c:pt idx="632">
                  <c:v>0.19877188886557401</c:v>
                </c:pt>
                <c:pt idx="633">
                  <c:v>1.8942823747286599</c:v>
                </c:pt>
                <c:pt idx="634">
                  <c:v>1.8089834688925099</c:v>
                </c:pt>
                <c:pt idx="635">
                  <c:v>0.21458858185538399</c:v>
                </c:pt>
                <c:pt idx="636">
                  <c:v>-2.0998416412255398</c:v>
                </c:pt>
                <c:pt idx="637">
                  <c:v>0.148937454102191</c:v>
                </c:pt>
                <c:pt idx="638">
                  <c:v>-3.93649663565439</c:v>
                </c:pt>
                <c:pt idx="639">
                  <c:v>-1.18323169614307</c:v>
                </c:pt>
                <c:pt idx="640">
                  <c:v>-2.3414620192862401</c:v>
                </c:pt>
                <c:pt idx="641">
                  <c:v>1.39834489600996</c:v>
                </c:pt>
                <c:pt idx="642">
                  <c:v>4.7430468719329504</c:v>
                </c:pt>
                <c:pt idx="643">
                  <c:v>-1.60143395522006</c:v>
                </c:pt>
                <c:pt idx="644">
                  <c:v>-6.2297316185432798</c:v>
                </c:pt>
                <c:pt idx="645">
                  <c:v>-2.1111830906755098</c:v>
                </c:pt>
                <c:pt idx="646">
                  <c:v>-1.44548622769119</c:v>
                </c:pt>
                <c:pt idx="647">
                  <c:v>-5.9176100134210303</c:v>
                </c:pt>
                <c:pt idx="648">
                  <c:v>-3.0398801704388001</c:v>
                </c:pt>
                <c:pt idx="649">
                  <c:v>-0.79421514874557697</c:v>
                </c:pt>
                <c:pt idx="650">
                  <c:v>0.52853779182398097</c:v>
                </c:pt>
                <c:pt idx="651">
                  <c:v>2.5608253108860999</c:v>
                </c:pt>
                <c:pt idx="652">
                  <c:v>1.40377528322692E-2</c:v>
                </c:pt>
                <c:pt idx="653">
                  <c:v>-6.7299632865936401</c:v>
                </c:pt>
                <c:pt idx="654">
                  <c:v>-0.46004367991612899</c:v>
                </c:pt>
                <c:pt idx="655">
                  <c:v>2.4553113421124899</c:v>
                </c:pt>
                <c:pt idx="656">
                  <c:v>3.8408183283558901</c:v>
                </c:pt>
                <c:pt idx="657">
                  <c:v>5.2319185378996798</c:v>
                </c:pt>
                <c:pt idx="658">
                  <c:v>3.1034327144736902</c:v>
                </c:pt>
                <c:pt idx="659">
                  <c:v>1.54981708611724</c:v>
                </c:pt>
                <c:pt idx="660">
                  <c:v>-1.8263095323854499</c:v>
                </c:pt>
                <c:pt idx="661">
                  <c:v>-0.90798347668535895</c:v>
                </c:pt>
                <c:pt idx="662">
                  <c:v>5.1059987381423401E-2</c:v>
                </c:pt>
                <c:pt idx="663">
                  <c:v>-6.0318833864875101</c:v>
                </c:pt>
                <c:pt idx="664">
                  <c:v>-4.3560056385931896</c:v>
                </c:pt>
                <c:pt idx="665">
                  <c:v>-3.8251397967931</c:v>
                </c:pt>
                <c:pt idx="666">
                  <c:v>-4.3609507731411501</c:v>
                </c:pt>
                <c:pt idx="667">
                  <c:v>-1.34450754949734</c:v>
                </c:pt>
                <c:pt idx="668">
                  <c:v>4.1028591252157502</c:v>
                </c:pt>
                <c:pt idx="669">
                  <c:v>3.2573492052011499</c:v>
                </c:pt>
                <c:pt idx="670">
                  <c:v>3.04306065231816</c:v>
                </c:pt>
                <c:pt idx="671">
                  <c:v>2.16276010297315</c:v>
                </c:pt>
                <c:pt idx="672">
                  <c:v>-0.88025076130914603</c:v>
                </c:pt>
                <c:pt idx="673">
                  <c:v>-2.0621797475768302</c:v>
                </c:pt>
                <c:pt idx="674">
                  <c:v>-1.33300566383066</c:v>
                </c:pt>
                <c:pt idx="675">
                  <c:v>-2.0700662122756599</c:v>
                </c:pt>
                <c:pt idx="676">
                  <c:v>-1.1754780269835201</c:v>
                </c:pt>
                <c:pt idx="677">
                  <c:v>0.133924318552327</c:v>
                </c:pt>
                <c:pt idx="678">
                  <c:v>-0.195159562145791</c:v>
                </c:pt>
                <c:pt idx="679">
                  <c:v>-0.14914115077112999</c:v>
                </c:pt>
                <c:pt idx="680">
                  <c:v>-1.21034271746538</c:v>
                </c:pt>
                <c:pt idx="681">
                  <c:v>-1.63009467441166</c:v>
                </c:pt>
                <c:pt idx="682">
                  <c:v>-1.20723846990341</c:v>
                </c:pt>
                <c:pt idx="683">
                  <c:v>-0.82853477830392597</c:v>
                </c:pt>
                <c:pt idx="684">
                  <c:v>-2.4495506649680601</c:v>
                </c:pt>
                <c:pt idx="685">
                  <c:v>-3.4544903961997702</c:v>
                </c:pt>
                <c:pt idx="686">
                  <c:v>-0.97529950153163003</c:v>
                </c:pt>
                <c:pt idx="687">
                  <c:v>-4.2607852768329604</c:v>
                </c:pt>
                <c:pt idx="688">
                  <c:v>-0.60085533940865699</c:v>
                </c:pt>
                <c:pt idx="689">
                  <c:v>-2.1207123469512199</c:v>
                </c:pt>
                <c:pt idx="690">
                  <c:v>-2.4949656306490802</c:v>
                </c:pt>
                <c:pt idx="691">
                  <c:v>-1.0812641114213599</c:v>
                </c:pt>
                <c:pt idx="692">
                  <c:v>-0.90000708924691497</c:v>
                </c:pt>
                <c:pt idx="693">
                  <c:v>-0.95197658378550298</c:v>
                </c:pt>
                <c:pt idx="694">
                  <c:v>-1.2300195990574301</c:v>
                </c:pt>
                <c:pt idx="695">
                  <c:v>0.11200836348912099</c:v>
                </c:pt>
                <c:pt idx="696">
                  <c:v>-1.17933541670925</c:v>
                </c:pt>
                <c:pt idx="697">
                  <c:v>-0.37298933108257798</c:v>
                </c:pt>
                <c:pt idx="698">
                  <c:v>-0.36769886053259798</c:v>
                </c:pt>
                <c:pt idx="699">
                  <c:v>-0.30346969625235598</c:v>
                </c:pt>
                <c:pt idx="700">
                  <c:v>-0.71718457239980704</c:v>
                </c:pt>
                <c:pt idx="701">
                  <c:v>-2.4856402952690901</c:v>
                </c:pt>
                <c:pt idx="702">
                  <c:v>-2.4355643402404699</c:v>
                </c:pt>
                <c:pt idx="703">
                  <c:v>-1.8939178510054</c:v>
                </c:pt>
                <c:pt idx="704">
                  <c:v>-2.0316298282530898</c:v>
                </c:pt>
                <c:pt idx="705">
                  <c:v>-2.2278578219720901</c:v>
                </c:pt>
                <c:pt idx="706">
                  <c:v>-1.59960481383288</c:v>
                </c:pt>
                <c:pt idx="707">
                  <c:v>-0.41908614835713798</c:v>
                </c:pt>
                <c:pt idx="708">
                  <c:v>-3.0644521389010202</c:v>
                </c:pt>
                <c:pt idx="709">
                  <c:v>-1.64104193129442</c:v>
                </c:pt>
                <c:pt idx="710">
                  <c:v>-0.90562037717501898</c:v>
                </c:pt>
                <c:pt idx="711">
                  <c:v>0.20778542025482699</c:v>
                </c:pt>
                <c:pt idx="712">
                  <c:v>0.53332523886685801</c:v>
                </c:pt>
                <c:pt idx="713">
                  <c:v>-0.65206806889336699</c:v>
                </c:pt>
                <c:pt idx="714">
                  <c:v>-1.8734785734586199</c:v>
                </c:pt>
                <c:pt idx="715">
                  <c:v>-1.5325336403290399</c:v>
                </c:pt>
                <c:pt idx="716">
                  <c:v>-2.0277237133598298</c:v>
                </c:pt>
                <c:pt idx="717">
                  <c:v>-1.9982649957755201</c:v>
                </c:pt>
                <c:pt idx="718">
                  <c:v>-2.7302397576385302</c:v>
                </c:pt>
                <c:pt idx="719">
                  <c:v>-0.23926339128009699</c:v>
                </c:pt>
                <c:pt idx="720">
                  <c:v>-0.93748858658738499</c:v>
                </c:pt>
                <c:pt idx="721">
                  <c:v>-0.94671732876377401</c:v>
                </c:pt>
                <c:pt idx="722">
                  <c:v>-2.38547207682796</c:v>
                </c:pt>
                <c:pt idx="723">
                  <c:v>-0.30365611835018502</c:v>
                </c:pt>
                <c:pt idx="724">
                  <c:v>-0.15649428774566099</c:v>
                </c:pt>
                <c:pt idx="725">
                  <c:v>-0.151203026888558</c:v>
                </c:pt>
                <c:pt idx="726">
                  <c:v>-0.366397042256706</c:v>
                </c:pt>
                <c:pt idx="727">
                  <c:v>-0.47125520535425502</c:v>
                </c:pt>
                <c:pt idx="728">
                  <c:v>-2.29545840327425</c:v>
                </c:pt>
                <c:pt idx="729">
                  <c:v>-1.36403315085706</c:v>
                </c:pt>
                <c:pt idx="730">
                  <c:v>-1.7656276795230701</c:v>
                </c:pt>
                <c:pt idx="731">
                  <c:v>-0.76605323608211395</c:v>
                </c:pt>
                <c:pt idx="732">
                  <c:v>-2.49250825344419</c:v>
                </c:pt>
                <c:pt idx="733">
                  <c:v>-1.1498059941352201</c:v>
                </c:pt>
                <c:pt idx="734">
                  <c:v>-1.07950482395923</c:v>
                </c:pt>
                <c:pt idx="735">
                  <c:v>0.11491341068637501</c:v>
                </c:pt>
                <c:pt idx="736">
                  <c:v>0.15293588573300201</c:v>
                </c:pt>
                <c:pt idx="737">
                  <c:v>-0.45842913621896098</c:v>
                </c:pt>
                <c:pt idx="738">
                  <c:v>-1.83876492701687</c:v>
                </c:pt>
                <c:pt idx="739">
                  <c:v>-1.3750672281460301</c:v>
                </c:pt>
                <c:pt idx="740">
                  <c:v>-3.5342533236281599</c:v>
                </c:pt>
                <c:pt idx="741">
                  <c:v>-2.4783886553896202</c:v>
                </c:pt>
                <c:pt idx="742">
                  <c:v>-1.5258469558975101</c:v>
                </c:pt>
                <c:pt idx="743">
                  <c:v>-2.1405152786850499</c:v>
                </c:pt>
                <c:pt idx="744">
                  <c:v>-1.4787699673183301</c:v>
                </c:pt>
                <c:pt idx="745">
                  <c:v>-0.75233685183360599</c:v>
                </c:pt>
                <c:pt idx="746">
                  <c:v>0.295569082963901</c:v>
                </c:pt>
                <c:pt idx="747">
                  <c:v>0.761345864808051</c:v>
                </c:pt>
                <c:pt idx="748">
                  <c:v>0.21105023356730099</c:v>
                </c:pt>
                <c:pt idx="749">
                  <c:v>-1.57389624989687</c:v>
                </c:pt>
                <c:pt idx="750">
                  <c:v>-1.2250970542544299</c:v>
                </c:pt>
                <c:pt idx="751">
                  <c:v>-1.56645951520503</c:v>
                </c:pt>
                <c:pt idx="752">
                  <c:v>-3.3191131621407499</c:v>
                </c:pt>
                <c:pt idx="753">
                  <c:v>-1.7503412474342801</c:v>
                </c:pt>
                <c:pt idx="754">
                  <c:v>-2.4389461270858601</c:v>
                </c:pt>
                <c:pt idx="755">
                  <c:v>-0.219146289319329</c:v>
                </c:pt>
                <c:pt idx="756">
                  <c:v>0.30460430716443898</c:v>
                </c:pt>
                <c:pt idx="757">
                  <c:v>-0.26920656292176098</c:v>
                </c:pt>
                <c:pt idx="758">
                  <c:v>-0.26545208565409001</c:v>
                </c:pt>
                <c:pt idx="759">
                  <c:v>-0.67024725098795501</c:v>
                </c:pt>
                <c:pt idx="760">
                  <c:v>-3.0726914354513499</c:v>
                </c:pt>
                <c:pt idx="761">
                  <c:v>-3.5117177266183699</c:v>
                </c:pt>
                <c:pt idx="762">
                  <c:v>-3.5984172033808099</c:v>
                </c:pt>
                <c:pt idx="763">
                  <c:v>-2.6187724373694299</c:v>
                </c:pt>
                <c:pt idx="764">
                  <c:v>-3.1458317813146102</c:v>
                </c:pt>
                <c:pt idx="765">
                  <c:v>-1.1476570534142401</c:v>
                </c:pt>
                <c:pt idx="766">
                  <c:v>-1.7370813135257499</c:v>
                </c:pt>
                <c:pt idx="767">
                  <c:v>-0.30893698207223302</c:v>
                </c:pt>
                <c:pt idx="768">
                  <c:v>0.69852560901345295</c:v>
                </c:pt>
                <c:pt idx="769">
                  <c:v>-4.2909648159412104</c:v>
                </c:pt>
                <c:pt idx="770">
                  <c:v>-4.3345029675218196</c:v>
                </c:pt>
                <c:pt idx="771">
                  <c:v>-1.4272106455760301</c:v>
                </c:pt>
                <c:pt idx="772">
                  <c:v>0.91496383248271995</c:v>
                </c:pt>
                <c:pt idx="773">
                  <c:v>-0.82147424109062595</c:v>
                </c:pt>
                <c:pt idx="774">
                  <c:v>-3.6425659187330499</c:v>
                </c:pt>
                <c:pt idx="775">
                  <c:v>-4.2005672430175203</c:v>
                </c:pt>
                <c:pt idx="776">
                  <c:v>-1.1613706868118201</c:v>
                </c:pt>
                <c:pt idx="777">
                  <c:v>0.60482127899073801</c:v>
                </c:pt>
                <c:pt idx="778">
                  <c:v>-6.72145197813352</c:v>
                </c:pt>
                <c:pt idx="779">
                  <c:v>-2.18293769191507</c:v>
                </c:pt>
                <c:pt idx="780">
                  <c:v>-3.3170842538651901</c:v>
                </c:pt>
                <c:pt idx="781">
                  <c:v>-0.76455519425450902</c:v>
                </c:pt>
                <c:pt idx="782">
                  <c:v>1.8088632217966401</c:v>
                </c:pt>
                <c:pt idx="783">
                  <c:v>-5.1310704553093798</c:v>
                </c:pt>
                <c:pt idx="784">
                  <c:v>-1.2844318908632399</c:v>
                </c:pt>
                <c:pt idx="785">
                  <c:v>8.4844900273059604E-2</c:v>
                </c:pt>
                <c:pt idx="786">
                  <c:v>-0.518173472469319</c:v>
                </c:pt>
                <c:pt idx="787">
                  <c:v>-5.5760591889569104</c:v>
                </c:pt>
                <c:pt idx="788">
                  <c:v>-7.6807027730944197</c:v>
                </c:pt>
                <c:pt idx="789">
                  <c:v>-4.3366960783937696</c:v>
                </c:pt>
                <c:pt idx="790">
                  <c:v>-3.7018859438224001</c:v>
                </c:pt>
                <c:pt idx="791">
                  <c:v>-5.8867542609725501</c:v>
                </c:pt>
                <c:pt idx="792">
                  <c:v>-4.7721846596712503</c:v>
                </c:pt>
                <c:pt idx="793">
                  <c:v>-4.5056756369616897</c:v>
                </c:pt>
                <c:pt idx="794">
                  <c:v>-3.7064749269227302</c:v>
                </c:pt>
                <c:pt idx="795">
                  <c:v>-0.79607532860822094</c:v>
                </c:pt>
                <c:pt idx="796">
                  <c:v>0.90293024001166</c:v>
                </c:pt>
                <c:pt idx="797">
                  <c:v>-0.55405997614123503</c:v>
                </c:pt>
                <c:pt idx="798">
                  <c:v>-2.6182963878309899</c:v>
                </c:pt>
                <c:pt idx="799">
                  <c:v>-5.2850320467389702</c:v>
                </c:pt>
                <c:pt idx="800">
                  <c:v>-6.7901139677338902</c:v>
                </c:pt>
                <c:pt idx="801">
                  <c:v>-2.0170358061257501</c:v>
                </c:pt>
                <c:pt idx="802">
                  <c:v>1.3033785552991699</c:v>
                </c:pt>
                <c:pt idx="803">
                  <c:v>-3.87095686938873</c:v>
                </c:pt>
                <c:pt idx="804">
                  <c:v>-7.8639627901764699</c:v>
                </c:pt>
                <c:pt idx="805">
                  <c:v>-4.2513202936011201</c:v>
                </c:pt>
                <c:pt idx="806">
                  <c:v>1.6638914589818801</c:v>
                </c:pt>
                <c:pt idx="807">
                  <c:v>-4.4180571253046796</c:v>
                </c:pt>
                <c:pt idx="808">
                  <c:v>-6.7972673384894398</c:v>
                </c:pt>
                <c:pt idx="809">
                  <c:v>-2.58967396478281</c:v>
                </c:pt>
                <c:pt idx="810">
                  <c:v>1.2878560422601999</c:v>
                </c:pt>
                <c:pt idx="811">
                  <c:v>-2.6117361032232398</c:v>
                </c:pt>
                <c:pt idx="812">
                  <c:v>1.98720679421942</c:v>
                </c:pt>
                <c:pt idx="813">
                  <c:v>0.32452874849098701</c:v>
                </c:pt>
                <c:pt idx="814">
                  <c:v>0.23074749798442801</c:v>
                </c:pt>
                <c:pt idx="815">
                  <c:v>-3.1337723775786701</c:v>
                </c:pt>
                <c:pt idx="816">
                  <c:v>-1.06399282903784</c:v>
                </c:pt>
                <c:pt idx="817">
                  <c:v>1.2119552328959899</c:v>
                </c:pt>
                <c:pt idx="818">
                  <c:v>-5.1234012610565198</c:v>
                </c:pt>
                <c:pt idx="819">
                  <c:v>-2.05472949685063</c:v>
                </c:pt>
                <c:pt idx="820">
                  <c:v>1.8635824318395799</c:v>
                </c:pt>
                <c:pt idx="821">
                  <c:v>0.54609330209409201</c:v>
                </c:pt>
                <c:pt idx="822">
                  <c:v>-3.0710559289807802</c:v>
                </c:pt>
                <c:pt idx="823">
                  <c:v>-8.2994517605649794</c:v>
                </c:pt>
                <c:pt idx="824">
                  <c:v>-9.3738069066079106</c:v>
                </c:pt>
                <c:pt idx="825">
                  <c:v>-3.5899879020642702</c:v>
                </c:pt>
                <c:pt idx="826">
                  <c:v>0.87489938933176703</c:v>
                </c:pt>
                <c:pt idx="827">
                  <c:v>-0.69407477951100804</c:v>
                </c:pt>
                <c:pt idx="828">
                  <c:v>-5.1015042624268299</c:v>
                </c:pt>
                <c:pt idx="829">
                  <c:v>-7.0143932306972703</c:v>
                </c:pt>
                <c:pt idx="830">
                  <c:v>1.48300429322845</c:v>
                </c:pt>
                <c:pt idx="831">
                  <c:v>0.86952455414367102</c:v>
                </c:pt>
                <c:pt idx="832">
                  <c:v>-1.1894174504609001</c:v>
                </c:pt>
                <c:pt idx="833">
                  <c:v>-2.2380967670669998</c:v>
                </c:pt>
                <c:pt idx="834">
                  <c:v>-5.9022802875951603</c:v>
                </c:pt>
                <c:pt idx="835">
                  <c:v>-5.0974011663524097</c:v>
                </c:pt>
                <c:pt idx="836">
                  <c:v>-3.1994907331616198</c:v>
                </c:pt>
                <c:pt idx="837">
                  <c:v>-7.0200908547355203</c:v>
                </c:pt>
                <c:pt idx="838">
                  <c:v>-5.6553470016032898</c:v>
                </c:pt>
                <c:pt idx="839">
                  <c:v>1.11201063491615</c:v>
                </c:pt>
                <c:pt idx="840">
                  <c:v>0.33072248168709401</c:v>
                </c:pt>
                <c:pt idx="841">
                  <c:v>-7.0224997901239696</c:v>
                </c:pt>
                <c:pt idx="842">
                  <c:v>-9.9721927895206104</c:v>
                </c:pt>
                <c:pt idx="843">
                  <c:v>-12.729385269692701</c:v>
                </c:pt>
                <c:pt idx="844">
                  <c:v>-11.500659530047599</c:v>
                </c:pt>
                <c:pt idx="845">
                  <c:v>-9.3602835308548098</c:v>
                </c:pt>
                <c:pt idx="846">
                  <c:v>-2.2957812848952801</c:v>
                </c:pt>
                <c:pt idx="847">
                  <c:v>-3.9876872615119101</c:v>
                </c:pt>
                <c:pt idx="848">
                  <c:v>-4.9122489131091998</c:v>
                </c:pt>
                <c:pt idx="849">
                  <c:v>-6.7370748084341896</c:v>
                </c:pt>
                <c:pt idx="850">
                  <c:v>-0.39998262719330002</c:v>
                </c:pt>
                <c:pt idx="851">
                  <c:v>-0.31505727033808201</c:v>
                </c:pt>
                <c:pt idx="852">
                  <c:v>-11.56238575813</c:v>
                </c:pt>
                <c:pt idx="853">
                  <c:v>-6.8167020060275902</c:v>
                </c:pt>
                <c:pt idx="854">
                  <c:v>-3.6675451646701802</c:v>
                </c:pt>
                <c:pt idx="855">
                  <c:v>-0.74187862770922397</c:v>
                </c:pt>
                <c:pt idx="856">
                  <c:v>-1.4279128150087099</c:v>
                </c:pt>
                <c:pt idx="857">
                  <c:v>-3.8318214550366401</c:v>
                </c:pt>
                <c:pt idx="858">
                  <c:v>-6.5507489446114304</c:v>
                </c:pt>
                <c:pt idx="859">
                  <c:v>-6.5801514951804698</c:v>
                </c:pt>
                <c:pt idx="860">
                  <c:v>-2.5726261728726398</c:v>
                </c:pt>
                <c:pt idx="861">
                  <c:v>-0.83632247161261497</c:v>
                </c:pt>
                <c:pt idx="862">
                  <c:v>0.92023849442763705</c:v>
                </c:pt>
                <c:pt idx="863">
                  <c:v>0.38529720520509603</c:v>
                </c:pt>
                <c:pt idx="864">
                  <c:v>-0.191661256470328</c:v>
                </c:pt>
                <c:pt idx="865">
                  <c:v>-1.9342903385058601</c:v>
                </c:pt>
                <c:pt idx="866">
                  <c:v>-12.738906656427901</c:v>
                </c:pt>
                <c:pt idx="867">
                  <c:v>-1.4973603059025999</c:v>
                </c:pt>
                <c:pt idx="868">
                  <c:v>2.2307505542353199</c:v>
                </c:pt>
                <c:pt idx="869">
                  <c:v>6.29895448991042</c:v>
                </c:pt>
                <c:pt idx="870">
                  <c:v>4.80238452064195</c:v>
                </c:pt>
                <c:pt idx="871">
                  <c:v>-1.4978586648308201</c:v>
                </c:pt>
                <c:pt idx="872">
                  <c:v>-7.3093937332086201</c:v>
                </c:pt>
                <c:pt idx="873">
                  <c:v>-14.8582944912201</c:v>
                </c:pt>
                <c:pt idx="874">
                  <c:v>-12.758701317474999</c:v>
                </c:pt>
                <c:pt idx="875">
                  <c:v>-20.218467338569699</c:v>
                </c:pt>
                <c:pt idx="876">
                  <c:v>-14.9473136616168</c:v>
                </c:pt>
                <c:pt idx="877">
                  <c:v>-14.8084321427934</c:v>
                </c:pt>
                <c:pt idx="878">
                  <c:v>-2.57865229213964</c:v>
                </c:pt>
                <c:pt idx="879">
                  <c:v>6.2286063453945699</c:v>
                </c:pt>
                <c:pt idx="880">
                  <c:v>3.4705941193788701</c:v>
                </c:pt>
                <c:pt idx="881">
                  <c:v>0.36699549323501701</c:v>
                </c:pt>
                <c:pt idx="882">
                  <c:v>-16.006949916960401</c:v>
                </c:pt>
                <c:pt idx="883">
                  <c:v>-0.56971062325942401</c:v>
                </c:pt>
                <c:pt idx="884">
                  <c:v>-16.404645761868</c:v>
                </c:pt>
                <c:pt idx="885">
                  <c:v>-19.5529476524869</c:v>
                </c:pt>
                <c:pt idx="886">
                  <c:v>-5.1073960689305</c:v>
                </c:pt>
                <c:pt idx="887">
                  <c:v>-1.8878691701172401</c:v>
                </c:pt>
                <c:pt idx="888">
                  <c:v>-8.0671054804964601</c:v>
                </c:pt>
                <c:pt idx="889">
                  <c:v>-6.6498927200937903</c:v>
                </c:pt>
                <c:pt idx="890">
                  <c:v>-5.1790371356114298</c:v>
                </c:pt>
                <c:pt idx="891">
                  <c:v>-4.8492884773144702</c:v>
                </c:pt>
                <c:pt idx="892">
                  <c:v>2.4830780759948401</c:v>
                </c:pt>
                <c:pt idx="893">
                  <c:v>2.7927569340452498</c:v>
                </c:pt>
                <c:pt idx="894">
                  <c:v>-1.7691900811605501</c:v>
                </c:pt>
                <c:pt idx="895">
                  <c:v>-4.5615961042752904</c:v>
                </c:pt>
                <c:pt idx="896">
                  <c:v>-10.841600982177299</c:v>
                </c:pt>
                <c:pt idx="897">
                  <c:v>-13.4659593921086</c:v>
                </c:pt>
                <c:pt idx="898">
                  <c:v>2.2128501858706802</c:v>
                </c:pt>
                <c:pt idx="899">
                  <c:v>-1.3504819703698501</c:v>
                </c:pt>
                <c:pt idx="900">
                  <c:v>-14.2070122788307</c:v>
                </c:pt>
                <c:pt idx="901">
                  <c:v>-7.6871818181344196</c:v>
                </c:pt>
                <c:pt idx="902">
                  <c:v>-1.17020554181909</c:v>
                </c:pt>
                <c:pt idx="903">
                  <c:v>-1.94824682259924</c:v>
                </c:pt>
                <c:pt idx="904">
                  <c:v>3.3609113821280499</c:v>
                </c:pt>
                <c:pt idx="905">
                  <c:v>2.8909983853441101</c:v>
                </c:pt>
                <c:pt idx="906">
                  <c:v>-14.690859477016399</c:v>
                </c:pt>
                <c:pt idx="907">
                  <c:v>-19.128043071434401</c:v>
                </c:pt>
                <c:pt idx="908">
                  <c:v>-7.2967754204708202</c:v>
                </c:pt>
                <c:pt idx="909">
                  <c:v>-6.9894995698543703</c:v>
                </c:pt>
                <c:pt idx="910">
                  <c:v>-21.459161601196101</c:v>
                </c:pt>
                <c:pt idx="911">
                  <c:v>-4.9034210081010103</c:v>
                </c:pt>
                <c:pt idx="912">
                  <c:v>1.09948003108325</c:v>
                </c:pt>
                <c:pt idx="913">
                  <c:v>-4.4408628103239201</c:v>
                </c:pt>
                <c:pt idx="914">
                  <c:v>-6.6065148904742204</c:v>
                </c:pt>
                <c:pt idx="915">
                  <c:v>-0.452199370485667</c:v>
                </c:pt>
                <c:pt idx="916">
                  <c:v>-22.241694836669701</c:v>
                </c:pt>
                <c:pt idx="917">
                  <c:v>-13.840576865423101</c:v>
                </c:pt>
                <c:pt idx="918">
                  <c:v>-0.18838992853655301</c:v>
                </c:pt>
                <c:pt idx="919">
                  <c:v>1.66573214997582</c:v>
                </c:pt>
                <c:pt idx="920">
                  <c:v>-13.632633482717701</c:v>
                </c:pt>
                <c:pt idx="921">
                  <c:v>-4.7069572844029599</c:v>
                </c:pt>
                <c:pt idx="922">
                  <c:v>-16.365550327505499</c:v>
                </c:pt>
                <c:pt idx="923">
                  <c:v>-6.1209044416889</c:v>
                </c:pt>
                <c:pt idx="924">
                  <c:v>-10.0253936931172</c:v>
                </c:pt>
                <c:pt idx="925">
                  <c:v>-6.81752068568853</c:v>
                </c:pt>
                <c:pt idx="926">
                  <c:v>-0.90264895401308698</c:v>
                </c:pt>
                <c:pt idx="927">
                  <c:v>-4.6094533458586202</c:v>
                </c:pt>
                <c:pt idx="928">
                  <c:v>3.6395694842627102</c:v>
                </c:pt>
                <c:pt idx="929">
                  <c:v>-0.54424711967673001</c:v>
                </c:pt>
                <c:pt idx="930">
                  <c:v>-12.8988787390621</c:v>
                </c:pt>
                <c:pt idx="931">
                  <c:v>-16.6981756508813</c:v>
                </c:pt>
                <c:pt idx="932">
                  <c:v>-20.4154967523802</c:v>
                </c:pt>
                <c:pt idx="933">
                  <c:v>-11.9643885464912</c:v>
                </c:pt>
                <c:pt idx="934">
                  <c:v>-0.93908463858718805</c:v>
                </c:pt>
                <c:pt idx="935">
                  <c:v>1.18246896512497</c:v>
                </c:pt>
                <c:pt idx="936">
                  <c:v>-9.6296823160735006</c:v>
                </c:pt>
                <c:pt idx="937">
                  <c:v>-21.934650010954499</c:v>
                </c:pt>
                <c:pt idx="938">
                  <c:v>-13.257843934698601</c:v>
                </c:pt>
                <c:pt idx="939">
                  <c:v>-7.6195997706006597</c:v>
                </c:pt>
                <c:pt idx="940">
                  <c:v>0</c:v>
                </c:pt>
                <c:pt idx="941">
                  <c:v>1.8282387699743099</c:v>
                </c:pt>
                <c:pt idx="942">
                  <c:v>-10.250909958174599</c:v>
                </c:pt>
                <c:pt idx="943">
                  <c:v>-22.081856461688599</c:v>
                </c:pt>
                <c:pt idx="944">
                  <c:v>-21.4454096185064</c:v>
                </c:pt>
                <c:pt idx="945">
                  <c:v>-5.9136501953988798</c:v>
                </c:pt>
                <c:pt idx="946">
                  <c:v>-18.223681949594798</c:v>
                </c:pt>
                <c:pt idx="947">
                  <c:v>-8.1184527131377795</c:v>
                </c:pt>
                <c:pt idx="948">
                  <c:v>1.2630542457935501</c:v>
                </c:pt>
                <c:pt idx="949">
                  <c:v>1.03632160543722</c:v>
                </c:pt>
                <c:pt idx="950">
                  <c:v>-6.2179382525096498</c:v>
                </c:pt>
                <c:pt idx="951">
                  <c:v>-14.425763598940099</c:v>
                </c:pt>
                <c:pt idx="952">
                  <c:v>-6.0599884140135796</c:v>
                </c:pt>
                <c:pt idx="953">
                  <c:v>-18.742295659428802</c:v>
                </c:pt>
                <c:pt idx="954">
                  <c:v>-11.3236095747782</c:v>
                </c:pt>
                <c:pt idx="955">
                  <c:v>1.1154179405015601</c:v>
                </c:pt>
                <c:pt idx="956">
                  <c:v>1.86814166734469</c:v>
                </c:pt>
                <c:pt idx="957">
                  <c:v>-11.0733800833665</c:v>
                </c:pt>
                <c:pt idx="958">
                  <c:v>-16.406457983211101</c:v>
                </c:pt>
                <c:pt idx="959">
                  <c:v>-7.9842503700572598</c:v>
                </c:pt>
                <c:pt idx="960">
                  <c:v>2.95841072026812</c:v>
                </c:pt>
                <c:pt idx="961">
                  <c:v>2.6670792420517402</c:v>
                </c:pt>
                <c:pt idx="962">
                  <c:v>-4.2101678389718904</c:v>
                </c:pt>
                <c:pt idx="963">
                  <c:v>-15.2415123185203</c:v>
                </c:pt>
                <c:pt idx="964">
                  <c:v>-13.4472854002028</c:v>
                </c:pt>
                <c:pt idx="965">
                  <c:v>-8.1479622566912404</c:v>
                </c:pt>
                <c:pt idx="966">
                  <c:v>1.5635563181913901</c:v>
                </c:pt>
                <c:pt idx="967">
                  <c:v>2.5393885528395801</c:v>
                </c:pt>
                <c:pt idx="968">
                  <c:v>3.2151340439634502</c:v>
                </c:pt>
                <c:pt idx="969">
                  <c:v>3.5396480568580699</c:v>
                </c:pt>
                <c:pt idx="970">
                  <c:v>3.8317701340241901</c:v>
                </c:pt>
                <c:pt idx="971">
                  <c:v>3.14601271037112</c:v>
                </c:pt>
                <c:pt idx="972">
                  <c:v>-10.0458878927497</c:v>
                </c:pt>
                <c:pt idx="973">
                  <c:v>-21.904277594820599</c:v>
                </c:pt>
                <c:pt idx="974">
                  <c:v>-18.858325938092701</c:v>
                </c:pt>
                <c:pt idx="975">
                  <c:v>-21.7206024068565</c:v>
                </c:pt>
                <c:pt idx="976">
                  <c:v>-6.2769306383802297</c:v>
                </c:pt>
                <c:pt idx="977">
                  <c:v>3.1727768077680998</c:v>
                </c:pt>
                <c:pt idx="978">
                  <c:v>2.4306474175784598</c:v>
                </c:pt>
                <c:pt idx="979">
                  <c:v>-6.1694243597423801</c:v>
                </c:pt>
                <c:pt idx="980">
                  <c:v>-14.8704841736409</c:v>
                </c:pt>
                <c:pt idx="981">
                  <c:v>-20.509212256875699</c:v>
                </c:pt>
                <c:pt idx="982">
                  <c:v>-13.221156954286799</c:v>
                </c:pt>
                <c:pt idx="983">
                  <c:v>-1.6157673398824199</c:v>
                </c:pt>
                <c:pt idx="984">
                  <c:v>5.0730812941820203</c:v>
                </c:pt>
                <c:pt idx="985">
                  <c:v>1.1344292811899099</c:v>
                </c:pt>
                <c:pt idx="986">
                  <c:v>-7.3426165874637501</c:v>
                </c:pt>
                <c:pt idx="987">
                  <c:v>-22.498025044176199</c:v>
                </c:pt>
                <c:pt idx="988">
                  <c:v>-18.696965016680199</c:v>
                </c:pt>
                <c:pt idx="989">
                  <c:v>-17.187734391755299</c:v>
                </c:pt>
                <c:pt idx="990">
                  <c:v>-9.0838349215527305</c:v>
                </c:pt>
                <c:pt idx="991">
                  <c:v>-9.0082879622086391</c:v>
                </c:pt>
                <c:pt idx="992">
                  <c:v>-3.0317603061115701</c:v>
                </c:pt>
                <c:pt idx="993">
                  <c:v>6.5228096236984197</c:v>
                </c:pt>
                <c:pt idx="994">
                  <c:v>4.8410753262445203</c:v>
                </c:pt>
                <c:pt idx="995">
                  <c:v>-2.6663289819671698</c:v>
                </c:pt>
                <c:pt idx="996">
                  <c:v>-11.7362290251529</c:v>
                </c:pt>
                <c:pt idx="997">
                  <c:v>-17.905128792293102</c:v>
                </c:pt>
                <c:pt idx="998">
                  <c:v>-9.6226895123859606</c:v>
                </c:pt>
                <c:pt idx="999">
                  <c:v>3.1840544330123501</c:v>
                </c:pt>
                <c:pt idx="1000">
                  <c:v>4.7746558052474297</c:v>
                </c:pt>
                <c:pt idx="1001">
                  <c:v>0.447524619158709</c:v>
                </c:pt>
                <c:pt idx="1002">
                  <c:v>3.28242094209407</c:v>
                </c:pt>
                <c:pt idx="1003">
                  <c:v>-7.8242526821721796</c:v>
                </c:pt>
                <c:pt idx="1004">
                  <c:v>3.0051976813041299</c:v>
                </c:pt>
                <c:pt idx="1005">
                  <c:v>2.2444942861894202</c:v>
                </c:pt>
                <c:pt idx="1006">
                  <c:v>-1.55693650531405</c:v>
                </c:pt>
                <c:pt idx="1007">
                  <c:v>-14.0800182744834</c:v>
                </c:pt>
                <c:pt idx="1008">
                  <c:v>-8.3276501252569304</c:v>
                </c:pt>
                <c:pt idx="1009">
                  <c:v>-15.1943740155785</c:v>
                </c:pt>
                <c:pt idx="1010">
                  <c:v>-8.4871497771043796</c:v>
                </c:pt>
                <c:pt idx="1011">
                  <c:v>4.84149902110798</c:v>
                </c:pt>
                <c:pt idx="1012">
                  <c:v>3.94787962813164</c:v>
                </c:pt>
                <c:pt idx="1013">
                  <c:v>-4.5627589257456904</c:v>
                </c:pt>
                <c:pt idx="1014">
                  <c:v>-14.1078410261155</c:v>
                </c:pt>
                <c:pt idx="1015">
                  <c:v>-4.0694496786363796</c:v>
                </c:pt>
                <c:pt idx="1016">
                  <c:v>-4.7402992798785597</c:v>
                </c:pt>
                <c:pt idx="1017">
                  <c:v>-6.1192750443639303</c:v>
                </c:pt>
                <c:pt idx="1018">
                  <c:v>-15.7637759829766</c:v>
                </c:pt>
                <c:pt idx="1019">
                  <c:v>-3.1657883118983401</c:v>
                </c:pt>
                <c:pt idx="1020">
                  <c:v>2.0669892763734001</c:v>
                </c:pt>
                <c:pt idx="1021">
                  <c:v>-7.7686063880563401</c:v>
                </c:pt>
                <c:pt idx="1022">
                  <c:v>-12.549414855686001</c:v>
                </c:pt>
                <c:pt idx="1023">
                  <c:v>-24.865783927588598</c:v>
                </c:pt>
                <c:pt idx="1024">
                  <c:v>-12.380983489032101</c:v>
                </c:pt>
                <c:pt idx="1025">
                  <c:v>-8.7635022649033303</c:v>
                </c:pt>
                <c:pt idx="1026">
                  <c:v>-5.8469228986863202</c:v>
                </c:pt>
                <c:pt idx="1027">
                  <c:v>-18.133342710932901</c:v>
                </c:pt>
                <c:pt idx="1028">
                  <c:v>-19.5190942689891</c:v>
                </c:pt>
                <c:pt idx="1029">
                  <c:v>-14.7162608625085</c:v>
                </c:pt>
                <c:pt idx="1030">
                  <c:v>-7.8315406597211101</c:v>
                </c:pt>
                <c:pt idx="1031">
                  <c:v>-2.2000162111517998</c:v>
                </c:pt>
                <c:pt idx="1032">
                  <c:v>2.5299884531262502</c:v>
                </c:pt>
                <c:pt idx="1033">
                  <c:v>-0.96062106188389296</c:v>
                </c:pt>
                <c:pt idx="1034">
                  <c:v>-2.2702203378104202</c:v>
                </c:pt>
                <c:pt idx="1035">
                  <c:v>-2.3465774093053602</c:v>
                </c:pt>
                <c:pt idx="1036">
                  <c:v>-9.3845593700456895</c:v>
                </c:pt>
                <c:pt idx="1037">
                  <c:v>-6.2398996667319304</c:v>
                </c:pt>
                <c:pt idx="1038">
                  <c:v>-9.0649159396567196</c:v>
                </c:pt>
                <c:pt idx="1039">
                  <c:v>-8.2965270025924092</c:v>
                </c:pt>
                <c:pt idx="1040">
                  <c:v>-3.56505979289618</c:v>
                </c:pt>
                <c:pt idx="1041">
                  <c:v>-8.8377691307467092</c:v>
                </c:pt>
                <c:pt idx="1042">
                  <c:v>-8.0290293087177904</c:v>
                </c:pt>
                <c:pt idx="1043">
                  <c:v>-12.3499241068122</c:v>
                </c:pt>
                <c:pt idx="1044">
                  <c:v>0.59253950976271996</c:v>
                </c:pt>
                <c:pt idx="1045">
                  <c:v>2.30652507203874</c:v>
                </c:pt>
                <c:pt idx="1046">
                  <c:v>-0.98313054021938595</c:v>
                </c:pt>
                <c:pt idx="1047">
                  <c:v>-2.5209709914466498</c:v>
                </c:pt>
                <c:pt idx="1048">
                  <c:v>-7.7244971731955703</c:v>
                </c:pt>
                <c:pt idx="1049">
                  <c:v>-20.731490141088798</c:v>
                </c:pt>
                <c:pt idx="1050">
                  <c:v>-20.370826787943599</c:v>
                </c:pt>
                <c:pt idx="1051">
                  <c:v>-2.1248101205297698</c:v>
                </c:pt>
                <c:pt idx="1052">
                  <c:v>3.4416896932421301</c:v>
                </c:pt>
                <c:pt idx="1053">
                  <c:v>3.99501262731</c:v>
                </c:pt>
                <c:pt idx="1054">
                  <c:v>2.4287357861408099</c:v>
                </c:pt>
                <c:pt idx="1055">
                  <c:v>-0.75122110391867403</c:v>
                </c:pt>
                <c:pt idx="1056">
                  <c:v>-6.1988927295437097</c:v>
                </c:pt>
                <c:pt idx="1057">
                  <c:v>-5.6954954931988597</c:v>
                </c:pt>
                <c:pt idx="1058">
                  <c:v>-17.199870659516002</c:v>
                </c:pt>
                <c:pt idx="1059">
                  <c:v>-7.8790386752141801</c:v>
                </c:pt>
                <c:pt idx="1060">
                  <c:v>-11.9976960718122</c:v>
                </c:pt>
                <c:pt idx="1061">
                  <c:v>-4.4635472020070699</c:v>
                </c:pt>
                <c:pt idx="1062">
                  <c:v>-1.59693666830911</c:v>
                </c:pt>
                <c:pt idx="1063">
                  <c:v>-8.5815589390925204</c:v>
                </c:pt>
                <c:pt idx="1064">
                  <c:v>-22.8137523444145</c:v>
                </c:pt>
                <c:pt idx="1065">
                  <c:v>-6.0543655866632502</c:v>
                </c:pt>
                <c:pt idx="1066">
                  <c:v>-1.1834775955865899</c:v>
                </c:pt>
                <c:pt idx="1067">
                  <c:v>-1.53919215489151</c:v>
                </c:pt>
                <c:pt idx="1068">
                  <c:v>-9.1757283798732203</c:v>
                </c:pt>
                <c:pt idx="1069">
                  <c:v>-12.707372731830599</c:v>
                </c:pt>
                <c:pt idx="1070">
                  <c:v>-16.164399234281898</c:v>
                </c:pt>
                <c:pt idx="1071">
                  <c:v>-9.4471505914738003</c:v>
                </c:pt>
                <c:pt idx="1072">
                  <c:v>-0.61386797469296295</c:v>
                </c:pt>
                <c:pt idx="1073">
                  <c:v>-10.9909447992711</c:v>
                </c:pt>
                <c:pt idx="1074">
                  <c:v>-1.4966374457987399</c:v>
                </c:pt>
                <c:pt idx="1075">
                  <c:v>-1.4265817958695699</c:v>
                </c:pt>
                <c:pt idx="1076">
                  <c:v>-8.7430420479877107</c:v>
                </c:pt>
                <c:pt idx="1077">
                  <c:v>-19.709811813131999</c:v>
                </c:pt>
                <c:pt idx="1078">
                  <c:v>-4.6884874567699901</c:v>
                </c:pt>
                <c:pt idx="1079">
                  <c:v>-1.0405589675689899</c:v>
                </c:pt>
                <c:pt idx="1080">
                  <c:v>0.46582961080048402</c:v>
                </c:pt>
                <c:pt idx="1081">
                  <c:v>3.45038980903499</c:v>
                </c:pt>
                <c:pt idx="1082">
                  <c:v>1.1293535701164701</c:v>
                </c:pt>
                <c:pt idx="1083">
                  <c:v>-11.107292723889801</c:v>
                </c:pt>
                <c:pt idx="1084">
                  <c:v>-11.5598869278656</c:v>
                </c:pt>
                <c:pt idx="1085">
                  <c:v>-14.388509864728</c:v>
                </c:pt>
                <c:pt idx="1086">
                  <c:v>-2.3476776584848502</c:v>
                </c:pt>
                <c:pt idx="1087">
                  <c:v>-10.7647555565794</c:v>
                </c:pt>
                <c:pt idx="1088">
                  <c:v>-1.6497432635535201</c:v>
                </c:pt>
                <c:pt idx="1089">
                  <c:v>-5.3002168784237904</c:v>
                </c:pt>
                <c:pt idx="1090">
                  <c:v>-8.4403213124541505</c:v>
                </c:pt>
                <c:pt idx="1091">
                  <c:v>-11.7368723505431</c:v>
                </c:pt>
                <c:pt idx="1092">
                  <c:v>-5.8122228063616497</c:v>
                </c:pt>
                <c:pt idx="1093">
                  <c:v>0.98670236278259305</c:v>
                </c:pt>
                <c:pt idx="1094">
                  <c:v>3.9003627879167699</c:v>
                </c:pt>
                <c:pt idx="1095">
                  <c:v>1.7628625555652</c:v>
                </c:pt>
                <c:pt idx="1096">
                  <c:v>-0.54618706718545396</c:v>
                </c:pt>
                <c:pt idx="1097">
                  <c:v>-1.6114422590703801</c:v>
                </c:pt>
                <c:pt idx="1098">
                  <c:v>-13.3942787865277</c:v>
                </c:pt>
                <c:pt idx="1099">
                  <c:v>-14.2541308455873</c:v>
                </c:pt>
                <c:pt idx="1100">
                  <c:v>-1.7605057293092601</c:v>
                </c:pt>
                <c:pt idx="1101">
                  <c:v>-15.079750164687599</c:v>
                </c:pt>
                <c:pt idx="1102">
                  <c:v>-15.0697850236552</c:v>
                </c:pt>
                <c:pt idx="1103">
                  <c:v>-7.9391829693250697</c:v>
                </c:pt>
                <c:pt idx="1104">
                  <c:v>-16.649113371328099</c:v>
                </c:pt>
                <c:pt idx="1105">
                  <c:v>-8.0369643240138995</c:v>
                </c:pt>
                <c:pt idx="1106">
                  <c:v>-1.92898376891384</c:v>
                </c:pt>
                <c:pt idx="1107">
                  <c:v>1.2479306685556999</c:v>
                </c:pt>
                <c:pt idx="1108">
                  <c:v>-1.27143611222054</c:v>
                </c:pt>
                <c:pt idx="1109">
                  <c:v>-2.31044393903107</c:v>
                </c:pt>
                <c:pt idx="1110">
                  <c:v>-15.654327949250799</c:v>
                </c:pt>
                <c:pt idx="1111">
                  <c:v>-19.569284496609399</c:v>
                </c:pt>
                <c:pt idx="1112">
                  <c:v>-4.9195174915741697</c:v>
                </c:pt>
                <c:pt idx="1113">
                  <c:v>-4.7785963441858197</c:v>
                </c:pt>
                <c:pt idx="1114">
                  <c:v>-5.8296819991758602</c:v>
                </c:pt>
                <c:pt idx="1115">
                  <c:v>-0.29197253349086599</c:v>
                </c:pt>
                <c:pt idx="1116">
                  <c:v>1.99123252813091</c:v>
                </c:pt>
                <c:pt idx="1117">
                  <c:v>0.17011937365382601</c:v>
                </c:pt>
                <c:pt idx="1118">
                  <c:v>-2.6559028965465998</c:v>
                </c:pt>
                <c:pt idx="1119">
                  <c:v>-17.837503631661701</c:v>
                </c:pt>
                <c:pt idx="1120">
                  <c:v>-20.979032790313902</c:v>
                </c:pt>
                <c:pt idx="1121">
                  <c:v>-23.1968183919283</c:v>
                </c:pt>
                <c:pt idx="1122">
                  <c:v>-12.768153870153499</c:v>
                </c:pt>
                <c:pt idx="1123">
                  <c:v>-6.1129694648709201</c:v>
                </c:pt>
                <c:pt idx="1124">
                  <c:v>0.77453214470018295</c:v>
                </c:pt>
                <c:pt idx="1125">
                  <c:v>3.0767604007706701</c:v>
                </c:pt>
                <c:pt idx="1126">
                  <c:v>1.1880379244778201</c:v>
                </c:pt>
                <c:pt idx="1127">
                  <c:v>-7.7175707287523796</c:v>
                </c:pt>
                <c:pt idx="1128">
                  <c:v>-15.094517078739401</c:v>
                </c:pt>
                <c:pt idx="1129">
                  <c:v>-2.6557033699154502</c:v>
                </c:pt>
                <c:pt idx="1130">
                  <c:v>-2.4609829923664601</c:v>
                </c:pt>
                <c:pt idx="1131">
                  <c:v>-1.8326813700209801</c:v>
                </c:pt>
                <c:pt idx="1132">
                  <c:v>-0.75912630833785999</c:v>
                </c:pt>
                <c:pt idx="1133">
                  <c:v>-0.232874529286548</c:v>
                </c:pt>
                <c:pt idx="1134">
                  <c:v>-2.6080854507136499</c:v>
                </c:pt>
                <c:pt idx="1135">
                  <c:v>-4.6477397454471099</c:v>
                </c:pt>
                <c:pt idx="1136">
                  <c:v>-0.31672150749026901</c:v>
                </c:pt>
                <c:pt idx="1137">
                  <c:v>-0.77560694901717198</c:v>
                </c:pt>
                <c:pt idx="1138">
                  <c:v>-3.85897016137671</c:v>
                </c:pt>
                <c:pt idx="1139">
                  <c:v>-1.08362795831159</c:v>
                </c:pt>
                <c:pt idx="1140">
                  <c:v>-4.6309118707255204</c:v>
                </c:pt>
                <c:pt idx="1141">
                  <c:v>-1.60888378871777</c:v>
                </c:pt>
                <c:pt idx="1142">
                  <c:v>0.28670075338003398</c:v>
                </c:pt>
                <c:pt idx="1143">
                  <c:v>-1.21388589996269</c:v>
                </c:pt>
                <c:pt idx="1144">
                  <c:v>-0.98997477692828595</c:v>
                </c:pt>
                <c:pt idx="1145">
                  <c:v>-2.1792429280730401</c:v>
                </c:pt>
                <c:pt idx="1146">
                  <c:v>-2.4819903407582502</c:v>
                </c:pt>
                <c:pt idx="1147">
                  <c:v>-1.4253437543659799</c:v>
                </c:pt>
                <c:pt idx="1148">
                  <c:v>-0.69973251890221899</c:v>
                </c:pt>
                <c:pt idx="1149">
                  <c:v>-1.8803245526830701</c:v>
                </c:pt>
                <c:pt idx="1150">
                  <c:v>-1.8570453688923101</c:v>
                </c:pt>
                <c:pt idx="1151">
                  <c:v>-2.8069879014233998</c:v>
                </c:pt>
                <c:pt idx="1152">
                  <c:v>-2.1489946334988099</c:v>
                </c:pt>
                <c:pt idx="1153">
                  <c:v>-1.4065849496598</c:v>
                </c:pt>
                <c:pt idx="1154">
                  <c:v>-0.92752548914189203</c:v>
                </c:pt>
                <c:pt idx="1155">
                  <c:v>-0.62880104138932802</c:v>
                </c:pt>
                <c:pt idx="1156">
                  <c:v>-2.4019270867838198</c:v>
                </c:pt>
                <c:pt idx="1157">
                  <c:v>-3.4284440838528401</c:v>
                </c:pt>
                <c:pt idx="1158">
                  <c:v>-1.08474822953542</c:v>
                </c:pt>
                <c:pt idx="1159">
                  <c:v>0.22993699705933801</c:v>
                </c:pt>
                <c:pt idx="1160">
                  <c:v>-1.0305542630851501</c:v>
                </c:pt>
                <c:pt idx="1161">
                  <c:v>-0.87401928817560504</c:v>
                </c:pt>
                <c:pt idx="1162">
                  <c:v>-7.1555897303817506E-2</c:v>
                </c:pt>
                <c:pt idx="1163">
                  <c:v>-1.2999425681107</c:v>
                </c:pt>
                <c:pt idx="1164">
                  <c:v>12.685389404876499</c:v>
                </c:pt>
                <c:pt idx="1165">
                  <c:v>-11.5394244002132</c:v>
                </c:pt>
                <c:pt idx="1166">
                  <c:v>2.0278556184372198</c:v>
                </c:pt>
                <c:pt idx="1167">
                  <c:v>-1.3470054762433801</c:v>
                </c:pt>
                <c:pt idx="1168">
                  <c:v>-1.37535591754005</c:v>
                </c:pt>
                <c:pt idx="1169">
                  <c:v>-4.9825719403179596</c:v>
                </c:pt>
                <c:pt idx="1170">
                  <c:v>-5.4130889029588296</c:v>
                </c:pt>
                <c:pt idx="1171">
                  <c:v>-1.5663835842418901</c:v>
                </c:pt>
                <c:pt idx="1172">
                  <c:v>-5.5601814956051099</c:v>
                </c:pt>
                <c:pt idx="1173">
                  <c:v>-2.6332396336559398</c:v>
                </c:pt>
                <c:pt idx="1174">
                  <c:v>-1.18572828435075</c:v>
                </c:pt>
                <c:pt idx="1175">
                  <c:v>-0.86948288808992502</c:v>
                </c:pt>
                <c:pt idx="1176">
                  <c:v>-2.08244667070058</c:v>
                </c:pt>
                <c:pt idx="1177">
                  <c:v>-3.2629983199419699</c:v>
                </c:pt>
                <c:pt idx="1178">
                  <c:v>-3.49933685584082</c:v>
                </c:pt>
                <c:pt idx="1179">
                  <c:v>-1.42095909190734</c:v>
                </c:pt>
                <c:pt idx="1180">
                  <c:v>-1.2212295287922299</c:v>
                </c:pt>
                <c:pt idx="1181">
                  <c:v>-0.99996154006744997</c:v>
                </c:pt>
                <c:pt idx="1182">
                  <c:v>-1.93922376414729</c:v>
                </c:pt>
                <c:pt idx="1183">
                  <c:v>-0.22574530452453501</c:v>
                </c:pt>
                <c:pt idx="1184">
                  <c:v>-1.7964151846196801</c:v>
                </c:pt>
                <c:pt idx="1185">
                  <c:v>-0.42748010457728902</c:v>
                </c:pt>
                <c:pt idx="1186">
                  <c:v>-0.56345915531498503</c:v>
                </c:pt>
                <c:pt idx="1187">
                  <c:v>-0.29431366933213698</c:v>
                </c:pt>
                <c:pt idx="1188">
                  <c:v>-1.55589722557618</c:v>
                </c:pt>
                <c:pt idx="1189">
                  <c:v>-0.451312307451321</c:v>
                </c:pt>
                <c:pt idx="1190">
                  <c:v>-0.72391286774592201</c:v>
                </c:pt>
                <c:pt idx="1191">
                  <c:v>-0.56780103279108995</c:v>
                </c:pt>
                <c:pt idx="1192">
                  <c:v>-1.1330750136924601</c:v>
                </c:pt>
                <c:pt idx="1193">
                  <c:v>-2.0536837573261502</c:v>
                </c:pt>
                <c:pt idx="1194">
                  <c:v>-1.1915586413799499</c:v>
                </c:pt>
                <c:pt idx="1195">
                  <c:v>-4.5455414190453096</c:v>
                </c:pt>
                <c:pt idx="1196">
                  <c:v>-2.1381796629076</c:v>
                </c:pt>
                <c:pt idx="1197">
                  <c:v>-2.3387063676053699</c:v>
                </c:pt>
                <c:pt idx="1198">
                  <c:v>0.103775424419688</c:v>
                </c:pt>
                <c:pt idx="1199">
                  <c:v>-1.78882555863521</c:v>
                </c:pt>
                <c:pt idx="1200">
                  <c:v>-1.0092113507078899</c:v>
                </c:pt>
                <c:pt idx="1201">
                  <c:v>-2.5763760059927598</c:v>
                </c:pt>
                <c:pt idx="1202">
                  <c:v>-1.32504186607118</c:v>
                </c:pt>
                <c:pt idx="1203">
                  <c:v>-3.5488355607683801</c:v>
                </c:pt>
                <c:pt idx="1204">
                  <c:v>-1.4204093222941101</c:v>
                </c:pt>
                <c:pt idx="1205">
                  <c:v>-0.56962104938357905</c:v>
                </c:pt>
                <c:pt idx="1206">
                  <c:v>-6.2829226315009503</c:v>
                </c:pt>
                <c:pt idx="1207">
                  <c:v>-6.3756750540180898</c:v>
                </c:pt>
                <c:pt idx="1208">
                  <c:v>-2.8133779215213699</c:v>
                </c:pt>
                <c:pt idx="1209">
                  <c:v>-5.2929416184875997</c:v>
                </c:pt>
                <c:pt idx="1210">
                  <c:v>-6.1496628345113997</c:v>
                </c:pt>
                <c:pt idx="1211">
                  <c:v>-0.87168966299136597</c:v>
                </c:pt>
                <c:pt idx="1212">
                  <c:v>0.77285956851295801</c:v>
                </c:pt>
                <c:pt idx="1213">
                  <c:v>1.46714555878826</c:v>
                </c:pt>
                <c:pt idx="1214">
                  <c:v>0.64790462988192399</c:v>
                </c:pt>
                <c:pt idx="1215">
                  <c:v>0.900105837197964</c:v>
                </c:pt>
                <c:pt idx="1216">
                  <c:v>-0.242678452862512</c:v>
                </c:pt>
                <c:pt idx="1217">
                  <c:v>-0.97797284773397197</c:v>
                </c:pt>
                <c:pt idx="1218">
                  <c:v>-3.2080288866047102</c:v>
                </c:pt>
                <c:pt idx="1219">
                  <c:v>-1.2768006934777301</c:v>
                </c:pt>
                <c:pt idx="1220">
                  <c:v>-3.70027477378351</c:v>
                </c:pt>
                <c:pt idx="1221">
                  <c:v>-1.8075849392904799</c:v>
                </c:pt>
                <c:pt idx="1222">
                  <c:v>-2.4358209883220101</c:v>
                </c:pt>
                <c:pt idx="1223">
                  <c:v>-2.15501739873709</c:v>
                </c:pt>
                <c:pt idx="1224">
                  <c:v>-7.2253523235411204E-2</c:v>
                </c:pt>
                <c:pt idx="1225">
                  <c:v>0.63145293280566905</c:v>
                </c:pt>
                <c:pt idx="1226">
                  <c:v>-6.8285522547632604</c:v>
                </c:pt>
                <c:pt idx="1227">
                  <c:v>-0.87073430372435001</c:v>
                </c:pt>
                <c:pt idx="1228">
                  <c:v>-9.2477540603756108</c:v>
                </c:pt>
                <c:pt idx="1229">
                  <c:v>-4.2683529055089497</c:v>
                </c:pt>
                <c:pt idx="1230">
                  <c:v>-1.3122371912273201</c:v>
                </c:pt>
                <c:pt idx="1231">
                  <c:v>0.59607559718619196</c:v>
                </c:pt>
                <c:pt idx="1232">
                  <c:v>-2.1839807431676599</c:v>
                </c:pt>
                <c:pt idx="1233">
                  <c:v>-6.0962144539305303</c:v>
                </c:pt>
                <c:pt idx="1234">
                  <c:v>-4.5378787042445596</c:v>
                </c:pt>
                <c:pt idx="1235">
                  <c:v>-10.256711219781501</c:v>
                </c:pt>
                <c:pt idx="1236">
                  <c:v>-2.7988342609744001</c:v>
                </c:pt>
                <c:pt idx="1237">
                  <c:v>-4.8573006989740897</c:v>
                </c:pt>
                <c:pt idx="1238" formatCode="0.00E+00">
                  <c:v>2.1673186126738499E-10</c:v>
                </c:pt>
                <c:pt idx="1239">
                  <c:v>-1.1654687650145099</c:v>
                </c:pt>
                <c:pt idx="1240">
                  <c:v>-2.0434306320831599</c:v>
                </c:pt>
                <c:pt idx="1241">
                  <c:v>-7.5047257454809699</c:v>
                </c:pt>
                <c:pt idx="1242">
                  <c:v>-9.90223662188634</c:v>
                </c:pt>
                <c:pt idx="1243">
                  <c:v>-7.1213076225751504</c:v>
                </c:pt>
                <c:pt idx="1244">
                  <c:v>-4.0118892897216201</c:v>
                </c:pt>
                <c:pt idx="1245">
                  <c:v>-1.87092268462745</c:v>
                </c:pt>
                <c:pt idx="1246">
                  <c:v>-1.46291628559194</c:v>
                </c:pt>
                <c:pt idx="1247">
                  <c:v>-0.29232382550858199</c:v>
                </c:pt>
                <c:pt idx="1248">
                  <c:v>-2.9527535537879599</c:v>
                </c:pt>
                <c:pt idx="1249">
                  <c:v>-8.62303155593737</c:v>
                </c:pt>
                <c:pt idx="1250">
                  <c:v>-11.322619353214799</c:v>
                </c:pt>
                <c:pt idx="1251">
                  <c:v>-11.5974944968212</c:v>
                </c:pt>
                <c:pt idx="1252">
                  <c:v>-9.6585145453187806</c:v>
                </c:pt>
                <c:pt idx="1253">
                  <c:v>-9.2090359480817696</c:v>
                </c:pt>
                <c:pt idx="1254">
                  <c:v>-8.55420594858386</c:v>
                </c:pt>
                <c:pt idx="1255">
                  <c:v>-3.2258684662347901</c:v>
                </c:pt>
                <c:pt idx="1256">
                  <c:v>-4.5971482221883404</c:v>
                </c:pt>
                <c:pt idx="1257">
                  <c:v>-1.02211066642605</c:v>
                </c:pt>
                <c:pt idx="1258">
                  <c:v>1.32905670038081</c:v>
                </c:pt>
                <c:pt idx="1259">
                  <c:v>2.5738605369844501</c:v>
                </c:pt>
                <c:pt idx="1260">
                  <c:v>-1.14036948281797</c:v>
                </c:pt>
                <c:pt idx="1261">
                  <c:v>-3.98984023543033</c:v>
                </c:pt>
                <c:pt idx="1262">
                  <c:v>-11.9790058308784</c:v>
                </c:pt>
                <c:pt idx="1263">
                  <c:v>-12.3571802989995</c:v>
                </c:pt>
                <c:pt idx="1264">
                  <c:v>-13.347177532797801</c:v>
                </c:pt>
                <c:pt idx="1265">
                  <c:v>-14.9548524569317</c:v>
                </c:pt>
                <c:pt idx="1266">
                  <c:v>-4.1503398176694404</c:v>
                </c:pt>
                <c:pt idx="1267">
                  <c:v>2.0574276251864299</c:v>
                </c:pt>
                <c:pt idx="1268">
                  <c:v>2.5774188764817301</c:v>
                </c:pt>
                <c:pt idx="1269">
                  <c:v>1.8902299629676</c:v>
                </c:pt>
                <c:pt idx="1270">
                  <c:v>-0.21192872623108799</c:v>
                </c:pt>
                <c:pt idx="1271">
                  <c:v>-3.9111646134042899</c:v>
                </c:pt>
                <c:pt idx="1272">
                  <c:v>-3.3360417961079998</c:v>
                </c:pt>
                <c:pt idx="1273">
                  <c:v>-11.504028311577301</c:v>
                </c:pt>
                <c:pt idx="1274">
                  <c:v>-9.6203468696164904</c:v>
                </c:pt>
                <c:pt idx="1275">
                  <c:v>-7.9148460281408299</c:v>
                </c:pt>
                <c:pt idx="1276">
                  <c:v>-6.57452817424603</c:v>
                </c:pt>
                <c:pt idx="1277">
                  <c:v>-5.4345410134687304</c:v>
                </c:pt>
                <c:pt idx="1278">
                  <c:v>-1.9772486560551701</c:v>
                </c:pt>
                <c:pt idx="1279">
                  <c:v>0.98211993037538403</c:v>
                </c:pt>
                <c:pt idx="1280">
                  <c:v>0.39182485134602102</c:v>
                </c:pt>
                <c:pt idx="1281">
                  <c:v>-1.14805942623102</c:v>
                </c:pt>
                <c:pt idx="1282">
                  <c:v>-3.4741525593620999</c:v>
                </c:pt>
                <c:pt idx="1283">
                  <c:v>-5.2767892182688803</c:v>
                </c:pt>
                <c:pt idx="1284">
                  <c:v>-4.7741234633148197</c:v>
                </c:pt>
                <c:pt idx="1285">
                  <c:v>-11.011206847745999</c:v>
                </c:pt>
                <c:pt idx="1286">
                  <c:v>-4.69876264374646</c:v>
                </c:pt>
                <c:pt idx="1287">
                  <c:v>-5.3852690710100202</c:v>
                </c:pt>
                <c:pt idx="1288">
                  <c:v>-6.8323370641913304</c:v>
                </c:pt>
                <c:pt idx="1289">
                  <c:v>-10.998845568023601</c:v>
                </c:pt>
                <c:pt idx="1290">
                  <c:v>-1.54244198104901</c:v>
                </c:pt>
                <c:pt idx="1291">
                  <c:v>-3.8385973623412899</c:v>
                </c:pt>
                <c:pt idx="1292">
                  <c:v>-8.1504619296054202</c:v>
                </c:pt>
                <c:pt idx="1293">
                  <c:v>-9.5712276629130901</c:v>
                </c:pt>
                <c:pt idx="1294">
                  <c:v>-3.4017515976450499</c:v>
                </c:pt>
                <c:pt idx="1295">
                  <c:v>-2.6712612990828499</c:v>
                </c:pt>
                <c:pt idx="1296">
                  <c:v>-15.084769235052001</c:v>
                </c:pt>
                <c:pt idx="1297">
                  <c:v>-7.4404063971765302</c:v>
                </c:pt>
                <c:pt idx="1298">
                  <c:v>-8.32422072289509</c:v>
                </c:pt>
                <c:pt idx="1299">
                  <c:v>-4.0661409777918802</c:v>
                </c:pt>
                <c:pt idx="1300">
                  <c:v>0.10150229236280101</c:v>
                </c:pt>
                <c:pt idx="1301">
                  <c:v>-0.56231963738424895</c:v>
                </c:pt>
                <c:pt idx="1302">
                  <c:v>-7.9142738767941596</c:v>
                </c:pt>
                <c:pt idx="1303">
                  <c:v>-2.9223512339428801</c:v>
                </c:pt>
                <c:pt idx="1304">
                  <c:v>-9.9089464058683401</c:v>
                </c:pt>
                <c:pt idx="1305">
                  <c:v>-7.2398581319358399</c:v>
                </c:pt>
                <c:pt idx="1306">
                  <c:v>-3.24995990126533</c:v>
                </c:pt>
                <c:pt idx="1307">
                  <c:v>-13.1439970719691</c:v>
                </c:pt>
                <c:pt idx="1308">
                  <c:v>-6.9816632903333202</c:v>
                </c:pt>
                <c:pt idx="1309">
                  <c:v>-3.1626536703813501</c:v>
                </c:pt>
                <c:pt idx="1310">
                  <c:v>-9.8980090218524008</c:v>
                </c:pt>
                <c:pt idx="1311">
                  <c:v>-6.4535862332148097</c:v>
                </c:pt>
                <c:pt idx="1312">
                  <c:v>-6.7650308040987399</c:v>
                </c:pt>
                <c:pt idx="1313">
                  <c:v>-0.67879676495161501</c:v>
                </c:pt>
                <c:pt idx="1314">
                  <c:v>3.2003899619951399</c:v>
                </c:pt>
                <c:pt idx="1315">
                  <c:v>2.3172692110671398</c:v>
                </c:pt>
                <c:pt idx="1316">
                  <c:v>-1.85330787390278</c:v>
                </c:pt>
                <c:pt idx="1317">
                  <c:v>-6.4930683280183601</c:v>
                </c:pt>
                <c:pt idx="1318">
                  <c:v>4.1704640278989498</c:v>
                </c:pt>
                <c:pt idx="1319">
                  <c:v>-10.599439971628099</c:v>
                </c:pt>
                <c:pt idx="1320">
                  <c:v>-0.165825630028132</c:v>
                </c:pt>
                <c:pt idx="1321">
                  <c:v>-5.9976507525645397</c:v>
                </c:pt>
                <c:pt idx="1322">
                  <c:v>-11.6104474345354</c:v>
                </c:pt>
                <c:pt idx="1323">
                  <c:v>-5.9515704190172496</c:v>
                </c:pt>
                <c:pt idx="1324">
                  <c:v>0.75470537030985896</c:v>
                </c:pt>
                <c:pt idx="1325">
                  <c:v>3.5578701620534599</c:v>
                </c:pt>
                <c:pt idx="1326">
                  <c:v>1.4412854026622</c:v>
                </c:pt>
                <c:pt idx="1327">
                  <c:v>-2.7677898082085699</c:v>
                </c:pt>
                <c:pt idx="1328">
                  <c:v>-5.2808079504535801</c:v>
                </c:pt>
                <c:pt idx="1329">
                  <c:v>-5.2752499909513997</c:v>
                </c:pt>
                <c:pt idx="1330">
                  <c:v>-13.9670900317552</c:v>
                </c:pt>
                <c:pt idx="1331">
                  <c:v>-8.8998434767447101</c:v>
                </c:pt>
                <c:pt idx="1332">
                  <c:v>-5.7458761041662401</c:v>
                </c:pt>
                <c:pt idx="1333">
                  <c:v>-4.7922603183874104</c:v>
                </c:pt>
                <c:pt idx="1334">
                  <c:v>-9.51245375887612</c:v>
                </c:pt>
                <c:pt idx="1335">
                  <c:v>-16.261816424332</c:v>
                </c:pt>
                <c:pt idx="1336">
                  <c:v>-13.446023180710499</c:v>
                </c:pt>
                <c:pt idx="1337">
                  <c:v>-6.7001688232518601</c:v>
                </c:pt>
                <c:pt idx="1338">
                  <c:v>3.9671784151545699</c:v>
                </c:pt>
                <c:pt idx="1339">
                  <c:v>0.89407774207077595</c:v>
                </c:pt>
                <c:pt idx="1340">
                  <c:v>2.5662034953331001</c:v>
                </c:pt>
                <c:pt idx="1341">
                  <c:v>3.5453072690718603E-2</c:v>
                </c:pt>
                <c:pt idx="1342">
                  <c:v>-9.3142287479972801</c:v>
                </c:pt>
                <c:pt idx="1343">
                  <c:v>-7.05757430881056</c:v>
                </c:pt>
                <c:pt idx="1344">
                  <c:v>-5.5495968742128703</c:v>
                </c:pt>
                <c:pt idx="1345">
                  <c:v>1.5560181266289099</c:v>
                </c:pt>
                <c:pt idx="1346">
                  <c:v>0.78529071762559699</c:v>
                </c:pt>
                <c:pt idx="1347">
                  <c:v>-3.9164581625819102</c:v>
                </c:pt>
                <c:pt idx="1348">
                  <c:v>-4.4739888888613999</c:v>
                </c:pt>
                <c:pt idx="1349">
                  <c:v>-7.2858322786839196</c:v>
                </c:pt>
                <c:pt idx="1350">
                  <c:v>-4.3546267805173704</c:v>
                </c:pt>
                <c:pt idx="1351">
                  <c:v>-5.6425733250409298</c:v>
                </c:pt>
                <c:pt idx="1352">
                  <c:v>-0.29152281135957397</c:v>
                </c:pt>
                <c:pt idx="1353">
                  <c:v>-0.66307564965927501</c:v>
                </c:pt>
                <c:pt idx="1354">
                  <c:v>3.0047135198141599</c:v>
                </c:pt>
                <c:pt idx="1355">
                  <c:v>1.57788008466366</c:v>
                </c:pt>
                <c:pt idx="1356">
                  <c:v>-5.1365669047094098</c:v>
                </c:pt>
                <c:pt idx="1357">
                  <c:v>-4.6194524295551602</c:v>
                </c:pt>
                <c:pt idx="1358">
                  <c:v>-3.78036577125726</c:v>
                </c:pt>
                <c:pt idx="1359">
                  <c:v>5.1248698813008096</c:v>
                </c:pt>
                <c:pt idx="1360">
                  <c:v>0.33874880043551903</c:v>
                </c:pt>
                <c:pt idx="1361">
                  <c:v>-4.9276184595096897</c:v>
                </c:pt>
                <c:pt idx="1362">
                  <c:v>-10.8419236013484</c:v>
                </c:pt>
                <c:pt idx="1363">
                  <c:v>-12.925002639700301</c:v>
                </c:pt>
                <c:pt idx="1364">
                  <c:v>-2.82194798914685</c:v>
                </c:pt>
                <c:pt idx="1365">
                  <c:v>4.7914561072803004</c:v>
                </c:pt>
                <c:pt idx="1366">
                  <c:v>-1.6990371393552299</c:v>
                </c:pt>
                <c:pt idx="1367">
                  <c:v>-3.74811432310696</c:v>
                </c:pt>
                <c:pt idx="1368">
                  <c:v>-14.3391013123163</c:v>
                </c:pt>
                <c:pt idx="1369">
                  <c:v>-18.928689596700099</c:v>
                </c:pt>
                <c:pt idx="1370">
                  <c:v>-14.5885274308469</c:v>
                </c:pt>
                <c:pt idx="1371">
                  <c:v>-17.9096358422055</c:v>
                </c:pt>
                <c:pt idx="1372">
                  <c:v>-17.313430011285501</c:v>
                </c:pt>
                <c:pt idx="1373">
                  <c:v>-8.3262633068690501</c:v>
                </c:pt>
                <c:pt idx="1374">
                  <c:v>-0.90630739791307002</c:v>
                </c:pt>
                <c:pt idx="1375">
                  <c:v>2.5871790973312798</c:v>
                </c:pt>
                <c:pt idx="1376">
                  <c:v>-9.3102373177790003</c:v>
                </c:pt>
                <c:pt idx="1377">
                  <c:v>-5.1146278310251398</c:v>
                </c:pt>
                <c:pt idx="1378">
                  <c:v>-0.77285306795820097</c:v>
                </c:pt>
                <c:pt idx="1379">
                  <c:v>2.41753437279143</c:v>
                </c:pt>
                <c:pt idx="1380">
                  <c:v>-1.0610895316865601</c:v>
                </c:pt>
                <c:pt idx="1381">
                  <c:v>-9.7214521578000195</c:v>
                </c:pt>
                <c:pt idx="1382">
                  <c:v>1.9522497656315101</c:v>
                </c:pt>
                <c:pt idx="1383">
                  <c:v>0.20750395009773001</c:v>
                </c:pt>
                <c:pt idx="1384">
                  <c:v>-14.966871689509199</c:v>
                </c:pt>
                <c:pt idx="1385">
                  <c:v>-7.8592849017939397</c:v>
                </c:pt>
                <c:pt idx="1386">
                  <c:v>-9.0971831348041103</c:v>
                </c:pt>
                <c:pt idx="1387">
                  <c:v>-14.1187053660804</c:v>
                </c:pt>
                <c:pt idx="1388">
                  <c:v>-4.3131998293153799</c:v>
                </c:pt>
                <c:pt idx="1389">
                  <c:v>0.92849526534121096</c:v>
                </c:pt>
                <c:pt idx="1390">
                  <c:v>3.1136278080313899</c:v>
                </c:pt>
                <c:pt idx="1391">
                  <c:v>0.65210540532867101</c:v>
                </c:pt>
                <c:pt idx="1392">
                  <c:v>-3.2947028583307199</c:v>
                </c:pt>
                <c:pt idx="1393">
                  <c:v>-15.8510860965426</c:v>
                </c:pt>
                <c:pt idx="1394">
                  <c:v>-22.410009522169702</c:v>
                </c:pt>
                <c:pt idx="1395">
                  <c:v>-20.649913289908401</c:v>
                </c:pt>
                <c:pt idx="1396">
                  <c:v>-16.477507150250901</c:v>
                </c:pt>
                <c:pt idx="1397">
                  <c:v>-8.1534388883223201</c:v>
                </c:pt>
                <c:pt idx="1398">
                  <c:v>-1.5181518118242201</c:v>
                </c:pt>
                <c:pt idx="1399">
                  <c:v>3.0638680810269698</c:v>
                </c:pt>
                <c:pt idx="1400">
                  <c:v>2.1789992570686301</c:v>
                </c:pt>
                <c:pt idx="1401">
                  <c:v>2.2300410848391699</c:v>
                </c:pt>
                <c:pt idx="1402">
                  <c:v>-8.9181477803320099</c:v>
                </c:pt>
                <c:pt idx="1403">
                  <c:v>-14.2690360055408</c:v>
                </c:pt>
                <c:pt idx="1404">
                  <c:v>-18.499256630438602</c:v>
                </c:pt>
                <c:pt idx="1405">
                  <c:v>-6.6799553987593603</c:v>
                </c:pt>
                <c:pt idx="1406">
                  <c:v>-14.3515519298863</c:v>
                </c:pt>
                <c:pt idx="1407">
                  <c:v>-6.3290096374709304</c:v>
                </c:pt>
                <c:pt idx="1408">
                  <c:v>2.2366215567988901</c:v>
                </c:pt>
                <c:pt idx="1409">
                  <c:v>1.50010136167865</c:v>
                </c:pt>
                <c:pt idx="1410">
                  <c:v>-8.6796578517363194</c:v>
                </c:pt>
                <c:pt idx="1411">
                  <c:v>-12.813919909752499</c:v>
                </c:pt>
                <c:pt idx="1412">
                  <c:v>-16.452895234715001</c:v>
                </c:pt>
                <c:pt idx="1413">
                  <c:v>-24.942229065701099</c:v>
                </c:pt>
                <c:pt idx="1414">
                  <c:v>-24.334401190820198</c:v>
                </c:pt>
                <c:pt idx="1415">
                  <c:v>-21.4360086319248</c:v>
                </c:pt>
                <c:pt idx="1416">
                  <c:v>-5.23652732356343</c:v>
                </c:pt>
                <c:pt idx="1417">
                  <c:v>-2.24703219423062</c:v>
                </c:pt>
                <c:pt idx="1418">
                  <c:v>0.64410238573727796</c:v>
                </c:pt>
                <c:pt idx="1419">
                  <c:v>1.81508481116392</c:v>
                </c:pt>
                <c:pt idx="1420">
                  <c:v>0.338962500382265</c:v>
                </c:pt>
                <c:pt idx="1421">
                  <c:v>-4.9907561920677503</c:v>
                </c:pt>
                <c:pt idx="1422">
                  <c:v>-7.2267947030865498</c:v>
                </c:pt>
                <c:pt idx="1423">
                  <c:v>-4.7226305578595102</c:v>
                </c:pt>
                <c:pt idx="1424">
                  <c:v>-6.3881073308128604</c:v>
                </c:pt>
                <c:pt idx="1425">
                  <c:v>-8.6128131631958595</c:v>
                </c:pt>
                <c:pt idx="1426">
                  <c:v>-7.6529706009648599</c:v>
                </c:pt>
                <c:pt idx="1427">
                  <c:v>-8.5213105334088208</c:v>
                </c:pt>
                <c:pt idx="1428">
                  <c:v>-5.8362353470814101</c:v>
                </c:pt>
                <c:pt idx="1429">
                  <c:v>-0.92658080268527898</c:v>
                </c:pt>
                <c:pt idx="1430">
                  <c:v>-0.49082068610575302</c:v>
                </c:pt>
                <c:pt idx="1431">
                  <c:v>1.9453018740138599</c:v>
                </c:pt>
                <c:pt idx="1432">
                  <c:v>1.05127127897595</c:v>
                </c:pt>
                <c:pt idx="1433">
                  <c:v>-4.9351018090438803</c:v>
                </c:pt>
                <c:pt idx="1434">
                  <c:v>-9.2336667563537098</c:v>
                </c:pt>
                <c:pt idx="1435">
                  <c:v>-23.2419225252786</c:v>
                </c:pt>
                <c:pt idx="1436">
                  <c:v>-10.115796701374901</c:v>
                </c:pt>
                <c:pt idx="1437">
                  <c:v>-7.3923558409719199</c:v>
                </c:pt>
                <c:pt idx="1438">
                  <c:v>-4.8093026579491003</c:v>
                </c:pt>
                <c:pt idx="1439">
                  <c:v>1.3253800196111201</c:v>
                </c:pt>
                <c:pt idx="1440">
                  <c:v>0.43681430427242102</c:v>
                </c:pt>
                <c:pt idx="1441">
                  <c:v>-6.4793187673437096</c:v>
                </c:pt>
                <c:pt idx="1442">
                  <c:v>-12.2366912691785</c:v>
                </c:pt>
                <c:pt idx="1443">
                  <c:v>-19.7168533448815</c:v>
                </c:pt>
                <c:pt idx="1444">
                  <c:v>-23.569178566130699</c:v>
                </c:pt>
                <c:pt idx="1445">
                  <c:v>-18.431311342374801</c:v>
                </c:pt>
                <c:pt idx="1446">
                  <c:v>-14.5572228217492</c:v>
                </c:pt>
                <c:pt idx="1447">
                  <c:v>-6.4989193558551097</c:v>
                </c:pt>
                <c:pt idx="1448">
                  <c:v>-8.1488065001085505E-2</c:v>
                </c:pt>
                <c:pt idx="1449">
                  <c:v>2.8373684028030999</c:v>
                </c:pt>
                <c:pt idx="1450">
                  <c:v>1.1980854405514101</c:v>
                </c:pt>
                <c:pt idx="1451">
                  <c:v>-2.3275033288040299</c:v>
                </c:pt>
                <c:pt idx="1452">
                  <c:v>-12.1094323191263</c:v>
                </c:pt>
                <c:pt idx="1453">
                  <c:v>-19.406806537059602</c:v>
                </c:pt>
                <c:pt idx="1454">
                  <c:v>-20.815870565545499</c:v>
                </c:pt>
                <c:pt idx="1455">
                  <c:v>-24.116913748583301</c:v>
                </c:pt>
                <c:pt idx="1456">
                  <c:v>-21.310285206624702</c:v>
                </c:pt>
                <c:pt idx="1457">
                  <c:v>-20.428376209822101</c:v>
                </c:pt>
                <c:pt idx="1458">
                  <c:v>-16.113163180738699</c:v>
                </c:pt>
                <c:pt idx="1459">
                  <c:v>-8.2840492452330494</c:v>
                </c:pt>
                <c:pt idx="1460">
                  <c:v>2.7255966915668202</c:v>
                </c:pt>
                <c:pt idx="1461">
                  <c:v>1.72671322661341</c:v>
                </c:pt>
                <c:pt idx="1462">
                  <c:v>-3.97881763085226</c:v>
                </c:pt>
                <c:pt idx="1463">
                  <c:v>-10.6794250072158</c:v>
                </c:pt>
                <c:pt idx="1464">
                  <c:v>-14.9193283776633</c:v>
                </c:pt>
                <c:pt idx="1465">
                  <c:v>-17.775363500949901</c:v>
                </c:pt>
                <c:pt idx="1466">
                  <c:v>-1.77441971266323</c:v>
                </c:pt>
                <c:pt idx="1467">
                  <c:v>-15.512584135359701</c:v>
                </c:pt>
                <c:pt idx="1468">
                  <c:v>-1.2335893734138501</c:v>
                </c:pt>
                <c:pt idx="1469">
                  <c:v>3.2180076534398601</c:v>
                </c:pt>
                <c:pt idx="1470">
                  <c:v>1.74583274937149</c:v>
                </c:pt>
                <c:pt idx="1471">
                  <c:v>-2.4379361007162799</c:v>
                </c:pt>
                <c:pt idx="1472">
                  <c:v>-10.856780966573099</c:v>
                </c:pt>
                <c:pt idx="1473">
                  <c:v>-9.2787059534332403</c:v>
                </c:pt>
                <c:pt idx="1474">
                  <c:v>-11.335614077520001</c:v>
                </c:pt>
                <c:pt idx="1475">
                  <c:v>-12.6632570815602</c:v>
                </c:pt>
                <c:pt idx="1476">
                  <c:v>-13.7487706425383</c:v>
                </c:pt>
                <c:pt idx="1477">
                  <c:v>-19.9417718699363</c:v>
                </c:pt>
                <c:pt idx="1478">
                  <c:v>-18.884554437100601</c:v>
                </c:pt>
                <c:pt idx="1479">
                  <c:v>-13.7603008103485</c:v>
                </c:pt>
                <c:pt idx="1480">
                  <c:v>-6.6955514947703003</c:v>
                </c:pt>
                <c:pt idx="1481">
                  <c:v>-1.0873569721777101</c:v>
                </c:pt>
                <c:pt idx="1482">
                  <c:v>-1.7436068200624699</c:v>
                </c:pt>
                <c:pt idx="1483">
                  <c:v>-7.1861518566822298</c:v>
                </c:pt>
                <c:pt idx="1484">
                  <c:v>-17.203499582867298</c:v>
                </c:pt>
                <c:pt idx="1485">
                  <c:v>-20.307408089983099</c:v>
                </c:pt>
                <c:pt idx="1486">
                  <c:v>-14.8946047103854</c:v>
                </c:pt>
                <c:pt idx="1487">
                  <c:v>-13.894324974267001</c:v>
                </c:pt>
                <c:pt idx="1488">
                  <c:v>-9.2127163246319803</c:v>
                </c:pt>
                <c:pt idx="1489">
                  <c:v>-1.1292208950501501</c:v>
                </c:pt>
                <c:pt idx="1490">
                  <c:v>-0.79137978178675095</c:v>
                </c:pt>
                <c:pt idx="1491">
                  <c:v>0.76280612816155802</c:v>
                </c:pt>
                <c:pt idx="1492">
                  <c:v>-0.428358477030509</c:v>
                </c:pt>
                <c:pt idx="1493">
                  <c:v>-8.6839337400298398</c:v>
                </c:pt>
                <c:pt idx="1494">
                  <c:v>-15.228926370848299</c:v>
                </c:pt>
                <c:pt idx="1495">
                  <c:v>-14.9997476841204</c:v>
                </c:pt>
                <c:pt idx="1496">
                  <c:v>-10.4999317144039</c:v>
                </c:pt>
                <c:pt idx="1497">
                  <c:v>-14.1331254394269</c:v>
                </c:pt>
                <c:pt idx="1498">
                  <c:v>-16.557193403995999</c:v>
                </c:pt>
                <c:pt idx="1499">
                  <c:v>-10.9258748731857</c:v>
                </c:pt>
                <c:pt idx="1500">
                  <c:v>-3.3888208809464402</c:v>
                </c:pt>
                <c:pt idx="1501">
                  <c:v>-0.80003893101194601</c:v>
                </c:pt>
                <c:pt idx="1502">
                  <c:v>2.4962185433983901</c:v>
                </c:pt>
                <c:pt idx="1503">
                  <c:v>0.98938411495450695</c:v>
                </c:pt>
                <c:pt idx="1504">
                  <c:v>-8.9502317822301904</c:v>
                </c:pt>
                <c:pt idx="1505">
                  <c:v>-6.5884343212962904</c:v>
                </c:pt>
                <c:pt idx="1506">
                  <c:v>-13.951416830472599</c:v>
                </c:pt>
                <c:pt idx="1507">
                  <c:v>0.27614795272572801</c:v>
                </c:pt>
                <c:pt idx="1508">
                  <c:v>-0.75253363764368297</c:v>
                </c:pt>
                <c:pt idx="1509">
                  <c:v>-0.752213237760335</c:v>
                </c:pt>
                <c:pt idx="1510">
                  <c:v>2.2344260314197699</c:v>
                </c:pt>
                <c:pt idx="1511">
                  <c:v>1.32027375274104</c:v>
                </c:pt>
                <c:pt idx="1512">
                  <c:v>0.22351015564663901</c:v>
                </c:pt>
                <c:pt idx="1513">
                  <c:v>-6.6021962653501403</c:v>
                </c:pt>
                <c:pt idx="1514">
                  <c:v>-10.1173922382046</c:v>
                </c:pt>
                <c:pt idx="1515">
                  <c:v>-13.872123327998001</c:v>
                </c:pt>
                <c:pt idx="1516">
                  <c:v>-18.790044988179002</c:v>
                </c:pt>
                <c:pt idx="1517">
                  <c:v>-16.896265174377</c:v>
                </c:pt>
                <c:pt idx="1518">
                  <c:v>-11.9443453257025</c:v>
                </c:pt>
                <c:pt idx="1519">
                  <c:v>-4.14255693359872</c:v>
                </c:pt>
                <c:pt idx="1520">
                  <c:v>0.33942779481408902</c:v>
                </c:pt>
                <c:pt idx="1521">
                  <c:v>2.98646991451022</c:v>
                </c:pt>
                <c:pt idx="1522">
                  <c:v>1.18832451301917</c:v>
                </c:pt>
                <c:pt idx="1523">
                  <c:v>-0.52117534196320903</c:v>
                </c:pt>
                <c:pt idx="1524">
                  <c:v>-7.6585309436532301</c:v>
                </c:pt>
                <c:pt idx="1525">
                  <c:v>-16.482494761491299</c:v>
                </c:pt>
                <c:pt idx="1526">
                  <c:v>-18.672750064606401</c:v>
                </c:pt>
                <c:pt idx="1527">
                  <c:v>-18.7503583142366</c:v>
                </c:pt>
                <c:pt idx="1528">
                  <c:v>-22.383974701727301</c:v>
                </c:pt>
                <c:pt idx="1529">
                  <c:v>-22.660780646863198</c:v>
                </c:pt>
                <c:pt idx="1530">
                  <c:v>-10.721678309918399</c:v>
                </c:pt>
                <c:pt idx="1531">
                  <c:v>-8.9615891037073308</c:v>
                </c:pt>
                <c:pt idx="1532">
                  <c:v>-1.59531896203594</c:v>
                </c:pt>
                <c:pt idx="1533">
                  <c:v>1.29338029426677</c:v>
                </c:pt>
                <c:pt idx="1534">
                  <c:v>3.0055632155882801</c:v>
                </c:pt>
                <c:pt idx="1535">
                  <c:v>0.974787765480295</c:v>
                </c:pt>
                <c:pt idx="1536">
                  <c:v>-0.246169707946506</c:v>
                </c:pt>
                <c:pt idx="1537">
                  <c:v>-3.1577551270313902</c:v>
                </c:pt>
                <c:pt idx="1538">
                  <c:v>-10.316083129381401</c:v>
                </c:pt>
                <c:pt idx="1539">
                  <c:v>-15.4984309159642</c:v>
                </c:pt>
                <c:pt idx="1540">
                  <c:v>-22.268579768708101</c:v>
                </c:pt>
                <c:pt idx="1541">
                  <c:v>-21.778762740585599</c:v>
                </c:pt>
                <c:pt idx="1542">
                  <c:v>1.50371572280802</c:v>
                </c:pt>
                <c:pt idx="1543">
                  <c:v>1.50880465486811</c:v>
                </c:pt>
                <c:pt idx="1544">
                  <c:v>2.066357551931</c:v>
                </c:pt>
                <c:pt idx="1545">
                  <c:v>1.63823911056169</c:v>
                </c:pt>
                <c:pt idx="1546">
                  <c:v>0.77667367544390198</c:v>
                </c:pt>
                <c:pt idx="1547">
                  <c:v>0.79597194674952898</c:v>
                </c:pt>
                <c:pt idx="1548">
                  <c:v>1.4205421822281801</c:v>
                </c:pt>
                <c:pt idx="1549">
                  <c:v>1.3617276781313701</c:v>
                </c:pt>
                <c:pt idx="1550">
                  <c:v>1.85582005879779</c:v>
                </c:pt>
                <c:pt idx="1551">
                  <c:v>4.0294708985772001</c:v>
                </c:pt>
                <c:pt idx="1552">
                  <c:v>3.8434638600956501</c:v>
                </c:pt>
                <c:pt idx="1553">
                  <c:v>4.4063161712700403</c:v>
                </c:pt>
                <c:pt idx="1554">
                  <c:v>1.84620660330463</c:v>
                </c:pt>
                <c:pt idx="1555">
                  <c:v>2.4735287443399399</c:v>
                </c:pt>
                <c:pt idx="1556">
                  <c:v>3.5336515475781001</c:v>
                </c:pt>
                <c:pt idx="1557">
                  <c:v>3.3475005790120398</c:v>
                </c:pt>
                <c:pt idx="1558">
                  <c:v>3.0035646270233101</c:v>
                </c:pt>
                <c:pt idx="1559">
                  <c:v>1.7808429657649401</c:v>
                </c:pt>
                <c:pt idx="1560">
                  <c:v>2.4754136520196801</c:v>
                </c:pt>
                <c:pt idx="1561">
                  <c:v>3.5342545268603902</c:v>
                </c:pt>
                <c:pt idx="1562">
                  <c:v>3.34246119075992</c:v>
                </c:pt>
                <c:pt idx="1563">
                  <c:v>2.5446683898162701</c:v>
                </c:pt>
                <c:pt idx="1564">
                  <c:v>2.6313627633043901</c:v>
                </c:pt>
                <c:pt idx="1565">
                  <c:v>1.0763693923740401</c:v>
                </c:pt>
                <c:pt idx="1566">
                  <c:v>2.38148372366292</c:v>
                </c:pt>
                <c:pt idx="1567">
                  <c:v>2.3022207639483199</c:v>
                </c:pt>
                <c:pt idx="1568">
                  <c:v>2.4958674336979598</c:v>
                </c:pt>
                <c:pt idx="1569">
                  <c:v>2.68457366350682</c:v>
                </c:pt>
                <c:pt idx="1570">
                  <c:v>2.1068506405218601</c:v>
                </c:pt>
                <c:pt idx="1571">
                  <c:v>2.1249534249061299</c:v>
                </c:pt>
                <c:pt idx="1572">
                  <c:v>2.6447865874303602</c:v>
                </c:pt>
                <c:pt idx="1573">
                  <c:v>3.1397358909528501</c:v>
                </c:pt>
                <c:pt idx="1574">
                  <c:v>2.5061761605787201</c:v>
                </c:pt>
                <c:pt idx="1575">
                  <c:v>1.9250094781515801</c:v>
                </c:pt>
                <c:pt idx="1576">
                  <c:v>1.6916738976558101</c:v>
                </c:pt>
                <c:pt idx="1577">
                  <c:v>3.4092603486691702</c:v>
                </c:pt>
                <c:pt idx="1578">
                  <c:v>2.8270917258267598</c:v>
                </c:pt>
                <c:pt idx="1579">
                  <c:v>2.9434194820399799</c:v>
                </c:pt>
                <c:pt idx="1580">
                  <c:v>2.1391757273205698</c:v>
                </c:pt>
                <c:pt idx="1581">
                  <c:v>1.4137662125921</c:v>
                </c:pt>
                <c:pt idx="1582">
                  <c:v>2.5419394297773801</c:v>
                </c:pt>
                <c:pt idx="1583">
                  <c:v>2.2799751723256598</c:v>
                </c:pt>
                <c:pt idx="1584">
                  <c:v>1.85092262290976</c:v>
                </c:pt>
                <c:pt idx="1585">
                  <c:v>1.4766515679863901</c:v>
                </c:pt>
                <c:pt idx="1586">
                  <c:v>1.0337565273824001</c:v>
                </c:pt>
                <c:pt idx="1587">
                  <c:v>1.03813759969939</c:v>
                </c:pt>
                <c:pt idx="1588">
                  <c:v>1.9435506753146501</c:v>
                </c:pt>
                <c:pt idx="1589">
                  <c:v>2.39770473760115</c:v>
                </c:pt>
                <c:pt idx="1590">
                  <c:v>1.60916602549059</c:v>
                </c:pt>
                <c:pt idx="1591">
                  <c:v>2.0691113308965399</c:v>
                </c:pt>
                <c:pt idx="1592">
                  <c:v>1.9586251452805299</c:v>
                </c:pt>
                <c:pt idx="1593">
                  <c:v>2.0868046741400601</c:v>
                </c:pt>
                <c:pt idx="1594">
                  <c:v>1.43139529798576</c:v>
                </c:pt>
                <c:pt idx="1595">
                  <c:v>1.72074338239719</c:v>
                </c:pt>
                <c:pt idx="1596">
                  <c:v>1.7831388771913099</c:v>
                </c:pt>
                <c:pt idx="1597">
                  <c:v>1.9123435097505299</c:v>
                </c:pt>
                <c:pt idx="1598">
                  <c:v>1.7089971104170101</c:v>
                </c:pt>
                <c:pt idx="1599">
                  <c:v>1.6000683597329599</c:v>
                </c:pt>
                <c:pt idx="1600">
                  <c:v>1.5687051948297099</c:v>
                </c:pt>
                <c:pt idx="1601">
                  <c:v>1.59540829069115</c:v>
                </c:pt>
                <c:pt idx="1602">
                  <c:v>2.52691377485798</c:v>
                </c:pt>
                <c:pt idx="1603">
                  <c:v>1.82752768748217</c:v>
                </c:pt>
                <c:pt idx="1604">
                  <c:v>1.50259347091192</c:v>
                </c:pt>
                <c:pt idx="1605">
                  <c:v>1.7884348184984999</c:v>
                </c:pt>
                <c:pt idx="1606">
                  <c:v>1.4384952269398501</c:v>
                </c:pt>
                <c:pt idx="1607">
                  <c:v>0.87090322066623604</c:v>
                </c:pt>
                <c:pt idx="1608">
                  <c:v>0.44806600945809</c:v>
                </c:pt>
                <c:pt idx="1609">
                  <c:v>1.6115916888996999</c:v>
                </c:pt>
                <c:pt idx="1610">
                  <c:v>2.0486274193044398</c:v>
                </c:pt>
                <c:pt idx="1611">
                  <c:v>1.3992924523451</c:v>
                </c:pt>
                <c:pt idx="1612">
                  <c:v>0.97683936657335901</c:v>
                </c:pt>
                <c:pt idx="1613">
                  <c:v>0.63029694452308205</c:v>
                </c:pt>
                <c:pt idx="1614">
                  <c:v>1.79863864560237</c:v>
                </c:pt>
                <c:pt idx="1615">
                  <c:v>1.3206184194836399</c:v>
                </c:pt>
                <c:pt idx="1616">
                  <c:v>2.4079163232885201</c:v>
                </c:pt>
                <c:pt idx="1617">
                  <c:v>0.78456609746875094</c:v>
                </c:pt>
                <c:pt idx="1618">
                  <c:v>1.31970789355163</c:v>
                </c:pt>
                <c:pt idx="1619">
                  <c:v>1.26762673835189</c:v>
                </c:pt>
                <c:pt idx="1620">
                  <c:v>1.1038531430897101</c:v>
                </c:pt>
                <c:pt idx="1621">
                  <c:v>1.2887079020436301</c:v>
                </c:pt>
                <c:pt idx="1622">
                  <c:v>1.2220406200960501</c:v>
                </c:pt>
                <c:pt idx="1623">
                  <c:v>1.0437046194488999</c:v>
                </c:pt>
                <c:pt idx="1624">
                  <c:v>0.81774961744710595</c:v>
                </c:pt>
                <c:pt idx="1625">
                  <c:v>0.62297146391001501</c:v>
                </c:pt>
                <c:pt idx="1626">
                  <c:v>1.3781258552244899</c:v>
                </c:pt>
                <c:pt idx="1627">
                  <c:v>1.0887311658422001</c:v>
                </c:pt>
                <c:pt idx="1628">
                  <c:v>0.732292379402119</c:v>
                </c:pt>
                <c:pt idx="1629">
                  <c:v>1.03289038021668</c:v>
                </c:pt>
                <c:pt idx="1630">
                  <c:v>0.97775942195110899</c:v>
                </c:pt>
                <c:pt idx="1631">
                  <c:v>1.2122809212449099</c:v>
                </c:pt>
                <c:pt idx="1632">
                  <c:v>0.89311077990026899</c:v>
                </c:pt>
                <c:pt idx="1633">
                  <c:v>1.5107308849132599</c:v>
                </c:pt>
                <c:pt idx="1634">
                  <c:v>1.05605584106807</c:v>
                </c:pt>
                <c:pt idx="1635">
                  <c:v>1.20968970193764</c:v>
                </c:pt>
                <c:pt idx="1636">
                  <c:v>1.93430037840133</c:v>
                </c:pt>
                <c:pt idx="1637">
                  <c:v>-5.7351221095095601</c:v>
                </c:pt>
                <c:pt idx="1638">
                  <c:v>-2.3701309719551502</c:v>
                </c:pt>
                <c:pt idx="1639">
                  <c:v>-5.06363963535384</c:v>
                </c:pt>
                <c:pt idx="1640">
                  <c:v>-1.0383116977070399</c:v>
                </c:pt>
                <c:pt idx="1641">
                  <c:v>3.5853671729174299</c:v>
                </c:pt>
                <c:pt idx="1642">
                  <c:v>3.4507423535554098</c:v>
                </c:pt>
                <c:pt idx="1643">
                  <c:v>2.4907034575623701</c:v>
                </c:pt>
                <c:pt idx="1644">
                  <c:v>-1.11724949705411</c:v>
                </c:pt>
                <c:pt idx="1645">
                  <c:v>-1.19428505836328</c:v>
                </c:pt>
                <c:pt idx="1646">
                  <c:v>-2.1672073896148198</c:v>
                </c:pt>
                <c:pt idx="1647">
                  <c:v>-2.7537336277139199</c:v>
                </c:pt>
                <c:pt idx="1648">
                  <c:v>-6.3253734042562</c:v>
                </c:pt>
                <c:pt idx="1649">
                  <c:v>-3.1421518867463898</c:v>
                </c:pt>
                <c:pt idx="1650">
                  <c:v>3.3393805268521399</c:v>
                </c:pt>
                <c:pt idx="1651">
                  <c:v>5.3006069507140703</c:v>
                </c:pt>
                <c:pt idx="1652">
                  <c:v>3.27725630893026</c:v>
                </c:pt>
                <c:pt idx="1653">
                  <c:v>1.3277823802614099</c:v>
                </c:pt>
                <c:pt idx="1654">
                  <c:v>-0.60137851238325502</c:v>
                </c:pt>
                <c:pt idx="1655">
                  <c:v>-3.2207724158528501</c:v>
                </c:pt>
                <c:pt idx="1656">
                  <c:v>-7.7277823096512996</c:v>
                </c:pt>
                <c:pt idx="1657">
                  <c:v>-9.3778281148862899</c:v>
                </c:pt>
                <c:pt idx="1658">
                  <c:v>-12.1082524156723</c:v>
                </c:pt>
                <c:pt idx="1659">
                  <c:v>-7.915228707462</c:v>
                </c:pt>
                <c:pt idx="1660">
                  <c:v>-9.5429480440560805</c:v>
                </c:pt>
                <c:pt idx="1661">
                  <c:v>-1.3656555822029199</c:v>
                </c:pt>
                <c:pt idx="1662">
                  <c:v>5.2328408083123499</c:v>
                </c:pt>
                <c:pt idx="1663">
                  <c:v>4.1447094700025904</c:v>
                </c:pt>
                <c:pt idx="1664">
                  <c:v>11.708924682900401</c:v>
                </c:pt>
                <c:pt idx="1665">
                  <c:v>6.4437815243038301</c:v>
                </c:pt>
                <c:pt idx="1666">
                  <c:v>-1.11311444957001</c:v>
                </c:pt>
                <c:pt idx="1667">
                  <c:v>-6.2997347131294701</c:v>
                </c:pt>
                <c:pt idx="1668">
                  <c:v>-5.7667642770856</c:v>
                </c:pt>
                <c:pt idx="1669">
                  <c:v>-0.74154341370300203</c:v>
                </c:pt>
                <c:pt idx="1670">
                  <c:v>-2.0187153159024298</c:v>
                </c:pt>
                <c:pt idx="1671">
                  <c:v>-10.8808150380451</c:v>
                </c:pt>
                <c:pt idx="1672">
                  <c:v>6.0181296716330897</c:v>
                </c:pt>
                <c:pt idx="1673">
                  <c:v>-0.73666041897880696</c:v>
                </c:pt>
                <c:pt idx="1674">
                  <c:v>0.50905535730717999</c:v>
                </c:pt>
                <c:pt idx="1675">
                  <c:v>1.05154179892807</c:v>
                </c:pt>
                <c:pt idx="1676">
                  <c:v>0.73647154000676496</c:v>
                </c:pt>
                <c:pt idx="1677">
                  <c:v>-8.0555902265722601</c:v>
                </c:pt>
                <c:pt idx="1678">
                  <c:v>-14.9989407268072</c:v>
                </c:pt>
                <c:pt idx="1679">
                  <c:v>-17.117475118915198</c:v>
                </c:pt>
                <c:pt idx="1680">
                  <c:v>-10.363338578464001</c:v>
                </c:pt>
                <c:pt idx="1681">
                  <c:v>-3.9170239088751999</c:v>
                </c:pt>
                <c:pt idx="1682">
                  <c:v>1.1555262750178099</c:v>
                </c:pt>
                <c:pt idx="1683">
                  <c:v>-1.7213140801134501</c:v>
                </c:pt>
                <c:pt idx="1684">
                  <c:v>1.6752488633142499</c:v>
                </c:pt>
                <c:pt idx="1685">
                  <c:v>1.11767741745664</c:v>
                </c:pt>
                <c:pt idx="1686">
                  <c:v>-14.3255491139833</c:v>
                </c:pt>
                <c:pt idx="1687">
                  <c:v>-2.7798355226110201</c:v>
                </c:pt>
                <c:pt idx="1688">
                  <c:v>-16.526467704672001</c:v>
                </c:pt>
                <c:pt idx="1689">
                  <c:v>-4.3677249273368304</c:v>
                </c:pt>
                <c:pt idx="1690">
                  <c:v>1.9686796260950401</c:v>
                </c:pt>
                <c:pt idx="1691">
                  <c:v>4.7641837210099496</c:v>
                </c:pt>
                <c:pt idx="1692">
                  <c:v>3.2939758317007302</c:v>
                </c:pt>
                <c:pt idx="1693">
                  <c:v>0.97551163077103098</c:v>
                </c:pt>
                <c:pt idx="1694">
                  <c:v>-3.9347329910088602</c:v>
                </c:pt>
                <c:pt idx="1695">
                  <c:v>-13.7183314473784</c:v>
                </c:pt>
                <c:pt idx="1696">
                  <c:v>-9.8943692829073306</c:v>
                </c:pt>
                <c:pt idx="1697">
                  <c:v>-11.94523863046</c:v>
                </c:pt>
                <c:pt idx="1698">
                  <c:v>-7.0296072843970698</c:v>
                </c:pt>
                <c:pt idx="1699">
                  <c:v>-8.0127581950468603</c:v>
                </c:pt>
                <c:pt idx="1700">
                  <c:v>-10.4097221137477</c:v>
                </c:pt>
                <c:pt idx="1701">
                  <c:v>1.14660080410111</c:v>
                </c:pt>
                <c:pt idx="1702">
                  <c:v>4.6073139328279096</c:v>
                </c:pt>
                <c:pt idx="1703">
                  <c:v>3.1455418296206799</c:v>
                </c:pt>
                <c:pt idx="1704">
                  <c:v>-6.13200791378729</c:v>
                </c:pt>
                <c:pt idx="1705">
                  <c:v>-9.7082620468663094</c:v>
                </c:pt>
                <c:pt idx="1706">
                  <c:v>-12.9709186994842</c:v>
                </c:pt>
                <c:pt idx="1707">
                  <c:v>-12.1037745008932</c:v>
                </c:pt>
                <c:pt idx="1708">
                  <c:v>-6.3846741143725101</c:v>
                </c:pt>
                <c:pt idx="1709">
                  <c:v>-13.045558188385099</c:v>
                </c:pt>
                <c:pt idx="1710">
                  <c:v>-17.105839774837801</c:v>
                </c:pt>
                <c:pt idx="1711">
                  <c:v>-4.88928845130323</c:v>
                </c:pt>
                <c:pt idx="1712">
                  <c:v>-3.0293759459150098</c:v>
                </c:pt>
                <c:pt idx="1713">
                  <c:v>-6.00515340852587</c:v>
                </c:pt>
                <c:pt idx="1714">
                  <c:v>-13.504251082624901</c:v>
                </c:pt>
                <c:pt idx="1715">
                  <c:v>2.9963501452580199</c:v>
                </c:pt>
                <c:pt idx="1716">
                  <c:v>2.9344257763166999</c:v>
                </c:pt>
                <c:pt idx="1717">
                  <c:v>-4.8167115573381203</c:v>
                </c:pt>
                <c:pt idx="1718">
                  <c:v>-5.6924731809285598</c:v>
                </c:pt>
                <c:pt idx="1719">
                  <c:v>-5.2888723755267204</c:v>
                </c:pt>
                <c:pt idx="1720">
                  <c:v>-18.5662567417424</c:v>
                </c:pt>
                <c:pt idx="1721">
                  <c:v>-4.5746729963623398</c:v>
                </c:pt>
                <c:pt idx="1722">
                  <c:v>2.6986711339878</c:v>
                </c:pt>
                <c:pt idx="1723">
                  <c:v>1.68529623697028</c:v>
                </c:pt>
                <c:pt idx="1724">
                  <c:v>-2.7716770236711401</c:v>
                </c:pt>
                <c:pt idx="1725">
                  <c:v>-10.047785257351601</c:v>
                </c:pt>
                <c:pt idx="1726">
                  <c:v>-15.549339664530599</c:v>
                </c:pt>
                <c:pt idx="1727">
                  <c:v>-12.294803368878499</c:v>
                </c:pt>
                <c:pt idx="1728">
                  <c:v>-5.3754182416911496</c:v>
                </c:pt>
                <c:pt idx="1729">
                  <c:v>-13.783091543390499</c:v>
                </c:pt>
                <c:pt idx="1730">
                  <c:v>-7.3273333846489601</c:v>
                </c:pt>
                <c:pt idx="1731">
                  <c:v>-3.7674858624790502</c:v>
                </c:pt>
                <c:pt idx="1732">
                  <c:v>-0.86300162668117697</c:v>
                </c:pt>
                <c:pt idx="1733">
                  <c:v>2.33170448168433</c:v>
                </c:pt>
                <c:pt idx="1734">
                  <c:v>1.56577749102194</c:v>
                </c:pt>
                <c:pt idx="1735">
                  <c:v>1.19089765305333E-2</c:v>
                </c:pt>
                <c:pt idx="1736">
                  <c:v>-2.3289235616002202</c:v>
                </c:pt>
                <c:pt idx="1737">
                  <c:v>-8.1435524693011203</c:v>
                </c:pt>
                <c:pt idx="1738">
                  <c:v>-11.774863911923401</c:v>
                </c:pt>
                <c:pt idx="1739">
                  <c:v>-2.4455374644038299</c:v>
                </c:pt>
                <c:pt idx="1740">
                  <c:v>-9.2871166246391503</c:v>
                </c:pt>
                <c:pt idx="1741">
                  <c:v>1.68159519369886</c:v>
                </c:pt>
                <c:pt idx="1742">
                  <c:v>-0.244901938939973</c:v>
                </c:pt>
                <c:pt idx="1743">
                  <c:v>0.87346746882646797</c:v>
                </c:pt>
                <c:pt idx="1744">
                  <c:v>2.2778214334243199</c:v>
                </c:pt>
                <c:pt idx="1745">
                  <c:v>-6.8400413367838597</c:v>
                </c:pt>
                <c:pt idx="1746">
                  <c:v>-13.005450970904599</c:v>
                </c:pt>
                <c:pt idx="1747">
                  <c:v>-17.098717376277701</c:v>
                </c:pt>
                <c:pt idx="1748">
                  <c:v>-17.861047506621901</c:v>
                </c:pt>
                <c:pt idx="1749">
                  <c:v>-14.3970334845931</c:v>
                </c:pt>
                <c:pt idx="1750">
                  <c:v>-8.3025815313793192</c:v>
                </c:pt>
                <c:pt idx="1751">
                  <c:v>1.6397369416774701</c:v>
                </c:pt>
                <c:pt idx="1752">
                  <c:v>2.1187186781480798</c:v>
                </c:pt>
                <c:pt idx="1753">
                  <c:v>-5.07450152037823</c:v>
                </c:pt>
                <c:pt idx="1754">
                  <c:v>-17.597625945552199</c:v>
                </c:pt>
                <c:pt idx="1755">
                  <c:v>-0.99375286200511403</c:v>
                </c:pt>
                <c:pt idx="1756" formatCode="0.00E+00">
                  <c:v>-1.6524752868696301E-9</c:v>
                </c:pt>
                <c:pt idx="1757">
                  <c:v>3.6271026781117999</c:v>
                </c:pt>
                <c:pt idx="1758">
                  <c:v>-9.5509865381691696</c:v>
                </c:pt>
                <c:pt idx="1759">
                  <c:v>-4.9505416244902998</c:v>
                </c:pt>
                <c:pt idx="1760">
                  <c:v>-5.0508930606387699</c:v>
                </c:pt>
                <c:pt idx="1761">
                  <c:v>-12.7866836677075</c:v>
                </c:pt>
                <c:pt idx="1762">
                  <c:v>-0.60475704010468001</c:v>
                </c:pt>
                <c:pt idx="1763">
                  <c:v>-7.2713232649911603</c:v>
                </c:pt>
                <c:pt idx="1764">
                  <c:v>1.93360464716853</c:v>
                </c:pt>
                <c:pt idx="1765">
                  <c:v>2.2654971664227599</c:v>
                </c:pt>
                <c:pt idx="1766">
                  <c:v>0.51578495406216895</c:v>
                </c:pt>
                <c:pt idx="1767">
                  <c:v>-3.8729973543556202</c:v>
                </c:pt>
                <c:pt idx="1768">
                  <c:v>-5.6795191170282999</c:v>
                </c:pt>
                <c:pt idx="1769">
                  <c:v>-4.5552800457652696</c:v>
                </c:pt>
                <c:pt idx="1770">
                  <c:v>-4.8317230600481302</c:v>
                </c:pt>
                <c:pt idx="1771">
                  <c:v>-19.7079203120506</c:v>
                </c:pt>
                <c:pt idx="1772">
                  <c:v>-11.259003445223501</c:v>
                </c:pt>
                <c:pt idx="1773">
                  <c:v>-12.567415091883801</c:v>
                </c:pt>
                <c:pt idx="1774">
                  <c:v>-10.776212620002999</c:v>
                </c:pt>
                <c:pt idx="1775">
                  <c:v>0.15104474594223</c:v>
                </c:pt>
                <c:pt idx="1776">
                  <c:v>-2.53021613491729</c:v>
                </c:pt>
                <c:pt idx="1777">
                  <c:v>0.247420452534759</c:v>
                </c:pt>
                <c:pt idx="1778">
                  <c:v>2.6746635912119201</c:v>
                </c:pt>
                <c:pt idx="1779">
                  <c:v>0.25472322465908498</c:v>
                </c:pt>
                <c:pt idx="1780">
                  <c:v>-1.8429890942291001</c:v>
                </c:pt>
                <c:pt idx="1781">
                  <c:v>-10.1006818866044</c:v>
                </c:pt>
                <c:pt idx="1782">
                  <c:v>-10.453336987113699</c:v>
                </c:pt>
                <c:pt idx="1783">
                  <c:v>-13.135087098429301</c:v>
                </c:pt>
                <c:pt idx="1784">
                  <c:v>-14.671743868092699</c:v>
                </c:pt>
                <c:pt idx="1785">
                  <c:v>-10.4274264739161</c:v>
                </c:pt>
                <c:pt idx="1786">
                  <c:v>-3.3715476074181301</c:v>
                </c:pt>
                <c:pt idx="1787">
                  <c:v>-1.6757643146413299</c:v>
                </c:pt>
                <c:pt idx="1788">
                  <c:v>2.8487747389560898</c:v>
                </c:pt>
                <c:pt idx="1789">
                  <c:v>0.92934851522444095</c:v>
                </c:pt>
                <c:pt idx="1790">
                  <c:v>-2.88057259367055</c:v>
                </c:pt>
                <c:pt idx="1791">
                  <c:v>-1.2254355368518399</c:v>
                </c:pt>
                <c:pt idx="1792">
                  <c:v>-6.7765452756956996</c:v>
                </c:pt>
                <c:pt idx="1793">
                  <c:v>-17.4983530738144</c:v>
                </c:pt>
                <c:pt idx="1794">
                  <c:v>-13.292777205079799</c:v>
                </c:pt>
                <c:pt idx="1795">
                  <c:v>-3.5979717868382899</c:v>
                </c:pt>
                <c:pt idx="1796">
                  <c:v>-2.6784024442151901</c:v>
                </c:pt>
                <c:pt idx="1797">
                  <c:v>0.65949815759477104</c:v>
                </c:pt>
                <c:pt idx="1798">
                  <c:v>1.87076891780882</c:v>
                </c:pt>
                <c:pt idx="1799">
                  <c:v>0.53005195450672105</c:v>
                </c:pt>
                <c:pt idx="1800">
                  <c:v>-4.6826793278601402</c:v>
                </c:pt>
                <c:pt idx="1801">
                  <c:v>-14.2619160851406</c:v>
                </c:pt>
                <c:pt idx="1802">
                  <c:v>-13.2526304717082</c:v>
                </c:pt>
                <c:pt idx="1803">
                  <c:v>-4.6496564966295697</c:v>
                </c:pt>
                <c:pt idx="1804">
                  <c:v>3.7592567815551399</c:v>
                </c:pt>
                <c:pt idx="1805">
                  <c:v>-7.13909366671081</c:v>
                </c:pt>
                <c:pt idx="1806">
                  <c:v>-8.5070780767631309</c:v>
                </c:pt>
                <c:pt idx="1807">
                  <c:v>-14.961225991748</c:v>
                </c:pt>
                <c:pt idx="1808">
                  <c:v>-8.6827938934932192</c:v>
                </c:pt>
                <c:pt idx="1809">
                  <c:v>-11.0778277754864</c:v>
                </c:pt>
                <c:pt idx="1810">
                  <c:v>-12.3617410665712</c:v>
                </c:pt>
                <c:pt idx="1811">
                  <c:v>-1.3438561215759499</c:v>
                </c:pt>
                <c:pt idx="1812">
                  <c:v>3.7741524780753402</c:v>
                </c:pt>
                <c:pt idx="1813">
                  <c:v>1.07379936689322</c:v>
                </c:pt>
                <c:pt idx="1814">
                  <c:v>-6.9870480939931801</c:v>
                </c:pt>
                <c:pt idx="1815">
                  <c:v>-7.4303301095208996</c:v>
                </c:pt>
                <c:pt idx="1816">
                  <c:v>-14.4494649270999</c:v>
                </c:pt>
                <c:pt idx="1817">
                  <c:v>-6.3460967590069304</c:v>
                </c:pt>
                <c:pt idx="1818">
                  <c:v>5.5080834706746096</c:v>
                </c:pt>
                <c:pt idx="1819">
                  <c:v>-4.1214826031827698</c:v>
                </c:pt>
                <c:pt idx="1820">
                  <c:v>-16.9712140561662</c:v>
                </c:pt>
                <c:pt idx="1821">
                  <c:v>-19.0163203044191</c:v>
                </c:pt>
                <c:pt idx="1822">
                  <c:v>-5.6233692307594598</c:v>
                </c:pt>
                <c:pt idx="1823">
                  <c:v>-1.8039765910248799</c:v>
                </c:pt>
                <c:pt idx="1824">
                  <c:v>-3.45157725479848</c:v>
                </c:pt>
                <c:pt idx="1825">
                  <c:v>-17.110146370113799</c:v>
                </c:pt>
                <c:pt idx="1826">
                  <c:v>-15.389377116921199</c:v>
                </c:pt>
                <c:pt idx="1827">
                  <c:v>-3.31801021581277</c:v>
                </c:pt>
                <c:pt idx="1828">
                  <c:v>10.0234214781646</c:v>
                </c:pt>
                <c:pt idx="1829">
                  <c:v>0.73236349251904997</c:v>
                </c:pt>
                <c:pt idx="1830">
                  <c:v>-17.4371200977134</c:v>
                </c:pt>
                <c:pt idx="1831">
                  <c:v>-21.470500846906202</c:v>
                </c:pt>
                <c:pt idx="1832">
                  <c:v>-13.591616843496301</c:v>
                </c:pt>
                <c:pt idx="1833">
                  <c:v>-3.5000871541238801</c:v>
                </c:pt>
                <c:pt idx="1834">
                  <c:v>-2.6424614608905799</c:v>
                </c:pt>
                <c:pt idx="1835">
                  <c:v>-17.193357351829601</c:v>
                </c:pt>
                <c:pt idx="1836">
                  <c:v>-14.830674160807099</c:v>
                </c:pt>
                <c:pt idx="1837">
                  <c:v>-3.49661077181828</c:v>
                </c:pt>
                <c:pt idx="1838">
                  <c:v>4.2543890916363098</c:v>
                </c:pt>
                <c:pt idx="1839">
                  <c:v>-20.5739622052598</c:v>
                </c:pt>
                <c:pt idx="1840">
                  <c:v>-12.885923294295001</c:v>
                </c:pt>
                <c:pt idx="1841">
                  <c:v>-15.0221025715688</c:v>
                </c:pt>
                <c:pt idx="1842">
                  <c:v>-2.9102357295518999</c:v>
                </c:pt>
                <c:pt idx="1843">
                  <c:v>-0.75626518272729404</c:v>
                </c:pt>
                <c:pt idx="1844">
                  <c:v>2.19188729330638</c:v>
                </c:pt>
                <c:pt idx="1845">
                  <c:v>4.8369524846281102</c:v>
                </c:pt>
                <c:pt idx="1846">
                  <c:v>2.7704682337434101</c:v>
                </c:pt>
                <c:pt idx="1847">
                  <c:v>2.2330855599412498</c:v>
                </c:pt>
                <c:pt idx="1848">
                  <c:v>2.89781009408311</c:v>
                </c:pt>
                <c:pt idx="1849">
                  <c:v>0.64959053584432502</c:v>
                </c:pt>
                <c:pt idx="1850">
                  <c:v>0.57103677898800098</c:v>
                </c:pt>
                <c:pt idx="1851">
                  <c:v>-9.1007768911303799</c:v>
                </c:pt>
                <c:pt idx="1852">
                  <c:v>-3.18677784954567</c:v>
                </c:pt>
                <c:pt idx="1853">
                  <c:v>-6.2895302776255502</c:v>
                </c:pt>
                <c:pt idx="1854">
                  <c:v>-1.21058909746968</c:v>
                </c:pt>
                <c:pt idx="1855">
                  <c:v>-1.33656676856062</c:v>
                </c:pt>
                <c:pt idx="1856">
                  <c:v>-4.7594433503983797</c:v>
                </c:pt>
                <c:pt idx="1857">
                  <c:v>-0.45350652906274203</c:v>
                </c:pt>
                <c:pt idx="1858">
                  <c:v>0.82515629703263904</c:v>
                </c:pt>
                <c:pt idx="1859">
                  <c:v>-16.9346326617983</c:v>
                </c:pt>
                <c:pt idx="1860">
                  <c:v>-23.156033577525999</c:v>
                </c:pt>
                <c:pt idx="1861">
                  <c:v>0.18089769928885399</c:v>
                </c:pt>
                <c:pt idx="1862">
                  <c:v>-0.75533130412737104</c:v>
                </c:pt>
                <c:pt idx="1863">
                  <c:v>-6.5681713644899897</c:v>
                </c:pt>
                <c:pt idx="1864">
                  <c:v>-21.205671901872101</c:v>
                </c:pt>
                <c:pt idx="1865">
                  <c:v>-3.8844272197358398</c:v>
                </c:pt>
                <c:pt idx="1866">
                  <c:v>2.0850186733682299</c:v>
                </c:pt>
                <c:pt idx="1867">
                  <c:v>2.8681684424810299</c:v>
                </c:pt>
                <c:pt idx="1868">
                  <c:v>1.9034269275362601</c:v>
                </c:pt>
                <c:pt idx="1869">
                  <c:v>-9.5002851547412401</c:v>
                </c:pt>
                <c:pt idx="1870">
                  <c:v>-14.9522923990222</c:v>
                </c:pt>
                <c:pt idx="1871">
                  <c:v>-3.3547220571029999</c:v>
                </c:pt>
                <c:pt idx="1872">
                  <c:v>-0.85730908590683896</c:v>
                </c:pt>
                <c:pt idx="1873">
                  <c:v>-16.9668863754138</c:v>
                </c:pt>
                <c:pt idx="1874">
                  <c:v>-0.27293536256016399</c:v>
                </c:pt>
                <c:pt idx="1875">
                  <c:v>-7.2163544323237794E-2</c:v>
                </c:pt>
                <c:pt idx="1876">
                  <c:v>-0.86531037212900896</c:v>
                </c:pt>
                <c:pt idx="1877">
                  <c:v>-1.4233147013868701</c:v>
                </c:pt>
                <c:pt idx="1878">
                  <c:v>-1.4233147013868701</c:v>
                </c:pt>
                <c:pt idx="1879">
                  <c:v>-0.17290080323372101</c:v>
                </c:pt>
                <c:pt idx="1880">
                  <c:v>-0.61292339171937804</c:v>
                </c:pt>
                <c:pt idx="1881">
                  <c:v>-0.79412692192683898</c:v>
                </c:pt>
                <c:pt idx="1882">
                  <c:v>-0.45085266678263902</c:v>
                </c:pt>
                <c:pt idx="1883">
                  <c:v>-0.47685927121312699</c:v>
                </c:pt>
                <c:pt idx="1884">
                  <c:v>0</c:v>
                </c:pt>
                <c:pt idx="1885">
                  <c:v>-0.95425255490941197</c:v>
                </c:pt>
                <c:pt idx="1886">
                  <c:v>-1.2738856257815701</c:v>
                </c:pt>
                <c:pt idx="1887">
                  <c:v>-1.2194316260650699</c:v>
                </c:pt>
                <c:pt idx="1888">
                  <c:v>-0.51703823881780897</c:v>
                </c:pt>
                <c:pt idx="1889">
                  <c:v>8.6121193963008602E-2</c:v>
                </c:pt>
                <c:pt idx="1890">
                  <c:v>-0.28691382706590501</c:v>
                </c:pt>
                <c:pt idx="1891">
                  <c:v>0.229776285350698</c:v>
                </c:pt>
                <c:pt idx="1892">
                  <c:v>-0.240486504283868</c:v>
                </c:pt>
                <c:pt idx="1893">
                  <c:v>-0.19655875907131101</c:v>
                </c:pt>
                <c:pt idx="1894">
                  <c:v>-1.16109682125243</c:v>
                </c:pt>
                <c:pt idx="1895">
                  <c:v>-0.79498809661492498</c:v>
                </c:pt>
                <c:pt idx="1896">
                  <c:v>-0.70740599734394705</c:v>
                </c:pt>
                <c:pt idx="1897">
                  <c:v>-0.86207353579584201</c:v>
                </c:pt>
                <c:pt idx="1898">
                  <c:v>-1.1132176276994401</c:v>
                </c:pt>
                <c:pt idx="1899">
                  <c:v>-0.701119743692318</c:v>
                </c:pt>
                <c:pt idx="1900">
                  <c:v>-0.63733049964370403</c:v>
                </c:pt>
                <c:pt idx="1901">
                  <c:v>-0.20074690458586</c:v>
                </c:pt>
                <c:pt idx="1902">
                  <c:v>-0.801601492200961</c:v>
                </c:pt>
                <c:pt idx="1903">
                  <c:v>-0.83451801687502303</c:v>
                </c:pt>
                <c:pt idx="1904">
                  <c:v>-1.3619763989559801</c:v>
                </c:pt>
                <c:pt idx="1905">
                  <c:v>-1.3776030874498599</c:v>
                </c:pt>
                <c:pt idx="1906">
                  <c:v>-1.2418543690078201</c:v>
                </c:pt>
                <c:pt idx="1907">
                  <c:v>-0.96686400746208301</c:v>
                </c:pt>
                <c:pt idx="1908">
                  <c:v>-1.2670896507021701</c:v>
                </c:pt>
                <c:pt idx="1909">
                  <c:v>-1.0556242999185399</c:v>
                </c:pt>
                <c:pt idx="1910">
                  <c:v>-0.883002901925662</c:v>
                </c:pt>
                <c:pt idx="1911">
                  <c:v>-0.31483129867271598</c:v>
                </c:pt>
                <c:pt idx="1912">
                  <c:v>-0.35087625815435802</c:v>
                </c:pt>
                <c:pt idx="1913">
                  <c:v>0.31234621252800099</c:v>
                </c:pt>
                <c:pt idx="1914">
                  <c:v>-1.4675412604560001</c:v>
                </c:pt>
                <c:pt idx="1915">
                  <c:v>-1.5127249950621799</c:v>
                </c:pt>
                <c:pt idx="1916">
                  <c:v>8.5332101856168102E-2</c:v>
                </c:pt>
                <c:pt idx="1917">
                  <c:v>-0.93225863888165506</c:v>
                </c:pt>
                <c:pt idx="1918">
                  <c:v>-0.168984597422041</c:v>
                </c:pt>
                <c:pt idx="1919">
                  <c:v>-2.28937528702189</c:v>
                </c:pt>
                <c:pt idx="1920">
                  <c:v>-0.66203820700125704</c:v>
                </c:pt>
                <c:pt idx="1921">
                  <c:v>-0.68853513156984603</c:v>
                </c:pt>
                <c:pt idx="1922">
                  <c:v>9.8778907228909196E-2</c:v>
                </c:pt>
                <c:pt idx="1923">
                  <c:v>0.155793618350199</c:v>
                </c:pt>
                <c:pt idx="1924">
                  <c:v>1.44633335307207E-2</c:v>
                </c:pt>
                <c:pt idx="1925">
                  <c:v>-1.24380128503442</c:v>
                </c:pt>
                <c:pt idx="1926">
                  <c:v>-0.91762730024694095</c:v>
                </c:pt>
                <c:pt idx="1927">
                  <c:v>-1.2215414032755401</c:v>
                </c:pt>
                <c:pt idx="1928">
                  <c:v>-1.69755355344184</c:v>
                </c:pt>
                <c:pt idx="1929">
                  <c:v>0.30020704580290197</c:v>
                </c:pt>
                <c:pt idx="1930">
                  <c:v>-0.75879834342874797</c:v>
                </c:pt>
                <c:pt idx="1931">
                  <c:v>-0.91754169995203305</c:v>
                </c:pt>
                <c:pt idx="1932">
                  <c:v>-1.71841038463562</c:v>
                </c:pt>
                <c:pt idx="1933">
                  <c:v>0.22868698835463699</c:v>
                </c:pt>
                <c:pt idx="1934">
                  <c:v>-0.405870370093458</c:v>
                </c:pt>
                <c:pt idx="1935">
                  <c:v>-3.1696525995971498</c:v>
                </c:pt>
                <c:pt idx="1936">
                  <c:v>-1.7958132098208199</c:v>
                </c:pt>
                <c:pt idx="1937">
                  <c:v>-1.8635495624187901</c:v>
                </c:pt>
                <c:pt idx="1938">
                  <c:v>-1.2437935940570299</c:v>
                </c:pt>
                <c:pt idx="1939">
                  <c:v>-0.19929479896806601</c:v>
                </c:pt>
                <c:pt idx="1940">
                  <c:v>-0.214696501458047</c:v>
                </c:pt>
                <c:pt idx="1941">
                  <c:v>-0.20446242142400201</c:v>
                </c:pt>
                <c:pt idx="1942">
                  <c:v>-0.60157104943097495</c:v>
                </c:pt>
                <c:pt idx="1943">
                  <c:v>-0.75464409448005398</c:v>
                </c:pt>
                <c:pt idx="1944">
                  <c:v>-1.0041118755923299</c:v>
                </c:pt>
                <c:pt idx="1945">
                  <c:v>-1.30536986285822</c:v>
                </c:pt>
                <c:pt idx="1946">
                  <c:v>-0.77695356180475905</c:v>
                </c:pt>
                <c:pt idx="1947">
                  <c:v>-0.51323581774704197</c:v>
                </c:pt>
                <c:pt idx="1948">
                  <c:v>0.73673026321460999</c:v>
                </c:pt>
                <c:pt idx="1949">
                  <c:v>0.31540533567409301</c:v>
                </c:pt>
                <c:pt idx="1950">
                  <c:v>-0.12859461011857101</c:v>
                </c:pt>
                <c:pt idx="1951">
                  <c:v>-1.17454226012215</c:v>
                </c:pt>
                <c:pt idx="1952">
                  <c:v>-1.16496339781639</c:v>
                </c:pt>
                <c:pt idx="1953">
                  <c:v>-1.0695075853295899</c:v>
                </c:pt>
                <c:pt idx="1954">
                  <c:v>-1.6993620858947001</c:v>
                </c:pt>
                <c:pt idx="1955">
                  <c:v>-0.90558875539392503</c:v>
                </c:pt>
                <c:pt idx="1956">
                  <c:v>-2.0743597171610801</c:v>
                </c:pt>
                <c:pt idx="1957">
                  <c:v>-0.550215349362289</c:v>
                </c:pt>
                <c:pt idx="1958">
                  <c:v>-0.45187648210449599</c:v>
                </c:pt>
                <c:pt idx="1959">
                  <c:v>0.150351457818275</c:v>
                </c:pt>
                <c:pt idx="1960">
                  <c:v>-0.28659545068107301</c:v>
                </c:pt>
                <c:pt idx="1961">
                  <c:v>-0.15670102939910699</c:v>
                </c:pt>
                <c:pt idx="1962">
                  <c:v>-2.4489475295612202</c:v>
                </c:pt>
                <c:pt idx="1963">
                  <c:v>1.23863718798644</c:v>
                </c:pt>
                <c:pt idx="1964">
                  <c:v>2.6286637000566002</c:v>
                </c:pt>
                <c:pt idx="1965">
                  <c:v>2.6877596172729001</c:v>
                </c:pt>
                <c:pt idx="1966">
                  <c:v>2.10539972432999</c:v>
                </c:pt>
                <c:pt idx="1967">
                  <c:v>2.0397168163599599</c:v>
                </c:pt>
                <c:pt idx="1968">
                  <c:v>1.5615253203655499</c:v>
                </c:pt>
                <c:pt idx="1969">
                  <c:v>2.0720373997467898</c:v>
                </c:pt>
                <c:pt idx="1970">
                  <c:v>2.3527535097418499</c:v>
                </c:pt>
                <c:pt idx="1971">
                  <c:v>2.2625795946412599</c:v>
                </c:pt>
                <c:pt idx="1972">
                  <c:v>2.6878068049509598</c:v>
                </c:pt>
                <c:pt idx="1973">
                  <c:v>2.0752885536269199</c:v>
                </c:pt>
                <c:pt idx="1974">
                  <c:v>2.6772415664192302</c:v>
                </c:pt>
                <c:pt idx="1975">
                  <c:v>1.68833329349998</c:v>
                </c:pt>
                <c:pt idx="1976">
                  <c:v>2.7738866529731201</c:v>
                </c:pt>
                <c:pt idx="1977">
                  <c:v>2.5596352598414698</c:v>
                </c:pt>
                <c:pt idx="1978">
                  <c:v>2.9650447063623302</c:v>
                </c:pt>
                <c:pt idx="1979">
                  <c:v>3.1435985164363598</c:v>
                </c:pt>
                <c:pt idx="1980">
                  <c:v>2.6110322790803902</c:v>
                </c:pt>
                <c:pt idx="1981">
                  <c:v>2.3999098480740102</c:v>
                </c:pt>
                <c:pt idx="1982">
                  <c:v>2.0285397330511699</c:v>
                </c:pt>
                <c:pt idx="1983">
                  <c:v>2.5574407404072099</c:v>
                </c:pt>
                <c:pt idx="1984">
                  <c:v>2.7582411042139299</c:v>
                </c:pt>
                <c:pt idx="1985">
                  <c:v>2.2877488169595699</c:v>
                </c:pt>
                <c:pt idx="1986">
                  <c:v>2.8117368895964199</c:v>
                </c:pt>
                <c:pt idx="1987">
                  <c:v>2.3950189808306601</c:v>
                </c:pt>
                <c:pt idx="1988">
                  <c:v>1.92987467556807</c:v>
                </c:pt>
                <c:pt idx="1989">
                  <c:v>2.6800579513957699</c:v>
                </c:pt>
                <c:pt idx="1990">
                  <c:v>2.4846536962775501</c:v>
                </c:pt>
                <c:pt idx="1991">
                  <c:v>2.5468003137967399</c:v>
                </c:pt>
                <c:pt idx="1992">
                  <c:v>1.8201855033700201</c:v>
                </c:pt>
                <c:pt idx="1993">
                  <c:v>1.48281550287672</c:v>
                </c:pt>
                <c:pt idx="1994">
                  <c:v>2.20145065597251</c:v>
                </c:pt>
                <c:pt idx="1995">
                  <c:v>2.1113640055567102</c:v>
                </c:pt>
                <c:pt idx="1996">
                  <c:v>1.83599039027903</c:v>
                </c:pt>
                <c:pt idx="1997">
                  <c:v>2.3549187777024998</c:v>
                </c:pt>
                <c:pt idx="1998">
                  <c:v>2.3562917199120399</c:v>
                </c:pt>
                <c:pt idx="1999">
                  <c:v>1.7753591610732899</c:v>
                </c:pt>
                <c:pt idx="2000">
                  <c:v>2.6666778175756098</c:v>
                </c:pt>
                <c:pt idx="2001">
                  <c:v>1.9812179544388799</c:v>
                </c:pt>
                <c:pt idx="2002">
                  <c:v>2.2732620771360699</c:v>
                </c:pt>
                <c:pt idx="2003">
                  <c:v>2.0141535991246098</c:v>
                </c:pt>
                <c:pt idx="2004">
                  <c:v>2.33320666560927</c:v>
                </c:pt>
                <c:pt idx="2005">
                  <c:v>2.1058019123787299</c:v>
                </c:pt>
                <c:pt idx="2006">
                  <c:v>2.12836793687458</c:v>
                </c:pt>
                <c:pt idx="2007">
                  <c:v>1.66148848782087</c:v>
                </c:pt>
                <c:pt idx="2008">
                  <c:v>1.9797730510197</c:v>
                </c:pt>
                <c:pt idx="2009">
                  <c:v>1.8264933597780399</c:v>
                </c:pt>
                <c:pt idx="2010">
                  <c:v>2.2167700716446102</c:v>
                </c:pt>
                <c:pt idx="2011">
                  <c:v>1.9628162814177501</c:v>
                </c:pt>
                <c:pt idx="2012">
                  <c:v>1.5589756726089601</c:v>
                </c:pt>
                <c:pt idx="2013">
                  <c:v>1.8419066789544301</c:v>
                </c:pt>
                <c:pt idx="2014">
                  <c:v>1.52134274902002</c:v>
                </c:pt>
                <c:pt idx="2015">
                  <c:v>2.1553487291183901</c:v>
                </c:pt>
                <c:pt idx="2016">
                  <c:v>2.0683614718049399</c:v>
                </c:pt>
                <c:pt idx="2017">
                  <c:v>2.2740074196130502</c:v>
                </c:pt>
                <c:pt idx="2018">
                  <c:v>2.0784171382490499</c:v>
                </c:pt>
                <c:pt idx="2019">
                  <c:v>2.0312435147607499</c:v>
                </c:pt>
                <c:pt idx="2020">
                  <c:v>2.2749154775307101</c:v>
                </c:pt>
                <c:pt idx="2021">
                  <c:v>2.2871285315983099</c:v>
                </c:pt>
                <c:pt idx="2022">
                  <c:v>2.6313105690735199</c:v>
                </c:pt>
                <c:pt idx="2023">
                  <c:v>2.1698156999144902</c:v>
                </c:pt>
                <c:pt idx="2024">
                  <c:v>1.7348549600970899</c:v>
                </c:pt>
                <c:pt idx="2025">
                  <c:v>1.41902552992005</c:v>
                </c:pt>
                <c:pt idx="2026">
                  <c:v>1.9414832229384</c:v>
                </c:pt>
                <c:pt idx="2027">
                  <c:v>2.20993135509248</c:v>
                </c:pt>
                <c:pt idx="2028">
                  <c:v>1.6756688321786599</c:v>
                </c:pt>
                <c:pt idx="2029">
                  <c:v>1.81712255343072</c:v>
                </c:pt>
                <c:pt idx="2030">
                  <c:v>1.8445771150269099</c:v>
                </c:pt>
                <c:pt idx="2031">
                  <c:v>2.6403177195832699</c:v>
                </c:pt>
                <c:pt idx="2032">
                  <c:v>2.5445847057391502</c:v>
                </c:pt>
                <c:pt idx="2033">
                  <c:v>2.59343007176677</c:v>
                </c:pt>
                <c:pt idx="2034">
                  <c:v>2.0098140111718599</c:v>
                </c:pt>
                <c:pt idx="2035">
                  <c:v>2.1898652164245598</c:v>
                </c:pt>
                <c:pt idx="2036">
                  <c:v>2.35586851064462</c:v>
                </c:pt>
                <c:pt idx="2037">
                  <c:v>1.85180570891939</c:v>
                </c:pt>
                <c:pt idx="2038">
                  <c:v>2.2010902666473</c:v>
                </c:pt>
                <c:pt idx="2039">
                  <c:v>1.8313587564435601</c:v>
                </c:pt>
                <c:pt idx="2040">
                  <c:v>2.2142336454948701</c:v>
                </c:pt>
                <c:pt idx="2041">
                  <c:v>2.2990376183687502</c:v>
                </c:pt>
                <c:pt idx="2042">
                  <c:v>1.5901982594731501</c:v>
                </c:pt>
                <c:pt idx="2043">
                  <c:v>1.89297405802979</c:v>
                </c:pt>
                <c:pt idx="2044">
                  <c:v>1.68045523327111</c:v>
                </c:pt>
                <c:pt idx="2045">
                  <c:v>1.73152132855605</c:v>
                </c:pt>
                <c:pt idx="2046">
                  <c:v>2.15735148301534</c:v>
                </c:pt>
                <c:pt idx="2047">
                  <c:v>1.38991363485066</c:v>
                </c:pt>
                <c:pt idx="2048">
                  <c:v>0.87135048960777695</c:v>
                </c:pt>
                <c:pt idx="2049">
                  <c:v>1.67013957326582</c:v>
                </c:pt>
                <c:pt idx="2050">
                  <c:v>0.98028551357125604</c:v>
                </c:pt>
                <c:pt idx="2051">
                  <c:v>1.6300394779457901</c:v>
                </c:pt>
                <c:pt idx="2052">
                  <c:v>1.46677871551678</c:v>
                </c:pt>
                <c:pt idx="2053">
                  <c:v>1.2765507778629499</c:v>
                </c:pt>
                <c:pt idx="2054">
                  <c:v>1.0479252988968999</c:v>
                </c:pt>
                <c:pt idx="2055">
                  <c:v>1.89116986729234</c:v>
                </c:pt>
                <c:pt idx="2056">
                  <c:v>1.8615914900406201</c:v>
                </c:pt>
                <c:pt idx="2057">
                  <c:v>1.87404365370415</c:v>
                </c:pt>
                <c:pt idx="2058">
                  <c:v>0.864262429325106</c:v>
                </c:pt>
                <c:pt idx="2059">
                  <c:v>2.0388788945408698</c:v>
                </c:pt>
                <c:pt idx="2060">
                  <c:v>1.7490568298440501</c:v>
                </c:pt>
                <c:pt idx="2061">
                  <c:v>1.60258942173147</c:v>
                </c:pt>
                <c:pt idx="2062">
                  <c:v>0.77983935069110499</c:v>
                </c:pt>
                <c:pt idx="2063">
                  <c:v>0.93890948063987101</c:v>
                </c:pt>
                <c:pt idx="2064">
                  <c:v>2.09825243594761</c:v>
                </c:pt>
                <c:pt idx="2065">
                  <c:v>1.4841896243283701</c:v>
                </c:pt>
                <c:pt idx="2066">
                  <c:v>3.03765592569468</c:v>
                </c:pt>
                <c:pt idx="2067">
                  <c:v>0.86643735211288897</c:v>
                </c:pt>
                <c:pt idx="2068">
                  <c:v>1.0935942307872699</c:v>
                </c:pt>
                <c:pt idx="2069">
                  <c:v>0.80827960935107601</c:v>
                </c:pt>
                <c:pt idx="2070">
                  <c:v>1.2018205196023799</c:v>
                </c:pt>
                <c:pt idx="2071">
                  <c:v>0.66537199390077395</c:v>
                </c:pt>
                <c:pt idx="2072">
                  <c:v>1.1548226650351701</c:v>
                </c:pt>
                <c:pt idx="2073">
                  <c:v>1.1644606716448</c:v>
                </c:pt>
                <c:pt idx="2074">
                  <c:v>0.876464452191554</c:v>
                </c:pt>
                <c:pt idx="2075">
                  <c:v>0.67555788517294302</c:v>
                </c:pt>
                <c:pt idx="2076">
                  <c:v>0.68407961685213803</c:v>
                </c:pt>
                <c:pt idx="2077">
                  <c:v>0.57811673505016004</c:v>
                </c:pt>
                <c:pt idx="2078">
                  <c:v>1.0186150849229201</c:v>
                </c:pt>
                <c:pt idx="2079">
                  <c:v>0.51260130353023103</c:v>
                </c:pt>
                <c:pt idx="2080">
                  <c:v>1.00083018714258</c:v>
                </c:pt>
                <c:pt idx="2081">
                  <c:v>1.3658481997081</c:v>
                </c:pt>
                <c:pt idx="2082">
                  <c:v>0.64008133943156997</c:v>
                </c:pt>
                <c:pt idx="2083">
                  <c:v>1.4177455645721899</c:v>
                </c:pt>
                <c:pt idx="2084">
                  <c:v>0.93803534452634896</c:v>
                </c:pt>
                <c:pt idx="2085">
                  <c:v>1.2559921786358501</c:v>
                </c:pt>
                <c:pt idx="2086">
                  <c:v>0.57932171410362099</c:v>
                </c:pt>
                <c:pt idx="2087">
                  <c:v>0.32692711334629498</c:v>
                </c:pt>
                <c:pt idx="2088">
                  <c:v>1.68663989186094</c:v>
                </c:pt>
                <c:pt idx="2089">
                  <c:v>1.1434960934343601</c:v>
                </c:pt>
                <c:pt idx="2090">
                  <c:v>0.64405742621045603</c:v>
                </c:pt>
                <c:pt idx="2091">
                  <c:v>0.65209660360514099</c:v>
                </c:pt>
                <c:pt idx="2092">
                  <c:v>1.30455272645068</c:v>
                </c:pt>
                <c:pt idx="2093">
                  <c:v>0.71990096358686695</c:v>
                </c:pt>
                <c:pt idx="2094">
                  <c:v>1.15426170258711</c:v>
                </c:pt>
                <c:pt idx="2095">
                  <c:v>0.431723932773867</c:v>
                </c:pt>
                <c:pt idx="2096">
                  <c:v>0.84879249032997495</c:v>
                </c:pt>
                <c:pt idx="2097">
                  <c:v>0.92345782758178996</c:v>
                </c:pt>
                <c:pt idx="2098">
                  <c:v>1.39164561065932</c:v>
                </c:pt>
                <c:pt idx="2099">
                  <c:v>1.80562421419567</c:v>
                </c:pt>
                <c:pt idx="2100">
                  <c:v>1.25511065299527</c:v>
                </c:pt>
                <c:pt idx="2101">
                  <c:v>1.11138664029408</c:v>
                </c:pt>
                <c:pt idx="2102">
                  <c:v>0.439733256413601</c:v>
                </c:pt>
                <c:pt idx="2103">
                  <c:v>0.799739698279608</c:v>
                </c:pt>
                <c:pt idx="2104">
                  <c:v>1.47779323207423</c:v>
                </c:pt>
                <c:pt idx="2105">
                  <c:v>1.31602524748703</c:v>
                </c:pt>
                <c:pt idx="2106">
                  <c:v>1.26453079963461</c:v>
                </c:pt>
                <c:pt idx="2107">
                  <c:v>1.22907225601867</c:v>
                </c:pt>
                <c:pt idx="2108">
                  <c:v>0.63757453553140098</c:v>
                </c:pt>
                <c:pt idx="2109">
                  <c:v>0.563756873433651</c:v>
                </c:pt>
                <c:pt idx="2110">
                  <c:v>1.38111337643237</c:v>
                </c:pt>
                <c:pt idx="2111">
                  <c:v>0.67333014578813399</c:v>
                </c:pt>
                <c:pt idx="2112">
                  <c:v>1.0100852514924601</c:v>
                </c:pt>
                <c:pt idx="2113">
                  <c:v>0.49573209491936499</c:v>
                </c:pt>
                <c:pt idx="2114">
                  <c:v>0.41525880180512997</c:v>
                </c:pt>
                <c:pt idx="2115">
                  <c:v>0.59061999636155704</c:v>
                </c:pt>
                <c:pt idx="2116">
                  <c:v>1.29993320291241</c:v>
                </c:pt>
                <c:pt idx="2117">
                  <c:v>0.57800383589891602</c:v>
                </c:pt>
                <c:pt idx="2118">
                  <c:v>0.92969447622380696</c:v>
                </c:pt>
                <c:pt idx="2119">
                  <c:v>1.3813032979137301</c:v>
                </c:pt>
                <c:pt idx="2120">
                  <c:v>1.18918325157833</c:v>
                </c:pt>
                <c:pt idx="2121">
                  <c:v>1.01024641878637</c:v>
                </c:pt>
                <c:pt idx="2122">
                  <c:v>1.48145998930724</c:v>
                </c:pt>
                <c:pt idx="2123">
                  <c:v>1.0521795224149</c:v>
                </c:pt>
                <c:pt idx="2124">
                  <c:v>0.72137963634742797</c:v>
                </c:pt>
                <c:pt idx="2125">
                  <c:v>0.154459438286143</c:v>
                </c:pt>
                <c:pt idx="2126">
                  <c:v>0.999796453095666</c:v>
                </c:pt>
                <c:pt idx="2127">
                  <c:v>0.439066820470213</c:v>
                </c:pt>
                <c:pt idx="2128">
                  <c:v>0.72837561886782798</c:v>
                </c:pt>
                <c:pt idx="2129">
                  <c:v>0.50647981608760695</c:v>
                </c:pt>
                <c:pt idx="2130">
                  <c:v>0.48994921201085301</c:v>
                </c:pt>
                <c:pt idx="2131">
                  <c:v>0.97180994317051395</c:v>
                </c:pt>
                <c:pt idx="2132">
                  <c:v>0.570733888260608</c:v>
                </c:pt>
                <c:pt idx="2133">
                  <c:v>0.74719857542701595</c:v>
                </c:pt>
                <c:pt idx="2134">
                  <c:v>0.42995690648621798</c:v>
                </c:pt>
                <c:pt idx="2135">
                  <c:v>1.6963358284639201</c:v>
                </c:pt>
                <c:pt idx="2136">
                  <c:v>0.55441030910595401</c:v>
                </c:pt>
                <c:pt idx="2137">
                  <c:v>0.77236061142502699</c:v>
                </c:pt>
                <c:pt idx="2138">
                  <c:v>0.42535456788607301</c:v>
                </c:pt>
                <c:pt idx="2139">
                  <c:v>0.27038924945861298</c:v>
                </c:pt>
                <c:pt idx="2140">
                  <c:v>0.48087333154045298</c:v>
                </c:pt>
                <c:pt idx="2141">
                  <c:v>0.61892832306022405</c:v>
                </c:pt>
                <c:pt idx="2142">
                  <c:v>0.30839263274581802</c:v>
                </c:pt>
                <c:pt idx="2143">
                  <c:v>0.635564193649929</c:v>
                </c:pt>
                <c:pt idx="2144">
                  <c:v>0.46893352275676198</c:v>
                </c:pt>
                <c:pt idx="2145">
                  <c:v>1.0606191799762099</c:v>
                </c:pt>
                <c:pt idx="2146">
                  <c:v>0.97980376110774703</c:v>
                </c:pt>
                <c:pt idx="2147">
                  <c:v>0.97335941489781397</c:v>
                </c:pt>
                <c:pt idx="2148">
                  <c:v>1.18422848356286</c:v>
                </c:pt>
                <c:pt idx="2149">
                  <c:v>1.41909603133451</c:v>
                </c:pt>
                <c:pt idx="2150">
                  <c:v>0.90804554447927599</c:v>
                </c:pt>
                <c:pt idx="2151">
                  <c:v>1.63206227280696</c:v>
                </c:pt>
                <c:pt idx="2152">
                  <c:v>0.823900421388576</c:v>
                </c:pt>
                <c:pt idx="2153">
                  <c:v>0.35003959536690399</c:v>
                </c:pt>
                <c:pt idx="2154">
                  <c:v>1.04032476834237</c:v>
                </c:pt>
                <c:pt idx="2155">
                  <c:v>0.95700735153523597</c:v>
                </c:pt>
                <c:pt idx="2156">
                  <c:v>0.48723428886748099</c:v>
                </c:pt>
                <c:pt idx="2157">
                  <c:v>0.87423703720818602</c:v>
                </c:pt>
                <c:pt idx="2158">
                  <c:v>0.71005885072222297</c:v>
                </c:pt>
                <c:pt idx="2159">
                  <c:v>0.64967137753007398</c:v>
                </c:pt>
                <c:pt idx="2160">
                  <c:v>1.5154960194554601</c:v>
                </c:pt>
                <c:pt idx="2161">
                  <c:v>1.11991400831987</c:v>
                </c:pt>
                <c:pt idx="2162">
                  <c:v>1.6180432144274399</c:v>
                </c:pt>
                <c:pt idx="2163">
                  <c:v>2.01694364769613</c:v>
                </c:pt>
                <c:pt idx="2164">
                  <c:v>0.98293111175810899</c:v>
                </c:pt>
                <c:pt idx="2165">
                  <c:v>1.2000597378473099</c:v>
                </c:pt>
                <c:pt idx="2166">
                  <c:v>0.65473341151489695</c:v>
                </c:pt>
                <c:pt idx="2167">
                  <c:v>0.74446091547687199</c:v>
                </c:pt>
                <c:pt idx="2168">
                  <c:v>0.55152277607407196</c:v>
                </c:pt>
                <c:pt idx="2169">
                  <c:v>1.0787477575553801</c:v>
                </c:pt>
                <c:pt idx="2170">
                  <c:v>1.1210990066751501</c:v>
                </c:pt>
                <c:pt idx="2171">
                  <c:v>0.79967069617373099</c:v>
                </c:pt>
                <c:pt idx="2172">
                  <c:v>0.59395308857909301</c:v>
                </c:pt>
                <c:pt idx="2173">
                  <c:v>0.42668677265226002</c:v>
                </c:pt>
                <c:pt idx="2174">
                  <c:v>1.0364586202071899</c:v>
                </c:pt>
                <c:pt idx="2175">
                  <c:v>0.73872314958923302</c:v>
                </c:pt>
                <c:pt idx="2176">
                  <c:v>0.65175140389520003</c:v>
                </c:pt>
                <c:pt idx="2177">
                  <c:v>1.1051430157642801</c:v>
                </c:pt>
                <c:pt idx="2178">
                  <c:v>0.74287420216653899</c:v>
                </c:pt>
                <c:pt idx="2179">
                  <c:v>1.2901517382779999</c:v>
                </c:pt>
                <c:pt idx="2180">
                  <c:v>0.74508765010011502</c:v>
                </c:pt>
                <c:pt idx="2181">
                  <c:v>0.82697894866191302</c:v>
                </c:pt>
                <c:pt idx="2182">
                  <c:v>0.69646487912869204</c:v>
                </c:pt>
                <c:pt idx="2183">
                  <c:v>0.70870637526805402</c:v>
                </c:pt>
                <c:pt idx="2184">
                  <c:v>0.53894270431623803</c:v>
                </c:pt>
                <c:pt idx="2185">
                  <c:v>1.0455115337841301</c:v>
                </c:pt>
                <c:pt idx="2186">
                  <c:v>0.844812164778593</c:v>
                </c:pt>
                <c:pt idx="2187">
                  <c:v>0.595795764298924</c:v>
                </c:pt>
                <c:pt idx="2188">
                  <c:v>0.40774152177749701</c:v>
                </c:pt>
                <c:pt idx="2189">
                  <c:v>0.128836147636361</c:v>
                </c:pt>
                <c:pt idx="2190">
                  <c:v>0.73825154618334998</c:v>
                </c:pt>
                <c:pt idx="2191">
                  <c:v>0.50817856014607099</c:v>
                </c:pt>
                <c:pt idx="2192">
                  <c:v>0.63361670055936403</c:v>
                </c:pt>
                <c:pt idx="2193">
                  <c:v>0.68122795927540203</c:v>
                </c:pt>
                <c:pt idx="2194">
                  <c:v>1.1982607390384601</c:v>
                </c:pt>
                <c:pt idx="2195">
                  <c:v>0.27314891748099002</c:v>
                </c:pt>
                <c:pt idx="2196">
                  <c:v>0.91602608712243605</c:v>
                </c:pt>
                <c:pt idx="2197">
                  <c:v>0.61730527602181895</c:v>
                </c:pt>
                <c:pt idx="2198">
                  <c:v>0.98692604474097501</c:v>
                </c:pt>
                <c:pt idx="2199">
                  <c:v>0.48091409062247797</c:v>
                </c:pt>
                <c:pt idx="2200">
                  <c:v>0.48844075889720701</c:v>
                </c:pt>
                <c:pt idx="2201">
                  <c:v>0.58879968469991595</c:v>
                </c:pt>
                <c:pt idx="2202">
                  <c:v>0.37949193844373402</c:v>
                </c:pt>
                <c:pt idx="2203">
                  <c:v>0.38683812976607002</c:v>
                </c:pt>
                <c:pt idx="2204">
                  <c:v>0.335664823108282</c:v>
                </c:pt>
                <c:pt idx="2205">
                  <c:v>0.35107320559431199</c:v>
                </c:pt>
                <c:pt idx="2206">
                  <c:v>1.29547049609794</c:v>
                </c:pt>
                <c:pt idx="2207">
                  <c:v>0.50268682847948898</c:v>
                </c:pt>
                <c:pt idx="2208">
                  <c:v>0.84953587275591902</c:v>
                </c:pt>
                <c:pt idx="2209">
                  <c:v>0.90160971027752201</c:v>
                </c:pt>
                <c:pt idx="2210">
                  <c:v>0.53049844178886396</c:v>
                </c:pt>
                <c:pt idx="2211">
                  <c:v>0.73427636288943898</c:v>
                </c:pt>
                <c:pt idx="2212">
                  <c:v>0.82895731230909897</c:v>
                </c:pt>
                <c:pt idx="2213">
                  <c:v>0.76635095316938695</c:v>
                </c:pt>
                <c:pt idx="2214">
                  <c:v>0.68223154718220103</c:v>
                </c:pt>
                <c:pt idx="2215">
                  <c:v>0.91908448500933904</c:v>
                </c:pt>
                <c:pt idx="2216">
                  <c:v>0.65936194330940101</c:v>
                </c:pt>
                <c:pt idx="2217">
                  <c:v>0.68135514652457296</c:v>
                </c:pt>
                <c:pt idx="2218">
                  <c:v>0.65329127184296198</c:v>
                </c:pt>
                <c:pt idx="2219">
                  <c:v>0.73707414458966103</c:v>
                </c:pt>
                <c:pt idx="2220">
                  <c:v>1.0816172956468999</c:v>
                </c:pt>
                <c:pt idx="2221">
                  <c:v>0.83677683043552997</c:v>
                </c:pt>
                <c:pt idx="2222">
                  <c:v>0.619486121865923</c:v>
                </c:pt>
                <c:pt idx="2223">
                  <c:v>0.46002243770236501</c:v>
                </c:pt>
                <c:pt idx="2224">
                  <c:v>0.38544219993225298</c:v>
                </c:pt>
                <c:pt idx="2225">
                  <c:v>0.62261141458818003</c:v>
                </c:pt>
                <c:pt idx="2226">
                  <c:v>0.77119672341116297</c:v>
                </c:pt>
                <c:pt idx="2227">
                  <c:v>0.55941530372341097</c:v>
                </c:pt>
                <c:pt idx="2228">
                  <c:v>0.68958860526087895</c:v>
                </c:pt>
                <c:pt idx="2229">
                  <c:v>0.37431973359968901</c:v>
                </c:pt>
                <c:pt idx="2230">
                  <c:v>0.40757254326636899</c:v>
                </c:pt>
                <c:pt idx="2231">
                  <c:v>1.0700301967136601</c:v>
                </c:pt>
                <c:pt idx="2232">
                  <c:v>0.87399284010516698</c:v>
                </c:pt>
                <c:pt idx="2233">
                  <c:v>0.19987624249261299</c:v>
                </c:pt>
                <c:pt idx="2234">
                  <c:v>1.2113251481801699</c:v>
                </c:pt>
                <c:pt idx="2235">
                  <c:v>0.59639143244062798</c:v>
                </c:pt>
                <c:pt idx="2236">
                  <c:v>0.59188734487611006</c:v>
                </c:pt>
                <c:pt idx="2237">
                  <c:v>0.39748963579309798</c:v>
                </c:pt>
                <c:pt idx="2238">
                  <c:v>1.14084412708789</c:v>
                </c:pt>
                <c:pt idx="2239">
                  <c:v>0.761127214979612</c:v>
                </c:pt>
                <c:pt idx="2240">
                  <c:v>1.7410646609234399</c:v>
                </c:pt>
                <c:pt idx="2241">
                  <c:v>1.33363924070386</c:v>
                </c:pt>
                <c:pt idx="2242">
                  <c:v>2.1378632940829201</c:v>
                </c:pt>
                <c:pt idx="2243">
                  <c:v>0.702065888766916</c:v>
                </c:pt>
                <c:pt idx="2244">
                  <c:v>0.37917557458183798</c:v>
                </c:pt>
                <c:pt idx="2245">
                  <c:v>0.58918052010565902</c:v>
                </c:pt>
                <c:pt idx="2246">
                  <c:v>1.3422207200748799</c:v>
                </c:pt>
                <c:pt idx="2247">
                  <c:v>0.76282202807563204</c:v>
                </c:pt>
                <c:pt idx="2248">
                  <c:v>0.89708593628591704</c:v>
                </c:pt>
                <c:pt idx="2249">
                  <c:v>1.4160026688469001</c:v>
                </c:pt>
                <c:pt idx="2250">
                  <c:v>0.84830927009167501</c:v>
                </c:pt>
                <c:pt idx="2251">
                  <c:v>0.10064967370979699</c:v>
                </c:pt>
                <c:pt idx="2252">
                  <c:v>1.38646789372934</c:v>
                </c:pt>
                <c:pt idx="2253">
                  <c:v>0.31273221115048799</c:v>
                </c:pt>
                <c:pt idx="2254">
                  <c:v>0.49039605263368702</c:v>
                </c:pt>
                <c:pt idx="2255">
                  <c:v>1.1848381636094301</c:v>
                </c:pt>
                <c:pt idx="2256">
                  <c:v>1.0446621413421999</c:v>
                </c:pt>
                <c:pt idx="2257">
                  <c:v>0.67583249930237999</c:v>
                </c:pt>
                <c:pt idx="2258">
                  <c:v>0.49607382491490398</c:v>
                </c:pt>
                <c:pt idx="2259">
                  <c:v>0.162950598998896</c:v>
                </c:pt>
                <c:pt idx="2260">
                  <c:v>1.31007459829432</c:v>
                </c:pt>
                <c:pt idx="2261">
                  <c:v>0.63768025513651305</c:v>
                </c:pt>
                <c:pt idx="2262">
                  <c:v>0.91611288472617203</c:v>
                </c:pt>
                <c:pt idx="2263">
                  <c:v>1.2939871344807701</c:v>
                </c:pt>
                <c:pt idx="2264">
                  <c:v>1.1575613521152901</c:v>
                </c:pt>
                <c:pt idx="2265">
                  <c:v>0.60465268235361203</c:v>
                </c:pt>
                <c:pt idx="2266">
                  <c:v>0.57555295202832701</c:v>
                </c:pt>
                <c:pt idx="2267">
                  <c:v>0.24034782228420401</c:v>
                </c:pt>
                <c:pt idx="2268">
                  <c:v>1.2368431801862001</c:v>
                </c:pt>
                <c:pt idx="2269">
                  <c:v>0.70808238020454495</c:v>
                </c:pt>
                <c:pt idx="2270">
                  <c:v>1.98734678289672</c:v>
                </c:pt>
                <c:pt idx="2271">
                  <c:v>0.50283686142213602</c:v>
                </c:pt>
                <c:pt idx="2272">
                  <c:v>0.28732349061922502</c:v>
                </c:pt>
                <c:pt idx="2273">
                  <c:v>1.5101232989946001</c:v>
                </c:pt>
                <c:pt idx="2274">
                  <c:v>0.78122774702346298</c:v>
                </c:pt>
                <c:pt idx="2275">
                  <c:v>0.23366214881831299</c:v>
                </c:pt>
                <c:pt idx="2276">
                  <c:v>0.37756590455252997</c:v>
                </c:pt>
                <c:pt idx="2277">
                  <c:v>0.44870421619123801</c:v>
                </c:pt>
                <c:pt idx="2278">
                  <c:v>0.57404351548028898</c:v>
                </c:pt>
                <c:pt idx="2279">
                  <c:v>0.61810730623285404</c:v>
                </c:pt>
                <c:pt idx="2280">
                  <c:v>0.72328789180879405</c:v>
                </c:pt>
                <c:pt idx="2281">
                  <c:v>0.70264123870432904</c:v>
                </c:pt>
                <c:pt idx="2282">
                  <c:v>0.88395190559752002</c:v>
                </c:pt>
                <c:pt idx="2283">
                  <c:v>0.78117014212777602</c:v>
                </c:pt>
                <c:pt idx="2284">
                  <c:v>0.72910765372284803</c:v>
                </c:pt>
                <c:pt idx="2285">
                  <c:v>0.921578919567412</c:v>
                </c:pt>
                <c:pt idx="2286">
                  <c:v>0.37887424676311099</c:v>
                </c:pt>
                <c:pt idx="2287">
                  <c:v>0.53518184030662797</c:v>
                </c:pt>
                <c:pt idx="2288">
                  <c:v>0.86469011435481702</c:v>
                </c:pt>
                <c:pt idx="2289">
                  <c:v>0.18271910173495601</c:v>
                </c:pt>
                <c:pt idx="2290">
                  <c:v>0.64961850472504401</c:v>
                </c:pt>
                <c:pt idx="2291">
                  <c:v>0.728076839621698</c:v>
                </c:pt>
                <c:pt idx="2292">
                  <c:v>0.92239637707287103</c:v>
                </c:pt>
                <c:pt idx="2293">
                  <c:v>0.23546357722677599</c:v>
                </c:pt>
                <c:pt idx="2294">
                  <c:v>0.63691390899626199</c:v>
                </c:pt>
                <c:pt idx="2295">
                  <c:v>0.81609775637498005</c:v>
                </c:pt>
                <c:pt idx="2296">
                  <c:v>1.2118588283035601</c:v>
                </c:pt>
                <c:pt idx="2297">
                  <c:v>0.78892437778373103</c:v>
                </c:pt>
                <c:pt idx="2298">
                  <c:v>0.96306028889676798</c:v>
                </c:pt>
                <c:pt idx="2299">
                  <c:v>1.0607667132562</c:v>
                </c:pt>
                <c:pt idx="2300">
                  <c:v>1.5768481134413601</c:v>
                </c:pt>
                <c:pt idx="2301">
                  <c:v>0.96163345503886999</c:v>
                </c:pt>
                <c:pt idx="2302">
                  <c:v>0.499760941277059</c:v>
                </c:pt>
                <c:pt idx="2303">
                  <c:v>0.74015800629029405</c:v>
                </c:pt>
                <c:pt idx="2304">
                  <c:v>1.06786056333228</c:v>
                </c:pt>
                <c:pt idx="2305">
                  <c:v>0.59117393671059504</c:v>
                </c:pt>
                <c:pt idx="2306">
                  <c:v>0.61127077246623795</c:v>
                </c:pt>
                <c:pt idx="2307">
                  <c:v>1.3729058404689201</c:v>
                </c:pt>
                <c:pt idx="2308">
                  <c:v>0.78331359954065505</c:v>
                </c:pt>
                <c:pt idx="2309">
                  <c:v>0.90730123597960299</c:v>
                </c:pt>
                <c:pt idx="2310">
                  <c:v>0.35130653617049301</c:v>
                </c:pt>
                <c:pt idx="2311">
                  <c:v>0.60340300683020798</c:v>
                </c:pt>
                <c:pt idx="2312">
                  <c:v>0.91764384346354499</c:v>
                </c:pt>
                <c:pt idx="2313">
                  <c:v>0.87996309503635295</c:v>
                </c:pt>
                <c:pt idx="2314">
                  <c:v>0.75326631262452304</c:v>
                </c:pt>
                <c:pt idx="2315">
                  <c:v>0.67939264502071095</c:v>
                </c:pt>
                <c:pt idx="2316">
                  <c:v>0.87783802383093201</c:v>
                </c:pt>
                <c:pt idx="2317">
                  <c:v>0.55197734982120406</c:v>
                </c:pt>
                <c:pt idx="2318">
                  <c:v>0.722916602790032</c:v>
                </c:pt>
                <c:pt idx="2319">
                  <c:v>1.22841283723623</c:v>
                </c:pt>
                <c:pt idx="2320">
                  <c:v>0.92060179480278403</c:v>
                </c:pt>
                <c:pt idx="2321">
                  <c:v>1.12515198062091</c:v>
                </c:pt>
                <c:pt idx="2322">
                  <c:v>1.1344325548883201</c:v>
                </c:pt>
                <c:pt idx="2323">
                  <c:v>0.87526807410160601</c:v>
                </c:pt>
                <c:pt idx="2324">
                  <c:v>0.91099976866589205</c:v>
                </c:pt>
                <c:pt idx="2325">
                  <c:v>0.78356100978208998</c:v>
                </c:pt>
                <c:pt idx="2326">
                  <c:v>0.89348707895081403</c:v>
                </c:pt>
                <c:pt idx="2327">
                  <c:v>2.2625689819949999</c:v>
                </c:pt>
                <c:pt idx="2328">
                  <c:v>0.96469333840476801</c:v>
                </c:pt>
                <c:pt idx="2329">
                  <c:v>1.01980466160474</c:v>
                </c:pt>
                <c:pt idx="2330">
                  <c:v>1.73864710852347</c:v>
                </c:pt>
                <c:pt idx="2331">
                  <c:v>1.13810227137916</c:v>
                </c:pt>
                <c:pt idx="2332">
                  <c:v>1.37735539207652</c:v>
                </c:pt>
                <c:pt idx="2333">
                  <c:v>1.1347588432446001</c:v>
                </c:pt>
                <c:pt idx="2334">
                  <c:v>1.49231012529992</c:v>
                </c:pt>
                <c:pt idx="2335">
                  <c:v>1.4092884383578299</c:v>
                </c:pt>
                <c:pt idx="2336">
                  <c:v>1.5744074892562701</c:v>
                </c:pt>
                <c:pt idx="2337">
                  <c:v>1.6917467336001699</c:v>
                </c:pt>
                <c:pt idx="2338">
                  <c:v>1.40531634635891</c:v>
                </c:pt>
                <c:pt idx="2339">
                  <c:v>1.7937522239880199</c:v>
                </c:pt>
                <c:pt idx="2340">
                  <c:v>1.9667488311066299</c:v>
                </c:pt>
                <c:pt idx="2341">
                  <c:v>1.06675792443819</c:v>
                </c:pt>
                <c:pt idx="2342">
                  <c:v>0.818549274110424</c:v>
                </c:pt>
                <c:pt idx="2343">
                  <c:v>0.84146568717595804</c:v>
                </c:pt>
                <c:pt idx="2344">
                  <c:v>1.0822531090927201</c:v>
                </c:pt>
                <c:pt idx="2345">
                  <c:v>1.0215589569508099</c:v>
                </c:pt>
                <c:pt idx="2346">
                  <c:v>0.78353017983830897</c:v>
                </c:pt>
                <c:pt idx="2347">
                  <c:v>1.1508248738096201</c:v>
                </c:pt>
                <c:pt idx="2348">
                  <c:v>0.88639375921321995</c:v>
                </c:pt>
                <c:pt idx="2349">
                  <c:v>1.88737103460265</c:v>
                </c:pt>
                <c:pt idx="2350">
                  <c:v>1.63948031262633</c:v>
                </c:pt>
                <c:pt idx="2351">
                  <c:v>0.59017550727690404</c:v>
                </c:pt>
                <c:pt idx="2352">
                  <c:v>1.53864052929142</c:v>
                </c:pt>
                <c:pt idx="2353">
                  <c:v>0.92961344317726702</c:v>
                </c:pt>
                <c:pt idx="2354">
                  <c:v>1.03795599515937</c:v>
                </c:pt>
                <c:pt idx="2355">
                  <c:v>0.85758320903218199</c:v>
                </c:pt>
                <c:pt idx="2356">
                  <c:v>0.81492208388495602</c:v>
                </c:pt>
                <c:pt idx="2357">
                  <c:v>0.70631113739191798</c:v>
                </c:pt>
                <c:pt idx="2358">
                  <c:v>1.7242706162150101</c:v>
                </c:pt>
                <c:pt idx="2359">
                  <c:v>1.66607195895045</c:v>
                </c:pt>
                <c:pt idx="2360">
                  <c:v>1.24149301493121</c:v>
                </c:pt>
                <c:pt idx="2361">
                  <c:v>0.90005630097623002</c:v>
                </c:pt>
                <c:pt idx="2362">
                  <c:v>1.48153667727674</c:v>
                </c:pt>
                <c:pt idx="2363">
                  <c:v>0.76817253407991004</c:v>
                </c:pt>
                <c:pt idx="2364">
                  <c:v>1.707333029385</c:v>
                </c:pt>
                <c:pt idx="2365">
                  <c:v>0.62838780749122602</c:v>
                </c:pt>
                <c:pt idx="2366">
                  <c:v>0.54215145140143395</c:v>
                </c:pt>
                <c:pt idx="2367">
                  <c:v>0.92085099500104695</c:v>
                </c:pt>
                <c:pt idx="2368">
                  <c:v>1.64751020388115</c:v>
                </c:pt>
                <c:pt idx="2369">
                  <c:v>1.0711425151781699</c:v>
                </c:pt>
                <c:pt idx="2370">
                  <c:v>0.66138045667425205</c:v>
                </c:pt>
                <c:pt idx="2371">
                  <c:v>0.63367884982804201</c:v>
                </c:pt>
                <c:pt idx="2372">
                  <c:v>0.78606246600738705</c:v>
                </c:pt>
                <c:pt idx="2373">
                  <c:v>0.24663391774395099</c:v>
                </c:pt>
                <c:pt idx="2374">
                  <c:v>0.56572951874093702</c:v>
                </c:pt>
                <c:pt idx="2375">
                  <c:v>0.59855988658293002</c:v>
                </c:pt>
                <c:pt idx="2376">
                  <c:v>0.40612509325233198</c:v>
                </c:pt>
                <c:pt idx="2377">
                  <c:v>2.0664003197062599</c:v>
                </c:pt>
                <c:pt idx="2378">
                  <c:v>2.1346388458910202</c:v>
                </c:pt>
                <c:pt idx="2379">
                  <c:v>2.7194423134630799</c:v>
                </c:pt>
                <c:pt idx="2380">
                  <c:v>1.7319500606940501</c:v>
                </c:pt>
                <c:pt idx="2381">
                  <c:v>1.87541691265725</c:v>
                </c:pt>
                <c:pt idx="2382">
                  <c:v>1.91600763847412</c:v>
                </c:pt>
                <c:pt idx="2383">
                  <c:v>2.0709040021826102</c:v>
                </c:pt>
                <c:pt idx="2384">
                  <c:v>1.87337772279762</c:v>
                </c:pt>
                <c:pt idx="2385">
                  <c:v>1.6947779206575799</c:v>
                </c:pt>
                <c:pt idx="2386">
                  <c:v>1.9975079996034</c:v>
                </c:pt>
                <c:pt idx="2387">
                  <c:v>1.1899174507877399</c:v>
                </c:pt>
                <c:pt idx="2388">
                  <c:v>1.4795080343936899</c:v>
                </c:pt>
                <c:pt idx="2389">
                  <c:v>1.61039504757883</c:v>
                </c:pt>
                <c:pt idx="2390">
                  <c:v>1.5708368857113899</c:v>
                </c:pt>
                <c:pt idx="2391">
                  <c:v>1.7073734941565299</c:v>
                </c:pt>
                <c:pt idx="2392">
                  <c:v>1.43392643706775</c:v>
                </c:pt>
                <c:pt idx="2393">
                  <c:v>1.8571301193016101</c:v>
                </c:pt>
                <c:pt idx="2394">
                  <c:v>2.18524166659923</c:v>
                </c:pt>
                <c:pt idx="2395">
                  <c:v>1.8013835058852501</c:v>
                </c:pt>
                <c:pt idx="2396">
                  <c:v>1.6245195379816499</c:v>
                </c:pt>
                <c:pt idx="2397">
                  <c:v>1.67450757771359</c:v>
                </c:pt>
                <c:pt idx="2398">
                  <c:v>2.1379106237851002</c:v>
                </c:pt>
                <c:pt idx="2399">
                  <c:v>1.9218252904728601</c:v>
                </c:pt>
                <c:pt idx="2400">
                  <c:v>2.0154150216816902</c:v>
                </c:pt>
                <c:pt idx="2401">
                  <c:v>2.2305781605796899</c:v>
                </c:pt>
                <c:pt idx="2402">
                  <c:v>2.1684986503230999</c:v>
                </c:pt>
                <c:pt idx="2403">
                  <c:v>3.0671129764589802</c:v>
                </c:pt>
                <c:pt idx="2404">
                  <c:v>1.9134557848284599</c:v>
                </c:pt>
                <c:pt idx="2405">
                  <c:v>2.4312032202589302</c:v>
                </c:pt>
                <c:pt idx="2406">
                  <c:v>2.5067839470074702</c:v>
                </c:pt>
                <c:pt idx="2407">
                  <c:v>2.3618253161190998</c:v>
                </c:pt>
                <c:pt idx="2408">
                  <c:v>2.5370772213690902</c:v>
                </c:pt>
                <c:pt idx="2409">
                  <c:v>2.21811472241684</c:v>
                </c:pt>
                <c:pt idx="2410">
                  <c:v>2.35862143188699</c:v>
                </c:pt>
                <c:pt idx="2411">
                  <c:v>2.2611576559058602</c:v>
                </c:pt>
                <c:pt idx="2412">
                  <c:v>3.1911522527996001</c:v>
                </c:pt>
                <c:pt idx="2413">
                  <c:v>2.1345347230073601</c:v>
                </c:pt>
                <c:pt idx="2414">
                  <c:v>2.00726358147968</c:v>
                </c:pt>
                <c:pt idx="2415">
                  <c:v>1.8717962954785801</c:v>
                </c:pt>
                <c:pt idx="2416">
                  <c:v>2.0612054421800101</c:v>
                </c:pt>
                <c:pt idx="2417">
                  <c:v>2.1311796543449999</c:v>
                </c:pt>
                <c:pt idx="2418">
                  <c:v>1.00136296783588</c:v>
                </c:pt>
                <c:pt idx="2419">
                  <c:v>2.3196457493270901</c:v>
                </c:pt>
                <c:pt idx="2420">
                  <c:v>2.5713656574355501</c:v>
                </c:pt>
                <c:pt idx="2421">
                  <c:v>2.4251497520851601</c:v>
                </c:pt>
                <c:pt idx="2422">
                  <c:v>2.4684411223309302</c:v>
                </c:pt>
                <c:pt idx="2423">
                  <c:v>2.3786637381902902</c:v>
                </c:pt>
                <c:pt idx="2424">
                  <c:v>2.5551573731749802</c:v>
                </c:pt>
                <c:pt idx="2425">
                  <c:v>2.5157743849824401</c:v>
                </c:pt>
                <c:pt idx="2426">
                  <c:v>1.3582858920721199</c:v>
                </c:pt>
                <c:pt idx="2427">
                  <c:v>1.49497066873854</c:v>
                </c:pt>
                <c:pt idx="2428">
                  <c:v>1.46754413901656</c:v>
                </c:pt>
                <c:pt idx="2429">
                  <c:v>1.8050792149241499</c:v>
                </c:pt>
                <c:pt idx="2430">
                  <c:v>1.47048971972165</c:v>
                </c:pt>
                <c:pt idx="2431">
                  <c:v>2.1985091465777802</c:v>
                </c:pt>
                <c:pt idx="2432">
                  <c:v>1.5657792568770199</c:v>
                </c:pt>
                <c:pt idx="2433">
                  <c:v>2.38854741790044</c:v>
                </c:pt>
                <c:pt idx="2434">
                  <c:v>2.03881415319711</c:v>
                </c:pt>
                <c:pt idx="2435">
                  <c:v>2.4315947078563398</c:v>
                </c:pt>
                <c:pt idx="2436">
                  <c:v>1.8263705063623401</c:v>
                </c:pt>
                <c:pt idx="2437">
                  <c:v>1.98316497678019</c:v>
                </c:pt>
                <c:pt idx="2438">
                  <c:v>1.6892762425683501</c:v>
                </c:pt>
                <c:pt idx="2439">
                  <c:v>1.69701472139666</c:v>
                </c:pt>
                <c:pt idx="2440">
                  <c:v>0.63695438712779695</c:v>
                </c:pt>
                <c:pt idx="2441">
                  <c:v>0.13365306833414001</c:v>
                </c:pt>
                <c:pt idx="2442">
                  <c:v>0.34474330414491</c:v>
                </c:pt>
                <c:pt idx="2443">
                  <c:v>1.4237869877546001</c:v>
                </c:pt>
                <c:pt idx="2444">
                  <c:v>0.95334971759966303</c:v>
                </c:pt>
                <c:pt idx="2445">
                  <c:v>1.30186686614233</c:v>
                </c:pt>
                <c:pt idx="2446">
                  <c:v>0.63283416995847597</c:v>
                </c:pt>
                <c:pt idx="2447">
                  <c:v>1.4256394722907999</c:v>
                </c:pt>
                <c:pt idx="2448">
                  <c:v>1.2999910940346999</c:v>
                </c:pt>
                <c:pt idx="2449">
                  <c:v>0.47133090708900599</c:v>
                </c:pt>
                <c:pt idx="2450">
                  <c:v>0.797743281564255</c:v>
                </c:pt>
                <c:pt idx="2451">
                  <c:v>0.78030030759943203</c:v>
                </c:pt>
                <c:pt idx="2452">
                  <c:v>1.0214683458001399</c:v>
                </c:pt>
                <c:pt idx="2453">
                  <c:v>0.60525400940931895</c:v>
                </c:pt>
                <c:pt idx="2454">
                  <c:v>1.27056062029774</c:v>
                </c:pt>
                <c:pt idx="2455">
                  <c:v>1.23487818353615</c:v>
                </c:pt>
                <c:pt idx="2456">
                  <c:v>0.81155163450464096</c:v>
                </c:pt>
                <c:pt idx="2457">
                  <c:v>1.39790623780113</c:v>
                </c:pt>
                <c:pt idx="2458">
                  <c:v>1.74009537680757</c:v>
                </c:pt>
                <c:pt idx="2459">
                  <c:v>0.868658456346727</c:v>
                </c:pt>
                <c:pt idx="2460">
                  <c:v>1.96022036528951</c:v>
                </c:pt>
                <c:pt idx="2461">
                  <c:v>0.72615568153332799</c:v>
                </c:pt>
                <c:pt idx="2462">
                  <c:v>1.0563494909131099</c:v>
                </c:pt>
                <c:pt idx="2463">
                  <c:v>1.2939755514217299</c:v>
                </c:pt>
                <c:pt idx="2464">
                  <c:v>0.99207584530197601</c:v>
                </c:pt>
                <c:pt idx="2465">
                  <c:v>0.71615605231287904</c:v>
                </c:pt>
                <c:pt idx="2466">
                  <c:v>1.2831888882664599</c:v>
                </c:pt>
                <c:pt idx="2467">
                  <c:v>0.90637517602209405</c:v>
                </c:pt>
                <c:pt idx="2468">
                  <c:v>1.35903199193452</c:v>
                </c:pt>
                <c:pt idx="2469">
                  <c:v>2.0303457070417399</c:v>
                </c:pt>
                <c:pt idx="2470">
                  <c:v>0.68284083129787598</c:v>
                </c:pt>
                <c:pt idx="2471">
                  <c:v>0.69048364453256506</c:v>
                </c:pt>
                <c:pt idx="2472">
                  <c:v>1.92803210289732</c:v>
                </c:pt>
                <c:pt idx="2473">
                  <c:v>1.2833639197784801</c:v>
                </c:pt>
                <c:pt idx="2474">
                  <c:v>1.44412899858623</c:v>
                </c:pt>
                <c:pt idx="2475">
                  <c:v>1.0280377559849101</c:v>
                </c:pt>
                <c:pt idx="2476">
                  <c:v>0.69797360639237604</c:v>
                </c:pt>
                <c:pt idx="2477">
                  <c:v>1.3154454918162199</c:v>
                </c:pt>
                <c:pt idx="2478">
                  <c:v>0.76587022557933804</c:v>
                </c:pt>
                <c:pt idx="2479">
                  <c:v>1.1876213148446</c:v>
                </c:pt>
                <c:pt idx="2480">
                  <c:v>0.60386950882441204</c:v>
                </c:pt>
                <c:pt idx="2481">
                  <c:v>0.91431831287188403</c:v>
                </c:pt>
                <c:pt idx="2482">
                  <c:v>1.1713452129637401</c:v>
                </c:pt>
                <c:pt idx="2483">
                  <c:v>1.2845115297387599</c:v>
                </c:pt>
                <c:pt idx="2484">
                  <c:v>0.83106672777608703</c:v>
                </c:pt>
                <c:pt idx="2485">
                  <c:v>1.15339299565582</c:v>
                </c:pt>
                <c:pt idx="2486">
                  <c:v>1.0230654458633801</c:v>
                </c:pt>
                <c:pt idx="2487">
                  <c:v>0.68676356637343094</c:v>
                </c:pt>
                <c:pt idx="2488">
                  <c:v>1.16587462805182</c:v>
                </c:pt>
                <c:pt idx="2489">
                  <c:v>0.41601260145978303</c:v>
                </c:pt>
                <c:pt idx="2490">
                  <c:v>0.76432728439960795</c:v>
                </c:pt>
                <c:pt idx="2491">
                  <c:v>1.06928069151246</c:v>
                </c:pt>
                <c:pt idx="2492">
                  <c:v>-0.138572493795562</c:v>
                </c:pt>
                <c:pt idx="2493">
                  <c:v>0.28456137431770001</c:v>
                </c:pt>
                <c:pt idx="2494">
                  <c:v>1.2463319187536901</c:v>
                </c:pt>
                <c:pt idx="2495">
                  <c:v>0.342635274197088</c:v>
                </c:pt>
                <c:pt idx="2496">
                  <c:v>1.31229437696441</c:v>
                </c:pt>
                <c:pt idx="2497">
                  <c:v>0.77054366086109305</c:v>
                </c:pt>
                <c:pt idx="2498">
                  <c:v>1.12670274732661</c:v>
                </c:pt>
                <c:pt idx="2499">
                  <c:v>0.80130649351912098</c:v>
                </c:pt>
                <c:pt idx="2500">
                  <c:v>1.2737978108235</c:v>
                </c:pt>
                <c:pt idx="2501">
                  <c:v>0.18366899060980599</c:v>
                </c:pt>
                <c:pt idx="2502">
                  <c:v>0.63834379278979003</c:v>
                </c:pt>
                <c:pt idx="2503">
                  <c:v>0.63353216874448903</c:v>
                </c:pt>
                <c:pt idx="2504">
                  <c:v>1.2248433288004801</c:v>
                </c:pt>
                <c:pt idx="2505">
                  <c:v>1.6202617895099101</c:v>
                </c:pt>
                <c:pt idx="2506">
                  <c:v>1.7471909187776</c:v>
                </c:pt>
                <c:pt idx="2507">
                  <c:v>1.9413455492546099</c:v>
                </c:pt>
                <c:pt idx="2508">
                  <c:v>0.90605919608928998</c:v>
                </c:pt>
                <c:pt idx="2509">
                  <c:v>0.893714865944224</c:v>
                </c:pt>
                <c:pt idx="2510">
                  <c:v>1.1560496140216401</c:v>
                </c:pt>
                <c:pt idx="2511">
                  <c:v>1.0714220480463099</c:v>
                </c:pt>
                <c:pt idx="2512">
                  <c:v>0.80652054174481502</c:v>
                </c:pt>
                <c:pt idx="2513">
                  <c:v>1.7527434718846999</c:v>
                </c:pt>
                <c:pt idx="2514">
                  <c:v>0.71797082990473504</c:v>
                </c:pt>
                <c:pt idx="2515">
                  <c:v>1.5283014214064099</c:v>
                </c:pt>
                <c:pt idx="2516">
                  <c:v>1.5021462927336</c:v>
                </c:pt>
                <c:pt idx="2517">
                  <c:v>0.70644674896416604</c:v>
                </c:pt>
                <c:pt idx="2518">
                  <c:v>0.923796030554495</c:v>
                </c:pt>
                <c:pt idx="2519">
                  <c:v>1.2628266347961099</c:v>
                </c:pt>
                <c:pt idx="2520">
                  <c:v>1.03966709813703</c:v>
                </c:pt>
                <c:pt idx="2521">
                  <c:v>0.56799063770491098</c:v>
                </c:pt>
                <c:pt idx="2522">
                  <c:v>0.69756148094804604</c:v>
                </c:pt>
                <c:pt idx="2523">
                  <c:v>0.97684146690146501</c:v>
                </c:pt>
                <c:pt idx="2524">
                  <c:v>0.29406990290374602</c:v>
                </c:pt>
                <c:pt idx="2525">
                  <c:v>1.33436409330254</c:v>
                </c:pt>
                <c:pt idx="2526">
                  <c:v>1.4935622280187999</c:v>
                </c:pt>
                <c:pt idx="2527">
                  <c:v>0.41961424742918102</c:v>
                </c:pt>
                <c:pt idx="2528">
                  <c:v>0.99449664868215004</c:v>
                </c:pt>
                <c:pt idx="2529">
                  <c:v>0.49269185871698101</c:v>
                </c:pt>
                <c:pt idx="2530">
                  <c:v>1.1627263507368799</c:v>
                </c:pt>
                <c:pt idx="2531">
                  <c:v>0.52774590622687001</c:v>
                </c:pt>
                <c:pt idx="2532">
                  <c:v>0.79001623674771804</c:v>
                </c:pt>
                <c:pt idx="2533">
                  <c:v>0.96389206556691598</c:v>
                </c:pt>
                <c:pt idx="2534">
                  <c:v>0.93131485090270805</c:v>
                </c:pt>
                <c:pt idx="2535">
                  <c:v>1.50109965097815</c:v>
                </c:pt>
                <c:pt idx="2536">
                  <c:v>0.96092488106470197</c:v>
                </c:pt>
                <c:pt idx="2537">
                  <c:v>1.05033311537999</c:v>
                </c:pt>
                <c:pt idx="2538">
                  <c:v>1.5748688615730599</c:v>
                </c:pt>
                <c:pt idx="2539">
                  <c:v>1.0975593227487701</c:v>
                </c:pt>
                <c:pt idx="2540">
                  <c:v>0.69411938255047501</c:v>
                </c:pt>
                <c:pt idx="2541">
                  <c:v>0.291924012338172</c:v>
                </c:pt>
                <c:pt idx="2542">
                  <c:v>0.93477069551652403</c:v>
                </c:pt>
                <c:pt idx="2543">
                  <c:v>1.1762368311539699</c:v>
                </c:pt>
                <c:pt idx="2544">
                  <c:v>1.2716439666933499</c:v>
                </c:pt>
                <c:pt idx="2545">
                  <c:v>0.72675234167353098</c:v>
                </c:pt>
                <c:pt idx="2546">
                  <c:v>0.95987916839258802</c:v>
                </c:pt>
                <c:pt idx="2547">
                  <c:v>0.87977426432759998</c:v>
                </c:pt>
                <c:pt idx="2548">
                  <c:v>0.66896246609235899</c:v>
                </c:pt>
                <c:pt idx="2549">
                  <c:v>1.1826750749788699</c:v>
                </c:pt>
                <c:pt idx="2550">
                  <c:v>1.0615475321649299</c:v>
                </c:pt>
                <c:pt idx="2551">
                  <c:v>0.62906654653139804</c:v>
                </c:pt>
                <c:pt idx="2552">
                  <c:v>0.99813292449867697</c:v>
                </c:pt>
                <c:pt idx="2553">
                  <c:v>0.83010168995148403</c:v>
                </c:pt>
                <c:pt idx="2554">
                  <c:v>0.76057110203229705</c:v>
                </c:pt>
                <c:pt idx="2555">
                  <c:v>1.3405875476629601</c:v>
                </c:pt>
                <c:pt idx="2556">
                  <c:v>1.17783700144438</c:v>
                </c:pt>
                <c:pt idx="2557">
                  <c:v>0.66118856113136104</c:v>
                </c:pt>
                <c:pt idx="2558">
                  <c:v>0.70595263051934798</c:v>
                </c:pt>
                <c:pt idx="2559">
                  <c:v>1.04736130127867</c:v>
                </c:pt>
                <c:pt idx="2560">
                  <c:v>1.1408690679425699</c:v>
                </c:pt>
                <c:pt idx="2561">
                  <c:v>0.44936215591643103</c:v>
                </c:pt>
                <c:pt idx="2562">
                  <c:v>0.16243929816238201</c:v>
                </c:pt>
                <c:pt idx="2563">
                  <c:v>0.657855409656947</c:v>
                </c:pt>
                <c:pt idx="2564">
                  <c:v>0.94675270260682998</c:v>
                </c:pt>
                <c:pt idx="2565">
                  <c:v>1.3777123088631</c:v>
                </c:pt>
                <c:pt idx="2566">
                  <c:v>0.911471546452571</c:v>
                </c:pt>
                <c:pt idx="2567">
                  <c:v>0.69216207363548199</c:v>
                </c:pt>
                <c:pt idx="2568">
                  <c:v>0.58938266555629104</c:v>
                </c:pt>
                <c:pt idx="2569">
                  <c:v>0.58511713952206501</c:v>
                </c:pt>
                <c:pt idx="2570">
                  <c:v>0.84157369935165405</c:v>
                </c:pt>
                <c:pt idx="2571">
                  <c:v>0.92996039189600999</c:v>
                </c:pt>
                <c:pt idx="2572">
                  <c:v>0.30968703659961799</c:v>
                </c:pt>
                <c:pt idx="2573">
                  <c:v>0.67250236563544097</c:v>
                </c:pt>
                <c:pt idx="2574">
                  <c:v>0.96390930634991601</c:v>
                </c:pt>
                <c:pt idx="2575">
                  <c:v>1.0570762160853999</c:v>
                </c:pt>
                <c:pt idx="2576">
                  <c:v>1.79160508486781</c:v>
                </c:pt>
                <c:pt idx="2577">
                  <c:v>0.95490007329066895</c:v>
                </c:pt>
                <c:pt idx="2578">
                  <c:v>0.53438846752194002</c:v>
                </c:pt>
                <c:pt idx="2579">
                  <c:v>0.81749303176958099</c:v>
                </c:pt>
                <c:pt idx="2580">
                  <c:v>0.29916091616949603</c:v>
                </c:pt>
                <c:pt idx="2581">
                  <c:v>0.58779359758640304</c:v>
                </c:pt>
                <c:pt idx="2582">
                  <c:v>0.58043398177662497</c:v>
                </c:pt>
                <c:pt idx="2583">
                  <c:v>1.1319006441247399</c:v>
                </c:pt>
                <c:pt idx="2584">
                  <c:v>0.12272631707100599</c:v>
                </c:pt>
                <c:pt idx="2585">
                  <c:v>0.74681955661789501</c:v>
                </c:pt>
                <c:pt idx="2586">
                  <c:v>0.31447386730483501</c:v>
                </c:pt>
                <c:pt idx="2587">
                  <c:v>0.89981340275923505</c:v>
                </c:pt>
                <c:pt idx="2588">
                  <c:v>0.91246027451074396</c:v>
                </c:pt>
                <c:pt idx="2589">
                  <c:v>0.71129986186124705</c:v>
                </c:pt>
                <c:pt idx="2590">
                  <c:v>1.1166106793169199</c:v>
                </c:pt>
                <c:pt idx="2591">
                  <c:v>0.7045828200423</c:v>
                </c:pt>
                <c:pt idx="2592">
                  <c:v>0.64569965581098498</c:v>
                </c:pt>
                <c:pt idx="2593">
                  <c:v>0.97392077733673399</c:v>
                </c:pt>
                <c:pt idx="2594">
                  <c:v>0.83529223060717706</c:v>
                </c:pt>
                <c:pt idx="2595">
                  <c:v>1.1188568824120599</c:v>
                </c:pt>
                <c:pt idx="2596">
                  <c:v>0.93299376632114195</c:v>
                </c:pt>
                <c:pt idx="2597">
                  <c:v>0.67263999805533503</c:v>
                </c:pt>
                <c:pt idx="2598">
                  <c:v>1.2181887731466901</c:v>
                </c:pt>
                <c:pt idx="2599">
                  <c:v>1.1407446520703</c:v>
                </c:pt>
                <c:pt idx="2600">
                  <c:v>0.99979842717983602</c:v>
                </c:pt>
                <c:pt idx="2601">
                  <c:v>0.50139898468121002</c:v>
                </c:pt>
                <c:pt idx="2602">
                  <c:v>0.644362404156124</c:v>
                </c:pt>
                <c:pt idx="2603">
                  <c:v>1.17209807687913</c:v>
                </c:pt>
                <c:pt idx="2604">
                  <c:v>0.91468019272742596</c:v>
                </c:pt>
                <c:pt idx="2605">
                  <c:v>1.31497785868147</c:v>
                </c:pt>
                <c:pt idx="2606">
                  <c:v>0.76801461099408597</c:v>
                </c:pt>
                <c:pt idx="2607">
                  <c:v>0.51625761363662404</c:v>
                </c:pt>
                <c:pt idx="2608">
                  <c:v>1.74998217553474</c:v>
                </c:pt>
                <c:pt idx="2609">
                  <c:v>1.2265751206200499</c:v>
                </c:pt>
                <c:pt idx="2610">
                  <c:v>0.55670159845603195</c:v>
                </c:pt>
                <c:pt idx="2611">
                  <c:v>0.76980836529677599</c:v>
                </c:pt>
                <c:pt idx="2612">
                  <c:v>1.2647020703395599</c:v>
                </c:pt>
                <c:pt idx="2613">
                  <c:v>1.07369824455729</c:v>
                </c:pt>
                <c:pt idx="2614">
                  <c:v>1.2883677881562301</c:v>
                </c:pt>
                <c:pt idx="2615">
                  <c:v>1.03179298179664</c:v>
                </c:pt>
                <c:pt idx="2616">
                  <c:v>0.93828116156670205</c:v>
                </c:pt>
                <c:pt idx="2617">
                  <c:v>0.708298690272676</c:v>
                </c:pt>
                <c:pt idx="2618">
                  <c:v>0.93178633265120603</c:v>
                </c:pt>
                <c:pt idx="2619">
                  <c:v>0.57643772412449301</c:v>
                </c:pt>
                <c:pt idx="2620">
                  <c:v>0.80912366351329001</c:v>
                </c:pt>
                <c:pt idx="2621">
                  <c:v>0.42599100777659599</c:v>
                </c:pt>
                <c:pt idx="2622">
                  <c:v>0.98824605893829498</c:v>
                </c:pt>
                <c:pt idx="2623">
                  <c:v>1.2417419068076101</c:v>
                </c:pt>
                <c:pt idx="2624">
                  <c:v>1.57867472265696</c:v>
                </c:pt>
                <c:pt idx="2625">
                  <c:v>1.59519248772786</c:v>
                </c:pt>
                <c:pt idx="2626">
                  <c:v>0.85829512964376597</c:v>
                </c:pt>
                <c:pt idx="2627">
                  <c:v>0.88263418928731197</c:v>
                </c:pt>
                <c:pt idx="2628">
                  <c:v>0.43366938616161199</c:v>
                </c:pt>
                <c:pt idx="2629">
                  <c:v>0.70097360581285895</c:v>
                </c:pt>
                <c:pt idx="2630">
                  <c:v>1.2841377196828001</c:v>
                </c:pt>
                <c:pt idx="2631">
                  <c:v>0.89717423132045804</c:v>
                </c:pt>
                <c:pt idx="2632">
                  <c:v>-0.12925018114897499</c:v>
                </c:pt>
                <c:pt idx="2633">
                  <c:v>0.94580728799194602</c:v>
                </c:pt>
                <c:pt idx="2634">
                  <c:v>1.1485527455225</c:v>
                </c:pt>
                <c:pt idx="2635">
                  <c:v>0.67049897226869104</c:v>
                </c:pt>
                <c:pt idx="2636">
                  <c:v>0.65705134982631996</c:v>
                </c:pt>
                <c:pt idx="2637">
                  <c:v>1.7035532216347</c:v>
                </c:pt>
                <c:pt idx="2638">
                  <c:v>1.2172962043119799</c:v>
                </c:pt>
                <c:pt idx="2639">
                  <c:v>1.0103546517358899</c:v>
                </c:pt>
                <c:pt idx="2640">
                  <c:v>1.34746830384321</c:v>
                </c:pt>
                <c:pt idx="2641">
                  <c:v>1.1552939357291101</c:v>
                </c:pt>
                <c:pt idx="2642">
                  <c:v>1.5669390610070899</c:v>
                </c:pt>
                <c:pt idx="2643">
                  <c:v>1.0229701229539501</c:v>
                </c:pt>
                <c:pt idx="2644">
                  <c:v>0.88398863910446002</c:v>
                </c:pt>
                <c:pt idx="2645">
                  <c:v>1.57897769439313</c:v>
                </c:pt>
                <c:pt idx="2646">
                  <c:v>0.84257640010106105</c:v>
                </c:pt>
                <c:pt idx="2647">
                  <c:v>0.85806695376264097</c:v>
                </c:pt>
                <c:pt idx="2648">
                  <c:v>1.26212353380034</c:v>
                </c:pt>
                <c:pt idx="2649">
                  <c:v>1.6147022846971899</c:v>
                </c:pt>
                <c:pt idx="2650">
                  <c:v>1.14327712776443</c:v>
                </c:pt>
                <c:pt idx="2651">
                  <c:v>0.83198248171470401</c:v>
                </c:pt>
                <c:pt idx="2652">
                  <c:v>1.87905246676962</c:v>
                </c:pt>
                <c:pt idx="2653">
                  <c:v>2.2402691930745702</c:v>
                </c:pt>
                <c:pt idx="2654">
                  <c:v>1.3918551644206101</c:v>
                </c:pt>
                <c:pt idx="2655">
                  <c:v>0.88371277743663201</c:v>
                </c:pt>
                <c:pt idx="2656">
                  <c:v>0.91508558054508105</c:v>
                </c:pt>
                <c:pt idx="2657">
                  <c:v>0.58002029530501897</c:v>
                </c:pt>
                <c:pt idx="2658">
                  <c:v>0.95933183980325798</c:v>
                </c:pt>
                <c:pt idx="2659">
                  <c:v>0.45358936610213602</c:v>
                </c:pt>
                <c:pt idx="2660">
                  <c:v>1.27778929488139</c:v>
                </c:pt>
                <c:pt idx="2661">
                  <c:v>0.57224711399498196</c:v>
                </c:pt>
                <c:pt idx="2662">
                  <c:v>1.1510928627979</c:v>
                </c:pt>
                <c:pt idx="2663">
                  <c:v>0.71479897135771897</c:v>
                </c:pt>
                <c:pt idx="2664">
                  <c:v>0.69980020752878702</c:v>
                </c:pt>
                <c:pt idx="2665">
                  <c:v>0.23180874500706</c:v>
                </c:pt>
                <c:pt idx="2666">
                  <c:v>1.02549777937076</c:v>
                </c:pt>
                <c:pt idx="2667">
                  <c:v>0.80841078476522699</c:v>
                </c:pt>
                <c:pt idx="2668">
                  <c:v>0.61528211246964204</c:v>
                </c:pt>
                <c:pt idx="2669">
                  <c:v>0.63908919970451195</c:v>
                </c:pt>
                <c:pt idx="2670">
                  <c:v>0.53380613490090001</c:v>
                </c:pt>
                <c:pt idx="2671">
                  <c:v>0.84219122034859095</c:v>
                </c:pt>
                <c:pt idx="2672">
                  <c:v>0.62071843186383902</c:v>
                </c:pt>
                <c:pt idx="2673">
                  <c:v>0.76556149437077303</c:v>
                </c:pt>
                <c:pt idx="2674">
                  <c:v>0.77252472397090799</c:v>
                </c:pt>
                <c:pt idx="2675">
                  <c:v>1.21765988926849</c:v>
                </c:pt>
                <c:pt idx="2676">
                  <c:v>0.57000275703532699</c:v>
                </c:pt>
                <c:pt idx="2677">
                  <c:v>0.61036562324031396</c:v>
                </c:pt>
                <c:pt idx="2678">
                  <c:v>0.93286300348296303</c:v>
                </c:pt>
                <c:pt idx="2679">
                  <c:v>0.74429162027532803</c:v>
                </c:pt>
                <c:pt idx="2680">
                  <c:v>0.28602461374805299</c:v>
                </c:pt>
                <c:pt idx="2681">
                  <c:v>0.46135680476658403</c:v>
                </c:pt>
                <c:pt idx="2682">
                  <c:v>0.62296553906058005</c:v>
                </c:pt>
                <c:pt idx="2683">
                  <c:v>1.1807611125319299</c:v>
                </c:pt>
                <c:pt idx="2684">
                  <c:v>0.63828894360746402</c:v>
                </c:pt>
                <c:pt idx="2685">
                  <c:v>0.77251372023812404</c:v>
                </c:pt>
                <c:pt idx="2686">
                  <c:v>1.37716306386374</c:v>
                </c:pt>
                <c:pt idx="2687">
                  <c:v>1.23037343147372</c:v>
                </c:pt>
                <c:pt idx="2688">
                  <c:v>0.18987639900027201</c:v>
                </c:pt>
                <c:pt idx="2689">
                  <c:v>0.61638008634803898</c:v>
                </c:pt>
                <c:pt idx="2690">
                  <c:v>0.66901096133976701</c:v>
                </c:pt>
                <c:pt idx="2691">
                  <c:v>0.939839912224541</c:v>
                </c:pt>
                <c:pt idx="2692">
                  <c:v>0.89577811396138196</c:v>
                </c:pt>
                <c:pt idx="2693">
                  <c:v>0.67667775993106105</c:v>
                </c:pt>
                <c:pt idx="2694">
                  <c:v>0.70924638206665902</c:v>
                </c:pt>
                <c:pt idx="2695">
                  <c:v>0.50969023636210697</c:v>
                </c:pt>
                <c:pt idx="2696">
                  <c:v>0.33059732808252901</c:v>
                </c:pt>
                <c:pt idx="2697">
                  <c:v>1.0550807340055799</c:v>
                </c:pt>
                <c:pt idx="2698">
                  <c:v>1.05861842841443</c:v>
                </c:pt>
                <c:pt idx="2699">
                  <c:v>0.70322693869670505</c:v>
                </c:pt>
                <c:pt idx="2700">
                  <c:v>2.45565371664101</c:v>
                </c:pt>
                <c:pt idx="2701">
                  <c:v>0.90270962830085699</c:v>
                </c:pt>
                <c:pt idx="2702">
                  <c:v>0.90277180315390004</c:v>
                </c:pt>
                <c:pt idx="2703">
                  <c:v>0.51368201175933004</c:v>
                </c:pt>
                <c:pt idx="2704">
                  <c:v>0.53706780730572201</c:v>
                </c:pt>
                <c:pt idx="2705">
                  <c:v>0.63679904395520404</c:v>
                </c:pt>
                <c:pt idx="2706">
                  <c:v>0.96000855753008396</c:v>
                </c:pt>
                <c:pt idx="2707">
                  <c:v>0.87647459766220104</c:v>
                </c:pt>
                <c:pt idx="2708">
                  <c:v>0.447811655898741</c:v>
                </c:pt>
                <c:pt idx="2709">
                  <c:v>1.17825068642435</c:v>
                </c:pt>
                <c:pt idx="2710">
                  <c:v>1.5941436471077</c:v>
                </c:pt>
                <c:pt idx="2711">
                  <c:v>0.72565021461548596</c:v>
                </c:pt>
                <c:pt idx="2712">
                  <c:v>1.2542410199670699</c:v>
                </c:pt>
                <c:pt idx="2713">
                  <c:v>1.39856854240286</c:v>
                </c:pt>
                <c:pt idx="2714">
                  <c:v>1.10215638184048</c:v>
                </c:pt>
                <c:pt idx="2715">
                  <c:v>1.06214677125542</c:v>
                </c:pt>
                <c:pt idx="2716">
                  <c:v>1.183845136557</c:v>
                </c:pt>
                <c:pt idx="2717">
                  <c:v>1.13390151936692</c:v>
                </c:pt>
                <c:pt idx="2718">
                  <c:v>1.2289546832499001</c:v>
                </c:pt>
                <c:pt idx="2719">
                  <c:v>0.93036594314774301</c:v>
                </c:pt>
                <c:pt idx="2720">
                  <c:v>1.05260950041976</c:v>
                </c:pt>
                <c:pt idx="2721">
                  <c:v>1.7791169307133701</c:v>
                </c:pt>
                <c:pt idx="2722">
                  <c:v>1.50808272922346</c:v>
                </c:pt>
                <c:pt idx="2723">
                  <c:v>3.6119586720614199</c:v>
                </c:pt>
                <c:pt idx="2724">
                  <c:v>3.3654233637629898</c:v>
                </c:pt>
                <c:pt idx="2725">
                  <c:v>4.7363949099631899</c:v>
                </c:pt>
                <c:pt idx="2726">
                  <c:v>3.8282222106292401</c:v>
                </c:pt>
                <c:pt idx="2727">
                  <c:v>2.98637962892909</c:v>
                </c:pt>
                <c:pt idx="2728">
                  <c:v>4.1793236896988102</c:v>
                </c:pt>
                <c:pt idx="2729">
                  <c:v>2.2467387563913701</c:v>
                </c:pt>
                <c:pt idx="2730">
                  <c:v>2.5472749313937499</c:v>
                </c:pt>
                <c:pt idx="2731">
                  <c:v>0.64942593312405195</c:v>
                </c:pt>
                <c:pt idx="2732">
                  <c:v>1.1056591604766699</c:v>
                </c:pt>
                <c:pt idx="2733">
                  <c:v>1.5866848591899101</c:v>
                </c:pt>
                <c:pt idx="2734">
                  <c:v>1.2132862942123299</c:v>
                </c:pt>
                <c:pt idx="2735">
                  <c:v>1.05855986894186</c:v>
                </c:pt>
                <c:pt idx="2736">
                  <c:v>0.93505383464101499</c:v>
                </c:pt>
                <c:pt idx="2737">
                  <c:v>0.48919301427946499</c:v>
                </c:pt>
                <c:pt idx="2738">
                  <c:v>0.83493946843675504</c:v>
                </c:pt>
                <c:pt idx="2739">
                  <c:v>1.33297749403601</c:v>
                </c:pt>
                <c:pt idx="2740">
                  <c:v>0.47902536811018498</c:v>
                </c:pt>
                <c:pt idx="2741">
                  <c:v>-0.123312682752148</c:v>
                </c:pt>
                <c:pt idx="2742">
                  <c:v>0.66650702726982203</c:v>
                </c:pt>
                <c:pt idx="2743">
                  <c:v>0.258617670343398</c:v>
                </c:pt>
                <c:pt idx="2744">
                  <c:v>0.425927022319118</c:v>
                </c:pt>
                <c:pt idx="2745">
                  <c:v>0.46482688690408203</c:v>
                </c:pt>
                <c:pt idx="2746">
                  <c:v>2.0699037799284601</c:v>
                </c:pt>
                <c:pt idx="2747">
                  <c:v>2.7127926622049499</c:v>
                </c:pt>
                <c:pt idx="2748">
                  <c:v>2.1976674288388902</c:v>
                </c:pt>
                <c:pt idx="2749">
                  <c:v>2.0735207527164499</c:v>
                </c:pt>
                <c:pt idx="2750">
                  <c:v>1.81540087455069</c:v>
                </c:pt>
                <c:pt idx="2751">
                  <c:v>2.20748949859171</c:v>
                </c:pt>
                <c:pt idx="2752">
                  <c:v>2.1355176889609599</c:v>
                </c:pt>
                <c:pt idx="2753">
                  <c:v>2.2650977613168002</c:v>
                </c:pt>
                <c:pt idx="2754">
                  <c:v>1.81083746500734</c:v>
                </c:pt>
                <c:pt idx="2755">
                  <c:v>1.52683343246375</c:v>
                </c:pt>
                <c:pt idx="2756">
                  <c:v>1.6128998755846</c:v>
                </c:pt>
                <c:pt idx="2757">
                  <c:v>2.09458970321666</c:v>
                </c:pt>
                <c:pt idx="2758">
                  <c:v>2.2361767308145901</c:v>
                </c:pt>
                <c:pt idx="2759">
                  <c:v>2.6078740869402002</c:v>
                </c:pt>
                <c:pt idx="2760">
                  <c:v>1.4935769646595001</c:v>
                </c:pt>
                <c:pt idx="2761">
                  <c:v>1.5698946787204899</c:v>
                </c:pt>
                <c:pt idx="2762">
                  <c:v>1.7287442801144499</c:v>
                </c:pt>
                <c:pt idx="2763">
                  <c:v>1.30447985603379</c:v>
                </c:pt>
                <c:pt idx="2764">
                  <c:v>1.26419410895553</c:v>
                </c:pt>
                <c:pt idx="2765">
                  <c:v>1.6984670949193199</c:v>
                </c:pt>
                <c:pt idx="2766">
                  <c:v>1.4053720523475901</c:v>
                </c:pt>
                <c:pt idx="2767">
                  <c:v>1.6973044723338699</c:v>
                </c:pt>
                <c:pt idx="2768">
                  <c:v>3.0058794486874398</c:v>
                </c:pt>
                <c:pt idx="2769">
                  <c:v>2.4443739995076599</c:v>
                </c:pt>
                <c:pt idx="2770">
                  <c:v>2.64432416443409</c:v>
                </c:pt>
                <c:pt idx="2771">
                  <c:v>2.5981048769499</c:v>
                </c:pt>
                <c:pt idx="2772">
                  <c:v>2.2626465339296802</c:v>
                </c:pt>
                <c:pt idx="2773">
                  <c:v>2.3290813546049298</c:v>
                </c:pt>
                <c:pt idx="2774">
                  <c:v>2.5699293715672402</c:v>
                </c:pt>
                <c:pt idx="2775">
                  <c:v>2.4785891608882702</c:v>
                </c:pt>
                <c:pt idx="2776">
                  <c:v>2.1976296797703201</c:v>
                </c:pt>
                <c:pt idx="2777">
                  <c:v>2.8955728026400802</c:v>
                </c:pt>
                <c:pt idx="2778">
                  <c:v>2.76756060915169</c:v>
                </c:pt>
                <c:pt idx="2779">
                  <c:v>2.6186496220647402</c:v>
                </c:pt>
                <c:pt idx="2780">
                  <c:v>2.4681784681866898</c:v>
                </c:pt>
                <c:pt idx="2781">
                  <c:v>3.0291652027869902</c:v>
                </c:pt>
                <c:pt idx="2782">
                  <c:v>3.0752401354432402</c:v>
                </c:pt>
                <c:pt idx="2783">
                  <c:v>3.0407552150537702</c:v>
                </c:pt>
                <c:pt idx="2784">
                  <c:v>3.1830569476820201</c:v>
                </c:pt>
                <c:pt idx="2785">
                  <c:v>3.0470054817704399</c:v>
                </c:pt>
                <c:pt idx="2786">
                  <c:v>2.8495338610508201</c:v>
                </c:pt>
                <c:pt idx="2787">
                  <c:v>2.7438266423168902</c:v>
                </c:pt>
                <c:pt idx="2788">
                  <c:v>1.75783333597281</c:v>
                </c:pt>
                <c:pt idx="2789">
                  <c:v>1.82211216490202</c:v>
                </c:pt>
                <c:pt idx="2790">
                  <c:v>2.05429453935673</c:v>
                </c:pt>
                <c:pt idx="2791">
                  <c:v>2.24775864474663</c:v>
                </c:pt>
                <c:pt idx="2792">
                  <c:v>2.2797908201696702</c:v>
                </c:pt>
                <c:pt idx="2793">
                  <c:v>1.88017975211397</c:v>
                </c:pt>
                <c:pt idx="2794">
                  <c:v>2.22198838633921</c:v>
                </c:pt>
                <c:pt idx="2795">
                  <c:v>2.2868026088257398</c:v>
                </c:pt>
                <c:pt idx="2796">
                  <c:v>2.1865701177863999</c:v>
                </c:pt>
                <c:pt idx="2797">
                  <c:v>2.122106173932</c:v>
                </c:pt>
                <c:pt idx="2798">
                  <c:v>2.0818128409247501</c:v>
                </c:pt>
                <c:pt idx="2799">
                  <c:v>2.0154264269445399</c:v>
                </c:pt>
                <c:pt idx="2800">
                  <c:v>1.9681206163759499</c:v>
                </c:pt>
                <c:pt idx="2801">
                  <c:v>2.1307607660947299</c:v>
                </c:pt>
                <c:pt idx="2802">
                  <c:v>3.1654496536652901</c:v>
                </c:pt>
                <c:pt idx="2803">
                  <c:v>2.7652546119319399</c:v>
                </c:pt>
                <c:pt idx="2804">
                  <c:v>2.36312187801708</c:v>
                </c:pt>
                <c:pt idx="2805">
                  <c:v>2.5305092021865998</c:v>
                </c:pt>
                <c:pt idx="2806">
                  <c:v>2.0983117133151401</c:v>
                </c:pt>
                <c:pt idx="2807">
                  <c:v>2.45155161938724</c:v>
                </c:pt>
                <c:pt idx="2808">
                  <c:v>2.6357550278772801</c:v>
                </c:pt>
                <c:pt idx="2809">
                  <c:v>2.2936207339299099</c:v>
                </c:pt>
                <c:pt idx="2810">
                  <c:v>2.6806164411935098</c:v>
                </c:pt>
                <c:pt idx="2811">
                  <c:v>2.3135697506102102</c:v>
                </c:pt>
                <c:pt idx="2812">
                  <c:v>2.3594459779622499</c:v>
                </c:pt>
                <c:pt idx="2813">
                  <c:v>2.7548915268724699</c:v>
                </c:pt>
                <c:pt idx="2814">
                  <c:v>2.8668092920637802</c:v>
                </c:pt>
                <c:pt idx="2815">
                  <c:v>2.6853269661915902</c:v>
                </c:pt>
                <c:pt idx="2816">
                  <c:v>2.8820561647535401</c:v>
                </c:pt>
                <c:pt idx="2817">
                  <c:v>1.8066641773491401</c:v>
                </c:pt>
                <c:pt idx="2818">
                  <c:v>1.7162217848849299</c:v>
                </c:pt>
                <c:pt idx="2819">
                  <c:v>1.18571536226265</c:v>
                </c:pt>
                <c:pt idx="2820">
                  <c:v>1.8511458111349299</c:v>
                </c:pt>
                <c:pt idx="2821">
                  <c:v>2.3111557570391201</c:v>
                </c:pt>
                <c:pt idx="2822">
                  <c:v>2.7829172533455</c:v>
                </c:pt>
                <c:pt idx="2823">
                  <c:v>2.7935802078761398</c:v>
                </c:pt>
                <c:pt idx="2824">
                  <c:v>1.7320880567466601</c:v>
                </c:pt>
                <c:pt idx="2825">
                  <c:v>2.8749395115423999</c:v>
                </c:pt>
                <c:pt idx="2826">
                  <c:v>0.83917279348946505</c:v>
                </c:pt>
                <c:pt idx="2827">
                  <c:v>0.597896884113164</c:v>
                </c:pt>
                <c:pt idx="2828">
                  <c:v>0.80045381545064898</c:v>
                </c:pt>
                <c:pt idx="2829">
                  <c:v>1.17809575167234</c:v>
                </c:pt>
                <c:pt idx="2830">
                  <c:v>1.1195235278901201</c:v>
                </c:pt>
                <c:pt idx="2831">
                  <c:v>1.43142326003785</c:v>
                </c:pt>
                <c:pt idx="2832">
                  <c:v>1.25018463423227</c:v>
                </c:pt>
                <c:pt idx="2833">
                  <c:v>0.93509251879875299</c:v>
                </c:pt>
                <c:pt idx="2834">
                  <c:v>0.66276502265338599</c:v>
                </c:pt>
                <c:pt idx="2835">
                  <c:v>1.0386692341502399</c:v>
                </c:pt>
                <c:pt idx="2836">
                  <c:v>0.75731725853545595</c:v>
                </c:pt>
                <c:pt idx="2837">
                  <c:v>0.96675674080389995</c:v>
                </c:pt>
                <c:pt idx="2838">
                  <c:v>1.8439843064907999</c:v>
                </c:pt>
                <c:pt idx="2839">
                  <c:v>2.2513199258546601</c:v>
                </c:pt>
                <c:pt idx="2840">
                  <c:v>1.8129191955627699</c:v>
                </c:pt>
                <c:pt idx="2841">
                  <c:v>1.10174337966421</c:v>
                </c:pt>
                <c:pt idx="2842">
                  <c:v>1.9034291729072399</c:v>
                </c:pt>
                <c:pt idx="2843">
                  <c:v>2.1320255119723401</c:v>
                </c:pt>
                <c:pt idx="2844">
                  <c:v>1.8740675755226599</c:v>
                </c:pt>
                <c:pt idx="2845">
                  <c:v>2.6076496803143998</c:v>
                </c:pt>
                <c:pt idx="2846">
                  <c:v>2.4105501644573799</c:v>
                </c:pt>
                <c:pt idx="2847">
                  <c:v>2.42431981107325</c:v>
                </c:pt>
                <c:pt idx="2848">
                  <c:v>1.38611199053961</c:v>
                </c:pt>
                <c:pt idx="2849">
                  <c:v>2.36273575242758</c:v>
                </c:pt>
                <c:pt idx="2850">
                  <c:v>1.9681735658806501</c:v>
                </c:pt>
                <c:pt idx="2851">
                  <c:v>1.9283480515376701</c:v>
                </c:pt>
                <c:pt idx="2852">
                  <c:v>2.4681890787566898</c:v>
                </c:pt>
                <c:pt idx="2853">
                  <c:v>2.6442081564416098</c:v>
                </c:pt>
                <c:pt idx="2854">
                  <c:v>2.57029928456797</c:v>
                </c:pt>
                <c:pt idx="2855">
                  <c:v>2.9359441504218999</c:v>
                </c:pt>
                <c:pt idx="2856">
                  <c:v>2.3103769355847601</c:v>
                </c:pt>
                <c:pt idx="2857">
                  <c:v>2.8919333573736101</c:v>
                </c:pt>
                <c:pt idx="2858">
                  <c:v>2.75542011225272</c:v>
                </c:pt>
                <c:pt idx="2859">
                  <c:v>2.86241505863461</c:v>
                </c:pt>
                <c:pt idx="2860">
                  <c:v>4.4031302049606698</c:v>
                </c:pt>
                <c:pt idx="2861">
                  <c:v>4.5463826720903402</c:v>
                </c:pt>
                <c:pt idx="2862">
                  <c:v>4.4335548867485102</c:v>
                </c:pt>
                <c:pt idx="2863">
                  <c:v>3.5537356079543398</c:v>
                </c:pt>
                <c:pt idx="2864">
                  <c:v>3.68813251149736</c:v>
                </c:pt>
                <c:pt idx="2865">
                  <c:v>3.5911626037893698</c:v>
                </c:pt>
                <c:pt idx="2866">
                  <c:v>3.2915640257995</c:v>
                </c:pt>
                <c:pt idx="2867">
                  <c:v>3.15933157785524</c:v>
                </c:pt>
                <c:pt idx="2868">
                  <c:v>1.5917016086340501</c:v>
                </c:pt>
                <c:pt idx="2869">
                  <c:v>2.28272486801318</c:v>
                </c:pt>
                <c:pt idx="2870">
                  <c:v>2.6315789081135201</c:v>
                </c:pt>
                <c:pt idx="2871">
                  <c:v>2.7083458783270502</c:v>
                </c:pt>
                <c:pt idx="2872">
                  <c:v>2.8606778464149998</c:v>
                </c:pt>
                <c:pt idx="2873">
                  <c:v>2.3325355774836001</c:v>
                </c:pt>
                <c:pt idx="2874">
                  <c:v>2.5052204864385601</c:v>
                </c:pt>
                <c:pt idx="2875">
                  <c:v>5.0756773784710196</c:v>
                </c:pt>
                <c:pt idx="2876">
                  <c:v>3.7311799252977802</c:v>
                </c:pt>
                <c:pt idx="2877">
                  <c:v>3.7725374296148102</c:v>
                </c:pt>
                <c:pt idx="2878">
                  <c:v>4.14261318320081</c:v>
                </c:pt>
                <c:pt idx="2879">
                  <c:v>3.8005284552824898</c:v>
                </c:pt>
                <c:pt idx="2880">
                  <c:v>4.0034929211032901</c:v>
                </c:pt>
                <c:pt idx="2881">
                  <c:v>4.3627116635288301</c:v>
                </c:pt>
                <c:pt idx="2882">
                  <c:v>3.2602944289851399</c:v>
                </c:pt>
                <c:pt idx="2883">
                  <c:v>3.9745933802113802</c:v>
                </c:pt>
                <c:pt idx="2884">
                  <c:v>4.5711106646223199</c:v>
                </c:pt>
                <c:pt idx="2885">
                  <c:v>4.2544429271144102</c:v>
                </c:pt>
                <c:pt idx="2886">
                  <c:v>4.1934919536262703</c:v>
                </c:pt>
                <c:pt idx="2887">
                  <c:v>3.9688307602014099</c:v>
                </c:pt>
                <c:pt idx="2888">
                  <c:v>4.1489303920471601</c:v>
                </c:pt>
                <c:pt idx="2889">
                  <c:v>4.5941893300766896</c:v>
                </c:pt>
                <c:pt idx="2890">
                  <c:v>1.0973804764503601</c:v>
                </c:pt>
                <c:pt idx="2891">
                  <c:v>0.69749638521348301</c:v>
                </c:pt>
                <c:pt idx="2892">
                  <c:v>0.89509924625878401</c:v>
                </c:pt>
                <c:pt idx="2893">
                  <c:v>0.72803892087703104</c:v>
                </c:pt>
                <c:pt idx="2894">
                  <c:v>0.63410902515256096</c:v>
                </c:pt>
                <c:pt idx="2895">
                  <c:v>0.69506617385507397</c:v>
                </c:pt>
                <c:pt idx="2896">
                  <c:v>0.42330789665434998</c:v>
                </c:pt>
                <c:pt idx="2897">
                  <c:v>0.96947525011142999</c:v>
                </c:pt>
                <c:pt idx="2898">
                  <c:v>0.45492437946859898</c:v>
                </c:pt>
                <c:pt idx="2899">
                  <c:v>0.61847220517556201</c:v>
                </c:pt>
                <c:pt idx="2900">
                  <c:v>0.62281130691398101</c:v>
                </c:pt>
                <c:pt idx="2901">
                  <c:v>0.35554407629842499</c:v>
                </c:pt>
                <c:pt idx="2902">
                  <c:v>0.46790298480910197</c:v>
                </c:pt>
                <c:pt idx="2903">
                  <c:v>1.3449193608826699</c:v>
                </c:pt>
                <c:pt idx="2904">
                  <c:v>1.0451929152144599</c:v>
                </c:pt>
                <c:pt idx="2905">
                  <c:v>0.73205483068367805</c:v>
                </c:pt>
                <c:pt idx="2906">
                  <c:v>1.2383448242866799</c:v>
                </c:pt>
                <c:pt idx="2907">
                  <c:v>0.60066084562819</c:v>
                </c:pt>
                <c:pt idx="2908">
                  <c:v>0.568473947621701</c:v>
                </c:pt>
                <c:pt idx="2909">
                  <c:v>0.45697805219351301</c:v>
                </c:pt>
                <c:pt idx="2910">
                  <c:v>0.42132606101806902</c:v>
                </c:pt>
                <c:pt idx="2911">
                  <c:v>0.44339641528841001</c:v>
                </c:pt>
                <c:pt idx="2912">
                  <c:v>0.52353332575195999</c:v>
                </c:pt>
                <c:pt idx="2913">
                  <c:v>0.40920449574422602</c:v>
                </c:pt>
                <c:pt idx="2914">
                  <c:v>0.633319963090619</c:v>
                </c:pt>
                <c:pt idx="2915">
                  <c:v>0.62155710755097204</c:v>
                </c:pt>
                <c:pt idx="2916">
                  <c:v>0.70363243242489704</c:v>
                </c:pt>
                <c:pt idx="2917">
                  <c:v>0.77611112050533304</c:v>
                </c:pt>
                <c:pt idx="2918">
                  <c:v>0.72284505471770599</c:v>
                </c:pt>
                <c:pt idx="2919">
                  <c:v>1.4629916742565701</c:v>
                </c:pt>
                <c:pt idx="2920">
                  <c:v>0.75579619639623397</c:v>
                </c:pt>
                <c:pt idx="2921">
                  <c:v>0.87368831601516295</c:v>
                </c:pt>
                <c:pt idx="2922">
                  <c:v>0.57829582328887996</c:v>
                </c:pt>
                <c:pt idx="2923">
                  <c:v>0.69814042546490196</c:v>
                </c:pt>
                <c:pt idx="2924">
                  <c:v>1.0607104206767199</c:v>
                </c:pt>
                <c:pt idx="2925">
                  <c:v>0.79160914642378999</c:v>
                </c:pt>
                <c:pt idx="2926">
                  <c:v>0.67477222216996802</c:v>
                </c:pt>
                <c:pt idx="2927">
                  <c:v>0.632903167643034</c:v>
                </c:pt>
                <c:pt idx="2928">
                  <c:v>0.84958931384729497</c:v>
                </c:pt>
                <c:pt idx="2929">
                  <c:v>0.67797108513662296</c:v>
                </c:pt>
                <c:pt idx="2930">
                  <c:v>0.80801349344878903</c:v>
                </c:pt>
                <c:pt idx="2931">
                  <c:v>0.83516644350605496</c:v>
                </c:pt>
                <c:pt idx="2932">
                  <c:v>0.75883357869442303</c:v>
                </c:pt>
                <c:pt idx="2933">
                  <c:v>0.76210985927210695</c:v>
                </c:pt>
                <c:pt idx="2934">
                  <c:v>0.81226208794611499</c:v>
                </c:pt>
                <c:pt idx="2935">
                  <c:v>0.69902105233076195</c:v>
                </c:pt>
                <c:pt idx="2936">
                  <c:v>0.69786712463329603</c:v>
                </c:pt>
                <c:pt idx="2937">
                  <c:v>0.82928773189265903</c:v>
                </c:pt>
                <c:pt idx="2938">
                  <c:v>0.87525524999867599</c:v>
                </c:pt>
                <c:pt idx="2939">
                  <c:v>0.79839556879098095</c:v>
                </c:pt>
                <c:pt idx="2940">
                  <c:v>0.79549758569002205</c:v>
                </c:pt>
                <c:pt idx="2941">
                  <c:v>0.72637882278287202</c:v>
                </c:pt>
                <c:pt idx="2942">
                  <c:v>0.64663257179119704</c:v>
                </c:pt>
                <c:pt idx="2943">
                  <c:v>0.53424529289321698</c:v>
                </c:pt>
                <c:pt idx="2944">
                  <c:v>0.78378677720844303</c:v>
                </c:pt>
                <c:pt idx="2945">
                  <c:v>0.87547150872912105</c:v>
                </c:pt>
                <c:pt idx="2946">
                  <c:v>0.84540526335393296</c:v>
                </c:pt>
                <c:pt idx="2947">
                  <c:v>0.75339635872473498</c:v>
                </c:pt>
                <c:pt idx="2948">
                  <c:v>0.97249712438835001</c:v>
                </c:pt>
                <c:pt idx="2949">
                  <c:v>0.90514178808332102</c:v>
                </c:pt>
                <c:pt idx="2950">
                  <c:v>1.08791354343222</c:v>
                </c:pt>
                <c:pt idx="2951">
                  <c:v>1.1126753302164401</c:v>
                </c:pt>
                <c:pt idx="2952">
                  <c:v>1.02071018254306</c:v>
                </c:pt>
                <c:pt idx="2953">
                  <c:v>1.16470978409998</c:v>
                </c:pt>
                <c:pt idx="2954">
                  <c:v>0.91658145119772405</c:v>
                </c:pt>
                <c:pt idx="2955">
                  <c:v>1.15734082059281</c:v>
                </c:pt>
                <c:pt idx="2956">
                  <c:v>0.97982032617312698</c:v>
                </c:pt>
                <c:pt idx="2957">
                  <c:v>1.04202861652345</c:v>
                </c:pt>
                <c:pt idx="2958">
                  <c:v>1.0585958737341701</c:v>
                </c:pt>
                <c:pt idx="2959">
                  <c:v>1.10169726403748</c:v>
                </c:pt>
                <c:pt idx="2960">
                  <c:v>0.84661397964600305</c:v>
                </c:pt>
                <c:pt idx="2961">
                  <c:v>1.21636385071088</c:v>
                </c:pt>
                <c:pt idx="2962">
                  <c:v>0.92889295202118904</c:v>
                </c:pt>
                <c:pt idx="2963">
                  <c:v>1.3278603063609</c:v>
                </c:pt>
                <c:pt idx="2964">
                  <c:v>1.00377612239494</c:v>
                </c:pt>
                <c:pt idx="2965">
                  <c:v>0.97578424660990404</c:v>
                </c:pt>
                <c:pt idx="2966">
                  <c:v>1.08786820683653</c:v>
                </c:pt>
                <c:pt idx="2967">
                  <c:v>0.69658136773888402</c:v>
                </c:pt>
                <c:pt idx="2968">
                  <c:v>1.1579140523009099</c:v>
                </c:pt>
                <c:pt idx="2969">
                  <c:v>0.94093662811382694</c:v>
                </c:pt>
                <c:pt idx="2970">
                  <c:v>0.97027604469024997</c:v>
                </c:pt>
                <c:pt idx="2971">
                  <c:v>0.91416468536157403</c:v>
                </c:pt>
                <c:pt idx="2972">
                  <c:v>1.1228664984671499</c:v>
                </c:pt>
                <c:pt idx="2973">
                  <c:v>1.0529612281794301</c:v>
                </c:pt>
                <c:pt idx="2974">
                  <c:v>1.08118468294062</c:v>
                </c:pt>
                <c:pt idx="2975">
                  <c:v>1.3006499624107</c:v>
                </c:pt>
                <c:pt idx="2976">
                  <c:v>1.29089561522659</c:v>
                </c:pt>
                <c:pt idx="2977">
                  <c:v>0.79775805148618895</c:v>
                </c:pt>
                <c:pt idx="2978">
                  <c:v>1.2578845317104499</c:v>
                </c:pt>
                <c:pt idx="2979">
                  <c:v>1.1626069764440801</c:v>
                </c:pt>
                <c:pt idx="2980">
                  <c:v>0.99800560618036005</c:v>
                </c:pt>
                <c:pt idx="2981">
                  <c:v>0.89797738328274301</c:v>
                </c:pt>
                <c:pt idx="2982">
                  <c:v>0.83610078140922905</c:v>
                </c:pt>
                <c:pt idx="2983">
                  <c:v>0.91373815154832405</c:v>
                </c:pt>
                <c:pt idx="2984">
                  <c:v>0.79089465531081105</c:v>
                </c:pt>
                <c:pt idx="2985">
                  <c:v>1.0589020876484601</c:v>
                </c:pt>
                <c:pt idx="2986">
                  <c:v>1.07695791496608</c:v>
                </c:pt>
                <c:pt idx="2987">
                  <c:v>0.91902264799497302</c:v>
                </c:pt>
                <c:pt idx="2988">
                  <c:v>0.89378322618131401</c:v>
                </c:pt>
                <c:pt idx="2989">
                  <c:v>1.1853965529478001</c:v>
                </c:pt>
                <c:pt idx="2990">
                  <c:v>0.98432320427043996</c:v>
                </c:pt>
                <c:pt idx="2991">
                  <c:v>1.06002521742885</c:v>
                </c:pt>
                <c:pt idx="2992">
                  <c:v>1.1335900065381701</c:v>
                </c:pt>
                <c:pt idx="2993">
                  <c:v>0.95539470217447198</c:v>
                </c:pt>
                <c:pt idx="2994">
                  <c:v>1.0376638222496899</c:v>
                </c:pt>
                <c:pt idx="2995">
                  <c:v>1.0494150046777699</c:v>
                </c:pt>
                <c:pt idx="2996">
                  <c:v>0.92574977826419302</c:v>
                </c:pt>
                <c:pt idx="2997">
                  <c:v>0.92781411064710895</c:v>
                </c:pt>
                <c:pt idx="2998">
                  <c:v>1.17089561033074</c:v>
                </c:pt>
                <c:pt idx="2999">
                  <c:v>1.1723253999980301</c:v>
                </c:pt>
                <c:pt idx="3000">
                  <c:v>1.22215993599248</c:v>
                </c:pt>
                <c:pt idx="3001">
                  <c:v>1.1416086204817799</c:v>
                </c:pt>
                <c:pt idx="3002">
                  <c:v>1.1795099154697399</c:v>
                </c:pt>
                <c:pt idx="3003">
                  <c:v>1.26995265973967</c:v>
                </c:pt>
                <c:pt idx="3004">
                  <c:v>1.20045043013458</c:v>
                </c:pt>
                <c:pt idx="3005">
                  <c:v>2.1050879285780701</c:v>
                </c:pt>
                <c:pt idx="3006">
                  <c:v>1.6303803028644299</c:v>
                </c:pt>
                <c:pt idx="3007">
                  <c:v>1.6963379934583001</c:v>
                </c:pt>
                <c:pt idx="3008">
                  <c:v>2.1381260576088401</c:v>
                </c:pt>
                <c:pt idx="3009">
                  <c:v>1.3457809248560799</c:v>
                </c:pt>
                <c:pt idx="3010">
                  <c:v>2.6318252134064801</c:v>
                </c:pt>
                <c:pt idx="3011">
                  <c:v>1.98426618193311</c:v>
                </c:pt>
                <c:pt idx="3012">
                  <c:v>1.35104592288114</c:v>
                </c:pt>
                <c:pt idx="3013">
                  <c:v>1.92421468838689</c:v>
                </c:pt>
                <c:pt idx="3014">
                  <c:v>1.9770010680163801</c:v>
                </c:pt>
                <c:pt idx="3015">
                  <c:v>1.68090316664039</c:v>
                </c:pt>
                <c:pt idx="3016">
                  <c:v>1.9023227047846201</c:v>
                </c:pt>
                <c:pt idx="3017">
                  <c:v>1.82436955030015</c:v>
                </c:pt>
                <c:pt idx="3018">
                  <c:v>1.4356282915353</c:v>
                </c:pt>
                <c:pt idx="3019">
                  <c:v>1.60898749982422</c:v>
                </c:pt>
                <c:pt idx="3020">
                  <c:v>1.4278095071874</c:v>
                </c:pt>
                <c:pt idx="3021">
                  <c:v>1.7165867380717901</c:v>
                </c:pt>
                <c:pt idx="3022">
                  <c:v>1.25881344559419</c:v>
                </c:pt>
                <c:pt idx="3023">
                  <c:v>1.60566232950451</c:v>
                </c:pt>
                <c:pt idx="3024">
                  <c:v>1.6435847041160001</c:v>
                </c:pt>
                <c:pt idx="3025">
                  <c:v>1.7262681344800499</c:v>
                </c:pt>
                <c:pt idx="3026">
                  <c:v>1.4489014723051601</c:v>
                </c:pt>
                <c:pt idx="3027">
                  <c:v>1.3514825217188899</c:v>
                </c:pt>
                <c:pt idx="3028">
                  <c:v>1.39014289389695</c:v>
                </c:pt>
                <c:pt idx="3029">
                  <c:v>1.3615618751176199</c:v>
                </c:pt>
                <c:pt idx="3030">
                  <c:v>1.2900144730254199</c:v>
                </c:pt>
                <c:pt idx="3031">
                  <c:v>1.04822912630235</c:v>
                </c:pt>
                <c:pt idx="3032">
                  <c:v>1.3433857975860899</c:v>
                </c:pt>
                <c:pt idx="3033">
                  <c:v>1.2334280588431199</c:v>
                </c:pt>
                <c:pt idx="3034">
                  <c:v>1.6736454850484099</c:v>
                </c:pt>
                <c:pt idx="3035">
                  <c:v>0.96089607539162303</c:v>
                </c:pt>
                <c:pt idx="3036">
                  <c:v>1.3316774018797599</c:v>
                </c:pt>
                <c:pt idx="3037">
                  <c:v>1.69235742362867</c:v>
                </c:pt>
                <c:pt idx="3038">
                  <c:v>1.41037786240671</c:v>
                </c:pt>
                <c:pt idx="3039">
                  <c:v>1.26125071217947</c:v>
                </c:pt>
                <c:pt idx="3040">
                  <c:v>1.34359983265455</c:v>
                </c:pt>
                <c:pt idx="3041">
                  <c:v>0.96050035080536</c:v>
                </c:pt>
                <c:pt idx="3042">
                  <c:v>1.240281938002</c:v>
                </c:pt>
                <c:pt idx="3043">
                  <c:v>1.14742044959832</c:v>
                </c:pt>
                <c:pt idx="3044">
                  <c:v>1.11221031693848</c:v>
                </c:pt>
                <c:pt idx="3045">
                  <c:v>0.83436074325578902</c:v>
                </c:pt>
                <c:pt idx="3046">
                  <c:v>0.95968715338074195</c:v>
                </c:pt>
                <c:pt idx="3047">
                  <c:v>0.81734665220750802</c:v>
                </c:pt>
                <c:pt idx="3048">
                  <c:v>0.77932889570609698</c:v>
                </c:pt>
                <c:pt idx="3049">
                  <c:v>1.7091806976419399</c:v>
                </c:pt>
                <c:pt idx="3050">
                  <c:v>1.2439315666476101</c:v>
                </c:pt>
                <c:pt idx="3051">
                  <c:v>1.3254603314182201</c:v>
                </c:pt>
                <c:pt idx="3052">
                  <c:v>1.2124310457469301</c:v>
                </c:pt>
                <c:pt idx="3053">
                  <c:v>1.3448049329988401</c:v>
                </c:pt>
                <c:pt idx="3054">
                  <c:v>1.6906366165911799</c:v>
                </c:pt>
                <c:pt idx="3055">
                  <c:v>1.4265108306649501</c:v>
                </c:pt>
                <c:pt idx="3056">
                  <c:v>1.3537448062257</c:v>
                </c:pt>
                <c:pt idx="3057">
                  <c:v>1.4837139334535501</c:v>
                </c:pt>
                <c:pt idx="3058">
                  <c:v>1.59195450290217</c:v>
                </c:pt>
                <c:pt idx="3059">
                  <c:v>1.60919985261556</c:v>
                </c:pt>
                <c:pt idx="3060">
                  <c:v>2.2538305220822998</c:v>
                </c:pt>
                <c:pt idx="3061">
                  <c:v>2.1555496594598398</c:v>
                </c:pt>
                <c:pt idx="3062">
                  <c:v>1.97800723413493</c:v>
                </c:pt>
                <c:pt idx="3063">
                  <c:v>2.34828532694329</c:v>
                </c:pt>
                <c:pt idx="3064">
                  <c:v>1.96250973484591</c:v>
                </c:pt>
                <c:pt idx="3065">
                  <c:v>1.8013553162061</c:v>
                </c:pt>
                <c:pt idx="3066">
                  <c:v>1.8215019140911499</c:v>
                </c:pt>
                <c:pt idx="3067">
                  <c:v>1.74358002212634</c:v>
                </c:pt>
                <c:pt idx="3068">
                  <c:v>2.4598004526296502</c:v>
                </c:pt>
                <c:pt idx="3069">
                  <c:v>1.6223939892852799</c:v>
                </c:pt>
                <c:pt idx="3070">
                  <c:v>1.5130572792042101</c:v>
                </c:pt>
                <c:pt idx="3071">
                  <c:v>2.8311624207153101</c:v>
                </c:pt>
                <c:pt idx="3072">
                  <c:v>3.0668882945481601</c:v>
                </c:pt>
                <c:pt idx="3073">
                  <c:v>2.38286559453989</c:v>
                </c:pt>
                <c:pt idx="3074">
                  <c:v>2.4175838098505702</c:v>
                </c:pt>
                <c:pt idx="3075">
                  <c:v>2.5164232458896798</c:v>
                </c:pt>
                <c:pt idx="3076">
                  <c:v>1.6600712693959001</c:v>
                </c:pt>
                <c:pt idx="3077">
                  <c:v>1.7394037449005399</c:v>
                </c:pt>
                <c:pt idx="3078">
                  <c:v>1.9958728416629099</c:v>
                </c:pt>
                <c:pt idx="3079">
                  <c:v>1.6593159268017901</c:v>
                </c:pt>
                <c:pt idx="3080">
                  <c:v>1.94520453154384</c:v>
                </c:pt>
                <c:pt idx="3081">
                  <c:v>1.4279433852687899</c:v>
                </c:pt>
                <c:pt idx="3082">
                  <c:v>2.3938382457961702</c:v>
                </c:pt>
                <c:pt idx="3083">
                  <c:v>3.0319866707674699</c:v>
                </c:pt>
                <c:pt idx="3084">
                  <c:v>2.8535976722026799</c:v>
                </c:pt>
                <c:pt idx="3085">
                  <c:v>3.3087360646640498</c:v>
                </c:pt>
                <c:pt idx="3086">
                  <c:v>2.2650089134051798</c:v>
                </c:pt>
                <c:pt idx="3087">
                  <c:v>2.6970198425996998</c:v>
                </c:pt>
                <c:pt idx="3088">
                  <c:v>3.7801823106460901</c:v>
                </c:pt>
                <c:pt idx="3089">
                  <c:v>3.0919382792566501</c:v>
                </c:pt>
                <c:pt idx="3090">
                  <c:v>2.1646954739390898</c:v>
                </c:pt>
                <c:pt idx="3091">
                  <c:v>3.2330358483339201</c:v>
                </c:pt>
                <c:pt idx="3092">
                  <c:v>1.88198792464909</c:v>
                </c:pt>
                <c:pt idx="3093">
                  <c:v>2.65756795057924</c:v>
                </c:pt>
                <c:pt idx="3094">
                  <c:v>2.149372008466</c:v>
                </c:pt>
                <c:pt idx="3095">
                  <c:v>2.1896507473234701</c:v>
                </c:pt>
                <c:pt idx="3096">
                  <c:v>1.8338792185608599</c:v>
                </c:pt>
                <c:pt idx="3097">
                  <c:v>2.08234494865173</c:v>
                </c:pt>
                <c:pt idx="3098">
                  <c:v>1.97113202198747</c:v>
                </c:pt>
                <c:pt idx="3099">
                  <c:v>2.1896236573245398</c:v>
                </c:pt>
                <c:pt idx="3100">
                  <c:v>2.2766360611606</c:v>
                </c:pt>
                <c:pt idx="3101">
                  <c:v>2.6371880014598101</c:v>
                </c:pt>
                <c:pt idx="3102">
                  <c:v>2.7447526426959299</c:v>
                </c:pt>
                <c:pt idx="3103">
                  <c:v>2.3785669916461001</c:v>
                </c:pt>
                <c:pt idx="3104">
                  <c:v>2.6076110777010202</c:v>
                </c:pt>
                <c:pt idx="3105">
                  <c:v>2.76383257118118</c:v>
                </c:pt>
                <c:pt idx="3106">
                  <c:v>2.2633791161465</c:v>
                </c:pt>
                <c:pt idx="3107">
                  <c:v>1.7202438175027801</c:v>
                </c:pt>
                <c:pt idx="3108">
                  <c:v>2.1788466649417999</c:v>
                </c:pt>
                <c:pt idx="3109">
                  <c:v>1.9846357331392901</c:v>
                </c:pt>
                <c:pt idx="3110">
                  <c:v>1.71611601804433</c:v>
                </c:pt>
                <c:pt idx="3111">
                  <c:v>1.98888008568136</c:v>
                </c:pt>
                <c:pt idx="3112">
                  <c:v>2.2769611638589198</c:v>
                </c:pt>
                <c:pt idx="3113">
                  <c:v>2.3798821587560801</c:v>
                </c:pt>
                <c:pt idx="3114">
                  <c:v>3.8326350651089198</c:v>
                </c:pt>
                <c:pt idx="3115">
                  <c:v>3.2890145131322299</c:v>
                </c:pt>
                <c:pt idx="3116">
                  <c:v>3.5232226137920102</c:v>
                </c:pt>
                <c:pt idx="3117">
                  <c:v>2.3705587254196701</c:v>
                </c:pt>
                <c:pt idx="3118">
                  <c:v>2.4531584393241701</c:v>
                </c:pt>
                <c:pt idx="3119">
                  <c:v>3.11906652844706</c:v>
                </c:pt>
                <c:pt idx="3120">
                  <c:v>3.31823760865809</c:v>
                </c:pt>
                <c:pt idx="3121">
                  <c:v>3.1260521097948799</c:v>
                </c:pt>
                <c:pt idx="3122">
                  <c:v>2.2295215455881801</c:v>
                </c:pt>
                <c:pt idx="3123">
                  <c:v>2.04247091062396</c:v>
                </c:pt>
                <c:pt idx="3124">
                  <c:v>2.0879428443009602</c:v>
                </c:pt>
                <c:pt idx="3125">
                  <c:v>3.1720833910979298</c:v>
                </c:pt>
                <c:pt idx="3126">
                  <c:v>2.1486507630183702</c:v>
                </c:pt>
                <c:pt idx="3127">
                  <c:v>2.9154792565113898</c:v>
                </c:pt>
                <c:pt idx="3128">
                  <c:v>3.5405049092279799</c:v>
                </c:pt>
                <c:pt idx="3129">
                  <c:v>2.0781633481656399</c:v>
                </c:pt>
                <c:pt idx="3130">
                  <c:v>2.1981356778872798</c:v>
                </c:pt>
                <c:pt idx="3131">
                  <c:v>2.6350699095210302</c:v>
                </c:pt>
                <c:pt idx="3132">
                  <c:v>2.6160588100336</c:v>
                </c:pt>
                <c:pt idx="3133">
                  <c:v>2.25121873780764</c:v>
                </c:pt>
                <c:pt idx="3134">
                  <c:v>2.0220923680589502</c:v>
                </c:pt>
                <c:pt idx="3135">
                  <c:v>1.8823520309486199</c:v>
                </c:pt>
                <c:pt idx="3136">
                  <c:v>1.8266686066359299</c:v>
                </c:pt>
                <c:pt idx="3137">
                  <c:v>2.0995682159829601</c:v>
                </c:pt>
                <c:pt idx="3138">
                  <c:v>2.4604364779840102</c:v>
                </c:pt>
                <c:pt idx="3139">
                  <c:v>1.8824634925031301</c:v>
                </c:pt>
                <c:pt idx="3140">
                  <c:v>1.69190255544304</c:v>
                </c:pt>
                <c:pt idx="3141">
                  <c:v>1.6187632245249599</c:v>
                </c:pt>
                <c:pt idx="3142">
                  <c:v>1.69573904432721</c:v>
                </c:pt>
                <c:pt idx="3143">
                  <c:v>1.5411523579294399</c:v>
                </c:pt>
                <c:pt idx="3144">
                  <c:v>2.49301886942377</c:v>
                </c:pt>
                <c:pt idx="3145">
                  <c:v>2.0198061195681301</c:v>
                </c:pt>
                <c:pt idx="3146">
                  <c:v>1.5652074273752601</c:v>
                </c:pt>
                <c:pt idx="3147">
                  <c:v>1.562618557935</c:v>
                </c:pt>
                <c:pt idx="3148">
                  <c:v>2.41524879004912</c:v>
                </c:pt>
                <c:pt idx="3149">
                  <c:v>1.53948577084871</c:v>
                </c:pt>
                <c:pt idx="3150">
                  <c:v>1.8063333695964801</c:v>
                </c:pt>
                <c:pt idx="3151">
                  <c:v>3.73777280854185</c:v>
                </c:pt>
                <c:pt idx="3152">
                  <c:v>2.37994340159009</c:v>
                </c:pt>
                <c:pt idx="3153">
                  <c:v>2.0812225522338399</c:v>
                </c:pt>
                <c:pt idx="3154">
                  <c:v>2.0301975574510802</c:v>
                </c:pt>
                <c:pt idx="3155">
                  <c:v>2.06838395730365</c:v>
                </c:pt>
                <c:pt idx="3156">
                  <c:v>1.7477987601430101</c:v>
                </c:pt>
                <c:pt idx="3157">
                  <c:v>1.3408837394715301</c:v>
                </c:pt>
                <c:pt idx="3158">
                  <c:v>1.58338544696802</c:v>
                </c:pt>
                <c:pt idx="3159">
                  <c:v>1.6540952652998</c:v>
                </c:pt>
                <c:pt idx="3160">
                  <c:v>1.7529910032609699</c:v>
                </c:pt>
                <c:pt idx="3161">
                  <c:v>1.4646894879914301</c:v>
                </c:pt>
                <c:pt idx="3162">
                  <c:v>1.6298248833882201</c:v>
                </c:pt>
                <c:pt idx="3163">
                  <c:v>1.3417779196739299</c:v>
                </c:pt>
                <c:pt idx="3164">
                  <c:v>1.6383072674374899</c:v>
                </c:pt>
                <c:pt idx="3165">
                  <c:v>1.3666058757710899</c:v>
                </c:pt>
                <c:pt idx="3166">
                  <c:v>1.29299504846265</c:v>
                </c:pt>
                <c:pt idx="3167">
                  <c:v>1.1131374118367201</c:v>
                </c:pt>
                <c:pt idx="3168">
                  <c:v>1.1396809727586601</c:v>
                </c:pt>
                <c:pt idx="3169">
                  <c:v>1.09719381218276</c:v>
                </c:pt>
                <c:pt idx="3170">
                  <c:v>1.58878834082729</c:v>
                </c:pt>
                <c:pt idx="3171">
                  <c:v>2.0426301238744502</c:v>
                </c:pt>
                <c:pt idx="3172">
                  <c:v>2.14861004288792</c:v>
                </c:pt>
                <c:pt idx="3173">
                  <c:v>1.42957099898505</c:v>
                </c:pt>
                <c:pt idx="3174">
                  <c:v>2.1304642304040202</c:v>
                </c:pt>
                <c:pt idx="3175">
                  <c:v>1.98481310218028</c:v>
                </c:pt>
                <c:pt idx="3176">
                  <c:v>2.0415251798023202</c:v>
                </c:pt>
                <c:pt idx="3177">
                  <c:v>1.7894171250905899</c:v>
                </c:pt>
                <c:pt idx="3178">
                  <c:v>1.8423104095514999</c:v>
                </c:pt>
                <c:pt idx="3179">
                  <c:v>1.93577101367132</c:v>
                </c:pt>
                <c:pt idx="3180">
                  <c:v>1.9452408275400099</c:v>
                </c:pt>
                <c:pt idx="3181">
                  <c:v>1.7963862322008399</c:v>
                </c:pt>
                <c:pt idx="3182">
                  <c:v>1.9022210092903999</c:v>
                </c:pt>
                <c:pt idx="3183">
                  <c:v>1.7848647623020999</c:v>
                </c:pt>
                <c:pt idx="3184">
                  <c:v>1.8658818497540299</c:v>
                </c:pt>
                <c:pt idx="3185">
                  <c:v>8.8291636606534993</c:v>
                </c:pt>
                <c:pt idx="3186">
                  <c:v>7.69997355951892</c:v>
                </c:pt>
                <c:pt idx="3187">
                  <c:v>7.81572124239774</c:v>
                </c:pt>
                <c:pt idx="3188">
                  <c:v>6.6219658791392</c:v>
                </c:pt>
                <c:pt idx="3189">
                  <c:v>7.6742790029730203</c:v>
                </c:pt>
                <c:pt idx="3190">
                  <c:v>6.9679034542432596</c:v>
                </c:pt>
                <c:pt idx="3191">
                  <c:v>7.02291339579536</c:v>
                </c:pt>
                <c:pt idx="3192">
                  <c:v>7.20044753997312</c:v>
                </c:pt>
                <c:pt idx="3193">
                  <c:v>6.6522509219139403</c:v>
                </c:pt>
                <c:pt idx="3194">
                  <c:v>5.1121777797677401</c:v>
                </c:pt>
                <c:pt idx="3195">
                  <c:v>5.24870008484013</c:v>
                </c:pt>
                <c:pt idx="3196">
                  <c:v>5.4197395724756099</c:v>
                </c:pt>
                <c:pt idx="3197">
                  <c:v>5.2767393344009399</c:v>
                </c:pt>
                <c:pt idx="3198">
                  <c:v>5.0332693145772502</c:v>
                </c:pt>
                <c:pt idx="3199">
                  <c:v>5.12592729624392</c:v>
                </c:pt>
                <c:pt idx="3200">
                  <c:v>5.1334480185767699</c:v>
                </c:pt>
                <c:pt idx="3201">
                  <c:v>5.1869916364844704</c:v>
                </c:pt>
                <c:pt idx="3202">
                  <c:v>5.2352890523020896</c:v>
                </c:pt>
                <c:pt idx="3203">
                  <c:v>5.7130544066370899</c:v>
                </c:pt>
                <c:pt idx="3204">
                  <c:v>5.5096981877338198</c:v>
                </c:pt>
                <c:pt idx="3205">
                  <c:v>5.01775055041111</c:v>
                </c:pt>
                <c:pt idx="3206">
                  <c:v>4.6143977042566897</c:v>
                </c:pt>
                <c:pt idx="3207">
                  <c:v>4.7158606390663502</c:v>
                </c:pt>
                <c:pt idx="3208">
                  <c:v>4.7183822828430104</c:v>
                </c:pt>
                <c:pt idx="3209">
                  <c:v>5.0317235384893504</c:v>
                </c:pt>
                <c:pt idx="3210">
                  <c:v>4.3286233441906301</c:v>
                </c:pt>
                <c:pt idx="3211">
                  <c:v>4.9824497612619298</c:v>
                </c:pt>
                <c:pt idx="3212">
                  <c:v>4.9052957557610304</c:v>
                </c:pt>
                <c:pt idx="3213">
                  <c:v>5.1790889448961499</c:v>
                </c:pt>
                <c:pt idx="3214">
                  <c:v>4.8207538066120703</c:v>
                </c:pt>
                <c:pt idx="3215">
                  <c:v>4.4238239643096504</c:v>
                </c:pt>
                <c:pt idx="3216">
                  <c:v>4.3323258327408798</c:v>
                </c:pt>
                <c:pt idx="3217">
                  <c:v>4.2144325001592504</c:v>
                </c:pt>
                <c:pt idx="3218">
                  <c:v>4.2369326655099702</c:v>
                </c:pt>
                <c:pt idx="3219">
                  <c:v>3.8895483801438102</c:v>
                </c:pt>
                <c:pt idx="3220">
                  <c:v>5.3947586548742601</c:v>
                </c:pt>
                <c:pt idx="3221">
                  <c:v>4.9367235362256503</c:v>
                </c:pt>
                <c:pt idx="3222">
                  <c:v>5.0279721290356001</c:v>
                </c:pt>
                <c:pt idx="3223">
                  <c:v>4.9357746844755601</c:v>
                </c:pt>
                <c:pt idx="3224">
                  <c:v>5.3734393537749501</c:v>
                </c:pt>
                <c:pt idx="3225">
                  <c:v>5.1923669801022001</c:v>
                </c:pt>
                <c:pt idx="3226">
                  <c:v>4.5004756893583302</c:v>
                </c:pt>
                <c:pt idx="3227">
                  <c:v>4.1667245216350404</c:v>
                </c:pt>
                <c:pt idx="3228">
                  <c:v>4.1525674025073398</c:v>
                </c:pt>
                <c:pt idx="3229">
                  <c:v>3.7978004726431198</c:v>
                </c:pt>
                <c:pt idx="3230">
                  <c:v>3.6518324438416898</c:v>
                </c:pt>
                <c:pt idx="3231">
                  <c:v>3.54567263217811</c:v>
                </c:pt>
                <c:pt idx="3232">
                  <c:v>3.60027496239181</c:v>
                </c:pt>
                <c:pt idx="3233">
                  <c:v>3.7298707631156902</c:v>
                </c:pt>
                <c:pt idx="3234">
                  <c:v>3.9621369714272401</c:v>
                </c:pt>
                <c:pt idx="3235">
                  <c:v>3.6540239179399898</c:v>
                </c:pt>
                <c:pt idx="3236">
                  <c:v>3.7338069448863398</c:v>
                </c:pt>
                <c:pt idx="3237">
                  <c:v>3.7162366238682001</c:v>
                </c:pt>
                <c:pt idx="3238">
                  <c:v>4.2599127951220401</c:v>
                </c:pt>
                <c:pt idx="3239">
                  <c:v>4.1138497030028596</c:v>
                </c:pt>
                <c:pt idx="3240">
                  <c:v>4.3375665134850596</c:v>
                </c:pt>
                <c:pt idx="3241">
                  <c:v>4.3640320183755197</c:v>
                </c:pt>
                <c:pt idx="3242">
                  <c:v>4.4799456233622701</c:v>
                </c:pt>
                <c:pt idx="3243">
                  <c:v>4.2444282327994598</c:v>
                </c:pt>
                <c:pt idx="3244">
                  <c:v>3.8978056817204001</c:v>
                </c:pt>
                <c:pt idx="3245">
                  <c:v>4.0766294554950804</c:v>
                </c:pt>
                <c:pt idx="3246">
                  <c:v>3.91097915858666</c:v>
                </c:pt>
                <c:pt idx="3247">
                  <c:v>5.4116258749009498</c:v>
                </c:pt>
                <c:pt idx="3248">
                  <c:v>4.5638093332535901</c:v>
                </c:pt>
                <c:pt idx="3249">
                  <c:v>4.2648077337585404</c:v>
                </c:pt>
                <c:pt idx="3250">
                  <c:v>4.5290008936927997</c:v>
                </c:pt>
                <c:pt idx="3251">
                  <c:v>5.4647421248666097</c:v>
                </c:pt>
                <c:pt idx="3252">
                  <c:v>6.3425297440048398</c:v>
                </c:pt>
                <c:pt idx="3253">
                  <c:v>5.0851082476481704</c:v>
                </c:pt>
                <c:pt idx="3254">
                  <c:v>4.1590886887934797</c:v>
                </c:pt>
                <c:pt idx="3255">
                  <c:v>4.30783495264218</c:v>
                </c:pt>
                <c:pt idx="3256">
                  <c:v>4.3884036612507504</c:v>
                </c:pt>
                <c:pt idx="3257">
                  <c:v>4.2593644095320098</c:v>
                </c:pt>
                <c:pt idx="3258">
                  <c:v>4.3680529240059398</c:v>
                </c:pt>
                <c:pt idx="3259">
                  <c:v>4.07825472822209</c:v>
                </c:pt>
                <c:pt idx="3260">
                  <c:v>4.0152019970408697</c:v>
                </c:pt>
                <c:pt idx="3261">
                  <c:v>3.9732090154754802</c:v>
                </c:pt>
                <c:pt idx="3262">
                  <c:v>3.9871841532242698</c:v>
                </c:pt>
                <c:pt idx="3263">
                  <c:v>3.7187539012082098</c:v>
                </c:pt>
                <c:pt idx="3264">
                  <c:v>3.4667282600699099</c:v>
                </c:pt>
                <c:pt idx="3265">
                  <c:v>4.56687273098433</c:v>
                </c:pt>
                <c:pt idx="3266">
                  <c:v>3.9197702220180002</c:v>
                </c:pt>
                <c:pt idx="3267">
                  <c:v>4.1155489095540503</c:v>
                </c:pt>
                <c:pt idx="3268">
                  <c:v>3.70316664329343</c:v>
                </c:pt>
                <c:pt idx="3269">
                  <c:v>3.57523513511335</c:v>
                </c:pt>
                <c:pt idx="3270">
                  <c:v>3.5944433837296601</c:v>
                </c:pt>
                <c:pt idx="3271">
                  <c:v>3.6322616626814099</c:v>
                </c:pt>
                <c:pt idx="3272">
                  <c:v>3.50823232468891</c:v>
                </c:pt>
                <c:pt idx="3273">
                  <c:v>3.4805240981043899</c:v>
                </c:pt>
                <c:pt idx="3274">
                  <c:v>5.2238821533049196</c:v>
                </c:pt>
                <c:pt idx="3275">
                  <c:v>4.22301064373376</c:v>
                </c:pt>
                <c:pt idx="3276">
                  <c:v>3.9690641192996701</c:v>
                </c:pt>
                <c:pt idx="3277">
                  <c:v>3.6056189255325002</c:v>
                </c:pt>
                <c:pt idx="3278">
                  <c:v>3.6151376145441301</c:v>
                </c:pt>
                <c:pt idx="3279">
                  <c:v>3.5740123674126099</c:v>
                </c:pt>
                <c:pt idx="3280">
                  <c:v>3.72984443775381</c:v>
                </c:pt>
                <c:pt idx="3281">
                  <c:v>3.5069402313762201</c:v>
                </c:pt>
                <c:pt idx="3282">
                  <c:v>3.1831322438462499</c:v>
                </c:pt>
                <c:pt idx="3283">
                  <c:v>5.3800655558333501</c:v>
                </c:pt>
                <c:pt idx="3284">
                  <c:v>4.3817887682147001</c:v>
                </c:pt>
                <c:pt idx="3285">
                  <c:v>4.4168669001219003</c:v>
                </c:pt>
                <c:pt idx="3286">
                  <c:v>4.1665887542756801</c:v>
                </c:pt>
                <c:pt idx="3287">
                  <c:v>3.8305603766307499</c:v>
                </c:pt>
                <c:pt idx="3288">
                  <c:v>3.53118937406883</c:v>
                </c:pt>
                <c:pt idx="3289">
                  <c:v>3.89431711653376</c:v>
                </c:pt>
                <c:pt idx="3290">
                  <c:v>3.3541981155210001</c:v>
                </c:pt>
                <c:pt idx="3291">
                  <c:v>3.53391651555236</c:v>
                </c:pt>
                <c:pt idx="3292">
                  <c:v>4.5420430240288603</c:v>
                </c:pt>
                <c:pt idx="3293">
                  <c:v>4.2371840925589002</c:v>
                </c:pt>
                <c:pt idx="3294">
                  <c:v>3.7522245642127099</c:v>
                </c:pt>
                <c:pt idx="3295">
                  <c:v>4.0385051603738198</c:v>
                </c:pt>
                <c:pt idx="3296">
                  <c:v>3.8478568032099001</c:v>
                </c:pt>
                <c:pt idx="3297">
                  <c:v>3.8144636154579201</c:v>
                </c:pt>
                <c:pt idx="3298">
                  <c:v>3.4968127824479902</c:v>
                </c:pt>
                <c:pt idx="3299">
                  <c:v>3.73402101276687</c:v>
                </c:pt>
                <c:pt idx="3300">
                  <c:v>3.8140043937400301</c:v>
                </c:pt>
                <c:pt idx="3301">
                  <c:v>5.94049835209512</c:v>
                </c:pt>
                <c:pt idx="3302">
                  <c:v>4.7691006275443701</c:v>
                </c:pt>
                <c:pt idx="3303">
                  <c:v>4.5696454778885496</c:v>
                </c:pt>
                <c:pt idx="3304">
                  <c:v>4.1365903390791896</c:v>
                </c:pt>
                <c:pt idx="3305">
                  <c:v>4.2268593216024302</c:v>
                </c:pt>
                <c:pt idx="3306">
                  <c:v>4.0532967172085002</c:v>
                </c:pt>
                <c:pt idx="3307">
                  <c:v>4.16477772593454</c:v>
                </c:pt>
                <c:pt idx="3308">
                  <c:v>3.7407486514427202</c:v>
                </c:pt>
                <c:pt idx="3309">
                  <c:v>3.7885088789200299</c:v>
                </c:pt>
                <c:pt idx="3310">
                  <c:v>5.0424930013305502</c:v>
                </c:pt>
                <c:pt idx="3311">
                  <c:v>5.1315832307210201</c:v>
                </c:pt>
                <c:pt idx="3312">
                  <c:v>5.4620741670530801</c:v>
                </c:pt>
                <c:pt idx="3313">
                  <c:v>5.0406014187985404</c:v>
                </c:pt>
                <c:pt idx="3314">
                  <c:v>4.7878253130125303</c:v>
                </c:pt>
                <c:pt idx="3315">
                  <c:v>4.69473742973251</c:v>
                </c:pt>
                <c:pt idx="3316">
                  <c:v>4.83580711539829</c:v>
                </c:pt>
                <c:pt idx="3317">
                  <c:v>4.9542031158603397</c:v>
                </c:pt>
                <c:pt idx="3318">
                  <c:v>5.14507770078602</c:v>
                </c:pt>
                <c:pt idx="3319">
                  <c:v>4.9059616282316503</c:v>
                </c:pt>
                <c:pt idx="3320">
                  <c:v>4.5568131754395003</c:v>
                </c:pt>
                <c:pt idx="3321">
                  <c:v>4.5665469640217697</c:v>
                </c:pt>
                <c:pt idx="3322">
                  <c:v>3.9998613002333099</c:v>
                </c:pt>
                <c:pt idx="3323">
                  <c:v>4.1556774412247499</c:v>
                </c:pt>
                <c:pt idx="3324">
                  <c:v>3.8264669719203299</c:v>
                </c:pt>
                <c:pt idx="3325">
                  <c:v>4.1760870641941397</c:v>
                </c:pt>
                <c:pt idx="3326">
                  <c:v>4.0218357978866699</c:v>
                </c:pt>
                <c:pt idx="3327">
                  <c:v>4.37662166624545</c:v>
                </c:pt>
                <c:pt idx="3328">
                  <c:v>6.05822469679946</c:v>
                </c:pt>
                <c:pt idx="3329">
                  <c:v>4.9534511370614904</c:v>
                </c:pt>
                <c:pt idx="3330">
                  <c:v>4.7042837858712998</c:v>
                </c:pt>
                <c:pt idx="3331">
                  <c:v>4.9309797816922796</c:v>
                </c:pt>
                <c:pt idx="3332">
                  <c:v>4.9347533058572797</c:v>
                </c:pt>
                <c:pt idx="3333">
                  <c:v>4.4190355964840302</c:v>
                </c:pt>
                <c:pt idx="3334">
                  <c:v>4.2587886359073703</c:v>
                </c:pt>
                <c:pt idx="3335">
                  <c:v>4.2431924104208099</c:v>
                </c:pt>
                <c:pt idx="3336">
                  <c:v>4.1441562360076398</c:v>
                </c:pt>
                <c:pt idx="3337">
                  <c:v>7.0035914167552002</c:v>
                </c:pt>
                <c:pt idx="3338">
                  <c:v>5.9405908718420504</c:v>
                </c:pt>
                <c:pt idx="3339">
                  <c:v>7.0471051126695201</c:v>
                </c:pt>
                <c:pt idx="3340">
                  <c:v>6.0813697924567203</c:v>
                </c:pt>
                <c:pt idx="3341">
                  <c:v>6.7898791631710598</c:v>
                </c:pt>
                <c:pt idx="3342">
                  <c:v>6.5390665291548098</c:v>
                </c:pt>
                <c:pt idx="3343">
                  <c:v>5.8008165557266196</c:v>
                </c:pt>
                <c:pt idx="3344">
                  <c:v>5.6513626203290697</c:v>
                </c:pt>
                <c:pt idx="3345">
                  <c:v>6.3746866558879001</c:v>
                </c:pt>
                <c:pt idx="3346">
                  <c:v>4.9081940226021201</c:v>
                </c:pt>
                <c:pt idx="3347">
                  <c:v>4.4753739078408596</c:v>
                </c:pt>
                <c:pt idx="3348">
                  <c:v>5.0157702505605002</c:v>
                </c:pt>
                <c:pt idx="3349">
                  <c:v>4.4223472984762404</c:v>
                </c:pt>
                <c:pt idx="3350">
                  <c:v>4.6692236627845798</c:v>
                </c:pt>
                <c:pt idx="3351">
                  <c:v>3.4072228159874598</c:v>
                </c:pt>
                <c:pt idx="3352">
                  <c:v>4.2456264617486204</c:v>
                </c:pt>
                <c:pt idx="3353">
                  <c:v>3.8389468963909699</c:v>
                </c:pt>
                <c:pt idx="3354">
                  <c:v>3.63777867606241</c:v>
                </c:pt>
                <c:pt idx="3355">
                  <c:v>6.3776591708352104</c:v>
                </c:pt>
                <c:pt idx="3356">
                  <c:v>6.0934767990307002</c:v>
                </c:pt>
                <c:pt idx="3357">
                  <c:v>5.6646495867500697</c:v>
                </c:pt>
                <c:pt idx="3358">
                  <c:v>5.5814866053227696</c:v>
                </c:pt>
                <c:pt idx="3359">
                  <c:v>5.4730076298869896</c:v>
                </c:pt>
                <c:pt idx="3360">
                  <c:v>5.3536106487120998</c:v>
                </c:pt>
                <c:pt idx="3361">
                  <c:v>5.2264153563967399</c:v>
                </c:pt>
                <c:pt idx="3362">
                  <c:v>5.1440925872617198</c:v>
                </c:pt>
                <c:pt idx="3363">
                  <c:v>5.3456598506188202</c:v>
                </c:pt>
                <c:pt idx="3364">
                  <c:v>5.95905395820796</c:v>
                </c:pt>
                <c:pt idx="3365">
                  <c:v>5.2234204639071198</c:v>
                </c:pt>
                <c:pt idx="3366">
                  <c:v>5.0042059289534802</c:v>
                </c:pt>
                <c:pt idx="3367">
                  <c:v>4.7504182939623201</c:v>
                </c:pt>
                <c:pt idx="3368">
                  <c:v>4.62834572453216</c:v>
                </c:pt>
                <c:pt idx="3369">
                  <c:v>4.4883708253540897</c:v>
                </c:pt>
                <c:pt idx="3370">
                  <c:v>4.3303391101419404</c:v>
                </c:pt>
                <c:pt idx="3371">
                  <c:v>4.4913900689177799</c:v>
                </c:pt>
                <c:pt idx="3372">
                  <c:v>3.66615285215358</c:v>
                </c:pt>
                <c:pt idx="3373">
                  <c:v>4.4059318497702202</c:v>
                </c:pt>
                <c:pt idx="3374">
                  <c:v>4.3255298550396404</c:v>
                </c:pt>
                <c:pt idx="3375">
                  <c:v>4.4882083895244298</c:v>
                </c:pt>
                <c:pt idx="3376">
                  <c:v>3.6573769207521001</c:v>
                </c:pt>
                <c:pt idx="3377">
                  <c:v>3.7585625945912899</c:v>
                </c:pt>
                <c:pt idx="3378">
                  <c:v>3.2621619242893001</c:v>
                </c:pt>
                <c:pt idx="3379">
                  <c:v>3.41487818404473</c:v>
                </c:pt>
                <c:pt idx="3380">
                  <c:v>3.7630728160731599</c:v>
                </c:pt>
                <c:pt idx="3381">
                  <c:v>3.33872783666108</c:v>
                </c:pt>
                <c:pt idx="3382">
                  <c:v>4.1129165919730601</c:v>
                </c:pt>
                <c:pt idx="3383">
                  <c:v>4.1520488774283697</c:v>
                </c:pt>
                <c:pt idx="3384">
                  <c:v>3.67617536945794</c:v>
                </c:pt>
                <c:pt idx="3385">
                  <c:v>3.5792887091456702</c:v>
                </c:pt>
                <c:pt idx="3386">
                  <c:v>3.0711927111195001</c:v>
                </c:pt>
                <c:pt idx="3387">
                  <c:v>3.6366427991493699</c:v>
                </c:pt>
                <c:pt idx="3388">
                  <c:v>3.37535063739687</c:v>
                </c:pt>
                <c:pt idx="3389">
                  <c:v>3.1585711590981198</c:v>
                </c:pt>
                <c:pt idx="3390">
                  <c:v>3.3471426763324001</c:v>
                </c:pt>
                <c:pt idx="3391">
                  <c:v>4.1931621335167</c:v>
                </c:pt>
                <c:pt idx="3392">
                  <c:v>3.9497279766408</c:v>
                </c:pt>
                <c:pt idx="3393">
                  <c:v>3.9112149108064398</c:v>
                </c:pt>
                <c:pt idx="3394">
                  <c:v>3.5178614498787302</c:v>
                </c:pt>
                <c:pt idx="3395">
                  <c:v>3.7545372521149698</c:v>
                </c:pt>
                <c:pt idx="3396">
                  <c:v>4.2481223925103304</c:v>
                </c:pt>
                <c:pt idx="3397">
                  <c:v>3.8422876626097402</c:v>
                </c:pt>
                <c:pt idx="3398">
                  <c:v>2.8804401126341102</c:v>
                </c:pt>
                <c:pt idx="3399">
                  <c:v>2.7686514583745199</c:v>
                </c:pt>
                <c:pt idx="3400">
                  <c:v>3.7821569728611699</c:v>
                </c:pt>
                <c:pt idx="3401">
                  <c:v>3.7794910785700502</c:v>
                </c:pt>
                <c:pt idx="3402">
                  <c:v>3.9021927863714398</c:v>
                </c:pt>
                <c:pt idx="3403">
                  <c:v>3.59868007097108</c:v>
                </c:pt>
                <c:pt idx="3404">
                  <c:v>3.3760623326847701</c:v>
                </c:pt>
                <c:pt idx="3405">
                  <c:v>4.1764245798526902</c:v>
                </c:pt>
                <c:pt idx="3406">
                  <c:v>3.1499168686663199</c:v>
                </c:pt>
                <c:pt idx="3407">
                  <c:v>3.1108680473622599</c:v>
                </c:pt>
                <c:pt idx="3408">
                  <c:v>2.8157027362330602</c:v>
                </c:pt>
                <c:pt idx="3409">
                  <c:v>3.32421604715408</c:v>
                </c:pt>
                <c:pt idx="3410">
                  <c:v>3.09611131244441</c:v>
                </c:pt>
                <c:pt idx="3411">
                  <c:v>2.9653965532881701</c:v>
                </c:pt>
                <c:pt idx="3412">
                  <c:v>3.3116516132474598</c:v>
                </c:pt>
                <c:pt idx="3413">
                  <c:v>2.95937258052439</c:v>
                </c:pt>
                <c:pt idx="3414">
                  <c:v>2.4825261385770099</c:v>
                </c:pt>
                <c:pt idx="3415">
                  <c:v>2.7463542260614102</c:v>
                </c:pt>
                <c:pt idx="3416">
                  <c:v>3.3348073557774098</c:v>
                </c:pt>
                <c:pt idx="3417">
                  <c:v>2.4793838768775198</c:v>
                </c:pt>
                <c:pt idx="3418">
                  <c:v>4.1916257303984299</c:v>
                </c:pt>
                <c:pt idx="3419">
                  <c:v>4.3192466059555104</c:v>
                </c:pt>
                <c:pt idx="3420">
                  <c:v>3.92954788034741</c:v>
                </c:pt>
                <c:pt idx="3421">
                  <c:v>4.3351480630540697</c:v>
                </c:pt>
                <c:pt idx="3422">
                  <c:v>3.7857692434255301</c:v>
                </c:pt>
                <c:pt idx="3423">
                  <c:v>4.3614479467259502</c:v>
                </c:pt>
                <c:pt idx="3424">
                  <c:v>3.6409439227933702</c:v>
                </c:pt>
                <c:pt idx="3425">
                  <c:v>3.3039058389551501</c:v>
                </c:pt>
                <c:pt idx="3426">
                  <c:v>3.9669208080695202</c:v>
                </c:pt>
                <c:pt idx="3427">
                  <c:v>4.14506009422524</c:v>
                </c:pt>
                <c:pt idx="3428">
                  <c:v>4.5062788715273001</c:v>
                </c:pt>
                <c:pt idx="3429">
                  <c:v>4.1326561920186196</c:v>
                </c:pt>
                <c:pt idx="3430">
                  <c:v>4.0496523695433604</c:v>
                </c:pt>
                <c:pt idx="3431">
                  <c:v>3.88807892098139</c:v>
                </c:pt>
                <c:pt idx="3432">
                  <c:v>3.7536058344723702</c:v>
                </c:pt>
                <c:pt idx="3433">
                  <c:v>4.0481192276964002</c:v>
                </c:pt>
                <c:pt idx="3434">
                  <c:v>3.9617309208828</c:v>
                </c:pt>
                <c:pt idx="3435">
                  <c:v>4.0247269835682697</c:v>
                </c:pt>
                <c:pt idx="3436">
                  <c:v>5.5824786240904896</c:v>
                </c:pt>
                <c:pt idx="3437">
                  <c:v>4.6419962928261898</c:v>
                </c:pt>
                <c:pt idx="3438">
                  <c:v>3.6334558099116001</c:v>
                </c:pt>
                <c:pt idx="3439">
                  <c:v>3.6333281258895598</c:v>
                </c:pt>
                <c:pt idx="3440">
                  <c:v>3.4250703120558401</c:v>
                </c:pt>
                <c:pt idx="3441">
                  <c:v>3.6824204545803898</c:v>
                </c:pt>
                <c:pt idx="3442">
                  <c:v>3.97101295151147</c:v>
                </c:pt>
                <c:pt idx="3443">
                  <c:v>4.1026591813895399</c:v>
                </c:pt>
                <c:pt idx="3444">
                  <c:v>3.8216086105500202</c:v>
                </c:pt>
                <c:pt idx="3445">
                  <c:v>3.6181374499203001</c:v>
                </c:pt>
                <c:pt idx="3446">
                  <c:v>3.7247662027827499</c:v>
                </c:pt>
                <c:pt idx="3447">
                  <c:v>3.7716924970911601</c:v>
                </c:pt>
                <c:pt idx="3448">
                  <c:v>3.4650596265470002</c:v>
                </c:pt>
                <c:pt idx="3449">
                  <c:v>3.33381090827177</c:v>
                </c:pt>
                <c:pt idx="3450">
                  <c:v>3.4901781745036402</c:v>
                </c:pt>
                <c:pt idx="3451">
                  <c:v>3.3926192671106601</c:v>
                </c:pt>
                <c:pt idx="3452">
                  <c:v>2.6733220476201902</c:v>
                </c:pt>
                <c:pt idx="3453">
                  <c:v>2.6473609837729501</c:v>
                </c:pt>
                <c:pt idx="3454">
                  <c:v>3.1242384628770101</c:v>
                </c:pt>
                <c:pt idx="3455">
                  <c:v>3.6466747653620901</c:v>
                </c:pt>
                <c:pt idx="3456">
                  <c:v>2.7589510354438298</c:v>
                </c:pt>
                <c:pt idx="3457">
                  <c:v>2.16723483261267</c:v>
                </c:pt>
                <c:pt idx="3458">
                  <c:v>3.7101485288710001</c:v>
                </c:pt>
                <c:pt idx="3459">
                  <c:v>3.68631900405695</c:v>
                </c:pt>
                <c:pt idx="3460">
                  <c:v>3.2608287086165402</c:v>
                </c:pt>
                <c:pt idx="3461">
                  <c:v>3.3457367675289098</c:v>
                </c:pt>
                <c:pt idx="3462">
                  <c:v>2.9059882506657599</c:v>
                </c:pt>
                <c:pt idx="3463">
                  <c:v>2.8294916370741201</c:v>
                </c:pt>
                <c:pt idx="3464">
                  <c:v>2.9767280843947801</c:v>
                </c:pt>
                <c:pt idx="3465">
                  <c:v>2.66602020336774</c:v>
                </c:pt>
                <c:pt idx="3466">
                  <c:v>2.93823042833117</c:v>
                </c:pt>
                <c:pt idx="3467">
                  <c:v>2.71998261860952</c:v>
                </c:pt>
                <c:pt idx="3468">
                  <c:v>4.5014896200881296</c:v>
                </c:pt>
                <c:pt idx="3469">
                  <c:v>3.4356395106215301</c:v>
                </c:pt>
                <c:pt idx="3470">
                  <c:v>3.5167124256612801</c:v>
                </c:pt>
                <c:pt idx="3471">
                  <c:v>3.3661029500686102</c:v>
                </c:pt>
                <c:pt idx="3472">
                  <c:v>3.5042572399101202</c:v>
                </c:pt>
                <c:pt idx="3473">
                  <c:v>3.4411747757754698</c:v>
                </c:pt>
                <c:pt idx="3474">
                  <c:v>3.4343083508329801</c:v>
                </c:pt>
                <c:pt idx="3475">
                  <c:v>3.6153795848832502</c:v>
                </c:pt>
                <c:pt idx="3476">
                  <c:v>3.33822335185658</c:v>
                </c:pt>
                <c:pt idx="3477">
                  <c:v>3.4106446470471798</c:v>
                </c:pt>
                <c:pt idx="3478">
                  <c:v>1.21936955680561</c:v>
                </c:pt>
                <c:pt idx="3479">
                  <c:v>0.16850055558243701</c:v>
                </c:pt>
                <c:pt idx="3480">
                  <c:v>0.43648286380796403</c:v>
                </c:pt>
                <c:pt idx="3481">
                  <c:v>0.37228836218877298</c:v>
                </c:pt>
                <c:pt idx="3482">
                  <c:v>0.55436528143263197</c:v>
                </c:pt>
                <c:pt idx="3483">
                  <c:v>0.75581279330225104</c:v>
                </c:pt>
                <c:pt idx="3484">
                  <c:v>0.29035803900316198</c:v>
                </c:pt>
                <c:pt idx="3485">
                  <c:v>0.27130592657955599</c:v>
                </c:pt>
                <c:pt idx="3486">
                  <c:v>0.426119532873039</c:v>
                </c:pt>
                <c:pt idx="3487">
                  <c:v>0.28037565096370198</c:v>
                </c:pt>
                <c:pt idx="3488">
                  <c:v>0.19549087455252401</c:v>
                </c:pt>
                <c:pt idx="3489">
                  <c:v>0.53512843464222504</c:v>
                </c:pt>
                <c:pt idx="3490">
                  <c:v>0.52738523593284103</c:v>
                </c:pt>
                <c:pt idx="3491">
                  <c:v>1.3744528360827999</c:v>
                </c:pt>
                <c:pt idx="3492">
                  <c:v>0.28359167197297602</c:v>
                </c:pt>
                <c:pt idx="3493">
                  <c:v>0.33105881575520302</c:v>
                </c:pt>
                <c:pt idx="3494">
                  <c:v>0.39274770652768298</c:v>
                </c:pt>
                <c:pt idx="3495">
                  <c:v>0.37491511909685898</c:v>
                </c:pt>
                <c:pt idx="3496">
                  <c:v>0.41166637643302301</c:v>
                </c:pt>
                <c:pt idx="3497">
                  <c:v>0.420284032636834</c:v>
                </c:pt>
                <c:pt idx="3498">
                  <c:v>0.36640672096826499</c:v>
                </c:pt>
                <c:pt idx="3499">
                  <c:v>0.182041408746729</c:v>
                </c:pt>
                <c:pt idx="3500">
                  <c:v>0.199417161443116</c:v>
                </c:pt>
                <c:pt idx="3501">
                  <c:v>0.12726339574620399</c:v>
                </c:pt>
                <c:pt idx="3502">
                  <c:v>0.36733675130077098</c:v>
                </c:pt>
                <c:pt idx="3503">
                  <c:v>0.38892268671119201</c:v>
                </c:pt>
                <c:pt idx="3504">
                  <c:v>0.40848641318318102</c:v>
                </c:pt>
                <c:pt idx="3505">
                  <c:v>0.36256875109986397</c:v>
                </c:pt>
                <c:pt idx="3506">
                  <c:v>0.48614533436010399</c:v>
                </c:pt>
                <c:pt idx="3507">
                  <c:v>0.60443492103574503</c:v>
                </c:pt>
                <c:pt idx="3508">
                  <c:v>0.41903222399277201</c:v>
                </c:pt>
                <c:pt idx="3509">
                  <c:v>0.22793638538948699</c:v>
                </c:pt>
                <c:pt idx="3510">
                  <c:v>0.43979646124882699</c:v>
                </c:pt>
                <c:pt idx="3511">
                  <c:v>0.61572648410185804</c:v>
                </c:pt>
                <c:pt idx="3512">
                  <c:v>0.62817740111621501</c:v>
                </c:pt>
                <c:pt idx="3513">
                  <c:v>0.50334045027228502</c:v>
                </c:pt>
                <c:pt idx="3514">
                  <c:v>0.465828534138161</c:v>
                </c:pt>
                <c:pt idx="3515">
                  <c:v>0.36989209207903401</c:v>
                </c:pt>
                <c:pt idx="3516">
                  <c:v>0.34856157700074097</c:v>
                </c:pt>
                <c:pt idx="3517">
                  <c:v>0.42056105711705299</c:v>
                </c:pt>
                <c:pt idx="3518">
                  <c:v>0.49131641522943398</c:v>
                </c:pt>
                <c:pt idx="3519">
                  <c:v>0.49039297330249598</c:v>
                </c:pt>
                <c:pt idx="3520">
                  <c:v>0.55598525403324905</c:v>
                </c:pt>
                <c:pt idx="3521">
                  <c:v>0.42412569868772299</c:v>
                </c:pt>
                <c:pt idx="3522">
                  <c:v>0.36507445692743201</c:v>
                </c:pt>
                <c:pt idx="3523">
                  <c:v>0.44833610427172499</c:v>
                </c:pt>
                <c:pt idx="3524">
                  <c:v>0.31304141520172302</c:v>
                </c:pt>
                <c:pt idx="3525">
                  <c:v>0.390758234346538</c:v>
                </c:pt>
                <c:pt idx="3526">
                  <c:v>0.40686188949532498</c:v>
                </c:pt>
                <c:pt idx="3527">
                  <c:v>0.166561317705234</c:v>
                </c:pt>
                <c:pt idx="3528">
                  <c:v>0.34750719711573103</c:v>
                </c:pt>
                <c:pt idx="3529">
                  <c:v>0.42339330119086899</c:v>
                </c:pt>
                <c:pt idx="3530">
                  <c:v>0.320899609585857</c:v>
                </c:pt>
                <c:pt idx="3531">
                  <c:v>0.584248068014525</c:v>
                </c:pt>
                <c:pt idx="3532">
                  <c:v>0.27378130977311599</c:v>
                </c:pt>
                <c:pt idx="3533">
                  <c:v>0.41553399655464801</c:v>
                </c:pt>
                <c:pt idx="3534">
                  <c:v>0.303182029213793</c:v>
                </c:pt>
                <c:pt idx="3535">
                  <c:v>0.38570935804189399</c:v>
                </c:pt>
                <c:pt idx="3536">
                  <c:v>0.480031123697097</c:v>
                </c:pt>
                <c:pt idx="3537">
                  <c:v>0.39716534819437199</c:v>
                </c:pt>
                <c:pt idx="3538">
                  <c:v>0.30898712926658201</c:v>
                </c:pt>
                <c:pt idx="3539">
                  <c:v>0.58487765118849799</c:v>
                </c:pt>
                <c:pt idx="3540">
                  <c:v>0.387238014356869</c:v>
                </c:pt>
                <c:pt idx="3541">
                  <c:v>0.64655787076226501</c:v>
                </c:pt>
                <c:pt idx="3542">
                  <c:v>0.31941878920272898</c:v>
                </c:pt>
                <c:pt idx="3543">
                  <c:v>0.54401983643052299</c:v>
                </c:pt>
                <c:pt idx="3544">
                  <c:v>0.39112370245700001</c:v>
                </c:pt>
                <c:pt idx="3545">
                  <c:v>0.61219556277768805</c:v>
                </c:pt>
                <c:pt idx="3546">
                  <c:v>0.56712746456210195</c:v>
                </c:pt>
                <c:pt idx="3547">
                  <c:v>0.35409363811510203</c:v>
                </c:pt>
                <c:pt idx="3548">
                  <c:v>0.48620540291146502</c:v>
                </c:pt>
                <c:pt idx="3549">
                  <c:v>0.38033329126957299</c:v>
                </c:pt>
                <c:pt idx="3550">
                  <c:v>0.33897377519518701</c:v>
                </c:pt>
                <c:pt idx="3551">
                  <c:v>0.249458238610759</c:v>
                </c:pt>
                <c:pt idx="3552">
                  <c:v>0.267367996804456</c:v>
                </c:pt>
                <c:pt idx="3553">
                  <c:v>0.69235768435973299</c:v>
                </c:pt>
                <c:pt idx="3554">
                  <c:v>0.31906792531171002</c:v>
                </c:pt>
                <c:pt idx="3555">
                  <c:v>0.47102002431460299</c:v>
                </c:pt>
                <c:pt idx="3556">
                  <c:v>0.427756786860857</c:v>
                </c:pt>
                <c:pt idx="3557">
                  <c:v>0.24236071293434</c:v>
                </c:pt>
                <c:pt idx="3558">
                  <c:v>0.38519962089676402</c:v>
                </c:pt>
                <c:pt idx="3559">
                  <c:v>0.66045792816582904</c:v>
                </c:pt>
                <c:pt idx="3560">
                  <c:v>0.53746164733749902</c:v>
                </c:pt>
                <c:pt idx="3561">
                  <c:v>0.52337056253198999</c:v>
                </c:pt>
                <c:pt idx="3562">
                  <c:v>0.40848893100262801</c:v>
                </c:pt>
                <c:pt idx="3563">
                  <c:v>0.33900062934700298</c:v>
                </c:pt>
                <c:pt idx="3564">
                  <c:v>0.35985716900204201</c:v>
                </c:pt>
                <c:pt idx="3565">
                  <c:v>0.57990987157435403</c:v>
                </c:pt>
                <c:pt idx="3566">
                  <c:v>0.45812479446531201</c:v>
                </c:pt>
                <c:pt idx="3567">
                  <c:v>0.228416534197497</c:v>
                </c:pt>
                <c:pt idx="3568">
                  <c:v>0.210358025623088</c:v>
                </c:pt>
                <c:pt idx="3569">
                  <c:v>0.48370319161924802</c:v>
                </c:pt>
                <c:pt idx="3570">
                  <c:v>0.69544570327927502</c:v>
                </c:pt>
                <c:pt idx="3571">
                  <c:v>0.35605635149757398</c:v>
                </c:pt>
                <c:pt idx="3572">
                  <c:v>0.51108465388000601</c:v>
                </c:pt>
                <c:pt idx="3573">
                  <c:v>0.53013501132500995</c:v>
                </c:pt>
                <c:pt idx="3574">
                  <c:v>0.58539115583092904</c:v>
                </c:pt>
                <c:pt idx="3575">
                  <c:v>0.36280645490334601</c:v>
                </c:pt>
                <c:pt idx="3576">
                  <c:v>0.38737077810909598</c:v>
                </c:pt>
                <c:pt idx="3577">
                  <c:v>0.45443381796507099</c:v>
                </c:pt>
                <c:pt idx="3578">
                  <c:v>0.51812389929514002</c:v>
                </c:pt>
                <c:pt idx="3579">
                  <c:v>0.170875768154374</c:v>
                </c:pt>
                <c:pt idx="3580">
                  <c:v>0.56340046046919101</c:v>
                </c:pt>
                <c:pt idx="3581">
                  <c:v>0.50048242787348696</c:v>
                </c:pt>
                <c:pt idx="3582">
                  <c:v>0.36914147858243601</c:v>
                </c:pt>
                <c:pt idx="3583">
                  <c:v>0.59687960560776299</c:v>
                </c:pt>
                <c:pt idx="3584">
                  <c:v>0.42180152794307901</c:v>
                </c:pt>
                <c:pt idx="3585">
                  <c:v>-0.83952004998835195</c:v>
                </c:pt>
                <c:pt idx="3586">
                  <c:v>2.01695202957643</c:v>
                </c:pt>
                <c:pt idx="3587">
                  <c:v>1.5296362936649499</c:v>
                </c:pt>
                <c:pt idx="3588">
                  <c:v>1.6049580126431</c:v>
                </c:pt>
                <c:pt idx="3589">
                  <c:v>2.6823223524941402</c:v>
                </c:pt>
                <c:pt idx="3590">
                  <c:v>4.3974365426082196</c:v>
                </c:pt>
                <c:pt idx="3591">
                  <c:v>-0.97966217735016903</c:v>
                </c:pt>
                <c:pt idx="3592">
                  <c:v>0.73071306724490903</c:v>
                </c:pt>
                <c:pt idx="3593">
                  <c:v>4.0860878370507496</c:v>
                </c:pt>
                <c:pt idx="3594">
                  <c:v>-0.42773766043758699</c:v>
                </c:pt>
                <c:pt idx="3595">
                  <c:v>4.43472251505424</c:v>
                </c:pt>
                <c:pt idx="3596">
                  <c:v>0.41386135319627898</c:v>
                </c:pt>
                <c:pt idx="3597">
                  <c:v>2.2712877963932798</c:v>
                </c:pt>
                <c:pt idx="3598">
                  <c:v>2.1182448386313699</c:v>
                </c:pt>
                <c:pt idx="3599">
                  <c:v>4.6139712689386201</c:v>
                </c:pt>
                <c:pt idx="3600">
                  <c:v>2.7349027958705201</c:v>
                </c:pt>
                <c:pt idx="3601">
                  <c:v>1.4975281655550099</c:v>
                </c:pt>
                <c:pt idx="3602">
                  <c:v>2.8881595517648599</c:v>
                </c:pt>
                <c:pt idx="3603">
                  <c:v>1.2887321235204201</c:v>
                </c:pt>
                <c:pt idx="3604">
                  <c:v>1.6256488678384899</c:v>
                </c:pt>
                <c:pt idx="3605">
                  <c:v>3.92292913205128</c:v>
                </c:pt>
                <c:pt idx="3606">
                  <c:v>5.6796748934308496</c:v>
                </c:pt>
                <c:pt idx="3607">
                  <c:v>-1.0309583178333599</c:v>
                </c:pt>
                <c:pt idx="3608">
                  <c:v>3.7848634737719502</c:v>
                </c:pt>
                <c:pt idx="3609">
                  <c:v>3.8592011514298701</c:v>
                </c:pt>
                <c:pt idx="3610">
                  <c:v>0.51487182876444804</c:v>
                </c:pt>
                <c:pt idx="3611">
                  <c:v>0.23349855150200499</c:v>
                </c:pt>
                <c:pt idx="3612">
                  <c:v>0.29462026774962502</c:v>
                </c:pt>
                <c:pt idx="3613">
                  <c:v>0.46083327971033999</c:v>
                </c:pt>
                <c:pt idx="3614">
                  <c:v>0.344329606190518</c:v>
                </c:pt>
                <c:pt idx="3615">
                  <c:v>0.61777017959571301</c:v>
                </c:pt>
                <c:pt idx="3616">
                  <c:v>0.27826075686692398</c:v>
                </c:pt>
                <c:pt idx="3617">
                  <c:v>0.29333082244137199</c:v>
                </c:pt>
                <c:pt idx="3618">
                  <c:v>0.58476119771179003</c:v>
                </c:pt>
                <c:pt idx="3619">
                  <c:v>0.43637752357320903</c:v>
                </c:pt>
                <c:pt idx="3620">
                  <c:v>0.24749469939934099</c:v>
                </c:pt>
                <c:pt idx="3621">
                  <c:v>0.45002224342157798</c:v>
                </c:pt>
                <c:pt idx="3622">
                  <c:v>0.38908535946218098</c:v>
                </c:pt>
                <c:pt idx="3623">
                  <c:v>0.51523700510794601</c:v>
                </c:pt>
                <c:pt idx="3624">
                  <c:v>0.27752335762750802</c:v>
                </c:pt>
                <c:pt idx="3625">
                  <c:v>0.40165834864454503</c:v>
                </c:pt>
                <c:pt idx="3626">
                  <c:v>0.37872214290716999</c:v>
                </c:pt>
                <c:pt idx="3627">
                  <c:v>0.63412642218959803</c:v>
                </c:pt>
                <c:pt idx="3628">
                  <c:v>0.59027081303705298</c:v>
                </c:pt>
                <c:pt idx="3629">
                  <c:v>0.48658197834628197</c:v>
                </c:pt>
                <c:pt idx="3630">
                  <c:v>0.57252477408388203</c:v>
                </c:pt>
                <c:pt idx="3631">
                  <c:v>0.48935367476583402</c:v>
                </c:pt>
                <c:pt idx="3632">
                  <c:v>0.37973120762976098</c:v>
                </c:pt>
                <c:pt idx="3633">
                  <c:v>1.18443093343926</c:v>
                </c:pt>
                <c:pt idx="3634">
                  <c:v>0.38006734861028202</c:v>
                </c:pt>
                <c:pt idx="3635">
                  <c:v>0.45394979331452601</c:v>
                </c:pt>
                <c:pt idx="3636">
                  <c:v>0.403216708998063</c:v>
                </c:pt>
                <c:pt idx="3637">
                  <c:v>0.42852157918972</c:v>
                </c:pt>
                <c:pt idx="3638">
                  <c:v>0.55724755287890604</c:v>
                </c:pt>
                <c:pt idx="3639">
                  <c:v>0.39095614042475102</c:v>
                </c:pt>
                <c:pt idx="3640">
                  <c:v>0.29117678684213599</c:v>
                </c:pt>
                <c:pt idx="3641">
                  <c:v>0.64100553688404505</c:v>
                </c:pt>
                <c:pt idx="3642">
                  <c:v>0.32233953532621101</c:v>
                </c:pt>
                <c:pt idx="3643">
                  <c:v>0.40461752470156997</c:v>
                </c:pt>
                <c:pt idx="3644">
                  <c:v>0.52347311966865895</c:v>
                </c:pt>
                <c:pt idx="3645">
                  <c:v>0.54367986284497305</c:v>
                </c:pt>
                <c:pt idx="3646">
                  <c:v>0.44692398222331697</c:v>
                </c:pt>
                <c:pt idx="3647">
                  <c:v>0.64412982965197496</c:v>
                </c:pt>
                <c:pt idx="3648">
                  <c:v>0.30135945407104497</c:v>
                </c:pt>
                <c:pt idx="3649">
                  <c:v>0.67469503809138598</c:v>
                </c:pt>
                <c:pt idx="3650">
                  <c:v>0.45070462328794603</c:v>
                </c:pt>
                <c:pt idx="3651">
                  <c:v>0.51967505318537299</c:v>
                </c:pt>
                <c:pt idx="3652">
                  <c:v>0.29096219116813399</c:v>
                </c:pt>
                <c:pt idx="3653">
                  <c:v>0.37584426960107897</c:v>
                </c:pt>
                <c:pt idx="3654">
                  <c:v>0.41843827016547502</c:v>
                </c:pt>
                <c:pt idx="3655">
                  <c:v>-1.4387123401868001E-2</c:v>
                </c:pt>
                <c:pt idx="3656">
                  <c:v>0.51890659244853299</c:v>
                </c:pt>
                <c:pt idx="3657">
                  <c:v>0.381448386908188</c:v>
                </c:pt>
                <c:pt idx="3658">
                  <c:v>0.48388892429472302</c:v>
                </c:pt>
                <c:pt idx="3659">
                  <c:v>0.41078563279909602</c:v>
                </c:pt>
                <c:pt idx="3660">
                  <c:v>0.53493360993004702</c:v>
                </c:pt>
                <c:pt idx="3661">
                  <c:v>0.41893586343600198</c:v>
                </c:pt>
                <c:pt idx="3662">
                  <c:v>0.36757730328780602</c:v>
                </c:pt>
                <c:pt idx="3663">
                  <c:v>0.590512256642171</c:v>
                </c:pt>
                <c:pt idx="3664">
                  <c:v>0.24476683899787599</c:v>
                </c:pt>
                <c:pt idx="3665">
                  <c:v>0.61173069564247096</c:v>
                </c:pt>
                <c:pt idx="3666">
                  <c:v>0.24900966929681001</c:v>
                </c:pt>
                <c:pt idx="3667">
                  <c:v>0.26929369828428401</c:v>
                </c:pt>
                <c:pt idx="3668">
                  <c:v>0.44584598227466099</c:v>
                </c:pt>
                <c:pt idx="3669">
                  <c:v>0.41481469434941598</c:v>
                </c:pt>
                <c:pt idx="3670">
                  <c:v>0.344319975773343</c:v>
                </c:pt>
                <c:pt idx="3671">
                  <c:v>0.39332851098489602</c:v>
                </c:pt>
                <c:pt idx="3672">
                  <c:v>0.34230522850443901</c:v>
                </c:pt>
                <c:pt idx="3673">
                  <c:v>0.70218027161137297</c:v>
                </c:pt>
                <c:pt idx="3674">
                  <c:v>0.339803087761126</c:v>
                </c:pt>
                <c:pt idx="3675">
                  <c:v>0.56738616322732804</c:v>
                </c:pt>
                <c:pt idx="3676">
                  <c:v>0.226118021586041</c:v>
                </c:pt>
                <c:pt idx="3677">
                  <c:v>0.406733835551433</c:v>
                </c:pt>
                <c:pt idx="3678">
                  <c:v>0.14912389052622799</c:v>
                </c:pt>
                <c:pt idx="3679">
                  <c:v>0.17909095450960699</c:v>
                </c:pt>
                <c:pt idx="3680">
                  <c:v>0.333528997451703</c:v>
                </c:pt>
                <c:pt idx="3681">
                  <c:v>0.25598825485805599</c:v>
                </c:pt>
                <c:pt idx="3682">
                  <c:v>0.28331373931022502</c:v>
                </c:pt>
                <c:pt idx="3683">
                  <c:v>0.33935051338440098</c:v>
                </c:pt>
                <c:pt idx="3684">
                  <c:v>0.34487642141202202</c:v>
                </c:pt>
                <c:pt idx="3685">
                  <c:v>0.52435853361739504</c:v>
                </c:pt>
                <c:pt idx="3686">
                  <c:v>0.450601573540716</c:v>
                </c:pt>
                <c:pt idx="3687">
                  <c:v>0.32828303360521999</c:v>
                </c:pt>
                <c:pt idx="3688">
                  <c:v>0.59382266980702003</c:v>
                </c:pt>
                <c:pt idx="3689">
                  <c:v>0.625817183245991</c:v>
                </c:pt>
                <c:pt idx="3690">
                  <c:v>0.37067145940913099</c:v>
                </c:pt>
                <c:pt idx="3691">
                  <c:v>0.32231410969162</c:v>
                </c:pt>
                <c:pt idx="3692">
                  <c:v>0.35248371097762798</c:v>
                </c:pt>
                <c:pt idx="3693">
                  <c:v>0.42371392537386998</c:v>
                </c:pt>
                <c:pt idx="3694">
                  <c:v>0.17985779259850099</c:v>
                </c:pt>
                <c:pt idx="3695">
                  <c:v>0.36944815538954001</c:v>
                </c:pt>
                <c:pt idx="3696">
                  <c:v>1.7029580915945399</c:v>
                </c:pt>
                <c:pt idx="3697">
                  <c:v>1.8989380585103199</c:v>
                </c:pt>
                <c:pt idx="3698">
                  <c:v>1.69955991109636</c:v>
                </c:pt>
                <c:pt idx="3699">
                  <c:v>2.1606013065993799</c:v>
                </c:pt>
                <c:pt idx="3700">
                  <c:v>1.9544488107003</c:v>
                </c:pt>
                <c:pt idx="3701">
                  <c:v>1.8756192547678101</c:v>
                </c:pt>
                <c:pt idx="3702">
                  <c:v>1.89985090241763</c:v>
                </c:pt>
                <c:pt idx="3703">
                  <c:v>2.3423502395881899</c:v>
                </c:pt>
                <c:pt idx="3704">
                  <c:v>1.90102313394875</c:v>
                </c:pt>
                <c:pt idx="3705">
                  <c:v>1.7815332884460899</c:v>
                </c:pt>
                <c:pt idx="3706">
                  <c:v>1.78426411826285</c:v>
                </c:pt>
                <c:pt idx="3707">
                  <c:v>1.47900874414298</c:v>
                </c:pt>
                <c:pt idx="3708">
                  <c:v>1.6493909479875799</c:v>
                </c:pt>
                <c:pt idx="3709">
                  <c:v>1.5373877131390801</c:v>
                </c:pt>
                <c:pt idx="3710">
                  <c:v>1.56332734140993</c:v>
                </c:pt>
                <c:pt idx="3711">
                  <c:v>1.82782933438346</c:v>
                </c:pt>
                <c:pt idx="3712">
                  <c:v>1.3451014745038701</c:v>
                </c:pt>
                <c:pt idx="3713">
                  <c:v>1.38546405984929</c:v>
                </c:pt>
                <c:pt idx="3714">
                  <c:v>1.5226571998486</c:v>
                </c:pt>
                <c:pt idx="3715">
                  <c:v>1.37235207782915</c:v>
                </c:pt>
                <c:pt idx="3716">
                  <c:v>1.3522688832391001</c:v>
                </c:pt>
                <c:pt idx="3717">
                  <c:v>1.4117197043593599</c:v>
                </c:pt>
                <c:pt idx="3718">
                  <c:v>2.5455888202830401</c:v>
                </c:pt>
                <c:pt idx="3719">
                  <c:v>1.18078819744811</c:v>
                </c:pt>
                <c:pt idx="3720">
                  <c:v>2.6072865689632301</c:v>
                </c:pt>
                <c:pt idx="3721">
                  <c:v>1.9132599145809499</c:v>
                </c:pt>
                <c:pt idx="3722">
                  <c:v>1.5915021578937201</c:v>
                </c:pt>
                <c:pt idx="3723">
                  <c:v>1.4308259471871601</c:v>
                </c:pt>
                <c:pt idx="3724">
                  <c:v>1.6439007275114399</c:v>
                </c:pt>
                <c:pt idx="3725">
                  <c:v>1.83371071769591</c:v>
                </c:pt>
                <c:pt idx="3726">
                  <c:v>1.5438820001419</c:v>
                </c:pt>
                <c:pt idx="3727">
                  <c:v>1.42354730653878</c:v>
                </c:pt>
                <c:pt idx="3728">
                  <c:v>1.49184727706246</c:v>
                </c:pt>
                <c:pt idx="3729">
                  <c:v>1.4544484278532901</c:v>
                </c:pt>
                <c:pt idx="3730">
                  <c:v>1.3412639108522499</c:v>
                </c:pt>
                <c:pt idx="3731">
                  <c:v>2.2610560446468799</c:v>
                </c:pt>
                <c:pt idx="3732">
                  <c:v>1.4270652670567101</c:v>
                </c:pt>
                <c:pt idx="3733">
                  <c:v>2.0832788792348</c:v>
                </c:pt>
                <c:pt idx="3734">
                  <c:v>1.3250405787327499</c:v>
                </c:pt>
                <c:pt idx="3735">
                  <c:v>1.4999759188738599</c:v>
                </c:pt>
                <c:pt idx="3736">
                  <c:v>1.9613962252605399</c:v>
                </c:pt>
                <c:pt idx="3737">
                  <c:v>1.7101044617587799</c:v>
                </c:pt>
                <c:pt idx="3738">
                  <c:v>1.7110505936548199</c:v>
                </c:pt>
                <c:pt idx="3739">
                  <c:v>1.8323973748575699</c:v>
                </c:pt>
                <c:pt idx="3740">
                  <c:v>1.7845069007366701</c:v>
                </c:pt>
                <c:pt idx="3741">
                  <c:v>1.9018901535664099</c:v>
                </c:pt>
                <c:pt idx="3742">
                  <c:v>1.4794476225605799</c:v>
                </c:pt>
                <c:pt idx="3743">
                  <c:v>1.6986495433992199</c:v>
                </c:pt>
                <c:pt idx="3744">
                  <c:v>1.6072537503409601</c:v>
                </c:pt>
                <c:pt idx="3745">
                  <c:v>1.3910461582123499</c:v>
                </c:pt>
                <c:pt idx="3746">
                  <c:v>3.3961293827338199</c:v>
                </c:pt>
                <c:pt idx="3747">
                  <c:v>3.6076223095977098</c:v>
                </c:pt>
                <c:pt idx="3748">
                  <c:v>3.4348725294351898</c:v>
                </c:pt>
                <c:pt idx="3749">
                  <c:v>3.54366153209107</c:v>
                </c:pt>
                <c:pt idx="3750">
                  <c:v>3.5585860806401501</c:v>
                </c:pt>
                <c:pt idx="3751">
                  <c:v>2.8469968061684701</c:v>
                </c:pt>
                <c:pt idx="3752">
                  <c:v>2.5607481243816199</c:v>
                </c:pt>
                <c:pt idx="3753">
                  <c:v>1.5960996810824399</c:v>
                </c:pt>
                <c:pt idx="3754">
                  <c:v>2.4939211574705902</c:v>
                </c:pt>
                <c:pt idx="3755">
                  <c:v>1.8470558330114399</c:v>
                </c:pt>
                <c:pt idx="3756">
                  <c:v>2.8865531759332801</c:v>
                </c:pt>
                <c:pt idx="3757">
                  <c:v>2.6994310030116102</c:v>
                </c:pt>
                <c:pt idx="3758">
                  <c:v>2.5833164316280302</c:v>
                </c:pt>
                <c:pt idx="3759">
                  <c:v>2.4374431770945599</c:v>
                </c:pt>
                <c:pt idx="3760">
                  <c:v>2.4552661564906</c:v>
                </c:pt>
                <c:pt idx="3761">
                  <c:v>2.3158510576802001</c:v>
                </c:pt>
                <c:pt idx="3762">
                  <c:v>1.76375226749129</c:v>
                </c:pt>
                <c:pt idx="3763">
                  <c:v>2.3137968591835301</c:v>
                </c:pt>
                <c:pt idx="3764">
                  <c:v>2.2596124283007701</c:v>
                </c:pt>
                <c:pt idx="3765">
                  <c:v>2.1397232372053301</c:v>
                </c:pt>
                <c:pt idx="3766">
                  <c:v>2.2104022729836901</c:v>
                </c:pt>
                <c:pt idx="3767">
                  <c:v>2.0935365331590199</c:v>
                </c:pt>
                <c:pt idx="3768">
                  <c:v>2.83092814738872</c:v>
                </c:pt>
                <c:pt idx="3769">
                  <c:v>2.9411673788603698</c:v>
                </c:pt>
                <c:pt idx="3770">
                  <c:v>2.7183307047749001</c:v>
                </c:pt>
                <c:pt idx="3771">
                  <c:v>2.6102113402471998</c:v>
                </c:pt>
                <c:pt idx="3772">
                  <c:v>2.5057002260981398</c:v>
                </c:pt>
                <c:pt idx="3773">
                  <c:v>2.3493890532259099</c:v>
                </c:pt>
                <c:pt idx="3774">
                  <c:v>2.3721131214245501</c:v>
                </c:pt>
                <c:pt idx="3775">
                  <c:v>1.88273554189446</c:v>
                </c:pt>
                <c:pt idx="3776">
                  <c:v>2.0478150417683501</c:v>
                </c:pt>
                <c:pt idx="3777">
                  <c:v>2.29569237195531</c:v>
                </c:pt>
                <c:pt idx="3778">
                  <c:v>2.64238835055703</c:v>
                </c:pt>
                <c:pt idx="3779">
                  <c:v>1.7287172895201199</c:v>
                </c:pt>
                <c:pt idx="3780">
                  <c:v>1.76380485377601</c:v>
                </c:pt>
                <c:pt idx="3781">
                  <c:v>2.8098882301383798</c:v>
                </c:pt>
                <c:pt idx="3782">
                  <c:v>2.2628429436183102</c:v>
                </c:pt>
                <c:pt idx="3783">
                  <c:v>2.4561799057660298</c:v>
                </c:pt>
                <c:pt idx="3784">
                  <c:v>2.1790083278834098</c:v>
                </c:pt>
                <c:pt idx="3785">
                  <c:v>2.3060865654469902</c:v>
                </c:pt>
                <c:pt idx="3786">
                  <c:v>2.2320135378721102</c:v>
                </c:pt>
                <c:pt idx="3787">
                  <c:v>2.0686766816734998</c:v>
                </c:pt>
                <c:pt idx="3788">
                  <c:v>1.9898891957818301</c:v>
                </c:pt>
                <c:pt idx="3789">
                  <c:v>3.1426420063160898</c:v>
                </c:pt>
                <c:pt idx="3790">
                  <c:v>3.0161168001620999</c:v>
                </c:pt>
                <c:pt idx="3791">
                  <c:v>2.3303438605585298</c:v>
                </c:pt>
                <c:pt idx="3792">
                  <c:v>2.6303407333300401</c:v>
                </c:pt>
                <c:pt idx="3793">
                  <c:v>2.1364351709813398</c:v>
                </c:pt>
                <c:pt idx="3794">
                  <c:v>2.0581292730518599</c:v>
                </c:pt>
                <c:pt idx="3795">
                  <c:v>2.0862328568270501</c:v>
                </c:pt>
                <c:pt idx="3796">
                  <c:v>2.5614745271998598</c:v>
                </c:pt>
                <c:pt idx="3797">
                  <c:v>2.7677081543959599</c:v>
                </c:pt>
                <c:pt idx="3798">
                  <c:v>2.6708397846554299</c:v>
                </c:pt>
                <c:pt idx="3799">
                  <c:v>2.1123591673026398</c:v>
                </c:pt>
                <c:pt idx="3800">
                  <c:v>1.9249364756287399</c:v>
                </c:pt>
                <c:pt idx="3801">
                  <c:v>1.8466029201916601</c:v>
                </c:pt>
                <c:pt idx="3802">
                  <c:v>2.0349930356702401</c:v>
                </c:pt>
                <c:pt idx="3803">
                  <c:v>2.57924492812539</c:v>
                </c:pt>
                <c:pt idx="3804">
                  <c:v>2.0239805116399201</c:v>
                </c:pt>
                <c:pt idx="3805">
                  <c:v>3.2552699318104201</c:v>
                </c:pt>
                <c:pt idx="3806">
                  <c:v>2.6791504783872799</c:v>
                </c:pt>
                <c:pt idx="3807">
                  <c:v>2.9535564733161701</c:v>
                </c:pt>
                <c:pt idx="3808">
                  <c:v>3.3545093395680401</c:v>
                </c:pt>
                <c:pt idx="3809">
                  <c:v>3.1693324928657001</c:v>
                </c:pt>
                <c:pt idx="3810">
                  <c:v>2.9397603978353999</c:v>
                </c:pt>
                <c:pt idx="3811">
                  <c:v>2.7914501434660299</c:v>
                </c:pt>
                <c:pt idx="3812">
                  <c:v>2.7288271249190599</c:v>
                </c:pt>
                <c:pt idx="3813">
                  <c:v>3.0354870149442599</c:v>
                </c:pt>
                <c:pt idx="3814">
                  <c:v>3.2139472497679402</c:v>
                </c:pt>
                <c:pt idx="3815">
                  <c:v>4.27947382661515</c:v>
                </c:pt>
                <c:pt idx="3816">
                  <c:v>4.0695472155681403</c:v>
                </c:pt>
                <c:pt idx="3817">
                  <c:v>4.1305860069468601</c:v>
                </c:pt>
                <c:pt idx="3818">
                  <c:v>3.81903540033022</c:v>
                </c:pt>
                <c:pt idx="3819">
                  <c:v>3.4277038031567102</c:v>
                </c:pt>
                <c:pt idx="3820">
                  <c:v>3.50250100537402</c:v>
                </c:pt>
                <c:pt idx="3821">
                  <c:v>3.3994028228081601</c:v>
                </c:pt>
                <c:pt idx="3822">
                  <c:v>3.57835864416379</c:v>
                </c:pt>
                <c:pt idx="3823">
                  <c:v>3.7100606280861301</c:v>
                </c:pt>
                <c:pt idx="3824">
                  <c:v>3.2184249964457501</c:v>
                </c:pt>
                <c:pt idx="3825">
                  <c:v>3.6674541549703501</c:v>
                </c:pt>
                <c:pt idx="3826">
                  <c:v>3.9989005640000799</c:v>
                </c:pt>
                <c:pt idx="3827">
                  <c:v>3.6910387192193501</c:v>
                </c:pt>
                <c:pt idx="3828">
                  <c:v>3.1323680120211601</c:v>
                </c:pt>
                <c:pt idx="3829">
                  <c:v>4.6219810095140899</c:v>
                </c:pt>
                <c:pt idx="3830">
                  <c:v>3.0605125693320598</c:v>
                </c:pt>
                <c:pt idx="3831">
                  <c:v>2.76366905421997</c:v>
                </c:pt>
                <c:pt idx="3832">
                  <c:v>2.8735607816531701</c:v>
                </c:pt>
                <c:pt idx="3833">
                  <c:v>4.1307438620773196</c:v>
                </c:pt>
                <c:pt idx="3834">
                  <c:v>3.9556245499692202</c:v>
                </c:pt>
                <c:pt idx="3835">
                  <c:v>3.4713635994471801</c:v>
                </c:pt>
                <c:pt idx="3836">
                  <c:v>2.9257903887777199</c:v>
                </c:pt>
                <c:pt idx="3837">
                  <c:v>3.38462550099905</c:v>
                </c:pt>
                <c:pt idx="3838">
                  <c:v>3.2618077794036</c:v>
                </c:pt>
                <c:pt idx="3839">
                  <c:v>2.8013891549579202</c:v>
                </c:pt>
                <c:pt idx="3840">
                  <c:v>2.9603896969542101</c:v>
                </c:pt>
                <c:pt idx="3841">
                  <c:v>3.1272066235849501</c:v>
                </c:pt>
                <c:pt idx="3842">
                  <c:v>3.3093022937419301</c:v>
                </c:pt>
                <c:pt idx="3843">
                  <c:v>3.71343461282575</c:v>
                </c:pt>
                <c:pt idx="3844">
                  <c:v>3.2939276409989802</c:v>
                </c:pt>
                <c:pt idx="3845">
                  <c:v>3.0068134555879702</c:v>
                </c:pt>
                <c:pt idx="3846">
                  <c:v>5.7459232787401602</c:v>
                </c:pt>
                <c:pt idx="3847">
                  <c:v>3.60824715127317</c:v>
                </c:pt>
                <c:pt idx="3848">
                  <c:v>2.8890620846297801</c:v>
                </c:pt>
                <c:pt idx="3849">
                  <c:v>2.7487629310781099</c:v>
                </c:pt>
                <c:pt idx="3850">
                  <c:v>3.1646145327156301</c:v>
                </c:pt>
                <c:pt idx="3851">
                  <c:v>3.0654913762762899</c:v>
                </c:pt>
                <c:pt idx="3852">
                  <c:v>4.6075193101504004</c:v>
                </c:pt>
                <c:pt idx="3853">
                  <c:v>4.1427980671464999</c:v>
                </c:pt>
                <c:pt idx="3854">
                  <c:v>4.4177525161994096</c:v>
                </c:pt>
                <c:pt idx="3855">
                  <c:v>4.0932235774799501</c:v>
                </c:pt>
                <c:pt idx="3856">
                  <c:v>4.1153953435702704</c:v>
                </c:pt>
                <c:pt idx="3857">
                  <c:v>4.4049515957601599</c:v>
                </c:pt>
                <c:pt idx="3858">
                  <c:v>3.9029869122159901</c:v>
                </c:pt>
                <c:pt idx="3859">
                  <c:v>5.1864701772200696</c:v>
                </c:pt>
                <c:pt idx="3860">
                  <c:v>3.7198341606957901</c:v>
                </c:pt>
                <c:pt idx="3861">
                  <c:v>3.6529158746574302</c:v>
                </c:pt>
                <c:pt idx="3862">
                  <c:v>3.64617679733594</c:v>
                </c:pt>
                <c:pt idx="3863">
                  <c:v>3.8892714563344599</c:v>
                </c:pt>
                <c:pt idx="3864">
                  <c:v>3.7327071020405098</c:v>
                </c:pt>
                <c:pt idx="3865">
                  <c:v>3.0088405990540501</c:v>
                </c:pt>
                <c:pt idx="3866">
                  <c:v>4.0069800880052302</c:v>
                </c:pt>
                <c:pt idx="3867">
                  <c:v>3.00919687893373</c:v>
                </c:pt>
                <c:pt idx="3868">
                  <c:v>3.19300763402605</c:v>
                </c:pt>
                <c:pt idx="3869">
                  <c:v>3.2585661329679398</c:v>
                </c:pt>
                <c:pt idx="3870">
                  <c:v>3.5161850864050299</c:v>
                </c:pt>
                <c:pt idx="3871">
                  <c:v>3.2388886753355499</c:v>
                </c:pt>
                <c:pt idx="3872">
                  <c:v>4.36723111867511</c:v>
                </c:pt>
                <c:pt idx="3873">
                  <c:v>5.5079269900777001</c:v>
                </c:pt>
                <c:pt idx="3874">
                  <c:v>4.0309431302449896</c:v>
                </c:pt>
                <c:pt idx="3875">
                  <c:v>3.2225725687976801</c:v>
                </c:pt>
                <c:pt idx="3876">
                  <c:v>3.2961283429784398</c:v>
                </c:pt>
                <c:pt idx="3877">
                  <c:v>3.6120147369911701</c:v>
                </c:pt>
                <c:pt idx="3878">
                  <c:v>3.9392755314022199</c:v>
                </c:pt>
                <c:pt idx="3879">
                  <c:v>3.6678142358171599</c:v>
                </c:pt>
                <c:pt idx="3880">
                  <c:v>5.2050327567196204</c:v>
                </c:pt>
                <c:pt idx="3881">
                  <c:v>5.2985092516449797</c:v>
                </c:pt>
                <c:pt idx="3882">
                  <c:v>5.49104827157697</c:v>
                </c:pt>
                <c:pt idx="3883">
                  <c:v>4.6485809003122798</c:v>
                </c:pt>
                <c:pt idx="3884">
                  <c:v>4.8393610176152899</c:v>
                </c:pt>
                <c:pt idx="3885">
                  <c:v>5.2420245294471197</c:v>
                </c:pt>
                <c:pt idx="3886">
                  <c:v>4.3962209866409898</c:v>
                </c:pt>
                <c:pt idx="3887">
                  <c:v>4.4604314269043996</c:v>
                </c:pt>
                <c:pt idx="3888">
                  <c:v>4.2667470670172296</c:v>
                </c:pt>
                <c:pt idx="3889">
                  <c:v>4.5638968063714502</c:v>
                </c:pt>
                <c:pt idx="3890">
                  <c:v>7.1637520600897702</c:v>
                </c:pt>
                <c:pt idx="3891">
                  <c:v>5.3526725952318301</c:v>
                </c:pt>
                <c:pt idx="3892">
                  <c:v>6.0759967298807904</c:v>
                </c:pt>
                <c:pt idx="3893">
                  <c:v>4.0057994859134602</c:v>
                </c:pt>
                <c:pt idx="3894">
                  <c:v>4.1092256630696999</c:v>
                </c:pt>
                <c:pt idx="3895">
                  <c:v>4.0818715239228096</c:v>
                </c:pt>
                <c:pt idx="3896">
                  <c:v>5.0482229508407004</c:v>
                </c:pt>
                <c:pt idx="3897">
                  <c:v>3.88348808481049</c:v>
                </c:pt>
                <c:pt idx="3898">
                  <c:v>3.60474497480728</c:v>
                </c:pt>
                <c:pt idx="3899">
                  <c:v>4.4767665622097104</c:v>
                </c:pt>
                <c:pt idx="3900">
                  <c:v>3.9954396582575198</c:v>
                </c:pt>
                <c:pt idx="3901">
                  <c:v>4.0874484073284796</c:v>
                </c:pt>
                <c:pt idx="3902">
                  <c:v>4.0154770530217299</c:v>
                </c:pt>
                <c:pt idx="3903">
                  <c:v>3.9093849845286002</c:v>
                </c:pt>
                <c:pt idx="3904">
                  <c:v>4.0400522123139897</c:v>
                </c:pt>
                <c:pt idx="3905">
                  <c:v>3.8519723536585899</c:v>
                </c:pt>
                <c:pt idx="3906">
                  <c:v>3.5939254770657199</c:v>
                </c:pt>
                <c:pt idx="3907">
                  <c:v>3.5469496540478298</c:v>
                </c:pt>
                <c:pt idx="3908">
                  <c:v>3.0591134503411301</c:v>
                </c:pt>
                <c:pt idx="3909">
                  <c:v>3.0470142236853999</c:v>
                </c:pt>
                <c:pt idx="3910">
                  <c:v>3.1121171158118899</c:v>
                </c:pt>
                <c:pt idx="3911">
                  <c:v>3.4085122167695299</c:v>
                </c:pt>
                <c:pt idx="3912">
                  <c:v>3.1358802800508401</c:v>
                </c:pt>
                <c:pt idx="3913">
                  <c:v>2.9106395280105199</c:v>
                </c:pt>
                <c:pt idx="3914">
                  <c:v>2.9412211116649001</c:v>
                </c:pt>
                <c:pt idx="3915">
                  <c:v>3.1587078479323099</c:v>
                </c:pt>
                <c:pt idx="3916">
                  <c:v>5.1106091881645499</c:v>
                </c:pt>
                <c:pt idx="3917">
                  <c:v>3.6315140158194299</c:v>
                </c:pt>
                <c:pt idx="3918">
                  <c:v>4.5239653354384304</c:v>
                </c:pt>
                <c:pt idx="3919">
                  <c:v>3.01852857493052</c:v>
                </c:pt>
                <c:pt idx="3920">
                  <c:v>3.9169905507713598</c:v>
                </c:pt>
                <c:pt idx="3921">
                  <c:v>3.3459767321300098</c:v>
                </c:pt>
                <c:pt idx="3922">
                  <c:v>3.8668552931002198</c:v>
                </c:pt>
                <c:pt idx="3923">
                  <c:v>3.3850958021014201</c:v>
                </c:pt>
                <c:pt idx="3924">
                  <c:v>3.8310738295312299</c:v>
                </c:pt>
                <c:pt idx="3925">
                  <c:v>4.3702739051970703</c:v>
                </c:pt>
                <c:pt idx="3926">
                  <c:v>4.1173505955038001</c:v>
                </c:pt>
                <c:pt idx="3927">
                  <c:v>3.7784349032743498</c:v>
                </c:pt>
                <c:pt idx="3928">
                  <c:v>3.8703617790046101</c:v>
                </c:pt>
                <c:pt idx="3929">
                  <c:v>3.6016389645004301</c:v>
                </c:pt>
                <c:pt idx="3930">
                  <c:v>3.4870855564880201</c:v>
                </c:pt>
                <c:pt idx="3931">
                  <c:v>3.4208934882711701</c:v>
                </c:pt>
                <c:pt idx="3932">
                  <c:v>3.26558132841128</c:v>
                </c:pt>
                <c:pt idx="3933">
                  <c:v>3.2422086372315202</c:v>
                </c:pt>
                <c:pt idx="3934">
                  <c:v>3.18515901050429</c:v>
                </c:pt>
                <c:pt idx="3935">
                  <c:v>4.4698746077729501</c:v>
                </c:pt>
                <c:pt idx="3936">
                  <c:v>4.0435271709970797</c:v>
                </c:pt>
                <c:pt idx="3937">
                  <c:v>3.6899784654005798</c:v>
                </c:pt>
                <c:pt idx="3938">
                  <c:v>3.8669457450118498</c:v>
                </c:pt>
                <c:pt idx="3939">
                  <c:v>3.7702267273421999</c:v>
                </c:pt>
                <c:pt idx="3940">
                  <c:v>3.66502223456349</c:v>
                </c:pt>
                <c:pt idx="3941">
                  <c:v>3.50236705108895</c:v>
                </c:pt>
                <c:pt idx="3942">
                  <c:v>3.70257527623879</c:v>
                </c:pt>
                <c:pt idx="3943">
                  <c:v>3.3332091383167399</c:v>
                </c:pt>
                <c:pt idx="3944">
                  <c:v>3.41245016094474</c:v>
                </c:pt>
                <c:pt idx="3945">
                  <c:v>4.1272132983818404</c:v>
                </c:pt>
                <c:pt idx="3946">
                  <c:v>4.2015050950633297</c:v>
                </c:pt>
                <c:pt idx="3947">
                  <c:v>3.6510118832324401</c:v>
                </c:pt>
                <c:pt idx="3948">
                  <c:v>3.6081092618297901</c:v>
                </c:pt>
                <c:pt idx="3949">
                  <c:v>3.4946578692488002</c:v>
                </c:pt>
                <c:pt idx="3950">
                  <c:v>3.4695421904315</c:v>
                </c:pt>
                <c:pt idx="3951">
                  <c:v>3.1504576894452598</c:v>
                </c:pt>
                <c:pt idx="3952">
                  <c:v>3.3044072562110198</c:v>
                </c:pt>
                <c:pt idx="3953">
                  <c:v>3.2801348152705101</c:v>
                </c:pt>
                <c:pt idx="3954">
                  <c:v>2.89068932809041</c:v>
                </c:pt>
                <c:pt idx="3955">
                  <c:v>2.7460997117140402</c:v>
                </c:pt>
                <c:pt idx="3956">
                  <c:v>2.6903017882936102</c:v>
                </c:pt>
                <c:pt idx="3957">
                  <c:v>3.4193633745055498</c:v>
                </c:pt>
                <c:pt idx="3958">
                  <c:v>3.2219568810379702</c:v>
                </c:pt>
                <c:pt idx="3959">
                  <c:v>2.9681259035618202</c:v>
                </c:pt>
                <c:pt idx="3960">
                  <c:v>3.24293875987797</c:v>
                </c:pt>
                <c:pt idx="3961">
                  <c:v>3.3317398573166801</c:v>
                </c:pt>
                <c:pt idx="3962">
                  <c:v>3.3728869980695699</c:v>
                </c:pt>
                <c:pt idx="3963">
                  <c:v>3.3211304955504901</c:v>
                </c:pt>
                <c:pt idx="3964">
                  <c:v>3.1275562985889001</c:v>
                </c:pt>
                <c:pt idx="3965">
                  <c:v>3.3027310786678301</c:v>
                </c:pt>
                <c:pt idx="3966">
                  <c:v>3.2424810669948898</c:v>
                </c:pt>
                <c:pt idx="3967">
                  <c:v>2.8145771014154701</c:v>
                </c:pt>
                <c:pt idx="3968">
                  <c:v>3.86337657486887</c:v>
                </c:pt>
                <c:pt idx="3969">
                  <c:v>3.6402386260577599</c:v>
                </c:pt>
                <c:pt idx="3970">
                  <c:v>3.3565889902377002</c:v>
                </c:pt>
                <c:pt idx="3971">
                  <c:v>3.3035528359447199</c:v>
                </c:pt>
                <c:pt idx="3972">
                  <c:v>3.0941312159972698</c:v>
                </c:pt>
                <c:pt idx="3973">
                  <c:v>2.9664014390356899</c:v>
                </c:pt>
                <c:pt idx="3974">
                  <c:v>2.6895525356230898</c:v>
                </c:pt>
                <c:pt idx="3975">
                  <c:v>2.9571847514897698</c:v>
                </c:pt>
                <c:pt idx="3976">
                  <c:v>3.1330494427206501</c:v>
                </c:pt>
                <c:pt idx="3977">
                  <c:v>3.0291810361992502</c:v>
                </c:pt>
                <c:pt idx="3978">
                  <c:v>2.9108354349707799</c:v>
                </c:pt>
                <c:pt idx="3979">
                  <c:v>4.4656975873490401</c:v>
                </c:pt>
                <c:pt idx="3980">
                  <c:v>3.4780411224821699</c:v>
                </c:pt>
                <c:pt idx="3981">
                  <c:v>3.4898292342159798</c:v>
                </c:pt>
                <c:pt idx="3982">
                  <c:v>3.57527641439775</c:v>
                </c:pt>
                <c:pt idx="3983">
                  <c:v>3.4354172407986399</c:v>
                </c:pt>
                <c:pt idx="3984">
                  <c:v>3.3934733516731201</c:v>
                </c:pt>
                <c:pt idx="3985">
                  <c:v>3.1728652491493001</c:v>
                </c:pt>
                <c:pt idx="3986">
                  <c:v>3.0923646715405901</c:v>
                </c:pt>
                <c:pt idx="3987">
                  <c:v>3.2673884594711602</c:v>
                </c:pt>
                <c:pt idx="3988">
                  <c:v>2.8847958895261101</c:v>
                </c:pt>
                <c:pt idx="3989">
                  <c:v>2.87881914222528</c:v>
                </c:pt>
                <c:pt idx="3990">
                  <c:v>4.1372067740399601</c:v>
                </c:pt>
                <c:pt idx="3991">
                  <c:v>3.6860854225157702</c:v>
                </c:pt>
                <c:pt idx="3992">
                  <c:v>3.6957485523200999</c:v>
                </c:pt>
                <c:pt idx="3993">
                  <c:v>3.6620457081267799</c:v>
                </c:pt>
                <c:pt idx="3994">
                  <c:v>3.4466199498525598</c:v>
                </c:pt>
                <c:pt idx="3995">
                  <c:v>3.4468184735177001</c:v>
                </c:pt>
                <c:pt idx="3996">
                  <c:v>3.2092820187144402</c:v>
                </c:pt>
                <c:pt idx="3997">
                  <c:v>3.1957662460754501</c:v>
                </c:pt>
                <c:pt idx="3998">
                  <c:v>3.27252343450454</c:v>
                </c:pt>
                <c:pt idx="3999">
                  <c:v>3.3226963321608798</c:v>
                </c:pt>
                <c:pt idx="4000">
                  <c:v>3.47553367368055</c:v>
                </c:pt>
                <c:pt idx="4001">
                  <c:v>4.9466107126789698</c:v>
                </c:pt>
                <c:pt idx="4002">
                  <c:v>4.4786607028463203</c:v>
                </c:pt>
                <c:pt idx="4003">
                  <c:v>3.9650496065372698</c:v>
                </c:pt>
                <c:pt idx="4004">
                  <c:v>3.7540801812544098</c:v>
                </c:pt>
                <c:pt idx="4005">
                  <c:v>3.3889760744985198</c:v>
                </c:pt>
                <c:pt idx="4006">
                  <c:v>3.7116714973307001</c:v>
                </c:pt>
                <c:pt idx="4007">
                  <c:v>3.6807479861526802</c:v>
                </c:pt>
                <c:pt idx="4008">
                  <c:v>3.4802482735653499</c:v>
                </c:pt>
                <c:pt idx="4009">
                  <c:v>3.1923369021572299</c:v>
                </c:pt>
                <c:pt idx="4010">
                  <c:v>3.2850184476752999</c:v>
                </c:pt>
                <c:pt idx="4011">
                  <c:v>3.2493054217508002</c:v>
                </c:pt>
                <c:pt idx="4012">
                  <c:v>4.5601958857418401</c:v>
                </c:pt>
                <c:pt idx="4013">
                  <c:v>4.2448393847414696</c:v>
                </c:pt>
                <c:pt idx="4014">
                  <c:v>4.69497521191101</c:v>
                </c:pt>
                <c:pt idx="4015">
                  <c:v>3.49203589931341</c:v>
                </c:pt>
                <c:pt idx="4016">
                  <c:v>3.9301082749519902</c:v>
                </c:pt>
                <c:pt idx="4017">
                  <c:v>3.1360774451070799</c:v>
                </c:pt>
                <c:pt idx="4018">
                  <c:v>3.0687709131565901</c:v>
                </c:pt>
                <c:pt idx="4019">
                  <c:v>3.1257158701157599</c:v>
                </c:pt>
                <c:pt idx="4020">
                  <c:v>2.80623249002132</c:v>
                </c:pt>
                <c:pt idx="4021">
                  <c:v>2.8338387314686502</c:v>
                </c:pt>
                <c:pt idx="4022">
                  <c:v>2.8469979732394801</c:v>
                </c:pt>
                <c:pt idx="4023">
                  <c:v>3.1080280361599399</c:v>
                </c:pt>
                <c:pt idx="4024">
                  <c:v>3.0329182269064199</c:v>
                </c:pt>
                <c:pt idx="4025">
                  <c:v>3.1269622648869699</c:v>
                </c:pt>
                <c:pt idx="4026">
                  <c:v>2.86889469228141</c:v>
                </c:pt>
                <c:pt idx="4027">
                  <c:v>2.66509437127934</c:v>
                </c:pt>
                <c:pt idx="4028">
                  <c:v>2.7422391726351099</c:v>
                </c:pt>
                <c:pt idx="4029">
                  <c:v>2.6647223122789301</c:v>
                </c:pt>
                <c:pt idx="4030">
                  <c:v>2.7369410332456998</c:v>
                </c:pt>
                <c:pt idx="4031">
                  <c:v>1.9554456174977499</c:v>
                </c:pt>
                <c:pt idx="4032">
                  <c:v>2.3969155933579298</c:v>
                </c:pt>
                <c:pt idx="4033">
                  <c:v>2.2889602513230498</c:v>
                </c:pt>
                <c:pt idx="4034">
                  <c:v>3.3435989904055701</c:v>
                </c:pt>
                <c:pt idx="4035">
                  <c:v>3.1318950404173198</c:v>
                </c:pt>
                <c:pt idx="4036">
                  <c:v>2.98775814651614</c:v>
                </c:pt>
                <c:pt idx="4037">
                  <c:v>2.8073743182249</c:v>
                </c:pt>
                <c:pt idx="4038">
                  <c:v>2.7791519793992001</c:v>
                </c:pt>
                <c:pt idx="4039">
                  <c:v>2.4465947502954402</c:v>
                </c:pt>
                <c:pt idx="4040">
                  <c:v>2.4369651334267699</c:v>
                </c:pt>
                <c:pt idx="4041">
                  <c:v>2.41757587431584</c:v>
                </c:pt>
                <c:pt idx="4042">
                  <c:v>2.4302281972112199</c:v>
                </c:pt>
                <c:pt idx="4043">
                  <c:v>2.5314388046490102</c:v>
                </c:pt>
                <c:pt idx="4044">
                  <c:v>2.4589576921257299</c:v>
                </c:pt>
                <c:pt idx="4045">
                  <c:v>3.13627113947227</c:v>
                </c:pt>
                <c:pt idx="4046">
                  <c:v>3.0545889683451901</c:v>
                </c:pt>
                <c:pt idx="4047">
                  <c:v>3.03444689302433</c:v>
                </c:pt>
                <c:pt idx="4048">
                  <c:v>2.94762983498005</c:v>
                </c:pt>
                <c:pt idx="4049">
                  <c:v>2.7986518774612201</c:v>
                </c:pt>
                <c:pt idx="4050">
                  <c:v>2.8074722303400201</c:v>
                </c:pt>
                <c:pt idx="4051">
                  <c:v>2.7192049704235202</c:v>
                </c:pt>
                <c:pt idx="4052">
                  <c:v>2.40627594928237</c:v>
                </c:pt>
                <c:pt idx="4053">
                  <c:v>2.2601251685173902</c:v>
                </c:pt>
                <c:pt idx="4054">
                  <c:v>2.3838707537703701</c:v>
                </c:pt>
                <c:pt idx="4055">
                  <c:v>2.4091562784329401</c:v>
                </c:pt>
                <c:pt idx="4056">
                  <c:v>3.1435523286501601</c:v>
                </c:pt>
                <c:pt idx="4057">
                  <c:v>3.2397521580162998</c:v>
                </c:pt>
                <c:pt idx="4058">
                  <c:v>3.0945148746883602</c:v>
                </c:pt>
                <c:pt idx="4059">
                  <c:v>2.8184393062065598</c:v>
                </c:pt>
                <c:pt idx="4060">
                  <c:v>2.95539337420924</c:v>
                </c:pt>
                <c:pt idx="4061">
                  <c:v>2.9260125626903699</c:v>
                </c:pt>
                <c:pt idx="4062">
                  <c:v>3.1287846279892402</c:v>
                </c:pt>
                <c:pt idx="4063">
                  <c:v>2.9274184076887901</c:v>
                </c:pt>
                <c:pt idx="4064">
                  <c:v>2.8395321413793599</c:v>
                </c:pt>
                <c:pt idx="4065">
                  <c:v>3.0237006487568898</c:v>
                </c:pt>
                <c:pt idx="4066">
                  <c:v>2.8771227250793698</c:v>
                </c:pt>
                <c:pt idx="4067">
                  <c:v>3.1613000649477101</c:v>
                </c:pt>
                <c:pt idx="4068">
                  <c:v>3.20736309317076</c:v>
                </c:pt>
                <c:pt idx="4069">
                  <c:v>2.8790238144817502</c:v>
                </c:pt>
                <c:pt idx="4070">
                  <c:v>2.68050632888602</c:v>
                </c:pt>
                <c:pt idx="4071">
                  <c:v>2.6518439227039501</c:v>
                </c:pt>
                <c:pt idx="4072">
                  <c:v>2.5816708636486201</c:v>
                </c:pt>
                <c:pt idx="4073">
                  <c:v>2.5407334833480699</c:v>
                </c:pt>
                <c:pt idx="4074">
                  <c:v>2.3780758900681001</c:v>
                </c:pt>
                <c:pt idx="4075">
                  <c:v>2.4037562203059299</c:v>
                </c:pt>
                <c:pt idx="4076">
                  <c:v>2.5066326581926002</c:v>
                </c:pt>
                <c:pt idx="4077">
                  <c:v>2.4933848540418402</c:v>
                </c:pt>
                <c:pt idx="4078">
                  <c:v>3.8439295081185398</c:v>
                </c:pt>
                <c:pt idx="4079">
                  <c:v>3.6191785013605999</c:v>
                </c:pt>
                <c:pt idx="4080">
                  <c:v>3.6557243731988498</c:v>
                </c:pt>
                <c:pt idx="4081">
                  <c:v>3.1396796332168302</c:v>
                </c:pt>
                <c:pt idx="4082">
                  <c:v>3.02228493450782</c:v>
                </c:pt>
                <c:pt idx="4083">
                  <c:v>2.8175768457084098</c:v>
                </c:pt>
                <c:pt idx="4084">
                  <c:v>2.8456786589963601</c:v>
                </c:pt>
                <c:pt idx="4085">
                  <c:v>2.79224561484935</c:v>
                </c:pt>
                <c:pt idx="4086">
                  <c:v>2.73830080157569</c:v>
                </c:pt>
                <c:pt idx="4087">
                  <c:v>2.65431154508232</c:v>
                </c:pt>
                <c:pt idx="4088">
                  <c:v>2.69620068320426</c:v>
                </c:pt>
                <c:pt idx="4089">
                  <c:v>2.3148579532958098</c:v>
                </c:pt>
                <c:pt idx="4090">
                  <c:v>1.95260316948077</c:v>
                </c:pt>
                <c:pt idx="4091">
                  <c:v>1.0023062850528699</c:v>
                </c:pt>
                <c:pt idx="4092">
                  <c:v>1.8343108779650299</c:v>
                </c:pt>
                <c:pt idx="4093">
                  <c:v>1.7872769194078399</c:v>
                </c:pt>
                <c:pt idx="4094">
                  <c:v>1.6687355379872499</c:v>
                </c:pt>
                <c:pt idx="4095">
                  <c:v>1.62953396848628</c:v>
                </c:pt>
                <c:pt idx="4096">
                  <c:v>1.55984304645581</c:v>
                </c:pt>
                <c:pt idx="4097">
                  <c:v>1.40118394779375</c:v>
                </c:pt>
                <c:pt idx="4098">
                  <c:v>1.4074285314875601</c:v>
                </c:pt>
                <c:pt idx="4099">
                  <c:v>1.3349711935503401</c:v>
                </c:pt>
                <c:pt idx="4100">
                  <c:v>1.5173371490670899</c:v>
                </c:pt>
                <c:pt idx="4101">
                  <c:v>3.01861568066164</c:v>
                </c:pt>
                <c:pt idx="4102">
                  <c:v>3.1895541424965601</c:v>
                </c:pt>
                <c:pt idx="4103">
                  <c:v>2.9163096223802198</c:v>
                </c:pt>
                <c:pt idx="4104">
                  <c:v>2.85702799069804</c:v>
                </c:pt>
                <c:pt idx="4105">
                  <c:v>3.0980477220760001</c:v>
                </c:pt>
                <c:pt idx="4106">
                  <c:v>2.7827869390793398</c:v>
                </c:pt>
                <c:pt idx="4107">
                  <c:v>2.6145893089996202</c:v>
                </c:pt>
                <c:pt idx="4108">
                  <c:v>3.0021155013249499</c:v>
                </c:pt>
                <c:pt idx="4109">
                  <c:v>2.9110758261655998</c:v>
                </c:pt>
                <c:pt idx="4110">
                  <c:v>2.4969298056437799</c:v>
                </c:pt>
                <c:pt idx="4111">
                  <c:v>2.7435986830475199</c:v>
                </c:pt>
                <c:pt idx="4112">
                  <c:v>2.9503820410168</c:v>
                </c:pt>
                <c:pt idx="4113">
                  <c:v>2.96289829870378</c:v>
                </c:pt>
                <c:pt idx="4114">
                  <c:v>2.4248976997522602</c:v>
                </c:pt>
                <c:pt idx="4115">
                  <c:v>2.6335359281618902</c:v>
                </c:pt>
                <c:pt idx="4116">
                  <c:v>2.65318632199138</c:v>
                </c:pt>
                <c:pt idx="4117">
                  <c:v>2.5456290405735702</c:v>
                </c:pt>
                <c:pt idx="4118">
                  <c:v>2.9098497166547799</c:v>
                </c:pt>
                <c:pt idx="4119">
                  <c:v>2.5567466674904198</c:v>
                </c:pt>
                <c:pt idx="4120">
                  <c:v>3.05691134277239</c:v>
                </c:pt>
                <c:pt idx="4121">
                  <c:v>2.3947117524956401</c:v>
                </c:pt>
                <c:pt idx="4122">
                  <c:v>2.9630333056200602</c:v>
                </c:pt>
                <c:pt idx="4123">
                  <c:v>2.6288654483529399</c:v>
                </c:pt>
                <c:pt idx="4124">
                  <c:v>2.88550622912528</c:v>
                </c:pt>
                <c:pt idx="4125">
                  <c:v>2.8721939718825098</c:v>
                </c:pt>
                <c:pt idx="4126">
                  <c:v>2.7881683225412401</c:v>
                </c:pt>
                <c:pt idx="4127">
                  <c:v>2.4559326372016401</c:v>
                </c:pt>
                <c:pt idx="4128">
                  <c:v>2.55721848978372</c:v>
                </c:pt>
                <c:pt idx="4129">
                  <c:v>2.96166085011596</c:v>
                </c:pt>
                <c:pt idx="4130">
                  <c:v>2.7559572225662001</c:v>
                </c:pt>
                <c:pt idx="4131">
                  <c:v>2.7540138982790898</c:v>
                </c:pt>
                <c:pt idx="4132">
                  <c:v>2.8215696442843798</c:v>
                </c:pt>
                <c:pt idx="4133">
                  <c:v>3.1074857876092499</c:v>
                </c:pt>
                <c:pt idx="4134">
                  <c:v>3.01846358267241</c:v>
                </c:pt>
                <c:pt idx="4135">
                  <c:v>3.14501547721866</c:v>
                </c:pt>
                <c:pt idx="4136">
                  <c:v>2.9910773799325798</c:v>
                </c:pt>
                <c:pt idx="4137">
                  <c:v>3.0142127682614199</c:v>
                </c:pt>
                <c:pt idx="4138">
                  <c:v>2.64248569609529</c:v>
                </c:pt>
                <c:pt idx="4139">
                  <c:v>2.73550601300323</c:v>
                </c:pt>
                <c:pt idx="4140">
                  <c:v>3.3033941999063701</c:v>
                </c:pt>
                <c:pt idx="4141">
                  <c:v>2.9976000454246199</c:v>
                </c:pt>
                <c:pt idx="4142">
                  <c:v>2.7155179929002902</c:v>
                </c:pt>
                <c:pt idx="4143">
                  <c:v>2.5415087757313199</c:v>
                </c:pt>
                <c:pt idx="4144">
                  <c:v>2.4095948762066901</c:v>
                </c:pt>
                <c:pt idx="4145">
                  <c:v>2.9707661461440198</c:v>
                </c:pt>
                <c:pt idx="4146">
                  <c:v>2.7181086009537898</c:v>
                </c:pt>
                <c:pt idx="4147">
                  <c:v>2.4718682371490699</c:v>
                </c:pt>
                <c:pt idx="4148">
                  <c:v>2.52135275894913</c:v>
                </c:pt>
                <c:pt idx="4149">
                  <c:v>2.0986079445509098</c:v>
                </c:pt>
                <c:pt idx="4150">
                  <c:v>2.0837129471349001</c:v>
                </c:pt>
                <c:pt idx="4151">
                  <c:v>2.1537582763012102</c:v>
                </c:pt>
                <c:pt idx="4152">
                  <c:v>2.4993284336567401</c:v>
                </c:pt>
                <c:pt idx="4153">
                  <c:v>2.3972697899517201</c:v>
                </c:pt>
                <c:pt idx="4154">
                  <c:v>2.4954410085808898</c:v>
                </c:pt>
                <c:pt idx="4155">
                  <c:v>2.4407246108994598</c:v>
                </c:pt>
                <c:pt idx="4156">
                  <c:v>1.72121373283792</c:v>
                </c:pt>
                <c:pt idx="4157">
                  <c:v>2.31082787036144</c:v>
                </c:pt>
                <c:pt idx="4158">
                  <c:v>1.83214561585584</c:v>
                </c:pt>
                <c:pt idx="4159">
                  <c:v>2.3162985349789702</c:v>
                </c:pt>
                <c:pt idx="4160">
                  <c:v>1.7841226115023501</c:v>
                </c:pt>
                <c:pt idx="4161">
                  <c:v>1.53274783898281</c:v>
                </c:pt>
                <c:pt idx="4162">
                  <c:v>1.4001321881114299</c:v>
                </c:pt>
                <c:pt idx="4163">
                  <c:v>1.30939318706167</c:v>
                </c:pt>
                <c:pt idx="4164">
                  <c:v>1.39879903595696</c:v>
                </c:pt>
                <c:pt idx="4165">
                  <c:v>1.3326072064877299</c:v>
                </c:pt>
                <c:pt idx="4166">
                  <c:v>1.04723773959704</c:v>
                </c:pt>
                <c:pt idx="4167">
                  <c:v>1.05429295970991</c:v>
                </c:pt>
                <c:pt idx="4168">
                  <c:v>1.95223292012523</c:v>
                </c:pt>
                <c:pt idx="4169">
                  <c:v>2.0301624264248899</c:v>
                </c:pt>
                <c:pt idx="4170">
                  <c:v>2.4274370922827901</c:v>
                </c:pt>
                <c:pt idx="4171">
                  <c:v>1.9993140329435699</c:v>
                </c:pt>
                <c:pt idx="4172">
                  <c:v>1.9132773400974099</c:v>
                </c:pt>
                <c:pt idx="4173">
                  <c:v>1.45423705624281</c:v>
                </c:pt>
                <c:pt idx="4174">
                  <c:v>1.6784268456732601</c:v>
                </c:pt>
                <c:pt idx="4175">
                  <c:v>1.59704621169023</c:v>
                </c:pt>
                <c:pt idx="4176">
                  <c:v>1.61794547304942</c:v>
                </c:pt>
                <c:pt idx="4177">
                  <c:v>1.5304017235254701</c:v>
                </c:pt>
                <c:pt idx="4178">
                  <c:v>1.4747841373322099</c:v>
                </c:pt>
                <c:pt idx="4179">
                  <c:v>2.0559989270469101</c:v>
                </c:pt>
                <c:pt idx="4180">
                  <c:v>2.0849395281338201</c:v>
                </c:pt>
                <c:pt idx="4181">
                  <c:v>1.75469794850058</c:v>
                </c:pt>
                <c:pt idx="4182">
                  <c:v>1.7299736595294299</c:v>
                </c:pt>
                <c:pt idx="4183">
                  <c:v>1.86136587152285</c:v>
                </c:pt>
                <c:pt idx="4184">
                  <c:v>1.9936854861156099</c:v>
                </c:pt>
                <c:pt idx="4185">
                  <c:v>1.8146867699682301</c:v>
                </c:pt>
                <c:pt idx="4186">
                  <c:v>4.6338072354543796</c:v>
                </c:pt>
                <c:pt idx="4187">
                  <c:v>4.4534188693685897</c:v>
                </c:pt>
                <c:pt idx="4188">
                  <c:v>4.3996530151784503</c:v>
                </c:pt>
                <c:pt idx="4189">
                  <c:v>4.6342411419127396</c:v>
                </c:pt>
                <c:pt idx="4190">
                  <c:v>3.75979211325954</c:v>
                </c:pt>
                <c:pt idx="4191">
                  <c:v>4.3884801477606699</c:v>
                </c:pt>
                <c:pt idx="4192">
                  <c:v>4.6439856971114404</c:v>
                </c:pt>
                <c:pt idx="4193">
                  <c:v>6.6028523927598002</c:v>
                </c:pt>
                <c:pt idx="4194">
                  <c:v>6.3181773957524703</c:v>
                </c:pt>
                <c:pt idx="4195">
                  <c:v>6.20012927937029</c:v>
                </c:pt>
                <c:pt idx="4196">
                  <c:v>6.2582986279291504</c:v>
                </c:pt>
                <c:pt idx="4197">
                  <c:v>4.17343617609807</c:v>
                </c:pt>
                <c:pt idx="4198">
                  <c:v>3.6416168152244599</c:v>
                </c:pt>
                <c:pt idx="4199">
                  <c:v>3.67422476437818</c:v>
                </c:pt>
                <c:pt idx="4200">
                  <c:v>4.5771487635971901</c:v>
                </c:pt>
                <c:pt idx="4201">
                  <c:v>5.0762778165552502</c:v>
                </c:pt>
                <c:pt idx="4202">
                  <c:v>5.1667761573251196</c:v>
                </c:pt>
                <c:pt idx="4203">
                  <c:v>5.3321951759489199</c:v>
                </c:pt>
                <c:pt idx="4204">
                  <c:v>4.9503159796661897</c:v>
                </c:pt>
                <c:pt idx="4205">
                  <c:v>4.6552974091083499</c:v>
                </c:pt>
                <c:pt idx="4206">
                  <c:v>5.2008247053493903</c:v>
                </c:pt>
                <c:pt idx="4207">
                  <c:v>5.0073909908846703</c:v>
                </c:pt>
                <c:pt idx="4208">
                  <c:v>2.3773829789293002</c:v>
                </c:pt>
                <c:pt idx="4209">
                  <c:v>2.5677676377625702</c:v>
                </c:pt>
                <c:pt idx="4210">
                  <c:v>2.4380937922877299</c:v>
                </c:pt>
                <c:pt idx="4211">
                  <c:v>2.54524422835649</c:v>
                </c:pt>
                <c:pt idx="4212">
                  <c:v>2.1471753066557699</c:v>
                </c:pt>
                <c:pt idx="4213">
                  <c:v>2.47522006841398</c:v>
                </c:pt>
                <c:pt idx="4214">
                  <c:v>2.4525291959572999</c:v>
                </c:pt>
                <c:pt idx="4215">
                  <c:v>3.8410682761198101</c:v>
                </c:pt>
                <c:pt idx="4216">
                  <c:v>3.5561419409756199</c:v>
                </c:pt>
                <c:pt idx="4217">
                  <c:v>4.1223112144946796</c:v>
                </c:pt>
                <c:pt idx="4218">
                  <c:v>3.8115753198605602</c:v>
                </c:pt>
                <c:pt idx="4219">
                  <c:v>3.8564298237519701</c:v>
                </c:pt>
                <c:pt idx="4220">
                  <c:v>3.7736830608376599</c:v>
                </c:pt>
                <c:pt idx="4221">
                  <c:v>3.7800039331803101</c:v>
                </c:pt>
                <c:pt idx="4222">
                  <c:v>5.1193010345534802</c:v>
                </c:pt>
                <c:pt idx="4223">
                  <c:v>5.3461464750107801</c:v>
                </c:pt>
                <c:pt idx="4224">
                  <c:v>4.8958155520621496</c:v>
                </c:pt>
                <c:pt idx="4225">
                  <c:v>5.0284984106937198</c:v>
                </c:pt>
                <c:pt idx="4226">
                  <c:v>4.8567100171425404</c:v>
                </c:pt>
                <c:pt idx="4227">
                  <c:v>4.7524698437263098</c:v>
                </c:pt>
                <c:pt idx="4228">
                  <c:v>4.0082141698808096</c:v>
                </c:pt>
                <c:pt idx="4229">
                  <c:v>5.7731309739181604</c:v>
                </c:pt>
                <c:pt idx="4230">
                  <c:v>5.8801581272558199</c:v>
                </c:pt>
                <c:pt idx="4231">
                  <c:v>5.5003805335418496</c:v>
                </c:pt>
                <c:pt idx="4232">
                  <c:v>5.2343574630109799</c:v>
                </c:pt>
                <c:pt idx="4233">
                  <c:v>5.3370260936438898</c:v>
                </c:pt>
                <c:pt idx="4234">
                  <c:v>5.9172279173717701</c:v>
                </c:pt>
                <c:pt idx="4235">
                  <c:v>5.0711604323428201</c:v>
                </c:pt>
                <c:pt idx="4236">
                  <c:v>4.6958239696751001</c:v>
                </c:pt>
                <c:pt idx="4237">
                  <c:v>4.2579732437049804</c:v>
                </c:pt>
                <c:pt idx="4238">
                  <c:v>4.4008023314009996</c:v>
                </c:pt>
                <c:pt idx="4239">
                  <c:v>4.3086677416672101</c:v>
                </c:pt>
                <c:pt idx="4240">
                  <c:v>4.1312748035277203</c:v>
                </c:pt>
                <c:pt idx="4241">
                  <c:v>4.2874968106775002</c:v>
                </c:pt>
                <c:pt idx="4242">
                  <c:v>4.2720378902933698</c:v>
                </c:pt>
                <c:pt idx="4243">
                  <c:v>4.2562750901613997</c:v>
                </c:pt>
                <c:pt idx="4244">
                  <c:v>4.1811409798427102</c:v>
                </c:pt>
                <c:pt idx="4245">
                  <c:v>3.6135595060404202</c:v>
                </c:pt>
                <c:pt idx="4246">
                  <c:v>3.6193920650742299</c:v>
                </c:pt>
                <c:pt idx="4247">
                  <c:v>3.6319437046585099</c:v>
                </c:pt>
                <c:pt idx="4248">
                  <c:v>4.0579174470006301</c:v>
                </c:pt>
                <c:pt idx="4249">
                  <c:v>3.56225735219369</c:v>
                </c:pt>
                <c:pt idx="4250">
                  <c:v>2.7858100850543601</c:v>
                </c:pt>
                <c:pt idx="4251">
                  <c:v>3.0268595700417</c:v>
                </c:pt>
                <c:pt idx="4252">
                  <c:v>2.8662064300947399</c:v>
                </c:pt>
                <c:pt idx="4253">
                  <c:v>2.7460823528819298</c:v>
                </c:pt>
                <c:pt idx="4254">
                  <c:v>2.7941070094445202</c:v>
                </c:pt>
                <c:pt idx="4255">
                  <c:v>2.74227860078497</c:v>
                </c:pt>
                <c:pt idx="4256">
                  <c:v>2.77553365500113</c:v>
                </c:pt>
                <c:pt idx="4257">
                  <c:v>1.19995009339398</c:v>
                </c:pt>
                <c:pt idx="4258">
                  <c:v>2.3496046539428801</c:v>
                </c:pt>
                <c:pt idx="4259">
                  <c:v>3.01067616764868</c:v>
                </c:pt>
                <c:pt idx="4260">
                  <c:v>2.7482183140418099</c:v>
                </c:pt>
                <c:pt idx="4261">
                  <c:v>3.0450336830926199</c:v>
                </c:pt>
                <c:pt idx="4262">
                  <c:v>2.4967734877995</c:v>
                </c:pt>
                <c:pt idx="4263">
                  <c:v>2.6642857832033999</c:v>
                </c:pt>
                <c:pt idx="4264">
                  <c:v>2.67978181767287</c:v>
                </c:pt>
                <c:pt idx="4265">
                  <c:v>3.89627118759143</c:v>
                </c:pt>
                <c:pt idx="4266">
                  <c:v>3.4241013138543601</c:v>
                </c:pt>
                <c:pt idx="4267">
                  <c:v>2.9644721875305899</c:v>
                </c:pt>
                <c:pt idx="4268">
                  <c:v>3.07475832274738</c:v>
                </c:pt>
                <c:pt idx="4269">
                  <c:v>2.9811414939393002</c:v>
                </c:pt>
                <c:pt idx="4270">
                  <c:v>2.9388790386467498</c:v>
                </c:pt>
                <c:pt idx="4271">
                  <c:v>3.10768716016555</c:v>
                </c:pt>
                <c:pt idx="4272">
                  <c:v>3.6067181786728502</c:v>
                </c:pt>
                <c:pt idx="4273">
                  <c:v>3.4815027656387501</c:v>
                </c:pt>
                <c:pt idx="4274">
                  <c:v>3.50324190545347</c:v>
                </c:pt>
                <c:pt idx="4275">
                  <c:v>3.60859586113994</c:v>
                </c:pt>
                <c:pt idx="4276">
                  <c:v>2.95998867780995</c:v>
                </c:pt>
                <c:pt idx="4277">
                  <c:v>3.1201882137750698</c:v>
                </c:pt>
                <c:pt idx="4278">
                  <c:v>3.4499118721979301</c:v>
                </c:pt>
                <c:pt idx="4279">
                  <c:v>2.5444057412157899</c:v>
                </c:pt>
                <c:pt idx="4280">
                  <c:v>3.6806509375035099</c:v>
                </c:pt>
                <c:pt idx="4281">
                  <c:v>3.8644994833744399</c:v>
                </c:pt>
                <c:pt idx="4282">
                  <c:v>3.5092860526838501</c:v>
                </c:pt>
                <c:pt idx="4283">
                  <c:v>3.2533389532993899</c:v>
                </c:pt>
                <c:pt idx="4284">
                  <c:v>3.0632949611162799</c:v>
                </c:pt>
                <c:pt idx="4285">
                  <c:v>3.19476321647126</c:v>
                </c:pt>
                <c:pt idx="4286">
                  <c:v>3.1513347644641798</c:v>
                </c:pt>
                <c:pt idx="4287">
                  <c:v>3.7236640211830099</c:v>
                </c:pt>
                <c:pt idx="4288">
                  <c:v>3.9672651700134498</c:v>
                </c:pt>
                <c:pt idx="4289">
                  <c:v>4.08034514106496</c:v>
                </c:pt>
                <c:pt idx="4290">
                  <c:v>4.2639518000961303</c:v>
                </c:pt>
                <c:pt idx="4291">
                  <c:v>4.1313731162057303</c:v>
                </c:pt>
                <c:pt idx="4292">
                  <c:v>3.7809094217843202</c:v>
                </c:pt>
                <c:pt idx="4293">
                  <c:v>3.6303097099534001</c:v>
                </c:pt>
                <c:pt idx="4294">
                  <c:v>3.4913331870667998</c:v>
                </c:pt>
                <c:pt idx="4295">
                  <c:v>2.5195199667724899</c:v>
                </c:pt>
                <c:pt idx="4296">
                  <c:v>2.36891521421069</c:v>
                </c:pt>
                <c:pt idx="4297">
                  <c:v>2.26242972380546</c:v>
                </c:pt>
                <c:pt idx="4298">
                  <c:v>2.5758932628961402</c:v>
                </c:pt>
                <c:pt idx="4299">
                  <c:v>2.6933228751225502</c:v>
                </c:pt>
                <c:pt idx="4300">
                  <c:v>2.4033006267131598</c:v>
                </c:pt>
                <c:pt idx="4301">
                  <c:v>2.49797545027949</c:v>
                </c:pt>
                <c:pt idx="4302">
                  <c:v>2.2225041215147598</c:v>
                </c:pt>
                <c:pt idx="4303">
                  <c:v>3.30204139713133</c:v>
                </c:pt>
                <c:pt idx="4304">
                  <c:v>3.60957769478973</c:v>
                </c:pt>
                <c:pt idx="4305">
                  <c:v>3.2790705942173402</c:v>
                </c:pt>
                <c:pt idx="4306">
                  <c:v>3.0581589226402599</c:v>
                </c:pt>
                <c:pt idx="4307">
                  <c:v>3.1237928653557598</c:v>
                </c:pt>
                <c:pt idx="4308">
                  <c:v>3.1746437559621299</c:v>
                </c:pt>
                <c:pt idx="4309">
                  <c:v>2.9397786092435298</c:v>
                </c:pt>
                <c:pt idx="4310">
                  <c:v>3.94957609669523</c:v>
                </c:pt>
                <c:pt idx="4311">
                  <c:v>3.9082344676320702</c:v>
                </c:pt>
                <c:pt idx="4312">
                  <c:v>4.25827351875472</c:v>
                </c:pt>
                <c:pt idx="4313">
                  <c:v>3.4822204467614601</c:v>
                </c:pt>
                <c:pt idx="4314">
                  <c:v>3.71515468578413</c:v>
                </c:pt>
                <c:pt idx="4315">
                  <c:v>3.2362994944494701</c:v>
                </c:pt>
                <c:pt idx="4316">
                  <c:v>3.37131958002244</c:v>
                </c:pt>
                <c:pt idx="4317">
                  <c:v>5.01024779779019</c:v>
                </c:pt>
                <c:pt idx="4318">
                  <c:v>4.4286806733139699</c:v>
                </c:pt>
                <c:pt idx="4319">
                  <c:v>4.60204575348261</c:v>
                </c:pt>
                <c:pt idx="4320">
                  <c:v>3.9942522296542999</c:v>
                </c:pt>
                <c:pt idx="4321">
                  <c:v>4.0390805132754002</c:v>
                </c:pt>
                <c:pt idx="4322">
                  <c:v>3.9299328022849398</c:v>
                </c:pt>
                <c:pt idx="4323">
                  <c:v>3.55217347534037</c:v>
                </c:pt>
                <c:pt idx="4324">
                  <c:v>5.8019098026370504</c:v>
                </c:pt>
                <c:pt idx="4325">
                  <c:v>5.57811136600818</c:v>
                </c:pt>
                <c:pt idx="4326">
                  <c:v>5.19223260423328</c:v>
                </c:pt>
                <c:pt idx="4327">
                  <c:v>5.7074342651711198</c:v>
                </c:pt>
                <c:pt idx="4328">
                  <c:v>5.6058343250227898</c:v>
                </c:pt>
                <c:pt idx="4329">
                  <c:v>4.9708610240769397</c:v>
                </c:pt>
                <c:pt idx="4330">
                  <c:v>4.6157465116621399</c:v>
                </c:pt>
                <c:pt idx="4331">
                  <c:v>7.3395354207165102</c:v>
                </c:pt>
                <c:pt idx="4332">
                  <c:v>6.66837869983235</c:v>
                </c:pt>
                <c:pt idx="4333">
                  <c:v>6.7345041089447903</c:v>
                </c:pt>
                <c:pt idx="4334">
                  <c:v>6.5920162105884899</c:v>
                </c:pt>
                <c:pt idx="4335">
                  <c:v>6.3780707874713602</c:v>
                </c:pt>
                <c:pt idx="4336">
                  <c:v>5.7201274598848304</c:v>
                </c:pt>
                <c:pt idx="4337">
                  <c:v>6.0809944594332404</c:v>
                </c:pt>
                <c:pt idx="4338">
                  <c:v>7.7580589910102304</c:v>
                </c:pt>
                <c:pt idx="4339">
                  <c:v>7.56782052521576</c:v>
                </c:pt>
                <c:pt idx="4340">
                  <c:v>7.5723425441179497</c:v>
                </c:pt>
                <c:pt idx="4341">
                  <c:v>7.6492304248019201</c:v>
                </c:pt>
                <c:pt idx="4342">
                  <c:v>8.01106037684238</c:v>
                </c:pt>
                <c:pt idx="4343">
                  <c:v>7.3178841339503897</c:v>
                </c:pt>
                <c:pt idx="4344">
                  <c:v>7.1012578991479396</c:v>
                </c:pt>
                <c:pt idx="4345">
                  <c:v>6.0739385135334096</c:v>
                </c:pt>
                <c:pt idx="4346">
                  <c:v>6.2160220468257599</c:v>
                </c:pt>
                <c:pt idx="4347">
                  <c:v>6.2069376810262504</c:v>
                </c:pt>
                <c:pt idx="4348">
                  <c:v>6.0134682064755998</c:v>
                </c:pt>
                <c:pt idx="4349">
                  <c:v>5.8493968239160399</c:v>
                </c:pt>
                <c:pt idx="4350">
                  <c:v>5.9445674668767001</c:v>
                </c:pt>
                <c:pt idx="4351">
                  <c:v>5.6228501932975998</c:v>
                </c:pt>
                <c:pt idx="4352">
                  <c:v>7.5333202016573901</c:v>
                </c:pt>
                <c:pt idx="4353">
                  <c:v>7.15383682917198</c:v>
                </c:pt>
                <c:pt idx="4354">
                  <c:v>7.0872677280258802</c:v>
                </c:pt>
                <c:pt idx="4355">
                  <c:v>7.0702183880970901</c:v>
                </c:pt>
                <c:pt idx="4356">
                  <c:v>6.6184909987332601</c:v>
                </c:pt>
                <c:pt idx="4357">
                  <c:v>6.2963458143573199</c:v>
                </c:pt>
                <c:pt idx="4358">
                  <c:v>7.0252751196528598</c:v>
                </c:pt>
                <c:pt idx="4359">
                  <c:v>6.2511221225442597</c:v>
                </c:pt>
                <c:pt idx="4360">
                  <c:v>3.1235800730005701</c:v>
                </c:pt>
                <c:pt idx="4361">
                  <c:v>6.3159280345388398</c:v>
                </c:pt>
                <c:pt idx="4362">
                  <c:v>6.5085366923428802</c:v>
                </c:pt>
                <c:pt idx="4363">
                  <c:v>5.85652489593671</c:v>
                </c:pt>
                <c:pt idx="4364">
                  <c:v>6.3440663839284896</c:v>
                </c:pt>
                <c:pt idx="4365">
                  <c:v>6.0217825938576297</c:v>
                </c:pt>
                <c:pt idx="4366">
                  <c:v>5.8217998128406201</c:v>
                </c:pt>
                <c:pt idx="4367">
                  <c:v>5.8574464873619698</c:v>
                </c:pt>
                <c:pt idx="4368">
                  <c:v>5.4932719300380004</c:v>
                </c:pt>
                <c:pt idx="4369">
                  <c:v>3.7384099905993202</c:v>
                </c:pt>
                <c:pt idx="4370">
                  <c:v>3.2332137695164498</c:v>
                </c:pt>
                <c:pt idx="4371">
                  <c:v>3.36778356014409</c:v>
                </c:pt>
                <c:pt idx="4372">
                  <c:v>3.58278550676429</c:v>
                </c:pt>
                <c:pt idx="4373">
                  <c:v>3.4176552261895101</c:v>
                </c:pt>
                <c:pt idx="4374">
                  <c:v>3.3006804791895998</c:v>
                </c:pt>
                <c:pt idx="4375">
                  <c:v>3.1682872106158202</c:v>
                </c:pt>
                <c:pt idx="4376">
                  <c:v>2.9978570177188999</c:v>
                </c:pt>
                <c:pt idx="4377">
                  <c:v>3.2594012368028902</c:v>
                </c:pt>
                <c:pt idx="4378">
                  <c:v>4.6617161326593202</c:v>
                </c:pt>
                <c:pt idx="4379">
                  <c:v>3.0462524739413501</c:v>
                </c:pt>
                <c:pt idx="4380">
                  <c:v>2.95638612957924</c:v>
                </c:pt>
                <c:pt idx="4381">
                  <c:v>3.0512929444560499</c:v>
                </c:pt>
                <c:pt idx="4382">
                  <c:v>3.04092817587336</c:v>
                </c:pt>
                <c:pt idx="4383">
                  <c:v>3.00555531237119</c:v>
                </c:pt>
                <c:pt idx="4384">
                  <c:v>2.8556706557860401</c:v>
                </c:pt>
                <c:pt idx="4385">
                  <c:v>3.0581152733578101</c:v>
                </c:pt>
                <c:pt idx="4386">
                  <c:v>2.4497609707425401</c:v>
                </c:pt>
                <c:pt idx="4387">
                  <c:v>4.9190730058501897</c:v>
                </c:pt>
                <c:pt idx="4388">
                  <c:v>4.9719878521741503</c:v>
                </c:pt>
                <c:pt idx="4389">
                  <c:v>5.1961202904540302</c:v>
                </c:pt>
                <c:pt idx="4390">
                  <c:v>4.6252220413685903</c:v>
                </c:pt>
                <c:pt idx="4391">
                  <c:v>4.71047328625595</c:v>
                </c:pt>
                <c:pt idx="4392">
                  <c:v>4.7870687446724398</c:v>
                </c:pt>
                <c:pt idx="4393">
                  <c:v>4.5539305055276396</c:v>
                </c:pt>
                <c:pt idx="4394">
                  <c:v>4.5237812035929803</c:v>
                </c:pt>
                <c:pt idx="4395">
                  <c:v>4.2934187580897101</c:v>
                </c:pt>
                <c:pt idx="4396">
                  <c:v>6.0934938197668203</c:v>
                </c:pt>
                <c:pt idx="4397">
                  <c:v>5.75719154617674</c:v>
                </c:pt>
                <c:pt idx="4398">
                  <c:v>5.2932995183430798</c:v>
                </c:pt>
                <c:pt idx="4399">
                  <c:v>5.29711113653154</c:v>
                </c:pt>
                <c:pt idx="4400">
                  <c:v>5.0767391512464197</c:v>
                </c:pt>
                <c:pt idx="4401">
                  <c:v>5.2683912616503301</c:v>
                </c:pt>
                <c:pt idx="4402">
                  <c:v>4.9431187410648798</c:v>
                </c:pt>
                <c:pt idx="4403">
                  <c:v>5.0092872231814098</c:v>
                </c:pt>
                <c:pt idx="4404">
                  <c:v>0.49116821075101902</c:v>
                </c:pt>
                <c:pt idx="4405">
                  <c:v>0.43392406880610701</c:v>
                </c:pt>
                <c:pt idx="4406">
                  <c:v>0.40900955942028999</c:v>
                </c:pt>
                <c:pt idx="4407">
                  <c:v>0.431806851021451</c:v>
                </c:pt>
                <c:pt idx="4408">
                  <c:v>0.53285205723839202</c:v>
                </c:pt>
                <c:pt idx="4409">
                  <c:v>0.53942942000119798</c:v>
                </c:pt>
                <c:pt idx="4410">
                  <c:v>0.402116237750346</c:v>
                </c:pt>
                <c:pt idx="4411">
                  <c:v>0.237004987263877</c:v>
                </c:pt>
                <c:pt idx="4412">
                  <c:v>0.23163288978945301</c:v>
                </c:pt>
                <c:pt idx="4413">
                  <c:v>0.33889706384273699</c:v>
                </c:pt>
                <c:pt idx="4414">
                  <c:v>0.41211600798917403</c:v>
                </c:pt>
                <c:pt idx="4415">
                  <c:v>0.40133188995407199</c:v>
                </c:pt>
                <c:pt idx="4416">
                  <c:v>0.26245682914547902</c:v>
                </c:pt>
                <c:pt idx="4417">
                  <c:v>0.42529660203040398</c:v>
                </c:pt>
                <c:pt idx="4418">
                  <c:v>0.36084585792421198</c:v>
                </c:pt>
                <c:pt idx="4419">
                  <c:v>0.41004463734392999</c:v>
                </c:pt>
                <c:pt idx="4420">
                  <c:v>0.32186143401881701</c:v>
                </c:pt>
                <c:pt idx="4421">
                  <c:v>0.45484294427050098</c:v>
                </c:pt>
                <c:pt idx="4422">
                  <c:v>0.33191881696624698</c:v>
                </c:pt>
                <c:pt idx="4423">
                  <c:v>0.32472432446510902</c:v>
                </c:pt>
                <c:pt idx="4424">
                  <c:v>0.47450198316573899</c:v>
                </c:pt>
                <c:pt idx="4425">
                  <c:v>0.39412602504366701</c:v>
                </c:pt>
                <c:pt idx="4426">
                  <c:v>0.47239963384072098</c:v>
                </c:pt>
                <c:pt idx="4427">
                  <c:v>0.39458109996663798</c:v>
                </c:pt>
                <c:pt idx="4428">
                  <c:v>0.38526455755968603</c:v>
                </c:pt>
                <c:pt idx="4429">
                  <c:v>0.41360327920483902</c:v>
                </c:pt>
                <c:pt idx="4430">
                  <c:v>0.37048549908359202</c:v>
                </c:pt>
                <c:pt idx="4431">
                  <c:v>0.32388594382011399</c:v>
                </c:pt>
                <c:pt idx="4432">
                  <c:v>0.24925243715276299</c:v>
                </c:pt>
                <c:pt idx="4433">
                  <c:v>0.33185196778023801</c:v>
                </c:pt>
                <c:pt idx="4434">
                  <c:v>0.68429656740106404</c:v>
                </c:pt>
                <c:pt idx="4435">
                  <c:v>0.46109089173822698</c:v>
                </c:pt>
                <c:pt idx="4436">
                  <c:v>0.47103297407239297</c:v>
                </c:pt>
                <c:pt idx="4437">
                  <c:v>0.54949624902964</c:v>
                </c:pt>
                <c:pt idx="4438">
                  <c:v>0.46843038380482699</c:v>
                </c:pt>
                <c:pt idx="4439">
                  <c:v>0.32171043350849099</c:v>
                </c:pt>
                <c:pt idx="4440">
                  <c:v>0.333719897801732</c:v>
                </c:pt>
                <c:pt idx="4441">
                  <c:v>0.30977601719901998</c:v>
                </c:pt>
                <c:pt idx="4442">
                  <c:v>0.42615115279399102</c:v>
                </c:pt>
                <c:pt idx="4443">
                  <c:v>0.44361036785078201</c:v>
                </c:pt>
                <c:pt idx="4444">
                  <c:v>0.37271244690995298</c:v>
                </c:pt>
                <c:pt idx="4445">
                  <c:v>0.34296252285564</c:v>
                </c:pt>
                <c:pt idx="4446">
                  <c:v>0.33626311269124498</c:v>
                </c:pt>
                <c:pt idx="4447">
                  <c:v>0.12512943050334799</c:v>
                </c:pt>
                <c:pt idx="4448">
                  <c:v>0.17906741835324899</c:v>
                </c:pt>
                <c:pt idx="4449">
                  <c:v>0.32497226924378497</c:v>
                </c:pt>
                <c:pt idx="4450">
                  <c:v>0.179345779063909</c:v>
                </c:pt>
                <c:pt idx="4451">
                  <c:v>0.40549243451953698</c:v>
                </c:pt>
                <c:pt idx="4452">
                  <c:v>0.44419101409225198</c:v>
                </c:pt>
                <c:pt idx="4453">
                  <c:v>0.30135313430642402</c:v>
                </c:pt>
                <c:pt idx="4454">
                  <c:v>0.42074699671281202</c:v>
                </c:pt>
                <c:pt idx="4455">
                  <c:v>1.03570425677988</c:v>
                </c:pt>
                <c:pt idx="4456">
                  <c:v>0.359131568312475</c:v>
                </c:pt>
                <c:pt idx="4457">
                  <c:v>0.35507746523795097</c:v>
                </c:pt>
                <c:pt idx="4458">
                  <c:v>0.341281654862224</c:v>
                </c:pt>
                <c:pt idx="4459">
                  <c:v>0.37494486134226201</c:v>
                </c:pt>
                <c:pt idx="4460">
                  <c:v>0.36196069067636999</c:v>
                </c:pt>
                <c:pt idx="4461">
                  <c:v>0.43312756893759102</c:v>
                </c:pt>
                <c:pt idx="4462">
                  <c:v>0.36371849946736101</c:v>
                </c:pt>
                <c:pt idx="4463">
                  <c:v>0.38959203531106601</c:v>
                </c:pt>
                <c:pt idx="4464">
                  <c:v>0.53655324591120401</c:v>
                </c:pt>
                <c:pt idx="4465">
                  <c:v>0.454547426767476</c:v>
                </c:pt>
                <c:pt idx="4466">
                  <c:v>0.48695241820121599</c:v>
                </c:pt>
                <c:pt idx="4467">
                  <c:v>0.50363881704209301</c:v>
                </c:pt>
                <c:pt idx="4468">
                  <c:v>0.43971587365861697</c:v>
                </c:pt>
                <c:pt idx="4469">
                  <c:v>0.61586326146681802</c:v>
                </c:pt>
                <c:pt idx="4470">
                  <c:v>0.65829576969826298</c:v>
                </c:pt>
                <c:pt idx="4471">
                  <c:v>0.56416886294444002</c:v>
                </c:pt>
                <c:pt idx="4472">
                  <c:v>0.83515031101771298</c:v>
                </c:pt>
                <c:pt idx="4473">
                  <c:v>0.25656961343567902</c:v>
                </c:pt>
                <c:pt idx="4474">
                  <c:v>0.47097615697447198</c:v>
                </c:pt>
                <c:pt idx="4475">
                  <c:v>0.65396479377823702</c:v>
                </c:pt>
                <c:pt idx="4476">
                  <c:v>0.25074538208045899</c:v>
                </c:pt>
                <c:pt idx="4477">
                  <c:v>0.31985543695075502</c:v>
                </c:pt>
                <c:pt idx="4478">
                  <c:v>0.36865422109596302</c:v>
                </c:pt>
                <c:pt idx="4479">
                  <c:v>0.48217829150466002</c:v>
                </c:pt>
                <c:pt idx="4480">
                  <c:v>0.43361910657387898</c:v>
                </c:pt>
                <c:pt idx="4481">
                  <c:v>0.36472077838141798</c:v>
                </c:pt>
                <c:pt idx="4482">
                  <c:v>0.39087405178052798</c:v>
                </c:pt>
                <c:pt idx="4483">
                  <c:v>0.295244328793691</c:v>
                </c:pt>
                <c:pt idx="4484">
                  <c:v>0.54975867038598503</c:v>
                </c:pt>
                <c:pt idx="4485">
                  <c:v>0.27164818975542798</c:v>
                </c:pt>
                <c:pt idx="4486">
                  <c:v>0.36446167868989099</c:v>
                </c:pt>
                <c:pt idx="4487">
                  <c:v>0.41867185182446898</c:v>
                </c:pt>
                <c:pt idx="4488">
                  <c:v>0.34275305225195701</c:v>
                </c:pt>
                <c:pt idx="4489">
                  <c:v>0.39297477002068998</c:v>
                </c:pt>
                <c:pt idx="4490">
                  <c:v>0.59377650757755196</c:v>
                </c:pt>
                <c:pt idx="4491">
                  <c:v>0.23997837688280099</c:v>
                </c:pt>
                <c:pt idx="4492">
                  <c:v>0.52416993364338704</c:v>
                </c:pt>
                <c:pt idx="4493">
                  <c:v>0.47722948137257698</c:v>
                </c:pt>
                <c:pt idx="4494">
                  <c:v>0.104356591165501</c:v>
                </c:pt>
                <c:pt idx="4495">
                  <c:v>0.45896659702023501</c:v>
                </c:pt>
                <c:pt idx="4496">
                  <c:v>0.366562733660249</c:v>
                </c:pt>
                <c:pt idx="4497">
                  <c:v>0.55677281504424203</c:v>
                </c:pt>
                <c:pt idx="4498">
                  <c:v>0.48464957668560499</c:v>
                </c:pt>
                <c:pt idx="4499">
                  <c:v>0.73444386296184705</c:v>
                </c:pt>
                <c:pt idx="4500">
                  <c:v>0.67953213926231704</c:v>
                </c:pt>
                <c:pt idx="4501">
                  <c:v>0.49282559326903003</c:v>
                </c:pt>
                <c:pt idx="4502">
                  <c:v>0.50954007299945203</c:v>
                </c:pt>
                <c:pt idx="4503">
                  <c:v>0.35573798331990297</c:v>
                </c:pt>
                <c:pt idx="4504">
                  <c:v>0.45681702294493298</c:v>
                </c:pt>
                <c:pt idx="4505">
                  <c:v>0.56681710389709705</c:v>
                </c:pt>
                <c:pt idx="4506">
                  <c:v>0.55713827629157398</c:v>
                </c:pt>
                <c:pt idx="4507">
                  <c:v>0.38157255422891101</c:v>
                </c:pt>
                <c:pt idx="4508">
                  <c:v>0.56217057342926102</c:v>
                </c:pt>
                <c:pt idx="4509">
                  <c:v>1.3275997204149901</c:v>
                </c:pt>
                <c:pt idx="4510">
                  <c:v>0.62898842252007003</c:v>
                </c:pt>
                <c:pt idx="4511">
                  <c:v>0.59546892851571698</c:v>
                </c:pt>
                <c:pt idx="4512">
                  <c:v>0.93918363606225597</c:v>
                </c:pt>
                <c:pt idx="4513">
                  <c:v>0.63762241139584497</c:v>
                </c:pt>
                <c:pt idx="4514">
                  <c:v>0.71690050408002903</c:v>
                </c:pt>
                <c:pt idx="4515">
                  <c:v>0.79286208483189302</c:v>
                </c:pt>
                <c:pt idx="4516">
                  <c:v>0.64055593988193504</c:v>
                </c:pt>
                <c:pt idx="4517">
                  <c:v>0.59102029606819695</c:v>
                </c:pt>
                <c:pt idx="4518">
                  <c:v>0.71940889603360703</c:v>
                </c:pt>
                <c:pt idx="4519">
                  <c:v>0.650793544290867</c:v>
                </c:pt>
                <c:pt idx="4520">
                  <c:v>0.73176105927266399</c:v>
                </c:pt>
                <c:pt idx="4521">
                  <c:v>0.49749252399731397</c:v>
                </c:pt>
                <c:pt idx="4522">
                  <c:v>0.85691651003430802</c:v>
                </c:pt>
                <c:pt idx="4523">
                  <c:v>0.75399206925751605</c:v>
                </c:pt>
                <c:pt idx="4524">
                  <c:v>1.0966251818405299</c:v>
                </c:pt>
                <c:pt idx="4525">
                  <c:v>0.75177314475513801</c:v>
                </c:pt>
                <c:pt idx="4526">
                  <c:v>0.62248641450110398</c:v>
                </c:pt>
                <c:pt idx="4527">
                  <c:v>0.83029765452847304</c:v>
                </c:pt>
                <c:pt idx="4528">
                  <c:v>0.62451943724539605</c:v>
                </c:pt>
                <c:pt idx="4529">
                  <c:v>0.90817388914768205</c:v>
                </c:pt>
                <c:pt idx="4530">
                  <c:v>0.80045602821897799</c:v>
                </c:pt>
                <c:pt idx="4531">
                  <c:v>0.72384348980804103</c:v>
                </c:pt>
                <c:pt idx="4532">
                  <c:v>0.67329500035684497</c:v>
                </c:pt>
                <c:pt idx="4533">
                  <c:v>0.69009431959908496</c:v>
                </c:pt>
                <c:pt idx="4534">
                  <c:v>0.850681760148422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1982720"/>
        <c:axId val="331984256"/>
      </c:scatterChart>
      <c:scatterChart>
        <c:scatterStyle val="lineMarker"/>
        <c:varyColors val="0"/>
        <c:ser>
          <c:idx val="6"/>
          <c:order val="4"/>
          <c:tx>
            <c:v>man Hauben</c:v>
          </c:tx>
          <c:spPr>
            <a:ln>
              <a:noFill/>
            </a:ln>
          </c:spPr>
          <c:marker>
            <c:symbol val="circle"/>
            <c:size val="5"/>
            <c:spPr>
              <a:solidFill>
                <a:srgbClr val="FF0000"/>
              </a:solidFill>
              <a:ln>
                <a:solidFill>
                  <a:srgbClr val="C00000"/>
                </a:solidFill>
              </a:ln>
            </c:spPr>
          </c:marker>
          <c:xVal>
            <c:numRef>
              <c:f>'[Auswertung Autohauben 2012.xlsx]DED1'!$CH$2:$CH$211</c:f>
              <c:numCache>
                <c:formatCode>General</c:formatCode>
                <c:ptCount val="210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  <c:pt idx="5">
                  <c:v>30</c:v>
                </c:pt>
                <c:pt idx="6">
                  <c:v>30</c:v>
                </c:pt>
                <c:pt idx="7">
                  <c:v>30</c:v>
                </c:pt>
                <c:pt idx="8">
                  <c:v>30</c:v>
                </c:pt>
                <c:pt idx="9">
                  <c:v>30</c:v>
                </c:pt>
                <c:pt idx="10">
                  <c:v>30</c:v>
                </c:pt>
                <c:pt idx="11">
                  <c:v>30</c:v>
                </c:pt>
                <c:pt idx="12">
                  <c:v>30</c:v>
                </c:pt>
                <c:pt idx="13">
                  <c:v>30</c:v>
                </c:pt>
                <c:pt idx="14">
                  <c:v>30</c:v>
                </c:pt>
                <c:pt idx="15">
                  <c:v>30</c:v>
                </c:pt>
                <c:pt idx="16">
                  <c:v>30</c:v>
                </c:pt>
                <c:pt idx="17">
                  <c:v>30</c:v>
                </c:pt>
                <c:pt idx="18">
                  <c:v>86</c:v>
                </c:pt>
                <c:pt idx="19">
                  <c:v>86</c:v>
                </c:pt>
                <c:pt idx="20">
                  <c:v>86</c:v>
                </c:pt>
                <c:pt idx="21">
                  <c:v>86</c:v>
                </c:pt>
                <c:pt idx="22">
                  <c:v>86</c:v>
                </c:pt>
                <c:pt idx="23">
                  <c:v>86</c:v>
                </c:pt>
                <c:pt idx="24">
                  <c:v>86</c:v>
                </c:pt>
                <c:pt idx="25">
                  <c:v>86</c:v>
                </c:pt>
                <c:pt idx="26">
                  <c:v>86</c:v>
                </c:pt>
                <c:pt idx="27">
                  <c:v>86</c:v>
                </c:pt>
                <c:pt idx="28">
                  <c:v>86</c:v>
                </c:pt>
                <c:pt idx="29">
                  <c:v>86</c:v>
                </c:pt>
                <c:pt idx="30">
                  <c:v>86</c:v>
                </c:pt>
                <c:pt idx="31">
                  <c:v>86</c:v>
                </c:pt>
                <c:pt idx="32">
                  <c:v>86</c:v>
                </c:pt>
                <c:pt idx="33">
                  <c:v>86</c:v>
                </c:pt>
                <c:pt idx="34">
                  <c:v>86</c:v>
                </c:pt>
                <c:pt idx="35">
                  <c:v>86</c:v>
                </c:pt>
                <c:pt idx="36">
                  <c:v>86</c:v>
                </c:pt>
                <c:pt idx="37">
                  <c:v>86</c:v>
                </c:pt>
                <c:pt idx="38">
                  <c:v>86</c:v>
                </c:pt>
                <c:pt idx="39">
                  <c:v>86</c:v>
                </c:pt>
                <c:pt idx="40">
                  <c:v>86</c:v>
                </c:pt>
                <c:pt idx="41">
                  <c:v>86</c:v>
                </c:pt>
                <c:pt idx="42">
                  <c:v>86</c:v>
                </c:pt>
                <c:pt idx="43">
                  <c:v>86</c:v>
                </c:pt>
                <c:pt idx="44">
                  <c:v>86</c:v>
                </c:pt>
                <c:pt idx="45">
                  <c:v>86</c:v>
                </c:pt>
                <c:pt idx="46">
                  <c:v>86</c:v>
                </c:pt>
                <c:pt idx="47">
                  <c:v>86</c:v>
                </c:pt>
                <c:pt idx="48">
                  <c:v>86</c:v>
                </c:pt>
                <c:pt idx="49">
                  <c:v>86</c:v>
                </c:pt>
                <c:pt idx="50">
                  <c:v>86</c:v>
                </c:pt>
                <c:pt idx="51">
                  <c:v>86</c:v>
                </c:pt>
                <c:pt idx="52">
                  <c:v>86</c:v>
                </c:pt>
                <c:pt idx="53">
                  <c:v>87</c:v>
                </c:pt>
                <c:pt idx="54">
                  <c:v>87</c:v>
                </c:pt>
                <c:pt idx="55">
                  <c:v>87</c:v>
                </c:pt>
                <c:pt idx="56">
                  <c:v>87</c:v>
                </c:pt>
                <c:pt idx="57">
                  <c:v>87</c:v>
                </c:pt>
                <c:pt idx="58">
                  <c:v>87</c:v>
                </c:pt>
                <c:pt idx="59">
                  <c:v>87</c:v>
                </c:pt>
                <c:pt idx="60">
                  <c:v>87</c:v>
                </c:pt>
                <c:pt idx="61">
                  <c:v>87</c:v>
                </c:pt>
                <c:pt idx="62">
                  <c:v>166</c:v>
                </c:pt>
                <c:pt idx="63">
                  <c:v>166</c:v>
                </c:pt>
                <c:pt idx="64">
                  <c:v>166</c:v>
                </c:pt>
                <c:pt idx="65">
                  <c:v>166</c:v>
                </c:pt>
                <c:pt idx="66">
                  <c:v>166</c:v>
                </c:pt>
                <c:pt idx="67">
                  <c:v>166</c:v>
                </c:pt>
                <c:pt idx="68">
                  <c:v>166</c:v>
                </c:pt>
                <c:pt idx="69">
                  <c:v>166</c:v>
                </c:pt>
                <c:pt idx="70">
                  <c:v>166</c:v>
                </c:pt>
                <c:pt idx="71">
                  <c:v>166</c:v>
                </c:pt>
                <c:pt idx="72">
                  <c:v>166</c:v>
                </c:pt>
                <c:pt idx="73">
                  <c:v>166</c:v>
                </c:pt>
                <c:pt idx="74">
                  <c:v>166</c:v>
                </c:pt>
                <c:pt idx="75">
                  <c:v>166</c:v>
                </c:pt>
                <c:pt idx="76">
                  <c:v>166</c:v>
                </c:pt>
                <c:pt idx="77">
                  <c:v>166</c:v>
                </c:pt>
                <c:pt idx="78">
                  <c:v>166</c:v>
                </c:pt>
                <c:pt idx="79">
                  <c:v>166</c:v>
                </c:pt>
                <c:pt idx="80">
                  <c:v>166</c:v>
                </c:pt>
                <c:pt idx="81">
                  <c:v>166</c:v>
                </c:pt>
                <c:pt idx="82">
                  <c:v>166</c:v>
                </c:pt>
                <c:pt idx="83">
                  <c:v>166</c:v>
                </c:pt>
                <c:pt idx="84">
                  <c:v>166</c:v>
                </c:pt>
                <c:pt idx="85">
                  <c:v>166</c:v>
                </c:pt>
                <c:pt idx="86">
                  <c:v>166</c:v>
                </c:pt>
                <c:pt idx="87">
                  <c:v>166</c:v>
                </c:pt>
                <c:pt idx="88">
                  <c:v>166</c:v>
                </c:pt>
                <c:pt idx="89">
                  <c:v>166</c:v>
                </c:pt>
                <c:pt idx="90">
                  <c:v>166</c:v>
                </c:pt>
                <c:pt idx="91">
                  <c:v>166</c:v>
                </c:pt>
                <c:pt idx="92">
                  <c:v>166</c:v>
                </c:pt>
                <c:pt idx="93">
                  <c:v>166</c:v>
                </c:pt>
                <c:pt idx="94">
                  <c:v>204</c:v>
                </c:pt>
                <c:pt idx="95">
                  <c:v>204</c:v>
                </c:pt>
                <c:pt idx="96">
                  <c:v>204</c:v>
                </c:pt>
                <c:pt idx="97">
                  <c:v>204</c:v>
                </c:pt>
                <c:pt idx="98">
                  <c:v>204</c:v>
                </c:pt>
                <c:pt idx="99">
                  <c:v>204</c:v>
                </c:pt>
                <c:pt idx="100">
                  <c:v>204</c:v>
                </c:pt>
                <c:pt idx="101">
                  <c:v>204</c:v>
                </c:pt>
                <c:pt idx="102">
                  <c:v>204</c:v>
                </c:pt>
                <c:pt idx="103">
                  <c:v>204</c:v>
                </c:pt>
                <c:pt idx="104">
                  <c:v>204</c:v>
                </c:pt>
                <c:pt idx="105">
                  <c:v>204</c:v>
                </c:pt>
                <c:pt idx="106">
                  <c:v>204</c:v>
                </c:pt>
                <c:pt idx="107">
                  <c:v>204</c:v>
                </c:pt>
                <c:pt idx="108">
                  <c:v>204</c:v>
                </c:pt>
                <c:pt idx="109">
                  <c:v>204</c:v>
                </c:pt>
                <c:pt idx="110">
                  <c:v>204</c:v>
                </c:pt>
                <c:pt idx="111">
                  <c:v>204</c:v>
                </c:pt>
                <c:pt idx="112">
                  <c:v>204</c:v>
                </c:pt>
                <c:pt idx="113">
                  <c:v>204</c:v>
                </c:pt>
                <c:pt idx="114">
                  <c:v>204</c:v>
                </c:pt>
                <c:pt idx="115">
                  <c:v>204</c:v>
                </c:pt>
                <c:pt idx="116">
                  <c:v>204</c:v>
                </c:pt>
                <c:pt idx="117">
                  <c:v>204</c:v>
                </c:pt>
                <c:pt idx="118">
                  <c:v>204</c:v>
                </c:pt>
                <c:pt idx="119">
                  <c:v>204</c:v>
                </c:pt>
                <c:pt idx="120">
                  <c:v>204</c:v>
                </c:pt>
                <c:pt idx="121">
                  <c:v>204</c:v>
                </c:pt>
                <c:pt idx="122">
                  <c:v>204</c:v>
                </c:pt>
                <c:pt idx="123">
                  <c:v>204</c:v>
                </c:pt>
                <c:pt idx="124">
                  <c:v>204</c:v>
                </c:pt>
                <c:pt idx="125">
                  <c:v>204</c:v>
                </c:pt>
                <c:pt idx="126">
                  <c:v>204</c:v>
                </c:pt>
                <c:pt idx="127">
                  <c:v>204</c:v>
                </c:pt>
                <c:pt idx="128">
                  <c:v>204</c:v>
                </c:pt>
                <c:pt idx="129">
                  <c:v>204</c:v>
                </c:pt>
                <c:pt idx="130">
                  <c:v>204</c:v>
                </c:pt>
                <c:pt idx="131">
                  <c:v>204</c:v>
                </c:pt>
                <c:pt idx="132">
                  <c:v>204</c:v>
                </c:pt>
                <c:pt idx="133">
                  <c:v>204</c:v>
                </c:pt>
                <c:pt idx="134">
                  <c:v>204</c:v>
                </c:pt>
                <c:pt idx="135">
                  <c:v>204</c:v>
                </c:pt>
                <c:pt idx="136">
                  <c:v>204</c:v>
                </c:pt>
                <c:pt idx="137">
                  <c:v>204</c:v>
                </c:pt>
                <c:pt idx="138">
                  <c:v>204</c:v>
                </c:pt>
                <c:pt idx="139">
                  <c:v>204</c:v>
                </c:pt>
                <c:pt idx="140">
                  <c:v>204</c:v>
                </c:pt>
                <c:pt idx="141">
                  <c:v>204</c:v>
                </c:pt>
                <c:pt idx="142">
                  <c:v>204</c:v>
                </c:pt>
                <c:pt idx="143">
                  <c:v>204</c:v>
                </c:pt>
                <c:pt idx="144">
                  <c:v>204</c:v>
                </c:pt>
                <c:pt idx="145">
                  <c:v>204</c:v>
                </c:pt>
                <c:pt idx="146">
                  <c:v>204</c:v>
                </c:pt>
                <c:pt idx="147">
                  <c:v>204</c:v>
                </c:pt>
                <c:pt idx="148">
                  <c:v>204</c:v>
                </c:pt>
                <c:pt idx="149">
                  <c:v>204</c:v>
                </c:pt>
                <c:pt idx="150">
                  <c:v>204</c:v>
                </c:pt>
                <c:pt idx="151">
                  <c:v>204</c:v>
                </c:pt>
                <c:pt idx="152">
                  <c:v>204</c:v>
                </c:pt>
                <c:pt idx="153">
                  <c:v>204</c:v>
                </c:pt>
                <c:pt idx="154">
                  <c:v>204</c:v>
                </c:pt>
                <c:pt idx="155">
                  <c:v>204</c:v>
                </c:pt>
                <c:pt idx="156">
                  <c:v>204</c:v>
                </c:pt>
                <c:pt idx="157">
                  <c:v>204</c:v>
                </c:pt>
                <c:pt idx="158">
                  <c:v>204</c:v>
                </c:pt>
                <c:pt idx="159">
                  <c:v>204</c:v>
                </c:pt>
                <c:pt idx="160">
                  <c:v>204</c:v>
                </c:pt>
                <c:pt idx="161">
                  <c:v>253</c:v>
                </c:pt>
                <c:pt idx="162">
                  <c:v>253</c:v>
                </c:pt>
                <c:pt idx="163">
                  <c:v>253</c:v>
                </c:pt>
                <c:pt idx="164">
                  <c:v>253</c:v>
                </c:pt>
                <c:pt idx="165">
                  <c:v>253</c:v>
                </c:pt>
                <c:pt idx="166">
                  <c:v>253</c:v>
                </c:pt>
                <c:pt idx="167">
                  <c:v>253</c:v>
                </c:pt>
                <c:pt idx="168">
                  <c:v>253</c:v>
                </c:pt>
                <c:pt idx="169">
                  <c:v>253</c:v>
                </c:pt>
                <c:pt idx="170">
                  <c:v>253</c:v>
                </c:pt>
                <c:pt idx="171">
                  <c:v>253</c:v>
                </c:pt>
                <c:pt idx="172">
                  <c:v>253</c:v>
                </c:pt>
                <c:pt idx="173">
                  <c:v>253</c:v>
                </c:pt>
                <c:pt idx="174">
                  <c:v>253</c:v>
                </c:pt>
                <c:pt idx="175">
                  <c:v>253</c:v>
                </c:pt>
                <c:pt idx="176">
                  <c:v>253</c:v>
                </c:pt>
                <c:pt idx="177">
                  <c:v>253</c:v>
                </c:pt>
                <c:pt idx="178">
                  <c:v>253</c:v>
                </c:pt>
                <c:pt idx="179">
                  <c:v>297</c:v>
                </c:pt>
                <c:pt idx="180">
                  <c:v>297</c:v>
                </c:pt>
                <c:pt idx="181">
                  <c:v>297</c:v>
                </c:pt>
                <c:pt idx="182">
                  <c:v>297</c:v>
                </c:pt>
                <c:pt idx="183">
                  <c:v>297</c:v>
                </c:pt>
                <c:pt idx="184">
                  <c:v>297</c:v>
                </c:pt>
                <c:pt idx="185">
                  <c:v>297</c:v>
                </c:pt>
                <c:pt idx="186">
                  <c:v>297</c:v>
                </c:pt>
                <c:pt idx="187">
                  <c:v>297</c:v>
                </c:pt>
                <c:pt idx="188">
                  <c:v>297</c:v>
                </c:pt>
                <c:pt idx="189">
                  <c:v>297</c:v>
                </c:pt>
                <c:pt idx="190">
                  <c:v>297</c:v>
                </c:pt>
                <c:pt idx="191">
                  <c:v>297</c:v>
                </c:pt>
                <c:pt idx="192">
                  <c:v>297</c:v>
                </c:pt>
                <c:pt idx="193">
                  <c:v>297</c:v>
                </c:pt>
              </c:numCache>
            </c:numRef>
          </c:xVal>
          <c:yVal>
            <c:numRef>
              <c:f>'[Auswertung Autohauben 2012.xlsx]DED1'!$CI$2:$CI$211</c:f>
              <c:numCache>
                <c:formatCode>General</c:formatCode>
                <c:ptCount val="210"/>
                <c:pt idx="0">
                  <c:v>0.60148379958785503</c:v>
                </c:pt>
                <c:pt idx="1">
                  <c:v>0.79516048403681705</c:v>
                </c:pt>
                <c:pt idx="2">
                  <c:v>0.28836632510908999</c:v>
                </c:pt>
                <c:pt idx="3">
                  <c:v>0.63136240258702203</c:v>
                </c:pt>
                <c:pt idx="4">
                  <c:v>0.76029520622844404</c:v>
                </c:pt>
                <c:pt idx="5">
                  <c:v>0.20208452116155101</c:v>
                </c:pt>
                <c:pt idx="6">
                  <c:v>0.40055636239861098</c:v>
                </c:pt>
                <c:pt idx="7">
                  <c:v>0.55685919822992502</c:v>
                </c:pt>
                <c:pt idx="8">
                  <c:v>1.8772854035395099</c:v>
                </c:pt>
                <c:pt idx="9">
                  <c:v>0.32403344141624801</c:v>
                </c:pt>
                <c:pt idx="10">
                  <c:v>0.55980579420762899</c:v>
                </c:pt>
                <c:pt idx="11">
                  <c:v>0.50624311341135997</c:v>
                </c:pt>
                <c:pt idx="12">
                  <c:v>0.21560110961096099</c:v>
                </c:pt>
                <c:pt idx="13">
                  <c:v>0.45450238544656801</c:v>
                </c:pt>
                <c:pt idx="14">
                  <c:v>6.7450333155727293E-2</c:v>
                </c:pt>
                <c:pt idx="15">
                  <c:v>0.124442781517487</c:v>
                </c:pt>
                <c:pt idx="16">
                  <c:v>0.246432969621419</c:v>
                </c:pt>
                <c:pt idx="17">
                  <c:v>-9.0967092397345697E-2</c:v>
                </c:pt>
                <c:pt idx="18">
                  <c:v>2.5169297517860798</c:v>
                </c:pt>
                <c:pt idx="19">
                  <c:v>3.73073797118571</c:v>
                </c:pt>
                <c:pt idx="20">
                  <c:v>5.0370116048024602</c:v>
                </c:pt>
                <c:pt idx="21">
                  <c:v>6.1806294941604802</c:v>
                </c:pt>
                <c:pt idx="22">
                  <c:v>5.60423191586783</c:v>
                </c:pt>
                <c:pt idx="23">
                  <c:v>6.0973939764396397</c:v>
                </c:pt>
                <c:pt idx="24">
                  <c:v>8.8971573042615901</c:v>
                </c:pt>
                <c:pt idx="25">
                  <c:v>7.4963308289066397</c:v>
                </c:pt>
                <c:pt idx="26">
                  <c:v>7.9308256799408099</c:v>
                </c:pt>
                <c:pt idx="27">
                  <c:v>4.0663129091472703</c:v>
                </c:pt>
                <c:pt idx="28">
                  <c:v>3.8488840900171502</c:v>
                </c:pt>
                <c:pt idx="29">
                  <c:v>4.3813280531328402</c:v>
                </c:pt>
                <c:pt idx="30">
                  <c:v>3.8962429738611202</c:v>
                </c:pt>
                <c:pt idx="31">
                  <c:v>3.4914219297685301</c:v>
                </c:pt>
                <c:pt idx="32">
                  <c:v>4.8349036598948203</c:v>
                </c:pt>
                <c:pt idx="33">
                  <c:v>-4.21606560662135</c:v>
                </c:pt>
                <c:pt idx="34">
                  <c:v>-2.8515864491619198</c:v>
                </c:pt>
                <c:pt idx="35">
                  <c:v>-5.5615961170533401</c:v>
                </c:pt>
                <c:pt idx="36">
                  <c:v>-11.590900122631099</c:v>
                </c:pt>
                <c:pt idx="37">
                  <c:v>-10.5615719233879</c:v>
                </c:pt>
                <c:pt idx="38">
                  <c:v>-11.786689581968099</c:v>
                </c:pt>
                <c:pt idx="39">
                  <c:v>-11.197985551505701</c:v>
                </c:pt>
                <c:pt idx="40">
                  <c:v>-15.865815976466999</c:v>
                </c:pt>
                <c:pt idx="41">
                  <c:v>-13.4353817512775</c:v>
                </c:pt>
                <c:pt idx="42">
                  <c:v>-15.6523765084107</c:v>
                </c:pt>
                <c:pt idx="43">
                  <c:v>-16.1156130300879</c:v>
                </c:pt>
                <c:pt idx="44">
                  <c:v>-14.924171896489501</c:v>
                </c:pt>
                <c:pt idx="45">
                  <c:v>-8.3842324612525392</c:v>
                </c:pt>
                <c:pt idx="46">
                  <c:v>-13.575603990316299</c:v>
                </c:pt>
                <c:pt idx="47">
                  <c:v>-16.977850140395098</c:v>
                </c:pt>
                <c:pt idx="48">
                  <c:v>-17.633392372218299</c:v>
                </c:pt>
                <c:pt idx="49">
                  <c:v>-17.801278507843499</c:v>
                </c:pt>
                <c:pt idx="50">
                  <c:v>2.3004177074139598</c:v>
                </c:pt>
                <c:pt idx="51">
                  <c:v>2.04362279331436</c:v>
                </c:pt>
                <c:pt idx="52">
                  <c:v>2.1447620599305002</c:v>
                </c:pt>
                <c:pt idx="53">
                  <c:v>3.96898710534925</c:v>
                </c:pt>
                <c:pt idx="54">
                  <c:v>3.7370586946193902</c:v>
                </c:pt>
                <c:pt idx="55">
                  <c:v>4.3197426026695398</c:v>
                </c:pt>
                <c:pt idx="56">
                  <c:v>3.64866729284544</c:v>
                </c:pt>
                <c:pt idx="57">
                  <c:v>3.31482779720085</c:v>
                </c:pt>
                <c:pt idx="58">
                  <c:v>4.6396770410658901</c:v>
                </c:pt>
                <c:pt idx="59">
                  <c:v>2.2400657038744201</c:v>
                </c:pt>
                <c:pt idx="60">
                  <c:v>1.97483264495551</c:v>
                </c:pt>
                <c:pt idx="61">
                  <c:v>2.0902080493317401</c:v>
                </c:pt>
                <c:pt idx="62">
                  <c:v>2.3117525288076699</c:v>
                </c:pt>
                <c:pt idx="63">
                  <c:v>3.0472365393516401</c:v>
                </c:pt>
                <c:pt idx="64">
                  <c:v>1.71445156712227</c:v>
                </c:pt>
                <c:pt idx="65">
                  <c:v>2.9455883101145499</c:v>
                </c:pt>
                <c:pt idx="66">
                  <c:v>2.71440276492911</c:v>
                </c:pt>
                <c:pt idx="67">
                  <c:v>2.9356358007786598</c:v>
                </c:pt>
                <c:pt idx="68">
                  <c:v>2.96357784110059</c:v>
                </c:pt>
                <c:pt idx="69">
                  <c:v>2.5800857562505302</c:v>
                </c:pt>
                <c:pt idx="70">
                  <c:v>1.6765588772226401</c:v>
                </c:pt>
                <c:pt idx="71">
                  <c:v>2.3623686260598702</c:v>
                </c:pt>
                <c:pt idx="72">
                  <c:v>2.0499189462005498</c:v>
                </c:pt>
                <c:pt idx="73">
                  <c:v>2.3198627325727998</c:v>
                </c:pt>
                <c:pt idx="74">
                  <c:v>2.9563698261291398</c:v>
                </c:pt>
                <c:pt idx="75">
                  <c:v>2.57253813211479</c:v>
                </c:pt>
                <c:pt idx="76">
                  <c:v>1.8651984767575001</c:v>
                </c:pt>
                <c:pt idx="77">
                  <c:v>3.2156539173009402</c:v>
                </c:pt>
                <c:pt idx="78">
                  <c:v>3.2928424886249998</c:v>
                </c:pt>
                <c:pt idx="79">
                  <c:v>8.3827999319042998</c:v>
                </c:pt>
                <c:pt idx="80">
                  <c:v>4.3390524288821402</c:v>
                </c:pt>
                <c:pt idx="81">
                  <c:v>3.1086861391135501</c:v>
                </c:pt>
                <c:pt idx="82">
                  <c:v>4.59910184271817</c:v>
                </c:pt>
                <c:pt idx="83">
                  <c:v>1.8016576261089801</c:v>
                </c:pt>
                <c:pt idx="84">
                  <c:v>1.82567445041909</c:v>
                </c:pt>
                <c:pt idx="85">
                  <c:v>4.3214806835736104</c:v>
                </c:pt>
                <c:pt idx="86">
                  <c:v>2.5498243450892102</c:v>
                </c:pt>
                <c:pt idx="87">
                  <c:v>2.1403146147296801</c:v>
                </c:pt>
                <c:pt idx="88">
                  <c:v>3.9839619906580199</c:v>
                </c:pt>
                <c:pt idx="89">
                  <c:v>2.0440452647254999</c:v>
                </c:pt>
                <c:pt idx="90">
                  <c:v>1.29867693948026</c:v>
                </c:pt>
                <c:pt idx="91">
                  <c:v>1.5695808024063</c:v>
                </c:pt>
                <c:pt idx="92">
                  <c:v>2.0084961363604599</c:v>
                </c:pt>
                <c:pt idx="93">
                  <c:v>1.682640759801</c:v>
                </c:pt>
                <c:pt idx="94">
                  <c:v>12.0022038773562</c:v>
                </c:pt>
                <c:pt idx="95">
                  <c:v>10.2755379493624</c:v>
                </c:pt>
                <c:pt idx="96">
                  <c:v>7.8268611408108697</c:v>
                </c:pt>
                <c:pt idx="97">
                  <c:v>13.5407615636293</c:v>
                </c:pt>
                <c:pt idx="98">
                  <c:v>11.5906929404732</c:v>
                </c:pt>
                <c:pt idx="99">
                  <c:v>8.7532886845367592</c:v>
                </c:pt>
                <c:pt idx="100">
                  <c:v>13.033346803465101</c:v>
                </c:pt>
                <c:pt idx="101">
                  <c:v>9.9874873591054101</c:v>
                </c:pt>
                <c:pt idx="102">
                  <c:v>9.3881596678741399</c:v>
                </c:pt>
                <c:pt idx="103">
                  <c:v>5.0679832699331602</c:v>
                </c:pt>
                <c:pt idx="104">
                  <c:v>4.4825210692194499</c:v>
                </c:pt>
                <c:pt idx="105">
                  <c:v>4.0920188543891101</c:v>
                </c:pt>
                <c:pt idx="106">
                  <c:v>4.4846274367208903</c:v>
                </c:pt>
                <c:pt idx="107">
                  <c:v>4.6195392585920896</c:v>
                </c:pt>
                <c:pt idx="108">
                  <c:v>4.0288593480194601</c:v>
                </c:pt>
                <c:pt idx="109">
                  <c:v>5.5013732169747804</c:v>
                </c:pt>
                <c:pt idx="110">
                  <c:v>5.2609694732950096</c:v>
                </c:pt>
                <c:pt idx="111">
                  <c:v>4.8384214327713302</c:v>
                </c:pt>
                <c:pt idx="112">
                  <c:v>8.3177709192057705</c:v>
                </c:pt>
                <c:pt idx="113">
                  <c:v>8.1886783763980002</c:v>
                </c:pt>
                <c:pt idx="114">
                  <c:v>7.4060246250389303</c:v>
                </c:pt>
                <c:pt idx="115">
                  <c:v>8.2111034887704495</c:v>
                </c:pt>
                <c:pt idx="116">
                  <c:v>8.6977069590647496</c:v>
                </c:pt>
                <c:pt idx="117">
                  <c:v>7.7967461241507001</c:v>
                </c:pt>
                <c:pt idx="118">
                  <c:v>10.702323861994399</c:v>
                </c:pt>
                <c:pt idx="119">
                  <c:v>9.6762358726067301</c:v>
                </c:pt>
                <c:pt idx="120">
                  <c:v>8.6046548854176699</c:v>
                </c:pt>
                <c:pt idx="121">
                  <c:v>11.8727496817953</c:v>
                </c:pt>
                <c:pt idx="122">
                  <c:v>10.111785094093401</c:v>
                </c:pt>
                <c:pt idx="123">
                  <c:v>8.7782691046040497</c:v>
                </c:pt>
                <c:pt idx="124">
                  <c:v>12.387085689451601</c:v>
                </c:pt>
                <c:pt idx="125">
                  <c:v>10.8587730525318</c:v>
                </c:pt>
                <c:pt idx="126">
                  <c:v>10.2682307810122</c:v>
                </c:pt>
                <c:pt idx="127">
                  <c:v>13.1622161899946</c:v>
                </c:pt>
                <c:pt idx="128">
                  <c:v>11.7891978129829</c:v>
                </c:pt>
                <c:pt idx="129">
                  <c:v>10.0985966165454</c:v>
                </c:pt>
                <c:pt idx="130">
                  <c:v>-37.5304423740644</c:v>
                </c:pt>
                <c:pt idx="131">
                  <c:v>-23.797333883135899</c:v>
                </c:pt>
                <c:pt idx="132">
                  <c:v>-21.982281161736299</c:v>
                </c:pt>
                <c:pt idx="133">
                  <c:v>-23.9004890870719</c:v>
                </c:pt>
                <c:pt idx="134">
                  <c:v>-20.411265368743798</c:v>
                </c:pt>
                <c:pt idx="135">
                  <c:v>-16.504445865352402</c:v>
                </c:pt>
                <c:pt idx="136">
                  <c:v>4.4950984537412104</c:v>
                </c:pt>
                <c:pt idx="137">
                  <c:v>4.29472871934012</c:v>
                </c:pt>
                <c:pt idx="138">
                  <c:v>3.8160052939433999</c:v>
                </c:pt>
                <c:pt idx="139">
                  <c:v>2.0652263844909302</c:v>
                </c:pt>
                <c:pt idx="140">
                  <c:v>2.1247759881203399</c:v>
                </c:pt>
                <c:pt idx="141">
                  <c:v>2.33368206107557</c:v>
                </c:pt>
                <c:pt idx="142">
                  <c:v>-3.2464789157585199</c:v>
                </c:pt>
                <c:pt idx="143">
                  <c:v>-1.2909925019601001</c:v>
                </c:pt>
                <c:pt idx="144">
                  <c:v>-1.27387742651995</c:v>
                </c:pt>
                <c:pt idx="145">
                  <c:v>-6.6740570689775396</c:v>
                </c:pt>
                <c:pt idx="146">
                  <c:v>-6.8550990045534297</c:v>
                </c:pt>
                <c:pt idx="147">
                  <c:v>-4.8150679894794104</c:v>
                </c:pt>
                <c:pt idx="148">
                  <c:v>-15.578629847395799</c:v>
                </c:pt>
                <c:pt idx="149">
                  <c:v>-8.4432075004229699</c:v>
                </c:pt>
                <c:pt idx="150">
                  <c:v>-6.3382199967318096</c:v>
                </c:pt>
                <c:pt idx="151">
                  <c:v>-17.559196954309598</c:v>
                </c:pt>
                <c:pt idx="152">
                  <c:v>-11.877355637814199</c:v>
                </c:pt>
                <c:pt idx="153">
                  <c:v>-20.368565393405401</c:v>
                </c:pt>
                <c:pt idx="154">
                  <c:v>-12.398843608781201</c:v>
                </c:pt>
                <c:pt idx="155">
                  <c:v>-13.065713041808101</c:v>
                </c:pt>
                <c:pt idx="156">
                  <c:v>-24.3448692385473</c:v>
                </c:pt>
                <c:pt idx="157">
                  <c:v>-17.324493194129399</c:v>
                </c:pt>
                <c:pt idx="158">
                  <c:v>-16.815340553648699</c:v>
                </c:pt>
                <c:pt idx="159">
                  <c:v>-20.6332175382218</c:v>
                </c:pt>
                <c:pt idx="160">
                  <c:v>-17.973734514631801</c:v>
                </c:pt>
                <c:pt idx="161">
                  <c:v>7.4394409157304402</c:v>
                </c:pt>
                <c:pt idx="162">
                  <c:v>4.2481661684878498</c:v>
                </c:pt>
                <c:pt idx="163">
                  <c:v>4.9231102624943697</c:v>
                </c:pt>
                <c:pt idx="164">
                  <c:v>9.2181260306118897</c:v>
                </c:pt>
                <c:pt idx="165">
                  <c:v>-14.1674517025331</c:v>
                </c:pt>
                <c:pt idx="166">
                  <c:v>-3.6892662471835398</c:v>
                </c:pt>
                <c:pt idx="167">
                  <c:v>11.491565350675399</c:v>
                </c:pt>
                <c:pt idx="168">
                  <c:v>9.4779130208669606</c:v>
                </c:pt>
                <c:pt idx="169">
                  <c:v>8.3907147480478006</c:v>
                </c:pt>
                <c:pt idx="170">
                  <c:v>3.1847821648955601</c:v>
                </c:pt>
                <c:pt idx="171">
                  <c:v>-0.37413894220671401</c:v>
                </c:pt>
                <c:pt idx="172">
                  <c:v>0.20669569869856</c:v>
                </c:pt>
                <c:pt idx="173">
                  <c:v>-6.0591213632895098</c:v>
                </c:pt>
                <c:pt idx="174">
                  <c:v>-14.437554244558999</c:v>
                </c:pt>
                <c:pt idx="175">
                  <c:v>-4.82724275565098</c:v>
                </c:pt>
                <c:pt idx="176">
                  <c:v>-21.552709107292401</c:v>
                </c:pt>
                <c:pt idx="177">
                  <c:v>-18.973663553302501</c:v>
                </c:pt>
                <c:pt idx="178">
                  <c:v>-4.95934471704527</c:v>
                </c:pt>
                <c:pt idx="179">
                  <c:v>2.5151418112260902</c:v>
                </c:pt>
                <c:pt idx="180">
                  <c:v>2.7819093166816899</c:v>
                </c:pt>
                <c:pt idx="181">
                  <c:v>2.4588575704422602</c:v>
                </c:pt>
                <c:pt idx="182">
                  <c:v>2.4668658887430701</c:v>
                </c:pt>
                <c:pt idx="183">
                  <c:v>2.5120545005563901</c:v>
                </c:pt>
                <c:pt idx="184">
                  <c:v>2.5442864262149398</c:v>
                </c:pt>
                <c:pt idx="185">
                  <c:v>2.5030760276923401</c:v>
                </c:pt>
                <c:pt idx="186">
                  <c:v>2.3522257060364899</c:v>
                </c:pt>
                <c:pt idx="187">
                  <c:v>1.75616850310368</c:v>
                </c:pt>
                <c:pt idx="188">
                  <c:v>1.7181754999060399</c:v>
                </c:pt>
                <c:pt idx="189">
                  <c:v>2.4636957720745398</c:v>
                </c:pt>
                <c:pt idx="190">
                  <c:v>1.90265520577188</c:v>
                </c:pt>
                <c:pt idx="191">
                  <c:v>1.88210121028458</c:v>
                </c:pt>
                <c:pt idx="192">
                  <c:v>1.77147924422258</c:v>
                </c:pt>
                <c:pt idx="193">
                  <c:v>1.66523761871294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2069504"/>
        <c:axId val="332067968"/>
      </c:scatterChart>
      <c:valAx>
        <c:axId val="331982720"/>
        <c:scaling>
          <c:orientation val="minMax"/>
          <c:max val="365"/>
          <c:min val="0"/>
        </c:scaling>
        <c:delete val="0"/>
        <c:axPos val="b"/>
        <c:numFmt formatCode="General" sourceLinked="1"/>
        <c:majorTickMark val="in"/>
        <c:minorTickMark val="in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331984256"/>
        <c:crossesAt val="-50"/>
        <c:crossBetween val="midCat"/>
      </c:valAx>
      <c:valAx>
        <c:axId val="331984256"/>
        <c:scaling>
          <c:orientation val="minMax"/>
          <c:max val="50"/>
          <c:min val="-50"/>
        </c:scaling>
        <c:delete val="0"/>
        <c:axPos val="l"/>
        <c:numFmt formatCode="General" sourceLinked="1"/>
        <c:majorTickMark val="in"/>
        <c:minorTickMark val="in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331982720"/>
        <c:crosses val="autoZero"/>
        <c:crossBetween val="midCat"/>
        <c:majorUnit val="25"/>
      </c:valAx>
      <c:valAx>
        <c:axId val="332067968"/>
        <c:scaling>
          <c:orientation val="minMax"/>
          <c:max val="50"/>
          <c:min val="-50"/>
        </c:scaling>
        <c:delete val="0"/>
        <c:axPos val="r"/>
        <c:numFmt formatCode="General" sourceLinked="1"/>
        <c:majorTickMark val="in"/>
        <c:minorTickMark val="in"/>
        <c:tickLblPos val="none"/>
        <c:crossAx val="332069504"/>
        <c:crosses val="max"/>
        <c:crossBetween val="midCat"/>
      </c:valAx>
      <c:valAx>
        <c:axId val="332069504"/>
        <c:scaling>
          <c:orientation val="minMax"/>
          <c:max val="365"/>
          <c:min val="0"/>
        </c:scaling>
        <c:delete val="0"/>
        <c:axPos val="t"/>
        <c:numFmt formatCode="General" sourceLinked="1"/>
        <c:majorTickMark val="in"/>
        <c:minorTickMark val="in"/>
        <c:tickLblPos val="none"/>
        <c:crossAx val="332067968"/>
        <c:crosses val="max"/>
        <c:crossBetween val="midCat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9904481319542"/>
          <c:y val="6.0633680555555555E-2"/>
          <c:w val="0.84596657643094708"/>
          <c:h val="0.74564546683021615"/>
        </c:manualLayout>
      </c:layout>
      <c:scatterChart>
        <c:scatterStyle val="lineMarker"/>
        <c:varyColors val="0"/>
        <c:ser>
          <c:idx val="0"/>
          <c:order val="0"/>
          <c:tx>
            <c:v>H1</c:v>
          </c:tx>
          <c:spPr>
            <a:ln w="28575">
              <a:noFill/>
            </a:ln>
          </c:spPr>
          <c:marker>
            <c:symbol val="diamond"/>
            <c:size val="2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[Auswertung Autohauben 2012.xlsx]DED2'!$T$2:$T$4657</c:f>
              <c:numCache>
                <c:formatCode>General</c:formatCode>
                <c:ptCount val="4656"/>
                <c:pt idx="0">
                  <c:v>48</c:v>
                </c:pt>
                <c:pt idx="1">
                  <c:v>48</c:v>
                </c:pt>
                <c:pt idx="2">
                  <c:v>49</c:v>
                </c:pt>
                <c:pt idx="3">
                  <c:v>49</c:v>
                </c:pt>
                <c:pt idx="4">
                  <c:v>49</c:v>
                </c:pt>
                <c:pt idx="5">
                  <c:v>49</c:v>
                </c:pt>
                <c:pt idx="6">
                  <c:v>49</c:v>
                </c:pt>
                <c:pt idx="7">
                  <c:v>49</c:v>
                </c:pt>
                <c:pt idx="8">
                  <c:v>49</c:v>
                </c:pt>
                <c:pt idx="9">
                  <c:v>49</c:v>
                </c:pt>
                <c:pt idx="10">
                  <c:v>49</c:v>
                </c:pt>
                <c:pt idx="11">
                  <c:v>49</c:v>
                </c:pt>
                <c:pt idx="12">
                  <c:v>49</c:v>
                </c:pt>
                <c:pt idx="13">
                  <c:v>49</c:v>
                </c:pt>
                <c:pt idx="14">
                  <c:v>49</c:v>
                </c:pt>
                <c:pt idx="15">
                  <c:v>49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50</c:v>
                </c:pt>
                <c:pt idx="22">
                  <c:v>50</c:v>
                </c:pt>
                <c:pt idx="23">
                  <c:v>50</c:v>
                </c:pt>
                <c:pt idx="24">
                  <c:v>50</c:v>
                </c:pt>
                <c:pt idx="25">
                  <c:v>50</c:v>
                </c:pt>
                <c:pt idx="26">
                  <c:v>50</c:v>
                </c:pt>
                <c:pt idx="27">
                  <c:v>50</c:v>
                </c:pt>
                <c:pt idx="28">
                  <c:v>50</c:v>
                </c:pt>
                <c:pt idx="29">
                  <c:v>50</c:v>
                </c:pt>
                <c:pt idx="30">
                  <c:v>51</c:v>
                </c:pt>
                <c:pt idx="31">
                  <c:v>51</c:v>
                </c:pt>
                <c:pt idx="32">
                  <c:v>51</c:v>
                </c:pt>
                <c:pt idx="33">
                  <c:v>51</c:v>
                </c:pt>
                <c:pt idx="34">
                  <c:v>51</c:v>
                </c:pt>
                <c:pt idx="35">
                  <c:v>51</c:v>
                </c:pt>
                <c:pt idx="36">
                  <c:v>52</c:v>
                </c:pt>
                <c:pt idx="37">
                  <c:v>52</c:v>
                </c:pt>
                <c:pt idx="38">
                  <c:v>52</c:v>
                </c:pt>
                <c:pt idx="39">
                  <c:v>52</c:v>
                </c:pt>
                <c:pt idx="40">
                  <c:v>52</c:v>
                </c:pt>
                <c:pt idx="41">
                  <c:v>52</c:v>
                </c:pt>
                <c:pt idx="42">
                  <c:v>52</c:v>
                </c:pt>
                <c:pt idx="43">
                  <c:v>52</c:v>
                </c:pt>
                <c:pt idx="44">
                  <c:v>52</c:v>
                </c:pt>
                <c:pt idx="45">
                  <c:v>52</c:v>
                </c:pt>
                <c:pt idx="46">
                  <c:v>52</c:v>
                </c:pt>
                <c:pt idx="47">
                  <c:v>52</c:v>
                </c:pt>
                <c:pt idx="48">
                  <c:v>52</c:v>
                </c:pt>
                <c:pt idx="49">
                  <c:v>53</c:v>
                </c:pt>
                <c:pt idx="50">
                  <c:v>53</c:v>
                </c:pt>
                <c:pt idx="51">
                  <c:v>53</c:v>
                </c:pt>
                <c:pt idx="52">
                  <c:v>53</c:v>
                </c:pt>
                <c:pt idx="53">
                  <c:v>53</c:v>
                </c:pt>
                <c:pt idx="54">
                  <c:v>53</c:v>
                </c:pt>
                <c:pt idx="55">
                  <c:v>53</c:v>
                </c:pt>
                <c:pt idx="56">
                  <c:v>53</c:v>
                </c:pt>
                <c:pt idx="57">
                  <c:v>53</c:v>
                </c:pt>
                <c:pt idx="58">
                  <c:v>54</c:v>
                </c:pt>
                <c:pt idx="59">
                  <c:v>54</c:v>
                </c:pt>
                <c:pt idx="60">
                  <c:v>54</c:v>
                </c:pt>
                <c:pt idx="61">
                  <c:v>54</c:v>
                </c:pt>
                <c:pt idx="62">
                  <c:v>54</c:v>
                </c:pt>
                <c:pt idx="63">
                  <c:v>54</c:v>
                </c:pt>
                <c:pt idx="64">
                  <c:v>54</c:v>
                </c:pt>
                <c:pt idx="65">
                  <c:v>54</c:v>
                </c:pt>
                <c:pt idx="66">
                  <c:v>55</c:v>
                </c:pt>
                <c:pt idx="67">
                  <c:v>55</c:v>
                </c:pt>
                <c:pt idx="68">
                  <c:v>55</c:v>
                </c:pt>
                <c:pt idx="69">
                  <c:v>55</c:v>
                </c:pt>
                <c:pt idx="70">
                  <c:v>55</c:v>
                </c:pt>
                <c:pt idx="71">
                  <c:v>55</c:v>
                </c:pt>
                <c:pt idx="72">
                  <c:v>55</c:v>
                </c:pt>
                <c:pt idx="73">
                  <c:v>55</c:v>
                </c:pt>
                <c:pt idx="74">
                  <c:v>55</c:v>
                </c:pt>
                <c:pt idx="75">
                  <c:v>55</c:v>
                </c:pt>
                <c:pt idx="76">
                  <c:v>55</c:v>
                </c:pt>
                <c:pt idx="77">
                  <c:v>55</c:v>
                </c:pt>
                <c:pt idx="78">
                  <c:v>55</c:v>
                </c:pt>
                <c:pt idx="79">
                  <c:v>55</c:v>
                </c:pt>
                <c:pt idx="80">
                  <c:v>56</c:v>
                </c:pt>
                <c:pt idx="81">
                  <c:v>56</c:v>
                </c:pt>
                <c:pt idx="82">
                  <c:v>56</c:v>
                </c:pt>
                <c:pt idx="83">
                  <c:v>56</c:v>
                </c:pt>
                <c:pt idx="84">
                  <c:v>56</c:v>
                </c:pt>
                <c:pt idx="85">
                  <c:v>56</c:v>
                </c:pt>
                <c:pt idx="86">
                  <c:v>56</c:v>
                </c:pt>
                <c:pt idx="87">
                  <c:v>56</c:v>
                </c:pt>
                <c:pt idx="88">
                  <c:v>57</c:v>
                </c:pt>
                <c:pt idx="89">
                  <c:v>57</c:v>
                </c:pt>
                <c:pt idx="90">
                  <c:v>57</c:v>
                </c:pt>
                <c:pt idx="91">
                  <c:v>57</c:v>
                </c:pt>
                <c:pt idx="92">
                  <c:v>57</c:v>
                </c:pt>
                <c:pt idx="93">
                  <c:v>57</c:v>
                </c:pt>
                <c:pt idx="94">
                  <c:v>57</c:v>
                </c:pt>
                <c:pt idx="95">
                  <c:v>57</c:v>
                </c:pt>
                <c:pt idx="96">
                  <c:v>57</c:v>
                </c:pt>
                <c:pt idx="97">
                  <c:v>57</c:v>
                </c:pt>
                <c:pt idx="98">
                  <c:v>57</c:v>
                </c:pt>
                <c:pt idx="99">
                  <c:v>58</c:v>
                </c:pt>
                <c:pt idx="100">
                  <c:v>59</c:v>
                </c:pt>
                <c:pt idx="101">
                  <c:v>59</c:v>
                </c:pt>
                <c:pt idx="102">
                  <c:v>59</c:v>
                </c:pt>
                <c:pt idx="103">
                  <c:v>59</c:v>
                </c:pt>
                <c:pt idx="104">
                  <c:v>59</c:v>
                </c:pt>
                <c:pt idx="105">
                  <c:v>59</c:v>
                </c:pt>
                <c:pt idx="106">
                  <c:v>59</c:v>
                </c:pt>
                <c:pt idx="107">
                  <c:v>59</c:v>
                </c:pt>
                <c:pt idx="108">
                  <c:v>59</c:v>
                </c:pt>
                <c:pt idx="109">
                  <c:v>59</c:v>
                </c:pt>
                <c:pt idx="110">
                  <c:v>59</c:v>
                </c:pt>
                <c:pt idx="111">
                  <c:v>59</c:v>
                </c:pt>
                <c:pt idx="112">
                  <c:v>59</c:v>
                </c:pt>
                <c:pt idx="113">
                  <c:v>59</c:v>
                </c:pt>
                <c:pt idx="114">
                  <c:v>60</c:v>
                </c:pt>
                <c:pt idx="115">
                  <c:v>60</c:v>
                </c:pt>
                <c:pt idx="116">
                  <c:v>60</c:v>
                </c:pt>
                <c:pt idx="117">
                  <c:v>60</c:v>
                </c:pt>
                <c:pt idx="118">
                  <c:v>60</c:v>
                </c:pt>
                <c:pt idx="119">
                  <c:v>60</c:v>
                </c:pt>
                <c:pt idx="120">
                  <c:v>60</c:v>
                </c:pt>
                <c:pt idx="121">
                  <c:v>60</c:v>
                </c:pt>
                <c:pt idx="122">
                  <c:v>60</c:v>
                </c:pt>
                <c:pt idx="123">
                  <c:v>60</c:v>
                </c:pt>
                <c:pt idx="124">
                  <c:v>60</c:v>
                </c:pt>
                <c:pt idx="125">
                  <c:v>60</c:v>
                </c:pt>
                <c:pt idx="126">
                  <c:v>60</c:v>
                </c:pt>
                <c:pt idx="127">
                  <c:v>61</c:v>
                </c:pt>
                <c:pt idx="128">
                  <c:v>61</c:v>
                </c:pt>
                <c:pt idx="129">
                  <c:v>61</c:v>
                </c:pt>
                <c:pt idx="130">
                  <c:v>61</c:v>
                </c:pt>
                <c:pt idx="131">
                  <c:v>61</c:v>
                </c:pt>
                <c:pt idx="132">
                  <c:v>61</c:v>
                </c:pt>
                <c:pt idx="133">
                  <c:v>61</c:v>
                </c:pt>
                <c:pt idx="134">
                  <c:v>61</c:v>
                </c:pt>
                <c:pt idx="135">
                  <c:v>61</c:v>
                </c:pt>
                <c:pt idx="136">
                  <c:v>61</c:v>
                </c:pt>
                <c:pt idx="137">
                  <c:v>61</c:v>
                </c:pt>
                <c:pt idx="138">
                  <c:v>61</c:v>
                </c:pt>
                <c:pt idx="139">
                  <c:v>61</c:v>
                </c:pt>
                <c:pt idx="140">
                  <c:v>157</c:v>
                </c:pt>
                <c:pt idx="141">
                  <c:v>158</c:v>
                </c:pt>
                <c:pt idx="142">
                  <c:v>158</c:v>
                </c:pt>
                <c:pt idx="143">
                  <c:v>158</c:v>
                </c:pt>
                <c:pt idx="144">
                  <c:v>158</c:v>
                </c:pt>
                <c:pt idx="145">
                  <c:v>158</c:v>
                </c:pt>
                <c:pt idx="146">
                  <c:v>158</c:v>
                </c:pt>
                <c:pt idx="147">
                  <c:v>158</c:v>
                </c:pt>
                <c:pt idx="148">
                  <c:v>158</c:v>
                </c:pt>
                <c:pt idx="149">
                  <c:v>158</c:v>
                </c:pt>
                <c:pt idx="150">
                  <c:v>158</c:v>
                </c:pt>
                <c:pt idx="151">
                  <c:v>159</c:v>
                </c:pt>
                <c:pt idx="152">
                  <c:v>159</c:v>
                </c:pt>
                <c:pt idx="153">
                  <c:v>159</c:v>
                </c:pt>
                <c:pt idx="154">
                  <c:v>159</c:v>
                </c:pt>
                <c:pt idx="155">
                  <c:v>159</c:v>
                </c:pt>
                <c:pt idx="156">
                  <c:v>159</c:v>
                </c:pt>
                <c:pt idx="157">
                  <c:v>159</c:v>
                </c:pt>
                <c:pt idx="158">
                  <c:v>159</c:v>
                </c:pt>
                <c:pt idx="159">
                  <c:v>159</c:v>
                </c:pt>
                <c:pt idx="160">
                  <c:v>159</c:v>
                </c:pt>
                <c:pt idx="161">
                  <c:v>159</c:v>
                </c:pt>
                <c:pt idx="162">
                  <c:v>159</c:v>
                </c:pt>
                <c:pt idx="163">
                  <c:v>160</c:v>
                </c:pt>
                <c:pt idx="164">
                  <c:v>160</c:v>
                </c:pt>
                <c:pt idx="165">
                  <c:v>160</c:v>
                </c:pt>
                <c:pt idx="166">
                  <c:v>160</c:v>
                </c:pt>
                <c:pt idx="167">
                  <c:v>160</c:v>
                </c:pt>
                <c:pt idx="168">
                  <c:v>160</c:v>
                </c:pt>
                <c:pt idx="169">
                  <c:v>160</c:v>
                </c:pt>
                <c:pt idx="170">
                  <c:v>160</c:v>
                </c:pt>
                <c:pt idx="171">
                  <c:v>160</c:v>
                </c:pt>
                <c:pt idx="172">
                  <c:v>160</c:v>
                </c:pt>
                <c:pt idx="173">
                  <c:v>160</c:v>
                </c:pt>
                <c:pt idx="174">
                  <c:v>160</c:v>
                </c:pt>
                <c:pt idx="175">
                  <c:v>161</c:v>
                </c:pt>
                <c:pt idx="176">
                  <c:v>161</c:v>
                </c:pt>
                <c:pt idx="177">
                  <c:v>161</c:v>
                </c:pt>
                <c:pt idx="178">
                  <c:v>161</c:v>
                </c:pt>
                <c:pt idx="179">
                  <c:v>161</c:v>
                </c:pt>
                <c:pt idx="180">
                  <c:v>161</c:v>
                </c:pt>
                <c:pt idx="181">
                  <c:v>162</c:v>
                </c:pt>
                <c:pt idx="182">
                  <c:v>162</c:v>
                </c:pt>
                <c:pt idx="183">
                  <c:v>162</c:v>
                </c:pt>
                <c:pt idx="184">
                  <c:v>162</c:v>
                </c:pt>
                <c:pt idx="185">
                  <c:v>162</c:v>
                </c:pt>
                <c:pt idx="186">
                  <c:v>162</c:v>
                </c:pt>
                <c:pt idx="187">
                  <c:v>162</c:v>
                </c:pt>
                <c:pt idx="188">
                  <c:v>163</c:v>
                </c:pt>
                <c:pt idx="189">
                  <c:v>163</c:v>
                </c:pt>
                <c:pt idx="190">
                  <c:v>163</c:v>
                </c:pt>
                <c:pt idx="191">
                  <c:v>163</c:v>
                </c:pt>
                <c:pt idx="192">
                  <c:v>163</c:v>
                </c:pt>
                <c:pt idx="193">
                  <c:v>163</c:v>
                </c:pt>
                <c:pt idx="194">
                  <c:v>163</c:v>
                </c:pt>
                <c:pt idx="195">
                  <c:v>163</c:v>
                </c:pt>
                <c:pt idx="196">
                  <c:v>163</c:v>
                </c:pt>
                <c:pt idx="197">
                  <c:v>163</c:v>
                </c:pt>
                <c:pt idx="198">
                  <c:v>163</c:v>
                </c:pt>
                <c:pt idx="199">
                  <c:v>164</c:v>
                </c:pt>
                <c:pt idx="200">
                  <c:v>164</c:v>
                </c:pt>
                <c:pt idx="201">
                  <c:v>164</c:v>
                </c:pt>
                <c:pt idx="202">
                  <c:v>164</c:v>
                </c:pt>
                <c:pt idx="203">
                  <c:v>164</c:v>
                </c:pt>
                <c:pt idx="204">
                  <c:v>164</c:v>
                </c:pt>
                <c:pt idx="205">
                  <c:v>164</c:v>
                </c:pt>
                <c:pt idx="206">
                  <c:v>164</c:v>
                </c:pt>
                <c:pt idx="207">
                  <c:v>164</c:v>
                </c:pt>
                <c:pt idx="208">
                  <c:v>164</c:v>
                </c:pt>
                <c:pt idx="209">
                  <c:v>164</c:v>
                </c:pt>
                <c:pt idx="210">
                  <c:v>164</c:v>
                </c:pt>
                <c:pt idx="211">
                  <c:v>165</c:v>
                </c:pt>
                <c:pt idx="212">
                  <c:v>165</c:v>
                </c:pt>
                <c:pt idx="213">
                  <c:v>165</c:v>
                </c:pt>
                <c:pt idx="214">
                  <c:v>165</c:v>
                </c:pt>
                <c:pt idx="215">
                  <c:v>165</c:v>
                </c:pt>
                <c:pt idx="216">
                  <c:v>165</c:v>
                </c:pt>
                <c:pt idx="217">
                  <c:v>165</c:v>
                </c:pt>
                <c:pt idx="218">
                  <c:v>165</c:v>
                </c:pt>
                <c:pt idx="219">
                  <c:v>165</c:v>
                </c:pt>
                <c:pt idx="220">
                  <c:v>165</c:v>
                </c:pt>
                <c:pt idx="221">
                  <c:v>165</c:v>
                </c:pt>
                <c:pt idx="222">
                  <c:v>165</c:v>
                </c:pt>
                <c:pt idx="223">
                  <c:v>166</c:v>
                </c:pt>
                <c:pt idx="224">
                  <c:v>166</c:v>
                </c:pt>
                <c:pt idx="225">
                  <c:v>166</c:v>
                </c:pt>
                <c:pt idx="226">
                  <c:v>166</c:v>
                </c:pt>
                <c:pt idx="227">
                  <c:v>166</c:v>
                </c:pt>
                <c:pt idx="228">
                  <c:v>166</c:v>
                </c:pt>
                <c:pt idx="229">
                  <c:v>166</c:v>
                </c:pt>
                <c:pt idx="230">
                  <c:v>166</c:v>
                </c:pt>
                <c:pt idx="231">
                  <c:v>166</c:v>
                </c:pt>
                <c:pt idx="232">
                  <c:v>311</c:v>
                </c:pt>
                <c:pt idx="233">
                  <c:v>311</c:v>
                </c:pt>
                <c:pt idx="234">
                  <c:v>311</c:v>
                </c:pt>
                <c:pt idx="235">
                  <c:v>311</c:v>
                </c:pt>
                <c:pt idx="236">
                  <c:v>311</c:v>
                </c:pt>
                <c:pt idx="237">
                  <c:v>311</c:v>
                </c:pt>
                <c:pt idx="238">
                  <c:v>311</c:v>
                </c:pt>
                <c:pt idx="239">
                  <c:v>312</c:v>
                </c:pt>
                <c:pt idx="240">
                  <c:v>312</c:v>
                </c:pt>
                <c:pt idx="241">
                  <c:v>313</c:v>
                </c:pt>
                <c:pt idx="242">
                  <c:v>313</c:v>
                </c:pt>
                <c:pt idx="243">
                  <c:v>313</c:v>
                </c:pt>
                <c:pt idx="244">
                  <c:v>313</c:v>
                </c:pt>
                <c:pt idx="245">
                  <c:v>313</c:v>
                </c:pt>
                <c:pt idx="246">
                  <c:v>313</c:v>
                </c:pt>
                <c:pt idx="247">
                  <c:v>313</c:v>
                </c:pt>
                <c:pt idx="248">
                  <c:v>314</c:v>
                </c:pt>
                <c:pt idx="249">
                  <c:v>314</c:v>
                </c:pt>
                <c:pt idx="250">
                  <c:v>314</c:v>
                </c:pt>
                <c:pt idx="251">
                  <c:v>314</c:v>
                </c:pt>
                <c:pt idx="252">
                  <c:v>314</c:v>
                </c:pt>
                <c:pt idx="253">
                  <c:v>314</c:v>
                </c:pt>
                <c:pt idx="254">
                  <c:v>314</c:v>
                </c:pt>
                <c:pt idx="255">
                  <c:v>314</c:v>
                </c:pt>
                <c:pt idx="256">
                  <c:v>314</c:v>
                </c:pt>
                <c:pt idx="257">
                  <c:v>315</c:v>
                </c:pt>
                <c:pt idx="258">
                  <c:v>315</c:v>
                </c:pt>
                <c:pt idx="259">
                  <c:v>315</c:v>
                </c:pt>
                <c:pt idx="260">
                  <c:v>315</c:v>
                </c:pt>
                <c:pt idx="261">
                  <c:v>315</c:v>
                </c:pt>
                <c:pt idx="262">
                  <c:v>315</c:v>
                </c:pt>
                <c:pt idx="263">
                  <c:v>315</c:v>
                </c:pt>
                <c:pt idx="264">
                  <c:v>315</c:v>
                </c:pt>
                <c:pt idx="265">
                  <c:v>315</c:v>
                </c:pt>
                <c:pt idx="266">
                  <c:v>316</c:v>
                </c:pt>
                <c:pt idx="267">
                  <c:v>316</c:v>
                </c:pt>
                <c:pt idx="268">
                  <c:v>316</c:v>
                </c:pt>
                <c:pt idx="269">
                  <c:v>316</c:v>
                </c:pt>
                <c:pt idx="270">
                  <c:v>316</c:v>
                </c:pt>
                <c:pt idx="271">
                  <c:v>316</c:v>
                </c:pt>
                <c:pt idx="272">
                  <c:v>316</c:v>
                </c:pt>
                <c:pt idx="273">
                  <c:v>316</c:v>
                </c:pt>
                <c:pt idx="274">
                  <c:v>317</c:v>
                </c:pt>
                <c:pt idx="275">
                  <c:v>317</c:v>
                </c:pt>
                <c:pt idx="276">
                  <c:v>317</c:v>
                </c:pt>
                <c:pt idx="277">
                  <c:v>317</c:v>
                </c:pt>
                <c:pt idx="278">
                  <c:v>317</c:v>
                </c:pt>
                <c:pt idx="279">
                  <c:v>317</c:v>
                </c:pt>
                <c:pt idx="280">
                  <c:v>317</c:v>
                </c:pt>
                <c:pt idx="281">
                  <c:v>317</c:v>
                </c:pt>
                <c:pt idx="282">
                  <c:v>317</c:v>
                </c:pt>
                <c:pt idx="283">
                  <c:v>318</c:v>
                </c:pt>
                <c:pt idx="284">
                  <c:v>318</c:v>
                </c:pt>
                <c:pt idx="285">
                  <c:v>318</c:v>
                </c:pt>
                <c:pt idx="286">
                  <c:v>318</c:v>
                </c:pt>
                <c:pt idx="287">
                  <c:v>318</c:v>
                </c:pt>
                <c:pt idx="288">
                  <c:v>318</c:v>
                </c:pt>
                <c:pt idx="289">
                  <c:v>318</c:v>
                </c:pt>
                <c:pt idx="290">
                  <c:v>318</c:v>
                </c:pt>
                <c:pt idx="291">
                  <c:v>318</c:v>
                </c:pt>
                <c:pt idx="292">
                  <c:v>319</c:v>
                </c:pt>
                <c:pt idx="293">
                  <c:v>319</c:v>
                </c:pt>
                <c:pt idx="294">
                  <c:v>319</c:v>
                </c:pt>
                <c:pt idx="295">
                  <c:v>319</c:v>
                </c:pt>
                <c:pt idx="296">
                  <c:v>319</c:v>
                </c:pt>
                <c:pt idx="297">
                  <c:v>319</c:v>
                </c:pt>
                <c:pt idx="298">
                  <c:v>319</c:v>
                </c:pt>
                <c:pt idx="299">
                  <c:v>320</c:v>
                </c:pt>
                <c:pt idx="300">
                  <c:v>320</c:v>
                </c:pt>
                <c:pt idx="301">
                  <c:v>320</c:v>
                </c:pt>
                <c:pt idx="302">
                  <c:v>320</c:v>
                </c:pt>
                <c:pt idx="303">
                  <c:v>320</c:v>
                </c:pt>
                <c:pt idx="304">
                  <c:v>323</c:v>
                </c:pt>
                <c:pt idx="305">
                  <c:v>324</c:v>
                </c:pt>
                <c:pt idx="306">
                  <c:v>324</c:v>
                </c:pt>
                <c:pt idx="307">
                  <c:v>324</c:v>
                </c:pt>
                <c:pt idx="308">
                  <c:v>324</c:v>
                </c:pt>
                <c:pt idx="309">
                  <c:v>324</c:v>
                </c:pt>
                <c:pt idx="310">
                  <c:v>325</c:v>
                </c:pt>
                <c:pt idx="311">
                  <c:v>325</c:v>
                </c:pt>
                <c:pt idx="312">
                  <c:v>325</c:v>
                </c:pt>
                <c:pt idx="313">
                  <c:v>325</c:v>
                </c:pt>
                <c:pt idx="314">
                  <c:v>325</c:v>
                </c:pt>
                <c:pt idx="315">
                  <c:v>325</c:v>
                </c:pt>
                <c:pt idx="316">
                  <c:v>325</c:v>
                </c:pt>
                <c:pt idx="317">
                  <c:v>326</c:v>
                </c:pt>
                <c:pt idx="318">
                  <c:v>326</c:v>
                </c:pt>
                <c:pt idx="319">
                  <c:v>326</c:v>
                </c:pt>
                <c:pt idx="320">
                  <c:v>326</c:v>
                </c:pt>
                <c:pt idx="321">
                  <c:v>326</c:v>
                </c:pt>
                <c:pt idx="322">
                  <c:v>326</c:v>
                </c:pt>
                <c:pt idx="323">
                  <c:v>326</c:v>
                </c:pt>
                <c:pt idx="324">
                  <c:v>326</c:v>
                </c:pt>
                <c:pt idx="325">
                  <c:v>326</c:v>
                </c:pt>
                <c:pt idx="326">
                  <c:v>327</c:v>
                </c:pt>
                <c:pt idx="327">
                  <c:v>327</c:v>
                </c:pt>
                <c:pt idx="328">
                  <c:v>327</c:v>
                </c:pt>
                <c:pt idx="329">
                  <c:v>327</c:v>
                </c:pt>
                <c:pt idx="330">
                  <c:v>327</c:v>
                </c:pt>
                <c:pt idx="331">
                  <c:v>327</c:v>
                </c:pt>
                <c:pt idx="332">
                  <c:v>327</c:v>
                </c:pt>
                <c:pt idx="333">
                  <c:v>327</c:v>
                </c:pt>
                <c:pt idx="334">
                  <c:v>328</c:v>
                </c:pt>
                <c:pt idx="335">
                  <c:v>328</c:v>
                </c:pt>
                <c:pt idx="336">
                  <c:v>328</c:v>
                </c:pt>
                <c:pt idx="337">
                  <c:v>328</c:v>
                </c:pt>
                <c:pt idx="338">
                  <c:v>328</c:v>
                </c:pt>
                <c:pt idx="339">
                  <c:v>328</c:v>
                </c:pt>
                <c:pt idx="340">
                  <c:v>329</c:v>
                </c:pt>
                <c:pt idx="341">
                  <c:v>329</c:v>
                </c:pt>
                <c:pt idx="342">
                  <c:v>329</c:v>
                </c:pt>
                <c:pt idx="343">
                  <c:v>329</c:v>
                </c:pt>
                <c:pt idx="344">
                  <c:v>329</c:v>
                </c:pt>
                <c:pt idx="345">
                  <c:v>329</c:v>
                </c:pt>
                <c:pt idx="346">
                  <c:v>329</c:v>
                </c:pt>
                <c:pt idx="347">
                  <c:v>329</c:v>
                </c:pt>
                <c:pt idx="348">
                  <c:v>330</c:v>
                </c:pt>
                <c:pt idx="349">
                  <c:v>330</c:v>
                </c:pt>
                <c:pt idx="350">
                  <c:v>330</c:v>
                </c:pt>
                <c:pt idx="351">
                  <c:v>330</c:v>
                </c:pt>
                <c:pt idx="352">
                  <c:v>330</c:v>
                </c:pt>
                <c:pt idx="353">
                  <c:v>330</c:v>
                </c:pt>
                <c:pt idx="354">
                  <c:v>330</c:v>
                </c:pt>
                <c:pt idx="355">
                  <c:v>331</c:v>
                </c:pt>
                <c:pt idx="356">
                  <c:v>331</c:v>
                </c:pt>
                <c:pt idx="357">
                  <c:v>331</c:v>
                </c:pt>
                <c:pt idx="358">
                  <c:v>331</c:v>
                </c:pt>
                <c:pt idx="359">
                  <c:v>331</c:v>
                </c:pt>
                <c:pt idx="360">
                  <c:v>331</c:v>
                </c:pt>
                <c:pt idx="361">
                  <c:v>331</c:v>
                </c:pt>
                <c:pt idx="362">
                  <c:v>331</c:v>
                </c:pt>
                <c:pt idx="363">
                  <c:v>331</c:v>
                </c:pt>
                <c:pt idx="364">
                  <c:v>332</c:v>
                </c:pt>
                <c:pt idx="365">
                  <c:v>332</c:v>
                </c:pt>
                <c:pt idx="366">
                  <c:v>332</c:v>
                </c:pt>
                <c:pt idx="367">
                  <c:v>332</c:v>
                </c:pt>
                <c:pt idx="368">
                  <c:v>332</c:v>
                </c:pt>
                <c:pt idx="369">
                  <c:v>332</c:v>
                </c:pt>
                <c:pt idx="370">
                  <c:v>332</c:v>
                </c:pt>
                <c:pt idx="371">
                  <c:v>333</c:v>
                </c:pt>
                <c:pt idx="372">
                  <c:v>333</c:v>
                </c:pt>
                <c:pt idx="373">
                  <c:v>333</c:v>
                </c:pt>
                <c:pt idx="374">
                  <c:v>333</c:v>
                </c:pt>
                <c:pt idx="375">
                  <c:v>333</c:v>
                </c:pt>
                <c:pt idx="376">
                  <c:v>333</c:v>
                </c:pt>
                <c:pt idx="377">
                  <c:v>333</c:v>
                </c:pt>
                <c:pt idx="378">
                  <c:v>333</c:v>
                </c:pt>
                <c:pt idx="379">
                  <c:v>334</c:v>
                </c:pt>
                <c:pt idx="380">
                  <c:v>334</c:v>
                </c:pt>
                <c:pt idx="381">
                  <c:v>334</c:v>
                </c:pt>
                <c:pt idx="382">
                  <c:v>334</c:v>
                </c:pt>
                <c:pt idx="383">
                  <c:v>334</c:v>
                </c:pt>
                <c:pt idx="384">
                  <c:v>334</c:v>
                </c:pt>
                <c:pt idx="385">
                  <c:v>334</c:v>
                </c:pt>
                <c:pt idx="386">
                  <c:v>335</c:v>
                </c:pt>
                <c:pt idx="387">
                  <c:v>335</c:v>
                </c:pt>
                <c:pt idx="388">
                  <c:v>335</c:v>
                </c:pt>
                <c:pt idx="389">
                  <c:v>335</c:v>
                </c:pt>
                <c:pt idx="390">
                  <c:v>335</c:v>
                </c:pt>
                <c:pt idx="391">
                  <c:v>335</c:v>
                </c:pt>
                <c:pt idx="392">
                  <c:v>335</c:v>
                </c:pt>
                <c:pt idx="393">
                  <c:v>335</c:v>
                </c:pt>
                <c:pt idx="394">
                  <c:v>336</c:v>
                </c:pt>
                <c:pt idx="395">
                  <c:v>336</c:v>
                </c:pt>
                <c:pt idx="396">
                  <c:v>336</c:v>
                </c:pt>
                <c:pt idx="397">
                  <c:v>336</c:v>
                </c:pt>
                <c:pt idx="398">
                  <c:v>339</c:v>
                </c:pt>
                <c:pt idx="399">
                  <c:v>167</c:v>
                </c:pt>
                <c:pt idx="400">
                  <c:v>167</c:v>
                </c:pt>
                <c:pt idx="401">
                  <c:v>167</c:v>
                </c:pt>
                <c:pt idx="402">
                  <c:v>167</c:v>
                </c:pt>
                <c:pt idx="403">
                  <c:v>167</c:v>
                </c:pt>
                <c:pt idx="404">
                  <c:v>167</c:v>
                </c:pt>
                <c:pt idx="405">
                  <c:v>167</c:v>
                </c:pt>
                <c:pt idx="406">
                  <c:v>167</c:v>
                </c:pt>
                <c:pt idx="407">
                  <c:v>167</c:v>
                </c:pt>
                <c:pt idx="408">
                  <c:v>168</c:v>
                </c:pt>
                <c:pt idx="409">
                  <c:v>168</c:v>
                </c:pt>
                <c:pt idx="410">
                  <c:v>168</c:v>
                </c:pt>
                <c:pt idx="411">
                  <c:v>168</c:v>
                </c:pt>
                <c:pt idx="412">
                  <c:v>168</c:v>
                </c:pt>
                <c:pt idx="413">
                  <c:v>168</c:v>
                </c:pt>
                <c:pt idx="414">
                  <c:v>168</c:v>
                </c:pt>
                <c:pt idx="415">
                  <c:v>168</c:v>
                </c:pt>
                <c:pt idx="416">
                  <c:v>168</c:v>
                </c:pt>
                <c:pt idx="417">
                  <c:v>168</c:v>
                </c:pt>
                <c:pt idx="418">
                  <c:v>168</c:v>
                </c:pt>
                <c:pt idx="419">
                  <c:v>168</c:v>
                </c:pt>
                <c:pt idx="420">
                  <c:v>169</c:v>
                </c:pt>
                <c:pt idx="421">
                  <c:v>169</c:v>
                </c:pt>
                <c:pt idx="422">
                  <c:v>169</c:v>
                </c:pt>
                <c:pt idx="423">
                  <c:v>169</c:v>
                </c:pt>
                <c:pt idx="424">
                  <c:v>169</c:v>
                </c:pt>
                <c:pt idx="425">
                  <c:v>169</c:v>
                </c:pt>
                <c:pt idx="426">
                  <c:v>169</c:v>
                </c:pt>
                <c:pt idx="427">
                  <c:v>169</c:v>
                </c:pt>
                <c:pt idx="428">
                  <c:v>169</c:v>
                </c:pt>
                <c:pt idx="429">
                  <c:v>169</c:v>
                </c:pt>
                <c:pt idx="430">
                  <c:v>169</c:v>
                </c:pt>
                <c:pt idx="431">
                  <c:v>170</c:v>
                </c:pt>
                <c:pt idx="432">
                  <c:v>170</c:v>
                </c:pt>
                <c:pt idx="433">
                  <c:v>170</c:v>
                </c:pt>
                <c:pt idx="434">
                  <c:v>170</c:v>
                </c:pt>
                <c:pt idx="435">
                  <c:v>170</c:v>
                </c:pt>
                <c:pt idx="436">
                  <c:v>171</c:v>
                </c:pt>
                <c:pt idx="437">
                  <c:v>171</c:v>
                </c:pt>
                <c:pt idx="438">
                  <c:v>171</c:v>
                </c:pt>
                <c:pt idx="439">
                  <c:v>172</c:v>
                </c:pt>
                <c:pt idx="440">
                  <c:v>172</c:v>
                </c:pt>
                <c:pt idx="441">
                  <c:v>172</c:v>
                </c:pt>
                <c:pt idx="442">
                  <c:v>172</c:v>
                </c:pt>
                <c:pt idx="443">
                  <c:v>172</c:v>
                </c:pt>
                <c:pt idx="444">
                  <c:v>172</c:v>
                </c:pt>
                <c:pt idx="445">
                  <c:v>172</c:v>
                </c:pt>
                <c:pt idx="446">
                  <c:v>172</c:v>
                </c:pt>
                <c:pt idx="447">
                  <c:v>172</c:v>
                </c:pt>
                <c:pt idx="448">
                  <c:v>172</c:v>
                </c:pt>
                <c:pt idx="449">
                  <c:v>172</c:v>
                </c:pt>
                <c:pt idx="450">
                  <c:v>172</c:v>
                </c:pt>
                <c:pt idx="451">
                  <c:v>173</c:v>
                </c:pt>
                <c:pt idx="452">
                  <c:v>173</c:v>
                </c:pt>
                <c:pt idx="453">
                  <c:v>173</c:v>
                </c:pt>
                <c:pt idx="454">
                  <c:v>173</c:v>
                </c:pt>
                <c:pt idx="455">
                  <c:v>173</c:v>
                </c:pt>
                <c:pt idx="456">
                  <c:v>173</c:v>
                </c:pt>
                <c:pt idx="457">
                  <c:v>173</c:v>
                </c:pt>
                <c:pt idx="458">
                  <c:v>173</c:v>
                </c:pt>
                <c:pt idx="459">
                  <c:v>173</c:v>
                </c:pt>
                <c:pt idx="460">
                  <c:v>173</c:v>
                </c:pt>
                <c:pt idx="461">
                  <c:v>173</c:v>
                </c:pt>
                <c:pt idx="462">
                  <c:v>173</c:v>
                </c:pt>
                <c:pt idx="463">
                  <c:v>228</c:v>
                </c:pt>
                <c:pt idx="464">
                  <c:v>228</c:v>
                </c:pt>
                <c:pt idx="465">
                  <c:v>228</c:v>
                </c:pt>
                <c:pt idx="466">
                  <c:v>228</c:v>
                </c:pt>
                <c:pt idx="467">
                  <c:v>228</c:v>
                </c:pt>
                <c:pt idx="468">
                  <c:v>229</c:v>
                </c:pt>
                <c:pt idx="469">
                  <c:v>229</c:v>
                </c:pt>
                <c:pt idx="470">
                  <c:v>229</c:v>
                </c:pt>
                <c:pt idx="471">
                  <c:v>229</c:v>
                </c:pt>
                <c:pt idx="472">
                  <c:v>229</c:v>
                </c:pt>
                <c:pt idx="473">
                  <c:v>230</c:v>
                </c:pt>
                <c:pt idx="474">
                  <c:v>230</c:v>
                </c:pt>
                <c:pt idx="475">
                  <c:v>230</c:v>
                </c:pt>
                <c:pt idx="476">
                  <c:v>230</c:v>
                </c:pt>
                <c:pt idx="477">
                  <c:v>230</c:v>
                </c:pt>
                <c:pt idx="478">
                  <c:v>230</c:v>
                </c:pt>
                <c:pt idx="479">
                  <c:v>230</c:v>
                </c:pt>
                <c:pt idx="480">
                  <c:v>230</c:v>
                </c:pt>
                <c:pt idx="481">
                  <c:v>230</c:v>
                </c:pt>
                <c:pt idx="482">
                  <c:v>230</c:v>
                </c:pt>
                <c:pt idx="483">
                  <c:v>230</c:v>
                </c:pt>
                <c:pt idx="484">
                  <c:v>230</c:v>
                </c:pt>
                <c:pt idx="485">
                  <c:v>231</c:v>
                </c:pt>
                <c:pt idx="486">
                  <c:v>231</c:v>
                </c:pt>
                <c:pt idx="487">
                  <c:v>231</c:v>
                </c:pt>
                <c:pt idx="488">
                  <c:v>231</c:v>
                </c:pt>
                <c:pt idx="489">
                  <c:v>231</c:v>
                </c:pt>
                <c:pt idx="490">
                  <c:v>231</c:v>
                </c:pt>
                <c:pt idx="491">
                  <c:v>232</c:v>
                </c:pt>
                <c:pt idx="492">
                  <c:v>232</c:v>
                </c:pt>
                <c:pt idx="493">
                  <c:v>232</c:v>
                </c:pt>
                <c:pt idx="494">
                  <c:v>232</c:v>
                </c:pt>
                <c:pt idx="495">
                  <c:v>232</c:v>
                </c:pt>
                <c:pt idx="496">
                  <c:v>232</c:v>
                </c:pt>
                <c:pt idx="497">
                  <c:v>233</c:v>
                </c:pt>
                <c:pt idx="498">
                  <c:v>233</c:v>
                </c:pt>
                <c:pt idx="499">
                  <c:v>233</c:v>
                </c:pt>
                <c:pt idx="500">
                  <c:v>233</c:v>
                </c:pt>
                <c:pt idx="501">
                  <c:v>233</c:v>
                </c:pt>
                <c:pt idx="502">
                  <c:v>233</c:v>
                </c:pt>
                <c:pt idx="503">
                  <c:v>233</c:v>
                </c:pt>
                <c:pt idx="504">
                  <c:v>233</c:v>
                </c:pt>
                <c:pt idx="505">
                  <c:v>234</c:v>
                </c:pt>
                <c:pt idx="506">
                  <c:v>234</c:v>
                </c:pt>
                <c:pt idx="507">
                  <c:v>234</c:v>
                </c:pt>
                <c:pt idx="508">
                  <c:v>234</c:v>
                </c:pt>
                <c:pt idx="509">
                  <c:v>234</c:v>
                </c:pt>
                <c:pt idx="510">
                  <c:v>234</c:v>
                </c:pt>
                <c:pt idx="511">
                  <c:v>173</c:v>
                </c:pt>
                <c:pt idx="512">
                  <c:v>173</c:v>
                </c:pt>
                <c:pt idx="513">
                  <c:v>173</c:v>
                </c:pt>
                <c:pt idx="514">
                  <c:v>174</c:v>
                </c:pt>
                <c:pt idx="515">
                  <c:v>174</c:v>
                </c:pt>
                <c:pt idx="516">
                  <c:v>174</c:v>
                </c:pt>
                <c:pt idx="517">
                  <c:v>174</c:v>
                </c:pt>
                <c:pt idx="518">
                  <c:v>174</c:v>
                </c:pt>
                <c:pt idx="519">
                  <c:v>174</c:v>
                </c:pt>
                <c:pt idx="520">
                  <c:v>174</c:v>
                </c:pt>
                <c:pt idx="521">
                  <c:v>174</c:v>
                </c:pt>
                <c:pt idx="522">
                  <c:v>174</c:v>
                </c:pt>
                <c:pt idx="523">
                  <c:v>174</c:v>
                </c:pt>
                <c:pt idx="524">
                  <c:v>174</c:v>
                </c:pt>
                <c:pt idx="525">
                  <c:v>174</c:v>
                </c:pt>
                <c:pt idx="526">
                  <c:v>175</c:v>
                </c:pt>
                <c:pt idx="527">
                  <c:v>175</c:v>
                </c:pt>
                <c:pt idx="528">
                  <c:v>175</c:v>
                </c:pt>
                <c:pt idx="529">
                  <c:v>175</c:v>
                </c:pt>
                <c:pt idx="530">
                  <c:v>175</c:v>
                </c:pt>
                <c:pt idx="531">
                  <c:v>175</c:v>
                </c:pt>
                <c:pt idx="532">
                  <c:v>176</c:v>
                </c:pt>
                <c:pt idx="533">
                  <c:v>176</c:v>
                </c:pt>
                <c:pt idx="534">
                  <c:v>176</c:v>
                </c:pt>
                <c:pt idx="535">
                  <c:v>176</c:v>
                </c:pt>
                <c:pt idx="536">
                  <c:v>176</c:v>
                </c:pt>
                <c:pt idx="537">
                  <c:v>176</c:v>
                </c:pt>
                <c:pt idx="538">
                  <c:v>176</c:v>
                </c:pt>
                <c:pt idx="539">
                  <c:v>176</c:v>
                </c:pt>
                <c:pt idx="540">
                  <c:v>176</c:v>
                </c:pt>
                <c:pt idx="541">
                  <c:v>176</c:v>
                </c:pt>
                <c:pt idx="542">
                  <c:v>176</c:v>
                </c:pt>
                <c:pt idx="543">
                  <c:v>176</c:v>
                </c:pt>
                <c:pt idx="544">
                  <c:v>177</c:v>
                </c:pt>
                <c:pt idx="545">
                  <c:v>177</c:v>
                </c:pt>
                <c:pt idx="546">
                  <c:v>177</c:v>
                </c:pt>
                <c:pt idx="547">
                  <c:v>177</c:v>
                </c:pt>
                <c:pt idx="548">
                  <c:v>177</c:v>
                </c:pt>
                <c:pt idx="549">
                  <c:v>177</c:v>
                </c:pt>
                <c:pt idx="550">
                  <c:v>177</c:v>
                </c:pt>
                <c:pt idx="551">
                  <c:v>177</c:v>
                </c:pt>
                <c:pt idx="552">
                  <c:v>177</c:v>
                </c:pt>
                <c:pt idx="553">
                  <c:v>177</c:v>
                </c:pt>
                <c:pt idx="554">
                  <c:v>177</c:v>
                </c:pt>
                <c:pt idx="555">
                  <c:v>177</c:v>
                </c:pt>
                <c:pt idx="556">
                  <c:v>177</c:v>
                </c:pt>
                <c:pt idx="557">
                  <c:v>177</c:v>
                </c:pt>
                <c:pt idx="558">
                  <c:v>178</c:v>
                </c:pt>
                <c:pt idx="559">
                  <c:v>178</c:v>
                </c:pt>
                <c:pt idx="560">
                  <c:v>178</c:v>
                </c:pt>
                <c:pt idx="561">
                  <c:v>178</c:v>
                </c:pt>
                <c:pt idx="562">
                  <c:v>178</c:v>
                </c:pt>
                <c:pt idx="563">
                  <c:v>178</c:v>
                </c:pt>
                <c:pt idx="564">
                  <c:v>178</c:v>
                </c:pt>
                <c:pt idx="565">
                  <c:v>178</c:v>
                </c:pt>
                <c:pt idx="566">
                  <c:v>178</c:v>
                </c:pt>
                <c:pt idx="567">
                  <c:v>179</c:v>
                </c:pt>
                <c:pt idx="568">
                  <c:v>179</c:v>
                </c:pt>
                <c:pt idx="569">
                  <c:v>179</c:v>
                </c:pt>
                <c:pt idx="570">
                  <c:v>179</c:v>
                </c:pt>
                <c:pt idx="571">
                  <c:v>179</c:v>
                </c:pt>
                <c:pt idx="572">
                  <c:v>179</c:v>
                </c:pt>
                <c:pt idx="573">
                  <c:v>179</c:v>
                </c:pt>
                <c:pt idx="574">
                  <c:v>179</c:v>
                </c:pt>
                <c:pt idx="575">
                  <c:v>179</c:v>
                </c:pt>
                <c:pt idx="576">
                  <c:v>179</c:v>
                </c:pt>
                <c:pt idx="577">
                  <c:v>179</c:v>
                </c:pt>
                <c:pt idx="578">
                  <c:v>179</c:v>
                </c:pt>
                <c:pt idx="579">
                  <c:v>180</c:v>
                </c:pt>
                <c:pt idx="580">
                  <c:v>180</c:v>
                </c:pt>
                <c:pt idx="581">
                  <c:v>180</c:v>
                </c:pt>
                <c:pt idx="582">
                  <c:v>180</c:v>
                </c:pt>
                <c:pt idx="583">
                  <c:v>180</c:v>
                </c:pt>
                <c:pt idx="584">
                  <c:v>180</c:v>
                </c:pt>
                <c:pt idx="585">
                  <c:v>180</c:v>
                </c:pt>
                <c:pt idx="586">
                  <c:v>180</c:v>
                </c:pt>
                <c:pt idx="587">
                  <c:v>180</c:v>
                </c:pt>
                <c:pt idx="588">
                  <c:v>180</c:v>
                </c:pt>
                <c:pt idx="589">
                  <c:v>180</c:v>
                </c:pt>
                <c:pt idx="590">
                  <c:v>180</c:v>
                </c:pt>
                <c:pt idx="591">
                  <c:v>180</c:v>
                </c:pt>
                <c:pt idx="592">
                  <c:v>180</c:v>
                </c:pt>
                <c:pt idx="593">
                  <c:v>181</c:v>
                </c:pt>
                <c:pt idx="594">
                  <c:v>181</c:v>
                </c:pt>
                <c:pt idx="595">
                  <c:v>181</c:v>
                </c:pt>
                <c:pt idx="596">
                  <c:v>181</c:v>
                </c:pt>
                <c:pt idx="597">
                  <c:v>181</c:v>
                </c:pt>
                <c:pt idx="598">
                  <c:v>181</c:v>
                </c:pt>
                <c:pt idx="599">
                  <c:v>181</c:v>
                </c:pt>
                <c:pt idx="600">
                  <c:v>181</c:v>
                </c:pt>
                <c:pt idx="601">
                  <c:v>181</c:v>
                </c:pt>
                <c:pt idx="602">
                  <c:v>181</c:v>
                </c:pt>
                <c:pt idx="603">
                  <c:v>181</c:v>
                </c:pt>
                <c:pt idx="604">
                  <c:v>182</c:v>
                </c:pt>
                <c:pt idx="605">
                  <c:v>182</c:v>
                </c:pt>
                <c:pt idx="606">
                  <c:v>182</c:v>
                </c:pt>
                <c:pt idx="607">
                  <c:v>182</c:v>
                </c:pt>
                <c:pt idx="608">
                  <c:v>182</c:v>
                </c:pt>
                <c:pt idx="609">
                  <c:v>182</c:v>
                </c:pt>
                <c:pt idx="610">
                  <c:v>182</c:v>
                </c:pt>
                <c:pt idx="611">
                  <c:v>182</c:v>
                </c:pt>
                <c:pt idx="612">
                  <c:v>182</c:v>
                </c:pt>
                <c:pt idx="613">
                  <c:v>183</c:v>
                </c:pt>
                <c:pt idx="614">
                  <c:v>183</c:v>
                </c:pt>
                <c:pt idx="615">
                  <c:v>183</c:v>
                </c:pt>
                <c:pt idx="616">
                  <c:v>183</c:v>
                </c:pt>
                <c:pt idx="617">
                  <c:v>183</c:v>
                </c:pt>
                <c:pt idx="618">
                  <c:v>183</c:v>
                </c:pt>
                <c:pt idx="619">
                  <c:v>183</c:v>
                </c:pt>
                <c:pt idx="620">
                  <c:v>184</c:v>
                </c:pt>
                <c:pt idx="621">
                  <c:v>184</c:v>
                </c:pt>
                <c:pt idx="622">
                  <c:v>184</c:v>
                </c:pt>
                <c:pt idx="623">
                  <c:v>184</c:v>
                </c:pt>
                <c:pt idx="624">
                  <c:v>184</c:v>
                </c:pt>
                <c:pt idx="625">
                  <c:v>184</c:v>
                </c:pt>
                <c:pt idx="626">
                  <c:v>184</c:v>
                </c:pt>
                <c:pt idx="627">
                  <c:v>184</c:v>
                </c:pt>
                <c:pt idx="628">
                  <c:v>185</c:v>
                </c:pt>
                <c:pt idx="629">
                  <c:v>185</c:v>
                </c:pt>
                <c:pt idx="630">
                  <c:v>185</c:v>
                </c:pt>
                <c:pt idx="631">
                  <c:v>185</c:v>
                </c:pt>
                <c:pt idx="632">
                  <c:v>185</c:v>
                </c:pt>
                <c:pt idx="633">
                  <c:v>185</c:v>
                </c:pt>
                <c:pt idx="634">
                  <c:v>185</c:v>
                </c:pt>
                <c:pt idx="635">
                  <c:v>185</c:v>
                </c:pt>
                <c:pt idx="636">
                  <c:v>185</c:v>
                </c:pt>
                <c:pt idx="637">
                  <c:v>185</c:v>
                </c:pt>
                <c:pt idx="638">
                  <c:v>185</c:v>
                </c:pt>
                <c:pt idx="639">
                  <c:v>186</c:v>
                </c:pt>
                <c:pt idx="640">
                  <c:v>186</c:v>
                </c:pt>
                <c:pt idx="641">
                  <c:v>186</c:v>
                </c:pt>
                <c:pt idx="642">
                  <c:v>186</c:v>
                </c:pt>
                <c:pt idx="643">
                  <c:v>186</c:v>
                </c:pt>
                <c:pt idx="644">
                  <c:v>186</c:v>
                </c:pt>
                <c:pt idx="645">
                  <c:v>186</c:v>
                </c:pt>
                <c:pt idx="646">
                  <c:v>186</c:v>
                </c:pt>
                <c:pt idx="647">
                  <c:v>186</c:v>
                </c:pt>
                <c:pt idx="648">
                  <c:v>186</c:v>
                </c:pt>
                <c:pt idx="649">
                  <c:v>186</c:v>
                </c:pt>
                <c:pt idx="650">
                  <c:v>235</c:v>
                </c:pt>
                <c:pt idx="651">
                  <c:v>235</c:v>
                </c:pt>
                <c:pt idx="652">
                  <c:v>235</c:v>
                </c:pt>
                <c:pt idx="653">
                  <c:v>235</c:v>
                </c:pt>
                <c:pt idx="654">
                  <c:v>236</c:v>
                </c:pt>
                <c:pt idx="655">
                  <c:v>236</c:v>
                </c:pt>
                <c:pt idx="656">
                  <c:v>236</c:v>
                </c:pt>
                <c:pt idx="657">
                  <c:v>236</c:v>
                </c:pt>
                <c:pt idx="658">
                  <c:v>236</c:v>
                </c:pt>
                <c:pt idx="659">
                  <c:v>237</c:v>
                </c:pt>
                <c:pt idx="660">
                  <c:v>237</c:v>
                </c:pt>
                <c:pt idx="661">
                  <c:v>237</c:v>
                </c:pt>
                <c:pt idx="662">
                  <c:v>237</c:v>
                </c:pt>
                <c:pt idx="663">
                  <c:v>237</c:v>
                </c:pt>
                <c:pt idx="664">
                  <c:v>237</c:v>
                </c:pt>
                <c:pt idx="665">
                  <c:v>237</c:v>
                </c:pt>
                <c:pt idx="666">
                  <c:v>237</c:v>
                </c:pt>
                <c:pt idx="667">
                  <c:v>237</c:v>
                </c:pt>
                <c:pt idx="668">
                  <c:v>238</c:v>
                </c:pt>
                <c:pt idx="669">
                  <c:v>238</c:v>
                </c:pt>
                <c:pt idx="670">
                  <c:v>238</c:v>
                </c:pt>
                <c:pt idx="671">
                  <c:v>238</c:v>
                </c:pt>
                <c:pt idx="672">
                  <c:v>238</c:v>
                </c:pt>
                <c:pt idx="673">
                  <c:v>238</c:v>
                </c:pt>
                <c:pt idx="674">
                  <c:v>238</c:v>
                </c:pt>
                <c:pt idx="675">
                  <c:v>238</c:v>
                </c:pt>
                <c:pt idx="676">
                  <c:v>238</c:v>
                </c:pt>
                <c:pt idx="677">
                  <c:v>238</c:v>
                </c:pt>
                <c:pt idx="678">
                  <c:v>239</c:v>
                </c:pt>
                <c:pt idx="679">
                  <c:v>239</c:v>
                </c:pt>
                <c:pt idx="680">
                  <c:v>239</c:v>
                </c:pt>
                <c:pt idx="681">
                  <c:v>239</c:v>
                </c:pt>
                <c:pt idx="682">
                  <c:v>239</c:v>
                </c:pt>
                <c:pt idx="683">
                  <c:v>239</c:v>
                </c:pt>
                <c:pt idx="684">
                  <c:v>240</c:v>
                </c:pt>
                <c:pt idx="685">
                  <c:v>240</c:v>
                </c:pt>
                <c:pt idx="686">
                  <c:v>240</c:v>
                </c:pt>
                <c:pt idx="687">
                  <c:v>240</c:v>
                </c:pt>
                <c:pt idx="688">
                  <c:v>240</c:v>
                </c:pt>
                <c:pt idx="689">
                  <c:v>240</c:v>
                </c:pt>
                <c:pt idx="690">
                  <c:v>241</c:v>
                </c:pt>
                <c:pt idx="691">
                  <c:v>241</c:v>
                </c:pt>
                <c:pt idx="692">
                  <c:v>241</c:v>
                </c:pt>
                <c:pt idx="693">
                  <c:v>242</c:v>
                </c:pt>
                <c:pt idx="694">
                  <c:v>242</c:v>
                </c:pt>
                <c:pt idx="695">
                  <c:v>242</c:v>
                </c:pt>
                <c:pt idx="696">
                  <c:v>242</c:v>
                </c:pt>
                <c:pt idx="697">
                  <c:v>242</c:v>
                </c:pt>
                <c:pt idx="698">
                  <c:v>242</c:v>
                </c:pt>
                <c:pt idx="699">
                  <c:v>242</c:v>
                </c:pt>
                <c:pt idx="700">
                  <c:v>243</c:v>
                </c:pt>
                <c:pt idx="701">
                  <c:v>243</c:v>
                </c:pt>
                <c:pt idx="702">
                  <c:v>243</c:v>
                </c:pt>
                <c:pt idx="703">
                  <c:v>243</c:v>
                </c:pt>
                <c:pt idx="704">
                  <c:v>243</c:v>
                </c:pt>
                <c:pt idx="705">
                  <c:v>243</c:v>
                </c:pt>
                <c:pt idx="706">
                  <c:v>243</c:v>
                </c:pt>
                <c:pt idx="707">
                  <c:v>243</c:v>
                </c:pt>
                <c:pt idx="708">
                  <c:v>243</c:v>
                </c:pt>
                <c:pt idx="709">
                  <c:v>243</c:v>
                </c:pt>
                <c:pt idx="710">
                  <c:v>244</c:v>
                </c:pt>
                <c:pt idx="711">
                  <c:v>244</c:v>
                </c:pt>
                <c:pt idx="712">
                  <c:v>244</c:v>
                </c:pt>
                <c:pt idx="713">
                  <c:v>244</c:v>
                </c:pt>
                <c:pt idx="714">
                  <c:v>244</c:v>
                </c:pt>
                <c:pt idx="715">
                  <c:v>244</c:v>
                </c:pt>
                <c:pt idx="716">
                  <c:v>244</c:v>
                </c:pt>
                <c:pt idx="717">
                  <c:v>244</c:v>
                </c:pt>
                <c:pt idx="718">
                  <c:v>244</c:v>
                </c:pt>
                <c:pt idx="719">
                  <c:v>244</c:v>
                </c:pt>
                <c:pt idx="720">
                  <c:v>244</c:v>
                </c:pt>
                <c:pt idx="721">
                  <c:v>244</c:v>
                </c:pt>
                <c:pt idx="722">
                  <c:v>244</c:v>
                </c:pt>
                <c:pt idx="723">
                  <c:v>245</c:v>
                </c:pt>
                <c:pt idx="724">
                  <c:v>245</c:v>
                </c:pt>
                <c:pt idx="725">
                  <c:v>245</c:v>
                </c:pt>
                <c:pt idx="726">
                  <c:v>245</c:v>
                </c:pt>
                <c:pt idx="727">
                  <c:v>245</c:v>
                </c:pt>
                <c:pt idx="728">
                  <c:v>245</c:v>
                </c:pt>
                <c:pt idx="729">
                  <c:v>245</c:v>
                </c:pt>
                <c:pt idx="730">
                  <c:v>245</c:v>
                </c:pt>
                <c:pt idx="731">
                  <c:v>245</c:v>
                </c:pt>
                <c:pt idx="732">
                  <c:v>246</c:v>
                </c:pt>
                <c:pt idx="733">
                  <c:v>246</c:v>
                </c:pt>
                <c:pt idx="734">
                  <c:v>246</c:v>
                </c:pt>
                <c:pt idx="735">
                  <c:v>246</c:v>
                </c:pt>
                <c:pt idx="736">
                  <c:v>246</c:v>
                </c:pt>
                <c:pt idx="737">
                  <c:v>246</c:v>
                </c:pt>
                <c:pt idx="738">
                  <c:v>246</c:v>
                </c:pt>
                <c:pt idx="739">
                  <c:v>247</c:v>
                </c:pt>
                <c:pt idx="740">
                  <c:v>247</c:v>
                </c:pt>
                <c:pt idx="741">
                  <c:v>247</c:v>
                </c:pt>
                <c:pt idx="742">
                  <c:v>247</c:v>
                </c:pt>
                <c:pt idx="743">
                  <c:v>62</c:v>
                </c:pt>
                <c:pt idx="744">
                  <c:v>62</c:v>
                </c:pt>
                <c:pt idx="745">
                  <c:v>62</c:v>
                </c:pt>
                <c:pt idx="746">
                  <c:v>62</c:v>
                </c:pt>
                <c:pt idx="747">
                  <c:v>62</c:v>
                </c:pt>
                <c:pt idx="748">
                  <c:v>62</c:v>
                </c:pt>
                <c:pt idx="749">
                  <c:v>62</c:v>
                </c:pt>
                <c:pt idx="750">
                  <c:v>62</c:v>
                </c:pt>
                <c:pt idx="751">
                  <c:v>62</c:v>
                </c:pt>
                <c:pt idx="752">
                  <c:v>62</c:v>
                </c:pt>
                <c:pt idx="753">
                  <c:v>62</c:v>
                </c:pt>
                <c:pt idx="754">
                  <c:v>63</c:v>
                </c:pt>
                <c:pt idx="755">
                  <c:v>63</c:v>
                </c:pt>
                <c:pt idx="756">
                  <c:v>63</c:v>
                </c:pt>
                <c:pt idx="757">
                  <c:v>63</c:v>
                </c:pt>
                <c:pt idx="758">
                  <c:v>64</c:v>
                </c:pt>
                <c:pt idx="759">
                  <c:v>65</c:v>
                </c:pt>
                <c:pt idx="760">
                  <c:v>65</c:v>
                </c:pt>
                <c:pt idx="761">
                  <c:v>65</c:v>
                </c:pt>
                <c:pt idx="762">
                  <c:v>65</c:v>
                </c:pt>
                <c:pt idx="763">
                  <c:v>66</c:v>
                </c:pt>
                <c:pt idx="764">
                  <c:v>67</c:v>
                </c:pt>
                <c:pt idx="765">
                  <c:v>68</c:v>
                </c:pt>
                <c:pt idx="766">
                  <c:v>68</c:v>
                </c:pt>
                <c:pt idx="767">
                  <c:v>68</c:v>
                </c:pt>
                <c:pt idx="768">
                  <c:v>68</c:v>
                </c:pt>
                <c:pt idx="769">
                  <c:v>68</c:v>
                </c:pt>
                <c:pt idx="770">
                  <c:v>68</c:v>
                </c:pt>
                <c:pt idx="771">
                  <c:v>68</c:v>
                </c:pt>
                <c:pt idx="772">
                  <c:v>69</c:v>
                </c:pt>
                <c:pt idx="773">
                  <c:v>69</c:v>
                </c:pt>
                <c:pt idx="774">
                  <c:v>69</c:v>
                </c:pt>
                <c:pt idx="775">
                  <c:v>69</c:v>
                </c:pt>
                <c:pt idx="776">
                  <c:v>69</c:v>
                </c:pt>
                <c:pt idx="777">
                  <c:v>70</c:v>
                </c:pt>
                <c:pt idx="778">
                  <c:v>70</c:v>
                </c:pt>
                <c:pt idx="779">
                  <c:v>70</c:v>
                </c:pt>
                <c:pt idx="780">
                  <c:v>70</c:v>
                </c:pt>
                <c:pt idx="781">
                  <c:v>70</c:v>
                </c:pt>
                <c:pt idx="782">
                  <c:v>70</c:v>
                </c:pt>
                <c:pt idx="783">
                  <c:v>70</c:v>
                </c:pt>
                <c:pt idx="784">
                  <c:v>70</c:v>
                </c:pt>
                <c:pt idx="785">
                  <c:v>70</c:v>
                </c:pt>
                <c:pt idx="786">
                  <c:v>71</c:v>
                </c:pt>
                <c:pt idx="787">
                  <c:v>71</c:v>
                </c:pt>
                <c:pt idx="788">
                  <c:v>71</c:v>
                </c:pt>
                <c:pt idx="789">
                  <c:v>71</c:v>
                </c:pt>
                <c:pt idx="790">
                  <c:v>71</c:v>
                </c:pt>
                <c:pt idx="791">
                  <c:v>71</c:v>
                </c:pt>
                <c:pt idx="792">
                  <c:v>72</c:v>
                </c:pt>
                <c:pt idx="793">
                  <c:v>72</c:v>
                </c:pt>
                <c:pt idx="794">
                  <c:v>72</c:v>
                </c:pt>
                <c:pt idx="795">
                  <c:v>72</c:v>
                </c:pt>
                <c:pt idx="796">
                  <c:v>72</c:v>
                </c:pt>
                <c:pt idx="797">
                  <c:v>72</c:v>
                </c:pt>
                <c:pt idx="798">
                  <c:v>72</c:v>
                </c:pt>
                <c:pt idx="799">
                  <c:v>73</c:v>
                </c:pt>
                <c:pt idx="800">
                  <c:v>73</c:v>
                </c:pt>
                <c:pt idx="801">
                  <c:v>73</c:v>
                </c:pt>
                <c:pt idx="802">
                  <c:v>73</c:v>
                </c:pt>
                <c:pt idx="803">
                  <c:v>73</c:v>
                </c:pt>
                <c:pt idx="804">
                  <c:v>73</c:v>
                </c:pt>
                <c:pt idx="805">
                  <c:v>73</c:v>
                </c:pt>
                <c:pt idx="806">
                  <c:v>73</c:v>
                </c:pt>
                <c:pt idx="807">
                  <c:v>73</c:v>
                </c:pt>
                <c:pt idx="808">
                  <c:v>73</c:v>
                </c:pt>
                <c:pt idx="809">
                  <c:v>73</c:v>
                </c:pt>
                <c:pt idx="810">
                  <c:v>74</c:v>
                </c:pt>
                <c:pt idx="811">
                  <c:v>74</c:v>
                </c:pt>
                <c:pt idx="812">
                  <c:v>74</c:v>
                </c:pt>
                <c:pt idx="813">
                  <c:v>74</c:v>
                </c:pt>
                <c:pt idx="814">
                  <c:v>74</c:v>
                </c:pt>
                <c:pt idx="815">
                  <c:v>74</c:v>
                </c:pt>
                <c:pt idx="816">
                  <c:v>74</c:v>
                </c:pt>
                <c:pt idx="817">
                  <c:v>74</c:v>
                </c:pt>
                <c:pt idx="818">
                  <c:v>74</c:v>
                </c:pt>
                <c:pt idx="819">
                  <c:v>74</c:v>
                </c:pt>
                <c:pt idx="820">
                  <c:v>75</c:v>
                </c:pt>
                <c:pt idx="821">
                  <c:v>75</c:v>
                </c:pt>
                <c:pt idx="822">
                  <c:v>75</c:v>
                </c:pt>
                <c:pt idx="823">
                  <c:v>75</c:v>
                </c:pt>
                <c:pt idx="824">
                  <c:v>75</c:v>
                </c:pt>
                <c:pt idx="825">
                  <c:v>75</c:v>
                </c:pt>
                <c:pt idx="826">
                  <c:v>75</c:v>
                </c:pt>
                <c:pt idx="827">
                  <c:v>75</c:v>
                </c:pt>
                <c:pt idx="828">
                  <c:v>75</c:v>
                </c:pt>
                <c:pt idx="829">
                  <c:v>75</c:v>
                </c:pt>
                <c:pt idx="830">
                  <c:v>76</c:v>
                </c:pt>
                <c:pt idx="831">
                  <c:v>76</c:v>
                </c:pt>
                <c:pt idx="832">
                  <c:v>76</c:v>
                </c:pt>
                <c:pt idx="833">
                  <c:v>76</c:v>
                </c:pt>
                <c:pt idx="834">
                  <c:v>76</c:v>
                </c:pt>
                <c:pt idx="835">
                  <c:v>76</c:v>
                </c:pt>
                <c:pt idx="836">
                  <c:v>76</c:v>
                </c:pt>
                <c:pt idx="837">
                  <c:v>76</c:v>
                </c:pt>
                <c:pt idx="838">
                  <c:v>77</c:v>
                </c:pt>
                <c:pt idx="839">
                  <c:v>77</c:v>
                </c:pt>
                <c:pt idx="840">
                  <c:v>77</c:v>
                </c:pt>
                <c:pt idx="841">
                  <c:v>77</c:v>
                </c:pt>
                <c:pt idx="842">
                  <c:v>77</c:v>
                </c:pt>
                <c:pt idx="843">
                  <c:v>78</c:v>
                </c:pt>
                <c:pt idx="844">
                  <c:v>78</c:v>
                </c:pt>
                <c:pt idx="845">
                  <c:v>78</c:v>
                </c:pt>
                <c:pt idx="846">
                  <c:v>78</c:v>
                </c:pt>
                <c:pt idx="847">
                  <c:v>78</c:v>
                </c:pt>
                <c:pt idx="848">
                  <c:v>78</c:v>
                </c:pt>
                <c:pt idx="849">
                  <c:v>79</c:v>
                </c:pt>
                <c:pt idx="850">
                  <c:v>79</c:v>
                </c:pt>
                <c:pt idx="851">
                  <c:v>79</c:v>
                </c:pt>
                <c:pt idx="852">
                  <c:v>79</c:v>
                </c:pt>
                <c:pt idx="853">
                  <c:v>79</c:v>
                </c:pt>
                <c:pt idx="854">
                  <c:v>79</c:v>
                </c:pt>
                <c:pt idx="855">
                  <c:v>80</c:v>
                </c:pt>
                <c:pt idx="856">
                  <c:v>80</c:v>
                </c:pt>
                <c:pt idx="857">
                  <c:v>80</c:v>
                </c:pt>
                <c:pt idx="858">
                  <c:v>80</c:v>
                </c:pt>
                <c:pt idx="859">
                  <c:v>80</c:v>
                </c:pt>
                <c:pt idx="860">
                  <c:v>80</c:v>
                </c:pt>
                <c:pt idx="861">
                  <c:v>80</c:v>
                </c:pt>
                <c:pt idx="862">
                  <c:v>81</c:v>
                </c:pt>
                <c:pt idx="863">
                  <c:v>81</c:v>
                </c:pt>
                <c:pt idx="864">
                  <c:v>81</c:v>
                </c:pt>
                <c:pt idx="865">
                  <c:v>81</c:v>
                </c:pt>
                <c:pt idx="866">
                  <c:v>81</c:v>
                </c:pt>
                <c:pt idx="867">
                  <c:v>81</c:v>
                </c:pt>
                <c:pt idx="868">
                  <c:v>81</c:v>
                </c:pt>
                <c:pt idx="869">
                  <c:v>81</c:v>
                </c:pt>
                <c:pt idx="870">
                  <c:v>81</c:v>
                </c:pt>
                <c:pt idx="871">
                  <c:v>81</c:v>
                </c:pt>
                <c:pt idx="872">
                  <c:v>82</c:v>
                </c:pt>
                <c:pt idx="873">
                  <c:v>82</c:v>
                </c:pt>
                <c:pt idx="874">
                  <c:v>82</c:v>
                </c:pt>
                <c:pt idx="875">
                  <c:v>82</c:v>
                </c:pt>
                <c:pt idx="876">
                  <c:v>82</c:v>
                </c:pt>
                <c:pt idx="877">
                  <c:v>83</c:v>
                </c:pt>
                <c:pt idx="878">
                  <c:v>83</c:v>
                </c:pt>
                <c:pt idx="879">
                  <c:v>83</c:v>
                </c:pt>
                <c:pt idx="880">
                  <c:v>83</c:v>
                </c:pt>
                <c:pt idx="881">
                  <c:v>84</c:v>
                </c:pt>
                <c:pt idx="882">
                  <c:v>84</c:v>
                </c:pt>
                <c:pt idx="883">
                  <c:v>85</c:v>
                </c:pt>
                <c:pt idx="884">
                  <c:v>85</c:v>
                </c:pt>
                <c:pt idx="885">
                  <c:v>85</c:v>
                </c:pt>
                <c:pt idx="886">
                  <c:v>85</c:v>
                </c:pt>
                <c:pt idx="887">
                  <c:v>85</c:v>
                </c:pt>
                <c:pt idx="888">
                  <c:v>86</c:v>
                </c:pt>
                <c:pt idx="889">
                  <c:v>86</c:v>
                </c:pt>
                <c:pt idx="890">
                  <c:v>87</c:v>
                </c:pt>
                <c:pt idx="891">
                  <c:v>87</c:v>
                </c:pt>
                <c:pt idx="892">
                  <c:v>87</c:v>
                </c:pt>
                <c:pt idx="893">
                  <c:v>87</c:v>
                </c:pt>
                <c:pt idx="894">
                  <c:v>87</c:v>
                </c:pt>
                <c:pt idx="895">
                  <c:v>87</c:v>
                </c:pt>
                <c:pt idx="896">
                  <c:v>88</c:v>
                </c:pt>
                <c:pt idx="897">
                  <c:v>88</c:v>
                </c:pt>
                <c:pt idx="898">
                  <c:v>88</c:v>
                </c:pt>
                <c:pt idx="899">
                  <c:v>89</c:v>
                </c:pt>
                <c:pt idx="900">
                  <c:v>89</c:v>
                </c:pt>
                <c:pt idx="901">
                  <c:v>89</c:v>
                </c:pt>
                <c:pt idx="902">
                  <c:v>89</c:v>
                </c:pt>
                <c:pt idx="903">
                  <c:v>89</c:v>
                </c:pt>
                <c:pt idx="904">
                  <c:v>90</c:v>
                </c:pt>
                <c:pt idx="905">
                  <c:v>90</c:v>
                </c:pt>
                <c:pt idx="906">
                  <c:v>90</c:v>
                </c:pt>
                <c:pt idx="907">
                  <c:v>90</c:v>
                </c:pt>
                <c:pt idx="908">
                  <c:v>90</c:v>
                </c:pt>
                <c:pt idx="909">
                  <c:v>90</c:v>
                </c:pt>
                <c:pt idx="910">
                  <c:v>91</c:v>
                </c:pt>
                <c:pt idx="911">
                  <c:v>91</c:v>
                </c:pt>
                <c:pt idx="912">
                  <c:v>91</c:v>
                </c:pt>
                <c:pt idx="913">
                  <c:v>92</c:v>
                </c:pt>
                <c:pt idx="914">
                  <c:v>92</c:v>
                </c:pt>
                <c:pt idx="915">
                  <c:v>93</c:v>
                </c:pt>
                <c:pt idx="916">
                  <c:v>93</c:v>
                </c:pt>
                <c:pt idx="917">
                  <c:v>93</c:v>
                </c:pt>
                <c:pt idx="918">
                  <c:v>93</c:v>
                </c:pt>
                <c:pt idx="919">
                  <c:v>93</c:v>
                </c:pt>
                <c:pt idx="920">
                  <c:v>93</c:v>
                </c:pt>
                <c:pt idx="921">
                  <c:v>93</c:v>
                </c:pt>
                <c:pt idx="922">
                  <c:v>93</c:v>
                </c:pt>
                <c:pt idx="923">
                  <c:v>94</c:v>
                </c:pt>
                <c:pt idx="924">
                  <c:v>94</c:v>
                </c:pt>
                <c:pt idx="925">
                  <c:v>94</c:v>
                </c:pt>
                <c:pt idx="926">
                  <c:v>94</c:v>
                </c:pt>
                <c:pt idx="927">
                  <c:v>94</c:v>
                </c:pt>
                <c:pt idx="928">
                  <c:v>94</c:v>
                </c:pt>
                <c:pt idx="929">
                  <c:v>94</c:v>
                </c:pt>
                <c:pt idx="930">
                  <c:v>94</c:v>
                </c:pt>
                <c:pt idx="931">
                  <c:v>94</c:v>
                </c:pt>
                <c:pt idx="932">
                  <c:v>94</c:v>
                </c:pt>
                <c:pt idx="933">
                  <c:v>94</c:v>
                </c:pt>
                <c:pt idx="934">
                  <c:v>95</c:v>
                </c:pt>
                <c:pt idx="935">
                  <c:v>95</c:v>
                </c:pt>
                <c:pt idx="936">
                  <c:v>95</c:v>
                </c:pt>
                <c:pt idx="937">
                  <c:v>95</c:v>
                </c:pt>
                <c:pt idx="938">
                  <c:v>95</c:v>
                </c:pt>
                <c:pt idx="939">
                  <c:v>95</c:v>
                </c:pt>
                <c:pt idx="940">
                  <c:v>95</c:v>
                </c:pt>
                <c:pt idx="941">
                  <c:v>95</c:v>
                </c:pt>
                <c:pt idx="942">
                  <c:v>95</c:v>
                </c:pt>
                <c:pt idx="943">
                  <c:v>95</c:v>
                </c:pt>
                <c:pt idx="944">
                  <c:v>95</c:v>
                </c:pt>
                <c:pt idx="945">
                  <c:v>95</c:v>
                </c:pt>
                <c:pt idx="946">
                  <c:v>95</c:v>
                </c:pt>
                <c:pt idx="947">
                  <c:v>96</c:v>
                </c:pt>
                <c:pt idx="948">
                  <c:v>96</c:v>
                </c:pt>
                <c:pt idx="949">
                  <c:v>96</c:v>
                </c:pt>
                <c:pt idx="950">
                  <c:v>96</c:v>
                </c:pt>
                <c:pt idx="951">
                  <c:v>96</c:v>
                </c:pt>
                <c:pt idx="952">
                  <c:v>96</c:v>
                </c:pt>
                <c:pt idx="953">
                  <c:v>96</c:v>
                </c:pt>
                <c:pt idx="954">
                  <c:v>96</c:v>
                </c:pt>
                <c:pt idx="955">
                  <c:v>96</c:v>
                </c:pt>
                <c:pt idx="956">
                  <c:v>97</c:v>
                </c:pt>
                <c:pt idx="957">
                  <c:v>98</c:v>
                </c:pt>
                <c:pt idx="958">
                  <c:v>98</c:v>
                </c:pt>
                <c:pt idx="959">
                  <c:v>98</c:v>
                </c:pt>
                <c:pt idx="960">
                  <c:v>98</c:v>
                </c:pt>
                <c:pt idx="961">
                  <c:v>98</c:v>
                </c:pt>
                <c:pt idx="962">
                  <c:v>98</c:v>
                </c:pt>
                <c:pt idx="963">
                  <c:v>98</c:v>
                </c:pt>
                <c:pt idx="964">
                  <c:v>98</c:v>
                </c:pt>
                <c:pt idx="965">
                  <c:v>98</c:v>
                </c:pt>
                <c:pt idx="966">
                  <c:v>99</c:v>
                </c:pt>
                <c:pt idx="967">
                  <c:v>99</c:v>
                </c:pt>
                <c:pt idx="968">
                  <c:v>100</c:v>
                </c:pt>
                <c:pt idx="969">
                  <c:v>100</c:v>
                </c:pt>
                <c:pt idx="970">
                  <c:v>101</c:v>
                </c:pt>
                <c:pt idx="971">
                  <c:v>101</c:v>
                </c:pt>
                <c:pt idx="972">
                  <c:v>101</c:v>
                </c:pt>
                <c:pt idx="973">
                  <c:v>101</c:v>
                </c:pt>
                <c:pt idx="974">
                  <c:v>101</c:v>
                </c:pt>
                <c:pt idx="975">
                  <c:v>101</c:v>
                </c:pt>
                <c:pt idx="976">
                  <c:v>101</c:v>
                </c:pt>
                <c:pt idx="977">
                  <c:v>101</c:v>
                </c:pt>
                <c:pt idx="978">
                  <c:v>101</c:v>
                </c:pt>
                <c:pt idx="979">
                  <c:v>101</c:v>
                </c:pt>
                <c:pt idx="980">
                  <c:v>101</c:v>
                </c:pt>
                <c:pt idx="981">
                  <c:v>101</c:v>
                </c:pt>
                <c:pt idx="982">
                  <c:v>102</c:v>
                </c:pt>
                <c:pt idx="983">
                  <c:v>102</c:v>
                </c:pt>
                <c:pt idx="984">
                  <c:v>102</c:v>
                </c:pt>
                <c:pt idx="985">
                  <c:v>102</c:v>
                </c:pt>
                <c:pt idx="986">
                  <c:v>102</c:v>
                </c:pt>
                <c:pt idx="987">
                  <c:v>102</c:v>
                </c:pt>
                <c:pt idx="988">
                  <c:v>102</c:v>
                </c:pt>
                <c:pt idx="989">
                  <c:v>102</c:v>
                </c:pt>
                <c:pt idx="990">
                  <c:v>102</c:v>
                </c:pt>
                <c:pt idx="991">
                  <c:v>102</c:v>
                </c:pt>
                <c:pt idx="992">
                  <c:v>102</c:v>
                </c:pt>
                <c:pt idx="993">
                  <c:v>102</c:v>
                </c:pt>
                <c:pt idx="994">
                  <c:v>103</c:v>
                </c:pt>
                <c:pt idx="995">
                  <c:v>103</c:v>
                </c:pt>
                <c:pt idx="996">
                  <c:v>103</c:v>
                </c:pt>
                <c:pt idx="997">
                  <c:v>103</c:v>
                </c:pt>
                <c:pt idx="998">
                  <c:v>103</c:v>
                </c:pt>
                <c:pt idx="999">
                  <c:v>103</c:v>
                </c:pt>
                <c:pt idx="1000">
                  <c:v>103</c:v>
                </c:pt>
                <c:pt idx="1001">
                  <c:v>103</c:v>
                </c:pt>
                <c:pt idx="1002">
                  <c:v>103</c:v>
                </c:pt>
                <c:pt idx="1003">
                  <c:v>103</c:v>
                </c:pt>
                <c:pt idx="1004">
                  <c:v>103</c:v>
                </c:pt>
                <c:pt idx="1005">
                  <c:v>104</c:v>
                </c:pt>
                <c:pt idx="1006">
                  <c:v>104</c:v>
                </c:pt>
                <c:pt idx="1007">
                  <c:v>104</c:v>
                </c:pt>
                <c:pt idx="1008">
                  <c:v>104</c:v>
                </c:pt>
                <c:pt idx="1009">
                  <c:v>104</c:v>
                </c:pt>
                <c:pt idx="1010">
                  <c:v>104</c:v>
                </c:pt>
                <c:pt idx="1011">
                  <c:v>104</c:v>
                </c:pt>
                <c:pt idx="1012">
                  <c:v>104</c:v>
                </c:pt>
                <c:pt idx="1013">
                  <c:v>104</c:v>
                </c:pt>
                <c:pt idx="1014">
                  <c:v>104</c:v>
                </c:pt>
                <c:pt idx="1015">
                  <c:v>104</c:v>
                </c:pt>
                <c:pt idx="1016">
                  <c:v>104</c:v>
                </c:pt>
                <c:pt idx="1017">
                  <c:v>104</c:v>
                </c:pt>
                <c:pt idx="1018">
                  <c:v>105</c:v>
                </c:pt>
                <c:pt idx="1019">
                  <c:v>105</c:v>
                </c:pt>
                <c:pt idx="1020">
                  <c:v>105</c:v>
                </c:pt>
                <c:pt idx="1021">
                  <c:v>105</c:v>
                </c:pt>
                <c:pt idx="1022">
                  <c:v>105</c:v>
                </c:pt>
                <c:pt idx="1023">
                  <c:v>105</c:v>
                </c:pt>
                <c:pt idx="1024">
                  <c:v>105</c:v>
                </c:pt>
                <c:pt idx="1025">
                  <c:v>105</c:v>
                </c:pt>
                <c:pt idx="1026">
                  <c:v>105</c:v>
                </c:pt>
                <c:pt idx="1027">
                  <c:v>106</c:v>
                </c:pt>
                <c:pt idx="1028">
                  <c:v>106</c:v>
                </c:pt>
                <c:pt idx="1029">
                  <c:v>106</c:v>
                </c:pt>
                <c:pt idx="1030">
                  <c:v>106</c:v>
                </c:pt>
                <c:pt idx="1031">
                  <c:v>107</c:v>
                </c:pt>
                <c:pt idx="1032">
                  <c:v>107</c:v>
                </c:pt>
                <c:pt idx="1033">
                  <c:v>107</c:v>
                </c:pt>
                <c:pt idx="1034">
                  <c:v>107</c:v>
                </c:pt>
                <c:pt idx="1035">
                  <c:v>107</c:v>
                </c:pt>
                <c:pt idx="1036">
                  <c:v>107</c:v>
                </c:pt>
                <c:pt idx="1037">
                  <c:v>107</c:v>
                </c:pt>
                <c:pt idx="1038">
                  <c:v>107</c:v>
                </c:pt>
                <c:pt idx="1039">
                  <c:v>108</c:v>
                </c:pt>
                <c:pt idx="1040">
                  <c:v>109</c:v>
                </c:pt>
                <c:pt idx="1041">
                  <c:v>109</c:v>
                </c:pt>
                <c:pt idx="1042">
                  <c:v>109</c:v>
                </c:pt>
                <c:pt idx="1043">
                  <c:v>109</c:v>
                </c:pt>
                <c:pt idx="1044">
                  <c:v>110</c:v>
                </c:pt>
                <c:pt idx="1045">
                  <c:v>110</c:v>
                </c:pt>
                <c:pt idx="1046">
                  <c:v>110</c:v>
                </c:pt>
                <c:pt idx="1047">
                  <c:v>110</c:v>
                </c:pt>
                <c:pt idx="1048">
                  <c:v>110</c:v>
                </c:pt>
                <c:pt idx="1049">
                  <c:v>110</c:v>
                </c:pt>
                <c:pt idx="1050">
                  <c:v>111</c:v>
                </c:pt>
                <c:pt idx="1051">
                  <c:v>111</c:v>
                </c:pt>
                <c:pt idx="1052">
                  <c:v>111</c:v>
                </c:pt>
                <c:pt idx="1053">
                  <c:v>111</c:v>
                </c:pt>
                <c:pt idx="1054">
                  <c:v>111</c:v>
                </c:pt>
                <c:pt idx="1055">
                  <c:v>111</c:v>
                </c:pt>
                <c:pt idx="1056">
                  <c:v>111</c:v>
                </c:pt>
                <c:pt idx="1057">
                  <c:v>111</c:v>
                </c:pt>
                <c:pt idx="1058">
                  <c:v>112</c:v>
                </c:pt>
                <c:pt idx="1059">
                  <c:v>112</c:v>
                </c:pt>
                <c:pt idx="1060">
                  <c:v>112</c:v>
                </c:pt>
                <c:pt idx="1061">
                  <c:v>112</c:v>
                </c:pt>
                <c:pt idx="1062">
                  <c:v>112</c:v>
                </c:pt>
                <c:pt idx="1063">
                  <c:v>112</c:v>
                </c:pt>
                <c:pt idx="1064">
                  <c:v>113</c:v>
                </c:pt>
                <c:pt idx="1065">
                  <c:v>113</c:v>
                </c:pt>
                <c:pt idx="1066">
                  <c:v>113</c:v>
                </c:pt>
                <c:pt idx="1067">
                  <c:v>113</c:v>
                </c:pt>
                <c:pt idx="1068">
                  <c:v>113</c:v>
                </c:pt>
                <c:pt idx="1069">
                  <c:v>113</c:v>
                </c:pt>
                <c:pt idx="1070">
                  <c:v>113</c:v>
                </c:pt>
                <c:pt idx="1071">
                  <c:v>113</c:v>
                </c:pt>
                <c:pt idx="1072">
                  <c:v>113</c:v>
                </c:pt>
                <c:pt idx="1073">
                  <c:v>113</c:v>
                </c:pt>
                <c:pt idx="1074">
                  <c:v>114</c:v>
                </c:pt>
                <c:pt idx="1075">
                  <c:v>114</c:v>
                </c:pt>
                <c:pt idx="1076">
                  <c:v>114</c:v>
                </c:pt>
                <c:pt idx="1077">
                  <c:v>114</c:v>
                </c:pt>
                <c:pt idx="1078">
                  <c:v>114</c:v>
                </c:pt>
                <c:pt idx="1079">
                  <c:v>114</c:v>
                </c:pt>
                <c:pt idx="1080">
                  <c:v>114</c:v>
                </c:pt>
                <c:pt idx="1081">
                  <c:v>114</c:v>
                </c:pt>
                <c:pt idx="1082">
                  <c:v>114</c:v>
                </c:pt>
                <c:pt idx="1083">
                  <c:v>115</c:v>
                </c:pt>
                <c:pt idx="1084">
                  <c:v>115</c:v>
                </c:pt>
                <c:pt idx="1085">
                  <c:v>115</c:v>
                </c:pt>
                <c:pt idx="1086">
                  <c:v>115</c:v>
                </c:pt>
                <c:pt idx="1087">
                  <c:v>115</c:v>
                </c:pt>
                <c:pt idx="1088">
                  <c:v>116</c:v>
                </c:pt>
                <c:pt idx="1089">
                  <c:v>116</c:v>
                </c:pt>
                <c:pt idx="1090">
                  <c:v>116</c:v>
                </c:pt>
                <c:pt idx="1091">
                  <c:v>116</c:v>
                </c:pt>
                <c:pt idx="1092">
                  <c:v>116</c:v>
                </c:pt>
                <c:pt idx="1093">
                  <c:v>116</c:v>
                </c:pt>
                <c:pt idx="1094">
                  <c:v>116</c:v>
                </c:pt>
                <c:pt idx="1095">
                  <c:v>116</c:v>
                </c:pt>
                <c:pt idx="1096">
                  <c:v>116</c:v>
                </c:pt>
                <c:pt idx="1097">
                  <c:v>117</c:v>
                </c:pt>
                <c:pt idx="1098">
                  <c:v>117</c:v>
                </c:pt>
                <c:pt idx="1099">
                  <c:v>117</c:v>
                </c:pt>
                <c:pt idx="1100">
                  <c:v>117</c:v>
                </c:pt>
                <c:pt idx="1101">
                  <c:v>117</c:v>
                </c:pt>
                <c:pt idx="1102">
                  <c:v>117</c:v>
                </c:pt>
                <c:pt idx="1103">
                  <c:v>117</c:v>
                </c:pt>
                <c:pt idx="1104">
                  <c:v>117</c:v>
                </c:pt>
                <c:pt idx="1105">
                  <c:v>118</c:v>
                </c:pt>
                <c:pt idx="1106">
                  <c:v>118</c:v>
                </c:pt>
                <c:pt idx="1107">
                  <c:v>118</c:v>
                </c:pt>
                <c:pt idx="1108">
                  <c:v>118</c:v>
                </c:pt>
                <c:pt idx="1109">
                  <c:v>118</c:v>
                </c:pt>
                <c:pt idx="1110">
                  <c:v>118</c:v>
                </c:pt>
                <c:pt idx="1111">
                  <c:v>118</c:v>
                </c:pt>
                <c:pt idx="1112">
                  <c:v>118</c:v>
                </c:pt>
                <c:pt idx="1113">
                  <c:v>119</c:v>
                </c:pt>
                <c:pt idx="1114">
                  <c:v>119</c:v>
                </c:pt>
                <c:pt idx="1115">
                  <c:v>119</c:v>
                </c:pt>
                <c:pt idx="1116">
                  <c:v>119</c:v>
                </c:pt>
                <c:pt idx="1117">
                  <c:v>119</c:v>
                </c:pt>
                <c:pt idx="1118">
                  <c:v>119</c:v>
                </c:pt>
                <c:pt idx="1119">
                  <c:v>119</c:v>
                </c:pt>
                <c:pt idx="1120">
                  <c:v>119</c:v>
                </c:pt>
                <c:pt idx="1121">
                  <c:v>120</c:v>
                </c:pt>
                <c:pt idx="1122">
                  <c:v>120</c:v>
                </c:pt>
                <c:pt idx="1123">
                  <c:v>120</c:v>
                </c:pt>
                <c:pt idx="1124">
                  <c:v>120</c:v>
                </c:pt>
                <c:pt idx="1125">
                  <c:v>120</c:v>
                </c:pt>
                <c:pt idx="1126">
                  <c:v>121</c:v>
                </c:pt>
                <c:pt idx="1127">
                  <c:v>121</c:v>
                </c:pt>
                <c:pt idx="1128">
                  <c:v>121</c:v>
                </c:pt>
                <c:pt idx="1129">
                  <c:v>121</c:v>
                </c:pt>
                <c:pt idx="1130">
                  <c:v>121</c:v>
                </c:pt>
                <c:pt idx="1131">
                  <c:v>121</c:v>
                </c:pt>
                <c:pt idx="1132">
                  <c:v>121</c:v>
                </c:pt>
                <c:pt idx="1133">
                  <c:v>121</c:v>
                </c:pt>
                <c:pt idx="1134">
                  <c:v>121</c:v>
                </c:pt>
                <c:pt idx="1135">
                  <c:v>122</c:v>
                </c:pt>
                <c:pt idx="1136">
                  <c:v>122</c:v>
                </c:pt>
                <c:pt idx="1137">
                  <c:v>122</c:v>
                </c:pt>
                <c:pt idx="1138">
                  <c:v>122</c:v>
                </c:pt>
                <c:pt idx="1139">
                  <c:v>123</c:v>
                </c:pt>
                <c:pt idx="1140">
                  <c:v>123</c:v>
                </c:pt>
                <c:pt idx="1141">
                  <c:v>123</c:v>
                </c:pt>
                <c:pt idx="1142">
                  <c:v>216</c:v>
                </c:pt>
                <c:pt idx="1143">
                  <c:v>216</c:v>
                </c:pt>
                <c:pt idx="1144">
                  <c:v>216</c:v>
                </c:pt>
                <c:pt idx="1145">
                  <c:v>216</c:v>
                </c:pt>
                <c:pt idx="1146">
                  <c:v>216</c:v>
                </c:pt>
                <c:pt idx="1147">
                  <c:v>216</c:v>
                </c:pt>
                <c:pt idx="1148">
                  <c:v>216</c:v>
                </c:pt>
                <c:pt idx="1149">
                  <c:v>216</c:v>
                </c:pt>
                <c:pt idx="1150">
                  <c:v>216</c:v>
                </c:pt>
                <c:pt idx="1151">
                  <c:v>216</c:v>
                </c:pt>
                <c:pt idx="1152">
                  <c:v>216</c:v>
                </c:pt>
                <c:pt idx="1153">
                  <c:v>217</c:v>
                </c:pt>
                <c:pt idx="1154">
                  <c:v>217</c:v>
                </c:pt>
                <c:pt idx="1155">
                  <c:v>217</c:v>
                </c:pt>
                <c:pt idx="1156">
                  <c:v>217</c:v>
                </c:pt>
                <c:pt idx="1157">
                  <c:v>217</c:v>
                </c:pt>
                <c:pt idx="1158">
                  <c:v>217</c:v>
                </c:pt>
                <c:pt idx="1159">
                  <c:v>217</c:v>
                </c:pt>
                <c:pt idx="1160">
                  <c:v>217</c:v>
                </c:pt>
                <c:pt idx="1161">
                  <c:v>217</c:v>
                </c:pt>
                <c:pt idx="1162">
                  <c:v>217</c:v>
                </c:pt>
                <c:pt idx="1163">
                  <c:v>218</c:v>
                </c:pt>
                <c:pt idx="1164">
                  <c:v>218</c:v>
                </c:pt>
                <c:pt idx="1165">
                  <c:v>218</c:v>
                </c:pt>
                <c:pt idx="1166">
                  <c:v>218</c:v>
                </c:pt>
                <c:pt idx="1167">
                  <c:v>218</c:v>
                </c:pt>
                <c:pt idx="1168">
                  <c:v>218</c:v>
                </c:pt>
                <c:pt idx="1169">
                  <c:v>219</c:v>
                </c:pt>
                <c:pt idx="1170">
                  <c:v>219</c:v>
                </c:pt>
                <c:pt idx="1171">
                  <c:v>219</c:v>
                </c:pt>
                <c:pt idx="1172">
                  <c:v>219</c:v>
                </c:pt>
                <c:pt idx="1173">
                  <c:v>219</c:v>
                </c:pt>
                <c:pt idx="1174">
                  <c:v>219</c:v>
                </c:pt>
                <c:pt idx="1175">
                  <c:v>219</c:v>
                </c:pt>
                <c:pt idx="1176">
                  <c:v>219</c:v>
                </c:pt>
                <c:pt idx="1177">
                  <c:v>219</c:v>
                </c:pt>
                <c:pt idx="1178">
                  <c:v>219</c:v>
                </c:pt>
                <c:pt idx="1179">
                  <c:v>219</c:v>
                </c:pt>
                <c:pt idx="1180">
                  <c:v>219</c:v>
                </c:pt>
                <c:pt idx="1181">
                  <c:v>220</c:v>
                </c:pt>
                <c:pt idx="1182">
                  <c:v>220</c:v>
                </c:pt>
                <c:pt idx="1183">
                  <c:v>220</c:v>
                </c:pt>
                <c:pt idx="1184">
                  <c:v>220</c:v>
                </c:pt>
                <c:pt idx="1185">
                  <c:v>220</c:v>
                </c:pt>
                <c:pt idx="1186">
                  <c:v>221</c:v>
                </c:pt>
                <c:pt idx="1187">
                  <c:v>221</c:v>
                </c:pt>
                <c:pt idx="1188">
                  <c:v>221</c:v>
                </c:pt>
                <c:pt idx="1189">
                  <c:v>221</c:v>
                </c:pt>
                <c:pt idx="1190">
                  <c:v>221</c:v>
                </c:pt>
                <c:pt idx="1191">
                  <c:v>221</c:v>
                </c:pt>
                <c:pt idx="1192">
                  <c:v>222</c:v>
                </c:pt>
                <c:pt idx="1193">
                  <c:v>222</c:v>
                </c:pt>
                <c:pt idx="1194">
                  <c:v>222</c:v>
                </c:pt>
                <c:pt idx="1195">
                  <c:v>222</c:v>
                </c:pt>
                <c:pt idx="1196">
                  <c:v>222</c:v>
                </c:pt>
                <c:pt idx="1197">
                  <c:v>222</c:v>
                </c:pt>
                <c:pt idx="1198">
                  <c:v>222</c:v>
                </c:pt>
                <c:pt idx="1199">
                  <c:v>222</c:v>
                </c:pt>
                <c:pt idx="1200">
                  <c:v>223</c:v>
                </c:pt>
                <c:pt idx="1201">
                  <c:v>223</c:v>
                </c:pt>
                <c:pt idx="1202">
                  <c:v>223</c:v>
                </c:pt>
                <c:pt idx="1203">
                  <c:v>223</c:v>
                </c:pt>
                <c:pt idx="1204">
                  <c:v>223</c:v>
                </c:pt>
                <c:pt idx="1205">
                  <c:v>223</c:v>
                </c:pt>
                <c:pt idx="1206">
                  <c:v>223</c:v>
                </c:pt>
                <c:pt idx="1207">
                  <c:v>224</c:v>
                </c:pt>
                <c:pt idx="1208">
                  <c:v>224</c:v>
                </c:pt>
                <c:pt idx="1209">
                  <c:v>224</c:v>
                </c:pt>
                <c:pt idx="1210">
                  <c:v>224</c:v>
                </c:pt>
                <c:pt idx="1211">
                  <c:v>224</c:v>
                </c:pt>
                <c:pt idx="1212">
                  <c:v>224</c:v>
                </c:pt>
                <c:pt idx="1213">
                  <c:v>224</c:v>
                </c:pt>
                <c:pt idx="1214">
                  <c:v>224</c:v>
                </c:pt>
                <c:pt idx="1215">
                  <c:v>224</c:v>
                </c:pt>
                <c:pt idx="1216">
                  <c:v>224</c:v>
                </c:pt>
                <c:pt idx="1217">
                  <c:v>224</c:v>
                </c:pt>
                <c:pt idx="1218">
                  <c:v>224</c:v>
                </c:pt>
                <c:pt idx="1219">
                  <c:v>225</c:v>
                </c:pt>
                <c:pt idx="1220">
                  <c:v>225</c:v>
                </c:pt>
                <c:pt idx="1221">
                  <c:v>225</c:v>
                </c:pt>
                <c:pt idx="1222">
                  <c:v>225</c:v>
                </c:pt>
                <c:pt idx="1223">
                  <c:v>226</c:v>
                </c:pt>
                <c:pt idx="1224">
                  <c:v>226</c:v>
                </c:pt>
                <c:pt idx="1225">
                  <c:v>226</c:v>
                </c:pt>
                <c:pt idx="1226">
                  <c:v>226</c:v>
                </c:pt>
                <c:pt idx="1227">
                  <c:v>226</c:v>
                </c:pt>
                <c:pt idx="1228">
                  <c:v>227</c:v>
                </c:pt>
                <c:pt idx="1229">
                  <c:v>227</c:v>
                </c:pt>
                <c:pt idx="1230">
                  <c:v>227</c:v>
                </c:pt>
                <c:pt idx="1231">
                  <c:v>227</c:v>
                </c:pt>
                <c:pt idx="1232">
                  <c:v>227</c:v>
                </c:pt>
                <c:pt idx="1233">
                  <c:v>227</c:v>
                </c:pt>
                <c:pt idx="1234">
                  <c:v>227</c:v>
                </c:pt>
                <c:pt idx="1235">
                  <c:v>3</c:v>
                </c:pt>
                <c:pt idx="1236">
                  <c:v>4</c:v>
                </c:pt>
                <c:pt idx="1237">
                  <c:v>4</c:v>
                </c:pt>
                <c:pt idx="1238">
                  <c:v>4</c:v>
                </c:pt>
                <c:pt idx="1239">
                  <c:v>4</c:v>
                </c:pt>
                <c:pt idx="1240">
                  <c:v>5</c:v>
                </c:pt>
                <c:pt idx="1241">
                  <c:v>5</c:v>
                </c:pt>
                <c:pt idx="1242">
                  <c:v>5</c:v>
                </c:pt>
                <c:pt idx="1243">
                  <c:v>6</c:v>
                </c:pt>
                <c:pt idx="1244">
                  <c:v>7</c:v>
                </c:pt>
                <c:pt idx="1245">
                  <c:v>7</c:v>
                </c:pt>
                <c:pt idx="1246">
                  <c:v>7</c:v>
                </c:pt>
                <c:pt idx="1247">
                  <c:v>8</c:v>
                </c:pt>
                <c:pt idx="1248">
                  <c:v>8</c:v>
                </c:pt>
                <c:pt idx="1249">
                  <c:v>8</c:v>
                </c:pt>
                <c:pt idx="1250">
                  <c:v>8</c:v>
                </c:pt>
                <c:pt idx="1251">
                  <c:v>8</c:v>
                </c:pt>
                <c:pt idx="1252">
                  <c:v>8</c:v>
                </c:pt>
                <c:pt idx="1253">
                  <c:v>9</c:v>
                </c:pt>
                <c:pt idx="1254">
                  <c:v>9</c:v>
                </c:pt>
                <c:pt idx="1255">
                  <c:v>9</c:v>
                </c:pt>
                <c:pt idx="1256">
                  <c:v>9</c:v>
                </c:pt>
                <c:pt idx="1257">
                  <c:v>9</c:v>
                </c:pt>
                <c:pt idx="1258">
                  <c:v>9</c:v>
                </c:pt>
                <c:pt idx="1259">
                  <c:v>10</c:v>
                </c:pt>
                <c:pt idx="1260">
                  <c:v>10</c:v>
                </c:pt>
                <c:pt idx="1261">
                  <c:v>10</c:v>
                </c:pt>
                <c:pt idx="1262">
                  <c:v>10</c:v>
                </c:pt>
                <c:pt idx="1263">
                  <c:v>10</c:v>
                </c:pt>
                <c:pt idx="1264">
                  <c:v>10</c:v>
                </c:pt>
                <c:pt idx="1265">
                  <c:v>11</c:v>
                </c:pt>
                <c:pt idx="1266">
                  <c:v>11</c:v>
                </c:pt>
                <c:pt idx="1267">
                  <c:v>11</c:v>
                </c:pt>
                <c:pt idx="1268">
                  <c:v>11</c:v>
                </c:pt>
                <c:pt idx="1269">
                  <c:v>11</c:v>
                </c:pt>
                <c:pt idx="1270">
                  <c:v>11</c:v>
                </c:pt>
                <c:pt idx="1271">
                  <c:v>11</c:v>
                </c:pt>
                <c:pt idx="1272">
                  <c:v>12</c:v>
                </c:pt>
                <c:pt idx="1273">
                  <c:v>12</c:v>
                </c:pt>
                <c:pt idx="1274">
                  <c:v>12</c:v>
                </c:pt>
                <c:pt idx="1275">
                  <c:v>12</c:v>
                </c:pt>
                <c:pt idx="1276">
                  <c:v>12</c:v>
                </c:pt>
                <c:pt idx="1277">
                  <c:v>14</c:v>
                </c:pt>
                <c:pt idx="1278">
                  <c:v>14</c:v>
                </c:pt>
                <c:pt idx="1279">
                  <c:v>14</c:v>
                </c:pt>
                <c:pt idx="1280">
                  <c:v>14</c:v>
                </c:pt>
                <c:pt idx="1281">
                  <c:v>14</c:v>
                </c:pt>
                <c:pt idx="1282">
                  <c:v>14</c:v>
                </c:pt>
                <c:pt idx="1283">
                  <c:v>17</c:v>
                </c:pt>
                <c:pt idx="1284">
                  <c:v>17</c:v>
                </c:pt>
                <c:pt idx="1285">
                  <c:v>17</c:v>
                </c:pt>
                <c:pt idx="1286">
                  <c:v>18</c:v>
                </c:pt>
                <c:pt idx="1287">
                  <c:v>18</c:v>
                </c:pt>
                <c:pt idx="1288">
                  <c:v>18</c:v>
                </c:pt>
                <c:pt idx="1289">
                  <c:v>19</c:v>
                </c:pt>
                <c:pt idx="1290">
                  <c:v>19</c:v>
                </c:pt>
                <c:pt idx="1291">
                  <c:v>19</c:v>
                </c:pt>
                <c:pt idx="1292">
                  <c:v>19</c:v>
                </c:pt>
                <c:pt idx="1293">
                  <c:v>20</c:v>
                </c:pt>
                <c:pt idx="1294">
                  <c:v>20</c:v>
                </c:pt>
                <c:pt idx="1295">
                  <c:v>20</c:v>
                </c:pt>
                <c:pt idx="1296">
                  <c:v>20</c:v>
                </c:pt>
                <c:pt idx="1297">
                  <c:v>20</c:v>
                </c:pt>
                <c:pt idx="1298">
                  <c:v>20</c:v>
                </c:pt>
                <c:pt idx="1299">
                  <c:v>20</c:v>
                </c:pt>
                <c:pt idx="1300">
                  <c:v>20</c:v>
                </c:pt>
                <c:pt idx="1301">
                  <c:v>21</c:v>
                </c:pt>
                <c:pt idx="1302">
                  <c:v>21</c:v>
                </c:pt>
                <c:pt idx="1303">
                  <c:v>21</c:v>
                </c:pt>
                <c:pt idx="1304">
                  <c:v>21</c:v>
                </c:pt>
                <c:pt idx="1305">
                  <c:v>21</c:v>
                </c:pt>
                <c:pt idx="1306">
                  <c:v>21</c:v>
                </c:pt>
                <c:pt idx="1307">
                  <c:v>21</c:v>
                </c:pt>
                <c:pt idx="1308">
                  <c:v>22</c:v>
                </c:pt>
                <c:pt idx="1309">
                  <c:v>22</c:v>
                </c:pt>
                <c:pt idx="1310">
                  <c:v>22</c:v>
                </c:pt>
                <c:pt idx="1311">
                  <c:v>22</c:v>
                </c:pt>
                <c:pt idx="1312">
                  <c:v>22</c:v>
                </c:pt>
                <c:pt idx="1313">
                  <c:v>22</c:v>
                </c:pt>
                <c:pt idx="1314">
                  <c:v>22</c:v>
                </c:pt>
                <c:pt idx="1315">
                  <c:v>23</c:v>
                </c:pt>
                <c:pt idx="1316">
                  <c:v>23</c:v>
                </c:pt>
                <c:pt idx="1317">
                  <c:v>23</c:v>
                </c:pt>
                <c:pt idx="1318">
                  <c:v>23</c:v>
                </c:pt>
                <c:pt idx="1319">
                  <c:v>23</c:v>
                </c:pt>
                <c:pt idx="1320">
                  <c:v>23</c:v>
                </c:pt>
                <c:pt idx="1321">
                  <c:v>248</c:v>
                </c:pt>
                <c:pt idx="1322">
                  <c:v>248</c:v>
                </c:pt>
                <c:pt idx="1323">
                  <c:v>248</c:v>
                </c:pt>
                <c:pt idx="1324">
                  <c:v>248</c:v>
                </c:pt>
                <c:pt idx="1325">
                  <c:v>248</c:v>
                </c:pt>
                <c:pt idx="1326">
                  <c:v>248</c:v>
                </c:pt>
                <c:pt idx="1327">
                  <c:v>248</c:v>
                </c:pt>
                <c:pt idx="1328">
                  <c:v>248</c:v>
                </c:pt>
                <c:pt idx="1329">
                  <c:v>248</c:v>
                </c:pt>
                <c:pt idx="1330">
                  <c:v>248</c:v>
                </c:pt>
                <c:pt idx="1331">
                  <c:v>249</c:v>
                </c:pt>
                <c:pt idx="1332">
                  <c:v>249</c:v>
                </c:pt>
                <c:pt idx="1333">
                  <c:v>249</c:v>
                </c:pt>
                <c:pt idx="1334">
                  <c:v>249</c:v>
                </c:pt>
                <c:pt idx="1335">
                  <c:v>249</c:v>
                </c:pt>
                <c:pt idx="1336">
                  <c:v>249</c:v>
                </c:pt>
                <c:pt idx="1337">
                  <c:v>249</c:v>
                </c:pt>
                <c:pt idx="1338">
                  <c:v>249</c:v>
                </c:pt>
                <c:pt idx="1339">
                  <c:v>250</c:v>
                </c:pt>
                <c:pt idx="1340">
                  <c:v>250</c:v>
                </c:pt>
                <c:pt idx="1341">
                  <c:v>250</c:v>
                </c:pt>
                <c:pt idx="1342">
                  <c:v>250</c:v>
                </c:pt>
                <c:pt idx="1343">
                  <c:v>251</c:v>
                </c:pt>
                <c:pt idx="1344">
                  <c:v>251</c:v>
                </c:pt>
                <c:pt idx="1345">
                  <c:v>251</c:v>
                </c:pt>
                <c:pt idx="1346">
                  <c:v>251</c:v>
                </c:pt>
                <c:pt idx="1347">
                  <c:v>251</c:v>
                </c:pt>
                <c:pt idx="1348">
                  <c:v>251</c:v>
                </c:pt>
                <c:pt idx="1349">
                  <c:v>251</c:v>
                </c:pt>
                <c:pt idx="1350">
                  <c:v>251</c:v>
                </c:pt>
                <c:pt idx="1351">
                  <c:v>251</c:v>
                </c:pt>
                <c:pt idx="1352">
                  <c:v>252</c:v>
                </c:pt>
                <c:pt idx="1353">
                  <c:v>252</c:v>
                </c:pt>
                <c:pt idx="1354">
                  <c:v>252</c:v>
                </c:pt>
                <c:pt idx="1355">
                  <c:v>252</c:v>
                </c:pt>
                <c:pt idx="1356">
                  <c:v>252</c:v>
                </c:pt>
                <c:pt idx="1357">
                  <c:v>252</c:v>
                </c:pt>
                <c:pt idx="1358">
                  <c:v>252</c:v>
                </c:pt>
                <c:pt idx="1359">
                  <c:v>252</c:v>
                </c:pt>
                <c:pt idx="1360">
                  <c:v>252</c:v>
                </c:pt>
                <c:pt idx="1361">
                  <c:v>253</c:v>
                </c:pt>
                <c:pt idx="1362">
                  <c:v>253</c:v>
                </c:pt>
                <c:pt idx="1363">
                  <c:v>253</c:v>
                </c:pt>
                <c:pt idx="1364">
                  <c:v>253</c:v>
                </c:pt>
                <c:pt idx="1365">
                  <c:v>253</c:v>
                </c:pt>
                <c:pt idx="1366">
                  <c:v>253</c:v>
                </c:pt>
                <c:pt idx="1367">
                  <c:v>254</c:v>
                </c:pt>
                <c:pt idx="1368">
                  <c:v>254</c:v>
                </c:pt>
                <c:pt idx="1369">
                  <c:v>254</c:v>
                </c:pt>
                <c:pt idx="1370">
                  <c:v>254</c:v>
                </c:pt>
                <c:pt idx="1371">
                  <c:v>254</c:v>
                </c:pt>
                <c:pt idx="1372">
                  <c:v>255</c:v>
                </c:pt>
                <c:pt idx="1373">
                  <c:v>255</c:v>
                </c:pt>
                <c:pt idx="1374">
                  <c:v>255</c:v>
                </c:pt>
                <c:pt idx="1375">
                  <c:v>255</c:v>
                </c:pt>
                <c:pt idx="1376">
                  <c:v>256</c:v>
                </c:pt>
                <c:pt idx="1377">
                  <c:v>256</c:v>
                </c:pt>
                <c:pt idx="1378">
                  <c:v>256</c:v>
                </c:pt>
                <c:pt idx="1379">
                  <c:v>256</c:v>
                </c:pt>
                <c:pt idx="1380">
                  <c:v>256</c:v>
                </c:pt>
                <c:pt idx="1381">
                  <c:v>256</c:v>
                </c:pt>
                <c:pt idx="1382">
                  <c:v>256</c:v>
                </c:pt>
                <c:pt idx="1383">
                  <c:v>256</c:v>
                </c:pt>
                <c:pt idx="1384">
                  <c:v>256</c:v>
                </c:pt>
                <c:pt idx="1385">
                  <c:v>256</c:v>
                </c:pt>
                <c:pt idx="1386">
                  <c:v>256</c:v>
                </c:pt>
                <c:pt idx="1387">
                  <c:v>257</c:v>
                </c:pt>
                <c:pt idx="1388">
                  <c:v>257</c:v>
                </c:pt>
                <c:pt idx="1389">
                  <c:v>257</c:v>
                </c:pt>
                <c:pt idx="1390">
                  <c:v>257</c:v>
                </c:pt>
                <c:pt idx="1391">
                  <c:v>257</c:v>
                </c:pt>
                <c:pt idx="1392">
                  <c:v>258</c:v>
                </c:pt>
                <c:pt idx="1393">
                  <c:v>258</c:v>
                </c:pt>
                <c:pt idx="1394">
                  <c:v>258</c:v>
                </c:pt>
                <c:pt idx="1395">
                  <c:v>258</c:v>
                </c:pt>
                <c:pt idx="1396">
                  <c:v>258</c:v>
                </c:pt>
                <c:pt idx="1397">
                  <c:v>258</c:v>
                </c:pt>
                <c:pt idx="1398">
                  <c:v>258</c:v>
                </c:pt>
                <c:pt idx="1399">
                  <c:v>258</c:v>
                </c:pt>
                <c:pt idx="1400">
                  <c:v>259</c:v>
                </c:pt>
                <c:pt idx="1401">
                  <c:v>259</c:v>
                </c:pt>
                <c:pt idx="1402">
                  <c:v>259</c:v>
                </c:pt>
                <c:pt idx="1403">
                  <c:v>259</c:v>
                </c:pt>
                <c:pt idx="1404">
                  <c:v>259</c:v>
                </c:pt>
                <c:pt idx="1405">
                  <c:v>259</c:v>
                </c:pt>
                <c:pt idx="1406">
                  <c:v>259</c:v>
                </c:pt>
                <c:pt idx="1407">
                  <c:v>260</c:v>
                </c:pt>
                <c:pt idx="1408">
                  <c:v>260</c:v>
                </c:pt>
                <c:pt idx="1409">
                  <c:v>260</c:v>
                </c:pt>
                <c:pt idx="1410">
                  <c:v>260</c:v>
                </c:pt>
                <c:pt idx="1411">
                  <c:v>260</c:v>
                </c:pt>
                <c:pt idx="1412">
                  <c:v>260</c:v>
                </c:pt>
                <c:pt idx="1413">
                  <c:v>260</c:v>
                </c:pt>
                <c:pt idx="1414">
                  <c:v>260</c:v>
                </c:pt>
                <c:pt idx="1415">
                  <c:v>260</c:v>
                </c:pt>
                <c:pt idx="1416">
                  <c:v>260</c:v>
                </c:pt>
                <c:pt idx="1417">
                  <c:v>260</c:v>
                </c:pt>
                <c:pt idx="1418">
                  <c:v>261</c:v>
                </c:pt>
                <c:pt idx="1419">
                  <c:v>261</c:v>
                </c:pt>
                <c:pt idx="1420">
                  <c:v>261</c:v>
                </c:pt>
                <c:pt idx="1421">
                  <c:v>261</c:v>
                </c:pt>
                <c:pt idx="1422">
                  <c:v>261</c:v>
                </c:pt>
                <c:pt idx="1423">
                  <c:v>261</c:v>
                </c:pt>
                <c:pt idx="1424">
                  <c:v>261</c:v>
                </c:pt>
                <c:pt idx="1425">
                  <c:v>261</c:v>
                </c:pt>
                <c:pt idx="1426">
                  <c:v>261</c:v>
                </c:pt>
                <c:pt idx="1427">
                  <c:v>261</c:v>
                </c:pt>
                <c:pt idx="1428">
                  <c:v>261</c:v>
                </c:pt>
                <c:pt idx="1429">
                  <c:v>262</c:v>
                </c:pt>
                <c:pt idx="1430">
                  <c:v>262</c:v>
                </c:pt>
                <c:pt idx="1431">
                  <c:v>262</c:v>
                </c:pt>
                <c:pt idx="1432">
                  <c:v>262</c:v>
                </c:pt>
                <c:pt idx="1433">
                  <c:v>262</c:v>
                </c:pt>
                <c:pt idx="1434">
                  <c:v>262</c:v>
                </c:pt>
                <c:pt idx="1435">
                  <c:v>262</c:v>
                </c:pt>
                <c:pt idx="1436">
                  <c:v>262</c:v>
                </c:pt>
                <c:pt idx="1437">
                  <c:v>262</c:v>
                </c:pt>
                <c:pt idx="1438">
                  <c:v>262</c:v>
                </c:pt>
                <c:pt idx="1439">
                  <c:v>262</c:v>
                </c:pt>
                <c:pt idx="1440">
                  <c:v>262</c:v>
                </c:pt>
                <c:pt idx="1441">
                  <c:v>262</c:v>
                </c:pt>
                <c:pt idx="1442">
                  <c:v>263</c:v>
                </c:pt>
                <c:pt idx="1443">
                  <c:v>263</c:v>
                </c:pt>
                <c:pt idx="1444">
                  <c:v>263</c:v>
                </c:pt>
                <c:pt idx="1445">
                  <c:v>263</c:v>
                </c:pt>
                <c:pt idx="1446">
                  <c:v>263</c:v>
                </c:pt>
                <c:pt idx="1447">
                  <c:v>263</c:v>
                </c:pt>
                <c:pt idx="1448">
                  <c:v>263</c:v>
                </c:pt>
                <c:pt idx="1449">
                  <c:v>263</c:v>
                </c:pt>
                <c:pt idx="1450">
                  <c:v>263</c:v>
                </c:pt>
                <c:pt idx="1451">
                  <c:v>263</c:v>
                </c:pt>
                <c:pt idx="1452">
                  <c:v>264</c:v>
                </c:pt>
                <c:pt idx="1453">
                  <c:v>264</c:v>
                </c:pt>
                <c:pt idx="1454">
                  <c:v>264</c:v>
                </c:pt>
                <c:pt idx="1455">
                  <c:v>264</c:v>
                </c:pt>
                <c:pt idx="1456">
                  <c:v>144</c:v>
                </c:pt>
                <c:pt idx="1457">
                  <c:v>144</c:v>
                </c:pt>
                <c:pt idx="1458">
                  <c:v>144</c:v>
                </c:pt>
                <c:pt idx="1459">
                  <c:v>144</c:v>
                </c:pt>
                <c:pt idx="1460">
                  <c:v>144</c:v>
                </c:pt>
                <c:pt idx="1461">
                  <c:v>144</c:v>
                </c:pt>
                <c:pt idx="1462">
                  <c:v>145</c:v>
                </c:pt>
                <c:pt idx="1463">
                  <c:v>145</c:v>
                </c:pt>
                <c:pt idx="1464">
                  <c:v>145</c:v>
                </c:pt>
                <c:pt idx="1465">
                  <c:v>145</c:v>
                </c:pt>
                <c:pt idx="1466">
                  <c:v>145</c:v>
                </c:pt>
                <c:pt idx="1467">
                  <c:v>146</c:v>
                </c:pt>
                <c:pt idx="1468">
                  <c:v>146</c:v>
                </c:pt>
                <c:pt idx="1469">
                  <c:v>146</c:v>
                </c:pt>
                <c:pt idx="1470">
                  <c:v>146</c:v>
                </c:pt>
                <c:pt idx="1471">
                  <c:v>146</c:v>
                </c:pt>
                <c:pt idx="1472">
                  <c:v>147</c:v>
                </c:pt>
                <c:pt idx="1473">
                  <c:v>147</c:v>
                </c:pt>
                <c:pt idx="1474">
                  <c:v>147</c:v>
                </c:pt>
                <c:pt idx="1475">
                  <c:v>147</c:v>
                </c:pt>
                <c:pt idx="1476">
                  <c:v>147</c:v>
                </c:pt>
                <c:pt idx="1477">
                  <c:v>148</c:v>
                </c:pt>
                <c:pt idx="1478">
                  <c:v>148</c:v>
                </c:pt>
                <c:pt idx="1479">
                  <c:v>148</c:v>
                </c:pt>
                <c:pt idx="1480">
                  <c:v>148</c:v>
                </c:pt>
                <c:pt idx="1481">
                  <c:v>148</c:v>
                </c:pt>
                <c:pt idx="1482">
                  <c:v>148</c:v>
                </c:pt>
                <c:pt idx="1483">
                  <c:v>149</c:v>
                </c:pt>
                <c:pt idx="1484">
                  <c:v>149</c:v>
                </c:pt>
                <c:pt idx="1485">
                  <c:v>149</c:v>
                </c:pt>
                <c:pt idx="1486">
                  <c:v>149</c:v>
                </c:pt>
                <c:pt idx="1487">
                  <c:v>149</c:v>
                </c:pt>
                <c:pt idx="1488">
                  <c:v>150</c:v>
                </c:pt>
                <c:pt idx="1489">
                  <c:v>150</c:v>
                </c:pt>
                <c:pt idx="1490">
                  <c:v>150</c:v>
                </c:pt>
                <c:pt idx="1491">
                  <c:v>150</c:v>
                </c:pt>
                <c:pt idx="1492">
                  <c:v>150</c:v>
                </c:pt>
                <c:pt idx="1493">
                  <c:v>150</c:v>
                </c:pt>
                <c:pt idx="1494">
                  <c:v>151</c:v>
                </c:pt>
                <c:pt idx="1495">
                  <c:v>151</c:v>
                </c:pt>
                <c:pt idx="1496">
                  <c:v>151</c:v>
                </c:pt>
                <c:pt idx="1497">
                  <c:v>151</c:v>
                </c:pt>
                <c:pt idx="1498">
                  <c:v>151</c:v>
                </c:pt>
                <c:pt idx="1499">
                  <c:v>151</c:v>
                </c:pt>
                <c:pt idx="1500">
                  <c:v>151</c:v>
                </c:pt>
                <c:pt idx="1501">
                  <c:v>152</c:v>
                </c:pt>
                <c:pt idx="1502">
                  <c:v>152</c:v>
                </c:pt>
                <c:pt idx="1503">
                  <c:v>152</c:v>
                </c:pt>
                <c:pt idx="1504">
                  <c:v>152</c:v>
                </c:pt>
                <c:pt idx="1505">
                  <c:v>152</c:v>
                </c:pt>
                <c:pt idx="1506">
                  <c:v>152</c:v>
                </c:pt>
                <c:pt idx="1507">
                  <c:v>152</c:v>
                </c:pt>
                <c:pt idx="1508">
                  <c:v>152</c:v>
                </c:pt>
                <c:pt idx="1509">
                  <c:v>152</c:v>
                </c:pt>
                <c:pt idx="1510">
                  <c:v>152</c:v>
                </c:pt>
                <c:pt idx="1511">
                  <c:v>152</c:v>
                </c:pt>
                <c:pt idx="1512">
                  <c:v>152</c:v>
                </c:pt>
                <c:pt idx="1513">
                  <c:v>152</c:v>
                </c:pt>
                <c:pt idx="1514">
                  <c:v>153</c:v>
                </c:pt>
                <c:pt idx="1515">
                  <c:v>153</c:v>
                </c:pt>
                <c:pt idx="1516">
                  <c:v>153</c:v>
                </c:pt>
                <c:pt idx="1517">
                  <c:v>153</c:v>
                </c:pt>
                <c:pt idx="1518">
                  <c:v>153</c:v>
                </c:pt>
                <c:pt idx="1519">
                  <c:v>153</c:v>
                </c:pt>
                <c:pt idx="1520">
                  <c:v>153</c:v>
                </c:pt>
                <c:pt idx="1521">
                  <c:v>153</c:v>
                </c:pt>
                <c:pt idx="1522">
                  <c:v>153</c:v>
                </c:pt>
                <c:pt idx="1523">
                  <c:v>154</c:v>
                </c:pt>
                <c:pt idx="1524">
                  <c:v>154</c:v>
                </c:pt>
                <c:pt idx="1525">
                  <c:v>154</c:v>
                </c:pt>
                <c:pt idx="1526">
                  <c:v>154</c:v>
                </c:pt>
                <c:pt idx="1527">
                  <c:v>154</c:v>
                </c:pt>
                <c:pt idx="1528">
                  <c:v>155</c:v>
                </c:pt>
                <c:pt idx="1529">
                  <c:v>155</c:v>
                </c:pt>
                <c:pt idx="1530">
                  <c:v>155</c:v>
                </c:pt>
                <c:pt idx="1531">
                  <c:v>155</c:v>
                </c:pt>
                <c:pt idx="1532">
                  <c:v>155</c:v>
                </c:pt>
                <c:pt idx="1533">
                  <c:v>155</c:v>
                </c:pt>
                <c:pt idx="1534">
                  <c:v>156</c:v>
                </c:pt>
                <c:pt idx="1535">
                  <c:v>156</c:v>
                </c:pt>
                <c:pt idx="1536">
                  <c:v>156</c:v>
                </c:pt>
                <c:pt idx="1537">
                  <c:v>156</c:v>
                </c:pt>
                <c:pt idx="1538">
                  <c:v>156</c:v>
                </c:pt>
                <c:pt idx="1539">
                  <c:v>156</c:v>
                </c:pt>
                <c:pt idx="1540">
                  <c:v>156</c:v>
                </c:pt>
                <c:pt idx="1541">
                  <c:v>156</c:v>
                </c:pt>
                <c:pt idx="1542">
                  <c:v>156</c:v>
                </c:pt>
                <c:pt idx="1543">
                  <c:v>156</c:v>
                </c:pt>
                <c:pt idx="1544">
                  <c:v>157</c:v>
                </c:pt>
                <c:pt idx="1545">
                  <c:v>157</c:v>
                </c:pt>
                <c:pt idx="1546">
                  <c:v>157</c:v>
                </c:pt>
                <c:pt idx="1547">
                  <c:v>157</c:v>
                </c:pt>
                <c:pt idx="1548">
                  <c:v>157</c:v>
                </c:pt>
                <c:pt idx="1549">
                  <c:v>157</c:v>
                </c:pt>
                <c:pt idx="1550">
                  <c:v>157</c:v>
                </c:pt>
                <c:pt idx="1551">
                  <c:v>157</c:v>
                </c:pt>
                <c:pt idx="1552">
                  <c:v>186</c:v>
                </c:pt>
                <c:pt idx="1553">
                  <c:v>187</c:v>
                </c:pt>
                <c:pt idx="1554">
                  <c:v>187</c:v>
                </c:pt>
                <c:pt idx="1555">
                  <c:v>187</c:v>
                </c:pt>
                <c:pt idx="1556">
                  <c:v>187</c:v>
                </c:pt>
                <c:pt idx="1557">
                  <c:v>187</c:v>
                </c:pt>
                <c:pt idx="1558">
                  <c:v>187</c:v>
                </c:pt>
                <c:pt idx="1559">
                  <c:v>187</c:v>
                </c:pt>
                <c:pt idx="1560">
                  <c:v>187</c:v>
                </c:pt>
                <c:pt idx="1561">
                  <c:v>187</c:v>
                </c:pt>
                <c:pt idx="1562">
                  <c:v>187</c:v>
                </c:pt>
                <c:pt idx="1563">
                  <c:v>187</c:v>
                </c:pt>
                <c:pt idx="1564">
                  <c:v>188</c:v>
                </c:pt>
                <c:pt idx="1565">
                  <c:v>188</c:v>
                </c:pt>
                <c:pt idx="1566">
                  <c:v>188</c:v>
                </c:pt>
                <c:pt idx="1567">
                  <c:v>188</c:v>
                </c:pt>
                <c:pt idx="1568">
                  <c:v>188</c:v>
                </c:pt>
                <c:pt idx="1569">
                  <c:v>188</c:v>
                </c:pt>
                <c:pt idx="1570">
                  <c:v>188</c:v>
                </c:pt>
                <c:pt idx="1571">
                  <c:v>188</c:v>
                </c:pt>
                <c:pt idx="1572">
                  <c:v>188</c:v>
                </c:pt>
                <c:pt idx="1573">
                  <c:v>188</c:v>
                </c:pt>
                <c:pt idx="1574">
                  <c:v>188</c:v>
                </c:pt>
                <c:pt idx="1575">
                  <c:v>188</c:v>
                </c:pt>
                <c:pt idx="1576">
                  <c:v>189</c:v>
                </c:pt>
                <c:pt idx="1577">
                  <c:v>189</c:v>
                </c:pt>
                <c:pt idx="1578">
                  <c:v>189</c:v>
                </c:pt>
                <c:pt idx="1579">
                  <c:v>189</c:v>
                </c:pt>
                <c:pt idx="1580">
                  <c:v>189</c:v>
                </c:pt>
                <c:pt idx="1581">
                  <c:v>189</c:v>
                </c:pt>
                <c:pt idx="1582">
                  <c:v>189</c:v>
                </c:pt>
                <c:pt idx="1583">
                  <c:v>189</c:v>
                </c:pt>
                <c:pt idx="1584">
                  <c:v>189</c:v>
                </c:pt>
                <c:pt idx="1585">
                  <c:v>189</c:v>
                </c:pt>
                <c:pt idx="1586">
                  <c:v>190</c:v>
                </c:pt>
                <c:pt idx="1587">
                  <c:v>190</c:v>
                </c:pt>
                <c:pt idx="1588">
                  <c:v>190</c:v>
                </c:pt>
                <c:pt idx="1589">
                  <c:v>190</c:v>
                </c:pt>
                <c:pt idx="1590">
                  <c:v>190</c:v>
                </c:pt>
                <c:pt idx="1591">
                  <c:v>190</c:v>
                </c:pt>
                <c:pt idx="1592">
                  <c:v>190</c:v>
                </c:pt>
                <c:pt idx="1593">
                  <c:v>190</c:v>
                </c:pt>
                <c:pt idx="1594">
                  <c:v>190</c:v>
                </c:pt>
                <c:pt idx="1595">
                  <c:v>190</c:v>
                </c:pt>
                <c:pt idx="1596">
                  <c:v>191</c:v>
                </c:pt>
                <c:pt idx="1597">
                  <c:v>191</c:v>
                </c:pt>
                <c:pt idx="1598">
                  <c:v>191</c:v>
                </c:pt>
                <c:pt idx="1599">
                  <c:v>191</c:v>
                </c:pt>
                <c:pt idx="1600">
                  <c:v>191</c:v>
                </c:pt>
                <c:pt idx="1601">
                  <c:v>191</c:v>
                </c:pt>
                <c:pt idx="1602">
                  <c:v>191</c:v>
                </c:pt>
                <c:pt idx="1603">
                  <c:v>191</c:v>
                </c:pt>
                <c:pt idx="1604">
                  <c:v>191</c:v>
                </c:pt>
                <c:pt idx="1605">
                  <c:v>191</c:v>
                </c:pt>
                <c:pt idx="1606">
                  <c:v>192</c:v>
                </c:pt>
                <c:pt idx="1607">
                  <c:v>192</c:v>
                </c:pt>
                <c:pt idx="1608">
                  <c:v>192</c:v>
                </c:pt>
                <c:pt idx="1609">
                  <c:v>192</c:v>
                </c:pt>
                <c:pt idx="1610">
                  <c:v>192</c:v>
                </c:pt>
                <c:pt idx="1611">
                  <c:v>192</c:v>
                </c:pt>
                <c:pt idx="1612">
                  <c:v>192</c:v>
                </c:pt>
                <c:pt idx="1613">
                  <c:v>192</c:v>
                </c:pt>
                <c:pt idx="1614">
                  <c:v>193</c:v>
                </c:pt>
                <c:pt idx="1615">
                  <c:v>193</c:v>
                </c:pt>
                <c:pt idx="1616">
                  <c:v>193</c:v>
                </c:pt>
                <c:pt idx="1617">
                  <c:v>193</c:v>
                </c:pt>
                <c:pt idx="1618">
                  <c:v>193</c:v>
                </c:pt>
                <c:pt idx="1619">
                  <c:v>193</c:v>
                </c:pt>
                <c:pt idx="1620">
                  <c:v>193</c:v>
                </c:pt>
                <c:pt idx="1621">
                  <c:v>193</c:v>
                </c:pt>
                <c:pt idx="1622">
                  <c:v>193</c:v>
                </c:pt>
                <c:pt idx="1623">
                  <c:v>193</c:v>
                </c:pt>
                <c:pt idx="1624">
                  <c:v>193</c:v>
                </c:pt>
                <c:pt idx="1625">
                  <c:v>193</c:v>
                </c:pt>
                <c:pt idx="1626">
                  <c:v>193</c:v>
                </c:pt>
                <c:pt idx="1627">
                  <c:v>193</c:v>
                </c:pt>
                <c:pt idx="1628">
                  <c:v>194</c:v>
                </c:pt>
                <c:pt idx="1629">
                  <c:v>194</c:v>
                </c:pt>
                <c:pt idx="1630">
                  <c:v>194</c:v>
                </c:pt>
                <c:pt idx="1631">
                  <c:v>194</c:v>
                </c:pt>
                <c:pt idx="1632">
                  <c:v>194</c:v>
                </c:pt>
                <c:pt idx="1633">
                  <c:v>194</c:v>
                </c:pt>
                <c:pt idx="1634">
                  <c:v>194</c:v>
                </c:pt>
                <c:pt idx="1635">
                  <c:v>194</c:v>
                </c:pt>
                <c:pt idx="1636">
                  <c:v>194</c:v>
                </c:pt>
                <c:pt idx="1637">
                  <c:v>195</c:v>
                </c:pt>
                <c:pt idx="1638">
                  <c:v>195</c:v>
                </c:pt>
                <c:pt idx="1639">
                  <c:v>195</c:v>
                </c:pt>
                <c:pt idx="1640">
                  <c:v>195</c:v>
                </c:pt>
                <c:pt idx="1641">
                  <c:v>195</c:v>
                </c:pt>
                <c:pt idx="1642">
                  <c:v>195</c:v>
                </c:pt>
                <c:pt idx="1643">
                  <c:v>195</c:v>
                </c:pt>
                <c:pt idx="1644">
                  <c:v>195</c:v>
                </c:pt>
                <c:pt idx="1645">
                  <c:v>195</c:v>
                </c:pt>
                <c:pt idx="1646">
                  <c:v>196</c:v>
                </c:pt>
                <c:pt idx="1647">
                  <c:v>196</c:v>
                </c:pt>
                <c:pt idx="1648">
                  <c:v>196</c:v>
                </c:pt>
                <c:pt idx="1649">
                  <c:v>196</c:v>
                </c:pt>
                <c:pt idx="1650">
                  <c:v>196</c:v>
                </c:pt>
                <c:pt idx="1651">
                  <c:v>196</c:v>
                </c:pt>
                <c:pt idx="1652">
                  <c:v>196</c:v>
                </c:pt>
                <c:pt idx="1653">
                  <c:v>196</c:v>
                </c:pt>
                <c:pt idx="1654">
                  <c:v>196</c:v>
                </c:pt>
                <c:pt idx="1655">
                  <c:v>196</c:v>
                </c:pt>
                <c:pt idx="1656">
                  <c:v>196</c:v>
                </c:pt>
                <c:pt idx="1657">
                  <c:v>196</c:v>
                </c:pt>
                <c:pt idx="1658">
                  <c:v>196</c:v>
                </c:pt>
                <c:pt idx="1659">
                  <c:v>196</c:v>
                </c:pt>
                <c:pt idx="1660">
                  <c:v>196</c:v>
                </c:pt>
                <c:pt idx="1661">
                  <c:v>197</c:v>
                </c:pt>
                <c:pt idx="1662">
                  <c:v>197</c:v>
                </c:pt>
                <c:pt idx="1663">
                  <c:v>197</c:v>
                </c:pt>
                <c:pt idx="1664">
                  <c:v>197</c:v>
                </c:pt>
                <c:pt idx="1665">
                  <c:v>197</c:v>
                </c:pt>
                <c:pt idx="1666">
                  <c:v>197</c:v>
                </c:pt>
                <c:pt idx="1667">
                  <c:v>197</c:v>
                </c:pt>
                <c:pt idx="1668">
                  <c:v>197</c:v>
                </c:pt>
                <c:pt idx="1669">
                  <c:v>197</c:v>
                </c:pt>
                <c:pt idx="1670">
                  <c:v>198</c:v>
                </c:pt>
                <c:pt idx="1671">
                  <c:v>198</c:v>
                </c:pt>
                <c:pt idx="1672">
                  <c:v>198</c:v>
                </c:pt>
                <c:pt idx="1673">
                  <c:v>198</c:v>
                </c:pt>
                <c:pt idx="1674">
                  <c:v>198</c:v>
                </c:pt>
                <c:pt idx="1675">
                  <c:v>198</c:v>
                </c:pt>
                <c:pt idx="1676">
                  <c:v>198</c:v>
                </c:pt>
                <c:pt idx="1677">
                  <c:v>198</c:v>
                </c:pt>
                <c:pt idx="1678">
                  <c:v>199</c:v>
                </c:pt>
                <c:pt idx="1679">
                  <c:v>199</c:v>
                </c:pt>
                <c:pt idx="1680">
                  <c:v>199</c:v>
                </c:pt>
                <c:pt idx="1681">
                  <c:v>199</c:v>
                </c:pt>
                <c:pt idx="1682">
                  <c:v>199</c:v>
                </c:pt>
                <c:pt idx="1683">
                  <c:v>199</c:v>
                </c:pt>
                <c:pt idx="1684">
                  <c:v>200</c:v>
                </c:pt>
                <c:pt idx="1685">
                  <c:v>200</c:v>
                </c:pt>
                <c:pt idx="1686">
                  <c:v>200</c:v>
                </c:pt>
                <c:pt idx="1687">
                  <c:v>200</c:v>
                </c:pt>
                <c:pt idx="1688">
                  <c:v>200</c:v>
                </c:pt>
                <c:pt idx="1689">
                  <c:v>200</c:v>
                </c:pt>
                <c:pt idx="1690">
                  <c:v>200</c:v>
                </c:pt>
                <c:pt idx="1691">
                  <c:v>200</c:v>
                </c:pt>
                <c:pt idx="1692">
                  <c:v>200</c:v>
                </c:pt>
                <c:pt idx="1693">
                  <c:v>200</c:v>
                </c:pt>
                <c:pt idx="1694">
                  <c:v>200</c:v>
                </c:pt>
                <c:pt idx="1695">
                  <c:v>200</c:v>
                </c:pt>
                <c:pt idx="1696">
                  <c:v>200</c:v>
                </c:pt>
                <c:pt idx="1697">
                  <c:v>200</c:v>
                </c:pt>
                <c:pt idx="1698">
                  <c:v>201</c:v>
                </c:pt>
                <c:pt idx="1699">
                  <c:v>201</c:v>
                </c:pt>
                <c:pt idx="1700">
                  <c:v>201</c:v>
                </c:pt>
                <c:pt idx="1701">
                  <c:v>201</c:v>
                </c:pt>
                <c:pt idx="1702">
                  <c:v>201</c:v>
                </c:pt>
                <c:pt idx="1703">
                  <c:v>201</c:v>
                </c:pt>
                <c:pt idx="1704">
                  <c:v>201</c:v>
                </c:pt>
                <c:pt idx="1705">
                  <c:v>201</c:v>
                </c:pt>
                <c:pt idx="1706">
                  <c:v>201</c:v>
                </c:pt>
                <c:pt idx="1707">
                  <c:v>201</c:v>
                </c:pt>
                <c:pt idx="1708">
                  <c:v>201</c:v>
                </c:pt>
                <c:pt idx="1709">
                  <c:v>201</c:v>
                </c:pt>
                <c:pt idx="1710">
                  <c:v>202</c:v>
                </c:pt>
                <c:pt idx="1711">
                  <c:v>202</c:v>
                </c:pt>
                <c:pt idx="1712">
                  <c:v>202</c:v>
                </c:pt>
                <c:pt idx="1713">
                  <c:v>202</c:v>
                </c:pt>
                <c:pt idx="1714">
                  <c:v>202</c:v>
                </c:pt>
                <c:pt idx="1715">
                  <c:v>202</c:v>
                </c:pt>
                <c:pt idx="1716">
                  <c:v>202</c:v>
                </c:pt>
                <c:pt idx="1717">
                  <c:v>202</c:v>
                </c:pt>
                <c:pt idx="1718">
                  <c:v>202</c:v>
                </c:pt>
                <c:pt idx="1719">
                  <c:v>202</c:v>
                </c:pt>
                <c:pt idx="1720">
                  <c:v>202</c:v>
                </c:pt>
                <c:pt idx="1721">
                  <c:v>202</c:v>
                </c:pt>
                <c:pt idx="1722">
                  <c:v>203</c:v>
                </c:pt>
                <c:pt idx="1723">
                  <c:v>203</c:v>
                </c:pt>
                <c:pt idx="1724">
                  <c:v>203</c:v>
                </c:pt>
                <c:pt idx="1725">
                  <c:v>203</c:v>
                </c:pt>
                <c:pt idx="1726">
                  <c:v>203</c:v>
                </c:pt>
                <c:pt idx="1727">
                  <c:v>203</c:v>
                </c:pt>
                <c:pt idx="1728">
                  <c:v>203</c:v>
                </c:pt>
                <c:pt idx="1729">
                  <c:v>203</c:v>
                </c:pt>
                <c:pt idx="1730">
                  <c:v>203</c:v>
                </c:pt>
                <c:pt idx="1731">
                  <c:v>203</c:v>
                </c:pt>
                <c:pt idx="1732">
                  <c:v>203</c:v>
                </c:pt>
                <c:pt idx="1733">
                  <c:v>203</c:v>
                </c:pt>
                <c:pt idx="1734">
                  <c:v>204</c:v>
                </c:pt>
                <c:pt idx="1735">
                  <c:v>204</c:v>
                </c:pt>
                <c:pt idx="1736">
                  <c:v>204</c:v>
                </c:pt>
                <c:pt idx="1737">
                  <c:v>204</c:v>
                </c:pt>
                <c:pt idx="1738">
                  <c:v>204</c:v>
                </c:pt>
                <c:pt idx="1739">
                  <c:v>204</c:v>
                </c:pt>
                <c:pt idx="1740">
                  <c:v>204</c:v>
                </c:pt>
                <c:pt idx="1741">
                  <c:v>204</c:v>
                </c:pt>
                <c:pt idx="1742">
                  <c:v>205</c:v>
                </c:pt>
                <c:pt idx="1743">
                  <c:v>205</c:v>
                </c:pt>
                <c:pt idx="1744">
                  <c:v>205</c:v>
                </c:pt>
                <c:pt idx="1745">
                  <c:v>205</c:v>
                </c:pt>
                <c:pt idx="1746">
                  <c:v>205</c:v>
                </c:pt>
                <c:pt idx="1747">
                  <c:v>205</c:v>
                </c:pt>
                <c:pt idx="1748">
                  <c:v>205</c:v>
                </c:pt>
                <c:pt idx="1749">
                  <c:v>205</c:v>
                </c:pt>
                <c:pt idx="1750">
                  <c:v>206</c:v>
                </c:pt>
                <c:pt idx="1751">
                  <c:v>206</c:v>
                </c:pt>
                <c:pt idx="1752">
                  <c:v>206</c:v>
                </c:pt>
                <c:pt idx="1753">
                  <c:v>207</c:v>
                </c:pt>
                <c:pt idx="1754">
                  <c:v>207</c:v>
                </c:pt>
                <c:pt idx="1755">
                  <c:v>207</c:v>
                </c:pt>
                <c:pt idx="1756">
                  <c:v>207</c:v>
                </c:pt>
                <c:pt idx="1757">
                  <c:v>207</c:v>
                </c:pt>
                <c:pt idx="1758">
                  <c:v>207</c:v>
                </c:pt>
                <c:pt idx="1759">
                  <c:v>207</c:v>
                </c:pt>
                <c:pt idx="1760">
                  <c:v>207</c:v>
                </c:pt>
                <c:pt idx="1761">
                  <c:v>208</c:v>
                </c:pt>
                <c:pt idx="1762">
                  <c:v>208</c:v>
                </c:pt>
                <c:pt idx="1763">
                  <c:v>208</c:v>
                </c:pt>
                <c:pt idx="1764">
                  <c:v>208</c:v>
                </c:pt>
                <c:pt idx="1765">
                  <c:v>208</c:v>
                </c:pt>
                <c:pt idx="1766">
                  <c:v>208</c:v>
                </c:pt>
                <c:pt idx="1767">
                  <c:v>208</c:v>
                </c:pt>
                <c:pt idx="1768">
                  <c:v>209</c:v>
                </c:pt>
                <c:pt idx="1769">
                  <c:v>209</c:v>
                </c:pt>
                <c:pt idx="1770">
                  <c:v>209</c:v>
                </c:pt>
                <c:pt idx="1771">
                  <c:v>209</c:v>
                </c:pt>
                <c:pt idx="1772">
                  <c:v>210</c:v>
                </c:pt>
                <c:pt idx="1773">
                  <c:v>210</c:v>
                </c:pt>
                <c:pt idx="1774">
                  <c:v>210</c:v>
                </c:pt>
                <c:pt idx="1775">
                  <c:v>210</c:v>
                </c:pt>
                <c:pt idx="1776">
                  <c:v>210</c:v>
                </c:pt>
                <c:pt idx="1777">
                  <c:v>211</c:v>
                </c:pt>
                <c:pt idx="1778">
                  <c:v>211</c:v>
                </c:pt>
                <c:pt idx="1779">
                  <c:v>211</c:v>
                </c:pt>
                <c:pt idx="1780">
                  <c:v>211</c:v>
                </c:pt>
                <c:pt idx="1781">
                  <c:v>211</c:v>
                </c:pt>
                <c:pt idx="1782">
                  <c:v>211</c:v>
                </c:pt>
                <c:pt idx="1783">
                  <c:v>211</c:v>
                </c:pt>
                <c:pt idx="1784">
                  <c:v>211</c:v>
                </c:pt>
                <c:pt idx="1785">
                  <c:v>211</c:v>
                </c:pt>
                <c:pt idx="1786">
                  <c:v>211</c:v>
                </c:pt>
                <c:pt idx="1787">
                  <c:v>211</c:v>
                </c:pt>
                <c:pt idx="1788">
                  <c:v>211</c:v>
                </c:pt>
                <c:pt idx="1789">
                  <c:v>212</c:v>
                </c:pt>
                <c:pt idx="1790">
                  <c:v>212</c:v>
                </c:pt>
                <c:pt idx="1791">
                  <c:v>212</c:v>
                </c:pt>
                <c:pt idx="1792">
                  <c:v>212</c:v>
                </c:pt>
                <c:pt idx="1793">
                  <c:v>212</c:v>
                </c:pt>
                <c:pt idx="1794">
                  <c:v>212</c:v>
                </c:pt>
                <c:pt idx="1795">
                  <c:v>212</c:v>
                </c:pt>
                <c:pt idx="1796">
                  <c:v>212</c:v>
                </c:pt>
                <c:pt idx="1797">
                  <c:v>212</c:v>
                </c:pt>
                <c:pt idx="1798">
                  <c:v>212</c:v>
                </c:pt>
                <c:pt idx="1799">
                  <c:v>213</c:v>
                </c:pt>
                <c:pt idx="1800">
                  <c:v>213</c:v>
                </c:pt>
                <c:pt idx="1801">
                  <c:v>213</c:v>
                </c:pt>
                <c:pt idx="1802">
                  <c:v>213</c:v>
                </c:pt>
                <c:pt idx="1803">
                  <c:v>213</c:v>
                </c:pt>
                <c:pt idx="1804">
                  <c:v>214</c:v>
                </c:pt>
                <c:pt idx="1805">
                  <c:v>214</c:v>
                </c:pt>
                <c:pt idx="1806">
                  <c:v>214</c:v>
                </c:pt>
                <c:pt idx="1807">
                  <c:v>214</c:v>
                </c:pt>
                <c:pt idx="1808">
                  <c:v>214</c:v>
                </c:pt>
                <c:pt idx="1809">
                  <c:v>214</c:v>
                </c:pt>
                <c:pt idx="1810">
                  <c:v>214</c:v>
                </c:pt>
                <c:pt idx="1811">
                  <c:v>214</c:v>
                </c:pt>
                <c:pt idx="1812">
                  <c:v>214</c:v>
                </c:pt>
                <c:pt idx="1813">
                  <c:v>215</c:v>
                </c:pt>
                <c:pt idx="1814">
                  <c:v>215</c:v>
                </c:pt>
                <c:pt idx="1815">
                  <c:v>215</c:v>
                </c:pt>
                <c:pt idx="1816">
                  <c:v>215</c:v>
                </c:pt>
                <c:pt idx="1817">
                  <c:v>293</c:v>
                </c:pt>
                <c:pt idx="1818">
                  <c:v>293</c:v>
                </c:pt>
                <c:pt idx="1819">
                  <c:v>293</c:v>
                </c:pt>
                <c:pt idx="1820">
                  <c:v>293</c:v>
                </c:pt>
                <c:pt idx="1821">
                  <c:v>293</c:v>
                </c:pt>
                <c:pt idx="1822">
                  <c:v>294</c:v>
                </c:pt>
                <c:pt idx="1823">
                  <c:v>294</c:v>
                </c:pt>
                <c:pt idx="1824">
                  <c:v>294</c:v>
                </c:pt>
                <c:pt idx="1825">
                  <c:v>294</c:v>
                </c:pt>
                <c:pt idx="1826">
                  <c:v>294</c:v>
                </c:pt>
                <c:pt idx="1827">
                  <c:v>294</c:v>
                </c:pt>
                <c:pt idx="1828">
                  <c:v>294</c:v>
                </c:pt>
                <c:pt idx="1829">
                  <c:v>295</c:v>
                </c:pt>
                <c:pt idx="1830">
                  <c:v>295</c:v>
                </c:pt>
                <c:pt idx="1831">
                  <c:v>295</c:v>
                </c:pt>
                <c:pt idx="1832">
                  <c:v>295</c:v>
                </c:pt>
                <c:pt idx="1833">
                  <c:v>295</c:v>
                </c:pt>
                <c:pt idx="1834">
                  <c:v>295</c:v>
                </c:pt>
                <c:pt idx="1835">
                  <c:v>295</c:v>
                </c:pt>
                <c:pt idx="1836">
                  <c:v>295</c:v>
                </c:pt>
                <c:pt idx="1837">
                  <c:v>296</c:v>
                </c:pt>
                <c:pt idx="1838">
                  <c:v>296</c:v>
                </c:pt>
                <c:pt idx="1839">
                  <c:v>296</c:v>
                </c:pt>
                <c:pt idx="1840">
                  <c:v>296</c:v>
                </c:pt>
                <c:pt idx="1841">
                  <c:v>296</c:v>
                </c:pt>
                <c:pt idx="1842">
                  <c:v>296</c:v>
                </c:pt>
                <c:pt idx="1843">
                  <c:v>296</c:v>
                </c:pt>
                <c:pt idx="1844">
                  <c:v>296</c:v>
                </c:pt>
                <c:pt idx="1845">
                  <c:v>297</c:v>
                </c:pt>
                <c:pt idx="1846">
                  <c:v>297</c:v>
                </c:pt>
                <c:pt idx="1847">
                  <c:v>297</c:v>
                </c:pt>
                <c:pt idx="1848">
                  <c:v>297</c:v>
                </c:pt>
                <c:pt idx="1849">
                  <c:v>297</c:v>
                </c:pt>
                <c:pt idx="1850">
                  <c:v>297</c:v>
                </c:pt>
                <c:pt idx="1851">
                  <c:v>297</c:v>
                </c:pt>
                <c:pt idx="1852">
                  <c:v>297</c:v>
                </c:pt>
                <c:pt idx="1853">
                  <c:v>297</c:v>
                </c:pt>
                <c:pt idx="1854">
                  <c:v>297</c:v>
                </c:pt>
                <c:pt idx="1855">
                  <c:v>298</c:v>
                </c:pt>
                <c:pt idx="1856">
                  <c:v>298</c:v>
                </c:pt>
                <c:pt idx="1857">
                  <c:v>298</c:v>
                </c:pt>
                <c:pt idx="1858">
                  <c:v>298</c:v>
                </c:pt>
                <c:pt idx="1859">
                  <c:v>298</c:v>
                </c:pt>
                <c:pt idx="1860">
                  <c:v>298</c:v>
                </c:pt>
                <c:pt idx="1861">
                  <c:v>298</c:v>
                </c:pt>
                <c:pt idx="1862">
                  <c:v>298</c:v>
                </c:pt>
                <c:pt idx="1863">
                  <c:v>299</c:v>
                </c:pt>
                <c:pt idx="1864">
                  <c:v>299</c:v>
                </c:pt>
                <c:pt idx="1865">
                  <c:v>299</c:v>
                </c:pt>
                <c:pt idx="1866">
                  <c:v>299</c:v>
                </c:pt>
                <c:pt idx="1867">
                  <c:v>299</c:v>
                </c:pt>
                <c:pt idx="1868">
                  <c:v>299</c:v>
                </c:pt>
                <c:pt idx="1869">
                  <c:v>299</c:v>
                </c:pt>
                <c:pt idx="1870">
                  <c:v>299</c:v>
                </c:pt>
                <c:pt idx="1871">
                  <c:v>299</c:v>
                </c:pt>
                <c:pt idx="1872">
                  <c:v>299</c:v>
                </c:pt>
                <c:pt idx="1873">
                  <c:v>300</c:v>
                </c:pt>
                <c:pt idx="1874">
                  <c:v>300</c:v>
                </c:pt>
                <c:pt idx="1875">
                  <c:v>300</c:v>
                </c:pt>
                <c:pt idx="1876">
                  <c:v>301</c:v>
                </c:pt>
                <c:pt idx="1877">
                  <c:v>301</c:v>
                </c:pt>
                <c:pt idx="1878">
                  <c:v>301</c:v>
                </c:pt>
                <c:pt idx="1879">
                  <c:v>301</c:v>
                </c:pt>
                <c:pt idx="1880">
                  <c:v>301</c:v>
                </c:pt>
                <c:pt idx="1881">
                  <c:v>302</c:v>
                </c:pt>
                <c:pt idx="1882">
                  <c:v>302</c:v>
                </c:pt>
                <c:pt idx="1883">
                  <c:v>302</c:v>
                </c:pt>
                <c:pt idx="1884">
                  <c:v>302</c:v>
                </c:pt>
                <c:pt idx="1885">
                  <c:v>303</c:v>
                </c:pt>
                <c:pt idx="1886">
                  <c:v>303</c:v>
                </c:pt>
                <c:pt idx="1887">
                  <c:v>303</c:v>
                </c:pt>
                <c:pt idx="1888">
                  <c:v>304</c:v>
                </c:pt>
                <c:pt idx="1889">
                  <c:v>304</c:v>
                </c:pt>
                <c:pt idx="1890">
                  <c:v>304</c:v>
                </c:pt>
                <c:pt idx="1891">
                  <c:v>304</c:v>
                </c:pt>
                <c:pt idx="1892">
                  <c:v>304</c:v>
                </c:pt>
                <c:pt idx="1893">
                  <c:v>304</c:v>
                </c:pt>
                <c:pt idx="1894">
                  <c:v>304</c:v>
                </c:pt>
                <c:pt idx="1895">
                  <c:v>305</c:v>
                </c:pt>
                <c:pt idx="1896">
                  <c:v>305</c:v>
                </c:pt>
                <c:pt idx="1897">
                  <c:v>305</c:v>
                </c:pt>
                <c:pt idx="1898">
                  <c:v>305</c:v>
                </c:pt>
                <c:pt idx="1899">
                  <c:v>305</c:v>
                </c:pt>
                <c:pt idx="1900">
                  <c:v>305</c:v>
                </c:pt>
                <c:pt idx="1901">
                  <c:v>305</c:v>
                </c:pt>
                <c:pt idx="1902">
                  <c:v>305</c:v>
                </c:pt>
                <c:pt idx="1903">
                  <c:v>305</c:v>
                </c:pt>
                <c:pt idx="1904">
                  <c:v>306</c:v>
                </c:pt>
                <c:pt idx="1905">
                  <c:v>306</c:v>
                </c:pt>
                <c:pt idx="1906">
                  <c:v>306</c:v>
                </c:pt>
                <c:pt idx="1907">
                  <c:v>306</c:v>
                </c:pt>
                <c:pt idx="1908">
                  <c:v>306</c:v>
                </c:pt>
                <c:pt idx="1909">
                  <c:v>306</c:v>
                </c:pt>
                <c:pt idx="1910">
                  <c:v>306</c:v>
                </c:pt>
                <c:pt idx="1911">
                  <c:v>306</c:v>
                </c:pt>
                <c:pt idx="1912">
                  <c:v>306</c:v>
                </c:pt>
                <c:pt idx="1913">
                  <c:v>307</c:v>
                </c:pt>
                <c:pt idx="1914">
                  <c:v>307</c:v>
                </c:pt>
                <c:pt idx="1915">
                  <c:v>307</c:v>
                </c:pt>
                <c:pt idx="1916">
                  <c:v>307</c:v>
                </c:pt>
                <c:pt idx="1917">
                  <c:v>307</c:v>
                </c:pt>
                <c:pt idx="1918">
                  <c:v>307</c:v>
                </c:pt>
                <c:pt idx="1919">
                  <c:v>307</c:v>
                </c:pt>
                <c:pt idx="1920">
                  <c:v>307</c:v>
                </c:pt>
                <c:pt idx="1921">
                  <c:v>308</c:v>
                </c:pt>
                <c:pt idx="1922">
                  <c:v>308</c:v>
                </c:pt>
                <c:pt idx="1923">
                  <c:v>308</c:v>
                </c:pt>
                <c:pt idx="1924">
                  <c:v>308</c:v>
                </c:pt>
                <c:pt idx="1925">
                  <c:v>308</c:v>
                </c:pt>
                <c:pt idx="1926">
                  <c:v>308</c:v>
                </c:pt>
                <c:pt idx="1927">
                  <c:v>308</c:v>
                </c:pt>
                <c:pt idx="1928">
                  <c:v>309</c:v>
                </c:pt>
                <c:pt idx="1929">
                  <c:v>309</c:v>
                </c:pt>
                <c:pt idx="1930">
                  <c:v>309</c:v>
                </c:pt>
                <c:pt idx="1931">
                  <c:v>309</c:v>
                </c:pt>
                <c:pt idx="1932">
                  <c:v>309</c:v>
                </c:pt>
                <c:pt idx="1933">
                  <c:v>309</c:v>
                </c:pt>
                <c:pt idx="1934">
                  <c:v>309</c:v>
                </c:pt>
                <c:pt idx="1935">
                  <c:v>309</c:v>
                </c:pt>
                <c:pt idx="1936">
                  <c:v>310</c:v>
                </c:pt>
                <c:pt idx="1937">
                  <c:v>310</c:v>
                </c:pt>
                <c:pt idx="1938">
                  <c:v>310</c:v>
                </c:pt>
                <c:pt idx="1939">
                  <c:v>310</c:v>
                </c:pt>
                <c:pt idx="1940">
                  <c:v>310</c:v>
                </c:pt>
                <c:pt idx="1941">
                  <c:v>310</c:v>
                </c:pt>
                <c:pt idx="1942">
                  <c:v>310</c:v>
                </c:pt>
                <c:pt idx="1943">
                  <c:v>48</c:v>
                </c:pt>
                <c:pt idx="1944">
                  <c:v>48</c:v>
                </c:pt>
                <c:pt idx="1945">
                  <c:v>48</c:v>
                </c:pt>
                <c:pt idx="1946">
                  <c:v>48</c:v>
                </c:pt>
                <c:pt idx="1947">
                  <c:v>48</c:v>
                </c:pt>
                <c:pt idx="1948">
                  <c:v>49</c:v>
                </c:pt>
                <c:pt idx="1949">
                  <c:v>49</c:v>
                </c:pt>
                <c:pt idx="1950">
                  <c:v>49</c:v>
                </c:pt>
                <c:pt idx="1951">
                  <c:v>49</c:v>
                </c:pt>
                <c:pt idx="1952">
                  <c:v>49</c:v>
                </c:pt>
                <c:pt idx="1953">
                  <c:v>49</c:v>
                </c:pt>
                <c:pt idx="1954">
                  <c:v>49</c:v>
                </c:pt>
                <c:pt idx="1955">
                  <c:v>49</c:v>
                </c:pt>
                <c:pt idx="1956">
                  <c:v>49</c:v>
                </c:pt>
                <c:pt idx="1957">
                  <c:v>49</c:v>
                </c:pt>
                <c:pt idx="1958">
                  <c:v>50</c:v>
                </c:pt>
                <c:pt idx="1959">
                  <c:v>50</c:v>
                </c:pt>
                <c:pt idx="1960">
                  <c:v>50</c:v>
                </c:pt>
                <c:pt idx="1961">
                  <c:v>50</c:v>
                </c:pt>
                <c:pt idx="1962">
                  <c:v>50</c:v>
                </c:pt>
                <c:pt idx="1963">
                  <c:v>50</c:v>
                </c:pt>
                <c:pt idx="1964">
                  <c:v>50</c:v>
                </c:pt>
                <c:pt idx="1965">
                  <c:v>50</c:v>
                </c:pt>
                <c:pt idx="1966">
                  <c:v>51</c:v>
                </c:pt>
                <c:pt idx="1967">
                  <c:v>51</c:v>
                </c:pt>
                <c:pt idx="1968">
                  <c:v>51</c:v>
                </c:pt>
                <c:pt idx="1969">
                  <c:v>51</c:v>
                </c:pt>
                <c:pt idx="1970">
                  <c:v>51</c:v>
                </c:pt>
                <c:pt idx="1971">
                  <c:v>51</c:v>
                </c:pt>
                <c:pt idx="1972">
                  <c:v>52</c:v>
                </c:pt>
                <c:pt idx="1973">
                  <c:v>52</c:v>
                </c:pt>
                <c:pt idx="1974">
                  <c:v>52</c:v>
                </c:pt>
                <c:pt idx="1975">
                  <c:v>53</c:v>
                </c:pt>
                <c:pt idx="1976">
                  <c:v>53</c:v>
                </c:pt>
                <c:pt idx="1977">
                  <c:v>53</c:v>
                </c:pt>
                <c:pt idx="1978">
                  <c:v>53</c:v>
                </c:pt>
                <c:pt idx="1979">
                  <c:v>54</c:v>
                </c:pt>
                <c:pt idx="1980">
                  <c:v>54</c:v>
                </c:pt>
                <c:pt idx="1981">
                  <c:v>54</c:v>
                </c:pt>
                <c:pt idx="1982">
                  <c:v>54</c:v>
                </c:pt>
                <c:pt idx="1983">
                  <c:v>54</c:v>
                </c:pt>
                <c:pt idx="1984">
                  <c:v>54</c:v>
                </c:pt>
                <c:pt idx="1985">
                  <c:v>54</c:v>
                </c:pt>
                <c:pt idx="1986">
                  <c:v>54</c:v>
                </c:pt>
                <c:pt idx="1987">
                  <c:v>55</c:v>
                </c:pt>
                <c:pt idx="1988">
                  <c:v>55</c:v>
                </c:pt>
                <c:pt idx="1989">
                  <c:v>55</c:v>
                </c:pt>
                <c:pt idx="1990">
                  <c:v>55</c:v>
                </c:pt>
                <c:pt idx="1991">
                  <c:v>55</c:v>
                </c:pt>
                <c:pt idx="1992">
                  <c:v>55</c:v>
                </c:pt>
                <c:pt idx="1993">
                  <c:v>56</c:v>
                </c:pt>
                <c:pt idx="1994">
                  <c:v>56</c:v>
                </c:pt>
                <c:pt idx="1995">
                  <c:v>56</c:v>
                </c:pt>
                <c:pt idx="1996">
                  <c:v>56</c:v>
                </c:pt>
                <c:pt idx="1997">
                  <c:v>56</c:v>
                </c:pt>
                <c:pt idx="1998">
                  <c:v>56</c:v>
                </c:pt>
                <c:pt idx="1999">
                  <c:v>57</c:v>
                </c:pt>
                <c:pt idx="2000">
                  <c:v>57</c:v>
                </c:pt>
                <c:pt idx="2001">
                  <c:v>58</c:v>
                </c:pt>
                <c:pt idx="2002">
                  <c:v>59</c:v>
                </c:pt>
                <c:pt idx="2003">
                  <c:v>59</c:v>
                </c:pt>
                <c:pt idx="2004">
                  <c:v>59</c:v>
                </c:pt>
                <c:pt idx="2005">
                  <c:v>59</c:v>
                </c:pt>
                <c:pt idx="2006">
                  <c:v>59</c:v>
                </c:pt>
                <c:pt idx="2007">
                  <c:v>59</c:v>
                </c:pt>
                <c:pt idx="2008">
                  <c:v>59</c:v>
                </c:pt>
                <c:pt idx="2009">
                  <c:v>59</c:v>
                </c:pt>
                <c:pt idx="2010">
                  <c:v>60</c:v>
                </c:pt>
                <c:pt idx="2011">
                  <c:v>60</c:v>
                </c:pt>
                <c:pt idx="2012">
                  <c:v>60</c:v>
                </c:pt>
                <c:pt idx="2013">
                  <c:v>60</c:v>
                </c:pt>
                <c:pt idx="2014">
                  <c:v>60</c:v>
                </c:pt>
                <c:pt idx="2015">
                  <c:v>60</c:v>
                </c:pt>
                <c:pt idx="2016">
                  <c:v>60</c:v>
                </c:pt>
                <c:pt idx="2017">
                  <c:v>60</c:v>
                </c:pt>
                <c:pt idx="2018">
                  <c:v>60</c:v>
                </c:pt>
                <c:pt idx="2019">
                  <c:v>60</c:v>
                </c:pt>
                <c:pt idx="2020">
                  <c:v>61</c:v>
                </c:pt>
                <c:pt idx="2021">
                  <c:v>61</c:v>
                </c:pt>
                <c:pt idx="2022">
                  <c:v>61</c:v>
                </c:pt>
                <c:pt idx="2023">
                  <c:v>61</c:v>
                </c:pt>
                <c:pt idx="2024">
                  <c:v>61</c:v>
                </c:pt>
                <c:pt idx="2025">
                  <c:v>61</c:v>
                </c:pt>
                <c:pt idx="2026">
                  <c:v>61</c:v>
                </c:pt>
                <c:pt idx="2027">
                  <c:v>61</c:v>
                </c:pt>
                <c:pt idx="2028">
                  <c:v>340</c:v>
                </c:pt>
                <c:pt idx="2029">
                  <c:v>340</c:v>
                </c:pt>
                <c:pt idx="2030">
                  <c:v>340</c:v>
                </c:pt>
                <c:pt idx="2031">
                  <c:v>340</c:v>
                </c:pt>
                <c:pt idx="2032">
                  <c:v>340</c:v>
                </c:pt>
                <c:pt idx="2033">
                  <c:v>340</c:v>
                </c:pt>
                <c:pt idx="2034">
                  <c:v>340</c:v>
                </c:pt>
                <c:pt idx="2035">
                  <c:v>340</c:v>
                </c:pt>
                <c:pt idx="2036">
                  <c:v>340</c:v>
                </c:pt>
                <c:pt idx="2037">
                  <c:v>340</c:v>
                </c:pt>
                <c:pt idx="2038">
                  <c:v>340</c:v>
                </c:pt>
                <c:pt idx="2039">
                  <c:v>340</c:v>
                </c:pt>
                <c:pt idx="2040">
                  <c:v>340</c:v>
                </c:pt>
                <c:pt idx="2041">
                  <c:v>359</c:v>
                </c:pt>
                <c:pt idx="2042">
                  <c:v>359</c:v>
                </c:pt>
                <c:pt idx="2043">
                  <c:v>359</c:v>
                </c:pt>
                <c:pt idx="2044">
                  <c:v>359</c:v>
                </c:pt>
                <c:pt idx="2045">
                  <c:v>360</c:v>
                </c:pt>
                <c:pt idx="2046">
                  <c:v>360</c:v>
                </c:pt>
                <c:pt idx="2047">
                  <c:v>360</c:v>
                </c:pt>
                <c:pt idx="2048">
                  <c:v>360</c:v>
                </c:pt>
                <c:pt idx="2049">
                  <c:v>360</c:v>
                </c:pt>
                <c:pt idx="2050">
                  <c:v>360</c:v>
                </c:pt>
                <c:pt idx="2051">
                  <c:v>360</c:v>
                </c:pt>
                <c:pt idx="2052">
                  <c:v>360</c:v>
                </c:pt>
                <c:pt idx="2053">
                  <c:v>360</c:v>
                </c:pt>
                <c:pt idx="2054">
                  <c:v>360</c:v>
                </c:pt>
                <c:pt idx="2055">
                  <c:v>360</c:v>
                </c:pt>
                <c:pt idx="2056">
                  <c:v>360</c:v>
                </c:pt>
                <c:pt idx="2057">
                  <c:v>360</c:v>
                </c:pt>
                <c:pt idx="2058">
                  <c:v>360</c:v>
                </c:pt>
                <c:pt idx="2059">
                  <c:v>360</c:v>
                </c:pt>
                <c:pt idx="2060">
                  <c:v>360</c:v>
                </c:pt>
                <c:pt idx="2061">
                  <c:v>360</c:v>
                </c:pt>
                <c:pt idx="2062">
                  <c:v>361</c:v>
                </c:pt>
                <c:pt idx="2063">
                  <c:v>361</c:v>
                </c:pt>
                <c:pt idx="2064">
                  <c:v>361</c:v>
                </c:pt>
                <c:pt idx="2065">
                  <c:v>361</c:v>
                </c:pt>
                <c:pt idx="2066">
                  <c:v>361</c:v>
                </c:pt>
                <c:pt idx="2067">
                  <c:v>361</c:v>
                </c:pt>
                <c:pt idx="2068">
                  <c:v>361</c:v>
                </c:pt>
                <c:pt idx="2069">
                  <c:v>361</c:v>
                </c:pt>
                <c:pt idx="2070">
                  <c:v>361</c:v>
                </c:pt>
                <c:pt idx="2071">
                  <c:v>361</c:v>
                </c:pt>
                <c:pt idx="2072">
                  <c:v>361</c:v>
                </c:pt>
                <c:pt idx="2073">
                  <c:v>361</c:v>
                </c:pt>
                <c:pt idx="2074">
                  <c:v>361</c:v>
                </c:pt>
                <c:pt idx="2075">
                  <c:v>361</c:v>
                </c:pt>
                <c:pt idx="2076">
                  <c:v>361</c:v>
                </c:pt>
                <c:pt idx="2077">
                  <c:v>361</c:v>
                </c:pt>
                <c:pt idx="2078">
                  <c:v>361</c:v>
                </c:pt>
                <c:pt idx="2079">
                  <c:v>361</c:v>
                </c:pt>
                <c:pt idx="2080">
                  <c:v>362</c:v>
                </c:pt>
                <c:pt idx="2081">
                  <c:v>362</c:v>
                </c:pt>
                <c:pt idx="2082">
                  <c:v>362</c:v>
                </c:pt>
                <c:pt idx="2083">
                  <c:v>362</c:v>
                </c:pt>
                <c:pt idx="2084">
                  <c:v>362</c:v>
                </c:pt>
                <c:pt idx="2085">
                  <c:v>362</c:v>
                </c:pt>
                <c:pt idx="2086">
                  <c:v>362</c:v>
                </c:pt>
                <c:pt idx="2087">
                  <c:v>362</c:v>
                </c:pt>
                <c:pt idx="2088">
                  <c:v>362</c:v>
                </c:pt>
                <c:pt idx="2089">
                  <c:v>362</c:v>
                </c:pt>
                <c:pt idx="2090">
                  <c:v>362</c:v>
                </c:pt>
                <c:pt idx="2091">
                  <c:v>362</c:v>
                </c:pt>
                <c:pt idx="2092">
                  <c:v>362</c:v>
                </c:pt>
                <c:pt idx="2093">
                  <c:v>362</c:v>
                </c:pt>
                <c:pt idx="2094">
                  <c:v>362</c:v>
                </c:pt>
                <c:pt idx="2095">
                  <c:v>362</c:v>
                </c:pt>
                <c:pt idx="2096">
                  <c:v>362</c:v>
                </c:pt>
                <c:pt idx="2097">
                  <c:v>363</c:v>
                </c:pt>
                <c:pt idx="2098">
                  <c:v>363</c:v>
                </c:pt>
                <c:pt idx="2099">
                  <c:v>363</c:v>
                </c:pt>
                <c:pt idx="2100">
                  <c:v>363</c:v>
                </c:pt>
                <c:pt idx="2101">
                  <c:v>363</c:v>
                </c:pt>
                <c:pt idx="2102">
                  <c:v>363</c:v>
                </c:pt>
                <c:pt idx="2103">
                  <c:v>363</c:v>
                </c:pt>
                <c:pt idx="2104">
                  <c:v>363</c:v>
                </c:pt>
                <c:pt idx="2105">
                  <c:v>363</c:v>
                </c:pt>
                <c:pt idx="2106">
                  <c:v>363</c:v>
                </c:pt>
                <c:pt idx="2107">
                  <c:v>365</c:v>
                </c:pt>
                <c:pt idx="2108">
                  <c:v>365</c:v>
                </c:pt>
                <c:pt idx="2109">
                  <c:v>365</c:v>
                </c:pt>
                <c:pt idx="2110">
                  <c:v>365</c:v>
                </c:pt>
                <c:pt idx="2111">
                  <c:v>365</c:v>
                </c:pt>
                <c:pt idx="2112">
                  <c:v>365</c:v>
                </c:pt>
                <c:pt idx="2113">
                  <c:v>365</c:v>
                </c:pt>
                <c:pt idx="2114">
                  <c:v>365</c:v>
                </c:pt>
                <c:pt idx="2115">
                  <c:v>365</c:v>
                </c:pt>
                <c:pt idx="2116">
                  <c:v>365</c:v>
                </c:pt>
                <c:pt idx="2117">
                  <c:v>365</c:v>
                </c:pt>
                <c:pt idx="2118">
                  <c:v>365</c:v>
                </c:pt>
                <c:pt idx="2119">
                  <c:v>365</c:v>
                </c:pt>
                <c:pt idx="2120">
                  <c:v>365</c:v>
                </c:pt>
                <c:pt idx="2121">
                  <c:v>365</c:v>
                </c:pt>
                <c:pt idx="2122">
                  <c:v>365</c:v>
                </c:pt>
                <c:pt idx="2123">
                  <c:v>365</c:v>
                </c:pt>
                <c:pt idx="2124">
                  <c:v>366</c:v>
                </c:pt>
                <c:pt idx="2125">
                  <c:v>366</c:v>
                </c:pt>
                <c:pt idx="2126">
                  <c:v>366</c:v>
                </c:pt>
                <c:pt idx="2127">
                  <c:v>366</c:v>
                </c:pt>
                <c:pt idx="2128">
                  <c:v>366</c:v>
                </c:pt>
                <c:pt idx="2129">
                  <c:v>366</c:v>
                </c:pt>
                <c:pt idx="2130">
                  <c:v>366</c:v>
                </c:pt>
                <c:pt idx="2131">
                  <c:v>366</c:v>
                </c:pt>
                <c:pt idx="2132">
                  <c:v>366</c:v>
                </c:pt>
                <c:pt idx="2133">
                  <c:v>366</c:v>
                </c:pt>
                <c:pt idx="2134">
                  <c:v>366</c:v>
                </c:pt>
                <c:pt idx="2135">
                  <c:v>366</c:v>
                </c:pt>
                <c:pt idx="2136">
                  <c:v>366</c:v>
                </c:pt>
                <c:pt idx="2137">
                  <c:v>366</c:v>
                </c:pt>
                <c:pt idx="2138">
                  <c:v>366</c:v>
                </c:pt>
                <c:pt idx="2139">
                  <c:v>367</c:v>
                </c:pt>
                <c:pt idx="2140">
                  <c:v>367</c:v>
                </c:pt>
                <c:pt idx="2141">
                  <c:v>367</c:v>
                </c:pt>
                <c:pt idx="2142">
                  <c:v>367</c:v>
                </c:pt>
                <c:pt idx="2143">
                  <c:v>367</c:v>
                </c:pt>
                <c:pt idx="2144">
                  <c:v>367</c:v>
                </c:pt>
                <c:pt idx="2145">
                  <c:v>367</c:v>
                </c:pt>
                <c:pt idx="2146">
                  <c:v>367</c:v>
                </c:pt>
                <c:pt idx="2147">
                  <c:v>1</c:v>
                </c:pt>
                <c:pt idx="2148">
                  <c:v>1</c:v>
                </c:pt>
                <c:pt idx="2149">
                  <c:v>1</c:v>
                </c:pt>
                <c:pt idx="2150">
                  <c:v>1</c:v>
                </c:pt>
                <c:pt idx="2151">
                  <c:v>1</c:v>
                </c:pt>
                <c:pt idx="2152">
                  <c:v>1</c:v>
                </c:pt>
                <c:pt idx="2153">
                  <c:v>1</c:v>
                </c:pt>
                <c:pt idx="2154">
                  <c:v>1</c:v>
                </c:pt>
                <c:pt idx="2155">
                  <c:v>1</c:v>
                </c:pt>
                <c:pt idx="2156">
                  <c:v>2</c:v>
                </c:pt>
                <c:pt idx="2157">
                  <c:v>2</c:v>
                </c:pt>
                <c:pt idx="2158">
                  <c:v>2</c:v>
                </c:pt>
                <c:pt idx="2159">
                  <c:v>2</c:v>
                </c:pt>
                <c:pt idx="2160">
                  <c:v>2</c:v>
                </c:pt>
                <c:pt idx="2161">
                  <c:v>2</c:v>
                </c:pt>
                <c:pt idx="2162">
                  <c:v>2</c:v>
                </c:pt>
                <c:pt idx="2163">
                  <c:v>2</c:v>
                </c:pt>
                <c:pt idx="2164">
                  <c:v>2</c:v>
                </c:pt>
                <c:pt idx="2165">
                  <c:v>2</c:v>
                </c:pt>
                <c:pt idx="2166">
                  <c:v>2</c:v>
                </c:pt>
                <c:pt idx="2167">
                  <c:v>2</c:v>
                </c:pt>
                <c:pt idx="2168">
                  <c:v>2</c:v>
                </c:pt>
                <c:pt idx="2169">
                  <c:v>2</c:v>
                </c:pt>
                <c:pt idx="2170">
                  <c:v>2</c:v>
                </c:pt>
                <c:pt idx="2171">
                  <c:v>2</c:v>
                </c:pt>
                <c:pt idx="2172">
                  <c:v>2</c:v>
                </c:pt>
                <c:pt idx="2173">
                  <c:v>3</c:v>
                </c:pt>
                <c:pt idx="2174">
                  <c:v>3</c:v>
                </c:pt>
                <c:pt idx="2175">
                  <c:v>3</c:v>
                </c:pt>
                <c:pt idx="2176">
                  <c:v>3</c:v>
                </c:pt>
                <c:pt idx="2177">
                  <c:v>3</c:v>
                </c:pt>
                <c:pt idx="2178">
                  <c:v>3</c:v>
                </c:pt>
                <c:pt idx="2179">
                  <c:v>3</c:v>
                </c:pt>
                <c:pt idx="2180">
                  <c:v>3</c:v>
                </c:pt>
                <c:pt idx="2181">
                  <c:v>3</c:v>
                </c:pt>
                <c:pt idx="2182">
                  <c:v>3</c:v>
                </c:pt>
                <c:pt idx="2183">
                  <c:v>3</c:v>
                </c:pt>
                <c:pt idx="2184">
                  <c:v>3</c:v>
                </c:pt>
                <c:pt idx="2185">
                  <c:v>3</c:v>
                </c:pt>
                <c:pt idx="2186">
                  <c:v>3</c:v>
                </c:pt>
                <c:pt idx="2187">
                  <c:v>3</c:v>
                </c:pt>
                <c:pt idx="2188">
                  <c:v>3</c:v>
                </c:pt>
                <c:pt idx="2189">
                  <c:v>4</c:v>
                </c:pt>
                <c:pt idx="2190">
                  <c:v>4</c:v>
                </c:pt>
                <c:pt idx="2191">
                  <c:v>4</c:v>
                </c:pt>
                <c:pt idx="2192">
                  <c:v>4</c:v>
                </c:pt>
                <c:pt idx="2193">
                  <c:v>4</c:v>
                </c:pt>
                <c:pt idx="2194">
                  <c:v>4</c:v>
                </c:pt>
                <c:pt idx="2195">
                  <c:v>4</c:v>
                </c:pt>
                <c:pt idx="2196">
                  <c:v>4</c:v>
                </c:pt>
                <c:pt idx="2197">
                  <c:v>4</c:v>
                </c:pt>
                <c:pt idx="2198">
                  <c:v>4</c:v>
                </c:pt>
                <c:pt idx="2199">
                  <c:v>4</c:v>
                </c:pt>
                <c:pt idx="2200">
                  <c:v>4</c:v>
                </c:pt>
                <c:pt idx="2201">
                  <c:v>4</c:v>
                </c:pt>
                <c:pt idx="2202">
                  <c:v>4</c:v>
                </c:pt>
                <c:pt idx="2203">
                  <c:v>4</c:v>
                </c:pt>
                <c:pt idx="2204">
                  <c:v>4</c:v>
                </c:pt>
                <c:pt idx="2205">
                  <c:v>5</c:v>
                </c:pt>
                <c:pt idx="2206">
                  <c:v>5</c:v>
                </c:pt>
                <c:pt idx="2207">
                  <c:v>5</c:v>
                </c:pt>
                <c:pt idx="2208">
                  <c:v>5</c:v>
                </c:pt>
                <c:pt idx="2209">
                  <c:v>5</c:v>
                </c:pt>
                <c:pt idx="2210">
                  <c:v>5</c:v>
                </c:pt>
                <c:pt idx="2211">
                  <c:v>5</c:v>
                </c:pt>
                <c:pt idx="2212">
                  <c:v>5</c:v>
                </c:pt>
                <c:pt idx="2213">
                  <c:v>5</c:v>
                </c:pt>
                <c:pt idx="2214">
                  <c:v>5</c:v>
                </c:pt>
                <c:pt idx="2215">
                  <c:v>5</c:v>
                </c:pt>
                <c:pt idx="2216">
                  <c:v>5</c:v>
                </c:pt>
                <c:pt idx="2217">
                  <c:v>5</c:v>
                </c:pt>
                <c:pt idx="2218">
                  <c:v>5</c:v>
                </c:pt>
                <c:pt idx="2219">
                  <c:v>5</c:v>
                </c:pt>
                <c:pt idx="2220">
                  <c:v>5</c:v>
                </c:pt>
                <c:pt idx="2221">
                  <c:v>5</c:v>
                </c:pt>
                <c:pt idx="2222">
                  <c:v>6</c:v>
                </c:pt>
                <c:pt idx="2223">
                  <c:v>6</c:v>
                </c:pt>
                <c:pt idx="2224">
                  <c:v>6</c:v>
                </c:pt>
                <c:pt idx="2225">
                  <c:v>6</c:v>
                </c:pt>
                <c:pt idx="2226">
                  <c:v>6</c:v>
                </c:pt>
                <c:pt idx="2227">
                  <c:v>6</c:v>
                </c:pt>
                <c:pt idx="2228">
                  <c:v>6</c:v>
                </c:pt>
                <c:pt idx="2229">
                  <c:v>6</c:v>
                </c:pt>
                <c:pt idx="2230">
                  <c:v>6</c:v>
                </c:pt>
                <c:pt idx="2231">
                  <c:v>6</c:v>
                </c:pt>
                <c:pt idx="2232">
                  <c:v>6</c:v>
                </c:pt>
                <c:pt idx="2233">
                  <c:v>6</c:v>
                </c:pt>
                <c:pt idx="2234">
                  <c:v>6</c:v>
                </c:pt>
                <c:pt idx="2235">
                  <c:v>6</c:v>
                </c:pt>
                <c:pt idx="2236">
                  <c:v>6</c:v>
                </c:pt>
                <c:pt idx="2237">
                  <c:v>6</c:v>
                </c:pt>
                <c:pt idx="2238">
                  <c:v>158</c:v>
                </c:pt>
                <c:pt idx="2239">
                  <c:v>158</c:v>
                </c:pt>
                <c:pt idx="2240">
                  <c:v>158</c:v>
                </c:pt>
                <c:pt idx="2241">
                  <c:v>158</c:v>
                </c:pt>
                <c:pt idx="2242">
                  <c:v>158</c:v>
                </c:pt>
                <c:pt idx="2243">
                  <c:v>158</c:v>
                </c:pt>
                <c:pt idx="2244">
                  <c:v>158</c:v>
                </c:pt>
                <c:pt idx="2245">
                  <c:v>159</c:v>
                </c:pt>
                <c:pt idx="2246">
                  <c:v>159</c:v>
                </c:pt>
                <c:pt idx="2247">
                  <c:v>159</c:v>
                </c:pt>
                <c:pt idx="2248">
                  <c:v>159</c:v>
                </c:pt>
                <c:pt idx="2249">
                  <c:v>159</c:v>
                </c:pt>
                <c:pt idx="2250">
                  <c:v>159</c:v>
                </c:pt>
                <c:pt idx="2251">
                  <c:v>159</c:v>
                </c:pt>
                <c:pt idx="2252">
                  <c:v>160</c:v>
                </c:pt>
                <c:pt idx="2253">
                  <c:v>160</c:v>
                </c:pt>
                <c:pt idx="2254">
                  <c:v>160</c:v>
                </c:pt>
                <c:pt idx="2255">
                  <c:v>160</c:v>
                </c:pt>
                <c:pt idx="2256">
                  <c:v>160</c:v>
                </c:pt>
                <c:pt idx="2257">
                  <c:v>160</c:v>
                </c:pt>
                <c:pt idx="2258">
                  <c:v>160</c:v>
                </c:pt>
                <c:pt idx="2259">
                  <c:v>161</c:v>
                </c:pt>
                <c:pt idx="2260">
                  <c:v>161</c:v>
                </c:pt>
                <c:pt idx="2261">
                  <c:v>161</c:v>
                </c:pt>
                <c:pt idx="2262">
                  <c:v>161</c:v>
                </c:pt>
                <c:pt idx="2263">
                  <c:v>161</c:v>
                </c:pt>
                <c:pt idx="2264">
                  <c:v>161</c:v>
                </c:pt>
                <c:pt idx="2265">
                  <c:v>161</c:v>
                </c:pt>
                <c:pt idx="2266">
                  <c:v>162</c:v>
                </c:pt>
                <c:pt idx="2267">
                  <c:v>162</c:v>
                </c:pt>
                <c:pt idx="2268">
                  <c:v>162</c:v>
                </c:pt>
                <c:pt idx="2269">
                  <c:v>162</c:v>
                </c:pt>
                <c:pt idx="2270">
                  <c:v>162</c:v>
                </c:pt>
                <c:pt idx="2271">
                  <c:v>162</c:v>
                </c:pt>
                <c:pt idx="2272">
                  <c:v>162</c:v>
                </c:pt>
                <c:pt idx="2273">
                  <c:v>163</c:v>
                </c:pt>
                <c:pt idx="2274">
                  <c:v>163</c:v>
                </c:pt>
                <c:pt idx="2275">
                  <c:v>163</c:v>
                </c:pt>
                <c:pt idx="2276">
                  <c:v>163</c:v>
                </c:pt>
                <c:pt idx="2277">
                  <c:v>163</c:v>
                </c:pt>
                <c:pt idx="2278">
                  <c:v>163</c:v>
                </c:pt>
                <c:pt idx="2279">
                  <c:v>163</c:v>
                </c:pt>
                <c:pt idx="2280">
                  <c:v>164</c:v>
                </c:pt>
                <c:pt idx="2281">
                  <c:v>164</c:v>
                </c:pt>
                <c:pt idx="2282">
                  <c:v>164</c:v>
                </c:pt>
                <c:pt idx="2283">
                  <c:v>164</c:v>
                </c:pt>
                <c:pt idx="2284">
                  <c:v>164</c:v>
                </c:pt>
                <c:pt idx="2285">
                  <c:v>164</c:v>
                </c:pt>
                <c:pt idx="2286">
                  <c:v>164</c:v>
                </c:pt>
                <c:pt idx="2287">
                  <c:v>165</c:v>
                </c:pt>
                <c:pt idx="2288">
                  <c:v>165</c:v>
                </c:pt>
                <c:pt idx="2289">
                  <c:v>165</c:v>
                </c:pt>
                <c:pt idx="2290">
                  <c:v>165</c:v>
                </c:pt>
                <c:pt idx="2291">
                  <c:v>165</c:v>
                </c:pt>
                <c:pt idx="2292">
                  <c:v>165</c:v>
                </c:pt>
                <c:pt idx="2293">
                  <c:v>165</c:v>
                </c:pt>
                <c:pt idx="2294">
                  <c:v>166</c:v>
                </c:pt>
                <c:pt idx="2295">
                  <c:v>166</c:v>
                </c:pt>
                <c:pt idx="2296">
                  <c:v>166</c:v>
                </c:pt>
                <c:pt idx="2297">
                  <c:v>166</c:v>
                </c:pt>
                <c:pt idx="2298">
                  <c:v>166</c:v>
                </c:pt>
                <c:pt idx="2299">
                  <c:v>166</c:v>
                </c:pt>
                <c:pt idx="2300">
                  <c:v>166</c:v>
                </c:pt>
                <c:pt idx="2301">
                  <c:v>311</c:v>
                </c:pt>
                <c:pt idx="2302">
                  <c:v>311</c:v>
                </c:pt>
                <c:pt idx="2303">
                  <c:v>311</c:v>
                </c:pt>
                <c:pt idx="2304">
                  <c:v>311</c:v>
                </c:pt>
                <c:pt idx="2305">
                  <c:v>311</c:v>
                </c:pt>
                <c:pt idx="2306">
                  <c:v>311</c:v>
                </c:pt>
                <c:pt idx="2307">
                  <c:v>311</c:v>
                </c:pt>
                <c:pt idx="2308">
                  <c:v>311</c:v>
                </c:pt>
                <c:pt idx="2309">
                  <c:v>311</c:v>
                </c:pt>
                <c:pt idx="2310">
                  <c:v>311</c:v>
                </c:pt>
                <c:pt idx="2311">
                  <c:v>311</c:v>
                </c:pt>
                <c:pt idx="2312">
                  <c:v>311</c:v>
                </c:pt>
                <c:pt idx="2313">
                  <c:v>311</c:v>
                </c:pt>
                <c:pt idx="2314">
                  <c:v>311</c:v>
                </c:pt>
                <c:pt idx="2315">
                  <c:v>312</c:v>
                </c:pt>
                <c:pt idx="2316">
                  <c:v>312</c:v>
                </c:pt>
                <c:pt idx="2317">
                  <c:v>312</c:v>
                </c:pt>
                <c:pt idx="2318">
                  <c:v>312</c:v>
                </c:pt>
                <c:pt idx="2319">
                  <c:v>312</c:v>
                </c:pt>
                <c:pt idx="2320">
                  <c:v>312</c:v>
                </c:pt>
                <c:pt idx="2321">
                  <c:v>312</c:v>
                </c:pt>
                <c:pt idx="2322">
                  <c:v>312</c:v>
                </c:pt>
                <c:pt idx="2323">
                  <c:v>312</c:v>
                </c:pt>
                <c:pt idx="2324">
                  <c:v>312</c:v>
                </c:pt>
                <c:pt idx="2325">
                  <c:v>312</c:v>
                </c:pt>
                <c:pt idx="2326">
                  <c:v>312</c:v>
                </c:pt>
                <c:pt idx="2327">
                  <c:v>312</c:v>
                </c:pt>
                <c:pt idx="2328">
                  <c:v>312</c:v>
                </c:pt>
                <c:pt idx="2329">
                  <c:v>312</c:v>
                </c:pt>
                <c:pt idx="2330">
                  <c:v>313</c:v>
                </c:pt>
                <c:pt idx="2331">
                  <c:v>313</c:v>
                </c:pt>
                <c:pt idx="2332">
                  <c:v>313</c:v>
                </c:pt>
                <c:pt idx="2333">
                  <c:v>313</c:v>
                </c:pt>
                <c:pt idx="2334">
                  <c:v>313</c:v>
                </c:pt>
                <c:pt idx="2335">
                  <c:v>313</c:v>
                </c:pt>
                <c:pt idx="2336">
                  <c:v>313</c:v>
                </c:pt>
                <c:pt idx="2337">
                  <c:v>313</c:v>
                </c:pt>
                <c:pt idx="2338">
                  <c:v>313</c:v>
                </c:pt>
                <c:pt idx="2339">
                  <c:v>313</c:v>
                </c:pt>
                <c:pt idx="2340">
                  <c:v>313</c:v>
                </c:pt>
                <c:pt idx="2341">
                  <c:v>313</c:v>
                </c:pt>
                <c:pt idx="2342">
                  <c:v>313</c:v>
                </c:pt>
                <c:pt idx="2343">
                  <c:v>313</c:v>
                </c:pt>
                <c:pt idx="2344">
                  <c:v>313</c:v>
                </c:pt>
                <c:pt idx="2345">
                  <c:v>314</c:v>
                </c:pt>
                <c:pt idx="2346">
                  <c:v>314</c:v>
                </c:pt>
                <c:pt idx="2347">
                  <c:v>314</c:v>
                </c:pt>
                <c:pt idx="2348">
                  <c:v>314</c:v>
                </c:pt>
                <c:pt idx="2349">
                  <c:v>314</c:v>
                </c:pt>
                <c:pt idx="2350">
                  <c:v>314</c:v>
                </c:pt>
                <c:pt idx="2351">
                  <c:v>314</c:v>
                </c:pt>
                <c:pt idx="2352">
                  <c:v>314</c:v>
                </c:pt>
                <c:pt idx="2353">
                  <c:v>314</c:v>
                </c:pt>
                <c:pt idx="2354">
                  <c:v>314</c:v>
                </c:pt>
                <c:pt idx="2355">
                  <c:v>314</c:v>
                </c:pt>
                <c:pt idx="2356">
                  <c:v>314</c:v>
                </c:pt>
                <c:pt idx="2357">
                  <c:v>314</c:v>
                </c:pt>
                <c:pt idx="2358">
                  <c:v>314</c:v>
                </c:pt>
                <c:pt idx="2359">
                  <c:v>314</c:v>
                </c:pt>
                <c:pt idx="2360">
                  <c:v>315</c:v>
                </c:pt>
                <c:pt idx="2361">
                  <c:v>315</c:v>
                </c:pt>
                <c:pt idx="2362">
                  <c:v>315</c:v>
                </c:pt>
                <c:pt idx="2363">
                  <c:v>315</c:v>
                </c:pt>
                <c:pt idx="2364">
                  <c:v>315</c:v>
                </c:pt>
                <c:pt idx="2365">
                  <c:v>315</c:v>
                </c:pt>
                <c:pt idx="2366">
                  <c:v>315</c:v>
                </c:pt>
                <c:pt idx="2367">
                  <c:v>315</c:v>
                </c:pt>
                <c:pt idx="2368">
                  <c:v>315</c:v>
                </c:pt>
                <c:pt idx="2369">
                  <c:v>315</c:v>
                </c:pt>
                <c:pt idx="2370">
                  <c:v>315</c:v>
                </c:pt>
                <c:pt idx="2371">
                  <c:v>315</c:v>
                </c:pt>
                <c:pt idx="2372">
                  <c:v>315</c:v>
                </c:pt>
                <c:pt idx="2373">
                  <c:v>315</c:v>
                </c:pt>
                <c:pt idx="2374">
                  <c:v>315</c:v>
                </c:pt>
                <c:pt idx="2375">
                  <c:v>316</c:v>
                </c:pt>
                <c:pt idx="2376">
                  <c:v>316</c:v>
                </c:pt>
                <c:pt idx="2377">
                  <c:v>316</c:v>
                </c:pt>
                <c:pt idx="2378">
                  <c:v>316</c:v>
                </c:pt>
                <c:pt idx="2379">
                  <c:v>316</c:v>
                </c:pt>
                <c:pt idx="2380">
                  <c:v>316</c:v>
                </c:pt>
                <c:pt idx="2381">
                  <c:v>316</c:v>
                </c:pt>
                <c:pt idx="2382">
                  <c:v>316</c:v>
                </c:pt>
                <c:pt idx="2383">
                  <c:v>316</c:v>
                </c:pt>
                <c:pt idx="2384">
                  <c:v>316</c:v>
                </c:pt>
                <c:pt idx="2385">
                  <c:v>316</c:v>
                </c:pt>
                <c:pt idx="2386">
                  <c:v>316</c:v>
                </c:pt>
                <c:pt idx="2387">
                  <c:v>316</c:v>
                </c:pt>
                <c:pt idx="2388">
                  <c:v>316</c:v>
                </c:pt>
                <c:pt idx="2389">
                  <c:v>316</c:v>
                </c:pt>
                <c:pt idx="2390">
                  <c:v>316</c:v>
                </c:pt>
                <c:pt idx="2391">
                  <c:v>317</c:v>
                </c:pt>
                <c:pt idx="2392">
                  <c:v>317</c:v>
                </c:pt>
                <c:pt idx="2393">
                  <c:v>317</c:v>
                </c:pt>
                <c:pt idx="2394">
                  <c:v>317</c:v>
                </c:pt>
                <c:pt idx="2395">
                  <c:v>317</c:v>
                </c:pt>
                <c:pt idx="2396">
                  <c:v>317</c:v>
                </c:pt>
                <c:pt idx="2397">
                  <c:v>317</c:v>
                </c:pt>
                <c:pt idx="2398">
                  <c:v>317</c:v>
                </c:pt>
                <c:pt idx="2399">
                  <c:v>317</c:v>
                </c:pt>
                <c:pt idx="2400">
                  <c:v>317</c:v>
                </c:pt>
                <c:pt idx="2401">
                  <c:v>317</c:v>
                </c:pt>
                <c:pt idx="2402">
                  <c:v>317</c:v>
                </c:pt>
                <c:pt idx="2403">
                  <c:v>317</c:v>
                </c:pt>
                <c:pt idx="2404">
                  <c:v>317</c:v>
                </c:pt>
                <c:pt idx="2405">
                  <c:v>317</c:v>
                </c:pt>
                <c:pt idx="2406">
                  <c:v>318</c:v>
                </c:pt>
                <c:pt idx="2407">
                  <c:v>318</c:v>
                </c:pt>
                <c:pt idx="2408">
                  <c:v>318</c:v>
                </c:pt>
                <c:pt idx="2409">
                  <c:v>318</c:v>
                </c:pt>
                <c:pt idx="2410">
                  <c:v>318</c:v>
                </c:pt>
                <c:pt idx="2411">
                  <c:v>318</c:v>
                </c:pt>
                <c:pt idx="2412">
                  <c:v>318</c:v>
                </c:pt>
                <c:pt idx="2413">
                  <c:v>318</c:v>
                </c:pt>
                <c:pt idx="2414">
                  <c:v>318</c:v>
                </c:pt>
                <c:pt idx="2415">
                  <c:v>318</c:v>
                </c:pt>
                <c:pt idx="2416">
                  <c:v>318</c:v>
                </c:pt>
                <c:pt idx="2417">
                  <c:v>318</c:v>
                </c:pt>
                <c:pt idx="2418">
                  <c:v>318</c:v>
                </c:pt>
                <c:pt idx="2419">
                  <c:v>318</c:v>
                </c:pt>
                <c:pt idx="2420">
                  <c:v>318</c:v>
                </c:pt>
                <c:pt idx="2421">
                  <c:v>319</c:v>
                </c:pt>
                <c:pt idx="2422">
                  <c:v>319</c:v>
                </c:pt>
                <c:pt idx="2423">
                  <c:v>319</c:v>
                </c:pt>
                <c:pt idx="2424">
                  <c:v>319</c:v>
                </c:pt>
                <c:pt idx="2425">
                  <c:v>319</c:v>
                </c:pt>
                <c:pt idx="2426">
                  <c:v>319</c:v>
                </c:pt>
                <c:pt idx="2427">
                  <c:v>319</c:v>
                </c:pt>
                <c:pt idx="2428">
                  <c:v>319</c:v>
                </c:pt>
                <c:pt idx="2429">
                  <c:v>319</c:v>
                </c:pt>
                <c:pt idx="2430">
                  <c:v>319</c:v>
                </c:pt>
                <c:pt idx="2431">
                  <c:v>319</c:v>
                </c:pt>
                <c:pt idx="2432">
                  <c:v>320</c:v>
                </c:pt>
                <c:pt idx="2433">
                  <c:v>320</c:v>
                </c:pt>
                <c:pt idx="2434">
                  <c:v>320</c:v>
                </c:pt>
                <c:pt idx="2435">
                  <c:v>324</c:v>
                </c:pt>
                <c:pt idx="2436">
                  <c:v>324</c:v>
                </c:pt>
                <c:pt idx="2437">
                  <c:v>324</c:v>
                </c:pt>
                <c:pt idx="2438">
                  <c:v>324</c:v>
                </c:pt>
                <c:pt idx="2439">
                  <c:v>324</c:v>
                </c:pt>
                <c:pt idx="2440">
                  <c:v>324</c:v>
                </c:pt>
                <c:pt idx="2441">
                  <c:v>324</c:v>
                </c:pt>
                <c:pt idx="2442">
                  <c:v>324</c:v>
                </c:pt>
                <c:pt idx="2443">
                  <c:v>324</c:v>
                </c:pt>
                <c:pt idx="2444">
                  <c:v>324</c:v>
                </c:pt>
                <c:pt idx="2445">
                  <c:v>324</c:v>
                </c:pt>
                <c:pt idx="2446">
                  <c:v>324</c:v>
                </c:pt>
                <c:pt idx="2447">
                  <c:v>324</c:v>
                </c:pt>
                <c:pt idx="2448">
                  <c:v>325</c:v>
                </c:pt>
                <c:pt idx="2449">
                  <c:v>325</c:v>
                </c:pt>
                <c:pt idx="2450">
                  <c:v>325</c:v>
                </c:pt>
                <c:pt idx="2451">
                  <c:v>325</c:v>
                </c:pt>
                <c:pt idx="2452">
                  <c:v>325</c:v>
                </c:pt>
                <c:pt idx="2453">
                  <c:v>325</c:v>
                </c:pt>
                <c:pt idx="2454">
                  <c:v>325</c:v>
                </c:pt>
                <c:pt idx="2455">
                  <c:v>325</c:v>
                </c:pt>
                <c:pt idx="2456">
                  <c:v>325</c:v>
                </c:pt>
                <c:pt idx="2457">
                  <c:v>325</c:v>
                </c:pt>
                <c:pt idx="2458">
                  <c:v>325</c:v>
                </c:pt>
                <c:pt idx="2459">
                  <c:v>325</c:v>
                </c:pt>
                <c:pt idx="2460">
                  <c:v>325</c:v>
                </c:pt>
                <c:pt idx="2461">
                  <c:v>325</c:v>
                </c:pt>
                <c:pt idx="2462">
                  <c:v>325</c:v>
                </c:pt>
                <c:pt idx="2463">
                  <c:v>325</c:v>
                </c:pt>
                <c:pt idx="2464">
                  <c:v>326</c:v>
                </c:pt>
                <c:pt idx="2465">
                  <c:v>326</c:v>
                </c:pt>
                <c:pt idx="2466">
                  <c:v>326</c:v>
                </c:pt>
                <c:pt idx="2467">
                  <c:v>326</c:v>
                </c:pt>
                <c:pt idx="2468">
                  <c:v>326</c:v>
                </c:pt>
                <c:pt idx="2469">
                  <c:v>326</c:v>
                </c:pt>
                <c:pt idx="2470">
                  <c:v>326</c:v>
                </c:pt>
                <c:pt idx="2471">
                  <c:v>326</c:v>
                </c:pt>
                <c:pt idx="2472">
                  <c:v>326</c:v>
                </c:pt>
                <c:pt idx="2473">
                  <c:v>326</c:v>
                </c:pt>
                <c:pt idx="2474">
                  <c:v>326</c:v>
                </c:pt>
                <c:pt idx="2475">
                  <c:v>326</c:v>
                </c:pt>
                <c:pt idx="2476">
                  <c:v>326</c:v>
                </c:pt>
                <c:pt idx="2477">
                  <c:v>326</c:v>
                </c:pt>
                <c:pt idx="2478">
                  <c:v>326</c:v>
                </c:pt>
                <c:pt idx="2479">
                  <c:v>327</c:v>
                </c:pt>
                <c:pt idx="2480">
                  <c:v>327</c:v>
                </c:pt>
                <c:pt idx="2481">
                  <c:v>327</c:v>
                </c:pt>
                <c:pt idx="2482">
                  <c:v>327</c:v>
                </c:pt>
                <c:pt idx="2483">
                  <c:v>327</c:v>
                </c:pt>
                <c:pt idx="2484">
                  <c:v>327</c:v>
                </c:pt>
                <c:pt idx="2485">
                  <c:v>327</c:v>
                </c:pt>
                <c:pt idx="2486">
                  <c:v>327</c:v>
                </c:pt>
                <c:pt idx="2487">
                  <c:v>327</c:v>
                </c:pt>
                <c:pt idx="2488">
                  <c:v>327</c:v>
                </c:pt>
                <c:pt idx="2489">
                  <c:v>327</c:v>
                </c:pt>
                <c:pt idx="2490">
                  <c:v>327</c:v>
                </c:pt>
                <c:pt idx="2491">
                  <c:v>327</c:v>
                </c:pt>
                <c:pt idx="2492">
                  <c:v>327</c:v>
                </c:pt>
                <c:pt idx="2493">
                  <c:v>327</c:v>
                </c:pt>
                <c:pt idx="2494">
                  <c:v>327</c:v>
                </c:pt>
                <c:pt idx="2495">
                  <c:v>328</c:v>
                </c:pt>
                <c:pt idx="2496">
                  <c:v>328</c:v>
                </c:pt>
                <c:pt idx="2497">
                  <c:v>328</c:v>
                </c:pt>
                <c:pt idx="2498">
                  <c:v>328</c:v>
                </c:pt>
                <c:pt idx="2499">
                  <c:v>328</c:v>
                </c:pt>
                <c:pt idx="2500">
                  <c:v>328</c:v>
                </c:pt>
                <c:pt idx="2501">
                  <c:v>328</c:v>
                </c:pt>
                <c:pt idx="2502">
                  <c:v>329</c:v>
                </c:pt>
                <c:pt idx="2503">
                  <c:v>329</c:v>
                </c:pt>
                <c:pt idx="2504">
                  <c:v>329</c:v>
                </c:pt>
                <c:pt idx="2505">
                  <c:v>329</c:v>
                </c:pt>
                <c:pt idx="2506">
                  <c:v>329</c:v>
                </c:pt>
                <c:pt idx="2507">
                  <c:v>329</c:v>
                </c:pt>
                <c:pt idx="2508">
                  <c:v>329</c:v>
                </c:pt>
                <c:pt idx="2509">
                  <c:v>329</c:v>
                </c:pt>
                <c:pt idx="2510">
                  <c:v>329</c:v>
                </c:pt>
                <c:pt idx="2511">
                  <c:v>329</c:v>
                </c:pt>
                <c:pt idx="2512">
                  <c:v>329</c:v>
                </c:pt>
                <c:pt idx="2513">
                  <c:v>329</c:v>
                </c:pt>
                <c:pt idx="2514">
                  <c:v>329</c:v>
                </c:pt>
                <c:pt idx="2515">
                  <c:v>329</c:v>
                </c:pt>
                <c:pt idx="2516">
                  <c:v>329</c:v>
                </c:pt>
                <c:pt idx="2517">
                  <c:v>329</c:v>
                </c:pt>
                <c:pt idx="2518">
                  <c:v>330</c:v>
                </c:pt>
                <c:pt idx="2519">
                  <c:v>330</c:v>
                </c:pt>
                <c:pt idx="2520">
                  <c:v>330</c:v>
                </c:pt>
                <c:pt idx="2521">
                  <c:v>330</c:v>
                </c:pt>
                <c:pt idx="2522">
                  <c:v>330</c:v>
                </c:pt>
                <c:pt idx="2523">
                  <c:v>330</c:v>
                </c:pt>
                <c:pt idx="2524">
                  <c:v>330</c:v>
                </c:pt>
                <c:pt idx="2525">
                  <c:v>330</c:v>
                </c:pt>
                <c:pt idx="2526">
                  <c:v>330</c:v>
                </c:pt>
                <c:pt idx="2527">
                  <c:v>330</c:v>
                </c:pt>
                <c:pt idx="2528">
                  <c:v>330</c:v>
                </c:pt>
                <c:pt idx="2529">
                  <c:v>330</c:v>
                </c:pt>
                <c:pt idx="2530">
                  <c:v>330</c:v>
                </c:pt>
                <c:pt idx="2531">
                  <c:v>330</c:v>
                </c:pt>
                <c:pt idx="2532">
                  <c:v>330</c:v>
                </c:pt>
                <c:pt idx="2533">
                  <c:v>330</c:v>
                </c:pt>
                <c:pt idx="2534">
                  <c:v>330</c:v>
                </c:pt>
                <c:pt idx="2535">
                  <c:v>331</c:v>
                </c:pt>
                <c:pt idx="2536">
                  <c:v>331</c:v>
                </c:pt>
                <c:pt idx="2537">
                  <c:v>331</c:v>
                </c:pt>
                <c:pt idx="2538">
                  <c:v>331</c:v>
                </c:pt>
                <c:pt idx="2539">
                  <c:v>331</c:v>
                </c:pt>
                <c:pt idx="2540">
                  <c:v>331</c:v>
                </c:pt>
                <c:pt idx="2541">
                  <c:v>331</c:v>
                </c:pt>
                <c:pt idx="2542">
                  <c:v>331</c:v>
                </c:pt>
                <c:pt idx="2543">
                  <c:v>331</c:v>
                </c:pt>
                <c:pt idx="2544">
                  <c:v>331</c:v>
                </c:pt>
                <c:pt idx="2545">
                  <c:v>331</c:v>
                </c:pt>
                <c:pt idx="2546">
                  <c:v>331</c:v>
                </c:pt>
                <c:pt idx="2547">
                  <c:v>331</c:v>
                </c:pt>
                <c:pt idx="2548">
                  <c:v>331</c:v>
                </c:pt>
                <c:pt idx="2549">
                  <c:v>331</c:v>
                </c:pt>
                <c:pt idx="2550">
                  <c:v>332</c:v>
                </c:pt>
                <c:pt idx="2551">
                  <c:v>332</c:v>
                </c:pt>
                <c:pt idx="2552">
                  <c:v>332</c:v>
                </c:pt>
                <c:pt idx="2553">
                  <c:v>332</c:v>
                </c:pt>
                <c:pt idx="2554">
                  <c:v>332</c:v>
                </c:pt>
                <c:pt idx="2555">
                  <c:v>332</c:v>
                </c:pt>
                <c:pt idx="2556">
                  <c:v>332</c:v>
                </c:pt>
                <c:pt idx="2557">
                  <c:v>332</c:v>
                </c:pt>
                <c:pt idx="2558">
                  <c:v>332</c:v>
                </c:pt>
                <c:pt idx="2559">
                  <c:v>332</c:v>
                </c:pt>
                <c:pt idx="2560">
                  <c:v>332</c:v>
                </c:pt>
                <c:pt idx="2561">
                  <c:v>332</c:v>
                </c:pt>
                <c:pt idx="2562">
                  <c:v>332</c:v>
                </c:pt>
                <c:pt idx="2563">
                  <c:v>332</c:v>
                </c:pt>
                <c:pt idx="2564">
                  <c:v>332</c:v>
                </c:pt>
                <c:pt idx="2565">
                  <c:v>332</c:v>
                </c:pt>
                <c:pt idx="2566">
                  <c:v>332</c:v>
                </c:pt>
                <c:pt idx="2567">
                  <c:v>333</c:v>
                </c:pt>
                <c:pt idx="2568">
                  <c:v>333</c:v>
                </c:pt>
                <c:pt idx="2569">
                  <c:v>333</c:v>
                </c:pt>
                <c:pt idx="2570">
                  <c:v>333</c:v>
                </c:pt>
                <c:pt idx="2571">
                  <c:v>333</c:v>
                </c:pt>
                <c:pt idx="2572">
                  <c:v>333</c:v>
                </c:pt>
                <c:pt idx="2573">
                  <c:v>333</c:v>
                </c:pt>
                <c:pt idx="2574">
                  <c:v>333</c:v>
                </c:pt>
                <c:pt idx="2575">
                  <c:v>333</c:v>
                </c:pt>
                <c:pt idx="2576">
                  <c:v>333</c:v>
                </c:pt>
                <c:pt idx="2577">
                  <c:v>333</c:v>
                </c:pt>
                <c:pt idx="2578">
                  <c:v>333</c:v>
                </c:pt>
                <c:pt idx="2579">
                  <c:v>333</c:v>
                </c:pt>
                <c:pt idx="2580">
                  <c:v>333</c:v>
                </c:pt>
                <c:pt idx="2581">
                  <c:v>333</c:v>
                </c:pt>
                <c:pt idx="2582">
                  <c:v>333</c:v>
                </c:pt>
                <c:pt idx="2583">
                  <c:v>334</c:v>
                </c:pt>
                <c:pt idx="2584">
                  <c:v>334</c:v>
                </c:pt>
                <c:pt idx="2585">
                  <c:v>334</c:v>
                </c:pt>
                <c:pt idx="2586">
                  <c:v>334</c:v>
                </c:pt>
                <c:pt idx="2587">
                  <c:v>334</c:v>
                </c:pt>
                <c:pt idx="2588">
                  <c:v>334</c:v>
                </c:pt>
                <c:pt idx="2589">
                  <c:v>334</c:v>
                </c:pt>
                <c:pt idx="2590">
                  <c:v>334</c:v>
                </c:pt>
                <c:pt idx="2591">
                  <c:v>334</c:v>
                </c:pt>
                <c:pt idx="2592">
                  <c:v>334</c:v>
                </c:pt>
                <c:pt idx="2593">
                  <c:v>334</c:v>
                </c:pt>
                <c:pt idx="2594">
                  <c:v>334</c:v>
                </c:pt>
                <c:pt idx="2595">
                  <c:v>334</c:v>
                </c:pt>
                <c:pt idx="2596">
                  <c:v>334</c:v>
                </c:pt>
                <c:pt idx="2597">
                  <c:v>334</c:v>
                </c:pt>
                <c:pt idx="2598">
                  <c:v>334</c:v>
                </c:pt>
                <c:pt idx="2599">
                  <c:v>334</c:v>
                </c:pt>
                <c:pt idx="2600">
                  <c:v>335</c:v>
                </c:pt>
                <c:pt idx="2601">
                  <c:v>335</c:v>
                </c:pt>
                <c:pt idx="2602">
                  <c:v>335</c:v>
                </c:pt>
                <c:pt idx="2603">
                  <c:v>335</c:v>
                </c:pt>
                <c:pt idx="2604">
                  <c:v>335</c:v>
                </c:pt>
                <c:pt idx="2605">
                  <c:v>335</c:v>
                </c:pt>
                <c:pt idx="2606">
                  <c:v>335</c:v>
                </c:pt>
                <c:pt idx="2607">
                  <c:v>335</c:v>
                </c:pt>
                <c:pt idx="2608">
                  <c:v>335</c:v>
                </c:pt>
                <c:pt idx="2609">
                  <c:v>335</c:v>
                </c:pt>
                <c:pt idx="2610">
                  <c:v>335</c:v>
                </c:pt>
                <c:pt idx="2611">
                  <c:v>335</c:v>
                </c:pt>
                <c:pt idx="2612">
                  <c:v>335</c:v>
                </c:pt>
                <c:pt idx="2613">
                  <c:v>335</c:v>
                </c:pt>
                <c:pt idx="2614">
                  <c:v>335</c:v>
                </c:pt>
                <c:pt idx="2615">
                  <c:v>335</c:v>
                </c:pt>
                <c:pt idx="2616">
                  <c:v>336</c:v>
                </c:pt>
                <c:pt idx="2617">
                  <c:v>336</c:v>
                </c:pt>
                <c:pt idx="2618">
                  <c:v>336</c:v>
                </c:pt>
                <c:pt idx="2619">
                  <c:v>336</c:v>
                </c:pt>
                <c:pt idx="2620">
                  <c:v>336</c:v>
                </c:pt>
                <c:pt idx="2621">
                  <c:v>336</c:v>
                </c:pt>
                <c:pt idx="2622">
                  <c:v>336</c:v>
                </c:pt>
                <c:pt idx="2623">
                  <c:v>336</c:v>
                </c:pt>
                <c:pt idx="2624">
                  <c:v>167</c:v>
                </c:pt>
                <c:pt idx="2625">
                  <c:v>167</c:v>
                </c:pt>
                <c:pt idx="2626">
                  <c:v>167</c:v>
                </c:pt>
                <c:pt idx="2627">
                  <c:v>167</c:v>
                </c:pt>
                <c:pt idx="2628">
                  <c:v>167</c:v>
                </c:pt>
                <c:pt idx="2629">
                  <c:v>167</c:v>
                </c:pt>
                <c:pt idx="2630">
                  <c:v>167</c:v>
                </c:pt>
                <c:pt idx="2631">
                  <c:v>168</c:v>
                </c:pt>
                <c:pt idx="2632">
                  <c:v>168</c:v>
                </c:pt>
                <c:pt idx="2633">
                  <c:v>168</c:v>
                </c:pt>
                <c:pt idx="2634">
                  <c:v>168</c:v>
                </c:pt>
                <c:pt idx="2635">
                  <c:v>168</c:v>
                </c:pt>
                <c:pt idx="2636">
                  <c:v>168</c:v>
                </c:pt>
                <c:pt idx="2637">
                  <c:v>168</c:v>
                </c:pt>
                <c:pt idx="2638">
                  <c:v>169</c:v>
                </c:pt>
                <c:pt idx="2639">
                  <c:v>169</c:v>
                </c:pt>
                <c:pt idx="2640">
                  <c:v>169</c:v>
                </c:pt>
                <c:pt idx="2641">
                  <c:v>169</c:v>
                </c:pt>
                <c:pt idx="2642">
                  <c:v>169</c:v>
                </c:pt>
                <c:pt idx="2643">
                  <c:v>169</c:v>
                </c:pt>
                <c:pt idx="2644">
                  <c:v>169</c:v>
                </c:pt>
                <c:pt idx="2645">
                  <c:v>169</c:v>
                </c:pt>
                <c:pt idx="2646">
                  <c:v>170</c:v>
                </c:pt>
                <c:pt idx="2647">
                  <c:v>170</c:v>
                </c:pt>
                <c:pt idx="2648">
                  <c:v>170</c:v>
                </c:pt>
                <c:pt idx="2649">
                  <c:v>170</c:v>
                </c:pt>
                <c:pt idx="2650">
                  <c:v>170</c:v>
                </c:pt>
                <c:pt idx="2651">
                  <c:v>170</c:v>
                </c:pt>
                <c:pt idx="2652">
                  <c:v>170</c:v>
                </c:pt>
                <c:pt idx="2653">
                  <c:v>171</c:v>
                </c:pt>
                <c:pt idx="2654">
                  <c:v>171</c:v>
                </c:pt>
                <c:pt idx="2655">
                  <c:v>171</c:v>
                </c:pt>
                <c:pt idx="2656">
                  <c:v>171</c:v>
                </c:pt>
                <c:pt idx="2657">
                  <c:v>171</c:v>
                </c:pt>
                <c:pt idx="2658">
                  <c:v>171</c:v>
                </c:pt>
                <c:pt idx="2659">
                  <c:v>171</c:v>
                </c:pt>
                <c:pt idx="2660">
                  <c:v>172</c:v>
                </c:pt>
                <c:pt idx="2661">
                  <c:v>172</c:v>
                </c:pt>
                <c:pt idx="2662">
                  <c:v>172</c:v>
                </c:pt>
                <c:pt idx="2663">
                  <c:v>172</c:v>
                </c:pt>
                <c:pt idx="2664">
                  <c:v>172</c:v>
                </c:pt>
                <c:pt idx="2665">
                  <c:v>172</c:v>
                </c:pt>
                <c:pt idx="2666">
                  <c:v>172</c:v>
                </c:pt>
                <c:pt idx="2667">
                  <c:v>173</c:v>
                </c:pt>
                <c:pt idx="2668">
                  <c:v>173</c:v>
                </c:pt>
                <c:pt idx="2669">
                  <c:v>173</c:v>
                </c:pt>
                <c:pt idx="2670">
                  <c:v>173</c:v>
                </c:pt>
                <c:pt idx="2671">
                  <c:v>173</c:v>
                </c:pt>
                <c:pt idx="2672">
                  <c:v>173</c:v>
                </c:pt>
                <c:pt idx="2673">
                  <c:v>173</c:v>
                </c:pt>
                <c:pt idx="2674">
                  <c:v>228</c:v>
                </c:pt>
                <c:pt idx="2675">
                  <c:v>228</c:v>
                </c:pt>
                <c:pt idx="2676">
                  <c:v>228</c:v>
                </c:pt>
                <c:pt idx="2677">
                  <c:v>228</c:v>
                </c:pt>
                <c:pt idx="2678">
                  <c:v>228</c:v>
                </c:pt>
                <c:pt idx="2679">
                  <c:v>228</c:v>
                </c:pt>
                <c:pt idx="2680">
                  <c:v>228</c:v>
                </c:pt>
                <c:pt idx="2681">
                  <c:v>228</c:v>
                </c:pt>
                <c:pt idx="2682">
                  <c:v>228</c:v>
                </c:pt>
                <c:pt idx="2683">
                  <c:v>229</c:v>
                </c:pt>
                <c:pt idx="2684">
                  <c:v>229</c:v>
                </c:pt>
                <c:pt idx="2685">
                  <c:v>229</c:v>
                </c:pt>
                <c:pt idx="2686">
                  <c:v>229</c:v>
                </c:pt>
                <c:pt idx="2687">
                  <c:v>229</c:v>
                </c:pt>
                <c:pt idx="2688">
                  <c:v>229</c:v>
                </c:pt>
                <c:pt idx="2689">
                  <c:v>229</c:v>
                </c:pt>
                <c:pt idx="2690">
                  <c:v>229</c:v>
                </c:pt>
                <c:pt idx="2691">
                  <c:v>229</c:v>
                </c:pt>
                <c:pt idx="2692">
                  <c:v>230</c:v>
                </c:pt>
                <c:pt idx="2693">
                  <c:v>230</c:v>
                </c:pt>
                <c:pt idx="2694">
                  <c:v>230</c:v>
                </c:pt>
                <c:pt idx="2695">
                  <c:v>230</c:v>
                </c:pt>
                <c:pt idx="2696">
                  <c:v>230</c:v>
                </c:pt>
                <c:pt idx="2697">
                  <c:v>230</c:v>
                </c:pt>
                <c:pt idx="2698">
                  <c:v>230</c:v>
                </c:pt>
                <c:pt idx="2699">
                  <c:v>230</c:v>
                </c:pt>
                <c:pt idx="2700">
                  <c:v>230</c:v>
                </c:pt>
                <c:pt idx="2701">
                  <c:v>231</c:v>
                </c:pt>
                <c:pt idx="2702">
                  <c:v>231</c:v>
                </c:pt>
                <c:pt idx="2703">
                  <c:v>231</c:v>
                </c:pt>
                <c:pt idx="2704">
                  <c:v>231</c:v>
                </c:pt>
                <c:pt idx="2705">
                  <c:v>231</c:v>
                </c:pt>
                <c:pt idx="2706">
                  <c:v>231</c:v>
                </c:pt>
                <c:pt idx="2707">
                  <c:v>231</c:v>
                </c:pt>
                <c:pt idx="2708">
                  <c:v>231</c:v>
                </c:pt>
                <c:pt idx="2709">
                  <c:v>231</c:v>
                </c:pt>
                <c:pt idx="2710">
                  <c:v>232</c:v>
                </c:pt>
                <c:pt idx="2711">
                  <c:v>232</c:v>
                </c:pt>
                <c:pt idx="2712">
                  <c:v>232</c:v>
                </c:pt>
                <c:pt idx="2713">
                  <c:v>232</c:v>
                </c:pt>
                <c:pt idx="2714">
                  <c:v>232</c:v>
                </c:pt>
                <c:pt idx="2715">
                  <c:v>232</c:v>
                </c:pt>
                <c:pt idx="2716">
                  <c:v>232</c:v>
                </c:pt>
                <c:pt idx="2717">
                  <c:v>232</c:v>
                </c:pt>
                <c:pt idx="2718">
                  <c:v>232</c:v>
                </c:pt>
                <c:pt idx="2719">
                  <c:v>233</c:v>
                </c:pt>
                <c:pt idx="2720">
                  <c:v>233</c:v>
                </c:pt>
                <c:pt idx="2721">
                  <c:v>233</c:v>
                </c:pt>
                <c:pt idx="2722">
                  <c:v>233</c:v>
                </c:pt>
                <c:pt idx="2723">
                  <c:v>233</c:v>
                </c:pt>
                <c:pt idx="2724">
                  <c:v>233</c:v>
                </c:pt>
                <c:pt idx="2725">
                  <c:v>233</c:v>
                </c:pt>
                <c:pt idx="2726">
                  <c:v>233</c:v>
                </c:pt>
                <c:pt idx="2727">
                  <c:v>233</c:v>
                </c:pt>
                <c:pt idx="2728">
                  <c:v>234</c:v>
                </c:pt>
                <c:pt idx="2729">
                  <c:v>234</c:v>
                </c:pt>
                <c:pt idx="2730">
                  <c:v>234</c:v>
                </c:pt>
                <c:pt idx="2731">
                  <c:v>234</c:v>
                </c:pt>
                <c:pt idx="2732">
                  <c:v>234</c:v>
                </c:pt>
                <c:pt idx="2733">
                  <c:v>234</c:v>
                </c:pt>
                <c:pt idx="2734">
                  <c:v>234</c:v>
                </c:pt>
                <c:pt idx="2735">
                  <c:v>234</c:v>
                </c:pt>
                <c:pt idx="2736">
                  <c:v>234</c:v>
                </c:pt>
                <c:pt idx="2737">
                  <c:v>174</c:v>
                </c:pt>
                <c:pt idx="2738">
                  <c:v>174</c:v>
                </c:pt>
                <c:pt idx="2739">
                  <c:v>174</c:v>
                </c:pt>
                <c:pt idx="2740">
                  <c:v>174</c:v>
                </c:pt>
                <c:pt idx="2741">
                  <c:v>174</c:v>
                </c:pt>
                <c:pt idx="2742">
                  <c:v>174</c:v>
                </c:pt>
                <c:pt idx="2743">
                  <c:v>174</c:v>
                </c:pt>
                <c:pt idx="2744">
                  <c:v>175</c:v>
                </c:pt>
                <c:pt idx="2745">
                  <c:v>175</c:v>
                </c:pt>
                <c:pt idx="2746">
                  <c:v>175</c:v>
                </c:pt>
                <c:pt idx="2747">
                  <c:v>175</c:v>
                </c:pt>
                <c:pt idx="2748">
                  <c:v>175</c:v>
                </c:pt>
                <c:pt idx="2749">
                  <c:v>175</c:v>
                </c:pt>
                <c:pt idx="2750">
                  <c:v>175</c:v>
                </c:pt>
                <c:pt idx="2751">
                  <c:v>176</c:v>
                </c:pt>
                <c:pt idx="2752">
                  <c:v>176</c:v>
                </c:pt>
                <c:pt idx="2753">
                  <c:v>176</c:v>
                </c:pt>
                <c:pt idx="2754">
                  <c:v>176</c:v>
                </c:pt>
                <c:pt idx="2755">
                  <c:v>176</c:v>
                </c:pt>
                <c:pt idx="2756">
                  <c:v>176</c:v>
                </c:pt>
                <c:pt idx="2757">
                  <c:v>176</c:v>
                </c:pt>
                <c:pt idx="2758">
                  <c:v>177</c:v>
                </c:pt>
                <c:pt idx="2759">
                  <c:v>177</c:v>
                </c:pt>
                <c:pt idx="2760">
                  <c:v>177</c:v>
                </c:pt>
                <c:pt idx="2761">
                  <c:v>177</c:v>
                </c:pt>
                <c:pt idx="2762">
                  <c:v>177</c:v>
                </c:pt>
                <c:pt idx="2763">
                  <c:v>177</c:v>
                </c:pt>
                <c:pt idx="2764">
                  <c:v>177</c:v>
                </c:pt>
                <c:pt idx="2765">
                  <c:v>177</c:v>
                </c:pt>
                <c:pt idx="2766">
                  <c:v>178</c:v>
                </c:pt>
                <c:pt idx="2767">
                  <c:v>178</c:v>
                </c:pt>
                <c:pt idx="2768">
                  <c:v>178</c:v>
                </c:pt>
                <c:pt idx="2769">
                  <c:v>178</c:v>
                </c:pt>
                <c:pt idx="2770">
                  <c:v>178</c:v>
                </c:pt>
                <c:pt idx="2771">
                  <c:v>178</c:v>
                </c:pt>
                <c:pt idx="2772">
                  <c:v>178</c:v>
                </c:pt>
                <c:pt idx="2773">
                  <c:v>179</c:v>
                </c:pt>
                <c:pt idx="2774">
                  <c:v>179</c:v>
                </c:pt>
                <c:pt idx="2775">
                  <c:v>179</c:v>
                </c:pt>
                <c:pt idx="2776">
                  <c:v>179</c:v>
                </c:pt>
                <c:pt idx="2777">
                  <c:v>179</c:v>
                </c:pt>
                <c:pt idx="2778">
                  <c:v>179</c:v>
                </c:pt>
                <c:pt idx="2779">
                  <c:v>179</c:v>
                </c:pt>
                <c:pt idx="2780">
                  <c:v>180</c:v>
                </c:pt>
                <c:pt idx="2781">
                  <c:v>180</c:v>
                </c:pt>
                <c:pt idx="2782">
                  <c:v>180</c:v>
                </c:pt>
                <c:pt idx="2783">
                  <c:v>180</c:v>
                </c:pt>
                <c:pt idx="2784">
                  <c:v>180</c:v>
                </c:pt>
                <c:pt idx="2785">
                  <c:v>180</c:v>
                </c:pt>
                <c:pt idx="2786">
                  <c:v>180</c:v>
                </c:pt>
                <c:pt idx="2787">
                  <c:v>181</c:v>
                </c:pt>
                <c:pt idx="2788">
                  <c:v>181</c:v>
                </c:pt>
                <c:pt idx="2789">
                  <c:v>181</c:v>
                </c:pt>
                <c:pt idx="2790">
                  <c:v>181</c:v>
                </c:pt>
                <c:pt idx="2791">
                  <c:v>181</c:v>
                </c:pt>
                <c:pt idx="2792">
                  <c:v>181</c:v>
                </c:pt>
                <c:pt idx="2793">
                  <c:v>181</c:v>
                </c:pt>
                <c:pt idx="2794">
                  <c:v>182</c:v>
                </c:pt>
                <c:pt idx="2795">
                  <c:v>182</c:v>
                </c:pt>
                <c:pt idx="2796">
                  <c:v>182</c:v>
                </c:pt>
                <c:pt idx="2797">
                  <c:v>182</c:v>
                </c:pt>
                <c:pt idx="2798">
                  <c:v>182</c:v>
                </c:pt>
                <c:pt idx="2799">
                  <c:v>182</c:v>
                </c:pt>
                <c:pt idx="2800">
                  <c:v>182</c:v>
                </c:pt>
                <c:pt idx="2801">
                  <c:v>182</c:v>
                </c:pt>
                <c:pt idx="2802">
                  <c:v>183</c:v>
                </c:pt>
                <c:pt idx="2803">
                  <c:v>183</c:v>
                </c:pt>
                <c:pt idx="2804">
                  <c:v>183</c:v>
                </c:pt>
                <c:pt idx="2805">
                  <c:v>183</c:v>
                </c:pt>
                <c:pt idx="2806">
                  <c:v>183</c:v>
                </c:pt>
                <c:pt idx="2807">
                  <c:v>183</c:v>
                </c:pt>
                <c:pt idx="2808">
                  <c:v>183</c:v>
                </c:pt>
                <c:pt idx="2809">
                  <c:v>183</c:v>
                </c:pt>
                <c:pt idx="2810">
                  <c:v>184</c:v>
                </c:pt>
                <c:pt idx="2811">
                  <c:v>184</c:v>
                </c:pt>
                <c:pt idx="2812">
                  <c:v>184</c:v>
                </c:pt>
                <c:pt idx="2813">
                  <c:v>184</c:v>
                </c:pt>
                <c:pt idx="2814">
                  <c:v>184</c:v>
                </c:pt>
                <c:pt idx="2815">
                  <c:v>184</c:v>
                </c:pt>
                <c:pt idx="2816">
                  <c:v>184</c:v>
                </c:pt>
                <c:pt idx="2817">
                  <c:v>185</c:v>
                </c:pt>
                <c:pt idx="2818">
                  <c:v>185</c:v>
                </c:pt>
                <c:pt idx="2819">
                  <c:v>185</c:v>
                </c:pt>
                <c:pt idx="2820">
                  <c:v>185</c:v>
                </c:pt>
                <c:pt idx="2821">
                  <c:v>185</c:v>
                </c:pt>
                <c:pt idx="2822">
                  <c:v>185</c:v>
                </c:pt>
                <c:pt idx="2823">
                  <c:v>185</c:v>
                </c:pt>
                <c:pt idx="2824">
                  <c:v>185</c:v>
                </c:pt>
                <c:pt idx="2825">
                  <c:v>186</c:v>
                </c:pt>
                <c:pt idx="2826">
                  <c:v>186</c:v>
                </c:pt>
                <c:pt idx="2827">
                  <c:v>186</c:v>
                </c:pt>
                <c:pt idx="2828">
                  <c:v>186</c:v>
                </c:pt>
                <c:pt idx="2829">
                  <c:v>186</c:v>
                </c:pt>
                <c:pt idx="2830">
                  <c:v>186</c:v>
                </c:pt>
                <c:pt idx="2831">
                  <c:v>186</c:v>
                </c:pt>
                <c:pt idx="2832">
                  <c:v>235</c:v>
                </c:pt>
                <c:pt idx="2833">
                  <c:v>235</c:v>
                </c:pt>
                <c:pt idx="2834">
                  <c:v>235</c:v>
                </c:pt>
                <c:pt idx="2835">
                  <c:v>235</c:v>
                </c:pt>
                <c:pt idx="2836">
                  <c:v>235</c:v>
                </c:pt>
                <c:pt idx="2837">
                  <c:v>235</c:v>
                </c:pt>
                <c:pt idx="2838">
                  <c:v>235</c:v>
                </c:pt>
                <c:pt idx="2839">
                  <c:v>235</c:v>
                </c:pt>
                <c:pt idx="2840">
                  <c:v>235</c:v>
                </c:pt>
                <c:pt idx="2841">
                  <c:v>236</c:v>
                </c:pt>
                <c:pt idx="2842">
                  <c:v>236</c:v>
                </c:pt>
                <c:pt idx="2843">
                  <c:v>236</c:v>
                </c:pt>
                <c:pt idx="2844">
                  <c:v>236</c:v>
                </c:pt>
                <c:pt idx="2845">
                  <c:v>236</c:v>
                </c:pt>
                <c:pt idx="2846">
                  <c:v>236</c:v>
                </c:pt>
                <c:pt idx="2847">
                  <c:v>236</c:v>
                </c:pt>
                <c:pt idx="2848">
                  <c:v>236</c:v>
                </c:pt>
                <c:pt idx="2849">
                  <c:v>236</c:v>
                </c:pt>
                <c:pt idx="2850">
                  <c:v>237</c:v>
                </c:pt>
                <c:pt idx="2851">
                  <c:v>237</c:v>
                </c:pt>
                <c:pt idx="2852">
                  <c:v>237</c:v>
                </c:pt>
                <c:pt idx="2853">
                  <c:v>237</c:v>
                </c:pt>
                <c:pt idx="2854">
                  <c:v>237</c:v>
                </c:pt>
                <c:pt idx="2855">
                  <c:v>237</c:v>
                </c:pt>
                <c:pt idx="2856">
                  <c:v>237</c:v>
                </c:pt>
                <c:pt idx="2857">
                  <c:v>237</c:v>
                </c:pt>
                <c:pt idx="2858">
                  <c:v>237</c:v>
                </c:pt>
                <c:pt idx="2859">
                  <c:v>238</c:v>
                </c:pt>
                <c:pt idx="2860">
                  <c:v>238</c:v>
                </c:pt>
                <c:pt idx="2861">
                  <c:v>238</c:v>
                </c:pt>
                <c:pt idx="2862">
                  <c:v>238</c:v>
                </c:pt>
                <c:pt idx="2863">
                  <c:v>238</c:v>
                </c:pt>
                <c:pt idx="2864">
                  <c:v>238</c:v>
                </c:pt>
                <c:pt idx="2865">
                  <c:v>238</c:v>
                </c:pt>
                <c:pt idx="2866">
                  <c:v>238</c:v>
                </c:pt>
                <c:pt idx="2867">
                  <c:v>238</c:v>
                </c:pt>
                <c:pt idx="2868">
                  <c:v>238</c:v>
                </c:pt>
                <c:pt idx="2869">
                  <c:v>239</c:v>
                </c:pt>
                <c:pt idx="2870">
                  <c:v>239</c:v>
                </c:pt>
                <c:pt idx="2871">
                  <c:v>239</c:v>
                </c:pt>
                <c:pt idx="2872">
                  <c:v>239</c:v>
                </c:pt>
                <c:pt idx="2873">
                  <c:v>239</c:v>
                </c:pt>
                <c:pt idx="2874">
                  <c:v>239</c:v>
                </c:pt>
                <c:pt idx="2875">
                  <c:v>239</c:v>
                </c:pt>
                <c:pt idx="2876">
                  <c:v>239</c:v>
                </c:pt>
                <c:pt idx="2877">
                  <c:v>239</c:v>
                </c:pt>
                <c:pt idx="2878">
                  <c:v>240</c:v>
                </c:pt>
                <c:pt idx="2879">
                  <c:v>240</c:v>
                </c:pt>
                <c:pt idx="2880">
                  <c:v>240</c:v>
                </c:pt>
                <c:pt idx="2881">
                  <c:v>240</c:v>
                </c:pt>
                <c:pt idx="2882">
                  <c:v>240</c:v>
                </c:pt>
                <c:pt idx="2883">
                  <c:v>240</c:v>
                </c:pt>
                <c:pt idx="2884">
                  <c:v>240</c:v>
                </c:pt>
                <c:pt idx="2885">
                  <c:v>240</c:v>
                </c:pt>
                <c:pt idx="2886">
                  <c:v>240</c:v>
                </c:pt>
                <c:pt idx="2887">
                  <c:v>241</c:v>
                </c:pt>
                <c:pt idx="2888">
                  <c:v>241</c:v>
                </c:pt>
                <c:pt idx="2889">
                  <c:v>241</c:v>
                </c:pt>
                <c:pt idx="2890">
                  <c:v>241</c:v>
                </c:pt>
                <c:pt idx="2891">
                  <c:v>241</c:v>
                </c:pt>
                <c:pt idx="2892">
                  <c:v>241</c:v>
                </c:pt>
                <c:pt idx="2893">
                  <c:v>241</c:v>
                </c:pt>
                <c:pt idx="2894">
                  <c:v>241</c:v>
                </c:pt>
                <c:pt idx="2895">
                  <c:v>241</c:v>
                </c:pt>
                <c:pt idx="2896">
                  <c:v>242</c:v>
                </c:pt>
                <c:pt idx="2897">
                  <c:v>242</c:v>
                </c:pt>
                <c:pt idx="2898">
                  <c:v>242</c:v>
                </c:pt>
                <c:pt idx="2899">
                  <c:v>242</c:v>
                </c:pt>
                <c:pt idx="2900">
                  <c:v>242</c:v>
                </c:pt>
                <c:pt idx="2901">
                  <c:v>242</c:v>
                </c:pt>
                <c:pt idx="2902">
                  <c:v>242</c:v>
                </c:pt>
                <c:pt idx="2903">
                  <c:v>242</c:v>
                </c:pt>
                <c:pt idx="2904">
                  <c:v>242</c:v>
                </c:pt>
                <c:pt idx="2905">
                  <c:v>243</c:v>
                </c:pt>
                <c:pt idx="2906">
                  <c:v>243</c:v>
                </c:pt>
                <c:pt idx="2907">
                  <c:v>243</c:v>
                </c:pt>
                <c:pt idx="2908">
                  <c:v>243</c:v>
                </c:pt>
                <c:pt idx="2909">
                  <c:v>243</c:v>
                </c:pt>
                <c:pt idx="2910">
                  <c:v>243</c:v>
                </c:pt>
                <c:pt idx="2911">
                  <c:v>243</c:v>
                </c:pt>
                <c:pt idx="2912">
                  <c:v>243</c:v>
                </c:pt>
                <c:pt idx="2913">
                  <c:v>243</c:v>
                </c:pt>
                <c:pt idx="2914">
                  <c:v>244</c:v>
                </c:pt>
                <c:pt idx="2915">
                  <c:v>244</c:v>
                </c:pt>
                <c:pt idx="2916">
                  <c:v>244</c:v>
                </c:pt>
                <c:pt idx="2917">
                  <c:v>244</c:v>
                </c:pt>
                <c:pt idx="2918">
                  <c:v>244</c:v>
                </c:pt>
                <c:pt idx="2919">
                  <c:v>244</c:v>
                </c:pt>
                <c:pt idx="2920">
                  <c:v>244</c:v>
                </c:pt>
                <c:pt idx="2921">
                  <c:v>244</c:v>
                </c:pt>
                <c:pt idx="2922">
                  <c:v>244</c:v>
                </c:pt>
                <c:pt idx="2923">
                  <c:v>244</c:v>
                </c:pt>
                <c:pt idx="2924">
                  <c:v>244</c:v>
                </c:pt>
                <c:pt idx="2925">
                  <c:v>245</c:v>
                </c:pt>
                <c:pt idx="2926">
                  <c:v>245</c:v>
                </c:pt>
                <c:pt idx="2927">
                  <c:v>245</c:v>
                </c:pt>
                <c:pt idx="2928">
                  <c:v>245</c:v>
                </c:pt>
                <c:pt idx="2929">
                  <c:v>245</c:v>
                </c:pt>
                <c:pt idx="2930">
                  <c:v>245</c:v>
                </c:pt>
                <c:pt idx="2931">
                  <c:v>245</c:v>
                </c:pt>
                <c:pt idx="2932">
                  <c:v>245</c:v>
                </c:pt>
                <c:pt idx="2933">
                  <c:v>245</c:v>
                </c:pt>
                <c:pt idx="2934">
                  <c:v>245</c:v>
                </c:pt>
                <c:pt idx="2935">
                  <c:v>245</c:v>
                </c:pt>
                <c:pt idx="2936">
                  <c:v>246</c:v>
                </c:pt>
                <c:pt idx="2937">
                  <c:v>246</c:v>
                </c:pt>
                <c:pt idx="2938">
                  <c:v>246</c:v>
                </c:pt>
                <c:pt idx="2939">
                  <c:v>246</c:v>
                </c:pt>
                <c:pt idx="2940">
                  <c:v>246</c:v>
                </c:pt>
                <c:pt idx="2941">
                  <c:v>246</c:v>
                </c:pt>
                <c:pt idx="2942">
                  <c:v>246</c:v>
                </c:pt>
                <c:pt idx="2943">
                  <c:v>246</c:v>
                </c:pt>
                <c:pt idx="2944">
                  <c:v>246</c:v>
                </c:pt>
                <c:pt idx="2945">
                  <c:v>246</c:v>
                </c:pt>
                <c:pt idx="2946">
                  <c:v>247</c:v>
                </c:pt>
                <c:pt idx="2947">
                  <c:v>247</c:v>
                </c:pt>
                <c:pt idx="2948">
                  <c:v>247</c:v>
                </c:pt>
                <c:pt idx="2949">
                  <c:v>247</c:v>
                </c:pt>
                <c:pt idx="2950">
                  <c:v>247</c:v>
                </c:pt>
                <c:pt idx="2951">
                  <c:v>247</c:v>
                </c:pt>
                <c:pt idx="2952">
                  <c:v>247</c:v>
                </c:pt>
                <c:pt idx="2953">
                  <c:v>247</c:v>
                </c:pt>
                <c:pt idx="2954">
                  <c:v>247</c:v>
                </c:pt>
                <c:pt idx="2955">
                  <c:v>247</c:v>
                </c:pt>
                <c:pt idx="2956">
                  <c:v>247</c:v>
                </c:pt>
                <c:pt idx="2957">
                  <c:v>62</c:v>
                </c:pt>
                <c:pt idx="2958">
                  <c:v>62</c:v>
                </c:pt>
                <c:pt idx="2959">
                  <c:v>62</c:v>
                </c:pt>
                <c:pt idx="2960">
                  <c:v>62</c:v>
                </c:pt>
                <c:pt idx="2961">
                  <c:v>62</c:v>
                </c:pt>
                <c:pt idx="2962">
                  <c:v>62</c:v>
                </c:pt>
                <c:pt idx="2963">
                  <c:v>62</c:v>
                </c:pt>
                <c:pt idx="2964">
                  <c:v>62</c:v>
                </c:pt>
                <c:pt idx="2965">
                  <c:v>62</c:v>
                </c:pt>
                <c:pt idx="2966">
                  <c:v>62</c:v>
                </c:pt>
                <c:pt idx="2967">
                  <c:v>62</c:v>
                </c:pt>
                <c:pt idx="2968">
                  <c:v>62</c:v>
                </c:pt>
                <c:pt idx="2969">
                  <c:v>62</c:v>
                </c:pt>
                <c:pt idx="2970">
                  <c:v>63</c:v>
                </c:pt>
                <c:pt idx="2971">
                  <c:v>63</c:v>
                </c:pt>
                <c:pt idx="2972">
                  <c:v>64</c:v>
                </c:pt>
                <c:pt idx="2973">
                  <c:v>64</c:v>
                </c:pt>
                <c:pt idx="2974">
                  <c:v>65</c:v>
                </c:pt>
                <c:pt idx="2975">
                  <c:v>66</c:v>
                </c:pt>
                <c:pt idx="2976">
                  <c:v>68</c:v>
                </c:pt>
                <c:pt idx="2977">
                  <c:v>68</c:v>
                </c:pt>
                <c:pt idx="2978">
                  <c:v>68</c:v>
                </c:pt>
                <c:pt idx="2979">
                  <c:v>68</c:v>
                </c:pt>
                <c:pt idx="2980">
                  <c:v>68</c:v>
                </c:pt>
                <c:pt idx="2981">
                  <c:v>68</c:v>
                </c:pt>
                <c:pt idx="2982">
                  <c:v>68</c:v>
                </c:pt>
                <c:pt idx="2983">
                  <c:v>68</c:v>
                </c:pt>
                <c:pt idx="2984">
                  <c:v>68</c:v>
                </c:pt>
                <c:pt idx="2985">
                  <c:v>68</c:v>
                </c:pt>
                <c:pt idx="2986">
                  <c:v>68</c:v>
                </c:pt>
                <c:pt idx="2987">
                  <c:v>68</c:v>
                </c:pt>
                <c:pt idx="2988">
                  <c:v>68</c:v>
                </c:pt>
                <c:pt idx="2989">
                  <c:v>69</c:v>
                </c:pt>
                <c:pt idx="2990">
                  <c:v>69</c:v>
                </c:pt>
                <c:pt idx="2991">
                  <c:v>69</c:v>
                </c:pt>
                <c:pt idx="2992">
                  <c:v>69</c:v>
                </c:pt>
                <c:pt idx="2993">
                  <c:v>69</c:v>
                </c:pt>
                <c:pt idx="2994">
                  <c:v>69</c:v>
                </c:pt>
                <c:pt idx="2995">
                  <c:v>70</c:v>
                </c:pt>
                <c:pt idx="2996">
                  <c:v>70</c:v>
                </c:pt>
                <c:pt idx="2997">
                  <c:v>70</c:v>
                </c:pt>
                <c:pt idx="2998">
                  <c:v>70</c:v>
                </c:pt>
                <c:pt idx="2999">
                  <c:v>70</c:v>
                </c:pt>
                <c:pt idx="3000">
                  <c:v>70</c:v>
                </c:pt>
                <c:pt idx="3001">
                  <c:v>70</c:v>
                </c:pt>
                <c:pt idx="3002">
                  <c:v>70</c:v>
                </c:pt>
                <c:pt idx="3003">
                  <c:v>70</c:v>
                </c:pt>
                <c:pt idx="3004">
                  <c:v>70</c:v>
                </c:pt>
                <c:pt idx="3005">
                  <c:v>70</c:v>
                </c:pt>
                <c:pt idx="3006">
                  <c:v>70</c:v>
                </c:pt>
                <c:pt idx="3007">
                  <c:v>70</c:v>
                </c:pt>
                <c:pt idx="3008">
                  <c:v>71</c:v>
                </c:pt>
                <c:pt idx="3009">
                  <c:v>71</c:v>
                </c:pt>
                <c:pt idx="3010">
                  <c:v>71</c:v>
                </c:pt>
                <c:pt idx="3011">
                  <c:v>71</c:v>
                </c:pt>
                <c:pt idx="3012">
                  <c:v>71</c:v>
                </c:pt>
                <c:pt idx="3013">
                  <c:v>71</c:v>
                </c:pt>
                <c:pt idx="3014">
                  <c:v>71</c:v>
                </c:pt>
                <c:pt idx="3015">
                  <c:v>71</c:v>
                </c:pt>
                <c:pt idx="3016">
                  <c:v>71</c:v>
                </c:pt>
                <c:pt idx="3017">
                  <c:v>71</c:v>
                </c:pt>
                <c:pt idx="3018">
                  <c:v>71</c:v>
                </c:pt>
                <c:pt idx="3019">
                  <c:v>71</c:v>
                </c:pt>
                <c:pt idx="3020">
                  <c:v>71</c:v>
                </c:pt>
                <c:pt idx="3021">
                  <c:v>72</c:v>
                </c:pt>
                <c:pt idx="3022">
                  <c:v>72</c:v>
                </c:pt>
                <c:pt idx="3023">
                  <c:v>72</c:v>
                </c:pt>
                <c:pt idx="3024">
                  <c:v>72</c:v>
                </c:pt>
                <c:pt idx="3025">
                  <c:v>72</c:v>
                </c:pt>
                <c:pt idx="3026">
                  <c:v>72</c:v>
                </c:pt>
                <c:pt idx="3027">
                  <c:v>72</c:v>
                </c:pt>
                <c:pt idx="3028">
                  <c:v>72</c:v>
                </c:pt>
                <c:pt idx="3029">
                  <c:v>72</c:v>
                </c:pt>
                <c:pt idx="3030">
                  <c:v>72</c:v>
                </c:pt>
                <c:pt idx="3031">
                  <c:v>72</c:v>
                </c:pt>
                <c:pt idx="3032">
                  <c:v>72</c:v>
                </c:pt>
                <c:pt idx="3033">
                  <c:v>72</c:v>
                </c:pt>
                <c:pt idx="3034">
                  <c:v>73</c:v>
                </c:pt>
                <c:pt idx="3035">
                  <c:v>73</c:v>
                </c:pt>
                <c:pt idx="3036">
                  <c:v>73</c:v>
                </c:pt>
                <c:pt idx="3037">
                  <c:v>73</c:v>
                </c:pt>
                <c:pt idx="3038">
                  <c:v>73</c:v>
                </c:pt>
                <c:pt idx="3039">
                  <c:v>73</c:v>
                </c:pt>
                <c:pt idx="3040">
                  <c:v>73</c:v>
                </c:pt>
                <c:pt idx="3041">
                  <c:v>73</c:v>
                </c:pt>
                <c:pt idx="3042">
                  <c:v>73</c:v>
                </c:pt>
                <c:pt idx="3043">
                  <c:v>73</c:v>
                </c:pt>
                <c:pt idx="3044">
                  <c:v>73</c:v>
                </c:pt>
                <c:pt idx="3045">
                  <c:v>73</c:v>
                </c:pt>
                <c:pt idx="3046">
                  <c:v>73</c:v>
                </c:pt>
                <c:pt idx="3047">
                  <c:v>74</c:v>
                </c:pt>
                <c:pt idx="3048">
                  <c:v>74</c:v>
                </c:pt>
                <c:pt idx="3049">
                  <c:v>74</c:v>
                </c:pt>
                <c:pt idx="3050">
                  <c:v>74</c:v>
                </c:pt>
                <c:pt idx="3051">
                  <c:v>74</c:v>
                </c:pt>
                <c:pt idx="3052">
                  <c:v>74</c:v>
                </c:pt>
                <c:pt idx="3053">
                  <c:v>74</c:v>
                </c:pt>
                <c:pt idx="3054">
                  <c:v>74</c:v>
                </c:pt>
                <c:pt idx="3055">
                  <c:v>74</c:v>
                </c:pt>
                <c:pt idx="3056">
                  <c:v>74</c:v>
                </c:pt>
                <c:pt idx="3057">
                  <c:v>74</c:v>
                </c:pt>
                <c:pt idx="3058">
                  <c:v>74</c:v>
                </c:pt>
                <c:pt idx="3059">
                  <c:v>75</c:v>
                </c:pt>
                <c:pt idx="3060">
                  <c:v>75</c:v>
                </c:pt>
                <c:pt idx="3061">
                  <c:v>75</c:v>
                </c:pt>
                <c:pt idx="3062">
                  <c:v>75</c:v>
                </c:pt>
                <c:pt idx="3063">
                  <c:v>75</c:v>
                </c:pt>
                <c:pt idx="3064">
                  <c:v>75</c:v>
                </c:pt>
                <c:pt idx="3065">
                  <c:v>75</c:v>
                </c:pt>
                <c:pt idx="3066">
                  <c:v>75</c:v>
                </c:pt>
                <c:pt idx="3067">
                  <c:v>75</c:v>
                </c:pt>
                <c:pt idx="3068">
                  <c:v>75</c:v>
                </c:pt>
                <c:pt idx="3069">
                  <c:v>75</c:v>
                </c:pt>
                <c:pt idx="3070">
                  <c:v>75</c:v>
                </c:pt>
                <c:pt idx="3071">
                  <c:v>75</c:v>
                </c:pt>
                <c:pt idx="3072">
                  <c:v>76</c:v>
                </c:pt>
                <c:pt idx="3073">
                  <c:v>76</c:v>
                </c:pt>
                <c:pt idx="3074">
                  <c:v>76</c:v>
                </c:pt>
                <c:pt idx="3075">
                  <c:v>76</c:v>
                </c:pt>
                <c:pt idx="3076">
                  <c:v>77</c:v>
                </c:pt>
                <c:pt idx="3077">
                  <c:v>77</c:v>
                </c:pt>
                <c:pt idx="3078">
                  <c:v>77</c:v>
                </c:pt>
                <c:pt idx="3079">
                  <c:v>77</c:v>
                </c:pt>
                <c:pt idx="3080">
                  <c:v>77</c:v>
                </c:pt>
                <c:pt idx="3081">
                  <c:v>77</c:v>
                </c:pt>
                <c:pt idx="3082">
                  <c:v>77</c:v>
                </c:pt>
                <c:pt idx="3083">
                  <c:v>77</c:v>
                </c:pt>
                <c:pt idx="3084">
                  <c:v>77</c:v>
                </c:pt>
                <c:pt idx="3085">
                  <c:v>77</c:v>
                </c:pt>
                <c:pt idx="3086">
                  <c:v>77</c:v>
                </c:pt>
                <c:pt idx="3087">
                  <c:v>77</c:v>
                </c:pt>
                <c:pt idx="3088">
                  <c:v>78</c:v>
                </c:pt>
                <c:pt idx="3089">
                  <c:v>78</c:v>
                </c:pt>
                <c:pt idx="3090">
                  <c:v>78</c:v>
                </c:pt>
                <c:pt idx="3091">
                  <c:v>78</c:v>
                </c:pt>
                <c:pt idx="3092">
                  <c:v>78</c:v>
                </c:pt>
                <c:pt idx="3093">
                  <c:v>78</c:v>
                </c:pt>
                <c:pt idx="3094">
                  <c:v>78</c:v>
                </c:pt>
                <c:pt idx="3095">
                  <c:v>78</c:v>
                </c:pt>
                <c:pt idx="3096">
                  <c:v>78</c:v>
                </c:pt>
                <c:pt idx="3097">
                  <c:v>78</c:v>
                </c:pt>
                <c:pt idx="3098">
                  <c:v>78</c:v>
                </c:pt>
                <c:pt idx="3099">
                  <c:v>78</c:v>
                </c:pt>
                <c:pt idx="3100">
                  <c:v>79</c:v>
                </c:pt>
                <c:pt idx="3101">
                  <c:v>79</c:v>
                </c:pt>
                <c:pt idx="3102">
                  <c:v>79</c:v>
                </c:pt>
                <c:pt idx="3103">
                  <c:v>79</c:v>
                </c:pt>
                <c:pt idx="3104">
                  <c:v>79</c:v>
                </c:pt>
                <c:pt idx="3105">
                  <c:v>79</c:v>
                </c:pt>
                <c:pt idx="3106">
                  <c:v>79</c:v>
                </c:pt>
                <c:pt idx="3107">
                  <c:v>79</c:v>
                </c:pt>
                <c:pt idx="3108">
                  <c:v>79</c:v>
                </c:pt>
                <c:pt idx="3109">
                  <c:v>79</c:v>
                </c:pt>
                <c:pt idx="3110">
                  <c:v>80</c:v>
                </c:pt>
                <c:pt idx="3111">
                  <c:v>80</c:v>
                </c:pt>
                <c:pt idx="3112">
                  <c:v>80</c:v>
                </c:pt>
                <c:pt idx="3113">
                  <c:v>80</c:v>
                </c:pt>
                <c:pt idx="3114">
                  <c:v>80</c:v>
                </c:pt>
                <c:pt idx="3115">
                  <c:v>80</c:v>
                </c:pt>
                <c:pt idx="3116">
                  <c:v>80</c:v>
                </c:pt>
                <c:pt idx="3117">
                  <c:v>80</c:v>
                </c:pt>
                <c:pt idx="3118">
                  <c:v>80</c:v>
                </c:pt>
                <c:pt idx="3119">
                  <c:v>80</c:v>
                </c:pt>
                <c:pt idx="3120">
                  <c:v>80</c:v>
                </c:pt>
                <c:pt idx="3121">
                  <c:v>81</c:v>
                </c:pt>
                <c:pt idx="3122">
                  <c:v>81</c:v>
                </c:pt>
                <c:pt idx="3123">
                  <c:v>81</c:v>
                </c:pt>
                <c:pt idx="3124">
                  <c:v>81</c:v>
                </c:pt>
                <c:pt idx="3125">
                  <c:v>81</c:v>
                </c:pt>
                <c:pt idx="3126">
                  <c:v>81</c:v>
                </c:pt>
                <c:pt idx="3127">
                  <c:v>81</c:v>
                </c:pt>
                <c:pt idx="3128">
                  <c:v>81</c:v>
                </c:pt>
                <c:pt idx="3129">
                  <c:v>81</c:v>
                </c:pt>
                <c:pt idx="3130">
                  <c:v>81</c:v>
                </c:pt>
                <c:pt idx="3131">
                  <c:v>81</c:v>
                </c:pt>
                <c:pt idx="3132">
                  <c:v>82</c:v>
                </c:pt>
                <c:pt idx="3133">
                  <c:v>82</c:v>
                </c:pt>
                <c:pt idx="3134">
                  <c:v>82</c:v>
                </c:pt>
                <c:pt idx="3135">
                  <c:v>82</c:v>
                </c:pt>
                <c:pt idx="3136">
                  <c:v>82</c:v>
                </c:pt>
                <c:pt idx="3137">
                  <c:v>82</c:v>
                </c:pt>
                <c:pt idx="3138">
                  <c:v>82</c:v>
                </c:pt>
                <c:pt idx="3139">
                  <c:v>82</c:v>
                </c:pt>
                <c:pt idx="3140">
                  <c:v>82</c:v>
                </c:pt>
                <c:pt idx="3141">
                  <c:v>82</c:v>
                </c:pt>
                <c:pt idx="3142">
                  <c:v>82</c:v>
                </c:pt>
                <c:pt idx="3143">
                  <c:v>83</c:v>
                </c:pt>
                <c:pt idx="3144">
                  <c:v>83</c:v>
                </c:pt>
                <c:pt idx="3145">
                  <c:v>83</c:v>
                </c:pt>
                <c:pt idx="3146">
                  <c:v>83</c:v>
                </c:pt>
                <c:pt idx="3147">
                  <c:v>83</c:v>
                </c:pt>
                <c:pt idx="3148">
                  <c:v>83</c:v>
                </c:pt>
                <c:pt idx="3149">
                  <c:v>83</c:v>
                </c:pt>
                <c:pt idx="3150">
                  <c:v>83</c:v>
                </c:pt>
                <c:pt idx="3151">
                  <c:v>83</c:v>
                </c:pt>
                <c:pt idx="3152">
                  <c:v>83</c:v>
                </c:pt>
                <c:pt idx="3153">
                  <c:v>83</c:v>
                </c:pt>
                <c:pt idx="3154">
                  <c:v>84</c:v>
                </c:pt>
                <c:pt idx="3155">
                  <c:v>84</c:v>
                </c:pt>
                <c:pt idx="3156">
                  <c:v>84</c:v>
                </c:pt>
                <c:pt idx="3157">
                  <c:v>84</c:v>
                </c:pt>
                <c:pt idx="3158">
                  <c:v>84</c:v>
                </c:pt>
                <c:pt idx="3159">
                  <c:v>84</c:v>
                </c:pt>
                <c:pt idx="3160">
                  <c:v>84</c:v>
                </c:pt>
                <c:pt idx="3161">
                  <c:v>84</c:v>
                </c:pt>
                <c:pt idx="3162">
                  <c:v>85</c:v>
                </c:pt>
                <c:pt idx="3163">
                  <c:v>85</c:v>
                </c:pt>
                <c:pt idx="3164">
                  <c:v>85</c:v>
                </c:pt>
                <c:pt idx="3165">
                  <c:v>85</c:v>
                </c:pt>
                <c:pt idx="3166">
                  <c:v>85</c:v>
                </c:pt>
                <c:pt idx="3167">
                  <c:v>85</c:v>
                </c:pt>
                <c:pt idx="3168">
                  <c:v>85</c:v>
                </c:pt>
                <c:pt idx="3169">
                  <c:v>85</c:v>
                </c:pt>
                <c:pt idx="3170">
                  <c:v>85</c:v>
                </c:pt>
                <c:pt idx="3171">
                  <c:v>85</c:v>
                </c:pt>
                <c:pt idx="3172">
                  <c:v>85</c:v>
                </c:pt>
                <c:pt idx="3173">
                  <c:v>86</c:v>
                </c:pt>
                <c:pt idx="3174">
                  <c:v>86</c:v>
                </c:pt>
                <c:pt idx="3175">
                  <c:v>86</c:v>
                </c:pt>
                <c:pt idx="3176">
                  <c:v>86</c:v>
                </c:pt>
                <c:pt idx="3177">
                  <c:v>87</c:v>
                </c:pt>
                <c:pt idx="3178">
                  <c:v>87</c:v>
                </c:pt>
                <c:pt idx="3179">
                  <c:v>87</c:v>
                </c:pt>
                <c:pt idx="3180">
                  <c:v>87</c:v>
                </c:pt>
                <c:pt idx="3181">
                  <c:v>87</c:v>
                </c:pt>
                <c:pt idx="3182">
                  <c:v>87</c:v>
                </c:pt>
                <c:pt idx="3183">
                  <c:v>87</c:v>
                </c:pt>
                <c:pt idx="3184">
                  <c:v>87</c:v>
                </c:pt>
                <c:pt idx="3185">
                  <c:v>87</c:v>
                </c:pt>
                <c:pt idx="3186">
                  <c:v>87</c:v>
                </c:pt>
                <c:pt idx="3187">
                  <c:v>87</c:v>
                </c:pt>
                <c:pt idx="3188">
                  <c:v>88</c:v>
                </c:pt>
                <c:pt idx="3189">
                  <c:v>88</c:v>
                </c:pt>
                <c:pt idx="3190">
                  <c:v>88</c:v>
                </c:pt>
                <c:pt idx="3191">
                  <c:v>88</c:v>
                </c:pt>
                <c:pt idx="3192">
                  <c:v>88</c:v>
                </c:pt>
                <c:pt idx="3193">
                  <c:v>88</c:v>
                </c:pt>
                <c:pt idx="3194">
                  <c:v>88</c:v>
                </c:pt>
                <c:pt idx="3195">
                  <c:v>88</c:v>
                </c:pt>
                <c:pt idx="3196">
                  <c:v>88</c:v>
                </c:pt>
                <c:pt idx="3197">
                  <c:v>88</c:v>
                </c:pt>
                <c:pt idx="3198">
                  <c:v>88</c:v>
                </c:pt>
                <c:pt idx="3199">
                  <c:v>89</c:v>
                </c:pt>
                <c:pt idx="3200">
                  <c:v>89</c:v>
                </c:pt>
                <c:pt idx="3201">
                  <c:v>89</c:v>
                </c:pt>
                <c:pt idx="3202">
                  <c:v>89</c:v>
                </c:pt>
                <c:pt idx="3203">
                  <c:v>89</c:v>
                </c:pt>
                <c:pt idx="3204">
                  <c:v>90</c:v>
                </c:pt>
                <c:pt idx="3205">
                  <c:v>90</c:v>
                </c:pt>
                <c:pt idx="3206">
                  <c:v>90</c:v>
                </c:pt>
                <c:pt idx="3207">
                  <c:v>90</c:v>
                </c:pt>
                <c:pt idx="3208">
                  <c:v>90</c:v>
                </c:pt>
                <c:pt idx="3209">
                  <c:v>90</c:v>
                </c:pt>
                <c:pt idx="3210">
                  <c:v>90</c:v>
                </c:pt>
                <c:pt idx="3211">
                  <c:v>90</c:v>
                </c:pt>
                <c:pt idx="3212">
                  <c:v>90</c:v>
                </c:pt>
                <c:pt idx="3213">
                  <c:v>90</c:v>
                </c:pt>
                <c:pt idx="3214">
                  <c:v>90</c:v>
                </c:pt>
                <c:pt idx="3215">
                  <c:v>91</c:v>
                </c:pt>
                <c:pt idx="3216">
                  <c:v>91</c:v>
                </c:pt>
                <c:pt idx="3217">
                  <c:v>91</c:v>
                </c:pt>
                <c:pt idx="3218">
                  <c:v>91</c:v>
                </c:pt>
                <c:pt idx="3219">
                  <c:v>92</c:v>
                </c:pt>
                <c:pt idx="3220">
                  <c:v>92</c:v>
                </c:pt>
                <c:pt idx="3221">
                  <c:v>92</c:v>
                </c:pt>
                <c:pt idx="3222">
                  <c:v>92</c:v>
                </c:pt>
                <c:pt idx="3223">
                  <c:v>92</c:v>
                </c:pt>
                <c:pt idx="3224">
                  <c:v>92</c:v>
                </c:pt>
                <c:pt idx="3225">
                  <c:v>92</c:v>
                </c:pt>
                <c:pt idx="3226">
                  <c:v>92</c:v>
                </c:pt>
                <c:pt idx="3227">
                  <c:v>92</c:v>
                </c:pt>
                <c:pt idx="3228">
                  <c:v>92</c:v>
                </c:pt>
                <c:pt idx="3229">
                  <c:v>93</c:v>
                </c:pt>
                <c:pt idx="3230">
                  <c:v>93</c:v>
                </c:pt>
                <c:pt idx="3231">
                  <c:v>93</c:v>
                </c:pt>
                <c:pt idx="3232">
                  <c:v>93</c:v>
                </c:pt>
                <c:pt idx="3233">
                  <c:v>93</c:v>
                </c:pt>
                <c:pt idx="3234">
                  <c:v>93</c:v>
                </c:pt>
                <c:pt idx="3235">
                  <c:v>93</c:v>
                </c:pt>
                <c:pt idx="3236">
                  <c:v>93</c:v>
                </c:pt>
                <c:pt idx="3237">
                  <c:v>94</c:v>
                </c:pt>
                <c:pt idx="3238">
                  <c:v>94</c:v>
                </c:pt>
                <c:pt idx="3239">
                  <c:v>94</c:v>
                </c:pt>
                <c:pt idx="3240">
                  <c:v>94</c:v>
                </c:pt>
                <c:pt idx="3241">
                  <c:v>94</c:v>
                </c:pt>
                <c:pt idx="3242">
                  <c:v>94</c:v>
                </c:pt>
                <c:pt idx="3243">
                  <c:v>94</c:v>
                </c:pt>
                <c:pt idx="3244">
                  <c:v>94</c:v>
                </c:pt>
                <c:pt idx="3245">
                  <c:v>94</c:v>
                </c:pt>
                <c:pt idx="3246">
                  <c:v>94</c:v>
                </c:pt>
                <c:pt idx="3247">
                  <c:v>94</c:v>
                </c:pt>
                <c:pt idx="3248">
                  <c:v>95</c:v>
                </c:pt>
                <c:pt idx="3249">
                  <c:v>95</c:v>
                </c:pt>
                <c:pt idx="3250">
                  <c:v>95</c:v>
                </c:pt>
                <c:pt idx="3251">
                  <c:v>95</c:v>
                </c:pt>
                <c:pt idx="3252">
                  <c:v>95</c:v>
                </c:pt>
                <c:pt idx="3253">
                  <c:v>95</c:v>
                </c:pt>
                <c:pt idx="3254">
                  <c:v>95</c:v>
                </c:pt>
                <c:pt idx="3255">
                  <c:v>95</c:v>
                </c:pt>
                <c:pt idx="3256">
                  <c:v>95</c:v>
                </c:pt>
                <c:pt idx="3257">
                  <c:v>95</c:v>
                </c:pt>
                <c:pt idx="3258">
                  <c:v>95</c:v>
                </c:pt>
                <c:pt idx="3259">
                  <c:v>96</c:v>
                </c:pt>
                <c:pt idx="3260">
                  <c:v>96</c:v>
                </c:pt>
                <c:pt idx="3261">
                  <c:v>96</c:v>
                </c:pt>
                <c:pt idx="3262">
                  <c:v>96</c:v>
                </c:pt>
                <c:pt idx="3263">
                  <c:v>96</c:v>
                </c:pt>
                <c:pt idx="3264">
                  <c:v>96</c:v>
                </c:pt>
                <c:pt idx="3265">
                  <c:v>96</c:v>
                </c:pt>
                <c:pt idx="3266">
                  <c:v>96</c:v>
                </c:pt>
                <c:pt idx="3267">
                  <c:v>96</c:v>
                </c:pt>
                <c:pt idx="3268">
                  <c:v>96</c:v>
                </c:pt>
                <c:pt idx="3269">
                  <c:v>96</c:v>
                </c:pt>
                <c:pt idx="3270">
                  <c:v>97</c:v>
                </c:pt>
                <c:pt idx="3271">
                  <c:v>97</c:v>
                </c:pt>
                <c:pt idx="3272">
                  <c:v>98</c:v>
                </c:pt>
                <c:pt idx="3273">
                  <c:v>98</c:v>
                </c:pt>
                <c:pt idx="3274">
                  <c:v>98</c:v>
                </c:pt>
                <c:pt idx="3275">
                  <c:v>98</c:v>
                </c:pt>
                <c:pt idx="3276">
                  <c:v>98</c:v>
                </c:pt>
                <c:pt idx="3277">
                  <c:v>98</c:v>
                </c:pt>
                <c:pt idx="3278">
                  <c:v>98</c:v>
                </c:pt>
                <c:pt idx="3279">
                  <c:v>98</c:v>
                </c:pt>
                <c:pt idx="3280">
                  <c:v>98</c:v>
                </c:pt>
                <c:pt idx="3281">
                  <c:v>98</c:v>
                </c:pt>
                <c:pt idx="3282">
                  <c:v>98</c:v>
                </c:pt>
                <c:pt idx="3283">
                  <c:v>100</c:v>
                </c:pt>
                <c:pt idx="3284">
                  <c:v>101</c:v>
                </c:pt>
                <c:pt idx="3285">
                  <c:v>101</c:v>
                </c:pt>
                <c:pt idx="3286">
                  <c:v>101</c:v>
                </c:pt>
                <c:pt idx="3287">
                  <c:v>101</c:v>
                </c:pt>
                <c:pt idx="3288">
                  <c:v>101</c:v>
                </c:pt>
                <c:pt idx="3289">
                  <c:v>101</c:v>
                </c:pt>
                <c:pt idx="3290">
                  <c:v>101</c:v>
                </c:pt>
                <c:pt idx="3291">
                  <c:v>101</c:v>
                </c:pt>
                <c:pt idx="3292">
                  <c:v>101</c:v>
                </c:pt>
                <c:pt idx="3293">
                  <c:v>101</c:v>
                </c:pt>
                <c:pt idx="3294">
                  <c:v>101</c:v>
                </c:pt>
                <c:pt idx="3295">
                  <c:v>102</c:v>
                </c:pt>
                <c:pt idx="3296">
                  <c:v>102</c:v>
                </c:pt>
                <c:pt idx="3297">
                  <c:v>102</c:v>
                </c:pt>
                <c:pt idx="3298">
                  <c:v>102</c:v>
                </c:pt>
                <c:pt idx="3299">
                  <c:v>102</c:v>
                </c:pt>
                <c:pt idx="3300">
                  <c:v>102</c:v>
                </c:pt>
                <c:pt idx="3301">
                  <c:v>102</c:v>
                </c:pt>
                <c:pt idx="3302">
                  <c:v>102</c:v>
                </c:pt>
                <c:pt idx="3303">
                  <c:v>102</c:v>
                </c:pt>
                <c:pt idx="3304">
                  <c:v>102</c:v>
                </c:pt>
                <c:pt idx="3305">
                  <c:v>103</c:v>
                </c:pt>
                <c:pt idx="3306">
                  <c:v>103</c:v>
                </c:pt>
                <c:pt idx="3307">
                  <c:v>103</c:v>
                </c:pt>
                <c:pt idx="3308">
                  <c:v>103</c:v>
                </c:pt>
                <c:pt idx="3309">
                  <c:v>103</c:v>
                </c:pt>
                <c:pt idx="3310">
                  <c:v>103</c:v>
                </c:pt>
                <c:pt idx="3311">
                  <c:v>103</c:v>
                </c:pt>
                <c:pt idx="3312">
                  <c:v>103</c:v>
                </c:pt>
                <c:pt idx="3313">
                  <c:v>103</c:v>
                </c:pt>
                <c:pt idx="3314">
                  <c:v>103</c:v>
                </c:pt>
                <c:pt idx="3315">
                  <c:v>103</c:v>
                </c:pt>
                <c:pt idx="3316">
                  <c:v>104</c:v>
                </c:pt>
                <c:pt idx="3317">
                  <c:v>104</c:v>
                </c:pt>
                <c:pt idx="3318">
                  <c:v>104</c:v>
                </c:pt>
                <c:pt idx="3319">
                  <c:v>104</c:v>
                </c:pt>
                <c:pt idx="3320">
                  <c:v>104</c:v>
                </c:pt>
                <c:pt idx="3321">
                  <c:v>104</c:v>
                </c:pt>
                <c:pt idx="3322">
                  <c:v>104</c:v>
                </c:pt>
                <c:pt idx="3323">
                  <c:v>104</c:v>
                </c:pt>
                <c:pt idx="3324">
                  <c:v>104</c:v>
                </c:pt>
                <c:pt idx="3325">
                  <c:v>104</c:v>
                </c:pt>
                <c:pt idx="3326">
                  <c:v>104</c:v>
                </c:pt>
                <c:pt idx="3327">
                  <c:v>105</c:v>
                </c:pt>
                <c:pt idx="3328">
                  <c:v>105</c:v>
                </c:pt>
                <c:pt idx="3329">
                  <c:v>105</c:v>
                </c:pt>
                <c:pt idx="3330">
                  <c:v>105</c:v>
                </c:pt>
                <c:pt idx="3331">
                  <c:v>105</c:v>
                </c:pt>
                <c:pt idx="3332">
                  <c:v>105</c:v>
                </c:pt>
                <c:pt idx="3333">
                  <c:v>106</c:v>
                </c:pt>
                <c:pt idx="3334">
                  <c:v>106</c:v>
                </c:pt>
                <c:pt idx="3335">
                  <c:v>106</c:v>
                </c:pt>
                <c:pt idx="3336">
                  <c:v>106</c:v>
                </c:pt>
                <c:pt idx="3337">
                  <c:v>106</c:v>
                </c:pt>
                <c:pt idx="3338">
                  <c:v>106</c:v>
                </c:pt>
                <c:pt idx="3339">
                  <c:v>106</c:v>
                </c:pt>
                <c:pt idx="3340">
                  <c:v>106</c:v>
                </c:pt>
                <c:pt idx="3341">
                  <c:v>106</c:v>
                </c:pt>
                <c:pt idx="3342">
                  <c:v>107</c:v>
                </c:pt>
                <c:pt idx="3343">
                  <c:v>107</c:v>
                </c:pt>
                <c:pt idx="3344">
                  <c:v>107</c:v>
                </c:pt>
                <c:pt idx="3345">
                  <c:v>107</c:v>
                </c:pt>
                <c:pt idx="3346">
                  <c:v>107</c:v>
                </c:pt>
                <c:pt idx="3347">
                  <c:v>107</c:v>
                </c:pt>
                <c:pt idx="3348">
                  <c:v>107</c:v>
                </c:pt>
                <c:pt idx="3349">
                  <c:v>107</c:v>
                </c:pt>
                <c:pt idx="3350">
                  <c:v>107</c:v>
                </c:pt>
                <c:pt idx="3351">
                  <c:v>108</c:v>
                </c:pt>
                <c:pt idx="3352">
                  <c:v>108</c:v>
                </c:pt>
                <c:pt idx="3353">
                  <c:v>108</c:v>
                </c:pt>
                <c:pt idx="3354">
                  <c:v>108</c:v>
                </c:pt>
                <c:pt idx="3355">
                  <c:v>108</c:v>
                </c:pt>
                <c:pt idx="3356">
                  <c:v>108</c:v>
                </c:pt>
                <c:pt idx="3357">
                  <c:v>109</c:v>
                </c:pt>
                <c:pt idx="3358">
                  <c:v>109</c:v>
                </c:pt>
                <c:pt idx="3359">
                  <c:v>109</c:v>
                </c:pt>
                <c:pt idx="3360">
                  <c:v>109</c:v>
                </c:pt>
                <c:pt idx="3361">
                  <c:v>109</c:v>
                </c:pt>
                <c:pt idx="3362">
                  <c:v>109</c:v>
                </c:pt>
                <c:pt idx="3363">
                  <c:v>109</c:v>
                </c:pt>
                <c:pt idx="3364">
                  <c:v>109</c:v>
                </c:pt>
                <c:pt idx="3365">
                  <c:v>109</c:v>
                </c:pt>
                <c:pt idx="3366">
                  <c:v>110</c:v>
                </c:pt>
                <c:pt idx="3367">
                  <c:v>110</c:v>
                </c:pt>
                <c:pt idx="3368">
                  <c:v>110</c:v>
                </c:pt>
                <c:pt idx="3369">
                  <c:v>110</c:v>
                </c:pt>
                <c:pt idx="3370">
                  <c:v>110</c:v>
                </c:pt>
                <c:pt idx="3371">
                  <c:v>110</c:v>
                </c:pt>
                <c:pt idx="3372">
                  <c:v>110</c:v>
                </c:pt>
                <c:pt idx="3373">
                  <c:v>110</c:v>
                </c:pt>
                <c:pt idx="3374">
                  <c:v>110</c:v>
                </c:pt>
                <c:pt idx="3375">
                  <c:v>111</c:v>
                </c:pt>
                <c:pt idx="3376">
                  <c:v>111</c:v>
                </c:pt>
                <c:pt idx="3377">
                  <c:v>111</c:v>
                </c:pt>
                <c:pt idx="3378">
                  <c:v>111</c:v>
                </c:pt>
                <c:pt idx="3379">
                  <c:v>111</c:v>
                </c:pt>
                <c:pt idx="3380">
                  <c:v>111</c:v>
                </c:pt>
                <c:pt idx="3381">
                  <c:v>111</c:v>
                </c:pt>
                <c:pt idx="3382">
                  <c:v>111</c:v>
                </c:pt>
                <c:pt idx="3383">
                  <c:v>111</c:v>
                </c:pt>
                <c:pt idx="3384">
                  <c:v>112</c:v>
                </c:pt>
                <c:pt idx="3385">
                  <c:v>112</c:v>
                </c:pt>
                <c:pt idx="3386">
                  <c:v>112</c:v>
                </c:pt>
                <c:pt idx="3387">
                  <c:v>112</c:v>
                </c:pt>
                <c:pt idx="3388">
                  <c:v>112</c:v>
                </c:pt>
                <c:pt idx="3389">
                  <c:v>112</c:v>
                </c:pt>
                <c:pt idx="3390">
                  <c:v>112</c:v>
                </c:pt>
                <c:pt idx="3391">
                  <c:v>112</c:v>
                </c:pt>
                <c:pt idx="3392">
                  <c:v>112</c:v>
                </c:pt>
                <c:pt idx="3393">
                  <c:v>113</c:v>
                </c:pt>
                <c:pt idx="3394">
                  <c:v>113</c:v>
                </c:pt>
                <c:pt idx="3395">
                  <c:v>113</c:v>
                </c:pt>
                <c:pt idx="3396">
                  <c:v>113</c:v>
                </c:pt>
                <c:pt idx="3397">
                  <c:v>113</c:v>
                </c:pt>
                <c:pt idx="3398">
                  <c:v>113</c:v>
                </c:pt>
                <c:pt idx="3399">
                  <c:v>113</c:v>
                </c:pt>
                <c:pt idx="3400">
                  <c:v>113</c:v>
                </c:pt>
                <c:pt idx="3401">
                  <c:v>113</c:v>
                </c:pt>
                <c:pt idx="3402">
                  <c:v>113</c:v>
                </c:pt>
                <c:pt idx="3403">
                  <c:v>114</c:v>
                </c:pt>
                <c:pt idx="3404">
                  <c:v>114</c:v>
                </c:pt>
                <c:pt idx="3405">
                  <c:v>114</c:v>
                </c:pt>
                <c:pt idx="3406">
                  <c:v>114</c:v>
                </c:pt>
                <c:pt idx="3407">
                  <c:v>114</c:v>
                </c:pt>
                <c:pt idx="3408">
                  <c:v>114</c:v>
                </c:pt>
                <c:pt idx="3409">
                  <c:v>114</c:v>
                </c:pt>
                <c:pt idx="3410">
                  <c:v>114</c:v>
                </c:pt>
                <c:pt idx="3411">
                  <c:v>114</c:v>
                </c:pt>
                <c:pt idx="3412">
                  <c:v>115</c:v>
                </c:pt>
                <c:pt idx="3413">
                  <c:v>115</c:v>
                </c:pt>
                <c:pt idx="3414">
                  <c:v>115</c:v>
                </c:pt>
                <c:pt idx="3415">
                  <c:v>115</c:v>
                </c:pt>
                <c:pt idx="3416">
                  <c:v>115</c:v>
                </c:pt>
                <c:pt idx="3417">
                  <c:v>115</c:v>
                </c:pt>
                <c:pt idx="3418">
                  <c:v>115</c:v>
                </c:pt>
                <c:pt idx="3419">
                  <c:v>115</c:v>
                </c:pt>
                <c:pt idx="3420">
                  <c:v>115</c:v>
                </c:pt>
                <c:pt idx="3421">
                  <c:v>116</c:v>
                </c:pt>
                <c:pt idx="3422">
                  <c:v>116</c:v>
                </c:pt>
                <c:pt idx="3423">
                  <c:v>116</c:v>
                </c:pt>
                <c:pt idx="3424">
                  <c:v>116</c:v>
                </c:pt>
                <c:pt idx="3425">
                  <c:v>116</c:v>
                </c:pt>
                <c:pt idx="3426">
                  <c:v>116</c:v>
                </c:pt>
                <c:pt idx="3427">
                  <c:v>116</c:v>
                </c:pt>
                <c:pt idx="3428">
                  <c:v>116</c:v>
                </c:pt>
                <c:pt idx="3429">
                  <c:v>116</c:v>
                </c:pt>
                <c:pt idx="3430">
                  <c:v>117</c:v>
                </c:pt>
                <c:pt idx="3431">
                  <c:v>117</c:v>
                </c:pt>
                <c:pt idx="3432">
                  <c:v>117</c:v>
                </c:pt>
                <c:pt idx="3433">
                  <c:v>117</c:v>
                </c:pt>
                <c:pt idx="3434">
                  <c:v>117</c:v>
                </c:pt>
                <c:pt idx="3435">
                  <c:v>117</c:v>
                </c:pt>
                <c:pt idx="3436">
                  <c:v>117</c:v>
                </c:pt>
                <c:pt idx="3437">
                  <c:v>117</c:v>
                </c:pt>
                <c:pt idx="3438">
                  <c:v>117</c:v>
                </c:pt>
                <c:pt idx="3439">
                  <c:v>118</c:v>
                </c:pt>
                <c:pt idx="3440">
                  <c:v>118</c:v>
                </c:pt>
                <c:pt idx="3441">
                  <c:v>118</c:v>
                </c:pt>
                <c:pt idx="3442">
                  <c:v>118</c:v>
                </c:pt>
                <c:pt idx="3443">
                  <c:v>118</c:v>
                </c:pt>
                <c:pt idx="3444">
                  <c:v>118</c:v>
                </c:pt>
                <c:pt idx="3445">
                  <c:v>118</c:v>
                </c:pt>
                <c:pt idx="3446">
                  <c:v>118</c:v>
                </c:pt>
                <c:pt idx="3447">
                  <c:v>118</c:v>
                </c:pt>
                <c:pt idx="3448">
                  <c:v>118</c:v>
                </c:pt>
                <c:pt idx="3449">
                  <c:v>119</c:v>
                </c:pt>
                <c:pt idx="3450">
                  <c:v>119</c:v>
                </c:pt>
                <c:pt idx="3451">
                  <c:v>119</c:v>
                </c:pt>
                <c:pt idx="3452">
                  <c:v>119</c:v>
                </c:pt>
                <c:pt idx="3453">
                  <c:v>119</c:v>
                </c:pt>
                <c:pt idx="3454">
                  <c:v>119</c:v>
                </c:pt>
                <c:pt idx="3455">
                  <c:v>119</c:v>
                </c:pt>
                <c:pt idx="3456">
                  <c:v>119</c:v>
                </c:pt>
                <c:pt idx="3457">
                  <c:v>119</c:v>
                </c:pt>
                <c:pt idx="3458">
                  <c:v>120</c:v>
                </c:pt>
                <c:pt idx="3459">
                  <c:v>120</c:v>
                </c:pt>
                <c:pt idx="3460">
                  <c:v>120</c:v>
                </c:pt>
                <c:pt idx="3461">
                  <c:v>120</c:v>
                </c:pt>
                <c:pt idx="3462">
                  <c:v>120</c:v>
                </c:pt>
                <c:pt idx="3463">
                  <c:v>120</c:v>
                </c:pt>
                <c:pt idx="3464">
                  <c:v>120</c:v>
                </c:pt>
                <c:pt idx="3465">
                  <c:v>120</c:v>
                </c:pt>
                <c:pt idx="3466">
                  <c:v>120</c:v>
                </c:pt>
                <c:pt idx="3467">
                  <c:v>121</c:v>
                </c:pt>
                <c:pt idx="3468">
                  <c:v>121</c:v>
                </c:pt>
                <c:pt idx="3469">
                  <c:v>121</c:v>
                </c:pt>
                <c:pt idx="3470">
                  <c:v>121</c:v>
                </c:pt>
                <c:pt idx="3471">
                  <c:v>121</c:v>
                </c:pt>
                <c:pt idx="3472">
                  <c:v>121</c:v>
                </c:pt>
                <c:pt idx="3473">
                  <c:v>121</c:v>
                </c:pt>
                <c:pt idx="3474">
                  <c:v>121</c:v>
                </c:pt>
                <c:pt idx="3475">
                  <c:v>121</c:v>
                </c:pt>
                <c:pt idx="3476">
                  <c:v>122</c:v>
                </c:pt>
                <c:pt idx="3477">
                  <c:v>122</c:v>
                </c:pt>
                <c:pt idx="3478">
                  <c:v>122</c:v>
                </c:pt>
                <c:pt idx="3479">
                  <c:v>122</c:v>
                </c:pt>
                <c:pt idx="3480">
                  <c:v>122</c:v>
                </c:pt>
                <c:pt idx="3481">
                  <c:v>122</c:v>
                </c:pt>
                <c:pt idx="3482">
                  <c:v>122</c:v>
                </c:pt>
                <c:pt idx="3483">
                  <c:v>122</c:v>
                </c:pt>
                <c:pt idx="3484">
                  <c:v>122</c:v>
                </c:pt>
                <c:pt idx="3485">
                  <c:v>123</c:v>
                </c:pt>
                <c:pt idx="3486">
                  <c:v>123</c:v>
                </c:pt>
                <c:pt idx="3487">
                  <c:v>123</c:v>
                </c:pt>
                <c:pt idx="3488">
                  <c:v>123</c:v>
                </c:pt>
                <c:pt idx="3489">
                  <c:v>123</c:v>
                </c:pt>
                <c:pt idx="3490">
                  <c:v>123</c:v>
                </c:pt>
                <c:pt idx="3491">
                  <c:v>123</c:v>
                </c:pt>
                <c:pt idx="3492">
                  <c:v>123</c:v>
                </c:pt>
                <c:pt idx="3493">
                  <c:v>123</c:v>
                </c:pt>
                <c:pt idx="3494">
                  <c:v>216</c:v>
                </c:pt>
                <c:pt idx="3495">
                  <c:v>216</c:v>
                </c:pt>
                <c:pt idx="3496">
                  <c:v>216</c:v>
                </c:pt>
                <c:pt idx="3497">
                  <c:v>216</c:v>
                </c:pt>
                <c:pt idx="3498">
                  <c:v>216</c:v>
                </c:pt>
                <c:pt idx="3499">
                  <c:v>216</c:v>
                </c:pt>
                <c:pt idx="3500">
                  <c:v>216</c:v>
                </c:pt>
                <c:pt idx="3501">
                  <c:v>216</c:v>
                </c:pt>
                <c:pt idx="3502">
                  <c:v>216</c:v>
                </c:pt>
                <c:pt idx="3503">
                  <c:v>217</c:v>
                </c:pt>
                <c:pt idx="3504">
                  <c:v>217</c:v>
                </c:pt>
                <c:pt idx="3505">
                  <c:v>217</c:v>
                </c:pt>
                <c:pt idx="3506">
                  <c:v>217</c:v>
                </c:pt>
                <c:pt idx="3507">
                  <c:v>217</c:v>
                </c:pt>
                <c:pt idx="3508">
                  <c:v>217</c:v>
                </c:pt>
                <c:pt idx="3509">
                  <c:v>217</c:v>
                </c:pt>
                <c:pt idx="3510">
                  <c:v>217</c:v>
                </c:pt>
                <c:pt idx="3511">
                  <c:v>218</c:v>
                </c:pt>
                <c:pt idx="3512">
                  <c:v>218</c:v>
                </c:pt>
                <c:pt idx="3513">
                  <c:v>218</c:v>
                </c:pt>
                <c:pt idx="3514">
                  <c:v>218</c:v>
                </c:pt>
                <c:pt idx="3515">
                  <c:v>218</c:v>
                </c:pt>
                <c:pt idx="3516">
                  <c:v>218</c:v>
                </c:pt>
                <c:pt idx="3517">
                  <c:v>218</c:v>
                </c:pt>
                <c:pt idx="3518">
                  <c:v>218</c:v>
                </c:pt>
                <c:pt idx="3519">
                  <c:v>218</c:v>
                </c:pt>
                <c:pt idx="3520">
                  <c:v>219</c:v>
                </c:pt>
                <c:pt idx="3521">
                  <c:v>219</c:v>
                </c:pt>
                <c:pt idx="3522">
                  <c:v>219</c:v>
                </c:pt>
                <c:pt idx="3523">
                  <c:v>219</c:v>
                </c:pt>
                <c:pt idx="3524">
                  <c:v>219</c:v>
                </c:pt>
                <c:pt idx="3525">
                  <c:v>219</c:v>
                </c:pt>
                <c:pt idx="3526">
                  <c:v>219</c:v>
                </c:pt>
                <c:pt idx="3527">
                  <c:v>219</c:v>
                </c:pt>
                <c:pt idx="3528">
                  <c:v>219</c:v>
                </c:pt>
                <c:pt idx="3529">
                  <c:v>220</c:v>
                </c:pt>
                <c:pt idx="3530">
                  <c:v>220</c:v>
                </c:pt>
                <c:pt idx="3531">
                  <c:v>220</c:v>
                </c:pt>
                <c:pt idx="3532">
                  <c:v>220</c:v>
                </c:pt>
                <c:pt idx="3533">
                  <c:v>220</c:v>
                </c:pt>
                <c:pt idx="3534">
                  <c:v>220</c:v>
                </c:pt>
                <c:pt idx="3535">
                  <c:v>220</c:v>
                </c:pt>
                <c:pt idx="3536">
                  <c:v>220</c:v>
                </c:pt>
                <c:pt idx="3537">
                  <c:v>220</c:v>
                </c:pt>
                <c:pt idx="3538">
                  <c:v>221</c:v>
                </c:pt>
                <c:pt idx="3539">
                  <c:v>221</c:v>
                </c:pt>
                <c:pt idx="3540">
                  <c:v>221</c:v>
                </c:pt>
                <c:pt idx="3541">
                  <c:v>221</c:v>
                </c:pt>
                <c:pt idx="3542">
                  <c:v>221</c:v>
                </c:pt>
                <c:pt idx="3543">
                  <c:v>221</c:v>
                </c:pt>
                <c:pt idx="3544">
                  <c:v>221</c:v>
                </c:pt>
                <c:pt idx="3545">
                  <c:v>221</c:v>
                </c:pt>
                <c:pt idx="3546">
                  <c:v>221</c:v>
                </c:pt>
                <c:pt idx="3547">
                  <c:v>222</c:v>
                </c:pt>
                <c:pt idx="3548">
                  <c:v>222</c:v>
                </c:pt>
                <c:pt idx="3549">
                  <c:v>222</c:v>
                </c:pt>
                <c:pt idx="3550">
                  <c:v>222</c:v>
                </c:pt>
                <c:pt idx="3551">
                  <c:v>222</c:v>
                </c:pt>
                <c:pt idx="3552">
                  <c:v>222</c:v>
                </c:pt>
                <c:pt idx="3553">
                  <c:v>222</c:v>
                </c:pt>
                <c:pt idx="3554">
                  <c:v>222</c:v>
                </c:pt>
                <c:pt idx="3555">
                  <c:v>222</c:v>
                </c:pt>
                <c:pt idx="3556">
                  <c:v>223</c:v>
                </c:pt>
                <c:pt idx="3557">
                  <c:v>223</c:v>
                </c:pt>
                <c:pt idx="3558">
                  <c:v>223</c:v>
                </c:pt>
                <c:pt idx="3559">
                  <c:v>223</c:v>
                </c:pt>
                <c:pt idx="3560">
                  <c:v>223</c:v>
                </c:pt>
                <c:pt idx="3561">
                  <c:v>223</c:v>
                </c:pt>
                <c:pt idx="3562">
                  <c:v>223</c:v>
                </c:pt>
                <c:pt idx="3563">
                  <c:v>223</c:v>
                </c:pt>
                <c:pt idx="3564">
                  <c:v>223</c:v>
                </c:pt>
                <c:pt idx="3565">
                  <c:v>224</c:v>
                </c:pt>
                <c:pt idx="3566">
                  <c:v>224</c:v>
                </c:pt>
                <c:pt idx="3567">
                  <c:v>224</c:v>
                </c:pt>
                <c:pt idx="3568">
                  <c:v>224</c:v>
                </c:pt>
                <c:pt idx="3569">
                  <c:v>224</c:v>
                </c:pt>
                <c:pt idx="3570">
                  <c:v>224</c:v>
                </c:pt>
                <c:pt idx="3571">
                  <c:v>224</c:v>
                </c:pt>
                <c:pt idx="3572">
                  <c:v>224</c:v>
                </c:pt>
                <c:pt idx="3573">
                  <c:v>224</c:v>
                </c:pt>
                <c:pt idx="3574">
                  <c:v>225</c:v>
                </c:pt>
                <c:pt idx="3575">
                  <c:v>225</c:v>
                </c:pt>
                <c:pt idx="3576">
                  <c:v>225</c:v>
                </c:pt>
                <c:pt idx="3577">
                  <c:v>225</c:v>
                </c:pt>
                <c:pt idx="3578">
                  <c:v>225</c:v>
                </c:pt>
                <c:pt idx="3579">
                  <c:v>225</c:v>
                </c:pt>
                <c:pt idx="3580">
                  <c:v>225</c:v>
                </c:pt>
                <c:pt idx="3581">
                  <c:v>225</c:v>
                </c:pt>
                <c:pt idx="3582">
                  <c:v>225</c:v>
                </c:pt>
                <c:pt idx="3583">
                  <c:v>226</c:v>
                </c:pt>
                <c:pt idx="3584">
                  <c:v>226</c:v>
                </c:pt>
                <c:pt idx="3585">
                  <c:v>226</c:v>
                </c:pt>
                <c:pt idx="3586">
                  <c:v>226</c:v>
                </c:pt>
                <c:pt idx="3587">
                  <c:v>226</c:v>
                </c:pt>
                <c:pt idx="3588">
                  <c:v>226</c:v>
                </c:pt>
                <c:pt idx="3589">
                  <c:v>226</c:v>
                </c:pt>
                <c:pt idx="3590">
                  <c:v>226</c:v>
                </c:pt>
                <c:pt idx="3591">
                  <c:v>226</c:v>
                </c:pt>
                <c:pt idx="3592">
                  <c:v>227</c:v>
                </c:pt>
                <c:pt idx="3593">
                  <c:v>227</c:v>
                </c:pt>
                <c:pt idx="3594">
                  <c:v>227</c:v>
                </c:pt>
                <c:pt idx="3595">
                  <c:v>227</c:v>
                </c:pt>
                <c:pt idx="3596">
                  <c:v>227</c:v>
                </c:pt>
                <c:pt idx="3597">
                  <c:v>227</c:v>
                </c:pt>
                <c:pt idx="3598">
                  <c:v>227</c:v>
                </c:pt>
                <c:pt idx="3599">
                  <c:v>227</c:v>
                </c:pt>
                <c:pt idx="3600">
                  <c:v>227</c:v>
                </c:pt>
                <c:pt idx="3601">
                  <c:v>4</c:v>
                </c:pt>
                <c:pt idx="3602">
                  <c:v>4</c:v>
                </c:pt>
                <c:pt idx="3603">
                  <c:v>4</c:v>
                </c:pt>
                <c:pt idx="3604">
                  <c:v>5</c:v>
                </c:pt>
                <c:pt idx="3605">
                  <c:v>5</c:v>
                </c:pt>
                <c:pt idx="3606">
                  <c:v>5</c:v>
                </c:pt>
                <c:pt idx="3607">
                  <c:v>5</c:v>
                </c:pt>
                <c:pt idx="3608">
                  <c:v>5</c:v>
                </c:pt>
                <c:pt idx="3609">
                  <c:v>6</c:v>
                </c:pt>
                <c:pt idx="3610">
                  <c:v>6</c:v>
                </c:pt>
                <c:pt idx="3611">
                  <c:v>6</c:v>
                </c:pt>
                <c:pt idx="3612">
                  <c:v>6</c:v>
                </c:pt>
                <c:pt idx="3613">
                  <c:v>6</c:v>
                </c:pt>
                <c:pt idx="3614">
                  <c:v>7</c:v>
                </c:pt>
                <c:pt idx="3615">
                  <c:v>7</c:v>
                </c:pt>
                <c:pt idx="3616">
                  <c:v>7</c:v>
                </c:pt>
                <c:pt idx="3617">
                  <c:v>7</c:v>
                </c:pt>
                <c:pt idx="3618">
                  <c:v>7</c:v>
                </c:pt>
                <c:pt idx="3619">
                  <c:v>7</c:v>
                </c:pt>
                <c:pt idx="3620">
                  <c:v>7</c:v>
                </c:pt>
                <c:pt idx="3621">
                  <c:v>8</c:v>
                </c:pt>
                <c:pt idx="3622">
                  <c:v>8</c:v>
                </c:pt>
                <c:pt idx="3623">
                  <c:v>8</c:v>
                </c:pt>
                <c:pt idx="3624">
                  <c:v>8</c:v>
                </c:pt>
                <c:pt idx="3625">
                  <c:v>8</c:v>
                </c:pt>
                <c:pt idx="3626">
                  <c:v>8</c:v>
                </c:pt>
                <c:pt idx="3627">
                  <c:v>8</c:v>
                </c:pt>
                <c:pt idx="3628">
                  <c:v>8</c:v>
                </c:pt>
                <c:pt idx="3629">
                  <c:v>8</c:v>
                </c:pt>
                <c:pt idx="3630">
                  <c:v>8</c:v>
                </c:pt>
                <c:pt idx="3631">
                  <c:v>8</c:v>
                </c:pt>
                <c:pt idx="3632">
                  <c:v>8</c:v>
                </c:pt>
                <c:pt idx="3633">
                  <c:v>8</c:v>
                </c:pt>
                <c:pt idx="3634">
                  <c:v>8</c:v>
                </c:pt>
                <c:pt idx="3635">
                  <c:v>8</c:v>
                </c:pt>
                <c:pt idx="3636">
                  <c:v>8</c:v>
                </c:pt>
                <c:pt idx="3637">
                  <c:v>9</c:v>
                </c:pt>
                <c:pt idx="3638">
                  <c:v>9</c:v>
                </c:pt>
                <c:pt idx="3639">
                  <c:v>9</c:v>
                </c:pt>
                <c:pt idx="3640">
                  <c:v>9</c:v>
                </c:pt>
                <c:pt idx="3641">
                  <c:v>9</c:v>
                </c:pt>
                <c:pt idx="3642">
                  <c:v>9</c:v>
                </c:pt>
                <c:pt idx="3643">
                  <c:v>9</c:v>
                </c:pt>
                <c:pt idx="3644">
                  <c:v>9</c:v>
                </c:pt>
                <c:pt idx="3645">
                  <c:v>9</c:v>
                </c:pt>
                <c:pt idx="3646">
                  <c:v>9</c:v>
                </c:pt>
                <c:pt idx="3647">
                  <c:v>9</c:v>
                </c:pt>
                <c:pt idx="3648">
                  <c:v>9</c:v>
                </c:pt>
                <c:pt idx="3649">
                  <c:v>9</c:v>
                </c:pt>
                <c:pt idx="3650">
                  <c:v>9</c:v>
                </c:pt>
                <c:pt idx="3651">
                  <c:v>9</c:v>
                </c:pt>
                <c:pt idx="3652">
                  <c:v>10</c:v>
                </c:pt>
                <c:pt idx="3653">
                  <c:v>10</c:v>
                </c:pt>
                <c:pt idx="3654">
                  <c:v>10</c:v>
                </c:pt>
                <c:pt idx="3655">
                  <c:v>10</c:v>
                </c:pt>
                <c:pt idx="3656">
                  <c:v>10</c:v>
                </c:pt>
                <c:pt idx="3657">
                  <c:v>10</c:v>
                </c:pt>
                <c:pt idx="3658">
                  <c:v>10</c:v>
                </c:pt>
                <c:pt idx="3659">
                  <c:v>10</c:v>
                </c:pt>
                <c:pt idx="3660">
                  <c:v>10</c:v>
                </c:pt>
                <c:pt idx="3661">
                  <c:v>10</c:v>
                </c:pt>
                <c:pt idx="3662">
                  <c:v>10</c:v>
                </c:pt>
                <c:pt idx="3663">
                  <c:v>10</c:v>
                </c:pt>
                <c:pt idx="3664">
                  <c:v>10</c:v>
                </c:pt>
                <c:pt idx="3665">
                  <c:v>11</c:v>
                </c:pt>
                <c:pt idx="3666">
                  <c:v>11</c:v>
                </c:pt>
                <c:pt idx="3667">
                  <c:v>11</c:v>
                </c:pt>
                <c:pt idx="3668">
                  <c:v>11</c:v>
                </c:pt>
                <c:pt idx="3669">
                  <c:v>11</c:v>
                </c:pt>
                <c:pt idx="3670">
                  <c:v>11</c:v>
                </c:pt>
                <c:pt idx="3671">
                  <c:v>11</c:v>
                </c:pt>
                <c:pt idx="3672">
                  <c:v>11</c:v>
                </c:pt>
                <c:pt idx="3673">
                  <c:v>11</c:v>
                </c:pt>
                <c:pt idx="3674">
                  <c:v>11</c:v>
                </c:pt>
                <c:pt idx="3675">
                  <c:v>11</c:v>
                </c:pt>
                <c:pt idx="3676">
                  <c:v>11</c:v>
                </c:pt>
                <c:pt idx="3677">
                  <c:v>11</c:v>
                </c:pt>
                <c:pt idx="3678">
                  <c:v>11</c:v>
                </c:pt>
                <c:pt idx="3679">
                  <c:v>11</c:v>
                </c:pt>
                <c:pt idx="3680">
                  <c:v>11</c:v>
                </c:pt>
                <c:pt idx="3681">
                  <c:v>12</c:v>
                </c:pt>
                <c:pt idx="3682">
                  <c:v>12</c:v>
                </c:pt>
                <c:pt idx="3683">
                  <c:v>12</c:v>
                </c:pt>
                <c:pt idx="3684">
                  <c:v>12</c:v>
                </c:pt>
                <c:pt idx="3685">
                  <c:v>12</c:v>
                </c:pt>
                <c:pt idx="3686">
                  <c:v>12</c:v>
                </c:pt>
                <c:pt idx="3687">
                  <c:v>12</c:v>
                </c:pt>
                <c:pt idx="3688">
                  <c:v>12</c:v>
                </c:pt>
                <c:pt idx="3689">
                  <c:v>12</c:v>
                </c:pt>
                <c:pt idx="3690">
                  <c:v>12</c:v>
                </c:pt>
                <c:pt idx="3691">
                  <c:v>12</c:v>
                </c:pt>
                <c:pt idx="3692">
                  <c:v>12</c:v>
                </c:pt>
                <c:pt idx="3693">
                  <c:v>12</c:v>
                </c:pt>
                <c:pt idx="3694">
                  <c:v>12</c:v>
                </c:pt>
                <c:pt idx="3695">
                  <c:v>12</c:v>
                </c:pt>
                <c:pt idx="3696">
                  <c:v>12</c:v>
                </c:pt>
                <c:pt idx="3697">
                  <c:v>12</c:v>
                </c:pt>
                <c:pt idx="3698">
                  <c:v>14</c:v>
                </c:pt>
                <c:pt idx="3699">
                  <c:v>14</c:v>
                </c:pt>
                <c:pt idx="3700">
                  <c:v>14</c:v>
                </c:pt>
                <c:pt idx="3701">
                  <c:v>14</c:v>
                </c:pt>
                <c:pt idx="3702">
                  <c:v>14</c:v>
                </c:pt>
                <c:pt idx="3703">
                  <c:v>14</c:v>
                </c:pt>
                <c:pt idx="3704">
                  <c:v>14</c:v>
                </c:pt>
                <c:pt idx="3705">
                  <c:v>14</c:v>
                </c:pt>
                <c:pt idx="3706">
                  <c:v>14</c:v>
                </c:pt>
                <c:pt idx="3707">
                  <c:v>14</c:v>
                </c:pt>
                <c:pt idx="3708">
                  <c:v>14</c:v>
                </c:pt>
                <c:pt idx="3709">
                  <c:v>14</c:v>
                </c:pt>
                <c:pt idx="3710">
                  <c:v>14</c:v>
                </c:pt>
                <c:pt idx="3711">
                  <c:v>17</c:v>
                </c:pt>
                <c:pt idx="3712">
                  <c:v>17</c:v>
                </c:pt>
                <c:pt idx="3713">
                  <c:v>17</c:v>
                </c:pt>
                <c:pt idx="3714">
                  <c:v>17</c:v>
                </c:pt>
                <c:pt idx="3715">
                  <c:v>17</c:v>
                </c:pt>
                <c:pt idx="3716">
                  <c:v>17</c:v>
                </c:pt>
                <c:pt idx="3717">
                  <c:v>17</c:v>
                </c:pt>
                <c:pt idx="3718">
                  <c:v>17</c:v>
                </c:pt>
                <c:pt idx="3719">
                  <c:v>17</c:v>
                </c:pt>
                <c:pt idx="3720">
                  <c:v>17</c:v>
                </c:pt>
                <c:pt idx="3721">
                  <c:v>17</c:v>
                </c:pt>
                <c:pt idx="3722">
                  <c:v>18</c:v>
                </c:pt>
                <c:pt idx="3723">
                  <c:v>18</c:v>
                </c:pt>
                <c:pt idx="3724">
                  <c:v>18</c:v>
                </c:pt>
                <c:pt idx="3725">
                  <c:v>18</c:v>
                </c:pt>
                <c:pt idx="3726">
                  <c:v>18</c:v>
                </c:pt>
                <c:pt idx="3727">
                  <c:v>18</c:v>
                </c:pt>
                <c:pt idx="3728">
                  <c:v>18</c:v>
                </c:pt>
                <c:pt idx="3729">
                  <c:v>18</c:v>
                </c:pt>
                <c:pt idx="3730">
                  <c:v>18</c:v>
                </c:pt>
                <c:pt idx="3731">
                  <c:v>18</c:v>
                </c:pt>
                <c:pt idx="3732">
                  <c:v>18</c:v>
                </c:pt>
                <c:pt idx="3733">
                  <c:v>18</c:v>
                </c:pt>
                <c:pt idx="3734">
                  <c:v>18</c:v>
                </c:pt>
                <c:pt idx="3735">
                  <c:v>19</c:v>
                </c:pt>
                <c:pt idx="3736">
                  <c:v>19</c:v>
                </c:pt>
                <c:pt idx="3737">
                  <c:v>19</c:v>
                </c:pt>
                <c:pt idx="3738">
                  <c:v>19</c:v>
                </c:pt>
                <c:pt idx="3739">
                  <c:v>19</c:v>
                </c:pt>
                <c:pt idx="3740">
                  <c:v>19</c:v>
                </c:pt>
                <c:pt idx="3741">
                  <c:v>19</c:v>
                </c:pt>
                <c:pt idx="3742">
                  <c:v>19</c:v>
                </c:pt>
                <c:pt idx="3743">
                  <c:v>19</c:v>
                </c:pt>
                <c:pt idx="3744">
                  <c:v>19</c:v>
                </c:pt>
                <c:pt idx="3745">
                  <c:v>19</c:v>
                </c:pt>
                <c:pt idx="3746">
                  <c:v>19</c:v>
                </c:pt>
                <c:pt idx="3747">
                  <c:v>19</c:v>
                </c:pt>
                <c:pt idx="3748">
                  <c:v>19</c:v>
                </c:pt>
                <c:pt idx="3749">
                  <c:v>19</c:v>
                </c:pt>
                <c:pt idx="3750">
                  <c:v>19</c:v>
                </c:pt>
                <c:pt idx="3751">
                  <c:v>20</c:v>
                </c:pt>
                <c:pt idx="3752">
                  <c:v>20</c:v>
                </c:pt>
                <c:pt idx="3753">
                  <c:v>20</c:v>
                </c:pt>
                <c:pt idx="3754">
                  <c:v>20</c:v>
                </c:pt>
                <c:pt idx="3755">
                  <c:v>20</c:v>
                </c:pt>
                <c:pt idx="3756">
                  <c:v>20</c:v>
                </c:pt>
                <c:pt idx="3757">
                  <c:v>20</c:v>
                </c:pt>
                <c:pt idx="3758">
                  <c:v>20</c:v>
                </c:pt>
                <c:pt idx="3759">
                  <c:v>20</c:v>
                </c:pt>
                <c:pt idx="3760">
                  <c:v>20</c:v>
                </c:pt>
                <c:pt idx="3761">
                  <c:v>20</c:v>
                </c:pt>
                <c:pt idx="3762">
                  <c:v>21</c:v>
                </c:pt>
                <c:pt idx="3763">
                  <c:v>21</c:v>
                </c:pt>
                <c:pt idx="3764">
                  <c:v>21</c:v>
                </c:pt>
                <c:pt idx="3765">
                  <c:v>21</c:v>
                </c:pt>
                <c:pt idx="3766">
                  <c:v>21</c:v>
                </c:pt>
                <c:pt idx="3767">
                  <c:v>21</c:v>
                </c:pt>
                <c:pt idx="3768">
                  <c:v>21</c:v>
                </c:pt>
                <c:pt idx="3769">
                  <c:v>21</c:v>
                </c:pt>
                <c:pt idx="3770">
                  <c:v>21</c:v>
                </c:pt>
                <c:pt idx="3771">
                  <c:v>21</c:v>
                </c:pt>
                <c:pt idx="3772">
                  <c:v>21</c:v>
                </c:pt>
                <c:pt idx="3773">
                  <c:v>21</c:v>
                </c:pt>
                <c:pt idx="3774">
                  <c:v>21</c:v>
                </c:pt>
                <c:pt idx="3775">
                  <c:v>21</c:v>
                </c:pt>
                <c:pt idx="3776">
                  <c:v>21</c:v>
                </c:pt>
                <c:pt idx="3777">
                  <c:v>21</c:v>
                </c:pt>
                <c:pt idx="3778">
                  <c:v>22</c:v>
                </c:pt>
                <c:pt idx="3779">
                  <c:v>22</c:v>
                </c:pt>
                <c:pt idx="3780">
                  <c:v>22</c:v>
                </c:pt>
                <c:pt idx="3781">
                  <c:v>22</c:v>
                </c:pt>
                <c:pt idx="3782">
                  <c:v>22</c:v>
                </c:pt>
                <c:pt idx="3783">
                  <c:v>22</c:v>
                </c:pt>
                <c:pt idx="3784">
                  <c:v>22</c:v>
                </c:pt>
                <c:pt idx="3785">
                  <c:v>22</c:v>
                </c:pt>
                <c:pt idx="3786">
                  <c:v>22</c:v>
                </c:pt>
                <c:pt idx="3787">
                  <c:v>22</c:v>
                </c:pt>
                <c:pt idx="3788">
                  <c:v>22</c:v>
                </c:pt>
                <c:pt idx="3789">
                  <c:v>22</c:v>
                </c:pt>
                <c:pt idx="3790">
                  <c:v>22</c:v>
                </c:pt>
                <c:pt idx="3791">
                  <c:v>22</c:v>
                </c:pt>
                <c:pt idx="3792">
                  <c:v>22</c:v>
                </c:pt>
                <c:pt idx="3793">
                  <c:v>22</c:v>
                </c:pt>
                <c:pt idx="3794">
                  <c:v>22</c:v>
                </c:pt>
                <c:pt idx="3795">
                  <c:v>23</c:v>
                </c:pt>
                <c:pt idx="3796">
                  <c:v>23</c:v>
                </c:pt>
                <c:pt idx="3797">
                  <c:v>23</c:v>
                </c:pt>
                <c:pt idx="3798">
                  <c:v>23</c:v>
                </c:pt>
                <c:pt idx="3799">
                  <c:v>23</c:v>
                </c:pt>
                <c:pt idx="3800">
                  <c:v>23</c:v>
                </c:pt>
                <c:pt idx="3801">
                  <c:v>23</c:v>
                </c:pt>
                <c:pt idx="3802">
                  <c:v>23</c:v>
                </c:pt>
                <c:pt idx="3803">
                  <c:v>23</c:v>
                </c:pt>
                <c:pt idx="3804">
                  <c:v>23</c:v>
                </c:pt>
                <c:pt idx="3805">
                  <c:v>23</c:v>
                </c:pt>
                <c:pt idx="3806">
                  <c:v>248</c:v>
                </c:pt>
                <c:pt idx="3807">
                  <c:v>248</c:v>
                </c:pt>
                <c:pt idx="3808">
                  <c:v>248</c:v>
                </c:pt>
                <c:pt idx="3809">
                  <c:v>248</c:v>
                </c:pt>
                <c:pt idx="3810">
                  <c:v>248</c:v>
                </c:pt>
                <c:pt idx="3811">
                  <c:v>248</c:v>
                </c:pt>
                <c:pt idx="3812">
                  <c:v>248</c:v>
                </c:pt>
                <c:pt idx="3813">
                  <c:v>248</c:v>
                </c:pt>
                <c:pt idx="3814">
                  <c:v>248</c:v>
                </c:pt>
                <c:pt idx="3815">
                  <c:v>248</c:v>
                </c:pt>
                <c:pt idx="3816">
                  <c:v>249</c:v>
                </c:pt>
                <c:pt idx="3817">
                  <c:v>249</c:v>
                </c:pt>
                <c:pt idx="3818">
                  <c:v>249</c:v>
                </c:pt>
                <c:pt idx="3819">
                  <c:v>249</c:v>
                </c:pt>
                <c:pt idx="3820">
                  <c:v>249</c:v>
                </c:pt>
                <c:pt idx="3821">
                  <c:v>249</c:v>
                </c:pt>
                <c:pt idx="3822">
                  <c:v>249</c:v>
                </c:pt>
                <c:pt idx="3823">
                  <c:v>249</c:v>
                </c:pt>
                <c:pt idx="3824">
                  <c:v>249</c:v>
                </c:pt>
                <c:pt idx="3825">
                  <c:v>249</c:v>
                </c:pt>
                <c:pt idx="3826">
                  <c:v>249</c:v>
                </c:pt>
                <c:pt idx="3827">
                  <c:v>250</c:v>
                </c:pt>
                <c:pt idx="3828">
                  <c:v>250</c:v>
                </c:pt>
                <c:pt idx="3829">
                  <c:v>250</c:v>
                </c:pt>
                <c:pt idx="3830">
                  <c:v>250</c:v>
                </c:pt>
                <c:pt idx="3831">
                  <c:v>250</c:v>
                </c:pt>
                <c:pt idx="3832">
                  <c:v>250</c:v>
                </c:pt>
                <c:pt idx="3833">
                  <c:v>250</c:v>
                </c:pt>
                <c:pt idx="3834">
                  <c:v>250</c:v>
                </c:pt>
                <c:pt idx="3835">
                  <c:v>250</c:v>
                </c:pt>
                <c:pt idx="3836">
                  <c:v>250</c:v>
                </c:pt>
                <c:pt idx="3837">
                  <c:v>250</c:v>
                </c:pt>
                <c:pt idx="3838">
                  <c:v>251</c:v>
                </c:pt>
                <c:pt idx="3839">
                  <c:v>251</c:v>
                </c:pt>
                <c:pt idx="3840">
                  <c:v>251</c:v>
                </c:pt>
                <c:pt idx="3841">
                  <c:v>251</c:v>
                </c:pt>
                <c:pt idx="3842">
                  <c:v>251</c:v>
                </c:pt>
                <c:pt idx="3843">
                  <c:v>251</c:v>
                </c:pt>
                <c:pt idx="3844">
                  <c:v>251</c:v>
                </c:pt>
                <c:pt idx="3845">
                  <c:v>251</c:v>
                </c:pt>
                <c:pt idx="3846">
                  <c:v>251</c:v>
                </c:pt>
                <c:pt idx="3847">
                  <c:v>251</c:v>
                </c:pt>
                <c:pt idx="3848">
                  <c:v>251</c:v>
                </c:pt>
                <c:pt idx="3849">
                  <c:v>252</c:v>
                </c:pt>
                <c:pt idx="3850">
                  <c:v>252</c:v>
                </c:pt>
                <c:pt idx="3851">
                  <c:v>252</c:v>
                </c:pt>
                <c:pt idx="3852">
                  <c:v>252</c:v>
                </c:pt>
                <c:pt idx="3853">
                  <c:v>252</c:v>
                </c:pt>
                <c:pt idx="3854">
                  <c:v>252</c:v>
                </c:pt>
                <c:pt idx="3855">
                  <c:v>252</c:v>
                </c:pt>
                <c:pt idx="3856">
                  <c:v>252</c:v>
                </c:pt>
                <c:pt idx="3857">
                  <c:v>252</c:v>
                </c:pt>
                <c:pt idx="3858">
                  <c:v>252</c:v>
                </c:pt>
                <c:pt idx="3859">
                  <c:v>252</c:v>
                </c:pt>
                <c:pt idx="3860">
                  <c:v>253</c:v>
                </c:pt>
                <c:pt idx="3861">
                  <c:v>253</c:v>
                </c:pt>
                <c:pt idx="3862">
                  <c:v>253</c:v>
                </c:pt>
                <c:pt idx="3863">
                  <c:v>253</c:v>
                </c:pt>
                <c:pt idx="3864">
                  <c:v>253</c:v>
                </c:pt>
                <c:pt idx="3865">
                  <c:v>253</c:v>
                </c:pt>
                <c:pt idx="3866">
                  <c:v>253</c:v>
                </c:pt>
                <c:pt idx="3867">
                  <c:v>253</c:v>
                </c:pt>
                <c:pt idx="3868">
                  <c:v>253</c:v>
                </c:pt>
                <c:pt idx="3869">
                  <c:v>253</c:v>
                </c:pt>
                <c:pt idx="3870">
                  <c:v>254</c:v>
                </c:pt>
                <c:pt idx="3871">
                  <c:v>254</c:v>
                </c:pt>
                <c:pt idx="3872">
                  <c:v>254</c:v>
                </c:pt>
                <c:pt idx="3873">
                  <c:v>254</c:v>
                </c:pt>
                <c:pt idx="3874">
                  <c:v>254</c:v>
                </c:pt>
                <c:pt idx="3875">
                  <c:v>254</c:v>
                </c:pt>
                <c:pt idx="3876">
                  <c:v>254</c:v>
                </c:pt>
                <c:pt idx="3877">
                  <c:v>254</c:v>
                </c:pt>
                <c:pt idx="3878">
                  <c:v>254</c:v>
                </c:pt>
                <c:pt idx="3879">
                  <c:v>254</c:v>
                </c:pt>
                <c:pt idx="3880">
                  <c:v>254</c:v>
                </c:pt>
                <c:pt idx="3881">
                  <c:v>255</c:v>
                </c:pt>
                <c:pt idx="3882">
                  <c:v>255</c:v>
                </c:pt>
                <c:pt idx="3883">
                  <c:v>255</c:v>
                </c:pt>
                <c:pt idx="3884">
                  <c:v>255</c:v>
                </c:pt>
                <c:pt idx="3885">
                  <c:v>255</c:v>
                </c:pt>
                <c:pt idx="3886">
                  <c:v>255</c:v>
                </c:pt>
                <c:pt idx="3887">
                  <c:v>255</c:v>
                </c:pt>
                <c:pt idx="3888">
                  <c:v>255</c:v>
                </c:pt>
                <c:pt idx="3889">
                  <c:v>255</c:v>
                </c:pt>
                <c:pt idx="3890">
                  <c:v>255</c:v>
                </c:pt>
                <c:pt idx="3891">
                  <c:v>255</c:v>
                </c:pt>
                <c:pt idx="3892">
                  <c:v>256</c:v>
                </c:pt>
                <c:pt idx="3893">
                  <c:v>256</c:v>
                </c:pt>
                <c:pt idx="3894">
                  <c:v>256</c:v>
                </c:pt>
                <c:pt idx="3895">
                  <c:v>256</c:v>
                </c:pt>
                <c:pt idx="3896">
                  <c:v>256</c:v>
                </c:pt>
                <c:pt idx="3897">
                  <c:v>256</c:v>
                </c:pt>
                <c:pt idx="3898">
                  <c:v>256</c:v>
                </c:pt>
                <c:pt idx="3899">
                  <c:v>256</c:v>
                </c:pt>
                <c:pt idx="3900">
                  <c:v>256</c:v>
                </c:pt>
                <c:pt idx="3901">
                  <c:v>256</c:v>
                </c:pt>
                <c:pt idx="3902">
                  <c:v>256</c:v>
                </c:pt>
                <c:pt idx="3903">
                  <c:v>257</c:v>
                </c:pt>
                <c:pt idx="3904">
                  <c:v>257</c:v>
                </c:pt>
                <c:pt idx="3905">
                  <c:v>257</c:v>
                </c:pt>
                <c:pt idx="3906">
                  <c:v>257</c:v>
                </c:pt>
                <c:pt idx="3907">
                  <c:v>257</c:v>
                </c:pt>
                <c:pt idx="3908">
                  <c:v>257</c:v>
                </c:pt>
                <c:pt idx="3909">
                  <c:v>257</c:v>
                </c:pt>
                <c:pt idx="3910">
                  <c:v>257</c:v>
                </c:pt>
                <c:pt idx="3911">
                  <c:v>257</c:v>
                </c:pt>
                <c:pt idx="3912">
                  <c:v>257</c:v>
                </c:pt>
                <c:pt idx="3913">
                  <c:v>257</c:v>
                </c:pt>
                <c:pt idx="3914">
                  <c:v>258</c:v>
                </c:pt>
                <c:pt idx="3915">
                  <c:v>258</c:v>
                </c:pt>
                <c:pt idx="3916">
                  <c:v>258</c:v>
                </c:pt>
                <c:pt idx="3917">
                  <c:v>258</c:v>
                </c:pt>
                <c:pt idx="3918">
                  <c:v>258</c:v>
                </c:pt>
                <c:pt idx="3919">
                  <c:v>258</c:v>
                </c:pt>
                <c:pt idx="3920">
                  <c:v>258</c:v>
                </c:pt>
                <c:pt idx="3921">
                  <c:v>258</c:v>
                </c:pt>
                <c:pt idx="3922">
                  <c:v>258</c:v>
                </c:pt>
                <c:pt idx="3923">
                  <c:v>258</c:v>
                </c:pt>
                <c:pt idx="3924">
                  <c:v>258</c:v>
                </c:pt>
                <c:pt idx="3925">
                  <c:v>259</c:v>
                </c:pt>
                <c:pt idx="3926">
                  <c:v>259</c:v>
                </c:pt>
                <c:pt idx="3927">
                  <c:v>259</c:v>
                </c:pt>
                <c:pt idx="3928">
                  <c:v>259</c:v>
                </c:pt>
                <c:pt idx="3929">
                  <c:v>259</c:v>
                </c:pt>
                <c:pt idx="3930">
                  <c:v>259</c:v>
                </c:pt>
                <c:pt idx="3931">
                  <c:v>259</c:v>
                </c:pt>
                <c:pt idx="3932">
                  <c:v>259</c:v>
                </c:pt>
                <c:pt idx="3933">
                  <c:v>259</c:v>
                </c:pt>
                <c:pt idx="3934">
                  <c:v>259</c:v>
                </c:pt>
                <c:pt idx="3935">
                  <c:v>259</c:v>
                </c:pt>
                <c:pt idx="3936">
                  <c:v>260</c:v>
                </c:pt>
                <c:pt idx="3937">
                  <c:v>260</c:v>
                </c:pt>
                <c:pt idx="3938">
                  <c:v>260</c:v>
                </c:pt>
                <c:pt idx="3939">
                  <c:v>260</c:v>
                </c:pt>
                <c:pt idx="3940">
                  <c:v>260</c:v>
                </c:pt>
                <c:pt idx="3941">
                  <c:v>260</c:v>
                </c:pt>
                <c:pt idx="3942">
                  <c:v>260</c:v>
                </c:pt>
                <c:pt idx="3943">
                  <c:v>260</c:v>
                </c:pt>
                <c:pt idx="3944">
                  <c:v>260</c:v>
                </c:pt>
                <c:pt idx="3945">
                  <c:v>260</c:v>
                </c:pt>
                <c:pt idx="3946">
                  <c:v>260</c:v>
                </c:pt>
                <c:pt idx="3947">
                  <c:v>261</c:v>
                </c:pt>
                <c:pt idx="3948">
                  <c:v>261</c:v>
                </c:pt>
                <c:pt idx="3949">
                  <c:v>261</c:v>
                </c:pt>
                <c:pt idx="3950">
                  <c:v>261</c:v>
                </c:pt>
                <c:pt idx="3951">
                  <c:v>261</c:v>
                </c:pt>
                <c:pt idx="3952">
                  <c:v>261</c:v>
                </c:pt>
                <c:pt idx="3953">
                  <c:v>261</c:v>
                </c:pt>
                <c:pt idx="3954">
                  <c:v>261</c:v>
                </c:pt>
                <c:pt idx="3955">
                  <c:v>261</c:v>
                </c:pt>
                <c:pt idx="3956">
                  <c:v>261</c:v>
                </c:pt>
                <c:pt idx="3957">
                  <c:v>261</c:v>
                </c:pt>
                <c:pt idx="3958">
                  <c:v>262</c:v>
                </c:pt>
                <c:pt idx="3959">
                  <c:v>262</c:v>
                </c:pt>
                <c:pt idx="3960">
                  <c:v>262</c:v>
                </c:pt>
                <c:pt idx="3961">
                  <c:v>262</c:v>
                </c:pt>
                <c:pt idx="3962">
                  <c:v>262</c:v>
                </c:pt>
                <c:pt idx="3963">
                  <c:v>262</c:v>
                </c:pt>
                <c:pt idx="3964">
                  <c:v>262</c:v>
                </c:pt>
                <c:pt idx="3965">
                  <c:v>262</c:v>
                </c:pt>
                <c:pt idx="3966">
                  <c:v>262</c:v>
                </c:pt>
                <c:pt idx="3967">
                  <c:v>262</c:v>
                </c:pt>
                <c:pt idx="3968">
                  <c:v>262</c:v>
                </c:pt>
                <c:pt idx="3969">
                  <c:v>263</c:v>
                </c:pt>
                <c:pt idx="3970">
                  <c:v>263</c:v>
                </c:pt>
                <c:pt idx="3971">
                  <c:v>263</c:v>
                </c:pt>
                <c:pt idx="3972">
                  <c:v>263</c:v>
                </c:pt>
                <c:pt idx="3973">
                  <c:v>263</c:v>
                </c:pt>
                <c:pt idx="3974">
                  <c:v>263</c:v>
                </c:pt>
                <c:pt idx="3975">
                  <c:v>263</c:v>
                </c:pt>
                <c:pt idx="3976">
                  <c:v>263</c:v>
                </c:pt>
                <c:pt idx="3977">
                  <c:v>263</c:v>
                </c:pt>
                <c:pt idx="3978">
                  <c:v>263</c:v>
                </c:pt>
                <c:pt idx="3979">
                  <c:v>263</c:v>
                </c:pt>
                <c:pt idx="3980">
                  <c:v>263</c:v>
                </c:pt>
                <c:pt idx="3981">
                  <c:v>264</c:v>
                </c:pt>
                <c:pt idx="3982">
                  <c:v>264</c:v>
                </c:pt>
                <c:pt idx="3983">
                  <c:v>264</c:v>
                </c:pt>
                <c:pt idx="3984">
                  <c:v>264</c:v>
                </c:pt>
                <c:pt idx="3985">
                  <c:v>264</c:v>
                </c:pt>
                <c:pt idx="3986">
                  <c:v>264</c:v>
                </c:pt>
                <c:pt idx="3987">
                  <c:v>264</c:v>
                </c:pt>
                <c:pt idx="3988">
                  <c:v>264</c:v>
                </c:pt>
                <c:pt idx="3989">
                  <c:v>264</c:v>
                </c:pt>
                <c:pt idx="3990">
                  <c:v>264</c:v>
                </c:pt>
                <c:pt idx="3991">
                  <c:v>264</c:v>
                </c:pt>
                <c:pt idx="3992">
                  <c:v>144</c:v>
                </c:pt>
                <c:pt idx="3993">
                  <c:v>144</c:v>
                </c:pt>
                <c:pt idx="3994">
                  <c:v>144</c:v>
                </c:pt>
                <c:pt idx="3995">
                  <c:v>144</c:v>
                </c:pt>
                <c:pt idx="3996">
                  <c:v>144</c:v>
                </c:pt>
                <c:pt idx="3997">
                  <c:v>144</c:v>
                </c:pt>
                <c:pt idx="3998">
                  <c:v>144</c:v>
                </c:pt>
                <c:pt idx="3999">
                  <c:v>145</c:v>
                </c:pt>
                <c:pt idx="4000">
                  <c:v>145</c:v>
                </c:pt>
                <c:pt idx="4001">
                  <c:v>145</c:v>
                </c:pt>
                <c:pt idx="4002">
                  <c:v>145</c:v>
                </c:pt>
                <c:pt idx="4003">
                  <c:v>145</c:v>
                </c:pt>
                <c:pt idx="4004">
                  <c:v>145</c:v>
                </c:pt>
                <c:pt idx="4005">
                  <c:v>145</c:v>
                </c:pt>
                <c:pt idx="4006">
                  <c:v>146</c:v>
                </c:pt>
                <c:pt idx="4007">
                  <c:v>146</c:v>
                </c:pt>
                <c:pt idx="4008">
                  <c:v>146</c:v>
                </c:pt>
                <c:pt idx="4009">
                  <c:v>146</c:v>
                </c:pt>
                <c:pt idx="4010">
                  <c:v>146</c:v>
                </c:pt>
                <c:pt idx="4011">
                  <c:v>146</c:v>
                </c:pt>
                <c:pt idx="4012">
                  <c:v>146</c:v>
                </c:pt>
                <c:pt idx="4013">
                  <c:v>147</c:v>
                </c:pt>
                <c:pt idx="4014">
                  <c:v>147</c:v>
                </c:pt>
                <c:pt idx="4015">
                  <c:v>147</c:v>
                </c:pt>
                <c:pt idx="4016">
                  <c:v>147</c:v>
                </c:pt>
                <c:pt idx="4017">
                  <c:v>147</c:v>
                </c:pt>
                <c:pt idx="4018">
                  <c:v>147</c:v>
                </c:pt>
                <c:pt idx="4019">
                  <c:v>147</c:v>
                </c:pt>
                <c:pt idx="4020">
                  <c:v>148</c:v>
                </c:pt>
                <c:pt idx="4021">
                  <c:v>148</c:v>
                </c:pt>
                <c:pt idx="4022">
                  <c:v>148</c:v>
                </c:pt>
                <c:pt idx="4023">
                  <c:v>148</c:v>
                </c:pt>
                <c:pt idx="4024">
                  <c:v>148</c:v>
                </c:pt>
                <c:pt idx="4025">
                  <c:v>148</c:v>
                </c:pt>
                <c:pt idx="4026">
                  <c:v>148</c:v>
                </c:pt>
                <c:pt idx="4027">
                  <c:v>149</c:v>
                </c:pt>
                <c:pt idx="4028">
                  <c:v>149</c:v>
                </c:pt>
                <c:pt idx="4029">
                  <c:v>149</c:v>
                </c:pt>
                <c:pt idx="4030">
                  <c:v>149</c:v>
                </c:pt>
                <c:pt idx="4031">
                  <c:v>149</c:v>
                </c:pt>
                <c:pt idx="4032">
                  <c:v>149</c:v>
                </c:pt>
                <c:pt idx="4033">
                  <c:v>149</c:v>
                </c:pt>
                <c:pt idx="4034">
                  <c:v>150</c:v>
                </c:pt>
                <c:pt idx="4035">
                  <c:v>150</c:v>
                </c:pt>
                <c:pt idx="4036">
                  <c:v>150</c:v>
                </c:pt>
                <c:pt idx="4037">
                  <c:v>150</c:v>
                </c:pt>
                <c:pt idx="4038">
                  <c:v>150</c:v>
                </c:pt>
                <c:pt idx="4039">
                  <c:v>150</c:v>
                </c:pt>
                <c:pt idx="4040">
                  <c:v>150</c:v>
                </c:pt>
                <c:pt idx="4041">
                  <c:v>151</c:v>
                </c:pt>
                <c:pt idx="4042">
                  <c:v>151</c:v>
                </c:pt>
                <c:pt idx="4043">
                  <c:v>151</c:v>
                </c:pt>
                <c:pt idx="4044">
                  <c:v>151</c:v>
                </c:pt>
                <c:pt idx="4045">
                  <c:v>151</c:v>
                </c:pt>
                <c:pt idx="4046">
                  <c:v>151</c:v>
                </c:pt>
                <c:pt idx="4047">
                  <c:v>151</c:v>
                </c:pt>
                <c:pt idx="4048">
                  <c:v>152</c:v>
                </c:pt>
                <c:pt idx="4049">
                  <c:v>152</c:v>
                </c:pt>
                <c:pt idx="4050">
                  <c:v>152</c:v>
                </c:pt>
                <c:pt idx="4051">
                  <c:v>152</c:v>
                </c:pt>
                <c:pt idx="4052">
                  <c:v>152</c:v>
                </c:pt>
                <c:pt idx="4053">
                  <c:v>152</c:v>
                </c:pt>
                <c:pt idx="4054">
                  <c:v>152</c:v>
                </c:pt>
                <c:pt idx="4055">
                  <c:v>153</c:v>
                </c:pt>
                <c:pt idx="4056">
                  <c:v>153</c:v>
                </c:pt>
                <c:pt idx="4057">
                  <c:v>153</c:v>
                </c:pt>
                <c:pt idx="4058">
                  <c:v>153</c:v>
                </c:pt>
                <c:pt idx="4059">
                  <c:v>153</c:v>
                </c:pt>
                <c:pt idx="4060">
                  <c:v>153</c:v>
                </c:pt>
                <c:pt idx="4061">
                  <c:v>153</c:v>
                </c:pt>
                <c:pt idx="4062">
                  <c:v>153</c:v>
                </c:pt>
                <c:pt idx="4063">
                  <c:v>154</c:v>
                </c:pt>
                <c:pt idx="4064">
                  <c:v>154</c:v>
                </c:pt>
                <c:pt idx="4065">
                  <c:v>154</c:v>
                </c:pt>
                <c:pt idx="4066">
                  <c:v>154</c:v>
                </c:pt>
                <c:pt idx="4067">
                  <c:v>154</c:v>
                </c:pt>
                <c:pt idx="4068">
                  <c:v>154</c:v>
                </c:pt>
                <c:pt idx="4069">
                  <c:v>154</c:v>
                </c:pt>
                <c:pt idx="4070">
                  <c:v>155</c:v>
                </c:pt>
                <c:pt idx="4071">
                  <c:v>155</c:v>
                </c:pt>
                <c:pt idx="4072">
                  <c:v>155</c:v>
                </c:pt>
                <c:pt idx="4073">
                  <c:v>155</c:v>
                </c:pt>
                <c:pt idx="4074">
                  <c:v>155</c:v>
                </c:pt>
                <c:pt idx="4075">
                  <c:v>155</c:v>
                </c:pt>
                <c:pt idx="4076">
                  <c:v>155</c:v>
                </c:pt>
                <c:pt idx="4077">
                  <c:v>156</c:v>
                </c:pt>
                <c:pt idx="4078">
                  <c:v>156</c:v>
                </c:pt>
                <c:pt idx="4079">
                  <c:v>156</c:v>
                </c:pt>
                <c:pt idx="4080">
                  <c:v>156</c:v>
                </c:pt>
                <c:pt idx="4081">
                  <c:v>156</c:v>
                </c:pt>
                <c:pt idx="4082">
                  <c:v>156</c:v>
                </c:pt>
                <c:pt idx="4083">
                  <c:v>156</c:v>
                </c:pt>
                <c:pt idx="4084">
                  <c:v>157</c:v>
                </c:pt>
                <c:pt idx="4085">
                  <c:v>157</c:v>
                </c:pt>
                <c:pt idx="4086">
                  <c:v>157</c:v>
                </c:pt>
                <c:pt idx="4087">
                  <c:v>157</c:v>
                </c:pt>
                <c:pt idx="4088">
                  <c:v>157</c:v>
                </c:pt>
                <c:pt idx="4089">
                  <c:v>157</c:v>
                </c:pt>
                <c:pt idx="4090">
                  <c:v>157</c:v>
                </c:pt>
                <c:pt idx="4091">
                  <c:v>187</c:v>
                </c:pt>
                <c:pt idx="4092">
                  <c:v>187</c:v>
                </c:pt>
                <c:pt idx="4093">
                  <c:v>187</c:v>
                </c:pt>
                <c:pt idx="4094">
                  <c:v>187</c:v>
                </c:pt>
                <c:pt idx="4095">
                  <c:v>187</c:v>
                </c:pt>
                <c:pt idx="4096">
                  <c:v>187</c:v>
                </c:pt>
                <c:pt idx="4097">
                  <c:v>187</c:v>
                </c:pt>
                <c:pt idx="4098">
                  <c:v>188</c:v>
                </c:pt>
                <c:pt idx="4099">
                  <c:v>188</c:v>
                </c:pt>
                <c:pt idx="4100">
                  <c:v>188</c:v>
                </c:pt>
                <c:pt idx="4101">
                  <c:v>188</c:v>
                </c:pt>
                <c:pt idx="4102">
                  <c:v>188</c:v>
                </c:pt>
                <c:pt idx="4103">
                  <c:v>188</c:v>
                </c:pt>
                <c:pt idx="4104">
                  <c:v>188</c:v>
                </c:pt>
                <c:pt idx="4105">
                  <c:v>189</c:v>
                </c:pt>
                <c:pt idx="4106">
                  <c:v>189</c:v>
                </c:pt>
                <c:pt idx="4107">
                  <c:v>189</c:v>
                </c:pt>
                <c:pt idx="4108">
                  <c:v>189</c:v>
                </c:pt>
                <c:pt idx="4109">
                  <c:v>189</c:v>
                </c:pt>
                <c:pt idx="4110">
                  <c:v>189</c:v>
                </c:pt>
                <c:pt idx="4111">
                  <c:v>189</c:v>
                </c:pt>
                <c:pt idx="4112">
                  <c:v>189</c:v>
                </c:pt>
                <c:pt idx="4113">
                  <c:v>190</c:v>
                </c:pt>
                <c:pt idx="4114">
                  <c:v>190</c:v>
                </c:pt>
                <c:pt idx="4115">
                  <c:v>190</c:v>
                </c:pt>
                <c:pt idx="4116">
                  <c:v>190</c:v>
                </c:pt>
                <c:pt idx="4117">
                  <c:v>190</c:v>
                </c:pt>
                <c:pt idx="4118">
                  <c:v>190</c:v>
                </c:pt>
                <c:pt idx="4119">
                  <c:v>190</c:v>
                </c:pt>
                <c:pt idx="4120">
                  <c:v>191</c:v>
                </c:pt>
                <c:pt idx="4121">
                  <c:v>191</c:v>
                </c:pt>
                <c:pt idx="4122">
                  <c:v>191</c:v>
                </c:pt>
                <c:pt idx="4123">
                  <c:v>191</c:v>
                </c:pt>
                <c:pt idx="4124">
                  <c:v>191</c:v>
                </c:pt>
                <c:pt idx="4125">
                  <c:v>191</c:v>
                </c:pt>
                <c:pt idx="4126">
                  <c:v>191</c:v>
                </c:pt>
                <c:pt idx="4127">
                  <c:v>192</c:v>
                </c:pt>
                <c:pt idx="4128">
                  <c:v>192</c:v>
                </c:pt>
                <c:pt idx="4129">
                  <c:v>192</c:v>
                </c:pt>
                <c:pt idx="4130">
                  <c:v>192</c:v>
                </c:pt>
                <c:pt idx="4131">
                  <c:v>192</c:v>
                </c:pt>
                <c:pt idx="4132">
                  <c:v>192</c:v>
                </c:pt>
                <c:pt idx="4133">
                  <c:v>192</c:v>
                </c:pt>
                <c:pt idx="4134">
                  <c:v>193</c:v>
                </c:pt>
                <c:pt idx="4135">
                  <c:v>193</c:v>
                </c:pt>
                <c:pt idx="4136">
                  <c:v>193</c:v>
                </c:pt>
                <c:pt idx="4137">
                  <c:v>193</c:v>
                </c:pt>
                <c:pt idx="4138">
                  <c:v>193</c:v>
                </c:pt>
                <c:pt idx="4139">
                  <c:v>193</c:v>
                </c:pt>
                <c:pt idx="4140">
                  <c:v>193</c:v>
                </c:pt>
                <c:pt idx="4141">
                  <c:v>194</c:v>
                </c:pt>
                <c:pt idx="4142">
                  <c:v>194</c:v>
                </c:pt>
                <c:pt idx="4143">
                  <c:v>194</c:v>
                </c:pt>
                <c:pt idx="4144">
                  <c:v>194</c:v>
                </c:pt>
                <c:pt idx="4145">
                  <c:v>194</c:v>
                </c:pt>
                <c:pt idx="4146">
                  <c:v>194</c:v>
                </c:pt>
                <c:pt idx="4147">
                  <c:v>194</c:v>
                </c:pt>
                <c:pt idx="4148">
                  <c:v>195</c:v>
                </c:pt>
                <c:pt idx="4149">
                  <c:v>195</c:v>
                </c:pt>
                <c:pt idx="4150">
                  <c:v>195</c:v>
                </c:pt>
                <c:pt idx="4151">
                  <c:v>195</c:v>
                </c:pt>
                <c:pt idx="4152">
                  <c:v>195</c:v>
                </c:pt>
                <c:pt idx="4153">
                  <c:v>195</c:v>
                </c:pt>
                <c:pt idx="4154">
                  <c:v>195</c:v>
                </c:pt>
                <c:pt idx="4155">
                  <c:v>196</c:v>
                </c:pt>
                <c:pt idx="4156">
                  <c:v>196</c:v>
                </c:pt>
                <c:pt idx="4157">
                  <c:v>196</c:v>
                </c:pt>
                <c:pt idx="4158">
                  <c:v>196</c:v>
                </c:pt>
                <c:pt idx="4159">
                  <c:v>196</c:v>
                </c:pt>
                <c:pt idx="4160">
                  <c:v>196</c:v>
                </c:pt>
                <c:pt idx="4161">
                  <c:v>196</c:v>
                </c:pt>
                <c:pt idx="4162">
                  <c:v>197</c:v>
                </c:pt>
                <c:pt idx="4163">
                  <c:v>197</c:v>
                </c:pt>
                <c:pt idx="4164">
                  <c:v>197</c:v>
                </c:pt>
                <c:pt idx="4165">
                  <c:v>197</c:v>
                </c:pt>
                <c:pt idx="4166">
                  <c:v>197</c:v>
                </c:pt>
                <c:pt idx="4167">
                  <c:v>197</c:v>
                </c:pt>
                <c:pt idx="4168">
                  <c:v>197</c:v>
                </c:pt>
                <c:pt idx="4169">
                  <c:v>198</c:v>
                </c:pt>
                <c:pt idx="4170">
                  <c:v>198</c:v>
                </c:pt>
                <c:pt idx="4171">
                  <c:v>198</c:v>
                </c:pt>
                <c:pt idx="4172">
                  <c:v>198</c:v>
                </c:pt>
                <c:pt idx="4173">
                  <c:v>198</c:v>
                </c:pt>
                <c:pt idx="4174">
                  <c:v>198</c:v>
                </c:pt>
                <c:pt idx="4175">
                  <c:v>198</c:v>
                </c:pt>
                <c:pt idx="4176">
                  <c:v>199</c:v>
                </c:pt>
                <c:pt idx="4177">
                  <c:v>199</c:v>
                </c:pt>
                <c:pt idx="4178">
                  <c:v>199</c:v>
                </c:pt>
                <c:pt idx="4179">
                  <c:v>199</c:v>
                </c:pt>
                <c:pt idx="4180">
                  <c:v>199</c:v>
                </c:pt>
                <c:pt idx="4181">
                  <c:v>199</c:v>
                </c:pt>
                <c:pt idx="4182">
                  <c:v>199</c:v>
                </c:pt>
                <c:pt idx="4183">
                  <c:v>199</c:v>
                </c:pt>
                <c:pt idx="4184">
                  <c:v>200</c:v>
                </c:pt>
                <c:pt idx="4185">
                  <c:v>200</c:v>
                </c:pt>
                <c:pt idx="4186">
                  <c:v>200</c:v>
                </c:pt>
                <c:pt idx="4187">
                  <c:v>200</c:v>
                </c:pt>
                <c:pt idx="4188">
                  <c:v>200</c:v>
                </c:pt>
                <c:pt idx="4189">
                  <c:v>200</c:v>
                </c:pt>
                <c:pt idx="4190">
                  <c:v>200</c:v>
                </c:pt>
                <c:pt idx="4191">
                  <c:v>201</c:v>
                </c:pt>
                <c:pt idx="4192">
                  <c:v>201</c:v>
                </c:pt>
                <c:pt idx="4193">
                  <c:v>201</c:v>
                </c:pt>
                <c:pt idx="4194">
                  <c:v>201</c:v>
                </c:pt>
                <c:pt idx="4195">
                  <c:v>201</c:v>
                </c:pt>
                <c:pt idx="4196">
                  <c:v>201</c:v>
                </c:pt>
                <c:pt idx="4197">
                  <c:v>201</c:v>
                </c:pt>
                <c:pt idx="4198">
                  <c:v>201</c:v>
                </c:pt>
                <c:pt idx="4199">
                  <c:v>202</c:v>
                </c:pt>
                <c:pt idx="4200">
                  <c:v>202</c:v>
                </c:pt>
                <c:pt idx="4201">
                  <c:v>202</c:v>
                </c:pt>
                <c:pt idx="4202">
                  <c:v>202</c:v>
                </c:pt>
                <c:pt idx="4203">
                  <c:v>202</c:v>
                </c:pt>
                <c:pt idx="4204">
                  <c:v>202</c:v>
                </c:pt>
                <c:pt idx="4205">
                  <c:v>203</c:v>
                </c:pt>
                <c:pt idx="4206">
                  <c:v>203</c:v>
                </c:pt>
                <c:pt idx="4207">
                  <c:v>203</c:v>
                </c:pt>
                <c:pt idx="4208">
                  <c:v>203</c:v>
                </c:pt>
                <c:pt idx="4209">
                  <c:v>203</c:v>
                </c:pt>
                <c:pt idx="4210">
                  <c:v>203</c:v>
                </c:pt>
                <c:pt idx="4211">
                  <c:v>203</c:v>
                </c:pt>
                <c:pt idx="4212">
                  <c:v>204</c:v>
                </c:pt>
                <c:pt idx="4213">
                  <c:v>204</c:v>
                </c:pt>
                <c:pt idx="4214">
                  <c:v>204</c:v>
                </c:pt>
                <c:pt idx="4215">
                  <c:v>204</c:v>
                </c:pt>
                <c:pt idx="4216">
                  <c:v>204</c:v>
                </c:pt>
                <c:pt idx="4217">
                  <c:v>204</c:v>
                </c:pt>
                <c:pt idx="4218">
                  <c:v>204</c:v>
                </c:pt>
                <c:pt idx="4219">
                  <c:v>205</c:v>
                </c:pt>
                <c:pt idx="4220">
                  <c:v>205</c:v>
                </c:pt>
                <c:pt idx="4221">
                  <c:v>205</c:v>
                </c:pt>
                <c:pt idx="4222">
                  <c:v>205</c:v>
                </c:pt>
                <c:pt idx="4223">
                  <c:v>205</c:v>
                </c:pt>
                <c:pt idx="4224">
                  <c:v>205</c:v>
                </c:pt>
                <c:pt idx="4225">
                  <c:v>205</c:v>
                </c:pt>
                <c:pt idx="4226">
                  <c:v>206</c:v>
                </c:pt>
                <c:pt idx="4227">
                  <c:v>206</c:v>
                </c:pt>
                <c:pt idx="4228">
                  <c:v>206</c:v>
                </c:pt>
                <c:pt idx="4229">
                  <c:v>206</c:v>
                </c:pt>
                <c:pt idx="4230">
                  <c:v>206</c:v>
                </c:pt>
                <c:pt idx="4231">
                  <c:v>206</c:v>
                </c:pt>
                <c:pt idx="4232">
                  <c:v>206</c:v>
                </c:pt>
                <c:pt idx="4233">
                  <c:v>207</c:v>
                </c:pt>
                <c:pt idx="4234">
                  <c:v>207</c:v>
                </c:pt>
                <c:pt idx="4235">
                  <c:v>207</c:v>
                </c:pt>
                <c:pt idx="4236">
                  <c:v>207</c:v>
                </c:pt>
                <c:pt idx="4237">
                  <c:v>207</c:v>
                </c:pt>
                <c:pt idx="4238">
                  <c:v>207</c:v>
                </c:pt>
                <c:pt idx="4239">
                  <c:v>207</c:v>
                </c:pt>
                <c:pt idx="4240">
                  <c:v>208</c:v>
                </c:pt>
                <c:pt idx="4241">
                  <c:v>208</c:v>
                </c:pt>
                <c:pt idx="4242">
                  <c:v>208</c:v>
                </c:pt>
                <c:pt idx="4243">
                  <c:v>208</c:v>
                </c:pt>
                <c:pt idx="4244">
                  <c:v>208</c:v>
                </c:pt>
                <c:pt idx="4245">
                  <c:v>208</c:v>
                </c:pt>
                <c:pt idx="4246">
                  <c:v>208</c:v>
                </c:pt>
                <c:pt idx="4247">
                  <c:v>209</c:v>
                </c:pt>
                <c:pt idx="4248">
                  <c:v>209</c:v>
                </c:pt>
                <c:pt idx="4249">
                  <c:v>209</c:v>
                </c:pt>
                <c:pt idx="4250">
                  <c:v>209</c:v>
                </c:pt>
                <c:pt idx="4251">
                  <c:v>209</c:v>
                </c:pt>
                <c:pt idx="4252">
                  <c:v>209</c:v>
                </c:pt>
                <c:pt idx="4253">
                  <c:v>209</c:v>
                </c:pt>
                <c:pt idx="4254">
                  <c:v>210</c:v>
                </c:pt>
                <c:pt idx="4255">
                  <c:v>210</c:v>
                </c:pt>
                <c:pt idx="4256">
                  <c:v>210</c:v>
                </c:pt>
                <c:pt idx="4257">
                  <c:v>210</c:v>
                </c:pt>
                <c:pt idx="4258">
                  <c:v>210</c:v>
                </c:pt>
                <c:pt idx="4259">
                  <c:v>210</c:v>
                </c:pt>
                <c:pt idx="4260">
                  <c:v>210</c:v>
                </c:pt>
                <c:pt idx="4261">
                  <c:v>210</c:v>
                </c:pt>
                <c:pt idx="4262">
                  <c:v>210</c:v>
                </c:pt>
                <c:pt idx="4263">
                  <c:v>211</c:v>
                </c:pt>
                <c:pt idx="4264">
                  <c:v>211</c:v>
                </c:pt>
                <c:pt idx="4265">
                  <c:v>211</c:v>
                </c:pt>
                <c:pt idx="4266">
                  <c:v>211</c:v>
                </c:pt>
                <c:pt idx="4267">
                  <c:v>211</c:v>
                </c:pt>
                <c:pt idx="4268">
                  <c:v>211</c:v>
                </c:pt>
                <c:pt idx="4269">
                  <c:v>211</c:v>
                </c:pt>
                <c:pt idx="4270">
                  <c:v>211</c:v>
                </c:pt>
                <c:pt idx="4271">
                  <c:v>212</c:v>
                </c:pt>
                <c:pt idx="4272">
                  <c:v>212</c:v>
                </c:pt>
                <c:pt idx="4273">
                  <c:v>212</c:v>
                </c:pt>
                <c:pt idx="4274">
                  <c:v>212</c:v>
                </c:pt>
                <c:pt idx="4275">
                  <c:v>212</c:v>
                </c:pt>
                <c:pt idx="4276">
                  <c:v>212</c:v>
                </c:pt>
                <c:pt idx="4277">
                  <c:v>212</c:v>
                </c:pt>
                <c:pt idx="4278">
                  <c:v>212</c:v>
                </c:pt>
                <c:pt idx="4279">
                  <c:v>212</c:v>
                </c:pt>
                <c:pt idx="4280">
                  <c:v>213</c:v>
                </c:pt>
                <c:pt idx="4281">
                  <c:v>213</c:v>
                </c:pt>
                <c:pt idx="4282">
                  <c:v>213</c:v>
                </c:pt>
                <c:pt idx="4283">
                  <c:v>213</c:v>
                </c:pt>
                <c:pt idx="4284">
                  <c:v>213</c:v>
                </c:pt>
                <c:pt idx="4285">
                  <c:v>213</c:v>
                </c:pt>
                <c:pt idx="4286">
                  <c:v>213</c:v>
                </c:pt>
                <c:pt idx="4287">
                  <c:v>213</c:v>
                </c:pt>
                <c:pt idx="4288">
                  <c:v>213</c:v>
                </c:pt>
                <c:pt idx="4289">
                  <c:v>214</c:v>
                </c:pt>
                <c:pt idx="4290">
                  <c:v>214</c:v>
                </c:pt>
                <c:pt idx="4291">
                  <c:v>214</c:v>
                </c:pt>
                <c:pt idx="4292">
                  <c:v>214</c:v>
                </c:pt>
                <c:pt idx="4293">
                  <c:v>214</c:v>
                </c:pt>
                <c:pt idx="4294">
                  <c:v>214</c:v>
                </c:pt>
                <c:pt idx="4295">
                  <c:v>214</c:v>
                </c:pt>
                <c:pt idx="4296">
                  <c:v>214</c:v>
                </c:pt>
                <c:pt idx="4297">
                  <c:v>214</c:v>
                </c:pt>
                <c:pt idx="4298">
                  <c:v>215</c:v>
                </c:pt>
                <c:pt idx="4299">
                  <c:v>215</c:v>
                </c:pt>
                <c:pt idx="4300">
                  <c:v>215</c:v>
                </c:pt>
                <c:pt idx="4301">
                  <c:v>215</c:v>
                </c:pt>
                <c:pt idx="4302">
                  <c:v>215</c:v>
                </c:pt>
                <c:pt idx="4303">
                  <c:v>215</c:v>
                </c:pt>
                <c:pt idx="4304">
                  <c:v>215</c:v>
                </c:pt>
                <c:pt idx="4305">
                  <c:v>215</c:v>
                </c:pt>
                <c:pt idx="4306">
                  <c:v>294</c:v>
                </c:pt>
                <c:pt idx="4307">
                  <c:v>294</c:v>
                </c:pt>
                <c:pt idx="4308">
                  <c:v>294</c:v>
                </c:pt>
                <c:pt idx="4309">
                  <c:v>294</c:v>
                </c:pt>
                <c:pt idx="4310">
                  <c:v>294</c:v>
                </c:pt>
                <c:pt idx="4311">
                  <c:v>294</c:v>
                </c:pt>
                <c:pt idx="4312">
                  <c:v>294</c:v>
                </c:pt>
                <c:pt idx="4313">
                  <c:v>294</c:v>
                </c:pt>
                <c:pt idx="4314">
                  <c:v>294</c:v>
                </c:pt>
                <c:pt idx="4315">
                  <c:v>294</c:v>
                </c:pt>
                <c:pt idx="4316">
                  <c:v>294</c:v>
                </c:pt>
                <c:pt idx="4317">
                  <c:v>294</c:v>
                </c:pt>
                <c:pt idx="4318">
                  <c:v>294</c:v>
                </c:pt>
                <c:pt idx="4319">
                  <c:v>295</c:v>
                </c:pt>
                <c:pt idx="4320">
                  <c:v>295</c:v>
                </c:pt>
                <c:pt idx="4321">
                  <c:v>295</c:v>
                </c:pt>
                <c:pt idx="4322">
                  <c:v>295</c:v>
                </c:pt>
                <c:pt idx="4323">
                  <c:v>295</c:v>
                </c:pt>
                <c:pt idx="4324">
                  <c:v>295</c:v>
                </c:pt>
                <c:pt idx="4325">
                  <c:v>295</c:v>
                </c:pt>
                <c:pt idx="4326">
                  <c:v>295</c:v>
                </c:pt>
                <c:pt idx="4327">
                  <c:v>295</c:v>
                </c:pt>
                <c:pt idx="4328">
                  <c:v>295</c:v>
                </c:pt>
                <c:pt idx="4329">
                  <c:v>295</c:v>
                </c:pt>
                <c:pt idx="4330">
                  <c:v>295</c:v>
                </c:pt>
                <c:pt idx="4331">
                  <c:v>295</c:v>
                </c:pt>
                <c:pt idx="4332">
                  <c:v>295</c:v>
                </c:pt>
                <c:pt idx="4333">
                  <c:v>296</c:v>
                </c:pt>
                <c:pt idx="4334">
                  <c:v>296</c:v>
                </c:pt>
                <c:pt idx="4335">
                  <c:v>296</c:v>
                </c:pt>
                <c:pt idx="4336">
                  <c:v>296</c:v>
                </c:pt>
                <c:pt idx="4337">
                  <c:v>296</c:v>
                </c:pt>
                <c:pt idx="4338">
                  <c:v>296</c:v>
                </c:pt>
                <c:pt idx="4339">
                  <c:v>296</c:v>
                </c:pt>
                <c:pt idx="4340">
                  <c:v>296</c:v>
                </c:pt>
                <c:pt idx="4341">
                  <c:v>296</c:v>
                </c:pt>
                <c:pt idx="4342">
                  <c:v>296</c:v>
                </c:pt>
                <c:pt idx="4343">
                  <c:v>296</c:v>
                </c:pt>
                <c:pt idx="4344">
                  <c:v>296</c:v>
                </c:pt>
                <c:pt idx="4345">
                  <c:v>296</c:v>
                </c:pt>
                <c:pt idx="4346">
                  <c:v>296</c:v>
                </c:pt>
                <c:pt idx="4347">
                  <c:v>297</c:v>
                </c:pt>
                <c:pt idx="4348">
                  <c:v>297</c:v>
                </c:pt>
                <c:pt idx="4349">
                  <c:v>297</c:v>
                </c:pt>
                <c:pt idx="4350">
                  <c:v>297</c:v>
                </c:pt>
                <c:pt idx="4351">
                  <c:v>297</c:v>
                </c:pt>
                <c:pt idx="4352">
                  <c:v>297</c:v>
                </c:pt>
                <c:pt idx="4353">
                  <c:v>297</c:v>
                </c:pt>
                <c:pt idx="4354">
                  <c:v>297</c:v>
                </c:pt>
                <c:pt idx="4355">
                  <c:v>297</c:v>
                </c:pt>
                <c:pt idx="4356">
                  <c:v>297</c:v>
                </c:pt>
                <c:pt idx="4357">
                  <c:v>297</c:v>
                </c:pt>
                <c:pt idx="4358">
                  <c:v>297</c:v>
                </c:pt>
                <c:pt idx="4359">
                  <c:v>297</c:v>
                </c:pt>
                <c:pt idx="4360">
                  <c:v>297</c:v>
                </c:pt>
                <c:pt idx="4361">
                  <c:v>298</c:v>
                </c:pt>
                <c:pt idx="4362">
                  <c:v>298</c:v>
                </c:pt>
                <c:pt idx="4363">
                  <c:v>298</c:v>
                </c:pt>
                <c:pt idx="4364">
                  <c:v>298</c:v>
                </c:pt>
                <c:pt idx="4365">
                  <c:v>298</c:v>
                </c:pt>
                <c:pt idx="4366">
                  <c:v>298</c:v>
                </c:pt>
                <c:pt idx="4367">
                  <c:v>298</c:v>
                </c:pt>
                <c:pt idx="4368">
                  <c:v>298</c:v>
                </c:pt>
                <c:pt idx="4369">
                  <c:v>298</c:v>
                </c:pt>
                <c:pt idx="4370">
                  <c:v>298</c:v>
                </c:pt>
                <c:pt idx="4371">
                  <c:v>298</c:v>
                </c:pt>
                <c:pt idx="4372">
                  <c:v>298</c:v>
                </c:pt>
                <c:pt idx="4373">
                  <c:v>298</c:v>
                </c:pt>
                <c:pt idx="4374">
                  <c:v>298</c:v>
                </c:pt>
                <c:pt idx="4375">
                  <c:v>299</c:v>
                </c:pt>
                <c:pt idx="4376">
                  <c:v>299</c:v>
                </c:pt>
                <c:pt idx="4377">
                  <c:v>299</c:v>
                </c:pt>
                <c:pt idx="4378">
                  <c:v>299</c:v>
                </c:pt>
                <c:pt idx="4379">
                  <c:v>299</c:v>
                </c:pt>
                <c:pt idx="4380">
                  <c:v>299</c:v>
                </c:pt>
                <c:pt idx="4381">
                  <c:v>299</c:v>
                </c:pt>
                <c:pt idx="4382">
                  <c:v>299</c:v>
                </c:pt>
                <c:pt idx="4383">
                  <c:v>299</c:v>
                </c:pt>
                <c:pt idx="4384">
                  <c:v>299</c:v>
                </c:pt>
                <c:pt idx="4385">
                  <c:v>299</c:v>
                </c:pt>
                <c:pt idx="4386">
                  <c:v>299</c:v>
                </c:pt>
                <c:pt idx="4387">
                  <c:v>299</c:v>
                </c:pt>
                <c:pt idx="4388">
                  <c:v>299</c:v>
                </c:pt>
                <c:pt idx="4389">
                  <c:v>300</c:v>
                </c:pt>
                <c:pt idx="4390">
                  <c:v>300</c:v>
                </c:pt>
                <c:pt idx="4391">
                  <c:v>300</c:v>
                </c:pt>
                <c:pt idx="4392">
                  <c:v>300</c:v>
                </c:pt>
                <c:pt idx="4393">
                  <c:v>300</c:v>
                </c:pt>
                <c:pt idx="4394">
                  <c:v>300</c:v>
                </c:pt>
                <c:pt idx="4395">
                  <c:v>300</c:v>
                </c:pt>
                <c:pt idx="4396">
                  <c:v>300</c:v>
                </c:pt>
                <c:pt idx="4397">
                  <c:v>300</c:v>
                </c:pt>
                <c:pt idx="4398">
                  <c:v>300</c:v>
                </c:pt>
                <c:pt idx="4399">
                  <c:v>300</c:v>
                </c:pt>
                <c:pt idx="4400">
                  <c:v>300</c:v>
                </c:pt>
                <c:pt idx="4401">
                  <c:v>300</c:v>
                </c:pt>
                <c:pt idx="4402">
                  <c:v>301</c:v>
                </c:pt>
                <c:pt idx="4403">
                  <c:v>301</c:v>
                </c:pt>
                <c:pt idx="4404">
                  <c:v>301</c:v>
                </c:pt>
                <c:pt idx="4405">
                  <c:v>301</c:v>
                </c:pt>
                <c:pt idx="4406">
                  <c:v>301</c:v>
                </c:pt>
                <c:pt idx="4407">
                  <c:v>302</c:v>
                </c:pt>
                <c:pt idx="4408">
                  <c:v>302</c:v>
                </c:pt>
                <c:pt idx="4409">
                  <c:v>302</c:v>
                </c:pt>
                <c:pt idx="4410">
                  <c:v>302</c:v>
                </c:pt>
                <c:pt idx="4411">
                  <c:v>302</c:v>
                </c:pt>
                <c:pt idx="4412">
                  <c:v>303</c:v>
                </c:pt>
                <c:pt idx="4413">
                  <c:v>303</c:v>
                </c:pt>
                <c:pt idx="4414">
                  <c:v>304</c:v>
                </c:pt>
                <c:pt idx="4415">
                  <c:v>304</c:v>
                </c:pt>
                <c:pt idx="4416">
                  <c:v>304</c:v>
                </c:pt>
                <c:pt idx="4417">
                  <c:v>304</c:v>
                </c:pt>
                <c:pt idx="4418">
                  <c:v>304</c:v>
                </c:pt>
                <c:pt idx="4419">
                  <c:v>304</c:v>
                </c:pt>
                <c:pt idx="4420">
                  <c:v>304</c:v>
                </c:pt>
                <c:pt idx="4421">
                  <c:v>304</c:v>
                </c:pt>
                <c:pt idx="4422">
                  <c:v>304</c:v>
                </c:pt>
                <c:pt idx="4423">
                  <c:v>304</c:v>
                </c:pt>
                <c:pt idx="4424">
                  <c:v>304</c:v>
                </c:pt>
                <c:pt idx="4425">
                  <c:v>304</c:v>
                </c:pt>
                <c:pt idx="4426">
                  <c:v>304</c:v>
                </c:pt>
                <c:pt idx="4427">
                  <c:v>304</c:v>
                </c:pt>
                <c:pt idx="4428">
                  <c:v>304</c:v>
                </c:pt>
                <c:pt idx="4429">
                  <c:v>305</c:v>
                </c:pt>
                <c:pt idx="4430">
                  <c:v>305</c:v>
                </c:pt>
                <c:pt idx="4431">
                  <c:v>305</c:v>
                </c:pt>
                <c:pt idx="4432">
                  <c:v>305</c:v>
                </c:pt>
                <c:pt idx="4433">
                  <c:v>305</c:v>
                </c:pt>
                <c:pt idx="4434">
                  <c:v>305</c:v>
                </c:pt>
                <c:pt idx="4435">
                  <c:v>305</c:v>
                </c:pt>
                <c:pt idx="4436">
                  <c:v>305</c:v>
                </c:pt>
                <c:pt idx="4437">
                  <c:v>305</c:v>
                </c:pt>
                <c:pt idx="4438">
                  <c:v>305</c:v>
                </c:pt>
                <c:pt idx="4439">
                  <c:v>305</c:v>
                </c:pt>
                <c:pt idx="4440">
                  <c:v>305</c:v>
                </c:pt>
                <c:pt idx="4441">
                  <c:v>305</c:v>
                </c:pt>
                <c:pt idx="4442">
                  <c:v>305</c:v>
                </c:pt>
                <c:pt idx="4443">
                  <c:v>306</c:v>
                </c:pt>
                <c:pt idx="4444">
                  <c:v>306</c:v>
                </c:pt>
                <c:pt idx="4445">
                  <c:v>306</c:v>
                </c:pt>
                <c:pt idx="4446">
                  <c:v>306</c:v>
                </c:pt>
                <c:pt idx="4447">
                  <c:v>306</c:v>
                </c:pt>
                <c:pt idx="4448">
                  <c:v>306</c:v>
                </c:pt>
                <c:pt idx="4449">
                  <c:v>306</c:v>
                </c:pt>
                <c:pt idx="4450">
                  <c:v>306</c:v>
                </c:pt>
                <c:pt idx="4451">
                  <c:v>306</c:v>
                </c:pt>
                <c:pt idx="4452">
                  <c:v>306</c:v>
                </c:pt>
                <c:pt idx="4453">
                  <c:v>306</c:v>
                </c:pt>
                <c:pt idx="4454">
                  <c:v>306</c:v>
                </c:pt>
                <c:pt idx="4455">
                  <c:v>306</c:v>
                </c:pt>
                <c:pt idx="4456">
                  <c:v>306</c:v>
                </c:pt>
                <c:pt idx="4457">
                  <c:v>306</c:v>
                </c:pt>
                <c:pt idx="4458">
                  <c:v>307</c:v>
                </c:pt>
                <c:pt idx="4459">
                  <c:v>307</c:v>
                </c:pt>
                <c:pt idx="4460">
                  <c:v>307</c:v>
                </c:pt>
                <c:pt idx="4461">
                  <c:v>307</c:v>
                </c:pt>
                <c:pt idx="4462">
                  <c:v>307</c:v>
                </c:pt>
                <c:pt idx="4463">
                  <c:v>307</c:v>
                </c:pt>
                <c:pt idx="4464">
                  <c:v>307</c:v>
                </c:pt>
                <c:pt idx="4465">
                  <c:v>307</c:v>
                </c:pt>
                <c:pt idx="4466">
                  <c:v>307</c:v>
                </c:pt>
                <c:pt idx="4467">
                  <c:v>307</c:v>
                </c:pt>
                <c:pt idx="4468">
                  <c:v>307</c:v>
                </c:pt>
                <c:pt idx="4469">
                  <c:v>307</c:v>
                </c:pt>
                <c:pt idx="4470">
                  <c:v>307</c:v>
                </c:pt>
                <c:pt idx="4471">
                  <c:v>307</c:v>
                </c:pt>
                <c:pt idx="4472">
                  <c:v>307</c:v>
                </c:pt>
                <c:pt idx="4473">
                  <c:v>308</c:v>
                </c:pt>
                <c:pt idx="4474">
                  <c:v>308</c:v>
                </c:pt>
                <c:pt idx="4475">
                  <c:v>308</c:v>
                </c:pt>
                <c:pt idx="4476">
                  <c:v>308</c:v>
                </c:pt>
                <c:pt idx="4477">
                  <c:v>308</c:v>
                </c:pt>
                <c:pt idx="4478">
                  <c:v>308</c:v>
                </c:pt>
                <c:pt idx="4479">
                  <c:v>308</c:v>
                </c:pt>
                <c:pt idx="4480">
                  <c:v>308</c:v>
                </c:pt>
                <c:pt idx="4481">
                  <c:v>308</c:v>
                </c:pt>
                <c:pt idx="4482">
                  <c:v>308</c:v>
                </c:pt>
                <c:pt idx="4483">
                  <c:v>308</c:v>
                </c:pt>
                <c:pt idx="4484">
                  <c:v>308</c:v>
                </c:pt>
                <c:pt idx="4485">
                  <c:v>308</c:v>
                </c:pt>
                <c:pt idx="4486">
                  <c:v>308</c:v>
                </c:pt>
                <c:pt idx="4487">
                  <c:v>309</c:v>
                </c:pt>
                <c:pt idx="4488">
                  <c:v>309</c:v>
                </c:pt>
                <c:pt idx="4489">
                  <c:v>309</c:v>
                </c:pt>
                <c:pt idx="4490">
                  <c:v>309</c:v>
                </c:pt>
                <c:pt idx="4491">
                  <c:v>309</c:v>
                </c:pt>
                <c:pt idx="4492">
                  <c:v>309</c:v>
                </c:pt>
                <c:pt idx="4493">
                  <c:v>309</c:v>
                </c:pt>
                <c:pt idx="4494">
                  <c:v>309</c:v>
                </c:pt>
                <c:pt idx="4495">
                  <c:v>309</c:v>
                </c:pt>
                <c:pt idx="4496">
                  <c:v>309</c:v>
                </c:pt>
                <c:pt idx="4497">
                  <c:v>309</c:v>
                </c:pt>
                <c:pt idx="4498">
                  <c:v>309</c:v>
                </c:pt>
                <c:pt idx="4499">
                  <c:v>309</c:v>
                </c:pt>
                <c:pt idx="4500">
                  <c:v>309</c:v>
                </c:pt>
                <c:pt idx="4501">
                  <c:v>310</c:v>
                </c:pt>
                <c:pt idx="4502">
                  <c:v>310</c:v>
                </c:pt>
                <c:pt idx="4503">
                  <c:v>310</c:v>
                </c:pt>
                <c:pt idx="4504">
                  <c:v>310</c:v>
                </c:pt>
                <c:pt idx="4505">
                  <c:v>310</c:v>
                </c:pt>
                <c:pt idx="4506">
                  <c:v>310</c:v>
                </c:pt>
                <c:pt idx="4507">
                  <c:v>310</c:v>
                </c:pt>
                <c:pt idx="4508">
                  <c:v>310</c:v>
                </c:pt>
                <c:pt idx="4509">
                  <c:v>310</c:v>
                </c:pt>
                <c:pt idx="4510">
                  <c:v>310</c:v>
                </c:pt>
                <c:pt idx="4511">
                  <c:v>310</c:v>
                </c:pt>
                <c:pt idx="4512">
                  <c:v>310</c:v>
                </c:pt>
                <c:pt idx="4513">
                  <c:v>310</c:v>
                </c:pt>
                <c:pt idx="4514">
                  <c:v>310</c:v>
                </c:pt>
                <c:pt idx="4515">
                  <c:v>310</c:v>
                </c:pt>
                <c:pt idx="4516">
                  <c:v>48</c:v>
                </c:pt>
                <c:pt idx="4517">
                  <c:v>48</c:v>
                </c:pt>
                <c:pt idx="4518">
                  <c:v>49</c:v>
                </c:pt>
                <c:pt idx="4519">
                  <c:v>49</c:v>
                </c:pt>
                <c:pt idx="4520">
                  <c:v>49</c:v>
                </c:pt>
                <c:pt idx="4521">
                  <c:v>49</c:v>
                </c:pt>
                <c:pt idx="4522">
                  <c:v>49</c:v>
                </c:pt>
                <c:pt idx="4523">
                  <c:v>49</c:v>
                </c:pt>
                <c:pt idx="4524">
                  <c:v>49</c:v>
                </c:pt>
                <c:pt idx="4525">
                  <c:v>49</c:v>
                </c:pt>
                <c:pt idx="4526">
                  <c:v>49</c:v>
                </c:pt>
                <c:pt idx="4527">
                  <c:v>49</c:v>
                </c:pt>
                <c:pt idx="4528">
                  <c:v>49</c:v>
                </c:pt>
                <c:pt idx="4529">
                  <c:v>49</c:v>
                </c:pt>
                <c:pt idx="4530">
                  <c:v>49</c:v>
                </c:pt>
                <c:pt idx="4531">
                  <c:v>49</c:v>
                </c:pt>
                <c:pt idx="4532">
                  <c:v>50</c:v>
                </c:pt>
                <c:pt idx="4533">
                  <c:v>50</c:v>
                </c:pt>
                <c:pt idx="4534">
                  <c:v>50</c:v>
                </c:pt>
                <c:pt idx="4535">
                  <c:v>50</c:v>
                </c:pt>
                <c:pt idx="4536">
                  <c:v>50</c:v>
                </c:pt>
                <c:pt idx="4537">
                  <c:v>50</c:v>
                </c:pt>
                <c:pt idx="4538">
                  <c:v>50</c:v>
                </c:pt>
                <c:pt idx="4539">
                  <c:v>50</c:v>
                </c:pt>
                <c:pt idx="4540">
                  <c:v>50</c:v>
                </c:pt>
                <c:pt idx="4541">
                  <c:v>50</c:v>
                </c:pt>
                <c:pt idx="4542">
                  <c:v>50</c:v>
                </c:pt>
                <c:pt idx="4543">
                  <c:v>50</c:v>
                </c:pt>
                <c:pt idx="4544">
                  <c:v>50</c:v>
                </c:pt>
                <c:pt idx="4545">
                  <c:v>50</c:v>
                </c:pt>
                <c:pt idx="4546">
                  <c:v>51</c:v>
                </c:pt>
                <c:pt idx="4547">
                  <c:v>51</c:v>
                </c:pt>
                <c:pt idx="4548">
                  <c:v>51</c:v>
                </c:pt>
                <c:pt idx="4549">
                  <c:v>51</c:v>
                </c:pt>
                <c:pt idx="4550">
                  <c:v>51</c:v>
                </c:pt>
                <c:pt idx="4551">
                  <c:v>51</c:v>
                </c:pt>
                <c:pt idx="4552">
                  <c:v>52</c:v>
                </c:pt>
                <c:pt idx="4553">
                  <c:v>52</c:v>
                </c:pt>
                <c:pt idx="4554">
                  <c:v>52</c:v>
                </c:pt>
                <c:pt idx="4555">
                  <c:v>52</c:v>
                </c:pt>
                <c:pt idx="4556">
                  <c:v>52</c:v>
                </c:pt>
                <c:pt idx="4557">
                  <c:v>52</c:v>
                </c:pt>
                <c:pt idx="4558">
                  <c:v>52</c:v>
                </c:pt>
                <c:pt idx="4559">
                  <c:v>52</c:v>
                </c:pt>
                <c:pt idx="4560">
                  <c:v>52</c:v>
                </c:pt>
                <c:pt idx="4561">
                  <c:v>52</c:v>
                </c:pt>
                <c:pt idx="4562">
                  <c:v>52</c:v>
                </c:pt>
                <c:pt idx="4563">
                  <c:v>52</c:v>
                </c:pt>
                <c:pt idx="4564">
                  <c:v>52</c:v>
                </c:pt>
                <c:pt idx="4565">
                  <c:v>53</c:v>
                </c:pt>
                <c:pt idx="4566">
                  <c:v>53</c:v>
                </c:pt>
                <c:pt idx="4567">
                  <c:v>53</c:v>
                </c:pt>
                <c:pt idx="4568">
                  <c:v>53</c:v>
                </c:pt>
                <c:pt idx="4569">
                  <c:v>53</c:v>
                </c:pt>
                <c:pt idx="4570">
                  <c:v>53</c:v>
                </c:pt>
                <c:pt idx="4571">
                  <c:v>53</c:v>
                </c:pt>
                <c:pt idx="4572">
                  <c:v>53</c:v>
                </c:pt>
                <c:pt idx="4573">
                  <c:v>53</c:v>
                </c:pt>
                <c:pt idx="4574">
                  <c:v>54</c:v>
                </c:pt>
                <c:pt idx="4575">
                  <c:v>54</c:v>
                </c:pt>
                <c:pt idx="4576">
                  <c:v>54</c:v>
                </c:pt>
                <c:pt idx="4577">
                  <c:v>54</c:v>
                </c:pt>
                <c:pt idx="4578">
                  <c:v>54</c:v>
                </c:pt>
                <c:pt idx="4579">
                  <c:v>54</c:v>
                </c:pt>
                <c:pt idx="4580">
                  <c:v>54</c:v>
                </c:pt>
                <c:pt idx="4581">
                  <c:v>54</c:v>
                </c:pt>
                <c:pt idx="4582">
                  <c:v>55</c:v>
                </c:pt>
                <c:pt idx="4583">
                  <c:v>55</c:v>
                </c:pt>
                <c:pt idx="4584">
                  <c:v>55</c:v>
                </c:pt>
                <c:pt idx="4585">
                  <c:v>55</c:v>
                </c:pt>
                <c:pt idx="4586">
                  <c:v>55</c:v>
                </c:pt>
                <c:pt idx="4587">
                  <c:v>55</c:v>
                </c:pt>
                <c:pt idx="4588">
                  <c:v>55</c:v>
                </c:pt>
                <c:pt idx="4589">
                  <c:v>55</c:v>
                </c:pt>
                <c:pt idx="4590">
                  <c:v>55</c:v>
                </c:pt>
                <c:pt idx="4591">
                  <c:v>55</c:v>
                </c:pt>
                <c:pt idx="4592">
                  <c:v>55</c:v>
                </c:pt>
                <c:pt idx="4593">
                  <c:v>55</c:v>
                </c:pt>
                <c:pt idx="4594">
                  <c:v>55</c:v>
                </c:pt>
                <c:pt idx="4595">
                  <c:v>55</c:v>
                </c:pt>
                <c:pt idx="4596">
                  <c:v>56</c:v>
                </c:pt>
                <c:pt idx="4597">
                  <c:v>56</c:v>
                </c:pt>
                <c:pt idx="4598">
                  <c:v>56</c:v>
                </c:pt>
                <c:pt idx="4599">
                  <c:v>56</c:v>
                </c:pt>
                <c:pt idx="4600">
                  <c:v>56</c:v>
                </c:pt>
                <c:pt idx="4601">
                  <c:v>56</c:v>
                </c:pt>
                <c:pt idx="4602">
                  <c:v>56</c:v>
                </c:pt>
                <c:pt idx="4603">
                  <c:v>56</c:v>
                </c:pt>
                <c:pt idx="4604">
                  <c:v>57</c:v>
                </c:pt>
                <c:pt idx="4605">
                  <c:v>57</c:v>
                </c:pt>
                <c:pt idx="4606">
                  <c:v>57</c:v>
                </c:pt>
                <c:pt idx="4607">
                  <c:v>57</c:v>
                </c:pt>
                <c:pt idx="4608">
                  <c:v>57</c:v>
                </c:pt>
                <c:pt idx="4609">
                  <c:v>57</c:v>
                </c:pt>
                <c:pt idx="4610">
                  <c:v>57</c:v>
                </c:pt>
                <c:pt idx="4611">
                  <c:v>57</c:v>
                </c:pt>
                <c:pt idx="4612">
                  <c:v>57</c:v>
                </c:pt>
                <c:pt idx="4613">
                  <c:v>57</c:v>
                </c:pt>
                <c:pt idx="4614">
                  <c:v>57</c:v>
                </c:pt>
                <c:pt idx="4615">
                  <c:v>58</c:v>
                </c:pt>
                <c:pt idx="4616">
                  <c:v>59</c:v>
                </c:pt>
                <c:pt idx="4617">
                  <c:v>59</c:v>
                </c:pt>
                <c:pt idx="4618">
                  <c:v>59</c:v>
                </c:pt>
                <c:pt idx="4619">
                  <c:v>59</c:v>
                </c:pt>
                <c:pt idx="4620">
                  <c:v>59</c:v>
                </c:pt>
                <c:pt idx="4621">
                  <c:v>59</c:v>
                </c:pt>
                <c:pt idx="4622">
                  <c:v>59</c:v>
                </c:pt>
                <c:pt idx="4623">
                  <c:v>59</c:v>
                </c:pt>
                <c:pt idx="4624">
                  <c:v>59</c:v>
                </c:pt>
                <c:pt idx="4625">
                  <c:v>59</c:v>
                </c:pt>
                <c:pt idx="4626">
                  <c:v>59</c:v>
                </c:pt>
                <c:pt idx="4627">
                  <c:v>59</c:v>
                </c:pt>
                <c:pt idx="4628">
                  <c:v>59</c:v>
                </c:pt>
                <c:pt idx="4629">
                  <c:v>59</c:v>
                </c:pt>
                <c:pt idx="4630">
                  <c:v>60</c:v>
                </c:pt>
                <c:pt idx="4631">
                  <c:v>60</c:v>
                </c:pt>
                <c:pt idx="4632">
                  <c:v>60</c:v>
                </c:pt>
                <c:pt idx="4633">
                  <c:v>60</c:v>
                </c:pt>
                <c:pt idx="4634">
                  <c:v>60</c:v>
                </c:pt>
                <c:pt idx="4635">
                  <c:v>60</c:v>
                </c:pt>
                <c:pt idx="4636">
                  <c:v>60</c:v>
                </c:pt>
                <c:pt idx="4637">
                  <c:v>60</c:v>
                </c:pt>
                <c:pt idx="4638">
                  <c:v>60</c:v>
                </c:pt>
                <c:pt idx="4639">
                  <c:v>60</c:v>
                </c:pt>
                <c:pt idx="4640">
                  <c:v>60</c:v>
                </c:pt>
                <c:pt idx="4641">
                  <c:v>60</c:v>
                </c:pt>
                <c:pt idx="4642">
                  <c:v>60</c:v>
                </c:pt>
                <c:pt idx="4643">
                  <c:v>61</c:v>
                </c:pt>
                <c:pt idx="4644">
                  <c:v>61</c:v>
                </c:pt>
                <c:pt idx="4645">
                  <c:v>61</c:v>
                </c:pt>
                <c:pt idx="4646">
                  <c:v>61</c:v>
                </c:pt>
                <c:pt idx="4647">
                  <c:v>61</c:v>
                </c:pt>
                <c:pt idx="4648">
                  <c:v>61</c:v>
                </c:pt>
                <c:pt idx="4649">
                  <c:v>61</c:v>
                </c:pt>
                <c:pt idx="4650">
                  <c:v>61</c:v>
                </c:pt>
                <c:pt idx="4651">
                  <c:v>61</c:v>
                </c:pt>
                <c:pt idx="4652">
                  <c:v>61</c:v>
                </c:pt>
                <c:pt idx="4653">
                  <c:v>61</c:v>
                </c:pt>
                <c:pt idx="4654">
                  <c:v>61</c:v>
                </c:pt>
                <c:pt idx="4655">
                  <c:v>61</c:v>
                </c:pt>
              </c:numCache>
            </c:numRef>
          </c:xVal>
          <c:yVal>
            <c:numRef>
              <c:f>'[Auswertung Autohauben 2012.xlsx]DED2'!$I$2:$I$4657</c:f>
              <c:numCache>
                <c:formatCode>General</c:formatCode>
                <c:ptCount val="4656"/>
                <c:pt idx="0">
                  <c:v>0.30776856963969301</c:v>
                </c:pt>
                <c:pt idx="1">
                  <c:v>0.10926603086997499</c:v>
                </c:pt>
                <c:pt idx="2">
                  <c:v>0.23224511862686201</c:v>
                </c:pt>
                <c:pt idx="3">
                  <c:v>0.100189912804049</c:v>
                </c:pt>
                <c:pt idx="4">
                  <c:v>0.26566941695007501</c:v>
                </c:pt>
                <c:pt idx="5">
                  <c:v>0.361017512877508</c:v>
                </c:pt>
                <c:pt idx="6">
                  <c:v>0.18256507499164701</c:v>
                </c:pt>
                <c:pt idx="7">
                  <c:v>-4.6958054089563502E-2</c:v>
                </c:pt>
                <c:pt idx="8">
                  <c:v>0.22024143837805699</c:v>
                </c:pt>
                <c:pt idx="9">
                  <c:v>0.233741669395434</c:v>
                </c:pt>
                <c:pt idx="10">
                  <c:v>0.17498105190750701</c:v>
                </c:pt>
                <c:pt idx="11">
                  <c:v>0.17922911522096699</c:v>
                </c:pt>
                <c:pt idx="12">
                  <c:v>0.20177619882961501</c:v>
                </c:pt>
                <c:pt idx="13">
                  <c:v>0.23707318796912599</c:v>
                </c:pt>
                <c:pt idx="14">
                  <c:v>0.38453349928358799</c:v>
                </c:pt>
                <c:pt idx="15">
                  <c:v>0.31936737050288599</c:v>
                </c:pt>
                <c:pt idx="16">
                  <c:v>0.19845957563112901</c:v>
                </c:pt>
                <c:pt idx="17">
                  <c:v>0.26466186997622498</c:v>
                </c:pt>
                <c:pt idx="18">
                  <c:v>0.22121878990010099</c:v>
                </c:pt>
                <c:pt idx="19">
                  <c:v>0.18157083079837999</c:v>
                </c:pt>
                <c:pt idx="20">
                  <c:v>0.12172468503511</c:v>
                </c:pt>
                <c:pt idx="21">
                  <c:v>0.108441434346736</c:v>
                </c:pt>
                <c:pt idx="22">
                  <c:v>0.22130799343065599</c:v>
                </c:pt>
                <c:pt idx="23">
                  <c:v>0.30290362265999698</c:v>
                </c:pt>
                <c:pt idx="24">
                  <c:v>0.270963803076259</c:v>
                </c:pt>
                <c:pt idx="25">
                  <c:v>0.35645301937982299</c:v>
                </c:pt>
                <c:pt idx="26">
                  <c:v>0.14186154333946799</c:v>
                </c:pt>
                <c:pt idx="27">
                  <c:v>0.38358275166444</c:v>
                </c:pt>
                <c:pt idx="28">
                  <c:v>0.25232468865756302</c:v>
                </c:pt>
                <c:pt idx="29">
                  <c:v>0.19145126342927801</c:v>
                </c:pt>
                <c:pt idx="30">
                  <c:v>0.27254075295424401</c:v>
                </c:pt>
                <c:pt idx="31">
                  <c:v>4.9540861068058301E-2</c:v>
                </c:pt>
                <c:pt idx="32">
                  <c:v>0.16217609018307599</c:v>
                </c:pt>
                <c:pt idx="33">
                  <c:v>0.30610323266883499</c:v>
                </c:pt>
                <c:pt idx="34">
                  <c:v>0.26984489998997502</c:v>
                </c:pt>
                <c:pt idx="35">
                  <c:v>0.107260929750829</c:v>
                </c:pt>
                <c:pt idx="36">
                  <c:v>0.45742849899322202</c:v>
                </c:pt>
                <c:pt idx="37">
                  <c:v>0.112954432463482</c:v>
                </c:pt>
                <c:pt idx="38">
                  <c:v>0.17581536624387301</c:v>
                </c:pt>
                <c:pt idx="39">
                  <c:v>0.25092913741428502</c:v>
                </c:pt>
                <c:pt idx="40">
                  <c:v>0.20074951126455301</c:v>
                </c:pt>
                <c:pt idx="41">
                  <c:v>0.24454342471031701</c:v>
                </c:pt>
                <c:pt idx="42">
                  <c:v>0.26588004147766697</c:v>
                </c:pt>
                <c:pt idx="43">
                  <c:v>0.266533052071591</c:v>
                </c:pt>
                <c:pt idx="44">
                  <c:v>0.199767195108629</c:v>
                </c:pt>
                <c:pt idx="45">
                  <c:v>0.338272934495288</c:v>
                </c:pt>
                <c:pt idx="46">
                  <c:v>0.17640642074686899</c:v>
                </c:pt>
                <c:pt idx="47">
                  <c:v>0.158567840282585</c:v>
                </c:pt>
                <c:pt idx="48">
                  <c:v>0.87635840744794802</c:v>
                </c:pt>
                <c:pt idx="49">
                  <c:v>0.398493552131088</c:v>
                </c:pt>
                <c:pt idx="50">
                  <c:v>0.22866307647272299</c:v>
                </c:pt>
                <c:pt idx="51">
                  <c:v>0.30307467313737202</c:v>
                </c:pt>
                <c:pt idx="52">
                  <c:v>0.401717267628455</c:v>
                </c:pt>
                <c:pt idx="53">
                  <c:v>0.41655060751161899</c:v>
                </c:pt>
                <c:pt idx="54">
                  <c:v>0.10520826545615899</c:v>
                </c:pt>
                <c:pt idx="55">
                  <c:v>0.35238729294604798</c:v>
                </c:pt>
                <c:pt idx="56">
                  <c:v>0.224637376093341</c:v>
                </c:pt>
                <c:pt idx="57">
                  <c:v>0.14869291501033399</c:v>
                </c:pt>
                <c:pt idx="58">
                  <c:v>0.13185028391447901</c:v>
                </c:pt>
                <c:pt idx="59">
                  <c:v>0.20369514170991401</c:v>
                </c:pt>
                <c:pt idx="60">
                  <c:v>0.15493365680532301</c:v>
                </c:pt>
                <c:pt idx="61">
                  <c:v>0.26524121839389703</c:v>
                </c:pt>
                <c:pt idx="62">
                  <c:v>0.22002541902978601</c:v>
                </c:pt>
                <c:pt idx="63">
                  <c:v>8.8856612117867301E-2</c:v>
                </c:pt>
                <c:pt idx="64">
                  <c:v>0.44688143528630198</c:v>
                </c:pt>
                <c:pt idx="65">
                  <c:v>0.29225371963795399</c:v>
                </c:pt>
                <c:pt idx="66">
                  <c:v>1.04963297382428</c:v>
                </c:pt>
                <c:pt idx="67">
                  <c:v>0.42359416920071202</c:v>
                </c:pt>
                <c:pt idx="68">
                  <c:v>0.297090927020707</c:v>
                </c:pt>
                <c:pt idx="69">
                  <c:v>0.31994771764916602</c:v>
                </c:pt>
                <c:pt idx="70">
                  <c:v>0.26988986018806499</c:v>
                </c:pt>
                <c:pt idx="71">
                  <c:v>0.45514920764894001</c:v>
                </c:pt>
                <c:pt idx="72">
                  <c:v>0.27322701699190799</c:v>
                </c:pt>
                <c:pt idx="73">
                  <c:v>0.39151038427427998</c:v>
                </c:pt>
                <c:pt idx="74">
                  <c:v>0.12550305697439901</c:v>
                </c:pt>
                <c:pt idx="75">
                  <c:v>0.76262461644891399</c:v>
                </c:pt>
                <c:pt idx="76">
                  <c:v>0.263749508677875</c:v>
                </c:pt>
                <c:pt idx="77">
                  <c:v>0.31101270577297402</c:v>
                </c:pt>
                <c:pt idx="78">
                  <c:v>0.367187639166284</c:v>
                </c:pt>
                <c:pt idx="79">
                  <c:v>0.420592202991663</c:v>
                </c:pt>
                <c:pt idx="80">
                  <c:v>0.41736653119716999</c:v>
                </c:pt>
                <c:pt idx="81">
                  <c:v>0.16500774181168201</c:v>
                </c:pt>
                <c:pt idx="82">
                  <c:v>0.35488609383181002</c:v>
                </c:pt>
                <c:pt idx="83">
                  <c:v>0.30497701486877099</c:v>
                </c:pt>
                <c:pt idx="84">
                  <c:v>0.39737896751719698</c:v>
                </c:pt>
                <c:pt idx="85">
                  <c:v>0.178791053536732</c:v>
                </c:pt>
                <c:pt idx="86">
                  <c:v>0.225602196363416</c:v>
                </c:pt>
                <c:pt idx="87">
                  <c:v>0.31372641708384102</c:v>
                </c:pt>
                <c:pt idx="88">
                  <c:v>0.19722585854954899</c:v>
                </c:pt>
                <c:pt idx="89">
                  <c:v>0.197602281613252</c:v>
                </c:pt>
                <c:pt idx="90">
                  <c:v>0.44334306021127101</c:v>
                </c:pt>
                <c:pt idx="91">
                  <c:v>0.25701876045744398</c:v>
                </c:pt>
                <c:pt idx="92">
                  <c:v>0.19384753057378801</c:v>
                </c:pt>
                <c:pt idx="93">
                  <c:v>0.14649334839609601</c:v>
                </c:pt>
                <c:pt idx="94">
                  <c:v>0.28109158729855999</c:v>
                </c:pt>
                <c:pt idx="95">
                  <c:v>0.40114000928275401</c:v>
                </c:pt>
                <c:pt idx="96">
                  <c:v>0.18140177733642701</c:v>
                </c:pt>
                <c:pt idx="97">
                  <c:v>0.39838443815936703</c:v>
                </c:pt>
                <c:pt idx="98">
                  <c:v>0.41688713836954699</c:v>
                </c:pt>
                <c:pt idx="99">
                  <c:v>0.446786123197838</c:v>
                </c:pt>
                <c:pt idx="100">
                  <c:v>0.43798604835723498</c:v>
                </c:pt>
                <c:pt idx="101">
                  <c:v>0.16618164819946299</c:v>
                </c:pt>
                <c:pt idx="102">
                  <c:v>0.31716197050337103</c:v>
                </c:pt>
                <c:pt idx="103">
                  <c:v>0.340785322059802</c:v>
                </c:pt>
                <c:pt idx="104">
                  <c:v>2.0459542834964002</c:v>
                </c:pt>
                <c:pt idx="105">
                  <c:v>1.8518574302681601</c:v>
                </c:pt>
                <c:pt idx="106">
                  <c:v>1.8041128990247499</c:v>
                </c:pt>
                <c:pt idx="107">
                  <c:v>2.1248485023119801</c:v>
                </c:pt>
                <c:pt idx="108">
                  <c:v>2.0922937316620001</c:v>
                </c:pt>
                <c:pt idx="109">
                  <c:v>1.74627178276901</c:v>
                </c:pt>
                <c:pt idx="110">
                  <c:v>1.8731130204811499</c:v>
                </c:pt>
                <c:pt idx="111">
                  <c:v>1.61704696622191</c:v>
                </c:pt>
                <c:pt idx="112">
                  <c:v>0.28093098348053402</c:v>
                </c:pt>
                <c:pt idx="113">
                  <c:v>7.7520608396352803E-2</c:v>
                </c:pt>
                <c:pt idx="114">
                  <c:v>0.350910170204627</c:v>
                </c:pt>
                <c:pt idx="115">
                  <c:v>0.32926046307911899</c:v>
                </c:pt>
                <c:pt idx="116">
                  <c:v>9.1099267360665995E-2</c:v>
                </c:pt>
                <c:pt idx="117">
                  <c:v>0.256662801941273</c:v>
                </c:pt>
                <c:pt idx="118">
                  <c:v>0.237881732483714</c:v>
                </c:pt>
                <c:pt idx="119">
                  <c:v>0.28669680618736099</c:v>
                </c:pt>
                <c:pt idx="120">
                  <c:v>0.309123025051945</c:v>
                </c:pt>
                <c:pt idx="121">
                  <c:v>0.30681300743506601</c:v>
                </c:pt>
                <c:pt idx="122">
                  <c:v>0.21829858658371201</c:v>
                </c:pt>
                <c:pt idx="123">
                  <c:v>0.28041839863143703</c:v>
                </c:pt>
                <c:pt idx="124">
                  <c:v>0.34429134088542201</c:v>
                </c:pt>
                <c:pt idx="125">
                  <c:v>0.28088436405823197</c:v>
                </c:pt>
                <c:pt idx="126">
                  <c:v>0.346800226514131</c:v>
                </c:pt>
                <c:pt idx="127">
                  <c:v>0.43198600673709397</c:v>
                </c:pt>
                <c:pt idx="128">
                  <c:v>0.43865730547763399</c:v>
                </c:pt>
                <c:pt idx="129">
                  <c:v>0.59732953997159599</c:v>
                </c:pt>
                <c:pt idx="130">
                  <c:v>0.53764894299006605</c:v>
                </c:pt>
                <c:pt idx="131">
                  <c:v>0.49030867554236801</c:v>
                </c:pt>
                <c:pt idx="132">
                  <c:v>0.50417398525018498</c:v>
                </c:pt>
                <c:pt idx="133">
                  <c:v>0.22998628432342899</c:v>
                </c:pt>
                <c:pt idx="134">
                  <c:v>0.45672792007346202</c:v>
                </c:pt>
                <c:pt idx="135">
                  <c:v>0.276395748753962</c:v>
                </c:pt>
                <c:pt idx="136">
                  <c:v>0.161684287604171</c:v>
                </c:pt>
                <c:pt idx="137">
                  <c:v>0.22872459681072799</c:v>
                </c:pt>
                <c:pt idx="138">
                  <c:v>0.591286752644549</c:v>
                </c:pt>
                <c:pt idx="139">
                  <c:v>0.58040812297563504</c:v>
                </c:pt>
                <c:pt idx="140">
                  <c:v>1.7899064575844501</c:v>
                </c:pt>
                <c:pt idx="141">
                  <c:v>-0.135427048401047</c:v>
                </c:pt>
                <c:pt idx="142">
                  <c:v>-0.38813239631838597</c:v>
                </c:pt>
                <c:pt idx="143">
                  <c:v>1.38182771926183E-2</c:v>
                </c:pt>
                <c:pt idx="144">
                  <c:v>0.444832113020805</c:v>
                </c:pt>
                <c:pt idx="145">
                  <c:v>0.71830858669465203</c:v>
                </c:pt>
                <c:pt idx="146">
                  <c:v>1.39277321338062E-2</c:v>
                </c:pt>
                <c:pt idx="147">
                  <c:v>-0.32933028694016198</c:v>
                </c:pt>
                <c:pt idx="148">
                  <c:v>0.38700953984570002</c:v>
                </c:pt>
                <c:pt idx="149">
                  <c:v>-0.32663762844715299</c:v>
                </c:pt>
                <c:pt idx="150">
                  <c:v>2.1610134974703898</c:v>
                </c:pt>
                <c:pt idx="151">
                  <c:v>0.88684001262061796</c:v>
                </c:pt>
                <c:pt idx="152">
                  <c:v>1.6364383358804999</c:v>
                </c:pt>
                <c:pt idx="153">
                  <c:v>1.5854855249284101</c:v>
                </c:pt>
                <c:pt idx="154">
                  <c:v>0.52603258519281104</c:v>
                </c:pt>
                <c:pt idx="155">
                  <c:v>0.55230099134180799</c:v>
                </c:pt>
                <c:pt idx="156">
                  <c:v>0.48003319632520802</c:v>
                </c:pt>
                <c:pt idx="157">
                  <c:v>0.80225021336264302</c:v>
                </c:pt>
                <c:pt idx="158">
                  <c:v>0.70739005072805805</c:v>
                </c:pt>
                <c:pt idx="159">
                  <c:v>0.36409788940388399</c:v>
                </c:pt>
                <c:pt idx="160">
                  <c:v>0.54771348827830202</c:v>
                </c:pt>
                <c:pt idx="161">
                  <c:v>0.89602533429170295</c:v>
                </c:pt>
                <c:pt idx="162">
                  <c:v>1.1025282776985701</c:v>
                </c:pt>
                <c:pt idx="163">
                  <c:v>0.51836590532100801</c:v>
                </c:pt>
                <c:pt idx="164">
                  <c:v>1.5492897996957999</c:v>
                </c:pt>
                <c:pt idx="165">
                  <c:v>1.0214805668468201</c:v>
                </c:pt>
                <c:pt idx="166">
                  <c:v>1.00143537267344</c:v>
                </c:pt>
                <c:pt idx="167">
                  <c:v>0.30224934077514798</c:v>
                </c:pt>
                <c:pt idx="168">
                  <c:v>0.625203748033204</c:v>
                </c:pt>
                <c:pt idx="169">
                  <c:v>0.80182031134708498</c:v>
                </c:pt>
                <c:pt idx="170">
                  <c:v>0.663112464424369</c:v>
                </c:pt>
                <c:pt idx="171">
                  <c:v>0.31980758170029699</c:v>
                </c:pt>
                <c:pt idx="172">
                  <c:v>0.88053254545436299</c:v>
                </c:pt>
                <c:pt idx="173">
                  <c:v>0.939589294626614</c:v>
                </c:pt>
                <c:pt idx="174">
                  <c:v>1.6930693558201699</c:v>
                </c:pt>
                <c:pt idx="175">
                  <c:v>2.0092204437607499</c:v>
                </c:pt>
                <c:pt idx="176">
                  <c:v>0.77631602119068999</c:v>
                </c:pt>
                <c:pt idx="177">
                  <c:v>0.93675454142270298</c:v>
                </c:pt>
                <c:pt idx="178">
                  <c:v>0.50599371688846395</c:v>
                </c:pt>
                <c:pt idx="179">
                  <c:v>-0.29682906630633199</c:v>
                </c:pt>
                <c:pt idx="180">
                  <c:v>0.89686694981075898</c:v>
                </c:pt>
                <c:pt idx="181">
                  <c:v>1.25191595518201</c:v>
                </c:pt>
                <c:pt idx="182">
                  <c:v>0.65399260729106101</c:v>
                </c:pt>
                <c:pt idx="183">
                  <c:v>0.66738652462904102</c:v>
                </c:pt>
                <c:pt idx="184">
                  <c:v>0.44145866137462197</c:v>
                </c:pt>
                <c:pt idx="185">
                  <c:v>0.76684224120515498</c:v>
                </c:pt>
                <c:pt idx="186">
                  <c:v>0.46323605783160299</c:v>
                </c:pt>
                <c:pt idx="187">
                  <c:v>0.72466239689455203</c:v>
                </c:pt>
                <c:pt idx="188">
                  <c:v>0.58738153541652205</c:v>
                </c:pt>
                <c:pt idx="189">
                  <c:v>0.46461581601044299</c:v>
                </c:pt>
                <c:pt idx="190">
                  <c:v>0.87701075213239998</c:v>
                </c:pt>
                <c:pt idx="191">
                  <c:v>1.1986596872972</c:v>
                </c:pt>
                <c:pt idx="192">
                  <c:v>0.288013573338332</c:v>
                </c:pt>
                <c:pt idx="193">
                  <c:v>0.78267736678185895</c:v>
                </c:pt>
                <c:pt idx="194">
                  <c:v>0.63471481631341597</c:v>
                </c:pt>
                <c:pt idx="195">
                  <c:v>0.56028452563524</c:v>
                </c:pt>
                <c:pt idx="196">
                  <c:v>0.51131329372955603</c:v>
                </c:pt>
                <c:pt idx="197">
                  <c:v>-0.25807567995075698</c:v>
                </c:pt>
                <c:pt idx="198">
                  <c:v>1.25908190612365</c:v>
                </c:pt>
                <c:pt idx="199">
                  <c:v>0.58562891020610697</c:v>
                </c:pt>
                <c:pt idx="200">
                  <c:v>1.05403983470996</c:v>
                </c:pt>
                <c:pt idx="201">
                  <c:v>1.76115381976064</c:v>
                </c:pt>
                <c:pt idx="202">
                  <c:v>0.774836862704811</c:v>
                </c:pt>
                <c:pt idx="203">
                  <c:v>0.64059538660814197</c:v>
                </c:pt>
                <c:pt idx="204">
                  <c:v>-0.51673290789612003</c:v>
                </c:pt>
                <c:pt idx="205">
                  <c:v>0.416800375954409</c:v>
                </c:pt>
                <c:pt idx="206">
                  <c:v>1.0746599456302299</c:v>
                </c:pt>
                <c:pt idx="207">
                  <c:v>0.83726213499908597</c:v>
                </c:pt>
                <c:pt idx="208">
                  <c:v>1.0440489464631899</c:v>
                </c:pt>
                <c:pt idx="209">
                  <c:v>0.78226277959063695</c:v>
                </c:pt>
                <c:pt idx="210">
                  <c:v>1.8274100791227601</c:v>
                </c:pt>
                <c:pt idx="211">
                  <c:v>-0.38775599683177903</c:v>
                </c:pt>
                <c:pt idx="212">
                  <c:v>0.233040640024437</c:v>
                </c:pt>
                <c:pt idx="213">
                  <c:v>-5.9310084258170297E-2</c:v>
                </c:pt>
                <c:pt idx="214">
                  <c:v>0.15119844194420601</c:v>
                </c:pt>
                <c:pt idx="215">
                  <c:v>0.58508894487471297</c:v>
                </c:pt>
                <c:pt idx="216">
                  <c:v>0.23439087220230101</c:v>
                </c:pt>
                <c:pt idx="217">
                  <c:v>0.85018691301331795</c:v>
                </c:pt>
                <c:pt idx="218">
                  <c:v>-0.89787393711607699</c:v>
                </c:pt>
                <c:pt idx="219">
                  <c:v>0.51591553418362801</c:v>
                </c:pt>
                <c:pt idx="220">
                  <c:v>0.611785951736874</c:v>
                </c:pt>
                <c:pt idx="221">
                  <c:v>0.27451745256888899</c:v>
                </c:pt>
                <c:pt idx="222">
                  <c:v>1.46967047934634</c:v>
                </c:pt>
                <c:pt idx="223">
                  <c:v>0.163896911456863</c:v>
                </c:pt>
                <c:pt idx="224">
                  <c:v>0.41056669099147097</c:v>
                </c:pt>
                <c:pt idx="225">
                  <c:v>0.30151171264871002</c:v>
                </c:pt>
                <c:pt idx="226">
                  <c:v>-8.2842097251358104E-2</c:v>
                </c:pt>
                <c:pt idx="227">
                  <c:v>0.85176628670855004</c:v>
                </c:pt>
                <c:pt idx="228">
                  <c:v>-0.56451067947085798</c:v>
                </c:pt>
                <c:pt idx="229">
                  <c:v>0.29186054557741298</c:v>
                </c:pt>
                <c:pt idx="230">
                  <c:v>0.29633172441336098</c:v>
                </c:pt>
                <c:pt idx="231">
                  <c:v>0.14346189465088</c:v>
                </c:pt>
                <c:pt idx="232">
                  <c:v>-0.90390619462001398</c:v>
                </c:pt>
                <c:pt idx="233">
                  <c:v>0.42060194481805702</c:v>
                </c:pt>
                <c:pt idx="234">
                  <c:v>0.18103574330029401</c:v>
                </c:pt>
                <c:pt idx="235">
                  <c:v>-0.77799502333519499</c:v>
                </c:pt>
                <c:pt idx="236">
                  <c:v>-0.62024245923575605</c:v>
                </c:pt>
                <c:pt idx="237">
                  <c:v>-0.163616946381093</c:v>
                </c:pt>
                <c:pt idx="238">
                  <c:v>-0.70289867158499197</c:v>
                </c:pt>
                <c:pt idx="239">
                  <c:v>-0.69877674421563596</c:v>
                </c:pt>
                <c:pt idx="240">
                  <c:v>-9.7561823985413201E-2</c:v>
                </c:pt>
                <c:pt idx="241">
                  <c:v>-0.90240531864766604</c:v>
                </c:pt>
                <c:pt idx="242">
                  <c:v>-0.45428738086137499</c:v>
                </c:pt>
                <c:pt idx="243">
                  <c:v>-1.76645339154027</c:v>
                </c:pt>
                <c:pt idx="244">
                  <c:v>-0.65439679344717205</c:v>
                </c:pt>
                <c:pt idx="245">
                  <c:v>-0.87217800050870897</c:v>
                </c:pt>
                <c:pt idx="246">
                  <c:v>-0.77016353390795</c:v>
                </c:pt>
                <c:pt idx="247">
                  <c:v>-1.6653024589307699</c:v>
                </c:pt>
                <c:pt idx="248">
                  <c:v>-1.0031680365312099</c:v>
                </c:pt>
                <c:pt idx="249">
                  <c:v>-0.54657294171295701</c:v>
                </c:pt>
                <c:pt idx="250">
                  <c:v>-1.1397706928357101</c:v>
                </c:pt>
                <c:pt idx="251">
                  <c:v>-1.1536412197541599</c:v>
                </c:pt>
                <c:pt idx="252">
                  <c:v>-1.57975241985907</c:v>
                </c:pt>
                <c:pt idx="253">
                  <c:v>-0.53407478392459995</c:v>
                </c:pt>
                <c:pt idx="254">
                  <c:v>0.21103316016385501</c:v>
                </c:pt>
                <c:pt idx="255">
                  <c:v>-1.4565938916479599</c:v>
                </c:pt>
                <c:pt idx="256">
                  <c:v>-0.54155996688197605</c:v>
                </c:pt>
                <c:pt idx="257">
                  <c:v>-0.44363845553103398</c:v>
                </c:pt>
                <c:pt idx="258">
                  <c:v>-0.89420709819369804</c:v>
                </c:pt>
                <c:pt idx="259">
                  <c:v>-0.87306079615783405</c:v>
                </c:pt>
                <c:pt idx="260">
                  <c:v>-0.23650928326227499</c:v>
                </c:pt>
                <c:pt idx="261">
                  <c:v>-0.84120743135950304</c:v>
                </c:pt>
                <c:pt idx="262">
                  <c:v>-0.84252400490269397</c:v>
                </c:pt>
                <c:pt idx="263">
                  <c:v>-0.35001104464857302</c:v>
                </c:pt>
                <c:pt idx="264">
                  <c:v>-1.2873968469431001</c:v>
                </c:pt>
                <c:pt idx="265">
                  <c:v>-0.82746457152358499</c:v>
                </c:pt>
                <c:pt idx="266">
                  <c:v>-0.51041965131895595</c:v>
                </c:pt>
                <c:pt idx="267">
                  <c:v>-0.45055653132192702</c:v>
                </c:pt>
                <c:pt idx="268">
                  <c:v>-0.65535769281168499</c:v>
                </c:pt>
                <c:pt idx="269">
                  <c:v>-0.27822908242913702</c:v>
                </c:pt>
                <c:pt idx="270">
                  <c:v>-0.34055687472180202</c:v>
                </c:pt>
                <c:pt idx="271">
                  <c:v>-0.91871131254490501</c:v>
                </c:pt>
                <c:pt idx="272">
                  <c:v>-1.8574224491547999</c:v>
                </c:pt>
                <c:pt idx="273">
                  <c:v>-1.13333993927737</c:v>
                </c:pt>
                <c:pt idx="274">
                  <c:v>-2.4142752190991001</c:v>
                </c:pt>
                <c:pt idx="275">
                  <c:v>-1.6262182748570599</c:v>
                </c:pt>
                <c:pt idx="276">
                  <c:v>-1.51815461342184</c:v>
                </c:pt>
                <c:pt idx="277">
                  <c:v>-0.85157984791747798</c:v>
                </c:pt>
                <c:pt idx="278">
                  <c:v>-0.82096417560683599</c:v>
                </c:pt>
                <c:pt idx="279">
                  <c:v>-0.46922481701409202</c:v>
                </c:pt>
                <c:pt idx="280">
                  <c:v>-2.6826554252600499</c:v>
                </c:pt>
                <c:pt idx="281">
                  <c:v>-0.92111295671293503</c:v>
                </c:pt>
                <c:pt idx="282">
                  <c:v>-0.63352930354801296</c:v>
                </c:pt>
                <c:pt idx="283">
                  <c:v>0.39856670720471699</c:v>
                </c:pt>
                <c:pt idx="284">
                  <c:v>0.32640178852081297</c:v>
                </c:pt>
                <c:pt idx="285">
                  <c:v>-0.24729433468395701</c:v>
                </c:pt>
                <c:pt idx="286">
                  <c:v>0.46786308581989799</c:v>
                </c:pt>
                <c:pt idx="287">
                  <c:v>-0.25981130300923699</c:v>
                </c:pt>
                <c:pt idx="288">
                  <c:v>-0.957614742873096</c:v>
                </c:pt>
                <c:pt idx="289">
                  <c:v>-0.35876323845701102</c:v>
                </c:pt>
                <c:pt idx="290">
                  <c:v>-1.18937412228262</c:v>
                </c:pt>
                <c:pt idx="291">
                  <c:v>-2.7691100936678299</c:v>
                </c:pt>
                <c:pt idx="292">
                  <c:v>0.11436417999132301</c:v>
                </c:pt>
                <c:pt idx="293">
                  <c:v>-1.6618422389499801</c:v>
                </c:pt>
                <c:pt idx="294">
                  <c:v>-0.72624102406937896</c:v>
                </c:pt>
                <c:pt idx="295">
                  <c:v>-0.91468336164253405</c:v>
                </c:pt>
                <c:pt idx="296">
                  <c:v>-0.65118276306844702</c:v>
                </c:pt>
                <c:pt idx="297">
                  <c:v>-0.89461899436468895</c:v>
                </c:pt>
                <c:pt idx="298">
                  <c:v>-2.04377401314663</c:v>
                </c:pt>
                <c:pt idx="299">
                  <c:v>-3.7111702043531398</c:v>
                </c:pt>
                <c:pt idx="300">
                  <c:v>-1.8192378900045101</c:v>
                </c:pt>
                <c:pt idx="301">
                  <c:v>-0.73136550806526701</c:v>
                </c:pt>
                <c:pt idx="302">
                  <c:v>-1.27502857253744</c:v>
                </c:pt>
                <c:pt idx="303">
                  <c:v>-0.86684445835152701</c:v>
                </c:pt>
                <c:pt idx="304">
                  <c:v>-0.60975661512996404</c:v>
                </c:pt>
                <c:pt idx="305">
                  <c:v>-0.89489395989112996</c:v>
                </c:pt>
                <c:pt idx="306">
                  <c:v>-1.22620907679581</c:v>
                </c:pt>
                <c:pt idx="307">
                  <c:v>-0.49943423896042999</c:v>
                </c:pt>
                <c:pt idx="308">
                  <c:v>-1.04339546715378</c:v>
                </c:pt>
                <c:pt idx="309">
                  <c:v>-1.43110044524172</c:v>
                </c:pt>
                <c:pt idx="310">
                  <c:v>-1.33470980142728</c:v>
                </c:pt>
                <c:pt idx="311">
                  <c:v>-0.62616909214725802</c:v>
                </c:pt>
                <c:pt idx="312">
                  <c:v>-0.31510758665296901</c:v>
                </c:pt>
                <c:pt idx="313">
                  <c:v>-1.02316330342641</c:v>
                </c:pt>
                <c:pt idx="314">
                  <c:v>-0.879330732865931</c:v>
                </c:pt>
                <c:pt idx="315">
                  <c:v>-0.96548209227773796</c:v>
                </c:pt>
                <c:pt idx="316">
                  <c:v>-2.4965512521728801</c:v>
                </c:pt>
                <c:pt idx="317">
                  <c:v>-0.87412682530775698</c:v>
                </c:pt>
                <c:pt idx="318">
                  <c:v>-0.65122371900296505</c:v>
                </c:pt>
                <c:pt idx="319">
                  <c:v>-0.810799025512974</c:v>
                </c:pt>
                <c:pt idx="320">
                  <c:v>-0.66934441768117703</c:v>
                </c:pt>
                <c:pt idx="321">
                  <c:v>-0.62601456255235899</c:v>
                </c:pt>
                <c:pt idx="322">
                  <c:v>-0.667172832043602</c:v>
                </c:pt>
                <c:pt idx="323">
                  <c:v>-0.83073874583192098</c:v>
                </c:pt>
                <c:pt idx="324">
                  <c:v>0.18543785563653001</c:v>
                </c:pt>
                <c:pt idx="325">
                  <c:v>-0.81341557279402199</c:v>
                </c:pt>
                <c:pt idx="326">
                  <c:v>-0.59236725926348499</c:v>
                </c:pt>
                <c:pt idx="327">
                  <c:v>-1.76573887904267</c:v>
                </c:pt>
                <c:pt idx="328">
                  <c:v>-0.54929335336831797</c:v>
                </c:pt>
                <c:pt idx="329">
                  <c:v>0.30382910868348401</c:v>
                </c:pt>
                <c:pt idx="330">
                  <c:v>-0.66016911314150695</c:v>
                </c:pt>
                <c:pt idx="331">
                  <c:v>-1.3030416964126601</c:v>
                </c:pt>
                <c:pt idx="332">
                  <c:v>-0.94921950134367306</c:v>
                </c:pt>
                <c:pt idx="333">
                  <c:v>-0.60695721487342302</c:v>
                </c:pt>
                <c:pt idx="334">
                  <c:v>-1.3364025922386999</c:v>
                </c:pt>
                <c:pt idx="335">
                  <c:v>-2.7715608680541202</c:v>
                </c:pt>
                <c:pt idx="336">
                  <c:v>-1.6986743822735599</c:v>
                </c:pt>
                <c:pt idx="337">
                  <c:v>-0.87379471819088905</c:v>
                </c:pt>
                <c:pt idx="338">
                  <c:v>-1.30853649073794</c:v>
                </c:pt>
                <c:pt idx="339">
                  <c:v>0.63933250096726801</c:v>
                </c:pt>
                <c:pt idx="340">
                  <c:v>-2.7673812236552102</c:v>
                </c:pt>
                <c:pt idx="341">
                  <c:v>-1.4259057150538601</c:v>
                </c:pt>
                <c:pt idx="342">
                  <c:v>-0.58099900038472196</c:v>
                </c:pt>
                <c:pt idx="343">
                  <c:v>0.522302110325643</c:v>
                </c:pt>
                <c:pt idx="344">
                  <c:v>-0.39013093111385999</c:v>
                </c:pt>
                <c:pt idx="345">
                  <c:v>-0.36601269900762601</c:v>
                </c:pt>
                <c:pt idx="346">
                  <c:v>-0.79714552907656699</c:v>
                </c:pt>
                <c:pt idx="347">
                  <c:v>-0.95685342942857299</c:v>
                </c:pt>
                <c:pt idx="348">
                  <c:v>-1.1518041826083001</c:v>
                </c:pt>
                <c:pt idx="349">
                  <c:v>-1.54970538838142</c:v>
                </c:pt>
                <c:pt idx="350">
                  <c:v>-0.90588373923428001</c:v>
                </c:pt>
                <c:pt idx="351">
                  <c:v>-0.70055882909469402</c:v>
                </c:pt>
                <c:pt idx="352">
                  <c:v>-0.19818409845745499</c:v>
                </c:pt>
                <c:pt idx="353">
                  <c:v>-0.50039164016612703</c:v>
                </c:pt>
                <c:pt idx="354">
                  <c:v>0.69292789331173998</c:v>
                </c:pt>
                <c:pt idx="355">
                  <c:v>-1.8991760717011399</c:v>
                </c:pt>
                <c:pt idx="356">
                  <c:v>-0.30694037735822299</c:v>
                </c:pt>
                <c:pt idx="357">
                  <c:v>-1.89866490799109</c:v>
                </c:pt>
                <c:pt idx="358">
                  <c:v>-0.71246647971596599</c:v>
                </c:pt>
                <c:pt idx="359">
                  <c:v>-2.2902796020210898</c:v>
                </c:pt>
                <c:pt idx="360">
                  <c:v>-0.37902696917252998</c:v>
                </c:pt>
                <c:pt idx="361">
                  <c:v>-0.66651883304093495</c:v>
                </c:pt>
                <c:pt idx="362">
                  <c:v>-1.8863024309385199</c:v>
                </c:pt>
                <c:pt idx="363">
                  <c:v>-1.0117532739275099</c:v>
                </c:pt>
                <c:pt idx="364">
                  <c:v>-1.6408065713179201</c:v>
                </c:pt>
                <c:pt idx="365">
                  <c:v>-0.41281963231986801</c:v>
                </c:pt>
                <c:pt idx="366">
                  <c:v>-0.78273640601994099</c:v>
                </c:pt>
                <c:pt idx="367">
                  <c:v>-0.58184010665619001</c:v>
                </c:pt>
                <c:pt idx="368">
                  <c:v>-0.78070322038893403</c:v>
                </c:pt>
                <c:pt idx="369">
                  <c:v>-1.0650119325525</c:v>
                </c:pt>
                <c:pt idx="370">
                  <c:v>-1.27430411824985</c:v>
                </c:pt>
                <c:pt idx="371">
                  <c:v>-0.66694368350878497</c:v>
                </c:pt>
                <c:pt idx="372">
                  <c:v>-1.59580889916734</c:v>
                </c:pt>
                <c:pt idx="373">
                  <c:v>-1.38688332275187</c:v>
                </c:pt>
                <c:pt idx="374">
                  <c:v>-1.02236348450943</c:v>
                </c:pt>
                <c:pt idx="375">
                  <c:v>-0.67704975432665904</c:v>
                </c:pt>
                <c:pt idx="376">
                  <c:v>-1.0370589664649399</c:v>
                </c:pt>
                <c:pt idx="377">
                  <c:v>-1.1906424117416201</c:v>
                </c:pt>
                <c:pt idx="378">
                  <c:v>-0.91553384883123501</c:v>
                </c:pt>
                <c:pt idx="379">
                  <c:v>-0.93884783462258503</c:v>
                </c:pt>
                <c:pt idx="380">
                  <c:v>-1.14840960597466</c:v>
                </c:pt>
                <c:pt idx="381">
                  <c:v>-1.10058280719957</c:v>
                </c:pt>
                <c:pt idx="382">
                  <c:v>-1.63502452867954</c:v>
                </c:pt>
                <c:pt idx="383">
                  <c:v>9.1256660147093605E-2</c:v>
                </c:pt>
                <c:pt idx="384">
                  <c:v>-0.17123115650117601</c:v>
                </c:pt>
                <c:pt idx="385">
                  <c:v>-0.60666047303603599</c:v>
                </c:pt>
                <c:pt idx="386">
                  <c:v>-2.1381179859508501</c:v>
                </c:pt>
                <c:pt idx="387">
                  <c:v>-0.41344542025952602</c:v>
                </c:pt>
                <c:pt idx="388">
                  <c:v>-0.19857295427856</c:v>
                </c:pt>
                <c:pt idx="389">
                  <c:v>-0.23514758535459901</c:v>
                </c:pt>
                <c:pt idx="390">
                  <c:v>-0.67731193340768003</c:v>
                </c:pt>
                <c:pt idx="391">
                  <c:v>-1.0093832785940799</c:v>
                </c:pt>
                <c:pt idx="392">
                  <c:v>-1.0534345642167799</c:v>
                </c:pt>
                <c:pt idx="393">
                  <c:v>-0.71525778638455795</c:v>
                </c:pt>
                <c:pt idx="394">
                  <c:v>-0.97623665490247202</c:v>
                </c:pt>
                <c:pt idx="395">
                  <c:v>-0.28025978250836497</c:v>
                </c:pt>
                <c:pt idx="396">
                  <c:v>-0.62354084007426303</c:v>
                </c:pt>
                <c:pt idx="397">
                  <c:v>-0.99025027620909101</c:v>
                </c:pt>
                <c:pt idx="398">
                  <c:v>-1.2951577290446299</c:v>
                </c:pt>
                <c:pt idx="399">
                  <c:v>0.79511799459071197</c:v>
                </c:pt>
                <c:pt idx="400">
                  <c:v>0.70213852089497597</c:v>
                </c:pt>
                <c:pt idx="401">
                  <c:v>1.13468959221171</c:v>
                </c:pt>
                <c:pt idx="402">
                  <c:v>1.2395615969041101</c:v>
                </c:pt>
                <c:pt idx="403">
                  <c:v>1.21363195588543</c:v>
                </c:pt>
                <c:pt idx="404">
                  <c:v>0.53790948546924999</c:v>
                </c:pt>
                <c:pt idx="405">
                  <c:v>0.79144869466015</c:v>
                </c:pt>
                <c:pt idx="406">
                  <c:v>0.898460288380731</c:v>
                </c:pt>
                <c:pt idx="407">
                  <c:v>1.5824477584179899</c:v>
                </c:pt>
                <c:pt idx="408">
                  <c:v>2.1199575880687198</c:v>
                </c:pt>
                <c:pt idx="409">
                  <c:v>1.7355881737746901</c:v>
                </c:pt>
                <c:pt idx="410">
                  <c:v>1.84160392354625</c:v>
                </c:pt>
                <c:pt idx="411">
                  <c:v>1.4142419147690499</c:v>
                </c:pt>
                <c:pt idx="412">
                  <c:v>1.3222137988165601</c:v>
                </c:pt>
                <c:pt idx="413">
                  <c:v>1.1576255995536</c:v>
                </c:pt>
                <c:pt idx="414">
                  <c:v>0.57663244886295695</c:v>
                </c:pt>
                <c:pt idx="415">
                  <c:v>6.9435011980537198E-2</c:v>
                </c:pt>
                <c:pt idx="416">
                  <c:v>0.55204590413860699</c:v>
                </c:pt>
                <c:pt idx="417">
                  <c:v>2.2147922209475199</c:v>
                </c:pt>
                <c:pt idx="418">
                  <c:v>1.25580516712509</c:v>
                </c:pt>
                <c:pt idx="419">
                  <c:v>1.3203961635722701</c:v>
                </c:pt>
                <c:pt idx="420">
                  <c:v>1.89885978624763</c:v>
                </c:pt>
                <c:pt idx="421">
                  <c:v>1.8290324656454</c:v>
                </c:pt>
                <c:pt idx="422">
                  <c:v>1.8669692564012501</c:v>
                </c:pt>
                <c:pt idx="423">
                  <c:v>0.58538565252485497</c:v>
                </c:pt>
                <c:pt idx="424">
                  <c:v>0.86940380850478505</c:v>
                </c:pt>
                <c:pt idx="425">
                  <c:v>0.73998289420491903</c:v>
                </c:pt>
                <c:pt idx="426">
                  <c:v>0.65963669462839303</c:v>
                </c:pt>
                <c:pt idx="427">
                  <c:v>0.412872508770594</c:v>
                </c:pt>
                <c:pt idx="428">
                  <c:v>0.30544403713240598</c:v>
                </c:pt>
                <c:pt idx="429">
                  <c:v>0.52279275500379196</c:v>
                </c:pt>
                <c:pt idx="430">
                  <c:v>1.84987770721879</c:v>
                </c:pt>
                <c:pt idx="431">
                  <c:v>1.0344563509543101</c:v>
                </c:pt>
                <c:pt idx="432">
                  <c:v>0.71466915411451504</c:v>
                </c:pt>
                <c:pt idx="433">
                  <c:v>1.39481105079809</c:v>
                </c:pt>
                <c:pt idx="434">
                  <c:v>1.26341094408484</c:v>
                </c:pt>
                <c:pt idx="435">
                  <c:v>1.28187824611609</c:v>
                </c:pt>
                <c:pt idx="436">
                  <c:v>1.60396714387955</c:v>
                </c:pt>
                <c:pt idx="437">
                  <c:v>0.216630428319392</c:v>
                </c:pt>
                <c:pt idx="438">
                  <c:v>0.53291818586602402</c:v>
                </c:pt>
                <c:pt idx="439">
                  <c:v>1.5476003175076101</c:v>
                </c:pt>
                <c:pt idx="440">
                  <c:v>0.33690982742987602</c:v>
                </c:pt>
                <c:pt idx="441">
                  <c:v>0.72800680010617003</c:v>
                </c:pt>
                <c:pt idx="442">
                  <c:v>1.31455201707867</c:v>
                </c:pt>
                <c:pt idx="443">
                  <c:v>-0.13770402156953501</c:v>
                </c:pt>
                <c:pt idx="444">
                  <c:v>0.15328407579013401</c:v>
                </c:pt>
                <c:pt idx="445">
                  <c:v>0.75989700683762496</c:v>
                </c:pt>
                <c:pt idx="446">
                  <c:v>0.77733152524933502</c:v>
                </c:pt>
                <c:pt idx="447">
                  <c:v>0.80888827899202698</c:v>
                </c:pt>
                <c:pt idx="448">
                  <c:v>0.79792146242879403</c:v>
                </c:pt>
                <c:pt idx="449">
                  <c:v>0.60297395855403202</c:v>
                </c:pt>
                <c:pt idx="450">
                  <c:v>0.89902956533144196</c:v>
                </c:pt>
                <c:pt idx="451">
                  <c:v>1.0116283688609999</c:v>
                </c:pt>
                <c:pt idx="452">
                  <c:v>0.78562121825289999</c:v>
                </c:pt>
                <c:pt idx="453">
                  <c:v>1.0255719844247799</c:v>
                </c:pt>
                <c:pt idx="454">
                  <c:v>0.87299736728149901</c:v>
                </c:pt>
                <c:pt idx="455">
                  <c:v>1.8147852438765499</c:v>
                </c:pt>
                <c:pt idx="456">
                  <c:v>0.455929879157905</c:v>
                </c:pt>
                <c:pt idx="457">
                  <c:v>-8.3320857002761206E-2</c:v>
                </c:pt>
                <c:pt idx="458">
                  <c:v>0.60752670252196594</c:v>
                </c:pt>
                <c:pt idx="459">
                  <c:v>0.18751550679725701</c:v>
                </c:pt>
                <c:pt idx="460">
                  <c:v>0.334460955642576</c:v>
                </c:pt>
                <c:pt idx="461">
                  <c:v>0.26120015887332698</c:v>
                </c:pt>
                <c:pt idx="462">
                  <c:v>0.64847557051276605</c:v>
                </c:pt>
                <c:pt idx="463">
                  <c:v>-6.7286507461343001</c:v>
                </c:pt>
                <c:pt idx="464">
                  <c:v>-0.76762380880484304</c:v>
                </c:pt>
                <c:pt idx="465">
                  <c:v>-9.1724960661210506</c:v>
                </c:pt>
                <c:pt idx="466">
                  <c:v>-13.942865002302399</c:v>
                </c:pt>
                <c:pt idx="467">
                  <c:v>-15.140613441602</c:v>
                </c:pt>
                <c:pt idx="468">
                  <c:v>-10.9891600910675</c:v>
                </c:pt>
                <c:pt idx="469">
                  <c:v>2.0721655034267399</c:v>
                </c:pt>
                <c:pt idx="470">
                  <c:v>1.34873221719026</c:v>
                </c:pt>
                <c:pt idx="471">
                  <c:v>-5.3758236092899203</c:v>
                </c:pt>
                <c:pt idx="472">
                  <c:v>-15.852563247186399</c:v>
                </c:pt>
                <c:pt idx="473">
                  <c:v>-12.2143097957468</c:v>
                </c:pt>
                <c:pt idx="474">
                  <c:v>-6.3911268776118497</c:v>
                </c:pt>
                <c:pt idx="475">
                  <c:v>-0.397882605513595</c:v>
                </c:pt>
                <c:pt idx="476">
                  <c:v>1.1418650220914499</c:v>
                </c:pt>
                <c:pt idx="477">
                  <c:v>2.3853461083466101</c:v>
                </c:pt>
                <c:pt idx="478">
                  <c:v>2.3234223668446399</c:v>
                </c:pt>
                <c:pt idx="479">
                  <c:v>2.7170490417103799</c:v>
                </c:pt>
                <c:pt idx="480">
                  <c:v>1.18843755321772</c:v>
                </c:pt>
                <c:pt idx="481">
                  <c:v>-8.4334077266830203</c:v>
                </c:pt>
                <c:pt idx="482">
                  <c:v>-16.818526499834299</c:v>
                </c:pt>
                <c:pt idx="483">
                  <c:v>-8.78805700554895</c:v>
                </c:pt>
                <c:pt idx="484">
                  <c:v>-20.876983942014402</c:v>
                </c:pt>
                <c:pt idx="485">
                  <c:v>-19.297647984582799</c:v>
                </c:pt>
                <c:pt idx="486">
                  <c:v>-7.84809869010234</c:v>
                </c:pt>
                <c:pt idx="487">
                  <c:v>2.8869029905257499</c:v>
                </c:pt>
                <c:pt idx="488">
                  <c:v>1.1149294342917999</c:v>
                </c:pt>
                <c:pt idx="489">
                  <c:v>-9.6133227200336702</c:v>
                </c:pt>
                <c:pt idx="490">
                  <c:v>-19.4661736467094</c:v>
                </c:pt>
                <c:pt idx="491">
                  <c:v>-23.134311930586598</c:v>
                </c:pt>
                <c:pt idx="492">
                  <c:v>-20.245987502285701</c:v>
                </c:pt>
                <c:pt idx="493">
                  <c:v>-3.6057326417030899</c:v>
                </c:pt>
                <c:pt idx="494">
                  <c:v>4.4619269734351903</c:v>
                </c:pt>
                <c:pt idx="495">
                  <c:v>1.2287821077958601</c:v>
                </c:pt>
                <c:pt idx="496">
                  <c:v>-12.8574326839294</c:v>
                </c:pt>
                <c:pt idx="497">
                  <c:v>-25.140962215652699</c:v>
                </c:pt>
                <c:pt idx="498">
                  <c:v>-19.781671407396502</c:v>
                </c:pt>
                <c:pt idx="499">
                  <c:v>-6.4225502358369404</c:v>
                </c:pt>
                <c:pt idx="500">
                  <c:v>6.0274088878227099</c:v>
                </c:pt>
                <c:pt idx="501">
                  <c:v>3.83653280924212</c:v>
                </c:pt>
                <c:pt idx="502">
                  <c:v>-8.9686932315381895</c:v>
                </c:pt>
                <c:pt idx="503">
                  <c:v>-14.5807235799198</c:v>
                </c:pt>
                <c:pt idx="504">
                  <c:v>1.0098556331009501</c:v>
                </c:pt>
                <c:pt idx="505">
                  <c:v>3.1278277365445302</c:v>
                </c:pt>
                <c:pt idx="506">
                  <c:v>-6.3574279745045104</c:v>
                </c:pt>
                <c:pt idx="507">
                  <c:v>2.6344562276010901</c:v>
                </c:pt>
                <c:pt idx="508">
                  <c:v>1.28237925987042</c:v>
                </c:pt>
                <c:pt idx="509">
                  <c:v>-0.72796727495109603</c:v>
                </c:pt>
                <c:pt idx="510">
                  <c:v>-25.449825408757999</c:v>
                </c:pt>
                <c:pt idx="511">
                  <c:v>0.47607902665720903</c:v>
                </c:pt>
                <c:pt idx="512">
                  <c:v>0.124884996346077</c:v>
                </c:pt>
                <c:pt idx="513">
                  <c:v>0.52996193248622903</c:v>
                </c:pt>
                <c:pt idx="514">
                  <c:v>0.43105527049711101</c:v>
                </c:pt>
                <c:pt idx="515">
                  <c:v>0.73116086252496804</c:v>
                </c:pt>
                <c:pt idx="516">
                  <c:v>1.0445371412370701</c:v>
                </c:pt>
                <c:pt idx="517">
                  <c:v>0.96076051290367004</c:v>
                </c:pt>
                <c:pt idx="518">
                  <c:v>0.47664255541784201</c:v>
                </c:pt>
                <c:pt idx="519">
                  <c:v>0.479301660617306</c:v>
                </c:pt>
                <c:pt idx="520">
                  <c:v>-0.119210586919512</c:v>
                </c:pt>
                <c:pt idx="521">
                  <c:v>0.15970139034627101</c:v>
                </c:pt>
                <c:pt idx="522">
                  <c:v>0.166314779486785</c:v>
                </c:pt>
                <c:pt idx="523">
                  <c:v>0.490374711145528</c:v>
                </c:pt>
                <c:pt idx="524">
                  <c:v>-0.45649536306592697</c:v>
                </c:pt>
                <c:pt idx="525">
                  <c:v>0.62819309882049201</c:v>
                </c:pt>
                <c:pt idx="526">
                  <c:v>2.1709194196786998</c:v>
                </c:pt>
                <c:pt idx="527">
                  <c:v>0.70030271307922898</c:v>
                </c:pt>
                <c:pt idx="528">
                  <c:v>0.61700826993350699</c:v>
                </c:pt>
                <c:pt idx="529">
                  <c:v>0.22207382094785999</c:v>
                </c:pt>
                <c:pt idx="530">
                  <c:v>1.1295154888260699</c:v>
                </c:pt>
                <c:pt idx="531">
                  <c:v>1.02628074136212</c:v>
                </c:pt>
                <c:pt idx="532">
                  <c:v>0.88544520304628205</c:v>
                </c:pt>
                <c:pt idx="533">
                  <c:v>0.71753224668731397</c:v>
                </c:pt>
                <c:pt idx="534">
                  <c:v>1.5437636298008801</c:v>
                </c:pt>
                <c:pt idx="535">
                  <c:v>1.3209798779127799</c:v>
                </c:pt>
                <c:pt idx="536">
                  <c:v>0.52901933465071405</c:v>
                </c:pt>
                <c:pt idx="537">
                  <c:v>0.14188633051350999</c:v>
                </c:pt>
                <c:pt idx="538">
                  <c:v>1.13296882050182</c:v>
                </c:pt>
                <c:pt idx="539">
                  <c:v>0.71902210753052198</c:v>
                </c:pt>
                <c:pt idx="540">
                  <c:v>0.15302595355548701</c:v>
                </c:pt>
                <c:pt idx="541">
                  <c:v>1.05248195156738</c:v>
                </c:pt>
                <c:pt idx="542">
                  <c:v>1.04702981121813</c:v>
                </c:pt>
                <c:pt idx="543">
                  <c:v>1.09975263909877</c:v>
                </c:pt>
                <c:pt idx="544">
                  <c:v>2.0064519927239801</c:v>
                </c:pt>
                <c:pt idx="545">
                  <c:v>1.0776941803709299</c:v>
                </c:pt>
                <c:pt idx="546">
                  <c:v>1.7428190335195699</c:v>
                </c:pt>
                <c:pt idx="547">
                  <c:v>1.32124207478188</c:v>
                </c:pt>
                <c:pt idx="548">
                  <c:v>1.0291618110357399</c:v>
                </c:pt>
                <c:pt idx="549">
                  <c:v>0.54394751279399001</c:v>
                </c:pt>
                <c:pt idx="550">
                  <c:v>6.2945496110970597E-2</c:v>
                </c:pt>
                <c:pt idx="551">
                  <c:v>0.58530620699087699</c:v>
                </c:pt>
                <c:pt idx="552">
                  <c:v>-0.60407718794100995</c:v>
                </c:pt>
                <c:pt idx="553">
                  <c:v>-0.25552460975084901</c:v>
                </c:pt>
                <c:pt idx="554">
                  <c:v>0.33023695982857298</c:v>
                </c:pt>
                <c:pt idx="555">
                  <c:v>0.61934463873232204</c:v>
                </c:pt>
                <c:pt idx="556">
                  <c:v>-0.37546023914161097</c:v>
                </c:pt>
                <c:pt idx="557">
                  <c:v>0.193074213522653</c:v>
                </c:pt>
                <c:pt idx="558">
                  <c:v>0.61630658685515205</c:v>
                </c:pt>
                <c:pt idx="559">
                  <c:v>0.67876106379805101</c:v>
                </c:pt>
                <c:pt idx="560">
                  <c:v>0.59751879876477099</c:v>
                </c:pt>
                <c:pt idx="561">
                  <c:v>-0.80010586585350496</c:v>
                </c:pt>
                <c:pt idx="562">
                  <c:v>-0.16821822906646999</c:v>
                </c:pt>
                <c:pt idx="563">
                  <c:v>0.242897104160257</c:v>
                </c:pt>
                <c:pt idx="564">
                  <c:v>-0.262666817789517</c:v>
                </c:pt>
                <c:pt idx="565">
                  <c:v>-0.85880911932113402</c:v>
                </c:pt>
                <c:pt idx="566">
                  <c:v>-0.22206863516597899</c:v>
                </c:pt>
                <c:pt idx="567">
                  <c:v>-0.15229157140405</c:v>
                </c:pt>
                <c:pt idx="568">
                  <c:v>0.51378340008321199</c:v>
                </c:pt>
                <c:pt idx="569">
                  <c:v>0.28460890835687103</c:v>
                </c:pt>
                <c:pt idx="570">
                  <c:v>0.30252892885897698</c:v>
                </c:pt>
                <c:pt idx="571">
                  <c:v>8.2867850915392505E-2</c:v>
                </c:pt>
                <c:pt idx="572">
                  <c:v>0.484878766157402</c:v>
                </c:pt>
                <c:pt idx="573">
                  <c:v>0.19806426976035801</c:v>
                </c:pt>
                <c:pt idx="574">
                  <c:v>-0.24940992394939601</c:v>
                </c:pt>
                <c:pt idx="575">
                  <c:v>0.36198485803727998</c:v>
                </c:pt>
                <c:pt idx="576">
                  <c:v>-0.21361587611146499</c:v>
                </c:pt>
                <c:pt idx="577">
                  <c:v>0.47344197924457099</c:v>
                </c:pt>
                <c:pt idx="578">
                  <c:v>0.27569841539606099</c:v>
                </c:pt>
                <c:pt idx="579">
                  <c:v>0.48109767548625398</c:v>
                </c:pt>
                <c:pt idx="580">
                  <c:v>7.4136142439993502E-2</c:v>
                </c:pt>
                <c:pt idx="581">
                  <c:v>-0.106547692183686</c:v>
                </c:pt>
                <c:pt idx="582">
                  <c:v>0.18730405960854801</c:v>
                </c:pt>
                <c:pt idx="583">
                  <c:v>0.40475050508858201</c:v>
                </c:pt>
                <c:pt idx="584">
                  <c:v>0.13790349308781599</c:v>
                </c:pt>
                <c:pt idx="585">
                  <c:v>-0.217079623455494</c:v>
                </c:pt>
                <c:pt idx="586">
                  <c:v>0.20185990131435</c:v>
                </c:pt>
                <c:pt idx="587">
                  <c:v>-0.11684587620554999</c:v>
                </c:pt>
                <c:pt idx="588">
                  <c:v>0.51655321862403303</c:v>
                </c:pt>
                <c:pt idx="589">
                  <c:v>-0.32948201985098502</c:v>
                </c:pt>
                <c:pt idx="590">
                  <c:v>0.42504193034968002</c:v>
                </c:pt>
                <c:pt idx="591">
                  <c:v>0.29806398856239202</c:v>
                </c:pt>
                <c:pt idx="592">
                  <c:v>0.79920529431754095</c:v>
                </c:pt>
                <c:pt idx="593">
                  <c:v>0.23284745159037401</c:v>
                </c:pt>
                <c:pt idx="594">
                  <c:v>1.01073886703098</c:v>
                </c:pt>
                <c:pt idx="595">
                  <c:v>-0.639178555430992</c:v>
                </c:pt>
                <c:pt idx="596">
                  <c:v>1.83124214463921</c:v>
                </c:pt>
                <c:pt idx="597">
                  <c:v>1.2158238625612701</c:v>
                </c:pt>
                <c:pt idx="598">
                  <c:v>0.72802106508312503</c:v>
                </c:pt>
                <c:pt idx="599">
                  <c:v>0.36562629407971398</c:v>
                </c:pt>
                <c:pt idx="600">
                  <c:v>-0.90486762286178002</c:v>
                </c:pt>
                <c:pt idx="601">
                  <c:v>0.88610682400979002</c:v>
                </c:pt>
                <c:pt idx="602">
                  <c:v>0.78004049062396197</c:v>
                </c:pt>
                <c:pt idx="603">
                  <c:v>1.75729768307606</c:v>
                </c:pt>
                <c:pt idx="604">
                  <c:v>1.6759323462885301</c:v>
                </c:pt>
                <c:pt idx="605">
                  <c:v>1.4243458875189301</c:v>
                </c:pt>
                <c:pt idx="606">
                  <c:v>1.20151953346434</c:v>
                </c:pt>
                <c:pt idx="607">
                  <c:v>1.2789597518963101</c:v>
                </c:pt>
                <c:pt idx="608">
                  <c:v>-0.50181284314427899</c:v>
                </c:pt>
                <c:pt idx="609">
                  <c:v>1.20159193718015</c:v>
                </c:pt>
                <c:pt idx="610">
                  <c:v>0.446973327576692</c:v>
                </c:pt>
                <c:pt idx="611">
                  <c:v>0.298929680229709</c:v>
                </c:pt>
                <c:pt idx="612">
                  <c:v>0.97173729743103199</c:v>
                </c:pt>
                <c:pt idx="613">
                  <c:v>1.2340546315991501</c:v>
                </c:pt>
                <c:pt idx="614">
                  <c:v>1.23548532393348</c:v>
                </c:pt>
                <c:pt idx="615">
                  <c:v>1.28862726853302</c:v>
                </c:pt>
                <c:pt idx="616">
                  <c:v>0.56760161755615202</c:v>
                </c:pt>
                <c:pt idx="617">
                  <c:v>3.3174853304573003E-2</c:v>
                </c:pt>
                <c:pt idx="618">
                  <c:v>-0.15523207763278399</c:v>
                </c:pt>
                <c:pt idx="619">
                  <c:v>0.78394646147681302</c:v>
                </c:pt>
                <c:pt idx="620">
                  <c:v>0.50781610725058102</c:v>
                </c:pt>
                <c:pt idx="621">
                  <c:v>-0.68180866773915005</c:v>
                </c:pt>
                <c:pt idx="622">
                  <c:v>1.5092040258966399</c:v>
                </c:pt>
                <c:pt idx="623">
                  <c:v>0.28317868206078001</c:v>
                </c:pt>
                <c:pt idx="624">
                  <c:v>-0.14731248241658701</c:v>
                </c:pt>
                <c:pt idx="625">
                  <c:v>0.87144969256287996</c:v>
                </c:pt>
                <c:pt idx="626">
                  <c:v>-3.9145800848031298</c:v>
                </c:pt>
                <c:pt idx="627">
                  <c:v>0.80210873192918897</c:v>
                </c:pt>
                <c:pt idx="628">
                  <c:v>1.3297276456415199</c:v>
                </c:pt>
                <c:pt idx="629">
                  <c:v>0.68229084682215402</c:v>
                </c:pt>
                <c:pt idx="630">
                  <c:v>0.38405021183629501</c:v>
                </c:pt>
                <c:pt idx="631">
                  <c:v>0.29541404193395199</c:v>
                </c:pt>
                <c:pt idx="632">
                  <c:v>0.63086887199086406</c:v>
                </c:pt>
                <c:pt idx="633">
                  <c:v>0.31711070444798301</c:v>
                </c:pt>
                <c:pt idx="634">
                  <c:v>0.251467323014466</c:v>
                </c:pt>
                <c:pt idx="635">
                  <c:v>0.280015795364006</c:v>
                </c:pt>
                <c:pt idx="636">
                  <c:v>1.08445079414881</c:v>
                </c:pt>
                <c:pt idx="637">
                  <c:v>0.20495094888061199</c:v>
                </c:pt>
                <c:pt idx="638">
                  <c:v>0.128797555136547</c:v>
                </c:pt>
                <c:pt idx="639">
                  <c:v>-0.149993928216478</c:v>
                </c:pt>
                <c:pt idx="640">
                  <c:v>0.68726739732124198</c:v>
                </c:pt>
                <c:pt idx="641">
                  <c:v>0.83507400451023905</c:v>
                </c:pt>
                <c:pt idx="642">
                  <c:v>1.3975397449026401</c:v>
                </c:pt>
                <c:pt idx="643">
                  <c:v>1.30918351841535</c:v>
                </c:pt>
                <c:pt idx="644">
                  <c:v>0.61522167985584397</c:v>
                </c:pt>
                <c:pt idx="645">
                  <c:v>0.67554878300273402</c:v>
                </c:pt>
                <c:pt idx="646">
                  <c:v>0.17960780935682499</c:v>
                </c:pt>
                <c:pt idx="647">
                  <c:v>-0.114432867446533</c:v>
                </c:pt>
                <c:pt idx="648">
                  <c:v>-9.6491179183196496E-2</c:v>
                </c:pt>
                <c:pt idx="649">
                  <c:v>0.75122214956502797</c:v>
                </c:pt>
                <c:pt idx="650">
                  <c:v>-7.6970345546660397</c:v>
                </c:pt>
                <c:pt idx="651">
                  <c:v>2.85439739738823</c:v>
                </c:pt>
                <c:pt idx="652">
                  <c:v>2.9960811341153901</c:v>
                </c:pt>
                <c:pt idx="653">
                  <c:v>-3.9340371774659002</c:v>
                </c:pt>
                <c:pt idx="654">
                  <c:v>-8.0864239865223801</c:v>
                </c:pt>
                <c:pt idx="655">
                  <c:v>-3.1626407782072299</c:v>
                </c:pt>
                <c:pt idx="656">
                  <c:v>1.3899619230384099</c:v>
                </c:pt>
                <c:pt idx="657">
                  <c:v>-8.5965651909187208</c:v>
                </c:pt>
                <c:pt idx="658">
                  <c:v>-19.853295672633902</c:v>
                </c:pt>
                <c:pt idx="659">
                  <c:v>-8.5570755111957393</c:v>
                </c:pt>
                <c:pt idx="660">
                  <c:v>-4.4652883643512702</c:v>
                </c:pt>
                <c:pt idx="661">
                  <c:v>2.53400557039742</c:v>
                </c:pt>
                <c:pt idx="662">
                  <c:v>0.82975383933803304</c:v>
                </c:pt>
                <c:pt idx="663">
                  <c:v>-1.3833741661394701</c:v>
                </c:pt>
                <c:pt idx="664">
                  <c:v>-1.97620977414336</c:v>
                </c:pt>
                <c:pt idx="665">
                  <c:v>-1.7190627511504299</c:v>
                </c:pt>
                <c:pt idx="666">
                  <c:v>-7.7421683269828501</c:v>
                </c:pt>
                <c:pt idx="667">
                  <c:v>-6.7776328778236898</c:v>
                </c:pt>
                <c:pt idx="668">
                  <c:v>-7.0661178882149498</c:v>
                </c:pt>
                <c:pt idx="669">
                  <c:v>-3.5580599912162101</c:v>
                </c:pt>
                <c:pt idx="670">
                  <c:v>-6.8802086073214701</c:v>
                </c:pt>
                <c:pt idx="671">
                  <c:v>-6.7028617052752297</c:v>
                </c:pt>
                <c:pt idx="672">
                  <c:v>-10.5612653455099</c:v>
                </c:pt>
                <c:pt idx="673">
                  <c:v>1.2719605693344</c:v>
                </c:pt>
                <c:pt idx="674">
                  <c:v>-0.377589940163924</c:v>
                </c:pt>
                <c:pt idx="675">
                  <c:v>-3.0601819135795001</c:v>
                </c:pt>
                <c:pt idx="676">
                  <c:v>-6.0484460665092703</c:v>
                </c:pt>
                <c:pt idx="677">
                  <c:v>-19.914635956766698</c:v>
                </c:pt>
                <c:pt idx="678">
                  <c:v>-2.9948463717674501</c:v>
                </c:pt>
                <c:pt idx="679">
                  <c:v>2.1094387631254299</c:v>
                </c:pt>
                <c:pt idx="680">
                  <c:v>2.4648850084031002</c:v>
                </c:pt>
                <c:pt idx="681">
                  <c:v>1.8817514206067201</c:v>
                </c:pt>
                <c:pt idx="682">
                  <c:v>-1.4213791663095301</c:v>
                </c:pt>
                <c:pt idx="683">
                  <c:v>-8.5181445804315405</c:v>
                </c:pt>
                <c:pt idx="684">
                  <c:v>-18.056494474240299</c:v>
                </c:pt>
                <c:pt idx="685">
                  <c:v>-8.4369923951841894</c:v>
                </c:pt>
                <c:pt idx="686">
                  <c:v>-24.725747780847598</c:v>
                </c:pt>
                <c:pt idx="687">
                  <c:v>-3.7742521960119602</c:v>
                </c:pt>
                <c:pt idx="688">
                  <c:v>-3.9961341433198401</c:v>
                </c:pt>
                <c:pt idx="689">
                  <c:v>-17.915873065889301</c:v>
                </c:pt>
                <c:pt idx="690">
                  <c:v>-3.5600708741990501</c:v>
                </c:pt>
                <c:pt idx="691">
                  <c:v>2.47606446732595</c:v>
                </c:pt>
                <c:pt idx="692">
                  <c:v>-2.8515426447453098</c:v>
                </c:pt>
                <c:pt idx="693">
                  <c:v>-18.010576504686501</c:v>
                </c:pt>
                <c:pt idx="694">
                  <c:v>-15.2280555414511</c:v>
                </c:pt>
                <c:pt idx="695">
                  <c:v>-7.3651400713425303</c:v>
                </c:pt>
                <c:pt idx="696">
                  <c:v>-1.6872362731039301</c:v>
                </c:pt>
                <c:pt idx="697">
                  <c:v>-16.440203803692199</c:v>
                </c:pt>
                <c:pt idx="698">
                  <c:v>-6.0841377866340096</c:v>
                </c:pt>
                <c:pt idx="699">
                  <c:v>-3.0306788323203402</c:v>
                </c:pt>
                <c:pt idx="700">
                  <c:v>-7.6404696479884704</c:v>
                </c:pt>
                <c:pt idx="701">
                  <c:v>-3.06018425733888</c:v>
                </c:pt>
                <c:pt idx="702">
                  <c:v>-0.88299731370124501</c:v>
                </c:pt>
                <c:pt idx="703">
                  <c:v>3.6971593918711898</c:v>
                </c:pt>
                <c:pt idx="704">
                  <c:v>0.25263748331056701</c:v>
                </c:pt>
                <c:pt idx="705">
                  <c:v>-18.600734051931902</c:v>
                </c:pt>
                <c:pt idx="706">
                  <c:v>-17.565465501498998</c:v>
                </c:pt>
                <c:pt idx="707">
                  <c:v>-22.478622569011598</c:v>
                </c:pt>
                <c:pt idx="708">
                  <c:v>-3.9043202462159798</c:v>
                </c:pt>
                <c:pt idx="709">
                  <c:v>-14.0848037594993</c:v>
                </c:pt>
                <c:pt idx="710">
                  <c:v>-2.8482998475888501</c:v>
                </c:pt>
                <c:pt idx="711">
                  <c:v>-5.6062670119744</c:v>
                </c:pt>
                <c:pt idx="712">
                  <c:v>-10.816510258914001</c:v>
                </c:pt>
                <c:pt idx="713">
                  <c:v>-15.0742833627256</c:v>
                </c:pt>
                <c:pt idx="714">
                  <c:v>-8.5612783568032906</c:v>
                </c:pt>
                <c:pt idx="715">
                  <c:v>-1.02929164566458</c:v>
                </c:pt>
                <c:pt idx="716">
                  <c:v>3.7125346514516302</c:v>
                </c:pt>
                <c:pt idx="717">
                  <c:v>1.3132005389913799</c:v>
                </c:pt>
                <c:pt idx="718">
                  <c:v>-1.36961626658942</c:v>
                </c:pt>
                <c:pt idx="719">
                  <c:v>-3.17148899971109</c:v>
                </c:pt>
                <c:pt idx="720">
                  <c:v>-13.6381351397876</c:v>
                </c:pt>
                <c:pt idx="721">
                  <c:v>-16.162197259243399</c:v>
                </c:pt>
                <c:pt idx="722">
                  <c:v>-2.7725869686623801</c:v>
                </c:pt>
                <c:pt idx="723">
                  <c:v>-16.490432288411601</c:v>
                </c:pt>
                <c:pt idx="724">
                  <c:v>-17.0295912842702</c:v>
                </c:pt>
                <c:pt idx="725">
                  <c:v>-8.7623202471750492</c:v>
                </c:pt>
                <c:pt idx="726">
                  <c:v>-21.822063474496201</c:v>
                </c:pt>
                <c:pt idx="727">
                  <c:v>-11.0035130185596</c:v>
                </c:pt>
                <c:pt idx="728">
                  <c:v>-2.5151946590391501</c:v>
                </c:pt>
                <c:pt idx="729">
                  <c:v>0.28415171772518699</c:v>
                </c:pt>
                <c:pt idx="730">
                  <c:v>-3.04400714265853</c:v>
                </c:pt>
                <c:pt idx="731">
                  <c:v>-10.195555210804001</c:v>
                </c:pt>
                <c:pt idx="732">
                  <c:v>-20.8375586954093</c:v>
                </c:pt>
                <c:pt idx="733">
                  <c:v>-12.6276504674639</c:v>
                </c:pt>
                <c:pt idx="734">
                  <c:v>-12.9279018946688</c:v>
                </c:pt>
                <c:pt idx="735">
                  <c:v>-2.8040511171313001</c:v>
                </c:pt>
                <c:pt idx="736">
                  <c:v>1.3110341673311401</c:v>
                </c:pt>
                <c:pt idx="737">
                  <c:v>-4.0902948431366504</c:v>
                </c:pt>
                <c:pt idx="738">
                  <c:v>-5.0327370367453996</c:v>
                </c:pt>
                <c:pt idx="739">
                  <c:v>-10.7544010211504</c:v>
                </c:pt>
                <c:pt idx="740">
                  <c:v>-2.92432962613668</c:v>
                </c:pt>
                <c:pt idx="741">
                  <c:v>-0.56328411480122997</c:v>
                </c:pt>
                <c:pt idx="742">
                  <c:v>-24.739350137773499</c:v>
                </c:pt>
                <c:pt idx="743">
                  <c:v>-0.32798529875856403</c:v>
                </c:pt>
                <c:pt idx="744">
                  <c:v>-9.1195796236044999E-2</c:v>
                </c:pt>
                <c:pt idx="745">
                  <c:v>-0.85208065495787599</c:v>
                </c:pt>
                <c:pt idx="746">
                  <c:v>0.766787774883119</c:v>
                </c:pt>
                <c:pt idx="747">
                  <c:v>8.5104351313992896E-2</c:v>
                </c:pt>
                <c:pt idx="748">
                  <c:v>-0.39780557236597502</c:v>
                </c:pt>
                <c:pt idx="749">
                  <c:v>-0.38837295718788101</c:v>
                </c:pt>
                <c:pt idx="750">
                  <c:v>-0.49679327276364099</c:v>
                </c:pt>
                <c:pt idx="751">
                  <c:v>-0.31816093235054499</c:v>
                </c:pt>
                <c:pt idx="752">
                  <c:v>-0.14852587668296099</c:v>
                </c:pt>
                <c:pt idx="753">
                  <c:v>-0.50647218327645704</c:v>
                </c:pt>
                <c:pt idx="754">
                  <c:v>-0.63950242452276196</c:v>
                </c:pt>
                <c:pt idx="755">
                  <c:v>-0.44703160296802302</c:v>
                </c:pt>
                <c:pt idx="756">
                  <c:v>0.21228492672770299</c:v>
                </c:pt>
                <c:pt idx="757">
                  <c:v>-0.38214325258866499</c:v>
                </c:pt>
                <c:pt idx="758">
                  <c:v>0</c:v>
                </c:pt>
                <c:pt idx="759">
                  <c:v>-1.16736598354038</c:v>
                </c:pt>
                <c:pt idx="760">
                  <c:v>-1.9522345750879599</c:v>
                </c:pt>
                <c:pt idx="761">
                  <c:v>-0.63789284274386504</c:v>
                </c:pt>
                <c:pt idx="762">
                  <c:v>-0.19604179584412901</c:v>
                </c:pt>
                <c:pt idx="763">
                  <c:v>-0.49865650093395397</c:v>
                </c:pt>
                <c:pt idx="764">
                  <c:v>-0.30778798135993801</c:v>
                </c:pt>
                <c:pt idx="765">
                  <c:v>-0.102713604981451</c:v>
                </c:pt>
                <c:pt idx="766">
                  <c:v>-0.46401692863670602</c:v>
                </c:pt>
                <c:pt idx="767">
                  <c:v>-0.24652716776519101</c:v>
                </c:pt>
                <c:pt idx="768">
                  <c:v>-0.33111408929991298</c:v>
                </c:pt>
                <c:pt idx="769">
                  <c:v>-1.0179537273140999</c:v>
                </c:pt>
                <c:pt idx="770">
                  <c:v>-1.53254347791219</c:v>
                </c:pt>
                <c:pt idx="771">
                  <c:v>-0.98039211604992604</c:v>
                </c:pt>
                <c:pt idx="772">
                  <c:v>-1.00743945897441</c:v>
                </c:pt>
                <c:pt idx="773">
                  <c:v>-0.72107533146458802</c:v>
                </c:pt>
                <c:pt idx="774">
                  <c:v>-1.47260710443772</c:v>
                </c:pt>
                <c:pt idx="775">
                  <c:v>-1.2289690993731199</c:v>
                </c:pt>
                <c:pt idx="776">
                  <c:v>-0.34427523825001399</c:v>
                </c:pt>
                <c:pt idx="777">
                  <c:v>-1.48358572283469</c:v>
                </c:pt>
                <c:pt idx="778">
                  <c:v>-1.05139621395526</c:v>
                </c:pt>
                <c:pt idx="779">
                  <c:v>-0.26808038456981398</c:v>
                </c:pt>
                <c:pt idx="780">
                  <c:v>-0.92682709585733203</c:v>
                </c:pt>
                <c:pt idx="781">
                  <c:v>-0.61539976841813004</c:v>
                </c:pt>
                <c:pt idx="782">
                  <c:v>-0.49188335335697903</c:v>
                </c:pt>
                <c:pt idx="783">
                  <c:v>-0.24282437786574901</c:v>
                </c:pt>
                <c:pt idx="784">
                  <c:v>-0.66765046437729103</c:v>
                </c:pt>
                <c:pt idx="785">
                  <c:v>-1.2144328054329001</c:v>
                </c:pt>
                <c:pt idx="786">
                  <c:v>-2.0807310576586802</c:v>
                </c:pt>
                <c:pt idx="787">
                  <c:v>0.19310348619020401</c:v>
                </c:pt>
                <c:pt idx="788">
                  <c:v>-0.38229169101593502</c:v>
                </c:pt>
                <c:pt idx="789">
                  <c:v>-0.93013641091215604</c:v>
                </c:pt>
                <c:pt idx="790">
                  <c:v>-0.40874381264016901</c:v>
                </c:pt>
                <c:pt idx="791">
                  <c:v>0.55300952906271905</c:v>
                </c:pt>
                <c:pt idx="792">
                  <c:v>-9.2803822088724799E-2</c:v>
                </c:pt>
                <c:pt idx="793">
                  <c:v>-0.29891689084725098</c:v>
                </c:pt>
                <c:pt idx="794">
                  <c:v>-0.51583604516574699</c:v>
                </c:pt>
                <c:pt idx="795">
                  <c:v>-0.77301562607249097</c:v>
                </c:pt>
                <c:pt idx="796">
                  <c:v>-0.67233570116881003</c:v>
                </c:pt>
                <c:pt idx="797">
                  <c:v>-0.75508132289705399</c:v>
                </c:pt>
                <c:pt idx="798">
                  <c:v>-0.61563520535331895</c:v>
                </c:pt>
                <c:pt idx="799">
                  <c:v>-0.83954752696040702</c:v>
                </c:pt>
                <c:pt idx="800">
                  <c:v>0</c:v>
                </c:pt>
                <c:pt idx="801">
                  <c:v>-0.93993140170137102</c:v>
                </c:pt>
                <c:pt idx="802">
                  <c:v>-1.3923293978167399</c:v>
                </c:pt>
                <c:pt idx="803">
                  <c:v>-0.45478684033856598</c:v>
                </c:pt>
                <c:pt idx="804">
                  <c:v>-0.324602155914888</c:v>
                </c:pt>
                <c:pt idx="805">
                  <c:v>-0.126660225460278</c:v>
                </c:pt>
                <c:pt idx="806">
                  <c:v>-0.24897529242236599</c:v>
                </c:pt>
                <c:pt idx="807">
                  <c:v>-0.30988958380400899</c:v>
                </c:pt>
                <c:pt idx="808">
                  <c:v>-0.63781182300008799</c:v>
                </c:pt>
                <c:pt idx="809">
                  <c:v>-1.05514746646474</c:v>
                </c:pt>
                <c:pt idx="810">
                  <c:v>-0.77357881468280598</c:v>
                </c:pt>
                <c:pt idx="811">
                  <c:v>-0.106855915127651</c:v>
                </c:pt>
                <c:pt idx="812">
                  <c:v>-0.36043469962410002</c:v>
                </c:pt>
                <c:pt idx="813">
                  <c:v>-0.93866180110872399</c:v>
                </c:pt>
                <c:pt idx="814">
                  <c:v>5.0724234040981399E-2</c:v>
                </c:pt>
                <c:pt idx="815">
                  <c:v>-0.56258508471448498</c:v>
                </c:pt>
                <c:pt idx="816">
                  <c:v>-0.31886428225675401</c:v>
                </c:pt>
                <c:pt idx="817">
                  <c:v>-0.119430863140435</c:v>
                </c:pt>
                <c:pt idx="818">
                  <c:v>-7.1267858755445807E-2</c:v>
                </c:pt>
                <c:pt idx="819">
                  <c:v>-0.40685753596778401</c:v>
                </c:pt>
                <c:pt idx="820">
                  <c:v>-1.02617451544882</c:v>
                </c:pt>
                <c:pt idx="821">
                  <c:v>-0.32683389672873298</c:v>
                </c:pt>
                <c:pt idx="822">
                  <c:v>-1.0784627569259</c:v>
                </c:pt>
                <c:pt idx="823">
                  <c:v>-0.483176669621323</c:v>
                </c:pt>
                <c:pt idx="824">
                  <c:v>-0.37783694476290702</c:v>
                </c:pt>
                <c:pt idx="825">
                  <c:v>2.4132002220936401E-2</c:v>
                </c:pt>
                <c:pt idx="826">
                  <c:v>-0.66131052735501406</c:v>
                </c:pt>
                <c:pt idx="827">
                  <c:v>-0.70806363817215601</c:v>
                </c:pt>
                <c:pt idx="828">
                  <c:v>-1.0945386599158999</c:v>
                </c:pt>
                <c:pt idx="829">
                  <c:v>-2.3802946742425402</c:v>
                </c:pt>
                <c:pt idx="830">
                  <c:v>-2.7093264451250398</c:v>
                </c:pt>
                <c:pt idx="831">
                  <c:v>-2.60478969984023</c:v>
                </c:pt>
                <c:pt idx="832">
                  <c:v>-2.2356111853984202</c:v>
                </c:pt>
                <c:pt idx="833">
                  <c:v>-1.77699463581191</c:v>
                </c:pt>
                <c:pt idx="834">
                  <c:v>-1.0952444027711099</c:v>
                </c:pt>
                <c:pt idx="835">
                  <c:v>-0.76241102699645202</c:v>
                </c:pt>
                <c:pt idx="836">
                  <c:v>-0.37063118100768</c:v>
                </c:pt>
                <c:pt idx="837">
                  <c:v>-3.63101129034145</c:v>
                </c:pt>
                <c:pt idx="838">
                  <c:v>-3.2622557981014899</c:v>
                </c:pt>
                <c:pt idx="839">
                  <c:v>-1.33192611119423</c:v>
                </c:pt>
                <c:pt idx="840">
                  <c:v>-0.46070346867878897</c:v>
                </c:pt>
                <c:pt idx="841">
                  <c:v>-2.4857659178887799</c:v>
                </c:pt>
                <c:pt idx="842">
                  <c:v>-3.3043367984324501</c:v>
                </c:pt>
                <c:pt idx="843">
                  <c:v>-3.67530714314332</c:v>
                </c:pt>
                <c:pt idx="844">
                  <c:v>-2.2542824055407</c:v>
                </c:pt>
                <c:pt idx="845">
                  <c:v>-0.44849006155439097</c:v>
                </c:pt>
                <c:pt idx="846">
                  <c:v>0.42518145789524697</c:v>
                </c:pt>
                <c:pt idx="847">
                  <c:v>-0.15753067316204999</c:v>
                </c:pt>
                <c:pt idx="848">
                  <c:v>-5.0089820796623403</c:v>
                </c:pt>
                <c:pt idx="849">
                  <c:v>-1.3334810508522399</c:v>
                </c:pt>
                <c:pt idx="850">
                  <c:v>-2.7890982517290501</c:v>
                </c:pt>
                <c:pt idx="851">
                  <c:v>0.51480605385442102</c:v>
                </c:pt>
                <c:pt idx="852">
                  <c:v>8.4192217598913002E-2</c:v>
                </c:pt>
                <c:pt idx="853">
                  <c:v>-0.45685686009494197</c:v>
                </c:pt>
                <c:pt idx="854">
                  <c:v>8.5796447745205298E-2</c:v>
                </c:pt>
                <c:pt idx="855">
                  <c:v>-0.27379416017693797</c:v>
                </c:pt>
                <c:pt idx="856">
                  <c:v>0.24055382341482701</c:v>
                </c:pt>
                <c:pt idx="857">
                  <c:v>-0.237754234745121</c:v>
                </c:pt>
                <c:pt idx="858">
                  <c:v>-2.4390397877467902</c:v>
                </c:pt>
                <c:pt idx="859">
                  <c:v>-3.1073810894190599</c:v>
                </c:pt>
                <c:pt idx="860">
                  <c:v>-2.2444202828954798</c:v>
                </c:pt>
                <c:pt idx="861">
                  <c:v>-3.5168081797296402</c:v>
                </c:pt>
                <c:pt idx="862">
                  <c:v>-3.1458768015091301</c:v>
                </c:pt>
                <c:pt idx="863">
                  <c:v>-2.17581114872227</c:v>
                </c:pt>
                <c:pt idx="864">
                  <c:v>-1.5512263748400299</c:v>
                </c:pt>
                <c:pt idx="865">
                  <c:v>-1.8138683365302799</c:v>
                </c:pt>
                <c:pt idx="866">
                  <c:v>-2.5702139607245198</c:v>
                </c:pt>
                <c:pt idx="867">
                  <c:v>-0.80882025056545104</c:v>
                </c:pt>
                <c:pt idx="868">
                  <c:v>0.52226084794953398</c:v>
                </c:pt>
                <c:pt idx="869">
                  <c:v>-0.60884320105304102</c:v>
                </c:pt>
                <c:pt idx="870">
                  <c:v>-1.3822974468001701</c:v>
                </c:pt>
                <c:pt idx="871">
                  <c:v>-1.8531732851224101</c:v>
                </c:pt>
                <c:pt idx="872">
                  <c:v>-3.8812883606668902</c:v>
                </c:pt>
                <c:pt idx="873">
                  <c:v>-1.96336655327945</c:v>
                </c:pt>
                <c:pt idx="874">
                  <c:v>8.4068894917475906E-2</c:v>
                </c:pt>
                <c:pt idx="875">
                  <c:v>-2.0867687687360701</c:v>
                </c:pt>
                <c:pt idx="876">
                  <c:v>-2.2883197077998201</c:v>
                </c:pt>
                <c:pt idx="877">
                  <c:v>-3.1443555861319301</c:v>
                </c:pt>
                <c:pt idx="878">
                  <c:v>8.3729720063274907E-2</c:v>
                </c:pt>
                <c:pt idx="879">
                  <c:v>8.7142626840193901E-2</c:v>
                </c:pt>
                <c:pt idx="880">
                  <c:v>-3.4741340556415099</c:v>
                </c:pt>
                <c:pt idx="881">
                  <c:v>-2.1941639203038501</c:v>
                </c:pt>
                <c:pt idx="882">
                  <c:v>0.30767258868941499</c:v>
                </c:pt>
                <c:pt idx="883">
                  <c:v>-1.50323160813379</c:v>
                </c:pt>
                <c:pt idx="884">
                  <c:v>-8.4751982956073404E-2</c:v>
                </c:pt>
                <c:pt idx="885">
                  <c:v>0.304080073643615</c:v>
                </c:pt>
                <c:pt idx="886">
                  <c:v>-0.19833049840511699</c:v>
                </c:pt>
                <c:pt idx="887">
                  <c:v>-1.15108832874803</c:v>
                </c:pt>
                <c:pt idx="888">
                  <c:v>1.18922582267848</c:v>
                </c:pt>
                <c:pt idx="889">
                  <c:v>0.355496810998915</c:v>
                </c:pt>
                <c:pt idx="890">
                  <c:v>-1.199313303342</c:v>
                </c:pt>
                <c:pt idx="891">
                  <c:v>-0.37999853713954301</c:v>
                </c:pt>
                <c:pt idx="892">
                  <c:v>-0.76076943919597595</c:v>
                </c:pt>
                <c:pt idx="893">
                  <c:v>-1.2802307606899099</c:v>
                </c:pt>
                <c:pt idx="894">
                  <c:v>-2.4821921493025401</c:v>
                </c:pt>
                <c:pt idx="895">
                  <c:v>-3.7282144531478001</c:v>
                </c:pt>
                <c:pt idx="896">
                  <c:v>-2.16103056965675</c:v>
                </c:pt>
                <c:pt idx="897">
                  <c:v>-0.555576356877444</c:v>
                </c:pt>
                <c:pt idx="898">
                  <c:v>-2.5738279655201</c:v>
                </c:pt>
                <c:pt idx="899">
                  <c:v>-2.1059431755124098</c:v>
                </c:pt>
                <c:pt idx="900">
                  <c:v>-0.33679799682128703</c:v>
                </c:pt>
                <c:pt idx="901">
                  <c:v>-0.56632586823762099</c:v>
                </c:pt>
                <c:pt idx="902">
                  <c:v>-1.1722978258858301</c:v>
                </c:pt>
                <c:pt idx="903">
                  <c:v>-1.3543473950727201</c:v>
                </c:pt>
                <c:pt idx="904">
                  <c:v>-0.93332691097906195</c:v>
                </c:pt>
                <c:pt idx="905">
                  <c:v>-0.83306488474537899</c:v>
                </c:pt>
                <c:pt idx="906">
                  <c:v>0.27196009536522803</c:v>
                </c:pt>
                <c:pt idx="907">
                  <c:v>-0.17260436638597701</c:v>
                </c:pt>
                <c:pt idx="908">
                  <c:v>-1.59164262486359</c:v>
                </c:pt>
                <c:pt idx="909">
                  <c:v>-2.6404109666223201</c:v>
                </c:pt>
                <c:pt idx="910">
                  <c:v>-2.6996812054554198</c:v>
                </c:pt>
                <c:pt idx="911">
                  <c:v>5.2711255092517603E-2</c:v>
                </c:pt>
                <c:pt idx="912">
                  <c:v>-0.91664682692886801</c:v>
                </c:pt>
                <c:pt idx="913">
                  <c:v>-0.42263764813673799</c:v>
                </c:pt>
                <c:pt idx="914">
                  <c:v>-2.9006310969928699</c:v>
                </c:pt>
                <c:pt idx="915">
                  <c:v>-5.0424596744029397</c:v>
                </c:pt>
                <c:pt idx="916">
                  <c:v>-3.3836429737346001</c:v>
                </c:pt>
                <c:pt idx="917">
                  <c:v>-1.07485214752741</c:v>
                </c:pt>
                <c:pt idx="918">
                  <c:v>0.100537531286319</c:v>
                </c:pt>
                <c:pt idx="919">
                  <c:v>0.31593467618280002</c:v>
                </c:pt>
                <c:pt idx="920">
                  <c:v>0.14491209628486501</c:v>
                </c:pt>
                <c:pt idx="921">
                  <c:v>-1.4351014501572299</c:v>
                </c:pt>
                <c:pt idx="922">
                  <c:v>-3.2710298306168699</c:v>
                </c:pt>
                <c:pt idx="923">
                  <c:v>-0.57969857660686197</c:v>
                </c:pt>
                <c:pt idx="924">
                  <c:v>-2.3558563052866002</c:v>
                </c:pt>
                <c:pt idx="925">
                  <c:v>-1.24351283864144</c:v>
                </c:pt>
                <c:pt idx="926">
                  <c:v>-0.69736166046511905</c:v>
                </c:pt>
                <c:pt idx="927">
                  <c:v>-0.246650777931884</c:v>
                </c:pt>
                <c:pt idx="928">
                  <c:v>-0.50144705153156099</c:v>
                </c:pt>
                <c:pt idx="929">
                  <c:v>-0.42581498158285802</c:v>
                </c:pt>
                <c:pt idx="930">
                  <c:v>-2.10522669572347</c:v>
                </c:pt>
                <c:pt idx="931">
                  <c:v>-2.6636501338399898</c:v>
                </c:pt>
                <c:pt idx="932">
                  <c:v>-4.61339121787484</c:v>
                </c:pt>
                <c:pt idx="933">
                  <c:v>-5.2699711969195198</c:v>
                </c:pt>
                <c:pt idx="934">
                  <c:v>-3.0322414211608799</c:v>
                </c:pt>
                <c:pt idx="935">
                  <c:v>-2.6735028509278198</c:v>
                </c:pt>
                <c:pt idx="936">
                  <c:v>-4.503305736433</c:v>
                </c:pt>
                <c:pt idx="937">
                  <c:v>-4.2871128747631104</c:v>
                </c:pt>
                <c:pt idx="938">
                  <c:v>0.21557305612178701</c:v>
                </c:pt>
                <c:pt idx="939">
                  <c:v>0.31649325547599499</c:v>
                </c:pt>
                <c:pt idx="940">
                  <c:v>0.80689891028188199</c:v>
                </c:pt>
                <c:pt idx="941">
                  <c:v>-0.330903696744209</c:v>
                </c:pt>
                <c:pt idx="942">
                  <c:v>4.8337669602682598E-2</c:v>
                </c:pt>
                <c:pt idx="943">
                  <c:v>-0.596276660404359</c:v>
                </c:pt>
                <c:pt idx="944">
                  <c:v>-1.40480553780797</c:v>
                </c:pt>
                <c:pt idx="945">
                  <c:v>-2.2612515437896499</c:v>
                </c:pt>
                <c:pt idx="946">
                  <c:v>-0.96903755544353998</c:v>
                </c:pt>
                <c:pt idx="947">
                  <c:v>-2.2915814224613098</c:v>
                </c:pt>
                <c:pt idx="948">
                  <c:v>-1.4026429884940199</c:v>
                </c:pt>
                <c:pt idx="949">
                  <c:v>-1.3806595713084</c:v>
                </c:pt>
                <c:pt idx="950">
                  <c:v>-1.40122080193228</c:v>
                </c:pt>
                <c:pt idx="951">
                  <c:v>-0.50461313177815903</c:v>
                </c:pt>
                <c:pt idx="952">
                  <c:v>-0.549725586292931</c:v>
                </c:pt>
                <c:pt idx="953">
                  <c:v>-0.47744682232996499</c:v>
                </c:pt>
                <c:pt idx="954">
                  <c:v>-1.10401272307067</c:v>
                </c:pt>
                <c:pt idx="955">
                  <c:v>-3.5559498723199199</c:v>
                </c:pt>
                <c:pt idx="956">
                  <c:v>-0.50545270156209698</c:v>
                </c:pt>
                <c:pt idx="957">
                  <c:v>-4.7448038222264399</c:v>
                </c:pt>
                <c:pt idx="958">
                  <c:v>-2.4604847044521301</c:v>
                </c:pt>
                <c:pt idx="959">
                  <c:v>-0.53671325448671603</c:v>
                </c:pt>
                <c:pt idx="960">
                  <c:v>1.3675648176717401</c:v>
                </c:pt>
                <c:pt idx="961">
                  <c:v>0.221108808507817</c:v>
                </c:pt>
                <c:pt idx="962">
                  <c:v>-1.1011084544890499</c:v>
                </c:pt>
                <c:pt idx="963">
                  <c:v>-1.9572993961974301</c:v>
                </c:pt>
                <c:pt idx="964">
                  <c:v>-2.0501321703691202</c:v>
                </c:pt>
                <c:pt idx="965">
                  <c:v>-3.7370491566053499</c:v>
                </c:pt>
                <c:pt idx="966">
                  <c:v>-3.8853034044374</c:v>
                </c:pt>
                <c:pt idx="967">
                  <c:v>1.4447175016446E-2</c:v>
                </c:pt>
                <c:pt idx="968">
                  <c:v>-0.93099039867420197</c:v>
                </c:pt>
                <c:pt idx="969">
                  <c:v>-1.8472021141988799</c:v>
                </c:pt>
                <c:pt idx="970">
                  <c:v>-2.73995149496823</c:v>
                </c:pt>
                <c:pt idx="971">
                  <c:v>-3.7113507855335999</c:v>
                </c:pt>
                <c:pt idx="972">
                  <c:v>-2.3921900363863702</c:v>
                </c:pt>
                <c:pt idx="973">
                  <c:v>-1.25563354784421</c:v>
                </c:pt>
                <c:pt idx="974">
                  <c:v>-0.50010401702871099</c:v>
                </c:pt>
                <c:pt idx="975">
                  <c:v>-0.27490567850533298</c:v>
                </c:pt>
                <c:pt idx="976">
                  <c:v>-0.14263176733222399</c:v>
                </c:pt>
                <c:pt idx="977">
                  <c:v>-1.6700014425583101</c:v>
                </c:pt>
                <c:pt idx="978">
                  <c:v>-3.0641729527577799</c:v>
                </c:pt>
                <c:pt idx="979">
                  <c:v>-4.6765428644109202</c:v>
                </c:pt>
                <c:pt idx="980">
                  <c:v>-5.0893796615013196</c:v>
                </c:pt>
                <c:pt idx="981">
                  <c:v>-4.83284410023355</c:v>
                </c:pt>
                <c:pt idx="982">
                  <c:v>-5.3691828303706801</c:v>
                </c:pt>
                <c:pt idx="983">
                  <c:v>-5.1092961239141896</c:v>
                </c:pt>
                <c:pt idx="984">
                  <c:v>-1.8017610670033299</c:v>
                </c:pt>
                <c:pt idx="985">
                  <c:v>-2.6053665278103701</c:v>
                </c:pt>
                <c:pt idx="986">
                  <c:v>-0.64699661291288302</c:v>
                </c:pt>
                <c:pt idx="987">
                  <c:v>0.32014484450295</c:v>
                </c:pt>
                <c:pt idx="988">
                  <c:v>0.520061429747813</c:v>
                </c:pt>
                <c:pt idx="989">
                  <c:v>-1.4258969991119299</c:v>
                </c:pt>
                <c:pt idx="990">
                  <c:v>-2.6654719272901701</c:v>
                </c:pt>
                <c:pt idx="991">
                  <c:v>-8.7176897371028694</c:v>
                </c:pt>
                <c:pt idx="992">
                  <c:v>-7.9904416868474204</c:v>
                </c:pt>
                <c:pt idx="993">
                  <c:v>-11.6336523557296</c:v>
                </c:pt>
                <c:pt idx="994">
                  <c:v>-10.196110609327601</c:v>
                </c:pt>
                <c:pt idx="995">
                  <c:v>-10.4279798372614</c:v>
                </c:pt>
                <c:pt idx="996">
                  <c:v>-9.4118843167504807</c:v>
                </c:pt>
                <c:pt idx="997">
                  <c:v>-3.5850629557481599</c:v>
                </c:pt>
                <c:pt idx="998">
                  <c:v>-0.59349031728819801</c:v>
                </c:pt>
                <c:pt idx="999">
                  <c:v>0.43702765613107902</c:v>
                </c:pt>
                <c:pt idx="1000">
                  <c:v>-0.12688710877854101</c:v>
                </c:pt>
                <c:pt idx="1001">
                  <c:v>-0.46135492753801399</c:v>
                </c:pt>
                <c:pt idx="1002">
                  <c:v>-4.1481549762362198</c:v>
                </c:pt>
                <c:pt idx="1003">
                  <c:v>-3.00538473416605</c:v>
                </c:pt>
                <c:pt idx="1004">
                  <c:v>-9.1149598523620998</c:v>
                </c:pt>
                <c:pt idx="1005">
                  <c:v>-9.2956164768867193</c:v>
                </c:pt>
                <c:pt idx="1006">
                  <c:v>-8.2804314928564509</c:v>
                </c:pt>
                <c:pt idx="1007">
                  <c:v>-4.27477031866177</c:v>
                </c:pt>
                <c:pt idx="1008">
                  <c:v>-4.08095408158791</c:v>
                </c:pt>
                <c:pt idx="1009">
                  <c:v>-4.1198107503489299</c:v>
                </c:pt>
                <c:pt idx="1010">
                  <c:v>-1.40714467982647</c:v>
                </c:pt>
                <c:pt idx="1011">
                  <c:v>-0.19541766386377299</c:v>
                </c:pt>
                <c:pt idx="1012">
                  <c:v>0.40720468604849103</c:v>
                </c:pt>
                <c:pt idx="1013">
                  <c:v>-1.0718184261665999</c:v>
                </c:pt>
                <c:pt idx="1014">
                  <c:v>-2.1244157209890302</c:v>
                </c:pt>
                <c:pt idx="1015">
                  <c:v>-4.8672892758424702</c:v>
                </c:pt>
                <c:pt idx="1016">
                  <c:v>-3.8592207586025302</c:v>
                </c:pt>
                <c:pt idx="1017">
                  <c:v>-7.4330595209145702</c:v>
                </c:pt>
                <c:pt idx="1018">
                  <c:v>-2.0900579802874999</c:v>
                </c:pt>
                <c:pt idx="1019">
                  <c:v>-4.3135057415959901</c:v>
                </c:pt>
                <c:pt idx="1020">
                  <c:v>-5.25304391420031</c:v>
                </c:pt>
                <c:pt idx="1021">
                  <c:v>-5.3591118033063099</c:v>
                </c:pt>
                <c:pt idx="1022">
                  <c:v>-8.5355066961714208</c:v>
                </c:pt>
                <c:pt idx="1023">
                  <c:v>-2.2086767965926302</c:v>
                </c:pt>
                <c:pt idx="1024">
                  <c:v>-2.4649476096022398</c:v>
                </c:pt>
                <c:pt idx="1025">
                  <c:v>-5.1712687842353198</c:v>
                </c:pt>
                <c:pt idx="1026">
                  <c:v>-6.9891697753231297</c:v>
                </c:pt>
                <c:pt idx="1027">
                  <c:v>-2.3488756410871598</c:v>
                </c:pt>
                <c:pt idx="1028">
                  <c:v>-1.9132440852114301</c:v>
                </c:pt>
                <c:pt idx="1029">
                  <c:v>-4.5434618740173196</c:v>
                </c:pt>
                <c:pt idx="1030">
                  <c:v>-7.5183205790964296</c:v>
                </c:pt>
                <c:pt idx="1031">
                  <c:v>-6.6350404884374798</c:v>
                </c:pt>
                <c:pt idx="1032">
                  <c:v>-2.7897536794974398</c:v>
                </c:pt>
                <c:pt idx="1033">
                  <c:v>-5.1437594755656004</c:v>
                </c:pt>
                <c:pt idx="1034">
                  <c:v>-2.3389626891206299</c:v>
                </c:pt>
                <c:pt idx="1035">
                  <c:v>-0.59359101195925701</c:v>
                </c:pt>
                <c:pt idx="1036">
                  <c:v>-1.2723036650148001</c:v>
                </c:pt>
                <c:pt idx="1037">
                  <c:v>-2.4074049600373701</c:v>
                </c:pt>
                <c:pt idx="1038">
                  <c:v>-6.6379163926580604</c:v>
                </c:pt>
                <c:pt idx="1039">
                  <c:v>-1.1592107985289699</c:v>
                </c:pt>
                <c:pt idx="1040">
                  <c:v>-3.4383099644430302</c:v>
                </c:pt>
                <c:pt idx="1041">
                  <c:v>-6.9806363587625899</c:v>
                </c:pt>
                <c:pt idx="1042">
                  <c:v>-5.2369492845097998</c:v>
                </c:pt>
                <c:pt idx="1043">
                  <c:v>-3.0012441149304401</c:v>
                </c:pt>
                <c:pt idx="1044">
                  <c:v>-9.7981527398870405</c:v>
                </c:pt>
                <c:pt idx="1045">
                  <c:v>-6.5567679724070098</c:v>
                </c:pt>
                <c:pt idx="1046">
                  <c:v>-3.2216491818439201</c:v>
                </c:pt>
                <c:pt idx="1047">
                  <c:v>-2.1494435469087998</c:v>
                </c:pt>
                <c:pt idx="1048">
                  <c:v>-10.6558813813083</c:v>
                </c:pt>
                <c:pt idx="1049">
                  <c:v>-10.4349197642067</c:v>
                </c:pt>
                <c:pt idx="1050">
                  <c:v>-5.7410349648057402</c:v>
                </c:pt>
                <c:pt idx="1051">
                  <c:v>-4.7495581361185497</c:v>
                </c:pt>
                <c:pt idx="1052">
                  <c:v>-1.2668282144035901</c:v>
                </c:pt>
                <c:pt idx="1053">
                  <c:v>1.1511199118623701</c:v>
                </c:pt>
                <c:pt idx="1054">
                  <c:v>1.69238022213348</c:v>
                </c:pt>
                <c:pt idx="1055">
                  <c:v>-2.1882038266438699</c:v>
                </c:pt>
                <c:pt idx="1056">
                  <c:v>-5.5610057777114204</c:v>
                </c:pt>
                <c:pt idx="1057">
                  <c:v>-9.82153747309194</c:v>
                </c:pt>
                <c:pt idx="1058">
                  <c:v>0.23825032380539801</c:v>
                </c:pt>
                <c:pt idx="1059">
                  <c:v>-10.885569239801301</c:v>
                </c:pt>
                <c:pt idx="1060">
                  <c:v>1.67381377935431</c:v>
                </c:pt>
                <c:pt idx="1061">
                  <c:v>-0.84505500155195601</c:v>
                </c:pt>
                <c:pt idx="1062">
                  <c:v>-5.7066931861506598</c:v>
                </c:pt>
                <c:pt idx="1063">
                  <c:v>-12.5602390258545</c:v>
                </c:pt>
                <c:pt idx="1064">
                  <c:v>0.15108313409197199</c:v>
                </c:pt>
                <c:pt idx="1065">
                  <c:v>-5.3907728233992396</c:v>
                </c:pt>
                <c:pt idx="1066">
                  <c:v>-0.209024985811706</c:v>
                </c:pt>
                <c:pt idx="1067">
                  <c:v>1.15130849835404</c:v>
                </c:pt>
                <c:pt idx="1068">
                  <c:v>0.56260927414616202</c:v>
                </c:pt>
                <c:pt idx="1069">
                  <c:v>-2.48259681133794</c:v>
                </c:pt>
                <c:pt idx="1070">
                  <c:v>-3.5114195251533</c:v>
                </c:pt>
                <c:pt idx="1071">
                  <c:v>-5.2327679027766596</c:v>
                </c:pt>
                <c:pt idx="1072">
                  <c:v>-10.588523313031301</c:v>
                </c:pt>
                <c:pt idx="1073">
                  <c:v>-14.574578366012201</c:v>
                </c:pt>
                <c:pt idx="1074">
                  <c:v>-8.5862327025354901</c:v>
                </c:pt>
                <c:pt idx="1075">
                  <c:v>-12.0742243209643</c:v>
                </c:pt>
                <c:pt idx="1076">
                  <c:v>-10.3309149899234</c:v>
                </c:pt>
                <c:pt idx="1077">
                  <c:v>-7.0436213480357601</c:v>
                </c:pt>
                <c:pt idx="1078">
                  <c:v>-4.6828549404424704</c:v>
                </c:pt>
                <c:pt idx="1079">
                  <c:v>-5.3554582001526896</c:v>
                </c:pt>
                <c:pt idx="1080">
                  <c:v>-1.63685531783006</c:v>
                </c:pt>
                <c:pt idx="1081">
                  <c:v>-6.0972733161221102</c:v>
                </c:pt>
                <c:pt idx="1082">
                  <c:v>-7.2686905629777403</c:v>
                </c:pt>
                <c:pt idx="1083">
                  <c:v>-9.8459497100924303</c:v>
                </c:pt>
                <c:pt idx="1084">
                  <c:v>1.27524163310149</c:v>
                </c:pt>
                <c:pt idx="1085">
                  <c:v>-0.217751570762442</c:v>
                </c:pt>
                <c:pt idx="1086">
                  <c:v>-3.5608947111486802</c:v>
                </c:pt>
                <c:pt idx="1087">
                  <c:v>-6.84422282229347</c:v>
                </c:pt>
                <c:pt idx="1088">
                  <c:v>-15.6619036660775</c:v>
                </c:pt>
                <c:pt idx="1089">
                  <c:v>-11.324103423652801</c:v>
                </c:pt>
                <c:pt idx="1090">
                  <c:v>-6.3179083933842399</c:v>
                </c:pt>
                <c:pt idx="1091">
                  <c:v>2.1621951563364701</c:v>
                </c:pt>
                <c:pt idx="1092">
                  <c:v>-0.42606504160118602</c:v>
                </c:pt>
                <c:pt idx="1093">
                  <c:v>1.21200995899752</c:v>
                </c:pt>
                <c:pt idx="1094">
                  <c:v>1.2641303398311401</c:v>
                </c:pt>
                <c:pt idx="1095">
                  <c:v>-0.79770378130987796</c:v>
                </c:pt>
                <c:pt idx="1096">
                  <c:v>-7.87828704978776</c:v>
                </c:pt>
                <c:pt idx="1097">
                  <c:v>-15.8548085283066</c:v>
                </c:pt>
                <c:pt idx="1098">
                  <c:v>-11.0509975118869</c:v>
                </c:pt>
                <c:pt idx="1099">
                  <c:v>-6.7831835950927797</c:v>
                </c:pt>
                <c:pt idx="1100">
                  <c:v>-8.7399310173738805</c:v>
                </c:pt>
                <c:pt idx="1101">
                  <c:v>1.5741625322091299</c:v>
                </c:pt>
                <c:pt idx="1102">
                  <c:v>0.16294619439603</c:v>
                </c:pt>
                <c:pt idx="1103">
                  <c:v>-4.0393039735143201</c:v>
                </c:pt>
                <c:pt idx="1104">
                  <c:v>-5.1561058037822498</c:v>
                </c:pt>
                <c:pt idx="1105">
                  <c:v>-4.1214548230448997</c:v>
                </c:pt>
                <c:pt idx="1106">
                  <c:v>-4.7589538982957498</c:v>
                </c:pt>
                <c:pt idx="1107">
                  <c:v>-3.2679019325029501</c:v>
                </c:pt>
                <c:pt idx="1108">
                  <c:v>-0.61063062964654202</c:v>
                </c:pt>
                <c:pt idx="1109">
                  <c:v>0.16571414618091901</c:v>
                </c:pt>
                <c:pt idx="1110">
                  <c:v>1.5504225654791</c:v>
                </c:pt>
                <c:pt idx="1111">
                  <c:v>0.79953169959957704</c:v>
                </c:pt>
                <c:pt idx="1112">
                  <c:v>-4.52782381650169</c:v>
                </c:pt>
                <c:pt idx="1113">
                  <c:v>-4.3062645495004697</c:v>
                </c:pt>
                <c:pt idx="1114">
                  <c:v>-13.5717199624219</c:v>
                </c:pt>
                <c:pt idx="1115">
                  <c:v>-4.5398727513474997</c:v>
                </c:pt>
                <c:pt idx="1116">
                  <c:v>1.64246546029518</c:v>
                </c:pt>
                <c:pt idx="1117">
                  <c:v>-0.83564399645135501</c:v>
                </c:pt>
                <c:pt idx="1118">
                  <c:v>-6.5219431499102098</c:v>
                </c:pt>
                <c:pt idx="1119">
                  <c:v>-10.461582835708001</c:v>
                </c:pt>
                <c:pt idx="1120">
                  <c:v>-10.656720074918001</c:v>
                </c:pt>
                <c:pt idx="1121">
                  <c:v>-3.6871305652614002</c:v>
                </c:pt>
                <c:pt idx="1122">
                  <c:v>1.9281729755399599</c:v>
                </c:pt>
                <c:pt idx="1123">
                  <c:v>-2.6761540696689901</c:v>
                </c:pt>
                <c:pt idx="1124">
                  <c:v>-4.0450734876053804</c:v>
                </c:pt>
                <c:pt idx="1125">
                  <c:v>-11.781065539646701</c:v>
                </c:pt>
                <c:pt idx="1126">
                  <c:v>-18.681429827104601</c:v>
                </c:pt>
                <c:pt idx="1127">
                  <c:v>-15.1403666361644</c:v>
                </c:pt>
                <c:pt idx="1128">
                  <c:v>-17.5683932555973</c:v>
                </c:pt>
                <c:pt idx="1129">
                  <c:v>-17.798179947272299</c:v>
                </c:pt>
                <c:pt idx="1130">
                  <c:v>-10.3032005438419</c:v>
                </c:pt>
                <c:pt idx="1131">
                  <c:v>-2.2029528034189099</c:v>
                </c:pt>
                <c:pt idx="1132">
                  <c:v>1.36354808759126</c:v>
                </c:pt>
                <c:pt idx="1133">
                  <c:v>-0.84579315281406298</c:v>
                </c:pt>
                <c:pt idx="1134">
                  <c:v>-9.0477894968948807</c:v>
                </c:pt>
                <c:pt idx="1135">
                  <c:v>-2.2211945772744799</c:v>
                </c:pt>
                <c:pt idx="1136">
                  <c:v>1.0571422287765699</c:v>
                </c:pt>
                <c:pt idx="1137">
                  <c:v>-0.88390016150267403</c:v>
                </c:pt>
                <c:pt idx="1138">
                  <c:v>-6.4891043423169998</c:v>
                </c:pt>
                <c:pt idx="1139">
                  <c:v>0.19285981759380799</c:v>
                </c:pt>
                <c:pt idx="1140">
                  <c:v>-1.3403832709522601</c:v>
                </c:pt>
                <c:pt idx="1141">
                  <c:v>-5.5088010479370499</c:v>
                </c:pt>
                <c:pt idx="1142">
                  <c:v>-11.176398021254</c:v>
                </c:pt>
                <c:pt idx="1143">
                  <c:v>-3.1825332452114599</c:v>
                </c:pt>
                <c:pt idx="1144">
                  <c:v>-2.63668211298587</c:v>
                </c:pt>
                <c:pt idx="1145">
                  <c:v>-0.219929279750641</c:v>
                </c:pt>
                <c:pt idx="1146">
                  <c:v>1.9944163648719599</c:v>
                </c:pt>
                <c:pt idx="1147">
                  <c:v>0.17663939855869701</c:v>
                </c:pt>
                <c:pt idx="1148">
                  <c:v>-1.85737227980572</c:v>
                </c:pt>
                <c:pt idx="1149">
                  <c:v>-4.2747730780978603</c:v>
                </c:pt>
                <c:pt idx="1150">
                  <c:v>-7.1410884093476801</c:v>
                </c:pt>
                <c:pt idx="1151">
                  <c:v>-19.802282713709101</c:v>
                </c:pt>
                <c:pt idx="1152">
                  <c:v>-6.48089003237307</c:v>
                </c:pt>
                <c:pt idx="1153">
                  <c:v>-10.2135154188793</c:v>
                </c:pt>
                <c:pt idx="1154">
                  <c:v>-7.5286026872635397</c:v>
                </c:pt>
                <c:pt idx="1155">
                  <c:v>-15.582954981965701</c:v>
                </c:pt>
                <c:pt idx="1156">
                  <c:v>-15.6490846798261</c:v>
                </c:pt>
                <c:pt idx="1157">
                  <c:v>-10.552053415965</c:v>
                </c:pt>
                <c:pt idx="1158">
                  <c:v>-1.1314860951084</c:v>
                </c:pt>
                <c:pt idx="1159">
                  <c:v>4.0849535665924703</c:v>
                </c:pt>
                <c:pt idx="1160">
                  <c:v>2.0657333678105698</c:v>
                </c:pt>
                <c:pt idx="1161">
                  <c:v>0.18630150900046799</c:v>
                </c:pt>
                <c:pt idx="1162">
                  <c:v>-11.4114796905289</c:v>
                </c:pt>
                <c:pt idx="1163">
                  <c:v>-11.443443749402</c:v>
                </c:pt>
                <c:pt idx="1164">
                  <c:v>-1.7799825070867701</c:v>
                </c:pt>
                <c:pt idx="1165">
                  <c:v>-12.8086723167999</c:v>
                </c:pt>
                <c:pt idx="1166">
                  <c:v>-19.329440934617899</c:v>
                </c:pt>
                <c:pt idx="1167">
                  <c:v>-9.7469815383214993</c:v>
                </c:pt>
                <c:pt idx="1168">
                  <c:v>-2.0257108235224899</c:v>
                </c:pt>
                <c:pt idx="1169">
                  <c:v>-6.7100927600548799</c:v>
                </c:pt>
                <c:pt idx="1170">
                  <c:v>-2.1613287886742798</c:v>
                </c:pt>
                <c:pt idx="1171">
                  <c:v>-5.7054147773098798</c:v>
                </c:pt>
                <c:pt idx="1172">
                  <c:v>-5.2451768749410199</c:v>
                </c:pt>
                <c:pt idx="1173">
                  <c:v>-3.36914531982156</c:v>
                </c:pt>
                <c:pt idx="1174">
                  <c:v>-2.8619978489067099</c:v>
                </c:pt>
                <c:pt idx="1175">
                  <c:v>0.44064730202849201</c:v>
                </c:pt>
                <c:pt idx="1176">
                  <c:v>0.98772494037888603</c:v>
                </c:pt>
                <c:pt idx="1177">
                  <c:v>-2.2780287357522901</c:v>
                </c:pt>
                <c:pt idx="1178">
                  <c:v>-10.218764574731701</c:v>
                </c:pt>
                <c:pt idx="1179">
                  <c:v>-1.19484167753543</c:v>
                </c:pt>
                <c:pt idx="1180">
                  <c:v>-10.036013250053299</c:v>
                </c:pt>
                <c:pt idx="1181">
                  <c:v>-8.3322912296473994</c:v>
                </c:pt>
                <c:pt idx="1182">
                  <c:v>0.66821402007878505</c:v>
                </c:pt>
                <c:pt idx="1183">
                  <c:v>-2.4751358772743699</c:v>
                </c:pt>
                <c:pt idx="1184">
                  <c:v>-10.8818406872112</c:v>
                </c:pt>
                <c:pt idx="1185">
                  <c:v>-5.3981332498672003</c:v>
                </c:pt>
                <c:pt idx="1186">
                  <c:v>-6.2515549880892101</c:v>
                </c:pt>
                <c:pt idx="1187">
                  <c:v>-2.5029289839759801</c:v>
                </c:pt>
                <c:pt idx="1188">
                  <c:v>-2.14433404598278</c:v>
                </c:pt>
                <c:pt idx="1189">
                  <c:v>0.30543131047428501</c:v>
                </c:pt>
                <c:pt idx="1190">
                  <c:v>0.25854290808282898</c:v>
                </c:pt>
                <c:pt idx="1191">
                  <c:v>-9.6743693436185705</c:v>
                </c:pt>
                <c:pt idx="1192">
                  <c:v>-10.247451568647501</c:v>
                </c:pt>
                <c:pt idx="1193">
                  <c:v>-4.57106206468585</c:v>
                </c:pt>
                <c:pt idx="1194">
                  <c:v>-5.5304619576339098</c:v>
                </c:pt>
                <c:pt idx="1195">
                  <c:v>-14.372873050540599</c:v>
                </c:pt>
                <c:pt idx="1196">
                  <c:v>-2.0012848205928102</c:v>
                </c:pt>
                <c:pt idx="1197">
                  <c:v>-0.54518394247192803</c:v>
                </c:pt>
                <c:pt idx="1198">
                  <c:v>-3.60295190077245</c:v>
                </c:pt>
                <c:pt idx="1199">
                  <c:v>-7.0177021458615396</c:v>
                </c:pt>
                <c:pt idx="1200">
                  <c:v>-9.8409168996333296</c:v>
                </c:pt>
                <c:pt idx="1201">
                  <c:v>-0.25902280314599102</c:v>
                </c:pt>
                <c:pt idx="1202">
                  <c:v>-1.90965134526289</c:v>
                </c:pt>
                <c:pt idx="1203">
                  <c:v>-13.3231829308667</c:v>
                </c:pt>
                <c:pt idx="1204">
                  <c:v>-3.16151357440053</c:v>
                </c:pt>
                <c:pt idx="1205">
                  <c:v>-9.7182707456114397</c:v>
                </c:pt>
                <c:pt idx="1206">
                  <c:v>-22.453797818227901</c:v>
                </c:pt>
                <c:pt idx="1207">
                  <c:v>-3.5550335343769</c:v>
                </c:pt>
                <c:pt idx="1208">
                  <c:v>-17.9143304059053</c:v>
                </c:pt>
                <c:pt idx="1209">
                  <c:v>-16.993056024981499</c:v>
                </c:pt>
                <c:pt idx="1210">
                  <c:v>-6.3338546208427902</c:v>
                </c:pt>
                <c:pt idx="1211">
                  <c:v>-3.36677280077852</c:v>
                </c:pt>
                <c:pt idx="1212">
                  <c:v>-1.30600780853974</c:v>
                </c:pt>
                <c:pt idx="1213">
                  <c:v>-3.3273069030881501</c:v>
                </c:pt>
                <c:pt idx="1214">
                  <c:v>1.33759460220978</c:v>
                </c:pt>
                <c:pt idx="1215">
                  <c:v>-2.48769771178601</c:v>
                </c:pt>
                <c:pt idx="1216">
                  <c:v>-13.450805946552901</c:v>
                </c:pt>
                <c:pt idx="1217">
                  <c:v>-18.9160854847789</c:v>
                </c:pt>
                <c:pt idx="1218">
                  <c:v>-10.258162320419</c:v>
                </c:pt>
                <c:pt idx="1219">
                  <c:v>-10.671646777141399</c:v>
                </c:pt>
                <c:pt idx="1220">
                  <c:v>-0.97920261137637499</c:v>
                </c:pt>
                <c:pt idx="1221">
                  <c:v>1.09054760267369</c:v>
                </c:pt>
                <c:pt idx="1222">
                  <c:v>-10.6867397614003</c:v>
                </c:pt>
                <c:pt idx="1223">
                  <c:v>-3.32746634481401</c:v>
                </c:pt>
                <c:pt idx="1224">
                  <c:v>-7.5953486586644399</c:v>
                </c:pt>
                <c:pt idx="1225">
                  <c:v>0.45444831275832398</c:v>
                </c:pt>
                <c:pt idx="1226">
                  <c:v>3.1285283067160101</c:v>
                </c:pt>
                <c:pt idx="1227">
                  <c:v>-11.9283550586355</c:v>
                </c:pt>
                <c:pt idx="1228">
                  <c:v>-14.519991642343401</c:v>
                </c:pt>
                <c:pt idx="1229">
                  <c:v>-4.8130396834165596</c:v>
                </c:pt>
                <c:pt idx="1230">
                  <c:v>-8.8172539966104004</c:v>
                </c:pt>
                <c:pt idx="1231">
                  <c:v>0.96214654500533303</c:v>
                </c:pt>
                <c:pt idx="1232">
                  <c:v>1.2957588343875699</c:v>
                </c:pt>
                <c:pt idx="1233">
                  <c:v>-7.8775888894276296</c:v>
                </c:pt>
                <c:pt idx="1234">
                  <c:v>-14.0325005814924</c:v>
                </c:pt>
                <c:pt idx="1235">
                  <c:v>-1.12194625412566</c:v>
                </c:pt>
                <c:pt idx="1236">
                  <c:v>-1.02254729087164</c:v>
                </c:pt>
                <c:pt idx="1237">
                  <c:v>-1.24651398367042</c:v>
                </c:pt>
                <c:pt idx="1238">
                  <c:v>-0.45002944469894601</c:v>
                </c:pt>
                <c:pt idx="1239">
                  <c:v>-1.2154397238067001</c:v>
                </c:pt>
                <c:pt idx="1240">
                  <c:v>-0.39572510178412501</c:v>
                </c:pt>
                <c:pt idx="1241">
                  <c:v>-2.1153864015917399</c:v>
                </c:pt>
                <c:pt idx="1242">
                  <c:v>-0.76852031898538298</c:v>
                </c:pt>
                <c:pt idx="1243">
                  <c:v>-2.09759011488809</c:v>
                </c:pt>
                <c:pt idx="1244">
                  <c:v>-0.75030353901789004</c:v>
                </c:pt>
                <c:pt idx="1245">
                  <c:v>0.20306607236825699</c:v>
                </c:pt>
                <c:pt idx="1246">
                  <c:v>1.44934683153482E-2</c:v>
                </c:pt>
                <c:pt idx="1247">
                  <c:v>-0.35977499997108398</c:v>
                </c:pt>
                <c:pt idx="1248">
                  <c:v>-0.85251701209169295</c:v>
                </c:pt>
                <c:pt idx="1249">
                  <c:v>-0.17383179503663901</c:v>
                </c:pt>
                <c:pt idx="1250">
                  <c:v>0.30180597299009698</c:v>
                </c:pt>
                <c:pt idx="1251">
                  <c:v>-0.60710406545947004</c:v>
                </c:pt>
                <c:pt idx="1252">
                  <c:v>-0.96400248598813398</c:v>
                </c:pt>
                <c:pt idx="1253">
                  <c:v>-2.38304566120914</c:v>
                </c:pt>
                <c:pt idx="1254">
                  <c:v>-0.84700313823853302</c:v>
                </c:pt>
                <c:pt idx="1255">
                  <c:v>-0.82788358496390402</c:v>
                </c:pt>
                <c:pt idx="1256">
                  <c:v>-0.66218462134910205</c:v>
                </c:pt>
                <c:pt idx="1257">
                  <c:v>-1.75787079408664</c:v>
                </c:pt>
                <c:pt idx="1258">
                  <c:v>-1.0689210154344799</c:v>
                </c:pt>
                <c:pt idx="1259">
                  <c:v>-2.1774837238797402</c:v>
                </c:pt>
                <c:pt idx="1260">
                  <c:v>-1.7638834986338401</c:v>
                </c:pt>
                <c:pt idx="1261">
                  <c:v>-0.91784114319659604</c:v>
                </c:pt>
                <c:pt idx="1262">
                  <c:v>-0.89074893874663896</c:v>
                </c:pt>
                <c:pt idx="1263">
                  <c:v>-0.35989071692309599</c:v>
                </c:pt>
                <c:pt idx="1264">
                  <c:v>-0.75547364162139197</c:v>
                </c:pt>
                <c:pt idx="1265">
                  <c:v>-0.944368164241148</c:v>
                </c:pt>
                <c:pt idx="1266">
                  <c:v>-1.09163630812088</c:v>
                </c:pt>
                <c:pt idx="1267">
                  <c:v>-0.82912358640449402</c:v>
                </c:pt>
                <c:pt idx="1268">
                  <c:v>-0.158144664191394</c:v>
                </c:pt>
                <c:pt idx="1269">
                  <c:v>-0.41327604975722398</c:v>
                </c:pt>
                <c:pt idx="1270">
                  <c:v>0.315341886549313</c:v>
                </c:pt>
                <c:pt idx="1271">
                  <c:v>-0.68718699936939598</c:v>
                </c:pt>
                <c:pt idx="1272">
                  <c:v>-0.82906086628820397</c:v>
                </c:pt>
                <c:pt idx="1273">
                  <c:v>0.101629249915338</c:v>
                </c:pt>
                <c:pt idx="1274">
                  <c:v>-0.15655444743369801</c:v>
                </c:pt>
                <c:pt idx="1275">
                  <c:v>-0.15453722605863099</c:v>
                </c:pt>
                <c:pt idx="1276">
                  <c:v>-7.2063468864900296E-2</c:v>
                </c:pt>
                <c:pt idx="1277">
                  <c:v>-0.56343575401484203</c:v>
                </c:pt>
                <c:pt idx="1278">
                  <c:v>-0.25222914575646399</c:v>
                </c:pt>
                <c:pt idx="1279">
                  <c:v>-0.37605932195136299</c:v>
                </c:pt>
                <c:pt idx="1280">
                  <c:v>-0.23285814843896399</c:v>
                </c:pt>
                <c:pt idx="1281">
                  <c:v>-0.47896432895690599</c:v>
                </c:pt>
                <c:pt idx="1282">
                  <c:v>-0.55032331148172697</c:v>
                </c:pt>
                <c:pt idx="1283">
                  <c:v>-0.62034139192613102</c:v>
                </c:pt>
                <c:pt idx="1284">
                  <c:v>-0.78473820045877596</c:v>
                </c:pt>
                <c:pt idx="1285">
                  <c:v>-0.83293010054421701</c:v>
                </c:pt>
                <c:pt idx="1286">
                  <c:v>-0.24819151337499201</c:v>
                </c:pt>
                <c:pt idx="1287">
                  <c:v>-0.53965127389568301</c:v>
                </c:pt>
                <c:pt idx="1288">
                  <c:v>-0.85608591099085996</c:v>
                </c:pt>
                <c:pt idx="1289">
                  <c:v>-1.14322775117808</c:v>
                </c:pt>
                <c:pt idx="1290">
                  <c:v>-0.253141870183823</c:v>
                </c:pt>
                <c:pt idx="1291">
                  <c:v>-0.17285563733974399</c:v>
                </c:pt>
                <c:pt idx="1292">
                  <c:v>-0.40657352483832199</c:v>
                </c:pt>
                <c:pt idx="1293">
                  <c:v>-0.58818547571996205</c:v>
                </c:pt>
                <c:pt idx="1294">
                  <c:v>-0.26286785691165099</c:v>
                </c:pt>
                <c:pt idx="1295">
                  <c:v>-0.50891441296560203</c:v>
                </c:pt>
                <c:pt idx="1296">
                  <c:v>-0.51272795724472597</c:v>
                </c:pt>
                <c:pt idx="1297">
                  <c:v>0.28860042743370501</c:v>
                </c:pt>
                <c:pt idx="1298">
                  <c:v>-0.81831546808717903</c:v>
                </c:pt>
                <c:pt idx="1299">
                  <c:v>-1.54153074511249</c:v>
                </c:pt>
                <c:pt idx="1300">
                  <c:v>-0.62565937758266099</c:v>
                </c:pt>
                <c:pt idx="1301">
                  <c:v>-0.624227847113628</c:v>
                </c:pt>
                <c:pt idx="1302">
                  <c:v>-0.18101736652226599</c:v>
                </c:pt>
                <c:pt idx="1303">
                  <c:v>-0.626513311886713</c:v>
                </c:pt>
                <c:pt idx="1304">
                  <c:v>-0.36543445010850301</c:v>
                </c:pt>
                <c:pt idx="1305">
                  <c:v>-0.62833084778193804</c:v>
                </c:pt>
                <c:pt idx="1306">
                  <c:v>-0.58700881812342198</c:v>
                </c:pt>
                <c:pt idx="1307">
                  <c:v>-0.79826344969804497</c:v>
                </c:pt>
                <c:pt idx="1308">
                  <c:v>-0.43520361289310799</c:v>
                </c:pt>
                <c:pt idx="1309">
                  <c:v>-0.12694831946302701</c:v>
                </c:pt>
                <c:pt idx="1310">
                  <c:v>-0.29572946062258498</c:v>
                </c:pt>
                <c:pt idx="1311">
                  <c:v>-5.3523517944179103E-2</c:v>
                </c:pt>
                <c:pt idx="1312">
                  <c:v>0.158865541785115</c:v>
                </c:pt>
                <c:pt idx="1313">
                  <c:v>-1.09623852535696</c:v>
                </c:pt>
                <c:pt idx="1314">
                  <c:v>-0.46113328261584102</c:v>
                </c:pt>
                <c:pt idx="1315">
                  <c:v>5.7641656891269502E-2</c:v>
                </c:pt>
                <c:pt idx="1316">
                  <c:v>8.6636094901664795E-2</c:v>
                </c:pt>
                <c:pt idx="1317">
                  <c:v>-1.45708763062839</c:v>
                </c:pt>
                <c:pt idx="1318">
                  <c:v>-0.56578669089438005</c:v>
                </c:pt>
                <c:pt idx="1319">
                  <c:v>0.105349282017103</c:v>
                </c:pt>
                <c:pt idx="1320">
                  <c:v>-2.58633185888382</c:v>
                </c:pt>
                <c:pt idx="1321">
                  <c:v>-20.161221812452599</c:v>
                </c:pt>
                <c:pt idx="1322">
                  <c:v>-13.240823646774</c:v>
                </c:pt>
                <c:pt idx="1323">
                  <c:v>-8.6900459033542106</c:v>
                </c:pt>
                <c:pt idx="1324">
                  <c:v>-9.7477962594514302</c:v>
                </c:pt>
                <c:pt idx="1325">
                  <c:v>-23.622161284748401</c:v>
                </c:pt>
                <c:pt idx="1326">
                  <c:v>-6.1571190617354103</c:v>
                </c:pt>
                <c:pt idx="1327">
                  <c:v>-1.0967896839049101</c:v>
                </c:pt>
                <c:pt idx="1328">
                  <c:v>3.0634332573016501</c:v>
                </c:pt>
                <c:pt idx="1329">
                  <c:v>-0.42807916076484598</c:v>
                </c:pt>
                <c:pt idx="1330">
                  <c:v>-9.9261342776019408</c:v>
                </c:pt>
                <c:pt idx="1331">
                  <c:v>-23.450127841771501</c:v>
                </c:pt>
                <c:pt idx="1332">
                  <c:v>-10.157228852367</c:v>
                </c:pt>
                <c:pt idx="1333">
                  <c:v>0.53573135880099998</c:v>
                </c:pt>
                <c:pt idx="1334">
                  <c:v>1.4355627194927301</c:v>
                </c:pt>
                <c:pt idx="1335">
                  <c:v>1.1727591048992201</c:v>
                </c:pt>
                <c:pt idx="1336">
                  <c:v>-14.2392884132123</c:v>
                </c:pt>
                <c:pt idx="1337">
                  <c:v>-17.372050958937301</c:v>
                </c:pt>
                <c:pt idx="1338">
                  <c:v>-21.648712448041898</c:v>
                </c:pt>
                <c:pt idx="1339">
                  <c:v>-8.6840640520382006</c:v>
                </c:pt>
                <c:pt idx="1340">
                  <c:v>-11.711108508676199</c:v>
                </c:pt>
                <c:pt idx="1341">
                  <c:v>1.8065731502508799</c:v>
                </c:pt>
                <c:pt idx="1342">
                  <c:v>-1.83038457889805</c:v>
                </c:pt>
                <c:pt idx="1343">
                  <c:v>-8.6046829647837697</c:v>
                </c:pt>
                <c:pt idx="1344">
                  <c:v>-3.8408386042986602</c:v>
                </c:pt>
                <c:pt idx="1345">
                  <c:v>6.3415750252334493E-2</c:v>
                </c:pt>
                <c:pt idx="1346">
                  <c:v>1.31474254954917</c:v>
                </c:pt>
                <c:pt idx="1347">
                  <c:v>-0.56005831471042899</c:v>
                </c:pt>
                <c:pt idx="1348">
                  <c:v>-7.1985995761288102</c:v>
                </c:pt>
                <c:pt idx="1349">
                  <c:v>-8.3067809734669193</c:v>
                </c:pt>
                <c:pt idx="1350">
                  <c:v>-6.5811667552319504</c:v>
                </c:pt>
                <c:pt idx="1351">
                  <c:v>-8.3335328301409604</c:v>
                </c:pt>
                <c:pt idx="1352">
                  <c:v>-9.9861608076125297</c:v>
                </c:pt>
                <c:pt idx="1353">
                  <c:v>-8.7963552226520001</c:v>
                </c:pt>
                <c:pt idx="1354">
                  <c:v>-10.910481740421799</c:v>
                </c:pt>
                <c:pt idx="1355">
                  <c:v>-8.9648661876013094</c:v>
                </c:pt>
                <c:pt idx="1356">
                  <c:v>-1.07838243981522</c:v>
                </c:pt>
                <c:pt idx="1357">
                  <c:v>-0.89236926489705204</c:v>
                </c:pt>
                <c:pt idx="1358">
                  <c:v>1.8755009274652199</c:v>
                </c:pt>
                <c:pt idx="1359">
                  <c:v>0.23025905152300599</c:v>
                </c:pt>
                <c:pt idx="1360">
                  <c:v>-7.04220207206256</c:v>
                </c:pt>
                <c:pt idx="1361">
                  <c:v>-13.8646520438929</c:v>
                </c:pt>
                <c:pt idx="1362">
                  <c:v>-10.7407297509956</c:v>
                </c:pt>
                <c:pt idx="1363">
                  <c:v>-6.5667173762997804</c:v>
                </c:pt>
                <c:pt idx="1364">
                  <c:v>-0.137252130025458</c:v>
                </c:pt>
                <c:pt idx="1365">
                  <c:v>-2.0422016764714899</c:v>
                </c:pt>
                <c:pt idx="1366">
                  <c:v>-19.4526131393642</c:v>
                </c:pt>
                <c:pt idx="1367">
                  <c:v>-22.592742929490001</c:v>
                </c:pt>
                <c:pt idx="1368">
                  <c:v>-9.6023473490847095</c:v>
                </c:pt>
                <c:pt idx="1369">
                  <c:v>0.21863227607163699</c:v>
                </c:pt>
                <c:pt idx="1370">
                  <c:v>-2.2502704754607001</c:v>
                </c:pt>
                <c:pt idx="1371">
                  <c:v>-9.7146137452365604</c:v>
                </c:pt>
                <c:pt idx="1372">
                  <c:v>-17.966470918421201</c:v>
                </c:pt>
                <c:pt idx="1373">
                  <c:v>3.48602391504535</c:v>
                </c:pt>
                <c:pt idx="1374">
                  <c:v>-0.15661144270194299</c:v>
                </c:pt>
                <c:pt idx="1375">
                  <c:v>-14.431568079685899</c:v>
                </c:pt>
                <c:pt idx="1376">
                  <c:v>-4.8921729012756696</c:v>
                </c:pt>
                <c:pt idx="1377">
                  <c:v>-16.950444874851101</c:v>
                </c:pt>
                <c:pt idx="1378">
                  <c:v>-21.506728112167501</c:v>
                </c:pt>
                <c:pt idx="1379">
                  <c:v>-2.60118700248039</c:v>
                </c:pt>
                <c:pt idx="1380">
                  <c:v>2.74510977440515</c:v>
                </c:pt>
                <c:pt idx="1381">
                  <c:v>0.76641978552646295</c:v>
                </c:pt>
                <c:pt idx="1382">
                  <c:v>-5.4423677712529797</c:v>
                </c:pt>
                <c:pt idx="1383">
                  <c:v>-21.925693931028899</c:v>
                </c:pt>
                <c:pt idx="1384">
                  <c:v>-12.6203609379226</c:v>
                </c:pt>
                <c:pt idx="1385">
                  <c:v>-13.039557717805</c:v>
                </c:pt>
                <c:pt idx="1386">
                  <c:v>-16.7767920797865</c:v>
                </c:pt>
                <c:pt idx="1387">
                  <c:v>-21.315925280682901</c:v>
                </c:pt>
                <c:pt idx="1388">
                  <c:v>-12.0277640840528</c:v>
                </c:pt>
                <c:pt idx="1389">
                  <c:v>-6.2951862479196796</c:v>
                </c:pt>
                <c:pt idx="1390">
                  <c:v>0.19636480473555401</c:v>
                </c:pt>
                <c:pt idx="1391">
                  <c:v>-8.1277496856715494</c:v>
                </c:pt>
                <c:pt idx="1392">
                  <c:v>-19.565854716218801</c:v>
                </c:pt>
                <c:pt idx="1393">
                  <c:v>-1.3748485760665601</c:v>
                </c:pt>
                <c:pt idx="1394">
                  <c:v>-0.86779878318366199</c:v>
                </c:pt>
                <c:pt idx="1395">
                  <c:v>0.168487179839721</c:v>
                </c:pt>
                <c:pt idx="1396">
                  <c:v>-2.3169857657767099</c:v>
                </c:pt>
                <c:pt idx="1397">
                  <c:v>-1.1768865703437199</c:v>
                </c:pt>
                <c:pt idx="1398">
                  <c:v>-0.41125591654946902</c:v>
                </c:pt>
                <c:pt idx="1399">
                  <c:v>6.0596701108519703E-2</c:v>
                </c:pt>
                <c:pt idx="1400">
                  <c:v>-0.24118352324249501</c:v>
                </c:pt>
                <c:pt idx="1401">
                  <c:v>-0.19646272713502999</c:v>
                </c:pt>
                <c:pt idx="1402">
                  <c:v>0.10784889215979999</c:v>
                </c:pt>
                <c:pt idx="1403">
                  <c:v>0.87826016617290004</c:v>
                </c:pt>
                <c:pt idx="1404">
                  <c:v>0.557021578273874</c:v>
                </c:pt>
                <c:pt idx="1405">
                  <c:v>0.102820218652828</c:v>
                </c:pt>
                <c:pt idx="1406">
                  <c:v>0.69111690511488399</c:v>
                </c:pt>
                <c:pt idx="1407">
                  <c:v>-8.2493809102348006E-2</c:v>
                </c:pt>
                <c:pt idx="1408">
                  <c:v>0.75779026971197905</c:v>
                </c:pt>
                <c:pt idx="1409">
                  <c:v>0.23570410939000699</c:v>
                </c:pt>
                <c:pt idx="1410">
                  <c:v>0.92394617725177697</c:v>
                </c:pt>
                <c:pt idx="1411">
                  <c:v>2.0402697498977398</c:v>
                </c:pt>
                <c:pt idx="1412">
                  <c:v>0.94929939153655796</c:v>
                </c:pt>
                <c:pt idx="1413">
                  <c:v>0.75237488277355302</c:v>
                </c:pt>
                <c:pt idx="1414">
                  <c:v>0.21036999405175399</c:v>
                </c:pt>
                <c:pt idx="1415">
                  <c:v>-0.59524739903397095</c:v>
                </c:pt>
                <c:pt idx="1416">
                  <c:v>-0.96722592089515402</c:v>
                </c:pt>
                <c:pt idx="1417">
                  <c:v>-6.8417515124528303E-2</c:v>
                </c:pt>
                <c:pt idx="1418">
                  <c:v>-0.36733260881857599</c:v>
                </c:pt>
                <c:pt idx="1419">
                  <c:v>0.81549000671037397</c:v>
                </c:pt>
                <c:pt idx="1420">
                  <c:v>0.17054341097758999</c:v>
                </c:pt>
                <c:pt idx="1421">
                  <c:v>0.83965834117738003</c:v>
                </c:pt>
                <c:pt idx="1422">
                  <c:v>0.912077123518102</c:v>
                </c:pt>
                <c:pt idx="1423">
                  <c:v>0.44024349932974899</c:v>
                </c:pt>
                <c:pt idx="1424">
                  <c:v>0.98853915493709499</c:v>
                </c:pt>
                <c:pt idx="1425">
                  <c:v>0.62141152908387998</c:v>
                </c:pt>
                <c:pt idx="1426">
                  <c:v>-0.45801973977296201</c:v>
                </c:pt>
                <c:pt idx="1427">
                  <c:v>-0.45204135306910698</c:v>
                </c:pt>
                <c:pt idx="1428">
                  <c:v>1.10090402465101</c:v>
                </c:pt>
                <c:pt idx="1429">
                  <c:v>0.27158074903562102</c:v>
                </c:pt>
                <c:pt idx="1430">
                  <c:v>-9.68458598097275E-3</c:v>
                </c:pt>
                <c:pt idx="1431">
                  <c:v>0.41142825472704098</c:v>
                </c:pt>
                <c:pt idx="1432">
                  <c:v>0.32392139066113801</c:v>
                </c:pt>
                <c:pt idx="1433">
                  <c:v>0.424915871931899</c:v>
                </c:pt>
                <c:pt idx="1434">
                  <c:v>1.62107740595635</c:v>
                </c:pt>
                <c:pt idx="1435">
                  <c:v>0.752770561548602</c:v>
                </c:pt>
                <c:pt idx="1436">
                  <c:v>0.44966813283310603</c:v>
                </c:pt>
                <c:pt idx="1437">
                  <c:v>0.43370758189881897</c:v>
                </c:pt>
                <c:pt idx="1438">
                  <c:v>5.48635631679915E-2</c:v>
                </c:pt>
                <c:pt idx="1439">
                  <c:v>0.136522932978518</c:v>
                </c:pt>
                <c:pt idx="1440">
                  <c:v>-0.85210515546814103</c:v>
                </c:pt>
                <c:pt idx="1441">
                  <c:v>-0.245030140110952</c:v>
                </c:pt>
                <c:pt idx="1442">
                  <c:v>-1.35591446647596E-2</c:v>
                </c:pt>
                <c:pt idx="1443">
                  <c:v>-0.63325975683844404</c:v>
                </c:pt>
                <c:pt idx="1444">
                  <c:v>-1.3360161226615999E-2</c:v>
                </c:pt>
                <c:pt idx="1445">
                  <c:v>0.61643160900079896</c:v>
                </c:pt>
                <c:pt idx="1446">
                  <c:v>-0.149297414004569</c:v>
                </c:pt>
                <c:pt idx="1447">
                  <c:v>0.81067085554903995</c:v>
                </c:pt>
                <c:pt idx="1448">
                  <c:v>0.62149697707920104</c:v>
                </c:pt>
                <c:pt idx="1449">
                  <c:v>0.29902323465108699</c:v>
                </c:pt>
                <c:pt idx="1450">
                  <c:v>0.30607107515548199</c:v>
                </c:pt>
                <c:pt idx="1451">
                  <c:v>-1.0413443442947401</c:v>
                </c:pt>
                <c:pt idx="1452">
                  <c:v>-0.74936142221499402</c:v>
                </c:pt>
                <c:pt idx="1453">
                  <c:v>-0.188737911814124</c:v>
                </c:pt>
                <c:pt idx="1454">
                  <c:v>0.28749374277260997</c:v>
                </c:pt>
                <c:pt idx="1455">
                  <c:v>0.16973775783005801</c:v>
                </c:pt>
                <c:pt idx="1456">
                  <c:v>0.616086807645297</c:v>
                </c:pt>
                <c:pt idx="1457">
                  <c:v>1.3318231483017999</c:v>
                </c:pt>
                <c:pt idx="1458">
                  <c:v>0.56883159172602105</c:v>
                </c:pt>
                <c:pt idx="1459">
                  <c:v>-0.60266697009937498</c:v>
                </c:pt>
                <c:pt idx="1460">
                  <c:v>0.61308474130055501</c:v>
                </c:pt>
                <c:pt idx="1461">
                  <c:v>0.912094554403303</c:v>
                </c:pt>
                <c:pt idx="1462">
                  <c:v>1.0996107519133</c:v>
                </c:pt>
                <c:pt idx="1463">
                  <c:v>1.6013366508203</c:v>
                </c:pt>
                <c:pt idx="1464">
                  <c:v>0.52724734393131401</c:v>
                </c:pt>
                <c:pt idx="1465">
                  <c:v>0.34084298456241002</c:v>
                </c:pt>
                <c:pt idx="1466">
                  <c:v>1.68782489755871</c:v>
                </c:pt>
                <c:pt idx="1467">
                  <c:v>1.2472219341010899</c:v>
                </c:pt>
                <c:pt idx="1468">
                  <c:v>0.84875573899829304</c:v>
                </c:pt>
                <c:pt idx="1469">
                  <c:v>0.65633636288488195</c:v>
                </c:pt>
                <c:pt idx="1470">
                  <c:v>-0.53045458786976296</c:v>
                </c:pt>
                <c:pt idx="1471">
                  <c:v>0.53880304675336599</c:v>
                </c:pt>
                <c:pt idx="1472">
                  <c:v>1.4827810926256799</c:v>
                </c:pt>
                <c:pt idx="1473">
                  <c:v>0.971892126298047</c:v>
                </c:pt>
                <c:pt idx="1474">
                  <c:v>0.139824767516493</c:v>
                </c:pt>
                <c:pt idx="1475">
                  <c:v>1.30534952886009</c:v>
                </c:pt>
                <c:pt idx="1476">
                  <c:v>1.1447017417755201</c:v>
                </c:pt>
                <c:pt idx="1477">
                  <c:v>1.4854747900699901</c:v>
                </c:pt>
                <c:pt idx="1478">
                  <c:v>1.2296199756137101</c:v>
                </c:pt>
                <c:pt idx="1479">
                  <c:v>1.3144274639333999</c:v>
                </c:pt>
                <c:pt idx="1480">
                  <c:v>1.2796842285194701</c:v>
                </c:pt>
                <c:pt idx="1481">
                  <c:v>0.61712663188435202</c:v>
                </c:pt>
                <c:pt idx="1482">
                  <c:v>0.87412764886424998</c:v>
                </c:pt>
                <c:pt idx="1483">
                  <c:v>1.4005624595169199</c:v>
                </c:pt>
                <c:pt idx="1484">
                  <c:v>1.7806075678328399</c:v>
                </c:pt>
                <c:pt idx="1485">
                  <c:v>1.1704024181399499</c:v>
                </c:pt>
                <c:pt idx="1486">
                  <c:v>0.90896906323176696</c:v>
                </c:pt>
                <c:pt idx="1487">
                  <c:v>-0.50719379824759703</c:v>
                </c:pt>
                <c:pt idx="1488">
                  <c:v>1.3190005557003901</c:v>
                </c:pt>
                <c:pt idx="1489">
                  <c:v>0.72497348585184296</c:v>
                </c:pt>
                <c:pt idx="1490">
                  <c:v>1.6888736878061501</c:v>
                </c:pt>
                <c:pt idx="1491">
                  <c:v>-7.0173485270092095E-2</c:v>
                </c:pt>
                <c:pt idx="1492">
                  <c:v>0.51581839866239099</c:v>
                </c:pt>
                <c:pt idx="1493">
                  <c:v>0.99945456852743897</c:v>
                </c:pt>
                <c:pt idx="1494">
                  <c:v>0.46455711971536101</c:v>
                </c:pt>
                <c:pt idx="1495">
                  <c:v>0.61633767794519101</c:v>
                </c:pt>
                <c:pt idx="1496">
                  <c:v>0.73577802709316797</c:v>
                </c:pt>
                <c:pt idx="1497">
                  <c:v>0.80230617341782695</c:v>
                </c:pt>
                <c:pt idx="1498">
                  <c:v>2.18766197197239</c:v>
                </c:pt>
                <c:pt idx="1499">
                  <c:v>1.0170222716207999</c:v>
                </c:pt>
                <c:pt idx="1500">
                  <c:v>0.90184704346391897</c:v>
                </c:pt>
                <c:pt idx="1501">
                  <c:v>0.77088600652245798</c:v>
                </c:pt>
                <c:pt idx="1502">
                  <c:v>0.48774683121975998</c:v>
                </c:pt>
                <c:pt idx="1503">
                  <c:v>9.7204965524909606E-2</c:v>
                </c:pt>
                <c:pt idx="1504">
                  <c:v>0.91469551492546597</c:v>
                </c:pt>
                <c:pt idx="1505">
                  <c:v>0.37519404597704897</c:v>
                </c:pt>
                <c:pt idx="1506">
                  <c:v>0.63289622333131001</c:v>
                </c:pt>
                <c:pt idx="1507">
                  <c:v>0.80484481429620602</c:v>
                </c:pt>
                <c:pt idx="1508">
                  <c:v>-0.12656727747805199</c:v>
                </c:pt>
                <c:pt idx="1509">
                  <c:v>0.50301129788225896</c:v>
                </c:pt>
                <c:pt idx="1510">
                  <c:v>0.293713184977555</c:v>
                </c:pt>
                <c:pt idx="1511">
                  <c:v>0.37481556439390601</c:v>
                </c:pt>
                <c:pt idx="1512">
                  <c:v>-5.6110033635767803E-2</c:v>
                </c:pt>
                <c:pt idx="1513">
                  <c:v>0.83491361140138598</c:v>
                </c:pt>
                <c:pt idx="1514">
                  <c:v>0.30698967996488602</c:v>
                </c:pt>
                <c:pt idx="1515">
                  <c:v>1.0433183627548701</c:v>
                </c:pt>
                <c:pt idx="1516">
                  <c:v>0.84352175758368597</c:v>
                </c:pt>
                <c:pt idx="1517">
                  <c:v>0.26702887383473101</c:v>
                </c:pt>
                <c:pt idx="1518">
                  <c:v>-0.126831345483085</c:v>
                </c:pt>
                <c:pt idx="1519">
                  <c:v>-0.54806111533544599</c:v>
                </c:pt>
                <c:pt idx="1520">
                  <c:v>0.89285734426059005</c:v>
                </c:pt>
                <c:pt idx="1521">
                  <c:v>0.447096476678154</c:v>
                </c:pt>
                <c:pt idx="1522">
                  <c:v>0.53476758025461402</c:v>
                </c:pt>
                <c:pt idx="1523">
                  <c:v>0.30480055142701301</c:v>
                </c:pt>
                <c:pt idx="1524">
                  <c:v>0.73907600041427701</c:v>
                </c:pt>
                <c:pt idx="1525">
                  <c:v>0.69171707549972605</c:v>
                </c:pt>
                <c:pt idx="1526">
                  <c:v>0.30843636816750802</c:v>
                </c:pt>
                <c:pt idx="1527">
                  <c:v>-0.48125484256814299</c:v>
                </c:pt>
                <c:pt idx="1528">
                  <c:v>0.29085324940329199</c:v>
                </c:pt>
                <c:pt idx="1529">
                  <c:v>-0.65888606413121498</c:v>
                </c:pt>
                <c:pt idx="1530">
                  <c:v>0.87078085872544997</c:v>
                </c:pt>
                <c:pt idx="1531">
                  <c:v>0.38743945747529501</c:v>
                </c:pt>
                <c:pt idx="1532">
                  <c:v>-0.46655031108099998</c:v>
                </c:pt>
                <c:pt idx="1533">
                  <c:v>-0.142987738701019</c:v>
                </c:pt>
                <c:pt idx="1534">
                  <c:v>0.41700256055708801</c:v>
                </c:pt>
                <c:pt idx="1535">
                  <c:v>0.29870081037829199</c:v>
                </c:pt>
                <c:pt idx="1536">
                  <c:v>-0.15377605455222401</c:v>
                </c:pt>
                <c:pt idx="1537">
                  <c:v>0.68426225957591602</c:v>
                </c:pt>
                <c:pt idx="1538">
                  <c:v>0.55159322039938397</c:v>
                </c:pt>
                <c:pt idx="1539">
                  <c:v>0.23962946443745201</c:v>
                </c:pt>
                <c:pt idx="1540">
                  <c:v>0.29724518942642503</c:v>
                </c:pt>
                <c:pt idx="1541">
                  <c:v>0.29919560603842499</c:v>
                </c:pt>
                <c:pt idx="1542">
                  <c:v>0.231967218349245</c:v>
                </c:pt>
                <c:pt idx="1543">
                  <c:v>0.407939238660812</c:v>
                </c:pt>
                <c:pt idx="1544">
                  <c:v>0.56537251199465999</c:v>
                </c:pt>
                <c:pt idx="1545">
                  <c:v>0.68286494002287201</c:v>
                </c:pt>
                <c:pt idx="1546">
                  <c:v>0.90293825909088399</c:v>
                </c:pt>
                <c:pt idx="1547">
                  <c:v>1.1991215719669801</c:v>
                </c:pt>
                <c:pt idx="1548">
                  <c:v>0.61507841234720795</c:v>
                </c:pt>
                <c:pt idx="1549">
                  <c:v>-6.8831971455164606E-2</c:v>
                </c:pt>
                <c:pt idx="1550">
                  <c:v>-0.325736447205491</c:v>
                </c:pt>
                <c:pt idx="1551">
                  <c:v>0.82405119750310096</c:v>
                </c:pt>
                <c:pt idx="1552">
                  <c:v>0.49111029713085302</c:v>
                </c:pt>
                <c:pt idx="1553">
                  <c:v>1.08266821510283</c:v>
                </c:pt>
                <c:pt idx="1554">
                  <c:v>1.0996963034432701</c:v>
                </c:pt>
                <c:pt idx="1555">
                  <c:v>0.66453780719197098</c:v>
                </c:pt>
                <c:pt idx="1556">
                  <c:v>1.36172361540089</c:v>
                </c:pt>
                <c:pt idx="1557">
                  <c:v>0.827198430167704</c:v>
                </c:pt>
                <c:pt idx="1558">
                  <c:v>0.55422442921701898</c:v>
                </c:pt>
                <c:pt idx="1559">
                  <c:v>0.47790700167352701</c:v>
                </c:pt>
                <c:pt idx="1560">
                  <c:v>0.27571569874847901</c:v>
                </c:pt>
                <c:pt idx="1561">
                  <c:v>0.99655265693089601</c:v>
                </c:pt>
                <c:pt idx="1562">
                  <c:v>1.2433961220557399</c:v>
                </c:pt>
                <c:pt idx="1563">
                  <c:v>0.84925300817581495</c:v>
                </c:pt>
                <c:pt idx="1564">
                  <c:v>2.00907362233592</c:v>
                </c:pt>
                <c:pt idx="1565">
                  <c:v>1.8539177074142399</c:v>
                </c:pt>
                <c:pt idx="1566">
                  <c:v>0.92745263033533099</c:v>
                </c:pt>
                <c:pt idx="1567">
                  <c:v>0.56522285378942205</c:v>
                </c:pt>
                <c:pt idx="1568">
                  <c:v>1.0902031442637199</c:v>
                </c:pt>
                <c:pt idx="1569">
                  <c:v>0.55949815880387199</c:v>
                </c:pt>
                <c:pt idx="1570">
                  <c:v>0.35930027837039002</c:v>
                </c:pt>
                <c:pt idx="1571">
                  <c:v>-0.75324226203465505</c:v>
                </c:pt>
                <c:pt idx="1572">
                  <c:v>0.69928622680774399</c:v>
                </c:pt>
                <c:pt idx="1573">
                  <c:v>0.32339294296667398</c:v>
                </c:pt>
                <c:pt idx="1574">
                  <c:v>0.465727875197119</c:v>
                </c:pt>
                <c:pt idx="1575">
                  <c:v>0.28377011703334998</c:v>
                </c:pt>
                <c:pt idx="1576">
                  <c:v>2.03816920357679</c:v>
                </c:pt>
                <c:pt idx="1577">
                  <c:v>0.42436595347114198</c:v>
                </c:pt>
                <c:pt idx="1578">
                  <c:v>0.86381281236177399</c:v>
                </c:pt>
                <c:pt idx="1579">
                  <c:v>1.8322681382953401</c:v>
                </c:pt>
                <c:pt idx="1580">
                  <c:v>1.1412943662844199</c:v>
                </c:pt>
                <c:pt idx="1581">
                  <c:v>1.2608586831453701</c:v>
                </c:pt>
                <c:pt idx="1582">
                  <c:v>-0.47130781201266497</c:v>
                </c:pt>
                <c:pt idx="1583">
                  <c:v>-0.49684384110334201</c:v>
                </c:pt>
                <c:pt idx="1584">
                  <c:v>-0.89297702320966399</c:v>
                </c:pt>
                <c:pt idx="1585">
                  <c:v>-0.50006502931010699</c:v>
                </c:pt>
                <c:pt idx="1586">
                  <c:v>-0.36532385961092601</c:v>
                </c:pt>
                <c:pt idx="1587">
                  <c:v>-0.95418335174761604</c:v>
                </c:pt>
                <c:pt idx="1588">
                  <c:v>-1.45715344375885</c:v>
                </c:pt>
                <c:pt idx="1589">
                  <c:v>-0.681144815797463</c:v>
                </c:pt>
                <c:pt idx="1590">
                  <c:v>-0.31880079966300601</c:v>
                </c:pt>
                <c:pt idx="1591">
                  <c:v>0.299506081803462</c:v>
                </c:pt>
                <c:pt idx="1592">
                  <c:v>-0.18821534035349499</c:v>
                </c:pt>
                <c:pt idx="1593">
                  <c:v>-0.95165297894124201</c:v>
                </c:pt>
                <c:pt idx="1594">
                  <c:v>-0.22091531071662099</c:v>
                </c:pt>
                <c:pt idx="1595">
                  <c:v>-0.97434296167342505</c:v>
                </c:pt>
                <c:pt idx="1596">
                  <c:v>0.72579538368306895</c:v>
                </c:pt>
                <c:pt idx="1597">
                  <c:v>1.2464274670575699</c:v>
                </c:pt>
                <c:pt idx="1598">
                  <c:v>1.5942086893231999</c:v>
                </c:pt>
                <c:pt idx="1599">
                  <c:v>0.83997770661063398</c:v>
                </c:pt>
                <c:pt idx="1600">
                  <c:v>1.64526260372275</c:v>
                </c:pt>
                <c:pt idx="1601">
                  <c:v>1.0514034874812599</c:v>
                </c:pt>
                <c:pt idx="1602">
                  <c:v>-0.79635182932815596</c:v>
                </c:pt>
                <c:pt idx="1603">
                  <c:v>1.1210315922965699</c:v>
                </c:pt>
                <c:pt idx="1604">
                  <c:v>-0.75560777432325898</c:v>
                </c:pt>
                <c:pt idx="1605">
                  <c:v>1.0689925276579599</c:v>
                </c:pt>
                <c:pt idx="1606">
                  <c:v>-0.95257068344229001</c:v>
                </c:pt>
                <c:pt idx="1607">
                  <c:v>1.3805888876272501</c:v>
                </c:pt>
                <c:pt idx="1608">
                  <c:v>0.38811221430714599</c:v>
                </c:pt>
                <c:pt idx="1609">
                  <c:v>0.81983180992855498</c:v>
                </c:pt>
                <c:pt idx="1610">
                  <c:v>0.69513717870334402</c:v>
                </c:pt>
                <c:pt idx="1611">
                  <c:v>0.79759126606382502</c:v>
                </c:pt>
                <c:pt idx="1612">
                  <c:v>0.28792506237375798</c:v>
                </c:pt>
                <c:pt idx="1613">
                  <c:v>-0.52283233189588096</c:v>
                </c:pt>
                <c:pt idx="1614">
                  <c:v>-0.36562822811073398</c:v>
                </c:pt>
                <c:pt idx="1615">
                  <c:v>0.28300879050447397</c:v>
                </c:pt>
                <c:pt idx="1616">
                  <c:v>-1.0230349243469501</c:v>
                </c:pt>
                <c:pt idx="1617">
                  <c:v>-0.53334502681352602</c:v>
                </c:pt>
                <c:pt idx="1618">
                  <c:v>-0.46429475541704202</c:v>
                </c:pt>
                <c:pt idx="1619">
                  <c:v>0.57903678764469602</c:v>
                </c:pt>
                <c:pt idx="1620">
                  <c:v>0.45175348778675001</c:v>
                </c:pt>
                <c:pt idx="1621">
                  <c:v>-0.58457379029180501</c:v>
                </c:pt>
                <c:pt idx="1622">
                  <c:v>-0.30479421474895202</c:v>
                </c:pt>
                <c:pt idx="1623">
                  <c:v>-0.88167618512036305</c:v>
                </c:pt>
                <c:pt idx="1624">
                  <c:v>-0.60098818827773803</c:v>
                </c:pt>
                <c:pt idx="1625">
                  <c:v>-1.1302647971950099</c:v>
                </c:pt>
                <c:pt idx="1626">
                  <c:v>-0.57541998238752101</c:v>
                </c:pt>
                <c:pt idx="1627">
                  <c:v>-0.86562173374658502</c:v>
                </c:pt>
                <c:pt idx="1628">
                  <c:v>-1.3264391666092099</c:v>
                </c:pt>
                <c:pt idx="1629">
                  <c:v>-0.55567063006821504</c:v>
                </c:pt>
                <c:pt idx="1630">
                  <c:v>0.23170133513197799</c:v>
                </c:pt>
                <c:pt idx="1631">
                  <c:v>-8.1375288525679906E-2</c:v>
                </c:pt>
                <c:pt idx="1632">
                  <c:v>-0.58515056268597798</c:v>
                </c:pt>
                <c:pt idx="1633">
                  <c:v>0.59339843457893604</c:v>
                </c:pt>
                <c:pt idx="1634">
                  <c:v>0.53675878891450002</c:v>
                </c:pt>
                <c:pt idx="1635">
                  <c:v>-0.223563268208087</c:v>
                </c:pt>
                <c:pt idx="1636">
                  <c:v>1.8698672042853199</c:v>
                </c:pt>
                <c:pt idx="1637">
                  <c:v>0.30123087165891299</c:v>
                </c:pt>
                <c:pt idx="1638">
                  <c:v>-1.26043513327126</c:v>
                </c:pt>
                <c:pt idx="1639">
                  <c:v>-0.44182146735746403</c:v>
                </c:pt>
                <c:pt idx="1640">
                  <c:v>-0.38903092354590801</c:v>
                </c:pt>
                <c:pt idx="1641">
                  <c:v>0.62524083778902195</c:v>
                </c:pt>
                <c:pt idx="1642">
                  <c:v>0.29518723569162703</c:v>
                </c:pt>
                <c:pt idx="1643">
                  <c:v>-0.36593224548720699</c:v>
                </c:pt>
                <c:pt idx="1644">
                  <c:v>-0.57446970726600899</c:v>
                </c:pt>
                <c:pt idx="1645">
                  <c:v>0.57634353976336505</c:v>
                </c:pt>
                <c:pt idx="1646">
                  <c:v>1.12735086012974</c:v>
                </c:pt>
                <c:pt idx="1647">
                  <c:v>1.4871317303837599</c:v>
                </c:pt>
                <c:pt idx="1648">
                  <c:v>-0.21263610268911801</c:v>
                </c:pt>
                <c:pt idx="1649">
                  <c:v>0.29116188056956399</c:v>
                </c:pt>
                <c:pt idx="1650">
                  <c:v>0.31834626209407901</c:v>
                </c:pt>
                <c:pt idx="1651">
                  <c:v>0.74991896582599304</c:v>
                </c:pt>
                <c:pt idx="1652">
                  <c:v>-0.589341434080354</c:v>
                </c:pt>
                <c:pt idx="1653">
                  <c:v>0</c:v>
                </c:pt>
                <c:pt idx="1654">
                  <c:v>0.55032759394750097</c:v>
                </c:pt>
                <c:pt idx="1655">
                  <c:v>0.394765524105398</c:v>
                </c:pt>
                <c:pt idx="1656">
                  <c:v>-0.22241296353228401</c:v>
                </c:pt>
                <c:pt idx="1657">
                  <c:v>-0.152844084941438</c:v>
                </c:pt>
                <c:pt idx="1658">
                  <c:v>-0.66609492281812799</c:v>
                </c:pt>
                <c:pt idx="1659">
                  <c:v>-0.89925086464748105</c:v>
                </c:pt>
                <c:pt idx="1660">
                  <c:v>-0.55978066182199204</c:v>
                </c:pt>
                <c:pt idx="1661">
                  <c:v>-0.95271519369295998</c:v>
                </c:pt>
                <c:pt idx="1662">
                  <c:v>-0.20512197848972399</c:v>
                </c:pt>
                <c:pt idx="1663">
                  <c:v>-0.35890558230950698</c:v>
                </c:pt>
                <c:pt idx="1664">
                  <c:v>-0.51229958764582195</c:v>
                </c:pt>
                <c:pt idx="1665">
                  <c:v>8.3273425727053596E-2</c:v>
                </c:pt>
                <c:pt idx="1666">
                  <c:v>0.51755796799801401</c:v>
                </c:pt>
                <c:pt idx="1667">
                  <c:v>-0.82605262357002296</c:v>
                </c:pt>
                <c:pt idx="1668">
                  <c:v>-2.6900644665742699</c:v>
                </c:pt>
                <c:pt idx="1669">
                  <c:v>-1.71797512593479</c:v>
                </c:pt>
                <c:pt idx="1670">
                  <c:v>-1.7144618708350601</c:v>
                </c:pt>
                <c:pt idx="1671">
                  <c:v>-1.15465737168632</c:v>
                </c:pt>
                <c:pt idx="1672">
                  <c:v>-1.78507427022635</c:v>
                </c:pt>
                <c:pt idx="1673">
                  <c:v>-1.1826742325540001</c:v>
                </c:pt>
                <c:pt idx="1674">
                  <c:v>-0.83256664230717803</c:v>
                </c:pt>
                <c:pt idx="1675">
                  <c:v>-0.56560823913060099</c:v>
                </c:pt>
                <c:pt idx="1676">
                  <c:v>-1.6231593001595399</c:v>
                </c:pt>
                <c:pt idx="1677">
                  <c:v>-1.63634752795159</c:v>
                </c:pt>
                <c:pt idx="1678">
                  <c:v>0.137809384780612</c:v>
                </c:pt>
                <c:pt idx="1679">
                  <c:v>0.119746079167346</c:v>
                </c:pt>
                <c:pt idx="1680">
                  <c:v>-0.31916605305005802</c:v>
                </c:pt>
                <c:pt idx="1681">
                  <c:v>1.21929964046922</c:v>
                </c:pt>
                <c:pt idx="1682">
                  <c:v>-2.03035121339459</c:v>
                </c:pt>
                <c:pt idx="1683">
                  <c:v>-0.881478695276257</c:v>
                </c:pt>
                <c:pt idx="1684">
                  <c:v>-1.01521272890966</c:v>
                </c:pt>
                <c:pt idx="1685">
                  <c:v>-1.5688171709393799</c:v>
                </c:pt>
                <c:pt idx="1686">
                  <c:v>-1.3386796331489901</c:v>
                </c:pt>
                <c:pt idx="1687">
                  <c:v>7.0764133473159796E-2</c:v>
                </c:pt>
                <c:pt idx="1688">
                  <c:v>-1.6388697591578301</c:v>
                </c:pt>
                <c:pt idx="1689">
                  <c:v>0.31327104619225699</c:v>
                </c:pt>
                <c:pt idx="1690">
                  <c:v>0.26018105129001001</c:v>
                </c:pt>
                <c:pt idx="1691">
                  <c:v>-0.16790159096559701</c:v>
                </c:pt>
                <c:pt idx="1692">
                  <c:v>-0.622265476602061</c:v>
                </c:pt>
                <c:pt idx="1693">
                  <c:v>0.44518809510188501</c:v>
                </c:pt>
                <c:pt idx="1694">
                  <c:v>-0.99036692373285695</c:v>
                </c:pt>
                <c:pt idx="1695">
                  <c:v>-0.86889236005592196</c:v>
                </c:pt>
                <c:pt idx="1696">
                  <c:v>-2.64329208401361</c:v>
                </c:pt>
                <c:pt idx="1697">
                  <c:v>-1.4073226663062699</c:v>
                </c:pt>
                <c:pt idx="1698">
                  <c:v>-1.2375071794191601</c:v>
                </c:pt>
                <c:pt idx="1699">
                  <c:v>-0.59298911241479402</c:v>
                </c:pt>
                <c:pt idx="1700">
                  <c:v>-0.43980767924341302</c:v>
                </c:pt>
                <c:pt idx="1701">
                  <c:v>6.8896143951326996E-2</c:v>
                </c:pt>
                <c:pt idx="1702">
                  <c:v>0.20631444967569901</c:v>
                </c:pt>
                <c:pt idx="1703">
                  <c:v>-0.88249713531549401</c:v>
                </c:pt>
                <c:pt idx="1704">
                  <c:v>-0.486580986273417</c:v>
                </c:pt>
                <c:pt idx="1705">
                  <c:v>-0.91848167335672604</c:v>
                </c:pt>
                <c:pt idx="1706">
                  <c:v>-1.19140224398535</c:v>
                </c:pt>
                <c:pt idx="1707">
                  <c:v>-1.3371183590719899</c:v>
                </c:pt>
                <c:pt idx="1708">
                  <c:v>-1.8705362341087399</c:v>
                </c:pt>
                <c:pt idx="1709">
                  <c:v>-0.82220194827100801</c:v>
                </c:pt>
                <c:pt idx="1710">
                  <c:v>-1.1168488100451801</c:v>
                </c:pt>
                <c:pt idx="1711">
                  <c:v>-1.9500244720158799</c:v>
                </c:pt>
                <c:pt idx="1712">
                  <c:v>-0.37267619113836598</c:v>
                </c:pt>
                <c:pt idx="1713">
                  <c:v>-0.22191303429357501</c:v>
                </c:pt>
                <c:pt idx="1714">
                  <c:v>-0.36175057015304701</c:v>
                </c:pt>
                <c:pt idx="1715">
                  <c:v>-0.45865235727783699</c:v>
                </c:pt>
                <c:pt idx="1716">
                  <c:v>-0.39033000534559797</c:v>
                </c:pt>
                <c:pt idx="1717">
                  <c:v>-1.0605172330024599</c:v>
                </c:pt>
                <c:pt idx="1718">
                  <c:v>0.51407262016081601</c:v>
                </c:pt>
                <c:pt idx="1719">
                  <c:v>-2.5265569339090801</c:v>
                </c:pt>
                <c:pt idx="1720">
                  <c:v>-2.2727819061750298</c:v>
                </c:pt>
                <c:pt idx="1721">
                  <c:v>-2.83383352493906</c:v>
                </c:pt>
                <c:pt idx="1722">
                  <c:v>-1.9030489447430801</c:v>
                </c:pt>
                <c:pt idx="1723">
                  <c:v>-1.0561815596339801</c:v>
                </c:pt>
                <c:pt idx="1724">
                  <c:v>-0.51403861065323297</c:v>
                </c:pt>
                <c:pt idx="1725">
                  <c:v>-0.96241673073761902</c:v>
                </c:pt>
                <c:pt idx="1726">
                  <c:v>-0.23636848801009799</c:v>
                </c:pt>
                <c:pt idx="1727">
                  <c:v>0.29091574018617</c:v>
                </c:pt>
                <c:pt idx="1728">
                  <c:v>0.50660765372593997</c:v>
                </c:pt>
                <c:pt idx="1729">
                  <c:v>-0.36981314196119103</c:v>
                </c:pt>
                <c:pt idx="1730">
                  <c:v>-1.1033656192838699</c:v>
                </c:pt>
                <c:pt idx="1731">
                  <c:v>-2.2582906474499298</c:v>
                </c:pt>
                <c:pt idx="1732">
                  <c:v>-1.17670072157199</c:v>
                </c:pt>
                <c:pt idx="1733">
                  <c:v>0.28730243649467702</c:v>
                </c:pt>
                <c:pt idx="1734">
                  <c:v>-1.2707219368587599</c:v>
                </c:pt>
                <c:pt idx="1735">
                  <c:v>-1.9318332789470101</c:v>
                </c:pt>
                <c:pt idx="1736">
                  <c:v>-0.23694807363031301</c:v>
                </c:pt>
                <c:pt idx="1737">
                  <c:v>-0.50766299625895395</c:v>
                </c:pt>
                <c:pt idx="1738">
                  <c:v>-2.0179185433456901</c:v>
                </c:pt>
                <c:pt idx="1739">
                  <c:v>-1.72748763147096</c:v>
                </c:pt>
                <c:pt idx="1740">
                  <c:v>-1.2042286619109499</c:v>
                </c:pt>
                <c:pt idx="1741">
                  <c:v>-0.96992217991955998</c:v>
                </c:pt>
                <c:pt idx="1742">
                  <c:v>-1.4642250198619899</c:v>
                </c:pt>
                <c:pt idx="1743">
                  <c:v>-0.30148277837051701</c:v>
                </c:pt>
                <c:pt idx="1744">
                  <c:v>0.50026220517578202</c:v>
                </c:pt>
                <c:pt idx="1745">
                  <c:v>0.23462852416405899</c:v>
                </c:pt>
                <c:pt idx="1746">
                  <c:v>-0.55692119956694697</c:v>
                </c:pt>
                <c:pt idx="1747">
                  <c:v>-2.0799152388053002</c:v>
                </c:pt>
                <c:pt idx="1748">
                  <c:v>-2.43211774351898</c:v>
                </c:pt>
                <c:pt idx="1749">
                  <c:v>-2.9570954029068099</c:v>
                </c:pt>
                <c:pt idx="1750">
                  <c:v>-2.90013658566405</c:v>
                </c:pt>
                <c:pt idx="1751">
                  <c:v>2.0760417280582302</c:v>
                </c:pt>
                <c:pt idx="1752">
                  <c:v>-1.1328175546536501</c:v>
                </c:pt>
                <c:pt idx="1753">
                  <c:v>-4.8370849422734103</c:v>
                </c:pt>
                <c:pt idx="1754">
                  <c:v>-1.20519179260917</c:v>
                </c:pt>
                <c:pt idx="1755">
                  <c:v>-0.89934575776288395</c:v>
                </c:pt>
                <c:pt idx="1756">
                  <c:v>-1.7355683455667601</c:v>
                </c:pt>
                <c:pt idx="1757">
                  <c:v>-0.100057658070431</c:v>
                </c:pt>
                <c:pt idx="1758">
                  <c:v>-0.62854568469152705</c:v>
                </c:pt>
                <c:pt idx="1759">
                  <c:v>-4.2123854067838602</c:v>
                </c:pt>
                <c:pt idx="1760">
                  <c:v>-6.0512717787631098</c:v>
                </c:pt>
                <c:pt idx="1761">
                  <c:v>-2.7208036433522098</c:v>
                </c:pt>
                <c:pt idx="1762">
                  <c:v>0.17948560019993101</c:v>
                </c:pt>
                <c:pt idx="1763">
                  <c:v>5.2018773215469603</c:v>
                </c:pt>
                <c:pt idx="1764">
                  <c:v>0.47970885873851499</c:v>
                </c:pt>
                <c:pt idx="1765">
                  <c:v>-4.6169687925316101</c:v>
                </c:pt>
                <c:pt idx="1766">
                  <c:v>-6.2979544239655398</c:v>
                </c:pt>
                <c:pt idx="1767">
                  <c:v>-4.9952239903784399</c:v>
                </c:pt>
                <c:pt idx="1768">
                  <c:v>-2.4330564029088402</c:v>
                </c:pt>
                <c:pt idx="1769">
                  <c:v>-1.94821168756464</c:v>
                </c:pt>
                <c:pt idx="1770">
                  <c:v>-0.72619668117871194</c:v>
                </c:pt>
                <c:pt idx="1771">
                  <c:v>-5.4655160080190797</c:v>
                </c:pt>
                <c:pt idx="1772">
                  <c:v>-5.3227714888140296</c:v>
                </c:pt>
                <c:pt idx="1773">
                  <c:v>-0.678170747221432</c:v>
                </c:pt>
                <c:pt idx="1774">
                  <c:v>0.15024088830980201</c:v>
                </c:pt>
                <c:pt idx="1775">
                  <c:v>-7.7733846578934704</c:v>
                </c:pt>
                <c:pt idx="1776">
                  <c:v>-5.0300074207684098</c:v>
                </c:pt>
                <c:pt idx="1777">
                  <c:v>-5.7363755921144497</c:v>
                </c:pt>
                <c:pt idx="1778">
                  <c:v>-9.0966432893849305</c:v>
                </c:pt>
                <c:pt idx="1779">
                  <c:v>-7.6175773304280998</c:v>
                </c:pt>
                <c:pt idx="1780">
                  <c:v>-2.1419076041610299</c:v>
                </c:pt>
                <c:pt idx="1781">
                  <c:v>-0.99057736291783505</c:v>
                </c:pt>
                <c:pt idx="1782">
                  <c:v>-0.693147046565879</c:v>
                </c:pt>
                <c:pt idx="1783">
                  <c:v>0.73760577692778895</c:v>
                </c:pt>
                <c:pt idx="1784">
                  <c:v>-0.138030759614096</c:v>
                </c:pt>
                <c:pt idx="1785">
                  <c:v>-0.335544079689305</c:v>
                </c:pt>
                <c:pt idx="1786">
                  <c:v>-0.25074659669979599</c:v>
                </c:pt>
                <c:pt idx="1787">
                  <c:v>-0.90991199840533099</c:v>
                </c:pt>
                <c:pt idx="1788">
                  <c:v>-0.69774420043809104</c:v>
                </c:pt>
                <c:pt idx="1789">
                  <c:v>-7.31460495059269</c:v>
                </c:pt>
                <c:pt idx="1790">
                  <c:v>-2.0761693832209902</c:v>
                </c:pt>
                <c:pt idx="1791">
                  <c:v>-1.64110885118568</c:v>
                </c:pt>
                <c:pt idx="1792">
                  <c:v>-2.8320141115055799</c:v>
                </c:pt>
                <c:pt idx="1793">
                  <c:v>-1.26666760757682</c:v>
                </c:pt>
                <c:pt idx="1794">
                  <c:v>-0.45505955755455502</c:v>
                </c:pt>
                <c:pt idx="1795">
                  <c:v>-2.2499376379490101</c:v>
                </c:pt>
                <c:pt idx="1796">
                  <c:v>-0.43886976891935697</c:v>
                </c:pt>
                <c:pt idx="1797">
                  <c:v>-1.30074518993161</c:v>
                </c:pt>
                <c:pt idx="1798">
                  <c:v>-5.8621050260157803</c:v>
                </c:pt>
                <c:pt idx="1799">
                  <c:v>-6.2417344279131699</c:v>
                </c:pt>
                <c:pt idx="1800">
                  <c:v>-6.3051733218063601</c:v>
                </c:pt>
                <c:pt idx="1801">
                  <c:v>-0.62317513454611795</c:v>
                </c:pt>
                <c:pt idx="1802">
                  <c:v>-1.3873971343885101</c:v>
                </c:pt>
                <c:pt idx="1803">
                  <c:v>-6.9920625075926397</c:v>
                </c:pt>
                <c:pt idx="1804">
                  <c:v>-10.6485151785279</c:v>
                </c:pt>
                <c:pt idx="1805">
                  <c:v>-2.3534497639708198</c:v>
                </c:pt>
                <c:pt idx="1806">
                  <c:v>-8.6802634153042995</c:v>
                </c:pt>
                <c:pt idx="1807">
                  <c:v>-1.8978774726454599</c:v>
                </c:pt>
                <c:pt idx="1808">
                  <c:v>0.86982420280347195</c:v>
                </c:pt>
                <c:pt idx="1809">
                  <c:v>1.4718920161609601</c:v>
                </c:pt>
                <c:pt idx="1810">
                  <c:v>0.52159318588219905</c:v>
                </c:pt>
                <c:pt idx="1811">
                  <c:v>-4.0269617507601199</c:v>
                </c:pt>
                <c:pt idx="1812">
                  <c:v>-11.1202402277468</c:v>
                </c:pt>
                <c:pt idx="1813">
                  <c:v>-11.0616862274779</c:v>
                </c:pt>
                <c:pt idx="1814">
                  <c:v>-9.4420876437792192</c:v>
                </c:pt>
                <c:pt idx="1815">
                  <c:v>-1.18325748088278</c:v>
                </c:pt>
                <c:pt idx="1816">
                  <c:v>-0.35581155610915</c:v>
                </c:pt>
                <c:pt idx="1817">
                  <c:v>0.53232890458625204</c:v>
                </c:pt>
                <c:pt idx="1818">
                  <c:v>0.35417689733498903</c:v>
                </c:pt>
                <c:pt idx="1819">
                  <c:v>0.69738744137928199</c:v>
                </c:pt>
                <c:pt idx="1820">
                  <c:v>1.4287931402983201</c:v>
                </c:pt>
                <c:pt idx="1821">
                  <c:v>0.13760639611459</c:v>
                </c:pt>
                <c:pt idx="1822">
                  <c:v>1.5566165527776901</c:v>
                </c:pt>
                <c:pt idx="1823">
                  <c:v>2.7213156277830501</c:v>
                </c:pt>
                <c:pt idx="1824">
                  <c:v>1.3349528736146501</c:v>
                </c:pt>
                <c:pt idx="1825">
                  <c:v>0.53574683682019097</c:v>
                </c:pt>
                <c:pt idx="1826">
                  <c:v>1.2285915752958401</c:v>
                </c:pt>
                <c:pt idx="1827">
                  <c:v>0.94932116256986898</c:v>
                </c:pt>
                <c:pt idx="1828">
                  <c:v>-0.28874487651284197</c:v>
                </c:pt>
                <c:pt idx="1829">
                  <c:v>0.45068879568519299</c:v>
                </c:pt>
                <c:pt idx="1830">
                  <c:v>1.6060134390509699</c:v>
                </c:pt>
                <c:pt idx="1831">
                  <c:v>1.7636696628049</c:v>
                </c:pt>
                <c:pt idx="1832">
                  <c:v>1.4812217629973199</c:v>
                </c:pt>
                <c:pt idx="1833">
                  <c:v>0.56052104778441503</c:v>
                </c:pt>
                <c:pt idx="1834">
                  <c:v>0.76417930729738504</c:v>
                </c:pt>
                <c:pt idx="1835">
                  <c:v>0.61955693622231101</c:v>
                </c:pt>
                <c:pt idx="1836">
                  <c:v>1.73656287227184</c:v>
                </c:pt>
                <c:pt idx="1837">
                  <c:v>1.93025909981077</c:v>
                </c:pt>
                <c:pt idx="1838">
                  <c:v>0.73750083275615397</c:v>
                </c:pt>
                <c:pt idx="1839">
                  <c:v>1.1860614045973199</c:v>
                </c:pt>
                <c:pt idx="1840">
                  <c:v>-0.73660810483781103</c:v>
                </c:pt>
                <c:pt idx="1841">
                  <c:v>9.5085024847263902E-2</c:v>
                </c:pt>
                <c:pt idx="1842">
                  <c:v>1.1097315729632999</c:v>
                </c:pt>
                <c:pt idx="1843">
                  <c:v>1.04646264929836</c:v>
                </c:pt>
                <c:pt idx="1844">
                  <c:v>0.64778167294707101</c:v>
                </c:pt>
                <c:pt idx="1845">
                  <c:v>1.4791527807884901</c:v>
                </c:pt>
                <c:pt idx="1846">
                  <c:v>1.0520187370610901</c:v>
                </c:pt>
                <c:pt idx="1847">
                  <c:v>1.14607574292067</c:v>
                </c:pt>
                <c:pt idx="1848">
                  <c:v>0.32437930222530398</c:v>
                </c:pt>
                <c:pt idx="1849">
                  <c:v>0.237831852722941</c:v>
                </c:pt>
                <c:pt idx="1850">
                  <c:v>0.72844325448023906</c:v>
                </c:pt>
                <c:pt idx="1851">
                  <c:v>0.23591624773690401</c:v>
                </c:pt>
                <c:pt idx="1852">
                  <c:v>0.89229286793210005</c:v>
                </c:pt>
                <c:pt idx="1853">
                  <c:v>0.30718050852005102</c:v>
                </c:pt>
                <c:pt idx="1854">
                  <c:v>0.90948029360683302</c:v>
                </c:pt>
                <c:pt idx="1855">
                  <c:v>1.3902881691310001</c:v>
                </c:pt>
                <c:pt idx="1856">
                  <c:v>2.5446444670422501</c:v>
                </c:pt>
                <c:pt idx="1857">
                  <c:v>0.60257804731674203</c:v>
                </c:pt>
                <c:pt idx="1858">
                  <c:v>1.0276686025753099</c:v>
                </c:pt>
                <c:pt idx="1859">
                  <c:v>0.721967750261434</c:v>
                </c:pt>
                <c:pt idx="1860">
                  <c:v>0.38119001085633297</c:v>
                </c:pt>
                <c:pt idx="1861">
                  <c:v>0.78085866142546001</c:v>
                </c:pt>
                <c:pt idx="1862">
                  <c:v>0.22486771469394101</c:v>
                </c:pt>
                <c:pt idx="1863">
                  <c:v>0.92138008996694898</c:v>
                </c:pt>
                <c:pt idx="1864">
                  <c:v>0.811193570200341</c:v>
                </c:pt>
                <c:pt idx="1865">
                  <c:v>0.40375684275808199</c:v>
                </c:pt>
                <c:pt idx="1866">
                  <c:v>-0.30853699404282198</c:v>
                </c:pt>
                <c:pt idx="1867">
                  <c:v>0.37696626683277701</c:v>
                </c:pt>
                <c:pt idx="1868">
                  <c:v>0.24166907440759899</c:v>
                </c:pt>
                <c:pt idx="1869">
                  <c:v>0.25562183873670402</c:v>
                </c:pt>
                <c:pt idx="1870">
                  <c:v>0.34876368508765299</c:v>
                </c:pt>
                <c:pt idx="1871">
                  <c:v>0.29652718559277302</c:v>
                </c:pt>
                <c:pt idx="1872">
                  <c:v>0.52185187312733405</c:v>
                </c:pt>
                <c:pt idx="1873">
                  <c:v>0.21203040721130401</c:v>
                </c:pt>
                <c:pt idx="1874">
                  <c:v>-0.12768006935437601</c:v>
                </c:pt>
                <c:pt idx="1875">
                  <c:v>-0.46314673282105001</c:v>
                </c:pt>
                <c:pt idx="1876">
                  <c:v>-0.90185737561580603</c:v>
                </c:pt>
                <c:pt idx="1877">
                  <c:v>-0.15722263829453001</c:v>
                </c:pt>
                <c:pt idx="1878">
                  <c:v>-9.8291995191537099E-2</c:v>
                </c:pt>
                <c:pt idx="1879">
                  <c:v>0.29926867810251201</c:v>
                </c:pt>
                <c:pt idx="1880">
                  <c:v>-0.95096058602730704</c:v>
                </c:pt>
                <c:pt idx="1881">
                  <c:v>0.20117207205751</c:v>
                </c:pt>
                <c:pt idx="1882">
                  <c:v>0.12988566100641299</c:v>
                </c:pt>
                <c:pt idx="1883">
                  <c:v>-0.25200714959440301</c:v>
                </c:pt>
                <c:pt idx="1884">
                  <c:v>0.39171866052917198</c:v>
                </c:pt>
                <c:pt idx="1885">
                  <c:v>0.16792091554893199</c:v>
                </c:pt>
                <c:pt idx="1886">
                  <c:v>-0.189398375377405</c:v>
                </c:pt>
                <c:pt idx="1887">
                  <c:v>-0.48720298602416401</c:v>
                </c:pt>
                <c:pt idx="1888">
                  <c:v>1.0563647446627999</c:v>
                </c:pt>
                <c:pt idx="1889">
                  <c:v>1.3978596036308699</c:v>
                </c:pt>
                <c:pt idx="1890">
                  <c:v>1.5421498678611001</c:v>
                </c:pt>
                <c:pt idx="1891">
                  <c:v>-0.49066913543674201</c:v>
                </c:pt>
                <c:pt idx="1892">
                  <c:v>0.174586099752644</c:v>
                </c:pt>
                <c:pt idx="1893">
                  <c:v>-0.34220305294752501</c:v>
                </c:pt>
                <c:pt idx="1894">
                  <c:v>-0.144862538366758</c:v>
                </c:pt>
                <c:pt idx="1895">
                  <c:v>-8.6576753782941093E-2</c:v>
                </c:pt>
                <c:pt idx="1896">
                  <c:v>-0.194834028071349</c:v>
                </c:pt>
                <c:pt idx="1897">
                  <c:v>-0.23894927568232999</c:v>
                </c:pt>
                <c:pt idx="1898">
                  <c:v>-0.48203944996737902</c:v>
                </c:pt>
                <c:pt idx="1899">
                  <c:v>-1.02981866488258</c:v>
                </c:pt>
                <c:pt idx="1900">
                  <c:v>-0.24848069021684999</c:v>
                </c:pt>
                <c:pt idx="1901">
                  <c:v>0.20892060907656501</c:v>
                </c:pt>
                <c:pt idx="1902">
                  <c:v>0.185650227388517</c:v>
                </c:pt>
                <c:pt idx="1903">
                  <c:v>-0.24403177836809101</c:v>
                </c:pt>
                <c:pt idx="1904">
                  <c:v>0.22752478924726499</c:v>
                </c:pt>
                <c:pt idx="1905">
                  <c:v>-0.15620114394416501</c:v>
                </c:pt>
                <c:pt idx="1906">
                  <c:v>1.20990514679295</c:v>
                </c:pt>
                <c:pt idx="1907">
                  <c:v>0.50170926119785997</c:v>
                </c:pt>
                <c:pt idx="1908">
                  <c:v>-0.110334312954687</c:v>
                </c:pt>
                <c:pt idx="1909">
                  <c:v>-7.4886809374555496E-2</c:v>
                </c:pt>
                <c:pt idx="1910">
                  <c:v>-0.38076414752871401</c:v>
                </c:pt>
                <c:pt idx="1911">
                  <c:v>-0.17430301259339301</c:v>
                </c:pt>
                <c:pt idx="1912">
                  <c:v>-0.244330817875717</c:v>
                </c:pt>
                <c:pt idx="1913">
                  <c:v>0.157379713123318</c:v>
                </c:pt>
                <c:pt idx="1914">
                  <c:v>0.37805950746601402</c:v>
                </c:pt>
                <c:pt idx="1915">
                  <c:v>-0.47380706201789602</c:v>
                </c:pt>
                <c:pt idx="1916">
                  <c:v>0.118983054461794</c:v>
                </c:pt>
                <c:pt idx="1917">
                  <c:v>-0.173784914618174</c:v>
                </c:pt>
                <c:pt idx="1918">
                  <c:v>-0.28522110123632199</c:v>
                </c:pt>
                <c:pt idx="1919">
                  <c:v>0.220098748522909</c:v>
                </c:pt>
                <c:pt idx="1920">
                  <c:v>0.368871859996247</c:v>
                </c:pt>
                <c:pt idx="1921">
                  <c:v>7.0746833866807607E-2</c:v>
                </c:pt>
                <c:pt idx="1922">
                  <c:v>-0.31177498048916802</c:v>
                </c:pt>
                <c:pt idx="1923">
                  <c:v>-6.1640004925112298E-2</c:v>
                </c:pt>
                <c:pt idx="1924">
                  <c:v>0.122771898156096</c:v>
                </c:pt>
                <c:pt idx="1925">
                  <c:v>0.114031637057698</c:v>
                </c:pt>
                <c:pt idx="1926">
                  <c:v>-0.31403913444597797</c:v>
                </c:pt>
                <c:pt idx="1927" formatCode="0.00E+00">
                  <c:v>3.3948092246842002E-9</c:v>
                </c:pt>
                <c:pt idx="1928">
                  <c:v>-0.34353836158766399</c:v>
                </c:pt>
                <c:pt idx="1929">
                  <c:v>0.34518539836169299</c:v>
                </c:pt>
                <c:pt idx="1930">
                  <c:v>-0.95552648912816796</c:v>
                </c:pt>
                <c:pt idx="1931">
                  <c:v>-0.417984878507969</c:v>
                </c:pt>
                <c:pt idx="1932">
                  <c:v>0.13927204504986301</c:v>
                </c:pt>
                <c:pt idx="1933">
                  <c:v>0.142867470941903</c:v>
                </c:pt>
                <c:pt idx="1934">
                  <c:v>-0.35139840050882598</c:v>
                </c:pt>
                <c:pt idx="1935">
                  <c:v>-0.26896912750192298</c:v>
                </c:pt>
                <c:pt idx="1936">
                  <c:v>-8.7983311558634494E-2</c:v>
                </c:pt>
                <c:pt idx="1937">
                  <c:v>-0.13829097893536399</c:v>
                </c:pt>
                <c:pt idx="1938">
                  <c:v>-6.5380638016011905E-2</c:v>
                </c:pt>
                <c:pt idx="1939">
                  <c:v>-0.11710040503008599</c:v>
                </c:pt>
                <c:pt idx="1940">
                  <c:v>-0.380210421208861</c:v>
                </c:pt>
                <c:pt idx="1941">
                  <c:v>-0.11936022417199001</c:v>
                </c:pt>
                <c:pt idx="1942">
                  <c:v>-0.14651454022770599</c:v>
                </c:pt>
                <c:pt idx="1943">
                  <c:v>-0.24986244086955001</c:v>
                </c:pt>
                <c:pt idx="1944">
                  <c:v>-0.47689945146853802</c:v>
                </c:pt>
                <c:pt idx="1945">
                  <c:v>0.54866356588088605</c:v>
                </c:pt>
                <c:pt idx="1946">
                  <c:v>-9.7543796903216101E-2</c:v>
                </c:pt>
                <c:pt idx="1947">
                  <c:v>-9.7543796903216101E-2</c:v>
                </c:pt>
                <c:pt idx="1948">
                  <c:v>0.704558354393928</c:v>
                </c:pt>
                <c:pt idx="1949">
                  <c:v>0.31624702823770401</c:v>
                </c:pt>
                <c:pt idx="1950">
                  <c:v>-0.46135276221208998</c:v>
                </c:pt>
                <c:pt idx="1951">
                  <c:v>-0.63367230694637899</c:v>
                </c:pt>
                <c:pt idx="1952">
                  <c:v>-0.31690463958410098</c:v>
                </c:pt>
                <c:pt idx="1953">
                  <c:v>0.47641800409575003</c:v>
                </c:pt>
                <c:pt idx="1954">
                  <c:v>-0.40730887690381001</c:v>
                </c:pt>
                <c:pt idx="1955">
                  <c:v>-0.36814853136213899</c:v>
                </c:pt>
                <c:pt idx="1956">
                  <c:v>-0.63831148017019801</c:v>
                </c:pt>
                <c:pt idx="1957">
                  <c:v>-0.17360153266167999</c:v>
                </c:pt>
                <c:pt idx="1958">
                  <c:v>-0.53161237030698505</c:v>
                </c:pt>
                <c:pt idx="1959">
                  <c:v>-0.553706724539484</c:v>
                </c:pt>
                <c:pt idx="1960">
                  <c:v>-0.58802325443779402</c:v>
                </c:pt>
                <c:pt idx="1961">
                  <c:v>-0.63193698795209996</c:v>
                </c:pt>
                <c:pt idx="1962">
                  <c:v>-0.37809837192030799</c:v>
                </c:pt>
                <c:pt idx="1963">
                  <c:v>-1.00599278112725</c:v>
                </c:pt>
                <c:pt idx="1964">
                  <c:v>-1.7389312904032601</c:v>
                </c:pt>
                <c:pt idx="1965">
                  <c:v>0.65821757542329595</c:v>
                </c:pt>
                <c:pt idx="1966">
                  <c:v>7.7020363835102496E-2</c:v>
                </c:pt>
                <c:pt idx="1967">
                  <c:v>-0.46188736949570303</c:v>
                </c:pt>
                <c:pt idx="1968">
                  <c:v>-0.243421262514121</c:v>
                </c:pt>
                <c:pt idx="1969">
                  <c:v>-0.53516231165325401</c:v>
                </c:pt>
                <c:pt idx="1970">
                  <c:v>-6.6155697798779306E-2</c:v>
                </c:pt>
                <c:pt idx="1971">
                  <c:v>-0.24011814384347499</c:v>
                </c:pt>
                <c:pt idx="1972">
                  <c:v>-0.38770570625839101</c:v>
                </c:pt>
                <c:pt idx="1973">
                  <c:v>-0.129600972774956</c:v>
                </c:pt>
                <c:pt idx="1974">
                  <c:v>0.145723097945504</c:v>
                </c:pt>
                <c:pt idx="1975">
                  <c:v>-0.60857497076245004</c:v>
                </c:pt>
                <c:pt idx="1976">
                  <c:v>-0.39006393311838899</c:v>
                </c:pt>
                <c:pt idx="1977">
                  <c:v>-0.25570798518240001</c:v>
                </c:pt>
                <c:pt idx="1978">
                  <c:v>-0.62646709037586301</c:v>
                </c:pt>
                <c:pt idx="1979">
                  <c:v>-0.104714278318475</c:v>
                </c:pt>
                <c:pt idx="1980">
                  <c:v>-0.61485871014819005</c:v>
                </c:pt>
                <c:pt idx="1981">
                  <c:v>-6.9232835640088503E-2</c:v>
                </c:pt>
                <c:pt idx="1982">
                  <c:v>-0.19987776502644</c:v>
                </c:pt>
                <c:pt idx="1983">
                  <c:v>-0.26540477279882502</c:v>
                </c:pt>
                <c:pt idx="1984">
                  <c:v>-3.57515691477071E-2</c:v>
                </c:pt>
                <c:pt idx="1985">
                  <c:v>-0.245451788431061</c:v>
                </c:pt>
                <c:pt idx="1986">
                  <c:v>0.15631853020947101</c:v>
                </c:pt>
                <c:pt idx="1987">
                  <c:v>0.90473709649737799</c:v>
                </c:pt>
                <c:pt idx="1988">
                  <c:v>-8.5332648191801405E-2</c:v>
                </c:pt>
                <c:pt idx="1989">
                  <c:v>-0.24046702143235901</c:v>
                </c:pt>
                <c:pt idx="1990">
                  <c:v>0.53705853400443304</c:v>
                </c:pt>
                <c:pt idx="1991">
                  <c:v>-0.55178429614039803</c:v>
                </c:pt>
                <c:pt idx="1992">
                  <c:v>8.4386495358360694E-2</c:v>
                </c:pt>
                <c:pt idx="1993">
                  <c:v>-0.89269497565797995</c:v>
                </c:pt>
                <c:pt idx="1994">
                  <c:v>-5.6470998543911202E-2</c:v>
                </c:pt>
                <c:pt idx="1995">
                  <c:v>-8.4976531281559201E-2</c:v>
                </c:pt>
                <c:pt idx="1996">
                  <c:v>-0.56355181843669899</c:v>
                </c:pt>
                <c:pt idx="1997">
                  <c:v>-0.215986530752449</c:v>
                </c:pt>
                <c:pt idx="1998">
                  <c:v>0</c:v>
                </c:pt>
                <c:pt idx="1999">
                  <c:v>-0.36421841221147</c:v>
                </c:pt>
                <c:pt idx="2000">
                  <c:v>0.15921853644900899</c:v>
                </c:pt>
                <c:pt idx="2001">
                  <c:v>5.7958200820019602E-2</c:v>
                </c:pt>
                <c:pt idx="2002">
                  <c:v>-1.41876725468153</c:v>
                </c:pt>
                <c:pt idx="2003">
                  <c:v>-1.8793631978330101</c:v>
                </c:pt>
                <c:pt idx="2004">
                  <c:v>-0.23149439429730501</c:v>
                </c:pt>
                <c:pt idx="2005">
                  <c:v>2.5947097558805199E-2</c:v>
                </c:pt>
                <c:pt idx="2006">
                  <c:v>-0.123072853426468</c:v>
                </c:pt>
                <c:pt idx="2007">
                  <c:v>-0.358867846868209</c:v>
                </c:pt>
                <c:pt idx="2008">
                  <c:v>-0.34719435343524302</c:v>
                </c:pt>
                <c:pt idx="2009">
                  <c:v>-0.242631782553374</c:v>
                </c:pt>
                <c:pt idx="2010">
                  <c:v>-1.08250661673017</c:v>
                </c:pt>
                <c:pt idx="2011">
                  <c:v>-0.253796320278526</c:v>
                </c:pt>
                <c:pt idx="2012">
                  <c:v>0.17369194995588999</c:v>
                </c:pt>
                <c:pt idx="2013">
                  <c:v>-0.45127404387843401</c:v>
                </c:pt>
                <c:pt idx="2014">
                  <c:v>0.108724726680951</c:v>
                </c:pt>
                <c:pt idx="2015">
                  <c:v>-0.112029912283876</c:v>
                </c:pt>
                <c:pt idx="2016">
                  <c:v>-0.22468239196717699</c:v>
                </c:pt>
                <c:pt idx="2017">
                  <c:v>-0.26850807727114501</c:v>
                </c:pt>
                <c:pt idx="2018">
                  <c:v>-0.45456387234829099</c:v>
                </c:pt>
                <c:pt idx="2019">
                  <c:v>-0.56258793808153695</c:v>
                </c:pt>
                <c:pt idx="2020">
                  <c:v>-0.53846697748983596</c:v>
                </c:pt>
                <c:pt idx="2021">
                  <c:v>0.94245095115604005</c:v>
                </c:pt>
                <c:pt idx="2022">
                  <c:v>-0.29643506259332297</c:v>
                </c:pt>
                <c:pt idx="2023">
                  <c:v>-8.8790299755498098E-2</c:v>
                </c:pt>
                <c:pt idx="2024">
                  <c:v>-0.14245964320865501</c:v>
                </c:pt>
                <c:pt idx="2025">
                  <c:v>-8.3132855123761701E-2</c:v>
                </c:pt>
                <c:pt idx="2026">
                  <c:v>-0.111982107146922</c:v>
                </c:pt>
                <c:pt idx="2027">
                  <c:v>-0.63501769621705095</c:v>
                </c:pt>
                <c:pt idx="2028">
                  <c:v>88.289282326735204</c:v>
                </c:pt>
                <c:pt idx="2029">
                  <c:v>0.60261742526042505</c:v>
                </c:pt>
                <c:pt idx="2030">
                  <c:v>0.84368058199756002</c:v>
                </c:pt>
                <c:pt idx="2031">
                  <c:v>0.77921819730850905</c:v>
                </c:pt>
                <c:pt idx="2032">
                  <c:v>0.89128484721937196</c:v>
                </c:pt>
                <c:pt idx="2033">
                  <c:v>1.1221157663464401</c:v>
                </c:pt>
                <c:pt idx="2034">
                  <c:v>0.49681938579303397</c:v>
                </c:pt>
                <c:pt idx="2035">
                  <c:v>0.54167716842687097</c:v>
                </c:pt>
                <c:pt idx="2036">
                  <c:v>0.50023818654704799</c:v>
                </c:pt>
                <c:pt idx="2037">
                  <c:v>0.76773370144224595</c:v>
                </c:pt>
                <c:pt idx="2038">
                  <c:v>1.4318637876540401</c:v>
                </c:pt>
                <c:pt idx="2039">
                  <c:v>0.79836132893562195</c:v>
                </c:pt>
                <c:pt idx="2040">
                  <c:v>0.88038000381242898</c:v>
                </c:pt>
                <c:pt idx="2041">
                  <c:v>0.457113347162039</c:v>
                </c:pt>
                <c:pt idx="2042">
                  <c:v>0.56564541299045601</c:v>
                </c:pt>
                <c:pt idx="2043">
                  <c:v>0.874693651597792</c:v>
                </c:pt>
                <c:pt idx="2044">
                  <c:v>0.46839181953151698</c:v>
                </c:pt>
                <c:pt idx="2045">
                  <c:v>0.58349868976201202</c:v>
                </c:pt>
                <c:pt idx="2046">
                  <c:v>0.87835182963609604</c:v>
                </c:pt>
                <c:pt idx="2047">
                  <c:v>1.15721760557095</c:v>
                </c:pt>
                <c:pt idx="2048">
                  <c:v>0.41077462357914801</c:v>
                </c:pt>
                <c:pt idx="2049">
                  <c:v>0.82572616319701897</c:v>
                </c:pt>
                <c:pt idx="2050">
                  <c:v>1.19612665835876</c:v>
                </c:pt>
                <c:pt idx="2051">
                  <c:v>0.298940712263498</c:v>
                </c:pt>
                <c:pt idx="2052">
                  <c:v>1.0462726479679001</c:v>
                </c:pt>
                <c:pt idx="2053">
                  <c:v>0.81331214321051304</c:v>
                </c:pt>
                <c:pt idx="2054">
                  <c:v>0.85938213860099999</c:v>
                </c:pt>
                <c:pt idx="2055">
                  <c:v>0.48215008439439799</c:v>
                </c:pt>
                <c:pt idx="2056">
                  <c:v>0.52797584718405899</c:v>
                </c:pt>
                <c:pt idx="2057">
                  <c:v>0.86737081742744204</c:v>
                </c:pt>
                <c:pt idx="2058">
                  <c:v>0.18734261412102901</c:v>
                </c:pt>
                <c:pt idx="2059">
                  <c:v>0.909928735228831</c:v>
                </c:pt>
                <c:pt idx="2060">
                  <c:v>0.58749564357501605</c:v>
                </c:pt>
                <c:pt idx="2061">
                  <c:v>0.60492209837030997</c:v>
                </c:pt>
                <c:pt idx="2062">
                  <c:v>0.86525410447436302</c:v>
                </c:pt>
                <c:pt idx="2063">
                  <c:v>1.0768060862589499</c:v>
                </c:pt>
                <c:pt idx="2064">
                  <c:v>0.93268888099642799</c:v>
                </c:pt>
                <c:pt idx="2065">
                  <c:v>0.32450692239205597</c:v>
                </c:pt>
                <c:pt idx="2066">
                  <c:v>0.50230942394955602</c:v>
                </c:pt>
                <c:pt idx="2067">
                  <c:v>0.72724226389576496</c:v>
                </c:pt>
                <c:pt idx="2068">
                  <c:v>0.74507561043223502</c:v>
                </c:pt>
                <c:pt idx="2069">
                  <c:v>1.0773727616858</c:v>
                </c:pt>
                <c:pt idx="2070">
                  <c:v>1.11286100530347</c:v>
                </c:pt>
                <c:pt idx="2071">
                  <c:v>0.24672754276372999</c:v>
                </c:pt>
                <c:pt idx="2072">
                  <c:v>1.39358021477757</c:v>
                </c:pt>
                <c:pt idx="2073">
                  <c:v>0.727718575115468</c:v>
                </c:pt>
                <c:pt idx="2074">
                  <c:v>0.49307206181653901</c:v>
                </c:pt>
                <c:pt idx="2075">
                  <c:v>0.65827585601563599</c:v>
                </c:pt>
                <c:pt idx="2076">
                  <c:v>0.491613050502341</c:v>
                </c:pt>
                <c:pt idx="2077">
                  <c:v>1.1747442917389299</c:v>
                </c:pt>
                <c:pt idx="2078">
                  <c:v>0.91910966356195001</c:v>
                </c:pt>
                <c:pt idx="2079">
                  <c:v>0.62156186187039997</c:v>
                </c:pt>
                <c:pt idx="2080">
                  <c:v>0.60494314081528799</c:v>
                </c:pt>
                <c:pt idx="2081">
                  <c:v>1.2411843819219599</c:v>
                </c:pt>
                <c:pt idx="2082">
                  <c:v>0.70996996117493005</c:v>
                </c:pt>
                <c:pt idx="2083">
                  <c:v>0.714902239500253</c:v>
                </c:pt>
                <c:pt idx="2084">
                  <c:v>0.46091290484719899</c:v>
                </c:pt>
                <c:pt idx="2085">
                  <c:v>0.46420762437893798</c:v>
                </c:pt>
                <c:pt idx="2086">
                  <c:v>0.87228072362504805</c:v>
                </c:pt>
                <c:pt idx="2087">
                  <c:v>0.28233232529721197</c:v>
                </c:pt>
                <c:pt idx="2088">
                  <c:v>0.94915627258270896</c:v>
                </c:pt>
                <c:pt idx="2089">
                  <c:v>0.846150610761781</c:v>
                </c:pt>
                <c:pt idx="2090">
                  <c:v>0.59305632335004899</c:v>
                </c:pt>
                <c:pt idx="2091">
                  <c:v>0.57334344142056703</c:v>
                </c:pt>
                <c:pt idx="2092">
                  <c:v>0.82187491124557699</c:v>
                </c:pt>
                <c:pt idx="2093">
                  <c:v>0.73071656623881198</c:v>
                </c:pt>
                <c:pt idx="2094">
                  <c:v>1.09403372357888</c:v>
                </c:pt>
                <c:pt idx="2095">
                  <c:v>-0.135104515437237</c:v>
                </c:pt>
                <c:pt idx="2096">
                  <c:v>0.76012923013937905</c:v>
                </c:pt>
                <c:pt idx="2097">
                  <c:v>0.73606604125569397</c:v>
                </c:pt>
                <c:pt idx="2098">
                  <c:v>1.01543582737741</c:v>
                </c:pt>
                <c:pt idx="2099">
                  <c:v>1.26635235012894</c:v>
                </c:pt>
                <c:pt idx="2100">
                  <c:v>1.15081748815912</c:v>
                </c:pt>
                <c:pt idx="2101">
                  <c:v>0.66502024236048296</c:v>
                </c:pt>
                <c:pt idx="2102">
                  <c:v>0.64238448547132498</c:v>
                </c:pt>
                <c:pt idx="2103">
                  <c:v>0.88900727598057405</c:v>
                </c:pt>
                <c:pt idx="2104">
                  <c:v>0.79700202620530602</c:v>
                </c:pt>
                <c:pt idx="2105">
                  <c:v>0.55626093972385904</c:v>
                </c:pt>
                <c:pt idx="2106">
                  <c:v>0.237329029597802</c:v>
                </c:pt>
                <c:pt idx="2107">
                  <c:v>1.01081889026134</c:v>
                </c:pt>
                <c:pt idx="2108">
                  <c:v>0.925329877871225</c:v>
                </c:pt>
                <c:pt idx="2109">
                  <c:v>0.25108067725426397</c:v>
                </c:pt>
                <c:pt idx="2110">
                  <c:v>1.08818414784456</c:v>
                </c:pt>
                <c:pt idx="2111">
                  <c:v>0.83296379437905999</c:v>
                </c:pt>
                <c:pt idx="2112">
                  <c:v>0.77651939484755395</c:v>
                </c:pt>
                <c:pt idx="2113">
                  <c:v>1.0419362518833399</c:v>
                </c:pt>
                <c:pt idx="2114">
                  <c:v>0.96319485836464602</c:v>
                </c:pt>
                <c:pt idx="2115">
                  <c:v>0.53389537645520302</c:v>
                </c:pt>
                <c:pt idx="2116">
                  <c:v>1.44594570663566</c:v>
                </c:pt>
                <c:pt idx="2117">
                  <c:v>1.04952651964153</c:v>
                </c:pt>
                <c:pt idx="2118">
                  <c:v>0.50690696231291199</c:v>
                </c:pt>
                <c:pt idx="2119">
                  <c:v>0.39424712355161401</c:v>
                </c:pt>
                <c:pt idx="2120">
                  <c:v>0.475243465051856</c:v>
                </c:pt>
                <c:pt idx="2121">
                  <c:v>0.55119218195199504</c:v>
                </c:pt>
                <c:pt idx="2122">
                  <c:v>0.52587439506683598</c:v>
                </c:pt>
                <c:pt idx="2123">
                  <c:v>0.59623657924266005</c:v>
                </c:pt>
                <c:pt idx="2124">
                  <c:v>0.93619223517318695</c:v>
                </c:pt>
                <c:pt idx="2125">
                  <c:v>1.4514914447348899</c:v>
                </c:pt>
                <c:pt idx="2126">
                  <c:v>1.10311429194956</c:v>
                </c:pt>
                <c:pt idx="2127">
                  <c:v>0.66239886496077705</c:v>
                </c:pt>
                <c:pt idx="2128">
                  <c:v>0.24559272182346001</c:v>
                </c:pt>
                <c:pt idx="2129">
                  <c:v>1.11796255773088</c:v>
                </c:pt>
                <c:pt idx="2130">
                  <c:v>0.47803617919477698</c:v>
                </c:pt>
                <c:pt idx="2131">
                  <c:v>0.415529042328591</c:v>
                </c:pt>
                <c:pt idx="2132">
                  <c:v>0.24743232515490399</c:v>
                </c:pt>
                <c:pt idx="2133">
                  <c:v>0.31976258186231399</c:v>
                </c:pt>
                <c:pt idx="2134">
                  <c:v>0.90211519865887102</c:v>
                </c:pt>
                <c:pt idx="2135">
                  <c:v>1.12142818279409</c:v>
                </c:pt>
                <c:pt idx="2136">
                  <c:v>0.53313081795753903</c:v>
                </c:pt>
                <c:pt idx="2137">
                  <c:v>0.26996843229609202</c:v>
                </c:pt>
                <c:pt idx="2138">
                  <c:v>1.0095671856722599</c:v>
                </c:pt>
                <c:pt idx="2139">
                  <c:v>0.94586661391934501</c:v>
                </c:pt>
                <c:pt idx="2140">
                  <c:v>0.81470776822991997</c:v>
                </c:pt>
                <c:pt idx="2141">
                  <c:v>0.33833280991699599</c:v>
                </c:pt>
                <c:pt idx="2142">
                  <c:v>0.56446386785487201</c:v>
                </c:pt>
                <c:pt idx="2143">
                  <c:v>0.95776526301742304</c:v>
                </c:pt>
                <c:pt idx="2144">
                  <c:v>1.00507044903494</c:v>
                </c:pt>
                <c:pt idx="2145">
                  <c:v>0.97454199509941997</c:v>
                </c:pt>
                <c:pt idx="2146">
                  <c:v>0.98266921769871796</c:v>
                </c:pt>
                <c:pt idx="2147">
                  <c:v>1.0055819448122201</c:v>
                </c:pt>
                <c:pt idx="2148">
                  <c:v>0.42924996155647399</c:v>
                </c:pt>
                <c:pt idx="2149">
                  <c:v>0.68117705510722104</c:v>
                </c:pt>
                <c:pt idx="2150">
                  <c:v>0.77143356078555703</c:v>
                </c:pt>
                <c:pt idx="2151">
                  <c:v>0.89066294189072703</c:v>
                </c:pt>
                <c:pt idx="2152">
                  <c:v>0.46735513972890702</c:v>
                </c:pt>
                <c:pt idx="2153">
                  <c:v>0.49780431113895401</c:v>
                </c:pt>
                <c:pt idx="2154">
                  <c:v>0.89124136712288105</c:v>
                </c:pt>
                <c:pt idx="2155">
                  <c:v>0.74503715569867901</c:v>
                </c:pt>
                <c:pt idx="2156">
                  <c:v>1.13667298089415</c:v>
                </c:pt>
                <c:pt idx="2157">
                  <c:v>1.22814175299921</c:v>
                </c:pt>
                <c:pt idx="2158">
                  <c:v>0.91768872316068095</c:v>
                </c:pt>
                <c:pt idx="2159">
                  <c:v>0.88872845806217304</c:v>
                </c:pt>
                <c:pt idx="2160">
                  <c:v>1.21987139474186</c:v>
                </c:pt>
                <c:pt idx="2161">
                  <c:v>0.67731611525369895</c:v>
                </c:pt>
                <c:pt idx="2162">
                  <c:v>0.71636216170783396</c:v>
                </c:pt>
                <c:pt idx="2163">
                  <c:v>0.718133773097964</c:v>
                </c:pt>
                <c:pt idx="2164">
                  <c:v>0.68215323392560301</c:v>
                </c:pt>
                <c:pt idx="2165">
                  <c:v>0.72873214745570702</c:v>
                </c:pt>
                <c:pt idx="2166">
                  <c:v>0.79181590092892196</c:v>
                </c:pt>
                <c:pt idx="2167">
                  <c:v>0.77317711097347197</c:v>
                </c:pt>
                <c:pt idx="2168">
                  <c:v>0.73978988645336796</c:v>
                </c:pt>
                <c:pt idx="2169">
                  <c:v>0.231924306038547</c:v>
                </c:pt>
                <c:pt idx="2170">
                  <c:v>1.1381535394764399</c:v>
                </c:pt>
                <c:pt idx="2171">
                  <c:v>0.62393150237189499</c:v>
                </c:pt>
                <c:pt idx="2172">
                  <c:v>0.72621886855564799</c:v>
                </c:pt>
                <c:pt idx="2173">
                  <c:v>1.2128778335807</c:v>
                </c:pt>
                <c:pt idx="2174">
                  <c:v>0.61869210097794602</c:v>
                </c:pt>
                <c:pt idx="2175">
                  <c:v>0.82615604226346895</c:v>
                </c:pt>
                <c:pt idx="2176">
                  <c:v>0.68804133737317197</c:v>
                </c:pt>
                <c:pt idx="2177">
                  <c:v>0.66585569599432604</c:v>
                </c:pt>
                <c:pt idx="2178">
                  <c:v>1.0652580551328099</c:v>
                </c:pt>
                <c:pt idx="2179">
                  <c:v>0.649164176182079</c:v>
                </c:pt>
                <c:pt idx="2180">
                  <c:v>1.1406558096313599</c:v>
                </c:pt>
                <c:pt idx="2181">
                  <c:v>0.66198637807761995</c:v>
                </c:pt>
                <c:pt idx="2182">
                  <c:v>0.61986737675116899</c:v>
                </c:pt>
                <c:pt idx="2183">
                  <c:v>0.73468182104594004</c:v>
                </c:pt>
                <c:pt idx="2184">
                  <c:v>0.76124013908313504</c:v>
                </c:pt>
                <c:pt idx="2185">
                  <c:v>0.35623910746605802</c:v>
                </c:pt>
                <c:pt idx="2186">
                  <c:v>0.43898198969673502</c:v>
                </c:pt>
                <c:pt idx="2187">
                  <c:v>0.691705744130654</c:v>
                </c:pt>
                <c:pt idx="2188">
                  <c:v>1.0272660050593201</c:v>
                </c:pt>
                <c:pt idx="2189">
                  <c:v>0.84755192928227496</c:v>
                </c:pt>
                <c:pt idx="2190">
                  <c:v>0.93646670509624796</c:v>
                </c:pt>
                <c:pt idx="2191">
                  <c:v>0.83526749519207499</c:v>
                </c:pt>
                <c:pt idx="2192">
                  <c:v>1.01993016635193</c:v>
                </c:pt>
                <c:pt idx="2193">
                  <c:v>0.453398659645325</c:v>
                </c:pt>
                <c:pt idx="2194">
                  <c:v>0.43101432858989103</c:v>
                </c:pt>
                <c:pt idx="2195">
                  <c:v>0.30694077784823798</c:v>
                </c:pt>
                <c:pt idx="2196">
                  <c:v>1.53827520095787</c:v>
                </c:pt>
                <c:pt idx="2197">
                  <c:v>0.718015423807562</c:v>
                </c:pt>
                <c:pt idx="2198">
                  <c:v>0.59827119882480995</c:v>
                </c:pt>
                <c:pt idx="2199">
                  <c:v>0.56903819220039698</c:v>
                </c:pt>
                <c:pt idx="2200">
                  <c:v>0.71249169184118499</c:v>
                </c:pt>
                <c:pt idx="2201">
                  <c:v>0.46651978803966099</c:v>
                </c:pt>
                <c:pt idx="2202">
                  <c:v>1.0646250006434099</c:v>
                </c:pt>
                <c:pt idx="2203">
                  <c:v>0.90680611766894204</c:v>
                </c:pt>
                <c:pt idx="2204">
                  <c:v>0.42551401519105803</c:v>
                </c:pt>
                <c:pt idx="2205">
                  <c:v>0.66348067623710105</c:v>
                </c:pt>
                <c:pt idx="2206">
                  <c:v>0.88730412888055399</c:v>
                </c:pt>
                <c:pt idx="2207">
                  <c:v>0.396819109091466</c:v>
                </c:pt>
                <c:pt idx="2208">
                  <c:v>0.31578435491199203</c:v>
                </c:pt>
                <c:pt idx="2209">
                  <c:v>1.48766262106457</c:v>
                </c:pt>
                <c:pt idx="2210">
                  <c:v>1.5492801199092501</c:v>
                </c:pt>
                <c:pt idx="2211">
                  <c:v>0.56619411370689499</c:v>
                </c:pt>
                <c:pt idx="2212">
                  <c:v>0.52004453684199303</c:v>
                </c:pt>
                <c:pt idx="2213">
                  <c:v>0.476351752736136</c:v>
                </c:pt>
                <c:pt idx="2214">
                  <c:v>-0.14461927122776899</c:v>
                </c:pt>
                <c:pt idx="2215">
                  <c:v>0.90658855313474795</c:v>
                </c:pt>
                <c:pt idx="2216">
                  <c:v>0.68847157342259102</c:v>
                </c:pt>
                <c:pt idx="2217">
                  <c:v>0.60129584811894898</c:v>
                </c:pt>
                <c:pt idx="2218">
                  <c:v>0.80769307163670601</c:v>
                </c:pt>
                <c:pt idx="2219">
                  <c:v>0.88281362236307304</c:v>
                </c:pt>
                <c:pt idx="2220">
                  <c:v>1.51417951021216</c:v>
                </c:pt>
                <c:pt idx="2221">
                  <c:v>1.08534391715541</c:v>
                </c:pt>
                <c:pt idx="2222">
                  <c:v>0.70810530440320496</c:v>
                </c:pt>
                <c:pt idx="2223">
                  <c:v>0.92530915176970197</c:v>
                </c:pt>
                <c:pt idx="2224">
                  <c:v>0.28876120167685299</c:v>
                </c:pt>
                <c:pt idx="2225">
                  <c:v>0.85499996035806802</c:v>
                </c:pt>
                <c:pt idx="2226">
                  <c:v>0.76363394779646798</c:v>
                </c:pt>
                <c:pt idx="2227">
                  <c:v>1.6710330940668501</c:v>
                </c:pt>
                <c:pt idx="2228">
                  <c:v>1.0836521126974601</c:v>
                </c:pt>
                <c:pt idx="2229">
                  <c:v>0.72446464640173502</c:v>
                </c:pt>
                <c:pt idx="2230">
                  <c:v>0.78980289405980997</c:v>
                </c:pt>
                <c:pt idx="2231">
                  <c:v>0.43362202977109598</c:v>
                </c:pt>
                <c:pt idx="2232">
                  <c:v>0.91339560923361496</c:v>
                </c:pt>
                <c:pt idx="2233">
                  <c:v>0.90749883938325304</c:v>
                </c:pt>
                <c:pt idx="2234">
                  <c:v>0.756303190673976</c:v>
                </c:pt>
                <c:pt idx="2235">
                  <c:v>0.37549245661538899</c:v>
                </c:pt>
                <c:pt idx="2236">
                  <c:v>0.71356552343127999</c:v>
                </c:pt>
                <c:pt idx="2237">
                  <c:v>0.567545429676938</c:v>
                </c:pt>
                <c:pt idx="2238">
                  <c:v>0.86661209375567905</c:v>
                </c:pt>
                <c:pt idx="2239">
                  <c:v>1.1759638139150299</c:v>
                </c:pt>
                <c:pt idx="2240">
                  <c:v>0.97341797206806602</c:v>
                </c:pt>
                <c:pt idx="2241">
                  <c:v>1.06591676746199</c:v>
                </c:pt>
                <c:pt idx="2242">
                  <c:v>1.31086291305749</c:v>
                </c:pt>
                <c:pt idx="2243">
                  <c:v>0.33290191429279298</c:v>
                </c:pt>
                <c:pt idx="2244">
                  <c:v>0.622505909662738</c:v>
                </c:pt>
                <c:pt idx="2245">
                  <c:v>0.82505080289883903</c:v>
                </c:pt>
                <c:pt idx="2246">
                  <c:v>1.02924478390061</c:v>
                </c:pt>
                <c:pt idx="2247">
                  <c:v>1.3817398699166601</c:v>
                </c:pt>
                <c:pt idx="2248">
                  <c:v>0.86547837377897097</c:v>
                </c:pt>
                <c:pt idx="2249">
                  <c:v>0.85206473576026198</c:v>
                </c:pt>
                <c:pt idx="2250">
                  <c:v>0.78466117187341899</c:v>
                </c:pt>
                <c:pt idx="2251">
                  <c:v>0.86736312954464101</c:v>
                </c:pt>
                <c:pt idx="2252">
                  <c:v>1.1723471827051799</c:v>
                </c:pt>
                <c:pt idx="2253">
                  <c:v>0.69844765981982504</c:v>
                </c:pt>
                <c:pt idx="2254">
                  <c:v>0.80825349578001104</c:v>
                </c:pt>
                <c:pt idx="2255">
                  <c:v>1.09796669659205</c:v>
                </c:pt>
                <c:pt idx="2256">
                  <c:v>1.14402753727685</c:v>
                </c:pt>
                <c:pt idx="2257">
                  <c:v>0.94388223289582496</c:v>
                </c:pt>
                <c:pt idx="2258">
                  <c:v>0.53223882100100595</c:v>
                </c:pt>
                <c:pt idx="2259">
                  <c:v>0.72135426750508602</c:v>
                </c:pt>
                <c:pt idx="2260">
                  <c:v>0.42879444924708199</c:v>
                </c:pt>
                <c:pt idx="2261">
                  <c:v>0.67953880423770796</c:v>
                </c:pt>
                <c:pt idx="2262">
                  <c:v>1.0564294331972299</c:v>
                </c:pt>
                <c:pt idx="2263">
                  <c:v>0.84043916934887597</c:v>
                </c:pt>
                <c:pt idx="2264">
                  <c:v>3.29383092605168</c:v>
                </c:pt>
                <c:pt idx="2265">
                  <c:v>1.38686728063191</c:v>
                </c:pt>
                <c:pt idx="2266">
                  <c:v>1.20804167683334</c:v>
                </c:pt>
                <c:pt idx="2267">
                  <c:v>1.66115538840622</c:v>
                </c:pt>
                <c:pt idx="2268">
                  <c:v>1.7182052406964701</c:v>
                </c:pt>
                <c:pt idx="2269">
                  <c:v>1.3341527072534001</c:v>
                </c:pt>
                <c:pt idx="2270">
                  <c:v>1.01820802996559</c:v>
                </c:pt>
                <c:pt idx="2271">
                  <c:v>0.96481196274691605</c:v>
                </c:pt>
                <c:pt idx="2272">
                  <c:v>0.89264012674233795</c:v>
                </c:pt>
                <c:pt idx="2273">
                  <c:v>1.6026996057198299</c:v>
                </c:pt>
                <c:pt idx="2274">
                  <c:v>1.20431804637755</c:v>
                </c:pt>
                <c:pt idx="2275">
                  <c:v>2.21146956278369</c:v>
                </c:pt>
                <c:pt idx="2276">
                  <c:v>2.1509485949082299</c:v>
                </c:pt>
                <c:pt idx="2277">
                  <c:v>1.28765239147716</c:v>
                </c:pt>
                <c:pt idx="2278">
                  <c:v>1.05018322667579</c:v>
                </c:pt>
                <c:pt idx="2279">
                  <c:v>0.79968696854765997</c:v>
                </c:pt>
                <c:pt idx="2280">
                  <c:v>1.2775140219374901</c:v>
                </c:pt>
                <c:pt idx="2281">
                  <c:v>0.74391662754160204</c:v>
                </c:pt>
                <c:pt idx="2282">
                  <c:v>1.14072439922219</c:v>
                </c:pt>
                <c:pt idx="2283">
                  <c:v>0.331057971758075</c:v>
                </c:pt>
                <c:pt idx="2284">
                  <c:v>1.85911096868557</c:v>
                </c:pt>
                <c:pt idx="2285">
                  <c:v>0.91677905119966296</c:v>
                </c:pt>
                <c:pt idx="2286">
                  <c:v>1.0454487228814999</c:v>
                </c:pt>
                <c:pt idx="2287">
                  <c:v>0.76653361560712996</c:v>
                </c:pt>
                <c:pt idx="2288">
                  <c:v>0.959427001753969</c:v>
                </c:pt>
                <c:pt idx="2289">
                  <c:v>0.81837059655525102</c:v>
                </c:pt>
                <c:pt idx="2290">
                  <c:v>1.0044914584428699</c:v>
                </c:pt>
                <c:pt idx="2291">
                  <c:v>0.69816515985453997</c:v>
                </c:pt>
                <c:pt idx="2292">
                  <c:v>0.84278399682396998</c:v>
                </c:pt>
                <c:pt idx="2293">
                  <c:v>1.14651972696948</c:v>
                </c:pt>
                <c:pt idx="2294">
                  <c:v>1.07653725240733</c:v>
                </c:pt>
                <c:pt idx="2295">
                  <c:v>1.0551769238114199</c:v>
                </c:pt>
                <c:pt idx="2296">
                  <c:v>0.997224599669848</c:v>
                </c:pt>
                <c:pt idx="2297">
                  <c:v>0.82100208309262301</c:v>
                </c:pt>
                <c:pt idx="2298">
                  <c:v>0.86431891462017496</c:v>
                </c:pt>
                <c:pt idx="2299">
                  <c:v>0.32372271715401102</c:v>
                </c:pt>
                <c:pt idx="2300">
                  <c:v>0.578406289205872</c:v>
                </c:pt>
                <c:pt idx="2301">
                  <c:v>0.35690738593304699</c:v>
                </c:pt>
                <c:pt idx="2302">
                  <c:v>0.49987098474052599</c:v>
                </c:pt>
                <c:pt idx="2303">
                  <c:v>0.37410839846487598</c:v>
                </c:pt>
                <c:pt idx="2304">
                  <c:v>0.19649276332437299</c:v>
                </c:pt>
                <c:pt idx="2305">
                  <c:v>0.39687706732871397</c:v>
                </c:pt>
                <c:pt idx="2306">
                  <c:v>4.1954327958752001E-2</c:v>
                </c:pt>
                <c:pt idx="2307">
                  <c:v>0.14576656080409001</c:v>
                </c:pt>
                <c:pt idx="2308">
                  <c:v>0.209163421817605</c:v>
                </c:pt>
                <c:pt idx="2309">
                  <c:v>0.10812976841545301</c:v>
                </c:pt>
                <c:pt idx="2310">
                  <c:v>0.30975938603252801</c:v>
                </c:pt>
                <c:pt idx="2311">
                  <c:v>0.30353347361657301</c:v>
                </c:pt>
                <c:pt idx="2312">
                  <c:v>0.15818403999757999</c:v>
                </c:pt>
                <c:pt idx="2313">
                  <c:v>0.32722953661873799</c:v>
                </c:pt>
                <c:pt idx="2314">
                  <c:v>0.24155216103680699</c:v>
                </c:pt>
                <c:pt idx="2315">
                  <c:v>0.18003722019257301</c:v>
                </c:pt>
                <c:pt idx="2316">
                  <c:v>0.478720004617668</c:v>
                </c:pt>
                <c:pt idx="2317">
                  <c:v>0.53634420006698602</c:v>
                </c:pt>
                <c:pt idx="2318">
                  <c:v>0.40045770766869399</c:v>
                </c:pt>
                <c:pt idx="2319">
                  <c:v>0.24866305756266199</c:v>
                </c:pt>
                <c:pt idx="2320">
                  <c:v>0.51309686594592296</c:v>
                </c:pt>
                <c:pt idx="2321">
                  <c:v>0.42722287941176701</c:v>
                </c:pt>
                <c:pt idx="2322">
                  <c:v>0.461816455342833</c:v>
                </c:pt>
                <c:pt idx="2323">
                  <c:v>0.67732099944581403</c:v>
                </c:pt>
                <c:pt idx="2324">
                  <c:v>0.24692186795052601</c:v>
                </c:pt>
                <c:pt idx="2325">
                  <c:v>0.46619616242575002</c:v>
                </c:pt>
                <c:pt idx="2326">
                  <c:v>0.36149547184328001</c:v>
                </c:pt>
                <c:pt idx="2327">
                  <c:v>0.19298106416882699</c:v>
                </c:pt>
                <c:pt idx="2328">
                  <c:v>0.27744132593138598</c:v>
                </c:pt>
                <c:pt idx="2329">
                  <c:v>0.24166428322699701</c:v>
                </c:pt>
                <c:pt idx="2330">
                  <c:v>0.38701715660230801</c:v>
                </c:pt>
                <c:pt idx="2331">
                  <c:v>0.94867101657753705</c:v>
                </c:pt>
                <c:pt idx="2332">
                  <c:v>0.45829924410874201</c:v>
                </c:pt>
                <c:pt idx="2333">
                  <c:v>0.83234614600788603</c:v>
                </c:pt>
                <c:pt idx="2334">
                  <c:v>0.38981637814655701</c:v>
                </c:pt>
                <c:pt idx="2335">
                  <c:v>1.3509875746020901</c:v>
                </c:pt>
                <c:pt idx="2336">
                  <c:v>0.44413292069521199</c:v>
                </c:pt>
                <c:pt idx="2337">
                  <c:v>1.19979594284867</c:v>
                </c:pt>
                <c:pt idx="2338">
                  <c:v>1.2846855689582299</c:v>
                </c:pt>
                <c:pt idx="2339">
                  <c:v>0.75010815905908301</c:v>
                </c:pt>
                <c:pt idx="2340">
                  <c:v>1.1945668963659599</c:v>
                </c:pt>
                <c:pt idx="2341">
                  <c:v>0.711806576322213</c:v>
                </c:pt>
                <c:pt idx="2342">
                  <c:v>0.31431282620538098</c:v>
                </c:pt>
                <c:pt idx="2343">
                  <c:v>1.96794114943596</c:v>
                </c:pt>
                <c:pt idx="2344">
                  <c:v>0.55323949497837099</c:v>
                </c:pt>
                <c:pt idx="2345">
                  <c:v>0.745077137682153</c:v>
                </c:pt>
                <c:pt idx="2346">
                  <c:v>1.2345091830128301</c:v>
                </c:pt>
                <c:pt idx="2347">
                  <c:v>0.65020855324388704</c:v>
                </c:pt>
                <c:pt idx="2348">
                  <c:v>0.98770591462259605</c:v>
                </c:pt>
                <c:pt idx="2349">
                  <c:v>0.73194837954382297</c:v>
                </c:pt>
                <c:pt idx="2350">
                  <c:v>0.39390403595276102</c:v>
                </c:pt>
                <c:pt idx="2351">
                  <c:v>0.67817692393443096</c:v>
                </c:pt>
                <c:pt idx="2352">
                  <c:v>0.91492140435908798</c:v>
                </c:pt>
                <c:pt idx="2353">
                  <c:v>1.02774357748851</c:v>
                </c:pt>
                <c:pt idx="2354">
                  <c:v>0.50931237566916798</c:v>
                </c:pt>
                <c:pt idx="2355">
                  <c:v>0.73877079993703099</c:v>
                </c:pt>
                <c:pt idx="2356">
                  <c:v>0.78393613332342205</c:v>
                </c:pt>
                <c:pt idx="2357">
                  <c:v>1.0317033994124301</c:v>
                </c:pt>
                <c:pt idx="2358">
                  <c:v>1.0414959642283601</c:v>
                </c:pt>
                <c:pt idx="2359">
                  <c:v>1.0423208466688101</c:v>
                </c:pt>
                <c:pt idx="2360">
                  <c:v>0.83061727555371201</c:v>
                </c:pt>
                <c:pt idx="2361">
                  <c:v>1.14451607787182</c:v>
                </c:pt>
                <c:pt idx="2362">
                  <c:v>2.0489450412252999</c:v>
                </c:pt>
                <c:pt idx="2363">
                  <c:v>1.46208541666294</c:v>
                </c:pt>
                <c:pt idx="2364">
                  <c:v>0.91781176071037895</c:v>
                </c:pt>
                <c:pt idx="2365">
                  <c:v>1.2527956653092001</c:v>
                </c:pt>
                <c:pt idx="2366">
                  <c:v>1.4763492507556699</c:v>
                </c:pt>
                <c:pt idx="2367">
                  <c:v>1.4111699254182599</c:v>
                </c:pt>
                <c:pt idx="2368">
                  <c:v>1.10987122151971</c:v>
                </c:pt>
                <c:pt idx="2369">
                  <c:v>1.8631707026114399</c:v>
                </c:pt>
                <c:pt idx="2370">
                  <c:v>1.02227438891019</c:v>
                </c:pt>
                <c:pt idx="2371">
                  <c:v>1.7227089525232999</c:v>
                </c:pt>
                <c:pt idx="2372">
                  <c:v>1.54498121907783</c:v>
                </c:pt>
                <c:pt idx="2373">
                  <c:v>0.41200267344042402</c:v>
                </c:pt>
                <c:pt idx="2374">
                  <c:v>1.2337879216859</c:v>
                </c:pt>
                <c:pt idx="2375">
                  <c:v>0.380204552206166</c:v>
                </c:pt>
                <c:pt idx="2376">
                  <c:v>1.3390840684201899</c:v>
                </c:pt>
                <c:pt idx="2377">
                  <c:v>0.84585220411427198</c:v>
                </c:pt>
                <c:pt idx="2378">
                  <c:v>1.0711872463526799</c:v>
                </c:pt>
                <c:pt idx="2379">
                  <c:v>1.6025288945454299</c:v>
                </c:pt>
                <c:pt idx="2380">
                  <c:v>0.94618672005707605</c:v>
                </c:pt>
                <c:pt idx="2381">
                  <c:v>1.4205138878358501</c:v>
                </c:pt>
                <c:pt idx="2382">
                  <c:v>0.90837042048063998</c:v>
                </c:pt>
                <c:pt idx="2383">
                  <c:v>0.68410643520842096</c:v>
                </c:pt>
                <c:pt idx="2384">
                  <c:v>1.21269107785051</c:v>
                </c:pt>
                <c:pt idx="2385">
                  <c:v>0.57270212829445299</c:v>
                </c:pt>
                <c:pt idx="2386">
                  <c:v>0.30100746461342998</c:v>
                </c:pt>
                <c:pt idx="2387">
                  <c:v>0.231373117498856</c:v>
                </c:pt>
                <c:pt idx="2388">
                  <c:v>1.40043696651809</c:v>
                </c:pt>
                <c:pt idx="2389">
                  <c:v>0.72356751281227605</c:v>
                </c:pt>
                <c:pt idx="2390">
                  <c:v>1.3175214678768701</c:v>
                </c:pt>
                <c:pt idx="2391">
                  <c:v>0.64690792853075496</c:v>
                </c:pt>
                <c:pt idx="2392">
                  <c:v>0.31367423252633297</c:v>
                </c:pt>
                <c:pt idx="2393">
                  <c:v>0.74343033421735105</c:v>
                </c:pt>
                <c:pt idx="2394">
                  <c:v>0.77918717498025702</c:v>
                </c:pt>
                <c:pt idx="2395">
                  <c:v>1.30576152980397</c:v>
                </c:pt>
                <c:pt idx="2396">
                  <c:v>1.3719312494751199</c:v>
                </c:pt>
                <c:pt idx="2397">
                  <c:v>0.86380919171789605</c:v>
                </c:pt>
                <c:pt idx="2398">
                  <c:v>1.2188352384640999</c:v>
                </c:pt>
                <c:pt idx="2399">
                  <c:v>0.54340337318110998</c:v>
                </c:pt>
                <c:pt idx="2400">
                  <c:v>0.84444376147472</c:v>
                </c:pt>
                <c:pt idx="2401">
                  <c:v>0.72128359051348301</c:v>
                </c:pt>
                <c:pt idx="2402">
                  <c:v>0.93226322331071199</c:v>
                </c:pt>
                <c:pt idx="2403">
                  <c:v>0.94467102621018095</c:v>
                </c:pt>
                <c:pt idx="2404">
                  <c:v>0.39762745742348699</c:v>
                </c:pt>
                <c:pt idx="2405">
                  <c:v>0.713828507561447</c:v>
                </c:pt>
                <c:pt idx="2406">
                  <c:v>0.84815562700896496</c:v>
                </c:pt>
                <c:pt idx="2407">
                  <c:v>1.42826477822361</c:v>
                </c:pt>
                <c:pt idx="2408">
                  <c:v>1.5384324054809699</c:v>
                </c:pt>
                <c:pt idx="2409">
                  <c:v>1.1584308474295699</c:v>
                </c:pt>
                <c:pt idx="2410">
                  <c:v>0.86779708142268097</c:v>
                </c:pt>
                <c:pt idx="2411">
                  <c:v>0.93668549427744796</c:v>
                </c:pt>
                <c:pt idx="2412">
                  <c:v>1.47483643240811</c:v>
                </c:pt>
                <c:pt idx="2413">
                  <c:v>0.23600373717357701</c:v>
                </c:pt>
                <c:pt idx="2414">
                  <c:v>0.42473575449573697</c:v>
                </c:pt>
                <c:pt idx="2415">
                  <c:v>0.85130502514303197</c:v>
                </c:pt>
                <c:pt idx="2416">
                  <c:v>0.72750301381592197</c:v>
                </c:pt>
                <c:pt idx="2417">
                  <c:v>1.0989869921345501</c:v>
                </c:pt>
                <c:pt idx="2418">
                  <c:v>0.95671583573228502</c:v>
                </c:pt>
                <c:pt idx="2419">
                  <c:v>1.1248065133299801</c:v>
                </c:pt>
                <c:pt idx="2420">
                  <c:v>2.1963544468372902</c:v>
                </c:pt>
                <c:pt idx="2421">
                  <c:v>2.1049272984483101</c:v>
                </c:pt>
                <c:pt idx="2422">
                  <c:v>1.0009063229797599</c:v>
                </c:pt>
                <c:pt idx="2423">
                  <c:v>1.1034480622079199</c:v>
                </c:pt>
                <c:pt idx="2424">
                  <c:v>1.29707066729205</c:v>
                </c:pt>
                <c:pt idx="2425">
                  <c:v>1.42733596398762</c:v>
                </c:pt>
                <c:pt idx="2426">
                  <c:v>0.65225461982407795</c:v>
                </c:pt>
                <c:pt idx="2427">
                  <c:v>0.78894294943550203</c:v>
                </c:pt>
                <c:pt idx="2428">
                  <c:v>0.58212452923800995</c:v>
                </c:pt>
                <c:pt idx="2429">
                  <c:v>1.61867927256241</c:v>
                </c:pt>
                <c:pt idx="2430">
                  <c:v>2.1068287704612998</c:v>
                </c:pt>
                <c:pt idx="2431">
                  <c:v>0.73984073096828695</c:v>
                </c:pt>
                <c:pt idx="2432">
                  <c:v>1.9330624431116199</c:v>
                </c:pt>
                <c:pt idx="2433">
                  <c:v>0.44465355054071798</c:v>
                </c:pt>
                <c:pt idx="2434">
                  <c:v>1.45863019008065</c:v>
                </c:pt>
                <c:pt idx="2435">
                  <c:v>0.84820587638649203</c:v>
                </c:pt>
                <c:pt idx="2436">
                  <c:v>0.84786628223942695</c:v>
                </c:pt>
                <c:pt idx="2437">
                  <c:v>0.420735174255711</c:v>
                </c:pt>
                <c:pt idx="2438">
                  <c:v>0.499746421824797</c:v>
                </c:pt>
                <c:pt idx="2439">
                  <c:v>0.82708803401665398</c:v>
                </c:pt>
                <c:pt idx="2440">
                  <c:v>0.51297775520427502</c:v>
                </c:pt>
                <c:pt idx="2441">
                  <c:v>0.25008788693978701</c:v>
                </c:pt>
                <c:pt idx="2442">
                  <c:v>0.83534057326320599</c:v>
                </c:pt>
                <c:pt idx="2443">
                  <c:v>0.67368668300026302</c:v>
                </c:pt>
                <c:pt idx="2444">
                  <c:v>1.4947421701794801</c:v>
                </c:pt>
                <c:pt idx="2445">
                  <c:v>0.69384212200733497</c:v>
                </c:pt>
                <c:pt idx="2446">
                  <c:v>1.06664377870678</c:v>
                </c:pt>
                <c:pt idx="2447">
                  <c:v>0.53586712593323504</c:v>
                </c:pt>
                <c:pt idx="2448">
                  <c:v>1.02417668463895</c:v>
                </c:pt>
                <c:pt idx="2449">
                  <c:v>0.96985413699354395</c:v>
                </c:pt>
                <c:pt idx="2450">
                  <c:v>0.70188679109285002</c:v>
                </c:pt>
                <c:pt idx="2451">
                  <c:v>0.51288980105760495</c:v>
                </c:pt>
                <c:pt idx="2452">
                  <c:v>0.51217306827629705</c:v>
                </c:pt>
                <c:pt idx="2453">
                  <c:v>1.16964946806864</c:v>
                </c:pt>
                <c:pt idx="2454">
                  <c:v>1.5891290398572699</c:v>
                </c:pt>
                <c:pt idx="2455">
                  <c:v>0.91057604748830101</c:v>
                </c:pt>
                <c:pt idx="2456">
                  <c:v>2.20576863050219</c:v>
                </c:pt>
                <c:pt idx="2457">
                  <c:v>1.5921561527749599</c:v>
                </c:pt>
                <c:pt idx="2458">
                  <c:v>1.2691213860720301</c:v>
                </c:pt>
                <c:pt idx="2459">
                  <c:v>1.8358418979320399</c:v>
                </c:pt>
                <c:pt idx="2460">
                  <c:v>1.16969251220353</c:v>
                </c:pt>
                <c:pt idx="2461">
                  <c:v>1.3388430204575601</c:v>
                </c:pt>
                <c:pt idx="2462">
                  <c:v>2.2673741326332602</c:v>
                </c:pt>
                <c:pt idx="2463">
                  <c:v>1.2210357249791699</c:v>
                </c:pt>
                <c:pt idx="2464">
                  <c:v>0.20372198320218701</c:v>
                </c:pt>
                <c:pt idx="2465">
                  <c:v>1.20689554335858</c:v>
                </c:pt>
                <c:pt idx="2466">
                  <c:v>0.791144166665668</c:v>
                </c:pt>
                <c:pt idx="2467">
                  <c:v>1.11156581417117</c:v>
                </c:pt>
                <c:pt idx="2468">
                  <c:v>0.69929430788593605</c:v>
                </c:pt>
                <c:pt idx="2469">
                  <c:v>0.73475794272953598</c:v>
                </c:pt>
                <c:pt idx="2470">
                  <c:v>1.70934762848192</c:v>
                </c:pt>
                <c:pt idx="2471">
                  <c:v>1.2268982707193301</c:v>
                </c:pt>
                <c:pt idx="2472">
                  <c:v>0.45521768637385102</c:v>
                </c:pt>
                <c:pt idx="2473">
                  <c:v>0.32650798063414699</c:v>
                </c:pt>
                <c:pt idx="2474">
                  <c:v>1.2448825391835101</c:v>
                </c:pt>
                <c:pt idx="2475">
                  <c:v>0.72570528969349501</c:v>
                </c:pt>
                <c:pt idx="2476">
                  <c:v>0.94382572037297197</c:v>
                </c:pt>
                <c:pt idx="2477">
                  <c:v>1.5658539389646799</c:v>
                </c:pt>
                <c:pt idx="2478">
                  <c:v>0.77830291831987597</c:v>
                </c:pt>
                <c:pt idx="2479">
                  <c:v>0.98060504227499901</c:v>
                </c:pt>
                <c:pt idx="2480">
                  <c:v>0.73301674012608797</c:v>
                </c:pt>
                <c:pt idx="2481">
                  <c:v>0.81491800316184504</c:v>
                </c:pt>
                <c:pt idx="2482">
                  <c:v>1.0213358229841101</c:v>
                </c:pt>
                <c:pt idx="2483">
                  <c:v>1.48420856422785</c:v>
                </c:pt>
                <c:pt idx="2484">
                  <c:v>0.81259645592902496</c:v>
                </c:pt>
                <c:pt idx="2485">
                  <c:v>1.27051590922147</c:v>
                </c:pt>
                <c:pt idx="2486">
                  <c:v>1.3842127229921899</c:v>
                </c:pt>
                <c:pt idx="2487">
                  <c:v>1.1297588321069001</c:v>
                </c:pt>
                <c:pt idx="2488">
                  <c:v>1.2189282367432299</c:v>
                </c:pt>
                <c:pt idx="2489">
                  <c:v>2.2378002209099801</c:v>
                </c:pt>
                <c:pt idx="2490">
                  <c:v>0.59103277275488697</c:v>
                </c:pt>
                <c:pt idx="2491">
                  <c:v>0.95855409113175105</c:v>
                </c:pt>
                <c:pt idx="2492">
                  <c:v>0.683470071857742</c:v>
                </c:pt>
                <c:pt idx="2493">
                  <c:v>0.83550972481124297</c:v>
                </c:pt>
                <c:pt idx="2494">
                  <c:v>0.956350169786083</c:v>
                </c:pt>
                <c:pt idx="2495">
                  <c:v>1.5229494496162901</c:v>
                </c:pt>
                <c:pt idx="2496">
                  <c:v>0.669481412342678</c:v>
                </c:pt>
                <c:pt idx="2497">
                  <c:v>0.85889217980754895</c:v>
                </c:pt>
                <c:pt idx="2498">
                  <c:v>1.07822470860099</c:v>
                </c:pt>
                <c:pt idx="2499">
                  <c:v>0.62691124940558596</c:v>
                </c:pt>
                <c:pt idx="2500">
                  <c:v>1.1047402819768899</c:v>
                </c:pt>
                <c:pt idx="2501">
                  <c:v>1.0887797374442201</c:v>
                </c:pt>
                <c:pt idx="2502">
                  <c:v>1.88949149254912</c:v>
                </c:pt>
                <c:pt idx="2503">
                  <c:v>2.3673835711903299</c:v>
                </c:pt>
                <c:pt idx="2504">
                  <c:v>2.21553139218637</c:v>
                </c:pt>
                <c:pt idx="2505">
                  <c:v>1.26876002972992</c:v>
                </c:pt>
                <c:pt idx="2506">
                  <c:v>1.35798661940434</c:v>
                </c:pt>
                <c:pt idx="2507">
                  <c:v>0.77376763159362305</c:v>
                </c:pt>
                <c:pt idx="2508">
                  <c:v>0.88010331933372499</c:v>
                </c:pt>
                <c:pt idx="2509">
                  <c:v>1.07929755946228</c:v>
                </c:pt>
                <c:pt idx="2510">
                  <c:v>0.51706238390606896</c:v>
                </c:pt>
                <c:pt idx="2511">
                  <c:v>0.42678712529086998</c:v>
                </c:pt>
                <c:pt idx="2512">
                  <c:v>0.225115004272603</c:v>
                </c:pt>
                <c:pt idx="2513">
                  <c:v>0.53954211896714899</c:v>
                </c:pt>
                <c:pt idx="2514">
                  <c:v>1.2926349660119401</c:v>
                </c:pt>
                <c:pt idx="2515">
                  <c:v>0.70430052211754202</c:v>
                </c:pt>
                <c:pt idx="2516">
                  <c:v>0.84645858527973705</c:v>
                </c:pt>
                <c:pt idx="2517">
                  <c:v>0.59642243766557401</c:v>
                </c:pt>
                <c:pt idx="2518">
                  <c:v>1.28091768424007</c:v>
                </c:pt>
                <c:pt idx="2519">
                  <c:v>0.45308947177549402</c:v>
                </c:pt>
                <c:pt idx="2520">
                  <c:v>1.0965193642467299</c:v>
                </c:pt>
                <c:pt idx="2521">
                  <c:v>2.1276860173980201</c:v>
                </c:pt>
                <c:pt idx="2522">
                  <c:v>2.3253551148834202</c:v>
                </c:pt>
                <c:pt idx="2523">
                  <c:v>1.6647344824472099</c:v>
                </c:pt>
                <c:pt idx="2524">
                  <c:v>1.5467999327231801</c:v>
                </c:pt>
                <c:pt idx="2525">
                  <c:v>1.9134584283381899</c:v>
                </c:pt>
                <c:pt idx="2526">
                  <c:v>1.1975598691573399</c:v>
                </c:pt>
                <c:pt idx="2527">
                  <c:v>1.2964693186546701</c:v>
                </c:pt>
                <c:pt idx="2528">
                  <c:v>2.3982786560678901</c:v>
                </c:pt>
                <c:pt idx="2529">
                  <c:v>1.52866186821798</c:v>
                </c:pt>
                <c:pt idx="2530">
                  <c:v>1.3677762538053799</c:v>
                </c:pt>
                <c:pt idx="2531">
                  <c:v>1.4340290258673301</c:v>
                </c:pt>
                <c:pt idx="2532">
                  <c:v>1.5874730026146999</c:v>
                </c:pt>
                <c:pt idx="2533">
                  <c:v>0.82443578485970703</c:v>
                </c:pt>
                <c:pt idx="2534">
                  <c:v>1.5502440813201299</c:v>
                </c:pt>
                <c:pt idx="2535">
                  <c:v>0.33597276049270602</c:v>
                </c:pt>
                <c:pt idx="2536">
                  <c:v>0.97841569829142205</c:v>
                </c:pt>
                <c:pt idx="2537">
                  <c:v>0.98954867355739495</c:v>
                </c:pt>
                <c:pt idx="2538">
                  <c:v>0.93704305945789601</c:v>
                </c:pt>
                <c:pt idx="2539">
                  <c:v>1.3004888562825501</c:v>
                </c:pt>
                <c:pt idx="2540">
                  <c:v>1.13682613612949</c:v>
                </c:pt>
                <c:pt idx="2541">
                  <c:v>1.2196791216271801</c:v>
                </c:pt>
                <c:pt idx="2542">
                  <c:v>1.3120681934549301</c:v>
                </c:pt>
                <c:pt idx="2543">
                  <c:v>0.87764487995372797</c:v>
                </c:pt>
                <c:pt idx="2544">
                  <c:v>1.12898893262866</c:v>
                </c:pt>
                <c:pt idx="2545">
                  <c:v>0.999722789934129</c:v>
                </c:pt>
                <c:pt idx="2546">
                  <c:v>1.0033352994948399</c:v>
                </c:pt>
                <c:pt idx="2547">
                  <c:v>1.1455060840665101</c:v>
                </c:pt>
                <c:pt idx="2548">
                  <c:v>1.1517733145173199</c:v>
                </c:pt>
                <c:pt idx="2549">
                  <c:v>0.70261899555449903</c:v>
                </c:pt>
                <c:pt idx="2550">
                  <c:v>0.34205478843693099</c:v>
                </c:pt>
                <c:pt idx="2551">
                  <c:v>0.70729561694872201</c:v>
                </c:pt>
                <c:pt idx="2552">
                  <c:v>1.36271503959066</c:v>
                </c:pt>
                <c:pt idx="2553">
                  <c:v>0.93769987034951796</c:v>
                </c:pt>
                <c:pt idx="2554">
                  <c:v>1.5264843890432001</c:v>
                </c:pt>
                <c:pt idx="2555">
                  <c:v>0.66585132060421004</c:v>
                </c:pt>
                <c:pt idx="2556">
                  <c:v>1.53981388280266</c:v>
                </c:pt>
                <c:pt idx="2557">
                  <c:v>1.1387775789667001</c:v>
                </c:pt>
                <c:pt idx="2558">
                  <c:v>0.72474260315308103</c:v>
                </c:pt>
                <c:pt idx="2559">
                  <c:v>0.69540380059526796</c:v>
                </c:pt>
                <c:pt idx="2560">
                  <c:v>0.69524066326451694</c:v>
                </c:pt>
                <c:pt idx="2561">
                  <c:v>0.91006495240764296</c:v>
                </c:pt>
                <c:pt idx="2562">
                  <c:v>0.30651124040106997</c:v>
                </c:pt>
                <c:pt idx="2563">
                  <c:v>0.98437991946330505</c:v>
                </c:pt>
                <c:pt idx="2564">
                  <c:v>0.95250971796170902</c:v>
                </c:pt>
                <c:pt idx="2565">
                  <c:v>0.71771080176473501</c:v>
                </c:pt>
                <c:pt idx="2566">
                  <c:v>0.25146081385361602</c:v>
                </c:pt>
                <c:pt idx="2567">
                  <c:v>0.96874700631339705</c:v>
                </c:pt>
                <c:pt idx="2568">
                  <c:v>1.75158087239996</c:v>
                </c:pt>
                <c:pt idx="2569">
                  <c:v>0.56596549217113701</c:v>
                </c:pt>
                <c:pt idx="2570">
                  <c:v>0.96442400797401595</c:v>
                </c:pt>
                <c:pt idx="2571">
                  <c:v>0.59866883366187595</c:v>
                </c:pt>
                <c:pt idx="2572">
                  <c:v>1.52811092103263</c:v>
                </c:pt>
                <c:pt idx="2573">
                  <c:v>0.95249360944337502</c:v>
                </c:pt>
                <c:pt idx="2574">
                  <c:v>1.1812083154437301</c:v>
                </c:pt>
                <c:pt idx="2575">
                  <c:v>1.43917953899908</c:v>
                </c:pt>
                <c:pt idx="2576">
                  <c:v>0.83757005248267302</c:v>
                </c:pt>
                <c:pt idx="2577">
                  <c:v>1.2517557026836901</c:v>
                </c:pt>
                <c:pt idx="2578">
                  <c:v>1.1273589208452399</c:v>
                </c:pt>
                <c:pt idx="2579">
                  <c:v>1.46744417932602</c:v>
                </c:pt>
                <c:pt idx="2580">
                  <c:v>0.65305057266759003</c:v>
                </c:pt>
                <c:pt idx="2581">
                  <c:v>0.71528658623463404</c:v>
                </c:pt>
                <c:pt idx="2582">
                  <c:v>0.46809788926700702</c:v>
                </c:pt>
                <c:pt idx="2583">
                  <c:v>1.3702420724003801</c:v>
                </c:pt>
                <c:pt idx="2584">
                  <c:v>-0.26006401812393798</c:v>
                </c:pt>
                <c:pt idx="2585">
                  <c:v>1.0175779304313499</c:v>
                </c:pt>
                <c:pt idx="2586">
                  <c:v>0.92999514788288895</c:v>
                </c:pt>
                <c:pt idx="2587">
                  <c:v>0.98877262252138898</c:v>
                </c:pt>
                <c:pt idx="2588">
                  <c:v>1.73105648981975</c:v>
                </c:pt>
                <c:pt idx="2589">
                  <c:v>0.89530802564302503</c:v>
                </c:pt>
                <c:pt idx="2590">
                  <c:v>0.60368833194287397</c:v>
                </c:pt>
                <c:pt idx="2591">
                  <c:v>1.46130737048827</c:v>
                </c:pt>
                <c:pt idx="2592">
                  <c:v>1.58958879023487</c:v>
                </c:pt>
                <c:pt idx="2593">
                  <c:v>0.85862282678659796</c:v>
                </c:pt>
                <c:pt idx="2594">
                  <c:v>0.64351744171821701</c:v>
                </c:pt>
                <c:pt idx="2595">
                  <c:v>1.1500922861724401</c:v>
                </c:pt>
                <c:pt idx="2596">
                  <c:v>0.30970674058578701</c:v>
                </c:pt>
                <c:pt idx="2597">
                  <c:v>0.94918851034003704</c:v>
                </c:pt>
                <c:pt idx="2598">
                  <c:v>1.2135714503748201</c:v>
                </c:pt>
                <c:pt idx="2599">
                  <c:v>1.2163987125612099</c:v>
                </c:pt>
                <c:pt idx="2600">
                  <c:v>0.80955578755303004</c:v>
                </c:pt>
                <c:pt idx="2601">
                  <c:v>0.75307240751896798</c:v>
                </c:pt>
                <c:pt idx="2602">
                  <c:v>1.00590786032945</c:v>
                </c:pt>
                <c:pt idx="2603">
                  <c:v>0.64288942152447803</c:v>
                </c:pt>
                <c:pt idx="2604">
                  <c:v>0.51831261778239102</c:v>
                </c:pt>
                <c:pt idx="2605">
                  <c:v>0.33445970563030297</c:v>
                </c:pt>
                <c:pt idx="2606">
                  <c:v>0.457179592261724</c:v>
                </c:pt>
                <c:pt idx="2607">
                  <c:v>0.70463085402272596</c:v>
                </c:pt>
                <c:pt idx="2608">
                  <c:v>1.0863803092154301</c:v>
                </c:pt>
                <c:pt idx="2609">
                  <c:v>0.91539206946946206</c:v>
                </c:pt>
                <c:pt idx="2610">
                  <c:v>0.74221244532380903</c:v>
                </c:pt>
                <c:pt idx="2611">
                  <c:v>0.82110196554019299</c:v>
                </c:pt>
                <c:pt idx="2612">
                  <c:v>0.36876655268811498</c:v>
                </c:pt>
                <c:pt idx="2613">
                  <c:v>0.81277304010024498</c:v>
                </c:pt>
                <c:pt idx="2614">
                  <c:v>0.89114189739286498</c:v>
                </c:pt>
                <c:pt idx="2615">
                  <c:v>0.73769980256854195</c:v>
                </c:pt>
                <c:pt idx="2616">
                  <c:v>1.1464388207088601</c:v>
                </c:pt>
                <c:pt idx="2617">
                  <c:v>0.55708642573240796</c:v>
                </c:pt>
                <c:pt idx="2618">
                  <c:v>0.71652386129754198</c:v>
                </c:pt>
                <c:pt idx="2619">
                  <c:v>1.8808576526944301</c:v>
                </c:pt>
                <c:pt idx="2620">
                  <c:v>0.82677794210906397</c:v>
                </c:pt>
                <c:pt idx="2621">
                  <c:v>0.77098121598276803</c:v>
                </c:pt>
                <c:pt idx="2622">
                  <c:v>0.39773834809902903</c:v>
                </c:pt>
                <c:pt idx="2623">
                  <c:v>0.51974004262624096</c:v>
                </c:pt>
                <c:pt idx="2624">
                  <c:v>2.3616160978483101</c:v>
                </c:pt>
                <c:pt idx="2625">
                  <c:v>1.8726666324693699</c:v>
                </c:pt>
                <c:pt idx="2626">
                  <c:v>0.53312184578294797</c:v>
                </c:pt>
                <c:pt idx="2627">
                  <c:v>2.5221147702961701</c:v>
                </c:pt>
                <c:pt idx="2628">
                  <c:v>1.3568106523107899</c:v>
                </c:pt>
                <c:pt idx="2629">
                  <c:v>1.22076095115054</c:v>
                </c:pt>
                <c:pt idx="2630">
                  <c:v>0.77853457229318701</c:v>
                </c:pt>
                <c:pt idx="2631">
                  <c:v>1.58959944829308</c:v>
                </c:pt>
                <c:pt idx="2632">
                  <c:v>1.2059693227311501</c:v>
                </c:pt>
                <c:pt idx="2633">
                  <c:v>0.88065450703747294</c:v>
                </c:pt>
                <c:pt idx="2634">
                  <c:v>1.06880514001778</c:v>
                </c:pt>
                <c:pt idx="2635">
                  <c:v>1.0905112288360901</c:v>
                </c:pt>
                <c:pt idx="2636">
                  <c:v>1.6887971299546101</c:v>
                </c:pt>
                <c:pt idx="2637">
                  <c:v>1.55683265173441</c:v>
                </c:pt>
                <c:pt idx="2638">
                  <c:v>1.2145506699767099</c:v>
                </c:pt>
                <c:pt idx="2639">
                  <c:v>1.0324641527646401</c:v>
                </c:pt>
                <c:pt idx="2640">
                  <c:v>0.81470052713364505</c:v>
                </c:pt>
                <c:pt idx="2641">
                  <c:v>0.77936636885600696</c:v>
                </c:pt>
                <c:pt idx="2642">
                  <c:v>0.76427143044002299</c:v>
                </c:pt>
                <c:pt idx="2643">
                  <c:v>0.660805040673762</c:v>
                </c:pt>
                <c:pt idx="2644">
                  <c:v>0.50589225300459195</c:v>
                </c:pt>
                <c:pt idx="2645">
                  <c:v>0.61726242697144695</c:v>
                </c:pt>
                <c:pt idx="2646">
                  <c:v>2.0239168282625699</c:v>
                </c:pt>
                <c:pt idx="2647">
                  <c:v>1.5016712481831</c:v>
                </c:pt>
                <c:pt idx="2648">
                  <c:v>2.4309870414667101</c:v>
                </c:pt>
                <c:pt idx="2649">
                  <c:v>2.7862616516885499</c:v>
                </c:pt>
                <c:pt idx="2650">
                  <c:v>2.5907423498894202</c:v>
                </c:pt>
                <c:pt idx="2651">
                  <c:v>0.34042014226755102</c:v>
                </c:pt>
                <c:pt idx="2652">
                  <c:v>1.8570198691217901</c:v>
                </c:pt>
                <c:pt idx="2653">
                  <c:v>0.31830883223982698</c:v>
                </c:pt>
                <c:pt idx="2654">
                  <c:v>0.38178922051598202</c:v>
                </c:pt>
                <c:pt idx="2655">
                  <c:v>0.24175140832844599</c:v>
                </c:pt>
                <c:pt idx="2656">
                  <c:v>0.15488181946688501</c:v>
                </c:pt>
                <c:pt idx="2657">
                  <c:v>0.38408804591127799</c:v>
                </c:pt>
                <c:pt idx="2658">
                  <c:v>0.135792876518357</c:v>
                </c:pt>
                <c:pt idx="2659">
                  <c:v>0.51617129418343799</c:v>
                </c:pt>
                <c:pt idx="2660">
                  <c:v>1.10589402787059</c:v>
                </c:pt>
                <c:pt idx="2661">
                  <c:v>0.87108629614983302</c:v>
                </c:pt>
                <c:pt idx="2662">
                  <c:v>0.93601404140377698</c:v>
                </c:pt>
                <c:pt idx="2663">
                  <c:v>1.2161284717827201</c:v>
                </c:pt>
                <c:pt idx="2664">
                  <c:v>1.2820035370315599</c:v>
                </c:pt>
                <c:pt idx="2665">
                  <c:v>1.0394276474105999</c:v>
                </c:pt>
                <c:pt idx="2666">
                  <c:v>1.21659701349903</c:v>
                </c:pt>
                <c:pt idx="2667">
                  <c:v>0.74755318944427196</c:v>
                </c:pt>
                <c:pt idx="2668">
                  <c:v>0.32207276028339799</c:v>
                </c:pt>
                <c:pt idx="2669">
                  <c:v>0.83691526375762004</c:v>
                </c:pt>
                <c:pt idx="2670">
                  <c:v>0.83725979230514103</c:v>
                </c:pt>
                <c:pt idx="2671">
                  <c:v>0.76378645169283099</c:v>
                </c:pt>
                <c:pt idx="2672">
                  <c:v>0.81780636868258805</c:v>
                </c:pt>
                <c:pt idx="2673">
                  <c:v>0.57717364339823496</c:v>
                </c:pt>
                <c:pt idx="2674">
                  <c:v>4.3569705948148103</c:v>
                </c:pt>
                <c:pt idx="2675">
                  <c:v>4.1535337257155698</c:v>
                </c:pt>
                <c:pt idx="2676">
                  <c:v>3.46043202866317</c:v>
                </c:pt>
                <c:pt idx="2677">
                  <c:v>4.5446031685333104</c:v>
                </c:pt>
                <c:pt idx="2678">
                  <c:v>3.5446450373406599</c:v>
                </c:pt>
                <c:pt idx="2679">
                  <c:v>3.5816363517329699</c:v>
                </c:pt>
                <c:pt idx="2680">
                  <c:v>3.5599551901531501</c:v>
                </c:pt>
                <c:pt idx="2681">
                  <c:v>3.5755735408422602</c:v>
                </c:pt>
                <c:pt idx="2682">
                  <c:v>3.1687652056316198</c:v>
                </c:pt>
                <c:pt idx="2683">
                  <c:v>5.6767284051529501</c:v>
                </c:pt>
                <c:pt idx="2684">
                  <c:v>3.6149625877505702</c:v>
                </c:pt>
                <c:pt idx="2685">
                  <c:v>4.1675185522560998</c:v>
                </c:pt>
                <c:pt idx="2686">
                  <c:v>4.4438953492911404</c:v>
                </c:pt>
                <c:pt idx="2687">
                  <c:v>3.93974834446258</c:v>
                </c:pt>
                <c:pt idx="2688">
                  <c:v>3.82051445415087</c:v>
                </c:pt>
                <c:pt idx="2689">
                  <c:v>3.6464142262240999</c:v>
                </c:pt>
                <c:pt idx="2690">
                  <c:v>3.7699321232162899</c:v>
                </c:pt>
                <c:pt idx="2691">
                  <c:v>3.0065489982804601</c:v>
                </c:pt>
                <c:pt idx="2692">
                  <c:v>3.9114138659678801</c:v>
                </c:pt>
                <c:pt idx="2693">
                  <c:v>3.9979624461910999</c:v>
                </c:pt>
                <c:pt idx="2694">
                  <c:v>4.0028461640346098</c:v>
                </c:pt>
                <c:pt idx="2695">
                  <c:v>4.3949415038367698</c:v>
                </c:pt>
                <c:pt idx="2696">
                  <c:v>4.0816881473353499</c:v>
                </c:pt>
                <c:pt idx="2697">
                  <c:v>3.8139849564878601</c:v>
                </c:pt>
                <c:pt idx="2698">
                  <c:v>3.80158833601973</c:v>
                </c:pt>
                <c:pt idx="2699">
                  <c:v>4.3269840448736199</c:v>
                </c:pt>
                <c:pt idx="2700">
                  <c:v>4.4653667725978501</c:v>
                </c:pt>
                <c:pt idx="2701">
                  <c:v>5.1965837735759504</c:v>
                </c:pt>
                <c:pt idx="2702">
                  <c:v>4.9469513822569002</c:v>
                </c:pt>
                <c:pt idx="2703">
                  <c:v>4.7851558813936297</c:v>
                </c:pt>
                <c:pt idx="2704">
                  <c:v>4.4785947600359597</c:v>
                </c:pt>
                <c:pt idx="2705">
                  <c:v>4.7922001813657999</c:v>
                </c:pt>
                <c:pt idx="2706">
                  <c:v>4.6157157183004998</c:v>
                </c:pt>
                <c:pt idx="2707">
                  <c:v>4.3621277054919299</c:v>
                </c:pt>
                <c:pt idx="2708">
                  <c:v>4.2252485612661799</c:v>
                </c:pt>
                <c:pt idx="2709">
                  <c:v>4.3073429780388697</c:v>
                </c:pt>
                <c:pt idx="2710">
                  <c:v>6.0171251856630397</c:v>
                </c:pt>
                <c:pt idx="2711">
                  <c:v>5.7283737996553699</c:v>
                </c:pt>
                <c:pt idx="2712">
                  <c:v>5.36334652926692</c:v>
                </c:pt>
                <c:pt idx="2713">
                  <c:v>4.4535967512439401</c:v>
                </c:pt>
                <c:pt idx="2714">
                  <c:v>5.5085681497853098</c:v>
                </c:pt>
                <c:pt idx="2715">
                  <c:v>5.2808533847187604</c:v>
                </c:pt>
                <c:pt idx="2716">
                  <c:v>5.1945629510153699</c:v>
                </c:pt>
                <c:pt idx="2717">
                  <c:v>4.9964245650173602</c:v>
                </c:pt>
                <c:pt idx="2718">
                  <c:v>4.3548549253884596</c:v>
                </c:pt>
                <c:pt idx="2719">
                  <c:v>8.62854071805166</c:v>
                </c:pt>
                <c:pt idx="2720">
                  <c:v>5.9061807417071499</c:v>
                </c:pt>
                <c:pt idx="2721">
                  <c:v>7.2682740521719298</c:v>
                </c:pt>
                <c:pt idx="2722">
                  <c:v>7.0731139428449099</c:v>
                </c:pt>
                <c:pt idx="2723">
                  <c:v>7.0288671699503604</c:v>
                </c:pt>
                <c:pt idx="2724">
                  <c:v>6.9045702687716499</c:v>
                </c:pt>
                <c:pt idx="2725">
                  <c:v>6.0229507342000002</c:v>
                </c:pt>
                <c:pt idx="2726">
                  <c:v>5.1877482728315902</c:v>
                </c:pt>
                <c:pt idx="2727">
                  <c:v>5.1125760216222398</c:v>
                </c:pt>
                <c:pt idx="2728">
                  <c:v>3.4598557688473299</c:v>
                </c:pt>
                <c:pt idx="2729">
                  <c:v>3.5672075488174002</c:v>
                </c:pt>
                <c:pt idx="2730">
                  <c:v>3.6759339801995301</c:v>
                </c:pt>
                <c:pt idx="2731">
                  <c:v>3.0372493805261098</c:v>
                </c:pt>
                <c:pt idx="2732">
                  <c:v>3.2889020499313899</c:v>
                </c:pt>
                <c:pt idx="2733">
                  <c:v>1.74787971365721</c:v>
                </c:pt>
                <c:pt idx="2734">
                  <c:v>2.7660536003199199</c:v>
                </c:pt>
                <c:pt idx="2735">
                  <c:v>2.5925836772995199</c:v>
                </c:pt>
                <c:pt idx="2736">
                  <c:v>2.26196994816853</c:v>
                </c:pt>
                <c:pt idx="2737">
                  <c:v>1.4768603726196501</c:v>
                </c:pt>
                <c:pt idx="2738">
                  <c:v>1.01756927071652</c:v>
                </c:pt>
                <c:pt idx="2739">
                  <c:v>1.5634907866308601</c:v>
                </c:pt>
                <c:pt idx="2740">
                  <c:v>1.1069679944981401</c:v>
                </c:pt>
                <c:pt idx="2741">
                  <c:v>0.973832183199413</c:v>
                </c:pt>
                <c:pt idx="2742">
                  <c:v>0.61078890788317597</c:v>
                </c:pt>
                <c:pt idx="2743">
                  <c:v>0.51370139037985696</c:v>
                </c:pt>
                <c:pt idx="2744">
                  <c:v>1.68365509872876</c:v>
                </c:pt>
                <c:pt idx="2745">
                  <c:v>0.52636943337198405</c:v>
                </c:pt>
                <c:pt idx="2746">
                  <c:v>1.0481076182543301</c:v>
                </c:pt>
                <c:pt idx="2747">
                  <c:v>0.88222033504156305</c:v>
                </c:pt>
                <c:pt idx="2748">
                  <c:v>1.0100882553148101</c:v>
                </c:pt>
                <c:pt idx="2749">
                  <c:v>0.46867855599176</c:v>
                </c:pt>
                <c:pt idx="2750">
                  <c:v>1.6308684982574</c:v>
                </c:pt>
                <c:pt idx="2751">
                  <c:v>1.46288000050024</c:v>
                </c:pt>
                <c:pt idx="2752">
                  <c:v>1.11853594335469</c:v>
                </c:pt>
                <c:pt idx="2753">
                  <c:v>0.80857222765557801</c:v>
                </c:pt>
                <c:pt idx="2754">
                  <c:v>0.85793609662690196</c:v>
                </c:pt>
                <c:pt idx="2755">
                  <c:v>1.8612419275693699</c:v>
                </c:pt>
                <c:pt idx="2756">
                  <c:v>1.7208032578274799</c:v>
                </c:pt>
                <c:pt idx="2757">
                  <c:v>2.1062340931029602</c:v>
                </c:pt>
                <c:pt idx="2758">
                  <c:v>0.51427099534849197</c:v>
                </c:pt>
                <c:pt idx="2759">
                  <c:v>0.51241649721145399</c:v>
                </c:pt>
                <c:pt idx="2760">
                  <c:v>0.68191761966807396</c:v>
                </c:pt>
                <c:pt idx="2761">
                  <c:v>0.36291655069446899</c:v>
                </c:pt>
                <c:pt idx="2762">
                  <c:v>0.42962062061815798</c:v>
                </c:pt>
                <c:pt idx="2763">
                  <c:v>0.32151723913322899</c:v>
                </c:pt>
                <c:pt idx="2764">
                  <c:v>0.24065866311931999</c:v>
                </c:pt>
                <c:pt idx="2765">
                  <c:v>0.40159727547583102</c:v>
                </c:pt>
                <c:pt idx="2766">
                  <c:v>0.22271737577735101</c:v>
                </c:pt>
                <c:pt idx="2767">
                  <c:v>0.28531291703829098</c:v>
                </c:pt>
                <c:pt idx="2768">
                  <c:v>0.12914159589819599</c:v>
                </c:pt>
                <c:pt idx="2769">
                  <c:v>0.22343540993475799</c:v>
                </c:pt>
                <c:pt idx="2770">
                  <c:v>0.24773710113062899</c:v>
                </c:pt>
                <c:pt idx="2771">
                  <c:v>5.0451306126658303E-2</c:v>
                </c:pt>
                <c:pt idx="2772">
                  <c:v>0.192048690868212</c:v>
                </c:pt>
                <c:pt idx="2773">
                  <c:v>0.14753014299876999</c:v>
                </c:pt>
                <c:pt idx="2774">
                  <c:v>0.31310079296778098</c:v>
                </c:pt>
                <c:pt idx="2775">
                  <c:v>0.21336412719536901</c:v>
                </c:pt>
                <c:pt idx="2776">
                  <c:v>0.27080317649580099</c:v>
                </c:pt>
                <c:pt idx="2777">
                  <c:v>0.31743308524766001</c:v>
                </c:pt>
                <c:pt idx="2778">
                  <c:v>0.18539367692874201</c:v>
                </c:pt>
                <c:pt idx="2779">
                  <c:v>0.13435526169234899</c:v>
                </c:pt>
                <c:pt idx="2780">
                  <c:v>0.75633961015910001</c:v>
                </c:pt>
                <c:pt idx="2781">
                  <c:v>1.33542405511753</c:v>
                </c:pt>
                <c:pt idx="2782">
                  <c:v>0.93597428966558405</c:v>
                </c:pt>
                <c:pt idx="2783">
                  <c:v>0.84471612931842499</c:v>
                </c:pt>
                <c:pt idx="2784">
                  <c:v>1.4936740666660799</c:v>
                </c:pt>
                <c:pt idx="2785">
                  <c:v>0.52398884767991205</c:v>
                </c:pt>
                <c:pt idx="2786">
                  <c:v>3.3379559781581301</c:v>
                </c:pt>
                <c:pt idx="2787">
                  <c:v>1.6334526411988799</c:v>
                </c:pt>
                <c:pt idx="2788">
                  <c:v>1.46714415994545</c:v>
                </c:pt>
                <c:pt idx="2789">
                  <c:v>2.7567335382625502</c:v>
                </c:pt>
                <c:pt idx="2790">
                  <c:v>2.3803755133141999</c:v>
                </c:pt>
                <c:pt idx="2791">
                  <c:v>1.97862119228036</c:v>
                </c:pt>
                <c:pt idx="2792">
                  <c:v>0.992543482038731</c:v>
                </c:pt>
                <c:pt idx="2793">
                  <c:v>0.91609457744281497</c:v>
                </c:pt>
                <c:pt idx="2794">
                  <c:v>1.15705991694642</c:v>
                </c:pt>
                <c:pt idx="2795">
                  <c:v>0.81412123652951296</c:v>
                </c:pt>
                <c:pt idx="2796">
                  <c:v>1.3076141610124501</c:v>
                </c:pt>
                <c:pt idx="2797">
                  <c:v>1.1642162153757101</c:v>
                </c:pt>
                <c:pt idx="2798">
                  <c:v>1.1947555549375399</c:v>
                </c:pt>
                <c:pt idx="2799">
                  <c:v>1.3539120548297401</c:v>
                </c:pt>
                <c:pt idx="2800">
                  <c:v>1.3913275196346799</c:v>
                </c:pt>
                <c:pt idx="2801">
                  <c:v>0.96220482636766103</c:v>
                </c:pt>
                <c:pt idx="2802">
                  <c:v>1.5246822900982799</c:v>
                </c:pt>
                <c:pt idx="2803">
                  <c:v>1.21066616923479</c:v>
                </c:pt>
                <c:pt idx="2804">
                  <c:v>3.26791678151262</c:v>
                </c:pt>
                <c:pt idx="2805">
                  <c:v>1.4803797486136101</c:v>
                </c:pt>
                <c:pt idx="2806">
                  <c:v>0.96520324028890703</c:v>
                </c:pt>
                <c:pt idx="2807">
                  <c:v>1.42628058590421</c:v>
                </c:pt>
                <c:pt idx="2808">
                  <c:v>1.5336822036728699</c:v>
                </c:pt>
                <c:pt idx="2809">
                  <c:v>0.52624579356207801</c:v>
                </c:pt>
                <c:pt idx="2810">
                  <c:v>-0.19926636442204401</c:v>
                </c:pt>
                <c:pt idx="2811">
                  <c:v>0.91689096118550195</c:v>
                </c:pt>
                <c:pt idx="2812">
                  <c:v>0.36277027991453498</c:v>
                </c:pt>
                <c:pt idx="2813">
                  <c:v>0.47098621068684499</c:v>
                </c:pt>
                <c:pt idx="2814">
                  <c:v>0.46361686049469197</c:v>
                </c:pt>
                <c:pt idx="2815">
                  <c:v>1.2832236343535699</c:v>
                </c:pt>
                <c:pt idx="2816">
                  <c:v>2.6736771658936398</c:v>
                </c:pt>
                <c:pt idx="2817">
                  <c:v>1.0636784145495499</c:v>
                </c:pt>
                <c:pt idx="2818">
                  <c:v>0.98125378709509903</c:v>
                </c:pt>
                <c:pt idx="2819">
                  <c:v>1.1385055080280799</c:v>
                </c:pt>
                <c:pt idx="2820">
                  <c:v>1.0685835356578</c:v>
                </c:pt>
                <c:pt idx="2821">
                  <c:v>1.17115566921954</c:v>
                </c:pt>
                <c:pt idx="2822">
                  <c:v>0.95887724304752697</c:v>
                </c:pt>
                <c:pt idx="2823">
                  <c:v>1.16234690294696</c:v>
                </c:pt>
                <c:pt idx="2824">
                  <c:v>0.58618026736707696</c:v>
                </c:pt>
                <c:pt idx="2825">
                  <c:v>1.42280278548698</c:v>
                </c:pt>
                <c:pt idx="2826">
                  <c:v>0.97807109417265603</c:v>
                </c:pt>
                <c:pt idx="2827">
                  <c:v>0.97002834980820796</c:v>
                </c:pt>
                <c:pt idx="2828">
                  <c:v>1.1740889570041799</c:v>
                </c:pt>
                <c:pt idx="2829">
                  <c:v>1.2548568371675699</c:v>
                </c:pt>
                <c:pt idx="2830">
                  <c:v>0.80478433788863801</c:v>
                </c:pt>
                <c:pt idx="2831">
                  <c:v>0.88714534440811799</c:v>
                </c:pt>
                <c:pt idx="2832">
                  <c:v>5.7350146160174003</c:v>
                </c:pt>
                <c:pt idx="2833">
                  <c:v>5.4444724981922601</c:v>
                </c:pt>
                <c:pt idx="2834">
                  <c:v>5.0031798779903198</c:v>
                </c:pt>
                <c:pt idx="2835">
                  <c:v>4.8165478392738299</c:v>
                </c:pt>
                <c:pt idx="2836">
                  <c:v>5.0583801318391304</c:v>
                </c:pt>
                <c:pt idx="2837">
                  <c:v>4.87675211178232</c:v>
                </c:pt>
                <c:pt idx="2838">
                  <c:v>4.5167535908303602</c:v>
                </c:pt>
                <c:pt idx="2839">
                  <c:v>4.8373457898586096</c:v>
                </c:pt>
                <c:pt idx="2840">
                  <c:v>4.6604157693920198</c:v>
                </c:pt>
                <c:pt idx="2841">
                  <c:v>4.8094199381393699</c:v>
                </c:pt>
                <c:pt idx="2842">
                  <c:v>4.4555749429787497</c:v>
                </c:pt>
                <c:pt idx="2843">
                  <c:v>4.3794945224877599</c:v>
                </c:pt>
                <c:pt idx="2844">
                  <c:v>4.0694654393388703</c:v>
                </c:pt>
                <c:pt idx="2845">
                  <c:v>4.2782001626494299</c:v>
                </c:pt>
                <c:pt idx="2846">
                  <c:v>3.8288848143676799</c:v>
                </c:pt>
                <c:pt idx="2847">
                  <c:v>3.7557474606564898</c:v>
                </c:pt>
                <c:pt idx="2848">
                  <c:v>3.5310834401760101</c:v>
                </c:pt>
                <c:pt idx="2849">
                  <c:v>3.6351626862352502</c:v>
                </c:pt>
                <c:pt idx="2850">
                  <c:v>4.5365801057784401</c:v>
                </c:pt>
                <c:pt idx="2851">
                  <c:v>4.0663125322822102</c:v>
                </c:pt>
                <c:pt idx="2852">
                  <c:v>4.0148442636625497</c:v>
                </c:pt>
                <c:pt idx="2853">
                  <c:v>4.2062579573342003</c:v>
                </c:pt>
                <c:pt idx="2854">
                  <c:v>3.63884060856219</c:v>
                </c:pt>
                <c:pt idx="2855">
                  <c:v>3.2243673364172198</c:v>
                </c:pt>
                <c:pt idx="2856">
                  <c:v>3.5624760024422599</c:v>
                </c:pt>
                <c:pt idx="2857">
                  <c:v>3.56069729921483</c:v>
                </c:pt>
                <c:pt idx="2858">
                  <c:v>3.0569457404431399</c:v>
                </c:pt>
                <c:pt idx="2859">
                  <c:v>3.8360179533239802</c:v>
                </c:pt>
                <c:pt idx="2860">
                  <c:v>3.9279964328913999</c:v>
                </c:pt>
                <c:pt idx="2861">
                  <c:v>3.53985637458061</c:v>
                </c:pt>
                <c:pt idx="2862">
                  <c:v>3.6297660872778899</c:v>
                </c:pt>
                <c:pt idx="2863">
                  <c:v>3.4172177581315899</c:v>
                </c:pt>
                <c:pt idx="2864">
                  <c:v>3.1056187180892798</c:v>
                </c:pt>
                <c:pt idx="2865">
                  <c:v>2.9468864427672998</c:v>
                </c:pt>
                <c:pt idx="2866">
                  <c:v>2.6241076249734698</c:v>
                </c:pt>
                <c:pt idx="2867">
                  <c:v>3.3004440589187598</c:v>
                </c:pt>
                <c:pt idx="2868">
                  <c:v>3.1798974942303699</c:v>
                </c:pt>
                <c:pt idx="2869">
                  <c:v>3.4629935249441801</c:v>
                </c:pt>
                <c:pt idx="2870">
                  <c:v>3.74624386418526</c:v>
                </c:pt>
                <c:pt idx="2871">
                  <c:v>3.8322738081032499</c:v>
                </c:pt>
                <c:pt idx="2872">
                  <c:v>3.50356638094022</c:v>
                </c:pt>
                <c:pt idx="2873">
                  <c:v>3.99392628134845</c:v>
                </c:pt>
                <c:pt idx="2874">
                  <c:v>3.53241159099059</c:v>
                </c:pt>
                <c:pt idx="2875">
                  <c:v>3.6767760563943699</c:v>
                </c:pt>
                <c:pt idx="2876">
                  <c:v>2.97510882442046</c:v>
                </c:pt>
                <c:pt idx="2877">
                  <c:v>2.3594584693791898</c:v>
                </c:pt>
                <c:pt idx="2878">
                  <c:v>2.94622494306167</c:v>
                </c:pt>
                <c:pt idx="2879">
                  <c:v>2.5753402620607102</c:v>
                </c:pt>
                <c:pt idx="2880">
                  <c:v>2.05586525408141</c:v>
                </c:pt>
                <c:pt idx="2881">
                  <c:v>1.8317437868309401</c:v>
                </c:pt>
                <c:pt idx="2882">
                  <c:v>1.8420001955730001</c:v>
                </c:pt>
                <c:pt idx="2883">
                  <c:v>2.0865508193383602</c:v>
                </c:pt>
                <c:pt idx="2884">
                  <c:v>1.9140936895903899</c:v>
                </c:pt>
                <c:pt idx="2885">
                  <c:v>2.0414099881276599</c:v>
                </c:pt>
                <c:pt idx="2886">
                  <c:v>2.0645954335150498</c:v>
                </c:pt>
                <c:pt idx="2887">
                  <c:v>3.73927589927988</c:v>
                </c:pt>
                <c:pt idx="2888">
                  <c:v>3.2497632397570801</c:v>
                </c:pt>
                <c:pt idx="2889">
                  <c:v>3.0723330784412402</c:v>
                </c:pt>
                <c:pt idx="2890">
                  <c:v>3.2897828261208901</c:v>
                </c:pt>
                <c:pt idx="2891">
                  <c:v>2.8277478923621899</c:v>
                </c:pt>
                <c:pt idx="2892">
                  <c:v>2.8216029995770899</c:v>
                </c:pt>
                <c:pt idx="2893">
                  <c:v>3.03443778804743</c:v>
                </c:pt>
                <c:pt idx="2894">
                  <c:v>3.6418975807759799</c:v>
                </c:pt>
                <c:pt idx="2895">
                  <c:v>2.8496465213168598</c:v>
                </c:pt>
                <c:pt idx="2896">
                  <c:v>4.51538484807058</c:v>
                </c:pt>
                <c:pt idx="2897">
                  <c:v>4.7270416295130602</c:v>
                </c:pt>
                <c:pt idx="2898">
                  <c:v>4.4672775284261403</c:v>
                </c:pt>
                <c:pt idx="2899">
                  <c:v>4.5558272013675696</c:v>
                </c:pt>
                <c:pt idx="2900">
                  <c:v>4.5729355368294202</c:v>
                </c:pt>
                <c:pt idx="2901">
                  <c:v>4.3537510497373297</c:v>
                </c:pt>
                <c:pt idx="2902">
                  <c:v>4.1723419835018998</c:v>
                </c:pt>
                <c:pt idx="2903">
                  <c:v>4.0365492719117402</c:v>
                </c:pt>
                <c:pt idx="2904">
                  <c:v>3.8671428909825201</c:v>
                </c:pt>
                <c:pt idx="2905">
                  <c:v>4.6843269609268603</c:v>
                </c:pt>
                <c:pt idx="2906">
                  <c:v>4.6640186772954699</c:v>
                </c:pt>
                <c:pt idx="2907">
                  <c:v>4.7755950168642496</c:v>
                </c:pt>
                <c:pt idx="2908">
                  <c:v>4.78923915060642</c:v>
                </c:pt>
                <c:pt idx="2909">
                  <c:v>4.6791981825957398</c:v>
                </c:pt>
                <c:pt idx="2910">
                  <c:v>4.5435584791762</c:v>
                </c:pt>
                <c:pt idx="2911">
                  <c:v>4.6668706193940404</c:v>
                </c:pt>
                <c:pt idx="2912">
                  <c:v>4.7233974374037704</c:v>
                </c:pt>
                <c:pt idx="2913">
                  <c:v>4.5708967625199097</c:v>
                </c:pt>
                <c:pt idx="2914">
                  <c:v>5.00641667140839</c:v>
                </c:pt>
                <c:pt idx="2915">
                  <c:v>4.5325527902819998</c:v>
                </c:pt>
                <c:pt idx="2916">
                  <c:v>3.845870933709</c:v>
                </c:pt>
                <c:pt idx="2917">
                  <c:v>4.0148571870362701</c:v>
                </c:pt>
                <c:pt idx="2918">
                  <c:v>3.60180512465393</c:v>
                </c:pt>
                <c:pt idx="2919">
                  <c:v>3.8767908007015701</c:v>
                </c:pt>
                <c:pt idx="2920">
                  <c:v>3.7577726022695801</c:v>
                </c:pt>
                <c:pt idx="2921">
                  <c:v>3.7706246573785598</c:v>
                </c:pt>
                <c:pt idx="2922">
                  <c:v>3.4031828172285299</c:v>
                </c:pt>
                <c:pt idx="2923">
                  <c:v>2.8805126343090701</c:v>
                </c:pt>
                <c:pt idx="2924">
                  <c:v>3.291034082346</c:v>
                </c:pt>
                <c:pt idx="2925">
                  <c:v>3.5704851426983999</c:v>
                </c:pt>
                <c:pt idx="2926">
                  <c:v>3.2757701069745702</c:v>
                </c:pt>
                <c:pt idx="2927">
                  <c:v>3.3915185466876601</c:v>
                </c:pt>
                <c:pt idx="2928">
                  <c:v>3.1230365592839902</c:v>
                </c:pt>
                <c:pt idx="2929">
                  <c:v>2.8956936776722002</c:v>
                </c:pt>
                <c:pt idx="2930">
                  <c:v>3.0145866434712101</c:v>
                </c:pt>
                <c:pt idx="2931">
                  <c:v>2.3527789588321699</c:v>
                </c:pt>
                <c:pt idx="2932">
                  <c:v>2.4781080304345799</c:v>
                </c:pt>
                <c:pt idx="2933">
                  <c:v>2.36680828643189</c:v>
                </c:pt>
                <c:pt idx="2934">
                  <c:v>2.00549518722748</c:v>
                </c:pt>
                <c:pt idx="2935">
                  <c:v>2.10855227175198</c:v>
                </c:pt>
                <c:pt idx="2936">
                  <c:v>3.56239917014017</c:v>
                </c:pt>
                <c:pt idx="2937">
                  <c:v>3.8827944428698902</c:v>
                </c:pt>
                <c:pt idx="2938">
                  <c:v>3.1751191489800399</c:v>
                </c:pt>
                <c:pt idx="2939">
                  <c:v>3.3718216665559799</c:v>
                </c:pt>
                <c:pt idx="2940">
                  <c:v>3.1643592744179099</c:v>
                </c:pt>
                <c:pt idx="2941">
                  <c:v>2.8137075499537101</c:v>
                </c:pt>
                <c:pt idx="2942">
                  <c:v>2.38827960212156</c:v>
                </c:pt>
                <c:pt idx="2943">
                  <c:v>2.7344944003003402</c:v>
                </c:pt>
                <c:pt idx="2944">
                  <c:v>2.7708203111271401</c:v>
                </c:pt>
                <c:pt idx="2945">
                  <c:v>2.9581573241748802</c:v>
                </c:pt>
                <c:pt idx="2946">
                  <c:v>5.1724408338482002</c:v>
                </c:pt>
                <c:pt idx="2947">
                  <c:v>3.86515377415127</c:v>
                </c:pt>
                <c:pt idx="2948">
                  <c:v>4.1535297165062399</c:v>
                </c:pt>
                <c:pt idx="2949">
                  <c:v>3.3837064629615199</c:v>
                </c:pt>
                <c:pt idx="2950">
                  <c:v>3.6817365004392899</c:v>
                </c:pt>
                <c:pt idx="2951">
                  <c:v>3.5453744490111201</c:v>
                </c:pt>
                <c:pt idx="2952">
                  <c:v>3.22228626309531</c:v>
                </c:pt>
                <c:pt idx="2953">
                  <c:v>3.76258064524239</c:v>
                </c:pt>
                <c:pt idx="2954">
                  <c:v>3.77007257280686</c:v>
                </c:pt>
                <c:pt idx="2955">
                  <c:v>3.1728408624551001</c:v>
                </c:pt>
                <c:pt idx="2956">
                  <c:v>2.9908993227430298</c:v>
                </c:pt>
                <c:pt idx="2957">
                  <c:v>0.70706574804587197</c:v>
                </c:pt>
                <c:pt idx="2958">
                  <c:v>0.33116551795606602</c:v>
                </c:pt>
                <c:pt idx="2959">
                  <c:v>0.41882164652274601</c:v>
                </c:pt>
                <c:pt idx="2960">
                  <c:v>0.21919054851244801</c:v>
                </c:pt>
                <c:pt idx="2961">
                  <c:v>0.319970396501987</c:v>
                </c:pt>
                <c:pt idx="2962">
                  <c:v>0.313230602832265</c:v>
                </c:pt>
                <c:pt idx="2963">
                  <c:v>0.13911346075438</c:v>
                </c:pt>
                <c:pt idx="2964">
                  <c:v>0.27429768037891</c:v>
                </c:pt>
                <c:pt idx="2965">
                  <c:v>0.103444509143973</c:v>
                </c:pt>
                <c:pt idx="2966">
                  <c:v>0.38441864610756299</c:v>
                </c:pt>
                <c:pt idx="2967">
                  <c:v>0.39654352660373599</c:v>
                </c:pt>
                <c:pt idx="2968">
                  <c:v>0.214761496490604</c:v>
                </c:pt>
                <c:pt idx="2969">
                  <c:v>0.59093922655500297</c:v>
                </c:pt>
                <c:pt idx="2970">
                  <c:v>0.32582372006648902</c:v>
                </c:pt>
                <c:pt idx="2971">
                  <c:v>0.56865595901324295</c:v>
                </c:pt>
                <c:pt idx="2972">
                  <c:v>0.61232804146411102</c:v>
                </c:pt>
                <c:pt idx="2973">
                  <c:v>0.35866404174669098</c:v>
                </c:pt>
                <c:pt idx="2974">
                  <c:v>0.68085596868670295</c:v>
                </c:pt>
                <c:pt idx="2975">
                  <c:v>0.92531720400186401</c:v>
                </c:pt>
                <c:pt idx="2976">
                  <c:v>1.10138221974367</c:v>
                </c:pt>
                <c:pt idx="2977">
                  <c:v>0.40547541241228902</c:v>
                </c:pt>
                <c:pt idx="2978">
                  <c:v>0.45229637557737001</c:v>
                </c:pt>
                <c:pt idx="2979">
                  <c:v>0.357700428897687</c:v>
                </c:pt>
                <c:pt idx="2980">
                  <c:v>0.214380430986611</c:v>
                </c:pt>
                <c:pt idx="2981">
                  <c:v>0.461475388096039</c:v>
                </c:pt>
                <c:pt idx="2982">
                  <c:v>0.459073737343414</c:v>
                </c:pt>
                <c:pt idx="2983">
                  <c:v>0.42931993192321599</c:v>
                </c:pt>
                <c:pt idx="2984">
                  <c:v>0.33736212513804198</c:v>
                </c:pt>
                <c:pt idx="2985">
                  <c:v>0.45843152898959499</c:v>
                </c:pt>
                <c:pt idx="2986">
                  <c:v>0.49100700948398801</c:v>
                </c:pt>
                <c:pt idx="2987">
                  <c:v>0.43689115319677602</c:v>
                </c:pt>
                <c:pt idx="2988">
                  <c:v>0.49196370253180299</c:v>
                </c:pt>
                <c:pt idx="2989">
                  <c:v>1.11988439244045</c:v>
                </c:pt>
                <c:pt idx="2990">
                  <c:v>0.247483536292775</c:v>
                </c:pt>
                <c:pt idx="2991">
                  <c:v>0.34344581344320402</c:v>
                </c:pt>
                <c:pt idx="2992">
                  <c:v>0.30642286865391299</c:v>
                </c:pt>
                <c:pt idx="2993">
                  <c:v>0.48078840940850398</c:v>
                </c:pt>
                <c:pt idx="2994">
                  <c:v>0.68657917943159597</c:v>
                </c:pt>
                <c:pt idx="2995">
                  <c:v>0.37265256352244902</c:v>
                </c:pt>
                <c:pt idx="2996">
                  <c:v>0.43567713740837999</c:v>
                </c:pt>
                <c:pt idx="2997">
                  <c:v>0.43586695536057701</c:v>
                </c:pt>
                <c:pt idx="2998">
                  <c:v>0.43850482885938502</c:v>
                </c:pt>
                <c:pt idx="2999">
                  <c:v>0.390124023632412</c:v>
                </c:pt>
                <c:pt idx="3000">
                  <c:v>0.36609040261442899</c:v>
                </c:pt>
                <c:pt idx="3001">
                  <c:v>0.353281126805506</c:v>
                </c:pt>
                <c:pt idx="3002">
                  <c:v>0.35798952382957699</c:v>
                </c:pt>
                <c:pt idx="3003">
                  <c:v>0.273659422766654</c:v>
                </c:pt>
                <c:pt idx="3004">
                  <c:v>0.39149356401344398</c:v>
                </c:pt>
                <c:pt idx="3005">
                  <c:v>0.37581698487762499</c:v>
                </c:pt>
                <c:pt idx="3006">
                  <c:v>0.33271038498758398</c:v>
                </c:pt>
                <c:pt idx="3007">
                  <c:v>0.31647378773859802</c:v>
                </c:pt>
                <c:pt idx="3008">
                  <c:v>0.65235642021819795</c:v>
                </c:pt>
                <c:pt idx="3009">
                  <c:v>0.29277712321434601</c:v>
                </c:pt>
                <c:pt idx="3010">
                  <c:v>0.40849626284914398</c:v>
                </c:pt>
                <c:pt idx="3011">
                  <c:v>0.37162576460049002</c:v>
                </c:pt>
                <c:pt idx="3012">
                  <c:v>0.26466686276124402</c:v>
                </c:pt>
                <c:pt idx="3013">
                  <c:v>0.19352836072662699</c:v>
                </c:pt>
                <c:pt idx="3014">
                  <c:v>0.42270271493746397</c:v>
                </c:pt>
                <c:pt idx="3015">
                  <c:v>0.28011264410731102</c:v>
                </c:pt>
                <c:pt idx="3016">
                  <c:v>9.5247975528366599E-2</c:v>
                </c:pt>
                <c:pt idx="3017">
                  <c:v>0.178749122876637</c:v>
                </c:pt>
                <c:pt idx="3018">
                  <c:v>0.17519970541539201</c:v>
                </c:pt>
                <c:pt idx="3019">
                  <c:v>0.177992701102132</c:v>
                </c:pt>
                <c:pt idx="3020">
                  <c:v>0.20723953629727199</c:v>
                </c:pt>
                <c:pt idx="3021">
                  <c:v>0.68797954063493405</c:v>
                </c:pt>
                <c:pt idx="3022">
                  <c:v>0.75781579723338699</c:v>
                </c:pt>
                <c:pt idx="3023">
                  <c:v>0.4976858444933</c:v>
                </c:pt>
                <c:pt idx="3024">
                  <c:v>0.36716009729507498</c:v>
                </c:pt>
                <c:pt idx="3025">
                  <c:v>0.34650122809143702</c:v>
                </c:pt>
                <c:pt idx="3026">
                  <c:v>0.32843852638795801</c:v>
                </c:pt>
                <c:pt idx="3027">
                  <c:v>0.18965686411848601</c:v>
                </c:pt>
                <c:pt idx="3028">
                  <c:v>0.49528243190598398</c:v>
                </c:pt>
                <c:pt idx="3029">
                  <c:v>0.277104411035832</c:v>
                </c:pt>
                <c:pt idx="3030">
                  <c:v>0.46931985394283698</c:v>
                </c:pt>
                <c:pt idx="3031">
                  <c:v>0.37915800807419597</c:v>
                </c:pt>
                <c:pt idx="3032">
                  <c:v>0.312253604877687</c:v>
                </c:pt>
                <c:pt idx="3033">
                  <c:v>0.32653635827539501</c:v>
                </c:pt>
                <c:pt idx="3034">
                  <c:v>0.65440270645686904</c:v>
                </c:pt>
                <c:pt idx="3035">
                  <c:v>0.37123315428264098</c:v>
                </c:pt>
                <c:pt idx="3036">
                  <c:v>0.22756671414355101</c:v>
                </c:pt>
                <c:pt idx="3037">
                  <c:v>0.22483277168156601</c:v>
                </c:pt>
                <c:pt idx="3038">
                  <c:v>0.172585272291082</c:v>
                </c:pt>
                <c:pt idx="3039">
                  <c:v>0.45683244653140798</c:v>
                </c:pt>
                <c:pt idx="3040">
                  <c:v>0.35141146309018501</c:v>
                </c:pt>
                <c:pt idx="3041">
                  <c:v>0.46785389121884402</c:v>
                </c:pt>
                <c:pt idx="3042">
                  <c:v>0.37890794316341297</c:v>
                </c:pt>
                <c:pt idx="3043">
                  <c:v>0.307648194773112</c:v>
                </c:pt>
                <c:pt idx="3044">
                  <c:v>0.287582445247067</c:v>
                </c:pt>
                <c:pt idx="3045">
                  <c:v>0.191046472177861</c:v>
                </c:pt>
                <c:pt idx="3046">
                  <c:v>0.480249842304872</c:v>
                </c:pt>
                <c:pt idx="3047">
                  <c:v>9.6327327116818698E-2</c:v>
                </c:pt>
                <c:pt idx="3048">
                  <c:v>0.49355234528710601</c:v>
                </c:pt>
                <c:pt idx="3049">
                  <c:v>0.22406056994675799</c:v>
                </c:pt>
                <c:pt idx="3050">
                  <c:v>0.45016439583179202</c:v>
                </c:pt>
                <c:pt idx="3051">
                  <c:v>0.38823745243695001</c:v>
                </c:pt>
                <c:pt idx="3052">
                  <c:v>0.24592794449239899</c:v>
                </c:pt>
                <c:pt idx="3053">
                  <c:v>0.37644024385244301</c:v>
                </c:pt>
                <c:pt idx="3054">
                  <c:v>0.40012912051293797</c:v>
                </c:pt>
                <c:pt idx="3055">
                  <c:v>0.22775274257556899</c:v>
                </c:pt>
                <c:pt idx="3056">
                  <c:v>0.194477010093939</c:v>
                </c:pt>
                <c:pt idx="3057">
                  <c:v>0.29554664918238499</c:v>
                </c:pt>
                <c:pt idx="3058">
                  <c:v>0.249024123773636</c:v>
                </c:pt>
                <c:pt idx="3059">
                  <c:v>0.30020192076401597</c:v>
                </c:pt>
                <c:pt idx="3060">
                  <c:v>0.25155928534460698</c:v>
                </c:pt>
                <c:pt idx="3061">
                  <c:v>0.27607481055263899</c:v>
                </c:pt>
                <c:pt idx="3062">
                  <c:v>0.89159708394472403</c:v>
                </c:pt>
                <c:pt idx="3063">
                  <c:v>0.223333408023</c:v>
                </c:pt>
                <c:pt idx="3064">
                  <c:v>0.67154205236956799</c:v>
                </c:pt>
                <c:pt idx="3065">
                  <c:v>0.45087933306047001</c:v>
                </c:pt>
                <c:pt idx="3066">
                  <c:v>0.45843821210596403</c:v>
                </c:pt>
                <c:pt idx="3067">
                  <c:v>0.58857564860711298</c:v>
                </c:pt>
                <c:pt idx="3068">
                  <c:v>0.79767206841669003</c:v>
                </c:pt>
                <c:pt idx="3069">
                  <c:v>0.84665986127833404</c:v>
                </c:pt>
                <c:pt idx="3070">
                  <c:v>0.810928780156425</c:v>
                </c:pt>
                <c:pt idx="3071">
                  <c:v>0.91451826166419703</c:v>
                </c:pt>
                <c:pt idx="3072">
                  <c:v>0.65168030765371499</c:v>
                </c:pt>
                <c:pt idx="3073">
                  <c:v>0.81269097857147399</c:v>
                </c:pt>
                <c:pt idx="3074">
                  <c:v>0.57439423059586103</c:v>
                </c:pt>
                <c:pt idx="3075">
                  <c:v>0.81468197643383899</c:v>
                </c:pt>
                <c:pt idx="3076">
                  <c:v>1.4488109293400999</c:v>
                </c:pt>
                <c:pt idx="3077">
                  <c:v>0.96862358798880299</c:v>
                </c:pt>
                <c:pt idx="3078">
                  <c:v>1.21195078638981</c:v>
                </c:pt>
                <c:pt idx="3079">
                  <c:v>0.97127799185976005</c:v>
                </c:pt>
                <c:pt idx="3080">
                  <c:v>0.75740157341403702</c:v>
                </c:pt>
                <c:pt idx="3081">
                  <c:v>1.08717079190607</c:v>
                </c:pt>
                <c:pt idx="3082">
                  <c:v>0.66273831258628402</c:v>
                </c:pt>
                <c:pt idx="3083">
                  <c:v>0.28258252844644899</c:v>
                </c:pt>
                <c:pt idx="3084">
                  <c:v>0.833287981579941</c:v>
                </c:pt>
                <c:pt idx="3085">
                  <c:v>0.81051420150475195</c:v>
                </c:pt>
                <c:pt idx="3086">
                  <c:v>0.99659644188898</c:v>
                </c:pt>
                <c:pt idx="3087">
                  <c:v>0.49471413853406998</c:v>
                </c:pt>
                <c:pt idx="3088">
                  <c:v>1.2694750678294</c:v>
                </c:pt>
                <c:pt idx="3089">
                  <c:v>1.4517983735725499</c:v>
                </c:pt>
                <c:pt idx="3090">
                  <c:v>1.00710308997076</c:v>
                </c:pt>
                <c:pt idx="3091">
                  <c:v>1.6438813022351699</c:v>
                </c:pt>
                <c:pt idx="3092">
                  <c:v>1.2644264147806601</c:v>
                </c:pt>
                <c:pt idx="3093">
                  <c:v>1.3339402076662701</c:v>
                </c:pt>
                <c:pt idx="3094">
                  <c:v>1.5783264293025301</c:v>
                </c:pt>
                <c:pt idx="3095">
                  <c:v>1.1561606441843</c:v>
                </c:pt>
                <c:pt idx="3096">
                  <c:v>1.88173904334451</c:v>
                </c:pt>
                <c:pt idx="3097">
                  <c:v>0.62744052434481401</c:v>
                </c:pt>
                <c:pt idx="3098">
                  <c:v>1.0445615521326399</c:v>
                </c:pt>
                <c:pt idx="3099">
                  <c:v>1.1446294856267001</c:v>
                </c:pt>
                <c:pt idx="3100">
                  <c:v>0.727997906931104</c:v>
                </c:pt>
                <c:pt idx="3101">
                  <c:v>0.856264266457479</c:v>
                </c:pt>
                <c:pt idx="3102">
                  <c:v>0.72215664301810001</c:v>
                </c:pt>
                <c:pt idx="3103">
                  <c:v>0.67045536496289504</c:v>
                </c:pt>
                <c:pt idx="3104">
                  <c:v>0.52686411099494701</c:v>
                </c:pt>
                <c:pt idx="3105">
                  <c:v>0.80903461793864495</c:v>
                </c:pt>
                <c:pt idx="3106">
                  <c:v>0.45311589759103998</c:v>
                </c:pt>
                <c:pt idx="3107">
                  <c:v>6.8184744412405004E-2</c:v>
                </c:pt>
                <c:pt idx="3108">
                  <c:v>0.50954664570386099</c:v>
                </c:pt>
                <c:pt idx="3109">
                  <c:v>9.1557662161823802E-2</c:v>
                </c:pt>
                <c:pt idx="3110">
                  <c:v>0.338117825090127</c:v>
                </c:pt>
                <c:pt idx="3111">
                  <c:v>0.43783114222867597</c:v>
                </c:pt>
                <c:pt idx="3112">
                  <c:v>0.68246824990244404</c:v>
                </c:pt>
                <c:pt idx="3113">
                  <c:v>0.36545319195354498</c:v>
                </c:pt>
                <c:pt idx="3114">
                  <c:v>0.26790713408421202</c:v>
                </c:pt>
                <c:pt idx="3115">
                  <c:v>0.54391076957393103</c:v>
                </c:pt>
                <c:pt idx="3116">
                  <c:v>0.70295892503003599</c:v>
                </c:pt>
                <c:pt idx="3117">
                  <c:v>0.39452797258764299</c:v>
                </c:pt>
                <c:pt idx="3118">
                  <c:v>0.65286838482366805</c:v>
                </c:pt>
                <c:pt idx="3119">
                  <c:v>0.34456922977559201</c:v>
                </c:pt>
                <c:pt idx="3120">
                  <c:v>0.62298012705972705</c:v>
                </c:pt>
                <c:pt idx="3121">
                  <c:v>0.93550606177079698</c:v>
                </c:pt>
                <c:pt idx="3122">
                  <c:v>0.41770580765716497</c:v>
                </c:pt>
                <c:pt idx="3123">
                  <c:v>0.48579304039166299</c:v>
                </c:pt>
                <c:pt idx="3124">
                  <c:v>0.57903927311489001</c:v>
                </c:pt>
                <c:pt idx="3125">
                  <c:v>0.57115998574668703</c:v>
                </c:pt>
                <c:pt idx="3126">
                  <c:v>0.481198955490513</c:v>
                </c:pt>
                <c:pt idx="3127">
                  <c:v>0.46927504017546701</c:v>
                </c:pt>
                <c:pt idx="3128">
                  <c:v>0.51234580276226305</c:v>
                </c:pt>
                <c:pt idx="3129">
                  <c:v>0.27407564248518901</c:v>
                </c:pt>
                <c:pt idx="3130">
                  <c:v>0.33119143145493202</c:v>
                </c:pt>
                <c:pt idx="3131">
                  <c:v>0.38336788398413801</c:v>
                </c:pt>
                <c:pt idx="3132">
                  <c:v>1.24094934825202</c:v>
                </c:pt>
                <c:pt idx="3133">
                  <c:v>0.95373604832900905</c:v>
                </c:pt>
                <c:pt idx="3134">
                  <c:v>0.98664659704289204</c:v>
                </c:pt>
                <c:pt idx="3135">
                  <c:v>0.96460748345914904</c:v>
                </c:pt>
                <c:pt idx="3136">
                  <c:v>0.79258331498047896</c:v>
                </c:pt>
                <c:pt idx="3137">
                  <c:v>1.4121689644095199</c:v>
                </c:pt>
                <c:pt idx="3138">
                  <c:v>1.7095896367122301</c:v>
                </c:pt>
                <c:pt idx="3139">
                  <c:v>1.0168993460409901</c:v>
                </c:pt>
                <c:pt idx="3140">
                  <c:v>1.1763021423517399</c:v>
                </c:pt>
                <c:pt idx="3141">
                  <c:v>1.02134092058679</c:v>
                </c:pt>
                <c:pt idx="3142">
                  <c:v>1.25007416875712</c:v>
                </c:pt>
                <c:pt idx="3143">
                  <c:v>2.1404650753716998</c:v>
                </c:pt>
                <c:pt idx="3144">
                  <c:v>1.42440626890619</c:v>
                </c:pt>
                <c:pt idx="3145">
                  <c:v>1.5210714256781299</c:v>
                </c:pt>
                <c:pt idx="3146">
                  <c:v>1.50502073301862</c:v>
                </c:pt>
                <c:pt idx="3147">
                  <c:v>1.79049600583772</c:v>
                </c:pt>
                <c:pt idx="3148">
                  <c:v>1.5574187725294599</c:v>
                </c:pt>
                <c:pt idx="3149">
                  <c:v>1.52241351436849</c:v>
                </c:pt>
                <c:pt idx="3150">
                  <c:v>1.24818443644424</c:v>
                </c:pt>
                <c:pt idx="3151">
                  <c:v>1.5308228215658599</c:v>
                </c:pt>
                <c:pt idx="3152">
                  <c:v>1.33699130904788</c:v>
                </c:pt>
                <c:pt idx="3153">
                  <c:v>1.58520778967926</c:v>
                </c:pt>
                <c:pt idx="3154">
                  <c:v>1.14380944112717</c:v>
                </c:pt>
                <c:pt idx="3155">
                  <c:v>1.5817407616443799</c:v>
                </c:pt>
                <c:pt idx="3156">
                  <c:v>1.87613434641161</c:v>
                </c:pt>
                <c:pt idx="3157">
                  <c:v>1.8522619930735</c:v>
                </c:pt>
                <c:pt idx="3158">
                  <c:v>1.5819577047858799</c:v>
                </c:pt>
                <c:pt idx="3159">
                  <c:v>1.7207849297684801</c:v>
                </c:pt>
                <c:pt idx="3160">
                  <c:v>1.73852843964811</c:v>
                </c:pt>
                <c:pt idx="3161">
                  <c:v>1.4331158261513799</c:v>
                </c:pt>
                <c:pt idx="3162">
                  <c:v>0.76071845063079402</c:v>
                </c:pt>
                <c:pt idx="3163">
                  <c:v>0.66814943190141696</c:v>
                </c:pt>
                <c:pt idx="3164">
                  <c:v>0.61063979016185999</c:v>
                </c:pt>
                <c:pt idx="3165">
                  <c:v>0.50537301708527504</c:v>
                </c:pt>
                <c:pt idx="3166">
                  <c:v>0.50946785737130995</c:v>
                </c:pt>
                <c:pt idx="3167">
                  <c:v>0.78648654805732898</c:v>
                </c:pt>
                <c:pt idx="3168">
                  <c:v>0.67901547263950202</c:v>
                </c:pt>
                <c:pt idx="3169">
                  <c:v>0.65229544250605698</c:v>
                </c:pt>
                <c:pt idx="3170">
                  <c:v>0.77673031619056399</c:v>
                </c:pt>
                <c:pt idx="3171">
                  <c:v>0.54627903296018498</c:v>
                </c:pt>
                <c:pt idx="3172">
                  <c:v>0.62928249941922398</c:v>
                </c:pt>
                <c:pt idx="3173">
                  <c:v>1.4575498961421001</c:v>
                </c:pt>
                <c:pt idx="3174">
                  <c:v>1.1052205255438601</c:v>
                </c:pt>
                <c:pt idx="3175">
                  <c:v>1.88879693769146</c:v>
                </c:pt>
                <c:pt idx="3176">
                  <c:v>1.5913745031281199</c:v>
                </c:pt>
                <c:pt idx="3177">
                  <c:v>2.2697594402147998</c:v>
                </c:pt>
                <c:pt idx="3178">
                  <c:v>1.3331169253072199</c:v>
                </c:pt>
                <c:pt idx="3179">
                  <c:v>1.7690201796179801</c:v>
                </c:pt>
                <c:pt idx="3180">
                  <c:v>1.5720353597182499</c:v>
                </c:pt>
                <c:pt idx="3181">
                  <c:v>0.69437633120137299</c:v>
                </c:pt>
                <c:pt idx="3182">
                  <c:v>0.64827046041636005</c:v>
                </c:pt>
                <c:pt idx="3183">
                  <c:v>0.89033831541873898</c:v>
                </c:pt>
                <c:pt idx="3184">
                  <c:v>0.62625919322549495</c:v>
                </c:pt>
                <c:pt idx="3185">
                  <c:v>1.2452660071122801</c:v>
                </c:pt>
                <c:pt idx="3186">
                  <c:v>0.54303130818060796</c:v>
                </c:pt>
                <c:pt idx="3187">
                  <c:v>0.93924912092431201</c:v>
                </c:pt>
                <c:pt idx="3188">
                  <c:v>1.3598126339537799</c:v>
                </c:pt>
                <c:pt idx="3189">
                  <c:v>0.69888060379762595</c:v>
                </c:pt>
                <c:pt idx="3190">
                  <c:v>1.86058192512945</c:v>
                </c:pt>
                <c:pt idx="3191">
                  <c:v>-0.49433134654792898</c:v>
                </c:pt>
                <c:pt idx="3192">
                  <c:v>0.31143009565799501</c:v>
                </c:pt>
                <c:pt idx="3193">
                  <c:v>1.79539359269029</c:v>
                </c:pt>
                <c:pt idx="3194">
                  <c:v>1.2990338400424699</c:v>
                </c:pt>
                <c:pt idx="3195">
                  <c:v>1.6657403067392</c:v>
                </c:pt>
                <c:pt idx="3196">
                  <c:v>0.673809768809704</c:v>
                </c:pt>
                <c:pt idx="3197">
                  <c:v>1.21219259049073</c:v>
                </c:pt>
                <c:pt idx="3198">
                  <c:v>0.95172165949649801</c:v>
                </c:pt>
                <c:pt idx="3199">
                  <c:v>1.19857821517195</c:v>
                </c:pt>
                <c:pt idx="3200">
                  <c:v>0.482635501396526</c:v>
                </c:pt>
                <c:pt idx="3201">
                  <c:v>0.195407089201384</c:v>
                </c:pt>
                <c:pt idx="3202">
                  <c:v>0.23683563660405599</c:v>
                </c:pt>
                <c:pt idx="3203">
                  <c:v>0.436550714149887</c:v>
                </c:pt>
                <c:pt idx="3204">
                  <c:v>0.48038052362115302</c:v>
                </c:pt>
                <c:pt idx="3205">
                  <c:v>0.36349134252790999</c:v>
                </c:pt>
                <c:pt idx="3206">
                  <c:v>0.23680550697741101</c:v>
                </c:pt>
                <c:pt idx="3207">
                  <c:v>0.43393209883474398</c:v>
                </c:pt>
                <c:pt idx="3208">
                  <c:v>0.241036664627304</c:v>
                </c:pt>
                <c:pt idx="3209">
                  <c:v>0.17743345831815699</c:v>
                </c:pt>
                <c:pt idx="3210">
                  <c:v>0.16563012998104601</c:v>
                </c:pt>
                <c:pt idx="3211">
                  <c:v>0.18267257388608399</c:v>
                </c:pt>
                <c:pt idx="3212">
                  <c:v>0.214524647432389</c:v>
                </c:pt>
                <c:pt idx="3213">
                  <c:v>0.29313111556839699</c:v>
                </c:pt>
                <c:pt idx="3214">
                  <c:v>0.14095344992609801</c:v>
                </c:pt>
                <c:pt idx="3215">
                  <c:v>1.4520671007986901</c:v>
                </c:pt>
                <c:pt idx="3216">
                  <c:v>0.30711453039062703</c:v>
                </c:pt>
                <c:pt idx="3217">
                  <c:v>0.48367433709569502</c:v>
                </c:pt>
                <c:pt idx="3218">
                  <c:v>0.23569744709304999</c:v>
                </c:pt>
                <c:pt idx="3219">
                  <c:v>0.34032722894240203</c:v>
                </c:pt>
                <c:pt idx="3220">
                  <c:v>0.40997368138489498</c:v>
                </c:pt>
                <c:pt idx="3221">
                  <c:v>0.39119149673991399</c:v>
                </c:pt>
                <c:pt idx="3222">
                  <c:v>0.62694803254190501</c:v>
                </c:pt>
                <c:pt idx="3223">
                  <c:v>0.39289609073625997</c:v>
                </c:pt>
                <c:pt idx="3224">
                  <c:v>0.30593655118012703</c:v>
                </c:pt>
                <c:pt idx="3225">
                  <c:v>0.45844160516022803</c:v>
                </c:pt>
                <c:pt idx="3226">
                  <c:v>0.18883556678673</c:v>
                </c:pt>
                <c:pt idx="3227">
                  <c:v>0.44076029895028901</c:v>
                </c:pt>
                <c:pt idx="3228">
                  <c:v>0.32945717047621798</c:v>
                </c:pt>
                <c:pt idx="3229">
                  <c:v>0.206229422606763</c:v>
                </c:pt>
                <c:pt idx="3230">
                  <c:v>0.29480998995104801</c:v>
                </c:pt>
                <c:pt idx="3231">
                  <c:v>0.25259685123173797</c:v>
                </c:pt>
                <c:pt idx="3232">
                  <c:v>0.89273736668846904</c:v>
                </c:pt>
                <c:pt idx="3233">
                  <c:v>0.51826439749325504</c:v>
                </c:pt>
                <c:pt idx="3234">
                  <c:v>6.5591065253391395E-2</c:v>
                </c:pt>
                <c:pt idx="3235">
                  <c:v>0.22382420908406001</c:v>
                </c:pt>
                <c:pt idx="3236">
                  <c:v>0.26428206352542999</c:v>
                </c:pt>
                <c:pt idx="3237">
                  <c:v>0.78460084368610905</c:v>
                </c:pt>
                <c:pt idx="3238">
                  <c:v>1.0232142947971801</c:v>
                </c:pt>
                <c:pt idx="3239">
                  <c:v>1.0245897680740499</c:v>
                </c:pt>
                <c:pt idx="3240">
                  <c:v>0.63168413238431198</c:v>
                </c:pt>
                <c:pt idx="3241">
                  <c:v>0.868266629543338</c:v>
                </c:pt>
                <c:pt idx="3242">
                  <c:v>1.0308917631743999</c:v>
                </c:pt>
                <c:pt idx="3243">
                  <c:v>1.1471168979297199</c:v>
                </c:pt>
                <c:pt idx="3244">
                  <c:v>1.1507630065485599</c:v>
                </c:pt>
                <c:pt idx="3245">
                  <c:v>0.71135185577201399</c:v>
                </c:pt>
                <c:pt idx="3246">
                  <c:v>1.01060815381643</c:v>
                </c:pt>
                <c:pt idx="3247">
                  <c:v>1.1375771291574699</c:v>
                </c:pt>
                <c:pt idx="3248">
                  <c:v>0.75558193811287799</c:v>
                </c:pt>
                <c:pt idx="3249">
                  <c:v>0.80492820591524905</c:v>
                </c:pt>
                <c:pt idx="3250">
                  <c:v>0.84672830443514302</c:v>
                </c:pt>
                <c:pt idx="3251">
                  <c:v>1.0082299502224501</c:v>
                </c:pt>
                <c:pt idx="3252">
                  <c:v>0.76432616434827105</c:v>
                </c:pt>
                <c:pt idx="3253">
                  <c:v>0.91127214130295897</c:v>
                </c:pt>
                <c:pt idx="3254">
                  <c:v>0.90430248219027898</c:v>
                </c:pt>
                <c:pt idx="3255">
                  <c:v>0.56961030246339595</c:v>
                </c:pt>
                <c:pt idx="3256">
                  <c:v>0.59186097092055001</c:v>
                </c:pt>
                <c:pt idx="3257">
                  <c:v>0.60714963304551295</c:v>
                </c:pt>
                <c:pt idx="3258">
                  <c:v>0.62541290687235895</c:v>
                </c:pt>
                <c:pt idx="3259">
                  <c:v>0.73452550174303199</c:v>
                </c:pt>
                <c:pt idx="3260">
                  <c:v>0.75333949538628298</c:v>
                </c:pt>
                <c:pt idx="3261">
                  <c:v>0.49952174625357099</c:v>
                </c:pt>
                <c:pt idx="3262">
                  <c:v>0.591512819361935</c:v>
                </c:pt>
                <c:pt idx="3263">
                  <c:v>0.61929555609175402</c:v>
                </c:pt>
                <c:pt idx="3264">
                  <c:v>0.39519678446731399</c:v>
                </c:pt>
                <c:pt idx="3265">
                  <c:v>0.57655374056719999</c:v>
                </c:pt>
                <c:pt idx="3266">
                  <c:v>1.07172998229526</c:v>
                </c:pt>
                <c:pt idx="3267">
                  <c:v>0.75898263800677601</c:v>
                </c:pt>
                <c:pt idx="3268">
                  <c:v>0.67816593122149904</c:v>
                </c:pt>
                <c:pt idx="3269">
                  <c:v>0.59576829518526397</c:v>
                </c:pt>
                <c:pt idx="3270">
                  <c:v>0.88979692391908805</c:v>
                </c:pt>
                <c:pt idx="3271">
                  <c:v>1.21250586428859</c:v>
                </c:pt>
                <c:pt idx="3272">
                  <c:v>1.4173241230832301</c:v>
                </c:pt>
                <c:pt idx="3273">
                  <c:v>0.81004670528613998</c:v>
                </c:pt>
                <c:pt idx="3274">
                  <c:v>0.72056100455839101</c:v>
                </c:pt>
                <c:pt idx="3275">
                  <c:v>0.60698806509852998</c:v>
                </c:pt>
                <c:pt idx="3276">
                  <c:v>0.86713715992533702</c:v>
                </c:pt>
                <c:pt idx="3277">
                  <c:v>1.00962361966745</c:v>
                </c:pt>
                <c:pt idx="3278">
                  <c:v>0.99491186478757399</c:v>
                </c:pt>
                <c:pt idx="3279">
                  <c:v>0.88867542985050196</c:v>
                </c:pt>
                <c:pt idx="3280">
                  <c:v>0.88273224782959903</c:v>
                </c:pt>
                <c:pt idx="3281">
                  <c:v>0.71054849810009602</c:v>
                </c:pt>
                <c:pt idx="3282">
                  <c:v>0.72192441711194999</c:v>
                </c:pt>
                <c:pt idx="3283">
                  <c:v>1.3731144935774</c:v>
                </c:pt>
                <c:pt idx="3284">
                  <c:v>1.7894485674385401</c:v>
                </c:pt>
                <c:pt idx="3285">
                  <c:v>1.13160220450254</c:v>
                </c:pt>
                <c:pt idx="3286">
                  <c:v>0.90419794723402003</c:v>
                </c:pt>
                <c:pt idx="3287">
                  <c:v>0.88925558447488995</c:v>
                </c:pt>
                <c:pt idx="3288">
                  <c:v>0.58011829958379801</c:v>
                </c:pt>
                <c:pt idx="3289">
                  <c:v>1.1867378127465</c:v>
                </c:pt>
                <c:pt idx="3290">
                  <c:v>1.0809005269798</c:v>
                </c:pt>
                <c:pt idx="3291">
                  <c:v>0.876572919178916</c:v>
                </c:pt>
                <c:pt idx="3292">
                  <c:v>0.79156340173039796</c:v>
                </c:pt>
                <c:pt idx="3293">
                  <c:v>0.73543413522302203</c:v>
                </c:pt>
                <c:pt idx="3294">
                  <c:v>0.65900456590127898</c:v>
                </c:pt>
                <c:pt idx="3295">
                  <c:v>2.7843932437669601</c:v>
                </c:pt>
                <c:pt idx="3296">
                  <c:v>2.1520344612976001</c:v>
                </c:pt>
                <c:pt idx="3297">
                  <c:v>3.6448183485518602</c:v>
                </c:pt>
                <c:pt idx="3298">
                  <c:v>2.6099834426202899</c:v>
                </c:pt>
                <c:pt idx="3299">
                  <c:v>4.6752823939994697</c:v>
                </c:pt>
                <c:pt idx="3300">
                  <c:v>2.9971543630177702</c:v>
                </c:pt>
                <c:pt idx="3301">
                  <c:v>1.3437622632033499</c:v>
                </c:pt>
                <c:pt idx="3302">
                  <c:v>1.09002107559991</c:v>
                </c:pt>
                <c:pt idx="3303">
                  <c:v>1.6336948639869699</c:v>
                </c:pt>
                <c:pt idx="3304">
                  <c:v>0.85059205535464799</c:v>
                </c:pt>
                <c:pt idx="3305">
                  <c:v>0.616903208729216</c:v>
                </c:pt>
                <c:pt idx="3306">
                  <c:v>0.99621203930989799</c:v>
                </c:pt>
                <c:pt idx="3307">
                  <c:v>1.3512837408495599</c:v>
                </c:pt>
                <c:pt idx="3308">
                  <c:v>1.6162380401685299</c:v>
                </c:pt>
                <c:pt idx="3309">
                  <c:v>1.3152477557096001</c:v>
                </c:pt>
                <c:pt idx="3310">
                  <c:v>2.0300600123327501</c:v>
                </c:pt>
                <c:pt idx="3311">
                  <c:v>0.62274010569969895</c:v>
                </c:pt>
                <c:pt idx="3312">
                  <c:v>1.6919130073500701</c:v>
                </c:pt>
                <c:pt idx="3313">
                  <c:v>1.4140306991054401</c:v>
                </c:pt>
                <c:pt idx="3314">
                  <c:v>1.1310621083857</c:v>
                </c:pt>
                <c:pt idx="3315">
                  <c:v>0.50212085995076305</c:v>
                </c:pt>
                <c:pt idx="3316">
                  <c:v>2.2716850184187498</c:v>
                </c:pt>
                <c:pt idx="3317">
                  <c:v>1.91253912490704</c:v>
                </c:pt>
                <c:pt idx="3318">
                  <c:v>2.43334237105213</c:v>
                </c:pt>
                <c:pt idx="3319">
                  <c:v>2.0453824850014199</c:v>
                </c:pt>
                <c:pt idx="3320">
                  <c:v>1.70553744116748</c:v>
                </c:pt>
                <c:pt idx="3321">
                  <c:v>2.12120894863257</c:v>
                </c:pt>
                <c:pt idx="3322">
                  <c:v>2.1046218851574698</c:v>
                </c:pt>
                <c:pt idx="3323">
                  <c:v>1.79997867170544</c:v>
                </c:pt>
                <c:pt idx="3324">
                  <c:v>1.0882670923892199</c:v>
                </c:pt>
                <c:pt idx="3325">
                  <c:v>1.9844210445222801</c:v>
                </c:pt>
                <c:pt idx="3326">
                  <c:v>1.78218136419438</c:v>
                </c:pt>
                <c:pt idx="3327">
                  <c:v>1.8405854007199001</c:v>
                </c:pt>
                <c:pt idx="3328">
                  <c:v>1.75020194509712</c:v>
                </c:pt>
                <c:pt idx="3329">
                  <c:v>1.3278079209996501</c:v>
                </c:pt>
                <c:pt idx="3330">
                  <c:v>2.2989420814369201</c:v>
                </c:pt>
                <c:pt idx="3331">
                  <c:v>0.50808023967557603</c:v>
                </c:pt>
                <c:pt idx="3332">
                  <c:v>1.27312376510172</c:v>
                </c:pt>
                <c:pt idx="3333">
                  <c:v>1.90923046711302</c:v>
                </c:pt>
                <c:pt idx="3334">
                  <c:v>1.6662373449597401</c:v>
                </c:pt>
                <c:pt idx="3335">
                  <c:v>1.8141024471566101</c:v>
                </c:pt>
                <c:pt idx="3336">
                  <c:v>1.9775106530187301</c:v>
                </c:pt>
                <c:pt idx="3337">
                  <c:v>1.98098706977008</c:v>
                </c:pt>
                <c:pt idx="3338">
                  <c:v>1.6036763184274101</c:v>
                </c:pt>
                <c:pt idx="3339">
                  <c:v>1.21617097670883</c:v>
                </c:pt>
                <c:pt idx="3340">
                  <c:v>1.2716819075274901</c:v>
                </c:pt>
                <c:pt idx="3341">
                  <c:v>1.1334645840950299</c:v>
                </c:pt>
                <c:pt idx="3342">
                  <c:v>0.29022558597129</c:v>
                </c:pt>
                <c:pt idx="3343">
                  <c:v>0.58380805386885204</c:v>
                </c:pt>
                <c:pt idx="3344">
                  <c:v>0.55847904062993703</c:v>
                </c:pt>
                <c:pt idx="3345">
                  <c:v>0.42332754369820702</c:v>
                </c:pt>
                <c:pt idx="3346">
                  <c:v>0.67833419280780305</c:v>
                </c:pt>
                <c:pt idx="3347">
                  <c:v>0.38192658092449699</c:v>
                </c:pt>
                <c:pt idx="3348">
                  <c:v>0.671498722688605</c:v>
                </c:pt>
                <c:pt idx="3349">
                  <c:v>0.593064770069481</c:v>
                </c:pt>
                <c:pt idx="3350">
                  <c:v>0.31212036218362699</c:v>
                </c:pt>
                <c:pt idx="3351">
                  <c:v>1.16226675665695</c:v>
                </c:pt>
                <c:pt idx="3352">
                  <c:v>0.94168461701535799</c:v>
                </c:pt>
                <c:pt idx="3353">
                  <c:v>0.64811960617018405</c:v>
                </c:pt>
                <c:pt idx="3354">
                  <c:v>0.60697449822525595</c:v>
                </c:pt>
                <c:pt idx="3355">
                  <c:v>1.04347006696623</c:v>
                </c:pt>
                <c:pt idx="3356">
                  <c:v>0.83479726120125797</c:v>
                </c:pt>
                <c:pt idx="3357">
                  <c:v>2.25742300774104</c:v>
                </c:pt>
                <c:pt idx="3358">
                  <c:v>1.46640466824539</c:v>
                </c:pt>
                <c:pt idx="3359">
                  <c:v>1.71956385936947</c:v>
                </c:pt>
                <c:pt idx="3360">
                  <c:v>1.2802880559491201</c:v>
                </c:pt>
                <c:pt idx="3361">
                  <c:v>1.5302029922515901</c:v>
                </c:pt>
                <c:pt idx="3362">
                  <c:v>1.4799595602057001</c:v>
                </c:pt>
                <c:pt idx="3363">
                  <c:v>0.86918553786630104</c:v>
                </c:pt>
                <c:pt idx="3364">
                  <c:v>1.26673764075718</c:v>
                </c:pt>
                <c:pt idx="3365">
                  <c:v>1.1701200528926501</c:v>
                </c:pt>
                <c:pt idx="3366">
                  <c:v>1.9534665087390399</c:v>
                </c:pt>
                <c:pt idx="3367">
                  <c:v>2.3340771622982999</c:v>
                </c:pt>
                <c:pt idx="3368">
                  <c:v>2.18767080656382</c:v>
                </c:pt>
                <c:pt idx="3369">
                  <c:v>2.32193059387652</c:v>
                </c:pt>
                <c:pt idx="3370">
                  <c:v>2.1217840767631202</c:v>
                </c:pt>
                <c:pt idx="3371">
                  <c:v>2.0949535880223999</c:v>
                </c:pt>
                <c:pt idx="3372">
                  <c:v>2.50246101169905</c:v>
                </c:pt>
                <c:pt idx="3373">
                  <c:v>2.4127839895309502</c:v>
                </c:pt>
                <c:pt idx="3374">
                  <c:v>2.69336111346523</c:v>
                </c:pt>
                <c:pt idx="3375">
                  <c:v>2.2858823602965401</c:v>
                </c:pt>
                <c:pt idx="3376">
                  <c:v>2.5427649360460398</c:v>
                </c:pt>
                <c:pt idx="3377">
                  <c:v>2.55708034257438</c:v>
                </c:pt>
                <c:pt idx="3378">
                  <c:v>3.1435983247566801</c:v>
                </c:pt>
                <c:pt idx="3379">
                  <c:v>2.71491492824061</c:v>
                </c:pt>
                <c:pt idx="3380">
                  <c:v>3.56641501285791</c:v>
                </c:pt>
                <c:pt idx="3381">
                  <c:v>3.45488594914189</c:v>
                </c:pt>
                <c:pt idx="3382">
                  <c:v>1.47966618774985</c:v>
                </c:pt>
                <c:pt idx="3383">
                  <c:v>2.49370055072897</c:v>
                </c:pt>
                <c:pt idx="3384">
                  <c:v>1.7301011556729999</c:v>
                </c:pt>
                <c:pt idx="3385">
                  <c:v>3.6652265552891499</c:v>
                </c:pt>
                <c:pt idx="3386">
                  <c:v>3.7635785629303302</c:v>
                </c:pt>
                <c:pt idx="3387">
                  <c:v>3.7124757884955599</c:v>
                </c:pt>
                <c:pt idx="3388">
                  <c:v>3.3952046379379901</c:v>
                </c:pt>
                <c:pt idx="3389">
                  <c:v>2.8694877684257301</c:v>
                </c:pt>
                <c:pt idx="3390">
                  <c:v>3.4797621101928602</c:v>
                </c:pt>
                <c:pt idx="3391">
                  <c:v>1.3135066729028499</c:v>
                </c:pt>
                <c:pt idx="3392">
                  <c:v>3.2632718003896799</c:v>
                </c:pt>
                <c:pt idx="3393">
                  <c:v>3.6378126243026299</c:v>
                </c:pt>
                <c:pt idx="3394">
                  <c:v>3.3000276723029098</c:v>
                </c:pt>
                <c:pt idx="3395">
                  <c:v>3.5664398144883198</c:v>
                </c:pt>
                <c:pt idx="3396">
                  <c:v>4.3447196374508401</c:v>
                </c:pt>
                <c:pt idx="3397">
                  <c:v>3.81479098129057</c:v>
                </c:pt>
                <c:pt idx="3398">
                  <c:v>4.0972514249605902</c:v>
                </c:pt>
                <c:pt idx="3399">
                  <c:v>3.1186188178921199</c:v>
                </c:pt>
                <c:pt idx="3400">
                  <c:v>3.1786809414385102</c:v>
                </c:pt>
                <c:pt idx="3401">
                  <c:v>2.5808750745712499</c:v>
                </c:pt>
                <c:pt idx="3402">
                  <c:v>2.9276983135740098</c:v>
                </c:pt>
                <c:pt idx="3403">
                  <c:v>5.2003781299316403</c:v>
                </c:pt>
                <c:pt idx="3404">
                  <c:v>2.9510786677866498</c:v>
                </c:pt>
                <c:pt idx="3405">
                  <c:v>3.53484630993675</c:v>
                </c:pt>
                <c:pt idx="3406">
                  <c:v>2.9769826316229802</c:v>
                </c:pt>
                <c:pt idx="3407">
                  <c:v>2.2606266116092302</c:v>
                </c:pt>
                <c:pt idx="3408">
                  <c:v>1.8821078759832299</c:v>
                </c:pt>
                <c:pt idx="3409">
                  <c:v>3.0116400305831399</c:v>
                </c:pt>
                <c:pt idx="3410">
                  <c:v>2.0472376682906899</c:v>
                </c:pt>
                <c:pt idx="3411">
                  <c:v>2.3165146956268599</c:v>
                </c:pt>
                <c:pt idx="3412">
                  <c:v>2.5476552896435498</c:v>
                </c:pt>
                <c:pt idx="3413">
                  <c:v>2.41750670471421</c:v>
                </c:pt>
                <c:pt idx="3414">
                  <c:v>3.4752063412049501</c:v>
                </c:pt>
                <c:pt idx="3415">
                  <c:v>4.0498817449464699</c:v>
                </c:pt>
                <c:pt idx="3416">
                  <c:v>3.9873202189844501</c:v>
                </c:pt>
                <c:pt idx="3417">
                  <c:v>3.6405992921434298</c:v>
                </c:pt>
                <c:pt idx="3418">
                  <c:v>2.2780193956198098</c:v>
                </c:pt>
                <c:pt idx="3419">
                  <c:v>2.4658610047265599</c:v>
                </c:pt>
                <c:pt idx="3420">
                  <c:v>2.3830659727730801</c:v>
                </c:pt>
                <c:pt idx="3421">
                  <c:v>2.1686842756118501</c:v>
                </c:pt>
                <c:pt idx="3422">
                  <c:v>1.71444418588073</c:v>
                </c:pt>
                <c:pt idx="3423">
                  <c:v>2.5425572479673102</c:v>
                </c:pt>
                <c:pt idx="3424">
                  <c:v>1.49924408984178</c:v>
                </c:pt>
                <c:pt idx="3425">
                  <c:v>1.8414090395398</c:v>
                </c:pt>
                <c:pt idx="3426">
                  <c:v>2.1904464350250401</c:v>
                </c:pt>
                <c:pt idx="3427">
                  <c:v>2.1249712337326598</c:v>
                </c:pt>
                <c:pt idx="3428">
                  <c:v>2.4473093720294199</c:v>
                </c:pt>
                <c:pt idx="3429">
                  <c:v>2.0175253992199198</c:v>
                </c:pt>
                <c:pt idx="3430">
                  <c:v>3.14893409423071</c:v>
                </c:pt>
                <c:pt idx="3431">
                  <c:v>2.4604836137663302</c:v>
                </c:pt>
                <c:pt idx="3432">
                  <c:v>2.4156601582869599</c:v>
                </c:pt>
                <c:pt idx="3433">
                  <c:v>2.2405471241584798</c:v>
                </c:pt>
                <c:pt idx="3434">
                  <c:v>2.4661817882490502</c:v>
                </c:pt>
                <c:pt idx="3435">
                  <c:v>2.1053989128838899</c:v>
                </c:pt>
                <c:pt idx="3436">
                  <c:v>2.1239100921245302</c:v>
                </c:pt>
                <c:pt idx="3437">
                  <c:v>2.0054045386093899</c:v>
                </c:pt>
                <c:pt idx="3438">
                  <c:v>2.5201333411705402</c:v>
                </c:pt>
                <c:pt idx="3439">
                  <c:v>2.0553080303826201</c:v>
                </c:pt>
                <c:pt idx="3440">
                  <c:v>2.55290261099739</c:v>
                </c:pt>
                <c:pt idx="3441">
                  <c:v>4.4640561423013203</c:v>
                </c:pt>
                <c:pt idx="3442">
                  <c:v>2.5122172191126202</c:v>
                </c:pt>
                <c:pt idx="3443">
                  <c:v>3.06831536199264</c:v>
                </c:pt>
                <c:pt idx="3444">
                  <c:v>2.8120466713038201</c:v>
                </c:pt>
                <c:pt idx="3445">
                  <c:v>2.6235652857381102</c:v>
                </c:pt>
                <c:pt idx="3446">
                  <c:v>3.1950051628416798</c:v>
                </c:pt>
                <c:pt idx="3447">
                  <c:v>2.76876436612674</c:v>
                </c:pt>
                <c:pt idx="3448">
                  <c:v>2.5464413652695499</c:v>
                </c:pt>
                <c:pt idx="3449">
                  <c:v>3.9903278103665998</c:v>
                </c:pt>
                <c:pt idx="3450">
                  <c:v>3.8527611393616201</c:v>
                </c:pt>
                <c:pt idx="3451">
                  <c:v>5.2861613641420897</c:v>
                </c:pt>
                <c:pt idx="3452">
                  <c:v>4.7326664872438302</c:v>
                </c:pt>
                <c:pt idx="3453">
                  <c:v>4.4582885218997301</c:v>
                </c:pt>
                <c:pt idx="3454">
                  <c:v>2.47074357717272</c:v>
                </c:pt>
                <c:pt idx="3455">
                  <c:v>3.6904607597035799</c:v>
                </c:pt>
                <c:pt idx="3456">
                  <c:v>4.07788540512104</c:v>
                </c:pt>
                <c:pt idx="3457">
                  <c:v>4.4460445885758197</c:v>
                </c:pt>
                <c:pt idx="3458">
                  <c:v>3.4079721778390901</c:v>
                </c:pt>
                <c:pt idx="3459">
                  <c:v>2.56020197850953</c:v>
                </c:pt>
                <c:pt idx="3460">
                  <c:v>2.8531531994819699</c:v>
                </c:pt>
                <c:pt idx="3461">
                  <c:v>2.3424927671810098</c:v>
                </c:pt>
                <c:pt idx="3462">
                  <c:v>3.3309857092045001</c:v>
                </c:pt>
                <c:pt idx="3463">
                  <c:v>2.5504611438019502</c:v>
                </c:pt>
                <c:pt idx="3464">
                  <c:v>2.1852037079872302</c:v>
                </c:pt>
                <c:pt idx="3465">
                  <c:v>2.37561844041561</c:v>
                </c:pt>
                <c:pt idx="3466">
                  <c:v>2.0560112487248299</c:v>
                </c:pt>
                <c:pt idx="3467">
                  <c:v>2.6782647510786299</c:v>
                </c:pt>
                <c:pt idx="3468">
                  <c:v>2.7628891637383699</c:v>
                </c:pt>
                <c:pt idx="3469">
                  <c:v>2.7649630575064799</c:v>
                </c:pt>
                <c:pt idx="3470">
                  <c:v>2.7199661999648899</c:v>
                </c:pt>
                <c:pt idx="3471">
                  <c:v>1.61140376922391</c:v>
                </c:pt>
                <c:pt idx="3472">
                  <c:v>1.82666786081887</c:v>
                </c:pt>
                <c:pt idx="3473">
                  <c:v>1.7533063298026501</c:v>
                </c:pt>
                <c:pt idx="3474">
                  <c:v>1.85134653106207</c:v>
                </c:pt>
                <c:pt idx="3475">
                  <c:v>1.11183000707639</c:v>
                </c:pt>
                <c:pt idx="3476">
                  <c:v>1.7411411734120901</c:v>
                </c:pt>
                <c:pt idx="3477">
                  <c:v>1.77772209299716</c:v>
                </c:pt>
                <c:pt idx="3478">
                  <c:v>1.49948035157265</c:v>
                </c:pt>
                <c:pt idx="3479">
                  <c:v>1.89789846270604</c:v>
                </c:pt>
                <c:pt idx="3480">
                  <c:v>1.7050755734823499</c:v>
                </c:pt>
                <c:pt idx="3481">
                  <c:v>1.5184749483764199</c:v>
                </c:pt>
                <c:pt idx="3482">
                  <c:v>1.71893082227214</c:v>
                </c:pt>
                <c:pt idx="3483">
                  <c:v>0.92306677066306098</c:v>
                </c:pt>
                <c:pt idx="3484">
                  <c:v>1.08335693205284</c:v>
                </c:pt>
                <c:pt idx="3485">
                  <c:v>2.0123784204767601</c:v>
                </c:pt>
                <c:pt idx="3486">
                  <c:v>1.9801805897342999</c:v>
                </c:pt>
                <c:pt idx="3487">
                  <c:v>2.36559092501468</c:v>
                </c:pt>
                <c:pt idx="3488">
                  <c:v>2.3268196069381601</c:v>
                </c:pt>
                <c:pt idx="3489">
                  <c:v>2.1934070009737798</c:v>
                </c:pt>
                <c:pt idx="3490">
                  <c:v>2.03593771864782</c:v>
                </c:pt>
                <c:pt idx="3491">
                  <c:v>1.6944668328719801</c:v>
                </c:pt>
                <c:pt idx="3492">
                  <c:v>1.69087238658492</c:v>
                </c:pt>
                <c:pt idx="3493">
                  <c:v>2.66483080330454</c:v>
                </c:pt>
                <c:pt idx="3494">
                  <c:v>4.9768315268643697</c:v>
                </c:pt>
                <c:pt idx="3495">
                  <c:v>5.2170940894996702</c:v>
                </c:pt>
                <c:pt idx="3496">
                  <c:v>6.2094078892037601</c:v>
                </c:pt>
                <c:pt idx="3497">
                  <c:v>2.9110152364689799</c:v>
                </c:pt>
                <c:pt idx="3498">
                  <c:v>2.0438763595861</c:v>
                </c:pt>
                <c:pt idx="3499">
                  <c:v>2.4024304555173899</c:v>
                </c:pt>
                <c:pt idx="3500">
                  <c:v>2.0224314980372502</c:v>
                </c:pt>
                <c:pt idx="3501">
                  <c:v>1.5888272971400099</c:v>
                </c:pt>
                <c:pt idx="3502">
                  <c:v>1.4122282743333201</c:v>
                </c:pt>
                <c:pt idx="3503">
                  <c:v>2.9720794779070498</c:v>
                </c:pt>
                <c:pt idx="3504">
                  <c:v>3.40130281677849</c:v>
                </c:pt>
                <c:pt idx="3505">
                  <c:v>3.8945668354079999</c:v>
                </c:pt>
                <c:pt idx="3506">
                  <c:v>3.8340032466223399</c:v>
                </c:pt>
                <c:pt idx="3507">
                  <c:v>3.63636468987802</c:v>
                </c:pt>
                <c:pt idx="3508">
                  <c:v>3.1389201428840598</c:v>
                </c:pt>
                <c:pt idx="3509">
                  <c:v>3.4220192337776898</c:v>
                </c:pt>
                <c:pt idx="3510">
                  <c:v>3.2943385869581499</c:v>
                </c:pt>
                <c:pt idx="3511">
                  <c:v>4.8709083920186496</c:v>
                </c:pt>
                <c:pt idx="3512">
                  <c:v>4.1250859470035897</c:v>
                </c:pt>
                <c:pt idx="3513">
                  <c:v>4.4201904704388397</c:v>
                </c:pt>
                <c:pt idx="3514">
                  <c:v>3.2554198997972899</c:v>
                </c:pt>
                <c:pt idx="3515">
                  <c:v>3.9548525215235202</c:v>
                </c:pt>
                <c:pt idx="3516">
                  <c:v>4.0213558599356798</c:v>
                </c:pt>
                <c:pt idx="3517">
                  <c:v>4.2559645375124404</c:v>
                </c:pt>
                <c:pt idx="3518">
                  <c:v>3.5903909912226402</c:v>
                </c:pt>
                <c:pt idx="3519">
                  <c:v>3.66048741046807</c:v>
                </c:pt>
                <c:pt idx="3520">
                  <c:v>3.28958900357408</c:v>
                </c:pt>
                <c:pt idx="3521">
                  <c:v>2.2112635436896202</c:v>
                </c:pt>
                <c:pt idx="3522">
                  <c:v>2.33265604856211</c:v>
                </c:pt>
                <c:pt idx="3523">
                  <c:v>2.6999425736345</c:v>
                </c:pt>
                <c:pt idx="3524">
                  <c:v>2.7574026763567301</c:v>
                </c:pt>
                <c:pt idx="3525">
                  <c:v>2.85982291824957</c:v>
                </c:pt>
                <c:pt idx="3526">
                  <c:v>2.7473513887075001</c:v>
                </c:pt>
                <c:pt idx="3527">
                  <c:v>3.9290395170302701</c:v>
                </c:pt>
                <c:pt idx="3528">
                  <c:v>2.92061814469543</c:v>
                </c:pt>
                <c:pt idx="3529">
                  <c:v>3.27259011920659</c:v>
                </c:pt>
                <c:pt idx="3530">
                  <c:v>3.0104365596350902</c:v>
                </c:pt>
                <c:pt idx="3531">
                  <c:v>3.3386712824376499</c:v>
                </c:pt>
                <c:pt idx="3532">
                  <c:v>2.3367607507459498</c:v>
                </c:pt>
                <c:pt idx="3533">
                  <c:v>1.1590293607733799</c:v>
                </c:pt>
                <c:pt idx="3534">
                  <c:v>1.7169626535424001</c:v>
                </c:pt>
                <c:pt idx="3535">
                  <c:v>1.06788528123823</c:v>
                </c:pt>
                <c:pt idx="3536">
                  <c:v>1.6937599378930699</c:v>
                </c:pt>
                <c:pt idx="3537">
                  <c:v>1.7686703335292</c:v>
                </c:pt>
                <c:pt idx="3538">
                  <c:v>1.34022606446904</c:v>
                </c:pt>
                <c:pt idx="3539">
                  <c:v>1.5015753669569001</c:v>
                </c:pt>
                <c:pt idx="3540">
                  <c:v>1.6650017388760201</c:v>
                </c:pt>
                <c:pt idx="3541">
                  <c:v>1.5122483032157099</c:v>
                </c:pt>
                <c:pt idx="3542">
                  <c:v>1.6294688509992299</c:v>
                </c:pt>
                <c:pt idx="3543">
                  <c:v>1.4053897726042699</c:v>
                </c:pt>
                <c:pt idx="3544">
                  <c:v>1.25568707213213</c:v>
                </c:pt>
                <c:pt idx="3545">
                  <c:v>1.1589711635881399</c:v>
                </c:pt>
                <c:pt idx="3546">
                  <c:v>1.23073443549705</c:v>
                </c:pt>
                <c:pt idx="3547">
                  <c:v>2.9057810117098399</c:v>
                </c:pt>
                <c:pt idx="3548">
                  <c:v>2.1811080301229202</c:v>
                </c:pt>
                <c:pt idx="3549">
                  <c:v>2.7867243517196698</c:v>
                </c:pt>
                <c:pt idx="3550">
                  <c:v>2.0857050037646299</c:v>
                </c:pt>
                <c:pt idx="3551">
                  <c:v>2.6054566803730501</c:v>
                </c:pt>
                <c:pt idx="3552">
                  <c:v>2.78863832491573</c:v>
                </c:pt>
                <c:pt idx="3553">
                  <c:v>1.45016943368333</c:v>
                </c:pt>
                <c:pt idx="3554">
                  <c:v>1.6515228723175801</c:v>
                </c:pt>
                <c:pt idx="3555">
                  <c:v>1.47757035212756</c:v>
                </c:pt>
                <c:pt idx="3556">
                  <c:v>2.7670310557493401</c:v>
                </c:pt>
                <c:pt idx="3557">
                  <c:v>2.04253752911452</c:v>
                </c:pt>
                <c:pt idx="3558">
                  <c:v>2.2427332931425701</c:v>
                </c:pt>
                <c:pt idx="3559">
                  <c:v>1.6372664379597599</c:v>
                </c:pt>
                <c:pt idx="3560">
                  <c:v>1.0671111115082701</c:v>
                </c:pt>
                <c:pt idx="3561">
                  <c:v>1.10496080221179</c:v>
                </c:pt>
                <c:pt idx="3562">
                  <c:v>1.54665185674445</c:v>
                </c:pt>
                <c:pt idx="3563">
                  <c:v>1.4440936142851999</c:v>
                </c:pt>
                <c:pt idx="3564">
                  <c:v>1.4407649616337499</c:v>
                </c:pt>
                <c:pt idx="3565">
                  <c:v>2.2435843278175902</c:v>
                </c:pt>
                <c:pt idx="3566">
                  <c:v>2.0708529215547999</c:v>
                </c:pt>
                <c:pt idx="3567">
                  <c:v>2.23526710022991</c:v>
                </c:pt>
                <c:pt idx="3568">
                  <c:v>2.4987212379836801</c:v>
                </c:pt>
                <c:pt idx="3569">
                  <c:v>2.1024396163923398</c:v>
                </c:pt>
                <c:pt idx="3570">
                  <c:v>2.7211495688344201</c:v>
                </c:pt>
                <c:pt idx="3571">
                  <c:v>1.37963851787682</c:v>
                </c:pt>
                <c:pt idx="3572">
                  <c:v>2.2796124178867299</c:v>
                </c:pt>
                <c:pt idx="3573">
                  <c:v>2.1929958340718501</c:v>
                </c:pt>
                <c:pt idx="3574">
                  <c:v>3.1960251409016101</c:v>
                </c:pt>
                <c:pt idx="3575">
                  <c:v>3.0543286647140699</c:v>
                </c:pt>
                <c:pt idx="3576">
                  <c:v>3.3178870251272801</c:v>
                </c:pt>
                <c:pt idx="3577">
                  <c:v>3.21415831662229</c:v>
                </c:pt>
                <c:pt idx="3578">
                  <c:v>2.8707177182600598</c:v>
                </c:pt>
                <c:pt idx="3579">
                  <c:v>3.6687813950903201</c:v>
                </c:pt>
                <c:pt idx="3580">
                  <c:v>3.4705487067274801</c:v>
                </c:pt>
                <c:pt idx="3581">
                  <c:v>3.5196070995510298</c:v>
                </c:pt>
                <c:pt idx="3582">
                  <c:v>3.0201871627236399</c:v>
                </c:pt>
                <c:pt idx="3583">
                  <c:v>3.8661538472535302</c:v>
                </c:pt>
                <c:pt idx="3584">
                  <c:v>3.2739512789278402</c:v>
                </c:pt>
                <c:pt idx="3585">
                  <c:v>2.7630639995944599</c:v>
                </c:pt>
                <c:pt idx="3586">
                  <c:v>3.3667513372834899</c:v>
                </c:pt>
                <c:pt idx="3587">
                  <c:v>3.25004857661812</c:v>
                </c:pt>
                <c:pt idx="3588">
                  <c:v>3.6262075701593601</c:v>
                </c:pt>
                <c:pt idx="3589">
                  <c:v>3.4722652699356602</c:v>
                </c:pt>
                <c:pt idx="3590">
                  <c:v>3.2239429894774401</c:v>
                </c:pt>
                <c:pt idx="3591">
                  <c:v>3.1800596387116702</c:v>
                </c:pt>
                <c:pt idx="3592">
                  <c:v>3.9621879966420201</c:v>
                </c:pt>
                <c:pt idx="3593">
                  <c:v>3.3172743824867501</c:v>
                </c:pt>
                <c:pt idx="3594">
                  <c:v>3.0283053256849799</c:v>
                </c:pt>
                <c:pt idx="3595">
                  <c:v>3.3334600800411098</c:v>
                </c:pt>
                <c:pt idx="3596">
                  <c:v>3.1260410722781899</c:v>
                </c:pt>
                <c:pt idx="3597">
                  <c:v>3.15961818979613</c:v>
                </c:pt>
                <c:pt idx="3598">
                  <c:v>3.1062879298018502</c:v>
                </c:pt>
                <c:pt idx="3599">
                  <c:v>3.2276420486276001</c:v>
                </c:pt>
                <c:pt idx="3600">
                  <c:v>3.2639926671563302</c:v>
                </c:pt>
                <c:pt idx="3601">
                  <c:v>0.36215612840424899</c:v>
                </c:pt>
                <c:pt idx="3602">
                  <c:v>0.72154689910717396</c:v>
                </c:pt>
                <c:pt idx="3603">
                  <c:v>0.21518192149026599</c:v>
                </c:pt>
                <c:pt idx="3604">
                  <c:v>0.93581020208337795</c:v>
                </c:pt>
                <c:pt idx="3605">
                  <c:v>0.21349842080265499</c:v>
                </c:pt>
                <c:pt idx="3606">
                  <c:v>0.100805343591608</c:v>
                </c:pt>
                <c:pt idx="3607">
                  <c:v>0.15066378098169</c:v>
                </c:pt>
                <c:pt idx="3608">
                  <c:v>0.26639127597021101</c:v>
                </c:pt>
                <c:pt idx="3609">
                  <c:v>0.28548510554397599</c:v>
                </c:pt>
                <c:pt idx="3610">
                  <c:v>0.26747395865936502</c:v>
                </c:pt>
                <c:pt idx="3611">
                  <c:v>0.26099362777648999</c:v>
                </c:pt>
                <c:pt idx="3612">
                  <c:v>0.18018916156760401</c:v>
                </c:pt>
                <c:pt idx="3613">
                  <c:v>0.21758695687553001</c:v>
                </c:pt>
                <c:pt idx="3614">
                  <c:v>0.165041157938146</c:v>
                </c:pt>
                <c:pt idx="3615">
                  <c:v>0.30125735799449699</c:v>
                </c:pt>
                <c:pt idx="3616">
                  <c:v>0.25730698288294401</c:v>
                </c:pt>
                <c:pt idx="3617">
                  <c:v>8.1712667231116004E-2</c:v>
                </c:pt>
                <c:pt idx="3618">
                  <c:v>0.15740174553985101</c:v>
                </c:pt>
                <c:pt idx="3619">
                  <c:v>0.136986746258383</c:v>
                </c:pt>
                <c:pt idx="3620">
                  <c:v>0.36748272296857698</c:v>
                </c:pt>
                <c:pt idx="3621">
                  <c:v>-0.11711496195731499</c:v>
                </c:pt>
                <c:pt idx="3622">
                  <c:v>0.37319505576950202</c:v>
                </c:pt>
                <c:pt idx="3623">
                  <c:v>0.230784776634268</c:v>
                </c:pt>
                <c:pt idx="3624">
                  <c:v>0.181568371023141</c:v>
                </c:pt>
                <c:pt idx="3625">
                  <c:v>0.23533899001289799</c:v>
                </c:pt>
                <c:pt idx="3626">
                  <c:v>0.30225824073793101</c:v>
                </c:pt>
                <c:pt idx="3627">
                  <c:v>0.292208763798668</c:v>
                </c:pt>
                <c:pt idx="3628">
                  <c:v>0.302664196040489</c:v>
                </c:pt>
                <c:pt idx="3629">
                  <c:v>0.317892345685795</c:v>
                </c:pt>
                <c:pt idx="3630">
                  <c:v>0.15263880670434499</c:v>
                </c:pt>
                <c:pt idx="3631">
                  <c:v>0.23163670567849201</c:v>
                </c:pt>
                <c:pt idx="3632">
                  <c:v>0.29887806675838602</c:v>
                </c:pt>
                <c:pt idx="3633">
                  <c:v>0.41077772303041099</c:v>
                </c:pt>
                <c:pt idx="3634">
                  <c:v>0.15138612041390001</c:v>
                </c:pt>
                <c:pt idx="3635">
                  <c:v>0.18643719564713701</c:v>
                </c:pt>
                <c:pt idx="3636">
                  <c:v>0.29345632602163402</c:v>
                </c:pt>
                <c:pt idx="3637">
                  <c:v>0.231896770793698</c:v>
                </c:pt>
                <c:pt idx="3638">
                  <c:v>0.27093543705496997</c:v>
                </c:pt>
                <c:pt idx="3639">
                  <c:v>0.155592492124068</c:v>
                </c:pt>
                <c:pt idx="3640">
                  <c:v>0.52127662416524601</c:v>
                </c:pt>
                <c:pt idx="3641">
                  <c:v>0.26794475287437702</c:v>
                </c:pt>
                <c:pt idx="3642">
                  <c:v>0.49581573401783902</c:v>
                </c:pt>
                <c:pt idx="3643">
                  <c:v>0.45026316451388199</c:v>
                </c:pt>
                <c:pt idx="3644">
                  <c:v>0.35816404744005598</c:v>
                </c:pt>
                <c:pt idx="3645">
                  <c:v>0.224833910910201</c:v>
                </c:pt>
                <c:pt idx="3646">
                  <c:v>0.51296457653636596</c:v>
                </c:pt>
                <c:pt idx="3647">
                  <c:v>0.19905674809514701</c:v>
                </c:pt>
                <c:pt idx="3648">
                  <c:v>0.54715051369574996</c:v>
                </c:pt>
                <c:pt idx="3649">
                  <c:v>0.30124581188957</c:v>
                </c:pt>
                <c:pt idx="3650">
                  <c:v>0.319505059374809</c:v>
                </c:pt>
                <c:pt idx="3651">
                  <c:v>8.2117751917517107E-2</c:v>
                </c:pt>
                <c:pt idx="3652">
                  <c:v>0.37634883403000602</c:v>
                </c:pt>
                <c:pt idx="3653">
                  <c:v>0.37170910373423399</c:v>
                </c:pt>
                <c:pt idx="3654">
                  <c:v>0.34764028151082499</c:v>
                </c:pt>
                <c:pt idx="3655">
                  <c:v>0.31903861383342702</c:v>
                </c:pt>
                <c:pt idx="3656">
                  <c:v>0.39815599785843703</c:v>
                </c:pt>
                <c:pt idx="3657">
                  <c:v>0.260747266674003</c:v>
                </c:pt>
                <c:pt idx="3658">
                  <c:v>0.336064555580668</c:v>
                </c:pt>
                <c:pt idx="3659">
                  <c:v>0.23337900653989199</c:v>
                </c:pt>
                <c:pt idx="3660">
                  <c:v>9.1153326378197203E-2</c:v>
                </c:pt>
                <c:pt idx="3661">
                  <c:v>0.28616996190462102</c:v>
                </c:pt>
                <c:pt idx="3662">
                  <c:v>0.21895638722551899</c:v>
                </c:pt>
                <c:pt idx="3663">
                  <c:v>0.33078588063066</c:v>
                </c:pt>
                <c:pt idx="3664">
                  <c:v>0.28137242133249801</c:v>
                </c:pt>
                <c:pt idx="3665">
                  <c:v>0.32006483880932302</c:v>
                </c:pt>
                <c:pt idx="3666">
                  <c:v>0.201409554923137</c:v>
                </c:pt>
                <c:pt idx="3667">
                  <c:v>0.25144076403016402</c:v>
                </c:pt>
                <c:pt idx="3668">
                  <c:v>0.35899146260611398</c:v>
                </c:pt>
                <c:pt idx="3669">
                  <c:v>0.37612636781616199</c:v>
                </c:pt>
                <c:pt idx="3670">
                  <c:v>0.35072761078786302</c:v>
                </c:pt>
                <c:pt idx="3671">
                  <c:v>0.240953684039488</c:v>
                </c:pt>
                <c:pt idx="3672">
                  <c:v>0.17424249753400001</c:v>
                </c:pt>
                <c:pt idx="3673">
                  <c:v>0.26065385162077798</c:v>
                </c:pt>
                <c:pt idx="3674">
                  <c:v>0.32210966044450601</c:v>
                </c:pt>
                <c:pt idx="3675">
                  <c:v>0.42005400549593003</c:v>
                </c:pt>
                <c:pt idx="3676">
                  <c:v>0.32326407201365698</c:v>
                </c:pt>
                <c:pt idx="3677">
                  <c:v>0.49075059470804799</c:v>
                </c:pt>
                <c:pt idx="3678">
                  <c:v>0.31289460822960802</c:v>
                </c:pt>
                <c:pt idx="3679">
                  <c:v>0.49204041485598898</c:v>
                </c:pt>
                <c:pt idx="3680">
                  <c:v>0.21948310519684699</c:v>
                </c:pt>
                <c:pt idx="3681">
                  <c:v>0.26190762166425002</c:v>
                </c:pt>
                <c:pt idx="3682">
                  <c:v>0.33185878114810302</c:v>
                </c:pt>
                <c:pt idx="3683">
                  <c:v>0.17530841631503999</c:v>
                </c:pt>
                <c:pt idx="3684">
                  <c:v>0.53425687832162005</c:v>
                </c:pt>
                <c:pt idx="3685">
                  <c:v>0.34533418465166499</c:v>
                </c:pt>
                <c:pt idx="3686">
                  <c:v>0.15617588550643899</c:v>
                </c:pt>
                <c:pt idx="3687">
                  <c:v>0.35670004958649798</c:v>
                </c:pt>
                <c:pt idx="3688">
                  <c:v>0.43852258262011701</c:v>
                </c:pt>
                <c:pt idx="3689">
                  <c:v>0.332566111165772</c:v>
                </c:pt>
                <c:pt idx="3690">
                  <c:v>0.27697367302682502</c:v>
                </c:pt>
                <c:pt idx="3691">
                  <c:v>0.30421974750842201</c:v>
                </c:pt>
                <c:pt idx="3692">
                  <c:v>0.28296320742393</c:v>
                </c:pt>
                <c:pt idx="3693">
                  <c:v>0.47916574176624599</c:v>
                </c:pt>
                <c:pt idx="3694">
                  <c:v>0.37749698253226399</c:v>
                </c:pt>
                <c:pt idx="3695">
                  <c:v>0.27314173118323298</c:v>
                </c:pt>
                <c:pt idx="3696">
                  <c:v>0.440243567353933</c:v>
                </c:pt>
                <c:pt idx="3697">
                  <c:v>0.233954528770698</c:v>
                </c:pt>
                <c:pt idx="3698">
                  <c:v>0.323105058223286</c:v>
                </c:pt>
                <c:pt idx="3699">
                  <c:v>0.22337548118471201</c:v>
                </c:pt>
                <c:pt idx="3700">
                  <c:v>0.198662276714314</c:v>
                </c:pt>
                <c:pt idx="3701">
                  <c:v>0.126200870936438</c:v>
                </c:pt>
                <c:pt idx="3702">
                  <c:v>0.30188164081214902</c:v>
                </c:pt>
                <c:pt idx="3703">
                  <c:v>0.24997673068373799</c:v>
                </c:pt>
                <c:pt idx="3704">
                  <c:v>0.33346943895504</c:v>
                </c:pt>
                <c:pt idx="3705">
                  <c:v>0.105969374689319</c:v>
                </c:pt>
                <c:pt idx="3706">
                  <c:v>0.183253124382219</c:v>
                </c:pt>
                <c:pt idx="3707">
                  <c:v>8.1150046326633501E-2</c:v>
                </c:pt>
                <c:pt idx="3708">
                  <c:v>0.123868297080337</c:v>
                </c:pt>
                <c:pt idx="3709">
                  <c:v>0.10640476513134001</c:v>
                </c:pt>
                <c:pt idx="3710">
                  <c:v>0.25718115655656798</c:v>
                </c:pt>
                <c:pt idx="3711">
                  <c:v>-3.5652967741644302E-2</c:v>
                </c:pt>
                <c:pt idx="3712">
                  <c:v>0.46369914118289601</c:v>
                </c:pt>
                <c:pt idx="3713">
                  <c:v>0.48478916459065802</c:v>
                </c:pt>
                <c:pt idx="3714">
                  <c:v>0.30564341922376798</c:v>
                </c:pt>
                <c:pt idx="3715">
                  <c:v>0.29474719541169098</c:v>
                </c:pt>
                <c:pt idx="3716">
                  <c:v>0.41085865767033303</c:v>
                </c:pt>
                <c:pt idx="3717">
                  <c:v>0.44873077067185502</c:v>
                </c:pt>
                <c:pt idx="3718">
                  <c:v>9.3101348775021894E-2</c:v>
                </c:pt>
                <c:pt idx="3719">
                  <c:v>9.7853693394936603E-2</c:v>
                </c:pt>
                <c:pt idx="3720">
                  <c:v>0.26923715429572498</c:v>
                </c:pt>
                <c:pt idx="3721">
                  <c:v>0.177912564974055</c:v>
                </c:pt>
                <c:pt idx="3722">
                  <c:v>0.14975621603218001</c:v>
                </c:pt>
                <c:pt idx="3723">
                  <c:v>0.28864146917769701</c:v>
                </c:pt>
                <c:pt idx="3724">
                  <c:v>0.30033166895339403</c:v>
                </c:pt>
                <c:pt idx="3725">
                  <c:v>0.38014856846037298</c:v>
                </c:pt>
                <c:pt idx="3726">
                  <c:v>0.47857299807980203</c:v>
                </c:pt>
                <c:pt idx="3727">
                  <c:v>0.28540985398788599</c:v>
                </c:pt>
                <c:pt idx="3728">
                  <c:v>0.32265600212797202</c:v>
                </c:pt>
                <c:pt idx="3729">
                  <c:v>0.45093036061540998</c:v>
                </c:pt>
                <c:pt idx="3730">
                  <c:v>0.29659066149325802</c:v>
                </c:pt>
                <c:pt idx="3731">
                  <c:v>7.8092805742975002E-2</c:v>
                </c:pt>
                <c:pt idx="3732">
                  <c:v>0.27716107853704303</c:v>
                </c:pt>
                <c:pt idx="3733">
                  <c:v>0.37241436903995401</c:v>
                </c:pt>
                <c:pt idx="3734">
                  <c:v>0.35277965985266002</c:v>
                </c:pt>
                <c:pt idx="3735">
                  <c:v>0.25762609158507299</c:v>
                </c:pt>
                <c:pt idx="3736">
                  <c:v>0.30690817376240798</c:v>
                </c:pt>
                <c:pt idx="3737">
                  <c:v>5.1250689449417103E-2</c:v>
                </c:pt>
                <c:pt idx="3738">
                  <c:v>0.17317846743816401</c:v>
                </c:pt>
                <c:pt idx="3739">
                  <c:v>0.358500639671673</c:v>
                </c:pt>
                <c:pt idx="3740">
                  <c:v>0.25754087054402097</c:v>
                </c:pt>
                <c:pt idx="3741">
                  <c:v>0.26953638080563802</c:v>
                </c:pt>
                <c:pt idx="3742">
                  <c:v>0.14908985829414201</c:v>
                </c:pt>
                <c:pt idx="3743">
                  <c:v>0.26665521310969398</c:v>
                </c:pt>
                <c:pt idx="3744">
                  <c:v>0.29689233445768798</c:v>
                </c:pt>
                <c:pt idx="3745">
                  <c:v>0.31361793718803699</c:v>
                </c:pt>
                <c:pt idx="3746">
                  <c:v>0.25887984646315199</c:v>
                </c:pt>
                <c:pt idx="3747">
                  <c:v>0.247632688229839</c:v>
                </c:pt>
                <c:pt idx="3748">
                  <c:v>0.32308330354842102</c:v>
                </c:pt>
                <c:pt idx="3749">
                  <c:v>0.23911101610788801</c:v>
                </c:pt>
                <c:pt idx="3750">
                  <c:v>0.27715304507326199</c:v>
                </c:pt>
                <c:pt idx="3751">
                  <c:v>0.327023929949397</c:v>
                </c:pt>
                <c:pt idx="3752">
                  <c:v>0.26949753588685699</c:v>
                </c:pt>
                <c:pt idx="3753">
                  <c:v>0.109333256080928</c:v>
                </c:pt>
                <c:pt idx="3754">
                  <c:v>0.13673884748290199</c:v>
                </c:pt>
                <c:pt idx="3755">
                  <c:v>0.42943096279172099</c:v>
                </c:pt>
                <c:pt idx="3756">
                  <c:v>0.15290844607684601</c:v>
                </c:pt>
                <c:pt idx="3757">
                  <c:v>0.10960952788197199</c:v>
                </c:pt>
                <c:pt idx="3758">
                  <c:v>0.338037754199915</c:v>
                </c:pt>
                <c:pt idx="3759">
                  <c:v>0.16995763410790099</c:v>
                </c:pt>
                <c:pt idx="3760">
                  <c:v>0.34713824912688102</c:v>
                </c:pt>
                <c:pt idx="3761">
                  <c:v>0.164068080356472</c:v>
                </c:pt>
                <c:pt idx="3762">
                  <c:v>0.10798236193915201</c:v>
                </c:pt>
                <c:pt idx="3763">
                  <c:v>0.43078066824820599</c:v>
                </c:pt>
                <c:pt idx="3764">
                  <c:v>0.20480307613455101</c:v>
                </c:pt>
                <c:pt idx="3765">
                  <c:v>0.23907869023169001</c:v>
                </c:pt>
                <c:pt idx="3766">
                  <c:v>0.21720229474856401</c:v>
                </c:pt>
                <c:pt idx="3767">
                  <c:v>0.16496928766275301</c:v>
                </c:pt>
                <c:pt idx="3768">
                  <c:v>0.37404449654451999</c:v>
                </c:pt>
                <c:pt idx="3769">
                  <c:v>0.16249555574406599</c:v>
                </c:pt>
                <c:pt idx="3770">
                  <c:v>0.17449213248727</c:v>
                </c:pt>
                <c:pt idx="3771">
                  <c:v>0.11097441382741401</c:v>
                </c:pt>
                <c:pt idx="3772">
                  <c:v>0.22294582778557101</c:v>
                </c:pt>
                <c:pt idx="3773">
                  <c:v>8.0480736212529894E-2</c:v>
                </c:pt>
                <c:pt idx="3774">
                  <c:v>0.16575263744393401</c:v>
                </c:pt>
                <c:pt idx="3775">
                  <c:v>7.5468086383431193E-2</c:v>
                </c:pt>
                <c:pt idx="3776">
                  <c:v>0.12679014441353101</c:v>
                </c:pt>
                <c:pt idx="3777">
                  <c:v>0.20981114552964</c:v>
                </c:pt>
                <c:pt idx="3778">
                  <c:v>-0.48143751956700997</c:v>
                </c:pt>
                <c:pt idx="3779">
                  <c:v>0.238028014538434</c:v>
                </c:pt>
                <c:pt idx="3780">
                  <c:v>0.139536486352388</c:v>
                </c:pt>
                <c:pt idx="3781">
                  <c:v>0.23170853026396601</c:v>
                </c:pt>
                <c:pt idx="3782">
                  <c:v>0.17069796777012899</c:v>
                </c:pt>
                <c:pt idx="3783">
                  <c:v>0.41315344961515799</c:v>
                </c:pt>
                <c:pt idx="3784">
                  <c:v>0.15619269449120099</c:v>
                </c:pt>
                <c:pt idx="3785">
                  <c:v>0.14822334239837701</c:v>
                </c:pt>
                <c:pt idx="3786">
                  <c:v>0.18081354818569101</c:v>
                </c:pt>
                <c:pt idx="3787">
                  <c:v>0.21875100571224099</c:v>
                </c:pt>
                <c:pt idx="3788">
                  <c:v>0.155798133310354</c:v>
                </c:pt>
                <c:pt idx="3789">
                  <c:v>0.50370146955796502</c:v>
                </c:pt>
                <c:pt idx="3790">
                  <c:v>8.5499334621939996E-2</c:v>
                </c:pt>
                <c:pt idx="3791">
                  <c:v>0.21388825226841901</c:v>
                </c:pt>
                <c:pt idx="3792">
                  <c:v>9.8316750601463998E-2</c:v>
                </c:pt>
                <c:pt idx="3793">
                  <c:v>0.48255762017284498</c:v>
                </c:pt>
                <c:pt idx="3794">
                  <c:v>0.15714412969723099</c:v>
                </c:pt>
                <c:pt idx="3795">
                  <c:v>0.34131707625182001</c:v>
                </c:pt>
                <c:pt idx="3796">
                  <c:v>0.26759996016908699</c:v>
                </c:pt>
                <c:pt idx="3797">
                  <c:v>0.105730012827266</c:v>
                </c:pt>
                <c:pt idx="3798">
                  <c:v>0.23304005151208601</c:v>
                </c:pt>
                <c:pt idx="3799">
                  <c:v>8.3927897628557194E-2</c:v>
                </c:pt>
                <c:pt idx="3800">
                  <c:v>0.108871165277205</c:v>
                </c:pt>
                <c:pt idx="3801">
                  <c:v>0.31808987849015002</c:v>
                </c:pt>
                <c:pt idx="3802">
                  <c:v>0.12346656993099001</c:v>
                </c:pt>
                <c:pt idx="3803">
                  <c:v>0.15428368051927699</c:v>
                </c:pt>
                <c:pt idx="3804">
                  <c:v>0.138440087735025</c:v>
                </c:pt>
                <c:pt idx="3805">
                  <c:v>8.6849691530699394E-2</c:v>
                </c:pt>
                <c:pt idx="3806">
                  <c:v>5.0427767980967699</c:v>
                </c:pt>
                <c:pt idx="3807">
                  <c:v>4.68238177526072</c:v>
                </c:pt>
                <c:pt idx="3808">
                  <c:v>3.8683457911965999</c:v>
                </c:pt>
                <c:pt idx="3809">
                  <c:v>3.7556252552912901</c:v>
                </c:pt>
                <c:pt idx="3810">
                  <c:v>3.3694520426514498</c:v>
                </c:pt>
                <c:pt idx="3811">
                  <c:v>3.7181536880512001</c:v>
                </c:pt>
                <c:pt idx="3812">
                  <c:v>3.2392324140501101</c:v>
                </c:pt>
                <c:pt idx="3813">
                  <c:v>3.3625918180190602</c:v>
                </c:pt>
                <c:pt idx="3814">
                  <c:v>3.39397292536469</c:v>
                </c:pt>
                <c:pt idx="3815">
                  <c:v>3.1017420715847002</c:v>
                </c:pt>
                <c:pt idx="3816">
                  <c:v>4.8549042980528396</c:v>
                </c:pt>
                <c:pt idx="3817">
                  <c:v>4.3956037568759401</c:v>
                </c:pt>
                <c:pt idx="3818">
                  <c:v>3.8904938534435298</c:v>
                </c:pt>
                <c:pt idx="3819">
                  <c:v>4.0735539956714399</c:v>
                </c:pt>
                <c:pt idx="3820">
                  <c:v>4.0461528552160297</c:v>
                </c:pt>
                <c:pt idx="3821">
                  <c:v>3.6945824929014002</c:v>
                </c:pt>
                <c:pt idx="3822">
                  <c:v>3.8860830893562399</c:v>
                </c:pt>
                <c:pt idx="3823">
                  <c:v>3.5505119710214199</c:v>
                </c:pt>
                <c:pt idx="3824">
                  <c:v>3.47287606865613</c:v>
                </c:pt>
                <c:pt idx="3825">
                  <c:v>3.03448899388414</c:v>
                </c:pt>
                <c:pt idx="3826">
                  <c:v>4.00648314939626</c:v>
                </c:pt>
                <c:pt idx="3827">
                  <c:v>3.77517824403207</c:v>
                </c:pt>
                <c:pt idx="3828">
                  <c:v>2.8709797375517998</c:v>
                </c:pt>
                <c:pt idx="3829">
                  <c:v>2.4655027806818199</c:v>
                </c:pt>
                <c:pt idx="3830">
                  <c:v>2.84589274822283</c:v>
                </c:pt>
                <c:pt idx="3831">
                  <c:v>2.55405961221039</c:v>
                </c:pt>
                <c:pt idx="3832">
                  <c:v>2.1793798450620101</c:v>
                </c:pt>
                <c:pt idx="3833">
                  <c:v>2.3911489047866898</c:v>
                </c:pt>
                <c:pt idx="3834">
                  <c:v>1.75413023575516</c:v>
                </c:pt>
                <c:pt idx="3835">
                  <c:v>2.51033136616604</c:v>
                </c:pt>
                <c:pt idx="3836">
                  <c:v>2.4088036790896599</c:v>
                </c:pt>
                <c:pt idx="3837">
                  <c:v>2.24865836060934</c:v>
                </c:pt>
                <c:pt idx="3838">
                  <c:v>3.7689452674159298</c:v>
                </c:pt>
                <c:pt idx="3839">
                  <c:v>3.4046284363894901</c:v>
                </c:pt>
                <c:pt idx="3840">
                  <c:v>2.9945890451456201</c:v>
                </c:pt>
                <c:pt idx="3841">
                  <c:v>3.1299674239914701</c:v>
                </c:pt>
                <c:pt idx="3842">
                  <c:v>3.0283268713734599</c:v>
                </c:pt>
                <c:pt idx="3843">
                  <c:v>3.0392331077175601</c:v>
                </c:pt>
                <c:pt idx="3844">
                  <c:v>2.82077889564468</c:v>
                </c:pt>
                <c:pt idx="3845">
                  <c:v>2.8274607359398298</c:v>
                </c:pt>
                <c:pt idx="3846">
                  <c:v>2.8516200556316602</c:v>
                </c:pt>
                <c:pt idx="3847">
                  <c:v>2.433668029108</c:v>
                </c:pt>
                <c:pt idx="3848">
                  <c:v>2.9323987075952598</c:v>
                </c:pt>
                <c:pt idx="3849">
                  <c:v>3.24271553105585</c:v>
                </c:pt>
                <c:pt idx="3850">
                  <c:v>2.7241636803454199</c:v>
                </c:pt>
                <c:pt idx="3851">
                  <c:v>2.6011338793653498</c:v>
                </c:pt>
                <c:pt idx="3852">
                  <c:v>2.63506956994499</c:v>
                </c:pt>
                <c:pt idx="3853">
                  <c:v>3.0285009447772802</c:v>
                </c:pt>
                <c:pt idx="3854">
                  <c:v>2.7394961319673499</c:v>
                </c:pt>
                <c:pt idx="3855">
                  <c:v>2.5807623559099402</c:v>
                </c:pt>
                <c:pt idx="3856">
                  <c:v>2.5837130168083999</c:v>
                </c:pt>
                <c:pt idx="3857">
                  <c:v>2.5215462349336701</c:v>
                </c:pt>
                <c:pt idx="3858">
                  <c:v>2.8035545864528002</c:v>
                </c:pt>
                <c:pt idx="3859">
                  <c:v>2.8758449010400899</c:v>
                </c:pt>
                <c:pt idx="3860">
                  <c:v>4.16615969242131</c:v>
                </c:pt>
                <c:pt idx="3861">
                  <c:v>3.8182177732770599</c:v>
                </c:pt>
                <c:pt idx="3862">
                  <c:v>3.4161078166409502</c:v>
                </c:pt>
                <c:pt idx="3863">
                  <c:v>3.0425765415263299</c:v>
                </c:pt>
                <c:pt idx="3864">
                  <c:v>3.2379420522792302</c:v>
                </c:pt>
                <c:pt idx="3865">
                  <c:v>3.0852980738710301</c:v>
                </c:pt>
                <c:pt idx="3866">
                  <c:v>2.89504795947418</c:v>
                </c:pt>
                <c:pt idx="3867">
                  <c:v>2.7173817980148698</c:v>
                </c:pt>
                <c:pt idx="3868">
                  <c:v>3.1509168254211599</c:v>
                </c:pt>
                <c:pt idx="3869">
                  <c:v>2.73480728464423</c:v>
                </c:pt>
                <c:pt idx="3870">
                  <c:v>4.6341164394369496</c:v>
                </c:pt>
                <c:pt idx="3871">
                  <c:v>4.1967116001753197</c:v>
                </c:pt>
                <c:pt idx="3872">
                  <c:v>4.4725512306426003</c:v>
                </c:pt>
                <c:pt idx="3873">
                  <c:v>3.5126415526974202</c:v>
                </c:pt>
                <c:pt idx="3874">
                  <c:v>3.5753880235261599</c:v>
                </c:pt>
                <c:pt idx="3875">
                  <c:v>3.6426465800667498</c:v>
                </c:pt>
                <c:pt idx="3876">
                  <c:v>3.3375650192188</c:v>
                </c:pt>
                <c:pt idx="3877">
                  <c:v>3.4520389751759599</c:v>
                </c:pt>
                <c:pt idx="3878">
                  <c:v>3.3784675546225502</c:v>
                </c:pt>
                <c:pt idx="3879">
                  <c:v>3.5075926558419099</c:v>
                </c:pt>
                <c:pt idx="3880">
                  <c:v>3.3757731357596299</c:v>
                </c:pt>
                <c:pt idx="3881">
                  <c:v>5.4519827362967099</c:v>
                </c:pt>
                <c:pt idx="3882">
                  <c:v>4.8506260947780504</c:v>
                </c:pt>
                <c:pt idx="3883">
                  <c:v>4.6036001437251599</c:v>
                </c:pt>
                <c:pt idx="3884">
                  <c:v>4.0399025411613403</c:v>
                </c:pt>
                <c:pt idx="3885">
                  <c:v>3.7758853301939101</c:v>
                </c:pt>
                <c:pt idx="3886">
                  <c:v>4.2996927137926999</c:v>
                </c:pt>
                <c:pt idx="3887">
                  <c:v>3.88156267166729</c:v>
                </c:pt>
                <c:pt idx="3888">
                  <c:v>4.0903432421492898</c:v>
                </c:pt>
                <c:pt idx="3889">
                  <c:v>3.39331072507508</c:v>
                </c:pt>
                <c:pt idx="3890">
                  <c:v>3.5485166879950798</c:v>
                </c:pt>
                <c:pt idx="3891">
                  <c:v>4.0053832476794904</c:v>
                </c:pt>
                <c:pt idx="3892">
                  <c:v>4.7513034953880799</c:v>
                </c:pt>
                <c:pt idx="3893">
                  <c:v>4.6547297194862001</c:v>
                </c:pt>
                <c:pt idx="3894">
                  <c:v>3.14703457771822</c:v>
                </c:pt>
                <c:pt idx="3895">
                  <c:v>2.75141858235544</c:v>
                </c:pt>
                <c:pt idx="3896">
                  <c:v>2.57792706072753</c:v>
                </c:pt>
                <c:pt idx="3897">
                  <c:v>2.9602852783256099</c:v>
                </c:pt>
                <c:pt idx="3898">
                  <c:v>2.48217824986274</c:v>
                </c:pt>
                <c:pt idx="3899">
                  <c:v>2.2875766164548601</c:v>
                </c:pt>
                <c:pt idx="3900">
                  <c:v>2.3975444132028301</c:v>
                </c:pt>
                <c:pt idx="3901">
                  <c:v>2.48673753238922</c:v>
                </c:pt>
                <c:pt idx="3902">
                  <c:v>2.4610539176909199</c:v>
                </c:pt>
                <c:pt idx="3903">
                  <c:v>2.8813183596798999</c:v>
                </c:pt>
                <c:pt idx="3904">
                  <c:v>2.7627487101090402</c:v>
                </c:pt>
                <c:pt idx="3905">
                  <c:v>2.9680232326878899</c:v>
                </c:pt>
                <c:pt idx="3906">
                  <c:v>2.8252904754093202</c:v>
                </c:pt>
                <c:pt idx="3907">
                  <c:v>2.3037497432279301</c:v>
                </c:pt>
                <c:pt idx="3908">
                  <c:v>2.20858380348947</c:v>
                </c:pt>
                <c:pt idx="3909">
                  <c:v>2.1135002445059201</c:v>
                </c:pt>
                <c:pt idx="3910">
                  <c:v>2.4230997613015699</c:v>
                </c:pt>
                <c:pt idx="3911">
                  <c:v>1.4784797734967801</c:v>
                </c:pt>
                <c:pt idx="3912">
                  <c:v>1.9879114685627299</c:v>
                </c:pt>
                <c:pt idx="3913">
                  <c:v>2.0478257182311799</c:v>
                </c:pt>
                <c:pt idx="3914">
                  <c:v>3.32546639556961</c:v>
                </c:pt>
                <c:pt idx="3915">
                  <c:v>3.1472664628836302</c:v>
                </c:pt>
                <c:pt idx="3916">
                  <c:v>3.0613614146208499</c:v>
                </c:pt>
                <c:pt idx="3917">
                  <c:v>2.8187764305810701</c:v>
                </c:pt>
                <c:pt idx="3918">
                  <c:v>2.7068934662583501</c:v>
                </c:pt>
                <c:pt idx="3919">
                  <c:v>2.2093431303816899</c:v>
                </c:pt>
                <c:pt idx="3920">
                  <c:v>2.1955352589015402</c:v>
                </c:pt>
                <c:pt idx="3921">
                  <c:v>2.1735381685277901</c:v>
                </c:pt>
                <c:pt idx="3922">
                  <c:v>2.0106282514130598</c:v>
                </c:pt>
                <c:pt idx="3923">
                  <c:v>1.9981094731428799</c:v>
                </c:pt>
                <c:pt idx="3924">
                  <c:v>1.8568852090686201</c:v>
                </c:pt>
                <c:pt idx="3925">
                  <c:v>1.1248379252467</c:v>
                </c:pt>
                <c:pt idx="3926">
                  <c:v>1.234943241344</c:v>
                </c:pt>
                <c:pt idx="3927">
                  <c:v>1.1668324485983601</c:v>
                </c:pt>
                <c:pt idx="3928">
                  <c:v>1.0358727701930199</c:v>
                </c:pt>
                <c:pt idx="3929">
                  <c:v>1.0795242845883399</c:v>
                </c:pt>
                <c:pt idx="3930">
                  <c:v>0.88284001909268295</c:v>
                </c:pt>
                <c:pt idx="3931">
                  <c:v>1.1567887321511101</c:v>
                </c:pt>
                <c:pt idx="3932">
                  <c:v>0.99479331162053197</c:v>
                </c:pt>
                <c:pt idx="3933">
                  <c:v>0.94817403749773499</c:v>
                </c:pt>
                <c:pt idx="3934">
                  <c:v>1.1899612848275101</c:v>
                </c:pt>
                <c:pt idx="3935">
                  <c:v>1.0415641088088801</c:v>
                </c:pt>
                <c:pt idx="3936">
                  <c:v>1.3882241239041599</c:v>
                </c:pt>
                <c:pt idx="3937">
                  <c:v>1.0533015834358299</c:v>
                </c:pt>
                <c:pt idx="3938">
                  <c:v>1.1562067224077901</c:v>
                </c:pt>
                <c:pt idx="3939">
                  <c:v>0.82494191908635395</c:v>
                </c:pt>
                <c:pt idx="3940">
                  <c:v>0.87554104901391605</c:v>
                </c:pt>
                <c:pt idx="3941">
                  <c:v>1.2549817629392499</c:v>
                </c:pt>
                <c:pt idx="3942">
                  <c:v>1.2548976189491601</c:v>
                </c:pt>
                <c:pt idx="3943">
                  <c:v>1.320404747902</c:v>
                </c:pt>
                <c:pt idx="3944">
                  <c:v>1.4733596031251499</c:v>
                </c:pt>
                <c:pt idx="3945">
                  <c:v>1.3292062967099401</c:v>
                </c:pt>
                <c:pt idx="3946">
                  <c:v>1.4725589096896501</c:v>
                </c:pt>
                <c:pt idx="3947">
                  <c:v>1.42108472086603</c:v>
                </c:pt>
                <c:pt idx="3948">
                  <c:v>1.3986945355994</c:v>
                </c:pt>
                <c:pt idx="3949">
                  <c:v>1.3355481068089099</c:v>
                </c:pt>
                <c:pt idx="3950">
                  <c:v>1.12162626733957</c:v>
                </c:pt>
                <c:pt idx="3951">
                  <c:v>1.2511852720113601</c:v>
                </c:pt>
                <c:pt idx="3952">
                  <c:v>1.13401926401858</c:v>
                </c:pt>
                <c:pt idx="3953">
                  <c:v>1.1699474209159899</c:v>
                </c:pt>
                <c:pt idx="3954">
                  <c:v>1.2654676399134199</c:v>
                </c:pt>
                <c:pt idx="3955">
                  <c:v>1.12404321195905</c:v>
                </c:pt>
                <c:pt idx="3956">
                  <c:v>1.20805694476667</c:v>
                </c:pt>
                <c:pt idx="3957">
                  <c:v>1.21297865959649</c:v>
                </c:pt>
                <c:pt idx="3958">
                  <c:v>1.85486027779867</c:v>
                </c:pt>
                <c:pt idx="3959">
                  <c:v>1.36719199514696</c:v>
                </c:pt>
                <c:pt idx="3960">
                  <c:v>1.3417388541167099</c:v>
                </c:pt>
                <c:pt idx="3961">
                  <c:v>1.6271924258932</c:v>
                </c:pt>
                <c:pt idx="3962">
                  <c:v>1.6102790291853599</c:v>
                </c:pt>
                <c:pt idx="3963">
                  <c:v>1.49556079184055</c:v>
                </c:pt>
                <c:pt idx="3964">
                  <c:v>1.4983629911354499</c:v>
                </c:pt>
                <c:pt idx="3965">
                  <c:v>1.4419468473017101</c:v>
                </c:pt>
                <c:pt idx="3966">
                  <c:v>1.33492836165007</c:v>
                </c:pt>
                <c:pt idx="3967">
                  <c:v>1.4700369608306201</c:v>
                </c:pt>
                <c:pt idx="3968">
                  <c:v>1.37835139007633</c:v>
                </c:pt>
                <c:pt idx="3969">
                  <c:v>1.49513840280537</c:v>
                </c:pt>
                <c:pt idx="3970">
                  <c:v>1.4956270771362501</c:v>
                </c:pt>
                <c:pt idx="3971">
                  <c:v>-0.93988725197055301</c:v>
                </c:pt>
                <c:pt idx="3972">
                  <c:v>0.34372400171315498</c:v>
                </c:pt>
                <c:pt idx="3973">
                  <c:v>0.59386777100813104</c:v>
                </c:pt>
                <c:pt idx="3974">
                  <c:v>0.71785499449133205</c:v>
                </c:pt>
                <c:pt idx="3975">
                  <c:v>0.92835655048837995</c:v>
                </c:pt>
                <c:pt idx="3976">
                  <c:v>0.69130348761317495</c:v>
                </c:pt>
                <c:pt idx="3977">
                  <c:v>0.53795867047707002</c:v>
                </c:pt>
                <c:pt idx="3978">
                  <c:v>0.75298791987304203</c:v>
                </c:pt>
                <c:pt idx="3979">
                  <c:v>0.58497901931626906</c:v>
                </c:pt>
                <c:pt idx="3980">
                  <c:v>0.67326492141661498</c:v>
                </c:pt>
                <c:pt idx="3981">
                  <c:v>0.68941799328659603</c:v>
                </c:pt>
                <c:pt idx="3982">
                  <c:v>1.04327344042458</c:v>
                </c:pt>
                <c:pt idx="3983">
                  <c:v>0.89421296243290804</c:v>
                </c:pt>
                <c:pt idx="3984">
                  <c:v>0.77330471863607997</c:v>
                </c:pt>
                <c:pt idx="3985">
                  <c:v>0.90719825361977502</c:v>
                </c:pt>
                <c:pt idx="3986">
                  <c:v>0.50043288453798296</c:v>
                </c:pt>
                <c:pt idx="3987">
                  <c:v>0.89017482182281504</c:v>
                </c:pt>
                <c:pt idx="3988">
                  <c:v>0.86537837130357298</c:v>
                </c:pt>
                <c:pt idx="3989">
                  <c:v>0.63677398220617298</c:v>
                </c:pt>
                <c:pt idx="3990">
                  <c:v>0.53733362220400305</c:v>
                </c:pt>
                <c:pt idx="3991">
                  <c:v>0.69341574737879696</c:v>
                </c:pt>
                <c:pt idx="3992">
                  <c:v>1.22841736675835</c:v>
                </c:pt>
                <c:pt idx="3993">
                  <c:v>0.853657501734434</c:v>
                </c:pt>
                <c:pt idx="3994">
                  <c:v>0.95390140865256101</c:v>
                </c:pt>
                <c:pt idx="3995">
                  <c:v>1.32437134598967</c:v>
                </c:pt>
                <c:pt idx="3996">
                  <c:v>0.74806818090959604</c:v>
                </c:pt>
                <c:pt idx="3997">
                  <c:v>0.74649119514137996</c:v>
                </c:pt>
                <c:pt idx="3998">
                  <c:v>1.1364303723215301</c:v>
                </c:pt>
                <c:pt idx="3999">
                  <c:v>0.83933972915158805</c:v>
                </c:pt>
                <c:pt idx="4000">
                  <c:v>0.94033373246643204</c:v>
                </c:pt>
                <c:pt idx="4001">
                  <c:v>0.76057364430678198</c:v>
                </c:pt>
                <c:pt idx="4002">
                  <c:v>0.68632421820344003</c:v>
                </c:pt>
                <c:pt idx="4003">
                  <c:v>0.92246912967682204</c:v>
                </c:pt>
                <c:pt idx="4004">
                  <c:v>0.81689903869366898</c:v>
                </c:pt>
                <c:pt idx="4005">
                  <c:v>1.08414702195694</c:v>
                </c:pt>
                <c:pt idx="4006">
                  <c:v>0.35387527772948402</c:v>
                </c:pt>
                <c:pt idx="4007">
                  <c:v>0.63559659525434498</c:v>
                </c:pt>
                <c:pt idx="4008">
                  <c:v>0.82264703538546302</c:v>
                </c:pt>
                <c:pt idx="4009">
                  <c:v>0.83573667026968002</c:v>
                </c:pt>
                <c:pt idx="4010">
                  <c:v>1.12612109963739</c:v>
                </c:pt>
                <c:pt idx="4011">
                  <c:v>1.0398809187187099</c:v>
                </c:pt>
                <c:pt idx="4012">
                  <c:v>1.1503548053477699</c:v>
                </c:pt>
                <c:pt idx="4013">
                  <c:v>0.71586541068954002</c:v>
                </c:pt>
                <c:pt idx="4014">
                  <c:v>1.10010288823761</c:v>
                </c:pt>
                <c:pt idx="4015">
                  <c:v>1.06085686930717</c:v>
                </c:pt>
                <c:pt idx="4016">
                  <c:v>0.955130743855655</c:v>
                </c:pt>
                <c:pt idx="4017">
                  <c:v>0.51582929175074499</c:v>
                </c:pt>
                <c:pt idx="4018">
                  <c:v>1.4409654547082</c:v>
                </c:pt>
                <c:pt idx="4019">
                  <c:v>1.1379727357023901</c:v>
                </c:pt>
                <c:pt idx="4020">
                  <c:v>0.97812890058993196</c:v>
                </c:pt>
                <c:pt idx="4021">
                  <c:v>1.34059121289963</c:v>
                </c:pt>
                <c:pt idx="4022">
                  <c:v>1.3308614388832001</c:v>
                </c:pt>
                <c:pt idx="4023">
                  <c:v>1.2514409664960999</c:v>
                </c:pt>
                <c:pt idx="4024">
                  <c:v>0.889750235431221</c:v>
                </c:pt>
                <c:pt idx="4025">
                  <c:v>0.83746110448467503</c:v>
                </c:pt>
                <c:pt idx="4026">
                  <c:v>1.1831534081249799</c:v>
                </c:pt>
                <c:pt idx="4027">
                  <c:v>1.1732502430970899</c:v>
                </c:pt>
                <c:pt idx="4028">
                  <c:v>1.29581418313872</c:v>
                </c:pt>
                <c:pt idx="4029">
                  <c:v>2.2056250366752601</c:v>
                </c:pt>
                <c:pt idx="4030">
                  <c:v>2.0985315237882598</c:v>
                </c:pt>
                <c:pt idx="4031">
                  <c:v>2.4804296210113899</c:v>
                </c:pt>
                <c:pt idx="4032">
                  <c:v>1.7852614690333199</c:v>
                </c:pt>
                <c:pt idx="4033">
                  <c:v>1.5237328812503199</c:v>
                </c:pt>
                <c:pt idx="4034">
                  <c:v>1.5725991171183999</c:v>
                </c:pt>
                <c:pt idx="4035">
                  <c:v>1.5540091764448201</c:v>
                </c:pt>
                <c:pt idx="4036">
                  <c:v>1.64835939363069</c:v>
                </c:pt>
                <c:pt idx="4037">
                  <c:v>1.99149202082576</c:v>
                </c:pt>
                <c:pt idx="4038">
                  <c:v>1.34206662255892</c:v>
                </c:pt>
                <c:pt idx="4039">
                  <c:v>1.3890622373232999</c:v>
                </c:pt>
                <c:pt idx="4040">
                  <c:v>0.57412402455306699</c:v>
                </c:pt>
                <c:pt idx="4041">
                  <c:v>0.76399576029765603</c:v>
                </c:pt>
                <c:pt idx="4042">
                  <c:v>0.88639157812314096</c:v>
                </c:pt>
                <c:pt idx="4043">
                  <c:v>1.03392326566686</c:v>
                </c:pt>
                <c:pt idx="4044">
                  <c:v>0.73571289953236696</c:v>
                </c:pt>
                <c:pt idx="4045">
                  <c:v>1.6242745029097001</c:v>
                </c:pt>
                <c:pt idx="4046">
                  <c:v>1.73891361781503</c:v>
                </c:pt>
                <c:pt idx="4047">
                  <c:v>0.97016906769302003</c:v>
                </c:pt>
                <c:pt idx="4048">
                  <c:v>1.33896239199912</c:v>
                </c:pt>
                <c:pt idx="4049">
                  <c:v>1.02576222384182</c:v>
                </c:pt>
                <c:pt idx="4050">
                  <c:v>1.3810410064821199</c:v>
                </c:pt>
                <c:pt idx="4051">
                  <c:v>1.67156385595575</c:v>
                </c:pt>
                <c:pt idx="4052">
                  <c:v>1.0539788497899401</c:v>
                </c:pt>
                <c:pt idx="4053">
                  <c:v>1.1010965638511301</c:v>
                </c:pt>
                <c:pt idx="4054">
                  <c:v>0.92205440500181801</c:v>
                </c:pt>
                <c:pt idx="4055">
                  <c:v>1.1185700236067599</c:v>
                </c:pt>
                <c:pt idx="4056">
                  <c:v>0.35291694413770303</c:v>
                </c:pt>
                <c:pt idx="4057">
                  <c:v>1.19054478772518</c:v>
                </c:pt>
                <c:pt idx="4058">
                  <c:v>1.1493198186369</c:v>
                </c:pt>
                <c:pt idx="4059">
                  <c:v>0.84846892814774699</c:v>
                </c:pt>
                <c:pt idx="4060">
                  <c:v>0.967495641796145</c:v>
                </c:pt>
                <c:pt idx="4061">
                  <c:v>0.91406619560451197</c:v>
                </c:pt>
                <c:pt idx="4062">
                  <c:v>0.73297129986238896</c:v>
                </c:pt>
                <c:pt idx="4063">
                  <c:v>0.42659633193285001</c:v>
                </c:pt>
                <c:pt idx="4064">
                  <c:v>0.25661030973571602</c:v>
                </c:pt>
                <c:pt idx="4065">
                  <c:v>0.41796227208421299</c:v>
                </c:pt>
                <c:pt idx="4066">
                  <c:v>0.22113103838651299</c:v>
                </c:pt>
                <c:pt idx="4067">
                  <c:v>0.147599784041509</c:v>
                </c:pt>
                <c:pt idx="4068">
                  <c:v>0.448255554146757</c:v>
                </c:pt>
                <c:pt idx="4069">
                  <c:v>0.23851503607566599</c:v>
                </c:pt>
                <c:pt idx="4070">
                  <c:v>0.54660535095566998</c:v>
                </c:pt>
                <c:pt idx="4071">
                  <c:v>0.48730056891653201</c:v>
                </c:pt>
                <c:pt idx="4072">
                  <c:v>0.625131036300971</c:v>
                </c:pt>
                <c:pt idx="4073">
                  <c:v>0.75108733690196705</c:v>
                </c:pt>
                <c:pt idx="4074">
                  <c:v>0.62491781595534501</c:v>
                </c:pt>
                <c:pt idx="4075">
                  <c:v>0.51390282065497295</c:v>
                </c:pt>
                <c:pt idx="4076">
                  <c:v>0.32416261071348701</c:v>
                </c:pt>
                <c:pt idx="4077">
                  <c:v>0.74259671322986098</c:v>
                </c:pt>
                <c:pt idx="4078">
                  <c:v>0.61358231108209904</c:v>
                </c:pt>
                <c:pt idx="4079">
                  <c:v>0.65252117413823096</c:v>
                </c:pt>
                <c:pt idx="4080">
                  <c:v>0.60164882496658101</c:v>
                </c:pt>
                <c:pt idx="4081">
                  <c:v>0.84255146508221002</c:v>
                </c:pt>
                <c:pt idx="4082">
                  <c:v>0.50636917982820495</c:v>
                </c:pt>
                <c:pt idx="4083">
                  <c:v>0.72640190288431605</c:v>
                </c:pt>
                <c:pt idx="4084">
                  <c:v>0.94450757285611697</c:v>
                </c:pt>
                <c:pt idx="4085">
                  <c:v>1.1468313197055999</c:v>
                </c:pt>
                <c:pt idx="4086">
                  <c:v>0.100734996843589</c:v>
                </c:pt>
                <c:pt idx="4087">
                  <c:v>0.372829302453764</c:v>
                </c:pt>
                <c:pt idx="4088">
                  <c:v>0.51515598912628802</c:v>
                </c:pt>
                <c:pt idx="4089">
                  <c:v>0.53629947184716897</c:v>
                </c:pt>
                <c:pt idx="4090">
                  <c:v>0.63003253775401202</c:v>
                </c:pt>
                <c:pt idx="4091">
                  <c:v>1.4133832625374101</c:v>
                </c:pt>
                <c:pt idx="4092">
                  <c:v>0.70602340742302605</c:v>
                </c:pt>
                <c:pt idx="4093">
                  <c:v>0.75441712868839905</c:v>
                </c:pt>
                <c:pt idx="4094">
                  <c:v>0.77712332970780995</c:v>
                </c:pt>
                <c:pt idx="4095">
                  <c:v>1.20095905255496</c:v>
                </c:pt>
                <c:pt idx="4096">
                  <c:v>0.888154363487212</c:v>
                </c:pt>
                <c:pt idx="4097">
                  <c:v>0.92223975471297504</c:v>
                </c:pt>
                <c:pt idx="4098">
                  <c:v>0.88559474209428701</c:v>
                </c:pt>
                <c:pt idx="4099">
                  <c:v>1.13836144334751</c:v>
                </c:pt>
                <c:pt idx="4100">
                  <c:v>0.98709915353729005</c:v>
                </c:pt>
                <c:pt idx="4101">
                  <c:v>1.0920920643115799</c:v>
                </c:pt>
                <c:pt idx="4102">
                  <c:v>1.0627617990649001</c:v>
                </c:pt>
                <c:pt idx="4103">
                  <c:v>0.72718219785624905</c:v>
                </c:pt>
                <c:pt idx="4104">
                  <c:v>0.64209893643265403</c:v>
                </c:pt>
                <c:pt idx="4105">
                  <c:v>2.4106272769018302</c:v>
                </c:pt>
                <c:pt idx="4106">
                  <c:v>2.0300122821908899</c:v>
                </c:pt>
                <c:pt idx="4107">
                  <c:v>1.5791259055745299</c:v>
                </c:pt>
                <c:pt idx="4108">
                  <c:v>2.0692463218162098</c:v>
                </c:pt>
                <c:pt idx="4109">
                  <c:v>1.4234497470904801</c:v>
                </c:pt>
                <c:pt idx="4110">
                  <c:v>1.8359143987152899</c:v>
                </c:pt>
                <c:pt idx="4111">
                  <c:v>3.3948024278864501</c:v>
                </c:pt>
                <c:pt idx="4112">
                  <c:v>0.40378465545364001</c:v>
                </c:pt>
                <c:pt idx="4113">
                  <c:v>0.51132724722436196</c:v>
                </c:pt>
                <c:pt idx="4114">
                  <c:v>0.24903037060921401</c:v>
                </c:pt>
                <c:pt idx="4115">
                  <c:v>0.88073735643446605</c:v>
                </c:pt>
                <c:pt idx="4116">
                  <c:v>1.34028574244794</c:v>
                </c:pt>
                <c:pt idx="4117">
                  <c:v>0.40813143072852798</c:v>
                </c:pt>
                <c:pt idx="4118">
                  <c:v>0.296131671275913</c:v>
                </c:pt>
                <c:pt idx="4119">
                  <c:v>0.59555192576478599</c:v>
                </c:pt>
                <c:pt idx="4120">
                  <c:v>1.7749944161576801</c:v>
                </c:pt>
                <c:pt idx="4121">
                  <c:v>1.51560333298591</c:v>
                </c:pt>
                <c:pt idx="4122">
                  <c:v>1.2888931573150499</c:v>
                </c:pt>
                <c:pt idx="4123">
                  <c:v>1.25416284180542</c:v>
                </c:pt>
                <c:pt idx="4124">
                  <c:v>1.2336293979109101</c:v>
                </c:pt>
                <c:pt idx="4125">
                  <c:v>1.75092295431581</c:v>
                </c:pt>
                <c:pt idx="4126">
                  <c:v>1.1693639686247099</c:v>
                </c:pt>
                <c:pt idx="4127">
                  <c:v>1.8022975431294399</c:v>
                </c:pt>
                <c:pt idx="4128">
                  <c:v>2.2030140147630202</c:v>
                </c:pt>
                <c:pt idx="4129">
                  <c:v>1.80456969580407</c:v>
                </c:pt>
                <c:pt idx="4130">
                  <c:v>1.40403466835388</c:v>
                </c:pt>
                <c:pt idx="4131">
                  <c:v>1.49631405875936</c:v>
                </c:pt>
                <c:pt idx="4132">
                  <c:v>1.2958751626318299</c:v>
                </c:pt>
                <c:pt idx="4133">
                  <c:v>1.0646960806469501</c:v>
                </c:pt>
                <c:pt idx="4134">
                  <c:v>2.78837024214261</c:v>
                </c:pt>
                <c:pt idx="4135">
                  <c:v>4.0972510654884902</c:v>
                </c:pt>
                <c:pt idx="4136">
                  <c:v>1.9921929441480699</c:v>
                </c:pt>
                <c:pt idx="4137">
                  <c:v>3.8144936910110698</c:v>
                </c:pt>
                <c:pt idx="4138">
                  <c:v>1.6262495904851699</c:v>
                </c:pt>
                <c:pt idx="4139">
                  <c:v>1.2400393068575599</c:v>
                </c:pt>
                <c:pt idx="4140">
                  <c:v>1.1648885616596301</c:v>
                </c:pt>
                <c:pt idx="4141">
                  <c:v>0.95870300438214795</c:v>
                </c:pt>
                <c:pt idx="4142">
                  <c:v>1.04727672311497</c:v>
                </c:pt>
                <c:pt idx="4143">
                  <c:v>1.2832115870243701</c:v>
                </c:pt>
                <c:pt idx="4144">
                  <c:v>0.99200609280468099</c:v>
                </c:pt>
                <c:pt idx="4145">
                  <c:v>1.0350684480985399</c:v>
                </c:pt>
                <c:pt idx="4146">
                  <c:v>1.1039617905011601</c:v>
                </c:pt>
                <c:pt idx="4147">
                  <c:v>1.25010800226712</c:v>
                </c:pt>
                <c:pt idx="4148">
                  <c:v>1.0681632583001801</c:v>
                </c:pt>
                <c:pt idx="4149">
                  <c:v>0.91534928450331698</c:v>
                </c:pt>
                <c:pt idx="4150">
                  <c:v>0.62766682738089596</c:v>
                </c:pt>
                <c:pt idx="4151">
                  <c:v>0.57900237482818095</c:v>
                </c:pt>
                <c:pt idx="4152">
                  <c:v>0.70256287725842603</c:v>
                </c:pt>
                <c:pt idx="4153">
                  <c:v>0.96774602638793095</c:v>
                </c:pt>
                <c:pt idx="4154">
                  <c:v>0.64455805912657305</c:v>
                </c:pt>
                <c:pt idx="4155">
                  <c:v>0.60721791170677797</c:v>
                </c:pt>
                <c:pt idx="4156">
                  <c:v>0.77531117441598896</c:v>
                </c:pt>
                <c:pt idx="4157">
                  <c:v>0.78915457318851301</c:v>
                </c:pt>
                <c:pt idx="4158">
                  <c:v>0.68807810842988804</c:v>
                </c:pt>
                <c:pt idx="4159">
                  <c:v>0.79809062363850003</c:v>
                </c:pt>
                <c:pt idx="4160">
                  <c:v>0.74517168577178206</c:v>
                </c:pt>
                <c:pt idx="4161">
                  <c:v>0.73510331334840895</c:v>
                </c:pt>
                <c:pt idx="4162">
                  <c:v>0.40674102748933999</c:v>
                </c:pt>
                <c:pt idx="4163">
                  <c:v>0.29532398738550297</c:v>
                </c:pt>
                <c:pt idx="4164">
                  <c:v>0.351499711738543</c:v>
                </c:pt>
                <c:pt idx="4165">
                  <c:v>0.26656699540197698</c:v>
                </c:pt>
                <c:pt idx="4166">
                  <c:v>0.29116863238030699</c:v>
                </c:pt>
                <c:pt idx="4167">
                  <c:v>0.45671109030951301</c:v>
                </c:pt>
                <c:pt idx="4168">
                  <c:v>1.01447065994137</c:v>
                </c:pt>
                <c:pt idx="4169">
                  <c:v>0.85495420515857101</c:v>
                </c:pt>
                <c:pt idx="4170">
                  <c:v>0.67921050119491</c:v>
                </c:pt>
                <c:pt idx="4171">
                  <c:v>0.655194867078989</c:v>
                </c:pt>
                <c:pt idx="4172">
                  <c:v>0.55750223577233804</c:v>
                </c:pt>
                <c:pt idx="4173">
                  <c:v>0.54451163812636405</c:v>
                </c:pt>
                <c:pt idx="4174">
                  <c:v>0.67530810431018595</c:v>
                </c:pt>
                <c:pt idx="4175">
                  <c:v>0.21308644026835699</c:v>
                </c:pt>
                <c:pt idx="4176">
                  <c:v>0.81781746662285904</c:v>
                </c:pt>
                <c:pt idx="4177">
                  <c:v>0.44561319975899599</c:v>
                </c:pt>
                <c:pt idx="4178">
                  <c:v>0.68916014166036899</c:v>
                </c:pt>
                <c:pt idx="4179">
                  <c:v>0.96673079409094298</c:v>
                </c:pt>
                <c:pt idx="4180">
                  <c:v>0.60607573974248397</c:v>
                </c:pt>
                <c:pt idx="4181">
                  <c:v>0.68589042455716198</c:v>
                </c:pt>
                <c:pt idx="4182">
                  <c:v>1.0004198159365101</c:v>
                </c:pt>
                <c:pt idx="4183">
                  <c:v>0.62104609549866097</c:v>
                </c:pt>
                <c:pt idx="4184">
                  <c:v>0.37919485351093801</c:v>
                </c:pt>
                <c:pt idx="4185">
                  <c:v>0.71514109110477897</c:v>
                </c:pt>
                <c:pt idx="4186">
                  <c:v>0.84629712472082796</c:v>
                </c:pt>
                <c:pt idx="4187">
                  <c:v>0.57407296768713401</c:v>
                </c:pt>
                <c:pt idx="4188">
                  <c:v>0.25557991360502602</c:v>
                </c:pt>
                <c:pt idx="4189">
                  <c:v>0.572919445316869</c:v>
                </c:pt>
                <c:pt idx="4190">
                  <c:v>0.47187104606457703</c:v>
                </c:pt>
                <c:pt idx="4191">
                  <c:v>1.22296172232277</c:v>
                </c:pt>
                <c:pt idx="4192">
                  <c:v>1.0236497529627</c:v>
                </c:pt>
                <c:pt idx="4193">
                  <c:v>0.59552379793136601</c:v>
                </c:pt>
                <c:pt idx="4194">
                  <c:v>0.97793772677378699</c:v>
                </c:pt>
                <c:pt idx="4195">
                  <c:v>0.89409096026579504</c:v>
                </c:pt>
                <c:pt idx="4196">
                  <c:v>1.03395523000233</c:v>
                </c:pt>
                <c:pt idx="4197">
                  <c:v>0.47176278402118099</c:v>
                </c:pt>
                <c:pt idx="4198">
                  <c:v>0.62633040288091402</c:v>
                </c:pt>
                <c:pt idx="4199">
                  <c:v>0.33720092370698501</c:v>
                </c:pt>
                <c:pt idx="4200">
                  <c:v>0.37688229802259599</c:v>
                </c:pt>
                <c:pt idx="4201">
                  <c:v>0.37172800483288498</c:v>
                </c:pt>
                <c:pt idx="4202">
                  <c:v>0.35507889482392302</c:v>
                </c:pt>
                <c:pt idx="4203">
                  <c:v>0.26896256416633701</c:v>
                </c:pt>
                <c:pt idx="4204">
                  <c:v>0.31431628099661102</c:v>
                </c:pt>
                <c:pt idx="4205">
                  <c:v>0.53621109644748999</c:v>
                </c:pt>
                <c:pt idx="4206">
                  <c:v>0.69825168485205302</c:v>
                </c:pt>
                <c:pt idx="4207">
                  <c:v>0.82074155590305897</c:v>
                </c:pt>
                <c:pt idx="4208">
                  <c:v>0.59088402295742903</c:v>
                </c:pt>
                <c:pt idx="4209">
                  <c:v>0.79974026183148705</c:v>
                </c:pt>
                <c:pt idx="4210">
                  <c:v>0.48426881435181302</c:v>
                </c:pt>
                <c:pt idx="4211">
                  <c:v>0.591729826989293</c:v>
                </c:pt>
                <c:pt idx="4212">
                  <c:v>0.47138139510317201</c:v>
                </c:pt>
                <c:pt idx="4213">
                  <c:v>0.77360112647145196</c:v>
                </c:pt>
                <c:pt idx="4214">
                  <c:v>0.41329587866895501</c:v>
                </c:pt>
                <c:pt idx="4215">
                  <c:v>0.45093471561542903</c:v>
                </c:pt>
                <c:pt idx="4216">
                  <c:v>0.64428820132738296</c:v>
                </c:pt>
                <c:pt idx="4217">
                  <c:v>0.81081693086673001</c:v>
                </c:pt>
                <c:pt idx="4218">
                  <c:v>0.71121042823491698</c:v>
                </c:pt>
                <c:pt idx="4219">
                  <c:v>2.4835311657762298</c:v>
                </c:pt>
                <c:pt idx="4220">
                  <c:v>2.7785884831585101</c:v>
                </c:pt>
                <c:pt idx="4221">
                  <c:v>1.68780876481606</c:v>
                </c:pt>
                <c:pt idx="4222">
                  <c:v>3.7167920075136802</c:v>
                </c:pt>
                <c:pt idx="4223">
                  <c:v>1.57245815359824</c:v>
                </c:pt>
                <c:pt idx="4224">
                  <c:v>2.0909703444655601</c:v>
                </c:pt>
                <c:pt idx="4225">
                  <c:v>0.62623229701919103</c:v>
                </c:pt>
                <c:pt idx="4226">
                  <c:v>2.1903815123839601</c:v>
                </c:pt>
                <c:pt idx="4227">
                  <c:v>3.90190985981604</c:v>
                </c:pt>
                <c:pt idx="4228">
                  <c:v>3.37567794153524</c:v>
                </c:pt>
                <c:pt idx="4229">
                  <c:v>4.0954327898662202</c:v>
                </c:pt>
                <c:pt idx="4230">
                  <c:v>2.6988178962497198</c:v>
                </c:pt>
                <c:pt idx="4231">
                  <c:v>1.8431527414234199</c:v>
                </c:pt>
                <c:pt idx="4232">
                  <c:v>2.3007282650245999</c:v>
                </c:pt>
                <c:pt idx="4233">
                  <c:v>3.1987479335993401</c:v>
                </c:pt>
                <c:pt idx="4234">
                  <c:v>2.9554535230274399</c:v>
                </c:pt>
                <c:pt idx="4235">
                  <c:v>2.64141010440667</c:v>
                </c:pt>
                <c:pt idx="4236">
                  <c:v>2.9916867078413198</c:v>
                </c:pt>
                <c:pt idx="4237">
                  <c:v>2.2773522982089101</c:v>
                </c:pt>
                <c:pt idx="4238">
                  <c:v>1.9187101963181601</c:v>
                </c:pt>
                <c:pt idx="4239">
                  <c:v>2.42322702778156</c:v>
                </c:pt>
                <c:pt idx="4240">
                  <c:v>2.5984923939651599</c:v>
                </c:pt>
                <c:pt idx="4241">
                  <c:v>2.7245083659015501</c:v>
                </c:pt>
                <c:pt idx="4242">
                  <c:v>4.3485427240497296</c:v>
                </c:pt>
                <c:pt idx="4243">
                  <c:v>3.2325734640171699</c:v>
                </c:pt>
                <c:pt idx="4244">
                  <c:v>2.7654349702330498</c:v>
                </c:pt>
                <c:pt idx="4245">
                  <c:v>4.4905511594169703</c:v>
                </c:pt>
                <c:pt idx="4246">
                  <c:v>5.2561621798145097</c:v>
                </c:pt>
                <c:pt idx="4247">
                  <c:v>3.4799016086622001</c:v>
                </c:pt>
                <c:pt idx="4248">
                  <c:v>2.6375481394698999</c:v>
                </c:pt>
                <c:pt idx="4249">
                  <c:v>2.5197861679456701</c:v>
                </c:pt>
                <c:pt idx="4250">
                  <c:v>2.5940682470924901</c:v>
                </c:pt>
                <c:pt idx="4251">
                  <c:v>2.6676688182388602</c:v>
                </c:pt>
                <c:pt idx="4252">
                  <c:v>2.2796095651281201</c:v>
                </c:pt>
                <c:pt idx="4253">
                  <c:v>3.4029287446530998</c:v>
                </c:pt>
                <c:pt idx="4254">
                  <c:v>3.9416046251584298</c:v>
                </c:pt>
                <c:pt idx="4255">
                  <c:v>3.9953006629599601</c:v>
                </c:pt>
                <c:pt idx="4256">
                  <c:v>4.1055596389048699</c:v>
                </c:pt>
                <c:pt idx="4257">
                  <c:v>4.6968794849334401</c:v>
                </c:pt>
                <c:pt idx="4258">
                  <c:v>3.46119750019768</c:v>
                </c:pt>
                <c:pt idx="4259">
                  <c:v>2.6431417023946699</c:v>
                </c:pt>
                <c:pt idx="4260">
                  <c:v>3.48984125477739</c:v>
                </c:pt>
                <c:pt idx="4261">
                  <c:v>2.8685927385298902</c:v>
                </c:pt>
                <c:pt idx="4262">
                  <c:v>0.69288415967288397</c:v>
                </c:pt>
                <c:pt idx="4263">
                  <c:v>2.0126695386537499</c:v>
                </c:pt>
                <c:pt idx="4264">
                  <c:v>1.1865071617240199</c:v>
                </c:pt>
                <c:pt idx="4265">
                  <c:v>1.4026379449977999</c:v>
                </c:pt>
                <c:pt idx="4266">
                  <c:v>1.1088110582083699</c:v>
                </c:pt>
                <c:pt idx="4267">
                  <c:v>1.4863223253904601</c:v>
                </c:pt>
                <c:pt idx="4268">
                  <c:v>1.09492565603815</c:v>
                </c:pt>
                <c:pt idx="4269">
                  <c:v>1.28333218120054</c:v>
                </c:pt>
                <c:pt idx="4270">
                  <c:v>1.89903979681288</c:v>
                </c:pt>
                <c:pt idx="4271">
                  <c:v>1.1360808243001601</c:v>
                </c:pt>
                <c:pt idx="4272">
                  <c:v>1.1963326778686201</c:v>
                </c:pt>
                <c:pt idx="4273">
                  <c:v>1.7894035997151001</c:v>
                </c:pt>
                <c:pt idx="4274">
                  <c:v>1.46697758100513</c:v>
                </c:pt>
                <c:pt idx="4275">
                  <c:v>1.51220881826604</c:v>
                </c:pt>
                <c:pt idx="4276">
                  <c:v>1.13714361786839</c:v>
                </c:pt>
                <c:pt idx="4277">
                  <c:v>0.74709262826590705</c:v>
                </c:pt>
                <c:pt idx="4278">
                  <c:v>0.74719444901843501</c:v>
                </c:pt>
                <c:pt idx="4279">
                  <c:v>0.72622466194922097</c:v>
                </c:pt>
                <c:pt idx="4280">
                  <c:v>0.22689076975292899</c:v>
                </c:pt>
                <c:pt idx="4281">
                  <c:v>1.5015557013568701</c:v>
                </c:pt>
                <c:pt idx="4282">
                  <c:v>1.3067134471944499</c:v>
                </c:pt>
                <c:pt idx="4283">
                  <c:v>1.1850961361011501</c:v>
                </c:pt>
                <c:pt idx="4284">
                  <c:v>0.85159890755460899</c:v>
                </c:pt>
                <c:pt idx="4285">
                  <c:v>1.1011372612097099</c:v>
                </c:pt>
                <c:pt idx="4286">
                  <c:v>1.2596682129176699</c:v>
                </c:pt>
                <c:pt idx="4287">
                  <c:v>1.62533416287664</c:v>
                </c:pt>
                <c:pt idx="4288">
                  <c:v>0.337479712279316</c:v>
                </c:pt>
                <c:pt idx="4289">
                  <c:v>1.99356551443584</c:v>
                </c:pt>
                <c:pt idx="4290">
                  <c:v>2.8315979116875201</c:v>
                </c:pt>
                <c:pt idx="4291">
                  <c:v>2.85833601186369</c:v>
                </c:pt>
                <c:pt idx="4292">
                  <c:v>2.3774574034764102</c:v>
                </c:pt>
                <c:pt idx="4293">
                  <c:v>2.27382740814364</c:v>
                </c:pt>
                <c:pt idx="4294">
                  <c:v>2.1646191560559398</c:v>
                </c:pt>
                <c:pt idx="4295">
                  <c:v>1.9366897368528799</c:v>
                </c:pt>
                <c:pt idx="4296">
                  <c:v>2.0158825563358298</c:v>
                </c:pt>
                <c:pt idx="4297">
                  <c:v>2.0736016277987002</c:v>
                </c:pt>
                <c:pt idx="4298">
                  <c:v>3.8558628962562298</c:v>
                </c:pt>
                <c:pt idx="4299">
                  <c:v>4.1272822678883996</c:v>
                </c:pt>
                <c:pt idx="4300">
                  <c:v>3.5353307119583302</c:v>
                </c:pt>
                <c:pt idx="4301">
                  <c:v>4.2149631723659002</c:v>
                </c:pt>
                <c:pt idx="4302">
                  <c:v>3.71956210430419</c:v>
                </c:pt>
                <c:pt idx="4303">
                  <c:v>3.18824012497979</c:v>
                </c:pt>
                <c:pt idx="4304">
                  <c:v>2.8192800352877101</c:v>
                </c:pt>
                <c:pt idx="4305">
                  <c:v>3.4812019087156898</c:v>
                </c:pt>
                <c:pt idx="4306">
                  <c:v>1.06809976189481</c:v>
                </c:pt>
                <c:pt idx="4307">
                  <c:v>1.2820704144163</c:v>
                </c:pt>
                <c:pt idx="4308">
                  <c:v>0.95740608623555601</c:v>
                </c:pt>
                <c:pt idx="4309">
                  <c:v>1.09934657883795</c:v>
                </c:pt>
                <c:pt idx="4310">
                  <c:v>1.0585238246664599</c:v>
                </c:pt>
                <c:pt idx="4311">
                  <c:v>1.0145686274221499</c:v>
                </c:pt>
                <c:pt idx="4312">
                  <c:v>0.64315205032188705</c:v>
                </c:pt>
                <c:pt idx="4313">
                  <c:v>0.46693730292667701</c:v>
                </c:pt>
                <c:pt idx="4314">
                  <c:v>1.1572846865362201</c:v>
                </c:pt>
                <c:pt idx="4315">
                  <c:v>1.1455682313920601</c:v>
                </c:pt>
                <c:pt idx="4316">
                  <c:v>1.3457021108365199</c:v>
                </c:pt>
                <c:pt idx="4317">
                  <c:v>0.99103756653727404</c:v>
                </c:pt>
                <c:pt idx="4318">
                  <c:v>0.99359962074649899</c:v>
                </c:pt>
                <c:pt idx="4319">
                  <c:v>2.0290565016187001</c:v>
                </c:pt>
                <c:pt idx="4320">
                  <c:v>1.4316816494745701</c:v>
                </c:pt>
                <c:pt idx="4321">
                  <c:v>1.6982593894539999</c:v>
                </c:pt>
                <c:pt idx="4322">
                  <c:v>1.34120434286611</c:v>
                </c:pt>
                <c:pt idx="4323">
                  <c:v>1.4226325194624401</c:v>
                </c:pt>
                <c:pt idx="4324">
                  <c:v>1.91905629699637</c:v>
                </c:pt>
                <c:pt idx="4325">
                  <c:v>2.3093226727634</c:v>
                </c:pt>
                <c:pt idx="4326">
                  <c:v>0.97464550856168897</c:v>
                </c:pt>
                <c:pt idx="4327">
                  <c:v>0.94155524614250197</c:v>
                </c:pt>
                <c:pt idx="4328">
                  <c:v>0.76223815228209701</c:v>
                </c:pt>
                <c:pt idx="4329">
                  <c:v>0.88303736274486999</c:v>
                </c:pt>
                <c:pt idx="4330">
                  <c:v>1.0004169324027401</c:v>
                </c:pt>
                <c:pt idx="4331">
                  <c:v>1.56453712758329</c:v>
                </c:pt>
                <c:pt idx="4332">
                  <c:v>1.5052978928113601</c:v>
                </c:pt>
                <c:pt idx="4333">
                  <c:v>0.87665914567818204</c:v>
                </c:pt>
                <c:pt idx="4334">
                  <c:v>0.94376511124298201</c:v>
                </c:pt>
                <c:pt idx="4335">
                  <c:v>1.22744547721204</c:v>
                </c:pt>
                <c:pt idx="4336">
                  <c:v>0.94893009134822304</c:v>
                </c:pt>
                <c:pt idx="4337">
                  <c:v>1.4602014285469</c:v>
                </c:pt>
                <c:pt idx="4338">
                  <c:v>1.21860547702012</c:v>
                </c:pt>
                <c:pt idx="4339">
                  <c:v>0.29501402418876099</c:v>
                </c:pt>
                <c:pt idx="4340">
                  <c:v>0.98784387784136396</c:v>
                </c:pt>
                <c:pt idx="4341">
                  <c:v>0.85966676914655105</c:v>
                </c:pt>
                <c:pt idx="4342">
                  <c:v>0.92935955329720099</c:v>
                </c:pt>
                <c:pt idx="4343">
                  <c:v>0.94247393448720096</c:v>
                </c:pt>
                <c:pt idx="4344">
                  <c:v>0.70715755139643199</c:v>
                </c:pt>
                <c:pt idx="4345">
                  <c:v>0.73113007994104395</c:v>
                </c:pt>
                <c:pt idx="4346">
                  <c:v>1.2662339506133899</c:v>
                </c:pt>
                <c:pt idx="4347">
                  <c:v>1.0433948330173699</c:v>
                </c:pt>
                <c:pt idx="4348">
                  <c:v>1.1942838644806499</c:v>
                </c:pt>
                <c:pt idx="4349">
                  <c:v>1.04515435909181</c:v>
                </c:pt>
                <c:pt idx="4350">
                  <c:v>0.81455429506518695</c:v>
                </c:pt>
                <c:pt idx="4351">
                  <c:v>1.05123038637646</c:v>
                </c:pt>
                <c:pt idx="4352">
                  <c:v>1.2899875082641901</c:v>
                </c:pt>
                <c:pt idx="4353">
                  <c:v>1.04110774626191</c:v>
                </c:pt>
                <c:pt idx="4354">
                  <c:v>1.1262477264644399</c:v>
                </c:pt>
                <c:pt idx="4355">
                  <c:v>1.4152204449069901</c:v>
                </c:pt>
                <c:pt idx="4356">
                  <c:v>1.1365213088442501</c:v>
                </c:pt>
                <c:pt idx="4357">
                  <c:v>1.15171752777749</c:v>
                </c:pt>
                <c:pt idx="4358">
                  <c:v>0.99262487367708196</c:v>
                </c:pt>
                <c:pt idx="4359">
                  <c:v>1.5093465238680399</c:v>
                </c:pt>
                <c:pt idx="4360">
                  <c:v>0.93579235347933998</c:v>
                </c:pt>
                <c:pt idx="4361">
                  <c:v>1.27537289072379</c:v>
                </c:pt>
                <c:pt idx="4362">
                  <c:v>1.27039007931064</c:v>
                </c:pt>
                <c:pt idx="4363">
                  <c:v>1.0832907810243699</c:v>
                </c:pt>
                <c:pt idx="4364">
                  <c:v>0.66933530815284803</c:v>
                </c:pt>
                <c:pt idx="4365">
                  <c:v>1.4303247045281999</c:v>
                </c:pt>
                <c:pt idx="4366">
                  <c:v>0.93407798137784004</c:v>
                </c:pt>
                <c:pt idx="4367">
                  <c:v>1.2076770154023999</c:v>
                </c:pt>
                <c:pt idx="4368">
                  <c:v>1.40933214895181</c:v>
                </c:pt>
                <c:pt idx="4369">
                  <c:v>1.1740740648586501</c:v>
                </c:pt>
                <c:pt idx="4370">
                  <c:v>1.23838070509913</c:v>
                </c:pt>
                <c:pt idx="4371">
                  <c:v>1.32569733467064</c:v>
                </c:pt>
                <c:pt idx="4372">
                  <c:v>1.4171900992104101</c:v>
                </c:pt>
                <c:pt idx="4373">
                  <c:v>1.3721388381203801</c:v>
                </c:pt>
                <c:pt idx="4374">
                  <c:v>1.2409813506554901</c:v>
                </c:pt>
                <c:pt idx="4375">
                  <c:v>1.10559635134617</c:v>
                </c:pt>
                <c:pt idx="4376">
                  <c:v>0.66700309916254297</c:v>
                </c:pt>
                <c:pt idx="4377">
                  <c:v>0.65514188126749295</c:v>
                </c:pt>
                <c:pt idx="4378">
                  <c:v>0.90637050312978995</c:v>
                </c:pt>
                <c:pt idx="4379">
                  <c:v>0.70761223210221802</c:v>
                </c:pt>
                <c:pt idx="4380">
                  <c:v>0.465525081322958</c:v>
                </c:pt>
                <c:pt idx="4381">
                  <c:v>0.75874935556710799</c:v>
                </c:pt>
                <c:pt idx="4382">
                  <c:v>0.98530078199460902</c:v>
                </c:pt>
                <c:pt idx="4383">
                  <c:v>0.86610064711206802</c:v>
                </c:pt>
                <c:pt idx="4384">
                  <c:v>0.70358644749669896</c:v>
                </c:pt>
                <c:pt idx="4385">
                  <c:v>0.69274634486603903</c:v>
                </c:pt>
                <c:pt idx="4386">
                  <c:v>0.44266946074595598</c:v>
                </c:pt>
                <c:pt idx="4387">
                  <c:v>0.55381373379804899</c:v>
                </c:pt>
                <c:pt idx="4388">
                  <c:v>0.62128605909716506</c:v>
                </c:pt>
                <c:pt idx="4389">
                  <c:v>0.220614885699813</c:v>
                </c:pt>
                <c:pt idx="4390">
                  <c:v>0.16846337876735301</c:v>
                </c:pt>
                <c:pt idx="4391">
                  <c:v>0.31308925147261801</c:v>
                </c:pt>
                <c:pt idx="4392">
                  <c:v>0.25339600387903199</c:v>
                </c:pt>
                <c:pt idx="4393">
                  <c:v>8.6771250505877195E-2</c:v>
                </c:pt>
                <c:pt idx="4394">
                  <c:v>0.29568376644584698</c:v>
                </c:pt>
                <c:pt idx="4395">
                  <c:v>0.28805735901602397</c:v>
                </c:pt>
                <c:pt idx="4396">
                  <c:v>0.23523164810430799</c:v>
                </c:pt>
                <c:pt idx="4397">
                  <c:v>0.122122500697443</c:v>
                </c:pt>
                <c:pt idx="4398">
                  <c:v>0.26327823240706499</c:v>
                </c:pt>
                <c:pt idx="4399">
                  <c:v>0.128222140502388</c:v>
                </c:pt>
                <c:pt idx="4400">
                  <c:v>0.18785660743117499</c:v>
                </c:pt>
                <c:pt idx="4401">
                  <c:v>0.300633679134517</c:v>
                </c:pt>
                <c:pt idx="4402">
                  <c:v>0.98902882457421404</c:v>
                </c:pt>
                <c:pt idx="4403">
                  <c:v>0.68750795186117397</c:v>
                </c:pt>
                <c:pt idx="4404">
                  <c:v>0.249220805397843</c:v>
                </c:pt>
                <c:pt idx="4405">
                  <c:v>0.50702214312444005</c:v>
                </c:pt>
                <c:pt idx="4406">
                  <c:v>0.44423775170464103</c:v>
                </c:pt>
                <c:pt idx="4407">
                  <c:v>0.65008999130289102</c:v>
                </c:pt>
                <c:pt idx="4408">
                  <c:v>0.43050715179740501</c:v>
                </c:pt>
                <c:pt idx="4409">
                  <c:v>0.21241984509077999</c:v>
                </c:pt>
                <c:pt idx="4410">
                  <c:v>0.585001064375131</c:v>
                </c:pt>
                <c:pt idx="4411">
                  <c:v>0.22439192243109199</c:v>
                </c:pt>
                <c:pt idx="4412">
                  <c:v>1.00255955576968</c:v>
                </c:pt>
                <c:pt idx="4413">
                  <c:v>0.48227618057064697</c:v>
                </c:pt>
                <c:pt idx="4414">
                  <c:v>0.73908918339522101</c:v>
                </c:pt>
                <c:pt idx="4415">
                  <c:v>0.55430928189974504</c:v>
                </c:pt>
                <c:pt idx="4416">
                  <c:v>0.52098952152151001</c:v>
                </c:pt>
                <c:pt idx="4417">
                  <c:v>0.546112976598217</c:v>
                </c:pt>
                <c:pt idx="4418">
                  <c:v>0.43947722181287902</c:v>
                </c:pt>
                <c:pt idx="4419">
                  <c:v>0.58783351152220698</c:v>
                </c:pt>
                <c:pt idx="4420">
                  <c:v>0.40849614630540798</c:v>
                </c:pt>
                <c:pt idx="4421">
                  <c:v>0.57161885499258003</c:v>
                </c:pt>
                <c:pt idx="4422">
                  <c:v>0.578452870989834</c:v>
                </c:pt>
                <c:pt idx="4423">
                  <c:v>0.32679050616295702</c:v>
                </c:pt>
                <c:pt idx="4424">
                  <c:v>0.40530409812944701</c:v>
                </c:pt>
                <c:pt idx="4425">
                  <c:v>0.58494556323595404</c:v>
                </c:pt>
                <c:pt idx="4426">
                  <c:v>0.61856629700453403</c:v>
                </c:pt>
                <c:pt idx="4427">
                  <c:v>0.71781739192941996</c:v>
                </c:pt>
                <c:pt idx="4428">
                  <c:v>0.55832414063566804</c:v>
                </c:pt>
                <c:pt idx="4429">
                  <c:v>0.29264956814517401</c:v>
                </c:pt>
                <c:pt idx="4430">
                  <c:v>0.25987528008191302</c:v>
                </c:pt>
                <c:pt idx="4431">
                  <c:v>0.16206561749701201</c:v>
                </c:pt>
                <c:pt idx="4432">
                  <c:v>0.447429257292142</c:v>
                </c:pt>
                <c:pt idx="4433">
                  <c:v>0.121448477246862</c:v>
                </c:pt>
                <c:pt idx="4434">
                  <c:v>0.27137636358813799</c:v>
                </c:pt>
                <c:pt idx="4435">
                  <c:v>0.41707787043697397</c:v>
                </c:pt>
                <c:pt idx="4436">
                  <c:v>0.40573452037198798</c:v>
                </c:pt>
                <c:pt idx="4437">
                  <c:v>0.41786307532257499</c:v>
                </c:pt>
                <c:pt idx="4438">
                  <c:v>0.306672941496895</c:v>
                </c:pt>
                <c:pt idx="4439">
                  <c:v>0.18605493442739701</c:v>
                </c:pt>
                <c:pt idx="4440">
                  <c:v>0.54506109930598501</c:v>
                </c:pt>
                <c:pt idx="4441">
                  <c:v>0.37201125969805898</c:v>
                </c:pt>
                <c:pt idx="4442">
                  <c:v>0.34804718919425698</c:v>
                </c:pt>
                <c:pt idx="4443">
                  <c:v>0.318026466965803</c:v>
                </c:pt>
                <c:pt idx="4444">
                  <c:v>0.237027590686965</c:v>
                </c:pt>
                <c:pt idx="4445">
                  <c:v>0.39903685764762897</c:v>
                </c:pt>
                <c:pt idx="4446">
                  <c:v>0.37154283606430499</c:v>
                </c:pt>
                <c:pt idx="4447">
                  <c:v>0.29681473260997099</c:v>
                </c:pt>
                <c:pt idx="4448">
                  <c:v>0.285010668240326</c:v>
                </c:pt>
                <c:pt idx="4449">
                  <c:v>0.34958852225103598</c:v>
                </c:pt>
                <c:pt idx="4450">
                  <c:v>0.29585243922334897</c:v>
                </c:pt>
                <c:pt idx="4451">
                  <c:v>0.67988583508427103</c:v>
                </c:pt>
                <c:pt idx="4452">
                  <c:v>0.32955039778286399</c:v>
                </c:pt>
                <c:pt idx="4453">
                  <c:v>0.24811357300963499</c:v>
                </c:pt>
                <c:pt idx="4454">
                  <c:v>0.34021583408193301</c:v>
                </c:pt>
                <c:pt idx="4455">
                  <c:v>0.65824159283028705</c:v>
                </c:pt>
                <c:pt idx="4456">
                  <c:v>0.54104675477529696</c:v>
                </c:pt>
                <c:pt idx="4457">
                  <c:v>0.64160346559571102</c:v>
                </c:pt>
                <c:pt idx="4458">
                  <c:v>0.245257527448977</c:v>
                </c:pt>
                <c:pt idx="4459">
                  <c:v>0.32009225190295298</c:v>
                </c:pt>
                <c:pt idx="4460">
                  <c:v>0.348615402906576</c:v>
                </c:pt>
                <c:pt idx="4461">
                  <c:v>0.43969196850266701</c:v>
                </c:pt>
                <c:pt idx="4462">
                  <c:v>0.367464662641655</c:v>
                </c:pt>
                <c:pt idx="4463">
                  <c:v>0.46938879054589699</c:v>
                </c:pt>
                <c:pt idx="4464">
                  <c:v>0.432542658577663</c:v>
                </c:pt>
                <c:pt idx="4465">
                  <c:v>0.483837638007307</c:v>
                </c:pt>
                <c:pt idx="4466">
                  <c:v>0.62810148239341801</c:v>
                </c:pt>
                <c:pt idx="4467">
                  <c:v>0.46127128392994499</c:v>
                </c:pt>
                <c:pt idx="4468">
                  <c:v>0.22673757344245399</c:v>
                </c:pt>
                <c:pt idx="4469">
                  <c:v>0.23156625266837799</c:v>
                </c:pt>
                <c:pt idx="4470">
                  <c:v>0.43693509851488199</c:v>
                </c:pt>
                <c:pt idx="4471">
                  <c:v>0.25595992122337002</c:v>
                </c:pt>
                <c:pt idx="4472">
                  <c:v>0.37490550723086302</c:v>
                </c:pt>
                <c:pt idx="4473">
                  <c:v>0.45258815498920502</c:v>
                </c:pt>
                <c:pt idx="4474">
                  <c:v>0.42865191969549798</c:v>
                </c:pt>
                <c:pt idx="4475">
                  <c:v>0.35743623084160098</c:v>
                </c:pt>
                <c:pt idx="4476">
                  <c:v>0.32161649956229499</c:v>
                </c:pt>
                <c:pt idx="4477">
                  <c:v>0.37084628191150598</c:v>
                </c:pt>
                <c:pt idx="4478">
                  <c:v>0.25197800630438599</c:v>
                </c:pt>
                <c:pt idx="4479">
                  <c:v>0.39086435887382798</c:v>
                </c:pt>
                <c:pt idx="4480">
                  <c:v>0.29145135404233302</c:v>
                </c:pt>
                <c:pt idx="4481">
                  <c:v>0.45191100990369798</c:v>
                </c:pt>
                <c:pt idx="4482">
                  <c:v>0.41243990685654103</c:v>
                </c:pt>
                <c:pt idx="4483">
                  <c:v>0.39346050272949601</c:v>
                </c:pt>
                <c:pt idx="4484">
                  <c:v>0.40038777850150797</c:v>
                </c:pt>
                <c:pt idx="4485">
                  <c:v>6.9064563743771804E-2</c:v>
                </c:pt>
                <c:pt idx="4486">
                  <c:v>0.37803880153675101</c:v>
                </c:pt>
                <c:pt idx="4487">
                  <c:v>0.36358191469687301</c:v>
                </c:pt>
                <c:pt idx="4488">
                  <c:v>0.51103302876896906</c:v>
                </c:pt>
                <c:pt idx="4489">
                  <c:v>0.32776140992239999</c:v>
                </c:pt>
                <c:pt idx="4490">
                  <c:v>0.410191039708795</c:v>
                </c:pt>
                <c:pt idx="4491">
                  <c:v>0.52821209367443001</c:v>
                </c:pt>
                <c:pt idx="4492">
                  <c:v>0.28487156759797699</c:v>
                </c:pt>
                <c:pt idx="4493">
                  <c:v>0.26742881550637099</c:v>
                </c:pt>
                <c:pt idx="4494">
                  <c:v>0.388192891240211</c:v>
                </c:pt>
                <c:pt idx="4495">
                  <c:v>0.29174431807899798</c:v>
                </c:pt>
                <c:pt idx="4496">
                  <c:v>0.385048312998439</c:v>
                </c:pt>
                <c:pt idx="4497">
                  <c:v>0.300632097749087</c:v>
                </c:pt>
                <c:pt idx="4498">
                  <c:v>0.33017763246897103</c:v>
                </c:pt>
                <c:pt idx="4499">
                  <c:v>0.35091803926299298</c:v>
                </c:pt>
                <c:pt idx="4500">
                  <c:v>0.45296405935870099</c:v>
                </c:pt>
                <c:pt idx="4501">
                  <c:v>0.38619003938944901</c:v>
                </c:pt>
                <c:pt idx="4502">
                  <c:v>0.20543009990217001</c:v>
                </c:pt>
                <c:pt idx="4503">
                  <c:v>0.53489076083929499</c:v>
                </c:pt>
                <c:pt idx="4504">
                  <c:v>0.29392746405986903</c:v>
                </c:pt>
                <c:pt idx="4505">
                  <c:v>0.17527405396874199</c:v>
                </c:pt>
                <c:pt idx="4506">
                  <c:v>0.33717527302254202</c:v>
                </c:pt>
                <c:pt idx="4507">
                  <c:v>0.66351795055597595</c:v>
                </c:pt>
                <c:pt idx="4508">
                  <c:v>0.20313701974665699</c:v>
                </c:pt>
                <c:pt idx="4509">
                  <c:v>0.30694343573217597</c:v>
                </c:pt>
                <c:pt idx="4510">
                  <c:v>0.25405300277635801</c:v>
                </c:pt>
                <c:pt idx="4511">
                  <c:v>0.39947300237325301</c:v>
                </c:pt>
                <c:pt idx="4512">
                  <c:v>0.21075031183496101</c:v>
                </c:pt>
                <c:pt idx="4513">
                  <c:v>0.24424969683342501</c:v>
                </c:pt>
                <c:pt idx="4514">
                  <c:v>0.29745281367175702</c:v>
                </c:pt>
                <c:pt idx="4515">
                  <c:v>0.40996444914776398</c:v>
                </c:pt>
                <c:pt idx="4516">
                  <c:v>0.30776856963969301</c:v>
                </c:pt>
                <c:pt idx="4517">
                  <c:v>0.10926603086997499</c:v>
                </c:pt>
                <c:pt idx="4518">
                  <c:v>0.23224511862686201</c:v>
                </c:pt>
                <c:pt idx="4519">
                  <c:v>0.100189912804049</c:v>
                </c:pt>
                <c:pt idx="4520">
                  <c:v>0.26566941695007501</c:v>
                </c:pt>
                <c:pt idx="4521">
                  <c:v>0.361017512877508</c:v>
                </c:pt>
                <c:pt idx="4522">
                  <c:v>0.18256507499164701</c:v>
                </c:pt>
                <c:pt idx="4523">
                  <c:v>-4.6958054089563502E-2</c:v>
                </c:pt>
                <c:pt idx="4524">
                  <c:v>0.22024143837805699</c:v>
                </c:pt>
                <c:pt idx="4525">
                  <c:v>0.233741669395434</c:v>
                </c:pt>
                <c:pt idx="4526">
                  <c:v>0.17498105190750701</c:v>
                </c:pt>
                <c:pt idx="4527">
                  <c:v>0.17922911522096699</c:v>
                </c:pt>
                <c:pt idx="4528">
                  <c:v>0.20177619882961501</c:v>
                </c:pt>
                <c:pt idx="4529">
                  <c:v>0.23707318796912599</c:v>
                </c:pt>
                <c:pt idx="4530">
                  <c:v>0.38453349928358799</c:v>
                </c:pt>
                <c:pt idx="4531">
                  <c:v>0.31936737050288599</c:v>
                </c:pt>
                <c:pt idx="4532">
                  <c:v>0.19845957563112901</c:v>
                </c:pt>
                <c:pt idx="4533">
                  <c:v>0.26466186997622498</c:v>
                </c:pt>
                <c:pt idx="4534">
                  <c:v>0.22121878990010099</c:v>
                </c:pt>
                <c:pt idx="4535">
                  <c:v>0.18157083079837999</c:v>
                </c:pt>
                <c:pt idx="4536">
                  <c:v>0.12172468503511</c:v>
                </c:pt>
                <c:pt idx="4537">
                  <c:v>0.108441434346736</c:v>
                </c:pt>
                <c:pt idx="4538">
                  <c:v>0.22130799343065599</c:v>
                </c:pt>
                <c:pt idx="4539">
                  <c:v>0.30290362265999698</c:v>
                </c:pt>
                <c:pt idx="4540">
                  <c:v>0.270963803076259</c:v>
                </c:pt>
                <c:pt idx="4541">
                  <c:v>0.35645301937982299</c:v>
                </c:pt>
                <c:pt idx="4542">
                  <c:v>0.14186154333946799</c:v>
                </c:pt>
                <c:pt idx="4543">
                  <c:v>0.38358275166444</c:v>
                </c:pt>
                <c:pt idx="4544">
                  <c:v>0.25232468865756302</c:v>
                </c:pt>
                <c:pt idx="4545">
                  <c:v>0.19145126342927801</c:v>
                </c:pt>
                <c:pt idx="4546">
                  <c:v>0.27254075295424401</c:v>
                </c:pt>
                <c:pt idx="4547">
                  <c:v>4.9540861068058301E-2</c:v>
                </c:pt>
                <c:pt idx="4548">
                  <c:v>0.16217609018307599</c:v>
                </c:pt>
                <c:pt idx="4549">
                  <c:v>0.30610323266883499</c:v>
                </c:pt>
                <c:pt idx="4550">
                  <c:v>0.26984489998997502</c:v>
                </c:pt>
                <c:pt idx="4551">
                  <c:v>0.107260929750829</c:v>
                </c:pt>
                <c:pt idx="4552">
                  <c:v>0.45742849899322202</c:v>
                </c:pt>
                <c:pt idx="4553">
                  <c:v>0.112954432463482</c:v>
                </c:pt>
                <c:pt idx="4554">
                  <c:v>0.17581536624387301</c:v>
                </c:pt>
                <c:pt idx="4555">
                  <c:v>0.25092913741428502</c:v>
                </c:pt>
                <c:pt idx="4556">
                  <c:v>0.20074951126455301</c:v>
                </c:pt>
                <c:pt idx="4557">
                  <c:v>0.24454342471031701</c:v>
                </c:pt>
                <c:pt idx="4558">
                  <c:v>0.26588004147766697</c:v>
                </c:pt>
                <c:pt idx="4559">
                  <c:v>0.266533052071591</c:v>
                </c:pt>
                <c:pt idx="4560">
                  <c:v>0.199767195108629</c:v>
                </c:pt>
                <c:pt idx="4561">
                  <c:v>0.338272934495288</c:v>
                </c:pt>
                <c:pt idx="4562">
                  <c:v>0.17640642074686899</c:v>
                </c:pt>
                <c:pt idx="4563">
                  <c:v>0.158567840282585</c:v>
                </c:pt>
                <c:pt idx="4564">
                  <c:v>0.87635840744794802</c:v>
                </c:pt>
                <c:pt idx="4565">
                  <c:v>0.398493552131088</c:v>
                </c:pt>
                <c:pt idx="4566">
                  <c:v>0.22866307647272299</c:v>
                </c:pt>
                <c:pt idx="4567">
                  <c:v>0.30307467313737202</c:v>
                </c:pt>
                <c:pt idx="4568">
                  <c:v>0.401717267628455</c:v>
                </c:pt>
                <c:pt idx="4569">
                  <c:v>0.41655060751161899</c:v>
                </c:pt>
                <c:pt idx="4570">
                  <c:v>0.10520826545615899</c:v>
                </c:pt>
                <c:pt idx="4571">
                  <c:v>0.35238729294604798</c:v>
                </c:pt>
                <c:pt idx="4572">
                  <c:v>0.224637376093341</c:v>
                </c:pt>
                <c:pt idx="4573">
                  <c:v>0.14869291501033399</c:v>
                </c:pt>
                <c:pt idx="4574">
                  <c:v>0.13185028391447901</c:v>
                </c:pt>
                <c:pt idx="4575">
                  <c:v>0.20369514170991401</c:v>
                </c:pt>
                <c:pt idx="4576">
                  <c:v>0.15493365680532301</c:v>
                </c:pt>
                <c:pt idx="4577">
                  <c:v>0.26524121839389703</c:v>
                </c:pt>
                <c:pt idx="4578">
                  <c:v>0.22002541902978601</c:v>
                </c:pt>
                <c:pt idx="4579">
                  <c:v>8.8856612117867301E-2</c:v>
                </c:pt>
                <c:pt idx="4580">
                  <c:v>0.44688143528630198</c:v>
                </c:pt>
                <c:pt idx="4581">
                  <c:v>0.29225371963795399</c:v>
                </c:pt>
                <c:pt idx="4582">
                  <c:v>1.04963297382428</c:v>
                </c:pt>
                <c:pt idx="4583">
                  <c:v>0.42359416920071202</c:v>
                </c:pt>
                <c:pt idx="4584">
                  <c:v>0.297090927020707</c:v>
                </c:pt>
                <c:pt idx="4585">
                  <c:v>0.31994771764916602</c:v>
                </c:pt>
                <c:pt idx="4586">
                  <c:v>0.26988986018806499</c:v>
                </c:pt>
                <c:pt idx="4587">
                  <c:v>0.45514920764894001</c:v>
                </c:pt>
                <c:pt idx="4588">
                  <c:v>0.27322701699190799</c:v>
                </c:pt>
                <c:pt idx="4589">
                  <c:v>0.39151038427427998</c:v>
                </c:pt>
                <c:pt idx="4590">
                  <c:v>0.12550305697439901</c:v>
                </c:pt>
                <c:pt idx="4591">
                  <c:v>0.76262461644891399</c:v>
                </c:pt>
                <c:pt idx="4592">
                  <c:v>0.263749508677875</c:v>
                </c:pt>
                <c:pt idx="4593">
                  <c:v>0.31101270577297402</c:v>
                </c:pt>
                <c:pt idx="4594">
                  <c:v>0.367187639166284</c:v>
                </c:pt>
                <c:pt idx="4595">
                  <c:v>0.420592202991663</c:v>
                </c:pt>
                <c:pt idx="4596">
                  <c:v>0.41736653119716999</c:v>
                </c:pt>
                <c:pt idx="4597">
                  <c:v>0.16500774181168201</c:v>
                </c:pt>
                <c:pt idx="4598">
                  <c:v>0.35488609383181002</c:v>
                </c:pt>
                <c:pt idx="4599">
                  <c:v>0.30497701486877099</c:v>
                </c:pt>
                <c:pt idx="4600">
                  <c:v>0.39737896751719698</c:v>
                </c:pt>
                <c:pt idx="4601">
                  <c:v>0.178791053536732</c:v>
                </c:pt>
                <c:pt idx="4602">
                  <c:v>0.225602196363416</c:v>
                </c:pt>
                <c:pt idx="4603">
                  <c:v>0.31372641708384102</c:v>
                </c:pt>
                <c:pt idx="4604">
                  <c:v>0.19722585854954899</c:v>
                </c:pt>
                <c:pt idx="4605">
                  <c:v>0.197602281613252</c:v>
                </c:pt>
                <c:pt idx="4606">
                  <c:v>0.44334306021127101</c:v>
                </c:pt>
                <c:pt idx="4607">
                  <c:v>0.25701876045744398</c:v>
                </c:pt>
                <c:pt idx="4608">
                  <c:v>0.19384753057378801</c:v>
                </c:pt>
                <c:pt idx="4609">
                  <c:v>0.14649334839609601</c:v>
                </c:pt>
                <c:pt idx="4610">
                  <c:v>0.28109158729855999</c:v>
                </c:pt>
                <c:pt idx="4611">
                  <c:v>0.40114000928275401</c:v>
                </c:pt>
                <c:pt idx="4612">
                  <c:v>0.18140177733642701</c:v>
                </c:pt>
                <c:pt idx="4613">
                  <c:v>0.39838443815936703</c:v>
                </c:pt>
                <c:pt idx="4614">
                  <c:v>0.41688713836954699</c:v>
                </c:pt>
                <c:pt idx="4615">
                  <c:v>0.446786123197838</c:v>
                </c:pt>
                <c:pt idx="4616">
                  <c:v>0.43798604835723498</c:v>
                </c:pt>
                <c:pt idx="4617">
                  <c:v>0.16618164819946299</c:v>
                </c:pt>
                <c:pt idx="4618">
                  <c:v>0.31716197050337103</c:v>
                </c:pt>
                <c:pt idx="4619">
                  <c:v>0.340785322059802</c:v>
                </c:pt>
                <c:pt idx="4620">
                  <c:v>2.0459542834964002</c:v>
                </c:pt>
                <c:pt idx="4621">
                  <c:v>1.8518574302681601</c:v>
                </c:pt>
                <c:pt idx="4622">
                  <c:v>1.8041128990247499</c:v>
                </c:pt>
                <c:pt idx="4623">
                  <c:v>2.1248485023119801</c:v>
                </c:pt>
                <c:pt idx="4624">
                  <c:v>2.0922937316620001</c:v>
                </c:pt>
                <c:pt idx="4625">
                  <c:v>1.74627178276901</c:v>
                </c:pt>
                <c:pt idx="4626">
                  <c:v>1.8731130204811499</c:v>
                </c:pt>
                <c:pt idx="4627">
                  <c:v>1.61704696622191</c:v>
                </c:pt>
                <c:pt idx="4628">
                  <c:v>0.28093098348053402</c:v>
                </c:pt>
                <c:pt idx="4629">
                  <c:v>7.7520608396352803E-2</c:v>
                </c:pt>
                <c:pt idx="4630">
                  <c:v>0.350910170204627</c:v>
                </c:pt>
                <c:pt idx="4631">
                  <c:v>0.32926046307911899</c:v>
                </c:pt>
                <c:pt idx="4632">
                  <c:v>9.1099267360665995E-2</c:v>
                </c:pt>
                <c:pt idx="4633">
                  <c:v>0.256662801941273</c:v>
                </c:pt>
                <c:pt idx="4634">
                  <c:v>0.237881732483714</c:v>
                </c:pt>
                <c:pt idx="4635">
                  <c:v>0.28669680618736099</c:v>
                </c:pt>
                <c:pt idx="4636">
                  <c:v>0.309123025051945</c:v>
                </c:pt>
                <c:pt idx="4637">
                  <c:v>0.30681300743506601</c:v>
                </c:pt>
                <c:pt idx="4638">
                  <c:v>0.21829858658371201</c:v>
                </c:pt>
                <c:pt idx="4639">
                  <c:v>0.28041839863143703</c:v>
                </c:pt>
                <c:pt idx="4640">
                  <c:v>0.34429134088542201</c:v>
                </c:pt>
                <c:pt idx="4641">
                  <c:v>0.28088436405823197</c:v>
                </c:pt>
                <c:pt idx="4642">
                  <c:v>0.346800226514131</c:v>
                </c:pt>
                <c:pt idx="4643">
                  <c:v>0.43198600673709397</c:v>
                </c:pt>
                <c:pt idx="4644">
                  <c:v>0.43865730547763399</c:v>
                </c:pt>
                <c:pt idx="4645">
                  <c:v>0.59732953997159599</c:v>
                </c:pt>
                <c:pt idx="4646">
                  <c:v>0.53764894299006605</c:v>
                </c:pt>
                <c:pt idx="4647">
                  <c:v>0.49030867554236801</c:v>
                </c:pt>
                <c:pt idx="4648">
                  <c:v>0.50417398525018498</c:v>
                </c:pt>
                <c:pt idx="4649">
                  <c:v>0.22998628432342899</c:v>
                </c:pt>
                <c:pt idx="4650">
                  <c:v>0.45672792007346202</c:v>
                </c:pt>
                <c:pt idx="4651">
                  <c:v>0.276395748753962</c:v>
                </c:pt>
                <c:pt idx="4652">
                  <c:v>0.161684287604171</c:v>
                </c:pt>
                <c:pt idx="4653">
                  <c:v>0.22872459681072799</c:v>
                </c:pt>
                <c:pt idx="4654">
                  <c:v>0.591286752644549</c:v>
                </c:pt>
                <c:pt idx="4655">
                  <c:v>0.58040812297563504</c:v>
                </c:pt>
              </c:numCache>
            </c:numRef>
          </c:yVal>
          <c:smooth val="0"/>
        </c:ser>
        <c:ser>
          <c:idx val="2"/>
          <c:order val="2"/>
          <c:tx>
            <c:v>H3</c:v>
          </c:tx>
          <c:spPr>
            <a:ln w="28575">
              <a:noFill/>
            </a:ln>
          </c:spPr>
          <c:marker>
            <c:symbol val="diamond"/>
            <c:size val="2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[Auswertung Autohauben 2012.xlsx]DED2'!$BJ$2:$BJ$4481</c:f>
              <c:numCache>
                <c:formatCode>General</c:formatCode>
                <c:ptCount val="4480"/>
                <c:pt idx="0">
                  <c:v>48</c:v>
                </c:pt>
                <c:pt idx="1">
                  <c:v>48</c:v>
                </c:pt>
                <c:pt idx="2">
                  <c:v>49</c:v>
                </c:pt>
                <c:pt idx="3">
                  <c:v>49</c:v>
                </c:pt>
                <c:pt idx="4">
                  <c:v>49</c:v>
                </c:pt>
                <c:pt idx="5">
                  <c:v>49</c:v>
                </c:pt>
                <c:pt idx="6">
                  <c:v>49</c:v>
                </c:pt>
                <c:pt idx="7">
                  <c:v>49</c:v>
                </c:pt>
                <c:pt idx="8">
                  <c:v>49</c:v>
                </c:pt>
                <c:pt idx="9">
                  <c:v>49</c:v>
                </c:pt>
                <c:pt idx="10">
                  <c:v>49</c:v>
                </c:pt>
                <c:pt idx="11">
                  <c:v>49</c:v>
                </c:pt>
                <c:pt idx="12">
                  <c:v>49</c:v>
                </c:pt>
                <c:pt idx="13">
                  <c:v>49</c:v>
                </c:pt>
                <c:pt idx="14">
                  <c:v>49</c:v>
                </c:pt>
                <c:pt idx="15">
                  <c:v>49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50</c:v>
                </c:pt>
                <c:pt idx="22">
                  <c:v>50</c:v>
                </c:pt>
                <c:pt idx="23">
                  <c:v>50</c:v>
                </c:pt>
                <c:pt idx="24">
                  <c:v>50</c:v>
                </c:pt>
                <c:pt idx="25">
                  <c:v>50</c:v>
                </c:pt>
                <c:pt idx="26">
                  <c:v>50</c:v>
                </c:pt>
                <c:pt idx="27">
                  <c:v>50</c:v>
                </c:pt>
                <c:pt idx="28">
                  <c:v>50</c:v>
                </c:pt>
                <c:pt idx="29">
                  <c:v>50</c:v>
                </c:pt>
                <c:pt idx="30">
                  <c:v>51</c:v>
                </c:pt>
                <c:pt idx="31">
                  <c:v>51</c:v>
                </c:pt>
                <c:pt idx="32">
                  <c:v>51</c:v>
                </c:pt>
                <c:pt idx="33">
                  <c:v>51</c:v>
                </c:pt>
                <c:pt idx="34">
                  <c:v>51</c:v>
                </c:pt>
                <c:pt idx="35">
                  <c:v>51</c:v>
                </c:pt>
                <c:pt idx="36">
                  <c:v>52</c:v>
                </c:pt>
                <c:pt idx="37">
                  <c:v>52</c:v>
                </c:pt>
                <c:pt idx="38">
                  <c:v>52</c:v>
                </c:pt>
                <c:pt idx="39">
                  <c:v>52</c:v>
                </c:pt>
                <c:pt idx="40">
                  <c:v>52</c:v>
                </c:pt>
                <c:pt idx="41">
                  <c:v>52</c:v>
                </c:pt>
                <c:pt idx="42">
                  <c:v>52</c:v>
                </c:pt>
                <c:pt idx="43">
                  <c:v>52</c:v>
                </c:pt>
                <c:pt idx="44">
                  <c:v>52</c:v>
                </c:pt>
                <c:pt idx="45">
                  <c:v>52</c:v>
                </c:pt>
                <c:pt idx="46">
                  <c:v>52</c:v>
                </c:pt>
                <c:pt idx="47">
                  <c:v>52</c:v>
                </c:pt>
                <c:pt idx="48">
                  <c:v>52</c:v>
                </c:pt>
                <c:pt idx="49">
                  <c:v>53</c:v>
                </c:pt>
                <c:pt idx="50">
                  <c:v>53</c:v>
                </c:pt>
                <c:pt idx="51">
                  <c:v>53</c:v>
                </c:pt>
                <c:pt idx="52">
                  <c:v>53</c:v>
                </c:pt>
                <c:pt idx="53">
                  <c:v>53</c:v>
                </c:pt>
                <c:pt idx="54">
                  <c:v>53</c:v>
                </c:pt>
                <c:pt idx="55">
                  <c:v>53</c:v>
                </c:pt>
                <c:pt idx="56">
                  <c:v>53</c:v>
                </c:pt>
                <c:pt idx="57">
                  <c:v>53</c:v>
                </c:pt>
                <c:pt idx="58">
                  <c:v>54</c:v>
                </c:pt>
                <c:pt idx="59">
                  <c:v>54</c:v>
                </c:pt>
                <c:pt idx="60">
                  <c:v>54</c:v>
                </c:pt>
                <c:pt idx="61">
                  <c:v>54</c:v>
                </c:pt>
                <c:pt idx="62">
                  <c:v>54</c:v>
                </c:pt>
                <c:pt idx="63">
                  <c:v>54</c:v>
                </c:pt>
                <c:pt idx="64">
                  <c:v>54</c:v>
                </c:pt>
                <c:pt idx="65">
                  <c:v>54</c:v>
                </c:pt>
                <c:pt idx="66">
                  <c:v>55</c:v>
                </c:pt>
                <c:pt idx="67">
                  <c:v>55</c:v>
                </c:pt>
                <c:pt idx="68">
                  <c:v>55</c:v>
                </c:pt>
                <c:pt idx="69">
                  <c:v>55</c:v>
                </c:pt>
                <c:pt idx="70">
                  <c:v>55</c:v>
                </c:pt>
                <c:pt idx="71">
                  <c:v>55</c:v>
                </c:pt>
                <c:pt idx="72">
                  <c:v>55</c:v>
                </c:pt>
                <c:pt idx="73">
                  <c:v>55</c:v>
                </c:pt>
                <c:pt idx="74">
                  <c:v>55</c:v>
                </c:pt>
                <c:pt idx="75">
                  <c:v>55</c:v>
                </c:pt>
                <c:pt idx="76">
                  <c:v>55</c:v>
                </c:pt>
                <c:pt idx="77">
                  <c:v>55</c:v>
                </c:pt>
                <c:pt idx="78">
                  <c:v>55</c:v>
                </c:pt>
                <c:pt idx="79">
                  <c:v>55</c:v>
                </c:pt>
                <c:pt idx="80">
                  <c:v>56</c:v>
                </c:pt>
                <c:pt idx="81">
                  <c:v>56</c:v>
                </c:pt>
                <c:pt idx="82">
                  <c:v>56</c:v>
                </c:pt>
                <c:pt idx="83">
                  <c:v>56</c:v>
                </c:pt>
                <c:pt idx="84">
                  <c:v>56</c:v>
                </c:pt>
                <c:pt idx="85">
                  <c:v>56</c:v>
                </c:pt>
                <c:pt idx="86">
                  <c:v>56</c:v>
                </c:pt>
                <c:pt idx="87">
                  <c:v>56</c:v>
                </c:pt>
                <c:pt idx="88">
                  <c:v>57</c:v>
                </c:pt>
                <c:pt idx="89">
                  <c:v>57</c:v>
                </c:pt>
                <c:pt idx="90">
                  <c:v>57</c:v>
                </c:pt>
                <c:pt idx="91">
                  <c:v>57</c:v>
                </c:pt>
                <c:pt idx="92">
                  <c:v>57</c:v>
                </c:pt>
                <c:pt idx="93">
                  <c:v>57</c:v>
                </c:pt>
                <c:pt idx="94">
                  <c:v>57</c:v>
                </c:pt>
                <c:pt idx="95">
                  <c:v>57</c:v>
                </c:pt>
                <c:pt idx="96">
                  <c:v>57</c:v>
                </c:pt>
                <c:pt idx="97">
                  <c:v>57</c:v>
                </c:pt>
                <c:pt idx="98">
                  <c:v>57</c:v>
                </c:pt>
                <c:pt idx="99">
                  <c:v>58</c:v>
                </c:pt>
                <c:pt idx="100">
                  <c:v>61</c:v>
                </c:pt>
                <c:pt idx="101">
                  <c:v>61</c:v>
                </c:pt>
                <c:pt idx="102">
                  <c:v>61</c:v>
                </c:pt>
                <c:pt idx="103">
                  <c:v>61</c:v>
                </c:pt>
                <c:pt idx="104">
                  <c:v>61</c:v>
                </c:pt>
                <c:pt idx="105">
                  <c:v>61</c:v>
                </c:pt>
                <c:pt idx="106">
                  <c:v>61</c:v>
                </c:pt>
                <c:pt idx="107">
                  <c:v>61</c:v>
                </c:pt>
                <c:pt idx="108">
                  <c:v>61</c:v>
                </c:pt>
                <c:pt idx="109">
                  <c:v>61</c:v>
                </c:pt>
                <c:pt idx="110">
                  <c:v>61</c:v>
                </c:pt>
                <c:pt idx="111">
                  <c:v>61</c:v>
                </c:pt>
                <c:pt idx="112">
                  <c:v>61</c:v>
                </c:pt>
                <c:pt idx="113">
                  <c:v>157</c:v>
                </c:pt>
                <c:pt idx="114">
                  <c:v>158</c:v>
                </c:pt>
                <c:pt idx="115">
                  <c:v>158</c:v>
                </c:pt>
                <c:pt idx="116">
                  <c:v>158</c:v>
                </c:pt>
                <c:pt idx="117">
                  <c:v>158</c:v>
                </c:pt>
                <c:pt idx="118">
                  <c:v>158</c:v>
                </c:pt>
                <c:pt idx="119">
                  <c:v>158</c:v>
                </c:pt>
                <c:pt idx="120">
                  <c:v>158</c:v>
                </c:pt>
                <c:pt idx="121">
                  <c:v>158</c:v>
                </c:pt>
                <c:pt idx="122">
                  <c:v>158</c:v>
                </c:pt>
                <c:pt idx="123">
                  <c:v>158</c:v>
                </c:pt>
                <c:pt idx="124">
                  <c:v>158</c:v>
                </c:pt>
                <c:pt idx="125">
                  <c:v>159</c:v>
                </c:pt>
                <c:pt idx="126">
                  <c:v>159</c:v>
                </c:pt>
                <c:pt idx="127">
                  <c:v>159</c:v>
                </c:pt>
                <c:pt idx="128">
                  <c:v>159</c:v>
                </c:pt>
                <c:pt idx="129">
                  <c:v>159</c:v>
                </c:pt>
                <c:pt idx="130">
                  <c:v>159</c:v>
                </c:pt>
                <c:pt idx="131">
                  <c:v>159</c:v>
                </c:pt>
                <c:pt idx="132">
                  <c:v>159</c:v>
                </c:pt>
                <c:pt idx="133">
                  <c:v>159</c:v>
                </c:pt>
                <c:pt idx="134">
                  <c:v>159</c:v>
                </c:pt>
                <c:pt idx="135">
                  <c:v>159</c:v>
                </c:pt>
                <c:pt idx="136">
                  <c:v>159</c:v>
                </c:pt>
                <c:pt idx="137">
                  <c:v>160</c:v>
                </c:pt>
                <c:pt idx="138">
                  <c:v>160</c:v>
                </c:pt>
                <c:pt idx="139">
                  <c:v>160</c:v>
                </c:pt>
                <c:pt idx="140">
                  <c:v>160</c:v>
                </c:pt>
                <c:pt idx="141">
                  <c:v>160</c:v>
                </c:pt>
                <c:pt idx="142">
                  <c:v>160</c:v>
                </c:pt>
                <c:pt idx="143">
                  <c:v>160</c:v>
                </c:pt>
                <c:pt idx="144">
                  <c:v>160</c:v>
                </c:pt>
                <c:pt idx="145">
                  <c:v>160</c:v>
                </c:pt>
                <c:pt idx="146">
                  <c:v>160</c:v>
                </c:pt>
                <c:pt idx="147">
                  <c:v>160</c:v>
                </c:pt>
                <c:pt idx="148">
                  <c:v>160</c:v>
                </c:pt>
                <c:pt idx="149">
                  <c:v>161</c:v>
                </c:pt>
                <c:pt idx="150">
                  <c:v>161</c:v>
                </c:pt>
                <c:pt idx="151">
                  <c:v>161</c:v>
                </c:pt>
                <c:pt idx="152">
                  <c:v>161</c:v>
                </c:pt>
                <c:pt idx="153">
                  <c:v>161</c:v>
                </c:pt>
                <c:pt idx="154">
                  <c:v>162</c:v>
                </c:pt>
                <c:pt idx="155">
                  <c:v>162</c:v>
                </c:pt>
                <c:pt idx="156">
                  <c:v>162</c:v>
                </c:pt>
                <c:pt idx="157">
                  <c:v>162</c:v>
                </c:pt>
                <c:pt idx="158">
                  <c:v>162</c:v>
                </c:pt>
                <c:pt idx="159">
                  <c:v>162</c:v>
                </c:pt>
                <c:pt idx="160">
                  <c:v>162</c:v>
                </c:pt>
                <c:pt idx="161">
                  <c:v>163</c:v>
                </c:pt>
                <c:pt idx="162">
                  <c:v>163</c:v>
                </c:pt>
                <c:pt idx="163">
                  <c:v>163</c:v>
                </c:pt>
                <c:pt idx="164">
                  <c:v>163</c:v>
                </c:pt>
                <c:pt idx="165">
                  <c:v>163</c:v>
                </c:pt>
                <c:pt idx="166">
                  <c:v>163</c:v>
                </c:pt>
                <c:pt idx="167">
                  <c:v>163</c:v>
                </c:pt>
                <c:pt idx="168">
                  <c:v>163</c:v>
                </c:pt>
                <c:pt idx="169">
                  <c:v>163</c:v>
                </c:pt>
                <c:pt idx="170">
                  <c:v>163</c:v>
                </c:pt>
                <c:pt idx="171">
                  <c:v>163</c:v>
                </c:pt>
                <c:pt idx="172">
                  <c:v>164</c:v>
                </c:pt>
                <c:pt idx="173">
                  <c:v>164</c:v>
                </c:pt>
                <c:pt idx="174">
                  <c:v>164</c:v>
                </c:pt>
                <c:pt idx="175">
                  <c:v>164</c:v>
                </c:pt>
                <c:pt idx="176">
                  <c:v>164</c:v>
                </c:pt>
                <c:pt idx="177">
                  <c:v>164</c:v>
                </c:pt>
                <c:pt idx="178">
                  <c:v>164</c:v>
                </c:pt>
                <c:pt idx="179">
                  <c:v>164</c:v>
                </c:pt>
                <c:pt idx="180">
                  <c:v>164</c:v>
                </c:pt>
                <c:pt idx="181">
                  <c:v>164</c:v>
                </c:pt>
                <c:pt idx="182">
                  <c:v>164</c:v>
                </c:pt>
                <c:pt idx="183">
                  <c:v>164</c:v>
                </c:pt>
                <c:pt idx="184">
                  <c:v>164</c:v>
                </c:pt>
                <c:pt idx="185">
                  <c:v>165</c:v>
                </c:pt>
                <c:pt idx="186">
                  <c:v>165</c:v>
                </c:pt>
                <c:pt idx="187">
                  <c:v>165</c:v>
                </c:pt>
                <c:pt idx="188">
                  <c:v>165</c:v>
                </c:pt>
                <c:pt idx="189">
                  <c:v>165</c:v>
                </c:pt>
                <c:pt idx="190">
                  <c:v>165</c:v>
                </c:pt>
                <c:pt idx="191">
                  <c:v>165</c:v>
                </c:pt>
                <c:pt idx="192">
                  <c:v>165</c:v>
                </c:pt>
                <c:pt idx="193">
                  <c:v>165</c:v>
                </c:pt>
                <c:pt idx="194">
                  <c:v>165</c:v>
                </c:pt>
                <c:pt idx="195">
                  <c:v>165</c:v>
                </c:pt>
                <c:pt idx="196">
                  <c:v>166</c:v>
                </c:pt>
                <c:pt idx="197">
                  <c:v>166</c:v>
                </c:pt>
                <c:pt idx="198">
                  <c:v>166</c:v>
                </c:pt>
                <c:pt idx="199">
                  <c:v>166</c:v>
                </c:pt>
                <c:pt idx="200">
                  <c:v>166</c:v>
                </c:pt>
                <c:pt idx="201">
                  <c:v>166</c:v>
                </c:pt>
                <c:pt idx="202">
                  <c:v>166</c:v>
                </c:pt>
                <c:pt idx="203">
                  <c:v>166</c:v>
                </c:pt>
                <c:pt idx="204">
                  <c:v>166</c:v>
                </c:pt>
                <c:pt idx="205">
                  <c:v>311</c:v>
                </c:pt>
                <c:pt idx="206">
                  <c:v>311</c:v>
                </c:pt>
                <c:pt idx="207">
                  <c:v>311</c:v>
                </c:pt>
                <c:pt idx="208">
                  <c:v>311</c:v>
                </c:pt>
                <c:pt idx="209">
                  <c:v>311</c:v>
                </c:pt>
                <c:pt idx="210">
                  <c:v>311</c:v>
                </c:pt>
                <c:pt idx="211">
                  <c:v>311</c:v>
                </c:pt>
                <c:pt idx="212">
                  <c:v>312</c:v>
                </c:pt>
                <c:pt idx="213">
                  <c:v>312</c:v>
                </c:pt>
                <c:pt idx="214">
                  <c:v>313</c:v>
                </c:pt>
                <c:pt idx="215">
                  <c:v>313</c:v>
                </c:pt>
                <c:pt idx="216">
                  <c:v>313</c:v>
                </c:pt>
                <c:pt idx="217">
                  <c:v>313</c:v>
                </c:pt>
                <c:pt idx="218">
                  <c:v>313</c:v>
                </c:pt>
                <c:pt idx="219">
                  <c:v>313</c:v>
                </c:pt>
                <c:pt idx="220">
                  <c:v>313</c:v>
                </c:pt>
                <c:pt idx="221">
                  <c:v>314</c:v>
                </c:pt>
                <c:pt idx="222">
                  <c:v>314</c:v>
                </c:pt>
                <c:pt idx="223">
                  <c:v>314</c:v>
                </c:pt>
                <c:pt idx="224">
                  <c:v>314</c:v>
                </c:pt>
                <c:pt idx="225">
                  <c:v>314</c:v>
                </c:pt>
                <c:pt idx="226">
                  <c:v>314</c:v>
                </c:pt>
                <c:pt idx="227">
                  <c:v>314</c:v>
                </c:pt>
                <c:pt idx="228">
                  <c:v>314</c:v>
                </c:pt>
                <c:pt idx="229">
                  <c:v>314</c:v>
                </c:pt>
                <c:pt idx="230">
                  <c:v>315</c:v>
                </c:pt>
                <c:pt idx="231">
                  <c:v>315</c:v>
                </c:pt>
                <c:pt idx="232">
                  <c:v>315</c:v>
                </c:pt>
                <c:pt idx="233">
                  <c:v>315</c:v>
                </c:pt>
                <c:pt idx="234">
                  <c:v>315</c:v>
                </c:pt>
                <c:pt idx="235">
                  <c:v>315</c:v>
                </c:pt>
                <c:pt idx="236">
                  <c:v>315</c:v>
                </c:pt>
                <c:pt idx="237">
                  <c:v>315</c:v>
                </c:pt>
                <c:pt idx="238">
                  <c:v>315</c:v>
                </c:pt>
                <c:pt idx="239">
                  <c:v>316</c:v>
                </c:pt>
                <c:pt idx="240">
                  <c:v>316</c:v>
                </c:pt>
                <c:pt idx="241">
                  <c:v>316</c:v>
                </c:pt>
                <c:pt idx="242">
                  <c:v>316</c:v>
                </c:pt>
                <c:pt idx="243">
                  <c:v>316</c:v>
                </c:pt>
                <c:pt idx="244">
                  <c:v>316</c:v>
                </c:pt>
                <c:pt idx="245">
                  <c:v>316</c:v>
                </c:pt>
                <c:pt idx="246">
                  <c:v>316</c:v>
                </c:pt>
                <c:pt idx="247">
                  <c:v>317</c:v>
                </c:pt>
                <c:pt idx="248">
                  <c:v>317</c:v>
                </c:pt>
                <c:pt idx="249">
                  <c:v>317</c:v>
                </c:pt>
                <c:pt idx="250">
                  <c:v>317</c:v>
                </c:pt>
                <c:pt idx="251">
                  <c:v>317</c:v>
                </c:pt>
                <c:pt idx="252">
                  <c:v>317</c:v>
                </c:pt>
                <c:pt idx="253">
                  <c:v>317</c:v>
                </c:pt>
                <c:pt idx="254">
                  <c:v>317</c:v>
                </c:pt>
                <c:pt idx="255">
                  <c:v>317</c:v>
                </c:pt>
                <c:pt idx="256">
                  <c:v>318</c:v>
                </c:pt>
                <c:pt idx="257">
                  <c:v>318</c:v>
                </c:pt>
                <c:pt idx="258">
                  <c:v>318</c:v>
                </c:pt>
                <c:pt idx="259">
                  <c:v>318</c:v>
                </c:pt>
                <c:pt idx="260">
                  <c:v>318</c:v>
                </c:pt>
                <c:pt idx="261">
                  <c:v>318</c:v>
                </c:pt>
                <c:pt idx="262">
                  <c:v>318</c:v>
                </c:pt>
                <c:pt idx="263">
                  <c:v>318</c:v>
                </c:pt>
                <c:pt idx="264">
                  <c:v>318</c:v>
                </c:pt>
                <c:pt idx="265">
                  <c:v>319</c:v>
                </c:pt>
                <c:pt idx="266">
                  <c:v>319</c:v>
                </c:pt>
                <c:pt idx="267">
                  <c:v>319</c:v>
                </c:pt>
                <c:pt idx="268">
                  <c:v>319</c:v>
                </c:pt>
                <c:pt idx="269">
                  <c:v>319</c:v>
                </c:pt>
                <c:pt idx="270">
                  <c:v>319</c:v>
                </c:pt>
                <c:pt idx="271">
                  <c:v>319</c:v>
                </c:pt>
                <c:pt idx="272">
                  <c:v>320</c:v>
                </c:pt>
                <c:pt idx="273">
                  <c:v>320</c:v>
                </c:pt>
                <c:pt idx="274">
                  <c:v>320</c:v>
                </c:pt>
                <c:pt idx="275">
                  <c:v>320</c:v>
                </c:pt>
                <c:pt idx="276">
                  <c:v>320</c:v>
                </c:pt>
                <c:pt idx="277">
                  <c:v>323</c:v>
                </c:pt>
                <c:pt idx="278">
                  <c:v>324</c:v>
                </c:pt>
                <c:pt idx="279">
                  <c:v>324</c:v>
                </c:pt>
                <c:pt idx="280">
                  <c:v>324</c:v>
                </c:pt>
                <c:pt idx="281">
                  <c:v>324</c:v>
                </c:pt>
                <c:pt idx="282">
                  <c:v>324</c:v>
                </c:pt>
                <c:pt idx="283">
                  <c:v>325</c:v>
                </c:pt>
                <c:pt idx="284">
                  <c:v>325</c:v>
                </c:pt>
                <c:pt idx="285">
                  <c:v>325</c:v>
                </c:pt>
                <c:pt idx="286">
                  <c:v>325</c:v>
                </c:pt>
                <c:pt idx="287">
                  <c:v>325</c:v>
                </c:pt>
                <c:pt idx="288">
                  <c:v>325</c:v>
                </c:pt>
                <c:pt idx="289">
                  <c:v>325</c:v>
                </c:pt>
                <c:pt idx="290">
                  <c:v>326</c:v>
                </c:pt>
                <c:pt idx="291">
                  <c:v>326</c:v>
                </c:pt>
                <c:pt idx="292">
                  <c:v>326</c:v>
                </c:pt>
                <c:pt idx="293">
                  <c:v>326</c:v>
                </c:pt>
                <c:pt idx="294">
                  <c:v>326</c:v>
                </c:pt>
                <c:pt idx="295">
                  <c:v>326</c:v>
                </c:pt>
                <c:pt idx="296">
                  <c:v>326</c:v>
                </c:pt>
                <c:pt idx="297">
                  <c:v>326</c:v>
                </c:pt>
                <c:pt idx="298">
                  <c:v>326</c:v>
                </c:pt>
                <c:pt idx="299">
                  <c:v>327</c:v>
                </c:pt>
                <c:pt idx="300">
                  <c:v>327</c:v>
                </c:pt>
                <c:pt idx="301">
                  <c:v>327</c:v>
                </c:pt>
                <c:pt idx="302">
                  <c:v>327</c:v>
                </c:pt>
                <c:pt idx="303">
                  <c:v>327</c:v>
                </c:pt>
                <c:pt idx="304">
                  <c:v>327</c:v>
                </c:pt>
                <c:pt idx="305">
                  <c:v>327</c:v>
                </c:pt>
                <c:pt idx="306">
                  <c:v>327</c:v>
                </c:pt>
                <c:pt idx="307">
                  <c:v>328</c:v>
                </c:pt>
                <c:pt idx="308">
                  <c:v>328</c:v>
                </c:pt>
                <c:pt idx="309">
                  <c:v>328</c:v>
                </c:pt>
                <c:pt idx="310">
                  <c:v>328</c:v>
                </c:pt>
                <c:pt idx="311">
                  <c:v>328</c:v>
                </c:pt>
                <c:pt idx="312">
                  <c:v>329</c:v>
                </c:pt>
                <c:pt idx="313">
                  <c:v>329</c:v>
                </c:pt>
                <c:pt idx="314">
                  <c:v>329</c:v>
                </c:pt>
                <c:pt idx="315">
                  <c:v>329</c:v>
                </c:pt>
                <c:pt idx="316">
                  <c:v>329</c:v>
                </c:pt>
                <c:pt idx="317">
                  <c:v>329</c:v>
                </c:pt>
                <c:pt idx="318">
                  <c:v>329</c:v>
                </c:pt>
                <c:pt idx="319">
                  <c:v>329</c:v>
                </c:pt>
                <c:pt idx="320">
                  <c:v>330</c:v>
                </c:pt>
                <c:pt idx="321">
                  <c:v>330</c:v>
                </c:pt>
                <c:pt idx="322">
                  <c:v>330</c:v>
                </c:pt>
                <c:pt idx="323">
                  <c:v>330</c:v>
                </c:pt>
                <c:pt idx="324">
                  <c:v>330</c:v>
                </c:pt>
                <c:pt idx="325">
                  <c:v>330</c:v>
                </c:pt>
                <c:pt idx="326">
                  <c:v>330</c:v>
                </c:pt>
                <c:pt idx="327">
                  <c:v>331</c:v>
                </c:pt>
                <c:pt idx="328">
                  <c:v>331</c:v>
                </c:pt>
                <c:pt idx="329">
                  <c:v>331</c:v>
                </c:pt>
                <c:pt idx="330">
                  <c:v>331</c:v>
                </c:pt>
                <c:pt idx="331">
                  <c:v>331</c:v>
                </c:pt>
                <c:pt idx="332">
                  <c:v>331</c:v>
                </c:pt>
                <c:pt idx="333">
                  <c:v>331</c:v>
                </c:pt>
                <c:pt idx="334">
                  <c:v>331</c:v>
                </c:pt>
                <c:pt idx="335">
                  <c:v>332</c:v>
                </c:pt>
                <c:pt idx="336">
                  <c:v>332</c:v>
                </c:pt>
                <c:pt idx="337">
                  <c:v>332</c:v>
                </c:pt>
                <c:pt idx="338">
                  <c:v>332</c:v>
                </c:pt>
                <c:pt idx="339">
                  <c:v>332</c:v>
                </c:pt>
                <c:pt idx="340">
                  <c:v>332</c:v>
                </c:pt>
                <c:pt idx="341">
                  <c:v>332</c:v>
                </c:pt>
                <c:pt idx="342">
                  <c:v>332</c:v>
                </c:pt>
                <c:pt idx="343">
                  <c:v>333</c:v>
                </c:pt>
                <c:pt idx="344">
                  <c:v>333</c:v>
                </c:pt>
                <c:pt idx="345">
                  <c:v>333</c:v>
                </c:pt>
                <c:pt idx="346">
                  <c:v>333</c:v>
                </c:pt>
                <c:pt idx="347">
                  <c:v>333</c:v>
                </c:pt>
                <c:pt idx="348">
                  <c:v>333</c:v>
                </c:pt>
                <c:pt idx="349">
                  <c:v>333</c:v>
                </c:pt>
                <c:pt idx="350">
                  <c:v>333</c:v>
                </c:pt>
                <c:pt idx="351">
                  <c:v>334</c:v>
                </c:pt>
                <c:pt idx="352">
                  <c:v>334</c:v>
                </c:pt>
                <c:pt idx="353">
                  <c:v>334</c:v>
                </c:pt>
                <c:pt idx="354">
                  <c:v>334</c:v>
                </c:pt>
                <c:pt idx="355">
                  <c:v>334</c:v>
                </c:pt>
                <c:pt idx="356">
                  <c:v>334</c:v>
                </c:pt>
                <c:pt idx="357">
                  <c:v>334</c:v>
                </c:pt>
                <c:pt idx="358">
                  <c:v>335</c:v>
                </c:pt>
                <c:pt idx="359">
                  <c:v>335</c:v>
                </c:pt>
                <c:pt idx="360">
                  <c:v>335</c:v>
                </c:pt>
                <c:pt idx="361">
                  <c:v>335</c:v>
                </c:pt>
                <c:pt idx="362">
                  <c:v>335</c:v>
                </c:pt>
                <c:pt idx="363">
                  <c:v>335</c:v>
                </c:pt>
                <c:pt idx="364">
                  <c:v>335</c:v>
                </c:pt>
                <c:pt idx="365">
                  <c:v>335</c:v>
                </c:pt>
                <c:pt idx="366">
                  <c:v>336</c:v>
                </c:pt>
                <c:pt idx="367">
                  <c:v>336</c:v>
                </c:pt>
                <c:pt idx="368">
                  <c:v>336</c:v>
                </c:pt>
                <c:pt idx="369">
                  <c:v>336</c:v>
                </c:pt>
                <c:pt idx="370">
                  <c:v>339</c:v>
                </c:pt>
                <c:pt idx="371">
                  <c:v>167</c:v>
                </c:pt>
                <c:pt idx="372">
                  <c:v>167</c:v>
                </c:pt>
                <c:pt idx="373">
                  <c:v>167</c:v>
                </c:pt>
                <c:pt idx="374">
                  <c:v>167</c:v>
                </c:pt>
                <c:pt idx="375">
                  <c:v>167</c:v>
                </c:pt>
                <c:pt idx="376">
                  <c:v>167</c:v>
                </c:pt>
                <c:pt idx="377">
                  <c:v>167</c:v>
                </c:pt>
                <c:pt idx="378">
                  <c:v>167</c:v>
                </c:pt>
                <c:pt idx="379">
                  <c:v>167</c:v>
                </c:pt>
                <c:pt idx="380">
                  <c:v>168</c:v>
                </c:pt>
                <c:pt idx="381">
                  <c:v>168</c:v>
                </c:pt>
                <c:pt idx="382">
                  <c:v>168</c:v>
                </c:pt>
                <c:pt idx="383">
                  <c:v>168</c:v>
                </c:pt>
                <c:pt idx="384">
                  <c:v>168</c:v>
                </c:pt>
                <c:pt idx="385">
                  <c:v>168</c:v>
                </c:pt>
                <c:pt idx="386">
                  <c:v>168</c:v>
                </c:pt>
                <c:pt idx="387">
                  <c:v>168</c:v>
                </c:pt>
                <c:pt idx="388">
                  <c:v>168</c:v>
                </c:pt>
                <c:pt idx="389">
                  <c:v>168</c:v>
                </c:pt>
                <c:pt idx="390">
                  <c:v>168</c:v>
                </c:pt>
                <c:pt idx="391">
                  <c:v>168</c:v>
                </c:pt>
                <c:pt idx="392">
                  <c:v>169</c:v>
                </c:pt>
                <c:pt idx="393">
                  <c:v>169</c:v>
                </c:pt>
                <c:pt idx="394">
                  <c:v>169</c:v>
                </c:pt>
                <c:pt idx="395">
                  <c:v>169</c:v>
                </c:pt>
                <c:pt idx="396">
                  <c:v>169</c:v>
                </c:pt>
                <c:pt idx="397">
                  <c:v>169</c:v>
                </c:pt>
                <c:pt idx="398">
                  <c:v>169</c:v>
                </c:pt>
                <c:pt idx="399">
                  <c:v>169</c:v>
                </c:pt>
                <c:pt idx="400">
                  <c:v>169</c:v>
                </c:pt>
                <c:pt idx="401">
                  <c:v>169</c:v>
                </c:pt>
                <c:pt idx="402">
                  <c:v>169</c:v>
                </c:pt>
                <c:pt idx="403">
                  <c:v>170</c:v>
                </c:pt>
                <c:pt idx="404">
                  <c:v>170</c:v>
                </c:pt>
                <c:pt idx="405">
                  <c:v>170</c:v>
                </c:pt>
                <c:pt idx="406">
                  <c:v>170</c:v>
                </c:pt>
                <c:pt idx="407">
                  <c:v>170</c:v>
                </c:pt>
                <c:pt idx="408">
                  <c:v>170</c:v>
                </c:pt>
                <c:pt idx="409">
                  <c:v>171</c:v>
                </c:pt>
                <c:pt idx="410">
                  <c:v>171</c:v>
                </c:pt>
                <c:pt idx="411">
                  <c:v>171</c:v>
                </c:pt>
                <c:pt idx="412">
                  <c:v>171</c:v>
                </c:pt>
                <c:pt idx="413">
                  <c:v>172</c:v>
                </c:pt>
                <c:pt idx="414">
                  <c:v>172</c:v>
                </c:pt>
                <c:pt idx="415">
                  <c:v>172</c:v>
                </c:pt>
                <c:pt idx="416">
                  <c:v>172</c:v>
                </c:pt>
                <c:pt idx="417">
                  <c:v>172</c:v>
                </c:pt>
                <c:pt idx="418">
                  <c:v>172</c:v>
                </c:pt>
                <c:pt idx="419">
                  <c:v>172</c:v>
                </c:pt>
                <c:pt idx="420">
                  <c:v>172</c:v>
                </c:pt>
                <c:pt idx="421">
                  <c:v>172</c:v>
                </c:pt>
                <c:pt idx="422">
                  <c:v>172</c:v>
                </c:pt>
                <c:pt idx="423">
                  <c:v>172</c:v>
                </c:pt>
                <c:pt idx="424">
                  <c:v>172</c:v>
                </c:pt>
                <c:pt idx="425">
                  <c:v>173</c:v>
                </c:pt>
                <c:pt idx="426">
                  <c:v>173</c:v>
                </c:pt>
                <c:pt idx="427">
                  <c:v>173</c:v>
                </c:pt>
                <c:pt idx="428">
                  <c:v>173</c:v>
                </c:pt>
                <c:pt idx="429">
                  <c:v>173</c:v>
                </c:pt>
                <c:pt idx="430">
                  <c:v>173</c:v>
                </c:pt>
                <c:pt idx="431">
                  <c:v>173</c:v>
                </c:pt>
                <c:pt idx="432">
                  <c:v>173</c:v>
                </c:pt>
                <c:pt idx="433">
                  <c:v>173</c:v>
                </c:pt>
                <c:pt idx="434">
                  <c:v>173</c:v>
                </c:pt>
                <c:pt idx="435">
                  <c:v>173</c:v>
                </c:pt>
                <c:pt idx="436">
                  <c:v>173</c:v>
                </c:pt>
                <c:pt idx="437">
                  <c:v>228</c:v>
                </c:pt>
                <c:pt idx="438">
                  <c:v>228</c:v>
                </c:pt>
                <c:pt idx="439">
                  <c:v>228</c:v>
                </c:pt>
                <c:pt idx="440">
                  <c:v>228</c:v>
                </c:pt>
                <c:pt idx="441">
                  <c:v>228</c:v>
                </c:pt>
                <c:pt idx="442">
                  <c:v>229</c:v>
                </c:pt>
                <c:pt idx="443">
                  <c:v>229</c:v>
                </c:pt>
                <c:pt idx="444">
                  <c:v>229</c:v>
                </c:pt>
                <c:pt idx="445">
                  <c:v>229</c:v>
                </c:pt>
                <c:pt idx="446">
                  <c:v>229</c:v>
                </c:pt>
                <c:pt idx="447">
                  <c:v>230</c:v>
                </c:pt>
                <c:pt idx="448">
                  <c:v>230</c:v>
                </c:pt>
                <c:pt idx="449">
                  <c:v>230</c:v>
                </c:pt>
                <c:pt idx="450">
                  <c:v>230</c:v>
                </c:pt>
                <c:pt idx="451">
                  <c:v>230</c:v>
                </c:pt>
                <c:pt idx="452">
                  <c:v>230</c:v>
                </c:pt>
                <c:pt idx="453">
                  <c:v>230</c:v>
                </c:pt>
                <c:pt idx="454">
                  <c:v>230</c:v>
                </c:pt>
                <c:pt idx="455">
                  <c:v>230</c:v>
                </c:pt>
                <c:pt idx="456">
                  <c:v>230</c:v>
                </c:pt>
                <c:pt idx="457">
                  <c:v>230</c:v>
                </c:pt>
                <c:pt idx="458">
                  <c:v>230</c:v>
                </c:pt>
                <c:pt idx="459">
                  <c:v>231</c:v>
                </c:pt>
                <c:pt idx="460">
                  <c:v>231</c:v>
                </c:pt>
                <c:pt idx="461">
                  <c:v>231</c:v>
                </c:pt>
                <c:pt idx="462">
                  <c:v>231</c:v>
                </c:pt>
                <c:pt idx="463">
                  <c:v>231</c:v>
                </c:pt>
                <c:pt idx="464">
                  <c:v>232</c:v>
                </c:pt>
                <c:pt idx="465">
                  <c:v>232</c:v>
                </c:pt>
                <c:pt idx="466">
                  <c:v>232</c:v>
                </c:pt>
                <c:pt idx="467">
                  <c:v>232</c:v>
                </c:pt>
                <c:pt idx="468">
                  <c:v>232</c:v>
                </c:pt>
                <c:pt idx="469">
                  <c:v>233</c:v>
                </c:pt>
                <c:pt idx="470">
                  <c:v>233</c:v>
                </c:pt>
                <c:pt idx="471">
                  <c:v>233</c:v>
                </c:pt>
                <c:pt idx="472">
                  <c:v>233</c:v>
                </c:pt>
                <c:pt idx="473">
                  <c:v>233</c:v>
                </c:pt>
                <c:pt idx="474">
                  <c:v>233</c:v>
                </c:pt>
                <c:pt idx="475">
                  <c:v>234</c:v>
                </c:pt>
                <c:pt idx="476">
                  <c:v>234</c:v>
                </c:pt>
                <c:pt idx="477">
                  <c:v>234</c:v>
                </c:pt>
                <c:pt idx="478">
                  <c:v>234</c:v>
                </c:pt>
                <c:pt idx="479">
                  <c:v>234</c:v>
                </c:pt>
                <c:pt idx="480">
                  <c:v>234</c:v>
                </c:pt>
                <c:pt idx="481">
                  <c:v>173</c:v>
                </c:pt>
                <c:pt idx="482">
                  <c:v>173</c:v>
                </c:pt>
                <c:pt idx="483">
                  <c:v>173</c:v>
                </c:pt>
                <c:pt idx="484">
                  <c:v>174</c:v>
                </c:pt>
                <c:pt idx="485">
                  <c:v>174</c:v>
                </c:pt>
                <c:pt idx="486">
                  <c:v>174</c:v>
                </c:pt>
                <c:pt idx="487">
                  <c:v>174</c:v>
                </c:pt>
                <c:pt idx="488">
                  <c:v>174</c:v>
                </c:pt>
                <c:pt idx="489">
                  <c:v>174</c:v>
                </c:pt>
                <c:pt idx="490">
                  <c:v>174</c:v>
                </c:pt>
                <c:pt idx="491">
                  <c:v>174</c:v>
                </c:pt>
                <c:pt idx="492">
                  <c:v>174</c:v>
                </c:pt>
                <c:pt idx="493">
                  <c:v>174</c:v>
                </c:pt>
                <c:pt idx="494">
                  <c:v>174</c:v>
                </c:pt>
                <c:pt idx="495">
                  <c:v>174</c:v>
                </c:pt>
                <c:pt idx="496">
                  <c:v>175</c:v>
                </c:pt>
                <c:pt idx="497">
                  <c:v>175</c:v>
                </c:pt>
                <c:pt idx="498">
                  <c:v>175</c:v>
                </c:pt>
                <c:pt idx="499">
                  <c:v>175</c:v>
                </c:pt>
                <c:pt idx="500">
                  <c:v>175</c:v>
                </c:pt>
                <c:pt idx="501">
                  <c:v>176</c:v>
                </c:pt>
                <c:pt idx="502">
                  <c:v>176</c:v>
                </c:pt>
                <c:pt idx="503">
                  <c:v>176</c:v>
                </c:pt>
                <c:pt idx="504">
                  <c:v>176</c:v>
                </c:pt>
                <c:pt idx="505">
                  <c:v>176</c:v>
                </c:pt>
                <c:pt idx="506">
                  <c:v>176</c:v>
                </c:pt>
                <c:pt idx="507">
                  <c:v>176</c:v>
                </c:pt>
                <c:pt idx="508">
                  <c:v>176</c:v>
                </c:pt>
                <c:pt idx="509">
                  <c:v>176</c:v>
                </c:pt>
                <c:pt idx="510">
                  <c:v>176</c:v>
                </c:pt>
                <c:pt idx="511">
                  <c:v>176</c:v>
                </c:pt>
                <c:pt idx="512">
                  <c:v>176</c:v>
                </c:pt>
                <c:pt idx="513">
                  <c:v>176</c:v>
                </c:pt>
                <c:pt idx="514">
                  <c:v>177</c:v>
                </c:pt>
                <c:pt idx="515">
                  <c:v>177</c:v>
                </c:pt>
                <c:pt idx="516">
                  <c:v>177</c:v>
                </c:pt>
                <c:pt idx="517">
                  <c:v>177</c:v>
                </c:pt>
                <c:pt idx="518">
                  <c:v>177</c:v>
                </c:pt>
                <c:pt idx="519">
                  <c:v>177</c:v>
                </c:pt>
                <c:pt idx="520">
                  <c:v>177</c:v>
                </c:pt>
                <c:pt idx="521">
                  <c:v>177</c:v>
                </c:pt>
                <c:pt idx="522">
                  <c:v>177</c:v>
                </c:pt>
                <c:pt idx="523">
                  <c:v>177</c:v>
                </c:pt>
                <c:pt idx="524">
                  <c:v>177</c:v>
                </c:pt>
                <c:pt idx="525">
                  <c:v>177</c:v>
                </c:pt>
                <c:pt idx="526">
                  <c:v>178</c:v>
                </c:pt>
                <c:pt idx="527">
                  <c:v>178</c:v>
                </c:pt>
                <c:pt idx="528">
                  <c:v>178</c:v>
                </c:pt>
                <c:pt idx="529">
                  <c:v>178</c:v>
                </c:pt>
                <c:pt idx="530">
                  <c:v>178</c:v>
                </c:pt>
                <c:pt idx="531">
                  <c:v>178</c:v>
                </c:pt>
                <c:pt idx="532">
                  <c:v>178</c:v>
                </c:pt>
                <c:pt idx="533">
                  <c:v>178</c:v>
                </c:pt>
                <c:pt idx="534">
                  <c:v>178</c:v>
                </c:pt>
                <c:pt idx="535">
                  <c:v>179</c:v>
                </c:pt>
                <c:pt idx="536">
                  <c:v>179</c:v>
                </c:pt>
                <c:pt idx="537">
                  <c:v>179</c:v>
                </c:pt>
                <c:pt idx="538">
                  <c:v>179</c:v>
                </c:pt>
                <c:pt idx="539">
                  <c:v>179</c:v>
                </c:pt>
                <c:pt idx="540">
                  <c:v>179</c:v>
                </c:pt>
                <c:pt idx="541">
                  <c:v>179</c:v>
                </c:pt>
                <c:pt idx="542">
                  <c:v>179</c:v>
                </c:pt>
                <c:pt idx="543">
                  <c:v>179</c:v>
                </c:pt>
                <c:pt idx="544">
                  <c:v>179</c:v>
                </c:pt>
                <c:pt idx="545">
                  <c:v>179</c:v>
                </c:pt>
                <c:pt idx="546">
                  <c:v>179</c:v>
                </c:pt>
                <c:pt idx="547">
                  <c:v>180</c:v>
                </c:pt>
                <c:pt idx="548">
                  <c:v>180</c:v>
                </c:pt>
                <c:pt idx="549">
                  <c:v>180</c:v>
                </c:pt>
                <c:pt idx="550">
                  <c:v>180</c:v>
                </c:pt>
                <c:pt idx="551">
                  <c:v>180</c:v>
                </c:pt>
                <c:pt idx="552">
                  <c:v>180</c:v>
                </c:pt>
                <c:pt idx="553">
                  <c:v>180</c:v>
                </c:pt>
                <c:pt idx="554">
                  <c:v>180</c:v>
                </c:pt>
                <c:pt idx="555">
                  <c:v>180</c:v>
                </c:pt>
                <c:pt idx="556">
                  <c:v>180</c:v>
                </c:pt>
                <c:pt idx="557">
                  <c:v>180</c:v>
                </c:pt>
                <c:pt idx="558">
                  <c:v>180</c:v>
                </c:pt>
                <c:pt idx="559">
                  <c:v>180</c:v>
                </c:pt>
                <c:pt idx="560">
                  <c:v>180</c:v>
                </c:pt>
                <c:pt idx="561">
                  <c:v>181</c:v>
                </c:pt>
                <c:pt idx="562">
                  <c:v>181</c:v>
                </c:pt>
                <c:pt idx="563">
                  <c:v>181</c:v>
                </c:pt>
                <c:pt idx="564">
                  <c:v>181</c:v>
                </c:pt>
                <c:pt idx="565">
                  <c:v>181</c:v>
                </c:pt>
                <c:pt idx="566">
                  <c:v>181</c:v>
                </c:pt>
                <c:pt idx="567">
                  <c:v>181</c:v>
                </c:pt>
                <c:pt idx="568">
                  <c:v>181</c:v>
                </c:pt>
                <c:pt idx="569">
                  <c:v>181</c:v>
                </c:pt>
                <c:pt idx="570">
                  <c:v>181</c:v>
                </c:pt>
                <c:pt idx="571">
                  <c:v>182</c:v>
                </c:pt>
                <c:pt idx="572">
                  <c:v>182</c:v>
                </c:pt>
                <c:pt idx="573">
                  <c:v>182</c:v>
                </c:pt>
                <c:pt idx="574">
                  <c:v>182</c:v>
                </c:pt>
                <c:pt idx="575">
                  <c:v>182</c:v>
                </c:pt>
                <c:pt idx="576">
                  <c:v>182</c:v>
                </c:pt>
                <c:pt idx="577">
                  <c:v>182</c:v>
                </c:pt>
                <c:pt idx="578">
                  <c:v>182</c:v>
                </c:pt>
                <c:pt idx="579">
                  <c:v>182</c:v>
                </c:pt>
                <c:pt idx="580">
                  <c:v>183</c:v>
                </c:pt>
                <c:pt idx="581">
                  <c:v>183</c:v>
                </c:pt>
                <c:pt idx="582">
                  <c:v>183</c:v>
                </c:pt>
                <c:pt idx="583">
                  <c:v>183</c:v>
                </c:pt>
                <c:pt idx="584">
                  <c:v>183</c:v>
                </c:pt>
                <c:pt idx="585">
                  <c:v>183</c:v>
                </c:pt>
                <c:pt idx="586">
                  <c:v>183</c:v>
                </c:pt>
                <c:pt idx="587">
                  <c:v>184</c:v>
                </c:pt>
                <c:pt idx="588">
                  <c:v>184</c:v>
                </c:pt>
                <c:pt idx="589">
                  <c:v>184</c:v>
                </c:pt>
                <c:pt idx="590">
                  <c:v>184</c:v>
                </c:pt>
                <c:pt idx="591">
                  <c:v>184</c:v>
                </c:pt>
                <c:pt idx="592">
                  <c:v>184</c:v>
                </c:pt>
                <c:pt idx="593">
                  <c:v>184</c:v>
                </c:pt>
                <c:pt idx="594">
                  <c:v>184</c:v>
                </c:pt>
                <c:pt idx="595">
                  <c:v>185</c:v>
                </c:pt>
                <c:pt idx="596">
                  <c:v>185</c:v>
                </c:pt>
                <c:pt idx="597">
                  <c:v>185</c:v>
                </c:pt>
                <c:pt idx="598">
                  <c:v>185</c:v>
                </c:pt>
                <c:pt idx="599">
                  <c:v>185</c:v>
                </c:pt>
                <c:pt idx="600">
                  <c:v>185</c:v>
                </c:pt>
                <c:pt idx="601">
                  <c:v>185</c:v>
                </c:pt>
                <c:pt idx="602">
                  <c:v>185</c:v>
                </c:pt>
                <c:pt idx="603">
                  <c:v>185</c:v>
                </c:pt>
                <c:pt idx="604">
                  <c:v>185</c:v>
                </c:pt>
                <c:pt idx="605">
                  <c:v>185</c:v>
                </c:pt>
                <c:pt idx="606">
                  <c:v>186</c:v>
                </c:pt>
                <c:pt idx="607">
                  <c:v>186</c:v>
                </c:pt>
                <c:pt idx="608">
                  <c:v>186</c:v>
                </c:pt>
                <c:pt idx="609">
                  <c:v>186</c:v>
                </c:pt>
                <c:pt idx="610">
                  <c:v>186</c:v>
                </c:pt>
                <c:pt idx="611">
                  <c:v>186</c:v>
                </c:pt>
                <c:pt idx="612">
                  <c:v>186</c:v>
                </c:pt>
                <c:pt idx="613">
                  <c:v>186</c:v>
                </c:pt>
                <c:pt idx="614">
                  <c:v>186</c:v>
                </c:pt>
                <c:pt idx="615">
                  <c:v>186</c:v>
                </c:pt>
                <c:pt idx="616">
                  <c:v>235</c:v>
                </c:pt>
                <c:pt idx="617">
                  <c:v>235</c:v>
                </c:pt>
                <c:pt idx="618">
                  <c:v>235</c:v>
                </c:pt>
                <c:pt idx="619">
                  <c:v>235</c:v>
                </c:pt>
                <c:pt idx="620">
                  <c:v>236</c:v>
                </c:pt>
                <c:pt idx="621">
                  <c:v>236</c:v>
                </c:pt>
                <c:pt idx="622">
                  <c:v>236</c:v>
                </c:pt>
                <c:pt idx="623">
                  <c:v>236</c:v>
                </c:pt>
                <c:pt idx="624">
                  <c:v>236</c:v>
                </c:pt>
                <c:pt idx="625">
                  <c:v>237</c:v>
                </c:pt>
                <c:pt idx="626">
                  <c:v>237</c:v>
                </c:pt>
                <c:pt idx="627">
                  <c:v>237</c:v>
                </c:pt>
                <c:pt idx="628">
                  <c:v>237</c:v>
                </c:pt>
                <c:pt idx="629">
                  <c:v>237</c:v>
                </c:pt>
                <c:pt idx="630">
                  <c:v>237</c:v>
                </c:pt>
                <c:pt idx="631">
                  <c:v>237</c:v>
                </c:pt>
                <c:pt idx="632">
                  <c:v>237</c:v>
                </c:pt>
                <c:pt idx="633">
                  <c:v>237</c:v>
                </c:pt>
                <c:pt idx="634">
                  <c:v>238</c:v>
                </c:pt>
                <c:pt idx="635">
                  <c:v>238</c:v>
                </c:pt>
                <c:pt idx="636">
                  <c:v>238</c:v>
                </c:pt>
                <c:pt idx="637">
                  <c:v>238</c:v>
                </c:pt>
                <c:pt idx="638">
                  <c:v>238</c:v>
                </c:pt>
                <c:pt idx="639">
                  <c:v>238</c:v>
                </c:pt>
                <c:pt idx="640">
                  <c:v>238</c:v>
                </c:pt>
                <c:pt idx="641">
                  <c:v>238</c:v>
                </c:pt>
                <c:pt idx="642">
                  <c:v>238</c:v>
                </c:pt>
                <c:pt idx="643">
                  <c:v>238</c:v>
                </c:pt>
                <c:pt idx="644">
                  <c:v>239</c:v>
                </c:pt>
                <c:pt idx="645">
                  <c:v>239</c:v>
                </c:pt>
                <c:pt idx="646">
                  <c:v>239</c:v>
                </c:pt>
                <c:pt idx="647">
                  <c:v>239</c:v>
                </c:pt>
                <c:pt idx="648">
                  <c:v>239</c:v>
                </c:pt>
                <c:pt idx="649">
                  <c:v>239</c:v>
                </c:pt>
                <c:pt idx="650">
                  <c:v>240</c:v>
                </c:pt>
                <c:pt idx="651">
                  <c:v>240</c:v>
                </c:pt>
                <c:pt idx="652">
                  <c:v>240</c:v>
                </c:pt>
                <c:pt idx="653">
                  <c:v>240</c:v>
                </c:pt>
                <c:pt idx="654">
                  <c:v>240</c:v>
                </c:pt>
                <c:pt idx="655">
                  <c:v>240</c:v>
                </c:pt>
                <c:pt idx="656">
                  <c:v>241</c:v>
                </c:pt>
                <c:pt idx="657">
                  <c:v>241</c:v>
                </c:pt>
                <c:pt idx="658">
                  <c:v>241</c:v>
                </c:pt>
                <c:pt idx="659">
                  <c:v>241</c:v>
                </c:pt>
                <c:pt idx="660">
                  <c:v>242</c:v>
                </c:pt>
                <c:pt idx="661">
                  <c:v>242</c:v>
                </c:pt>
                <c:pt idx="662">
                  <c:v>242</c:v>
                </c:pt>
                <c:pt idx="663">
                  <c:v>242</c:v>
                </c:pt>
                <c:pt idx="664">
                  <c:v>242</c:v>
                </c:pt>
                <c:pt idx="665">
                  <c:v>242</c:v>
                </c:pt>
                <c:pt idx="666">
                  <c:v>242</c:v>
                </c:pt>
                <c:pt idx="667">
                  <c:v>243</c:v>
                </c:pt>
                <c:pt idx="668">
                  <c:v>243</c:v>
                </c:pt>
                <c:pt idx="669">
                  <c:v>243</c:v>
                </c:pt>
                <c:pt idx="670">
                  <c:v>243</c:v>
                </c:pt>
                <c:pt idx="671">
                  <c:v>243</c:v>
                </c:pt>
                <c:pt idx="672">
                  <c:v>243</c:v>
                </c:pt>
                <c:pt idx="673">
                  <c:v>243</c:v>
                </c:pt>
                <c:pt idx="674">
                  <c:v>243</c:v>
                </c:pt>
                <c:pt idx="675">
                  <c:v>243</c:v>
                </c:pt>
                <c:pt idx="676">
                  <c:v>243</c:v>
                </c:pt>
                <c:pt idx="677">
                  <c:v>244</c:v>
                </c:pt>
                <c:pt idx="678">
                  <c:v>244</c:v>
                </c:pt>
                <c:pt idx="679">
                  <c:v>244</c:v>
                </c:pt>
                <c:pt idx="680">
                  <c:v>244</c:v>
                </c:pt>
                <c:pt idx="681">
                  <c:v>244</c:v>
                </c:pt>
                <c:pt idx="682">
                  <c:v>244</c:v>
                </c:pt>
                <c:pt idx="683">
                  <c:v>244</c:v>
                </c:pt>
                <c:pt idx="684">
                  <c:v>244</c:v>
                </c:pt>
                <c:pt idx="685">
                  <c:v>244</c:v>
                </c:pt>
                <c:pt idx="686">
                  <c:v>244</c:v>
                </c:pt>
                <c:pt idx="687">
                  <c:v>244</c:v>
                </c:pt>
                <c:pt idx="688">
                  <c:v>244</c:v>
                </c:pt>
                <c:pt idx="689">
                  <c:v>244</c:v>
                </c:pt>
                <c:pt idx="690">
                  <c:v>245</c:v>
                </c:pt>
                <c:pt idx="691">
                  <c:v>245</c:v>
                </c:pt>
                <c:pt idx="692">
                  <c:v>245</c:v>
                </c:pt>
                <c:pt idx="693">
                  <c:v>245</c:v>
                </c:pt>
                <c:pt idx="694">
                  <c:v>245</c:v>
                </c:pt>
                <c:pt idx="695">
                  <c:v>245</c:v>
                </c:pt>
                <c:pt idx="696">
                  <c:v>245</c:v>
                </c:pt>
                <c:pt idx="697">
                  <c:v>245</c:v>
                </c:pt>
                <c:pt idx="698">
                  <c:v>245</c:v>
                </c:pt>
                <c:pt idx="699">
                  <c:v>246</c:v>
                </c:pt>
                <c:pt idx="700">
                  <c:v>246</c:v>
                </c:pt>
                <c:pt idx="701">
                  <c:v>246</c:v>
                </c:pt>
                <c:pt idx="702">
                  <c:v>246</c:v>
                </c:pt>
                <c:pt idx="703">
                  <c:v>246</c:v>
                </c:pt>
                <c:pt idx="704">
                  <c:v>246</c:v>
                </c:pt>
                <c:pt idx="705">
                  <c:v>246</c:v>
                </c:pt>
                <c:pt idx="706">
                  <c:v>247</c:v>
                </c:pt>
                <c:pt idx="707">
                  <c:v>247</c:v>
                </c:pt>
                <c:pt idx="708">
                  <c:v>247</c:v>
                </c:pt>
                <c:pt idx="709">
                  <c:v>247</c:v>
                </c:pt>
                <c:pt idx="710">
                  <c:v>62</c:v>
                </c:pt>
                <c:pt idx="711">
                  <c:v>62</c:v>
                </c:pt>
                <c:pt idx="712">
                  <c:v>62</c:v>
                </c:pt>
                <c:pt idx="713">
                  <c:v>62</c:v>
                </c:pt>
                <c:pt idx="714">
                  <c:v>62</c:v>
                </c:pt>
                <c:pt idx="715">
                  <c:v>62</c:v>
                </c:pt>
                <c:pt idx="716">
                  <c:v>62</c:v>
                </c:pt>
                <c:pt idx="717">
                  <c:v>62</c:v>
                </c:pt>
                <c:pt idx="718">
                  <c:v>62</c:v>
                </c:pt>
                <c:pt idx="719">
                  <c:v>62</c:v>
                </c:pt>
                <c:pt idx="720">
                  <c:v>62</c:v>
                </c:pt>
                <c:pt idx="721">
                  <c:v>63</c:v>
                </c:pt>
                <c:pt idx="722">
                  <c:v>63</c:v>
                </c:pt>
                <c:pt idx="723">
                  <c:v>63</c:v>
                </c:pt>
                <c:pt idx="724">
                  <c:v>63</c:v>
                </c:pt>
                <c:pt idx="725">
                  <c:v>64</c:v>
                </c:pt>
                <c:pt idx="726">
                  <c:v>64</c:v>
                </c:pt>
                <c:pt idx="727">
                  <c:v>64</c:v>
                </c:pt>
                <c:pt idx="728">
                  <c:v>64</c:v>
                </c:pt>
                <c:pt idx="729">
                  <c:v>65</c:v>
                </c:pt>
                <c:pt idx="730">
                  <c:v>65</c:v>
                </c:pt>
                <c:pt idx="731">
                  <c:v>65</c:v>
                </c:pt>
                <c:pt idx="732">
                  <c:v>65</c:v>
                </c:pt>
                <c:pt idx="733">
                  <c:v>66</c:v>
                </c:pt>
                <c:pt idx="734">
                  <c:v>66</c:v>
                </c:pt>
                <c:pt idx="735">
                  <c:v>66</c:v>
                </c:pt>
                <c:pt idx="736">
                  <c:v>67</c:v>
                </c:pt>
                <c:pt idx="737">
                  <c:v>67</c:v>
                </c:pt>
                <c:pt idx="738">
                  <c:v>68</c:v>
                </c:pt>
                <c:pt idx="739">
                  <c:v>68</c:v>
                </c:pt>
                <c:pt idx="740">
                  <c:v>68</c:v>
                </c:pt>
                <c:pt idx="741">
                  <c:v>68</c:v>
                </c:pt>
                <c:pt idx="742">
                  <c:v>68</c:v>
                </c:pt>
                <c:pt idx="743">
                  <c:v>68</c:v>
                </c:pt>
                <c:pt idx="744">
                  <c:v>68</c:v>
                </c:pt>
                <c:pt idx="745">
                  <c:v>68</c:v>
                </c:pt>
                <c:pt idx="746">
                  <c:v>68</c:v>
                </c:pt>
                <c:pt idx="747">
                  <c:v>69</c:v>
                </c:pt>
                <c:pt idx="748">
                  <c:v>69</c:v>
                </c:pt>
                <c:pt idx="749">
                  <c:v>69</c:v>
                </c:pt>
                <c:pt idx="750">
                  <c:v>69</c:v>
                </c:pt>
                <c:pt idx="751">
                  <c:v>69</c:v>
                </c:pt>
                <c:pt idx="752">
                  <c:v>70</c:v>
                </c:pt>
                <c:pt idx="753">
                  <c:v>70</c:v>
                </c:pt>
                <c:pt idx="754">
                  <c:v>70</c:v>
                </c:pt>
                <c:pt idx="755">
                  <c:v>70</c:v>
                </c:pt>
                <c:pt idx="756">
                  <c:v>70</c:v>
                </c:pt>
                <c:pt idx="757">
                  <c:v>70</c:v>
                </c:pt>
                <c:pt idx="758">
                  <c:v>70</c:v>
                </c:pt>
                <c:pt idx="759">
                  <c:v>70</c:v>
                </c:pt>
                <c:pt idx="760">
                  <c:v>70</c:v>
                </c:pt>
                <c:pt idx="761">
                  <c:v>71</c:v>
                </c:pt>
                <c:pt idx="762">
                  <c:v>71</c:v>
                </c:pt>
                <c:pt idx="763">
                  <c:v>71</c:v>
                </c:pt>
                <c:pt idx="764">
                  <c:v>71</c:v>
                </c:pt>
                <c:pt idx="765">
                  <c:v>71</c:v>
                </c:pt>
                <c:pt idx="766">
                  <c:v>72</c:v>
                </c:pt>
                <c:pt idx="767">
                  <c:v>72</c:v>
                </c:pt>
                <c:pt idx="768">
                  <c:v>72</c:v>
                </c:pt>
                <c:pt idx="769">
                  <c:v>72</c:v>
                </c:pt>
                <c:pt idx="770">
                  <c:v>72</c:v>
                </c:pt>
                <c:pt idx="771">
                  <c:v>72</c:v>
                </c:pt>
                <c:pt idx="772">
                  <c:v>72</c:v>
                </c:pt>
                <c:pt idx="773">
                  <c:v>73</c:v>
                </c:pt>
                <c:pt idx="774">
                  <c:v>73</c:v>
                </c:pt>
                <c:pt idx="775">
                  <c:v>73</c:v>
                </c:pt>
                <c:pt idx="776">
                  <c:v>73</c:v>
                </c:pt>
                <c:pt idx="777">
                  <c:v>73</c:v>
                </c:pt>
                <c:pt idx="778">
                  <c:v>73</c:v>
                </c:pt>
                <c:pt idx="779">
                  <c:v>73</c:v>
                </c:pt>
                <c:pt idx="780">
                  <c:v>73</c:v>
                </c:pt>
                <c:pt idx="781">
                  <c:v>73</c:v>
                </c:pt>
                <c:pt idx="782">
                  <c:v>73</c:v>
                </c:pt>
                <c:pt idx="783">
                  <c:v>73</c:v>
                </c:pt>
                <c:pt idx="784">
                  <c:v>74</c:v>
                </c:pt>
                <c:pt idx="785">
                  <c:v>74</c:v>
                </c:pt>
                <c:pt idx="786">
                  <c:v>74</c:v>
                </c:pt>
                <c:pt idx="787">
                  <c:v>74</c:v>
                </c:pt>
                <c:pt idx="788">
                  <c:v>74</c:v>
                </c:pt>
                <c:pt idx="789">
                  <c:v>74</c:v>
                </c:pt>
                <c:pt idx="790">
                  <c:v>74</c:v>
                </c:pt>
                <c:pt idx="791">
                  <c:v>74</c:v>
                </c:pt>
                <c:pt idx="792">
                  <c:v>74</c:v>
                </c:pt>
                <c:pt idx="793">
                  <c:v>74</c:v>
                </c:pt>
                <c:pt idx="794">
                  <c:v>75</c:v>
                </c:pt>
                <c:pt idx="795">
                  <c:v>75</c:v>
                </c:pt>
                <c:pt idx="796">
                  <c:v>75</c:v>
                </c:pt>
                <c:pt idx="797">
                  <c:v>75</c:v>
                </c:pt>
                <c:pt idx="798">
                  <c:v>75</c:v>
                </c:pt>
                <c:pt idx="799">
                  <c:v>75</c:v>
                </c:pt>
                <c:pt idx="800">
                  <c:v>75</c:v>
                </c:pt>
                <c:pt idx="801">
                  <c:v>75</c:v>
                </c:pt>
                <c:pt idx="802">
                  <c:v>75</c:v>
                </c:pt>
                <c:pt idx="803">
                  <c:v>75</c:v>
                </c:pt>
                <c:pt idx="804">
                  <c:v>76</c:v>
                </c:pt>
                <c:pt idx="805">
                  <c:v>76</c:v>
                </c:pt>
                <c:pt idx="806">
                  <c:v>76</c:v>
                </c:pt>
                <c:pt idx="807">
                  <c:v>76</c:v>
                </c:pt>
                <c:pt idx="808">
                  <c:v>76</c:v>
                </c:pt>
                <c:pt idx="809">
                  <c:v>76</c:v>
                </c:pt>
                <c:pt idx="810">
                  <c:v>76</c:v>
                </c:pt>
                <c:pt idx="811">
                  <c:v>76</c:v>
                </c:pt>
                <c:pt idx="812">
                  <c:v>77</c:v>
                </c:pt>
                <c:pt idx="813">
                  <c:v>77</c:v>
                </c:pt>
                <c:pt idx="814">
                  <c:v>77</c:v>
                </c:pt>
                <c:pt idx="815">
                  <c:v>77</c:v>
                </c:pt>
                <c:pt idx="816">
                  <c:v>77</c:v>
                </c:pt>
                <c:pt idx="817">
                  <c:v>77</c:v>
                </c:pt>
                <c:pt idx="818">
                  <c:v>78</c:v>
                </c:pt>
                <c:pt idx="819">
                  <c:v>78</c:v>
                </c:pt>
                <c:pt idx="820">
                  <c:v>78</c:v>
                </c:pt>
                <c:pt idx="821">
                  <c:v>78</c:v>
                </c:pt>
                <c:pt idx="822">
                  <c:v>78</c:v>
                </c:pt>
                <c:pt idx="823">
                  <c:v>78</c:v>
                </c:pt>
                <c:pt idx="824">
                  <c:v>78</c:v>
                </c:pt>
                <c:pt idx="825">
                  <c:v>79</c:v>
                </c:pt>
                <c:pt idx="826">
                  <c:v>79</c:v>
                </c:pt>
                <c:pt idx="827">
                  <c:v>79</c:v>
                </c:pt>
                <c:pt idx="828">
                  <c:v>79</c:v>
                </c:pt>
                <c:pt idx="829">
                  <c:v>79</c:v>
                </c:pt>
                <c:pt idx="830">
                  <c:v>79</c:v>
                </c:pt>
                <c:pt idx="831">
                  <c:v>80</c:v>
                </c:pt>
                <c:pt idx="832">
                  <c:v>80</c:v>
                </c:pt>
                <c:pt idx="833">
                  <c:v>80</c:v>
                </c:pt>
                <c:pt idx="834">
                  <c:v>80</c:v>
                </c:pt>
                <c:pt idx="835">
                  <c:v>80</c:v>
                </c:pt>
                <c:pt idx="836">
                  <c:v>80</c:v>
                </c:pt>
                <c:pt idx="837">
                  <c:v>80</c:v>
                </c:pt>
                <c:pt idx="838">
                  <c:v>80</c:v>
                </c:pt>
                <c:pt idx="839">
                  <c:v>81</c:v>
                </c:pt>
                <c:pt idx="840">
                  <c:v>81</c:v>
                </c:pt>
                <c:pt idx="841">
                  <c:v>81</c:v>
                </c:pt>
                <c:pt idx="842">
                  <c:v>81</c:v>
                </c:pt>
                <c:pt idx="843">
                  <c:v>81</c:v>
                </c:pt>
                <c:pt idx="844">
                  <c:v>81</c:v>
                </c:pt>
                <c:pt idx="845">
                  <c:v>81</c:v>
                </c:pt>
                <c:pt idx="846">
                  <c:v>81</c:v>
                </c:pt>
                <c:pt idx="847">
                  <c:v>81</c:v>
                </c:pt>
                <c:pt idx="848">
                  <c:v>81</c:v>
                </c:pt>
                <c:pt idx="849">
                  <c:v>82</c:v>
                </c:pt>
                <c:pt idx="850">
                  <c:v>82</c:v>
                </c:pt>
                <c:pt idx="851">
                  <c:v>82</c:v>
                </c:pt>
                <c:pt idx="852">
                  <c:v>82</c:v>
                </c:pt>
                <c:pt idx="853">
                  <c:v>82</c:v>
                </c:pt>
                <c:pt idx="854">
                  <c:v>83</c:v>
                </c:pt>
                <c:pt idx="855">
                  <c:v>83</c:v>
                </c:pt>
                <c:pt idx="856">
                  <c:v>83</c:v>
                </c:pt>
                <c:pt idx="857">
                  <c:v>83</c:v>
                </c:pt>
                <c:pt idx="858">
                  <c:v>84</c:v>
                </c:pt>
                <c:pt idx="859">
                  <c:v>84</c:v>
                </c:pt>
                <c:pt idx="860">
                  <c:v>85</c:v>
                </c:pt>
                <c:pt idx="861">
                  <c:v>85</c:v>
                </c:pt>
                <c:pt idx="862">
                  <c:v>85</c:v>
                </c:pt>
                <c:pt idx="863">
                  <c:v>85</c:v>
                </c:pt>
                <c:pt idx="864">
                  <c:v>85</c:v>
                </c:pt>
                <c:pt idx="865">
                  <c:v>85</c:v>
                </c:pt>
                <c:pt idx="866">
                  <c:v>86</c:v>
                </c:pt>
                <c:pt idx="867">
                  <c:v>86</c:v>
                </c:pt>
                <c:pt idx="868">
                  <c:v>87</c:v>
                </c:pt>
                <c:pt idx="869">
                  <c:v>87</c:v>
                </c:pt>
                <c:pt idx="870">
                  <c:v>87</c:v>
                </c:pt>
                <c:pt idx="871">
                  <c:v>87</c:v>
                </c:pt>
                <c:pt idx="872">
                  <c:v>87</c:v>
                </c:pt>
                <c:pt idx="873">
                  <c:v>87</c:v>
                </c:pt>
                <c:pt idx="874">
                  <c:v>87</c:v>
                </c:pt>
                <c:pt idx="875">
                  <c:v>88</c:v>
                </c:pt>
                <c:pt idx="876">
                  <c:v>88</c:v>
                </c:pt>
                <c:pt idx="877">
                  <c:v>88</c:v>
                </c:pt>
                <c:pt idx="878">
                  <c:v>88</c:v>
                </c:pt>
                <c:pt idx="879">
                  <c:v>88</c:v>
                </c:pt>
                <c:pt idx="880">
                  <c:v>88</c:v>
                </c:pt>
                <c:pt idx="881">
                  <c:v>88</c:v>
                </c:pt>
                <c:pt idx="882">
                  <c:v>89</c:v>
                </c:pt>
                <c:pt idx="883">
                  <c:v>89</c:v>
                </c:pt>
                <c:pt idx="884">
                  <c:v>89</c:v>
                </c:pt>
                <c:pt idx="885">
                  <c:v>89</c:v>
                </c:pt>
                <c:pt idx="886">
                  <c:v>89</c:v>
                </c:pt>
                <c:pt idx="887">
                  <c:v>90</c:v>
                </c:pt>
                <c:pt idx="888">
                  <c:v>90</c:v>
                </c:pt>
                <c:pt idx="889">
                  <c:v>90</c:v>
                </c:pt>
                <c:pt idx="890">
                  <c:v>90</c:v>
                </c:pt>
                <c:pt idx="891">
                  <c:v>90</c:v>
                </c:pt>
                <c:pt idx="892">
                  <c:v>90</c:v>
                </c:pt>
                <c:pt idx="893">
                  <c:v>91</c:v>
                </c:pt>
                <c:pt idx="894">
                  <c:v>91</c:v>
                </c:pt>
                <c:pt idx="895">
                  <c:v>91</c:v>
                </c:pt>
                <c:pt idx="896">
                  <c:v>92</c:v>
                </c:pt>
                <c:pt idx="897">
                  <c:v>92</c:v>
                </c:pt>
                <c:pt idx="898">
                  <c:v>93</c:v>
                </c:pt>
                <c:pt idx="899">
                  <c:v>93</c:v>
                </c:pt>
                <c:pt idx="900">
                  <c:v>93</c:v>
                </c:pt>
                <c:pt idx="901">
                  <c:v>93</c:v>
                </c:pt>
                <c:pt idx="902">
                  <c:v>93</c:v>
                </c:pt>
                <c:pt idx="903">
                  <c:v>93</c:v>
                </c:pt>
                <c:pt idx="904">
                  <c:v>93</c:v>
                </c:pt>
                <c:pt idx="905">
                  <c:v>93</c:v>
                </c:pt>
                <c:pt idx="906">
                  <c:v>94</c:v>
                </c:pt>
                <c:pt idx="907">
                  <c:v>94</c:v>
                </c:pt>
                <c:pt idx="908">
                  <c:v>94</c:v>
                </c:pt>
                <c:pt idx="909">
                  <c:v>94</c:v>
                </c:pt>
                <c:pt idx="910">
                  <c:v>94</c:v>
                </c:pt>
                <c:pt idx="911">
                  <c:v>94</c:v>
                </c:pt>
                <c:pt idx="912">
                  <c:v>94</c:v>
                </c:pt>
                <c:pt idx="913">
                  <c:v>94</c:v>
                </c:pt>
                <c:pt idx="914">
                  <c:v>94</c:v>
                </c:pt>
                <c:pt idx="915">
                  <c:v>94</c:v>
                </c:pt>
                <c:pt idx="916">
                  <c:v>94</c:v>
                </c:pt>
                <c:pt idx="917">
                  <c:v>95</c:v>
                </c:pt>
                <c:pt idx="918">
                  <c:v>95</c:v>
                </c:pt>
                <c:pt idx="919">
                  <c:v>95</c:v>
                </c:pt>
                <c:pt idx="920">
                  <c:v>95</c:v>
                </c:pt>
                <c:pt idx="921">
                  <c:v>95</c:v>
                </c:pt>
                <c:pt idx="922">
                  <c:v>95</c:v>
                </c:pt>
                <c:pt idx="923">
                  <c:v>95</c:v>
                </c:pt>
                <c:pt idx="924">
                  <c:v>95</c:v>
                </c:pt>
                <c:pt idx="925">
                  <c:v>95</c:v>
                </c:pt>
                <c:pt idx="926">
                  <c:v>95</c:v>
                </c:pt>
                <c:pt idx="927">
                  <c:v>95</c:v>
                </c:pt>
                <c:pt idx="928">
                  <c:v>95</c:v>
                </c:pt>
                <c:pt idx="929">
                  <c:v>95</c:v>
                </c:pt>
                <c:pt idx="930">
                  <c:v>96</c:v>
                </c:pt>
                <c:pt idx="931">
                  <c:v>96</c:v>
                </c:pt>
                <c:pt idx="932">
                  <c:v>96</c:v>
                </c:pt>
                <c:pt idx="933">
                  <c:v>96</c:v>
                </c:pt>
                <c:pt idx="934">
                  <c:v>96</c:v>
                </c:pt>
                <c:pt idx="935">
                  <c:v>96</c:v>
                </c:pt>
                <c:pt idx="936">
                  <c:v>96</c:v>
                </c:pt>
                <c:pt idx="937">
                  <c:v>96</c:v>
                </c:pt>
                <c:pt idx="938">
                  <c:v>96</c:v>
                </c:pt>
                <c:pt idx="939">
                  <c:v>97</c:v>
                </c:pt>
                <c:pt idx="940">
                  <c:v>98</c:v>
                </c:pt>
                <c:pt idx="941">
                  <c:v>98</c:v>
                </c:pt>
                <c:pt idx="942">
                  <c:v>98</c:v>
                </c:pt>
                <c:pt idx="943">
                  <c:v>98</c:v>
                </c:pt>
                <c:pt idx="944">
                  <c:v>98</c:v>
                </c:pt>
                <c:pt idx="945">
                  <c:v>98</c:v>
                </c:pt>
                <c:pt idx="946">
                  <c:v>98</c:v>
                </c:pt>
                <c:pt idx="947">
                  <c:v>98</c:v>
                </c:pt>
                <c:pt idx="948">
                  <c:v>98</c:v>
                </c:pt>
                <c:pt idx="949">
                  <c:v>99</c:v>
                </c:pt>
                <c:pt idx="950">
                  <c:v>99</c:v>
                </c:pt>
                <c:pt idx="951">
                  <c:v>100</c:v>
                </c:pt>
                <c:pt idx="952">
                  <c:v>100</c:v>
                </c:pt>
                <c:pt idx="953">
                  <c:v>101</c:v>
                </c:pt>
                <c:pt idx="954">
                  <c:v>101</c:v>
                </c:pt>
                <c:pt idx="955">
                  <c:v>101</c:v>
                </c:pt>
                <c:pt idx="956">
                  <c:v>101</c:v>
                </c:pt>
                <c:pt idx="957">
                  <c:v>101</c:v>
                </c:pt>
                <c:pt idx="958">
                  <c:v>101</c:v>
                </c:pt>
                <c:pt idx="959">
                  <c:v>101</c:v>
                </c:pt>
                <c:pt idx="960">
                  <c:v>101</c:v>
                </c:pt>
                <c:pt idx="961">
                  <c:v>101</c:v>
                </c:pt>
                <c:pt idx="962">
                  <c:v>103</c:v>
                </c:pt>
                <c:pt idx="963">
                  <c:v>103</c:v>
                </c:pt>
                <c:pt idx="964">
                  <c:v>103</c:v>
                </c:pt>
                <c:pt idx="965">
                  <c:v>103</c:v>
                </c:pt>
                <c:pt idx="966">
                  <c:v>103</c:v>
                </c:pt>
                <c:pt idx="967">
                  <c:v>103</c:v>
                </c:pt>
                <c:pt idx="968">
                  <c:v>103</c:v>
                </c:pt>
                <c:pt idx="969">
                  <c:v>103</c:v>
                </c:pt>
                <c:pt idx="970">
                  <c:v>103</c:v>
                </c:pt>
                <c:pt idx="971">
                  <c:v>103</c:v>
                </c:pt>
                <c:pt idx="972">
                  <c:v>104</c:v>
                </c:pt>
                <c:pt idx="973">
                  <c:v>104</c:v>
                </c:pt>
                <c:pt idx="974">
                  <c:v>104</c:v>
                </c:pt>
                <c:pt idx="975">
                  <c:v>104</c:v>
                </c:pt>
                <c:pt idx="976">
                  <c:v>104</c:v>
                </c:pt>
                <c:pt idx="977">
                  <c:v>104</c:v>
                </c:pt>
                <c:pt idx="978">
                  <c:v>104</c:v>
                </c:pt>
                <c:pt idx="979">
                  <c:v>104</c:v>
                </c:pt>
                <c:pt idx="980">
                  <c:v>104</c:v>
                </c:pt>
                <c:pt idx="981">
                  <c:v>104</c:v>
                </c:pt>
                <c:pt idx="982">
                  <c:v>104</c:v>
                </c:pt>
                <c:pt idx="983">
                  <c:v>104</c:v>
                </c:pt>
                <c:pt idx="984">
                  <c:v>104</c:v>
                </c:pt>
                <c:pt idx="985">
                  <c:v>105</c:v>
                </c:pt>
                <c:pt idx="986">
                  <c:v>105</c:v>
                </c:pt>
                <c:pt idx="987">
                  <c:v>105</c:v>
                </c:pt>
                <c:pt idx="988">
                  <c:v>105</c:v>
                </c:pt>
                <c:pt idx="989">
                  <c:v>105</c:v>
                </c:pt>
                <c:pt idx="990">
                  <c:v>105</c:v>
                </c:pt>
                <c:pt idx="991">
                  <c:v>105</c:v>
                </c:pt>
                <c:pt idx="992">
                  <c:v>105</c:v>
                </c:pt>
                <c:pt idx="993">
                  <c:v>105</c:v>
                </c:pt>
                <c:pt idx="994">
                  <c:v>106</c:v>
                </c:pt>
                <c:pt idx="995">
                  <c:v>106</c:v>
                </c:pt>
                <c:pt idx="996">
                  <c:v>106</c:v>
                </c:pt>
                <c:pt idx="997">
                  <c:v>106</c:v>
                </c:pt>
                <c:pt idx="998">
                  <c:v>107</c:v>
                </c:pt>
                <c:pt idx="999">
                  <c:v>107</c:v>
                </c:pt>
                <c:pt idx="1000">
                  <c:v>107</c:v>
                </c:pt>
                <c:pt idx="1001">
                  <c:v>107</c:v>
                </c:pt>
                <c:pt idx="1002">
                  <c:v>107</c:v>
                </c:pt>
                <c:pt idx="1003">
                  <c:v>107</c:v>
                </c:pt>
                <c:pt idx="1004">
                  <c:v>107</c:v>
                </c:pt>
                <c:pt idx="1005">
                  <c:v>108</c:v>
                </c:pt>
                <c:pt idx="1006">
                  <c:v>109</c:v>
                </c:pt>
                <c:pt idx="1007">
                  <c:v>109</c:v>
                </c:pt>
                <c:pt idx="1008">
                  <c:v>109</c:v>
                </c:pt>
                <c:pt idx="1009">
                  <c:v>109</c:v>
                </c:pt>
                <c:pt idx="1010">
                  <c:v>111</c:v>
                </c:pt>
                <c:pt idx="1011">
                  <c:v>111</c:v>
                </c:pt>
                <c:pt idx="1012">
                  <c:v>111</c:v>
                </c:pt>
                <c:pt idx="1013">
                  <c:v>111</c:v>
                </c:pt>
                <c:pt idx="1014">
                  <c:v>111</c:v>
                </c:pt>
                <c:pt idx="1015">
                  <c:v>111</c:v>
                </c:pt>
                <c:pt idx="1016">
                  <c:v>111</c:v>
                </c:pt>
                <c:pt idx="1017">
                  <c:v>111</c:v>
                </c:pt>
                <c:pt idx="1018">
                  <c:v>112</c:v>
                </c:pt>
                <c:pt idx="1019">
                  <c:v>112</c:v>
                </c:pt>
                <c:pt idx="1020">
                  <c:v>112</c:v>
                </c:pt>
                <c:pt idx="1021">
                  <c:v>112</c:v>
                </c:pt>
                <c:pt idx="1022">
                  <c:v>112</c:v>
                </c:pt>
                <c:pt idx="1023">
                  <c:v>112</c:v>
                </c:pt>
                <c:pt idx="1024">
                  <c:v>113</c:v>
                </c:pt>
                <c:pt idx="1025">
                  <c:v>113</c:v>
                </c:pt>
                <c:pt idx="1026">
                  <c:v>113</c:v>
                </c:pt>
                <c:pt idx="1027">
                  <c:v>113</c:v>
                </c:pt>
                <c:pt idx="1028">
                  <c:v>113</c:v>
                </c:pt>
                <c:pt idx="1029">
                  <c:v>113</c:v>
                </c:pt>
                <c:pt idx="1030">
                  <c:v>113</c:v>
                </c:pt>
                <c:pt idx="1031">
                  <c:v>113</c:v>
                </c:pt>
                <c:pt idx="1032">
                  <c:v>113</c:v>
                </c:pt>
                <c:pt idx="1033">
                  <c:v>113</c:v>
                </c:pt>
                <c:pt idx="1034">
                  <c:v>114</c:v>
                </c:pt>
                <c:pt idx="1035">
                  <c:v>114</c:v>
                </c:pt>
                <c:pt idx="1036">
                  <c:v>114</c:v>
                </c:pt>
                <c:pt idx="1037">
                  <c:v>114</c:v>
                </c:pt>
                <c:pt idx="1038">
                  <c:v>114</c:v>
                </c:pt>
                <c:pt idx="1039">
                  <c:v>114</c:v>
                </c:pt>
                <c:pt idx="1040">
                  <c:v>114</c:v>
                </c:pt>
                <c:pt idx="1041">
                  <c:v>114</c:v>
                </c:pt>
                <c:pt idx="1042">
                  <c:v>115</c:v>
                </c:pt>
                <c:pt idx="1043">
                  <c:v>115</c:v>
                </c:pt>
                <c:pt idx="1044">
                  <c:v>115</c:v>
                </c:pt>
                <c:pt idx="1045">
                  <c:v>115</c:v>
                </c:pt>
                <c:pt idx="1046">
                  <c:v>115</c:v>
                </c:pt>
                <c:pt idx="1047">
                  <c:v>115</c:v>
                </c:pt>
                <c:pt idx="1048">
                  <c:v>116</c:v>
                </c:pt>
                <c:pt idx="1049">
                  <c:v>117</c:v>
                </c:pt>
                <c:pt idx="1050">
                  <c:v>117</c:v>
                </c:pt>
                <c:pt idx="1051">
                  <c:v>117</c:v>
                </c:pt>
                <c:pt idx="1052">
                  <c:v>117</c:v>
                </c:pt>
                <c:pt idx="1053">
                  <c:v>117</c:v>
                </c:pt>
                <c:pt idx="1054">
                  <c:v>117</c:v>
                </c:pt>
                <c:pt idx="1055">
                  <c:v>117</c:v>
                </c:pt>
                <c:pt idx="1056">
                  <c:v>117</c:v>
                </c:pt>
                <c:pt idx="1057">
                  <c:v>118</c:v>
                </c:pt>
                <c:pt idx="1058">
                  <c:v>118</c:v>
                </c:pt>
                <c:pt idx="1059">
                  <c:v>118</c:v>
                </c:pt>
                <c:pt idx="1060">
                  <c:v>118</c:v>
                </c:pt>
                <c:pt idx="1061">
                  <c:v>118</c:v>
                </c:pt>
                <c:pt idx="1062">
                  <c:v>118</c:v>
                </c:pt>
                <c:pt idx="1063">
                  <c:v>118</c:v>
                </c:pt>
                <c:pt idx="1064">
                  <c:v>118</c:v>
                </c:pt>
                <c:pt idx="1065">
                  <c:v>119</c:v>
                </c:pt>
                <c:pt idx="1066">
                  <c:v>119</c:v>
                </c:pt>
                <c:pt idx="1067">
                  <c:v>119</c:v>
                </c:pt>
                <c:pt idx="1068">
                  <c:v>119</c:v>
                </c:pt>
                <c:pt idx="1069">
                  <c:v>119</c:v>
                </c:pt>
                <c:pt idx="1070">
                  <c:v>119</c:v>
                </c:pt>
                <c:pt idx="1071">
                  <c:v>119</c:v>
                </c:pt>
                <c:pt idx="1072">
                  <c:v>119</c:v>
                </c:pt>
                <c:pt idx="1073">
                  <c:v>120</c:v>
                </c:pt>
                <c:pt idx="1074">
                  <c:v>120</c:v>
                </c:pt>
                <c:pt idx="1075">
                  <c:v>120</c:v>
                </c:pt>
                <c:pt idx="1076">
                  <c:v>120</c:v>
                </c:pt>
                <c:pt idx="1077">
                  <c:v>120</c:v>
                </c:pt>
                <c:pt idx="1078">
                  <c:v>121</c:v>
                </c:pt>
                <c:pt idx="1079">
                  <c:v>121</c:v>
                </c:pt>
                <c:pt idx="1080">
                  <c:v>121</c:v>
                </c:pt>
                <c:pt idx="1081">
                  <c:v>121</c:v>
                </c:pt>
                <c:pt idx="1082">
                  <c:v>121</c:v>
                </c:pt>
                <c:pt idx="1083">
                  <c:v>121</c:v>
                </c:pt>
                <c:pt idx="1084">
                  <c:v>121</c:v>
                </c:pt>
                <c:pt idx="1085">
                  <c:v>121</c:v>
                </c:pt>
                <c:pt idx="1086">
                  <c:v>121</c:v>
                </c:pt>
                <c:pt idx="1087">
                  <c:v>121</c:v>
                </c:pt>
                <c:pt idx="1088">
                  <c:v>122</c:v>
                </c:pt>
                <c:pt idx="1089">
                  <c:v>122</c:v>
                </c:pt>
                <c:pt idx="1090">
                  <c:v>122</c:v>
                </c:pt>
                <c:pt idx="1091">
                  <c:v>122</c:v>
                </c:pt>
                <c:pt idx="1092">
                  <c:v>123</c:v>
                </c:pt>
                <c:pt idx="1093">
                  <c:v>123</c:v>
                </c:pt>
                <c:pt idx="1094">
                  <c:v>123</c:v>
                </c:pt>
                <c:pt idx="1095">
                  <c:v>123</c:v>
                </c:pt>
                <c:pt idx="1096">
                  <c:v>215</c:v>
                </c:pt>
                <c:pt idx="1097">
                  <c:v>216</c:v>
                </c:pt>
                <c:pt idx="1098">
                  <c:v>216</c:v>
                </c:pt>
                <c:pt idx="1099">
                  <c:v>216</c:v>
                </c:pt>
                <c:pt idx="1100">
                  <c:v>216</c:v>
                </c:pt>
                <c:pt idx="1101">
                  <c:v>216</c:v>
                </c:pt>
                <c:pt idx="1102">
                  <c:v>216</c:v>
                </c:pt>
                <c:pt idx="1103">
                  <c:v>216</c:v>
                </c:pt>
                <c:pt idx="1104">
                  <c:v>216</c:v>
                </c:pt>
                <c:pt idx="1105">
                  <c:v>216</c:v>
                </c:pt>
                <c:pt idx="1106">
                  <c:v>216</c:v>
                </c:pt>
                <c:pt idx="1107">
                  <c:v>216</c:v>
                </c:pt>
                <c:pt idx="1108">
                  <c:v>217</c:v>
                </c:pt>
                <c:pt idx="1109">
                  <c:v>217</c:v>
                </c:pt>
                <c:pt idx="1110">
                  <c:v>217</c:v>
                </c:pt>
                <c:pt idx="1111">
                  <c:v>217</c:v>
                </c:pt>
                <c:pt idx="1112">
                  <c:v>217</c:v>
                </c:pt>
                <c:pt idx="1113">
                  <c:v>217</c:v>
                </c:pt>
                <c:pt idx="1114">
                  <c:v>217</c:v>
                </c:pt>
                <c:pt idx="1115">
                  <c:v>217</c:v>
                </c:pt>
                <c:pt idx="1116">
                  <c:v>217</c:v>
                </c:pt>
                <c:pt idx="1117">
                  <c:v>217</c:v>
                </c:pt>
                <c:pt idx="1118">
                  <c:v>218</c:v>
                </c:pt>
                <c:pt idx="1119">
                  <c:v>218</c:v>
                </c:pt>
                <c:pt idx="1120">
                  <c:v>218</c:v>
                </c:pt>
                <c:pt idx="1121">
                  <c:v>218</c:v>
                </c:pt>
                <c:pt idx="1122">
                  <c:v>219</c:v>
                </c:pt>
                <c:pt idx="1123">
                  <c:v>219</c:v>
                </c:pt>
                <c:pt idx="1124">
                  <c:v>219</c:v>
                </c:pt>
                <c:pt idx="1125">
                  <c:v>219</c:v>
                </c:pt>
                <c:pt idx="1126">
                  <c:v>219</c:v>
                </c:pt>
                <c:pt idx="1127">
                  <c:v>219</c:v>
                </c:pt>
                <c:pt idx="1128">
                  <c:v>219</c:v>
                </c:pt>
                <c:pt idx="1129">
                  <c:v>219</c:v>
                </c:pt>
                <c:pt idx="1130">
                  <c:v>219</c:v>
                </c:pt>
                <c:pt idx="1131">
                  <c:v>219</c:v>
                </c:pt>
                <c:pt idx="1132">
                  <c:v>219</c:v>
                </c:pt>
                <c:pt idx="1133">
                  <c:v>220</c:v>
                </c:pt>
                <c:pt idx="1134">
                  <c:v>220</c:v>
                </c:pt>
                <c:pt idx="1135">
                  <c:v>220</c:v>
                </c:pt>
                <c:pt idx="1136">
                  <c:v>220</c:v>
                </c:pt>
                <c:pt idx="1137">
                  <c:v>220</c:v>
                </c:pt>
                <c:pt idx="1138">
                  <c:v>221</c:v>
                </c:pt>
                <c:pt idx="1139">
                  <c:v>221</c:v>
                </c:pt>
                <c:pt idx="1140">
                  <c:v>221</c:v>
                </c:pt>
                <c:pt idx="1141">
                  <c:v>221</c:v>
                </c:pt>
                <c:pt idx="1142">
                  <c:v>221</c:v>
                </c:pt>
                <c:pt idx="1143">
                  <c:v>221</c:v>
                </c:pt>
                <c:pt idx="1144">
                  <c:v>222</c:v>
                </c:pt>
                <c:pt idx="1145">
                  <c:v>222</c:v>
                </c:pt>
                <c:pt idx="1146">
                  <c:v>222</c:v>
                </c:pt>
                <c:pt idx="1147">
                  <c:v>222</c:v>
                </c:pt>
                <c:pt idx="1148">
                  <c:v>222</c:v>
                </c:pt>
                <c:pt idx="1149">
                  <c:v>222</c:v>
                </c:pt>
                <c:pt idx="1150">
                  <c:v>222</c:v>
                </c:pt>
                <c:pt idx="1151">
                  <c:v>223</c:v>
                </c:pt>
                <c:pt idx="1152">
                  <c:v>223</c:v>
                </c:pt>
                <c:pt idx="1153">
                  <c:v>223</c:v>
                </c:pt>
                <c:pt idx="1154">
                  <c:v>223</c:v>
                </c:pt>
                <c:pt idx="1155">
                  <c:v>223</c:v>
                </c:pt>
                <c:pt idx="1156">
                  <c:v>223</c:v>
                </c:pt>
                <c:pt idx="1157">
                  <c:v>224</c:v>
                </c:pt>
                <c:pt idx="1158">
                  <c:v>224</c:v>
                </c:pt>
                <c:pt idx="1159">
                  <c:v>224</c:v>
                </c:pt>
                <c:pt idx="1160">
                  <c:v>224</c:v>
                </c:pt>
                <c:pt idx="1161">
                  <c:v>224</c:v>
                </c:pt>
                <c:pt idx="1162">
                  <c:v>224</c:v>
                </c:pt>
                <c:pt idx="1163">
                  <c:v>224</c:v>
                </c:pt>
                <c:pt idx="1164">
                  <c:v>224</c:v>
                </c:pt>
                <c:pt idx="1165">
                  <c:v>224</c:v>
                </c:pt>
                <c:pt idx="1166">
                  <c:v>224</c:v>
                </c:pt>
                <c:pt idx="1167">
                  <c:v>224</c:v>
                </c:pt>
                <c:pt idx="1168">
                  <c:v>225</c:v>
                </c:pt>
                <c:pt idx="1169">
                  <c:v>225</c:v>
                </c:pt>
                <c:pt idx="1170">
                  <c:v>225</c:v>
                </c:pt>
                <c:pt idx="1171">
                  <c:v>225</c:v>
                </c:pt>
                <c:pt idx="1172">
                  <c:v>226</c:v>
                </c:pt>
                <c:pt idx="1173">
                  <c:v>226</c:v>
                </c:pt>
                <c:pt idx="1174">
                  <c:v>226</c:v>
                </c:pt>
                <c:pt idx="1175">
                  <c:v>226</c:v>
                </c:pt>
                <c:pt idx="1176">
                  <c:v>227</c:v>
                </c:pt>
                <c:pt idx="1177">
                  <c:v>227</c:v>
                </c:pt>
                <c:pt idx="1178">
                  <c:v>227</c:v>
                </c:pt>
                <c:pt idx="1179">
                  <c:v>227</c:v>
                </c:pt>
                <c:pt idx="1180">
                  <c:v>227</c:v>
                </c:pt>
                <c:pt idx="1181">
                  <c:v>227</c:v>
                </c:pt>
                <c:pt idx="1182">
                  <c:v>227</c:v>
                </c:pt>
                <c:pt idx="1183">
                  <c:v>5</c:v>
                </c:pt>
                <c:pt idx="1184">
                  <c:v>6</c:v>
                </c:pt>
                <c:pt idx="1185">
                  <c:v>7</c:v>
                </c:pt>
                <c:pt idx="1186">
                  <c:v>7</c:v>
                </c:pt>
                <c:pt idx="1187">
                  <c:v>7</c:v>
                </c:pt>
                <c:pt idx="1188">
                  <c:v>8</c:v>
                </c:pt>
                <c:pt idx="1189">
                  <c:v>8</c:v>
                </c:pt>
                <c:pt idx="1190">
                  <c:v>8</c:v>
                </c:pt>
                <c:pt idx="1191">
                  <c:v>8</c:v>
                </c:pt>
                <c:pt idx="1192">
                  <c:v>8</c:v>
                </c:pt>
                <c:pt idx="1193">
                  <c:v>8</c:v>
                </c:pt>
                <c:pt idx="1194">
                  <c:v>9</c:v>
                </c:pt>
                <c:pt idx="1195">
                  <c:v>9</c:v>
                </c:pt>
                <c:pt idx="1196">
                  <c:v>9</c:v>
                </c:pt>
                <c:pt idx="1197">
                  <c:v>9</c:v>
                </c:pt>
                <c:pt idx="1198">
                  <c:v>9</c:v>
                </c:pt>
                <c:pt idx="1199">
                  <c:v>9</c:v>
                </c:pt>
                <c:pt idx="1200">
                  <c:v>10</c:v>
                </c:pt>
                <c:pt idx="1201">
                  <c:v>10</c:v>
                </c:pt>
                <c:pt idx="1202">
                  <c:v>10</c:v>
                </c:pt>
                <c:pt idx="1203">
                  <c:v>10</c:v>
                </c:pt>
                <c:pt idx="1204">
                  <c:v>10</c:v>
                </c:pt>
                <c:pt idx="1205">
                  <c:v>10</c:v>
                </c:pt>
                <c:pt idx="1206">
                  <c:v>11</c:v>
                </c:pt>
                <c:pt idx="1207">
                  <c:v>11</c:v>
                </c:pt>
                <c:pt idx="1208">
                  <c:v>11</c:v>
                </c:pt>
                <c:pt idx="1209">
                  <c:v>11</c:v>
                </c:pt>
                <c:pt idx="1210">
                  <c:v>11</c:v>
                </c:pt>
                <c:pt idx="1211">
                  <c:v>11</c:v>
                </c:pt>
                <c:pt idx="1212">
                  <c:v>11</c:v>
                </c:pt>
                <c:pt idx="1213">
                  <c:v>11</c:v>
                </c:pt>
                <c:pt idx="1214">
                  <c:v>12</c:v>
                </c:pt>
                <c:pt idx="1215">
                  <c:v>12</c:v>
                </c:pt>
                <c:pt idx="1216">
                  <c:v>12</c:v>
                </c:pt>
                <c:pt idx="1217">
                  <c:v>12</c:v>
                </c:pt>
                <c:pt idx="1218">
                  <c:v>12</c:v>
                </c:pt>
                <c:pt idx="1219">
                  <c:v>14</c:v>
                </c:pt>
                <c:pt idx="1220">
                  <c:v>14</c:v>
                </c:pt>
                <c:pt idx="1221">
                  <c:v>14</c:v>
                </c:pt>
                <c:pt idx="1222">
                  <c:v>14</c:v>
                </c:pt>
                <c:pt idx="1223">
                  <c:v>14</c:v>
                </c:pt>
                <c:pt idx="1224">
                  <c:v>14</c:v>
                </c:pt>
                <c:pt idx="1225">
                  <c:v>15</c:v>
                </c:pt>
                <c:pt idx="1226">
                  <c:v>17</c:v>
                </c:pt>
                <c:pt idx="1227">
                  <c:v>17</c:v>
                </c:pt>
                <c:pt idx="1228">
                  <c:v>17</c:v>
                </c:pt>
                <c:pt idx="1229">
                  <c:v>18</c:v>
                </c:pt>
                <c:pt idx="1230">
                  <c:v>18</c:v>
                </c:pt>
                <c:pt idx="1231">
                  <c:v>18</c:v>
                </c:pt>
                <c:pt idx="1232">
                  <c:v>19</c:v>
                </c:pt>
                <c:pt idx="1233">
                  <c:v>19</c:v>
                </c:pt>
                <c:pt idx="1234">
                  <c:v>19</c:v>
                </c:pt>
                <c:pt idx="1235">
                  <c:v>19</c:v>
                </c:pt>
                <c:pt idx="1236">
                  <c:v>20</c:v>
                </c:pt>
                <c:pt idx="1237">
                  <c:v>20</c:v>
                </c:pt>
                <c:pt idx="1238">
                  <c:v>20</c:v>
                </c:pt>
                <c:pt idx="1239">
                  <c:v>20</c:v>
                </c:pt>
                <c:pt idx="1240">
                  <c:v>20</c:v>
                </c:pt>
                <c:pt idx="1241">
                  <c:v>20</c:v>
                </c:pt>
                <c:pt idx="1242">
                  <c:v>20</c:v>
                </c:pt>
                <c:pt idx="1243">
                  <c:v>20</c:v>
                </c:pt>
                <c:pt idx="1244">
                  <c:v>21</c:v>
                </c:pt>
                <c:pt idx="1245">
                  <c:v>21</c:v>
                </c:pt>
                <c:pt idx="1246">
                  <c:v>21</c:v>
                </c:pt>
                <c:pt idx="1247">
                  <c:v>21</c:v>
                </c:pt>
                <c:pt idx="1248">
                  <c:v>21</c:v>
                </c:pt>
                <c:pt idx="1249">
                  <c:v>21</c:v>
                </c:pt>
                <c:pt idx="1250">
                  <c:v>21</c:v>
                </c:pt>
                <c:pt idx="1251">
                  <c:v>22</c:v>
                </c:pt>
                <c:pt idx="1252">
                  <c:v>22</c:v>
                </c:pt>
                <c:pt idx="1253">
                  <c:v>22</c:v>
                </c:pt>
                <c:pt idx="1254">
                  <c:v>248</c:v>
                </c:pt>
                <c:pt idx="1255">
                  <c:v>248</c:v>
                </c:pt>
                <c:pt idx="1256">
                  <c:v>248</c:v>
                </c:pt>
                <c:pt idx="1257">
                  <c:v>248</c:v>
                </c:pt>
                <c:pt idx="1258">
                  <c:v>248</c:v>
                </c:pt>
                <c:pt idx="1259">
                  <c:v>248</c:v>
                </c:pt>
                <c:pt idx="1260">
                  <c:v>248</c:v>
                </c:pt>
                <c:pt idx="1261">
                  <c:v>248</c:v>
                </c:pt>
                <c:pt idx="1262">
                  <c:v>248</c:v>
                </c:pt>
                <c:pt idx="1263">
                  <c:v>249</c:v>
                </c:pt>
                <c:pt idx="1264">
                  <c:v>249</c:v>
                </c:pt>
                <c:pt idx="1265">
                  <c:v>249</c:v>
                </c:pt>
                <c:pt idx="1266">
                  <c:v>249</c:v>
                </c:pt>
                <c:pt idx="1267">
                  <c:v>249</c:v>
                </c:pt>
                <c:pt idx="1268">
                  <c:v>249</c:v>
                </c:pt>
                <c:pt idx="1269">
                  <c:v>249</c:v>
                </c:pt>
                <c:pt idx="1270">
                  <c:v>249</c:v>
                </c:pt>
                <c:pt idx="1271">
                  <c:v>249</c:v>
                </c:pt>
                <c:pt idx="1272">
                  <c:v>250</c:v>
                </c:pt>
                <c:pt idx="1273">
                  <c:v>250</c:v>
                </c:pt>
                <c:pt idx="1274">
                  <c:v>250</c:v>
                </c:pt>
                <c:pt idx="1275">
                  <c:v>250</c:v>
                </c:pt>
                <c:pt idx="1276">
                  <c:v>250</c:v>
                </c:pt>
                <c:pt idx="1277">
                  <c:v>251</c:v>
                </c:pt>
                <c:pt idx="1278">
                  <c:v>251</c:v>
                </c:pt>
                <c:pt idx="1279">
                  <c:v>251</c:v>
                </c:pt>
                <c:pt idx="1280">
                  <c:v>251</c:v>
                </c:pt>
                <c:pt idx="1281">
                  <c:v>251</c:v>
                </c:pt>
                <c:pt idx="1282">
                  <c:v>251</c:v>
                </c:pt>
                <c:pt idx="1283">
                  <c:v>251</c:v>
                </c:pt>
                <c:pt idx="1284">
                  <c:v>251</c:v>
                </c:pt>
                <c:pt idx="1285">
                  <c:v>251</c:v>
                </c:pt>
                <c:pt idx="1286">
                  <c:v>252</c:v>
                </c:pt>
                <c:pt idx="1287">
                  <c:v>252</c:v>
                </c:pt>
                <c:pt idx="1288">
                  <c:v>252</c:v>
                </c:pt>
                <c:pt idx="1289">
                  <c:v>252</c:v>
                </c:pt>
                <c:pt idx="1290">
                  <c:v>252</c:v>
                </c:pt>
                <c:pt idx="1291">
                  <c:v>252</c:v>
                </c:pt>
                <c:pt idx="1292">
                  <c:v>252</c:v>
                </c:pt>
                <c:pt idx="1293">
                  <c:v>252</c:v>
                </c:pt>
                <c:pt idx="1294">
                  <c:v>252</c:v>
                </c:pt>
                <c:pt idx="1295">
                  <c:v>253</c:v>
                </c:pt>
                <c:pt idx="1296">
                  <c:v>253</c:v>
                </c:pt>
                <c:pt idx="1297">
                  <c:v>253</c:v>
                </c:pt>
                <c:pt idx="1298">
                  <c:v>253</c:v>
                </c:pt>
                <c:pt idx="1299">
                  <c:v>253</c:v>
                </c:pt>
                <c:pt idx="1300">
                  <c:v>253</c:v>
                </c:pt>
                <c:pt idx="1301">
                  <c:v>253</c:v>
                </c:pt>
                <c:pt idx="1302">
                  <c:v>254</c:v>
                </c:pt>
                <c:pt idx="1303">
                  <c:v>254</c:v>
                </c:pt>
                <c:pt idx="1304">
                  <c:v>254</c:v>
                </c:pt>
                <c:pt idx="1305">
                  <c:v>254</c:v>
                </c:pt>
                <c:pt idx="1306">
                  <c:v>254</c:v>
                </c:pt>
                <c:pt idx="1307">
                  <c:v>254</c:v>
                </c:pt>
                <c:pt idx="1308">
                  <c:v>255</c:v>
                </c:pt>
                <c:pt idx="1309">
                  <c:v>255</c:v>
                </c:pt>
                <c:pt idx="1310">
                  <c:v>255</c:v>
                </c:pt>
                <c:pt idx="1311">
                  <c:v>255</c:v>
                </c:pt>
                <c:pt idx="1312">
                  <c:v>255</c:v>
                </c:pt>
                <c:pt idx="1313">
                  <c:v>256</c:v>
                </c:pt>
                <c:pt idx="1314">
                  <c:v>256</c:v>
                </c:pt>
                <c:pt idx="1315">
                  <c:v>256</c:v>
                </c:pt>
                <c:pt idx="1316">
                  <c:v>256</c:v>
                </c:pt>
                <c:pt idx="1317">
                  <c:v>256</c:v>
                </c:pt>
                <c:pt idx="1318">
                  <c:v>256</c:v>
                </c:pt>
                <c:pt idx="1319">
                  <c:v>256</c:v>
                </c:pt>
                <c:pt idx="1320">
                  <c:v>256</c:v>
                </c:pt>
                <c:pt idx="1321">
                  <c:v>256</c:v>
                </c:pt>
                <c:pt idx="1322">
                  <c:v>256</c:v>
                </c:pt>
                <c:pt idx="1323">
                  <c:v>256</c:v>
                </c:pt>
                <c:pt idx="1324">
                  <c:v>257</c:v>
                </c:pt>
                <c:pt idx="1325">
                  <c:v>257</c:v>
                </c:pt>
                <c:pt idx="1326">
                  <c:v>257</c:v>
                </c:pt>
                <c:pt idx="1327">
                  <c:v>257</c:v>
                </c:pt>
                <c:pt idx="1328">
                  <c:v>257</c:v>
                </c:pt>
                <c:pt idx="1329">
                  <c:v>257</c:v>
                </c:pt>
                <c:pt idx="1330">
                  <c:v>257</c:v>
                </c:pt>
                <c:pt idx="1331">
                  <c:v>258</c:v>
                </c:pt>
                <c:pt idx="1332">
                  <c:v>258</c:v>
                </c:pt>
                <c:pt idx="1333">
                  <c:v>258</c:v>
                </c:pt>
                <c:pt idx="1334">
                  <c:v>258</c:v>
                </c:pt>
                <c:pt idx="1335">
                  <c:v>258</c:v>
                </c:pt>
                <c:pt idx="1336">
                  <c:v>258</c:v>
                </c:pt>
                <c:pt idx="1337">
                  <c:v>258</c:v>
                </c:pt>
                <c:pt idx="1338">
                  <c:v>258</c:v>
                </c:pt>
                <c:pt idx="1339">
                  <c:v>259</c:v>
                </c:pt>
                <c:pt idx="1340">
                  <c:v>259</c:v>
                </c:pt>
                <c:pt idx="1341">
                  <c:v>259</c:v>
                </c:pt>
                <c:pt idx="1342">
                  <c:v>259</c:v>
                </c:pt>
                <c:pt idx="1343">
                  <c:v>259</c:v>
                </c:pt>
                <c:pt idx="1344">
                  <c:v>259</c:v>
                </c:pt>
                <c:pt idx="1345">
                  <c:v>259</c:v>
                </c:pt>
                <c:pt idx="1346">
                  <c:v>260</c:v>
                </c:pt>
                <c:pt idx="1347">
                  <c:v>260</c:v>
                </c:pt>
                <c:pt idx="1348">
                  <c:v>260</c:v>
                </c:pt>
                <c:pt idx="1349">
                  <c:v>260</c:v>
                </c:pt>
                <c:pt idx="1350">
                  <c:v>260</c:v>
                </c:pt>
                <c:pt idx="1351">
                  <c:v>260</c:v>
                </c:pt>
                <c:pt idx="1352">
                  <c:v>260</c:v>
                </c:pt>
                <c:pt idx="1353">
                  <c:v>260</c:v>
                </c:pt>
                <c:pt idx="1354">
                  <c:v>260</c:v>
                </c:pt>
                <c:pt idx="1355">
                  <c:v>260</c:v>
                </c:pt>
                <c:pt idx="1356">
                  <c:v>260</c:v>
                </c:pt>
                <c:pt idx="1357">
                  <c:v>261</c:v>
                </c:pt>
                <c:pt idx="1358">
                  <c:v>261</c:v>
                </c:pt>
                <c:pt idx="1359">
                  <c:v>261</c:v>
                </c:pt>
                <c:pt idx="1360">
                  <c:v>261</c:v>
                </c:pt>
                <c:pt idx="1361">
                  <c:v>261</c:v>
                </c:pt>
                <c:pt idx="1362">
                  <c:v>261</c:v>
                </c:pt>
                <c:pt idx="1363">
                  <c:v>261</c:v>
                </c:pt>
                <c:pt idx="1364">
                  <c:v>261</c:v>
                </c:pt>
                <c:pt idx="1365">
                  <c:v>262</c:v>
                </c:pt>
                <c:pt idx="1366">
                  <c:v>262</c:v>
                </c:pt>
                <c:pt idx="1367">
                  <c:v>262</c:v>
                </c:pt>
                <c:pt idx="1368">
                  <c:v>262</c:v>
                </c:pt>
                <c:pt idx="1369">
                  <c:v>262</c:v>
                </c:pt>
                <c:pt idx="1370">
                  <c:v>262</c:v>
                </c:pt>
                <c:pt idx="1371">
                  <c:v>262</c:v>
                </c:pt>
                <c:pt idx="1372">
                  <c:v>262</c:v>
                </c:pt>
                <c:pt idx="1373">
                  <c:v>262</c:v>
                </c:pt>
                <c:pt idx="1374">
                  <c:v>262</c:v>
                </c:pt>
                <c:pt idx="1375">
                  <c:v>262</c:v>
                </c:pt>
                <c:pt idx="1376">
                  <c:v>262</c:v>
                </c:pt>
                <c:pt idx="1377">
                  <c:v>262</c:v>
                </c:pt>
                <c:pt idx="1378">
                  <c:v>263</c:v>
                </c:pt>
                <c:pt idx="1379">
                  <c:v>263</c:v>
                </c:pt>
                <c:pt idx="1380">
                  <c:v>263</c:v>
                </c:pt>
                <c:pt idx="1381">
                  <c:v>263</c:v>
                </c:pt>
                <c:pt idx="1382">
                  <c:v>263</c:v>
                </c:pt>
                <c:pt idx="1383">
                  <c:v>263</c:v>
                </c:pt>
                <c:pt idx="1384">
                  <c:v>263</c:v>
                </c:pt>
                <c:pt idx="1385">
                  <c:v>263</c:v>
                </c:pt>
                <c:pt idx="1386">
                  <c:v>263</c:v>
                </c:pt>
                <c:pt idx="1387">
                  <c:v>264</c:v>
                </c:pt>
                <c:pt idx="1388">
                  <c:v>264</c:v>
                </c:pt>
                <c:pt idx="1389">
                  <c:v>264</c:v>
                </c:pt>
                <c:pt idx="1390">
                  <c:v>264</c:v>
                </c:pt>
                <c:pt idx="1391">
                  <c:v>264</c:v>
                </c:pt>
                <c:pt idx="1392">
                  <c:v>144</c:v>
                </c:pt>
                <c:pt idx="1393">
                  <c:v>144</c:v>
                </c:pt>
                <c:pt idx="1394">
                  <c:v>144</c:v>
                </c:pt>
                <c:pt idx="1395">
                  <c:v>144</c:v>
                </c:pt>
                <c:pt idx="1396">
                  <c:v>144</c:v>
                </c:pt>
                <c:pt idx="1397">
                  <c:v>145</c:v>
                </c:pt>
                <c:pt idx="1398">
                  <c:v>145</c:v>
                </c:pt>
                <c:pt idx="1399">
                  <c:v>145</c:v>
                </c:pt>
                <c:pt idx="1400">
                  <c:v>145</c:v>
                </c:pt>
                <c:pt idx="1401">
                  <c:v>145</c:v>
                </c:pt>
                <c:pt idx="1402">
                  <c:v>146</c:v>
                </c:pt>
                <c:pt idx="1403">
                  <c:v>146</c:v>
                </c:pt>
                <c:pt idx="1404">
                  <c:v>146</c:v>
                </c:pt>
                <c:pt idx="1405">
                  <c:v>146</c:v>
                </c:pt>
                <c:pt idx="1406">
                  <c:v>146</c:v>
                </c:pt>
                <c:pt idx="1407">
                  <c:v>146</c:v>
                </c:pt>
                <c:pt idx="1408">
                  <c:v>146</c:v>
                </c:pt>
                <c:pt idx="1409">
                  <c:v>147</c:v>
                </c:pt>
                <c:pt idx="1410">
                  <c:v>147</c:v>
                </c:pt>
                <c:pt idx="1411">
                  <c:v>147</c:v>
                </c:pt>
                <c:pt idx="1412">
                  <c:v>147</c:v>
                </c:pt>
                <c:pt idx="1413">
                  <c:v>147</c:v>
                </c:pt>
                <c:pt idx="1414">
                  <c:v>148</c:v>
                </c:pt>
                <c:pt idx="1415">
                  <c:v>148</c:v>
                </c:pt>
                <c:pt idx="1416">
                  <c:v>148</c:v>
                </c:pt>
                <c:pt idx="1417">
                  <c:v>148</c:v>
                </c:pt>
                <c:pt idx="1418">
                  <c:v>148</c:v>
                </c:pt>
                <c:pt idx="1419">
                  <c:v>148</c:v>
                </c:pt>
                <c:pt idx="1420">
                  <c:v>149</c:v>
                </c:pt>
                <c:pt idx="1421">
                  <c:v>149</c:v>
                </c:pt>
                <c:pt idx="1422">
                  <c:v>149</c:v>
                </c:pt>
                <c:pt idx="1423">
                  <c:v>149</c:v>
                </c:pt>
                <c:pt idx="1424">
                  <c:v>149</c:v>
                </c:pt>
                <c:pt idx="1425">
                  <c:v>150</c:v>
                </c:pt>
                <c:pt idx="1426">
                  <c:v>150</c:v>
                </c:pt>
                <c:pt idx="1427">
                  <c:v>150</c:v>
                </c:pt>
                <c:pt idx="1428">
                  <c:v>150</c:v>
                </c:pt>
                <c:pt idx="1429">
                  <c:v>150</c:v>
                </c:pt>
                <c:pt idx="1430">
                  <c:v>150</c:v>
                </c:pt>
                <c:pt idx="1431">
                  <c:v>150</c:v>
                </c:pt>
                <c:pt idx="1432">
                  <c:v>151</c:v>
                </c:pt>
                <c:pt idx="1433">
                  <c:v>151</c:v>
                </c:pt>
                <c:pt idx="1434">
                  <c:v>151</c:v>
                </c:pt>
                <c:pt idx="1435">
                  <c:v>151</c:v>
                </c:pt>
                <c:pt idx="1436">
                  <c:v>151</c:v>
                </c:pt>
                <c:pt idx="1437">
                  <c:v>151</c:v>
                </c:pt>
                <c:pt idx="1438">
                  <c:v>151</c:v>
                </c:pt>
                <c:pt idx="1439">
                  <c:v>152</c:v>
                </c:pt>
                <c:pt idx="1440">
                  <c:v>152</c:v>
                </c:pt>
                <c:pt idx="1441">
                  <c:v>152</c:v>
                </c:pt>
                <c:pt idx="1442">
                  <c:v>152</c:v>
                </c:pt>
                <c:pt idx="1443">
                  <c:v>152</c:v>
                </c:pt>
                <c:pt idx="1444">
                  <c:v>152</c:v>
                </c:pt>
                <c:pt idx="1445">
                  <c:v>152</c:v>
                </c:pt>
                <c:pt idx="1446">
                  <c:v>152</c:v>
                </c:pt>
                <c:pt idx="1447">
                  <c:v>152</c:v>
                </c:pt>
                <c:pt idx="1448">
                  <c:v>152</c:v>
                </c:pt>
                <c:pt idx="1449">
                  <c:v>152</c:v>
                </c:pt>
                <c:pt idx="1450">
                  <c:v>152</c:v>
                </c:pt>
                <c:pt idx="1451">
                  <c:v>152</c:v>
                </c:pt>
                <c:pt idx="1452">
                  <c:v>153</c:v>
                </c:pt>
                <c:pt idx="1453">
                  <c:v>153</c:v>
                </c:pt>
                <c:pt idx="1454">
                  <c:v>153</c:v>
                </c:pt>
                <c:pt idx="1455">
                  <c:v>153</c:v>
                </c:pt>
                <c:pt idx="1456">
                  <c:v>153</c:v>
                </c:pt>
                <c:pt idx="1457">
                  <c:v>153</c:v>
                </c:pt>
                <c:pt idx="1458">
                  <c:v>153</c:v>
                </c:pt>
                <c:pt idx="1459">
                  <c:v>153</c:v>
                </c:pt>
                <c:pt idx="1460">
                  <c:v>153</c:v>
                </c:pt>
                <c:pt idx="1461">
                  <c:v>154</c:v>
                </c:pt>
                <c:pt idx="1462">
                  <c:v>154</c:v>
                </c:pt>
                <c:pt idx="1463">
                  <c:v>154</c:v>
                </c:pt>
                <c:pt idx="1464">
                  <c:v>154</c:v>
                </c:pt>
                <c:pt idx="1465">
                  <c:v>154</c:v>
                </c:pt>
                <c:pt idx="1466">
                  <c:v>155</c:v>
                </c:pt>
                <c:pt idx="1467">
                  <c:v>155</c:v>
                </c:pt>
                <c:pt idx="1468">
                  <c:v>155</c:v>
                </c:pt>
                <c:pt idx="1469">
                  <c:v>155</c:v>
                </c:pt>
                <c:pt idx="1470">
                  <c:v>155</c:v>
                </c:pt>
                <c:pt idx="1471">
                  <c:v>155</c:v>
                </c:pt>
                <c:pt idx="1472">
                  <c:v>156</c:v>
                </c:pt>
                <c:pt idx="1473">
                  <c:v>156</c:v>
                </c:pt>
                <c:pt idx="1474">
                  <c:v>156</c:v>
                </c:pt>
                <c:pt idx="1475">
                  <c:v>156</c:v>
                </c:pt>
                <c:pt idx="1476">
                  <c:v>156</c:v>
                </c:pt>
                <c:pt idx="1477">
                  <c:v>156</c:v>
                </c:pt>
                <c:pt idx="1478">
                  <c:v>156</c:v>
                </c:pt>
                <c:pt idx="1479">
                  <c:v>156</c:v>
                </c:pt>
                <c:pt idx="1480">
                  <c:v>156</c:v>
                </c:pt>
                <c:pt idx="1481">
                  <c:v>156</c:v>
                </c:pt>
                <c:pt idx="1482">
                  <c:v>157</c:v>
                </c:pt>
                <c:pt idx="1483">
                  <c:v>157</c:v>
                </c:pt>
                <c:pt idx="1484">
                  <c:v>157</c:v>
                </c:pt>
                <c:pt idx="1485">
                  <c:v>157</c:v>
                </c:pt>
                <c:pt idx="1486">
                  <c:v>157</c:v>
                </c:pt>
                <c:pt idx="1487">
                  <c:v>157</c:v>
                </c:pt>
                <c:pt idx="1488">
                  <c:v>157</c:v>
                </c:pt>
                <c:pt idx="1489">
                  <c:v>157</c:v>
                </c:pt>
                <c:pt idx="1490">
                  <c:v>186</c:v>
                </c:pt>
                <c:pt idx="1491">
                  <c:v>186</c:v>
                </c:pt>
                <c:pt idx="1492">
                  <c:v>187</c:v>
                </c:pt>
                <c:pt idx="1493">
                  <c:v>187</c:v>
                </c:pt>
                <c:pt idx="1494">
                  <c:v>187</c:v>
                </c:pt>
                <c:pt idx="1495">
                  <c:v>187</c:v>
                </c:pt>
                <c:pt idx="1496">
                  <c:v>187</c:v>
                </c:pt>
                <c:pt idx="1497">
                  <c:v>187</c:v>
                </c:pt>
                <c:pt idx="1498">
                  <c:v>187</c:v>
                </c:pt>
                <c:pt idx="1499">
                  <c:v>187</c:v>
                </c:pt>
                <c:pt idx="1500">
                  <c:v>187</c:v>
                </c:pt>
                <c:pt idx="1501">
                  <c:v>187</c:v>
                </c:pt>
                <c:pt idx="1502">
                  <c:v>187</c:v>
                </c:pt>
                <c:pt idx="1503">
                  <c:v>188</c:v>
                </c:pt>
                <c:pt idx="1504">
                  <c:v>188</c:v>
                </c:pt>
                <c:pt idx="1505">
                  <c:v>188</c:v>
                </c:pt>
                <c:pt idx="1506">
                  <c:v>188</c:v>
                </c:pt>
                <c:pt idx="1507">
                  <c:v>188</c:v>
                </c:pt>
                <c:pt idx="1508">
                  <c:v>188</c:v>
                </c:pt>
                <c:pt idx="1509">
                  <c:v>188</c:v>
                </c:pt>
                <c:pt idx="1510">
                  <c:v>188</c:v>
                </c:pt>
                <c:pt idx="1511">
                  <c:v>188</c:v>
                </c:pt>
                <c:pt idx="1512">
                  <c:v>188</c:v>
                </c:pt>
                <c:pt idx="1513">
                  <c:v>188</c:v>
                </c:pt>
                <c:pt idx="1514">
                  <c:v>188</c:v>
                </c:pt>
                <c:pt idx="1515">
                  <c:v>189</c:v>
                </c:pt>
                <c:pt idx="1516">
                  <c:v>189</c:v>
                </c:pt>
                <c:pt idx="1517">
                  <c:v>189</c:v>
                </c:pt>
                <c:pt idx="1518">
                  <c:v>189</c:v>
                </c:pt>
                <c:pt idx="1519">
                  <c:v>189</c:v>
                </c:pt>
                <c:pt idx="1520">
                  <c:v>189</c:v>
                </c:pt>
                <c:pt idx="1521">
                  <c:v>189</c:v>
                </c:pt>
                <c:pt idx="1522">
                  <c:v>189</c:v>
                </c:pt>
                <c:pt idx="1523">
                  <c:v>189</c:v>
                </c:pt>
                <c:pt idx="1524">
                  <c:v>189</c:v>
                </c:pt>
                <c:pt idx="1525">
                  <c:v>190</c:v>
                </c:pt>
                <c:pt idx="1526">
                  <c:v>190</c:v>
                </c:pt>
                <c:pt idx="1527">
                  <c:v>190</c:v>
                </c:pt>
                <c:pt idx="1528">
                  <c:v>190</c:v>
                </c:pt>
                <c:pt idx="1529">
                  <c:v>190</c:v>
                </c:pt>
                <c:pt idx="1530">
                  <c:v>190</c:v>
                </c:pt>
                <c:pt idx="1531">
                  <c:v>190</c:v>
                </c:pt>
                <c:pt idx="1532">
                  <c:v>190</c:v>
                </c:pt>
                <c:pt idx="1533">
                  <c:v>190</c:v>
                </c:pt>
                <c:pt idx="1534">
                  <c:v>190</c:v>
                </c:pt>
                <c:pt idx="1535">
                  <c:v>190</c:v>
                </c:pt>
                <c:pt idx="1536">
                  <c:v>191</c:v>
                </c:pt>
                <c:pt idx="1537">
                  <c:v>191</c:v>
                </c:pt>
                <c:pt idx="1538">
                  <c:v>191</c:v>
                </c:pt>
                <c:pt idx="1539">
                  <c:v>191</c:v>
                </c:pt>
                <c:pt idx="1540">
                  <c:v>191</c:v>
                </c:pt>
                <c:pt idx="1541">
                  <c:v>191</c:v>
                </c:pt>
                <c:pt idx="1542">
                  <c:v>191</c:v>
                </c:pt>
                <c:pt idx="1543">
                  <c:v>191</c:v>
                </c:pt>
                <c:pt idx="1544">
                  <c:v>191</c:v>
                </c:pt>
                <c:pt idx="1545">
                  <c:v>191</c:v>
                </c:pt>
                <c:pt idx="1546">
                  <c:v>191</c:v>
                </c:pt>
                <c:pt idx="1547">
                  <c:v>192</c:v>
                </c:pt>
                <c:pt idx="1548">
                  <c:v>192</c:v>
                </c:pt>
                <c:pt idx="1549">
                  <c:v>192</c:v>
                </c:pt>
                <c:pt idx="1550">
                  <c:v>192</c:v>
                </c:pt>
                <c:pt idx="1551">
                  <c:v>192</c:v>
                </c:pt>
                <c:pt idx="1552">
                  <c:v>192</c:v>
                </c:pt>
                <c:pt idx="1553">
                  <c:v>192</c:v>
                </c:pt>
                <c:pt idx="1554">
                  <c:v>192</c:v>
                </c:pt>
                <c:pt idx="1555">
                  <c:v>193</c:v>
                </c:pt>
                <c:pt idx="1556">
                  <c:v>193</c:v>
                </c:pt>
                <c:pt idx="1557">
                  <c:v>193</c:v>
                </c:pt>
                <c:pt idx="1558">
                  <c:v>193</c:v>
                </c:pt>
                <c:pt idx="1559">
                  <c:v>193</c:v>
                </c:pt>
                <c:pt idx="1560">
                  <c:v>193</c:v>
                </c:pt>
                <c:pt idx="1561">
                  <c:v>193</c:v>
                </c:pt>
                <c:pt idx="1562">
                  <c:v>193</c:v>
                </c:pt>
                <c:pt idx="1563">
                  <c:v>193</c:v>
                </c:pt>
                <c:pt idx="1564">
                  <c:v>193</c:v>
                </c:pt>
                <c:pt idx="1565">
                  <c:v>193</c:v>
                </c:pt>
                <c:pt idx="1566">
                  <c:v>193</c:v>
                </c:pt>
                <c:pt idx="1567">
                  <c:v>193</c:v>
                </c:pt>
                <c:pt idx="1568">
                  <c:v>193</c:v>
                </c:pt>
                <c:pt idx="1569">
                  <c:v>194</c:v>
                </c:pt>
                <c:pt idx="1570">
                  <c:v>194</c:v>
                </c:pt>
                <c:pt idx="1571">
                  <c:v>194</c:v>
                </c:pt>
                <c:pt idx="1572">
                  <c:v>194</c:v>
                </c:pt>
                <c:pt idx="1573">
                  <c:v>194</c:v>
                </c:pt>
                <c:pt idx="1574">
                  <c:v>194</c:v>
                </c:pt>
                <c:pt idx="1575">
                  <c:v>194</c:v>
                </c:pt>
                <c:pt idx="1576">
                  <c:v>194</c:v>
                </c:pt>
                <c:pt idx="1577">
                  <c:v>195</c:v>
                </c:pt>
                <c:pt idx="1578">
                  <c:v>195</c:v>
                </c:pt>
                <c:pt idx="1579">
                  <c:v>195</c:v>
                </c:pt>
                <c:pt idx="1580">
                  <c:v>195</c:v>
                </c:pt>
                <c:pt idx="1581">
                  <c:v>195</c:v>
                </c:pt>
                <c:pt idx="1582">
                  <c:v>195</c:v>
                </c:pt>
                <c:pt idx="1583">
                  <c:v>195</c:v>
                </c:pt>
                <c:pt idx="1584">
                  <c:v>195</c:v>
                </c:pt>
                <c:pt idx="1585">
                  <c:v>196</c:v>
                </c:pt>
                <c:pt idx="1586">
                  <c:v>196</c:v>
                </c:pt>
                <c:pt idx="1587">
                  <c:v>196</c:v>
                </c:pt>
                <c:pt idx="1588">
                  <c:v>196</c:v>
                </c:pt>
                <c:pt idx="1589">
                  <c:v>196</c:v>
                </c:pt>
                <c:pt idx="1590">
                  <c:v>196</c:v>
                </c:pt>
                <c:pt idx="1591">
                  <c:v>196</c:v>
                </c:pt>
                <c:pt idx="1592">
                  <c:v>196</c:v>
                </c:pt>
                <c:pt idx="1593">
                  <c:v>196</c:v>
                </c:pt>
                <c:pt idx="1594">
                  <c:v>196</c:v>
                </c:pt>
                <c:pt idx="1595">
                  <c:v>196</c:v>
                </c:pt>
                <c:pt idx="1596">
                  <c:v>196</c:v>
                </c:pt>
                <c:pt idx="1597">
                  <c:v>196</c:v>
                </c:pt>
                <c:pt idx="1598">
                  <c:v>196</c:v>
                </c:pt>
                <c:pt idx="1599">
                  <c:v>196</c:v>
                </c:pt>
                <c:pt idx="1600">
                  <c:v>197</c:v>
                </c:pt>
                <c:pt idx="1601">
                  <c:v>197</c:v>
                </c:pt>
                <c:pt idx="1602">
                  <c:v>197</c:v>
                </c:pt>
                <c:pt idx="1603">
                  <c:v>197</c:v>
                </c:pt>
                <c:pt idx="1604">
                  <c:v>197</c:v>
                </c:pt>
                <c:pt idx="1605">
                  <c:v>197</c:v>
                </c:pt>
                <c:pt idx="1606">
                  <c:v>197</c:v>
                </c:pt>
                <c:pt idx="1607">
                  <c:v>197</c:v>
                </c:pt>
                <c:pt idx="1608">
                  <c:v>197</c:v>
                </c:pt>
                <c:pt idx="1609">
                  <c:v>198</c:v>
                </c:pt>
                <c:pt idx="1610">
                  <c:v>198</c:v>
                </c:pt>
                <c:pt idx="1611">
                  <c:v>198</c:v>
                </c:pt>
                <c:pt idx="1612">
                  <c:v>198</c:v>
                </c:pt>
                <c:pt idx="1613">
                  <c:v>198</c:v>
                </c:pt>
                <c:pt idx="1614">
                  <c:v>198</c:v>
                </c:pt>
                <c:pt idx="1615">
                  <c:v>199</c:v>
                </c:pt>
                <c:pt idx="1616">
                  <c:v>199</c:v>
                </c:pt>
                <c:pt idx="1617">
                  <c:v>199</c:v>
                </c:pt>
                <c:pt idx="1618">
                  <c:v>199</c:v>
                </c:pt>
                <c:pt idx="1619">
                  <c:v>199</c:v>
                </c:pt>
                <c:pt idx="1620">
                  <c:v>199</c:v>
                </c:pt>
                <c:pt idx="1621">
                  <c:v>200</c:v>
                </c:pt>
                <c:pt idx="1622">
                  <c:v>200</c:v>
                </c:pt>
                <c:pt idx="1623">
                  <c:v>200</c:v>
                </c:pt>
                <c:pt idx="1624">
                  <c:v>200</c:v>
                </c:pt>
                <c:pt idx="1625">
                  <c:v>200</c:v>
                </c:pt>
                <c:pt idx="1626">
                  <c:v>200</c:v>
                </c:pt>
                <c:pt idx="1627">
                  <c:v>200</c:v>
                </c:pt>
                <c:pt idx="1628">
                  <c:v>200</c:v>
                </c:pt>
                <c:pt idx="1629">
                  <c:v>200</c:v>
                </c:pt>
                <c:pt idx="1630">
                  <c:v>200</c:v>
                </c:pt>
                <c:pt idx="1631">
                  <c:v>200</c:v>
                </c:pt>
                <c:pt idx="1632">
                  <c:v>200</c:v>
                </c:pt>
                <c:pt idx="1633">
                  <c:v>200</c:v>
                </c:pt>
                <c:pt idx="1634">
                  <c:v>200</c:v>
                </c:pt>
                <c:pt idx="1635">
                  <c:v>201</c:v>
                </c:pt>
                <c:pt idx="1636">
                  <c:v>201</c:v>
                </c:pt>
                <c:pt idx="1637">
                  <c:v>201</c:v>
                </c:pt>
                <c:pt idx="1638">
                  <c:v>201</c:v>
                </c:pt>
                <c:pt idx="1639">
                  <c:v>201</c:v>
                </c:pt>
                <c:pt idx="1640">
                  <c:v>201</c:v>
                </c:pt>
                <c:pt idx="1641">
                  <c:v>201</c:v>
                </c:pt>
                <c:pt idx="1642">
                  <c:v>201</c:v>
                </c:pt>
                <c:pt idx="1643">
                  <c:v>201</c:v>
                </c:pt>
                <c:pt idx="1644">
                  <c:v>201</c:v>
                </c:pt>
                <c:pt idx="1645">
                  <c:v>201</c:v>
                </c:pt>
                <c:pt idx="1646">
                  <c:v>201</c:v>
                </c:pt>
                <c:pt idx="1647">
                  <c:v>202</c:v>
                </c:pt>
                <c:pt idx="1648">
                  <c:v>202</c:v>
                </c:pt>
                <c:pt idx="1649">
                  <c:v>202</c:v>
                </c:pt>
                <c:pt idx="1650">
                  <c:v>202</c:v>
                </c:pt>
                <c:pt idx="1651">
                  <c:v>202</c:v>
                </c:pt>
                <c:pt idx="1652">
                  <c:v>202</c:v>
                </c:pt>
                <c:pt idx="1653">
                  <c:v>202</c:v>
                </c:pt>
                <c:pt idx="1654">
                  <c:v>202</c:v>
                </c:pt>
                <c:pt idx="1655">
                  <c:v>202</c:v>
                </c:pt>
                <c:pt idx="1656">
                  <c:v>202</c:v>
                </c:pt>
                <c:pt idx="1657">
                  <c:v>202</c:v>
                </c:pt>
                <c:pt idx="1658">
                  <c:v>202</c:v>
                </c:pt>
                <c:pt idx="1659">
                  <c:v>203</c:v>
                </c:pt>
                <c:pt idx="1660">
                  <c:v>203</c:v>
                </c:pt>
                <c:pt idx="1661">
                  <c:v>203</c:v>
                </c:pt>
                <c:pt idx="1662">
                  <c:v>203</c:v>
                </c:pt>
                <c:pt idx="1663">
                  <c:v>203</c:v>
                </c:pt>
                <c:pt idx="1664">
                  <c:v>203</c:v>
                </c:pt>
                <c:pt idx="1665">
                  <c:v>203</c:v>
                </c:pt>
                <c:pt idx="1666">
                  <c:v>203</c:v>
                </c:pt>
                <c:pt idx="1667">
                  <c:v>203</c:v>
                </c:pt>
                <c:pt idx="1668">
                  <c:v>203</c:v>
                </c:pt>
                <c:pt idx="1669">
                  <c:v>203</c:v>
                </c:pt>
                <c:pt idx="1670">
                  <c:v>203</c:v>
                </c:pt>
                <c:pt idx="1671">
                  <c:v>204</c:v>
                </c:pt>
                <c:pt idx="1672">
                  <c:v>204</c:v>
                </c:pt>
                <c:pt idx="1673">
                  <c:v>204</c:v>
                </c:pt>
                <c:pt idx="1674">
                  <c:v>204</c:v>
                </c:pt>
                <c:pt idx="1675">
                  <c:v>204</c:v>
                </c:pt>
                <c:pt idx="1676">
                  <c:v>204</c:v>
                </c:pt>
                <c:pt idx="1677">
                  <c:v>204</c:v>
                </c:pt>
                <c:pt idx="1678">
                  <c:v>205</c:v>
                </c:pt>
                <c:pt idx="1679">
                  <c:v>205</c:v>
                </c:pt>
                <c:pt idx="1680">
                  <c:v>205</c:v>
                </c:pt>
                <c:pt idx="1681">
                  <c:v>205</c:v>
                </c:pt>
                <c:pt idx="1682">
                  <c:v>205</c:v>
                </c:pt>
                <c:pt idx="1683">
                  <c:v>205</c:v>
                </c:pt>
                <c:pt idx="1684">
                  <c:v>205</c:v>
                </c:pt>
                <c:pt idx="1685">
                  <c:v>206</c:v>
                </c:pt>
                <c:pt idx="1686">
                  <c:v>206</c:v>
                </c:pt>
                <c:pt idx="1687">
                  <c:v>206</c:v>
                </c:pt>
                <c:pt idx="1688">
                  <c:v>206</c:v>
                </c:pt>
                <c:pt idx="1689">
                  <c:v>207</c:v>
                </c:pt>
                <c:pt idx="1690">
                  <c:v>207</c:v>
                </c:pt>
                <c:pt idx="1691">
                  <c:v>207</c:v>
                </c:pt>
                <c:pt idx="1692">
                  <c:v>207</c:v>
                </c:pt>
                <c:pt idx="1693">
                  <c:v>207</c:v>
                </c:pt>
                <c:pt idx="1694">
                  <c:v>207</c:v>
                </c:pt>
                <c:pt idx="1695">
                  <c:v>207</c:v>
                </c:pt>
                <c:pt idx="1696">
                  <c:v>208</c:v>
                </c:pt>
                <c:pt idx="1697">
                  <c:v>208</c:v>
                </c:pt>
                <c:pt idx="1698">
                  <c:v>208</c:v>
                </c:pt>
                <c:pt idx="1699">
                  <c:v>208</c:v>
                </c:pt>
                <c:pt idx="1700">
                  <c:v>208</c:v>
                </c:pt>
                <c:pt idx="1701">
                  <c:v>208</c:v>
                </c:pt>
                <c:pt idx="1702">
                  <c:v>208</c:v>
                </c:pt>
                <c:pt idx="1703">
                  <c:v>209</c:v>
                </c:pt>
                <c:pt idx="1704">
                  <c:v>209</c:v>
                </c:pt>
                <c:pt idx="1705">
                  <c:v>209</c:v>
                </c:pt>
                <c:pt idx="1706">
                  <c:v>209</c:v>
                </c:pt>
                <c:pt idx="1707">
                  <c:v>210</c:v>
                </c:pt>
                <c:pt idx="1708">
                  <c:v>210</c:v>
                </c:pt>
                <c:pt idx="1709">
                  <c:v>210</c:v>
                </c:pt>
                <c:pt idx="1710">
                  <c:v>210</c:v>
                </c:pt>
                <c:pt idx="1711">
                  <c:v>210</c:v>
                </c:pt>
                <c:pt idx="1712">
                  <c:v>211</c:v>
                </c:pt>
                <c:pt idx="1713">
                  <c:v>211</c:v>
                </c:pt>
                <c:pt idx="1714">
                  <c:v>211</c:v>
                </c:pt>
                <c:pt idx="1715">
                  <c:v>211</c:v>
                </c:pt>
                <c:pt idx="1716">
                  <c:v>211</c:v>
                </c:pt>
                <c:pt idx="1717">
                  <c:v>211</c:v>
                </c:pt>
                <c:pt idx="1718">
                  <c:v>211</c:v>
                </c:pt>
                <c:pt idx="1719">
                  <c:v>211</c:v>
                </c:pt>
                <c:pt idx="1720">
                  <c:v>211</c:v>
                </c:pt>
                <c:pt idx="1721">
                  <c:v>211</c:v>
                </c:pt>
                <c:pt idx="1722">
                  <c:v>211</c:v>
                </c:pt>
                <c:pt idx="1723">
                  <c:v>211</c:v>
                </c:pt>
                <c:pt idx="1724">
                  <c:v>212</c:v>
                </c:pt>
                <c:pt idx="1725">
                  <c:v>212</c:v>
                </c:pt>
                <c:pt idx="1726">
                  <c:v>212</c:v>
                </c:pt>
                <c:pt idx="1727">
                  <c:v>212</c:v>
                </c:pt>
                <c:pt idx="1728">
                  <c:v>212</c:v>
                </c:pt>
                <c:pt idx="1729">
                  <c:v>212</c:v>
                </c:pt>
                <c:pt idx="1730">
                  <c:v>212</c:v>
                </c:pt>
                <c:pt idx="1731">
                  <c:v>212</c:v>
                </c:pt>
                <c:pt idx="1732">
                  <c:v>212</c:v>
                </c:pt>
                <c:pt idx="1733">
                  <c:v>212</c:v>
                </c:pt>
                <c:pt idx="1734">
                  <c:v>213</c:v>
                </c:pt>
                <c:pt idx="1735">
                  <c:v>213</c:v>
                </c:pt>
                <c:pt idx="1736">
                  <c:v>213</c:v>
                </c:pt>
                <c:pt idx="1737">
                  <c:v>213</c:v>
                </c:pt>
                <c:pt idx="1738">
                  <c:v>213</c:v>
                </c:pt>
                <c:pt idx="1739">
                  <c:v>213</c:v>
                </c:pt>
                <c:pt idx="1740">
                  <c:v>214</c:v>
                </c:pt>
                <c:pt idx="1741">
                  <c:v>214</c:v>
                </c:pt>
                <c:pt idx="1742">
                  <c:v>214</c:v>
                </c:pt>
                <c:pt idx="1743">
                  <c:v>214</c:v>
                </c:pt>
                <c:pt idx="1744">
                  <c:v>214</c:v>
                </c:pt>
                <c:pt idx="1745">
                  <c:v>214</c:v>
                </c:pt>
                <c:pt idx="1746">
                  <c:v>214</c:v>
                </c:pt>
                <c:pt idx="1747">
                  <c:v>214</c:v>
                </c:pt>
                <c:pt idx="1748">
                  <c:v>214</c:v>
                </c:pt>
                <c:pt idx="1749">
                  <c:v>215</c:v>
                </c:pt>
                <c:pt idx="1750">
                  <c:v>215</c:v>
                </c:pt>
                <c:pt idx="1751">
                  <c:v>215</c:v>
                </c:pt>
                <c:pt idx="1752">
                  <c:v>215</c:v>
                </c:pt>
                <c:pt idx="1753">
                  <c:v>293</c:v>
                </c:pt>
                <c:pt idx="1754">
                  <c:v>293</c:v>
                </c:pt>
                <c:pt idx="1755">
                  <c:v>293</c:v>
                </c:pt>
                <c:pt idx="1756">
                  <c:v>293</c:v>
                </c:pt>
                <c:pt idx="1757">
                  <c:v>293</c:v>
                </c:pt>
                <c:pt idx="1758">
                  <c:v>294</c:v>
                </c:pt>
                <c:pt idx="1759">
                  <c:v>294</c:v>
                </c:pt>
                <c:pt idx="1760">
                  <c:v>294</c:v>
                </c:pt>
                <c:pt idx="1761">
                  <c:v>294</c:v>
                </c:pt>
                <c:pt idx="1762">
                  <c:v>294</c:v>
                </c:pt>
                <c:pt idx="1763">
                  <c:v>294</c:v>
                </c:pt>
                <c:pt idx="1764">
                  <c:v>294</c:v>
                </c:pt>
                <c:pt idx="1765">
                  <c:v>295</c:v>
                </c:pt>
                <c:pt idx="1766">
                  <c:v>295</c:v>
                </c:pt>
                <c:pt idx="1767">
                  <c:v>295</c:v>
                </c:pt>
                <c:pt idx="1768">
                  <c:v>295</c:v>
                </c:pt>
                <c:pt idx="1769">
                  <c:v>295</c:v>
                </c:pt>
                <c:pt idx="1770">
                  <c:v>295</c:v>
                </c:pt>
                <c:pt idx="1771">
                  <c:v>295</c:v>
                </c:pt>
                <c:pt idx="1772">
                  <c:v>295</c:v>
                </c:pt>
                <c:pt idx="1773">
                  <c:v>296</c:v>
                </c:pt>
                <c:pt idx="1774">
                  <c:v>296</c:v>
                </c:pt>
                <c:pt idx="1775">
                  <c:v>296</c:v>
                </c:pt>
                <c:pt idx="1776">
                  <c:v>296</c:v>
                </c:pt>
                <c:pt idx="1777">
                  <c:v>296</c:v>
                </c:pt>
                <c:pt idx="1778">
                  <c:v>296</c:v>
                </c:pt>
                <c:pt idx="1779">
                  <c:v>296</c:v>
                </c:pt>
                <c:pt idx="1780">
                  <c:v>296</c:v>
                </c:pt>
                <c:pt idx="1781">
                  <c:v>297</c:v>
                </c:pt>
                <c:pt idx="1782">
                  <c:v>297</c:v>
                </c:pt>
                <c:pt idx="1783">
                  <c:v>297</c:v>
                </c:pt>
                <c:pt idx="1784">
                  <c:v>297</c:v>
                </c:pt>
                <c:pt idx="1785">
                  <c:v>297</c:v>
                </c:pt>
                <c:pt idx="1786">
                  <c:v>297</c:v>
                </c:pt>
                <c:pt idx="1787">
                  <c:v>297</c:v>
                </c:pt>
                <c:pt idx="1788">
                  <c:v>297</c:v>
                </c:pt>
                <c:pt idx="1789">
                  <c:v>297</c:v>
                </c:pt>
                <c:pt idx="1790">
                  <c:v>297</c:v>
                </c:pt>
                <c:pt idx="1791">
                  <c:v>298</c:v>
                </c:pt>
                <c:pt idx="1792">
                  <c:v>298</c:v>
                </c:pt>
                <c:pt idx="1793">
                  <c:v>298</c:v>
                </c:pt>
                <c:pt idx="1794">
                  <c:v>298</c:v>
                </c:pt>
                <c:pt idx="1795">
                  <c:v>298</c:v>
                </c:pt>
                <c:pt idx="1796">
                  <c:v>298</c:v>
                </c:pt>
                <c:pt idx="1797">
                  <c:v>298</c:v>
                </c:pt>
                <c:pt idx="1798">
                  <c:v>298</c:v>
                </c:pt>
                <c:pt idx="1799">
                  <c:v>299</c:v>
                </c:pt>
                <c:pt idx="1800">
                  <c:v>299</c:v>
                </c:pt>
                <c:pt idx="1801">
                  <c:v>299</c:v>
                </c:pt>
                <c:pt idx="1802">
                  <c:v>299</c:v>
                </c:pt>
                <c:pt idx="1803">
                  <c:v>299</c:v>
                </c:pt>
                <c:pt idx="1804">
                  <c:v>299</c:v>
                </c:pt>
                <c:pt idx="1805">
                  <c:v>299</c:v>
                </c:pt>
                <c:pt idx="1806">
                  <c:v>299</c:v>
                </c:pt>
                <c:pt idx="1807">
                  <c:v>299</c:v>
                </c:pt>
                <c:pt idx="1808">
                  <c:v>299</c:v>
                </c:pt>
                <c:pt idx="1809">
                  <c:v>300</c:v>
                </c:pt>
                <c:pt idx="1810">
                  <c:v>300</c:v>
                </c:pt>
                <c:pt idx="1811">
                  <c:v>300</c:v>
                </c:pt>
                <c:pt idx="1812">
                  <c:v>301</c:v>
                </c:pt>
                <c:pt idx="1813">
                  <c:v>301</c:v>
                </c:pt>
                <c:pt idx="1814">
                  <c:v>301</c:v>
                </c:pt>
                <c:pt idx="1815">
                  <c:v>301</c:v>
                </c:pt>
                <c:pt idx="1816">
                  <c:v>301</c:v>
                </c:pt>
                <c:pt idx="1817">
                  <c:v>302</c:v>
                </c:pt>
                <c:pt idx="1818">
                  <c:v>302</c:v>
                </c:pt>
                <c:pt idx="1819">
                  <c:v>302</c:v>
                </c:pt>
                <c:pt idx="1820">
                  <c:v>302</c:v>
                </c:pt>
                <c:pt idx="1821">
                  <c:v>303</c:v>
                </c:pt>
                <c:pt idx="1822">
                  <c:v>303</c:v>
                </c:pt>
                <c:pt idx="1823">
                  <c:v>303</c:v>
                </c:pt>
                <c:pt idx="1824">
                  <c:v>304</c:v>
                </c:pt>
                <c:pt idx="1825">
                  <c:v>304</c:v>
                </c:pt>
                <c:pt idx="1826">
                  <c:v>304</c:v>
                </c:pt>
                <c:pt idx="1827">
                  <c:v>304</c:v>
                </c:pt>
                <c:pt idx="1828">
                  <c:v>304</c:v>
                </c:pt>
                <c:pt idx="1829">
                  <c:v>304</c:v>
                </c:pt>
                <c:pt idx="1830">
                  <c:v>305</c:v>
                </c:pt>
                <c:pt idx="1831">
                  <c:v>305</c:v>
                </c:pt>
                <c:pt idx="1832">
                  <c:v>305</c:v>
                </c:pt>
                <c:pt idx="1833">
                  <c:v>305</c:v>
                </c:pt>
                <c:pt idx="1834">
                  <c:v>305</c:v>
                </c:pt>
                <c:pt idx="1835">
                  <c:v>305</c:v>
                </c:pt>
                <c:pt idx="1836">
                  <c:v>305</c:v>
                </c:pt>
                <c:pt idx="1837">
                  <c:v>305</c:v>
                </c:pt>
                <c:pt idx="1838">
                  <c:v>306</c:v>
                </c:pt>
                <c:pt idx="1839">
                  <c:v>306</c:v>
                </c:pt>
                <c:pt idx="1840">
                  <c:v>306</c:v>
                </c:pt>
                <c:pt idx="1841">
                  <c:v>306</c:v>
                </c:pt>
                <c:pt idx="1842">
                  <c:v>306</c:v>
                </c:pt>
                <c:pt idx="1843">
                  <c:v>306</c:v>
                </c:pt>
                <c:pt idx="1844">
                  <c:v>306</c:v>
                </c:pt>
                <c:pt idx="1845">
                  <c:v>306</c:v>
                </c:pt>
                <c:pt idx="1846">
                  <c:v>306</c:v>
                </c:pt>
                <c:pt idx="1847">
                  <c:v>307</c:v>
                </c:pt>
                <c:pt idx="1848">
                  <c:v>307</c:v>
                </c:pt>
                <c:pt idx="1849">
                  <c:v>307</c:v>
                </c:pt>
                <c:pt idx="1850">
                  <c:v>307</c:v>
                </c:pt>
                <c:pt idx="1851">
                  <c:v>307</c:v>
                </c:pt>
                <c:pt idx="1852">
                  <c:v>307</c:v>
                </c:pt>
                <c:pt idx="1853">
                  <c:v>307</c:v>
                </c:pt>
                <c:pt idx="1854">
                  <c:v>307</c:v>
                </c:pt>
                <c:pt idx="1855">
                  <c:v>308</c:v>
                </c:pt>
                <c:pt idx="1856">
                  <c:v>308</c:v>
                </c:pt>
                <c:pt idx="1857">
                  <c:v>308</c:v>
                </c:pt>
                <c:pt idx="1858">
                  <c:v>308</c:v>
                </c:pt>
                <c:pt idx="1859">
                  <c:v>308</c:v>
                </c:pt>
                <c:pt idx="1860">
                  <c:v>308</c:v>
                </c:pt>
                <c:pt idx="1861">
                  <c:v>308</c:v>
                </c:pt>
                <c:pt idx="1862">
                  <c:v>309</c:v>
                </c:pt>
                <c:pt idx="1863">
                  <c:v>309</c:v>
                </c:pt>
                <c:pt idx="1864">
                  <c:v>309</c:v>
                </c:pt>
                <c:pt idx="1865">
                  <c:v>309</c:v>
                </c:pt>
                <c:pt idx="1866">
                  <c:v>309</c:v>
                </c:pt>
                <c:pt idx="1867">
                  <c:v>309</c:v>
                </c:pt>
                <c:pt idx="1868">
                  <c:v>309</c:v>
                </c:pt>
                <c:pt idx="1869">
                  <c:v>309</c:v>
                </c:pt>
                <c:pt idx="1870">
                  <c:v>310</c:v>
                </c:pt>
                <c:pt idx="1871">
                  <c:v>310</c:v>
                </c:pt>
                <c:pt idx="1872">
                  <c:v>310</c:v>
                </c:pt>
                <c:pt idx="1873">
                  <c:v>310</c:v>
                </c:pt>
                <c:pt idx="1874">
                  <c:v>310</c:v>
                </c:pt>
                <c:pt idx="1875">
                  <c:v>310</c:v>
                </c:pt>
                <c:pt idx="1876">
                  <c:v>310</c:v>
                </c:pt>
                <c:pt idx="1877">
                  <c:v>310</c:v>
                </c:pt>
                <c:pt idx="1878">
                  <c:v>48</c:v>
                </c:pt>
                <c:pt idx="1879">
                  <c:v>48</c:v>
                </c:pt>
                <c:pt idx="1880">
                  <c:v>48</c:v>
                </c:pt>
                <c:pt idx="1881">
                  <c:v>48</c:v>
                </c:pt>
                <c:pt idx="1882">
                  <c:v>48</c:v>
                </c:pt>
                <c:pt idx="1883">
                  <c:v>49</c:v>
                </c:pt>
                <c:pt idx="1884">
                  <c:v>49</c:v>
                </c:pt>
                <c:pt idx="1885">
                  <c:v>49</c:v>
                </c:pt>
                <c:pt idx="1886">
                  <c:v>49</c:v>
                </c:pt>
                <c:pt idx="1887">
                  <c:v>49</c:v>
                </c:pt>
                <c:pt idx="1888">
                  <c:v>49</c:v>
                </c:pt>
                <c:pt idx="1889">
                  <c:v>49</c:v>
                </c:pt>
                <c:pt idx="1890">
                  <c:v>49</c:v>
                </c:pt>
                <c:pt idx="1891">
                  <c:v>49</c:v>
                </c:pt>
                <c:pt idx="1892">
                  <c:v>49</c:v>
                </c:pt>
                <c:pt idx="1893">
                  <c:v>50</c:v>
                </c:pt>
                <c:pt idx="1894">
                  <c:v>50</c:v>
                </c:pt>
                <c:pt idx="1895">
                  <c:v>50</c:v>
                </c:pt>
                <c:pt idx="1896">
                  <c:v>50</c:v>
                </c:pt>
                <c:pt idx="1897">
                  <c:v>50</c:v>
                </c:pt>
                <c:pt idx="1898">
                  <c:v>50</c:v>
                </c:pt>
                <c:pt idx="1899">
                  <c:v>50</c:v>
                </c:pt>
                <c:pt idx="1900">
                  <c:v>50</c:v>
                </c:pt>
                <c:pt idx="1901">
                  <c:v>51</c:v>
                </c:pt>
                <c:pt idx="1902">
                  <c:v>51</c:v>
                </c:pt>
                <c:pt idx="1903">
                  <c:v>51</c:v>
                </c:pt>
                <c:pt idx="1904">
                  <c:v>51</c:v>
                </c:pt>
                <c:pt idx="1905">
                  <c:v>51</c:v>
                </c:pt>
                <c:pt idx="1906">
                  <c:v>51</c:v>
                </c:pt>
                <c:pt idx="1907">
                  <c:v>52</c:v>
                </c:pt>
                <c:pt idx="1908">
                  <c:v>52</c:v>
                </c:pt>
                <c:pt idx="1909">
                  <c:v>52</c:v>
                </c:pt>
                <c:pt idx="1910">
                  <c:v>53</c:v>
                </c:pt>
                <c:pt idx="1911">
                  <c:v>53</c:v>
                </c:pt>
                <c:pt idx="1912">
                  <c:v>53</c:v>
                </c:pt>
                <c:pt idx="1913">
                  <c:v>53</c:v>
                </c:pt>
                <c:pt idx="1914">
                  <c:v>54</c:v>
                </c:pt>
                <c:pt idx="1915">
                  <c:v>54</c:v>
                </c:pt>
                <c:pt idx="1916">
                  <c:v>54</c:v>
                </c:pt>
                <c:pt idx="1917">
                  <c:v>54</c:v>
                </c:pt>
                <c:pt idx="1918">
                  <c:v>54</c:v>
                </c:pt>
                <c:pt idx="1919">
                  <c:v>54</c:v>
                </c:pt>
                <c:pt idx="1920">
                  <c:v>54</c:v>
                </c:pt>
                <c:pt idx="1921">
                  <c:v>54</c:v>
                </c:pt>
                <c:pt idx="1922">
                  <c:v>55</c:v>
                </c:pt>
                <c:pt idx="1923">
                  <c:v>55</c:v>
                </c:pt>
                <c:pt idx="1924">
                  <c:v>55</c:v>
                </c:pt>
                <c:pt idx="1925">
                  <c:v>55</c:v>
                </c:pt>
                <c:pt idx="1926">
                  <c:v>55</c:v>
                </c:pt>
                <c:pt idx="1927">
                  <c:v>55</c:v>
                </c:pt>
                <c:pt idx="1928">
                  <c:v>56</c:v>
                </c:pt>
                <c:pt idx="1929">
                  <c:v>56</c:v>
                </c:pt>
                <c:pt idx="1930">
                  <c:v>56</c:v>
                </c:pt>
                <c:pt idx="1931">
                  <c:v>56</c:v>
                </c:pt>
                <c:pt idx="1932">
                  <c:v>56</c:v>
                </c:pt>
                <c:pt idx="1933">
                  <c:v>56</c:v>
                </c:pt>
                <c:pt idx="1934">
                  <c:v>57</c:v>
                </c:pt>
                <c:pt idx="1935">
                  <c:v>57</c:v>
                </c:pt>
                <c:pt idx="1936">
                  <c:v>58</c:v>
                </c:pt>
                <c:pt idx="1937">
                  <c:v>58</c:v>
                </c:pt>
                <c:pt idx="1938">
                  <c:v>58</c:v>
                </c:pt>
                <c:pt idx="1939">
                  <c:v>58</c:v>
                </c:pt>
                <c:pt idx="1940">
                  <c:v>61</c:v>
                </c:pt>
                <c:pt idx="1941">
                  <c:v>61</c:v>
                </c:pt>
                <c:pt idx="1942">
                  <c:v>61</c:v>
                </c:pt>
                <c:pt idx="1943">
                  <c:v>61</c:v>
                </c:pt>
                <c:pt idx="1944">
                  <c:v>61</c:v>
                </c:pt>
                <c:pt idx="1945">
                  <c:v>61</c:v>
                </c:pt>
                <c:pt idx="1946">
                  <c:v>61</c:v>
                </c:pt>
                <c:pt idx="1947">
                  <c:v>340</c:v>
                </c:pt>
                <c:pt idx="1948">
                  <c:v>340</c:v>
                </c:pt>
                <c:pt idx="1949">
                  <c:v>340</c:v>
                </c:pt>
                <c:pt idx="1950">
                  <c:v>340</c:v>
                </c:pt>
                <c:pt idx="1951">
                  <c:v>340</c:v>
                </c:pt>
                <c:pt idx="1952">
                  <c:v>340</c:v>
                </c:pt>
                <c:pt idx="1953">
                  <c:v>340</c:v>
                </c:pt>
                <c:pt idx="1954">
                  <c:v>340</c:v>
                </c:pt>
                <c:pt idx="1955">
                  <c:v>340</c:v>
                </c:pt>
                <c:pt idx="1956">
                  <c:v>340</c:v>
                </c:pt>
                <c:pt idx="1957">
                  <c:v>340</c:v>
                </c:pt>
                <c:pt idx="1958">
                  <c:v>340</c:v>
                </c:pt>
                <c:pt idx="1959">
                  <c:v>340</c:v>
                </c:pt>
                <c:pt idx="1960">
                  <c:v>359</c:v>
                </c:pt>
                <c:pt idx="1961">
                  <c:v>360</c:v>
                </c:pt>
                <c:pt idx="1962">
                  <c:v>360</c:v>
                </c:pt>
                <c:pt idx="1963">
                  <c:v>360</c:v>
                </c:pt>
                <c:pt idx="1964">
                  <c:v>360</c:v>
                </c:pt>
                <c:pt idx="1965">
                  <c:v>360</c:v>
                </c:pt>
                <c:pt idx="1966">
                  <c:v>360</c:v>
                </c:pt>
                <c:pt idx="1967">
                  <c:v>360</c:v>
                </c:pt>
                <c:pt idx="1968">
                  <c:v>360</c:v>
                </c:pt>
                <c:pt idx="1969">
                  <c:v>360</c:v>
                </c:pt>
                <c:pt idx="1970">
                  <c:v>360</c:v>
                </c:pt>
                <c:pt idx="1971">
                  <c:v>360</c:v>
                </c:pt>
                <c:pt idx="1972">
                  <c:v>360</c:v>
                </c:pt>
                <c:pt idx="1973">
                  <c:v>360</c:v>
                </c:pt>
                <c:pt idx="1974">
                  <c:v>360</c:v>
                </c:pt>
                <c:pt idx="1975">
                  <c:v>360</c:v>
                </c:pt>
                <c:pt idx="1976">
                  <c:v>360</c:v>
                </c:pt>
                <c:pt idx="1977">
                  <c:v>360</c:v>
                </c:pt>
                <c:pt idx="1978">
                  <c:v>361</c:v>
                </c:pt>
                <c:pt idx="1979">
                  <c:v>361</c:v>
                </c:pt>
                <c:pt idx="1980">
                  <c:v>361</c:v>
                </c:pt>
                <c:pt idx="1981">
                  <c:v>361</c:v>
                </c:pt>
                <c:pt idx="1982">
                  <c:v>361</c:v>
                </c:pt>
                <c:pt idx="1983">
                  <c:v>361</c:v>
                </c:pt>
                <c:pt idx="1984">
                  <c:v>361</c:v>
                </c:pt>
                <c:pt idx="1985">
                  <c:v>361</c:v>
                </c:pt>
                <c:pt idx="1986">
                  <c:v>361</c:v>
                </c:pt>
                <c:pt idx="1987">
                  <c:v>361</c:v>
                </c:pt>
                <c:pt idx="1988">
                  <c:v>361</c:v>
                </c:pt>
                <c:pt idx="1989">
                  <c:v>361</c:v>
                </c:pt>
                <c:pt idx="1990">
                  <c:v>361</c:v>
                </c:pt>
                <c:pt idx="1991">
                  <c:v>361</c:v>
                </c:pt>
                <c:pt idx="1992">
                  <c:v>361</c:v>
                </c:pt>
                <c:pt idx="1993">
                  <c:v>361</c:v>
                </c:pt>
                <c:pt idx="1994">
                  <c:v>361</c:v>
                </c:pt>
                <c:pt idx="1995">
                  <c:v>361</c:v>
                </c:pt>
                <c:pt idx="1996">
                  <c:v>362</c:v>
                </c:pt>
                <c:pt idx="1997">
                  <c:v>362</c:v>
                </c:pt>
                <c:pt idx="1998">
                  <c:v>362</c:v>
                </c:pt>
                <c:pt idx="1999">
                  <c:v>362</c:v>
                </c:pt>
                <c:pt idx="2000">
                  <c:v>362</c:v>
                </c:pt>
                <c:pt idx="2001">
                  <c:v>362</c:v>
                </c:pt>
                <c:pt idx="2002">
                  <c:v>362</c:v>
                </c:pt>
                <c:pt idx="2003">
                  <c:v>362</c:v>
                </c:pt>
                <c:pt idx="2004">
                  <c:v>362</c:v>
                </c:pt>
                <c:pt idx="2005">
                  <c:v>362</c:v>
                </c:pt>
                <c:pt idx="2006">
                  <c:v>362</c:v>
                </c:pt>
                <c:pt idx="2007">
                  <c:v>362</c:v>
                </c:pt>
                <c:pt idx="2008">
                  <c:v>362</c:v>
                </c:pt>
                <c:pt idx="2009">
                  <c:v>362</c:v>
                </c:pt>
                <c:pt idx="2010">
                  <c:v>362</c:v>
                </c:pt>
                <c:pt idx="2011">
                  <c:v>362</c:v>
                </c:pt>
                <c:pt idx="2012">
                  <c:v>362</c:v>
                </c:pt>
                <c:pt idx="2013">
                  <c:v>363</c:v>
                </c:pt>
                <c:pt idx="2014">
                  <c:v>363</c:v>
                </c:pt>
                <c:pt idx="2015">
                  <c:v>363</c:v>
                </c:pt>
                <c:pt idx="2016">
                  <c:v>363</c:v>
                </c:pt>
                <c:pt idx="2017">
                  <c:v>363</c:v>
                </c:pt>
                <c:pt idx="2018">
                  <c:v>363</c:v>
                </c:pt>
                <c:pt idx="2019">
                  <c:v>363</c:v>
                </c:pt>
                <c:pt idx="2020">
                  <c:v>363</c:v>
                </c:pt>
                <c:pt idx="2021">
                  <c:v>363</c:v>
                </c:pt>
                <c:pt idx="2022">
                  <c:v>363</c:v>
                </c:pt>
                <c:pt idx="2023">
                  <c:v>365</c:v>
                </c:pt>
                <c:pt idx="2024">
                  <c:v>365</c:v>
                </c:pt>
                <c:pt idx="2025">
                  <c:v>365</c:v>
                </c:pt>
                <c:pt idx="2026">
                  <c:v>365</c:v>
                </c:pt>
                <c:pt idx="2027">
                  <c:v>365</c:v>
                </c:pt>
                <c:pt idx="2028">
                  <c:v>365</c:v>
                </c:pt>
                <c:pt idx="2029">
                  <c:v>365</c:v>
                </c:pt>
                <c:pt idx="2030">
                  <c:v>365</c:v>
                </c:pt>
                <c:pt idx="2031">
                  <c:v>365</c:v>
                </c:pt>
                <c:pt idx="2032">
                  <c:v>365</c:v>
                </c:pt>
                <c:pt idx="2033">
                  <c:v>365</c:v>
                </c:pt>
                <c:pt idx="2034">
                  <c:v>365</c:v>
                </c:pt>
                <c:pt idx="2035">
                  <c:v>365</c:v>
                </c:pt>
                <c:pt idx="2036">
                  <c:v>365</c:v>
                </c:pt>
                <c:pt idx="2037">
                  <c:v>365</c:v>
                </c:pt>
                <c:pt idx="2038">
                  <c:v>365</c:v>
                </c:pt>
                <c:pt idx="2039">
                  <c:v>365</c:v>
                </c:pt>
                <c:pt idx="2040">
                  <c:v>366</c:v>
                </c:pt>
                <c:pt idx="2041">
                  <c:v>366</c:v>
                </c:pt>
                <c:pt idx="2042">
                  <c:v>366</c:v>
                </c:pt>
                <c:pt idx="2043">
                  <c:v>366</c:v>
                </c:pt>
                <c:pt idx="2044">
                  <c:v>366</c:v>
                </c:pt>
                <c:pt idx="2045">
                  <c:v>366</c:v>
                </c:pt>
                <c:pt idx="2046">
                  <c:v>366</c:v>
                </c:pt>
                <c:pt idx="2047">
                  <c:v>366</c:v>
                </c:pt>
                <c:pt idx="2048">
                  <c:v>366</c:v>
                </c:pt>
                <c:pt idx="2049">
                  <c:v>366</c:v>
                </c:pt>
                <c:pt idx="2050">
                  <c:v>366</c:v>
                </c:pt>
                <c:pt idx="2051">
                  <c:v>366</c:v>
                </c:pt>
                <c:pt idx="2052">
                  <c:v>366</c:v>
                </c:pt>
                <c:pt idx="2053">
                  <c:v>366</c:v>
                </c:pt>
                <c:pt idx="2054">
                  <c:v>366</c:v>
                </c:pt>
                <c:pt idx="2055">
                  <c:v>367</c:v>
                </c:pt>
                <c:pt idx="2056">
                  <c:v>367</c:v>
                </c:pt>
                <c:pt idx="2057">
                  <c:v>367</c:v>
                </c:pt>
                <c:pt idx="2058">
                  <c:v>367</c:v>
                </c:pt>
                <c:pt idx="2059">
                  <c:v>367</c:v>
                </c:pt>
                <c:pt idx="2060">
                  <c:v>367</c:v>
                </c:pt>
                <c:pt idx="2061">
                  <c:v>367</c:v>
                </c:pt>
                <c:pt idx="2062">
                  <c:v>367</c:v>
                </c:pt>
                <c:pt idx="2063">
                  <c:v>1</c:v>
                </c:pt>
                <c:pt idx="2064">
                  <c:v>1</c:v>
                </c:pt>
                <c:pt idx="2065">
                  <c:v>1</c:v>
                </c:pt>
                <c:pt idx="2066">
                  <c:v>1</c:v>
                </c:pt>
                <c:pt idx="2067">
                  <c:v>1</c:v>
                </c:pt>
                <c:pt idx="2068">
                  <c:v>1</c:v>
                </c:pt>
                <c:pt idx="2069">
                  <c:v>1</c:v>
                </c:pt>
                <c:pt idx="2070">
                  <c:v>1</c:v>
                </c:pt>
                <c:pt idx="2071">
                  <c:v>1</c:v>
                </c:pt>
                <c:pt idx="2072">
                  <c:v>2</c:v>
                </c:pt>
                <c:pt idx="2073">
                  <c:v>2</c:v>
                </c:pt>
                <c:pt idx="2074">
                  <c:v>2</c:v>
                </c:pt>
                <c:pt idx="2075">
                  <c:v>2</c:v>
                </c:pt>
                <c:pt idx="2076">
                  <c:v>2</c:v>
                </c:pt>
                <c:pt idx="2077">
                  <c:v>2</c:v>
                </c:pt>
                <c:pt idx="2078">
                  <c:v>2</c:v>
                </c:pt>
                <c:pt idx="2079">
                  <c:v>2</c:v>
                </c:pt>
                <c:pt idx="2080">
                  <c:v>2</c:v>
                </c:pt>
                <c:pt idx="2081">
                  <c:v>2</c:v>
                </c:pt>
                <c:pt idx="2082">
                  <c:v>2</c:v>
                </c:pt>
                <c:pt idx="2083">
                  <c:v>2</c:v>
                </c:pt>
                <c:pt idx="2084">
                  <c:v>2</c:v>
                </c:pt>
                <c:pt idx="2085">
                  <c:v>2</c:v>
                </c:pt>
                <c:pt idx="2086">
                  <c:v>2</c:v>
                </c:pt>
                <c:pt idx="2087">
                  <c:v>2</c:v>
                </c:pt>
                <c:pt idx="2088">
                  <c:v>2</c:v>
                </c:pt>
                <c:pt idx="2089">
                  <c:v>3</c:v>
                </c:pt>
                <c:pt idx="2090">
                  <c:v>3</c:v>
                </c:pt>
                <c:pt idx="2091">
                  <c:v>3</c:v>
                </c:pt>
                <c:pt idx="2092">
                  <c:v>3</c:v>
                </c:pt>
                <c:pt idx="2093">
                  <c:v>3</c:v>
                </c:pt>
                <c:pt idx="2094">
                  <c:v>3</c:v>
                </c:pt>
                <c:pt idx="2095">
                  <c:v>3</c:v>
                </c:pt>
                <c:pt idx="2096">
                  <c:v>3</c:v>
                </c:pt>
                <c:pt idx="2097">
                  <c:v>3</c:v>
                </c:pt>
                <c:pt idx="2098">
                  <c:v>3</c:v>
                </c:pt>
                <c:pt idx="2099">
                  <c:v>3</c:v>
                </c:pt>
                <c:pt idx="2100">
                  <c:v>3</c:v>
                </c:pt>
                <c:pt idx="2101">
                  <c:v>3</c:v>
                </c:pt>
                <c:pt idx="2102">
                  <c:v>3</c:v>
                </c:pt>
                <c:pt idx="2103">
                  <c:v>3</c:v>
                </c:pt>
                <c:pt idx="2104">
                  <c:v>3</c:v>
                </c:pt>
                <c:pt idx="2105">
                  <c:v>4</c:v>
                </c:pt>
                <c:pt idx="2106">
                  <c:v>4</c:v>
                </c:pt>
                <c:pt idx="2107">
                  <c:v>4</c:v>
                </c:pt>
                <c:pt idx="2108">
                  <c:v>4</c:v>
                </c:pt>
                <c:pt idx="2109">
                  <c:v>4</c:v>
                </c:pt>
                <c:pt idx="2110">
                  <c:v>4</c:v>
                </c:pt>
                <c:pt idx="2111">
                  <c:v>4</c:v>
                </c:pt>
                <c:pt idx="2112">
                  <c:v>4</c:v>
                </c:pt>
                <c:pt idx="2113">
                  <c:v>4</c:v>
                </c:pt>
                <c:pt idx="2114">
                  <c:v>4</c:v>
                </c:pt>
                <c:pt idx="2115">
                  <c:v>4</c:v>
                </c:pt>
                <c:pt idx="2116">
                  <c:v>4</c:v>
                </c:pt>
                <c:pt idx="2117">
                  <c:v>4</c:v>
                </c:pt>
                <c:pt idx="2118">
                  <c:v>4</c:v>
                </c:pt>
                <c:pt idx="2119">
                  <c:v>4</c:v>
                </c:pt>
                <c:pt idx="2120">
                  <c:v>4</c:v>
                </c:pt>
                <c:pt idx="2121">
                  <c:v>5</c:v>
                </c:pt>
                <c:pt idx="2122">
                  <c:v>5</c:v>
                </c:pt>
                <c:pt idx="2123">
                  <c:v>5</c:v>
                </c:pt>
                <c:pt idx="2124">
                  <c:v>5</c:v>
                </c:pt>
                <c:pt idx="2125">
                  <c:v>5</c:v>
                </c:pt>
                <c:pt idx="2126">
                  <c:v>5</c:v>
                </c:pt>
                <c:pt idx="2127">
                  <c:v>5</c:v>
                </c:pt>
                <c:pt idx="2128">
                  <c:v>5</c:v>
                </c:pt>
                <c:pt idx="2129">
                  <c:v>5</c:v>
                </c:pt>
                <c:pt idx="2130">
                  <c:v>5</c:v>
                </c:pt>
                <c:pt idx="2131">
                  <c:v>5</c:v>
                </c:pt>
                <c:pt idx="2132">
                  <c:v>5</c:v>
                </c:pt>
                <c:pt idx="2133">
                  <c:v>5</c:v>
                </c:pt>
                <c:pt idx="2134">
                  <c:v>5</c:v>
                </c:pt>
                <c:pt idx="2135">
                  <c:v>5</c:v>
                </c:pt>
                <c:pt idx="2136">
                  <c:v>5</c:v>
                </c:pt>
                <c:pt idx="2137">
                  <c:v>5</c:v>
                </c:pt>
                <c:pt idx="2138">
                  <c:v>6</c:v>
                </c:pt>
                <c:pt idx="2139">
                  <c:v>6</c:v>
                </c:pt>
                <c:pt idx="2140">
                  <c:v>6</c:v>
                </c:pt>
                <c:pt idx="2141">
                  <c:v>6</c:v>
                </c:pt>
                <c:pt idx="2142">
                  <c:v>6</c:v>
                </c:pt>
                <c:pt idx="2143">
                  <c:v>6</c:v>
                </c:pt>
                <c:pt idx="2144">
                  <c:v>6</c:v>
                </c:pt>
                <c:pt idx="2145">
                  <c:v>6</c:v>
                </c:pt>
                <c:pt idx="2146">
                  <c:v>6</c:v>
                </c:pt>
                <c:pt idx="2147">
                  <c:v>6</c:v>
                </c:pt>
                <c:pt idx="2148">
                  <c:v>6</c:v>
                </c:pt>
                <c:pt idx="2149">
                  <c:v>6</c:v>
                </c:pt>
                <c:pt idx="2150">
                  <c:v>6</c:v>
                </c:pt>
                <c:pt idx="2151">
                  <c:v>6</c:v>
                </c:pt>
                <c:pt idx="2152">
                  <c:v>6</c:v>
                </c:pt>
                <c:pt idx="2153">
                  <c:v>6</c:v>
                </c:pt>
                <c:pt idx="2154">
                  <c:v>158</c:v>
                </c:pt>
                <c:pt idx="2155">
                  <c:v>158</c:v>
                </c:pt>
                <c:pt idx="2156">
                  <c:v>158</c:v>
                </c:pt>
                <c:pt idx="2157">
                  <c:v>158</c:v>
                </c:pt>
                <c:pt idx="2158">
                  <c:v>158</c:v>
                </c:pt>
                <c:pt idx="2159">
                  <c:v>158</c:v>
                </c:pt>
                <c:pt idx="2160">
                  <c:v>158</c:v>
                </c:pt>
                <c:pt idx="2161">
                  <c:v>159</c:v>
                </c:pt>
                <c:pt idx="2162">
                  <c:v>159</c:v>
                </c:pt>
                <c:pt idx="2163">
                  <c:v>159</c:v>
                </c:pt>
                <c:pt idx="2164">
                  <c:v>159</c:v>
                </c:pt>
                <c:pt idx="2165">
                  <c:v>159</c:v>
                </c:pt>
                <c:pt idx="2166">
                  <c:v>159</c:v>
                </c:pt>
                <c:pt idx="2167">
                  <c:v>159</c:v>
                </c:pt>
                <c:pt idx="2168">
                  <c:v>160</c:v>
                </c:pt>
                <c:pt idx="2169">
                  <c:v>160</c:v>
                </c:pt>
                <c:pt idx="2170">
                  <c:v>160</c:v>
                </c:pt>
                <c:pt idx="2171">
                  <c:v>160</c:v>
                </c:pt>
                <c:pt idx="2172">
                  <c:v>160</c:v>
                </c:pt>
                <c:pt idx="2173">
                  <c:v>160</c:v>
                </c:pt>
                <c:pt idx="2174">
                  <c:v>160</c:v>
                </c:pt>
                <c:pt idx="2175">
                  <c:v>161</c:v>
                </c:pt>
                <c:pt idx="2176">
                  <c:v>161</c:v>
                </c:pt>
                <c:pt idx="2177">
                  <c:v>161</c:v>
                </c:pt>
                <c:pt idx="2178">
                  <c:v>161</c:v>
                </c:pt>
                <c:pt idx="2179">
                  <c:v>161</c:v>
                </c:pt>
                <c:pt idx="2180">
                  <c:v>161</c:v>
                </c:pt>
                <c:pt idx="2181">
                  <c:v>161</c:v>
                </c:pt>
                <c:pt idx="2182">
                  <c:v>162</c:v>
                </c:pt>
                <c:pt idx="2183">
                  <c:v>162</c:v>
                </c:pt>
                <c:pt idx="2184">
                  <c:v>162</c:v>
                </c:pt>
                <c:pt idx="2185">
                  <c:v>162</c:v>
                </c:pt>
                <c:pt idx="2186">
                  <c:v>162</c:v>
                </c:pt>
                <c:pt idx="2187">
                  <c:v>162</c:v>
                </c:pt>
                <c:pt idx="2188">
                  <c:v>162</c:v>
                </c:pt>
                <c:pt idx="2189">
                  <c:v>163</c:v>
                </c:pt>
                <c:pt idx="2190">
                  <c:v>163</c:v>
                </c:pt>
                <c:pt idx="2191">
                  <c:v>163</c:v>
                </c:pt>
                <c:pt idx="2192">
                  <c:v>163</c:v>
                </c:pt>
                <c:pt idx="2193">
                  <c:v>163</c:v>
                </c:pt>
                <c:pt idx="2194">
                  <c:v>163</c:v>
                </c:pt>
                <c:pt idx="2195">
                  <c:v>163</c:v>
                </c:pt>
                <c:pt idx="2196">
                  <c:v>164</c:v>
                </c:pt>
                <c:pt idx="2197">
                  <c:v>164</c:v>
                </c:pt>
                <c:pt idx="2198">
                  <c:v>164</c:v>
                </c:pt>
                <c:pt idx="2199">
                  <c:v>164</c:v>
                </c:pt>
                <c:pt idx="2200">
                  <c:v>164</c:v>
                </c:pt>
                <c:pt idx="2201">
                  <c:v>164</c:v>
                </c:pt>
                <c:pt idx="2202">
                  <c:v>164</c:v>
                </c:pt>
                <c:pt idx="2203">
                  <c:v>165</c:v>
                </c:pt>
                <c:pt idx="2204">
                  <c:v>165</c:v>
                </c:pt>
                <c:pt idx="2205">
                  <c:v>165</c:v>
                </c:pt>
                <c:pt idx="2206">
                  <c:v>165</c:v>
                </c:pt>
                <c:pt idx="2207">
                  <c:v>165</c:v>
                </c:pt>
                <c:pt idx="2208">
                  <c:v>165</c:v>
                </c:pt>
                <c:pt idx="2209">
                  <c:v>165</c:v>
                </c:pt>
                <c:pt idx="2210">
                  <c:v>166</c:v>
                </c:pt>
                <c:pt idx="2211">
                  <c:v>166</c:v>
                </c:pt>
                <c:pt idx="2212">
                  <c:v>166</c:v>
                </c:pt>
                <c:pt idx="2213">
                  <c:v>166</c:v>
                </c:pt>
                <c:pt idx="2214">
                  <c:v>166</c:v>
                </c:pt>
                <c:pt idx="2215">
                  <c:v>166</c:v>
                </c:pt>
                <c:pt idx="2216">
                  <c:v>166</c:v>
                </c:pt>
                <c:pt idx="2217">
                  <c:v>311</c:v>
                </c:pt>
                <c:pt idx="2218">
                  <c:v>311</c:v>
                </c:pt>
                <c:pt idx="2219">
                  <c:v>311</c:v>
                </c:pt>
                <c:pt idx="2220">
                  <c:v>311</c:v>
                </c:pt>
                <c:pt idx="2221">
                  <c:v>311</c:v>
                </c:pt>
                <c:pt idx="2222">
                  <c:v>311</c:v>
                </c:pt>
                <c:pt idx="2223">
                  <c:v>311</c:v>
                </c:pt>
                <c:pt idx="2224">
                  <c:v>311</c:v>
                </c:pt>
                <c:pt idx="2225">
                  <c:v>311</c:v>
                </c:pt>
                <c:pt idx="2226">
                  <c:v>311</c:v>
                </c:pt>
                <c:pt idx="2227">
                  <c:v>311</c:v>
                </c:pt>
                <c:pt idx="2228">
                  <c:v>311</c:v>
                </c:pt>
                <c:pt idx="2229">
                  <c:v>311</c:v>
                </c:pt>
                <c:pt idx="2230">
                  <c:v>311</c:v>
                </c:pt>
                <c:pt idx="2231">
                  <c:v>312</c:v>
                </c:pt>
                <c:pt idx="2232">
                  <c:v>312</c:v>
                </c:pt>
                <c:pt idx="2233">
                  <c:v>312</c:v>
                </c:pt>
                <c:pt idx="2234">
                  <c:v>312</c:v>
                </c:pt>
                <c:pt idx="2235">
                  <c:v>312</c:v>
                </c:pt>
                <c:pt idx="2236">
                  <c:v>312</c:v>
                </c:pt>
                <c:pt idx="2237">
                  <c:v>312</c:v>
                </c:pt>
                <c:pt idx="2238">
                  <c:v>312</c:v>
                </c:pt>
                <c:pt idx="2239">
                  <c:v>312</c:v>
                </c:pt>
                <c:pt idx="2240">
                  <c:v>312</c:v>
                </c:pt>
                <c:pt idx="2241">
                  <c:v>312</c:v>
                </c:pt>
                <c:pt idx="2242">
                  <c:v>312</c:v>
                </c:pt>
                <c:pt idx="2243">
                  <c:v>312</c:v>
                </c:pt>
                <c:pt idx="2244">
                  <c:v>312</c:v>
                </c:pt>
                <c:pt idx="2245">
                  <c:v>312</c:v>
                </c:pt>
                <c:pt idx="2246">
                  <c:v>313</c:v>
                </c:pt>
                <c:pt idx="2247">
                  <c:v>313</c:v>
                </c:pt>
                <c:pt idx="2248">
                  <c:v>313</c:v>
                </c:pt>
                <c:pt idx="2249">
                  <c:v>313</c:v>
                </c:pt>
                <c:pt idx="2250">
                  <c:v>313</c:v>
                </c:pt>
                <c:pt idx="2251">
                  <c:v>313</c:v>
                </c:pt>
                <c:pt idx="2252">
                  <c:v>313</c:v>
                </c:pt>
                <c:pt idx="2253">
                  <c:v>313</c:v>
                </c:pt>
                <c:pt idx="2254">
                  <c:v>313</c:v>
                </c:pt>
                <c:pt idx="2255">
                  <c:v>313</c:v>
                </c:pt>
                <c:pt idx="2256">
                  <c:v>313</c:v>
                </c:pt>
                <c:pt idx="2257">
                  <c:v>313</c:v>
                </c:pt>
                <c:pt idx="2258">
                  <c:v>313</c:v>
                </c:pt>
                <c:pt idx="2259">
                  <c:v>313</c:v>
                </c:pt>
                <c:pt idx="2260">
                  <c:v>313</c:v>
                </c:pt>
                <c:pt idx="2261">
                  <c:v>314</c:v>
                </c:pt>
                <c:pt idx="2262">
                  <c:v>314</c:v>
                </c:pt>
                <c:pt idx="2263">
                  <c:v>314</c:v>
                </c:pt>
                <c:pt idx="2264">
                  <c:v>314</c:v>
                </c:pt>
                <c:pt idx="2265">
                  <c:v>314</c:v>
                </c:pt>
                <c:pt idx="2266">
                  <c:v>314</c:v>
                </c:pt>
                <c:pt idx="2267">
                  <c:v>314</c:v>
                </c:pt>
                <c:pt idx="2268">
                  <c:v>314</c:v>
                </c:pt>
                <c:pt idx="2269">
                  <c:v>314</c:v>
                </c:pt>
                <c:pt idx="2270">
                  <c:v>314</c:v>
                </c:pt>
                <c:pt idx="2271">
                  <c:v>314</c:v>
                </c:pt>
                <c:pt idx="2272">
                  <c:v>314</c:v>
                </c:pt>
                <c:pt idx="2273">
                  <c:v>314</c:v>
                </c:pt>
                <c:pt idx="2274">
                  <c:v>314</c:v>
                </c:pt>
                <c:pt idx="2275">
                  <c:v>314</c:v>
                </c:pt>
                <c:pt idx="2276">
                  <c:v>315</c:v>
                </c:pt>
                <c:pt idx="2277">
                  <c:v>315</c:v>
                </c:pt>
                <c:pt idx="2278">
                  <c:v>315</c:v>
                </c:pt>
                <c:pt idx="2279">
                  <c:v>315</c:v>
                </c:pt>
                <c:pt idx="2280">
                  <c:v>315</c:v>
                </c:pt>
                <c:pt idx="2281">
                  <c:v>315</c:v>
                </c:pt>
                <c:pt idx="2282">
                  <c:v>315</c:v>
                </c:pt>
                <c:pt idx="2283">
                  <c:v>315</c:v>
                </c:pt>
                <c:pt idx="2284">
                  <c:v>315</c:v>
                </c:pt>
                <c:pt idx="2285">
                  <c:v>315</c:v>
                </c:pt>
                <c:pt idx="2286">
                  <c:v>315</c:v>
                </c:pt>
                <c:pt idx="2287">
                  <c:v>315</c:v>
                </c:pt>
                <c:pt idx="2288">
                  <c:v>315</c:v>
                </c:pt>
                <c:pt idx="2289">
                  <c:v>315</c:v>
                </c:pt>
                <c:pt idx="2290">
                  <c:v>315</c:v>
                </c:pt>
                <c:pt idx="2291">
                  <c:v>316</c:v>
                </c:pt>
                <c:pt idx="2292">
                  <c:v>316</c:v>
                </c:pt>
                <c:pt idx="2293">
                  <c:v>316</c:v>
                </c:pt>
                <c:pt idx="2294">
                  <c:v>316</c:v>
                </c:pt>
                <c:pt idx="2295">
                  <c:v>316</c:v>
                </c:pt>
                <c:pt idx="2296">
                  <c:v>316</c:v>
                </c:pt>
                <c:pt idx="2297">
                  <c:v>316</c:v>
                </c:pt>
                <c:pt idx="2298">
                  <c:v>316</c:v>
                </c:pt>
                <c:pt idx="2299">
                  <c:v>316</c:v>
                </c:pt>
                <c:pt idx="2300">
                  <c:v>316</c:v>
                </c:pt>
                <c:pt idx="2301">
                  <c:v>316</c:v>
                </c:pt>
                <c:pt idx="2302">
                  <c:v>316</c:v>
                </c:pt>
                <c:pt idx="2303">
                  <c:v>316</c:v>
                </c:pt>
                <c:pt idx="2304">
                  <c:v>316</c:v>
                </c:pt>
                <c:pt idx="2305">
                  <c:v>316</c:v>
                </c:pt>
                <c:pt idx="2306">
                  <c:v>316</c:v>
                </c:pt>
                <c:pt idx="2307">
                  <c:v>317</c:v>
                </c:pt>
                <c:pt idx="2308">
                  <c:v>317</c:v>
                </c:pt>
                <c:pt idx="2309">
                  <c:v>317</c:v>
                </c:pt>
                <c:pt idx="2310">
                  <c:v>317</c:v>
                </c:pt>
                <c:pt idx="2311">
                  <c:v>317</c:v>
                </c:pt>
                <c:pt idx="2312">
                  <c:v>317</c:v>
                </c:pt>
                <c:pt idx="2313">
                  <c:v>317</c:v>
                </c:pt>
                <c:pt idx="2314">
                  <c:v>317</c:v>
                </c:pt>
                <c:pt idx="2315">
                  <c:v>317</c:v>
                </c:pt>
                <c:pt idx="2316">
                  <c:v>317</c:v>
                </c:pt>
                <c:pt idx="2317">
                  <c:v>317</c:v>
                </c:pt>
                <c:pt idx="2318">
                  <c:v>317</c:v>
                </c:pt>
                <c:pt idx="2319">
                  <c:v>317</c:v>
                </c:pt>
                <c:pt idx="2320">
                  <c:v>317</c:v>
                </c:pt>
                <c:pt idx="2321">
                  <c:v>317</c:v>
                </c:pt>
                <c:pt idx="2322">
                  <c:v>318</c:v>
                </c:pt>
                <c:pt idx="2323">
                  <c:v>318</c:v>
                </c:pt>
                <c:pt idx="2324">
                  <c:v>318</c:v>
                </c:pt>
                <c:pt idx="2325">
                  <c:v>318</c:v>
                </c:pt>
                <c:pt idx="2326">
                  <c:v>318</c:v>
                </c:pt>
                <c:pt idx="2327">
                  <c:v>318</c:v>
                </c:pt>
                <c:pt idx="2328">
                  <c:v>318</c:v>
                </c:pt>
                <c:pt idx="2329">
                  <c:v>318</c:v>
                </c:pt>
                <c:pt idx="2330">
                  <c:v>318</c:v>
                </c:pt>
                <c:pt idx="2331">
                  <c:v>318</c:v>
                </c:pt>
                <c:pt idx="2332">
                  <c:v>318</c:v>
                </c:pt>
                <c:pt idx="2333">
                  <c:v>318</c:v>
                </c:pt>
                <c:pt idx="2334">
                  <c:v>318</c:v>
                </c:pt>
                <c:pt idx="2335">
                  <c:v>318</c:v>
                </c:pt>
                <c:pt idx="2336">
                  <c:v>318</c:v>
                </c:pt>
                <c:pt idx="2337">
                  <c:v>319</c:v>
                </c:pt>
                <c:pt idx="2338">
                  <c:v>319</c:v>
                </c:pt>
                <c:pt idx="2339">
                  <c:v>319</c:v>
                </c:pt>
                <c:pt idx="2340">
                  <c:v>319</c:v>
                </c:pt>
                <c:pt idx="2341">
                  <c:v>319</c:v>
                </c:pt>
                <c:pt idx="2342">
                  <c:v>319</c:v>
                </c:pt>
                <c:pt idx="2343">
                  <c:v>319</c:v>
                </c:pt>
                <c:pt idx="2344">
                  <c:v>319</c:v>
                </c:pt>
                <c:pt idx="2345">
                  <c:v>319</c:v>
                </c:pt>
                <c:pt idx="2346">
                  <c:v>319</c:v>
                </c:pt>
                <c:pt idx="2347">
                  <c:v>319</c:v>
                </c:pt>
                <c:pt idx="2348">
                  <c:v>320</c:v>
                </c:pt>
                <c:pt idx="2349">
                  <c:v>320</c:v>
                </c:pt>
                <c:pt idx="2350">
                  <c:v>320</c:v>
                </c:pt>
                <c:pt idx="2351">
                  <c:v>324</c:v>
                </c:pt>
                <c:pt idx="2352">
                  <c:v>324</c:v>
                </c:pt>
                <c:pt idx="2353">
                  <c:v>324</c:v>
                </c:pt>
                <c:pt idx="2354">
                  <c:v>324</c:v>
                </c:pt>
                <c:pt idx="2355">
                  <c:v>324</c:v>
                </c:pt>
                <c:pt idx="2356">
                  <c:v>324</c:v>
                </c:pt>
                <c:pt idx="2357">
                  <c:v>324</c:v>
                </c:pt>
                <c:pt idx="2358">
                  <c:v>324</c:v>
                </c:pt>
                <c:pt idx="2359">
                  <c:v>324</c:v>
                </c:pt>
                <c:pt idx="2360">
                  <c:v>324</c:v>
                </c:pt>
                <c:pt idx="2361">
                  <c:v>324</c:v>
                </c:pt>
                <c:pt idx="2362">
                  <c:v>324</c:v>
                </c:pt>
                <c:pt idx="2363">
                  <c:v>324</c:v>
                </c:pt>
                <c:pt idx="2364">
                  <c:v>325</c:v>
                </c:pt>
                <c:pt idx="2365">
                  <c:v>325</c:v>
                </c:pt>
                <c:pt idx="2366">
                  <c:v>325</c:v>
                </c:pt>
                <c:pt idx="2367">
                  <c:v>325</c:v>
                </c:pt>
                <c:pt idx="2368">
                  <c:v>325</c:v>
                </c:pt>
                <c:pt idx="2369">
                  <c:v>325</c:v>
                </c:pt>
                <c:pt idx="2370">
                  <c:v>325</c:v>
                </c:pt>
                <c:pt idx="2371">
                  <c:v>325</c:v>
                </c:pt>
                <c:pt idx="2372">
                  <c:v>325</c:v>
                </c:pt>
                <c:pt idx="2373">
                  <c:v>325</c:v>
                </c:pt>
                <c:pt idx="2374">
                  <c:v>325</c:v>
                </c:pt>
                <c:pt idx="2375">
                  <c:v>325</c:v>
                </c:pt>
                <c:pt idx="2376">
                  <c:v>325</c:v>
                </c:pt>
                <c:pt idx="2377">
                  <c:v>325</c:v>
                </c:pt>
                <c:pt idx="2378">
                  <c:v>325</c:v>
                </c:pt>
                <c:pt idx="2379">
                  <c:v>325</c:v>
                </c:pt>
                <c:pt idx="2380">
                  <c:v>326</c:v>
                </c:pt>
                <c:pt idx="2381">
                  <c:v>326</c:v>
                </c:pt>
                <c:pt idx="2382">
                  <c:v>326</c:v>
                </c:pt>
                <c:pt idx="2383">
                  <c:v>326</c:v>
                </c:pt>
                <c:pt idx="2384">
                  <c:v>326</c:v>
                </c:pt>
                <c:pt idx="2385">
                  <c:v>326</c:v>
                </c:pt>
                <c:pt idx="2386">
                  <c:v>326</c:v>
                </c:pt>
                <c:pt idx="2387">
                  <c:v>326</c:v>
                </c:pt>
                <c:pt idx="2388">
                  <c:v>326</c:v>
                </c:pt>
                <c:pt idx="2389">
                  <c:v>326</c:v>
                </c:pt>
                <c:pt idx="2390">
                  <c:v>326</c:v>
                </c:pt>
                <c:pt idx="2391">
                  <c:v>326</c:v>
                </c:pt>
                <c:pt idx="2392">
                  <c:v>326</c:v>
                </c:pt>
                <c:pt idx="2393">
                  <c:v>326</c:v>
                </c:pt>
                <c:pt idx="2394">
                  <c:v>326</c:v>
                </c:pt>
                <c:pt idx="2395">
                  <c:v>327</c:v>
                </c:pt>
                <c:pt idx="2396">
                  <c:v>327</c:v>
                </c:pt>
                <c:pt idx="2397">
                  <c:v>327</c:v>
                </c:pt>
                <c:pt idx="2398">
                  <c:v>327</c:v>
                </c:pt>
                <c:pt idx="2399">
                  <c:v>327</c:v>
                </c:pt>
                <c:pt idx="2400">
                  <c:v>327</c:v>
                </c:pt>
                <c:pt idx="2401">
                  <c:v>327</c:v>
                </c:pt>
                <c:pt idx="2402">
                  <c:v>327</c:v>
                </c:pt>
                <c:pt idx="2403">
                  <c:v>327</c:v>
                </c:pt>
                <c:pt idx="2404">
                  <c:v>327</c:v>
                </c:pt>
                <c:pt idx="2405">
                  <c:v>327</c:v>
                </c:pt>
                <c:pt idx="2406">
                  <c:v>327</c:v>
                </c:pt>
                <c:pt idx="2407">
                  <c:v>327</c:v>
                </c:pt>
                <c:pt idx="2408">
                  <c:v>327</c:v>
                </c:pt>
                <c:pt idx="2409">
                  <c:v>327</c:v>
                </c:pt>
                <c:pt idx="2410">
                  <c:v>327</c:v>
                </c:pt>
                <c:pt idx="2411">
                  <c:v>328</c:v>
                </c:pt>
                <c:pt idx="2412">
                  <c:v>328</c:v>
                </c:pt>
                <c:pt idx="2413">
                  <c:v>328</c:v>
                </c:pt>
                <c:pt idx="2414">
                  <c:v>328</c:v>
                </c:pt>
                <c:pt idx="2415">
                  <c:v>328</c:v>
                </c:pt>
                <c:pt idx="2416">
                  <c:v>328</c:v>
                </c:pt>
                <c:pt idx="2417">
                  <c:v>328</c:v>
                </c:pt>
                <c:pt idx="2418">
                  <c:v>329</c:v>
                </c:pt>
                <c:pt idx="2419">
                  <c:v>329</c:v>
                </c:pt>
                <c:pt idx="2420">
                  <c:v>329</c:v>
                </c:pt>
                <c:pt idx="2421">
                  <c:v>329</c:v>
                </c:pt>
                <c:pt idx="2422">
                  <c:v>329</c:v>
                </c:pt>
                <c:pt idx="2423">
                  <c:v>329</c:v>
                </c:pt>
                <c:pt idx="2424">
                  <c:v>329</c:v>
                </c:pt>
                <c:pt idx="2425">
                  <c:v>329</c:v>
                </c:pt>
                <c:pt idx="2426">
                  <c:v>329</c:v>
                </c:pt>
                <c:pt idx="2427">
                  <c:v>329</c:v>
                </c:pt>
                <c:pt idx="2428">
                  <c:v>329</c:v>
                </c:pt>
                <c:pt idx="2429">
                  <c:v>329</c:v>
                </c:pt>
                <c:pt idx="2430">
                  <c:v>329</c:v>
                </c:pt>
                <c:pt idx="2431">
                  <c:v>329</c:v>
                </c:pt>
                <c:pt idx="2432">
                  <c:v>329</c:v>
                </c:pt>
                <c:pt idx="2433">
                  <c:v>329</c:v>
                </c:pt>
                <c:pt idx="2434">
                  <c:v>330</c:v>
                </c:pt>
                <c:pt idx="2435">
                  <c:v>330</c:v>
                </c:pt>
                <c:pt idx="2436">
                  <c:v>330</c:v>
                </c:pt>
                <c:pt idx="2437">
                  <c:v>330</c:v>
                </c:pt>
                <c:pt idx="2438">
                  <c:v>330</c:v>
                </c:pt>
                <c:pt idx="2439">
                  <c:v>330</c:v>
                </c:pt>
                <c:pt idx="2440">
                  <c:v>330</c:v>
                </c:pt>
                <c:pt idx="2441">
                  <c:v>330</c:v>
                </c:pt>
                <c:pt idx="2442">
                  <c:v>330</c:v>
                </c:pt>
                <c:pt idx="2443">
                  <c:v>330</c:v>
                </c:pt>
                <c:pt idx="2444">
                  <c:v>330</c:v>
                </c:pt>
                <c:pt idx="2445">
                  <c:v>330</c:v>
                </c:pt>
                <c:pt idx="2446">
                  <c:v>330</c:v>
                </c:pt>
                <c:pt idx="2447">
                  <c:v>330</c:v>
                </c:pt>
                <c:pt idx="2448">
                  <c:v>330</c:v>
                </c:pt>
                <c:pt idx="2449">
                  <c:v>330</c:v>
                </c:pt>
                <c:pt idx="2450">
                  <c:v>330</c:v>
                </c:pt>
                <c:pt idx="2451">
                  <c:v>331</c:v>
                </c:pt>
                <c:pt idx="2452">
                  <c:v>331</c:v>
                </c:pt>
                <c:pt idx="2453">
                  <c:v>331</c:v>
                </c:pt>
                <c:pt idx="2454">
                  <c:v>331</c:v>
                </c:pt>
                <c:pt idx="2455">
                  <c:v>331</c:v>
                </c:pt>
                <c:pt idx="2456">
                  <c:v>331</c:v>
                </c:pt>
                <c:pt idx="2457">
                  <c:v>331</c:v>
                </c:pt>
                <c:pt idx="2458">
                  <c:v>331</c:v>
                </c:pt>
                <c:pt idx="2459">
                  <c:v>331</c:v>
                </c:pt>
                <c:pt idx="2460">
                  <c:v>331</c:v>
                </c:pt>
                <c:pt idx="2461">
                  <c:v>331</c:v>
                </c:pt>
                <c:pt idx="2462">
                  <c:v>331</c:v>
                </c:pt>
                <c:pt idx="2463">
                  <c:v>331</c:v>
                </c:pt>
                <c:pt idx="2464">
                  <c:v>331</c:v>
                </c:pt>
                <c:pt idx="2465">
                  <c:v>331</c:v>
                </c:pt>
                <c:pt idx="2466">
                  <c:v>331</c:v>
                </c:pt>
                <c:pt idx="2467">
                  <c:v>332</c:v>
                </c:pt>
                <c:pt idx="2468">
                  <c:v>332</c:v>
                </c:pt>
                <c:pt idx="2469">
                  <c:v>332</c:v>
                </c:pt>
                <c:pt idx="2470">
                  <c:v>332</c:v>
                </c:pt>
                <c:pt idx="2471">
                  <c:v>332</c:v>
                </c:pt>
                <c:pt idx="2472">
                  <c:v>332</c:v>
                </c:pt>
                <c:pt idx="2473">
                  <c:v>332</c:v>
                </c:pt>
                <c:pt idx="2474">
                  <c:v>332</c:v>
                </c:pt>
                <c:pt idx="2475">
                  <c:v>332</c:v>
                </c:pt>
                <c:pt idx="2476">
                  <c:v>332</c:v>
                </c:pt>
                <c:pt idx="2477">
                  <c:v>332</c:v>
                </c:pt>
                <c:pt idx="2478">
                  <c:v>332</c:v>
                </c:pt>
                <c:pt idx="2479">
                  <c:v>332</c:v>
                </c:pt>
                <c:pt idx="2480">
                  <c:v>332</c:v>
                </c:pt>
                <c:pt idx="2481">
                  <c:v>332</c:v>
                </c:pt>
                <c:pt idx="2482">
                  <c:v>332</c:v>
                </c:pt>
                <c:pt idx="2483">
                  <c:v>333</c:v>
                </c:pt>
                <c:pt idx="2484">
                  <c:v>333</c:v>
                </c:pt>
                <c:pt idx="2485">
                  <c:v>333</c:v>
                </c:pt>
                <c:pt idx="2486">
                  <c:v>333</c:v>
                </c:pt>
                <c:pt idx="2487">
                  <c:v>333</c:v>
                </c:pt>
                <c:pt idx="2488">
                  <c:v>333</c:v>
                </c:pt>
                <c:pt idx="2489">
                  <c:v>333</c:v>
                </c:pt>
                <c:pt idx="2490">
                  <c:v>333</c:v>
                </c:pt>
                <c:pt idx="2491">
                  <c:v>333</c:v>
                </c:pt>
                <c:pt idx="2492">
                  <c:v>333</c:v>
                </c:pt>
                <c:pt idx="2493">
                  <c:v>333</c:v>
                </c:pt>
                <c:pt idx="2494">
                  <c:v>333</c:v>
                </c:pt>
                <c:pt idx="2495">
                  <c:v>333</c:v>
                </c:pt>
                <c:pt idx="2496">
                  <c:v>333</c:v>
                </c:pt>
                <c:pt idx="2497">
                  <c:v>333</c:v>
                </c:pt>
                <c:pt idx="2498">
                  <c:v>333</c:v>
                </c:pt>
                <c:pt idx="2499">
                  <c:v>334</c:v>
                </c:pt>
                <c:pt idx="2500">
                  <c:v>334</c:v>
                </c:pt>
                <c:pt idx="2501">
                  <c:v>334</c:v>
                </c:pt>
                <c:pt idx="2502">
                  <c:v>334</c:v>
                </c:pt>
                <c:pt idx="2503">
                  <c:v>334</c:v>
                </c:pt>
                <c:pt idx="2504">
                  <c:v>334</c:v>
                </c:pt>
                <c:pt idx="2505">
                  <c:v>334</c:v>
                </c:pt>
                <c:pt idx="2506">
                  <c:v>334</c:v>
                </c:pt>
                <c:pt idx="2507">
                  <c:v>334</c:v>
                </c:pt>
                <c:pt idx="2508">
                  <c:v>334</c:v>
                </c:pt>
                <c:pt idx="2509">
                  <c:v>334</c:v>
                </c:pt>
                <c:pt idx="2510">
                  <c:v>334</c:v>
                </c:pt>
                <c:pt idx="2511">
                  <c:v>334</c:v>
                </c:pt>
                <c:pt idx="2512">
                  <c:v>334</c:v>
                </c:pt>
                <c:pt idx="2513">
                  <c:v>334</c:v>
                </c:pt>
                <c:pt idx="2514">
                  <c:v>334</c:v>
                </c:pt>
                <c:pt idx="2515">
                  <c:v>334</c:v>
                </c:pt>
                <c:pt idx="2516">
                  <c:v>335</c:v>
                </c:pt>
                <c:pt idx="2517">
                  <c:v>335</c:v>
                </c:pt>
                <c:pt idx="2518">
                  <c:v>335</c:v>
                </c:pt>
                <c:pt idx="2519">
                  <c:v>335</c:v>
                </c:pt>
                <c:pt idx="2520">
                  <c:v>335</c:v>
                </c:pt>
                <c:pt idx="2521">
                  <c:v>335</c:v>
                </c:pt>
                <c:pt idx="2522">
                  <c:v>335</c:v>
                </c:pt>
                <c:pt idx="2523">
                  <c:v>335</c:v>
                </c:pt>
                <c:pt idx="2524">
                  <c:v>335</c:v>
                </c:pt>
                <c:pt idx="2525">
                  <c:v>335</c:v>
                </c:pt>
                <c:pt idx="2526">
                  <c:v>335</c:v>
                </c:pt>
                <c:pt idx="2527">
                  <c:v>335</c:v>
                </c:pt>
                <c:pt idx="2528">
                  <c:v>335</c:v>
                </c:pt>
                <c:pt idx="2529">
                  <c:v>335</c:v>
                </c:pt>
                <c:pt idx="2530">
                  <c:v>335</c:v>
                </c:pt>
                <c:pt idx="2531">
                  <c:v>335</c:v>
                </c:pt>
                <c:pt idx="2532">
                  <c:v>336</c:v>
                </c:pt>
                <c:pt idx="2533">
                  <c:v>336</c:v>
                </c:pt>
                <c:pt idx="2534">
                  <c:v>336</c:v>
                </c:pt>
                <c:pt idx="2535">
                  <c:v>336</c:v>
                </c:pt>
                <c:pt idx="2536">
                  <c:v>336</c:v>
                </c:pt>
                <c:pt idx="2537">
                  <c:v>336</c:v>
                </c:pt>
                <c:pt idx="2538">
                  <c:v>336</c:v>
                </c:pt>
                <c:pt idx="2539">
                  <c:v>336</c:v>
                </c:pt>
                <c:pt idx="2540">
                  <c:v>167</c:v>
                </c:pt>
                <c:pt idx="2541">
                  <c:v>167</c:v>
                </c:pt>
                <c:pt idx="2542">
                  <c:v>167</c:v>
                </c:pt>
                <c:pt idx="2543">
                  <c:v>167</c:v>
                </c:pt>
                <c:pt idx="2544">
                  <c:v>167</c:v>
                </c:pt>
                <c:pt idx="2545">
                  <c:v>167</c:v>
                </c:pt>
                <c:pt idx="2546">
                  <c:v>167</c:v>
                </c:pt>
                <c:pt idx="2547">
                  <c:v>168</c:v>
                </c:pt>
                <c:pt idx="2548">
                  <c:v>168</c:v>
                </c:pt>
                <c:pt idx="2549">
                  <c:v>168</c:v>
                </c:pt>
                <c:pt idx="2550">
                  <c:v>168</c:v>
                </c:pt>
                <c:pt idx="2551">
                  <c:v>168</c:v>
                </c:pt>
                <c:pt idx="2552">
                  <c:v>168</c:v>
                </c:pt>
                <c:pt idx="2553">
                  <c:v>168</c:v>
                </c:pt>
                <c:pt idx="2554">
                  <c:v>169</c:v>
                </c:pt>
                <c:pt idx="2555">
                  <c:v>169</c:v>
                </c:pt>
                <c:pt idx="2556">
                  <c:v>169</c:v>
                </c:pt>
                <c:pt idx="2557">
                  <c:v>169</c:v>
                </c:pt>
                <c:pt idx="2558">
                  <c:v>169</c:v>
                </c:pt>
                <c:pt idx="2559">
                  <c:v>169</c:v>
                </c:pt>
                <c:pt idx="2560">
                  <c:v>169</c:v>
                </c:pt>
                <c:pt idx="2561">
                  <c:v>169</c:v>
                </c:pt>
                <c:pt idx="2562">
                  <c:v>170</c:v>
                </c:pt>
                <c:pt idx="2563">
                  <c:v>170</c:v>
                </c:pt>
                <c:pt idx="2564">
                  <c:v>170</c:v>
                </c:pt>
                <c:pt idx="2565">
                  <c:v>170</c:v>
                </c:pt>
                <c:pt idx="2566">
                  <c:v>170</c:v>
                </c:pt>
                <c:pt idx="2567">
                  <c:v>170</c:v>
                </c:pt>
                <c:pt idx="2568">
                  <c:v>170</c:v>
                </c:pt>
                <c:pt idx="2569">
                  <c:v>171</c:v>
                </c:pt>
                <c:pt idx="2570">
                  <c:v>171</c:v>
                </c:pt>
                <c:pt idx="2571">
                  <c:v>171</c:v>
                </c:pt>
                <c:pt idx="2572">
                  <c:v>171</c:v>
                </c:pt>
                <c:pt idx="2573">
                  <c:v>171</c:v>
                </c:pt>
                <c:pt idx="2574">
                  <c:v>171</c:v>
                </c:pt>
                <c:pt idx="2575">
                  <c:v>171</c:v>
                </c:pt>
                <c:pt idx="2576">
                  <c:v>172</c:v>
                </c:pt>
                <c:pt idx="2577">
                  <c:v>172</c:v>
                </c:pt>
                <c:pt idx="2578">
                  <c:v>172</c:v>
                </c:pt>
                <c:pt idx="2579">
                  <c:v>172</c:v>
                </c:pt>
                <c:pt idx="2580">
                  <c:v>172</c:v>
                </c:pt>
                <c:pt idx="2581">
                  <c:v>172</c:v>
                </c:pt>
                <c:pt idx="2582">
                  <c:v>172</c:v>
                </c:pt>
                <c:pt idx="2583">
                  <c:v>173</c:v>
                </c:pt>
                <c:pt idx="2584">
                  <c:v>173</c:v>
                </c:pt>
                <c:pt idx="2585">
                  <c:v>173</c:v>
                </c:pt>
                <c:pt idx="2586">
                  <c:v>173</c:v>
                </c:pt>
                <c:pt idx="2587">
                  <c:v>173</c:v>
                </c:pt>
                <c:pt idx="2588">
                  <c:v>173</c:v>
                </c:pt>
                <c:pt idx="2589">
                  <c:v>173</c:v>
                </c:pt>
                <c:pt idx="2590">
                  <c:v>228</c:v>
                </c:pt>
                <c:pt idx="2591">
                  <c:v>228</c:v>
                </c:pt>
                <c:pt idx="2592">
                  <c:v>228</c:v>
                </c:pt>
                <c:pt idx="2593">
                  <c:v>228</c:v>
                </c:pt>
                <c:pt idx="2594">
                  <c:v>228</c:v>
                </c:pt>
                <c:pt idx="2595">
                  <c:v>228</c:v>
                </c:pt>
                <c:pt idx="2596">
                  <c:v>228</c:v>
                </c:pt>
                <c:pt idx="2597">
                  <c:v>228</c:v>
                </c:pt>
                <c:pt idx="2598">
                  <c:v>228</c:v>
                </c:pt>
                <c:pt idx="2599">
                  <c:v>229</c:v>
                </c:pt>
                <c:pt idx="2600">
                  <c:v>229</c:v>
                </c:pt>
                <c:pt idx="2601">
                  <c:v>229</c:v>
                </c:pt>
                <c:pt idx="2602">
                  <c:v>229</c:v>
                </c:pt>
                <c:pt idx="2603">
                  <c:v>229</c:v>
                </c:pt>
                <c:pt idx="2604">
                  <c:v>229</c:v>
                </c:pt>
                <c:pt idx="2605">
                  <c:v>229</c:v>
                </c:pt>
                <c:pt idx="2606">
                  <c:v>229</c:v>
                </c:pt>
                <c:pt idx="2607">
                  <c:v>229</c:v>
                </c:pt>
                <c:pt idx="2608">
                  <c:v>230</c:v>
                </c:pt>
                <c:pt idx="2609">
                  <c:v>230</c:v>
                </c:pt>
                <c:pt idx="2610">
                  <c:v>230</c:v>
                </c:pt>
                <c:pt idx="2611">
                  <c:v>230</c:v>
                </c:pt>
                <c:pt idx="2612">
                  <c:v>230</c:v>
                </c:pt>
                <c:pt idx="2613">
                  <c:v>230</c:v>
                </c:pt>
                <c:pt idx="2614">
                  <c:v>230</c:v>
                </c:pt>
                <c:pt idx="2615">
                  <c:v>230</c:v>
                </c:pt>
                <c:pt idx="2616">
                  <c:v>230</c:v>
                </c:pt>
                <c:pt idx="2617">
                  <c:v>231</c:v>
                </c:pt>
                <c:pt idx="2618">
                  <c:v>231</c:v>
                </c:pt>
                <c:pt idx="2619">
                  <c:v>231</c:v>
                </c:pt>
                <c:pt idx="2620">
                  <c:v>231</c:v>
                </c:pt>
                <c:pt idx="2621">
                  <c:v>231</c:v>
                </c:pt>
                <c:pt idx="2622">
                  <c:v>231</c:v>
                </c:pt>
                <c:pt idx="2623">
                  <c:v>231</c:v>
                </c:pt>
                <c:pt idx="2624">
                  <c:v>231</c:v>
                </c:pt>
                <c:pt idx="2625">
                  <c:v>231</c:v>
                </c:pt>
                <c:pt idx="2626">
                  <c:v>232</c:v>
                </c:pt>
                <c:pt idx="2627">
                  <c:v>232</c:v>
                </c:pt>
                <c:pt idx="2628">
                  <c:v>232</c:v>
                </c:pt>
                <c:pt idx="2629">
                  <c:v>232</c:v>
                </c:pt>
                <c:pt idx="2630">
                  <c:v>232</c:v>
                </c:pt>
                <c:pt idx="2631">
                  <c:v>232</c:v>
                </c:pt>
                <c:pt idx="2632">
                  <c:v>232</c:v>
                </c:pt>
                <c:pt idx="2633">
                  <c:v>232</c:v>
                </c:pt>
                <c:pt idx="2634">
                  <c:v>232</c:v>
                </c:pt>
                <c:pt idx="2635">
                  <c:v>233</c:v>
                </c:pt>
                <c:pt idx="2636">
                  <c:v>233</c:v>
                </c:pt>
                <c:pt idx="2637">
                  <c:v>233</c:v>
                </c:pt>
                <c:pt idx="2638">
                  <c:v>233</c:v>
                </c:pt>
                <c:pt idx="2639">
                  <c:v>233</c:v>
                </c:pt>
                <c:pt idx="2640">
                  <c:v>233</c:v>
                </c:pt>
                <c:pt idx="2641">
                  <c:v>233</c:v>
                </c:pt>
                <c:pt idx="2642">
                  <c:v>233</c:v>
                </c:pt>
                <c:pt idx="2643">
                  <c:v>233</c:v>
                </c:pt>
                <c:pt idx="2644">
                  <c:v>234</c:v>
                </c:pt>
                <c:pt idx="2645">
                  <c:v>234</c:v>
                </c:pt>
                <c:pt idx="2646">
                  <c:v>234</c:v>
                </c:pt>
                <c:pt idx="2647">
                  <c:v>234</c:v>
                </c:pt>
                <c:pt idx="2648">
                  <c:v>234</c:v>
                </c:pt>
                <c:pt idx="2649">
                  <c:v>234</c:v>
                </c:pt>
                <c:pt idx="2650">
                  <c:v>234</c:v>
                </c:pt>
                <c:pt idx="2651">
                  <c:v>234</c:v>
                </c:pt>
                <c:pt idx="2652">
                  <c:v>234</c:v>
                </c:pt>
                <c:pt idx="2653">
                  <c:v>174</c:v>
                </c:pt>
                <c:pt idx="2654">
                  <c:v>174</c:v>
                </c:pt>
                <c:pt idx="2655">
                  <c:v>174</c:v>
                </c:pt>
                <c:pt idx="2656">
                  <c:v>174</c:v>
                </c:pt>
                <c:pt idx="2657">
                  <c:v>174</c:v>
                </c:pt>
                <c:pt idx="2658">
                  <c:v>174</c:v>
                </c:pt>
                <c:pt idx="2659">
                  <c:v>174</c:v>
                </c:pt>
                <c:pt idx="2660">
                  <c:v>175</c:v>
                </c:pt>
                <c:pt idx="2661">
                  <c:v>175</c:v>
                </c:pt>
                <c:pt idx="2662">
                  <c:v>175</c:v>
                </c:pt>
                <c:pt idx="2663">
                  <c:v>175</c:v>
                </c:pt>
                <c:pt idx="2664">
                  <c:v>175</c:v>
                </c:pt>
                <c:pt idx="2665">
                  <c:v>175</c:v>
                </c:pt>
                <c:pt idx="2666">
                  <c:v>175</c:v>
                </c:pt>
                <c:pt idx="2667">
                  <c:v>176</c:v>
                </c:pt>
                <c:pt idx="2668">
                  <c:v>176</c:v>
                </c:pt>
                <c:pt idx="2669">
                  <c:v>176</c:v>
                </c:pt>
                <c:pt idx="2670">
                  <c:v>176</c:v>
                </c:pt>
                <c:pt idx="2671">
                  <c:v>176</c:v>
                </c:pt>
                <c:pt idx="2672">
                  <c:v>176</c:v>
                </c:pt>
                <c:pt idx="2673">
                  <c:v>176</c:v>
                </c:pt>
                <c:pt idx="2674">
                  <c:v>177</c:v>
                </c:pt>
                <c:pt idx="2675">
                  <c:v>177</c:v>
                </c:pt>
                <c:pt idx="2676">
                  <c:v>177</c:v>
                </c:pt>
                <c:pt idx="2677">
                  <c:v>177</c:v>
                </c:pt>
                <c:pt idx="2678">
                  <c:v>177</c:v>
                </c:pt>
                <c:pt idx="2679">
                  <c:v>177</c:v>
                </c:pt>
                <c:pt idx="2680">
                  <c:v>177</c:v>
                </c:pt>
                <c:pt idx="2681">
                  <c:v>177</c:v>
                </c:pt>
                <c:pt idx="2682">
                  <c:v>178</c:v>
                </c:pt>
                <c:pt idx="2683">
                  <c:v>178</c:v>
                </c:pt>
                <c:pt idx="2684">
                  <c:v>178</c:v>
                </c:pt>
                <c:pt idx="2685">
                  <c:v>178</c:v>
                </c:pt>
                <c:pt idx="2686">
                  <c:v>178</c:v>
                </c:pt>
                <c:pt idx="2687">
                  <c:v>178</c:v>
                </c:pt>
                <c:pt idx="2688">
                  <c:v>178</c:v>
                </c:pt>
                <c:pt idx="2689">
                  <c:v>179</c:v>
                </c:pt>
                <c:pt idx="2690">
                  <c:v>179</c:v>
                </c:pt>
                <c:pt idx="2691">
                  <c:v>179</c:v>
                </c:pt>
                <c:pt idx="2692">
                  <c:v>179</c:v>
                </c:pt>
                <c:pt idx="2693">
                  <c:v>179</c:v>
                </c:pt>
                <c:pt idx="2694">
                  <c:v>179</c:v>
                </c:pt>
                <c:pt idx="2695">
                  <c:v>179</c:v>
                </c:pt>
                <c:pt idx="2696">
                  <c:v>180</c:v>
                </c:pt>
                <c:pt idx="2697">
                  <c:v>180</c:v>
                </c:pt>
                <c:pt idx="2698">
                  <c:v>180</c:v>
                </c:pt>
                <c:pt idx="2699">
                  <c:v>180</c:v>
                </c:pt>
                <c:pt idx="2700">
                  <c:v>180</c:v>
                </c:pt>
                <c:pt idx="2701">
                  <c:v>180</c:v>
                </c:pt>
                <c:pt idx="2702">
                  <c:v>180</c:v>
                </c:pt>
                <c:pt idx="2703">
                  <c:v>181</c:v>
                </c:pt>
                <c:pt idx="2704">
                  <c:v>181</c:v>
                </c:pt>
                <c:pt idx="2705">
                  <c:v>181</c:v>
                </c:pt>
                <c:pt idx="2706">
                  <c:v>181</c:v>
                </c:pt>
                <c:pt idx="2707">
                  <c:v>181</c:v>
                </c:pt>
                <c:pt idx="2708">
                  <c:v>181</c:v>
                </c:pt>
                <c:pt idx="2709">
                  <c:v>181</c:v>
                </c:pt>
                <c:pt idx="2710">
                  <c:v>182</c:v>
                </c:pt>
                <c:pt idx="2711">
                  <c:v>182</c:v>
                </c:pt>
                <c:pt idx="2712">
                  <c:v>182</c:v>
                </c:pt>
                <c:pt idx="2713">
                  <c:v>182</c:v>
                </c:pt>
                <c:pt idx="2714">
                  <c:v>182</c:v>
                </c:pt>
                <c:pt idx="2715">
                  <c:v>182</c:v>
                </c:pt>
                <c:pt idx="2716">
                  <c:v>182</c:v>
                </c:pt>
                <c:pt idx="2717">
                  <c:v>182</c:v>
                </c:pt>
                <c:pt idx="2718">
                  <c:v>183</c:v>
                </c:pt>
                <c:pt idx="2719">
                  <c:v>183</c:v>
                </c:pt>
                <c:pt idx="2720">
                  <c:v>183</c:v>
                </c:pt>
                <c:pt idx="2721">
                  <c:v>183</c:v>
                </c:pt>
                <c:pt idx="2722">
                  <c:v>183</c:v>
                </c:pt>
                <c:pt idx="2723">
                  <c:v>183</c:v>
                </c:pt>
                <c:pt idx="2724">
                  <c:v>183</c:v>
                </c:pt>
                <c:pt idx="2725">
                  <c:v>183</c:v>
                </c:pt>
                <c:pt idx="2726">
                  <c:v>184</c:v>
                </c:pt>
                <c:pt idx="2727">
                  <c:v>184</c:v>
                </c:pt>
                <c:pt idx="2728">
                  <c:v>184</c:v>
                </c:pt>
                <c:pt idx="2729">
                  <c:v>184</c:v>
                </c:pt>
                <c:pt idx="2730">
                  <c:v>184</c:v>
                </c:pt>
                <c:pt idx="2731">
                  <c:v>184</c:v>
                </c:pt>
                <c:pt idx="2732">
                  <c:v>184</c:v>
                </c:pt>
                <c:pt idx="2733">
                  <c:v>185</c:v>
                </c:pt>
                <c:pt idx="2734">
                  <c:v>185</c:v>
                </c:pt>
                <c:pt idx="2735">
                  <c:v>185</c:v>
                </c:pt>
                <c:pt idx="2736">
                  <c:v>185</c:v>
                </c:pt>
                <c:pt idx="2737">
                  <c:v>185</c:v>
                </c:pt>
                <c:pt idx="2738">
                  <c:v>185</c:v>
                </c:pt>
                <c:pt idx="2739">
                  <c:v>185</c:v>
                </c:pt>
                <c:pt idx="2740">
                  <c:v>185</c:v>
                </c:pt>
                <c:pt idx="2741">
                  <c:v>186</c:v>
                </c:pt>
                <c:pt idx="2742">
                  <c:v>186</c:v>
                </c:pt>
                <c:pt idx="2743">
                  <c:v>186</c:v>
                </c:pt>
                <c:pt idx="2744">
                  <c:v>186</c:v>
                </c:pt>
                <c:pt idx="2745">
                  <c:v>186</c:v>
                </c:pt>
                <c:pt idx="2746">
                  <c:v>186</c:v>
                </c:pt>
                <c:pt idx="2747">
                  <c:v>186</c:v>
                </c:pt>
                <c:pt idx="2748">
                  <c:v>235</c:v>
                </c:pt>
                <c:pt idx="2749">
                  <c:v>235</c:v>
                </c:pt>
                <c:pt idx="2750">
                  <c:v>235</c:v>
                </c:pt>
                <c:pt idx="2751">
                  <c:v>235</c:v>
                </c:pt>
                <c:pt idx="2752">
                  <c:v>235</c:v>
                </c:pt>
                <c:pt idx="2753">
                  <c:v>235</c:v>
                </c:pt>
                <c:pt idx="2754">
                  <c:v>235</c:v>
                </c:pt>
                <c:pt idx="2755">
                  <c:v>235</c:v>
                </c:pt>
                <c:pt idx="2756">
                  <c:v>235</c:v>
                </c:pt>
                <c:pt idx="2757">
                  <c:v>236</c:v>
                </c:pt>
                <c:pt idx="2758">
                  <c:v>236</c:v>
                </c:pt>
                <c:pt idx="2759">
                  <c:v>236</c:v>
                </c:pt>
                <c:pt idx="2760">
                  <c:v>236</c:v>
                </c:pt>
                <c:pt idx="2761">
                  <c:v>236</c:v>
                </c:pt>
                <c:pt idx="2762">
                  <c:v>236</c:v>
                </c:pt>
                <c:pt idx="2763">
                  <c:v>236</c:v>
                </c:pt>
                <c:pt idx="2764">
                  <c:v>236</c:v>
                </c:pt>
                <c:pt idx="2765">
                  <c:v>236</c:v>
                </c:pt>
                <c:pt idx="2766">
                  <c:v>237</c:v>
                </c:pt>
                <c:pt idx="2767">
                  <c:v>237</c:v>
                </c:pt>
                <c:pt idx="2768">
                  <c:v>237</c:v>
                </c:pt>
                <c:pt idx="2769">
                  <c:v>237</c:v>
                </c:pt>
                <c:pt idx="2770">
                  <c:v>237</c:v>
                </c:pt>
                <c:pt idx="2771">
                  <c:v>237</c:v>
                </c:pt>
                <c:pt idx="2772">
                  <c:v>237</c:v>
                </c:pt>
                <c:pt idx="2773">
                  <c:v>237</c:v>
                </c:pt>
                <c:pt idx="2774">
                  <c:v>237</c:v>
                </c:pt>
                <c:pt idx="2775">
                  <c:v>238</c:v>
                </c:pt>
                <c:pt idx="2776">
                  <c:v>238</c:v>
                </c:pt>
                <c:pt idx="2777">
                  <c:v>238</c:v>
                </c:pt>
                <c:pt idx="2778">
                  <c:v>238</c:v>
                </c:pt>
                <c:pt idx="2779">
                  <c:v>238</c:v>
                </c:pt>
                <c:pt idx="2780">
                  <c:v>238</c:v>
                </c:pt>
                <c:pt idx="2781">
                  <c:v>238</c:v>
                </c:pt>
                <c:pt idx="2782">
                  <c:v>238</c:v>
                </c:pt>
                <c:pt idx="2783">
                  <c:v>238</c:v>
                </c:pt>
                <c:pt idx="2784">
                  <c:v>238</c:v>
                </c:pt>
                <c:pt idx="2785">
                  <c:v>239</c:v>
                </c:pt>
                <c:pt idx="2786">
                  <c:v>239</c:v>
                </c:pt>
                <c:pt idx="2787">
                  <c:v>239</c:v>
                </c:pt>
                <c:pt idx="2788">
                  <c:v>239</c:v>
                </c:pt>
                <c:pt idx="2789">
                  <c:v>239</c:v>
                </c:pt>
                <c:pt idx="2790">
                  <c:v>239</c:v>
                </c:pt>
                <c:pt idx="2791">
                  <c:v>239</c:v>
                </c:pt>
                <c:pt idx="2792">
                  <c:v>239</c:v>
                </c:pt>
                <c:pt idx="2793">
                  <c:v>239</c:v>
                </c:pt>
                <c:pt idx="2794">
                  <c:v>240</c:v>
                </c:pt>
                <c:pt idx="2795">
                  <c:v>240</c:v>
                </c:pt>
                <c:pt idx="2796">
                  <c:v>240</c:v>
                </c:pt>
                <c:pt idx="2797">
                  <c:v>240</c:v>
                </c:pt>
                <c:pt idx="2798">
                  <c:v>240</c:v>
                </c:pt>
                <c:pt idx="2799">
                  <c:v>240</c:v>
                </c:pt>
                <c:pt idx="2800">
                  <c:v>240</c:v>
                </c:pt>
                <c:pt idx="2801">
                  <c:v>240</c:v>
                </c:pt>
                <c:pt idx="2802">
                  <c:v>240</c:v>
                </c:pt>
                <c:pt idx="2803">
                  <c:v>241</c:v>
                </c:pt>
                <c:pt idx="2804">
                  <c:v>241</c:v>
                </c:pt>
                <c:pt idx="2805">
                  <c:v>241</c:v>
                </c:pt>
                <c:pt idx="2806">
                  <c:v>241</c:v>
                </c:pt>
                <c:pt idx="2807">
                  <c:v>241</c:v>
                </c:pt>
                <c:pt idx="2808">
                  <c:v>241</c:v>
                </c:pt>
                <c:pt idx="2809">
                  <c:v>241</c:v>
                </c:pt>
                <c:pt idx="2810">
                  <c:v>241</c:v>
                </c:pt>
                <c:pt idx="2811">
                  <c:v>241</c:v>
                </c:pt>
                <c:pt idx="2812">
                  <c:v>242</c:v>
                </c:pt>
                <c:pt idx="2813">
                  <c:v>242</c:v>
                </c:pt>
                <c:pt idx="2814">
                  <c:v>242</c:v>
                </c:pt>
                <c:pt idx="2815">
                  <c:v>242</c:v>
                </c:pt>
                <c:pt idx="2816">
                  <c:v>242</c:v>
                </c:pt>
                <c:pt idx="2817">
                  <c:v>242</c:v>
                </c:pt>
                <c:pt idx="2818">
                  <c:v>242</c:v>
                </c:pt>
                <c:pt idx="2819">
                  <c:v>242</c:v>
                </c:pt>
                <c:pt idx="2820">
                  <c:v>242</c:v>
                </c:pt>
                <c:pt idx="2821">
                  <c:v>243</c:v>
                </c:pt>
                <c:pt idx="2822">
                  <c:v>243</c:v>
                </c:pt>
                <c:pt idx="2823">
                  <c:v>243</c:v>
                </c:pt>
                <c:pt idx="2824">
                  <c:v>243</c:v>
                </c:pt>
                <c:pt idx="2825">
                  <c:v>243</c:v>
                </c:pt>
                <c:pt idx="2826">
                  <c:v>243</c:v>
                </c:pt>
                <c:pt idx="2827">
                  <c:v>243</c:v>
                </c:pt>
                <c:pt idx="2828">
                  <c:v>243</c:v>
                </c:pt>
                <c:pt idx="2829">
                  <c:v>243</c:v>
                </c:pt>
                <c:pt idx="2830">
                  <c:v>244</c:v>
                </c:pt>
                <c:pt idx="2831">
                  <c:v>244</c:v>
                </c:pt>
                <c:pt idx="2832">
                  <c:v>244</c:v>
                </c:pt>
                <c:pt idx="2833">
                  <c:v>244</c:v>
                </c:pt>
                <c:pt idx="2834">
                  <c:v>244</c:v>
                </c:pt>
                <c:pt idx="2835">
                  <c:v>244</c:v>
                </c:pt>
                <c:pt idx="2836">
                  <c:v>244</c:v>
                </c:pt>
                <c:pt idx="2837">
                  <c:v>244</c:v>
                </c:pt>
                <c:pt idx="2838">
                  <c:v>244</c:v>
                </c:pt>
                <c:pt idx="2839">
                  <c:v>244</c:v>
                </c:pt>
                <c:pt idx="2840">
                  <c:v>244</c:v>
                </c:pt>
                <c:pt idx="2841">
                  <c:v>245</c:v>
                </c:pt>
                <c:pt idx="2842">
                  <c:v>245</c:v>
                </c:pt>
                <c:pt idx="2843">
                  <c:v>245</c:v>
                </c:pt>
                <c:pt idx="2844">
                  <c:v>245</c:v>
                </c:pt>
                <c:pt idx="2845">
                  <c:v>245</c:v>
                </c:pt>
                <c:pt idx="2846">
                  <c:v>245</c:v>
                </c:pt>
                <c:pt idx="2847">
                  <c:v>245</c:v>
                </c:pt>
                <c:pt idx="2848">
                  <c:v>245</c:v>
                </c:pt>
                <c:pt idx="2849">
                  <c:v>245</c:v>
                </c:pt>
                <c:pt idx="2850">
                  <c:v>245</c:v>
                </c:pt>
                <c:pt idx="2851">
                  <c:v>245</c:v>
                </c:pt>
                <c:pt idx="2852">
                  <c:v>246</c:v>
                </c:pt>
                <c:pt idx="2853">
                  <c:v>246</c:v>
                </c:pt>
                <c:pt idx="2854">
                  <c:v>246</c:v>
                </c:pt>
                <c:pt idx="2855">
                  <c:v>246</c:v>
                </c:pt>
                <c:pt idx="2856">
                  <c:v>246</c:v>
                </c:pt>
                <c:pt idx="2857">
                  <c:v>246</c:v>
                </c:pt>
                <c:pt idx="2858">
                  <c:v>246</c:v>
                </c:pt>
                <c:pt idx="2859">
                  <c:v>246</c:v>
                </c:pt>
                <c:pt idx="2860">
                  <c:v>246</c:v>
                </c:pt>
                <c:pt idx="2861">
                  <c:v>246</c:v>
                </c:pt>
                <c:pt idx="2862">
                  <c:v>247</c:v>
                </c:pt>
                <c:pt idx="2863">
                  <c:v>247</c:v>
                </c:pt>
                <c:pt idx="2864">
                  <c:v>247</c:v>
                </c:pt>
                <c:pt idx="2865">
                  <c:v>247</c:v>
                </c:pt>
                <c:pt idx="2866">
                  <c:v>247</c:v>
                </c:pt>
                <c:pt idx="2867">
                  <c:v>247</c:v>
                </c:pt>
                <c:pt idx="2868">
                  <c:v>247</c:v>
                </c:pt>
                <c:pt idx="2869">
                  <c:v>247</c:v>
                </c:pt>
                <c:pt idx="2870">
                  <c:v>247</c:v>
                </c:pt>
                <c:pt idx="2871">
                  <c:v>247</c:v>
                </c:pt>
                <c:pt idx="2872">
                  <c:v>247</c:v>
                </c:pt>
                <c:pt idx="2873">
                  <c:v>62</c:v>
                </c:pt>
                <c:pt idx="2874">
                  <c:v>62</c:v>
                </c:pt>
                <c:pt idx="2875">
                  <c:v>62</c:v>
                </c:pt>
                <c:pt idx="2876">
                  <c:v>62</c:v>
                </c:pt>
                <c:pt idx="2877">
                  <c:v>62</c:v>
                </c:pt>
                <c:pt idx="2878">
                  <c:v>62</c:v>
                </c:pt>
                <c:pt idx="2879">
                  <c:v>62</c:v>
                </c:pt>
                <c:pt idx="2880">
                  <c:v>62</c:v>
                </c:pt>
                <c:pt idx="2881">
                  <c:v>62</c:v>
                </c:pt>
                <c:pt idx="2882">
                  <c:v>62</c:v>
                </c:pt>
                <c:pt idx="2883">
                  <c:v>62</c:v>
                </c:pt>
                <c:pt idx="2884">
                  <c:v>62</c:v>
                </c:pt>
                <c:pt idx="2885">
                  <c:v>62</c:v>
                </c:pt>
                <c:pt idx="2886">
                  <c:v>63</c:v>
                </c:pt>
                <c:pt idx="2887">
                  <c:v>63</c:v>
                </c:pt>
                <c:pt idx="2888">
                  <c:v>64</c:v>
                </c:pt>
                <c:pt idx="2889">
                  <c:v>64</c:v>
                </c:pt>
                <c:pt idx="2890">
                  <c:v>65</c:v>
                </c:pt>
                <c:pt idx="2891">
                  <c:v>66</c:v>
                </c:pt>
                <c:pt idx="2892">
                  <c:v>68</c:v>
                </c:pt>
                <c:pt idx="2893">
                  <c:v>68</c:v>
                </c:pt>
                <c:pt idx="2894">
                  <c:v>68</c:v>
                </c:pt>
                <c:pt idx="2895">
                  <c:v>68</c:v>
                </c:pt>
                <c:pt idx="2896">
                  <c:v>68</c:v>
                </c:pt>
                <c:pt idx="2897">
                  <c:v>68</c:v>
                </c:pt>
                <c:pt idx="2898">
                  <c:v>68</c:v>
                </c:pt>
                <c:pt idx="2899">
                  <c:v>68</c:v>
                </c:pt>
                <c:pt idx="2900">
                  <c:v>68</c:v>
                </c:pt>
                <c:pt idx="2901">
                  <c:v>68</c:v>
                </c:pt>
                <c:pt idx="2902">
                  <c:v>68</c:v>
                </c:pt>
                <c:pt idx="2903">
                  <c:v>68</c:v>
                </c:pt>
                <c:pt idx="2904">
                  <c:v>68</c:v>
                </c:pt>
                <c:pt idx="2905">
                  <c:v>69</c:v>
                </c:pt>
                <c:pt idx="2906">
                  <c:v>69</c:v>
                </c:pt>
                <c:pt idx="2907">
                  <c:v>69</c:v>
                </c:pt>
                <c:pt idx="2908">
                  <c:v>69</c:v>
                </c:pt>
                <c:pt idx="2909">
                  <c:v>69</c:v>
                </c:pt>
                <c:pt idx="2910">
                  <c:v>69</c:v>
                </c:pt>
                <c:pt idx="2911">
                  <c:v>70</c:v>
                </c:pt>
                <c:pt idx="2912">
                  <c:v>70</c:v>
                </c:pt>
                <c:pt idx="2913">
                  <c:v>70</c:v>
                </c:pt>
                <c:pt idx="2914">
                  <c:v>70</c:v>
                </c:pt>
                <c:pt idx="2915">
                  <c:v>70</c:v>
                </c:pt>
                <c:pt idx="2916">
                  <c:v>70</c:v>
                </c:pt>
                <c:pt idx="2917">
                  <c:v>70</c:v>
                </c:pt>
                <c:pt idx="2918">
                  <c:v>70</c:v>
                </c:pt>
                <c:pt idx="2919">
                  <c:v>70</c:v>
                </c:pt>
                <c:pt idx="2920">
                  <c:v>70</c:v>
                </c:pt>
                <c:pt idx="2921">
                  <c:v>70</c:v>
                </c:pt>
                <c:pt idx="2922">
                  <c:v>70</c:v>
                </c:pt>
                <c:pt idx="2923">
                  <c:v>70</c:v>
                </c:pt>
                <c:pt idx="2924">
                  <c:v>71</c:v>
                </c:pt>
                <c:pt idx="2925">
                  <c:v>71</c:v>
                </c:pt>
                <c:pt idx="2926">
                  <c:v>71</c:v>
                </c:pt>
                <c:pt idx="2927">
                  <c:v>71</c:v>
                </c:pt>
                <c:pt idx="2928">
                  <c:v>71</c:v>
                </c:pt>
                <c:pt idx="2929">
                  <c:v>71</c:v>
                </c:pt>
                <c:pt idx="2930">
                  <c:v>71</c:v>
                </c:pt>
                <c:pt idx="2931">
                  <c:v>71</c:v>
                </c:pt>
                <c:pt idx="2932">
                  <c:v>71</c:v>
                </c:pt>
                <c:pt idx="2933">
                  <c:v>71</c:v>
                </c:pt>
                <c:pt idx="2934">
                  <c:v>71</c:v>
                </c:pt>
                <c:pt idx="2935">
                  <c:v>71</c:v>
                </c:pt>
                <c:pt idx="2936">
                  <c:v>71</c:v>
                </c:pt>
                <c:pt idx="2937">
                  <c:v>72</c:v>
                </c:pt>
                <c:pt idx="2938">
                  <c:v>72</c:v>
                </c:pt>
                <c:pt idx="2939">
                  <c:v>72</c:v>
                </c:pt>
                <c:pt idx="2940">
                  <c:v>72</c:v>
                </c:pt>
                <c:pt idx="2941">
                  <c:v>72</c:v>
                </c:pt>
                <c:pt idx="2942">
                  <c:v>72</c:v>
                </c:pt>
                <c:pt idx="2943">
                  <c:v>72</c:v>
                </c:pt>
                <c:pt idx="2944">
                  <c:v>72</c:v>
                </c:pt>
                <c:pt idx="2945">
                  <c:v>72</c:v>
                </c:pt>
                <c:pt idx="2946">
                  <c:v>72</c:v>
                </c:pt>
                <c:pt idx="2947">
                  <c:v>72</c:v>
                </c:pt>
                <c:pt idx="2948">
                  <c:v>72</c:v>
                </c:pt>
                <c:pt idx="2949">
                  <c:v>72</c:v>
                </c:pt>
                <c:pt idx="2950">
                  <c:v>73</c:v>
                </c:pt>
                <c:pt idx="2951">
                  <c:v>73</c:v>
                </c:pt>
                <c:pt idx="2952">
                  <c:v>73</c:v>
                </c:pt>
                <c:pt idx="2953">
                  <c:v>73</c:v>
                </c:pt>
                <c:pt idx="2954">
                  <c:v>73</c:v>
                </c:pt>
                <c:pt idx="2955">
                  <c:v>73</c:v>
                </c:pt>
                <c:pt idx="2956">
                  <c:v>73</c:v>
                </c:pt>
                <c:pt idx="2957">
                  <c:v>73</c:v>
                </c:pt>
                <c:pt idx="2958">
                  <c:v>73</c:v>
                </c:pt>
                <c:pt idx="2959">
                  <c:v>73</c:v>
                </c:pt>
                <c:pt idx="2960">
                  <c:v>73</c:v>
                </c:pt>
                <c:pt idx="2961">
                  <c:v>73</c:v>
                </c:pt>
                <c:pt idx="2962">
                  <c:v>73</c:v>
                </c:pt>
                <c:pt idx="2963">
                  <c:v>74</c:v>
                </c:pt>
                <c:pt idx="2964">
                  <c:v>74</c:v>
                </c:pt>
                <c:pt idx="2965">
                  <c:v>74</c:v>
                </c:pt>
                <c:pt idx="2966">
                  <c:v>74</c:v>
                </c:pt>
                <c:pt idx="2967">
                  <c:v>74</c:v>
                </c:pt>
                <c:pt idx="2968">
                  <c:v>74</c:v>
                </c:pt>
                <c:pt idx="2969">
                  <c:v>74</c:v>
                </c:pt>
                <c:pt idx="2970">
                  <c:v>74</c:v>
                </c:pt>
                <c:pt idx="2971">
                  <c:v>74</c:v>
                </c:pt>
                <c:pt idx="2972">
                  <c:v>74</c:v>
                </c:pt>
                <c:pt idx="2973">
                  <c:v>74</c:v>
                </c:pt>
                <c:pt idx="2974">
                  <c:v>74</c:v>
                </c:pt>
                <c:pt idx="2975">
                  <c:v>75</c:v>
                </c:pt>
                <c:pt idx="2976">
                  <c:v>75</c:v>
                </c:pt>
                <c:pt idx="2977">
                  <c:v>75</c:v>
                </c:pt>
                <c:pt idx="2978">
                  <c:v>75</c:v>
                </c:pt>
                <c:pt idx="2979">
                  <c:v>75</c:v>
                </c:pt>
                <c:pt idx="2980">
                  <c:v>75</c:v>
                </c:pt>
                <c:pt idx="2981">
                  <c:v>75</c:v>
                </c:pt>
                <c:pt idx="2982">
                  <c:v>75</c:v>
                </c:pt>
                <c:pt idx="2983">
                  <c:v>75</c:v>
                </c:pt>
                <c:pt idx="2984">
                  <c:v>75</c:v>
                </c:pt>
                <c:pt idx="2985">
                  <c:v>75</c:v>
                </c:pt>
                <c:pt idx="2986">
                  <c:v>75</c:v>
                </c:pt>
                <c:pt idx="2987">
                  <c:v>75</c:v>
                </c:pt>
                <c:pt idx="2988">
                  <c:v>76</c:v>
                </c:pt>
                <c:pt idx="2989">
                  <c:v>76</c:v>
                </c:pt>
                <c:pt idx="2990">
                  <c:v>76</c:v>
                </c:pt>
                <c:pt idx="2991">
                  <c:v>76</c:v>
                </c:pt>
                <c:pt idx="2992">
                  <c:v>77</c:v>
                </c:pt>
                <c:pt idx="2993">
                  <c:v>77</c:v>
                </c:pt>
                <c:pt idx="2994">
                  <c:v>77</c:v>
                </c:pt>
                <c:pt idx="2995">
                  <c:v>77</c:v>
                </c:pt>
                <c:pt idx="2996">
                  <c:v>77</c:v>
                </c:pt>
                <c:pt idx="2997">
                  <c:v>77</c:v>
                </c:pt>
                <c:pt idx="2998">
                  <c:v>77</c:v>
                </c:pt>
                <c:pt idx="2999">
                  <c:v>77</c:v>
                </c:pt>
                <c:pt idx="3000">
                  <c:v>77</c:v>
                </c:pt>
                <c:pt idx="3001">
                  <c:v>77</c:v>
                </c:pt>
                <c:pt idx="3002">
                  <c:v>77</c:v>
                </c:pt>
                <c:pt idx="3003">
                  <c:v>77</c:v>
                </c:pt>
                <c:pt idx="3004">
                  <c:v>78</c:v>
                </c:pt>
                <c:pt idx="3005">
                  <c:v>78</c:v>
                </c:pt>
                <c:pt idx="3006">
                  <c:v>78</c:v>
                </c:pt>
                <c:pt idx="3007">
                  <c:v>78</c:v>
                </c:pt>
                <c:pt idx="3008">
                  <c:v>78</c:v>
                </c:pt>
                <c:pt idx="3009">
                  <c:v>78</c:v>
                </c:pt>
                <c:pt idx="3010">
                  <c:v>78</c:v>
                </c:pt>
                <c:pt idx="3011">
                  <c:v>78</c:v>
                </c:pt>
                <c:pt idx="3012">
                  <c:v>78</c:v>
                </c:pt>
                <c:pt idx="3013">
                  <c:v>78</c:v>
                </c:pt>
                <c:pt idx="3014">
                  <c:v>78</c:v>
                </c:pt>
                <c:pt idx="3015">
                  <c:v>78</c:v>
                </c:pt>
                <c:pt idx="3016">
                  <c:v>79</c:v>
                </c:pt>
                <c:pt idx="3017">
                  <c:v>79</c:v>
                </c:pt>
                <c:pt idx="3018">
                  <c:v>79</c:v>
                </c:pt>
                <c:pt idx="3019">
                  <c:v>79</c:v>
                </c:pt>
                <c:pt idx="3020">
                  <c:v>79</c:v>
                </c:pt>
                <c:pt idx="3021">
                  <c:v>79</c:v>
                </c:pt>
                <c:pt idx="3022">
                  <c:v>79</c:v>
                </c:pt>
                <c:pt idx="3023">
                  <c:v>79</c:v>
                </c:pt>
                <c:pt idx="3024">
                  <c:v>79</c:v>
                </c:pt>
                <c:pt idx="3025">
                  <c:v>79</c:v>
                </c:pt>
                <c:pt idx="3026">
                  <c:v>80</c:v>
                </c:pt>
                <c:pt idx="3027">
                  <c:v>80</c:v>
                </c:pt>
                <c:pt idx="3028">
                  <c:v>80</c:v>
                </c:pt>
                <c:pt idx="3029">
                  <c:v>80</c:v>
                </c:pt>
                <c:pt idx="3030">
                  <c:v>80</c:v>
                </c:pt>
                <c:pt idx="3031">
                  <c:v>80</c:v>
                </c:pt>
                <c:pt idx="3032">
                  <c:v>80</c:v>
                </c:pt>
                <c:pt idx="3033">
                  <c:v>80</c:v>
                </c:pt>
                <c:pt idx="3034">
                  <c:v>80</c:v>
                </c:pt>
                <c:pt idx="3035">
                  <c:v>80</c:v>
                </c:pt>
                <c:pt idx="3036">
                  <c:v>80</c:v>
                </c:pt>
                <c:pt idx="3037">
                  <c:v>81</c:v>
                </c:pt>
                <c:pt idx="3038">
                  <c:v>81</c:v>
                </c:pt>
                <c:pt idx="3039">
                  <c:v>81</c:v>
                </c:pt>
                <c:pt idx="3040">
                  <c:v>81</c:v>
                </c:pt>
                <c:pt idx="3041">
                  <c:v>81</c:v>
                </c:pt>
                <c:pt idx="3042">
                  <c:v>81</c:v>
                </c:pt>
                <c:pt idx="3043">
                  <c:v>81</c:v>
                </c:pt>
                <c:pt idx="3044">
                  <c:v>81</c:v>
                </c:pt>
                <c:pt idx="3045">
                  <c:v>81</c:v>
                </c:pt>
                <c:pt idx="3046">
                  <c:v>81</c:v>
                </c:pt>
                <c:pt idx="3047">
                  <c:v>81</c:v>
                </c:pt>
                <c:pt idx="3048">
                  <c:v>82</c:v>
                </c:pt>
                <c:pt idx="3049">
                  <c:v>82</c:v>
                </c:pt>
                <c:pt idx="3050">
                  <c:v>82</c:v>
                </c:pt>
                <c:pt idx="3051">
                  <c:v>82</c:v>
                </c:pt>
                <c:pt idx="3052">
                  <c:v>82</c:v>
                </c:pt>
                <c:pt idx="3053">
                  <c:v>82</c:v>
                </c:pt>
                <c:pt idx="3054">
                  <c:v>82</c:v>
                </c:pt>
                <c:pt idx="3055">
                  <c:v>82</c:v>
                </c:pt>
                <c:pt idx="3056">
                  <c:v>82</c:v>
                </c:pt>
                <c:pt idx="3057">
                  <c:v>82</c:v>
                </c:pt>
                <c:pt idx="3058">
                  <c:v>82</c:v>
                </c:pt>
                <c:pt idx="3059">
                  <c:v>83</c:v>
                </c:pt>
                <c:pt idx="3060">
                  <c:v>83</c:v>
                </c:pt>
                <c:pt idx="3061">
                  <c:v>83</c:v>
                </c:pt>
                <c:pt idx="3062">
                  <c:v>83</c:v>
                </c:pt>
                <c:pt idx="3063">
                  <c:v>83</c:v>
                </c:pt>
                <c:pt idx="3064">
                  <c:v>83</c:v>
                </c:pt>
                <c:pt idx="3065">
                  <c:v>83</c:v>
                </c:pt>
                <c:pt idx="3066">
                  <c:v>83</c:v>
                </c:pt>
                <c:pt idx="3067">
                  <c:v>83</c:v>
                </c:pt>
                <c:pt idx="3068">
                  <c:v>83</c:v>
                </c:pt>
                <c:pt idx="3069">
                  <c:v>83</c:v>
                </c:pt>
                <c:pt idx="3070">
                  <c:v>84</c:v>
                </c:pt>
                <c:pt idx="3071">
                  <c:v>84</c:v>
                </c:pt>
                <c:pt idx="3072">
                  <c:v>84</c:v>
                </c:pt>
                <c:pt idx="3073">
                  <c:v>84</c:v>
                </c:pt>
                <c:pt idx="3074">
                  <c:v>84</c:v>
                </c:pt>
                <c:pt idx="3075">
                  <c:v>84</c:v>
                </c:pt>
                <c:pt idx="3076">
                  <c:v>84</c:v>
                </c:pt>
                <c:pt idx="3077">
                  <c:v>84</c:v>
                </c:pt>
                <c:pt idx="3078">
                  <c:v>85</c:v>
                </c:pt>
                <c:pt idx="3079">
                  <c:v>85</c:v>
                </c:pt>
                <c:pt idx="3080">
                  <c:v>85</c:v>
                </c:pt>
                <c:pt idx="3081">
                  <c:v>85</c:v>
                </c:pt>
                <c:pt idx="3082">
                  <c:v>85</c:v>
                </c:pt>
                <c:pt idx="3083">
                  <c:v>85</c:v>
                </c:pt>
                <c:pt idx="3084">
                  <c:v>85</c:v>
                </c:pt>
                <c:pt idx="3085">
                  <c:v>85</c:v>
                </c:pt>
                <c:pt idx="3086">
                  <c:v>85</c:v>
                </c:pt>
                <c:pt idx="3087">
                  <c:v>85</c:v>
                </c:pt>
                <c:pt idx="3088">
                  <c:v>85</c:v>
                </c:pt>
                <c:pt idx="3089">
                  <c:v>86</c:v>
                </c:pt>
                <c:pt idx="3090">
                  <c:v>86</c:v>
                </c:pt>
                <c:pt idx="3091">
                  <c:v>86</c:v>
                </c:pt>
                <c:pt idx="3092">
                  <c:v>86</c:v>
                </c:pt>
                <c:pt idx="3093">
                  <c:v>87</c:v>
                </c:pt>
                <c:pt idx="3094">
                  <c:v>87</c:v>
                </c:pt>
                <c:pt idx="3095">
                  <c:v>87</c:v>
                </c:pt>
                <c:pt idx="3096">
                  <c:v>87</c:v>
                </c:pt>
                <c:pt idx="3097">
                  <c:v>87</c:v>
                </c:pt>
                <c:pt idx="3098">
                  <c:v>87</c:v>
                </c:pt>
                <c:pt idx="3099">
                  <c:v>87</c:v>
                </c:pt>
                <c:pt idx="3100">
                  <c:v>87</c:v>
                </c:pt>
                <c:pt idx="3101">
                  <c:v>87</c:v>
                </c:pt>
                <c:pt idx="3102">
                  <c:v>87</c:v>
                </c:pt>
                <c:pt idx="3103">
                  <c:v>87</c:v>
                </c:pt>
                <c:pt idx="3104">
                  <c:v>88</c:v>
                </c:pt>
                <c:pt idx="3105">
                  <c:v>88</c:v>
                </c:pt>
                <c:pt idx="3106">
                  <c:v>88</c:v>
                </c:pt>
                <c:pt idx="3107">
                  <c:v>88</c:v>
                </c:pt>
                <c:pt idx="3108">
                  <c:v>88</c:v>
                </c:pt>
                <c:pt idx="3109">
                  <c:v>88</c:v>
                </c:pt>
                <c:pt idx="3110">
                  <c:v>88</c:v>
                </c:pt>
                <c:pt idx="3111">
                  <c:v>88</c:v>
                </c:pt>
                <c:pt idx="3112">
                  <c:v>88</c:v>
                </c:pt>
                <c:pt idx="3113">
                  <c:v>88</c:v>
                </c:pt>
                <c:pt idx="3114">
                  <c:v>88</c:v>
                </c:pt>
                <c:pt idx="3115">
                  <c:v>89</c:v>
                </c:pt>
                <c:pt idx="3116">
                  <c:v>89</c:v>
                </c:pt>
                <c:pt idx="3117">
                  <c:v>89</c:v>
                </c:pt>
                <c:pt idx="3118">
                  <c:v>89</c:v>
                </c:pt>
                <c:pt idx="3119">
                  <c:v>89</c:v>
                </c:pt>
                <c:pt idx="3120">
                  <c:v>90</c:v>
                </c:pt>
                <c:pt idx="3121">
                  <c:v>90</c:v>
                </c:pt>
                <c:pt idx="3122">
                  <c:v>90</c:v>
                </c:pt>
                <c:pt idx="3123">
                  <c:v>90</c:v>
                </c:pt>
                <c:pt idx="3124">
                  <c:v>90</c:v>
                </c:pt>
                <c:pt idx="3125">
                  <c:v>90</c:v>
                </c:pt>
                <c:pt idx="3126">
                  <c:v>90</c:v>
                </c:pt>
                <c:pt idx="3127">
                  <c:v>90</c:v>
                </c:pt>
                <c:pt idx="3128">
                  <c:v>90</c:v>
                </c:pt>
                <c:pt idx="3129">
                  <c:v>90</c:v>
                </c:pt>
                <c:pt idx="3130">
                  <c:v>90</c:v>
                </c:pt>
                <c:pt idx="3131">
                  <c:v>91</c:v>
                </c:pt>
                <c:pt idx="3132">
                  <c:v>91</c:v>
                </c:pt>
                <c:pt idx="3133">
                  <c:v>91</c:v>
                </c:pt>
                <c:pt idx="3134">
                  <c:v>91</c:v>
                </c:pt>
                <c:pt idx="3135">
                  <c:v>92</c:v>
                </c:pt>
                <c:pt idx="3136">
                  <c:v>92</c:v>
                </c:pt>
                <c:pt idx="3137">
                  <c:v>92</c:v>
                </c:pt>
                <c:pt idx="3138">
                  <c:v>92</c:v>
                </c:pt>
                <c:pt idx="3139">
                  <c:v>92</c:v>
                </c:pt>
                <c:pt idx="3140">
                  <c:v>92</c:v>
                </c:pt>
                <c:pt idx="3141">
                  <c:v>92</c:v>
                </c:pt>
                <c:pt idx="3142">
                  <c:v>92</c:v>
                </c:pt>
                <c:pt idx="3143">
                  <c:v>92</c:v>
                </c:pt>
                <c:pt idx="3144">
                  <c:v>92</c:v>
                </c:pt>
                <c:pt idx="3145">
                  <c:v>93</c:v>
                </c:pt>
                <c:pt idx="3146">
                  <c:v>93</c:v>
                </c:pt>
                <c:pt idx="3147">
                  <c:v>93</c:v>
                </c:pt>
                <c:pt idx="3148">
                  <c:v>93</c:v>
                </c:pt>
                <c:pt idx="3149">
                  <c:v>93</c:v>
                </c:pt>
                <c:pt idx="3150">
                  <c:v>93</c:v>
                </c:pt>
                <c:pt idx="3151">
                  <c:v>93</c:v>
                </c:pt>
                <c:pt idx="3152">
                  <c:v>93</c:v>
                </c:pt>
                <c:pt idx="3153">
                  <c:v>94</c:v>
                </c:pt>
                <c:pt idx="3154">
                  <c:v>94</c:v>
                </c:pt>
                <c:pt idx="3155">
                  <c:v>94</c:v>
                </c:pt>
                <c:pt idx="3156">
                  <c:v>94</c:v>
                </c:pt>
                <c:pt idx="3157">
                  <c:v>94</c:v>
                </c:pt>
                <c:pt idx="3158">
                  <c:v>94</c:v>
                </c:pt>
                <c:pt idx="3159">
                  <c:v>94</c:v>
                </c:pt>
                <c:pt idx="3160">
                  <c:v>94</c:v>
                </c:pt>
                <c:pt idx="3161">
                  <c:v>94</c:v>
                </c:pt>
                <c:pt idx="3162">
                  <c:v>94</c:v>
                </c:pt>
                <c:pt idx="3163">
                  <c:v>94</c:v>
                </c:pt>
                <c:pt idx="3164">
                  <c:v>95</c:v>
                </c:pt>
                <c:pt idx="3165">
                  <c:v>95</c:v>
                </c:pt>
                <c:pt idx="3166">
                  <c:v>95</c:v>
                </c:pt>
                <c:pt idx="3167">
                  <c:v>95</c:v>
                </c:pt>
                <c:pt idx="3168">
                  <c:v>95</c:v>
                </c:pt>
                <c:pt idx="3169">
                  <c:v>95</c:v>
                </c:pt>
                <c:pt idx="3170">
                  <c:v>95</c:v>
                </c:pt>
                <c:pt idx="3171">
                  <c:v>95</c:v>
                </c:pt>
                <c:pt idx="3172">
                  <c:v>95</c:v>
                </c:pt>
                <c:pt idx="3173">
                  <c:v>95</c:v>
                </c:pt>
                <c:pt idx="3174">
                  <c:v>95</c:v>
                </c:pt>
                <c:pt idx="3175">
                  <c:v>96</c:v>
                </c:pt>
                <c:pt idx="3176">
                  <c:v>96</c:v>
                </c:pt>
                <c:pt idx="3177">
                  <c:v>96</c:v>
                </c:pt>
                <c:pt idx="3178">
                  <c:v>96</c:v>
                </c:pt>
                <c:pt idx="3179">
                  <c:v>96</c:v>
                </c:pt>
                <c:pt idx="3180">
                  <c:v>96</c:v>
                </c:pt>
                <c:pt idx="3181">
                  <c:v>96</c:v>
                </c:pt>
                <c:pt idx="3182">
                  <c:v>96</c:v>
                </c:pt>
                <c:pt idx="3183">
                  <c:v>96</c:v>
                </c:pt>
                <c:pt idx="3184">
                  <c:v>96</c:v>
                </c:pt>
                <c:pt idx="3185">
                  <c:v>96</c:v>
                </c:pt>
                <c:pt idx="3186">
                  <c:v>97</c:v>
                </c:pt>
                <c:pt idx="3187">
                  <c:v>97</c:v>
                </c:pt>
                <c:pt idx="3188">
                  <c:v>98</c:v>
                </c:pt>
                <c:pt idx="3189">
                  <c:v>98</c:v>
                </c:pt>
                <c:pt idx="3190">
                  <c:v>98</c:v>
                </c:pt>
                <c:pt idx="3191">
                  <c:v>98</c:v>
                </c:pt>
                <c:pt idx="3192">
                  <c:v>98</c:v>
                </c:pt>
                <c:pt idx="3193">
                  <c:v>98</c:v>
                </c:pt>
                <c:pt idx="3194">
                  <c:v>98</c:v>
                </c:pt>
                <c:pt idx="3195">
                  <c:v>98</c:v>
                </c:pt>
                <c:pt idx="3196">
                  <c:v>98</c:v>
                </c:pt>
                <c:pt idx="3197">
                  <c:v>98</c:v>
                </c:pt>
                <c:pt idx="3198">
                  <c:v>98</c:v>
                </c:pt>
                <c:pt idx="3199">
                  <c:v>100</c:v>
                </c:pt>
                <c:pt idx="3200">
                  <c:v>101</c:v>
                </c:pt>
                <c:pt idx="3201">
                  <c:v>101</c:v>
                </c:pt>
                <c:pt idx="3202">
                  <c:v>101</c:v>
                </c:pt>
                <c:pt idx="3203">
                  <c:v>101</c:v>
                </c:pt>
                <c:pt idx="3204">
                  <c:v>101</c:v>
                </c:pt>
                <c:pt idx="3205">
                  <c:v>101</c:v>
                </c:pt>
                <c:pt idx="3206">
                  <c:v>101</c:v>
                </c:pt>
                <c:pt idx="3207">
                  <c:v>101</c:v>
                </c:pt>
                <c:pt idx="3208">
                  <c:v>101</c:v>
                </c:pt>
                <c:pt idx="3209">
                  <c:v>101</c:v>
                </c:pt>
                <c:pt idx="3210">
                  <c:v>101</c:v>
                </c:pt>
                <c:pt idx="3211">
                  <c:v>103</c:v>
                </c:pt>
                <c:pt idx="3212">
                  <c:v>103</c:v>
                </c:pt>
                <c:pt idx="3213">
                  <c:v>103</c:v>
                </c:pt>
                <c:pt idx="3214">
                  <c:v>103</c:v>
                </c:pt>
                <c:pt idx="3215">
                  <c:v>103</c:v>
                </c:pt>
                <c:pt idx="3216">
                  <c:v>103</c:v>
                </c:pt>
                <c:pt idx="3217">
                  <c:v>103</c:v>
                </c:pt>
                <c:pt idx="3218">
                  <c:v>103</c:v>
                </c:pt>
                <c:pt idx="3219">
                  <c:v>103</c:v>
                </c:pt>
                <c:pt idx="3220">
                  <c:v>103</c:v>
                </c:pt>
                <c:pt idx="3221">
                  <c:v>103</c:v>
                </c:pt>
                <c:pt idx="3222">
                  <c:v>104</c:v>
                </c:pt>
                <c:pt idx="3223">
                  <c:v>104</c:v>
                </c:pt>
                <c:pt idx="3224">
                  <c:v>104</c:v>
                </c:pt>
                <c:pt idx="3225">
                  <c:v>104</c:v>
                </c:pt>
                <c:pt idx="3226">
                  <c:v>104</c:v>
                </c:pt>
                <c:pt idx="3227">
                  <c:v>104</c:v>
                </c:pt>
                <c:pt idx="3228">
                  <c:v>104</c:v>
                </c:pt>
                <c:pt idx="3229">
                  <c:v>104</c:v>
                </c:pt>
                <c:pt idx="3230">
                  <c:v>104</c:v>
                </c:pt>
                <c:pt idx="3231">
                  <c:v>104</c:v>
                </c:pt>
                <c:pt idx="3232">
                  <c:v>104</c:v>
                </c:pt>
                <c:pt idx="3233">
                  <c:v>105</c:v>
                </c:pt>
                <c:pt idx="3234">
                  <c:v>105</c:v>
                </c:pt>
                <c:pt idx="3235">
                  <c:v>105</c:v>
                </c:pt>
                <c:pt idx="3236">
                  <c:v>105</c:v>
                </c:pt>
                <c:pt idx="3237">
                  <c:v>105</c:v>
                </c:pt>
                <c:pt idx="3238">
                  <c:v>105</c:v>
                </c:pt>
                <c:pt idx="3239">
                  <c:v>106</c:v>
                </c:pt>
                <c:pt idx="3240">
                  <c:v>106</c:v>
                </c:pt>
                <c:pt idx="3241">
                  <c:v>106</c:v>
                </c:pt>
                <c:pt idx="3242">
                  <c:v>106</c:v>
                </c:pt>
                <c:pt idx="3243">
                  <c:v>106</c:v>
                </c:pt>
                <c:pt idx="3244">
                  <c:v>106</c:v>
                </c:pt>
                <c:pt idx="3245">
                  <c:v>106</c:v>
                </c:pt>
                <c:pt idx="3246">
                  <c:v>106</c:v>
                </c:pt>
                <c:pt idx="3247">
                  <c:v>106</c:v>
                </c:pt>
                <c:pt idx="3248">
                  <c:v>107</c:v>
                </c:pt>
                <c:pt idx="3249">
                  <c:v>107</c:v>
                </c:pt>
                <c:pt idx="3250">
                  <c:v>107</c:v>
                </c:pt>
                <c:pt idx="3251">
                  <c:v>107</c:v>
                </c:pt>
                <c:pt idx="3252">
                  <c:v>107</c:v>
                </c:pt>
                <c:pt idx="3253">
                  <c:v>107</c:v>
                </c:pt>
                <c:pt idx="3254">
                  <c:v>107</c:v>
                </c:pt>
                <c:pt idx="3255">
                  <c:v>107</c:v>
                </c:pt>
                <c:pt idx="3256">
                  <c:v>107</c:v>
                </c:pt>
                <c:pt idx="3257">
                  <c:v>108</c:v>
                </c:pt>
                <c:pt idx="3258">
                  <c:v>108</c:v>
                </c:pt>
                <c:pt idx="3259">
                  <c:v>108</c:v>
                </c:pt>
                <c:pt idx="3260">
                  <c:v>108</c:v>
                </c:pt>
                <c:pt idx="3261">
                  <c:v>108</c:v>
                </c:pt>
                <c:pt idx="3262">
                  <c:v>108</c:v>
                </c:pt>
                <c:pt idx="3263">
                  <c:v>109</c:v>
                </c:pt>
                <c:pt idx="3264">
                  <c:v>109</c:v>
                </c:pt>
                <c:pt idx="3265">
                  <c:v>109</c:v>
                </c:pt>
                <c:pt idx="3266">
                  <c:v>109</c:v>
                </c:pt>
                <c:pt idx="3267">
                  <c:v>109</c:v>
                </c:pt>
                <c:pt idx="3268">
                  <c:v>109</c:v>
                </c:pt>
                <c:pt idx="3269">
                  <c:v>109</c:v>
                </c:pt>
                <c:pt idx="3270">
                  <c:v>109</c:v>
                </c:pt>
                <c:pt idx="3271">
                  <c:v>109</c:v>
                </c:pt>
                <c:pt idx="3272">
                  <c:v>111</c:v>
                </c:pt>
                <c:pt idx="3273">
                  <c:v>111</c:v>
                </c:pt>
                <c:pt idx="3274">
                  <c:v>111</c:v>
                </c:pt>
                <c:pt idx="3275">
                  <c:v>111</c:v>
                </c:pt>
                <c:pt idx="3276">
                  <c:v>111</c:v>
                </c:pt>
                <c:pt idx="3277">
                  <c:v>111</c:v>
                </c:pt>
                <c:pt idx="3278">
                  <c:v>111</c:v>
                </c:pt>
                <c:pt idx="3279">
                  <c:v>111</c:v>
                </c:pt>
                <c:pt idx="3280">
                  <c:v>111</c:v>
                </c:pt>
                <c:pt idx="3281">
                  <c:v>112</c:v>
                </c:pt>
                <c:pt idx="3282">
                  <c:v>112</c:v>
                </c:pt>
                <c:pt idx="3283">
                  <c:v>112</c:v>
                </c:pt>
                <c:pt idx="3284">
                  <c:v>112</c:v>
                </c:pt>
                <c:pt idx="3285">
                  <c:v>112</c:v>
                </c:pt>
                <c:pt idx="3286">
                  <c:v>112</c:v>
                </c:pt>
                <c:pt idx="3287">
                  <c:v>112</c:v>
                </c:pt>
                <c:pt idx="3288">
                  <c:v>112</c:v>
                </c:pt>
                <c:pt idx="3289">
                  <c:v>112</c:v>
                </c:pt>
                <c:pt idx="3290">
                  <c:v>113</c:v>
                </c:pt>
                <c:pt idx="3291">
                  <c:v>113</c:v>
                </c:pt>
                <c:pt idx="3292">
                  <c:v>113</c:v>
                </c:pt>
                <c:pt idx="3293">
                  <c:v>113</c:v>
                </c:pt>
                <c:pt idx="3294">
                  <c:v>113</c:v>
                </c:pt>
                <c:pt idx="3295">
                  <c:v>113</c:v>
                </c:pt>
                <c:pt idx="3296">
                  <c:v>113</c:v>
                </c:pt>
                <c:pt idx="3297">
                  <c:v>113</c:v>
                </c:pt>
                <c:pt idx="3298">
                  <c:v>113</c:v>
                </c:pt>
                <c:pt idx="3299">
                  <c:v>113</c:v>
                </c:pt>
                <c:pt idx="3300">
                  <c:v>114</c:v>
                </c:pt>
                <c:pt idx="3301">
                  <c:v>114</c:v>
                </c:pt>
                <c:pt idx="3302">
                  <c:v>114</c:v>
                </c:pt>
                <c:pt idx="3303">
                  <c:v>114</c:v>
                </c:pt>
                <c:pt idx="3304">
                  <c:v>114</c:v>
                </c:pt>
                <c:pt idx="3305">
                  <c:v>114</c:v>
                </c:pt>
                <c:pt idx="3306">
                  <c:v>114</c:v>
                </c:pt>
                <c:pt idx="3307">
                  <c:v>114</c:v>
                </c:pt>
                <c:pt idx="3308">
                  <c:v>114</c:v>
                </c:pt>
                <c:pt idx="3309">
                  <c:v>115</c:v>
                </c:pt>
                <c:pt idx="3310">
                  <c:v>115</c:v>
                </c:pt>
                <c:pt idx="3311">
                  <c:v>115</c:v>
                </c:pt>
                <c:pt idx="3312">
                  <c:v>115</c:v>
                </c:pt>
                <c:pt idx="3313">
                  <c:v>115</c:v>
                </c:pt>
                <c:pt idx="3314">
                  <c:v>115</c:v>
                </c:pt>
                <c:pt idx="3315">
                  <c:v>115</c:v>
                </c:pt>
                <c:pt idx="3316">
                  <c:v>115</c:v>
                </c:pt>
                <c:pt idx="3317">
                  <c:v>115</c:v>
                </c:pt>
                <c:pt idx="3318">
                  <c:v>117</c:v>
                </c:pt>
                <c:pt idx="3319">
                  <c:v>117</c:v>
                </c:pt>
                <c:pt idx="3320">
                  <c:v>117</c:v>
                </c:pt>
                <c:pt idx="3321">
                  <c:v>117</c:v>
                </c:pt>
                <c:pt idx="3322">
                  <c:v>117</c:v>
                </c:pt>
                <c:pt idx="3323">
                  <c:v>117</c:v>
                </c:pt>
                <c:pt idx="3324">
                  <c:v>117</c:v>
                </c:pt>
                <c:pt idx="3325">
                  <c:v>117</c:v>
                </c:pt>
                <c:pt idx="3326">
                  <c:v>117</c:v>
                </c:pt>
                <c:pt idx="3327">
                  <c:v>118</c:v>
                </c:pt>
                <c:pt idx="3328">
                  <c:v>118</c:v>
                </c:pt>
                <c:pt idx="3329">
                  <c:v>118</c:v>
                </c:pt>
                <c:pt idx="3330">
                  <c:v>118</c:v>
                </c:pt>
                <c:pt idx="3331">
                  <c:v>118</c:v>
                </c:pt>
                <c:pt idx="3332">
                  <c:v>118</c:v>
                </c:pt>
                <c:pt idx="3333">
                  <c:v>118</c:v>
                </c:pt>
                <c:pt idx="3334">
                  <c:v>118</c:v>
                </c:pt>
                <c:pt idx="3335">
                  <c:v>118</c:v>
                </c:pt>
                <c:pt idx="3336">
                  <c:v>118</c:v>
                </c:pt>
                <c:pt idx="3337">
                  <c:v>119</c:v>
                </c:pt>
                <c:pt idx="3338">
                  <c:v>119</c:v>
                </c:pt>
                <c:pt idx="3339">
                  <c:v>119</c:v>
                </c:pt>
                <c:pt idx="3340">
                  <c:v>119</c:v>
                </c:pt>
                <c:pt idx="3341">
                  <c:v>119</c:v>
                </c:pt>
                <c:pt idx="3342">
                  <c:v>119</c:v>
                </c:pt>
                <c:pt idx="3343">
                  <c:v>119</c:v>
                </c:pt>
                <c:pt idx="3344">
                  <c:v>119</c:v>
                </c:pt>
                <c:pt idx="3345">
                  <c:v>119</c:v>
                </c:pt>
                <c:pt idx="3346">
                  <c:v>120</c:v>
                </c:pt>
                <c:pt idx="3347">
                  <c:v>120</c:v>
                </c:pt>
                <c:pt idx="3348">
                  <c:v>120</c:v>
                </c:pt>
                <c:pt idx="3349">
                  <c:v>120</c:v>
                </c:pt>
                <c:pt idx="3350">
                  <c:v>120</c:v>
                </c:pt>
                <c:pt idx="3351">
                  <c:v>120</c:v>
                </c:pt>
                <c:pt idx="3352">
                  <c:v>120</c:v>
                </c:pt>
                <c:pt idx="3353">
                  <c:v>120</c:v>
                </c:pt>
                <c:pt idx="3354">
                  <c:v>120</c:v>
                </c:pt>
                <c:pt idx="3355">
                  <c:v>121</c:v>
                </c:pt>
                <c:pt idx="3356">
                  <c:v>121</c:v>
                </c:pt>
                <c:pt idx="3357">
                  <c:v>121</c:v>
                </c:pt>
                <c:pt idx="3358">
                  <c:v>121</c:v>
                </c:pt>
                <c:pt idx="3359">
                  <c:v>121</c:v>
                </c:pt>
                <c:pt idx="3360">
                  <c:v>121</c:v>
                </c:pt>
                <c:pt idx="3361">
                  <c:v>121</c:v>
                </c:pt>
                <c:pt idx="3362">
                  <c:v>121</c:v>
                </c:pt>
                <c:pt idx="3363">
                  <c:v>121</c:v>
                </c:pt>
                <c:pt idx="3364">
                  <c:v>122</c:v>
                </c:pt>
                <c:pt idx="3365">
                  <c:v>122</c:v>
                </c:pt>
                <c:pt idx="3366">
                  <c:v>122</c:v>
                </c:pt>
                <c:pt idx="3367">
                  <c:v>122</c:v>
                </c:pt>
                <c:pt idx="3368">
                  <c:v>122</c:v>
                </c:pt>
                <c:pt idx="3369">
                  <c:v>122</c:v>
                </c:pt>
                <c:pt idx="3370">
                  <c:v>122</c:v>
                </c:pt>
                <c:pt idx="3371">
                  <c:v>122</c:v>
                </c:pt>
                <c:pt idx="3372">
                  <c:v>122</c:v>
                </c:pt>
                <c:pt idx="3373">
                  <c:v>123</c:v>
                </c:pt>
                <c:pt idx="3374">
                  <c:v>123</c:v>
                </c:pt>
                <c:pt idx="3375">
                  <c:v>123</c:v>
                </c:pt>
                <c:pt idx="3376">
                  <c:v>123</c:v>
                </c:pt>
                <c:pt idx="3377">
                  <c:v>123</c:v>
                </c:pt>
                <c:pt idx="3378">
                  <c:v>123</c:v>
                </c:pt>
                <c:pt idx="3379">
                  <c:v>123</c:v>
                </c:pt>
                <c:pt idx="3380">
                  <c:v>123</c:v>
                </c:pt>
                <c:pt idx="3381">
                  <c:v>123</c:v>
                </c:pt>
                <c:pt idx="3382">
                  <c:v>216</c:v>
                </c:pt>
                <c:pt idx="3383">
                  <c:v>216</c:v>
                </c:pt>
                <c:pt idx="3384">
                  <c:v>216</c:v>
                </c:pt>
                <c:pt idx="3385">
                  <c:v>216</c:v>
                </c:pt>
                <c:pt idx="3386">
                  <c:v>216</c:v>
                </c:pt>
                <c:pt idx="3387">
                  <c:v>216</c:v>
                </c:pt>
                <c:pt idx="3388">
                  <c:v>216</c:v>
                </c:pt>
                <c:pt idx="3389">
                  <c:v>216</c:v>
                </c:pt>
                <c:pt idx="3390">
                  <c:v>216</c:v>
                </c:pt>
                <c:pt idx="3391">
                  <c:v>217</c:v>
                </c:pt>
                <c:pt idx="3392">
                  <c:v>217</c:v>
                </c:pt>
                <c:pt idx="3393">
                  <c:v>217</c:v>
                </c:pt>
                <c:pt idx="3394">
                  <c:v>217</c:v>
                </c:pt>
                <c:pt idx="3395">
                  <c:v>217</c:v>
                </c:pt>
                <c:pt idx="3396">
                  <c:v>217</c:v>
                </c:pt>
                <c:pt idx="3397">
                  <c:v>217</c:v>
                </c:pt>
                <c:pt idx="3398">
                  <c:v>217</c:v>
                </c:pt>
                <c:pt idx="3399">
                  <c:v>218</c:v>
                </c:pt>
                <c:pt idx="3400">
                  <c:v>218</c:v>
                </c:pt>
                <c:pt idx="3401">
                  <c:v>218</c:v>
                </c:pt>
                <c:pt idx="3402">
                  <c:v>218</c:v>
                </c:pt>
                <c:pt idx="3403">
                  <c:v>218</c:v>
                </c:pt>
                <c:pt idx="3404">
                  <c:v>218</c:v>
                </c:pt>
                <c:pt idx="3405">
                  <c:v>218</c:v>
                </c:pt>
                <c:pt idx="3406">
                  <c:v>218</c:v>
                </c:pt>
                <c:pt idx="3407">
                  <c:v>218</c:v>
                </c:pt>
                <c:pt idx="3408">
                  <c:v>219</c:v>
                </c:pt>
                <c:pt idx="3409">
                  <c:v>219</c:v>
                </c:pt>
                <c:pt idx="3410">
                  <c:v>219</c:v>
                </c:pt>
                <c:pt idx="3411">
                  <c:v>219</c:v>
                </c:pt>
                <c:pt idx="3412">
                  <c:v>219</c:v>
                </c:pt>
                <c:pt idx="3413">
                  <c:v>219</c:v>
                </c:pt>
                <c:pt idx="3414">
                  <c:v>219</c:v>
                </c:pt>
                <c:pt idx="3415">
                  <c:v>219</c:v>
                </c:pt>
                <c:pt idx="3416">
                  <c:v>219</c:v>
                </c:pt>
                <c:pt idx="3417">
                  <c:v>220</c:v>
                </c:pt>
                <c:pt idx="3418">
                  <c:v>220</c:v>
                </c:pt>
                <c:pt idx="3419">
                  <c:v>220</c:v>
                </c:pt>
                <c:pt idx="3420">
                  <c:v>220</c:v>
                </c:pt>
                <c:pt idx="3421">
                  <c:v>220</c:v>
                </c:pt>
                <c:pt idx="3422">
                  <c:v>220</c:v>
                </c:pt>
                <c:pt idx="3423">
                  <c:v>220</c:v>
                </c:pt>
                <c:pt idx="3424">
                  <c:v>220</c:v>
                </c:pt>
                <c:pt idx="3425">
                  <c:v>220</c:v>
                </c:pt>
                <c:pt idx="3426">
                  <c:v>221</c:v>
                </c:pt>
                <c:pt idx="3427">
                  <c:v>221</c:v>
                </c:pt>
                <c:pt idx="3428">
                  <c:v>221</c:v>
                </c:pt>
                <c:pt idx="3429">
                  <c:v>221</c:v>
                </c:pt>
                <c:pt idx="3430">
                  <c:v>221</c:v>
                </c:pt>
                <c:pt idx="3431">
                  <c:v>221</c:v>
                </c:pt>
                <c:pt idx="3432">
                  <c:v>221</c:v>
                </c:pt>
                <c:pt idx="3433">
                  <c:v>221</c:v>
                </c:pt>
                <c:pt idx="3434">
                  <c:v>221</c:v>
                </c:pt>
                <c:pt idx="3435">
                  <c:v>222</c:v>
                </c:pt>
                <c:pt idx="3436">
                  <c:v>222</c:v>
                </c:pt>
                <c:pt idx="3437">
                  <c:v>222</c:v>
                </c:pt>
                <c:pt idx="3438">
                  <c:v>222</c:v>
                </c:pt>
                <c:pt idx="3439">
                  <c:v>222</c:v>
                </c:pt>
                <c:pt idx="3440">
                  <c:v>222</c:v>
                </c:pt>
                <c:pt idx="3441">
                  <c:v>222</c:v>
                </c:pt>
                <c:pt idx="3442">
                  <c:v>222</c:v>
                </c:pt>
                <c:pt idx="3443">
                  <c:v>222</c:v>
                </c:pt>
                <c:pt idx="3444">
                  <c:v>223</c:v>
                </c:pt>
                <c:pt idx="3445">
                  <c:v>223</c:v>
                </c:pt>
                <c:pt idx="3446">
                  <c:v>223</c:v>
                </c:pt>
                <c:pt idx="3447">
                  <c:v>223</c:v>
                </c:pt>
                <c:pt idx="3448">
                  <c:v>223</c:v>
                </c:pt>
                <c:pt idx="3449">
                  <c:v>223</c:v>
                </c:pt>
                <c:pt idx="3450">
                  <c:v>223</c:v>
                </c:pt>
                <c:pt idx="3451">
                  <c:v>223</c:v>
                </c:pt>
                <c:pt idx="3452">
                  <c:v>223</c:v>
                </c:pt>
                <c:pt idx="3453">
                  <c:v>224</c:v>
                </c:pt>
                <c:pt idx="3454">
                  <c:v>224</c:v>
                </c:pt>
                <c:pt idx="3455">
                  <c:v>224</c:v>
                </c:pt>
                <c:pt idx="3456">
                  <c:v>224</c:v>
                </c:pt>
                <c:pt idx="3457">
                  <c:v>224</c:v>
                </c:pt>
                <c:pt idx="3458">
                  <c:v>224</c:v>
                </c:pt>
                <c:pt idx="3459">
                  <c:v>224</c:v>
                </c:pt>
                <c:pt idx="3460">
                  <c:v>224</c:v>
                </c:pt>
                <c:pt idx="3461">
                  <c:v>224</c:v>
                </c:pt>
                <c:pt idx="3462">
                  <c:v>225</c:v>
                </c:pt>
                <c:pt idx="3463">
                  <c:v>225</c:v>
                </c:pt>
                <c:pt idx="3464">
                  <c:v>225</c:v>
                </c:pt>
                <c:pt idx="3465">
                  <c:v>225</c:v>
                </c:pt>
                <c:pt idx="3466">
                  <c:v>225</c:v>
                </c:pt>
                <c:pt idx="3467">
                  <c:v>225</c:v>
                </c:pt>
                <c:pt idx="3468">
                  <c:v>225</c:v>
                </c:pt>
                <c:pt idx="3469">
                  <c:v>225</c:v>
                </c:pt>
                <c:pt idx="3470">
                  <c:v>225</c:v>
                </c:pt>
                <c:pt idx="3471">
                  <c:v>226</c:v>
                </c:pt>
                <c:pt idx="3472">
                  <c:v>226</c:v>
                </c:pt>
                <c:pt idx="3473">
                  <c:v>226</c:v>
                </c:pt>
                <c:pt idx="3474">
                  <c:v>226</c:v>
                </c:pt>
                <c:pt idx="3475">
                  <c:v>226</c:v>
                </c:pt>
                <c:pt idx="3476">
                  <c:v>226</c:v>
                </c:pt>
                <c:pt idx="3477">
                  <c:v>226</c:v>
                </c:pt>
                <c:pt idx="3478">
                  <c:v>226</c:v>
                </c:pt>
                <c:pt idx="3479">
                  <c:v>226</c:v>
                </c:pt>
                <c:pt idx="3480">
                  <c:v>227</c:v>
                </c:pt>
                <c:pt idx="3481">
                  <c:v>227</c:v>
                </c:pt>
                <c:pt idx="3482">
                  <c:v>227</c:v>
                </c:pt>
                <c:pt idx="3483">
                  <c:v>227</c:v>
                </c:pt>
                <c:pt idx="3484">
                  <c:v>227</c:v>
                </c:pt>
                <c:pt idx="3485">
                  <c:v>227</c:v>
                </c:pt>
                <c:pt idx="3486">
                  <c:v>227</c:v>
                </c:pt>
                <c:pt idx="3487">
                  <c:v>227</c:v>
                </c:pt>
                <c:pt idx="3488">
                  <c:v>227</c:v>
                </c:pt>
                <c:pt idx="3489">
                  <c:v>6</c:v>
                </c:pt>
                <c:pt idx="3490">
                  <c:v>6</c:v>
                </c:pt>
                <c:pt idx="3491">
                  <c:v>6</c:v>
                </c:pt>
                <c:pt idx="3492">
                  <c:v>6</c:v>
                </c:pt>
                <c:pt idx="3493">
                  <c:v>6</c:v>
                </c:pt>
                <c:pt idx="3494">
                  <c:v>7</c:v>
                </c:pt>
                <c:pt idx="3495">
                  <c:v>7</c:v>
                </c:pt>
                <c:pt idx="3496">
                  <c:v>7</c:v>
                </c:pt>
                <c:pt idx="3497">
                  <c:v>7</c:v>
                </c:pt>
                <c:pt idx="3498">
                  <c:v>7</c:v>
                </c:pt>
                <c:pt idx="3499">
                  <c:v>7</c:v>
                </c:pt>
                <c:pt idx="3500">
                  <c:v>7</c:v>
                </c:pt>
                <c:pt idx="3501">
                  <c:v>8</c:v>
                </c:pt>
                <c:pt idx="3502">
                  <c:v>8</c:v>
                </c:pt>
                <c:pt idx="3503">
                  <c:v>8</c:v>
                </c:pt>
                <c:pt idx="3504">
                  <c:v>8</c:v>
                </c:pt>
                <c:pt idx="3505">
                  <c:v>8</c:v>
                </c:pt>
                <c:pt idx="3506">
                  <c:v>8</c:v>
                </c:pt>
                <c:pt idx="3507">
                  <c:v>8</c:v>
                </c:pt>
                <c:pt idx="3508">
                  <c:v>8</c:v>
                </c:pt>
                <c:pt idx="3509">
                  <c:v>8</c:v>
                </c:pt>
                <c:pt idx="3510">
                  <c:v>8</c:v>
                </c:pt>
                <c:pt idx="3511">
                  <c:v>8</c:v>
                </c:pt>
                <c:pt idx="3512">
                  <c:v>8</c:v>
                </c:pt>
                <c:pt idx="3513">
                  <c:v>8</c:v>
                </c:pt>
                <c:pt idx="3514">
                  <c:v>8</c:v>
                </c:pt>
                <c:pt idx="3515">
                  <c:v>8</c:v>
                </c:pt>
                <c:pt idx="3516">
                  <c:v>8</c:v>
                </c:pt>
                <c:pt idx="3517">
                  <c:v>9</c:v>
                </c:pt>
                <c:pt idx="3518">
                  <c:v>9</c:v>
                </c:pt>
                <c:pt idx="3519">
                  <c:v>9</c:v>
                </c:pt>
                <c:pt idx="3520">
                  <c:v>9</c:v>
                </c:pt>
                <c:pt idx="3521">
                  <c:v>9</c:v>
                </c:pt>
                <c:pt idx="3522">
                  <c:v>9</c:v>
                </c:pt>
                <c:pt idx="3523">
                  <c:v>9</c:v>
                </c:pt>
                <c:pt idx="3524">
                  <c:v>9</c:v>
                </c:pt>
                <c:pt idx="3525">
                  <c:v>9</c:v>
                </c:pt>
                <c:pt idx="3526">
                  <c:v>9</c:v>
                </c:pt>
                <c:pt idx="3527">
                  <c:v>9</c:v>
                </c:pt>
                <c:pt idx="3528">
                  <c:v>9</c:v>
                </c:pt>
                <c:pt idx="3529">
                  <c:v>9</c:v>
                </c:pt>
                <c:pt idx="3530">
                  <c:v>9</c:v>
                </c:pt>
                <c:pt idx="3531">
                  <c:v>9</c:v>
                </c:pt>
                <c:pt idx="3532">
                  <c:v>9</c:v>
                </c:pt>
                <c:pt idx="3533">
                  <c:v>9</c:v>
                </c:pt>
                <c:pt idx="3534">
                  <c:v>10</c:v>
                </c:pt>
                <c:pt idx="3535">
                  <c:v>10</c:v>
                </c:pt>
                <c:pt idx="3536">
                  <c:v>10</c:v>
                </c:pt>
                <c:pt idx="3537">
                  <c:v>10</c:v>
                </c:pt>
                <c:pt idx="3538">
                  <c:v>10</c:v>
                </c:pt>
                <c:pt idx="3539">
                  <c:v>10</c:v>
                </c:pt>
                <c:pt idx="3540">
                  <c:v>10</c:v>
                </c:pt>
                <c:pt idx="3541">
                  <c:v>10</c:v>
                </c:pt>
                <c:pt idx="3542">
                  <c:v>10</c:v>
                </c:pt>
                <c:pt idx="3543">
                  <c:v>10</c:v>
                </c:pt>
                <c:pt idx="3544">
                  <c:v>10</c:v>
                </c:pt>
                <c:pt idx="3545">
                  <c:v>10</c:v>
                </c:pt>
                <c:pt idx="3546">
                  <c:v>10</c:v>
                </c:pt>
                <c:pt idx="3547">
                  <c:v>11</c:v>
                </c:pt>
                <c:pt idx="3548">
                  <c:v>11</c:v>
                </c:pt>
                <c:pt idx="3549">
                  <c:v>11</c:v>
                </c:pt>
                <c:pt idx="3550">
                  <c:v>11</c:v>
                </c:pt>
                <c:pt idx="3551">
                  <c:v>11</c:v>
                </c:pt>
                <c:pt idx="3552">
                  <c:v>11</c:v>
                </c:pt>
                <c:pt idx="3553">
                  <c:v>11</c:v>
                </c:pt>
                <c:pt idx="3554">
                  <c:v>11</c:v>
                </c:pt>
                <c:pt idx="3555">
                  <c:v>11</c:v>
                </c:pt>
                <c:pt idx="3556">
                  <c:v>11</c:v>
                </c:pt>
                <c:pt idx="3557">
                  <c:v>11</c:v>
                </c:pt>
                <c:pt idx="3558">
                  <c:v>11</c:v>
                </c:pt>
                <c:pt idx="3559">
                  <c:v>11</c:v>
                </c:pt>
                <c:pt idx="3560">
                  <c:v>11</c:v>
                </c:pt>
                <c:pt idx="3561">
                  <c:v>11</c:v>
                </c:pt>
                <c:pt idx="3562">
                  <c:v>12</c:v>
                </c:pt>
                <c:pt idx="3563">
                  <c:v>12</c:v>
                </c:pt>
                <c:pt idx="3564">
                  <c:v>12</c:v>
                </c:pt>
                <c:pt idx="3565">
                  <c:v>12</c:v>
                </c:pt>
                <c:pt idx="3566">
                  <c:v>12</c:v>
                </c:pt>
                <c:pt idx="3567">
                  <c:v>12</c:v>
                </c:pt>
                <c:pt idx="3568">
                  <c:v>12</c:v>
                </c:pt>
                <c:pt idx="3569">
                  <c:v>12</c:v>
                </c:pt>
                <c:pt idx="3570">
                  <c:v>12</c:v>
                </c:pt>
                <c:pt idx="3571">
                  <c:v>12</c:v>
                </c:pt>
                <c:pt idx="3572">
                  <c:v>12</c:v>
                </c:pt>
                <c:pt idx="3573">
                  <c:v>12</c:v>
                </c:pt>
                <c:pt idx="3574">
                  <c:v>12</c:v>
                </c:pt>
                <c:pt idx="3575">
                  <c:v>12</c:v>
                </c:pt>
                <c:pt idx="3576">
                  <c:v>12</c:v>
                </c:pt>
                <c:pt idx="3577">
                  <c:v>12</c:v>
                </c:pt>
                <c:pt idx="3578">
                  <c:v>12</c:v>
                </c:pt>
                <c:pt idx="3579">
                  <c:v>14</c:v>
                </c:pt>
                <c:pt idx="3580">
                  <c:v>14</c:v>
                </c:pt>
                <c:pt idx="3581">
                  <c:v>14</c:v>
                </c:pt>
                <c:pt idx="3582">
                  <c:v>14</c:v>
                </c:pt>
                <c:pt idx="3583">
                  <c:v>14</c:v>
                </c:pt>
                <c:pt idx="3584">
                  <c:v>14</c:v>
                </c:pt>
                <c:pt idx="3585">
                  <c:v>14</c:v>
                </c:pt>
                <c:pt idx="3586">
                  <c:v>14</c:v>
                </c:pt>
                <c:pt idx="3587">
                  <c:v>14</c:v>
                </c:pt>
                <c:pt idx="3588">
                  <c:v>14</c:v>
                </c:pt>
                <c:pt idx="3589">
                  <c:v>14</c:v>
                </c:pt>
                <c:pt idx="3590">
                  <c:v>14</c:v>
                </c:pt>
                <c:pt idx="3591">
                  <c:v>14</c:v>
                </c:pt>
                <c:pt idx="3592">
                  <c:v>17</c:v>
                </c:pt>
                <c:pt idx="3593">
                  <c:v>17</c:v>
                </c:pt>
                <c:pt idx="3594">
                  <c:v>17</c:v>
                </c:pt>
                <c:pt idx="3595">
                  <c:v>17</c:v>
                </c:pt>
                <c:pt idx="3596">
                  <c:v>17</c:v>
                </c:pt>
                <c:pt idx="3597">
                  <c:v>17</c:v>
                </c:pt>
                <c:pt idx="3598">
                  <c:v>17</c:v>
                </c:pt>
                <c:pt idx="3599">
                  <c:v>17</c:v>
                </c:pt>
                <c:pt idx="3600">
                  <c:v>17</c:v>
                </c:pt>
                <c:pt idx="3601">
                  <c:v>17</c:v>
                </c:pt>
                <c:pt idx="3602">
                  <c:v>17</c:v>
                </c:pt>
                <c:pt idx="3603">
                  <c:v>18</c:v>
                </c:pt>
                <c:pt idx="3604">
                  <c:v>18</c:v>
                </c:pt>
                <c:pt idx="3605">
                  <c:v>18</c:v>
                </c:pt>
                <c:pt idx="3606">
                  <c:v>18</c:v>
                </c:pt>
                <c:pt idx="3607">
                  <c:v>18</c:v>
                </c:pt>
                <c:pt idx="3608">
                  <c:v>18</c:v>
                </c:pt>
                <c:pt idx="3609">
                  <c:v>18</c:v>
                </c:pt>
                <c:pt idx="3610">
                  <c:v>18</c:v>
                </c:pt>
                <c:pt idx="3611">
                  <c:v>18</c:v>
                </c:pt>
                <c:pt idx="3612">
                  <c:v>18</c:v>
                </c:pt>
                <c:pt idx="3613">
                  <c:v>18</c:v>
                </c:pt>
                <c:pt idx="3614">
                  <c:v>18</c:v>
                </c:pt>
                <c:pt idx="3615">
                  <c:v>18</c:v>
                </c:pt>
                <c:pt idx="3616">
                  <c:v>19</c:v>
                </c:pt>
                <c:pt idx="3617">
                  <c:v>19</c:v>
                </c:pt>
                <c:pt idx="3618">
                  <c:v>19</c:v>
                </c:pt>
                <c:pt idx="3619">
                  <c:v>19</c:v>
                </c:pt>
                <c:pt idx="3620">
                  <c:v>19</c:v>
                </c:pt>
                <c:pt idx="3621">
                  <c:v>19</c:v>
                </c:pt>
                <c:pt idx="3622">
                  <c:v>19</c:v>
                </c:pt>
                <c:pt idx="3623">
                  <c:v>19</c:v>
                </c:pt>
                <c:pt idx="3624">
                  <c:v>19</c:v>
                </c:pt>
                <c:pt idx="3625">
                  <c:v>19</c:v>
                </c:pt>
                <c:pt idx="3626">
                  <c:v>19</c:v>
                </c:pt>
                <c:pt idx="3627">
                  <c:v>19</c:v>
                </c:pt>
                <c:pt idx="3628">
                  <c:v>19</c:v>
                </c:pt>
                <c:pt idx="3629">
                  <c:v>19</c:v>
                </c:pt>
                <c:pt idx="3630">
                  <c:v>19</c:v>
                </c:pt>
                <c:pt idx="3631">
                  <c:v>19</c:v>
                </c:pt>
                <c:pt idx="3632">
                  <c:v>20</c:v>
                </c:pt>
                <c:pt idx="3633">
                  <c:v>20</c:v>
                </c:pt>
                <c:pt idx="3634">
                  <c:v>20</c:v>
                </c:pt>
                <c:pt idx="3635">
                  <c:v>20</c:v>
                </c:pt>
                <c:pt idx="3636">
                  <c:v>20</c:v>
                </c:pt>
                <c:pt idx="3637">
                  <c:v>20</c:v>
                </c:pt>
                <c:pt idx="3638">
                  <c:v>20</c:v>
                </c:pt>
                <c:pt idx="3639">
                  <c:v>20</c:v>
                </c:pt>
                <c:pt idx="3640">
                  <c:v>20</c:v>
                </c:pt>
                <c:pt idx="3641">
                  <c:v>20</c:v>
                </c:pt>
                <c:pt idx="3642">
                  <c:v>20</c:v>
                </c:pt>
                <c:pt idx="3643">
                  <c:v>21</c:v>
                </c:pt>
                <c:pt idx="3644">
                  <c:v>21</c:v>
                </c:pt>
                <c:pt idx="3645">
                  <c:v>21</c:v>
                </c:pt>
                <c:pt idx="3646">
                  <c:v>21</c:v>
                </c:pt>
                <c:pt idx="3647">
                  <c:v>21</c:v>
                </c:pt>
                <c:pt idx="3648">
                  <c:v>21</c:v>
                </c:pt>
                <c:pt idx="3649">
                  <c:v>21</c:v>
                </c:pt>
                <c:pt idx="3650">
                  <c:v>21</c:v>
                </c:pt>
                <c:pt idx="3651">
                  <c:v>21</c:v>
                </c:pt>
                <c:pt idx="3652">
                  <c:v>21</c:v>
                </c:pt>
                <c:pt idx="3653">
                  <c:v>21</c:v>
                </c:pt>
                <c:pt idx="3654">
                  <c:v>21</c:v>
                </c:pt>
                <c:pt idx="3655">
                  <c:v>21</c:v>
                </c:pt>
                <c:pt idx="3656">
                  <c:v>21</c:v>
                </c:pt>
                <c:pt idx="3657">
                  <c:v>21</c:v>
                </c:pt>
                <c:pt idx="3658">
                  <c:v>21</c:v>
                </c:pt>
                <c:pt idx="3659">
                  <c:v>248</c:v>
                </c:pt>
                <c:pt idx="3660">
                  <c:v>248</c:v>
                </c:pt>
                <c:pt idx="3661">
                  <c:v>248</c:v>
                </c:pt>
                <c:pt idx="3662">
                  <c:v>248</c:v>
                </c:pt>
                <c:pt idx="3663">
                  <c:v>248</c:v>
                </c:pt>
                <c:pt idx="3664">
                  <c:v>248</c:v>
                </c:pt>
                <c:pt idx="3665">
                  <c:v>248</c:v>
                </c:pt>
                <c:pt idx="3666">
                  <c:v>248</c:v>
                </c:pt>
                <c:pt idx="3667">
                  <c:v>248</c:v>
                </c:pt>
                <c:pt idx="3668">
                  <c:v>248</c:v>
                </c:pt>
                <c:pt idx="3669">
                  <c:v>248</c:v>
                </c:pt>
                <c:pt idx="3670">
                  <c:v>249</c:v>
                </c:pt>
                <c:pt idx="3671">
                  <c:v>249</c:v>
                </c:pt>
                <c:pt idx="3672">
                  <c:v>249</c:v>
                </c:pt>
                <c:pt idx="3673">
                  <c:v>249</c:v>
                </c:pt>
                <c:pt idx="3674">
                  <c:v>249</c:v>
                </c:pt>
                <c:pt idx="3675">
                  <c:v>249</c:v>
                </c:pt>
                <c:pt idx="3676">
                  <c:v>249</c:v>
                </c:pt>
                <c:pt idx="3677">
                  <c:v>249</c:v>
                </c:pt>
                <c:pt idx="3678">
                  <c:v>249</c:v>
                </c:pt>
                <c:pt idx="3679">
                  <c:v>249</c:v>
                </c:pt>
                <c:pt idx="3680">
                  <c:v>249</c:v>
                </c:pt>
                <c:pt idx="3681">
                  <c:v>250</c:v>
                </c:pt>
                <c:pt idx="3682">
                  <c:v>250</c:v>
                </c:pt>
                <c:pt idx="3683">
                  <c:v>250</c:v>
                </c:pt>
                <c:pt idx="3684">
                  <c:v>250</c:v>
                </c:pt>
                <c:pt idx="3685">
                  <c:v>250</c:v>
                </c:pt>
                <c:pt idx="3686">
                  <c:v>250</c:v>
                </c:pt>
                <c:pt idx="3687">
                  <c:v>250</c:v>
                </c:pt>
                <c:pt idx="3688">
                  <c:v>250</c:v>
                </c:pt>
                <c:pt idx="3689">
                  <c:v>250</c:v>
                </c:pt>
                <c:pt idx="3690">
                  <c:v>250</c:v>
                </c:pt>
                <c:pt idx="3691">
                  <c:v>250</c:v>
                </c:pt>
                <c:pt idx="3692">
                  <c:v>251</c:v>
                </c:pt>
                <c:pt idx="3693">
                  <c:v>251</c:v>
                </c:pt>
                <c:pt idx="3694">
                  <c:v>251</c:v>
                </c:pt>
                <c:pt idx="3695">
                  <c:v>251</c:v>
                </c:pt>
                <c:pt idx="3696">
                  <c:v>251</c:v>
                </c:pt>
                <c:pt idx="3697">
                  <c:v>251</c:v>
                </c:pt>
                <c:pt idx="3698">
                  <c:v>251</c:v>
                </c:pt>
                <c:pt idx="3699">
                  <c:v>251</c:v>
                </c:pt>
                <c:pt idx="3700">
                  <c:v>251</c:v>
                </c:pt>
                <c:pt idx="3701">
                  <c:v>251</c:v>
                </c:pt>
                <c:pt idx="3702">
                  <c:v>251</c:v>
                </c:pt>
                <c:pt idx="3703">
                  <c:v>252</c:v>
                </c:pt>
                <c:pt idx="3704">
                  <c:v>252</c:v>
                </c:pt>
                <c:pt idx="3705">
                  <c:v>252</c:v>
                </c:pt>
                <c:pt idx="3706">
                  <c:v>252</c:v>
                </c:pt>
                <c:pt idx="3707">
                  <c:v>252</c:v>
                </c:pt>
                <c:pt idx="3708">
                  <c:v>252</c:v>
                </c:pt>
                <c:pt idx="3709">
                  <c:v>252</c:v>
                </c:pt>
                <c:pt idx="3710">
                  <c:v>252</c:v>
                </c:pt>
                <c:pt idx="3711">
                  <c:v>252</c:v>
                </c:pt>
                <c:pt idx="3712">
                  <c:v>252</c:v>
                </c:pt>
                <c:pt idx="3713">
                  <c:v>252</c:v>
                </c:pt>
                <c:pt idx="3714">
                  <c:v>253</c:v>
                </c:pt>
                <c:pt idx="3715">
                  <c:v>253</c:v>
                </c:pt>
                <c:pt idx="3716">
                  <c:v>253</c:v>
                </c:pt>
                <c:pt idx="3717">
                  <c:v>253</c:v>
                </c:pt>
                <c:pt idx="3718">
                  <c:v>253</c:v>
                </c:pt>
                <c:pt idx="3719">
                  <c:v>253</c:v>
                </c:pt>
                <c:pt idx="3720">
                  <c:v>253</c:v>
                </c:pt>
                <c:pt idx="3721">
                  <c:v>253</c:v>
                </c:pt>
                <c:pt idx="3722">
                  <c:v>253</c:v>
                </c:pt>
                <c:pt idx="3723">
                  <c:v>253</c:v>
                </c:pt>
                <c:pt idx="3724">
                  <c:v>254</c:v>
                </c:pt>
                <c:pt idx="3725">
                  <c:v>254</c:v>
                </c:pt>
                <c:pt idx="3726">
                  <c:v>254</c:v>
                </c:pt>
                <c:pt idx="3727">
                  <c:v>254</c:v>
                </c:pt>
                <c:pt idx="3728">
                  <c:v>254</c:v>
                </c:pt>
                <c:pt idx="3729">
                  <c:v>254</c:v>
                </c:pt>
                <c:pt idx="3730">
                  <c:v>254</c:v>
                </c:pt>
                <c:pt idx="3731">
                  <c:v>254</c:v>
                </c:pt>
                <c:pt idx="3732">
                  <c:v>254</c:v>
                </c:pt>
                <c:pt idx="3733">
                  <c:v>254</c:v>
                </c:pt>
                <c:pt idx="3734">
                  <c:v>254</c:v>
                </c:pt>
                <c:pt idx="3735">
                  <c:v>255</c:v>
                </c:pt>
                <c:pt idx="3736">
                  <c:v>255</c:v>
                </c:pt>
                <c:pt idx="3737">
                  <c:v>255</c:v>
                </c:pt>
                <c:pt idx="3738">
                  <c:v>255</c:v>
                </c:pt>
                <c:pt idx="3739">
                  <c:v>255</c:v>
                </c:pt>
                <c:pt idx="3740">
                  <c:v>255</c:v>
                </c:pt>
                <c:pt idx="3741">
                  <c:v>255</c:v>
                </c:pt>
                <c:pt idx="3742">
                  <c:v>255</c:v>
                </c:pt>
                <c:pt idx="3743">
                  <c:v>255</c:v>
                </c:pt>
                <c:pt idx="3744">
                  <c:v>255</c:v>
                </c:pt>
                <c:pt idx="3745">
                  <c:v>255</c:v>
                </c:pt>
                <c:pt idx="3746">
                  <c:v>256</c:v>
                </c:pt>
                <c:pt idx="3747">
                  <c:v>256</c:v>
                </c:pt>
                <c:pt idx="3748">
                  <c:v>256</c:v>
                </c:pt>
                <c:pt idx="3749">
                  <c:v>256</c:v>
                </c:pt>
                <c:pt idx="3750">
                  <c:v>256</c:v>
                </c:pt>
                <c:pt idx="3751">
                  <c:v>256</c:v>
                </c:pt>
                <c:pt idx="3752">
                  <c:v>256</c:v>
                </c:pt>
                <c:pt idx="3753">
                  <c:v>256</c:v>
                </c:pt>
                <c:pt idx="3754">
                  <c:v>256</c:v>
                </c:pt>
                <c:pt idx="3755">
                  <c:v>256</c:v>
                </c:pt>
                <c:pt idx="3756">
                  <c:v>256</c:v>
                </c:pt>
                <c:pt idx="3757">
                  <c:v>257</c:v>
                </c:pt>
                <c:pt idx="3758">
                  <c:v>257</c:v>
                </c:pt>
                <c:pt idx="3759">
                  <c:v>257</c:v>
                </c:pt>
                <c:pt idx="3760">
                  <c:v>257</c:v>
                </c:pt>
                <c:pt idx="3761">
                  <c:v>257</c:v>
                </c:pt>
                <c:pt idx="3762">
                  <c:v>257</c:v>
                </c:pt>
                <c:pt idx="3763">
                  <c:v>257</c:v>
                </c:pt>
                <c:pt idx="3764">
                  <c:v>257</c:v>
                </c:pt>
                <c:pt idx="3765">
                  <c:v>257</c:v>
                </c:pt>
                <c:pt idx="3766">
                  <c:v>257</c:v>
                </c:pt>
                <c:pt idx="3767">
                  <c:v>257</c:v>
                </c:pt>
                <c:pt idx="3768">
                  <c:v>258</c:v>
                </c:pt>
                <c:pt idx="3769">
                  <c:v>258</c:v>
                </c:pt>
                <c:pt idx="3770">
                  <c:v>258</c:v>
                </c:pt>
                <c:pt idx="3771">
                  <c:v>258</c:v>
                </c:pt>
                <c:pt idx="3772">
                  <c:v>258</c:v>
                </c:pt>
                <c:pt idx="3773">
                  <c:v>258</c:v>
                </c:pt>
                <c:pt idx="3774">
                  <c:v>258</c:v>
                </c:pt>
                <c:pt idx="3775">
                  <c:v>258</c:v>
                </c:pt>
                <c:pt idx="3776">
                  <c:v>258</c:v>
                </c:pt>
                <c:pt idx="3777">
                  <c:v>258</c:v>
                </c:pt>
                <c:pt idx="3778">
                  <c:v>258</c:v>
                </c:pt>
                <c:pt idx="3779">
                  <c:v>259</c:v>
                </c:pt>
                <c:pt idx="3780">
                  <c:v>259</c:v>
                </c:pt>
                <c:pt idx="3781">
                  <c:v>259</c:v>
                </c:pt>
                <c:pt idx="3782">
                  <c:v>259</c:v>
                </c:pt>
                <c:pt idx="3783">
                  <c:v>259</c:v>
                </c:pt>
                <c:pt idx="3784">
                  <c:v>259</c:v>
                </c:pt>
                <c:pt idx="3785">
                  <c:v>259</c:v>
                </c:pt>
                <c:pt idx="3786">
                  <c:v>259</c:v>
                </c:pt>
                <c:pt idx="3787">
                  <c:v>259</c:v>
                </c:pt>
                <c:pt idx="3788">
                  <c:v>259</c:v>
                </c:pt>
                <c:pt idx="3789">
                  <c:v>259</c:v>
                </c:pt>
                <c:pt idx="3790">
                  <c:v>260</c:v>
                </c:pt>
                <c:pt idx="3791">
                  <c:v>260</c:v>
                </c:pt>
                <c:pt idx="3792">
                  <c:v>260</c:v>
                </c:pt>
                <c:pt idx="3793">
                  <c:v>260</c:v>
                </c:pt>
                <c:pt idx="3794">
                  <c:v>260</c:v>
                </c:pt>
                <c:pt idx="3795">
                  <c:v>260</c:v>
                </c:pt>
                <c:pt idx="3796">
                  <c:v>260</c:v>
                </c:pt>
                <c:pt idx="3797">
                  <c:v>260</c:v>
                </c:pt>
                <c:pt idx="3798">
                  <c:v>260</c:v>
                </c:pt>
                <c:pt idx="3799">
                  <c:v>260</c:v>
                </c:pt>
                <c:pt idx="3800">
                  <c:v>260</c:v>
                </c:pt>
                <c:pt idx="3801">
                  <c:v>261</c:v>
                </c:pt>
                <c:pt idx="3802">
                  <c:v>261</c:v>
                </c:pt>
                <c:pt idx="3803">
                  <c:v>261</c:v>
                </c:pt>
                <c:pt idx="3804">
                  <c:v>261</c:v>
                </c:pt>
                <c:pt idx="3805">
                  <c:v>261</c:v>
                </c:pt>
                <c:pt idx="3806">
                  <c:v>261</c:v>
                </c:pt>
                <c:pt idx="3807">
                  <c:v>261</c:v>
                </c:pt>
                <c:pt idx="3808">
                  <c:v>261</c:v>
                </c:pt>
                <c:pt idx="3809">
                  <c:v>261</c:v>
                </c:pt>
                <c:pt idx="3810">
                  <c:v>261</c:v>
                </c:pt>
                <c:pt idx="3811">
                  <c:v>261</c:v>
                </c:pt>
                <c:pt idx="3812">
                  <c:v>262</c:v>
                </c:pt>
                <c:pt idx="3813">
                  <c:v>262</c:v>
                </c:pt>
                <c:pt idx="3814">
                  <c:v>262</c:v>
                </c:pt>
                <c:pt idx="3815">
                  <c:v>262</c:v>
                </c:pt>
                <c:pt idx="3816">
                  <c:v>262</c:v>
                </c:pt>
                <c:pt idx="3817">
                  <c:v>262</c:v>
                </c:pt>
                <c:pt idx="3818">
                  <c:v>262</c:v>
                </c:pt>
                <c:pt idx="3819">
                  <c:v>262</c:v>
                </c:pt>
                <c:pt idx="3820">
                  <c:v>262</c:v>
                </c:pt>
                <c:pt idx="3821">
                  <c:v>262</c:v>
                </c:pt>
                <c:pt idx="3822">
                  <c:v>262</c:v>
                </c:pt>
                <c:pt idx="3823">
                  <c:v>263</c:v>
                </c:pt>
                <c:pt idx="3824">
                  <c:v>263</c:v>
                </c:pt>
                <c:pt idx="3825">
                  <c:v>263</c:v>
                </c:pt>
                <c:pt idx="3826">
                  <c:v>263</c:v>
                </c:pt>
                <c:pt idx="3827">
                  <c:v>263</c:v>
                </c:pt>
                <c:pt idx="3828">
                  <c:v>263</c:v>
                </c:pt>
                <c:pt idx="3829">
                  <c:v>263</c:v>
                </c:pt>
                <c:pt idx="3830">
                  <c:v>263</c:v>
                </c:pt>
                <c:pt idx="3831">
                  <c:v>263</c:v>
                </c:pt>
                <c:pt idx="3832">
                  <c:v>263</c:v>
                </c:pt>
                <c:pt idx="3833">
                  <c:v>263</c:v>
                </c:pt>
                <c:pt idx="3834">
                  <c:v>263</c:v>
                </c:pt>
                <c:pt idx="3835">
                  <c:v>264</c:v>
                </c:pt>
                <c:pt idx="3836">
                  <c:v>264</c:v>
                </c:pt>
                <c:pt idx="3837">
                  <c:v>264</c:v>
                </c:pt>
                <c:pt idx="3838">
                  <c:v>264</c:v>
                </c:pt>
                <c:pt idx="3839">
                  <c:v>264</c:v>
                </c:pt>
                <c:pt idx="3840">
                  <c:v>264</c:v>
                </c:pt>
                <c:pt idx="3841">
                  <c:v>264</c:v>
                </c:pt>
                <c:pt idx="3842">
                  <c:v>264</c:v>
                </c:pt>
                <c:pt idx="3843">
                  <c:v>264</c:v>
                </c:pt>
                <c:pt idx="3844">
                  <c:v>264</c:v>
                </c:pt>
                <c:pt idx="3845">
                  <c:v>264</c:v>
                </c:pt>
                <c:pt idx="3846">
                  <c:v>144</c:v>
                </c:pt>
                <c:pt idx="3847">
                  <c:v>144</c:v>
                </c:pt>
                <c:pt idx="3848">
                  <c:v>144</c:v>
                </c:pt>
                <c:pt idx="3849">
                  <c:v>144</c:v>
                </c:pt>
                <c:pt idx="3850">
                  <c:v>144</c:v>
                </c:pt>
                <c:pt idx="3851">
                  <c:v>144</c:v>
                </c:pt>
                <c:pt idx="3852">
                  <c:v>144</c:v>
                </c:pt>
                <c:pt idx="3853">
                  <c:v>145</c:v>
                </c:pt>
                <c:pt idx="3854">
                  <c:v>145</c:v>
                </c:pt>
                <c:pt idx="3855">
                  <c:v>145</c:v>
                </c:pt>
                <c:pt idx="3856">
                  <c:v>145</c:v>
                </c:pt>
                <c:pt idx="3857">
                  <c:v>145</c:v>
                </c:pt>
                <c:pt idx="3858">
                  <c:v>146</c:v>
                </c:pt>
                <c:pt idx="3859">
                  <c:v>146</c:v>
                </c:pt>
                <c:pt idx="3860">
                  <c:v>146</c:v>
                </c:pt>
                <c:pt idx="3861">
                  <c:v>146</c:v>
                </c:pt>
                <c:pt idx="3862">
                  <c:v>146</c:v>
                </c:pt>
                <c:pt idx="3863">
                  <c:v>146</c:v>
                </c:pt>
                <c:pt idx="3864">
                  <c:v>146</c:v>
                </c:pt>
                <c:pt idx="3865">
                  <c:v>147</c:v>
                </c:pt>
                <c:pt idx="3866">
                  <c:v>147</c:v>
                </c:pt>
                <c:pt idx="3867">
                  <c:v>147</c:v>
                </c:pt>
                <c:pt idx="3868">
                  <c:v>147</c:v>
                </c:pt>
                <c:pt idx="3869">
                  <c:v>147</c:v>
                </c:pt>
                <c:pt idx="3870">
                  <c:v>147</c:v>
                </c:pt>
                <c:pt idx="3871">
                  <c:v>147</c:v>
                </c:pt>
                <c:pt idx="3872">
                  <c:v>148</c:v>
                </c:pt>
                <c:pt idx="3873">
                  <c:v>148</c:v>
                </c:pt>
                <c:pt idx="3874">
                  <c:v>148</c:v>
                </c:pt>
                <c:pt idx="3875">
                  <c:v>148</c:v>
                </c:pt>
                <c:pt idx="3876">
                  <c:v>148</c:v>
                </c:pt>
                <c:pt idx="3877">
                  <c:v>148</c:v>
                </c:pt>
                <c:pt idx="3878">
                  <c:v>148</c:v>
                </c:pt>
                <c:pt idx="3879">
                  <c:v>149</c:v>
                </c:pt>
                <c:pt idx="3880">
                  <c:v>149</c:v>
                </c:pt>
                <c:pt idx="3881">
                  <c:v>149</c:v>
                </c:pt>
                <c:pt idx="3882">
                  <c:v>149</c:v>
                </c:pt>
                <c:pt idx="3883">
                  <c:v>149</c:v>
                </c:pt>
                <c:pt idx="3884">
                  <c:v>149</c:v>
                </c:pt>
                <c:pt idx="3885">
                  <c:v>149</c:v>
                </c:pt>
                <c:pt idx="3886">
                  <c:v>150</c:v>
                </c:pt>
                <c:pt idx="3887">
                  <c:v>150</c:v>
                </c:pt>
                <c:pt idx="3888">
                  <c:v>150</c:v>
                </c:pt>
                <c:pt idx="3889">
                  <c:v>150</c:v>
                </c:pt>
                <c:pt idx="3890">
                  <c:v>150</c:v>
                </c:pt>
                <c:pt idx="3891">
                  <c:v>150</c:v>
                </c:pt>
                <c:pt idx="3892">
                  <c:v>150</c:v>
                </c:pt>
                <c:pt idx="3893">
                  <c:v>151</c:v>
                </c:pt>
                <c:pt idx="3894">
                  <c:v>151</c:v>
                </c:pt>
                <c:pt idx="3895">
                  <c:v>151</c:v>
                </c:pt>
                <c:pt idx="3896">
                  <c:v>151</c:v>
                </c:pt>
                <c:pt idx="3897">
                  <c:v>151</c:v>
                </c:pt>
                <c:pt idx="3898">
                  <c:v>151</c:v>
                </c:pt>
                <c:pt idx="3899">
                  <c:v>151</c:v>
                </c:pt>
                <c:pt idx="3900">
                  <c:v>152</c:v>
                </c:pt>
                <c:pt idx="3901">
                  <c:v>152</c:v>
                </c:pt>
                <c:pt idx="3902">
                  <c:v>152</c:v>
                </c:pt>
                <c:pt idx="3903">
                  <c:v>152</c:v>
                </c:pt>
                <c:pt idx="3904">
                  <c:v>152</c:v>
                </c:pt>
                <c:pt idx="3905">
                  <c:v>152</c:v>
                </c:pt>
                <c:pt idx="3906">
                  <c:v>152</c:v>
                </c:pt>
                <c:pt idx="3907">
                  <c:v>153</c:v>
                </c:pt>
                <c:pt idx="3908">
                  <c:v>153</c:v>
                </c:pt>
                <c:pt idx="3909">
                  <c:v>153</c:v>
                </c:pt>
                <c:pt idx="3910">
                  <c:v>153</c:v>
                </c:pt>
                <c:pt idx="3911">
                  <c:v>153</c:v>
                </c:pt>
                <c:pt idx="3912">
                  <c:v>153</c:v>
                </c:pt>
                <c:pt idx="3913">
                  <c:v>153</c:v>
                </c:pt>
                <c:pt idx="3914">
                  <c:v>153</c:v>
                </c:pt>
                <c:pt idx="3915">
                  <c:v>154</c:v>
                </c:pt>
                <c:pt idx="3916">
                  <c:v>154</c:v>
                </c:pt>
                <c:pt idx="3917">
                  <c:v>154</c:v>
                </c:pt>
                <c:pt idx="3918">
                  <c:v>154</c:v>
                </c:pt>
                <c:pt idx="3919">
                  <c:v>154</c:v>
                </c:pt>
                <c:pt idx="3920">
                  <c:v>154</c:v>
                </c:pt>
                <c:pt idx="3921">
                  <c:v>154</c:v>
                </c:pt>
                <c:pt idx="3922">
                  <c:v>155</c:v>
                </c:pt>
                <c:pt idx="3923">
                  <c:v>155</c:v>
                </c:pt>
                <c:pt idx="3924">
                  <c:v>155</c:v>
                </c:pt>
                <c:pt idx="3925">
                  <c:v>155</c:v>
                </c:pt>
                <c:pt idx="3926">
                  <c:v>155</c:v>
                </c:pt>
                <c:pt idx="3927">
                  <c:v>155</c:v>
                </c:pt>
                <c:pt idx="3928">
                  <c:v>155</c:v>
                </c:pt>
                <c:pt idx="3929">
                  <c:v>156</c:v>
                </c:pt>
                <c:pt idx="3930">
                  <c:v>156</c:v>
                </c:pt>
                <c:pt idx="3931">
                  <c:v>156</c:v>
                </c:pt>
                <c:pt idx="3932">
                  <c:v>156</c:v>
                </c:pt>
                <c:pt idx="3933">
                  <c:v>156</c:v>
                </c:pt>
                <c:pt idx="3934">
                  <c:v>156</c:v>
                </c:pt>
                <c:pt idx="3935">
                  <c:v>156</c:v>
                </c:pt>
                <c:pt idx="3936">
                  <c:v>157</c:v>
                </c:pt>
                <c:pt idx="3937">
                  <c:v>157</c:v>
                </c:pt>
                <c:pt idx="3938">
                  <c:v>157</c:v>
                </c:pt>
                <c:pt idx="3939">
                  <c:v>157</c:v>
                </c:pt>
                <c:pt idx="3940">
                  <c:v>157</c:v>
                </c:pt>
                <c:pt idx="3941">
                  <c:v>157</c:v>
                </c:pt>
                <c:pt idx="3942">
                  <c:v>157</c:v>
                </c:pt>
                <c:pt idx="3943">
                  <c:v>187</c:v>
                </c:pt>
                <c:pt idx="3944">
                  <c:v>187</c:v>
                </c:pt>
                <c:pt idx="3945">
                  <c:v>187</c:v>
                </c:pt>
                <c:pt idx="3946">
                  <c:v>187</c:v>
                </c:pt>
                <c:pt idx="3947">
                  <c:v>187</c:v>
                </c:pt>
                <c:pt idx="3948">
                  <c:v>187</c:v>
                </c:pt>
                <c:pt idx="3949">
                  <c:v>187</c:v>
                </c:pt>
                <c:pt idx="3950">
                  <c:v>188</c:v>
                </c:pt>
                <c:pt idx="3951">
                  <c:v>188</c:v>
                </c:pt>
                <c:pt idx="3952">
                  <c:v>188</c:v>
                </c:pt>
                <c:pt idx="3953">
                  <c:v>188</c:v>
                </c:pt>
                <c:pt idx="3954">
                  <c:v>188</c:v>
                </c:pt>
                <c:pt idx="3955">
                  <c:v>188</c:v>
                </c:pt>
                <c:pt idx="3956">
                  <c:v>188</c:v>
                </c:pt>
                <c:pt idx="3957">
                  <c:v>189</c:v>
                </c:pt>
                <c:pt idx="3958">
                  <c:v>189</c:v>
                </c:pt>
                <c:pt idx="3959">
                  <c:v>189</c:v>
                </c:pt>
                <c:pt idx="3960">
                  <c:v>189</c:v>
                </c:pt>
                <c:pt idx="3961">
                  <c:v>189</c:v>
                </c:pt>
                <c:pt idx="3962">
                  <c:v>189</c:v>
                </c:pt>
                <c:pt idx="3963">
                  <c:v>189</c:v>
                </c:pt>
                <c:pt idx="3964">
                  <c:v>189</c:v>
                </c:pt>
                <c:pt idx="3965">
                  <c:v>190</c:v>
                </c:pt>
                <c:pt idx="3966">
                  <c:v>190</c:v>
                </c:pt>
                <c:pt idx="3967">
                  <c:v>190</c:v>
                </c:pt>
                <c:pt idx="3968">
                  <c:v>190</c:v>
                </c:pt>
                <c:pt idx="3969">
                  <c:v>190</c:v>
                </c:pt>
                <c:pt idx="3970">
                  <c:v>190</c:v>
                </c:pt>
                <c:pt idx="3971">
                  <c:v>190</c:v>
                </c:pt>
                <c:pt idx="3972">
                  <c:v>191</c:v>
                </c:pt>
                <c:pt idx="3973">
                  <c:v>191</c:v>
                </c:pt>
                <c:pt idx="3974">
                  <c:v>191</c:v>
                </c:pt>
                <c:pt idx="3975">
                  <c:v>191</c:v>
                </c:pt>
                <c:pt idx="3976">
                  <c:v>191</c:v>
                </c:pt>
                <c:pt idx="3977">
                  <c:v>191</c:v>
                </c:pt>
                <c:pt idx="3978">
                  <c:v>191</c:v>
                </c:pt>
                <c:pt idx="3979">
                  <c:v>192</c:v>
                </c:pt>
                <c:pt idx="3980">
                  <c:v>192</c:v>
                </c:pt>
                <c:pt idx="3981">
                  <c:v>192</c:v>
                </c:pt>
                <c:pt idx="3982">
                  <c:v>192</c:v>
                </c:pt>
                <c:pt idx="3983">
                  <c:v>192</c:v>
                </c:pt>
                <c:pt idx="3984">
                  <c:v>192</c:v>
                </c:pt>
                <c:pt idx="3985">
                  <c:v>192</c:v>
                </c:pt>
                <c:pt idx="3986">
                  <c:v>193</c:v>
                </c:pt>
                <c:pt idx="3987">
                  <c:v>193</c:v>
                </c:pt>
                <c:pt idx="3988">
                  <c:v>193</c:v>
                </c:pt>
                <c:pt idx="3989">
                  <c:v>193</c:v>
                </c:pt>
                <c:pt idx="3990">
                  <c:v>193</c:v>
                </c:pt>
                <c:pt idx="3991">
                  <c:v>193</c:v>
                </c:pt>
                <c:pt idx="3992">
                  <c:v>193</c:v>
                </c:pt>
                <c:pt idx="3993">
                  <c:v>194</c:v>
                </c:pt>
                <c:pt idx="3994">
                  <c:v>194</c:v>
                </c:pt>
                <c:pt idx="3995">
                  <c:v>194</c:v>
                </c:pt>
                <c:pt idx="3996">
                  <c:v>194</c:v>
                </c:pt>
                <c:pt idx="3997">
                  <c:v>194</c:v>
                </c:pt>
                <c:pt idx="3998">
                  <c:v>194</c:v>
                </c:pt>
                <c:pt idx="3999">
                  <c:v>194</c:v>
                </c:pt>
                <c:pt idx="4000">
                  <c:v>195</c:v>
                </c:pt>
                <c:pt idx="4001">
                  <c:v>195</c:v>
                </c:pt>
                <c:pt idx="4002">
                  <c:v>195</c:v>
                </c:pt>
                <c:pt idx="4003">
                  <c:v>195</c:v>
                </c:pt>
                <c:pt idx="4004">
                  <c:v>195</c:v>
                </c:pt>
                <c:pt idx="4005">
                  <c:v>195</c:v>
                </c:pt>
                <c:pt idx="4006">
                  <c:v>195</c:v>
                </c:pt>
                <c:pt idx="4007">
                  <c:v>196</c:v>
                </c:pt>
                <c:pt idx="4008">
                  <c:v>196</c:v>
                </c:pt>
                <c:pt idx="4009">
                  <c:v>196</c:v>
                </c:pt>
                <c:pt idx="4010">
                  <c:v>196</c:v>
                </c:pt>
                <c:pt idx="4011">
                  <c:v>196</c:v>
                </c:pt>
                <c:pt idx="4012">
                  <c:v>196</c:v>
                </c:pt>
                <c:pt idx="4013">
                  <c:v>196</c:v>
                </c:pt>
                <c:pt idx="4014">
                  <c:v>197</c:v>
                </c:pt>
                <c:pt idx="4015">
                  <c:v>197</c:v>
                </c:pt>
                <c:pt idx="4016">
                  <c:v>197</c:v>
                </c:pt>
                <c:pt idx="4017">
                  <c:v>197</c:v>
                </c:pt>
                <c:pt idx="4018">
                  <c:v>197</c:v>
                </c:pt>
                <c:pt idx="4019">
                  <c:v>197</c:v>
                </c:pt>
                <c:pt idx="4020">
                  <c:v>197</c:v>
                </c:pt>
                <c:pt idx="4021">
                  <c:v>198</c:v>
                </c:pt>
                <c:pt idx="4022">
                  <c:v>198</c:v>
                </c:pt>
                <c:pt idx="4023">
                  <c:v>198</c:v>
                </c:pt>
                <c:pt idx="4024">
                  <c:v>198</c:v>
                </c:pt>
                <c:pt idx="4025">
                  <c:v>198</c:v>
                </c:pt>
                <c:pt idx="4026">
                  <c:v>198</c:v>
                </c:pt>
                <c:pt idx="4027">
                  <c:v>198</c:v>
                </c:pt>
                <c:pt idx="4028">
                  <c:v>199</c:v>
                </c:pt>
                <c:pt idx="4029">
                  <c:v>199</c:v>
                </c:pt>
                <c:pt idx="4030">
                  <c:v>199</c:v>
                </c:pt>
                <c:pt idx="4031">
                  <c:v>199</c:v>
                </c:pt>
                <c:pt idx="4032">
                  <c:v>199</c:v>
                </c:pt>
                <c:pt idx="4033">
                  <c:v>199</c:v>
                </c:pt>
                <c:pt idx="4034">
                  <c:v>199</c:v>
                </c:pt>
                <c:pt idx="4035">
                  <c:v>199</c:v>
                </c:pt>
                <c:pt idx="4036">
                  <c:v>200</c:v>
                </c:pt>
                <c:pt idx="4037">
                  <c:v>200</c:v>
                </c:pt>
                <c:pt idx="4038">
                  <c:v>200</c:v>
                </c:pt>
                <c:pt idx="4039">
                  <c:v>200</c:v>
                </c:pt>
                <c:pt idx="4040">
                  <c:v>200</c:v>
                </c:pt>
                <c:pt idx="4041">
                  <c:v>200</c:v>
                </c:pt>
                <c:pt idx="4042">
                  <c:v>200</c:v>
                </c:pt>
                <c:pt idx="4043">
                  <c:v>201</c:v>
                </c:pt>
                <c:pt idx="4044">
                  <c:v>201</c:v>
                </c:pt>
                <c:pt idx="4045">
                  <c:v>201</c:v>
                </c:pt>
                <c:pt idx="4046">
                  <c:v>201</c:v>
                </c:pt>
                <c:pt idx="4047">
                  <c:v>201</c:v>
                </c:pt>
                <c:pt idx="4048">
                  <c:v>201</c:v>
                </c:pt>
                <c:pt idx="4049">
                  <c:v>201</c:v>
                </c:pt>
                <c:pt idx="4050">
                  <c:v>201</c:v>
                </c:pt>
                <c:pt idx="4051">
                  <c:v>202</c:v>
                </c:pt>
                <c:pt idx="4052">
                  <c:v>202</c:v>
                </c:pt>
                <c:pt idx="4053">
                  <c:v>202</c:v>
                </c:pt>
                <c:pt idx="4054">
                  <c:v>202</c:v>
                </c:pt>
                <c:pt idx="4055">
                  <c:v>202</c:v>
                </c:pt>
                <c:pt idx="4056">
                  <c:v>202</c:v>
                </c:pt>
                <c:pt idx="4057">
                  <c:v>203</c:v>
                </c:pt>
                <c:pt idx="4058">
                  <c:v>203</c:v>
                </c:pt>
                <c:pt idx="4059">
                  <c:v>203</c:v>
                </c:pt>
                <c:pt idx="4060">
                  <c:v>203</c:v>
                </c:pt>
                <c:pt idx="4061">
                  <c:v>203</c:v>
                </c:pt>
                <c:pt idx="4062">
                  <c:v>203</c:v>
                </c:pt>
                <c:pt idx="4063">
                  <c:v>203</c:v>
                </c:pt>
                <c:pt idx="4064">
                  <c:v>204</c:v>
                </c:pt>
                <c:pt idx="4065">
                  <c:v>204</c:v>
                </c:pt>
                <c:pt idx="4066">
                  <c:v>204</c:v>
                </c:pt>
                <c:pt idx="4067">
                  <c:v>204</c:v>
                </c:pt>
                <c:pt idx="4068">
                  <c:v>204</c:v>
                </c:pt>
                <c:pt idx="4069">
                  <c:v>204</c:v>
                </c:pt>
                <c:pt idx="4070">
                  <c:v>204</c:v>
                </c:pt>
                <c:pt idx="4071">
                  <c:v>205</c:v>
                </c:pt>
                <c:pt idx="4072">
                  <c:v>205</c:v>
                </c:pt>
                <c:pt idx="4073">
                  <c:v>205</c:v>
                </c:pt>
                <c:pt idx="4074">
                  <c:v>205</c:v>
                </c:pt>
                <c:pt idx="4075">
                  <c:v>205</c:v>
                </c:pt>
                <c:pt idx="4076">
                  <c:v>205</c:v>
                </c:pt>
                <c:pt idx="4077">
                  <c:v>205</c:v>
                </c:pt>
                <c:pt idx="4078">
                  <c:v>206</c:v>
                </c:pt>
                <c:pt idx="4079">
                  <c:v>206</c:v>
                </c:pt>
                <c:pt idx="4080">
                  <c:v>206</c:v>
                </c:pt>
                <c:pt idx="4081">
                  <c:v>206</c:v>
                </c:pt>
                <c:pt idx="4082">
                  <c:v>206</c:v>
                </c:pt>
                <c:pt idx="4083">
                  <c:v>206</c:v>
                </c:pt>
                <c:pt idx="4084">
                  <c:v>206</c:v>
                </c:pt>
                <c:pt idx="4085">
                  <c:v>207</c:v>
                </c:pt>
                <c:pt idx="4086">
                  <c:v>207</c:v>
                </c:pt>
                <c:pt idx="4087">
                  <c:v>207</c:v>
                </c:pt>
                <c:pt idx="4088">
                  <c:v>207</c:v>
                </c:pt>
                <c:pt idx="4089">
                  <c:v>207</c:v>
                </c:pt>
                <c:pt idx="4090">
                  <c:v>207</c:v>
                </c:pt>
                <c:pt idx="4091">
                  <c:v>207</c:v>
                </c:pt>
                <c:pt idx="4092">
                  <c:v>208</c:v>
                </c:pt>
                <c:pt idx="4093">
                  <c:v>208</c:v>
                </c:pt>
                <c:pt idx="4094">
                  <c:v>208</c:v>
                </c:pt>
                <c:pt idx="4095">
                  <c:v>208</c:v>
                </c:pt>
                <c:pt idx="4096">
                  <c:v>208</c:v>
                </c:pt>
                <c:pt idx="4097">
                  <c:v>208</c:v>
                </c:pt>
                <c:pt idx="4098">
                  <c:v>208</c:v>
                </c:pt>
                <c:pt idx="4099">
                  <c:v>209</c:v>
                </c:pt>
                <c:pt idx="4100">
                  <c:v>209</c:v>
                </c:pt>
                <c:pt idx="4101">
                  <c:v>209</c:v>
                </c:pt>
                <c:pt idx="4102">
                  <c:v>209</c:v>
                </c:pt>
                <c:pt idx="4103">
                  <c:v>209</c:v>
                </c:pt>
                <c:pt idx="4104">
                  <c:v>209</c:v>
                </c:pt>
                <c:pt idx="4105">
                  <c:v>209</c:v>
                </c:pt>
                <c:pt idx="4106">
                  <c:v>210</c:v>
                </c:pt>
                <c:pt idx="4107">
                  <c:v>210</c:v>
                </c:pt>
                <c:pt idx="4108">
                  <c:v>210</c:v>
                </c:pt>
                <c:pt idx="4109">
                  <c:v>210</c:v>
                </c:pt>
                <c:pt idx="4110">
                  <c:v>210</c:v>
                </c:pt>
                <c:pt idx="4111">
                  <c:v>210</c:v>
                </c:pt>
                <c:pt idx="4112">
                  <c:v>210</c:v>
                </c:pt>
                <c:pt idx="4113">
                  <c:v>210</c:v>
                </c:pt>
                <c:pt idx="4114">
                  <c:v>210</c:v>
                </c:pt>
                <c:pt idx="4115">
                  <c:v>211</c:v>
                </c:pt>
                <c:pt idx="4116">
                  <c:v>211</c:v>
                </c:pt>
                <c:pt idx="4117">
                  <c:v>211</c:v>
                </c:pt>
                <c:pt idx="4118">
                  <c:v>211</c:v>
                </c:pt>
                <c:pt idx="4119">
                  <c:v>211</c:v>
                </c:pt>
                <c:pt idx="4120">
                  <c:v>211</c:v>
                </c:pt>
                <c:pt idx="4121">
                  <c:v>211</c:v>
                </c:pt>
                <c:pt idx="4122">
                  <c:v>211</c:v>
                </c:pt>
                <c:pt idx="4123">
                  <c:v>212</c:v>
                </c:pt>
                <c:pt idx="4124">
                  <c:v>212</c:v>
                </c:pt>
                <c:pt idx="4125">
                  <c:v>212</c:v>
                </c:pt>
                <c:pt idx="4126">
                  <c:v>212</c:v>
                </c:pt>
                <c:pt idx="4127">
                  <c:v>212</c:v>
                </c:pt>
                <c:pt idx="4128">
                  <c:v>212</c:v>
                </c:pt>
                <c:pt idx="4129">
                  <c:v>212</c:v>
                </c:pt>
                <c:pt idx="4130">
                  <c:v>212</c:v>
                </c:pt>
                <c:pt idx="4131">
                  <c:v>212</c:v>
                </c:pt>
                <c:pt idx="4132">
                  <c:v>213</c:v>
                </c:pt>
                <c:pt idx="4133">
                  <c:v>213</c:v>
                </c:pt>
                <c:pt idx="4134">
                  <c:v>213</c:v>
                </c:pt>
                <c:pt idx="4135">
                  <c:v>213</c:v>
                </c:pt>
                <c:pt idx="4136">
                  <c:v>213</c:v>
                </c:pt>
                <c:pt idx="4137">
                  <c:v>213</c:v>
                </c:pt>
                <c:pt idx="4138">
                  <c:v>213</c:v>
                </c:pt>
                <c:pt idx="4139">
                  <c:v>213</c:v>
                </c:pt>
                <c:pt idx="4140">
                  <c:v>213</c:v>
                </c:pt>
                <c:pt idx="4141">
                  <c:v>214</c:v>
                </c:pt>
                <c:pt idx="4142">
                  <c:v>214</c:v>
                </c:pt>
                <c:pt idx="4143">
                  <c:v>214</c:v>
                </c:pt>
                <c:pt idx="4144">
                  <c:v>214</c:v>
                </c:pt>
                <c:pt idx="4145">
                  <c:v>214</c:v>
                </c:pt>
                <c:pt idx="4146">
                  <c:v>214</c:v>
                </c:pt>
                <c:pt idx="4147">
                  <c:v>214</c:v>
                </c:pt>
                <c:pt idx="4148">
                  <c:v>214</c:v>
                </c:pt>
                <c:pt idx="4149">
                  <c:v>214</c:v>
                </c:pt>
                <c:pt idx="4150">
                  <c:v>215</c:v>
                </c:pt>
                <c:pt idx="4151">
                  <c:v>215</c:v>
                </c:pt>
                <c:pt idx="4152">
                  <c:v>215</c:v>
                </c:pt>
                <c:pt idx="4153">
                  <c:v>215</c:v>
                </c:pt>
                <c:pt idx="4154">
                  <c:v>215</c:v>
                </c:pt>
                <c:pt idx="4155">
                  <c:v>215</c:v>
                </c:pt>
                <c:pt idx="4156">
                  <c:v>215</c:v>
                </c:pt>
                <c:pt idx="4157">
                  <c:v>215</c:v>
                </c:pt>
                <c:pt idx="4158">
                  <c:v>294</c:v>
                </c:pt>
                <c:pt idx="4159">
                  <c:v>294</c:v>
                </c:pt>
                <c:pt idx="4160">
                  <c:v>294</c:v>
                </c:pt>
                <c:pt idx="4161">
                  <c:v>294</c:v>
                </c:pt>
                <c:pt idx="4162">
                  <c:v>294</c:v>
                </c:pt>
                <c:pt idx="4163">
                  <c:v>294</c:v>
                </c:pt>
                <c:pt idx="4164">
                  <c:v>294</c:v>
                </c:pt>
                <c:pt idx="4165">
                  <c:v>294</c:v>
                </c:pt>
                <c:pt idx="4166">
                  <c:v>294</c:v>
                </c:pt>
                <c:pt idx="4167">
                  <c:v>294</c:v>
                </c:pt>
                <c:pt idx="4168">
                  <c:v>294</c:v>
                </c:pt>
                <c:pt idx="4169">
                  <c:v>294</c:v>
                </c:pt>
                <c:pt idx="4170">
                  <c:v>294</c:v>
                </c:pt>
                <c:pt idx="4171">
                  <c:v>295</c:v>
                </c:pt>
                <c:pt idx="4172">
                  <c:v>295</c:v>
                </c:pt>
                <c:pt idx="4173">
                  <c:v>295</c:v>
                </c:pt>
                <c:pt idx="4174">
                  <c:v>295</c:v>
                </c:pt>
                <c:pt idx="4175">
                  <c:v>295</c:v>
                </c:pt>
                <c:pt idx="4176">
                  <c:v>295</c:v>
                </c:pt>
                <c:pt idx="4177">
                  <c:v>295</c:v>
                </c:pt>
                <c:pt idx="4178">
                  <c:v>295</c:v>
                </c:pt>
                <c:pt idx="4179">
                  <c:v>295</c:v>
                </c:pt>
                <c:pt idx="4180">
                  <c:v>295</c:v>
                </c:pt>
                <c:pt idx="4181">
                  <c:v>295</c:v>
                </c:pt>
                <c:pt idx="4182">
                  <c:v>295</c:v>
                </c:pt>
                <c:pt idx="4183">
                  <c:v>295</c:v>
                </c:pt>
                <c:pt idx="4184">
                  <c:v>295</c:v>
                </c:pt>
                <c:pt idx="4185">
                  <c:v>296</c:v>
                </c:pt>
                <c:pt idx="4186">
                  <c:v>296</c:v>
                </c:pt>
                <c:pt idx="4187">
                  <c:v>296</c:v>
                </c:pt>
                <c:pt idx="4188">
                  <c:v>296</c:v>
                </c:pt>
                <c:pt idx="4189">
                  <c:v>296</c:v>
                </c:pt>
                <c:pt idx="4190">
                  <c:v>296</c:v>
                </c:pt>
                <c:pt idx="4191">
                  <c:v>296</c:v>
                </c:pt>
                <c:pt idx="4192">
                  <c:v>296</c:v>
                </c:pt>
                <c:pt idx="4193">
                  <c:v>296</c:v>
                </c:pt>
                <c:pt idx="4194">
                  <c:v>296</c:v>
                </c:pt>
                <c:pt idx="4195">
                  <c:v>296</c:v>
                </c:pt>
                <c:pt idx="4196">
                  <c:v>296</c:v>
                </c:pt>
                <c:pt idx="4197">
                  <c:v>296</c:v>
                </c:pt>
                <c:pt idx="4198">
                  <c:v>296</c:v>
                </c:pt>
                <c:pt idx="4199">
                  <c:v>297</c:v>
                </c:pt>
                <c:pt idx="4200">
                  <c:v>297</c:v>
                </c:pt>
                <c:pt idx="4201">
                  <c:v>297</c:v>
                </c:pt>
                <c:pt idx="4202">
                  <c:v>297</c:v>
                </c:pt>
                <c:pt idx="4203">
                  <c:v>297</c:v>
                </c:pt>
                <c:pt idx="4204">
                  <c:v>297</c:v>
                </c:pt>
                <c:pt idx="4205">
                  <c:v>297</c:v>
                </c:pt>
                <c:pt idx="4206">
                  <c:v>297</c:v>
                </c:pt>
                <c:pt idx="4207">
                  <c:v>297</c:v>
                </c:pt>
                <c:pt idx="4208">
                  <c:v>297</c:v>
                </c:pt>
                <c:pt idx="4209">
                  <c:v>297</c:v>
                </c:pt>
                <c:pt idx="4210">
                  <c:v>297</c:v>
                </c:pt>
                <c:pt idx="4211">
                  <c:v>297</c:v>
                </c:pt>
                <c:pt idx="4212">
                  <c:v>297</c:v>
                </c:pt>
                <c:pt idx="4213">
                  <c:v>298</c:v>
                </c:pt>
                <c:pt idx="4214">
                  <c:v>298</c:v>
                </c:pt>
                <c:pt idx="4215">
                  <c:v>298</c:v>
                </c:pt>
                <c:pt idx="4216">
                  <c:v>298</c:v>
                </c:pt>
                <c:pt idx="4217">
                  <c:v>298</c:v>
                </c:pt>
                <c:pt idx="4218">
                  <c:v>298</c:v>
                </c:pt>
                <c:pt idx="4219">
                  <c:v>298</c:v>
                </c:pt>
                <c:pt idx="4220">
                  <c:v>298</c:v>
                </c:pt>
                <c:pt idx="4221">
                  <c:v>298</c:v>
                </c:pt>
                <c:pt idx="4222">
                  <c:v>298</c:v>
                </c:pt>
                <c:pt idx="4223">
                  <c:v>298</c:v>
                </c:pt>
                <c:pt idx="4224">
                  <c:v>298</c:v>
                </c:pt>
                <c:pt idx="4225">
                  <c:v>298</c:v>
                </c:pt>
                <c:pt idx="4226">
                  <c:v>298</c:v>
                </c:pt>
                <c:pt idx="4227">
                  <c:v>299</c:v>
                </c:pt>
                <c:pt idx="4228">
                  <c:v>299</c:v>
                </c:pt>
                <c:pt idx="4229">
                  <c:v>299</c:v>
                </c:pt>
                <c:pt idx="4230">
                  <c:v>299</c:v>
                </c:pt>
                <c:pt idx="4231">
                  <c:v>299</c:v>
                </c:pt>
                <c:pt idx="4232">
                  <c:v>299</c:v>
                </c:pt>
                <c:pt idx="4233">
                  <c:v>299</c:v>
                </c:pt>
                <c:pt idx="4234">
                  <c:v>299</c:v>
                </c:pt>
                <c:pt idx="4235">
                  <c:v>299</c:v>
                </c:pt>
                <c:pt idx="4236">
                  <c:v>299</c:v>
                </c:pt>
                <c:pt idx="4237">
                  <c:v>299</c:v>
                </c:pt>
                <c:pt idx="4238">
                  <c:v>299</c:v>
                </c:pt>
                <c:pt idx="4239">
                  <c:v>299</c:v>
                </c:pt>
                <c:pt idx="4240">
                  <c:v>299</c:v>
                </c:pt>
                <c:pt idx="4241">
                  <c:v>300</c:v>
                </c:pt>
                <c:pt idx="4242">
                  <c:v>300</c:v>
                </c:pt>
                <c:pt idx="4243">
                  <c:v>300</c:v>
                </c:pt>
                <c:pt idx="4244">
                  <c:v>300</c:v>
                </c:pt>
                <c:pt idx="4245">
                  <c:v>300</c:v>
                </c:pt>
                <c:pt idx="4246">
                  <c:v>300</c:v>
                </c:pt>
                <c:pt idx="4247">
                  <c:v>300</c:v>
                </c:pt>
                <c:pt idx="4248">
                  <c:v>300</c:v>
                </c:pt>
                <c:pt idx="4249">
                  <c:v>300</c:v>
                </c:pt>
                <c:pt idx="4250">
                  <c:v>300</c:v>
                </c:pt>
                <c:pt idx="4251">
                  <c:v>300</c:v>
                </c:pt>
                <c:pt idx="4252">
                  <c:v>300</c:v>
                </c:pt>
                <c:pt idx="4253">
                  <c:v>300</c:v>
                </c:pt>
                <c:pt idx="4254">
                  <c:v>301</c:v>
                </c:pt>
                <c:pt idx="4255">
                  <c:v>301</c:v>
                </c:pt>
                <c:pt idx="4256">
                  <c:v>301</c:v>
                </c:pt>
                <c:pt idx="4257">
                  <c:v>301</c:v>
                </c:pt>
                <c:pt idx="4258">
                  <c:v>301</c:v>
                </c:pt>
                <c:pt idx="4259">
                  <c:v>302</c:v>
                </c:pt>
                <c:pt idx="4260">
                  <c:v>302</c:v>
                </c:pt>
                <c:pt idx="4261">
                  <c:v>302</c:v>
                </c:pt>
                <c:pt idx="4262">
                  <c:v>302</c:v>
                </c:pt>
                <c:pt idx="4263">
                  <c:v>302</c:v>
                </c:pt>
                <c:pt idx="4264">
                  <c:v>303</c:v>
                </c:pt>
                <c:pt idx="4265">
                  <c:v>303</c:v>
                </c:pt>
                <c:pt idx="4266">
                  <c:v>304</c:v>
                </c:pt>
                <c:pt idx="4267">
                  <c:v>304</c:v>
                </c:pt>
                <c:pt idx="4268">
                  <c:v>304</c:v>
                </c:pt>
                <c:pt idx="4269">
                  <c:v>304</c:v>
                </c:pt>
                <c:pt idx="4270">
                  <c:v>304</c:v>
                </c:pt>
                <c:pt idx="4271">
                  <c:v>304</c:v>
                </c:pt>
                <c:pt idx="4272">
                  <c:v>304</c:v>
                </c:pt>
                <c:pt idx="4273">
                  <c:v>304</c:v>
                </c:pt>
                <c:pt idx="4274">
                  <c:v>304</c:v>
                </c:pt>
                <c:pt idx="4275">
                  <c:v>304</c:v>
                </c:pt>
                <c:pt idx="4276">
                  <c:v>304</c:v>
                </c:pt>
                <c:pt idx="4277">
                  <c:v>304</c:v>
                </c:pt>
                <c:pt idx="4278">
                  <c:v>304</c:v>
                </c:pt>
                <c:pt idx="4279">
                  <c:v>304</c:v>
                </c:pt>
                <c:pt idx="4280">
                  <c:v>305</c:v>
                </c:pt>
                <c:pt idx="4281">
                  <c:v>305</c:v>
                </c:pt>
                <c:pt idx="4282">
                  <c:v>305</c:v>
                </c:pt>
                <c:pt idx="4283">
                  <c:v>305</c:v>
                </c:pt>
                <c:pt idx="4284">
                  <c:v>305</c:v>
                </c:pt>
                <c:pt idx="4285">
                  <c:v>305</c:v>
                </c:pt>
                <c:pt idx="4286">
                  <c:v>305</c:v>
                </c:pt>
                <c:pt idx="4287">
                  <c:v>305</c:v>
                </c:pt>
                <c:pt idx="4288">
                  <c:v>305</c:v>
                </c:pt>
                <c:pt idx="4289">
                  <c:v>305</c:v>
                </c:pt>
                <c:pt idx="4290">
                  <c:v>305</c:v>
                </c:pt>
                <c:pt idx="4291">
                  <c:v>305</c:v>
                </c:pt>
                <c:pt idx="4292">
                  <c:v>305</c:v>
                </c:pt>
                <c:pt idx="4293">
                  <c:v>305</c:v>
                </c:pt>
                <c:pt idx="4294">
                  <c:v>305</c:v>
                </c:pt>
                <c:pt idx="4295">
                  <c:v>306</c:v>
                </c:pt>
                <c:pt idx="4296">
                  <c:v>306</c:v>
                </c:pt>
                <c:pt idx="4297">
                  <c:v>306</c:v>
                </c:pt>
                <c:pt idx="4298">
                  <c:v>306</c:v>
                </c:pt>
                <c:pt idx="4299">
                  <c:v>306</c:v>
                </c:pt>
                <c:pt idx="4300">
                  <c:v>306</c:v>
                </c:pt>
                <c:pt idx="4301">
                  <c:v>306</c:v>
                </c:pt>
                <c:pt idx="4302">
                  <c:v>306</c:v>
                </c:pt>
                <c:pt idx="4303">
                  <c:v>306</c:v>
                </c:pt>
                <c:pt idx="4304">
                  <c:v>306</c:v>
                </c:pt>
                <c:pt idx="4305">
                  <c:v>306</c:v>
                </c:pt>
                <c:pt idx="4306">
                  <c:v>306</c:v>
                </c:pt>
                <c:pt idx="4307">
                  <c:v>306</c:v>
                </c:pt>
                <c:pt idx="4308">
                  <c:v>306</c:v>
                </c:pt>
                <c:pt idx="4309">
                  <c:v>306</c:v>
                </c:pt>
                <c:pt idx="4310">
                  <c:v>307</c:v>
                </c:pt>
                <c:pt idx="4311">
                  <c:v>307</c:v>
                </c:pt>
                <c:pt idx="4312">
                  <c:v>307</c:v>
                </c:pt>
                <c:pt idx="4313">
                  <c:v>307</c:v>
                </c:pt>
                <c:pt idx="4314">
                  <c:v>307</c:v>
                </c:pt>
                <c:pt idx="4315">
                  <c:v>307</c:v>
                </c:pt>
                <c:pt idx="4316">
                  <c:v>307</c:v>
                </c:pt>
                <c:pt idx="4317">
                  <c:v>307</c:v>
                </c:pt>
                <c:pt idx="4318">
                  <c:v>307</c:v>
                </c:pt>
                <c:pt idx="4319">
                  <c:v>307</c:v>
                </c:pt>
                <c:pt idx="4320">
                  <c:v>307</c:v>
                </c:pt>
                <c:pt idx="4321">
                  <c:v>307</c:v>
                </c:pt>
                <c:pt idx="4322">
                  <c:v>307</c:v>
                </c:pt>
                <c:pt idx="4323">
                  <c:v>307</c:v>
                </c:pt>
                <c:pt idx="4324">
                  <c:v>307</c:v>
                </c:pt>
                <c:pt idx="4325">
                  <c:v>308</c:v>
                </c:pt>
                <c:pt idx="4326">
                  <c:v>308</c:v>
                </c:pt>
                <c:pt idx="4327">
                  <c:v>308</c:v>
                </c:pt>
                <c:pt idx="4328">
                  <c:v>308</c:v>
                </c:pt>
                <c:pt idx="4329">
                  <c:v>308</c:v>
                </c:pt>
                <c:pt idx="4330">
                  <c:v>308</c:v>
                </c:pt>
                <c:pt idx="4331">
                  <c:v>308</c:v>
                </c:pt>
                <c:pt idx="4332">
                  <c:v>308</c:v>
                </c:pt>
                <c:pt idx="4333">
                  <c:v>308</c:v>
                </c:pt>
                <c:pt idx="4334">
                  <c:v>308</c:v>
                </c:pt>
                <c:pt idx="4335">
                  <c:v>308</c:v>
                </c:pt>
                <c:pt idx="4336">
                  <c:v>308</c:v>
                </c:pt>
                <c:pt idx="4337">
                  <c:v>308</c:v>
                </c:pt>
                <c:pt idx="4338">
                  <c:v>308</c:v>
                </c:pt>
                <c:pt idx="4339">
                  <c:v>309</c:v>
                </c:pt>
                <c:pt idx="4340">
                  <c:v>309</c:v>
                </c:pt>
                <c:pt idx="4341">
                  <c:v>309</c:v>
                </c:pt>
                <c:pt idx="4342">
                  <c:v>309</c:v>
                </c:pt>
                <c:pt idx="4343">
                  <c:v>309</c:v>
                </c:pt>
                <c:pt idx="4344">
                  <c:v>309</c:v>
                </c:pt>
                <c:pt idx="4345">
                  <c:v>309</c:v>
                </c:pt>
                <c:pt idx="4346">
                  <c:v>309</c:v>
                </c:pt>
                <c:pt idx="4347">
                  <c:v>309</c:v>
                </c:pt>
                <c:pt idx="4348">
                  <c:v>309</c:v>
                </c:pt>
                <c:pt idx="4349">
                  <c:v>309</c:v>
                </c:pt>
                <c:pt idx="4350">
                  <c:v>309</c:v>
                </c:pt>
                <c:pt idx="4351">
                  <c:v>309</c:v>
                </c:pt>
                <c:pt idx="4352">
                  <c:v>309</c:v>
                </c:pt>
                <c:pt idx="4353">
                  <c:v>310</c:v>
                </c:pt>
                <c:pt idx="4354">
                  <c:v>310</c:v>
                </c:pt>
                <c:pt idx="4355">
                  <c:v>310</c:v>
                </c:pt>
                <c:pt idx="4356">
                  <c:v>310</c:v>
                </c:pt>
                <c:pt idx="4357">
                  <c:v>310</c:v>
                </c:pt>
                <c:pt idx="4358">
                  <c:v>310</c:v>
                </c:pt>
                <c:pt idx="4359">
                  <c:v>310</c:v>
                </c:pt>
                <c:pt idx="4360">
                  <c:v>310</c:v>
                </c:pt>
                <c:pt idx="4361">
                  <c:v>310</c:v>
                </c:pt>
                <c:pt idx="4362">
                  <c:v>310</c:v>
                </c:pt>
                <c:pt idx="4363">
                  <c:v>310</c:v>
                </c:pt>
                <c:pt idx="4364">
                  <c:v>310</c:v>
                </c:pt>
                <c:pt idx="4365">
                  <c:v>310</c:v>
                </c:pt>
                <c:pt idx="4366">
                  <c:v>310</c:v>
                </c:pt>
                <c:pt idx="4367">
                  <c:v>48</c:v>
                </c:pt>
                <c:pt idx="4368">
                  <c:v>48</c:v>
                </c:pt>
                <c:pt idx="4369">
                  <c:v>49</c:v>
                </c:pt>
                <c:pt idx="4370">
                  <c:v>49</c:v>
                </c:pt>
                <c:pt idx="4371">
                  <c:v>49</c:v>
                </c:pt>
                <c:pt idx="4372">
                  <c:v>49</c:v>
                </c:pt>
                <c:pt idx="4373">
                  <c:v>49</c:v>
                </c:pt>
                <c:pt idx="4374">
                  <c:v>49</c:v>
                </c:pt>
                <c:pt idx="4375">
                  <c:v>49</c:v>
                </c:pt>
                <c:pt idx="4376">
                  <c:v>49</c:v>
                </c:pt>
                <c:pt idx="4377">
                  <c:v>49</c:v>
                </c:pt>
                <c:pt idx="4378">
                  <c:v>49</c:v>
                </c:pt>
                <c:pt idx="4379">
                  <c:v>49</c:v>
                </c:pt>
                <c:pt idx="4380">
                  <c:v>49</c:v>
                </c:pt>
                <c:pt idx="4381">
                  <c:v>49</c:v>
                </c:pt>
                <c:pt idx="4382">
                  <c:v>49</c:v>
                </c:pt>
                <c:pt idx="4383">
                  <c:v>50</c:v>
                </c:pt>
                <c:pt idx="4384">
                  <c:v>50</c:v>
                </c:pt>
                <c:pt idx="4385">
                  <c:v>50</c:v>
                </c:pt>
                <c:pt idx="4386">
                  <c:v>50</c:v>
                </c:pt>
                <c:pt idx="4387">
                  <c:v>50</c:v>
                </c:pt>
                <c:pt idx="4388">
                  <c:v>50</c:v>
                </c:pt>
                <c:pt idx="4389">
                  <c:v>50</c:v>
                </c:pt>
                <c:pt idx="4390">
                  <c:v>50</c:v>
                </c:pt>
                <c:pt idx="4391">
                  <c:v>50</c:v>
                </c:pt>
                <c:pt idx="4392">
                  <c:v>50</c:v>
                </c:pt>
                <c:pt idx="4393">
                  <c:v>50</c:v>
                </c:pt>
                <c:pt idx="4394">
                  <c:v>50</c:v>
                </c:pt>
                <c:pt idx="4395">
                  <c:v>50</c:v>
                </c:pt>
                <c:pt idx="4396">
                  <c:v>50</c:v>
                </c:pt>
                <c:pt idx="4397">
                  <c:v>51</c:v>
                </c:pt>
                <c:pt idx="4398">
                  <c:v>51</c:v>
                </c:pt>
                <c:pt idx="4399">
                  <c:v>51</c:v>
                </c:pt>
                <c:pt idx="4400">
                  <c:v>51</c:v>
                </c:pt>
                <c:pt idx="4401">
                  <c:v>51</c:v>
                </c:pt>
                <c:pt idx="4402">
                  <c:v>51</c:v>
                </c:pt>
                <c:pt idx="4403">
                  <c:v>52</c:v>
                </c:pt>
                <c:pt idx="4404">
                  <c:v>52</c:v>
                </c:pt>
                <c:pt idx="4405">
                  <c:v>52</c:v>
                </c:pt>
                <c:pt idx="4406">
                  <c:v>52</c:v>
                </c:pt>
                <c:pt idx="4407">
                  <c:v>52</c:v>
                </c:pt>
                <c:pt idx="4408">
                  <c:v>52</c:v>
                </c:pt>
                <c:pt idx="4409">
                  <c:v>52</c:v>
                </c:pt>
                <c:pt idx="4410">
                  <c:v>52</c:v>
                </c:pt>
                <c:pt idx="4411">
                  <c:v>52</c:v>
                </c:pt>
                <c:pt idx="4412">
                  <c:v>52</c:v>
                </c:pt>
                <c:pt idx="4413">
                  <c:v>52</c:v>
                </c:pt>
                <c:pt idx="4414">
                  <c:v>52</c:v>
                </c:pt>
                <c:pt idx="4415">
                  <c:v>52</c:v>
                </c:pt>
                <c:pt idx="4416">
                  <c:v>53</c:v>
                </c:pt>
                <c:pt idx="4417">
                  <c:v>53</c:v>
                </c:pt>
                <c:pt idx="4418">
                  <c:v>53</c:v>
                </c:pt>
                <c:pt idx="4419">
                  <c:v>53</c:v>
                </c:pt>
                <c:pt idx="4420">
                  <c:v>53</c:v>
                </c:pt>
                <c:pt idx="4421">
                  <c:v>53</c:v>
                </c:pt>
                <c:pt idx="4422">
                  <c:v>53</c:v>
                </c:pt>
                <c:pt idx="4423">
                  <c:v>53</c:v>
                </c:pt>
                <c:pt idx="4424">
                  <c:v>53</c:v>
                </c:pt>
                <c:pt idx="4425">
                  <c:v>54</c:v>
                </c:pt>
                <c:pt idx="4426">
                  <c:v>54</c:v>
                </c:pt>
                <c:pt idx="4427">
                  <c:v>54</c:v>
                </c:pt>
                <c:pt idx="4428">
                  <c:v>54</c:v>
                </c:pt>
                <c:pt idx="4429">
                  <c:v>54</c:v>
                </c:pt>
                <c:pt idx="4430">
                  <c:v>54</c:v>
                </c:pt>
                <c:pt idx="4431">
                  <c:v>54</c:v>
                </c:pt>
                <c:pt idx="4432">
                  <c:v>54</c:v>
                </c:pt>
                <c:pt idx="4433">
                  <c:v>55</c:v>
                </c:pt>
                <c:pt idx="4434">
                  <c:v>55</c:v>
                </c:pt>
                <c:pt idx="4435">
                  <c:v>55</c:v>
                </c:pt>
                <c:pt idx="4436">
                  <c:v>55</c:v>
                </c:pt>
                <c:pt idx="4437">
                  <c:v>55</c:v>
                </c:pt>
                <c:pt idx="4438">
                  <c:v>55</c:v>
                </c:pt>
                <c:pt idx="4439">
                  <c:v>55</c:v>
                </c:pt>
                <c:pt idx="4440">
                  <c:v>55</c:v>
                </c:pt>
                <c:pt idx="4441">
                  <c:v>55</c:v>
                </c:pt>
                <c:pt idx="4442">
                  <c:v>55</c:v>
                </c:pt>
                <c:pt idx="4443">
                  <c:v>55</c:v>
                </c:pt>
                <c:pt idx="4444">
                  <c:v>55</c:v>
                </c:pt>
                <c:pt idx="4445">
                  <c:v>55</c:v>
                </c:pt>
                <c:pt idx="4446">
                  <c:v>55</c:v>
                </c:pt>
                <c:pt idx="4447">
                  <c:v>56</c:v>
                </c:pt>
                <c:pt idx="4448">
                  <c:v>56</c:v>
                </c:pt>
                <c:pt idx="4449">
                  <c:v>56</c:v>
                </c:pt>
                <c:pt idx="4450">
                  <c:v>56</c:v>
                </c:pt>
                <c:pt idx="4451">
                  <c:v>56</c:v>
                </c:pt>
                <c:pt idx="4452">
                  <c:v>56</c:v>
                </c:pt>
                <c:pt idx="4453">
                  <c:v>56</c:v>
                </c:pt>
                <c:pt idx="4454">
                  <c:v>56</c:v>
                </c:pt>
                <c:pt idx="4455">
                  <c:v>57</c:v>
                </c:pt>
                <c:pt idx="4456">
                  <c:v>57</c:v>
                </c:pt>
                <c:pt idx="4457">
                  <c:v>57</c:v>
                </c:pt>
                <c:pt idx="4458">
                  <c:v>57</c:v>
                </c:pt>
                <c:pt idx="4459">
                  <c:v>57</c:v>
                </c:pt>
                <c:pt idx="4460">
                  <c:v>57</c:v>
                </c:pt>
                <c:pt idx="4461">
                  <c:v>57</c:v>
                </c:pt>
                <c:pt idx="4462">
                  <c:v>57</c:v>
                </c:pt>
                <c:pt idx="4463">
                  <c:v>57</c:v>
                </c:pt>
                <c:pt idx="4464">
                  <c:v>57</c:v>
                </c:pt>
                <c:pt idx="4465">
                  <c:v>57</c:v>
                </c:pt>
                <c:pt idx="4466">
                  <c:v>58</c:v>
                </c:pt>
                <c:pt idx="4467">
                  <c:v>61</c:v>
                </c:pt>
                <c:pt idx="4468">
                  <c:v>61</c:v>
                </c:pt>
                <c:pt idx="4469">
                  <c:v>61</c:v>
                </c:pt>
                <c:pt idx="4470">
                  <c:v>61</c:v>
                </c:pt>
                <c:pt idx="4471">
                  <c:v>61</c:v>
                </c:pt>
                <c:pt idx="4472">
                  <c:v>61</c:v>
                </c:pt>
                <c:pt idx="4473">
                  <c:v>61</c:v>
                </c:pt>
                <c:pt idx="4474">
                  <c:v>61</c:v>
                </c:pt>
                <c:pt idx="4475">
                  <c:v>61</c:v>
                </c:pt>
                <c:pt idx="4476">
                  <c:v>61</c:v>
                </c:pt>
                <c:pt idx="4477">
                  <c:v>61</c:v>
                </c:pt>
                <c:pt idx="4478">
                  <c:v>61</c:v>
                </c:pt>
                <c:pt idx="4479">
                  <c:v>61</c:v>
                </c:pt>
              </c:numCache>
            </c:numRef>
          </c:xVal>
          <c:yVal>
            <c:numRef>
              <c:f>'[Auswertung Autohauben 2012.xlsx]DED2'!$AY$2:$AY$4481</c:f>
              <c:numCache>
                <c:formatCode>General</c:formatCode>
                <c:ptCount val="4480"/>
                <c:pt idx="0">
                  <c:v>0.168212893628993</c:v>
                </c:pt>
                <c:pt idx="1">
                  <c:v>0.32728529578795201</c:v>
                </c:pt>
                <c:pt idx="2">
                  <c:v>0.25670321042001398</c:v>
                </c:pt>
                <c:pt idx="3">
                  <c:v>0.225491184280735</c:v>
                </c:pt>
                <c:pt idx="4">
                  <c:v>0.37722240027521597</c:v>
                </c:pt>
                <c:pt idx="5">
                  <c:v>0.47675116998850398</c:v>
                </c:pt>
                <c:pt idx="6">
                  <c:v>0.437201157049801</c:v>
                </c:pt>
                <c:pt idx="7">
                  <c:v>0.34999089626587299</c:v>
                </c:pt>
                <c:pt idx="8">
                  <c:v>0.31980763273219798</c:v>
                </c:pt>
                <c:pt idx="9">
                  <c:v>0.37642395024838099</c:v>
                </c:pt>
                <c:pt idx="10">
                  <c:v>0.297283976958993</c:v>
                </c:pt>
                <c:pt idx="11">
                  <c:v>0.38536573242670602</c:v>
                </c:pt>
                <c:pt idx="12">
                  <c:v>0.24989723255795199</c:v>
                </c:pt>
                <c:pt idx="13">
                  <c:v>0.20595652377048801</c:v>
                </c:pt>
                <c:pt idx="14">
                  <c:v>0.54192664349264197</c:v>
                </c:pt>
                <c:pt idx="15">
                  <c:v>0.22796723832958099</c:v>
                </c:pt>
                <c:pt idx="16">
                  <c:v>0.45684710075715801</c:v>
                </c:pt>
                <c:pt idx="17">
                  <c:v>0.46849838933529703</c:v>
                </c:pt>
                <c:pt idx="18">
                  <c:v>0.27261857806289602</c:v>
                </c:pt>
                <c:pt idx="19">
                  <c:v>0.40912089172119798</c:v>
                </c:pt>
                <c:pt idx="20">
                  <c:v>0.542310990804171</c:v>
                </c:pt>
                <c:pt idx="21">
                  <c:v>0.48664635704951498</c:v>
                </c:pt>
                <c:pt idx="22">
                  <c:v>0.55531571221673304</c:v>
                </c:pt>
                <c:pt idx="23">
                  <c:v>0.33470888090343298</c:v>
                </c:pt>
                <c:pt idx="24">
                  <c:v>0.317477793217672</c:v>
                </c:pt>
                <c:pt idx="25">
                  <c:v>0.46808450203328</c:v>
                </c:pt>
                <c:pt idx="26">
                  <c:v>0.48303484618673698</c:v>
                </c:pt>
                <c:pt idx="27">
                  <c:v>0.32825570324189901</c:v>
                </c:pt>
                <c:pt idx="28">
                  <c:v>0.27349304226364302</c:v>
                </c:pt>
                <c:pt idx="29">
                  <c:v>0.24212254029381</c:v>
                </c:pt>
                <c:pt idx="30">
                  <c:v>0.50344597690194404</c:v>
                </c:pt>
                <c:pt idx="31">
                  <c:v>0.547413649329478</c:v>
                </c:pt>
                <c:pt idx="32">
                  <c:v>0.647813714995775</c:v>
                </c:pt>
                <c:pt idx="33">
                  <c:v>0.49345684167293502</c:v>
                </c:pt>
                <c:pt idx="34">
                  <c:v>0.31732947990222699</c:v>
                </c:pt>
                <c:pt idx="35">
                  <c:v>0.53773755532892198</c:v>
                </c:pt>
                <c:pt idx="36">
                  <c:v>0.45950894400576597</c:v>
                </c:pt>
                <c:pt idx="37">
                  <c:v>0.47147664019674002</c:v>
                </c:pt>
                <c:pt idx="38">
                  <c:v>0.14788492339152301</c:v>
                </c:pt>
                <c:pt idx="39">
                  <c:v>0.40152343434159798</c:v>
                </c:pt>
                <c:pt idx="40">
                  <c:v>0.39699467732492399</c:v>
                </c:pt>
                <c:pt idx="41">
                  <c:v>0.54970235791430899</c:v>
                </c:pt>
                <c:pt idx="42">
                  <c:v>0.370385448520756</c:v>
                </c:pt>
                <c:pt idx="43">
                  <c:v>0.36640779574728</c:v>
                </c:pt>
                <c:pt idx="44">
                  <c:v>0.25076075071158199</c:v>
                </c:pt>
                <c:pt idx="45">
                  <c:v>0.47640460642787003</c:v>
                </c:pt>
                <c:pt idx="46">
                  <c:v>0.55843647694613396</c:v>
                </c:pt>
                <c:pt idx="47">
                  <c:v>0.25988682346675401</c:v>
                </c:pt>
                <c:pt idx="48">
                  <c:v>0.37994961989906401</c:v>
                </c:pt>
                <c:pt idx="49">
                  <c:v>0.57335127928416196</c:v>
                </c:pt>
                <c:pt idx="50">
                  <c:v>0.45483277981536402</c:v>
                </c:pt>
                <c:pt idx="51">
                  <c:v>0.50330152959023</c:v>
                </c:pt>
                <c:pt idx="52">
                  <c:v>0.23622784057919999</c:v>
                </c:pt>
                <c:pt idx="53">
                  <c:v>0.35747480580748198</c:v>
                </c:pt>
                <c:pt idx="54">
                  <c:v>0.18080208427656</c:v>
                </c:pt>
                <c:pt idx="55">
                  <c:v>0.17864379938734201</c:v>
                </c:pt>
                <c:pt idx="56">
                  <c:v>0.334622547890988</c:v>
                </c:pt>
                <c:pt idx="57">
                  <c:v>0.23915087771763499</c:v>
                </c:pt>
                <c:pt idx="58">
                  <c:v>7.4385541362561897E-2</c:v>
                </c:pt>
                <c:pt idx="59">
                  <c:v>0.117381955541511</c:v>
                </c:pt>
                <c:pt idx="60">
                  <c:v>0.20540614425714501</c:v>
                </c:pt>
                <c:pt idx="61">
                  <c:v>0.10051411251726899</c:v>
                </c:pt>
                <c:pt idx="62">
                  <c:v>0.36700945043275401</c:v>
                </c:pt>
                <c:pt idx="63">
                  <c:v>9.0784486924106497E-2</c:v>
                </c:pt>
                <c:pt idx="64">
                  <c:v>0.156312015723478</c:v>
                </c:pt>
                <c:pt idx="65">
                  <c:v>6.5006757362520401E-2</c:v>
                </c:pt>
                <c:pt idx="66">
                  <c:v>0.988767928119474</c:v>
                </c:pt>
                <c:pt idx="67">
                  <c:v>0.177246539851316</c:v>
                </c:pt>
                <c:pt idx="68">
                  <c:v>0.29080691827133898</c:v>
                </c:pt>
                <c:pt idx="69">
                  <c:v>0.13620805794155899</c:v>
                </c:pt>
                <c:pt idx="70">
                  <c:v>0.16763882780984701</c:v>
                </c:pt>
                <c:pt idx="71">
                  <c:v>0.14741219740741399</c:v>
                </c:pt>
                <c:pt idx="72">
                  <c:v>0.18397095892902299</c:v>
                </c:pt>
                <c:pt idx="73">
                  <c:v>0.30266281925125299</c:v>
                </c:pt>
                <c:pt idx="74">
                  <c:v>0.148565525966356</c:v>
                </c:pt>
                <c:pt idx="75">
                  <c:v>7.2496541827477598E-2</c:v>
                </c:pt>
                <c:pt idx="76">
                  <c:v>0.38027731478194599</c:v>
                </c:pt>
                <c:pt idx="77">
                  <c:v>0.15043215696284001</c:v>
                </c:pt>
                <c:pt idx="78">
                  <c:v>0.50842919184706303</c:v>
                </c:pt>
                <c:pt idx="79">
                  <c:v>0.11098338710107999</c:v>
                </c:pt>
                <c:pt idx="80">
                  <c:v>0.71911180286231802</c:v>
                </c:pt>
                <c:pt idx="81">
                  <c:v>0.70267619476504495</c:v>
                </c:pt>
                <c:pt idx="82">
                  <c:v>0.58813726289802204</c:v>
                </c:pt>
                <c:pt idx="83">
                  <c:v>0.60794858308580102</c:v>
                </c:pt>
                <c:pt idx="84">
                  <c:v>0.42094019396291299</c:v>
                </c:pt>
                <c:pt idx="85">
                  <c:v>0.170263685738194</c:v>
                </c:pt>
                <c:pt idx="86">
                  <c:v>0.322711350075152</c:v>
                </c:pt>
                <c:pt idx="87">
                  <c:v>0.28415283916193901</c:v>
                </c:pt>
                <c:pt idx="88">
                  <c:v>0.26541785676808</c:v>
                </c:pt>
                <c:pt idx="89">
                  <c:v>0.22510178176610701</c:v>
                </c:pt>
                <c:pt idx="90">
                  <c:v>0.191950888047762</c:v>
                </c:pt>
                <c:pt idx="91">
                  <c:v>0.26966008798152502</c:v>
                </c:pt>
                <c:pt idx="92">
                  <c:v>0.41329189967825503</c:v>
                </c:pt>
                <c:pt idx="93">
                  <c:v>0.26825490034786797</c:v>
                </c:pt>
                <c:pt idx="94">
                  <c:v>0.28751260327185202</c:v>
                </c:pt>
                <c:pt idx="95">
                  <c:v>0.10919603084940201</c:v>
                </c:pt>
                <c:pt idx="96">
                  <c:v>0.36277889172934003</c:v>
                </c:pt>
                <c:pt idx="97">
                  <c:v>0.53458278953801497</c:v>
                </c:pt>
                <c:pt idx="98">
                  <c:v>0.36290224217740402</c:v>
                </c:pt>
                <c:pt idx="99">
                  <c:v>0.42765218806526201</c:v>
                </c:pt>
                <c:pt idx="100">
                  <c:v>0.74898653134704796</c:v>
                </c:pt>
                <c:pt idx="101">
                  <c:v>0.44829473190911201</c:v>
                </c:pt>
                <c:pt idx="102">
                  <c:v>0.91667823180131502</c:v>
                </c:pt>
                <c:pt idx="103">
                  <c:v>0.82324557629353201</c:v>
                </c:pt>
                <c:pt idx="104">
                  <c:v>0.79458325609810099</c:v>
                </c:pt>
                <c:pt idx="105">
                  <c:v>0.63048832814091205</c:v>
                </c:pt>
                <c:pt idx="106">
                  <c:v>0.68170822435843104</c:v>
                </c:pt>
                <c:pt idx="107">
                  <c:v>0.59274877610610099</c:v>
                </c:pt>
                <c:pt idx="108">
                  <c:v>0.75902676784694501</c:v>
                </c:pt>
                <c:pt idx="109">
                  <c:v>0.74158482939411896</c:v>
                </c:pt>
                <c:pt idx="110">
                  <c:v>0.63311826326353404</c:v>
                </c:pt>
                <c:pt idx="111">
                  <c:v>0.59643966020976202</c:v>
                </c:pt>
                <c:pt idx="112">
                  <c:v>0.55079828817452503</c:v>
                </c:pt>
                <c:pt idx="113">
                  <c:v>0.61110026775204496</c:v>
                </c:pt>
                <c:pt idx="114">
                  <c:v>1.2720059932271299</c:v>
                </c:pt>
                <c:pt idx="115">
                  <c:v>0.38913339816773301</c:v>
                </c:pt>
                <c:pt idx="116">
                  <c:v>0.22137244224901101</c:v>
                </c:pt>
                <c:pt idx="117">
                  <c:v>0.44543917248350601</c:v>
                </c:pt>
                <c:pt idx="118">
                  <c:v>0.58381779181453897</c:v>
                </c:pt>
                <c:pt idx="119">
                  <c:v>0.90573165999974303</c:v>
                </c:pt>
                <c:pt idx="120">
                  <c:v>0.53906333739270695</c:v>
                </c:pt>
                <c:pt idx="121">
                  <c:v>0.20473812945247499</c:v>
                </c:pt>
                <c:pt idx="122">
                  <c:v>0.72678554311398602</c:v>
                </c:pt>
                <c:pt idx="123">
                  <c:v>0.721938578815573</c:v>
                </c:pt>
                <c:pt idx="124">
                  <c:v>1.3591230457925501</c:v>
                </c:pt>
                <c:pt idx="125">
                  <c:v>2.46732755284475</c:v>
                </c:pt>
                <c:pt idx="126">
                  <c:v>1.3435674577699701</c:v>
                </c:pt>
                <c:pt idx="127">
                  <c:v>1.18526692241566</c:v>
                </c:pt>
                <c:pt idx="128">
                  <c:v>0.47095095947071902</c:v>
                </c:pt>
                <c:pt idx="129">
                  <c:v>1.1739837368314601</c:v>
                </c:pt>
                <c:pt idx="130">
                  <c:v>0.59347940408668298</c:v>
                </c:pt>
                <c:pt idx="131">
                  <c:v>0.79332721924629901</c:v>
                </c:pt>
                <c:pt idx="132">
                  <c:v>-0.53170226962389</c:v>
                </c:pt>
                <c:pt idx="133">
                  <c:v>0.22084019286880999</c:v>
                </c:pt>
                <c:pt idx="134">
                  <c:v>0.361837865069363</c:v>
                </c:pt>
                <c:pt idx="135">
                  <c:v>0.46193542515720298</c:v>
                </c:pt>
                <c:pt idx="136">
                  <c:v>0.71664338050406995</c:v>
                </c:pt>
                <c:pt idx="137">
                  <c:v>0.98436330224220703</c:v>
                </c:pt>
                <c:pt idx="138">
                  <c:v>0.57631255338088105</c:v>
                </c:pt>
                <c:pt idx="139">
                  <c:v>0.87038264034211499</c:v>
                </c:pt>
                <c:pt idx="140">
                  <c:v>1.53136962528881</c:v>
                </c:pt>
                <c:pt idx="141">
                  <c:v>0.15124003511150799</c:v>
                </c:pt>
                <c:pt idx="142">
                  <c:v>-0.15261329774174701</c:v>
                </c:pt>
                <c:pt idx="143">
                  <c:v>0.66367180462151798</c:v>
                </c:pt>
                <c:pt idx="144">
                  <c:v>0.32638296453985699</c:v>
                </c:pt>
                <c:pt idx="145">
                  <c:v>0.82069561820641102</c:v>
                </c:pt>
                <c:pt idx="146">
                  <c:v>0.15839282926699799</c:v>
                </c:pt>
                <c:pt idx="147">
                  <c:v>1.8537370581450601</c:v>
                </c:pt>
                <c:pt idx="148">
                  <c:v>6.4216647339216504</c:v>
                </c:pt>
                <c:pt idx="149">
                  <c:v>1.50175199627186</c:v>
                </c:pt>
                <c:pt idx="150">
                  <c:v>0.70469794777385497</c:v>
                </c:pt>
                <c:pt idx="151">
                  <c:v>0.79302103630877296</c:v>
                </c:pt>
                <c:pt idx="152">
                  <c:v>0.46882401900163101</c:v>
                </c:pt>
                <c:pt idx="153">
                  <c:v>-0.30831746443084601</c:v>
                </c:pt>
                <c:pt idx="154">
                  <c:v>2.8723955451907401</c:v>
                </c:pt>
                <c:pt idx="155">
                  <c:v>1.1992643322972301</c:v>
                </c:pt>
                <c:pt idx="156">
                  <c:v>0.42553610326216001</c:v>
                </c:pt>
                <c:pt idx="157">
                  <c:v>-0.40615806669881999</c:v>
                </c:pt>
                <c:pt idx="158">
                  <c:v>-0.78133162031759296</c:v>
                </c:pt>
                <c:pt idx="159">
                  <c:v>0.75838473924738803</c:v>
                </c:pt>
                <c:pt idx="160">
                  <c:v>0.75467907258104705</c:v>
                </c:pt>
                <c:pt idx="161">
                  <c:v>1.90075799662903</c:v>
                </c:pt>
                <c:pt idx="162">
                  <c:v>0.634435581684899</c:v>
                </c:pt>
                <c:pt idx="163">
                  <c:v>0.86562897860749</c:v>
                </c:pt>
                <c:pt idx="164">
                  <c:v>0.36932818944860901</c:v>
                </c:pt>
                <c:pt idx="165">
                  <c:v>0.286809201981997</c:v>
                </c:pt>
                <c:pt idx="166">
                  <c:v>0.45264214094077099</c:v>
                </c:pt>
                <c:pt idx="167">
                  <c:v>0.55985692220349403</c:v>
                </c:pt>
                <c:pt idx="168">
                  <c:v>4.7293260522127102E-2</c:v>
                </c:pt>
                <c:pt idx="169">
                  <c:v>0.16880307026517699</c:v>
                </c:pt>
                <c:pt idx="170">
                  <c:v>-0.51741458653837302</c:v>
                </c:pt>
                <c:pt idx="171">
                  <c:v>0.57106486615796503</c:v>
                </c:pt>
                <c:pt idx="172">
                  <c:v>0.21760898272195001</c:v>
                </c:pt>
                <c:pt idx="173">
                  <c:v>0.65894593503615695</c:v>
                </c:pt>
                <c:pt idx="174">
                  <c:v>0.753774114325929</c:v>
                </c:pt>
                <c:pt idx="175">
                  <c:v>0.232115932422015</c:v>
                </c:pt>
                <c:pt idx="176">
                  <c:v>0.58747879277682902</c:v>
                </c:pt>
                <c:pt idx="177">
                  <c:v>-0.37353497523093598</c:v>
                </c:pt>
                <c:pt idx="178">
                  <c:v>-0.80279664738895895</c:v>
                </c:pt>
                <c:pt idx="179">
                  <c:v>0.40917763064141399</c:v>
                </c:pt>
                <c:pt idx="180">
                  <c:v>0.32362317501146298</c:v>
                </c:pt>
                <c:pt idx="181">
                  <c:v>0.23726567400266599</c:v>
                </c:pt>
                <c:pt idx="182">
                  <c:v>0.61263242336882395</c:v>
                </c:pt>
                <c:pt idx="183">
                  <c:v>0.13456146598719701</c:v>
                </c:pt>
                <c:pt idx="184">
                  <c:v>6.9761132177779905E-2</c:v>
                </c:pt>
                <c:pt idx="185">
                  <c:v>-0.12666816324812299</c:v>
                </c:pt>
                <c:pt idx="186">
                  <c:v>-0.37044087568659401</c:v>
                </c:pt>
                <c:pt idx="187">
                  <c:v>-1.3844400689381401E-2</c:v>
                </c:pt>
                <c:pt idx="188">
                  <c:v>-1.18091961942806</c:v>
                </c:pt>
                <c:pt idx="189">
                  <c:v>-0.36892229097900597</c:v>
                </c:pt>
                <c:pt idx="190">
                  <c:v>0.21138843972424401</c:v>
                </c:pt>
                <c:pt idx="191">
                  <c:v>0.31162697462018302</c:v>
                </c:pt>
                <c:pt idx="192">
                  <c:v>-8.4137303993216603E-2</c:v>
                </c:pt>
                <c:pt idx="193">
                  <c:v>8.3646823396170605E-2</c:v>
                </c:pt>
                <c:pt idx="194">
                  <c:v>0.96937769416147301</c:v>
                </c:pt>
                <c:pt idx="195">
                  <c:v>0.57509287351159699</c:v>
                </c:pt>
                <c:pt idx="196">
                  <c:v>0.15029428100667699</c:v>
                </c:pt>
                <c:pt idx="197">
                  <c:v>1.47883942403474</c:v>
                </c:pt>
                <c:pt idx="198">
                  <c:v>0.42503223493268999</c:v>
                </c:pt>
                <c:pt idx="199">
                  <c:v>0.64110977366989896</c:v>
                </c:pt>
                <c:pt idx="200">
                  <c:v>0.53721466647800498</c:v>
                </c:pt>
                <c:pt idx="201">
                  <c:v>0.251946360458977</c:v>
                </c:pt>
                <c:pt idx="202">
                  <c:v>0.30197790555718901</c:v>
                </c:pt>
                <c:pt idx="203">
                  <c:v>-0.297561510995414</c:v>
                </c:pt>
                <c:pt idx="204">
                  <c:v>0.43241038126003201</c:v>
                </c:pt>
                <c:pt idx="205">
                  <c:v>1.2997048820794599</c:v>
                </c:pt>
                <c:pt idx="206">
                  <c:v>-0.99023539229829904</c:v>
                </c:pt>
                <c:pt idx="207">
                  <c:v>-0.25180025810881101</c:v>
                </c:pt>
                <c:pt idx="208">
                  <c:v>0.26890501194640698</c:v>
                </c:pt>
                <c:pt idx="209">
                  <c:v>-0.15872679809206899</c:v>
                </c:pt>
                <c:pt idx="210">
                  <c:v>4.9718962659665002E-2</c:v>
                </c:pt>
                <c:pt idx="211">
                  <c:v>-0.68909966964536296</c:v>
                </c:pt>
                <c:pt idx="212">
                  <c:v>-0.55639110332233099</c:v>
                </c:pt>
                <c:pt idx="213">
                  <c:v>5.6921393440814198E-2</c:v>
                </c:pt>
                <c:pt idx="214">
                  <c:v>-0.96033187198460401</c:v>
                </c:pt>
                <c:pt idx="215">
                  <c:v>-0.415395207345165</c:v>
                </c:pt>
                <c:pt idx="216">
                  <c:v>-1.68001220669752</c:v>
                </c:pt>
                <c:pt idx="217">
                  <c:v>-0.92602302875073705</c:v>
                </c:pt>
                <c:pt idx="218">
                  <c:v>-1.3444871546838599</c:v>
                </c:pt>
                <c:pt idx="219">
                  <c:v>-1.39283484754091</c:v>
                </c:pt>
                <c:pt idx="220">
                  <c:v>-1.2210533300242199</c:v>
                </c:pt>
                <c:pt idx="221">
                  <c:v>1.08456204062865</c:v>
                </c:pt>
                <c:pt idx="222">
                  <c:v>-1.13881958334092</c:v>
                </c:pt>
                <c:pt idx="223">
                  <c:v>-0.31745728375791898</c:v>
                </c:pt>
                <c:pt idx="224">
                  <c:v>-0.69440687709600002</c:v>
                </c:pt>
                <c:pt idx="225">
                  <c:v>-0.785369378252046</c:v>
                </c:pt>
                <c:pt idx="226">
                  <c:v>-0.36591975737758498</c:v>
                </c:pt>
                <c:pt idx="227">
                  <c:v>-0.38580432127424302</c:v>
                </c:pt>
                <c:pt idx="228">
                  <c:v>-1.73593010409078</c:v>
                </c:pt>
                <c:pt idx="229">
                  <c:v>-0.920498784581954</c:v>
                </c:pt>
                <c:pt idx="230">
                  <c:v>-1.3270445840054701</c:v>
                </c:pt>
                <c:pt idx="231">
                  <c:v>-0.36792201878446401</c:v>
                </c:pt>
                <c:pt idx="232">
                  <c:v>-0.56329008042038298</c:v>
                </c:pt>
                <c:pt idx="233">
                  <c:v>-0.70055406232501005</c:v>
                </c:pt>
                <c:pt idx="234">
                  <c:v>-0.77879502087875896</c:v>
                </c:pt>
                <c:pt idx="235">
                  <c:v>-0.95535011505571399</c:v>
                </c:pt>
                <c:pt idx="236">
                  <c:v>-0.84086092520225297</c:v>
                </c:pt>
                <c:pt idx="237">
                  <c:v>-1.62872862068394</c:v>
                </c:pt>
                <c:pt idx="238">
                  <c:v>-0.975577246909892</c:v>
                </c:pt>
                <c:pt idx="239">
                  <c:v>5.6776914693271903E-2</c:v>
                </c:pt>
                <c:pt idx="240">
                  <c:v>-0.51271704484896696</c:v>
                </c:pt>
                <c:pt idx="241">
                  <c:v>-0.59738984280221796</c:v>
                </c:pt>
                <c:pt idx="242">
                  <c:v>-1.4893335845036999</c:v>
                </c:pt>
                <c:pt idx="243">
                  <c:v>-0.581571194620772</c:v>
                </c:pt>
                <c:pt idx="244">
                  <c:v>-0.68020924153238205</c:v>
                </c:pt>
                <c:pt idx="245">
                  <c:v>-0.96815311545861804</c:v>
                </c:pt>
                <c:pt idx="246">
                  <c:v>-1.08386226694667</c:v>
                </c:pt>
                <c:pt idx="247">
                  <c:v>-1.9080271212803599</c:v>
                </c:pt>
                <c:pt idx="248">
                  <c:v>-3.0164984708163698</c:v>
                </c:pt>
                <c:pt idx="249">
                  <c:v>-0.80140124234205201</c:v>
                </c:pt>
                <c:pt idx="250">
                  <c:v>-0.63890379199578695</c:v>
                </c:pt>
                <c:pt idx="251">
                  <c:v>-1.5448750004288001</c:v>
                </c:pt>
                <c:pt idx="252">
                  <c:v>-2.0116869856672701</c:v>
                </c:pt>
                <c:pt idx="253">
                  <c:v>-2.2331526299829898</c:v>
                </c:pt>
                <c:pt idx="254">
                  <c:v>-0.71150620049677205</c:v>
                </c:pt>
                <c:pt idx="255">
                  <c:v>-1.2529277422153999</c:v>
                </c:pt>
                <c:pt idx="256">
                  <c:v>-0.53375543185227903</c:v>
                </c:pt>
                <c:pt idx="257">
                  <c:v>-2.7953380140012598</c:v>
                </c:pt>
                <c:pt idx="258">
                  <c:v>-1.07001113865217</c:v>
                </c:pt>
                <c:pt idx="259">
                  <c:v>0.29838406318129901</c:v>
                </c:pt>
                <c:pt idx="260">
                  <c:v>0.31102567522716701</c:v>
                </c:pt>
                <c:pt idx="261">
                  <c:v>-0.54109416948400402</c:v>
                </c:pt>
                <c:pt idx="262">
                  <c:v>-0.87004191059985603</c:v>
                </c:pt>
                <c:pt idx="263">
                  <c:v>-1.90087583906618</c:v>
                </c:pt>
                <c:pt idx="264">
                  <c:v>-1.2023864745544699</c:v>
                </c:pt>
                <c:pt idx="265">
                  <c:v>-2.1583899984018302</c:v>
                </c:pt>
                <c:pt idx="266">
                  <c:v>-1.39671228876656</c:v>
                </c:pt>
                <c:pt idx="267">
                  <c:v>-1.2282850361564599</c:v>
                </c:pt>
                <c:pt idx="268">
                  <c:v>-1.4262704475419701</c:v>
                </c:pt>
                <c:pt idx="269">
                  <c:v>-0.92072912445769906</c:v>
                </c:pt>
                <c:pt idx="270">
                  <c:v>-2.1346955766552198</c:v>
                </c:pt>
                <c:pt idx="271">
                  <c:v>-2.0819898433658501</c:v>
                </c:pt>
                <c:pt idx="272">
                  <c:v>-4.5698257876886297</c:v>
                </c:pt>
                <c:pt idx="273">
                  <c:v>-2.1139398037735599</c:v>
                </c:pt>
                <c:pt idx="274">
                  <c:v>-2.5255145504266499</c:v>
                </c:pt>
                <c:pt idx="275">
                  <c:v>-1.5831275631203301</c:v>
                </c:pt>
                <c:pt idx="276">
                  <c:v>-0.35511930832896399</c:v>
                </c:pt>
                <c:pt idx="277">
                  <c:v>0.39275356368960002</c:v>
                </c:pt>
                <c:pt idx="278">
                  <c:v>-1.3270269190700399</c:v>
                </c:pt>
                <c:pt idx="279">
                  <c:v>-1.07516620715619</c:v>
                </c:pt>
                <c:pt idx="280">
                  <c:v>-1.3579636654875999</c:v>
                </c:pt>
                <c:pt idx="281">
                  <c:v>-0.53410148785493705</c:v>
                </c:pt>
                <c:pt idx="282">
                  <c:v>-1.9927597201723699</c:v>
                </c:pt>
                <c:pt idx="283">
                  <c:v>-1.9046314338228101</c:v>
                </c:pt>
                <c:pt idx="284">
                  <c:v>-1.03831792855847</c:v>
                </c:pt>
                <c:pt idx="285">
                  <c:v>-1.5577529404850601</c:v>
                </c:pt>
                <c:pt idx="286">
                  <c:v>-0.92704400571837997</c:v>
                </c:pt>
                <c:pt idx="287">
                  <c:v>-1.42925330716692</c:v>
                </c:pt>
                <c:pt idx="288">
                  <c:v>-2.30246807246162</c:v>
                </c:pt>
                <c:pt idx="289">
                  <c:v>-1.95570254135947</c:v>
                </c:pt>
                <c:pt idx="290">
                  <c:v>-1.64120627647416</c:v>
                </c:pt>
                <c:pt idx="291">
                  <c:v>-1.9086383493597301</c:v>
                </c:pt>
                <c:pt idx="292">
                  <c:v>-0.90068258050126704</c:v>
                </c:pt>
                <c:pt idx="293">
                  <c:v>-0.88484194540844996</c:v>
                </c:pt>
                <c:pt idx="294">
                  <c:v>-0.55048542703820702</c:v>
                </c:pt>
                <c:pt idx="295">
                  <c:v>-0.88478724806719999</c:v>
                </c:pt>
                <c:pt idx="296">
                  <c:v>0.15907986621522499</c:v>
                </c:pt>
                <c:pt idx="297">
                  <c:v>-0.338570460226367</c:v>
                </c:pt>
                <c:pt idx="298">
                  <c:v>-0.65632086513010301</c:v>
                </c:pt>
                <c:pt idx="299">
                  <c:v>-0.37182421810365002</c:v>
                </c:pt>
                <c:pt idx="300">
                  <c:v>-0.88730398069369798</c:v>
                </c:pt>
                <c:pt idx="301">
                  <c:v>-0.80369475233173904</c:v>
                </c:pt>
                <c:pt idx="302">
                  <c:v>-0.37059637354865899</c:v>
                </c:pt>
                <c:pt idx="303">
                  <c:v>-0.58818993706147304</c:v>
                </c:pt>
                <c:pt idx="304">
                  <c:v>0.51678182548524698</c:v>
                </c:pt>
                <c:pt idx="305">
                  <c:v>-0.99263400539864699</c:v>
                </c:pt>
                <c:pt idx="306">
                  <c:v>-0.28478140744501101</c:v>
                </c:pt>
                <c:pt idx="307">
                  <c:v>-1.5982654762428901</c:v>
                </c:pt>
                <c:pt idx="308">
                  <c:v>-3.960913542209</c:v>
                </c:pt>
                <c:pt idx="309">
                  <c:v>-1.5257225455796299</c:v>
                </c:pt>
                <c:pt idx="310">
                  <c:v>-0.428290491979194</c:v>
                </c:pt>
                <c:pt idx="311">
                  <c:v>-0.42719706268617202</c:v>
                </c:pt>
                <c:pt idx="312">
                  <c:v>-2.5422209236300701</c:v>
                </c:pt>
                <c:pt idx="313">
                  <c:v>-1.66872595859041</c:v>
                </c:pt>
                <c:pt idx="314">
                  <c:v>-1.96405928189884</c:v>
                </c:pt>
                <c:pt idx="315">
                  <c:v>-0.93729648090457596</c:v>
                </c:pt>
                <c:pt idx="316">
                  <c:v>-0.57525352226836302</c:v>
                </c:pt>
                <c:pt idx="317">
                  <c:v>-0.73236562656821402</c:v>
                </c:pt>
                <c:pt idx="318">
                  <c:v>-0.91414902117613706</c:v>
                </c:pt>
                <c:pt idx="319">
                  <c:v>-1.1256659176784301</c:v>
                </c:pt>
                <c:pt idx="320">
                  <c:v>-1.7683435668901699</c:v>
                </c:pt>
                <c:pt idx="321">
                  <c:v>-0.39947883267071899</c:v>
                </c:pt>
                <c:pt idx="322">
                  <c:v>-0.85887577093142298</c:v>
                </c:pt>
                <c:pt idx="323">
                  <c:v>-1.26447048230654</c:v>
                </c:pt>
                <c:pt idx="324">
                  <c:v>-0.77820500022921102</c:v>
                </c:pt>
                <c:pt idx="325">
                  <c:v>-0.61589949215531403</c:v>
                </c:pt>
                <c:pt idx="326">
                  <c:v>-0.99362016438842404</c:v>
                </c:pt>
                <c:pt idx="327">
                  <c:v>-0.85175201380879595</c:v>
                </c:pt>
                <c:pt idx="328">
                  <c:v>-0.54116731910253002</c:v>
                </c:pt>
                <c:pt idx="329">
                  <c:v>-2.9736068839690799</c:v>
                </c:pt>
                <c:pt idx="330">
                  <c:v>-0.67818631452461997</c:v>
                </c:pt>
                <c:pt idx="331">
                  <c:v>-0.189556076705477</c:v>
                </c:pt>
                <c:pt idx="332">
                  <c:v>-1.0101198889737</c:v>
                </c:pt>
                <c:pt idx="333">
                  <c:v>-1.30057342259897</c:v>
                </c:pt>
                <c:pt idx="334">
                  <c:v>-1.70942989766278</c:v>
                </c:pt>
                <c:pt idx="335">
                  <c:v>-1.67406787941678</c:v>
                </c:pt>
                <c:pt idx="336">
                  <c:v>-2.52839617692227</c:v>
                </c:pt>
                <c:pt idx="337">
                  <c:v>-1.2208046167063</c:v>
                </c:pt>
                <c:pt idx="338">
                  <c:v>-0.67714969070918596</c:v>
                </c:pt>
                <c:pt idx="339">
                  <c:v>-0.44025258977404902</c:v>
                </c:pt>
                <c:pt idx="340">
                  <c:v>-1.3222841779040999</c:v>
                </c:pt>
                <c:pt idx="341">
                  <c:v>-0.65086129640233803</c:v>
                </c:pt>
                <c:pt idx="342">
                  <c:v>-1.6275399845476499</c:v>
                </c:pt>
                <c:pt idx="343">
                  <c:v>-0.85427627942600204</c:v>
                </c:pt>
                <c:pt idx="344">
                  <c:v>-0.89078069381713598</c:v>
                </c:pt>
                <c:pt idx="345">
                  <c:v>-1.64453268088808</c:v>
                </c:pt>
                <c:pt idx="346">
                  <c:v>-0.81884471801996905</c:v>
                </c:pt>
                <c:pt idx="347">
                  <c:v>-0.85472688216645998</c:v>
                </c:pt>
                <c:pt idx="348">
                  <c:v>-1.36929464989723</c:v>
                </c:pt>
                <c:pt idx="349">
                  <c:v>-0.80642605028587699</c:v>
                </c:pt>
                <c:pt idx="350">
                  <c:v>-1.49404362981854</c:v>
                </c:pt>
                <c:pt idx="351">
                  <c:v>-1.0541660647162201</c:v>
                </c:pt>
                <c:pt idx="352">
                  <c:v>-1.5987897622293299</c:v>
                </c:pt>
                <c:pt idx="353">
                  <c:v>-1.3496272011691299</c:v>
                </c:pt>
                <c:pt idx="354">
                  <c:v>-1.6574197795352901</c:v>
                </c:pt>
                <c:pt idx="355">
                  <c:v>-0.69861885112337097</c:v>
                </c:pt>
                <c:pt idx="356">
                  <c:v>-1.1389539498080801</c:v>
                </c:pt>
                <c:pt idx="357">
                  <c:v>-0.94248515717445103</c:v>
                </c:pt>
                <c:pt idx="358">
                  <c:v>-1.7675074132994799</c:v>
                </c:pt>
                <c:pt idx="359">
                  <c:v>-1.0655021920777401</c:v>
                </c:pt>
                <c:pt idx="360">
                  <c:v>-0.91845307710166202</c:v>
                </c:pt>
                <c:pt idx="361">
                  <c:v>-0.48885141501968898</c:v>
                </c:pt>
                <c:pt idx="362">
                  <c:v>-0.56763867022485404</c:v>
                </c:pt>
                <c:pt idx="363">
                  <c:v>-1.0158875116836901</c:v>
                </c:pt>
                <c:pt idx="364">
                  <c:v>-0.57766119007031802</c:v>
                </c:pt>
                <c:pt idx="365">
                  <c:v>-0.86862746136677704</c:v>
                </c:pt>
                <c:pt idx="366">
                  <c:v>-1.27293976536875</c:v>
                </c:pt>
                <c:pt idx="367">
                  <c:v>-1.38909229403797</c:v>
                </c:pt>
                <c:pt idx="368">
                  <c:v>-0.74989999035733701</c:v>
                </c:pt>
                <c:pt idx="369">
                  <c:v>-0.80071353028041203</c:v>
                </c:pt>
                <c:pt idx="370">
                  <c:v>-1.8937868505014299</c:v>
                </c:pt>
                <c:pt idx="371">
                  <c:v>1.6295414161220001</c:v>
                </c:pt>
                <c:pt idx="372">
                  <c:v>0.78610152829042501</c:v>
                </c:pt>
                <c:pt idx="373">
                  <c:v>1.3062935474294399</c:v>
                </c:pt>
                <c:pt idx="374">
                  <c:v>0.38144511380817597</c:v>
                </c:pt>
                <c:pt idx="375">
                  <c:v>0.90658469911749795</c:v>
                </c:pt>
                <c:pt idx="376">
                  <c:v>0.37940495267339702</c:v>
                </c:pt>
                <c:pt idx="377">
                  <c:v>1.05442739740582</c:v>
                </c:pt>
                <c:pt idx="378">
                  <c:v>0.604416962725427</c:v>
                </c:pt>
                <c:pt idx="379">
                  <c:v>1.51309468418189</c:v>
                </c:pt>
                <c:pt idx="380">
                  <c:v>2.0461541143759701</c:v>
                </c:pt>
                <c:pt idx="381">
                  <c:v>2.1803634822111202</c:v>
                </c:pt>
                <c:pt idx="382">
                  <c:v>2.2630756013033202</c:v>
                </c:pt>
                <c:pt idx="383">
                  <c:v>2.1038123851464001</c:v>
                </c:pt>
                <c:pt idx="384">
                  <c:v>1.6358622547908499</c:v>
                </c:pt>
                <c:pt idx="385">
                  <c:v>0.437671390566023</c:v>
                </c:pt>
                <c:pt idx="386">
                  <c:v>0.68783849934463004</c:v>
                </c:pt>
                <c:pt idx="387">
                  <c:v>1.0278452271204901</c:v>
                </c:pt>
                <c:pt idx="388">
                  <c:v>0.40448161876868699</c:v>
                </c:pt>
                <c:pt idx="389">
                  <c:v>1.41731661371162</c:v>
                </c:pt>
                <c:pt idx="390">
                  <c:v>2.5934044291630598</c:v>
                </c:pt>
                <c:pt idx="391">
                  <c:v>2.9973838547796698</c:v>
                </c:pt>
                <c:pt idx="392">
                  <c:v>1.9933700192956001</c:v>
                </c:pt>
                <c:pt idx="393">
                  <c:v>2.1876602638854199</c:v>
                </c:pt>
                <c:pt idx="394">
                  <c:v>2.5653084035514002</c:v>
                </c:pt>
                <c:pt idx="395">
                  <c:v>0.77815428141361198</c:v>
                </c:pt>
                <c:pt idx="396">
                  <c:v>1.8858307778329999</c:v>
                </c:pt>
                <c:pt idx="397">
                  <c:v>1.4729972641414499</c:v>
                </c:pt>
                <c:pt idx="398">
                  <c:v>1.0061793319319801</c:v>
                </c:pt>
                <c:pt idx="399">
                  <c:v>0.45900214631542002</c:v>
                </c:pt>
                <c:pt idx="400">
                  <c:v>0.51467710429214697</c:v>
                </c:pt>
                <c:pt idx="401">
                  <c:v>1.1228738600572501</c:v>
                </c:pt>
                <c:pt idx="402">
                  <c:v>2.4210646366584698</c:v>
                </c:pt>
                <c:pt idx="403">
                  <c:v>2.3125207533678598</c:v>
                </c:pt>
                <c:pt idx="404">
                  <c:v>1.97574912199507</c:v>
                </c:pt>
                <c:pt idx="405">
                  <c:v>0.53468660514176103</c:v>
                </c:pt>
                <c:pt idx="406">
                  <c:v>0.77540007719897497</c:v>
                </c:pt>
                <c:pt idx="407">
                  <c:v>0.83636895264326006</c:v>
                </c:pt>
                <c:pt idx="408">
                  <c:v>0.85494512038352899</c:v>
                </c:pt>
                <c:pt idx="409">
                  <c:v>2.5100989230792199</c:v>
                </c:pt>
                <c:pt idx="410">
                  <c:v>1.76058724003256</c:v>
                </c:pt>
                <c:pt idx="411">
                  <c:v>-0.30844503363314302</c:v>
                </c:pt>
                <c:pt idx="412">
                  <c:v>-0.445138533043134</c:v>
                </c:pt>
                <c:pt idx="413">
                  <c:v>0.785796185393001</c:v>
                </c:pt>
                <c:pt idx="414">
                  <c:v>0.63867103608337905</c:v>
                </c:pt>
                <c:pt idx="415">
                  <c:v>0.39696841694208401</c:v>
                </c:pt>
                <c:pt idx="416">
                  <c:v>0.60511081061720096</c:v>
                </c:pt>
                <c:pt idx="417">
                  <c:v>1.3222045020238899</c:v>
                </c:pt>
                <c:pt idx="418">
                  <c:v>-1.0728165424884699</c:v>
                </c:pt>
                <c:pt idx="419">
                  <c:v>0.28149473577065998</c:v>
                </c:pt>
                <c:pt idx="420">
                  <c:v>0.51821610239410898</c:v>
                </c:pt>
                <c:pt idx="421">
                  <c:v>0.37231539420427601</c:v>
                </c:pt>
                <c:pt idx="422">
                  <c:v>1.01611731052018</c:v>
                </c:pt>
                <c:pt idx="423">
                  <c:v>0.181249910661921</c:v>
                </c:pt>
                <c:pt idx="424">
                  <c:v>0.66022979995171405</c:v>
                </c:pt>
                <c:pt idx="425">
                  <c:v>-0.71915020698514098</c:v>
                </c:pt>
                <c:pt idx="426">
                  <c:v>-0.133190859067434</c:v>
                </c:pt>
                <c:pt idx="427">
                  <c:v>0.24630332417761699</c:v>
                </c:pt>
                <c:pt idx="428">
                  <c:v>-3.45381221122903E-2</c:v>
                </c:pt>
                <c:pt idx="429">
                  <c:v>0</c:v>
                </c:pt>
                <c:pt idx="430">
                  <c:v>0.11104588140921599</c:v>
                </c:pt>
                <c:pt idx="431">
                  <c:v>-0.67900436557848498</c:v>
                </c:pt>
                <c:pt idx="432">
                  <c:v>0.38932645600767002</c:v>
                </c:pt>
                <c:pt idx="433">
                  <c:v>9.3138342719906397E-2</c:v>
                </c:pt>
                <c:pt idx="434">
                  <c:v>0.14801770291833799</c:v>
                </c:pt>
                <c:pt idx="435">
                  <c:v>0.27595354906765801</c:v>
                </c:pt>
                <c:pt idx="436">
                  <c:v>0.26377750801195399</c:v>
                </c:pt>
                <c:pt idx="437">
                  <c:v>-6.79786721146196</c:v>
                </c:pt>
                <c:pt idx="438">
                  <c:v>-2.1333305595154801</c:v>
                </c:pt>
                <c:pt idx="439">
                  <c:v>-10.0512558984331</c:v>
                </c:pt>
                <c:pt idx="440">
                  <c:v>-15.3752967645512</c:v>
                </c:pt>
                <c:pt idx="441">
                  <c:v>-14.930684160503599</c:v>
                </c:pt>
                <c:pt idx="442">
                  <c:v>-10.3027172360572</c:v>
                </c:pt>
                <c:pt idx="443">
                  <c:v>1.22772334303432</c:v>
                </c:pt>
                <c:pt idx="444">
                  <c:v>1.08179563234939</c:v>
                </c:pt>
                <c:pt idx="445">
                  <c:v>-5.3196138395532104</c:v>
                </c:pt>
                <c:pt idx="446">
                  <c:v>-13.0442276605453</c:v>
                </c:pt>
                <c:pt idx="447">
                  <c:v>-12.356577282841601</c:v>
                </c:pt>
                <c:pt idx="448">
                  <c:v>-6.1354416726585796</c:v>
                </c:pt>
                <c:pt idx="449">
                  <c:v>0.41738192453928202</c:v>
                </c:pt>
                <c:pt idx="450">
                  <c:v>1.77635944755027</c:v>
                </c:pt>
                <c:pt idx="451">
                  <c:v>3.5506736548614102</c:v>
                </c:pt>
                <c:pt idx="452">
                  <c:v>2.9217905315699499</c:v>
                </c:pt>
                <c:pt idx="453">
                  <c:v>2.90293110065342</c:v>
                </c:pt>
                <c:pt idx="454">
                  <c:v>0.53682683841455503</c:v>
                </c:pt>
                <c:pt idx="455">
                  <c:v>-9.7657229500012299</c:v>
                </c:pt>
                <c:pt idx="456">
                  <c:v>-13.8674635965729</c:v>
                </c:pt>
                <c:pt idx="457">
                  <c:v>-7.7512045444170496</c:v>
                </c:pt>
                <c:pt idx="458">
                  <c:v>-15.3262695083039</c:v>
                </c:pt>
                <c:pt idx="459">
                  <c:v>-7.89162356936097</c:v>
                </c:pt>
                <c:pt idx="460">
                  <c:v>2.8031419687150199</c:v>
                </c:pt>
                <c:pt idx="461">
                  <c:v>1.8242672925913099</c:v>
                </c:pt>
                <c:pt idx="462">
                  <c:v>-10.339945134677301</c:v>
                </c:pt>
                <c:pt idx="463">
                  <c:v>-14.126051394938299</c:v>
                </c:pt>
                <c:pt idx="464">
                  <c:v>-17.369497931549901</c:v>
                </c:pt>
                <c:pt idx="465">
                  <c:v>-3.8334423011279002</c:v>
                </c:pt>
                <c:pt idx="466">
                  <c:v>3.93359259465185</c:v>
                </c:pt>
                <c:pt idx="467">
                  <c:v>0.977692973330333</c:v>
                </c:pt>
                <c:pt idx="468">
                  <c:v>-14.4770876160662</c:v>
                </c:pt>
                <c:pt idx="469">
                  <c:v>-17.889041203243501</c:v>
                </c:pt>
                <c:pt idx="470">
                  <c:v>-4.4718329067141198</c:v>
                </c:pt>
                <c:pt idx="471">
                  <c:v>6.0055624167913999</c:v>
                </c:pt>
                <c:pt idx="472">
                  <c:v>4.4096717752366699</c:v>
                </c:pt>
                <c:pt idx="473">
                  <c:v>-9.0516075664562496</c:v>
                </c:pt>
                <c:pt idx="474">
                  <c:v>2.6210517660689798</c:v>
                </c:pt>
                <c:pt idx="475">
                  <c:v>2.1457677522032599</c:v>
                </c:pt>
                <c:pt idx="476">
                  <c:v>-5.7129434118364397</c:v>
                </c:pt>
                <c:pt idx="477">
                  <c:v>2.7029379309679902</c:v>
                </c:pt>
                <c:pt idx="478">
                  <c:v>2.3141119339149299</c:v>
                </c:pt>
                <c:pt idx="479">
                  <c:v>-0.85351388445499099</c:v>
                </c:pt>
                <c:pt idx="480">
                  <c:v>-22.107719810110101</c:v>
                </c:pt>
                <c:pt idx="481">
                  <c:v>-0.408647675620324</c:v>
                </c:pt>
                <c:pt idx="482">
                  <c:v>0.47587127209832503</c:v>
                </c:pt>
                <c:pt idx="483">
                  <c:v>-0.619774650046507</c:v>
                </c:pt>
                <c:pt idx="484">
                  <c:v>0.33202628806691897</c:v>
                </c:pt>
                <c:pt idx="485">
                  <c:v>-0.30362644500764902</c:v>
                </c:pt>
                <c:pt idx="486">
                  <c:v>0.50751740329273998</c:v>
                </c:pt>
                <c:pt idx="487">
                  <c:v>0.17341662624571499</c:v>
                </c:pt>
                <c:pt idx="488">
                  <c:v>8.4104962019678001E-2</c:v>
                </c:pt>
                <c:pt idx="489">
                  <c:v>0.40372624703731702</c:v>
                </c:pt>
                <c:pt idx="490">
                  <c:v>0.21463878349358301</c:v>
                </c:pt>
                <c:pt idx="491">
                  <c:v>0.27289508753074698</c:v>
                </c:pt>
                <c:pt idx="492">
                  <c:v>1.3120349717355</c:v>
                </c:pt>
                <c:pt idx="493">
                  <c:v>1.2115252884265</c:v>
                </c:pt>
                <c:pt idx="494">
                  <c:v>0.91321820454574798</c:v>
                </c:pt>
                <c:pt idx="495">
                  <c:v>1.57016523614696</c:v>
                </c:pt>
                <c:pt idx="496">
                  <c:v>0.59947622241903797</c:v>
                </c:pt>
                <c:pt idx="497">
                  <c:v>0.235204014815381</c:v>
                </c:pt>
                <c:pt idx="498">
                  <c:v>6.4624230601196306E-2</c:v>
                </c:pt>
                <c:pt idx="499">
                  <c:v>-0.43233195424183402</c:v>
                </c:pt>
                <c:pt idx="500">
                  <c:v>1.0597479597085699</c:v>
                </c:pt>
                <c:pt idx="501">
                  <c:v>3.2142145066613201</c:v>
                </c:pt>
                <c:pt idx="502">
                  <c:v>2.1656538892567498</c:v>
                </c:pt>
                <c:pt idx="503">
                  <c:v>1.7153936723123</c:v>
                </c:pt>
                <c:pt idx="504">
                  <c:v>2.05728164087403</c:v>
                </c:pt>
                <c:pt idx="505">
                  <c:v>0.10944854731372999</c:v>
                </c:pt>
                <c:pt idx="506">
                  <c:v>0.51051055557213598</c:v>
                </c:pt>
                <c:pt idx="507">
                  <c:v>0.50455445967902701</c:v>
                </c:pt>
                <c:pt idx="508">
                  <c:v>0.28927153828600899</c:v>
                </c:pt>
                <c:pt idx="509">
                  <c:v>0.29266587461288202</c:v>
                </c:pt>
                <c:pt idx="510">
                  <c:v>0.432585099426466</c:v>
                </c:pt>
                <c:pt idx="511">
                  <c:v>-0.28368294678852601</c:v>
                </c:pt>
                <c:pt idx="512">
                  <c:v>1.3875782122262601</c:v>
                </c:pt>
                <c:pt idx="513">
                  <c:v>1.6146442558394201</c:v>
                </c:pt>
                <c:pt idx="514">
                  <c:v>0.97555707130664804</c:v>
                </c:pt>
                <c:pt idx="515">
                  <c:v>0.89947330109332602</c:v>
                </c:pt>
                <c:pt idx="516">
                  <c:v>1.67344589350476</c:v>
                </c:pt>
                <c:pt idx="517">
                  <c:v>1.3899072995630499</c:v>
                </c:pt>
                <c:pt idx="518">
                  <c:v>0.45368578412835397</c:v>
                </c:pt>
                <c:pt idx="519">
                  <c:v>0.92936913857258696</c:v>
                </c:pt>
                <c:pt idx="520">
                  <c:v>1.9515348669747701</c:v>
                </c:pt>
                <c:pt idx="521">
                  <c:v>2.1383465450815198</c:v>
                </c:pt>
                <c:pt idx="522">
                  <c:v>2.0559816295598501</c:v>
                </c:pt>
                <c:pt idx="523">
                  <c:v>2.4149042407136601</c:v>
                </c:pt>
                <c:pt idx="524">
                  <c:v>1.9604095399507999</c:v>
                </c:pt>
                <c:pt idx="525">
                  <c:v>2.84526714115077</c:v>
                </c:pt>
                <c:pt idx="526">
                  <c:v>1.8358388796951901</c:v>
                </c:pt>
                <c:pt idx="527">
                  <c:v>2.9783405031868702</c:v>
                </c:pt>
                <c:pt idx="528">
                  <c:v>0.68109707897287797</c:v>
                </c:pt>
                <c:pt idx="529">
                  <c:v>3.25489340263118</c:v>
                </c:pt>
                <c:pt idx="530">
                  <c:v>3.1791882344454301</c:v>
                </c:pt>
                <c:pt idx="531">
                  <c:v>3.0013587110129598</c:v>
                </c:pt>
                <c:pt idx="532">
                  <c:v>2.31695067832857</c:v>
                </c:pt>
                <c:pt idx="533">
                  <c:v>4.3801268881569904</c:v>
                </c:pt>
                <c:pt idx="534">
                  <c:v>3.2482499015594302</c:v>
                </c:pt>
                <c:pt idx="535">
                  <c:v>3.3914789116550002</c:v>
                </c:pt>
                <c:pt idx="536">
                  <c:v>2.6871537259454499</c:v>
                </c:pt>
                <c:pt idx="537">
                  <c:v>4.8009905122855097</c:v>
                </c:pt>
                <c:pt idx="538">
                  <c:v>2.3431986622743999</c:v>
                </c:pt>
                <c:pt idx="539">
                  <c:v>2.7704752601618798</c:v>
                </c:pt>
                <c:pt idx="540">
                  <c:v>3.0413246970977599</c:v>
                </c:pt>
                <c:pt idx="541">
                  <c:v>2.61098502362178</c:v>
                </c:pt>
                <c:pt idx="542">
                  <c:v>0.91508336915636701</c:v>
                </c:pt>
                <c:pt idx="543">
                  <c:v>0.94307577302206302</c:v>
                </c:pt>
                <c:pt idx="544">
                  <c:v>0.211669086919091</c:v>
                </c:pt>
                <c:pt idx="545">
                  <c:v>0.30626848136310197</c:v>
                </c:pt>
                <c:pt idx="546">
                  <c:v>0.140419635354287</c:v>
                </c:pt>
                <c:pt idx="547">
                  <c:v>1.7944411804716101</c:v>
                </c:pt>
                <c:pt idx="548">
                  <c:v>1.2755389728329301</c:v>
                </c:pt>
                <c:pt idx="549">
                  <c:v>0.798683511898864</c:v>
                </c:pt>
                <c:pt idx="550">
                  <c:v>0.74918914747367504</c:v>
                </c:pt>
                <c:pt idx="551">
                  <c:v>0.61415286453578699</c:v>
                </c:pt>
                <c:pt idx="552">
                  <c:v>0.80935064145487101</c:v>
                </c:pt>
                <c:pt idx="553">
                  <c:v>0.37482991315877701</c:v>
                </c:pt>
                <c:pt idx="554">
                  <c:v>0.15839283200655899</c:v>
                </c:pt>
                <c:pt idx="555">
                  <c:v>0.12197111233352501</c:v>
                </c:pt>
                <c:pt idx="556">
                  <c:v>-0.79555450976819697</c:v>
                </c:pt>
                <c:pt idx="557">
                  <c:v>-0.20021226719416199</c:v>
                </c:pt>
                <c:pt idx="558">
                  <c:v>0.22436166287614601</c:v>
                </c:pt>
                <c:pt idx="559">
                  <c:v>0.33321236767198997</c:v>
                </c:pt>
                <c:pt idx="560">
                  <c:v>0.292469804216266</c:v>
                </c:pt>
                <c:pt idx="561">
                  <c:v>0.53595665646172197</c:v>
                </c:pt>
                <c:pt idx="562">
                  <c:v>1.09154647030445</c:v>
                </c:pt>
                <c:pt idx="563">
                  <c:v>0.22974661795812801</c:v>
                </c:pt>
                <c:pt idx="564">
                  <c:v>-0.10502996166544599</c:v>
                </c:pt>
                <c:pt idx="565">
                  <c:v>0.67323797847259303</c:v>
                </c:pt>
                <c:pt idx="566">
                  <c:v>0.26035611517887902</c:v>
                </c:pt>
                <c:pt idx="567">
                  <c:v>-2.10902341389829</c:v>
                </c:pt>
                <c:pt idx="568">
                  <c:v>-9.8418427522900698E-2</c:v>
                </c:pt>
                <c:pt idx="569">
                  <c:v>0.121727562236689</c:v>
                </c:pt>
                <c:pt idx="570">
                  <c:v>2.02671612421919</c:v>
                </c:pt>
                <c:pt idx="571">
                  <c:v>1.91978825199417</c:v>
                </c:pt>
                <c:pt idx="572">
                  <c:v>2.0026268967815199</c:v>
                </c:pt>
                <c:pt idx="573">
                  <c:v>0.86989023019234302</c:v>
                </c:pt>
                <c:pt idx="574">
                  <c:v>1.3501682831042701</c:v>
                </c:pt>
                <c:pt idx="575">
                  <c:v>0.847332576228505</c:v>
                </c:pt>
                <c:pt idx="576">
                  <c:v>1.03226132451845</c:v>
                </c:pt>
                <c:pt idx="577">
                  <c:v>0.73503755391900405</c:v>
                </c:pt>
                <c:pt idx="578">
                  <c:v>1.75229092559795</c:v>
                </c:pt>
                <c:pt idx="579">
                  <c:v>1.5252421526006299</c:v>
                </c:pt>
                <c:pt idx="580">
                  <c:v>1.2498454745165</c:v>
                </c:pt>
                <c:pt idx="581">
                  <c:v>0.92864548180173001</c:v>
                </c:pt>
                <c:pt idx="582">
                  <c:v>0.72736981237918397</c:v>
                </c:pt>
                <c:pt idx="583">
                  <c:v>0.94600269592692099</c:v>
                </c:pt>
                <c:pt idx="584">
                  <c:v>0.244755011939811</c:v>
                </c:pt>
                <c:pt idx="585">
                  <c:v>0.66367585877390101</c:v>
                </c:pt>
                <c:pt idx="586">
                  <c:v>1.3794913809017</c:v>
                </c:pt>
                <c:pt idx="587">
                  <c:v>4.9731839647445204</c:v>
                </c:pt>
                <c:pt idx="588">
                  <c:v>2.8500373230056599</c:v>
                </c:pt>
                <c:pt idx="589">
                  <c:v>3.2442210797353401</c:v>
                </c:pt>
                <c:pt idx="590">
                  <c:v>0.36401812848597997</c:v>
                </c:pt>
                <c:pt idx="591">
                  <c:v>0.732785232889126</c:v>
                </c:pt>
                <c:pt idx="592">
                  <c:v>0.58578055000432805</c:v>
                </c:pt>
                <c:pt idx="593">
                  <c:v>-0.52598977414582804</c:v>
                </c:pt>
                <c:pt idx="594">
                  <c:v>0.97035117504771995</c:v>
                </c:pt>
                <c:pt idx="595">
                  <c:v>0.71070720235708296</c:v>
                </c:pt>
                <c:pt idx="596">
                  <c:v>0.55423891328937203</c:v>
                </c:pt>
                <c:pt idx="597">
                  <c:v>0.61729131588082098</c:v>
                </c:pt>
                <c:pt idx="598">
                  <c:v>1.0637892120219199</c:v>
                </c:pt>
                <c:pt idx="599">
                  <c:v>8.92940551645479E-2</c:v>
                </c:pt>
                <c:pt idx="600">
                  <c:v>-1.4296363143445701</c:v>
                </c:pt>
                <c:pt idx="601">
                  <c:v>-0.423683475761017</c:v>
                </c:pt>
                <c:pt idx="602">
                  <c:v>-0.318573809006442</c:v>
                </c:pt>
                <c:pt idx="603">
                  <c:v>9.8380732164558296E-2</c:v>
                </c:pt>
                <c:pt idx="604">
                  <c:v>-0.41920838257973903</c:v>
                </c:pt>
                <c:pt idx="605">
                  <c:v>-0.52189957063966996</c:v>
                </c:pt>
                <c:pt idx="606">
                  <c:v>-0.28562539149431998</c:v>
                </c:pt>
                <c:pt idx="607">
                  <c:v>-0.31704565856209799</c:v>
                </c:pt>
                <c:pt idx="608">
                  <c:v>-0.239377182773965</c:v>
                </c:pt>
                <c:pt idx="609">
                  <c:v>0.230981697303003</c:v>
                </c:pt>
                <c:pt idx="610">
                  <c:v>-0.52384537722122604</c:v>
                </c:pt>
                <c:pt idx="611">
                  <c:v>-0.62441800046720397</c:v>
                </c:pt>
                <c:pt idx="612">
                  <c:v>0.29019986677222598</c:v>
                </c:pt>
                <c:pt idx="613">
                  <c:v>-0.73825594097123903</c:v>
                </c:pt>
                <c:pt idx="614">
                  <c:v>-0.50942768422481599</c:v>
                </c:pt>
                <c:pt idx="615">
                  <c:v>-0.72964536235198796</c:v>
                </c:pt>
                <c:pt idx="616">
                  <c:v>-6.6556807056070202</c:v>
                </c:pt>
                <c:pt idx="617">
                  <c:v>3.92305233600923</c:v>
                </c:pt>
                <c:pt idx="618">
                  <c:v>3.4381132465584701</c:v>
                </c:pt>
                <c:pt idx="619">
                  <c:v>-3.89812705561281</c:v>
                </c:pt>
                <c:pt idx="620">
                  <c:v>-8.2968020608895205</c:v>
                </c:pt>
                <c:pt idx="621">
                  <c:v>-2.7606280805134702</c:v>
                </c:pt>
                <c:pt idx="622">
                  <c:v>2.6544398223342198</c:v>
                </c:pt>
                <c:pt idx="623">
                  <c:v>-6.6652557738596103</c:v>
                </c:pt>
                <c:pt idx="624">
                  <c:v>-17.430900844821402</c:v>
                </c:pt>
                <c:pt idx="625">
                  <c:v>-8.7148063494368095</c:v>
                </c:pt>
                <c:pt idx="626">
                  <c:v>-4.7614593673636101</c:v>
                </c:pt>
                <c:pt idx="627">
                  <c:v>2.2215957575362899</c:v>
                </c:pt>
                <c:pt idx="628">
                  <c:v>1.15359860879174</c:v>
                </c:pt>
                <c:pt idx="629">
                  <c:v>-1.9304256968237301</c:v>
                </c:pt>
                <c:pt idx="630">
                  <c:v>-2.1016673288477601</c:v>
                </c:pt>
                <c:pt idx="631">
                  <c:v>0.16639321897218601</c:v>
                </c:pt>
                <c:pt idx="632">
                  <c:v>-7.2490546434793002</c:v>
                </c:pt>
                <c:pt idx="633">
                  <c:v>-5.6042522625656597</c:v>
                </c:pt>
                <c:pt idx="634">
                  <c:v>-7.7781326019126</c:v>
                </c:pt>
                <c:pt idx="635">
                  <c:v>-3.1582038074571201</c:v>
                </c:pt>
                <c:pt idx="636">
                  <c:v>-6.2652046715739198</c:v>
                </c:pt>
                <c:pt idx="637">
                  <c:v>-4.1919873153591496</c:v>
                </c:pt>
                <c:pt idx="638">
                  <c:v>-9.2292600406810994</c:v>
                </c:pt>
                <c:pt idx="639">
                  <c:v>0.98471589663001702</c:v>
                </c:pt>
                <c:pt idx="640">
                  <c:v>-0.43400234018206602</c:v>
                </c:pt>
                <c:pt idx="641">
                  <c:v>-2.1179383966566201</c:v>
                </c:pt>
                <c:pt idx="642">
                  <c:v>-5.0990354891611496</c:v>
                </c:pt>
                <c:pt idx="643">
                  <c:v>-17.067272460467201</c:v>
                </c:pt>
                <c:pt idx="644">
                  <c:v>-2.1403094759468702</c:v>
                </c:pt>
                <c:pt idx="645">
                  <c:v>3.4223326193344401</c:v>
                </c:pt>
                <c:pt idx="646">
                  <c:v>2.2451477329580198</c:v>
                </c:pt>
                <c:pt idx="647">
                  <c:v>1.57722900052671</c:v>
                </c:pt>
                <c:pt idx="648">
                  <c:v>-1.8430106776534001</c:v>
                </c:pt>
                <c:pt idx="649">
                  <c:v>-7.7329949115170598</c:v>
                </c:pt>
                <c:pt idx="650">
                  <c:v>-20.046942042697999</c:v>
                </c:pt>
                <c:pt idx="651">
                  <c:v>-9.3068122827767201</c:v>
                </c:pt>
                <c:pt idx="652">
                  <c:v>-5.1883086115094503</c:v>
                </c:pt>
                <c:pt idx="653">
                  <c:v>-6.9928435025466902</c:v>
                </c:pt>
                <c:pt idx="654">
                  <c:v>-17.273991111531998</c:v>
                </c:pt>
                <c:pt idx="655">
                  <c:v>-12.8206364391999</c:v>
                </c:pt>
                <c:pt idx="656">
                  <c:v>-4.82441132918881</c:v>
                </c:pt>
                <c:pt idx="657">
                  <c:v>0.94455812898823799</c:v>
                </c:pt>
                <c:pt idx="658">
                  <c:v>-3.5058695368786399</c:v>
                </c:pt>
                <c:pt idx="659">
                  <c:v>-18.4459034302945</c:v>
                </c:pt>
                <c:pt idx="660">
                  <c:v>-23.227186726246401</c:v>
                </c:pt>
                <c:pt idx="661">
                  <c:v>-18.608573412694099</c:v>
                </c:pt>
                <c:pt idx="662">
                  <c:v>-8.2811825771774394</c:v>
                </c:pt>
                <c:pt idx="663">
                  <c:v>-1.39884812041953</c:v>
                </c:pt>
                <c:pt idx="664">
                  <c:v>-14.862965134619801</c:v>
                </c:pt>
                <c:pt idx="665">
                  <c:v>-5.1927945680535403</c:v>
                </c:pt>
                <c:pt idx="666">
                  <c:v>-2.8769293637971298</c:v>
                </c:pt>
                <c:pt idx="667">
                  <c:v>-6.5346542477499296</c:v>
                </c:pt>
                <c:pt idx="668">
                  <c:v>-3.6366497475238102</c:v>
                </c:pt>
                <c:pt idx="669">
                  <c:v>-1.5940633256575201</c:v>
                </c:pt>
                <c:pt idx="670">
                  <c:v>4.1520550902405304</c:v>
                </c:pt>
                <c:pt idx="671">
                  <c:v>-1.69586137852123</c:v>
                </c:pt>
                <c:pt idx="672">
                  <c:v>-15.876187448493701</c:v>
                </c:pt>
                <c:pt idx="673">
                  <c:v>-14.4324658818726</c:v>
                </c:pt>
                <c:pt idx="674">
                  <c:v>-18.237250271018901</c:v>
                </c:pt>
                <c:pt idx="675">
                  <c:v>-4.2578322761574698</c:v>
                </c:pt>
                <c:pt idx="676">
                  <c:v>-11.023233144913601</c:v>
                </c:pt>
                <c:pt idx="677">
                  <c:v>-3.0354125973085702</c:v>
                </c:pt>
                <c:pt idx="678">
                  <c:v>-5.6838170686428802</c:v>
                </c:pt>
                <c:pt idx="679">
                  <c:v>-9.9933559892909791</c:v>
                </c:pt>
                <c:pt idx="680">
                  <c:v>-14.8075971588567</c:v>
                </c:pt>
                <c:pt idx="681">
                  <c:v>-7.4770218883118398</c:v>
                </c:pt>
                <c:pt idx="682">
                  <c:v>-0.36422641808105299</c:v>
                </c:pt>
                <c:pt idx="683">
                  <c:v>3.8781348438232399</c:v>
                </c:pt>
                <c:pt idx="684">
                  <c:v>1.0548711183182999</c:v>
                </c:pt>
                <c:pt idx="685">
                  <c:v>-1.06340145879224</c:v>
                </c:pt>
                <c:pt idx="686">
                  <c:v>-3.7415162188921101</c:v>
                </c:pt>
                <c:pt idx="687">
                  <c:v>-10.809134867749099</c:v>
                </c:pt>
                <c:pt idx="688">
                  <c:v>-11.242929436783101</c:v>
                </c:pt>
                <c:pt idx="689">
                  <c:v>-1.7147950680613699</c:v>
                </c:pt>
                <c:pt idx="690">
                  <c:v>-13.0418746780602</c:v>
                </c:pt>
                <c:pt idx="691">
                  <c:v>-11.844386720081101</c:v>
                </c:pt>
                <c:pt idx="692">
                  <c:v>-6.23941816429216</c:v>
                </c:pt>
                <c:pt idx="693">
                  <c:v>-16.700269072085199</c:v>
                </c:pt>
                <c:pt idx="694">
                  <c:v>-6.3695539939942201</c:v>
                </c:pt>
                <c:pt idx="695">
                  <c:v>-2.32136831565562</c:v>
                </c:pt>
                <c:pt idx="696">
                  <c:v>-0.45783162211749501</c:v>
                </c:pt>
                <c:pt idx="697">
                  <c:v>-2.5678548087659001</c:v>
                </c:pt>
                <c:pt idx="698">
                  <c:v>-7.5756819990783404</c:v>
                </c:pt>
                <c:pt idx="699">
                  <c:v>-16.308122594186301</c:v>
                </c:pt>
                <c:pt idx="700">
                  <c:v>-7.3409072575252896</c:v>
                </c:pt>
                <c:pt idx="701">
                  <c:v>-7.7536638226361401</c:v>
                </c:pt>
                <c:pt idx="702">
                  <c:v>-2.0154365729734902</c:v>
                </c:pt>
                <c:pt idx="703">
                  <c:v>1.2393088192778301</c:v>
                </c:pt>
                <c:pt idx="704">
                  <c:v>-5.4785975370091702</c:v>
                </c:pt>
                <c:pt idx="705">
                  <c:v>-5.9740808443309001</c:v>
                </c:pt>
                <c:pt idx="706">
                  <c:v>-15.280291247083699</c:v>
                </c:pt>
                <c:pt idx="707">
                  <c:v>-2.8172397462928598</c:v>
                </c:pt>
                <c:pt idx="708">
                  <c:v>-1.4413313162911101</c:v>
                </c:pt>
                <c:pt idx="709">
                  <c:v>-18.167474430059901</c:v>
                </c:pt>
                <c:pt idx="710">
                  <c:v>-0.51751849312332099</c:v>
                </c:pt>
                <c:pt idx="711">
                  <c:v>-0.28368551578505402</c:v>
                </c:pt>
                <c:pt idx="712">
                  <c:v>-0.47812998405499102</c:v>
                </c:pt>
                <c:pt idx="713">
                  <c:v>-1.06527053899933</c:v>
                </c:pt>
                <c:pt idx="714">
                  <c:v>-1.07824846340507</c:v>
                </c:pt>
                <c:pt idx="715">
                  <c:v>0.41618369899197799</c:v>
                </c:pt>
                <c:pt idx="716">
                  <c:v>-0.36995372769659601</c:v>
                </c:pt>
                <c:pt idx="717">
                  <c:v>-0.272645129359535</c:v>
                </c:pt>
                <c:pt idx="718">
                  <c:v>-0.19501948320520199</c:v>
                </c:pt>
                <c:pt idx="719">
                  <c:v>-1.7997471584369999</c:v>
                </c:pt>
                <c:pt idx="720">
                  <c:v>-1.1007359725338499</c:v>
                </c:pt>
                <c:pt idx="721">
                  <c:v>-1.5208884517157799</c:v>
                </c:pt>
                <c:pt idx="722">
                  <c:v>-1.35041501909158</c:v>
                </c:pt>
                <c:pt idx="723">
                  <c:v>-1.28886550761243</c:v>
                </c:pt>
                <c:pt idx="724">
                  <c:v>-0.80004659641838405</c:v>
                </c:pt>
                <c:pt idx="725">
                  <c:v>-0.59332676241306304</c:v>
                </c:pt>
                <c:pt idx="726">
                  <c:v>-1.9203370377434701</c:v>
                </c:pt>
                <c:pt idx="727">
                  <c:v>-1.33735082304141</c:v>
                </c:pt>
                <c:pt idx="728">
                  <c:v>-1.402012847363</c:v>
                </c:pt>
                <c:pt idx="729">
                  <c:v>-1.2853801870025801</c:v>
                </c:pt>
                <c:pt idx="730">
                  <c:v>-1.26136573748031</c:v>
                </c:pt>
                <c:pt idx="731">
                  <c:v>-0.58134528421436005</c:v>
                </c:pt>
                <c:pt idx="732">
                  <c:v>-0.49217422160284602</c:v>
                </c:pt>
                <c:pt idx="733">
                  <c:v>-0.31326009357990398</c:v>
                </c:pt>
                <c:pt idx="734">
                  <c:v>-2.09324270134988</c:v>
                </c:pt>
                <c:pt idx="735">
                  <c:v>-1.3361492526105401</c:v>
                </c:pt>
                <c:pt idx="736">
                  <c:v>-1.06169919989784</c:v>
                </c:pt>
                <c:pt idx="737">
                  <c:v>-0.459222143131578</c:v>
                </c:pt>
                <c:pt idx="738">
                  <c:v>-0.687080723219201</c:v>
                </c:pt>
                <c:pt idx="739">
                  <c:v>-0.94387975159094595</c:v>
                </c:pt>
                <c:pt idx="740">
                  <c:v>-5.27792639935281E-2</c:v>
                </c:pt>
                <c:pt idx="741">
                  <c:v>-0.181561252497522</c:v>
                </c:pt>
                <c:pt idx="742">
                  <c:v>-0.23828288898807001</c:v>
                </c:pt>
                <c:pt idx="743">
                  <c:v>-0.53833519801484597</c:v>
                </c:pt>
                <c:pt idx="744">
                  <c:v>-0.72535100236966998</c:v>
                </c:pt>
                <c:pt idx="745">
                  <c:v>-1.7666138385021899</c:v>
                </c:pt>
                <c:pt idx="746">
                  <c:v>-1.2966016471387001</c:v>
                </c:pt>
                <c:pt idx="747">
                  <c:v>-1.1709742906459999</c:v>
                </c:pt>
                <c:pt idx="748">
                  <c:v>-1.47099367618776</c:v>
                </c:pt>
                <c:pt idx="749">
                  <c:v>-1.93448622904444</c:v>
                </c:pt>
                <c:pt idx="750">
                  <c:v>-1.19262670120168</c:v>
                </c:pt>
                <c:pt idx="751">
                  <c:v>-0.49792214539213903</c:v>
                </c:pt>
                <c:pt idx="752">
                  <c:v>-1.9278389929748601</c:v>
                </c:pt>
                <c:pt idx="753">
                  <c:v>-0.780978188676129</c:v>
                </c:pt>
                <c:pt idx="754">
                  <c:v>-0.31659648740845298</c:v>
                </c:pt>
                <c:pt idx="755">
                  <c:v>-0.82743276968599</c:v>
                </c:pt>
                <c:pt idx="756">
                  <c:v>0.38137140276633502</c:v>
                </c:pt>
                <c:pt idx="757">
                  <c:v>-0.45885585490018799</c:v>
                </c:pt>
                <c:pt idx="758">
                  <c:v>-0.528749070466913</c:v>
                </c:pt>
                <c:pt idx="759">
                  <c:v>-2.5225189195284998</c:v>
                </c:pt>
                <c:pt idx="760">
                  <c:v>-1.28995539973183</c:v>
                </c:pt>
                <c:pt idx="761">
                  <c:v>-0.63718856624255804</c:v>
                </c:pt>
                <c:pt idx="762">
                  <c:v>-0.25348760921588498</c:v>
                </c:pt>
                <c:pt idx="763">
                  <c:v>-0.62004693866761496</c:v>
                </c:pt>
                <c:pt idx="764">
                  <c:v>-0.74319213697046205</c:v>
                </c:pt>
                <c:pt idx="765">
                  <c:v>-2.2819580270669699</c:v>
                </c:pt>
                <c:pt idx="766">
                  <c:v>-4.0509314165675402E-2</c:v>
                </c:pt>
                <c:pt idx="767">
                  <c:v>-0.16274665762667501</c:v>
                </c:pt>
                <c:pt idx="768">
                  <c:v>-0.29695907687494699</c:v>
                </c:pt>
                <c:pt idx="769">
                  <c:v>-5.4556613090830999E-2</c:v>
                </c:pt>
                <c:pt idx="770">
                  <c:v>0.52955344298570906</c:v>
                </c:pt>
                <c:pt idx="771">
                  <c:v>-0.79604739750605003</c:v>
                </c:pt>
                <c:pt idx="772">
                  <c:v>-1.06155705774141</c:v>
                </c:pt>
                <c:pt idx="773">
                  <c:v>-1.66507757424071</c:v>
                </c:pt>
                <c:pt idx="774">
                  <c:v>-0.156296310565226</c:v>
                </c:pt>
                <c:pt idx="775">
                  <c:v>-1.34260478808152</c:v>
                </c:pt>
                <c:pt idx="776">
                  <c:v>-0.83838808441476698</c:v>
                </c:pt>
                <c:pt idx="777">
                  <c:v>-0.78189277408852298</c:v>
                </c:pt>
                <c:pt idx="778">
                  <c:v>-1.14039941447982</c:v>
                </c:pt>
                <c:pt idx="779">
                  <c:v>-0.229530577405199</c:v>
                </c:pt>
                <c:pt idx="780">
                  <c:v>-0.27470378541308599</c:v>
                </c:pt>
                <c:pt idx="781">
                  <c:v>-0.55535937502624799</c:v>
                </c:pt>
                <c:pt idx="782">
                  <c:v>-1.3169888022768801</c:v>
                </c:pt>
                <c:pt idx="783">
                  <c:v>-1.0370006649266701</c:v>
                </c:pt>
                <c:pt idx="784">
                  <c:v>-1.24615106362963</c:v>
                </c:pt>
                <c:pt idx="785">
                  <c:v>-0.69710812721311</c:v>
                </c:pt>
                <c:pt idx="786">
                  <c:v>-1.1070264046896501</c:v>
                </c:pt>
                <c:pt idx="787">
                  <c:v>-1.1299115344708099</c:v>
                </c:pt>
                <c:pt idx="788">
                  <c:v>-0.93721168503532903</c:v>
                </c:pt>
                <c:pt idx="789">
                  <c:v>-0.64892279430880195</c:v>
                </c:pt>
                <c:pt idx="790">
                  <c:v>-0.29653342347232498</c:v>
                </c:pt>
                <c:pt idx="791">
                  <c:v>-0.21809631720475101</c:v>
                </c:pt>
                <c:pt idx="792">
                  <c:v>-0.54186172665124899</c:v>
                </c:pt>
                <c:pt idx="793">
                  <c:v>-1.4867218869993899</c:v>
                </c:pt>
                <c:pt idx="794">
                  <c:v>-1.80798001309676</c:v>
                </c:pt>
                <c:pt idx="795">
                  <c:v>-1.54957151969326</c:v>
                </c:pt>
                <c:pt idx="796">
                  <c:v>-1.7736237712393399</c:v>
                </c:pt>
                <c:pt idx="797">
                  <c:v>-0.56142406653899901</c:v>
                </c:pt>
                <c:pt idx="798">
                  <c:v>-0.60958445862140698</c:v>
                </c:pt>
                <c:pt idx="799">
                  <c:v>7.2386045366914703E-2</c:v>
                </c:pt>
                <c:pt idx="800">
                  <c:v>-0.45626514001616197</c:v>
                </c:pt>
                <c:pt idx="801">
                  <c:v>-0.71252417234369603</c:v>
                </c:pt>
                <c:pt idx="802">
                  <c:v>-1.4751395539257299</c:v>
                </c:pt>
                <c:pt idx="803">
                  <c:v>-2.2671614146892698</c:v>
                </c:pt>
                <c:pt idx="804">
                  <c:v>-1.8522402755551399</c:v>
                </c:pt>
                <c:pt idx="805">
                  <c:v>-1.9358372085175499</c:v>
                </c:pt>
                <c:pt idx="806">
                  <c:v>-2.1342994143049299</c:v>
                </c:pt>
                <c:pt idx="807">
                  <c:v>-1.2303778478352101</c:v>
                </c:pt>
                <c:pt idx="808">
                  <c:v>-1.36883306059647</c:v>
                </c:pt>
                <c:pt idx="809">
                  <c:v>0.21966834640444</c:v>
                </c:pt>
                <c:pt idx="810">
                  <c:v>-0.385046564004346</c:v>
                </c:pt>
                <c:pt idx="811">
                  <c:v>-2.5689535892076401</c:v>
                </c:pt>
                <c:pt idx="812">
                  <c:v>-3.6839305374968099</c:v>
                </c:pt>
                <c:pt idx="813">
                  <c:v>-3.0914560379939</c:v>
                </c:pt>
                <c:pt idx="814">
                  <c:v>-1.26530138439009</c:v>
                </c:pt>
                <c:pt idx="815">
                  <c:v>-0.53008719866089404</c:v>
                </c:pt>
                <c:pt idx="816">
                  <c:v>-2.3529962228583998</c:v>
                </c:pt>
                <c:pt idx="817">
                  <c:v>-2.8928909298763399</c:v>
                </c:pt>
                <c:pt idx="818">
                  <c:v>-1.9347502927910101</c:v>
                </c:pt>
                <c:pt idx="819">
                  <c:v>-3.3164134770240898</c:v>
                </c:pt>
                <c:pt idx="820">
                  <c:v>-2.23061413806687</c:v>
                </c:pt>
                <c:pt idx="821">
                  <c:v>-0.72562708361241102</c:v>
                </c:pt>
                <c:pt idx="822">
                  <c:v>0.20015230433859699</c:v>
                </c:pt>
                <c:pt idx="823">
                  <c:v>-0.60178549053058605</c:v>
                </c:pt>
                <c:pt idx="824">
                  <c:v>-4.8414570378168298</c:v>
                </c:pt>
                <c:pt idx="825">
                  <c:v>-0.99658280633741203</c:v>
                </c:pt>
                <c:pt idx="826">
                  <c:v>-1.48538304801434</c:v>
                </c:pt>
                <c:pt idx="827">
                  <c:v>1.11342737654246</c:v>
                </c:pt>
                <c:pt idx="828">
                  <c:v>1.0108246082812</c:v>
                </c:pt>
                <c:pt idx="829">
                  <c:v>-0.76460349384572202</c:v>
                </c:pt>
                <c:pt idx="830">
                  <c:v>-2.8116652899381802</c:v>
                </c:pt>
                <c:pt idx="831">
                  <c:v>-0.75885059109560205</c:v>
                </c:pt>
                <c:pt idx="832">
                  <c:v>-2.9824044299433798</c:v>
                </c:pt>
                <c:pt idx="833">
                  <c:v>-0.36808821778650502</c:v>
                </c:pt>
                <c:pt idx="834">
                  <c:v>-0.30174026527214198</c:v>
                </c:pt>
                <c:pt idx="835">
                  <c:v>-2.8151424087330401</c:v>
                </c:pt>
                <c:pt idx="836">
                  <c:v>-3.6647952539684798</c:v>
                </c:pt>
                <c:pt idx="837">
                  <c:v>-2.1745083283956999</c:v>
                </c:pt>
                <c:pt idx="838">
                  <c:v>-2.4674249901190701</c:v>
                </c:pt>
                <c:pt idx="839">
                  <c:v>-2.38216224821277</c:v>
                </c:pt>
                <c:pt idx="840">
                  <c:v>-2.5029211069368298</c:v>
                </c:pt>
                <c:pt idx="841">
                  <c:v>-2.6366513583440798</c:v>
                </c:pt>
                <c:pt idx="842">
                  <c:v>-1.9794601113900101</c:v>
                </c:pt>
                <c:pt idx="843">
                  <c:v>-1.72308944411495</c:v>
                </c:pt>
                <c:pt idx="844">
                  <c:v>-0.48297497778008303</c:v>
                </c:pt>
                <c:pt idx="845">
                  <c:v>0.31064752776385701</c:v>
                </c:pt>
                <c:pt idx="846">
                  <c:v>-0.327741470689766</c:v>
                </c:pt>
                <c:pt idx="847">
                  <c:v>-1.6394612403587401</c:v>
                </c:pt>
                <c:pt idx="848">
                  <c:v>-2.9679669835722802</c:v>
                </c:pt>
                <c:pt idx="849">
                  <c:v>-4.2929329447675597</c:v>
                </c:pt>
                <c:pt idx="850">
                  <c:v>-2.0563905191001202</c:v>
                </c:pt>
                <c:pt idx="851">
                  <c:v>0.54706898943378501</c:v>
                </c:pt>
                <c:pt idx="852">
                  <c:v>-1.95887738013263</c:v>
                </c:pt>
                <c:pt idx="853">
                  <c:v>-2.9661936586807398</c:v>
                </c:pt>
                <c:pt idx="854">
                  <c:v>-2.57441892717085</c:v>
                </c:pt>
                <c:pt idx="855">
                  <c:v>0.223358767240038</c:v>
                </c:pt>
                <c:pt idx="856">
                  <c:v>0.75505837550327304</c:v>
                </c:pt>
                <c:pt idx="857">
                  <c:v>-2.8863842002193199</c:v>
                </c:pt>
                <c:pt idx="858">
                  <c:v>-2.1745775966093901</c:v>
                </c:pt>
                <c:pt idx="859">
                  <c:v>-0.30779531667029097</c:v>
                </c:pt>
                <c:pt idx="860">
                  <c:v>-4.7737329522437904</c:v>
                </c:pt>
                <c:pt idx="861">
                  <c:v>-2.5116159099447</c:v>
                </c:pt>
                <c:pt idx="862">
                  <c:v>7.0683085466473006E-2</c:v>
                </c:pt>
                <c:pt idx="863">
                  <c:v>-9.0434929415839693E-2</c:v>
                </c:pt>
                <c:pt idx="864">
                  <c:v>-0.229307918443235</c:v>
                </c:pt>
                <c:pt idx="865">
                  <c:v>-2.9772046939743202</c:v>
                </c:pt>
                <c:pt idx="866">
                  <c:v>-4.0262751084207098</c:v>
                </c:pt>
                <c:pt idx="867">
                  <c:v>0.51832485281506202</c:v>
                </c:pt>
                <c:pt idx="868">
                  <c:v>-5.0653208907418001</c:v>
                </c:pt>
                <c:pt idx="869">
                  <c:v>-2.0419494329844499</c:v>
                </c:pt>
                <c:pt idx="870">
                  <c:v>-0.28157356196007399</c:v>
                </c:pt>
                <c:pt idx="871">
                  <c:v>-0.63227810999518397</c:v>
                </c:pt>
                <c:pt idx="872">
                  <c:v>-1.4495410016353301</c:v>
                </c:pt>
                <c:pt idx="873">
                  <c:v>-4.9049441364911202</c:v>
                </c:pt>
                <c:pt idx="874">
                  <c:v>-5.7472286166963897</c:v>
                </c:pt>
                <c:pt idx="875">
                  <c:v>-3.5596199899718202</c:v>
                </c:pt>
                <c:pt idx="876">
                  <c:v>-6.3789915408300599</c:v>
                </c:pt>
                <c:pt idx="877">
                  <c:v>-5.6541212363925997</c:v>
                </c:pt>
                <c:pt idx="878">
                  <c:v>-3.0943169455437598</c:v>
                </c:pt>
                <c:pt idx="879">
                  <c:v>-0.831976714539301</c:v>
                </c:pt>
                <c:pt idx="880">
                  <c:v>-2.95287778146613</c:v>
                </c:pt>
                <c:pt idx="881">
                  <c:v>-6.2138839068854503</c:v>
                </c:pt>
                <c:pt idx="882">
                  <c:v>-5.5785882900771</c:v>
                </c:pt>
                <c:pt idx="883">
                  <c:v>0.228723460290256</c:v>
                </c:pt>
                <c:pt idx="884">
                  <c:v>-0.69292378448949699</c:v>
                </c:pt>
                <c:pt idx="885">
                  <c:v>-2.0804163093798</c:v>
                </c:pt>
                <c:pt idx="886">
                  <c:v>-2.9033562804868498</c:v>
                </c:pt>
                <c:pt idx="887">
                  <c:v>-3.3714247994963</c:v>
                </c:pt>
                <c:pt idx="888">
                  <c:v>-3.4175331488277498</c:v>
                </c:pt>
                <c:pt idx="889">
                  <c:v>0.46295191199237601</c:v>
                </c:pt>
                <c:pt idx="890">
                  <c:v>-0.77695778781326297</c:v>
                </c:pt>
                <c:pt idx="891">
                  <c:v>-3.22772766467082</c:v>
                </c:pt>
                <c:pt idx="892">
                  <c:v>-4.9918805112058298</c:v>
                </c:pt>
                <c:pt idx="893">
                  <c:v>-5.0337767903895099</c:v>
                </c:pt>
                <c:pt idx="894">
                  <c:v>0.15616534313389999</c:v>
                </c:pt>
                <c:pt idx="895">
                  <c:v>-2.2556607015853101</c:v>
                </c:pt>
                <c:pt idx="896">
                  <c:v>-1.3413437405192099</c:v>
                </c:pt>
                <c:pt idx="897">
                  <c:v>-4.0313848983766398</c:v>
                </c:pt>
                <c:pt idx="898">
                  <c:v>-5.9821624235520696</c:v>
                </c:pt>
                <c:pt idx="899">
                  <c:v>-4.1391289202878996</c:v>
                </c:pt>
                <c:pt idx="900">
                  <c:v>-2.0621770239980899</c:v>
                </c:pt>
                <c:pt idx="901">
                  <c:v>0.61783310238775002</c:v>
                </c:pt>
                <c:pt idx="902">
                  <c:v>1.47968121304596</c:v>
                </c:pt>
                <c:pt idx="903">
                  <c:v>-1.4068200196395899</c:v>
                </c:pt>
                <c:pt idx="904">
                  <c:v>-2.5182918747402598</c:v>
                </c:pt>
                <c:pt idx="905">
                  <c:v>-5.9250038950630497</c:v>
                </c:pt>
                <c:pt idx="906">
                  <c:v>-3.8279650557196998</c:v>
                </c:pt>
                <c:pt idx="907">
                  <c:v>-4.6932126594391601</c:v>
                </c:pt>
                <c:pt idx="908">
                  <c:v>-1.7207609835868001</c:v>
                </c:pt>
                <c:pt idx="909">
                  <c:v>-0.676942581502325</c:v>
                </c:pt>
                <c:pt idx="910">
                  <c:v>0.13980869013560901</c:v>
                </c:pt>
                <c:pt idx="911">
                  <c:v>0.31094100295678201</c:v>
                </c:pt>
                <c:pt idx="912">
                  <c:v>-0.482811247916068</c:v>
                </c:pt>
                <c:pt idx="913">
                  <c:v>-2.2210256530744301</c:v>
                </c:pt>
                <c:pt idx="914">
                  <c:v>-2.78997644835029</c:v>
                </c:pt>
                <c:pt idx="915">
                  <c:v>-4.1532530979415698</c:v>
                </c:pt>
                <c:pt idx="916">
                  <c:v>-5.4553564170018003</c:v>
                </c:pt>
                <c:pt idx="917">
                  <c:v>-3.6115719146879202</c:v>
                </c:pt>
                <c:pt idx="918">
                  <c:v>-2.9923579157023101</c:v>
                </c:pt>
                <c:pt idx="919">
                  <c:v>-4.9229434342898202</c:v>
                </c:pt>
                <c:pt idx="920">
                  <c:v>-6.0954055778235698</c:v>
                </c:pt>
                <c:pt idx="921">
                  <c:v>-0.90573306286028898</c:v>
                </c:pt>
                <c:pt idx="922">
                  <c:v>-0.14389432610130101</c:v>
                </c:pt>
                <c:pt idx="923">
                  <c:v>0.74962795477493505</c:v>
                </c:pt>
                <c:pt idx="924">
                  <c:v>8.6896238853568605E-2</c:v>
                </c:pt>
                <c:pt idx="925">
                  <c:v>-0.26355020917850402</c:v>
                </c:pt>
                <c:pt idx="926">
                  <c:v>-0.50074546087590899</c:v>
                </c:pt>
                <c:pt idx="927">
                  <c:v>-0.75004277910668404</c:v>
                </c:pt>
                <c:pt idx="928">
                  <c:v>-2.3898614335491599</c:v>
                </c:pt>
                <c:pt idx="929">
                  <c:v>-1.3409064645859401</c:v>
                </c:pt>
                <c:pt idx="930">
                  <c:v>-2.1493976550712599</c:v>
                </c:pt>
                <c:pt idx="931">
                  <c:v>-2.2572255329422202</c:v>
                </c:pt>
                <c:pt idx="932">
                  <c:v>-1.6900920373570001</c:v>
                </c:pt>
                <c:pt idx="933">
                  <c:v>-1.3937095822427199</c:v>
                </c:pt>
                <c:pt idx="934">
                  <c:v>-0.92532726099485896</c:v>
                </c:pt>
                <c:pt idx="935">
                  <c:v>-1.27360167865605</c:v>
                </c:pt>
                <c:pt idx="936">
                  <c:v>0.65139383298786302</c:v>
                </c:pt>
                <c:pt idx="937">
                  <c:v>-1.9608615269732399</c:v>
                </c:pt>
                <c:pt idx="938">
                  <c:v>-4.6036054602188301</c:v>
                </c:pt>
                <c:pt idx="939">
                  <c:v>-2.4496216993633402</c:v>
                </c:pt>
                <c:pt idx="940">
                  <c:v>-6.07165699738899</c:v>
                </c:pt>
                <c:pt idx="941">
                  <c:v>-2.2774447126114001</c:v>
                </c:pt>
                <c:pt idx="942">
                  <c:v>-1.75186280081622</c:v>
                </c:pt>
                <c:pt idx="943">
                  <c:v>0.54162259728890505</c:v>
                </c:pt>
                <c:pt idx="944">
                  <c:v>1.37896703767037</c:v>
                </c:pt>
                <c:pt idx="945">
                  <c:v>-0.79721589060289499</c:v>
                </c:pt>
                <c:pt idx="946">
                  <c:v>-4.7837854020928798</c:v>
                </c:pt>
                <c:pt idx="947">
                  <c:v>-3.7375668537546298</c:v>
                </c:pt>
                <c:pt idx="948">
                  <c:v>-7.1452722455271802</c:v>
                </c:pt>
                <c:pt idx="949">
                  <c:v>-8.5567088719569409</c:v>
                </c:pt>
                <c:pt idx="950">
                  <c:v>-3.4376202984267699</c:v>
                </c:pt>
                <c:pt idx="951">
                  <c:v>-3.4107631582907199</c:v>
                </c:pt>
                <c:pt idx="952">
                  <c:v>-2.4900360617935999</c:v>
                </c:pt>
                <c:pt idx="953">
                  <c:v>-3.44063233026742</c:v>
                </c:pt>
                <c:pt idx="954">
                  <c:v>-4.2331560406915099</c:v>
                </c:pt>
                <c:pt idx="955">
                  <c:v>-4.0280553993639598</c:v>
                </c:pt>
                <c:pt idx="956">
                  <c:v>-1.66234319598606</c:v>
                </c:pt>
                <c:pt idx="957">
                  <c:v>-0.11766712874756299</c:v>
                </c:pt>
                <c:pt idx="958">
                  <c:v>0.52039194980719194</c:v>
                </c:pt>
                <c:pt idx="959">
                  <c:v>0.50408298693932696</c:v>
                </c:pt>
                <c:pt idx="960">
                  <c:v>-1.45263183773953</c:v>
                </c:pt>
                <c:pt idx="961">
                  <c:v>-4.64556329421867</c:v>
                </c:pt>
                <c:pt idx="962">
                  <c:v>-10.5698548483478</c:v>
                </c:pt>
                <c:pt idx="963">
                  <c:v>-3.8762776779082002</c:v>
                </c:pt>
                <c:pt idx="964">
                  <c:v>0.65420854034179199</c:v>
                </c:pt>
                <c:pt idx="965">
                  <c:v>0.65079723223498598</c:v>
                </c:pt>
                <c:pt idx="966">
                  <c:v>1.4701072649047899</c:v>
                </c:pt>
                <c:pt idx="967">
                  <c:v>-0.50611804013755302</c:v>
                </c:pt>
                <c:pt idx="968">
                  <c:v>-3.57710166877908</c:v>
                </c:pt>
                <c:pt idx="969">
                  <c:v>-3.1703176204605699</c:v>
                </c:pt>
                <c:pt idx="970">
                  <c:v>-8.8501271110877902</c:v>
                </c:pt>
                <c:pt idx="971">
                  <c:v>-12.5327986862839</c:v>
                </c:pt>
                <c:pt idx="972">
                  <c:v>-11.390013399544699</c:v>
                </c:pt>
                <c:pt idx="973">
                  <c:v>-7.8710815333168602</c:v>
                </c:pt>
                <c:pt idx="974">
                  <c:v>-6.1933660140496603</c:v>
                </c:pt>
                <c:pt idx="975">
                  <c:v>-4.7483688869583496</c:v>
                </c:pt>
                <c:pt idx="976">
                  <c:v>-4.0353417697010396</c:v>
                </c:pt>
                <c:pt idx="977">
                  <c:v>-1.5049609450002901</c:v>
                </c:pt>
                <c:pt idx="978">
                  <c:v>0.30545567241469501</c:v>
                </c:pt>
                <c:pt idx="979">
                  <c:v>0.66064940308270004</c:v>
                </c:pt>
                <c:pt idx="980">
                  <c:v>-1.10129568708326</c:v>
                </c:pt>
                <c:pt idx="981">
                  <c:v>-2.5097137045693101</c:v>
                </c:pt>
                <c:pt idx="982">
                  <c:v>-4.5963752473785702</c:v>
                </c:pt>
                <c:pt idx="983">
                  <c:v>-4.3346487062582097</c:v>
                </c:pt>
                <c:pt idx="984">
                  <c:v>-8.2400676673891304</c:v>
                </c:pt>
                <c:pt idx="985">
                  <c:v>-4.7593952638453203</c:v>
                </c:pt>
                <c:pt idx="986">
                  <c:v>-5.2610238347967799</c:v>
                </c:pt>
                <c:pt idx="987">
                  <c:v>-5.7385566384711604</c:v>
                </c:pt>
                <c:pt idx="988">
                  <c:v>-6.78311073673708</c:v>
                </c:pt>
                <c:pt idx="989">
                  <c:v>-10.549553824077099</c:v>
                </c:pt>
                <c:pt idx="990">
                  <c:v>-2.0801259742572</c:v>
                </c:pt>
                <c:pt idx="991">
                  <c:v>-3.7037336152501101</c:v>
                </c:pt>
                <c:pt idx="992">
                  <c:v>-5.7818279756926696</c:v>
                </c:pt>
                <c:pt idx="993">
                  <c:v>-7.4158725672454802</c:v>
                </c:pt>
                <c:pt idx="994">
                  <c:v>-6.59157390082696</c:v>
                </c:pt>
                <c:pt idx="995">
                  <c:v>-3.97644956770728</c:v>
                </c:pt>
                <c:pt idx="996">
                  <c:v>-4.1435825142697</c:v>
                </c:pt>
                <c:pt idx="997">
                  <c:v>-4.3226215479747996</c:v>
                </c:pt>
                <c:pt idx="998">
                  <c:v>-13.202583909854701</c:v>
                </c:pt>
                <c:pt idx="999">
                  <c:v>-5.4053753207196999</c:v>
                </c:pt>
                <c:pt idx="1000">
                  <c:v>-7.1141075760231001</c:v>
                </c:pt>
                <c:pt idx="1001">
                  <c:v>-5.4696914761200501</c:v>
                </c:pt>
                <c:pt idx="1002">
                  <c:v>-1.4361954600767799</c:v>
                </c:pt>
                <c:pt idx="1003">
                  <c:v>-1.7519377828642599</c:v>
                </c:pt>
                <c:pt idx="1004">
                  <c:v>-6.1831090549430003</c:v>
                </c:pt>
                <c:pt idx="1005">
                  <c:v>-3.6250968061754199</c:v>
                </c:pt>
                <c:pt idx="1006">
                  <c:v>-6.33118988043746</c:v>
                </c:pt>
                <c:pt idx="1007">
                  <c:v>-9.2270151153015707</c:v>
                </c:pt>
                <c:pt idx="1008">
                  <c:v>-5.7301622414736304</c:v>
                </c:pt>
                <c:pt idx="1009">
                  <c:v>-3.6272955508857501</c:v>
                </c:pt>
                <c:pt idx="1010">
                  <c:v>-5.3885052018225403</c:v>
                </c:pt>
                <c:pt idx="1011">
                  <c:v>-6.5286073649674004</c:v>
                </c:pt>
                <c:pt idx="1012">
                  <c:v>-1.46169857514005</c:v>
                </c:pt>
                <c:pt idx="1013">
                  <c:v>1.5879161407786799</c:v>
                </c:pt>
                <c:pt idx="1014">
                  <c:v>1.3710646107619</c:v>
                </c:pt>
                <c:pt idx="1015">
                  <c:v>-2.4753591610638401</c:v>
                </c:pt>
                <c:pt idx="1016">
                  <c:v>-5.4489202779836301</c:v>
                </c:pt>
                <c:pt idx="1017">
                  <c:v>-11.866352518785</c:v>
                </c:pt>
                <c:pt idx="1018">
                  <c:v>2.95196633790398</c:v>
                </c:pt>
                <c:pt idx="1019">
                  <c:v>-10.6286581729732</c:v>
                </c:pt>
                <c:pt idx="1020">
                  <c:v>2.3706381640486098</c:v>
                </c:pt>
                <c:pt idx="1021">
                  <c:v>0.35258576585778101</c:v>
                </c:pt>
                <c:pt idx="1022">
                  <c:v>-5.6918199814857804</c:v>
                </c:pt>
                <c:pt idx="1023">
                  <c:v>-11.282265015184899</c:v>
                </c:pt>
                <c:pt idx="1024">
                  <c:v>-4.4405603963375997</c:v>
                </c:pt>
                <c:pt idx="1025">
                  <c:v>-5.2551796017211503</c:v>
                </c:pt>
                <c:pt idx="1026">
                  <c:v>-0.52967817765226199</c:v>
                </c:pt>
                <c:pt idx="1027">
                  <c:v>3.6801096284501398</c:v>
                </c:pt>
                <c:pt idx="1028">
                  <c:v>1.0381175011654</c:v>
                </c:pt>
                <c:pt idx="1029">
                  <c:v>-2.4306660846324499</c:v>
                </c:pt>
                <c:pt idx="1030">
                  <c:v>-5.3938822591215798</c:v>
                </c:pt>
                <c:pt idx="1031">
                  <c:v>-6.5198262644155101</c:v>
                </c:pt>
                <c:pt idx="1032">
                  <c:v>-12.031867262213501</c:v>
                </c:pt>
                <c:pt idx="1033">
                  <c:v>-14.2720450074931</c:v>
                </c:pt>
                <c:pt idx="1034">
                  <c:v>-12.732698243485</c:v>
                </c:pt>
                <c:pt idx="1035">
                  <c:v>-13.3979097024897</c:v>
                </c:pt>
                <c:pt idx="1036">
                  <c:v>-11.305153195068799</c:v>
                </c:pt>
                <c:pt idx="1037">
                  <c:v>-9.3520382354501006</c:v>
                </c:pt>
                <c:pt idx="1038">
                  <c:v>-5.1749886714124003</c:v>
                </c:pt>
                <c:pt idx="1039">
                  <c:v>-6.8070820399210996</c:v>
                </c:pt>
                <c:pt idx="1040">
                  <c:v>-1.04774476915021</c:v>
                </c:pt>
                <c:pt idx="1041">
                  <c:v>-7.1100798121766298</c:v>
                </c:pt>
                <c:pt idx="1042">
                  <c:v>-9.0126129650076496</c:v>
                </c:pt>
                <c:pt idx="1043">
                  <c:v>1.52880533277657</c:v>
                </c:pt>
                <c:pt idx="1044">
                  <c:v>-0.26111826700783403</c:v>
                </c:pt>
                <c:pt idx="1045">
                  <c:v>-4.1469848680983104</c:v>
                </c:pt>
                <c:pt idx="1046">
                  <c:v>-6.3344487757637999</c:v>
                </c:pt>
                <c:pt idx="1047">
                  <c:v>-6.2590895105248201</c:v>
                </c:pt>
                <c:pt idx="1048">
                  <c:v>-6.9028854205257</c:v>
                </c:pt>
                <c:pt idx="1049">
                  <c:v>-16.821589697586301</c:v>
                </c:pt>
                <c:pt idx="1050">
                  <c:v>-12.19202977314</c:v>
                </c:pt>
                <c:pt idx="1051">
                  <c:v>-6.9768703025289502</c:v>
                </c:pt>
                <c:pt idx="1052">
                  <c:v>-7.5621002647528597</c:v>
                </c:pt>
                <c:pt idx="1053">
                  <c:v>1.7306414805750701</c:v>
                </c:pt>
                <c:pt idx="1054">
                  <c:v>0.90685716786562498</c:v>
                </c:pt>
                <c:pt idx="1055">
                  <c:v>-4.0548567791073902</c:v>
                </c:pt>
                <c:pt idx="1056">
                  <c:v>-3.7481513274018998</c:v>
                </c:pt>
                <c:pt idx="1057">
                  <c:v>-4.3890666635061999</c:v>
                </c:pt>
                <c:pt idx="1058">
                  <c:v>-2.8574455424191401</c:v>
                </c:pt>
                <c:pt idx="1059">
                  <c:v>-4.5992093544398003</c:v>
                </c:pt>
                <c:pt idx="1060">
                  <c:v>0.35848479065036198</c:v>
                </c:pt>
                <c:pt idx="1061">
                  <c:v>0.35517124220218399</c:v>
                </c:pt>
                <c:pt idx="1062">
                  <c:v>3.0723718806363198</c:v>
                </c:pt>
                <c:pt idx="1063">
                  <c:v>1.04499645530326</c:v>
                </c:pt>
                <c:pt idx="1064">
                  <c:v>-4.16146222031949</c:v>
                </c:pt>
                <c:pt idx="1065">
                  <c:v>-4.3653946354841899</c:v>
                </c:pt>
                <c:pt idx="1066">
                  <c:v>-12.7289526807679</c:v>
                </c:pt>
                <c:pt idx="1067">
                  <c:v>-5.4995305987543901</c:v>
                </c:pt>
                <c:pt idx="1068">
                  <c:v>0.73796929869128403</c:v>
                </c:pt>
                <c:pt idx="1069">
                  <c:v>-1.23295453825944</c:v>
                </c:pt>
                <c:pt idx="1070">
                  <c:v>-4.6070632570090098</c:v>
                </c:pt>
                <c:pt idx="1071">
                  <c:v>-9.9109224446109092</c:v>
                </c:pt>
                <c:pt idx="1072">
                  <c:v>-11.281311629508499</c:v>
                </c:pt>
                <c:pt idx="1073">
                  <c:v>-6.8423557011482501</c:v>
                </c:pt>
                <c:pt idx="1074">
                  <c:v>2.0794939366088498</c:v>
                </c:pt>
                <c:pt idx="1075">
                  <c:v>-1.9414940495719399</c:v>
                </c:pt>
                <c:pt idx="1076">
                  <c:v>-4.3681885611790401</c:v>
                </c:pt>
                <c:pt idx="1077">
                  <c:v>-12.9754382825975</c:v>
                </c:pt>
                <c:pt idx="1078">
                  <c:v>-16.138939260373899</c:v>
                </c:pt>
                <c:pt idx="1079">
                  <c:v>-13.9102371199531</c:v>
                </c:pt>
                <c:pt idx="1080">
                  <c:v>-16.624200330461601</c:v>
                </c:pt>
                <c:pt idx="1081">
                  <c:v>-17.248318887650701</c:v>
                </c:pt>
                <c:pt idx="1082">
                  <c:v>-9.3585711298995502</c:v>
                </c:pt>
                <c:pt idx="1083">
                  <c:v>-10.173682910506701</c:v>
                </c:pt>
                <c:pt idx="1084">
                  <c:v>-3.21876936685829</c:v>
                </c:pt>
                <c:pt idx="1085">
                  <c:v>0.61081683217627503</c:v>
                </c:pt>
                <c:pt idx="1086">
                  <c:v>-0.89706107587281403</c:v>
                </c:pt>
                <c:pt idx="1087">
                  <c:v>-8.6441134434242404</c:v>
                </c:pt>
                <c:pt idx="1088">
                  <c:v>-2.1069097379439401</c:v>
                </c:pt>
                <c:pt idx="1089">
                  <c:v>1.1231372470129499</c:v>
                </c:pt>
                <c:pt idx="1090">
                  <c:v>-1.0978153071088499</c:v>
                </c:pt>
                <c:pt idx="1091">
                  <c:v>-8.0671477221423498</c:v>
                </c:pt>
                <c:pt idx="1092">
                  <c:v>-11.808024178046599</c:v>
                </c:pt>
                <c:pt idx="1093">
                  <c:v>-7.5151071743222095E-2</c:v>
                </c:pt>
                <c:pt idx="1094">
                  <c:v>-1.8618994448534301</c:v>
                </c:pt>
                <c:pt idx="1095">
                  <c:v>-6.6369827102022496</c:v>
                </c:pt>
                <c:pt idx="1096">
                  <c:v>-18.153847850915501</c:v>
                </c:pt>
                <c:pt idx="1097">
                  <c:v>-19.1548788977566</c:v>
                </c:pt>
                <c:pt idx="1098">
                  <c:v>-4.6723976227664599</c:v>
                </c:pt>
                <c:pt idx="1099">
                  <c:v>-1.73632670944289</c:v>
                </c:pt>
                <c:pt idx="1100">
                  <c:v>1.6868692616029699</c:v>
                </c:pt>
                <c:pt idx="1101">
                  <c:v>3.9405824576469199</c:v>
                </c:pt>
                <c:pt idx="1102">
                  <c:v>1.8801513635768801</c:v>
                </c:pt>
                <c:pt idx="1103">
                  <c:v>-2.1281136220383101</c:v>
                </c:pt>
                <c:pt idx="1104">
                  <c:v>-4.8333454499362896</c:v>
                </c:pt>
                <c:pt idx="1105">
                  <c:v>-7.5616712521608003</c:v>
                </c:pt>
                <c:pt idx="1106">
                  <c:v>-19.856862726607201</c:v>
                </c:pt>
                <c:pt idx="1107">
                  <c:v>-7.9208719261942404</c:v>
                </c:pt>
                <c:pt idx="1108">
                  <c:v>-11.9609883313077</c:v>
                </c:pt>
                <c:pt idx="1109">
                  <c:v>-9.4455205498311194</c:v>
                </c:pt>
                <c:pt idx="1110">
                  <c:v>-18.401132119099898</c:v>
                </c:pt>
                <c:pt idx="1111">
                  <c:v>-18.154355468939698</c:v>
                </c:pt>
                <c:pt idx="1112">
                  <c:v>-13.2398312976875</c:v>
                </c:pt>
                <c:pt idx="1113">
                  <c:v>-1.77956919091252</c:v>
                </c:pt>
                <c:pt idx="1114">
                  <c:v>4.9251152062052599</c:v>
                </c:pt>
                <c:pt idx="1115">
                  <c:v>2.19818627789676</c:v>
                </c:pt>
                <c:pt idx="1116">
                  <c:v>-1.4008529942761501</c:v>
                </c:pt>
                <c:pt idx="1117">
                  <c:v>-11.842892161433101</c:v>
                </c:pt>
                <c:pt idx="1118">
                  <c:v>-2.3693522386117598</c:v>
                </c:pt>
                <c:pt idx="1119">
                  <c:v>-13.6051471080543</c:v>
                </c:pt>
                <c:pt idx="1120">
                  <c:v>-10.6540662819638</c:v>
                </c:pt>
                <c:pt idx="1121">
                  <c:v>-2.2695933423414201</c:v>
                </c:pt>
                <c:pt idx="1122">
                  <c:v>-6.1967392505342804</c:v>
                </c:pt>
                <c:pt idx="1123">
                  <c:v>-2.2932579046958299</c:v>
                </c:pt>
                <c:pt idx="1124">
                  <c:v>-6.60734879217586</c:v>
                </c:pt>
                <c:pt idx="1125">
                  <c:v>-5.7336198166849996</c:v>
                </c:pt>
                <c:pt idx="1126">
                  <c:v>-4.3649723024789298</c:v>
                </c:pt>
                <c:pt idx="1127">
                  <c:v>-4.6345954305613297</c:v>
                </c:pt>
                <c:pt idx="1128">
                  <c:v>0.67530657335439803</c:v>
                </c:pt>
                <c:pt idx="1129">
                  <c:v>0.93998065923694996</c:v>
                </c:pt>
                <c:pt idx="1130">
                  <c:v>-1.8427005601297</c:v>
                </c:pt>
                <c:pt idx="1131">
                  <c:v>-8.7202083400072095</c:v>
                </c:pt>
                <c:pt idx="1132">
                  <c:v>-4.9440121165431101</c:v>
                </c:pt>
                <c:pt idx="1133">
                  <c:v>-7.9946015231131797</c:v>
                </c:pt>
                <c:pt idx="1134">
                  <c:v>1.3247157164625001</c:v>
                </c:pt>
                <c:pt idx="1135">
                  <c:v>-2.1837937839997101</c:v>
                </c:pt>
                <c:pt idx="1136">
                  <c:v>-12.9141295350863</c:v>
                </c:pt>
                <c:pt idx="1137">
                  <c:v>-1.62941921579083</c:v>
                </c:pt>
                <c:pt idx="1138">
                  <c:v>-10.620976483934101</c:v>
                </c:pt>
                <c:pt idx="1139">
                  <c:v>0.80260238582985099</c:v>
                </c:pt>
                <c:pt idx="1140">
                  <c:v>-1.16496356140586</c:v>
                </c:pt>
                <c:pt idx="1141">
                  <c:v>1.8215038124792999</c:v>
                </c:pt>
                <c:pt idx="1142">
                  <c:v>2.5758331826662402</c:v>
                </c:pt>
                <c:pt idx="1143">
                  <c:v>-9.1864203451476794</c:v>
                </c:pt>
                <c:pt idx="1144">
                  <c:v>-11.6165883251956</c:v>
                </c:pt>
                <c:pt idx="1145">
                  <c:v>-3.30440094216199</c:v>
                </c:pt>
                <c:pt idx="1146">
                  <c:v>-5.9991779829904104</c:v>
                </c:pt>
                <c:pt idx="1147">
                  <c:v>-2.6761769319132398</c:v>
                </c:pt>
                <c:pt idx="1148">
                  <c:v>-0.46041327392181502</c:v>
                </c:pt>
                <c:pt idx="1149">
                  <c:v>-3.3709362500778299</c:v>
                </c:pt>
                <c:pt idx="1150">
                  <c:v>-6.5260861948723701</c:v>
                </c:pt>
                <c:pt idx="1151">
                  <c:v>-11.5047979068642</c:v>
                </c:pt>
                <c:pt idx="1152">
                  <c:v>-0.30999984782580697</c:v>
                </c:pt>
                <c:pt idx="1153">
                  <c:v>-1.44695502774286</c:v>
                </c:pt>
                <c:pt idx="1154">
                  <c:v>-15.569495841343301</c:v>
                </c:pt>
                <c:pt idx="1155">
                  <c:v>-5.8046948856749303</c:v>
                </c:pt>
                <c:pt idx="1156">
                  <c:v>-8.0940257518718006</c:v>
                </c:pt>
                <c:pt idx="1157">
                  <c:v>-3.9099696871876501</c:v>
                </c:pt>
                <c:pt idx="1158">
                  <c:v>-17.163297927482901</c:v>
                </c:pt>
                <c:pt idx="1159">
                  <c:v>-11.3757405083786</c:v>
                </c:pt>
                <c:pt idx="1160">
                  <c:v>-7.1032370709189196</c:v>
                </c:pt>
                <c:pt idx="1161">
                  <c:v>-4.02989535812259</c:v>
                </c:pt>
                <c:pt idx="1162">
                  <c:v>-1.01456168540327</c:v>
                </c:pt>
                <c:pt idx="1163">
                  <c:v>-2.6593055764984301</c:v>
                </c:pt>
                <c:pt idx="1164">
                  <c:v>2.9377007414730101</c:v>
                </c:pt>
                <c:pt idx="1165">
                  <c:v>-3.58630185922667</c:v>
                </c:pt>
                <c:pt idx="1166">
                  <c:v>-14.1751066416111</c:v>
                </c:pt>
                <c:pt idx="1167">
                  <c:v>-12.136043270792101</c:v>
                </c:pt>
                <c:pt idx="1168">
                  <c:v>-12.3644382900177</c:v>
                </c:pt>
                <c:pt idx="1169">
                  <c:v>-1.1032051186484899</c:v>
                </c:pt>
                <c:pt idx="1170">
                  <c:v>-0.53836585701110695</c:v>
                </c:pt>
                <c:pt idx="1171">
                  <c:v>-10.0345220152227</c:v>
                </c:pt>
                <c:pt idx="1172">
                  <c:v>-9.2584085839378307</c:v>
                </c:pt>
                <c:pt idx="1173">
                  <c:v>-0.16524596408214401</c:v>
                </c:pt>
                <c:pt idx="1174">
                  <c:v>0.69392584496185505</c:v>
                </c:pt>
                <c:pt idx="1175">
                  <c:v>-12.6724917302815</c:v>
                </c:pt>
                <c:pt idx="1176">
                  <c:v>-15.895586543724599</c:v>
                </c:pt>
                <c:pt idx="1177">
                  <c:v>-5.1543382042185097</c:v>
                </c:pt>
                <c:pt idx="1178">
                  <c:v>-9.1373648972805395</c:v>
                </c:pt>
                <c:pt idx="1179">
                  <c:v>5.5011509515937397E-2</c:v>
                </c:pt>
                <c:pt idx="1180">
                  <c:v>0.66671896176055101</c:v>
                </c:pt>
                <c:pt idx="1181">
                  <c:v>-8.6438911186035892</c:v>
                </c:pt>
                <c:pt idx="1182">
                  <c:v>-14.1276435984422</c:v>
                </c:pt>
                <c:pt idx="1183">
                  <c:v>-3.7866823313403999</c:v>
                </c:pt>
                <c:pt idx="1184">
                  <c:v>-3.2803907869438702</c:v>
                </c:pt>
                <c:pt idx="1185">
                  <c:v>-0.51829913616163203</c:v>
                </c:pt>
                <c:pt idx="1186">
                  <c:v>-1.1752873262378301</c:v>
                </c:pt>
                <c:pt idx="1187">
                  <c:v>-0.88453248312091304</c:v>
                </c:pt>
                <c:pt idx="1188">
                  <c:v>-0.52398421170144704</c:v>
                </c:pt>
                <c:pt idx="1189">
                  <c:v>-0.88171732086152899</c:v>
                </c:pt>
                <c:pt idx="1190">
                  <c:v>-0.92352234578248404</c:v>
                </c:pt>
                <c:pt idx="1191">
                  <c:v>0.143771491732468</c:v>
                </c:pt>
                <c:pt idx="1192">
                  <c:v>-0.79604045934694401</c:v>
                </c:pt>
                <c:pt idx="1193">
                  <c:v>-1.1059097955825701</c:v>
                </c:pt>
                <c:pt idx="1194">
                  <c:v>-0.93347420235725298</c:v>
                </c:pt>
                <c:pt idx="1195">
                  <c:v>-0.77553173100130401</c:v>
                </c:pt>
                <c:pt idx="1196">
                  <c:v>-0.82042265140910098</c:v>
                </c:pt>
                <c:pt idx="1197">
                  <c:v>-0.88105827347741295</c:v>
                </c:pt>
                <c:pt idx="1198">
                  <c:v>-1.4440283373904099</c:v>
                </c:pt>
                <c:pt idx="1199">
                  <c:v>-1.8235426609013099</c:v>
                </c:pt>
                <c:pt idx="1200">
                  <c:v>-2.86722105038629</c:v>
                </c:pt>
                <c:pt idx="1201">
                  <c:v>-2.2348228376295101</c:v>
                </c:pt>
                <c:pt idx="1202">
                  <c:v>-1.0960210665164101</c:v>
                </c:pt>
                <c:pt idx="1203">
                  <c:v>-1.0299247666703499</c:v>
                </c:pt>
                <c:pt idx="1204">
                  <c:v>-0.33427879872369298</c:v>
                </c:pt>
                <c:pt idx="1205">
                  <c:v>-1.85685559685834</c:v>
                </c:pt>
                <c:pt idx="1206">
                  <c:v>-4.0336418873565796</c:v>
                </c:pt>
                <c:pt idx="1207">
                  <c:v>-2.15070825852911</c:v>
                </c:pt>
                <c:pt idx="1208">
                  <c:v>-0.93691725987326802</c:v>
                </c:pt>
                <c:pt idx="1209">
                  <c:v>-0.53210376834450901</c:v>
                </c:pt>
                <c:pt idx="1210">
                  <c:v>0.31373944529806003</c:v>
                </c:pt>
                <c:pt idx="1211">
                  <c:v>-0.83979568421727901</c:v>
                </c:pt>
                <c:pt idx="1212">
                  <c:v>-0.38714317518062702</c:v>
                </c:pt>
                <c:pt idx="1213">
                  <c:v>-0.701654634327185</c:v>
                </c:pt>
                <c:pt idx="1214">
                  <c:v>-0.600538623653598</c:v>
                </c:pt>
                <c:pt idx="1215">
                  <c:v>-0.62621778973479203</c:v>
                </c:pt>
                <c:pt idx="1216">
                  <c:v>-0.78297122537777097</c:v>
                </c:pt>
                <c:pt idx="1217">
                  <c:v>-0.125412415094245</c:v>
                </c:pt>
                <c:pt idx="1218">
                  <c:v>0.13871036221268301</c:v>
                </c:pt>
                <c:pt idx="1219">
                  <c:v>-1.09833453069144</c:v>
                </c:pt>
                <c:pt idx="1220">
                  <c:v>-2.5877422169474902</c:v>
                </c:pt>
                <c:pt idx="1221">
                  <c:v>-0.53532110145917999</c:v>
                </c:pt>
                <c:pt idx="1222">
                  <c:v>-1.38940947205203</c:v>
                </c:pt>
                <c:pt idx="1223">
                  <c:v>-1.4237474351081501</c:v>
                </c:pt>
                <c:pt idx="1224">
                  <c:v>-2.4434282273494699</c:v>
                </c:pt>
                <c:pt idx="1225">
                  <c:v>-2.9652686888574</c:v>
                </c:pt>
                <c:pt idx="1226">
                  <c:v>-0.63619538803003395</c:v>
                </c:pt>
                <c:pt idx="1227">
                  <c:v>-1.9056703860822199</c:v>
                </c:pt>
                <c:pt idx="1228">
                  <c:v>-2.5894075639835599</c:v>
                </c:pt>
                <c:pt idx="1229">
                  <c:v>-1.15447093299921</c:v>
                </c:pt>
                <c:pt idx="1230">
                  <c:v>-1.4490855131104501</c:v>
                </c:pt>
                <c:pt idx="1231">
                  <c:v>-0.65319577192903999</c:v>
                </c:pt>
                <c:pt idx="1232">
                  <c:v>-1.5538250715564801</c:v>
                </c:pt>
                <c:pt idx="1233">
                  <c:v>-0.52862377886866996</c:v>
                </c:pt>
                <c:pt idx="1234">
                  <c:v>-0.57747443518592301</c:v>
                </c:pt>
                <c:pt idx="1235">
                  <c:v>-0.55431954186015497</c:v>
                </c:pt>
                <c:pt idx="1236">
                  <c:v>-1.1940345066086999</c:v>
                </c:pt>
                <c:pt idx="1237">
                  <c:v>-0.49572131510231798</c:v>
                </c:pt>
                <c:pt idx="1238">
                  <c:v>-0.71251585933765604</c:v>
                </c:pt>
                <c:pt idx="1239">
                  <c:v>-0.54357377351318903</c:v>
                </c:pt>
                <c:pt idx="1240">
                  <c:v>8.6612949071107503E-2</c:v>
                </c:pt>
                <c:pt idx="1241">
                  <c:v>-0.75616334292612597</c:v>
                </c:pt>
                <c:pt idx="1242">
                  <c:v>-1.51688792286283</c:v>
                </c:pt>
                <c:pt idx="1243">
                  <c:v>-0.72770951743032797</c:v>
                </c:pt>
                <c:pt idx="1244">
                  <c:v>-1.35058807015521</c:v>
                </c:pt>
                <c:pt idx="1245">
                  <c:v>-0.79448373370617298</c:v>
                </c:pt>
                <c:pt idx="1246">
                  <c:v>-1.9612590815086</c:v>
                </c:pt>
                <c:pt idx="1247">
                  <c:v>-0.61069137124938599</c:v>
                </c:pt>
                <c:pt idx="1248">
                  <c:v>-0.45534996080526102</c:v>
                </c:pt>
                <c:pt idx="1249">
                  <c:v>-0.85223583404746694</c:v>
                </c:pt>
                <c:pt idx="1250">
                  <c:v>-0.648184797629626</c:v>
                </c:pt>
                <c:pt idx="1251">
                  <c:v>-0.78252255363211698</c:v>
                </c:pt>
                <c:pt idx="1252">
                  <c:v>-0.33312879658278199</c:v>
                </c:pt>
                <c:pt idx="1253">
                  <c:v>-0.183068696238564</c:v>
                </c:pt>
                <c:pt idx="1254">
                  <c:v>-16.744227581307801</c:v>
                </c:pt>
                <c:pt idx="1255">
                  <c:v>-10.8004545267937</c:v>
                </c:pt>
                <c:pt idx="1256">
                  <c:v>-5.5023378351520202</c:v>
                </c:pt>
                <c:pt idx="1257">
                  <c:v>-7.66344230425599</c:v>
                </c:pt>
                <c:pt idx="1258">
                  <c:v>-19.443450275217302</c:v>
                </c:pt>
                <c:pt idx="1259">
                  <c:v>-4.2546029914997003</c:v>
                </c:pt>
                <c:pt idx="1260">
                  <c:v>1.0723771087770499</c:v>
                </c:pt>
                <c:pt idx="1261">
                  <c:v>-0.323136614730408</c:v>
                </c:pt>
                <c:pt idx="1262">
                  <c:v>-7.1527998368909298</c:v>
                </c:pt>
                <c:pt idx="1263">
                  <c:v>-23.1948077631431</c:v>
                </c:pt>
                <c:pt idx="1264">
                  <c:v>-21.658999209896699</c:v>
                </c:pt>
                <c:pt idx="1265">
                  <c:v>-10.771930410854401</c:v>
                </c:pt>
                <c:pt idx="1266">
                  <c:v>0.52757272175184999</c:v>
                </c:pt>
                <c:pt idx="1267">
                  <c:v>0.99312784512377505</c:v>
                </c:pt>
                <c:pt idx="1268">
                  <c:v>1.4485648219351299</c:v>
                </c:pt>
                <c:pt idx="1269">
                  <c:v>-10.0972426540818</c:v>
                </c:pt>
                <c:pt idx="1270">
                  <c:v>-13.8136822068491</c:v>
                </c:pt>
                <c:pt idx="1271">
                  <c:v>-17.6748791906791</c:v>
                </c:pt>
                <c:pt idx="1272">
                  <c:v>-8.3364756969317</c:v>
                </c:pt>
                <c:pt idx="1273">
                  <c:v>-10.066005270859</c:v>
                </c:pt>
                <c:pt idx="1274">
                  <c:v>2.3420401866387701</c:v>
                </c:pt>
                <c:pt idx="1275">
                  <c:v>-2.1175353140104902</c:v>
                </c:pt>
                <c:pt idx="1276">
                  <c:v>-18.916801091352699</c:v>
                </c:pt>
                <c:pt idx="1277">
                  <c:v>-6.3411428728192902</c:v>
                </c:pt>
                <c:pt idx="1278">
                  <c:v>-4.9245200995049396</c:v>
                </c:pt>
                <c:pt idx="1279">
                  <c:v>0.33702367446220199</c:v>
                </c:pt>
                <c:pt idx="1280">
                  <c:v>1.32221000935606</c:v>
                </c:pt>
                <c:pt idx="1281">
                  <c:v>-0.35413763943370802</c:v>
                </c:pt>
                <c:pt idx="1282">
                  <c:v>-5.3170863659563699</c:v>
                </c:pt>
                <c:pt idx="1283">
                  <c:v>-6.55389123193412</c:v>
                </c:pt>
                <c:pt idx="1284">
                  <c:v>-5.5557657490053103</c:v>
                </c:pt>
                <c:pt idx="1285">
                  <c:v>-7.0971575158995304</c:v>
                </c:pt>
                <c:pt idx="1286">
                  <c:v>-9.7998767180962894</c:v>
                </c:pt>
                <c:pt idx="1287">
                  <c:v>-7.4464333130164899</c:v>
                </c:pt>
                <c:pt idx="1288">
                  <c:v>-7.0515853650789504</c:v>
                </c:pt>
                <c:pt idx="1289">
                  <c:v>-5.9553928796014501</c:v>
                </c:pt>
                <c:pt idx="1290">
                  <c:v>-1.3485226164438799</c:v>
                </c:pt>
                <c:pt idx="1291">
                  <c:v>-0.88928703744710702</c:v>
                </c:pt>
                <c:pt idx="1292">
                  <c:v>2.2815473204999899</c:v>
                </c:pt>
                <c:pt idx="1293">
                  <c:v>0.81719588176618296</c:v>
                </c:pt>
                <c:pt idx="1294">
                  <c:v>-5.8430019103449498</c:v>
                </c:pt>
                <c:pt idx="1295">
                  <c:v>-22.9924953329907</c:v>
                </c:pt>
                <c:pt idx="1296">
                  <c:v>-11.225021279441901</c:v>
                </c:pt>
                <c:pt idx="1297">
                  <c:v>-9.46679298794853</c:v>
                </c:pt>
                <c:pt idx="1298">
                  <c:v>-5.0124161965942999</c:v>
                </c:pt>
                <c:pt idx="1299">
                  <c:v>-0.19214111007360099</c:v>
                </c:pt>
                <c:pt idx="1300">
                  <c:v>-2.3096629242143298</c:v>
                </c:pt>
                <c:pt idx="1301">
                  <c:v>-13.9369787088356</c:v>
                </c:pt>
                <c:pt idx="1302">
                  <c:v>-21.4928529029728</c:v>
                </c:pt>
                <c:pt idx="1303">
                  <c:v>-20.020146410230598</c:v>
                </c:pt>
                <c:pt idx="1304">
                  <c:v>-7.9681713935281904</c:v>
                </c:pt>
                <c:pt idx="1305">
                  <c:v>-0.43740805578067798</c:v>
                </c:pt>
                <c:pt idx="1306">
                  <c:v>-2.0505414163246001</c:v>
                </c:pt>
                <c:pt idx="1307">
                  <c:v>-7.5774500008835703</c:v>
                </c:pt>
                <c:pt idx="1308">
                  <c:v>-22.853553583886999</c:v>
                </c:pt>
                <c:pt idx="1309">
                  <c:v>-19.756424262087702</c:v>
                </c:pt>
                <c:pt idx="1310">
                  <c:v>2.0326249573693</c:v>
                </c:pt>
                <c:pt idx="1311">
                  <c:v>-1.61489812017853</c:v>
                </c:pt>
                <c:pt idx="1312">
                  <c:v>-10.737413894251</c:v>
                </c:pt>
                <c:pt idx="1313">
                  <c:v>-3.8896264420172799</c:v>
                </c:pt>
                <c:pt idx="1314">
                  <c:v>-15.6386504975943</c:v>
                </c:pt>
                <c:pt idx="1315">
                  <c:v>-22.291986594451</c:v>
                </c:pt>
                <c:pt idx="1316">
                  <c:v>-3.11627701445483</c:v>
                </c:pt>
                <c:pt idx="1317">
                  <c:v>2.86735817297658</c:v>
                </c:pt>
                <c:pt idx="1318">
                  <c:v>0.45550745237276302</c:v>
                </c:pt>
                <c:pt idx="1319">
                  <c:v>-4.9136128185591996</c:v>
                </c:pt>
                <c:pt idx="1320">
                  <c:v>-19.810617589193701</c:v>
                </c:pt>
                <c:pt idx="1321">
                  <c:v>-10.9026884229012</c:v>
                </c:pt>
                <c:pt idx="1322">
                  <c:v>-12.176673443349401</c:v>
                </c:pt>
                <c:pt idx="1323">
                  <c:v>-17.5647138554544</c:v>
                </c:pt>
                <c:pt idx="1324">
                  <c:v>-16.885633152423701</c:v>
                </c:pt>
                <c:pt idx="1325">
                  <c:v>-22.9337157020931</c:v>
                </c:pt>
                <c:pt idx="1326">
                  <c:v>-10.9823539951096</c:v>
                </c:pt>
                <c:pt idx="1327">
                  <c:v>-5.8637761013027996</c:v>
                </c:pt>
                <c:pt idx="1328">
                  <c:v>-0.187693116883483</c:v>
                </c:pt>
                <c:pt idx="1329">
                  <c:v>-6.1687508155474298</c:v>
                </c:pt>
                <c:pt idx="1330">
                  <c:v>-15.394497882101801</c:v>
                </c:pt>
                <c:pt idx="1331">
                  <c:v>-14.8111377104158</c:v>
                </c:pt>
                <c:pt idx="1332">
                  <c:v>-2.3929436675510498</c:v>
                </c:pt>
                <c:pt idx="1333">
                  <c:v>-1.5195177956017201</c:v>
                </c:pt>
                <c:pt idx="1334">
                  <c:v>-8.3942756629179702E-2</c:v>
                </c:pt>
                <c:pt idx="1335">
                  <c:v>-2.2852035138509001</c:v>
                </c:pt>
                <c:pt idx="1336">
                  <c:v>-18.591061584583102</c:v>
                </c:pt>
                <c:pt idx="1337">
                  <c:v>-15.625993707889499</c:v>
                </c:pt>
                <c:pt idx="1338">
                  <c:v>-0.40323003817515501</c:v>
                </c:pt>
                <c:pt idx="1339">
                  <c:v>0.17442482664065301</c:v>
                </c:pt>
                <c:pt idx="1340">
                  <c:v>-0.30237401566718902</c:v>
                </c:pt>
                <c:pt idx="1341">
                  <c:v>0.37081496071026598</c:v>
                </c:pt>
                <c:pt idx="1342">
                  <c:v>0.63807747431614503</c:v>
                </c:pt>
                <c:pt idx="1343">
                  <c:v>0.91142672712597095</c:v>
                </c:pt>
                <c:pt idx="1344">
                  <c:v>0.27732290054897102</c:v>
                </c:pt>
                <c:pt idx="1345">
                  <c:v>0.13910288793301101</c:v>
                </c:pt>
                <c:pt idx="1346">
                  <c:v>0.15133891065747501</c:v>
                </c:pt>
                <c:pt idx="1347">
                  <c:v>0.66334149301320899</c:v>
                </c:pt>
                <c:pt idx="1348">
                  <c:v>0.81830431395755798</c:v>
                </c:pt>
                <c:pt idx="1349">
                  <c:v>0.55454790696955403</c:v>
                </c:pt>
                <c:pt idx="1350">
                  <c:v>1.2775243546486501</c:v>
                </c:pt>
                <c:pt idx="1351">
                  <c:v>0.55322355197221296</c:v>
                </c:pt>
                <c:pt idx="1352">
                  <c:v>-0.24723136678601099</c:v>
                </c:pt>
                <c:pt idx="1353">
                  <c:v>0.77433911096292596</c:v>
                </c:pt>
                <c:pt idx="1354">
                  <c:v>0.160057320375073</c:v>
                </c:pt>
                <c:pt idx="1355">
                  <c:v>0.59435024174589901</c:v>
                </c:pt>
                <c:pt idx="1356">
                  <c:v>0.191588712109135</c:v>
                </c:pt>
                <c:pt idx="1357">
                  <c:v>0.78158537123139504</c:v>
                </c:pt>
                <c:pt idx="1358">
                  <c:v>0.86667288708353896</c:v>
                </c:pt>
                <c:pt idx="1359">
                  <c:v>0.73164479462507603</c:v>
                </c:pt>
                <c:pt idx="1360">
                  <c:v>1.4873878427343401</c:v>
                </c:pt>
                <c:pt idx="1361">
                  <c:v>0.474736052441534</c:v>
                </c:pt>
                <c:pt idx="1362">
                  <c:v>0.63745168626932602</c:v>
                </c:pt>
                <c:pt idx="1363">
                  <c:v>0.95880923522718997</c:v>
                </c:pt>
                <c:pt idx="1364">
                  <c:v>0.31564306031061001</c:v>
                </c:pt>
                <c:pt idx="1365">
                  <c:v>6.7904411647152899E-2</c:v>
                </c:pt>
                <c:pt idx="1366">
                  <c:v>0.31398332522927702</c:v>
                </c:pt>
                <c:pt idx="1367">
                  <c:v>0.65810197771009205</c:v>
                </c:pt>
                <c:pt idx="1368">
                  <c:v>0.61683216274081398</c:v>
                </c:pt>
                <c:pt idx="1369">
                  <c:v>1.04550186396722</c:v>
                </c:pt>
                <c:pt idx="1370">
                  <c:v>1.2203182339274701</c:v>
                </c:pt>
                <c:pt idx="1371">
                  <c:v>0.64515504760317599</c:v>
                </c:pt>
                <c:pt idx="1372">
                  <c:v>0.20964477903558501</c:v>
                </c:pt>
                <c:pt idx="1373">
                  <c:v>-0.69144434658804699</c:v>
                </c:pt>
                <c:pt idx="1374">
                  <c:v>-0.22003090182912699</c:v>
                </c:pt>
                <c:pt idx="1375">
                  <c:v>0</c:v>
                </c:pt>
                <c:pt idx="1376">
                  <c:v>-1.52479810052753</c:v>
                </c:pt>
                <c:pt idx="1377">
                  <c:v>1.36129709449807E-2</c:v>
                </c:pt>
                <c:pt idx="1378">
                  <c:v>-0.51559018898464204</c:v>
                </c:pt>
                <c:pt idx="1379">
                  <c:v>0.44060265638441598</c:v>
                </c:pt>
                <c:pt idx="1380">
                  <c:v>-0.43041009190461399</c:v>
                </c:pt>
                <c:pt idx="1381">
                  <c:v>-0.380081387887091</c:v>
                </c:pt>
                <c:pt idx="1382">
                  <c:v>0.68016661753230601</c:v>
                </c:pt>
                <c:pt idx="1383">
                  <c:v>0.22608036367449399</c:v>
                </c:pt>
                <c:pt idx="1384">
                  <c:v>-0.13550406587508801</c:v>
                </c:pt>
                <c:pt idx="1385">
                  <c:v>0.26949200147837199</c:v>
                </c:pt>
                <c:pt idx="1386">
                  <c:v>-8.2562701106808606E-2</c:v>
                </c:pt>
                <c:pt idx="1387">
                  <c:v>0.20337751449133801</c:v>
                </c:pt>
                <c:pt idx="1388">
                  <c:v>0.35447307793098198</c:v>
                </c:pt>
                <c:pt idx="1389">
                  <c:v>0.220651677716552</c:v>
                </c:pt>
                <c:pt idx="1390">
                  <c:v>0.37723664966574899</c:v>
                </c:pt>
                <c:pt idx="1391">
                  <c:v>0.12354761255138</c:v>
                </c:pt>
                <c:pt idx="1392">
                  <c:v>0.41582116894658799</c:v>
                </c:pt>
                <c:pt idx="1393">
                  <c:v>0.81723694273567804</c:v>
                </c:pt>
                <c:pt idx="1394">
                  <c:v>-0.53279111282168401</c:v>
                </c:pt>
                <c:pt idx="1395">
                  <c:v>0.87293967524551597</c:v>
                </c:pt>
                <c:pt idx="1396">
                  <c:v>1.0440717720489601</c:v>
                </c:pt>
                <c:pt idx="1397">
                  <c:v>1.1137761050619699</c:v>
                </c:pt>
                <c:pt idx="1398">
                  <c:v>8.1478098611644401E-2</c:v>
                </c:pt>
                <c:pt idx="1399">
                  <c:v>0.71433047618197099</c:v>
                </c:pt>
                <c:pt idx="1400">
                  <c:v>-0.41803591811086099</c:v>
                </c:pt>
                <c:pt idx="1401">
                  <c:v>0.774261866192268</c:v>
                </c:pt>
                <c:pt idx="1402">
                  <c:v>5.4904621378669902E-2</c:v>
                </c:pt>
                <c:pt idx="1403">
                  <c:v>0.47332457295583602</c:v>
                </c:pt>
                <c:pt idx="1404">
                  <c:v>-0.60047794902233897</c:v>
                </c:pt>
                <c:pt idx="1405">
                  <c:v>-0.47330432624037899</c:v>
                </c:pt>
                <c:pt idx="1406">
                  <c:v>0.15608664640617601</c:v>
                </c:pt>
                <c:pt idx="1407">
                  <c:v>-0.61737064612051795</c:v>
                </c:pt>
                <c:pt idx="1408">
                  <c:v>0.22133261659271999</c:v>
                </c:pt>
                <c:pt idx="1409">
                  <c:v>0.43943611067854799</c:v>
                </c:pt>
                <c:pt idx="1410">
                  <c:v>0.71844199354664995</c:v>
                </c:pt>
                <c:pt idx="1411">
                  <c:v>-0.237690454618702</c:v>
                </c:pt>
                <c:pt idx="1412">
                  <c:v>0.54525884840679495</c:v>
                </c:pt>
                <c:pt idx="1413">
                  <c:v>1.17346368367621</c:v>
                </c:pt>
                <c:pt idx="1414">
                  <c:v>0.51373313858828396</c:v>
                </c:pt>
                <c:pt idx="1415">
                  <c:v>0.89932513449645302</c:v>
                </c:pt>
                <c:pt idx="1416">
                  <c:v>-0.193814001639869</c:v>
                </c:pt>
                <c:pt idx="1417">
                  <c:v>1.2100940887870699</c:v>
                </c:pt>
                <c:pt idx="1418">
                  <c:v>0.52417998783700204</c:v>
                </c:pt>
                <c:pt idx="1419">
                  <c:v>0.63372195816480703</c:v>
                </c:pt>
                <c:pt idx="1420">
                  <c:v>0.36717269475057901</c:v>
                </c:pt>
                <c:pt idx="1421">
                  <c:v>1.1773856510129499</c:v>
                </c:pt>
                <c:pt idx="1422">
                  <c:v>0.42712175147451498</c:v>
                </c:pt>
                <c:pt idx="1423">
                  <c:v>0.293644320914065</c:v>
                </c:pt>
                <c:pt idx="1424">
                  <c:v>-0.330400942373895</c:v>
                </c:pt>
                <c:pt idx="1425">
                  <c:v>1.3061920925284001</c:v>
                </c:pt>
                <c:pt idx="1426">
                  <c:v>0.169514437180591</c:v>
                </c:pt>
                <c:pt idx="1427">
                  <c:v>0.89245744867591803</c:v>
                </c:pt>
                <c:pt idx="1428">
                  <c:v>0.54871294916838598</c:v>
                </c:pt>
                <c:pt idx="1429">
                  <c:v>1.1810505049126501</c:v>
                </c:pt>
                <c:pt idx="1430">
                  <c:v>0.98407686678897099</c:v>
                </c:pt>
                <c:pt idx="1431">
                  <c:v>1.6489567192840699</c:v>
                </c:pt>
                <c:pt idx="1432">
                  <c:v>0.27756020784390001</c:v>
                </c:pt>
                <c:pt idx="1433">
                  <c:v>-0.172047838849823</c:v>
                </c:pt>
                <c:pt idx="1434">
                  <c:v>0.50891499102960303</c:v>
                </c:pt>
                <c:pt idx="1435">
                  <c:v>0.38885791866323599</c:v>
                </c:pt>
                <c:pt idx="1436">
                  <c:v>1.9504942662920699</c:v>
                </c:pt>
                <c:pt idx="1437">
                  <c:v>0.66610100234286695</c:v>
                </c:pt>
                <c:pt idx="1438">
                  <c:v>-0.95814326598648603</c:v>
                </c:pt>
                <c:pt idx="1439">
                  <c:v>-0.59893837997286403</c:v>
                </c:pt>
                <c:pt idx="1440">
                  <c:v>0.75799162491361805</c:v>
                </c:pt>
                <c:pt idx="1441">
                  <c:v>0.76195912229880103</c:v>
                </c:pt>
                <c:pt idx="1442">
                  <c:v>0.71053602952622397</c:v>
                </c:pt>
                <c:pt idx="1443">
                  <c:v>0.47275903381783102</c:v>
                </c:pt>
                <c:pt idx="1444">
                  <c:v>-0.39908066112740997</c:v>
                </c:pt>
                <c:pt idx="1445">
                  <c:v>0.50798590317509995</c:v>
                </c:pt>
                <c:pt idx="1446">
                  <c:v>0.239236457401036</c:v>
                </c:pt>
                <c:pt idx="1447">
                  <c:v>0.41381054182473698</c:v>
                </c:pt>
                <c:pt idx="1448">
                  <c:v>0.62470415550798197</c:v>
                </c:pt>
                <c:pt idx="1449">
                  <c:v>0.211591424987915</c:v>
                </c:pt>
                <c:pt idx="1450">
                  <c:v>1.45702069851567</c:v>
                </c:pt>
                <c:pt idx="1451">
                  <c:v>1.6524401564985101</c:v>
                </c:pt>
                <c:pt idx="1452">
                  <c:v>-0.44440207414754102</c:v>
                </c:pt>
                <c:pt idx="1453">
                  <c:v>0.73783370295107298</c:v>
                </c:pt>
                <c:pt idx="1454">
                  <c:v>0.66642804550018797</c:v>
                </c:pt>
                <c:pt idx="1455">
                  <c:v>0.74001565339259101</c:v>
                </c:pt>
                <c:pt idx="1456">
                  <c:v>-0.30581898680938502</c:v>
                </c:pt>
                <c:pt idx="1457">
                  <c:v>0.77893756112496704</c:v>
                </c:pt>
                <c:pt idx="1458">
                  <c:v>0.53506701935531797</c:v>
                </c:pt>
                <c:pt idx="1459">
                  <c:v>0.386429289315117</c:v>
                </c:pt>
                <c:pt idx="1460">
                  <c:v>2.20409368233106</c:v>
                </c:pt>
                <c:pt idx="1461">
                  <c:v>-0.16649714977729099</c:v>
                </c:pt>
                <c:pt idx="1462">
                  <c:v>0.59997923406907405</c:v>
                </c:pt>
                <c:pt idx="1463">
                  <c:v>0.42875372142814699</c:v>
                </c:pt>
                <c:pt idx="1464">
                  <c:v>0.36361813804003801</c:v>
                </c:pt>
                <c:pt idx="1465">
                  <c:v>-7.10011878176178E-2</c:v>
                </c:pt>
                <c:pt idx="1466">
                  <c:v>2.8270180798805402</c:v>
                </c:pt>
                <c:pt idx="1467">
                  <c:v>0.29451774847398898</c:v>
                </c:pt>
                <c:pt idx="1468">
                  <c:v>-0.60368267954948396</c:v>
                </c:pt>
                <c:pt idx="1469">
                  <c:v>-0.30237551700996701</c:v>
                </c:pt>
                <c:pt idx="1470">
                  <c:v>-0.39268789069751098</c:v>
                </c:pt>
                <c:pt idx="1471">
                  <c:v>-1.1738360217672199</c:v>
                </c:pt>
                <c:pt idx="1472">
                  <c:v>1.27710743990359</c:v>
                </c:pt>
                <c:pt idx="1473">
                  <c:v>0.35847757821225101</c:v>
                </c:pt>
                <c:pt idx="1474">
                  <c:v>0.92290155844719501</c:v>
                </c:pt>
                <c:pt idx="1475">
                  <c:v>0.75755782546085204</c:v>
                </c:pt>
                <c:pt idx="1476">
                  <c:v>-0.27304405750275101</c:v>
                </c:pt>
                <c:pt idx="1477">
                  <c:v>7.0492687294018003E-2</c:v>
                </c:pt>
                <c:pt idx="1478">
                  <c:v>0.481451820902707</c:v>
                </c:pt>
                <c:pt idx="1479">
                  <c:v>0.14148805561441399</c:v>
                </c:pt>
                <c:pt idx="1480">
                  <c:v>0.61565532745163498</c:v>
                </c:pt>
                <c:pt idx="1481">
                  <c:v>0.96102903647146698</c:v>
                </c:pt>
                <c:pt idx="1482">
                  <c:v>1.29006455509509</c:v>
                </c:pt>
                <c:pt idx="1483">
                  <c:v>0.43055802110126401</c:v>
                </c:pt>
                <c:pt idx="1484">
                  <c:v>0.102911943110474</c:v>
                </c:pt>
                <c:pt idx="1485">
                  <c:v>0.34677214987942201</c:v>
                </c:pt>
                <c:pt idx="1486">
                  <c:v>-0.90907080377204896</c:v>
                </c:pt>
                <c:pt idx="1487">
                  <c:v>0.61952069811295796</c:v>
                </c:pt>
                <c:pt idx="1488">
                  <c:v>0.46140195046717902</c:v>
                </c:pt>
                <c:pt idx="1489">
                  <c:v>0.266719539942601</c:v>
                </c:pt>
                <c:pt idx="1490">
                  <c:v>-0.76419443811284604</c:v>
                </c:pt>
                <c:pt idx="1491">
                  <c:v>-0.16372465919204099</c:v>
                </c:pt>
                <c:pt idx="1492">
                  <c:v>0.46062977842001401</c:v>
                </c:pt>
                <c:pt idx="1493">
                  <c:v>0.15995499923442999</c:v>
                </c:pt>
                <c:pt idx="1494">
                  <c:v>-0.31258325184985197</c:v>
                </c:pt>
                <c:pt idx="1495">
                  <c:v>-0.49943336519236697</c:v>
                </c:pt>
                <c:pt idx="1496">
                  <c:v>-8.6681896483013804E-2</c:v>
                </c:pt>
                <c:pt idx="1497">
                  <c:v>9.8947503858034497E-2</c:v>
                </c:pt>
                <c:pt idx="1498">
                  <c:v>-0.48919937047232998</c:v>
                </c:pt>
                <c:pt idx="1499">
                  <c:v>-0.49649367366328201</c:v>
                </c:pt>
                <c:pt idx="1500">
                  <c:v>-0.40086800018083801</c:v>
                </c:pt>
                <c:pt idx="1501">
                  <c:v>0.122441469945395</c:v>
                </c:pt>
                <c:pt idx="1502">
                  <c:v>-0.24922865395291399</c:v>
                </c:pt>
                <c:pt idx="1503">
                  <c:v>-0.71854360890882596</c:v>
                </c:pt>
                <c:pt idx="1504">
                  <c:v>-1.0942754327288</c:v>
                </c:pt>
                <c:pt idx="1505">
                  <c:v>-3.3545476254362598E-2</c:v>
                </c:pt>
                <c:pt idx="1506">
                  <c:v>-0.353260862905793</c:v>
                </c:pt>
                <c:pt idx="1507">
                  <c:v>0.105165442227958</c:v>
                </c:pt>
                <c:pt idx="1508">
                  <c:v>6.3819968605971403E-2</c:v>
                </c:pt>
                <c:pt idx="1509">
                  <c:v>-0.33021880423365102</c:v>
                </c:pt>
                <c:pt idx="1510">
                  <c:v>0</c:v>
                </c:pt>
                <c:pt idx="1511">
                  <c:v>0.62523308088936602</c:v>
                </c:pt>
                <c:pt idx="1512">
                  <c:v>-0.175385614104518</c:v>
                </c:pt>
                <c:pt idx="1513">
                  <c:v>1.03379940869299</c:v>
                </c:pt>
                <c:pt idx="1514">
                  <c:v>0.33915343323360803</c:v>
                </c:pt>
                <c:pt idx="1515">
                  <c:v>1.8367747584199501</c:v>
                </c:pt>
                <c:pt idx="1516">
                  <c:v>0.76903065728311004</c:v>
                </c:pt>
                <c:pt idx="1517">
                  <c:v>0.237848826462847</c:v>
                </c:pt>
                <c:pt idx="1518">
                  <c:v>1.1474232194901399</c:v>
                </c:pt>
                <c:pt idx="1519">
                  <c:v>0.84815369086907599</c:v>
                </c:pt>
                <c:pt idx="1520">
                  <c:v>6.0222212284395704</c:v>
                </c:pt>
                <c:pt idx="1521">
                  <c:v>2.9800534192268202</c:v>
                </c:pt>
                <c:pt idx="1522">
                  <c:v>-0.15170403750192399</c:v>
                </c:pt>
                <c:pt idx="1523">
                  <c:v>-0.399979916944322</c:v>
                </c:pt>
                <c:pt idx="1524">
                  <c:v>-0.90102205643077204</c:v>
                </c:pt>
                <c:pt idx="1525">
                  <c:v>3.72086598020043</c:v>
                </c:pt>
                <c:pt idx="1526">
                  <c:v>-0.65186463906229897</c:v>
                </c:pt>
                <c:pt idx="1527">
                  <c:v>-1.74745482671563</c:v>
                </c:pt>
                <c:pt idx="1528">
                  <c:v>0.73577176934949995</c:v>
                </c:pt>
                <c:pt idx="1529">
                  <c:v>-0.79476025897754499</c:v>
                </c:pt>
                <c:pt idx="1530">
                  <c:v>-0.20582974671051299</c:v>
                </c:pt>
                <c:pt idx="1531">
                  <c:v>0.31771153324880502</c:v>
                </c:pt>
                <c:pt idx="1532">
                  <c:v>-0.57359412642893803</c:v>
                </c:pt>
                <c:pt idx="1533">
                  <c:v>-1.5611955539061999</c:v>
                </c:pt>
                <c:pt idx="1534">
                  <c:v>-1.3477448978350599</c:v>
                </c:pt>
                <c:pt idx="1535">
                  <c:v>-0.30010657676479402</c:v>
                </c:pt>
                <c:pt idx="1536">
                  <c:v>1.73509328704782</c:v>
                </c:pt>
                <c:pt idx="1537">
                  <c:v>3.16547888726662</c:v>
                </c:pt>
                <c:pt idx="1538">
                  <c:v>2.12189456408279</c:v>
                </c:pt>
                <c:pt idx="1539">
                  <c:v>1.2346068707551801</c:v>
                </c:pt>
                <c:pt idx="1540">
                  <c:v>2.8396836015270299</c:v>
                </c:pt>
                <c:pt idx="1541">
                  <c:v>2.39875247442993</c:v>
                </c:pt>
                <c:pt idx="1542">
                  <c:v>1.0509188718610201</c:v>
                </c:pt>
                <c:pt idx="1543">
                  <c:v>0.27692636682125599</c:v>
                </c:pt>
                <c:pt idx="1544">
                  <c:v>0.43792904699610602</c:v>
                </c:pt>
                <c:pt idx="1545">
                  <c:v>1.82318779926287</c:v>
                </c:pt>
                <c:pt idx="1546">
                  <c:v>3.3607076699990799</c:v>
                </c:pt>
                <c:pt idx="1547">
                  <c:v>-0.51738449351512605</c:v>
                </c:pt>
                <c:pt idx="1548">
                  <c:v>2.1390661278541998</c:v>
                </c:pt>
                <c:pt idx="1549">
                  <c:v>2.3330696048794</c:v>
                </c:pt>
                <c:pt idx="1550">
                  <c:v>1.17550200140685</c:v>
                </c:pt>
                <c:pt idx="1551">
                  <c:v>0.66749879834756398</c:v>
                </c:pt>
                <c:pt idx="1552">
                  <c:v>0.95818140505285898</c:v>
                </c:pt>
                <c:pt idx="1553">
                  <c:v>2.2926142351318899</c:v>
                </c:pt>
                <c:pt idx="1554">
                  <c:v>1.0874348318985601</c:v>
                </c:pt>
                <c:pt idx="1555">
                  <c:v>-0.63648550897992495</c:v>
                </c:pt>
                <c:pt idx="1556">
                  <c:v>0.662233223176385</c:v>
                </c:pt>
                <c:pt idx="1557">
                  <c:v>-0.53344127666960495</c:v>
                </c:pt>
                <c:pt idx="1558">
                  <c:v>-0.16573679247489401</c:v>
                </c:pt>
                <c:pt idx="1559">
                  <c:v>-1.1727527957745401</c:v>
                </c:pt>
                <c:pt idx="1560">
                  <c:v>0.68387664017981997</c:v>
                </c:pt>
                <c:pt idx="1561">
                  <c:v>0.50636585931312705</c:v>
                </c:pt>
                <c:pt idx="1562">
                  <c:v>0.73789221061445498</c:v>
                </c:pt>
                <c:pt idx="1563">
                  <c:v>-0.90138412792754896</c:v>
                </c:pt>
                <c:pt idx="1564">
                  <c:v>-0.743100112894714</c:v>
                </c:pt>
                <c:pt idx="1565">
                  <c:v>-1.3408823429708101</c:v>
                </c:pt>
                <c:pt idx="1566">
                  <c:v>-1.1818489205251299</c:v>
                </c:pt>
                <c:pt idx="1567">
                  <c:v>0.50927417284689203</c:v>
                </c:pt>
                <c:pt idx="1568">
                  <c:v>-0.746454973057045</c:v>
                </c:pt>
                <c:pt idx="1569">
                  <c:v>1.36733141778251</c:v>
                </c:pt>
                <c:pt idx="1570">
                  <c:v>1.91526667347237</c:v>
                </c:pt>
                <c:pt idx="1571">
                  <c:v>0.87628407227974603</c:v>
                </c:pt>
                <c:pt idx="1572">
                  <c:v>1.4782776273727101</c:v>
                </c:pt>
                <c:pt idx="1573">
                  <c:v>1.28438070539808</c:v>
                </c:pt>
                <c:pt idx="1574">
                  <c:v>1.1987740557791</c:v>
                </c:pt>
                <c:pt idx="1575">
                  <c:v>0.99241574325841597</c:v>
                </c:pt>
                <c:pt idx="1576">
                  <c:v>1.2738965825897599</c:v>
                </c:pt>
                <c:pt idx="1577">
                  <c:v>-0.16455569182666699</c:v>
                </c:pt>
                <c:pt idx="1578">
                  <c:v>-0.42820085193267199</c:v>
                </c:pt>
                <c:pt idx="1579">
                  <c:v>0.87349088204927305</c:v>
                </c:pt>
                <c:pt idx="1580">
                  <c:v>1.5486513050692401</c:v>
                </c:pt>
                <c:pt idx="1581">
                  <c:v>0.677843878641613</c:v>
                </c:pt>
                <c:pt idx="1582">
                  <c:v>0.45070178470834599</c:v>
                </c:pt>
                <c:pt idx="1583">
                  <c:v>-0.39485868944011299</c:v>
                </c:pt>
                <c:pt idx="1584">
                  <c:v>1.1338099141504101</c:v>
                </c:pt>
                <c:pt idx="1585">
                  <c:v>1.7822832363454699</c:v>
                </c:pt>
                <c:pt idx="1586">
                  <c:v>1.36404023479759</c:v>
                </c:pt>
                <c:pt idx="1587">
                  <c:v>8.3171804467421298E-2</c:v>
                </c:pt>
                <c:pt idx="1588">
                  <c:v>1.0259349726103699</c:v>
                </c:pt>
                <c:pt idx="1589">
                  <c:v>1.3703008512572199</c:v>
                </c:pt>
                <c:pt idx="1590">
                  <c:v>0.15281753217697</c:v>
                </c:pt>
                <c:pt idx="1591">
                  <c:v>-0.28246592447538299</c:v>
                </c:pt>
                <c:pt idx="1592">
                  <c:v>1.29189504379873</c:v>
                </c:pt>
                <c:pt idx="1593">
                  <c:v>-0.30719123581942598</c:v>
                </c:pt>
                <c:pt idx="1594">
                  <c:v>0.50173741204235101</c:v>
                </c:pt>
                <c:pt idx="1595">
                  <c:v>0.472791916827765</c:v>
                </c:pt>
                <c:pt idx="1596">
                  <c:v>0.16681088250794299</c:v>
                </c:pt>
                <c:pt idx="1597">
                  <c:v>0</c:v>
                </c:pt>
                <c:pt idx="1598">
                  <c:v>-0.89986111894469301</c:v>
                </c:pt>
                <c:pt idx="1599">
                  <c:v>0.17007642472499099</c:v>
                </c:pt>
                <c:pt idx="1600">
                  <c:v>-0.85462273857934601</c:v>
                </c:pt>
                <c:pt idx="1601">
                  <c:v>0.506137186004463</c:v>
                </c:pt>
                <c:pt idx="1602">
                  <c:v>1.3257665491747199</c:v>
                </c:pt>
                <c:pt idx="1603">
                  <c:v>2.0923876063807998</c:v>
                </c:pt>
                <c:pt idx="1604">
                  <c:v>1.8045331600319801</c:v>
                </c:pt>
                <c:pt idx="1605">
                  <c:v>-0.53175065085345197</c:v>
                </c:pt>
                <c:pt idx="1606">
                  <c:v>0.33450930309283899</c:v>
                </c:pt>
                <c:pt idx="1607">
                  <c:v>0.303687241995166</c:v>
                </c:pt>
                <c:pt idx="1608">
                  <c:v>-0.88311842343428004</c:v>
                </c:pt>
                <c:pt idx="1609">
                  <c:v>0.498800186265968</c:v>
                </c:pt>
                <c:pt idx="1610">
                  <c:v>-2.22756771786834</c:v>
                </c:pt>
                <c:pt idx="1611">
                  <c:v>-0.38846638949772999</c:v>
                </c:pt>
                <c:pt idx="1612">
                  <c:v>0.52171830922741202</c:v>
                </c:pt>
                <c:pt idx="1613">
                  <c:v>-0.30801517970585601</c:v>
                </c:pt>
                <c:pt idx="1614">
                  <c:v>3.6770162086656599</c:v>
                </c:pt>
                <c:pt idx="1615">
                  <c:v>3.4877554789311702</c:v>
                </c:pt>
                <c:pt idx="1616">
                  <c:v>2.0768667040028599</c:v>
                </c:pt>
                <c:pt idx="1617">
                  <c:v>1.70730671868326</c:v>
                </c:pt>
                <c:pt idx="1618">
                  <c:v>0.75091003207467599</c:v>
                </c:pt>
                <c:pt idx="1619">
                  <c:v>-1.3643284556361901</c:v>
                </c:pt>
                <c:pt idx="1620">
                  <c:v>1.2804978718586999</c:v>
                </c:pt>
                <c:pt idx="1621">
                  <c:v>2.37455966186642</c:v>
                </c:pt>
                <c:pt idx="1622">
                  <c:v>-1.0866607522009499</c:v>
                </c:pt>
                <c:pt idx="1623">
                  <c:v>-2.02846863138301</c:v>
                </c:pt>
                <c:pt idx="1624">
                  <c:v>0.45252204587721301</c:v>
                </c:pt>
                <c:pt idx="1625">
                  <c:v>-1.36482093871154</c:v>
                </c:pt>
                <c:pt idx="1626">
                  <c:v>-1.11038171924121</c:v>
                </c:pt>
                <c:pt idx="1627">
                  <c:v>1.0612232885645301</c:v>
                </c:pt>
                <c:pt idx="1628">
                  <c:v>0.72777810888872696</c:v>
                </c:pt>
                <c:pt idx="1629">
                  <c:v>0.239109508620623</c:v>
                </c:pt>
                <c:pt idx="1630">
                  <c:v>0.75165243583270602</c:v>
                </c:pt>
                <c:pt idx="1631">
                  <c:v>1.03335690620339</c:v>
                </c:pt>
                <c:pt idx="1632">
                  <c:v>0.29162299730241498</c:v>
                </c:pt>
                <c:pt idx="1633">
                  <c:v>-1.0244288983087499</c:v>
                </c:pt>
                <c:pt idx="1634">
                  <c:v>0.32727548220306002</c:v>
                </c:pt>
                <c:pt idx="1635">
                  <c:v>-1.48940909864099</c:v>
                </c:pt>
                <c:pt idx="1636">
                  <c:v>-0.593365668011824</c:v>
                </c:pt>
                <c:pt idx="1637">
                  <c:v>0.36931091198573901</c:v>
                </c:pt>
                <c:pt idx="1638">
                  <c:v>-0.67477759251935598</c:v>
                </c:pt>
                <c:pt idx="1639">
                  <c:v>1.27960737036081</c:v>
                </c:pt>
                <c:pt idx="1640">
                  <c:v>1.50324140179659</c:v>
                </c:pt>
                <c:pt idx="1641">
                  <c:v>1.5875334884244301</c:v>
                </c:pt>
                <c:pt idx="1642">
                  <c:v>0.72784704026837399</c:v>
                </c:pt>
                <c:pt idx="1643">
                  <c:v>1.2195909873117701</c:v>
                </c:pt>
                <c:pt idx="1644">
                  <c:v>-0.33560760895332298</c:v>
                </c:pt>
                <c:pt idx="1645">
                  <c:v>-0.59350904846514296</c:v>
                </c:pt>
                <c:pt idx="1646">
                  <c:v>-0.83880434480837396</c:v>
                </c:pt>
                <c:pt idx="1647">
                  <c:v>0.27587359003578299</c:v>
                </c:pt>
                <c:pt idx="1648">
                  <c:v>-2.5089236071991801</c:v>
                </c:pt>
                <c:pt idx="1649">
                  <c:v>2.2840407889394401</c:v>
                </c:pt>
                <c:pt idx="1650">
                  <c:v>1.87283298177337</c:v>
                </c:pt>
                <c:pt idx="1651">
                  <c:v>3.99539422284038</c:v>
                </c:pt>
                <c:pt idx="1652">
                  <c:v>1.83179284964663</c:v>
                </c:pt>
                <c:pt idx="1653">
                  <c:v>1.5493616158238801</c:v>
                </c:pt>
                <c:pt idx="1654">
                  <c:v>0.76738852043308103</c:v>
                </c:pt>
                <c:pt idx="1655">
                  <c:v>-1.38951083036849E-2</c:v>
                </c:pt>
                <c:pt idx="1656">
                  <c:v>-2.0184171383146499</c:v>
                </c:pt>
                <c:pt idx="1657">
                  <c:v>-1.70016515153283</c:v>
                </c:pt>
                <c:pt idx="1658">
                  <c:v>-1.5957179768412599</c:v>
                </c:pt>
                <c:pt idx="1659">
                  <c:v>-1.2739347222856601</c:v>
                </c:pt>
                <c:pt idx="1660">
                  <c:v>-0.28814441051294198</c:v>
                </c:pt>
                <c:pt idx="1661">
                  <c:v>-0.233749067670559</c:v>
                </c:pt>
                <c:pt idx="1662">
                  <c:v>-0.50892998403932799</c:v>
                </c:pt>
                <c:pt idx="1663">
                  <c:v>1.22026375563282</c:v>
                </c:pt>
                <c:pt idx="1664">
                  <c:v>1.2060831553272</c:v>
                </c:pt>
                <c:pt idx="1665">
                  <c:v>1.43616675691063</c:v>
                </c:pt>
                <c:pt idx="1666">
                  <c:v>0.63482536688297098</c:v>
                </c:pt>
                <c:pt idx="1667">
                  <c:v>-0.32379261548499999</c:v>
                </c:pt>
                <c:pt idx="1668">
                  <c:v>-1.0600954737925301</c:v>
                </c:pt>
                <c:pt idx="1669">
                  <c:v>-2.02163249173242</c:v>
                </c:pt>
                <c:pt idx="1670">
                  <c:v>0.58773090912492898</c:v>
                </c:pt>
                <c:pt idx="1671">
                  <c:v>-1.99732664186467</c:v>
                </c:pt>
                <c:pt idx="1672">
                  <c:v>0.65534302357154695</c:v>
                </c:pt>
                <c:pt idx="1673">
                  <c:v>-1.1201650236452301</c:v>
                </c:pt>
                <c:pt idx="1674">
                  <c:v>-3.1541680385796198</c:v>
                </c:pt>
                <c:pt idx="1675">
                  <c:v>-2.7682381182309901</c:v>
                </c:pt>
                <c:pt idx="1676">
                  <c:v>-1.8010808311231801</c:v>
                </c:pt>
                <c:pt idx="1677">
                  <c:v>-0.30022846544352799</c:v>
                </c:pt>
                <c:pt idx="1678">
                  <c:v>-2.3569663963558298</c:v>
                </c:pt>
                <c:pt idx="1679">
                  <c:v>0.28763902907643302</c:v>
                </c:pt>
                <c:pt idx="1680">
                  <c:v>0.61137633976575001</c:v>
                </c:pt>
                <c:pt idx="1681">
                  <c:v>0.398742836417457</c:v>
                </c:pt>
                <c:pt idx="1682">
                  <c:v>-1.45467949984294</c:v>
                </c:pt>
                <c:pt idx="1683">
                  <c:v>-1.0249030577471601</c:v>
                </c:pt>
                <c:pt idx="1684">
                  <c:v>-3.3426160368776499</c:v>
                </c:pt>
                <c:pt idx="1685">
                  <c:v>-2.2571473525875798</c:v>
                </c:pt>
                <c:pt idx="1686">
                  <c:v>1.9798258862373199</c:v>
                </c:pt>
                <c:pt idx="1687">
                  <c:v>-1.24114085705773</c:v>
                </c:pt>
                <c:pt idx="1688">
                  <c:v>-2.44718823154582</c:v>
                </c:pt>
                <c:pt idx="1689">
                  <c:v>-2.2169946623348098</c:v>
                </c:pt>
                <c:pt idx="1690">
                  <c:v>-1.0290377432233699</c:v>
                </c:pt>
                <c:pt idx="1691">
                  <c:v>-2.0169395510116899</c:v>
                </c:pt>
                <c:pt idx="1692">
                  <c:v>-0.88239982431225705</c:v>
                </c:pt>
                <c:pt idx="1693">
                  <c:v>-0.70126239083933495</c:v>
                </c:pt>
                <c:pt idx="1694">
                  <c:v>-4.0450921250065903</c:v>
                </c:pt>
                <c:pt idx="1695">
                  <c:v>-6.5744302320005001</c:v>
                </c:pt>
                <c:pt idx="1696">
                  <c:v>-4.4343230031070604</c:v>
                </c:pt>
                <c:pt idx="1697">
                  <c:v>-6.6069455816608696E-2</c:v>
                </c:pt>
                <c:pt idx="1698">
                  <c:v>2.1918115628509001</c:v>
                </c:pt>
                <c:pt idx="1699">
                  <c:v>-0.44006483071776697</c:v>
                </c:pt>
                <c:pt idx="1700">
                  <c:v>-6.2170822974756099</c:v>
                </c:pt>
                <c:pt idx="1701">
                  <c:v>-8.9987557127356794</c:v>
                </c:pt>
                <c:pt idx="1702">
                  <c:v>-11.1190870404723</c:v>
                </c:pt>
                <c:pt idx="1703">
                  <c:v>-6.4890094983241102</c:v>
                </c:pt>
                <c:pt idx="1704">
                  <c:v>-2.3215391306540298</c:v>
                </c:pt>
                <c:pt idx="1705">
                  <c:v>-1.3998518682824901</c:v>
                </c:pt>
                <c:pt idx="1706">
                  <c:v>-6.5075571642202803</c:v>
                </c:pt>
                <c:pt idx="1707">
                  <c:v>-4.8523664286791304</c:v>
                </c:pt>
                <c:pt idx="1708">
                  <c:v>-0.58734021603271502</c:v>
                </c:pt>
                <c:pt idx="1709">
                  <c:v>2.0456615836118299</c:v>
                </c:pt>
                <c:pt idx="1710">
                  <c:v>-9.1414427062421808</c:v>
                </c:pt>
                <c:pt idx="1711">
                  <c:v>-6.84695306891164</c:v>
                </c:pt>
                <c:pt idx="1712">
                  <c:v>-5.4776883414156501</c:v>
                </c:pt>
                <c:pt idx="1713">
                  <c:v>-9.7192311491565704</c:v>
                </c:pt>
                <c:pt idx="1714">
                  <c:v>-9.5498901458923502</c:v>
                </c:pt>
                <c:pt idx="1715">
                  <c:v>-2.4479237498088402</c:v>
                </c:pt>
                <c:pt idx="1716">
                  <c:v>-0.20168766090263199</c:v>
                </c:pt>
                <c:pt idx="1717">
                  <c:v>2.2548806340202101</c:v>
                </c:pt>
                <c:pt idx="1718">
                  <c:v>1.8900890265247901</c:v>
                </c:pt>
                <c:pt idx="1719">
                  <c:v>0.13118507571808799</c:v>
                </c:pt>
                <c:pt idx="1720">
                  <c:v>-0.36344893822716601</c:v>
                </c:pt>
                <c:pt idx="1721">
                  <c:v>1.3888650546241501</c:v>
                </c:pt>
                <c:pt idx="1722">
                  <c:v>-0.709248135817514</c:v>
                </c:pt>
                <c:pt idx="1723">
                  <c:v>-0.57997358200684201</c:v>
                </c:pt>
                <c:pt idx="1724">
                  <c:v>-9.5642029491042706</c:v>
                </c:pt>
                <c:pt idx="1725">
                  <c:v>-5.5288012332710599</c:v>
                </c:pt>
                <c:pt idx="1726">
                  <c:v>-3.1258327024533101</c:v>
                </c:pt>
                <c:pt idx="1727">
                  <c:v>-3.9382096506940298</c:v>
                </c:pt>
                <c:pt idx="1728">
                  <c:v>-1.73118993195576</c:v>
                </c:pt>
                <c:pt idx="1729">
                  <c:v>-1.79354957410809</c:v>
                </c:pt>
                <c:pt idx="1730">
                  <c:v>-3.03846687605217</c:v>
                </c:pt>
                <c:pt idx="1731">
                  <c:v>-1.1399718489877499</c:v>
                </c:pt>
                <c:pt idx="1732">
                  <c:v>-1.5801550254563801</c:v>
                </c:pt>
                <c:pt idx="1733">
                  <c:v>-8.6350763150616494</c:v>
                </c:pt>
                <c:pt idx="1734">
                  <c:v>-4.5727931032817803</c:v>
                </c:pt>
                <c:pt idx="1735">
                  <c:v>-9.9536273252201095</c:v>
                </c:pt>
                <c:pt idx="1736">
                  <c:v>-0.12566884208363399</c:v>
                </c:pt>
                <c:pt idx="1737">
                  <c:v>-1.48285327505536</c:v>
                </c:pt>
                <c:pt idx="1738">
                  <c:v>-7.1803354524668297</c:v>
                </c:pt>
                <c:pt idx="1739">
                  <c:v>-10.8794174084824</c:v>
                </c:pt>
                <c:pt idx="1740">
                  <c:v>-8.6563143397182607</c:v>
                </c:pt>
                <c:pt idx="1741">
                  <c:v>-1.4767772322986501</c:v>
                </c:pt>
                <c:pt idx="1742">
                  <c:v>-7.6421188547449397</c:v>
                </c:pt>
                <c:pt idx="1743">
                  <c:v>-1.20648382656635</c:v>
                </c:pt>
                <c:pt idx="1744">
                  <c:v>1.15801123575174</c:v>
                </c:pt>
                <c:pt idx="1745">
                  <c:v>1.8639793494799299</c:v>
                </c:pt>
                <c:pt idx="1746">
                  <c:v>1.42319021455848</c:v>
                </c:pt>
                <c:pt idx="1747">
                  <c:v>-4.6533122862577496</c:v>
                </c:pt>
                <c:pt idx="1748">
                  <c:v>-13.109656765483599</c:v>
                </c:pt>
                <c:pt idx="1749">
                  <c:v>-12.765399118699699</c:v>
                </c:pt>
                <c:pt idx="1750">
                  <c:v>-1.60659875248429</c:v>
                </c:pt>
                <c:pt idx="1751">
                  <c:v>-1.6441725922189301</c:v>
                </c:pt>
                <c:pt idx="1752">
                  <c:v>-15.1046746120282</c:v>
                </c:pt>
                <c:pt idx="1753">
                  <c:v>-0.32525005709581001</c:v>
                </c:pt>
                <c:pt idx="1754">
                  <c:v>-0.16624185871955</c:v>
                </c:pt>
                <c:pt idx="1755">
                  <c:v>-0.98838698258159496</c:v>
                </c:pt>
                <c:pt idx="1756">
                  <c:v>5.5469407727172397E-2</c:v>
                </c:pt>
                <c:pt idx="1757">
                  <c:v>1.3337355072402799</c:v>
                </c:pt>
                <c:pt idx="1758">
                  <c:v>1.42071166465469</c:v>
                </c:pt>
                <c:pt idx="1759">
                  <c:v>0.96672499722473604</c:v>
                </c:pt>
                <c:pt idx="1760">
                  <c:v>1.0351778819042601</c:v>
                </c:pt>
                <c:pt idx="1761">
                  <c:v>-0.10657605458115101</c:v>
                </c:pt>
                <c:pt idx="1762">
                  <c:v>-1.4153831361289801E-2</c:v>
                </c:pt>
                <c:pt idx="1763">
                  <c:v>-1.39739739139761E-2</c:v>
                </c:pt>
                <c:pt idx="1764">
                  <c:v>1.6235543248397899</c:v>
                </c:pt>
                <c:pt idx="1765">
                  <c:v>-8.2008403391729601E-2</c:v>
                </c:pt>
                <c:pt idx="1766">
                  <c:v>1.19816172196952</c:v>
                </c:pt>
                <c:pt idx="1767">
                  <c:v>1.7397120143154601</c:v>
                </c:pt>
                <c:pt idx="1768">
                  <c:v>1.40771979547669</c:v>
                </c:pt>
                <c:pt idx="1769">
                  <c:v>0.68830699715369004</c:v>
                </c:pt>
                <c:pt idx="1770">
                  <c:v>-0.283483185046362</c:v>
                </c:pt>
                <c:pt idx="1771">
                  <c:v>0.51559022671491905</c:v>
                </c:pt>
                <c:pt idx="1772">
                  <c:v>0.74086400416300702</c:v>
                </c:pt>
                <c:pt idx="1773">
                  <c:v>2.4903123265715901</c:v>
                </c:pt>
                <c:pt idx="1774">
                  <c:v>0.30043867325330798</c:v>
                </c:pt>
                <c:pt idx="1775">
                  <c:v>0.66483877898552202</c:v>
                </c:pt>
                <c:pt idx="1776">
                  <c:v>-0.36596047888324701</c:v>
                </c:pt>
                <c:pt idx="1777">
                  <c:v>0.32790857789772798</c:v>
                </c:pt>
                <c:pt idx="1778">
                  <c:v>0.294036035044835</c:v>
                </c:pt>
                <c:pt idx="1779">
                  <c:v>0.43979640927960201</c:v>
                </c:pt>
                <c:pt idx="1780">
                  <c:v>6.1653893181821802E-2</c:v>
                </c:pt>
                <c:pt idx="1781">
                  <c:v>0.753662173643183</c:v>
                </c:pt>
                <c:pt idx="1782">
                  <c:v>0.37680215141301898</c:v>
                </c:pt>
                <c:pt idx="1783">
                  <c:v>0.29408276669802902</c:v>
                </c:pt>
                <c:pt idx="1784">
                  <c:v>0.60579875571219599</c:v>
                </c:pt>
                <c:pt idx="1785">
                  <c:v>0.37785456824125002</c:v>
                </c:pt>
                <c:pt idx="1786">
                  <c:v>0.15700163792612301</c:v>
                </c:pt>
                <c:pt idx="1787">
                  <c:v>0.102105357663757</c:v>
                </c:pt>
                <c:pt idx="1788">
                  <c:v>0.41524187428129</c:v>
                </c:pt>
                <c:pt idx="1789">
                  <c:v>0.75339634123485499</c:v>
                </c:pt>
                <c:pt idx="1790">
                  <c:v>-0.39850988791277397</c:v>
                </c:pt>
                <c:pt idx="1791">
                  <c:v>0.38620465869805798</c:v>
                </c:pt>
                <c:pt idx="1792">
                  <c:v>0.61203993140953805</c:v>
                </c:pt>
                <c:pt idx="1793">
                  <c:v>0.46515897840833298</c:v>
                </c:pt>
                <c:pt idx="1794">
                  <c:v>0.45113450401732402</c:v>
                </c:pt>
                <c:pt idx="1795">
                  <c:v>0.63125329200077795</c:v>
                </c:pt>
                <c:pt idx="1796">
                  <c:v>0.26632385876259601</c:v>
                </c:pt>
                <c:pt idx="1797">
                  <c:v>0.450736714461835</c:v>
                </c:pt>
                <c:pt idx="1798">
                  <c:v>-0.35646646009948202</c:v>
                </c:pt>
                <c:pt idx="1799">
                  <c:v>0.621075512959818</c:v>
                </c:pt>
                <c:pt idx="1800">
                  <c:v>-0.75568268737684996</c:v>
                </c:pt>
                <c:pt idx="1801">
                  <c:v>0.22538155471103899</c:v>
                </c:pt>
                <c:pt idx="1802">
                  <c:v>0.54701525587979105</c:v>
                </c:pt>
                <c:pt idx="1803">
                  <c:v>0.66689623881400195</c:v>
                </c:pt>
                <c:pt idx="1804">
                  <c:v>0.37381406451457999</c:v>
                </c:pt>
                <c:pt idx="1805">
                  <c:v>0.38743441406606499</c:v>
                </c:pt>
                <c:pt idx="1806">
                  <c:v>0.905876208732597</c:v>
                </c:pt>
                <c:pt idx="1807">
                  <c:v>1.11037564234746</c:v>
                </c:pt>
                <c:pt idx="1808">
                  <c:v>1.42718725749245</c:v>
                </c:pt>
                <c:pt idx="1809">
                  <c:v>0.62218052997134798</c:v>
                </c:pt>
                <c:pt idx="1810">
                  <c:v>0.31211347720511801</c:v>
                </c:pt>
                <c:pt idx="1811">
                  <c:v>-0.62556759952093899</c:v>
                </c:pt>
                <c:pt idx="1812">
                  <c:v>7.1508905854116595E-2</c:v>
                </c:pt>
                <c:pt idx="1813">
                  <c:v>-0.328399459905375</c:v>
                </c:pt>
                <c:pt idx="1814">
                  <c:v>-0.25407371163756198</c:v>
                </c:pt>
                <c:pt idx="1815">
                  <c:v>-0.31198443210940102</c:v>
                </c:pt>
                <c:pt idx="1816">
                  <c:v>-0.22648924111786101</c:v>
                </c:pt>
                <c:pt idx="1817">
                  <c:v>0.12721170740905</c:v>
                </c:pt>
                <c:pt idx="1818">
                  <c:v>1.4723297700529101</c:v>
                </c:pt>
                <c:pt idx="1819">
                  <c:v>0.423683881783876</c:v>
                </c:pt>
                <c:pt idx="1820">
                  <c:v>-0.54040322818008102</c:v>
                </c:pt>
                <c:pt idx="1821">
                  <c:v>-0.66720466002705803</c:v>
                </c:pt>
                <c:pt idx="1822">
                  <c:v>-3.4141010607413101E-3</c:v>
                </c:pt>
                <c:pt idx="1823">
                  <c:v>0.47205367038121099</c:v>
                </c:pt>
                <c:pt idx="1824">
                  <c:v>1.4104630350490299</c:v>
                </c:pt>
                <c:pt idx="1825">
                  <c:v>0.69998358142428196</c:v>
                </c:pt>
                <c:pt idx="1826">
                  <c:v>0.54105388770447205</c:v>
                </c:pt>
                <c:pt idx="1827">
                  <c:v>-0.64541352240985805</c:v>
                </c:pt>
                <c:pt idx="1828">
                  <c:v>-0.36523729545387401</c:v>
                </c:pt>
                <c:pt idx="1829">
                  <c:v>-0.17386010817448999</c:v>
                </c:pt>
                <c:pt idx="1830">
                  <c:v>-0.462241457314927</c:v>
                </c:pt>
                <c:pt idx="1831">
                  <c:v>-0.41653560812273299</c:v>
                </c:pt>
                <c:pt idx="1832">
                  <c:v>-0.33831440640149302</c:v>
                </c:pt>
                <c:pt idx="1833">
                  <c:v>-0.196646358788509</c:v>
                </c:pt>
                <c:pt idx="1834">
                  <c:v>-0.538812631111519</c:v>
                </c:pt>
                <c:pt idx="1835">
                  <c:v>8.3605910838781897E-2</c:v>
                </c:pt>
                <c:pt idx="1836">
                  <c:v>-0.438622727379261</c:v>
                </c:pt>
                <c:pt idx="1837">
                  <c:v>0.28781723996484598</c:v>
                </c:pt>
                <c:pt idx="1838">
                  <c:v>-0.39838605672424199</c:v>
                </c:pt>
                <c:pt idx="1839">
                  <c:v>4.7477645006528998E-2</c:v>
                </c:pt>
                <c:pt idx="1840">
                  <c:v>0.24209927648815199</c:v>
                </c:pt>
                <c:pt idx="1841">
                  <c:v>-0.30585130030746499</c:v>
                </c:pt>
                <c:pt idx="1842">
                  <c:v>-0.33104774017482402</c:v>
                </c:pt>
                <c:pt idx="1843">
                  <c:v>-0.52182784769677204</c:v>
                </c:pt>
                <c:pt idx="1844">
                  <c:v>-0.128702921493074</c:v>
                </c:pt>
                <c:pt idx="1845">
                  <c:v>-0.39393767269735402</c:v>
                </c:pt>
                <c:pt idx="1846">
                  <c:v>0.152204996070679</c:v>
                </c:pt>
                <c:pt idx="1847">
                  <c:v>-0.63731389395158999</c:v>
                </c:pt>
                <c:pt idx="1848">
                  <c:v>-0.28908647183334102</c:v>
                </c:pt>
                <c:pt idx="1849">
                  <c:v>3.6929755888357702E-2</c:v>
                </c:pt>
                <c:pt idx="1850">
                  <c:v>-0.17443138192440999</c:v>
                </c:pt>
                <c:pt idx="1851">
                  <c:v>-0.24140385603511499</c:v>
                </c:pt>
                <c:pt idx="1852">
                  <c:v>-0.46879885306679298</c:v>
                </c:pt>
                <c:pt idx="1853">
                  <c:v>0.248817173897246</c:v>
                </c:pt>
                <c:pt idx="1854">
                  <c:v>-1.0072538804622999</c:v>
                </c:pt>
                <c:pt idx="1855">
                  <c:v>0.43464481474317002</c:v>
                </c:pt>
                <c:pt idx="1856">
                  <c:v>0.66380258485635302</c:v>
                </c:pt>
                <c:pt idx="1857">
                  <c:v>0.21131550711248201</c:v>
                </c:pt>
                <c:pt idx="1858">
                  <c:v>-8.5925264042516006E-2</c:v>
                </c:pt>
                <c:pt idx="1859">
                  <c:v>-6.6213459366459296E-2</c:v>
                </c:pt>
                <c:pt idx="1860">
                  <c:v>-0.39245076098752701</c:v>
                </c:pt>
                <c:pt idx="1861" formatCode="0.00E+00">
                  <c:v>3.39671798929353E-9</c:v>
                </c:pt>
                <c:pt idx="1862">
                  <c:v>-0.30920883796643001</c:v>
                </c:pt>
                <c:pt idx="1863">
                  <c:v>0.238331337138139</c:v>
                </c:pt>
                <c:pt idx="1864">
                  <c:v>0.217465480211113</c:v>
                </c:pt>
                <c:pt idx="1865">
                  <c:v>-0.63721398439653598</c:v>
                </c:pt>
                <c:pt idx="1866">
                  <c:v>-0.47819261898902199</c:v>
                </c:pt>
                <c:pt idx="1867">
                  <c:v>-0.30182032676072701</c:v>
                </c:pt>
                <c:pt idx="1868">
                  <c:v>-0.13111521607658999</c:v>
                </c:pt>
                <c:pt idx="1869">
                  <c:v>-0.29265480131334398</c:v>
                </c:pt>
                <c:pt idx="1870">
                  <c:v>-0.46703337517601001</c:v>
                </c:pt>
                <c:pt idx="1871">
                  <c:v>-0.516962214579058</c:v>
                </c:pt>
                <c:pt idx="1872">
                  <c:v>-0.22146704757257801</c:v>
                </c:pt>
                <c:pt idx="1873">
                  <c:v>-0.242372237055902</c:v>
                </c:pt>
                <c:pt idx="1874">
                  <c:v>-0.727954237304267</c:v>
                </c:pt>
                <c:pt idx="1875">
                  <c:v>0.316316484795929</c:v>
                </c:pt>
                <c:pt idx="1876">
                  <c:v>-4.9124548031069901E-2</c:v>
                </c:pt>
                <c:pt idx="1877">
                  <c:v>8.7736796228410005E-2</c:v>
                </c:pt>
                <c:pt idx="1878">
                  <c:v>-0.71171684953444403</c:v>
                </c:pt>
                <c:pt idx="1879">
                  <c:v>-9.5002311774141202E-2</c:v>
                </c:pt>
                <c:pt idx="1880">
                  <c:v>-0.53429257843412603</c:v>
                </c:pt>
                <c:pt idx="1881">
                  <c:v>-0.78562587966452302</c:v>
                </c:pt>
                <c:pt idx="1882">
                  <c:v>-0.78562587966452302</c:v>
                </c:pt>
                <c:pt idx="1883">
                  <c:v>-0.60419135415015401</c:v>
                </c:pt>
                <c:pt idx="1884">
                  <c:v>-0.46013694964169799</c:v>
                </c:pt>
                <c:pt idx="1885">
                  <c:v>-0.69237865802998</c:v>
                </c:pt>
                <c:pt idx="1886">
                  <c:v>-0.158495144434699</c:v>
                </c:pt>
                <c:pt idx="1887">
                  <c:v>0.108073772883112</c:v>
                </c:pt>
                <c:pt idx="1888">
                  <c:v>0.72221105385767603</c:v>
                </c:pt>
                <c:pt idx="1889">
                  <c:v>-0.490685917508069</c:v>
                </c:pt>
                <c:pt idx="1890">
                  <c:v>-5.8096435137475803E-2</c:v>
                </c:pt>
                <c:pt idx="1891">
                  <c:v>-0.369061452915317</c:v>
                </c:pt>
                <c:pt idx="1892">
                  <c:v>-0.43234559630505398</c:v>
                </c:pt>
                <c:pt idx="1893">
                  <c:v>-0.70445955548101502</c:v>
                </c:pt>
                <c:pt idx="1894">
                  <c:v>0.107695686865457</c:v>
                </c:pt>
                <c:pt idx="1895">
                  <c:v>-0.44697139160947602</c:v>
                </c:pt>
                <c:pt idx="1896">
                  <c:v>-0.560631825135535</c:v>
                </c:pt>
                <c:pt idx="1897">
                  <c:v>0.183452842421719</c:v>
                </c:pt>
                <c:pt idx="1898">
                  <c:v>-0.55907903737104803</c:v>
                </c:pt>
                <c:pt idx="1899">
                  <c:v>0.60891195509927898</c:v>
                </c:pt>
                <c:pt idx="1900">
                  <c:v>-0.41155062888902699</c:v>
                </c:pt>
                <c:pt idx="1901">
                  <c:v>-0.57155126127603895</c:v>
                </c:pt>
                <c:pt idx="1902">
                  <c:v>-1.22836938355593</c:v>
                </c:pt>
                <c:pt idx="1903">
                  <c:v>-0.40445465087312898</c:v>
                </c:pt>
                <c:pt idx="1904">
                  <c:v>-0.29765683184235697</c:v>
                </c:pt>
                <c:pt idx="1905">
                  <c:v>-2.8961091073521499E-2</c:v>
                </c:pt>
                <c:pt idx="1906">
                  <c:v>0.22784934365738799</c:v>
                </c:pt>
                <c:pt idx="1907">
                  <c:v>9.0283381731372403E-2</c:v>
                </c:pt>
                <c:pt idx="1908">
                  <c:v>-1.0965629019256</c:v>
                </c:pt>
                <c:pt idx="1909">
                  <c:v>-1.00499637396624</c:v>
                </c:pt>
                <c:pt idx="1910">
                  <c:v>-0.38876595521437002</c:v>
                </c:pt>
                <c:pt idx="1911">
                  <c:v>-0.60400124707559499</c:v>
                </c:pt>
                <c:pt idx="1912">
                  <c:v>0.54058431651216698</c:v>
                </c:pt>
                <c:pt idx="1913">
                  <c:v>-0.79934837117506596</c:v>
                </c:pt>
                <c:pt idx="1914">
                  <c:v>-0.71862675181894398</c:v>
                </c:pt>
                <c:pt idx="1915">
                  <c:v>-0.92839374921807905</c:v>
                </c:pt>
                <c:pt idx="1916">
                  <c:v>-0.44383766929493201</c:v>
                </c:pt>
                <c:pt idx="1917">
                  <c:v>-0.38253693515179998</c:v>
                </c:pt>
                <c:pt idx="1918">
                  <c:v>-0.34038190505020499</c:v>
                </c:pt>
                <c:pt idx="1919">
                  <c:v>-0.49213096450647098</c:v>
                </c:pt>
                <c:pt idx="1920">
                  <c:v>-0.58473208930836895</c:v>
                </c:pt>
                <c:pt idx="1921">
                  <c:v>-7.1059938649430804E-2</c:v>
                </c:pt>
                <c:pt idx="1922">
                  <c:v>0.90448766558169602</c:v>
                </c:pt>
                <c:pt idx="1923">
                  <c:v>0.32713827304771997</c:v>
                </c:pt>
                <c:pt idx="1924">
                  <c:v>0.69351318739002099</c:v>
                </c:pt>
                <c:pt idx="1925">
                  <c:v>-0.197896546696225</c:v>
                </c:pt>
                <c:pt idx="1926">
                  <c:v>-0.58409794455344199</c:v>
                </c:pt>
                <c:pt idx="1927">
                  <c:v>-0.84405496812703795</c:v>
                </c:pt>
                <c:pt idx="1928">
                  <c:v>-0.27375930031426998</c:v>
                </c:pt>
                <c:pt idx="1929">
                  <c:v>-0.53660711273975603</c:v>
                </c:pt>
                <c:pt idx="1930">
                  <c:v>9.90859390074465E-2</c:v>
                </c:pt>
                <c:pt idx="1931">
                  <c:v>-1.18563223820297</c:v>
                </c:pt>
                <c:pt idx="1932">
                  <c:v>7.2008476060410595E-2</c:v>
                </c:pt>
                <c:pt idx="1933">
                  <c:v>-0.64204656067169497</c:v>
                </c:pt>
                <c:pt idx="1934">
                  <c:v>-0.82945231909697004</c:v>
                </c:pt>
                <c:pt idx="1935">
                  <c:v>-1.7168069896312299</c:v>
                </c:pt>
                <c:pt idx="1936">
                  <c:v>0.14278053836205101</c:v>
                </c:pt>
                <c:pt idx="1937">
                  <c:v>-1.52355931123241</c:v>
                </c:pt>
                <c:pt idx="1938">
                  <c:v>-0.46299048539722798</c:v>
                </c:pt>
                <c:pt idx="1939">
                  <c:v>0.173818290777561</c:v>
                </c:pt>
                <c:pt idx="1940">
                  <c:v>-0.42885067438073199</c:v>
                </c:pt>
                <c:pt idx="1941">
                  <c:v>-0.46597787399794399</c:v>
                </c:pt>
                <c:pt idx="1942">
                  <c:v>0.38150522090531502</c:v>
                </c:pt>
                <c:pt idx="1943">
                  <c:v>0.213805253043553</c:v>
                </c:pt>
                <c:pt idx="1944">
                  <c:v>9.0313036330867194E-2</c:v>
                </c:pt>
                <c:pt idx="1945">
                  <c:v>-0.44629374314746001</c:v>
                </c:pt>
                <c:pt idx="1946">
                  <c:v>-0.83346894840295904</c:v>
                </c:pt>
                <c:pt idx="1947">
                  <c:v>0.523447023181694</c:v>
                </c:pt>
                <c:pt idx="1948">
                  <c:v>0.80822234990622799</c:v>
                </c:pt>
                <c:pt idx="1949">
                  <c:v>0.61101393586896002</c:v>
                </c:pt>
                <c:pt idx="1950">
                  <c:v>1.3970730681657</c:v>
                </c:pt>
                <c:pt idx="1951">
                  <c:v>0.42816782724312402</c:v>
                </c:pt>
                <c:pt idx="1952">
                  <c:v>1.00172560625379</c:v>
                </c:pt>
                <c:pt idx="1953">
                  <c:v>1.91346128253633</c:v>
                </c:pt>
                <c:pt idx="1954">
                  <c:v>0.92063714528847396</c:v>
                </c:pt>
                <c:pt idx="1955">
                  <c:v>0.57446629817917905</c:v>
                </c:pt>
                <c:pt idx="1956">
                  <c:v>0.46440481472436901</c:v>
                </c:pt>
                <c:pt idx="1957">
                  <c:v>1.07983826468301</c:v>
                </c:pt>
                <c:pt idx="1958">
                  <c:v>1.1420234428263301</c:v>
                </c:pt>
                <c:pt idx="1959">
                  <c:v>2.3577131865962002</c:v>
                </c:pt>
                <c:pt idx="1960">
                  <c:v>0.37881850219888202</c:v>
                </c:pt>
                <c:pt idx="1961">
                  <c:v>0.81231839215864599</c:v>
                </c:pt>
                <c:pt idx="1962">
                  <c:v>0.19210922237387201</c:v>
                </c:pt>
                <c:pt idx="1963">
                  <c:v>0.466848950019151</c:v>
                </c:pt>
                <c:pt idx="1964">
                  <c:v>1.0159547410646601</c:v>
                </c:pt>
                <c:pt idx="1965">
                  <c:v>0.845534159300808</c:v>
                </c:pt>
                <c:pt idx="1966">
                  <c:v>1.0384068354737901</c:v>
                </c:pt>
                <c:pt idx="1967">
                  <c:v>0.94826146002070499</c:v>
                </c:pt>
                <c:pt idx="1968">
                  <c:v>0.47561666142244902</c:v>
                </c:pt>
                <c:pt idx="1969">
                  <c:v>1.41216615654378</c:v>
                </c:pt>
                <c:pt idx="1970">
                  <c:v>0.90457578515749104</c:v>
                </c:pt>
                <c:pt idx="1971">
                  <c:v>1.16806278444494</c:v>
                </c:pt>
                <c:pt idx="1972">
                  <c:v>0.16603206920788499</c:v>
                </c:pt>
                <c:pt idx="1973">
                  <c:v>0.78818229656832195</c:v>
                </c:pt>
                <c:pt idx="1974">
                  <c:v>0.31744538297577402</c:v>
                </c:pt>
                <c:pt idx="1975">
                  <c:v>0.67201337345478096</c:v>
                </c:pt>
                <c:pt idx="1976">
                  <c:v>0.73739824770107298</c:v>
                </c:pt>
                <c:pt idx="1977">
                  <c:v>0.86031199679443005</c:v>
                </c:pt>
                <c:pt idx="1978">
                  <c:v>0.60220932765552604</c:v>
                </c:pt>
                <c:pt idx="1979">
                  <c:v>1.4187852053060399</c:v>
                </c:pt>
                <c:pt idx="1980">
                  <c:v>0.68501488307610703</c:v>
                </c:pt>
                <c:pt idx="1981">
                  <c:v>0.57254980063972605</c:v>
                </c:pt>
                <c:pt idx="1982">
                  <c:v>0.49263593341556999</c:v>
                </c:pt>
                <c:pt idx="1983">
                  <c:v>1.45028248404655</c:v>
                </c:pt>
                <c:pt idx="1984">
                  <c:v>0.92748102275814903</c:v>
                </c:pt>
                <c:pt idx="1985">
                  <c:v>1.2065154893980099</c:v>
                </c:pt>
                <c:pt idx="1986">
                  <c:v>0.37425345933915699</c:v>
                </c:pt>
                <c:pt idx="1987">
                  <c:v>0.633158012973704</c:v>
                </c:pt>
                <c:pt idx="1988">
                  <c:v>0.94509786269186802</c:v>
                </c:pt>
                <c:pt idx="1989">
                  <c:v>0.83361298720752897</c:v>
                </c:pt>
                <c:pt idx="1990">
                  <c:v>1.0981106505494</c:v>
                </c:pt>
                <c:pt idx="1991">
                  <c:v>0.49501472051721102</c:v>
                </c:pt>
                <c:pt idx="1992">
                  <c:v>0.91802945982316198</c:v>
                </c:pt>
                <c:pt idx="1993">
                  <c:v>0.51085949069255598</c:v>
                </c:pt>
                <c:pt idx="1994">
                  <c:v>0.91533210273935794</c:v>
                </c:pt>
                <c:pt idx="1995">
                  <c:v>1.3232671158357501</c:v>
                </c:pt>
                <c:pt idx="1996">
                  <c:v>0.75785461558170597</c:v>
                </c:pt>
                <c:pt idx="1997">
                  <c:v>0.406003703817023</c:v>
                </c:pt>
                <c:pt idx="1998">
                  <c:v>0.95718572740678498</c:v>
                </c:pt>
                <c:pt idx="1999">
                  <c:v>0.56718861941318999</c:v>
                </c:pt>
                <c:pt idx="2000">
                  <c:v>1.37784324204718</c:v>
                </c:pt>
                <c:pt idx="2001">
                  <c:v>0.99961674898076702</c:v>
                </c:pt>
                <c:pt idx="2002">
                  <c:v>1.16779807081249</c:v>
                </c:pt>
                <c:pt idx="2003">
                  <c:v>0.71895117562567501</c:v>
                </c:pt>
                <c:pt idx="2004">
                  <c:v>0.87457310656232601</c:v>
                </c:pt>
                <c:pt idx="2005">
                  <c:v>0.453625398845591</c:v>
                </c:pt>
                <c:pt idx="2006">
                  <c:v>0.599297072299528</c:v>
                </c:pt>
                <c:pt idx="2007">
                  <c:v>1.50069473626142</c:v>
                </c:pt>
                <c:pt idx="2008">
                  <c:v>0.78348843989203598</c:v>
                </c:pt>
                <c:pt idx="2009">
                  <c:v>0.35058371423426998</c:v>
                </c:pt>
                <c:pt idx="2010">
                  <c:v>0.87988475074931005</c:v>
                </c:pt>
                <c:pt idx="2011">
                  <c:v>0.63638707513352699</c:v>
                </c:pt>
                <c:pt idx="2012">
                  <c:v>0.48675264514927302</c:v>
                </c:pt>
                <c:pt idx="2013">
                  <c:v>0.663193637995105</c:v>
                </c:pt>
                <c:pt idx="2014">
                  <c:v>1.77927925621323</c:v>
                </c:pt>
                <c:pt idx="2015">
                  <c:v>0.50989749405049301</c:v>
                </c:pt>
                <c:pt idx="2016">
                  <c:v>0.26926398604851998</c:v>
                </c:pt>
                <c:pt idx="2017">
                  <c:v>0.61579107447992198</c:v>
                </c:pt>
                <c:pt idx="2018">
                  <c:v>1.56873444791033</c:v>
                </c:pt>
                <c:pt idx="2019">
                  <c:v>0.71917780850763302</c:v>
                </c:pt>
                <c:pt idx="2020">
                  <c:v>1.0758511930782999</c:v>
                </c:pt>
                <c:pt idx="2021">
                  <c:v>0.55797865882041797</c:v>
                </c:pt>
                <c:pt idx="2022">
                  <c:v>0.91048443012286295</c:v>
                </c:pt>
                <c:pt idx="2023">
                  <c:v>0.99483794300823303</c:v>
                </c:pt>
                <c:pt idx="2024">
                  <c:v>1.8026452096869701</c:v>
                </c:pt>
                <c:pt idx="2025">
                  <c:v>1.03728004222796</c:v>
                </c:pt>
                <c:pt idx="2026">
                  <c:v>0.69254513675509699</c:v>
                </c:pt>
                <c:pt idx="2027">
                  <c:v>0.94498358829700202</c:v>
                </c:pt>
                <c:pt idx="2028">
                  <c:v>1.17570764117333</c:v>
                </c:pt>
                <c:pt idx="2029">
                  <c:v>1.1631414664656601</c:v>
                </c:pt>
                <c:pt idx="2030">
                  <c:v>0.92412722042663997</c:v>
                </c:pt>
                <c:pt idx="2031">
                  <c:v>1.8004550067095699</c:v>
                </c:pt>
                <c:pt idx="2032">
                  <c:v>0.48201449446671002</c:v>
                </c:pt>
                <c:pt idx="2033">
                  <c:v>0.58368480485638696</c:v>
                </c:pt>
                <c:pt idx="2034">
                  <c:v>0.78804611250675005</c:v>
                </c:pt>
                <c:pt idx="2035">
                  <c:v>1.0081722089990801</c:v>
                </c:pt>
                <c:pt idx="2036">
                  <c:v>0.84405843972540695</c:v>
                </c:pt>
                <c:pt idx="2037">
                  <c:v>1.4372804104772401</c:v>
                </c:pt>
                <c:pt idx="2038">
                  <c:v>0.81647577899281398</c:v>
                </c:pt>
                <c:pt idx="2039">
                  <c:v>1.47907089349761</c:v>
                </c:pt>
                <c:pt idx="2040">
                  <c:v>1.4427085126253101</c:v>
                </c:pt>
                <c:pt idx="2041">
                  <c:v>1.20241080951793</c:v>
                </c:pt>
                <c:pt idx="2042">
                  <c:v>1.1419563767029399</c:v>
                </c:pt>
                <c:pt idx="2043">
                  <c:v>0.75527449637664001</c:v>
                </c:pt>
                <c:pt idx="2044">
                  <c:v>1.26090133100216</c:v>
                </c:pt>
                <c:pt idx="2045">
                  <c:v>1.2847149797870201</c:v>
                </c:pt>
                <c:pt idx="2046">
                  <c:v>0.41495370348246202</c:v>
                </c:pt>
                <c:pt idx="2047">
                  <c:v>0.84944937597656001</c:v>
                </c:pt>
                <c:pt idx="2048">
                  <c:v>1.04910644334207</c:v>
                </c:pt>
                <c:pt idx="2049">
                  <c:v>1.71829704540358</c:v>
                </c:pt>
                <c:pt idx="2050">
                  <c:v>1.1803889274133701</c:v>
                </c:pt>
                <c:pt idx="2051">
                  <c:v>1.7513244406459201</c:v>
                </c:pt>
                <c:pt idx="2052">
                  <c:v>1.4435641669836199</c:v>
                </c:pt>
                <c:pt idx="2053">
                  <c:v>1.2068755345290001</c:v>
                </c:pt>
                <c:pt idx="2054">
                  <c:v>0.98106244603628501</c:v>
                </c:pt>
                <c:pt idx="2055">
                  <c:v>1.7146124372828699</c:v>
                </c:pt>
                <c:pt idx="2056">
                  <c:v>1.0028927547372299</c:v>
                </c:pt>
                <c:pt idx="2057">
                  <c:v>2.0003501810974398</c:v>
                </c:pt>
                <c:pt idx="2058">
                  <c:v>0.58906652246177105</c:v>
                </c:pt>
                <c:pt idx="2059">
                  <c:v>0.10996897625028899</c:v>
                </c:pt>
                <c:pt idx="2060">
                  <c:v>0.66338125644502799</c:v>
                </c:pt>
                <c:pt idx="2061">
                  <c:v>0.78627265928200896</c:v>
                </c:pt>
                <c:pt idx="2062">
                  <c:v>0.70729492372158098</c:v>
                </c:pt>
                <c:pt idx="2063">
                  <c:v>1.7817987787799501</c:v>
                </c:pt>
                <c:pt idx="2064">
                  <c:v>0.38451487965507702</c:v>
                </c:pt>
                <c:pt idx="2065">
                  <c:v>0.56854129479220705</c:v>
                </c:pt>
                <c:pt idx="2066">
                  <c:v>1.1026446403883901</c:v>
                </c:pt>
                <c:pt idx="2067">
                  <c:v>1.34775404737833</c:v>
                </c:pt>
                <c:pt idx="2068">
                  <c:v>0.78202522094119498</c:v>
                </c:pt>
                <c:pt idx="2069">
                  <c:v>0.63347995802482304</c:v>
                </c:pt>
                <c:pt idx="2070">
                  <c:v>1.0374324953145</c:v>
                </c:pt>
                <c:pt idx="2071">
                  <c:v>0.73511060963975094</c:v>
                </c:pt>
                <c:pt idx="2072">
                  <c:v>0.73536341547658002</c:v>
                </c:pt>
                <c:pt idx="2073">
                  <c:v>0.46969640024058701</c:v>
                </c:pt>
                <c:pt idx="2074">
                  <c:v>0.25667617473503002</c:v>
                </c:pt>
                <c:pt idx="2075">
                  <c:v>0.65052465219714795</c:v>
                </c:pt>
                <c:pt idx="2076">
                  <c:v>0.95645061578289703</c:v>
                </c:pt>
                <c:pt idx="2077">
                  <c:v>0.92898472898661699</c:v>
                </c:pt>
                <c:pt idx="2078">
                  <c:v>0.87135645755884905</c:v>
                </c:pt>
                <c:pt idx="2079">
                  <c:v>2.5598095529931002</c:v>
                </c:pt>
                <c:pt idx="2080">
                  <c:v>0.98549067600093698</c:v>
                </c:pt>
                <c:pt idx="2081">
                  <c:v>1.51736209262613</c:v>
                </c:pt>
                <c:pt idx="2082">
                  <c:v>0.76297172279985903</c:v>
                </c:pt>
                <c:pt idx="2083">
                  <c:v>1.2928467682385101</c:v>
                </c:pt>
                <c:pt idx="2084">
                  <c:v>1.63947457670587</c:v>
                </c:pt>
                <c:pt idx="2085">
                  <c:v>4.3759983733035996</c:v>
                </c:pt>
                <c:pt idx="2086">
                  <c:v>0.83903521503693101</c:v>
                </c:pt>
                <c:pt idx="2087">
                  <c:v>0.77123577309128399</c:v>
                </c:pt>
                <c:pt idx="2088">
                  <c:v>0.297196881238598</c:v>
                </c:pt>
                <c:pt idx="2089">
                  <c:v>1.45172814292859</c:v>
                </c:pt>
                <c:pt idx="2090">
                  <c:v>1.42344777857247</c:v>
                </c:pt>
                <c:pt idx="2091">
                  <c:v>0.88005640888041803</c:v>
                </c:pt>
                <c:pt idx="2092">
                  <c:v>0.92548705242371698</c:v>
                </c:pt>
                <c:pt idx="2093">
                  <c:v>0.972567939188132</c:v>
                </c:pt>
                <c:pt idx="2094">
                  <c:v>1.2256644477060601</c:v>
                </c:pt>
                <c:pt idx="2095">
                  <c:v>0.95374028166631297</c:v>
                </c:pt>
                <c:pt idx="2096">
                  <c:v>1.3320309183143799</c:v>
                </c:pt>
                <c:pt idx="2097">
                  <c:v>1.38228606311582</c:v>
                </c:pt>
                <c:pt idx="2098">
                  <c:v>0.64834903929133902</c:v>
                </c:pt>
                <c:pt idx="2099">
                  <c:v>1.3449194428239499</c:v>
                </c:pt>
                <c:pt idx="2100">
                  <c:v>0.47735957529616402</c:v>
                </c:pt>
                <c:pt idx="2101">
                  <c:v>1.35665083234719</c:v>
                </c:pt>
                <c:pt idx="2102">
                  <c:v>1.45070053534688</c:v>
                </c:pt>
                <c:pt idx="2103">
                  <c:v>1.11324712478059</c:v>
                </c:pt>
                <c:pt idx="2104">
                  <c:v>0.98360809899156199</c:v>
                </c:pt>
                <c:pt idx="2105">
                  <c:v>1.16037101922761</c:v>
                </c:pt>
                <c:pt idx="2106">
                  <c:v>1.22165625688329</c:v>
                </c:pt>
                <c:pt idx="2107">
                  <c:v>1.5774975290594999</c:v>
                </c:pt>
                <c:pt idx="2108">
                  <c:v>0.88970011430604501</c:v>
                </c:pt>
                <c:pt idx="2109">
                  <c:v>0.381548141292403</c:v>
                </c:pt>
                <c:pt idx="2110">
                  <c:v>1.2633067031666001</c:v>
                </c:pt>
                <c:pt idx="2111">
                  <c:v>1.07465447831753</c:v>
                </c:pt>
                <c:pt idx="2112">
                  <c:v>0.78234272251801096</c:v>
                </c:pt>
                <c:pt idx="2113">
                  <c:v>0.71050140975391196</c:v>
                </c:pt>
                <c:pt idx="2114">
                  <c:v>1.02024498489628</c:v>
                </c:pt>
                <c:pt idx="2115">
                  <c:v>1.60023272341616</c:v>
                </c:pt>
                <c:pt idx="2116">
                  <c:v>0.53139964928340799</c:v>
                </c:pt>
                <c:pt idx="2117">
                  <c:v>0.46640358103400598</c:v>
                </c:pt>
                <c:pt idx="2118">
                  <c:v>0.71880728575603203</c:v>
                </c:pt>
                <c:pt idx="2119">
                  <c:v>1.24885424012865</c:v>
                </c:pt>
                <c:pt idx="2120">
                  <c:v>0.30614510781536403</c:v>
                </c:pt>
                <c:pt idx="2121">
                  <c:v>0.834615961435625</c:v>
                </c:pt>
                <c:pt idx="2122">
                  <c:v>1.30238684687434</c:v>
                </c:pt>
                <c:pt idx="2123">
                  <c:v>1.9230914787254301</c:v>
                </c:pt>
                <c:pt idx="2124">
                  <c:v>0.95218122351827705</c:v>
                </c:pt>
                <c:pt idx="2125">
                  <c:v>0.52769578930991901</c:v>
                </c:pt>
                <c:pt idx="2126">
                  <c:v>0.82504569134471895</c:v>
                </c:pt>
                <c:pt idx="2127">
                  <c:v>0.88603345844858405</c:v>
                </c:pt>
                <c:pt idx="2128">
                  <c:v>0.247249390714324</c:v>
                </c:pt>
                <c:pt idx="2129">
                  <c:v>0.37989805309267599</c:v>
                </c:pt>
                <c:pt idx="2130">
                  <c:v>0.80705281845493804</c:v>
                </c:pt>
                <c:pt idx="2131">
                  <c:v>1.8070773406382601</c:v>
                </c:pt>
                <c:pt idx="2132">
                  <c:v>0.81559812989456903</c:v>
                </c:pt>
                <c:pt idx="2133">
                  <c:v>0.37635179455872197</c:v>
                </c:pt>
                <c:pt idx="2134">
                  <c:v>1.08614097855061</c:v>
                </c:pt>
                <c:pt idx="2135">
                  <c:v>1.0880169771088899</c:v>
                </c:pt>
                <c:pt idx="2136">
                  <c:v>-0.208174531912763</c:v>
                </c:pt>
                <c:pt idx="2137">
                  <c:v>0.62700035148460298</c:v>
                </c:pt>
                <c:pt idx="2138">
                  <c:v>0.60054830331205999</c:v>
                </c:pt>
                <c:pt idx="2139">
                  <c:v>0.68636371537150997</c:v>
                </c:pt>
                <c:pt idx="2140">
                  <c:v>0.26078888688965002</c:v>
                </c:pt>
                <c:pt idx="2141">
                  <c:v>0.75552120347223795</c:v>
                </c:pt>
                <c:pt idx="2142">
                  <c:v>0.75444065044867503</c:v>
                </c:pt>
                <c:pt idx="2143">
                  <c:v>0.99532000654251496</c:v>
                </c:pt>
                <c:pt idx="2144">
                  <c:v>1.7580922225311799</c:v>
                </c:pt>
                <c:pt idx="2145">
                  <c:v>0.84147326273539003</c:v>
                </c:pt>
                <c:pt idx="2146">
                  <c:v>0.53561500848911203</c:v>
                </c:pt>
                <c:pt idx="2147">
                  <c:v>0.71154893349075898</c:v>
                </c:pt>
                <c:pt idx="2148">
                  <c:v>0.53300606804151496</c:v>
                </c:pt>
                <c:pt idx="2149">
                  <c:v>1.2503180265690499</c:v>
                </c:pt>
                <c:pt idx="2150">
                  <c:v>0.80179102644518097</c:v>
                </c:pt>
                <c:pt idx="2151">
                  <c:v>0.44467082498453803</c:v>
                </c:pt>
                <c:pt idx="2152">
                  <c:v>1.18588114561639</c:v>
                </c:pt>
                <c:pt idx="2153">
                  <c:v>0.939421821965296</c:v>
                </c:pt>
                <c:pt idx="2154">
                  <c:v>0.62228576230639299</c:v>
                </c:pt>
                <c:pt idx="2155">
                  <c:v>0.85624249878312897</c:v>
                </c:pt>
                <c:pt idx="2156">
                  <c:v>1.11559955041509</c:v>
                </c:pt>
                <c:pt idx="2157">
                  <c:v>0.99794532753226595</c:v>
                </c:pt>
                <c:pt idx="2158">
                  <c:v>0.92845263255371702</c:v>
                </c:pt>
                <c:pt idx="2159">
                  <c:v>0.400698426496296</c:v>
                </c:pt>
                <c:pt idx="2160">
                  <c:v>0.75925426904003401</c:v>
                </c:pt>
                <c:pt idx="2161">
                  <c:v>0.61451397331514002</c:v>
                </c:pt>
                <c:pt idx="2162">
                  <c:v>0.838301776064863</c:v>
                </c:pt>
                <c:pt idx="2163">
                  <c:v>0.869544354740174</c:v>
                </c:pt>
                <c:pt idx="2164">
                  <c:v>0.60280772368201296</c:v>
                </c:pt>
                <c:pt idx="2165">
                  <c:v>0.71600168516545604</c:v>
                </c:pt>
                <c:pt idx="2166">
                  <c:v>0.81128181366122798</c:v>
                </c:pt>
                <c:pt idx="2167">
                  <c:v>0.70349363623258099</c:v>
                </c:pt>
                <c:pt idx="2168">
                  <c:v>0.95143383650520597</c:v>
                </c:pt>
                <c:pt idx="2169">
                  <c:v>0.71556332946359702</c:v>
                </c:pt>
                <c:pt idx="2170">
                  <c:v>0.72362374610977798</c:v>
                </c:pt>
                <c:pt idx="2171">
                  <c:v>1.0300512986627599</c:v>
                </c:pt>
                <c:pt idx="2172">
                  <c:v>0.86997450779067897</c:v>
                </c:pt>
                <c:pt idx="2173">
                  <c:v>0.74360332091667103</c:v>
                </c:pt>
                <c:pt idx="2174">
                  <c:v>0.64330863058214205</c:v>
                </c:pt>
                <c:pt idx="2175">
                  <c:v>0.810766229870171</c:v>
                </c:pt>
                <c:pt idx="2176">
                  <c:v>0.75243610937321803</c:v>
                </c:pt>
                <c:pt idx="2177">
                  <c:v>0.82353809971000902</c:v>
                </c:pt>
                <c:pt idx="2178">
                  <c:v>0.99972769780860904</c:v>
                </c:pt>
                <c:pt idx="2179">
                  <c:v>0.83889374606877798</c:v>
                </c:pt>
                <c:pt idx="2180">
                  <c:v>2.9537620598990499</c:v>
                </c:pt>
                <c:pt idx="2181">
                  <c:v>1.1811632597584101</c:v>
                </c:pt>
                <c:pt idx="2182">
                  <c:v>1.26624052998409</c:v>
                </c:pt>
                <c:pt idx="2183">
                  <c:v>1.01003782894092</c:v>
                </c:pt>
                <c:pt idx="2184">
                  <c:v>1.3455638005250199</c:v>
                </c:pt>
                <c:pt idx="2185">
                  <c:v>1.30897267214797</c:v>
                </c:pt>
                <c:pt idx="2186">
                  <c:v>0.93819698059585099</c:v>
                </c:pt>
                <c:pt idx="2187">
                  <c:v>0.99696335530282398</c:v>
                </c:pt>
                <c:pt idx="2188">
                  <c:v>1.0038473407620401</c:v>
                </c:pt>
                <c:pt idx="2189">
                  <c:v>1.28440155717701</c:v>
                </c:pt>
                <c:pt idx="2190">
                  <c:v>0.938145292636686</c:v>
                </c:pt>
                <c:pt idx="2191">
                  <c:v>1.4789387888747301</c:v>
                </c:pt>
                <c:pt idx="2192">
                  <c:v>0.873430694750984</c:v>
                </c:pt>
                <c:pt idx="2193">
                  <c:v>1.34490549675113</c:v>
                </c:pt>
                <c:pt idx="2194">
                  <c:v>0.74534104942269097</c:v>
                </c:pt>
                <c:pt idx="2195">
                  <c:v>0.87180024283282198</c:v>
                </c:pt>
                <c:pt idx="2196">
                  <c:v>1.07845410084524</c:v>
                </c:pt>
                <c:pt idx="2197">
                  <c:v>0.52152767696356095</c:v>
                </c:pt>
                <c:pt idx="2198">
                  <c:v>0.95282002726825699</c:v>
                </c:pt>
                <c:pt idx="2199">
                  <c:v>0.37026796286048902</c:v>
                </c:pt>
                <c:pt idx="2200">
                  <c:v>1.1242665217757799</c:v>
                </c:pt>
                <c:pt idx="2201">
                  <c:v>0.74507907264296303</c:v>
                </c:pt>
                <c:pt idx="2202">
                  <c:v>0.826617765029942</c:v>
                </c:pt>
                <c:pt idx="2203">
                  <c:v>0.97090744132083495</c:v>
                </c:pt>
                <c:pt idx="2204">
                  <c:v>0.67443197143339795</c:v>
                </c:pt>
                <c:pt idx="2205">
                  <c:v>0.59516254658660905</c:v>
                </c:pt>
                <c:pt idx="2206">
                  <c:v>0.82530522405270801</c:v>
                </c:pt>
                <c:pt idx="2207">
                  <c:v>0.82311684104716698</c:v>
                </c:pt>
                <c:pt idx="2208">
                  <c:v>0.61782119371767896</c:v>
                </c:pt>
                <c:pt idx="2209">
                  <c:v>0.78190168769294999</c:v>
                </c:pt>
                <c:pt idx="2210">
                  <c:v>1.1162420383998</c:v>
                </c:pt>
                <c:pt idx="2211">
                  <c:v>1.0280965811654701</c:v>
                </c:pt>
                <c:pt idx="2212">
                  <c:v>1.17604872805419</c:v>
                </c:pt>
                <c:pt idx="2213">
                  <c:v>0.71789248505337899</c:v>
                </c:pt>
                <c:pt idx="2214">
                  <c:v>1.47727422399476</c:v>
                </c:pt>
                <c:pt idx="2215">
                  <c:v>0.88778649555210798</c:v>
                </c:pt>
                <c:pt idx="2216">
                  <c:v>1.05427151286885</c:v>
                </c:pt>
                <c:pt idx="2217">
                  <c:v>0.73988926587680504</c:v>
                </c:pt>
                <c:pt idx="2218">
                  <c:v>0.62439951743449795</c:v>
                </c:pt>
                <c:pt idx="2219">
                  <c:v>0.63578643405618096</c:v>
                </c:pt>
                <c:pt idx="2220">
                  <c:v>0.708509325937007</c:v>
                </c:pt>
                <c:pt idx="2221">
                  <c:v>0.70622023251538102</c:v>
                </c:pt>
                <c:pt idx="2222">
                  <c:v>0.67412492133483304</c:v>
                </c:pt>
                <c:pt idx="2223">
                  <c:v>0.53280050509472299</c:v>
                </c:pt>
                <c:pt idx="2224">
                  <c:v>0.50577438530875396</c:v>
                </c:pt>
                <c:pt idx="2225">
                  <c:v>0.54355901940088502</c:v>
                </c:pt>
                <c:pt idx="2226">
                  <c:v>0.57632387876041502</c:v>
                </c:pt>
                <c:pt idx="2227">
                  <c:v>0.39355903499030898</c:v>
                </c:pt>
                <c:pt idx="2228">
                  <c:v>0.59394199836995198</c:v>
                </c:pt>
                <c:pt idx="2229">
                  <c:v>0.59214326413747997</c:v>
                </c:pt>
                <c:pt idx="2230">
                  <c:v>0.682475038990909</c:v>
                </c:pt>
                <c:pt idx="2231">
                  <c:v>0.63158625693063797</c:v>
                </c:pt>
                <c:pt idx="2232">
                  <c:v>0.43487800993771603</c:v>
                </c:pt>
                <c:pt idx="2233">
                  <c:v>0.47068811329718602</c:v>
                </c:pt>
                <c:pt idx="2234">
                  <c:v>0.504015206183416</c:v>
                </c:pt>
                <c:pt idx="2235">
                  <c:v>0.236275502312361</c:v>
                </c:pt>
                <c:pt idx="2236">
                  <c:v>0.464120253202158</c:v>
                </c:pt>
                <c:pt idx="2237">
                  <c:v>0.62574121673583905</c:v>
                </c:pt>
                <c:pt idx="2238">
                  <c:v>0.89478360159609205</c:v>
                </c:pt>
                <c:pt idx="2239">
                  <c:v>0.70834611993916596</c:v>
                </c:pt>
                <c:pt idx="2240">
                  <c:v>0.60891281699306699</c:v>
                </c:pt>
                <c:pt idx="2241">
                  <c:v>0.79522490858240602</c:v>
                </c:pt>
                <c:pt idx="2242">
                  <c:v>0.57403014483082904</c:v>
                </c:pt>
                <c:pt idx="2243">
                  <c:v>0.61244920998473595</c:v>
                </c:pt>
                <c:pt idx="2244">
                  <c:v>0.59414117997482996</c:v>
                </c:pt>
                <c:pt idx="2245">
                  <c:v>0.57727029689400999</c:v>
                </c:pt>
                <c:pt idx="2246">
                  <c:v>0.43654993065577502</c:v>
                </c:pt>
                <c:pt idx="2247">
                  <c:v>1.0861624411650701</c:v>
                </c:pt>
                <c:pt idx="2248">
                  <c:v>1.0721824803590201</c:v>
                </c:pt>
                <c:pt idx="2249">
                  <c:v>1.38638469693523</c:v>
                </c:pt>
                <c:pt idx="2250">
                  <c:v>1.2106005591757001</c:v>
                </c:pt>
                <c:pt idx="2251">
                  <c:v>0.52121015883308697</c:v>
                </c:pt>
                <c:pt idx="2252">
                  <c:v>0.78397682794547896</c:v>
                </c:pt>
                <c:pt idx="2253">
                  <c:v>1.0974951809773701</c:v>
                </c:pt>
                <c:pt idx="2254">
                  <c:v>0.82959998514587696</c:v>
                </c:pt>
                <c:pt idx="2255">
                  <c:v>1.1102273018620501</c:v>
                </c:pt>
                <c:pt idx="2256">
                  <c:v>1.3664312766565001</c:v>
                </c:pt>
                <c:pt idx="2257">
                  <c:v>1.25856477234136</c:v>
                </c:pt>
                <c:pt idx="2258">
                  <c:v>0.53872191511225498</c:v>
                </c:pt>
                <c:pt idx="2259">
                  <c:v>1.09100574436173</c:v>
                </c:pt>
                <c:pt idx="2260">
                  <c:v>0.52523786476027901</c:v>
                </c:pt>
                <c:pt idx="2261">
                  <c:v>0.745315548803268</c:v>
                </c:pt>
                <c:pt idx="2262">
                  <c:v>0.90678818348664003</c:v>
                </c:pt>
                <c:pt idx="2263">
                  <c:v>0.765716455494037</c:v>
                </c:pt>
                <c:pt idx="2264">
                  <c:v>0.74104898079666404</c:v>
                </c:pt>
                <c:pt idx="2265">
                  <c:v>1.15930677337333</c:v>
                </c:pt>
                <c:pt idx="2266">
                  <c:v>0.39506241969984701</c:v>
                </c:pt>
                <c:pt idx="2267">
                  <c:v>0.47830209619748298</c:v>
                </c:pt>
                <c:pt idx="2268">
                  <c:v>1.0065943407059801</c:v>
                </c:pt>
                <c:pt idx="2269">
                  <c:v>0.82687447662959102</c:v>
                </c:pt>
                <c:pt idx="2270">
                  <c:v>0.609632788549896</c:v>
                </c:pt>
                <c:pt idx="2271">
                  <c:v>0.78834445711691703</c:v>
                </c:pt>
                <c:pt idx="2272">
                  <c:v>1.6135017056290599</c:v>
                </c:pt>
                <c:pt idx="2273">
                  <c:v>1.8476962512506301</c:v>
                </c:pt>
                <c:pt idx="2274">
                  <c:v>0.95299036593004005</c:v>
                </c:pt>
                <c:pt idx="2275">
                  <c:v>1.47897683993419</c:v>
                </c:pt>
                <c:pt idx="2276">
                  <c:v>1.41136012366188</c:v>
                </c:pt>
                <c:pt idx="2277">
                  <c:v>1.5347665650650999</c:v>
                </c:pt>
                <c:pt idx="2278">
                  <c:v>1.1253067637322101</c:v>
                </c:pt>
                <c:pt idx="2279">
                  <c:v>0.92256988982753696</c:v>
                </c:pt>
                <c:pt idx="2280">
                  <c:v>1.53456807433257</c:v>
                </c:pt>
                <c:pt idx="2281">
                  <c:v>1.49994673847204</c:v>
                </c:pt>
                <c:pt idx="2282">
                  <c:v>1.9988115749444999</c:v>
                </c:pt>
                <c:pt idx="2283">
                  <c:v>1.1288707926027499</c:v>
                </c:pt>
                <c:pt idx="2284">
                  <c:v>1.2666154177464399</c:v>
                </c:pt>
                <c:pt idx="2285">
                  <c:v>0.65058458390178397</c:v>
                </c:pt>
                <c:pt idx="2286">
                  <c:v>1.0247373615959801</c:v>
                </c:pt>
                <c:pt idx="2287">
                  <c:v>1.44258454024825</c:v>
                </c:pt>
                <c:pt idx="2288">
                  <c:v>1.2136036478772401</c:v>
                </c:pt>
                <c:pt idx="2289">
                  <c:v>0.90635855336484505</c:v>
                </c:pt>
                <c:pt idx="2290">
                  <c:v>0.43298311022694502</c:v>
                </c:pt>
                <c:pt idx="2291">
                  <c:v>1.46533110520438</c:v>
                </c:pt>
                <c:pt idx="2292">
                  <c:v>1.5666273287069299</c:v>
                </c:pt>
                <c:pt idx="2293">
                  <c:v>1.0331011555559999</c:v>
                </c:pt>
                <c:pt idx="2294">
                  <c:v>0.857542979078592</c:v>
                </c:pt>
                <c:pt idx="2295">
                  <c:v>1.1645700754731001</c:v>
                </c:pt>
                <c:pt idx="2296">
                  <c:v>1.23104868603758</c:v>
                </c:pt>
                <c:pt idx="2297">
                  <c:v>0.95159318086839995</c:v>
                </c:pt>
                <c:pt idx="2298">
                  <c:v>0.54632050489504502</c:v>
                </c:pt>
                <c:pt idx="2299">
                  <c:v>0.66192919590021704</c:v>
                </c:pt>
                <c:pt idx="2300">
                  <c:v>1.6610174694797299</c:v>
                </c:pt>
                <c:pt idx="2301">
                  <c:v>0.57286402889203203</c:v>
                </c:pt>
                <c:pt idx="2302">
                  <c:v>0.32370083187691601</c:v>
                </c:pt>
                <c:pt idx="2303">
                  <c:v>0.76126409353837299</c:v>
                </c:pt>
                <c:pt idx="2304">
                  <c:v>1.2591261258819599</c:v>
                </c:pt>
                <c:pt idx="2305">
                  <c:v>1.57314377313909</c:v>
                </c:pt>
                <c:pt idx="2306">
                  <c:v>1.4830205089598101</c:v>
                </c:pt>
                <c:pt idx="2307">
                  <c:v>0.53885265745093902</c:v>
                </c:pt>
                <c:pt idx="2308">
                  <c:v>1.42738925121774</c:v>
                </c:pt>
                <c:pt idx="2309">
                  <c:v>0.61515358067526105</c:v>
                </c:pt>
                <c:pt idx="2310">
                  <c:v>1.6598930801740299</c:v>
                </c:pt>
                <c:pt idx="2311">
                  <c:v>0.82018214175076398</c:v>
                </c:pt>
                <c:pt idx="2312">
                  <c:v>1.4186722303924</c:v>
                </c:pt>
                <c:pt idx="2313">
                  <c:v>1.0319158342999599</c:v>
                </c:pt>
                <c:pt idx="2314">
                  <c:v>0.95776005766959305</c:v>
                </c:pt>
                <c:pt idx="2315">
                  <c:v>0.717315876500348</c:v>
                </c:pt>
                <c:pt idx="2316">
                  <c:v>1.2138314571525901</c:v>
                </c:pt>
                <c:pt idx="2317">
                  <c:v>0.86848816642692805</c:v>
                </c:pt>
                <c:pt idx="2318">
                  <c:v>0.63819060465871502</c:v>
                </c:pt>
                <c:pt idx="2319">
                  <c:v>1.92130630993839</c:v>
                </c:pt>
                <c:pt idx="2320">
                  <c:v>0.71904276654316301</c:v>
                </c:pt>
                <c:pt idx="2321">
                  <c:v>1.82299684261421</c:v>
                </c:pt>
                <c:pt idx="2322">
                  <c:v>0.70294177579958494</c:v>
                </c:pt>
                <c:pt idx="2323">
                  <c:v>0.61578070393372097</c:v>
                </c:pt>
                <c:pt idx="2324">
                  <c:v>1.4811338680924699</c:v>
                </c:pt>
                <c:pt idx="2325">
                  <c:v>1.4015156452223401</c:v>
                </c:pt>
                <c:pt idx="2326">
                  <c:v>0.73174392244189801</c:v>
                </c:pt>
                <c:pt idx="2327">
                  <c:v>1.1611682611827501</c:v>
                </c:pt>
                <c:pt idx="2328">
                  <c:v>1.11559060423539</c:v>
                </c:pt>
                <c:pt idx="2329">
                  <c:v>1.5684519608038301</c:v>
                </c:pt>
                <c:pt idx="2330">
                  <c:v>0.93081349511790201</c:v>
                </c:pt>
                <c:pt idx="2331">
                  <c:v>0.51665440871129997</c:v>
                </c:pt>
                <c:pt idx="2332">
                  <c:v>0.99788937056739102</c:v>
                </c:pt>
                <c:pt idx="2333">
                  <c:v>1.2548984030572099</c:v>
                </c:pt>
                <c:pt idx="2334">
                  <c:v>0.95027647574163998</c:v>
                </c:pt>
                <c:pt idx="2335">
                  <c:v>0.57312293169064399</c:v>
                </c:pt>
                <c:pt idx="2336">
                  <c:v>0.32897280859154698</c:v>
                </c:pt>
                <c:pt idx="2337">
                  <c:v>1.8837406987293199</c:v>
                </c:pt>
                <c:pt idx="2338">
                  <c:v>1.28226364165416</c:v>
                </c:pt>
                <c:pt idx="2339">
                  <c:v>2.2921648623370001</c:v>
                </c:pt>
                <c:pt idx="2340">
                  <c:v>1.10913561171381</c:v>
                </c:pt>
                <c:pt idx="2341">
                  <c:v>0.99042931169742698</c:v>
                </c:pt>
                <c:pt idx="2342">
                  <c:v>2.0639361228705</c:v>
                </c:pt>
                <c:pt idx="2343">
                  <c:v>1.46110502849361</c:v>
                </c:pt>
                <c:pt idx="2344">
                  <c:v>0.25354063056644899</c:v>
                </c:pt>
                <c:pt idx="2345">
                  <c:v>1.12583203498632</c:v>
                </c:pt>
                <c:pt idx="2346">
                  <c:v>0.87814587011261502</c:v>
                </c:pt>
                <c:pt idx="2347">
                  <c:v>1.5988118441711301</c:v>
                </c:pt>
                <c:pt idx="2348">
                  <c:v>0.82914632313707304</c:v>
                </c:pt>
                <c:pt idx="2349">
                  <c:v>1.3760824775854399</c:v>
                </c:pt>
                <c:pt idx="2350">
                  <c:v>1.29961718123905</c:v>
                </c:pt>
                <c:pt idx="2351">
                  <c:v>0.55525661120423897</c:v>
                </c:pt>
                <c:pt idx="2352">
                  <c:v>0.78772011982585</c:v>
                </c:pt>
                <c:pt idx="2353">
                  <c:v>1.0961797843530701</c:v>
                </c:pt>
                <c:pt idx="2354">
                  <c:v>0.53920096601918899</c:v>
                </c:pt>
                <c:pt idx="2355">
                  <c:v>1.1158002637454301</c:v>
                </c:pt>
                <c:pt idx="2356">
                  <c:v>0.61899070641758003</c:v>
                </c:pt>
                <c:pt idx="2357">
                  <c:v>1.3628160331249399</c:v>
                </c:pt>
                <c:pt idx="2358">
                  <c:v>0.81220869044842503</c:v>
                </c:pt>
                <c:pt idx="2359">
                  <c:v>1.5324295536763499</c:v>
                </c:pt>
                <c:pt idx="2360">
                  <c:v>1.0802124543306999</c:v>
                </c:pt>
                <c:pt idx="2361">
                  <c:v>1.2048941169578</c:v>
                </c:pt>
                <c:pt idx="2362">
                  <c:v>0.69836023876187403</c:v>
                </c:pt>
                <c:pt idx="2363">
                  <c:v>1.21554113890072</c:v>
                </c:pt>
                <c:pt idx="2364">
                  <c:v>1.00726174737319</c:v>
                </c:pt>
                <c:pt idx="2365">
                  <c:v>1.34494089755124</c:v>
                </c:pt>
                <c:pt idx="2366">
                  <c:v>1.1849052018147299</c:v>
                </c:pt>
                <c:pt idx="2367">
                  <c:v>0.35288507189748802</c:v>
                </c:pt>
                <c:pt idx="2368">
                  <c:v>1.57090754238893</c:v>
                </c:pt>
                <c:pt idx="2369">
                  <c:v>0.91452101602465996</c:v>
                </c:pt>
                <c:pt idx="2370">
                  <c:v>0.80261462927511695</c:v>
                </c:pt>
                <c:pt idx="2371">
                  <c:v>0.77256678169164505</c:v>
                </c:pt>
                <c:pt idx="2372">
                  <c:v>0.80514899724824196</c:v>
                </c:pt>
                <c:pt idx="2373">
                  <c:v>1.08725893063469</c:v>
                </c:pt>
                <c:pt idx="2374">
                  <c:v>1.6207627611633499</c:v>
                </c:pt>
                <c:pt idx="2375">
                  <c:v>1.6241317894432099</c:v>
                </c:pt>
                <c:pt idx="2376">
                  <c:v>0.35856877069337501</c:v>
                </c:pt>
                <c:pt idx="2377">
                  <c:v>1.1745728916126399</c:v>
                </c:pt>
                <c:pt idx="2378">
                  <c:v>0.95329258374579096</c:v>
                </c:pt>
                <c:pt idx="2379">
                  <c:v>0.97901490310336603</c:v>
                </c:pt>
                <c:pt idx="2380">
                  <c:v>1.2379280443031699</c:v>
                </c:pt>
                <c:pt idx="2381">
                  <c:v>0.93209060547065903</c:v>
                </c:pt>
                <c:pt idx="2382">
                  <c:v>0.67141910231828905</c:v>
                </c:pt>
                <c:pt idx="2383">
                  <c:v>0.94219303229945695</c:v>
                </c:pt>
                <c:pt idx="2384">
                  <c:v>0.77152690712011995</c:v>
                </c:pt>
                <c:pt idx="2385">
                  <c:v>0.90107959006934701</c:v>
                </c:pt>
                <c:pt idx="2386">
                  <c:v>0.61749055626896499</c:v>
                </c:pt>
                <c:pt idx="2387">
                  <c:v>0.98692628856807696</c:v>
                </c:pt>
                <c:pt idx="2388">
                  <c:v>0.66450050872119504</c:v>
                </c:pt>
                <c:pt idx="2389">
                  <c:v>0.33813039533802097</c:v>
                </c:pt>
                <c:pt idx="2390">
                  <c:v>0.61196181503470903</c:v>
                </c:pt>
                <c:pt idx="2391">
                  <c:v>1.17990444873902</c:v>
                </c:pt>
                <c:pt idx="2392">
                  <c:v>0.52955100015357404</c:v>
                </c:pt>
                <c:pt idx="2393">
                  <c:v>1.4956372637089701</c:v>
                </c:pt>
                <c:pt idx="2394">
                  <c:v>0.429602592056327</c:v>
                </c:pt>
                <c:pt idx="2395">
                  <c:v>0.68655067470162001</c:v>
                </c:pt>
                <c:pt idx="2396">
                  <c:v>1.24077834921107</c:v>
                </c:pt>
                <c:pt idx="2397">
                  <c:v>0.49970608518589699</c:v>
                </c:pt>
                <c:pt idx="2398">
                  <c:v>1.03609358506413</c:v>
                </c:pt>
                <c:pt idx="2399">
                  <c:v>1.7424709376718099</c:v>
                </c:pt>
                <c:pt idx="2400">
                  <c:v>0.773288921619675</c:v>
                </c:pt>
                <c:pt idx="2401">
                  <c:v>0.18635047913720201</c:v>
                </c:pt>
                <c:pt idx="2402">
                  <c:v>1.2778129110916601</c:v>
                </c:pt>
                <c:pt idx="2403">
                  <c:v>1.2483920557616199</c:v>
                </c:pt>
                <c:pt idx="2404">
                  <c:v>0.50097195780514703</c:v>
                </c:pt>
                <c:pt idx="2405">
                  <c:v>1.5165447450879801</c:v>
                </c:pt>
                <c:pt idx="2406">
                  <c:v>1.7244289794233201</c:v>
                </c:pt>
                <c:pt idx="2407">
                  <c:v>1.33599934199175</c:v>
                </c:pt>
                <c:pt idx="2408">
                  <c:v>0.88740388106255497</c:v>
                </c:pt>
                <c:pt idx="2409">
                  <c:v>1.5655837383200699</c:v>
                </c:pt>
                <c:pt idx="2410">
                  <c:v>0.89062757029762096</c:v>
                </c:pt>
                <c:pt idx="2411">
                  <c:v>0.653003440830352</c:v>
                </c:pt>
                <c:pt idx="2412">
                  <c:v>0.50015409953619105</c:v>
                </c:pt>
                <c:pt idx="2413">
                  <c:v>1.63105223968229</c:v>
                </c:pt>
                <c:pt idx="2414">
                  <c:v>0.44893795901276101</c:v>
                </c:pt>
                <c:pt idx="2415">
                  <c:v>1.0413138959475301</c:v>
                </c:pt>
                <c:pt idx="2416">
                  <c:v>0.96932586206634896</c:v>
                </c:pt>
                <c:pt idx="2417">
                  <c:v>0.95634512034651598</c:v>
                </c:pt>
                <c:pt idx="2418">
                  <c:v>2.10183304181054</c:v>
                </c:pt>
                <c:pt idx="2419">
                  <c:v>0.92846642967717397</c:v>
                </c:pt>
                <c:pt idx="2420">
                  <c:v>1.18455114220122</c:v>
                </c:pt>
                <c:pt idx="2421">
                  <c:v>0.52233685598954405</c:v>
                </c:pt>
                <c:pt idx="2422">
                  <c:v>1.7331819805491899</c:v>
                </c:pt>
                <c:pt idx="2423">
                  <c:v>0.87441189847371403</c:v>
                </c:pt>
                <c:pt idx="2424">
                  <c:v>1.3357087206131399</c:v>
                </c:pt>
                <c:pt idx="2425">
                  <c:v>1.4878625489523001</c:v>
                </c:pt>
                <c:pt idx="2426">
                  <c:v>0.91531342921171299</c:v>
                </c:pt>
                <c:pt idx="2427">
                  <c:v>0.99786944023369495</c:v>
                </c:pt>
                <c:pt idx="2428">
                  <c:v>0.94474491537699001</c:v>
                </c:pt>
                <c:pt idx="2429">
                  <c:v>0.97647704158131499</c:v>
                </c:pt>
                <c:pt idx="2430">
                  <c:v>0.82610982165902902</c:v>
                </c:pt>
                <c:pt idx="2431">
                  <c:v>0.70655797761016903</c:v>
                </c:pt>
                <c:pt idx="2432">
                  <c:v>0.65876199109334699</c:v>
                </c:pt>
                <c:pt idx="2433">
                  <c:v>0.73947602883270402</c:v>
                </c:pt>
                <c:pt idx="2434">
                  <c:v>0.76987489193773795</c:v>
                </c:pt>
                <c:pt idx="2435">
                  <c:v>1.0562198465858601</c:v>
                </c:pt>
                <c:pt idx="2436">
                  <c:v>1.6056972442370401</c:v>
                </c:pt>
                <c:pt idx="2437">
                  <c:v>0.60888047738314899</c:v>
                </c:pt>
                <c:pt idx="2438">
                  <c:v>0.94797117028940003</c:v>
                </c:pt>
                <c:pt idx="2439">
                  <c:v>0.76001830792376701</c:v>
                </c:pt>
                <c:pt idx="2440">
                  <c:v>0.86866093461371996</c:v>
                </c:pt>
                <c:pt idx="2441">
                  <c:v>0.803217936517852</c:v>
                </c:pt>
                <c:pt idx="2442">
                  <c:v>0.90632655154167996</c:v>
                </c:pt>
                <c:pt idx="2443">
                  <c:v>0.94363205005619499</c:v>
                </c:pt>
                <c:pt idx="2444">
                  <c:v>1.9147382939244499</c:v>
                </c:pt>
                <c:pt idx="2445">
                  <c:v>1.4987976029757</c:v>
                </c:pt>
                <c:pt idx="2446">
                  <c:v>0.76508853655629105</c:v>
                </c:pt>
                <c:pt idx="2447">
                  <c:v>0.43798109177700301</c:v>
                </c:pt>
                <c:pt idx="2448">
                  <c:v>1.15927334565407</c:v>
                </c:pt>
                <c:pt idx="2449">
                  <c:v>1.00615050575386</c:v>
                </c:pt>
                <c:pt idx="2450">
                  <c:v>0.76969994891369797</c:v>
                </c:pt>
                <c:pt idx="2451">
                  <c:v>1.1183678064215601</c:v>
                </c:pt>
                <c:pt idx="2452">
                  <c:v>1.2068629301691201</c:v>
                </c:pt>
                <c:pt idx="2453">
                  <c:v>0.594511830121077</c:v>
                </c:pt>
                <c:pt idx="2454">
                  <c:v>0.71871070709793605</c:v>
                </c:pt>
                <c:pt idx="2455">
                  <c:v>1.16250969162241</c:v>
                </c:pt>
                <c:pt idx="2456">
                  <c:v>1.01358993027496</c:v>
                </c:pt>
                <c:pt idx="2457">
                  <c:v>1.1851004544082799</c:v>
                </c:pt>
                <c:pt idx="2458">
                  <c:v>0.72485859925680796</c:v>
                </c:pt>
                <c:pt idx="2459">
                  <c:v>0.55121844823606503</c:v>
                </c:pt>
                <c:pt idx="2460">
                  <c:v>0.98389829128812001</c:v>
                </c:pt>
                <c:pt idx="2461">
                  <c:v>1.07570070468662</c:v>
                </c:pt>
                <c:pt idx="2462">
                  <c:v>1.67805648040553</c:v>
                </c:pt>
                <c:pt idx="2463">
                  <c:v>0.92217455151939598</c:v>
                </c:pt>
                <c:pt idx="2464">
                  <c:v>0.909579886275802</c:v>
                </c:pt>
                <c:pt idx="2465">
                  <c:v>0.72286166140147801</c:v>
                </c:pt>
                <c:pt idx="2466">
                  <c:v>0.66479410689484897</c:v>
                </c:pt>
                <c:pt idx="2467">
                  <c:v>1.2612507140340301</c:v>
                </c:pt>
                <c:pt idx="2468">
                  <c:v>1.3538093177111501</c:v>
                </c:pt>
                <c:pt idx="2469">
                  <c:v>1.0369197637324501</c:v>
                </c:pt>
                <c:pt idx="2470">
                  <c:v>1.1432809763682901</c:v>
                </c:pt>
                <c:pt idx="2471">
                  <c:v>1.01830458555218</c:v>
                </c:pt>
                <c:pt idx="2472">
                  <c:v>0.64631617912376105</c:v>
                </c:pt>
                <c:pt idx="2473">
                  <c:v>1.10141429004736</c:v>
                </c:pt>
                <c:pt idx="2474">
                  <c:v>0.35638621042635099</c:v>
                </c:pt>
                <c:pt idx="2475">
                  <c:v>1.1330569943112401</c:v>
                </c:pt>
                <c:pt idx="2476">
                  <c:v>1.1514592029567301</c:v>
                </c:pt>
                <c:pt idx="2477">
                  <c:v>1.24130136475419</c:v>
                </c:pt>
                <c:pt idx="2478">
                  <c:v>0.49184206495439098</c:v>
                </c:pt>
                <c:pt idx="2479">
                  <c:v>0.78151609543350598</c:v>
                </c:pt>
                <c:pt idx="2480">
                  <c:v>0.74200302983204902</c:v>
                </c:pt>
                <c:pt idx="2481">
                  <c:v>1.4616216137778799</c:v>
                </c:pt>
                <c:pt idx="2482">
                  <c:v>0.99061970940205502</c:v>
                </c:pt>
                <c:pt idx="2483">
                  <c:v>1.1707575533742101</c:v>
                </c:pt>
                <c:pt idx="2484">
                  <c:v>0.844691163269086</c:v>
                </c:pt>
                <c:pt idx="2485">
                  <c:v>0.63249934560452303</c:v>
                </c:pt>
                <c:pt idx="2486">
                  <c:v>0.96461330609681994</c:v>
                </c:pt>
                <c:pt idx="2487">
                  <c:v>0.67472855758389105</c:v>
                </c:pt>
                <c:pt idx="2488">
                  <c:v>-0.109336898254267</c:v>
                </c:pt>
                <c:pt idx="2489">
                  <c:v>2.07467407729207</c:v>
                </c:pt>
                <c:pt idx="2490">
                  <c:v>1.03724783438775</c:v>
                </c:pt>
                <c:pt idx="2491">
                  <c:v>0.53766835882585895</c:v>
                </c:pt>
                <c:pt idx="2492">
                  <c:v>0.28921491926805498</c:v>
                </c:pt>
                <c:pt idx="2493">
                  <c:v>1.1308647254241</c:v>
                </c:pt>
                <c:pt idx="2494">
                  <c:v>1.41810308067956</c:v>
                </c:pt>
                <c:pt idx="2495">
                  <c:v>1.2206272812965</c:v>
                </c:pt>
                <c:pt idx="2496">
                  <c:v>1.3206774844573801</c:v>
                </c:pt>
                <c:pt idx="2497">
                  <c:v>1.04992026830721</c:v>
                </c:pt>
                <c:pt idx="2498">
                  <c:v>1.1242833646825401</c:v>
                </c:pt>
                <c:pt idx="2499">
                  <c:v>0.80611445218856903</c:v>
                </c:pt>
                <c:pt idx="2500">
                  <c:v>0.65905769906780898</c:v>
                </c:pt>
                <c:pt idx="2501">
                  <c:v>0.76365689599456799</c:v>
                </c:pt>
                <c:pt idx="2502">
                  <c:v>0.32540475217322101</c:v>
                </c:pt>
                <c:pt idx="2503">
                  <c:v>1.22013983530352</c:v>
                </c:pt>
                <c:pt idx="2504">
                  <c:v>1.7476044221479801</c:v>
                </c:pt>
                <c:pt idx="2505">
                  <c:v>0.92305224610032399</c:v>
                </c:pt>
                <c:pt idx="2506">
                  <c:v>1.63093260117452</c:v>
                </c:pt>
                <c:pt idx="2507">
                  <c:v>0.71819037407178299</c:v>
                </c:pt>
                <c:pt idx="2508">
                  <c:v>0.83617208694260803</c:v>
                </c:pt>
                <c:pt idx="2509">
                  <c:v>0.80668368050341099</c:v>
                </c:pt>
                <c:pt idx="2510">
                  <c:v>0.67651623129414695</c:v>
                </c:pt>
                <c:pt idx="2511">
                  <c:v>0.60053656763540098</c:v>
                </c:pt>
                <c:pt idx="2512">
                  <c:v>0.84098201000913897</c:v>
                </c:pt>
                <c:pt idx="2513">
                  <c:v>1.31508750919291</c:v>
                </c:pt>
                <c:pt idx="2514">
                  <c:v>1.0622575667876699</c:v>
                </c:pt>
                <c:pt idx="2515">
                  <c:v>1.27387799781436</c:v>
                </c:pt>
                <c:pt idx="2516">
                  <c:v>2.0805457596400201</c:v>
                </c:pt>
                <c:pt idx="2517">
                  <c:v>0.76780254622729205</c:v>
                </c:pt>
                <c:pt idx="2518">
                  <c:v>0.44463487056585699</c:v>
                </c:pt>
                <c:pt idx="2519">
                  <c:v>0.79149240083663097</c:v>
                </c:pt>
                <c:pt idx="2520">
                  <c:v>0.40107530093084898</c:v>
                </c:pt>
                <c:pt idx="2521">
                  <c:v>1.2349883181519401</c:v>
                </c:pt>
                <c:pt idx="2522">
                  <c:v>0.75931073695376805</c:v>
                </c:pt>
                <c:pt idx="2523">
                  <c:v>-0.12678983846797001</c:v>
                </c:pt>
                <c:pt idx="2524">
                  <c:v>1.3983351798511101</c:v>
                </c:pt>
                <c:pt idx="2525">
                  <c:v>0.73686668368595798</c:v>
                </c:pt>
                <c:pt idx="2526">
                  <c:v>0.34739601789173202</c:v>
                </c:pt>
                <c:pt idx="2527">
                  <c:v>0.52327153596462095</c:v>
                </c:pt>
                <c:pt idx="2528">
                  <c:v>0.164190897105882</c:v>
                </c:pt>
                <c:pt idx="2529">
                  <c:v>0.46468105649411801</c:v>
                </c:pt>
                <c:pt idx="2530">
                  <c:v>0.70112619341609295</c:v>
                </c:pt>
                <c:pt idx="2531">
                  <c:v>0.501082196947505</c:v>
                </c:pt>
                <c:pt idx="2532">
                  <c:v>0.81840323448739005</c:v>
                </c:pt>
                <c:pt idx="2533">
                  <c:v>0.59882036999462396</c:v>
                </c:pt>
                <c:pt idx="2534">
                  <c:v>0.45539364648127501</c:v>
                </c:pt>
                <c:pt idx="2535">
                  <c:v>1.1358805178481499</c:v>
                </c:pt>
                <c:pt idx="2536">
                  <c:v>0.40464334745718999</c:v>
                </c:pt>
                <c:pt idx="2537">
                  <c:v>0.87491282359248601</c:v>
                </c:pt>
                <c:pt idx="2538">
                  <c:v>0.70918350145027798</c:v>
                </c:pt>
                <c:pt idx="2539">
                  <c:v>1.1232323620234199</c:v>
                </c:pt>
                <c:pt idx="2540">
                  <c:v>1.4114764143713301</c:v>
                </c:pt>
                <c:pt idx="2541">
                  <c:v>1.47157198835637</c:v>
                </c:pt>
                <c:pt idx="2542">
                  <c:v>1.5421995258543499</c:v>
                </c:pt>
                <c:pt idx="2543">
                  <c:v>1.99623135328254</c:v>
                </c:pt>
                <c:pt idx="2544">
                  <c:v>1.19549466072758</c:v>
                </c:pt>
                <c:pt idx="2545">
                  <c:v>1.04583597732353</c:v>
                </c:pt>
                <c:pt idx="2546">
                  <c:v>0.91008097408281796</c:v>
                </c:pt>
                <c:pt idx="2547">
                  <c:v>1.0105757346256901</c:v>
                </c:pt>
                <c:pt idx="2548">
                  <c:v>1.0699944719593</c:v>
                </c:pt>
                <c:pt idx="2549">
                  <c:v>1.46814575338193</c:v>
                </c:pt>
                <c:pt idx="2550">
                  <c:v>1.11817582219002</c:v>
                </c:pt>
                <c:pt idx="2551">
                  <c:v>1.23377995797132</c:v>
                </c:pt>
                <c:pt idx="2552">
                  <c:v>1.26178314289991</c:v>
                </c:pt>
                <c:pt idx="2553">
                  <c:v>1.20545825251237</c:v>
                </c:pt>
                <c:pt idx="2554">
                  <c:v>1.5971303322286201</c:v>
                </c:pt>
                <c:pt idx="2555">
                  <c:v>1.3706863886349101</c:v>
                </c:pt>
                <c:pt idx="2556">
                  <c:v>1.3288764931960999</c:v>
                </c:pt>
                <c:pt idx="2557">
                  <c:v>1.25997596369956</c:v>
                </c:pt>
                <c:pt idx="2558">
                  <c:v>1.2905073507372</c:v>
                </c:pt>
                <c:pt idx="2559">
                  <c:v>0.87491293138279103</c:v>
                </c:pt>
                <c:pt idx="2560">
                  <c:v>1.10454602435252</c:v>
                </c:pt>
                <c:pt idx="2561">
                  <c:v>1.13190934224102</c:v>
                </c:pt>
                <c:pt idx="2562">
                  <c:v>0.99579199010189301</c:v>
                </c:pt>
                <c:pt idx="2563">
                  <c:v>1.0251631400915699</c:v>
                </c:pt>
                <c:pt idx="2564">
                  <c:v>1.36155446975266</c:v>
                </c:pt>
                <c:pt idx="2565">
                  <c:v>1.9777602115001101</c:v>
                </c:pt>
                <c:pt idx="2566">
                  <c:v>1.2028091223637201</c:v>
                </c:pt>
                <c:pt idx="2567">
                  <c:v>0.61001810855716998</c:v>
                </c:pt>
                <c:pt idx="2568">
                  <c:v>1.1565486539019201</c:v>
                </c:pt>
                <c:pt idx="2569">
                  <c:v>1.70740881108173</c:v>
                </c:pt>
                <c:pt idx="2570">
                  <c:v>1.7103970868823399</c:v>
                </c:pt>
                <c:pt idx="2571">
                  <c:v>1.26451244188922</c:v>
                </c:pt>
                <c:pt idx="2572">
                  <c:v>1.2353178440344801</c:v>
                </c:pt>
                <c:pt idx="2573">
                  <c:v>0.66413760985778003</c:v>
                </c:pt>
                <c:pt idx="2574">
                  <c:v>0.43707907448900202</c:v>
                </c:pt>
                <c:pt idx="2575">
                  <c:v>0.66974228504789401</c:v>
                </c:pt>
                <c:pt idx="2576">
                  <c:v>0.81927259948306497</c:v>
                </c:pt>
                <c:pt idx="2577">
                  <c:v>0.64009045665626196</c:v>
                </c:pt>
                <c:pt idx="2578">
                  <c:v>0.83221106186650795</c:v>
                </c:pt>
                <c:pt idx="2579">
                  <c:v>0.562922123339053</c:v>
                </c:pt>
                <c:pt idx="2580">
                  <c:v>0.95072119881114603</c:v>
                </c:pt>
                <c:pt idx="2581">
                  <c:v>0.70268490685938101</c:v>
                </c:pt>
                <c:pt idx="2582">
                  <c:v>0.93710599509010695</c:v>
                </c:pt>
                <c:pt idx="2583">
                  <c:v>0.48431756588492297</c:v>
                </c:pt>
                <c:pt idx="2584">
                  <c:v>0.43329715850219902</c:v>
                </c:pt>
                <c:pt idx="2585">
                  <c:v>0.73082916577373003</c:v>
                </c:pt>
                <c:pt idx="2586">
                  <c:v>0.43972417550073301</c:v>
                </c:pt>
                <c:pt idx="2587">
                  <c:v>0.57425625318541795</c:v>
                </c:pt>
                <c:pt idx="2588">
                  <c:v>0.48715465329838498</c:v>
                </c:pt>
                <c:pt idx="2589">
                  <c:v>0.43571721622866699</c:v>
                </c:pt>
                <c:pt idx="2590">
                  <c:v>3.62574182507857</c:v>
                </c:pt>
                <c:pt idx="2591">
                  <c:v>2.9737423950666901</c:v>
                </c:pt>
                <c:pt idx="2592">
                  <c:v>2.8272183599416398</c:v>
                </c:pt>
                <c:pt idx="2593">
                  <c:v>3.6357280955752498</c:v>
                </c:pt>
                <c:pt idx="2594">
                  <c:v>3.11409612691227</c:v>
                </c:pt>
                <c:pt idx="2595">
                  <c:v>3.4342900190626802</c:v>
                </c:pt>
                <c:pt idx="2596">
                  <c:v>3.6060006609045701</c:v>
                </c:pt>
                <c:pt idx="2597">
                  <c:v>3.3491163018136598</c:v>
                </c:pt>
                <c:pt idx="2598">
                  <c:v>3.2510155770610001</c:v>
                </c:pt>
                <c:pt idx="2599">
                  <c:v>4.5557455791874997</c:v>
                </c:pt>
                <c:pt idx="2600">
                  <c:v>3.9602220399649002</c:v>
                </c:pt>
                <c:pt idx="2601">
                  <c:v>4.0938242203603403</c:v>
                </c:pt>
                <c:pt idx="2602">
                  <c:v>3.8849253795693901</c:v>
                </c:pt>
                <c:pt idx="2603">
                  <c:v>4.1229860554009603</c:v>
                </c:pt>
                <c:pt idx="2604">
                  <c:v>3.6070907600814999</c:v>
                </c:pt>
                <c:pt idx="2605">
                  <c:v>3.8261840150303299</c:v>
                </c:pt>
                <c:pt idx="2606">
                  <c:v>3.6731780978492701</c:v>
                </c:pt>
                <c:pt idx="2607">
                  <c:v>3.1269125304668499</c:v>
                </c:pt>
                <c:pt idx="2608">
                  <c:v>5.1611230337417897</c:v>
                </c:pt>
                <c:pt idx="2609">
                  <c:v>5.0982068218131102</c:v>
                </c:pt>
                <c:pt idx="2610">
                  <c:v>4.88422959402223</c:v>
                </c:pt>
                <c:pt idx="2611">
                  <c:v>4.9380117261846097</c:v>
                </c:pt>
                <c:pt idx="2612">
                  <c:v>4.4752650375216101</c:v>
                </c:pt>
                <c:pt idx="2613">
                  <c:v>4.3290961603732399</c:v>
                </c:pt>
                <c:pt idx="2614">
                  <c:v>4.3507275027471302</c:v>
                </c:pt>
                <c:pt idx="2615">
                  <c:v>4.5921968560876998</c:v>
                </c:pt>
                <c:pt idx="2616">
                  <c:v>4.7564273573674498</c:v>
                </c:pt>
                <c:pt idx="2617">
                  <c:v>4.7727855724991501</c:v>
                </c:pt>
                <c:pt idx="2618">
                  <c:v>4.6844794240885301</c:v>
                </c:pt>
                <c:pt idx="2619">
                  <c:v>5.0368801288557101</c:v>
                </c:pt>
                <c:pt idx="2620">
                  <c:v>4.1354985124314396</c:v>
                </c:pt>
                <c:pt idx="2621">
                  <c:v>4.4008621102788803</c:v>
                </c:pt>
                <c:pt idx="2622">
                  <c:v>4.4396066683324902</c:v>
                </c:pt>
                <c:pt idx="2623">
                  <c:v>4.0339408202685396</c:v>
                </c:pt>
                <c:pt idx="2624">
                  <c:v>4.2280375255441101</c:v>
                </c:pt>
                <c:pt idx="2625">
                  <c:v>4.20453679747793</c:v>
                </c:pt>
                <c:pt idx="2626">
                  <c:v>6.0424630871907796</c:v>
                </c:pt>
                <c:pt idx="2627">
                  <c:v>5.51732228954811</c:v>
                </c:pt>
                <c:pt idx="2628">
                  <c:v>5.1937787556068198</c:v>
                </c:pt>
                <c:pt idx="2629">
                  <c:v>4.9473048778439104</c:v>
                </c:pt>
                <c:pt idx="2630">
                  <c:v>5.2210933629237397</c:v>
                </c:pt>
                <c:pt idx="2631">
                  <c:v>5.0960608566454697</c:v>
                </c:pt>
                <c:pt idx="2632">
                  <c:v>4.5453420703432696</c:v>
                </c:pt>
                <c:pt idx="2633">
                  <c:v>4.3513738171047001</c:v>
                </c:pt>
                <c:pt idx="2634">
                  <c:v>4.3642978635393899</c:v>
                </c:pt>
                <c:pt idx="2635">
                  <c:v>7.5342871945713004</c:v>
                </c:pt>
                <c:pt idx="2636">
                  <c:v>6.7101447805390499</c:v>
                </c:pt>
                <c:pt idx="2637">
                  <c:v>6.3300997939983796</c:v>
                </c:pt>
                <c:pt idx="2638">
                  <c:v>6.5119991469545901</c:v>
                </c:pt>
                <c:pt idx="2639">
                  <c:v>6.3285558874200003</c:v>
                </c:pt>
                <c:pt idx="2640">
                  <c:v>6.2083967575387602</c:v>
                </c:pt>
                <c:pt idx="2641">
                  <c:v>5.8598733556165801</c:v>
                </c:pt>
                <c:pt idx="2642">
                  <c:v>6.2784352349308401</c:v>
                </c:pt>
                <c:pt idx="2643">
                  <c:v>6.5412741586616203</c:v>
                </c:pt>
                <c:pt idx="2644">
                  <c:v>3.8466840860630498</c:v>
                </c:pt>
                <c:pt idx="2645">
                  <c:v>3.4108262381205701</c:v>
                </c:pt>
                <c:pt idx="2646">
                  <c:v>4.0586442205191604</c:v>
                </c:pt>
                <c:pt idx="2647">
                  <c:v>3.08512198493194</c:v>
                </c:pt>
                <c:pt idx="2648">
                  <c:v>3.5733948918304002</c:v>
                </c:pt>
                <c:pt idx="2649">
                  <c:v>2.4003361359583399</c:v>
                </c:pt>
                <c:pt idx="2650">
                  <c:v>3.2872505205531199</c:v>
                </c:pt>
                <c:pt idx="2651">
                  <c:v>2.9818961867003702</c:v>
                </c:pt>
                <c:pt idx="2652">
                  <c:v>2.9124914392994898</c:v>
                </c:pt>
                <c:pt idx="2653">
                  <c:v>0.69599771867196003</c:v>
                </c:pt>
                <c:pt idx="2654">
                  <c:v>0.91000531473382995</c:v>
                </c:pt>
                <c:pt idx="2655">
                  <c:v>0.82118163977283298</c:v>
                </c:pt>
                <c:pt idx="2656">
                  <c:v>0.91797554645612001</c:v>
                </c:pt>
                <c:pt idx="2657">
                  <c:v>1.0131889616744001</c:v>
                </c:pt>
                <c:pt idx="2658">
                  <c:v>0.56880659987220095</c:v>
                </c:pt>
                <c:pt idx="2659">
                  <c:v>0.95273895900255301</c:v>
                </c:pt>
                <c:pt idx="2660">
                  <c:v>1.4471314198029701</c:v>
                </c:pt>
                <c:pt idx="2661">
                  <c:v>0.87999877223501699</c:v>
                </c:pt>
                <c:pt idx="2662">
                  <c:v>1.39514047600159</c:v>
                </c:pt>
                <c:pt idx="2663">
                  <c:v>1.18275920096119</c:v>
                </c:pt>
                <c:pt idx="2664">
                  <c:v>1.65797106525469</c:v>
                </c:pt>
                <c:pt idx="2665">
                  <c:v>0.85822497130921804</c:v>
                </c:pt>
                <c:pt idx="2666">
                  <c:v>0.98411781137274401</c:v>
                </c:pt>
                <c:pt idx="2667">
                  <c:v>1.0124549673644001</c:v>
                </c:pt>
                <c:pt idx="2668">
                  <c:v>1.1751846946085001</c:v>
                </c:pt>
                <c:pt idx="2669">
                  <c:v>0.87812387389850599</c:v>
                </c:pt>
                <c:pt idx="2670">
                  <c:v>0.95448453469386296</c:v>
                </c:pt>
                <c:pt idx="2671">
                  <c:v>1.3157207330121801</c:v>
                </c:pt>
                <c:pt idx="2672">
                  <c:v>1.2311804572879199</c:v>
                </c:pt>
                <c:pt idx="2673">
                  <c:v>1.8876845449242901</c:v>
                </c:pt>
                <c:pt idx="2674">
                  <c:v>3.0826345909619599</c:v>
                </c:pt>
                <c:pt idx="2675">
                  <c:v>1.8117296841397199</c:v>
                </c:pt>
                <c:pt idx="2676">
                  <c:v>0.98620048848017805</c:v>
                </c:pt>
                <c:pt idx="2677">
                  <c:v>1.82271858489426</c:v>
                </c:pt>
                <c:pt idx="2678">
                  <c:v>2.1998291642627801</c:v>
                </c:pt>
                <c:pt idx="2679">
                  <c:v>1.5205624423683299</c:v>
                </c:pt>
                <c:pt idx="2680">
                  <c:v>2.7265778030072498</c:v>
                </c:pt>
                <c:pt idx="2681">
                  <c:v>2.9995572313414098</c:v>
                </c:pt>
                <c:pt idx="2682">
                  <c:v>2.3191104883319098</c:v>
                </c:pt>
                <c:pt idx="2683">
                  <c:v>3.1017031870107901</c:v>
                </c:pt>
                <c:pt idx="2684">
                  <c:v>4.6230790344620498</c:v>
                </c:pt>
                <c:pt idx="2685">
                  <c:v>4.8170773254041901</c:v>
                </c:pt>
                <c:pt idx="2686">
                  <c:v>4.9232101405577904</c:v>
                </c:pt>
                <c:pt idx="2687">
                  <c:v>4.6396682814052603</c:v>
                </c:pt>
                <c:pt idx="2688">
                  <c:v>4.5200454073285696</c:v>
                </c:pt>
                <c:pt idx="2689">
                  <c:v>1.77991814091161</c:v>
                </c:pt>
                <c:pt idx="2690">
                  <c:v>1.17512391012267</c:v>
                </c:pt>
                <c:pt idx="2691">
                  <c:v>1.5838665470769999</c:v>
                </c:pt>
                <c:pt idx="2692">
                  <c:v>1.75332092151837</c:v>
                </c:pt>
                <c:pt idx="2693">
                  <c:v>0.90207142183813904</c:v>
                </c:pt>
                <c:pt idx="2694">
                  <c:v>0.77086001504967305</c:v>
                </c:pt>
                <c:pt idx="2695">
                  <c:v>0.770825147642201</c:v>
                </c:pt>
                <c:pt idx="2696">
                  <c:v>0.901996398078175</c:v>
                </c:pt>
                <c:pt idx="2697">
                  <c:v>1.0901497078764599</c:v>
                </c:pt>
                <c:pt idx="2698">
                  <c:v>0.89767767048515201</c:v>
                </c:pt>
                <c:pt idx="2699">
                  <c:v>0.61205855693461197</c:v>
                </c:pt>
                <c:pt idx="2700">
                  <c:v>1.0195899966067401</c:v>
                </c:pt>
                <c:pt idx="2701">
                  <c:v>0.84932219803889097</c:v>
                </c:pt>
                <c:pt idx="2702">
                  <c:v>2.01773217466345</c:v>
                </c:pt>
                <c:pt idx="2703">
                  <c:v>1.55829691774877</c:v>
                </c:pt>
                <c:pt idx="2704">
                  <c:v>1.2044636794075101</c:v>
                </c:pt>
                <c:pt idx="2705">
                  <c:v>2.1518574695541801</c:v>
                </c:pt>
                <c:pt idx="2706">
                  <c:v>1.40498067598285</c:v>
                </c:pt>
                <c:pt idx="2707">
                  <c:v>1.2560747175742499</c:v>
                </c:pt>
                <c:pt idx="2708">
                  <c:v>0.80750478880630605</c:v>
                </c:pt>
                <c:pt idx="2709">
                  <c:v>1.05825727794909</c:v>
                </c:pt>
                <c:pt idx="2710">
                  <c:v>1.66073232024885</c:v>
                </c:pt>
                <c:pt idx="2711">
                  <c:v>0.801885809796541</c:v>
                </c:pt>
                <c:pt idx="2712">
                  <c:v>1.34753450166968</c:v>
                </c:pt>
                <c:pt idx="2713">
                  <c:v>0.81441305022912103</c:v>
                </c:pt>
                <c:pt idx="2714">
                  <c:v>1.4448749879916201</c:v>
                </c:pt>
                <c:pt idx="2715">
                  <c:v>1.1084316063736399</c:v>
                </c:pt>
                <c:pt idx="2716">
                  <c:v>1.01119965856233</c:v>
                </c:pt>
                <c:pt idx="2717">
                  <c:v>1.1656540450709101</c:v>
                </c:pt>
                <c:pt idx="2718">
                  <c:v>1.3296879590333199</c:v>
                </c:pt>
                <c:pt idx="2719">
                  <c:v>1.8169664858203101</c:v>
                </c:pt>
                <c:pt idx="2720">
                  <c:v>1.9953691108379701</c:v>
                </c:pt>
                <c:pt idx="2721">
                  <c:v>1.3140594405497801</c:v>
                </c:pt>
                <c:pt idx="2722">
                  <c:v>1.1078109632754201</c:v>
                </c:pt>
                <c:pt idx="2723">
                  <c:v>1.2700020800798999</c:v>
                </c:pt>
                <c:pt idx="2724">
                  <c:v>1.8851108059861701</c:v>
                </c:pt>
                <c:pt idx="2725">
                  <c:v>0.98538171068106495</c:v>
                </c:pt>
                <c:pt idx="2726">
                  <c:v>1.43746174268118</c:v>
                </c:pt>
                <c:pt idx="2727">
                  <c:v>1.8919464894270299</c:v>
                </c:pt>
                <c:pt idx="2728">
                  <c:v>1.7473599539192599</c:v>
                </c:pt>
                <c:pt idx="2729">
                  <c:v>1.2972966357460101</c:v>
                </c:pt>
                <c:pt idx="2730">
                  <c:v>1.1936327685932999</c:v>
                </c:pt>
                <c:pt idx="2731">
                  <c:v>1.6589575634370699</c:v>
                </c:pt>
                <c:pt idx="2732">
                  <c:v>1.79969902535118</c:v>
                </c:pt>
                <c:pt idx="2733">
                  <c:v>0.60432932279107598</c:v>
                </c:pt>
                <c:pt idx="2734">
                  <c:v>0.55417435712610197</c:v>
                </c:pt>
                <c:pt idx="2735">
                  <c:v>0.76122738883646202</c:v>
                </c:pt>
                <c:pt idx="2736">
                  <c:v>0.95279135902702405</c:v>
                </c:pt>
                <c:pt idx="2737">
                  <c:v>1.00564110971723</c:v>
                </c:pt>
                <c:pt idx="2738">
                  <c:v>0.77935860968559001</c:v>
                </c:pt>
                <c:pt idx="2739">
                  <c:v>0.66022335111138597</c:v>
                </c:pt>
                <c:pt idx="2740">
                  <c:v>0.25327257567490202</c:v>
                </c:pt>
                <c:pt idx="2741">
                  <c:v>0.899214388529324</c:v>
                </c:pt>
                <c:pt idx="2742">
                  <c:v>0.40586299696872802</c:v>
                </c:pt>
                <c:pt idx="2743">
                  <c:v>0.71264614469284404</c:v>
                </c:pt>
                <c:pt idx="2744">
                  <c:v>0.79942753838278902</c:v>
                </c:pt>
                <c:pt idx="2745">
                  <c:v>0.69989669656691</c:v>
                </c:pt>
                <c:pt idx="2746">
                  <c:v>0.76881459635181004</c:v>
                </c:pt>
                <c:pt idx="2747">
                  <c:v>0.76497772174268597</c:v>
                </c:pt>
                <c:pt idx="2748">
                  <c:v>5.73056986943838</c:v>
                </c:pt>
                <c:pt idx="2749">
                  <c:v>5.2540872608875304</c:v>
                </c:pt>
                <c:pt idx="2750">
                  <c:v>4.9736064417284203</c:v>
                </c:pt>
                <c:pt idx="2751">
                  <c:v>4.9754140161389904</c:v>
                </c:pt>
                <c:pt idx="2752">
                  <c:v>4.8301657492219299</c:v>
                </c:pt>
                <c:pt idx="2753">
                  <c:v>4.6350728309657896</c:v>
                </c:pt>
                <c:pt idx="2754">
                  <c:v>4.5828740898064799</c:v>
                </c:pt>
                <c:pt idx="2755">
                  <c:v>4.6530053908230702</c:v>
                </c:pt>
                <c:pt idx="2756">
                  <c:v>4.9108742883916197</c:v>
                </c:pt>
                <c:pt idx="2757">
                  <c:v>5.2835116063653702</c:v>
                </c:pt>
                <c:pt idx="2758">
                  <c:v>4.6380726906679604</c:v>
                </c:pt>
                <c:pt idx="2759">
                  <c:v>4.7955484257311998</c:v>
                </c:pt>
                <c:pt idx="2760">
                  <c:v>4.2726707985876304</c:v>
                </c:pt>
                <c:pt idx="2761">
                  <c:v>4.3137227393365203</c:v>
                </c:pt>
                <c:pt idx="2762">
                  <c:v>4.2314064997151899</c:v>
                </c:pt>
                <c:pt idx="2763">
                  <c:v>4.1865883784633802</c:v>
                </c:pt>
                <c:pt idx="2764">
                  <c:v>3.8894049120025702</c:v>
                </c:pt>
                <c:pt idx="2765">
                  <c:v>3.5993948226731498</c:v>
                </c:pt>
                <c:pt idx="2766">
                  <c:v>4.4146724255132197</c:v>
                </c:pt>
                <c:pt idx="2767">
                  <c:v>4.0035461672014296</c:v>
                </c:pt>
                <c:pt idx="2768">
                  <c:v>4.3832082345184</c:v>
                </c:pt>
                <c:pt idx="2769">
                  <c:v>3.92774727768384</c:v>
                </c:pt>
                <c:pt idx="2770">
                  <c:v>3.5583047149298901</c:v>
                </c:pt>
                <c:pt idx="2771">
                  <c:v>3.3547402101238002</c:v>
                </c:pt>
                <c:pt idx="2772">
                  <c:v>3.7825270486816498</c:v>
                </c:pt>
                <c:pt idx="2773">
                  <c:v>3.3487960539263799</c:v>
                </c:pt>
                <c:pt idx="2774">
                  <c:v>3.08190584509323</c:v>
                </c:pt>
                <c:pt idx="2775">
                  <c:v>3.39708975262436</c:v>
                </c:pt>
                <c:pt idx="2776">
                  <c:v>3.4511676589466602</c:v>
                </c:pt>
                <c:pt idx="2777">
                  <c:v>3.2662075334699701</c:v>
                </c:pt>
                <c:pt idx="2778">
                  <c:v>3.0370337211363001</c:v>
                </c:pt>
                <c:pt idx="2779">
                  <c:v>3.0891698484822601</c:v>
                </c:pt>
                <c:pt idx="2780">
                  <c:v>3.0630515079989902</c:v>
                </c:pt>
                <c:pt idx="2781">
                  <c:v>2.8499928495935301</c:v>
                </c:pt>
                <c:pt idx="2782">
                  <c:v>2.80507722143492</c:v>
                </c:pt>
                <c:pt idx="2783">
                  <c:v>2.9283756480820302</c:v>
                </c:pt>
                <c:pt idx="2784">
                  <c:v>3.18474914633555</c:v>
                </c:pt>
                <c:pt idx="2785">
                  <c:v>3.34500704448498</c:v>
                </c:pt>
                <c:pt idx="2786">
                  <c:v>3.7516324725018002</c:v>
                </c:pt>
                <c:pt idx="2787">
                  <c:v>3.5228200867811301</c:v>
                </c:pt>
                <c:pt idx="2788">
                  <c:v>3.3479253236891902</c:v>
                </c:pt>
                <c:pt idx="2789">
                  <c:v>3.32448751331526</c:v>
                </c:pt>
                <c:pt idx="2790">
                  <c:v>3.4195382014745701</c:v>
                </c:pt>
                <c:pt idx="2791">
                  <c:v>3.4458853438453199</c:v>
                </c:pt>
                <c:pt idx="2792">
                  <c:v>2.5005524488657298</c:v>
                </c:pt>
                <c:pt idx="2793">
                  <c:v>2.7070712648189099</c:v>
                </c:pt>
                <c:pt idx="2794">
                  <c:v>3.4923516790508899</c:v>
                </c:pt>
                <c:pt idx="2795">
                  <c:v>2.6843303127323899</c:v>
                </c:pt>
                <c:pt idx="2796">
                  <c:v>2.8107430885254701</c:v>
                </c:pt>
                <c:pt idx="2797">
                  <c:v>2.2478385554513198</c:v>
                </c:pt>
                <c:pt idx="2798">
                  <c:v>2.86754031036567</c:v>
                </c:pt>
                <c:pt idx="2799">
                  <c:v>2.4150221657601998</c:v>
                </c:pt>
                <c:pt idx="2800">
                  <c:v>2.30332778293177</c:v>
                </c:pt>
                <c:pt idx="2801">
                  <c:v>2.4614322574164902</c:v>
                </c:pt>
                <c:pt idx="2802">
                  <c:v>2.1793911551142799</c:v>
                </c:pt>
                <c:pt idx="2803">
                  <c:v>3.50709422826018</c:v>
                </c:pt>
                <c:pt idx="2804">
                  <c:v>3.1262636951560001</c:v>
                </c:pt>
                <c:pt idx="2805">
                  <c:v>2.8978415498183501</c:v>
                </c:pt>
                <c:pt idx="2806">
                  <c:v>3.0260606995689301</c:v>
                </c:pt>
                <c:pt idx="2807">
                  <c:v>2.8053151884030898</c:v>
                </c:pt>
                <c:pt idx="2808">
                  <c:v>3.1991286910564498</c:v>
                </c:pt>
                <c:pt idx="2809">
                  <c:v>2.6132858936166699</c:v>
                </c:pt>
                <c:pt idx="2810">
                  <c:v>2.9849534960161699</c:v>
                </c:pt>
                <c:pt idx="2811">
                  <c:v>2.5225045581569598</c:v>
                </c:pt>
                <c:pt idx="2812">
                  <c:v>4.4086160081826797</c:v>
                </c:pt>
                <c:pt idx="2813">
                  <c:v>4.3835678082059397</c:v>
                </c:pt>
                <c:pt idx="2814">
                  <c:v>4.0878444325413099</c:v>
                </c:pt>
                <c:pt idx="2815">
                  <c:v>4.19789707269668</c:v>
                </c:pt>
                <c:pt idx="2816">
                  <c:v>3.9552331765448501</c:v>
                </c:pt>
                <c:pt idx="2817">
                  <c:v>4.1884468214546899</c:v>
                </c:pt>
                <c:pt idx="2818">
                  <c:v>4.07741295854622</c:v>
                </c:pt>
                <c:pt idx="2819">
                  <c:v>3.8269007877090999</c:v>
                </c:pt>
                <c:pt idx="2820">
                  <c:v>3.4089019829992502</c:v>
                </c:pt>
                <c:pt idx="2821">
                  <c:v>4.7324268574471899</c:v>
                </c:pt>
                <c:pt idx="2822">
                  <c:v>4.6082196050769504</c:v>
                </c:pt>
                <c:pt idx="2823">
                  <c:v>4.24799382536224</c:v>
                </c:pt>
                <c:pt idx="2824">
                  <c:v>4.4053229228427098</c:v>
                </c:pt>
                <c:pt idx="2825">
                  <c:v>4.3365818649780099</c:v>
                </c:pt>
                <c:pt idx="2826">
                  <c:v>4.6994705913096002</c:v>
                </c:pt>
                <c:pt idx="2827">
                  <c:v>4.1972332490294297</c:v>
                </c:pt>
                <c:pt idx="2828">
                  <c:v>4.2269410818478104</c:v>
                </c:pt>
                <c:pt idx="2829">
                  <c:v>5.01014424481611</c:v>
                </c:pt>
                <c:pt idx="2830">
                  <c:v>5.2515456482091301</c:v>
                </c:pt>
                <c:pt idx="2831">
                  <c:v>3.94059232319657</c:v>
                </c:pt>
                <c:pt idx="2832">
                  <c:v>3.3402753503261802</c:v>
                </c:pt>
                <c:pt idx="2833">
                  <c:v>3.16582379058215</c:v>
                </c:pt>
                <c:pt idx="2834">
                  <c:v>3.16334794289613</c:v>
                </c:pt>
                <c:pt idx="2835">
                  <c:v>3.1277816176022402</c:v>
                </c:pt>
                <c:pt idx="2836">
                  <c:v>2.5198029205929799</c:v>
                </c:pt>
                <c:pt idx="2837">
                  <c:v>3.05738121780653</c:v>
                </c:pt>
                <c:pt idx="2838">
                  <c:v>3.20070860749802</c:v>
                </c:pt>
                <c:pt idx="2839">
                  <c:v>2.5561776329276502</c:v>
                </c:pt>
                <c:pt idx="2840">
                  <c:v>2.6756243439480798</c:v>
                </c:pt>
                <c:pt idx="2841">
                  <c:v>2.7106518024235702</c:v>
                </c:pt>
                <c:pt idx="2842">
                  <c:v>3.4560181822819498</c:v>
                </c:pt>
                <c:pt idx="2843">
                  <c:v>2.94051585835162</c:v>
                </c:pt>
                <c:pt idx="2844">
                  <c:v>2.8705736005671598</c:v>
                </c:pt>
                <c:pt idx="2845">
                  <c:v>2.86991066963206</c:v>
                </c:pt>
                <c:pt idx="2846">
                  <c:v>2.5772760714137699</c:v>
                </c:pt>
                <c:pt idx="2847">
                  <c:v>2.3104204641980499</c:v>
                </c:pt>
                <c:pt idx="2848">
                  <c:v>2.2340707229955701</c:v>
                </c:pt>
                <c:pt idx="2849">
                  <c:v>2.2014892268925501</c:v>
                </c:pt>
                <c:pt idx="2850">
                  <c:v>2.22068675982025</c:v>
                </c:pt>
                <c:pt idx="2851">
                  <c:v>2.1521419334157099</c:v>
                </c:pt>
                <c:pt idx="2852">
                  <c:v>4.1408257955775598</c:v>
                </c:pt>
                <c:pt idx="2853">
                  <c:v>3.7963046938975502</c:v>
                </c:pt>
                <c:pt idx="2854">
                  <c:v>3.3538661482437</c:v>
                </c:pt>
                <c:pt idx="2855">
                  <c:v>3.6524428584125199</c:v>
                </c:pt>
                <c:pt idx="2856">
                  <c:v>3.2016290724885401</c:v>
                </c:pt>
                <c:pt idx="2857">
                  <c:v>2.9106201091897801</c:v>
                </c:pt>
                <c:pt idx="2858">
                  <c:v>3.2016966749656799</c:v>
                </c:pt>
                <c:pt idx="2859">
                  <c:v>2.88491728285558</c:v>
                </c:pt>
                <c:pt idx="2860">
                  <c:v>2.9297125800961799</c:v>
                </c:pt>
                <c:pt idx="2861">
                  <c:v>3.0088038782729698</c:v>
                </c:pt>
                <c:pt idx="2862">
                  <c:v>5.2109852302330903</c:v>
                </c:pt>
                <c:pt idx="2863">
                  <c:v>3.8170140206433301</c:v>
                </c:pt>
                <c:pt idx="2864">
                  <c:v>3.9181622830479399</c:v>
                </c:pt>
                <c:pt idx="2865">
                  <c:v>3.6324580091202598</c:v>
                </c:pt>
                <c:pt idx="2866">
                  <c:v>3.5034967582590899</c:v>
                </c:pt>
                <c:pt idx="2867">
                  <c:v>3.7121065678592999</c:v>
                </c:pt>
                <c:pt idx="2868">
                  <c:v>3.30084104287458</c:v>
                </c:pt>
                <c:pt idx="2869">
                  <c:v>3.5788872517997201</c:v>
                </c:pt>
                <c:pt idx="2870">
                  <c:v>3.6257503516150802</c:v>
                </c:pt>
                <c:pt idx="2871">
                  <c:v>3.4518250366171901</c:v>
                </c:pt>
                <c:pt idx="2872">
                  <c:v>3.1390269177217802</c:v>
                </c:pt>
                <c:pt idx="2873">
                  <c:v>0.98759990010753695</c:v>
                </c:pt>
                <c:pt idx="2874">
                  <c:v>1.0111588064517201</c:v>
                </c:pt>
                <c:pt idx="2875">
                  <c:v>0.83511483058592795</c:v>
                </c:pt>
                <c:pt idx="2876">
                  <c:v>0.95020208169484699</c:v>
                </c:pt>
                <c:pt idx="2877">
                  <c:v>0.85583380066050296</c:v>
                </c:pt>
                <c:pt idx="2878">
                  <c:v>0.71284035969137804</c:v>
                </c:pt>
                <c:pt idx="2879">
                  <c:v>0.745377776405034</c:v>
                </c:pt>
                <c:pt idx="2880">
                  <c:v>0.74451216308977897</c:v>
                </c:pt>
                <c:pt idx="2881">
                  <c:v>0.69916567691121301</c:v>
                </c:pt>
                <c:pt idx="2882">
                  <c:v>0.49974562519863303</c:v>
                </c:pt>
                <c:pt idx="2883">
                  <c:v>0.47091698636663698</c:v>
                </c:pt>
                <c:pt idx="2884">
                  <c:v>0.80027843431694601</c:v>
                </c:pt>
                <c:pt idx="2885">
                  <c:v>0.80970645009146702</c:v>
                </c:pt>
                <c:pt idx="2886">
                  <c:v>1.1670980797922099</c:v>
                </c:pt>
                <c:pt idx="2887">
                  <c:v>0.74835937431649702</c:v>
                </c:pt>
                <c:pt idx="2888">
                  <c:v>0.47629609045476301</c:v>
                </c:pt>
                <c:pt idx="2889">
                  <c:v>0.50482274458735998</c:v>
                </c:pt>
                <c:pt idx="2890">
                  <c:v>0.82121793607129301</c:v>
                </c:pt>
                <c:pt idx="2891">
                  <c:v>1.69026077457979</c:v>
                </c:pt>
                <c:pt idx="2892">
                  <c:v>0.50778833988780703</c:v>
                </c:pt>
                <c:pt idx="2893">
                  <c:v>0.42146788568192201</c:v>
                </c:pt>
                <c:pt idx="2894">
                  <c:v>0.623239968124643</c:v>
                </c:pt>
                <c:pt idx="2895">
                  <c:v>0.50261080000318403</c:v>
                </c:pt>
                <c:pt idx="2896">
                  <c:v>0.53441584307478396</c:v>
                </c:pt>
                <c:pt idx="2897">
                  <c:v>0.43276698948034897</c:v>
                </c:pt>
                <c:pt idx="2898">
                  <c:v>0.47920699796641902</c:v>
                </c:pt>
                <c:pt idx="2899">
                  <c:v>0.43736173834256498</c:v>
                </c:pt>
                <c:pt idx="2900">
                  <c:v>0.489362255327285</c:v>
                </c:pt>
                <c:pt idx="2901">
                  <c:v>0.65720638733122105</c:v>
                </c:pt>
                <c:pt idx="2902">
                  <c:v>0.68108768982356105</c:v>
                </c:pt>
                <c:pt idx="2903">
                  <c:v>0.44083115884822799</c:v>
                </c:pt>
                <c:pt idx="2904">
                  <c:v>0.50695226802930904</c:v>
                </c:pt>
                <c:pt idx="2905">
                  <c:v>0.35085679538446002</c:v>
                </c:pt>
                <c:pt idx="2906">
                  <c:v>0.67053806980859898</c:v>
                </c:pt>
                <c:pt idx="2907">
                  <c:v>0.59599229411273003</c:v>
                </c:pt>
                <c:pt idx="2908">
                  <c:v>0.499343765818904</c:v>
                </c:pt>
                <c:pt idx="2909">
                  <c:v>0.59011453850500395</c:v>
                </c:pt>
                <c:pt idx="2910">
                  <c:v>0.61453779477724002</c:v>
                </c:pt>
                <c:pt idx="2911">
                  <c:v>0.766105466962829</c:v>
                </c:pt>
                <c:pt idx="2912">
                  <c:v>0.67884507261667404</c:v>
                </c:pt>
                <c:pt idx="2913">
                  <c:v>0.75452509416508196</c:v>
                </c:pt>
                <c:pt idx="2914">
                  <c:v>0.66256793036365502</c:v>
                </c:pt>
                <c:pt idx="2915">
                  <c:v>0.77090282117898501</c:v>
                </c:pt>
                <c:pt idx="2916">
                  <c:v>0.68911501398219599</c:v>
                </c:pt>
                <c:pt idx="2917">
                  <c:v>0.91311780697860101</c:v>
                </c:pt>
                <c:pt idx="2918">
                  <c:v>0.786178894358043</c:v>
                </c:pt>
                <c:pt idx="2919">
                  <c:v>0.56337299894533499</c:v>
                </c:pt>
                <c:pt idx="2920">
                  <c:v>0.84241814912675705</c:v>
                </c:pt>
                <c:pt idx="2921">
                  <c:v>0.92275831446247303</c:v>
                </c:pt>
                <c:pt idx="2922">
                  <c:v>0.87295031792220501</c:v>
                </c:pt>
                <c:pt idx="2923">
                  <c:v>0.90230412965972795</c:v>
                </c:pt>
                <c:pt idx="2924">
                  <c:v>1.32278429912009</c:v>
                </c:pt>
                <c:pt idx="2925">
                  <c:v>0.796551126700074</c:v>
                </c:pt>
                <c:pt idx="2926">
                  <c:v>0.87836281644690495</c:v>
                </c:pt>
                <c:pt idx="2927">
                  <c:v>0.88566159854503701</c:v>
                </c:pt>
                <c:pt idx="2928">
                  <c:v>1.0357818581696601</c:v>
                </c:pt>
                <c:pt idx="2929">
                  <c:v>1.2440926620010799</c:v>
                </c:pt>
                <c:pt idx="2930">
                  <c:v>1.3738198074449901</c:v>
                </c:pt>
                <c:pt idx="2931">
                  <c:v>0.85603557071538905</c:v>
                </c:pt>
                <c:pt idx="2932">
                  <c:v>1.1692204348197499</c:v>
                </c:pt>
                <c:pt idx="2933">
                  <c:v>0.51124769581996099</c:v>
                </c:pt>
                <c:pt idx="2934">
                  <c:v>0.59308046336614795</c:v>
                </c:pt>
                <c:pt idx="2935">
                  <c:v>0.477511184792976</c:v>
                </c:pt>
                <c:pt idx="2936">
                  <c:v>0.593600501500815</c:v>
                </c:pt>
                <c:pt idx="2937">
                  <c:v>0.58466460983111701</c:v>
                </c:pt>
                <c:pt idx="2938">
                  <c:v>0.63627827532865699</c:v>
                </c:pt>
                <c:pt idx="2939">
                  <c:v>0.66017978826200097</c:v>
                </c:pt>
                <c:pt idx="2940">
                  <c:v>0.58581105104741005</c:v>
                </c:pt>
                <c:pt idx="2941">
                  <c:v>0.301165672215776</c:v>
                </c:pt>
                <c:pt idx="2942">
                  <c:v>0.58370641856502004</c:v>
                </c:pt>
                <c:pt idx="2943">
                  <c:v>0.38594016494657002</c:v>
                </c:pt>
                <c:pt idx="2944">
                  <c:v>0.534814302237829</c:v>
                </c:pt>
                <c:pt idx="2945">
                  <c:v>0.37702537593056801</c:v>
                </c:pt>
                <c:pt idx="2946">
                  <c:v>0.435041747406404</c:v>
                </c:pt>
                <c:pt idx="2947">
                  <c:v>0.34268694525502003</c:v>
                </c:pt>
                <c:pt idx="2948">
                  <c:v>0.69314124260685905</c:v>
                </c:pt>
                <c:pt idx="2949">
                  <c:v>0.56783616348257304</c:v>
                </c:pt>
                <c:pt idx="2950">
                  <c:v>0.34679103294900998</c:v>
                </c:pt>
                <c:pt idx="2951">
                  <c:v>0.81954302471034102</c:v>
                </c:pt>
                <c:pt idx="2952">
                  <c:v>0.77473966796011196</c:v>
                </c:pt>
                <c:pt idx="2953">
                  <c:v>0.79040876937802396</c:v>
                </c:pt>
                <c:pt idx="2954">
                  <c:v>0.29178154097896097</c:v>
                </c:pt>
                <c:pt idx="2955">
                  <c:v>0.60304160271777796</c:v>
                </c:pt>
                <c:pt idx="2956">
                  <c:v>0.72838049886016698</c:v>
                </c:pt>
                <c:pt idx="2957">
                  <c:v>0.72348209211600301</c:v>
                </c:pt>
                <c:pt idx="2958">
                  <c:v>0.57992038169821902</c:v>
                </c:pt>
                <c:pt idx="2959">
                  <c:v>0.95661095352040804</c:v>
                </c:pt>
                <c:pt idx="2960">
                  <c:v>0.76843090682550197</c:v>
                </c:pt>
                <c:pt idx="2961">
                  <c:v>0.447136808403436</c:v>
                </c:pt>
                <c:pt idx="2962">
                  <c:v>0.46153990651055599</c:v>
                </c:pt>
                <c:pt idx="2963">
                  <c:v>0.46585912278660602</c:v>
                </c:pt>
                <c:pt idx="2964">
                  <c:v>0.61592397746427896</c:v>
                </c:pt>
                <c:pt idx="2965">
                  <c:v>0.50201469350986005</c:v>
                </c:pt>
                <c:pt idx="2966">
                  <c:v>0.31685159341383701</c:v>
                </c:pt>
                <c:pt idx="2967">
                  <c:v>0.57407452334509901</c:v>
                </c:pt>
                <c:pt idx="2968">
                  <c:v>0.39043549498411301</c:v>
                </c:pt>
                <c:pt idx="2969">
                  <c:v>0.43079638603793002</c:v>
                </c:pt>
                <c:pt idx="2970">
                  <c:v>0.58852948188165399</c:v>
                </c:pt>
                <c:pt idx="2971">
                  <c:v>0.27789891733323702</c:v>
                </c:pt>
                <c:pt idx="2972">
                  <c:v>0.28419673441204901</c:v>
                </c:pt>
                <c:pt idx="2973">
                  <c:v>0.473797066718254</c:v>
                </c:pt>
                <c:pt idx="2974">
                  <c:v>0.40012832422624001</c:v>
                </c:pt>
                <c:pt idx="2975">
                  <c:v>0.72288415150355401</c:v>
                </c:pt>
                <c:pt idx="2976">
                  <c:v>0.43424035384186099</c:v>
                </c:pt>
                <c:pt idx="2977">
                  <c:v>0.52085180979539103</c:v>
                </c:pt>
                <c:pt idx="2978">
                  <c:v>0.60959357798527503</c:v>
                </c:pt>
                <c:pt idx="2979">
                  <c:v>0.55262417462647795</c:v>
                </c:pt>
                <c:pt idx="2980">
                  <c:v>0.73089282631170205</c:v>
                </c:pt>
                <c:pt idx="2981">
                  <c:v>0.65643602408891499</c:v>
                </c:pt>
                <c:pt idx="2982">
                  <c:v>0.47115454376631399</c:v>
                </c:pt>
                <c:pt idx="2983">
                  <c:v>0.659676457749232</c:v>
                </c:pt>
                <c:pt idx="2984">
                  <c:v>0.65999784298008501</c:v>
                </c:pt>
                <c:pt idx="2985">
                  <c:v>0.76003137575605695</c:v>
                </c:pt>
                <c:pt idx="2986">
                  <c:v>1.0840175979103599</c:v>
                </c:pt>
                <c:pt idx="2987">
                  <c:v>0.81342717884785798</c:v>
                </c:pt>
                <c:pt idx="2988">
                  <c:v>0.81819412613494302</c:v>
                </c:pt>
                <c:pt idx="2989">
                  <c:v>0.88000548950797597</c:v>
                </c:pt>
                <c:pt idx="2990">
                  <c:v>0.69952516426709699</c:v>
                </c:pt>
                <c:pt idx="2991">
                  <c:v>0.82425954327753304</c:v>
                </c:pt>
                <c:pt idx="2992">
                  <c:v>1.3503296292820799</c:v>
                </c:pt>
                <c:pt idx="2993">
                  <c:v>1.97346643673898</c:v>
                </c:pt>
                <c:pt idx="2994">
                  <c:v>1.09981209974117</c:v>
                </c:pt>
                <c:pt idx="2995">
                  <c:v>1.0525895679158499</c:v>
                </c:pt>
                <c:pt idx="2996">
                  <c:v>1.0007191736764001</c:v>
                </c:pt>
                <c:pt idx="2997">
                  <c:v>1.9107197268813401</c:v>
                </c:pt>
                <c:pt idx="2998">
                  <c:v>0.801216756306388</c:v>
                </c:pt>
                <c:pt idx="2999">
                  <c:v>0.576666611981691</c:v>
                </c:pt>
                <c:pt idx="3000">
                  <c:v>0.97468368291293095</c:v>
                </c:pt>
                <c:pt idx="3001">
                  <c:v>0.80140021449345999</c:v>
                </c:pt>
                <c:pt idx="3002">
                  <c:v>0.88601948441556799</c:v>
                </c:pt>
                <c:pt idx="3003">
                  <c:v>0.77362295720955998</c:v>
                </c:pt>
                <c:pt idx="3004">
                  <c:v>1.3552507627794601</c:v>
                </c:pt>
                <c:pt idx="3005">
                  <c:v>1.6848797085890399</c:v>
                </c:pt>
                <c:pt idx="3006">
                  <c:v>1.24642533889324</c:v>
                </c:pt>
                <c:pt idx="3007">
                  <c:v>1.5796747882825799</c:v>
                </c:pt>
                <c:pt idx="3008">
                  <c:v>1.2276271516202399</c:v>
                </c:pt>
                <c:pt idx="3009">
                  <c:v>1.4619349963121799</c:v>
                </c:pt>
                <c:pt idx="3010">
                  <c:v>1.66205093290885</c:v>
                </c:pt>
                <c:pt idx="3011">
                  <c:v>0.99353094157879895</c:v>
                </c:pt>
                <c:pt idx="3012">
                  <c:v>1.2379259700385099</c:v>
                </c:pt>
                <c:pt idx="3013">
                  <c:v>0.71588876124550005</c:v>
                </c:pt>
                <c:pt idx="3014">
                  <c:v>0.89468302916523201</c:v>
                </c:pt>
                <c:pt idx="3015">
                  <c:v>0.97987125656760898</c:v>
                </c:pt>
                <c:pt idx="3016">
                  <c:v>2.73349084093033</c:v>
                </c:pt>
                <c:pt idx="3017">
                  <c:v>1.48199018670227</c:v>
                </c:pt>
                <c:pt idx="3018">
                  <c:v>1.80938831115716</c:v>
                </c:pt>
                <c:pt idx="3019">
                  <c:v>1.6895827347963399</c:v>
                </c:pt>
                <c:pt idx="3020">
                  <c:v>1.29113322353051</c:v>
                </c:pt>
                <c:pt idx="3021">
                  <c:v>1.4321462655094499</c:v>
                </c:pt>
                <c:pt idx="3022">
                  <c:v>1.86391177653994</c:v>
                </c:pt>
                <c:pt idx="3023">
                  <c:v>1.88081968833293</c:v>
                </c:pt>
                <c:pt idx="3024">
                  <c:v>1.86504476870612</c:v>
                </c:pt>
                <c:pt idx="3025">
                  <c:v>1.3376252219647999</c:v>
                </c:pt>
                <c:pt idx="3026">
                  <c:v>0.79263981932781702</c:v>
                </c:pt>
                <c:pt idx="3027">
                  <c:v>0.69898488266845005</c:v>
                </c:pt>
                <c:pt idx="3028">
                  <c:v>0.52092637760887295</c:v>
                </c:pt>
                <c:pt idx="3029">
                  <c:v>0.71540508737997399</c:v>
                </c:pt>
                <c:pt idx="3030">
                  <c:v>0.61541249805089904</c:v>
                </c:pt>
                <c:pt idx="3031">
                  <c:v>0.58620724847807903</c:v>
                </c:pt>
                <c:pt idx="3032">
                  <c:v>0.81193135913885905</c:v>
                </c:pt>
                <c:pt idx="3033">
                  <c:v>0.76179503630463197</c:v>
                </c:pt>
                <c:pt idx="3034">
                  <c:v>1.09419371025676</c:v>
                </c:pt>
                <c:pt idx="3035">
                  <c:v>0.83368113266317201</c:v>
                </c:pt>
                <c:pt idx="3036">
                  <c:v>0.54422839991197802</c:v>
                </c:pt>
                <c:pt idx="3037">
                  <c:v>1.1533113941484801</c:v>
                </c:pt>
                <c:pt idx="3038">
                  <c:v>0.93774149457201295</c:v>
                </c:pt>
                <c:pt idx="3039">
                  <c:v>0.77724807073689095</c:v>
                </c:pt>
                <c:pt idx="3040">
                  <c:v>0.91853327755029002</c:v>
                </c:pt>
                <c:pt idx="3041">
                  <c:v>0.86351917125885203</c:v>
                </c:pt>
                <c:pt idx="3042">
                  <c:v>0.75031107496860305</c:v>
                </c:pt>
                <c:pt idx="3043">
                  <c:v>1.0420777427752901</c:v>
                </c:pt>
                <c:pt idx="3044">
                  <c:v>0.85507079327743096</c:v>
                </c:pt>
                <c:pt idx="3045">
                  <c:v>0.76990121619881002</c:v>
                </c:pt>
                <c:pt idx="3046">
                  <c:v>0.84247023014828304</c:v>
                </c:pt>
                <c:pt idx="3047">
                  <c:v>0.83479578023503298</c:v>
                </c:pt>
                <c:pt idx="3048">
                  <c:v>1.41194179573975</c:v>
                </c:pt>
                <c:pt idx="3049">
                  <c:v>0.97528449716683496</c:v>
                </c:pt>
                <c:pt idx="3050">
                  <c:v>1.24704839812364</c:v>
                </c:pt>
                <c:pt idx="3051">
                  <c:v>1.1458582147173</c:v>
                </c:pt>
                <c:pt idx="3052">
                  <c:v>1.4212564525284499</c:v>
                </c:pt>
                <c:pt idx="3053">
                  <c:v>1.43092197390488</c:v>
                </c:pt>
                <c:pt idx="3054">
                  <c:v>1.5166140092172999</c:v>
                </c:pt>
                <c:pt idx="3055">
                  <c:v>1.28897275435673</c:v>
                </c:pt>
                <c:pt idx="3056">
                  <c:v>1.1457569485321999</c:v>
                </c:pt>
                <c:pt idx="3057">
                  <c:v>1.1564109390817301</c:v>
                </c:pt>
                <c:pt idx="3058">
                  <c:v>1.2222983794647999</c:v>
                </c:pt>
                <c:pt idx="3059">
                  <c:v>1.4068593155301801</c:v>
                </c:pt>
                <c:pt idx="3060">
                  <c:v>1.5895731819916601</c:v>
                </c:pt>
                <c:pt idx="3061">
                  <c:v>1.3827665594224201</c:v>
                </c:pt>
                <c:pt idx="3062">
                  <c:v>1.7668961780072601</c:v>
                </c:pt>
                <c:pt idx="3063">
                  <c:v>1.56811123236629</c:v>
                </c:pt>
                <c:pt idx="3064">
                  <c:v>1.35185669343474</c:v>
                </c:pt>
                <c:pt idx="3065">
                  <c:v>1.4529781976957801</c:v>
                </c:pt>
                <c:pt idx="3066">
                  <c:v>1.5446012732466201</c:v>
                </c:pt>
                <c:pt idx="3067">
                  <c:v>1.37148134342716</c:v>
                </c:pt>
                <c:pt idx="3068">
                  <c:v>1.4053971226114199</c:v>
                </c:pt>
                <c:pt idx="3069">
                  <c:v>1.46623389587177</c:v>
                </c:pt>
                <c:pt idx="3070">
                  <c:v>2.15894621306404</c:v>
                </c:pt>
                <c:pt idx="3071">
                  <c:v>1.5646874058120701</c:v>
                </c:pt>
                <c:pt idx="3072">
                  <c:v>1.7125431376443701</c:v>
                </c:pt>
                <c:pt idx="3073">
                  <c:v>1.94188942528153</c:v>
                </c:pt>
                <c:pt idx="3074">
                  <c:v>1.4505252091998999</c:v>
                </c:pt>
                <c:pt idx="3075">
                  <c:v>1.6929859847306099</c:v>
                </c:pt>
                <c:pt idx="3076">
                  <c:v>1.9338554009195399</c:v>
                </c:pt>
                <c:pt idx="3077">
                  <c:v>1.37306244099093</c:v>
                </c:pt>
                <c:pt idx="3078">
                  <c:v>1.35215436713502</c:v>
                </c:pt>
                <c:pt idx="3079">
                  <c:v>0.70553343121081802</c:v>
                </c:pt>
                <c:pt idx="3080">
                  <c:v>0.66556710742317604</c:v>
                </c:pt>
                <c:pt idx="3081">
                  <c:v>0.61728179927359805</c:v>
                </c:pt>
                <c:pt idx="3082">
                  <c:v>0.70785316645171004</c:v>
                </c:pt>
                <c:pt idx="3083">
                  <c:v>0.94275401930601699</c:v>
                </c:pt>
                <c:pt idx="3084">
                  <c:v>0.87359830457835896</c:v>
                </c:pt>
                <c:pt idx="3085">
                  <c:v>0.97095790933511805</c:v>
                </c:pt>
                <c:pt idx="3086">
                  <c:v>0.93390064230014203</c:v>
                </c:pt>
                <c:pt idx="3087">
                  <c:v>0.91571492216204398</c:v>
                </c:pt>
                <c:pt idx="3088">
                  <c:v>1.0483409182566099</c:v>
                </c:pt>
                <c:pt idx="3089">
                  <c:v>1.39999867977044</c:v>
                </c:pt>
                <c:pt idx="3090">
                  <c:v>1.1174350196765299</c:v>
                </c:pt>
                <c:pt idx="3091">
                  <c:v>1.51643383681036</c:v>
                </c:pt>
                <c:pt idx="3092">
                  <c:v>1.6073689475244599</c:v>
                </c:pt>
                <c:pt idx="3093">
                  <c:v>2.1348040646859299</c:v>
                </c:pt>
                <c:pt idx="3094">
                  <c:v>1.7189443509759701</c:v>
                </c:pt>
                <c:pt idx="3095">
                  <c:v>1.8555905421301699</c:v>
                </c:pt>
                <c:pt idx="3096">
                  <c:v>1.9120395114150199</c:v>
                </c:pt>
                <c:pt idx="3097">
                  <c:v>1.4378688908156401</c:v>
                </c:pt>
                <c:pt idx="3098">
                  <c:v>1.46508637095468</c:v>
                </c:pt>
                <c:pt idx="3099">
                  <c:v>1.59775563477602</c:v>
                </c:pt>
                <c:pt idx="3100">
                  <c:v>1.25547670335402</c:v>
                </c:pt>
                <c:pt idx="3101">
                  <c:v>1.4958221357883601</c:v>
                </c:pt>
                <c:pt idx="3102">
                  <c:v>1.51399169671886</c:v>
                </c:pt>
                <c:pt idx="3103">
                  <c:v>1.31794244598278</c:v>
                </c:pt>
                <c:pt idx="3104">
                  <c:v>2.1431766611103802</c:v>
                </c:pt>
                <c:pt idx="3105">
                  <c:v>1.3735231551637599</c:v>
                </c:pt>
                <c:pt idx="3106">
                  <c:v>1.8186894822695301</c:v>
                </c:pt>
                <c:pt idx="3107">
                  <c:v>0.84691989455751204</c:v>
                </c:pt>
                <c:pt idx="3108">
                  <c:v>1.14027583641233</c:v>
                </c:pt>
                <c:pt idx="3109">
                  <c:v>1.6918912494388101</c:v>
                </c:pt>
                <c:pt idx="3110">
                  <c:v>1.4826753770580301</c:v>
                </c:pt>
                <c:pt idx="3111">
                  <c:v>1.8164281736647101</c:v>
                </c:pt>
                <c:pt idx="3112">
                  <c:v>1.3864778606622601</c:v>
                </c:pt>
                <c:pt idx="3113">
                  <c:v>1.46438794005884</c:v>
                </c:pt>
                <c:pt idx="3114">
                  <c:v>1.44729389995869</c:v>
                </c:pt>
                <c:pt idx="3115">
                  <c:v>1.92813630315762</c:v>
                </c:pt>
                <c:pt idx="3116">
                  <c:v>1.6580582709143401</c:v>
                </c:pt>
                <c:pt idx="3117">
                  <c:v>0.77790226092493797</c:v>
                </c:pt>
                <c:pt idx="3118">
                  <c:v>0.74745223367466895</c:v>
                </c:pt>
                <c:pt idx="3119">
                  <c:v>0.64400785031552599</c:v>
                </c:pt>
                <c:pt idx="3120">
                  <c:v>0.89994555289556299</c:v>
                </c:pt>
                <c:pt idx="3121">
                  <c:v>0.85433831184009801</c:v>
                </c:pt>
                <c:pt idx="3122">
                  <c:v>0.63193971211684896</c:v>
                </c:pt>
                <c:pt idx="3123">
                  <c:v>0.87761383719647901</c:v>
                </c:pt>
                <c:pt idx="3124">
                  <c:v>0.60689492207631202</c:v>
                </c:pt>
                <c:pt idx="3125">
                  <c:v>0.74667453043893195</c:v>
                </c:pt>
                <c:pt idx="3126">
                  <c:v>0.56195738330136702</c:v>
                </c:pt>
                <c:pt idx="3127">
                  <c:v>0.39874896841936203</c:v>
                </c:pt>
                <c:pt idx="3128">
                  <c:v>0.68968859516232395</c:v>
                </c:pt>
                <c:pt idx="3129">
                  <c:v>0.75471710198323705</c:v>
                </c:pt>
                <c:pt idx="3130">
                  <c:v>0.66257824394389897</c:v>
                </c:pt>
                <c:pt idx="3131">
                  <c:v>0.98569192319745602</c:v>
                </c:pt>
                <c:pt idx="3132">
                  <c:v>0.90993879045199899</c:v>
                </c:pt>
                <c:pt idx="3133">
                  <c:v>0.67076854016126297</c:v>
                </c:pt>
                <c:pt idx="3134">
                  <c:v>0.96232272649501205</c:v>
                </c:pt>
                <c:pt idx="3135">
                  <c:v>0.37590367416019499</c:v>
                </c:pt>
                <c:pt idx="3136">
                  <c:v>0.53924359660759902</c:v>
                </c:pt>
                <c:pt idx="3137">
                  <c:v>0.59226420425386095</c:v>
                </c:pt>
                <c:pt idx="3138">
                  <c:v>0.75633787034727196</c:v>
                </c:pt>
                <c:pt idx="3139">
                  <c:v>0.62591459568361996</c:v>
                </c:pt>
                <c:pt idx="3140">
                  <c:v>1.01190399049506</c:v>
                </c:pt>
                <c:pt idx="3141">
                  <c:v>0.47582204422743701</c:v>
                </c:pt>
                <c:pt idx="3142">
                  <c:v>0.75064488733634505</c:v>
                </c:pt>
                <c:pt idx="3143">
                  <c:v>0.53280161007843496</c:v>
                </c:pt>
                <c:pt idx="3144">
                  <c:v>0.54180656151955198</c:v>
                </c:pt>
                <c:pt idx="3145">
                  <c:v>2.0382838469842199</c:v>
                </c:pt>
                <c:pt idx="3146">
                  <c:v>2.0590809932701002</c:v>
                </c:pt>
                <c:pt idx="3147">
                  <c:v>2.1507925697541799</c:v>
                </c:pt>
                <c:pt idx="3148">
                  <c:v>2.2071327284241402</c:v>
                </c:pt>
                <c:pt idx="3149">
                  <c:v>1.8464964083044</c:v>
                </c:pt>
                <c:pt idx="3150">
                  <c:v>1.6355693111373399</c:v>
                </c:pt>
                <c:pt idx="3151">
                  <c:v>1.3022338918501399</c:v>
                </c:pt>
                <c:pt idx="3152">
                  <c:v>0.73997305946879699</c:v>
                </c:pt>
                <c:pt idx="3153">
                  <c:v>1.0641851342775199</c:v>
                </c:pt>
                <c:pt idx="3154">
                  <c:v>1.3585461808147901</c:v>
                </c:pt>
                <c:pt idx="3155">
                  <c:v>1.28802500165454</c:v>
                </c:pt>
                <c:pt idx="3156">
                  <c:v>0.89408968749221795</c:v>
                </c:pt>
                <c:pt idx="3157">
                  <c:v>1.17508011434813</c:v>
                </c:pt>
                <c:pt idx="3158">
                  <c:v>1.1230006834377599</c:v>
                </c:pt>
                <c:pt idx="3159">
                  <c:v>1.3180095551115301</c:v>
                </c:pt>
                <c:pt idx="3160">
                  <c:v>1.14577711652685</c:v>
                </c:pt>
                <c:pt idx="3161">
                  <c:v>1.0660569497287</c:v>
                </c:pt>
                <c:pt idx="3162">
                  <c:v>1.2143060693613601</c:v>
                </c:pt>
                <c:pt idx="3163">
                  <c:v>1.40548886035637</c:v>
                </c:pt>
                <c:pt idx="3164">
                  <c:v>0.97322812543050496</c:v>
                </c:pt>
                <c:pt idx="3165">
                  <c:v>0.94551433230002502</c:v>
                </c:pt>
                <c:pt idx="3166">
                  <c:v>0.92715118247335504</c:v>
                </c:pt>
                <c:pt idx="3167">
                  <c:v>0.96551943269443996</c:v>
                </c:pt>
                <c:pt idx="3168">
                  <c:v>0.87309068989480298</c:v>
                </c:pt>
                <c:pt idx="3169">
                  <c:v>0.952120110686976</c:v>
                </c:pt>
                <c:pt idx="3170">
                  <c:v>0.93375627479754397</c:v>
                </c:pt>
                <c:pt idx="3171">
                  <c:v>0.80999247340634195</c:v>
                </c:pt>
                <c:pt idx="3172">
                  <c:v>0.77029661826527096</c:v>
                </c:pt>
                <c:pt idx="3173">
                  <c:v>0.68088157119058801</c:v>
                </c:pt>
                <c:pt idx="3174">
                  <c:v>0.71553025992125696</c:v>
                </c:pt>
                <c:pt idx="3175">
                  <c:v>0.84150311546939505</c:v>
                </c:pt>
                <c:pt idx="3176">
                  <c:v>0.73988005413297597</c:v>
                </c:pt>
                <c:pt idx="3177">
                  <c:v>0.66045754978726201</c:v>
                </c:pt>
                <c:pt idx="3178">
                  <c:v>0.82394815338440697</c:v>
                </c:pt>
                <c:pt idx="3179">
                  <c:v>0.82991971602093095</c:v>
                </c:pt>
                <c:pt idx="3180">
                  <c:v>0.55189021012686701</c:v>
                </c:pt>
                <c:pt idx="3181">
                  <c:v>0.80181981592345097</c:v>
                </c:pt>
                <c:pt idx="3182">
                  <c:v>0.76400671309088697</c:v>
                </c:pt>
                <c:pt idx="3183">
                  <c:v>0.87695805144883598</c:v>
                </c:pt>
                <c:pt idx="3184">
                  <c:v>0.90252343132608404</c:v>
                </c:pt>
                <c:pt idx="3185">
                  <c:v>0.71079491009239404</c:v>
                </c:pt>
                <c:pt idx="3186">
                  <c:v>1.3716131372087099</c:v>
                </c:pt>
                <c:pt idx="3187">
                  <c:v>0.802580938711971</c:v>
                </c:pt>
                <c:pt idx="3188">
                  <c:v>2.4290335478888898</c:v>
                </c:pt>
                <c:pt idx="3189">
                  <c:v>1.84176023056566</c:v>
                </c:pt>
                <c:pt idx="3190">
                  <c:v>1.90268898746518</c:v>
                </c:pt>
                <c:pt idx="3191">
                  <c:v>1.6357572397991</c:v>
                </c:pt>
                <c:pt idx="3192">
                  <c:v>1.40676104774321</c:v>
                </c:pt>
                <c:pt idx="3193">
                  <c:v>1.7026523306746799</c:v>
                </c:pt>
                <c:pt idx="3194">
                  <c:v>1.73343853346637</c:v>
                </c:pt>
                <c:pt idx="3195">
                  <c:v>1.76821116205282</c:v>
                </c:pt>
                <c:pt idx="3196">
                  <c:v>1.94093293261111</c:v>
                </c:pt>
                <c:pt idx="3197">
                  <c:v>1.7066502726705099</c:v>
                </c:pt>
                <c:pt idx="3198">
                  <c:v>1.47235325248695</c:v>
                </c:pt>
                <c:pt idx="3199">
                  <c:v>1.7596863155371401</c:v>
                </c:pt>
                <c:pt idx="3200">
                  <c:v>2.19840808213619</c:v>
                </c:pt>
                <c:pt idx="3201">
                  <c:v>1.82124399145782</c:v>
                </c:pt>
                <c:pt idx="3202">
                  <c:v>1.9157656324958601</c:v>
                </c:pt>
                <c:pt idx="3203">
                  <c:v>2.1231624921221801</c:v>
                </c:pt>
                <c:pt idx="3204">
                  <c:v>2.0051523413533698</c:v>
                </c:pt>
                <c:pt idx="3205">
                  <c:v>2.3504161539388102</c:v>
                </c:pt>
                <c:pt idx="3206">
                  <c:v>1.92034317551803</c:v>
                </c:pt>
                <c:pt idx="3207">
                  <c:v>1.71773028376607</c:v>
                </c:pt>
                <c:pt idx="3208">
                  <c:v>2.19586912253276</c:v>
                </c:pt>
                <c:pt idx="3209">
                  <c:v>1.7250188013510599</c:v>
                </c:pt>
                <c:pt idx="3210">
                  <c:v>2.09629590085851</c:v>
                </c:pt>
                <c:pt idx="3211">
                  <c:v>1.57885808539371</c:v>
                </c:pt>
                <c:pt idx="3212">
                  <c:v>1.53975767314611</c:v>
                </c:pt>
                <c:pt idx="3213">
                  <c:v>1.7087238095686601</c:v>
                </c:pt>
                <c:pt idx="3214">
                  <c:v>2.0457891463842701</c:v>
                </c:pt>
                <c:pt idx="3215">
                  <c:v>1.94619250933062</c:v>
                </c:pt>
                <c:pt idx="3216">
                  <c:v>1.9026036540243401</c:v>
                </c:pt>
                <c:pt idx="3217">
                  <c:v>1.59563276933034</c:v>
                </c:pt>
                <c:pt idx="3218">
                  <c:v>1.89893494979123</c:v>
                </c:pt>
                <c:pt idx="3219">
                  <c:v>1.7994345476234399</c:v>
                </c:pt>
                <c:pt idx="3220">
                  <c:v>1.7776041375821701</c:v>
                </c:pt>
                <c:pt idx="3221">
                  <c:v>1.68090548566841</c:v>
                </c:pt>
                <c:pt idx="3222">
                  <c:v>2.0475769607517198</c:v>
                </c:pt>
                <c:pt idx="3223">
                  <c:v>2.2758180563491299</c:v>
                </c:pt>
                <c:pt idx="3224">
                  <c:v>2.2933209198975102</c:v>
                </c:pt>
                <c:pt idx="3225">
                  <c:v>2.2679675172235298</c:v>
                </c:pt>
                <c:pt idx="3226">
                  <c:v>1.9348737589009899</c:v>
                </c:pt>
                <c:pt idx="3227">
                  <c:v>2.3345940704861601</c:v>
                </c:pt>
                <c:pt idx="3228">
                  <c:v>1.7670154292645801</c:v>
                </c:pt>
                <c:pt idx="3229">
                  <c:v>1.73082026783526</c:v>
                </c:pt>
                <c:pt idx="3230">
                  <c:v>1.55850312237841</c:v>
                </c:pt>
                <c:pt idx="3231">
                  <c:v>1.90577036548357</c:v>
                </c:pt>
                <c:pt idx="3232">
                  <c:v>1.8353427923465699</c:v>
                </c:pt>
                <c:pt idx="3233">
                  <c:v>2.0012566945124299</c:v>
                </c:pt>
                <c:pt idx="3234">
                  <c:v>1.71041638459252</c:v>
                </c:pt>
                <c:pt idx="3235">
                  <c:v>1.6141679842040599</c:v>
                </c:pt>
                <c:pt idx="3236">
                  <c:v>1.7741441808690399</c:v>
                </c:pt>
                <c:pt idx="3237">
                  <c:v>3.1184072945441099</c:v>
                </c:pt>
                <c:pt idx="3238">
                  <c:v>1.6918503799798501</c:v>
                </c:pt>
                <c:pt idx="3239">
                  <c:v>2.1410394368785099</c:v>
                </c:pt>
                <c:pt idx="3240">
                  <c:v>1.8848215104614501</c:v>
                </c:pt>
                <c:pt idx="3241">
                  <c:v>1.89664207134755</c:v>
                </c:pt>
                <c:pt idx="3242">
                  <c:v>1.93958659079531</c:v>
                </c:pt>
                <c:pt idx="3243">
                  <c:v>2.4278946166904598</c:v>
                </c:pt>
                <c:pt idx="3244">
                  <c:v>1.77429105369863</c:v>
                </c:pt>
                <c:pt idx="3245">
                  <c:v>1.5989640365964399</c:v>
                </c:pt>
                <c:pt idx="3246">
                  <c:v>1.5918075752975001</c:v>
                </c:pt>
                <c:pt idx="3247">
                  <c:v>1.48173792530755</c:v>
                </c:pt>
                <c:pt idx="3248">
                  <c:v>0.97408107534571498</c:v>
                </c:pt>
                <c:pt idx="3249">
                  <c:v>1.0843936176228199</c:v>
                </c:pt>
                <c:pt idx="3250">
                  <c:v>1.19528181598345</c:v>
                </c:pt>
                <c:pt idx="3251">
                  <c:v>0.89049379188643396</c:v>
                </c:pt>
                <c:pt idx="3252">
                  <c:v>1.16653500456063</c:v>
                </c:pt>
                <c:pt idx="3253">
                  <c:v>1.0415076586079699</c:v>
                </c:pt>
                <c:pt idx="3254">
                  <c:v>0.69412796564093304</c:v>
                </c:pt>
                <c:pt idx="3255">
                  <c:v>0.84536381175488595</c:v>
                </c:pt>
                <c:pt idx="3256">
                  <c:v>0.72723515826866003</c:v>
                </c:pt>
                <c:pt idx="3257">
                  <c:v>1.6069914065083</c:v>
                </c:pt>
                <c:pt idx="3258">
                  <c:v>1.4213955007654899</c:v>
                </c:pt>
                <c:pt idx="3259">
                  <c:v>1.1618032234823901</c:v>
                </c:pt>
                <c:pt idx="3260">
                  <c:v>1.06593024113915</c:v>
                </c:pt>
                <c:pt idx="3261">
                  <c:v>1.65350600587351</c:v>
                </c:pt>
                <c:pt idx="3262">
                  <c:v>1.3648933140627999</c:v>
                </c:pt>
                <c:pt idx="3263">
                  <c:v>2.52053622274767</c:v>
                </c:pt>
                <c:pt idx="3264">
                  <c:v>2.2638771567039599</c:v>
                </c:pt>
                <c:pt idx="3265">
                  <c:v>1.9254972801966399</c:v>
                </c:pt>
                <c:pt idx="3266">
                  <c:v>1.85893518980638</c:v>
                </c:pt>
                <c:pt idx="3267">
                  <c:v>1.6333228657590799</c:v>
                </c:pt>
                <c:pt idx="3268">
                  <c:v>1.8794786162094801</c:v>
                </c:pt>
                <c:pt idx="3269">
                  <c:v>1.4975808351098401</c:v>
                </c:pt>
                <c:pt idx="3270">
                  <c:v>1.7270757987432099</c:v>
                </c:pt>
                <c:pt idx="3271">
                  <c:v>1.63278391413002</c:v>
                </c:pt>
                <c:pt idx="3272">
                  <c:v>2.8200162403635902</c:v>
                </c:pt>
                <c:pt idx="3273">
                  <c:v>2.8856887377020302</c:v>
                </c:pt>
                <c:pt idx="3274">
                  <c:v>2.9363719090400102</c:v>
                </c:pt>
                <c:pt idx="3275">
                  <c:v>2.7892095972633002</c:v>
                </c:pt>
                <c:pt idx="3276">
                  <c:v>2.9352980915424598</c:v>
                </c:pt>
                <c:pt idx="3277">
                  <c:v>3.0270959450719901</c:v>
                </c:pt>
                <c:pt idx="3278">
                  <c:v>2.9574192502107501</c:v>
                </c:pt>
                <c:pt idx="3279">
                  <c:v>1.97446760449692</c:v>
                </c:pt>
                <c:pt idx="3280">
                  <c:v>3.0307399977574998</c:v>
                </c:pt>
                <c:pt idx="3281">
                  <c:v>2.6636824593233501</c:v>
                </c:pt>
                <c:pt idx="3282">
                  <c:v>3.4928484508362501</c:v>
                </c:pt>
                <c:pt idx="3283">
                  <c:v>2.9452536115319301</c:v>
                </c:pt>
                <c:pt idx="3284">
                  <c:v>3.1270768219793599</c:v>
                </c:pt>
                <c:pt idx="3285">
                  <c:v>3.2047334947238801</c:v>
                </c:pt>
                <c:pt idx="3286">
                  <c:v>2.4611657495124999</c:v>
                </c:pt>
                <c:pt idx="3287">
                  <c:v>3.1034755880331302</c:v>
                </c:pt>
                <c:pt idx="3288">
                  <c:v>2.3341449357154498</c:v>
                </c:pt>
                <c:pt idx="3289">
                  <c:v>2.2913498488013899</c:v>
                </c:pt>
                <c:pt idx="3290">
                  <c:v>3.33815082723329</c:v>
                </c:pt>
                <c:pt idx="3291">
                  <c:v>3.7338390307607301</c:v>
                </c:pt>
                <c:pt idx="3292">
                  <c:v>3.3936607962082999</c:v>
                </c:pt>
                <c:pt idx="3293">
                  <c:v>3.2881071679712499</c:v>
                </c:pt>
                <c:pt idx="3294">
                  <c:v>3.4319635824635899</c:v>
                </c:pt>
                <c:pt idx="3295">
                  <c:v>4.2942209018151098</c:v>
                </c:pt>
                <c:pt idx="3296">
                  <c:v>2.5870867779429201</c:v>
                </c:pt>
                <c:pt idx="3297">
                  <c:v>2.8153045122033502</c:v>
                </c:pt>
                <c:pt idx="3298">
                  <c:v>2.7294168806845298</c:v>
                </c:pt>
                <c:pt idx="3299">
                  <c:v>2.8198337082495999</c:v>
                </c:pt>
                <c:pt idx="3300">
                  <c:v>3.3754275144988202</c:v>
                </c:pt>
                <c:pt idx="3301">
                  <c:v>3.1476214163246801</c:v>
                </c:pt>
                <c:pt idx="3302">
                  <c:v>3.1617496443592699</c:v>
                </c:pt>
                <c:pt idx="3303">
                  <c:v>2.7562827035209501</c:v>
                </c:pt>
                <c:pt idx="3304">
                  <c:v>2.1994802002876401</c:v>
                </c:pt>
                <c:pt idx="3305">
                  <c:v>2.57671479276059</c:v>
                </c:pt>
                <c:pt idx="3306">
                  <c:v>2.4260725116394601</c:v>
                </c:pt>
                <c:pt idx="3307">
                  <c:v>2.1363826572560298</c:v>
                </c:pt>
                <c:pt idx="3308">
                  <c:v>2.1145455777046802</c:v>
                </c:pt>
                <c:pt idx="3309">
                  <c:v>2.6308065244360299</c:v>
                </c:pt>
                <c:pt idx="3310">
                  <c:v>2.7099556018174802</c:v>
                </c:pt>
                <c:pt idx="3311">
                  <c:v>3.2093519294494302</c:v>
                </c:pt>
                <c:pt idx="3312">
                  <c:v>3.7895351540106499</c:v>
                </c:pt>
                <c:pt idx="3313">
                  <c:v>3.2567033647728998</c:v>
                </c:pt>
                <c:pt idx="3314">
                  <c:v>4.0888031172970001</c:v>
                </c:pt>
                <c:pt idx="3315">
                  <c:v>1.8647839819587699</c:v>
                </c:pt>
                <c:pt idx="3316">
                  <c:v>2.88194761489396</c:v>
                </c:pt>
                <c:pt idx="3317">
                  <c:v>2.12738138723449</c:v>
                </c:pt>
                <c:pt idx="3318">
                  <c:v>3.47653291065861</c:v>
                </c:pt>
                <c:pt idx="3319">
                  <c:v>3.02909337287615</c:v>
                </c:pt>
                <c:pt idx="3320">
                  <c:v>3.2560179308470198</c:v>
                </c:pt>
                <c:pt idx="3321">
                  <c:v>2.8960937629172401</c:v>
                </c:pt>
                <c:pt idx="3322">
                  <c:v>2.9813497390417099</c:v>
                </c:pt>
                <c:pt idx="3323">
                  <c:v>2.8099083948177999</c:v>
                </c:pt>
                <c:pt idx="3324">
                  <c:v>2.82587676481868</c:v>
                </c:pt>
                <c:pt idx="3325">
                  <c:v>3.0393996884711698</c:v>
                </c:pt>
                <c:pt idx="3326">
                  <c:v>2.94878763026973</c:v>
                </c:pt>
                <c:pt idx="3327">
                  <c:v>4.2325212083749202</c:v>
                </c:pt>
                <c:pt idx="3328">
                  <c:v>4.5326915108264503</c:v>
                </c:pt>
                <c:pt idx="3329">
                  <c:v>4.2311337993943701</c:v>
                </c:pt>
                <c:pt idx="3330">
                  <c:v>3.7004029175165498</c:v>
                </c:pt>
                <c:pt idx="3331">
                  <c:v>3.67222881917793</c:v>
                </c:pt>
                <c:pt idx="3332">
                  <c:v>3.4863272151553399</c:v>
                </c:pt>
                <c:pt idx="3333">
                  <c:v>3.7984288237153301</c:v>
                </c:pt>
                <c:pt idx="3334">
                  <c:v>3.5537280371503202</c:v>
                </c:pt>
                <c:pt idx="3335">
                  <c:v>3.3121326701167799</c:v>
                </c:pt>
                <c:pt idx="3336">
                  <c:v>3.4952818443857199</c:v>
                </c:pt>
                <c:pt idx="3337">
                  <c:v>4.2805454352832601</c:v>
                </c:pt>
                <c:pt idx="3338">
                  <c:v>4.8428143136995097</c:v>
                </c:pt>
                <c:pt idx="3339">
                  <c:v>4.7033002710583904</c:v>
                </c:pt>
                <c:pt idx="3340">
                  <c:v>4.7151743144597802</c:v>
                </c:pt>
                <c:pt idx="3341">
                  <c:v>4.6995071930263004</c:v>
                </c:pt>
                <c:pt idx="3342">
                  <c:v>2.8098422232915201</c:v>
                </c:pt>
                <c:pt idx="3343">
                  <c:v>3.83195416653095</c:v>
                </c:pt>
                <c:pt idx="3344">
                  <c:v>4.0258805687582404</c:v>
                </c:pt>
                <c:pt idx="3345">
                  <c:v>3.9930565513572098</c:v>
                </c:pt>
                <c:pt idx="3346">
                  <c:v>3.1930931617440899</c:v>
                </c:pt>
                <c:pt idx="3347">
                  <c:v>3.05600124300926</c:v>
                </c:pt>
                <c:pt idx="3348">
                  <c:v>3.05458424833571</c:v>
                </c:pt>
                <c:pt idx="3349">
                  <c:v>2.5861191764000102</c:v>
                </c:pt>
                <c:pt idx="3350">
                  <c:v>2.81290970596072</c:v>
                </c:pt>
                <c:pt idx="3351">
                  <c:v>2.6841194593828601</c:v>
                </c:pt>
                <c:pt idx="3352">
                  <c:v>2.5858729604751902</c:v>
                </c:pt>
                <c:pt idx="3353">
                  <c:v>2.2993606803945301</c:v>
                </c:pt>
                <c:pt idx="3354">
                  <c:v>1.8101889265272699</c:v>
                </c:pt>
                <c:pt idx="3355">
                  <c:v>2.4924810088634302</c:v>
                </c:pt>
                <c:pt idx="3356">
                  <c:v>2.2663741394688</c:v>
                </c:pt>
                <c:pt idx="3357">
                  <c:v>2.8559817669394101</c:v>
                </c:pt>
                <c:pt idx="3358">
                  <c:v>2.4300727521488801</c:v>
                </c:pt>
                <c:pt idx="3359">
                  <c:v>1.8637356966712999</c:v>
                </c:pt>
                <c:pt idx="3360">
                  <c:v>2.03583416192998</c:v>
                </c:pt>
                <c:pt idx="3361">
                  <c:v>2.2720256365486899</c:v>
                </c:pt>
                <c:pt idx="3362">
                  <c:v>1.9321946073979701</c:v>
                </c:pt>
                <c:pt idx="3363">
                  <c:v>1.45789585876438</c:v>
                </c:pt>
                <c:pt idx="3364">
                  <c:v>1.93701711911506</c:v>
                </c:pt>
                <c:pt idx="3365">
                  <c:v>1.5693091208857901</c:v>
                </c:pt>
                <c:pt idx="3366">
                  <c:v>1.3008272565152399</c:v>
                </c:pt>
                <c:pt idx="3367">
                  <c:v>1.97849806817497</c:v>
                </c:pt>
                <c:pt idx="3368">
                  <c:v>1.71539673935924</c:v>
                </c:pt>
                <c:pt idx="3369">
                  <c:v>1.7069535069989701</c:v>
                </c:pt>
                <c:pt idx="3370">
                  <c:v>1.7470635508647701</c:v>
                </c:pt>
                <c:pt idx="3371">
                  <c:v>1.15592392877393</c:v>
                </c:pt>
                <c:pt idx="3372">
                  <c:v>1.5457061435397701</c:v>
                </c:pt>
                <c:pt idx="3373">
                  <c:v>3.4728654259252201</c:v>
                </c:pt>
                <c:pt idx="3374">
                  <c:v>2.66376008585789</c:v>
                </c:pt>
                <c:pt idx="3375">
                  <c:v>2.8902070887809002</c:v>
                </c:pt>
                <c:pt idx="3376">
                  <c:v>2.50985835278758</c:v>
                </c:pt>
                <c:pt idx="3377">
                  <c:v>2.31572422908831</c:v>
                </c:pt>
                <c:pt idx="3378">
                  <c:v>2.25680718360152</c:v>
                </c:pt>
                <c:pt idx="3379">
                  <c:v>2.3362544798939702</c:v>
                </c:pt>
                <c:pt idx="3380">
                  <c:v>2.5089531015045798</c:v>
                </c:pt>
                <c:pt idx="3381">
                  <c:v>2.5526989649227598</c:v>
                </c:pt>
                <c:pt idx="3382">
                  <c:v>5.6572404455732404</c:v>
                </c:pt>
                <c:pt idx="3383">
                  <c:v>5.7487551677648998</c:v>
                </c:pt>
                <c:pt idx="3384">
                  <c:v>5.62150600249739</c:v>
                </c:pt>
                <c:pt idx="3385">
                  <c:v>4.7384011270550204</c:v>
                </c:pt>
                <c:pt idx="3386">
                  <c:v>3.3474349960287899</c:v>
                </c:pt>
                <c:pt idx="3387">
                  <c:v>3.7415766021615098</c:v>
                </c:pt>
                <c:pt idx="3388">
                  <c:v>3.22570398880845</c:v>
                </c:pt>
                <c:pt idx="3389">
                  <c:v>3.0000423285779401</c:v>
                </c:pt>
                <c:pt idx="3390">
                  <c:v>2.86965007284976</c:v>
                </c:pt>
                <c:pt idx="3391">
                  <c:v>3.8857837895790799</c:v>
                </c:pt>
                <c:pt idx="3392">
                  <c:v>3.7221573380883202</c:v>
                </c:pt>
                <c:pt idx="3393">
                  <c:v>3.9319548913274098</c:v>
                </c:pt>
                <c:pt idx="3394">
                  <c:v>3.8116639526623399</c:v>
                </c:pt>
                <c:pt idx="3395">
                  <c:v>3.7904875066089398</c:v>
                </c:pt>
                <c:pt idx="3396">
                  <c:v>3.7538778658407201</c:v>
                </c:pt>
                <c:pt idx="3397">
                  <c:v>3.73102781773592</c:v>
                </c:pt>
                <c:pt idx="3398">
                  <c:v>3.8272310628572002</c:v>
                </c:pt>
                <c:pt idx="3399">
                  <c:v>4.2393933154848096</c:v>
                </c:pt>
                <c:pt idx="3400">
                  <c:v>3.9813736834247901</c:v>
                </c:pt>
                <c:pt idx="3401">
                  <c:v>4.2311555684374902</c:v>
                </c:pt>
                <c:pt idx="3402">
                  <c:v>3.4555867079698301</c:v>
                </c:pt>
                <c:pt idx="3403">
                  <c:v>3.7216062529062799</c:v>
                </c:pt>
                <c:pt idx="3404">
                  <c:v>3.56141234070274</c:v>
                </c:pt>
                <c:pt idx="3405">
                  <c:v>4.2619480957345504</c:v>
                </c:pt>
                <c:pt idx="3406">
                  <c:v>3.48567037629156</c:v>
                </c:pt>
                <c:pt idx="3407">
                  <c:v>3.3951947623623999</c:v>
                </c:pt>
                <c:pt idx="3408">
                  <c:v>2.7242724117368602</c:v>
                </c:pt>
                <c:pt idx="3409">
                  <c:v>2.8569575234643101</c:v>
                </c:pt>
                <c:pt idx="3410">
                  <c:v>2.4709729888654501</c:v>
                </c:pt>
                <c:pt idx="3411">
                  <c:v>2.8633574409257601</c:v>
                </c:pt>
                <c:pt idx="3412">
                  <c:v>2.7381674617824499</c:v>
                </c:pt>
                <c:pt idx="3413">
                  <c:v>2.89987002344736</c:v>
                </c:pt>
                <c:pt idx="3414">
                  <c:v>2.7742887376864598</c:v>
                </c:pt>
                <c:pt idx="3415">
                  <c:v>2.9923519010172899</c:v>
                </c:pt>
                <c:pt idx="3416">
                  <c:v>2.4445671276558101</c:v>
                </c:pt>
                <c:pt idx="3417">
                  <c:v>3.2922913485955001</c:v>
                </c:pt>
                <c:pt idx="3418">
                  <c:v>2.8855034557489199</c:v>
                </c:pt>
                <c:pt idx="3419">
                  <c:v>3.2416695536480802</c:v>
                </c:pt>
                <c:pt idx="3420">
                  <c:v>3.1576165893132999</c:v>
                </c:pt>
                <c:pt idx="3421">
                  <c:v>5.6314136732536602</c:v>
                </c:pt>
                <c:pt idx="3422">
                  <c:v>3.81444261606749</c:v>
                </c:pt>
                <c:pt idx="3423">
                  <c:v>4.75128685021504</c:v>
                </c:pt>
                <c:pt idx="3424">
                  <c:v>3.5497972488877401</c:v>
                </c:pt>
                <c:pt idx="3425">
                  <c:v>3.1179151475117899</c:v>
                </c:pt>
                <c:pt idx="3426">
                  <c:v>2.4475962575851602</c:v>
                </c:pt>
                <c:pt idx="3427">
                  <c:v>3.0275368128889202</c:v>
                </c:pt>
                <c:pt idx="3428">
                  <c:v>2.7142568890735199</c:v>
                </c:pt>
                <c:pt idx="3429">
                  <c:v>2.6198585596007402</c:v>
                </c:pt>
                <c:pt idx="3430">
                  <c:v>2.9280987945554302</c:v>
                </c:pt>
                <c:pt idx="3431">
                  <c:v>4.4985852101775903</c:v>
                </c:pt>
                <c:pt idx="3432">
                  <c:v>5.3030642564203099</c:v>
                </c:pt>
                <c:pt idx="3433">
                  <c:v>4.0259784091771902</c:v>
                </c:pt>
                <c:pt idx="3434">
                  <c:v>5.9437231673500301</c:v>
                </c:pt>
                <c:pt idx="3435">
                  <c:v>2.8325215234230701</c:v>
                </c:pt>
                <c:pt idx="3436">
                  <c:v>2.6174191172588701</c:v>
                </c:pt>
                <c:pt idx="3437">
                  <c:v>3.1022503458605701</c:v>
                </c:pt>
                <c:pt idx="3438">
                  <c:v>3.4562753468859002</c:v>
                </c:pt>
                <c:pt idx="3439">
                  <c:v>3.2177032387359601</c:v>
                </c:pt>
                <c:pt idx="3440">
                  <c:v>2.8965178260984699</c:v>
                </c:pt>
                <c:pt idx="3441">
                  <c:v>2.7308055136171698</c:v>
                </c:pt>
                <c:pt idx="3442">
                  <c:v>3.1949704556387002</c:v>
                </c:pt>
                <c:pt idx="3443">
                  <c:v>2.490530637584</c:v>
                </c:pt>
                <c:pt idx="3444">
                  <c:v>3.9528730541837498</c:v>
                </c:pt>
                <c:pt idx="3445">
                  <c:v>3.5784669676540202</c:v>
                </c:pt>
                <c:pt idx="3446">
                  <c:v>3.7589160053138602</c:v>
                </c:pt>
                <c:pt idx="3447">
                  <c:v>3.6076381292915198</c:v>
                </c:pt>
                <c:pt idx="3448">
                  <c:v>2.6872064708437602</c:v>
                </c:pt>
                <c:pt idx="3449">
                  <c:v>2.4885402193727701</c:v>
                </c:pt>
                <c:pt idx="3450">
                  <c:v>2.67918033774294</c:v>
                </c:pt>
                <c:pt idx="3451">
                  <c:v>2.7098838805262</c:v>
                </c:pt>
                <c:pt idx="3452">
                  <c:v>2.8517984284283102</c:v>
                </c:pt>
                <c:pt idx="3453">
                  <c:v>3.5293754017068402</c:v>
                </c:pt>
                <c:pt idx="3454">
                  <c:v>3.0625561202809899</c:v>
                </c:pt>
                <c:pt idx="3455">
                  <c:v>3.6144276353665301</c:v>
                </c:pt>
                <c:pt idx="3456">
                  <c:v>2.9606638692314098</c:v>
                </c:pt>
                <c:pt idx="3457">
                  <c:v>3.0790188928943598</c:v>
                </c:pt>
                <c:pt idx="3458">
                  <c:v>3.138191283996</c:v>
                </c:pt>
                <c:pt idx="3459">
                  <c:v>2.1998227671125901</c:v>
                </c:pt>
                <c:pt idx="3460">
                  <c:v>2.28185118279844</c:v>
                </c:pt>
                <c:pt idx="3461">
                  <c:v>2.65653684600845</c:v>
                </c:pt>
                <c:pt idx="3462">
                  <c:v>3.1498061790756902</c:v>
                </c:pt>
                <c:pt idx="3463">
                  <c:v>2.8040826450655501</c:v>
                </c:pt>
                <c:pt idx="3464">
                  <c:v>2.8870081165516401</c:v>
                </c:pt>
                <c:pt idx="3465">
                  <c:v>2.9701386558504601</c:v>
                </c:pt>
                <c:pt idx="3466">
                  <c:v>2.8643388285109901</c:v>
                </c:pt>
                <c:pt idx="3467">
                  <c:v>2.9925274402354001</c:v>
                </c:pt>
                <c:pt idx="3468">
                  <c:v>2.9054587460663801</c:v>
                </c:pt>
                <c:pt idx="3469">
                  <c:v>2.9244180283411398</c:v>
                </c:pt>
                <c:pt idx="3470">
                  <c:v>2.8714108492548198</c:v>
                </c:pt>
                <c:pt idx="3471">
                  <c:v>4.1607376352667398</c:v>
                </c:pt>
                <c:pt idx="3472">
                  <c:v>3.41799012105685</c:v>
                </c:pt>
                <c:pt idx="3473">
                  <c:v>3.06598503959796</c:v>
                </c:pt>
                <c:pt idx="3474">
                  <c:v>3.0323317295529901</c:v>
                </c:pt>
                <c:pt idx="3475">
                  <c:v>2.8997340874668098</c:v>
                </c:pt>
                <c:pt idx="3476">
                  <c:v>3.0471274657173102</c:v>
                </c:pt>
                <c:pt idx="3477">
                  <c:v>3.4092592126424601</c:v>
                </c:pt>
                <c:pt idx="3478">
                  <c:v>3.1300370575676202</c:v>
                </c:pt>
                <c:pt idx="3479">
                  <c:v>2.9793727156575098</c:v>
                </c:pt>
                <c:pt idx="3480">
                  <c:v>3.3815435032936501</c:v>
                </c:pt>
                <c:pt idx="3481">
                  <c:v>3.2645537007691301</c:v>
                </c:pt>
                <c:pt idx="3482">
                  <c:v>3.0089148381925601</c:v>
                </c:pt>
                <c:pt idx="3483">
                  <c:v>3.1485677646301302</c:v>
                </c:pt>
                <c:pt idx="3484">
                  <c:v>3.0620647878973601</c:v>
                </c:pt>
                <c:pt idx="3485">
                  <c:v>2.7684091444083401</c:v>
                </c:pt>
                <c:pt idx="3486">
                  <c:v>2.8730921991335401</c:v>
                </c:pt>
                <c:pt idx="3487">
                  <c:v>2.7060417073691299</c:v>
                </c:pt>
                <c:pt idx="3488">
                  <c:v>2.8561343705526698</c:v>
                </c:pt>
                <c:pt idx="3489">
                  <c:v>0.21227011638965301</c:v>
                </c:pt>
                <c:pt idx="3490">
                  <c:v>0.37712078627137302</c:v>
                </c:pt>
                <c:pt idx="3491">
                  <c:v>0.40858370870261301</c:v>
                </c:pt>
                <c:pt idx="3492">
                  <c:v>0.207477560162972</c:v>
                </c:pt>
                <c:pt idx="3493">
                  <c:v>0.32281083546150602</c:v>
                </c:pt>
                <c:pt idx="3494">
                  <c:v>0.15420277789289999</c:v>
                </c:pt>
                <c:pt idx="3495">
                  <c:v>0.26618421358338801</c:v>
                </c:pt>
                <c:pt idx="3496">
                  <c:v>0.33887115671303603</c:v>
                </c:pt>
                <c:pt idx="3497">
                  <c:v>0.27554418256128399</c:v>
                </c:pt>
                <c:pt idx="3498">
                  <c:v>0.42752764730930798</c:v>
                </c:pt>
                <c:pt idx="3499">
                  <c:v>0.25474666232800502</c:v>
                </c:pt>
                <c:pt idx="3500">
                  <c:v>0.34999008573804802</c:v>
                </c:pt>
                <c:pt idx="3501">
                  <c:v>0.232381058239927</c:v>
                </c:pt>
                <c:pt idx="3502">
                  <c:v>0.58667444204407804</c:v>
                </c:pt>
                <c:pt idx="3503">
                  <c:v>0.48796329660834098</c:v>
                </c:pt>
                <c:pt idx="3504">
                  <c:v>0.28294147632976802</c:v>
                </c:pt>
                <c:pt idx="3505">
                  <c:v>0.36689444163884799</c:v>
                </c:pt>
                <c:pt idx="3506">
                  <c:v>0.39500700877150402</c:v>
                </c:pt>
                <c:pt idx="3507">
                  <c:v>0.133715096417174</c:v>
                </c:pt>
                <c:pt idx="3508">
                  <c:v>0.18904542402294999</c:v>
                </c:pt>
                <c:pt idx="3509">
                  <c:v>0.34671560840444099</c:v>
                </c:pt>
                <c:pt idx="3510">
                  <c:v>0.48919808072065402</c:v>
                </c:pt>
                <c:pt idx="3511">
                  <c:v>0.182891028132984</c:v>
                </c:pt>
                <c:pt idx="3512">
                  <c:v>0.226186340627205</c:v>
                </c:pt>
                <c:pt idx="3513">
                  <c:v>0.23813631315734499</c:v>
                </c:pt>
                <c:pt idx="3514">
                  <c:v>0.47931912379271202</c:v>
                </c:pt>
                <c:pt idx="3515">
                  <c:v>0.22827028816266701</c:v>
                </c:pt>
                <c:pt idx="3516">
                  <c:v>0.24937503072936701</c:v>
                </c:pt>
                <c:pt idx="3517">
                  <c:v>0.39664909686535099</c:v>
                </c:pt>
                <c:pt idx="3518">
                  <c:v>0.40194256719315102</c:v>
                </c:pt>
                <c:pt idx="3519">
                  <c:v>0.32859265185807501</c:v>
                </c:pt>
                <c:pt idx="3520">
                  <c:v>0.20642414642217299</c:v>
                </c:pt>
                <c:pt idx="3521">
                  <c:v>0.25938938883963902</c:v>
                </c:pt>
                <c:pt idx="3522">
                  <c:v>0.22952241152790301</c:v>
                </c:pt>
                <c:pt idx="3523">
                  <c:v>0.32101136916365802</c:v>
                </c:pt>
                <c:pt idx="3524">
                  <c:v>0.34817027945272799</c:v>
                </c:pt>
                <c:pt idx="3525">
                  <c:v>0.29019213793925203</c:v>
                </c:pt>
                <c:pt idx="3526">
                  <c:v>0.31504684714178</c:v>
                </c:pt>
                <c:pt idx="3527">
                  <c:v>0.48073887647948699</c:v>
                </c:pt>
                <c:pt idx="3528">
                  <c:v>0.23578658348262299</c:v>
                </c:pt>
                <c:pt idx="3529">
                  <c:v>0.385112364690953</c:v>
                </c:pt>
                <c:pt idx="3530">
                  <c:v>0.46643958335292401</c:v>
                </c:pt>
                <c:pt idx="3531">
                  <c:v>0.40612151659096501</c:v>
                </c:pt>
                <c:pt idx="3532">
                  <c:v>0.46671373739211502</c:v>
                </c:pt>
                <c:pt idx="3533">
                  <c:v>0.47507756431572101</c:v>
                </c:pt>
                <c:pt idx="3534">
                  <c:v>0.41755669858446398</c:v>
                </c:pt>
                <c:pt idx="3535">
                  <c:v>0.34960012723365602</c:v>
                </c:pt>
                <c:pt idx="3536">
                  <c:v>0.35336303484428999</c:v>
                </c:pt>
                <c:pt idx="3537">
                  <c:v>0.46331346316884497</c:v>
                </c:pt>
                <c:pt idx="3538">
                  <c:v>0.52799998986476404</c:v>
                </c:pt>
                <c:pt idx="3539">
                  <c:v>0.46483510059857402</c:v>
                </c:pt>
                <c:pt idx="3540">
                  <c:v>0.44782910635237599</c:v>
                </c:pt>
                <c:pt idx="3541">
                  <c:v>0.594278387862619</c:v>
                </c:pt>
                <c:pt idx="3542">
                  <c:v>0.41113742231547001</c:v>
                </c:pt>
                <c:pt idx="3543">
                  <c:v>0.43616219820529101</c:v>
                </c:pt>
                <c:pt idx="3544">
                  <c:v>0.51326937160983799</c:v>
                </c:pt>
                <c:pt idx="3545">
                  <c:v>0.30255939707708901</c:v>
                </c:pt>
                <c:pt idx="3546">
                  <c:v>0.21597971053384499</c:v>
                </c:pt>
                <c:pt idx="3547">
                  <c:v>0.456218442450606</c:v>
                </c:pt>
                <c:pt idx="3548">
                  <c:v>0.30070739912936001</c:v>
                </c:pt>
                <c:pt idx="3549">
                  <c:v>0.25976331488198701</c:v>
                </c:pt>
                <c:pt idx="3550">
                  <c:v>0.32948805312659302</c:v>
                </c:pt>
                <c:pt idx="3551">
                  <c:v>0.34778827938923201</c:v>
                </c:pt>
                <c:pt idx="3552">
                  <c:v>0.35178468417226699</c:v>
                </c:pt>
                <c:pt idx="3553">
                  <c:v>0.34022797033362501</c:v>
                </c:pt>
                <c:pt idx="3554">
                  <c:v>0.49107075004892098</c:v>
                </c:pt>
                <c:pt idx="3555">
                  <c:v>0.20070910871577299</c:v>
                </c:pt>
                <c:pt idx="3556">
                  <c:v>0.55964971840311495</c:v>
                </c:pt>
                <c:pt idx="3557">
                  <c:v>0.25158201491703702</c:v>
                </c:pt>
                <c:pt idx="3558">
                  <c:v>0.459973157172681</c:v>
                </c:pt>
                <c:pt idx="3559">
                  <c:v>0.43003977708820601</c:v>
                </c:pt>
                <c:pt idx="3560">
                  <c:v>0.68687150832196298</c:v>
                </c:pt>
                <c:pt idx="3561">
                  <c:v>0.36469871847026503</c:v>
                </c:pt>
                <c:pt idx="3562">
                  <c:v>0.55454796283715002</c:v>
                </c:pt>
                <c:pt idx="3563">
                  <c:v>0.35682516162788003</c:v>
                </c:pt>
                <c:pt idx="3564">
                  <c:v>0.276963879472721</c:v>
                </c:pt>
                <c:pt idx="3565">
                  <c:v>0.56558252603204695</c:v>
                </c:pt>
                <c:pt idx="3566">
                  <c:v>0.37176817042758298</c:v>
                </c:pt>
                <c:pt idx="3567">
                  <c:v>0.63360580602499095</c:v>
                </c:pt>
                <c:pt idx="3568">
                  <c:v>0.469836118411946</c:v>
                </c:pt>
                <c:pt idx="3569">
                  <c:v>0.42332623939293401</c:v>
                </c:pt>
                <c:pt idx="3570">
                  <c:v>0.24382563510217201</c:v>
                </c:pt>
                <c:pt idx="3571">
                  <c:v>0.29315648509279502</c:v>
                </c:pt>
                <c:pt idx="3572">
                  <c:v>0.21758821994899</c:v>
                </c:pt>
                <c:pt idx="3573">
                  <c:v>0.439617325899957</c:v>
                </c:pt>
                <c:pt idx="3574">
                  <c:v>0.34753420068568902</c:v>
                </c:pt>
                <c:pt idx="3575">
                  <c:v>0.47439518259659602</c:v>
                </c:pt>
                <c:pt idx="3576">
                  <c:v>0.56077206442092697</c:v>
                </c:pt>
                <c:pt idx="3577">
                  <c:v>0.60030488808386795</c:v>
                </c:pt>
                <c:pt idx="3578">
                  <c:v>0.79589752563462701</c:v>
                </c:pt>
                <c:pt idx="3579">
                  <c:v>0.41894243494009098</c:v>
                </c:pt>
                <c:pt idx="3580">
                  <c:v>0.37978294653775102</c:v>
                </c:pt>
                <c:pt idx="3581">
                  <c:v>0.574715972748713</c:v>
                </c:pt>
                <c:pt idx="3582">
                  <c:v>0.22600837756917999</c:v>
                </c:pt>
                <c:pt idx="3583">
                  <c:v>0.29079239980514598</c:v>
                </c:pt>
                <c:pt idx="3584">
                  <c:v>0.30140675639533099</c:v>
                </c:pt>
                <c:pt idx="3585">
                  <c:v>0.17894798443478499</c:v>
                </c:pt>
                <c:pt idx="3586">
                  <c:v>0.13622888482420101</c:v>
                </c:pt>
                <c:pt idx="3587">
                  <c:v>0.32553972012693899</c:v>
                </c:pt>
                <c:pt idx="3588">
                  <c:v>0.27026596720284202</c:v>
                </c:pt>
                <c:pt idx="3589">
                  <c:v>0.37188271107819099</c:v>
                </c:pt>
                <c:pt idx="3590">
                  <c:v>0.207557483575109</c:v>
                </c:pt>
                <c:pt idx="3591">
                  <c:v>0.30168846032212299</c:v>
                </c:pt>
                <c:pt idx="3592">
                  <c:v>0.62625718880744197</c:v>
                </c:pt>
                <c:pt idx="3593">
                  <c:v>0.417787008059817</c:v>
                </c:pt>
                <c:pt idx="3594">
                  <c:v>0.33235484418112399</c:v>
                </c:pt>
                <c:pt idx="3595">
                  <c:v>0.36157635047789699</c:v>
                </c:pt>
                <c:pt idx="3596">
                  <c:v>0.31947276768997102</c:v>
                </c:pt>
                <c:pt idx="3597">
                  <c:v>0.39084803822717801</c:v>
                </c:pt>
                <c:pt idx="3598">
                  <c:v>0.35526311906802699</c:v>
                </c:pt>
                <c:pt idx="3599">
                  <c:v>0.33059585097772498</c:v>
                </c:pt>
                <c:pt idx="3600">
                  <c:v>0.47125942017450501</c:v>
                </c:pt>
                <c:pt idx="3601">
                  <c:v>0.45782552910246799</c:v>
                </c:pt>
                <c:pt idx="3602">
                  <c:v>0.324243589200502</c:v>
                </c:pt>
                <c:pt idx="3603">
                  <c:v>0.30046051340798402</c:v>
                </c:pt>
                <c:pt idx="3604">
                  <c:v>0.245915754897095</c:v>
                </c:pt>
                <c:pt idx="3605">
                  <c:v>0.459208404881495</c:v>
                </c:pt>
                <c:pt idx="3606">
                  <c:v>0.23555863957724801</c:v>
                </c:pt>
                <c:pt idx="3607">
                  <c:v>0.37014890063879102</c:v>
                </c:pt>
                <c:pt idx="3608">
                  <c:v>0.40301059047784998</c:v>
                </c:pt>
                <c:pt idx="3609">
                  <c:v>0.28825467322838499</c:v>
                </c:pt>
                <c:pt idx="3610">
                  <c:v>0.393730048237662</c:v>
                </c:pt>
                <c:pt idx="3611">
                  <c:v>0.39353368880656803</c:v>
                </c:pt>
                <c:pt idx="3612">
                  <c:v>0.47835962073940602</c:v>
                </c:pt>
                <c:pt idx="3613">
                  <c:v>0.41510484209605297</c:v>
                </c:pt>
                <c:pt idx="3614">
                  <c:v>0.35034108189789498</c:v>
                </c:pt>
                <c:pt idx="3615">
                  <c:v>0.642239476608226</c:v>
                </c:pt>
                <c:pt idx="3616">
                  <c:v>0.326108689867049</c:v>
                </c:pt>
                <c:pt idx="3617">
                  <c:v>0.42742807657569698</c:v>
                </c:pt>
                <c:pt idx="3618">
                  <c:v>0.44124837485132201</c:v>
                </c:pt>
                <c:pt idx="3619">
                  <c:v>0.497500781456435</c:v>
                </c:pt>
                <c:pt idx="3620">
                  <c:v>0.47731287004943701</c:v>
                </c:pt>
                <c:pt idx="3621">
                  <c:v>0.36539679099983202</c:v>
                </c:pt>
                <c:pt idx="3622">
                  <c:v>0.37861939467970801</c:v>
                </c:pt>
                <c:pt idx="3623">
                  <c:v>0.37945892964093503</c:v>
                </c:pt>
                <c:pt idx="3624">
                  <c:v>0.52185655833103695</c:v>
                </c:pt>
                <c:pt idx="3625">
                  <c:v>0.451195893179693</c:v>
                </c:pt>
                <c:pt idx="3626">
                  <c:v>0.36699763683225101</c:v>
                </c:pt>
                <c:pt idx="3627">
                  <c:v>0.46087042027521502</c:v>
                </c:pt>
                <c:pt idx="3628">
                  <c:v>0.75932586948909297</c:v>
                </c:pt>
                <c:pt idx="3629">
                  <c:v>0.49389220003501499</c:v>
                </c:pt>
                <c:pt idx="3630">
                  <c:v>0.39354284924197303</c:v>
                </c:pt>
                <c:pt idx="3631">
                  <c:v>0.22575100715740301</c:v>
                </c:pt>
                <c:pt idx="3632">
                  <c:v>0.52671117606601203</c:v>
                </c:pt>
                <c:pt idx="3633">
                  <c:v>0.52614844895837198</c:v>
                </c:pt>
                <c:pt idx="3634">
                  <c:v>0.62501864652885697</c:v>
                </c:pt>
                <c:pt idx="3635">
                  <c:v>0.98331477921180899</c:v>
                </c:pt>
                <c:pt idx="3636">
                  <c:v>0.2400926370432</c:v>
                </c:pt>
                <c:pt idx="3637">
                  <c:v>0.21632903161300199</c:v>
                </c:pt>
                <c:pt idx="3638">
                  <c:v>0.45153288460625701</c:v>
                </c:pt>
                <c:pt idx="3639">
                  <c:v>0.17217250591331501</c:v>
                </c:pt>
                <c:pt idx="3640">
                  <c:v>0.372040184737774</c:v>
                </c:pt>
                <c:pt idx="3641">
                  <c:v>0.35683897616587201</c:v>
                </c:pt>
                <c:pt idx="3642">
                  <c:v>0.33309463176022203</c:v>
                </c:pt>
                <c:pt idx="3643">
                  <c:v>0.40051125252342701</c:v>
                </c:pt>
                <c:pt idx="3644">
                  <c:v>0.34001114406543698</c:v>
                </c:pt>
                <c:pt idx="3645">
                  <c:v>0.47643129316039601</c:v>
                </c:pt>
                <c:pt idx="3646">
                  <c:v>0.31809660705204401</c:v>
                </c:pt>
                <c:pt idx="3647">
                  <c:v>0.27246151982976402</c:v>
                </c:pt>
                <c:pt idx="3648">
                  <c:v>0.37216576540020802</c:v>
                </c:pt>
                <c:pt idx="3649">
                  <c:v>0.47193455613379698</c:v>
                </c:pt>
                <c:pt idx="3650">
                  <c:v>0.47764440938936698</c:v>
                </c:pt>
                <c:pt idx="3651">
                  <c:v>0.44432718915431701</c:v>
                </c:pt>
                <c:pt idx="3652">
                  <c:v>0.39244316979899602</c:v>
                </c:pt>
                <c:pt idx="3653">
                  <c:v>0.36788811574380398</c:v>
                </c:pt>
                <c:pt idx="3654">
                  <c:v>0.42271890180952798</c:v>
                </c:pt>
                <c:pt idx="3655">
                  <c:v>0.351869891799242</c:v>
                </c:pt>
                <c:pt idx="3656">
                  <c:v>0.52223980982276297</c:v>
                </c:pt>
                <c:pt idx="3657">
                  <c:v>0.29365538297030402</c:v>
                </c:pt>
                <c:pt idx="3658">
                  <c:v>0.463928240613244</c:v>
                </c:pt>
                <c:pt idx="3659">
                  <c:v>4.9722397447415299</c:v>
                </c:pt>
                <c:pt idx="3660">
                  <c:v>4.3552013045687197</c:v>
                </c:pt>
                <c:pt idx="3661">
                  <c:v>4.1602413025277301</c:v>
                </c:pt>
                <c:pt idx="3662">
                  <c:v>3.7262505216499999</c:v>
                </c:pt>
                <c:pt idx="3663">
                  <c:v>3.5520452183805502</c:v>
                </c:pt>
                <c:pt idx="3664">
                  <c:v>3.2735596254802699</c:v>
                </c:pt>
                <c:pt idx="3665">
                  <c:v>3.4284668542586498</c:v>
                </c:pt>
                <c:pt idx="3666">
                  <c:v>3.4221659469082901</c:v>
                </c:pt>
                <c:pt idx="3667">
                  <c:v>3.3869046085586398</c:v>
                </c:pt>
                <c:pt idx="3668">
                  <c:v>3.53100927875471</c:v>
                </c:pt>
                <c:pt idx="3669">
                  <c:v>2.9246690169579401</c:v>
                </c:pt>
                <c:pt idx="3670">
                  <c:v>4.8864550237553299</c:v>
                </c:pt>
                <c:pt idx="3671">
                  <c:v>4.4288285315492297</c:v>
                </c:pt>
                <c:pt idx="3672">
                  <c:v>4.2742408226561297</c:v>
                </c:pt>
                <c:pt idx="3673">
                  <c:v>4.16194834889078</c:v>
                </c:pt>
                <c:pt idx="3674">
                  <c:v>4.1481356407752701</c:v>
                </c:pt>
                <c:pt idx="3675">
                  <c:v>3.9750231460755701</c:v>
                </c:pt>
                <c:pt idx="3676">
                  <c:v>4.0339298691699099</c:v>
                </c:pt>
                <c:pt idx="3677">
                  <c:v>4.1991190933154501</c:v>
                </c:pt>
                <c:pt idx="3678">
                  <c:v>3.6160686892856702</c:v>
                </c:pt>
                <c:pt idx="3679">
                  <c:v>3.6182058277018898</c:v>
                </c:pt>
                <c:pt idx="3680">
                  <c:v>4.3754568637126701</c:v>
                </c:pt>
                <c:pt idx="3681">
                  <c:v>3.7166465142338101</c:v>
                </c:pt>
                <c:pt idx="3682">
                  <c:v>3.6852342908715201</c:v>
                </c:pt>
                <c:pt idx="3683">
                  <c:v>3.2718021263713002</c:v>
                </c:pt>
                <c:pt idx="3684">
                  <c:v>3.1693391794648802</c:v>
                </c:pt>
                <c:pt idx="3685">
                  <c:v>3.1390506589671898</c:v>
                </c:pt>
                <c:pt idx="3686">
                  <c:v>3.2241318864939199</c:v>
                </c:pt>
                <c:pt idx="3687">
                  <c:v>2.9025597681416899</c:v>
                </c:pt>
                <c:pt idx="3688">
                  <c:v>2.8152788223635001</c:v>
                </c:pt>
                <c:pt idx="3689">
                  <c:v>2.9308793579781098</c:v>
                </c:pt>
                <c:pt idx="3690">
                  <c:v>3.04563113808682</c:v>
                </c:pt>
                <c:pt idx="3691">
                  <c:v>2.3860984845332101</c:v>
                </c:pt>
                <c:pt idx="3692">
                  <c:v>3.4731543743275202</c:v>
                </c:pt>
                <c:pt idx="3693">
                  <c:v>3.5516859267237102</c:v>
                </c:pt>
                <c:pt idx="3694">
                  <c:v>3.0276664455144</c:v>
                </c:pt>
                <c:pt idx="3695">
                  <c:v>3.1989411045451299</c:v>
                </c:pt>
                <c:pt idx="3696">
                  <c:v>3.1171709712601499</c:v>
                </c:pt>
                <c:pt idx="3697">
                  <c:v>3.05823614991048</c:v>
                </c:pt>
                <c:pt idx="3698">
                  <c:v>3.1791633788036</c:v>
                </c:pt>
                <c:pt idx="3699">
                  <c:v>3.1305140110125</c:v>
                </c:pt>
                <c:pt idx="3700">
                  <c:v>3.3380940497965899</c:v>
                </c:pt>
                <c:pt idx="3701">
                  <c:v>2.82217216651875</c:v>
                </c:pt>
                <c:pt idx="3702">
                  <c:v>2.8257175443303502</c:v>
                </c:pt>
                <c:pt idx="3703">
                  <c:v>3.2321057724145899</c:v>
                </c:pt>
                <c:pt idx="3704">
                  <c:v>3.1118090777757499</c:v>
                </c:pt>
                <c:pt idx="3705">
                  <c:v>2.7001357203343299</c:v>
                </c:pt>
                <c:pt idx="3706">
                  <c:v>2.7848016166228802</c:v>
                </c:pt>
                <c:pt idx="3707">
                  <c:v>2.45609692061098</c:v>
                </c:pt>
                <c:pt idx="3708">
                  <c:v>2.8720153183007699</c:v>
                </c:pt>
                <c:pt idx="3709">
                  <c:v>2.6164896404887399</c:v>
                </c:pt>
                <c:pt idx="3710">
                  <c:v>2.5341499659611602</c:v>
                </c:pt>
                <c:pt idx="3711">
                  <c:v>2.5424334568540199</c:v>
                </c:pt>
                <c:pt idx="3712">
                  <c:v>2.7675745523697</c:v>
                </c:pt>
                <c:pt idx="3713">
                  <c:v>2.7424583916825598</c:v>
                </c:pt>
                <c:pt idx="3714">
                  <c:v>3.6119281062703901</c:v>
                </c:pt>
                <c:pt idx="3715">
                  <c:v>3.8156394670342499</c:v>
                </c:pt>
                <c:pt idx="3716">
                  <c:v>3.3061400713973401</c:v>
                </c:pt>
                <c:pt idx="3717">
                  <c:v>3.3239171218199601</c:v>
                </c:pt>
                <c:pt idx="3718">
                  <c:v>3.4108875673001098</c:v>
                </c:pt>
                <c:pt idx="3719">
                  <c:v>3.1334788722836202</c:v>
                </c:pt>
                <c:pt idx="3720">
                  <c:v>2.9927164084350699</c:v>
                </c:pt>
                <c:pt idx="3721">
                  <c:v>2.6652552862714098</c:v>
                </c:pt>
                <c:pt idx="3722">
                  <c:v>3.0711976465088502</c:v>
                </c:pt>
                <c:pt idx="3723">
                  <c:v>2.7642480099058999</c:v>
                </c:pt>
                <c:pt idx="3724">
                  <c:v>4.2529885845333499</c:v>
                </c:pt>
                <c:pt idx="3725">
                  <c:v>3.9396489712893201</c:v>
                </c:pt>
                <c:pt idx="3726">
                  <c:v>3.9788807223722</c:v>
                </c:pt>
                <c:pt idx="3727">
                  <c:v>3.4731353630687298</c:v>
                </c:pt>
                <c:pt idx="3728">
                  <c:v>3.4455273959655299</c:v>
                </c:pt>
                <c:pt idx="3729">
                  <c:v>3.6724090061351502</c:v>
                </c:pt>
                <c:pt idx="3730">
                  <c:v>3.28165148740035</c:v>
                </c:pt>
                <c:pt idx="3731">
                  <c:v>3.6237872083921499</c:v>
                </c:pt>
                <c:pt idx="3732">
                  <c:v>3.52076158244537</c:v>
                </c:pt>
                <c:pt idx="3733">
                  <c:v>3.2113461209307599</c:v>
                </c:pt>
                <c:pt idx="3734">
                  <c:v>3.3081063591216502</c:v>
                </c:pt>
                <c:pt idx="3735">
                  <c:v>5.8542935492687702</c:v>
                </c:pt>
                <c:pt idx="3736">
                  <c:v>4.53234752736246</c:v>
                </c:pt>
                <c:pt idx="3737">
                  <c:v>4.7594556628574898</c:v>
                </c:pt>
                <c:pt idx="3738">
                  <c:v>3.8551777745936202</c:v>
                </c:pt>
                <c:pt idx="3739">
                  <c:v>3.4572981081793301</c:v>
                </c:pt>
                <c:pt idx="3740">
                  <c:v>3.8435384119690701</c:v>
                </c:pt>
                <c:pt idx="3741">
                  <c:v>4.1093148403869497</c:v>
                </c:pt>
                <c:pt idx="3742">
                  <c:v>3.5284054465924402</c:v>
                </c:pt>
                <c:pt idx="3743">
                  <c:v>3.7097423982383102</c:v>
                </c:pt>
                <c:pt idx="3744">
                  <c:v>3.82960979050489</c:v>
                </c:pt>
                <c:pt idx="3745">
                  <c:v>3.67516920195163</c:v>
                </c:pt>
                <c:pt idx="3746">
                  <c:v>4.7890531462703398</c:v>
                </c:pt>
                <c:pt idx="3747">
                  <c:v>4.56589808257195</c:v>
                </c:pt>
                <c:pt idx="3748">
                  <c:v>3.8264279779350101</c:v>
                </c:pt>
                <c:pt idx="3749">
                  <c:v>2.3398949481087699</c:v>
                </c:pt>
                <c:pt idx="3750">
                  <c:v>2.4937467697356901</c:v>
                </c:pt>
                <c:pt idx="3751">
                  <c:v>2.8413222313803601</c:v>
                </c:pt>
                <c:pt idx="3752">
                  <c:v>2.84141796662266</c:v>
                </c:pt>
                <c:pt idx="3753">
                  <c:v>2.53998353379008</c:v>
                </c:pt>
                <c:pt idx="3754">
                  <c:v>2.6011187687357999</c:v>
                </c:pt>
                <c:pt idx="3755">
                  <c:v>2.3119582731622499</c:v>
                </c:pt>
                <c:pt idx="3756">
                  <c:v>2.50574589747692</c:v>
                </c:pt>
                <c:pt idx="3757">
                  <c:v>3.31441375270966</c:v>
                </c:pt>
                <c:pt idx="3758">
                  <c:v>2.86299955295316</c:v>
                </c:pt>
                <c:pt idx="3759">
                  <c:v>2.9550437193176502</c:v>
                </c:pt>
                <c:pt idx="3760">
                  <c:v>2.7170104663213301</c:v>
                </c:pt>
                <c:pt idx="3761">
                  <c:v>2.40494045029453</c:v>
                </c:pt>
                <c:pt idx="3762">
                  <c:v>2.2113968783645901</c:v>
                </c:pt>
                <c:pt idx="3763">
                  <c:v>2.5730267153398798</c:v>
                </c:pt>
                <c:pt idx="3764">
                  <c:v>2.5499186790545298</c:v>
                </c:pt>
                <c:pt idx="3765">
                  <c:v>1.6648543925875801</c:v>
                </c:pt>
                <c:pt idx="3766">
                  <c:v>2.0214976877185999</c:v>
                </c:pt>
                <c:pt idx="3767">
                  <c:v>1.97012920580323</c:v>
                </c:pt>
                <c:pt idx="3768">
                  <c:v>3.4322946390796298</c:v>
                </c:pt>
                <c:pt idx="3769">
                  <c:v>3.3787927228540799</c:v>
                </c:pt>
                <c:pt idx="3770">
                  <c:v>3.0508074317968101</c:v>
                </c:pt>
                <c:pt idx="3771">
                  <c:v>3.0054597584189802</c:v>
                </c:pt>
                <c:pt idx="3772">
                  <c:v>2.67562255126896</c:v>
                </c:pt>
                <c:pt idx="3773">
                  <c:v>2.6029764171440601</c:v>
                </c:pt>
                <c:pt idx="3774">
                  <c:v>2.3282388550270201</c:v>
                </c:pt>
                <c:pt idx="3775">
                  <c:v>2.1825868480724799</c:v>
                </c:pt>
                <c:pt idx="3776">
                  <c:v>2.2048216657712199</c:v>
                </c:pt>
                <c:pt idx="3777">
                  <c:v>2.1717072904622898</c:v>
                </c:pt>
                <c:pt idx="3778">
                  <c:v>2.1079765818770402</c:v>
                </c:pt>
                <c:pt idx="3779">
                  <c:v>1.11928014130411</c:v>
                </c:pt>
                <c:pt idx="3780">
                  <c:v>1.37960909010143</c:v>
                </c:pt>
                <c:pt idx="3781">
                  <c:v>1.0724882936050699</c:v>
                </c:pt>
                <c:pt idx="3782">
                  <c:v>0.99820119456974699</c:v>
                </c:pt>
                <c:pt idx="3783">
                  <c:v>1.0643424981551</c:v>
                </c:pt>
                <c:pt idx="3784">
                  <c:v>0.84480825717328401</c:v>
                </c:pt>
                <c:pt idx="3785">
                  <c:v>1.1043022177386601</c:v>
                </c:pt>
                <c:pt idx="3786">
                  <c:v>0.90847052394181205</c:v>
                </c:pt>
                <c:pt idx="3787">
                  <c:v>1.0558849059722899</c:v>
                </c:pt>
                <c:pt idx="3788">
                  <c:v>1.1177921368921599</c:v>
                </c:pt>
                <c:pt idx="3789">
                  <c:v>1.0202146674914701</c:v>
                </c:pt>
                <c:pt idx="3790">
                  <c:v>1.19925449113589</c:v>
                </c:pt>
                <c:pt idx="3791">
                  <c:v>1.1639652179198301</c:v>
                </c:pt>
                <c:pt idx="3792">
                  <c:v>1.0661305114728901</c:v>
                </c:pt>
                <c:pt idx="3793">
                  <c:v>1.03079196109533</c:v>
                </c:pt>
                <c:pt idx="3794">
                  <c:v>1.1878136176204499</c:v>
                </c:pt>
                <c:pt idx="3795">
                  <c:v>1.11125045909814</c:v>
                </c:pt>
                <c:pt idx="3796">
                  <c:v>1.24498515897427</c:v>
                </c:pt>
                <c:pt idx="3797">
                  <c:v>1.2437760484957301</c:v>
                </c:pt>
                <c:pt idx="3798">
                  <c:v>1.3889583908663401</c:v>
                </c:pt>
                <c:pt idx="3799">
                  <c:v>1.1542744255280299</c:v>
                </c:pt>
                <c:pt idx="3800">
                  <c:v>0.96955303800234405</c:v>
                </c:pt>
                <c:pt idx="3801">
                  <c:v>1.1830233256843501</c:v>
                </c:pt>
                <c:pt idx="3802">
                  <c:v>1.28996213341081</c:v>
                </c:pt>
                <c:pt idx="3803">
                  <c:v>1.2141766794556399</c:v>
                </c:pt>
                <c:pt idx="3804">
                  <c:v>1.1424665892681301</c:v>
                </c:pt>
                <c:pt idx="3805">
                  <c:v>1.04365006604239</c:v>
                </c:pt>
                <c:pt idx="3806">
                  <c:v>1.17903528780176</c:v>
                </c:pt>
                <c:pt idx="3807">
                  <c:v>1.2154040858475399</c:v>
                </c:pt>
                <c:pt idx="3808">
                  <c:v>1.28375026565717</c:v>
                </c:pt>
                <c:pt idx="3809">
                  <c:v>0.99483695426993402</c:v>
                </c:pt>
                <c:pt idx="3810">
                  <c:v>1.15026828183587</c:v>
                </c:pt>
                <c:pt idx="3811">
                  <c:v>1.19829510377645</c:v>
                </c:pt>
                <c:pt idx="3812">
                  <c:v>1.4876161788997699</c:v>
                </c:pt>
                <c:pt idx="3813">
                  <c:v>1.3903905155754399</c:v>
                </c:pt>
                <c:pt idx="3814">
                  <c:v>1.1820069336971799</c:v>
                </c:pt>
                <c:pt idx="3815">
                  <c:v>1.4820723321792699</c:v>
                </c:pt>
                <c:pt idx="3816">
                  <c:v>1.4198145933212201</c:v>
                </c:pt>
                <c:pt idx="3817">
                  <c:v>1.2203500500703499</c:v>
                </c:pt>
                <c:pt idx="3818">
                  <c:v>1.3557232436108599</c:v>
                </c:pt>
                <c:pt idx="3819">
                  <c:v>1.47845773657169</c:v>
                </c:pt>
                <c:pt idx="3820">
                  <c:v>1.34759745548489</c:v>
                </c:pt>
                <c:pt idx="3821">
                  <c:v>1.18601076296341</c:v>
                </c:pt>
                <c:pt idx="3822">
                  <c:v>1.08582668275893</c:v>
                </c:pt>
                <c:pt idx="3823">
                  <c:v>1.67908948253389</c:v>
                </c:pt>
                <c:pt idx="3824">
                  <c:v>1.4360035043133199</c:v>
                </c:pt>
                <c:pt idx="3825">
                  <c:v>-0.71497241927996602</c:v>
                </c:pt>
                <c:pt idx="3826">
                  <c:v>0.86609266357769199</c:v>
                </c:pt>
                <c:pt idx="3827">
                  <c:v>0.61132635474681596</c:v>
                </c:pt>
                <c:pt idx="3828">
                  <c:v>1.0047347025348199</c:v>
                </c:pt>
                <c:pt idx="3829">
                  <c:v>0.87821080390960304</c:v>
                </c:pt>
                <c:pt idx="3830">
                  <c:v>0.78484282578902498</c:v>
                </c:pt>
                <c:pt idx="3831">
                  <c:v>0.49412532717785901</c:v>
                </c:pt>
                <c:pt idx="3832">
                  <c:v>0.64888592492549302</c:v>
                </c:pt>
                <c:pt idx="3833">
                  <c:v>0.64597821521962695</c:v>
                </c:pt>
                <c:pt idx="3834">
                  <c:v>0.71501392814665798</c:v>
                </c:pt>
                <c:pt idx="3835">
                  <c:v>0.73503514325364605</c:v>
                </c:pt>
                <c:pt idx="3836">
                  <c:v>0.78639269831719405</c:v>
                </c:pt>
                <c:pt idx="3837">
                  <c:v>0.95768517791429597</c:v>
                </c:pt>
                <c:pt idx="3838">
                  <c:v>0.70765478922401004</c:v>
                </c:pt>
                <c:pt idx="3839">
                  <c:v>0.79688886111532997</c:v>
                </c:pt>
                <c:pt idx="3840">
                  <c:v>0.843947270540504</c:v>
                </c:pt>
                <c:pt idx="3841">
                  <c:v>0.72644952769525695</c:v>
                </c:pt>
                <c:pt idx="3842">
                  <c:v>0.62136421082762505</c:v>
                </c:pt>
                <c:pt idx="3843">
                  <c:v>0.89266846849477899</c:v>
                </c:pt>
                <c:pt idx="3844">
                  <c:v>0.47758711080106703</c:v>
                </c:pt>
                <c:pt idx="3845">
                  <c:v>0.80476675746853998</c:v>
                </c:pt>
                <c:pt idx="3846">
                  <c:v>0.92940553500738099</c:v>
                </c:pt>
                <c:pt idx="3847">
                  <c:v>0.81369162604731904</c:v>
                </c:pt>
                <c:pt idx="3848">
                  <c:v>0.89422793345320895</c:v>
                </c:pt>
                <c:pt idx="3849">
                  <c:v>1.04583215285785</c:v>
                </c:pt>
                <c:pt idx="3850">
                  <c:v>0.720364981533689</c:v>
                </c:pt>
                <c:pt idx="3851">
                  <c:v>0.44660150008718802</c:v>
                </c:pt>
                <c:pt idx="3852">
                  <c:v>0.82057389404901904</c:v>
                </c:pt>
                <c:pt idx="3853">
                  <c:v>0.63521974327462705</c:v>
                </c:pt>
                <c:pt idx="3854">
                  <c:v>0.50818004366724601</c:v>
                </c:pt>
                <c:pt idx="3855">
                  <c:v>0.56873371106010495</c:v>
                </c:pt>
                <c:pt idx="3856">
                  <c:v>0.53044028597536697</c:v>
                </c:pt>
                <c:pt idx="3857">
                  <c:v>0.44630608531744598</c:v>
                </c:pt>
                <c:pt idx="3858">
                  <c:v>0.19554757553135699</c:v>
                </c:pt>
                <c:pt idx="3859">
                  <c:v>0.3063345844882</c:v>
                </c:pt>
                <c:pt idx="3860">
                  <c:v>0.73596371589641496</c:v>
                </c:pt>
                <c:pt idx="3861">
                  <c:v>0.53920672806111403</c:v>
                </c:pt>
                <c:pt idx="3862">
                  <c:v>0.62959773357932403</c:v>
                </c:pt>
                <c:pt idx="3863">
                  <c:v>1.0173593943294801</c:v>
                </c:pt>
                <c:pt idx="3864">
                  <c:v>0.89887099303742601</c:v>
                </c:pt>
                <c:pt idx="3865">
                  <c:v>0.61780794912452897</c:v>
                </c:pt>
                <c:pt idx="3866">
                  <c:v>0.87790331941861399</c:v>
                </c:pt>
                <c:pt idx="3867">
                  <c:v>0.81459589568447599</c:v>
                </c:pt>
                <c:pt idx="3868">
                  <c:v>0.80017249937160795</c:v>
                </c:pt>
                <c:pt idx="3869">
                  <c:v>0.46090360891661197</c:v>
                </c:pt>
                <c:pt idx="3870">
                  <c:v>1.19611349882194</c:v>
                </c:pt>
                <c:pt idx="3871">
                  <c:v>0.95773760040529099</c:v>
                </c:pt>
                <c:pt idx="3872">
                  <c:v>0.81958006458515997</c:v>
                </c:pt>
                <c:pt idx="3873">
                  <c:v>0.874088056866554</c:v>
                </c:pt>
                <c:pt idx="3874">
                  <c:v>0.684704435775772</c:v>
                </c:pt>
                <c:pt idx="3875">
                  <c:v>0.94145597215994603</c:v>
                </c:pt>
                <c:pt idx="3876">
                  <c:v>1.10713453403284</c:v>
                </c:pt>
                <c:pt idx="3877">
                  <c:v>0.73817275511805502</c:v>
                </c:pt>
                <c:pt idx="3878">
                  <c:v>1.05735968759445</c:v>
                </c:pt>
                <c:pt idx="3879">
                  <c:v>0.69410516880898399</c:v>
                </c:pt>
                <c:pt idx="3880">
                  <c:v>1.0142996050178901</c:v>
                </c:pt>
                <c:pt idx="3881">
                  <c:v>1.2316299261041099</c:v>
                </c:pt>
                <c:pt idx="3882">
                  <c:v>1.5829838693559499</c:v>
                </c:pt>
                <c:pt idx="3883">
                  <c:v>1.21261978030561</c:v>
                </c:pt>
                <c:pt idx="3884">
                  <c:v>1.4109195398658201</c:v>
                </c:pt>
                <c:pt idx="3885">
                  <c:v>1.2575033495894099</c:v>
                </c:pt>
                <c:pt idx="3886">
                  <c:v>1.2692166754285199</c:v>
                </c:pt>
                <c:pt idx="3887">
                  <c:v>1.8208122288820101</c:v>
                </c:pt>
                <c:pt idx="3888">
                  <c:v>1.7090992407479599</c:v>
                </c:pt>
                <c:pt idx="3889">
                  <c:v>1.93181742140323</c:v>
                </c:pt>
                <c:pt idx="3890">
                  <c:v>1.73998657954972</c:v>
                </c:pt>
                <c:pt idx="3891">
                  <c:v>1.67889918616638</c:v>
                </c:pt>
                <c:pt idx="3892">
                  <c:v>1.24799768070554</c:v>
                </c:pt>
                <c:pt idx="3893">
                  <c:v>0.66076557545992398</c:v>
                </c:pt>
                <c:pt idx="3894">
                  <c:v>0.80317855124882997</c:v>
                </c:pt>
                <c:pt idx="3895">
                  <c:v>0.80151213201451899</c:v>
                </c:pt>
                <c:pt idx="3896">
                  <c:v>0.56966640123925305</c:v>
                </c:pt>
                <c:pt idx="3897">
                  <c:v>1.43269740254484</c:v>
                </c:pt>
                <c:pt idx="3898">
                  <c:v>1.2863927169093801</c:v>
                </c:pt>
                <c:pt idx="3899">
                  <c:v>0.79040362423907695</c:v>
                </c:pt>
                <c:pt idx="3900">
                  <c:v>1.1031514636589099</c:v>
                </c:pt>
                <c:pt idx="3901">
                  <c:v>1.0366554452689001</c:v>
                </c:pt>
                <c:pt idx="3902">
                  <c:v>1.51992088570909</c:v>
                </c:pt>
                <c:pt idx="3903">
                  <c:v>1.03990493964106</c:v>
                </c:pt>
                <c:pt idx="3904">
                  <c:v>0.95218730589881995</c:v>
                </c:pt>
                <c:pt idx="3905">
                  <c:v>1.17469973446095</c:v>
                </c:pt>
                <c:pt idx="3906">
                  <c:v>0.96782519583066295</c:v>
                </c:pt>
                <c:pt idx="3907">
                  <c:v>0.88899429440778899</c:v>
                </c:pt>
                <c:pt idx="3908">
                  <c:v>0.71279221215718302</c:v>
                </c:pt>
                <c:pt idx="3909">
                  <c:v>1.0200075422122901</c:v>
                </c:pt>
                <c:pt idx="3910">
                  <c:v>0.97675119161339996</c:v>
                </c:pt>
                <c:pt idx="3911">
                  <c:v>0.78152371179282598</c:v>
                </c:pt>
                <c:pt idx="3912">
                  <c:v>0.79897157459395696</c:v>
                </c:pt>
                <c:pt idx="3913">
                  <c:v>1.0288555462771001</c:v>
                </c:pt>
                <c:pt idx="3914">
                  <c:v>1.13162295673952</c:v>
                </c:pt>
                <c:pt idx="3915">
                  <c:v>0.62706346195159002</c:v>
                </c:pt>
                <c:pt idx="3916">
                  <c:v>0.57107172784201699</c:v>
                </c:pt>
                <c:pt idx="3917">
                  <c:v>0.46225152440040401</c:v>
                </c:pt>
                <c:pt idx="3918">
                  <c:v>1.3405826672236001</c:v>
                </c:pt>
                <c:pt idx="3919">
                  <c:v>1.14913302291487</c:v>
                </c:pt>
                <c:pt idx="3920">
                  <c:v>0.80887864892181405</c:v>
                </c:pt>
                <c:pt idx="3921">
                  <c:v>0.83797497998381099</c:v>
                </c:pt>
                <c:pt idx="3922">
                  <c:v>0.58488949595714901</c:v>
                </c:pt>
                <c:pt idx="3923">
                  <c:v>0.37597748741599402</c:v>
                </c:pt>
                <c:pt idx="3924">
                  <c:v>0.66813106562980995</c:v>
                </c:pt>
                <c:pt idx="3925">
                  <c:v>0.59865504889255705</c:v>
                </c:pt>
                <c:pt idx="3926">
                  <c:v>0.69831464690808498</c:v>
                </c:pt>
                <c:pt idx="3927">
                  <c:v>0.926289262405396</c:v>
                </c:pt>
                <c:pt idx="3928">
                  <c:v>0.56836387924216503</c:v>
                </c:pt>
                <c:pt idx="3929">
                  <c:v>0.90547630059713602</c:v>
                </c:pt>
                <c:pt idx="3930">
                  <c:v>0.67228692010517099</c:v>
                </c:pt>
                <c:pt idx="3931">
                  <c:v>0.84046531294908999</c:v>
                </c:pt>
                <c:pt idx="3932">
                  <c:v>0.81805439669043001</c:v>
                </c:pt>
                <c:pt idx="3933">
                  <c:v>0.70138993355291901</c:v>
                </c:pt>
                <c:pt idx="3934">
                  <c:v>0.77956906069086596</c:v>
                </c:pt>
                <c:pt idx="3935">
                  <c:v>0.48010091794508403</c:v>
                </c:pt>
                <c:pt idx="3936">
                  <c:v>1.09280692313434</c:v>
                </c:pt>
                <c:pt idx="3937">
                  <c:v>1.0171429803782699</c:v>
                </c:pt>
                <c:pt idx="3938">
                  <c:v>0.390690969863074</c:v>
                </c:pt>
                <c:pt idx="3939">
                  <c:v>0.42155681704805698</c:v>
                </c:pt>
                <c:pt idx="3940">
                  <c:v>0.487099957429868</c:v>
                </c:pt>
                <c:pt idx="3941">
                  <c:v>0.68025358579497797</c:v>
                </c:pt>
                <c:pt idx="3942">
                  <c:v>0.64252435396905505</c:v>
                </c:pt>
                <c:pt idx="3943">
                  <c:v>1.1178809686322699</c:v>
                </c:pt>
                <c:pt idx="3944">
                  <c:v>0.65500904581914299</c:v>
                </c:pt>
                <c:pt idx="3945">
                  <c:v>0.68309788916228098</c:v>
                </c:pt>
                <c:pt idx="3946">
                  <c:v>0.65374226649571299</c:v>
                </c:pt>
                <c:pt idx="3947">
                  <c:v>0.91452840804514801</c:v>
                </c:pt>
                <c:pt idx="3948">
                  <c:v>0.85125230779869698</c:v>
                </c:pt>
                <c:pt idx="3949">
                  <c:v>0.58018560627490801</c:v>
                </c:pt>
                <c:pt idx="3950">
                  <c:v>0.64173018584117103</c:v>
                </c:pt>
                <c:pt idx="3951">
                  <c:v>0.67671340120037904</c:v>
                </c:pt>
                <c:pt idx="3952">
                  <c:v>0.52742695822403596</c:v>
                </c:pt>
                <c:pt idx="3953">
                  <c:v>0.32907212545320702</c:v>
                </c:pt>
                <c:pt idx="3954">
                  <c:v>0.71952095079385303</c:v>
                </c:pt>
                <c:pt idx="3955">
                  <c:v>0.85930694272554098</c:v>
                </c:pt>
                <c:pt idx="3956">
                  <c:v>0.77303224479871302</c:v>
                </c:pt>
                <c:pt idx="3957">
                  <c:v>1.4906294282615</c:v>
                </c:pt>
                <c:pt idx="3958">
                  <c:v>1.54006679457857</c:v>
                </c:pt>
                <c:pt idx="3959">
                  <c:v>1.7019063145629301</c:v>
                </c:pt>
                <c:pt idx="3960">
                  <c:v>1.8259455269341001</c:v>
                </c:pt>
                <c:pt idx="3961">
                  <c:v>1.3141025726001101</c:v>
                </c:pt>
                <c:pt idx="3962">
                  <c:v>1.48515798625573</c:v>
                </c:pt>
                <c:pt idx="3963">
                  <c:v>2.0883069293518499</c:v>
                </c:pt>
                <c:pt idx="3964">
                  <c:v>1.2893914020610699</c:v>
                </c:pt>
                <c:pt idx="3965">
                  <c:v>0.70301051603739895</c:v>
                </c:pt>
                <c:pt idx="3966">
                  <c:v>0.69674575679788597</c:v>
                </c:pt>
                <c:pt idx="3967">
                  <c:v>0.83567529639971205</c:v>
                </c:pt>
                <c:pt idx="3968">
                  <c:v>1.03335445816587</c:v>
                </c:pt>
                <c:pt idx="3969">
                  <c:v>0.82709368871261701</c:v>
                </c:pt>
                <c:pt idx="3970">
                  <c:v>0.77791542176515305</c:v>
                </c:pt>
                <c:pt idx="3971">
                  <c:v>0.81395503052796403</c:v>
                </c:pt>
                <c:pt idx="3972">
                  <c:v>2.4766742479577402</c:v>
                </c:pt>
                <c:pt idx="3973">
                  <c:v>2.1474977318861002</c:v>
                </c:pt>
                <c:pt idx="3974">
                  <c:v>1.7017559543493299</c:v>
                </c:pt>
                <c:pt idx="3975">
                  <c:v>2.3594693613393001</c:v>
                </c:pt>
                <c:pt idx="3976">
                  <c:v>2.2546394690367699</c:v>
                </c:pt>
                <c:pt idx="3977">
                  <c:v>2.3136774575285699</c:v>
                </c:pt>
                <c:pt idx="3978">
                  <c:v>1.8843500854033901</c:v>
                </c:pt>
                <c:pt idx="3979">
                  <c:v>1.7927459260687599</c:v>
                </c:pt>
                <c:pt idx="3980">
                  <c:v>1.7002693132064</c:v>
                </c:pt>
                <c:pt idx="3981">
                  <c:v>1.93412895438382</c:v>
                </c:pt>
                <c:pt idx="3982">
                  <c:v>1.55105070708104</c:v>
                </c:pt>
                <c:pt idx="3983">
                  <c:v>1.6242257170640699</c:v>
                </c:pt>
                <c:pt idx="3984">
                  <c:v>1.5312901983245899</c:v>
                </c:pt>
                <c:pt idx="3985">
                  <c:v>1.7876091387698001</c:v>
                </c:pt>
                <c:pt idx="3986">
                  <c:v>1.98613956175799</c:v>
                </c:pt>
                <c:pt idx="3987">
                  <c:v>2.4215328651955601</c:v>
                </c:pt>
                <c:pt idx="3988">
                  <c:v>1.8827301929698901</c:v>
                </c:pt>
                <c:pt idx="3989">
                  <c:v>3.2574029690368</c:v>
                </c:pt>
                <c:pt idx="3990">
                  <c:v>2.0333369752488699</c:v>
                </c:pt>
                <c:pt idx="3991">
                  <c:v>1.50768372804464</c:v>
                </c:pt>
                <c:pt idx="3992">
                  <c:v>1.20431977277126</c:v>
                </c:pt>
                <c:pt idx="3993">
                  <c:v>1.9678410499865699</c:v>
                </c:pt>
                <c:pt idx="3994">
                  <c:v>2.1436358866407201</c:v>
                </c:pt>
                <c:pt idx="3995">
                  <c:v>1.7062262469978799</c:v>
                </c:pt>
                <c:pt idx="3996">
                  <c:v>1.9773206615649701</c:v>
                </c:pt>
                <c:pt idx="3997">
                  <c:v>1.89208508280862</c:v>
                </c:pt>
                <c:pt idx="3998">
                  <c:v>1.79185927875206</c:v>
                </c:pt>
                <c:pt idx="3999">
                  <c:v>1.70265024540566</c:v>
                </c:pt>
                <c:pt idx="4000">
                  <c:v>1.36884720403441</c:v>
                </c:pt>
                <c:pt idx="4001">
                  <c:v>1.60650685468851</c:v>
                </c:pt>
                <c:pt idx="4002">
                  <c:v>2.2253511516806102</c:v>
                </c:pt>
                <c:pt idx="4003">
                  <c:v>2.0361898259455899</c:v>
                </c:pt>
                <c:pt idx="4004">
                  <c:v>2.00816728398304</c:v>
                </c:pt>
                <c:pt idx="4005">
                  <c:v>1.4234405365918601</c:v>
                </c:pt>
                <c:pt idx="4006">
                  <c:v>1.3413212873639599</c:v>
                </c:pt>
                <c:pt idx="4007">
                  <c:v>0.89056396364494295</c:v>
                </c:pt>
                <c:pt idx="4008">
                  <c:v>1.1358632149863199</c:v>
                </c:pt>
                <c:pt idx="4009">
                  <c:v>1.1416644625033301</c:v>
                </c:pt>
                <c:pt idx="4010">
                  <c:v>0.78811035643895999</c:v>
                </c:pt>
                <c:pt idx="4011">
                  <c:v>1.13701372864716</c:v>
                </c:pt>
                <c:pt idx="4012">
                  <c:v>1.2315971722776899</c:v>
                </c:pt>
                <c:pt idx="4013">
                  <c:v>1.0468000506386299</c:v>
                </c:pt>
                <c:pt idx="4014">
                  <c:v>2.1268501108659401</c:v>
                </c:pt>
                <c:pt idx="4015">
                  <c:v>2.18909345479504</c:v>
                </c:pt>
                <c:pt idx="4016">
                  <c:v>1.9829948423555801</c:v>
                </c:pt>
                <c:pt idx="4017">
                  <c:v>2.0482560667121601</c:v>
                </c:pt>
                <c:pt idx="4018">
                  <c:v>1.39688120181921</c:v>
                </c:pt>
                <c:pt idx="4019">
                  <c:v>1.0502260762114799</c:v>
                </c:pt>
                <c:pt idx="4020">
                  <c:v>1.21067018120952</c:v>
                </c:pt>
                <c:pt idx="4021">
                  <c:v>0.81194980903424796</c:v>
                </c:pt>
                <c:pt idx="4022">
                  <c:v>0.97781591641591903</c:v>
                </c:pt>
                <c:pt idx="4023">
                  <c:v>0.70037644975522195</c:v>
                </c:pt>
                <c:pt idx="4024">
                  <c:v>0.533647725163783</c:v>
                </c:pt>
                <c:pt idx="4025">
                  <c:v>0.43946662565690398</c:v>
                </c:pt>
                <c:pt idx="4026">
                  <c:v>0.82889775122577203</c:v>
                </c:pt>
                <c:pt idx="4027">
                  <c:v>0.884946845568929</c:v>
                </c:pt>
                <c:pt idx="4028">
                  <c:v>2.6369515218728199</c:v>
                </c:pt>
                <c:pt idx="4029">
                  <c:v>3.4758873239996801</c:v>
                </c:pt>
                <c:pt idx="4030">
                  <c:v>2.0395599061049801</c:v>
                </c:pt>
                <c:pt idx="4031">
                  <c:v>2.1997049973638299</c:v>
                </c:pt>
                <c:pt idx="4032">
                  <c:v>1.8292750904369499</c:v>
                </c:pt>
                <c:pt idx="4033">
                  <c:v>1.2792761688576599</c:v>
                </c:pt>
                <c:pt idx="4034">
                  <c:v>1.33277176626732</c:v>
                </c:pt>
                <c:pt idx="4035">
                  <c:v>1.39826518517064</c:v>
                </c:pt>
                <c:pt idx="4036">
                  <c:v>0.73152636209409405</c:v>
                </c:pt>
                <c:pt idx="4037">
                  <c:v>0.85161009107895103</c:v>
                </c:pt>
                <c:pt idx="4038">
                  <c:v>0.85480162257546599</c:v>
                </c:pt>
                <c:pt idx="4039">
                  <c:v>0.78694515548299604</c:v>
                </c:pt>
                <c:pt idx="4040">
                  <c:v>1.4085759288136599</c:v>
                </c:pt>
                <c:pt idx="4041">
                  <c:v>1.07767703178719</c:v>
                </c:pt>
                <c:pt idx="4042">
                  <c:v>1.37142212711194</c:v>
                </c:pt>
                <c:pt idx="4043">
                  <c:v>2.16518091663333</c:v>
                </c:pt>
                <c:pt idx="4044">
                  <c:v>1.9055249505912699</c:v>
                </c:pt>
                <c:pt idx="4045">
                  <c:v>1.25139400599156</c:v>
                </c:pt>
                <c:pt idx="4046">
                  <c:v>0.74272183982831197</c:v>
                </c:pt>
                <c:pt idx="4047">
                  <c:v>0.92274215348622102</c:v>
                </c:pt>
                <c:pt idx="4048">
                  <c:v>0.95794187351231397</c:v>
                </c:pt>
                <c:pt idx="4049">
                  <c:v>0.91588137508771195</c:v>
                </c:pt>
                <c:pt idx="4050">
                  <c:v>1.7548580416008499</c:v>
                </c:pt>
                <c:pt idx="4051">
                  <c:v>1.83433389478987</c:v>
                </c:pt>
                <c:pt idx="4052">
                  <c:v>3.61871650108576</c:v>
                </c:pt>
                <c:pt idx="4053">
                  <c:v>6.1842067452640697</c:v>
                </c:pt>
                <c:pt idx="4054">
                  <c:v>7.2974070843202803</c:v>
                </c:pt>
                <c:pt idx="4055">
                  <c:v>2.17040634452791</c:v>
                </c:pt>
                <c:pt idx="4056">
                  <c:v>1.9228560322716699</c:v>
                </c:pt>
                <c:pt idx="4057">
                  <c:v>1.44353981808984</c:v>
                </c:pt>
                <c:pt idx="4058">
                  <c:v>1.46727017262821</c:v>
                </c:pt>
                <c:pt idx="4059">
                  <c:v>1.2601539963769399</c:v>
                </c:pt>
                <c:pt idx="4060">
                  <c:v>1.4521325130568099</c:v>
                </c:pt>
                <c:pt idx="4061">
                  <c:v>1.1281610822000501</c:v>
                </c:pt>
                <c:pt idx="4062">
                  <c:v>1.0056201264657201</c:v>
                </c:pt>
                <c:pt idx="4063">
                  <c:v>1.1343112141930001</c:v>
                </c:pt>
                <c:pt idx="4064">
                  <c:v>1.22851347943925</c:v>
                </c:pt>
                <c:pt idx="4065">
                  <c:v>1.35491352192301</c:v>
                </c:pt>
                <c:pt idx="4066">
                  <c:v>0.99548837230667697</c:v>
                </c:pt>
                <c:pt idx="4067">
                  <c:v>1.4060608875142699</c:v>
                </c:pt>
                <c:pt idx="4068">
                  <c:v>1.25649189529214</c:v>
                </c:pt>
                <c:pt idx="4069">
                  <c:v>1.2241081933695801</c:v>
                </c:pt>
                <c:pt idx="4070">
                  <c:v>1.4021536510191701</c:v>
                </c:pt>
                <c:pt idx="4071">
                  <c:v>1.7310654396438501</c:v>
                </c:pt>
                <c:pt idx="4072">
                  <c:v>1.7660383273941</c:v>
                </c:pt>
                <c:pt idx="4073">
                  <c:v>1.7223890244178399</c:v>
                </c:pt>
                <c:pt idx="4074">
                  <c:v>2.11803277539325</c:v>
                </c:pt>
                <c:pt idx="4075">
                  <c:v>1.4709659633396199</c:v>
                </c:pt>
                <c:pt idx="4076">
                  <c:v>1.7874317399029001</c:v>
                </c:pt>
                <c:pt idx="4077">
                  <c:v>1.3432668000833401</c:v>
                </c:pt>
                <c:pt idx="4078">
                  <c:v>2.6428362243153201</c:v>
                </c:pt>
                <c:pt idx="4079">
                  <c:v>2.72651989916824</c:v>
                </c:pt>
                <c:pt idx="4080">
                  <c:v>2.5676492499836998</c:v>
                </c:pt>
                <c:pt idx="4081">
                  <c:v>2.954439313415</c:v>
                </c:pt>
                <c:pt idx="4082">
                  <c:v>2.4318060311676901</c:v>
                </c:pt>
                <c:pt idx="4083">
                  <c:v>1.9377971233282301</c:v>
                </c:pt>
                <c:pt idx="4084">
                  <c:v>2.2375306904521399</c:v>
                </c:pt>
                <c:pt idx="4085">
                  <c:v>2.6287418747768401</c:v>
                </c:pt>
                <c:pt idx="4086">
                  <c:v>2.9780626359665199</c:v>
                </c:pt>
                <c:pt idx="4087">
                  <c:v>2.6014690802288198</c:v>
                </c:pt>
                <c:pt idx="4088">
                  <c:v>2.4130070263441898</c:v>
                </c:pt>
                <c:pt idx="4089">
                  <c:v>2.3156870352466998</c:v>
                </c:pt>
                <c:pt idx="4090">
                  <c:v>2.2727601736269198</c:v>
                </c:pt>
                <c:pt idx="4091">
                  <c:v>2.3005570469130898</c:v>
                </c:pt>
                <c:pt idx="4092">
                  <c:v>3.2514872679473998</c:v>
                </c:pt>
                <c:pt idx="4093">
                  <c:v>3.1544806039439601</c:v>
                </c:pt>
                <c:pt idx="4094">
                  <c:v>3.9552322279659702</c:v>
                </c:pt>
                <c:pt idx="4095">
                  <c:v>3.2691623708220798</c:v>
                </c:pt>
                <c:pt idx="4096">
                  <c:v>3.0849570367144898</c:v>
                </c:pt>
                <c:pt idx="4097">
                  <c:v>3.5329395205940002</c:v>
                </c:pt>
                <c:pt idx="4098">
                  <c:v>3.7652476587054502</c:v>
                </c:pt>
                <c:pt idx="4099">
                  <c:v>2.6545164350314199</c:v>
                </c:pt>
                <c:pt idx="4100">
                  <c:v>2.7008930409004601</c:v>
                </c:pt>
                <c:pt idx="4101">
                  <c:v>2.4760111588850999</c:v>
                </c:pt>
                <c:pt idx="4102">
                  <c:v>2.4165151964773202</c:v>
                </c:pt>
                <c:pt idx="4103">
                  <c:v>2.4680952068049602</c:v>
                </c:pt>
                <c:pt idx="4104">
                  <c:v>2.5154631806955701</c:v>
                </c:pt>
                <c:pt idx="4105">
                  <c:v>2.89638719864866</c:v>
                </c:pt>
                <c:pt idx="4106">
                  <c:v>4.2046493942068004</c:v>
                </c:pt>
                <c:pt idx="4107">
                  <c:v>3.91432620681113</c:v>
                </c:pt>
                <c:pt idx="4108">
                  <c:v>4.2348092702661297</c:v>
                </c:pt>
                <c:pt idx="4109">
                  <c:v>4.3077822921321696</c:v>
                </c:pt>
                <c:pt idx="4110">
                  <c:v>3.83145134463925</c:v>
                </c:pt>
                <c:pt idx="4111">
                  <c:v>4.3982815476182902</c:v>
                </c:pt>
                <c:pt idx="4112">
                  <c:v>4.7077618074654097</c:v>
                </c:pt>
                <c:pt idx="4113">
                  <c:v>3.6829217087959498</c:v>
                </c:pt>
                <c:pt idx="4114">
                  <c:v>2.8136717548254402</c:v>
                </c:pt>
                <c:pt idx="4115">
                  <c:v>3.0192608164727899</c:v>
                </c:pt>
                <c:pt idx="4116">
                  <c:v>4.4625676696350203</c:v>
                </c:pt>
                <c:pt idx="4117">
                  <c:v>3.99386033468799</c:v>
                </c:pt>
                <c:pt idx="4118">
                  <c:v>4.43263118190269</c:v>
                </c:pt>
                <c:pt idx="4119">
                  <c:v>3.99128524066374</c:v>
                </c:pt>
                <c:pt idx="4120">
                  <c:v>4.1950124236891604</c:v>
                </c:pt>
                <c:pt idx="4121">
                  <c:v>3.7700263289942701</c:v>
                </c:pt>
                <c:pt idx="4122">
                  <c:v>2.12654289522512</c:v>
                </c:pt>
                <c:pt idx="4123">
                  <c:v>1.3090653786092901</c:v>
                </c:pt>
                <c:pt idx="4124">
                  <c:v>1.3564055323519699</c:v>
                </c:pt>
                <c:pt idx="4125">
                  <c:v>1.6047105632341501</c:v>
                </c:pt>
                <c:pt idx="4126">
                  <c:v>2.5578890798725</c:v>
                </c:pt>
                <c:pt idx="4127">
                  <c:v>1.0953846738422499</c:v>
                </c:pt>
                <c:pt idx="4128">
                  <c:v>1.2012500544612801</c:v>
                </c:pt>
                <c:pt idx="4129">
                  <c:v>1.4651012525549101</c:v>
                </c:pt>
                <c:pt idx="4130">
                  <c:v>0.88001026229502199</c:v>
                </c:pt>
                <c:pt idx="4131">
                  <c:v>0.75436615375628402</c:v>
                </c:pt>
                <c:pt idx="4132">
                  <c:v>2.0519017051313599</c:v>
                </c:pt>
                <c:pt idx="4133">
                  <c:v>1.2700995445102099</c:v>
                </c:pt>
                <c:pt idx="4134">
                  <c:v>1.7746211217533501</c:v>
                </c:pt>
                <c:pt idx="4135">
                  <c:v>1.3822635183652801</c:v>
                </c:pt>
                <c:pt idx="4136">
                  <c:v>1.2125173888952301</c:v>
                </c:pt>
                <c:pt idx="4137">
                  <c:v>1.2395302382037301</c:v>
                </c:pt>
                <c:pt idx="4138">
                  <c:v>1.08101286178619</c:v>
                </c:pt>
                <c:pt idx="4139">
                  <c:v>1.57934707320992</c:v>
                </c:pt>
                <c:pt idx="4140">
                  <c:v>1.13058802219716</c:v>
                </c:pt>
                <c:pt idx="4141">
                  <c:v>3.3961656290601998</c:v>
                </c:pt>
                <c:pt idx="4142">
                  <c:v>3.4997513726415699</c:v>
                </c:pt>
                <c:pt idx="4143">
                  <c:v>3.2731666395236299</c:v>
                </c:pt>
                <c:pt idx="4144">
                  <c:v>3.8836853356583201</c:v>
                </c:pt>
                <c:pt idx="4145">
                  <c:v>2.8438622650894301</c:v>
                </c:pt>
                <c:pt idx="4146">
                  <c:v>3.0117552530285701</c:v>
                </c:pt>
                <c:pt idx="4147">
                  <c:v>2.9054657162520101</c:v>
                </c:pt>
                <c:pt idx="4148">
                  <c:v>2.4864972592818502</c:v>
                </c:pt>
                <c:pt idx="4149">
                  <c:v>2.3310894145664598</c:v>
                </c:pt>
                <c:pt idx="4150">
                  <c:v>4.1815303146986196</c:v>
                </c:pt>
                <c:pt idx="4151">
                  <c:v>4.0429040592977401</c:v>
                </c:pt>
                <c:pt idx="4152">
                  <c:v>3.7614632787523701</c:v>
                </c:pt>
                <c:pt idx="4153">
                  <c:v>3.9540084130800501</c:v>
                </c:pt>
                <c:pt idx="4154">
                  <c:v>3.2287634714281799</c:v>
                </c:pt>
                <c:pt idx="4155">
                  <c:v>2.9638701613062599</c:v>
                </c:pt>
                <c:pt idx="4156">
                  <c:v>3.0377769118784501</c:v>
                </c:pt>
                <c:pt idx="4157">
                  <c:v>3.1030388773502602</c:v>
                </c:pt>
                <c:pt idx="4158">
                  <c:v>0.87461588862362705</c:v>
                </c:pt>
                <c:pt idx="4159">
                  <c:v>1.15307714501876</c:v>
                </c:pt>
                <c:pt idx="4160">
                  <c:v>1.2026710150798501</c:v>
                </c:pt>
                <c:pt idx="4161">
                  <c:v>1.2285409432117</c:v>
                </c:pt>
                <c:pt idx="4162">
                  <c:v>1.2313414513201899</c:v>
                </c:pt>
                <c:pt idx="4163">
                  <c:v>1.09364487817321</c:v>
                </c:pt>
                <c:pt idx="4164">
                  <c:v>0.33780501431180099</c:v>
                </c:pt>
                <c:pt idx="4165">
                  <c:v>0.72031670090605604</c:v>
                </c:pt>
                <c:pt idx="4166">
                  <c:v>1.26402718450352</c:v>
                </c:pt>
                <c:pt idx="4167">
                  <c:v>1.5591245433294001</c:v>
                </c:pt>
                <c:pt idx="4168">
                  <c:v>1.1186089129013901</c:v>
                </c:pt>
                <c:pt idx="4169">
                  <c:v>1.58642135382195</c:v>
                </c:pt>
                <c:pt idx="4170">
                  <c:v>0.93175986656792198</c:v>
                </c:pt>
                <c:pt idx="4171">
                  <c:v>1.8725319315720399</c:v>
                </c:pt>
                <c:pt idx="4172">
                  <c:v>1.4302573752015899</c:v>
                </c:pt>
                <c:pt idx="4173">
                  <c:v>1.75428091923907</c:v>
                </c:pt>
                <c:pt idx="4174">
                  <c:v>1.57262906687121</c:v>
                </c:pt>
                <c:pt idx="4175">
                  <c:v>1.2557003792000401</c:v>
                </c:pt>
                <c:pt idx="4176">
                  <c:v>1.6977646634849599</c:v>
                </c:pt>
                <c:pt idx="4177">
                  <c:v>2.5575981541470099</c:v>
                </c:pt>
                <c:pt idx="4178">
                  <c:v>0.88353908497492595</c:v>
                </c:pt>
                <c:pt idx="4179">
                  <c:v>0.95452356169725605</c:v>
                </c:pt>
                <c:pt idx="4180">
                  <c:v>1.54028871056539</c:v>
                </c:pt>
                <c:pt idx="4181">
                  <c:v>1.29946123129475</c:v>
                </c:pt>
                <c:pt idx="4182">
                  <c:v>0.84694410932892605</c:v>
                </c:pt>
                <c:pt idx="4183">
                  <c:v>1.3827398001042199</c:v>
                </c:pt>
                <c:pt idx="4184">
                  <c:v>1.72673621730171</c:v>
                </c:pt>
                <c:pt idx="4185">
                  <c:v>1.29778285939397</c:v>
                </c:pt>
                <c:pt idx="4186">
                  <c:v>0.85497282037106803</c:v>
                </c:pt>
                <c:pt idx="4187">
                  <c:v>0.89522923976270596</c:v>
                </c:pt>
                <c:pt idx="4188">
                  <c:v>0.73084425173650003</c:v>
                </c:pt>
                <c:pt idx="4189">
                  <c:v>0.87699714545056695</c:v>
                </c:pt>
                <c:pt idx="4190">
                  <c:v>1.05592986400898</c:v>
                </c:pt>
                <c:pt idx="4191">
                  <c:v>0.42069242241541399</c:v>
                </c:pt>
                <c:pt idx="4192">
                  <c:v>0.91533300171252896</c:v>
                </c:pt>
                <c:pt idx="4193">
                  <c:v>0.50417757993434698</c:v>
                </c:pt>
                <c:pt idx="4194">
                  <c:v>0.83272346190485103</c:v>
                </c:pt>
                <c:pt idx="4195">
                  <c:v>0.643081866376917</c:v>
                </c:pt>
                <c:pt idx="4196">
                  <c:v>0.72438049818963002</c:v>
                </c:pt>
                <c:pt idx="4197">
                  <c:v>0.55930502822456596</c:v>
                </c:pt>
                <c:pt idx="4198">
                  <c:v>0.47591987586286799</c:v>
                </c:pt>
                <c:pt idx="4199">
                  <c:v>0.70339916875595099</c:v>
                </c:pt>
                <c:pt idx="4200">
                  <c:v>0.76418715982649899</c:v>
                </c:pt>
                <c:pt idx="4201">
                  <c:v>0.79256536116597098</c:v>
                </c:pt>
                <c:pt idx="4202">
                  <c:v>0.92453325168984701</c:v>
                </c:pt>
                <c:pt idx="4203">
                  <c:v>0.71937817975025298</c:v>
                </c:pt>
                <c:pt idx="4204">
                  <c:v>0.842540483136209</c:v>
                </c:pt>
                <c:pt idx="4205">
                  <c:v>0.93869529100916804</c:v>
                </c:pt>
                <c:pt idx="4206">
                  <c:v>0.80810129726328495</c:v>
                </c:pt>
                <c:pt idx="4207">
                  <c:v>1.03856784423044</c:v>
                </c:pt>
                <c:pt idx="4208">
                  <c:v>1.2087086360361901</c:v>
                </c:pt>
                <c:pt idx="4209">
                  <c:v>1.3828442704836299</c:v>
                </c:pt>
                <c:pt idx="4210">
                  <c:v>0.73218811793118699</c:v>
                </c:pt>
                <c:pt idx="4211">
                  <c:v>0.988504760348899</c:v>
                </c:pt>
                <c:pt idx="4212">
                  <c:v>0.67601398189492101</c:v>
                </c:pt>
                <c:pt idx="4213">
                  <c:v>1.0805801073562999</c:v>
                </c:pt>
                <c:pt idx="4214">
                  <c:v>0.96034533727683602</c:v>
                </c:pt>
                <c:pt idx="4215">
                  <c:v>0.89817311654208098</c:v>
                </c:pt>
                <c:pt idx="4216">
                  <c:v>0.77939596141752299</c:v>
                </c:pt>
                <c:pt idx="4217">
                  <c:v>0.86436204891480395</c:v>
                </c:pt>
                <c:pt idx="4218">
                  <c:v>0.79455523620162705</c:v>
                </c:pt>
                <c:pt idx="4219">
                  <c:v>1.04697551854949</c:v>
                </c:pt>
                <c:pt idx="4220">
                  <c:v>1.2114320427857601</c:v>
                </c:pt>
                <c:pt idx="4221">
                  <c:v>1.22909813467065</c:v>
                </c:pt>
                <c:pt idx="4222">
                  <c:v>0.87579072164891403</c:v>
                </c:pt>
                <c:pt idx="4223">
                  <c:v>1.0304769193660801</c:v>
                </c:pt>
                <c:pt idx="4224">
                  <c:v>1.39236555931494</c:v>
                </c:pt>
                <c:pt idx="4225">
                  <c:v>1.1686297709765801</c:v>
                </c:pt>
                <c:pt idx="4226">
                  <c:v>1.0736739424644199</c:v>
                </c:pt>
                <c:pt idx="4227">
                  <c:v>1.0486674881217299</c:v>
                </c:pt>
                <c:pt idx="4228">
                  <c:v>1.3687989811921499</c:v>
                </c:pt>
                <c:pt idx="4229">
                  <c:v>0.68639635193702697</c:v>
                </c:pt>
                <c:pt idx="4230">
                  <c:v>1.0977309077475601</c:v>
                </c:pt>
                <c:pt idx="4231">
                  <c:v>1.1869552188635699</c:v>
                </c:pt>
                <c:pt idx="4232">
                  <c:v>0.71135429848216003</c:v>
                </c:pt>
                <c:pt idx="4233">
                  <c:v>0.846382962338738</c:v>
                </c:pt>
                <c:pt idx="4234">
                  <c:v>1.06462307673645</c:v>
                </c:pt>
                <c:pt idx="4235">
                  <c:v>0.85783671749335799</c:v>
                </c:pt>
                <c:pt idx="4236">
                  <c:v>0.99228681486796499</c:v>
                </c:pt>
                <c:pt idx="4237">
                  <c:v>1.24212666422606</c:v>
                </c:pt>
                <c:pt idx="4238">
                  <c:v>1.16016316291611</c:v>
                </c:pt>
                <c:pt idx="4239">
                  <c:v>1.3419806412486801</c:v>
                </c:pt>
                <c:pt idx="4240">
                  <c:v>1.0720253975151901</c:v>
                </c:pt>
                <c:pt idx="4241">
                  <c:v>0.90693778415165704</c:v>
                </c:pt>
                <c:pt idx="4242">
                  <c:v>0.57221295527968696</c:v>
                </c:pt>
                <c:pt idx="4243">
                  <c:v>0.676082598765534</c:v>
                </c:pt>
                <c:pt idx="4244">
                  <c:v>0.682805679838834</c:v>
                </c:pt>
                <c:pt idx="4245">
                  <c:v>0.85967348052502401</c:v>
                </c:pt>
                <c:pt idx="4246">
                  <c:v>1.2240184516908501</c:v>
                </c:pt>
                <c:pt idx="4247">
                  <c:v>0.59143044402102396</c:v>
                </c:pt>
                <c:pt idx="4248">
                  <c:v>0.52533742188062005</c:v>
                </c:pt>
                <c:pt idx="4249">
                  <c:v>0.82181846874354403</c:v>
                </c:pt>
                <c:pt idx="4250">
                  <c:v>0.37812252359383097</c:v>
                </c:pt>
                <c:pt idx="4251">
                  <c:v>0.54341326377237698</c:v>
                </c:pt>
                <c:pt idx="4252">
                  <c:v>0.34601466783282703</c:v>
                </c:pt>
                <c:pt idx="4253">
                  <c:v>0.362005498122146</c:v>
                </c:pt>
                <c:pt idx="4254">
                  <c:v>0.95695401219819798</c:v>
                </c:pt>
                <c:pt idx="4255">
                  <c:v>0.91621536944395299</c:v>
                </c:pt>
                <c:pt idx="4256">
                  <c:v>0.54892313733583598</c:v>
                </c:pt>
                <c:pt idx="4257">
                  <c:v>0.68617790764169895</c:v>
                </c:pt>
                <c:pt idx="4258">
                  <c:v>0.49929097335532302</c:v>
                </c:pt>
                <c:pt idx="4259">
                  <c:v>0.99096180607525397</c:v>
                </c:pt>
                <c:pt idx="4260">
                  <c:v>0.51104955205290004</c:v>
                </c:pt>
                <c:pt idx="4261">
                  <c:v>0.58828927352183902</c:v>
                </c:pt>
                <c:pt idx="4262">
                  <c:v>0.62207519626538199</c:v>
                </c:pt>
                <c:pt idx="4263">
                  <c:v>0.711795675229553</c:v>
                </c:pt>
                <c:pt idx="4264">
                  <c:v>0.55513052784686301</c:v>
                </c:pt>
                <c:pt idx="4265">
                  <c:v>1.4694007601770001</c:v>
                </c:pt>
                <c:pt idx="4266">
                  <c:v>1.0342355372330501</c:v>
                </c:pt>
                <c:pt idx="4267">
                  <c:v>0.388659596639853</c:v>
                </c:pt>
                <c:pt idx="4268">
                  <c:v>0.65361227058578897</c:v>
                </c:pt>
                <c:pt idx="4269">
                  <c:v>0.30169336075298803</c:v>
                </c:pt>
                <c:pt idx="4270">
                  <c:v>0.84336805899602596</c:v>
                </c:pt>
                <c:pt idx="4271">
                  <c:v>0.46455259483259398</c:v>
                </c:pt>
                <c:pt idx="4272">
                  <c:v>0.39505695380426997</c:v>
                </c:pt>
                <c:pt idx="4273">
                  <c:v>0.348537860468215</c:v>
                </c:pt>
                <c:pt idx="4274">
                  <c:v>0.33498902947796999</c:v>
                </c:pt>
                <c:pt idx="4275">
                  <c:v>0.34820957046462298</c:v>
                </c:pt>
                <c:pt idx="4276">
                  <c:v>0.54658758860877998</c:v>
                </c:pt>
                <c:pt idx="4277">
                  <c:v>0.54629808313199801</c:v>
                </c:pt>
                <c:pt idx="4278">
                  <c:v>0.561803518562352</c:v>
                </c:pt>
                <c:pt idx="4279">
                  <c:v>0.42342788182462199</c:v>
                </c:pt>
                <c:pt idx="4280">
                  <c:v>0.59987591404282603</c:v>
                </c:pt>
                <c:pt idx="4281">
                  <c:v>0.25115404012642201</c:v>
                </c:pt>
                <c:pt idx="4282">
                  <c:v>0.35800307769235101</c:v>
                </c:pt>
                <c:pt idx="4283">
                  <c:v>0.55617930641841595</c:v>
                </c:pt>
                <c:pt idx="4284">
                  <c:v>0.32403299695516202</c:v>
                </c:pt>
                <c:pt idx="4285">
                  <c:v>0.35197402385834198</c:v>
                </c:pt>
                <c:pt idx="4286">
                  <c:v>0.44170447597982299</c:v>
                </c:pt>
                <c:pt idx="4287">
                  <c:v>0.36071105202576598</c:v>
                </c:pt>
                <c:pt idx="4288">
                  <c:v>0.23785672561617699</c:v>
                </c:pt>
                <c:pt idx="4289">
                  <c:v>0.319900348807174</c:v>
                </c:pt>
                <c:pt idx="4290">
                  <c:v>0.35176860906979401</c:v>
                </c:pt>
                <c:pt idx="4291">
                  <c:v>0.47266640754704098</c:v>
                </c:pt>
                <c:pt idx="4292">
                  <c:v>0.51846001373728101</c:v>
                </c:pt>
                <c:pt idx="4293">
                  <c:v>0.37012160787666298</c:v>
                </c:pt>
                <c:pt idx="4294">
                  <c:v>0.14512132016112</c:v>
                </c:pt>
                <c:pt idx="4295">
                  <c:v>0.36123304223212899</c:v>
                </c:pt>
                <c:pt idx="4296">
                  <c:v>0.50798269617163405</c:v>
                </c:pt>
                <c:pt idx="4297">
                  <c:v>0.22272194048052299</c:v>
                </c:pt>
                <c:pt idx="4298">
                  <c:v>0.40897443136071399</c:v>
                </c:pt>
                <c:pt idx="4299">
                  <c:v>0.14355027494744299</c:v>
                </c:pt>
                <c:pt idx="4300">
                  <c:v>0.20232117815219</c:v>
                </c:pt>
                <c:pt idx="4301">
                  <c:v>0.25221813112673602</c:v>
                </c:pt>
                <c:pt idx="4302">
                  <c:v>0.380130312275265</c:v>
                </c:pt>
                <c:pt idx="4303">
                  <c:v>0.67008517369643295</c:v>
                </c:pt>
                <c:pt idx="4304">
                  <c:v>0.524321104816029</c:v>
                </c:pt>
                <c:pt idx="4305">
                  <c:v>0.46229236181106498</c:v>
                </c:pt>
                <c:pt idx="4306">
                  <c:v>0.34992972040168402</c:v>
                </c:pt>
                <c:pt idx="4307">
                  <c:v>0.34782573942490702</c:v>
                </c:pt>
                <c:pt idx="4308">
                  <c:v>0.31253829456162402</c:v>
                </c:pt>
                <c:pt idx="4309">
                  <c:v>-0.466603685651231</c:v>
                </c:pt>
                <c:pt idx="4310">
                  <c:v>0.45340474860199398</c:v>
                </c:pt>
                <c:pt idx="4311">
                  <c:v>0.36122739653597102</c:v>
                </c:pt>
                <c:pt idx="4312">
                  <c:v>0.29345080181984901</c:v>
                </c:pt>
                <c:pt idx="4313">
                  <c:v>0.270391340124433</c:v>
                </c:pt>
                <c:pt idx="4314">
                  <c:v>0.27020416068243203</c:v>
                </c:pt>
                <c:pt idx="4315">
                  <c:v>0.29931340858795302</c:v>
                </c:pt>
                <c:pt idx="4316">
                  <c:v>0.47044559409353498</c:v>
                </c:pt>
                <c:pt idx="4317">
                  <c:v>0.44988461589942602</c:v>
                </c:pt>
                <c:pt idx="4318">
                  <c:v>0.49596772643362802</c:v>
                </c:pt>
                <c:pt idx="4319">
                  <c:v>0.49570299369642901</c:v>
                </c:pt>
                <c:pt idx="4320">
                  <c:v>0.47759298378134202</c:v>
                </c:pt>
                <c:pt idx="4321">
                  <c:v>0.31949114845295501</c:v>
                </c:pt>
                <c:pt idx="4322">
                  <c:v>0.33668293160992202</c:v>
                </c:pt>
                <c:pt idx="4323">
                  <c:v>0.443943779444881</c:v>
                </c:pt>
                <c:pt idx="4324">
                  <c:v>0.38723550038829402</c:v>
                </c:pt>
                <c:pt idx="4325">
                  <c:v>0.50533077789669001</c:v>
                </c:pt>
                <c:pt idx="4326">
                  <c:v>0.59267627944605805</c:v>
                </c:pt>
                <c:pt idx="4327">
                  <c:v>0.28521954541915501</c:v>
                </c:pt>
                <c:pt idx="4328">
                  <c:v>0.34128665891597099</c:v>
                </c:pt>
                <c:pt idx="4329">
                  <c:v>0.37799567051504301</c:v>
                </c:pt>
                <c:pt idx="4330">
                  <c:v>0.36924354329013298</c:v>
                </c:pt>
                <c:pt idx="4331">
                  <c:v>0.52792267626383205</c:v>
                </c:pt>
                <c:pt idx="4332">
                  <c:v>0.109966810646441</c:v>
                </c:pt>
                <c:pt idx="4333">
                  <c:v>0.56327645931089199</c:v>
                </c:pt>
                <c:pt idx="4334">
                  <c:v>0.45773884115763802</c:v>
                </c:pt>
                <c:pt idx="4335">
                  <c:v>0.39748324138184399</c:v>
                </c:pt>
                <c:pt idx="4336">
                  <c:v>0.38945230512641299</c:v>
                </c:pt>
                <c:pt idx="4337">
                  <c:v>0.26235541602389501</c:v>
                </c:pt>
                <c:pt idx="4338">
                  <c:v>0.318523004381494</c:v>
                </c:pt>
                <c:pt idx="4339">
                  <c:v>0.43890061456280999</c:v>
                </c:pt>
                <c:pt idx="4340">
                  <c:v>0.33739978372475798</c:v>
                </c:pt>
                <c:pt idx="4341">
                  <c:v>0.25243015807201602</c:v>
                </c:pt>
                <c:pt idx="4342">
                  <c:v>0.53312414645912798</c:v>
                </c:pt>
                <c:pt idx="4343">
                  <c:v>0.47557418905971999</c:v>
                </c:pt>
                <c:pt idx="4344">
                  <c:v>0.54604414366217702</c:v>
                </c:pt>
                <c:pt idx="4345">
                  <c:v>0.672383768638663</c:v>
                </c:pt>
                <c:pt idx="4346">
                  <c:v>0.46507318544243897</c:v>
                </c:pt>
                <c:pt idx="4347">
                  <c:v>0.62593756530342404</c:v>
                </c:pt>
                <c:pt idx="4348">
                  <c:v>0.39230457954078102</c:v>
                </c:pt>
                <c:pt idx="4349">
                  <c:v>0.61085547573037702</c:v>
                </c:pt>
                <c:pt idx="4350">
                  <c:v>0.50990386137140098</c:v>
                </c:pt>
                <c:pt idx="4351">
                  <c:v>0.48598302383938602</c:v>
                </c:pt>
                <c:pt idx="4352">
                  <c:v>0.50516636285578698</c:v>
                </c:pt>
                <c:pt idx="4353">
                  <c:v>0.34989817145026297</c:v>
                </c:pt>
                <c:pt idx="4354">
                  <c:v>0.36339898920803299</c:v>
                </c:pt>
                <c:pt idx="4355">
                  <c:v>0.325040268575222</c:v>
                </c:pt>
                <c:pt idx="4356">
                  <c:v>0.37449938325099003</c:v>
                </c:pt>
                <c:pt idx="4357">
                  <c:v>0.16856958617735701</c:v>
                </c:pt>
                <c:pt idx="4358">
                  <c:v>0.257252235987878</c:v>
                </c:pt>
                <c:pt idx="4359">
                  <c:v>0.60983498480679799</c:v>
                </c:pt>
                <c:pt idx="4360">
                  <c:v>0.36857409124657903</c:v>
                </c:pt>
                <c:pt idx="4361">
                  <c:v>0.35729273476109702</c:v>
                </c:pt>
                <c:pt idx="4362">
                  <c:v>0.46864101386273399</c:v>
                </c:pt>
                <c:pt idx="4363">
                  <c:v>0.43241994883436602</c:v>
                </c:pt>
                <c:pt idx="4364">
                  <c:v>0.43697979585921198</c:v>
                </c:pt>
                <c:pt idx="4365">
                  <c:v>0.42272487668821501</c:v>
                </c:pt>
                <c:pt idx="4366">
                  <c:v>0.518064488055334</c:v>
                </c:pt>
                <c:pt idx="4367">
                  <c:v>0.168212893628993</c:v>
                </c:pt>
                <c:pt idx="4368">
                  <c:v>0.32728529578795201</c:v>
                </c:pt>
                <c:pt idx="4369">
                  <c:v>0.25670321042001398</c:v>
                </c:pt>
                <c:pt idx="4370">
                  <c:v>0.225491184280735</c:v>
                </c:pt>
                <c:pt idx="4371">
                  <c:v>0.37722240027521597</c:v>
                </c:pt>
                <c:pt idx="4372">
                  <c:v>0.47675116998850398</c:v>
                </c:pt>
                <c:pt idx="4373">
                  <c:v>0.437201157049801</c:v>
                </c:pt>
                <c:pt idx="4374">
                  <c:v>0.34999089626587299</c:v>
                </c:pt>
                <c:pt idx="4375">
                  <c:v>0.31980763273219798</c:v>
                </c:pt>
                <c:pt idx="4376">
                  <c:v>0.37642395024838099</c:v>
                </c:pt>
                <c:pt idx="4377">
                  <c:v>0.297283976958993</c:v>
                </c:pt>
                <c:pt idx="4378">
                  <c:v>0.38536573242670602</c:v>
                </c:pt>
                <c:pt idx="4379">
                  <c:v>0.24989723255795199</c:v>
                </c:pt>
                <c:pt idx="4380">
                  <c:v>0.20595652377048801</c:v>
                </c:pt>
                <c:pt idx="4381">
                  <c:v>0.54192664349264197</c:v>
                </c:pt>
                <c:pt idx="4382">
                  <c:v>0.22796723832958099</c:v>
                </c:pt>
                <c:pt idx="4383">
                  <c:v>0.45684710075715801</c:v>
                </c:pt>
                <c:pt idx="4384">
                  <c:v>0.46849838933529703</c:v>
                </c:pt>
                <c:pt idx="4385">
                  <c:v>0.27261857806289602</c:v>
                </c:pt>
                <c:pt idx="4386">
                  <c:v>0.40912089172119798</c:v>
                </c:pt>
                <c:pt idx="4387">
                  <c:v>0.542310990804171</c:v>
                </c:pt>
                <c:pt idx="4388">
                  <c:v>0.48664635704951498</c:v>
                </c:pt>
                <c:pt idx="4389">
                  <c:v>0.55531571221673304</c:v>
                </c:pt>
                <c:pt idx="4390">
                  <c:v>0.33470888090343298</c:v>
                </c:pt>
                <c:pt idx="4391">
                  <c:v>0.317477793217672</c:v>
                </c:pt>
                <c:pt idx="4392">
                  <c:v>0.46808450203328</c:v>
                </c:pt>
                <c:pt idx="4393">
                  <c:v>0.48303484618673698</c:v>
                </c:pt>
                <c:pt idx="4394">
                  <c:v>0.32825570324189901</c:v>
                </c:pt>
                <c:pt idx="4395">
                  <c:v>0.27349304226364302</c:v>
                </c:pt>
                <c:pt idx="4396">
                  <c:v>0.24212254029381</c:v>
                </c:pt>
                <c:pt idx="4397">
                  <c:v>0.50344597690194404</c:v>
                </c:pt>
                <c:pt idx="4398">
                  <c:v>0.547413649329478</c:v>
                </c:pt>
                <c:pt idx="4399">
                  <c:v>0.647813714995775</c:v>
                </c:pt>
                <c:pt idx="4400">
                  <c:v>0.49345684167293502</c:v>
                </c:pt>
                <c:pt idx="4401">
                  <c:v>0.31732947990222699</c:v>
                </c:pt>
                <c:pt idx="4402">
                  <c:v>0.53773755532892198</c:v>
                </c:pt>
                <c:pt idx="4403">
                  <c:v>0.45950894400576597</c:v>
                </c:pt>
                <c:pt idx="4404">
                  <c:v>0.47147664019674002</c:v>
                </c:pt>
                <c:pt idx="4405">
                  <c:v>0.14788492339152301</c:v>
                </c:pt>
                <c:pt idx="4406">
                  <c:v>0.40152343434159798</c:v>
                </c:pt>
                <c:pt idx="4407">
                  <c:v>0.39699467732492399</c:v>
                </c:pt>
                <c:pt idx="4408">
                  <c:v>0.54970235791430899</c:v>
                </c:pt>
                <c:pt idx="4409">
                  <c:v>0.370385448520756</c:v>
                </c:pt>
                <c:pt idx="4410">
                  <c:v>0.36640779574728</c:v>
                </c:pt>
                <c:pt idx="4411">
                  <c:v>0.25076075071158199</c:v>
                </c:pt>
                <c:pt idx="4412">
                  <c:v>0.47640460642787003</c:v>
                </c:pt>
                <c:pt idx="4413">
                  <c:v>0.55843647694613396</c:v>
                </c:pt>
                <c:pt idx="4414">
                  <c:v>0.25988682346675401</c:v>
                </c:pt>
                <c:pt idx="4415">
                  <c:v>0.37994961989906401</c:v>
                </c:pt>
                <c:pt idx="4416">
                  <c:v>0.57335127928416196</c:v>
                </c:pt>
                <c:pt idx="4417">
                  <c:v>0.45483277981536402</c:v>
                </c:pt>
                <c:pt idx="4418">
                  <c:v>0.50330152959023</c:v>
                </c:pt>
                <c:pt idx="4419">
                  <c:v>0.23622784057919999</c:v>
                </c:pt>
                <c:pt idx="4420">
                  <c:v>0.35747480580748198</c:v>
                </c:pt>
                <c:pt idx="4421">
                  <c:v>0.18080208427656</c:v>
                </c:pt>
                <c:pt idx="4422">
                  <c:v>0.17864379938734201</c:v>
                </c:pt>
                <c:pt idx="4423">
                  <c:v>0.334622547890988</c:v>
                </c:pt>
                <c:pt idx="4424">
                  <c:v>0.23915087771763499</c:v>
                </c:pt>
                <c:pt idx="4425">
                  <c:v>7.4385541362561897E-2</c:v>
                </c:pt>
                <c:pt idx="4426">
                  <c:v>0.117381955541511</c:v>
                </c:pt>
                <c:pt idx="4427">
                  <c:v>0.20540614425714501</c:v>
                </c:pt>
                <c:pt idx="4428">
                  <c:v>0.10051411251726899</c:v>
                </c:pt>
                <c:pt idx="4429">
                  <c:v>0.36700945043275401</c:v>
                </c:pt>
                <c:pt idx="4430">
                  <c:v>9.0784486924106497E-2</c:v>
                </c:pt>
                <c:pt idx="4431">
                  <c:v>0.156312015723478</c:v>
                </c:pt>
                <c:pt idx="4432">
                  <c:v>6.5006757362520401E-2</c:v>
                </c:pt>
                <c:pt idx="4433">
                  <c:v>0.988767928119474</c:v>
                </c:pt>
                <c:pt idx="4434">
                  <c:v>0.177246539851316</c:v>
                </c:pt>
                <c:pt idx="4435">
                  <c:v>0.29080691827133898</c:v>
                </c:pt>
                <c:pt idx="4436">
                  <c:v>0.13620805794155899</c:v>
                </c:pt>
                <c:pt idx="4437">
                  <c:v>0.16763882780984701</c:v>
                </c:pt>
                <c:pt idx="4438">
                  <c:v>0.14741219740741399</c:v>
                </c:pt>
                <c:pt idx="4439">
                  <c:v>0.18397095892902299</c:v>
                </c:pt>
                <c:pt idx="4440">
                  <c:v>0.30266281925125299</c:v>
                </c:pt>
                <c:pt idx="4441">
                  <c:v>0.148565525966356</c:v>
                </c:pt>
                <c:pt idx="4442">
                  <c:v>7.2496541827477598E-2</c:v>
                </c:pt>
                <c:pt idx="4443">
                  <c:v>0.38027731478194599</c:v>
                </c:pt>
                <c:pt idx="4444">
                  <c:v>0.15043215696284001</c:v>
                </c:pt>
                <c:pt idx="4445">
                  <c:v>0.50842919184706303</c:v>
                </c:pt>
                <c:pt idx="4446">
                  <c:v>0.11098338710107999</c:v>
                </c:pt>
                <c:pt idx="4447">
                  <c:v>0.71911180286231802</c:v>
                </c:pt>
                <c:pt idx="4448">
                  <c:v>0.70267619476504495</c:v>
                </c:pt>
                <c:pt idx="4449">
                  <c:v>0.58813726289802204</c:v>
                </c:pt>
                <c:pt idx="4450">
                  <c:v>0.60794858308580102</c:v>
                </c:pt>
                <c:pt idx="4451">
                  <c:v>0.42094019396291299</c:v>
                </c:pt>
                <c:pt idx="4452">
                  <c:v>0.170263685738194</c:v>
                </c:pt>
                <c:pt idx="4453">
                  <c:v>0.322711350075152</c:v>
                </c:pt>
                <c:pt idx="4454">
                  <c:v>0.28415283916193901</c:v>
                </c:pt>
                <c:pt idx="4455">
                  <c:v>0.26541785676808</c:v>
                </c:pt>
                <c:pt idx="4456">
                  <c:v>0.22510178176610701</c:v>
                </c:pt>
                <c:pt idx="4457">
                  <c:v>0.191950888047762</c:v>
                </c:pt>
                <c:pt idx="4458">
                  <c:v>0.26966008798152502</c:v>
                </c:pt>
                <c:pt idx="4459">
                  <c:v>0.41329189967825503</c:v>
                </c:pt>
                <c:pt idx="4460">
                  <c:v>0.26825490034786797</c:v>
                </c:pt>
                <c:pt idx="4461">
                  <c:v>0.28751260327185202</c:v>
                </c:pt>
                <c:pt idx="4462">
                  <c:v>0.10919603084940201</c:v>
                </c:pt>
                <c:pt idx="4463">
                  <c:v>0.36277889172934003</c:v>
                </c:pt>
                <c:pt idx="4464">
                  <c:v>0.53458278953801497</c:v>
                </c:pt>
                <c:pt idx="4465">
                  <c:v>0.36290224217740402</c:v>
                </c:pt>
                <c:pt idx="4466">
                  <c:v>0.42765218806526201</c:v>
                </c:pt>
                <c:pt idx="4467">
                  <c:v>0.74898653134704796</c:v>
                </c:pt>
                <c:pt idx="4468">
                  <c:v>0.44829473190911201</c:v>
                </c:pt>
                <c:pt idx="4469">
                  <c:v>0.91667823180131502</c:v>
                </c:pt>
                <c:pt idx="4470">
                  <c:v>0.82324557629353201</c:v>
                </c:pt>
                <c:pt idx="4471">
                  <c:v>0.79458325609810099</c:v>
                </c:pt>
                <c:pt idx="4472">
                  <c:v>0.63048832814091205</c:v>
                </c:pt>
                <c:pt idx="4473">
                  <c:v>0.68170822435843104</c:v>
                </c:pt>
                <c:pt idx="4474">
                  <c:v>0.59274877610610099</c:v>
                </c:pt>
                <c:pt idx="4475">
                  <c:v>0.75902676784694501</c:v>
                </c:pt>
                <c:pt idx="4476">
                  <c:v>0.74158482939411896</c:v>
                </c:pt>
                <c:pt idx="4477">
                  <c:v>0.63311826326353404</c:v>
                </c:pt>
                <c:pt idx="4478">
                  <c:v>0.59643966020976202</c:v>
                </c:pt>
                <c:pt idx="4479">
                  <c:v>0.55079828817452503</c:v>
                </c:pt>
              </c:numCache>
            </c:numRef>
          </c:yVal>
          <c:smooth val="0"/>
        </c:ser>
        <c:ser>
          <c:idx val="3"/>
          <c:order val="3"/>
          <c:tx>
            <c:v>H4</c:v>
          </c:tx>
          <c:spPr>
            <a:ln w="28575">
              <a:noFill/>
            </a:ln>
          </c:spPr>
          <c:marker>
            <c:symbol val="diamond"/>
            <c:size val="2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[Auswertung Autohauben 2012.xlsx]DED2'!$BJ$2:$BJ$4481</c:f>
              <c:numCache>
                <c:formatCode>General</c:formatCode>
                <c:ptCount val="4480"/>
                <c:pt idx="0">
                  <c:v>48</c:v>
                </c:pt>
                <c:pt idx="1">
                  <c:v>48</c:v>
                </c:pt>
                <c:pt idx="2">
                  <c:v>49</c:v>
                </c:pt>
                <c:pt idx="3">
                  <c:v>49</c:v>
                </c:pt>
                <c:pt idx="4">
                  <c:v>49</c:v>
                </c:pt>
                <c:pt idx="5">
                  <c:v>49</c:v>
                </c:pt>
                <c:pt idx="6">
                  <c:v>49</c:v>
                </c:pt>
                <c:pt idx="7">
                  <c:v>49</c:v>
                </c:pt>
                <c:pt idx="8">
                  <c:v>49</c:v>
                </c:pt>
                <c:pt idx="9">
                  <c:v>49</c:v>
                </c:pt>
                <c:pt idx="10">
                  <c:v>49</c:v>
                </c:pt>
                <c:pt idx="11">
                  <c:v>49</c:v>
                </c:pt>
                <c:pt idx="12">
                  <c:v>49</c:v>
                </c:pt>
                <c:pt idx="13">
                  <c:v>49</c:v>
                </c:pt>
                <c:pt idx="14">
                  <c:v>49</c:v>
                </c:pt>
                <c:pt idx="15">
                  <c:v>49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50</c:v>
                </c:pt>
                <c:pt idx="22">
                  <c:v>50</c:v>
                </c:pt>
                <c:pt idx="23">
                  <c:v>50</c:v>
                </c:pt>
                <c:pt idx="24">
                  <c:v>50</c:v>
                </c:pt>
                <c:pt idx="25">
                  <c:v>50</c:v>
                </c:pt>
                <c:pt idx="26">
                  <c:v>50</c:v>
                </c:pt>
                <c:pt idx="27">
                  <c:v>50</c:v>
                </c:pt>
                <c:pt idx="28">
                  <c:v>50</c:v>
                </c:pt>
                <c:pt idx="29">
                  <c:v>50</c:v>
                </c:pt>
                <c:pt idx="30">
                  <c:v>51</c:v>
                </c:pt>
                <c:pt idx="31">
                  <c:v>51</c:v>
                </c:pt>
                <c:pt idx="32">
                  <c:v>51</c:v>
                </c:pt>
                <c:pt idx="33">
                  <c:v>51</c:v>
                </c:pt>
                <c:pt idx="34">
                  <c:v>51</c:v>
                </c:pt>
                <c:pt idx="35">
                  <c:v>51</c:v>
                </c:pt>
                <c:pt idx="36">
                  <c:v>52</c:v>
                </c:pt>
                <c:pt idx="37">
                  <c:v>52</c:v>
                </c:pt>
                <c:pt idx="38">
                  <c:v>52</c:v>
                </c:pt>
                <c:pt idx="39">
                  <c:v>52</c:v>
                </c:pt>
                <c:pt idx="40">
                  <c:v>52</c:v>
                </c:pt>
                <c:pt idx="41">
                  <c:v>52</c:v>
                </c:pt>
                <c:pt idx="42">
                  <c:v>52</c:v>
                </c:pt>
                <c:pt idx="43">
                  <c:v>52</c:v>
                </c:pt>
                <c:pt idx="44">
                  <c:v>52</c:v>
                </c:pt>
                <c:pt idx="45">
                  <c:v>52</c:v>
                </c:pt>
                <c:pt idx="46">
                  <c:v>52</c:v>
                </c:pt>
                <c:pt idx="47">
                  <c:v>52</c:v>
                </c:pt>
                <c:pt idx="48">
                  <c:v>52</c:v>
                </c:pt>
                <c:pt idx="49">
                  <c:v>53</c:v>
                </c:pt>
                <c:pt idx="50">
                  <c:v>53</c:v>
                </c:pt>
                <c:pt idx="51">
                  <c:v>53</c:v>
                </c:pt>
                <c:pt idx="52">
                  <c:v>53</c:v>
                </c:pt>
                <c:pt idx="53">
                  <c:v>53</c:v>
                </c:pt>
                <c:pt idx="54">
                  <c:v>53</c:v>
                </c:pt>
                <c:pt idx="55">
                  <c:v>53</c:v>
                </c:pt>
                <c:pt idx="56">
                  <c:v>53</c:v>
                </c:pt>
                <c:pt idx="57">
                  <c:v>53</c:v>
                </c:pt>
                <c:pt idx="58">
                  <c:v>54</c:v>
                </c:pt>
                <c:pt idx="59">
                  <c:v>54</c:v>
                </c:pt>
                <c:pt idx="60">
                  <c:v>54</c:v>
                </c:pt>
                <c:pt idx="61">
                  <c:v>54</c:v>
                </c:pt>
                <c:pt idx="62">
                  <c:v>54</c:v>
                </c:pt>
                <c:pt idx="63">
                  <c:v>54</c:v>
                </c:pt>
                <c:pt idx="64">
                  <c:v>54</c:v>
                </c:pt>
                <c:pt idx="65">
                  <c:v>54</c:v>
                </c:pt>
                <c:pt idx="66">
                  <c:v>55</c:v>
                </c:pt>
                <c:pt idx="67">
                  <c:v>55</c:v>
                </c:pt>
                <c:pt idx="68">
                  <c:v>55</c:v>
                </c:pt>
                <c:pt idx="69">
                  <c:v>55</c:v>
                </c:pt>
                <c:pt idx="70">
                  <c:v>55</c:v>
                </c:pt>
                <c:pt idx="71">
                  <c:v>55</c:v>
                </c:pt>
                <c:pt idx="72">
                  <c:v>55</c:v>
                </c:pt>
                <c:pt idx="73">
                  <c:v>55</c:v>
                </c:pt>
                <c:pt idx="74">
                  <c:v>55</c:v>
                </c:pt>
                <c:pt idx="75">
                  <c:v>55</c:v>
                </c:pt>
                <c:pt idx="76">
                  <c:v>55</c:v>
                </c:pt>
                <c:pt idx="77">
                  <c:v>55</c:v>
                </c:pt>
                <c:pt idx="78">
                  <c:v>55</c:v>
                </c:pt>
                <c:pt idx="79">
                  <c:v>55</c:v>
                </c:pt>
                <c:pt idx="80">
                  <c:v>56</c:v>
                </c:pt>
                <c:pt idx="81">
                  <c:v>56</c:v>
                </c:pt>
                <c:pt idx="82">
                  <c:v>56</c:v>
                </c:pt>
                <c:pt idx="83">
                  <c:v>56</c:v>
                </c:pt>
                <c:pt idx="84">
                  <c:v>56</c:v>
                </c:pt>
                <c:pt idx="85">
                  <c:v>56</c:v>
                </c:pt>
                <c:pt idx="86">
                  <c:v>56</c:v>
                </c:pt>
                <c:pt idx="87">
                  <c:v>56</c:v>
                </c:pt>
                <c:pt idx="88">
                  <c:v>57</c:v>
                </c:pt>
                <c:pt idx="89">
                  <c:v>57</c:v>
                </c:pt>
                <c:pt idx="90">
                  <c:v>57</c:v>
                </c:pt>
                <c:pt idx="91">
                  <c:v>57</c:v>
                </c:pt>
                <c:pt idx="92">
                  <c:v>57</c:v>
                </c:pt>
                <c:pt idx="93">
                  <c:v>57</c:v>
                </c:pt>
                <c:pt idx="94">
                  <c:v>57</c:v>
                </c:pt>
                <c:pt idx="95">
                  <c:v>57</c:v>
                </c:pt>
                <c:pt idx="96">
                  <c:v>57</c:v>
                </c:pt>
                <c:pt idx="97">
                  <c:v>57</c:v>
                </c:pt>
                <c:pt idx="98">
                  <c:v>57</c:v>
                </c:pt>
                <c:pt idx="99">
                  <c:v>58</c:v>
                </c:pt>
                <c:pt idx="100">
                  <c:v>61</c:v>
                </c:pt>
                <c:pt idx="101">
                  <c:v>61</c:v>
                </c:pt>
                <c:pt idx="102">
                  <c:v>61</c:v>
                </c:pt>
                <c:pt idx="103">
                  <c:v>61</c:v>
                </c:pt>
                <c:pt idx="104">
                  <c:v>61</c:v>
                </c:pt>
                <c:pt idx="105">
                  <c:v>61</c:v>
                </c:pt>
                <c:pt idx="106">
                  <c:v>61</c:v>
                </c:pt>
                <c:pt idx="107">
                  <c:v>61</c:v>
                </c:pt>
                <c:pt idx="108">
                  <c:v>61</c:v>
                </c:pt>
                <c:pt idx="109">
                  <c:v>61</c:v>
                </c:pt>
                <c:pt idx="110">
                  <c:v>61</c:v>
                </c:pt>
                <c:pt idx="111">
                  <c:v>61</c:v>
                </c:pt>
                <c:pt idx="112">
                  <c:v>61</c:v>
                </c:pt>
                <c:pt idx="113">
                  <c:v>157</c:v>
                </c:pt>
                <c:pt idx="114">
                  <c:v>158</c:v>
                </c:pt>
                <c:pt idx="115">
                  <c:v>158</c:v>
                </c:pt>
                <c:pt idx="116">
                  <c:v>158</c:v>
                </c:pt>
                <c:pt idx="117">
                  <c:v>158</c:v>
                </c:pt>
                <c:pt idx="118">
                  <c:v>158</c:v>
                </c:pt>
                <c:pt idx="119">
                  <c:v>158</c:v>
                </c:pt>
                <c:pt idx="120">
                  <c:v>158</c:v>
                </c:pt>
                <c:pt idx="121">
                  <c:v>158</c:v>
                </c:pt>
                <c:pt idx="122">
                  <c:v>158</c:v>
                </c:pt>
                <c:pt idx="123">
                  <c:v>158</c:v>
                </c:pt>
                <c:pt idx="124">
                  <c:v>158</c:v>
                </c:pt>
                <c:pt idx="125">
                  <c:v>159</c:v>
                </c:pt>
                <c:pt idx="126">
                  <c:v>159</c:v>
                </c:pt>
                <c:pt idx="127">
                  <c:v>159</c:v>
                </c:pt>
                <c:pt idx="128">
                  <c:v>159</c:v>
                </c:pt>
                <c:pt idx="129">
                  <c:v>159</c:v>
                </c:pt>
                <c:pt idx="130">
                  <c:v>159</c:v>
                </c:pt>
                <c:pt idx="131">
                  <c:v>159</c:v>
                </c:pt>
                <c:pt idx="132">
                  <c:v>159</c:v>
                </c:pt>
                <c:pt idx="133">
                  <c:v>159</c:v>
                </c:pt>
                <c:pt idx="134">
                  <c:v>159</c:v>
                </c:pt>
                <c:pt idx="135">
                  <c:v>159</c:v>
                </c:pt>
                <c:pt idx="136">
                  <c:v>159</c:v>
                </c:pt>
                <c:pt idx="137">
                  <c:v>160</c:v>
                </c:pt>
                <c:pt idx="138">
                  <c:v>160</c:v>
                </c:pt>
                <c:pt idx="139">
                  <c:v>160</c:v>
                </c:pt>
                <c:pt idx="140">
                  <c:v>160</c:v>
                </c:pt>
                <c:pt idx="141">
                  <c:v>160</c:v>
                </c:pt>
                <c:pt idx="142">
                  <c:v>160</c:v>
                </c:pt>
                <c:pt idx="143">
                  <c:v>160</c:v>
                </c:pt>
                <c:pt idx="144">
                  <c:v>160</c:v>
                </c:pt>
                <c:pt idx="145">
                  <c:v>160</c:v>
                </c:pt>
                <c:pt idx="146">
                  <c:v>160</c:v>
                </c:pt>
                <c:pt idx="147">
                  <c:v>160</c:v>
                </c:pt>
                <c:pt idx="148">
                  <c:v>160</c:v>
                </c:pt>
                <c:pt idx="149">
                  <c:v>161</c:v>
                </c:pt>
                <c:pt idx="150">
                  <c:v>161</c:v>
                </c:pt>
                <c:pt idx="151">
                  <c:v>161</c:v>
                </c:pt>
                <c:pt idx="152">
                  <c:v>161</c:v>
                </c:pt>
                <c:pt idx="153">
                  <c:v>161</c:v>
                </c:pt>
                <c:pt idx="154">
                  <c:v>162</c:v>
                </c:pt>
                <c:pt idx="155">
                  <c:v>162</c:v>
                </c:pt>
                <c:pt idx="156">
                  <c:v>162</c:v>
                </c:pt>
                <c:pt idx="157">
                  <c:v>162</c:v>
                </c:pt>
                <c:pt idx="158">
                  <c:v>162</c:v>
                </c:pt>
                <c:pt idx="159">
                  <c:v>162</c:v>
                </c:pt>
                <c:pt idx="160">
                  <c:v>162</c:v>
                </c:pt>
                <c:pt idx="161">
                  <c:v>163</c:v>
                </c:pt>
                <c:pt idx="162">
                  <c:v>163</c:v>
                </c:pt>
                <c:pt idx="163">
                  <c:v>163</c:v>
                </c:pt>
                <c:pt idx="164">
                  <c:v>163</c:v>
                </c:pt>
                <c:pt idx="165">
                  <c:v>163</c:v>
                </c:pt>
                <c:pt idx="166">
                  <c:v>163</c:v>
                </c:pt>
                <c:pt idx="167">
                  <c:v>163</c:v>
                </c:pt>
                <c:pt idx="168">
                  <c:v>163</c:v>
                </c:pt>
                <c:pt idx="169">
                  <c:v>163</c:v>
                </c:pt>
                <c:pt idx="170">
                  <c:v>163</c:v>
                </c:pt>
                <c:pt idx="171">
                  <c:v>163</c:v>
                </c:pt>
                <c:pt idx="172">
                  <c:v>164</c:v>
                </c:pt>
                <c:pt idx="173">
                  <c:v>164</c:v>
                </c:pt>
                <c:pt idx="174">
                  <c:v>164</c:v>
                </c:pt>
                <c:pt idx="175">
                  <c:v>164</c:v>
                </c:pt>
                <c:pt idx="176">
                  <c:v>164</c:v>
                </c:pt>
                <c:pt idx="177">
                  <c:v>164</c:v>
                </c:pt>
                <c:pt idx="178">
                  <c:v>164</c:v>
                </c:pt>
                <c:pt idx="179">
                  <c:v>164</c:v>
                </c:pt>
                <c:pt idx="180">
                  <c:v>164</c:v>
                </c:pt>
                <c:pt idx="181">
                  <c:v>164</c:v>
                </c:pt>
                <c:pt idx="182">
                  <c:v>164</c:v>
                </c:pt>
                <c:pt idx="183">
                  <c:v>164</c:v>
                </c:pt>
                <c:pt idx="184">
                  <c:v>164</c:v>
                </c:pt>
                <c:pt idx="185">
                  <c:v>165</c:v>
                </c:pt>
                <c:pt idx="186">
                  <c:v>165</c:v>
                </c:pt>
                <c:pt idx="187">
                  <c:v>165</c:v>
                </c:pt>
                <c:pt idx="188">
                  <c:v>165</c:v>
                </c:pt>
                <c:pt idx="189">
                  <c:v>165</c:v>
                </c:pt>
                <c:pt idx="190">
                  <c:v>165</c:v>
                </c:pt>
                <c:pt idx="191">
                  <c:v>165</c:v>
                </c:pt>
                <c:pt idx="192">
                  <c:v>165</c:v>
                </c:pt>
                <c:pt idx="193">
                  <c:v>165</c:v>
                </c:pt>
                <c:pt idx="194">
                  <c:v>165</c:v>
                </c:pt>
                <c:pt idx="195">
                  <c:v>165</c:v>
                </c:pt>
                <c:pt idx="196">
                  <c:v>166</c:v>
                </c:pt>
                <c:pt idx="197">
                  <c:v>166</c:v>
                </c:pt>
                <c:pt idx="198">
                  <c:v>166</c:v>
                </c:pt>
                <c:pt idx="199">
                  <c:v>166</c:v>
                </c:pt>
                <c:pt idx="200">
                  <c:v>166</c:v>
                </c:pt>
                <c:pt idx="201">
                  <c:v>166</c:v>
                </c:pt>
                <c:pt idx="202">
                  <c:v>166</c:v>
                </c:pt>
                <c:pt idx="203">
                  <c:v>166</c:v>
                </c:pt>
                <c:pt idx="204">
                  <c:v>166</c:v>
                </c:pt>
                <c:pt idx="205">
                  <c:v>311</c:v>
                </c:pt>
                <c:pt idx="206">
                  <c:v>311</c:v>
                </c:pt>
                <c:pt idx="207">
                  <c:v>311</c:v>
                </c:pt>
                <c:pt idx="208">
                  <c:v>311</c:v>
                </c:pt>
                <c:pt idx="209">
                  <c:v>311</c:v>
                </c:pt>
                <c:pt idx="210">
                  <c:v>311</c:v>
                </c:pt>
                <c:pt idx="211">
                  <c:v>311</c:v>
                </c:pt>
                <c:pt idx="212">
                  <c:v>312</c:v>
                </c:pt>
                <c:pt idx="213">
                  <c:v>312</c:v>
                </c:pt>
                <c:pt idx="214">
                  <c:v>313</c:v>
                </c:pt>
                <c:pt idx="215">
                  <c:v>313</c:v>
                </c:pt>
                <c:pt idx="216">
                  <c:v>313</c:v>
                </c:pt>
                <c:pt idx="217">
                  <c:v>313</c:v>
                </c:pt>
                <c:pt idx="218">
                  <c:v>313</c:v>
                </c:pt>
                <c:pt idx="219">
                  <c:v>313</c:v>
                </c:pt>
                <c:pt idx="220">
                  <c:v>313</c:v>
                </c:pt>
                <c:pt idx="221">
                  <c:v>314</c:v>
                </c:pt>
                <c:pt idx="222">
                  <c:v>314</c:v>
                </c:pt>
                <c:pt idx="223">
                  <c:v>314</c:v>
                </c:pt>
                <c:pt idx="224">
                  <c:v>314</c:v>
                </c:pt>
                <c:pt idx="225">
                  <c:v>314</c:v>
                </c:pt>
                <c:pt idx="226">
                  <c:v>314</c:v>
                </c:pt>
                <c:pt idx="227">
                  <c:v>314</c:v>
                </c:pt>
                <c:pt idx="228">
                  <c:v>314</c:v>
                </c:pt>
                <c:pt idx="229">
                  <c:v>314</c:v>
                </c:pt>
                <c:pt idx="230">
                  <c:v>315</c:v>
                </c:pt>
                <c:pt idx="231">
                  <c:v>315</c:v>
                </c:pt>
                <c:pt idx="232">
                  <c:v>315</c:v>
                </c:pt>
                <c:pt idx="233">
                  <c:v>315</c:v>
                </c:pt>
                <c:pt idx="234">
                  <c:v>315</c:v>
                </c:pt>
                <c:pt idx="235">
                  <c:v>315</c:v>
                </c:pt>
                <c:pt idx="236">
                  <c:v>315</c:v>
                </c:pt>
                <c:pt idx="237">
                  <c:v>315</c:v>
                </c:pt>
                <c:pt idx="238">
                  <c:v>315</c:v>
                </c:pt>
                <c:pt idx="239">
                  <c:v>316</c:v>
                </c:pt>
                <c:pt idx="240">
                  <c:v>316</c:v>
                </c:pt>
                <c:pt idx="241">
                  <c:v>316</c:v>
                </c:pt>
                <c:pt idx="242">
                  <c:v>316</c:v>
                </c:pt>
                <c:pt idx="243">
                  <c:v>316</c:v>
                </c:pt>
                <c:pt idx="244">
                  <c:v>316</c:v>
                </c:pt>
                <c:pt idx="245">
                  <c:v>316</c:v>
                </c:pt>
                <c:pt idx="246">
                  <c:v>316</c:v>
                </c:pt>
                <c:pt idx="247">
                  <c:v>317</c:v>
                </c:pt>
                <c:pt idx="248">
                  <c:v>317</c:v>
                </c:pt>
                <c:pt idx="249">
                  <c:v>317</c:v>
                </c:pt>
                <c:pt idx="250">
                  <c:v>317</c:v>
                </c:pt>
                <c:pt idx="251">
                  <c:v>317</c:v>
                </c:pt>
                <c:pt idx="252">
                  <c:v>317</c:v>
                </c:pt>
                <c:pt idx="253">
                  <c:v>317</c:v>
                </c:pt>
                <c:pt idx="254">
                  <c:v>317</c:v>
                </c:pt>
                <c:pt idx="255">
                  <c:v>317</c:v>
                </c:pt>
                <c:pt idx="256">
                  <c:v>318</c:v>
                </c:pt>
                <c:pt idx="257">
                  <c:v>318</c:v>
                </c:pt>
                <c:pt idx="258">
                  <c:v>318</c:v>
                </c:pt>
                <c:pt idx="259">
                  <c:v>318</c:v>
                </c:pt>
                <c:pt idx="260">
                  <c:v>318</c:v>
                </c:pt>
                <c:pt idx="261">
                  <c:v>318</c:v>
                </c:pt>
                <c:pt idx="262">
                  <c:v>318</c:v>
                </c:pt>
                <c:pt idx="263">
                  <c:v>318</c:v>
                </c:pt>
                <c:pt idx="264">
                  <c:v>318</c:v>
                </c:pt>
                <c:pt idx="265">
                  <c:v>319</c:v>
                </c:pt>
                <c:pt idx="266">
                  <c:v>319</c:v>
                </c:pt>
                <c:pt idx="267">
                  <c:v>319</c:v>
                </c:pt>
                <c:pt idx="268">
                  <c:v>319</c:v>
                </c:pt>
                <c:pt idx="269">
                  <c:v>319</c:v>
                </c:pt>
                <c:pt idx="270">
                  <c:v>319</c:v>
                </c:pt>
                <c:pt idx="271">
                  <c:v>319</c:v>
                </c:pt>
                <c:pt idx="272">
                  <c:v>320</c:v>
                </c:pt>
                <c:pt idx="273">
                  <c:v>320</c:v>
                </c:pt>
                <c:pt idx="274">
                  <c:v>320</c:v>
                </c:pt>
                <c:pt idx="275">
                  <c:v>320</c:v>
                </c:pt>
                <c:pt idx="276">
                  <c:v>320</c:v>
                </c:pt>
                <c:pt idx="277">
                  <c:v>323</c:v>
                </c:pt>
                <c:pt idx="278">
                  <c:v>324</c:v>
                </c:pt>
                <c:pt idx="279">
                  <c:v>324</c:v>
                </c:pt>
                <c:pt idx="280">
                  <c:v>324</c:v>
                </c:pt>
                <c:pt idx="281">
                  <c:v>324</c:v>
                </c:pt>
                <c:pt idx="282">
                  <c:v>324</c:v>
                </c:pt>
                <c:pt idx="283">
                  <c:v>325</c:v>
                </c:pt>
                <c:pt idx="284">
                  <c:v>325</c:v>
                </c:pt>
                <c:pt idx="285">
                  <c:v>325</c:v>
                </c:pt>
                <c:pt idx="286">
                  <c:v>325</c:v>
                </c:pt>
                <c:pt idx="287">
                  <c:v>325</c:v>
                </c:pt>
                <c:pt idx="288">
                  <c:v>325</c:v>
                </c:pt>
                <c:pt idx="289">
                  <c:v>325</c:v>
                </c:pt>
                <c:pt idx="290">
                  <c:v>326</c:v>
                </c:pt>
                <c:pt idx="291">
                  <c:v>326</c:v>
                </c:pt>
                <c:pt idx="292">
                  <c:v>326</c:v>
                </c:pt>
                <c:pt idx="293">
                  <c:v>326</c:v>
                </c:pt>
                <c:pt idx="294">
                  <c:v>326</c:v>
                </c:pt>
                <c:pt idx="295">
                  <c:v>326</c:v>
                </c:pt>
                <c:pt idx="296">
                  <c:v>326</c:v>
                </c:pt>
                <c:pt idx="297">
                  <c:v>326</c:v>
                </c:pt>
                <c:pt idx="298">
                  <c:v>326</c:v>
                </c:pt>
                <c:pt idx="299">
                  <c:v>327</c:v>
                </c:pt>
                <c:pt idx="300">
                  <c:v>327</c:v>
                </c:pt>
                <c:pt idx="301">
                  <c:v>327</c:v>
                </c:pt>
                <c:pt idx="302">
                  <c:v>327</c:v>
                </c:pt>
                <c:pt idx="303">
                  <c:v>327</c:v>
                </c:pt>
                <c:pt idx="304">
                  <c:v>327</c:v>
                </c:pt>
                <c:pt idx="305">
                  <c:v>327</c:v>
                </c:pt>
                <c:pt idx="306">
                  <c:v>327</c:v>
                </c:pt>
                <c:pt idx="307">
                  <c:v>328</c:v>
                </c:pt>
                <c:pt idx="308">
                  <c:v>328</c:v>
                </c:pt>
                <c:pt idx="309">
                  <c:v>328</c:v>
                </c:pt>
                <c:pt idx="310">
                  <c:v>328</c:v>
                </c:pt>
                <c:pt idx="311">
                  <c:v>328</c:v>
                </c:pt>
                <c:pt idx="312">
                  <c:v>329</c:v>
                </c:pt>
                <c:pt idx="313">
                  <c:v>329</c:v>
                </c:pt>
                <c:pt idx="314">
                  <c:v>329</c:v>
                </c:pt>
                <c:pt idx="315">
                  <c:v>329</c:v>
                </c:pt>
                <c:pt idx="316">
                  <c:v>329</c:v>
                </c:pt>
                <c:pt idx="317">
                  <c:v>329</c:v>
                </c:pt>
                <c:pt idx="318">
                  <c:v>329</c:v>
                </c:pt>
                <c:pt idx="319">
                  <c:v>329</c:v>
                </c:pt>
                <c:pt idx="320">
                  <c:v>330</c:v>
                </c:pt>
                <c:pt idx="321">
                  <c:v>330</c:v>
                </c:pt>
                <c:pt idx="322">
                  <c:v>330</c:v>
                </c:pt>
                <c:pt idx="323">
                  <c:v>330</c:v>
                </c:pt>
                <c:pt idx="324">
                  <c:v>330</c:v>
                </c:pt>
                <c:pt idx="325">
                  <c:v>330</c:v>
                </c:pt>
                <c:pt idx="326">
                  <c:v>330</c:v>
                </c:pt>
                <c:pt idx="327">
                  <c:v>331</c:v>
                </c:pt>
                <c:pt idx="328">
                  <c:v>331</c:v>
                </c:pt>
                <c:pt idx="329">
                  <c:v>331</c:v>
                </c:pt>
                <c:pt idx="330">
                  <c:v>331</c:v>
                </c:pt>
                <c:pt idx="331">
                  <c:v>331</c:v>
                </c:pt>
                <c:pt idx="332">
                  <c:v>331</c:v>
                </c:pt>
                <c:pt idx="333">
                  <c:v>331</c:v>
                </c:pt>
                <c:pt idx="334">
                  <c:v>331</c:v>
                </c:pt>
                <c:pt idx="335">
                  <c:v>332</c:v>
                </c:pt>
                <c:pt idx="336">
                  <c:v>332</c:v>
                </c:pt>
                <c:pt idx="337">
                  <c:v>332</c:v>
                </c:pt>
                <c:pt idx="338">
                  <c:v>332</c:v>
                </c:pt>
                <c:pt idx="339">
                  <c:v>332</c:v>
                </c:pt>
                <c:pt idx="340">
                  <c:v>332</c:v>
                </c:pt>
                <c:pt idx="341">
                  <c:v>332</c:v>
                </c:pt>
                <c:pt idx="342">
                  <c:v>332</c:v>
                </c:pt>
                <c:pt idx="343">
                  <c:v>333</c:v>
                </c:pt>
                <c:pt idx="344">
                  <c:v>333</c:v>
                </c:pt>
                <c:pt idx="345">
                  <c:v>333</c:v>
                </c:pt>
                <c:pt idx="346">
                  <c:v>333</c:v>
                </c:pt>
                <c:pt idx="347">
                  <c:v>333</c:v>
                </c:pt>
                <c:pt idx="348">
                  <c:v>333</c:v>
                </c:pt>
                <c:pt idx="349">
                  <c:v>333</c:v>
                </c:pt>
                <c:pt idx="350">
                  <c:v>333</c:v>
                </c:pt>
                <c:pt idx="351">
                  <c:v>334</c:v>
                </c:pt>
                <c:pt idx="352">
                  <c:v>334</c:v>
                </c:pt>
                <c:pt idx="353">
                  <c:v>334</c:v>
                </c:pt>
                <c:pt idx="354">
                  <c:v>334</c:v>
                </c:pt>
                <c:pt idx="355">
                  <c:v>334</c:v>
                </c:pt>
                <c:pt idx="356">
                  <c:v>334</c:v>
                </c:pt>
                <c:pt idx="357">
                  <c:v>334</c:v>
                </c:pt>
                <c:pt idx="358">
                  <c:v>335</c:v>
                </c:pt>
                <c:pt idx="359">
                  <c:v>335</c:v>
                </c:pt>
                <c:pt idx="360">
                  <c:v>335</c:v>
                </c:pt>
                <c:pt idx="361">
                  <c:v>335</c:v>
                </c:pt>
                <c:pt idx="362">
                  <c:v>335</c:v>
                </c:pt>
                <c:pt idx="363">
                  <c:v>335</c:v>
                </c:pt>
                <c:pt idx="364">
                  <c:v>335</c:v>
                </c:pt>
                <c:pt idx="365">
                  <c:v>335</c:v>
                </c:pt>
                <c:pt idx="366">
                  <c:v>336</c:v>
                </c:pt>
                <c:pt idx="367">
                  <c:v>336</c:v>
                </c:pt>
                <c:pt idx="368">
                  <c:v>336</c:v>
                </c:pt>
                <c:pt idx="369">
                  <c:v>336</c:v>
                </c:pt>
                <c:pt idx="370">
                  <c:v>339</c:v>
                </c:pt>
                <c:pt idx="371">
                  <c:v>167</c:v>
                </c:pt>
                <c:pt idx="372">
                  <c:v>167</c:v>
                </c:pt>
                <c:pt idx="373">
                  <c:v>167</c:v>
                </c:pt>
                <c:pt idx="374">
                  <c:v>167</c:v>
                </c:pt>
                <c:pt idx="375">
                  <c:v>167</c:v>
                </c:pt>
                <c:pt idx="376">
                  <c:v>167</c:v>
                </c:pt>
                <c:pt idx="377">
                  <c:v>167</c:v>
                </c:pt>
                <c:pt idx="378">
                  <c:v>167</c:v>
                </c:pt>
                <c:pt idx="379">
                  <c:v>167</c:v>
                </c:pt>
                <c:pt idx="380">
                  <c:v>168</c:v>
                </c:pt>
                <c:pt idx="381">
                  <c:v>168</c:v>
                </c:pt>
                <c:pt idx="382">
                  <c:v>168</c:v>
                </c:pt>
                <c:pt idx="383">
                  <c:v>168</c:v>
                </c:pt>
                <c:pt idx="384">
                  <c:v>168</c:v>
                </c:pt>
                <c:pt idx="385">
                  <c:v>168</c:v>
                </c:pt>
                <c:pt idx="386">
                  <c:v>168</c:v>
                </c:pt>
                <c:pt idx="387">
                  <c:v>168</c:v>
                </c:pt>
                <c:pt idx="388">
                  <c:v>168</c:v>
                </c:pt>
                <c:pt idx="389">
                  <c:v>168</c:v>
                </c:pt>
                <c:pt idx="390">
                  <c:v>168</c:v>
                </c:pt>
                <c:pt idx="391">
                  <c:v>168</c:v>
                </c:pt>
                <c:pt idx="392">
                  <c:v>169</c:v>
                </c:pt>
                <c:pt idx="393">
                  <c:v>169</c:v>
                </c:pt>
                <c:pt idx="394">
                  <c:v>169</c:v>
                </c:pt>
                <c:pt idx="395">
                  <c:v>169</c:v>
                </c:pt>
                <c:pt idx="396">
                  <c:v>169</c:v>
                </c:pt>
                <c:pt idx="397">
                  <c:v>169</c:v>
                </c:pt>
                <c:pt idx="398">
                  <c:v>169</c:v>
                </c:pt>
                <c:pt idx="399">
                  <c:v>169</c:v>
                </c:pt>
                <c:pt idx="400">
                  <c:v>169</c:v>
                </c:pt>
                <c:pt idx="401">
                  <c:v>169</c:v>
                </c:pt>
                <c:pt idx="402">
                  <c:v>169</c:v>
                </c:pt>
                <c:pt idx="403">
                  <c:v>170</c:v>
                </c:pt>
                <c:pt idx="404">
                  <c:v>170</c:v>
                </c:pt>
                <c:pt idx="405">
                  <c:v>170</c:v>
                </c:pt>
                <c:pt idx="406">
                  <c:v>170</c:v>
                </c:pt>
                <c:pt idx="407">
                  <c:v>170</c:v>
                </c:pt>
                <c:pt idx="408">
                  <c:v>170</c:v>
                </c:pt>
                <c:pt idx="409">
                  <c:v>171</c:v>
                </c:pt>
                <c:pt idx="410">
                  <c:v>171</c:v>
                </c:pt>
                <c:pt idx="411">
                  <c:v>171</c:v>
                </c:pt>
                <c:pt idx="412">
                  <c:v>171</c:v>
                </c:pt>
                <c:pt idx="413">
                  <c:v>172</c:v>
                </c:pt>
                <c:pt idx="414">
                  <c:v>172</c:v>
                </c:pt>
                <c:pt idx="415">
                  <c:v>172</c:v>
                </c:pt>
                <c:pt idx="416">
                  <c:v>172</c:v>
                </c:pt>
                <c:pt idx="417">
                  <c:v>172</c:v>
                </c:pt>
                <c:pt idx="418">
                  <c:v>172</c:v>
                </c:pt>
                <c:pt idx="419">
                  <c:v>172</c:v>
                </c:pt>
                <c:pt idx="420">
                  <c:v>172</c:v>
                </c:pt>
                <c:pt idx="421">
                  <c:v>172</c:v>
                </c:pt>
                <c:pt idx="422">
                  <c:v>172</c:v>
                </c:pt>
                <c:pt idx="423">
                  <c:v>172</c:v>
                </c:pt>
                <c:pt idx="424">
                  <c:v>172</c:v>
                </c:pt>
                <c:pt idx="425">
                  <c:v>173</c:v>
                </c:pt>
                <c:pt idx="426">
                  <c:v>173</c:v>
                </c:pt>
                <c:pt idx="427">
                  <c:v>173</c:v>
                </c:pt>
                <c:pt idx="428">
                  <c:v>173</c:v>
                </c:pt>
                <c:pt idx="429">
                  <c:v>173</c:v>
                </c:pt>
                <c:pt idx="430">
                  <c:v>173</c:v>
                </c:pt>
                <c:pt idx="431">
                  <c:v>173</c:v>
                </c:pt>
                <c:pt idx="432">
                  <c:v>173</c:v>
                </c:pt>
                <c:pt idx="433">
                  <c:v>173</c:v>
                </c:pt>
                <c:pt idx="434">
                  <c:v>173</c:v>
                </c:pt>
                <c:pt idx="435">
                  <c:v>173</c:v>
                </c:pt>
                <c:pt idx="436">
                  <c:v>173</c:v>
                </c:pt>
                <c:pt idx="437">
                  <c:v>228</c:v>
                </c:pt>
                <c:pt idx="438">
                  <c:v>228</c:v>
                </c:pt>
                <c:pt idx="439">
                  <c:v>228</c:v>
                </c:pt>
                <c:pt idx="440">
                  <c:v>228</c:v>
                </c:pt>
                <c:pt idx="441">
                  <c:v>228</c:v>
                </c:pt>
                <c:pt idx="442">
                  <c:v>229</c:v>
                </c:pt>
                <c:pt idx="443">
                  <c:v>229</c:v>
                </c:pt>
                <c:pt idx="444">
                  <c:v>229</c:v>
                </c:pt>
                <c:pt idx="445">
                  <c:v>229</c:v>
                </c:pt>
                <c:pt idx="446">
                  <c:v>229</c:v>
                </c:pt>
                <c:pt idx="447">
                  <c:v>230</c:v>
                </c:pt>
                <c:pt idx="448">
                  <c:v>230</c:v>
                </c:pt>
                <c:pt idx="449">
                  <c:v>230</c:v>
                </c:pt>
                <c:pt idx="450">
                  <c:v>230</c:v>
                </c:pt>
                <c:pt idx="451">
                  <c:v>230</c:v>
                </c:pt>
                <c:pt idx="452">
                  <c:v>230</c:v>
                </c:pt>
                <c:pt idx="453">
                  <c:v>230</c:v>
                </c:pt>
                <c:pt idx="454">
                  <c:v>230</c:v>
                </c:pt>
                <c:pt idx="455">
                  <c:v>230</c:v>
                </c:pt>
                <c:pt idx="456">
                  <c:v>230</c:v>
                </c:pt>
                <c:pt idx="457">
                  <c:v>230</c:v>
                </c:pt>
                <c:pt idx="458">
                  <c:v>230</c:v>
                </c:pt>
                <c:pt idx="459">
                  <c:v>231</c:v>
                </c:pt>
                <c:pt idx="460">
                  <c:v>231</c:v>
                </c:pt>
                <c:pt idx="461">
                  <c:v>231</c:v>
                </c:pt>
                <c:pt idx="462">
                  <c:v>231</c:v>
                </c:pt>
                <c:pt idx="463">
                  <c:v>231</c:v>
                </c:pt>
                <c:pt idx="464">
                  <c:v>232</c:v>
                </c:pt>
                <c:pt idx="465">
                  <c:v>232</c:v>
                </c:pt>
                <c:pt idx="466">
                  <c:v>232</c:v>
                </c:pt>
                <c:pt idx="467">
                  <c:v>232</c:v>
                </c:pt>
                <c:pt idx="468">
                  <c:v>232</c:v>
                </c:pt>
                <c:pt idx="469">
                  <c:v>233</c:v>
                </c:pt>
                <c:pt idx="470">
                  <c:v>233</c:v>
                </c:pt>
                <c:pt idx="471">
                  <c:v>233</c:v>
                </c:pt>
                <c:pt idx="472">
                  <c:v>233</c:v>
                </c:pt>
                <c:pt idx="473">
                  <c:v>233</c:v>
                </c:pt>
                <c:pt idx="474">
                  <c:v>233</c:v>
                </c:pt>
                <c:pt idx="475">
                  <c:v>234</c:v>
                </c:pt>
                <c:pt idx="476">
                  <c:v>234</c:v>
                </c:pt>
                <c:pt idx="477">
                  <c:v>234</c:v>
                </c:pt>
                <c:pt idx="478">
                  <c:v>234</c:v>
                </c:pt>
                <c:pt idx="479">
                  <c:v>234</c:v>
                </c:pt>
                <c:pt idx="480">
                  <c:v>234</c:v>
                </c:pt>
                <c:pt idx="481">
                  <c:v>173</c:v>
                </c:pt>
                <c:pt idx="482">
                  <c:v>173</c:v>
                </c:pt>
                <c:pt idx="483">
                  <c:v>173</c:v>
                </c:pt>
                <c:pt idx="484">
                  <c:v>174</c:v>
                </c:pt>
                <c:pt idx="485">
                  <c:v>174</c:v>
                </c:pt>
                <c:pt idx="486">
                  <c:v>174</c:v>
                </c:pt>
                <c:pt idx="487">
                  <c:v>174</c:v>
                </c:pt>
                <c:pt idx="488">
                  <c:v>174</c:v>
                </c:pt>
                <c:pt idx="489">
                  <c:v>174</c:v>
                </c:pt>
                <c:pt idx="490">
                  <c:v>174</c:v>
                </c:pt>
                <c:pt idx="491">
                  <c:v>174</c:v>
                </c:pt>
                <c:pt idx="492">
                  <c:v>174</c:v>
                </c:pt>
                <c:pt idx="493">
                  <c:v>174</c:v>
                </c:pt>
                <c:pt idx="494">
                  <c:v>174</c:v>
                </c:pt>
                <c:pt idx="495">
                  <c:v>174</c:v>
                </c:pt>
                <c:pt idx="496">
                  <c:v>175</c:v>
                </c:pt>
                <c:pt idx="497">
                  <c:v>175</c:v>
                </c:pt>
                <c:pt idx="498">
                  <c:v>175</c:v>
                </c:pt>
                <c:pt idx="499">
                  <c:v>175</c:v>
                </c:pt>
                <c:pt idx="500">
                  <c:v>175</c:v>
                </c:pt>
                <c:pt idx="501">
                  <c:v>176</c:v>
                </c:pt>
                <c:pt idx="502">
                  <c:v>176</c:v>
                </c:pt>
                <c:pt idx="503">
                  <c:v>176</c:v>
                </c:pt>
                <c:pt idx="504">
                  <c:v>176</c:v>
                </c:pt>
                <c:pt idx="505">
                  <c:v>176</c:v>
                </c:pt>
                <c:pt idx="506">
                  <c:v>176</c:v>
                </c:pt>
                <c:pt idx="507">
                  <c:v>176</c:v>
                </c:pt>
                <c:pt idx="508">
                  <c:v>176</c:v>
                </c:pt>
                <c:pt idx="509">
                  <c:v>176</c:v>
                </c:pt>
                <c:pt idx="510">
                  <c:v>176</c:v>
                </c:pt>
                <c:pt idx="511">
                  <c:v>176</c:v>
                </c:pt>
                <c:pt idx="512">
                  <c:v>176</c:v>
                </c:pt>
                <c:pt idx="513">
                  <c:v>176</c:v>
                </c:pt>
                <c:pt idx="514">
                  <c:v>177</c:v>
                </c:pt>
                <c:pt idx="515">
                  <c:v>177</c:v>
                </c:pt>
                <c:pt idx="516">
                  <c:v>177</c:v>
                </c:pt>
                <c:pt idx="517">
                  <c:v>177</c:v>
                </c:pt>
                <c:pt idx="518">
                  <c:v>177</c:v>
                </c:pt>
                <c:pt idx="519">
                  <c:v>177</c:v>
                </c:pt>
                <c:pt idx="520">
                  <c:v>177</c:v>
                </c:pt>
                <c:pt idx="521">
                  <c:v>177</c:v>
                </c:pt>
                <c:pt idx="522">
                  <c:v>177</c:v>
                </c:pt>
                <c:pt idx="523">
                  <c:v>177</c:v>
                </c:pt>
                <c:pt idx="524">
                  <c:v>177</c:v>
                </c:pt>
                <c:pt idx="525">
                  <c:v>177</c:v>
                </c:pt>
                <c:pt idx="526">
                  <c:v>178</c:v>
                </c:pt>
                <c:pt idx="527">
                  <c:v>178</c:v>
                </c:pt>
                <c:pt idx="528">
                  <c:v>178</c:v>
                </c:pt>
                <c:pt idx="529">
                  <c:v>178</c:v>
                </c:pt>
                <c:pt idx="530">
                  <c:v>178</c:v>
                </c:pt>
                <c:pt idx="531">
                  <c:v>178</c:v>
                </c:pt>
                <c:pt idx="532">
                  <c:v>178</c:v>
                </c:pt>
                <c:pt idx="533">
                  <c:v>178</c:v>
                </c:pt>
                <c:pt idx="534">
                  <c:v>178</c:v>
                </c:pt>
                <c:pt idx="535">
                  <c:v>179</c:v>
                </c:pt>
                <c:pt idx="536">
                  <c:v>179</c:v>
                </c:pt>
                <c:pt idx="537">
                  <c:v>179</c:v>
                </c:pt>
                <c:pt idx="538">
                  <c:v>179</c:v>
                </c:pt>
                <c:pt idx="539">
                  <c:v>179</c:v>
                </c:pt>
                <c:pt idx="540">
                  <c:v>179</c:v>
                </c:pt>
                <c:pt idx="541">
                  <c:v>179</c:v>
                </c:pt>
                <c:pt idx="542">
                  <c:v>179</c:v>
                </c:pt>
                <c:pt idx="543">
                  <c:v>179</c:v>
                </c:pt>
                <c:pt idx="544">
                  <c:v>179</c:v>
                </c:pt>
                <c:pt idx="545">
                  <c:v>179</c:v>
                </c:pt>
                <c:pt idx="546">
                  <c:v>179</c:v>
                </c:pt>
                <c:pt idx="547">
                  <c:v>180</c:v>
                </c:pt>
                <c:pt idx="548">
                  <c:v>180</c:v>
                </c:pt>
                <c:pt idx="549">
                  <c:v>180</c:v>
                </c:pt>
                <c:pt idx="550">
                  <c:v>180</c:v>
                </c:pt>
                <c:pt idx="551">
                  <c:v>180</c:v>
                </c:pt>
                <c:pt idx="552">
                  <c:v>180</c:v>
                </c:pt>
                <c:pt idx="553">
                  <c:v>180</c:v>
                </c:pt>
                <c:pt idx="554">
                  <c:v>180</c:v>
                </c:pt>
                <c:pt idx="555">
                  <c:v>180</c:v>
                </c:pt>
                <c:pt idx="556">
                  <c:v>180</c:v>
                </c:pt>
                <c:pt idx="557">
                  <c:v>180</c:v>
                </c:pt>
                <c:pt idx="558">
                  <c:v>180</c:v>
                </c:pt>
                <c:pt idx="559">
                  <c:v>180</c:v>
                </c:pt>
                <c:pt idx="560">
                  <c:v>180</c:v>
                </c:pt>
                <c:pt idx="561">
                  <c:v>181</c:v>
                </c:pt>
                <c:pt idx="562">
                  <c:v>181</c:v>
                </c:pt>
                <c:pt idx="563">
                  <c:v>181</c:v>
                </c:pt>
                <c:pt idx="564">
                  <c:v>181</c:v>
                </c:pt>
                <c:pt idx="565">
                  <c:v>181</c:v>
                </c:pt>
                <c:pt idx="566">
                  <c:v>181</c:v>
                </c:pt>
                <c:pt idx="567">
                  <c:v>181</c:v>
                </c:pt>
                <c:pt idx="568">
                  <c:v>181</c:v>
                </c:pt>
                <c:pt idx="569">
                  <c:v>181</c:v>
                </c:pt>
                <c:pt idx="570">
                  <c:v>181</c:v>
                </c:pt>
                <c:pt idx="571">
                  <c:v>182</c:v>
                </c:pt>
                <c:pt idx="572">
                  <c:v>182</c:v>
                </c:pt>
                <c:pt idx="573">
                  <c:v>182</c:v>
                </c:pt>
                <c:pt idx="574">
                  <c:v>182</c:v>
                </c:pt>
                <c:pt idx="575">
                  <c:v>182</c:v>
                </c:pt>
                <c:pt idx="576">
                  <c:v>182</c:v>
                </c:pt>
                <c:pt idx="577">
                  <c:v>182</c:v>
                </c:pt>
                <c:pt idx="578">
                  <c:v>182</c:v>
                </c:pt>
                <c:pt idx="579">
                  <c:v>182</c:v>
                </c:pt>
                <c:pt idx="580">
                  <c:v>183</c:v>
                </c:pt>
                <c:pt idx="581">
                  <c:v>183</c:v>
                </c:pt>
                <c:pt idx="582">
                  <c:v>183</c:v>
                </c:pt>
                <c:pt idx="583">
                  <c:v>183</c:v>
                </c:pt>
                <c:pt idx="584">
                  <c:v>183</c:v>
                </c:pt>
                <c:pt idx="585">
                  <c:v>183</c:v>
                </c:pt>
                <c:pt idx="586">
                  <c:v>183</c:v>
                </c:pt>
                <c:pt idx="587">
                  <c:v>184</c:v>
                </c:pt>
                <c:pt idx="588">
                  <c:v>184</c:v>
                </c:pt>
                <c:pt idx="589">
                  <c:v>184</c:v>
                </c:pt>
                <c:pt idx="590">
                  <c:v>184</c:v>
                </c:pt>
                <c:pt idx="591">
                  <c:v>184</c:v>
                </c:pt>
                <c:pt idx="592">
                  <c:v>184</c:v>
                </c:pt>
                <c:pt idx="593">
                  <c:v>184</c:v>
                </c:pt>
                <c:pt idx="594">
                  <c:v>184</c:v>
                </c:pt>
                <c:pt idx="595">
                  <c:v>185</c:v>
                </c:pt>
                <c:pt idx="596">
                  <c:v>185</c:v>
                </c:pt>
                <c:pt idx="597">
                  <c:v>185</c:v>
                </c:pt>
                <c:pt idx="598">
                  <c:v>185</c:v>
                </c:pt>
                <c:pt idx="599">
                  <c:v>185</c:v>
                </c:pt>
                <c:pt idx="600">
                  <c:v>185</c:v>
                </c:pt>
                <c:pt idx="601">
                  <c:v>185</c:v>
                </c:pt>
                <c:pt idx="602">
                  <c:v>185</c:v>
                </c:pt>
                <c:pt idx="603">
                  <c:v>185</c:v>
                </c:pt>
                <c:pt idx="604">
                  <c:v>185</c:v>
                </c:pt>
                <c:pt idx="605">
                  <c:v>185</c:v>
                </c:pt>
                <c:pt idx="606">
                  <c:v>186</c:v>
                </c:pt>
                <c:pt idx="607">
                  <c:v>186</c:v>
                </c:pt>
                <c:pt idx="608">
                  <c:v>186</c:v>
                </c:pt>
                <c:pt idx="609">
                  <c:v>186</c:v>
                </c:pt>
                <c:pt idx="610">
                  <c:v>186</c:v>
                </c:pt>
                <c:pt idx="611">
                  <c:v>186</c:v>
                </c:pt>
                <c:pt idx="612">
                  <c:v>186</c:v>
                </c:pt>
                <c:pt idx="613">
                  <c:v>186</c:v>
                </c:pt>
                <c:pt idx="614">
                  <c:v>186</c:v>
                </c:pt>
                <c:pt idx="615">
                  <c:v>186</c:v>
                </c:pt>
                <c:pt idx="616">
                  <c:v>235</c:v>
                </c:pt>
                <c:pt idx="617">
                  <c:v>235</c:v>
                </c:pt>
                <c:pt idx="618">
                  <c:v>235</c:v>
                </c:pt>
                <c:pt idx="619">
                  <c:v>235</c:v>
                </c:pt>
                <c:pt idx="620">
                  <c:v>236</c:v>
                </c:pt>
                <c:pt idx="621">
                  <c:v>236</c:v>
                </c:pt>
                <c:pt idx="622">
                  <c:v>236</c:v>
                </c:pt>
                <c:pt idx="623">
                  <c:v>236</c:v>
                </c:pt>
                <c:pt idx="624">
                  <c:v>236</c:v>
                </c:pt>
                <c:pt idx="625">
                  <c:v>237</c:v>
                </c:pt>
                <c:pt idx="626">
                  <c:v>237</c:v>
                </c:pt>
                <c:pt idx="627">
                  <c:v>237</c:v>
                </c:pt>
                <c:pt idx="628">
                  <c:v>237</c:v>
                </c:pt>
                <c:pt idx="629">
                  <c:v>237</c:v>
                </c:pt>
                <c:pt idx="630">
                  <c:v>237</c:v>
                </c:pt>
                <c:pt idx="631">
                  <c:v>237</c:v>
                </c:pt>
                <c:pt idx="632">
                  <c:v>237</c:v>
                </c:pt>
                <c:pt idx="633">
                  <c:v>237</c:v>
                </c:pt>
                <c:pt idx="634">
                  <c:v>238</c:v>
                </c:pt>
                <c:pt idx="635">
                  <c:v>238</c:v>
                </c:pt>
                <c:pt idx="636">
                  <c:v>238</c:v>
                </c:pt>
                <c:pt idx="637">
                  <c:v>238</c:v>
                </c:pt>
                <c:pt idx="638">
                  <c:v>238</c:v>
                </c:pt>
                <c:pt idx="639">
                  <c:v>238</c:v>
                </c:pt>
                <c:pt idx="640">
                  <c:v>238</c:v>
                </c:pt>
                <c:pt idx="641">
                  <c:v>238</c:v>
                </c:pt>
                <c:pt idx="642">
                  <c:v>238</c:v>
                </c:pt>
                <c:pt idx="643">
                  <c:v>238</c:v>
                </c:pt>
                <c:pt idx="644">
                  <c:v>239</c:v>
                </c:pt>
                <c:pt idx="645">
                  <c:v>239</c:v>
                </c:pt>
                <c:pt idx="646">
                  <c:v>239</c:v>
                </c:pt>
                <c:pt idx="647">
                  <c:v>239</c:v>
                </c:pt>
                <c:pt idx="648">
                  <c:v>239</c:v>
                </c:pt>
                <c:pt idx="649">
                  <c:v>239</c:v>
                </c:pt>
                <c:pt idx="650">
                  <c:v>240</c:v>
                </c:pt>
                <c:pt idx="651">
                  <c:v>240</c:v>
                </c:pt>
                <c:pt idx="652">
                  <c:v>240</c:v>
                </c:pt>
                <c:pt idx="653">
                  <c:v>240</c:v>
                </c:pt>
                <c:pt idx="654">
                  <c:v>240</c:v>
                </c:pt>
                <c:pt idx="655">
                  <c:v>240</c:v>
                </c:pt>
                <c:pt idx="656">
                  <c:v>241</c:v>
                </c:pt>
                <c:pt idx="657">
                  <c:v>241</c:v>
                </c:pt>
                <c:pt idx="658">
                  <c:v>241</c:v>
                </c:pt>
                <c:pt idx="659">
                  <c:v>241</c:v>
                </c:pt>
                <c:pt idx="660">
                  <c:v>242</c:v>
                </c:pt>
                <c:pt idx="661">
                  <c:v>242</c:v>
                </c:pt>
                <c:pt idx="662">
                  <c:v>242</c:v>
                </c:pt>
                <c:pt idx="663">
                  <c:v>242</c:v>
                </c:pt>
                <c:pt idx="664">
                  <c:v>242</c:v>
                </c:pt>
                <c:pt idx="665">
                  <c:v>242</c:v>
                </c:pt>
                <c:pt idx="666">
                  <c:v>242</c:v>
                </c:pt>
                <c:pt idx="667">
                  <c:v>243</c:v>
                </c:pt>
                <c:pt idx="668">
                  <c:v>243</c:v>
                </c:pt>
                <c:pt idx="669">
                  <c:v>243</c:v>
                </c:pt>
                <c:pt idx="670">
                  <c:v>243</c:v>
                </c:pt>
                <c:pt idx="671">
                  <c:v>243</c:v>
                </c:pt>
                <c:pt idx="672">
                  <c:v>243</c:v>
                </c:pt>
                <c:pt idx="673">
                  <c:v>243</c:v>
                </c:pt>
                <c:pt idx="674">
                  <c:v>243</c:v>
                </c:pt>
                <c:pt idx="675">
                  <c:v>243</c:v>
                </c:pt>
                <c:pt idx="676">
                  <c:v>243</c:v>
                </c:pt>
                <c:pt idx="677">
                  <c:v>244</c:v>
                </c:pt>
                <c:pt idx="678">
                  <c:v>244</c:v>
                </c:pt>
                <c:pt idx="679">
                  <c:v>244</c:v>
                </c:pt>
                <c:pt idx="680">
                  <c:v>244</c:v>
                </c:pt>
                <c:pt idx="681">
                  <c:v>244</c:v>
                </c:pt>
                <c:pt idx="682">
                  <c:v>244</c:v>
                </c:pt>
                <c:pt idx="683">
                  <c:v>244</c:v>
                </c:pt>
                <c:pt idx="684">
                  <c:v>244</c:v>
                </c:pt>
                <c:pt idx="685">
                  <c:v>244</c:v>
                </c:pt>
                <c:pt idx="686">
                  <c:v>244</c:v>
                </c:pt>
                <c:pt idx="687">
                  <c:v>244</c:v>
                </c:pt>
                <c:pt idx="688">
                  <c:v>244</c:v>
                </c:pt>
                <c:pt idx="689">
                  <c:v>244</c:v>
                </c:pt>
                <c:pt idx="690">
                  <c:v>245</c:v>
                </c:pt>
                <c:pt idx="691">
                  <c:v>245</c:v>
                </c:pt>
                <c:pt idx="692">
                  <c:v>245</c:v>
                </c:pt>
                <c:pt idx="693">
                  <c:v>245</c:v>
                </c:pt>
                <c:pt idx="694">
                  <c:v>245</c:v>
                </c:pt>
                <c:pt idx="695">
                  <c:v>245</c:v>
                </c:pt>
                <c:pt idx="696">
                  <c:v>245</c:v>
                </c:pt>
                <c:pt idx="697">
                  <c:v>245</c:v>
                </c:pt>
                <c:pt idx="698">
                  <c:v>245</c:v>
                </c:pt>
                <c:pt idx="699">
                  <c:v>246</c:v>
                </c:pt>
                <c:pt idx="700">
                  <c:v>246</c:v>
                </c:pt>
                <c:pt idx="701">
                  <c:v>246</c:v>
                </c:pt>
                <c:pt idx="702">
                  <c:v>246</c:v>
                </c:pt>
                <c:pt idx="703">
                  <c:v>246</c:v>
                </c:pt>
                <c:pt idx="704">
                  <c:v>246</c:v>
                </c:pt>
                <c:pt idx="705">
                  <c:v>246</c:v>
                </c:pt>
                <c:pt idx="706">
                  <c:v>247</c:v>
                </c:pt>
                <c:pt idx="707">
                  <c:v>247</c:v>
                </c:pt>
                <c:pt idx="708">
                  <c:v>247</c:v>
                </c:pt>
                <c:pt idx="709">
                  <c:v>247</c:v>
                </c:pt>
                <c:pt idx="710">
                  <c:v>62</c:v>
                </c:pt>
                <c:pt idx="711">
                  <c:v>62</c:v>
                </c:pt>
                <c:pt idx="712">
                  <c:v>62</c:v>
                </c:pt>
                <c:pt idx="713">
                  <c:v>62</c:v>
                </c:pt>
                <c:pt idx="714">
                  <c:v>62</c:v>
                </c:pt>
                <c:pt idx="715">
                  <c:v>62</c:v>
                </c:pt>
                <c:pt idx="716">
                  <c:v>62</c:v>
                </c:pt>
                <c:pt idx="717">
                  <c:v>62</c:v>
                </c:pt>
                <c:pt idx="718">
                  <c:v>62</c:v>
                </c:pt>
                <c:pt idx="719">
                  <c:v>62</c:v>
                </c:pt>
                <c:pt idx="720">
                  <c:v>62</c:v>
                </c:pt>
                <c:pt idx="721">
                  <c:v>63</c:v>
                </c:pt>
                <c:pt idx="722">
                  <c:v>63</c:v>
                </c:pt>
                <c:pt idx="723">
                  <c:v>63</c:v>
                </c:pt>
                <c:pt idx="724">
                  <c:v>63</c:v>
                </c:pt>
                <c:pt idx="725">
                  <c:v>64</c:v>
                </c:pt>
                <c:pt idx="726">
                  <c:v>64</c:v>
                </c:pt>
                <c:pt idx="727">
                  <c:v>64</c:v>
                </c:pt>
                <c:pt idx="728">
                  <c:v>64</c:v>
                </c:pt>
                <c:pt idx="729">
                  <c:v>65</c:v>
                </c:pt>
                <c:pt idx="730">
                  <c:v>65</c:v>
                </c:pt>
                <c:pt idx="731">
                  <c:v>65</c:v>
                </c:pt>
                <c:pt idx="732">
                  <c:v>65</c:v>
                </c:pt>
                <c:pt idx="733">
                  <c:v>66</c:v>
                </c:pt>
                <c:pt idx="734">
                  <c:v>66</c:v>
                </c:pt>
                <c:pt idx="735">
                  <c:v>66</c:v>
                </c:pt>
                <c:pt idx="736">
                  <c:v>67</c:v>
                </c:pt>
                <c:pt idx="737">
                  <c:v>67</c:v>
                </c:pt>
                <c:pt idx="738">
                  <c:v>68</c:v>
                </c:pt>
                <c:pt idx="739">
                  <c:v>68</c:v>
                </c:pt>
                <c:pt idx="740">
                  <c:v>68</c:v>
                </c:pt>
                <c:pt idx="741">
                  <c:v>68</c:v>
                </c:pt>
                <c:pt idx="742">
                  <c:v>68</c:v>
                </c:pt>
                <c:pt idx="743">
                  <c:v>68</c:v>
                </c:pt>
                <c:pt idx="744">
                  <c:v>68</c:v>
                </c:pt>
                <c:pt idx="745">
                  <c:v>68</c:v>
                </c:pt>
                <c:pt idx="746">
                  <c:v>68</c:v>
                </c:pt>
                <c:pt idx="747">
                  <c:v>69</c:v>
                </c:pt>
                <c:pt idx="748">
                  <c:v>69</c:v>
                </c:pt>
                <c:pt idx="749">
                  <c:v>69</c:v>
                </c:pt>
                <c:pt idx="750">
                  <c:v>69</c:v>
                </c:pt>
                <c:pt idx="751">
                  <c:v>69</c:v>
                </c:pt>
                <c:pt idx="752">
                  <c:v>70</c:v>
                </c:pt>
                <c:pt idx="753">
                  <c:v>70</c:v>
                </c:pt>
                <c:pt idx="754">
                  <c:v>70</c:v>
                </c:pt>
                <c:pt idx="755">
                  <c:v>70</c:v>
                </c:pt>
                <c:pt idx="756">
                  <c:v>70</c:v>
                </c:pt>
                <c:pt idx="757">
                  <c:v>70</c:v>
                </c:pt>
                <c:pt idx="758">
                  <c:v>70</c:v>
                </c:pt>
                <c:pt idx="759">
                  <c:v>70</c:v>
                </c:pt>
                <c:pt idx="760">
                  <c:v>70</c:v>
                </c:pt>
                <c:pt idx="761">
                  <c:v>71</c:v>
                </c:pt>
                <c:pt idx="762">
                  <c:v>71</c:v>
                </c:pt>
                <c:pt idx="763">
                  <c:v>71</c:v>
                </c:pt>
                <c:pt idx="764">
                  <c:v>71</c:v>
                </c:pt>
                <c:pt idx="765">
                  <c:v>71</c:v>
                </c:pt>
                <c:pt idx="766">
                  <c:v>72</c:v>
                </c:pt>
                <c:pt idx="767">
                  <c:v>72</c:v>
                </c:pt>
                <c:pt idx="768">
                  <c:v>72</c:v>
                </c:pt>
                <c:pt idx="769">
                  <c:v>72</c:v>
                </c:pt>
                <c:pt idx="770">
                  <c:v>72</c:v>
                </c:pt>
                <c:pt idx="771">
                  <c:v>72</c:v>
                </c:pt>
                <c:pt idx="772">
                  <c:v>72</c:v>
                </c:pt>
                <c:pt idx="773">
                  <c:v>73</c:v>
                </c:pt>
                <c:pt idx="774">
                  <c:v>73</c:v>
                </c:pt>
                <c:pt idx="775">
                  <c:v>73</c:v>
                </c:pt>
                <c:pt idx="776">
                  <c:v>73</c:v>
                </c:pt>
                <c:pt idx="777">
                  <c:v>73</c:v>
                </c:pt>
                <c:pt idx="778">
                  <c:v>73</c:v>
                </c:pt>
                <c:pt idx="779">
                  <c:v>73</c:v>
                </c:pt>
                <c:pt idx="780">
                  <c:v>73</c:v>
                </c:pt>
                <c:pt idx="781">
                  <c:v>73</c:v>
                </c:pt>
                <c:pt idx="782">
                  <c:v>73</c:v>
                </c:pt>
                <c:pt idx="783">
                  <c:v>73</c:v>
                </c:pt>
                <c:pt idx="784">
                  <c:v>74</c:v>
                </c:pt>
                <c:pt idx="785">
                  <c:v>74</c:v>
                </c:pt>
                <c:pt idx="786">
                  <c:v>74</c:v>
                </c:pt>
                <c:pt idx="787">
                  <c:v>74</c:v>
                </c:pt>
                <c:pt idx="788">
                  <c:v>74</c:v>
                </c:pt>
                <c:pt idx="789">
                  <c:v>74</c:v>
                </c:pt>
                <c:pt idx="790">
                  <c:v>74</c:v>
                </c:pt>
                <c:pt idx="791">
                  <c:v>74</c:v>
                </c:pt>
                <c:pt idx="792">
                  <c:v>74</c:v>
                </c:pt>
                <c:pt idx="793">
                  <c:v>74</c:v>
                </c:pt>
                <c:pt idx="794">
                  <c:v>75</c:v>
                </c:pt>
                <c:pt idx="795">
                  <c:v>75</c:v>
                </c:pt>
                <c:pt idx="796">
                  <c:v>75</c:v>
                </c:pt>
                <c:pt idx="797">
                  <c:v>75</c:v>
                </c:pt>
                <c:pt idx="798">
                  <c:v>75</c:v>
                </c:pt>
                <c:pt idx="799">
                  <c:v>75</c:v>
                </c:pt>
                <c:pt idx="800">
                  <c:v>75</c:v>
                </c:pt>
                <c:pt idx="801">
                  <c:v>75</c:v>
                </c:pt>
                <c:pt idx="802">
                  <c:v>75</c:v>
                </c:pt>
                <c:pt idx="803">
                  <c:v>75</c:v>
                </c:pt>
                <c:pt idx="804">
                  <c:v>76</c:v>
                </c:pt>
                <c:pt idx="805">
                  <c:v>76</c:v>
                </c:pt>
                <c:pt idx="806">
                  <c:v>76</c:v>
                </c:pt>
                <c:pt idx="807">
                  <c:v>76</c:v>
                </c:pt>
                <c:pt idx="808">
                  <c:v>76</c:v>
                </c:pt>
                <c:pt idx="809">
                  <c:v>76</c:v>
                </c:pt>
                <c:pt idx="810">
                  <c:v>76</c:v>
                </c:pt>
                <c:pt idx="811">
                  <c:v>76</c:v>
                </c:pt>
                <c:pt idx="812">
                  <c:v>77</c:v>
                </c:pt>
                <c:pt idx="813">
                  <c:v>77</c:v>
                </c:pt>
                <c:pt idx="814">
                  <c:v>77</c:v>
                </c:pt>
                <c:pt idx="815">
                  <c:v>77</c:v>
                </c:pt>
                <c:pt idx="816">
                  <c:v>77</c:v>
                </c:pt>
                <c:pt idx="817">
                  <c:v>77</c:v>
                </c:pt>
                <c:pt idx="818">
                  <c:v>78</c:v>
                </c:pt>
                <c:pt idx="819">
                  <c:v>78</c:v>
                </c:pt>
                <c:pt idx="820">
                  <c:v>78</c:v>
                </c:pt>
                <c:pt idx="821">
                  <c:v>78</c:v>
                </c:pt>
                <c:pt idx="822">
                  <c:v>78</c:v>
                </c:pt>
                <c:pt idx="823">
                  <c:v>78</c:v>
                </c:pt>
                <c:pt idx="824">
                  <c:v>78</c:v>
                </c:pt>
                <c:pt idx="825">
                  <c:v>79</c:v>
                </c:pt>
                <c:pt idx="826">
                  <c:v>79</c:v>
                </c:pt>
                <c:pt idx="827">
                  <c:v>79</c:v>
                </c:pt>
                <c:pt idx="828">
                  <c:v>79</c:v>
                </c:pt>
                <c:pt idx="829">
                  <c:v>79</c:v>
                </c:pt>
                <c:pt idx="830">
                  <c:v>79</c:v>
                </c:pt>
                <c:pt idx="831">
                  <c:v>80</c:v>
                </c:pt>
                <c:pt idx="832">
                  <c:v>80</c:v>
                </c:pt>
                <c:pt idx="833">
                  <c:v>80</c:v>
                </c:pt>
                <c:pt idx="834">
                  <c:v>80</c:v>
                </c:pt>
                <c:pt idx="835">
                  <c:v>80</c:v>
                </c:pt>
                <c:pt idx="836">
                  <c:v>80</c:v>
                </c:pt>
                <c:pt idx="837">
                  <c:v>80</c:v>
                </c:pt>
                <c:pt idx="838">
                  <c:v>80</c:v>
                </c:pt>
                <c:pt idx="839">
                  <c:v>81</c:v>
                </c:pt>
                <c:pt idx="840">
                  <c:v>81</c:v>
                </c:pt>
                <c:pt idx="841">
                  <c:v>81</c:v>
                </c:pt>
                <c:pt idx="842">
                  <c:v>81</c:v>
                </c:pt>
                <c:pt idx="843">
                  <c:v>81</c:v>
                </c:pt>
                <c:pt idx="844">
                  <c:v>81</c:v>
                </c:pt>
                <c:pt idx="845">
                  <c:v>81</c:v>
                </c:pt>
                <c:pt idx="846">
                  <c:v>81</c:v>
                </c:pt>
                <c:pt idx="847">
                  <c:v>81</c:v>
                </c:pt>
                <c:pt idx="848">
                  <c:v>81</c:v>
                </c:pt>
                <c:pt idx="849">
                  <c:v>82</c:v>
                </c:pt>
                <c:pt idx="850">
                  <c:v>82</c:v>
                </c:pt>
                <c:pt idx="851">
                  <c:v>82</c:v>
                </c:pt>
                <c:pt idx="852">
                  <c:v>82</c:v>
                </c:pt>
                <c:pt idx="853">
                  <c:v>82</c:v>
                </c:pt>
                <c:pt idx="854">
                  <c:v>83</c:v>
                </c:pt>
                <c:pt idx="855">
                  <c:v>83</c:v>
                </c:pt>
                <c:pt idx="856">
                  <c:v>83</c:v>
                </c:pt>
                <c:pt idx="857">
                  <c:v>83</c:v>
                </c:pt>
                <c:pt idx="858">
                  <c:v>84</c:v>
                </c:pt>
                <c:pt idx="859">
                  <c:v>84</c:v>
                </c:pt>
                <c:pt idx="860">
                  <c:v>85</c:v>
                </c:pt>
                <c:pt idx="861">
                  <c:v>85</c:v>
                </c:pt>
                <c:pt idx="862">
                  <c:v>85</c:v>
                </c:pt>
                <c:pt idx="863">
                  <c:v>85</c:v>
                </c:pt>
                <c:pt idx="864">
                  <c:v>85</c:v>
                </c:pt>
                <c:pt idx="865">
                  <c:v>85</c:v>
                </c:pt>
                <c:pt idx="866">
                  <c:v>86</c:v>
                </c:pt>
                <c:pt idx="867">
                  <c:v>86</c:v>
                </c:pt>
                <c:pt idx="868">
                  <c:v>87</c:v>
                </c:pt>
                <c:pt idx="869">
                  <c:v>87</c:v>
                </c:pt>
                <c:pt idx="870">
                  <c:v>87</c:v>
                </c:pt>
                <c:pt idx="871">
                  <c:v>87</c:v>
                </c:pt>
                <c:pt idx="872">
                  <c:v>87</c:v>
                </c:pt>
                <c:pt idx="873">
                  <c:v>87</c:v>
                </c:pt>
                <c:pt idx="874">
                  <c:v>87</c:v>
                </c:pt>
                <c:pt idx="875">
                  <c:v>88</c:v>
                </c:pt>
                <c:pt idx="876">
                  <c:v>88</c:v>
                </c:pt>
                <c:pt idx="877">
                  <c:v>88</c:v>
                </c:pt>
                <c:pt idx="878">
                  <c:v>88</c:v>
                </c:pt>
                <c:pt idx="879">
                  <c:v>88</c:v>
                </c:pt>
                <c:pt idx="880">
                  <c:v>88</c:v>
                </c:pt>
                <c:pt idx="881">
                  <c:v>88</c:v>
                </c:pt>
                <c:pt idx="882">
                  <c:v>89</c:v>
                </c:pt>
                <c:pt idx="883">
                  <c:v>89</c:v>
                </c:pt>
                <c:pt idx="884">
                  <c:v>89</c:v>
                </c:pt>
                <c:pt idx="885">
                  <c:v>89</c:v>
                </c:pt>
                <c:pt idx="886">
                  <c:v>89</c:v>
                </c:pt>
                <c:pt idx="887">
                  <c:v>90</c:v>
                </c:pt>
                <c:pt idx="888">
                  <c:v>90</c:v>
                </c:pt>
                <c:pt idx="889">
                  <c:v>90</c:v>
                </c:pt>
                <c:pt idx="890">
                  <c:v>90</c:v>
                </c:pt>
                <c:pt idx="891">
                  <c:v>90</c:v>
                </c:pt>
                <c:pt idx="892">
                  <c:v>90</c:v>
                </c:pt>
                <c:pt idx="893">
                  <c:v>91</c:v>
                </c:pt>
                <c:pt idx="894">
                  <c:v>91</c:v>
                </c:pt>
                <c:pt idx="895">
                  <c:v>91</c:v>
                </c:pt>
                <c:pt idx="896">
                  <c:v>92</c:v>
                </c:pt>
                <c:pt idx="897">
                  <c:v>92</c:v>
                </c:pt>
                <c:pt idx="898">
                  <c:v>93</c:v>
                </c:pt>
                <c:pt idx="899">
                  <c:v>93</c:v>
                </c:pt>
                <c:pt idx="900">
                  <c:v>93</c:v>
                </c:pt>
                <c:pt idx="901">
                  <c:v>93</c:v>
                </c:pt>
                <c:pt idx="902">
                  <c:v>93</c:v>
                </c:pt>
                <c:pt idx="903">
                  <c:v>93</c:v>
                </c:pt>
                <c:pt idx="904">
                  <c:v>93</c:v>
                </c:pt>
                <c:pt idx="905">
                  <c:v>93</c:v>
                </c:pt>
                <c:pt idx="906">
                  <c:v>94</c:v>
                </c:pt>
                <c:pt idx="907">
                  <c:v>94</c:v>
                </c:pt>
                <c:pt idx="908">
                  <c:v>94</c:v>
                </c:pt>
                <c:pt idx="909">
                  <c:v>94</c:v>
                </c:pt>
                <c:pt idx="910">
                  <c:v>94</c:v>
                </c:pt>
                <c:pt idx="911">
                  <c:v>94</c:v>
                </c:pt>
                <c:pt idx="912">
                  <c:v>94</c:v>
                </c:pt>
                <c:pt idx="913">
                  <c:v>94</c:v>
                </c:pt>
                <c:pt idx="914">
                  <c:v>94</c:v>
                </c:pt>
                <c:pt idx="915">
                  <c:v>94</c:v>
                </c:pt>
                <c:pt idx="916">
                  <c:v>94</c:v>
                </c:pt>
                <c:pt idx="917">
                  <c:v>95</c:v>
                </c:pt>
                <c:pt idx="918">
                  <c:v>95</c:v>
                </c:pt>
                <c:pt idx="919">
                  <c:v>95</c:v>
                </c:pt>
                <c:pt idx="920">
                  <c:v>95</c:v>
                </c:pt>
                <c:pt idx="921">
                  <c:v>95</c:v>
                </c:pt>
                <c:pt idx="922">
                  <c:v>95</c:v>
                </c:pt>
                <c:pt idx="923">
                  <c:v>95</c:v>
                </c:pt>
                <c:pt idx="924">
                  <c:v>95</c:v>
                </c:pt>
                <c:pt idx="925">
                  <c:v>95</c:v>
                </c:pt>
                <c:pt idx="926">
                  <c:v>95</c:v>
                </c:pt>
                <c:pt idx="927">
                  <c:v>95</c:v>
                </c:pt>
                <c:pt idx="928">
                  <c:v>95</c:v>
                </c:pt>
                <c:pt idx="929">
                  <c:v>95</c:v>
                </c:pt>
                <c:pt idx="930">
                  <c:v>96</c:v>
                </c:pt>
                <c:pt idx="931">
                  <c:v>96</c:v>
                </c:pt>
                <c:pt idx="932">
                  <c:v>96</c:v>
                </c:pt>
                <c:pt idx="933">
                  <c:v>96</c:v>
                </c:pt>
                <c:pt idx="934">
                  <c:v>96</c:v>
                </c:pt>
                <c:pt idx="935">
                  <c:v>96</c:v>
                </c:pt>
                <c:pt idx="936">
                  <c:v>96</c:v>
                </c:pt>
                <c:pt idx="937">
                  <c:v>96</c:v>
                </c:pt>
                <c:pt idx="938">
                  <c:v>96</c:v>
                </c:pt>
                <c:pt idx="939">
                  <c:v>97</c:v>
                </c:pt>
                <c:pt idx="940">
                  <c:v>98</c:v>
                </c:pt>
                <c:pt idx="941">
                  <c:v>98</c:v>
                </c:pt>
                <c:pt idx="942">
                  <c:v>98</c:v>
                </c:pt>
                <c:pt idx="943">
                  <c:v>98</c:v>
                </c:pt>
                <c:pt idx="944">
                  <c:v>98</c:v>
                </c:pt>
                <c:pt idx="945">
                  <c:v>98</c:v>
                </c:pt>
                <c:pt idx="946">
                  <c:v>98</c:v>
                </c:pt>
                <c:pt idx="947">
                  <c:v>98</c:v>
                </c:pt>
                <c:pt idx="948">
                  <c:v>98</c:v>
                </c:pt>
                <c:pt idx="949">
                  <c:v>99</c:v>
                </c:pt>
                <c:pt idx="950">
                  <c:v>99</c:v>
                </c:pt>
                <c:pt idx="951">
                  <c:v>100</c:v>
                </c:pt>
                <c:pt idx="952">
                  <c:v>100</c:v>
                </c:pt>
                <c:pt idx="953">
                  <c:v>101</c:v>
                </c:pt>
                <c:pt idx="954">
                  <c:v>101</c:v>
                </c:pt>
                <c:pt idx="955">
                  <c:v>101</c:v>
                </c:pt>
                <c:pt idx="956">
                  <c:v>101</c:v>
                </c:pt>
                <c:pt idx="957">
                  <c:v>101</c:v>
                </c:pt>
                <c:pt idx="958">
                  <c:v>101</c:v>
                </c:pt>
                <c:pt idx="959">
                  <c:v>101</c:v>
                </c:pt>
                <c:pt idx="960">
                  <c:v>101</c:v>
                </c:pt>
                <c:pt idx="961">
                  <c:v>101</c:v>
                </c:pt>
                <c:pt idx="962">
                  <c:v>103</c:v>
                </c:pt>
                <c:pt idx="963">
                  <c:v>103</c:v>
                </c:pt>
                <c:pt idx="964">
                  <c:v>103</c:v>
                </c:pt>
                <c:pt idx="965">
                  <c:v>103</c:v>
                </c:pt>
                <c:pt idx="966">
                  <c:v>103</c:v>
                </c:pt>
                <c:pt idx="967">
                  <c:v>103</c:v>
                </c:pt>
                <c:pt idx="968">
                  <c:v>103</c:v>
                </c:pt>
                <c:pt idx="969">
                  <c:v>103</c:v>
                </c:pt>
                <c:pt idx="970">
                  <c:v>103</c:v>
                </c:pt>
                <c:pt idx="971">
                  <c:v>103</c:v>
                </c:pt>
                <c:pt idx="972">
                  <c:v>104</c:v>
                </c:pt>
                <c:pt idx="973">
                  <c:v>104</c:v>
                </c:pt>
                <c:pt idx="974">
                  <c:v>104</c:v>
                </c:pt>
                <c:pt idx="975">
                  <c:v>104</c:v>
                </c:pt>
                <c:pt idx="976">
                  <c:v>104</c:v>
                </c:pt>
                <c:pt idx="977">
                  <c:v>104</c:v>
                </c:pt>
                <c:pt idx="978">
                  <c:v>104</c:v>
                </c:pt>
                <c:pt idx="979">
                  <c:v>104</c:v>
                </c:pt>
                <c:pt idx="980">
                  <c:v>104</c:v>
                </c:pt>
                <c:pt idx="981">
                  <c:v>104</c:v>
                </c:pt>
                <c:pt idx="982">
                  <c:v>104</c:v>
                </c:pt>
                <c:pt idx="983">
                  <c:v>104</c:v>
                </c:pt>
                <c:pt idx="984">
                  <c:v>104</c:v>
                </c:pt>
                <c:pt idx="985">
                  <c:v>105</c:v>
                </c:pt>
                <c:pt idx="986">
                  <c:v>105</c:v>
                </c:pt>
                <c:pt idx="987">
                  <c:v>105</c:v>
                </c:pt>
                <c:pt idx="988">
                  <c:v>105</c:v>
                </c:pt>
                <c:pt idx="989">
                  <c:v>105</c:v>
                </c:pt>
                <c:pt idx="990">
                  <c:v>105</c:v>
                </c:pt>
                <c:pt idx="991">
                  <c:v>105</c:v>
                </c:pt>
                <c:pt idx="992">
                  <c:v>105</c:v>
                </c:pt>
                <c:pt idx="993">
                  <c:v>105</c:v>
                </c:pt>
                <c:pt idx="994">
                  <c:v>106</c:v>
                </c:pt>
                <c:pt idx="995">
                  <c:v>106</c:v>
                </c:pt>
                <c:pt idx="996">
                  <c:v>106</c:v>
                </c:pt>
                <c:pt idx="997">
                  <c:v>106</c:v>
                </c:pt>
                <c:pt idx="998">
                  <c:v>107</c:v>
                </c:pt>
                <c:pt idx="999">
                  <c:v>107</c:v>
                </c:pt>
                <c:pt idx="1000">
                  <c:v>107</c:v>
                </c:pt>
                <c:pt idx="1001">
                  <c:v>107</c:v>
                </c:pt>
                <c:pt idx="1002">
                  <c:v>107</c:v>
                </c:pt>
                <c:pt idx="1003">
                  <c:v>107</c:v>
                </c:pt>
                <c:pt idx="1004">
                  <c:v>107</c:v>
                </c:pt>
                <c:pt idx="1005">
                  <c:v>108</c:v>
                </c:pt>
                <c:pt idx="1006">
                  <c:v>109</c:v>
                </c:pt>
                <c:pt idx="1007">
                  <c:v>109</c:v>
                </c:pt>
                <c:pt idx="1008">
                  <c:v>109</c:v>
                </c:pt>
                <c:pt idx="1009">
                  <c:v>109</c:v>
                </c:pt>
                <c:pt idx="1010">
                  <c:v>111</c:v>
                </c:pt>
                <c:pt idx="1011">
                  <c:v>111</c:v>
                </c:pt>
                <c:pt idx="1012">
                  <c:v>111</c:v>
                </c:pt>
                <c:pt idx="1013">
                  <c:v>111</c:v>
                </c:pt>
                <c:pt idx="1014">
                  <c:v>111</c:v>
                </c:pt>
                <c:pt idx="1015">
                  <c:v>111</c:v>
                </c:pt>
                <c:pt idx="1016">
                  <c:v>111</c:v>
                </c:pt>
                <c:pt idx="1017">
                  <c:v>111</c:v>
                </c:pt>
                <c:pt idx="1018">
                  <c:v>112</c:v>
                </c:pt>
                <c:pt idx="1019">
                  <c:v>112</c:v>
                </c:pt>
                <c:pt idx="1020">
                  <c:v>112</c:v>
                </c:pt>
                <c:pt idx="1021">
                  <c:v>112</c:v>
                </c:pt>
                <c:pt idx="1022">
                  <c:v>112</c:v>
                </c:pt>
                <c:pt idx="1023">
                  <c:v>112</c:v>
                </c:pt>
                <c:pt idx="1024">
                  <c:v>113</c:v>
                </c:pt>
                <c:pt idx="1025">
                  <c:v>113</c:v>
                </c:pt>
                <c:pt idx="1026">
                  <c:v>113</c:v>
                </c:pt>
                <c:pt idx="1027">
                  <c:v>113</c:v>
                </c:pt>
                <c:pt idx="1028">
                  <c:v>113</c:v>
                </c:pt>
                <c:pt idx="1029">
                  <c:v>113</c:v>
                </c:pt>
                <c:pt idx="1030">
                  <c:v>113</c:v>
                </c:pt>
                <c:pt idx="1031">
                  <c:v>113</c:v>
                </c:pt>
                <c:pt idx="1032">
                  <c:v>113</c:v>
                </c:pt>
                <c:pt idx="1033">
                  <c:v>113</c:v>
                </c:pt>
                <c:pt idx="1034">
                  <c:v>114</c:v>
                </c:pt>
                <c:pt idx="1035">
                  <c:v>114</c:v>
                </c:pt>
                <c:pt idx="1036">
                  <c:v>114</c:v>
                </c:pt>
                <c:pt idx="1037">
                  <c:v>114</c:v>
                </c:pt>
                <c:pt idx="1038">
                  <c:v>114</c:v>
                </c:pt>
                <c:pt idx="1039">
                  <c:v>114</c:v>
                </c:pt>
                <c:pt idx="1040">
                  <c:v>114</c:v>
                </c:pt>
                <c:pt idx="1041">
                  <c:v>114</c:v>
                </c:pt>
                <c:pt idx="1042">
                  <c:v>115</c:v>
                </c:pt>
                <c:pt idx="1043">
                  <c:v>115</c:v>
                </c:pt>
                <c:pt idx="1044">
                  <c:v>115</c:v>
                </c:pt>
                <c:pt idx="1045">
                  <c:v>115</c:v>
                </c:pt>
                <c:pt idx="1046">
                  <c:v>115</c:v>
                </c:pt>
                <c:pt idx="1047">
                  <c:v>115</c:v>
                </c:pt>
                <c:pt idx="1048">
                  <c:v>116</c:v>
                </c:pt>
                <c:pt idx="1049">
                  <c:v>117</c:v>
                </c:pt>
                <c:pt idx="1050">
                  <c:v>117</c:v>
                </c:pt>
                <c:pt idx="1051">
                  <c:v>117</c:v>
                </c:pt>
                <c:pt idx="1052">
                  <c:v>117</c:v>
                </c:pt>
                <c:pt idx="1053">
                  <c:v>117</c:v>
                </c:pt>
                <c:pt idx="1054">
                  <c:v>117</c:v>
                </c:pt>
                <c:pt idx="1055">
                  <c:v>117</c:v>
                </c:pt>
                <c:pt idx="1056">
                  <c:v>117</c:v>
                </c:pt>
                <c:pt idx="1057">
                  <c:v>118</c:v>
                </c:pt>
                <c:pt idx="1058">
                  <c:v>118</c:v>
                </c:pt>
                <c:pt idx="1059">
                  <c:v>118</c:v>
                </c:pt>
                <c:pt idx="1060">
                  <c:v>118</c:v>
                </c:pt>
                <c:pt idx="1061">
                  <c:v>118</c:v>
                </c:pt>
                <c:pt idx="1062">
                  <c:v>118</c:v>
                </c:pt>
                <c:pt idx="1063">
                  <c:v>118</c:v>
                </c:pt>
                <c:pt idx="1064">
                  <c:v>118</c:v>
                </c:pt>
                <c:pt idx="1065">
                  <c:v>119</c:v>
                </c:pt>
                <c:pt idx="1066">
                  <c:v>119</c:v>
                </c:pt>
                <c:pt idx="1067">
                  <c:v>119</c:v>
                </c:pt>
                <c:pt idx="1068">
                  <c:v>119</c:v>
                </c:pt>
                <c:pt idx="1069">
                  <c:v>119</c:v>
                </c:pt>
                <c:pt idx="1070">
                  <c:v>119</c:v>
                </c:pt>
                <c:pt idx="1071">
                  <c:v>119</c:v>
                </c:pt>
                <c:pt idx="1072">
                  <c:v>119</c:v>
                </c:pt>
                <c:pt idx="1073">
                  <c:v>120</c:v>
                </c:pt>
                <c:pt idx="1074">
                  <c:v>120</c:v>
                </c:pt>
                <c:pt idx="1075">
                  <c:v>120</c:v>
                </c:pt>
                <c:pt idx="1076">
                  <c:v>120</c:v>
                </c:pt>
                <c:pt idx="1077">
                  <c:v>120</c:v>
                </c:pt>
                <c:pt idx="1078">
                  <c:v>121</c:v>
                </c:pt>
                <c:pt idx="1079">
                  <c:v>121</c:v>
                </c:pt>
                <c:pt idx="1080">
                  <c:v>121</c:v>
                </c:pt>
                <c:pt idx="1081">
                  <c:v>121</c:v>
                </c:pt>
                <c:pt idx="1082">
                  <c:v>121</c:v>
                </c:pt>
                <c:pt idx="1083">
                  <c:v>121</c:v>
                </c:pt>
                <c:pt idx="1084">
                  <c:v>121</c:v>
                </c:pt>
                <c:pt idx="1085">
                  <c:v>121</c:v>
                </c:pt>
                <c:pt idx="1086">
                  <c:v>121</c:v>
                </c:pt>
                <c:pt idx="1087">
                  <c:v>121</c:v>
                </c:pt>
                <c:pt idx="1088">
                  <c:v>122</c:v>
                </c:pt>
                <c:pt idx="1089">
                  <c:v>122</c:v>
                </c:pt>
                <c:pt idx="1090">
                  <c:v>122</c:v>
                </c:pt>
                <c:pt idx="1091">
                  <c:v>122</c:v>
                </c:pt>
                <c:pt idx="1092">
                  <c:v>123</c:v>
                </c:pt>
                <c:pt idx="1093">
                  <c:v>123</c:v>
                </c:pt>
                <c:pt idx="1094">
                  <c:v>123</c:v>
                </c:pt>
                <c:pt idx="1095">
                  <c:v>123</c:v>
                </c:pt>
                <c:pt idx="1096">
                  <c:v>215</c:v>
                </c:pt>
                <c:pt idx="1097">
                  <c:v>216</c:v>
                </c:pt>
                <c:pt idx="1098">
                  <c:v>216</c:v>
                </c:pt>
                <c:pt idx="1099">
                  <c:v>216</c:v>
                </c:pt>
                <c:pt idx="1100">
                  <c:v>216</c:v>
                </c:pt>
                <c:pt idx="1101">
                  <c:v>216</c:v>
                </c:pt>
                <c:pt idx="1102">
                  <c:v>216</c:v>
                </c:pt>
                <c:pt idx="1103">
                  <c:v>216</c:v>
                </c:pt>
                <c:pt idx="1104">
                  <c:v>216</c:v>
                </c:pt>
                <c:pt idx="1105">
                  <c:v>216</c:v>
                </c:pt>
                <c:pt idx="1106">
                  <c:v>216</c:v>
                </c:pt>
                <c:pt idx="1107">
                  <c:v>216</c:v>
                </c:pt>
                <c:pt idx="1108">
                  <c:v>217</c:v>
                </c:pt>
                <c:pt idx="1109">
                  <c:v>217</c:v>
                </c:pt>
                <c:pt idx="1110">
                  <c:v>217</c:v>
                </c:pt>
                <c:pt idx="1111">
                  <c:v>217</c:v>
                </c:pt>
                <c:pt idx="1112">
                  <c:v>217</c:v>
                </c:pt>
                <c:pt idx="1113">
                  <c:v>217</c:v>
                </c:pt>
                <c:pt idx="1114">
                  <c:v>217</c:v>
                </c:pt>
                <c:pt idx="1115">
                  <c:v>217</c:v>
                </c:pt>
                <c:pt idx="1116">
                  <c:v>217</c:v>
                </c:pt>
                <c:pt idx="1117">
                  <c:v>217</c:v>
                </c:pt>
                <c:pt idx="1118">
                  <c:v>218</c:v>
                </c:pt>
                <c:pt idx="1119">
                  <c:v>218</c:v>
                </c:pt>
                <c:pt idx="1120">
                  <c:v>218</c:v>
                </c:pt>
                <c:pt idx="1121">
                  <c:v>218</c:v>
                </c:pt>
                <c:pt idx="1122">
                  <c:v>219</c:v>
                </c:pt>
                <c:pt idx="1123">
                  <c:v>219</c:v>
                </c:pt>
                <c:pt idx="1124">
                  <c:v>219</c:v>
                </c:pt>
                <c:pt idx="1125">
                  <c:v>219</c:v>
                </c:pt>
                <c:pt idx="1126">
                  <c:v>219</c:v>
                </c:pt>
                <c:pt idx="1127">
                  <c:v>219</c:v>
                </c:pt>
                <c:pt idx="1128">
                  <c:v>219</c:v>
                </c:pt>
                <c:pt idx="1129">
                  <c:v>219</c:v>
                </c:pt>
                <c:pt idx="1130">
                  <c:v>219</c:v>
                </c:pt>
                <c:pt idx="1131">
                  <c:v>219</c:v>
                </c:pt>
                <c:pt idx="1132">
                  <c:v>219</c:v>
                </c:pt>
                <c:pt idx="1133">
                  <c:v>220</c:v>
                </c:pt>
                <c:pt idx="1134">
                  <c:v>220</c:v>
                </c:pt>
                <c:pt idx="1135">
                  <c:v>220</c:v>
                </c:pt>
                <c:pt idx="1136">
                  <c:v>220</c:v>
                </c:pt>
                <c:pt idx="1137">
                  <c:v>220</c:v>
                </c:pt>
                <c:pt idx="1138">
                  <c:v>221</c:v>
                </c:pt>
                <c:pt idx="1139">
                  <c:v>221</c:v>
                </c:pt>
                <c:pt idx="1140">
                  <c:v>221</c:v>
                </c:pt>
                <c:pt idx="1141">
                  <c:v>221</c:v>
                </c:pt>
                <c:pt idx="1142">
                  <c:v>221</c:v>
                </c:pt>
                <c:pt idx="1143">
                  <c:v>221</c:v>
                </c:pt>
                <c:pt idx="1144">
                  <c:v>222</c:v>
                </c:pt>
                <c:pt idx="1145">
                  <c:v>222</c:v>
                </c:pt>
                <c:pt idx="1146">
                  <c:v>222</c:v>
                </c:pt>
                <c:pt idx="1147">
                  <c:v>222</c:v>
                </c:pt>
                <c:pt idx="1148">
                  <c:v>222</c:v>
                </c:pt>
                <c:pt idx="1149">
                  <c:v>222</c:v>
                </c:pt>
                <c:pt idx="1150">
                  <c:v>222</c:v>
                </c:pt>
                <c:pt idx="1151">
                  <c:v>223</c:v>
                </c:pt>
                <c:pt idx="1152">
                  <c:v>223</c:v>
                </c:pt>
                <c:pt idx="1153">
                  <c:v>223</c:v>
                </c:pt>
                <c:pt idx="1154">
                  <c:v>223</c:v>
                </c:pt>
                <c:pt idx="1155">
                  <c:v>223</c:v>
                </c:pt>
                <c:pt idx="1156">
                  <c:v>223</c:v>
                </c:pt>
                <c:pt idx="1157">
                  <c:v>224</c:v>
                </c:pt>
                <c:pt idx="1158">
                  <c:v>224</c:v>
                </c:pt>
                <c:pt idx="1159">
                  <c:v>224</c:v>
                </c:pt>
                <c:pt idx="1160">
                  <c:v>224</c:v>
                </c:pt>
                <c:pt idx="1161">
                  <c:v>224</c:v>
                </c:pt>
                <c:pt idx="1162">
                  <c:v>224</c:v>
                </c:pt>
                <c:pt idx="1163">
                  <c:v>224</c:v>
                </c:pt>
                <c:pt idx="1164">
                  <c:v>224</c:v>
                </c:pt>
                <c:pt idx="1165">
                  <c:v>224</c:v>
                </c:pt>
                <c:pt idx="1166">
                  <c:v>224</c:v>
                </c:pt>
                <c:pt idx="1167">
                  <c:v>224</c:v>
                </c:pt>
                <c:pt idx="1168">
                  <c:v>225</c:v>
                </c:pt>
                <c:pt idx="1169">
                  <c:v>225</c:v>
                </c:pt>
                <c:pt idx="1170">
                  <c:v>225</c:v>
                </c:pt>
                <c:pt idx="1171">
                  <c:v>225</c:v>
                </c:pt>
                <c:pt idx="1172">
                  <c:v>226</c:v>
                </c:pt>
                <c:pt idx="1173">
                  <c:v>226</c:v>
                </c:pt>
                <c:pt idx="1174">
                  <c:v>226</c:v>
                </c:pt>
                <c:pt idx="1175">
                  <c:v>226</c:v>
                </c:pt>
                <c:pt idx="1176">
                  <c:v>227</c:v>
                </c:pt>
                <c:pt idx="1177">
                  <c:v>227</c:v>
                </c:pt>
                <c:pt idx="1178">
                  <c:v>227</c:v>
                </c:pt>
                <c:pt idx="1179">
                  <c:v>227</c:v>
                </c:pt>
                <c:pt idx="1180">
                  <c:v>227</c:v>
                </c:pt>
                <c:pt idx="1181">
                  <c:v>227</c:v>
                </c:pt>
                <c:pt idx="1182">
                  <c:v>227</c:v>
                </c:pt>
                <c:pt idx="1183">
                  <c:v>5</c:v>
                </c:pt>
                <c:pt idx="1184">
                  <c:v>6</c:v>
                </c:pt>
                <c:pt idx="1185">
                  <c:v>7</c:v>
                </c:pt>
                <c:pt idx="1186">
                  <c:v>7</c:v>
                </c:pt>
                <c:pt idx="1187">
                  <c:v>7</c:v>
                </c:pt>
                <c:pt idx="1188">
                  <c:v>8</c:v>
                </c:pt>
                <c:pt idx="1189">
                  <c:v>8</c:v>
                </c:pt>
                <c:pt idx="1190">
                  <c:v>8</c:v>
                </c:pt>
                <c:pt idx="1191">
                  <c:v>8</c:v>
                </c:pt>
                <c:pt idx="1192">
                  <c:v>8</c:v>
                </c:pt>
                <c:pt idx="1193">
                  <c:v>8</c:v>
                </c:pt>
                <c:pt idx="1194">
                  <c:v>9</c:v>
                </c:pt>
                <c:pt idx="1195">
                  <c:v>9</c:v>
                </c:pt>
                <c:pt idx="1196">
                  <c:v>9</c:v>
                </c:pt>
                <c:pt idx="1197">
                  <c:v>9</c:v>
                </c:pt>
                <c:pt idx="1198">
                  <c:v>9</c:v>
                </c:pt>
                <c:pt idx="1199">
                  <c:v>9</c:v>
                </c:pt>
                <c:pt idx="1200">
                  <c:v>10</c:v>
                </c:pt>
                <c:pt idx="1201">
                  <c:v>10</c:v>
                </c:pt>
                <c:pt idx="1202">
                  <c:v>10</c:v>
                </c:pt>
                <c:pt idx="1203">
                  <c:v>10</c:v>
                </c:pt>
                <c:pt idx="1204">
                  <c:v>10</c:v>
                </c:pt>
                <c:pt idx="1205">
                  <c:v>10</c:v>
                </c:pt>
                <c:pt idx="1206">
                  <c:v>11</c:v>
                </c:pt>
                <c:pt idx="1207">
                  <c:v>11</c:v>
                </c:pt>
                <c:pt idx="1208">
                  <c:v>11</c:v>
                </c:pt>
                <c:pt idx="1209">
                  <c:v>11</c:v>
                </c:pt>
                <c:pt idx="1210">
                  <c:v>11</c:v>
                </c:pt>
                <c:pt idx="1211">
                  <c:v>11</c:v>
                </c:pt>
                <c:pt idx="1212">
                  <c:v>11</c:v>
                </c:pt>
                <c:pt idx="1213">
                  <c:v>11</c:v>
                </c:pt>
                <c:pt idx="1214">
                  <c:v>12</c:v>
                </c:pt>
                <c:pt idx="1215">
                  <c:v>12</c:v>
                </c:pt>
                <c:pt idx="1216">
                  <c:v>12</c:v>
                </c:pt>
                <c:pt idx="1217">
                  <c:v>12</c:v>
                </c:pt>
                <c:pt idx="1218">
                  <c:v>12</c:v>
                </c:pt>
                <c:pt idx="1219">
                  <c:v>14</c:v>
                </c:pt>
                <c:pt idx="1220">
                  <c:v>14</c:v>
                </c:pt>
                <c:pt idx="1221">
                  <c:v>14</c:v>
                </c:pt>
                <c:pt idx="1222">
                  <c:v>14</c:v>
                </c:pt>
                <c:pt idx="1223">
                  <c:v>14</c:v>
                </c:pt>
                <c:pt idx="1224">
                  <c:v>14</c:v>
                </c:pt>
                <c:pt idx="1225">
                  <c:v>15</c:v>
                </c:pt>
                <c:pt idx="1226">
                  <c:v>17</c:v>
                </c:pt>
                <c:pt idx="1227">
                  <c:v>17</c:v>
                </c:pt>
                <c:pt idx="1228">
                  <c:v>17</c:v>
                </c:pt>
                <c:pt idx="1229">
                  <c:v>18</c:v>
                </c:pt>
                <c:pt idx="1230">
                  <c:v>18</c:v>
                </c:pt>
                <c:pt idx="1231">
                  <c:v>18</c:v>
                </c:pt>
                <c:pt idx="1232">
                  <c:v>19</c:v>
                </c:pt>
                <c:pt idx="1233">
                  <c:v>19</c:v>
                </c:pt>
                <c:pt idx="1234">
                  <c:v>19</c:v>
                </c:pt>
                <c:pt idx="1235">
                  <c:v>19</c:v>
                </c:pt>
                <c:pt idx="1236">
                  <c:v>20</c:v>
                </c:pt>
                <c:pt idx="1237">
                  <c:v>20</c:v>
                </c:pt>
                <c:pt idx="1238">
                  <c:v>20</c:v>
                </c:pt>
                <c:pt idx="1239">
                  <c:v>20</c:v>
                </c:pt>
                <c:pt idx="1240">
                  <c:v>20</c:v>
                </c:pt>
                <c:pt idx="1241">
                  <c:v>20</c:v>
                </c:pt>
                <c:pt idx="1242">
                  <c:v>20</c:v>
                </c:pt>
                <c:pt idx="1243">
                  <c:v>20</c:v>
                </c:pt>
                <c:pt idx="1244">
                  <c:v>21</c:v>
                </c:pt>
                <c:pt idx="1245">
                  <c:v>21</c:v>
                </c:pt>
                <c:pt idx="1246">
                  <c:v>21</c:v>
                </c:pt>
                <c:pt idx="1247">
                  <c:v>21</c:v>
                </c:pt>
                <c:pt idx="1248">
                  <c:v>21</c:v>
                </c:pt>
                <c:pt idx="1249">
                  <c:v>21</c:v>
                </c:pt>
                <c:pt idx="1250">
                  <c:v>21</c:v>
                </c:pt>
                <c:pt idx="1251">
                  <c:v>22</c:v>
                </c:pt>
                <c:pt idx="1252">
                  <c:v>22</c:v>
                </c:pt>
                <c:pt idx="1253">
                  <c:v>22</c:v>
                </c:pt>
                <c:pt idx="1254">
                  <c:v>248</c:v>
                </c:pt>
                <c:pt idx="1255">
                  <c:v>248</c:v>
                </c:pt>
                <c:pt idx="1256">
                  <c:v>248</c:v>
                </c:pt>
                <c:pt idx="1257">
                  <c:v>248</c:v>
                </c:pt>
                <c:pt idx="1258">
                  <c:v>248</c:v>
                </c:pt>
                <c:pt idx="1259">
                  <c:v>248</c:v>
                </c:pt>
                <c:pt idx="1260">
                  <c:v>248</c:v>
                </c:pt>
                <c:pt idx="1261">
                  <c:v>248</c:v>
                </c:pt>
                <c:pt idx="1262">
                  <c:v>248</c:v>
                </c:pt>
                <c:pt idx="1263">
                  <c:v>249</c:v>
                </c:pt>
                <c:pt idx="1264">
                  <c:v>249</c:v>
                </c:pt>
                <c:pt idx="1265">
                  <c:v>249</c:v>
                </c:pt>
                <c:pt idx="1266">
                  <c:v>249</c:v>
                </c:pt>
                <c:pt idx="1267">
                  <c:v>249</c:v>
                </c:pt>
                <c:pt idx="1268">
                  <c:v>249</c:v>
                </c:pt>
                <c:pt idx="1269">
                  <c:v>249</c:v>
                </c:pt>
                <c:pt idx="1270">
                  <c:v>249</c:v>
                </c:pt>
                <c:pt idx="1271">
                  <c:v>249</c:v>
                </c:pt>
                <c:pt idx="1272">
                  <c:v>250</c:v>
                </c:pt>
                <c:pt idx="1273">
                  <c:v>250</c:v>
                </c:pt>
                <c:pt idx="1274">
                  <c:v>250</c:v>
                </c:pt>
                <c:pt idx="1275">
                  <c:v>250</c:v>
                </c:pt>
                <c:pt idx="1276">
                  <c:v>250</c:v>
                </c:pt>
                <c:pt idx="1277">
                  <c:v>251</c:v>
                </c:pt>
                <c:pt idx="1278">
                  <c:v>251</c:v>
                </c:pt>
                <c:pt idx="1279">
                  <c:v>251</c:v>
                </c:pt>
                <c:pt idx="1280">
                  <c:v>251</c:v>
                </c:pt>
                <c:pt idx="1281">
                  <c:v>251</c:v>
                </c:pt>
                <c:pt idx="1282">
                  <c:v>251</c:v>
                </c:pt>
                <c:pt idx="1283">
                  <c:v>251</c:v>
                </c:pt>
                <c:pt idx="1284">
                  <c:v>251</c:v>
                </c:pt>
                <c:pt idx="1285">
                  <c:v>251</c:v>
                </c:pt>
                <c:pt idx="1286">
                  <c:v>252</c:v>
                </c:pt>
                <c:pt idx="1287">
                  <c:v>252</c:v>
                </c:pt>
                <c:pt idx="1288">
                  <c:v>252</c:v>
                </c:pt>
                <c:pt idx="1289">
                  <c:v>252</c:v>
                </c:pt>
                <c:pt idx="1290">
                  <c:v>252</c:v>
                </c:pt>
                <c:pt idx="1291">
                  <c:v>252</c:v>
                </c:pt>
                <c:pt idx="1292">
                  <c:v>252</c:v>
                </c:pt>
                <c:pt idx="1293">
                  <c:v>252</c:v>
                </c:pt>
                <c:pt idx="1294">
                  <c:v>252</c:v>
                </c:pt>
                <c:pt idx="1295">
                  <c:v>253</c:v>
                </c:pt>
                <c:pt idx="1296">
                  <c:v>253</c:v>
                </c:pt>
                <c:pt idx="1297">
                  <c:v>253</c:v>
                </c:pt>
                <c:pt idx="1298">
                  <c:v>253</c:v>
                </c:pt>
                <c:pt idx="1299">
                  <c:v>253</c:v>
                </c:pt>
                <c:pt idx="1300">
                  <c:v>253</c:v>
                </c:pt>
                <c:pt idx="1301">
                  <c:v>253</c:v>
                </c:pt>
                <c:pt idx="1302">
                  <c:v>254</c:v>
                </c:pt>
                <c:pt idx="1303">
                  <c:v>254</c:v>
                </c:pt>
                <c:pt idx="1304">
                  <c:v>254</c:v>
                </c:pt>
                <c:pt idx="1305">
                  <c:v>254</c:v>
                </c:pt>
                <c:pt idx="1306">
                  <c:v>254</c:v>
                </c:pt>
                <c:pt idx="1307">
                  <c:v>254</c:v>
                </c:pt>
                <c:pt idx="1308">
                  <c:v>255</c:v>
                </c:pt>
                <c:pt idx="1309">
                  <c:v>255</c:v>
                </c:pt>
                <c:pt idx="1310">
                  <c:v>255</c:v>
                </c:pt>
                <c:pt idx="1311">
                  <c:v>255</c:v>
                </c:pt>
                <c:pt idx="1312">
                  <c:v>255</c:v>
                </c:pt>
                <c:pt idx="1313">
                  <c:v>256</c:v>
                </c:pt>
                <c:pt idx="1314">
                  <c:v>256</c:v>
                </c:pt>
                <c:pt idx="1315">
                  <c:v>256</c:v>
                </c:pt>
                <c:pt idx="1316">
                  <c:v>256</c:v>
                </c:pt>
                <c:pt idx="1317">
                  <c:v>256</c:v>
                </c:pt>
                <c:pt idx="1318">
                  <c:v>256</c:v>
                </c:pt>
                <c:pt idx="1319">
                  <c:v>256</c:v>
                </c:pt>
                <c:pt idx="1320">
                  <c:v>256</c:v>
                </c:pt>
                <c:pt idx="1321">
                  <c:v>256</c:v>
                </c:pt>
                <c:pt idx="1322">
                  <c:v>256</c:v>
                </c:pt>
                <c:pt idx="1323">
                  <c:v>256</c:v>
                </c:pt>
                <c:pt idx="1324">
                  <c:v>257</c:v>
                </c:pt>
                <c:pt idx="1325">
                  <c:v>257</c:v>
                </c:pt>
                <c:pt idx="1326">
                  <c:v>257</c:v>
                </c:pt>
                <c:pt idx="1327">
                  <c:v>257</c:v>
                </c:pt>
                <c:pt idx="1328">
                  <c:v>257</c:v>
                </c:pt>
                <c:pt idx="1329">
                  <c:v>257</c:v>
                </c:pt>
                <c:pt idx="1330">
                  <c:v>257</c:v>
                </c:pt>
                <c:pt idx="1331">
                  <c:v>258</c:v>
                </c:pt>
                <c:pt idx="1332">
                  <c:v>258</c:v>
                </c:pt>
                <c:pt idx="1333">
                  <c:v>258</c:v>
                </c:pt>
                <c:pt idx="1334">
                  <c:v>258</c:v>
                </c:pt>
                <c:pt idx="1335">
                  <c:v>258</c:v>
                </c:pt>
                <c:pt idx="1336">
                  <c:v>258</c:v>
                </c:pt>
                <c:pt idx="1337">
                  <c:v>258</c:v>
                </c:pt>
                <c:pt idx="1338">
                  <c:v>258</c:v>
                </c:pt>
                <c:pt idx="1339">
                  <c:v>259</c:v>
                </c:pt>
                <c:pt idx="1340">
                  <c:v>259</c:v>
                </c:pt>
                <c:pt idx="1341">
                  <c:v>259</c:v>
                </c:pt>
                <c:pt idx="1342">
                  <c:v>259</c:v>
                </c:pt>
                <c:pt idx="1343">
                  <c:v>259</c:v>
                </c:pt>
                <c:pt idx="1344">
                  <c:v>259</c:v>
                </c:pt>
                <c:pt idx="1345">
                  <c:v>259</c:v>
                </c:pt>
                <c:pt idx="1346">
                  <c:v>260</c:v>
                </c:pt>
                <c:pt idx="1347">
                  <c:v>260</c:v>
                </c:pt>
                <c:pt idx="1348">
                  <c:v>260</c:v>
                </c:pt>
                <c:pt idx="1349">
                  <c:v>260</c:v>
                </c:pt>
                <c:pt idx="1350">
                  <c:v>260</c:v>
                </c:pt>
                <c:pt idx="1351">
                  <c:v>260</c:v>
                </c:pt>
                <c:pt idx="1352">
                  <c:v>260</c:v>
                </c:pt>
                <c:pt idx="1353">
                  <c:v>260</c:v>
                </c:pt>
                <c:pt idx="1354">
                  <c:v>260</c:v>
                </c:pt>
                <c:pt idx="1355">
                  <c:v>260</c:v>
                </c:pt>
                <c:pt idx="1356">
                  <c:v>260</c:v>
                </c:pt>
                <c:pt idx="1357">
                  <c:v>261</c:v>
                </c:pt>
                <c:pt idx="1358">
                  <c:v>261</c:v>
                </c:pt>
                <c:pt idx="1359">
                  <c:v>261</c:v>
                </c:pt>
                <c:pt idx="1360">
                  <c:v>261</c:v>
                </c:pt>
                <c:pt idx="1361">
                  <c:v>261</c:v>
                </c:pt>
                <c:pt idx="1362">
                  <c:v>261</c:v>
                </c:pt>
                <c:pt idx="1363">
                  <c:v>261</c:v>
                </c:pt>
                <c:pt idx="1364">
                  <c:v>261</c:v>
                </c:pt>
                <c:pt idx="1365">
                  <c:v>262</c:v>
                </c:pt>
                <c:pt idx="1366">
                  <c:v>262</c:v>
                </c:pt>
                <c:pt idx="1367">
                  <c:v>262</c:v>
                </c:pt>
                <c:pt idx="1368">
                  <c:v>262</c:v>
                </c:pt>
                <c:pt idx="1369">
                  <c:v>262</c:v>
                </c:pt>
                <c:pt idx="1370">
                  <c:v>262</c:v>
                </c:pt>
                <c:pt idx="1371">
                  <c:v>262</c:v>
                </c:pt>
                <c:pt idx="1372">
                  <c:v>262</c:v>
                </c:pt>
                <c:pt idx="1373">
                  <c:v>262</c:v>
                </c:pt>
                <c:pt idx="1374">
                  <c:v>262</c:v>
                </c:pt>
                <c:pt idx="1375">
                  <c:v>262</c:v>
                </c:pt>
                <c:pt idx="1376">
                  <c:v>262</c:v>
                </c:pt>
                <c:pt idx="1377">
                  <c:v>262</c:v>
                </c:pt>
                <c:pt idx="1378">
                  <c:v>263</c:v>
                </c:pt>
                <c:pt idx="1379">
                  <c:v>263</c:v>
                </c:pt>
                <c:pt idx="1380">
                  <c:v>263</c:v>
                </c:pt>
                <c:pt idx="1381">
                  <c:v>263</c:v>
                </c:pt>
                <c:pt idx="1382">
                  <c:v>263</c:v>
                </c:pt>
                <c:pt idx="1383">
                  <c:v>263</c:v>
                </c:pt>
                <c:pt idx="1384">
                  <c:v>263</c:v>
                </c:pt>
                <c:pt idx="1385">
                  <c:v>263</c:v>
                </c:pt>
                <c:pt idx="1386">
                  <c:v>263</c:v>
                </c:pt>
                <c:pt idx="1387">
                  <c:v>264</c:v>
                </c:pt>
                <c:pt idx="1388">
                  <c:v>264</c:v>
                </c:pt>
                <c:pt idx="1389">
                  <c:v>264</c:v>
                </c:pt>
                <c:pt idx="1390">
                  <c:v>264</c:v>
                </c:pt>
                <c:pt idx="1391">
                  <c:v>264</c:v>
                </c:pt>
                <c:pt idx="1392">
                  <c:v>144</c:v>
                </c:pt>
                <c:pt idx="1393">
                  <c:v>144</c:v>
                </c:pt>
                <c:pt idx="1394">
                  <c:v>144</c:v>
                </c:pt>
                <c:pt idx="1395">
                  <c:v>144</c:v>
                </c:pt>
                <c:pt idx="1396">
                  <c:v>144</c:v>
                </c:pt>
                <c:pt idx="1397">
                  <c:v>145</c:v>
                </c:pt>
                <c:pt idx="1398">
                  <c:v>145</c:v>
                </c:pt>
                <c:pt idx="1399">
                  <c:v>145</c:v>
                </c:pt>
                <c:pt idx="1400">
                  <c:v>145</c:v>
                </c:pt>
                <c:pt idx="1401">
                  <c:v>145</c:v>
                </c:pt>
                <c:pt idx="1402">
                  <c:v>146</c:v>
                </c:pt>
                <c:pt idx="1403">
                  <c:v>146</c:v>
                </c:pt>
                <c:pt idx="1404">
                  <c:v>146</c:v>
                </c:pt>
                <c:pt idx="1405">
                  <c:v>146</c:v>
                </c:pt>
                <c:pt idx="1406">
                  <c:v>146</c:v>
                </c:pt>
                <c:pt idx="1407">
                  <c:v>146</c:v>
                </c:pt>
                <c:pt idx="1408">
                  <c:v>146</c:v>
                </c:pt>
                <c:pt idx="1409">
                  <c:v>147</c:v>
                </c:pt>
                <c:pt idx="1410">
                  <c:v>147</c:v>
                </c:pt>
                <c:pt idx="1411">
                  <c:v>147</c:v>
                </c:pt>
                <c:pt idx="1412">
                  <c:v>147</c:v>
                </c:pt>
                <c:pt idx="1413">
                  <c:v>147</c:v>
                </c:pt>
                <c:pt idx="1414">
                  <c:v>148</c:v>
                </c:pt>
                <c:pt idx="1415">
                  <c:v>148</c:v>
                </c:pt>
                <c:pt idx="1416">
                  <c:v>148</c:v>
                </c:pt>
                <c:pt idx="1417">
                  <c:v>148</c:v>
                </c:pt>
                <c:pt idx="1418">
                  <c:v>148</c:v>
                </c:pt>
                <c:pt idx="1419">
                  <c:v>148</c:v>
                </c:pt>
                <c:pt idx="1420">
                  <c:v>149</c:v>
                </c:pt>
                <c:pt idx="1421">
                  <c:v>149</c:v>
                </c:pt>
                <c:pt idx="1422">
                  <c:v>149</c:v>
                </c:pt>
                <c:pt idx="1423">
                  <c:v>149</c:v>
                </c:pt>
                <c:pt idx="1424">
                  <c:v>149</c:v>
                </c:pt>
                <c:pt idx="1425">
                  <c:v>150</c:v>
                </c:pt>
                <c:pt idx="1426">
                  <c:v>150</c:v>
                </c:pt>
                <c:pt idx="1427">
                  <c:v>150</c:v>
                </c:pt>
                <c:pt idx="1428">
                  <c:v>150</c:v>
                </c:pt>
                <c:pt idx="1429">
                  <c:v>150</c:v>
                </c:pt>
                <c:pt idx="1430">
                  <c:v>150</c:v>
                </c:pt>
                <c:pt idx="1431">
                  <c:v>150</c:v>
                </c:pt>
                <c:pt idx="1432">
                  <c:v>151</c:v>
                </c:pt>
                <c:pt idx="1433">
                  <c:v>151</c:v>
                </c:pt>
                <c:pt idx="1434">
                  <c:v>151</c:v>
                </c:pt>
                <c:pt idx="1435">
                  <c:v>151</c:v>
                </c:pt>
                <c:pt idx="1436">
                  <c:v>151</c:v>
                </c:pt>
                <c:pt idx="1437">
                  <c:v>151</c:v>
                </c:pt>
                <c:pt idx="1438">
                  <c:v>151</c:v>
                </c:pt>
                <c:pt idx="1439">
                  <c:v>152</c:v>
                </c:pt>
                <c:pt idx="1440">
                  <c:v>152</c:v>
                </c:pt>
                <c:pt idx="1441">
                  <c:v>152</c:v>
                </c:pt>
                <c:pt idx="1442">
                  <c:v>152</c:v>
                </c:pt>
                <c:pt idx="1443">
                  <c:v>152</c:v>
                </c:pt>
                <c:pt idx="1444">
                  <c:v>152</c:v>
                </c:pt>
                <c:pt idx="1445">
                  <c:v>152</c:v>
                </c:pt>
                <c:pt idx="1446">
                  <c:v>152</c:v>
                </c:pt>
                <c:pt idx="1447">
                  <c:v>152</c:v>
                </c:pt>
                <c:pt idx="1448">
                  <c:v>152</c:v>
                </c:pt>
                <c:pt idx="1449">
                  <c:v>152</c:v>
                </c:pt>
                <c:pt idx="1450">
                  <c:v>152</c:v>
                </c:pt>
                <c:pt idx="1451">
                  <c:v>152</c:v>
                </c:pt>
                <c:pt idx="1452">
                  <c:v>153</c:v>
                </c:pt>
                <c:pt idx="1453">
                  <c:v>153</c:v>
                </c:pt>
                <c:pt idx="1454">
                  <c:v>153</c:v>
                </c:pt>
                <c:pt idx="1455">
                  <c:v>153</c:v>
                </c:pt>
                <c:pt idx="1456">
                  <c:v>153</c:v>
                </c:pt>
                <c:pt idx="1457">
                  <c:v>153</c:v>
                </c:pt>
                <c:pt idx="1458">
                  <c:v>153</c:v>
                </c:pt>
                <c:pt idx="1459">
                  <c:v>153</c:v>
                </c:pt>
                <c:pt idx="1460">
                  <c:v>153</c:v>
                </c:pt>
                <c:pt idx="1461">
                  <c:v>154</c:v>
                </c:pt>
                <c:pt idx="1462">
                  <c:v>154</c:v>
                </c:pt>
                <c:pt idx="1463">
                  <c:v>154</c:v>
                </c:pt>
                <c:pt idx="1464">
                  <c:v>154</c:v>
                </c:pt>
                <c:pt idx="1465">
                  <c:v>154</c:v>
                </c:pt>
                <c:pt idx="1466">
                  <c:v>155</c:v>
                </c:pt>
                <c:pt idx="1467">
                  <c:v>155</c:v>
                </c:pt>
                <c:pt idx="1468">
                  <c:v>155</c:v>
                </c:pt>
                <c:pt idx="1469">
                  <c:v>155</c:v>
                </c:pt>
                <c:pt idx="1470">
                  <c:v>155</c:v>
                </c:pt>
                <c:pt idx="1471">
                  <c:v>155</c:v>
                </c:pt>
                <c:pt idx="1472">
                  <c:v>156</c:v>
                </c:pt>
                <c:pt idx="1473">
                  <c:v>156</c:v>
                </c:pt>
                <c:pt idx="1474">
                  <c:v>156</c:v>
                </c:pt>
                <c:pt idx="1475">
                  <c:v>156</c:v>
                </c:pt>
                <c:pt idx="1476">
                  <c:v>156</c:v>
                </c:pt>
                <c:pt idx="1477">
                  <c:v>156</c:v>
                </c:pt>
                <c:pt idx="1478">
                  <c:v>156</c:v>
                </c:pt>
                <c:pt idx="1479">
                  <c:v>156</c:v>
                </c:pt>
                <c:pt idx="1480">
                  <c:v>156</c:v>
                </c:pt>
                <c:pt idx="1481">
                  <c:v>156</c:v>
                </c:pt>
                <c:pt idx="1482">
                  <c:v>157</c:v>
                </c:pt>
                <c:pt idx="1483">
                  <c:v>157</c:v>
                </c:pt>
                <c:pt idx="1484">
                  <c:v>157</c:v>
                </c:pt>
                <c:pt idx="1485">
                  <c:v>157</c:v>
                </c:pt>
                <c:pt idx="1486">
                  <c:v>157</c:v>
                </c:pt>
                <c:pt idx="1487">
                  <c:v>157</c:v>
                </c:pt>
                <c:pt idx="1488">
                  <c:v>157</c:v>
                </c:pt>
                <c:pt idx="1489">
                  <c:v>157</c:v>
                </c:pt>
                <c:pt idx="1490">
                  <c:v>186</c:v>
                </c:pt>
                <c:pt idx="1491">
                  <c:v>186</c:v>
                </c:pt>
                <c:pt idx="1492">
                  <c:v>187</c:v>
                </c:pt>
                <c:pt idx="1493">
                  <c:v>187</c:v>
                </c:pt>
                <c:pt idx="1494">
                  <c:v>187</c:v>
                </c:pt>
                <c:pt idx="1495">
                  <c:v>187</c:v>
                </c:pt>
                <c:pt idx="1496">
                  <c:v>187</c:v>
                </c:pt>
                <c:pt idx="1497">
                  <c:v>187</c:v>
                </c:pt>
                <c:pt idx="1498">
                  <c:v>187</c:v>
                </c:pt>
                <c:pt idx="1499">
                  <c:v>187</c:v>
                </c:pt>
                <c:pt idx="1500">
                  <c:v>187</c:v>
                </c:pt>
                <c:pt idx="1501">
                  <c:v>187</c:v>
                </c:pt>
                <c:pt idx="1502">
                  <c:v>187</c:v>
                </c:pt>
                <c:pt idx="1503">
                  <c:v>188</c:v>
                </c:pt>
                <c:pt idx="1504">
                  <c:v>188</c:v>
                </c:pt>
                <c:pt idx="1505">
                  <c:v>188</c:v>
                </c:pt>
                <c:pt idx="1506">
                  <c:v>188</c:v>
                </c:pt>
                <c:pt idx="1507">
                  <c:v>188</c:v>
                </c:pt>
                <c:pt idx="1508">
                  <c:v>188</c:v>
                </c:pt>
                <c:pt idx="1509">
                  <c:v>188</c:v>
                </c:pt>
                <c:pt idx="1510">
                  <c:v>188</c:v>
                </c:pt>
                <c:pt idx="1511">
                  <c:v>188</c:v>
                </c:pt>
                <c:pt idx="1512">
                  <c:v>188</c:v>
                </c:pt>
                <c:pt idx="1513">
                  <c:v>188</c:v>
                </c:pt>
                <c:pt idx="1514">
                  <c:v>188</c:v>
                </c:pt>
                <c:pt idx="1515">
                  <c:v>189</c:v>
                </c:pt>
                <c:pt idx="1516">
                  <c:v>189</c:v>
                </c:pt>
                <c:pt idx="1517">
                  <c:v>189</c:v>
                </c:pt>
                <c:pt idx="1518">
                  <c:v>189</c:v>
                </c:pt>
                <c:pt idx="1519">
                  <c:v>189</c:v>
                </c:pt>
                <c:pt idx="1520">
                  <c:v>189</c:v>
                </c:pt>
                <c:pt idx="1521">
                  <c:v>189</c:v>
                </c:pt>
                <c:pt idx="1522">
                  <c:v>189</c:v>
                </c:pt>
                <c:pt idx="1523">
                  <c:v>189</c:v>
                </c:pt>
                <c:pt idx="1524">
                  <c:v>189</c:v>
                </c:pt>
                <c:pt idx="1525">
                  <c:v>190</c:v>
                </c:pt>
                <c:pt idx="1526">
                  <c:v>190</c:v>
                </c:pt>
                <c:pt idx="1527">
                  <c:v>190</c:v>
                </c:pt>
                <c:pt idx="1528">
                  <c:v>190</c:v>
                </c:pt>
                <c:pt idx="1529">
                  <c:v>190</c:v>
                </c:pt>
                <c:pt idx="1530">
                  <c:v>190</c:v>
                </c:pt>
                <c:pt idx="1531">
                  <c:v>190</c:v>
                </c:pt>
                <c:pt idx="1532">
                  <c:v>190</c:v>
                </c:pt>
                <c:pt idx="1533">
                  <c:v>190</c:v>
                </c:pt>
                <c:pt idx="1534">
                  <c:v>190</c:v>
                </c:pt>
                <c:pt idx="1535">
                  <c:v>190</c:v>
                </c:pt>
                <c:pt idx="1536">
                  <c:v>191</c:v>
                </c:pt>
                <c:pt idx="1537">
                  <c:v>191</c:v>
                </c:pt>
                <c:pt idx="1538">
                  <c:v>191</c:v>
                </c:pt>
                <c:pt idx="1539">
                  <c:v>191</c:v>
                </c:pt>
                <c:pt idx="1540">
                  <c:v>191</c:v>
                </c:pt>
                <c:pt idx="1541">
                  <c:v>191</c:v>
                </c:pt>
                <c:pt idx="1542">
                  <c:v>191</c:v>
                </c:pt>
                <c:pt idx="1543">
                  <c:v>191</c:v>
                </c:pt>
                <c:pt idx="1544">
                  <c:v>191</c:v>
                </c:pt>
                <c:pt idx="1545">
                  <c:v>191</c:v>
                </c:pt>
                <c:pt idx="1546">
                  <c:v>191</c:v>
                </c:pt>
                <c:pt idx="1547">
                  <c:v>192</c:v>
                </c:pt>
                <c:pt idx="1548">
                  <c:v>192</c:v>
                </c:pt>
                <c:pt idx="1549">
                  <c:v>192</c:v>
                </c:pt>
                <c:pt idx="1550">
                  <c:v>192</c:v>
                </c:pt>
                <c:pt idx="1551">
                  <c:v>192</c:v>
                </c:pt>
                <c:pt idx="1552">
                  <c:v>192</c:v>
                </c:pt>
                <c:pt idx="1553">
                  <c:v>192</c:v>
                </c:pt>
                <c:pt idx="1554">
                  <c:v>192</c:v>
                </c:pt>
                <c:pt idx="1555">
                  <c:v>193</c:v>
                </c:pt>
                <c:pt idx="1556">
                  <c:v>193</c:v>
                </c:pt>
                <c:pt idx="1557">
                  <c:v>193</c:v>
                </c:pt>
                <c:pt idx="1558">
                  <c:v>193</c:v>
                </c:pt>
                <c:pt idx="1559">
                  <c:v>193</c:v>
                </c:pt>
                <c:pt idx="1560">
                  <c:v>193</c:v>
                </c:pt>
                <c:pt idx="1561">
                  <c:v>193</c:v>
                </c:pt>
                <c:pt idx="1562">
                  <c:v>193</c:v>
                </c:pt>
                <c:pt idx="1563">
                  <c:v>193</c:v>
                </c:pt>
                <c:pt idx="1564">
                  <c:v>193</c:v>
                </c:pt>
                <c:pt idx="1565">
                  <c:v>193</c:v>
                </c:pt>
                <c:pt idx="1566">
                  <c:v>193</c:v>
                </c:pt>
                <c:pt idx="1567">
                  <c:v>193</c:v>
                </c:pt>
                <c:pt idx="1568">
                  <c:v>193</c:v>
                </c:pt>
                <c:pt idx="1569">
                  <c:v>194</c:v>
                </c:pt>
                <c:pt idx="1570">
                  <c:v>194</c:v>
                </c:pt>
                <c:pt idx="1571">
                  <c:v>194</c:v>
                </c:pt>
                <c:pt idx="1572">
                  <c:v>194</c:v>
                </c:pt>
                <c:pt idx="1573">
                  <c:v>194</c:v>
                </c:pt>
                <c:pt idx="1574">
                  <c:v>194</c:v>
                </c:pt>
                <c:pt idx="1575">
                  <c:v>194</c:v>
                </c:pt>
                <c:pt idx="1576">
                  <c:v>194</c:v>
                </c:pt>
                <c:pt idx="1577">
                  <c:v>195</c:v>
                </c:pt>
                <c:pt idx="1578">
                  <c:v>195</c:v>
                </c:pt>
                <c:pt idx="1579">
                  <c:v>195</c:v>
                </c:pt>
                <c:pt idx="1580">
                  <c:v>195</c:v>
                </c:pt>
                <c:pt idx="1581">
                  <c:v>195</c:v>
                </c:pt>
                <c:pt idx="1582">
                  <c:v>195</c:v>
                </c:pt>
                <c:pt idx="1583">
                  <c:v>195</c:v>
                </c:pt>
                <c:pt idx="1584">
                  <c:v>195</c:v>
                </c:pt>
                <c:pt idx="1585">
                  <c:v>196</c:v>
                </c:pt>
                <c:pt idx="1586">
                  <c:v>196</c:v>
                </c:pt>
                <c:pt idx="1587">
                  <c:v>196</c:v>
                </c:pt>
                <c:pt idx="1588">
                  <c:v>196</c:v>
                </c:pt>
                <c:pt idx="1589">
                  <c:v>196</c:v>
                </c:pt>
                <c:pt idx="1590">
                  <c:v>196</c:v>
                </c:pt>
                <c:pt idx="1591">
                  <c:v>196</c:v>
                </c:pt>
                <c:pt idx="1592">
                  <c:v>196</c:v>
                </c:pt>
                <c:pt idx="1593">
                  <c:v>196</c:v>
                </c:pt>
                <c:pt idx="1594">
                  <c:v>196</c:v>
                </c:pt>
                <c:pt idx="1595">
                  <c:v>196</c:v>
                </c:pt>
                <c:pt idx="1596">
                  <c:v>196</c:v>
                </c:pt>
                <c:pt idx="1597">
                  <c:v>196</c:v>
                </c:pt>
                <c:pt idx="1598">
                  <c:v>196</c:v>
                </c:pt>
                <c:pt idx="1599">
                  <c:v>196</c:v>
                </c:pt>
                <c:pt idx="1600">
                  <c:v>197</c:v>
                </c:pt>
                <c:pt idx="1601">
                  <c:v>197</c:v>
                </c:pt>
                <c:pt idx="1602">
                  <c:v>197</c:v>
                </c:pt>
                <c:pt idx="1603">
                  <c:v>197</c:v>
                </c:pt>
                <c:pt idx="1604">
                  <c:v>197</c:v>
                </c:pt>
                <c:pt idx="1605">
                  <c:v>197</c:v>
                </c:pt>
                <c:pt idx="1606">
                  <c:v>197</c:v>
                </c:pt>
                <c:pt idx="1607">
                  <c:v>197</c:v>
                </c:pt>
                <c:pt idx="1608">
                  <c:v>197</c:v>
                </c:pt>
                <c:pt idx="1609">
                  <c:v>198</c:v>
                </c:pt>
                <c:pt idx="1610">
                  <c:v>198</c:v>
                </c:pt>
                <c:pt idx="1611">
                  <c:v>198</c:v>
                </c:pt>
                <c:pt idx="1612">
                  <c:v>198</c:v>
                </c:pt>
                <c:pt idx="1613">
                  <c:v>198</c:v>
                </c:pt>
                <c:pt idx="1614">
                  <c:v>198</c:v>
                </c:pt>
                <c:pt idx="1615">
                  <c:v>199</c:v>
                </c:pt>
                <c:pt idx="1616">
                  <c:v>199</c:v>
                </c:pt>
                <c:pt idx="1617">
                  <c:v>199</c:v>
                </c:pt>
                <c:pt idx="1618">
                  <c:v>199</c:v>
                </c:pt>
                <c:pt idx="1619">
                  <c:v>199</c:v>
                </c:pt>
                <c:pt idx="1620">
                  <c:v>199</c:v>
                </c:pt>
                <c:pt idx="1621">
                  <c:v>200</c:v>
                </c:pt>
                <c:pt idx="1622">
                  <c:v>200</c:v>
                </c:pt>
                <c:pt idx="1623">
                  <c:v>200</c:v>
                </c:pt>
                <c:pt idx="1624">
                  <c:v>200</c:v>
                </c:pt>
                <c:pt idx="1625">
                  <c:v>200</c:v>
                </c:pt>
                <c:pt idx="1626">
                  <c:v>200</c:v>
                </c:pt>
                <c:pt idx="1627">
                  <c:v>200</c:v>
                </c:pt>
                <c:pt idx="1628">
                  <c:v>200</c:v>
                </c:pt>
                <c:pt idx="1629">
                  <c:v>200</c:v>
                </c:pt>
                <c:pt idx="1630">
                  <c:v>200</c:v>
                </c:pt>
                <c:pt idx="1631">
                  <c:v>200</c:v>
                </c:pt>
                <c:pt idx="1632">
                  <c:v>200</c:v>
                </c:pt>
                <c:pt idx="1633">
                  <c:v>200</c:v>
                </c:pt>
                <c:pt idx="1634">
                  <c:v>200</c:v>
                </c:pt>
                <c:pt idx="1635">
                  <c:v>201</c:v>
                </c:pt>
                <c:pt idx="1636">
                  <c:v>201</c:v>
                </c:pt>
                <c:pt idx="1637">
                  <c:v>201</c:v>
                </c:pt>
                <c:pt idx="1638">
                  <c:v>201</c:v>
                </c:pt>
                <c:pt idx="1639">
                  <c:v>201</c:v>
                </c:pt>
                <c:pt idx="1640">
                  <c:v>201</c:v>
                </c:pt>
                <c:pt idx="1641">
                  <c:v>201</c:v>
                </c:pt>
                <c:pt idx="1642">
                  <c:v>201</c:v>
                </c:pt>
                <c:pt idx="1643">
                  <c:v>201</c:v>
                </c:pt>
                <c:pt idx="1644">
                  <c:v>201</c:v>
                </c:pt>
                <c:pt idx="1645">
                  <c:v>201</c:v>
                </c:pt>
                <c:pt idx="1646">
                  <c:v>201</c:v>
                </c:pt>
                <c:pt idx="1647">
                  <c:v>202</c:v>
                </c:pt>
                <c:pt idx="1648">
                  <c:v>202</c:v>
                </c:pt>
                <c:pt idx="1649">
                  <c:v>202</c:v>
                </c:pt>
                <c:pt idx="1650">
                  <c:v>202</c:v>
                </c:pt>
                <c:pt idx="1651">
                  <c:v>202</c:v>
                </c:pt>
                <c:pt idx="1652">
                  <c:v>202</c:v>
                </c:pt>
                <c:pt idx="1653">
                  <c:v>202</c:v>
                </c:pt>
                <c:pt idx="1654">
                  <c:v>202</c:v>
                </c:pt>
                <c:pt idx="1655">
                  <c:v>202</c:v>
                </c:pt>
                <c:pt idx="1656">
                  <c:v>202</c:v>
                </c:pt>
                <c:pt idx="1657">
                  <c:v>202</c:v>
                </c:pt>
                <c:pt idx="1658">
                  <c:v>202</c:v>
                </c:pt>
                <c:pt idx="1659">
                  <c:v>203</c:v>
                </c:pt>
                <c:pt idx="1660">
                  <c:v>203</c:v>
                </c:pt>
                <c:pt idx="1661">
                  <c:v>203</c:v>
                </c:pt>
                <c:pt idx="1662">
                  <c:v>203</c:v>
                </c:pt>
                <c:pt idx="1663">
                  <c:v>203</c:v>
                </c:pt>
                <c:pt idx="1664">
                  <c:v>203</c:v>
                </c:pt>
                <c:pt idx="1665">
                  <c:v>203</c:v>
                </c:pt>
                <c:pt idx="1666">
                  <c:v>203</c:v>
                </c:pt>
                <c:pt idx="1667">
                  <c:v>203</c:v>
                </c:pt>
                <c:pt idx="1668">
                  <c:v>203</c:v>
                </c:pt>
                <c:pt idx="1669">
                  <c:v>203</c:v>
                </c:pt>
                <c:pt idx="1670">
                  <c:v>203</c:v>
                </c:pt>
                <c:pt idx="1671">
                  <c:v>204</c:v>
                </c:pt>
                <c:pt idx="1672">
                  <c:v>204</c:v>
                </c:pt>
                <c:pt idx="1673">
                  <c:v>204</c:v>
                </c:pt>
                <c:pt idx="1674">
                  <c:v>204</c:v>
                </c:pt>
                <c:pt idx="1675">
                  <c:v>204</c:v>
                </c:pt>
                <c:pt idx="1676">
                  <c:v>204</c:v>
                </c:pt>
                <c:pt idx="1677">
                  <c:v>204</c:v>
                </c:pt>
                <c:pt idx="1678">
                  <c:v>205</c:v>
                </c:pt>
                <c:pt idx="1679">
                  <c:v>205</c:v>
                </c:pt>
                <c:pt idx="1680">
                  <c:v>205</c:v>
                </c:pt>
                <c:pt idx="1681">
                  <c:v>205</c:v>
                </c:pt>
                <c:pt idx="1682">
                  <c:v>205</c:v>
                </c:pt>
                <c:pt idx="1683">
                  <c:v>205</c:v>
                </c:pt>
                <c:pt idx="1684">
                  <c:v>205</c:v>
                </c:pt>
                <c:pt idx="1685">
                  <c:v>206</c:v>
                </c:pt>
                <c:pt idx="1686">
                  <c:v>206</c:v>
                </c:pt>
                <c:pt idx="1687">
                  <c:v>206</c:v>
                </c:pt>
                <c:pt idx="1688">
                  <c:v>206</c:v>
                </c:pt>
                <c:pt idx="1689">
                  <c:v>207</c:v>
                </c:pt>
                <c:pt idx="1690">
                  <c:v>207</c:v>
                </c:pt>
                <c:pt idx="1691">
                  <c:v>207</c:v>
                </c:pt>
                <c:pt idx="1692">
                  <c:v>207</c:v>
                </c:pt>
                <c:pt idx="1693">
                  <c:v>207</c:v>
                </c:pt>
                <c:pt idx="1694">
                  <c:v>207</c:v>
                </c:pt>
                <c:pt idx="1695">
                  <c:v>207</c:v>
                </c:pt>
                <c:pt idx="1696">
                  <c:v>208</c:v>
                </c:pt>
                <c:pt idx="1697">
                  <c:v>208</c:v>
                </c:pt>
                <c:pt idx="1698">
                  <c:v>208</c:v>
                </c:pt>
                <c:pt idx="1699">
                  <c:v>208</c:v>
                </c:pt>
                <c:pt idx="1700">
                  <c:v>208</c:v>
                </c:pt>
                <c:pt idx="1701">
                  <c:v>208</c:v>
                </c:pt>
                <c:pt idx="1702">
                  <c:v>208</c:v>
                </c:pt>
                <c:pt idx="1703">
                  <c:v>209</c:v>
                </c:pt>
                <c:pt idx="1704">
                  <c:v>209</c:v>
                </c:pt>
                <c:pt idx="1705">
                  <c:v>209</c:v>
                </c:pt>
                <c:pt idx="1706">
                  <c:v>209</c:v>
                </c:pt>
                <c:pt idx="1707">
                  <c:v>210</c:v>
                </c:pt>
                <c:pt idx="1708">
                  <c:v>210</c:v>
                </c:pt>
                <c:pt idx="1709">
                  <c:v>210</c:v>
                </c:pt>
                <c:pt idx="1710">
                  <c:v>210</c:v>
                </c:pt>
                <c:pt idx="1711">
                  <c:v>210</c:v>
                </c:pt>
                <c:pt idx="1712">
                  <c:v>211</c:v>
                </c:pt>
                <c:pt idx="1713">
                  <c:v>211</c:v>
                </c:pt>
                <c:pt idx="1714">
                  <c:v>211</c:v>
                </c:pt>
                <c:pt idx="1715">
                  <c:v>211</c:v>
                </c:pt>
                <c:pt idx="1716">
                  <c:v>211</c:v>
                </c:pt>
                <c:pt idx="1717">
                  <c:v>211</c:v>
                </c:pt>
                <c:pt idx="1718">
                  <c:v>211</c:v>
                </c:pt>
                <c:pt idx="1719">
                  <c:v>211</c:v>
                </c:pt>
                <c:pt idx="1720">
                  <c:v>211</c:v>
                </c:pt>
                <c:pt idx="1721">
                  <c:v>211</c:v>
                </c:pt>
                <c:pt idx="1722">
                  <c:v>211</c:v>
                </c:pt>
                <c:pt idx="1723">
                  <c:v>211</c:v>
                </c:pt>
                <c:pt idx="1724">
                  <c:v>212</c:v>
                </c:pt>
                <c:pt idx="1725">
                  <c:v>212</c:v>
                </c:pt>
                <c:pt idx="1726">
                  <c:v>212</c:v>
                </c:pt>
                <c:pt idx="1727">
                  <c:v>212</c:v>
                </c:pt>
                <c:pt idx="1728">
                  <c:v>212</c:v>
                </c:pt>
                <c:pt idx="1729">
                  <c:v>212</c:v>
                </c:pt>
                <c:pt idx="1730">
                  <c:v>212</c:v>
                </c:pt>
                <c:pt idx="1731">
                  <c:v>212</c:v>
                </c:pt>
                <c:pt idx="1732">
                  <c:v>212</c:v>
                </c:pt>
                <c:pt idx="1733">
                  <c:v>212</c:v>
                </c:pt>
                <c:pt idx="1734">
                  <c:v>213</c:v>
                </c:pt>
                <c:pt idx="1735">
                  <c:v>213</c:v>
                </c:pt>
                <c:pt idx="1736">
                  <c:v>213</c:v>
                </c:pt>
                <c:pt idx="1737">
                  <c:v>213</c:v>
                </c:pt>
                <c:pt idx="1738">
                  <c:v>213</c:v>
                </c:pt>
                <c:pt idx="1739">
                  <c:v>213</c:v>
                </c:pt>
                <c:pt idx="1740">
                  <c:v>214</c:v>
                </c:pt>
                <c:pt idx="1741">
                  <c:v>214</c:v>
                </c:pt>
                <c:pt idx="1742">
                  <c:v>214</c:v>
                </c:pt>
                <c:pt idx="1743">
                  <c:v>214</c:v>
                </c:pt>
                <c:pt idx="1744">
                  <c:v>214</c:v>
                </c:pt>
                <c:pt idx="1745">
                  <c:v>214</c:v>
                </c:pt>
                <c:pt idx="1746">
                  <c:v>214</c:v>
                </c:pt>
                <c:pt idx="1747">
                  <c:v>214</c:v>
                </c:pt>
                <c:pt idx="1748">
                  <c:v>214</c:v>
                </c:pt>
                <c:pt idx="1749">
                  <c:v>215</c:v>
                </c:pt>
                <c:pt idx="1750">
                  <c:v>215</c:v>
                </c:pt>
                <c:pt idx="1751">
                  <c:v>215</c:v>
                </c:pt>
                <c:pt idx="1752">
                  <c:v>215</c:v>
                </c:pt>
                <c:pt idx="1753">
                  <c:v>293</c:v>
                </c:pt>
                <c:pt idx="1754">
                  <c:v>293</c:v>
                </c:pt>
                <c:pt idx="1755">
                  <c:v>293</c:v>
                </c:pt>
                <c:pt idx="1756">
                  <c:v>293</c:v>
                </c:pt>
                <c:pt idx="1757">
                  <c:v>293</c:v>
                </c:pt>
                <c:pt idx="1758">
                  <c:v>294</c:v>
                </c:pt>
                <c:pt idx="1759">
                  <c:v>294</c:v>
                </c:pt>
                <c:pt idx="1760">
                  <c:v>294</c:v>
                </c:pt>
                <c:pt idx="1761">
                  <c:v>294</c:v>
                </c:pt>
                <c:pt idx="1762">
                  <c:v>294</c:v>
                </c:pt>
                <c:pt idx="1763">
                  <c:v>294</c:v>
                </c:pt>
                <c:pt idx="1764">
                  <c:v>294</c:v>
                </c:pt>
                <c:pt idx="1765">
                  <c:v>295</c:v>
                </c:pt>
                <c:pt idx="1766">
                  <c:v>295</c:v>
                </c:pt>
                <c:pt idx="1767">
                  <c:v>295</c:v>
                </c:pt>
                <c:pt idx="1768">
                  <c:v>295</c:v>
                </c:pt>
                <c:pt idx="1769">
                  <c:v>295</c:v>
                </c:pt>
                <c:pt idx="1770">
                  <c:v>295</c:v>
                </c:pt>
                <c:pt idx="1771">
                  <c:v>295</c:v>
                </c:pt>
                <c:pt idx="1772">
                  <c:v>295</c:v>
                </c:pt>
                <c:pt idx="1773">
                  <c:v>296</c:v>
                </c:pt>
                <c:pt idx="1774">
                  <c:v>296</c:v>
                </c:pt>
                <c:pt idx="1775">
                  <c:v>296</c:v>
                </c:pt>
                <c:pt idx="1776">
                  <c:v>296</c:v>
                </c:pt>
                <c:pt idx="1777">
                  <c:v>296</c:v>
                </c:pt>
                <c:pt idx="1778">
                  <c:v>296</c:v>
                </c:pt>
                <c:pt idx="1779">
                  <c:v>296</c:v>
                </c:pt>
                <c:pt idx="1780">
                  <c:v>296</c:v>
                </c:pt>
                <c:pt idx="1781">
                  <c:v>297</c:v>
                </c:pt>
                <c:pt idx="1782">
                  <c:v>297</c:v>
                </c:pt>
                <c:pt idx="1783">
                  <c:v>297</c:v>
                </c:pt>
                <c:pt idx="1784">
                  <c:v>297</c:v>
                </c:pt>
                <c:pt idx="1785">
                  <c:v>297</c:v>
                </c:pt>
                <c:pt idx="1786">
                  <c:v>297</c:v>
                </c:pt>
                <c:pt idx="1787">
                  <c:v>297</c:v>
                </c:pt>
                <c:pt idx="1788">
                  <c:v>297</c:v>
                </c:pt>
                <c:pt idx="1789">
                  <c:v>297</c:v>
                </c:pt>
                <c:pt idx="1790">
                  <c:v>297</c:v>
                </c:pt>
                <c:pt idx="1791">
                  <c:v>298</c:v>
                </c:pt>
                <c:pt idx="1792">
                  <c:v>298</c:v>
                </c:pt>
                <c:pt idx="1793">
                  <c:v>298</c:v>
                </c:pt>
                <c:pt idx="1794">
                  <c:v>298</c:v>
                </c:pt>
                <c:pt idx="1795">
                  <c:v>298</c:v>
                </c:pt>
                <c:pt idx="1796">
                  <c:v>298</c:v>
                </c:pt>
                <c:pt idx="1797">
                  <c:v>298</c:v>
                </c:pt>
                <c:pt idx="1798">
                  <c:v>298</c:v>
                </c:pt>
                <c:pt idx="1799">
                  <c:v>299</c:v>
                </c:pt>
                <c:pt idx="1800">
                  <c:v>299</c:v>
                </c:pt>
                <c:pt idx="1801">
                  <c:v>299</c:v>
                </c:pt>
                <c:pt idx="1802">
                  <c:v>299</c:v>
                </c:pt>
                <c:pt idx="1803">
                  <c:v>299</c:v>
                </c:pt>
                <c:pt idx="1804">
                  <c:v>299</c:v>
                </c:pt>
                <c:pt idx="1805">
                  <c:v>299</c:v>
                </c:pt>
                <c:pt idx="1806">
                  <c:v>299</c:v>
                </c:pt>
                <c:pt idx="1807">
                  <c:v>299</c:v>
                </c:pt>
                <c:pt idx="1808">
                  <c:v>299</c:v>
                </c:pt>
                <c:pt idx="1809">
                  <c:v>300</c:v>
                </c:pt>
                <c:pt idx="1810">
                  <c:v>300</c:v>
                </c:pt>
                <c:pt idx="1811">
                  <c:v>300</c:v>
                </c:pt>
                <c:pt idx="1812">
                  <c:v>301</c:v>
                </c:pt>
                <c:pt idx="1813">
                  <c:v>301</c:v>
                </c:pt>
                <c:pt idx="1814">
                  <c:v>301</c:v>
                </c:pt>
                <c:pt idx="1815">
                  <c:v>301</c:v>
                </c:pt>
                <c:pt idx="1816">
                  <c:v>301</c:v>
                </c:pt>
                <c:pt idx="1817">
                  <c:v>302</c:v>
                </c:pt>
                <c:pt idx="1818">
                  <c:v>302</c:v>
                </c:pt>
                <c:pt idx="1819">
                  <c:v>302</c:v>
                </c:pt>
                <c:pt idx="1820">
                  <c:v>302</c:v>
                </c:pt>
                <c:pt idx="1821">
                  <c:v>303</c:v>
                </c:pt>
                <c:pt idx="1822">
                  <c:v>303</c:v>
                </c:pt>
                <c:pt idx="1823">
                  <c:v>303</c:v>
                </c:pt>
                <c:pt idx="1824">
                  <c:v>304</c:v>
                </c:pt>
                <c:pt idx="1825">
                  <c:v>304</c:v>
                </c:pt>
                <c:pt idx="1826">
                  <c:v>304</c:v>
                </c:pt>
                <c:pt idx="1827">
                  <c:v>304</c:v>
                </c:pt>
                <c:pt idx="1828">
                  <c:v>304</c:v>
                </c:pt>
                <c:pt idx="1829">
                  <c:v>304</c:v>
                </c:pt>
                <c:pt idx="1830">
                  <c:v>305</c:v>
                </c:pt>
                <c:pt idx="1831">
                  <c:v>305</c:v>
                </c:pt>
                <c:pt idx="1832">
                  <c:v>305</c:v>
                </c:pt>
                <c:pt idx="1833">
                  <c:v>305</c:v>
                </c:pt>
                <c:pt idx="1834">
                  <c:v>305</c:v>
                </c:pt>
                <c:pt idx="1835">
                  <c:v>305</c:v>
                </c:pt>
                <c:pt idx="1836">
                  <c:v>305</c:v>
                </c:pt>
                <c:pt idx="1837">
                  <c:v>305</c:v>
                </c:pt>
                <c:pt idx="1838">
                  <c:v>306</c:v>
                </c:pt>
                <c:pt idx="1839">
                  <c:v>306</c:v>
                </c:pt>
                <c:pt idx="1840">
                  <c:v>306</c:v>
                </c:pt>
                <c:pt idx="1841">
                  <c:v>306</c:v>
                </c:pt>
                <c:pt idx="1842">
                  <c:v>306</c:v>
                </c:pt>
                <c:pt idx="1843">
                  <c:v>306</c:v>
                </c:pt>
                <c:pt idx="1844">
                  <c:v>306</c:v>
                </c:pt>
                <c:pt idx="1845">
                  <c:v>306</c:v>
                </c:pt>
                <c:pt idx="1846">
                  <c:v>306</c:v>
                </c:pt>
                <c:pt idx="1847">
                  <c:v>307</c:v>
                </c:pt>
                <c:pt idx="1848">
                  <c:v>307</c:v>
                </c:pt>
                <c:pt idx="1849">
                  <c:v>307</c:v>
                </c:pt>
                <c:pt idx="1850">
                  <c:v>307</c:v>
                </c:pt>
                <c:pt idx="1851">
                  <c:v>307</c:v>
                </c:pt>
                <c:pt idx="1852">
                  <c:v>307</c:v>
                </c:pt>
                <c:pt idx="1853">
                  <c:v>307</c:v>
                </c:pt>
                <c:pt idx="1854">
                  <c:v>307</c:v>
                </c:pt>
                <c:pt idx="1855">
                  <c:v>308</c:v>
                </c:pt>
                <c:pt idx="1856">
                  <c:v>308</c:v>
                </c:pt>
                <c:pt idx="1857">
                  <c:v>308</c:v>
                </c:pt>
                <c:pt idx="1858">
                  <c:v>308</c:v>
                </c:pt>
                <c:pt idx="1859">
                  <c:v>308</c:v>
                </c:pt>
                <c:pt idx="1860">
                  <c:v>308</c:v>
                </c:pt>
                <c:pt idx="1861">
                  <c:v>308</c:v>
                </c:pt>
                <c:pt idx="1862">
                  <c:v>309</c:v>
                </c:pt>
                <c:pt idx="1863">
                  <c:v>309</c:v>
                </c:pt>
                <c:pt idx="1864">
                  <c:v>309</c:v>
                </c:pt>
                <c:pt idx="1865">
                  <c:v>309</c:v>
                </c:pt>
                <c:pt idx="1866">
                  <c:v>309</c:v>
                </c:pt>
                <c:pt idx="1867">
                  <c:v>309</c:v>
                </c:pt>
                <c:pt idx="1868">
                  <c:v>309</c:v>
                </c:pt>
                <c:pt idx="1869">
                  <c:v>309</c:v>
                </c:pt>
                <c:pt idx="1870">
                  <c:v>310</c:v>
                </c:pt>
                <c:pt idx="1871">
                  <c:v>310</c:v>
                </c:pt>
                <c:pt idx="1872">
                  <c:v>310</c:v>
                </c:pt>
                <c:pt idx="1873">
                  <c:v>310</c:v>
                </c:pt>
                <c:pt idx="1874">
                  <c:v>310</c:v>
                </c:pt>
                <c:pt idx="1875">
                  <c:v>310</c:v>
                </c:pt>
                <c:pt idx="1876">
                  <c:v>310</c:v>
                </c:pt>
                <c:pt idx="1877">
                  <c:v>310</c:v>
                </c:pt>
                <c:pt idx="1878">
                  <c:v>48</c:v>
                </c:pt>
                <c:pt idx="1879">
                  <c:v>48</c:v>
                </c:pt>
                <c:pt idx="1880">
                  <c:v>48</c:v>
                </c:pt>
                <c:pt idx="1881">
                  <c:v>48</c:v>
                </c:pt>
                <c:pt idx="1882">
                  <c:v>48</c:v>
                </c:pt>
                <c:pt idx="1883">
                  <c:v>49</c:v>
                </c:pt>
                <c:pt idx="1884">
                  <c:v>49</c:v>
                </c:pt>
                <c:pt idx="1885">
                  <c:v>49</c:v>
                </c:pt>
                <c:pt idx="1886">
                  <c:v>49</c:v>
                </c:pt>
                <c:pt idx="1887">
                  <c:v>49</c:v>
                </c:pt>
                <c:pt idx="1888">
                  <c:v>49</c:v>
                </c:pt>
                <c:pt idx="1889">
                  <c:v>49</c:v>
                </c:pt>
                <c:pt idx="1890">
                  <c:v>49</c:v>
                </c:pt>
                <c:pt idx="1891">
                  <c:v>49</c:v>
                </c:pt>
                <c:pt idx="1892">
                  <c:v>49</c:v>
                </c:pt>
                <c:pt idx="1893">
                  <c:v>50</c:v>
                </c:pt>
                <c:pt idx="1894">
                  <c:v>50</c:v>
                </c:pt>
                <c:pt idx="1895">
                  <c:v>50</c:v>
                </c:pt>
                <c:pt idx="1896">
                  <c:v>50</c:v>
                </c:pt>
                <c:pt idx="1897">
                  <c:v>50</c:v>
                </c:pt>
                <c:pt idx="1898">
                  <c:v>50</c:v>
                </c:pt>
                <c:pt idx="1899">
                  <c:v>50</c:v>
                </c:pt>
                <c:pt idx="1900">
                  <c:v>50</c:v>
                </c:pt>
                <c:pt idx="1901">
                  <c:v>51</c:v>
                </c:pt>
                <c:pt idx="1902">
                  <c:v>51</c:v>
                </c:pt>
                <c:pt idx="1903">
                  <c:v>51</c:v>
                </c:pt>
                <c:pt idx="1904">
                  <c:v>51</c:v>
                </c:pt>
                <c:pt idx="1905">
                  <c:v>51</c:v>
                </c:pt>
                <c:pt idx="1906">
                  <c:v>51</c:v>
                </c:pt>
                <c:pt idx="1907">
                  <c:v>52</c:v>
                </c:pt>
                <c:pt idx="1908">
                  <c:v>52</c:v>
                </c:pt>
                <c:pt idx="1909">
                  <c:v>52</c:v>
                </c:pt>
                <c:pt idx="1910">
                  <c:v>53</c:v>
                </c:pt>
                <c:pt idx="1911">
                  <c:v>53</c:v>
                </c:pt>
                <c:pt idx="1912">
                  <c:v>53</c:v>
                </c:pt>
                <c:pt idx="1913">
                  <c:v>53</c:v>
                </c:pt>
                <c:pt idx="1914">
                  <c:v>54</c:v>
                </c:pt>
                <c:pt idx="1915">
                  <c:v>54</c:v>
                </c:pt>
                <c:pt idx="1916">
                  <c:v>54</c:v>
                </c:pt>
                <c:pt idx="1917">
                  <c:v>54</c:v>
                </c:pt>
                <c:pt idx="1918">
                  <c:v>54</c:v>
                </c:pt>
                <c:pt idx="1919">
                  <c:v>54</c:v>
                </c:pt>
                <c:pt idx="1920">
                  <c:v>54</c:v>
                </c:pt>
                <c:pt idx="1921">
                  <c:v>54</c:v>
                </c:pt>
                <c:pt idx="1922">
                  <c:v>55</c:v>
                </c:pt>
                <c:pt idx="1923">
                  <c:v>55</c:v>
                </c:pt>
                <c:pt idx="1924">
                  <c:v>55</c:v>
                </c:pt>
                <c:pt idx="1925">
                  <c:v>55</c:v>
                </c:pt>
                <c:pt idx="1926">
                  <c:v>55</c:v>
                </c:pt>
                <c:pt idx="1927">
                  <c:v>55</c:v>
                </c:pt>
                <c:pt idx="1928">
                  <c:v>56</c:v>
                </c:pt>
                <c:pt idx="1929">
                  <c:v>56</c:v>
                </c:pt>
                <c:pt idx="1930">
                  <c:v>56</c:v>
                </c:pt>
                <c:pt idx="1931">
                  <c:v>56</c:v>
                </c:pt>
                <c:pt idx="1932">
                  <c:v>56</c:v>
                </c:pt>
                <c:pt idx="1933">
                  <c:v>56</c:v>
                </c:pt>
                <c:pt idx="1934">
                  <c:v>57</c:v>
                </c:pt>
                <c:pt idx="1935">
                  <c:v>57</c:v>
                </c:pt>
                <c:pt idx="1936">
                  <c:v>58</c:v>
                </c:pt>
                <c:pt idx="1937">
                  <c:v>58</c:v>
                </c:pt>
                <c:pt idx="1938">
                  <c:v>58</c:v>
                </c:pt>
                <c:pt idx="1939">
                  <c:v>58</c:v>
                </c:pt>
                <c:pt idx="1940">
                  <c:v>61</c:v>
                </c:pt>
                <c:pt idx="1941">
                  <c:v>61</c:v>
                </c:pt>
                <c:pt idx="1942">
                  <c:v>61</c:v>
                </c:pt>
                <c:pt idx="1943">
                  <c:v>61</c:v>
                </c:pt>
                <c:pt idx="1944">
                  <c:v>61</c:v>
                </c:pt>
                <c:pt idx="1945">
                  <c:v>61</c:v>
                </c:pt>
                <c:pt idx="1946">
                  <c:v>61</c:v>
                </c:pt>
                <c:pt idx="1947">
                  <c:v>340</c:v>
                </c:pt>
                <c:pt idx="1948">
                  <c:v>340</c:v>
                </c:pt>
                <c:pt idx="1949">
                  <c:v>340</c:v>
                </c:pt>
                <c:pt idx="1950">
                  <c:v>340</c:v>
                </c:pt>
                <c:pt idx="1951">
                  <c:v>340</c:v>
                </c:pt>
                <c:pt idx="1952">
                  <c:v>340</c:v>
                </c:pt>
                <c:pt idx="1953">
                  <c:v>340</c:v>
                </c:pt>
                <c:pt idx="1954">
                  <c:v>340</c:v>
                </c:pt>
                <c:pt idx="1955">
                  <c:v>340</c:v>
                </c:pt>
                <c:pt idx="1956">
                  <c:v>340</c:v>
                </c:pt>
                <c:pt idx="1957">
                  <c:v>340</c:v>
                </c:pt>
                <c:pt idx="1958">
                  <c:v>340</c:v>
                </c:pt>
                <c:pt idx="1959">
                  <c:v>340</c:v>
                </c:pt>
                <c:pt idx="1960">
                  <c:v>359</c:v>
                </c:pt>
                <c:pt idx="1961">
                  <c:v>360</c:v>
                </c:pt>
                <c:pt idx="1962">
                  <c:v>360</c:v>
                </c:pt>
                <c:pt idx="1963">
                  <c:v>360</c:v>
                </c:pt>
                <c:pt idx="1964">
                  <c:v>360</c:v>
                </c:pt>
                <c:pt idx="1965">
                  <c:v>360</c:v>
                </c:pt>
                <c:pt idx="1966">
                  <c:v>360</c:v>
                </c:pt>
                <c:pt idx="1967">
                  <c:v>360</c:v>
                </c:pt>
                <c:pt idx="1968">
                  <c:v>360</c:v>
                </c:pt>
                <c:pt idx="1969">
                  <c:v>360</c:v>
                </c:pt>
                <c:pt idx="1970">
                  <c:v>360</c:v>
                </c:pt>
                <c:pt idx="1971">
                  <c:v>360</c:v>
                </c:pt>
                <c:pt idx="1972">
                  <c:v>360</c:v>
                </c:pt>
                <c:pt idx="1973">
                  <c:v>360</c:v>
                </c:pt>
                <c:pt idx="1974">
                  <c:v>360</c:v>
                </c:pt>
                <c:pt idx="1975">
                  <c:v>360</c:v>
                </c:pt>
                <c:pt idx="1976">
                  <c:v>360</c:v>
                </c:pt>
                <c:pt idx="1977">
                  <c:v>360</c:v>
                </c:pt>
                <c:pt idx="1978">
                  <c:v>361</c:v>
                </c:pt>
                <c:pt idx="1979">
                  <c:v>361</c:v>
                </c:pt>
                <c:pt idx="1980">
                  <c:v>361</c:v>
                </c:pt>
                <c:pt idx="1981">
                  <c:v>361</c:v>
                </c:pt>
                <c:pt idx="1982">
                  <c:v>361</c:v>
                </c:pt>
                <c:pt idx="1983">
                  <c:v>361</c:v>
                </c:pt>
                <c:pt idx="1984">
                  <c:v>361</c:v>
                </c:pt>
                <c:pt idx="1985">
                  <c:v>361</c:v>
                </c:pt>
                <c:pt idx="1986">
                  <c:v>361</c:v>
                </c:pt>
                <c:pt idx="1987">
                  <c:v>361</c:v>
                </c:pt>
                <c:pt idx="1988">
                  <c:v>361</c:v>
                </c:pt>
                <c:pt idx="1989">
                  <c:v>361</c:v>
                </c:pt>
                <c:pt idx="1990">
                  <c:v>361</c:v>
                </c:pt>
                <c:pt idx="1991">
                  <c:v>361</c:v>
                </c:pt>
                <c:pt idx="1992">
                  <c:v>361</c:v>
                </c:pt>
                <c:pt idx="1993">
                  <c:v>361</c:v>
                </c:pt>
                <c:pt idx="1994">
                  <c:v>361</c:v>
                </c:pt>
                <c:pt idx="1995">
                  <c:v>361</c:v>
                </c:pt>
                <c:pt idx="1996">
                  <c:v>362</c:v>
                </c:pt>
                <c:pt idx="1997">
                  <c:v>362</c:v>
                </c:pt>
                <c:pt idx="1998">
                  <c:v>362</c:v>
                </c:pt>
                <c:pt idx="1999">
                  <c:v>362</c:v>
                </c:pt>
                <c:pt idx="2000">
                  <c:v>362</c:v>
                </c:pt>
                <c:pt idx="2001">
                  <c:v>362</c:v>
                </c:pt>
                <c:pt idx="2002">
                  <c:v>362</c:v>
                </c:pt>
                <c:pt idx="2003">
                  <c:v>362</c:v>
                </c:pt>
                <c:pt idx="2004">
                  <c:v>362</c:v>
                </c:pt>
                <c:pt idx="2005">
                  <c:v>362</c:v>
                </c:pt>
                <c:pt idx="2006">
                  <c:v>362</c:v>
                </c:pt>
                <c:pt idx="2007">
                  <c:v>362</c:v>
                </c:pt>
                <c:pt idx="2008">
                  <c:v>362</c:v>
                </c:pt>
                <c:pt idx="2009">
                  <c:v>362</c:v>
                </c:pt>
                <c:pt idx="2010">
                  <c:v>362</c:v>
                </c:pt>
                <c:pt idx="2011">
                  <c:v>362</c:v>
                </c:pt>
                <c:pt idx="2012">
                  <c:v>362</c:v>
                </c:pt>
                <c:pt idx="2013">
                  <c:v>363</c:v>
                </c:pt>
                <c:pt idx="2014">
                  <c:v>363</c:v>
                </c:pt>
                <c:pt idx="2015">
                  <c:v>363</c:v>
                </c:pt>
                <c:pt idx="2016">
                  <c:v>363</c:v>
                </c:pt>
                <c:pt idx="2017">
                  <c:v>363</c:v>
                </c:pt>
                <c:pt idx="2018">
                  <c:v>363</c:v>
                </c:pt>
                <c:pt idx="2019">
                  <c:v>363</c:v>
                </c:pt>
                <c:pt idx="2020">
                  <c:v>363</c:v>
                </c:pt>
                <c:pt idx="2021">
                  <c:v>363</c:v>
                </c:pt>
                <c:pt idx="2022">
                  <c:v>363</c:v>
                </c:pt>
                <c:pt idx="2023">
                  <c:v>365</c:v>
                </c:pt>
                <c:pt idx="2024">
                  <c:v>365</c:v>
                </c:pt>
                <c:pt idx="2025">
                  <c:v>365</c:v>
                </c:pt>
                <c:pt idx="2026">
                  <c:v>365</c:v>
                </c:pt>
                <c:pt idx="2027">
                  <c:v>365</c:v>
                </c:pt>
                <c:pt idx="2028">
                  <c:v>365</c:v>
                </c:pt>
                <c:pt idx="2029">
                  <c:v>365</c:v>
                </c:pt>
                <c:pt idx="2030">
                  <c:v>365</c:v>
                </c:pt>
                <c:pt idx="2031">
                  <c:v>365</c:v>
                </c:pt>
                <c:pt idx="2032">
                  <c:v>365</c:v>
                </c:pt>
                <c:pt idx="2033">
                  <c:v>365</c:v>
                </c:pt>
                <c:pt idx="2034">
                  <c:v>365</c:v>
                </c:pt>
                <c:pt idx="2035">
                  <c:v>365</c:v>
                </c:pt>
                <c:pt idx="2036">
                  <c:v>365</c:v>
                </c:pt>
                <c:pt idx="2037">
                  <c:v>365</c:v>
                </c:pt>
                <c:pt idx="2038">
                  <c:v>365</c:v>
                </c:pt>
                <c:pt idx="2039">
                  <c:v>365</c:v>
                </c:pt>
                <c:pt idx="2040">
                  <c:v>366</c:v>
                </c:pt>
                <c:pt idx="2041">
                  <c:v>366</c:v>
                </c:pt>
                <c:pt idx="2042">
                  <c:v>366</c:v>
                </c:pt>
                <c:pt idx="2043">
                  <c:v>366</c:v>
                </c:pt>
                <c:pt idx="2044">
                  <c:v>366</c:v>
                </c:pt>
                <c:pt idx="2045">
                  <c:v>366</c:v>
                </c:pt>
                <c:pt idx="2046">
                  <c:v>366</c:v>
                </c:pt>
                <c:pt idx="2047">
                  <c:v>366</c:v>
                </c:pt>
                <c:pt idx="2048">
                  <c:v>366</c:v>
                </c:pt>
                <c:pt idx="2049">
                  <c:v>366</c:v>
                </c:pt>
                <c:pt idx="2050">
                  <c:v>366</c:v>
                </c:pt>
                <c:pt idx="2051">
                  <c:v>366</c:v>
                </c:pt>
                <c:pt idx="2052">
                  <c:v>366</c:v>
                </c:pt>
                <c:pt idx="2053">
                  <c:v>366</c:v>
                </c:pt>
                <c:pt idx="2054">
                  <c:v>366</c:v>
                </c:pt>
                <c:pt idx="2055">
                  <c:v>367</c:v>
                </c:pt>
                <c:pt idx="2056">
                  <c:v>367</c:v>
                </c:pt>
                <c:pt idx="2057">
                  <c:v>367</c:v>
                </c:pt>
                <c:pt idx="2058">
                  <c:v>367</c:v>
                </c:pt>
                <c:pt idx="2059">
                  <c:v>367</c:v>
                </c:pt>
                <c:pt idx="2060">
                  <c:v>367</c:v>
                </c:pt>
                <c:pt idx="2061">
                  <c:v>367</c:v>
                </c:pt>
                <c:pt idx="2062">
                  <c:v>367</c:v>
                </c:pt>
                <c:pt idx="2063">
                  <c:v>1</c:v>
                </c:pt>
                <c:pt idx="2064">
                  <c:v>1</c:v>
                </c:pt>
                <c:pt idx="2065">
                  <c:v>1</c:v>
                </c:pt>
                <c:pt idx="2066">
                  <c:v>1</c:v>
                </c:pt>
                <c:pt idx="2067">
                  <c:v>1</c:v>
                </c:pt>
                <c:pt idx="2068">
                  <c:v>1</c:v>
                </c:pt>
                <c:pt idx="2069">
                  <c:v>1</c:v>
                </c:pt>
                <c:pt idx="2070">
                  <c:v>1</c:v>
                </c:pt>
                <c:pt idx="2071">
                  <c:v>1</c:v>
                </c:pt>
                <c:pt idx="2072">
                  <c:v>2</c:v>
                </c:pt>
                <c:pt idx="2073">
                  <c:v>2</c:v>
                </c:pt>
                <c:pt idx="2074">
                  <c:v>2</c:v>
                </c:pt>
                <c:pt idx="2075">
                  <c:v>2</c:v>
                </c:pt>
                <c:pt idx="2076">
                  <c:v>2</c:v>
                </c:pt>
                <c:pt idx="2077">
                  <c:v>2</c:v>
                </c:pt>
                <c:pt idx="2078">
                  <c:v>2</c:v>
                </c:pt>
                <c:pt idx="2079">
                  <c:v>2</c:v>
                </c:pt>
                <c:pt idx="2080">
                  <c:v>2</c:v>
                </c:pt>
                <c:pt idx="2081">
                  <c:v>2</c:v>
                </c:pt>
                <c:pt idx="2082">
                  <c:v>2</c:v>
                </c:pt>
                <c:pt idx="2083">
                  <c:v>2</c:v>
                </c:pt>
                <c:pt idx="2084">
                  <c:v>2</c:v>
                </c:pt>
                <c:pt idx="2085">
                  <c:v>2</c:v>
                </c:pt>
                <c:pt idx="2086">
                  <c:v>2</c:v>
                </c:pt>
                <c:pt idx="2087">
                  <c:v>2</c:v>
                </c:pt>
                <c:pt idx="2088">
                  <c:v>2</c:v>
                </c:pt>
                <c:pt idx="2089">
                  <c:v>3</c:v>
                </c:pt>
                <c:pt idx="2090">
                  <c:v>3</c:v>
                </c:pt>
                <c:pt idx="2091">
                  <c:v>3</c:v>
                </c:pt>
                <c:pt idx="2092">
                  <c:v>3</c:v>
                </c:pt>
                <c:pt idx="2093">
                  <c:v>3</c:v>
                </c:pt>
                <c:pt idx="2094">
                  <c:v>3</c:v>
                </c:pt>
                <c:pt idx="2095">
                  <c:v>3</c:v>
                </c:pt>
                <c:pt idx="2096">
                  <c:v>3</c:v>
                </c:pt>
                <c:pt idx="2097">
                  <c:v>3</c:v>
                </c:pt>
                <c:pt idx="2098">
                  <c:v>3</c:v>
                </c:pt>
                <c:pt idx="2099">
                  <c:v>3</c:v>
                </c:pt>
                <c:pt idx="2100">
                  <c:v>3</c:v>
                </c:pt>
                <c:pt idx="2101">
                  <c:v>3</c:v>
                </c:pt>
                <c:pt idx="2102">
                  <c:v>3</c:v>
                </c:pt>
                <c:pt idx="2103">
                  <c:v>3</c:v>
                </c:pt>
                <c:pt idx="2104">
                  <c:v>3</c:v>
                </c:pt>
                <c:pt idx="2105">
                  <c:v>4</c:v>
                </c:pt>
                <c:pt idx="2106">
                  <c:v>4</c:v>
                </c:pt>
                <c:pt idx="2107">
                  <c:v>4</c:v>
                </c:pt>
                <c:pt idx="2108">
                  <c:v>4</c:v>
                </c:pt>
                <c:pt idx="2109">
                  <c:v>4</c:v>
                </c:pt>
                <c:pt idx="2110">
                  <c:v>4</c:v>
                </c:pt>
                <c:pt idx="2111">
                  <c:v>4</c:v>
                </c:pt>
                <c:pt idx="2112">
                  <c:v>4</c:v>
                </c:pt>
                <c:pt idx="2113">
                  <c:v>4</c:v>
                </c:pt>
                <c:pt idx="2114">
                  <c:v>4</c:v>
                </c:pt>
                <c:pt idx="2115">
                  <c:v>4</c:v>
                </c:pt>
                <c:pt idx="2116">
                  <c:v>4</c:v>
                </c:pt>
                <c:pt idx="2117">
                  <c:v>4</c:v>
                </c:pt>
                <c:pt idx="2118">
                  <c:v>4</c:v>
                </c:pt>
                <c:pt idx="2119">
                  <c:v>4</c:v>
                </c:pt>
                <c:pt idx="2120">
                  <c:v>4</c:v>
                </c:pt>
                <c:pt idx="2121">
                  <c:v>5</c:v>
                </c:pt>
                <c:pt idx="2122">
                  <c:v>5</c:v>
                </c:pt>
                <c:pt idx="2123">
                  <c:v>5</c:v>
                </c:pt>
                <c:pt idx="2124">
                  <c:v>5</c:v>
                </c:pt>
                <c:pt idx="2125">
                  <c:v>5</c:v>
                </c:pt>
                <c:pt idx="2126">
                  <c:v>5</c:v>
                </c:pt>
                <c:pt idx="2127">
                  <c:v>5</c:v>
                </c:pt>
                <c:pt idx="2128">
                  <c:v>5</c:v>
                </c:pt>
                <c:pt idx="2129">
                  <c:v>5</c:v>
                </c:pt>
                <c:pt idx="2130">
                  <c:v>5</c:v>
                </c:pt>
                <c:pt idx="2131">
                  <c:v>5</c:v>
                </c:pt>
                <c:pt idx="2132">
                  <c:v>5</c:v>
                </c:pt>
                <c:pt idx="2133">
                  <c:v>5</c:v>
                </c:pt>
                <c:pt idx="2134">
                  <c:v>5</c:v>
                </c:pt>
                <c:pt idx="2135">
                  <c:v>5</c:v>
                </c:pt>
                <c:pt idx="2136">
                  <c:v>5</c:v>
                </c:pt>
                <c:pt idx="2137">
                  <c:v>5</c:v>
                </c:pt>
                <c:pt idx="2138">
                  <c:v>6</c:v>
                </c:pt>
                <c:pt idx="2139">
                  <c:v>6</c:v>
                </c:pt>
                <c:pt idx="2140">
                  <c:v>6</c:v>
                </c:pt>
                <c:pt idx="2141">
                  <c:v>6</c:v>
                </c:pt>
                <c:pt idx="2142">
                  <c:v>6</c:v>
                </c:pt>
                <c:pt idx="2143">
                  <c:v>6</c:v>
                </c:pt>
                <c:pt idx="2144">
                  <c:v>6</c:v>
                </c:pt>
                <c:pt idx="2145">
                  <c:v>6</c:v>
                </c:pt>
                <c:pt idx="2146">
                  <c:v>6</c:v>
                </c:pt>
                <c:pt idx="2147">
                  <c:v>6</c:v>
                </c:pt>
                <c:pt idx="2148">
                  <c:v>6</c:v>
                </c:pt>
                <c:pt idx="2149">
                  <c:v>6</c:v>
                </c:pt>
                <c:pt idx="2150">
                  <c:v>6</c:v>
                </c:pt>
                <c:pt idx="2151">
                  <c:v>6</c:v>
                </c:pt>
                <c:pt idx="2152">
                  <c:v>6</c:v>
                </c:pt>
                <c:pt idx="2153">
                  <c:v>6</c:v>
                </c:pt>
                <c:pt idx="2154">
                  <c:v>158</c:v>
                </c:pt>
                <c:pt idx="2155">
                  <c:v>158</c:v>
                </c:pt>
                <c:pt idx="2156">
                  <c:v>158</c:v>
                </c:pt>
                <c:pt idx="2157">
                  <c:v>158</c:v>
                </c:pt>
                <c:pt idx="2158">
                  <c:v>158</c:v>
                </c:pt>
                <c:pt idx="2159">
                  <c:v>158</c:v>
                </c:pt>
                <c:pt idx="2160">
                  <c:v>158</c:v>
                </c:pt>
                <c:pt idx="2161">
                  <c:v>159</c:v>
                </c:pt>
                <c:pt idx="2162">
                  <c:v>159</c:v>
                </c:pt>
                <c:pt idx="2163">
                  <c:v>159</c:v>
                </c:pt>
                <c:pt idx="2164">
                  <c:v>159</c:v>
                </c:pt>
                <c:pt idx="2165">
                  <c:v>159</c:v>
                </c:pt>
                <c:pt idx="2166">
                  <c:v>159</c:v>
                </c:pt>
                <c:pt idx="2167">
                  <c:v>159</c:v>
                </c:pt>
                <c:pt idx="2168">
                  <c:v>160</c:v>
                </c:pt>
                <c:pt idx="2169">
                  <c:v>160</c:v>
                </c:pt>
                <c:pt idx="2170">
                  <c:v>160</c:v>
                </c:pt>
                <c:pt idx="2171">
                  <c:v>160</c:v>
                </c:pt>
                <c:pt idx="2172">
                  <c:v>160</c:v>
                </c:pt>
                <c:pt idx="2173">
                  <c:v>160</c:v>
                </c:pt>
                <c:pt idx="2174">
                  <c:v>160</c:v>
                </c:pt>
                <c:pt idx="2175">
                  <c:v>161</c:v>
                </c:pt>
                <c:pt idx="2176">
                  <c:v>161</c:v>
                </c:pt>
                <c:pt idx="2177">
                  <c:v>161</c:v>
                </c:pt>
                <c:pt idx="2178">
                  <c:v>161</c:v>
                </c:pt>
                <c:pt idx="2179">
                  <c:v>161</c:v>
                </c:pt>
                <c:pt idx="2180">
                  <c:v>161</c:v>
                </c:pt>
                <c:pt idx="2181">
                  <c:v>161</c:v>
                </c:pt>
                <c:pt idx="2182">
                  <c:v>162</c:v>
                </c:pt>
                <c:pt idx="2183">
                  <c:v>162</c:v>
                </c:pt>
                <c:pt idx="2184">
                  <c:v>162</c:v>
                </c:pt>
                <c:pt idx="2185">
                  <c:v>162</c:v>
                </c:pt>
                <c:pt idx="2186">
                  <c:v>162</c:v>
                </c:pt>
                <c:pt idx="2187">
                  <c:v>162</c:v>
                </c:pt>
                <c:pt idx="2188">
                  <c:v>162</c:v>
                </c:pt>
                <c:pt idx="2189">
                  <c:v>163</c:v>
                </c:pt>
                <c:pt idx="2190">
                  <c:v>163</c:v>
                </c:pt>
                <c:pt idx="2191">
                  <c:v>163</c:v>
                </c:pt>
                <c:pt idx="2192">
                  <c:v>163</c:v>
                </c:pt>
                <c:pt idx="2193">
                  <c:v>163</c:v>
                </c:pt>
                <c:pt idx="2194">
                  <c:v>163</c:v>
                </c:pt>
                <c:pt idx="2195">
                  <c:v>163</c:v>
                </c:pt>
                <c:pt idx="2196">
                  <c:v>164</c:v>
                </c:pt>
                <c:pt idx="2197">
                  <c:v>164</c:v>
                </c:pt>
                <c:pt idx="2198">
                  <c:v>164</c:v>
                </c:pt>
                <c:pt idx="2199">
                  <c:v>164</c:v>
                </c:pt>
                <c:pt idx="2200">
                  <c:v>164</c:v>
                </c:pt>
                <c:pt idx="2201">
                  <c:v>164</c:v>
                </c:pt>
                <c:pt idx="2202">
                  <c:v>164</c:v>
                </c:pt>
                <c:pt idx="2203">
                  <c:v>165</c:v>
                </c:pt>
                <c:pt idx="2204">
                  <c:v>165</c:v>
                </c:pt>
                <c:pt idx="2205">
                  <c:v>165</c:v>
                </c:pt>
                <c:pt idx="2206">
                  <c:v>165</c:v>
                </c:pt>
                <c:pt idx="2207">
                  <c:v>165</c:v>
                </c:pt>
                <c:pt idx="2208">
                  <c:v>165</c:v>
                </c:pt>
                <c:pt idx="2209">
                  <c:v>165</c:v>
                </c:pt>
                <c:pt idx="2210">
                  <c:v>166</c:v>
                </c:pt>
                <c:pt idx="2211">
                  <c:v>166</c:v>
                </c:pt>
                <c:pt idx="2212">
                  <c:v>166</c:v>
                </c:pt>
                <c:pt idx="2213">
                  <c:v>166</c:v>
                </c:pt>
                <c:pt idx="2214">
                  <c:v>166</c:v>
                </c:pt>
                <c:pt idx="2215">
                  <c:v>166</c:v>
                </c:pt>
                <c:pt idx="2216">
                  <c:v>166</c:v>
                </c:pt>
                <c:pt idx="2217">
                  <c:v>311</c:v>
                </c:pt>
                <c:pt idx="2218">
                  <c:v>311</c:v>
                </c:pt>
                <c:pt idx="2219">
                  <c:v>311</c:v>
                </c:pt>
                <c:pt idx="2220">
                  <c:v>311</c:v>
                </c:pt>
                <c:pt idx="2221">
                  <c:v>311</c:v>
                </c:pt>
                <c:pt idx="2222">
                  <c:v>311</c:v>
                </c:pt>
                <c:pt idx="2223">
                  <c:v>311</c:v>
                </c:pt>
                <c:pt idx="2224">
                  <c:v>311</c:v>
                </c:pt>
                <c:pt idx="2225">
                  <c:v>311</c:v>
                </c:pt>
                <c:pt idx="2226">
                  <c:v>311</c:v>
                </c:pt>
                <c:pt idx="2227">
                  <c:v>311</c:v>
                </c:pt>
                <c:pt idx="2228">
                  <c:v>311</c:v>
                </c:pt>
                <c:pt idx="2229">
                  <c:v>311</c:v>
                </c:pt>
                <c:pt idx="2230">
                  <c:v>311</c:v>
                </c:pt>
                <c:pt idx="2231">
                  <c:v>312</c:v>
                </c:pt>
                <c:pt idx="2232">
                  <c:v>312</c:v>
                </c:pt>
                <c:pt idx="2233">
                  <c:v>312</c:v>
                </c:pt>
                <c:pt idx="2234">
                  <c:v>312</c:v>
                </c:pt>
                <c:pt idx="2235">
                  <c:v>312</c:v>
                </c:pt>
                <c:pt idx="2236">
                  <c:v>312</c:v>
                </c:pt>
                <c:pt idx="2237">
                  <c:v>312</c:v>
                </c:pt>
                <c:pt idx="2238">
                  <c:v>312</c:v>
                </c:pt>
                <c:pt idx="2239">
                  <c:v>312</c:v>
                </c:pt>
                <c:pt idx="2240">
                  <c:v>312</c:v>
                </c:pt>
                <c:pt idx="2241">
                  <c:v>312</c:v>
                </c:pt>
                <c:pt idx="2242">
                  <c:v>312</c:v>
                </c:pt>
                <c:pt idx="2243">
                  <c:v>312</c:v>
                </c:pt>
                <c:pt idx="2244">
                  <c:v>312</c:v>
                </c:pt>
                <c:pt idx="2245">
                  <c:v>312</c:v>
                </c:pt>
                <c:pt idx="2246">
                  <c:v>313</c:v>
                </c:pt>
                <c:pt idx="2247">
                  <c:v>313</c:v>
                </c:pt>
                <c:pt idx="2248">
                  <c:v>313</c:v>
                </c:pt>
                <c:pt idx="2249">
                  <c:v>313</c:v>
                </c:pt>
                <c:pt idx="2250">
                  <c:v>313</c:v>
                </c:pt>
                <c:pt idx="2251">
                  <c:v>313</c:v>
                </c:pt>
                <c:pt idx="2252">
                  <c:v>313</c:v>
                </c:pt>
                <c:pt idx="2253">
                  <c:v>313</c:v>
                </c:pt>
                <c:pt idx="2254">
                  <c:v>313</c:v>
                </c:pt>
                <c:pt idx="2255">
                  <c:v>313</c:v>
                </c:pt>
                <c:pt idx="2256">
                  <c:v>313</c:v>
                </c:pt>
                <c:pt idx="2257">
                  <c:v>313</c:v>
                </c:pt>
                <c:pt idx="2258">
                  <c:v>313</c:v>
                </c:pt>
                <c:pt idx="2259">
                  <c:v>313</c:v>
                </c:pt>
                <c:pt idx="2260">
                  <c:v>313</c:v>
                </c:pt>
                <c:pt idx="2261">
                  <c:v>314</c:v>
                </c:pt>
                <c:pt idx="2262">
                  <c:v>314</c:v>
                </c:pt>
                <c:pt idx="2263">
                  <c:v>314</c:v>
                </c:pt>
                <c:pt idx="2264">
                  <c:v>314</c:v>
                </c:pt>
                <c:pt idx="2265">
                  <c:v>314</c:v>
                </c:pt>
                <c:pt idx="2266">
                  <c:v>314</c:v>
                </c:pt>
                <c:pt idx="2267">
                  <c:v>314</c:v>
                </c:pt>
                <c:pt idx="2268">
                  <c:v>314</c:v>
                </c:pt>
                <c:pt idx="2269">
                  <c:v>314</c:v>
                </c:pt>
                <c:pt idx="2270">
                  <c:v>314</c:v>
                </c:pt>
                <c:pt idx="2271">
                  <c:v>314</c:v>
                </c:pt>
                <c:pt idx="2272">
                  <c:v>314</c:v>
                </c:pt>
                <c:pt idx="2273">
                  <c:v>314</c:v>
                </c:pt>
                <c:pt idx="2274">
                  <c:v>314</c:v>
                </c:pt>
                <c:pt idx="2275">
                  <c:v>314</c:v>
                </c:pt>
                <c:pt idx="2276">
                  <c:v>315</c:v>
                </c:pt>
                <c:pt idx="2277">
                  <c:v>315</c:v>
                </c:pt>
                <c:pt idx="2278">
                  <c:v>315</c:v>
                </c:pt>
                <c:pt idx="2279">
                  <c:v>315</c:v>
                </c:pt>
                <c:pt idx="2280">
                  <c:v>315</c:v>
                </c:pt>
                <c:pt idx="2281">
                  <c:v>315</c:v>
                </c:pt>
                <c:pt idx="2282">
                  <c:v>315</c:v>
                </c:pt>
                <c:pt idx="2283">
                  <c:v>315</c:v>
                </c:pt>
                <c:pt idx="2284">
                  <c:v>315</c:v>
                </c:pt>
                <c:pt idx="2285">
                  <c:v>315</c:v>
                </c:pt>
                <c:pt idx="2286">
                  <c:v>315</c:v>
                </c:pt>
                <c:pt idx="2287">
                  <c:v>315</c:v>
                </c:pt>
                <c:pt idx="2288">
                  <c:v>315</c:v>
                </c:pt>
                <c:pt idx="2289">
                  <c:v>315</c:v>
                </c:pt>
                <c:pt idx="2290">
                  <c:v>315</c:v>
                </c:pt>
                <c:pt idx="2291">
                  <c:v>316</c:v>
                </c:pt>
                <c:pt idx="2292">
                  <c:v>316</c:v>
                </c:pt>
                <c:pt idx="2293">
                  <c:v>316</c:v>
                </c:pt>
                <c:pt idx="2294">
                  <c:v>316</c:v>
                </c:pt>
                <c:pt idx="2295">
                  <c:v>316</c:v>
                </c:pt>
                <c:pt idx="2296">
                  <c:v>316</c:v>
                </c:pt>
                <c:pt idx="2297">
                  <c:v>316</c:v>
                </c:pt>
                <c:pt idx="2298">
                  <c:v>316</c:v>
                </c:pt>
                <c:pt idx="2299">
                  <c:v>316</c:v>
                </c:pt>
                <c:pt idx="2300">
                  <c:v>316</c:v>
                </c:pt>
                <c:pt idx="2301">
                  <c:v>316</c:v>
                </c:pt>
                <c:pt idx="2302">
                  <c:v>316</c:v>
                </c:pt>
                <c:pt idx="2303">
                  <c:v>316</c:v>
                </c:pt>
                <c:pt idx="2304">
                  <c:v>316</c:v>
                </c:pt>
                <c:pt idx="2305">
                  <c:v>316</c:v>
                </c:pt>
                <c:pt idx="2306">
                  <c:v>316</c:v>
                </c:pt>
                <c:pt idx="2307">
                  <c:v>317</c:v>
                </c:pt>
                <c:pt idx="2308">
                  <c:v>317</c:v>
                </c:pt>
                <c:pt idx="2309">
                  <c:v>317</c:v>
                </c:pt>
                <c:pt idx="2310">
                  <c:v>317</c:v>
                </c:pt>
                <c:pt idx="2311">
                  <c:v>317</c:v>
                </c:pt>
                <c:pt idx="2312">
                  <c:v>317</c:v>
                </c:pt>
                <c:pt idx="2313">
                  <c:v>317</c:v>
                </c:pt>
                <c:pt idx="2314">
                  <c:v>317</c:v>
                </c:pt>
                <c:pt idx="2315">
                  <c:v>317</c:v>
                </c:pt>
                <c:pt idx="2316">
                  <c:v>317</c:v>
                </c:pt>
                <c:pt idx="2317">
                  <c:v>317</c:v>
                </c:pt>
                <c:pt idx="2318">
                  <c:v>317</c:v>
                </c:pt>
                <c:pt idx="2319">
                  <c:v>317</c:v>
                </c:pt>
                <c:pt idx="2320">
                  <c:v>317</c:v>
                </c:pt>
                <c:pt idx="2321">
                  <c:v>317</c:v>
                </c:pt>
                <c:pt idx="2322">
                  <c:v>318</c:v>
                </c:pt>
                <c:pt idx="2323">
                  <c:v>318</c:v>
                </c:pt>
                <c:pt idx="2324">
                  <c:v>318</c:v>
                </c:pt>
                <c:pt idx="2325">
                  <c:v>318</c:v>
                </c:pt>
                <c:pt idx="2326">
                  <c:v>318</c:v>
                </c:pt>
                <c:pt idx="2327">
                  <c:v>318</c:v>
                </c:pt>
                <c:pt idx="2328">
                  <c:v>318</c:v>
                </c:pt>
                <c:pt idx="2329">
                  <c:v>318</c:v>
                </c:pt>
                <c:pt idx="2330">
                  <c:v>318</c:v>
                </c:pt>
                <c:pt idx="2331">
                  <c:v>318</c:v>
                </c:pt>
                <c:pt idx="2332">
                  <c:v>318</c:v>
                </c:pt>
                <c:pt idx="2333">
                  <c:v>318</c:v>
                </c:pt>
                <c:pt idx="2334">
                  <c:v>318</c:v>
                </c:pt>
                <c:pt idx="2335">
                  <c:v>318</c:v>
                </c:pt>
                <c:pt idx="2336">
                  <c:v>318</c:v>
                </c:pt>
                <c:pt idx="2337">
                  <c:v>319</c:v>
                </c:pt>
                <c:pt idx="2338">
                  <c:v>319</c:v>
                </c:pt>
                <c:pt idx="2339">
                  <c:v>319</c:v>
                </c:pt>
                <c:pt idx="2340">
                  <c:v>319</c:v>
                </c:pt>
                <c:pt idx="2341">
                  <c:v>319</c:v>
                </c:pt>
                <c:pt idx="2342">
                  <c:v>319</c:v>
                </c:pt>
                <c:pt idx="2343">
                  <c:v>319</c:v>
                </c:pt>
                <c:pt idx="2344">
                  <c:v>319</c:v>
                </c:pt>
                <c:pt idx="2345">
                  <c:v>319</c:v>
                </c:pt>
                <c:pt idx="2346">
                  <c:v>319</c:v>
                </c:pt>
                <c:pt idx="2347">
                  <c:v>319</c:v>
                </c:pt>
                <c:pt idx="2348">
                  <c:v>320</c:v>
                </c:pt>
                <c:pt idx="2349">
                  <c:v>320</c:v>
                </c:pt>
                <c:pt idx="2350">
                  <c:v>320</c:v>
                </c:pt>
                <c:pt idx="2351">
                  <c:v>324</c:v>
                </c:pt>
                <c:pt idx="2352">
                  <c:v>324</c:v>
                </c:pt>
                <c:pt idx="2353">
                  <c:v>324</c:v>
                </c:pt>
                <c:pt idx="2354">
                  <c:v>324</c:v>
                </c:pt>
                <c:pt idx="2355">
                  <c:v>324</c:v>
                </c:pt>
                <c:pt idx="2356">
                  <c:v>324</c:v>
                </c:pt>
                <c:pt idx="2357">
                  <c:v>324</c:v>
                </c:pt>
                <c:pt idx="2358">
                  <c:v>324</c:v>
                </c:pt>
                <c:pt idx="2359">
                  <c:v>324</c:v>
                </c:pt>
                <c:pt idx="2360">
                  <c:v>324</c:v>
                </c:pt>
                <c:pt idx="2361">
                  <c:v>324</c:v>
                </c:pt>
                <c:pt idx="2362">
                  <c:v>324</c:v>
                </c:pt>
                <c:pt idx="2363">
                  <c:v>324</c:v>
                </c:pt>
                <c:pt idx="2364">
                  <c:v>325</c:v>
                </c:pt>
                <c:pt idx="2365">
                  <c:v>325</c:v>
                </c:pt>
                <c:pt idx="2366">
                  <c:v>325</c:v>
                </c:pt>
                <c:pt idx="2367">
                  <c:v>325</c:v>
                </c:pt>
                <c:pt idx="2368">
                  <c:v>325</c:v>
                </c:pt>
                <c:pt idx="2369">
                  <c:v>325</c:v>
                </c:pt>
                <c:pt idx="2370">
                  <c:v>325</c:v>
                </c:pt>
                <c:pt idx="2371">
                  <c:v>325</c:v>
                </c:pt>
                <c:pt idx="2372">
                  <c:v>325</c:v>
                </c:pt>
                <c:pt idx="2373">
                  <c:v>325</c:v>
                </c:pt>
                <c:pt idx="2374">
                  <c:v>325</c:v>
                </c:pt>
                <c:pt idx="2375">
                  <c:v>325</c:v>
                </c:pt>
                <c:pt idx="2376">
                  <c:v>325</c:v>
                </c:pt>
                <c:pt idx="2377">
                  <c:v>325</c:v>
                </c:pt>
                <c:pt idx="2378">
                  <c:v>325</c:v>
                </c:pt>
                <c:pt idx="2379">
                  <c:v>325</c:v>
                </c:pt>
                <c:pt idx="2380">
                  <c:v>326</c:v>
                </c:pt>
                <c:pt idx="2381">
                  <c:v>326</c:v>
                </c:pt>
                <c:pt idx="2382">
                  <c:v>326</c:v>
                </c:pt>
                <c:pt idx="2383">
                  <c:v>326</c:v>
                </c:pt>
                <c:pt idx="2384">
                  <c:v>326</c:v>
                </c:pt>
                <c:pt idx="2385">
                  <c:v>326</c:v>
                </c:pt>
                <c:pt idx="2386">
                  <c:v>326</c:v>
                </c:pt>
                <c:pt idx="2387">
                  <c:v>326</c:v>
                </c:pt>
                <c:pt idx="2388">
                  <c:v>326</c:v>
                </c:pt>
                <c:pt idx="2389">
                  <c:v>326</c:v>
                </c:pt>
                <c:pt idx="2390">
                  <c:v>326</c:v>
                </c:pt>
                <c:pt idx="2391">
                  <c:v>326</c:v>
                </c:pt>
                <c:pt idx="2392">
                  <c:v>326</c:v>
                </c:pt>
                <c:pt idx="2393">
                  <c:v>326</c:v>
                </c:pt>
                <c:pt idx="2394">
                  <c:v>326</c:v>
                </c:pt>
                <c:pt idx="2395">
                  <c:v>327</c:v>
                </c:pt>
                <c:pt idx="2396">
                  <c:v>327</c:v>
                </c:pt>
                <c:pt idx="2397">
                  <c:v>327</c:v>
                </c:pt>
                <c:pt idx="2398">
                  <c:v>327</c:v>
                </c:pt>
                <c:pt idx="2399">
                  <c:v>327</c:v>
                </c:pt>
                <c:pt idx="2400">
                  <c:v>327</c:v>
                </c:pt>
                <c:pt idx="2401">
                  <c:v>327</c:v>
                </c:pt>
                <c:pt idx="2402">
                  <c:v>327</c:v>
                </c:pt>
                <c:pt idx="2403">
                  <c:v>327</c:v>
                </c:pt>
                <c:pt idx="2404">
                  <c:v>327</c:v>
                </c:pt>
                <c:pt idx="2405">
                  <c:v>327</c:v>
                </c:pt>
                <c:pt idx="2406">
                  <c:v>327</c:v>
                </c:pt>
                <c:pt idx="2407">
                  <c:v>327</c:v>
                </c:pt>
                <c:pt idx="2408">
                  <c:v>327</c:v>
                </c:pt>
                <c:pt idx="2409">
                  <c:v>327</c:v>
                </c:pt>
                <c:pt idx="2410">
                  <c:v>327</c:v>
                </c:pt>
                <c:pt idx="2411">
                  <c:v>328</c:v>
                </c:pt>
                <c:pt idx="2412">
                  <c:v>328</c:v>
                </c:pt>
                <c:pt idx="2413">
                  <c:v>328</c:v>
                </c:pt>
                <c:pt idx="2414">
                  <c:v>328</c:v>
                </c:pt>
                <c:pt idx="2415">
                  <c:v>328</c:v>
                </c:pt>
                <c:pt idx="2416">
                  <c:v>328</c:v>
                </c:pt>
                <c:pt idx="2417">
                  <c:v>328</c:v>
                </c:pt>
                <c:pt idx="2418">
                  <c:v>329</c:v>
                </c:pt>
                <c:pt idx="2419">
                  <c:v>329</c:v>
                </c:pt>
                <c:pt idx="2420">
                  <c:v>329</c:v>
                </c:pt>
                <c:pt idx="2421">
                  <c:v>329</c:v>
                </c:pt>
                <c:pt idx="2422">
                  <c:v>329</c:v>
                </c:pt>
                <c:pt idx="2423">
                  <c:v>329</c:v>
                </c:pt>
                <c:pt idx="2424">
                  <c:v>329</c:v>
                </c:pt>
                <c:pt idx="2425">
                  <c:v>329</c:v>
                </c:pt>
                <c:pt idx="2426">
                  <c:v>329</c:v>
                </c:pt>
                <c:pt idx="2427">
                  <c:v>329</c:v>
                </c:pt>
                <c:pt idx="2428">
                  <c:v>329</c:v>
                </c:pt>
                <c:pt idx="2429">
                  <c:v>329</c:v>
                </c:pt>
                <c:pt idx="2430">
                  <c:v>329</c:v>
                </c:pt>
                <c:pt idx="2431">
                  <c:v>329</c:v>
                </c:pt>
                <c:pt idx="2432">
                  <c:v>329</c:v>
                </c:pt>
                <c:pt idx="2433">
                  <c:v>329</c:v>
                </c:pt>
                <c:pt idx="2434">
                  <c:v>330</c:v>
                </c:pt>
                <c:pt idx="2435">
                  <c:v>330</c:v>
                </c:pt>
                <c:pt idx="2436">
                  <c:v>330</c:v>
                </c:pt>
                <c:pt idx="2437">
                  <c:v>330</c:v>
                </c:pt>
                <c:pt idx="2438">
                  <c:v>330</c:v>
                </c:pt>
                <c:pt idx="2439">
                  <c:v>330</c:v>
                </c:pt>
                <c:pt idx="2440">
                  <c:v>330</c:v>
                </c:pt>
                <c:pt idx="2441">
                  <c:v>330</c:v>
                </c:pt>
                <c:pt idx="2442">
                  <c:v>330</c:v>
                </c:pt>
                <c:pt idx="2443">
                  <c:v>330</c:v>
                </c:pt>
                <c:pt idx="2444">
                  <c:v>330</c:v>
                </c:pt>
                <c:pt idx="2445">
                  <c:v>330</c:v>
                </c:pt>
                <c:pt idx="2446">
                  <c:v>330</c:v>
                </c:pt>
                <c:pt idx="2447">
                  <c:v>330</c:v>
                </c:pt>
                <c:pt idx="2448">
                  <c:v>330</c:v>
                </c:pt>
                <c:pt idx="2449">
                  <c:v>330</c:v>
                </c:pt>
                <c:pt idx="2450">
                  <c:v>330</c:v>
                </c:pt>
                <c:pt idx="2451">
                  <c:v>331</c:v>
                </c:pt>
                <c:pt idx="2452">
                  <c:v>331</c:v>
                </c:pt>
                <c:pt idx="2453">
                  <c:v>331</c:v>
                </c:pt>
                <c:pt idx="2454">
                  <c:v>331</c:v>
                </c:pt>
                <c:pt idx="2455">
                  <c:v>331</c:v>
                </c:pt>
                <c:pt idx="2456">
                  <c:v>331</c:v>
                </c:pt>
                <c:pt idx="2457">
                  <c:v>331</c:v>
                </c:pt>
                <c:pt idx="2458">
                  <c:v>331</c:v>
                </c:pt>
                <c:pt idx="2459">
                  <c:v>331</c:v>
                </c:pt>
                <c:pt idx="2460">
                  <c:v>331</c:v>
                </c:pt>
                <c:pt idx="2461">
                  <c:v>331</c:v>
                </c:pt>
                <c:pt idx="2462">
                  <c:v>331</c:v>
                </c:pt>
                <c:pt idx="2463">
                  <c:v>331</c:v>
                </c:pt>
                <c:pt idx="2464">
                  <c:v>331</c:v>
                </c:pt>
                <c:pt idx="2465">
                  <c:v>331</c:v>
                </c:pt>
                <c:pt idx="2466">
                  <c:v>331</c:v>
                </c:pt>
                <c:pt idx="2467">
                  <c:v>332</c:v>
                </c:pt>
                <c:pt idx="2468">
                  <c:v>332</c:v>
                </c:pt>
                <c:pt idx="2469">
                  <c:v>332</c:v>
                </c:pt>
                <c:pt idx="2470">
                  <c:v>332</c:v>
                </c:pt>
                <c:pt idx="2471">
                  <c:v>332</c:v>
                </c:pt>
                <c:pt idx="2472">
                  <c:v>332</c:v>
                </c:pt>
                <c:pt idx="2473">
                  <c:v>332</c:v>
                </c:pt>
                <c:pt idx="2474">
                  <c:v>332</c:v>
                </c:pt>
                <c:pt idx="2475">
                  <c:v>332</c:v>
                </c:pt>
                <c:pt idx="2476">
                  <c:v>332</c:v>
                </c:pt>
                <c:pt idx="2477">
                  <c:v>332</c:v>
                </c:pt>
                <c:pt idx="2478">
                  <c:v>332</c:v>
                </c:pt>
                <c:pt idx="2479">
                  <c:v>332</c:v>
                </c:pt>
                <c:pt idx="2480">
                  <c:v>332</c:v>
                </c:pt>
                <c:pt idx="2481">
                  <c:v>332</c:v>
                </c:pt>
                <c:pt idx="2482">
                  <c:v>332</c:v>
                </c:pt>
                <c:pt idx="2483">
                  <c:v>333</c:v>
                </c:pt>
                <c:pt idx="2484">
                  <c:v>333</c:v>
                </c:pt>
                <c:pt idx="2485">
                  <c:v>333</c:v>
                </c:pt>
                <c:pt idx="2486">
                  <c:v>333</c:v>
                </c:pt>
                <c:pt idx="2487">
                  <c:v>333</c:v>
                </c:pt>
                <c:pt idx="2488">
                  <c:v>333</c:v>
                </c:pt>
                <c:pt idx="2489">
                  <c:v>333</c:v>
                </c:pt>
                <c:pt idx="2490">
                  <c:v>333</c:v>
                </c:pt>
                <c:pt idx="2491">
                  <c:v>333</c:v>
                </c:pt>
                <c:pt idx="2492">
                  <c:v>333</c:v>
                </c:pt>
                <c:pt idx="2493">
                  <c:v>333</c:v>
                </c:pt>
                <c:pt idx="2494">
                  <c:v>333</c:v>
                </c:pt>
                <c:pt idx="2495">
                  <c:v>333</c:v>
                </c:pt>
                <c:pt idx="2496">
                  <c:v>333</c:v>
                </c:pt>
                <c:pt idx="2497">
                  <c:v>333</c:v>
                </c:pt>
                <c:pt idx="2498">
                  <c:v>333</c:v>
                </c:pt>
                <c:pt idx="2499">
                  <c:v>334</c:v>
                </c:pt>
                <c:pt idx="2500">
                  <c:v>334</c:v>
                </c:pt>
                <c:pt idx="2501">
                  <c:v>334</c:v>
                </c:pt>
                <c:pt idx="2502">
                  <c:v>334</c:v>
                </c:pt>
                <c:pt idx="2503">
                  <c:v>334</c:v>
                </c:pt>
                <c:pt idx="2504">
                  <c:v>334</c:v>
                </c:pt>
                <c:pt idx="2505">
                  <c:v>334</c:v>
                </c:pt>
                <c:pt idx="2506">
                  <c:v>334</c:v>
                </c:pt>
                <c:pt idx="2507">
                  <c:v>334</c:v>
                </c:pt>
                <c:pt idx="2508">
                  <c:v>334</c:v>
                </c:pt>
                <c:pt idx="2509">
                  <c:v>334</c:v>
                </c:pt>
                <c:pt idx="2510">
                  <c:v>334</c:v>
                </c:pt>
                <c:pt idx="2511">
                  <c:v>334</c:v>
                </c:pt>
                <c:pt idx="2512">
                  <c:v>334</c:v>
                </c:pt>
                <c:pt idx="2513">
                  <c:v>334</c:v>
                </c:pt>
                <c:pt idx="2514">
                  <c:v>334</c:v>
                </c:pt>
                <c:pt idx="2515">
                  <c:v>334</c:v>
                </c:pt>
                <c:pt idx="2516">
                  <c:v>335</c:v>
                </c:pt>
                <c:pt idx="2517">
                  <c:v>335</c:v>
                </c:pt>
                <c:pt idx="2518">
                  <c:v>335</c:v>
                </c:pt>
                <c:pt idx="2519">
                  <c:v>335</c:v>
                </c:pt>
                <c:pt idx="2520">
                  <c:v>335</c:v>
                </c:pt>
                <c:pt idx="2521">
                  <c:v>335</c:v>
                </c:pt>
                <c:pt idx="2522">
                  <c:v>335</c:v>
                </c:pt>
                <c:pt idx="2523">
                  <c:v>335</c:v>
                </c:pt>
                <c:pt idx="2524">
                  <c:v>335</c:v>
                </c:pt>
                <c:pt idx="2525">
                  <c:v>335</c:v>
                </c:pt>
                <c:pt idx="2526">
                  <c:v>335</c:v>
                </c:pt>
                <c:pt idx="2527">
                  <c:v>335</c:v>
                </c:pt>
                <c:pt idx="2528">
                  <c:v>335</c:v>
                </c:pt>
                <c:pt idx="2529">
                  <c:v>335</c:v>
                </c:pt>
                <c:pt idx="2530">
                  <c:v>335</c:v>
                </c:pt>
                <c:pt idx="2531">
                  <c:v>335</c:v>
                </c:pt>
                <c:pt idx="2532">
                  <c:v>336</c:v>
                </c:pt>
                <c:pt idx="2533">
                  <c:v>336</c:v>
                </c:pt>
                <c:pt idx="2534">
                  <c:v>336</c:v>
                </c:pt>
                <c:pt idx="2535">
                  <c:v>336</c:v>
                </c:pt>
                <c:pt idx="2536">
                  <c:v>336</c:v>
                </c:pt>
                <c:pt idx="2537">
                  <c:v>336</c:v>
                </c:pt>
                <c:pt idx="2538">
                  <c:v>336</c:v>
                </c:pt>
                <c:pt idx="2539">
                  <c:v>336</c:v>
                </c:pt>
                <c:pt idx="2540">
                  <c:v>167</c:v>
                </c:pt>
                <c:pt idx="2541">
                  <c:v>167</c:v>
                </c:pt>
                <c:pt idx="2542">
                  <c:v>167</c:v>
                </c:pt>
                <c:pt idx="2543">
                  <c:v>167</c:v>
                </c:pt>
                <c:pt idx="2544">
                  <c:v>167</c:v>
                </c:pt>
                <c:pt idx="2545">
                  <c:v>167</c:v>
                </c:pt>
                <c:pt idx="2546">
                  <c:v>167</c:v>
                </c:pt>
                <c:pt idx="2547">
                  <c:v>168</c:v>
                </c:pt>
                <c:pt idx="2548">
                  <c:v>168</c:v>
                </c:pt>
                <c:pt idx="2549">
                  <c:v>168</c:v>
                </c:pt>
                <c:pt idx="2550">
                  <c:v>168</c:v>
                </c:pt>
                <c:pt idx="2551">
                  <c:v>168</c:v>
                </c:pt>
                <c:pt idx="2552">
                  <c:v>168</c:v>
                </c:pt>
                <c:pt idx="2553">
                  <c:v>168</c:v>
                </c:pt>
                <c:pt idx="2554">
                  <c:v>169</c:v>
                </c:pt>
                <c:pt idx="2555">
                  <c:v>169</c:v>
                </c:pt>
                <c:pt idx="2556">
                  <c:v>169</c:v>
                </c:pt>
                <c:pt idx="2557">
                  <c:v>169</c:v>
                </c:pt>
                <c:pt idx="2558">
                  <c:v>169</c:v>
                </c:pt>
                <c:pt idx="2559">
                  <c:v>169</c:v>
                </c:pt>
                <c:pt idx="2560">
                  <c:v>169</c:v>
                </c:pt>
                <c:pt idx="2561">
                  <c:v>169</c:v>
                </c:pt>
                <c:pt idx="2562">
                  <c:v>170</c:v>
                </c:pt>
                <c:pt idx="2563">
                  <c:v>170</c:v>
                </c:pt>
                <c:pt idx="2564">
                  <c:v>170</c:v>
                </c:pt>
                <c:pt idx="2565">
                  <c:v>170</c:v>
                </c:pt>
                <c:pt idx="2566">
                  <c:v>170</c:v>
                </c:pt>
                <c:pt idx="2567">
                  <c:v>170</c:v>
                </c:pt>
                <c:pt idx="2568">
                  <c:v>170</c:v>
                </c:pt>
                <c:pt idx="2569">
                  <c:v>171</c:v>
                </c:pt>
                <c:pt idx="2570">
                  <c:v>171</c:v>
                </c:pt>
                <c:pt idx="2571">
                  <c:v>171</c:v>
                </c:pt>
                <c:pt idx="2572">
                  <c:v>171</c:v>
                </c:pt>
                <c:pt idx="2573">
                  <c:v>171</c:v>
                </c:pt>
                <c:pt idx="2574">
                  <c:v>171</c:v>
                </c:pt>
                <c:pt idx="2575">
                  <c:v>171</c:v>
                </c:pt>
                <c:pt idx="2576">
                  <c:v>172</c:v>
                </c:pt>
                <c:pt idx="2577">
                  <c:v>172</c:v>
                </c:pt>
                <c:pt idx="2578">
                  <c:v>172</c:v>
                </c:pt>
                <c:pt idx="2579">
                  <c:v>172</c:v>
                </c:pt>
                <c:pt idx="2580">
                  <c:v>172</c:v>
                </c:pt>
                <c:pt idx="2581">
                  <c:v>172</c:v>
                </c:pt>
                <c:pt idx="2582">
                  <c:v>172</c:v>
                </c:pt>
                <c:pt idx="2583">
                  <c:v>173</c:v>
                </c:pt>
                <c:pt idx="2584">
                  <c:v>173</c:v>
                </c:pt>
                <c:pt idx="2585">
                  <c:v>173</c:v>
                </c:pt>
                <c:pt idx="2586">
                  <c:v>173</c:v>
                </c:pt>
                <c:pt idx="2587">
                  <c:v>173</c:v>
                </c:pt>
                <c:pt idx="2588">
                  <c:v>173</c:v>
                </c:pt>
                <c:pt idx="2589">
                  <c:v>173</c:v>
                </c:pt>
                <c:pt idx="2590">
                  <c:v>228</c:v>
                </c:pt>
                <c:pt idx="2591">
                  <c:v>228</c:v>
                </c:pt>
                <c:pt idx="2592">
                  <c:v>228</c:v>
                </c:pt>
                <c:pt idx="2593">
                  <c:v>228</c:v>
                </c:pt>
                <c:pt idx="2594">
                  <c:v>228</c:v>
                </c:pt>
                <c:pt idx="2595">
                  <c:v>228</c:v>
                </c:pt>
                <c:pt idx="2596">
                  <c:v>228</c:v>
                </c:pt>
                <c:pt idx="2597">
                  <c:v>228</c:v>
                </c:pt>
                <c:pt idx="2598">
                  <c:v>228</c:v>
                </c:pt>
                <c:pt idx="2599">
                  <c:v>229</c:v>
                </c:pt>
                <c:pt idx="2600">
                  <c:v>229</c:v>
                </c:pt>
                <c:pt idx="2601">
                  <c:v>229</c:v>
                </c:pt>
                <c:pt idx="2602">
                  <c:v>229</c:v>
                </c:pt>
                <c:pt idx="2603">
                  <c:v>229</c:v>
                </c:pt>
                <c:pt idx="2604">
                  <c:v>229</c:v>
                </c:pt>
                <c:pt idx="2605">
                  <c:v>229</c:v>
                </c:pt>
                <c:pt idx="2606">
                  <c:v>229</c:v>
                </c:pt>
                <c:pt idx="2607">
                  <c:v>229</c:v>
                </c:pt>
                <c:pt idx="2608">
                  <c:v>230</c:v>
                </c:pt>
                <c:pt idx="2609">
                  <c:v>230</c:v>
                </c:pt>
                <c:pt idx="2610">
                  <c:v>230</c:v>
                </c:pt>
                <c:pt idx="2611">
                  <c:v>230</c:v>
                </c:pt>
                <c:pt idx="2612">
                  <c:v>230</c:v>
                </c:pt>
                <c:pt idx="2613">
                  <c:v>230</c:v>
                </c:pt>
                <c:pt idx="2614">
                  <c:v>230</c:v>
                </c:pt>
                <c:pt idx="2615">
                  <c:v>230</c:v>
                </c:pt>
                <c:pt idx="2616">
                  <c:v>230</c:v>
                </c:pt>
                <c:pt idx="2617">
                  <c:v>231</c:v>
                </c:pt>
                <c:pt idx="2618">
                  <c:v>231</c:v>
                </c:pt>
                <c:pt idx="2619">
                  <c:v>231</c:v>
                </c:pt>
                <c:pt idx="2620">
                  <c:v>231</c:v>
                </c:pt>
                <c:pt idx="2621">
                  <c:v>231</c:v>
                </c:pt>
                <c:pt idx="2622">
                  <c:v>231</c:v>
                </c:pt>
                <c:pt idx="2623">
                  <c:v>231</c:v>
                </c:pt>
                <c:pt idx="2624">
                  <c:v>231</c:v>
                </c:pt>
                <c:pt idx="2625">
                  <c:v>231</c:v>
                </c:pt>
                <c:pt idx="2626">
                  <c:v>232</c:v>
                </c:pt>
                <c:pt idx="2627">
                  <c:v>232</c:v>
                </c:pt>
                <c:pt idx="2628">
                  <c:v>232</c:v>
                </c:pt>
                <c:pt idx="2629">
                  <c:v>232</c:v>
                </c:pt>
                <c:pt idx="2630">
                  <c:v>232</c:v>
                </c:pt>
                <c:pt idx="2631">
                  <c:v>232</c:v>
                </c:pt>
                <c:pt idx="2632">
                  <c:v>232</c:v>
                </c:pt>
                <c:pt idx="2633">
                  <c:v>232</c:v>
                </c:pt>
                <c:pt idx="2634">
                  <c:v>232</c:v>
                </c:pt>
                <c:pt idx="2635">
                  <c:v>233</c:v>
                </c:pt>
                <c:pt idx="2636">
                  <c:v>233</c:v>
                </c:pt>
                <c:pt idx="2637">
                  <c:v>233</c:v>
                </c:pt>
                <c:pt idx="2638">
                  <c:v>233</c:v>
                </c:pt>
                <c:pt idx="2639">
                  <c:v>233</c:v>
                </c:pt>
                <c:pt idx="2640">
                  <c:v>233</c:v>
                </c:pt>
                <c:pt idx="2641">
                  <c:v>233</c:v>
                </c:pt>
                <c:pt idx="2642">
                  <c:v>233</c:v>
                </c:pt>
                <c:pt idx="2643">
                  <c:v>233</c:v>
                </c:pt>
                <c:pt idx="2644">
                  <c:v>234</c:v>
                </c:pt>
                <c:pt idx="2645">
                  <c:v>234</c:v>
                </c:pt>
                <c:pt idx="2646">
                  <c:v>234</c:v>
                </c:pt>
                <c:pt idx="2647">
                  <c:v>234</c:v>
                </c:pt>
                <c:pt idx="2648">
                  <c:v>234</c:v>
                </c:pt>
                <c:pt idx="2649">
                  <c:v>234</c:v>
                </c:pt>
                <c:pt idx="2650">
                  <c:v>234</c:v>
                </c:pt>
                <c:pt idx="2651">
                  <c:v>234</c:v>
                </c:pt>
                <c:pt idx="2652">
                  <c:v>234</c:v>
                </c:pt>
                <c:pt idx="2653">
                  <c:v>174</c:v>
                </c:pt>
                <c:pt idx="2654">
                  <c:v>174</c:v>
                </c:pt>
                <c:pt idx="2655">
                  <c:v>174</c:v>
                </c:pt>
                <c:pt idx="2656">
                  <c:v>174</c:v>
                </c:pt>
                <c:pt idx="2657">
                  <c:v>174</c:v>
                </c:pt>
                <c:pt idx="2658">
                  <c:v>174</c:v>
                </c:pt>
                <c:pt idx="2659">
                  <c:v>174</c:v>
                </c:pt>
                <c:pt idx="2660">
                  <c:v>175</c:v>
                </c:pt>
                <c:pt idx="2661">
                  <c:v>175</c:v>
                </c:pt>
                <c:pt idx="2662">
                  <c:v>175</c:v>
                </c:pt>
                <c:pt idx="2663">
                  <c:v>175</c:v>
                </c:pt>
                <c:pt idx="2664">
                  <c:v>175</c:v>
                </c:pt>
                <c:pt idx="2665">
                  <c:v>175</c:v>
                </c:pt>
                <c:pt idx="2666">
                  <c:v>175</c:v>
                </c:pt>
                <c:pt idx="2667">
                  <c:v>176</c:v>
                </c:pt>
                <c:pt idx="2668">
                  <c:v>176</c:v>
                </c:pt>
                <c:pt idx="2669">
                  <c:v>176</c:v>
                </c:pt>
                <c:pt idx="2670">
                  <c:v>176</c:v>
                </c:pt>
                <c:pt idx="2671">
                  <c:v>176</c:v>
                </c:pt>
                <c:pt idx="2672">
                  <c:v>176</c:v>
                </c:pt>
                <c:pt idx="2673">
                  <c:v>176</c:v>
                </c:pt>
                <c:pt idx="2674">
                  <c:v>177</c:v>
                </c:pt>
                <c:pt idx="2675">
                  <c:v>177</c:v>
                </c:pt>
                <c:pt idx="2676">
                  <c:v>177</c:v>
                </c:pt>
                <c:pt idx="2677">
                  <c:v>177</c:v>
                </c:pt>
                <c:pt idx="2678">
                  <c:v>177</c:v>
                </c:pt>
                <c:pt idx="2679">
                  <c:v>177</c:v>
                </c:pt>
                <c:pt idx="2680">
                  <c:v>177</c:v>
                </c:pt>
                <c:pt idx="2681">
                  <c:v>177</c:v>
                </c:pt>
                <c:pt idx="2682">
                  <c:v>178</c:v>
                </c:pt>
                <c:pt idx="2683">
                  <c:v>178</c:v>
                </c:pt>
                <c:pt idx="2684">
                  <c:v>178</c:v>
                </c:pt>
                <c:pt idx="2685">
                  <c:v>178</c:v>
                </c:pt>
                <c:pt idx="2686">
                  <c:v>178</c:v>
                </c:pt>
                <c:pt idx="2687">
                  <c:v>178</c:v>
                </c:pt>
                <c:pt idx="2688">
                  <c:v>178</c:v>
                </c:pt>
                <c:pt idx="2689">
                  <c:v>179</c:v>
                </c:pt>
                <c:pt idx="2690">
                  <c:v>179</c:v>
                </c:pt>
                <c:pt idx="2691">
                  <c:v>179</c:v>
                </c:pt>
                <c:pt idx="2692">
                  <c:v>179</c:v>
                </c:pt>
                <c:pt idx="2693">
                  <c:v>179</c:v>
                </c:pt>
                <c:pt idx="2694">
                  <c:v>179</c:v>
                </c:pt>
                <c:pt idx="2695">
                  <c:v>179</c:v>
                </c:pt>
                <c:pt idx="2696">
                  <c:v>180</c:v>
                </c:pt>
                <c:pt idx="2697">
                  <c:v>180</c:v>
                </c:pt>
                <c:pt idx="2698">
                  <c:v>180</c:v>
                </c:pt>
                <c:pt idx="2699">
                  <c:v>180</c:v>
                </c:pt>
                <c:pt idx="2700">
                  <c:v>180</c:v>
                </c:pt>
                <c:pt idx="2701">
                  <c:v>180</c:v>
                </c:pt>
                <c:pt idx="2702">
                  <c:v>180</c:v>
                </c:pt>
                <c:pt idx="2703">
                  <c:v>181</c:v>
                </c:pt>
                <c:pt idx="2704">
                  <c:v>181</c:v>
                </c:pt>
                <c:pt idx="2705">
                  <c:v>181</c:v>
                </c:pt>
                <c:pt idx="2706">
                  <c:v>181</c:v>
                </c:pt>
                <c:pt idx="2707">
                  <c:v>181</c:v>
                </c:pt>
                <c:pt idx="2708">
                  <c:v>181</c:v>
                </c:pt>
                <c:pt idx="2709">
                  <c:v>181</c:v>
                </c:pt>
                <c:pt idx="2710">
                  <c:v>182</c:v>
                </c:pt>
                <c:pt idx="2711">
                  <c:v>182</c:v>
                </c:pt>
                <c:pt idx="2712">
                  <c:v>182</c:v>
                </c:pt>
                <c:pt idx="2713">
                  <c:v>182</c:v>
                </c:pt>
                <c:pt idx="2714">
                  <c:v>182</c:v>
                </c:pt>
                <c:pt idx="2715">
                  <c:v>182</c:v>
                </c:pt>
                <c:pt idx="2716">
                  <c:v>182</c:v>
                </c:pt>
                <c:pt idx="2717">
                  <c:v>182</c:v>
                </c:pt>
                <c:pt idx="2718">
                  <c:v>183</c:v>
                </c:pt>
                <c:pt idx="2719">
                  <c:v>183</c:v>
                </c:pt>
                <c:pt idx="2720">
                  <c:v>183</c:v>
                </c:pt>
                <c:pt idx="2721">
                  <c:v>183</c:v>
                </c:pt>
                <c:pt idx="2722">
                  <c:v>183</c:v>
                </c:pt>
                <c:pt idx="2723">
                  <c:v>183</c:v>
                </c:pt>
                <c:pt idx="2724">
                  <c:v>183</c:v>
                </c:pt>
                <c:pt idx="2725">
                  <c:v>183</c:v>
                </c:pt>
                <c:pt idx="2726">
                  <c:v>184</c:v>
                </c:pt>
                <c:pt idx="2727">
                  <c:v>184</c:v>
                </c:pt>
                <c:pt idx="2728">
                  <c:v>184</c:v>
                </c:pt>
                <c:pt idx="2729">
                  <c:v>184</c:v>
                </c:pt>
                <c:pt idx="2730">
                  <c:v>184</c:v>
                </c:pt>
                <c:pt idx="2731">
                  <c:v>184</c:v>
                </c:pt>
                <c:pt idx="2732">
                  <c:v>184</c:v>
                </c:pt>
                <c:pt idx="2733">
                  <c:v>185</c:v>
                </c:pt>
                <c:pt idx="2734">
                  <c:v>185</c:v>
                </c:pt>
                <c:pt idx="2735">
                  <c:v>185</c:v>
                </c:pt>
                <c:pt idx="2736">
                  <c:v>185</c:v>
                </c:pt>
                <c:pt idx="2737">
                  <c:v>185</c:v>
                </c:pt>
                <c:pt idx="2738">
                  <c:v>185</c:v>
                </c:pt>
                <c:pt idx="2739">
                  <c:v>185</c:v>
                </c:pt>
                <c:pt idx="2740">
                  <c:v>185</c:v>
                </c:pt>
                <c:pt idx="2741">
                  <c:v>186</c:v>
                </c:pt>
                <c:pt idx="2742">
                  <c:v>186</c:v>
                </c:pt>
                <c:pt idx="2743">
                  <c:v>186</c:v>
                </c:pt>
                <c:pt idx="2744">
                  <c:v>186</c:v>
                </c:pt>
                <c:pt idx="2745">
                  <c:v>186</c:v>
                </c:pt>
                <c:pt idx="2746">
                  <c:v>186</c:v>
                </c:pt>
                <c:pt idx="2747">
                  <c:v>186</c:v>
                </c:pt>
                <c:pt idx="2748">
                  <c:v>235</c:v>
                </c:pt>
                <c:pt idx="2749">
                  <c:v>235</c:v>
                </c:pt>
                <c:pt idx="2750">
                  <c:v>235</c:v>
                </c:pt>
                <c:pt idx="2751">
                  <c:v>235</c:v>
                </c:pt>
                <c:pt idx="2752">
                  <c:v>235</c:v>
                </c:pt>
                <c:pt idx="2753">
                  <c:v>235</c:v>
                </c:pt>
                <c:pt idx="2754">
                  <c:v>235</c:v>
                </c:pt>
                <c:pt idx="2755">
                  <c:v>235</c:v>
                </c:pt>
                <c:pt idx="2756">
                  <c:v>235</c:v>
                </c:pt>
                <c:pt idx="2757">
                  <c:v>236</c:v>
                </c:pt>
                <c:pt idx="2758">
                  <c:v>236</c:v>
                </c:pt>
                <c:pt idx="2759">
                  <c:v>236</c:v>
                </c:pt>
                <c:pt idx="2760">
                  <c:v>236</c:v>
                </c:pt>
                <c:pt idx="2761">
                  <c:v>236</c:v>
                </c:pt>
                <c:pt idx="2762">
                  <c:v>236</c:v>
                </c:pt>
                <c:pt idx="2763">
                  <c:v>236</c:v>
                </c:pt>
                <c:pt idx="2764">
                  <c:v>236</c:v>
                </c:pt>
                <c:pt idx="2765">
                  <c:v>236</c:v>
                </c:pt>
                <c:pt idx="2766">
                  <c:v>237</c:v>
                </c:pt>
                <c:pt idx="2767">
                  <c:v>237</c:v>
                </c:pt>
                <c:pt idx="2768">
                  <c:v>237</c:v>
                </c:pt>
                <c:pt idx="2769">
                  <c:v>237</c:v>
                </c:pt>
                <c:pt idx="2770">
                  <c:v>237</c:v>
                </c:pt>
                <c:pt idx="2771">
                  <c:v>237</c:v>
                </c:pt>
                <c:pt idx="2772">
                  <c:v>237</c:v>
                </c:pt>
                <c:pt idx="2773">
                  <c:v>237</c:v>
                </c:pt>
                <c:pt idx="2774">
                  <c:v>237</c:v>
                </c:pt>
                <c:pt idx="2775">
                  <c:v>238</c:v>
                </c:pt>
                <c:pt idx="2776">
                  <c:v>238</c:v>
                </c:pt>
                <c:pt idx="2777">
                  <c:v>238</c:v>
                </c:pt>
                <c:pt idx="2778">
                  <c:v>238</c:v>
                </c:pt>
                <c:pt idx="2779">
                  <c:v>238</c:v>
                </c:pt>
                <c:pt idx="2780">
                  <c:v>238</c:v>
                </c:pt>
                <c:pt idx="2781">
                  <c:v>238</c:v>
                </c:pt>
                <c:pt idx="2782">
                  <c:v>238</c:v>
                </c:pt>
                <c:pt idx="2783">
                  <c:v>238</c:v>
                </c:pt>
                <c:pt idx="2784">
                  <c:v>238</c:v>
                </c:pt>
                <c:pt idx="2785">
                  <c:v>239</c:v>
                </c:pt>
                <c:pt idx="2786">
                  <c:v>239</c:v>
                </c:pt>
                <c:pt idx="2787">
                  <c:v>239</c:v>
                </c:pt>
                <c:pt idx="2788">
                  <c:v>239</c:v>
                </c:pt>
                <c:pt idx="2789">
                  <c:v>239</c:v>
                </c:pt>
                <c:pt idx="2790">
                  <c:v>239</c:v>
                </c:pt>
                <c:pt idx="2791">
                  <c:v>239</c:v>
                </c:pt>
                <c:pt idx="2792">
                  <c:v>239</c:v>
                </c:pt>
                <c:pt idx="2793">
                  <c:v>239</c:v>
                </c:pt>
                <c:pt idx="2794">
                  <c:v>240</c:v>
                </c:pt>
                <c:pt idx="2795">
                  <c:v>240</c:v>
                </c:pt>
                <c:pt idx="2796">
                  <c:v>240</c:v>
                </c:pt>
                <c:pt idx="2797">
                  <c:v>240</c:v>
                </c:pt>
                <c:pt idx="2798">
                  <c:v>240</c:v>
                </c:pt>
                <c:pt idx="2799">
                  <c:v>240</c:v>
                </c:pt>
                <c:pt idx="2800">
                  <c:v>240</c:v>
                </c:pt>
                <c:pt idx="2801">
                  <c:v>240</c:v>
                </c:pt>
                <c:pt idx="2802">
                  <c:v>240</c:v>
                </c:pt>
                <c:pt idx="2803">
                  <c:v>241</c:v>
                </c:pt>
                <c:pt idx="2804">
                  <c:v>241</c:v>
                </c:pt>
                <c:pt idx="2805">
                  <c:v>241</c:v>
                </c:pt>
                <c:pt idx="2806">
                  <c:v>241</c:v>
                </c:pt>
                <c:pt idx="2807">
                  <c:v>241</c:v>
                </c:pt>
                <c:pt idx="2808">
                  <c:v>241</c:v>
                </c:pt>
                <c:pt idx="2809">
                  <c:v>241</c:v>
                </c:pt>
                <c:pt idx="2810">
                  <c:v>241</c:v>
                </c:pt>
                <c:pt idx="2811">
                  <c:v>241</c:v>
                </c:pt>
                <c:pt idx="2812">
                  <c:v>242</c:v>
                </c:pt>
                <c:pt idx="2813">
                  <c:v>242</c:v>
                </c:pt>
                <c:pt idx="2814">
                  <c:v>242</c:v>
                </c:pt>
                <c:pt idx="2815">
                  <c:v>242</c:v>
                </c:pt>
                <c:pt idx="2816">
                  <c:v>242</c:v>
                </c:pt>
                <c:pt idx="2817">
                  <c:v>242</c:v>
                </c:pt>
                <c:pt idx="2818">
                  <c:v>242</c:v>
                </c:pt>
                <c:pt idx="2819">
                  <c:v>242</c:v>
                </c:pt>
                <c:pt idx="2820">
                  <c:v>242</c:v>
                </c:pt>
                <c:pt idx="2821">
                  <c:v>243</c:v>
                </c:pt>
                <c:pt idx="2822">
                  <c:v>243</c:v>
                </c:pt>
                <c:pt idx="2823">
                  <c:v>243</c:v>
                </c:pt>
                <c:pt idx="2824">
                  <c:v>243</c:v>
                </c:pt>
                <c:pt idx="2825">
                  <c:v>243</c:v>
                </c:pt>
                <c:pt idx="2826">
                  <c:v>243</c:v>
                </c:pt>
                <c:pt idx="2827">
                  <c:v>243</c:v>
                </c:pt>
                <c:pt idx="2828">
                  <c:v>243</c:v>
                </c:pt>
                <c:pt idx="2829">
                  <c:v>243</c:v>
                </c:pt>
                <c:pt idx="2830">
                  <c:v>244</c:v>
                </c:pt>
                <c:pt idx="2831">
                  <c:v>244</c:v>
                </c:pt>
                <c:pt idx="2832">
                  <c:v>244</c:v>
                </c:pt>
                <c:pt idx="2833">
                  <c:v>244</c:v>
                </c:pt>
                <c:pt idx="2834">
                  <c:v>244</c:v>
                </c:pt>
                <c:pt idx="2835">
                  <c:v>244</c:v>
                </c:pt>
                <c:pt idx="2836">
                  <c:v>244</c:v>
                </c:pt>
                <c:pt idx="2837">
                  <c:v>244</c:v>
                </c:pt>
                <c:pt idx="2838">
                  <c:v>244</c:v>
                </c:pt>
                <c:pt idx="2839">
                  <c:v>244</c:v>
                </c:pt>
                <c:pt idx="2840">
                  <c:v>244</c:v>
                </c:pt>
                <c:pt idx="2841">
                  <c:v>245</c:v>
                </c:pt>
                <c:pt idx="2842">
                  <c:v>245</c:v>
                </c:pt>
                <c:pt idx="2843">
                  <c:v>245</c:v>
                </c:pt>
                <c:pt idx="2844">
                  <c:v>245</c:v>
                </c:pt>
                <c:pt idx="2845">
                  <c:v>245</c:v>
                </c:pt>
                <c:pt idx="2846">
                  <c:v>245</c:v>
                </c:pt>
                <c:pt idx="2847">
                  <c:v>245</c:v>
                </c:pt>
                <c:pt idx="2848">
                  <c:v>245</c:v>
                </c:pt>
                <c:pt idx="2849">
                  <c:v>245</c:v>
                </c:pt>
                <c:pt idx="2850">
                  <c:v>245</c:v>
                </c:pt>
                <c:pt idx="2851">
                  <c:v>245</c:v>
                </c:pt>
                <c:pt idx="2852">
                  <c:v>246</c:v>
                </c:pt>
                <c:pt idx="2853">
                  <c:v>246</c:v>
                </c:pt>
                <c:pt idx="2854">
                  <c:v>246</c:v>
                </c:pt>
                <c:pt idx="2855">
                  <c:v>246</c:v>
                </c:pt>
                <c:pt idx="2856">
                  <c:v>246</c:v>
                </c:pt>
                <c:pt idx="2857">
                  <c:v>246</c:v>
                </c:pt>
                <c:pt idx="2858">
                  <c:v>246</c:v>
                </c:pt>
                <c:pt idx="2859">
                  <c:v>246</c:v>
                </c:pt>
                <c:pt idx="2860">
                  <c:v>246</c:v>
                </c:pt>
                <c:pt idx="2861">
                  <c:v>246</c:v>
                </c:pt>
                <c:pt idx="2862">
                  <c:v>247</c:v>
                </c:pt>
                <c:pt idx="2863">
                  <c:v>247</c:v>
                </c:pt>
                <c:pt idx="2864">
                  <c:v>247</c:v>
                </c:pt>
                <c:pt idx="2865">
                  <c:v>247</c:v>
                </c:pt>
                <c:pt idx="2866">
                  <c:v>247</c:v>
                </c:pt>
                <c:pt idx="2867">
                  <c:v>247</c:v>
                </c:pt>
                <c:pt idx="2868">
                  <c:v>247</c:v>
                </c:pt>
                <c:pt idx="2869">
                  <c:v>247</c:v>
                </c:pt>
                <c:pt idx="2870">
                  <c:v>247</c:v>
                </c:pt>
                <c:pt idx="2871">
                  <c:v>247</c:v>
                </c:pt>
                <c:pt idx="2872">
                  <c:v>247</c:v>
                </c:pt>
                <c:pt idx="2873">
                  <c:v>62</c:v>
                </c:pt>
                <c:pt idx="2874">
                  <c:v>62</c:v>
                </c:pt>
                <c:pt idx="2875">
                  <c:v>62</c:v>
                </c:pt>
                <c:pt idx="2876">
                  <c:v>62</c:v>
                </c:pt>
                <c:pt idx="2877">
                  <c:v>62</c:v>
                </c:pt>
                <c:pt idx="2878">
                  <c:v>62</c:v>
                </c:pt>
                <c:pt idx="2879">
                  <c:v>62</c:v>
                </c:pt>
                <c:pt idx="2880">
                  <c:v>62</c:v>
                </c:pt>
                <c:pt idx="2881">
                  <c:v>62</c:v>
                </c:pt>
                <c:pt idx="2882">
                  <c:v>62</c:v>
                </c:pt>
                <c:pt idx="2883">
                  <c:v>62</c:v>
                </c:pt>
                <c:pt idx="2884">
                  <c:v>62</c:v>
                </c:pt>
                <c:pt idx="2885">
                  <c:v>62</c:v>
                </c:pt>
                <c:pt idx="2886">
                  <c:v>63</c:v>
                </c:pt>
                <c:pt idx="2887">
                  <c:v>63</c:v>
                </c:pt>
                <c:pt idx="2888">
                  <c:v>64</c:v>
                </c:pt>
                <c:pt idx="2889">
                  <c:v>64</c:v>
                </c:pt>
                <c:pt idx="2890">
                  <c:v>65</c:v>
                </c:pt>
                <c:pt idx="2891">
                  <c:v>66</c:v>
                </c:pt>
                <c:pt idx="2892">
                  <c:v>68</c:v>
                </c:pt>
                <c:pt idx="2893">
                  <c:v>68</c:v>
                </c:pt>
                <c:pt idx="2894">
                  <c:v>68</c:v>
                </c:pt>
                <c:pt idx="2895">
                  <c:v>68</c:v>
                </c:pt>
                <c:pt idx="2896">
                  <c:v>68</c:v>
                </c:pt>
                <c:pt idx="2897">
                  <c:v>68</c:v>
                </c:pt>
                <c:pt idx="2898">
                  <c:v>68</c:v>
                </c:pt>
                <c:pt idx="2899">
                  <c:v>68</c:v>
                </c:pt>
                <c:pt idx="2900">
                  <c:v>68</c:v>
                </c:pt>
                <c:pt idx="2901">
                  <c:v>68</c:v>
                </c:pt>
                <c:pt idx="2902">
                  <c:v>68</c:v>
                </c:pt>
                <c:pt idx="2903">
                  <c:v>68</c:v>
                </c:pt>
                <c:pt idx="2904">
                  <c:v>68</c:v>
                </c:pt>
                <c:pt idx="2905">
                  <c:v>69</c:v>
                </c:pt>
                <c:pt idx="2906">
                  <c:v>69</c:v>
                </c:pt>
                <c:pt idx="2907">
                  <c:v>69</c:v>
                </c:pt>
                <c:pt idx="2908">
                  <c:v>69</c:v>
                </c:pt>
                <c:pt idx="2909">
                  <c:v>69</c:v>
                </c:pt>
                <c:pt idx="2910">
                  <c:v>69</c:v>
                </c:pt>
                <c:pt idx="2911">
                  <c:v>70</c:v>
                </c:pt>
                <c:pt idx="2912">
                  <c:v>70</c:v>
                </c:pt>
                <c:pt idx="2913">
                  <c:v>70</c:v>
                </c:pt>
                <c:pt idx="2914">
                  <c:v>70</c:v>
                </c:pt>
                <c:pt idx="2915">
                  <c:v>70</c:v>
                </c:pt>
                <c:pt idx="2916">
                  <c:v>70</c:v>
                </c:pt>
                <c:pt idx="2917">
                  <c:v>70</c:v>
                </c:pt>
                <c:pt idx="2918">
                  <c:v>70</c:v>
                </c:pt>
                <c:pt idx="2919">
                  <c:v>70</c:v>
                </c:pt>
                <c:pt idx="2920">
                  <c:v>70</c:v>
                </c:pt>
                <c:pt idx="2921">
                  <c:v>70</c:v>
                </c:pt>
                <c:pt idx="2922">
                  <c:v>70</c:v>
                </c:pt>
                <c:pt idx="2923">
                  <c:v>70</c:v>
                </c:pt>
                <c:pt idx="2924">
                  <c:v>71</c:v>
                </c:pt>
                <c:pt idx="2925">
                  <c:v>71</c:v>
                </c:pt>
                <c:pt idx="2926">
                  <c:v>71</c:v>
                </c:pt>
                <c:pt idx="2927">
                  <c:v>71</c:v>
                </c:pt>
                <c:pt idx="2928">
                  <c:v>71</c:v>
                </c:pt>
                <c:pt idx="2929">
                  <c:v>71</c:v>
                </c:pt>
                <c:pt idx="2930">
                  <c:v>71</c:v>
                </c:pt>
                <c:pt idx="2931">
                  <c:v>71</c:v>
                </c:pt>
                <c:pt idx="2932">
                  <c:v>71</c:v>
                </c:pt>
                <c:pt idx="2933">
                  <c:v>71</c:v>
                </c:pt>
                <c:pt idx="2934">
                  <c:v>71</c:v>
                </c:pt>
                <c:pt idx="2935">
                  <c:v>71</c:v>
                </c:pt>
                <c:pt idx="2936">
                  <c:v>71</c:v>
                </c:pt>
                <c:pt idx="2937">
                  <c:v>72</c:v>
                </c:pt>
                <c:pt idx="2938">
                  <c:v>72</c:v>
                </c:pt>
                <c:pt idx="2939">
                  <c:v>72</c:v>
                </c:pt>
                <c:pt idx="2940">
                  <c:v>72</c:v>
                </c:pt>
                <c:pt idx="2941">
                  <c:v>72</c:v>
                </c:pt>
                <c:pt idx="2942">
                  <c:v>72</c:v>
                </c:pt>
                <c:pt idx="2943">
                  <c:v>72</c:v>
                </c:pt>
                <c:pt idx="2944">
                  <c:v>72</c:v>
                </c:pt>
                <c:pt idx="2945">
                  <c:v>72</c:v>
                </c:pt>
                <c:pt idx="2946">
                  <c:v>72</c:v>
                </c:pt>
                <c:pt idx="2947">
                  <c:v>72</c:v>
                </c:pt>
                <c:pt idx="2948">
                  <c:v>72</c:v>
                </c:pt>
                <c:pt idx="2949">
                  <c:v>72</c:v>
                </c:pt>
                <c:pt idx="2950">
                  <c:v>73</c:v>
                </c:pt>
                <c:pt idx="2951">
                  <c:v>73</c:v>
                </c:pt>
                <c:pt idx="2952">
                  <c:v>73</c:v>
                </c:pt>
                <c:pt idx="2953">
                  <c:v>73</c:v>
                </c:pt>
                <c:pt idx="2954">
                  <c:v>73</c:v>
                </c:pt>
                <c:pt idx="2955">
                  <c:v>73</c:v>
                </c:pt>
                <c:pt idx="2956">
                  <c:v>73</c:v>
                </c:pt>
                <c:pt idx="2957">
                  <c:v>73</c:v>
                </c:pt>
                <c:pt idx="2958">
                  <c:v>73</c:v>
                </c:pt>
                <c:pt idx="2959">
                  <c:v>73</c:v>
                </c:pt>
                <c:pt idx="2960">
                  <c:v>73</c:v>
                </c:pt>
                <c:pt idx="2961">
                  <c:v>73</c:v>
                </c:pt>
                <c:pt idx="2962">
                  <c:v>73</c:v>
                </c:pt>
                <c:pt idx="2963">
                  <c:v>74</c:v>
                </c:pt>
                <c:pt idx="2964">
                  <c:v>74</c:v>
                </c:pt>
                <c:pt idx="2965">
                  <c:v>74</c:v>
                </c:pt>
                <c:pt idx="2966">
                  <c:v>74</c:v>
                </c:pt>
                <c:pt idx="2967">
                  <c:v>74</c:v>
                </c:pt>
                <c:pt idx="2968">
                  <c:v>74</c:v>
                </c:pt>
                <c:pt idx="2969">
                  <c:v>74</c:v>
                </c:pt>
                <c:pt idx="2970">
                  <c:v>74</c:v>
                </c:pt>
                <c:pt idx="2971">
                  <c:v>74</c:v>
                </c:pt>
                <c:pt idx="2972">
                  <c:v>74</c:v>
                </c:pt>
                <c:pt idx="2973">
                  <c:v>74</c:v>
                </c:pt>
                <c:pt idx="2974">
                  <c:v>74</c:v>
                </c:pt>
                <c:pt idx="2975">
                  <c:v>75</c:v>
                </c:pt>
                <c:pt idx="2976">
                  <c:v>75</c:v>
                </c:pt>
                <c:pt idx="2977">
                  <c:v>75</c:v>
                </c:pt>
                <c:pt idx="2978">
                  <c:v>75</c:v>
                </c:pt>
                <c:pt idx="2979">
                  <c:v>75</c:v>
                </c:pt>
                <c:pt idx="2980">
                  <c:v>75</c:v>
                </c:pt>
                <c:pt idx="2981">
                  <c:v>75</c:v>
                </c:pt>
                <c:pt idx="2982">
                  <c:v>75</c:v>
                </c:pt>
                <c:pt idx="2983">
                  <c:v>75</c:v>
                </c:pt>
                <c:pt idx="2984">
                  <c:v>75</c:v>
                </c:pt>
                <c:pt idx="2985">
                  <c:v>75</c:v>
                </c:pt>
                <c:pt idx="2986">
                  <c:v>75</c:v>
                </c:pt>
                <c:pt idx="2987">
                  <c:v>75</c:v>
                </c:pt>
                <c:pt idx="2988">
                  <c:v>76</c:v>
                </c:pt>
                <c:pt idx="2989">
                  <c:v>76</c:v>
                </c:pt>
                <c:pt idx="2990">
                  <c:v>76</c:v>
                </c:pt>
                <c:pt idx="2991">
                  <c:v>76</c:v>
                </c:pt>
                <c:pt idx="2992">
                  <c:v>77</c:v>
                </c:pt>
                <c:pt idx="2993">
                  <c:v>77</c:v>
                </c:pt>
                <c:pt idx="2994">
                  <c:v>77</c:v>
                </c:pt>
                <c:pt idx="2995">
                  <c:v>77</c:v>
                </c:pt>
                <c:pt idx="2996">
                  <c:v>77</c:v>
                </c:pt>
                <c:pt idx="2997">
                  <c:v>77</c:v>
                </c:pt>
                <c:pt idx="2998">
                  <c:v>77</c:v>
                </c:pt>
                <c:pt idx="2999">
                  <c:v>77</c:v>
                </c:pt>
                <c:pt idx="3000">
                  <c:v>77</c:v>
                </c:pt>
                <c:pt idx="3001">
                  <c:v>77</c:v>
                </c:pt>
                <c:pt idx="3002">
                  <c:v>77</c:v>
                </c:pt>
                <c:pt idx="3003">
                  <c:v>77</c:v>
                </c:pt>
                <c:pt idx="3004">
                  <c:v>78</c:v>
                </c:pt>
                <c:pt idx="3005">
                  <c:v>78</c:v>
                </c:pt>
                <c:pt idx="3006">
                  <c:v>78</c:v>
                </c:pt>
                <c:pt idx="3007">
                  <c:v>78</c:v>
                </c:pt>
                <c:pt idx="3008">
                  <c:v>78</c:v>
                </c:pt>
                <c:pt idx="3009">
                  <c:v>78</c:v>
                </c:pt>
                <c:pt idx="3010">
                  <c:v>78</c:v>
                </c:pt>
                <c:pt idx="3011">
                  <c:v>78</c:v>
                </c:pt>
                <c:pt idx="3012">
                  <c:v>78</c:v>
                </c:pt>
                <c:pt idx="3013">
                  <c:v>78</c:v>
                </c:pt>
                <c:pt idx="3014">
                  <c:v>78</c:v>
                </c:pt>
                <c:pt idx="3015">
                  <c:v>78</c:v>
                </c:pt>
                <c:pt idx="3016">
                  <c:v>79</c:v>
                </c:pt>
                <c:pt idx="3017">
                  <c:v>79</c:v>
                </c:pt>
                <c:pt idx="3018">
                  <c:v>79</c:v>
                </c:pt>
                <c:pt idx="3019">
                  <c:v>79</c:v>
                </c:pt>
                <c:pt idx="3020">
                  <c:v>79</c:v>
                </c:pt>
                <c:pt idx="3021">
                  <c:v>79</c:v>
                </c:pt>
                <c:pt idx="3022">
                  <c:v>79</c:v>
                </c:pt>
                <c:pt idx="3023">
                  <c:v>79</c:v>
                </c:pt>
                <c:pt idx="3024">
                  <c:v>79</c:v>
                </c:pt>
                <c:pt idx="3025">
                  <c:v>79</c:v>
                </c:pt>
                <c:pt idx="3026">
                  <c:v>80</c:v>
                </c:pt>
                <c:pt idx="3027">
                  <c:v>80</c:v>
                </c:pt>
                <c:pt idx="3028">
                  <c:v>80</c:v>
                </c:pt>
                <c:pt idx="3029">
                  <c:v>80</c:v>
                </c:pt>
                <c:pt idx="3030">
                  <c:v>80</c:v>
                </c:pt>
                <c:pt idx="3031">
                  <c:v>80</c:v>
                </c:pt>
                <c:pt idx="3032">
                  <c:v>80</c:v>
                </c:pt>
                <c:pt idx="3033">
                  <c:v>80</c:v>
                </c:pt>
                <c:pt idx="3034">
                  <c:v>80</c:v>
                </c:pt>
                <c:pt idx="3035">
                  <c:v>80</c:v>
                </c:pt>
                <c:pt idx="3036">
                  <c:v>80</c:v>
                </c:pt>
                <c:pt idx="3037">
                  <c:v>81</c:v>
                </c:pt>
                <c:pt idx="3038">
                  <c:v>81</c:v>
                </c:pt>
                <c:pt idx="3039">
                  <c:v>81</c:v>
                </c:pt>
                <c:pt idx="3040">
                  <c:v>81</c:v>
                </c:pt>
                <c:pt idx="3041">
                  <c:v>81</c:v>
                </c:pt>
                <c:pt idx="3042">
                  <c:v>81</c:v>
                </c:pt>
                <c:pt idx="3043">
                  <c:v>81</c:v>
                </c:pt>
                <c:pt idx="3044">
                  <c:v>81</c:v>
                </c:pt>
                <c:pt idx="3045">
                  <c:v>81</c:v>
                </c:pt>
                <c:pt idx="3046">
                  <c:v>81</c:v>
                </c:pt>
                <c:pt idx="3047">
                  <c:v>81</c:v>
                </c:pt>
                <c:pt idx="3048">
                  <c:v>82</c:v>
                </c:pt>
                <c:pt idx="3049">
                  <c:v>82</c:v>
                </c:pt>
                <c:pt idx="3050">
                  <c:v>82</c:v>
                </c:pt>
                <c:pt idx="3051">
                  <c:v>82</c:v>
                </c:pt>
                <c:pt idx="3052">
                  <c:v>82</c:v>
                </c:pt>
                <c:pt idx="3053">
                  <c:v>82</c:v>
                </c:pt>
                <c:pt idx="3054">
                  <c:v>82</c:v>
                </c:pt>
                <c:pt idx="3055">
                  <c:v>82</c:v>
                </c:pt>
                <c:pt idx="3056">
                  <c:v>82</c:v>
                </c:pt>
                <c:pt idx="3057">
                  <c:v>82</c:v>
                </c:pt>
                <c:pt idx="3058">
                  <c:v>82</c:v>
                </c:pt>
                <c:pt idx="3059">
                  <c:v>83</c:v>
                </c:pt>
                <c:pt idx="3060">
                  <c:v>83</c:v>
                </c:pt>
                <c:pt idx="3061">
                  <c:v>83</c:v>
                </c:pt>
                <c:pt idx="3062">
                  <c:v>83</c:v>
                </c:pt>
                <c:pt idx="3063">
                  <c:v>83</c:v>
                </c:pt>
                <c:pt idx="3064">
                  <c:v>83</c:v>
                </c:pt>
                <c:pt idx="3065">
                  <c:v>83</c:v>
                </c:pt>
                <c:pt idx="3066">
                  <c:v>83</c:v>
                </c:pt>
                <c:pt idx="3067">
                  <c:v>83</c:v>
                </c:pt>
                <c:pt idx="3068">
                  <c:v>83</c:v>
                </c:pt>
                <c:pt idx="3069">
                  <c:v>83</c:v>
                </c:pt>
                <c:pt idx="3070">
                  <c:v>84</c:v>
                </c:pt>
                <c:pt idx="3071">
                  <c:v>84</c:v>
                </c:pt>
                <c:pt idx="3072">
                  <c:v>84</c:v>
                </c:pt>
                <c:pt idx="3073">
                  <c:v>84</c:v>
                </c:pt>
                <c:pt idx="3074">
                  <c:v>84</c:v>
                </c:pt>
                <c:pt idx="3075">
                  <c:v>84</c:v>
                </c:pt>
                <c:pt idx="3076">
                  <c:v>84</c:v>
                </c:pt>
                <c:pt idx="3077">
                  <c:v>84</c:v>
                </c:pt>
                <c:pt idx="3078">
                  <c:v>85</c:v>
                </c:pt>
                <c:pt idx="3079">
                  <c:v>85</c:v>
                </c:pt>
                <c:pt idx="3080">
                  <c:v>85</c:v>
                </c:pt>
                <c:pt idx="3081">
                  <c:v>85</c:v>
                </c:pt>
                <c:pt idx="3082">
                  <c:v>85</c:v>
                </c:pt>
                <c:pt idx="3083">
                  <c:v>85</c:v>
                </c:pt>
                <c:pt idx="3084">
                  <c:v>85</c:v>
                </c:pt>
                <c:pt idx="3085">
                  <c:v>85</c:v>
                </c:pt>
                <c:pt idx="3086">
                  <c:v>85</c:v>
                </c:pt>
                <c:pt idx="3087">
                  <c:v>85</c:v>
                </c:pt>
                <c:pt idx="3088">
                  <c:v>85</c:v>
                </c:pt>
                <c:pt idx="3089">
                  <c:v>86</c:v>
                </c:pt>
                <c:pt idx="3090">
                  <c:v>86</c:v>
                </c:pt>
                <c:pt idx="3091">
                  <c:v>86</c:v>
                </c:pt>
                <c:pt idx="3092">
                  <c:v>86</c:v>
                </c:pt>
                <c:pt idx="3093">
                  <c:v>87</c:v>
                </c:pt>
                <c:pt idx="3094">
                  <c:v>87</c:v>
                </c:pt>
                <c:pt idx="3095">
                  <c:v>87</c:v>
                </c:pt>
                <c:pt idx="3096">
                  <c:v>87</c:v>
                </c:pt>
                <c:pt idx="3097">
                  <c:v>87</c:v>
                </c:pt>
                <c:pt idx="3098">
                  <c:v>87</c:v>
                </c:pt>
                <c:pt idx="3099">
                  <c:v>87</c:v>
                </c:pt>
                <c:pt idx="3100">
                  <c:v>87</c:v>
                </c:pt>
                <c:pt idx="3101">
                  <c:v>87</c:v>
                </c:pt>
                <c:pt idx="3102">
                  <c:v>87</c:v>
                </c:pt>
                <c:pt idx="3103">
                  <c:v>87</c:v>
                </c:pt>
                <c:pt idx="3104">
                  <c:v>88</c:v>
                </c:pt>
                <c:pt idx="3105">
                  <c:v>88</c:v>
                </c:pt>
                <c:pt idx="3106">
                  <c:v>88</c:v>
                </c:pt>
                <c:pt idx="3107">
                  <c:v>88</c:v>
                </c:pt>
                <c:pt idx="3108">
                  <c:v>88</c:v>
                </c:pt>
                <c:pt idx="3109">
                  <c:v>88</c:v>
                </c:pt>
                <c:pt idx="3110">
                  <c:v>88</c:v>
                </c:pt>
                <c:pt idx="3111">
                  <c:v>88</c:v>
                </c:pt>
                <c:pt idx="3112">
                  <c:v>88</c:v>
                </c:pt>
                <c:pt idx="3113">
                  <c:v>88</c:v>
                </c:pt>
                <c:pt idx="3114">
                  <c:v>88</c:v>
                </c:pt>
                <c:pt idx="3115">
                  <c:v>89</c:v>
                </c:pt>
                <c:pt idx="3116">
                  <c:v>89</c:v>
                </c:pt>
                <c:pt idx="3117">
                  <c:v>89</c:v>
                </c:pt>
                <c:pt idx="3118">
                  <c:v>89</c:v>
                </c:pt>
                <c:pt idx="3119">
                  <c:v>89</c:v>
                </c:pt>
                <c:pt idx="3120">
                  <c:v>90</c:v>
                </c:pt>
                <c:pt idx="3121">
                  <c:v>90</c:v>
                </c:pt>
                <c:pt idx="3122">
                  <c:v>90</c:v>
                </c:pt>
                <c:pt idx="3123">
                  <c:v>90</c:v>
                </c:pt>
                <c:pt idx="3124">
                  <c:v>90</c:v>
                </c:pt>
                <c:pt idx="3125">
                  <c:v>90</c:v>
                </c:pt>
                <c:pt idx="3126">
                  <c:v>90</c:v>
                </c:pt>
                <c:pt idx="3127">
                  <c:v>90</c:v>
                </c:pt>
                <c:pt idx="3128">
                  <c:v>90</c:v>
                </c:pt>
                <c:pt idx="3129">
                  <c:v>90</c:v>
                </c:pt>
                <c:pt idx="3130">
                  <c:v>90</c:v>
                </c:pt>
                <c:pt idx="3131">
                  <c:v>91</c:v>
                </c:pt>
                <c:pt idx="3132">
                  <c:v>91</c:v>
                </c:pt>
                <c:pt idx="3133">
                  <c:v>91</c:v>
                </c:pt>
                <c:pt idx="3134">
                  <c:v>91</c:v>
                </c:pt>
                <c:pt idx="3135">
                  <c:v>92</c:v>
                </c:pt>
                <c:pt idx="3136">
                  <c:v>92</c:v>
                </c:pt>
                <c:pt idx="3137">
                  <c:v>92</c:v>
                </c:pt>
                <c:pt idx="3138">
                  <c:v>92</c:v>
                </c:pt>
                <c:pt idx="3139">
                  <c:v>92</c:v>
                </c:pt>
                <c:pt idx="3140">
                  <c:v>92</c:v>
                </c:pt>
                <c:pt idx="3141">
                  <c:v>92</c:v>
                </c:pt>
                <c:pt idx="3142">
                  <c:v>92</c:v>
                </c:pt>
                <c:pt idx="3143">
                  <c:v>92</c:v>
                </c:pt>
                <c:pt idx="3144">
                  <c:v>92</c:v>
                </c:pt>
                <c:pt idx="3145">
                  <c:v>93</c:v>
                </c:pt>
                <c:pt idx="3146">
                  <c:v>93</c:v>
                </c:pt>
                <c:pt idx="3147">
                  <c:v>93</c:v>
                </c:pt>
                <c:pt idx="3148">
                  <c:v>93</c:v>
                </c:pt>
                <c:pt idx="3149">
                  <c:v>93</c:v>
                </c:pt>
                <c:pt idx="3150">
                  <c:v>93</c:v>
                </c:pt>
                <c:pt idx="3151">
                  <c:v>93</c:v>
                </c:pt>
                <c:pt idx="3152">
                  <c:v>93</c:v>
                </c:pt>
                <c:pt idx="3153">
                  <c:v>94</c:v>
                </c:pt>
                <c:pt idx="3154">
                  <c:v>94</c:v>
                </c:pt>
                <c:pt idx="3155">
                  <c:v>94</c:v>
                </c:pt>
                <c:pt idx="3156">
                  <c:v>94</c:v>
                </c:pt>
                <c:pt idx="3157">
                  <c:v>94</c:v>
                </c:pt>
                <c:pt idx="3158">
                  <c:v>94</c:v>
                </c:pt>
                <c:pt idx="3159">
                  <c:v>94</c:v>
                </c:pt>
                <c:pt idx="3160">
                  <c:v>94</c:v>
                </c:pt>
                <c:pt idx="3161">
                  <c:v>94</c:v>
                </c:pt>
                <c:pt idx="3162">
                  <c:v>94</c:v>
                </c:pt>
                <c:pt idx="3163">
                  <c:v>94</c:v>
                </c:pt>
                <c:pt idx="3164">
                  <c:v>95</c:v>
                </c:pt>
                <c:pt idx="3165">
                  <c:v>95</c:v>
                </c:pt>
                <c:pt idx="3166">
                  <c:v>95</c:v>
                </c:pt>
                <c:pt idx="3167">
                  <c:v>95</c:v>
                </c:pt>
                <c:pt idx="3168">
                  <c:v>95</c:v>
                </c:pt>
                <c:pt idx="3169">
                  <c:v>95</c:v>
                </c:pt>
                <c:pt idx="3170">
                  <c:v>95</c:v>
                </c:pt>
                <c:pt idx="3171">
                  <c:v>95</c:v>
                </c:pt>
                <c:pt idx="3172">
                  <c:v>95</c:v>
                </c:pt>
                <c:pt idx="3173">
                  <c:v>95</c:v>
                </c:pt>
                <c:pt idx="3174">
                  <c:v>95</c:v>
                </c:pt>
                <c:pt idx="3175">
                  <c:v>96</c:v>
                </c:pt>
                <c:pt idx="3176">
                  <c:v>96</c:v>
                </c:pt>
                <c:pt idx="3177">
                  <c:v>96</c:v>
                </c:pt>
                <c:pt idx="3178">
                  <c:v>96</c:v>
                </c:pt>
                <c:pt idx="3179">
                  <c:v>96</c:v>
                </c:pt>
                <c:pt idx="3180">
                  <c:v>96</c:v>
                </c:pt>
                <c:pt idx="3181">
                  <c:v>96</c:v>
                </c:pt>
                <c:pt idx="3182">
                  <c:v>96</c:v>
                </c:pt>
                <c:pt idx="3183">
                  <c:v>96</c:v>
                </c:pt>
                <c:pt idx="3184">
                  <c:v>96</c:v>
                </c:pt>
                <c:pt idx="3185">
                  <c:v>96</c:v>
                </c:pt>
                <c:pt idx="3186">
                  <c:v>97</c:v>
                </c:pt>
                <c:pt idx="3187">
                  <c:v>97</c:v>
                </c:pt>
                <c:pt idx="3188">
                  <c:v>98</c:v>
                </c:pt>
                <c:pt idx="3189">
                  <c:v>98</c:v>
                </c:pt>
                <c:pt idx="3190">
                  <c:v>98</c:v>
                </c:pt>
                <c:pt idx="3191">
                  <c:v>98</c:v>
                </c:pt>
                <c:pt idx="3192">
                  <c:v>98</c:v>
                </c:pt>
                <c:pt idx="3193">
                  <c:v>98</c:v>
                </c:pt>
                <c:pt idx="3194">
                  <c:v>98</c:v>
                </c:pt>
                <c:pt idx="3195">
                  <c:v>98</c:v>
                </c:pt>
                <c:pt idx="3196">
                  <c:v>98</c:v>
                </c:pt>
                <c:pt idx="3197">
                  <c:v>98</c:v>
                </c:pt>
                <c:pt idx="3198">
                  <c:v>98</c:v>
                </c:pt>
                <c:pt idx="3199">
                  <c:v>100</c:v>
                </c:pt>
                <c:pt idx="3200">
                  <c:v>101</c:v>
                </c:pt>
                <c:pt idx="3201">
                  <c:v>101</c:v>
                </c:pt>
                <c:pt idx="3202">
                  <c:v>101</c:v>
                </c:pt>
                <c:pt idx="3203">
                  <c:v>101</c:v>
                </c:pt>
                <c:pt idx="3204">
                  <c:v>101</c:v>
                </c:pt>
                <c:pt idx="3205">
                  <c:v>101</c:v>
                </c:pt>
                <c:pt idx="3206">
                  <c:v>101</c:v>
                </c:pt>
                <c:pt idx="3207">
                  <c:v>101</c:v>
                </c:pt>
                <c:pt idx="3208">
                  <c:v>101</c:v>
                </c:pt>
                <c:pt idx="3209">
                  <c:v>101</c:v>
                </c:pt>
                <c:pt idx="3210">
                  <c:v>101</c:v>
                </c:pt>
                <c:pt idx="3211">
                  <c:v>103</c:v>
                </c:pt>
                <c:pt idx="3212">
                  <c:v>103</c:v>
                </c:pt>
                <c:pt idx="3213">
                  <c:v>103</c:v>
                </c:pt>
                <c:pt idx="3214">
                  <c:v>103</c:v>
                </c:pt>
                <c:pt idx="3215">
                  <c:v>103</c:v>
                </c:pt>
                <c:pt idx="3216">
                  <c:v>103</c:v>
                </c:pt>
                <c:pt idx="3217">
                  <c:v>103</c:v>
                </c:pt>
                <c:pt idx="3218">
                  <c:v>103</c:v>
                </c:pt>
                <c:pt idx="3219">
                  <c:v>103</c:v>
                </c:pt>
                <c:pt idx="3220">
                  <c:v>103</c:v>
                </c:pt>
                <c:pt idx="3221">
                  <c:v>103</c:v>
                </c:pt>
                <c:pt idx="3222">
                  <c:v>104</c:v>
                </c:pt>
                <c:pt idx="3223">
                  <c:v>104</c:v>
                </c:pt>
                <c:pt idx="3224">
                  <c:v>104</c:v>
                </c:pt>
                <c:pt idx="3225">
                  <c:v>104</c:v>
                </c:pt>
                <c:pt idx="3226">
                  <c:v>104</c:v>
                </c:pt>
                <c:pt idx="3227">
                  <c:v>104</c:v>
                </c:pt>
                <c:pt idx="3228">
                  <c:v>104</c:v>
                </c:pt>
                <c:pt idx="3229">
                  <c:v>104</c:v>
                </c:pt>
                <c:pt idx="3230">
                  <c:v>104</c:v>
                </c:pt>
                <c:pt idx="3231">
                  <c:v>104</c:v>
                </c:pt>
                <c:pt idx="3232">
                  <c:v>104</c:v>
                </c:pt>
                <c:pt idx="3233">
                  <c:v>105</c:v>
                </c:pt>
                <c:pt idx="3234">
                  <c:v>105</c:v>
                </c:pt>
                <c:pt idx="3235">
                  <c:v>105</c:v>
                </c:pt>
                <c:pt idx="3236">
                  <c:v>105</c:v>
                </c:pt>
                <c:pt idx="3237">
                  <c:v>105</c:v>
                </c:pt>
                <c:pt idx="3238">
                  <c:v>105</c:v>
                </c:pt>
                <c:pt idx="3239">
                  <c:v>106</c:v>
                </c:pt>
                <c:pt idx="3240">
                  <c:v>106</c:v>
                </c:pt>
                <c:pt idx="3241">
                  <c:v>106</c:v>
                </c:pt>
                <c:pt idx="3242">
                  <c:v>106</c:v>
                </c:pt>
                <c:pt idx="3243">
                  <c:v>106</c:v>
                </c:pt>
                <c:pt idx="3244">
                  <c:v>106</c:v>
                </c:pt>
                <c:pt idx="3245">
                  <c:v>106</c:v>
                </c:pt>
                <c:pt idx="3246">
                  <c:v>106</c:v>
                </c:pt>
                <c:pt idx="3247">
                  <c:v>106</c:v>
                </c:pt>
                <c:pt idx="3248">
                  <c:v>107</c:v>
                </c:pt>
                <c:pt idx="3249">
                  <c:v>107</c:v>
                </c:pt>
                <c:pt idx="3250">
                  <c:v>107</c:v>
                </c:pt>
                <c:pt idx="3251">
                  <c:v>107</c:v>
                </c:pt>
                <c:pt idx="3252">
                  <c:v>107</c:v>
                </c:pt>
                <c:pt idx="3253">
                  <c:v>107</c:v>
                </c:pt>
                <c:pt idx="3254">
                  <c:v>107</c:v>
                </c:pt>
                <c:pt idx="3255">
                  <c:v>107</c:v>
                </c:pt>
                <c:pt idx="3256">
                  <c:v>107</c:v>
                </c:pt>
                <c:pt idx="3257">
                  <c:v>108</c:v>
                </c:pt>
                <c:pt idx="3258">
                  <c:v>108</c:v>
                </c:pt>
                <c:pt idx="3259">
                  <c:v>108</c:v>
                </c:pt>
                <c:pt idx="3260">
                  <c:v>108</c:v>
                </c:pt>
                <c:pt idx="3261">
                  <c:v>108</c:v>
                </c:pt>
                <c:pt idx="3262">
                  <c:v>108</c:v>
                </c:pt>
                <c:pt idx="3263">
                  <c:v>109</c:v>
                </c:pt>
                <c:pt idx="3264">
                  <c:v>109</c:v>
                </c:pt>
                <c:pt idx="3265">
                  <c:v>109</c:v>
                </c:pt>
                <c:pt idx="3266">
                  <c:v>109</c:v>
                </c:pt>
                <c:pt idx="3267">
                  <c:v>109</c:v>
                </c:pt>
                <c:pt idx="3268">
                  <c:v>109</c:v>
                </c:pt>
                <c:pt idx="3269">
                  <c:v>109</c:v>
                </c:pt>
                <c:pt idx="3270">
                  <c:v>109</c:v>
                </c:pt>
                <c:pt idx="3271">
                  <c:v>109</c:v>
                </c:pt>
                <c:pt idx="3272">
                  <c:v>111</c:v>
                </c:pt>
                <c:pt idx="3273">
                  <c:v>111</c:v>
                </c:pt>
                <c:pt idx="3274">
                  <c:v>111</c:v>
                </c:pt>
                <c:pt idx="3275">
                  <c:v>111</c:v>
                </c:pt>
                <c:pt idx="3276">
                  <c:v>111</c:v>
                </c:pt>
                <c:pt idx="3277">
                  <c:v>111</c:v>
                </c:pt>
                <c:pt idx="3278">
                  <c:v>111</c:v>
                </c:pt>
                <c:pt idx="3279">
                  <c:v>111</c:v>
                </c:pt>
                <c:pt idx="3280">
                  <c:v>111</c:v>
                </c:pt>
                <c:pt idx="3281">
                  <c:v>112</c:v>
                </c:pt>
                <c:pt idx="3282">
                  <c:v>112</c:v>
                </c:pt>
                <c:pt idx="3283">
                  <c:v>112</c:v>
                </c:pt>
                <c:pt idx="3284">
                  <c:v>112</c:v>
                </c:pt>
                <c:pt idx="3285">
                  <c:v>112</c:v>
                </c:pt>
                <c:pt idx="3286">
                  <c:v>112</c:v>
                </c:pt>
                <c:pt idx="3287">
                  <c:v>112</c:v>
                </c:pt>
                <c:pt idx="3288">
                  <c:v>112</c:v>
                </c:pt>
                <c:pt idx="3289">
                  <c:v>112</c:v>
                </c:pt>
                <c:pt idx="3290">
                  <c:v>113</c:v>
                </c:pt>
                <c:pt idx="3291">
                  <c:v>113</c:v>
                </c:pt>
                <c:pt idx="3292">
                  <c:v>113</c:v>
                </c:pt>
                <c:pt idx="3293">
                  <c:v>113</c:v>
                </c:pt>
                <c:pt idx="3294">
                  <c:v>113</c:v>
                </c:pt>
                <c:pt idx="3295">
                  <c:v>113</c:v>
                </c:pt>
                <c:pt idx="3296">
                  <c:v>113</c:v>
                </c:pt>
                <c:pt idx="3297">
                  <c:v>113</c:v>
                </c:pt>
                <c:pt idx="3298">
                  <c:v>113</c:v>
                </c:pt>
                <c:pt idx="3299">
                  <c:v>113</c:v>
                </c:pt>
                <c:pt idx="3300">
                  <c:v>114</c:v>
                </c:pt>
                <c:pt idx="3301">
                  <c:v>114</c:v>
                </c:pt>
                <c:pt idx="3302">
                  <c:v>114</c:v>
                </c:pt>
                <c:pt idx="3303">
                  <c:v>114</c:v>
                </c:pt>
                <c:pt idx="3304">
                  <c:v>114</c:v>
                </c:pt>
                <c:pt idx="3305">
                  <c:v>114</c:v>
                </c:pt>
                <c:pt idx="3306">
                  <c:v>114</c:v>
                </c:pt>
                <c:pt idx="3307">
                  <c:v>114</c:v>
                </c:pt>
                <c:pt idx="3308">
                  <c:v>114</c:v>
                </c:pt>
                <c:pt idx="3309">
                  <c:v>115</c:v>
                </c:pt>
                <c:pt idx="3310">
                  <c:v>115</c:v>
                </c:pt>
                <c:pt idx="3311">
                  <c:v>115</c:v>
                </c:pt>
                <c:pt idx="3312">
                  <c:v>115</c:v>
                </c:pt>
                <c:pt idx="3313">
                  <c:v>115</c:v>
                </c:pt>
                <c:pt idx="3314">
                  <c:v>115</c:v>
                </c:pt>
                <c:pt idx="3315">
                  <c:v>115</c:v>
                </c:pt>
                <c:pt idx="3316">
                  <c:v>115</c:v>
                </c:pt>
                <c:pt idx="3317">
                  <c:v>115</c:v>
                </c:pt>
                <c:pt idx="3318">
                  <c:v>117</c:v>
                </c:pt>
                <c:pt idx="3319">
                  <c:v>117</c:v>
                </c:pt>
                <c:pt idx="3320">
                  <c:v>117</c:v>
                </c:pt>
                <c:pt idx="3321">
                  <c:v>117</c:v>
                </c:pt>
                <c:pt idx="3322">
                  <c:v>117</c:v>
                </c:pt>
                <c:pt idx="3323">
                  <c:v>117</c:v>
                </c:pt>
                <c:pt idx="3324">
                  <c:v>117</c:v>
                </c:pt>
                <c:pt idx="3325">
                  <c:v>117</c:v>
                </c:pt>
                <c:pt idx="3326">
                  <c:v>117</c:v>
                </c:pt>
                <c:pt idx="3327">
                  <c:v>118</c:v>
                </c:pt>
                <c:pt idx="3328">
                  <c:v>118</c:v>
                </c:pt>
                <c:pt idx="3329">
                  <c:v>118</c:v>
                </c:pt>
                <c:pt idx="3330">
                  <c:v>118</c:v>
                </c:pt>
                <c:pt idx="3331">
                  <c:v>118</c:v>
                </c:pt>
                <c:pt idx="3332">
                  <c:v>118</c:v>
                </c:pt>
                <c:pt idx="3333">
                  <c:v>118</c:v>
                </c:pt>
                <c:pt idx="3334">
                  <c:v>118</c:v>
                </c:pt>
                <c:pt idx="3335">
                  <c:v>118</c:v>
                </c:pt>
                <c:pt idx="3336">
                  <c:v>118</c:v>
                </c:pt>
                <c:pt idx="3337">
                  <c:v>119</c:v>
                </c:pt>
                <c:pt idx="3338">
                  <c:v>119</c:v>
                </c:pt>
                <c:pt idx="3339">
                  <c:v>119</c:v>
                </c:pt>
                <c:pt idx="3340">
                  <c:v>119</c:v>
                </c:pt>
                <c:pt idx="3341">
                  <c:v>119</c:v>
                </c:pt>
                <c:pt idx="3342">
                  <c:v>119</c:v>
                </c:pt>
                <c:pt idx="3343">
                  <c:v>119</c:v>
                </c:pt>
                <c:pt idx="3344">
                  <c:v>119</c:v>
                </c:pt>
                <c:pt idx="3345">
                  <c:v>119</c:v>
                </c:pt>
                <c:pt idx="3346">
                  <c:v>120</c:v>
                </c:pt>
                <c:pt idx="3347">
                  <c:v>120</c:v>
                </c:pt>
                <c:pt idx="3348">
                  <c:v>120</c:v>
                </c:pt>
                <c:pt idx="3349">
                  <c:v>120</c:v>
                </c:pt>
                <c:pt idx="3350">
                  <c:v>120</c:v>
                </c:pt>
                <c:pt idx="3351">
                  <c:v>120</c:v>
                </c:pt>
                <c:pt idx="3352">
                  <c:v>120</c:v>
                </c:pt>
                <c:pt idx="3353">
                  <c:v>120</c:v>
                </c:pt>
                <c:pt idx="3354">
                  <c:v>120</c:v>
                </c:pt>
                <c:pt idx="3355">
                  <c:v>121</c:v>
                </c:pt>
                <c:pt idx="3356">
                  <c:v>121</c:v>
                </c:pt>
                <c:pt idx="3357">
                  <c:v>121</c:v>
                </c:pt>
                <c:pt idx="3358">
                  <c:v>121</c:v>
                </c:pt>
                <c:pt idx="3359">
                  <c:v>121</c:v>
                </c:pt>
                <c:pt idx="3360">
                  <c:v>121</c:v>
                </c:pt>
                <c:pt idx="3361">
                  <c:v>121</c:v>
                </c:pt>
                <c:pt idx="3362">
                  <c:v>121</c:v>
                </c:pt>
                <c:pt idx="3363">
                  <c:v>121</c:v>
                </c:pt>
                <c:pt idx="3364">
                  <c:v>122</c:v>
                </c:pt>
                <c:pt idx="3365">
                  <c:v>122</c:v>
                </c:pt>
                <c:pt idx="3366">
                  <c:v>122</c:v>
                </c:pt>
                <c:pt idx="3367">
                  <c:v>122</c:v>
                </c:pt>
                <c:pt idx="3368">
                  <c:v>122</c:v>
                </c:pt>
                <c:pt idx="3369">
                  <c:v>122</c:v>
                </c:pt>
                <c:pt idx="3370">
                  <c:v>122</c:v>
                </c:pt>
                <c:pt idx="3371">
                  <c:v>122</c:v>
                </c:pt>
                <c:pt idx="3372">
                  <c:v>122</c:v>
                </c:pt>
                <c:pt idx="3373">
                  <c:v>123</c:v>
                </c:pt>
                <c:pt idx="3374">
                  <c:v>123</c:v>
                </c:pt>
                <c:pt idx="3375">
                  <c:v>123</c:v>
                </c:pt>
                <c:pt idx="3376">
                  <c:v>123</c:v>
                </c:pt>
                <c:pt idx="3377">
                  <c:v>123</c:v>
                </c:pt>
                <c:pt idx="3378">
                  <c:v>123</c:v>
                </c:pt>
                <c:pt idx="3379">
                  <c:v>123</c:v>
                </c:pt>
                <c:pt idx="3380">
                  <c:v>123</c:v>
                </c:pt>
                <c:pt idx="3381">
                  <c:v>123</c:v>
                </c:pt>
                <c:pt idx="3382">
                  <c:v>216</c:v>
                </c:pt>
                <c:pt idx="3383">
                  <c:v>216</c:v>
                </c:pt>
                <c:pt idx="3384">
                  <c:v>216</c:v>
                </c:pt>
                <c:pt idx="3385">
                  <c:v>216</c:v>
                </c:pt>
                <c:pt idx="3386">
                  <c:v>216</c:v>
                </c:pt>
                <c:pt idx="3387">
                  <c:v>216</c:v>
                </c:pt>
                <c:pt idx="3388">
                  <c:v>216</c:v>
                </c:pt>
                <c:pt idx="3389">
                  <c:v>216</c:v>
                </c:pt>
                <c:pt idx="3390">
                  <c:v>216</c:v>
                </c:pt>
                <c:pt idx="3391">
                  <c:v>217</c:v>
                </c:pt>
                <c:pt idx="3392">
                  <c:v>217</c:v>
                </c:pt>
                <c:pt idx="3393">
                  <c:v>217</c:v>
                </c:pt>
                <c:pt idx="3394">
                  <c:v>217</c:v>
                </c:pt>
                <c:pt idx="3395">
                  <c:v>217</c:v>
                </c:pt>
                <c:pt idx="3396">
                  <c:v>217</c:v>
                </c:pt>
                <c:pt idx="3397">
                  <c:v>217</c:v>
                </c:pt>
                <c:pt idx="3398">
                  <c:v>217</c:v>
                </c:pt>
                <c:pt idx="3399">
                  <c:v>218</c:v>
                </c:pt>
                <c:pt idx="3400">
                  <c:v>218</c:v>
                </c:pt>
                <c:pt idx="3401">
                  <c:v>218</c:v>
                </c:pt>
                <c:pt idx="3402">
                  <c:v>218</c:v>
                </c:pt>
                <c:pt idx="3403">
                  <c:v>218</c:v>
                </c:pt>
                <c:pt idx="3404">
                  <c:v>218</c:v>
                </c:pt>
                <c:pt idx="3405">
                  <c:v>218</c:v>
                </c:pt>
                <c:pt idx="3406">
                  <c:v>218</c:v>
                </c:pt>
                <c:pt idx="3407">
                  <c:v>218</c:v>
                </c:pt>
                <c:pt idx="3408">
                  <c:v>219</c:v>
                </c:pt>
                <c:pt idx="3409">
                  <c:v>219</c:v>
                </c:pt>
                <c:pt idx="3410">
                  <c:v>219</c:v>
                </c:pt>
                <c:pt idx="3411">
                  <c:v>219</c:v>
                </c:pt>
                <c:pt idx="3412">
                  <c:v>219</c:v>
                </c:pt>
                <c:pt idx="3413">
                  <c:v>219</c:v>
                </c:pt>
                <c:pt idx="3414">
                  <c:v>219</c:v>
                </c:pt>
                <c:pt idx="3415">
                  <c:v>219</c:v>
                </c:pt>
                <c:pt idx="3416">
                  <c:v>219</c:v>
                </c:pt>
                <c:pt idx="3417">
                  <c:v>220</c:v>
                </c:pt>
                <c:pt idx="3418">
                  <c:v>220</c:v>
                </c:pt>
                <c:pt idx="3419">
                  <c:v>220</c:v>
                </c:pt>
                <c:pt idx="3420">
                  <c:v>220</c:v>
                </c:pt>
                <c:pt idx="3421">
                  <c:v>220</c:v>
                </c:pt>
                <c:pt idx="3422">
                  <c:v>220</c:v>
                </c:pt>
                <c:pt idx="3423">
                  <c:v>220</c:v>
                </c:pt>
                <c:pt idx="3424">
                  <c:v>220</c:v>
                </c:pt>
                <c:pt idx="3425">
                  <c:v>220</c:v>
                </c:pt>
                <c:pt idx="3426">
                  <c:v>221</c:v>
                </c:pt>
                <c:pt idx="3427">
                  <c:v>221</c:v>
                </c:pt>
                <c:pt idx="3428">
                  <c:v>221</c:v>
                </c:pt>
                <c:pt idx="3429">
                  <c:v>221</c:v>
                </c:pt>
                <c:pt idx="3430">
                  <c:v>221</c:v>
                </c:pt>
                <c:pt idx="3431">
                  <c:v>221</c:v>
                </c:pt>
                <c:pt idx="3432">
                  <c:v>221</c:v>
                </c:pt>
                <c:pt idx="3433">
                  <c:v>221</c:v>
                </c:pt>
                <c:pt idx="3434">
                  <c:v>221</c:v>
                </c:pt>
                <c:pt idx="3435">
                  <c:v>222</c:v>
                </c:pt>
                <c:pt idx="3436">
                  <c:v>222</c:v>
                </c:pt>
                <c:pt idx="3437">
                  <c:v>222</c:v>
                </c:pt>
                <c:pt idx="3438">
                  <c:v>222</c:v>
                </c:pt>
                <c:pt idx="3439">
                  <c:v>222</c:v>
                </c:pt>
                <c:pt idx="3440">
                  <c:v>222</c:v>
                </c:pt>
                <c:pt idx="3441">
                  <c:v>222</c:v>
                </c:pt>
                <c:pt idx="3442">
                  <c:v>222</c:v>
                </c:pt>
                <c:pt idx="3443">
                  <c:v>222</c:v>
                </c:pt>
                <c:pt idx="3444">
                  <c:v>223</c:v>
                </c:pt>
                <c:pt idx="3445">
                  <c:v>223</c:v>
                </c:pt>
                <c:pt idx="3446">
                  <c:v>223</c:v>
                </c:pt>
                <c:pt idx="3447">
                  <c:v>223</c:v>
                </c:pt>
                <c:pt idx="3448">
                  <c:v>223</c:v>
                </c:pt>
                <c:pt idx="3449">
                  <c:v>223</c:v>
                </c:pt>
                <c:pt idx="3450">
                  <c:v>223</c:v>
                </c:pt>
                <c:pt idx="3451">
                  <c:v>223</c:v>
                </c:pt>
                <c:pt idx="3452">
                  <c:v>223</c:v>
                </c:pt>
                <c:pt idx="3453">
                  <c:v>224</c:v>
                </c:pt>
                <c:pt idx="3454">
                  <c:v>224</c:v>
                </c:pt>
                <c:pt idx="3455">
                  <c:v>224</c:v>
                </c:pt>
                <c:pt idx="3456">
                  <c:v>224</c:v>
                </c:pt>
                <c:pt idx="3457">
                  <c:v>224</c:v>
                </c:pt>
                <c:pt idx="3458">
                  <c:v>224</c:v>
                </c:pt>
                <c:pt idx="3459">
                  <c:v>224</c:v>
                </c:pt>
                <c:pt idx="3460">
                  <c:v>224</c:v>
                </c:pt>
                <c:pt idx="3461">
                  <c:v>224</c:v>
                </c:pt>
                <c:pt idx="3462">
                  <c:v>225</c:v>
                </c:pt>
                <c:pt idx="3463">
                  <c:v>225</c:v>
                </c:pt>
                <c:pt idx="3464">
                  <c:v>225</c:v>
                </c:pt>
                <c:pt idx="3465">
                  <c:v>225</c:v>
                </c:pt>
                <c:pt idx="3466">
                  <c:v>225</c:v>
                </c:pt>
                <c:pt idx="3467">
                  <c:v>225</c:v>
                </c:pt>
                <c:pt idx="3468">
                  <c:v>225</c:v>
                </c:pt>
                <c:pt idx="3469">
                  <c:v>225</c:v>
                </c:pt>
                <c:pt idx="3470">
                  <c:v>225</c:v>
                </c:pt>
                <c:pt idx="3471">
                  <c:v>226</c:v>
                </c:pt>
                <c:pt idx="3472">
                  <c:v>226</c:v>
                </c:pt>
                <c:pt idx="3473">
                  <c:v>226</c:v>
                </c:pt>
                <c:pt idx="3474">
                  <c:v>226</c:v>
                </c:pt>
                <c:pt idx="3475">
                  <c:v>226</c:v>
                </c:pt>
                <c:pt idx="3476">
                  <c:v>226</c:v>
                </c:pt>
                <c:pt idx="3477">
                  <c:v>226</c:v>
                </c:pt>
                <c:pt idx="3478">
                  <c:v>226</c:v>
                </c:pt>
                <c:pt idx="3479">
                  <c:v>226</c:v>
                </c:pt>
                <c:pt idx="3480">
                  <c:v>227</c:v>
                </c:pt>
                <c:pt idx="3481">
                  <c:v>227</c:v>
                </c:pt>
                <c:pt idx="3482">
                  <c:v>227</c:v>
                </c:pt>
                <c:pt idx="3483">
                  <c:v>227</c:v>
                </c:pt>
                <c:pt idx="3484">
                  <c:v>227</c:v>
                </c:pt>
                <c:pt idx="3485">
                  <c:v>227</c:v>
                </c:pt>
                <c:pt idx="3486">
                  <c:v>227</c:v>
                </c:pt>
                <c:pt idx="3487">
                  <c:v>227</c:v>
                </c:pt>
                <c:pt idx="3488">
                  <c:v>227</c:v>
                </c:pt>
                <c:pt idx="3489">
                  <c:v>6</c:v>
                </c:pt>
                <c:pt idx="3490">
                  <c:v>6</c:v>
                </c:pt>
                <c:pt idx="3491">
                  <c:v>6</c:v>
                </c:pt>
                <c:pt idx="3492">
                  <c:v>6</c:v>
                </c:pt>
                <c:pt idx="3493">
                  <c:v>6</c:v>
                </c:pt>
                <c:pt idx="3494">
                  <c:v>7</c:v>
                </c:pt>
                <c:pt idx="3495">
                  <c:v>7</c:v>
                </c:pt>
                <c:pt idx="3496">
                  <c:v>7</c:v>
                </c:pt>
                <c:pt idx="3497">
                  <c:v>7</c:v>
                </c:pt>
                <c:pt idx="3498">
                  <c:v>7</c:v>
                </c:pt>
                <c:pt idx="3499">
                  <c:v>7</c:v>
                </c:pt>
                <c:pt idx="3500">
                  <c:v>7</c:v>
                </c:pt>
                <c:pt idx="3501">
                  <c:v>8</c:v>
                </c:pt>
                <c:pt idx="3502">
                  <c:v>8</c:v>
                </c:pt>
                <c:pt idx="3503">
                  <c:v>8</c:v>
                </c:pt>
                <c:pt idx="3504">
                  <c:v>8</c:v>
                </c:pt>
                <c:pt idx="3505">
                  <c:v>8</c:v>
                </c:pt>
                <c:pt idx="3506">
                  <c:v>8</c:v>
                </c:pt>
                <c:pt idx="3507">
                  <c:v>8</c:v>
                </c:pt>
                <c:pt idx="3508">
                  <c:v>8</c:v>
                </c:pt>
                <c:pt idx="3509">
                  <c:v>8</c:v>
                </c:pt>
                <c:pt idx="3510">
                  <c:v>8</c:v>
                </c:pt>
                <c:pt idx="3511">
                  <c:v>8</c:v>
                </c:pt>
                <c:pt idx="3512">
                  <c:v>8</c:v>
                </c:pt>
                <c:pt idx="3513">
                  <c:v>8</c:v>
                </c:pt>
                <c:pt idx="3514">
                  <c:v>8</c:v>
                </c:pt>
                <c:pt idx="3515">
                  <c:v>8</c:v>
                </c:pt>
                <c:pt idx="3516">
                  <c:v>8</c:v>
                </c:pt>
                <c:pt idx="3517">
                  <c:v>9</c:v>
                </c:pt>
                <c:pt idx="3518">
                  <c:v>9</c:v>
                </c:pt>
                <c:pt idx="3519">
                  <c:v>9</c:v>
                </c:pt>
                <c:pt idx="3520">
                  <c:v>9</c:v>
                </c:pt>
                <c:pt idx="3521">
                  <c:v>9</c:v>
                </c:pt>
                <c:pt idx="3522">
                  <c:v>9</c:v>
                </c:pt>
                <c:pt idx="3523">
                  <c:v>9</c:v>
                </c:pt>
                <c:pt idx="3524">
                  <c:v>9</c:v>
                </c:pt>
                <c:pt idx="3525">
                  <c:v>9</c:v>
                </c:pt>
                <c:pt idx="3526">
                  <c:v>9</c:v>
                </c:pt>
                <c:pt idx="3527">
                  <c:v>9</c:v>
                </c:pt>
                <c:pt idx="3528">
                  <c:v>9</c:v>
                </c:pt>
                <c:pt idx="3529">
                  <c:v>9</c:v>
                </c:pt>
                <c:pt idx="3530">
                  <c:v>9</c:v>
                </c:pt>
                <c:pt idx="3531">
                  <c:v>9</c:v>
                </c:pt>
                <c:pt idx="3532">
                  <c:v>9</c:v>
                </c:pt>
                <c:pt idx="3533">
                  <c:v>9</c:v>
                </c:pt>
                <c:pt idx="3534">
                  <c:v>10</c:v>
                </c:pt>
                <c:pt idx="3535">
                  <c:v>10</c:v>
                </c:pt>
                <c:pt idx="3536">
                  <c:v>10</c:v>
                </c:pt>
                <c:pt idx="3537">
                  <c:v>10</c:v>
                </c:pt>
                <c:pt idx="3538">
                  <c:v>10</c:v>
                </c:pt>
                <c:pt idx="3539">
                  <c:v>10</c:v>
                </c:pt>
                <c:pt idx="3540">
                  <c:v>10</c:v>
                </c:pt>
                <c:pt idx="3541">
                  <c:v>10</c:v>
                </c:pt>
                <c:pt idx="3542">
                  <c:v>10</c:v>
                </c:pt>
                <c:pt idx="3543">
                  <c:v>10</c:v>
                </c:pt>
                <c:pt idx="3544">
                  <c:v>10</c:v>
                </c:pt>
                <c:pt idx="3545">
                  <c:v>10</c:v>
                </c:pt>
                <c:pt idx="3546">
                  <c:v>10</c:v>
                </c:pt>
                <c:pt idx="3547">
                  <c:v>11</c:v>
                </c:pt>
                <c:pt idx="3548">
                  <c:v>11</c:v>
                </c:pt>
                <c:pt idx="3549">
                  <c:v>11</c:v>
                </c:pt>
                <c:pt idx="3550">
                  <c:v>11</c:v>
                </c:pt>
                <c:pt idx="3551">
                  <c:v>11</c:v>
                </c:pt>
                <c:pt idx="3552">
                  <c:v>11</c:v>
                </c:pt>
                <c:pt idx="3553">
                  <c:v>11</c:v>
                </c:pt>
                <c:pt idx="3554">
                  <c:v>11</c:v>
                </c:pt>
                <c:pt idx="3555">
                  <c:v>11</c:v>
                </c:pt>
                <c:pt idx="3556">
                  <c:v>11</c:v>
                </c:pt>
                <c:pt idx="3557">
                  <c:v>11</c:v>
                </c:pt>
                <c:pt idx="3558">
                  <c:v>11</c:v>
                </c:pt>
                <c:pt idx="3559">
                  <c:v>11</c:v>
                </c:pt>
                <c:pt idx="3560">
                  <c:v>11</c:v>
                </c:pt>
                <c:pt idx="3561">
                  <c:v>11</c:v>
                </c:pt>
                <c:pt idx="3562">
                  <c:v>12</c:v>
                </c:pt>
                <c:pt idx="3563">
                  <c:v>12</c:v>
                </c:pt>
                <c:pt idx="3564">
                  <c:v>12</c:v>
                </c:pt>
                <c:pt idx="3565">
                  <c:v>12</c:v>
                </c:pt>
                <c:pt idx="3566">
                  <c:v>12</c:v>
                </c:pt>
                <c:pt idx="3567">
                  <c:v>12</c:v>
                </c:pt>
                <c:pt idx="3568">
                  <c:v>12</c:v>
                </c:pt>
                <c:pt idx="3569">
                  <c:v>12</c:v>
                </c:pt>
                <c:pt idx="3570">
                  <c:v>12</c:v>
                </c:pt>
                <c:pt idx="3571">
                  <c:v>12</c:v>
                </c:pt>
                <c:pt idx="3572">
                  <c:v>12</c:v>
                </c:pt>
                <c:pt idx="3573">
                  <c:v>12</c:v>
                </c:pt>
                <c:pt idx="3574">
                  <c:v>12</c:v>
                </c:pt>
                <c:pt idx="3575">
                  <c:v>12</c:v>
                </c:pt>
                <c:pt idx="3576">
                  <c:v>12</c:v>
                </c:pt>
                <c:pt idx="3577">
                  <c:v>12</c:v>
                </c:pt>
                <c:pt idx="3578">
                  <c:v>12</c:v>
                </c:pt>
                <c:pt idx="3579">
                  <c:v>14</c:v>
                </c:pt>
                <c:pt idx="3580">
                  <c:v>14</c:v>
                </c:pt>
                <c:pt idx="3581">
                  <c:v>14</c:v>
                </c:pt>
                <c:pt idx="3582">
                  <c:v>14</c:v>
                </c:pt>
                <c:pt idx="3583">
                  <c:v>14</c:v>
                </c:pt>
                <c:pt idx="3584">
                  <c:v>14</c:v>
                </c:pt>
                <c:pt idx="3585">
                  <c:v>14</c:v>
                </c:pt>
                <c:pt idx="3586">
                  <c:v>14</c:v>
                </c:pt>
                <c:pt idx="3587">
                  <c:v>14</c:v>
                </c:pt>
                <c:pt idx="3588">
                  <c:v>14</c:v>
                </c:pt>
                <c:pt idx="3589">
                  <c:v>14</c:v>
                </c:pt>
                <c:pt idx="3590">
                  <c:v>14</c:v>
                </c:pt>
                <c:pt idx="3591">
                  <c:v>14</c:v>
                </c:pt>
                <c:pt idx="3592">
                  <c:v>17</c:v>
                </c:pt>
                <c:pt idx="3593">
                  <c:v>17</c:v>
                </c:pt>
                <c:pt idx="3594">
                  <c:v>17</c:v>
                </c:pt>
                <c:pt idx="3595">
                  <c:v>17</c:v>
                </c:pt>
                <c:pt idx="3596">
                  <c:v>17</c:v>
                </c:pt>
                <c:pt idx="3597">
                  <c:v>17</c:v>
                </c:pt>
                <c:pt idx="3598">
                  <c:v>17</c:v>
                </c:pt>
                <c:pt idx="3599">
                  <c:v>17</c:v>
                </c:pt>
                <c:pt idx="3600">
                  <c:v>17</c:v>
                </c:pt>
                <c:pt idx="3601">
                  <c:v>17</c:v>
                </c:pt>
                <c:pt idx="3602">
                  <c:v>17</c:v>
                </c:pt>
                <c:pt idx="3603">
                  <c:v>18</c:v>
                </c:pt>
                <c:pt idx="3604">
                  <c:v>18</c:v>
                </c:pt>
                <c:pt idx="3605">
                  <c:v>18</c:v>
                </c:pt>
                <c:pt idx="3606">
                  <c:v>18</c:v>
                </c:pt>
                <c:pt idx="3607">
                  <c:v>18</c:v>
                </c:pt>
                <c:pt idx="3608">
                  <c:v>18</c:v>
                </c:pt>
                <c:pt idx="3609">
                  <c:v>18</c:v>
                </c:pt>
                <c:pt idx="3610">
                  <c:v>18</c:v>
                </c:pt>
                <c:pt idx="3611">
                  <c:v>18</c:v>
                </c:pt>
                <c:pt idx="3612">
                  <c:v>18</c:v>
                </c:pt>
                <c:pt idx="3613">
                  <c:v>18</c:v>
                </c:pt>
                <c:pt idx="3614">
                  <c:v>18</c:v>
                </c:pt>
                <c:pt idx="3615">
                  <c:v>18</c:v>
                </c:pt>
                <c:pt idx="3616">
                  <c:v>19</c:v>
                </c:pt>
                <c:pt idx="3617">
                  <c:v>19</c:v>
                </c:pt>
                <c:pt idx="3618">
                  <c:v>19</c:v>
                </c:pt>
                <c:pt idx="3619">
                  <c:v>19</c:v>
                </c:pt>
                <c:pt idx="3620">
                  <c:v>19</c:v>
                </c:pt>
                <c:pt idx="3621">
                  <c:v>19</c:v>
                </c:pt>
                <c:pt idx="3622">
                  <c:v>19</c:v>
                </c:pt>
                <c:pt idx="3623">
                  <c:v>19</c:v>
                </c:pt>
                <c:pt idx="3624">
                  <c:v>19</c:v>
                </c:pt>
                <c:pt idx="3625">
                  <c:v>19</c:v>
                </c:pt>
                <c:pt idx="3626">
                  <c:v>19</c:v>
                </c:pt>
                <c:pt idx="3627">
                  <c:v>19</c:v>
                </c:pt>
                <c:pt idx="3628">
                  <c:v>19</c:v>
                </c:pt>
                <c:pt idx="3629">
                  <c:v>19</c:v>
                </c:pt>
                <c:pt idx="3630">
                  <c:v>19</c:v>
                </c:pt>
                <c:pt idx="3631">
                  <c:v>19</c:v>
                </c:pt>
                <c:pt idx="3632">
                  <c:v>20</c:v>
                </c:pt>
                <c:pt idx="3633">
                  <c:v>20</c:v>
                </c:pt>
                <c:pt idx="3634">
                  <c:v>20</c:v>
                </c:pt>
                <c:pt idx="3635">
                  <c:v>20</c:v>
                </c:pt>
                <c:pt idx="3636">
                  <c:v>20</c:v>
                </c:pt>
                <c:pt idx="3637">
                  <c:v>20</c:v>
                </c:pt>
                <c:pt idx="3638">
                  <c:v>20</c:v>
                </c:pt>
                <c:pt idx="3639">
                  <c:v>20</c:v>
                </c:pt>
                <c:pt idx="3640">
                  <c:v>20</c:v>
                </c:pt>
                <c:pt idx="3641">
                  <c:v>20</c:v>
                </c:pt>
                <c:pt idx="3642">
                  <c:v>20</c:v>
                </c:pt>
                <c:pt idx="3643">
                  <c:v>21</c:v>
                </c:pt>
                <c:pt idx="3644">
                  <c:v>21</c:v>
                </c:pt>
                <c:pt idx="3645">
                  <c:v>21</c:v>
                </c:pt>
                <c:pt idx="3646">
                  <c:v>21</c:v>
                </c:pt>
                <c:pt idx="3647">
                  <c:v>21</c:v>
                </c:pt>
                <c:pt idx="3648">
                  <c:v>21</c:v>
                </c:pt>
                <c:pt idx="3649">
                  <c:v>21</c:v>
                </c:pt>
                <c:pt idx="3650">
                  <c:v>21</c:v>
                </c:pt>
                <c:pt idx="3651">
                  <c:v>21</c:v>
                </c:pt>
                <c:pt idx="3652">
                  <c:v>21</c:v>
                </c:pt>
                <c:pt idx="3653">
                  <c:v>21</c:v>
                </c:pt>
                <c:pt idx="3654">
                  <c:v>21</c:v>
                </c:pt>
                <c:pt idx="3655">
                  <c:v>21</c:v>
                </c:pt>
                <c:pt idx="3656">
                  <c:v>21</c:v>
                </c:pt>
                <c:pt idx="3657">
                  <c:v>21</c:v>
                </c:pt>
                <c:pt idx="3658">
                  <c:v>21</c:v>
                </c:pt>
                <c:pt idx="3659">
                  <c:v>248</c:v>
                </c:pt>
                <c:pt idx="3660">
                  <c:v>248</c:v>
                </c:pt>
                <c:pt idx="3661">
                  <c:v>248</c:v>
                </c:pt>
                <c:pt idx="3662">
                  <c:v>248</c:v>
                </c:pt>
                <c:pt idx="3663">
                  <c:v>248</c:v>
                </c:pt>
                <c:pt idx="3664">
                  <c:v>248</c:v>
                </c:pt>
                <c:pt idx="3665">
                  <c:v>248</c:v>
                </c:pt>
                <c:pt idx="3666">
                  <c:v>248</c:v>
                </c:pt>
                <c:pt idx="3667">
                  <c:v>248</c:v>
                </c:pt>
                <c:pt idx="3668">
                  <c:v>248</c:v>
                </c:pt>
                <c:pt idx="3669">
                  <c:v>248</c:v>
                </c:pt>
                <c:pt idx="3670">
                  <c:v>249</c:v>
                </c:pt>
                <c:pt idx="3671">
                  <c:v>249</c:v>
                </c:pt>
                <c:pt idx="3672">
                  <c:v>249</c:v>
                </c:pt>
                <c:pt idx="3673">
                  <c:v>249</c:v>
                </c:pt>
                <c:pt idx="3674">
                  <c:v>249</c:v>
                </c:pt>
                <c:pt idx="3675">
                  <c:v>249</c:v>
                </c:pt>
                <c:pt idx="3676">
                  <c:v>249</c:v>
                </c:pt>
                <c:pt idx="3677">
                  <c:v>249</c:v>
                </c:pt>
                <c:pt idx="3678">
                  <c:v>249</c:v>
                </c:pt>
                <c:pt idx="3679">
                  <c:v>249</c:v>
                </c:pt>
                <c:pt idx="3680">
                  <c:v>249</c:v>
                </c:pt>
                <c:pt idx="3681">
                  <c:v>250</c:v>
                </c:pt>
                <c:pt idx="3682">
                  <c:v>250</c:v>
                </c:pt>
                <c:pt idx="3683">
                  <c:v>250</c:v>
                </c:pt>
                <c:pt idx="3684">
                  <c:v>250</c:v>
                </c:pt>
                <c:pt idx="3685">
                  <c:v>250</c:v>
                </c:pt>
                <c:pt idx="3686">
                  <c:v>250</c:v>
                </c:pt>
                <c:pt idx="3687">
                  <c:v>250</c:v>
                </c:pt>
                <c:pt idx="3688">
                  <c:v>250</c:v>
                </c:pt>
                <c:pt idx="3689">
                  <c:v>250</c:v>
                </c:pt>
                <c:pt idx="3690">
                  <c:v>250</c:v>
                </c:pt>
                <c:pt idx="3691">
                  <c:v>250</c:v>
                </c:pt>
                <c:pt idx="3692">
                  <c:v>251</c:v>
                </c:pt>
                <c:pt idx="3693">
                  <c:v>251</c:v>
                </c:pt>
                <c:pt idx="3694">
                  <c:v>251</c:v>
                </c:pt>
                <c:pt idx="3695">
                  <c:v>251</c:v>
                </c:pt>
                <c:pt idx="3696">
                  <c:v>251</c:v>
                </c:pt>
                <c:pt idx="3697">
                  <c:v>251</c:v>
                </c:pt>
                <c:pt idx="3698">
                  <c:v>251</c:v>
                </c:pt>
                <c:pt idx="3699">
                  <c:v>251</c:v>
                </c:pt>
                <c:pt idx="3700">
                  <c:v>251</c:v>
                </c:pt>
                <c:pt idx="3701">
                  <c:v>251</c:v>
                </c:pt>
                <c:pt idx="3702">
                  <c:v>251</c:v>
                </c:pt>
                <c:pt idx="3703">
                  <c:v>252</c:v>
                </c:pt>
                <c:pt idx="3704">
                  <c:v>252</c:v>
                </c:pt>
                <c:pt idx="3705">
                  <c:v>252</c:v>
                </c:pt>
                <c:pt idx="3706">
                  <c:v>252</c:v>
                </c:pt>
                <c:pt idx="3707">
                  <c:v>252</c:v>
                </c:pt>
                <c:pt idx="3708">
                  <c:v>252</c:v>
                </c:pt>
                <c:pt idx="3709">
                  <c:v>252</c:v>
                </c:pt>
                <c:pt idx="3710">
                  <c:v>252</c:v>
                </c:pt>
                <c:pt idx="3711">
                  <c:v>252</c:v>
                </c:pt>
                <c:pt idx="3712">
                  <c:v>252</c:v>
                </c:pt>
                <c:pt idx="3713">
                  <c:v>252</c:v>
                </c:pt>
                <c:pt idx="3714">
                  <c:v>253</c:v>
                </c:pt>
                <c:pt idx="3715">
                  <c:v>253</c:v>
                </c:pt>
                <c:pt idx="3716">
                  <c:v>253</c:v>
                </c:pt>
                <c:pt idx="3717">
                  <c:v>253</c:v>
                </c:pt>
                <c:pt idx="3718">
                  <c:v>253</c:v>
                </c:pt>
                <c:pt idx="3719">
                  <c:v>253</c:v>
                </c:pt>
                <c:pt idx="3720">
                  <c:v>253</c:v>
                </c:pt>
                <c:pt idx="3721">
                  <c:v>253</c:v>
                </c:pt>
                <c:pt idx="3722">
                  <c:v>253</c:v>
                </c:pt>
                <c:pt idx="3723">
                  <c:v>253</c:v>
                </c:pt>
                <c:pt idx="3724">
                  <c:v>254</c:v>
                </c:pt>
                <c:pt idx="3725">
                  <c:v>254</c:v>
                </c:pt>
                <c:pt idx="3726">
                  <c:v>254</c:v>
                </c:pt>
                <c:pt idx="3727">
                  <c:v>254</c:v>
                </c:pt>
                <c:pt idx="3728">
                  <c:v>254</c:v>
                </c:pt>
                <c:pt idx="3729">
                  <c:v>254</c:v>
                </c:pt>
                <c:pt idx="3730">
                  <c:v>254</c:v>
                </c:pt>
                <c:pt idx="3731">
                  <c:v>254</c:v>
                </c:pt>
                <c:pt idx="3732">
                  <c:v>254</c:v>
                </c:pt>
                <c:pt idx="3733">
                  <c:v>254</c:v>
                </c:pt>
                <c:pt idx="3734">
                  <c:v>254</c:v>
                </c:pt>
                <c:pt idx="3735">
                  <c:v>255</c:v>
                </c:pt>
                <c:pt idx="3736">
                  <c:v>255</c:v>
                </c:pt>
                <c:pt idx="3737">
                  <c:v>255</c:v>
                </c:pt>
                <c:pt idx="3738">
                  <c:v>255</c:v>
                </c:pt>
                <c:pt idx="3739">
                  <c:v>255</c:v>
                </c:pt>
                <c:pt idx="3740">
                  <c:v>255</c:v>
                </c:pt>
                <c:pt idx="3741">
                  <c:v>255</c:v>
                </c:pt>
                <c:pt idx="3742">
                  <c:v>255</c:v>
                </c:pt>
                <c:pt idx="3743">
                  <c:v>255</c:v>
                </c:pt>
                <c:pt idx="3744">
                  <c:v>255</c:v>
                </c:pt>
                <c:pt idx="3745">
                  <c:v>255</c:v>
                </c:pt>
                <c:pt idx="3746">
                  <c:v>256</c:v>
                </c:pt>
                <c:pt idx="3747">
                  <c:v>256</c:v>
                </c:pt>
                <c:pt idx="3748">
                  <c:v>256</c:v>
                </c:pt>
                <c:pt idx="3749">
                  <c:v>256</c:v>
                </c:pt>
                <c:pt idx="3750">
                  <c:v>256</c:v>
                </c:pt>
                <c:pt idx="3751">
                  <c:v>256</c:v>
                </c:pt>
                <c:pt idx="3752">
                  <c:v>256</c:v>
                </c:pt>
                <c:pt idx="3753">
                  <c:v>256</c:v>
                </c:pt>
                <c:pt idx="3754">
                  <c:v>256</c:v>
                </c:pt>
                <c:pt idx="3755">
                  <c:v>256</c:v>
                </c:pt>
                <c:pt idx="3756">
                  <c:v>256</c:v>
                </c:pt>
                <c:pt idx="3757">
                  <c:v>257</c:v>
                </c:pt>
                <c:pt idx="3758">
                  <c:v>257</c:v>
                </c:pt>
                <c:pt idx="3759">
                  <c:v>257</c:v>
                </c:pt>
                <c:pt idx="3760">
                  <c:v>257</c:v>
                </c:pt>
                <c:pt idx="3761">
                  <c:v>257</c:v>
                </c:pt>
                <c:pt idx="3762">
                  <c:v>257</c:v>
                </c:pt>
                <c:pt idx="3763">
                  <c:v>257</c:v>
                </c:pt>
                <c:pt idx="3764">
                  <c:v>257</c:v>
                </c:pt>
                <c:pt idx="3765">
                  <c:v>257</c:v>
                </c:pt>
                <c:pt idx="3766">
                  <c:v>257</c:v>
                </c:pt>
                <c:pt idx="3767">
                  <c:v>257</c:v>
                </c:pt>
                <c:pt idx="3768">
                  <c:v>258</c:v>
                </c:pt>
                <c:pt idx="3769">
                  <c:v>258</c:v>
                </c:pt>
                <c:pt idx="3770">
                  <c:v>258</c:v>
                </c:pt>
                <c:pt idx="3771">
                  <c:v>258</c:v>
                </c:pt>
                <c:pt idx="3772">
                  <c:v>258</c:v>
                </c:pt>
                <c:pt idx="3773">
                  <c:v>258</c:v>
                </c:pt>
                <c:pt idx="3774">
                  <c:v>258</c:v>
                </c:pt>
                <c:pt idx="3775">
                  <c:v>258</c:v>
                </c:pt>
                <c:pt idx="3776">
                  <c:v>258</c:v>
                </c:pt>
                <c:pt idx="3777">
                  <c:v>258</c:v>
                </c:pt>
                <c:pt idx="3778">
                  <c:v>258</c:v>
                </c:pt>
                <c:pt idx="3779">
                  <c:v>259</c:v>
                </c:pt>
                <c:pt idx="3780">
                  <c:v>259</c:v>
                </c:pt>
                <c:pt idx="3781">
                  <c:v>259</c:v>
                </c:pt>
                <c:pt idx="3782">
                  <c:v>259</c:v>
                </c:pt>
                <c:pt idx="3783">
                  <c:v>259</c:v>
                </c:pt>
                <c:pt idx="3784">
                  <c:v>259</c:v>
                </c:pt>
                <c:pt idx="3785">
                  <c:v>259</c:v>
                </c:pt>
                <c:pt idx="3786">
                  <c:v>259</c:v>
                </c:pt>
                <c:pt idx="3787">
                  <c:v>259</c:v>
                </c:pt>
                <c:pt idx="3788">
                  <c:v>259</c:v>
                </c:pt>
                <c:pt idx="3789">
                  <c:v>259</c:v>
                </c:pt>
                <c:pt idx="3790">
                  <c:v>260</c:v>
                </c:pt>
                <c:pt idx="3791">
                  <c:v>260</c:v>
                </c:pt>
                <c:pt idx="3792">
                  <c:v>260</c:v>
                </c:pt>
                <c:pt idx="3793">
                  <c:v>260</c:v>
                </c:pt>
                <c:pt idx="3794">
                  <c:v>260</c:v>
                </c:pt>
                <c:pt idx="3795">
                  <c:v>260</c:v>
                </c:pt>
                <c:pt idx="3796">
                  <c:v>260</c:v>
                </c:pt>
                <c:pt idx="3797">
                  <c:v>260</c:v>
                </c:pt>
                <c:pt idx="3798">
                  <c:v>260</c:v>
                </c:pt>
                <c:pt idx="3799">
                  <c:v>260</c:v>
                </c:pt>
                <c:pt idx="3800">
                  <c:v>260</c:v>
                </c:pt>
                <c:pt idx="3801">
                  <c:v>261</c:v>
                </c:pt>
                <c:pt idx="3802">
                  <c:v>261</c:v>
                </c:pt>
                <c:pt idx="3803">
                  <c:v>261</c:v>
                </c:pt>
                <c:pt idx="3804">
                  <c:v>261</c:v>
                </c:pt>
                <c:pt idx="3805">
                  <c:v>261</c:v>
                </c:pt>
                <c:pt idx="3806">
                  <c:v>261</c:v>
                </c:pt>
                <c:pt idx="3807">
                  <c:v>261</c:v>
                </c:pt>
                <c:pt idx="3808">
                  <c:v>261</c:v>
                </c:pt>
                <c:pt idx="3809">
                  <c:v>261</c:v>
                </c:pt>
                <c:pt idx="3810">
                  <c:v>261</c:v>
                </c:pt>
                <c:pt idx="3811">
                  <c:v>261</c:v>
                </c:pt>
                <c:pt idx="3812">
                  <c:v>262</c:v>
                </c:pt>
                <c:pt idx="3813">
                  <c:v>262</c:v>
                </c:pt>
                <c:pt idx="3814">
                  <c:v>262</c:v>
                </c:pt>
                <c:pt idx="3815">
                  <c:v>262</c:v>
                </c:pt>
                <c:pt idx="3816">
                  <c:v>262</c:v>
                </c:pt>
                <c:pt idx="3817">
                  <c:v>262</c:v>
                </c:pt>
                <c:pt idx="3818">
                  <c:v>262</c:v>
                </c:pt>
                <c:pt idx="3819">
                  <c:v>262</c:v>
                </c:pt>
                <c:pt idx="3820">
                  <c:v>262</c:v>
                </c:pt>
                <c:pt idx="3821">
                  <c:v>262</c:v>
                </c:pt>
                <c:pt idx="3822">
                  <c:v>262</c:v>
                </c:pt>
                <c:pt idx="3823">
                  <c:v>263</c:v>
                </c:pt>
                <c:pt idx="3824">
                  <c:v>263</c:v>
                </c:pt>
                <c:pt idx="3825">
                  <c:v>263</c:v>
                </c:pt>
                <c:pt idx="3826">
                  <c:v>263</c:v>
                </c:pt>
                <c:pt idx="3827">
                  <c:v>263</c:v>
                </c:pt>
                <c:pt idx="3828">
                  <c:v>263</c:v>
                </c:pt>
                <c:pt idx="3829">
                  <c:v>263</c:v>
                </c:pt>
                <c:pt idx="3830">
                  <c:v>263</c:v>
                </c:pt>
                <c:pt idx="3831">
                  <c:v>263</c:v>
                </c:pt>
                <c:pt idx="3832">
                  <c:v>263</c:v>
                </c:pt>
                <c:pt idx="3833">
                  <c:v>263</c:v>
                </c:pt>
                <c:pt idx="3834">
                  <c:v>263</c:v>
                </c:pt>
                <c:pt idx="3835">
                  <c:v>264</c:v>
                </c:pt>
                <c:pt idx="3836">
                  <c:v>264</c:v>
                </c:pt>
                <c:pt idx="3837">
                  <c:v>264</c:v>
                </c:pt>
                <c:pt idx="3838">
                  <c:v>264</c:v>
                </c:pt>
                <c:pt idx="3839">
                  <c:v>264</c:v>
                </c:pt>
                <c:pt idx="3840">
                  <c:v>264</c:v>
                </c:pt>
                <c:pt idx="3841">
                  <c:v>264</c:v>
                </c:pt>
                <c:pt idx="3842">
                  <c:v>264</c:v>
                </c:pt>
                <c:pt idx="3843">
                  <c:v>264</c:v>
                </c:pt>
                <c:pt idx="3844">
                  <c:v>264</c:v>
                </c:pt>
                <c:pt idx="3845">
                  <c:v>264</c:v>
                </c:pt>
                <c:pt idx="3846">
                  <c:v>144</c:v>
                </c:pt>
                <c:pt idx="3847">
                  <c:v>144</c:v>
                </c:pt>
                <c:pt idx="3848">
                  <c:v>144</c:v>
                </c:pt>
                <c:pt idx="3849">
                  <c:v>144</c:v>
                </c:pt>
                <c:pt idx="3850">
                  <c:v>144</c:v>
                </c:pt>
                <c:pt idx="3851">
                  <c:v>144</c:v>
                </c:pt>
                <c:pt idx="3852">
                  <c:v>144</c:v>
                </c:pt>
                <c:pt idx="3853">
                  <c:v>145</c:v>
                </c:pt>
                <c:pt idx="3854">
                  <c:v>145</c:v>
                </c:pt>
                <c:pt idx="3855">
                  <c:v>145</c:v>
                </c:pt>
                <c:pt idx="3856">
                  <c:v>145</c:v>
                </c:pt>
                <c:pt idx="3857">
                  <c:v>145</c:v>
                </c:pt>
                <c:pt idx="3858">
                  <c:v>146</c:v>
                </c:pt>
                <c:pt idx="3859">
                  <c:v>146</c:v>
                </c:pt>
                <c:pt idx="3860">
                  <c:v>146</c:v>
                </c:pt>
                <c:pt idx="3861">
                  <c:v>146</c:v>
                </c:pt>
                <c:pt idx="3862">
                  <c:v>146</c:v>
                </c:pt>
                <c:pt idx="3863">
                  <c:v>146</c:v>
                </c:pt>
                <c:pt idx="3864">
                  <c:v>146</c:v>
                </c:pt>
                <c:pt idx="3865">
                  <c:v>147</c:v>
                </c:pt>
                <c:pt idx="3866">
                  <c:v>147</c:v>
                </c:pt>
                <c:pt idx="3867">
                  <c:v>147</c:v>
                </c:pt>
                <c:pt idx="3868">
                  <c:v>147</c:v>
                </c:pt>
                <c:pt idx="3869">
                  <c:v>147</c:v>
                </c:pt>
                <c:pt idx="3870">
                  <c:v>147</c:v>
                </c:pt>
                <c:pt idx="3871">
                  <c:v>147</c:v>
                </c:pt>
                <c:pt idx="3872">
                  <c:v>148</c:v>
                </c:pt>
                <c:pt idx="3873">
                  <c:v>148</c:v>
                </c:pt>
                <c:pt idx="3874">
                  <c:v>148</c:v>
                </c:pt>
                <c:pt idx="3875">
                  <c:v>148</c:v>
                </c:pt>
                <c:pt idx="3876">
                  <c:v>148</c:v>
                </c:pt>
                <c:pt idx="3877">
                  <c:v>148</c:v>
                </c:pt>
                <c:pt idx="3878">
                  <c:v>148</c:v>
                </c:pt>
                <c:pt idx="3879">
                  <c:v>149</c:v>
                </c:pt>
                <c:pt idx="3880">
                  <c:v>149</c:v>
                </c:pt>
                <c:pt idx="3881">
                  <c:v>149</c:v>
                </c:pt>
                <c:pt idx="3882">
                  <c:v>149</c:v>
                </c:pt>
                <c:pt idx="3883">
                  <c:v>149</c:v>
                </c:pt>
                <c:pt idx="3884">
                  <c:v>149</c:v>
                </c:pt>
                <c:pt idx="3885">
                  <c:v>149</c:v>
                </c:pt>
                <c:pt idx="3886">
                  <c:v>150</c:v>
                </c:pt>
                <c:pt idx="3887">
                  <c:v>150</c:v>
                </c:pt>
                <c:pt idx="3888">
                  <c:v>150</c:v>
                </c:pt>
                <c:pt idx="3889">
                  <c:v>150</c:v>
                </c:pt>
                <c:pt idx="3890">
                  <c:v>150</c:v>
                </c:pt>
                <c:pt idx="3891">
                  <c:v>150</c:v>
                </c:pt>
                <c:pt idx="3892">
                  <c:v>150</c:v>
                </c:pt>
                <c:pt idx="3893">
                  <c:v>151</c:v>
                </c:pt>
                <c:pt idx="3894">
                  <c:v>151</c:v>
                </c:pt>
                <c:pt idx="3895">
                  <c:v>151</c:v>
                </c:pt>
                <c:pt idx="3896">
                  <c:v>151</c:v>
                </c:pt>
                <c:pt idx="3897">
                  <c:v>151</c:v>
                </c:pt>
                <c:pt idx="3898">
                  <c:v>151</c:v>
                </c:pt>
                <c:pt idx="3899">
                  <c:v>151</c:v>
                </c:pt>
                <c:pt idx="3900">
                  <c:v>152</c:v>
                </c:pt>
                <c:pt idx="3901">
                  <c:v>152</c:v>
                </c:pt>
                <c:pt idx="3902">
                  <c:v>152</c:v>
                </c:pt>
                <c:pt idx="3903">
                  <c:v>152</c:v>
                </c:pt>
                <c:pt idx="3904">
                  <c:v>152</c:v>
                </c:pt>
                <c:pt idx="3905">
                  <c:v>152</c:v>
                </c:pt>
                <c:pt idx="3906">
                  <c:v>152</c:v>
                </c:pt>
                <c:pt idx="3907">
                  <c:v>153</c:v>
                </c:pt>
                <c:pt idx="3908">
                  <c:v>153</c:v>
                </c:pt>
                <c:pt idx="3909">
                  <c:v>153</c:v>
                </c:pt>
                <c:pt idx="3910">
                  <c:v>153</c:v>
                </c:pt>
                <c:pt idx="3911">
                  <c:v>153</c:v>
                </c:pt>
                <c:pt idx="3912">
                  <c:v>153</c:v>
                </c:pt>
                <c:pt idx="3913">
                  <c:v>153</c:v>
                </c:pt>
                <c:pt idx="3914">
                  <c:v>153</c:v>
                </c:pt>
                <c:pt idx="3915">
                  <c:v>154</c:v>
                </c:pt>
                <c:pt idx="3916">
                  <c:v>154</c:v>
                </c:pt>
                <c:pt idx="3917">
                  <c:v>154</c:v>
                </c:pt>
                <c:pt idx="3918">
                  <c:v>154</c:v>
                </c:pt>
                <c:pt idx="3919">
                  <c:v>154</c:v>
                </c:pt>
                <c:pt idx="3920">
                  <c:v>154</c:v>
                </c:pt>
                <c:pt idx="3921">
                  <c:v>154</c:v>
                </c:pt>
                <c:pt idx="3922">
                  <c:v>155</c:v>
                </c:pt>
                <c:pt idx="3923">
                  <c:v>155</c:v>
                </c:pt>
                <c:pt idx="3924">
                  <c:v>155</c:v>
                </c:pt>
                <c:pt idx="3925">
                  <c:v>155</c:v>
                </c:pt>
                <c:pt idx="3926">
                  <c:v>155</c:v>
                </c:pt>
                <c:pt idx="3927">
                  <c:v>155</c:v>
                </c:pt>
                <c:pt idx="3928">
                  <c:v>155</c:v>
                </c:pt>
                <c:pt idx="3929">
                  <c:v>156</c:v>
                </c:pt>
                <c:pt idx="3930">
                  <c:v>156</c:v>
                </c:pt>
                <c:pt idx="3931">
                  <c:v>156</c:v>
                </c:pt>
                <c:pt idx="3932">
                  <c:v>156</c:v>
                </c:pt>
                <c:pt idx="3933">
                  <c:v>156</c:v>
                </c:pt>
                <c:pt idx="3934">
                  <c:v>156</c:v>
                </c:pt>
                <c:pt idx="3935">
                  <c:v>156</c:v>
                </c:pt>
                <c:pt idx="3936">
                  <c:v>157</c:v>
                </c:pt>
                <c:pt idx="3937">
                  <c:v>157</c:v>
                </c:pt>
                <c:pt idx="3938">
                  <c:v>157</c:v>
                </c:pt>
                <c:pt idx="3939">
                  <c:v>157</c:v>
                </c:pt>
                <c:pt idx="3940">
                  <c:v>157</c:v>
                </c:pt>
                <c:pt idx="3941">
                  <c:v>157</c:v>
                </c:pt>
                <c:pt idx="3942">
                  <c:v>157</c:v>
                </c:pt>
                <c:pt idx="3943">
                  <c:v>187</c:v>
                </c:pt>
                <c:pt idx="3944">
                  <c:v>187</c:v>
                </c:pt>
                <c:pt idx="3945">
                  <c:v>187</c:v>
                </c:pt>
                <c:pt idx="3946">
                  <c:v>187</c:v>
                </c:pt>
                <c:pt idx="3947">
                  <c:v>187</c:v>
                </c:pt>
                <c:pt idx="3948">
                  <c:v>187</c:v>
                </c:pt>
                <c:pt idx="3949">
                  <c:v>187</c:v>
                </c:pt>
                <c:pt idx="3950">
                  <c:v>188</c:v>
                </c:pt>
                <c:pt idx="3951">
                  <c:v>188</c:v>
                </c:pt>
                <c:pt idx="3952">
                  <c:v>188</c:v>
                </c:pt>
                <c:pt idx="3953">
                  <c:v>188</c:v>
                </c:pt>
                <c:pt idx="3954">
                  <c:v>188</c:v>
                </c:pt>
                <c:pt idx="3955">
                  <c:v>188</c:v>
                </c:pt>
                <c:pt idx="3956">
                  <c:v>188</c:v>
                </c:pt>
                <c:pt idx="3957">
                  <c:v>189</c:v>
                </c:pt>
                <c:pt idx="3958">
                  <c:v>189</c:v>
                </c:pt>
                <c:pt idx="3959">
                  <c:v>189</c:v>
                </c:pt>
                <c:pt idx="3960">
                  <c:v>189</c:v>
                </c:pt>
                <c:pt idx="3961">
                  <c:v>189</c:v>
                </c:pt>
                <c:pt idx="3962">
                  <c:v>189</c:v>
                </c:pt>
                <c:pt idx="3963">
                  <c:v>189</c:v>
                </c:pt>
                <c:pt idx="3964">
                  <c:v>189</c:v>
                </c:pt>
                <c:pt idx="3965">
                  <c:v>190</c:v>
                </c:pt>
                <c:pt idx="3966">
                  <c:v>190</c:v>
                </c:pt>
                <c:pt idx="3967">
                  <c:v>190</c:v>
                </c:pt>
                <c:pt idx="3968">
                  <c:v>190</c:v>
                </c:pt>
                <c:pt idx="3969">
                  <c:v>190</c:v>
                </c:pt>
                <c:pt idx="3970">
                  <c:v>190</c:v>
                </c:pt>
                <c:pt idx="3971">
                  <c:v>190</c:v>
                </c:pt>
                <c:pt idx="3972">
                  <c:v>191</c:v>
                </c:pt>
                <c:pt idx="3973">
                  <c:v>191</c:v>
                </c:pt>
                <c:pt idx="3974">
                  <c:v>191</c:v>
                </c:pt>
                <c:pt idx="3975">
                  <c:v>191</c:v>
                </c:pt>
                <c:pt idx="3976">
                  <c:v>191</c:v>
                </c:pt>
                <c:pt idx="3977">
                  <c:v>191</c:v>
                </c:pt>
                <c:pt idx="3978">
                  <c:v>191</c:v>
                </c:pt>
                <c:pt idx="3979">
                  <c:v>192</c:v>
                </c:pt>
                <c:pt idx="3980">
                  <c:v>192</c:v>
                </c:pt>
                <c:pt idx="3981">
                  <c:v>192</c:v>
                </c:pt>
                <c:pt idx="3982">
                  <c:v>192</c:v>
                </c:pt>
                <c:pt idx="3983">
                  <c:v>192</c:v>
                </c:pt>
                <c:pt idx="3984">
                  <c:v>192</c:v>
                </c:pt>
                <c:pt idx="3985">
                  <c:v>192</c:v>
                </c:pt>
                <c:pt idx="3986">
                  <c:v>193</c:v>
                </c:pt>
                <c:pt idx="3987">
                  <c:v>193</c:v>
                </c:pt>
                <c:pt idx="3988">
                  <c:v>193</c:v>
                </c:pt>
                <c:pt idx="3989">
                  <c:v>193</c:v>
                </c:pt>
                <c:pt idx="3990">
                  <c:v>193</c:v>
                </c:pt>
                <c:pt idx="3991">
                  <c:v>193</c:v>
                </c:pt>
                <c:pt idx="3992">
                  <c:v>193</c:v>
                </c:pt>
                <c:pt idx="3993">
                  <c:v>194</c:v>
                </c:pt>
                <c:pt idx="3994">
                  <c:v>194</c:v>
                </c:pt>
                <c:pt idx="3995">
                  <c:v>194</c:v>
                </c:pt>
                <c:pt idx="3996">
                  <c:v>194</c:v>
                </c:pt>
                <c:pt idx="3997">
                  <c:v>194</c:v>
                </c:pt>
                <c:pt idx="3998">
                  <c:v>194</c:v>
                </c:pt>
                <c:pt idx="3999">
                  <c:v>194</c:v>
                </c:pt>
                <c:pt idx="4000">
                  <c:v>195</c:v>
                </c:pt>
                <c:pt idx="4001">
                  <c:v>195</c:v>
                </c:pt>
                <c:pt idx="4002">
                  <c:v>195</c:v>
                </c:pt>
                <c:pt idx="4003">
                  <c:v>195</c:v>
                </c:pt>
                <c:pt idx="4004">
                  <c:v>195</c:v>
                </c:pt>
                <c:pt idx="4005">
                  <c:v>195</c:v>
                </c:pt>
                <c:pt idx="4006">
                  <c:v>195</c:v>
                </c:pt>
                <c:pt idx="4007">
                  <c:v>196</c:v>
                </c:pt>
                <c:pt idx="4008">
                  <c:v>196</c:v>
                </c:pt>
                <c:pt idx="4009">
                  <c:v>196</c:v>
                </c:pt>
                <c:pt idx="4010">
                  <c:v>196</c:v>
                </c:pt>
                <c:pt idx="4011">
                  <c:v>196</c:v>
                </c:pt>
                <c:pt idx="4012">
                  <c:v>196</c:v>
                </c:pt>
                <c:pt idx="4013">
                  <c:v>196</c:v>
                </c:pt>
                <c:pt idx="4014">
                  <c:v>197</c:v>
                </c:pt>
                <c:pt idx="4015">
                  <c:v>197</c:v>
                </c:pt>
                <c:pt idx="4016">
                  <c:v>197</c:v>
                </c:pt>
                <c:pt idx="4017">
                  <c:v>197</c:v>
                </c:pt>
                <c:pt idx="4018">
                  <c:v>197</c:v>
                </c:pt>
                <c:pt idx="4019">
                  <c:v>197</c:v>
                </c:pt>
                <c:pt idx="4020">
                  <c:v>197</c:v>
                </c:pt>
                <c:pt idx="4021">
                  <c:v>198</c:v>
                </c:pt>
                <c:pt idx="4022">
                  <c:v>198</c:v>
                </c:pt>
                <c:pt idx="4023">
                  <c:v>198</c:v>
                </c:pt>
                <c:pt idx="4024">
                  <c:v>198</c:v>
                </c:pt>
                <c:pt idx="4025">
                  <c:v>198</c:v>
                </c:pt>
                <c:pt idx="4026">
                  <c:v>198</c:v>
                </c:pt>
                <c:pt idx="4027">
                  <c:v>198</c:v>
                </c:pt>
                <c:pt idx="4028">
                  <c:v>199</c:v>
                </c:pt>
                <c:pt idx="4029">
                  <c:v>199</c:v>
                </c:pt>
                <c:pt idx="4030">
                  <c:v>199</c:v>
                </c:pt>
                <c:pt idx="4031">
                  <c:v>199</c:v>
                </c:pt>
                <c:pt idx="4032">
                  <c:v>199</c:v>
                </c:pt>
                <c:pt idx="4033">
                  <c:v>199</c:v>
                </c:pt>
                <c:pt idx="4034">
                  <c:v>199</c:v>
                </c:pt>
                <c:pt idx="4035">
                  <c:v>199</c:v>
                </c:pt>
                <c:pt idx="4036">
                  <c:v>200</c:v>
                </c:pt>
                <c:pt idx="4037">
                  <c:v>200</c:v>
                </c:pt>
                <c:pt idx="4038">
                  <c:v>200</c:v>
                </c:pt>
                <c:pt idx="4039">
                  <c:v>200</c:v>
                </c:pt>
                <c:pt idx="4040">
                  <c:v>200</c:v>
                </c:pt>
                <c:pt idx="4041">
                  <c:v>200</c:v>
                </c:pt>
                <c:pt idx="4042">
                  <c:v>200</c:v>
                </c:pt>
                <c:pt idx="4043">
                  <c:v>201</c:v>
                </c:pt>
                <c:pt idx="4044">
                  <c:v>201</c:v>
                </c:pt>
                <c:pt idx="4045">
                  <c:v>201</c:v>
                </c:pt>
                <c:pt idx="4046">
                  <c:v>201</c:v>
                </c:pt>
                <c:pt idx="4047">
                  <c:v>201</c:v>
                </c:pt>
                <c:pt idx="4048">
                  <c:v>201</c:v>
                </c:pt>
                <c:pt idx="4049">
                  <c:v>201</c:v>
                </c:pt>
                <c:pt idx="4050">
                  <c:v>201</c:v>
                </c:pt>
                <c:pt idx="4051">
                  <c:v>202</c:v>
                </c:pt>
                <c:pt idx="4052">
                  <c:v>202</c:v>
                </c:pt>
                <c:pt idx="4053">
                  <c:v>202</c:v>
                </c:pt>
                <c:pt idx="4054">
                  <c:v>202</c:v>
                </c:pt>
                <c:pt idx="4055">
                  <c:v>202</c:v>
                </c:pt>
                <c:pt idx="4056">
                  <c:v>202</c:v>
                </c:pt>
                <c:pt idx="4057">
                  <c:v>203</c:v>
                </c:pt>
                <c:pt idx="4058">
                  <c:v>203</c:v>
                </c:pt>
                <c:pt idx="4059">
                  <c:v>203</c:v>
                </c:pt>
                <c:pt idx="4060">
                  <c:v>203</c:v>
                </c:pt>
                <c:pt idx="4061">
                  <c:v>203</c:v>
                </c:pt>
                <c:pt idx="4062">
                  <c:v>203</c:v>
                </c:pt>
                <c:pt idx="4063">
                  <c:v>203</c:v>
                </c:pt>
                <c:pt idx="4064">
                  <c:v>204</c:v>
                </c:pt>
                <c:pt idx="4065">
                  <c:v>204</c:v>
                </c:pt>
                <c:pt idx="4066">
                  <c:v>204</c:v>
                </c:pt>
                <c:pt idx="4067">
                  <c:v>204</c:v>
                </c:pt>
                <c:pt idx="4068">
                  <c:v>204</c:v>
                </c:pt>
                <c:pt idx="4069">
                  <c:v>204</c:v>
                </c:pt>
                <c:pt idx="4070">
                  <c:v>204</c:v>
                </c:pt>
                <c:pt idx="4071">
                  <c:v>205</c:v>
                </c:pt>
                <c:pt idx="4072">
                  <c:v>205</c:v>
                </c:pt>
                <c:pt idx="4073">
                  <c:v>205</c:v>
                </c:pt>
                <c:pt idx="4074">
                  <c:v>205</c:v>
                </c:pt>
                <c:pt idx="4075">
                  <c:v>205</c:v>
                </c:pt>
                <c:pt idx="4076">
                  <c:v>205</c:v>
                </c:pt>
                <c:pt idx="4077">
                  <c:v>205</c:v>
                </c:pt>
                <c:pt idx="4078">
                  <c:v>206</c:v>
                </c:pt>
                <c:pt idx="4079">
                  <c:v>206</c:v>
                </c:pt>
                <c:pt idx="4080">
                  <c:v>206</c:v>
                </c:pt>
                <c:pt idx="4081">
                  <c:v>206</c:v>
                </c:pt>
                <c:pt idx="4082">
                  <c:v>206</c:v>
                </c:pt>
                <c:pt idx="4083">
                  <c:v>206</c:v>
                </c:pt>
                <c:pt idx="4084">
                  <c:v>206</c:v>
                </c:pt>
                <c:pt idx="4085">
                  <c:v>207</c:v>
                </c:pt>
                <c:pt idx="4086">
                  <c:v>207</c:v>
                </c:pt>
                <c:pt idx="4087">
                  <c:v>207</c:v>
                </c:pt>
                <c:pt idx="4088">
                  <c:v>207</c:v>
                </c:pt>
                <c:pt idx="4089">
                  <c:v>207</c:v>
                </c:pt>
                <c:pt idx="4090">
                  <c:v>207</c:v>
                </c:pt>
                <c:pt idx="4091">
                  <c:v>207</c:v>
                </c:pt>
                <c:pt idx="4092">
                  <c:v>208</c:v>
                </c:pt>
                <c:pt idx="4093">
                  <c:v>208</c:v>
                </c:pt>
                <c:pt idx="4094">
                  <c:v>208</c:v>
                </c:pt>
                <c:pt idx="4095">
                  <c:v>208</c:v>
                </c:pt>
                <c:pt idx="4096">
                  <c:v>208</c:v>
                </c:pt>
                <c:pt idx="4097">
                  <c:v>208</c:v>
                </c:pt>
                <c:pt idx="4098">
                  <c:v>208</c:v>
                </c:pt>
                <c:pt idx="4099">
                  <c:v>209</c:v>
                </c:pt>
                <c:pt idx="4100">
                  <c:v>209</c:v>
                </c:pt>
                <c:pt idx="4101">
                  <c:v>209</c:v>
                </c:pt>
                <c:pt idx="4102">
                  <c:v>209</c:v>
                </c:pt>
                <c:pt idx="4103">
                  <c:v>209</c:v>
                </c:pt>
                <c:pt idx="4104">
                  <c:v>209</c:v>
                </c:pt>
                <c:pt idx="4105">
                  <c:v>209</c:v>
                </c:pt>
                <c:pt idx="4106">
                  <c:v>210</c:v>
                </c:pt>
                <c:pt idx="4107">
                  <c:v>210</c:v>
                </c:pt>
                <c:pt idx="4108">
                  <c:v>210</c:v>
                </c:pt>
                <c:pt idx="4109">
                  <c:v>210</c:v>
                </c:pt>
                <c:pt idx="4110">
                  <c:v>210</c:v>
                </c:pt>
                <c:pt idx="4111">
                  <c:v>210</c:v>
                </c:pt>
                <c:pt idx="4112">
                  <c:v>210</c:v>
                </c:pt>
                <c:pt idx="4113">
                  <c:v>210</c:v>
                </c:pt>
                <c:pt idx="4114">
                  <c:v>210</c:v>
                </c:pt>
                <c:pt idx="4115">
                  <c:v>211</c:v>
                </c:pt>
                <c:pt idx="4116">
                  <c:v>211</c:v>
                </c:pt>
                <c:pt idx="4117">
                  <c:v>211</c:v>
                </c:pt>
                <c:pt idx="4118">
                  <c:v>211</c:v>
                </c:pt>
                <c:pt idx="4119">
                  <c:v>211</c:v>
                </c:pt>
                <c:pt idx="4120">
                  <c:v>211</c:v>
                </c:pt>
                <c:pt idx="4121">
                  <c:v>211</c:v>
                </c:pt>
                <c:pt idx="4122">
                  <c:v>211</c:v>
                </c:pt>
                <c:pt idx="4123">
                  <c:v>212</c:v>
                </c:pt>
                <c:pt idx="4124">
                  <c:v>212</c:v>
                </c:pt>
                <c:pt idx="4125">
                  <c:v>212</c:v>
                </c:pt>
                <c:pt idx="4126">
                  <c:v>212</c:v>
                </c:pt>
                <c:pt idx="4127">
                  <c:v>212</c:v>
                </c:pt>
                <c:pt idx="4128">
                  <c:v>212</c:v>
                </c:pt>
                <c:pt idx="4129">
                  <c:v>212</c:v>
                </c:pt>
                <c:pt idx="4130">
                  <c:v>212</c:v>
                </c:pt>
                <c:pt idx="4131">
                  <c:v>212</c:v>
                </c:pt>
                <c:pt idx="4132">
                  <c:v>213</c:v>
                </c:pt>
                <c:pt idx="4133">
                  <c:v>213</c:v>
                </c:pt>
                <c:pt idx="4134">
                  <c:v>213</c:v>
                </c:pt>
                <c:pt idx="4135">
                  <c:v>213</c:v>
                </c:pt>
                <c:pt idx="4136">
                  <c:v>213</c:v>
                </c:pt>
                <c:pt idx="4137">
                  <c:v>213</c:v>
                </c:pt>
                <c:pt idx="4138">
                  <c:v>213</c:v>
                </c:pt>
                <c:pt idx="4139">
                  <c:v>213</c:v>
                </c:pt>
                <c:pt idx="4140">
                  <c:v>213</c:v>
                </c:pt>
                <c:pt idx="4141">
                  <c:v>214</c:v>
                </c:pt>
                <c:pt idx="4142">
                  <c:v>214</c:v>
                </c:pt>
                <c:pt idx="4143">
                  <c:v>214</c:v>
                </c:pt>
                <c:pt idx="4144">
                  <c:v>214</c:v>
                </c:pt>
                <c:pt idx="4145">
                  <c:v>214</c:v>
                </c:pt>
                <c:pt idx="4146">
                  <c:v>214</c:v>
                </c:pt>
                <c:pt idx="4147">
                  <c:v>214</c:v>
                </c:pt>
                <c:pt idx="4148">
                  <c:v>214</c:v>
                </c:pt>
                <c:pt idx="4149">
                  <c:v>214</c:v>
                </c:pt>
                <c:pt idx="4150">
                  <c:v>215</c:v>
                </c:pt>
                <c:pt idx="4151">
                  <c:v>215</c:v>
                </c:pt>
                <c:pt idx="4152">
                  <c:v>215</c:v>
                </c:pt>
                <c:pt idx="4153">
                  <c:v>215</c:v>
                </c:pt>
                <c:pt idx="4154">
                  <c:v>215</c:v>
                </c:pt>
                <c:pt idx="4155">
                  <c:v>215</c:v>
                </c:pt>
                <c:pt idx="4156">
                  <c:v>215</c:v>
                </c:pt>
                <c:pt idx="4157">
                  <c:v>215</c:v>
                </c:pt>
                <c:pt idx="4158">
                  <c:v>294</c:v>
                </c:pt>
                <c:pt idx="4159">
                  <c:v>294</c:v>
                </c:pt>
                <c:pt idx="4160">
                  <c:v>294</c:v>
                </c:pt>
                <c:pt idx="4161">
                  <c:v>294</c:v>
                </c:pt>
                <c:pt idx="4162">
                  <c:v>294</c:v>
                </c:pt>
                <c:pt idx="4163">
                  <c:v>294</c:v>
                </c:pt>
                <c:pt idx="4164">
                  <c:v>294</c:v>
                </c:pt>
                <c:pt idx="4165">
                  <c:v>294</c:v>
                </c:pt>
                <c:pt idx="4166">
                  <c:v>294</c:v>
                </c:pt>
                <c:pt idx="4167">
                  <c:v>294</c:v>
                </c:pt>
                <c:pt idx="4168">
                  <c:v>294</c:v>
                </c:pt>
                <c:pt idx="4169">
                  <c:v>294</c:v>
                </c:pt>
                <c:pt idx="4170">
                  <c:v>294</c:v>
                </c:pt>
                <c:pt idx="4171">
                  <c:v>295</c:v>
                </c:pt>
                <c:pt idx="4172">
                  <c:v>295</c:v>
                </c:pt>
                <c:pt idx="4173">
                  <c:v>295</c:v>
                </c:pt>
                <c:pt idx="4174">
                  <c:v>295</c:v>
                </c:pt>
                <c:pt idx="4175">
                  <c:v>295</c:v>
                </c:pt>
                <c:pt idx="4176">
                  <c:v>295</c:v>
                </c:pt>
                <c:pt idx="4177">
                  <c:v>295</c:v>
                </c:pt>
                <c:pt idx="4178">
                  <c:v>295</c:v>
                </c:pt>
                <c:pt idx="4179">
                  <c:v>295</c:v>
                </c:pt>
                <c:pt idx="4180">
                  <c:v>295</c:v>
                </c:pt>
                <c:pt idx="4181">
                  <c:v>295</c:v>
                </c:pt>
                <c:pt idx="4182">
                  <c:v>295</c:v>
                </c:pt>
                <c:pt idx="4183">
                  <c:v>295</c:v>
                </c:pt>
                <c:pt idx="4184">
                  <c:v>295</c:v>
                </c:pt>
                <c:pt idx="4185">
                  <c:v>296</c:v>
                </c:pt>
                <c:pt idx="4186">
                  <c:v>296</c:v>
                </c:pt>
                <c:pt idx="4187">
                  <c:v>296</c:v>
                </c:pt>
                <c:pt idx="4188">
                  <c:v>296</c:v>
                </c:pt>
                <c:pt idx="4189">
                  <c:v>296</c:v>
                </c:pt>
                <c:pt idx="4190">
                  <c:v>296</c:v>
                </c:pt>
                <c:pt idx="4191">
                  <c:v>296</c:v>
                </c:pt>
                <c:pt idx="4192">
                  <c:v>296</c:v>
                </c:pt>
                <c:pt idx="4193">
                  <c:v>296</c:v>
                </c:pt>
                <c:pt idx="4194">
                  <c:v>296</c:v>
                </c:pt>
                <c:pt idx="4195">
                  <c:v>296</c:v>
                </c:pt>
                <c:pt idx="4196">
                  <c:v>296</c:v>
                </c:pt>
                <c:pt idx="4197">
                  <c:v>296</c:v>
                </c:pt>
                <c:pt idx="4198">
                  <c:v>296</c:v>
                </c:pt>
                <c:pt idx="4199">
                  <c:v>297</c:v>
                </c:pt>
                <c:pt idx="4200">
                  <c:v>297</c:v>
                </c:pt>
                <c:pt idx="4201">
                  <c:v>297</c:v>
                </c:pt>
                <c:pt idx="4202">
                  <c:v>297</c:v>
                </c:pt>
                <c:pt idx="4203">
                  <c:v>297</c:v>
                </c:pt>
                <c:pt idx="4204">
                  <c:v>297</c:v>
                </c:pt>
                <c:pt idx="4205">
                  <c:v>297</c:v>
                </c:pt>
                <c:pt idx="4206">
                  <c:v>297</c:v>
                </c:pt>
                <c:pt idx="4207">
                  <c:v>297</c:v>
                </c:pt>
                <c:pt idx="4208">
                  <c:v>297</c:v>
                </c:pt>
                <c:pt idx="4209">
                  <c:v>297</c:v>
                </c:pt>
                <c:pt idx="4210">
                  <c:v>297</c:v>
                </c:pt>
                <c:pt idx="4211">
                  <c:v>297</c:v>
                </c:pt>
                <c:pt idx="4212">
                  <c:v>297</c:v>
                </c:pt>
                <c:pt idx="4213">
                  <c:v>298</c:v>
                </c:pt>
                <c:pt idx="4214">
                  <c:v>298</c:v>
                </c:pt>
                <c:pt idx="4215">
                  <c:v>298</c:v>
                </c:pt>
                <c:pt idx="4216">
                  <c:v>298</c:v>
                </c:pt>
                <c:pt idx="4217">
                  <c:v>298</c:v>
                </c:pt>
                <c:pt idx="4218">
                  <c:v>298</c:v>
                </c:pt>
                <c:pt idx="4219">
                  <c:v>298</c:v>
                </c:pt>
                <c:pt idx="4220">
                  <c:v>298</c:v>
                </c:pt>
                <c:pt idx="4221">
                  <c:v>298</c:v>
                </c:pt>
                <c:pt idx="4222">
                  <c:v>298</c:v>
                </c:pt>
                <c:pt idx="4223">
                  <c:v>298</c:v>
                </c:pt>
                <c:pt idx="4224">
                  <c:v>298</c:v>
                </c:pt>
                <c:pt idx="4225">
                  <c:v>298</c:v>
                </c:pt>
                <c:pt idx="4226">
                  <c:v>298</c:v>
                </c:pt>
                <c:pt idx="4227">
                  <c:v>299</c:v>
                </c:pt>
                <c:pt idx="4228">
                  <c:v>299</c:v>
                </c:pt>
                <c:pt idx="4229">
                  <c:v>299</c:v>
                </c:pt>
                <c:pt idx="4230">
                  <c:v>299</c:v>
                </c:pt>
                <c:pt idx="4231">
                  <c:v>299</c:v>
                </c:pt>
                <c:pt idx="4232">
                  <c:v>299</c:v>
                </c:pt>
                <c:pt idx="4233">
                  <c:v>299</c:v>
                </c:pt>
                <c:pt idx="4234">
                  <c:v>299</c:v>
                </c:pt>
                <c:pt idx="4235">
                  <c:v>299</c:v>
                </c:pt>
                <c:pt idx="4236">
                  <c:v>299</c:v>
                </c:pt>
                <c:pt idx="4237">
                  <c:v>299</c:v>
                </c:pt>
                <c:pt idx="4238">
                  <c:v>299</c:v>
                </c:pt>
                <c:pt idx="4239">
                  <c:v>299</c:v>
                </c:pt>
                <c:pt idx="4240">
                  <c:v>299</c:v>
                </c:pt>
                <c:pt idx="4241">
                  <c:v>300</c:v>
                </c:pt>
                <c:pt idx="4242">
                  <c:v>300</c:v>
                </c:pt>
                <c:pt idx="4243">
                  <c:v>300</c:v>
                </c:pt>
                <c:pt idx="4244">
                  <c:v>300</c:v>
                </c:pt>
                <c:pt idx="4245">
                  <c:v>300</c:v>
                </c:pt>
                <c:pt idx="4246">
                  <c:v>300</c:v>
                </c:pt>
                <c:pt idx="4247">
                  <c:v>300</c:v>
                </c:pt>
                <c:pt idx="4248">
                  <c:v>300</c:v>
                </c:pt>
                <c:pt idx="4249">
                  <c:v>300</c:v>
                </c:pt>
                <c:pt idx="4250">
                  <c:v>300</c:v>
                </c:pt>
                <c:pt idx="4251">
                  <c:v>300</c:v>
                </c:pt>
                <c:pt idx="4252">
                  <c:v>300</c:v>
                </c:pt>
                <c:pt idx="4253">
                  <c:v>300</c:v>
                </c:pt>
                <c:pt idx="4254">
                  <c:v>301</c:v>
                </c:pt>
                <c:pt idx="4255">
                  <c:v>301</c:v>
                </c:pt>
                <c:pt idx="4256">
                  <c:v>301</c:v>
                </c:pt>
                <c:pt idx="4257">
                  <c:v>301</c:v>
                </c:pt>
                <c:pt idx="4258">
                  <c:v>301</c:v>
                </c:pt>
                <c:pt idx="4259">
                  <c:v>302</c:v>
                </c:pt>
                <c:pt idx="4260">
                  <c:v>302</c:v>
                </c:pt>
                <c:pt idx="4261">
                  <c:v>302</c:v>
                </c:pt>
                <c:pt idx="4262">
                  <c:v>302</c:v>
                </c:pt>
                <c:pt idx="4263">
                  <c:v>302</c:v>
                </c:pt>
                <c:pt idx="4264">
                  <c:v>303</c:v>
                </c:pt>
                <c:pt idx="4265">
                  <c:v>303</c:v>
                </c:pt>
                <c:pt idx="4266">
                  <c:v>304</c:v>
                </c:pt>
                <c:pt idx="4267">
                  <c:v>304</c:v>
                </c:pt>
                <c:pt idx="4268">
                  <c:v>304</c:v>
                </c:pt>
                <c:pt idx="4269">
                  <c:v>304</c:v>
                </c:pt>
                <c:pt idx="4270">
                  <c:v>304</c:v>
                </c:pt>
                <c:pt idx="4271">
                  <c:v>304</c:v>
                </c:pt>
                <c:pt idx="4272">
                  <c:v>304</c:v>
                </c:pt>
                <c:pt idx="4273">
                  <c:v>304</c:v>
                </c:pt>
                <c:pt idx="4274">
                  <c:v>304</c:v>
                </c:pt>
                <c:pt idx="4275">
                  <c:v>304</c:v>
                </c:pt>
                <c:pt idx="4276">
                  <c:v>304</c:v>
                </c:pt>
                <c:pt idx="4277">
                  <c:v>304</c:v>
                </c:pt>
                <c:pt idx="4278">
                  <c:v>304</c:v>
                </c:pt>
                <c:pt idx="4279">
                  <c:v>304</c:v>
                </c:pt>
                <c:pt idx="4280">
                  <c:v>305</c:v>
                </c:pt>
                <c:pt idx="4281">
                  <c:v>305</c:v>
                </c:pt>
                <c:pt idx="4282">
                  <c:v>305</c:v>
                </c:pt>
                <c:pt idx="4283">
                  <c:v>305</c:v>
                </c:pt>
                <c:pt idx="4284">
                  <c:v>305</c:v>
                </c:pt>
                <c:pt idx="4285">
                  <c:v>305</c:v>
                </c:pt>
                <c:pt idx="4286">
                  <c:v>305</c:v>
                </c:pt>
                <c:pt idx="4287">
                  <c:v>305</c:v>
                </c:pt>
                <c:pt idx="4288">
                  <c:v>305</c:v>
                </c:pt>
                <c:pt idx="4289">
                  <c:v>305</c:v>
                </c:pt>
                <c:pt idx="4290">
                  <c:v>305</c:v>
                </c:pt>
                <c:pt idx="4291">
                  <c:v>305</c:v>
                </c:pt>
                <c:pt idx="4292">
                  <c:v>305</c:v>
                </c:pt>
                <c:pt idx="4293">
                  <c:v>305</c:v>
                </c:pt>
                <c:pt idx="4294">
                  <c:v>305</c:v>
                </c:pt>
                <c:pt idx="4295">
                  <c:v>306</c:v>
                </c:pt>
                <c:pt idx="4296">
                  <c:v>306</c:v>
                </c:pt>
                <c:pt idx="4297">
                  <c:v>306</c:v>
                </c:pt>
                <c:pt idx="4298">
                  <c:v>306</c:v>
                </c:pt>
                <c:pt idx="4299">
                  <c:v>306</c:v>
                </c:pt>
                <c:pt idx="4300">
                  <c:v>306</c:v>
                </c:pt>
                <c:pt idx="4301">
                  <c:v>306</c:v>
                </c:pt>
                <c:pt idx="4302">
                  <c:v>306</c:v>
                </c:pt>
                <c:pt idx="4303">
                  <c:v>306</c:v>
                </c:pt>
                <c:pt idx="4304">
                  <c:v>306</c:v>
                </c:pt>
                <c:pt idx="4305">
                  <c:v>306</c:v>
                </c:pt>
                <c:pt idx="4306">
                  <c:v>306</c:v>
                </c:pt>
                <c:pt idx="4307">
                  <c:v>306</c:v>
                </c:pt>
                <c:pt idx="4308">
                  <c:v>306</c:v>
                </c:pt>
                <c:pt idx="4309">
                  <c:v>306</c:v>
                </c:pt>
                <c:pt idx="4310">
                  <c:v>307</c:v>
                </c:pt>
                <c:pt idx="4311">
                  <c:v>307</c:v>
                </c:pt>
                <c:pt idx="4312">
                  <c:v>307</c:v>
                </c:pt>
                <c:pt idx="4313">
                  <c:v>307</c:v>
                </c:pt>
                <c:pt idx="4314">
                  <c:v>307</c:v>
                </c:pt>
                <c:pt idx="4315">
                  <c:v>307</c:v>
                </c:pt>
                <c:pt idx="4316">
                  <c:v>307</c:v>
                </c:pt>
                <c:pt idx="4317">
                  <c:v>307</c:v>
                </c:pt>
                <c:pt idx="4318">
                  <c:v>307</c:v>
                </c:pt>
                <c:pt idx="4319">
                  <c:v>307</c:v>
                </c:pt>
                <c:pt idx="4320">
                  <c:v>307</c:v>
                </c:pt>
                <c:pt idx="4321">
                  <c:v>307</c:v>
                </c:pt>
                <c:pt idx="4322">
                  <c:v>307</c:v>
                </c:pt>
                <c:pt idx="4323">
                  <c:v>307</c:v>
                </c:pt>
                <c:pt idx="4324">
                  <c:v>307</c:v>
                </c:pt>
                <c:pt idx="4325">
                  <c:v>308</c:v>
                </c:pt>
                <c:pt idx="4326">
                  <c:v>308</c:v>
                </c:pt>
                <c:pt idx="4327">
                  <c:v>308</c:v>
                </c:pt>
                <c:pt idx="4328">
                  <c:v>308</c:v>
                </c:pt>
                <c:pt idx="4329">
                  <c:v>308</c:v>
                </c:pt>
                <c:pt idx="4330">
                  <c:v>308</c:v>
                </c:pt>
                <c:pt idx="4331">
                  <c:v>308</c:v>
                </c:pt>
                <c:pt idx="4332">
                  <c:v>308</c:v>
                </c:pt>
                <c:pt idx="4333">
                  <c:v>308</c:v>
                </c:pt>
                <c:pt idx="4334">
                  <c:v>308</c:v>
                </c:pt>
                <c:pt idx="4335">
                  <c:v>308</c:v>
                </c:pt>
                <c:pt idx="4336">
                  <c:v>308</c:v>
                </c:pt>
                <c:pt idx="4337">
                  <c:v>308</c:v>
                </c:pt>
                <c:pt idx="4338">
                  <c:v>308</c:v>
                </c:pt>
                <c:pt idx="4339">
                  <c:v>309</c:v>
                </c:pt>
                <c:pt idx="4340">
                  <c:v>309</c:v>
                </c:pt>
                <c:pt idx="4341">
                  <c:v>309</c:v>
                </c:pt>
                <c:pt idx="4342">
                  <c:v>309</c:v>
                </c:pt>
                <c:pt idx="4343">
                  <c:v>309</c:v>
                </c:pt>
                <c:pt idx="4344">
                  <c:v>309</c:v>
                </c:pt>
                <c:pt idx="4345">
                  <c:v>309</c:v>
                </c:pt>
                <c:pt idx="4346">
                  <c:v>309</c:v>
                </c:pt>
                <c:pt idx="4347">
                  <c:v>309</c:v>
                </c:pt>
                <c:pt idx="4348">
                  <c:v>309</c:v>
                </c:pt>
                <c:pt idx="4349">
                  <c:v>309</c:v>
                </c:pt>
                <c:pt idx="4350">
                  <c:v>309</c:v>
                </c:pt>
                <c:pt idx="4351">
                  <c:v>309</c:v>
                </c:pt>
                <c:pt idx="4352">
                  <c:v>309</c:v>
                </c:pt>
                <c:pt idx="4353">
                  <c:v>310</c:v>
                </c:pt>
                <c:pt idx="4354">
                  <c:v>310</c:v>
                </c:pt>
                <c:pt idx="4355">
                  <c:v>310</c:v>
                </c:pt>
                <c:pt idx="4356">
                  <c:v>310</c:v>
                </c:pt>
                <c:pt idx="4357">
                  <c:v>310</c:v>
                </c:pt>
                <c:pt idx="4358">
                  <c:v>310</c:v>
                </c:pt>
                <c:pt idx="4359">
                  <c:v>310</c:v>
                </c:pt>
                <c:pt idx="4360">
                  <c:v>310</c:v>
                </c:pt>
                <c:pt idx="4361">
                  <c:v>310</c:v>
                </c:pt>
                <c:pt idx="4362">
                  <c:v>310</c:v>
                </c:pt>
                <c:pt idx="4363">
                  <c:v>310</c:v>
                </c:pt>
                <c:pt idx="4364">
                  <c:v>310</c:v>
                </c:pt>
                <c:pt idx="4365">
                  <c:v>310</c:v>
                </c:pt>
                <c:pt idx="4366">
                  <c:v>310</c:v>
                </c:pt>
                <c:pt idx="4367">
                  <c:v>48</c:v>
                </c:pt>
                <c:pt idx="4368">
                  <c:v>48</c:v>
                </c:pt>
                <c:pt idx="4369">
                  <c:v>49</c:v>
                </c:pt>
                <c:pt idx="4370">
                  <c:v>49</c:v>
                </c:pt>
                <c:pt idx="4371">
                  <c:v>49</c:v>
                </c:pt>
                <c:pt idx="4372">
                  <c:v>49</c:v>
                </c:pt>
                <c:pt idx="4373">
                  <c:v>49</c:v>
                </c:pt>
                <c:pt idx="4374">
                  <c:v>49</c:v>
                </c:pt>
                <c:pt idx="4375">
                  <c:v>49</c:v>
                </c:pt>
                <c:pt idx="4376">
                  <c:v>49</c:v>
                </c:pt>
                <c:pt idx="4377">
                  <c:v>49</c:v>
                </c:pt>
                <c:pt idx="4378">
                  <c:v>49</c:v>
                </c:pt>
                <c:pt idx="4379">
                  <c:v>49</c:v>
                </c:pt>
                <c:pt idx="4380">
                  <c:v>49</c:v>
                </c:pt>
                <c:pt idx="4381">
                  <c:v>49</c:v>
                </c:pt>
                <c:pt idx="4382">
                  <c:v>49</c:v>
                </c:pt>
                <c:pt idx="4383">
                  <c:v>50</c:v>
                </c:pt>
                <c:pt idx="4384">
                  <c:v>50</c:v>
                </c:pt>
                <c:pt idx="4385">
                  <c:v>50</c:v>
                </c:pt>
                <c:pt idx="4386">
                  <c:v>50</c:v>
                </c:pt>
                <c:pt idx="4387">
                  <c:v>50</c:v>
                </c:pt>
                <c:pt idx="4388">
                  <c:v>50</c:v>
                </c:pt>
                <c:pt idx="4389">
                  <c:v>50</c:v>
                </c:pt>
                <c:pt idx="4390">
                  <c:v>50</c:v>
                </c:pt>
                <c:pt idx="4391">
                  <c:v>50</c:v>
                </c:pt>
                <c:pt idx="4392">
                  <c:v>50</c:v>
                </c:pt>
                <c:pt idx="4393">
                  <c:v>50</c:v>
                </c:pt>
                <c:pt idx="4394">
                  <c:v>50</c:v>
                </c:pt>
                <c:pt idx="4395">
                  <c:v>50</c:v>
                </c:pt>
                <c:pt idx="4396">
                  <c:v>50</c:v>
                </c:pt>
                <c:pt idx="4397">
                  <c:v>51</c:v>
                </c:pt>
                <c:pt idx="4398">
                  <c:v>51</c:v>
                </c:pt>
                <c:pt idx="4399">
                  <c:v>51</c:v>
                </c:pt>
                <c:pt idx="4400">
                  <c:v>51</c:v>
                </c:pt>
                <c:pt idx="4401">
                  <c:v>51</c:v>
                </c:pt>
                <c:pt idx="4402">
                  <c:v>51</c:v>
                </c:pt>
                <c:pt idx="4403">
                  <c:v>52</c:v>
                </c:pt>
                <c:pt idx="4404">
                  <c:v>52</c:v>
                </c:pt>
                <c:pt idx="4405">
                  <c:v>52</c:v>
                </c:pt>
                <c:pt idx="4406">
                  <c:v>52</c:v>
                </c:pt>
                <c:pt idx="4407">
                  <c:v>52</c:v>
                </c:pt>
                <c:pt idx="4408">
                  <c:v>52</c:v>
                </c:pt>
                <c:pt idx="4409">
                  <c:v>52</c:v>
                </c:pt>
                <c:pt idx="4410">
                  <c:v>52</c:v>
                </c:pt>
                <c:pt idx="4411">
                  <c:v>52</c:v>
                </c:pt>
                <c:pt idx="4412">
                  <c:v>52</c:v>
                </c:pt>
                <c:pt idx="4413">
                  <c:v>52</c:v>
                </c:pt>
                <c:pt idx="4414">
                  <c:v>52</c:v>
                </c:pt>
                <c:pt idx="4415">
                  <c:v>52</c:v>
                </c:pt>
                <c:pt idx="4416">
                  <c:v>53</c:v>
                </c:pt>
                <c:pt idx="4417">
                  <c:v>53</c:v>
                </c:pt>
                <c:pt idx="4418">
                  <c:v>53</c:v>
                </c:pt>
                <c:pt idx="4419">
                  <c:v>53</c:v>
                </c:pt>
                <c:pt idx="4420">
                  <c:v>53</c:v>
                </c:pt>
                <c:pt idx="4421">
                  <c:v>53</c:v>
                </c:pt>
                <c:pt idx="4422">
                  <c:v>53</c:v>
                </c:pt>
                <c:pt idx="4423">
                  <c:v>53</c:v>
                </c:pt>
                <c:pt idx="4424">
                  <c:v>53</c:v>
                </c:pt>
                <c:pt idx="4425">
                  <c:v>54</c:v>
                </c:pt>
                <c:pt idx="4426">
                  <c:v>54</c:v>
                </c:pt>
                <c:pt idx="4427">
                  <c:v>54</c:v>
                </c:pt>
                <c:pt idx="4428">
                  <c:v>54</c:v>
                </c:pt>
                <c:pt idx="4429">
                  <c:v>54</c:v>
                </c:pt>
                <c:pt idx="4430">
                  <c:v>54</c:v>
                </c:pt>
                <c:pt idx="4431">
                  <c:v>54</c:v>
                </c:pt>
                <c:pt idx="4432">
                  <c:v>54</c:v>
                </c:pt>
                <c:pt idx="4433">
                  <c:v>55</c:v>
                </c:pt>
                <c:pt idx="4434">
                  <c:v>55</c:v>
                </c:pt>
                <c:pt idx="4435">
                  <c:v>55</c:v>
                </c:pt>
                <c:pt idx="4436">
                  <c:v>55</c:v>
                </c:pt>
                <c:pt idx="4437">
                  <c:v>55</c:v>
                </c:pt>
                <c:pt idx="4438">
                  <c:v>55</c:v>
                </c:pt>
                <c:pt idx="4439">
                  <c:v>55</c:v>
                </c:pt>
                <c:pt idx="4440">
                  <c:v>55</c:v>
                </c:pt>
                <c:pt idx="4441">
                  <c:v>55</c:v>
                </c:pt>
                <c:pt idx="4442">
                  <c:v>55</c:v>
                </c:pt>
                <c:pt idx="4443">
                  <c:v>55</c:v>
                </c:pt>
                <c:pt idx="4444">
                  <c:v>55</c:v>
                </c:pt>
                <c:pt idx="4445">
                  <c:v>55</c:v>
                </c:pt>
                <c:pt idx="4446">
                  <c:v>55</c:v>
                </c:pt>
                <c:pt idx="4447">
                  <c:v>56</c:v>
                </c:pt>
                <c:pt idx="4448">
                  <c:v>56</c:v>
                </c:pt>
                <c:pt idx="4449">
                  <c:v>56</c:v>
                </c:pt>
                <c:pt idx="4450">
                  <c:v>56</c:v>
                </c:pt>
                <c:pt idx="4451">
                  <c:v>56</c:v>
                </c:pt>
                <c:pt idx="4452">
                  <c:v>56</c:v>
                </c:pt>
                <c:pt idx="4453">
                  <c:v>56</c:v>
                </c:pt>
                <c:pt idx="4454">
                  <c:v>56</c:v>
                </c:pt>
                <c:pt idx="4455">
                  <c:v>57</c:v>
                </c:pt>
                <c:pt idx="4456">
                  <c:v>57</c:v>
                </c:pt>
                <c:pt idx="4457">
                  <c:v>57</c:v>
                </c:pt>
                <c:pt idx="4458">
                  <c:v>57</c:v>
                </c:pt>
                <c:pt idx="4459">
                  <c:v>57</c:v>
                </c:pt>
                <c:pt idx="4460">
                  <c:v>57</c:v>
                </c:pt>
                <c:pt idx="4461">
                  <c:v>57</c:v>
                </c:pt>
                <c:pt idx="4462">
                  <c:v>57</c:v>
                </c:pt>
                <c:pt idx="4463">
                  <c:v>57</c:v>
                </c:pt>
                <c:pt idx="4464">
                  <c:v>57</c:v>
                </c:pt>
                <c:pt idx="4465">
                  <c:v>57</c:v>
                </c:pt>
                <c:pt idx="4466">
                  <c:v>58</c:v>
                </c:pt>
                <c:pt idx="4467">
                  <c:v>61</c:v>
                </c:pt>
                <c:pt idx="4468">
                  <c:v>61</c:v>
                </c:pt>
                <c:pt idx="4469">
                  <c:v>61</c:v>
                </c:pt>
                <c:pt idx="4470">
                  <c:v>61</c:v>
                </c:pt>
                <c:pt idx="4471">
                  <c:v>61</c:v>
                </c:pt>
                <c:pt idx="4472">
                  <c:v>61</c:v>
                </c:pt>
                <c:pt idx="4473">
                  <c:v>61</c:v>
                </c:pt>
                <c:pt idx="4474">
                  <c:v>61</c:v>
                </c:pt>
                <c:pt idx="4475">
                  <c:v>61</c:v>
                </c:pt>
                <c:pt idx="4476">
                  <c:v>61</c:v>
                </c:pt>
                <c:pt idx="4477">
                  <c:v>61</c:v>
                </c:pt>
                <c:pt idx="4478">
                  <c:v>61</c:v>
                </c:pt>
                <c:pt idx="4479">
                  <c:v>61</c:v>
                </c:pt>
              </c:numCache>
            </c:numRef>
          </c:xVal>
          <c:yVal>
            <c:numRef>
              <c:f>'[Auswertung Autohauben 2012.xlsx]DED2'!$AY$2:$AY$4481</c:f>
              <c:numCache>
                <c:formatCode>General</c:formatCode>
                <c:ptCount val="4480"/>
                <c:pt idx="0">
                  <c:v>0.168212893628993</c:v>
                </c:pt>
                <c:pt idx="1">
                  <c:v>0.32728529578795201</c:v>
                </c:pt>
                <c:pt idx="2">
                  <c:v>0.25670321042001398</c:v>
                </c:pt>
                <c:pt idx="3">
                  <c:v>0.225491184280735</c:v>
                </c:pt>
                <c:pt idx="4">
                  <c:v>0.37722240027521597</c:v>
                </c:pt>
                <c:pt idx="5">
                  <c:v>0.47675116998850398</c:v>
                </c:pt>
                <c:pt idx="6">
                  <c:v>0.437201157049801</c:v>
                </c:pt>
                <c:pt idx="7">
                  <c:v>0.34999089626587299</c:v>
                </c:pt>
                <c:pt idx="8">
                  <c:v>0.31980763273219798</c:v>
                </c:pt>
                <c:pt idx="9">
                  <c:v>0.37642395024838099</c:v>
                </c:pt>
                <c:pt idx="10">
                  <c:v>0.297283976958993</c:v>
                </c:pt>
                <c:pt idx="11">
                  <c:v>0.38536573242670602</c:v>
                </c:pt>
                <c:pt idx="12">
                  <c:v>0.24989723255795199</c:v>
                </c:pt>
                <c:pt idx="13">
                  <c:v>0.20595652377048801</c:v>
                </c:pt>
                <c:pt idx="14">
                  <c:v>0.54192664349264197</c:v>
                </c:pt>
                <c:pt idx="15">
                  <c:v>0.22796723832958099</c:v>
                </c:pt>
                <c:pt idx="16">
                  <c:v>0.45684710075715801</c:v>
                </c:pt>
                <c:pt idx="17">
                  <c:v>0.46849838933529703</c:v>
                </c:pt>
                <c:pt idx="18">
                  <c:v>0.27261857806289602</c:v>
                </c:pt>
                <c:pt idx="19">
                  <c:v>0.40912089172119798</c:v>
                </c:pt>
                <c:pt idx="20">
                  <c:v>0.542310990804171</c:v>
                </c:pt>
                <c:pt idx="21">
                  <c:v>0.48664635704951498</c:v>
                </c:pt>
                <c:pt idx="22">
                  <c:v>0.55531571221673304</c:v>
                </c:pt>
                <c:pt idx="23">
                  <c:v>0.33470888090343298</c:v>
                </c:pt>
                <c:pt idx="24">
                  <c:v>0.317477793217672</c:v>
                </c:pt>
                <c:pt idx="25">
                  <c:v>0.46808450203328</c:v>
                </c:pt>
                <c:pt idx="26">
                  <c:v>0.48303484618673698</c:v>
                </c:pt>
                <c:pt idx="27">
                  <c:v>0.32825570324189901</c:v>
                </c:pt>
                <c:pt idx="28">
                  <c:v>0.27349304226364302</c:v>
                </c:pt>
                <c:pt idx="29">
                  <c:v>0.24212254029381</c:v>
                </c:pt>
                <c:pt idx="30">
                  <c:v>0.50344597690194404</c:v>
                </c:pt>
                <c:pt idx="31">
                  <c:v>0.547413649329478</c:v>
                </c:pt>
                <c:pt idx="32">
                  <c:v>0.647813714995775</c:v>
                </c:pt>
                <c:pt idx="33">
                  <c:v>0.49345684167293502</c:v>
                </c:pt>
                <c:pt idx="34">
                  <c:v>0.31732947990222699</c:v>
                </c:pt>
                <c:pt idx="35">
                  <c:v>0.53773755532892198</c:v>
                </c:pt>
                <c:pt idx="36">
                  <c:v>0.45950894400576597</c:v>
                </c:pt>
                <c:pt idx="37">
                  <c:v>0.47147664019674002</c:v>
                </c:pt>
                <c:pt idx="38">
                  <c:v>0.14788492339152301</c:v>
                </c:pt>
                <c:pt idx="39">
                  <c:v>0.40152343434159798</c:v>
                </c:pt>
                <c:pt idx="40">
                  <c:v>0.39699467732492399</c:v>
                </c:pt>
                <c:pt idx="41">
                  <c:v>0.54970235791430899</c:v>
                </c:pt>
                <c:pt idx="42">
                  <c:v>0.370385448520756</c:v>
                </c:pt>
                <c:pt idx="43">
                  <c:v>0.36640779574728</c:v>
                </c:pt>
                <c:pt idx="44">
                  <c:v>0.25076075071158199</c:v>
                </c:pt>
                <c:pt idx="45">
                  <c:v>0.47640460642787003</c:v>
                </c:pt>
                <c:pt idx="46">
                  <c:v>0.55843647694613396</c:v>
                </c:pt>
                <c:pt idx="47">
                  <c:v>0.25988682346675401</c:v>
                </c:pt>
                <c:pt idx="48">
                  <c:v>0.37994961989906401</c:v>
                </c:pt>
                <c:pt idx="49">
                  <c:v>0.57335127928416196</c:v>
                </c:pt>
                <c:pt idx="50">
                  <c:v>0.45483277981536402</c:v>
                </c:pt>
                <c:pt idx="51">
                  <c:v>0.50330152959023</c:v>
                </c:pt>
                <c:pt idx="52">
                  <c:v>0.23622784057919999</c:v>
                </c:pt>
                <c:pt idx="53">
                  <c:v>0.35747480580748198</c:v>
                </c:pt>
                <c:pt idx="54">
                  <c:v>0.18080208427656</c:v>
                </c:pt>
                <c:pt idx="55">
                  <c:v>0.17864379938734201</c:v>
                </c:pt>
                <c:pt idx="56">
                  <c:v>0.334622547890988</c:v>
                </c:pt>
                <c:pt idx="57">
                  <c:v>0.23915087771763499</c:v>
                </c:pt>
                <c:pt idx="58">
                  <c:v>7.4385541362561897E-2</c:v>
                </c:pt>
                <c:pt idx="59">
                  <c:v>0.117381955541511</c:v>
                </c:pt>
                <c:pt idx="60">
                  <c:v>0.20540614425714501</c:v>
                </c:pt>
                <c:pt idx="61">
                  <c:v>0.10051411251726899</c:v>
                </c:pt>
                <c:pt idx="62">
                  <c:v>0.36700945043275401</c:v>
                </c:pt>
                <c:pt idx="63">
                  <c:v>9.0784486924106497E-2</c:v>
                </c:pt>
                <c:pt idx="64">
                  <c:v>0.156312015723478</c:v>
                </c:pt>
                <c:pt idx="65">
                  <c:v>6.5006757362520401E-2</c:v>
                </c:pt>
                <c:pt idx="66">
                  <c:v>0.988767928119474</c:v>
                </c:pt>
                <c:pt idx="67">
                  <c:v>0.177246539851316</c:v>
                </c:pt>
                <c:pt idx="68">
                  <c:v>0.29080691827133898</c:v>
                </c:pt>
                <c:pt idx="69">
                  <c:v>0.13620805794155899</c:v>
                </c:pt>
                <c:pt idx="70">
                  <c:v>0.16763882780984701</c:v>
                </c:pt>
                <c:pt idx="71">
                  <c:v>0.14741219740741399</c:v>
                </c:pt>
                <c:pt idx="72">
                  <c:v>0.18397095892902299</c:v>
                </c:pt>
                <c:pt idx="73">
                  <c:v>0.30266281925125299</c:v>
                </c:pt>
                <c:pt idx="74">
                  <c:v>0.148565525966356</c:v>
                </c:pt>
                <c:pt idx="75">
                  <c:v>7.2496541827477598E-2</c:v>
                </c:pt>
                <c:pt idx="76">
                  <c:v>0.38027731478194599</c:v>
                </c:pt>
                <c:pt idx="77">
                  <c:v>0.15043215696284001</c:v>
                </c:pt>
                <c:pt idx="78">
                  <c:v>0.50842919184706303</c:v>
                </c:pt>
                <c:pt idx="79">
                  <c:v>0.11098338710107999</c:v>
                </c:pt>
                <c:pt idx="80">
                  <c:v>0.71911180286231802</c:v>
                </c:pt>
                <c:pt idx="81">
                  <c:v>0.70267619476504495</c:v>
                </c:pt>
                <c:pt idx="82">
                  <c:v>0.58813726289802204</c:v>
                </c:pt>
                <c:pt idx="83">
                  <c:v>0.60794858308580102</c:v>
                </c:pt>
                <c:pt idx="84">
                  <c:v>0.42094019396291299</c:v>
                </c:pt>
                <c:pt idx="85">
                  <c:v>0.170263685738194</c:v>
                </c:pt>
                <c:pt idx="86">
                  <c:v>0.322711350075152</c:v>
                </c:pt>
                <c:pt idx="87">
                  <c:v>0.28415283916193901</c:v>
                </c:pt>
                <c:pt idx="88">
                  <c:v>0.26541785676808</c:v>
                </c:pt>
                <c:pt idx="89">
                  <c:v>0.22510178176610701</c:v>
                </c:pt>
                <c:pt idx="90">
                  <c:v>0.191950888047762</c:v>
                </c:pt>
                <c:pt idx="91">
                  <c:v>0.26966008798152502</c:v>
                </c:pt>
                <c:pt idx="92">
                  <c:v>0.41329189967825503</c:v>
                </c:pt>
                <c:pt idx="93">
                  <c:v>0.26825490034786797</c:v>
                </c:pt>
                <c:pt idx="94">
                  <c:v>0.28751260327185202</c:v>
                </c:pt>
                <c:pt idx="95">
                  <c:v>0.10919603084940201</c:v>
                </c:pt>
                <c:pt idx="96">
                  <c:v>0.36277889172934003</c:v>
                </c:pt>
                <c:pt idx="97">
                  <c:v>0.53458278953801497</c:v>
                </c:pt>
                <c:pt idx="98">
                  <c:v>0.36290224217740402</c:v>
                </c:pt>
                <c:pt idx="99">
                  <c:v>0.42765218806526201</c:v>
                </c:pt>
                <c:pt idx="100">
                  <c:v>0.74898653134704796</c:v>
                </c:pt>
                <c:pt idx="101">
                  <c:v>0.44829473190911201</c:v>
                </c:pt>
                <c:pt idx="102">
                  <c:v>0.91667823180131502</c:v>
                </c:pt>
                <c:pt idx="103">
                  <c:v>0.82324557629353201</c:v>
                </c:pt>
                <c:pt idx="104">
                  <c:v>0.79458325609810099</c:v>
                </c:pt>
                <c:pt idx="105">
                  <c:v>0.63048832814091205</c:v>
                </c:pt>
                <c:pt idx="106">
                  <c:v>0.68170822435843104</c:v>
                </c:pt>
                <c:pt idx="107">
                  <c:v>0.59274877610610099</c:v>
                </c:pt>
                <c:pt idx="108">
                  <c:v>0.75902676784694501</c:v>
                </c:pt>
                <c:pt idx="109">
                  <c:v>0.74158482939411896</c:v>
                </c:pt>
                <c:pt idx="110">
                  <c:v>0.63311826326353404</c:v>
                </c:pt>
                <c:pt idx="111">
                  <c:v>0.59643966020976202</c:v>
                </c:pt>
                <c:pt idx="112">
                  <c:v>0.55079828817452503</c:v>
                </c:pt>
                <c:pt idx="113">
                  <c:v>0.61110026775204496</c:v>
                </c:pt>
                <c:pt idx="114">
                  <c:v>1.2720059932271299</c:v>
                </c:pt>
                <c:pt idx="115">
                  <c:v>0.38913339816773301</c:v>
                </c:pt>
                <c:pt idx="116">
                  <c:v>0.22137244224901101</c:v>
                </c:pt>
                <c:pt idx="117">
                  <c:v>0.44543917248350601</c:v>
                </c:pt>
                <c:pt idx="118">
                  <c:v>0.58381779181453897</c:v>
                </c:pt>
                <c:pt idx="119">
                  <c:v>0.90573165999974303</c:v>
                </c:pt>
                <c:pt idx="120">
                  <c:v>0.53906333739270695</c:v>
                </c:pt>
                <c:pt idx="121">
                  <c:v>0.20473812945247499</c:v>
                </c:pt>
                <c:pt idx="122">
                  <c:v>0.72678554311398602</c:v>
                </c:pt>
                <c:pt idx="123">
                  <c:v>0.721938578815573</c:v>
                </c:pt>
                <c:pt idx="124">
                  <c:v>1.3591230457925501</c:v>
                </c:pt>
                <c:pt idx="125">
                  <c:v>2.46732755284475</c:v>
                </c:pt>
                <c:pt idx="126">
                  <c:v>1.3435674577699701</c:v>
                </c:pt>
                <c:pt idx="127">
                  <c:v>1.18526692241566</c:v>
                </c:pt>
                <c:pt idx="128">
                  <c:v>0.47095095947071902</c:v>
                </c:pt>
                <c:pt idx="129">
                  <c:v>1.1739837368314601</c:v>
                </c:pt>
                <c:pt idx="130">
                  <c:v>0.59347940408668298</c:v>
                </c:pt>
                <c:pt idx="131">
                  <c:v>0.79332721924629901</c:v>
                </c:pt>
                <c:pt idx="132">
                  <c:v>-0.53170226962389</c:v>
                </c:pt>
                <c:pt idx="133">
                  <c:v>0.22084019286880999</c:v>
                </c:pt>
                <c:pt idx="134">
                  <c:v>0.361837865069363</c:v>
                </c:pt>
                <c:pt idx="135">
                  <c:v>0.46193542515720298</c:v>
                </c:pt>
                <c:pt idx="136">
                  <c:v>0.71664338050406995</c:v>
                </c:pt>
                <c:pt idx="137">
                  <c:v>0.98436330224220703</c:v>
                </c:pt>
                <c:pt idx="138">
                  <c:v>0.57631255338088105</c:v>
                </c:pt>
                <c:pt idx="139">
                  <c:v>0.87038264034211499</c:v>
                </c:pt>
                <c:pt idx="140">
                  <c:v>1.53136962528881</c:v>
                </c:pt>
                <c:pt idx="141">
                  <c:v>0.15124003511150799</c:v>
                </c:pt>
                <c:pt idx="142">
                  <c:v>-0.15261329774174701</c:v>
                </c:pt>
                <c:pt idx="143">
                  <c:v>0.66367180462151798</c:v>
                </c:pt>
                <c:pt idx="144">
                  <c:v>0.32638296453985699</c:v>
                </c:pt>
                <c:pt idx="145">
                  <c:v>0.82069561820641102</c:v>
                </c:pt>
                <c:pt idx="146">
                  <c:v>0.15839282926699799</c:v>
                </c:pt>
                <c:pt idx="147">
                  <c:v>1.8537370581450601</c:v>
                </c:pt>
                <c:pt idx="148">
                  <c:v>6.4216647339216504</c:v>
                </c:pt>
                <c:pt idx="149">
                  <c:v>1.50175199627186</c:v>
                </c:pt>
                <c:pt idx="150">
                  <c:v>0.70469794777385497</c:v>
                </c:pt>
                <c:pt idx="151">
                  <c:v>0.79302103630877296</c:v>
                </c:pt>
                <c:pt idx="152">
                  <c:v>0.46882401900163101</c:v>
                </c:pt>
                <c:pt idx="153">
                  <c:v>-0.30831746443084601</c:v>
                </c:pt>
                <c:pt idx="154">
                  <c:v>2.8723955451907401</c:v>
                </c:pt>
                <c:pt idx="155">
                  <c:v>1.1992643322972301</c:v>
                </c:pt>
                <c:pt idx="156">
                  <c:v>0.42553610326216001</c:v>
                </c:pt>
                <c:pt idx="157">
                  <c:v>-0.40615806669881999</c:v>
                </c:pt>
                <c:pt idx="158">
                  <c:v>-0.78133162031759296</c:v>
                </c:pt>
                <c:pt idx="159">
                  <c:v>0.75838473924738803</c:v>
                </c:pt>
                <c:pt idx="160">
                  <c:v>0.75467907258104705</c:v>
                </c:pt>
                <c:pt idx="161">
                  <c:v>1.90075799662903</c:v>
                </c:pt>
                <c:pt idx="162">
                  <c:v>0.634435581684899</c:v>
                </c:pt>
                <c:pt idx="163">
                  <c:v>0.86562897860749</c:v>
                </c:pt>
                <c:pt idx="164">
                  <c:v>0.36932818944860901</c:v>
                </c:pt>
                <c:pt idx="165">
                  <c:v>0.286809201981997</c:v>
                </c:pt>
                <c:pt idx="166">
                  <c:v>0.45264214094077099</c:v>
                </c:pt>
                <c:pt idx="167">
                  <c:v>0.55985692220349403</c:v>
                </c:pt>
                <c:pt idx="168">
                  <c:v>4.7293260522127102E-2</c:v>
                </c:pt>
                <c:pt idx="169">
                  <c:v>0.16880307026517699</c:v>
                </c:pt>
                <c:pt idx="170">
                  <c:v>-0.51741458653837302</c:v>
                </c:pt>
                <c:pt idx="171">
                  <c:v>0.57106486615796503</c:v>
                </c:pt>
                <c:pt idx="172">
                  <c:v>0.21760898272195001</c:v>
                </c:pt>
                <c:pt idx="173">
                  <c:v>0.65894593503615695</c:v>
                </c:pt>
                <c:pt idx="174">
                  <c:v>0.753774114325929</c:v>
                </c:pt>
                <c:pt idx="175">
                  <c:v>0.232115932422015</c:v>
                </c:pt>
                <c:pt idx="176">
                  <c:v>0.58747879277682902</c:v>
                </c:pt>
                <c:pt idx="177">
                  <c:v>-0.37353497523093598</c:v>
                </c:pt>
                <c:pt idx="178">
                  <c:v>-0.80279664738895895</c:v>
                </c:pt>
                <c:pt idx="179">
                  <c:v>0.40917763064141399</c:v>
                </c:pt>
                <c:pt idx="180">
                  <c:v>0.32362317501146298</c:v>
                </c:pt>
                <c:pt idx="181">
                  <c:v>0.23726567400266599</c:v>
                </c:pt>
                <c:pt idx="182">
                  <c:v>0.61263242336882395</c:v>
                </c:pt>
                <c:pt idx="183">
                  <c:v>0.13456146598719701</c:v>
                </c:pt>
                <c:pt idx="184">
                  <c:v>6.9761132177779905E-2</c:v>
                </c:pt>
                <c:pt idx="185">
                  <c:v>-0.12666816324812299</c:v>
                </c:pt>
                <c:pt idx="186">
                  <c:v>-0.37044087568659401</c:v>
                </c:pt>
                <c:pt idx="187">
                  <c:v>-1.3844400689381401E-2</c:v>
                </c:pt>
                <c:pt idx="188">
                  <c:v>-1.18091961942806</c:v>
                </c:pt>
                <c:pt idx="189">
                  <c:v>-0.36892229097900597</c:v>
                </c:pt>
                <c:pt idx="190">
                  <c:v>0.21138843972424401</c:v>
                </c:pt>
                <c:pt idx="191">
                  <c:v>0.31162697462018302</c:v>
                </c:pt>
                <c:pt idx="192">
                  <c:v>-8.4137303993216603E-2</c:v>
                </c:pt>
                <c:pt idx="193">
                  <c:v>8.3646823396170605E-2</c:v>
                </c:pt>
                <c:pt idx="194">
                  <c:v>0.96937769416147301</c:v>
                </c:pt>
                <c:pt idx="195">
                  <c:v>0.57509287351159699</c:v>
                </c:pt>
                <c:pt idx="196">
                  <c:v>0.15029428100667699</c:v>
                </c:pt>
                <c:pt idx="197">
                  <c:v>1.47883942403474</c:v>
                </c:pt>
                <c:pt idx="198">
                  <c:v>0.42503223493268999</c:v>
                </c:pt>
                <c:pt idx="199">
                  <c:v>0.64110977366989896</c:v>
                </c:pt>
                <c:pt idx="200">
                  <c:v>0.53721466647800498</c:v>
                </c:pt>
                <c:pt idx="201">
                  <c:v>0.251946360458977</c:v>
                </c:pt>
                <c:pt idx="202">
                  <c:v>0.30197790555718901</c:v>
                </c:pt>
                <c:pt idx="203">
                  <c:v>-0.297561510995414</c:v>
                </c:pt>
                <c:pt idx="204">
                  <c:v>0.43241038126003201</c:v>
                </c:pt>
                <c:pt idx="205">
                  <c:v>1.2997048820794599</c:v>
                </c:pt>
                <c:pt idx="206">
                  <c:v>-0.99023539229829904</c:v>
                </c:pt>
                <c:pt idx="207">
                  <c:v>-0.25180025810881101</c:v>
                </c:pt>
                <c:pt idx="208">
                  <c:v>0.26890501194640698</c:v>
                </c:pt>
                <c:pt idx="209">
                  <c:v>-0.15872679809206899</c:v>
                </c:pt>
                <c:pt idx="210">
                  <c:v>4.9718962659665002E-2</c:v>
                </c:pt>
                <c:pt idx="211">
                  <c:v>-0.68909966964536296</c:v>
                </c:pt>
                <c:pt idx="212">
                  <c:v>-0.55639110332233099</c:v>
                </c:pt>
                <c:pt idx="213">
                  <c:v>5.6921393440814198E-2</c:v>
                </c:pt>
                <c:pt idx="214">
                  <c:v>-0.96033187198460401</c:v>
                </c:pt>
                <c:pt idx="215">
                  <c:v>-0.415395207345165</c:v>
                </c:pt>
                <c:pt idx="216">
                  <c:v>-1.68001220669752</c:v>
                </c:pt>
                <c:pt idx="217">
                  <c:v>-0.92602302875073705</c:v>
                </c:pt>
                <c:pt idx="218">
                  <c:v>-1.3444871546838599</c:v>
                </c:pt>
                <c:pt idx="219">
                  <c:v>-1.39283484754091</c:v>
                </c:pt>
                <c:pt idx="220">
                  <c:v>-1.2210533300242199</c:v>
                </c:pt>
                <c:pt idx="221">
                  <c:v>1.08456204062865</c:v>
                </c:pt>
                <c:pt idx="222">
                  <c:v>-1.13881958334092</c:v>
                </c:pt>
                <c:pt idx="223">
                  <c:v>-0.31745728375791898</c:v>
                </c:pt>
                <c:pt idx="224">
                  <c:v>-0.69440687709600002</c:v>
                </c:pt>
                <c:pt idx="225">
                  <c:v>-0.785369378252046</c:v>
                </c:pt>
                <c:pt idx="226">
                  <c:v>-0.36591975737758498</c:v>
                </c:pt>
                <c:pt idx="227">
                  <c:v>-0.38580432127424302</c:v>
                </c:pt>
                <c:pt idx="228">
                  <c:v>-1.73593010409078</c:v>
                </c:pt>
                <c:pt idx="229">
                  <c:v>-0.920498784581954</c:v>
                </c:pt>
                <c:pt idx="230">
                  <c:v>-1.3270445840054701</c:v>
                </c:pt>
                <c:pt idx="231">
                  <c:v>-0.36792201878446401</c:v>
                </c:pt>
                <c:pt idx="232">
                  <c:v>-0.56329008042038298</c:v>
                </c:pt>
                <c:pt idx="233">
                  <c:v>-0.70055406232501005</c:v>
                </c:pt>
                <c:pt idx="234">
                  <c:v>-0.77879502087875896</c:v>
                </c:pt>
                <c:pt idx="235">
                  <c:v>-0.95535011505571399</c:v>
                </c:pt>
                <c:pt idx="236">
                  <c:v>-0.84086092520225297</c:v>
                </c:pt>
                <c:pt idx="237">
                  <c:v>-1.62872862068394</c:v>
                </c:pt>
                <c:pt idx="238">
                  <c:v>-0.975577246909892</c:v>
                </c:pt>
                <c:pt idx="239">
                  <c:v>5.6776914693271903E-2</c:v>
                </c:pt>
                <c:pt idx="240">
                  <c:v>-0.51271704484896696</c:v>
                </c:pt>
                <c:pt idx="241">
                  <c:v>-0.59738984280221796</c:v>
                </c:pt>
                <c:pt idx="242">
                  <c:v>-1.4893335845036999</c:v>
                </c:pt>
                <c:pt idx="243">
                  <c:v>-0.581571194620772</c:v>
                </c:pt>
                <c:pt idx="244">
                  <c:v>-0.68020924153238205</c:v>
                </c:pt>
                <c:pt idx="245">
                  <c:v>-0.96815311545861804</c:v>
                </c:pt>
                <c:pt idx="246">
                  <c:v>-1.08386226694667</c:v>
                </c:pt>
                <c:pt idx="247">
                  <c:v>-1.9080271212803599</c:v>
                </c:pt>
                <c:pt idx="248">
                  <c:v>-3.0164984708163698</c:v>
                </c:pt>
                <c:pt idx="249">
                  <c:v>-0.80140124234205201</c:v>
                </c:pt>
                <c:pt idx="250">
                  <c:v>-0.63890379199578695</c:v>
                </c:pt>
                <c:pt idx="251">
                  <c:v>-1.5448750004288001</c:v>
                </c:pt>
                <c:pt idx="252">
                  <c:v>-2.0116869856672701</c:v>
                </c:pt>
                <c:pt idx="253">
                  <c:v>-2.2331526299829898</c:v>
                </c:pt>
                <c:pt idx="254">
                  <c:v>-0.71150620049677205</c:v>
                </c:pt>
                <c:pt idx="255">
                  <c:v>-1.2529277422153999</c:v>
                </c:pt>
                <c:pt idx="256">
                  <c:v>-0.53375543185227903</c:v>
                </c:pt>
                <c:pt idx="257">
                  <c:v>-2.7953380140012598</c:v>
                </c:pt>
                <c:pt idx="258">
                  <c:v>-1.07001113865217</c:v>
                </c:pt>
                <c:pt idx="259">
                  <c:v>0.29838406318129901</c:v>
                </c:pt>
                <c:pt idx="260">
                  <c:v>0.31102567522716701</c:v>
                </c:pt>
                <c:pt idx="261">
                  <c:v>-0.54109416948400402</c:v>
                </c:pt>
                <c:pt idx="262">
                  <c:v>-0.87004191059985603</c:v>
                </c:pt>
                <c:pt idx="263">
                  <c:v>-1.90087583906618</c:v>
                </c:pt>
                <c:pt idx="264">
                  <c:v>-1.2023864745544699</c:v>
                </c:pt>
                <c:pt idx="265">
                  <c:v>-2.1583899984018302</c:v>
                </c:pt>
                <c:pt idx="266">
                  <c:v>-1.39671228876656</c:v>
                </c:pt>
                <c:pt idx="267">
                  <c:v>-1.2282850361564599</c:v>
                </c:pt>
                <c:pt idx="268">
                  <c:v>-1.4262704475419701</c:v>
                </c:pt>
                <c:pt idx="269">
                  <c:v>-0.92072912445769906</c:v>
                </c:pt>
                <c:pt idx="270">
                  <c:v>-2.1346955766552198</c:v>
                </c:pt>
                <c:pt idx="271">
                  <c:v>-2.0819898433658501</c:v>
                </c:pt>
                <c:pt idx="272">
                  <c:v>-4.5698257876886297</c:v>
                </c:pt>
                <c:pt idx="273">
                  <c:v>-2.1139398037735599</c:v>
                </c:pt>
                <c:pt idx="274">
                  <c:v>-2.5255145504266499</c:v>
                </c:pt>
                <c:pt idx="275">
                  <c:v>-1.5831275631203301</c:v>
                </c:pt>
                <c:pt idx="276">
                  <c:v>-0.35511930832896399</c:v>
                </c:pt>
                <c:pt idx="277">
                  <c:v>0.39275356368960002</c:v>
                </c:pt>
                <c:pt idx="278">
                  <c:v>-1.3270269190700399</c:v>
                </c:pt>
                <c:pt idx="279">
                  <c:v>-1.07516620715619</c:v>
                </c:pt>
                <c:pt idx="280">
                  <c:v>-1.3579636654875999</c:v>
                </c:pt>
                <c:pt idx="281">
                  <c:v>-0.53410148785493705</c:v>
                </c:pt>
                <c:pt idx="282">
                  <c:v>-1.9927597201723699</c:v>
                </c:pt>
                <c:pt idx="283">
                  <c:v>-1.9046314338228101</c:v>
                </c:pt>
                <c:pt idx="284">
                  <c:v>-1.03831792855847</c:v>
                </c:pt>
                <c:pt idx="285">
                  <c:v>-1.5577529404850601</c:v>
                </c:pt>
                <c:pt idx="286">
                  <c:v>-0.92704400571837997</c:v>
                </c:pt>
                <c:pt idx="287">
                  <c:v>-1.42925330716692</c:v>
                </c:pt>
                <c:pt idx="288">
                  <c:v>-2.30246807246162</c:v>
                </c:pt>
                <c:pt idx="289">
                  <c:v>-1.95570254135947</c:v>
                </c:pt>
                <c:pt idx="290">
                  <c:v>-1.64120627647416</c:v>
                </c:pt>
                <c:pt idx="291">
                  <c:v>-1.9086383493597301</c:v>
                </c:pt>
                <c:pt idx="292">
                  <c:v>-0.90068258050126704</c:v>
                </c:pt>
                <c:pt idx="293">
                  <c:v>-0.88484194540844996</c:v>
                </c:pt>
                <c:pt idx="294">
                  <c:v>-0.55048542703820702</c:v>
                </c:pt>
                <c:pt idx="295">
                  <c:v>-0.88478724806719999</c:v>
                </c:pt>
                <c:pt idx="296">
                  <c:v>0.15907986621522499</c:v>
                </c:pt>
                <c:pt idx="297">
                  <c:v>-0.338570460226367</c:v>
                </c:pt>
                <c:pt idx="298">
                  <c:v>-0.65632086513010301</c:v>
                </c:pt>
                <c:pt idx="299">
                  <c:v>-0.37182421810365002</c:v>
                </c:pt>
                <c:pt idx="300">
                  <c:v>-0.88730398069369798</c:v>
                </c:pt>
                <c:pt idx="301">
                  <c:v>-0.80369475233173904</c:v>
                </c:pt>
                <c:pt idx="302">
                  <c:v>-0.37059637354865899</c:v>
                </c:pt>
                <c:pt idx="303">
                  <c:v>-0.58818993706147304</c:v>
                </c:pt>
                <c:pt idx="304">
                  <c:v>0.51678182548524698</c:v>
                </c:pt>
                <c:pt idx="305">
                  <c:v>-0.99263400539864699</c:v>
                </c:pt>
                <c:pt idx="306">
                  <c:v>-0.28478140744501101</c:v>
                </c:pt>
                <c:pt idx="307">
                  <c:v>-1.5982654762428901</c:v>
                </c:pt>
                <c:pt idx="308">
                  <c:v>-3.960913542209</c:v>
                </c:pt>
                <c:pt idx="309">
                  <c:v>-1.5257225455796299</c:v>
                </c:pt>
                <c:pt idx="310">
                  <c:v>-0.428290491979194</c:v>
                </c:pt>
                <c:pt idx="311">
                  <c:v>-0.42719706268617202</c:v>
                </c:pt>
                <c:pt idx="312">
                  <c:v>-2.5422209236300701</c:v>
                </c:pt>
                <c:pt idx="313">
                  <c:v>-1.66872595859041</c:v>
                </c:pt>
                <c:pt idx="314">
                  <c:v>-1.96405928189884</c:v>
                </c:pt>
                <c:pt idx="315">
                  <c:v>-0.93729648090457596</c:v>
                </c:pt>
                <c:pt idx="316">
                  <c:v>-0.57525352226836302</c:v>
                </c:pt>
                <c:pt idx="317">
                  <c:v>-0.73236562656821402</c:v>
                </c:pt>
                <c:pt idx="318">
                  <c:v>-0.91414902117613706</c:v>
                </c:pt>
                <c:pt idx="319">
                  <c:v>-1.1256659176784301</c:v>
                </c:pt>
                <c:pt idx="320">
                  <c:v>-1.7683435668901699</c:v>
                </c:pt>
                <c:pt idx="321">
                  <c:v>-0.39947883267071899</c:v>
                </c:pt>
                <c:pt idx="322">
                  <c:v>-0.85887577093142298</c:v>
                </c:pt>
                <c:pt idx="323">
                  <c:v>-1.26447048230654</c:v>
                </c:pt>
                <c:pt idx="324">
                  <c:v>-0.77820500022921102</c:v>
                </c:pt>
                <c:pt idx="325">
                  <c:v>-0.61589949215531403</c:v>
                </c:pt>
                <c:pt idx="326">
                  <c:v>-0.99362016438842404</c:v>
                </c:pt>
                <c:pt idx="327">
                  <c:v>-0.85175201380879595</c:v>
                </c:pt>
                <c:pt idx="328">
                  <c:v>-0.54116731910253002</c:v>
                </c:pt>
                <c:pt idx="329">
                  <c:v>-2.9736068839690799</c:v>
                </c:pt>
                <c:pt idx="330">
                  <c:v>-0.67818631452461997</c:v>
                </c:pt>
                <c:pt idx="331">
                  <c:v>-0.189556076705477</c:v>
                </c:pt>
                <c:pt idx="332">
                  <c:v>-1.0101198889737</c:v>
                </c:pt>
                <c:pt idx="333">
                  <c:v>-1.30057342259897</c:v>
                </c:pt>
                <c:pt idx="334">
                  <c:v>-1.70942989766278</c:v>
                </c:pt>
                <c:pt idx="335">
                  <c:v>-1.67406787941678</c:v>
                </c:pt>
                <c:pt idx="336">
                  <c:v>-2.52839617692227</c:v>
                </c:pt>
                <c:pt idx="337">
                  <c:v>-1.2208046167063</c:v>
                </c:pt>
                <c:pt idx="338">
                  <c:v>-0.67714969070918596</c:v>
                </c:pt>
                <c:pt idx="339">
                  <c:v>-0.44025258977404902</c:v>
                </c:pt>
                <c:pt idx="340">
                  <c:v>-1.3222841779040999</c:v>
                </c:pt>
                <c:pt idx="341">
                  <c:v>-0.65086129640233803</c:v>
                </c:pt>
                <c:pt idx="342">
                  <c:v>-1.6275399845476499</c:v>
                </c:pt>
                <c:pt idx="343">
                  <c:v>-0.85427627942600204</c:v>
                </c:pt>
                <c:pt idx="344">
                  <c:v>-0.89078069381713598</c:v>
                </c:pt>
                <c:pt idx="345">
                  <c:v>-1.64453268088808</c:v>
                </c:pt>
                <c:pt idx="346">
                  <c:v>-0.81884471801996905</c:v>
                </c:pt>
                <c:pt idx="347">
                  <c:v>-0.85472688216645998</c:v>
                </c:pt>
                <c:pt idx="348">
                  <c:v>-1.36929464989723</c:v>
                </c:pt>
                <c:pt idx="349">
                  <c:v>-0.80642605028587699</c:v>
                </c:pt>
                <c:pt idx="350">
                  <c:v>-1.49404362981854</c:v>
                </c:pt>
                <c:pt idx="351">
                  <c:v>-1.0541660647162201</c:v>
                </c:pt>
                <c:pt idx="352">
                  <c:v>-1.5987897622293299</c:v>
                </c:pt>
                <c:pt idx="353">
                  <c:v>-1.3496272011691299</c:v>
                </c:pt>
                <c:pt idx="354">
                  <c:v>-1.6574197795352901</c:v>
                </c:pt>
                <c:pt idx="355">
                  <c:v>-0.69861885112337097</c:v>
                </c:pt>
                <c:pt idx="356">
                  <c:v>-1.1389539498080801</c:v>
                </c:pt>
                <c:pt idx="357">
                  <c:v>-0.94248515717445103</c:v>
                </c:pt>
                <c:pt idx="358">
                  <c:v>-1.7675074132994799</c:v>
                </c:pt>
                <c:pt idx="359">
                  <c:v>-1.0655021920777401</c:v>
                </c:pt>
                <c:pt idx="360">
                  <c:v>-0.91845307710166202</c:v>
                </c:pt>
                <c:pt idx="361">
                  <c:v>-0.48885141501968898</c:v>
                </c:pt>
                <c:pt idx="362">
                  <c:v>-0.56763867022485404</c:v>
                </c:pt>
                <c:pt idx="363">
                  <c:v>-1.0158875116836901</c:v>
                </c:pt>
                <c:pt idx="364">
                  <c:v>-0.57766119007031802</c:v>
                </c:pt>
                <c:pt idx="365">
                  <c:v>-0.86862746136677704</c:v>
                </c:pt>
                <c:pt idx="366">
                  <c:v>-1.27293976536875</c:v>
                </c:pt>
                <c:pt idx="367">
                  <c:v>-1.38909229403797</c:v>
                </c:pt>
                <c:pt idx="368">
                  <c:v>-0.74989999035733701</c:v>
                </c:pt>
                <c:pt idx="369">
                  <c:v>-0.80071353028041203</c:v>
                </c:pt>
                <c:pt idx="370">
                  <c:v>-1.8937868505014299</c:v>
                </c:pt>
                <c:pt idx="371">
                  <c:v>1.6295414161220001</c:v>
                </c:pt>
                <c:pt idx="372">
                  <c:v>0.78610152829042501</c:v>
                </c:pt>
                <c:pt idx="373">
                  <c:v>1.3062935474294399</c:v>
                </c:pt>
                <c:pt idx="374">
                  <c:v>0.38144511380817597</c:v>
                </c:pt>
                <c:pt idx="375">
                  <c:v>0.90658469911749795</c:v>
                </c:pt>
                <c:pt idx="376">
                  <c:v>0.37940495267339702</c:v>
                </c:pt>
                <c:pt idx="377">
                  <c:v>1.05442739740582</c:v>
                </c:pt>
                <c:pt idx="378">
                  <c:v>0.604416962725427</c:v>
                </c:pt>
                <c:pt idx="379">
                  <c:v>1.51309468418189</c:v>
                </c:pt>
                <c:pt idx="380">
                  <c:v>2.0461541143759701</c:v>
                </c:pt>
                <c:pt idx="381">
                  <c:v>2.1803634822111202</c:v>
                </c:pt>
                <c:pt idx="382">
                  <c:v>2.2630756013033202</c:v>
                </c:pt>
                <c:pt idx="383">
                  <c:v>2.1038123851464001</c:v>
                </c:pt>
                <c:pt idx="384">
                  <c:v>1.6358622547908499</c:v>
                </c:pt>
                <c:pt idx="385">
                  <c:v>0.437671390566023</c:v>
                </c:pt>
                <c:pt idx="386">
                  <c:v>0.68783849934463004</c:v>
                </c:pt>
                <c:pt idx="387">
                  <c:v>1.0278452271204901</c:v>
                </c:pt>
                <c:pt idx="388">
                  <c:v>0.40448161876868699</c:v>
                </c:pt>
                <c:pt idx="389">
                  <c:v>1.41731661371162</c:v>
                </c:pt>
                <c:pt idx="390">
                  <c:v>2.5934044291630598</c:v>
                </c:pt>
                <c:pt idx="391">
                  <c:v>2.9973838547796698</c:v>
                </c:pt>
                <c:pt idx="392">
                  <c:v>1.9933700192956001</c:v>
                </c:pt>
                <c:pt idx="393">
                  <c:v>2.1876602638854199</c:v>
                </c:pt>
                <c:pt idx="394">
                  <c:v>2.5653084035514002</c:v>
                </c:pt>
                <c:pt idx="395">
                  <c:v>0.77815428141361198</c:v>
                </c:pt>
                <c:pt idx="396">
                  <c:v>1.8858307778329999</c:v>
                </c:pt>
                <c:pt idx="397">
                  <c:v>1.4729972641414499</c:v>
                </c:pt>
                <c:pt idx="398">
                  <c:v>1.0061793319319801</c:v>
                </c:pt>
                <c:pt idx="399">
                  <c:v>0.45900214631542002</c:v>
                </c:pt>
                <c:pt idx="400">
                  <c:v>0.51467710429214697</c:v>
                </c:pt>
                <c:pt idx="401">
                  <c:v>1.1228738600572501</c:v>
                </c:pt>
                <c:pt idx="402">
                  <c:v>2.4210646366584698</c:v>
                </c:pt>
                <c:pt idx="403">
                  <c:v>2.3125207533678598</c:v>
                </c:pt>
                <c:pt idx="404">
                  <c:v>1.97574912199507</c:v>
                </c:pt>
                <c:pt idx="405">
                  <c:v>0.53468660514176103</c:v>
                </c:pt>
                <c:pt idx="406">
                  <c:v>0.77540007719897497</c:v>
                </c:pt>
                <c:pt idx="407">
                  <c:v>0.83636895264326006</c:v>
                </c:pt>
                <c:pt idx="408">
                  <c:v>0.85494512038352899</c:v>
                </c:pt>
                <c:pt idx="409">
                  <c:v>2.5100989230792199</c:v>
                </c:pt>
                <c:pt idx="410">
                  <c:v>1.76058724003256</c:v>
                </c:pt>
                <c:pt idx="411">
                  <c:v>-0.30844503363314302</c:v>
                </c:pt>
                <c:pt idx="412">
                  <c:v>-0.445138533043134</c:v>
                </c:pt>
                <c:pt idx="413">
                  <c:v>0.785796185393001</c:v>
                </c:pt>
                <c:pt idx="414">
                  <c:v>0.63867103608337905</c:v>
                </c:pt>
                <c:pt idx="415">
                  <c:v>0.39696841694208401</c:v>
                </c:pt>
                <c:pt idx="416">
                  <c:v>0.60511081061720096</c:v>
                </c:pt>
                <c:pt idx="417">
                  <c:v>1.3222045020238899</c:v>
                </c:pt>
                <c:pt idx="418">
                  <c:v>-1.0728165424884699</c:v>
                </c:pt>
                <c:pt idx="419">
                  <c:v>0.28149473577065998</c:v>
                </c:pt>
                <c:pt idx="420">
                  <c:v>0.51821610239410898</c:v>
                </c:pt>
                <c:pt idx="421">
                  <c:v>0.37231539420427601</c:v>
                </c:pt>
                <c:pt idx="422">
                  <c:v>1.01611731052018</c:v>
                </c:pt>
                <c:pt idx="423">
                  <c:v>0.181249910661921</c:v>
                </c:pt>
                <c:pt idx="424">
                  <c:v>0.66022979995171405</c:v>
                </c:pt>
                <c:pt idx="425">
                  <c:v>-0.71915020698514098</c:v>
                </c:pt>
                <c:pt idx="426">
                  <c:v>-0.133190859067434</c:v>
                </c:pt>
                <c:pt idx="427">
                  <c:v>0.24630332417761699</c:v>
                </c:pt>
                <c:pt idx="428">
                  <c:v>-3.45381221122903E-2</c:v>
                </c:pt>
                <c:pt idx="429">
                  <c:v>0</c:v>
                </c:pt>
                <c:pt idx="430">
                  <c:v>0.11104588140921599</c:v>
                </c:pt>
                <c:pt idx="431">
                  <c:v>-0.67900436557848498</c:v>
                </c:pt>
                <c:pt idx="432">
                  <c:v>0.38932645600767002</c:v>
                </c:pt>
                <c:pt idx="433">
                  <c:v>9.3138342719906397E-2</c:v>
                </c:pt>
                <c:pt idx="434">
                  <c:v>0.14801770291833799</c:v>
                </c:pt>
                <c:pt idx="435">
                  <c:v>0.27595354906765801</c:v>
                </c:pt>
                <c:pt idx="436">
                  <c:v>0.26377750801195399</c:v>
                </c:pt>
                <c:pt idx="437">
                  <c:v>-6.79786721146196</c:v>
                </c:pt>
                <c:pt idx="438">
                  <c:v>-2.1333305595154801</c:v>
                </c:pt>
                <c:pt idx="439">
                  <c:v>-10.0512558984331</c:v>
                </c:pt>
                <c:pt idx="440">
                  <c:v>-15.3752967645512</c:v>
                </c:pt>
                <c:pt idx="441">
                  <c:v>-14.930684160503599</c:v>
                </c:pt>
                <c:pt idx="442">
                  <c:v>-10.3027172360572</c:v>
                </c:pt>
                <c:pt idx="443">
                  <c:v>1.22772334303432</c:v>
                </c:pt>
                <c:pt idx="444">
                  <c:v>1.08179563234939</c:v>
                </c:pt>
                <c:pt idx="445">
                  <c:v>-5.3196138395532104</c:v>
                </c:pt>
                <c:pt idx="446">
                  <c:v>-13.0442276605453</c:v>
                </c:pt>
                <c:pt idx="447">
                  <c:v>-12.356577282841601</c:v>
                </c:pt>
                <c:pt idx="448">
                  <c:v>-6.1354416726585796</c:v>
                </c:pt>
                <c:pt idx="449">
                  <c:v>0.41738192453928202</c:v>
                </c:pt>
                <c:pt idx="450">
                  <c:v>1.77635944755027</c:v>
                </c:pt>
                <c:pt idx="451">
                  <c:v>3.5506736548614102</c:v>
                </c:pt>
                <c:pt idx="452">
                  <c:v>2.9217905315699499</c:v>
                </c:pt>
                <c:pt idx="453">
                  <c:v>2.90293110065342</c:v>
                </c:pt>
                <c:pt idx="454">
                  <c:v>0.53682683841455503</c:v>
                </c:pt>
                <c:pt idx="455">
                  <c:v>-9.7657229500012299</c:v>
                </c:pt>
                <c:pt idx="456">
                  <c:v>-13.8674635965729</c:v>
                </c:pt>
                <c:pt idx="457">
                  <c:v>-7.7512045444170496</c:v>
                </c:pt>
                <c:pt idx="458">
                  <c:v>-15.3262695083039</c:v>
                </c:pt>
                <c:pt idx="459">
                  <c:v>-7.89162356936097</c:v>
                </c:pt>
                <c:pt idx="460">
                  <c:v>2.8031419687150199</c:v>
                </c:pt>
                <c:pt idx="461">
                  <c:v>1.8242672925913099</c:v>
                </c:pt>
                <c:pt idx="462">
                  <c:v>-10.339945134677301</c:v>
                </c:pt>
                <c:pt idx="463">
                  <c:v>-14.126051394938299</c:v>
                </c:pt>
                <c:pt idx="464">
                  <c:v>-17.369497931549901</c:v>
                </c:pt>
                <c:pt idx="465">
                  <c:v>-3.8334423011279002</c:v>
                </c:pt>
                <c:pt idx="466">
                  <c:v>3.93359259465185</c:v>
                </c:pt>
                <c:pt idx="467">
                  <c:v>0.977692973330333</c:v>
                </c:pt>
                <c:pt idx="468">
                  <c:v>-14.4770876160662</c:v>
                </c:pt>
                <c:pt idx="469">
                  <c:v>-17.889041203243501</c:v>
                </c:pt>
                <c:pt idx="470">
                  <c:v>-4.4718329067141198</c:v>
                </c:pt>
                <c:pt idx="471">
                  <c:v>6.0055624167913999</c:v>
                </c:pt>
                <c:pt idx="472">
                  <c:v>4.4096717752366699</c:v>
                </c:pt>
                <c:pt idx="473">
                  <c:v>-9.0516075664562496</c:v>
                </c:pt>
                <c:pt idx="474">
                  <c:v>2.6210517660689798</c:v>
                </c:pt>
                <c:pt idx="475">
                  <c:v>2.1457677522032599</c:v>
                </c:pt>
                <c:pt idx="476">
                  <c:v>-5.7129434118364397</c:v>
                </c:pt>
                <c:pt idx="477">
                  <c:v>2.7029379309679902</c:v>
                </c:pt>
                <c:pt idx="478">
                  <c:v>2.3141119339149299</c:v>
                </c:pt>
                <c:pt idx="479">
                  <c:v>-0.85351388445499099</c:v>
                </c:pt>
                <c:pt idx="480">
                  <c:v>-22.107719810110101</c:v>
                </c:pt>
                <c:pt idx="481">
                  <c:v>-0.408647675620324</c:v>
                </c:pt>
                <c:pt idx="482">
                  <c:v>0.47587127209832503</c:v>
                </c:pt>
                <c:pt idx="483">
                  <c:v>-0.619774650046507</c:v>
                </c:pt>
                <c:pt idx="484">
                  <c:v>0.33202628806691897</c:v>
                </c:pt>
                <c:pt idx="485">
                  <c:v>-0.30362644500764902</c:v>
                </c:pt>
                <c:pt idx="486">
                  <c:v>0.50751740329273998</c:v>
                </c:pt>
                <c:pt idx="487">
                  <c:v>0.17341662624571499</c:v>
                </c:pt>
                <c:pt idx="488">
                  <c:v>8.4104962019678001E-2</c:v>
                </c:pt>
                <c:pt idx="489">
                  <c:v>0.40372624703731702</c:v>
                </c:pt>
                <c:pt idx="490">
                  <c:v>0.21463878349358301</c:v>
                </c:pt>
                <c:pt idx="491">
                  <c:v>0.27289508753074698</c:v>
                </c:pt>
                <c:pt idx="492">
                  <c:v>1.3120349717355</c:v>
                </c:pt>
                <c:pt idx="493">
                  <c:v>1.2115252884265</c:v>
                </c:pt>
                <c:pt idx="494">
                  <c:v>0.91321820454574798</c:v>
                </c:pt>
                <c:pt idx="495">
                  <c:v>1.57016523614696</c:v>
                </c:pt>
                <c:pt idx="496">
                  <c:v>0.59947622241903797</c:v>
                </c:pt>
                <c:pt idx="497">
                  <c:v>0.235204014815381</c:v>
                </c:pt>
                <c:pt idx="498">
                  <c:v>6.4624230601196306E-2</c:v>
                </c:pt>
                <c:pt idx="499">
                  <c:v>-0.43233195424183402</c:v>
                </c:pt>
                <c:pt idx="500">
                  <c:v>1.0597479597085699</c:v>
                </c:pt>
                <c:pt idx="501">
                  <c:v>3.2142145066613201</c:v>
                </c:pt>
                <c:pt idx="502">
                  <c:v>2.1656538892567498</c:v>
                </c:pt>
                <c:pt idx="503">
                  <c:v>1.7153936723123</c:v>
                </c:pt>
                <c:pt idx="504">
                  <c:v>2.05728164087403</c:v>
                </c:pt>
                <c:pt idx="505">
                  <c:v>0.10944854731372999</c:v>
                </c:pt>
                <c:pt idx="506">
                  <c:v>0.51051055557213598</c:v>
                </c:pt>
                <c:pt idx="507">
                  <c:v>0.50455445967902701</c:v>
                </c:pt>
                <c:pt idx="508">
                  <c:v>0.28927153828600899</c:v>
                </c:pt>
                <c:pt idx="509">
                  <c:v>0.29266587461288202</c:v>
                </c:pt>
                <c:pt idx="510">
                  <c:v>0.432585099426466</c:v>
                </c:pt>
                <c:pt idx="511">
                  <c:v>-0.28368294678852601</c:v>
                </c:pt>
                <c:pt idx="512">
                  <c:v>1.3875782122262601</c:v>
                </c:pt>
                <c:pt idx="513">
                  <c:v>1.6146442558394201</c:v>
                </c:pt>
                <c:pt idx="514">
                  <c:v>0.97555707130664804</c:v>
                </c:pt>
                <c:pt idx="515">
                  <c:v>0.89947330109332602</c:v>
                </c:pt>
                <c:pt idx="516">
                  <c:v>1.67344589350476</c:v>
                </c:pt>
                <c:pt idx="517">
                  <c:v>1.3899072995630499</c:v>
                </c:pt>
                <c:pt idx="518">
                  <c:v>0.45368578412835397</c:v>
                </c:pt>
                <c:pt idx="519">
                  <c:v>0.92936913857258696</c:v>
                </c:pt>
                <c:pt idx="520">
                  <c:v>1.9515348669747701</c:v>
                </c:pt>
                <c:pt idx="521">
                  <c:v>2.1383465450815198</c:v>
                </c:pt>
                <c:pt idx="522">
                  <c:v>2.0559816295598501</c:v>
                </c:pt>
                <c:pt idx="523">
                  <c:v>2.4149042407136601</c:v>
                </c:pt>
                <c:pt idx="524">
                  <c:v>1.9604095399507999</c:v>
                </c:pt>
                <c:pt idx="525">
                  <c:v>2.84526714115077</c:v>
                </c:pt>
                <c:pt idx="526">
                  <c:v>1.8358388796951901</c:v>
                </c:pt>
                <c:pt idx="527">
                  <c:v>2.9783405031868702</c:v>
                </c:pt>
                <c:pt idx="528">
                  <c:v>0.68109707897287797</c:v>
                </c:pt>
                <c:pt idx="529">
                  <c:v>3.25489340263118</c:v>
                </c:pt>
                <c:pt idx="530">
                  <c:v>3.1791882344454301</c:v>
                </c:pt>
                <c:pt idx="531">
                  <c:v>3.0013587110129598</c:v>
                </c:pt>
                <c:pt idx="532">
                  <c:v>2.31695067832857</c:v>
                </c:pt>
                <c:pt idx="533">
                  <c:v>4.3801268881569904</c:v>
                </c:pt>
                <c:pt idx="534">
                  <c:v>3.2482499015594302</c:v>
                </c:pt>
                <c:pt idx="535">
                  <c:v>3.3914789116550002</c:v>
                </c:pt>
                <c:pt idx="536">
                  <c:v>2.6871537259454499</c:v>
                </c:pt>
                <c:pt idx="537">
                  <c:v>4.8009905122855097</c:v>
                </c:pt>
                <c:pt idx="538">
                  <c:v>2.3431986622743999</c:v>
                </c:pt>
                <c:pt idx="539">
                  <c:v>2.7704752601618798</c:v>
                </c:pt>
                <c:pt idx="540">
                  <c:v>3.0413246970977599</c:v>
                </c:pt>
                <c:pt idx="541">
                  <c:v>2.61098502362178</c:v>
                </c:pt>
                <c:pt idx="542">
                  <c:v>0.91508336915636701</c:v>
                </c:pt>
                <c:pt idx="543">
                  <c:v>0.94307577302206302</c:v>
                </c:pt>
                <c:pt idx="544">
                  <c:v>0.211669086919091</c:v>
                </c:pt>
                <c:pt idx="545">
                  <c:v>0.30626848136310197</c:v>
                </c:pt>
                <c:pt idx="546">
                  <c:v>0.140419635354287</c:v>
                </c:pt>
                <c:pt idx="547">
                  <c:v>1.7944411804716101</c:v>
                </c:pt>
                <c:pt idx="548">
                  <c:v>1.2755389728329301</c:v>
                </c:pt>
                <c:pt idx="549">
                  <c:v>0.798683511898864</c:v>
                </c:pt>
                <c:pt idx="550">
                  <c:v>0.74918914747367504</c:v>
                </c:pt>
                <c:pt idx="551">
                  <c:v>0.61415286453578699</c:v>
                </c:pt>
                <c:pt idx="552">
                  <c:v>0.80935064145487101</c:v>
                </c:pt>
                <c:pt idx="553">
                  <c:v>0.37482991315877701</c:v>
                </c:pt>
                <c:pt idx="554">
                  <c:v>0.15839283200655899</c:v>
                </c:pt>
                <c:pt idx="555">
                  <c:v>0.12197111233352501</c:v>
                </c:pt>
                <c:pt idx="556">
                  <c:v>-0.79555450976819697</c:v>
                </c:pt>
                <c:pt idx="557">
                  <c:v>-0.20021226719416199</c:v>
                </c:pt>
                <c:pt idx="558">
                  <c:v>0.22436166287614601</c:v>
                </c:pt>
                <c:pt idx="559">
                  <c:v>0.33321236767198997</c:v>
                </c:pt>
                <c:pt idx="560">
                  <c:v>0.292469804216266</c:v>
                </c:pt>
                <c:pt idx="561">
                  <c:v>0.53595665646172197</c:v>
                </c:pt>
                <c:pt idx="562">
                  <c:v>1.09154647030445</c:v>
                </c:pt>
                <c:pt idx="563">
                  <c:v>0.22974661795812801</c:v>
                </c:pt>
                <c:pt idx="564">
                  <c:v>-0.10502996166544599</c:v>
                </c:pt>
                <c:pt idx="565">
                  <c:v>0.67323797847259303</c:v>
                </c:pt>
                <c:pt idx="566">
                  <c:v>0.26035611517887902</c:v>
                </c:pt>
                <c:pt idx="567">
                  <c:v>-2.10902341389829</c:v>
                </c:pt>
                <c:pt idx="568">
                  <c:v>-9.8418427522900698E-2</c:v>
                </c:pt>
                <c:pt idx="569">
                  <c:v>0.121727562236689</c:v>
                </c:pt>
                <c:pt idx="570">
                  <c:v>2.02671612421919</c:v>
                </c:pt>
                <c:pt idx="571">
                  <c:v>1.91978825199417</c:v>
                </c:pt>
                <c:pt idx="572">
                  <c:v>2.0026268967815199</c:v>
                </c:pt>
                <c:pt idx="573">
                  <c:v>0.86989023019234302</c:v>
                </c:pt>
                <c:pt idx="574">
                  <c:v>1.3501682831042701</c:v>
                </c:pt>
                <c:pt idx="575">
                  <c:v>0.847332576228505</c:v>
                </c:pt>
                <c:pt idx="576">
                  <c:v>1.03226132451845</c:v>
                </c:pt>
                <c:pt idx="577">
                  <c:v>0.73503755391900405</c:v>
                </c:pt>
                <c:pt idx="578">
                  <c:v>1.75229092559795</c:v>
                </c:pt>
                <c:pt idx="579">
                  <c:v>1.5252421526006299</c:v>
                </c:pt>
                <c:pt idx="580">
                  <c:v>1.2498454745165</c:v>
                </c:pt>
                <c:pt idx="581">
                  <c:v>0.92864548180173001</c:v>
                </c:pt>
                <c:pt idx="582">
                  <c:v>0.72736981237918397</c:v>
                </c:pt>
                <c:pt idx="583">
                  <c:v>0.94600269592692099</c:v>
                </c:pt>
                <c:pt idx="584">
                  <c:v>0.244755011939811</c:v>
                </c:pt>
                <c:pt idx="585">
                  <c:v>0.66367585877390101</c:v>
                </c:pt>
                <c:pt idx="586">
                  <c:v>1.3794913809017</c:v>
                </c:pt>
                <c:pt idx="587">
                  <c:v>4.9731839647445204</c:v>
                </c:pt>
                <c:pt idx="588">
                  <c:v>2.8500373230056599</c:v>
                </c:pt>
                <c:pt idx="589">
                  <c:v>3.2442210797353401</c:v>
                </c:pt>
                <c:pt idx="590">
                  <c:v>0.36401812848597997</c:v>
                </c:pt>
                <c:pt idx="591">
                  <c:v>0.732785232889126</c:v>
                </c:pt>
                <c:pt idx="592">
                  <c:v>0.58578055000432805</c:v>
                </c:pt>
                <c:pt idx="593">
                  <c:v>-0.52598977414582804</c:v>
                </c:pt>
                <c:pt idx="594">
                  <c:v>0.97035117504771995</c:v>
                </c:pt>
                <c:pt idx="595">
                  <c:v>0.71070720235708296</c:v>
                </c:pt>
                <c:pt idx="596">
                  <c:v>0.55423891328937203</c:v>
                </c:pt>
                <c:pt idx="597">
                  <c:v>0.61729131588082098</c:v>
                </c:pt>
                <c:pt idx="598">
                  <c:v>1.0637892120219199</c:v>
                </c:pt>
                <c:pt idx="599">
                  <c:v>8.92940551645479E-2</c:v>
                </c:pt>
                <c:pt idx="600">
                  <c:v>-1.4296363143445701</c:v>
                </c:pt>
                <c:pt idx="601">
                  <c:v>-0.423683475761017</c:v>
                </c:pt>
                <c:pt idx="602">
                  <c:v>-0.318573809006442</c:v>
                </c:pt>
                <c:pt idx="603">
                  <c:v>9.8380732164558296E-2</c:v>
                </c:pt>
                <c:pt idx="604">
                  <c:v>-0.41920838257973903</c:v>
                </c:pt>
                <c:pt idx="605">
                  <c:v>-0.52189957063966996</c:v>
                </c:pt>
                <c:pt idx="606">
                  <c:v>-0.28562539149431998</c:v>
                </c:pt>
                <c:pt idx="607">
                  <c:v>-0.31704565856209799</c:v>
                </c:pt>
                <c:pt idx="608">
                  <c:v>-0.239377182773965</c:v>
                </c:pt>
                <c:pt idx="609">
                  <c:v>0.230981697303003</c:v>
                </c:pt>
                <c:pt idx="610">
                  <c:v>-0.52384537722122604</c:v>
                </c:pt>
                <c:pt idx="611">
                  <c:v>-0.62441800046720397</c:v>
                </c:pt>
                <c:pt idx="612">
                  <c:v>0.29019986677222598</c:v>
                </c:pt>
                <c:pt idx="613">
                  <c:v>-0.73825594097123903</c:v>
                </c:pt>
                <c:pt idx="614">
                  <c:v>-0.50942768422481599</c:v>
                </c:pt>
                <c:pt idx="615">
                  <c:v>-0.72964536235198796</c:v>
                </c:pt>
                <c:pt idx="616">
                  <c:v>-6.6556807056070202</c:v>
                </c:pt>
                <c:pt idx="617">
                  <c:v>3.92305233600923</c:v>
                </c:pt>
                <c:pt idx="618">
                  <c:v>3.4381132465584701</c:v>
                </c:pt>
                <c:pt idx="619">
                  <c:v>-3.89812705561281</c:v>
                </c:pt>
                <c:pt idx="620">
                  <c:v>-8.2968020608895205</c:v>
                </c:pt>
                <c:pt idx="621">
                  <c:v>-2.7606280805134702</c:v>
                </c:pt>
                <c:pt idx="622">
                  <c:v>2.6544398223342198</c:v>
                </c:pt>
                <c:pt idx="623">
                  <c:v>-6.6652557738596103</c:v>
                </c:pt>
                <c:pt idx="624">
                  <c:v>-17.430900844821402</c:v>
                </c:pt>
                <c:pt idx="625">
                  <c:v>-8.7148063494368095</c:v>
                </c:pt>
                <c:pt idx="626">
                  <c:v>-4.7614593673636101</c:v>
                </c:pt>
                <c:pt idx="627">
                  <c:v>2.2215957575362899</c:v>
                </c:pt>
                <c:pt idx="628">
                  <c:v>1.15359860879174</c:v>
                </c:pt>
                <c:pt idx="629">
                  <c:v>-1.9304256968237301</c:v>
                </c:pt>
                <c:pt idx="630">
                  <c:v>-2.1016673288477601</c:v>
                </c:pt>
                <c:pt idx="631">
                  <c:v>0.16639321897218601</c:v>
                </c:pt>
                <c:pt idx="632">
                  <c:v>-7.2490546434793002</c:v>
                </c:pt>
                <c:pt idx="633">
                  <c:v>-5.6042522625656597</c:v>
                </c:pt>
                <c:pt idx="634">
                  <c:v>-7.7781326019126</c:v>
                </c:pt>
                <c:pt idx="635">
                  <c:v>-3.1582038074571201</c:v>
                </c:pt>
                <c:pt idx="636">
                  <c:v>-6.2652046715739198</c:v>
                </c:pt>
                <c:pt idx="637">
                  <c:v>-4.1919873153591496</c:v>
                </c:pt>
                <c:pt idx="638">
                  <c:v>-9.2292600406810994</c:v>
                </c:pt>
                <c:pt idx="639">
                  <c:v>0.98471589663001702</c:v>
                </c:pt>
                <c:pt idx="640">
                  <c:v>-0.43400234018206602</c:v>
                </c:pt>
                <c:pt idx="641">
                  <c:v>-2.1179383966566201</c:v>
                </c:pt>
                <c:pt idx="642">
                  <c:v>-5.0990354891611496</c:v>
                </c:pt>
                <c:pt idx="643">
                  <c:v>-17.067272460467201</c:v>
                </c:pt>
                <c:pt idx="644">
                  <c:v>-2.1403094759468702</c:v>
                </c:pt>
                <c:pt idx="645">
                  <c:v>3.4223326193344401</c:v>
                </c:pt>
                <c:pt idx="646">
                  <c:v>2.2451477329580198</c:v>
                </c:pt>
                <c:pt idx="647">
                  <c:v>1.57722900052671</c:v>
                </c:pt>
                <c:pt idx="648">
                  <c:v>-1.8430106776534001</c:v>
                </c:pt>
                <c:pt idx="649">
                  <c:v>-7.7329949115170598</c:v>
                </c:pt>
                <c:pt idx="650">
                  <c:v>-20.046942042697999</c:v>
                </c:pt>
                <c:pt idx="651">
                  <c:v>-9.3068122827767201</c:v>
                </c:pt>
                <c:pt idx="652">
                  <c:v>-5.1883086115094503</c:v>
                </c:pt>
                <c:pt idx="653">
                  <c:v>-6.9928435025466902</c:v>
                </c:pt>
                <c:pt idx="654">
                  <c:v>-17.273991111531998</c:v>
                </c:pt>
                <c:pt idx="655">
                  <c:v>-12.8206364391999</c:v>
                </c:pt>
                <c:pt idx="656">
                  <c:v>-4.82441132918881</c:v>
                </c:pt>
                <c:pt idx="657">
                  <c:v>0.94455812898823799</c:v>
                </c:pt>
                <c:pt idx="658">
                  <c:v>-3.5058695368786399</c:v>
                </c:pt>
                <c:pt idx="659">
                  <c:v>-18.4459034302945</c:v>
                </c:pt>
                <c:pt idx="660">
                  <c:v>-23.227186726246401</c:v>
                </c:pt>
                <c:pt idx="661">
                  <c:v>-18.608573412694099</c:v>
                </c:pt>
                <c:pt idx="662">
                  <c:v>-8.2811825771774394</c:v>
                </c:pt>
                <c:pt idx="663">
                  <c:v>-1.39884812041953</c:v>
                </c:pt>
                <c:pt idx="664">
                  <c:v>-14.862965134619801</c:v>
                </c:pt>
                <c:pt idx="665">
                  <c:v>-5.1927945680535403</c:v>
                </c:pt>
                <c:pt idx="666">
                  <c:v>-2.8769293637971298</c:v>
                </c:pt>
                <c:pt idx="667">
                  <c:v>-6.5346542477499296</c:v>
                </c:pt>
                <c:pt idx="668">
                  <c:v>-3.6366497475238102</c:v>
                </c:pt>
                <c:pt idx="669">
                  <c:v>-1.5940633256575201</c:v>
                </c:pt>
                <c:pt idx="670">
                  <c:v>4.1520550902405304</c:v>
                </c:pt>
                <c:pt idx="671">
                  <c:v>-1.69586137852123</c:v>
                </c:pt>
                <c:pt idx="672">
                  <c:v>-15.876187448493701</c:v>
                </c:pt>
                <c:pt idx="673">
                  <c:v>-14.4324658818726</c:v>
                </c:pt>
                <c:pt idx="674">
                  <c:v>-18.237250271018901</c:v>
                </c:pt>
                <c:pt idx="675">
                  <c:v>-4.2578322761574698</c:v>
                </c:pt>
                <c:pt idx="676">
                  <c:v>-11.023233144913601</c:v>
                </c:pt>
                <c:pt idx="677">
                  <c:v>-3.0354125973085702</c:v>
                </c:pt>
                <c:pt idx="678">
                  <c:v>-5.6838170686428802</c:v>
                </c:pt>
                <c:pt idx="679">
                  <c:v>-9.9933559892909791</c:v>
                </c:pt>
                <c:pt idx="680">
                  <c:v>-14.8075971588567</c:v>
                </c:pt>
                <c:pt idx="681">
                  <c:v>-7.4770218883118398</c:v>
                </c:pt>
                <c:pt idx="682">
                  <c:v>-0.36422641808105299</c:v>
                </c:pt>
                <c:pt idx="683">
                  <c:v>3.8781348438232399</c:v>
                </c:pt>
                <c:pt idx="684">
                  <c:v>1.0548711183182999</c:v>
                </c:pt>
                <c:pt idx="685">
                  <c:v>-1.06340145879224</c:v>
                </c:pt>
                <c:pt idx="686">
                  <c:v>-3.7415162188921101</c:v>
                </c:pt>
                <c:pt idx="687">
                  <c:v>-10.809134867749099</c:v>
                </c:pt>
                <c:pt idx="688">
                  <c:v>-11.242929436783101</c:v>
                </c:pt>
                <c:pt idx="689">
                  <c:v>-1.7147950680613699</c:v>
                </c:pt>
                <c:pt idx="690">
                  <c:v>-13.0418746780602</c:v>
                </c:pt>
                <c:pt idx="691">
                  <c:v>-11.844386720081101</c:v>
                </c:pt>
                <c:pt idx="692">
                  <c:v>-6.23941816429216</c:v>
                </c:pt>
                <c:pt idx="693">
                  <c:v>-16.700269072085199</c:v>
                </c:pt>
                <c:pt idx="694">
                  <c:v>-6.3695539939942201</c:v>
                </c:pt>
                <c:pt idx="695">
                  <c:v>-2.32136831565562</c:v>
                </c:pt>
                <c:pt idx="696">
                  <c:v>-0.45783162211749501</c:v>
                </c:pt>
                <c:pt idx="697">
                  <c:v>-2.5678548087659001</c:v>
                </c:pt>
                <c:pt idx="698">
                  <c:v>-7.5756819990783404</c:v>
                </c:pt>
                <c:pt idx="699">
                  <c:v>-16.308122594186301</c:v>
                </c:pt>
                <c:pt idx="700">
                  <c:v>-7.3409072575252896</c:v>
                </c:pt>
                <c:pt idx="701">
                  <c:v>-7.7536638226361401</c:v>
                </c:pt>
                <c:pt idx="702">
                  <c:v>-2.0154365729734902</c:v>
                </c:pt>
                <c:pt idx="703">
                  <c:v>1.2393088192778301</c:v>
                </c:pt>
                <c:pt idx="704">
                  <c:v>-5.4785975370091702</c:v>
                </c:pt>
                <c:pt idx="705">
                  <c:v>-5.9740808443309001</c:v>
                </c:pt>
                <c:pt idx="706">
                  <c:v>-15.280291247083699</c:v>
                </c:pt>
                <c:pt idx="707">
                  <c:v>-2.8172397462928598</c:v>
                </c:pt>
                <c:pt idx="708">
                  <c:v>-1.4413313162911101</c:v>
                </c:pt>
                <c:pt idx="709">
                  <c:v>-18.167474430059901</c:v>
                </c:pt>
                <c:pt idx="710">
                  <c:v>-0.51751849312332099</c:v>
                </c:pt>
                <c:pt idx="711">
                  <c:v>-0.28368551578505402</c:v>
                </c:pt>
                <c:pt idx="712">
                  <c:v>-0.47812998405499102</c:v>
                </c:pt>
                <c:pt idx="713">
                  <c:v>-1.06527053899933</c:v>
                </c:pt>
                <c:pt idx="714">
                  <c:v>-1.07824846340507</c:v>
                </c:pt>
                <c:pt idx="715">
                  <c:v>0.41618369899197799</c:v>
                </c:pt>
                <c:pt idx="716">
                  <c:v>-0.36995372769659601</c:v>
                </c:pt>
                <c:pt idx="717">
                  <c:v>-0.272645129359535</c:v>
                </c:pt>
                <c:pt idx="718">
                  <c:v>-0.19501948320520199</c:v>
                </c:pt>
                <c:pt idx="719">
                  <c:v>-1.7997471584369999</c:v>
                </c:pt>
                <c:pt idx="720">
                  <c:v>-1.1007359725338499</c:v>
                </c:pt>
                <c:pt idx="721">
                  <c:v>-1.5208884517157799</c:v>
                </c:pt>
                <c:pt idx="722">
                  <c:v>-1.35041501909158</c:v>
                </c:pt>
                <c:pt idx="723">
                  <c:v>-1.28886550761243</c:v>
                </c:pt>
                <c:pt idx="724">
                  <c:v>-0.80004659641838405</c:v>
                </c:pt>
                <c:pt idx="725">
                  <c:v>-0.59332676241306304</c:v>
                </c:pt>
                <c:pt idx="726">
                  <c:v>-1.9203370377434701</c:v>
                </c:pt>
                <c:pt idx="727">
                  <c:v>-1.33735082304141</c:v>
                </c:pt>
                <c:pt idx="728">
                  <c:v>-1.402012847363</c:v>
                </c:pt>
                <c:pt idx="729">
                  <c:v>-1.2853801870025801</c:v>
                </c:pt>
                <c:pt idx="730">
                  <c:v>-1.26136573748031</c:v>
                </c:pt>
                <c:pt idx="731">
                  <c:v>-0.58134528421436005</c:v>
                </c:pt>
                <c:pt idx="732">
                  <c:v>-0.49217422160284602</c:v>
                </c:pt>
                <c:pt idx="733">
                  <c:v>-0.31326009357990398</c:v>
                </c:pt>
                <c:pt idx="734">
                  <c:v>-2.09324270134988</c:v>
                </c:pt>
                <c:pt idx="735">
                  <c:v>-1.3361492526105401</c:v>
                </c:pt>
                <c:pt idx="736">
                  <c:v>-1.06169919989784</c:v>
                </c:pt>
                <c:pt idx="737">
                  <c:v>-0.459222143131578</c:v>
                </c:pt>
                <c:pt idx="738">
                  <c:v>-0.687080723219201</c:v>
                </c:pt>
                <c:pt idx="739">
                  <c:v>-0.94387975159094595</c:v>
                </c:pt>
                <c:pt idx="740">
                  <c:v>-5.27792639935281E-2</c:v>
                </c:pt>
                <c:pt idx="741">
                  <c:v>-0.181561252497522</c:v>
                </c:pt>
                <c:pt idx="742">
                  <c:v>-0.23828288898807001</c:v>
                </c:pt>
                <c:pt idx="743">
                  <c:v>-0.53833519801484597</c:v>
                </c:pt>
                <c:pt idx="744">
                  <c:v>-0.72535100236966998</c:v>
                </c:pt>
                <c:pt idx="745">
                  <c:v>-1.7666138385021899</c:v>
                </c:pt>
                <c:pt idx="746">
                  <c:v>-1.2966016471387001</c:v>
                </c:pt>
                <c:pt idx="747">
                  <c:v>-1.1709742906459999</c:v>
                </c:pt>
                <c:pt idx="748">
                  <c:v>-1.47099367618776</c:v>
                </c:pt>
                <c:pt idx="749">
                  <c:v>-1.93448622904444</c:v>
                </c:pt>
                <c:pt idx="750">
                  <c:v>-1.19262670120168</c:v>
                </c:pt>
                <c:pt idx="751">
                  <c:v>-0.49792214539213903</c:v>
                </c:pt>
                <c:pt idx="752">
                  <c:v>-1.9278389929748601</c:v>
                </c:pt>
                <c:pt idx="753">
                  <c:v>-0.780978188676129</c:v>
                </c:pt>
                <c:pt idx="754">
                  <c:v>-0.31659648740845298</c:v>
                </c:pt>
                <c:pt idx="755">
                  <c:v>-0.82743276968599</c:v>
                </c:pt>
                <c:pt idx="756">
                  <c:v>0.38137140276633502</c:v>
                </c:pt>
                <c:pt idx="757">
                  <c:v>-0.45885585490018799</c:v>
                </c:pt>
                <c:pt idx="758">
                  <c:v>-0.528749070466913</c:v>
                </c:pt>
                <c:pt idx="759">
                  <c:v>-2.5225189195284998</c:v>
                </c:pt>
                <c:pt idx="760">
                  <c:v>-1.28995539973183</c:v>
                </c:pt>
                <c:pt idx="761">
                  <c:v>-0.63718856624255804</c:v>
                </c:pt>
                <c:pt idx="762">
                  <c:v>-0.25348760921588498</c:v>
                </c:pt>
                <c:pt idx="763">
                  <c:v>-0.62004693866761496</c:v>
                </c:pt>
                <c:pt idx="764">
                  <c:v>-0.74319213697046205</c:v>
                </c:pt>
                <c:pt idx="765">
                  <c:v>-2.2819580270669699</c:v>
                </c:pt>
                <c:pt idx="766">
                  <c:v>-4.0509314165675402E-2</c:v>
                </c:pt>
                <c:pt idx="767">
                  <c:v>-0.16274665762667501</c:v>
                </c:pt>
                <c:pt idx="768">
                  <c:v>-0.29695907687494699</c:v>
                </c:pt>
                <c:pt idx="769">
                  <c:v>-5.4556613090830999E-2</c:v>
                </c:pt>
                <c:pt idx="770">
                  <c:v>0.52955344298570906</c:v>
                </c:pt>
                <c:pt idx="771">
                  <c:v>-0.79604739750605003</c:v>
                </c:pt>
                <c:pt idx="772">
                  <c:v>-1.06155705774141</c:v>
                </c:pt>
                <c:pt idx="773">
                  <c:v>-1.66507757424071</c:v>
                </c:pt>
                <c:pt idx="774">
                  <c:v>-0.156296310565226</c:v>
                </c:pt>
                <c:pt idx="775">
                  <c:v>-1.34260478808152</c:v>
                </c:pt>
                <c:pt idx="776">
                  <c:v>-0.83838808441476698</c:v>
                </c:pt>
                <c:pt idx="777">
                  <c:v>-0.78189277408852298</c:v>
                </c:pt>
                <c:pt idx="778">
                  <c:v>-1.14039941447982</c:v>
                </c:pt>
                <c:pt idx="779">
                  <c:v>-0.229530577405199</c:v>
                </c:pt>
                <c:pt idx="780">
                  <c:v>-0.27470378541308599</c:v>
                </c:pt>
                <c:pt idx="781">
                  <c:v>-0.55535937502624799</c:v>
                </c:pt>
                <c:pt idx="782">
                  <c:v>-1.3169888022768801</c:v>
                </c:pt>
                <c:pt idx="783">
                  <c:v>-1.0370006649266701</c:v>
                </c:pt>
                <c:pt idx="784">
                  <c:v>-1.24615106362963</c:v>
                </c:pt>
                <c:pt idx="785">
                  <c:v>-0.69710812721311</c:v>
                </c:pt>
                <c:pt idx="786">
                  <c:v>-1.1070264046896501</c:v>
                </c:pt>
                <c:pt idx="787">
                  <c:v>-1.1299115344708099</c:v>
                </c:pt>
                <c:pt idx="788">
                  <c:v>-0.93721168503532903</c:v>
                </c:pt>
                <c:pt idx="789">
                  <c:v>-0.64892279430880195</c:v>
                </c:pt>
                <c:pt idx="790">
                  <c:v>-0.29653342347232498</c:v>
                </c:pt>
                <c:pt idx="791">
                  <c:v>-0.21809631720475101</c:v>
                </c:pt>
                <c:pt idx="792">
                  <c:v>-0.54186172665124899</c:v>
                </c:pt>
                <c:pt idx="793">
                  <c:v>-1.4867218869993899</c:v>
                </c:pt>
                <c:pt idx="794">
                  <c:v>-1.80798001309676</c:v>
                </c:pt>
                <c:pt idx="795">
                  <c:v>-1.54957151969326</c:v>
                </c:pt>
                <c:pt idx="796">
                  <c:v>-1.7736237712393399</c:v>
                </c:pt>
                <c:pt idx="797">
                  <c:v>-0.56142406653899901</c:v>
                </c:pt>
                <c:pt idx="798">
                  <c:v>-0.60958445862140698</c:v>
                </c:pt>
                <c:pt idx="799">
                  <c:v>7.2386045366914703E-2</c:v>
                </c:pt>
                <c:pt idx="800">
                  <c:v>-0.45626514001616197</c:v>
                </c:pt>
                <c:pt idx="801">
                  <c:v>-0.71252417234369603</c:v>
                </c:pt>
                <c:pt idx="802">
                  <c:v>-1.4751395539257299</c:v>
                </c:pt>
                <c:pt idx="803">
                  <c:v>-2.2671614146892698</c:v>
                </c:pt>
                <c:pt idx="804">
                  <c:v>-1.8522402755551399</c:v>
                </c:pt>
                <c:pt idx="805">
                  <c:v>-1.9358372085175499</c:v>
                </c:pt>
                <c:pt idx="806">
                  <c:v>-2.1342994143049299</c:v>
                </c:pt>
                <c:pt idx="807">
                  <c:v>-1.2303778478352101</c:v>
                </c:pt>
                <c:pt idx="808">
                  <c:v>-1.36883306059647</c:v>
                </c:pt>
                <c:pt idx="809">
                  <c:v>0.21966834640444</c:v>
                </c:pt>
                <c:pt idx="810">
                  <c:v>-0.385046564004346</c:v>
                </c:pt>
                <c:pt idx="811">
                  <c:v>-2.5689535892076401</c:v>
                </c:pt>
                <c:pt idx="812">
                  <c:v>-3.6839305374968099</c:v>
                </c:pt>
                <c:pt idx="813">
                  <c:v>-3.0914560379939</c:v>
                </c:pt>
                <c:pt idx="814">
                  <c:v>-1.26530138439009</c:v>
                </c:pt>
                <c:pt idx="815">
                  <c:v>-0.53008719866089404</c:v>
                </c:pt>
                <c:pt idx="816">
                  <c:v>-2.3529962228583998</c:v>
                </c:pt>
                <c:pt idx="817">
                  <c:v>-2.8928909298763399</c:v>
                </c:pt>
                <c:pt idx="818">
                  <c:v>-1.9347502927910101</c:v>
                </c:pt>
                <c:pt idx="819">
                  <c:v>-3.3164134770240898</c:v>
                </c:pt>
                <c:pt idx="820">
                  <c:v>-2.23061413806687</c:v>
                </c:pt>
                <c:pt idx="821">
                  <c:v>-0.72562708361241102</c:v>
                </c:pt>
                <c:pt idx="822">
                  <c:v>0.20015230433859699</c:v>
                </c:pt>
                <c:pt idx="823">
                  <c:v>-0.60178549053058605</c:v>
                </c:pt>
                <c:pt idx="824">
                  <c:v>-4.8414570378168298</c:v>
                </c:pt>
                <c:pt idx="825">
                  <c:v>-0.99658280633741203</c:v>
                </c:pt>
                <c:pt idx="826">
                  <c:v>-1.48538304801434</c:v>
                </c:pt>
                <c:pt idx="827">
                  <c:v>1.11342737654246</c:v>
                </c:pt>
                <c:pt idx="828">
                  <c:v>1.0108246082812</c:v>
                </c:pt>
                <c:pt idx="829">
                  <c:v>-0.76460349384572202</c:v>
                </c:pt>
                <c:pt idx="830">
                  <c:v>-2.8116652899381802</c:v>
                </c:pt>
                <c:pt idx="831">
                  <c:v>-0.75885059109560205</c:v>
                </c:pt>
                <c:pt idx="832">
                  <c:v>-2.9824044299433798</c:v>
                </c:pt>
                <c:pt idx="833">
                  <c:v>-0.36808821778650502</c:v>
                </c:pt>
                <c:pt idx="834">
                  <c:v>-0.30174026527214198</c:v>
                </c:pt>
                <c:pt idx="835">
                  <c:v>-2.8151424087330401</c:v>
                </c:pt>
                <c:pt idx="836">
                  <c:v>-3.6647952539684798</c:v>
                </c:pt>
                <c:pt idx="837">
                  <c:v>-2.1745083283956999</c:v>
                </c:pt>
                <c:pt idx="838">
                  <c:v>-2.4674249901190701</c:v>
                </c:pt>
                <c:pt idx="839">
                  <c:v>-2.38216224821277</c:v>
                </c:pt>
                <c:pt idx="840">
                  <c:v>-2.5029211069368298</c:v>
                </c:pt>
                <c:pt idx="841">
                  <c:v>-2.6366513583440798</c:v>
                </c:pt>
                <c:pt idx="842">
                  <c:v>-1.9794601113900101</c:v>
                </c:pt>
                <c:pt idx="843">
                  <c:v>-1.72308944411495</c:v>
                </c:pt>
                <c:pt idx="844">
                  <c:v>-0.48297497778008303</c:v>
                </c:pt>
                <c:pt idx="845">
                  <c:v>0.31064752776385701</c:v>
                </c:pt>
                <c:pt idx="846">
                  <c:v>-0.327741470689766</c:v>
                </c:pt>
                <c:pt idx="847">
                  <c:v>-1.6394612403587401</c:v>
                </c:pt>
                <c:pt idx="848">
                  <c:v>-2.9679669835722802</c:v>
                </c:pt>
                <c:pt idx="849">
                  <c:v>-4.2929329447675597</c:v>
                </c:pt>
                <c:pt idx="850">
                  <c:v>-2.0563905191001202</c:v>
                </c:pt>
                <c:pt idx="851">
                  <c:v>0.54706898943378501</c:v>
                </c:pt>
                <c:pt idx="852">
                  <c:v>-1.95887738013263</c:v>
                </c:pt>
                <c:pt idx="853">
                  <c:v>-2.9661936586807398</c:v>
                </c:pt>
                <c:pt idx="854">
                  <c:v>-2.57441892717085</c:v>
                </c:pt>
                <c:pt idx="855">
                  <c:v>0.223358767240038</c:v>
                </c:pt>
                <c:pt idx="856">
                  <c:v>0.75505837550327304</c:v>
                </c:pt>
                <c:pt idx="857">
                  <c:v>-2.8863842002193199</c:v>
                </c:pt>
                <c:pt idx="858">
                  <c:v>-2.1745775966093901</c:v>
                </c:pt>
                <c:pt idx="859">
                  <c:v>-0.30779531667029097</c:v>
                </c:pt>
                <c:pt idx="860">
                  <c:v>-4.7737329522437904</c:v>
                </c:pt>
                <c:pt idx="861">
                  <c:v>-2.5116159099447</c:v>
                </c:pt>
                <c:pt idx="862">
                  <c:v>7.0683085466473006E-2</c:v>
                </c:pt>
                <c:pt idx="863">
                  <c:v>-9.0434929415839693E-2</c:v>
                </c:pt>
                <c:pt idx="864">
                  <c:v>-0.229307918443235</c:v>
                </c:pt>
                <c:pt idx="865">
                  <c:v>-2.9772046939743202</c:v>
                </c:pt>
                <c:pt idx="866">
                  <c:v>-4.0262751084207098</c:v>
                </c:pt>
                <c:pt idx="867">
                  <c:v>0.51832485281506202</c:v>
                </c:pt>
                <c:pt idx="868">
                  <c:v>-5.0653208907418001</c:v>
                </c:pt>
                <c:pt idx="869">
                  <c:v>-2.0419494329844499</c:v>
                </c:pt>
                <c:pt idx="870">
                  <c:v>-0.28157356196007399</c:v>
                </c:pt>
                <c:pt idx="871">
                  <c:v>-0.63227810999518397</c:v>
                </c:pt>
                <c:pt idx="872">
                  <c:v>-1.4495410016353301</c:v>
                </c:pt>
                <c:pt idx="873">
                  <c:v>-4.9049441364911202</c:v>
                </c:pt>
                <c:pt idx="874">
                  <c:v>-5.7472286166963897</c:v>
                </c:pt>
                <c:pt idx="875">
                  <c:v>-3.5596199899718202</c:v>
                </c:pt>
                <c:pt idx="876">
                  <c:v>-6.3789915408300599</c:v>
                </c:pt>
                <c:pt idx="877">
                  <c:v>-5.6541212363925997</c:v>
                </c:pt>
                <c:pt idx="878">
                  <c:v>-3.0943169455437598</c:v>
                </c:pt>
                <c:pt idx="879">
                  <c:v>-0.831976714539301</c:v>
                </c:pt>
                <c:pt idx="880">
                  <c:v>-2.95287778146613</c:v>
                </c:pt>
                <c:pt idx="881">
                  <c:v>-6.2138839068854503</c:v>
                </c:pt>
                <c:pt idx="882">
                  <c:v>-5.5785882900771</c:v>
                </c:pt>
                <c:pt idx="883">
                  <c:v>0.228723460290256</c:v>
                </c:pt>
                <c:pt idx="884">
                  <c:v>-0.69292378448949699</c:v>
                </c:pt>
                <c:pt idx="885">
                  <c:v>-2.0804163093798</c:v>
                </c:pt>
                <c:pt idx="886">
                  <c:v>-2.9033562804868498</c:v>
                </c:pt>
                <c:pt idx="887">
                  <c:v>-3.3714247994963</c:v>
                </c:pt>
                <c:pt idx="888">
                  <c:v>-3.4175331488277498</c:v>
                </c:pt>
                <c:pt idx="889">
                  <c:v>0.46295191199237601</c:v>
                </c:pt>
                <c:pt idx="890">
                  <c:v>-0.77695778781326297</c:v>
                </c:pt>
                <c:pt idx="891">
                  <c:v>-3.22772766467082</c:v>
                </c:pt>
                <c:pt idx="892">
                  <c:v>-4.9918805112058298</c:v>
                </c:pt>
                <c:pt idx="893">
                  <c:v>-5.0337767903895099</c:v>
                </c:pt>
                <c:pt idx="894">
                  <c:v>0.15616534313389999</c:v>
                </c:pt>
                <c:pt idx="895">
                  <c:v>-2.2556607015853101</c:v>
                </c:pt>
                <c:pt idx="896">
                  <c:v>-1.3413437405192099</c:v>
                </c:pt>
                <c:pt idx="897">
                  <c:v>-4.0313848983766398</c:v>
                </c:pt>
                <c:pt idx="898">
                  <c:v>-5.9821624235520696</c:v>
                </c:pt>
                <c:pt idx="899">
                  <c:v>-4.1391289202878996</c:v>
                </c:pt>
                <c:pt idx="900">
                  <c:v>-2.0621770239980899</c:v>
                </c:pt>
                <c:pt idx="901">
                  <c:v>0.61783310238775002</c:v>
                </c:pt>
                <c:pt idx="902">
                  <c:v>1.47968121304596</c:v>
                </c:pt>
                <c:pt idx="903">
                  <c:v>-1.4068200196395899</c:v>
                </c:pt>
                <c:pt idx="904">
                  <c:v>-2.5182918747402598</c:v>
                </c:pt>
                <c:pt idx="905">
                  <c:v>-5.9250038950630497</c:v>
                </c:pt>
                <c:pt idx="906">
                  <c:v>-3.8279650557196998</c:v>
                </c:pt>
                <c:pt idx="907">
                  <c:v>-4.6932126594391601</c:v>
                </c:pt>
                <c:pt idx="908">
                  <c:v>-1.7207609835868001</c:v>
                </c:pt>
                <c:pt idx="909">
                  <c:v>-0.676942581502325</c:v>
                </c:pt>
                <c:pt idx="910">
                  <c:v>0.13980869013560901</c:v>
                </c:pt>
                <c:pt idx="911">
                  <c:v>0.31094100295678201</c:v>
                </c:pt>
                <c:pt idx="912">
                  <c:v>-0.482811247916068</c:v>
                </c:pt>
                <c:pt idx="913">
                  <c:v>-2.2210256530744301</c:v>
                </c:pt>
                <c:pt idx="914">
                  <c:v>-2.78997644835029</c:v>
                </c:pt>
                <c:pt idx="915">
                  <c:v>-4.1532530979415698</c:v>
                </c:pt>
                <c:pt idx="916">
                  <c:v>-5.4553564170018003</c:v>
                </c:pt>
                <c:pt idx="917">
                  <c:v>-3.6115719146879202</c:v>
                </c:pt>
                <c:pt idx="918">
                  <c:v>-2.9923579157023101</c:v>
                </c:pt>
                <c:pt idx="919">
                  <c:v>-4.9229434342898202</c:v>
                </c:pt>
                <c:pt idx="920">
                  <c:v>-6.0954055778235698</c:v>
                </c:pt>
                <c:pt idx="921">
                  <c:v>-0.90573306286028898</c:v>
                </c:pt>
                <c:pt idx="922">
                  <c:v>-0.14389432610130101</c:v>
                </c:pt>
                <c:pt idx="923">
                  <c:v>0.74962795477493505</c:v>
                </c:pt>
                <c:pt idx="924">
                  <c:v>8.6896238853568605E-2</c:v>
                </c:pt>
                <c:pt idx="925">
                  <c:v>-0.26355020917850402</c:v>
                </c:pt>
                <c:pt idx="926">
                  <c:v>-0.50074546087590899</c:v>
                </c:pt>
                <c:pt idx="927">
                  <c:v>-0.75004277910668404</c:v>
                </c:pt>
                <c:pt idx="928">
                  <c:v>-2.3898614335491599</c:v>
                </c:pt>
                <c:pt idx="929">
                  <c:v>-1.3409064645859401</c:v>
                </c:pt>
                <c:pt idx="930">
                  <c:v>-2.1493976550712599</c:v>
                </c:pt>
                <c:pt idx="931">
                  <c:v>-2.2572255329422202</c:v>
                </c:pt>
                <c:pt idx="932">
                  <c:v>-1.6900920373570001</c:v>
                </c:pt>
                <c:pt idx="933">
                  <c:v>-1.3937095822427199</c:v>
                </c:pt>
                <c:pt idx="934">
                  <c:v>-0.92532726099485896</c:v>
                </c:pt>
                <c:pt idx="935">
                  <c:v>-1.27360167865605</c:v>
                </c:pt>
                <c:pt idx="936">
                  <c:v>0.65139383298786302</c:v>
                </c:pt>
                <c:pt idx="937">
                  <c:v>-1.9608615269732399</c:v>
                </c:pt>
                <c:pt idx="938">
                  <c:v>-4.6036054602188301</c:v>
                </c:pt>
                <c:pt idx="939">
                  <c:v>-2.4496216993633402</c:v>
                </c:pt>
                <c:pt idx="940">
                  <c:v>-6.07165699738899</c:v>
                </c:pt>
                <c:pt idx="941">
                  <c:v>-2.2774447126114001</c:v>
                </c:pt>
                <c:pt idx="942">
                  <c:v>-1.75186280081622</c:v>
                </c:pt>
                <c:pt idx="943">
                  <c:v>0.54162259728890505</c:v>
                </c:pt>
                <c:pt idx="944">
                  <c:v>1.37896703767037</c:v>
                </c:pt>
                <c:pt idx="945">
                  <c:v>-0.79721589060289499</c:v>
                </c:pt>
                <c:pt idx="946">
                  <c:v>-4.7837854020928798</c:v>
                </c:pt>
                <c:pt idx="947">
                  <c:v>-3.7375668537546298</c:v>
                </c:pt>
                <c:pt idx="948">
                  <c:v>-7.1452722455271802</c:v>
                </c:pt>
                <c:pt idx="949">
                  <c:v>-8.5567088719569409</c:v>
                </c:pt>
                <c:pt idx="950">
                  <c:v>-3.4376202984267699</c:v>
                </c:pt>
                <c:pt idx="951">
                  <c:v>-3.4107631582907199</c:v>
                </c:pt>
                <c:pt idx="952">
                  <c:v>-2.4900360617935999</c:v>
                </c:pt>
                <c:pt idx="953">
                  <c:v>-3.44063233026742</c:v>
                </c:pt>
                <c:pt idx="954">
                  <c:v>-4.2331560406915099</c:v>
                </c:pt>
                <c:pt idx="955">
                  <c:v>-4.0280553993639598</c:v>
                </c:pt>
                <c:pt idx="956">
                  <c:v>-1.66234319598606</c:v>
                </c:pt>
                <c:pt idx="957">
                  <c:v>-0.11766712874756299</c:v>
                </c:pt>
                <c:pt idx="958">
                  <c:v>0.52039194980719194</c:v>
                </c:pt>
                <c:pt idx="959">
                  <c:v>0.50408298693932696</c:v>
                </c:pt>
                <c:pt idx="960">
                  <c:v>-1.45263183773953</c:v>
                </c:pt>
                <c:pt idx="961">
                  <c:v>-4.64556329421867</c:v>
                </c:pt>
                <c:pt idx="962">
                  <c:v>-10.5698548483478</c:v>
                </c:pt>
                <c:pt idx="963">
                  <c:v>-3.8762776779082002</c:v>
                </c:pt>
                <c:pt idx="964">
                  <c:v>0.65420854034179199</c:v>
                </c:pt>
                <c:pt idx="965">
                  <c:v>0.65079723223498598</c:v>
                </c:pt>
                <c:pt idx="966">
                  <c:v>1.4701072649047899</c:v>
                </c:pt>
                <c:pt idx="967">
                  <c:v>-0.50611804013755302</c:v>
                </c:pt>
                <c:pt idx="968">
                  <c:v>-3.57710166877908</c:v>
                </c:pt>
                <c:pt idx="969">
                  <c:v>-3.1703176204605699</c:v>
                </c:pt>
                <c:pt idx="970">
                  <c:v>-8.8501271110877902</c:v>
                </c:pt>
                <c:pt idx="971">
                  <c:v>-12.5327986862839</c:v>
                </c:pt>
                <c:pt idx="972">
                  <c:v>-11.390013399544699</c:v>
                </c:pt>
                <c:pt idx="973">
                  <c:v>-7.8710815333168602</c:v>
                </c:pt>
                <c:pt idx="974">
                  <c:v>-6.1933660140496603</c:v>
                </c:pt>
                <c:pt idx="975">
                  <c:v>-4.7483688869583496</c:v>
                </c:pt>
                <c:pt idx="976">
                  <c:v>-4.0353417697010396</c:v>
                </c:pt>
                <c:pt idx="977">
                  <c:v>-1.5049609450002901</c:v>
                </c:pt>
                <c:pt idx="978">
                  <c:v>0.30545567241469501</c:v>
                </c:pt>
                <c:pt idx="979">
                  <c:v>0.66064940308270004</c:v>
                </c:pt>
                <c:pt idx="980">
                  <c:v>-1.10129568708326</c:v>
                </c:pt>
                <c:pt idx="981">
                  <c:v>-2.5097137045693101</c:v>
                </c:pt>
                <c:pt idx="982">
                  <c:v>-4.5963752473785702</c:v>
                </c:pt>
                <c:pt idx="983">
                  <c:v>-4.3346487062582097</c:v>
                </c:pt>
                <c:pt idx="984">
                  <c:v>-8.2400676673891304</c:v>
                </c:pt>
                <c:pt idx="985">
                  <c:v>-4.7593952638453203</c:v>
                </c:pt>
                <c:pt idx="986">
                  <c:v>-5.2610238347967799</c:v>
                </c:pt>
                <c:pt idx="987">
                  <c:v>-5.7385566384711604</c:v>
                </c:pt>
                <c:pt idx="988">
                  <c:v>-6.78311073673708</c:v>
                </c:pt>
                <c:pt idx="989">
                  <c:v>-10.549553824077099</c:v>
                </c:pt>
                <c:pt idx="990">
                  <c:v>-2.0801259742572</c:v>
                </c:pt>
                <c:pt idx="991">
                  <c:v>-3.7037336152501101</c:v>
                </c:pt>
                <c:pt idx="992">
                  <c:v>-5.7818279756926696</c:v>
                </c:pt>
                <c:pt idx="993">
                  <c:v>-7.4158725672454802</c:v>
                </c:pt>
                <c:pt idx="994">
                  <c:v>-6.59157390082696</c:v>
                </c:pt>
                <c:pt idx="995">
                  <c:v>-3.97644956770728</c:v>
                </c:pt>
                <c:pt idx="996">
                  <c:v>-4.1435825142697</c:v>
                </c:pt>
                <c:pt idx="997">
                  <c:v>-4.3226215479747996</c:v>
                </c:pt>
                <c:pt idx="998">
                  <c:v>-13.202583909854701</c:v>
                </c:pt>
                <c:pt idx="999">
                  <c:v>-5.4053753207196999</c:v>
                </c:pt>
                <c:pt idx="1000">
                  <c:v>-7.1141075760231001</c:v>
                </c:pt>
                <c:pt idx="1001">
                  <c:v>-5.4696914761200501</c:v>
                </c:pt>
                <c:pt idx="1002">
                  <c:v>-1.4361954600767799</c:v>
                </c:pt>
                <c:pt idx="1003">
                  <c:v>-1.7519377828642599</c:v>
                </c:pt>
                <c:pt idx="1004">
                  <c:v>-6.1831090549430003</c:v>
                </c:pt>
                <c:pt idx="1005">
                  <c:v>-3.6250968061754199</c:v>
                </c:pt>
                <c:pt idx="1006">
                  <c:v>-6.33118988043746</c:v>
                </c:pt>
                <c:pt idx="1007">
                  <c:v>-9.2270151153015707</c:v>
                </c:pt>
                <c:pt idx="1008">
                  <c:v>-5.7301622414736304</c:v>
                </c:pt>
                <c:pt idx="1009">
                  <c:v>-3.6272955508857501</c:v>
                </c:pt>
                <c:pt idx="1010">
                  <c:v>-5.3885052018225403</c:v>
                </c:pt>
                <c:pt idx="1011">
                  <c:v>-6.5286073649674004</c:v>
                </c:pt>
                <c:pt idx="1012">
                  <c:v>-1.46169857514005</c:v>
                </c:pt>
                <c:pt idx="1013">
                  <c:v>1.5879161407786799</c:v>
                </c:pt>
                <c:pt idx="1014">
                  <c:v>1.3710646107619</c:v>
                </c:pt>
                <c:pt idx="1015">
                  <c:v>-2.4753591610638401</c:v>
                </c:pt>
                <c:pt idx="1016">
                  <c:v>-5.4489202779836301</c:v>
                </c:pt>
                <c:pt idx="1017">
                  <c:v>-11.866352518785</c:v>
                </c:pt>
                <c:pt idx="1018">
                  <c:v>2.95196633790398</c:v>
                </c:pt>
                <c:pt idx="1019">
                  <c:v>-10.6286581729732</c:v>
                </c:pt>
                <c:pt idx="1020">
                  <c:v>2.3706381640486098</c:v>
                </c:pt>
                <c:pt idx="1021">
                  <c:v>0.35258576585778101</c:v>
                </c:pt>
                <c:pt idx="1022">
                  <c:v>-5.6918199814857804</c:v>
                </c:pt>
                <c:pt idx="1023">
                  <c:v>-11.282265015184899</c:v>
                </c:pt>
                <c:pt idx="1024">
                  <c:v>-4.4405603963375997</c:v>
                </c:pt>
                <c:pt idx="1025">
                  <c:v>-5.2551796017211503</c:v>
                </c:pt>
                <c:pt idx="1026">
                  <c:v>-0.52967817765226199</c:v>
                </c:pt>
                <c:pt idx="1027">
                  <c:v>3.6801096284501398</c:v>
                </c:pt>
                <c:pt idx="1028">
                  <c:v>1.0381175011654</c:v>
                </c:pt>
                <c:pt idx="1029">
                  <c:v>-2.4306660846324499</c:v>
                </c:pt>
                <c:pt idx="1030">
                  <c:v>-5.3938822591215798</c:v>
                </c:pt>
                <c:pt idx="1031">
                  <c:v>-6.5198262644155101</c:v>
                </c:pt>
                <c:pt idx="1032">
                  <c:v>-12.031867262213501</c:v>
                </c:pt>
                <c:pt idx="1033">
                  <c:v>-14.2720450074931</c:v>
                </c:pt>
                <c:pt idx="1034">
                  <c:v>-12.732698243485</c:v>
                </c:pt>
                <c:pt idx="1035">
                  <c:v>-13.3979097024897</c:v>
                </c:pt>
                <c:pt idx="1036">
                  <c:v>-11.305153195068799</c:v>
                </c:pt>
                <c:pt idx="1037">
                  <c:v>-9.3520382354501006</c:v>
                </c:pt>
                <c:pt idx="1038">
                  <c:v>-5.1749886714124003</c:v>
                </c:pt>
                <c:pt idx="1039">
                  <c:v>-6.8070820399210996</c:v>
                </c:pt>
                <c:pt idx="1040">
                  <c:v>-1.04774476915021</c:v>
                </c:pt>
                <c:pt idx="1041">
                  <c:v>-7.1100798121766298</c:v>
                </c:pt>
                <c:pt idx="1042">
                  <c:v>-9.0126129650076496</c:v>
                </c:pt>
                <c:pt idx="1043">
                  <c:v>1.52880533277657</c:v>
                </c:pt>
                <c:pt idx="1044">
                  <c:v>-0.26111826700783403</c:v>
                </c:pt>
                <c:pt idx="1045">
                  <c:v>-4.1469848680983104</c:v>
                </c:pt>
                <c:pt idx="1046">
                  <c:v>-6.3344487757637999</c:v>
                </c:pt>
                <c:pt idx="1047">
                  <c:v>-6.2590895105248201</c:v>
                </c:pt>
                <c:pt idx="1048">
                  <c:v>-6.9028854205257</c:v>
                </c:pt>
                <c:pt idx="1049">
                  <c:v>-16.821589697586301</c:v>
                </c:pt>
                <c:pt idx="1050">
                  <c:v>-12.19202977314</c:v>
                </c:pt>
                <c:pt idx="1051">
                  <c:v>-6.9768703025289502</c:v>
                </c:pt>
                <c:pt idx="1052">
                  <c:v>-7.5621002647528597</c:v>
                </c:pt>
                <c:pt idx="1053">
                  <c:v>1.7306414805750701</c:v>
                </c:pt>
                <c:pt idx="1054">
                  <c:v>0.90685716786562498</c:v>
                </c:pt>
                <c:pt idx="1055">
                  <c:v>-4.0548567791073902</c:v>
                </c:pt>
                <c:pt idx="1056">
                  <c:v>-3.7481513274018998</c:v>
                </c:pt>
                <c:pt idx="1057">
                  <c:v>-4.3890666635061999</c:v>
                </c:pt>
                <c:pt idx="1058">
                  <c:v>-2.8574455424191401</c:v>
                </c:pt>
                <c:pt idx="1059">
                  <c:v>-4.5992093544398003</c:v>
                </c:pt>
                <c:pt idx="1060">
                  <c:v>0.35848479065036198</c:v>
                </c:pt>
                <c:pt idx="1061">
                  <c:v>0.35517124220218399</c:v>
                </c:pt>
                <c:pt idx="1062">
                  <c:v>3.0723718806363198</c:v>
                </c:pt>
                <c:pt idx="1063">
                  <c:v>1.04499645530326</c:v>
                </c:pt>
                <c:pt idx="1064">
                  <c:v>-4.16146222031949</c:v>
                </c:pt>
                <c:pt idx="1065">
                  <c:v>-4.3653946354841899</c:v>
                </c:pt>
                <c:pt idx="1066">
                  <c:v>-12.7289526807679</c:v>
                </c:pt>
                <c:pt idx="1067">
                  <c:v>-5.4995305987543901</c:v>
                </c:pt>
                <c:pt idx="1068">
                  <c:v>0.73796929869128403</c:v>
                </c:pt>
                <c:pt idx="1069">
                  <c:v>-1.23295453825944</c:v>
                </c:pt>
                <c:pt idx="1070">
                  <c:v>-4.6070632570090098</c:v>
                </c:pt>
                <c:pt idx="1071">
                  <c:v>-9.9109224446109092</c:v>
                </c:pt>
                <c:pt idx="1072">
                  <c:v>-11.281311629508499</c:v>
                </c:pt>
                <c:pt idx="1073">
                  <c:v>-6.8423557011482501</c:v>
                </c:pt>
                <c:pt idx="1074">
                  <c:v>2.0794939366088498</c:v>
                </c:pt>
                <c:pt idx="1075">
                  <c:v>-1.9414940495719399</c:v>
                </c:pt>
                <c:pt idx="1076">
                  <c:v>-4.3681885611790401</c:v>
                </c:pt>
                <c:pt idx="1077">
                  <c:v>-12.9754382825975</c:v>
                </c:pt>
                <c:pt idx="1078">
                  <c:v>-16.138939260373899</c:v>
                </c:pt>
                <c:pt idx="1079">
                  <c:v>-13.9102371199531</c:v>
                </c:pt>
                <c:pt idx="1080">
                  <c:v>-16.624200330461601</c:v>
                </c:pt>
                <c:pt idx="1081">
                  <c:v>-17.248318887650701</c:v>
                </c:pt>
                <c:pt idx="1082">
                  <c:v>-9.3585711298995502</c:v>
                </c:pt>
                <c:pt idx="1083">
                  <c:v>-10.173682910506701</c:v>
                </c:pt>
                <c:pt idx="1084">
                  <c:v>-3.21876936685829</c:v>
                </c:pt>
                <c:pt idx="1085">
                  <c:v>0.61081683217627503</c:v>
                </c:pt>
                <c:pt idx="1086">
                  <c:v>-0.89706107587281403</c:v>
                </c:pt>
                <c:pt idx="1087">
                  <c:v>-8.6441134434242404</c:v>
                </c:pt>
                <c:pt idx="1088">
                  <c:v>-2.1069097379439401</c:v>
                </c:pt>
                <c:pt idx="1089">
                  <c:v>1.1231372470129499</c:v>
                </c:pt>
                <c:pt idx="1090">
                  <c:v>-1.0978153071088499</c:v>
                </c:pt>
                <c:pt idx="1091">
                  <c:v>-8.0671477221423498</c:v>
                </c:pt>
                <c:pt idx="1092">
                  <c:v>-11.808024178046599</c:v>
                </c:pt>
                <c:pt idx="1093">
                  <c:v>-7.5151071743222095E-2</c:v>
                </c:pt>
                <c:pt idx="1094">
                  <c:v>-1.8618994448534301</c:v>
                </c:pt>
                <c:pt idx="1095">
                  <c:v>-6.6369827102022496</c:v>
                </c:pt>
                <c:pt idx="1096">
                  <c:v>-18.153847850915501</c:v>
                </c:pt>
                <c:pt idx="1097">
                  <c:v>-19.1548788977566</c:v>
                </c:pt>
                <c:pt idx="1098">
                  <c:v>-4.6723976227664599</c:v>
                </c:pt>
                <c:pt idx="1099">
                  <c:v>-1.73632670944289</c:v>
                </c:pt>
                <c:pt idx="1100">
                  <c:v>1.6868692616029699</c:v>
                </c:pt>
                <c:pt idx="1101">
                  <c:v>3.9405824576469199</c:v>
                </c:pt>
                <c:pt idx="1102">
                  <c:v>1.8801513635768801</c:v>
                </c:pt>
                <c:pt idx="1103">
                  <c:v>-2.1281136220383101</c:v>
                </c:pt>
                <c:pt idx="1104">
                  <c:v>-4.8333454499362896</c:v>
                </c:pt>
                <c:pt idx="1105">
                  <c:v>-7.5616712521608003</c:v>
                </c:pt>
                <c:pt idx="1106">
                  <c:v>-19.856862726607201</c:v>
                </c:pt>
                <c:pt idx="1107">
                  <c:v>-7.9208719261942404</c:v>
                </c:pt>
                <c:pt idx="1108">
                  <c:v>-11.9609883313077</c:v>
                </c:pt>
                <c:pt idx="1109">
                  <c:v>-9.4455205498311194</c:v>
                </c:pt>
                <c:pt idx="1110">
                  <c:v>-18.401132119099898</c:v>
                </c:pt>
                <c:pt idx="1111">
                  <c:v>-18.154355468939698</c:v>
                </c:pt>
                <c:pt idx="1112">
                  <c:v>-13.2398312976875</c:v>
                </c:pt>
                <c:pt idx="1113">
                  <c:v>-1.77956919091252</c:v>
                </c:pt>
                <c:pt idx="1114">
                  <c:v>4.9251152062052599</c:v>
                </c:pt>
                <c:pt idx="1115">
                  <c:v>2.19818627789676</c:v>
                </c:pt>
                <c:pt idx="1116">
                  <c:v>-1.4008529942761501</c:v>
                </c:pt>
                <c:pt idx="1117">
                  <c:v>-11.842892161433101</c:v>
                </c:pt>
                <c:pt idx="1118">
                  <c:v>-2.3693522386117598</c:v>
                </c:pt>
                <c:pt idx="1119">
                  <c:v>-13.6051471080543</c:v>
                </c:pt>
                <c:pt idx="1120">
                  <c:v>-10.6540662819638</c:v>
                </c:pt>
                <c:pt idx="1121">
                  <c:v>-2.2695933423414201</c:v>
                </c:pt>
                <c:pt idx="1122">
                  <c:v>-6.1967392505342804</c:v>
                </c:pt>
                <c:pt idx="1123">
                  <c:v>-2.2932579046958299</c:v>
                </c:pt>
                <c:pt idx="1124">
                  <c:v>-6.60734879217586</c:v>
                </c:pt>
                <c:pt idx="1125">
                  <c:v>-5.7336198166849996</c:v>
                </c:pt>
                <c:pt idx="1126">
                  <c:v>-4.3649723024789298</c:v>
                </c:pt>
                <c:pt idx="1127">
                  <c:v>-4.6345954305613297</c:v>
                </c:pt>
                <c:pt idx="1128">
                  <c:v>0.67530657335439803</c:v>
                </c:pt>
                <c:pt idx="1129">
                  <c:v>0.93998065923694996</c:v>
                </c:pt>
                <c:pt idx="1130">
                  <c:v>-1.8427005601297</c:v>
                </c:pt>
                <c:pt idx="1131">
                  <c:v>-8.7202083400072095</c:v>
                </c:pt>
                <c:pt idx="1132">
                  <c:v>-4.9440121165431101</c:v>
                </c:pt>
                <c:pt idx="1133">
                  <c:v>-7.9946015231131797</c:v>
                </c:pt>
                <c:pt idx="1134">
                  <c:v>1.3247157164625001</c:v>
                </c:pt>
                <c:pt idx="1135">
                  <c:v>-2.1837937839997101</c:v>
                </c:pt>
                <c:pt idx="1136">
                  <c:v>-12.9141295350863</c:v>
                </c:pt>
                <c:pt idx="1137">
                  <c:v>-1.62941921579083</c:v>
                </c:pt>
                <c:pt idx="1138">
                  <c:v>-10.620976483934101</c:v>
                </c:pt>
                <c:pt idx="1139">
                  <c:v>0.80260238582985099</c:v>
                </c:pt>
                <c:pt idx="1140">
                  <c:v>-1.16496356140586</c:v>
                </c:pt>
                <c:pt idx="1141">
                  <c:v>1.8215038124792999</c:v>
                </c:pt>
                <c:pt idx="1142">
                  <c:v>2.5758331826662402</c:v>
                </c:pt>
                <c:pt idx="1143">
                  <c:v>-9.1864203451476794</c:v>
                </c:pt>
                <c:pt idx="1144">
                  <c:v>-11.6165883251956</c:v>
                </c:pt>
                <c:pt idx="1145">
                  <c:v>-3.30440094216199</c:v>
                </c:pt>
                <c:pt idx="1146">
                  <c:v>-5.9991779829904104</c:v>
                </c:pt>
                <c:pt idx="1147">
                  <c:v>-2.6761769319132398</c:v>
                </c:pt>
                <c:pt idx="1148">
                  <c:v>-0.46041327392181502</c:v>
                </c:pt>
                <c:pt idx="1149">
                  <c:v>-3.3709362500778299</c:v>
                </c:pt>
                <c:pt idx="1150">
                  <c:v>-6.5260861948723701</c:v>
                </c:pt>
                <c:pt idx="1151">
                  <c:v>-11.5047979068642</c:v>
                </c:pt>
                <c:pt idx="1152">
                  <c:v>-0.30999984782580697</c:v>
                </c:pt>
                <c:pt idx="1153">
                  <c:v>-1.44695502774286</c:v>
                </c:pt>
                <c:pt idx="1154">
                  <c:v>-15.569495841343301</c:v>
                </c:pt>
                <c:pt idx="1155">
                  <c:v>-5.8046948856749303</c:v>
                </c:pt>
                <c:pt idx="1156">
                  <c:v>-8.0940257518718006</c:v>
                </c:pt>
                <c:pt idx="1157">
                  <c:v>-3.9099696871876501</c:v>
                </c:pt>
                <c:pt idx="1158">
                  <c:v>-17.163297927482901</c:v>
                </c:pt>
                <c:pt idx="1159">
                  <c:v>-11.3757405083786</c:v>
                </c:pt>
                <c:pt idx="1160">
                  <c:v>-7.1032370709189196</c:v>
                </c:pt>
                <c:pt idx="1161">
                  <c:v>-4.02989535812259</c:v>
                </c:pt>
                <c:pt idx="1162">
                  <c:v>-1.01456168540327</c:v>
                </c:pt>
                <c:pt idx="1163">
                  <c:v>-2.6593055764984301</c:v>
                </c:pt>
                <c:pt idx="1164">
                  <c:v>2.9377007414730101</c:v>
                </c:pt>
                <c:pt idx="1165">
                  <c:v>-3.58630185922667</c:v>
                </c:pt>
                <c:pt idx="1166">
                  <c:v>-14.1751066416111</c:v>
                </c:pt>
                <c:pt idx="1167">
                  <c:v>-12.136043270792101</c:v>
                </c:pt>
                <c:pt idx="1168">
                  <c:v>-12.3644382900177</c:v>
                </c:pt>
                <c:pt idx="1169">
                  <c:v>-1.1032051186484899</c:v>
                </c:pt>
                <c:pt idx="1170">
                  <c:v>-0.53836585701110695</c:v>
                </c:pt>
                <c:pt idx="1171">
                  <c:v>-10.0345220152227</c:v>
                </c:pt>
                <c:pt idx="1172">
                  <c:v>-9.2584085839378307</c:v>
                </c:pt>
                <c:pt idx="1173">
                  <c:v>-0.16524596408214401</c:v>
                </c:pt>
                <c:pt idx="1174">
                  <c:v>0.69392584496185505</c:v>
                </c:pt>
                <c:pt idx="1175">
                  <c:v>-12.6724917302815</c:v>
                </c:pt>
                <c:pt idx="1176">
                  <c:v>-15.895586543724599</c:v>
                </c:pt>
                <c:pt idx="1177">
                  <c:v>-5.1543382042185097</c:v>
                </c:pt>
                <c:pt idx="1178">
                  <c:v>-9.1373648972805395</c:v>
                </c:pt>
                <c:pt idx="1179">
                  <c:v>5.5011509515937397E-2</c:v>
                </c:pt>
                <c:pt idx="1180">
                  <c:v>0.66671896176055101</c:v>
                </c:pt>
                <c:pt idx="1181">
                  <c:v>-8.6438911186035892</c:v>
                </c:pt>
                <c:pt idx="1182">
                  <c:v>-14.1276435984422</c:v>
                </c:pt>
                <c:pt idx="1183">
                  <c:v>-3.7866823313403999</c:v>
                </c:pt>
                <c:pt idx="1184">
                  <c:v>-3.2803907869438702</c:v>
                </c:pt>
                <c:pt idx="1185">
                  <c:v>-0.51829913616163203</c:v>
                </c:pt>
                <c:pt idx="1186">
                  <c:v>-1.1752873262378301</c:v>
                </c:pt>
                <c:pt idx="1187">
                  <c:v>-0.88453248312091304</c:v>
                </c:pt>
                <c:pt idx="1188">
                  <c:v>-0.52398421170144704</c:v>
                </c:pt>
                <c:pt idx="1189">
                  <c:v>-0.88171732086152899</c:v>
                </c:pt>
                <c:pt idx="1190">
                  <c:v>-0.92352234578248404</c:v>
                </c:pt>
                <c:pt idx="1191">
                  <c:v>0.143771491732468</c:v>
                </c:pt>
                <c:pt idx="1192">
                  <c:v>-0.79604045934694401</c:v>
                </c:pt>
                <c:pt idx="1193">
                  <c:v>-1.1059097955825701</c:v>
                </c:pt>
                <c:pt idx="1194">
                  <c:v>-0.93347420235725298</c:v>
                </c:pt>
                <c:pt idx="1195">
                  <c:v>-0.77553173100130401</c:v>
                </c:pt>
                <c:pt idx="1196">
                  <c:v>-0.82042265140910098</c:v>
                </c:pt>
                <c:pt idx="1197">
                  <c:v>-0.88105827347741295</c:v>
                </c:pt>
                <c:pt idx="1198">
                  <c:v>-1.4440283373904099</c:v>
                </c:pt>
                <c:pt idx="1199">
                  <c:v>-1.8235426609013099</c:v>
                </c:pt>
                <c:pt idx="1200">
                  <c:v>-2.86722105038629</c:v>
                </c:pt>
                <c:pt idx="1201">
                  <c:v>-2.2348228376295101</c:v>
                </c:pt>
                <c:pt idx="1202">
                  <c:v>-1.0960210665164101</c:v>
                </c:pt>
                <c:pt idx="1203">
                  <c:v>-1.0299247666703499</c:v>
                </c:pt>
                <c:pt idx="1204">
                  <c:v>-0.33427879872369298</c:v>
                </c:pt>
                <c:pt idx="1205">
                  <c:v>-1.85685559685834</c:v>
                </c:pt>
                <c:pt idx="1206">
                  <c:v>-4.0336418873565796</c:v>
                </c:pt>
                <c:pt idx="1207">
                  <c:v>-2.15070825852911</c:v>
                </c:pt>
                <c:pt idx="1208">
                  <c:v>-0.93691725987326802</c:v>
                </c:pt>
                <c:pt idx="1209">
                  <c:v>-0.53210376834450901</c:v>
                </c:pt>
                <c:pt idx="1210">
                  <c:v>0.31373944529806003</c:v>
                </c:pt>
                <c:pt idx="1211">
                  <c:v>-0.83979568421727901</c:v>
                </c:pt>
                <c:pt idx="1212">
                  <c:v>-0.38714317518062702</c:v>
                </c:pt>
                <c:pt idx="1213">
                  <c:v>-0.701654634327185</c:v>
                </c:pt>
                <c:pt idx="1214">
                  <c:v>-0.600538623653598</c:v>
                </c:pt>
                <c:pt idx="1215">
                  <c:v>-0.62621778973479203</c:v>
                </c:pt>
                <c:pt idx="1216">
                  <c:v>-0.78297122537777097</c:v>
                </c:pt>
                <c:pt idx="1217">
                  <c:v>-0.125412415094245</c:v>
                </c:pt>
                <c:pt idx="1218">
                  <c:v>0.13871036221268301</c:v>
                </c:pt>
                <c:pt idx="1219">
                  <c:v>-1.09833453069144</c:v>
                </c:pt>
                <c:pt idx="1220">
                  <c:v>-2.5877422169474902</c:v>
                </c:pt>
                <c:pt idx="1221">
                  <c:v>-0.53532110145917999</c:v>
                </c:pt>
                <c:pt idx="1222">
                  <c:v>-1.38940947205203</c:v>
                </c:pt>
                <c:pt idx="1223">
                  <c:v>-1.4237474351081501</c:v>
                </c:pt>
                <c:pt idx="1224">
                  <c:v>-2.4434282273494699</c:v>
                </c:pt>
                <c:pt idx="1225">
                  <c:v>-2.9652686888574</c:v>
                </c:pt>
                <c:pt idx="1226">
                  <c:v>-0.63619538803003395</c:v>
                </c:pt>
                <c:pt idx="1227">
                  <c:v>-1.9056703860822199</c:v>
                </c:pt>
                <c:pt idx="1228">
                  <c:v>-2.5894075639835599</c:v>
                </c:pt>
                <c:pt idx="1229">
                  <c:v>-1.15447093299921</c:v>
                </c:pt>
                <c:pt idx="1230">
                  <c:v>-1.4490855131104501</c:v>
                </c:pt>
                <c:pt idx="1231">
                  <c:v>-0.65319577192903999</c:v>
                </c:pt>
                <c:pt idx="1232">
                  <c:v>-1.5538250715564801</c:v>
                </c:pt>
                <c:pt idx="1233">
                  <c:v>-0.52862377886866996</c:v>
                </c:pt>
                <c:pt idx="1234">
                  <c:v>-0.57747443518592301</c:v>
                </c:pt>
                <c:pt idx="1235">
                  <c:v>-0.55431954186015497</c:v>
                </c:pt>
                <c:pt idx="1236">
                  <c:v>-1.1940345066086999</c:v>
                </c:pt>
                <c:pt idx="1237">
                  <c:v>-0.49572131510231798</c:v>
                </c:pt>
                <c:pt idx="1238">
                  <c:v>-0.71251585933765604</c:v>
                </c:pt>
                <c:pt idx="1239">
                  <c:v>-0.54357377351318903</c:v>
                </c:pt>
                <c:pt idx="1240">
                  <c:v>8.6612949071107503E-2</c:v>
                </c:pt>
                <c:pt idx="1241">
                  <c:v>-0.75616334292612597</c:v>
                </c:pt>
                <c:pt idx="1242">
                  <c:v>-1.51688792286283</c:v>
                </c:pt>
                <c:pt idx="1243">
                  <c:v>-0.72770951743032797</c:v>
                </c:pt>
                <c:pt idx="1244">
                  <c:v>-1.35058807015521</c:v>
                </c:pt>
                <c:pt idx="1245">
                  <c:v>-0.79448373370617298</c:v>
                </c:pt>
                <c:pt idx="1246">
                  <c:v>-1.9612590815086</c:v>
                </c:pt>
                <c:pt idx="1247">
                  <c:v>-0.61069137124938599</c:v>
                </c:pt>
                <c:pt idx="1248">
                  <c:v>-0.45534996080526102</c:v>
                </c:pt>
                <c:pt idx="1249">
                  <c:v>-0.85223583404746694</c:v>
                </c:pt>
                <c:pt idx="1250">
                  <c:v>-0.648184797629626</c:v>
                </c:pt>
                <c:pt idx="1251">
                  <c:v>-0.78252255363211698</c:v>
                </c:pt>
                <c:pt idx="1252">
                  <c:v>-0.33312879658278199</c:v>
                </c:pt>
                <c:pt idx="1253">
                  <c:v>-0.183068696238564</c:v>
                </c:pt>
                <c:pt idx="1254">
                  <c:v>-16.744227581307801</c:v>
                </c:pt>
                <c:pt idx="1255">
                  <c:v>-10.8004545267937</c:v>
                </c:pt>
                <c:pt idx="1256">
                  <c:v>-5.5023378351520202</c:v>
                </c:pt>
                <c:pt idx="1257">
                  <c:v>-7.66344230425599</c:v>
                </c:pt>
                <c:pt idx="1258">
                  <c:v>-19.443450275217302</c:v>
                </c:pt>
                <c:pt idx="1259">
                  <c:v>-4.2546029914997003</c:v>
                </c:pt>
                <c:pt idx="1260">
                  <c:v>1.0723771087770499</c:v>
                </c:pt>
                <c:pt idx="1261">
                  <c:v>-0.323136614730408</c:v>
                </c:pt>
                <c:pt idx="1262">
                  <c:v>-7.1527998368909298</c:v>
                </c:pt>
                <c:pt idx="1263">
                  <c:v>-23.1948077631431</c:v>
                </c:pt>
                <c:pt idx="1264">
                  <c:v>-21.658999209896699</c:v>
                </c:pt>
                <c:pt idx="1265">
                  <c:v>-10.771930410854401</c:v>
                </c:pt>
                <c:pt idx="1266">
                  <c:v>0.52757272175184999</c:v>
                </c:pt>
                <c:pt idx="1267">
                  <c:v>0.99312784512377505</c:v>
                </c:pt>
                <c:pt idx="1268">
                  <c:v>1.4485648219351299</c:v>
                </c:pt>
                <c:pt idx="1269">
                  <c:v>-10.0972426540818</c:v>
                </c:pt>
                <c:pt idx="1270">
                  <c:v>-13.8136822068491</c:v>
                </c:pt>
                <c:pt idx="1271">
                  <c:v>-17.6748791906791</c:v>
                </c:pt>
                <c:pt idx="1272">
                  <c:v>-8.3364756969317</c:v>
                </c:pt>
                <c:pt idx="1273">
                  <c:v>-10.066005270859</c:v>
                </c:pt>
                <c:pt idx="1274">
                  <c:v>2.3420401866387701</c:v>
                </c:pt>
                <c:pt idx="1275">
                  <c:v>-2.1175353140104902</c:v>
                </c:pt>
                <c:pt idx="1276">
                  <c:v>-18.916801091352699</c:v>
                </c:pt>
                <c:pt idx="1277">
                  <c:v>-6.3411428728192902</c:v>
                </c:pt>
                <c:pt idx="1278">
                  <c:v>-4.9245200995049396</c:v>
                </c:pt>
                <c:pt idx="1279">
                  <c:v>0.33702367446220199</c:v>
                </c:pt>
                <c:pt idx="1280">
                  <c:v>1.32221000935606</c:v>
                </c:pt>
                <c:pt idx="1281">
                  <c:v>-0.35413763943370802</c:v>
                </c:pt>
                <c:pt idx="1282">
                  <c:v>-5.3170863659563699</c:v>
                </c:pt>
                <c:pt idx="1283">
                  <c:v>-6.55389123193412</c:v>
                </c:pt>
                <c:pt idx="1284">
                  <c:v>-5.5557657490053103</c:v>
                </c:pt>
                <c:pt idx="1285">
                  <c:v>-7.0971575158995304</c:v>
                </c:pt>
                <c:pt idx="1286">
                  <c:v>-9.7998767180962894</c:v>
                </c:pt>
                <c:pt idx="1287">
                  <c:v>-7.4464333130164899</c:v>
                </c:pt>
                <c:pt idx="1288">
                  <c:v>-7.0515853650789504</c:v>
                </c:pt>
                <c:pt idx="1289">
                  <c:v>-5.9553928796014501</c:v>
                </c:pt>
                <c:pt idx="1290">
                  <c:v>-1.3485226164438799</c:v>
                </c:pt>
                <c:pt idx="1291">
                  <c:v>-0.88928703744710702</c:v>
                </c:pt>
                <c:pt idx="1292">
                  <c:v>2.2815473204999899</c:v>
                </c:pt>
                <c:pt idx="1293">
                  <c:v>0.81719588176618296</c:v>
                </c:pt>
                <c:pt idx="1294">
                  <c:v>-5.8430019103449498</c:v>
                </c:pt>
                <c:pt idx="1295">
                  <c:v>-22.9924953329907</c:v>
                </c:pt>
                <c:pt idx="1296">
                  <c:v>-11.225021279441901</c:v>
                </c:pt>
                <c:pt idx="1297">
                  <c:v>-9.46679298794853</c:v>
                </c:pt>
                <c:pt idx="1298">
                  <c:v>-5.0124161965942999</c:v>
                </c:pt>
                <c:pt idx="1299">
                  <c:v>-0.19214111007360099</c:v>
                </c:pt>
                <c:pt idx="1300">
                  <c:v>-2.3096629242143298</c:v>
                </c:pt>
                <c:pt idx="1301">
                  <c:v>-13.9369787088356</c:v>
                </c:pt>
                <c:pt idx="1302">
                  <c:v>-21.4928529029728</c:v>
                </c:pt>
                <c:pt idx="1303">
                  <c:v>-20.020146410230598</c:v>
                </c:pt>
                <c:pt idx="1304">
                  <c:v>-7.9681713935281904</c:v>
                </c:pt>
                <c:pt idx="1305">
                  <c:v>-0.43740805578067798</c:v>
                </c:pt>
                <c:pt idx="1306">
                  <c:v>-2.0505414163246001</c:v>
                </c:pt>
                <c:pt idx="1307">
                  <c:v>-7.5774500008835703</c:v>
                </c:pt>
                <c:pt idx="1308">
                  <c:v>-22.853553583886999</c:v>
                </c:pt>
                <c:pt idx="1309">
                  <c:v>-19.756424262087702</c:v>
                </c:pt>
                <c:pt idx="1310">
                  <c:v>2.0326249573693</c:v>
                </c:pt>
                <c:pt idx="1311">
                  <c:v>-1.61489812017853</c:v>
                </c:pt>
                <c:pt idx="1312">
                  <c:v>-10.737413894251</c:v>
                </c:pt>
                <c:pt idx="1313">
                  <c:v>-3.8896264420172799</c:v>
                </c:pt>
                <c:pt idx="1314">
                  <c:v>-15.6386504975943</c:v>
                </c:pt>
                <c:pt idx="1315">
                  <c:v>-22.291986594451</c:v>
                </c:pt>
                <c:pt idx="1316">
                  <c:v>-3.11627701445483</c:v>
                </c:pt>
                <c:pt idx="1317">
                  <c:v>2.86735817297658</c:v>
                </c:pt>
                <c:pt idx="1318">
                  <c:v>0.45550745237276302</c:v>
                </c:pt>
                <c:pt idx="1319">
                  <c:v>-4.9136128185591996</c:v>
                </c:pt>
                <c:pt idx="1320">
                  <c:v>-19.810617589193701</c:v>
                </c:pt>
                <c:pt idx="1321">
                  <c:v>-10.9026884229012</c:v>
                </c:pt>
                <c:pt idx="1322">
                  <c:v>-12.176673443349401</c:v>
                </c:pt>
                <c:pt idx="1323">
                  <c:v>-17.5647138554544</c:v>
                </c:pt>
                <c:pt idx="1324">
                  <c:v>-16.885633152423701</c:v>
                </c:pt>
                <c:pt idx="1325">
                  <c:v>-22.9337157020931</c:v>
                </c:pt>
                <c:pt idx="1326">
                  <c:v>-10.9823539951096</c:v>
                </c:pt>
                <c:pt idx="1327">
                  <c:v>-5.8637761013027996</c:v>
                </c:pt>
                <c:pt idx="1328">
                  <c:v>-0.187693116883483</c:v>
                </c:pt>
                <c:pt idx="1329">
                  <c:v>-6.1687508155474298</c:v>
                </c:pt>
                <c:pt idx="1330">
                  <c:v>-15.394497882101801</c:v>
                </c:pt>
                <c:pt idx="1331">
                  <c:v>-14.8111377104158</c:v>
                </c:pt>
                <c:pt idx="1332">
                  <c:v>-2.3929436675510498</c:v>
                </c:pt>
                <c:pt idx="1333">
                  <c:v>-1.5195177956017201</c:v>
                </c:pt>
                <c:pt idx="1334">
                  <c:v>-8.3942756629179702E-2</c:v>
                </c:pt>
                <c:pt idx="1335">
                  <c:v>-2.2852035138509001</c:v>
                </c:pt>
                <c:pt idx="1336">
                  <c:v>-18.591061584583102</c:v>
                </c:pt>
                <c:pt idx="1337">
                  <c:v>-15.625993707889499</c:v>
                </c:pt>
                <c:pt idx="1338">
                  <c:v>-0.40323003817515501</c:v>
                </c:pt>
                <c:pt idx="1339">
                  <c:v>0.17442482664065301</c:v>
                </c:pt>
                <c:pt idx="1340">
                  <c:v>-0.30237401566718902</c:v>
                </c:pt>
                <c:pt idx="1341">
                  <c:v>0.37081496071026598</c:v>
                </c:pt>
                <c:pt idx="1342">
                  <c:v>0.63807747431614503</c:v>
                </c:pt>
                <c:pt idx="1343">
                  <c:v>0.91142672712597095</c:v>
                </c:pt>
                <c:pt idx="1344">
                  <c:v>0.27732290054897102</c:v>
                </c:pt>
                <c:pt idx="1345">
                  <c:v>0.13910288793301101</c:v>
                </c:pt>
                <c:pt idx="1346">
                  <c:v>0.15133891065747501</c:v>
                </c:pt>
                <c:pt idx="1347">
                  <c:v>0.66334149301320899</c:v>
                </c:pt>
                <c:pt idx="1348">
                  <c:v>0.81830431395755798</c:v>
                </c:pt>
                <c:pt idx="1349">
                  <c:v>0.55454790696955403</c:v>
                </c:pt>
                <c:pt idx="1350">
                  <c:v>1.2775243546486501</c:v>
                </c:pt>
                <c:pt idx="1351">
                  <c:v>0.55322355197221296</c:v>
                </c:pt>
                <c:pt idx="1352">
                  <c:v>-0.24723136678601099</c:v>
                </c:pt>
                <c:pt idx="1353">
                  <c:v>0.77433911096292596</c:v>
                </c:pt>
                <c:pt idx="1354">
                  <c:v>0.160057320375073</c:v>
                </c:pt>
                <c:pt idx="1355">
                  <c:v>0.59435024174589901</c:v>
                </c:pt>
                <c:pt idx="1356">
                  <c:v>0.191588712109135</c:v>
                </c:pt>
                <c:pt idx="1357">
                  <c:v>0.78158537123139504</c:v>
                </c:pt>
                <c:pt idx="1358">
                  <c:v>0.86667288708353896</c:v>
                </c:pt>
                <c:pt idx="1359">
                  <c:v>0.73164479462507603</c:v>
                </c:pt>
                <c:pt idx="1360">
                  <c:v>1.4873878427343401</c:v>
                </c:pt>
                <c:pt idx="1361">
                  <c:v>0.474736052441534</c:v>
                </c:pt>
                <c:pt idx="1362">
                  <c:v>0.63745168626932602</c:v>
                </c:pt>
                <c:pt idx="1363">
                  <c:v>0.95880923522718997</c:v>
                </c:pt>
                <c:pt idx="1364">
                  <c:v>0.31564306031061001</c:v>
                </c:pt>
                <c:pt idx="1365">
                  <c:v>6.7904411647152899E-2</c:v>
                </c:pt>
                <c:pt idx="1366">
                  <c:v>0.31398332522927702</c:v>
                </c:pt>
                <c:pt idx="1367">
                  <c:v>0.65810197771009205</c:v>
                </c:pt>
                <c:pt idx="1368">
                  <c:v>0.61683216274081398</c:v>
                </c:pt>
                <c:pt idx="1369">
                  <c:v>1.04550186396722</c:v>
                </c:pt>
                <c:pt idx="1370">
                  <c:v>1.2203182339274701</c:v>
                </c:pt>
                <c:pt idx="1371">
                  <c:v>0.64515504760317599</c:v>
                </c:pt>
                <c:pt idx="1372">
                  <c:v>0.20964477903558501</c:v>
                </c:pt>
                <c:pt idx="1373">
                  <c:v>-0.69144434658804699</c:v>
                </c:pt>
                <c:pt idx="1374">
                  <c:v>-0.22003090182912699</c:v>
                </c:pt>
                <c:pt idx="1375">
                  <c:v>0</c:v>
                </c:pt>
                <c:pt idx="1376">
                  <c:v>-1.52479810052753</c:v>
                </c:pt>
                <c:pt idx="1377">
                  <c:v>1.36129709449807E-2</c:v>
                </c:pt>
                <c:pt idx="1378">
                  <c:v>-0.51559018898464204</c:v>
                </c:pt>
                <c:pt idx="1379">
                  <c:v>0.44060265638441598</c:v>
                </c:pt>
                <c:pt idx="1380">
                  <c:v>-0.43041009190461399</c:v>
                </c:pt>
                <c:pt idx="1381">
                  <c:v>-0.380081387887091</c:v>
                </c:pt>
                <c:pt idx="1382">
                  <c:v>0.68016661753230601</c:v>
                </c:pt>
                <c:pt idx="1383">
                  <c:v>0.22608036367449399</c:v>
                </c:pt>
                <c:pt idx="1384">
                  <c:v>-0.13550406587508801</c:v>
                </c:pt>
                <c:pt idx="1385">
                  <c:v>0.26949200147837199</c:v>
                </c:pt>
                <c:pt idx="1386">
                  <c:v>-8.2562701106808606E-2</c:v>
                </c:pt>
                <c:pt idx="1387">
                  <c:v>0.20337751449133801</c:v>
                </c:pt>
                <c:pt idx="1388">
                  <c:v>0.35447307793098198</c:v>
                </c:pt>
                <c:pt idx="1389">
                  <c:v>0.220651677716552</c:v>
                </c:pt>
                <c:pt idx="1390">
                  <c:v>0.37723664966574899</c:v>
                </c:pt>
                <c:pt idx="1391">
                  <c:v>0.12354761255138</c:v>
                </c:pt>
                <c:pt idx="1392">
                  <c:v>0.41582116894658799</c:v>
                </c:pt>
                <c:pt idx="1393">
                  <c:v>0.81723694273567804</c:v>
                </c:pt>
                <c:pt idx="1394">
                  <c:v>-0.53279111282168401</c:v>
                </c:pt>
                <c:pt idx="1395">
                  <c:v>0.87293967524551597</c:v>
                </c:pt>
                <c:pt idx="1396">
                  <c:v>1.0440717720489601</c:v>
                </c:pt>
                <c:pt idx="1397">
                  <c:v>1.1137761050619699</c:v>
                </c:pt>
                <c:pt idx="1398">
                  <c:v>8.1478098611644401E-2</c:v>
                </c:pt>
                <c:pt idx="1399">
                  <c:v>0.71433047618197099</c:v>
                </c:pt>
                <c:pt idx="1400">
                  <c:v>-0.41803591811086099</c:v>
                </c:pt>
                <c:pt idx="1401">
                  <c:v>0.774261866192268</c:v>
                </c:pt>
                <c:pt idx="1402">
                  <c:v>5.4904621378669902E-2</c:v>
                </c:pt>
                <c:pt idx="1403">
                  <c:v>0.47332457295583602</c:v>
                </c:pt>
                <c:pt idx="1404">
                  <c:v>-0.60047794902233897</c:v>
                </c:pt>
                <c:pt idx="1405">
                  <c:v>-0.47330432624037899</c:v>
                </c:pt>
                <c:pt idx="1406">
                  <c:v>0.15608664640617601</c:v>
                </c:pt>
                <c:pt idx="1407">
                  <c:v>-0.61737064612051795</c:v>
                </c:pt>
                <c:pt idx="1408">
                  <c:v>0.22133261659271999</c:v>
                </c:pt>
                <c:pt idx="1409">
                  <c:v>0.43943611067854799</c:v>
                </c:pt>
                <c:pt idx="1410">
                  <c:v>0.71844199354664995</c:v>
                </c:pt>
                <c:pt idx="1411">
                  <c:v>-0.237690454618702</c:v>
                </c:pt>
                <c:pt idx="1412">
                  <c:v>0.54525884840679495</c:v>
                </c:pt>
                <c:pt idx="1413">
                  <c:v>1.17346368367621</c:v>
                </c:pt>
                <c:pt idx="1414">
                  <c:v>0.51373313858828396</c:v>
                </c:pt>
                <c:pt idx="1415">
                  <c:v>0.89932513449645302</c:v>
                </c:pt>
                <c:pt idx="1416">
                  <c:v>-0.193814001639869</c:v>
                </c:pt>
                <c:pt idx="1417">
                  <c:v>1.2100940887870699</c:v>
                </c:pt>
                <c:pt idx="1418">
                  <c:v>0.52417998783700204</c:v>
                </c:pt>
                <c:pt idx="1419">
                  <c:v>0.63372195816480703</c:v>
                </c:pt>
                <c:pt idx="1420">
                  <c:v>0.36717269475057901</c:v>
                </c:pt>
                <c:pt idx="1421">
                  <c:v>1.1773856510129499</c:v>
                </c:pt>
                <c:pt idx="1422">
                  <c:v>0.42712175147451498</c:v>
                </c:pt>
                <c:pt idx="1423">
                  <c:v>0.293644320914065</c:v>
                </c:pt>
                <c:pt idx="1424">
                  <c:v>-0.330400942373895</c:v>
                </c:pt>
                <c:pt idx="1425">
                  <c:v>1.3061920925284001</c:v>
                </c:pt>
                <c:pt idx="1426">
                  <c:v>0.169514437180591</c:v>
                </c:pt>
                <c:pt idx="1427">
                  <c:v>0.89245744867591803</c:v>
                </c:pt>
                <c:pt idx="1428">
                  <c:v>0.54871294916838598</c:v>
                </c:pt>
                <c:pt idx="1429">
                  <c:v>1.1810505049126501</c:v>
                </c:pt>
                <c:pt idx="1430">
                  <c:v>0.98407686678897099</c:v>
                </c:pt>
                <c:pt idx="1431">
                  <c:v>1.6489567192840699</c:v>
                </c:pt>
                <c:pt idx="1432">
                  <c:v>0.27756020784390001</c:v>
                </c:pt>
                <c:pt idx="1433">
                  <c:v>-0.172047838849823</c:v>
                </c:pt>
                <c:pt idx="1434">
                  <c:v>0.50891499102960303</c:v>
                </c:pt>
                <c:pt idx="1435">
                  <c:v>0.38885791866323599</c:v>
                </c:pt>
                <c:pt idx="1436">
                  <c:v>1.9504942662920699</c:v>
                </c:pt>
                <c:pt idx="1437">
                  <c:v>0.66610100234286695</c:v>
                </c:pt>
                <c:pt idx="1438">
                  <c:v>-0.95814326598648603</c:v>
                </c:pt>
                <c:pt idx="1439">
                  <c:v>-0.59893837997286403</c:v>
                </c:pt>
                <c:pt idx="1440">
                  <c:v>0.75799162491361805</c:v>
                </c:pt>
                <c:pt idx="1441">
                  <c:v>0.76195912229880103</c:v>
                </c:pt>
                <c:pt idx="1442">
                  <c:v>0.71053602952622397</c:v>
                </c:pt>
                <c:pt idx="1443">
                  <c:v>0.47275903381783102</c:v>
                </c:pt>
                <c:pt idx="1444">
                  <c:v>-0.39908066112740997</c:v>
                </c:pt>
                <c:pt idx="1445">
                  <c:v>0.50798590317509995</c:v>
                </c:pt>
                <c:pt idx="1446">
                  <c:v>0.239236457401036</c:v>
                </c:pt>
                <c:pt idx="1447">
                  <c:v>0.41381054182473698</c:v>
                </c:pt>
                <c:pt idx="1448">
                  <c:v>0.62470415550798197</c:v>
                </c:pt>
                <c:pt idx="1449">
                  <c:v>0.211591424987915</c:v>
                </c:pt>
                <c:pt idx="1450">
                  <c:v>1.45702069851567</c:v>
                </c:pt>
                <c:pt idx="1451">
                  <c:v>1.6524401564985101</c:v>
                </c:pt>
                <c:pt idx="1452">
                  <c:v>-0.44440207414754102</c:v>
                </c:pt>
                <c:pt idx="1453">
                  <c:v>0.73783370295107298</c:v>
                </c:pt>
                <c:pt idx="1454">
                  <c:v>0.66642804550018797</c:v>
                </c:pt>
                <c:pt idx="1455">
                  <c:v>0.74001565339259101</c:v>
                </c:pt>
                <c:pt idx="1456">
                  <c:v>-0.30581898680938502</c:v>
                </c:pt>
                <c:pt idx="1457">
                  <c:v>0.77893756112496704</c:v>
                </c:pt>
                <c:pt idx="1458">
                  <c:v>0.53506701935531797</c:v>
                </c:pt>
                <c:pt idx="1459">
                  <c:v>0.386429289315117</c:v>
                </c:pt>
                <c:pt idx="1460">
                  <c:v>2.20409368233106</c:v>
                </c:pt>
                <c:pt idx="1461">
                  <c:v>-0.16649714977729099</c:v>
                </c:pt>
                <c:pt idx="1462">
                  <c:v>0.59997923406907405</c:v>
                </c:pt>
                <c:pt idx="1463">
                  <c:v>0.42875372142814699</c:v>
                </c:pt>
                <c:pt idx="1464">
                  <c:v>0.36361813804003801</c:v>
                </c:pt>
                <c:pt idx="1465">
                  <c:v>-7.10011878176178E-2</c:v>
                </c:pt>
                <c:pt idx="1466">
                  <c:v>2.8270180798805402</c:v>
                </c:pt>
                <c:pt idx="1467">
                  <c:v>0.29451774847398898</c:v>
                </c:pt>
                <c:pt idx="1468">
                  <c:v>-0.60368267954948396</c:v>
                </c:pt>
                <c:pt idx="1469">
                  <c:v>-0.30237551700996701</c:v>
                </c:pt>
                <c:pt idx="1470">
                  <c:v>-0.39268789069751098</c:v>
                </c:pt>
                <c:pt idx="1471">
                  <c:v>-1.1738360217672199</c:v>
                </c:pt>
                <c:pt idx="1472">
                  <c:v>1.27710743990359</c:v>
                </c:pt>
                <c:pt idx="1473">
                  <c:v>0.35847757821225101</c:v>
                </c:pt>
                <c:pt idx="1474">
                  <c:v>0.92290155844719501</c:v>
                </c:pt>
                <c:pt idx="1475">
                  <c:v>0.75755782546085204</c:v>
                </c:pt>
                <c:pt idx="1476">
                  <c:v>-0.27304405750275101</c:v>
                </c:pt>
                <c:pt idx="1477">
                  <c:v>7.0492687294018003E-2</c:v>
                </c:pt>
                <c:pt idx="1478">
                  <c:v>0.481451820902707</c:v>
                </c:pt>
                <c:pt idx="1479">
                  <c:v>0.14148805561441399</c:v>
                </c:pt>
                <c:pt idx="1480">
                  <c:v>0.61565532745163498</c:v>
                </c:pt>
                <c:pt idx="1481">
                  <c:v>0.96102903647146698</c:v>
                </c:pt>
                <c:pt idx="1482">
                  <c:v>1.29006455509509</c:v>
                </c:pt>
                <c:pt idx="1483">
                  <c:v>0.43055802110126401</c:v>
                </c:pt>
                <c:pt idx="1484">
                  <c:v>0.102911943110474</c:v>
                </c:pt>
                <c:pt idx="1485">
                  <c:v>0.34677214987942201</c:v>
                </c:pt>
                <c:pt idx="1486">
                  <c:v>-0.90907080377204896</c:v>
                </c:pt>
                <c:pt idx="1487">
                  <c:v>0.61952069811295796</c:v>
                </c:pt>
                <c:pt idx="1488">
                  <c:v>0.46140195046717902</c:v>
                </c:pt>
                <c:pt idx="1489">
                  <c:v>0.266719539942601</c:v>
                </c:pt>
                <c:pt idx="1490">
                  <c:v>-0.76419443811284604</c:v>
                </c:pt>
                <c:pt idx="1491">
                  <c:v>-0.16372465919204099</c:v>
                </c:pt>
                <c:pt idx="1492">
                  <c:v>0.46062977842001401</c:v>
                </c:pt>
                <c:pt idx="1493">
                  <c:v>0.15995499923442999</c:v>
                </c:pt>
                <c:pt idx="1494">
                  <c:v>-0.31258325184985197</c:v>
                </c:pt>
                <c:pt idx="1495">
                  <c:v>-0.49943336519236697</c:v>
                </c:pt>
                <c:pt idx="1496">
                  <c:v>-8.6681896483013804E-2</c:v>
                </c:pt>
                <c:pt idx="1497">
                  <c:v>9.8947503858034497E-2</c:v>
                </c:pt>
                <c:pt idx="1498">
                  <c:v>-0.48919937047232998</c:v>
                </c:pt>
                <c:pt idx="1499">
                  <c:v>-0.49649367366328201</c:v>
                </c:pt>
                <c:pt idx="1500">
                  <c:v>-0.40086800018083801</c:v>
                </c:pt>
                <c:pt idx="1501">
                  <c:v>0.122441469945395</c:v>
                </c:pt>
                <c:pt idx="1502">
                  <c:v>-0.24922865395291399</c:v>
                </c:pt>
                <c:pt idx="1503">
                  <c:v>-0.71854360890882596</c:v>
                </c:pt>
                <c:pt idx="1504">
                  <c:v>-1.0942754327288</c:v>
                </c:pt>
                <c:pt idx="1505">
                  <c:v>-3.3545476254362598E-2</c:v>
                </c:pt>
                <c:pt idx="1506">
                  <c:v>-0.353260862905793</c:v>
                </c:pt>
                <c:pt idx="1507">
                  <c:v>0.105165442227958</c:v>
                </c:pt>
                <c:pt idx="1508">
                  <c:v>6.3819968605971403E-2</c:v>
                </c:pt>
                <c:pt idx="1509">
                  <c:v>-0.33021880423365102</c:v>
                </c:pt>
                <c:pt idx="1510">
                  <c:v>0</c:v>
                </c:pt>
                <c:pt idx="1511">
                  <c:v>0.62523308088936602</c:v>
                </c:pt>
                <c:pt idx="1512">
                  <c:v>-0.175385614104518</c:v>
                </c:pt>
                <c:pt idx="1513">
                  <c:v>1.03379940869299</c:v>
                </c:pt>
                <c:pt idx="1514">
                  <c:v>0.33915343323360803</c:v>
                </c:pt>
                <c:pt idx="1515">
                  <c:v>1.8367747584199501</c:v>
                </c:pt>
                <c:pt idx="1516">
                  <c:v>0.76903065728311004</c:v>
                </c:pt>
                <c:pt idx="1517">
                  <c:v>0.237848826462847</c:v>
                </c:pt>
                <c:pt idx="1518">
                  <c:v>1.1474232194901399</c:v>
                </c:pt>
                <c:pt idx="1519">
                  <c:v>0.84815369086907599</c:v>
                </c:pt>
                <c:pt idx="1520">
                  <c:v>6.0222212284395704</c:v>
                </c:pt>
                <c:pt idx="1521">
                  <c:v>2.9800534192268202</c:v>
                </c:pt>
                <c:pt idx="1522">
                  <c:v>-0.15170403750192399</c:v>
                </c:pt>
                <c:pt idx="1523">
                  <c:v>-0.399979916944322</c:v>
                </c:pt>
                <c:pt idx="1524">
                  <c:v>-0.90102205643077204</c:v>
                </c:pt>
                <c:pt idx="1525">
                  <c:v>3.72086598020043</c:v>
                </c:pt>
                <c:pt idx="1526">
                  <c:v>-0.65186463906229897</c:v>
                </c:pt>
                <c:pt idx="1527">
                  <c:v>-1.74745482671563</c:v>
                </c:pt>
                <c:pt idx="1528">
                  <c:v>0.73577176934949995</c:v>
                </c:pt>
                <c:pt idx="1529">
                  <c:v>-0.79476025897754499</c:v>
                </c:pt>
                <c:pt idx="1530">
                  <c:v>-0.20582974671051299</c:v>
                </c:pt>
                <c:pt idx="1531">
                  <c:v>0.31771153324880502</c:v>
                </c:pt>
                <c:pt idx="1532">
                  <c:v>-0.57359412642893803</c:v>
                </c:pt>
                <c:pt idx="1533">
                  <c:v>-1.5611955539061999</c:v>
                </c:pt>
                <c:pt idx="1534">
                  <c:v>-1.3477448978350599</c:v>
                </c:pt>
                <c:pt idx="1535">
                  <c:v>-0.30010657676479402</c:v>
                </c:pt>
                <c:pt idx="1536">
                  <c:v>1.73509328704782</c:v>
                </c:pt>
                <c:pt idx="1537">
                  <c:v>3.16547888726662</c:v>
                </c:pt>
                <c:pt idx="1538">
                  <c:v>2.12189456408279</c:v>
                </c:pt>
                <c:pt idx="1539">
                  <c:v>1.2346068707551801</c:v>
                </c:pt>
                <c:pt idx="1540">
                  <c:v>2.8396836015270299</c:v>
                </c:pt>
                <c:pt idx="1541">
                  <c:v>2.39875247442993</c:v>
                </c:pt>
                <c:pt idx="1542">
                  <c:v>1.0509188718610201</c:v>
                </c:pt>
                <c:pt idx="1543">
                  <c:v>0.27692636682125599</c:v>
                </c:pt>
                <c:pt idx="1544">
                  <c:v>0.43792904699610602</c:v>
                </c:pt>
                <c:pt idx="1545">
                  <c:v>1.82318779926287</c:v>
                </c:pt>
                <c:pt idx="1546">
                  <c:v>3.3607076699990799</c:v>
                </c:pt>
                <c:pt idx="1547">
                  <c:v>-0.51738449351512605</c:v>
                </c:pt>
                <c:pt idx="1548">
                  <c:v>2.1390661278541998</c:v>
                </c:pt>
                <c:pt idx="1549">
                  <c:v>2.3330696048794</c:v>
                </c:pt>
                <c:pt idx="1550">
                  <c:v>1.17550200140685</c:v>
                </c:pt>
                <c:pt idx="1551">
                  <c:v>0.66749879834756398</c:v>
                </c:pt>
                <c:pt idx="1552">
                  <c:v>0.95818140505285898</c:v>
                </c:pt>
                <c:pt idx="1553">
                  <c:v>2.2926142351318899</c:v>
                </c:pt>
                <c:pt idx="1554">
                  <c:v>1.0874348318985601</c:v>
                </c:pt>
                <c:pt idx="1555">
                  <c:v>-0.63648550897992495</c:v>
                </c:pt>
                <c:pt idx="1556">
                  <c:v>0.662233223176385</c:v>
                </c:pt>
                <c:pt idx="1557">
                  <c:v>-0.53344127666960495</c:v>
                </c:pt>
                <c:pt idx="1558">
                  <c:v>-0.16573679247489401</c:v>
                </c:pt>
                <c:pt idx="1559">
                  <c:v>-1.1727527957745401</c:v>
                </c:pt>
                <c:pt idx="1560">
                  <c:v>0.68387664017981997</c:v>
                </c:pt>
                <c:pt idx="1561">
                  <c:v>0.50636585931312705</c:v>
                </c:pt>
                <c:pt idx="1562">
                  <c:v>0.73789221061445498</c:v>
                </c:pt>
                <c:pt idx="1563">
                  <c:v>-0.90138412792754896</c:v>
                </c:pt>
                <c:pt idx="1564">
                  <c:v>-0.743100112894714</c:v>
                </c:pt>
                <c:pt idx="1565">
                  <c:v>-1.3408823429708101</c:v>
                </c:pt>
                <c:pt idx="1566">
                  <c:v>-1.1818489205251299</c:v>
                </c:pt>
                <c:pt idx="1567">
                  <c:v>0.50927417284689203</c:v>
                </c:pt>
                <c:pt idx="1568">
                  <c:v>-0.746454973057045</c:v>
                </c:pt>
                <c:pt idx="1569">
                  <c:v>1.36733141778251</c:v>
                </c:pt>
                <c:pt idx="1570">
                  <c:v>1.91526667347237</c:v>
                </c:pt>
                <c:pt idx="1571">
                  <c:v>0.87628407227974603</c:v>
                </c:pt>
                <c:pt idx="1572">
                  <c:v>1.4782776273727101</c:v>
                </c:pt>
                <c:pt idx="1573">
                  <c:v>1.28438070539808</c:v>
                </c:pt>
                <c:pt idx="1574">
                  <c:v>1.1987740557791</c:v>
                </c:pt>
                <c:pt idx="1575">
                  <c:v>0.99241574325841597</c:v>
                </c:pt>
                <c:pt idx="1576">
                  <c:v>1.2738965825897599</c:v>
                </c:pt>
                <c:pt idx="1577">
                  <c:v>-0.16455569182666699</c:v>
                </c:pt>
                <c:pt idx="1578">
                  <c:v>-0.42820085193267199</c:v>
                </c:pt>
                <c:pt idx="1579">
                  <c:v>0.87349088204927305</c:v>
                </c:pt>
                <c:pt idx="1580">
                  <c:v>1.5486513050692401</c:v>
                </c:pt>
                <c:pt idx="1581">
                  <c:v>0.677843878641613</c:v>
                </c:pt>
                <c:pt idx="1582">
                  <c:v>0.45070178470834599</c:v>
                </c:pt>
                <c:pt idx="1583">
                  <c:v>-0.39485868944011299</c:v>
                </c:pt>
                <c:pt idx="1584">
                  <c:v>1.1338099141504101</c:v>
                </c:pt>
                <c:pt idx="1585">
                  <c:v>1.7822832363454699</c:v>
                </c:pt>
                <c:pt idx="1586">
                  <c:v>1.36404023479759</c:v>
                </c:pt>
                <c:pt idx="1587">
                  <c:v>8.3171804467421298E-2</c:v>
                </c:pt>
                <c:pt idx="1588">
                  <c:v>1.0259349726103699</c:v>
                </c:pt>
                <c:pt idx="1589">
                  <c:v>1.3703008512572199</c:v>
                </c:pt>
                <c:pt idx="1590">
                  <c:v>0.15281753217697</c:v>
                </c:pt>
                <c:pt idx="1591">
                  <c:v>-0.28246592447538299</c:v>
                </c:pt>
                <c:pt idx="1592">
                  <c:v>1.29189504379873</c:v>
                </c:pt>
                <c:pt idx="1593">
                  <c:v>-0.30719123581942598</c:v>
                </c:pt>
                <c:pt idx="1594">
                  <c:v>0.50173741204235101</c:v>
                </c:pt>
                <c:pt idx="1595">
                  <c:v>0.472791916827765</c:v>
                </c:pt>
                <c:pt idx="1596">
                  <c:v>0.16681088250794299</c:v>
                </c:pt>
                <c:pt idx="1597">
                  <c:v>0</c:v>
                </c:pt>
                <c:pt idx="1598">
                  <c:v>-0.89986111894469301</c:v>
                </c:pt>
                <c:pt idx="1599">
                  <c:v>0.17007642472499099</c:v>
                </c:pt>
                <c:pt idx="1600">
                  <c:v>-0.85462273857934601</c:v>
                </c:pt>
                <c:pt idx="1601">
                  <c:v>0.506137186004463</c:v>
                </c:pt>
                <c:pt idx="1602">
                  <c:v>1.3257665491747199</c:v>
                </c:pt>
                <c:pt idx="1603">
                  <c:v>2.0923876063807998</c:v>
                </c:pt>
                <c:pt idx="1604">
                  <c:v>1.8045331600319801</c:v>
                </c:pt>
                <c:pt idx="1605">
                  <c:v>-0.53175065085345197</c:v>
                </c:pt>
                <c:pt idx="1606">
                  <c:v>0.33450930309283899</c:v>
                </c:pt>
                <c:pt idx="1607">
                  <c:v>0.303687241995166</c:v>
                </c:pt>
                <c:pt idx="1608">
                  <c:v>-0.88311842343428004</c:v>
                </c:pt>
                <c:pt idx="1609">
                  <c:v>0.498800186265968</c:v>
                </c:pt>
                <c:pt idx="1610">
                  <c:v>-2.22756771786834</c:v>
                </c:pt>
                <c:pt idx="1611">
                  <c:v>-0.38846638949772999</c:v>
                </c:pt>
                <c:pt idx="1612">
                  <c:v>0.52171830922741202</c:v>
                </c:pt>
                <c:pt idx="1613">
                  <c:v>-0.30801517970585601</c:v>
                </c:pt>
                <c:pt idx="1614">
                  <c:v>3.6770162086656599</c:v>
                </c:pt>
                <c:pt idx="1615">
                  <c:v>3.4877554789311702</c:v>
                </c:pt>
                <c:pt idx="1616">
                  <c:v>2.0768667040028599</c:v>
                </c:pt>
                <c:pt idx="1617">
                  <c:v>1.70730671868326</c:v>
                </c:pt>
                <c:pt idx="1618">
                  <c:v>0.75091003207467599</c:v>
                </c:pt>
                <c:pt idx="1619">
                  <c:v>-1.3643284556361901</c:v>
                </c:pt>
                <c:pt idx="1620">
                  <c:v>1.2804978718586999</c:v>
                </c:pt>
                <c:pt idx="1621">
                  <c:v>2.37455966186642</c:v>
                </c:pt>
                <c:pt idx="1622">
                  <c:v>-1.0866607522009499</c:v>
                </c:pt>
                <c:pt idx="1623">
                  <c:v>-2.02846863138301</c:v>
                </c:pt>
                <c:pt idx="1624">
                  <c:v>0.45252204587721301</c:v>
                </c:pt>
                <c:pt idx="1625">
                  <c:v>-1.36482093871154</c:v>
                </c:pt>
                <c:pt idx="1626">
                  <c:v>-1.11038171924121</c:v>
                </c:pt>
                <c:pt idx="1627">
                  <c:v>1.0612232885645301</c:v>
                </c:pt>
                <c:pt idx="1628">
                  <c:v>0.72777810888872696</c:v>
                </c:pt>
                <c:pt idx="1629">
                  <c:v>0.239109508620623</c:v>
                </c:pt>
                <c:pt idx="1630">
                  <c:v>0.75165243583270602</c:v>
                </c:pt>
                <c:pt idx="1631">
                  <c:v>1.03335690620339</c:v>
                </c:pt>
                <c:pt idx="1632">
                  <c:v>0.29162299730241498</c:v>
                </c:pt>
                <c:pt idx="1633">
                  <c:v>-1.0244288983087499</c:v>
                </c:pt>
                <c:pt idx="1634">
                  <c:v>0.32727548220306002</c:v>
                </c:pt>
                <c:pt idx="1635">
                  <c:v>-1.48940909864099</c:v>
                </c:pt>
                <c:pt idx="1636">
                  <c:v>-0.593365668011824</c:v>
                </c:pt>
                <c:pt idx="1637">
                  <c:v>0.36931091198573901</c:v>
                </c:pt>
                <c:pt idx="1638">
                  <c:v>-0.67477759251935598</c:v>
                </c:pt>
                <c:pt idx="1639">
                  <c:v>1.27960737036081</c:v>
                </c:pt>
                <c:pt idx="1640">
                  <c:v>1.50324140179659</c:v>
                </c:pt>
                <c:pt idx="1641">
                  <c:v>1.5875334884244301</c:v>
                </c:pt>
                <c:pt idx="1642">
                  <c:v>0.72784704026837399</c:v>
                </c:pt>
                <c:pt idx="1643">
                  <c:v>1.2195909873117701</c:v>
                </c:pt>
                <c:pt idx="1644">
                  <c:v>-0.33560760895332298</c:v>
                </c:pt>
                <c:pt idx="1645">
                  <c:v>-0.59350904846514296</c:v>
                </c:pt>
                <c:pt idx="1646">
                  <c:v>-0.83880434480837396</c:v>
                </c:pt>
                <c:pt idx="1647">
                  <c:v>0.27587359003578299</c:v>
                </c:pt>
                <c:pt idx="1648">
                  <c:v>-2.5089236071991801</c:v>
                </c:pt>
                <c:pt idx="1649">
                  <c:v>2.2840407889394401</c:v>
                </c:pt>
                <c:pt idx="1650">
                  <c:v>1.87283298177337</c:v>
                </c:pt>
                <c:pt idx="1651">
                  <c:v>3.99539422284038</c:v>
                </c:pt>
                <c:pt idx="1652">
                  <c:v>1.83179284964663</c:v>
                </c:pt>
                <c:pt idx="1653">
                  <c:v>1.5493616158238801</c:v>
                </c:pt>
                <c:pt idx="1654">
                  <c:v>0.76738852043308103</c:v>
                </c:pt>
                <c:pt idx="1655">
                  <c:v>-1.38951083036849E-2</c:v>
                </c:pt>
                <c:pt idx="1656">
                  <c:v>-2.0184171383146499</c:v>
                </c:pt>
                <c:pt idx="1657">
                  <c:v>-1.70016515153283</c:v>
                </c:pt>
                <c:pt idx="1658">
                  <c:v>-1.5957179768412599</c:v>
                </c:pt>
                <c:pt idx="1659">
                  <c:v>-1.2739347222856601</c:v>
                </c:pt>
                <c:pt idx="1660">
                  <c:v>-0.28814441051294198</c:v>
                </c:pt>
                <c:pt idx="1661">
                  <c:v>-0.233749067670559</c:v>
                </c:pt>
                <c:pt idx="1662">
                  <c:v>-0.50892998403932799</c:v>
                </c:pt>
                <c:pt idx="1663">
                  <c:v>1.22026375563282</c:v>
                </c:pt>
                <c:pt idx="1664">
                  <c:v>1.2060831553272</c:v>
                </c:pt>
                <c:pt idx="1665">
                  <c:v>1.43616675691063</c:v>
                </c:pt>
                <c:pt idx="1666">
                  <c:v>0.63482536688297098</c:v>
                </c:pt>
                <c:pt idx="1667">
                  <c:v>-0.32379261548499999</c:v>
                </c:pt>
                <c:pt idx="1668">
                  <c:v>-1.0600954737925301</c:v>
                </c:pt>
                <c:pt idx="1669">
                  <c:v>-2.02163249173242</c:v>
                </c:pt>
                <c:pt idx="1670">
                  <c:v>0.58773090912492898</c:v>
                </c:pt>
                <c:pt idx="1671">
                  <c:v>-1.99732664186467</c:v>
                </c:pt>
                <c:pt idx="1672">
                  <c:v>0.65534302357154695</c:v>
                </c:pt>
                <c:pt idx="1673">
                  <c:v>-1.1201650236452301</c:v>
                </c:pt>
                <c:pt idx="1674">
                  <c:v>-3.1541680385796198</c:v>
                </c:pt>
                <c:pt idx="1675">
                  <c:v>-2.7682381182309901</c:v>
                </c:pt>
                <c:pt idx="1676">
                  <c:v>-1.8010808311231801</c:v>
                </c:pt>
                <c:pt idx="1677">
                  <c:v>-0.30022846544352799</c:v>
                </c:pt>
                <c:pt idx="1678">
                  <c:v>-2.3569663963558298</c:v>
                </c:pt>
                <c:pt idx="1679">
                  <c:v>0.28763902907643302</c:v>
                </c:pt>
                <c:pt idx="1680">
                  <c:v>0.61137633976575001</c:v>
                </c:pt>
                <c:pt idx="1681">
                  <c:v>0.398742836417457</c:v>
                </c:pt>
                <c:pt idx="1682">
                  <c:v>-1.45467949984294</c:v>
                </c:pt>
                <c:pt idx="1683">
                  <c:v>-1.0249030577471601</c:v>
                </c:pt>
                <c:pt idx="1684">
                  <c:v>-3.3426160368776499</c:v>
                </c:pt>
                <c:pt idx="1685">
                  <c:v>-2.2571473525875798</c:v>
                </c:pt>
                <c:pt idx="1686">
                  <c:v>1.9798258862373199</c:v>
                </c:pt>
                <c:pt idx="1687">
                  <c:v>-1.24114085705773</c:v>
                </c:pt>
                <c:pt idx="1688">
                  <c:v>-2.44718823154582</c:v>
                </c:pt>
                <c:pt idx="1689">
                  <c:v>-2.2169946623348098</c:v>
                </c:pt>
                <c:pt idx="1690">
                  <c:v>-1.0290377432233699</c:v>
                </c:pt>
                <c:pt idx="1691">
                  <c:v>-2.0169395510116899</c:v>
                </c:pt>
                <c:pt idx="1692">
                  <c:v>-0.88239982431225705</c:v>
                </c:pt>
                <c:pt idx="1693">
                  <c:v>-0.70126239083933495</c:v>
                </c:pt>
                <c:pt idx="1694">
                  <c:v>-4.0450921250065903</c:v>
                </c:pt>
                <c:pt idx="1695">
                  <c:v>-6.5744302320005001</c:v>
                </c:pt>
                <c:pt idx="1696">
                  <c:v>-4.4343230031070604</c:v>
                </c:pt>
                <c:pt idx="1697">
                  <c:v>-6.6069455816608696E-2</c:v>
                </c:pt>
                <c:pt idx="1698">
                  <c:v>2.1918115628509001</c:v>
                </c:pt>
                <c:pt idx="1699">
                  <c:v>-0.44006483071776697</c:v>
                </c:pt>
                <c:pt idx="1700">
                  <c:v>-6.2170822974756099</c:v>
                </c:pt>
                <c:pt idx="1701">
                  <c:v>-8.9987557127356794</c:v>
                </c:pt>
                <c:pt idx="1702">
                  <c:v>-11.1190870404723</c:v>
                </c:pt>
                <c:pt idx="1703">
                  <c:v>-6.4890094983241102</c:v>
                </c:pt>
                <c:pt idx="1704">
                  <c:v>-2.3215391306540298</c:v>
                </c:pt>
                <c:pt idx="1705">
                  <c:v>-1.3998518682824901</c:v>
                </c:pt>
                <c:pt idx="1706">
                  <c:v>-6.5075571642202803</c:v>
                </c:pt>
                <c:pt idx="1707">
                  <c:v>-4.8523664286791304</c:v>
                </c:pt>
                <c:pt idx="1708">
                  <c:v>-0.58734021603271502</c:v>
                </c:pt>
                <c:pt idx="1709">
                  <c:v>2.0456615836118299</c:v>
                </c:pt>
                <c:pt idx="1710">
                  <c:v>-9.1414427062421808</c:v>
                </c:pt>
                <c:pt idx="1711">
                  <c:v>-6.84695306891164</c:v>
                </c:pt>
                <c:pt idx="1712">
                  <c:v>-5.4776883414156501</c:v>
                </c:pt>
                <c:pt idx="1713">
                  <c:v>-9.7192311491565704</c:v>
                </c:pt>
                <c:pt idx="1714">
                  <c:v>-9.5498901458923502</c:v>
                </c:pt>
                <c:pt idx="1715">
                  <c:v>-2.4479237498088402</c:v>
                </c:pt>
                <c:pt idx="1716">
                  <c:v>-0.20168766090263199</c:v>
                </c:pt>
                <c:pt idx="1717">
                  <c:v>2.2548806340202101</c:v>
                </c:pt>
                <c:pt idx="1718">
                  <c:v>1.8900890265247901</c:v>
                </c:pt>
                <c:pt idx="1719">
                  <c:v>0.13118507571808799</c:v>
                </c:pt>
                <c:pt idx="1720">
                  <c:v>-0.36344893822716601</c:v>
                </c:pt>
                <c:pt idx="1721">
                  <c:v>1.3888650546241501</c:v>
                </c:pt>
                <c:pt idx="1722">
                  <c:v>-0.709248135817514</c:v>
                </c:pt>
                <c:pt idx="1723">
                  <c:v>-0.57997358200684201</c:v>
                </c:pt>
                <c:pt idx="1724">
                  <c:v>-9.5642029491042706</c:v>
                </c:pt>
                <c:pt idx="1725">
                  <c:v>-5.5288012332710599</c:v>
                </c:pt>
                <c:pt idx="1726">
                  <c:v>-3.1258327024533101</c:v>
                </c:pt>
                <c:pt idx="1727">
                  <c:v>-3.9382096506940298</c:v>
                </c:pt>
                <c:pt idx="1728">
                  <c:v>-1.73118993195576</c:v>
                </c:pt>
                <c:pt idx="1729">
                  <c:v>-1.79354957410809</c:v>
                </c:pt>
                <c:pt idx="1730">
                  <c:v>-3.03846687605217</c:v>
                </c:pt>
                <c:pt idx="1731">
                  <c:v>-1.1399718489877499</c:v>
                </c:pt>
                <c:pt idx="1732">
                  <c:v>-1.5801550254563801</c:v>
                </c:pt>
                <c:pt idx="1733">
                  <c:v>-8.6350763150616494</c:v>
                </c:pt>
                <c:pt idx="1734">
                  <c:v>-4.5727931032817803</c:v>
                </c:pt>
                <c:pt idx="1735">
                  <c:v>-9.9536273252201095</c:v>
                </c:pt>
                <c:pt idx="1736">
                  <c:v>-0.12566884208363399</c:v>
                </c:pt>
                <c:pt idx="1737">
                  <c:v>-1.48285327505536</c:v>
                </c:pt>
                <c:pt idx="1738">
                  <c:v>-7.1803354524668297</c:v>
                </c:pt>
                <c:pt idx="1739">
                  <c:v>-10.8794174084824</c:v>
                </c:pt>
                <c:pt idx="1740">
                  <c:v>-8.6563143397182607</c:v>
                </c:pt>
                <c:pt idx="1741">
                  <c:v>-1.4767772322986501</c:v>
                </c:pt>
                <c:pt idx="1742">
                  <c:v>-7.6421188547449397</c:v>
                </c:pt>
                <c:pt idx="1743">
                  <c:v>-1.20648382656635</c:v>
                </c:pt>
                <c:pt idx="1744">
                  <c:v>1.15801123575174</c:v>
                </c:pt>
                <c:pt idx="1745">
                  <c:v>1.8639793494799299</c:v>
                </c:pt>
                <c:pt idx="1746">
                  <c:v>1.42319021455848</c:v>
                </c:pt>
                <c:pt idx="1747">
                  <c:v>-4.6533122862577496</c:v>
                </c:pt>
                <c:pt idx="1748">
                  <c:v>-13.109656765483599</c:v>
                </c:pt>
                <c:pt idx="1749">
                  <c:v>-12.765399118699699</c:v>
                </c:pt>
                <c:pt idx="1750">
                  <c:v>-1.60659875248429</c:v>
                </c:pt>
                <c:pt idx="1751">
                  <c:v>-1.6441725922189301</c:v>
                </c:pt>
                <c:pt idx="1752">
                  <c:v>-15.1046746120282</c:v>
                </c:pt>
                <c:pt idx="1753">
                  <c:v>-0.32525005709581001</c:v>
                </c:pt>
                <c:pt idx="1754">
                  <c:v>-0.16624185871955</c:v>
                </c:pt>
                <c:pt idx="1755">
                  <c:v>-0.98838698258159496</c:v>
                </c:pt>
                <c:pt idx="1756">
                  <c:v>5.5469407727172397E-2</c:v>
                </c:pt>
                <c:pt idx="1757">
                  <c:v>1.3337355072402799</c:v>
                </c:pt>
                <c:pt idx="1758">
                  <c:v>1.42071166465469</c:v>
                </c:pt>
                <c:pt idx="1759">
                  <c:v>0.96672499722473604</c:v>
                </c:pt>
                <c:pt idx="1760">
                  <c:v>1.0351778819042601</c:v>
                </c:pt>
                <c:pt idx="1761">
                  <c:v>-0.10657605458115101</c:v>
                </c:pt>
                <c:pt idx="1762">
                  <c:v>-1.4153831361289801E-2</c:v>
                </c:pt>
                <c:pt idx="1763">
                  <c:v>-1.39739739139761E-2</c:v>
                </c:pt>
                <c:pt idx="1764">
                  <c:v>1.6235543248397899</c:v>
                </c:pt>
                <c:pt idx="1765">
                  <c:v>-8.2008403391729601E-2</c:v>
                </c:pt>
                <c:pt idx="1766">
                  <c:v>1.19816172196952</c:v>
                </c:pt>
                <c:pt idx="1767">
                  <c:v>1.7397120143154601</c:v>
                </c:pt>
                <c:pt idx="1768">
                  <c:v>1.40771979547669</c:v>
                </c:pt>
                <c:pt idx="1769">
                  <c:v>0.68830699715369004</c:v>
                </c:pt>
                <c:pt idx="1770">
                  <c:v>-0.283483185046362</c:v>
                </c:pt>
                <c:pt idx="1771">
                  <c:v>0.51559022671491905</c:v>
                </c:pt>
                <c:pt idx="1772">
                  <c:v>0.74086400416300702</c:v>
                </c:pt>
                <c:pt idx="1773">
                  <c:v>2.4903123265715901</c:v>
                </c:pt>
                <c:pt idx="1774">
                  <c:v>0.30043867325330798</c:v>
                </c:pt>
                <c:pt idx="1775">
                  <c:v>0.66483877898552202</c:v>
                </c:pt>
                <c:pt idx="1776">
                  <c:v>-0.36596047888324701</c:v>
                </c:pt>
                <c:pt idx="1777">
                  <c:v>0.32790857789772798</c:v>
                </c:pt>
                <c:pt idx="1778">
                  <c:v>0.294036035044835</c:v>
                </c:pt>
                <c:pt idx="1779">
                  <c:v>0.43979640927960201</c:v>
                </c:pt>
                <c:pt idx="1780">
                  <c:v>6.1653893181821802E-2</c:v>
                </c:pt>
                <c:pt idx="1781">
                  <c:v>0.753662173643183</c:v>
                </c:pt>
                <c:pt idx="1782">
                  <c:v>0.37680215141301898</c:v>
                </c:pt>
                <c:pt idx="1783">
                  <c:v>0.29408276669802902</c:v>
                </c:pt>
                <c:pt idx="1784">
                  <c:v>0.60579875571219599</c:v>
                </c:pt>
                <c:pt idx="1785">
                  <c:v>0.37785456824125002</c:v>
                </c:pt>
                <c:pt idx="1786">
                  <c:v>0.15700163792612301</c:v>
                </c:pt>
                <c:pt idx="1787">
                  <c:v>0.102105357663757</c:v>
                </c:pt>
                <c:pt idx="1788">
                  <c:v>0.41524187428129</c:v>
                </c:pt>
                <c:pt idx="1789">
                  <c:v>0.75339634123485499</c:v>
                </c:pt>
                <c:pt idx="1790">
                  <c:v>-0.39850988791277397</c:v>
                </c:pt>
                <c:pt idx="1791">
                  <c:v>0.38620465869805798</c:v>
                </c:pt>
                <c:pt idx="1792">
                  <c:v>0.61203993140953805</c:v>
                </c:pt>
                <c:pt idx="1793">
                  <c:v>0.46515897840833298</c:v>
                </c:pt>
                <c:pt idx="1794">
                  <c:v>0.45113450401732402</c:v>
                </c:pt>
                <c:pt idx="1795">
                  <c:v>0.63125329200077795</c:v>
                </c:pt>
                <c:pt idx="1796">
                  <c:v>0.26632385876259601</c:v>
                </c:pt>
                <c:pt idx="1797">
                  <c:v>0.450736714461835</c:v>
                </c:pt>
                <c:pt idx="1798">
                  <c:v>-0.35646646009948202</c:v>
                </c:pt>
                <c:pt idx="1799">
                  <c:v>0.621075512959818</c:v>
                </c:pt>
                <c:pt idx="1800">
                  <c:v>-0.75568268737684996</c:v>
                </c:pt>
                <c:pt idx="1801">
                  <c:v>0.22538155471103899</c:v>
                </c:pt>
                <c:pt idx="1802">
                  <c:v>0.54701525587979105</c:v>
                </c:pt>
                <c:pt idx="1803">
                  <c:v>0.66689623881400195</c:v>
                </c:pt>
                <c:pt idx="1804">
                  <c:v>0.37381406451457999</c:v>
                </c:pt>
                <c:pt idx="1805">
                  <c:v>0.38743441406606499</c:v>
                </c:pt>
                <c:pt idx="1806">
                  <c:v>0.905876208732597</c:v>
                </c:pt>
                <c:pt idx="1807">
                  <c:v>1.11037564234746</c:v>
                </c:pt>
                <c:pt idx="1808">
                  <c:v>1.42718725749245</c:v>
                </c:pt>
                <c:pt idx="1809">
                  <c:v>0.62218052997134798</c:v>
                </c:pt>
                <c:pt idx="1810">
                  <c:v>0.31211347720511801</c:v>
                </c:pt>
                <c:pt idx="1811">
                  <c:v>-0.62556759952093899</c:v>
                </c:pt>
                <c:pt idx="1812">
                  <c:v>7.1508905854116595E-2</c:v>
                </c:pt>
                <c:pt idx="1813">
                  <c:v>-0.328399459905375</c:v>
                </c:pt>
                <c:pt idx="1814">
                  <c:v>-0.25407371163756198</c:v>
                </c:pt>
                <c:pt idx="1815">
                  <c:v>-0.31198443210940102</c:v>
                </c:pt>
                <c:pt idx="1816">
                  <c:v>-0.22648924111786101</c:v>
                </c:pt>
                <c:pt idx="1817">
                  <c:v>0.12721170740905</c:v>
                </c:pt>
                <c:pt idx="1818">
                  <c:v>1.4723297700529101</c:v>
                </c:pt>
                <c:pt idx="1819">
                  <c:v>0.423683881783876</c:v>
                </c:pt>
                <c:pt idx="1820">
                  <c:v>-0.54040322818008102</c:v>
                </c:pt>
                <c:pt idx="1821">
                  <c:v>-0.66720466002705803</c:v>
                </c:pt>
                <c:pt idx="1822">
                  <c:v>-3.4141010607413101E-3</c:v>
                </c:pt>
                <c:pt idx="1823">
                  <c:v>0.47205367038121099</c:v>
                </c:pt>
                <c:pt idx="1824">
                  <c:v>1.4104630350490299</c:v>
                </c:pt>
                <c:pt idx="1825">
                  <c:v>0.69998358142428196</c:v>
                </c:pt>
                <c:pt idx="1826">
                  <c:v>0.54105388770447205</c:v>
                </c:pt>
                <c:pt idx="1827">
                  <c:v>-0.64541352240985805</c:v>
                </c:pt>
                <c:pt idx="1828">
                  <c:v>-0.36523729545387401</c:v>
                </c:pt>
                <c:pt idx="1829">
                  <c:v>-0.17386010817448999</c:v>
                </c:pt>
                <c:pt idx="1830">
                  <c:v>-0.462241457314927</c:v>
                </c:pt>
                <c:pt idx="1831">
                  <c:v>-0.41653560812273299</c:v>
                </c:pt>
                <c:pt idx="1832">
                  <c:v>-0.33831440640149302</c:v>
                </c:pt>
                <c:pt idx="1833">
                  <c:v>-0.196646358788509</c:v>
                </c:pt>
                <c:pt idx="1834">
                  <c:v>-0.538812631111519</c:v>
                </c:pt>
                <c:pt idx="1835">
                  <c:v>8.3605910838781897E-2</c:v>
                </c:pt>
                <c:pt idx="1836">
                  <c:v>-0.438622727379261</c:v>
                </c:pt>
                <c:pt idx="1837">
                  <c:v>0.28781723996484598</c:v>
                </c:pt>
                <c:pt idx="1838">
                  <c:v>-0.39838605672424199</c:v>
                </c:pt>
                <c:pt idx="1839">
                  <c:v>4.7477645006528998E-2</c:v>
                </c:pt>
                <c:pt idx="1840">
                  <c:v>0.24209927648815199</c:v>
                </c:pt>
                <c:pt idx="1841">
                  <c:v>-0.30585130030746499</c:v>
                </c:pt>
                <c:pt idx="1842">
                  <c:v>-0.33104774017482402</c:v>
                </c:pt>
                <c:pt idx="1843">
                  <c:v>-0.52182784769677204</c:v>
                </c:pt>
                <c:pt idx="1844">
                  <c:v>-0.128702921493074</c:v>
                </c:pt>
                <c:pt idx="1845">
                  <c:v>-0.39393767269735402</c:v>
                </c:pt>
                <c:pt idx="1846">
                  <c:v>0.152204996070679</c:v>
                </c:pt>
                <c:pt idx="1847">
                  <c:v>-0.63731389395158999</c:v>
                </c:pt>
                <c:pt idx="1848">
                  <c:v>-0.28908647183334102</c:v>
                </c:pt>
                <c:pt idx="1849">
                  <c:v>3.6929755888357702E-2</c:v>
                </c:pt>
                <c:pt idx="1850">
                  <c:v>-0.17443138192440999</c:v>
                </c:pt>
                <c:pt idx="1851">
                  <c:v>-0.24140385603511499</c:v>
                </c:pt>
                <c:pt idx="1852">
                  <c:v>-0.46879885306679298</c:v>
                </c:pt>
                <c:pt idx="1853">
                  <c:v>0.248817173897246</c:v>
                </c:pt>
                <c:pt idx="1854">
                  <c:v>-1.0072538804622999</c:v>
                </c:pt>
                <c:pt idx="1855">
                  <c:v>0.43464481474317002</c:v>
                </c:pt>
                <c:pt idx="1856">
                  <c:v>0.66380258485635302</c:v>
                </c:pt>
                <c:pt idx="1857">
                  <c:v>0.21131550711248201</c:v>
                </c:pt>
                <c:pt idx="1858">
                  <c:v>-8.5925264042516006E-2</c:v>
                </c:pt>
                <c:pt idx="1859">
                  <c:v>-6.6213459366459296E-2</c:v>
                </c:pt>
                <c:pt idx="1860">
                  <c:v>-0.39245076098752701</c:v>
                </c:pt>
                <c:pt idx="1861" formatCode="0.00E+00">
                  <c:v>3.39671798929353E-9</c:v>
                </c:pt>
                <c:pt idx="1862">
                  <c:v>-0.30920883796643001</c:v>
                </c:pt>
                <c:pt idx="1863">
                  <c:v>0.238331337138139</c:v>
                </c:pt>
                <c:pt idx="1864">
                  <c:v>0.217465480211113</c:v>
                </c:pt>
                <c:pt idx="1865">
                  <c:v>-0.63721398439653598</c:v>
                </c:pt>
                <c:pt idx="1866">
                  <c:v>-0.47819261898902199</c:v>
                </c:pt>
                <c:pt idx="1867">
                  <c:v>-0.30182032676072701</c:v>
                </c:pt>
                <c:pt idx="1868">
                  <c:v>-0.13111521607658999</c:v>
                </c:pt>
                <c:pt idx="1869">
                  <c:v>-0.29265480131334398</c:v>
                </c:pt>
                <c:pt idx="1870">
                  <c:v>-0.46703337517601001</c:v>
                </c:pt>
                <c:pt idx="1871">
                  <c:v>-0.516962214579058</c:v>
                </c:pt>
                <c:pt idx="1872">
                  <c:v>-0.22146704757257801</c:v>
                </c:pt>
                <c:pt idx="1873">
                  <c:v>-0.242372237055902</c:v>
                </c:pt>
                <c:pt idx="1874">
                  <c:v>-0.727954237304267</c:v>
                </c:pt>
                <c:pt idx="1875">
                  <c:v>0.316316484795929</c:v>
                </c:pt>
                <c:pt idx="1876">
                  <c:v>-4.9124548031069901E-2</c:v>
                </c:pt>
                <c:pt idx="1877">
                  <c:v>8.7736796228410005E-2</c:v>
                </c:pt>
                <c:pt idx="1878">
                  <c:v>-0.71171684953444403</c:v>
                </c:pt>
                <c:pt idx="1879">
                  <c:v>-9.5002311774141202E-2</c:v>
                </c:pt>
                <c:pt idx="1880">
                  <c:v>-0.53429257843412603</c:v>
                </c:pt>
                <c:pt idx="1881">
                  <c:v>-0.78562587966452302</c:v>
                </c:pt>
                <c:pt idx="1882">
                  <c:v>-0.78562587966452302</c:v>
                </c:pt>
                <c:pt idx="1883">
                  <c:v>-0.60419135415015401</c:v>
                </c:pt>
                <c:pt idx="1884">
                  <c:v>-0.46013694964169799</c:v>
                </c:pt>
                <c:pt idx="1885">
                  <c:v>-0.69237865802998</c:v>
                </c:pt>
                <c:pt idx="1886">
                  <c:v>-0.158495144434699</c:v>
                </c:pt>
                <c:pt idx="1887">
                  <c:v>0.108073772883112</c:v>
                </c:pt>
                <c:pt idx="1888">
                  <c:v>0.72221105385767603</c:v>
                </c:pt>
                <c:pt idx="1889">
                  <c:v>-0.490685917508069</c:v>
                </c:pt>
                <c:pt idx="1890">
                  <c:v>-5.8096435137475803E-2</c:v>
                </c:pt>
                <c:pt idx="1891">
                  <c:v>-0.369061452915317</c:v>
                </c:pt>
                <c:pt idx="1892">
                  <c:v>-0.43234559630505398</c:v>
                </c:pt>
                <c:pt idx="1893">
                  <c:v>-0.70445955548101502</c:v>
                </c:pt>
                <c:pt idx="1894">
                  <c:v>0.107695686865457</c:v>
                </c:pt>
                <c:pt idx="1895">
                  <c:v>-0.44697139160947602</c:v>
                </c:pt>
                <c:pt idx="1896">
                  <c:v>-0.560631825135535</c:v>
                </c:pt>
                <c:pt idx="1897">
                  <c:v>0.183452842421719</c:v>
                </c:pt>
                <c:pt idx="1898">
                  <c:v>-0.55907903737104803</c:v>
                </c:pt>
                <c:pt idx="1899">
                  <c:v>0.60891195509927898</c:v>
                </c:pt>
                <c:pt idx="1900">
                  <c:v>-0.41155062888902699</c:v>
                </c:pt>
                <c:pt idx="1901">
                  <c:v>-0.57155126127603895</c:v>
                </c:pt>
                <c:pt idx="1902">
                  <c:v>-1.22836938355593</c:v>
                </c:pt>
                <c:pt idx="1903">
                  <c:v>-0.40445465087312898</c:v>
                </c:pt>
                <c:pt idx="1904">
                  <c:v>-0.29765683184235697</c:v>
                </c:pt>
                <c:pt idx="1905">
                  <c:v>-2.8961091073521499E-2</c:v>
                </c:pt>
                <c:pt idx="1906">
                  <c:v>0.22784934365738799</c:v>
                </c:pt>
                <c:pt idx="1907">
                  <c:v>9.0283381731372403E-2</c:v>
                </c:pt>
                <c:pt idx="1908">
                  <c:v>-1.0965629019256</c:v>
                </c:pt>
                <c:pt idx="1909">
                  <c:v>-1.00499637396624</c:v>
                </c:pt>
                <c:pt idx="1910">
                  <c:v>-0.38876595521437002</c:v>
                </c:pt>
                <c:pt idx="1911">
                  <c:v>-0.60400124707559499</c:v>
                </c:pt>
                <c:pt idx="1912">
                  <c:v>0.54058431651216698</c:v>
                </c:pt>
                <c:pt idx="1913">
                  <c:v>-0.79934837117506596</c:v>
                </c:pt>
                <c:pt idx="1914">
                  <c:v>-0.71862675181894398</c:v>
                </c:pt>
                <c:pt idx="1915">
                  <c:v>-0.92839374921807905</c:v>
                </c:pt>
                <c:pt idx="1916">
                  <c:v>-0.44383766929493201</c:v>
                </c:pt>
                <c:pt idx="1917">
                  <c:v>-0.38253693515179998</c:v>
                </c:pt>
                <c:pt idx="1918">
                  <c:v>-0.34038190505020499</c:v>
                </c:pt>
                <c:pt idx="1919">
                  <c:v>-0.49213096450647098</c:v>
                </c:pt>
                <c:pt idx="1920">
                  <c:v>-0.58473208930836895</c:v>
                </c:pt>
                <c:pt idx="1921">
                  <c:v>-7.1059938649430804E-2</c:v>
                </c:pt>
                <c:pt idx="1922">
                  <c:v>0.90448766558169602</c:v>
                </c:pt>
                <c:pt idx="1923">
                  <c:v>0.32713827304771997</c:v>
                </c:pt>
                <c:pt idx="1924">
                  <c:v>0.69351318739002099</c:v>
                </c:pt>
                <c:pt idx="1925">
                  <c:v>-0.197896546696225</c:v>
                </c:pt>
                <c:pt idx="1926">
                  <c:v>-0.58409794455344199</c:v>
                </c:pt>
                <c:pt idx="1927">
                  <c:v>-0.84405496812703795</c:v>
                </c:pt>
                <c:pt idx="1928">
                  <c:v>-0.27375930031426998</c:v>
                </c:pt>
                <c:pt idx="1929">
                  <c:v>-0.53660711273975603</c:v>
                </c:pt>
                <c:pt idx="1930">
                  <c:v>9.90859390074465E-2</c:v>
                </c:pt>
                <c:pt idx="1931">
                  <c:v>-1.18563223820297</c:v>
                </c:pt>
                <c:pt idx="1932">
                  <c:v>7.2008476060410595E-2</c:v>
                </c:pt>
                <c:pt idx="1933">
                  <c:v>-0.64204656067169497</c:v>
                </c:pt>
                <c:pt idx="1934">
                  <c:v>-0.82945231909697004</c:v>
                </c:pt>
                <c:pt idx="1935">
                  <c:v>-1.7168069896312299</c:v>
                </c:pt>
                <c:pt idx="1936">
                  <c:v>0.14278053836205101</c:v>
                </c:pt>
                <c:pt idx="1937">
                  <c:v>-1.52355931123241</c:v>
                </c:pt>
                <c:pt idx="1938">
                  <c:v>-0.46299048539722798</c:v>
                </c:pt>
                <c:pt idx="1939">
                  <c:v>0.173818290777561</c:v>
                </c:pt>
                <c:pt idx="1940">
                  <c:v>-0.42885067438073199</c:v>
                </c:pt>
                <c:pt idx="1941">
                  <c:v>-0.46597787399794399</c:v>
                </c:pt>
                <c:pt idx="1942">
                  <c:v>0.38150522090531502</c:v>
                </c:pt>
                <c:pt idx="1943">
                  <c:v>0.213805253043553</c:v>
                </c:pt>
                <c:pt idx="1944">
                  <c:v>9.0313036330867194E-2</c:v>
                </c:pt>
                <c:pt idx="1945">
                  <c:v>-0.44629374314746001</c:v>
                </c:pt>
                <c:pt idx="1946">
                  <c:v>-0.83346894840295904</c:v>
                </c:pt>
                <c:pt idx="1947">
                  <c:v>0.523447023181694</c:v>
                </c:pt>
                <c:pt idx="1948">
                  <c:v>0.80822234990622799</c:v>
                </c:pt>
                <c:pt idx="1949">
                  <c:v>0.61101393586896002</c:v>
                </c:pt>
                <c:pt idx="1950">
                  <c:v>1.3970730681657</c:v>
                </c:pt>
                <c:pt idx="1951">
                  <c:v>0.42816782724312402</c:v>
                </c:pt>
                <c:pt idx="1952">
                  <c:v>1.00172560625379</c:v>
                </c:pt>
                <c:pt idx="1953">
                  <c:v>1.91346128253633</c:v>
                </c:pt>
                <c:pt idx="1954">
                  <c:v>0.92063714528847396</c:v>
                </c:pt>
                <c:pt idx="1955">
                  <c:v>0.57446629817917905</c:v>
                </c:pt>
                <c:pt idx="1956">
                  <c:v>0.46440481472436901</c:v>
                </c:pt>
                <c:pt idx="1957">
                  <c:v>1.07983826468301</c:v>
                </c:pt>
                <c:pt idx="1958">
                  <c:v>1.1420234428263301</c:v>
                </c:pt>
                <c:pt idx="1959">
                  <c:v>2.3577131865962002</c:v>
                </c:pt>
                <c:pt idx="1960">
                  <c:v>0.37881850219888202</c:v>
                </c:pt>
                <c:pt idx="1961">
                  <c:v>0.81231839215864599</c:v>
                </c:pt>
                <c:pt idx="1962">
                  <c:v>0.19210922237387201</c:v>
                </c:pt>
                <c:pt idx="1963">
                  <c:v>0.466848950019151</c:v>
                </c:pt>
                <c:pt idx="1964">
                  <c:v>1.0159547410646601</c:v>
                </c:pt>
                <c:pt idx="1965">
                  <c:v>0.845534159300808</c:v>
                </c:pt>
                <c:pt idx="1966">
                  <c:v>1.0384068354737901</c:v>
                </c:pt>
                <c:pt idx="1967">
                  <c:v>0.94826146002070499</c:v>
                </c:pt>
                <c:pt idx="1968">
                  <c:v>0.47561666142244902</c:v>
                </c:pt>
                <c:pt idx="1969">
                  <c:v>1.41216615654378</c:v>
                </c:pt>
                <c:pt idx="1970">
                  <c:v>0.90457578515749104</c:v>
                </c:pt>
                <c:pt idx="1971">
                  <c:v>1.16806278444494</c:v>
                </c:pt>
                <c:pt idx="1972">
                  <c:v>0.16603206920788499</c:v>
                </c:pt>
                <c:pt idx="1973">
                  <c:v>0.78818229656832195</c:v>
                </c:pt>
                <c:pt idx="1974">
                  <c:v>0.31744538297577402</c:v>
                </c:pt>
                <c:pt idx="1975">
                  <c:v>0.67201337345478096</c:v>
                </c:pt>
                <c:pt idx="1976">
                  <c:v>0.73739824770107298</c:v>
                </c:pt>
                <c:pt idx="1977">
                  <c:v>0.86031199679443005</c:v>
                </c:pt>
                <c:pt idx="1978">
                  <c:v>0.60220932765552604</c:v>
                </c:pt>
                <c:pt idx="1979">
                  <c:v>1.4187852053060399</c:v>
                </c:pt>
                <c:pt idx="1980">
                  <c:v>0.68501488307610703</c:v>
                </c:pt>
                <c:pt idx="1981">
                  <c:v>0.57254980063972605</c:v>
                </c:pt>
                <c:pt idx="1982">
                  <c:v>0.49263593341556999</c:v>
                </c:pt>
                <c:pt idx="1983">
                  <c:v>1.45028248404655</c:v>
                </c:pt>
                <c:pt idx="1984">
                  <c:v>0.92748102275814903</c:v>
                </c:pt>
                <c:pt idx="1985">
                  <c:v>1.2065154893980099</c:v>
                </c:pt>
                <c:pt idx="1986">
                  <c:v>0.37425345933915699</c:v>
                </c:pt>
                <c:pt idx="1987">
                  <c:v>0.633158012973704</c:v>
                </c:pt>
                <c:pt idx="1988">
                  <c:v>0.94509786269186802</c:v>
                </c:pt>
                <c:pt idx="1989">
                  <c:v>0.83361298720752897</c:v>
                </c:pt>
                <c:pt idx="1990">
                  <c:v>1.0981106505494</c:v>
                </c:pt>
                <c:pt idx="1991">
                  <c:v>0.49501472051721102</c:v>
                </c:pt>
                <c:pt idx="1992">
                  <c:v>0.91802945982316198</c:v>
                </c:pt>
                <c:pt idx="1993">
                  <c:v>0.51085949069255598</c:v>
                </c:pt>
                <c:pt idx="1994">
                  <c:v>0.91533210273935794</c:v>
                </c:pt>
                <c:pt idx="1995">
                  <c:v>1.3232671158357501</c:v>
                </c:pt>
                <c:pt idx="1996">
                  <c:v>0.75785461558170597</c:v>
                </c:pt>
                <c:pt idx="1997">
                  <c:v>0.406003703817023</c:v>
                </c:pt>
                <c:pt idx="1998">
                  <c:v>0.95718572740678498</c:v>
                </c:pt>
                <c:pt idx="1999">
                  <c:v>0.56718861941318999</c:v>
                </c:pt>
                <c:pt idx="2000">
                  <c:v>1.37784324204718</c:v>
                </c:pt>
                <c:pt idx="2001">
                  <c:v>0.99961674898076702</c:v>
                </c:pt>
                <c:pt idx="2002">
                  <c:v>1.16779807081249</c:v>
                </c:pt>
                <c:pt idx="2003">
                  <c:v>0.71895117562567501</c:v>
                </c:pt>
                <c:pt idx="2004">
                  <c:v>0.87457310656232601</c:v>
                </c:pt>
                <c:pt idx="2005">
                  <c:v>0.453625398845591</c:v>
                </c:pt>
                <c:pt idx="2006">
                  <c:v>0.599297072299528</c:v>
                </c:pt>
                <c:pt idx="2007">
                  <c:v>1.50069473626142</c:v>
                </c:pt>
                <c:pt idx="2008">
                  <c:v>0.78348843989203598</c:v>
                </c:pt>
                <c:pt idx="2009">
                  <c:v>0.35058371423426998</c:v>
                </c:pt>
                <c:pt idx="2010">
                  <c:v>0.87988475074931005</c:v>
                </c:pt>
                <c:pt idx="2011">
                  <c:v>0.63638707513352699</c:v>
                </c:pt>
                <c:pt idx="2012">
                  <c:v>0.48675264514927302</c:v>
                </c:pt>
                <c:pt idx="2013">
                  <c:v>0.663193637995105</c:v>
                </c:pt>
                <c:pt idx="2014">
                  <c:v>1.77927925621323</c:v>
                </c:pt>
                <c:pt idx="2015">
                  <c:v>0.50989749405049301</c:v>
                </c:pt>
                <c:pt idx="2016">
                  <c:v>0.26926398604851998</c:v>
                </c:pt>
                <c:pt idx="2017">
                  <c:v>0.61579107447992198</c:v>
                </c:pt>
                <c:pt idx="2018">
                  <c:v>1.56873444791033</c:v>
                </c:pt>
                <c:pt idx="2019">
                  <c:v>0.71917780850763302</c:v>
                </c:pt>
                <c:pt idx="2020">
                  <c:v>1.0758511930782999</c:v>
                </c:pt>
                <c:pt idx="2021">
                  <c:v>0.55797865882041797</c:v>
                </c:pt>
                <c:pt idx="2022">
                  <c:v>0.91048443012286295</c:v>
                </c:pt>
                <c:pt idx="2023">
                  <c:v>0.99483794300823303</c:v>
                </c:pt>
                <c:pt idx="2024">
                  <c:v>1.8026452096869701</c:v>
                </c:pt>
                <c:pt idx="2025">
                  <c:v>1.03728004222796</c:v>
                </c:pt>
                <c:pt idx="2026">
                  <c:v>0.69254513675509699</c:v>
                </c:pt>
                <c:pt idx="2027">
                  <c:v>0.94498358829700202</c:v>
                </c:pt>
                <c:pt idx="2028">
                  <c:v>1.17570764117333</c:v>
                </c:pt>
                <c:pt idx="2029">
                  <c:v>1.1631414664656601</c:v>
                </c:pt>
                <c:pt idx="2030">
                  <c:v>0.92412722042663997</c:v>
                </c:pt>
                <c:pt idx="2031">
                  <c:v>1.8004550067095699</c:v>
                </c:pt>
                <c:pt idx="2032">
                  <c:v>0.48201449446671002</c:v>
                </c:pt>
                <c:pt idx="2033">
                  <c:v>0.58368480485638696</c:v>
                </c:pt>
                <c:pt idx="2034">
                  <c:v>0.78804611250675005</c:v>
                </c:pt>
                <c:pt idx="2035">
                  <c:v>1.0081722089990801</c:v>
                </c:pt>
                <c:pt idx="2036">
                  <c:v>0.84405843972540695</c:v>
                </c:pt>
                <c:pt idx="2037">
                  <c:v>1.4372804104772401</c:v>
                </c:pt>
                <c:pt idx="2038">
                  <c:v>0.81647577899281398</c:v>
                </c:pt>
                <c:pt idx="2039">
                  <c:v>1.47907089349761</c:v>
                </c:pt>
                <c:pt idx="2040">
                  <c:v>1.4427085126253101</c:v>
                </c:pt>
                <c:pt idx="2041">
                  <c:v>1.20241080951793</c:v>
                </c:pt>
                <c:pt idx="2042">
                  <c:v>1.1419563767029399</c:v>
                </c:pt>
                <c:pt idx="2043">
                  <c:v>0.75527449637664001</c:v>
                </c:pt>
                <c:pt idx="2044">
                  <c:v>1.26090133100216</c:v>
                </c:pt>
                <c:pt idx="2045">
                  <c:v>1.2847149797870201</c:v>
                </c:pt>
                <c:pt idx="2046">
                  <c:v>0.41495370348246202</c:v>
                </c:pt>
                <c:pt idx="2047">
                  <c:v>0.84944937597656001</c:v>
                </c:pt>
                <c:pt idx="2048">
                  <c:v>1.04910644334207</c:v>
                </c:pt>
                <c:pt idx="2049">
                  <c:v>1.71829704540358</c:v>
                </c:pt>
                <c:pt idx="2050">
                  <c:v>1.1803889274133701</c:v>
                </c:pt>
                <c:pt idx="2051">
                  <c:v>1.7513244406459201</c:v>
                </c:pt>
                <c:pt idx="2052">
                  <c:v>1.4435641669836199</c:v>
                </c:pt>
                <c:pt idx="2053">
                  <c:v>1.2068755345290001</c:v>
                </c:pt>
                <c:pt idx="2054">
                  <c:v>0.98106244603628501</c:v>
                </c:pt>
                <c:pt idx="2055">
                  <c:v>1.7146124372828699</c:v>
                </c:pt>
                <c:pt idx="2056">
                  <c:v>1.0028927547372299</c:v>
                </c:pt>
                <c:pt idx="2057">
                  <c:v>2.0003501810974398</c:v>
                </c:pt>
                <c:pt idx="2058">
                  <c:v>0.58906652246177105</c:v>
                </c:pt>
                <c:pt idx="2059">
                  <c:v>0.10996897625028899</c:v>
                </c:pt>
                <c:pt idx="2060">
                  <c:v>0.66338125644502799</c:v>
                </c:pt>
                <c:pt idx="2061">
                  <c:v>0.78627265928200896</c:v>
                </c:pt>
                <c:pt idx="2062">
                  <c:v>0.70729492372158098</c:v>
                </c:pt>
                <c:pt idx="2063">
                  <c:v>1.7817987787799501</c:v>
                </c:pt>
                <c:pt idx="2064">
                  <c:v>0.38451487965507702</c:v>
                </c:pt>
                <c:pt idx="2065">
                  <c:v>0.56854129479220705</c:v>
                </c:pt>
                <c:pt idx="2066">
                  <c:v>1.1026446403883901</c:v>
                </c:pt>
                <c:pt idx="2067">
                  <c:v>1.34775404737833</c:v>
                </c:pt>
                <c:pt idx="2068">
                  <c:v>0.78202522094119498</c:v>
                </c:pt>
                <c:pt idx="2069">
                  <c:v>0.63347995802482304</c:v>
                </c:pt>
                <c:pt idx="2070">
                  <c:v>1.0374324953145</c:v>
                </c:pt>
                <c:pt idx="2071">
                  <c:v>0.73511060963975094</c:v>
                </c:pt>
                <c:pt idx="2072">
                  <c:v>0.73536341547658002</c:v>
                </c:pt>
                <c:pt idx="2073">
                  <c:v>0.46969640024058701</c:v>
                </c:pt>
                <c:pt idx="2074">
                  <c:v>0.25667617473503002</c:v>
                </c:pt>
                <c:pt idx="2075">
                  <c:v>0.65052465219714795</c:v>
                </c:pt>
                <c:pt idx="2076">
                  <c:v>0.95645061578289703</c:v>
                </c:pt>
                <c:pt idx="2077">
                  <c:v>0.92898472898661699</c:v>
                </c:pt>
                <c:pt idx="2078">
                  <c:v>0.87135645755884905</c:v>
                </c:pt>
                <c:pt idx="2079">
                  <c:v>2.5598095529931002</c:v>
                </c:pt>
                <c:pt idx="2080">
                  <c:v>0.98549067600093698</c:v>
                </c:pt>
                <c:pt idx="2081">
                  <c:v>1.51736209262613</c:v>
                </c:pt>
                <c:pt idx="2082">
                  <c:v>0.76297172279985903</c:v>
                </c:pt>
                <c:pt idx="2083">
                  <c:v>1.2928467682385101</c:v>
                </c:pt>
                <c:pt idx="2084">
                  <c:v>1.63947457670587</c:v>
                </c:pt>
                <c:pt idx="2085">
                  <c:v>4.3759983733035996</c:v>
                </c:pt>
                <c:pt idx="2086">
                  <c:v>0.83903521503693101</c:v>
                </c:pt>
                <c:pt idx="2087">
                  <c:v>0.77123577309128399</c:v>
                </c:pt>
                <c:pt idx="2088">
                  <c:v>0.297196881238598</c:v>
                </c:pt>
                <c:pt idx="2089">
                  <c:v>1.45172814292859</c:v>
                </c:pt>
                <c:pt idx="2090">
                  <c:v>1.42344777857247</c:v>
                </c:pt>
                <c:pt idx="2091">
                  <c:v>0.88005640888041803</c:v>
                </c:pt>
                <c:pt idx="2092">
                  <c:v>0.92548705242371698</c:v>
                </c:pt>
                <c:pt idx="2093">
                  <c:v>0.972567939188132</c:v>
                </c:pt>
                <c:pt idx="2094">
                  <c:v>1.2256644477060601</c:v>
                </c:pt>
                <c:pt idx="2095">
                  <c:v>0.95374028166631297</c:v>
                </c:pt>
                <c:pt idx="2096">
                  <c:v>1.3320309183143799</c:v>
                </c:pt>
                <c:pt idx="2097">
                  <c:v>1.38228606311582</c:v>
                </c:pt>
                <c:pt idx="2098">
                  <c:v>0.64834903929133902</c:v>
                </c:pt>
                <c:pt idx="2099">
                  <c:v>1.3449194428239499</c:v>
                </c:pt>
                <c:pt idx="2100">
                  <c:v>0.47735957529616402</c:v>
                </c:pt>
                <c:pt idx="2101">
                  <c:v>1.35665083234719</c:v>
                </c:pt>
                <c:pt idx="2102">
                  <c:v>1.45070053534688</c:v>
                </c:pt>
                <c:pt idx="2103">
                  <c:v>1.11324712478059</c:v>
                </c:pt>
                <c:pt idx="2104">
                  <c:v>0.98360809899156199</c:v>
                </c:pt>
                <c:pt idx="2105">
                  <c:v>1.16037101922761</c:v>
                </c:pt>
                <c:pt idx="2106">
                  <c:v>1.22165625688329</c:v>
                </c:pt>
                <c:pt idx="2107">
                  <c:v>1.5774975290594999</c:v>
                </c:pt>
                <c:pt idx="2108">
                  <c:v>0.88970011430604501</c:v>
                </c:pt>
                <c:pt idx="2109">
                  <c:v>0.381548141292403</c:v>
                </c:pt>
                <c:pt idx="2110">
                  <c:v>1.2633067031666001</c:v>
                </c:pt>
                <c:pt idx="2111">
                  <c:v>1.07465447831753</c:v>
                </c:pt>
                <c:pt idx="2112">
                  <c:v>0.78234272251801096</c:v>
                </c:pt>
                <c:pt idx="2113">
                  <c:v>0.71050140975391196</c:v>
                </c:pt>
                <c:pt idx="2114">
                  <c:v>1.02024498489628</c:v>
                </c:pt>
                <c:pt idx="2115">
                  <c:v>1.60023272341616</c:v>
                </c:pt>
                <c:pt idx="2116">
                  <c:v>0.53139964928340799</c:v>
                </c:pt>
                <c:pt idx="2117">
                  <c:v>0.46640358103400598</c:v>
                </c:pt>
                <c:pt idx="2118">
                  <c:v>0.71880728575603203</c:v>
                </c:pt>
                <c:pt idx="2119">
                  <c:v>1.24885424012865</c:v>
                </c:pt>
                <c:pt idx="2120">
                  <c:v>0.30614510781536403</c:v>
                </c:pt>
                <c:pt idx="2121">
                  <c:v>0.834615961435625</c:v>
                </c:pt>
                <c:pt idx="2122">
                  <c:v>1.30238684687434</c:v>
                </c:pt>
                <c:pt idx="2123">
                  <c:v>1.9230914787254301</c:v>
                </c:pt>
                <c:pt idx="2124">
                  <c:v>0.95218122351827705</c:v>
                </c:pt>
                <c:pt idx="2125">
                  <c:v>0.52769578930991901</c:v>
                </c:pt>
                <c:pt idx="2126">
                  <c:v>0.82504569134471895</c:v>
                </c:pt>
                <c:pt idx="2127">
                  <c:v>0.88603345844858405</c:v>
                </c:pt>
                <c:pt idx="2128">
                  <c:v>0.247249390714324</c:v>
                </c:pt>
                <c:pt idx="2129">
                  <c:v>0.37989805309267599</c:v>
                </c:pt>
                <c:pt idx="2130">
                  <c:v>0.80705281845493804</c:v>
                </c:pt>
                <c:pt idx="2131">
                  <c:v>1.8070773406382601</c:v>
                </c:pt>
                <c:pt idx="2132">
                  <c:v>0.81559812989456903</c:v>
                </c:pt>
                <c:pt idx="2133">
                  <c:v>0.37635179455872197</c:v>
                </c:pt>
                <c:pt idx="2134">
                  <c:v>1.08614097855061</c:v>
                </c:pt>
                <c:pt idx="2135">
                  <c:v>1.0880169771088899</c:v>
                </c:pt>
                <c:pt idx="2136">
                  <c:v>-0.208174531912763</c:v>
                </c:pt>
                <c:pt idx="2137">
                  <c:v>0.62700035148460298</c:v>
                </c:pt>
                <c:pt idx="2138">
                  <c:v>0.60054830331205999</c:v>
                </c:pt>
                <c:pt idx="2139">
                  <c:v>0.68636371537150997</c:v>
                </c:pt>
                <c:pt idx="2140">
                  <c:v>0.26078888688965002</c:v>
                </c:pt>
                <c:pt idx="2141">
                  <c:v>0.75552120347223795</c:v>
                </c:pt>
                <c:pt idx="2142">
                  <c:v>0.75444065044867503</c:v>
                </c:pt>
                <c:pt idx="2143">
                  <c:v>0.99532000654251496</c:v>
                </c:pt>
                <c:pt idx="2144">
                  <c:v>1.7580922225311799</c:v>
                </c:pt>
                <c:pt idx="2145">
                  <c:v>0.84147326273539003</c:v>
                </c:pt>
                <c:pt idx="2146">
                  <c:v>0.53561500848911203</c:v>
                </c:pt>
                <c:pt idx="2147">
                  <c:v>0.71154893349075898</c:v>
                </c:pt>
                <c:pt idx="2148">
                  <c:v>0.53300606804151496</c:v>
                </c:pt>
                <c:pt idx="2149">
                  <c:v>1.2503180265690499</c:v>
                </c:pt>
                <c:pt idx="2150">
                  <c:v>0.80179102644518097</c:v>
                </c:pt>
                <c:pt idx="2151">
                  <c:v>0.44467082498453803</c:v>
                </c:pt>
                <c:pt idx="2152">
                  <c:v>1.18588114561639</c:v>
                </c:pt>
                <c:pt idx="2153">
                  <c:v>0.939421821965296</c:v>
                </c:pt>
                <c:pt idx="2154">
                  <c:v>0.62228576230639299</c:v>
                </c:pt>
                <c:pt idx="2155">
                  <c:v>0.85624249878312897</c:v>
                </c:pt>
                <c:pt idx="2156">
                  <c:v>1.11559955041509</c:v>
                </c:pt>
                <c:pt idx="2157">
                  <c:v>0.99794532753226595</c:v>
                </c:pt>
                <c:pt idx="2158">
                  <c:v>0.92845263255371702</c:v>
                </c:pt>
                <c:pt idx="2159">
                  <c:v>0.400698426496296</c:v>
                </c:pt>
                <c:pt idx="2160">
                  <c:v>0.75925426904003401</c:v>
                </c:pt>
                <c:pt idx="2161">
                  <c:v>0.61451397331514002</c:v>
                </c:pt>
                <c:pt idx="2162">
                  <c:v>0.838301776064863</c:v>
                </c:pt>
                <c:pt idx="2163">
                  <c:v>0.869544354740174</c:v>
                </c:pt>
                <c:pt idx="2164">
                  <c:v>0.60280772368201296</c:v>
                </c:pt>
                <c:pt idx="2165">
                  <c:v>0.71600168516545604</c:v>
                </c:pt>
                <c:pt idx="2166">
                  <c:v>0.81128181366122798</c:v>
                </c:pt>
                <c:pt idx="2167">
                  <c:v>0.70349363623258099</c:v>
                </c:pt>
                <c:pt idx="2168">
                  <c:v>0.95143383650520597</c:v>
                </c:pt>
                <c:pt idx="2169">
                  <c:v>0.71556332946359702</c:v>
                </c:pt>
                <c:pt idx="2170">
                  <c:v>0.72362374610977798</c:v>
                </c:pt>
                <c:pt idx="2171">
                  <c:v>1.0300512986627599</c:v>
                </c:pt>
                <c:pt idx="2172">
                  <c:v>0.86997450779067897</c:v>
                </c:pt>
                <c:pt idx="2173">
                  <c:v>0.74360332091667103</c:v>
                </c:pt>
                <c:pt idx="2174">
                  <c:v>0.64330863058214205</c:v>
                </c:pt>
                <c:pt idx="2175">
                  <c:v>0.810766229870171</c:v>
                </c:pt>
                <c:pt idx="2176">
                  <c:v>0.75243610937321803</c:v>
                </c:pt>
                <c:pt idx="2177">
                  <c:v>0.82353809971000902</c:v>
                </c:pt>
                <c:pt idx="2178">
                  <c:v>0.99972769780860904</c:v>
                </c:pt>
                <c:pt idx="2179">
                  <c:v>0.83889374606877798</c:v>
                </c:pt>
                <c:pt idx="2180">
                  <c:v>2.9537620598990499</c:v>
                </c:pt>
                <c:pt idx="2181">
                  <c:v>1.1811632597584101</c:v>
                </c:pt>
                <c:pt idx="2182">
                  <c:v>1.26624052998409</c:v>
                </c:pt>
                <c:pt idx="2183">
                  <c:v>1.01003782894092</c:v>
                </c:pt>
                <c:pt idx="2184">
                  <c:v>1.3455638005250199</c:v>
                </c:pt>
                <c:pt idx="2185">
                  <c:v>1.30897267214797</c:v>
                </c:pt>
                <c:pt idx="2186">
                  <c:v>0.93819698059585099</c:v>
                </c:pt>
                <c:pt idx="2187">
                  <c:v>0.99696335530282398</c:v>
                </c:pt>
                <c:pt idx="2188">
                  <c:v>1.0038473407620401</c:v>
                </c:pt>
                <c:pt idx="2189">
                  <c:v>1.28440155717701</c:v>
                </c:pt>
                <c:pt idx="2190">
                  <c:v>0.938145292636686</c:v>
                </c:pt>
                <c:pt idx="2191">
                  <c:v>1.4789387888747301</c:v>
                </c:pt>
                <c:pt idx="2192">
                  <c:v>0.873430694750984</c:v>
                </c:pt>
                <c:pt idx="2193">
                  <c:v>1.34490549675113</c:v>
                </c:pt>
                <c:pt idx="2194">
                  <c:v>0.74534104942269097</c:v>
                </c:pt>
                <c:pt idx="2195">
                  <c:v>0.87180024283282198</c:v>
                </c:pt>
                <c:pt idx="2196">
                  <c:v>1.07845410084524</c:v>
                </c:pt>
                <c:pt idx="2197">
                  <c:v>0.52152767696356095</c:v>
                </c:pt>
                <c:pt idx="2198">
                  <c:v>0.95282002726825699</c:v>
                </c:pt>
                <c:pt idx="2199">
                  <c:v>0.37026796286048902</c:v>
                </c:pt>
                <c:pt idx="2200">
                  <c:v>1.1242665217757799</c:v>
                </c:pt>
                <c:pt idx="2201">
                  <c:v>0.74507907264296303</c:v>
                </c:pt>
                <c:pt idx="2202">
                  <c:v>0.826617765029942</c:v>
                </c:pt>
                <c:pt idx="2203">
                  <c:v>0.97090744132083495</c:v>
                </c:pt>
                <c:pt idx="2204">
                  <c:v>0.67443197143339795</c:v>
                </c:pt>
                <c:pt idx="2205">
                  <c:v>0.59516254658660905</c:v>
                </c:pt>
                <c:pt idx="2206">
                  <c:v>0.82530522405270801</c:v>
                </c:pt>
                <c:pt idx="2207">
                  <c:v>0.82311684104716698</c:v>
                </c:pt>
                <c:pt idx="2208">
                  <c:v>0.61782119371767896</c:v>
                </c:pt>
                <c:pt idx="2209">
                  <c:v>0.78190168769294999</c:v>
                </c:pt>
                <c:pt idx="2210">
                  <c:v>1.1162420383998</c:v>
                </c:pt>
                <c:pt idx="2211">
                  <c:v>1.0280965811654701</c:v>
                </c:pt>
                <c:pt idx="2212">
                  <c:v>1.17604872805419</c:v>
                </c:pt>
                <c:pt idx="2213">
                  <c:v>0.71789248505337899</c:v>
                </c:pt>
                <c:pt idx="2214">
                  <c:v>1.47727422399476</c:v>
                </c:pt>
                <c:pt idx="2215">
                  <c:v>0.88778649555210798</c:v>
                </c:pt>
                <c:pt idx="2216">
                  <c:v>1.05427151286885</c:v>
                </c:pt>
                <c:pt idx="2217">
                  <c:v>0.73988926587680504</c:v>
                </c:pt>
                <c:pt idx="2218">
                  <c:v>0.62439951743449795</c:v>
                </c:pt>
                <c:pt idx="2219">
                  <c:v>0.63578643405618096</c:v>
                </c:pt>
                <c:pt idx="2220">
                  <c:v>0.708509325937007</c:v>
                </c:pt>
                <c:pt idx="2221">
                  <c:v>0.70622023251538102</c:v>
                </c:pt>
                <c:pt idx="2222">
                  <c:v>0.67412492133483304</c:v>
                </c:pt>
                <c:pt idx="2223">
                  <c:v>0.53280050509472299</c:v>
                </c:pt>
                <c:pt idx="2224">
                  <c:v>0.50577438530875396</c:v>
                </c:pt>
                <c:pt idx="2225">
                  <c:v>0.54355901940088502</c:v>
                </c:pt>
                <c:pt idx="2226">
                  <c:v>0.57632387876041502</c:v>
                </c:pt>
                <c:pt idx="2227">
                  <c:v>0.39355903499030898</c:v>
                </c:pt>
                <c:pt idx="2228">
                  <c:v>0.59394199836995198</c:v>
                </c:pt>
                <c:pt idx="2229">
                  <c:v>0.59214326413747997</c:v>
                </c:pt>
                <c:pt idx="2230">
                  <c:v>0.682475038990909</c:v>
                </c:pt>
                <c:pt idx="2231">
                  <c:v>0.63158625693063797</c:v>
                </c:pt>
                <c:pt idx="2232">
                  <c:v>0.43487800993771603</c:v>
                </c:pt>
                <c:pt idx="2233">
                  <c:v>0.47068811329718602</c:v>
                </c:pt>
                <c:pt idx="2234">
                  <c:v>0.504015206183416</c:v>
                </c:pt>
                <c:pt idx="2235">
                  <c:v>0.236275502312361</c:v>
                </c:pt>
                <c:pt idx="2236">
                  <c:v>0.464120253202158</c:v>
                </c:pt>
                <c:pt idx="2237">
                  <c:v>0.62574121673583905</c:v>
                </c:pt>
                <c:pt idx="2238">
                  <c:v>0.89478360159609205</c:v>
                </c:pt>
                <c:pt idx="2239">
                  <c:v>0.70834611993916596</c:v>
                </c:pt>
                <c:pt idx="2240">
                  <c:v>0.60891281699306699</c:v>
                </c:pt>
                <c:pt idx="2241">
                  <c:v>0.79522490858240602</c:v>
                </c:pt>
                <c:pt idx="2242">
                  <c:v>0.57403014483082904</c:v>
                </c:pt>
                <c:pt idx="2243">
                  <c:v>0.61244920998473595</c:v>
                </c:pt>
                <c:pt idx="2244">
                  <c:v>0.59414117997482996</c:v>
                </c:pt>
                <c:pt idx="2245">
                  <c:v>0.57727029689400999</c:v>
                </c:pt>
                <c:pt idx="2246">
                  <c:v>0.43654993065577502</c:v>
                </c:pt>
                <c:pt idx="2247">
                  <c:v>1.0861624411650701</c:v>
                </c:pt>
                <c:pt idx="2248">
                  <c:v>1.0721824803590201</c:v>
                </c:pt>
                <c:pt idx="2249">
                  <c:v>1.38638469693523</c:v>
                </c:pt>
                <c:pt idx="2250">
                  <c:v>1.2106005591757001</c:v>
                </c:pt>
                <c:pt idx="2251">
                  <c:v>0.52121015883308697</c:v>
                </c:pt>
                <c:pt idx="2252">
                  <c:v>0.78397682794547896</c:v>
                </c:pt>
                <c:pt idx="2253">
                  <c:v>1.0974951809773701</c:v>
                </c:pt>
                <c:pt idx="2254">
                  <c:v>0.82959998514587696</c:v>
                </c:pt>
                <c:pt idx="2255">
                  <c:v>1.1102273018620501</c:v>
                </c:pt>
                <c:pt idx="2256">
                  <c:v>1.3664312766565001</c:v>
                </c:pt>
                <c:pt idx="2257">
                  <c:v>1.25856477234136</c:v>
                </c:pt>
                <c:pt idx="2258">
                  <c:v>0.53872191511225498</c:v>
                </c:pt>
                <c:pt idx="2259">
                  <c:v>1.09100574436173</c:v>
                </c:pt>
                <c:pt idx="2260">
                  <c:v>0.52523786476027901</c:v>
                </c:pt>
                <c:pt idx="2261">
                  <c:v>0.745315548803268</c:v>
                </c:pt>
                <c:pt idx="2262">
                  <c:v>0.90678818348664003</c:v>
                </c:pt>
                <c:pt idx="2263">
                  <c:v>0.765716455494037</c:v>
                </c:pt>
                <c:pt idx="2264">
                  <c:v>0.74104898079666404</c:v>
                </c:pt>
                <c:pt idx="2265">
                  <c:v>1.15930677337333</c:v>
                </c:pt>
                <c:pt idx="2266">
                  <c:v>0.39506241969984701</c:v>
                </c:pt>
                <c:pt idx="2267">
                  <c:v>0.47830209619748298</c:v>
                </c:pt>
                <c:pt idx="2268">
                  <c:v>1.0065943407059801</c:v>
                </c:pt>
                <c:pt idx="2269">
                  <c:v>0.82687447662959102</c:v>
                </c:pt>
                <c:pt idx="2270">
                  <c:v>0.609632788549896</c:v>
                </c:pt>
                <c:pt idx="2271">
                  <c:v>0.78834445711691703</c:v>
                </c:pt>
                <c:pt idx="2272">
                  <c:v>1.6135017056290599</c:v>
                </c:pt>
                <c:pt idx="2273">
                  <c:v>1.8476962512506301</c:v>
                </c:pt>
                <c:pt idx="2274">
                  <c:v>0.95299036593004005</c:v>
                </c:pt>
                <c:pt idx="2275">
                  <c:v>1.47897683993419</c:v>
                </c:pt>
                <c:pt idx="2276">
                  <c:v>1.41136012366188</c:v>
                </c:pt>
                <c:pt idx="2277">
                  <c:v>1.5347665650650999</c:v>
                </c:pt>
                <c:pt idx="2278">
                  <c:v>1.1253067637322101</c:v>
                </c:pt>
                <c:pt idx="2279">
                  <c:v>0.92256988982753696</c:v>
                </c:pt>
                <c:pt idx="2280">
                  <c:v>1.53456807433257</c:v>
                </c:pt>
                <c:pt idx="2281">
                  <c:v>1.49994673847204</c:v>
                </c:pt>
                <c:pt idx="2282">
                  <c:v>1.9988115749444999</c:v>
                </c:pt>
                <c:pt idx="2283">
                  <c:v>1.1288707926027499</c:v>
                </c:pt>
                <c:pt idx="2284">
                  <c:v>1.2666154177464399</c:v>
                </c:pt>
                <c:pt idx="2285">
                  <c:v>0.65058458390178397</c:v>
                </c:pt>
                <c:pt idx="2286">
                  <c:v>1.0247373615959801</c:v>
                </c:pt>
                <c:pt idx="2287">
                  <c:v>1.44258454024825</c:v>
                </c:pt>
                <c:pt idx="2288">
                  <c:v>1.2136036478772401</c:v>
                </c:pt>
                <c:pt idx="2289">
                  <c:v>0.90635855336484505</c:v>
                </c:pt>
                <c:pt idx="2290">
                  <c:v>0.43298311022694502</c:v>
                </c:pt>
                <c:pt idx="2291">
                  <c:v>1.46533110520438</c:v>
                </c:pt>
                <c:pt idx="2292">
                  <c:v>1.5666273287069299</c:v>
                </c:pt>
                <c:pt idx="2293">
                  <c:v>1.0331011555559999</c:v>
                </c:pt>
                <c:pt idx="2294">
                  <c:v>0.857542979078592</c:v>
                </c:pt>
                <c:pt idx="2295">
                  <c:v>1.1645700754731001</c:v>
                </c:pt>
                <c:pt idx="2296">
                  <c:v>1.23104868603758</c:v>
                </c:pt>
                <c:pt idx="2297">
                  <c:v>0.95159318086839995</c:v>
                </c:pt>
                <c:pt idx="2298">
                  <c:v>0.54632050489504502</c:v>
                </c:pt>
                <c:pt idx="2299">
                  <c:v>0.66192919590021704</c:v>
                </c:pt>
                <c:pt idx="2300">
                  <c:v>1.6610174694797299</c:v>
                </c:pt>
                <c:pt idx="2301">
                  <c:v>0.57286402889203203</c:v>
                </c:pt>
                <c:pt idx="2302">
                  <c:v>0.32370083187691601</c:v>
                </c:pt>
                <c:pt idx="2303">
                  <c:v>0.76126409353837299</c:v>
                </c:pt>
                <c:pt idx="2304">
                  <c:v>1.2591261258819599</c:v>
                </c:pt>
                <c:pt idx="2305">
                  <c:v>1.57314377313909</c:v>
                </c:pt>
                <c:pt idx="2306">
                  <c:v>1.4830205089598101</c:v>
                </c:pt>
                <c:pt idx="2307">
                  <c:v>0.53885265745093902</c:v>
                </c:pt>
                <c:pt idx="2308">
                  <c:v>1.42738925121774</c:v>
                </c:pt>
                <c:pt idx="2309">
                  <c:v>0.61515358067526105</c:v>
                </c:pt>
                <c:pt idx="2310">
                  <c:v>1.6598930801740299</c:v>
                </c:pt>
                <c:pt idx="2311">
                  <c:v>0.82018214175076398</c:v>
                </c:pt>
                <c:pt idx="2312">
                  <c:v>1.4186722303924</c:v>
                </c:pt>
                <c:pt idx="2313">
                  <c:v>1.0319158342999599</c:v>
                </c:pt>
                <c:pt idx="2314">
                  <c:v>0.95776005766959305</c:v>
                </c:pt>
                <c:pt idx="2315">
                  <c:v>0.717315876500348</c:v>
                </c:pt>
                <c:pt idx="2316">
                  <c:v>1.2138314571525901</c:v>
                </c:pt>
                <c:pt idx="2317">
                  <c:v>0.86848816642692805</c:v>
                </c:pt>
                <c:pt idx="2318">
                  <c:v>0.63819060465871502</c:v>
                </c:pt>
                <c:pt idx="2319">
                  <c:v>1.92130630993839</c:v>
                </c:pt>
                <c:pt idx="2320">
                  <c:v>0.71904276654316301</c:v>
                </c:pt>
                <c:pt idx="2321">
                  <c:v>1.82299684261421</c:v>
                </c:pt>
                <c:pt idx="2322">
                  <c:v>0.70294177579958494</c:v>
                </c:pt>
                <c:pt idx="2323">
                  <c:v>0.61578070393372097</c:v>
                </c:pt>
                <c:pt idx="2324">
                  <c:v>1.4811338680924699</c:v>
                </c:pt>
                <c:pt idx="2325">
                  <c:v>1.4015156452223401</c:v>
                </c:pt>
                <c:pt idx="2326">
                  <c:v>0.73174392244189801</c:v>
                </c:pt>
                <c:pt idx="2327">
                  <c:v>1.1611682611827501</c:v>
                </c:pt>
                <c:pt idx="2328">
                  <c:v>1.11559060423539</c:v>
                </c:pt>
                <c:pt idx="2329">
                  <c:v>1.5684519608038301</c:v>
                </c:pt>
                <c:pt idx="2330">
                  <c:v>0.93081349511790201</c:v>
                </c:pt>
                <c:pt idx="2331">
                  <c:v>0.51665440871129997</c:v>
                </c:pt>
                <c:pt idx="2332">
                  <c:v>0.99788937056739102</c:v>
                </c:pt>
                <c:pt idx="2333">
                  <c:v>1.2548984030572099</c:v>
                </c:pt>
                <c:pt idx="2334">
                  <c:v>0.95027647574163998</c:v>
                </c:pt>
                <c:pt idx="2335">
                  <c:v>0.57312293169064399</c:v>
                </c:pt>
                <c:pt idx="2336">
                  <c:v>0.32897280859154698</c:v>
                </c:pt>
                <c:pt idx="2337">
                  <c:v>1.8837406987293199</c:v>
                </c:pt>
                <c:pt idx="2338">
                  <c:v>1.28226364165416</c:v>
                </c:pt>
                <c:pt idx="2339">
                  <c:v>2.2921648623370001</c:v>
                </c:pt>
                <c:pt idx="2340">
                  <c:v>1.10913561171381</c:v>
                </c:pt>
                <c:pt idx="2341">
                  <c:v>0.99042931169742698</c:v>
                </c:pt>
                <c:pt idx="2342">
                  <c:v>2.0639361228705</c:v>
                </c:pt>
                <c:pt idx="2343">
                  <c:v>1.46110502849361</c:v>
                </c:pt>
                <c:pt idx="2344">
                  <c:v>0.25354063056644899</c:v>
                </c:pt>
                <c:pt idx="2345">
                  <c:v>1.12583203498632</c:v>
                </c:pt>
                <c:pt idx="2346">
                  <c:v>0.87814587011261502</c:v>
                </c:pt>
                <c:pt idx="2347">
                  <c:v>1.5988118441711301</c:v>
                </c:pt>
                <c:pt idx="2348">
                  <c:v>0.82914632313707304</c:v>
                </c:pt>
                <c:pt idx="2349">
                  <c:v>1.3760824775854399</c:v>
                </c:pt>
                <c:pt idx="2350">
                  <c:v>1.29961718123905</c:v>
                </c:pt>
                <c:pt idx="2351">
                  <c:v>0.55525661120423897</c:v>
                </c:pt>
                <c:pt idx="2352">
                  <c:v>0.78772011982585</c:v>
                </c:pt>
                <c:pt idx="2353">
                  <c:v>1.0961797843530701</c:v>
                </c:pt>
                <c:pt idx="2354">
                  <c:v>0.53920096601918899</c:v>
                </c:pt>
                <c:pt idx="2355">
                  <c:v>1.1158002637454301</c:v>
                </c:pt>
                <c:pt idx="2356">
                  <c:v>0.61899070641758003</c:v>
                </c:pt>
                <c:pt idx="2357">
                  <c:v>1.3628160331249399</c:v>
                </c:pt>
                <c:pt idx="2358">
                  <c:v>0.81220869044842503</c:v>
                </c:pt>
                <c:pt idx="2359">
                  <c:v>1.5324295536763499</c:v>
                </c:pt>
                <c:pt idx="2360">
                  <c:v>1.0802124543306999</c:v>
                </c:pt>
                <c:pt idx="2361">
                  <c:v>1.2048941169578</c:v>
                </c:pt>
                <c:pt idx="2362">
                  <c:v>0.69836023876187403</c:v>
                </c:pt>
                <c:pt idx="2363">
                  <c:v>1.21554113890072</c:v>
                </c:pt>
                <c:pt idx="2364">
                  <c:v>1.00726174737319</c:v>
                </c:pt>
                <c:pt idx="2365">
                  <c:v>1.34494089755124</c:v>
                </c:pt>
                <c:pt idx="2366">
                  <c:v>1.1849052018147299</c:v>
                </c:pt>
                <c:pt idx="2367">
                  <c:v>0.35288507189748802</c:v>
                </c:pt>
                <c:pt idx="2368">
                  <c:v>1.57090754238893</c:v>
                </c:pt>
                <c:pt idx="2369">
                  <c:v>0.91452101602465996</c:v>
                </c:pt>
                <c:pt idx="2370">
                  <c:v>0.80261462927511695</c:v>
                </c:pt>
                <c:pt idx="2371">
                  <c:v>0.77256678169164505</c:v>
                </c:pt>
                <c:pt idx="2372">
                  <c:v>0.80514899724824196</c:v>
                </c:pt>
                <c:pt idx="2373">
                  <c:v>1.08725893063469</c:v>
                </c:pt>
                <c:pt idx="2374">
                  <c:v>1.6207627611633499</c:v>
                </c:pt>
                <c:pt idx="2375">
                  <c:v>1.6241317894432099</c:v>
                </c:pt>
                <c:pt idx="2376">
                  <c:v>0.35856877069337501</c:v>
                </c:pt>
                <c:pt idx="2377">
                  <c:v>1.1745728916126399</c:v>
                </c:pt>
                <c:pt idx="2378">
                  <c:v>0.95329258374579096</c:v>
                </c:pt>
                <c:pt idx="2379">
                  <c:v>0.97901490310336603</c:v>
                </c:pt>
                <c:pt idx="2380">
                  <c:v>1.2379280443031699</c:v>
                </c:pt>
                <c:pt idx="2381">
                  <c:v>0.93209060547065903</c:v>
                </c:pt>
                <c:pt idx="2382">
                  <c:v>0.67141910231828905</c:v>
                </c:pt>
                <c:pt idx="2383">
                  <c:v>0.94219303229945695</c:v>
                </c:pt>
                <c:pt idx="2384">
                  <c:v>0.77152690712011995</c:v>
                </c:pt>
                <c:pt idx="2385">
                  <c:v>0.90107959006934701</c:v>
                </c:pt>
                <c:pt idx="2386">
                  <c:v>0.61749055626896499</c:v>
                </c:pt>
                <c:pt idx="2387">
                  <c:v>0.98692628856807696</c:v>
                </c:pt>
                <c:pt idx="2388">
                  <c:v>0.66450050872119504</c:v>
                </c:pt>
                <c:pt idx="2389">
                  <c:v>0.33813039533802097</c:v>
                </c:pt>
                <c:pt idx="2390">
                  <c:v>0.61196181503470903</c:v>
                </c:pt>
                <c:pt idx="2391">
                  <c:v>1.17990444873902</c:v>
                </c:pt>
                <c:pt idx="2392">
                  <c:v>0.52955100015357404</c:v>
                </c:pt>
                <c:pt idx="2393">
                  <c:v>1.4956372637089701</c:v>
                </c:pt>
                <c:pt idx="2394">
                  <c:v>0.429602592056327</c:v>
                </c:pt>
                <c:pt idx="2395">
                  <c:v>0.68655067470162001</c:v>
                </c:pt>
                <c:pt idx="2396">
                  <c:v>1.24077834921107</c:v>
                </c:pt>
                <c:pt idx="2397">
                  <c:v>0.49970608518589699</c:v>
                </c:pt>
                <c:pt idx="2398">
                  <c:v>1.03609358506413</c:v>
                </c:pt>
                <c:pt idx="2399">
                  <c:v>1.7424709376718099</c:v>
                </c:pt>
                <c:pt idx="2400">
                  <c:v>0.773288921619675</c:v>
                </c:pt>
                <c:pt idx="2401">
                  <c:v>0.18635047913720201</c:v>
                </c:pt>
                <c:pt idx="2402">
                  <c:v>1.2778129110916601</c:v>
                </c:pt>
                <c:pt idx="2403">
                  <c:v>1.2483920557616199</c:v>
                </c:pt>
                <c:pt idx="2404">
                  <c:v>0.50097195780514703</c:v>
                </c:pt>
                <c:pt idx="2405">
                  <c:v>1.5165447450879801</c:v>
                </c:pt>
                <c:pt idx="2406">
                  <c:v>1.7244289794233201</c:v>
                </c:pt>
                <c:pt idx="2407">
                  <c:v>1.33599934199175</c:v>
                </c:pt>
                <c:pt idx="2408">
                  <c:v>0.88740388106255497</c:v>
                </c:pt>
                <c:pt idx="2409">
                  <c:v>1.5655837383200699</c:v>
                </c:pt>
                <c:pt idx="2410">
                  <c:v>0.89062757029762096</c:v>
                </c:pt>
                <c:pt idx="2411">
                  <c:v>0.653003440830352</c:v>
                </c:pt>
                <c:pt idx="2412">
                  <c:v>0.50015409953619105</c:v>
                </c:pt>
                <c:pt idx="2413">
                  <c:v>1.63105223968229</c:v>
                </c:pt>
                <c:pt idx="2414">
                  <c:v>0.44893795901276101</c:v>
                </c:pt>
                <c:pt idx="2415">
                  <c:v>1.0413138959475301</c:v>
                </c:pt>
                <c:pt idx="2416">
                  <c:v>0.96932586206634896</c:v>
                </c:pt>
                <c:pt idx="2417">
                  <c:v>0.95634512034651598</c:v>
                </c:pt>
                <c:pt idx="2418">
                  <c:v>2.10183304181054</c:v>
                </c:pt>
                <c:pt idx="2419">
                  <c:v>0.92846642967717397</c:v>
                </c:pt>
                <c:pt idx="2420">
                  <c:v>1.18455114220122</c:v>
                </c:pt>
                <c:pt idx="2421">
                  <c:v>0.52233685598954405</c:v>
                </c:pt>
                <c:pt idx="2422">
                  <c:v>1.7331819805491899</c:v>
                </c:pt>
                <c:pt idx="2423">
                  <c:v>0.87441189847371403</c:v>
                </c:pt>
                <c:pt idx="2424">
                  <c:v>1.3357087206131399</c:v>
                </c:pt>
                <c:pt idx="2425">
                  <c:v>1.4878625489523001</c:v>
                </c:pt>
                <c:pt idx="2426">
                  <c:v>0.91531342921171299</c:v>
                </c:pt>
                <c:pt idx="2427">
                  <c:v>0.99786944023369495</c:v>
                </c:pt>
                <c:pt idx="2428">
                  <c:v>0.94474491537699001</c:v>
                </c:pt>
                <c:pt idx="2429">
                  <c:v>0.97647704158131499</c:v>
                </c:pt>
                <c:pt idx="2430">
                  <c:v>0.82610982165902902</c:v>
                </c:pt>
                <c:pt idx="2431">
                  <c:v>0.70655797761016903</c:v>
                </c:pt>
                <c:pt idx="2432">
                  <c:v>0.65876199109334699</c:v>
                </c:pt>
                <c:pt idx="2433">
                  <c:v>0.73947602883270402</c:v>
                </c:pt>
                <c:pt idx="2434">
                  <c:v>0.76987489193773795</c:v>
                </c:pt>
                <c:pt idx="2435">
                  <c:v>1.0562198465858601</c:v>
                </c:pt>
                <c:pt idx="2436">
                  <c:v>1.6056972442370401</c:v>
                </c:pt>
                <c:pt idx="2437">
                  <c:v>0.60888047738314899</c:v>
                </c:pt>
                <c:pt idx="2438">
                  <c:v>0.94797117028940003</c:v>
                </c:pt>
                <c:pt idx="2439">
                  <c:v>0.76001830792376701</c:v>
                </c:pt>
                <c:pt idx="2440">
                  <c:v>0.86866093461371996</c:v>
                </c:pt>
                <c:pt idx="2441">
                  <c:v>0.803217936517852</c:v>
                </c:pt>
                <c:pt idx="2442">
                  <c:v>0.90632655154167996</c:v>
                </c:pt>
                <c:pt idx="2443">
                  <c:v>0.94363205005619499</c:v>
                </c:pt>
                <c:pt idx="2444">
                  <c:v>1.9147382939244499</c:v>
                </c:pt>
                <c:pt idx="2445">
                  <c:v>1.4987976029757</c:v>
                </c:pt>
                <c:pt idx="2446">
                  <c:v>0.76508853655629105</c:v>
                </c:pt>
                <c:pt idx="2447">
                  <c:v>0.43798109177700301</c:v>
                </c:pt>
                <c:pt idx="2448">
                  <c:v>1.15927334565407</c:v>
                </c:pt>
                <c:pt idx="2449">
                  <c:v>1.00615050575386</c:v>
                </c:pt>
                <c:pt idx="2450">
                  <c:v>0.76969994891369797</c:v>
                </c:pt>
                <c:pt idx="2451">
                  <c:v>1.1183678064215601</c:v>
                </c:pt>
                <c:pt idx="2452">
                  <c:v>1.2068629301691201</c:v>
                </c:pt>
                <c:pt idx="2453">
                  <c:v>0.594511830121077</c:v>
                </c:pt>
                <c:pt idx="2454">
                  <c:v>0.71871070709793605</c:v>
                </c:pt>
                <c:pt idx="2455">
                  <c:v>1.16250969162241</c:v>
                </c:pt>
                <c:pt idx="2456">
                  <c:v>1.01358993027496</c:v>
                </c:pt>
                <c:pt idx="2457">
                  <c:v>1.1851004544082799</c:v>
                </c:pt>
                <c:pt idx="2458">
                  <c:v>0.72485859925680796</c:v>
                </c:pt>
                <c:pt idx="2459">
                  <c:v>0.55121844823606503</c:v>
                </c:pt>
                <c:pt idx="2460">
                  <c:v>0.98389829128812001</c:v>
                </c:pt>
                <c:pt idx="2461">
                  <c:v>1.07570070468662</c:v>
                </c:pt>
                <c:pt idx="2462">
                  <c:v>1.67805648040553</c:v>
                </c:pt>
                <c:pt idx="2463">
                  <c:v>0.92217455151939598</c:v>
                </c:pt>
                <c:pt idx="2464">
                  <c:v>0.909579886275802</c:v>
                </c:pt>
                <c:pt idx="2465">
                  <c:v>0.72286166140147801</c:v>
                </c:pt>
                <c:pt idx="2466">
                  <c:v>0.66479410689484897</c:v>
                </c:pt>
                <c:pt idx="2467">
                  <c:v>1.2612507140340301</c:v>
                </c:pt>
                <c:pt idx="2468">
                  <c:v>1.3538093177111501</c:v>
                </c:pt>
                <c:pt idx="2469">
                  <c:v>1.0369197637324501</c:v>
                </c:pt>
                <c:pt idx="2470">
                  <c:v>1.1432809763682901</c:v>
                </c:pt>
                <c:pt idx="2471">
                  <c:v>1.01830458555218</c:v>
                </c:pt>
                <c:pt idx="2472">
                  <c:v>0.64631617912376105</c:v>
                </c:pt>
                <c:pt idx="2473">
                  <c:v>1.10141429004736</c:v>
                </c:pt>
                <c:pt idx="2474">
                  <c:v>0.35638621042635099</c:v>
                </c:pt>
                <c:pt idx="2475">
                  <c:v>1.1330569943112401</c:v>
                </c:pt>
                <c:pt idx="2476">
                  <c:v>1.1514592029567301</c:v>
                </c:pt>
                <c:pt idx="2477">
                  <c:v>1.24130136475419</c:v>
                </c:pt>
                <c:pt idx="2478">
                  <c:v>0.49184206495439098</c:v>
                </c:pt>
                <c:pt idx="2479">
                  <c:v>0.78151609543350598</c:v>
                </c:pt>
                <c:pt idx="2480">
                  <c:v>0.74200302983204902</c:v>
                </c:pt>
                <c:pt idx="2481">
                  <c:v>1.4616216137778799</c:v>
                </c:pt>
                <c:pt idx="2482">
                  <c:v>0.99061970940205502</c:v>
                </c:pt>
                <c:pt idx="2483">
                  <c:v>1.1707575533742101</c:v>
                </c:pt>
                <c:pt idx="2484">
                  <c:v>0.844691163269086</c:v>
                </c:pt>
                <c:pt idx="2485">
                  <c:v>0.63249934560452303</c:v>
                </c:pt>
                <c:pt idx="2486">
                  <c:v>0.96461330609681994</c:v>
                </c:pt>
                <c:pt idx="2487">
                  <c:v>0.67472855758389105</c:v>
                </c:pt>
                <c:pt idx="2488">
                  <c:v>-0.109336898254267</c:v>
                </c:pt>
                <c:pt idx="2489">
                  <c:v>2.07467407729207</c:v>
                </c:pt>
                <c:pt idx="2490">
                  <c:v>1.03724783438775</c:v>
                </c:pt>
                <c:pt idx="2491">
                  <c:v>0.53766835882585895</c:v>
                </c:pt>
                <c:pt idx="2492">
                  <c:v>0.28921491926805498</c:v>
                </c:pt>
                <c:pt idx="2493">
                  <c:v>1.1308647254241</c:v>
                </c:pt>
                <c:pt idx="2494">
                  <c:v>1.41810308067956</c:v>
                </c:pt>
                <c:pt idx="2495">
                  <c:v>1.2206272812965</c:v>
                </c:pt>
                <c:pt idx="2496">
                  <c:v>1.3206774844573801</c:v>
                </c:pt>
                <c:pt idx="2497">
                  <c:v>1.04992026830721</c:v>
                </c:pt>
                <c:pt idx="2498">
                  <c:v>1.1242833646825401</c:v>
                </c:pt>
                <c:pt idx="2499">
                  <c:v>0.80611445218856903</c:v>
                </c:pt>
                <c:pt idx="2500">
                  <c:v>0.65905769906780898</c:v>
                </c:pt>
                <c:pt idx="2501">
                  <c:v>0.76365689599456799</c:v>
                </c:pt>
                <c:pt idx="2502">
                  <c:v>0.32540475217322101</c:v>
                </c:pt>
                <c:pt idx="2503">
                  <c:v>1.22013983530352</c:v>
                </c:pt>
                <c:pt idx="2504">
                  <c:v>1.7476044221479801</c:v>
                </c:pt>
                <c:pt idx="2505">
                  <c:v>0.92305224610032399</c:v>
                </c:pt>
                <c:pt idx="2506">
                  <c:v>1.63093260117452</c:v>
                </c:pt>
                <c:pt idx="2507">
                  <c:v>0.71819037407178299</c:v>
                </c:pt>
                <c:pt idx="2508">
                  <c:v>0.83617208694260803</c:v>
                </c:pt>
                <c:pt idx="2509">
                  <c:v>0.80668368050341099</c:v>
                </c:pt>
                <c:pt idx="2510">
                  <c:v>0.67651623129414695</c:v>
                </c:pt>
                <c:pt idx="2511">
                  <c:v>0.60053656763540098</c:v>
                </c:pt>
                <c:pt idx="2512">
                  <c:v>0.84098201000913897</c:v>
                </c:pt>
                <c:pt idx="2513">
                  <c:v>1.31508750919291</c:v>
                </c:pt>
                <c:pt idx="2514">
                  <c:v>1.0622575667876699</c:v>
                </c:pt>
                <c:pt idx="2515">
                  <c:v>1.27387799781436</c:v>
                </c:pt>
                <c:pt idx="2516">
                  <c:v>2.0805457596400201</c:v>
                </c:pt>
                <c:pt idx="2517">
                  <c:v>0.76780254622729205</c:v>
                </c:pt>
                <c:pt idx="2518">
                  <c:v>0.44463487056585699</c:v>
                </c:pt>
                <c:pt idx="2519">
                  <c:v>0.79149240083663097</c:v>
                </c:pt>
                <c:pt idx="2520">
                  <c:v>0.40107530093084898</c:v>
                </c:pt>
                <c:pt idx="2521">
                  <c:v>1.2349883181519401</c:v>
                </c:pt>
                <c:pt idx="2522">
                  <c:v>0.75931073695376805</c:v>
                </c:pt>
                <c:pt idx="2523">
                  <c:v>-0.12678983846797001</c:v>
                </c:pt>
                <c:pt idx="2524">
                  <c:v>1.3983351798511101</c:v>
                </c:pt>
                <c:pt idx="2525">
                  <c:v>0.73686668368595798</c:v>
                </c:pt>
                <c:pt idx="2526">
                  <c:v>0.34739601789173202</c:v>
                </c:pt>
                <c:pt idx="2527">
                  <c:v>0.52327153596462095</c:v>
                </c:pt>
                <c:pt idx="2528">
                  <c:v>0.164190897105882</c:v>
                </c:pt>
                <c:pt idx="2529">
                  <c:v>0.46468105649411801</c:v>
                </c:pt>
                <c:pt idx="2530">
                  <c:v>0.70112619341609295</c:v>
                </c:pt>
                <c:pt idx="2531">
                  <c:v>0.501082196947505</c:v>
                </c:pt>
                <c:pt idx="2532">
                  <c:v>0.81840323448739005</c:v>
                </c:pt>
                <c:pt idx="2533">
                  <c:v>0.59882036999462396</c:v>
                </c:pt>
                <c:pt idx="2534">
                  <c:v>0.45539364648127501</c:v>
                </c:pt>
                <c:pt idx="2535">
                  <c:v>1.1358805178481499</c:v>
                </c:pt>
                <c:pt idx="2536">
                  <c:v>0.40464334745718999</c:v>
                </c:pt>
                <c:pt idx="2537">
                  <c:v>0.87491282359248601</c:v>
                </c:pt>
                <c:pt idx="2538">
                  <c:v>0.70918350145027798</c:v>
                </c:pt>
                <c:pt idx="2539">
                  <c:v>1.1232323620234199</c:v>
                </c:pt>
                <c:pt idx="2540">
                  <c:v>1.4114764143713301</c:v>
                </c:pt>
                <c:pt idx="2541">
                  <c:v>1.47157198835637</c:v>
                </c:pt>
                <c:pt idx="2542">
                  <c:v>1.5421995258543499</c:v>
                </c:pt>
                <c:pt idx="2543">
                  <c:v>1.99623135328254</c:v>
                </c:pt>
                <c:pt idx="2544">
                  <c:v>1.19549466072758</c:v>
                </c:pt>
                <c:pt idx="2545">
                  <c:v>1.04583597732353</c:v>
                </c:pt>
                <c:pt idx="2546">
                  <c:v>0.91008097408281796</c:v>
                </c:pt>
                <c:pt idx="2547">
                  <c:v>1.0105757346256901</c:v>
                </c:pt>
                <c:pt idx="2548">
                  <c:v>1.0699944719593</c:v>
                </c:pt>
                <c:pt idx="2549">
                  <c:v>1.46814575338193</c:v>
                </c:pt>
                <c:pt idx="2550">
                  <c:v>1.11817582219002</c:v>
                </c:pt>
                <c:pt idx="2551">
                  <c:v>1.23377995797132</c:v>
                </c:pt>
                <c:pt idx="2552">
                  <c:v>1.26178314289991</c:v>
                </c:pt>
                <c:pt idx="2553">
                  <c:v>1.20545825251237</c:v>
                </c:pt>
                <c:pt idx="2554">
                  <c:v>1.5971303322286201</c:v>
                </c:pt>
                <c:pt idx="2555">
                  <c:v>1.3706863886349101</c:v>
                </c:pt>
                <c:pt idx="2556">
                  <c:v>1.3288764931960999</c:v>
                </c:pt>
                <c:pt idx="2557">
                  <c:v>1.25997596369956</c:v>
                </c:pt>
                <c:pt idx="2558">
                  <c:v>1.2905073507372</c:v>
                </c:pt>
                <c:pt idx="2559">
                  <c:v>0.87491293138279103</c:v>
                </c:pt>
                <c:pt idx="2560">
                  <c:v>1.10454602435252</c:v>
                </c:pt>
                <c:pt idx="2561">
                  <c:v>1.13190934224102</c:v>
                </c:pt>
                <c:pt idx="2562">
                  <c:v>0.99579199010189301</c:v>
                </c:pt>
                <c:pt idx="2563">
                  <c:v>1.0251631400915699</c:v>
                </c:pt>
                <c:pt idx="2564">
                  <c:v>1.36155446975266</c:v>
                </c:pt>
                <c:pt idx="2565">
                  <c:v>1.9777602115001101</c:v>
                </c:pt>
                <c:pt idx="2566">
                  <c:v>1.2028091223637201</c:v>
                </c:pt>
                <c:pt idx="2567">
                  <c:v>0.61001810855716998</c:v>
                </c:pt>
                <c:pt idx="2568">
                  <c:v>1.1565486539019201</c:v>
                </c:pt>
                <c:pt idx="2569">
                  <c:v>1.70740881108173</c:v>
                </c:pt>
                <c:pt idx="2570">
                  <c:v>1.7103970868823399</c:v>
                </c:pt>
                <c:pt idx="2571">
                  <c:v>1.26451244188922</c:v>
                </c:pt>
                <c:pt idx="2572">
                  <c:v>1.2353178440344801</c:v>
                </c:pt>
                <c:pt idx="2573">
                  <c:v>0.66413760985778003</c:v>
                </c:pt>
                <c:pt idx="2574">
                  <c:v>0.43707907448900202</c:v>
                </c:pt>
                <c:pt idx="2575">
                  <c:v>0.66974228504789401</c:v>
                </c:pt>
                <c:pt idx="2576">
                  <c:v>0.81927259948306497</c:v>
                </c:pt>
                <c:pt idx="2577">
                  <c:v>0.64009045665626196</c:v>
                </c:pt>
                <c:pt idx="2578">
                  <c:v>0.83221106186650795</c:v>
                </c:pt>
                <c:pt idx="2579">
                  <c:v>0.562922123339053</c:v>
                </c:pt>
                <c:pt idx="2580">
                  <c:v>0.95072119881114603</c:v>
                </c:pt>
                <c:pt idx="2581">
                  <c:v>0.70268490685938101</c:v>
                </c:pt>
                <c:pt idx="2582">
                  <c:v>0.93710599509010695</c:v>
                </c:pt>
                <c:pt idx="2583">
                  <c:v>0.48431756588492297</c:v>
                </c:pt>
                <c:pt idx="2584">
                  <c:v>0.43329715850219902</c:v>
                </c:pt>
                <c:pt idx="2585">
                  <c:v>0.73082916577373003</c:v>
                </c:pt>
                <c:pt idx="2586">
                  <c:v>0.43972417550073301</c:v>
                </c:pt>
                <c:pt idx="2587">
                  <c:v>0.57425625318541795</c:v>
                </c:pt>
                <c:pt idx="2588">
                  <c:v>0.48715465329838498</c:v>
                </c:pt>
                <c:pt idx="2589">
                  <c:v>0.43571721622866699</c:v>
                </c:pt>
                <c:pt idx="2590">
                  <c:v>3.62574182507857</c:v>
                </c:pt>
                <c:pt idx="2591">
                  <c:v>2.9737423950666901</c:v>
                </c:pt>
                <c:pt idx="2592">
                  <c:v>2.8272183599416398</c:v>
                </c:pt>
                <c:pt idx="2593">
                  <c:v>3.6357280955752498</c:v>
                </c:pt>
                <c:pt idx="2594">
                  <c:v>3.11409612691227</c:v>
                </c:pt>
                <c:pt idx="2595">
                  <c:v>3.4342900190626802</c:v>
                </c:pt>
                <c:pt idx="2596">
                  <c:v>3.6060006609045701</c:v>
                </c:pt>
                <c:pt idx="2597">
                  <c:v>3.3491163018136598</c:v>
                </c:pt>
                <c:pt idx="2598">
                  <c:v>3.2510155770610001</c:v>
                </c:pt>
                <c:pt idx="2599">
                  <c:v>4.5557455791874997</c:v>
                </c:pt>
                <c:pt idx="2600">
                  <c:v>3.9602220399649002</c:v>
                </c:pt>
                <c:pt idx="2601">
                  <c:v>4.0938242203603403</c:v>
                </c:pt>
                <c:pt idx="2602">
                  <c:v>3.8849253795693901</c:v>
                </c:pt>
                <c:pt idx="2603">
                  <c:v>4.1229860554009603</c:v>
                </c:pt>
                <c:pt idx="2604">
                  <c:v>3.6070907600814999</c:v>
                </c:pt>
                <c:pt idx="2605">
                  <c:v>3.8261840150303299</c:v>
                </c:pt>
                <c:pt idx="2606">
                  <c:v>3.6731780978492701</c:v>
                </c:pt>
                <c:pt idx="2607">
                  <c:v>3.1269125304668499</c:v>
                </c:pt>
                <c:pt idx="2608">
                  <c:v>5.1611230337417897</c:v>
                </c:pt>
                <c:pt idx="2609">
                  <c:v>5.0982068218131102</c:v>
                </c:pt>
                <c:pt idx="2610">
                  <c:v>4.88422959402223</c:v>
                </c:pt>
                <c:pt idx="2611">
                  <c:v>4.9380117261846097</c:v>
                </c:pt>
                <c:pt idx="2612">
                  <c:v>4.4752650375216101</c:v>
                </c:pt>
                <c:pt idx="2613">
                  <c:v>4.3290961603732399</c:v>
                </c:pt>
                <c:pt idx="2614">
                  <c:v>4.3507275027471302</c:v>
                </c:pt>
                <c:pt idx="2615">
                  <c:v>4.5921968560876998</c:v>
                </c:pt>
                <c:pt idx="2616">
                  <c:v>4.7564273573674498</c:v>
                </c:pt>
                <c:pt idx="2617">
                  <c:v>4.7727855724991501</c:v>
                </c:pt>
                <c:pt idx="2618">
                  <c:v>4.6844794240885301</c:v>
                </c:pt>
                <c:pt idx="2619">
                  <c:v>5.0368801288557101</c:v>
                </c:pt>
                <c:pt idx="2620">
                  <c:v>4.1354985124314396</c:v>
                </c:pt>
                <c:pt idx="2621">
                  <c:v>4.4008621102788803</c:v>
                </c:pt>
                <c:pt idx="2622">
                  <c:v>4.4396066683324902</c:v>
                </c:pt>
                <c:pt idx="2623">
                  <c:v>4.0339408202685396</c:v>
                </c:pt>
                <c:pt idx="2624">
                  <c:v>4.2280375255441101</c:v>
                </c:pt>
                <c:pt idx="2625">
                  <c:v>4.20453679747793</c:v>
                </c:pt>
                <c:pt idx="2626">
                  <c:v>6.0424630871907796</c:v>
                </c:pt>
                <c:pt idx="2627">
                  <c:v>5.51732228954811</c:v>
                </c:pt>
                <c:pt idx="2628">
                  <c:v>5.1937787556068198</c:v>
                </c:pt>
                <c:pt idx="2629">
                  <c:v>4.9473048778439104</c:v>
                </c:pt>
                <c:pt idx="2630">
                  <c:v>5.2210933629237397</c:v>
                </c:pt>
                <c:pt idx="2631">
                  <c:v>5.0960608566454697</c:v>
                </c:pt>
                <c:pt idx="2632">
                  <c:v>4.5453420703432696</c:v>
                </c:pt>
                <c:pt idx="2633">
                  <c:v>4.3513738171047001</c:v>
                </c:pt>
                <c:pt idx="2634">
                  <c:v>4.3642978635393899</c:v>
                </c:pt>
                <c:pt idx="2635">
                  <c:v>7.5342871945713004</c:v>
                </c:pt>
                <c:pt idx="2636">
                  <c:v>6.7101447805390499</c:v>
                </c:pt>
                <c:pt idx="2637">
                  <c:v>6.3300997939983796</c:v>
                </c:pt>
                <c:pt idx="2638">
                  <c:v>6.5119991469545901</c:v>
                </c:pt>
                <c:pt idx="2639">
                  <c:v>6.3285558874200003</c:v>
                </c:pt>
                <c:pt idx="2640">
                  <c:v>6.2083967575387602</c:v>
                </c:pt>
                <c:pt idx="2641">
                  <c:v>5.8598733556165801</c:v>
                </c:pt>
                <c:pt idx="2642">
                  <c:v>6.2784352349308401</c:v>
                </c:pt>
                <c:pt idx="2643">
                  <c:v>6.5412741586616203</c:v>
                </c:pt>
                <c:pt idx="2644">
                  <c:v>3.8466840860630498</c:v>
                </c:pt>
                <c:pt idx="2645">
                  <c:v>3.4108262381205701</c:v>
                </c:pt>
                <c:pt idx="2646">
                  <c:v>4.0586442205191604</c:v>
                </c:pt>
                <c:pt idx="2647">
                  <c:v>3.08512198493194</c:v>
                </c:pt>
                <c:pt idx="2648">
                  <c:v>3.5733948918304002</c:v>
                </c:pt>
                <c:pt idx="2649">
                  <c:v>2.4003361359583399</c:v>
                </c:pt>
                <c:pt idx="2650">
                  <c:v>3.2872505205531199</c:v>
                </c:pt>
                <c:pt idx="2651">
                  <c:v>2.9818961867003702</c:v>
                </c:pt>
                <c:pt idx="2652">
                  <c:v>2.9124914392994898</c:v>
                </c:pt>
                <c:pt idx="2653">
                  <c:v>0.69599771867196003</c:v>
                </c:pt>
                <c:pt idx="2654">
                  <c:v>0.91000531473382995</c:v>
                </c:pt>
                <c:pt idx="2655">
                  <c:v>0.82118163977283298</c:v>
                </c:pt>
                <c:pt idx="2656">
                  <c:v>0.91797554645612001</c:v>
                </c:pt>
                <c:pt idx="2657">
                  <c:v>1.0131889616744001</c:v>
                </c:pt>
                <c:pt idx="2658">
                  <c:v>0.56880659987220095</c:v>
                </c:pt>
                <c:pt idx="2659">
                  <c:v>0.95273895900255301</c:v>
                </c:pt>
                <c:pt idx="2660">
                  <c:v>1.4471314198029701</c:v>
                </c:pt>
                <c:pt idx="2661">
                  <c:v>0.87999877223501699</c:v>
                </c:pt>
                <c:pt idx="2662">
                  <c:v>1.39514047600159</c:v>
                </c:pt>
                <c:pt idx="2663">
                  <c:v>1.18275920096119</c:v>
                </c:pt>
                <c:pt idx="2664">
                  <c:v>1.65797106525469</c:v>
                </c:pt>
                <c:pt idx="2665">
                  <c:v>0.85822497130921804</c:v>
                </c:pt>
                <c:pt idx="2666">
                  <c:v>0.98411781137274401</c:v>
                </c:pt>
                <c:pt idx="2667">
                  <c:v>1.0124549673644001</c:v>
                </c:pt>
                <c:pt idx="2668">
                  <c:v>1.1751846946085001</c:v>
                </c:pt>
                <c:pt idx="2669">
                  <c:v>0.87812387389850599</c:v>
                </c:pt>
                <c:pt idx="2670">
                  <c:v>0.95448453469386296</c:v>
                </c:pt>
                <c:pt idx="2671">
                  <c:v>1.3157207330121801</c:v>
                </c:pt>
                <c:pt idx="2672">
                  <c:v>1.2311804572879199</c:v>
                </c:pt>
                <c:pt idx="2673">
                  <c:v>1.8876845449242901</c:v>
                </c:pt>
                <c:pt idx="2674">
                  <c:v>3.0826345909619599</c:v>
                </c:pt>
                <c:pt idx="2675">
                  <c:v>1.8117296841397199</c:v>
                </c:pt>
                <c:pt idx="2676">
                  <c:v>0.98620048848017805</c:v>
                </c:pt>
                <c:pt idx="2677">
                  <c:v>1.82271858489426</c:v>
                </c:pt>
                <c:pt idx="2678">
                  <c:v>2.1998291642627801</c:v>
                </c:pt>
                <c:pt idx="2679">
                  <c:v>1.5205624423683299</c:v>
                </c:pt>
                <c:pt idx="2680">
                  <c:v>2.7265778030072498</c:v>
                </c:pt>
                <c:pt idx="2681">
                  <c:v>2.9995572313414098</c:v>
                </c:pt>
                <c:pt idx="2682">
                  <c:v>2.3191104883319098</c:v>
                </c:pt>
                <c:pt idx="2683">
                  <c:v>3.1017031870107901</c:v>
                </c:pt>
                <c:pt idx="2684">
                  <c:v>4.6230790344620498</c:v>
                </c:pt>
                <c:pt idx="2685">
                  <c:v>4.8170773254041901</c:v>
                </c:pt>
                <c:pt idx="2686">
                  <c:v>4.9232101405577904</c:v>
                </c:pt>
                <c:pt idx="2687">
                  <c:v>4.6396682814052603</c:v>
                </c:pt>
                <c:pt idx="2688">
                  <c:v>4.5200454073285696</c:v>
                </c:pt>
                <c:pt idx="2689">
                  <c:v>1.77991814091161</c:v>
                </c:pt>
                <c:pt idx="2690">
                  <c:v>1.17512391012267</c:v>
                </c:pt>
                <c:pt idx="2691">
                  <c:v>1.5838665470769999</c:v>
                </c:pt>
                <c:pt idx="2692">
                  <c:v>1.75332092151837</c:v>
                </c:pt>
                <c:pt idx="2693">
                  <c:v>0.90207142183813904</c:v>
                </c:pt>
                <c:pt idx="2694">
                  <c:v>0.77086001504967305</c:v>
                </c:pt>
                <c:pt idx="2695">
                  <c:v>0.770825147642201</c:v>
                </c:pt>
                <c:pt idx="2696">
                  <c:v>0.901996398078175</c:v>
                </c:pt>
                <c:pt idx="2697">
                  <c:v>1.0901497078764599</c:v>
                </c:pt>
                <c:pt idx="2698">
                  <c:v>0.89767767048515201</c:v>
                </c:pt>
                <c:pt idx="2699">
                  <c:v>0.61205855693461197</c:v>
                </c:pt>
                <c:pt idx="2700">
                  <c:v>1.0195899966067401</c:v>
                </c:pt>
                <c:pt idx="2701">
                  <c:v>0.84932219803889097</c:v>
                </c:pt>
                <c:pt idx="2702">
                  <c:v>2.01773217466345</c:v>
                </c:pt>
                <c:pt idx="2703">
                  <c:v>1.55829691774877</c:v>
                </c:pt>
                <c:pt idx="2704">
                  <c:v>1.2044636794075101</c:v>
                </c:pt>
                <c:pt idx="2705">
                  <c:v>2.1518574695541801</c:v>
                </c:pt>
                <c:pt idx="2706">
                  <c:v>1.40498067598285</c:v>
                </c:pt>
                <c:pt idx="2707">
                  <c:v>1.2560747175742499</c:v>
                </c:pt>
                <c:pt idx="2708">
                  <c:v>0.80750478880630605</c:v>
                </c:pt>
                <c:pt idx="2709">
                  <c:v>1.05825727794909</c:v>
                </c:pt>
                <c:pt idx="2710">
                  <c:v>1.66073232024885</c:v>
                </c:pt>
                <c:pt idx="2711">
                  <c:v>0.801885809796541</c:v>
                </c:pt>
                <c:pt idx="2712">
                  <c:v>1.34753450166968</c:v>
                </c:pt>
                <c:pt idx="2713">
                  <c:v>0.81441305022912103</c:v>
                </c:pt>
                <c:pt idx="2714">
                  <c:v>1.4448749879916201</c:v>
                </c:pt>
                <c:pt idx="2715">
                  <c:v>1.1084316063736399</c:v>
                </c:pt>
                <c:pt idx="2716">
                  <c:v>1.01119965856233</c:v>
                </c:pt>
                <c:pt idx="2717">
                  <c:v>1.1656540450709101</c:v>
                </c:pt>
                <c:pt idx="2718">
                  <c:v>1.3296879590333199</c:v>
                </c:pt>
                <c:pt idx="2719">
                  <c:v>1.8169664858203101</c:v>
                </c:pt>
                <c:pt idx="2720">
                  <c:v>1.9953691108379701</c:v>
                </c:pt>
                <c:pt idx="2721">
                  <c:v>1.3140594405497801</c:v>
                </c:pt>
                <c:pt idx="2722">
                  <c:v>1.1078109632754201</c:v>
                </c:pt>
                <c:pt idx="2723">
                  <c:v>1.2700020800798999</c:v>
                </c:pt>
                <c:pt idx="2724">
                  <c:v>1.8851108059861701</c:v>
                </c:pt>
                <c:pt idx="2725">
                  <c:v>0.98538171068106495</c:v>
                </c:pt>
                <c:pt idx="2726">
                  <c:v>1.43746174268118</c:v>
                </c:pt>
                <c:pt idx="2727">
                  <c:v>1.8919464894270299</c:v>
                </c:pt>
                <c:pt idx="2728">
                  <c:v>1.7473599539192599</c:v>
                </c:pt>
                <c:pt idx="2729">
                  <c:v>1.2972966357460101</c:v>
                </c:pt>
                <c:pt idx="2730">
                  <c:v>1.1936327685932999</c:v>
                </c:pt>
                <c:pt idx="2731">
                  <c:v>1.6589575634370699</c:v>
                </c:pt>
                <c:pt idx="2732">
                  <c:v>1.79969902535118</c:v>
                </c:pt>
                <c:pt idx="2733">
                  <c:v>0.60432932279107598</c:v>
                </c:pt>
                <c:pt idx="2734">
                  <c:v>0.55417435712610197</c:v>
                </c:pt>
                <c:pt idx="2735">
                  <c:v>0.76122738883646202</c:v>
                </c:pt>
                <c:pt idx="2736">
                  <c:v>0.95279135902702405</c:v>
                </c:pt>
                <c:pt idx="2737">
                  <c:v>1.00564110971723</c:v>
                </c:pt>
                <c:pt idx="2738">
                  <c:v>0.77935860968559001</c:v>
                </c:pt>
                <c:pt idx="2739">
                  <c:v>0.66022335111138597</c:v>
                </c:pt>
                <c:pt idx="2740">
                  <c:v>0.25327257567490202</c:v>
                </c:pt>
                <c:pt idx="2741">
                  <c:v>0.899214388529324</c:v>
                </c:pt>
                <c:pt idx="2742">
                  <c:v>0.40586299696872802</c:v>
                </c:pt>
                <c:pt idx="2743">
                  <c:v>0.71264614469284404</c:v>
                </c:pt>
                <c:pt idx="2744">
                  <c:v>0.79942753838278902</c:v>
                </c:pt>
                <c:pt idx="2745">
                  <c:v>0.69989669656691</c:v>
                </c:pt>
                <c:pt idx="2746">
                  <c:v>0.76881459635181004</c:v>
                </c:pt>
                <c:pt idx="2747">
                  <c:v>0.76497772174268597</c:v>
                </c:pt>
                <c:pt idx="2748">
                  <c:v>5.73056986943838</c:v>
                </c:pt>
                <c:pt idx="2749">
                  <c:v>5.2540872608875304</c:v>
                </c:pt>
                <c:pt idx="2750">
                  <c:v>4.9736064417284203</c:v>
                </c:pt>
                <c:pt idx="2751">
                  <c:v>4.9754140161389904</c:v>
                </c:pt>
                <c:pt idx="2752">
                  <c:v>4.8301657492219299</c:v>
                </c:pt>
                <c:pt idx="2753">
                  <c:v>4.6350728309657896</c:v>
                </c:pt>
                <c:pt idx="2754">
                  <c:v>4.5828740898064799</c:v>
                </c:pt>
                <c:pt idx="2755">
                  <c:v>4.6530053908230702</c:v>
                </c:pt>
                <c:pt idx="2756">
                  <c:v>4.9108742883916197</c:v>
                </c:pt>
                <c:pt idx="2757">
                  <c:v>5.2835116063653702</c:v>
                </c:pt>
                <c:pt idx="2758">
                  <c:v>4.6380726906679604</c:v>
                </c:pt>
                <c:pt idx="2759">
                  <c:v>4.7955484257311998</c:v>
                </c:pt>
                <c:pt idx="2760">
                  <c:v>4.2726707985876304</c:v>
                </c:pt>
                <c:pt idx="2761">
                  <c:v>4.3137227393365203</c:v>
                </c:pt>
                <c:pt idx="2762">
                  <c:v>4.2314064997151899</c:v>
                </c:pt>
                <c:pt idx="2763">
                  <c:v>4.1865883784633802</c:v>
                </c:pt>
                <c:pt idx="2764">
                  <c:v>3.8894049120025702</c:v>
                </c:pt>
                <c:pt idx="2765">
                  <c:v>3.5993948226731498</c:v>
                </c:pt>
                <c:pt idx="2766">
                  <c:v>4.4146724255132197</c:v>
                </c:pt>
                <c:pt idx="2767">
                  <c:v>4.0035461672014296</c:v>
                </c:pt>
                <c:pt idx="2768">
                  <c:v>4.3832082345184</c:v>
                </c:pt>
                <c:pt idx="2769">
                  <c:v>3.92774727768384</c:v>
                </c:pt>
                <c:pt idx="2770">
                  <c:v>3.5583047149298901</c:v>
                </c:pt>
                <c:pt idx="2771">
                  <c:v>3.3547402101238002</c:v>
                </c:pt>
                <c:pt idx="2772">
                  <c:v>3.7825270486816498</c:v>
                </c:pt>
                <c:pt idx="2773">
                  <c:v>3.3487960539263799</c:v>
                </c:pt>
                <c:pt idx="2774">
                  <c:v>3.08190584509323</c:v>
                </c:pt>
                <c:pt idx="2775">
                  <c:v>3.39708975262436</c:v>
                </c:pt>
                <c:pt idx="2776">
                  <c:v>3.4511676589466602</c:v>
                </c:pt>
                <c:pt idx="2777">
                  <c:v>3.2662075334699701</c:v>
                </c:pt>
                <c:pt idx="2778">
                  <c:v>3.0370337211363001</c:v>
                </c:pt>
                <c:pt idx="2779">
                  <c:v>3.0891698484822601</c:v>
                </c:pt>
                <c:pt idx="2780">
                  <c:v>3.0630515079989902</c:v>
                </c:pt>
                <c:pt idx="2781">
                  <c:v>2.8499928495935301</c:v>
                </c:pt>
                <c:pt idx="2782">
                  <c:v>2.80507722143492</c:v>
                </c:pt>
                <c:pt idx="2783">
                  <c:v>2.9283756480820302</c:v>
                </c:pt>
                <c:pt idx="2784">
                  <c:v>3.18474914633555</c:v>
                </c:pt>
                <c:pt idx="2785">
                  <c:v>3.34500704448498</c:v>
                </c:pt>
                <c:pt idx="2786">
                  <c:v>3.7516324725018002</c:v>
                </c:pt>
                <c:pt idx="2787">
                  <c:v>3.5228200867811301</c:v>
                </c:pt>
                <c:pt idx="2788">
                  <c:v>3.3479253236891902</c:v>
                </c:pt>
                <c:pt idx="2789">
                  <c:v>3.32448751331526</c:v>
                </c:pt>
                <c:pt idx="2790">
                  <c:v>3.4195382014745701</c:v>
                </c:pt>
                <c:pt idx="2791">
                  <c:v>3.4458853438453199</c:v>
                </c:pt>
                <c:pt idx="2792">
                  <c:v>2.5005524488657298</c:v>
                </c:pt>
                <c:pt idx="2793">
                  <c:v>2.7070712648189099</c:v>
                </c:pt>
                <c:pt idx="2794">
                  <c:v>3.4923516790508899</c:v>
                </c:pt>
                <c:pt idx="2795">
                  <c:v>2.6843303127323899</c:v>
                </c:pt>
                <c:pt idx="2796">
                  <c:v>2.8107430885254701</c:v>
                </c:pt>
                <c:pt idx="2797">
                  <c:v>2.2478385554513198</c:v>
                </c:pt>
                <c:pt idx="2798">
                  <c:v>2.86754031036567</c:v>
                </c:pt>
                <c:pt idx="2799">
                  <c:v>2.4150221657601998</c:v>
                </c:pt>
                <c:pt idx="2800">
                  <c:v>2.30332778293177</c:v>
                </c:pt>
                <c:pt idx="2801">
                  <c:v>2.4614322574164902</c:v>
                </c:pt>
                <c:pt idx="2802">
                  <c:v>2.1793911551142799</c:v>
                </c:pt>
                <c:pt idx="2803">
                  <c:v>3.50709422826018</c:v>
                </c:pt>
                <c:pt idx="2804">
                  <c:v>3.1262636951560001</c:v>
                </c:pt>
                <c:pt idx="2805">
                  <c:v>2.8978415498183501</c:v>
                </c:pt>
                <c:pt idx="2806">
                  <c:v>3.0260606995689301</c:v>
                </c:pt>
                <c:pt idx="2807">
                  <c:v>2.8053151884030898</c:v>
                </c:pt>
                <c:pt idx="2808">
                  <c:v>3.1991286910564498</c:v>
                </c:pt>
                <c:pt idx="2809">
                  <c:v>2.6132858936166699</c:v>
                </c:pt>
                <c:pt idx="2810">
                  <c:v>2.9849534960161699</c:v>
                </c:pt>
                <c:pt idx="2811">
                  <c:v>2.5225045581569598</c:v>
                </c:pt>
                <c:pt idx="2812">
                  <c:v>4.4086160081826797</c:v>
                </c:pt>
                <c:pt idx="2813">
                  <c:v>4.3835678082059397</c:v>
                </c:pt>
                <c:pt idx="2814">
                  <c:v>4.0878444325413099</c:v>
                </c:pt>
                <c:pt idx="2815">
                  <c:v>4.19789707269668</c:v>
                </c:pt>
                <c:pt idx="2816">
                  <c:v>3.9552331765448501</c:v>
                </c:pt>
                <c:pt idx="2817">
                  <c:v>4.1884468214546899</c:v>
                </c:pt>
                <c:pt idx="2818">
                  <c:v>4.07741295854622</c:v>
                </c:pt>
                <c:pt idx="2819">
                  <c:v>3.8269007877090999</c:v>
                </c:pt>
                <c:pt idx="2820">
                  <c:v>3.4089019829992502</c:v>
                </c:pt>
                <c:pt idx="2821">
                  <c:v>4.7324268574471899</c:v>
                </c:pt>
                <c:pt idx="2822">
                  <c:v>4.6082196050769504</c:v>
                </c:pt>
                <c:pt idx="2823">
                  <c:v>4.24799382536224</c:v>
                </c:pt>
                <c:pt idx="2824">
                  <c:v>4.4053229228427098</c:v>
                </c:pt>
                <c:pt idx="2825">
                  <c:v>4.3365818649780099</c:v>
                </c:pt>
                <c:pt idx="2826">
                  <c:v>4.6994705913096002</c:v>
                </c:pt>
                <c:pt idx="2827">
                  <c:v>4.1972332490294297</c:v>
                </c:pt>
                <c:pt idx="2828">
                  <c:v>4.2269410818478104</c:v>
                </c:pt>
                <c:pt idx="2829">
                  <c:v>5.01014424481611</c:v>
                </c:pt>
                <c:pt idx="2830">
                  <c:v>5.2515456482091301</c:v>
                </c:pt>
                <c:pt idx="2831">
                  <c:v>3.94059232319657</c:v>
                </c:pt>
                <c:pt idx="2832">
                  <c:v>3.3402753503261802</c:v>
                </c:pt>
                <c:pt idx="2833">
                  <c:v>3.16582379058215</c:v>
                </c:pt>
                <c:pt idx="2834">
                  <c:v>3.16334794289613</c:v>
                </c:pt>
                <c:pt idx="2835">
                  <c:v>3.1277816176022402</c:v>
                </c:pt>
                <c:pt idx="2836">
                  <c:v>2.5198029205929799</c:v>
                </c:pt>
                <c:pt idx="2837">
                  <c:v>3.05738121780653</c:v>
                </c:pt>
                <c:pt idx="2838">
                  <c:v>3.20070860749802</c:v>
                </c:pt>
                <c:pt idx="2839">
                  <c:v>2.5561776329276502</c:v>
                </c:pt>
                <c:pt idx="2840">
                  <c:v>2.6756243439480798</c:v>
                </c:pt>
                <c:pt idx="2841">
                  <c:v>2.7106518024235702</c:v>
                </c:pt>
                <c:pt idx="2842">
                  <c:v>3.4560181822819498</c:v>
                </c:pt>
                <c:pt idx="2843">
                  <c:v>2.94051585835162</c:v>
                </c:pt>
                <c:pt idx="2844">
                  <c:v>2.8705736005671598</c:v>
                </c:pt>
                <c:pt idx="2845">
                  <c:v>2.86991066963206</c:v>
                </c:pt>
                <c:pt idx="2846">
                  <c:v>2.5772760714137699</c:v>
                </c:pt>
                <c:pt idx="2847">
                  <c:v>2.3104204641980499</c:v>
                </c:pt>
                <c:pt idx="2848">
                  <c:v>2.2340707229955701</c:v>
                </c:pt>
                <c:pt idx="2849">
                  <c:v>2.2014892268925501</c:v>
                </c:pt>
                <c:pt idx="2850">
                  <c:v>2.22068675982025</c:v>
                </c:pt>
                <c:pt idx="2851">
                  <c:v>2.1521419334157099</c:v>
                </c:pt>
                <c:pt idx="2852">
                  <c:v>4.1408257955775598</c:v>
                </c:pt>
                <c:pt idx="2853">
                  <c:v>3.7963046938975502</c:v>
                </c:pt>
                <c:pt idx="2854">
                  <c:v>3.3538661482437</c:v>
                </c:pt>
                <c:pt idx="2855">
                  <c:v>3.6524428584125199</c:v>
                </c:pt>
                <c:pt idx="2856">
                  <c:v>3.2016290724885401</c:v>
                </c:pt>
                <c:pt idx="2857">
                  <c:v>2.9106201091897801</c:v>
                </c:pt>
                <c:pt idx="2858">
                  <c:v>3.2016966749656799</c:v>
                </c:pt>
                <c:pt idx="2859">
                  <c:v>2.88491728285558</c:v>
                </c:pt>
                <c:pt idx="2860">
                  <c:v>2.9297125800961799</c:v>
                </c:pt>
                <c:pt idx="2861">
                  <c:v>3.0088038782729698</c:v>
                </c:pt>
                <c:pt idx="2862">
                  <c:v>5.2109852302330903</c:v>
                </c:pt>
                <c:pt idx="2863">
                  <c:v>3.8170140206433301</c:v>
                </c:pt>
                <c:pt idx="2864">
                  <c:v>3.9181622830479399</c:v>
                </c:pt>
                <c:pt idx="2865">
                  <c:v>3.6324580091202598</c:v>
                </c:pt>
                <c:pt idx="2866">
                  <c:v>3.5034967582590899</c:v>
                </c:pt>
                <c:pt idx="2867">
                  <c:v>3.7121065678592999</c:v>
                </c:pt>
                <c:pt idx="2868">
                  <c:v>3.30084104287458</c:v>
                </c:pt>
                <c:pt idx="2869">
                  <c:v>3.5788872517997201</c:v>
                </c:pt>
                <c:pt idx="2870">
                  <c:v>3.6257503516150802</c:v>
                </c:pt>
                <c:pt idx="2871">
                  <c:v>3.4518250366171901</c:v>
                </c:pt>
                <c:pt idx="2872">
                  <c:v>3.1390269177217802</c:v>
                </c:pt>
                <c:pt idx="2873">
                  <c:v>0.98759990010753695</c:v>
                </c:pt>
                <c:pt idx="2874">
                  <c:v>1.0111588064517201</c:v>
                </c:pt>
                <c:pt idx="2875">
                  <c:v>0.83511483058592795</c:v>
                </c:pt>
                <c:pt idx="2876">
                  <c:v>0.95020208169484699</c:v>
                </c:pt>
                <c:pt idx="2877">
                  <c:v>0.85583380066050296</c:v>
                </c:pt>
                <c:pt idx="2878">
                  <c:v>0.71284035969137804</c:v>
                </c:pt>
                <c:pt idx="2879">
                  <c:v>0.745377776405034</c:v>
                </c:pt>
                <c:pt idx="2880">
                  <c:v>0.74451216308977897</c:v>
                </c:pt>
                <c:pt idx="2881">
                  <c:v>0.69916567691121301</c:v>
                </c:pt>
                <c:pt idx="2882">
                  <c:v>0.49974562519863303</c:v>
                </c:pt>
                <c:pt idx="2883">
                  <c:v>0.47091698636663698</c:v>
                </c:pt>
                <c:pt idx="2884">
                  <c:v>0.80027843431694601</c:v>
                </c:pt>
                <c:pt idx="2885">
                  <c:v>0.80970645009146702</c:v>
                </c:pt>
                <c:pt idx="2886">
                  <c:v>1.1670980797922099</c:v>
                </c:pt>
                <c:pt idx="2887">
                  <c:v>0.74835937431649702</c:v>
                </c:pt>
                <c:pt idx="2888">
                  <c:v>0.47629609045476301</c:v>
                </c:pt>
                <c:pt idx="2889">
                  <c:v>0.50482274458735998</c:v>
                </c:pt>
                <c:pt idx="2890">
                  <c:v>0.82121793607129301</c:v>
                </c:pt>
                <c:pt idx="2891">
                  <c:v>1.69026077457979</c:v>
                </c:pt>
                <c:pt idx="2892">
                  <c:v>0.50778833988780703</c:v>
                </c:pt>
                <c:pt idx="2893">
                  <c:v>0.42146788568192201</c:v>
                </c:pt>
                <c:pt idx="2894">
                  <c:v>0.623239968124643</c:v>
                </c:pt>
                <c:pt idx="2895">
                  <c:v>0.50261080000318403</c:v>
                </c:pt>
                <c:pt idx="2896">
                  <c:v>0.53441584307478396</c:v>
                </c:pt>
                <c:pt idx="2897">
                  <c:v>0.43276698948034897</c:v>
                </c:pt>
                <c:pt idx="2898">
                  <c:v>0.47920699796641902</c:v>
                </c:pt>
                <c:pt idx="2899">
                  <c:v>0.43736173834256498</c:v>
                </c:pt>
                <c:pt idx="2900">
                  <c:v>0.489362255327285</c:v>
                </c:pt>
                <c:pt idx="2901">
                  <c:v>0.65720638733122105</c:v>
                </c:pt>
                <c:pt idx="2902">
                  <c:v>0.68108768982356105</c:v>
                </c:pt>
                <c:pt idx="2903">
                  <c:v>0.44083115884822799</c:v>
                </c:pt>
                <c:pt idx="2904">
                  <c:v>0.50695226802930904</c:v>
                </c:pt>
                <c:pt idx="2905">
                  <c:v>0.35085679538446002</c:v>
                </c:pt>
                <c:pt idx="2906">
                  <c:v>0.67053806980859898</c:v>
                </c:pt>
                <c:pt idx="2907">
                  <c:v>0.59599229411273003</c:v>
                </c:pt>
                <c:pt idx="2908">
                  <c:v>0.499343765818904</c:v>
                </c:pt>
                <c:pt idx="2909">
                  <c:v>0.59011453850500395</c:v>
                </c:pt>
                <c:pt idx="2910">
                  <c:v>0.61453779477724002</c:v>
                </c:pt>
                <c:pt idx="2911">
                  <c:v>0.766105466962829</c:v>
                </c:pt>
                <c:pt idx="2912">
                  <c:v>0.67884507261667404</c:v>
                </c:pt>
                <c:pt idx="2913">
                  <c:v>0.75452509416508196</c:v>
                </c:pt>
                <c:pt idx="2914">
                  <c:v>0.66256793036365502</c:v>
                </c:pt>
                <c:pt idx="2915">
                  <c:v>0.77090282117898501</c:v>
                </c:pt>
                <c:pt idx="2916">
                  <c:v>0.68911501398219599</c:v>
                </c:pt>
                <c:pt idx="2917">
                  <c:v>0.91311780697860101</c:v>
                </c:pt>
                <c:pt idx="2918">
                  <c:v>0.786178894358043</c:v>
                </c:pt>
                <c:pt idx="2919">
                  <c:v>0.56337299894533499</c:v>
                </c:pt>
                <c:pt idx="2920">
                  <c:v>0.84241814912675705</c:v>
                </c:pt>
                <c:pt idx="2921">
                  <c:v>0.92275831446247303</c:v>
                </c:pt>
                <c:pt idx="2922">
                  <c:v>0.87295031792220501</c:v>
                </c:pt>
                <c:pt idx="2923">
                  <c:v>0.90230412965972795</c:v>
                </c:pt>
                <c:pt idx="2924">
                  <c:v>1.32278429912009</c:v>
                </c:pt>
                <c:pt idx="2925">
                  <c:v>0.796551126700074</c:v>
                </c:pt>
                <c:pt idx="2926">
                  <c:v>0.87836281644690495</c:v>
                </c:pt>
                <c:pt idx="2927">
                  <c:v>0.88566159854503701</c:v>
                </c:pt>
                <c:pt idx="2928">
                  <c:v>1.0357818581696601</c:v>
                </c:pt>
                <c:pt idx="2929">
                  <c:v>1.2440926620010799</c:v>
                </c:pt>
                <c:pt idx="2930">
                  <c:v>1.3738198074449901</c:v>
                </c:pt>
                <c:pt idx="2931">
                  <c:v>0.85603557071538905</c:v>
                </c:pt>
                <c:pt idx="2932">
                  <c:v>1.1692204348197499</c:v>
                </c:pt>
                <c:pt idx="2933">
                  <c:v>0.51124769581996099</c:v>
                </c:pt>
                <c:pt idx="2934">
                  <c:v>0.59308046336614795</c:v>
                </c:pt>
                <c:pt idx="2935">
                  <c:v>0.477511184792976</c:v>
                </c:pt>
                <c:pt idx="2936">
                  <c:v>0.593600501500815</c:v>
                </c:pt>
                <c:pt idx="2937">
                  <c:v>0.58466460983111701</c:v>
                </c:pt>
                <c:pt idx="2938">
                  <c:v>0.63627827532865699</c:v>
                </c:pt>
                <c:pt idx="2939">
                  <c:v>0.66017978826200097</c:v>
                </c:pt>
                <c:pt idx="2940">
                  <c:v>0.58581105104741005</c:v>
                </c:pt>
                <c:pt idx="2941">
                  <c:v>0.301165672215776</c:v>
                </c:pt>
                <c:pt idx="2942">
                  <c:v>0.58370641856502004</c:v>
                </c:pt>
                <c:pt idx="2943">
                  <c:v>0.38594016494657002</c:v>
                </c:pt>
                <c:pt idx="2944">
                  <c:v>0.534814302237829</c:v>
                </c:pt>
                <c:pt idx="2945">
                  <c:v>0.37702537593056801</c:v>
                </c:pt>
                <c:pt idx="2946">
                  <c:v>0.435041747406404</c:v>
                </c:pt>
                <c:pt idx="2947">
                  <c:v>0.34268694525502003</c:v>
                </c:pt>
                <c:pt idx="2948">
                  <c:v>0.69314124260685905</c:v>
                </c:pt>
                <c:pt idx="2949">
                  <c:v>0.56783616348257304</c:v>
                </c:pt>
                <c:pt idx="2950">
                  <c:v>0.34679103294900998</c:v>
                </c:pt>
                <c:pt idx="2951">
                  <c:v>0.81954302471034102</c:v>
                </c:pt>
                <c:pt idx="2952">
                  <c:v>0.77473966796011196</c:v>
                </c:pt>
                <c:pt idx="2953">
                  <c:v>0.79040876937802396</c:v>
                </c:pt>
                <c:pt idx="2954">
                  <c:v>0.29178154097896097</c:v>
                </c:pt>
                <c:pt idx="2955">
                  <c:v>0.60304160271777796</c:v>
                </c:pt>
                <c:pt idx="2956">
                  <c:v>0.72838049886016698</c:v>
                </c:pt>
                <c:pt idx="2957">
                  <c:v>0.72348209211600301</c:v>
                </c:pt>
                <c:pt idx="2958">
                  <c:v>0.57992038169821902</c:v>
                </c:pt>
                <c:pt idx="2959">
                  <c:v>0.95661095352040804</c:v>
                </c:pt>
                <c:pt idx="2960">
                  <c:v>0.76843090682550197</c:v>
                </c:pt>
                <c:pt idx="2961">
                  <c:v>0.447136808403436</c:v>
                </c:pt>
                <c:pt idx="2962">
                  <c:v>0.46153990651055599</c:v>
                </c:pt>
                <c:pt idx="2963">
                  <c:v>0.46585912278660602</c:v>
                </c:pt>
                <c:pt idx="2964">
                  <c:v>0.61592397746427896</c:v>
                </c:pt>
                <c:pt idx="2965">
                  <c:v>0.50201469350986005</c:v>
                </c:pt>
                <c:pt idx="2966">
                  <c:v>0.31685159341383701</c:v>
                </c:pt>
                <c:pt idx="2967">
                  <c:v>0.57407452334509901</c:v>
                </c:pt>
                <c:pt idx="2968">
                  <c:v>0.39043549498411301</c:v>
                </c:pt>
                <c:pt idx="2969">
                  <c:v>0.43079638603793002</c:v>
                </c:pt>
                <c:pt idx="2970">
                  <c:v>0.58852948188165399</c:v>
                </c:pt>
                <c:pt idx="2971">
                  <c:v>0.27789891733323702</c:v>
                </c:pt>
                <c:pt idx="2972">
                  <c:v>0.28419673441204901</c:v>
                </c:pt>
                <c:pt idx="2973">
                  <c:v>0.473797066718254</c:v>
                </c:pt>
                <c:pt idx="2974">
                  <c:v>0.40012832422624001</c:v>
                </c:pt>
                <c:pt idx="2975">
                  <c:v>0.72288415150355401</c:v>
                </c:pt>
                <c:pt idx="2976">
                  <c:v>0.43424035384186099</c:v>
                </c:pt>
                <c:pt idx="2977">
                  <c:v>0.52085180979539103</c:v>
                </c:pt>
                <c:pt idx="2978">
                  <c:v>0.60959357798527503</c:v>
                </c:pt>
                <c:pt idx="2979">
                  <c:v>0.55262417462647795</c:v>
                </c:pt>
                <c:pt idx="2980">
                  <c:v>0.73089282631170205</c:v>
                </c:pt>
                <c:pt idx="2981">
                  <c:v>0.65643602408891499</c:v>
                </c:pt>
                <c:pt idx="2982">
                  <c:v>0.47115454376631399</c:v>
                </c:pt>
                <c:pt idx="2983">
                  <c:v>0.659676457749232</c:v>
                </c:pt>
                <c:pt idx="2984">
                  <c:v>0.65999784298008501</c:v>
                </c:pt>
                <c:pt idx="2985">
                  <c:v>0.76003137575605695</c:v>
                </c:pt>
                <c:pt idx="2986">
                  <c:v>1.0840175979103599</c:v>
                </c:pt>
                <c:pt idx="2987">
                  <c:v>0.81342717884785798</c:v>
                </c:pt>
                <c:pt idx="2988">
                  <c:v>0.81819412613494302</c:v>
                </c:pt>
                <c:pt idx="2989">
                  <c:v>0.88000548950797597</c:v>
                </c:pt>
                <c:pt idx="2990">
                  <c:v>0.69952516426709699</c:v>
                </c:pt>
                <c:pt idx="2991">
                  <c:v>0.82425954327753304</c:v>
                </c:pt>
                <c:pt idx="2992">
                  <c:v>1.3503296292820799</c:v>
                </c:pt>
                <c:pt idx="2993">
                  <c:v>1.97346643673898</c:v>
                </c:pt>
                <c:pt idx="2994">
                  <c:v>1.09981209974117</c:v>
                </c:pt>
                <c:pt idx="2995">
                  <c:v>1.0525895679158499</c:v>
                </c:pt>
                <c:pt idx="2996">
                  <c:v>1.0007191736764001</c:v>
                </c:pt>
                <c:pt idx="2997">
                  <c:v>1.9107197268813401</c:v>
                </c:pt>
                <c:pt idx="2998">
                  <c:v>0.801216756306388</c:v>
                </c:pt>
                <c:pt idx="2999">
                  <c:v>0.576666611981691</c:v>
                </c:pt>
                <c:pt idx="3000">
                  <c:v>0.97468368291293095</c:v>
                </c:pt>
                <c:pt idx="3001">
                  <c:v>0.80140021449345999</c:v>
                </c:pt>
                <c:pt idx="3002">
                  <c:v>0.88601948441556799</c:v>
                </c:pt>
                <c:pt idx="3003">
                  <c:v>0.77362295720955998</c:v>
                </c:pt>
                <c:pt idx="3004">
                  <c:v>1.3552507627794601</c:v>
                </c:pt>
                <c:pt idx="3005">
                  <c:v>1.6848797085890399</c:v>
                </c:pt>
                <c:pt idx="3006">
                  <c:v>1.24642533889324</c:v>
                </c:pt>
                <c:pt idx="3007">
                  <c:v>1.5796747882825799</c:v>
                </c:pt>
                <c:pt idx="3008">
                  <c:v>1.2276271516202399</c:v>
                </c:pt>
                <c:pt idx="3009">
                  <c:v>1.4619349963121799</c:v>
                </c:pt>
                <c:pt idx="3010">
                  <c:v>1.66205093290885</c:v>
                </c:pt>
                <c:pt idx="3011">
                  <c:v>0.99353094157879895</c:v>
                </c:pt>
                <c:pt idx="3012">
                  <c:v>1.2379259700385099</c:v>
                </c:pt>
                <c:pt idx="3013">
                  <c:v>0.71588876124550005</c:v>
                </c:pt>
                <c:pt idx="3014">
                  <c:v>0.89468302916523201</c:v>
                </c:pt>
                <c:pt idx="3015">
                  <c:v>0.97987125656760898</c:v>
                </c:pt>
                <c:pt idx="3016">
                  <c:v>2.73349084093033</c:v>
                </c:pt>
                <c:pt idx="3017">
                  <c:v>1.48199018670227</c:v>
                </c:pt>
                <c:pt idx="3018">
                  <c:v>1.80938831115716</c:v>
                </c:pt>
                <c:pt idx="3019">
                  <c:v>1.6895827347963399</c:v>
                </c:pt>
                <c:pt idx="3020">
                  <c:v>1.29113322353051</c:v>
                </c:pt>
                <c:pt idx="3021">
                  <c:v>1.4321462655094499</c:v>
                </c:pt>
                <c:pt idx="3022">
                  <c:v>1.86391177653994</c:v>
                </c:pt>
                <c:pt idx="3023">
                  <c:v>1.88081968833293</c:v>
                </c:pt>
                <c:pt idx="3024">
                  <c:v>1.86504476870612</c:v>
                </c:pt>
                <c:pt idx="3025">
                  <c:v>1.3376252219647999</c:v>
                </c:pt>
                <c:pt idx="3026">
                  <c:v>0.79263981932781702</c:v>
                </c:pt>
                <c:pt idx="3027">
                  <c:v>0.69898488266845005</c:v>
                </c:pt>
                <c:pt idx="3028">
                  <c:v>0.52092637760887295</c:v>
                </c:pt>
                <c:pt idx="3029">
                  <c:v>0.71540508737997399</c:v>
                </c:pt>
                <c:pt idx="3030">
                  <c:v>0.61541249805089904</c:v>
                </c:pt>
                <c:pt idx="3031">
                  <c:v>0.58620724847807903</c:v>
                </c:pt>
                <c:pt idx="3032">
                  <c:v>0.81193135913885905</c:v>
                </c:pt>
                <c:pt idx="3033">
                  <c:v>0.76179503630463197</c:v>
                </c:pt>
                <c:pt idx="3034">
                  <c:v>1.09419371025676</c:v>
                </c:pt>
                <c:pt idx="3035">
                  <c:v>0.83368113266317201</c:v>
                </c:pt>
                <c:pt idx="3036">
                  <c:v>0.54422839991197802</c:v>
                </c:pt>
                <c:pt idx="3037">
                  <c:v>1.1533113941484801</c:v>
                </c:pt>
                <c:pt idx="3038">
                  <c:v>0.93774149457201295</c:v>
                </c:pt>
                <c:pt idx="3039">
                  <c:v>0.77724807073689095</c:v>
                </c:pt>
                <c:pt idx="3040">
                  <c:v>0.91853327755029002</c:v>
                </c:pt>
                <c:pt idx="3041">
                  <c:v>0.86351917125885203</c:v>
                </c:pt>
                <c:pt idx="3042">
                  <c:v>0.75031107496860305</c:v>
                </c:pt>
                <c:pt idx="3043">
                  <c:v>1.0420777427752901</c:v>
                </c:pt>
                <c:pt idx="3044">
                  <c:v>0.85507079327743096</c:v>
                </c:pt>
                <c:pt idx="3045">
                  <c:v>0.76990121619881002</c:v>
                </c:pt>
                <c:pt idx="3046">
                  <c:v>0.84247023014828304</c:v>
                </c:pt>
                <c:pt idx="3047">
                  <c:v>0.83479578023503298</c:v>
                </c:pt>
                <c:pt idx="3048">
                  <c:v>1.41194179573975</c:v>
                </c:pt>
                <c:pt idx="3049">
                  <c:v>0.97528449716683496</c:v>
                </c:pt>
                <c:pt idx="3050">
                  <c:v>1.24704839812364</c:v>
                </c:pt>
                <c:pt idx="3051">
                  <c:v>1.1458582147173</c:v>
                </c:pt>
                <c:pt idx="3052">
                  <c:v>1.4212564525284499</c:v>
                </c:pt>
                <c:pt idx="3053">
                  <c:v>1.43092197390488</c:v>
                </c:pt>
                <c:pt idx="3054">
                  <c:v>1.5166140092172999</c:v>
                </c:pt>
                <c:pt idx="3055">
                  <c:v>1.28897275435673</c:v>
                </c:pt>
                <c:pt idx="3056">
                  <c:v>1.1457569485321999</c:v>
                </c:pt>
                <c:pt idx="3057">
                  <c:v>1.1564109390817301</c:v>
                </c:pt>
                <c:pt idx="3058">
                  <c:v>1.2222983794647999</c:v>
                </c:pt>
                <c:pt idx="3059">
                  <c:v>1.4068593155301801</c:v>
                </c:pt>
                <c:pt idx="3060">
                  <c:v>1.5895731819916601</c:v>
                </c:pt>
                <c:pt idx="3061">
                  <c:v>1.3827665594224201</c:v>
                </c:pt>
                <c:pt idx="3062">
                  <c:v>1.7668961780072601</c:v>
                </c:pt>
                <c:pt idx="3063">
                  <c:v>1.56811123236629</c:v>
                </c:pt>
                <c:pt idx="3064">
                  <c:v>1.35185669343474</c:v>
                </c:pt>
                <c:pt idx="3065">
                  <c:v>1.4529781976957801</c:v>
                </c:pt>
                <c:pt idx="3066">
                  <c:v>1.5446012732466201</c:v>
                </c:pt>
                <c:pt idx="3067">
                  <c:v>1.37148134342716</c:v>
                </c:pt>
                <c:pt idx="3068">
                  <c:v>1.4053971226114199</c:v>
                </c:pt>
                <c:pt idx="3069">
                  <c:v>1.46623389587177</c:v>
                </c:pt>
                <c:pt idx="3070">
                  <c:v>2.15894621306404</c:v>
                </c:pt>
                <c:pt idx="3071">
                  <c:v>1.5646874058120701</c:v>
                </c:pt>
                <c:pt idx="3072">
                  <c:v>1.7125431376443701</c:v>
                </c:pt>
                <c:pt idx="3073">
                  <c:v>1.94188942528153</c:v>
                </c:pt>
                <c:pt idx="3074">
                  <c:v>1.4505252091998999</c:v>
                </c:pt>
                <c:pt idx="3075">
                  <c:v>1.6929859847306099</c:v>
                </c:pt>
                <c:pt idx="3076">
                  <c:v>1.9338554009195399</c:v>
                </c:pt>
                <c:pt idx="3077">
                  <c:v>1.37306244099093</c:v>
                </c:pt>
                <c:pt idx="3078">
                  <c:v>1.35215436713502</c:v>
                </c:pt>
                <c:pt idx="3079">
                  <c:v>0.70553343121081802</c:v>
                </c:pt>
                <c:pt idx="3080">
                  <c:v>0.66556710742317604</c:v>
                </c:pt>
                <c:pt idx="3081">
                  <c:v>0.61728179927359805</c:v>
                </c:pt>
                <c:pt idx="3082">
                  <c:v>0.70785316645171004</c:v>
                </c:pt>
                <c:pt idx="3083">
                  <c:v>0.94275401930601699</c:v>
                </c:pt>
                <c:pt idx="3084">
                  <c:v>0.87359830457835896</c:v>
                </c:pt>
                <c:pt idx="3085">
                  <c:v>0.97095790933511805</c:v>
                </c:pt>
                <c:pt idx="3086">
                  <c:v>0.93390064230014203</c:v>
                </c:pt>
                <c:pt idx="3087">
                  <c:v>0.91571492216204398</c:v>
                </c:pt>
                <c:pt idx="3088">
                  <c:v>1.0483409182566099</c:v>
                </c:pt>
                <c:pt idx="3089">
                  <c:v>1.39999867977044</c:v>
                </c:pt>
                <c:pt idx="3090">
                  <c:v>1.1174350196765299</c:v>
                </c:pt>
                <c:pt idx="3091">
                  <c:v>1.51643383681036</c:v>
                </c:pt>
                <c:pt idx="3092">
                  <c:v>1.6073689475244599</c:v>
                </c:pt>
                <c:pt idx="3093">
                  <c:v>2.1348040646859299</c:v>
                </c:pt>
                <c:pt idx="3094">
                  <c:v>1.7189443509759701</c:v>
                </c:pt>
                <c:pt idx="3095">
                  <c:v>1.8555905421301699</c:v>
                </c:pt>
                <c:pt idx="3096">
                  <c:v>1.9120395114150199</c:v>
                </c:pt>
                <c:pt idx="3097">
                  <c:v>1.4378688908156401</c:v>
                </c:pt>
                <c:pt idx="3098">
                  <c:v>1.46508637095468</c:v>
                </c:pt>
                <c:pt idx="3099">
                  <c:v>1.59775563477602</c:v>
                </c:pt>
                <c:pt idx="3100">
                  <c:v>1.25547670335402</c:v>
                </c:pt>
                <c:pt idx="3101">
                  <c:v>1.4958221357883601</c:v>
                </c:pt>
                <c:pt idx="3102">
                  <c:v>1.51399169671886</c:v>
                </c:pt>
                <c:pt idx="3103">
                  <c:v>1.31794244598278</c:v>
                </c:pt>
                <c:pt idx="3104">
                  <c:v>2.1431766611103802</c:v>
                </c:pt>
                <c:pt idx="3105">
                  <c:v>1.3735231551637599</c:v>
                </c:pt>
                <c:pt idx="3106">
                  <c:v>1.8186894822695301</c:v>
                </c:pt>
                <c:pt idx="3107">
                  <c:v>0.84691989455751204</c:v>
                </c:pt>
                <c:pt idx="3108">
                  <c:v>1.14027583641233</c:v>
                </c:pt>
                <c:pt idx="3109">
                  <c:v>1.6918912494388101</c:v>
                </c:pt>
                <c:pt idx="3110">
                  <c:v>1.4826753770580301</c:v>
                </c:pt>
                <c:pt idx="3111">
                  <c:v>1.8164281736647101</c:v>
                </c:pt>
                <c:pt idx="3112">
                  <c:v>1.3864778606622601</c:v>
                </c:pt>
                <c:pt idx="3113">
                  <c:v>1.46438794005884</c:v>
                </c:pt>
                <c:pt idx="3114">
                  <c:v>1.44729389995869</c:v>
                </c:pt>
                <c:pt idx="3115">
                  <c:v>1.92813630315762</c:v>
                </c:pt>
                <c:pt idx="3116">
                  <c:v>1.6580582709143401</c:v>
                </c:pt>
                <c:pt idx="3117">
                  <c:v>0.77790226092493797</c:v>
                </c:pt>
                <c:pt idx="3118">
                  <c:v>0.74745223367466895</c:v>
                </c:pt>
                <c:pt idx="3119">
                  <c:v>0.64400785031552599</c:v>
                </c:pt>
                <c:pt idx="3120">
                  <c:v>0.89994555289556299</c:v>
                </c:pt>
                <c:pt idx="3121">
                  <c:v>0.85433831184009801</c:v>
                </c:pt>
                <c:pt idx="3122">
                  <c:v>0.63193971211684896</c:v>
                </c:pt>
                <c:pt idx="3123">
                  <c:v>0.87761383719647901</c:v>
                </c:pt>
                <c:pt idx="3124">
                  <c:v>0.60689492207631202</c:v>
                </c:pt>
                <c:pt idx="3125">
                  <c:v>0.74667453043893195</c:v>
                </c:pt>
                <c:pt idx="3126">
                  <c:v>0.56195738330136702</c:v>
                </c:pt>
                <c:pt idx="3127">
                  <c:v>0.39874896841936203</c:v>
                </c:pt>
                <c:pt idx="3128">
                  <c:v>0.68968859516232395</c:v>
                </c:pt>
                <c:pt idx="3129">
                  <c:v>0.75471710198323705</c:v>
                </c:pt>
                <c:pt idx="3130">
                  <c:v>0.66257824394389897</c:v>
                </c:pt>
                <c:pt idx="3131">
                  <c:v>0.98569192319745602</c:v>
                </c:pt>
                <c:pt idx="3132">
                  <c:v>0.90993879045199899</c:v>
                </c:pt>
                <c:pt idx="3133">
                  <c:v>0.67076854016126297</c:v>
                </c:pt>
                <c:pt idx="3134">
                  <c:v>0.96232272649501205</c:v>
                </c:pt>
                <c:pt idx="3135">
                  <c:v>0.37590367416019499</c:v>
                </c:pt>
                <c:pt idx="3136">
                  <c:v>0.53924359660759902</c:v>
                </c:pt>
                <c:pt idx="3137">
                  <c:v>0.59226420425386095</c:v>
                </c:pt>
                <c:pt idx="3138">
                  <c:v>0.75633787034727196</c:v>
                </c:pt>
                <c:pt idx="3139">
                  <c:v>0.62591459568361996</c:v>
                </c:pt>
                <c:pt idx="3140">
                  <c:v>1.01190399049506</c:v>
                </c:pt>
                <c:pt idx="3141">
                  <c:v>0.47582204422743701</c:v>
                </c:pt>
                <c:pt idx="3142">
                  <c:v>0.75064488733634505</c:v>
                </c:pt>
                <c:pt idx="3143">
                  <c:v>0.53280161007843496</c:v>
                </c:pt>
                <c:pt idx="3144">
                  <c:v>0.54180656151955198</c:v>
                </c:pt>
                <c:pt idx="3145">
                  <c:v>2.0382838469842199</c:v>
                </c:pt>
                <c:pt idx="3146">
                  <c:v>2.0590809932701002</c:v>
                </c:pt>
                <c:pt idx="3147">
                  <c:v>2.1507925697541799</c:v>
                </c:pt>
                <c:pt idx="3148">
                  <c:v>2.2071327284241402</c:v>
                </c:pt>
                <c:pt idx="3149">
                  <c:v>1.8464964083044</c:v>
                </c:pt>
                <c:pt idx="3150">
                  <c:v>1.6355693111373399</c:v>
                </c:pt>
                <c:pt idx="3151">
                  <c:v>1.3022338918501399</c:v>
                </c:pt>
                <c:pt idx="3152">
                  <c:v>0.73997305946879699</c:v>
                </c:pt>
                <c:pt idx="3153">
                  <c:v>1.0641851342775199</c:v>
                </c:pt>
                <c:pt idx="3154">
                  <c:v>1.3585461808147901</c:v>
                </c:pt>
                <c:pt idx="3155">
                  <c:v>1.28802500165454</c:v>
                </c:pt>
                <c:pt idx="3156">
                  <c:v>0.89408968749221795</c:v>
                </c:pt>
                <c:pt idx="3157">
                  <c:v>1.17508011434813</c:v>
                </c:pt>
                <c:pt idx="3158">
                  <c:v>1.1230006834377599</c:v>
                </c:pt>
                <c:pt idx="3159">
                  <c:v>1.3180095551115301</c:v>
                </c:pt>
                <c:pt idx="3160">
                  <c:v>1.14577711652685</c:v>
                </c:pt>
                <c:pt idx="3161">
                  <c:v>1.0660569497287</c:v>
                </c:pt>
                <c:pt idx="3162">
                  <c:v>1.2143060693613601</c:v>
                </c:pt>
                <c:pt idx="3163">
                  <c:v>1.40548886035637</c:v>
                </c:pt>
                <c:pt idx="3164">
                  <c:v>0.97322812543050496</c:v>
                </c:pt>
                <c:pt idx="3165">
                  <c:v>0.94551433230002502</c:v>
                </c:pt>
                <c:pt idx="3166">
                  <c:v>0.92715118247335504</c:v>
                </c:pt>
                <c:pt idx="3167">
                  <c:v>0.96551943269443996</c:v>
                </c:pt>
                <c:pt idx="3168">
                  <c:v>0.87309068989480298</c:v>
                </c:pt>
                <c:pt idx="3169">
                  <c:v>0.952120110686976</c:v>
                </c:pt>
                <c:pt idx="3170">
                  <c:v>0.93375627479754397</c:v>
                </c:pt>
                <c:pt idx="3171">
                  <c:v>0.80999247340634195</c:v>
                </c:pt>
                <c:pt idx="3172">
                  <c:v>0.77029661826527096</c:v>
                </c:pt>
                <c:pt idx="3173">
                  <c:v>0.68088157119058801</c:v>
                </c:pt>
                <c:pt idx="3174">
                  <c:v>0.71553025992125696</c:v>
                </c:pt>
                <c:pt idx="3175">
                  <c:v>0.84150311546939505</c:v>
                </c:pt>
                <c:pt idx="3176">
                  <c:v>0.73988005413297597</c:v>
                </c:pt>
                <c:pt idx="3177">
                  <c:v>0.66045754978726201</c:v>
                </c:pt>
                <c:pt idx="3178">
                  <c:v>0.82394815338440697</c:v>
                </c:pt>
                <c:pt idx="3179">
                  <c:v>0.82991971602093095</c:v>
                </c:pt>
                <c:pt idx="3180">
                  <c:v>0.55189021012686701</c:v>
                </c:pt>
                <c:pt idx="3181">
                  <c:v>0.80181981592345097</c:v>
                </c:pt>
                <c:pt idx="3182">
                  <c:v>0.76400671309088697</c:v>
                </c:pt>
                <c:pt idx="3183">
                  <c:v>0.87695805144883598</c:v>
                </c:pt>
                <c:pt idx="3184">
                  <c:v>0.90252343132608404</c:v>
                </c:pt>
                <c:pt idx="3185">
                  <c:v>0.71079491009239404</c:v>
                </c:pt>
                <c:pt idx="3186">
                  <c:v>1.3716131372087099</c:v>
                </c:pt>
                <c:pt idx="3187">
                  <c:v>0.802580938711971</c:v>
                </c:pt>
                <c:pt idx="3188">
                  <c:v>2.4290335478888898</c:v>
                </c:pt>
                <c:pt idx="3189">
                  <c:v>1.84176023056566</c:v>
                </c:pt>
                <c:pt idx="3190">
                  <c:v>1.90268898746518</c:v>
                </c:pt>
                <c:pt idx="3191">
                  <c:v>1.6357572397991</c:v>
                </c:pt>
                <c:pt idx="3192">
                  <c:v>1.40676104774321</c:v>
                </c:pt>
                <c:pt idx="3193">
                  <c:v>1.7026523306746799</c:v>
                </c:pt>
                <c:pt idx="3194">
                  <c:v>1.73343853346637</c:v>
                </c:pt>
                <c:pt idx="3195">
                  <c:v>1.76821116205282</c:v>
                </c:pt>
                <c:pt idx="3196">
                  <c:v>1.94093293261111</c:v>
                </c:pt>
                <c:pt idx="3197">
                  <c:v>1.7066502726705099</c:v>
                </c:pt>
                <c:pt idx="3198">
                  <c:v>1.47235325248695</c:v>
                </c:pt>
                <c:pt idx="3199">
                  <c:v>1.7596863155371401</c:v>
                </c:pt>
                <c:pt idx="3200">
                  <c:v>2.19840808213619</c:v>
                </c:pt>
                <c:pt idx="3201">
                  <c:v>1.82124399145782</c:v>
                </c:pt>
                <c:pt idx="3202">
                  <c:v>1.9157656324958601</c:v>
                </c:pt>
                <c:pt idx="3203">
                  <c:v>2.1231624921221801</c:v>
                </c:pt>
                <c:pt idx="3204">
                  <c:v>2.0051523413533698</c:v>
                </c:pt>
                <c:pt idx="3205">
                  <c:v>2.3504161539388102</c:v>
                </c:pt>
                <c:pt idx="3206">
                  <c:v>1.92034317551803</c:v>
                </c:pt>
                <c:pt idx="3207">
                  <c:v>1.71773028376607</c:v>
                </c:pt>
                <c:pt idx="3208">
                  <c:v>2.19586912253276</c:v>
                </c:pt>
                <c:pt idx="3209">
                  <c:v>1.7250188013510599</c:v>
                </c:pt>
                <c:pt idx="3210">
                  <c:v>2.09629590085851</c:v>
                </c:pt>
                <c:pt idx="3211">
                  <c:v>1.57885808539371</c:v>
                </c:pt>
                <c:pt idx="3212">
                  <c:v>1.53975767314611</c:v>
                </c:pt>
                <c:pt idx="3213">
                  <c:v>1.7087238095686601</c:v>
                </c:pt>
                <c:pt idx="3214">
                  <c:v>2.0457891463842701</c:v>
                </c:pt>
                <c:pt idx="3215">
                  <c:v>1.94619250933062</c:v>
                </c:pt>
                <c:pt idx="3216">
                  <c:v>1.9026036540243401</c:v>
                </c:pt>
                <c:pt idx="3217">
                  <c:v>1.59563276933034</c:v>
                </c:pt>
                <c:pt idx="3218">
                  <c:v>1.89893494979123</c:v>
                </c:pt>
                <c:pt idx="3219">
                  <c:v>1.7994345476234399</c:v>
                </c:pt>
                <c:pt idx="3220">
                  <c:v>1.7776041375821701</c:v>
                </c:pt>
                <c:pt idx="3221">
                  <c:v>1.68090548566841</c:v>
                </c:pt>
                <c:pt idx="3222">
                  <c:v>2.0475769607517198</c:v>
                </c:pt>
                <c:pt idx="3223">
                  <c:v>2.2758180563491299</c:v>
                </c:pt>
                <c:pt idx="3224">
                  <c:v>2.2933209198975102</c:v>
                </c:pt>
                <c:pt idx="3225">
                  <c:v>2.2679675172235298</c:v>
                </c:pt>
                <c:pt idx="3226">
                  <c:v>1.9348737589009899</c:v>
                </c:pt>
                <c:pt idx="3227">
                  <c:v>2.3345940704861601</c:v>
                </c:pt>
                <c:pt idx="3228">
                  <c:v>1.7670154292645801</c:v>
                </c:pt>
                <c:pt idx="3229">
                  <c:v>1.73082026783526</c:v>
                </c:pt>
                <c:pt idx="3230">
                  <c:v>1.55850312237841</c:v>
                </c:pt>
                <c:pt idx="3231">
                  <c:v>1.90577036548357</c:v>
                </c:pt>
                <c:pt idx="3232">
                  <c:v>1.8353427923465699</c:v>
                </c:pt>
                <c:pt idx="3233">
                  <c:v>2.0012566945124299</c:v>
                </c:pt>
                <c:pt idx="3234">
                  <c:v>1.71041638459252</c:v>
                </c:pt>
                <c:pt idx="3235">
                  <c:v>1.6141679842040599</c:v>
                </c:pt>
                <c:pt idx="3236">
                  <c:v>1.7741441808690399</c:v>
                </c:pt>
                <c:pt idx="3237">
                  <c:v>3.1184072945441099</c:v>
                </c:pt>
                <c:pt idx="3238">
                  <c:v>1.6918503799798501</c:v>
                </c:pt>
                <c:pt idx="3239">
                  <c:v>2.1410394368785099</c:v>
                </c:pt>
                <c:pt idx="3240">
                  <c:v>1.8848215104614501</c:v>
                </c:pt>
                <c:pt idx="3241">
                  <c:v>1.89664207134755</c:v>
                </c:pt>
                <c:pt idx="3242">
                  <c:v>1.93958659079531</c:v>
                </c:pt>
                <c:pt idx="3243">
                  <c:v>2.4278946166904598</c:v>
                </c:pt>
                <c:pt idx="3244">
                  <c:v>1.77429105369863</c:v>
                </c:pt>
                <c:pt idx="3245">
                  <c:v>1.5989640365964399</c:v>
                </c:pt>
                <c:pt idx="3246">
                  <c:v>1.5918075752975001</c:v>
                </c:pt>
                <c:pt idx="3247">
                  <c:v>1.48173792530755</c:v>
                </c:pt>
                <c:pt idx="3248">
                  <c:v>0.97408107534571498</c:v>
                </c:pt>
                <c:pt idx="3249">
                  <c:v>1.0843936176228199</c:v>
                </c:pt>
                <c:pt idx="3250">
                  <c:v>1.19528181598345</c:v>
                </c:pt>
                <c:pt idx="3251">
                  <c:v>0.89049379188643396</c:v>
                </c:pt>
                <c:pt idx="3252">
                  <c:v>1.16653500456063</c:v>
                </c:pt>
                <c:pt idx="3253">
                  <c:v>1.0415076586079699</c:v>
                </c:pt>
                <c:pt idx="3254">
                  <c:v>0.69412796564093304</c:v>
                </c:pt>
                <c:pt idx="3255">
                  <c:v>0.84536381175488595</c:v>
                </c:pt>
                <c:pt idx="3256">
                  <c:v>0.72723515826866003</c:v>
                </c:pt>
                <c:pt idx="3257">
                  <c:v>1.6069914065083</c:v>
                </c:pt>
                <c:pt idx="3258">
                  <c:v>1.4213955007654899</c:v>
                </c:pt>
                <c:pt idx="3259">
                  <c:v>1.1618032234823901</c:v>
                </c:pt>
                <c:pt idx="3260">
                  <c:v>1.06593024113915</c:v>
                </c:pt>
                <c:pt idx="3261">
                  <c:v>1.65350600587351</c:v>
                </c:pt>
                <c:pt idx="3262">
                  <c:v>1.3648933140627999</c:v>
                </c:pt>
                <c:pt idx="3263">
                  <c:v>2.52053622274767</c:v>
                </c:pt>
                <c:pt idx="3264">
                  <c:v>2.2638771567039599</c:v>
                </c:pt>
                <c:pt idx="3265">
                  <c:v>1.9254972801966399</c:v>
                </c:pt>
                <c:pt idx="3266">
                  <c:v>1.85893518980638</c:v>
                </c:pt>
                <c:pt idx="3267">
                  <c:v>1.6333228657590799</c:v>
                </c:pt>
                <c:pt idx="3268">
                  <c:v>1.8794786162094801</c:v>
                </c:pt>
                <c:pt idx="3269">
                  <c:v>1.4975808351098401</c:v>
                </c:pt>
                <c:pt idx="3270">
                  <c:v>1.7270757987432099</c:v>
                </c:pt>
                <c:pt idx="3271">
                  <c:v>1.63278391413002</c:v>
                </c:pt>
                <c:pt idx="3272">
                  <c:v>2.8200162403635902</c:v>
                </c:pt>
                <c:pt idx="3273">
                  <c:v>2.8856887377020302</c:v>
                </c:pt>
                <c:pt idx="3274">
                  <c:v>2.9363719090400102</c:v>
                </c:pt>
                <c:pt idx="3275">
                  <c:v>2.7892095972633002</c:v>
                </c:pt>
                <c:pt idx="3276">
                  <c:v>2.9352980915424598</c:v>
                </c:pt>
                <c:pt idx="3277">
                  <c:v>3.0270959450719901</c:v>
                </c:pt>
                <c:pt idx="3278">
                  <c:v>2.9574192502107501</c:v>
                </c:pt>
                <c:pt idx="3279">
                  <c:v>1.97446760449692</c:v>
                </c:pt>
                <c:pt idx="3280">
                  <c:v>3.0307399977574998</c:v>
                </c:pt>
                <c:pt idx="3281">
                  <c:v>2.6636824593233501</c:v>
                </c:pt>
                <c:pt idx="3282">
                  <c:v>3.4928484508362501</c:v>
                </c:pt>
                <c:pt idx="3283">
                  <c:v>2.9452536115319301</c:v>
                </c:pt>
                <c:pt idx="3284">
                  <c:v>3.1270768219793599</c:v>
                </c:pt>
                <c:pt idx="3285">
                  <c:v>3.2047334947238801</c:v>
                </c:pt>
                <c:pt idx="3286">
                  <c:v>2.4611657495124999</c:v>
                </c:pt>
                <c:pt idx="3287">
                  <c:v>3.1034755880331302</c:v>
                </c:pt>
                <c:pt idx="3288">
                  <c:v>2.3341449357154498</c:v>
                </c:pt>
                <c:pt idx="3289">
                  <c:v>2.2913498488013899</c:v>
                </c:pt>
                <c:pt idx="3290">
                  <c:v>3.33815082723329</c:v>
                </c:pt>
                <c:pt idx="3291">
                  <c:v>3.7338390307607301</c:v>
                </c:pt>
                <c:pt idx="3292">
                  <c:v>3.3936607962082999</c:v>
                </c:pt>
                <c:pt idx="3293">
                  <c:v>3.2881071679712499</c:v>
                </c:pt>
                <c:pt idx="3294">
                  <c:v>3.4319635824635899</c:v>
                </c:pt>
                <c:pt idx="3295">
                  <c:v>4.2942209018151098</c:v>
                </c:pt>
                <c:pt idx="3296">
                  <c:v>2.5870867779429201</c:v>
                </c:pt>
                <c:pt idx="3297">
                  <c:v>2.8153045122033502</c:v>
                </c:pt>
                <c:pt idx="3298">
                  <c:v>2.7294168806845298</c:v>
                </c:pt>
                <c:pt idx="3299">
                  <c:v>2.8198337082495999</c:v>
                </c:pt>
                <c:pt idx="3300">
                  <c:v>3.3754275144988202</c:v>
                </c:pt>
                <c:pt idx="3301">
                  <c:v>3.1476214163246801</c:v>
                </c:pt>
                <c:pt idx="3302">
                  <c:v>3.1617496443592699</c:v>
                </c:pt>
                <c:pt idx="3303">
                  <c:v>2.7562827035209501</c:v>
                </c:pt>
                <c:pt idx="3304">
                  <c:v>2.1994802002876401</c:v>
                </c:pt>
                <c:pt idx="3305">
                  <c:v>2.57671479276059</c:v>
                </c:pt>
                <c:pt idx="3306">
                  <c:v>2.4260725116394601</c:v>
                </c:pt>
                <c:pt idx="3307">
                  <c:v>2.1363826572560298</c:v>
                </c:pt>
                <c:pt idx="3308">
                  <c:v>2.1145455777046802</c:v>
                </c:pt>
                <c:pt idx="3309">
                  <c:v>2.6308065244360299</c:v>
                </c:pt>
                <c:pt idx="3310">
                  <c:v>2.7099556018174802</c:v>
                </c:pt>
                <c:pt idx="3311">
                  <c:v>3.2093519294494302</c:v>
                </c:pt>
                <c:pt idx="3312">
                  <c:v>3.7895351540106499</c:v>
                </c:pt>
                <c:pt idx="3313">
                  <c:v>3.2567033647728998</c:v>
                </c:pt>
                <c:pt idx="3314">
                  <c:v>4.0888031172970001</c:v>
                </c:pt>
                <c:pt idx="3315">
                  <c:v>1.8647839819587699</c:v>
                </c:pt>
                <c:pt idx="3316">
                  <c:v>2.88194761489396</c:v>
                </c:pt>
                <c:pt idx="3317">
                  <c:v>2.12738138723449</c:v>
                </c:pt>
                <c:pt idx="3318">
                  <c:v>3.47653291065861</c:v>
                </c:pt>
                <c:pt idx="3319">
                  <c:v>3.02909337287615</c:v>
                </c:pt>
                <c:pt idx="3320">
                  <c:v>3.2560179308470198</c:v>
                </c:pt>
                <c:pt idx="3321">
                  <c:v>2.8960937629172401</c:v>
                </c:pt>
                <c:pt idx="3322">
                  <c:v>2.9813497390417099</c:v>
                </c:pt>
                <c:pt idx="3323">
                  <c:v>2.8099083948177999</c:v>
                </c:pt>
                <c:pt idx="3324">
                  <c:v>2.82587676481868</c:v>
                </c:pt>
                <c:pt idx="3325">
                  <c:v>3.0393996884711698</c:v>
                </c:pt>
                <c:pt idx="3326">
                  <c:v>2.94878763026973</c:v>
                </c:pt>
                <c:pt idx="3327">
                  <c:v>4.2325212083749202</c:v>
                </c:pt>
                <c:pt idx="3328">
                  <c:v>4.5326915108264503</c:v>
                </c:pt>
                <c:pt idx="3329">
                  <c:v>4.2311337993943701</c:v>
                </c:pt>
                <c:pt idx="3330">
                  <c:v>3.7004029175165498</c:v>
                </c:pt>
                <c:pt idx="3331">
                  <c:v>3.67222881917793</c:v>
                </c:pt>
                <c:pt idx="3332">
                  <c:v>3.4863272151553399</c:v>
                </c:pt>
                <c:pt idx="3333">
                  <c:v>3.7984288237153301</c:v>
                </c:pt>
                <c:pt idx="3334">
                  <c:v>3.5537280371503202</c:v>
                </c:pt>
                <c:pt idx="3335">
                  <c:v>3.3121326701167799</c:v>
                </c:pt>
                <c:pt idx="3336">
                  <c:v>3.4952818443857199</c:v>
                </c:pt>
                <c:pt idx="3337">
                  <c:v>4.2805454352832601</c:v>
                </c:pt>
                <c:pt idx="3338">
                  <c:v>4.8428143136995097</c:v>
                </c:pt>
                <c:pt idx="3339">
                  <c:v>4.7033002710583904</c:v>
                </c:pt>
                <c:pt idx="3340">
                  <c:v>4.7151743144597802</c:v>
                </c:pt>
                <c:pt idx="3341">
                  <c:v>4.6995071930263004</c:v>
                </c:pt>
                <c:pt idx="3342">
                  <c:v>2.8098422232915201</c:v>
                </c:pt>
                <c:pt idx="3343">
                  <c:v>3.83195416653095</c:v>
                </c:pt>
                <c:pt idx="3344">
                  <c:v>4.0258805687582404</c:v>
                </c:pt>
                <c:pt idx="3345">
                  <c:v>3.9930565513572098</c:v>
                </c:pt>
                <c:pt idx="3346">
                  <c:v>3.1930931617440899</c:v>
                </c:pt>
                <c:pt idx="3347">
                  <c:v>3.05600124300926</c:v>
                </c:pt>
                <c:pt idx="3348">
                  <c:v>3.05458424833571</c:v>
                </c:pt>
                <c:pt idx="3349">
                  <c:v>2.5861191764000102</c:v>
                </c:pt>
                <c:pt idx="3350">
                  <c:v>2.81290970596072</c:v>
                </c:pt>
                <c:pt idx="3351">
                  <c:v>2.6841194593828601</c:v>
                </c:pt>
                <c:pt idx="3352">
                  <c:v>2.5858729604751902</c:v>
                </c:pt>
                <c:pt idx="3353">
                  <c:v>2.2993606803945301</c:v>
                </c:pt>
                <c:pt idx="3354">
                  <c:v>1.8101889265272699</c:v>
                </c:pt>
                <c:pt idx="3355">
                  <c:v>2.4924810088634302</c:v>
                </c:pt>
                <c:pt idx="3356">
                  <c:v>2.2663741394688</c:v>
                </c:pt>
                <c:pt idx="3357">
                  <c:v>2.8559817669394101</c:v>
                </c:pt>
                <c:pt idx="3358">
                  <c:v>2.4300727521488801</c:v>
                </c:pt>
                <c:pt idx="3359">
                  <c:v>1.8637356966712999</c:v>
                </c:pt>
                <c:pt idx="3360">
                  <c:v>2.03583416192998</c:v>
                </c:pt>
                <c:pt idx="3361">
                  <c:v>2.2720256365486899</c:v>
                </c:pt>
                <c:pt idx="3362">
                  <c:v>1.9321946073979701</c:v>
                </c:pt>
                <c:pt idx="3363">
                  <c:v>1.45789585876438</c:v>
                </c:pt>
                <c:pt idx="3364">
                  <c:v>1.93701711911506</c:v>
                </c:pt>
                <c:pt idx="3365">
                  <c:v>1.5693091208857901</c:v>
                </c:pt>
                <c:pt idx="3366">
                  <c:v>1.3008272565152399</c:v>
                </c:pt>
                <c:pt idx="3367">
                  <c:v>1.97849806817497</c:v>
                </c:pt>
                <c:pt idx="3368">
                  <c:v>1.71539673935924</c:v>
                </c:pt>
                <c:pt idx="3369">
                  <c:v>1.7069535069989701</c:v>
                </c:pt>
                <c:pt idx="3370">
                  <c:v>1.7470635508647701</c:v>
                </c:pt>
                <c:pt idx="3371">
                  <c:v>1.15592392877393</c:v>
                </c:pt>
                <c:pt idx="3372">
                  <c:v>1.5457061435397701</c:v>
                </c:pt>
                <c:pt idx="3373">
                  <c:v>3.4728654259252201</c:v>
                </c:pt>
                <c:pt idx="3374">
                  <c:v>2.66376008585789</c:v>
                </c:pt>
                <c:pt idx="3375">
                  <c:v>2.8902070887809002</c:v>
                </c:pt>
                <c:pt idx="3376">
                  <c:v>2.50985835278758</c:v>
                </c:pt>
                <c:pt idx="3377">
                  <c:v>2.31572422908831</c:v>
                </c:pt>
                <c:pt idx="3378">
                  <c:v>2.25680718360152</c:v>
                </c:pt>
                <c:pt idx="3379">
                  <c:v>2.3362544798939702</c:v>
                </c:pt>
                <c:pt idx="3380">
                  <c:v>2.5089531015045798</c:v>
                </c:pt>
                <c:pt idx="3381">
                  <c:v>2.5526989649227598</c:v>
                </c:pt>
                <c:pt idx="3382">
                  <c:v>5.6572404455732404</c:v>
                </c:pt>
                <c:pt idx="3383">
                  <c:v>5.7487551677648998</c:v>
                </c:pt>
                <c:pt idx="3384">
                  <c:v>5.62150600249739</c:v>
                </c:pt>
                <c:pt idx="3385">
                  <c:v>4.7384011270550204</c:v>
                </c:pt>
                <c:pt idx="3386">
                  <c:v>3.3474349960287899</c:v>
                </c:pt>
                <c:pt idx="3387">
                  <c:v>3.7415766021615098</c:v>
                </c:pt>
                <c:pt idx="3388">
                  <c:v>3.22570398880845</c:v>
                </c:pt>
                <c:pt idx="3389">
                  <c:v>3.0000423285779401</c:v>
                </c:pt>
                <c:pt idx="3390">
                  <c:v>2.86965007284976</c:v>
                </c:pt>
                <c:pt idx="3391">
                  <c:v>3.8857837895790799</c:v>
                </c:pt>
                <c:pt idx="3392">
                  <c:v>3.7221573380883202</c:v>
                </c:pt>
                <c:pt idx="3393">
                  <c:v>3.9319548913274098</c:v>
                </c:pt>
                <c:pt idx="3394">
                  <c:v>3.8116639526623399</c:v>
                </c:pt>
                <c:pt idx="3395">
                  <c:v>3.7904875066089398</c:v>
                </c:pt>
                <c:pt idx="3396">
                  <c:v>3.7538778658407201</c:v>
                </c:pt>
                <c:pt idx="3397">
                  <c:v>3.73102781773592</c:v>
                </c:pt>
                <c:pt idx="3398">
                  <c:v>3.8272310628572002</c:v>
                </c:pt>
                <c:pt idx="3399">
                  <c:v>4.2393933154848096</c:v>
                </c:pt>
                <c:pt idx="3400">
                  <c:v>3.9813736834247901</c:v>
                </c:pt>
                <c:pt idx="3401">
                  <c:v>4.2311555684374902</c:v>
                </c:pt>
                <c:pt idx="3402">
                  <c:v>3.4555867079698301</c:v>
                </c:pt>
                <c:pt idx="3403">
                  <c:v>3.7216062529062799</c:v>
                </c:pt>
                <c:pt idx="3404">
                  <c:v>3.56141234070274</c:v>
                </c:pt>
                <c:pt idx="3405">
                  <c:v>4.2619480957345504</c:v>
                </c:pt>
                <c:pt idx="3406">
                  <c:v>3.48567037629156</c:v>
                </c:pt>
                <c:pt idx="3407">
                  <c:v>3.3951947623623999</c:v>
                </c:pt>
                <c:pt idx="3408">
                  <c:v>2.7242724117368602</c:v>
                </c:pt>
                <c:pt idx="3409">
                  <c:v>2.8569575234643101</c:v>
                </c:pt>
                <c:pt idx="3410">
                  <c:v>2.4709729888654501</c:v>
                </c:pt>
                <c:pt idx="3411">
                  <c:v>2.8633574409257601</c:v>
                </c:pt>
                <c:pt idx="3412">
                  <c:v>2.7381674617824499</c:v>
                </c:pt>
                <c:pt idx="3413">
                  <c:v>2.89987002344736</c:v>
                </c:pt>
                <c:pt idx="3414">
                  <c:v>2.7742887376864598</c:v>
                </c:pt>
                <c:pt idx="3415">
                  <c:v>2.9923519010172899</c:v>
                </c:pt>
                <c:pt idx="3416">
                  <c:v>2.4445671276558101</c:v>
                </c:pt>
                <c:pt idx="3417">
                  <c:v>3.2922913485955001</c:v>
                </c:pt>
                <c:pt idx="3418">
                  <c:v>2.8855034557489199</c:v>
                </c:pt>
                <c:pt idx="3419">
                  <c:v>3.2416695536480802</c:v>
                </c:pt>
                <c:pt idx="3420">
                  <c:v>3.1576165893132999</c:v>
                </c:pt>
                <c:pt idx="3421">
                  <c:v>5.6314136732536602</c:v>
                </c:pt>
                <c:pt idx="3422">
                  <c:v>3.81444261606749</c:v>
                </c:pt>
                <c:pt idx="3423">
                  <c:v>4.75128685021504</c:v>
                </c:pt>
                <c:pt idx="3424">
                  <c:v>3.5497972488877401</c:v>
                </c:pt>
                <c:pt idx="3425">
                  <c:v>3.1179151475117899</c:v>
                </c:pt>
                <c:pt idx="3426">
                  <c:v>2.4475962575851602</c:v>
                </c:pt>
                <c:pt idx="3427">
                  <c:v>3.0275368128889202</c:v>
                </c:pt>
                <c:pt idx="3428">
                  <c:v>2.7142568890735199</c:v>
                </c:pt>
                <c:pt idx="3429">
                  <c:v>2.6198585596007402</c:v>
                </c:pt>
                <c:pt idx="3430">
                  <c:v>2.9280987945554302</c:v>
                </c:pt>
                <c:pt idx="3431">
                  <c:v>4.4985852101775903</c:v>
                </c:pt>
                <c:pt idx="3432">
                  <c:v>5.3030642564203099</c:v>
                </c:pt>
                <c:pt idx="3433">
                  <c:v>4.0259784091771902</c:v>
                </c:pt>
                <c:pt idx="3434">
                  <c:v>5.9437231673500301</c:v>
                </c:pt>
                <c:pt idx="3435">
                  <c:v>2.8325215234230701</c:v>
                </c:pt>
                <c:pt idx="3436">
                  <c:v>2.6174191172588701</c:v>
                </c:pt>
                <c:pt idx="3437">
                  <c:v>3.1022503458605701</c:v>
                </c:pt>
                <c:pt idx="3438">
                  <c:v>3.4562753468859002</c:v>
                </c:pt>
                <c:pt idx="3439">
                  <c:v>3.2177032387359601</c:v>
                </c:pt>
                <c:pt idx="3440">
                  <c:v>2.8965178260984699</c:v>
                </c:pt>
                <c:pt idx="3441">
                  <c:v>2.7308055136171698</c:v>
                </c:pt>
                <c:pt idx="3442">
                  <c:v>3.1949704556387002</c:v>
                </c:pt>
                <c:pt idx="3443">
                  <c:v>2.490530637584</c:v>
                </c:pt>
                <c:pt idx="3444">
                  <c:v>3.9528730541837498</c:v>
                </c:pt>
                <c:pt idx="3445">
                  <c:v>3.5784669676540202</c:v>
                </c:pt>
                <c:pt idx="3446">
                  <c:v>3.7589160053138602</c:v>
                </c:pt>
                <c:pt idx="3447">
                  <c:v>3.6076381292915198</c:v>
                </c:pt>
                <c:pt idx="3448">
                  <c:v>2.6872064708437602</c:v>
                </c:pt>
                <c:pt idx="3449">
                  <c:v>2.4885402193727701</c:v>
                </c:pt>
                <c:pt idx="3450">
                  <c:v>2.67918033774294</c:v>
                </c:pt>
                <c:pt idx="3451">
                  <c:v>2.7098838805262</c:v>
                </c:pt>
                <c:pt idx="3452">
                  <c:v>2.8517984284283102</c:v>
                </c:pt>
                <c:pt idx="3453">
                  <c:v>3.5293754017068402</c:v>
                </c:pt>
                <c:pt idx="3454">
                  <c:v>3.0625561202809899</c:v>
                </c:pt>
                <c:pt idx="3455">
                  <c:v>3.6144276353665301</c:v>
                </c:pt>
                <c:pt idx="3456">
                  <c:v>2.9606638692314098</c:v>
                </c:pt>
                <c:pt idx="3457">
                  <c:v>3.0790188928943598</c:v>
                </c:pt>
                <c:pt idx="3458">
                  <c:v>3.138191283996</c:v>
                </c:pt>
                <c:pt idx="3459">
                  <c:v>2.1998227671125901</c:v>
                </c:pt>
                <c:pt idx="3460">
                  <c:v>2.28185118279844</c:v>
                </c:pt>
                <c:pt idx="3461">
                  <c:v>2.65653684600845</c:v>
                </c:pt>
                <c:pt idx="3462">
                  <c:v>3.1498061790756902</c:v>
                </c:pt>
                <c:pt idx="3463">
                  <c:v>2.8040826450655501</c:v>
                </c:pt>
                <c:pt idx="3464">
                  <c:v>2.8870081165516401</c:v>
                </c:pt>
                <c:pt idx="3465">
                  <c:v>2.9701386558504601</c:v>
                </c:pt>
                <c:pt idx="3466">
                  <c:v>2.8643388285109901</c:v>
                </c:pt>
                <c:pt idx="3467">
                  <c:v>2.9925274402354001</c:v>
                </c:pt>
                <c:pt idx="3468">
                  <c:v>2.9054587460663801</c:v>
                </c:pt>
                <c:pt idx="3469">
                  <c:v>2.9244180283411398</c:v>
                </c:pt>
                <c:pt idx="3470">
                  <c:v>2.8714108492548198</c:v>
                </c:pt>
                <c:pt idx="3471">
                  <c:v>4.1607376352667398</c:v>
                </c:pt>
                <c:pt idx="3472">
                  <c:v>3.41799012105685</c:v>
                </c:pt>
                <c:pt idx="3473">
                  <c:v>3.06598503959796</c:v>
                </c:pt>
                <c:pt idx="3474">
                  <c:v>3.0323317295529901</c:v>
                </c:pt>
                <c:pt idx="3475">
                  <c:v>2.8997340874668098</c:v>
                </c:pt>
                <c:pt idx="3476">
                  <c:v>3.0471274657173102</c:v>
                </c:pt>
                <c:pt idx="3477">
                  <c:v>3.4092592126424601</c:v>
                </c:pt>
                <c:pt idx="3478">
                  <c:v>3.1300370575676202</c:v>
                </c:pt>
                <c:pt idx="3479">
                  <c:v>2.9793727156575098</c:v>
                </c:pt>
                <c:pt idx="3480">
                  <c:v>3.3815435032936501</c:v>
                </c:pt>
                <c:pt idx="3481">
                  <c:v>3.2645537007691301</c:v>
                </c:pt>
                <c:pt idx="3482">
                  <c:v>3.0089148381925601</c:v>
                </c:pt>
                <c:pt idx="3483">
                  <c:v>3.1485677646301302</c:v>
                </c:pt>
                <c:pt idx="3484">
                  <c:v>3.0620647878973601</c:v>
                </c:pt>
                <c:pt idx="3485">
                  <c:v>2.7684091444083401</c:v>
                </c:pt>
                <c:pt idx="3486">
                  <c:v>2.8730921991335401</c:v>
                </c:pt>
                <c:pt idx="3487">
                  <c:v>2.7060417073691299</c:v>
                </c:pt>
                <c:pt idx="3488">
                  <c:v>2.8561343705526698</c:v>
                </c:pt>
                <c:pt idx="3489">
                  <c:v>0.21227011638965301</c:v>
                </c:pt>
                <c:pt idx="3490">
                  <c:v>0.37712078627137302</c:v>
                </c:pt>
                <c:pt idx="3491">
                  <c:v>0.40858370870261301</c:v>
                </c:pt>
                <c:pt idx="3492">
                  <c:v>0.207477560162972</c:v>
                </c:pt>
                <c:pt idx="3493">
                  <c:v>0.32281083546150602</c:v>
                </c:pt>
                <c:pt idx="3494">
                  <c:v>0.15420277789289999</c:v>
                </c:pt>
                <c:pt idx="3495">
                  <c:v>0.26618421358338801</c:v>
                </c:pt>
                <c:pt idx="3496">
                  <c:v>0.33887115671303603</c:v>
                </c:pt>
                <c:pt idx="3497">
                  <c:v>0.27554418256128399</c:v>
                </c:pt>
                <c:pt idx="3498">
                  <c:v>0.42752764730930798</c:v>
                </c:pt>
                <c:pt idx="3499">
                  <c:v>0.25474666232800502</c:v>
                </c:pt>
                <c:pt idx="3500">
                  <c:v>0.34999008573804802</c:v>
                </c:pt>
                <c:pt idx="3501">
                  <c:v>0.232381058239927</c:v>
                </c:pt>
                <c:pt idx="3502">
                  <c:v>0.58667444204407804</c:v>
                </c:pt>
                <c:pt idx="3503">
                  <c:v>0.48796329660834098</c:v>
                </c:pt>
                <c:pt idx="3504">
                  <c:v>0.28294147632976802</c:v>
                </c:pt>
                <c:pt idx="3505">
                  <c:v>0.36689444163884799</c:v>
                </c:pt>
                <c:pt idx="3506">
                  <c:v>0.39500700877150402</c:v>
                </c:pt>
                <c:pt idx="3507">
                  <c:v>0.133715096417174</c:v>
                </c:pt>
                <c:pt idx="3508">
                  <c:v>0.18904542402294999</c:v>
                </c:pt>
                <c:pt idx="3509">
                  <c:v>0.34671560840444099</c:v>
                </c:pt>
                <c:pt idx="3510">
                  <c:v>0.48919808072065402</c:v>
                </c:pt>
                <c:pt idx="3511">
                  <c:v>0.182891028132984</c:v>
                </c:pt>
                <c:pt idx="3512">
                  <c:v>0.226186340627205</c:v>
                </c:pt>
                <c:pt idx="3513">
                  <c:v>0.23813631315734499</c:v>
                </c:pt>
                <c:pt idx="3514">
                  <c:v>0.47931912379271202</c:v>
                </c:pt>
                <c:pt idx="3515">
                  <c:v>0.22827028816266701</c:v>
                </c:pt>
                <c:pt idx="3516">
                  <c:v>0.24937503072936701</c:v>
                </c:pt>
                <c:pt idx="3517">
                  <c:v>0.39664909686535099</c:v>
                </c:pt>
                <c:pt idx="3518">
                  <c:v>0.40194256719315102</c:v>
                </c:pt>
                <c:pt idx="3519">
                  <c:v>0.32859265185807501</c:v>
                </c:pt>
                <c:pt idx="3520">
                  <c:v>0.20642414642217299</c:v>
                </c:pt>
                <c:pt idx="3521">
                  <c:v>0.25938938883963902</c:v>
                </c:pt>
                <c:pt idx="3522">
                  <c:v>0.22952241152790301</c:v>
                </c:pt>
                <c:pt idx="3523">
                  <c:v>0.32101136916365802</c:v>
                </c:pt>
                <c:pt idx="3524">
                  <c:v>0.34817027945272799</c:v>
                </c:pt>
                <c:pt idx="3525">
                  <c:v>0.29019213793925203</c:v>
                </c:pt>
                <c:pt idx="3526">
                  <c:v>0.31504684714178</c:v>
                </c:pt>
                <c:pt idx="3527">
                  <c:v>0.48073887647948699</c:v>
                </c:pt>
                <c:pt idx="3528">
                  <c:v>0.23578658348262299</c:v>
                </c:pt>
                <c:pt idx="3529">
                  <c:v>0.385112364690953</c:v>
                </c:pt>
                <c:pt idx="3530">
                  <c:v>0.46643958335292401</c:v>
                </c:pt>
                <c:pt idx="3531">
                  <c:v>0.40612151659096501</c:v>
                </c:pt>
                <c:pt idx="3532">
                  <c:v>0.46671373739211502</c:v>
                </c:pt>
                <c:pt idx="3533">
                  <c:v>0.47507756431572101</c:v>
                </c:pt>
                <c:pt idx="3534">
                  <c:v>0.41755669858446398</c:v>
                </c:pt>
                <c:pt idx="3535">
                  <c:v>0.34960012723365602</c:v>
                </c:pt>
                <c:pt idx="3536">
                  <c:v>0.35336303484428999</c:v>
                </c:pt>
                <c:pt idx="3537">
                  <c:v>0.46331346316884497</c:v>
                </c:pt>
                <c:pt idx="3538">
                  <c:v>0.52799998986476404</c:v>
                </c:pt>
                <c:pt idx="3539">
                  <c:v>0.46483510059857402</c:v>
                </c:pt>
                <c:pt idx="3540">
                  <c:v>0.44782910635237599</c:v>
                </c:pt>
                <c:pt idx="3541">
                  <c:v>0.594278387862619</c:v>
                </c:pt>
                <c:pt idx="3542">
                  <c:v>0.41113742231547001</c:v>
                </c:pt>
                <c:pt idx="3543">
                  <c:v>0.43616219820529101</c:v>
                </c:pt>
                <c:pt idx="3544">
                  <c:v>0.51326937160983799</c:v>
                </c:pt>
                <c:pt idx="3545">
                  <c:v>0.30255939707708901</c:v>
                </c:pt>
                <c:pt idx="3546">
                  <c:v>0.21597971053384499</c:v>
                </c:pt>
                <c:pt idx="3547">
                  <c:v>0.456218442450606</c:v>
                </c:pt>
                <c:pt idx="3548">
                  <c:v>0.30070739912936001</c:v>
                </c:pt>
                <c:pt idx="3549">
                  <c:v>0.25976331488198701</c:v>
                </c:pt>
                <c:pt idx="3550">
                  <c:v>0.32948805312659302</c:v>
                </c:pt>
                <c:pt idx="3551">
                  <c:v>0.34778827938923201</c:v>
                </c:pt>
                <c:pt idx="3552">
                  <c:v>0.35178468417226699</c:v>
                </c:pt>
                <c:pt idx="3553">
                  <c:v>0.34022797033362501</c:v>
                </c:pt>
                <c:pt idx="3554">
                  <c:v>0.49107075004892098</c:v>
                </c:pt>
                <c:pt idx="3555">
                  <c:v>0.20070910871577299</c:v>
                </c:pt>
                <c:pt idx="3556">
                  <c:v>0.55964971840311495</c:v>
                </c:pt>
                <c:pt idx="3557">
                  <c:v>0.25158201491703702</c:v>
                </c:pt>
                <c:pt idx="3558">
                  <c:v>0.459973157172681</c:v>
                </c:pt>
                <c:pt idx="3559">
                  <c:v>0.43003977708820601</c:v>
                </c:pt>
                <c:pt idx="3560">
                  <c:v>0.68687150832196298</c:v>
                </c:pt>
                <c:pt idx="3561">
                  <c:v>0.36469871847026503</c:v>
                </c:pt>
                <c:pt idx="3562">
                  <c:v>0.55454796283715002</c:v>
                </c:pt>
                <c:pt idx="3563">
                  <c:v>0.35682516162788003</c:v>
                </c:pt>
                <c:pt idx="3564">
                  <c:v>0.276963879472721</c:v>
                </c:pt>
                <c:pt idx="3565">
                  <c:v>0.56558252603204695</c:v>
                </c:pt>
                <c:pt idx="3566">
                  <c:v>0.37176817042758298</c:v>
                </c:pt>
                <c:pt idx="3567">
                  <c:v>0.63360580602499095</c:v>
                </c:pt>
                <c:pt idx="3568">
                  <c:v>0.469836118411946</c:v>
                </c:pt>
                <c:pt idx="3569">
                  <c:v>0.42332623939293401</c:v>
                </c:pt>
                <c:pt idx="3570">
                  <c:v>0.24382563510217201</c:v>
                </c:pt>
                <c:pt idx="3571">
                  <c:v>0.29315648509279502</c:v>
                </c:pt>
                <c:pt idx="3572">
                  <c:v>0.21758821994899</c:v>
                </c:pt>
                <c:pt idx="3573">
                  <c:v>0.439617325899957</c:v>
                </c:pt>
                <c:pt idx="3574">
                  <c:v>0.34753420068568902</c:v>
                </c:pt>
                <c:pt idx="3575">
                  <c:v>0.47439518259659602</c:v>
                </c:pt>
                <c:pt idx="3576">
                  <c:v>0.56077206442092697</c:v>
                </c:pt>
                <c:pt idx="3577">
                  <c:v>0.60030488808386795</c:v>
                </c:pt>
                <c:pt idx="3578">
                  <c:v>0.79589752563462701</c:v>
                </c:pt>
                <c:pt idx="3579">
                  <c:v>0.41894243494009098</c:v>
                </c:pt>
                <c:pt idx="3580">
                  <c:v>0.37978294653775102</c:v>
                </c:pt>
                <c:pt idx="3581">
                  <c:v>0.574715972748713</c:v>
                </c:pt>
                <c:pt idx="3582">
                  <c:v>0.22600837756917999</c:v>
                </c:pt>
                <c:pt idx="3583">
                  <c:v>0.29079239980514598</c:v>
                </c:pt>
                <c:pt idx="3584">
                  <c:v>0.30140675639533099</c:v>
                </c:pt>
                <c:pt idx="3585">
                  <c:v>0.17894798443478499</c:v>
                </c:pt>
                <c:pt idx="3586">
                  <c:v>0.13622888482420101</c:v>
                </c:pt>
                <c:pt idx="3587">
                  <c:v>0.32553972012693899</c:v>
                </c:pt>
                <c:pt idx="3588">
                  <c:v>0.27026596720284202</c:v>
                </c:pt>
                <c:pt idx="3589">
                  <c:v>0.37188271107819099</c:v>
                </c:pt>
                <c:pt idx="3590">
                  <c:v>0.207557483575109</c:v>
                </c:pt>
                <c:pt idx="3591">
                  <c:v>0.30168846032212299</c:v>
                </c:pt>
                <c:pt idx="3592">
                  <c:v>0.62625718880744197</c:v>
                </c:pt>
                <c:pt idx="3593">
                  <c:v>0.417787008059817</c:v>
                </c:pt>
                <c:pt idx="3594">
                  <c:v>0.33235484418112399</c:v>
                </c:pt>
                <c:pt idx="3595">
                  <c:v>0.36157635047789699</c:v>
                </c:pt>
                <c:pt idx="3596">
                  <c:v>0.31947276768997102</c:v>
                </c:pt>
                <c:pt idx="3597">
                  <c:v>0.39084803822717801</c:v>
                </c:pt>
                <c:pt idx="3598">
                  <c:v>0.35526311906802699</c:v>
                </c:pt>
                <c:pt idx="3599">
                  <c:v>0.33059585097772498</c:v>
                </c:pt>
                <c:pt idx="3600">
                  <c:v>0.47125942017450501</c:v>
                </c:pt>
                <c:pt idx="3601">
                  <c:v>0.45782552910246799</c:v>
                </c:pt>
                <c:pt idx="3602">
                  <c:v>0.324243589200502</c:v>
                </c:pt>
                <c:pt idx="3603">
                  <c:v>0.30046051340798402</c:v>
                </c:pt>
                <c:pt idx="3604">
                  <c:v>0.245915754897095</c:v>
                </c:pt>
                <c:pt idx="3605">
                  <c:v>0.459208404881495</c:v>
                </c:pt>
                <c:pt idx="3606">
                  <c:v>0.23555863957724801</c:v>
                </c:pt>
                <c:pt idx="3607">
                  <c:v>0.37014890063879102</c:v>
                </c:pt>
                <c:pt idx="3608">
                  <c:v>0.40301059047784998</c:v>
                </c:pt>
                <c:pt idx="3609">
                  <c:v>0.28825467322838499</c:v>
                </c:pt>
                <c:pt idx="3610">
                  <c:v>0.393730048237662</c:v>
                </c:pt>
                <c:pt idx="3611">
                  <c:v>0.39353368880656803</c:v>
                </c:pt>
                <c:pt idx="3612">
                  <c:v>0.47835962073940602</c:v>
                </c:pt>
                <c:pt idx="3613">
                  <c:v>0.41510484209605297</c:v>
                </c:pt>
                <c:pt idx="3614">
                  <c:v>0.35034108189789498</c:v>
                </c:pt>
                <c:pt idx="3615">
                  <c:v>0.642239476608226</c:v>
                </c:pt>
                <c:pt idx="3616">
                  <c:v>0.326108689867049</c:v>
                </c:pt>
                <c:pt idx="3617">
                  <c:v>0.42742807657569698</c:v>
                </c:pt>
                <c:pt idx="3618">
                  <c:v>0.44124837485132201</c:v>
                </c:pt>
                <c:pt idx="3619">
                  <c:v>0.497500781456435</c:v>
                </c:pt>
                <c:pt idx="3620">
                  <c:v>0.47731287004943701</c:v>
                </c:pt>
                <c:pt idx="3621">
                  <c:v>0.36539679099983202</c:v>
                </c:pt>
                <c:pt idx="3622">
                  <c:v>0.37861939467970801</c:v>
                </c:pt>
                <c:pt idx="3623">
                  <c:v>0.37945892964093503</c:v>
                </c:pt>
                <c:pt idx="3624">
                  <c:v>0.52185655833103695</c:v>
                </c:pt>
                <c:pt idx="3625">
                  <c:v>0.451195893179693</c:v>
                </c:pt>
                <c:pt idx="3626">
                  <c:v>0.36699763683225101</c:v>
                </c:pt>
                <c:pt idx="3627">
                  <c:v>0.46087042027521502</c:v>
                </c:pt>
                <c:pt idx="3628">
                  <c:v>0.75932586948909297</c:v>
                </c:pt>
                <c:pt idx="3629">
                  <c:v>0.49389220003501499</c:v>
                </c:pt>
                <c:pt idx="3630">
                  <c:v>0.39354284924197303</c:v>
                </c:pt>
                <c:pt idx="3631">
                  <c:v>0.22575100715740301</c:v>
                </c:pt>
                <c:pt idx="3632">
                  <c:v>0.52671117606601203</c:v>
                </c:pt>
                <c:pt idx="3633">
                  <c:v>0.52614844895837198</c:v>
                </c:pt>
                <c:pt idx="3634">
                  <c:v>0.62501864652885697</c:v>
                </c:pt>
                <c:pt idx="3635">
                  <c:v>0.98331477921180899</c:v>
                </c:pt>
                <c:pt idx="3636">
                  <c:v>0.2400926370432</c:v>
                </c:pt>
                <c:pt idx="3637">
                  <c:v>0.21632903161300199</c:v>
                </c:pt>
                <c:pt idx="3638">
                  <c:v>0.45153288460625701</c:v>
                </c:pt>
                <c:pt idx="3639">
                  <c:v>0.17217250591331501</c:v>
                </c:pt>
                <c:pt idx="3640">
                  <c:v>0.372040184737774</c:v>
                </c:pt>
                <c:pt idx="3641">
                  <c:v>0.35683897616587201</c:v>
                </c:pt>
                <c:pt idx="3642">
                  <c:v>0.33309463176022203</c:v>
                </c:pt>
                <c:pt idx="3643">
                  <c:v>0.40051125252342701</c:v>
                </c:pt>
                <c:pt idx="3644">
                  <c:v>0.34001114406543698</c:v>
                </c:pt>
                <c:pt idx="3645">
                  <c:v>0.47643129316039601</c:v>
                </c:pt>
                <c:pt idx="3646">
                  <c:v>0.31809660705204401</c:v>
                </c:pt>
                <c:pt idx="3647">
                  <c:v>0.27246151982976402</c:v>
                </c:pt>
                <c:pt idx="3648">
                  <c:v>0.37216576540020802</c:v>
                </c:pt>
                <c:pt idx="3649">
                  <c:v>0.47193455613379698</c:v>
                </c:pt>
                <c:pt idx="3650">
                  <c:v>0.47764440938936698</c:v>
                </c:pt>
                <c:pt idx="3651">
                  <c:v>0.44432718915431701</c:v>
                </c:pt>
                <c:pt idx="3652">
                  <c:v>0.39244316979899602</c:v>
                </c:pt>
                <c:pt idx="3653">
                  <c:v>0.36788811574380398</c:v>
                </c:pt>
                <c:pt idx="3654">
                  <c:v>0.42271890180952798</c:v>
                </c:pt>
                <c:pt idx="3655">
                  <c:v>0.351869891799242</c:v>
                </c:pt>
                <c:pt idx="3656">
                  <c:v>0.52223980982276297</c:v>
                </c:pt>
                <c:pt idx="3657">
                  <c:v>0.29365538297030402</c:v>
                </c:pt>
                <c:pt idx="3658">
                  <c:v>0.463928240613244</c:v>
                </c:pt>
                <c:pt idx="3659">
                  <c:v>4.9722397447415299</c:v>
                </c:pt>
                <c:pt idx="3660">
                  <c:v>4.3552013045687197</c:v>
                </c:pt>
                <c:pt idx="3661">
                  <c:v>4.1602413025277301</c:v>
                </c:pt>
                <c:pt idx="3662">
                  <c:v>3.7262505216499999</c:v>
                </c:pt>
                <c:pt idx="3663">
                  <c:v>3.5520452183805502</c:v>
                </c:pt>
                <c:pt idx="3664">
                  <c:v>3.2735596254802699</c:v>
                </c:pt>
                <c:pt idx="3665">
                  <c:v>3.4284668542586498</c:v>
                </c:pt>
                <c:pt idx="3666">
                  <c:v>3.4221659469082901</c:v>
                </c:pt>
                <c:pt idx="3667">
                  <c:v>3.3869046085586398</c:v>
                </c:pt>
                <c:pt idx="3668">
                  <c:v>3.53100927875471</c:v>
                </c:pt>
                <c:pt idx="3669">
                  <c:v>2.9246690169579401</c:v>
                </c:pt>
                <c:pt idx="3670">
                  <c:v>4.8864550237553299</c:v>
                </c:pt>
                <c:pt idx="3671">
                  <c:v>4.4288285315492297</c:v>
                </c:pt>
                <c:pt idx="3672">
                  <c:v>4.2742408226561297</c:v>
                </c:pt>
                <c:pt idx="3673">
                  <c:v>4.16194834889078</c:v>
                </c:pt>
                <c:pt idx="3674">
                  <c:v>4.1481356407752701</c:v>
                </c:pt>
                <c:pt idx="3675">
                  <c:v>3.9750231460755701</c:v>
                </c:pt>
                <c:pt idx="3676">
                  <c:v>4.0339298691699099</c:v>
                </c:pt>
                <c:pt idx="3677">
                  <c:v>4.1991190933154501</c:v>
                </c:pt>
                <c:pt idx="3678">
                  <c:v>3.6160686892856702</c:v>
                </c:pt>
                <c:pt idx="3679">
                  <c:v>3.6182058277018898</c:v>
                </c:pt>
                <c:pt idx="3680">
                  <c:v>4.3754568637126701</c:v>
                </c:pt>
                <c:pt idx="3681">
                  <c:v>3.7166465142338101</c:v>
                </c:pt>
                <c:pt idx="3682">
                  <c:v>3.6852342908715201</c:v>
                </c:pt>
                <c:pt idx="3683">
                  <c:v>3.2718021263713002</c:v>
                </c:pt>
                <c:pt idx="3684">
                  <c:v>3.1693391794648802</c:v>
                </c:pt>
                <c:pt idx="3685">
                  <c:v>3.1390506589671898</c:v>
                </c:pt>
                <c:pt idx="3686">
                  <c:v>3.2241318864939199</c:v>
                </c:pt>
                <c:pt idx="3687">
                  <c:v>2.9025597681416899</c:v>
                </c:pt>
                <c:pt idx="3688">
                  <c:v>2.8152788223635001</c:v>
                </c:pt>
                <c:pt idx="3689">
                  <c:v>2.9308793579781098</c:v>
                </c:pt>
                <c:pt idx="3690">
                  <c:v>3.04563113808682</c:v>
                </c:pt>
                <c:pt idx="3691">
                  <c:v>2.3860984845332101</c:v>
                </c:pt>
                <c:pt idx="3692">
                  <c:v>3.4731543743275202</c:v>
                </c:pt>
                <c:pt idx="3693">
                  <c:v>3.5516859267237102</c:v>
                </c:pt>
                <c:pt idx="3694">
                  <c:v>3.0276664455144</c:v>
                </c:pt>
                <c:pt idx="3695">
                  <c:v>3.1989411045451299</c:v>
                </c:pt>
                <c:pt idx="3696">
                  <c:v>3.1171709712601499</c:v>
                </c:pt>
                <c:pt idx="3697">
                  <c:v>3.05823614991048</c:v>
                </c:pt>
                <c:pt idx="3698">
                  <c:v>3.1791633788036</c:v>
                </c:pt>
                <c:pt idx="3699">
                  <c:v>3.1305140110125</c:v>
                </c:pt>
                <c:pt idx="3700">
                  <c:v>3.3380940497965899</c:v>
                </c:pt>
                <c:pt idx="3701">
                  <c:v>2.82217216651875</c:v>
                </c:pt>
                <c:pt idx="3702">
                  <c:v>2.8257175443303502</c:v>
                </c:pt>
                <c:pt idx="3703">
                  <c:v>3.2321057724145899</c:v>
                </c:pt>
                <c:pt idx="3704">
                  <c:v>3.1118090777757499</c:v>
                </c:pt>
                <c:pt idx="3705">
                  <c:v>2.7001357203343299</c:v>
                </c:pt>
                <c:pt idx="3706">
                  <c:v>2.7848016166228802</c:v>
                </c:pt>
                <c:pt idx="3707">
                  <c:v>2.45609692061098</c:v>
                </c:pt>
                <c:pt idx="3708">
                  <c:v>2.8720153183007699</c:v>
                </c:pt>
                <c:pt idx="3709">
                  <c:v>2.6164896404887399</c:v>
                </c:pt>
                <c:pt idx="3710">
                  <c:v>2.5341499659611602</c:v>
                </c:pt>
                <c:pt idx="3711">
                  <c:v>2.5424334568540199</c:v>
                </c:pt>
                <c:pt idx="3712">
                  <c:v>2.7675745523697</c:v>
                </c:pt>
                <c:pt idx="3713">
                  <c:v>2.7424583916825598</c:v>
                </c:pt>
                <c:pt idx="3714">
                  <c:v>3.6119281062703901</c:v>
                </c:pt>
                <c:pt idx="3715">
                  <c:v>3.8156394670342499</c:v>
                </c:pt>
                <c:pt idx="3716">
                  <c:v>3.3061400713973401</c:v>
                </c:pt>
                <c:pt idx="3717">
                  <c:v>3.3239171218199601</c:v>
                </c:pt>
                <c:pt idx="3718">
                  <c:v>3.4108875673001098</c:v>
                </c:pt>
                <c:pt idx="3719">
                  <c:v>3.1334788722836202</c:v>
                </c:pt>
                <c:pt idx="3720">
                  <c:v>2.9927164084350699</c:v>
                </c:pt>
                <c:pt idx="3721">
                  <c:v>2.6652552862714098</c:v>
                </c:pt>
                <c:pt idx="3722">
                  <c:v>3.0711976465088502</c:v>
                </c:pt>
                <c:pt idx="3723">
                  <c:v>2.7642480099058999</c:v>
                </c:pt>
                <c:pt idx="3724">
                  <c:v>4.2529885845333499</c:v>
                </c:pt>
                <c:pt idx="3725">
                  <c:v>3.9396489712893201</c:v>
                </c:pt>
                <c:pt idx="3726">
                  <c:v>3.9788807223722</c:v>
                </c:pt>
                <c:pt idx="3727">
                  <c:v>3.4731353630687298</c:v>
                </c:pt>
                <c:pt idx="3728">
                  <c:v>3.4455273959655299</c:v>
                </c:pt>
                <c:pt idx="3729">
                  <c:v>3.6724090061351502</c:v>
                </c:pt>
                <c:pt idx="3730">
                  <c:v>3.28165148740035</c:v>
                </c:pt>
                <c:pt idx="3731">
                  <c:v>3.6237872083921499</c:v>
                </c:pt>
                <c:pt idx="3732">
                  <c:v>3.52076158244537</c:v>
                </c:pt>
                <c:pt idx="3733">
                  <c:v>3.2113461209307599</c:v>
                </c:pt>
                <c:pt idx="3734">
                  <c:v>3.3081063591216502</c:v>
                </c:pt>
                <c:pt idx="3735">
                  <c:v>5.8542935492687702</c:v>
                </c:pt>
                <c:pt idx="3736">
                  <c:v>4.53234752736246</c:v>
                </c:pt>
                <c:pt idx="3737">
                  <c:v>4.7594556628574898</c:v>
                </c:pt>
                <c:pt idx="3738">
                  <c:v>3.8551777745936202</c:v>
                </c:pt>
                <c:pt idx="3739">
                  <c:v>3.4572981081793301</c:v>
                </c:pt>
                <c:pt idx="3740">
                  <c:v>3.8435384119690701</c:v>
                </c:pt>
                <c:pt idx="3741">
                  <c:v>4.1093148403869497</c:v>
                </c:pt>
                <c:pt idx="3742">
                  <c:v>3.5284054465924402</c:v>
                </c:pt>
                <c:pt idx="3743">
                  <c:v>3.7097423982383102</c:v>
                </c:pt>
                <c:pt idx="3744">
                  <c:v>3.82960979050489</c:v>
                </c:pt>
                <c:pt idx="3745">
                  <c:v>3.67516920195163</c:v>
                </c:pt>
                <c:pt idx="3746">
                  <c:v>4.7890531462703398</c:v>
                </c:pt>
                <c:pt idx="3747">
                  <c:v>4.56589808257195</c:v>
                </c:pt>
                <c:pt idx="3748">
                  <c:v>3.8264279779350101</c:v>
                </c:pt>
                <c:pt idx="3749">
                  <c:v>2.3398949481087699</c:v>
                </c:pt>
                <c:pt idx="3750">
                  <c:v>2.4937467697356901</c:v>
                </c:pt>
                <c:pt idx="3751">
                  <c:v>2.8413222313803601</c:v>
                </c:pt>
                <c:pt idx="3752">
                  <c:v>2.84141796662266</c:v>
                </c:pt>
                <c:pt idx="3753">
                  <c:v>2.53998353379008</c:v>
                </c:pt>
                <c:pt idx="3754">
                  <c:v>2.6011187687357999</c:v>
                </c:pt>
                <c:pt idx="3755">
                  <c:v>2.3119582731622499</c:v>
                </c:pt>
                <c:pt idx="3756">
                  <c:v>2.50574589747692</c:v>
                </c:pt>
                <c:pt idx="3757">
                  <c:v>3.31441375270966</c:v>
                </c:pt>
                <c:pt idx="3758">
                  <c:v>2.86299955295316</c:v>
                </c:pt>
                <c:pt idx="3759">
                  <c:v>2.9550437193176502</c:v>
                </c:pt>
                <c:pt idx="3760">
                  <c:v>2.7170104663213301</c:v>
                </c:pt>
                <c:pt idx="3761">
                  <c:v>2.40494045029453</c:v>
                </c:pt>
                <c:pt idx="3762">
                  <c:v>2.2113968783645901</c:v>
                </c:pt>
                <c:pt idx="3763">
                  <c:v>2.5730267153398798</c:v>
                </c:pt>
                <c:pt idx="3764">
                  <c:v>2.5499186790545298</c:v>
                </c:pt>
                <c:pt idx="3765">
                  <c:v>1.6648543925875801</c:v>
                </c:pt>
                <c:pt idx="3766">
                  <c:v>2.0214976877185999</c:v>
                </c:pt>
                <c:pt idx="3767">
                  <c:v>1.97012920580323</c:v>
                </c:pt>
                <c:pt idx="3768">
                  <c:v>3.4322946390796298</c:v>
                </c:pt>
                <c:pt idx="3769">
                  <c:v>3.3787927228540799</c:v>
                </c:pt>
                <c:pt idx="3770">
                  <c:v>3.0508074317968101</c:v>
                </c:pt>
                <c:pt idx="3771">
                  <c:v>3.0054597584189802</c:v>
                </c:pt>
                <c:pt idx="3772">
                  <c:v>2.67562255126896</c:v>
                </c:pt>
                <c:pt idx="3773">
                  <c:v>2.6029764171440601</c:v>
                </c:pt>
                <c:pt idx="3774">
                  <c:v>2.3282388550270201</c:v>
                </c:pt>
                <c:pt idx="3775">
                  <c:v>2.1825868480724799</c:v>
                </c:pt>
                <c:pt idx="3776">
                  <c:v>2.2048216657712199</c:v>
                </c:pt>
                <c:pt idx="3777">
                  <c:v>2.1717072904622898</c:v>
                </c:pt>
                <c:pt idx="3778">
                  <c:v>2.1079765818770402</c:v>
                </c:pt>
                <c:pt idx="3779">
                  <c:v>1.11928014130411</c:v>
                </c:pt>
                <c:pt idx="3780">
                  <c:v>1.37960909010143</c:v>
                </c:pt>
                <c:pt idx="3781">
                  <c:v>1.0724882936050699</c:v>
                </c:pt>
                <c:pt idx="3782">
                  <c:v>0.99820119456974699</c:v>
                </c:pt>
                <c:pt idx="3783">
                  <c:v>1.0643424981551</c:v>
                </c:pt>
                <c:pt idx="3784">
                  <c:v>0.84480825717328401</c:v>
                </c:pt>
                <c:pt idx="3785">
                  <c:v>1.1043022177386601</c:v>
                </c:pt>
                <c:pt idx="3786">
                  <c:v>0.90847052394181205</c:v>
                </c:pt>
                <c:pt idx="3787">
                  <c:v>1.0558849059722899</c:v>
                </c:pt>
                <c:pt idx="3788">
                  <c:v>1.1177921368921599</c:v>
                </c:pt>
                <c:pt idx="3789">
                  <c:v>1.0202146674914701</c:v>
                </c:pt>
                <c:pt idx="3790">
                  <c:v>1.19925449113589</c:v>
                </c:pt>
                <c:pt idx="3791">
                  <c:v>1.1639652179198301</c:v>
                </c:pt>
                <c:pt idx="3792">
                  <c:v>1.0661305114728901</c:v>
                </c:pt>
                <c:pt idx="3793">
                  <c:v>1.03079196109533</c:v>
                </c:pt>
                <c:pt idx="3794">
                  <c:v>1.1878136176204499</c:v>
                </c:pt>
                <c:pt idx="3795">
                  <c:v>1.11125045909814</c:v>
                </c:pt>
                <c:pt idx="3796">
                  <c:v>1.24498515897427</c:v>
                </c:pt>
                <c:pt idx="3797">
                  <c:v>1.2437760484957301</c:v>
                </c:pt>
                <c:pt idx="3798">
                  <c:v>1.3889583908663401</c:v>
                </c:pt>
                <c:pt idx="3799">
                  <c:v>1.1542744255280299</c:v>
                </c:pt>
                <c:pt idx="3800">
                  <c:v>0.96955303800234405</c:v>
                </c:pt>
                <c:pt idx="3801">
                  <c:v>1.1830233256843501</c:v>
                </c:pt>
                <c:pt idx="3802">
                  <c:v>1.28996213341081</c:v>
                </c:pt>
                <c:pt idx="3803">
                  <c:v>1.2141766794556399</c:v>
                </c:pt>
                <c:pt idx="3804">
                  <c:v>1.1424665892681301</c:v>
                </c:pt>
                <c:pt idx="3805">
                  <c:v>1.04365006604239</c:v>
                </c:pt>
                <c:pt idx="3806">
                  <c:v>1.17903528780176</c:v>
                </c:pt>
                <c:pt idx="3807">
                  <c:v>1.2154040858475399</c:v>
                </c:pt>
                <c:pt idx="3808">
                  <c:v>1.28375026565717</c:v>
                </c:pt>
                <c:pt idx="3809">
                  <c:v>0.99483695426993402</c:v>
                </c:pt>
                <c:pt idx="3810">
                  <c:v>1.15026828183587</c:v>
                </c:pt>
                <c:pt idx="3811">
                  <c:v>1.19829510377645</c:v>
                </c:pt>
                <c:pt idx="3812">
                  <c:v>1.4876161788997699</c:v>
                </c:pt>
                <c:pt idx="3813">
                  <c:v>1.3903905155754399</c:v>
                </c:pt>
                <c:pt idx="3814">
                  <c:v>1.1820069336971799</c:v>
                </c:pt>
                <c:pt idx="3815">
                  <c:v>1.4820723321792699</c:v>
                </c:pt>
                <c:pt idx="3816">
                  <c:v>1.4198145933212201</c:v>
                </c:pt>
                <c:pt idx="3817">
                  <c:v>1.2203500500703499</c:v>
                </c:pt>
                <c:pt idx="3818">
                  <c:v>1.3557232436108599</c:v>
                </c:pt>
                <c:pt idx="3819">
                  <c:v>1.47845773657169</c:v>
                </c:pt>
                <c:pt idx="3820">
                  <c:v>1.34759745548489</c:v>
                </c:pt>
                <c:pt idx="3821">
                  <c:v>1.18601076296341</c:v>
                </c:pt>
                <c:pt idx="3822">
                  <c:v>1.08582668275893</c:v>
                </c:pt>
                <c:pt idx="3823">
                  <c:v>1.67908948253389</c:v>
                </c:pt>
                <c:pt idx="3824">
                  <c:v>1.4360035043133199</c:v>
                </c:pt>
                <c:pt idx="3825">
                  <c:v>-0.71497241927996602</c:v>
                </c:pt>
                <c:pt idx="3826">
                  <c:v>0.86609266357769199</c:v>
                </c:pt>
                <c:pt idx="3827">
                  <c:v>0.61132635474681596</c:v>
                </c:pt>
                <c:pt idx="3828">
                  <c:v>1.0047347025348199</c:v>
                </c:pt>
                <c:pt idx="3829">
                  <c:v>0.87821080390960304</c:v>
                </c:pt>
                <c:pt idx="3830">
                  <c:v>0.78484282578902498</c:v>
                </c:pt>
                <c:pt idx="3831">
                  <c:v>0.49412532717785901</c:v>
                </c:pt>
                <c:pt idx="3832">
                  <c:v>0.64888592492549302</c:v>
                </c:pt>
                <c:pt idx="3833">
                  <c:v>0.64597821521962695</c:v>
                </c:pt>
                <c:pt idx="3834">
                  <c:v>0.71501392814665798</c:v>
                </c:pt>
                <c:pt idx="3835">
                  <c:v>0.73503514325364605</c:v>
                </c:pt>
                <c:pt idx="3836">
                  <c:v>0.78639269831719405</c:v>
                </c:pt>
                <c:pt idx="3837">
                  <c:v>0.95768517791429597</c:v>
                </c:pt>
                <c:pt idx="3838">
                  <c:v>0.70765478922401004</c:v>
                </c:pt>
                <c:pt idx="3839">
                  <c:v>0.79688886111532997</c:v>
                </c:pt>
                <c:pt idx="3840">
                  <c:v>0.843947270540504</c:v>
                </c:pt>
                <c:pt idx="3841">
                  <c:v>0.72644952769525695</c:v>
                </c:pt>
                <c:pt idx="3842">
                  <c:v>0.62136421082762505</c:v>
                </c:pt>
                <c:pt idx="3843">
                  <c:v>0.89266846849477899</c:v>
                </c:pt>
                <c:pt idx="3844">
                  <c:v>0.47758711080106703</c:v>
                </c:pt>
                <c:pt idx="3845">
                  <c:v>0.80476675746853998</c:v>
                </c:pt>
                <c:pt idx="3846">
                  <c:v>0.92940553500738099</c:v>
                </c:pt>
                <c:pt idx="3847">
                  <c:v>0.81369162604731904</c:v>
                </c:pt>
                <c:pt idx="3848">
                  <c:v>0.89422793345320895</c:v>
                </c:pt>
                <c:pt idx="3849">
                  <c:v>1.04583215285785</c:v>
                </c:pt>
                <c:pt idx="3850">
                  <c:v>0.720364981533689</c:v>
                </c:pt>
                <c:pt idx="3851">
                  <c:v>0.44660150008718802</c:v>
                </c:pt>
                <c:pt idx="3852">
                  <c:v>0.82057389404901904</c:v>
                </c:pt>
                <c:pt idx="3853">
                  <c:v>0.63521974327462705</c:v>
                </c:pt>
                <c:pt idx="3854">
                  <c:v>0.50818004366724601</c:v>
                </c:pt>
                <c:pt idx="3855">
                  <c:v>0.56873371106010495</c:v>
                </c:pt>
                <c:pt idx="3856">
                  <c:v>0.53044028597536697</c:v>
                </c:pt>
                <c:pt idx="3857">
                  <c:v>0.44630608531744598</c:v>
                </c:pt>
                <c:pt idx="3858">
                  <c:v>0.19554757553135699</c:v>
                </c:pt>
                <c:pt idx="3859">
                  <c:v>0.3063345844882</c:v>
                </c:pt>
                <c:pt idx="3860">
                  <c:v>0.73596371589641496</c:v>
                </c:pt>
                <c:pt idx="3861">
                  <c:v>0.53920672806111403</c:v>
                </c:pt>
                <c:pt idx="3862">
                  <c:v>0.62959773357932403</c:v>
                </c:pt>
                <c:pt idx="3863">
                  <c:v>1.0173593943294801</c:v>
                </c:pt>
                <c:pt idx="3864">
                  <c:v>0.89887099303742601</c:v>
                </c:pt>
                <c:pt idx="3865">
                  <c:v>0.61780794912452897</c:v>
                </c:pt>
                <c:pt idx="3866">
                  <c:v>0.87790331941861399</c:v>
                </c:pt>
                <c:pt idx="3867">
                  <c:v>0.81459589568447599</c:v>
                </c:pt>
                <c:pt idx="3868">
                  <c:v>0.80017249937160795</c:v>
                </c:pt>
                <c:pt idx="3869">
                  <c:v>0.46090360891661197</c:v>
                </c:pt>
                <c:pt idx="3870">
                  <c:v>1.19611349882194</c:v>
                </c:pt>
                <c:pt idx="3871">
                  <c:v>0.95773760040529099</c:v>
                </c:pt>
                <c:pt idx="3872">
                  <c:v>0.81958006458515997</c:v>
                </c:pt>
                <c:pt idx="3873">
                  <c:v>0.874088056866554</c:v>
                </c:pt>
                <c:pt idx="3874">
                  <c:v>0.684704435775772</c:v>
                </c:pt>
                <c:pt idx="3875">
                  <c:v>0.94145597215994603</c:v>
                </c:pt>
                <c:pt idx="3876">
                  <c:v>1.10713453403284</c:v>
                </c:pt>
                <c:pt idx="3877">
                  <c:v>0.73817275511805502</c:v>
                </c:pt>
                <c:pt idx="3878">
                  <c:v>1.05735968759445</c:v>
                </c:pt>
                <c:pt idx="3879">
                  <c:v>0.69410516880898399</c:v>
                </c:pt>
                <c:pt idx="3880">
                  <c:v>1.0142996050178901</c:v>
                </c:pt>
                <c:pt idx="3881">
                  <c:v>1.2316299261041099</c:v>
                </c:pt>
                <c:pt idx="3882">
                  <c:v>1.5829838693559499</c:v>
                </c:pt>
                <c:pt idx="3883">
                  <c:v>1.21261978030561</c:v>
                </c:pt>
                <c:pt idx="3884">
                  <c:v>1.4109195398658201</c:v>
                </c:pt>
                <c:pt idx="3885">
                  <c:v>1.2575033495894099</c:v>
                </c:pt>
                <c:pt idx="3886">
                  <c:v>1.2692166754285199</c:v>
                </c:pt>
                <c:pt idx="3887">
                  <c:v>1.8208122288820101</c:v>
                </c:pt>
                <c:pt idx="3888">
                  <c:v>1.7090992407479599</c:v>
                </c:pt>
                <c:pt idx="3889">
                  <c:v>1.93181742140323</c:v>
                </c:pt>
                <c:pt idx="3890">
                  <c:v>1.73998657954972</c:v>
                </c:pt>
                <c:pt idx="3891">
                  <c:v>1.67889918616638</c:v>
                </c:pt>
                <c:pt idx="3892">
                  <c:v>1.24799768070554</c:v>
                </c:pt>
                <c:pt idx="3893">
                  <c:v>0.66076557545992398</c:v>
                </c:pt>
                <c:pt idx="3894">
                  <c:v>0.80317855124882997</c:v>
                </c:pt>
                <c:pt idx="3895">
                  <c:v>0.80151213201451899</c:v>
                </c:pt>
                <c:pt idx="3896">
                  <c:v>0.56966640123925305</c:v>
                </c:pt>
                <c:pt idx="3897">
                  <c:v>1.43269740254484</c:v>
                </c:pt>
                <c:pt idx="3898">
                  <c:v>1.2863927169093801</c:v>
                </c:pt>
                <c:pt idx="3899">
                  <c:v>0.79040362423907695</c:v>
                </c:pt>
                <c:pt idx="3900">
                  <c:v>1.1031514636589099</c:v>
                </c:pt>
                <c:pt idx="3901">
                  <c:v>1.0366554452689001</c:v>
                </c:pt>
                <c:pt idx="3902">
                  <c:v>1.51992088570909</c:v>
                </c:pt>
                <c:pt idx="3903">
                  <c:v>1.03990493964106</c:v>
                </c:pt>
                <c:pt idx="3904">
                  <c:v>0.95218730589881995</c:v>
                </c:pt>
                <c:pt idx="3905">
                  <c:v>1.17469973446095</c:v>
                </c:pt>
                <c:pt idx="3906">
                  <c:v>0.96782519583066295</c:v>
                </c:pt>
                <c:pt idx="3907">
                  <c:v>0.88899429440778899</c:v>
                </c:pt>
                <c:pt idx="3908">
                  <c:v>0.71279221215718302</c:v>
                </c:pt>
                <c:pt idx="3909">
                  <c:v>1.0200075422122901</c:v>
                </c:pt>
                <c:pt idx="3910">
                  <c:v>0.97675119161339996</c:v>
                </c:pt>
                <c:pt idx="3911">
                  <c:v>0.78152371179282598</c:v>
                </c:pt>
                <c:pt idx="3912">
                  <c:v>0.79897157459395696</c:v>
                </c:pt>
                <c:pt idx="3913">
                  <c:v>1.0288555462771001</c:v>
                </c:pt>
                <c:pt idx="3914">
                  <c:v>1.13162295673952</c:v>
                </c:pt>
                <c:pt idx="3915">
                  <c:v>0.62706346195159002</c:v>
                </c:pt>
                <c:pt idx="3916">
                  <c:v>0.57107172784201699</c:v>
                </c:pt>
                <c:pt idx="3917">
                  <c:v>0.46225152440040401</c:v>
                </c:pt>
                <c:pt idx="3918">
                  <c:v>1.3405826672236001</c:v>
                </c:pt>
                <c:pt idx="3919">
                  <c:v>1.14913302291487</c:v>
                </c:pt>
                <c:pt idx="3920">
                  <c:v>0.80887864892181405</c:v>
                </c:pt>
                <c:pt idx="3921">
                  <c:v>0.83797497998381099</c:v>
                </c:pt>
                <c:pt idx="3922">
                  <c:v>0.58488949595714901</c:v>
                </c:pt>
                <c:pt idx="3923">
                  <c:v>0.37597748741599402</c:v>
                </c:pt>
                <c:pt idx="3924">
                  <c:v>0.66813106562980995</c:v>
                </c:pt>
                <c:pt idx="3925">
                  <c:v>0.59865504889255705</c:v>
                </c:pt>
                <c:pt idx="3926">
                  <c:v>0.69831464690808498</c:v>
                </c:pt>
                <c:pt idx="3927">
                  <c:v>0.926289262405396</c:v>
                </c:pt>
                <c:pt idx="3928">
                  <c:v>0.56836387924216503</c:v>
                </c:pt>
                <c:pt idx="3929">
                  <c:v>0.90547630059713602</c:v>
                </c:pt>
                <c:pt idx="3930">
                  <c:v>0.67228692010517099</c:v>
                </c:pt>
                <c:pt idx="3931">
                  <c:v>0.84046531294908999</c:v>
                </c:pt>
                <c:pt idx="3932">
                  <c:v>0.81805439669043001</c:v>
                </c:pt>
                <c:pt idx="3933">
                  <c:v>0.70138993355291901</c:v>
                </c:pt>
                <c:pt idx="3934">
                  <c:v>0.77956906069086596</c:v>
                </c:pt>
                <c:pt idx="3935">
                  <c:v>0.48010091794508403</c:v>
                </c:pt>
                <c:pt idx="3936">
                  <c:v>1.09280692313434</c:v>
                </c:pt>
                <c:pt idx="3937">
                  <c:v>1.0171429803782699</c:v>
                </c:pt>
                <c:pt idx="3938">
                  <c:v>0.390690969863074</c:v>
                </c:pt>
                <c:pt idx="3939">
                  <c:v>0.42155681704805698</c:v>
                </c:pt>
                <c:pt idx="3940">
                  <c:v>0.487099957429868</c:v>
                </c:pt>
                <c:pt idx="3941">
                  <c:v>0.68025358579497797</c:v>
                </c:pt>
                <c:pt idx="3942">
                  <c:v>0.64252435396905505</c:v>
                </c:pt>
                <c:pt idx="3943">
                  <c:v>1.1178809686322699</c:v>
                </c:pt>
                <c:pt idx="3944">
                  <c:v>0.65500904581914299</c:v>
                </c:pt>
                <c:pt idx="3945">
                  <c:v>0.68309788916228098</c:v>
                </c:pt>
                <c:pt idx="3946">
                  <c:v>0.65374226649571299</c:v>
                </c:pt>
                <c:pt idx="3947">
                  <c:v>0.91452840804514801</c:v>
                </c:pt>
                <c:pt idx="3948">
                  <c:v>0.85125230779869698</c:v>
                </c:pt>
                <c:pt idx="3949">
                  <c:v>0.58018560627490801</c:v>
                </c:pt>
                <c:pt idx="3950">
                  <c:v>0.64173018584117103</c:v>
                </c:pt>
                <c:pt idx="3951">
                  <c:v>0.67671340120037904</c:v>
                </c:pt>
                <c:pt idx="3952">
                  <c:v>0.52742695822403596</c:v>
                </c:pt>
                <c:pt idx="3953">
                  <c:v>0.32907212545320702</c:v>
                </c:pt>
                <c:pt idx="3954">
                  <c:v>0.71952095079385303</c:v>
                </c:pt>
                <c:pt idx="3955">
                  <c:v>0.85930694272554098</c:v>
                </c:pt>
                <c:pt idx="3956">
                  <c:v>0.77303224479871302</c:v>
                </c:pt>
                <c:pt idx="3957">
                  <c:v>1.4906294282615</c:v>
                </c:pt>
                <c:pt idx="3958">
                  <c:v>1.54006679457857</c:v>
                </c:pt>
                <c:pt idx="3959">
                  <c:v>1.7019063145629301</c:v>
                </c:pt>
                <c:pt idx="3960">
                  <c:v>1.8259455269341001</c:v>
                </c:pt>
                <c:pt idx="3961">
                  <c:v>1.3141025726001101</c:v>
                </c:pt>
                <c:pt idx="3962">
                  <c:v>1.48515798625573</c:v>
                </c:pt>
                <c:pt idx="3963">
                  <c:v>2.0883069293518499</c:v>
                </c:pt>
                <c:pt idx="3964">
                  <c:v>1.2893914020610699</c:v>
                </c:pt>
                <c:pt idx="3965">
                  <c:v>0.70301051603739895</c:v>
                </c:pt>
                <c:pt idx="3966">
                  <c:v>0.69674575679788597</c:v>
                </c:pt>
                <c:pt idx="3967">
                  <c:v>0.83567529639971205</c:v>
                </c:pt>
                <c:pt idx="3968">
                  <c:v>1.03335445816587</c:v>
                </c:pt>
                <c:pt idx="3969">
                  <c:v>0.82709368871261701</c:v>
                </c:pt>
                <c:pt idx="3970">
                  <c:v>0.77791542176515305</c:v>
                </c:pt>
                <c:pt idx="3971">
                  <c:v>0.81395503052796403</c:v>
                </c:pt>
                <c:pt idx="3972">
                  <c:v>2.4766742479577402</c:v>
                </c:pt>
                <c:pt idx="3973">
                  <c:v>2.1474977318861002</c:v>
                </c:pt>
                <c:pt idx="3974">
                  <c:v>1.7017559543493299</c:v>
                </c:pt>
                <c:pt idx="3975">
                  <c:v>2.3594693613393001</c:v>
                </c:pt>
                <c:pt idx="3976">
                  <c:v>2.2546394690367699</c:v>
                </c:pt>
                <c:pt idx="3977">
                  <c:v>2.3136774575285699</c:v>
                </c:pt>
                <c:pt idx="3978">
                  <c:v>1.8843500854033901</c:v>
                </c:pt>
                <c:pt idx="3979">
                  <c:v>1.7927459260687599</c:v>
                </c:pt>
                <c:pt idx="3980">
                  <c:v>1.7002693132064</c:v>
                </c:pt>
                <c:pt idx="3981">
                  <c:v>1.93412895438382</c:v>
                </c:pt>
                <c:pt idx="3982">
                  <c:v>1.55105070708104</c:v>
                </c:pt>
                <c:pt idx="3983">
                  <c:v>1.6242257170640699</c:v>
                </c:pt>
                <c:pt idx="3984">
                  <c:v>1.5312901983245899</c:v>
                </c:pt>
                <c:pt idx="3985">
                  <c:v>1.7876091387698001</c:v>
                </c:pt>
                <c:pt idx="3986">
                  <c:v>1.98613956175799</c:v>
                </c:pt>
                <c:pt idx="3987">
                  <c:v>2.4215328651955601</c:v>
                </c:pt>
                <c:pt idx="3988">
                  <c:v>1.8827301929698901</c:v>
                </c:pt>
                <c:pt idx="3989">
                  <c:v>3.2574029690368</c:v>
                </c:pt>
                <c:pt idx="3990">
                  <c:v>2.0333369752488699</c:v>
                </c:pt>
                <c:pt idx="3991">
                  <c:v>1.50768372804464</c:v>
                </c:pt>
                <c:pt idx="3992">
                  <c:v>1.20431977277126</c:v>
                </c:pt>
                <c:pt idx="3993">
                  <c:v>1.9678410499865699</c:v>
                </c:pt>
                <c:pt idx="3994">
                  <c:v>2.1436358866407201</c:v>
                </c:pt>
                <c:pt idx="3995">
                  <c:v>1.7062262469978799</c:v>
                </c:pt>
                <c:pt idx="3996">
                  <c:v>1.9773206615649701</c:v>
                </c:pt>
                <c:pt idx="3997">
                  <c:v>1.89208508280862</c:v>
                </c:pt>
                <c:pt idx="3998">
                  <c:v>1.79185927875206</c:v>
                </c:pt>
                <c:pt idx="3999">
                  <c:v>1.70265024540566</c:v>
                </c:pt>
                <c:pt idx="4000">
                  <c:v>1.36884720403441</c:v>
                </c:pt>
                <c:pt idx="4001">
                  <c:v>1.60650685468851</c:v>
                </c:pt>
                <c:pt idx="4002">
                  <c:v>2.2253511516806102</c:v>
                </c:pt>
                <c:pt idx="4003">
                  <c:v>2.0361898259455899</c:v>
                </c:pt>
                <c:pt idx="4004">
                  <c:v>2.00816728398304</c:v>
                </c:pt>
                <c:pt idx="4005">
                  <c:v>1.4234405365918601</c:v>
                </c:pt>
                <c:pt idx="4006">
                  <c:v>1.3413212873639599</c:v>
                </c:pt>
                <c:pt idx="4007">
                  <c:v>0.89056396364494295</c:v>
                </c:pt>
                <c:pt idx="4008">
                  <c:v>1.1358632149863199</c:v>
                </c:pt>
                <c:pt idx="4009">
                  <c:v>1.1416644625033301</c:v>
                </c:pt>
                <c:pt idx="4010">
                  <c:v>0.78811035643895999</c:v>
                </c:pt>
                <c:pt idx="4011">
                  <c:v>1.13701372864716</c:v>
                </c:pt>
                <c:pt idx="4012">
                  <c:v>1.2315971722776899</c:v>
                </c:pt>
                <c:pt idx="4013">
                  <c:v>1.0468000506386299</c:v>
                </c:pt>
                <c:pt idx="4014">
                  <c:v>2.1268501108659401</c:v>
                </c:pt>
                <c:pt idx="4015">
                  <c:v>2.18909345479504</c:v>
                </c:pt>
                <c:pt idx="4016">
                  <c:v>1.9829948423555801</c:v>
                </c:pt>
                <c:pt idx="4017">
                  <c:v>2.0482560667121601</c:v>
                </c:pt>
                <c:pt idx="4018">
                  <c:v>1.39688120181921</c:v>
                </c:pt>
                <c:pt idx="4019">
                  <c:v>1.0502260762114799</c:v>
                </c:pt>
                <c:pt idx="4020">
                  <c:v>1.21067018120952</c:v>
                </c:pt>
                <c:pt idx="4021">
                  <c:v>0.81194980903424796</c:v>
                </c:pt>
                <c:pt idx="4022">
                  <c:v>0.97781591641591903</c:v>
                </c:pt>
                <c:pt idx="4023">
                  <c:v>0.70037644975522195</c:v>
                </c:pt>
                <c:pt idx="4024">
                  <c:v>0.533647725163783</c:v>
                </c:pt>
                <c:pt idx="4025">
                  <c:v>0.43946662565690398</c:v>
                </c:pt>
                <c:pt idx="4026">
                  <c:v>0.82889775122577203</c:v>
                </c:pt>
                <c:pt idx="4027">
                  <c:v>0.884946845568929</c:v>
                </c:pt>
                <c:pt idx="4028">
                  <c:v>2.6369515218728199</c:v>
                </c:pt>
                <c:pt idx="4029">
                  <c:v>3.4758873239996801</c:v>
                </c:pt>
                <c:pt idx="4030">
                  <c:v>2.0395599061049801</c:v>
                </c:pt>
                <c:pt idx="4031">
                  <c:v>2.1997049973638299</c:v>
                </c:pt>
                <c:pt idx="4032">
                  <c:v>1.8292750904369499</c:v>
                </c:pt>
                <c:pt idx="4033">
                  <c:v>1.2792761688576599</c:v>
                </c:pt>
                <c:pt idx="4034">
                  <c:v>1.33277176626732</c:v>
                </c:pt>
                <c:pt idx="4035">
                  <c:v>1.39826518517064</c:v>
                </c:pt>
                <c:pt idx="4036">
                  <c:v>0.73152636209409405</c:v>
                </c:pt>
                <c:pt idx="4037">
                  <c:v>0.85161009107895103</c:v>
                </c:pt>
                <c:pt idx="4038">
                  <c:v>0.85480162257546599</c:v>
                </c:pt>
                <c:pt idx="4039">
                  <c:v>0.78694515548299604</c:v>
                </c:pt>
                <c:pt idx="4040">
                  <c:v>1.4085759288136599</c:v>
                </c:pt>
                <c:pt idx="4041">
                  <c:v>1.07767703178719</c:v>
                </c:pt>
                <c:pt idx="4042">
                  <c:v>1.37142212711194</c:v>
                </c:pt>
                <c:pt idx="4043">
                  <c:v>2.16518091663333</c:v>
                </c:pt>
                <c:pt idx="4044">
                  <c:v>1.9055249505912699</c:v>
                </c:pt>
                <c:pt idx="4045">
                  <c:v>1.25139400599156</c:v>
                </c:pt>
                <c:pt idx="4046">
                  <c:v>0.74272183982831197</c:v>
                </c:pt>
                <c:pt idx="4047">
                  <c:v>0.92274215348622102</c:v>
                </c:pt>
                <c:pt idx="4048">
                  <c:v>0.95794187351231397</c:v>
                </c:pt>
                <c:pt idx="4049">
                  <c:v>0.91588137508771195</c:v>
                </c:pt>
                <c:pt idx="4050">
                  <c:v>1.7548580416008499</c:v>
                </c:pt>
                <c:pt idx="4051">
                  <c:v>1.83433389478987</c:v>
                </c:pt>
                <c:pt idx="4052">
                  <c:v>3.61871650108576</c:v>
                </c:pt>
                <c:pt idx="4053">
                  <c:v>6.1842067452640697</c:v>
                </c:pt>
                <c:pt idx="4054">
                  <c:v>7.2974070843202803</c:v>
                </c:pt>
                <c:pt idx="4055">
                  <c:v>2.17040634452791</c:v>
                </c:pt>
                <c:pt idx="4056">
                  <c:v>1.9228560322716699</c:v>
                </c:pt>
                <c:pt idx="4057">
                  <c:v>1.44353981808984</c:v>
                </c:pt>
                <c:pt idx="4058">
                  <c:v>1.46727017262821</c:v>
                </c:pt>
                <c:pt idx="4059">
                  <c:v>1.2601539963769399</c:v>
                </c:pt>
                <c:pt idx="4060">
                  <c:v>1.4521325130568099</c:v>
                </c:pt>
                <c:pt idx="4061">
                  <c:v>1.1281610822000501</c:v>
                </c:pt>
                <c:pt idx="4062">
                  <c:v>1.0056201264657201</c:v>
                </c:pt>
                <c:pt idx="4063">
                  <c:v>1.1343112141930001</c:v>
                </c:pt>
                <c:pt idx="4064">
                  <c:v>1.22851347943925</c:v>
                </c:pt>
                <c:pt idx="4065">
                  <c:v>1.35491352192301</c:v>
                </c:pt>
                <c:pt idx="4066">
                  <c:v>0.99548837230667697</c:v>
                </c:pt>
                <c:pt idx="4067">
                  <c:v>1.4060608875142699</c:v>
                </c:pt>
                <c:pt idx="4068">
                  <c:v>1.25649189529214</c:v>
                </c:pt>
                <c:pt idx="4069">
                  <c:v>1.2241081933695801</c:v>
                </c:pt>
                <c:pt idx="4070">
                  <c:v>1.4021536510191701</c:v>
                </c:pt>
                <c:pt idx="4071">
                  <c:v>1.7310654396438501</c:v>
                </c:pt>
                <c:pt idx="4072">
                  <c:v>1.7660383273941</c:v>
                </c:pt>
                <c:pt idx="4073">
                  <c:v>1.7223890244178399</c:v>
                </c:pt>
                <c:pt idx="4074">
                  <c:v>2.11803277539325</c:v>
                </c:pt>
                <c:pt idx="4075">
                  <c:v>1.4709659633396199</c:v>
                </c:pt>
                <c:pt idx="4076">
                  <c:v>1.7874317399029001</c:v>
                </c:pt>
                <c:pt idx="4077">
                  <c:v>1.3432668000833401</c:v>
                </c:pt>
                <c:pt idx="4078">
                  <c:v>2.6428362243153201</c:v>
                </c:pt>
                <c:pt idx="4079">
                  <c:v>2.72651989916824</c:v>
                </c:pt>
                <c:pt idx="4080">
                  <c:v>2.5676492499836998</c:v>
                </c:pt>
                <c:pt idx="4081">
                  <c:v>2.954439313415</c:v>
                </c:pt>
                <c:pt idx="4082">
                  <c:v>2.4318060311676901</c:v>
                </c:pt>
                <c:pt idx="4083">
                  <c:v>1.9377971233282301</c:v>
                </c:pt>
                <c:pt idx="4084">
                  <c:v>2.2375306904521399</c:v>
                </c:pt>
                <c:pt idx="4085">
                  <c:v>2.6287418747768401</c:v>
                </c:pt>
                <c:pt idx="4086">
                  <c:v>2.9780626359665199</c:v>
                </c:pt>
                <c:pt idx="4087">
                  <c:v>2.6014690802288198</c:v>
                </c:pt>
                <c:pt idx="4088">
                  <c:v>2.4130070263441898</c:v>
                </c:pt>
                <c:pt idx="4089">
                  <c:v>2.3156870352466998</c:v>
                </c:pt>
                <c:pt idx="4090">
                  <c:v>2.2727601736269198</c:v>
                </c:pt>
                <c:pt idx="4091">
                  <c:v>2.3005570469130898</c:v>
                </c:pt>
                <c:pt idx="4092">
                  <c:v>3.2514872679473998</c:v>
                </c:pt>
                <c:pt idx="4093">
                  <c:v>3.1544806039439601</c:v>
                </c:pt>
                <c:pt idx="4094">
                  <c:v>3.9552322279659702</c:v>
                </c:pt>
                <c:pt idx="4095">
                  <c:v>3.2691623708220798</c:v>
                </c:pt>
                <c:pt idx="4096">
                  <c:v>3.0849570367144898</c:v>
                </c:pt>
                <c:pt idx="4097">
                  <c:v>3.5329395205940002</c:v>
                </c:pt>
                <c:pt idx="4098">
                  <c:v>3.7652476587054502</c:v>
                </c:pt>
                <c:pt idx="4099">
                  <c:v>2.6545164350314199</c:v>
                </c:pt>
                <c:pt idx="4100">
                  <c:v>2.7008930409004601</c:v>
                </c:pt>
                <c:pt idx="4101">
                  <c:v>2.4760111588850999</c:v>
                </c:pt>
                <c:pt idx="4102">
                  <c:v>2.4165151964773202</c:v>
                </c:pt>
                <c:pt idx="4103">
                  <c:v>2.4680952068049602</c:v>
                </c:pt>
                <c:pt idx="4104">
                  <c:v>2.5154631806955701</c:v>
                </c:pt>
                <c:pt idx="4105">
                  <c:v>2.89638719864866</c:v>
                </c:pt>
                <c:pt idx="4106">
                  <c:v>4.2046493942068004</c:v>
                </c:pt>
                <c:pt idx="4107">
                  <c:v>3.91432620681113</c:v>
                </c:pt>
                <c:pt idx="4108">
                  <c:v>4.2348092702661297</c:v>
                </c:pt>
                <c:pt idx="4109">
                  <c:v>4.3077822921321696</c:v>
                </c:pt>
                <c:pt idx="4110">
                  <c:v>3.83145134463925</c:v>
                </c:pt>
                <c:pt idx="4111">
                  <c:v>4.3982815476182902</c:v>
                </c:pt>
                <c:pt idx="4112">
                  <c:v>4.7077618074654097</c:v>
                </c:pt>
                <c:pt idx="4113">
                  <c:v>3.6829217087959498</c:v>
                </c:pt>
                <c:pt idx="4114">
                  <c:v>2.8136717548254402</c:v>
                </c:pt>
                <c:pt idx="4115">
                  <c:v>3.0192608164727899</c:v>
                </c:pt>
                <c:pt idx="4116">
                  <c:v>4.4625676696350203</c:v>
                </c:pt>
                <c:pt idx="4117">
                  <c:v>3.99386033468799</c:v>
                </c:pt>
                <c:pt idx="4118">
                  <c:v>4.43263118190269</c:v>
                </c:pt>
                <c:pt idx="4119">
                  <c:v>3.99128524066374</c:v>
                </c:pt>
                <c:pt idx="4120">
                  <c:v>4.1950124236891604</c:v>
                </c:pt>
                <c:pt idx="4121">
                  <c:v>3.7700263289942701</c:v>
                </c:pt>
                <c:pt idx="4122">
                  <c:v>2.12654289522512</c:v>
                </c:pt>
                <c:pt idx="4123">
                  <c:v>1.3090653786092901</c:v>
                </c:pt>
                <c:pt idx="4124">
                  <c:v>1.3564055323519699</c:v>
                </c:pt>
                <c:pt idx="4125">
                  <c:v>1.6047105632341501</c:v>
                </c:pt>
                <c:pt idx="4126">
                  <c:v>2.5578890798725</c:v>
                </c:pt>
                <c:pt idx="4127">
                  <c:v>1.0953846738422499</c:v>
                </c:pt>
                <c:pt idx="4128">
                  <c:v>1.2012500544612801</c:v>
                </c:pt>
                <c:pt idx="4129">
                  <c:v>1.4651012525549101</c:v>
                </c:pt>
                <c:pt idx="4130">
                  <c:v>0.88001026229502199</c:v>
                </c:pt>
                <c:pt idx="4131">
                  <c:v>0.75436615375628402</c:v>
                </c:pt>
                <c:pt idx="4132">
                  <c:v>2.0519017051313599</c:v>
                </c:pt>
                <c:pt idx="4133">
                  <c:v>1.2700995445102099</c:v>
                </c:pt>
                <c:pt idx="4134">
                  <c:v>1.7746211217533501</c:v>
                </c:pt>
                <c:pt idx="4135">
                  <c:v>1.3822635183652801</c:v>
                </c:pt>
                <c:pt idx="4136">
                  <c:v>1.2125173888952301</c:v>
                </c:pt>
                <c:pt idx="4137">
                  <c:v>1.2395302382037301</c:v>
                </c:pt>
                <c:pt idx="4138">
                  <c:v>1.08101286178619</c:v>
                </c:pt>
                <c:pt idx="4139">
                  <c:v>1.57934707320992</c:v>
                </c:pt>
                <c:pt idx="4140">
                  <c:v>1.13058802219716</c:v>
                </c:pt>
                <c:pt idx="4141">
                  <c:v>3.3961656290601998</c:v>
                </c:pt>
                <c:pt idx="4142">
                  <c:v>3.4997513726415699</c:v>
                </c:pt>
                <c:pt idx="4143">
                  <c:v>3.2731666395236299</c:v>
                </c:pt>
                <c:pt idx="4144">
                  <c:v>3.8836853356583201</c:v>
                </c:pt>
                <c:pt idx="4145">
                  <c:v>2.8438622650894301</c:v>
                </c:pt>
                <c:pt idx="4146">
                  <c:v>3.0117552530285701</c:v>
                </c:pt>
                <c:pt idx="4147">
                  <c:v>2.9054657162520101</c:v>
                </c:pt>
                <c:pt idx="4148">
                  <c:v>2.4864972592818502</c:v>
                </c:pt>
                <c:pt idx="4149">
                  <c:v>2.3310894145664598</c:v>
                </c:pt>
                <c:pt idx="4150">
                  <c:v>4.1815303146986196</c:v>
                </c:pt>
                <c:pt idx="4151">
                  <c:v>4.0429040592977401</c:v>
                </c:pt>
                <c:pt idx="4152">
                  <c:v>3.7614632787523701</c:v>
                </c:pt>
                <c:pt idx="4153">
                  <c:v>3.9540084130800501</c:v>
                </c:pt>
                <c:pt idx="4154">
                  <c:v>3.2287634714281799</c:v>
                </c:pt>
                <c:pt idx="4155">
                  <c:v>2.9638701613062599</c:v>
                </c:pt>
                <c:pt idx="4156">
                  <c:v>3.0377769118784501</c:v>
                </c:pt>
                <c:pt idx="4157">
                  <c:v>3.1030388773502602</c:v>
                </c:pt>
                <c:pt idx="4158">
                  <c:v>0.87461588862362705</c:v>
                </c:pt>
                <c:pt idx="4159">
                  <c:v>1.15307714501876</c:v>
                </c:pt>
                <c:pt idx="4160">
                  <c:v>1.2026710150798501</c:v>
                </c:pt>
                <c:pt idx="4161">
                  <c:v>1.2285409432117</c:v>
                </c:pt>
                <c:pt idx="4162">
                  <c:v>1.2313414513201899</c:v>
                </c:pt>
                <c:pt idx="4163">
                  <c:v>1.09364487817321</c:v>
                </c:pt>
                <c:pt idx="4164">
                  <c:v>0.33780501431180099</c:v>
                </c:pt>
                <c:pt idx="4165">
                  <c:v>0.72031670090605604</c:v>
                </c:pt>
                <c:pt idx="4166">
                  <c:v>1.26402718450352</c:v>
                </c:pt>
                <c:pt idx="4167">
                  <c:v>1.5591245433294001</c:v>
                </c:pt>
                <c:pt idx="4168">
                  <c:v>1.1186089129013901</c:v>
                </c:pt>
                <c:pt idx="4169">
                  <c:v>1.58642135382195</c:v>
                </c:pt>
                <c:pt idx="4170">
                  <c:v>0.93175986656792198</c:v>
                </c:pt>
                <c:pt idx="4171">
                  <c:v>1.8725319315720399</c:v>
                </c:pt>
                <c:pt idx="4172">
                  <c:v>1.4302573752015899</c:v>
                </c:pt>
                <c:pt idx="4173">
                  <c:v>1.75428091923907</c:v>
                </c:pt>
                <c:pt idx="4174">
                  <c:v>1.57262906687121</c:v>
                </c:pt>
                <c:pt idx="4175">
                  <c:v>1.2557003792000401</c:v>
                </c:pt>
                <c:pt idx="4176">
                  <c:v>1.6977646634849599</c:v>
                </c:pt>
                <c:pt idx="4177">
                  <c:v>2.5575981541470099</c:v>
                </c:pt>
                <c:pt idx="4178">
                  <c:v>0.88353908497492595</c:v>
                </c:pt>
                <c:pt idx="4179">
                  <c:v>0.95452356169725605</c:v>
                </c:pt>
                <c:pt idx="4180">
                  <c:v>1.54028871056539</c:v>
                </c:pt>
                <c:pt idx="4181">
                  <c:v>1.29946123129475</c:v>
                </c:pt>
                <c:pt idx="4182">
                  <c:v>0.84694410932892605</c:v>
                </c:pt>
                <c:pt idx="4183">
                  <c:v>1.3827398001042199</c:v>
                </c:pt>
                <c:pt idx="4184">
                  <c:v>1.72673621730171</c:v>
                </c:pt>
                <c:pt idx="4185">
                  <c:v>1.29778285939397</c:v>
                </c:pt>
                <c:pt idx="4186">
                  <c:v>0.85497282037106803</c:v>
                </c:pt>
                <c:pt idx="4187">
                  <c:v>0.89522923976270596</c:v>
                </c:pt>
                <c:pt idx="4188">
                  <c:v>0.73084425173650003</c:v>
                </c:pt>
                <c:pt idx="4189">
                  <c:v>0.87699714545056695</c:v>
                </c:pt>
                <c:pt idx="4190">
                  <c:v>1.05592986400898</c:v>
                </c:pt>
                <c:pt idx="4191">
                  <c:v>0.42069242241541399</c:v>
                </c:pt>
                <c:pt idx="4192">
                  <c:v>0.91533300171252896</c:v>
                </c:pt>
                <c:pt idx="4193">
                  <c:v>0.50417757993434698</c:v>
                </c:pt>
                <c:pt idx="4194">
                  <c:v>0.83272346190485103</c:v>
                </c:pt>
                <c:pt idx="4195">
                  <c:v>0.643081866376917</c:v>
                </c:pt>
                <c:pt idx="4196">
                  <c:v>0.72438049818963002</c:v>
                </c:pt>
                <c:pt idx="4197">
                  <c:v>0.55930502822456596</c:v>
                </c:pt>
                <c:pt idx="4198">
                  <c:v>0.47591987586286799</c:v>
                </c:pt>
                <c:pt idx="4199">
                  <c:v>0.70339916875595099</c:v>
                </c:pt>
                <c:pt idx="4200">
                  <c:v>0.76418715982649899</c:v>
                </c:pt>
                <c:pt idx="4201">
                  <c:v>0.79256536116597098</c:v>
                </c:pt>
                <c:pt idx="4202">
                  <c:v>0.92453325168984701</c:v>
                </c:pt>
                <c:pt idx="4203">
                  <c:v>0.71937817975025298</c:v>
                </c:pt>
                <c:pt idx="4204">
                  <c:v>0.842540483136209</c:v>
                </c:pt>
                <c:pt idx="4205">
                  <c:v>0.93869529100916804</c:v>
                </c:pt>
                <c:pt idx="4206">
                  <c:v>0.80810129726328495</c:v>
                </c:pt>
                <c:pt idx="4207">
                  <c:v>1.03856784423044</c:v>
                </c:pt>
                <c:pt idx="4208">
                  <c:v>1.2087086360361901</c:v>
                </c:pt>
                <c:pt idx="4209">
                  <c:v>1.3828442704836299</c:v>
                </c:pt>
                <c:pt idx="4210">
                  <c:v>0.73218811793118699</c:v>
                </c:pt>
                <c:pt idx="4211">
                  <c:v>0.988504760348899</c:v>
                </c:pt>
                <c:pt idx="4212">
                  <c:v>0.67601398189492101</c:v>
                </c:pt>
                <c:pt idx="4213">
                  <c:v>1.0805801073562999</c:v>
                </c:pt>
                <c:pt idx="4214">
                  <c:v>0.96034533727683602</c:v>
                </c:pt>
                <c:pt idx="4215">
                  <c:v>0.89817311654208098</c:v>
                </c:pt>
                <c:pt idx="4216">
                  <c:v>0.77939596141752299</c:v>
                </c:pt>
                <c:pt idx="4217">
                  <c:v>0.86436204891480395</c:v>
                </c:pt>
                <c:pt idx="4218">
                  <c:v>0.79455523620162705</c:v>
                </c:pt>
                <c:pt idx="4219">
                  <c:v>1.04697551854949</c:v>
                </c:pt>
                <c:pt idx="4220">
                  <c:v>1.2114320427857601</c:v>
                </c:pt>
                <c:pt idx="4221">
                  <c:v>1.22909813467065</c:v>
                </c:pt>
                <c:pt idx="4222">
                  <c:v>0.87579072164891403</c:v>
                </c:pt>
                <c:pt idx="4223">
                  <c:v>1.0304769193660801</c:v>
                </c:pt>
                <c:pt idx="4224">
                  <c:v>1.39236555931494</c:v>
                </c:pt>
                <c:pt idx="4225">
                  <c:v>1.1686297709765801</c:v>
                </c:pt>
                <c:pt idx="4226">
                  <c:v>1.0736739424644199</c:v>
                </c:pt>
                <c:pt idx="4227">
                  <c:v>1.0486674881217299</c:v>
                </c:pt>
                <c:pt idx="4228">
                  <c:v>1.3687989811921499</c:v>
                </c:pt>
                <c:pt idx="4229">
                  <c:v>0.68639635193702697</c:v>
                </c:pt>
                <c:pt idx="4230">
                  <c:v>1.0977309077475601</c:v>
                </c:pt>
                <c:pt idx="4231">
                  <c:v>1.1869552188635699</c:v>
                </c:pt>
                <c:pt idx="4232">
                  <c:v>0.71135429848216003</c:v>
                </c:pt>
                <c:pt idx="4233">
                  <c:v>0.846382962338738</c:v>
                </c:pt>
                <c:pt idx="4234">
                  <c:v>1.06462307673645</c:v>
                </c:pt>
                <c:pt idx="4235">
                  <c:v>0.85783671749335799</c:v>
                </c:pt>
                <c:pt idx="4236">
                  <c:v>0.99228681486796499</c:v>
                </c:pt>
                <c:pt idx="4237">
                  <c:v>1.24212666422606</c:v>
                </c:pt>
                <c:pt idx="4238">
                  <c:v>1.16016316291611</c:v>
                </c:pt>
                <c:pt idx="4239">
                  <c:v>1.3419806412486801</c:v>
                </c:pt>
                <c:pt idx="4240">
                  <c:v>1.0720253975151901</c:v>
                </c:pt>
                <c:pt idx="4241">
                  <c:v>0.90693778415165704</c:v>
                </c:pt>
                <c:pt idx="4242">
                  <c:v>0.57221295527968696</c:v>
                </c:pt>
                <c:pt idx="4243">
                  <c:v>0.676082598765534</c:v>
                </c:pt>
                <c:pt idx="4244">
                  <c:v>0.682805679838834</c:v>
                </c:pt>
                <c:pt idx="4245">
                  <c:v>0.85967348052502401</c:v>
                </c:pt>
                <c:pt idx="4246">
                  <c:v>1.2240184516908501</c:v>
                </c:pt>
                <c:pt idx="4247">
                  <c:v>0.59143044402102396</c:v>
                </c:pt>
                <c:pt idx="4248">
                  <c:v>0.52533742188062005</c:v>
                </c:pt>
                <c:pt idx="4249">
                  <c:v>0.82181846874354403</c:v>
                </c:pt>
                <c:pt idx="4250">
                  <c:v>0.37812252359383097</c:v>
                </c:pt>
                <c:pt idx="4251">
                  <c:v>0.54341326377237698</c:v>
                </c:pt>
                <c:pt idx="4252">
                  <c:v>0.34601466783282703</c:v>
                </c:pt>
                <c:pt idx="4253">
                  <c:v>0.362005498122146</c:v>
                </c:pt>
                <c:pt idx="4254">
                  <c:v>0.95695401219819798</c:v>
                </c:pt>
                <c:pt idx="4255">
                  <c:v>0.91621536944395299</c:v>
                </c:pt>
                <c:pt idx="4256">
                  <c:v>0.54892313733583598</c:v>
                </c:pt>
                <c:pt idx="4257">
                  <c:v>0.68617790764169895</c:v>
                </c:pt>
                <c:pt idx="4258">
                  <c:v>0.49929097335532302</c:v>
                </c:pt>
                <c:pt idx="4259">
                  <c:v>0.99096180607525397</c:v>
                </c:pt>
                <c:pt idx="4260">
                  <c:v>0.51104955205290004</c:v>
                </c:pt>
                <c:pt idx="4261">
                  <c:v>0.58828927352183902</c:v>
                </c:pt>
                <c:pt idx="4262">
                  <c:v>0.62207519626538199</c:v>
                </c:pt>
                <c:pt idx="4263">
                  <c:v>0.711795675229553</c:v>
                </c:pt>
                <c:pt idx="4264">
                  <c:v>0.55513052784686301</c:v>
                </c:pt>
                <c:pt idx="4265">
                  <c:v>1.4694007601770001</c:v>
                </c:pt>
                <c:pt idx="4266">
                  <c:v>1.0342355372330501</c:v>
                </c:pt>
                <c:pt idx="4267">
                  <c:v>0.388659596639853</c:v>
                </c:pt>
                <c:pt idx="4268">
                  <c:v>0.65361227058578897</c:v>
                </c:pt>
                <c:pt idx="4269">
                  <c:v>0.30169336075298803</c:v>
                </c:pt>
                <c:pt idx="4270">
                  <c:v>0.84336805899602596</c:v>
                </c:pt>
                <c:pt idx="4271">
                  <c:v>0.46455259483259398</c:v>
                </c:pt>
                <c:pt idx="4272">
                  <c:v>0.39505695380426997</c:v>
                </c:pt>
                <c:pt idx="4273">
                  <c:v>0.348537860468215</c:v>
                </c:pt>
                <c:pt idx="4274">
                  <c:v>0.33498902947796999</c:v>
                </c:pt>
                <c:pt idx="4275">
                  <c:v>0.34820957046462298</c:v>
                </c:pt>
                <c:pt idx="4276">
                  <c:v>0.54658758860877998</c:v>
                </c:pt>
                <c:pt idx="4277">
                  <c:v>0.54629808313199801</c:v>
                </c:pt>
                <c:pt idx="4278">
                  <c:v>0.561803518562352</c:v>
                </c:pt>
                <c:pt idx="4279">
                  <c:v>0.42342788182462199</c:v>
                </c:pt>
                <c:pt idx="4280">
                  <c:v>0.59987591404282603</c:v>
                </c:pt>
                <c:pt idx="4281">
                  <c:v>0.25115404012642201</c:v>
                </c:pt>
                <c:pt idx="4282">
                  <c:v>0.35800307769235101</c:v>
                </c:pt>
                <c:pt idx="4283">
                  <c:v>0.55617930641841595</c:v>
                </c:pt>
                <c:pt idx="4284">
                  <c:v>0.32403299695516202</c:v>
                </c:pt>
                <c:pt idx="4285">
                  <c:v>0.35197402385834198</c:v>
                </c:pt>
                <c:pt idx="4286">
                  <c:v>0.44170447597982299</c:v>
                </c:pt>
                <c:pt idx="4287">
                  <c:v>0.36071105202576598</c:v>
                </c:pt>
                <c:pt idx="4288">
                  <c:v>0.23785672561617699</c:v>
                </c:pt>
                <c:pt idx="4289">
                  <c:v>0.319900348807174</c:v>
                </c:pt>
                <c:pt idx="4290">
                  <c:v>0.35176860906979401</c:v>
                </c:pt>
                <c:pt idx="4291">
                  <c:v>0.47266640754704098</c:v>
                </c:pt>
                <c:pt idx="4292">
                  <c:v>0.51846001373728101</c:v>
                </c:pt>
                <c:pt idx="4293">
                  <c:v>0.37012160787666298</c:v>
                </c:pt>
                <c:pt idx="4294">
                  <c:v>0.14512132016112</c:v>
                </c:pt>
                <c:pt idx="4295">
                  <c:v>0.36123304223212899</c:v>
                </c:pt>
                <c:pt idx="4296">
                  <c:v>0.50798269617163405</c:v>
                </c:pt>
                <c:pt idx="4297">
                  <c:v>0.22272194048052299</c:v>
                </c:pt>
                <c:pt idx="4298">
                  <c:v>0.40897443136071399</c:v>
                </c:pt>
                <c:pt idx="4299">
                  <c:v>0.14355027494744299</c:v>
                </c:pt>
                <c:pt idx="4300">
                  <c:v>0.20232117815219</c:v>
                </c:pt>
                <c:pt idx="4301">
                  <c:v>0.25221813112673602</c:v>
                </c:pt>
                <c:pt idx="4302">
                  <c:v>0.380130312275265</c:v>
                </c:pt>
                <c:pt idx="4303">
                  <c:v>0.67008517369643295</c:v>
                </c:pt>
                <c:pt idx="4304">
                  <c:v>0.524321104816029</c:v>
                </c:pt>
                <c:pt idx="4305">
                  <c:v>0.46229236181106498</c:v>
                </c:pt>
                <c:pt idx="4306">
                  <c:v>0.34992972040168402</c:v>
                </c:pt>
                <c:pt idx="4307">
                  <c:v>0.34782573942490702</c:v>
                </c:pt>
                <c:pt idx="4308">
                  <c:v>0.31253829456162402</c:v>
                </c:pt>
                <c:pt idx="4309">
                  <c:v>-0.466603685651231</c:v>
                </c:pt>
                <c:pt idx="4310">
                  <c:v>0.45340474860199398</c:v>
                </c:pt>
                <c:pt idx="4311">
                  <c:v>0.36122739653597102</c:v>
                </c:pt>
                <c:pt idx="4312">
                  <c:v>0.29345080181984901</c:v>
                </c:pt>
                <c:pt idx="4313">
                  <c:v>0.270391340124433</c:v>
                </c:pt>
                <c:pt idx="4314">
                  <c:v>0.27020416068243203</c:v>
                </c:pt>
                <c:pt idx="4315">
                  <c:v>0.29931340858795302</c:v>
                </c:pt>
                <c:pt idx="4316">
                  <c:v>0.47044559409353498</c:v>
                </c:pt>
                <c:pt idx="4317">
                  <c:v>0.44988461589942602</c:v>
                </c:pt>
                <c:pt idx="4318">
                  <c:v>0.49596772643362802</c:v>
                </c:pt>
                <c:pt idx="4319">
                  <c:v>0.49570299369642901</c:v>
                </c:pt>
                <c:pt idx="4320">
                  <c:v>0.47759298378134202</c:v>
                </c:pt>
                <c:pt idx="4321">
                  <c:v>0.31949114845295501</c:v>
                </c:pt>
                <c:pt idx="4322">
                  <c:v>0.33668293160992202</c:v>
                </c:pt>
                <c:pt idx="4323">
                  <c:v>0.443943779444881</c:v>
                </c:pt>
                <c:pt idx="4324">
                  <c:v>0.38723550038829402</c:v>
                </c:pt>
                <c:pt idx="4325">
                  <c:v>0.50533077789669001</c:v>
                </c:pt>
                <c:pt idx="4326">
                  <c:v>0.59267627944605805</c:v>
                </c:pt>
                <c:pt idx="4327">
                  <c:v>0.28521954541915501</c:v>
                </c:pt>
                <c:pt idx="4328">
                  <c:v>0.34128665891597099</c:v>
                </c:pt>
                <c:pt idx="4329">
                  <c:v>0.37799567051504301</c:v>
                </c:pt>
                <c:pt idx="4330">
                  <c:v>0.36924354329013298</c:v>
                </c:pt>
                <c:pt idx="4331">
                  <c:v>0.52792267626383205</c:v>
                </c:pt>
                <c:pt idx="4332">
                  <c:v>0.109966810646441</c:v>
                </c:pt>
                <c:pt idx="4333">
                  <c:v>0.56327645931089199</c:v>
                </c:pt>
                <c:pt idx="4334">
                  <c:v>0.45773884115763802</c:v>
                </c:pt>
                <c:pt idx="4335">
                  <c:v>0.39748324138184399</c:v>
                </c:pt>
                <c:pt idx="4336">
                  <c:v>0.38945230512641299</c:v>
                </c:pt>
                <c:pt idx="4337">
                  <c:v>0.26235541602389501</c:v>
                </c:pt>
                <c:pt idx="4338">
                  <c:v>0.318523004381494</c:v>
                </c:pt>
                <c:pt idx="4339">
                  <c:v>0.43890061456280999</c:v>
                </c:pt>
                <c:pt idx="4340">
                  <c:v>0.33739978372475798</c:v>
                </c:pt>
                <c:pt idx="4341">
                  <c:v>0.25243015807201602</c:v>
                </c:pt>
                <c:pt idx="4342">
                  <c:v>0.53312414645912798</c:v>
                </c:pt>
                <c:pt idx="4343">
                  <c:v>0.47557418905971999</c:v>
                </c:pt>
                <c:pt idx="4344">
                  <c:v>0.54604414366217702</c:v>
                </c:pt>
                <c:pt idx="4345">
                  <c:v>0.672383768638663</c:v>
                </c:pt>
                <c:pt idx="4346">
                  <c:v>0.46507318544243897</c:v>
                </c:pt>
                <c:pt idx="4347">
                  <c:v>0.62593756530342404</c:v>
                </c:pt>
                <c:pt idx="4348">
                  <c:v>0.39230457954078102</c:v>
                </c:pt>
                <c:pt idx="4349">
                  <c:v>0.61085547573037702</c:v>
                </c:pt>
                <c:pt idx="4350">
                  <c:v>0.50990386137140098</c:v>
                </c:pt>
                <c:pt idx="4351">
                  <c:v>0.48598302383938602</c:v>
                </c:pt>
                <c:pt idx="4352">
                  <c:v>0.50516636285578698</c:v>
                </c:pt>
                <c:pt idx="4353">
                  <c:v>0.34989817145026297</c:v>
                </c:pt>
                <c:pt idx="4354">
                  <c:v>0.36339898920803299</c:v>
                </c:pt>
                <c:pt idx="4355">
                  <c:v>0.325040268575222</c:v>
                </c:pt>
                <c:pt idx="4356">
                  <c:v>0.37449938325099003</c:v>
                </c:pt>
                <c:pt idx="4357">
                  <c:v>0.16856958617735701</c:v>
                </c:pt>
                <c:pt idx="4358">
                  <c:v>0.257252235987878</c:v>
                </c:pt>
                <c:pt idx="4359">
                  <c:v>0.60983498480679799</c:v>
                </c:pt>
                <c:pt idx="4360">
                  <c:v>0.36857409124657903</c:v>
                </c:pt>
                <c:pt idx="4361">
                  <c:v>0.35729273476109702</c:v>
                </c:pt>
                <c:pt idx="4362">
                  <c:v>0.46864101386273399</c:v>
                </c:pt>
                <c:pt idx="4363">
                  <c:v>0.43241994883436602</c:v>
                </c:pt>
                <c:pt idx="4364">
                  <c:v>0.43697979585921198</c:v>
                </c:pt>
                <c:pt idx="4365">
                  <c:v>0.42272487668821501</c:v>
                </c:pt>
                <c:pt idx="4366">
                  <c:v>0.518064488055334</c:v>
                </c:pt>
                <c:pt idx="4367">
                  <c:v>0.168212893628993</c:v>
                </c:pt>
                <c:pt idx="4368">
                  <c:v>0.32728529578795201</c:v>
                </c:pt>
                <c:pt idx="4369">
                  <c:v>0.25670321042001398</c:v>
                </c:pt>
                <c:pt idx="4370">
                  <c:v>0.225491184280735</c:v>
                </c:pt>
                <c:pt idx="4371">
                  <c:v>0.37722240027521597</c:v>
                </c:pt>
                <c:pt idx="4372">
                  <c:v>0.47675116998850398</c:v>
                </c:pt>
                <c:pt idx="4373">
                  <c:v>0.437201157049801</c:v>
                </c:pt>
                <c:pt idx="4374">
                  <c:v>0.34999089626587299</c:v>
                </c:pt>
                <c:pt idx="4375">
                  <c:v>0.31980763273219798</c:v>
                </c:pt>
                <c:pt idx="4376">
                  <c:v>0.37642395024838099</c:v>
                </c:pt>
                <c:pt idx="4377">
                  <c:v>0.297283976958993</c:v>
                </c:pt>
                <c:pt idx="4378">
                  <c:v>0.38536573242670602</c:v>
                </c:pt>
                <c:pt idx="4379">
                  <c:v>0.24989723255795199</c:v>
                </c:pt>
                <c:pt idx="4380">
                  <c:v>0.20595652377048801</c:v>
                </c:pt>
                <c:pt idx="4381">
                  <c:v>0.54192664349264197</c:v>
                </c:pt>
                <c:pt idx="4382">
                  <c:v>0.22796723832958099</c:v>
                </c:pt>
                <c:pt idx="4383">
                  <c:v>0.45684710075715801</c:v>
                </c:pt>
                <c:pt idx="4384">
                  <c:v>0.46849838933529703</c:v>
                </c:pt>
                <c:pt idx="4385">
                  <c:v>0.27261857806289602</c:v>
                </c:pt>
                <c:pt idx="4386">
                  <c:v>0.40912089172119798</c:v>
                </c:pt>
                <c:pt idx="4387">
                  <c:v>0.542310990804171</c:v>
                </c:pt>
                <c:pt idx="4388">
                  <c:v>0.48664635704951498</c:v>
                </c:pt>
                <c:pt idx="4389">
                  <c:v>0.55531571221673304</c:v>
                </c:pt>
                <c:pt idx="4390">
                  <c:v>0.33470888090343298</c:v>
                </c:pt>
                <c:pt idx="4391">
                  <c:v>0.317477793217672</c:v>
                </c:pt>
                <c:pt idx="4392">
                  <c:v>0.46808450203328</c:v>
                </c:pt>
                <c:pt idx="4393">
                  <c:v>0.48303484618673698</c:v>
                </c:pt>
                <c:pt idx="4394">
                  <c:v>0.32825570324189901</c:v>
                </c:pt>
                <c:pt idx="4395">
                  <c:v>0.27349304226364302</c:v>
                </c:pt>
                <c:pt idx="4396">
                  <c:v>0.24212254029381</c:v>
                </c:pt>
                <c:pt idx="4397">
                  <c:v>0.50344597690194404</c:v>
                </c:pt>
                <c:pt idx="4398">
                  <c:v>0.547413649329478</c:v>
                </c:pt>
                <c:pt idx="4399">
                  <c:v>0.647813714995775</c:v>
                </c:pt>
                <c:pt idx="4400">
                  <c:v>0.49345684167293502</c:v>
                </c:pt>
                <c:pt idx="4401">
                  <c:v>0.31732947990222699</c:v>
                </c:pt>
                <c:pt idx="4402">
                  <c:v>0.53773755532892198</c:v>
                </c:pt>
                <c:pt idx="4403">
                  <c:v>0.45950894400576597</c:v>
                </c:pt>
                <c:pt idx="4404">
                  <c:v>0.47147664019674002</c:v>
                </c:pt>
                <c:pt idx="4405">
                  <c:v>0.14788492339152301</c:v>
                </c:pt>
                <c:pt idx="4406">
                  <c:v>0.40152343434159798</c:v>
                </c:pt>
                <c:pt idx="4407">
                  <c:v>0.39699467732492399</c:v>
                </c:pt>
                <c:pt idx="4408">
                  <c:v>0.54970235791430899</c:v>
                </c:pt>
                <c:pt idx="4409">
                  <c:v>0.370385448520756</c:v>
                </c:pt>
                <c:pt idx="4410">
                  <c:v>0.36640779574728</c:v>
                </c:pt>
                <c:pt idx="4411">
                  <c:v>0.25076075071158199</c:v>
                </c:pt>
                <c:pt idx="4412">
                  <c:v>0.47640460642787003</c:v>
                </c:pt>
                <c:pt idx="4413">
                  <c:v>0.55843647694613396</c:v>
                </c:pt>
                <c:pt idx="4414">
                  <c:v>0.25988682346675401</c:v>
                </c:pt>
                <c:pt idx="4415">
                  <c:v>0.37994961989906401</c:v>
                </c:pt>
                <c:pt idx="4416">
                  <c:v>0.57335127928416196</c:v>
                </c:pt>
                <c:pt idx="4417">
                  <c:v>0.45483277981536402</c:v>
                </c:pt>
                <c:pt idx="4418">
                  <c:v>0.50330152959023</c:v>
                </c:pt>
                <c:pt idx="4419">
                  <c:v>0.23622784057919999</c:v>
                </c:pt>
                <c:pt idx="4420">
                  <c:v>0.35747480580748198</c:v>
                </c:pt>
                <c:pt idx="4421">
                  <c:v>0.18080208427656</c:v>
                </c:pt>
                <c:pt idx="4422">
                  <c:v>0.17864379938734201</c:v>
                </c:pt>
                <c:pt idx="4423">
                  <c:v>0.334622547890988</c:v>
                </c:pt>
                <c:pt idx="4424">
                  <c:v>0.23915087771763499</c:v>
                </c:pt>
                <c:pt idx="4425">
                  <c:v>7.4385541362561897E-2</c:v>
                </c:pt>
                <c:pt idx="4426">
                  <c:v>0.117381955541511</c:v>
                </c:pt>
                <c:pt idx="4427">
                  <c:v>0.20540614425714501</c:v>
                </c:pt>
                <c:pt idx="4428">
                  <c:v>0.10051411251726899</c:v>
                </c:pt>
                <c:pt idx="4429">
                  <c:v>0.36700945043275401</c:v>
                </c:pt>
                <c:pt idx="4430">
                  <c:v>9.0784486924106497E-2</c:v>
                </c:pt>
                <c:pt idx="4431">
                  <c:v>0.156312015723478</c:v>
                </c:pt>
                <c:pt idx="4432">
                  <c:v>6.5006757362520401E-2</c:v>
                </c:pt>
                <c:pt idx="4433">
                  <c:v>0.988767928119474</c:v>
                </c:pt>
                <c:pt idx="4434">
                  <c:v>0.177246539851316</c:v>
                </c:pt>
                <c:pt idx="4435">
                  <c:v>0.29080691827133898</c:v>
                </c:pt>
                <c:pt idx="4436">
                  <c:v>0.13620805794155899</c:v>
                </c:pt>
                <c:pt idx="4437">
                  <c:v>0.16763882780984701</c:v>
                </c:pt>
                <c:pt idx="4438">
                  <c:v>0.14741219740741399</c:v>
                </c:pt>
                <c:pt idx="4439">
                  <c:v>0.18397095892902299</c:v>
                </c:pt>
                <c:pt idx="4440">
                  <c:v>0.30266281925125299</c:v>
                </c:pt>
                <c:pt idx="4441">
                  <c:v>0.148565525966356</c:v>
                </c:pt>
                <c:pt idx="4442">
                  <c:v>7.2496541827477598E-2</c:v>
                </c:pt>
                <c:pt idx="4443">
                  <c:v>0.38027731478194599</c:v>
                </c:pt>
                <c:pt idx="4444">
                  <c:v>0.15043215696284001</c:v>
                </c:pt>
                <c:pt idx="4445">
                  <c:v>0.50842919184706303</c:v>
                </c:pt>
                <c:pt idx="4446">
                  <c:v>0.11098338710107999</c:v>
                </c:pt>
                <c:pt idx="4447">
                  <c:v>0.71911180286231802</c:v>
                </c:pt>
                <c:pt idx="4448">
                  <c:v>0.70267619476504495</c:v>
                </c:pt>
                <c:pt idx="4449">
                  <c:v>0.58813726289802204</c:v>
                </c:pt>
                <c:pt idx="4450">
                  <c:v>0.60794858308580102</c:v>
                </c:pt>
                <c:pt idx="4451">
                  <c:v>0.42094019396291299</c:v>
                </c:pt>
                <c:pt idx="4452">
                  <c:v>0.170263685738194</c:v>
                </c:pt>
                <c:pt idx="4453">
                  <c:v>0.322711350075152</c:v>
                </c:pt>
                <c:pt idx="4454">
                  <c:v>0.28415283916193901</c:v>
                </c:pt>
                <c:pt idx="4455">
                  <c:v>0.26541785676808</c:v>
                </c:pt>
                <c:pt idx="4456">
                  <c:v>0.22510178176610701</c:v>
                </c:pt>
                <c:pt idx="4457">
                  <c:v>0.191950888047762</c:v>
                </c:pt>
                <c:pt idx="4458">
                  <c:v>0.26966008798152502</c:v>
                </c:pt>
                <c:pt idx="4459">
                  <c:v>0.41329189967825503</c:v>
                </c:pt>
                <c:pt idx="4460">
                  <c:v>0.26825490034786797</c:v>
                </c:pt>
                <c:pt idx="4461">
                  <c:v>0.28751260327185202</c:v>
                </c:pt>
                <c:pt idx="4462">
                  <c:v>0.10919603084940201</c:v>
                </c:pt>
                <c:pt idx="4463">
                  <c:v>0.36277889172934003</c:v>
                </c:pt>
                <c:pt idx="4464">
                  <c:v>0.53458278953801497</c:v>
                </c:pt>
                <c:pt idx="4465">
                  <c:v>0.36290224217740402</c:v>
                </c:pt>
                <c:pt idx="4466">
                  <c:v>0.42765218806526201</c:v>
                </c:pt>
                <c:pt idx="4467">
                  <c:v>0.74898653134704796</c:v>
                </c:pt>
                <c:pt idx="4468">
                  <c:v>0.44829473190911201</c:v>
                </c:pt>
                <c:pt idx="4469">
                  <c:v>0.91667823180131502</c:v>
                </c:pt>
                <c:pt idx="4470">
                  <c:v>0.82324557629353201</c:v>
                </c:pt>
                <c:pt idx="4471">
                  <c:v>0.79458325609810099</c:v>
                </c:pt>
                <c:pt idx="4472">
                  <c:v>0.63048832814091205</c:v>
                </c:pt>
                <c:pt idx="4473">
                  <c:v>0.68170822435843104</c:v>
                </c:pt>
                <c:pt idx="4474">
                  <c:v>0.59274877610610099</c:v>
                </c:pt>
                <c:pt idx="4475">
                  <c:v>0.75902676784694501</c:v>
                </c:pt>
                <c:pt idx="4476">
                  <c:v>0.74158482939411896</c:v>
                </c:pt>
                <c:pt idx="4477">
                  <c:v>0.63311826326353404</c:v>
                </c:pt>
                <c:pt idx="4478">
                  <c:v>0.59643966020976202</c:v>
                </c:pt>
                <c:pt idx="4479">
                  <c:v>0.5507982881745250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2744576"/>
        <c:axId val="332759040"/>
      </c:scatterChart>
      <c:scatterChart>
        <c:scatterStyle val="lineMarker"/>
        <c:varyColors val="0"/>
        <c:ser>
          <c:idx val="1"/>
          <c:order val="1"/>
          <c:tx>
            <c:v>H2</c:v>
          </c:tx>
          <c:spPr>
            <a:ln w="28575">
              <a:noFill/>
            </a:ln>
          </c:spPr>
          <c:marker>
            <c:symbol val="diamond"/>
            <c:size val="2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[Auswertung Autohauben 2012.xlsx]DED2'!$AO$2:$AO$4583</c:f>
              <c:numCache>
                <c:formatCode>General</c:formatCode>
                <c:ptCount val="4582"/>
                <c:pt idx="0">
                  <c:v>48</c:v>
                </c:pt>
                <c:pt idx="1">
                  <c:v>48</c:v>
                </c:pt>
                <c:pt idx="2">
                  <c:v>49</c:v>
                </c:pt>
                <c:pt idx="3">
                  <c:v>49</c:v>
                </c:pt>
                <c:pt idx="4">
                  <c:v>49</c:v>
                </c:pt>
                <c:pt idx="5">
                  <c:v>49</c:v>
                </c:pt>
                <c:pt idx="6">
                  <c:v>49</c:v>
                </c:pt>
                <c:pt idx="7">
                  <c:v>49</c:v>
                </c:pt>
                <c:pt idx="8">
                  <c:v>49</c:v>
                </c:pt>
                <c:pt idx="9">
                  <c:v>49</c:v>
                </c:pt>
                <c:pt idx="10">
                  <c:v>49</c:v>
                </c:pt>
                <c:pt idx="11">
                  <c:v>49</c:v>
                </c:pt>
                <c:pt idx="12">
                  <c:v>49</c:v>
                </c:pt>
                <c:pt idx="13">
                  <c:v>49</c:v>
                </c:pt>
                <c:pt idx="14">
                  <c:v>49</c:v>
                </c:pt>
                <c:pt idx="15">
                  <c:v>49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50</c:v>
                </c:pt>
                <c:pt idx="22">
                  <c:v>50</c:v>
                </c:pt>
                <c:pt idx="23">
                  <c:v>50</c:v>
                </c:pt>
                <c:pt idx="24">
                  <c:v>50</c:v>
                </c:pt>
                <c:pt idx="25">
                  <c:v>50</c:v>
                </c:pt>
                <c:pt idx="26">
                  <c:v>50</c:v>
                </c:pt>
                <c:pt idx="27">
                  <c:v>50</c:v>
                </c:pt>
                <c:pt idx="28">
                  <c:v>50</c:v>
                </c:pt>
                <c:pt idx="29">
                  <c:v>50</c:v>
                </c:pt>
                <c:pt idx="30">
                  <c:v>51</c:v>
                </c:pt>
                <c:pt idx="31">
                  <c:v>51</c:v>
                </c:pt>
                <c:pt idx="32">
                  <c:v>51</c:v>
                </c:pt>
                <c:pt idx="33">
                  <c:v>51</c:v>
                </c:pt>
                <c:pt idx="34">
                  <c:v>51</c:v>
                </c:pt>
                <c:pt idx="35">
                  <c:v>51</c:v>
                </c:pt>
                <c:pt idx="36">
                  <c:v>52</c:v>
                </c:pt>
                <c:pt idx="37">
                  <c:v>52</c:v>
                </c:pt>
                <c:pt idx="38">
                  <c:v>52</c:v>
                </c:pt>
                <c:pt idx="39">
                  <c:v>52</c:v>
                </c:pt>
                <c:pt idx="40">
                  <c:v>52</c:v>
                </c:pt>
                <c:pt idx="41">
                  <c:v>52</c:v>
                </c:pt>
                <c:pt idx="42">
                  <c:v>52</c:v>
                </c:pt>
                <c:pt idx="43">
                  <c:v>52</c:v>
                </c:pt>
                <c:pt idx="44">
                  <c:v>52</c:v>
                </c:pt>
                <c:pt idx="45">
                  <c:v>52</c:v>
                </c:pt>
                <c:pt idx="46">
                  <c:v>52</c:v>
                </c:pt>
                <c:pt idx="47">
                  <c:v>52</c:v>
                </c:pt>
                <c:pt idx="48">
                  <c:v>52</c:v>
                </c:pt>
                <c:pt idx="49">
                  <c:v>53</c:v>
                </c:pt>
                <c:pt idx="50">
                  <c:v>53</c:v>
                </c:pt>
                <c:pt idx="51">
                  <c:v>53</c:v>
                </c:pt>
                <c:pt idx="52">
                  <c:v>53</c:v>
                </c:pt>
                <c:pt idx="53">
                  <c:v>53</c:v>
                </c:pt>
                <c:pt idx="54">
                  <c:v>53</c:v>
                </c:pt>
                <c:pt idx="55">
                  <c:v>53</c:v>
                </c:pt>
                <c:pt idx="56">
                  <c:v>53</c:v>
                </c:pt>
                <c:pt idx="57">
                  <c:v>54</c:v>
                </c:pt>
                <c:pt idx="58">
                  <c:v>54</c:v>
                </c:pt>
                <c:pt idx="59">
                  <c:v>54</c:v>
                </c:pt>
                <c:pt idx="60">
                  <c:v>54</c:v>
                </c:pt>
                <c:pt idx="61">
                  <c:v>54</c:v>
                </c:pt>
                <c:pt idx="62">
                  <c:v>54</c:v>
                </c:pt>
                <c:pt idx="63">
                  <c:v>54</c:v>
                </c:pt>
                <c:pt idx="64">
                  <c:v>54</c:v>
                </c:pt>
                <c:pt idx="65">
                  <c:v>55</c:v>
                </c:pt>
                <c:pt idx="66">
                  <c:v>55</c:v>
                </c:pt>
                <c:pt idx="67">
                  <c:v>55</c:v>
                </c:pt>
                <c:pt idx="68">
                  <c:v>55</c:v>
                </c:pt>
                <c:pt idx="69">
                  <c:v>55</c:v>
                </c:pt>
                <c:pt idx="70">
                  <c:v>55</c:v>
                </c:pt>
                <c:pt idx="71">
                  <c:v>55</c:v>
                </c:pt>
                <c:pt idx="72">
                  <c:v>55</c:v>
                </c:pt>
                <c:pt idx="73">
                  <c:v>55</c:v>
                </c:pt>
                <c:pt idx="74">
                  <c:v>55</c:v>
                </c:pt>
                <c:pt idx="75">
                  <c:v>55</c:v>
                </c:pt>
                <c:pt idx="76">
                  <c:v>55</c:v>
                </c:pt>
                <c:pt idx="77">
                  <c:v>55</c:v>
                </c:pt>
                <c:pt idx="78">
                  <c:v>55</c:v>
                </c:pt>
                <c:pt idx="79">
                  <c:v>56</c:v>
                </c:pt>
                <c:pt idx="80">
                  <c:v>56</c:v>
                </c:pt>
                <c:pt idx="81">
                  <c:v>56</c:v>
                </c:pt>
                <c:pt idx="82">
                  <c:v>56</c:v>
                </c:pt>
                <c:pt idx="83">
                  <c:v>56</c:v>
                </c:pt>
                <c:pt idx="84">
                  <c:v>56</c:v>
                </c:pt>
                <c:pt idx="85">
                  <c:v>56</c:v>
                </c:pt>
                <c:pt idx="86">
                  <c:v>56</c:v>
                </c:pt>
                <c:pt idx="87">
                  <c:v>57</c:v>
                </c:pt>
                <c:pt idx="88">
                  <c:v>57</c:v>
                </c:pt>
                <c:pt idx="89">
                  <c:v>57</c:v>
                </c:pt>
                <c:pt idx="90">
                  <c:v>57</c:v>
                </c:pt>
                <c:pt idx="91">
                  <c:v>57</c:v>
                </c:pt>
                <c:pt idx="92">
                  <c:v>57</c:v>
                </c:pt>
                <c:pt idx="93">
                  <c:v>57</c:v>
                </c:pt>
                <c:pt idx="94">
                  <c:v>57</c:v>
                </c:pt>
                <c:pt idx="95">
                  <c:v>57</c:v>
                </c:pt>
                <c:pt idx="96">
                  <c:v>57</c:v>
                </c:pt>
                <c:pt idx="97">
                  <c:v>57</c:v>
                </c:pt>
                <c:pt idx="98">
                  <c:v>58</c:v>
                </c:pt>
                <c:pt idx="99">
                  <c:v>59</c:v>
                </c:pt>
                <c:pt idx="100">
                  <c:v>59</c:v>
                </c:pt>
                <c:pt idx="101">
                  <c:v>59</c:v>
                </c:pt>
                <c:pt idx="102">
                  <c:v>59</c:v>
                </c:pt>
                <c:pt idx="103">
                  <c:v>59</c:v>
                </c:pt>
                <c:pt idx="104">
                  <c:v>59</c:v>
                </c:pt>
                <c:pt idx="105">
                  <c:v>59</c:v>
                </c:pt>
                <c:pt idx="106">
                  <c:v>59</c:v>
                </c:pt>
                <c:pt idx="107">
                  <c:v>59</c:v>
                </c:pt>
                <c:pt idx="108">
                  <c:v>59</c:v>
                </c:pt>
                <c:pt idx="109">
                  <c:v>59</c:v>
                </c:pt>
                <c:pt idx="110">
                  <c:v>59</c:v>
                </c:pt>
                <c:pt idx="111">
                  <c:v>59</c:v>
                </c:pt>
                <c:pt idx="112">
                  <c:v>59</c:v>
                </c:pt>
                <c:pt idx="113">
                  <c:v>60</c:v>
                </c:pt>
                <c:pt idx="114">
                  <c:v>60</c:v>
                </c:pt>
                <c:pt idx="115">
                  <c:v>60</c:v>
                </c:pt>
                <c:pt idx="116">
                  <c:v>60</c:v>
                </c:pt>
                <c:pt idx="117">
                  <c:v>60</c:v>
                </c:pt>
                <c:pt idx="118">
                  <c:v>60</c:v>
                </c:pt>
                <c:pt idx="119">
                  <c:v>60</c:v>
                </c:pt>
                <c:pt idx="120">
                  <c:v>60</c:v>
                </c:pt>
                <c:pt idx="121">
                  <c:v>60</c:v>
                </c:pt>
                <c:pt idx="122">
                  <c:v>60</c:v>
                </c:pt>
                <c:pt idx="123">
                  <c:v>60</c:v>
                </c:pt>
                <c:pt idx="124">
                  <c:v>60</c:v>
                </c:pt>
                <c:pt idx="125">
                  <c:v>60</c:v>
                </c:pt>
                <c:pt idx="126">
                  <c:v>61</c:v>
                </c:pt>
                <c:pt idx="127">
                  <c:v>61</c:v>
                </c:pt>
                <c:pt idx="128">
                  <c:v>61</c:v>
                </c:pt>
                <c:pt idx="129">
                  <c:v>61</c:v>
                </c:pt>
                <c:pt idx="130">
                  <c:v>61</c:v>
                </c:pt>
                <c:pt idx="131">
                  <c:v>61</c:v>
                </c:pt>
                <c:pt idx="132">
                  <c:v>61</c:v>
                </c:pt>
                <c:pt idx="133">
                  <c:v>61</c:v>
                </c:pt>
                <c:pt idx="134">
                  <c:v>61</c:v>
                </c:pt>
                <c:pt idx="135">
                  <c:v>61</c:v>
                </c:pt>
                <c:pt idx="136">
                  <c:v>61</c:v>
                </c:pt>
                <c:pt idx="137">
                  <c:v>61</c:v>
                </c:pt>
                <c:pt idx="138">
                  <c:v>61</c:v>
                </c:pt>
                <c:pt idx="139">
                  <c:v>157</c:v>
                </c:pt>
                <c:pt idx="140">
                  <c:v>158</c:v>
                </c:pt>
                <c:pt idx="141">
                  <c:v>158</c:v>
                </c:pt>
                <c:pt idx="142">
                  <c:v>158</c:v>
                </c:pt>
                <c:pt idx="143">
                  <c:v>158</c:v>
                </c:pt>
                <c:pt idx="144">
                  <c:v>158</c:v>
                </c:pt>
                <c:pt idx="145">
                  <c:v>158</c:v>
                </c:pt>
                <c:pt idx="146">
                  <c:v>158</c:v>
                </c:pt>
                <c:pt idx="147">
                  <c:v>158</c:v>
                </c:pt>
                <c:pt idx="148">
                  <c:v>158</c:v>
                </c:pt>
                <c:pt idx="149">
                  <c:v>158</c:v>
                </c:pt>
                <c:pt idx="150">
                  <c:v>159</c:v>
                </c:pt>
                <c:pt idx="151">
                  <c:v>159</c:v>
                </c:pt>
                <c:pt idx="152">
                  <c:v>159</c:v>
                </c:pt>
                <c:pt idx="153">
                  <c:v>159</c:v>
                </c:pt>
                <c:pt idx="154">
                  <c:v>159</c:v>
                </c:pt>
                <c:pt idx="155">
                  <c:v>159</c:v>
                </c:pt>
                <c:pt idx="156">
                  <c:v>159</c:v>
                </c:pt>
                <c:pt idx="157">
                  <c:v>159</c:v>
                </c:pt>
                <c:pt idx="158">
                  <c:v>159</c:v>
                </c:pt>
                <c:pt idx="159">
                  <c:v>159</c:v>
                </c:pt>
                <c:pt idx="160">
                  <c:v>159</c:v>
                </c:pt>
                <c:pt idx="161">
                  <c:v>159</c:v>
                </c:pt>
                <c:pt idx="162">
                  <c:v>160</c:v>
                </c:pt>
                <c:pt idx="163">
                  <c:v>160</c:v>
                </c:pt>
                <c:pt idx="164">
                  <c:v>160</c:v>
                </c:pt>
                <c:pt idx="165">
                  <c:v>160</c:v>
                </c:pt>
                <c:pt idx="166">
                  <c:v>160</c:v>
                </c:pt>
                <c:pt idx="167">
                  <c:v>160</c:v>
                </c:pt>
                <c:pt idx="168">
                  <c:v>160</c:v>
                </c:pt>
                <c:pt idx="169">
                  <c:v>160</c:v>
                </c:pt>
                <c:pt idx="170">
                  <c:v>160</c:v>
                </c:pt>
                <c:pt idx="171">
                  <c:v>160</c:v>
                </c:pt>
                <c:pt idx="172">
                  <c:v>160</c:v>
                </c:pt>
                <c:pt idx="173">
                  <c:v>160</c:v>
                </c:pt>
                <c:pt idx="174">
                  <c:v>161</c:v>
                </c:pt>
                <c:pt idx="175">
                  <c:v>161</c:v>
                </c:pt>
                <c:pt idx="176">
                  <c:v>161</c:v>
                </c:pt>
                <c:pt idx="177">
                  <c:v>161</c:v>
                </c:pt>
                <c:pt idx="178">
                  <c:v>161</c:v>
                </c:pt>
                <c:pt idx="179">
                  <c:v>161</c:v>
                </c:pt>
                <c:pt idx="180">
                  <c:v>161</c:v>
                </c:pt>
                <c:pt idx="181">
                  <c:v>162</c:v>
                </c:pt>
                <c:pt idx="182">
                  <c:v>162</c:v>
                </c:pt>
                <c:pt idx="183">
                  <c:v>162</c:v>
                </c:pt>
                <c:pt idx="184">
                  <c:v>162</c:v>
                </c:pt>
                <c:pt idx="185">
                  <c:v>162</c:v>
                </c:pt>
                <c:pt idx="186">
                  <c:v>162</c:v>
                </c:pt>
                <c:pt idx="187">
                  <c:v>162</c:v>
                </c:pt>
                <c:pt idx="188">
                  <c:v>163</c:v>
                </c:pt>
                <c:pt idx="189">
                  <c:v>163</c:v>
                </c:pt>
                <c:pt idx="190">
                  <c:v>163</c:v>
                </c:pt>
                <c:pt idx="191">
                  <c:v>163</c:v>
                </c:pt>
                <c:pt idx="192">
                  <c:v>163</c:v>
                </c:pt>
                <c:pt idx="193">
                  <c:v>163</c:v>
                </c:pt>
                <c:pt idx="194">
                  <c:v>163</c:v>
                </c:pt>
                <c:pt idx="195">
                  <c:v>163</c:v>
                </c:pt>
                <c:pt idx="196">
                  <c:v>163</c:v>
                </c:pt>
                <c:pt idx="197">
                  <c:v>163</c:v>
                </c:pt>
                <c:pt idx="198">
                  <c:v>163</c:v>
                </c:pt>
                <c:pt idx="199">
                  <c:v>164</c:v>
                </c:pt>
                <c:pt idx="200">
                  <c:v>164</c:v>
                </c:pt>
                <c:pt idx="201">
                  <c:v>164</c:v>
                </c:pt>
                <c:pt idx="202">
                  <c:v>164</c:v>
                </c:pt>
                <c:pt idx="203">
                  <c:v>164</c:v>
                </c:pt>
                <c:pt idx="204">
                  <c:v>164</c:v>
                </c:pt>
                <c:pt idx="205">
                  <c:v>164</c:v>
                </c:pt>
                <c:pt idx="206">
                  <c:v>164</c:v>
                </c:pt>
                <c:pt idx="207">
                  <c:v>164</c:v>
                </c:pt>
                <c:pt idx="208">
                  <c:v>164</c:v>
                </c:pt>
                <c:pt idx="209">
                  <c:v>164</c:v>
                </c:pt>
                <c:pt idx="210">
                  <c:v>164</c:v>
                </c:pt>
                <c:pt idx="211">
                  <c:v>164</c:v>
                </c:pt>
                <c:pt idx="212">
                  <c:v>165</c:v>
                </c:pt>
                <c:pt idx="213">
                  <c:v>165</c:v>
                </c:pt>
                <c:pt idx="214">
                  <c:v>165</c:v>
                </c:pt>
                <c:pt idx="215">
                  <c:v>165</c:v>
                </c:pt>
                <c:pt idx="216">
                  <c:v>165</c:v>
                </c:pt>
                <c:pt idx="217">
                  <c:v>165</c:v>
                </c:pt>
                <c:pt idx="218">
                  <c:v>165</c:v>
                </c:pt>
                <c:pt idx="219">
                  <c:v>165</c:v>
                </c:pt>
                <c:pt idx="220">
                  <c:v>165</c:v>
                </c:pt>
                <c:pt idx="221">
                  <c:v>165</c:v>
                </c:pt>
                <c:pt idx="222">
                  <c:v>165</c:v>
                </c:pt>
                <c:pt idx="223">
                  <c:v>165</c:v>
                </c:pt>
                <c:pt idx="224">
                  <c:v>166</c:v>
                </c:pt>
                <c:pt idx="225">
                  <c:v>166</c:v>
                </c:pt>
                <c:pt idx="226">
                  <c:v>166</c:v>
                </c:pt>
                <c:pt idx="227">
                  <c:v>166</c:v>
                </c:pt>
                <c:pt idx="228">
                  <c:v>166</c:v>
                </c:pt>
                <c:pt idx="229">
                  <c:v>166</c:v>
                </c:pt>
                <c:pt idx="230">
                  <c:v>166</c:v>
                </c:pt>
                <c:pt idx="231">
                  <c:v>166</c:v>
                </c:pt>
                <c:pt idx="232">
                  <c:v>166</c:v>
                </c:pt>
                <c:pt idx="233">
                  <c:v>166</c:v>
                </c:pt>
                <c:pt idx="234">
                  <c:v>311</c:v>
                </c:pt>
                <c:pt idx="235">
                  <c:v>311</c:v>
                </c:pt>
                <c:pt idx="236">
                  <c:v>311</c:v>
                </c:pt>
                <c:pt idx="237">
                  <c:v>311</c:v>
                </c:pt>
                <c:pt idx="238">
                  <c:v>311</c:v>
                </c:pt>
                <c:pt idx="239">
                  <c:v>311</c:v>
                </c:pt>
                <c:pt idx="240">
                  <c:v>311</c:v>
                </c:pt>
                <c:pt idx="241">
                  <c:v>312</c:v>
                </c:pt>
                <c:pt idx="242">
                  <c:v>312</c:v>
                </c:pt>
                <c:pt idx="243">
                  <c:v>313</c:v>
                </c:pt>
                <c:pt idx="244">
                  <c:v>313</c:v>
                </c:pt>
                <c:pt idx="245">
                  <c:v>313</c:v>
                </c:pt>
                <c:pt idx="246">
                  <c:v>313</c:v>
                </c:pt>
                <c:pt idx="247">
                  <c:v>313</c:v>
                </c:pt>
                <c:pt idx="248">
                  <c:v>313</c:v>
                </c:pt>
                <c:pt idx="249">
                  <c:v>313</c:v>
                </c:pt>
                <c:pt idx="250">
                  <c:v>314</c:v>
                </c:pt>
                <c:pt idx="251">
                  <c:v>314</c:v>
                </c:pt>
                <c:pt idx="252">
                  <c:v>314</c:v>
                </c:pt>
                <c:pt idx="253">
                  <c:v>314</c:v>
                </c:pt>
                <c:pt idx="254">
                  <c:v>314</c:v>
                </c:pt>
                <c:pt idx="255">
                  <c:v>314</c:v>
                </c:pt>
                <c:pt idx="256">
                  <c:v>314</c:v>
                </c:pt>
                <c:pt idx="257">
                  <c:v>314</c:v>
                </c:pt>
                <c:pt idx="258">
                  <c:v>314</c:v>
                </c:pt>
                <c:pt idx="259">
                  <c:v>315</c:v>
                </c:pt>
                <c:pt idx="260">
                  <c:v>315</c:v>
                </c:pt>
                <c:pt idx="261">
                  <c:v>315</c:v>
                </c:pt>
                <c:pt idx="262">
                  <c:v>315</c:v>
                </c:pt>
                <c:pt idx="263">
                  <c:v>315</c:v>
                </c:pt>
                <c:pt idx="264">
                  <c:v>315</c:v>
                </c:pt>
                <c:pt idx="265">
                  <c:v>315</c:v>
                </c:pt>
                <c:pt idx="266">
                  <c:v>315</c:v>
                </c:pt>
                <c:pt idx="267">
                  <c:v>315</c:v>
                </c:pt>
                <c:pt idx="268">
                  <c:v>316</c:v>
                </c:pt>
                <c:pt idx="269">
                  <c:v>316</c:v>
                </c:pt>
                <c:pt idx="270">
                  <c:v>316</c:v>
                </c:pt>
                <c:pt idx="271">
                  <c:v>316</c:v>
                </c:pt>
                <c:pt idx="272">
                  <c:v>316</c:v>
                </c:pt>
                <c:pt idx="273">
                  <c:v>316</c:v>
                </c:pt>
                <c:pt idx="274">
                  <c:v>316</c:v>
                </c:pt>
                <c:pt idx="275">
                  <c:v>316</c:v>
                </c:pt>
                <c:pt idx="276">
                  <c:v>317</c:v>
                </c:pt>
                <c:pt idx="277">
                  <c:v>317</c:v>
                </c:pt>
                <c:pt idx="278">
                  <c:v>317</c:v>
                </c:pt>
                <c:pt idx="279">
                  <c:v>317</c:v>
                </c:pt>
                <c:pt idx="280">
                  <c:v>317</c:v>
                </c:pt>
                <c:pt idx="281">
                  <c:v>317</c:v>
                </c:pt>
                <c:pt idx="282">
                  <c:v>317</c:v>
                </c:pt>
                <c:pt idx="283">
                  <c:v>317</c:v>
                </c:pt>
                <c:pt idx="284">
                  <c:v>317</c:v>
                </c:pt>
                <c:pt idx="285">
                  <c:v>318</c:v>
                </c:pt>
                <c:pt idx="286">
                  <c:v>318</c:v>
                </c:pt>
                <c:pt idx="287">
                  <c:v>318</c:v>
                </c:pt>
                <c:pt idx="288">
                  <c:v>318</c:v>
                </c:pt>
                <c:pt idx="289">
                  <c:v>318</c:v>
                </c:pt>
                <c:pt idx="290">
                  <c:v>318</c:v>
                </c:pt>
                <c:pt idx="291">
                  <c:v>318</c:v>
                </c:pt>
                <c:pt idx="292">
                  <c:v>318</c:v>
                </c:pt>
                <c:pt idx="293">
                  <c:v>318</c:v>
                </c:pt>
                <c:pt idx="294">
                  <c:v>319</c:v>
                </c:pt>
                <c:pt idx="295">
                  <c:v>319</c:v>
                </c:pt>
                <c:pt idx="296">
                  <c:v>319</c:v>
                </c:pt>
                <c:pt idx="297">
                  <c:v>319</c:v>
                </c:pt>
                <c:pt idx="298">
                  <c:v>319</c:v>
                </c:pt>
                <c:pt idx="299">
                  <c:v>319</c:v>
                </c:pt>
                <c:pt idx="300">
                  <c:v>319</c:v>
                </c:pt>
                <c:pt idx="301">
                  <c:v>320</c:v>
                </c:pt>
                <c:pt idx="302">
                  <c:v>320</c:v>
                </c:pt>
                <c:pt idx="303">
                  <c:v>320</c:v>
                </c:pt>
                <c:pt idx="304">
                  <c:v>320</c:v>
                </c:pt>
                <c:pt idx="305">
                  <c:v>320</c:v>
                </c:pt>
                <c:pt idx="306">
                  <c:v>323</c:v>
                </c:pt>
                <c:pt idx="307">
                  <c:v>324</c:v>
                </c:pt>
                <c:pt idx="308">
                  <c:v>324</c:v>
                </c:pt>
                <c:pt idx="309">
                  <c:v>324</c:v>
                </c:pt>
                <c:pt idx="310">
                  <c:v>324</c:v>
                </c:pt>
                <c:pt idx="311">
                  <c:v>324</c:v>
                </c:pt>
                <c:pt idx="312">
                  <c:v>325</c:v>
                </c:pt>
                <c:pt idx="313">
                  <c:v>325</c:v>
                </c:pt>
                <c:pt idx="314">
                  <c:v>325</c:v>
                </c:pt>
                <c:pt idx="315">
                  <c:v>325</c:v>
                </c:pt>
                <c:pt idx="316">
                  <c:v>325</c:v>
                </c:pt>
                <c:pt idx="317">
                  <c:v>325</c:v>
                </c:pt>
                <c:pt idx="318">
                  <c:v>325</c:v>
                </c:pt>
                <c:pt idx="319">
                  <c:v>326</c:v>
                </c:pt>
                <c:pt idx="320">
                  <c:v>326</c:v>
                </c:pt>
                <c:pt idx="321">
                  <c:v>326</c:v>
                </c:pt>
                <c:pt idx="322">
                  <c:v>326</c:v>
                </c:pt>
                <c:pt idx="323">
                  <c:v>326</c:v>
                </c:pt>
                <c:pt idx="324">
                  <c:v>326</c:v>
                </c:pt>
                <c:pt idx="325">
                  <c:v>326</c:v>
                </c:pt>
                <c:pt idx="326">
                  <c:v>326</c:v>
                </c:pt>
                <c:pt idx="327">
                  <c:v>326</c:v>
                </c:pt>
                <c:pt idx="328">
                  <c:v>327</c:v>
                </c:pt>
                <c:pt idx="329">
                  <c:v>327</c:v>
                </c:pt>
                <c:pt idx="330">
                  <c:v>327</c:v>
                </c:pt>
                <c:pt idx="331">
                  <c:v>327</c:v>
                </c:pt>
                <c:pt idx="332">
                  <c:v>327</c:v>
                </c:pt>
                <c:pt idx="333">
                  <c:v>327</c:v>
                </c:pt>
                <c:pt idx="334">
                  <c:v>327</c:v>
                </c:pt>
                <c:pt idx="335">
                  <c:v>327</c:v>
                </c:pt>
                <c:pt idx="336">
                  <c:v>328</c:v>
                </c:pt>
                <c:pt idx="337">
                  <c:v>328</c:v>
                </c:pt>
                <c:pt idx="338">
                  <c:v>328</c:v>
                </c:pt>
                <c:pt idx="339">
                  <c:v>328</c:v>
                </c:pt>
                <c:pt idx="340">
                  <c:v>328</c:v>
                </c:pt>
                <c:pt idx="341">
                  <c:v>329</c:v>
                </c:pt>
                <c:pt idx="342">
                  <c:v>329</c:v>
                </c:pt>
                <c:pt idx="343">
                  <c:v>329</c:v>
                </c:pt>
                <c:pt idx="344">
                  <c:v>329</c:v>
                </c:pt>
                <c:pt idx="345">
                  <c:v>329</c:v>
                </c:pt>
                <c:pt idx="346">
                  <c:v>329</c:v>
                </c:pt>
                <c:pt idx="347">
                  <c:v>329</c:v>
                </c:pt>
                <c:pt idx="348">
                  <c:v>329</c:v>
                </c:pt>
                <c:pt idx="349">
                  <c:v>330</c:v>
                </c:pt>
                <c:pt idx="350">
                  <c:v>330</c:v>
                </c:pt>
                <c:pt idx="351">
                  <c:v>330</c:v>
                </c:pt>
                <c:pt idx="352">
                  <c:v>330</c:v>
                </c:pt>
                <c:pt idx="353">
                  <c:v>330</c:v>
                </c:pt>
                <c:pt idx="354">
                  <c:v>330</c:v>
                </c:pt>
                <c:pt idx="355">
                  <c:v>330</c:v>
                </c:pt>
                <c:pt idx="356">
                  <c:v>331</c:v>
                </c:pt>
                <c:pt idx="357">
                  <c:v>331</c:v>
                </c:pt>
                <c:pt idx="358">
                  <c:v>331</c:v>
                </c:pt>
                <c:pt idx="359">
                  <c:v>331</c:v>
                </c:pt>
                <c:pt idx="360">
                  <c:v>331</c:v>
                </c:pt>
                <c:pt idx="361">
                  <c:v>331</c:v>
                </c:pt>
                <c:pt idx="362">
                  <c:v>331</c:v>
                </c:pt>
                <c:pt idx="363">
                  <c:v>331</c:v>
                </c:pt>
                <c:pt idx="364">
                  <c:v>331</c:v>
                </c:pt>
                <c:pt idx="365">
                  <c:v>332</c:v>
                </c:pt>
                <c:pt idx="366">
                  <c:v>332</c:v>
                </c:pt>
                <c:pt idx="367">
                  <c:v>332</c:v>
                </c:pt>
                <c:pt idx="368">
                  <c:v>332</c:v>
                </c:pt>
                <c:pt idx="369">
                  <c:v>332</c:v>
                </c:pt>
                <c:pt idx="370">
                  <c:v>332</c:v>
                </c:pt>
                <c:pt idx="371">
                  <c:v>332</c:v>
                </c:pt>
                <c:pt idx="372">
                  <c:v>332</c:v>
                </c:pt>
                <c:pt idx="373">
                  <c:v>333</c:v>
                </c:pt>
                <c:pt idx="374">
                  <c:v>333</c:v>
                </c:pt>
                <c:pt idx="375">
                  <c:v>333</c:v>
                </c:pt>
                <c:pt idx="376">
                  <c:v>333</c:v>
                </c:pt>
                <c:pt idx="377">
                  <c:v>333</c:v>
                </c:pt>
                <c:pt idx="378">
                  <c:v>333</c:v>
                </c:pt>
                <c:pt idx="379">
                  <c:v>333</c:v>
                </c:pt>
                <c:pt idx="380">
                  <c:v>333</c:v>
                </c:pt>
                <c:pt idx="381">
                  <c:v>334</c:v>
                </c:pt>
                <c:pt idx="382">
                  <c:v>334</c:v>
                </c:pt>
                <c:pt idx="383">
                  <c:v>334</c:v>
                </c:pt>
                <c:pt idx="384">
                  <c:v>334</c:v>
                </c:pt>
                <c:pt idx="385">
                  <c:v>334</c:v>
                </c:pt>
                <c:pt idx="386">
                  <c:v>334</c:v>
                </c:pt>
                <c:pt idx="387">
                  <c:v>334</c:v>
                </c:pt>
                <c:pt idx="388">
                  <c:v>335</c:v>
                </c:pt>
                <c:pt idx="389">
                  <c:v>335</c:v>
                </c:pt>
                <c:pt idx="390">
                  <c:v>335</c:v>
                </c:pt>
                <c:pt idx="391">
                  <c:v>335</c:v>
                </c:pt>
                <c:pt idx="392">
                  <c:v>335</c:v>
                </c:pt>
                <c:pt idx="393">
                  <c:v>335</c:v>
                </c:pt>
                <c:pt idx="394">
                  <c:v>335</c:v>
                </c:pt>
                <c:pt idx="395">
                  <c:v>335</c:v>
                </c:pt>
                <c:pt idx="396">
                  <c:v>336</c:v>
                </c:pt>
                <c:pt idx="397">
                  <c:v>336</c:v>
                </c:pt>
                <c:pt idx="398">
                  <c:v>336</c:v>
                </c:pt>
                <c:pt idx="399">
                  <c:v>336</c:v>
                </c:pt>
                <c:pt idx="400">
                  <c:v>339</c:v>
                </c:pt>
                <c:pt idx="401">
                  <c:v>167</c:v>
                </c:pt>
                <c:pt idx="402">
                  <c:v>167</c:v>
                </c:pt>
                <c:pt idx="403">
                  <c:v>167</c:v>
                </c:pt>
                <c:pt idx="404">
                  <c:v>167</c:v>
                </c:pt>
                <c:pt idx="405">
                  <c:v>167</c:v>
                </c:pt>
                <c:pt idx="406">
                  <c:v>167</c:v>
                </c:pt>
                <c:pt idx="407">
                  <c:v>167</c:v>
                </c:pt>
                <c:pt idx="408">
                  <c:v>167</c:v>
                </c:pt>
                <c:pt idx="409">
                  <c:v>167</c:v>
                </c:pt>
                <c:pt idx="410">
                  <c:v>167</c:v>
                </c:pt>
                <c:pt idx="411">
                  <c:v>168</c:v>
                </c:pt>
                <c:pt idx="412">
                  <c:v>168</c:v>
                </c:pt>
                <c:pt idx="413">
                  <c:v>168</c:v>
                </c:pt>
                <c:pt idx="414">
                  <c:v>168</c:v>
                </c:pt>
                <c:pt idx="415">
                  <c:v>168</c:v>
                </c:pt>
                <c:pt idx="416">
                  <c:v>168</c:v>
                </c:pt>
                <c:pt idx="417">
                  <c:v>168</c:v>
                </c:pt>
                <c:pt idx="418">
                  <c:v>168</c:v>
                </c:pt>
                <c:pt idx="419">
                  <c:v>168</c:v>
                </c:pt>
                <c:pt idx="420">
                  <c:v>168</c:v>
                </c:pt>
                <c:pt idx="421">
                  <c:v>168</c:v>
                </c:pt>
                <c:pt idx="422">
                  <c:v>168</c:v>
                </c:pt>
                <c:pt idx="423">
                  <c:v>168</c:v>
                </c:pt>
                <c:pt idx="424">
                  <c:v>169</c:v>
                </c:pt>
                <c:pt idx="425">
                  <c:v>169</c:v>
                </c:pt>
                <c:pt idx="426">
                  <c:v>169</c:v>
                </c:pt>
                <c:pt idx="427">
                  <c:v>169</c:v>
                </c:pt>
                <c:pt idx="428">
                  <c:v>169</c:v>
                </c:pt>
                <c:pt idx="429">
                  <c:v>169</c:v>
                </c:pt>
                <c:pt idx="430">
                  <c:v>169</c:v>
                </c:pt>
                <c:pt idx="431">
                  <c:v>169</c:v>
                </c:pt>
                <c:pt idx="432">
                  <c:v>169</c:v>
                </c:pt>
                <c:pt idx="433">
                  <c:v>169</c:v>
                </c:pt>
                <c:pt idx="434">
                  <c:v>169</c:v>
                </c:pt>
                <c:pt idx="435">
                  <c:v>170</c:v>
                </c:pt>
                <c:pt idx="436">
                  <c:v>170</c:v>
                </c:pt>
                <c:pt idx="437">
                  <c:v>170</c:v>
                </c:pt>
                <c:pt idx="438">
                  <c:v>170</c:v>
                </c:pt>
                <c:pt idx="439">
                  <c:v>170</c:v>
                </c:pt>
                <c:pt idx="440">
                  <c:v>170</c:v>
                </c:pt>
                <c:pt idx="441">
                  <c:v>171</c:v>
                </c:pt>
                <c:pt idx="442">
                  <c:v>171</c:v>
                </c:pt>
                <c:pt idx="443">
                  <c:v>171</c:v>
                </c:pt>
                <c:pt idx="444">
                  <c:v>171</c:v>
                </c:pt>
                <c:pt idx="445">
                  <c:v>172</c:v>
                </c:pt>
                <c:pt idx="446">
                  <c:v>172</c:v>
                </c:pt>
                <c:pt idx="447">
                  <c:v>172</c:v>
                </c:pt>
                <c:pt idx="448">
                  <c:v>172</c:v>
                </c:pt>
                <c:pt idx="449">
                  <c:v>172</c:v>
                </c:pt>
                <c:pt idx="450">
                  <c:v>172</c:v>
                </c:pt>
                <c:pt idx="451">
                  <c:v>172</c:v>
                </c:pt>
                <c:pt idx="452">
                  <c:v>172</c:v>
                </c:pt>
                <c:pt idx="453">
                  <c:v>172</c:v>
                </c:pt>
                <c:pt idx="454">
                  <c:v>172</c:v>
                </c:pt>
                <c:pt idx="455">
                  <c:v>172</c:v>
                </c:pt>
                <c:pt idx="456">
                  <c:v>172</c:v>
                </c:pt>
                <c:pt idx="457">
                  <c:v>173</c:v>
                </c:pt>
                <c:pt idx="458">
                  <c:v>173</c:v>
                </c:pt>
                <c:pt idx="459">
                  <c:v>173</c:v>
                </c:pt>
                <c:pt idx="460">
                  <c:v>173</c:v>
                </c:pt>
                <c:pt idx="461">
                  <c:v>173</c:v>
                </c:pt>
                <c:pt idx="462">
                  <c:v>173</c:v>
                </c:pt>
                <c:pt idx="463">
                  <c:v>173</c:v>
                </c:pt>
                <c:pt idx="464">
                  <c:v>173</c:v>
                </c:pt>
                <c:pt idx="465">
                  <c:v>173</c:v>
                </c:pt>
                <c:pt idx="466">
                  <c:v>173</c:v>
                </c:pt>
                <c:pt idx="467">
                  <c:v>173</c:v>
                </c:pt>
                <c:pt idx="468">
                  <c:v>173</c:v>
                </c:pt>
                <c:pt idx="469">
                  <c:v>228</c:v>
                </c:pt>
                <c:pt idx="470">
                  <c:v>228</c:v>
                </c:pt>
                <c:pt idx="471">
                  <c:v>228</c:v>
                </c:pt>
                <c:pt idx="472">
                  <c:v>228</c:v>
                </c:pt>
                <c:pt idx="473">
                  <c:v>229</c:v>
                </c:pt>
                <c:pt idx="474">
                  <c:v>229</c:v>
                </c:pt>
                <c:pt idx="475">
                  <c:v>229</c:v>
                </c:pt>
                <c:pt idx="476">
                  <c:v>229</c:v>
                </c:pt>
                <c:pt idx="477">
                  <c:v>230</c:v>
                </c:pt>
                <c:pt idx="478">
                  <c:v>230</c:v>
                </c:pt>
                <c:pt idx="479">
                  <c:v>230</c:v>
                </c:pt>
                <c:pt idx="480">
                  <c:v>230</c:v>
                </c:pt>
                <c:pt idx="481">
                  <c:v>230</c:v>
                </c:pt>
                <c:pt idx="482">
                  <c:v>230</c:v>
                </c:pt>
                <c:pt idx="483">
                  <c:v>230</c:v>
                </c:pt>
                <c:pt idx="484">
                  <c:v>230</c:v>
                </c:pt>
                <c:pt idx="485">
                  <c:v>230</c:v>
                </c:pt>
                <c:pt idx="486">
                  <c:v>230</c:v>
                </c:pt>
                <c:pt idx="487">
                  <c:v>230</c:v>
                </c:pt>
                <c:pt idx="488">
                  <c:v>230</c:v>
                </c:pt>
                <c:pt idx="489">
                  <c:v>231</c:v>
                </c:pt>
                <c:pt idx="490">
                  <c:v>231</c:v>
                </c:pt>
                <c:pt idx="491">
                  <c:v>231</c:v>
                </c:pt>
                <c:pt idx="492">
                  <c:v>231</c:v>
                </c:pt>
                <c:pt idx="493">
                  <c:v>231</c:v>
                </c:pt>
                <c:pt idx="494">
                  <c:v>231</c:v>
                </c:pt>
                <c:pt idx="495">
                  <c:v>231</c:v>
                </c:pt>
                <c:pt idx="496">
                  <c:v>232</c:v>
                </c:pt>
                <c:pt idx="497">
                  <c:v>232</c:v>
                </c:pt>
                <c:pt idx="498">
                  <c:v>232</c:v>
                </c:pt>
                <c:pt idx="499">
                  <c:v>232</c:v>
                </c:pt>
                <c:pt idx="500">
                  <c:v>232</c:v>
                </c:pt>
                <c:pt idx="501">
                  <c:v>233</c:v>
                </c:pt>
                <c:pt idx="502">
                  <c:v>233</c:v>
                </c:pt>
                <c:pt idx="503">
                  <c:v>233</c:v>
                </c:pt>
                <c:pt idx="504">
                  <c:v>233</c:v>
                </c:pt>
                <c:pt idx="505">
                  <c:v>233</c:v>
                </c:pt>
                <c:pt idx="506">
                  <c:v>233</c:v>
                </c:pt>
                <c:pt idx="507">
                  <c:v>234</c:v>
                </c:pt>
                <c:pt idx="508">
                  <c:v>173</c:v>
                </c:pt>
                <c:pt idx="509">
                  <c:v>173</c:v>
                </c:pt>
                <c:pt idx="510">
                  <c:v>173</c:v>
                </c:pt>
                <c:pt idx="511">
                  <c:v>174</c:v>
                </c:pt>
                <c:pt idx="512">
                  <c:v>174</c:v>
                </c:pt>
                <c:pt idx="513">
                  <c:v>174</c:v>
                </c:pt>
                <c:pt idx="514">
                  <c:v>174</c:v>
                </c:pt>
                <c:pt idx="515">
                  <c:v>174</c:v>
                </c:pt>
                <c:pt idx="516">
                  <c:v>174</c:v>
                </c:pt>
                <c:pt idx="517">
                  <c:v>174</c:v>
                </c:pt>
                <c:pt idx="518">
                  <c:v>174</c:v>
                </c:pt>
                <c:pt idx="519">
                  <c:v>174</c:v>
                </c:pt>
                <c:pt idx="520">
                  <c:v>174</c:v>
                </c:pt>
                <c:pt idx="521">
                  <c:v>174</c:v>
                </c:pt>
                <c:pt idx="522">
                  <c:v>174</c:v>
                </c:pt>
                <c:pt idx="523">
                  <c:v>175</c:v>
                </c:pt>
                <c:pt idx="524">
                  <c:v>175</c:v>
                </c:pt>
                <c:pt idx="525">
                  <c:v>175</c:v>
                </c:pt>
                <c:pt idx="526">
                  <c:v>175</c:v>
                </c:pt>
                <c:pt idx="527">
                  <c:v>175</c:v>
                </c:pt>
                <c:pt idx="528">
                  <c:v>175</c:v>
                </c:pt>
                <c:pt idx="529">
                  <c:v>175</c:v>
                </c:pt>
                <c:pt idx="530">
                  <c:v>176</c:v>
                </c:pt>
                <c:pt idx="531">
                  <c:v>176</c:v>
                </c:pt>
                <c:pt idx="532">
                  <c:v>176</c:v>
                </c:pt>
                <c:pt idx="533">
                  <c:v>176</c:v>
                </c:pt>
                <c:pt idx="534">
                  <c:v>176</c:v>
                </c:pt>
                <c:pt idx="535">
                  <c:v>176</c:v>
                </c:pt>
                <c:pt idx="536">
                  <c:v>176</c:v>
                </c:pt>
                <c:pt idx="537">
                  <c:v>176</c:v>
                </c:pt>
                <c:pt idx="538">
                  <c:v>176</c:v>
                </c:pt>
                <c:pt idx="539">
                  <c:v>176</c:v>
                </c:pt>
                <c:pt idx="540">
                  <c:v>176</c:v>
                </c:pt>
                <c:pt idx="541">
                  <c:v>176</c:v>
                </c:pt>
                <c:pt idx="542">
                  <c:v>176</c:v>
                </c:pt>
                <c:pt idx="543">
                  <c:v>176</c:v>
                </c:pt>
                <c:pt idx="544">
                  <c:v>177</c:v>
                </c:pt>
                <c:pt idx="545">
                  <c:v>177</c:v>
                </c:pt>
                <c:pt idx="546">
                  <c:v>177</c:v>
                </c:pt>
                <c:pt idx="547">
                  <c:v>177</c:v>
                </c:pt>
                <c:pt idx="548">
                  <c:v>177</c:v>
                </c:pt>
                <c:pt idx="549">
                  <c:v>177</c:v>
                </c:pt>
                <c:pt idx="550">
                  <c:v>177</c:v>
                </c:pt>
                <c:pt idx="551">
                  <c:v>177</c:v>
                </c:pt>
                <c:pt idx="552">
                  <c:v>177</c:v>
                </c:pt>
                <c:pt idx="553">
                  <c:v>177</c:v>
                </c:pt>
                <c:pt idx="554">
                  <c:v>177</c:v>
                </c:pt>
                <c:pt idx="555">
                  <c:v>177</c:v>
                </c:pt>
                <c:pt idx="556">
                  <c:v>177</c:v>
                </c:pt>
                <c:pt idx="557">
                  <c:v>177</c:v>
                </c:pt>
                <c:pt idx="558">
                  <c:v>178</c:v>
                </c:pt>
                <c:pt idx="559">
                  <c:v>178</c:v>
                </c:pt>
                <c:pt idx="560">
                  <c:v>178</c:v>
                </c:pt>
                <c:pt idx="561">
                  <c:v>178</c:v>
                </c:pt>
                <c:pt idx="562">
                  <c:v>178</c:v>
                </c:pt>
                <c:pt idx="563">
                  <c:v>178</c:v>
                </c:pt>
                <c:pt idx="564">
                  <c:v>178</c:v>
                </c:pt>
                <c:pt idx="565">
                  <c:v>178</c:v>
                </c:pt>
                <c:pt idx="566">
                  <c:v>178</c:v>
                </c:pt>
                <c:pt idx="567">
                  <c:v>179</c:v>
                </c:pt>
                <c:pt idx="568">
                  <c:v>179</c:v>
                </c:pt>
                <c:pt idx="569">
                  <c:v>179</c:v>
                </c:pt>
                <c:pt idx="570">
                  <c:v>179</c:v>
                </c:pt>
                <c:pt idx="571">
                  <c:v>179</c:v>
                </c:pt>
                <c:pt idx="572">
                  <c:v>179</c:v>
                </c:pt>
                <c:pt idx="573">
                  <c:v>179</c:v>
                </c:pt>
                <c:pt idx="574">
                  <c:v>179</c:v>
                </c:pt>
                <c:pt idx="575">
                  <c:v>179</c:v>
                </c:pt>
                <c:pt idx="576">
                  <c:v>179</c:v>
                </c:pt>
                <c:pt idx="577">
                  <c:v>179</c:v>
                </c:pt>
                <c:pt idx="578">
                  <c:v>179</c:v>
                </c:pt>
                <c:pt idx="579">
                  <c:v>180</c:v>
                </c:pt>
                <c:pt idx="580">
                  <c:v>180</c:v>
                </c:pt>
                <c:pt idx="581">
                  <c:v>180</c:v>
                </c:pt>
                <c:pt idx="582">
                  <c:v>180</c:v>
                </c:pt>
                <c:pt idx="583">
                  <c:v>180</c:v>
                </c:pt>
                <c:pt idx="584">
                  <c:v>180</c:v>
                </c:pt>
                <c:pt idx="585">
                  <c:v>180</c:v>
                </c:pt>
                <c:pt idx="586">
                  <c:v>180</c:v>
                </c:pt>
                <c:pt idx="587">
                  <c:v>180</c:v>
                </c:pt>
                <c:pt idx="588">
                  <c:v>180</c:v>
                </c:pt>
                <c:pt idx="589">
                  <c:v>180</c:v>
                </c:pt>
                <c:pt idx="590">
                  <c:v>180</c:v>
                </c:pt>
                <c:pt idx="591">
                  <c:v>180</c:v>
                </c:pt>
                <c:pt idx="592">
                  <c:v>180</c:v>
                </c:pt>
                <c:pt idx="593">
                  <c:v>181</c:v>
                </c:pt>
                <c:pt idx="594">
                  <c:v>181</c:v>
                </c:pt>
                <c:pt idx="595">
                  <c:v>181</c:v>
                </c:pt>
                <c:pt idx="596">
                  <c:v>181</c:v>
                </c:pt>
                <c:pt idx="597">
                  <c:v>181</c:v>
                </c:pt>
                <c:pt idx="598">
                  <c:v>181</c:v>
                </c:pt>
                <c:pt idx="599">
                  <c:v>181</c:v>
                </c:pt>
                <c:pt idx="600">
                  <c:v>181</c:v>
                </c:pt>
                <c:pt idx="601">
                  <c:v>181</c:v>
                </c:pt>
                <c:pt idx="602">
                  <c:v>181</c:v>
                </c:pt>
                <c:pt idx="603">
                  <c:v>181</c:v>
                </c:pt>
                <c:pt idx="604">
                  <c:v>182</c:v>
                </c:pt>
                <c:pt idx="605">
                  <c:v>182</c:v>
                </c:pt>
                <c:pt idx="606">
                  <c:v>182</c:v>
                </c:pt>
                <c:pt idx="607">
                  <c:v>182</c:v>
                </c:pt>
                <c:pt idx="608">
                  <c:v>182</c:v>
                </c:pt>
                <c:pt idx="609">
                  <c:v>182</c:v>
                </c:pt>
                <c:pt idx="610">
                  <c:v>182</c:v>
                </c:pt>
                <c:pt idx="611">
                  <c:v>182</c:v>
                </c:pt>
                <c:pt idx="612">
                  <c:v>182</c:v>
                </c:pt>
                <c:pt idx="613">
                  <c:v>183</c:v>
                </c:pt>
                <c:pt idx="614">
                  <c:v>183</c:v>
                </c:pt>
                <c:pt idx="615">
                  <c:v>183</c:v>
                </c:pt>
                <c:pt idx="616">
                  <c:v>183</c:v>
                </c:pt>
                <c:pt idx="617">
                  <c:v>183</c:v>
                </c:pt>
                <c:pt idx="618">
                  <c:v>183</c:v>
                </c:pt>
                <c:pt idx="619">
                  <c:v>183</c:v>
                </c:pt>
                <c:pt idx="620">
                  <c:v>184</c:v>
                </c:pt>
                <c:pt idx="621">
                  <c:v>184</c:v>
                </c:pt>
                <c:pt idx="622">
                  <c:v>184</c:v>
                </c:pt>
                <c:pt idx="623">
                  <c:v>184</c:v>
                </c:pt>
                <c:pt idx="624">
                  <c:v>184</c:v>
                </c:pt>
                <c:pt idx="625">
                  <c:v>184</c:v>
                </c:pt>
                <c:pt idx="626">
                  <c:v>184</c:v>
                </c:pt>
                <c:pt idx="627">
                  <c:v>184</c:v>
                </c:pt>
                <c:pt idx="628">
                  <c:v>184</c:v>
                </c:pt>
                <c:pt idx="629">
                  <c:v>185</c:v>
                </c:pt>
                <c:pt idx="630">
                  <c:v>185</c:v>
                </c:pt>
                <c:pt idx="631">
                  <c:v>185</c:v>
                </c:pt>
                <c:pt idx="632">
                  <c:v>185</c:v>
                </c:pt>
                <c:pt idx="633">
                  <c:v>185</c:v>
                </c:pt>
                <c:pt idx="634">
                  <c:v>185</c:v>
                </c:pt>
                <c:pt idx="635">
                  <c:v>185</c:v>
                </c:pt>
                <c:pt idx="636">
                  <c:v>185</c:v>
                </c:pt>
                <c:pt idx="637">
                  <c:v>185</c:v>
                </c:pt>
                <c:pt idx="638">
                  <c:v>185</c:v>
                </c:pt>
                <c:pt idx="639">
                  <c:v>185</c:v>
                </c:pt>
                <c:pt idx="640">
                  <c:v>186</c:v>
                </c:pt>
                <c:pt idx="641">
                  <c:v>186</c:v>
                </c:pt>
                <c:pt idx="642">
                  <c:v>186</c:v>
                </c:pt>
                <c:pt idx="643">
                  <c:v>186</c:v>
                </c:pt>
                <c:pt idx="644">
                  <c:v>186</c:v>
                </c:pt>
                <c:pt idx="645">
                  <c:v>186</c:v>
                </c:pt>
                <c:pt idx="646">
                  <c:v>186</c:v>
                </c:pt>
                <c:pt idx="647">
                  <c:v>186</c:v>
                </c:pt>
                <c:pt idx="648">
                  <c:v>186</c:v>
                </c:pt>
                <c:pt idx="649">
                  <c:v>186</c:v>
                </c:pt>
                <c:pt idx="650">
                  <c:v>186</c:v>
                </c:pt>
                <c:pt idx="651">
                  <c:v>235</c:v>
                </c:pt>
                <c:pt idx="652">
                  <c:v>235</c:v>
                </c:pt>
                <c:pt idx="653">
                  <c:v>235</c:v>
                </c:pt>
                <c:pt idx="654">
                  <c:v>235</c:v>
                </c:pt>
                <c:pt idx="655">
                  <c:v>236</c:v>
                </c:pt>
                <c:pt idx="656">
                  <c:v>236</c:v>
                </c:pt>
                <c:pt idx="657">
                  <c:v>236</c:v>
                </c:pt>
                <c:pt idx="658">
                  <c:v>236</c:v>
                </c:pt>
                <c:pt idx="659">
                  <c:v>237</c:v>
                </c:pt>
                <c:pt idx="660">
                  <c:v>237</c:v>
                </c:pt>
                <c:pt idx="661">
                  <c:v>237</c:v>
                </c:pt>
                <c:pt idx="662">
                  <c:v>237</c:v>
                </c:pt>
                <c:pt idx="663">
                  <c:v>237</c:v>
                </c:pt>
                <c:pt idx="664">
                  <c:v>237</c:v>
                </c:pt>
                <c:pt idx="665">
                  <c:v>237</c:v>
                </c:pt>
                <c:pt idx="666">
                  <c:v>237</c:v>
                </c:pt>
                <c:pt idx="667">
                  <c:v>237</c:v>
                </c:pt>
                <c:pt idx="668">
                  <c:v>238</c:v>
                </c:pt>
                <c:pt idx="669">
                  <c:v>238</c:v>
                </c:pt>
                <c:pt idx="670">
                  <c:v>238</c:v>
                </c:pt>
                <c:pt idx="671">
                  <c:v>238</c:v>
                </c:pt>
                <c:pt idx="672">
                  <c:v>238</c:v>
                </c:pt>
                <c:pt idx="673">
                  <c:v>238</c:v>
                </c:pt>
                <c:pt idx="674">
                  <c:v>238</c:v>
                </c:pt>
                <c:pt idx="675">
                  <c:v>238</c:v>
                </c:pt>
                <c:pt idx="676">
                  <c:v>238</c:v>
                </c:pt>
                <c:pt idx="677">
                  <c:v>238</c:v>
                </c:pt>
                <c:pt idx="678">
                  <c:v>238</c:v>
                </c:pt>
                <c:pt idx="679">
                  <c:v>239</c:v>
                </c:pt>
                <c:pt idx="680">
                  <c:v>239</c:v>
                </c:pt>
                <c:pt idx="681">
                  <c:v>239</c:v>
                </c:pt>
                <c:pt idx="682">
                  <c:v>239</c:v>
                </c:pt>
                <c:pt idx="683">
                  <c:v>239</c:v>
                </c:pt>
                <c:pt idx="684">
                  <c:v>239</c:v>
                </c:pt>
                <c:pt idx="685">
                  <c:v>240</c:v>
                </c:pt>
                <c:pt idx="686">
                  <c:v>240</c:v>
                </c:pt>
                <c:pt idx="687">
                  <c:v>240</c:v>
                </c:pt>
                <c:pt idx="688">
                  <c:v>240</c:v>
                </c:pt>
                <c:pt idx="689">
                  <c:v>240</c:v>
                </c:pt>
                <c:pt idx="690">
                  <c:v>240</c:v>
                </c:pt>
                <c:pt idx="691">
                  <c:v>241</c:v>
                </c:pt>
                <c:pt idx="692">
                  <c:v>241</c:v>
                </c:pt>
                <c:pt idx="693">
                  <c:v>241</c:v>
                </c:pt>
                <c:pt idx="694">
                  <c:v>241</c:v>
                </c:pt>
                <c:pt idx="695">
                  <c:v>242</c:v>
                </c:pt>
                <c:pt idx="696">
                  <c:v>242</c:v>
                </c:pt>
                <c:pt idx="697">
                  <c:v>242</c:v>
                </c:pt>
                <c:pt idx="698">
                  <c:v>242</c:v>
                </c:pt>
                <c:pt idx="699">
                  <c:v>242</c:v>
                </c:pt>
                <c:pt idx="700">
                  <c:v>242</c:v>
                </c:pt>
                <c:pt idx="701">
                  <c:v>242</c:v>
                </c:pt>
                <c:pt idx="702">
                  <c:v>243</c:v>
                </c:pt>
                <c:pt idx="703">
                  <c:v>243</c:v>
                </c:pt>
                <c:pt idx="704">
                  <c:v>243</c:v>
                </c:pt>
                <c:pt idx="705">
                  <c:v>243</c:v>
                </c:pt>
                <c:pt idx="706">
                  <c:v>243</c:v>
                </c:pt>
                <c:pt idx="707">
                  <c:v>243</c:v>
                </c:pt>
                <c:pt idx="708">
                  <c:v>243</c:v>
                </c:pt>
                <c:pt idx="709">
                  <c:v>243</c:v>
                </c:pt>
                <c:pt idx="710">
                  <c:v>243</c:v>
                </c:pt>
                <c:pt idx="711">
                  <c:v>243</c:v>
                </c:pt>
                <c:pt idx="712">
                  <c:v>244</c:v>
                </c:pt>
                <c:pt idx="713">
                  <c:v>244</c:v>
                </c:pt>
                <c:pt idx="714">
                  <c:v>244</c:v>
                </c:pt>
                <c:pt idx="715">
                  <c:v>244</c:v>
                </c:pt>
                <c:pt idx="716">
                  <c:v>244</c:v>
                </c:pt>
                <c:pt idx="717">
                  <c:v>244</c:v>
                </c:pt>
                <c:pt idx="718">
                  <c:v>244</c:v>
                </c:pt>
                <c:pt idx="719">
                  <c:v>244</c:v>
                </c:pt>
                <c:pt idx="720">
                  <c:v>244</c:v>
                </c:pt>
                <c:pt idx="721">
                  <c:v>244</c:v>
                </c:pt>
                <c:pt idx="722">
                  <c:v>244</c:v>
                </c:pt>
                <c:pt idx="723">
                  <c:v>244</c:v>
                </c:pt>
                <c:pt idx="724">
                  <c:v>244</c:v>
                </c:pt>
                <c:pt idx="725">
                  <c:v>245</c:v>
                </c:pt>
                <c:pt idx="726">
                  <c:v>245</c:v>
                </c:pt>
                <c:pt idx="727">
                  <c:v>245</c:v>
                </c:pt>
                <c:pt idx="728">
                  <c:v>245</c:v>
                </c:pt>
                <c:pt idx="729">
                  <c:v>245</c:v>
                </c:pt>
                <c:pt idx="730">
                  <c:v>245</c:v>
                </c:pt>
                <c:pt idx="731">
                  <c:v>245</c:v>
                </c:pt>
                <c:pt idx="732">
                  <c:v>245</c:v>
                </c:pt>
                <c:pt idx="733">
                  <c:v>245</c:v>
                </c:pt>
                <c:pt idx="734">
                  <c:v>246</c:v>
                </c:pt>
                <c:pt idx="735">
                  <c:v>246</c:v>
                </c:pt>
                <c:pt idx="736">
                  <c:v>246</c:v>
                </c:pt>
                <c:pt idx="737">
                  <c:v>246</c:v>
                </c:pt>
                <c:pt idx="738">
                  <c:v>246</c:v>
                </c:pt>
                <c:pt idx="739">
                  <c:v>246</c:v>
                </c:pt>
                <c:pt idx="740">
                  <c:v>247</c:v>
                </c:pt>
                <c:pt idx="741">
                  <c:v>247</c:v>
                </c:pt>
                <c:pt idx="742">
                  <c:v>247</c:v>
                </c:pt>
                <c:pt idx="743">
                  <c:v>247</c:v>
                </c:pt>
                <c:pt idx="744">
                  <c:v>62</c:v>
                </c:pt>
                <c:pt idx="745">
                  <c:v>62</c:v>
                </c:pt>
                <c:pt idx="746">
                  <c:v>62</c:v>
                </c:pt>
                <c:pt idx="747">
                  <c:v>62</c:v>
                </c:pt>
                <c:pt idx="748">
                  <c:v>62</c:v>
                </c:pt>
                <c:pt idx="749">
                  <c:v>62</c:v>
                </c:pt>
                <c:pt idx="750">
                  <c:v>62</c:v>
                </c:pt>
                <c:pt idx="751">
                  <c:v>62</c:v>
                </c:pt>
                <c:pt idx="752">
                  <c:v>62</c:v>
                </c:pt>
                <c:pt idx="753">
                  <c:v>62</c:v>
                </c:pt>
                <c:pt idx="754">
                  <c:v>62</c:v>
                </c:pt>
                <c:pt idx="755">
                  <c:v>63</c:v>
                </c:pt>
                <c:pt idx="756">
                  <c:v>63</c:v>
                </c:pt>
                <c:pt idx="757">
                  <c:v>63</c:v>
                </c:pt>
                <c:pt idx="758">
                  <c:v>63</c:v>
                </c:pt>
                <c:pt idx="759">
                  <c:v>64</c:v>
                </c:pt>
                <c:pt idx="760">
                  <c:v>64</c:v>
                </c:pt>
                <c:pt idx="761">
                  <c:v>65</c:v>
                </c:pt>
                <c:pt idx="762">
                  <c:v>65</c:v>
                </c:pt>
                <c:pt idx="763">
                  <c:v>65</c:v>
                </c:pt>
                <c:pt idx="764">
                  <c:v>65</c:v>
                </c:pt>
                <c:pt idx="765">
                  <c:v>66</c:v>
                </c:pt>
                <c:pt idx="766">
                  <c:v>67</c:v>
                </c:pt>
                <c:pt idx="767">
                  <c:v>67</c:v>
                </c:pt>
                <c:pt idx="768">
                  <c:v>68</c:v>
                </c:pt>
                <c:pt idx="769">
                  <c:v>68</c:v>
                </c:pt>
                <c:pt idx="770">
                  <c:v>68</c:v>
                </c:pt>
                <c:pt idx="771">
                  <c:v>68</c:v>
                </c:pt>
                <c:pt idx="772">
                  <c:v>68</c:v>
                </c:pt>
                <c:pt idx="773">
                  <c:v>68</c:v>
                </c:pt>
                <c:pt idx="774">
                  <c:v>68</c:v>
                </c:pt>
                <c:pt idx="775">
                  <c:v>69</c:v>
                </c:pt>
                <c:pt idx="776">
                  <c:v>69</c:v>
                </c:pt>
                <c:pt idx="777">
                  <c:v>69</c:v>
                </c:pt>
                <c:pt idx="778">
                  <c:v>69</c:v>
                </c:pt>
                <c:pt idx="779">
                  <c:v>69</c:v>
                </c:pt>
                <c:pt idx="780">
                  <c:v>70</c:v>
                </c:pt>
                <c:pt idx="781">
                  <c:v>70</c:v>
                </c:pt>
                <c:pt idx="782">
                  <c:v>70</c:v>
                </c:pt>
                <c:pt idx="783">
                  <c:v>70</c:v>
                </c:pt>
                <c:pt idx="784">
                  <c:v>70</c:v>
                </c:pt>
                <c:pt idx="785">
                  <c:v>70</c:v>
                </c:pt>
                <c:pt idx="786">
                  <c:v>70</c:v>
                </c:pt>
                <c:pt idx="787">
                  <c:v>70</c:v>
                </c:pt>
                <c:pt idx="788">
                  <c:v>70</c:v>
                </c:pt>
                <c:pt idx="789">
                  <c:v>71</c:v>
                </c:pt>
                <c:pt idx="790">
                  <c:v>71</c:v>
                </c:pt>
                <c:pt idx="791">
                  <c:v>71</c:v>
                </c:pt>
                <c:pt idx="792">
                  <c:v>71</c:v>
                </c:pt>
                <c:pt idx="793">
                  <c:v>71</c:v>
                </c:pt>
                <c:pt idx="794">
                  <c:v>72</c:v>
                </c:pt>
                <c:pt idx="795">
                  <c:v>72</c:v>
                </c:pt>
                <c:pt idx="796">
                  <c:v>72</c:v>
                </c:pt>
                <c:pt idx="797">
                  <c:v>72</c:v>
                </c:pt>
                <c:pt idx="798">
                  <c:v>72</c:v>
                </c:pt>
                <c:pt idx="799">
                  <c:v>72</c:v>
                </c:pt>
                <c:pt idx="800">
                  <c:v>72</c:v>
                </c:pt>
                <c:pt idx="801">
                  <c:v>73</c:v>
                </c:pt>
                <c:pt idx="802">
                  <c:v>73</c:v>
                </c:pt>
                <c:pt idx="803">
                  <c:v>73</c:v>
                </c:pt>
                <c:pt idx="804">
                  <c:v>73</c:v>
                </c:pt>
                <c:pt idx="805">
                  <c:v>73</c:v>
                </c:pt>
                <c:pt idx="806">
                  <c:v>73</c:v>
                </c:pt>
                <c:pt idx="807">
                  <c:v>73</c:v>
                </c:pt>
                <c:pt idx="808">
                  <c:v>73</c:v>
                </c:pt>
                <c:pt idx="809">
                  <c:v>73</c:v>
                </c:pt>
                <c:pt idx="810">
                  <c:v>73</c:v>
                </c:pt>
                <c:pt idx="811">
                  <c:v>73</c:v>
                </c:pt>
                <c:pt idx="812">
                  <c:v>74</c:v>
                </c:pt>
                <c:pt idx="813">
                  <c:v>74</c:v>
                </c:pt>
                <c:pt idx="814">
                  <c:v>74</c:v>
                </c:pt>
                <c:pt idx="815">
                  <c:v>74</c:v>
                </c:pt>
                <c:pt idx="816">
                  <c:v>74</c:v>
                </c:pt>
                <c:pt idx="817">
                  <c:v>74</c:v>
                </c:pt>
                <c:pt idx="818">
                  <c:v>74</c:v>
                </c:pt>
                <c:pt idx="819">
                  <c:v>74</c:v>
                </c:pt>
                <c:pt idx="820">
                  <c:v>74</c:v>
                </c:pt>
                <c:pt idx="821">
                  <c:v>74</c:v>
                </c:pt>
                <c:pt idx="822">
                  <c:v>75</c:v>
                </c:pt>
                <c:pt idx="823">
                  <c:v>75</c:v>
                </c:pt>
                <c:pt idx="824">
                  <c:v>75</c:v>
                </c:pt>
                <c:pt idx="825">
                  <c:v>75</c:v>
                </c:pt>
                <c:pt idx="826">
                  <c:v>75</c:v>
                </c:pt>
                <c:pt idx="827">
                  <c:v>75</c:v>
                </c:pt>
                <c:pt idx="828">
                  <c:v>75</c:v>
                </c:pt>
                <c:pt idx="829">
                  <c:v>75</c:v>
                </c:pt>
                <c:pt idx="830">
                  <c:v>75</c:v>
                </c:pt>
                <c:pt idx="831">
                  <c:v>75</c:v>
                </c:pt>
                <c:pt idx="832">
                  <c:v>76</c:v>
                </c:pt>
                <c:pt idx="833">
                  <c:v>76</c:v>
                </c:pt>
                <c:pt idx="834">
                  <c:v>76</c:v>
                </c:pt>
                <c:pt idx="835">
                  <c:v>76</c:v>
                </c:pt>
                <c:pt idx="836">
                  <c:v>76</c:v>
                </c:pt>
                <c:pt idx="837">
                  <c:v>76</c:v>
                </c:pt>
                <c:pt idx="838">
                  <c:v>76</c:v>
                </c:pt>
                <c:pt idx="839">
                  <c:v>77</c:v>
                </c:pt>
                <c:pt idx="840">
                  <c:v>77</c:v>
                </c:pt>
                <c:pt idx="841">
                  <c:v>77</c:v>
                </c:pt>
                <c:pt idx="842">
                  <c:v>77</c:v>
                </c:pt>
                <c:pt idx="843">
                  <c:v>77</c:v>
                </c:pt>
                <c:pt idx="844">
                  <c:v>78</c:v>
                </c:pt>
                <c:pt idx="845">
                  <c:v>78</c:v>
                </c:pt>
                <c:pt idx="846">
                  <c:v>78</c:v>
                </c:pt>
                <c:pt idx="847">
                  <c:v>78</c:v>
                </c:pt>
                <c:pt idx="848">
                  <c:v>78</c:v>
                </c:pt>
                <c:pt idx="849">
                  <c:v>78</c:v>
                </c:pt>
                <c:pt idx="850">
                  <c:v>79</c:v>
                </c:pt>
                <c:pt idx="851">
                  <c:v>79</c:v>
                </c:pt>
                <c:pt idx="852">
                  <c:v>79</c:v>
                </c:pt>
                <c:pt idx="853">
                  <c:v>79</c:v>
                </c:pt>
                <c:pt idx="854">
                  <c:v>79</c:v>
                </c:pt>
                <c:pt idx="855">
                  <c:v>80</c:v>
                </c:pt>
                <c:pt idx="856">
                  <c:v>80</c:v>
                </c:pt>
                <c:pt idx="857">
                  <c:v>80</c:v>
                </c:pt>
                <c:pt idx="858">
                  <c:v>80</c:v>
                </c:pt>
                <c:pt idx="859">
                  <c:v>80</c:v>
                </c:pt>
                <c:pt idx="860">
                  <c:v>80</c:v>
                </c:pt>
                <c:pt idx="861">
                  <c:v>80</c:v>
                </c:pt>
                <c:pt idx="862">
                  <c:v>81</c:v>
                </c:pt>
                <c:pt idx="863">
                  <c:v>81</c:v>
                </c:pt>
                <c:pt idx="864">
                  <c:v>81</c:v>
                </c:pt>
                <c:pt idx="865">
                  <c:v>81</c:v>
                </c:pt>
                <c:pt idx="866">
                  <c:v>81</c:v>
                </c:pt>
                <c:pt idx="867">
                  <c:v>81</c:v>
                </c:pt>
                <c:pt idx="868">
                  <c:v>81</c:v>
                </c:pt>
                <c:pt idx="869">
                  <c:v>81</c:v>
                </c:pt>
                <c:pt idx="870">
                  <c:v>81</c:v>
                </c:pt>
                <c:pt idx="871">
                  <c:v>81</c:v>
                </c:pt>
                <c:pt idx="872">
                  <c:v>82</c:v>
                </c:pt>
                <c:pt idx="873">
                  <c:v>82</c:v>
                </c:pt>
                <c:pt idx="874">
                  <c:v>82</c:v>
                </c:pt>
                <c:pt idx="875">
                  <c:v>82</c:v>
                </c:pt>
                <c:pt idx="876">
                  <c:v>83</c:v>
                </c:pt>
                <c:pt idx="877">
                  <c:v>83</c:v>
                </c:pt>
                <c:pt idx="878">
                  <c:v>83</c:v>
                </c:pt>
                <c:pt idx="879">
                  <c:v>83</c:v>
                </c:pt>
                <c:pt idx="880">
                  <c:v>84</c:v>
                </c:pt>
                <c:pt idx="881">
                  <c:v>84</c:v>
                </c:pt>
                <c:pt idx="882">
                  <c:v>85</c:v>
                </c:pt>
                <c:pt idx="883">
                  <c:v>85</c:v>
                </c:pt>
                <c:pt idx="884">
                  <c:v>85</c:v>
                </c:pt>
                <c:pt idx="885">
                  <c:v>85</c:v>
                </c:pt>
                <c:pt idx="886">
                  <c:v>85</c:v>
                </c:pt>
                <c:pt idx="887">
                  <c:v>86</c:v>
                </c:pt>
                <c:pt idx="888">
                  <c:v>86</c:v>
                </c:pt>
                <c:pt idx="889">
                  <c:v>87</c:v>
                </c:pt>
                <c:pt idx="890">
                  <c:v>87</c:v>
                </c:pt>
                <c:pt idx="891">
                  <c:v>87</c:v>
                </c:pt>
                <c:pt idx="892">
                  <c:v>87</c:v>
                </c:pt>
                <c:pt idx="893">
                  <c:v>87</c:v>
                </c:pt>
                <c:pt idx="894">
                  <c:v>87</c:v>
                </c:pt>
                <c:pt idx="895">
                  <c:v>87</c:v>
                </c:pt>
                <c:pt idx="896">
                  <c:v>88</c:v>
                </c:pt>
                <c:pt idx="897">
                  <c:v>88</c:v>
                </c:pt>
                <c:pt idx="898">
                  <c:v>88</c:v>
                </c:pt>
                <c:pt idx="899">
                  <c:v>88</c:v>
                </c:pt>
                <c:pt idx="900">
                  <c:v>88</c:v>
                </c:pt>
                <c:pt idx="901">
                  <c:v>89</c:v>
                </c:pt>
                <c:pt idx="902">
                  <c:v>89</c:v>
                </c:pt>
                <c:pt idx="903">
                  <c:v>89</c:v>
                </c:pt>
                <c:pt idx="904">
                  <c:v>89</c:v>
                </c:pt>
                <c:pt idx="905">
                  <c:v>89</c:v>
                </c:pt>
                <c:pt idx="906">
                  <c:v>90</c:v>
                </c:pt>
                <c:pt idx="907">
                  <c:v>90</c:v>
                </c:pt>
                <c:pt idx="908">
                  <c:v>90</c:v>
                </c:pt>
                <c:pt idx="909">
                  <c:v>90</c:v>
                </c:pt>
                <c:pt idx="910">
                  <c:v>90</c:v>
                </c:pt>
                <c:pt idx="911">
                  <c:v>90</c:v>
                </c:pt>
                <c:pt idx="912">
                  <c:v>91</c:v>
                </c:pt>
                <c:pt idx="913">
                  <c:v>91</c:v>
                </c:pt>
                <c:pt idx="914">
                  <c:v>91</c:v>
                </c:pt>
                <c:pt idx="915">
                  <c:v>92</c:v>
                </c:pt>
                <c:pt idx="916">
                  <c:v>93</c:v>
                </c:pt>
                <c:pt idx="917">
                  <c:v>93</c:v>
                </c:pt>
                <c:pt idx="918">
                  <c:v>93</c:v>
                </c:pt>
                <c:pt idx="919">
                  <c:v>93</c:v>
                </c:pt>
                <c:pt idx="920">
                  <c:v>93</c:v>
                </c:pt>
                <c:pt idx="921">
                  <c:v>93</c:v>
                </c:pt>
                <c:pt idx="922">
                  <c:v>93</c:v>
                </c:pt>
                <c:pt idx="923">
                  <c:v>93</c:v>
                </c:pt>
                <c:pt idx="924">
                  <c:v>94</c:v>
                </c:pt>
                <c:pt idx="925">
                  <c:v>94</c:v>
                </c:pt>
                <c:pt idx="926">
                  <c:v>94</c:v>
                </c:pt>
                <c:pt idx="927">
                  <c:v>94</c:v>
                </c:pt>
                <c:pt idx="928">
                  <c:v>94</c:v>
                </c:pt>
                <c:pt idx="929">
                  <c:v>94</c:v>
                </c:pt>
                <c:pt idx="930">
                  <c:v>94</c:v>
                </c:pt>
                <c:pt idx="931">
                  <c:v>94</c:v>
                </c:pt>
                <c:pt idx="932">
                  <c:v>94</c:v>
                </c:pt>
                <c:pt idx="933">
                  <c:v>94</c:v>
                </c:pt>
                <c:pt idx="934">
                  <c:v>94</c:v>
                </c:pt>
                <c:pt idx="935">
                  <c:v>95</c:v>
                </c:pt>
                <c:pt idx="936">
                  <c:v>95</c:v>
                </c:pt>
                <c:pt idx="937">
                  <c:v>95</c:v>
                </c:pt>
                <c:pt idx="938">
                  <c:v>95</c:v>
                </c:pt>
                <c:pt idx="939">
                  <c:v>95</c:v>
                </c:pt>
                <c:pt idx="940">
                  <c:v>95</c:v>
                </c:pt>
                <c:pt idx="941">
                  <c:v>95</c:v>
                </c:pt>
                <c:pt idx="942">
                  <c:v>95</c:v>
                </c:pt>
                <c:pt idx="943">
                  <c:v>95</c:v>
                </c:pt>
                <c:pt idx="944">
                  <c:v>95</c:v>
                </c:pt>
                <c:pt idx="945">
                  <c:v>95</c:v>
                </c:pt>
                <c:pt idx="946">
                  <c:v>95</c:v>
                </c:pt>
                <c:pt idx="947">
                  <c:v>95</c:v>
                </c:pt>
                <c:pt idx="948">
                  <c:v>96</c:v>
                </c:pt>
                <c:pt idx="949">
                  <c:v>96</c:v>
                </c:pt>
                <c:pt idx="950">
                  <c:v>96</c:v>
                </c:pt>
                <c:pt idx="951">
                  <c:v>96</c:v>
                </c:pt>
                <c:pt idx="952">
                  <c:v>96</c:v>
                </c:pt>
                <c:pt idx="953">
                  <c:v>96</c:v>
                </c:pt>
                <c:pt idx="954">
                  <c:v>96</c:v>
                </c:pt>
                <c:pt idx="955">
                  <c:v>96</c:v>
                </c:pt>
                <c:pt idx="956">
                  <c:v>97</c:v>
                </c:pt>
                <c:pt idx="957">
                  <c:v>98</c:v>
                </c:pt>
                <c:pt idx="958">
                  <c:v>98</c:v>
                </c:pt>
                <c:pt idx="959">
                  <c:v>98</c:v>
                </c:pt>
                <c:pt idx="960">
                  <c:v>98</c:v>
                </c:pt>
                <c:pt idx="961">
                  <c:v>98</c:v>
                </c:pt>
                <c:pt idx="962">
                  <c:v>98</c:v>
                </c:pt>
                <c:pt idx="963">
                  <c:v>98</c:v>
                </c:pt>
                <c:pt idx="964">
                  <c:v>98</c:v>
                </c:pt>
                <c:pt idx="965">
                  <c:v>98</c:v>
                </c:pt>
                <c:pt idx="966">
                  <c:v>99</c:v>
                </c:pt>
                <c:pt idx="967">
                  <c:v>99</c:v>
                </c:pt>
                <c:pt idx="968">
                  <c:v>100</c:v>
                </c:pt>
                <c:pt idx="969">
                  <c:v>100</c:v>
                </c:pt>
                <c:pt idx="970">
                  <c:v>101</c:v>
                </c:pt>
                <c:pt idx="971">
                  <c:v>101</c:v>
                </c:pt>
                <c:pt idx="972">
                  <c:v>101</c:v>
                </c:pt>
                <c:pt idx="973">
                  <c:v>101</c:v>
                </c:pt>
                <c:pt idx="974">
                  <c:v>101</c:v>
                </c:pt>
                <c:pt idx="975">
                  <c:v>101</c:v>
                </c:pt>
                <c:pt idx="976">
                  <c:v>101</c:v>
                </c:pt>
                <c:pt idx="977">
                  <c:v>101</c:v>
                </c:pt>
                <c:pt idx="978">
                  <c:v>101</c:v>
                </c:pt>
                <c:pt idx="979">
                  <c:v>101</c:v>
                </c:pt>
                <c:pt idx="980">
                  <c:v>101</c:v>
                </c:pt>
                <c:pt idx="981">
                  <c:v>101</c:v>
                </c:pt>
                <c:pt idx="982">
                  <c:v>102</c:v>
                </c:pt>
                <c:pt idx="983">
                  <c:v>102</c:v>
                </c:pt>
                <c:pt idx="984">
                  <c:v>102</c:v>
                </c:pt>
                <c:pt idx="985">
                  <c:v>102</c:v>
                </c:pt>
                <c:pt idx="986">
                  <c:v>102</c:v>
                </c:pt>
                <c:pt idx="987">
                  <c:v>102</c:v>
                </c:pt>
                <c:pt idx="988">
                  <c:v>102</c:v>
                </c:pt>
                <c:pt idx="989">
                  <c:v>102</c:v>
                </c:pt>
                <c:pt idx="990">
                  <c:v>102</c:v>
                </c:pt>
                <c:pt idx="991">
                  <c:v>102</c:v>
                </c:pt>
                <c:pt idx="992">
                  <c:v>102</c:v>
                </c:pt>
                <c:pt idx="993">
                  <c:v>102</c:v>
                </c:pt>
                <c:pt idx="994">
                  <c:v>103</c:v>
                </c:pt>
                <c:pt idx="995">
                  <c:v>103</c:v>
                </c:pt>
                <c:pt idx="996">
                  <c:v>103</c:v>
                </c:pt>
                <c:pt idx="997">
                  <c:v>103</c:v>
                </c:pt>
                <c:pt idx="998">
                  <c:v>103</c:v>
                </c:pt>
                <c:pt idx="999">
                  <c:v>103</c:v>
                </c:pt>
                <c:pt idx="1000">
                  <c:v>103</c:v>
                </c:pt>
                <c:pt idx="1001">
                  <c:v>103</c:v>
                </c:pt>
                <c:pt idx="1002">
                  <c:v>103</c:v>
                </c:pt>
                <c:pt idx="1003">
                  <c:v>103</c:v>
                </c:pt>
                <c:pt idx="1004">
                  <c:v>103</c:v>
                </c:pt>
                <c:pt idx="1005">
                  <c:v>103</c:v>
                </c:pt>
                <c:pt idx="1006">
                  <c:v>104</c:v>
                </c:pt>
                <c:pt idx="1007">
                  <c:v>104</c:v>
                </c:pt>
                <c:pt idx="1008">
                  <c:v>104</c:v>
                </c:pt>
                <c:pt idx="1009">
                  <c:v>104</c:v>
                </c:pt>
                <c:pt idx="1010">
                  <c:v>104</c:v>
                </c:pt>
                <c:pt idx="1011">
                  <c:v>104</c:v>
                </c:pt>
                <c:pt idx="1012">
                  <c:v>104</c:v>
                </c:pt>
                <c:pt idx="1013">
                  <c:v>104</c:v>
                </c:pt>
                <c:pt idx="1014">
                  <c:v>104</c:v>
                </c:pt>
                <c:pt idx="1015">
                  <c:v>104</c:v>
                </c:pt>
                <c:pt idx="1016">
                  <c:v>104</c:v>
                </c:pt>
                <c:pt idx="1017">
                  <c:v>104</c:v>
                </c:pt>
                <c:pt idx="1018">
                  <c:v>104</c:v>
                </c:pt>
                <c:pt idx="1019">
                  <c:v>105</c:v>
                </c:pt>
                <c:pt idx="1020">
                  <c:v>105</c:v>
                </c:pt>
                <c:pt idx="1021">
                  <c:v>105</c:v>
                </c:pt>
                <c:pt idx="1022">
                  <c:v>105</c:v>
                </c:pt>
                <c:pt idx="1023">
                  <c:v>105</c:v>
                </c:pt>
                <c:pt idx="1024">
                  <c:v>105</c:v>
                </c:pt>
                <c:pt idx="1025">
                  <c:v>105</c:v>
                </c:pt>
                <c:pt idx="1026">
                  <c:v>105</c:v>
                </c:pt>
                <c:pt idx="1027">
                  <c:v>105</c:v>
                </c:pt>
                <c:pt idx="1028">
                  <c:v>106</c:v>
                </c:pt>
                <c:pt idx="1029">
                  <c:v>106</c:v>
                </c:pt>
                <c:pt idx="1030">
                  <c:v>106</c:v>
                </c:pt>
                <c:pt idx="1031">
                  <c:v>106</c:v>
                </c:pt>
                <c:pt idx="1032">
                  <c:v>107</c:v>
                </c:pt>
                <c:pt idx="1033">
                  <c:v>107</c:v>
                </c:pt>
                <c:pt idx="1034">
                  <c:v>107</c:v>
                </c:pt>
                <c:pt idx="1035">
                  <c:v>107</c:v>
                </c:pt>
                <c:pt idx="1036">
                  <c:v>107</c:v>
                </c:pt>
                <c:pt idx="1037">
                  <c:v>107</c:v>
                </c:pt>
                <c:pt idx="1038">
                  <c:v>107</c:v>
                </c:pt>
                <c:pt idx="1039">
                  <c:v>107</c:v>
                </c:pt>
                <c:pt idx="1040">
                  <c:v>108</c:v>
                </c:pt>
                <c:pt idx="1041">
                  <c:v>109</c:v>
                </c:pt>
                <c:pt idx="1042">
                  <c:v>109</c:v>
                </c:pt>
                <c:pt idx="1043">
                  <c:v>109</c:v>
                </c:pt>
                <c:pt idx="1044">
                  <c:v>110</c:v>
                </c:pt>
                <c:pt idx="1045">
                  <c:v>110</c:v>
                </c:pt>
                <c:pt idx="1046">
                  <c:v>110</c:v>
                </c:pt>
                <c:pt idx="1047">
                  <c:v>110</c:v>
                </c:pt>
                <c:pt idx="1048">
                  <c:v>110</c:v>
                </c:pt>
                <c:pt idx="1049">
                  <c:v>110</c:v>
                </c:pt>
                <c:pt idx="1050">
                  <c:v>111</c:v>
                </c:pt>
                <c:pt idx="1051">
                  <c:v>111</c:v>
                </c:pt>
                <c:pt idx="1052">
                  <c:v>111</c:v>
                </c:pt>
                <c:pt idx="1053">
                  <c:v>111</c:v>
                </c:pt>
                <c:pt idx="1054">
                  <c:v>111</c:v>
                </c:pt>
                <c:pt idx="1055">
                  <c:v>111</c:v>
                </c:pt>
                <c:pt idx="1056">
                  <c:v>111</c:v>
                </c:pt>
                <c:pt idx="1057">
                  <c:v>111</c:v>
                </c:pt>
                <c:pt idx="1058">
                  <c:v>112</c:v>
                </c:pt>
                <c:pt idx="1059">
                  <c:v>112</c:v>
                </c:pt>
                <c:pt idx="1060">
                  <c:v>112</c:v>
                </c:pt>
                <c:pt idx="1061">
                  <c:v>112</c:v>
                </c:pt>
                <c:pt idx="1062">
                  <c:v>112</c:v>
                </c:pt>
                <c:pt idx="1063">
                  <c:v>112</c:v>
                </c:pt>
                <c:pt idx="1064">
                  <c:v>113</c:v>
                </c:pt>
                <c:pt idx="1065">
                  <c:v>113</c:v>
                </c:pt>
                <c:pt idx="1066">
                  <c:v>113</c:v>
                </c:pt>
                <c:pt idx="1067">
                  <c:v>113</c:v>
                </c:pt>
                <c:pt idx="1068">
                  <c:v>113</c:v>
                </c:pt>
                <c:pt idx="1069">
                  <c:v>113</c:v>
                </c:pt>
                <c:pt idx="1070">
                  <c:v>113</c:v>
                </c:pt>
                <c:pt idx="1071">
                  <c:v>113</c:v>
                </c:pt>
                <c:pt idx="1072">
                  <c:v>113</c:v>
                </c:pt>
                <c:pt idx="1073">
                  <c:v>113</c:v>
                </c:pt>
                <c:pt idx="1074">
                  <c:v>114</c:v>
                </c:pt>
                <c:pt idx="1075">
                  <c:v>114</c:v>
                </c:pt>
                <c:pt idx="1076">
                  <c:v>114</c:v>
                </c:pt>
                <c:pt idx="1077">
                  <c:v>114</c:v>
                </c:pt>
                <c:pt idx="1078">
                  <c:v>114</c:v>
                </c:pt>
                <c:pt idx="1079">
                  <c:v>114</c:v>
                </c:pt>
                <c:pt idx="1080">
                  <c:v>114</c:v>
                </c:pt>
                <c:pt idx="1081">
                  <c:v>115</c:v>
                </c:pt>
                <c:pt idx="1082">
                  <c:v>115</c:v>
                </c:pt>
                <c:pt idx="1083">
                  <c:v>115</c:v>
                </c:pt>
                <c:pt idx="1084">
                  <c:v>115</c:v>
                </c:pt>
                <c:pt idx="1085">
                  <c:v>116</c:v>
                </c:pt>
                <c:pt idx="1086">
                  <c:v>116</c:v>
                </c:pt>
                <c:pt idx="1087">
                  <c:v>116</c:v>
                </c:pt>
                <c:pt idx="1088">
                  <c:v>116</c:v>
                </c:pt>
                <c:pt idx="1089">
                  <c:v>116</c:v>
                </c:pt>
                <c:pt idx="1090">
                  <c:v>116</c:v>
                </c:pt>
                <c:pt idx="1091">
                  <c:v>116</c:v>
                </c:pt>
                <c:pt idx="1092">
                  <c:v>116</c:v>
                </c:pt>
                <c:pt idx="1093">
                  <c:v>116</c:v>
                </c:pt>
                <c:pt idx="1094">
                  <c:v>117</c:v>
                </c:pt>
                <c:pt idx="1095">
                  <c:v>117</c:v>
                </c:pt>
                <c:pt idx="1096">
                  <c:v>117</c:v>
                </c:pt>
                <c:pt idx="1097">
                  <c:v>117</c:v>
                </c:pt>
                <c:pt idx="1098">
                  <c:v>117</c:v>
                </c:pt>
                <c:pt idx="1099">
                  <c:v>117</c:v>
                </c:pt>
                <c:pt idx="1100">
                  <c:v>117</c:v>
                </c:pt>
                <c:pt idx="1101">
                  <c:v>117</c:v>
                </c:pt>
                <c:pt idx="1102">
                  <c:v>117</c:v>
                </c:pt>
                <c:pt idx="1103">
                  <c:v>118</c:v>
                </c:pt>
                <c:pt idx="1104">
                  <c:v>118</c:v>
                </c:pt>
                <c:pt idx="1105">
                  <c:v>118</c:v>
                </c:pt>
                <c:pt idx="1106">
                  <c:v>118</c:v>
                </c:pt>
                <c:pt idx="1107">
                  <c:v>118</c:v>
                </c:pt>
                <c:pt idx="1108">
                  <c:v>118</c:v>
                </c:pt>
                <c:pt idx="1109">
                  <c:v>118</c:v>
                </c:pt>
                <c:pt idx="1110">
                  <c:v>118</c:v>
                </c:pt>
                <c:pt idx="1111">
                  <c:v>119</c:v>
                </c:pt>
                <c:pt idx="1112">
                  <c:v>119</c:v>
                </c:pt>
                <c:pt idx="1113">
                  <c:v>119</c:v>
                </c:pt>
                <c:pt idx="1114">
                  <c:v>119</c:v>
                </c:pt>
                <c:pt idx="1115">
                  <c:v>119</c:v>
                </c:pt>
                <c:pt idx="1116">
                  <c:v>119</c:v>
                </c:pt>
                <c:pt idx="1117">
                  <c:v>119</c:v>
                </c:pt>
                <c:pt idx="1118">
                  <c:v>119</c:v>
                </c:pt>
                <c:pt idx="1119">
                  <c:v>120</c:v>
                </c:pt>
                <c:pt idx="1120">
                  <c:v>120</c:v>
                </c:pt>
                <c:pt idx="1121">
                  <c:v>120</c:v>
                </c:pt>
                <c:pt idx="1122">
                  <c:v>120</c:v>
                </c:pt>
                <c:pt idx="1123">
                  <c:v>120</c:v>
                </c:pt>
                <c:pt idx="1124">
                  <c:v>120</c:v>
                </c:pt>
                <c:pt idx="1125">
                  <c:v>120</c:v>
                </c:pt>
                <c:pt idx="1126">
                  <c:v>121</c:v>
                </c:pt>
                <c:pt idx="1127">
                  <c:v>121</c:v>
                </c:pt>
                <c:pt idx="1128">
                  <c:v>121</c:v>
                </c:pt>
                <c:pt idx="1129">
                  <c:v>121</c:v>
                </c:pt>
                <c:pt idx="1130">
                  <c:v>121</c:v>
                </c:pt>
                <c:pt idx="1131">
                  <c:v>121</c:v>
                </c:pt>
                <c:pt idx="1132">
                  <c:v>121</c:v>
                </c:pt>
                <c:pt idx="1133">
                  <c:v>121</c:v>
                </c:pt>
                <c:pt idx="1134">
                  <c:v>121</c:v>
                </c:pt>
                <c:pt idx="1135">
                  <c:v>122</c:v>
                </c:pt>
                <c:pt idx="1136">
                  <c:v>122</c:v>
                </c:pt>
                <c:pt idx="1137">
                  <c:v>122</c:v>
                </c:pt>
                <c:pt idx="1138">
                  <c:v>122</c:v>
                </c:pt>
                <c:pt idx="1139">
                  <c:v>122</c:v>
                </c:pt>
                <c:pt idx="1140">
                  <c:v>123</c:v>
                </c:pt>
                <c:pt idx="1141">
                  <c:v>123</c:v>
                </c:pt>
                <c:pt idx="1142">
                  <c:v>123</c:v>
                </c:pt>
                <c:pt idx="1143">
                  <c:v>123</c:v>
                </c:pt>
                <c:pt idx="1144">
                  <c:v>215</c:v>
                </c:pt>
                <c:pt idx="1145">
                  <c:v>216</c:v>
                </c:pt>
                <c:pt idx="1146">
                  <c:v>216</c:v>
                </c:pt>
                <c:pt idx="1147">
                  <c:v>216</c:v>
                </c:pt>
                <c:pt idx="1148">
                  <c:v>216</c:v>
                </c:pt>
                <c:pt idx="1149">
                  <c:v>216</c:v>
                </c:pt>
                <c:pt idx="1150">
                  <c:v>216</c:v>
                </c:pt>
                <c:pt idx="1151">
                  <c:v>216</c:v>
                </c:pt>
                <c:pt idx="1152">
                  <c:v>216</c:v>
                </c:pt>
                <c:pt idx="1153">
                  <c:v>216</c:v>
                </c:pt>
                <c:pt idx="1154">
                  <c:v>216</c:v>
                </c:pt>
                <c:pt idx="1155">
                  <c:v>216</c:v>
                </c:pt>
                <c:pt idx="1156">
                  <c:v>216</c:v>
                </c:pt>
                <c:pt idx="1157">
                  <c:v>217</c:v>
                </c:pt>
                <c:pt idx="1158">
                  <c:v>217</c:v>
                </c:pt>
                <c:pt idx="1159">
                  <c:v>217</c:v>
                </c:pt>
                <c:pt idx="1160">
                  <c:v>217</c:v>
                </c:pt>
                <c:pt idx="1161">
                  <c:v>217</c:v>
                </c:pt>
                <c:pt idx="1162">
                  <c:v>217</c:v>
                </c:pt>
                <c:pt idx="1163">
                  <c:v>217</c:v>
                </c:pt>
                <c:pt idx="1164">
                  <c:v>217</c:v>
                </c:pt>
                <c:pt idx="1165">
                  <c:v>217</c:v>
                </c:pt>
                <c:pt idx="1166">
                  <c:v>218</c:v>
                </c:pt>
                <c:pt idx="1167">
                  <c:v>218</c:v>
                </c:pt>
                <c:pt idx="1168">
                  <c:v>218</c:v>
                </c:pt>
                <c:pt idx="1169">
                  <c:v>219</c:v>
                </c:pt>
                <c:pt idx="1170">
                  <c:v>219</c:v>
                </c:pt>
                <c:pt idx="1171">
                  <c:v>219</c:v>
                </c:pt>
                <c:pt idx="1172">
                  <c:v>219</c:v>
                </c:pt>
                <c:pt idx="1173">
                  <c:v>219</c:v>
                </c:pt>
                <c:pt idx="1174">
                  <c:v>219</c:v>
                </c:pt>
                <c:pt idx="1175">
                  <c:v>219</c:v>
                </c:pt>
                <c:pt idx="1176">
                  <c:v>219</c:v>
                </c:pt>
                <c:pt idx="1177">
                  <c:v>219</c:v>
                </c:pt>
                <c:pt idx="1178">
                  <c:v>219</c:v>
                </c:pt>
                <c:pt idx="1179">
                  <c:v>219</c:v>
                </c:pt>
                <c:pt idx="1180">
                  <c:v>220</c:v>
                </c:pt>
                <c:pt idx="1181">
                  <c:v>220</c:v>
                </c:pt>
                <c:pt idx="1182">
                  <c:v>220</c:v>
                </c:pt>
                <c:pt idx="1183">
                  <c:v>220</c:v>
                </c:pt>
                <c:pt idx="1184">
                  <c:v>220</c:v>
                </c:pt>
                <c:pt idx="1185">
                  <c:v>221</c:v>
                </c:pt>
                <c:pt idx="1186">
                  <c:v>221</c:v>
                </c:pt>
                <c:pt idx="1187">
                  <c:v>221</c:v>
                </c:pt>
                <c:pt idx="1188">
                  <c:v>221</c:v>
                </c:pt>
                <c:pt idx="1189">
                  <c:v>221</c:v>
                </c:pt>
                <c:pt idx="1190">
                  <c:v>222</c:v>
                </c:pt>
                <c:pt idx="1191">
                  <c:v>222</c:v>
                </c:pt>
                <c:pt idx="1192">
                  <c:v>222</c:v>
                </c:pt>
                <c:pt idx="1193">
                  <c:v>222</c:v>
                </c:pt>
                <c:pt idx="1194">
                  <c:v>222</c:v>
                </c:pt>
                <c:pt idx="1195">
                  <c:v>222</c:v>
                </c:pt>
                <c:pt idx="1196">
                  <c:v>222</c:v>
                </c:pt>
                <c:pt idx="1197">
                  <c:v>223</c:v>
                </c:pt>
                <c:pt idx="1198">
                  <c:v>223</c:v>
                </c:pt>
                <c:pt idx="1199">
                  <c:v>223</c:v>
                </c:pt>
                <c:pt idx="1200">
                  <c:v>223</c:v>
                </c:pt>
                <c:pt idx="1201">
                  <c:v>223</c:v>
                </c:pt>
                <c:pt idx="1202">
                  <c:v>223</c:v>
                </c:pt>
                <c:pt idx="1203">
                  <c:v>224</c:v>
                </c:pt>
                <c:pt idx="1204">
                  <c:v>224</c:v>
                </c:pt>
                <c:pt idx="1205">
                  <c:v>224</c:v>
                </c:pt>
                <c:pt idx="1206">
                  <c:v>224</c:v>
                </c:pt>
                <c:pt idx="1207">
                  <c:v>224</c:v>
                </c:pt>
                <c:pt idx="1208">
                  <c:v>224</c:v>
                </c:pt>
                <c:pt idx="1209">
                  <c:v>224</c:v>
                </c:pt>
                <c:pt idx="1210">
                  <c:v>224</c:v>
                </c:pt>
                <c:pt idx="1211">
                  <c:v>224</c:v>
                </c:pt>
                <c:pt idx="1212">
                  <c:v>224</c:v>
                </c:pt>
                <c:pt idx="1213">
                  <c:v>225</c:v>
                </c:pt>
                <c:pt idx="1214">
                  <c:v>225</c:v>
                </c:pt>
                <c:pt idx="1215">
                  <c:v>226</c:v>
                </c:pt>
                <c:pt idx="1216">
                  <c:v>226</c:v>
                </c:pt>
                <c:pt idx="1217">
                  <c:v>226</c:v>
                </c:pt>
                <c:pt idx="1218">
                  <c:v>226</c:v>
                </c:pt>
                <c:pt idx="1219">
                  <c:v>227</c:v>
                </c:pt>
                <c:pt idx="1220">
                  <c:v>227</c:v>
                </c:pt>
                <c:pt idx="1221">
                  <c:v>227</c:v>
                </c:pt>
                <c:pt idx="1222">
                  <c:v>227</c:v>
                </c:pt>
                <c:pt idx="1223">
                  <c:v>227</c:v>
                </c:pt>
                <c:pt idx="1224">
                  <c:v>227</c:v>
                </c:pt>
                <c:pt idx="1225">
                  <c:v>227</c:v>
                </c:pt>
                <c:pt idx="1226">
                  <c:v>3</c:v>
                </c:pt>
                <c:pt idx="1227">
                  <c:v>4</c:v>
                </c:pt>
                <c:pt idx="1228">
                  <c:v>4</c:v>
                </c:pt>
                <c:pt idx="1229">
                  <c:v>4</c:v>
                </c:pt>
                <c:pt idx="1230">
                  <c:v>4</c:v>
                </c:pt>
                <c:pt idx="1231">
                  <c:v>5</c:v>
                </c:pt>
                <c:pt idx="1232">
                  <c:v>5</c:v>
                </c:pt>
                <c:pt idx="1233">
                  <c:v>5</c:v>
                </c:pt>
                <c:pt idx="1234">
                  <c:v>6</c:v>
                </c:pt>
                <c:pt idx="1235">
                  <c:v>7</c:v>
                </c:pt>
                <c:pt idx="1236">
                  <c:v>7</c:v>
                </c:pt>
                <c:pt idx="1237">
                  <c:v>7</c:v>
                </c:pt>
                <c:pt idx="1238">
                  <c:v>8</c:v>
                </c:pt>
                <c:pt idx="1239">
                  <c:v>8</c:v>
                </c:pt>
                <c:pt idx="1240">
                  <c:v>8</c:v>
                </c:pt>
                <c:pt idx="1241">
                  <c:v>8</c:v>
                </c:pt>
                <c:pt idx="1242">
                  <c:v>8</c:v>
                </c:pt>
                <c:pt idx="1243">
                  <c:v>8</c:v>
                </c:pt>
                <c:pt idx="1244">
                  <c:v>9</c:v>
                </c:pt>
                <c:pt idx="1245">
                  <c:v>9</c:v>
                </c:pt>
                <c:pt idx="1246">
                  <c:v>9</c:v>
                </c:pt>
                <c:pt idx="1247">
                  <c:v>9</c:v>
                </c:pt>
                <c:pt idx="1248">
                  <c:v>9</c:v>
                </c:pt>
                <c:pt idx="1249">
                  <c:v>9</c:v>
                </c:pt>
                <c:pt idx="1250">
                  <c:v>9</c:v>
                </c:pt>
                <c:pt idx="1251">
                  <c:v>10</c:v>
                </c:pt>
                <c:pt idx="1252">
                  <c:v>10</c:v>
                </c:pt>
                <c:pt idx="1253">
                  <c:v>10</c:v>
                </c:pt>
                <c:pt idx="1254">
                  <c:v>10</c:v>
                </c:pt>
                <c:pt idx="1255">
                  <c:v>10</c:v>
                </c:pt>
                <c:pt idx="1256">
                  <c:v>10</c:v>
                </c:pt>
                <c:pt idx="1257">
                  <c:v>11</c:v>
                </c:pt>
                <c:pt idx="1258">
                  <c:v>11</c:v>
                </c:pt>
                <c:pt idx="1259">
                  <c:v>11</c:v>
                </c:pt>
                <c:pt idx="1260">
                  <c:v>11</c:v>
                </c:pt>
                <c:pt idx="1261">
                  <c:v>11</c:v>
                </c:pt>
                <c:pt idx="1262">
                  <c:v>11</c:v>
                </c:pt>
                <c:pt idx="1263">
                  <c:v>11</c:v>
                </c:pt>
                <c:pt idx="1264">
                  <c:v>12</c:v>
                </c:pt>
                <c:pt idx="1265">
                  <c:v>12</c:v>
                </c:pt>
                <c:pt idx="1266">
                  <c:v>12</c:v>
                </c:pt>
                <c:pt idx="1267">
                  <c:v>12</c:v>
                </c:pt>
                <c:pt idx="1268">
                  <c:v>12</c:v>
                </c:pt>
                <c:pt idx="1269">
                  <c:v>14</c:v>
                </c:pt>
                <c:pt idx="1270">
                  <c:v>14</c:v>
                </c:pt>
                <c:pt idx="1271">
                  <c:v>14</c:v>
                </c:pt>
                <c:pt idx="1272">
                  <c:v>14</c:v>
                </c:pt>
                <c:pt idx="1273">
                  <c:v>14</c:v>
                </c:pt>
                <c:pt idx="1274">
                  <c:v>17</c:v>
                </c:pt>
                <c:pt idx="1275">
                  <c:v>17</c:v>
                </c:pt>
                <c:pt idx="1276">
                  <c:v>17</c:v>
                </c:pt>
                <c:pt idx="1277">
                  <c:v>18</c:v>
                </c:pt>
                <c:pt idx="1278">
                  <c:v>18</c:v>
                </c:pt>
                <c:pt idx="1279">
                  <c:v>18</c:v>
                </c:pt>
                <c:pt idx="1280">
                  <c:v>19</c:v>
                </c:pt>
                <c:pt idx="1281">
                  <c:v>19</c:v>
                </c:pt>
                <c:pt idx="1282">
                  <c:v>19</c:v>
                </c:pt>
                <c:pt idx="1283">
                  <c:v>19</c:v>
                </c:pt>
                <c:pt idx="1284">
                  <c:v>20</c:v>
                </c:pt>
                <c:pt idx="1285">
                  <c:v>20</c:v>
                </c:pt>
                <c:pt idx="1286">
                  <c:v>20</c:v>
                </c:pt>
                <c:pt idx="1287">
                  <c:v>20</c:v>
                </c:pt>
                <c:pt idx="1288">
                  <c:v>20</c:v>
                </c:pt>
                <c:pt idx="1289">
                  <c:v>20</c:v>
                </c:pt>
                <c:pt idx="1290">
                  <c:v>20</c:v>
                </c:pt>
                <c:pt idx="1291">
                  <c:v>20</c:v>
                </c:pt>
                <c:pt idx="1292">
                  <c:v>21</c:v>
                </c:pt>
                <c:pt idx="1293">
                  <c:v>21</c:v>
                </c:pt>
                <c:pt idx="1294">
                  <c:v>21</c:v>
                </c:pt>
                <c:pt idx="1295">
                  <c:v>21</c:v>
                </c:pt>
                <c:pt idx="1296">
                  <c:v>21</c:v>
                </c:pt>
                <c:pt idx="1297">
                  <c:v>21</c:v>
                </c:pt>
                <c:pt idx="1298">
                  <c:v>21</c:v>
                </c:pt>
                <c:pt idx="1299">
                  <c:v>22</c:v>
                </c:pt>
                <c:pt idx="1300">
                  <c:v>22</c:v>
                </c:pt>
                <c:pt idx="1301">
                  <c:v>22</c:v>
                </c:pt>
                <c:pt idx="1302">
                  <c:v>22</c:v>
                </c:pt>
                <c:pt idx="1303">
                  <c:v>22</c:v>
                </c:pt>
                <c:pt idx="1304">
                  <c:v>22</c:v>
                </c:pt>
                <c:pt idx="1305">
                  <c:v>22</c:v>
                </c:pt>
                <c:pt idx="1306">
                  <c:v>23</c:v>
                </c:pt>
                <c:pt idx="1307">
                  <c:v>23</c:v>
                </c:pt>
                <c:pt idx="1308">
                  <c:v>23</c:v>
                </c:pt>
                <c:pt idx="1309">
                  <c:v>23</c:v>
                </c:pt>
                <c:pt idx="1310">
                  <c:v>23</c:v>
                </c:pt>
                <c:pt idx="1311">
                  <c:v>23</c:v>
                </c:pt>
                <c:pt idx="1312">
                  <c:v>248</c:v>
                </c:pt>
                <c:pt idx="1313">
                  <c:v>248</c:v>
                </c:pt>
                <c:pt idx="1314">
                  <c:v>248</c:v>
                </c:pt>
                <c:pt idx="1315">
                  <c:v>248</c:v>
                </c:pt>
                <c:pt idx="1316">
                  <c:v>248</c:v>
                </c:pt>
                <c:pt idx="1317">
                  <c:v>248</c:v>
                </c:pt>
                <c:pt idx="1318">
                  <c:v>248</c:v>
                </c:pt>
                <c:pt idx="1319">
                  <c:v>248</c:v>
                </c:pt>
                <c:pt idx="1320">
                  <c:v>248</c:v>
                </c:pt>
                <c:pt idx="1321">
                  <c:v>249</c:v>
                </c:pt>
                <c:pt idx="1322">
                  <c:v>249</c:v>
                </c:pt>
                <c:pt idx="1323">
                  <c:v>249</c:v>
                </c:pt>
                <c:pt idx="1324">
                  <c:v>249</c:v>
                </c:pt>
                <c:pt idx="1325">
                  <c:v>249</c:v>
                </c:pt>
                <c:pt idx="1326">
                  <c:v>249</c:v>
                </c:pt>
                <c:pt idx="1327">
                  <c:v>249</c:v>
                </c:pt>
                <c:pt idx="1328">
                  <c:v>250</c:v>
                </c:pt>
                <c:pt idx="1329">
                  <c:v>250</c:v>
                </c:pt>
                <c:pt idx="1330">
                  <c:v>250</c:v>
                </c:pt>
                <c:pt idx="1331">
                  <c:v>250</c:v>
                </c:pt>
                <c:pt idx="1332">
                  <c:v>251</c:v>
                </c:pt>
                <c:pt idx="1333">
                  <c:v>251</c:v>
                </c:pt>
                <c:pt idx="1334">
                  <c:v>251</c:v>
                </c:pt>
                <c:pt idx="1335">
                  <c:v>251</c:v>
                </c:pt>
                <c:pt idx="1336">
                  <c:v>251</c:v>
                </c:pt>
                <c:pt idx="1337">
                  <c:v>251</c:v>
                </c:pt>
                <c:pt idx="1338">
                  <c:v>251</c:v>
                </c:pt>
                <c:pt idx="1339">
                  <c:v>251</c:v>
                </c:pt>
                <c:pt idx="1340">
                  <c:v>251</c:v>
                </c:pt>
                <c:pt idx="1341">
                  <c:v>252</c:v>
                </c:pt>
                <c:pt idx="1342">
                  <c:v>252</c:v>
                </c:pt>
                <c:pt idx="1343">
                  <c:v>252</c:v>
                </c:pt>
                <c:pt idx="1344">
                  <c:v>252</c:v>
                </c:pt>
                <c:pt idx="1345">
                  <c:v>252</c:v>
                </c:pt>
                <c:pt idx="1346">
                  <c:v>252</c:v>
                </c:pt>
                <c:pt idx="1347">
                  <c:v>252</c:v>
                </c:pt>
                <c:pt idx="1348">
                  <c:v>252</c:v>
                </c:pt>
                <c:pt idx="1349">
                  <c:v>252</c:v>
                </c:pt>
                <c:pt idx="1350">
                  <c:v>253</c:v>
                </c:pt>
                <c:pt idx="1351">
                  <c:v>253</c:v>
                </c:pt>
                <c:pt idx="1352">
                  <c:v>253</c:v>
                </c:pt>
                <c:pt idx="1353">
                  <c:v>253</c:v>
                </c:pt>
                <c:pt idx="1354">
                  <c:v>253</c:v>
                </c:pt>
                <c:pt idx="1355">
                  <c:v>253</c:v>
                </c:pt>
                <c:pt idx="1356">
                  <c:v>254</c:v>
                </c:pt>
                <c:pt idx="1357">
                  <c:v>254</c:v>
                </c:pt>
                <c:pt idx="1358">
                  <c:v>254</c:v>
                </c:pt>
                <c:pt idx="1359">
                  <c:v>254</c:v>
                </c:pt>
                <c:pt idx="1360">
                  <c:v>254</c:v>
                </c:pt>
                <c:pt idx="1361">
                  <c:v>255</c:v>
                </c:pt>
                <c:pt idx="1362">
                  <c:v>255</c:v>
                </c:pt>
                <c:pt idx="1363">
                  <c:v>255</c:v>
                </c:pt>
                <c:pt idx="1364">
                  <c:v>255</c:v>
                </c:pt>
                <c:pt idx="1365">
                  <c:v>256</c:v>
                </c:pt>
                <c:pt idx="1366">
                  <c:v>256</c:v>
                </c:pt>
                <c:pt idx="1367">
                  <c:v>256</c:v>
                </c:pt>
                <c:pt idx="1368">
                  <c:v>256</c:v>
                </c:pt>
                <c:pt idx="1369">
                  <c:v>256</c:v>
                </c:pt>
                <c:pt idx="1370">
                  <c:v>256</c:v>
                </c:pt>
                <c:pt idx="1371">
                  <c:v>256</c:v>
                </c:pt>
                <c:pt idx="1372">
                  <c:v>256</c:v>
                </c:pt>
                <c:pt idx="1373">
                  <c:v>256</c:v>
                </c:pt>
                <c:pt idx="1374">
                  <c:v>256</c:v>
                </c:pt>
                <c:pt idx="1375">
                  <c:v>256</c:v>
                </c:pt>
                <c:pt idx="1376">
                  <c:v>257</c:v>
                </c:pt>
                <c:pt idx="1377">
                  <c:v>257</c:v>
                </c:pt>
                <c:pt idx="1378">
                  <c:v>257</c:v>
                </c:pt>
                <c:pt idx="1379">
                  <c:v>257</c:v>
                </c:pt>
                <c:pt idx="1380">
                  <c:v>257</c:v>
                </c:pt>
                <c:pt idx="1381">
                  <c:v>258</c:v>
                </c:pt>
                <c:pt idx="1382">
                  <c:v>258</c:v>
                </c:pt>
                <c:pt idx="1383">
                  <c:v>258</c:v>
                </c:pt>
                <c:pt idx="1384">
                  <c:v>258</c:v>
                </c:pt>
                <c:pt idx="1385">
                  <c:v>258</c:v>
                </c:pt>
                <c:pt idx="1386">
                  <c:v>258</c:v>
                </c:pt>
                <c:pt idx="1387">
                  <c:v>258</c:v>
                </c:pt>
                <c:pt idx="1388">
                  <c:v>258</c:v>
                </c:pt>
                <c:pt idx="1389">
                  <c:v>259</c:v>
                </c:pt>
                <c:pt idx="1390">
                  <c:v>259</c:v>
                </c:pt>
                <c:pt idx="1391">
                  <c:v>259</c:v>
                </c:pt>
                <c:pt idx="1392">
                  <c:v>259</c:v>
                </c:pt>
                <c:pt idx="1393">
                  <c:v>259</c:v>
                </c:pt>
                <c:pt idx="1394">
                  <c:v>259</c:v>
                </c:pt>
                <c:pt idx="1395">
                  <c:v>259</c:v>
                </c:pt>
                <c:pt idx="1396">
                  <c:v>260</c:v>
                </c:pt>
                <c:pt idx="1397">
                  <c:v>260</c:v>
                </c:pt>
                <c:pt idx="1398">
                  <c:v>260</c:v>
                </c:pt>
                <c:pt idx="1399">
                  <c:v>260</c:v>
                </c:pt>
                <c:pt idx="1400">
                  <c:v>260</c:v>
                </c:pt>
                <c:pt idx="1401">
                  <c:v>260</c:v>
                </c:pt>
                <c:pt idx="1402">
                  <c:v>260</c:v>
                </c:pt>
                <c:pt idx="1403">
                  <c:v>260</c:v>
                </c:pt>
                <c:pt idx="1404">
                  <c:v>260</c:v>
                </c:pt>
                <c:pt idx="1405">
                  <c:v>260</c:v>
                </c:pt>
                <c:pt idx="1406">
                  <c:v>260</c:v>
                </c:pt>
                <c:pt idx="1407">
                  <c:v>261</c:v>
                </c:pt>
                <c:pt idx="1408">
                  <c:v>261</c:v>
                </c:pt>
                <c:pt idx="1409">
                  <c:v>261</c:v>
                </c:pt>
                <c:pt idx="1410">
                  <c:v>261</c:v>
                </c:pt>
                <c:pt idx="1411">
                  <c:v>261</c:v>
                </c:pt>
                <c:pt idx="1412">
                  <c:v>261</c:v>
                </c:pt>
                <c:pt idx="1413">
                  <c:v>261</c:v>
                </c:pt>
                <c:pt idx="1414">
                  <c:v>261</c:v>
                </c:pt>
                <c:pt idx="1415">
                  <c:v>261</c:v>
                </c:pt>
                <c:pt idx="1416">
                  <c:v>261</c:v>
                </c:pt>
                <c:pt idx="1417">
                  <c:v>262</c:v>
                </c:pt>
                <c:pt idx="1418">
                  <c:v>262</c:v>
                </c:pt>
                <c:pt idx="1419">
                  <c:v>262</c:v>
                </c:pt>
                <c:pt idx="1420">
                  <c:v>262</c:v>
                </c:pt>
                <c:pt idx="1421">
                  <c:v>262</c:v>
                </c:pt>
                <c:pt idx="1422">
                  <c:v>262</c:v>
                </c:pt>
                <c:pt idx="1423">
                  <c:v>262</c:v>
                </c:pt>
                <c:pt idx="1424">
                  <c:v>262</c:v>
                </c:pt>
                <c:pt idx="1425">
                  <c:v>262</c:v>
                </c:pt>
                <c:pt idx="1426">
                  <c:v>262</c:v>
                </c:pt>
                <c:pt idx="1427">
                  <c:v>262</c:v>
                </c:pt>
                <c:pt idx="1428">
                  <c:v>262</c:v>
                </c:pt>
                <c:pt idx="1429">
                  <c:v>262</c:v>
                </c:pt>
                <c:pt idx="1430">
                  <c:v>263</c:v>
                </c:pt>
                <c:pt idx="1431">
                  <c:v>263</c:v>
                </c:pt>
                <c:pt idx="1432">
                  <c:v>263</c:v>
                </c:pt>
                <c:pt idx="1433">
                  <c:v>263</c:v>
                </c:pt>
                <c:pt idx="1434">
                  <c:v>263</c:v>
                </c:pt>
                <c:pt idx="1435">
                  <c:v>263</c:v>
                </c:pt>
                <c:pt idx="1436">
                  <c:v>263</c:v>
                </c:pt>
                <c:pt idx="1437">
                  <c:v>264</c:v>
                </c:pt>
                <c:pt idx="1438">
                  <c:v>264</c:v>
                </c:pt>
                <c:pt idx="1439">
                  <c:v>264</c:v>
                </c:pt>
                <c:pt idx="1440">
                  <c:v>144</c:v>
                </c:pt>
                <c:pt idx="1441">
                  <c:v>144</c:v>
                </c:pt>
                <c:pt idx="1442">
                  <c:v>144</c:v>
                </c:pt>
                <c:pt idx="1443">
                  <c:v>144</c:v>
                </c:pt>
                <c:pt idx="1444">
                  <c:v>144</c:v>
                </c:pt>
                <c:pt idx="1445">
                  <c:v>145</c:v>
                </c:pt>
                <c:pt idx="1446">
                  <c:v>145</c:v>
                </c:pt>
                <c:pt idx="1447">
                  <c:v>145</c:v>
                </c:pt>
                <c:pt idx="1448">
                  <c:v>145</c:v>
                </c:pt>
                <c:pt idx="1449">
                  <c:v>145</c:v>
                </c:pt>
                <c:pt idx="1450">
                  <c:v>145</c:v>
                </c:pt>
                <c:pt idx="1451">
                  <c:v>146</c:v>
                </c:pt>
                <c:pt idx="1452">
                  <c:v>146</c:v>
                </c:pt>
                <c:pt idx="1453">
                  <c:v>146</c:v>
                </c:pt>
                <c:pt idx="1454">
                  <c:v>146</c:v>
                </c:pt>
                <c:pt idx="1455">
                  <c:v>146</c:v>
                </c:pt>
                <c:pt idx="1456">
                  <c:v>147</c:v>
                </c:pt>
                <c:pt idx="1457">
                  <c:v>147</c:v>
                </c:pt>
                <c:pt idx="1458">
                  <c:v>147</c:v>
                </c:pt>
                <c:pt idx="1459">
                  <c:v>147</c:v>
                </c:pt>
                <c:pt idx="1460">
                  <c:v>147</c:v>
                </c:pt>
                <c:pt idx="1461">
                  <c:v>148</c:v>
                </c:pt>
                <c:pt idx="1462">
                  <c:v>148</c:v>
                </c:pt>
                <c:pt idx="1463">
                  <c:v>148</c:v>
                </c:pt>
                <c:pt idx="1464">
                  <c:v>148</c:v>
                </c:pt>
                <c:pt idx="1465">
                  <c:v>148</c:v>
                </c:pt>
                <c:pt idx="1466">
                  <c:v>148</c:v>
                </c:pt>
                <c:pt idx="1467">
                  <c:v>149</c:v>
                </c:pt>
                <c:pt idx="1468">
                  <c:v>149</c:v>
                </c:pt>
                <c:pt idx="1469">
                  <c:v>149</c:v>
                </c:pt>
                <c:pt idx="1470">
                  <c:v>149</c:v>
                </c:pt>
                <c:pt idx="1471">
                  <c:v>149</c:v>
                </c:pt>
                <c:pt idx="1472">
                  <c:v>150</c:v>
                </c:pt>
                <c:pt idx="1473">
                  <c:v>150</c:v>
                </c:pt>
                <c:pt idx="1474">
                  <c:v>150</c:v>
                </c:pt>
                <c:pt idx="1475">
                  <c:v>150</c:v>
                </c:pt>
                <c:pt idx="1476">
                  <c:v>150</c:v>
                </c:pt>
                <c:pt idx="1477">
                  <c:v>150</c:v>
                </c:pt>
                <c:pt idx="1478">
                  <c:v>151</c:v>
                </c:pt>
                <c:pt idx="1479">
                  <c:v>151</c:v>
                </c:pt>
                <c:pt idx="1480">
                  <c:v>151</c:v>
                </c:pt>
                <c:pt idx="1481">
                  <c:v>151</c:v>
                </c:pt>
                <c:pt idx="1482">
                  <c:v>151</c:v>
                </c:pt>
                <c:pt idx="1483">
                  <c:v>151</c:v>
                </c:pt>
                <c:pt idx="1484">
                  <c:v>151</c:v>
                </c:pt>
                <c:pt idx="1485">
                  <c:v>152</c:v>
                </c:pt>
                <c:pt idx="1486">
                  <c:v>152</c:v>
                </c:pt>
                <c:pt idx="1487">
                  <c:v>152</c:v>
                </c:pt>
                <c:pt idx="1488">
                  <c:v>152</c:v>
                </c:pt>
                <c:pt idx="1489">
                  <c:v>152</c:v>
                </c:pt>
                <c:pt idx="1490">
                  <c:v>152</c:v>
                </c:pt>
                <c:pt idx="1491">
                  <c:v>152</c:v>
                </c:pt>
                <c:pt idx="1492">
                  <c:v>152</c:v>
                </c:pt>
                <c:pt idx="1493">
                  <c:v>152</c:v>
                </c:pt>
                <c:pt idx="1494">
                  <c:v>152</c:v>
                </c:pt>
                <c:pt idx="1495">
                  <c:v>152</c:v>
                </c:pt>
                <c:pt idx="1496">
                  <c:v>152</c:v>
                </c:pt>
                <c:pt idx="1497">
                  <c:v>152</c:v>
                </c:pt>
                <c:pt idx="1498">
                  <c:v>153</c:v>
                </c:pt>
                <c:pt idx="1499">
                  <c:v>153</c:v>
                </c:pt>
                <c:pt idx="1500">
                  <c:v>153</c:v>
                </c:pt>
                <c:pt idx="1501">
                  <c:v>153</c:v>
                </c:pt>
                <c:pt idx="1502">
                  <c:v>153</c:v>
                </c:pt>
                <c:pt idx="1503">
                  <c:v>153</c:v>
                </c:pt>
                <c:pt idx="1504">
                  <c:v>153</c:v>
                </c:pt>
                <c:pt idx="1505">
                  <c:v>153</c:v>
                </c:pt>
                <c:pt idx="1506">
                  <c:v>153</c:v>
                </c:pt>
                <c:pt idx="1507">
                  <c:v>154</c:v>
                </c:pt>
                <c:pt idx="1508">
                  <c:v>154</c:v>
                </c:pt>
                <c:pt idx="1509">
                  <c:v>154</c:v>
                </c:pt>
                <c:pt idx="1510">
                  <c:v>154</c:v>
                </c:pt>
                <c:pt idx="1511">
                  <c:v>154</c:v>
                </c:pt>
                <c:pt idx="1512">
                  <c:v>155</c:v>
                </c:pt>
                <c:pt idx="1513">
                  <c:v>155</c:v>
                </c:pt>
                <c:pt idx="1514">
                  <c:v>155</c:v>
                </c:pt>
                <c:pt idx="1515">
                  <c:v>155</c:v>
                </c:pt>
                <c:pt idx="1516">
                  <c:v>155</c:v>
                </c:pt>
                <c:pt idx="1517">
                  <c:v>155</c:v>
                </c:pt>
                <c:pt idx="1518">
                  <c:v>156</c:v>
                </c:pt>
                <c:pt idx="1519">
                  <c:v>156</c:v>
                </c:pt>
                <c:pt idx="1520">
                  <c:v>156</c:v>
                </c:pt>
                <c:pt idx="1521">
                  <c:v>156</c:v>
                </c:pt>
                <c:pt idx="1522">
                  <c:v>156</c:v>
                </c:pt>
                <c:pt idx="1523">
                  <c:v>156</c:v>
                </c:pt>
                <c:pt idx="1524">
                  <c:v>156</c:v>
                </c:pt>
                <c:pt idx="1525">
                  <c:v>156</c:v>
                </c:pt>
                <c:pt idx="1526">
                  <c:v>156</c:v>
                </c:pt>
                <c:pt idx="1527">
                  <c:v>156</c:v>
                </c:pt>
                <c:pt idx="1528">
                  <c:v>156</c:v>
                </c:pt>
                <c:pt idx="1529">
                  <c:v>157</c:v>
                </c:pt>
                <c:pt idx="1530">
                  <c:v>157</c:v>
                </c:pt>
                <c:pt idx="1531">
                  <c:v>157</c:v>
                </c:pt>
                <c:pt idx="1532">
                  <c:v>157</c:v>
                </c:pt>
                <c:pt idx="1533">
                  <c:v>157</c:v>
                </c:pt>
                <c:pt idx="1534">
                  <c:v>157</c:v>
                </c:pt>
                <c:pt idx="1535">
                  <c:v>157</c:v>
                </c:pt>
                <c:pt idx="1536">
                  <c:v>157</c:v>
                </c:pt>
                <c:pt idx="1537">
                  <c:v>157</c:v>
                </c:pt>
                <c:pt idx="1538">
                  <c:v>157</c:v>
                </c:pt>
                <c:pt idx="1539">
                  <c:v>186</c:v>
                </c:pt>
                <c:pt idx="1540">
                  <c:v>186</c:v>
                </c:pt>
                <c:pt idx="1541">
                  <c:v>187</c:v>
                </c:pt>
                <c:pt idx="1542">
                  <c:v>187</c:v>
                </c:pt>
                <c:pt idx="1543">
                  <c:v>187</c:v>
                </c:pt>
                <c:pt idx="1544">
                  <c:v>187</c:v>
                </c:pt>
                <c:pt idx="1545">
                  <c:v>187</c:v>
                </c:pt>
                <c:pt idx="1546">
                  <c:v>187</c:v>
                </c:pt>
                <c:pt idx="1547">
                  <c:v>187</c:v>
                </c:pt>
                <c:pt idx="1548">
                  <c:v>187</c:v>
                </c:pt>
                <c:pt idx="1549">
                  <c:v>187</c:v>
                </c:pt>
                <c:pt idx="1550">
                  <c:v>187</c:v>
                </c:pt>
                <c:pt idx="1551">
                  <c:v>187</c:v>
                </c:pt>
                <c:pt idx="1552">
                  <c:v>187</c:v>
                </c:pt>
                <c:pt idx="1553">
                  <c:v>187</c:v>
                </c:pt>
                <c:pt idx="1554">
                  <c:v>188</c:v>
                </c:pt>
                <c:pt idx="1555">
                  <c:v>188</c:v>
                </c:pt>
                <c:pt idx="1556">
                  <c:v>188</c:v>
                </c:pt>
                <c:pt idx="1557">
                  <c:v>188</c:v>
                </c:pt>
                <c:pt idx="1558">
                  <c:v>188</c:v>
                </c:pt>
                <c:pt idx="1559">
                  <c:v>188</c:v>
                </c:pt>
                <c:pt idx="1560">
                  <c:v>188</c:v>
                </c:pt>
                <c:pt idx="1561">
                  <c:v>188</c:v>
                </c:pt>
                <c:pt idx="1562">
                  <c:v>188</c:v>
                </c:pt>
                <c:pt idx="1563">
                  <c:v>188</c:v>
                </c:pt>
                <c:pt idx="1564">
                  <c:v>188</c:v>
                </c:pt>
                <c:pt idx="1565">
                  <c:v>188</c:v>
                </c:pt>
                <c:pt idx="1566">
                  <c:v>189</c:v>
                </c:pt>
                <c:pt idx="1567">
                  <c:v>189</c:v>
                </c:pt>
                <c:pt idx="1568">
                  <c:v>189</c:v>
                </c:pt>
                <c:pt idx="1569">
                  <c:v>189</c:v>
                </c:pt>
                <c:pt idx="1570">
                  <c:v>189</c:v>
                </c:pt>
                <c:pt idx="1571">
                  <c:v>189</c:v>
                </c:pt>
                <c:pt idx="1572">
                  <c:v>189</c:v>
                </c:pt>
                <c:pt idx="1573">
                  <c:v>193</c:v>
                </c:pt>
                <c:pt idx="1574">
                  <c:v>193</c:v>
                </c:pt>
                <c:pt idx="1575">
                  <c:v>193</c:v>
                </c:pt>
                <c:pt idx="1576">
                  <c:v>193</c:v>
                </c:pt>
                <c:pt idx="1577">
                  <c:v>193</c:v>
                </c:pt>
                <c:pt idx="1578">
                  <c:v>193</c:v>
                </c:pt>
                <c:pt idx="1579">
                  <c:v>193</c:v>
                </c:pt>
                <c:pt idx="1580">
                  <c:v>193</c:v>
                </c:pt>
                <c:pt idx="1581">
                  <c:v>193</c:v>
                </c:pt>
                <c:pt idx="1582">
                  <c:v>193</c:v>
                </c:pt>
                <c:pt idx="1583">
                  <c:v>193</c:v>
                </c:pt>
                <c:pt idx="1584">
                  <c:v>193</c:v>
                </c:pt>
                <c:pt idx="1585">
                  <c:v>193</c:v>
                </c:pt>
                <c:pt idx="1586">
                  <c:v>193</c:v>
                </c:pt>
                <c:pt idx="1587">
                  <c:v>194</c:v>
                </c:pt>
                <c:pt idx="1588">
                  <c:v>194</c:v>
                </c:pt>
                <c:pt idx="1589">
                  <c:v>194</c:v>
                </c:pt>
                <c:pt idx="1590">
                  <c:v>194</c:v>
                </c:pt>
                <c:pt idx="1591">
                  <c:v>194</c:v>
                </c:pt>
                <c:pt idx="1592">
                  <c:v>194</c:v>
                </c:pt>
                <c:pt idx="1593">
                  <c:v>194</c:v>
                </c:pt>
                <c:pt idx="1594">
                  <c:v>194</c:v>
                </c:pt>
                <c:pt idx="1595">
                  <c:v>194</c:v>
                </c:pt>
                <c:pt idx="1596">
                  <c:v>195</c:v>
                </c:pt>
                <c:pt idx="1597">
                  <c:v>195</c:v>
                </c:pt>
                <c:pt idx="1598">
                  <c:v>195</c:v>
                </c:pt>
                <c:pt idx="1599">
                  <c:v>195</c:v>
                </c:pt>
                <c:pt idx="1600">
                  <c:v>195</c:v>
                </c:pt>
                <c:pt idx="1601">
                  <c:v>195</c:v>
                </c:pt>
                <c:pt idx="1602">
                  <c:v>195</c:v>
                </c:pt>
                <c:pt idx="1603">
                  <c:v>195</c:v>
                </c:pt>
                <c:pt idx="1604">
                  <c:v>196</c:v>
                </c:pt>
                <c:pt idx="1605">
                  <c:v>196</c:v>
                </c:pt>
                <c:pt idx="1606">
                  <c:v>196</c:v>
                </c:pt>
                <c:pt idx="1607">
                  <c:v>196</c:v>
                </c:pt>
                <c:pt idx="1608">
                  <c:v>196</c:v>
                </c:pt>
                <c:pt idx="1609">
                  <c:v>196</c:v>
                </c:pt>
                <c:pt idx="1610">
                  <c:v>196</c:v>
                </c:pt>
                <c:pt idx="1611">
                  <c:v>196</c:v>
                </c:pt>
                <c:pt idx="1612">
                  <c:v>196</c:v>
                </c:pt>
                <c:pt idx="1613">
                  <c:v>196</c:v>
                </c:pt>
                <c:pt idx="1614">
                  <c:v>196</c:v>
                </c:pt>
                <c:pt idx="1615">
                  <c:v>196</c:v>
                </c:pt>
                <c:pt idx="1616">
                  <c:v>196</c:v>
                </c:pt>
                <c:pt idx="1617">
                  <c:v>196</c:v>
                </c:pt>
                <c:pt idx="1618">
                  <c:v>197</c:v>
                </c:pt>
                <c:pt idx="1619">
                  <c:v>197</c:v>
                </c:pt>
                <c:pt idx="1620">
                  <c:v>197</c:v>
                </c:pt>
                <c:pt idx="1621">
                  <c:v>197</c:v>
                </c:pt>
                <c:pt idx="1622">
                  <c:v>197</c:v>
                </c:pt>
                <c:pt idx="1623">
                  <c:v>197</c:v>
                </c:pt>
                <c:pt idx="1624">
                  <c:v>197</c:v>
                </c:pt>
                <c:pt idx="1625">
                  <c:v>197</c:v>
                </c:pt>
                <c:pt idx="1626">
                  <c:v>197</c:v>
                </c:pt>
                <c:pt idx="1627">
                  <c:v>198</c:v>
                </c:pt>
                <c:pt idx="1628">
                  <c:v>198</c:v>
                </c:pt>
                <c:pt idx="1629">
                  <c:v>198</c:v>
                </c:pt>
                <c:pt idx="1630">
                  <c:v>198</c:v>
                </c:pt>
                <c:pt idx="1631">
                  <c:v>198</c:v>
                </c:pt>
                <c:pt idx="1632">
                  <c:v>198</c:v>
                </c:pt>
                <c:pt idx="1633">
                  <c:v>198</c:v>
                </c:pt>
                <c:pt idx="1634">
                  <c:v>198</c:v>
                </c:pt>
                <c:pt idx="1635">
                  <c:v>199</c:v>
                </c:pt>
                <c:pt idx="1636">
                  <c:v>199</c:v>
                </c:pt>
                <c:pt idx="1637">
                  <c:v>199</c:v>
                </c:pt>
                <c:pt idx="1638">
                  <c:v>199</c:v>
                </c:pt>
                <c:pt idx="1639">
                  <c:v>199</c:v>
                </c:pt>
                <c:pt idx="1640">
                  <c:v>199</c:v>
                </c:pt>
                <c:pt idx="1641">
                  <c:v>200</c:v>
                </c:pt>
                <c:pt idx="1642">
                  <c:v>200</c:v>
                </c:pt>
                <c:pt idx="1643">
                  <c:v>200</c:v>
                </c:pt>
                <c:pt idx="1644">
                  <c:v>200</c:v>
                </c:pt>
                <c:pt idx="1645">
                  <c:v>200</c:v>
                </c:pt>
                <c:pt idx="1646">
                  <c:v>200</c:v>
                </c:pt>
                <c:pt idx="1647">
                  <c:v>200</c:v>
                </c:pt>
                <c:pt idx="1648">
                  <c:v>200</c:v>
                </c:pt>
                <c:pt idx="1649">
                  <c:v>200</c:v>
                </c:pt>
                <c:pt idx="1650">
                  <c:v>200</c:v>
                </c:pt>
                <c:pt idx="1651">
                  <c:v>200</c:v>
                </c:pt>
                <c:pt idx="1652">
                  <c:v>200</c:v>
                </c:pt>
                <c:pt idx="1653">
                  <c:v>200</c:v>
                </c:pt>
                <c:pt idx="1654">
                  <c:v>200</c:v>
                </c:pt>
                <c:pt idx="1655">
                  <c:v>201</c:v>
                </c:pt>
                <c:pt idx="1656">
                  <c:v>201</c:v>
                </c:pt>
                <c:pt idx="1657">
                  <c:v>201</c:v>
                </c:pt>
                <c:pt idx="1658">
                  <c:v>201</c:v>
                </c:pt>
                <c:pt idx="1659">
                  <c:v>201</c:v>
                </c:pt>
                <c:pt idx="1660">
                  <c:v>201</c:v>
                </c:pt>
                <c:pt idx="1661">
                  <c:v>201</c:v>
                </c:pt>
                <c:pt idx="1662">
                  <c:v>201</c:v>
                </c:pt>
                <c:pt idx="1663">
                  <c:v>201</c:v>
                </c:pt>
                <c:pt idx="1664">
                  <c:v>201</c:v>
                </c:pt>
                <c:pt idx="1665">
                  <c:v>201</c:v>
                </c:pt>
                <c:pt idx="1666">
                  <c:v>201</c:v>
                </c:pt>
                <c:pt idx="1667">
                  <c:v>202</c:v>
                </c:pt>
                <c:pt idx="1668">
                  <c:v>202</c:v>
                </c:pt>
                <c:pt idx="1669">
                  <c:v>202</c:v>
                </c:pt>
                <c:pt idx="1670">
                  <c:v>202</c:v>
                </c:pt>
                <c:pt idx="1671">
                  <c:v>202</c:v>
                </c:pt>
                <c:pt idx="1672">
                  <c:v>202</c:v>
                </c:pt>
                <c:pt idx="1673">
                  <c:v>202</c:v>
                </c:pt>
                <c:pt idx="1674">
                  <c:v>202</c:v>
                </c:pt>
                <c:pt idx="1675">
                  <c:v>202</c:v>
                </c:pt>
                <c:pt idx="1676">
                  <c:v>202</c:v>
                </c:pt>
                <c:pt idx="1677">
                  <c:v>202</c:v>
                </c:pt>
                <c:pt idx="1678">
                  <c:v>202</c:v>
                </c:pt>
                <c:pt idx="1679">
                  <c:v>203</c:v>
                </c:pt>
                <c:pt idx="1680">
                  <c:v>203</c:v>
                </c:pt>
                <c:pt idx="1681">
                  <c:v>203</c:v>
                </c:pt>
                <c:pt idx="1682">
                  <c:v>203</c:v>
                </c:pt>
                <c:pt idx="1683">
                  <c:v>203</c:v>
                </c:pt>
                <c:pt idx="1684">
                  <c:v>203</c:v>
                </c:pt>
                <c:pt idx="1685">
                  <c:v>203</c:v>
                </c:pt>
                <c:pt idx="1686">
                  <c:v>203</c:v>
                </c:pt>
                <c:pt idx="1687">
                  <c:v>203</c:v>
                </c:pt>
                <c:pt idx="1688">
                  <c:v>203</c:v>
                </c:pt>
                <c:pt idx="1689">
                  <c:v>203</c:v>
                </c:pt>
                <c:pt idx="1690">
                  <c:v>203</c:v>
                </c:pt>
                <c:pt idx="1691">
                  <c:v>203</c:v>
                </c:pt>
                <c:pt idx="1692">
                  <c:v>204</c:v>
                </c:pt>
                <c:pt idx="1693">
                  <c:v>204</c:v>
                </c:pt>
                <c:pt idx="1694">
                  <c:v>204</c:v>
                </c:pt>
                <c:pt idx="1695">
                  <c:v>204</c:v>
                </c:pt>
                <c:pt idx="1696">
                  <c:v>204</c:v>
                </c:pt>
                <c:pt idx="1697">
                  <c:v>204</c:v>
                </c:pt>
                <c:pt idx="1698">
                  <c:v>204</c:v>
                </c:pt>
                <c:pt idx="1699">
                  <c:v>205</c:v>
                </c:pt>
                <c:pt idx="1700">
                  <c:v>205</c:v>
                </c:pt>
                <c:pt idx="1701">
                  <c:v>205</c:v>
                </c:pt>
                <c:pt idx="1702">
                  <c:v>205</c:v>
                </c:pt>
                <c:pt idx="1703">
                  <c:v>205</c:v>
                </c:pt>
                <c:pt idx="1704">
                  <c:v>205</c:v>
                </c:pt>
                <c:pt idx="1705">
                  <c:v>205</c:v>
                </c:pt>
                <c:pt idx="1706">
                  <c:v>205</c:v>
                </c:pt>
                <c:pt idx="1707">
                  <c:v>206</c:v>
                </c:pt>
                <c:pt idx="1708">
                  <c:v>206</c:v>
                </c:pt>
                <c:pt idx="1709">
                  <c:v>206</c:v>
                </c:pt>
                <c:pt idx="1710">
                  <c:v>206</c:v>
                </c:pt>
                <c:pt idx="1711">
                  <c:v>207</c:v>
                </c:pt>
                <c:pt idx="1712">
                  <c:v>207</c:v>
                </c:pt>
                <c:pt idx="1713">
                  <c:v>207</c:v>
                </c:pt>
                <c:pt idx="1714">
                  <c:v>207</c:v>
                </c:pt>
                <c:pt idx="1715">
                  <c:v>207</c:v>
                </c:pt>
                <c:pt idx="1716">
                  <c:v>207</c:v>
                </c:pt>
                <c:pt idx="1717">
                  <c:v>207</c:v>
                </c:pt>
                <c:pt idx="1718">
                  <c:v>208</c:v>
                </c:pt>
                <c:pt idx="1719">
                  <c:v>208</c:v>
                </c:pt>
                <c:pt idx="1720">
                  <c:v>208</c:v>
                </c:pt>
                <c:pt idx="1721">
                  <c:v>208</c:v>
                </c:pt>
                <c:pt idx="1722">
                  <c:v>208</c:v>
                </c:pt>
                <c:pt idx="1723">
                  <c:v>208</c:v>
                </c:pt>
                <c:pt idx="1724">
                  <c:v>208</c:v>
                </c:pt>
                <c:pt idx="1725">
                  <c:v>209</c:v>
                </c:pt>
                <c:pt idx="1726">
                  <c:v>209</c:v>
                </c:pt>
                <c:pt idx="1727">
                  <c:v>209</c:v>
                </c:pt>
                <c:pt idx="1728">
                  <c:v>209</c:v>
                </c:pt>
                <c:pt idx="1729">
                  <c:v>209</c:v>
                </c:pt>
                <c:pt idx="1730">
                  <c:v>210</c:v>
                </c:pt>
                <c:pt idx="1731">
                  <c:v>210</c:v>
                </c:pt>
                <c:pt idx="1732">
                  <c:v>210</c:v>
                </c:pt>
                <c:pt idx="1733">
                  <c:v>210</c:v>
                </c:pt>
                <c:pt idx="1734">
                  <c:v>210</c:v>
                </c:pt>
                <c:pt idx="1735">
                  <c:v>211</c:v>
                </c:pt>
                <c:pt idx="1736">
                  <c:v>211</c:v>
                </c:pt>
                <c:pt idx="1737">
                  <c:v>211</c:v>
                </c:pt>
                <c:pt idx="1738">
                  <c:v>211</c:v>
                </c:pt>
                <c:pt idx="1739">
                  <c:v>211</c:v>
                </c:pt>
                <c:pt idx="1740">
                  <c:v>211</c:v>
                </c:pt>
                <c:pt idx="1741">
                  <c:v>211</c:v>
                </c:pt>
                <c:pt idx="1742">
                  <c:v>211</c:v>
                </c:pt>
                <c:pt idx="1743">
                  <c:v>211</c:v>
                </c:pt>
                <c:pt idx="1744">
                  <c:v>211</c:v>
                </c:pt>
                <c:pt idx="1745">
                  <c:v>211</c:v>
                </c:pt>
                <c:pt idx="1746">
                  <c:v>211</c:v>
                </c:pt>
                <c:pt idx="1747">
                  <c:v>212</c:v>
                </c:pt>
                <c:pt idx="1748">
                  <c:v>212</c:v>
                </c:pt>
                <c:pt idx="1749">
                  <c:v>212</c:v>
                </c:pt>
                <c:pt idx="1750">
                  <c:v>212</c:v>
                </c:pt>
                <c:pt idx="1751">
                  <c:v>212</c:v>
                </c:pt>
                <c:pt idx="1752">
                  <c:v>212</c:v>
                </c:pt>
                <c:pt idx="1753">
                  <c:v>212</c:v>
                </c:pt>
                <c:pt idx="1754">
                  <c:v>212</c:v>
                </c:pt>
                <c:pt idx="1755">
                  <c:v>212</c:v>
                </c:pt>
                <c:pt idx="1756">
                  <c:v>212</c:v>
                </c:pt>
                <c:pt idx="1757">
                  <c:v>213</c:v>
                </c:pt>
                <c:pt idx="1758">
                  <c:v>213</c:v>
                </c:pt>
                <c:pt idx="1759">
                  <c:v>213</c:v>
                </c:pt>
                <c:pt idx="1760">
                  <c:v>213</c:v>
                </c:pt>
                <c:pt idx="1761">
                  <c:v>214</c:v>
                </c:pt>
                <c:pt idx="1762">
                  <c:v>214</c:v>
                </c:pt>
                <c:pt idx="1763">
                  <c:v>214</c:v>
                </c:pt>
                <c:pt idx="1764">
                  <c:v>214</c:v>
                </c:pt>
                <c:pt idx="1765">
                  <c:v>214</c:v>
                </c:pt>
                <c:pt idx="1766">
                  <c:v>214</c:v>
                </c:pt>
                <c:pt idx="1767">
                  <c:v>214</c:v>
                </c:pt>
                <c:pt idx="1768">
                  <c:v>214</c:v>
                </c:pt>
                <c:pt idx="1769">
                  <c:v>214</c:v>
                </c:pt>
                <c:pt idx="1770">
                  <c:v>214</c:v>
                </c:pt>
                <c:pt idx="1771">
                  <c:v>215</c:v>
                </c:pt>
                <c:pt idx="1772">
                  <c:v>215</c:v>
                </c:pt>
                <c:pt idx="1773">
                  <c:v>215</c:v>
                </c:pt>
                <c:pt idx="1774">
                  <c:v>215</c:v>
                </c:pt>
                <c:pt idx="1775">
                  <c:v>215</c:v>
                </c:pt>
                <c:pt idx="1776">
                  <c:v>293</c:v>
                </c:pt>
                <c:pt idx="1777">
                  <c:v>293</c:v>
                </c:pt>
                <c:pt idx="1778">
                  <c:v>293</c:v>
                </c:pt>
                <c:pt idx="1779">
                  <c:v>294</c:v>
                </c:pt>
                <c:pt idx="1780">
                  <c:v>294</c:v>
                </c:pt>
                <c:pt idx="1781">
                  <c:v>294</c:v>
                </c:pt>
                <c:pt idx="1782">
                  <c:v>294</c:v>
                </c:pt>
                <c:pt idx="1783">
                  <c:v>294</c:v>
                </c:pt>
                <c:pt idx="1784">
                  <c:v>294</c:v>
                </c:pt>
                <c:pt idx="1785">
                  <c:v>295</c:v>
                </c:pt>
                <c:pt idx="1786">
                  <c:v>295</c:v>
                </c:pt>
                <c:pt idx="1787">
                  <c:v>295</c:v>
                </c:pt>
                <c:pt idx="1788">
                  <c:v>295</c:v>
                </c:pt>
                <c:pt idx="1789">
                  <c:v>295</c:v>
                </c:pt>
                <c:pt idx="1790">
                  <c:v>295</c:v>
                </c:pt>
                <c:pt idx="1791">
                  <c:v>295</c:v>
                </c:pt>
                <c:pt idx="1792">
                  <c:v>296</c:v>
                </c:pt>
                <c:pt idx="1793">
                  <c:v>296</c:v>
                </c:pt>
                <c:pt idx="1794">
                  <c:v>296</c:v>
                </c:pt>
                <c:pt idx="1795">
                  <c:v>296</c:v>
                </c:pt>
                <c:pt idx="1796">
                  <c:v>296</c:v>
                </c:pt>
                <c:pt idx="1797">
                  <c:v>296</c:v>
                </c:pt>
                <c:pt idx="1798">
                  <c:v>296</c:v>
                </c:pt>
                <c:pt idx="1799">
                  <c:v>296</c:v>
                </c:pt>
                <c:pt idx="1800">
                  <c:v>297</c:v>
                </c:pt>
                <c:pt idx="1801">
                  <c:v>297</c:v>
                </c:pt>
                <c:pt idx="1802">
                  <c:v>297</c:v>
                </c:pt>
                <c:pt idx="1803">
                  <c:v>297</c:v>
                </c:pt>
                <c:pt idx="1804">
                  <c:v>297</c:v>
                </c:pt>
                <c:pt idx="1805">
                  <c:v>297</c:v>
                </c:pt>
                <c:pt idx="1806">
                  <c:v>297</c:v>
                </c:pt>
                <c:pt idx="1807">
                  <c:v>297</c:v>
                </c:pt>
                <c:pt idx="1808">
                  <c:v>297</c:v>
                </c:pt>
                <c:pt idx="1809">
                  <c:v>297</c:v>
                </c:pt>
                <c:pt idx="1810">
                  <c:v>298</c:v>
                </c:pt>
                <c:pt idx="1811">
                  <c:v>298</c:v>
                </c:pt>
                <c:pt idx="1812">
                  <c:v>298</c:v>
                </c:pt>
                <c:pt idx="1813">
                  <c:v>298</c:v>
                </c:pt>
                <c:pt idx="1814">
                  <c:v>298</c:v>
                </c:pt>
                <c:pt idx="1815">
                  <c:v>298</c:v>
                </c:pt>
                <c:pt idx="1816">
                  <c:v>298</c:v>
                </c:pt>
                <c:pt idx="1817">
                  <c:v>298</c:v>
                </c:pt>
                <c:pt idx="1818">
                  <c:v>299</c:v>
                </c:pt>
                <c:pt idx="1819">
                  <c:v>299</c:v>
                </c:pt>
                <c:pt idx="1820">
                  <c:v>299</c:v>
                </c:pt>
                <c:pt idx="1821">
                  <c:v>299</c:v>
                </c:pt>
                <c:pt idx="1822">
                  <c:v>299</c:v>
                </c:pt>
                <c:pt idx="1823">
                  <c:v>299</c:v>
                </c:pt>
                <c:pt idx="1824">
                  <c:v>299</c:v>
                </c:pt>
                <c:pt idx="1825">
                  <c:v>299</c:v>
                </c:pt>
                <c:pt idx="1826">
                  <c:v>299</c:v>
                </c:pt>
                <c:pt idx="1827">
                  <c:v>299</c:v>
                </c:pt>
                <c:pt idx="1828">
                  <c:v>300</c:v>
                </c:pt>
                <c:pt idx="1829">
                  <c:v>300</c:v>
                </c:pt>
                <c:pt idx="1830">
                  <c:v>300</c:v>
                </c:pt>
                <c:pt idx="1831">
                  <c:v>301</c:v>
                </c:pt>
                <c:pt idx="1832">
                  <c:v>301</c:v>
                </c:pt>
                <c:pt idx="1833">
                  <c:v>301</c:v>
                </c:pt>
                <c:pt idx="1834">
                  <c:v>301</c:v>
                </c:pt>
                <c:pt idx="1835">
                  <c:v>301</c:v>
                </c:pt>
                <c:pt idx="1836">
                  <c:v>302</c:v>
                </c:pt>
                <c:pt idx="1837">
                  <c:v>302</c:v>
                </c:pt>
                <c:pt idx="1838">
                  <c:v>302</c:v>
                </c:pt>
                <c:pt idx="1839">
                  <c:v>302</c:v>
                </c:pt>
                <c:pt idx="1840">
                  <c:v>303</c:v>
                </c:pt>
                <c:pt idx="1841">
                  <c:v>303</c:v>
                </c:pt>
                <c:pt idx="1842">
                  <c:v>303</c:v>
                </c:pt>
                <c:pt idx="1843">
                  <c:v>304</c:v>
                </c:pt>
                <c:pt idx="1844">
                  <c:v>304</c:v>
                </c:pt>
                <c:pt idx="1845">
                  <c:v>304</c:v>
                </c:pt>
                <c:pt idx="1846">
                  <c:v>304</c:v>
                </c:pt>
                <c:pt idx="1847">
                  <c:v>305</c:v>
                </c:pt>
                <c:pt idx="1848">
                  <c:v>305</c:v>
                </c:pt>
                <c:pt idx="1849">
                  <c:v>305</c:v>
                </c:pt>
                <c:pt idx="1850">
                  <c:v>305</c:v>
                </c:pt>
                <c:pt idx="1851">
                  <c:v>305</c:v>
                </c:pt>
                <c:pt idx="1852">
                  <c:v>305</c:v>
                </c:pt>
                <c:pt idx="1853">
                  <c:v>305</c:v>
                </c:pt>
                <c:pt idx="1854">
                  <c:v>305</c:v>
                </c:pt>
                <c:pt idx="1855">
                  <c:v>305</c:v>
                </c:pt>
                <c:pt idx="1856">
                  <c:v>306</c:v>
                </c:pt>
                <c:pt idx="1857">
                  <c:v>306</c:v>
                </c:pt>
                <c:pt idx="1858">
                  <c:v>306</c:v>
                </c:pt>
                <c:pt idx="1859">
                  <c:v>306</c:v>
                </c:pt>
                <c:pt idx="1860">
                  <c:v>306</c:v>
                </c:pt>
                <c:pt idx="1861">
                  <c:v>306</c:v>
                </c:pt>
                <c:pt idx="1862">
                  <c:v>306</c:v>
                </c:pt>
                <c:pt idx="1863">
                  <c:v>306</c:v>
                </c:pt>
                <c:pt idx="1864">
                  <c:v>306</c:v>
                </c:pt>
                <c:pt idx="1865">
                  <c:v>307</c:v>
                </c:pt>
                <c:pt idx="1866">
                  <c:v>307</c:v>
                </c:pt>
                <c:pt idx="1867">
                  <c:v>307</c:v>
                </c:pt>
                <c:pt idx="1868">
                  <c:v>307</c:v>
                </c:pt>
                <c:pt idx="1869">
                  <c:v>307</c:v>
                </c:pt>
                <c:pt idx="1870">
                  <c:v>307</c:v>
                </c:pt>
                <c:pt idx="1871">
                  <c:v>307</c:v>
                </c:pt>
                <c:pt idx="1872">
                  <c:v>307</c:v>
                </c:pt>
                <c:pt idx="1873">
                  <c:v>308</c:v>
                </c:pt>
                <c:pt idx="1874">
                  <c:v>308</c:v>
                </c:pt>
                <c:pt idx="1875">
                  <c:v>308</c:v>
                </c:pt>
                <c:pt idx="1876">
                  <c:v>308</c:v>
                </c:pt>
                <c:pt idx="1877">
                  <c:v>308</c:v>
                </c:pt>
                <c:pt idx="1878">
                  <c:v>308</c:v>
                </c:pt>
                <c:pt idx="1879">
                  <c:v>308</c:v>
                </c:pt>
                <c:pt idx="1880">
                  <c:v>309</c:v>
                </c:pt>
                <c:pt idx="1881">
                  <c:v>309</c:v>
                </c:pt>
                <c:pt idx="1882">
                  <c:v>309</c:v>
                </c:pt>
                <c:pt idx="1883">
                  <c:v>309</c:v>
                </c:pt>
                <c:pt idx="1884">
                  <c:v>309</c:v>
                </c:pt>
                <c:pt idx="1885">
                  <c:v>309</c:v>
                </c:pt>
                <c:pt idx="1886">
                  <c:v>309</c:v>
                </c:pt>
                <c:pt idx="1887">
                  <c:v>309</c:v>
                </c:pt>
                <c:pt idx="1888">
                  <c:v>310</c:v>
                </c:pt>
                <c:pt idx="1889">
                  <c:v>310</c:v>
                </c:pt>
                <c:pt idx="1890">
                  <c:v>310</c:v>
                </c:pt>
                <c:pt idx="1891">
                  <c:v>310</c:v>
                </c:pt>
                <c:pt idx="1892">
                  <c:v>310</c:v>
                </c:pt>
                <c:pt idx="1893">
                  <c:v>310</c:v>
                </c:pt>
                <c:pt idx="1894">
                  <c:v>310</c:v>
                </c:pt>
                <c:pt idx="1895">
                  <c:v>310</c:v>
                </c:pt>
                <c:pt idx="1896">
                  <c:v>48</c:v>
                </c:pt>
                <c:pt idx="1897">
                  <c:v>48</c:v>
                </c:pt>
                <c:pt idx="1898">
                  <c:v>48</c:v>
                </c:pt>
                <c:pt idx="1899">
                  <c:v>48</c:v>
                </c:pt>
                <c:pt idx="1900">
                  <c:v>48</c:v>
                </c:pt>
                <c:pt idx="1901">
                  <c:v>49</c:v>
                </c:pt>
                <c:pt idx="1902">
                  <c:v>49</c:v>
                </c:pt>
                <c:pt idx="1903">
                  <c:v>49</c:v>
                </c:pt>
                <c:pt idx="1904">
                  <c:v>49</c:v>
                </c:pt>
                <c:pt idx="1905">
                  <c:v>49</c:v>
                </c:pt>
                <c:pt idx="1906">
                  <c:v>49</c:v>
                </c:pt>
                <c:pt idx="1907">
                  <c:v>49</c:v>
                </c:pt>
                <c:pt idx="1908">
                  <c:v>49</c:v>
                </c:pt>
                <c:pt idx="1909">
                  <c:v>49</c:v>
                </c:pt>
                <c:pt idx="1910">
                  <c:v>49</c:v>
                </c:pt>
                <c:pt idx="1911">
                  <c:v>50</c:v>
                </c:pt>
                <c:pt idx="1912">
                  <c:v>50</c:v>
                </c:pt>
                <c:pt idx="1913">
                  <c:v>50</c:v>
                </c:pt>
                <c:pt idx="1914">
                  <c:v>50</c:v>
                </c:pt>
                <c:pt idx="1915">
                  <c:v>50</c:v>
                </c:pt>
                <c:pt idx="1916">
                  <c:v>50</c:v>
                </c:pt>
                <c:pt idx="1917">
                  <c:v>50</c:v>
                </c:pt>
                <c:pt idx="1918">
                  <c:v>50</c:v>
                </c:pt>
                <c:pt idx="1919">
                  <c:v>51</c:v>
                </c:pt>
                <c:pt idx="1920">
                  <c:v>51</c:v>
                </c:pt>
                <c:pt idx="1921">
                  <c:v>51</c:v>
                </c:pt>
                <c:pt idx="1922">
                  <c:v>51</c:v>
                </c:pt>
                <c:pt idx="1923">
                  <c:v>51</c:v>
                </c:pt>
                <c:pt idx="1924">
                  <c:v>51</c:v>
                </c:pt>
                <c:pt idx="1925">
                  <c:v>52</c:v>
                </c:pt>
                <c:pt idx="1926">
                  <c:v>52</c:v>
                </c:pt>
                <c:pt idx="1927">
                  <c:v>52</c:v>
                </c:pt>
                <c:pt idx="1928">
                  <c:v>53</c:v>
                </c:pt>
                <c:pt idx="1929">
                  <c:v>53</c:v>
                </c:pt>
                <c:pt idx="1930">
                  <c:v>53</c:v>
                </c:pt>
                <c:pt idx="1931">
                  <c:v>53</c:v>
                </c:pt>
                <c:pt idx="1932">
                  <c:v>54</c:v>
                </c:pt>
                <c:pt idx="1933">
                  <c:v>54</c:v>
                </c:pt>
                <c:pt idx="1934">
                  <c:v>54</c:v>
                </c:pt>
                <c:pt idx="1935">
                  <c:v>54</c:v>
                </c:pt>
                <c:pt idx="1936">
                  <c:v>54</c:v>
                </c:pt>
                <c:pt idx="1937">
                  <c:v>54</c:v>
                </c:pt>
                <c:pt idx="1938">
                  <c:v>54</c:v>
                </c:pt>
                <c:pt idx="1939">
                  <c:v>54</c:v>
                </c:pt>
                <c:pt idx="1940">
                  <c:v>55</c:v>
                </c:pt>
                <c:pt idx="1941">
                  <c:v>55</c:v>
                </c:pt>
                <c:pt idx="1942">
                  <c:v>55</c:v>
                </c:pt>
                <c:pt idx="1943">
                  <c:v>55</c:v>
                </c:pt>
                <c:pt idx="1944">
                  <c:v>55</c:v>
                </c:pt>
                <c:pt idx="1945">
                  <c:v>55</c:v>
                </c:pt>
                <c:pt idx="1946">
                  <c:v>56</c:v>
                </c:pt>
                <c:pt idx="1947">
                  <c:v>56</c:v>
                </c:pt>
                <c:pt idx="1948">
                  <c:v>56</c:v>
                </c:pt>
                <c:pt idx="1949">
                  <c:v>56</c:v>
                </c:pt>
                <c:pt idx="1950">
                  <c:v>56</c:v>
                </c:pt>
                <c:pt idx="1951">
                  <c:v>56</c:v>
                </c:pt>
                <c:pt idx="1952">
                  <c:v>57</c:v>
                </c:pt>
                <c:pt idx="1953">
                  <c:v>58</c:v>
                </c:pt>
                <c:pt idx="1954">
                  <c:v>58</c:v>
                </c:pt>
                <c:pt idx="1955">
                  <c:v>59</c:v>
                </c:pt>
                <c:pt idx="1956">
                  <c:v>59</c:v>
                </c:pt>
                <c:pt idx="1957">
                  <c:v>59</c:v>
                </c:pt>
                <c:pt idx="1958">
                  <c:v>59</c:v>
                </c:pt>
                <c:pt idx="1959">
                  <c:v>59</c:v>
                </c:pt>
                <c:pt idx="1960">
                  <c:v>59</c:v>
                </c:pt>
                <c:pt idx="1961">
                  <c:v>59</c:v>
                </c:pt>
                <c:pt idx="1962">
                  <c:v>59</c:v>
                </c:pt>
                <c:pt idx="1963">
                  <c:v>60</c:v>
                </c:pt>
                <c:pt idx="1964">
                  <c:v>60</c:v>
                </c:pt>
                <c:pt idx="1965">
                  <c:v>60</c:v>
                </c:pt>
                <c:pt idx="1966">
                  <c:v>60</c:v>
                </c:pt>
                <c:pt idx="1967">
                  <c:v>60</c:v>
                </c:pt>
                <c:pt idx="1968">
                  <c:v>60</c:v>
                </c:pt>
                <c:pt idx="1969">
                  <c:v>60</c:v>
                </c:pt>
                <c:pt idx="1970">
                  <c:v>60</c:v>
                </c:pt>
                <c:pt idx="1971">
                  <c:v>60</c:v>
                </c:pt>
                <c:pt idx="1972">
                  <c:v>60</c:v>
                </c:pt>
                <c:pt idx="1973">
                  <c:v>61</c:v>
                </c:pt>
                <c:pt idx="1974">
                  <c:v>61</c:v>
                </c:pt>
                <c:pt idx="1975">
                  <c:v>61</c:v>
                </c:pt>
                <c:pt idx="1976">
                  <c:v>61</c:v>
                </c:pt>
                <c:pt idx="1977">
                  <c:v>61</c:v>
                </c:pt>
                <c:pt idx="1978">
                  <c:v>61</c:v>
                </c:pt>
                <c:pt idx="1979">
                  <c:v>61</c:v>
                </c:pt>
                <c:pt idx="1980">
                  <c:v>61</c:v>
                </c:pt>
                <c:pt idx="1981">
                  <c:v>340</c:v>
                </c:pt>
                <c:pt idx="1982">
                  <c:v>340</c:v>
                </c:pt>
                <c:pt idx="1983">
                  <c:v>340</c:v>
                </c:pt>
                <c:pt idx="1984">
                  <c:v>340</c:v>
                </c:pt>
                <c:pt idx="1985">
                  <c:v>340</c:v>
                </c:pt>
                <c:pt idx="1986">
                  <c:v>340</c:v>
                </c:pt>
                <c:pt idx="1987">
                  <c:v>340</c:v>
                </c:pt>
                <c:pt idx="1988">
                  <c:v>340</c:v>
                </c:pt>
                <c:pt idx="1989">
                  <c:v>340</c:v>
                </c:pt>
                <c:pt idx="1990">
                  <c:v>340</c:v>
                </c:pt>
                <c:pt idx="1991">
                  <c:v>340</c:v>
                </c:pt>
                <c:pt idx="1992">
                  <c:v>340</c:v>
                </c:pt>
                <c:pt idx="1993">
                  <c:v>340</c:v>
                </c:pt>
                <c:pt idx="1994">
                  <c:v>359</c:v>
                </c:pt>
                <c:pt idx="1995">
                  <c:v>359</c:v>
                </c:pt>
                <c:pt idx="1996">
                  <c:v>359</c:v>
                </c:pt>
                <c:pt idx="1997">
                  <c:v>359</c:v>
                </c:pt>
                <c:pt idx="1998">
                  <c:v>360</c:v>
                </c:pt>
                <c:pt idx="1999">
                  <c:v>360</c:v>
                </c:pt>
                <c:pt idx="2000">
                  <c:v>360</c:v>
                </c:pt>
                <c:pt idx="2001">
                  <c:v>360</c:v>
                </c:pt>
                <c:pt idx="2002">
                  <c:v>360</c:v>
                </c:pt>
                <c:pt idx="2003">
                  <c:v>360</c:v>
                </c:pt>
                <c:pt idx="2004">
                  <c:v>360</c:v>
                </c:pt>
                <c:pt idx="2005">
                  <c:v>360</c:v>
                </c:pt>
                <c:pt idx="2006">
                  <c:v>360</c:v>
                </c:pt>
                <c:pt idx="2007">
                  <c:v>360</c:v>
                </c:pt>
                <c:pt idx="2008">
                  <c:v>360</c:v>
                </c:pt>
                <c:pt idx="2009">
                  <c:v>360</c:v>
                </c:pt>
                <c:pt idx="2010">
                  <c:v>360</c:v>
                </c:pt>
                <c:pt idx="2011">
                  <c:v>360</c:v>
                </c:pt>
                <c:pt idx="2012">
                  <c:v>360</c:v>
                </c:pt>
                <c:pt idx="2013">
                  <c:v>360</c:v>
                </c:pt>
                <c:pt idx="2014">
                  <c:v>360</c:v>
                </c:pt>
                <c:pt idx="2015">
                  <c:v>361</c:v>
                </c:pt>
                <c:pt idx="2016">
                  <c:v>361</c:v>
                </c:pt>
                <c:pt idx="2017">
                  <c:v>361</c:v>
                </c:pt>
                <c:pt idx="2018">
                  <c:v>361</c:v>
                </c:pt>
                <c:pt idx="2019">
                  <c:v>361</c:v>
                </c:pt>
                <c:pt idx="2020">
                  <c:v>361</c:v>
                </c:pt>
                <c:pt idx="2021">
                  <c:v>361</c:v>
                </c:pt>
                <c:pt idx="2022">
                  <c:v>361</c:v>
                </c:pt>
                <c:pt idx="2023">
                  <c:v>361</c:v>
                </c:pt>
                <c:pt idx="2024">
                  <c:v>361</c:v>
                </c:pt>
                <c:pt idx="2025">
                  <c:v>361</c:v>
                </c:pt>
                <c:pt idx="2026">
                  <c:v>361</c:v>
                </c:pt>
                <c:pt idx="2027">
                  <c:v>361</c:v>
                </c:pt>
                <c:pt idx="2028">
                  <c:v>361</c:v>
                </c:pt>
                <c:pt idx="2029">
                  <c:v>361</c:v>
                </c:pt>
                <c:pt idx="2030">
                  <c:v>361</c:v>
                </c:pt>
                <c:pt idx="2031">
                  <c:v>361</c:v>
                </c:pt>
                <c:pt idx="2032">
                  <c:v>361</c:v>
                </c:pt>
                <c:pt idx="2033">
                  <c:v>362</c:v>
                </c:pt>
                <c:pt idx="2034">
                  <c:v>362</c:v>
                </c:pt>
                <c:pt idx="2035">
                  <c:v>362</c:v>
                </c:pt>
                <c:pt idx="2036">
                  <c:v>362</c:v>
                </c:pt>
                <c:pt idx="2037">
                  <c:v>362</c:v>
                </c:pt>
                <c:pt idx="2038">
                  <c:v>362</c:v>
                </c:pt>
                <c:pt idx="2039">
                  <c:v>362</c:v>
                </c:pt>
                <c:pt idx="2040">
                  <c:v>362</c:v>
                </c:pt>
                <c:pt idx="2041">
                  <c:v>362</c:v>
                </c:pt>
                <c:pt idx="2042">
                  <c:v>362</c:v>
                </c:pt>
                <c:pt idx="2043">
                  <c:v>362</c:v>
                </c:pt>
                <c:pt idx="2044">
                  <c:v>362</c:v>
                </c:pt>
                <c:pt idx="2045">
                  <c:v>362</c:v>
                </c:pt>
                <c:pt idx="2046">
                  <c:v>362</c:v>
                </c:pt>
                <c:pt idx="2047">
                  <c:v>362</c:v>
                </c:pt>
                <c:pt idx="2048">
                  <c:v>362</c:v>
                </c:pt>
                <c:pt idx="2049">
                  <c:v>362</c:v>
                </c:pt>
                <c:pt idx="2050">
                  <c:v>363</c:v>
                </c:pt>
                <c:pt idx="2051">
                  <c:v>363</c:v>
                </c:pt>
                <c:pt idx="2052">
                  <c:v>363</c:v>
                </c:pt>
                <c:pt idx="2053">
                  <c:v>363</c:v>
                </c:pt>
                <c:pt idx="2054">
                  <c:v>363</c:v>
                </c:pt>
                <c:pt idx="2055">
                  <c:v>363</c:v>
                </c:pt>
                <c:pt idx="2056">
                  <c:v>363</c:v>
                </c:pt>
                <c:pt idx="2057">
                  <c:v>363</c:v>
                </c:pt>
                <c:pt idx="2058">
                  <c:v>363</c:v>
                </c:pt>
                <c:pt idx="2059">
                  <c:v>363</c:v>
                </c:pt>
                <c:pt idx="2060">
                  <c:v>365</c:v>
                </c:pt>
                <c:pt idx="2061">
                  <c:v>365</c:v>
                </c:pt>
                <c:pt idx="2062">
                  <c:v>365</c:v>
                </c:pt>
                <c:pt idx="2063">
                  <c:v>365</c:v>
                </c:pt>
                <c:pt idx="2064">
                  <c:v>365</c:v>
                </c:pt>
                <c:pt idx="2065">
                  <c:v>365</c:v>
                </c:pt>
                <c:pt idx="2066">
                  <c:v>365</c:v>
                </c:pt>
                <c:pt idx="2067">
                  <c:v>365</c:v>
                </c:pt>
                <c:pt idx="2068">
                  <c:v>365</c:v>
                </c:pt>
                <c:pt idx="2069">
                  <c:v>365</c:v>
                </c:pt>
                <c:pt idx="2070">
                  <c:v>365</c:v>
                </c:pt>
                <c:pt idx="2071">
                  <c:v>365</c:v>
                </c:pt>
                <c:pt idx="2072">
                  <c:v>365</c:v>
                </c:pt>
                <c:pt idx="2073">
                  <c:v>365</c:v>
                </c:pt>
                <c:pt idx="2074">
                  <c:v>365</c:v>
                </c:pt>
                <c:pt idx="2075">
                  <c:v>365</c:v>
                </c:pt>
                <c:pt idx="2076">
                  <c:v>365</c:v>
                </c:pt>
                <c:pt idx="2077">
                  <c:v>366</c:v>
                </c:pt>
                <c:pt idx="2078">
                  <c:v>366</c:v>
                </c:pt>
                <c:pt idx="2079">
                  <c:v>366</c:v>
                </c:pt>
                <c:pt idx="2080">
                  <c:v>366</c:v>
                </c:pt>
                <c:pt idx="2081">
                  <c:v>366</c:v>
                </c:pt>
                <c:pt idx="2082">
                  <c:v>366</c:v>
                </c:pt>
                <c:pt idx="2083">
                  <c:v>366</c:v>
                </c:pt>
                <c:pt idx="2084">
                  <c:v>366</c:v>
                </c:pt>
                <c:pt idx="2085">
                  <c:v>366</c:v>
                </c:pt>
                <c:pt idx="2086">
                  <c:v>366</c:v>
                </c:pt>
                <c:pt idx="2087">
                  <c:v>366</c:v>
                </c:pt>
                <c:pt idx="2088">
                  <c:v>366</c:v>
                </c:pt>
                <c:pt idx="2089">
                  <c:v>366</c:v>
                </c:pt>
                <c:pt idx="2090">
                  <c:v>366</c:v>
                </c:pt>
                <c:pt idx="2091">
                  <c:v>366</c:v>
                </c:pt>
                <c:pt idx="2092">
                  <c:v>367</c:v>
                </c:pt>
                <c:pt idx="2093">
                  <c:v>367</c:v>
                </c:pt>
                <c:pt idx="2094">
                  <c:v>367</c:v>
                </c:pt>
                <c:pt idx="2095">
                  <c:v>367</c:v>
                </c:pt>
                <c:pt idx="2096">
                  <c:v>367</c:v>
                </c:pt>
                <c:pt idx="2097">
                  <c:v>367</c:v>
                </c:pt>
                <c:pt idx="2098">
                  <c:v>367</c:v>
                </c:pt>
                <c:pt idx="2099">
                  <c:v>367</c:v>
                </c:pt>
                <c:pt idx="2100">
                  <c:v>1</c:v>
                </c:pt>
                <c:pt idx="2101">
                  <c:v>1</c:v>
                </c:pt>
                <c:pt idx="2102">
                  <c:v>1</c:v>
                </c:pt>
                <c:pt idx="2103">
                  <c:v>1</c:v>
                </c:pt>
                <c:pt idx="2104">
                  <c:v>1</c:v>
                </c:pt>
                <c:pt idx="2105">
                  <c:v>1</c:v>
                </c:pt>
                <c:pt idx="2106">
                  <c:v>1</c:v>
                </c:pt>
                <c:pt idx="2107">
                  <c:v>1</c:v>
                </c:pt>
                <c:pt idx="2108">
                  <c:v>1</c:v>
                </c:pt>
                <c:pt idx="2109">
                  <c:v>2</c:v>
                </c:pt>
                <c:pt idx="2110">
                  <c:v>2</c:v>
                </c:pt>
                <c:pt idx="2111">
                  <c:v>2</c:v>
                </c:pt>
                <c:pt idx="2112">
                  <c:v>2</c:v>
                </c:pt>
                <c:pt idx="2113">
                  <c:v>2</c:v>
                </c:pt>
                <c:pt idx="2114">
                  <c:v>2</c:v>
                </c:pt>
                <c:pt idx="2115">
                  <c:v>2</c:v>
                </c:pt>
                <c:pt idx="2116">
                  <c:v>2</c:v>
                </c:pt>
                <c:pt idx="2117">
                  <c:v>2</c:v>
                </c:pt>
                <c:pt idx="2118">
                  <c:v>2</c:v>
                </c:pt>
                <c:pt idx="2119">
                  <c:v>2</c:v>
                </c:pt>
                <c:pt idx="2120">
                  <c:v>2</c:v>
                </c:pt>
                <c:pt idx="2121">
                  <c:v>2</c:v>
                </c:pt>
                <c:pt idx="2122">
                  <c:v>2</c:v>
                </c:pt>
                <c:pt idx="2123">
                  <c:v>2</c:v>
                </c:pt>
                <c:pt idx="2124">
                  <c:v>2</c:v>
                </c:pt>
                <c:pt idx="2125">
                  <c:v>2</c:v>
                </c:pt>
                <c:pt idx="2126">
                  <c:v>3</c:v>
                </c:pt>
                <c:pt idx="2127">
                  <c:v>3</c:v>
                </c:pt>
                <c:pt idx="2128">
                  <c:v>3</c:v>
                </c:pt>
                <c:pt idx="2129">
                  <c:v>3</c:v>
                </c:pt>
                <c:pt idx="2130">
                  <c:v>3</c:v>
                </c:pt>
                <c:pt idx="2131">
                  <c:v>3</c:v>
                </c:pt>
                <c:pt idx="2132">
                  <c:v>3</c:v>
                </c:pt>
                <c:pt idx="2133">
                  <c:v>3</c:v>
                </c:pt>
                <c:pt idx="2134">
                  <c:v>3</c:v>
                </c:pt>
                <c:pt idx="2135">
                  <c:v>3</c:v>
                </c:pt>
                <c:pt idx="2136">
                  <c:v>3</c:v>
                </c:pt>
                <c:pt idx="2137">
                  <c:v>3</c:v>
                </c:pt>
                <c:pt idx="2138">
                  <c:v>3</c:v>
                </c:pt>
                <c:pt idx="2139">
                  <c:v>3</c:v>
                </c:pt>
                <c:pt idx="2140">
                  <c:v>3</c:v>
                </c:pt>
                <c:pt idx="2141">
                  <c:v>3</c:v>
                </c:pt>
                <c:pt idx="2142">
                  <c:v>4</c:v>
                </c:pt>
                <c:pt idx="2143">
                  <c:v>4</c:v>
                </c:pt>
                <c:pt idx="2144">
                  <c:v>4</c:v>
                </c:pt>
                <c:pt idx="2145">
                  <c:v>4</c:v>
                </c:pt>
                <c:pt idx="2146">
                  <c:v>4</c:v>
                </c:pt>
                <c:pt idx="2147">
                  <c:v>4</c:v>
                </c:pt>
                <c:pt idx="2148">
                  <c:v>4</c:v>
                </c:pt>
                <c:pt idx="2149">
                  <c:v>4</c:v>
                </c:pt>
                <c:pt idx="2150">
                  <c:v>4</c:v>
                </c:pt>
                <c:pt idx="2151">
                  <c:v>4</c:v>
                </c:pt>
                <c:pt idx="2152">
                  <c:v>4</c:v>
                </c:pt>
                <c:pt idx="2153">
                  <c:v>4</c:v>
                </c:pt>
                <c:pt idx="2154">
                  <c:v>4</c:v>
                </c:pt>
                <c:pt idx="2155">
                  <c:v>4</c:v>
                </c:pt>
                <c:pt idx="2156">
                  <c:v>4</c:v>
                </c:pt>
                <c:pt idx="2157">
                  <c:v>4</c:v>
                </c:pt>
                <c:pt idx="2158">
                  <c:v>5</c:v>
                </c:pt>
                <c:pt idx="2159">
                  <c:v>5</c:v>
                </c:pt>
                <c:pt idx="2160">
                  <c:v>5</c:v>
                </c:pt>
                <c:pt idx="2161">
                  <c:v>5</c:v>
                </c:pt>
                <c:pt idx="2162">
                  <c:v>5</c:v>
                </c:pt>
                <c:pt idx="2163">
                  <c:v>5</c:v>
                </c:pt>
                <c:pt idx="2164">
                  <c:v>5</c:v>
                </c:pt>
                <c:pt idx="2165">
                  <c:v>5</c:v>
                </c:pt>
                <c:pt idx="2166">
                  <c:v>5</c:v>
                </c:pt>
                <c:pt idx="2167">
                  <c:v>5</c:v>
                </c:pt>
                <c:pt idx="2168">
                  <c:v>5</c:v>
                </c:pt>
                <c:pt idx="2169">
                  <c:v>5</c:v>
                </c:pt>
                <c:pt idx="2170">
                  <c:v>5</c:v>
                </c:pt>
                <c:pt idx="2171">
                  <c:v>5</c:v>
                </c:pt>
                <c:pt idx="2172">
                  <c:v>5</c:v>
                </c:pt>
                <c:pt idx="2173">
                  <c:v>5</c:v>
                </c:pt>
                <c:pt idx="2174">
                  <c:v>5</c:v>
                </c:pt>
                <c:pt idx="2175">
                  <c:v>6</c:v>
                </c:pt>
                <c:pt idx="2176">
                  <c:v>6</c:v>
                </c:pt>
                <c:pt idx="2177">
                  <c:v>6</c:v>
                </c:pt>
                <c:pt idx="2178">
                  <c:v>6</c:v>
                </c:pt>
                <c:pt idx="2179">
                  <c:v>6</c:v>
                </c:pt>
                <c:pt idx="2180">
                  <c:v>6</c:v>
                </c:pt>
                <c:pt idx="2181">
                  <c:v>6</c:v>
                </c:pt>
                <c:pt idx="2182">
                  <c:v>6</c:v>
                </c:pt>
                <c:pt idx="2183">
                  <c:v>6</c:v>
                </c:pt>
                <c:pt idx="2184">
                  <c:v>6</c:v>
                </c:pt>
                <c:pt idx="2185">
                  <c:v>6</c:v>
                </c:pt>
                <c:pt idx="2186">
                  <c:v>6</c:v>
                </c:pt>
                <c:pt idx="2187">
                  <c:v>6</c:v>
                </c:pt>
                <c:pt idx="2188">
                  <c:v>6</c:v>
                </c:pt>
                <c:pt idx="2189">
                  <c:v>6</c:v>
                </c:pt>
                <c:pt idx="2190">
                  <c:v>6</c:v>
                </c:pt>
                <c:pt idx="2191">
                  <c:v>158</c:v>
                </c:pt>
                <c:pt idx="2192">
                  <c:v>158</c:v>
                </c:pt>
                <c:pt idx="2193">
                  <c:v>158</c:v>
                </c:pt>
                <c:pt idx="2194">
                  <c:v>158</c:v>
                </c:pt>
                <c:pt idx="2195">
                  <c:v>158</c:v>
                </c:pt>
                <c:pt idx="2196">
                  <c:v>158</c:v>
                </c:pt>
                <c:pt idx="2197">
                  <c:v>158</c:v>
                </c:pt>
                <c:pt idx="2198">
                  <c:v>159</c:v>
                </c:pt>
                <c:pt idx="2199">
                  <c:v>159</c:v>
                </c:pt>
                <c:pt idx="2200">
                  <c:v>159</c:v>
                </c:pt>
                <c:pt idx="2201">
                  <c:v>159</c:v>
                </c:pt>
                <c:pt idx="2202">
                  <c:v>159</c:v>
                </c:pt>
                <c:pt idx="2203">
                  <c:v>159</c:v>
                </c:pt>
                <c:pt idx="2204">
                  <c:v>159</c:v>
                </c:pt>
                <c:pt idx="2205">
                  <c:v>160</c:v>
                </c:pt>
                <c:pt idx="2206">
                  <c:v>160</c:v>
                </c:pt>
                <c:pt idx="2207">
                  <c:v>160</c:v>
                </c:pt>
                <c:pt idx="2208">
                  <c:v>160</c:v>
                </c:pt>
                <c:pt idx="2209">
                  <c:v>160</c:v>
                </c:pt>
                <c:pt idx="2210">
                  <c:v>160</c:v>
                </c:pt>
                <c:pt idx="2211">
                  <c:v>160</c:v>
                </c:pt>
                <c:pt idx="2212">
                  <c:v>161</c:v>
                </c:pt>
                <c:pt idx="2213">
                  <c:v>161</c:v>
                </c:pt>
                <c:pt idx="2214">
                  <c:v>161</c:v>
                </c:pt>
                <c:pt idx="2215">
                  <c:v>161</c:v>
                </c:pt>
                <c:pt idx="2216">
                  <c:v>161</c:v>
                </c:pt>
                <c:pt idx="2217">
                  <c:v>161</c:v>
                </c:pt>
                <c:pt idx="2218">
                  <c:v>161</c:v>
                </c:pt>
                <c:pt idx="2219">
                  <c:v>162</c:v>
                </c:pt>
                <c:pt idx="2220">
                  <c:v>162</c:v>
                </c:pt>
                <c:pt idx="2221">
                  <c:v>162</c:v>
                </c:pt>
                <c:pt idx="2222">
                  <c:v>162</c:v>
                </c:pt>
                <c:pt idx="2223">
                  <c:v>162</c:v>
                </c:pt>
                <c:pt idx="2224">
                  <c:v>162</c:v>
                </c:pt>
                <c:pt idx="2225">
                  <c:v>162</c:v>
                </c:pt>
                <c:pt idx="2226">
                  <c:v>163</c:v>
                </c:pt>
                <c:pt idx="2227">
                  <c:v>163</c:v>
                </c:pt>
                <c:pt idx="2228">
                  <c:v>163</c:v>
                </c:pt>
                <c:pt idx="2229">
                  <c:v>163</c:v>
                </c:pt>
                <c:pt idx="2230">
                  <c:v>163</c:v>
                </c:pt>
                <c:pt idx="2231">
                  <c:v>163</c:v>
                </c:pt>
                <c:pt idx="2232">
                  <c:v>163</c:v>
                </c:pt>
                <c:pt idx="2233">
                  <c:v>164</c:v>
                </c:pt>
                <c:pt idx="2234">
                  <c:v>164</c:v>
                </c:pt>
                <c:pt idx="2235">
                  <c:v>164</c:v>
                </c:pt>
                <c:pt idx="2236">
                  <c:v>164</c:v>
                </c:pt>
                <c:pt idx="2237">
                  <c:v>164</c:v>
                </c:pt>
                <c:pt idx="2238">
                  <c:v>164</c:v>
                </c:pt>
                <c:pt idx="2239">
                  <c:v>164</c:v>
                </c:pt>
                <c:pt idx="2240">
                  <c:v>165</c:v>
                </c:pt>
                <c:pt idx="2241">
                  <c:v>165</c:v>
                </c:pt>
                <c:pt idx="2242">
                  <c:v>165</c:v>
                </c:pt>
                <c:pt idx="2243">
                  <c:v>165</c:v>
                </c:pt>
                <c:pt idx="2244">
                  <c:v>165</c:v>
                </c:pt>
                <c:pt idx="2245">
                  <c:v>165</c:v>
                </c:pt>
                <c:pt idx="2246">
                  <c:v>165</c:v>
                </c:pt>
                <c:pt idx="2247">
                  <c:v>166</c:v>
                </c:pt>
                <c:pt idx="2248">
                  <c:v>166</c:v>
                </c:pt>
                <c:pt idx="2249">
                  <c:v>166</c:v>
                </c:pt>
                <c:pt idx="2250">
                  <c:v>166</c:v>
                </c:pt>
                <c:pt idx="2251">
                  <c:v>166</c:v>
                </c:pt>
                <c:pt idx="2252">
                  <c:v>166</c:v>
                </c:pt>
                <c:pt idx="2253">
                  <c:v>166</c:v>
                </c:pt>
                <c:pt idx="2254">
                  <c:v>311</c:v>
                </c:pt>
                <c:pt idx="2255">
                  <c:v>311</c:v>
                </c:pt>
                <c:pt idx="2256">
                  <c:v>311</c:v>
                </c:pt>
                <c:pt idx="2257">
                  <c:v>311</c:v>
                </c:pt>
                <c:pt idx="2258">
                  <c:v>311</c:v>
                </c:pt>
                <c:pt idx="2259">
                  <c:v>311</c:v>
                </c:pt>
                <c:pt idx="2260">
                  <c:v>311</c:v>
                </c:pt>
                <c:pt idx="2261">
                  <c:v>311</c:v>
                </c:pt>
                <c:pt idx="2262">
                  <c:v>311</c:v>
                </c:pt>
                <c:pt idx="2263">
                  <c:v>311</c:v>
                </c:pt>
                <c:pt idx="2264">
                  <c:v>311</c:v>
                </c:pt>
                <c:pt idx="2265">
                  <c:v>311</c:v>
                </c:pt>
                <c:pt idx="2266">
                  <c:v>311</c:v>
                </c:pt>
                <c:pt idx="2267">
                  <c:v>311</c:v>
                </c:pt>
                <c:pt idx="2268">
                  <c:v>312</c:v>
                </c:pt>
                <c:pt idx="2269">
                  <c:v>312</c:v>
                </c:pt>
                <c:pt idx="2270">
                  <c:v>312</c:v>
                </c:pt>
                <c:pt idx="2271">
                  <c:v>312</c:v>
                </c:pt>
                <c:pt idx="2272">
                  <c:v>312</c:v>
                </c:pt>
                <c:pt idx="2273">
                  <c:v>312</c:v>
                </c:pt>
                <c:pt idx="2274">
                  <c:v>312</c:v>
                </c:pt>
                <c:pt idx="2275">
                  <c:v>312</c:v>
                </c:pt>
                <c:pt idx="2276">
                  <c:v>312</c:v>
                </c:pt>
                <c:pt idx="2277">
                  <c:v>312</c:v>
                </c:pt>
                <c:pt idx="2278">
                  <c:v>312</c:v>
                </c:pt>
                <c:pt idx="2279">
                  <c:v>312</c:v>
                </c:pt>
                <c:pt idx="2280">
                  <c:v>312</c:v>
                </c:pt>
                <c:pt idx="2281">
                  <c:v>312</c:v>
                </c:pt>
                <c:pt idx="2282">
                  <c:v>312</c:v>
                </c:pt>
                <c:pt idx="2283">
                  <c:v>313</c:v>
                </c:pt>
                <c:pt idx="2284">
                  <c:v>313</c:v>
                </c:pt>
                <c:pt idx="2285">
                  <c:v>313</c:v>
                </c:pt>
                <c:pt idx="2286">
                  <c:v>313</c:v>
                </c:pt>
                <c:pt idx="2287">
                  <c:v>313</c:v>
                </c:pt>
                <c:pt idx="2288">
                  <c:v>313</c:v>
                </c:pt>
                <c:pt idx="2289">
                  <c:v>313</c:v>
                </c:pt>
                <c:pt idx="2290">
                  <c:v>313</c:v>
                </c:pt>
                <c:pt idx="2291">
                  <c:v>313</c:v>
                </c:pt>
                <c:pt idx="2292">
                  <c:v>313</c:v>
                </c:pt>
                <c:pt idx="2293">
                  <c:v>313</c:v>
                </c:pt>
                <c:pt idx="2294">
                  <c:v>313</c:v>
                </c:pt>
                <c:pt idx="2295">
                  <c:v>313</c:v>
                </c:pt>
                <c:pt idx="2296">
                  <c:v>313</c:v>
                </c:pt>
                <c:pt idx="2297">
                  <c:v>313</c:v>
                </c:pt>
                <c:pt idx="2298">
                  <c:v>314</c:v>
                </c:pt>
                <c:pt idx="2299">
                  <c:v>314</c:v>
                </c:pt>
                <c:pt idx="2300">
                  <c:v>314</c:v>
                </c:pt>
                <c:pt idx="2301">
                  <c:v>314</c:v>
                </c:pt>
                <c:pt idx="2302">
                  <c:v>314</c:v>
                </c:pt>
                <c:pt idx="2303">
                  <c:v>314</c:v>
                </c:pt>
                <c:pt idx="2304">
                  <c:v>314</c:v>
                </c:pt>
                <c:pt idx="2305">
                  <c:v>314</c:v>
                </c:pt>
                <c:pt idx="2306">
                  <c:v>314</c:v>
                </c:pt>
                <c:pt idx="2307">
                  <c:v>314</c:v>
                </c:pt>
                <c:pt idx="2308">
                  <c:v>314</c:v>
                </c:pt>
                <c:pt idx="2309">
                  <c:v>314</c:v>
                </c:pt>
                <c:pt idx="2310">
                  <c:v>314</c:v>
                </c:pt>
                <c:pt idx="2311">
                  <c:v>314</c:v>
                </c:pt>
                <c:pt idx="2312">
                  <c:v>314</c:v>
                </c:pt>
                <c:pt idx="2313">
                  <c:v>315</c:v>
                </c:pt>
                <c:pt idx="2314">
                  <c:v>315</c:v>
                </c:pt>
                <c:pt idx="2315">
                  <c:v>315</c:v>
                </c:pt>
                <c:pt idx="2316">
                  <c:v>315</c:v>
                </c:pt>
                <c:pt idx="2317">
                  <c:v>315</c:v>
                </c:pt>
                <c:pt idx="2318">
                  <c:v>315</c:v>
                </c:pt>
                <c:pt idx="2319">
                  <c:v>315</c:v>
                </c:pt>
                <c:pt idx="2320">
                  <c:v>315</c:v>
                </c:pt>
                <c:pt idx="2321">
                  <c:v>315</c:v>
                </c:pt>
                <c:pt idx="2322">
                  <c:v>315</c:v>
                </c:pt>
                <c:pt idx="2323">
                  <c:v>315</c:v>
                </c:pt>
                <c:pt idx="2324">
                  <c:v>315</c:v>
                </c:pt>
                <c:pt idx="2325">
                  <c:v>315</c:v>
                </c:pt>
                <c:pt idx="2326">
                  <c:v>315</c:v>
                </c:pt>
                <c:pt idx="2327">
                  <c:v>315</c:v>
                </c:pt>
                <c:pt idx="2328">
                  <c:v>316</c:v>
                </c:pt>
                <c:pt idx="2329">
                  <c:v>316</c:v>
                </c:pt>
                <c:pt idx="2330">
                  <c:v>316</c:v>
                </c:pt>
                <c:pt idx="2331">
                  <c:v>316</c:v>
                </c:pt>
                <c:pt idx="2332">
                  <c:v>316</c:v>
                </c:pt>
                <c:pt idx="2333">
                  <c:v>316</c:v>
                </c:pt>
                <c:pt idx="2334">
                  <c:v>316</c:v>
                </c:pt>
                <c:pt idx="2335">
                  <c:v>316</c:v>
                </c:pt>
                <c:pt idx="2336">
                  <c:v>316</c:v>
                </c:pt>
                <c:pt idx="2337">
                  <c:v>316</c:v>
                </c:pt>
                <c:pt idx="2338">
                  <c:v>316</c:v>
                </c:pt>
                <c:pt idx="2339">
                  <c:v>316</c:v>
                </c:pt>
                <c:pt idx="2340">
                  <c:v>316</c:v>
                </c:pt>
                <c:pt idx="2341">
                  <c:v>316</c:v>
                </c:pt>
                <c:pt idx="2342">
                  <c:v>316</c:v>
                </c:pt>
                <c:pt idx="2343">
                  <c:v>316</c:v>
                </c:pt>
                <c:pt idx="2344">
                  <c:v>317</c:v>
                </c:pt>
                <c:pt idx="2345">
                  <c:v>317</c:v>
                </c:pt>
                <c:pt idx="2346">
                  <c:v>317</c:v>
                </c:pt>
                <c:pt idx="2347">
                  <c:v>317</c:v>
                </c:pt>
                <c:pt idx="2348">
                  <c:v>317</c:v>
                </c:pt>
                <c:pt idx="2349">
                  <c:v>317</c:v>
                </c:pt>
                <c:pt idx="2350">
                  <c:v>317</c:v>
                </c:pt>
                <c:pt idx="2351">
                  <c:v>317</c:v>
                </c:pt>
                <c:pt idx="2352">
                  <c:v>317</c:v>
                </c:pt>
                <c:pt idx="2353">
                  <c:v>317</c:v>
                </c:pt>
                <c:pt idx="2354">
                  <c:v>317</c:v>
                </c:pt>
                <c:pt idx="2355">
                  <c:v>317</c:v>
                </c:pt>
                <c:pt idx="2356">
                  <c:v>317</c:v>
                </c:pt>
                <c:pt idx="2357">
                  <c:v>317</c:v>
                </c:pt>
                <c:pt idx="2358">
                  <c:v>317</c:v>
                </c:pt>
                <c:pt idx="2359">
                  <c:v>318</c:v>
                </c:pt>
                <c:pt idx="2360">
                  <c:v>318</c:v>
                </c:pt>
                <c:pt idx="2361">
                  <c:v>318</c:v>
                </c:pt>
                <c:pt idx="2362">
                  <c:v>318</c:v>
                </c:pt>
                <c:pt idx="2363">
                  <c:v>318</c:v>
                </c:pt>
                <c:pt idx="2364">
                  <c:v>318</c:v>
                </c:pt>
                <c:pt idx="2365">
                  <c:v>318</c:v>
                </c:pt>
                <c:pt idx="2366">
                  <c:v>318</c:v>
                </c:pt>
                <c:pt idx="2367">
                  <c:v>318</c:v>
                </c:pt>
                <c:pt idx="2368">
                  <c:v>318</c:v>
                </c:pt>
                <c:pt idx="2369">
                  <c:v>318</c:v>
                </c:pt>
                <c:pt idx="2370">
                  <c:v>318</c:v>
                </c:pt>
                <c:pt idx="2371">
                  <c:v>318</c:v>
                </c:pt>
                <c:pt idx="2372">
                  <c:v>318</c:v>
                </c:pt>
                <c:pt idx="2373">
                  <c:v>318</c:v>
                </c:pt>
                <c:pt idx="2374">
                  <c:v>319</c:v>
                </c:pt>
                <c:pt idx="2375">
                  <c:v>319</c:v>
                </c:pt>
                <c:pt idx="2376">
                  <c:v>319</c:v>
                </c:pt>
                <c:pt idx="2377">
                  <c:v>319</c:v>
                </c:pt>
                <c:pt idx="2378">
                  <c:v>319</c:v>
                </c:pt>
                <c:pt idx="2379">
                  <c:v>319</c:v>
                </c:pt>
                <c:pt idx="2380">
                  <c:v>319</c:v>
                </c:pt>
                <c:pt idx="2381">
                  <c:v>319</c:v>
                </c:pt>
                <c:pt idx="2382">
                  <c:v>319</c:v>
                </c:pt>
                <c:pt idx="2383">
                  <c:v>319</c:v>
                </c:pt>
                <c:pt idx="2384">
                  <c:v>319</c:v>
                </c:pt>
                <c:pt idx="2385">
                  <c:v>320</c:v>
                </c:pt>
                <c:pt idx="2386">
                  <c:v>320</c:v>
                </c:pt>
                <c:pt idx="2387">
                  <c:v>320</c:v>
                </c:pt>
                <c:pt idx="2388">
                  <c:v>324</c:v>
                </c:pt>
                <c:pt idx="2389">
                  <c:v>324</c:v>
                </c:pt>
                <c:pt idx="2390">
                  <c:v>324</c:v>
                </c:pt>
                <c:pt idx="2391">
                  <c:v>324</c:v>
                </c:pt>
                <c:pt idx="2392">
                  <c:v>324</c:v>
                </c:pt>
                <c:pt idx="2393">
                  <c:v>324</c:v>
                </c:pt>
                <c:pt idx="2394">
                  <c:v>324</c:v>
                </c:pt>
                <c:pt idx="2395">
                  <c:v>324</c:v>
                </c:pt>
                <c:pt idx="2396">
                  <c:v>324</c:v>
                </c:pt>
                <c:pt idx="2397">
                  <c:v>324</c:v>
                </c:pt>
                <c:pt idx="2398">
                  <c:v>324</c:v>
                </c:pt>
                <c:pt idx="2399">
                  <c:v>324</c:v>
                </c:pt>
                <c:pt idx="2400">
                  <c:v>324</c:v>
                </c:pt>
                <c:pt idx="2401">
                  <c:v>325</c:v>
                </c:pt>
                <c:pt idx="2402">
                  <c:v>325</c:v>
                </c:pt>
                <c:pt idx="2403">
                  <c:v>325</c:v>
                </c:pt>
                <c:pt idx="2404">
                  <c:v>325</c:v>
                </c:pt>
                <c:pt idx="2405">
                  <c:v>325</c:v>
                </c:pt>
                <c:pt idx="2406">
                  <c:v>325</c:v>
                </c:pt>
                <c:pt idx="2407">
                  <c:v>325</c:v>
                </c:pt>
                <c:pt idx="2408">
                  <c:v>325</c:v>
                </c:pt>
                <c:pt idx="2409">
                  <c:v>325</c:v>
                </c:pt>
                <c:pt idx="2410">
                  <c:v>325</c:v>
                </c:pt>
                <c:pt idx="2411">
                  <c:v>325</c:v>
                </c:pt>
                <c:pt idx="2412">
                  <c:v>325</c:v>
                </c:pt>
                <c:pt idx="2413">
                  <c:v>325</c:v>
                </c:pt>
                <c:pt idx="2414">
                  <c:v>325</c:v>
                </c:pt>
                <c:pt idx="2415">
                  <c:v>325</c:v>
                </c:pt>
                <c:pt idx="2416">
                  <c:v>325</c:v>
                </c:pt>
                <c:pt idx="2417">
                  <c:v>326</c:v>
                </c:pt>
                <c:pt idx="2418">
                  <c:v>326</c:v>
                </c:pt>
                <c:pt idx="2419">
                  <c:v>326</c:v>
                </c:pt>
                <c:pt idx="2420">
                  <c:v>326</c:v>
                </c:pt>
                <c:pt idx="2421">
                  <c:v>326</c:v>
                </c:pt>
                <c:pt idx="2422">
                  <c:v>326</c:v>
                </c:pt>
                <c:pt idx="2423">
                  <c:v>326</c:v>
                </c:pt>
                <c:pt idx="2424">
                  <c:v>326</c:v>
                </c:pt>
                <c:pt idx="2425">
                  <c:v>326</c:v>
                </c:pt>
                <c:pt idx="2426">
                  <c:v>326</c:v>
                </c:pt>
                <c:pt idx="2427">
                  <c:v>326</c:v>
                </c:pt>
                <c:pt idx="2428">
                  <c:v>326</c:v>
                </c:pt>
                <c:pt idx="2429">
                  <c:v>326</c:v>
                </c:pt>
                <c:pt idx="2430">
                  <c:v>326</c:v>
                </c:pt>
                <c:pt idx="2431">
                  <c:v>326</c:v>
                </c:pt>
                <c:pt idx="2432">
                  <c:v>327</c:v>
                </c:pt>
                <c:pt idx="2433">
                  <c:v>327</c:v>
                </c:pt>
                <c:pt idx="2434">
                  <c:v>327</c:v>
                </c:pt>
                <c:pt idx="2435">
                  <c:v>327</c:v>
                </c:pt>
                <c:pt idx="2436">
                  <c:v>327</c:v>
                </c:pt>
                <c:pt idx="2437">
                  <c:v>327</c:v>
                </c:pt>
                <c:pt idx="2438">
                  <c:v>327</c:v>
                </c:pt>
                <c:pt idx="2439">
                  <c:v>327</c:v>
                </c:pt>
                <c:pt idx="2440">
                  <c:v>327</c:v>
                </c:pt>
                <c:pt idx="2441">
                  <c:v>327</c:v>
                </c:pt>
                <c:pt idx="2442">
                  <c:v>327</c:v>
                </c:pt>
                <c:pt idx="2443">
                  <c:v>327</c:v>
                </c:pt>
                <c:pt idx="2444">
                  <c:v>327</c:v>
                </c:pt>
                <c:pt idx="2445">
                  <c:v>327</c:v>
                </c:pt>
                <c:pt idx="2446">
                  <c:v>327</c:v>
                </c:pt>
                <c:pt idx="2447">
                  <c:v>327</c:v>
                </c:pt>
                <c:pt idx="2448">
                  <c:v>328</c:v>
                </c:pt>
                <c:pt idx="2449">
                  <c:v>328</c:v>
                </c:pt>
                <c:pt idx="2450">
                  <c:v>328</c:v>
                </c:pt>
                <c:pt idx="2451">
                  <c:v>328</c:v>
                </c:pt>
                <c:pt idx="2452">
                  <c:v>328</c:v>
                </c:pt>
                <c:pt idx="2453">
                  <c:v>328</c:v>
                </c:pt>
                <c:pt idx="2454">
                  <c:v>328</c:v>
                </c:pt>
                <c:pt idx="2455">
                  <c:v>329</c:v>
                </c:pt>
                <c:pt idx="2456">
                  <c:v>329</c:v>
                </c:pt>
                <c:pt idx="2457">
                  <c:v>329</c:v>
                </c:pt>
                <c:pt idx="2458">
                  <c:v>329</c:v>
                </c:pt>
                <c:pt idx="2459">
                  <c:v>329</c:v>
                </c:pt>
                <c:pt idx="2460">
                  <c:v>329</c:v>
                </c:pt>
                <c:pt idx="2461">
                  <c:v>329</c:v>
                </c:pt>
                <c:pt idx="2462">
                  <c:v>329</c:v>
                </c:pt>
                <c:pt idx="2463">
                  <c:v>329</c:v>
                </c:pt>
                <c:pt idx="2464">
                  <c:v>329</c:v>
                </c:pt>
                <c:pt idx="2465">
                  <c:v>329</c:v>
                </c:pt>
                <c:pt idx="2466">
                  <c:v>329</c:v>
                </c:pt>
                <c:pt idx="2467">
                  <c:v>329</c:v>
                </c:pt>
                <c:pt idx="2468">
                  <c:v>329</c:v>
                </c:pt>
                <c:pt idx="2469">
                  <c:v>329</c:v>
                </c:pt>
                <c:pt idx="2470">
                  <c:v>329</c:v>
                </c:pt>
                <c:pt idx="2471">
                  <c:v>330</c:v>
                </c:pt>
                <c:pt idx="2472">
                  <c:v>330</c:v>
                </c:pt>
                <c:pt idx="2473">
                  <c:v>330</c:v>
                </c:pt>
                <c:pt idx="2474">
                  <c:v>330</c:v>
                </c:pt>
                <c:pt idx="2475">
                  <c:v>330</c:v>
                </c:pt>
                <c:pt idx="2476">
                  <c:v>330</c:v>
                </c:pt>
                <c:pt idx="2477">
                  <c:v>330</c:v>
                </c:pt>
                <c:pt idx="2478">
                  <c:v>330</c:v>
                </c:pt>
                <c:pt idx="2479">
                  <c:v>330</c:v>
                </c:pt>
                <c:pt idx="2480">
                  <c:v>330</c:v>
                </c:pt>
                <c:pt idx="2481">
                  <c:v>330</c:v>
                </c:pt>
                <c:pt idx="2482">
                  <c:v>330</c:v>
                </c:pt>
                <c:pt idx="2483">
                  <c:v>330</c:v>
                </c:pt>
                <c:pt idx="2484">
                  <c:v>330</c:v>
                </c:pt>
                <c:pt idx="2485">
                  <c:v>330</c:v>
                </c:pt>
                <c:pt idx="2486">
                  <c:v>330</c:v>
                </c:pt>
                <c:pt idx="2487">
                  <c:v>330</c:v>
                </c:pt>
                <c:pt idx="2488">
                  <c:v>331</c:v>
                </c:pt>
                <c:pt idx="2489">
                  <c:v>331</c:v>
                </c:pt>
                <c:pt idx="2490">
                  <c:v>331</c:v>
                </c:pt>
                <c:pt idx="2491">
                  <c:v>331</c:v>
                </c:pt>
                <c:pt idx="2492">
                  <c:v>331</c:v>
                </c:pt>
                <c:pt idx="2493">
                  <c:v>331</c:v>
                </c:pt>
                <c:pt idx="2494">
                  <c:v>331</c:v>
                </c:pt>
                <c:pt idx="2495">
                  <c:v>331</c:v>
                </c:pt>
                <c:pt idx="2496">
                  <c:v>331</c:v>
                </c:pt>
                <c:pt idx="2497">
                  <c:v>331</c:v>
                </c:pt>
                <c:pt idx="2498">
                  <c:v>331</c:v>
                </c:pt>
                <c:pt idx="2499">
                  <c:v>331</c:v>
                </c:pt>
                <c:pt idx="2500">
                  <c:v>331</c:v>
                </c:pt>
                <c:pt idx="2501">
                  <c:v>331</c:v>
                </c:pt>
                <c:pt idx="2502">
                  <c:v>331</c:v>
                </c:pt>
                <c:pt idx="2503">
                  <c:v>332</c:v>
                </c:pt>
                <c:pt idx="2504">
                  <c:v>332</c:v>
                </c:pt>
                <c:pt idx="2505">
                  <c:v>332</c:v>
                </c:pt>
                <c:pt idx="2506">
                  <c:v>332</c:v>
                </c:pt>
                <c:pt idx="2507">
                  <c:v>332</c:v>
                </c:pt>
                <c:pt idx="2508">
                  <c:v>332</c:v>
                </c:pt>
                <c:pt idx="2509">
                  <c:v>332</c:v>
                </c:pt>
                <c:pt idx="2510">
                  <c:v>332</c:v>
                </c:pt>
                <c:pt idx="2511">
                  <c:v>332</c:v>
                </c:pt>
                <c:pt idx="2512">
                  <c:v>332</c:v>
                </c:pt>
                <c:pt idx="2513">
                  <c:v>332</c:v>
                </c:pt>
                <c:pt idx="2514">
                  <c:v>332</c:v>
                </c:pt>
                <c:pt idx="2515">
                  <c:v>332</c:v>
                </c:pt>
                <c:pt idx="2516">
                  <c:v>332</c:v>
                </c:pt>
                <c:pt idx="2517">
                  <c:v>332</c:v>
                </c:pt>
                <c:pt idx="2518">
                  <c:v>332</c:v>
                </c:pt>
                <c:pt idx="2519">
                  <c:v>333</c:v>
                </c:pt>
                <c:pt idx="2520">
                  <c:v>333</c:v>
                </c:pt>
                <c:pt idx="2521">
                  <c:v>333</c:v>
                </c:pt>
                <c:pt idx="2522">
                  <c:v>333</c:v>
                </c:pt>
                <c:pt idx="2523">
                  <c:v>333</c:v>
                </c:pt>
                <c:pt idx="2524">
                  <c:v>333</c:v>
                </c:pt>
                <c:pt idx="2525">
                  <c:v>333</c:v>
                </c:pt>
                <c:pt idx="2526">
                  <c:v>333</c:v>
                </c:pt>
                <c:pt idx="2527">
                  <c:v>333</c:v>
                </c:pt>
                <c:pt idx="2528">
                  <c:v>333</c:v>
                </c:pt>
                <c:pt idx="2529">
                  <c:v>333</c:v>
                </c:pt>
                <c:pt idx="2530">
                  <c:v>333</c:v>
                </c:pt>
                <c:pt idx="2531">
                  <c:v>333</c:v>
                </c:pt>
                <c:pt idx="2532">
                  <c:v>333</c:v>
                </c:pt>
                <c:pt idx="2533">
                  <c:v>333</c:v>
                </c:pt>
                <c:pt idx="2534">
                  <c:v>333</c:v>
                </c:pt>
                <c:pt idx="2535">
                  <c:v>334</c:v>
                </c:pt>
                <c:pt idx="2536">
                  <c:v>334</c:v>
                </c:pt>
                <c:pt idx="2537">
                  <c:v>334</c:v>
                </c:pt>
                <c:pt idx="2538">
                  <c:v>334</c:v>
                </c:pt>
                <c:pt idx="2539">
                  <c:v>334</c:v>
                </c:pt>
                <c:pt idx="2540">
                  <c:v>334</c:v>
                </c:pt>
                <c:pt idx="2541">
                  <c:v>334</c:v>
                </c:pt>
                <c:pt idx="2542">
                  <c:v>334</c:v>
                </c:pt>
                <c:pt idx="2543">
                  <c:v>334</c:v>
                </c:pt>
                <c:pt idx="2544">
                  <c:v>334</c:v>
                </c:pt>
                <c:pt idx="2545">
                  <c:v>334</c:v>
                </c:pt>
                <c:pt idx="2546">
                  <c:v>334</c:v>
                </c:pt>
                <c:pt idx="2547">
                  <c:v>334</c:v>
                </c:pt>
                <c:pt idx="2548">
                  <c:v>334</c:v>
                </c:pt>
                <c:pt idx="2549">
                  <c:v>334</c:v>
                </c:pt>
                <c:pt idx="2550">
                  <c:v>334</c:v>
                </c:pt>
                <c:pt idx="2551">
                  <c:v>334</c:v>
                </c:pt>
                <c:pt idx="2552">
                  <c:v>335</c:v>
                </c:pt>
                <c:pt idx="2553">
                  <c:v>335</c:v>
                </c:pt>
                <c:pt idx="2554">
                  <c:v>335</c:v>
                </c:pt>
                <c:pt idx="2555">
                  <c:v>335</c:v>
                </c:pt>
                <c:pt idx="2556">
                  <c:v>335</c:v>
                </c:pt>
                <c:pt idx="2557">
                  <c:v>335</c:v>
                </c:pt>
                <c:pt idx="2558">
                  <c:v>335</c:v>
                </c:pt>
                <c:pt idx="2559">
                  <c:v>335</c:v>
                </c:pt>
                <c:pt idx="2560">
                  <c:v>335</c:v>
                </c:pt>
                <c:pt idx="2561">
                  <c:v>335</c:v>
                </c:pt>
                <c:pt idx="2562">
                  <c:v>335</c:v>
                </c:pt>
                <c:pt idx="2563">
                  <c:v>335</c:v>
                </c:pt>
                <c:pt idx="2564">
                  <c:v>335</c:v>
                </c:pt>
                <c:pt idx="2565">
                  <c:v>335</c:v>
                </c:pt>
                <c:pt idx="2566">
                  <c:v>335</c:v>
                </c:pt>
                <c:pt idx="2567">
                  <c:v>335</c:v>
                </c:pt>
                <c:pt idx="2568">
                  <c:v>336</c:v>
                </c:pt>
                <c:pt idx="2569">
                  <c:v>336</c:v>
                </c:pt>
                <c:pt idx="2570">
                  <c:v>336</c:v>
                </c:pt>
                <c:pt idx="2571">
                  <c:v>336</c:v>
                </c:pt>
                <c:pt idx="2572">
                  <c:v>336</c:v>
                </c:pt>
                <c:pt idx="2573">
                  <c:v>336</c:v>
                </c:pt>
                <c:pt idx="2574">
                  <c:v>336</c:v>
                </c:pt>
                <c:pt idx="2575">
                  <c:v>336</c:v>
                </c:pt>
                <c:pt idx="2576">
                  <c:v>167</c:v>
                </c:pt>
                <c:pt idx="2577">
                  <c:v>167</c:v>
                </c:pt>
                <c:pt idx="2578">
                  <c:v>167</c:v>
                </c:pt>
                <c:pt idx="2579">
                  <c:v>167</c:v>
                </c:pt>
                <c:pt idx="2580">
                  <c:v>167</c:v>
                </c:pt>
                <c:pt idx="2581">
                  <c:v>167</c:v>
                </c:pt>
                <c:pt idx="2582">
                  <c:v>167</c:v>
                </c:pt>
                <c:pt idx="2583">
                  <c:v>168</c:v>
                </c:pt>
                <c:pt idx="2584">
                  <c:v>168</c:v>
                </c:pt>
                <c:pt idx="2585">
                  <c:v>168</c:v>
                </c:pt>
                <c:pt idx="2586">
                  <c:v>168</c:v>
                </c:pt>
                <c:pt idx="2587">
                  <c:v>168</c:v>
                </c:pt>
                <c:pt idx="2588">
                  <c:v>168</c:v>
                </c:pt>
                <c:pt idx="2589">
                  <c:v>168</c:v>
                </c:pt>
                <c:pt idx="2590">
                  <c:v>169</c:v>
                </c:pt>
                <c:pt idx="2591">
                  <c:v>169</c:v>
                </c:pt>
                <c:pt idx="2592">
                  <c:v>169</c:v>
                </c:pt>
                <c:pt idx="2593">
                  <c:v>169</c:v>
                </c:pt>
                <c:pt idx="2594">
                  <c:v>169</c:v>
                </c:pt>
                <c:pt idx="2595">
                  <c:v>169</c:v>
                </c:pt>
                <c:pt idx="2596">
                  <c:v>169</c:v>
                </c:pt>
                <c:pt idx="2597">
                  <c:v>169</c:v>
                </c:pt>
                <c:pt idx="2598">
                  <c:v>170</c:v>
                </c:pt>
                <c:pt idx="2599">
                  <c:v>170</c:v>
                </c:pt>
                <c:pt idx="2600">
                  <c:v>170</c:v>
                </c:pt>
                <c:pt idx="2601">
                  <c:v>170</c:v>
                </c:pt>
                <c:pt idx="2602">
                  <c:v>170</c:v>
                </c:pt>
                <c:pt idx="2603">
                  <c:v>170</c:v>
                </c:pt>
                <c:pt idx="2604">
                  <c:v>170</c:v>
                </c:pt>
                <c:pt idx="2605">
                  <c:v>171</c:v>
                </c:pt>
                <c:pt idx="2606">
                  <c:v>171</c:v>
                </c:pt>
                <c:pt idx="2607">
                  <c:v>171</c:v>
                </c:pt>
                <c:pt idx="2608">
                  <c:v>171</c:v>
                </c:pt>
                <c:pt idx="2609">
                  <c:v>171</c:v>
                </c:pt>
                <c:pt idx="2610">
                  <c:v>171</c:v>
                </c:pt>
                <c:pt idx="2611">
                  <c:v>171</c:v>
                </c:pt>
                <c:pt idx="2612">
                  <c:v>172</c:v>
                </c:pt>
                <c:pt idx="2613">
                  <c:v>172</c:v>
                </c:pt>
                <c:pt idx="2614">
                  <c:v>172</c:v>
                </c:pt>
                <c:pt idx="2615">
                  <c:v>172</c:v>
                </c:pt>
                <c:pt idx="2616">
                  <c:v>172</c:v>
                </c:pt>
                <c:pt idx="2617">
                  <c:v>172</c:v>
                </c:pt>
                <c:pt idx="2618">
                  <c:v>172</c:v>
                </c:pt>
                <c:pt idx="2619">
                  <c:v>173</c:v>
                </c:pt>
                <c:pt idx="2620">
                  <c:v>173</c:v>
                </c:pt>
                <c:pt idx="2621">
                  <c:v>173</c:v>
                </c:pt>
                <c:pt idx="2622">
                  <c:v>173</c:v>
                </c:pt>
                <c:pt idx="2623">
                  <c:v>173</c:v>
                </c:pt>
                <c:pt idx="2624">
                  <c:v>173</c:v>
                </c:pt>
                <c:pt idx="2625">
                  <c:v>173</c:v>
                </c:pt>
                <c:pt idx="2626">
                  <c:v>228</c:v>
                </c:pt>
                <c:pt idx="2627">
                  <c:v>228</c:v>
                </c:pt>
                <c:pt idx="2628">
                  <c:v>228</c:v>
                </c:pt>
                <c:pt idx="2629">
                  <c:v>228</c:v>
                </c:pt>
                <c:pt idx="2630">
                  <c:v>228</c:v>
                </c:pt>
                <c:pt idx="2631">
                  <c:v>228</c:v>
                </c:pt>
                <c:pt idx="2632">
                  <c:v>228</c:v>
                </c:pt>
                <c:pt idx="2633">
                  <c:v>228</c:v>
                </c:pt>
                <c:pt idx="2634">
                  <c:v>228</c:v>
                </c:pt>
                <c:pt idx="2635">
                  <c:v>229</c:v>
                </c:pt>
                <c:pt idx="2636">
                  <c:v>229</c:v>
                </c:pt>
                <c:pt idx="2637">
                  <c:v>229</c:v>
                </c:pt>
                <c:pt idx="2638">
                  <c:v>229</c:v>
                </c:pt>
                <c:pt idx="2639">
                  <c:v>229</c:v>
                </c:pt>
                <c:pt idx="2640">
                  <c:v>229</c:v>
                </c:pt>
                <c:pt idx="2641">
                  <c:v>229</c:v>
                </c:pt>
                <c:pt idx="2642">
                  <c:v>229</c:v>
                </c:pt>
                <c:pt idx="2643">
                  <c:v>229</c:v>
                </c:pt>
                <c:pt idx="2644">
                  <c:v>230</c:v>
                </c:pt>
                <c:pt idx="2645">
                  <c:v>230</c:v>
                </c:pt>
                <c:pt idx="2646">
                  <c:v>230</c:v>
                </c:pt>
                <c:pt idx="2647">
                  <c:v>230</c:v>
                </c:pt>
                <c:pt idx="2648">
                  <c:v>230</c:v>
                </c:pt>
                <c:pt idx="2649">
                  <c:v>230</c:v>
                </c:pt>
                <c:pt idx="2650">
                  <c:v>230</c:v>
                </c:pt>
                <c:pt idx="2651">
                  <c:v>230</c:v>
                </c:pt>
                <c:pt idx="2652">
                  <c:v>230</c:v>
                </c:pt>
                <c:pt idx="2653">
                  <c:v>231</c:v>
                </c:pt>
                <c:pt idx="2654">
                  <c:v>231</c:v>
                </c:pt>
                <c:pt idx="2655">
                  <c:v>231</c:v>
                </c:pt>
                <c:pt idx="2656">
                  <c:v>231</c:v>
                </c:pt>
                <c:pt idx="2657">
                  <c:v>231</c:v>
                </c:pt>
                <c:pt idx="2658">
                  <c:v>231</c:v>
                </c:pt>
                <c:pt idx="2659">
                  <c:v>231</c:v>
                </c:pt>
                <c:pt idx="2660">
                  <c:v>231</c:v>
                </c:pt>
                <c:pt idx="2661">
                  <c:v>231</c:v>
                </c:pt>
                <c:pt idx="2662">
                  <c:v>232</c:v>
                </c:pt>
                <c:pt idx="2663">
                  <c:v>232</c:v>
                </c:pt>
                <c:pt idx="2664">
                  <c:v>232</c:v>
                </c:pt>
                <c:pt idx="2665">
                  <c:v>232</c:v>
                </c:pt>
                <c:pt idx="2666">
                  <c:v>232</c:v>
                </c:pt>
                <c:pt idx="2667">
                  <c:v>232</c:v>
                </c:pt>
                <c:pt idx="2668">
                  <c:v>232</c:v>
                </c:pt>
                <c:pt idx="2669">
                  <c:v>232</c:v>
                </c:pt>
                <c:pt idx="2670">
                  <c:v>232</c:v>
                </c:pt>
                <c:pt idx="2671">
                  <c:v>233</c:v>
                </c:pt>
                <c:pt idx="2672">
                  <c:v>233</c:v>
                </c:pt>
                <c:pt idx="2673">
                  <c:v>233</c:v>
                </c:pt>
                <c:pt idx="2674">
                  <c:v>233</c:v>
                </c:pt>
                <c:pt idx="2675">
                  <c:v>233</c:v>
                </c:pt>
                <c:pt idx="2676">
                  <c:v>233</c:v>
                </c:pt>
                <c:pt idx="2677">
                  <c:v>233</c:v>
                </c:pt>
                <c:pt idx="2678">
                  <c:v>233</c:v>
                </c:pt>
                <c:pt idx="2679">
                  <c:v>233</c:v>
                </c:pt>
                <c:pt idx="2680">
                  <c:v>234</c:v>
                </c:pt>
                <c:pt idx="2681">
                  <c:v>234</c:v>
                </c:pt>
                <c:pt idx="2682">
                  <c:v>234</c:v>
                </c:pt>
                <c:pt idx="2683">
                  <c:v>234</c:v>
                </c:pt>
                <c:pt idx="2684">
                  <c:v>174</c:v>
                </c:pt>
                <c:pt idx="2685">
                  <c:v>174</c:v>
                </c:pt>
                <c:pt idx="2686">
                  <c:v>174</c:v>
                </c:pt>
                <c:pt idx="2687">
                  <c:v>174</c:v>
                </c:pt>
                <c:pt idx="2688">
                  <c:v>174</c:v>
                </c:pt>
                <c:pt idx="2689">
                  <c:v>174</c:v>
                </c:pt>
                <c:pt idx="2690">
                  <c:v>174</c:v>
                </c:pt>
                <c:pt idx="2691">
                  <c:v>175</c:v>
                </c:pt>
                <c:pt idx="2692">
                  <c:v>175</c:v>
                </c:pt>
                <c:pt idx="2693">
                  <c:v>175</c:v>
                </c:pt>
                <c:pt idx="2694">
                  <c:v>175</c:v>
                </c:pt>
                <c:pt idx="2695">
                  <c:v>175</c:v>
                </c:pt>
                <c:pt idx="2696">
                  <c:v>175</c:v>
                </c:pt>
                <c:pt idx="2697">
                  <c:v>175</c:v>
                </c:pt>
                <c:pt idx="2698">
                  <c:v>176</c:v>
                </c:pt>
                <c:pt idx="2699">
                  <c:v>176</c:v>
                </c:pt>
                <c:pt idx="2700">
                  <c:v>176</c:v>
                </c:pt>
                <c:pt idx="2701">
                  <c:v>176</c:v>
                </c:pt>
                <c:pt idx="2702">
                  <c:v>176</c:v>
                </c:pt>
                <c:pt idx="2703">
                  <c:v>176</c:v>
                </c:pt>
                <c:pt idx="2704">
                  <c:v>176</c:v>
                </c:pt>
                <c:pt idx="2705">
                  <c:v>177</c:v>
                </c:pt>
                <c:pt idx="2706">
                  <c:v>177</c:v>
                </c:pt>
                <c:pt idx="2707">
                  <c:v>177</c:v>
                </c:pt>
                <c:pt idx="2708">
                  <c:v>177</c:v>
                </c:pt>
                <c:pt idx="2709">
                  <c:v>177</c:v>
                </c:pt>
                <c:pt idx="2710">
                  <c:v>177</c:v>
                </c:pt>
                <c:pt idx="2711">
                  <c:v>177</c:v>
                </c:pt>
                <c:pt idx="2712">
                  <c:v>177</c:v>
                </c:pt>
                <c:pt idx="2713">
                  <c:v>178</c:v>
                </c:pt>
                <c:pt idx="2714">
                  <c:v>178</c:v>
                </c:pt>
                <c:pt idx="2715">
                  <c:v>178</c:v>
                </c:pt>
                <c:pt idx="2716">
                  <c:v>178</c:v>
                </c:pt>
                <c:pt idx="2717">
                  <c:v>178</c:v>
                </c:pt>
                <c:pt idx="2718">
                  <c:v>178</c:v>
                </c:pt>
                <c:pt idx="2719">
                  <c:v>178</c:v>
                </c:pt>
                <c:pt idx="2720">
                  <c:v>179</c:v>
                </c:pt>
                <c:pt idx="2721">
                  <c:v>179</c:v>
                </c:pt>
                <c:pt idx="2722">
                  <c:v>179</c:v>
                </c:pt>
                <c:pt idx="2723">
                  <c:v>179</c:v>
                </c:pt>
                <c:pt idx="2724">
                  <c:v>179</c:v>
                </c:pt>
                <c:pt idx="2725">
                  <c:v>179</c:v>
                </c:pt>
                <c:pt idx="2726">
                  <c:v>179</c:v>
                </c:pt>
                <c:pt idx="2727">
                  <c:v>180</c:v>
                </c:pt>
                <c:pt idx="2728">
                  <c:v>180</c:v>
                </c:pt>
                <c:pt idx="2729">
                  <c:v>180</c:v>
                </c:pt>
                <c:pt idx="2730">
                  <c:v>180</c:v>
                </c:pt>
                <c:pt idx="2731">
                  <c:v>180</c:v>
                </c:pt>
                <c:pt idx="2732">
                  <c:v>180</c:v>
                </c:pt>
                <c:pt idx="2733">
                  <c:v>180</c:v>
                </c:pt>
                <c:pt idx="2734">
                  <c:v>181</c:v>
                </c:pt>
                <c:pt idx="2735">
                  <c:v>181</c:v>
                </c:pt>
                <c:pt idx="2736">
                  <c:v>181</c:v>
                </c:pt>
                <c:pt idx="2737">
                  <c:v>181</c:v>
                </c:pt>
                <c:pt idx="2738">
                  <c:v>181</c:v>
                </c:pt>
                <c:pt idx="2739">
                  <c:v>181</c:v>
                </c:pt>
                <c:pt idx="2740">
                  <c:v>181</c:v>
                </c:pt>
                <c:pt idx="2741">
                  <c:v>182</c:v>
                </c:pt>
                <c:pt idx="2742">
                  <c:v>182</c:v>
                </c:pt>
                <c:pt idx="2743">
                  <c:v>182</c:v>
                </c:pt>
                <c:pt idx="2744">
                  <c:v>182</c:v>
                </c:pt>
                <c:pt idx="2745">
                  <c:v>182</c:v>
                </c:pt>
                <c:pt idx="2746">
                  <c:v>182</c:v>
                </c:pt>
                <c:pt idx="2747">
                  <c:v>182</c:v>
                </c:pt>
                <c:pt idx="2748">
                  <c:v>182</c:v>
                </c:pt>
                <c:pt idx="2749">
                  <c:v>183</c:v>
                </c:pt>
                <c:pt idx="2750">
                  <c:v>183</c:v>
                </c:pt>
                <c:pt idx="2751">
                  <c:v>183</c:v>
                </c:pt>
                <c:pt idx="2752">
                  <c:v>183</c:v>
                </c:pt>
                <c:pt idx="2753">
                  <c:v>183</c:v>
                </c:pt>
                <c:pt idx="2754">
                  <c:v>183</c:v>
                </c:pt>
                <c:pt idx="2755">
                  <c:v>183</c:v>
                </c:pt>
                <c:pt idx="2756">
                  <c:v>183</c:v>
                </c:pt>
                <c:pt idx="2757">
                  <c:v>184</c:v>
                </c:pt>
                <c:pt idx="2758">
                  <c:v>184</c:v>
                </c:pt>
                <c:pt idx="2759">
                  <c:v>184</c:v>
                </c:pt>
                <c:pt idx="2760">
                  <c:v>184</c:v>
                </c:pt>
                <c:pt idx="2761">
                  <c:v>184</c:v>
                </c:pt>
                <c:pt idx="2762">
                  <c:v>184</c:v>
                </c:pt>
                <c:pt idx="2763">
                  <c:v>184</c:v>
                </c:pt>
                <c:pt idx="2764">
                  <c:v>185</c:v>
                </c:pt>
                <c:pt idx="2765">
                  <c:v>185</c:v>
                </c:pt>
                <c:pt idx="2766">
                  <c:v>185</c:v>
                </c:pt>
                <c:pt idx="2767">
                  <c:v>185</c:v>
                </c:pt>
                <c:pt idx="2768">
                  <c:v>185</c:v>
                </c:pt>
                <c:pt idx="2769">
                  <c:v>185</c:v>
                </c:pt>
                <c:pt idx="2770">
                  <c:v>185</c:v>
                </c:pt>
                <c:pt idx="2771">
                  <c:v>185</c:v>
                </c:pt>
                <c:pt idx="2772">
                  <c:v>186</c:v>
                </c:pt>
                <c:pt idx="2773">
                  <c:v>186</c:v>
                </c:pt>
                <c:pt idx="2774">
                  <c:v>186</c:v>
                </c:pt>
                <c:pt idx="2775">
                  <c:v>186</c:v>
                </c:pt>
                <c:pt idx="2776">
                  <c:v>186</c:v>
                </c:pt>
                <c:pt idx="2777">
                  <c:v>186</c:v>
                </c:pt>
                <c:pt idx="2778">
                  <c:v>186</c:v>
                </c:pt>
                <c:pt idx="2779">
                  <c:v>235</c:v>
                </c:pt>
                <c:pt idx="2780">
                  <c:v>235</c:v>
                </c:pt>
                <c:pt idx="2781">
                  <c:v>235</c:v>
                </c:pt>
                <c:pt idx="2782">
                  <c:v>235</c:v>
                </c:pt>
                <c:pt idx="2783">
                  <c:v>235</c:v>
                </c:pt>
                <c:pt idx="2784">
                  <c:v>235</c:v>
                </c:pt>
                <c:pt idx="2785">
                  <c:v>235</c:v>
                </c:pt>
                <c:pt idx="2786">
                  <c:v>235</c:v>
                </c:pt>
                <c:pt idx="2787">
                  <c:v>235</c:v>
                </c:pt>
                <c:pt idx="2788">
                  <c:v>236</c:v>
                </c:pt>
                <c:pt idx="2789">
                  <c:v>236</c:v>
                </c:pt>
                <c:pt idx="2790">
                  <c:v>236</c:v>
                </c:pt>
                <c:pt idx="2791">
                  <c:v>236</c:v>
                </c:pt>
                <c:pt idx="2792">
                  <c:v>236</c:v>
                </c:pt>
                <c:pt idx="2793">
                  <c:v>236</c:v>
                </c:pt>
                <c:pt idx="2794">
                  <c:v>236</c:v>
                </c:pt>
                <c:pt idx="2795">
                  <c:v>236</c:v>
                </c:pt>
                <c:pt idx="2796">
                  <c:v>236</c:v>
                </c:pt>
                <c:pt idx="2797">
                  <c:v>237</c:v>
                </c:pt>
                <c:pt idx="2798">
                  <c:v>237</c:v>
                </c:pt>
                <c:pt idx="2799">
                  <c:v>237</c:v>
                </c:pt>
                <c:pt idx="2800">
                  <c:v>237</c:v>
                </c:pt>
                <c:pt idx="2801">
                  <c:v>237</c:v>
                </c:pt>
                <c:pt idx="2802">
                  <c:v>237</c:v>
                </c:pt>
                <c:pt idx="2803">
                  <c:v>237</c:v>
                </c:pt>
                <c:pt idx="2804">
                  <c:v>237</c:v>
                </c:pt>
                <c:pt idx="2805">
                  <c:v>237</c:v>
                </c:pt>
                <c:pt idx="2806">
                  <c:v>238</c:v>
                </c:pt>
                <c:pt idx="2807">
                  <c:v>238</c:v>
                </c:pt>
                <c:pt idx="2808">
                  <c:v>238</c:v>
                </c:pt>
                <c:pt idx="2809">
                  <c:v>238</c:v>
                </c:pt>
                <c:pt idx="2810">
                  <c:v>238</c:v>
                </c:pt>
                <c:pt idx="2811">
                  <c:v>238</c:v>
                </c:pt>
                <c:pt idx="2812">
                  <c:v>238</c:v>
                </c:pt>
                <c:pt idx="2813">
                  <c:v>238</c:v>
                </c:pt>
                <c:pt idx="2814">
                  <c:v>238</c:v>
                </c:pt>
                <c:pt idx="2815">
                  <c:v>239</c:v>
                </c:pt>
                <c:pt idx="2816">
                  <c:v>239</c:v>
                </c:pt>
                <c:pt idx="2817">
                  <c:v>239</c:v>
                </c:pt>
                <c:pt idx="2818">
                  <c:v>239</c:v>
                </c:pt>
                <c:pt idx="2819">
                  <c:v>239</c:v>
                </c:pt>
                <c:pt idx="2820">
                  <c:v>239</c:v>
                </c:pt>
                <c:pt idx="2821">
                  <c:v>239</c:v>
                </c:pt>
                <c:pt idx="2822">
                  <c:v>239</c:v>
                </c:pt>
                <c:pt idx="2823">
                  <c:v>239</c:v>
                </c:pt>
                <c:pt idx="2824">
                  <c:v>240</c:v>
                </c:pt>
                <c:pt idx="2825">
                  <c:v>240</c:v>
                </c:pt>
                <c:pt idx="2826">
                  <c:v>240</c:v>
                </c:pt>
                <c:pt idx="2827">
                  <c:v>240</c:v>
                </c:pt>
                <c:pt idx="2828">
                  <c:v>240</c:v>
                </c:pt>
                <c:pt idx="2829">
                  <c:v>240</c:v>
                </c:pt>
                <c:pt idx="2830">
                  <c:v>240</c:v>
                </c:pt>
                <c:pt idx="2831">
                  <c:v>240</c:v>
                </c:pt>
                <c:pt idx="2832">
                  <c:v>240</c:v>
                </c:pt>
                <c:pt idx="2833">
                  <c:v>241</c:v>
                </c:pt>
                <c:pt idx="2834">
                  <c:v>241</c:v>
                </c:pt>
                <c:pt idx="2835">
                  <c:v>241</c:v>
                </c:pt>
                <c:pt idx="2836">
                  <c:v>241</c:v>
                </c:pt>
                <c:pt idx="2837">
                  <c:v>241</c:v>
                </c:pt>
                <c:pt idx="2838">
                  <c:v>241</c:v>
                </c:pt>
                <c:pt idx="2839">
                  <c:v>241</c:v>
                </c:pt>
                <c:pt idx="2840">
                  <c:v>241</c:v>
                </c:pt>
                <c:pt idx="2841">
                  <c:v>241</c:v>
                </c:pt>
                <c:pt idx="2842">
                  <c:v>242</c:v>
                </c:pt>
                <c:pt idx="2843">
                  <c:v>242</c:v>
                </c:pt>
                <c:pt idx="2844">
                  <c:v>242</c:v>
                </c:pt>
                <c:pt idx="2845">
                  <c:v>242</c:v>
                </c:pt>
                <c:pt idx="2846">
                  <c:v>242</c:v>
                </c:pt>
                <c:pt idx="2847">
                  <c:v>242</c:v>
                </c:pt>
                <c:pt idx="2848">
                  <c:v>242</c:v>
                </c:pt>
                <c:pt idx="2849">
                  <c:v>242</c:v>
                </c:pt>
                <c:pt idx="2850">
                  <c:v>242</c:v>
                </c:pt>
                <c:pt idx="2851">
                  <c:v>243</c:v>
                </c:pt>
                <c:pt idx="2852">
                  <c:v>243</c:v>
                </c:pt>
                <c:pt idx="2853">
                  <c:v>243</c:v>
                </c:pt>
                <c:pt idx="2854">
                  <c:v>243</c:v>
                </c:pt>
                <c:pt idx="2855">
                  <c:v>243</c:v>
                </c:pt>
                <c:pt idx="2856">
                  <c:v>243</c:v>
                </c:pt>
                <c:pt idx="2857">
                  <c:v>243</c:v>
                </c:pt>
                <c:pt idx="2858">
                  <c:v>243</c:v>
                </c:pt>
                <c:pt idx="2859">
                  <c:v>243</c:v>
                </c:pt>
                <c:pt idx="2860">
                  <c:v>244</c:v>
                </c:pt>
                <c:pt idx="2861">
                  <c:v>244</c:v>
                </c:pt>
                <c:pt idx="2862">
                  <c:v>244</c:v>
                </c:pt>
                <c:pt idx="2863">
                  <c:v>244</c:v>
                </c:pt>
                <c:pt idx="2864">
                  <c:v>244</c:v>
                </c:pt>
                <c:pt idx="2865">
                  <c:v>244</c:v>
                </c:pt>
                <c:pt idx="2866">
                  <c:v>244</c:v>
                </c:pt>
                <c:pt idx="2867">
                  <c:v>244</c:v>
                </c:pt>
                <c:pt idx="2868">
                  <c:v>244</c:v>
                </c:pt>
                <c:pt idx="2869">
                  <c:v>244</c:v>
                </c:pt>
                <c:pt idx="2870">
                  <c:v>244</c:v>
                </c:pt>
                <c:pt idx="2871">
                  <c:v>245</c:v>
                </c:pt>
                <c:pt idx="2872">
                  <c:v>245</c:v>
                </c:pt>
                <c:pt idx="2873">
                  <c:v>245</c:v>
                </c:pt>
                <c:pt idx="2874">
                  <c:v>245</c:v>
                </c:pt>
                <c:pt idx="2875">
                  <c:v>245</c:v>
                </c:pt>
                <c:pt idx="2876">
                  <c:v>245</c:v>
                </c:pt>
                <c:pt idx="2877">
                  <c:v>245</c:v>
                </c:pt>
                <c:pt idx="2878">
                  <c:v>245</c:v>
                </c:pt>
                <c:pt idx="2879">
                  <c:v>245</c:v>
                </c:pt>
                <c:pt idx="2880">
                  <c:v>245</c:v>
                </c:pt>
                <c:pt idx="2881">
                  <c:v>245</c:v>
                </c:pt>
                <c:pt idx="2882">
                  <c:v>246</c:v>
                </c:pt>
                <c:pt idx="2883">
                  <c:v>246</c:v>
                </c:pt>
                <c:pt idx="2884">
                  <c:v>246</c:v>
                </c:pt>
                <c:pt idx="2885">
                  <c:v>246</c:v>
                </c:pt>
                <c:pt idx="2886">
                  <c:v>246</c:v>
                </c:pt>
                <c:pt idx="2887">
                  <c:v>246</c:v>
                </c:pt>
                <c:pt idx="2888">
                  <c:v>246</c:v>
                </c:pt>
                <c:pt idx="2889">
                  <c:v>246</c:v>
                </c:pt>
                <c:pt idx="2890">
                  <c:v>246</c:v>
                </c:pt>
                <c:pt idx="2891">
                  <c:v>246</c:v>
                </c:pt>
                <c:pt idx="2892">
                  <c:v>247</c:v>
                </c:pt>
                <c:pt idx="2893">
                  <c:v>247</c:v>
                </c:pt>
                <c:pt idx="2894">
                  <c:v>247</c:v>
                </c:pt>
                <c:pt idx="2895">
                  <c:v>247</c:v>
                </c:pt>
                <c:pt idx="2896">
                  <c:v>247</c:v>
                </c:pt>
                <c:pt idx="2897">
                  <c:v>247</c:v>
                </c:pt>
                <c:pt idx="2898">
                  <c:v>247</c:v>
                </c:pt>
                <c:pt idx="2899">
                  <c:v>247</c:v>
                </c:pt>
                <c:pt idx="2900">
                  <c:v>247</c:v>
                </c:pt>
                <c:pt idx="2901">
                  <c:v>247</c:v>
                </c:pt>
                <c:pt idx="2902">
                  <c:v>247</c:v>
                </c:pt>
                <c:pt idx="2903">
                  <c:v>62</c:v>
                </c:pt>
                <c:pt idx="2904">
                  <c:v>62</c:v>
                </c:pt>
                <c:pt idx="2905">
                  <c:v>62</c:v>
                </c:pt>
                <c:pt idx="2906">
                  <c:v>62</c:v>
                </c:pt>
                <c:pt idx="2907">
                  <c:v>62</c:v>
                </c:pt>
                <c:pt idx="2908">
                  <c:v>62</c:v>
                </c:pt>
                <c:pt idx="2909">
                  <c:v>62</c:v>
                </c:pt>
                <c:pt idx="2910">
                  <c:v>62</c:v>
                </c:pt>
                <c:pt idx="2911">
                  <c:v>62</c:v>
                </c:pt>
                <c:pt idx="2912">
                  <c:v>62</c:v>
                </c:pt>
                <c:pt idx="2913">
                  <c:v>62</c:v>
                </c:pt>
                <c:pt idx="2914">
                  <c:v>62</c:v>
                </c:pt>
                <c:pt idx="2915">
                  <c:v>62</c:v>
                </c:pt>
                <c:pt idx="2916">
                  <c:v>63</c:v>
                </c:pt>
                <c:pt idx="2917">
                  <c:v>63</c:v>
                </c:pt>
                <c:pt idx="2918">
                  <c:v>64</c:v>
                </c:pt>
                <c:pt idx="2919">
                  <c:v>64</c:v>
                </c:pt>
                <c:pt idx="2920">
                  <c:v>65</c:v>
                </c:pt>
                <c:pt idx="2921">
                  <c:v>66</c:v>
                </c:pt>
                <c:pt idx="2922">
                  <c:v>68</c:v>
                </c:pt>
                <c:pt idx="2923">
                  <c:v>68</c:v>
                </c:pt>
                <c:pt idx="2924">
                  <c:v>68</c:v>
                </c:pt>
                <c:pt idx="2925">
                  <c:v>68</c:v>
                </c:pt>
                <c:pt idx="2926">
                  <c:v>68</c:v>
                </c:pt>
                <c:pt idx="2927">
                  <c:v>68</c:v>
                </c:pt>
                <c:pt idx="2928">
                  <c:v>68</c:v>
                </c:pt>
                <c:pt idx="2929">
                  <c:v>68</c:v>
                </c:pt>
                <c:pt idx="2930">
                  <c:v>68</c:v>
                </c:pt>
                <c:pt idx="2931">
                  <c:v>68</c:v>
                </c:pt>
                <c:pt idx="2932">
                  <c:v>68</c:v>
                </c:pt>
                <c:pt idx="2933">
                  <c:v>68</c:v>
                </c:pt>
                <c:pt idx="2934">
                  <c:v>68</c:v>
                </c:pt>
                <c:pt idx="2935">
                  <c:v>69</c:v>
                </c:pt>
                <c:pt idx="2936">
                  <c:v>69</c:v>
                </c:pt>
                <c:pt idx="2937">
                  <c:v>69</c:v>
                </c:pt>
                <c:pt idx="2938">
                  <c:v>69</c:v>
                </c:pt>
                <c:pt idx="2939">
                  <c:v>69</c:v>
                </c:pt>
                <c:pt idx="2940">
                  <c:v>69</c:v>
                </c:pt>
                <c:pt idx="2941">
                  <c:v>70</c:v>
                </c:pt>
                <c:pt idx="2942">
                  <c:v>70</c:v>
                </c:pt>
                <c:pt idx="2943">
                  <c:v>70</c:v>
                </c:pt>
                <c:pt idx="2944">
                  <c:v>70</c:v>
                </c:pt>
                <c:pt idx="2945">
                  <c:v>70</c:v>
                </c:pt>
                <c:pt idx="2946">
                  <c:v>70</c:v>
                </c:pt>
                <c:pt idx="2947">
                  <c:v>70</c:v>
                </c:pt>
                <c:pt idx="2948">
                  <c:v>70</c:v>
                </c:pt>
                <c:pt idx="2949">
                  <c:v>70</c:v>
                </c:pt>
                <c:pt idx="2950">
                  <c:v>70</c:v>
                </c:pt>
                <c:pt idx="2951">
                  <c:v>70</c:v>
                </c:pt>
                <c:pt idx="2952">
                  <c:v>70</c:v>
                </c:pt>
                <c:pt idx="2953">
                  <c:v>70</c:v>
                </c:pt>
                <c:pt idx="2954">
                  <c:v>71</c:v>
                </c:pt>
                <c:pt idx="2955">
                  <c:v>71</c:v>
                </c:pt>
                <c:pt idx="2956">
                  <c:v>71</c:v>
                </c:pt>
                <c:pt idx="2957">
                  <c:v>71</c:v>
                </c:pt>
                <c:pt idx="2958">
                  <c:v>71</c:v>
                </c:pt>
                <c:pt idx="2959">
                  <c:v>71</c:v>
                </c:pt>
                <c:pt idx="2960">
                  <c:v>71</c:v>
                </c:pt>
                <c:pt idx="2961">
                  <c:v>71</c:v>
                </c:pt>
                <c:pt idx="2962">
                  <c:v>71</c:v>
                </c:pt>
                <c:pt idx="2963">
                  <c:v>71</c:v>
                </c:pt>
                <c:pt idx="2964">
                  <c:v>71</c:v>
                </c:pt>
                <c:pt idx="2965">
                  <c:v>71</c:v>
                </c:pt>
                <c:pt idx="2966">
                  <c:v>71</c:v>
                </c:pt>
                <c:pt idx="2967">
                  <c:v>72</c:v>
                </c:pt>
                <c:pt idx="2968">
                  <c:v>72</c:v>
                </c:pt>
                <c:pt idx="2969">
                  <c:v>72</c:v>
                </c:pt>
                <c:pt idx="2970">
                  <c:v>72</c:v>
                </c:pt>
                <c:pt idx="2971">
                  <c:v>72</c:v>
                </c:pt>
                <c:pt idx="2972">
                  <c:v>72</c:v>
                </c:pt>
                <c:pt idx="2973">
                  <c:v>72</c:v>
                </c:pt>
                <c:pt idx="2974">
                  <c:v>72</c:v>
                </c:pt>
                <c:pt idx="2975">
                  <c:v>72</c:v>
                </c:pt>
                <c:pt idx="2976">
                  <c:v>72</c:v>
                </c:pt>
                <c:pt idx="2977">
                  <c:v>72</c:v>
                </c:pt>
                <c:pt idx="2978">
                  <c:v>72</c:v>
                </c:pt>
                <c:pt idx="2979">
                  <c:v>72</c:v>
                </c:pt>
                <c:pt idx="2980">
                  <c:v>73</c:v>
                </c:pt>
                <c:pt idx="2981">
                  <c:v>73</c:v>
                </c:pt>
                <c:pt idx="2982">
                  <c:v>73</c:v>
                </c:pt>
                <c:pt idx="2983">
                  <c:v>73</c:v>
                </c:pt>
                <c:pt idx="2984">
                  <c:v>73</c:v>
                </c:pt>
                <c:pt idx="2985">
                  <c:v>73</c:v>
                </c:pt>
                <c:pt idx="2986">
                  <c:v>73</c:v>
                </c:pt>
                <c:pt idx="2987">
                  <c:v>73</c:v>
                </c:pt>
                <c:pt idx="2988">
                  <c:v>73</c:v>
                </c:pt>
                <c:pt idx="2989">
                  <c:v>73</c:v>
                </c:pt>
                <c:pt idx="2990">
                  <c:v>73</c:v>
                </c:pt>
                <c:pt idx="2991">
                  <c:v>73</c:v>
                </c:pt>
                <c:pt idx="2992">
                  <c:v>73</c:v>
                </c:pt>
                <c:pt idx="2993">
                  <c:v>74</c:v>
                </c:pt>
                <c:pt idx="2994">
                  <c:v>74</c:v>
                </c:pt>
                <c:pt idx="2995">
                  <c:v>74</c:v>
                </c:pt>
                <c:pt idx="2996">
                  <c:v>74</c:v>
                </c:pt>
                <c:pt idx="2997">
                  <c:v>74</c:v>
                </c:pt>
                <c:pt idx="2998">
                  <c:v>74</c:v>
                </c:pt>
                <c:pt idx="2999">
                  <c:v>74</c:v>
                </c:pt>
                <c:pt idx="3000">
                  <c:v>74</c:v>
                </c:pt>
                <c:pt idx="3001">
                  <c:v>74</c:v>
                </c:pt>
                <c:pt idx="3002">
                  <c:v>74</c:v>
                </c:pt>
                <c:pt idx="3003">
                  <c:v>74</c:v>
                </c:pt>
                <c:pt idx="3004">
                  <c:v>74</c:v>
                </c:pt>
                <c:pt idx="3005">
                  <c:v>75</c:v>
                </c:pt>
                <c:pt idx="3006">
                  <c:v>75</c:v>
                </c:pt>
                <c:pt idx="3007">
                  <c:v>75</c:v>
                </c:pt>
                <c:pt idx="3008">
                  <c:v>75</c:v>
                </c:pt>
                <c:pt idx="3009">
                  <c:v>75</c:v>
                </c:pt>
                <c:pt idx="3010">
                  <c:v>75</c:v>
                </c:pt>
                <c:pt idx="3011">
                  <c:v>75</c:v>
                </c:pt>
                <c:pt idx="3012">
                  <c:v>75</c:v>
                </c:pt>
                <c:pt idx="3013">
                  <c:v>75</c:v>
                </c:pt>
                <c:pt idx="3014">
                  <c:v>75</c:v>
                </c:pt>
                <c:pt idx="3015">
                  <c:v>75</c:v>
                </c:pt>
                <c:pt idx="3016">
                  <c:v>75</c:v>
                </c:pt>
                <c:pt idx="3017">
                  <c:v>75</c:v>
                </c:pt>
                <c:pt idx="3018">
                  <c:v>76</c:v>
                </c:pt>
                <c:pt idx="3019">
                  <c:v>76</c:v>
                </c:pt>
                <c:pt idx="3020">
                  <c:v>76</c:v>
                </c:pt>
                <c:pt idx="3021">
                  <c:v>76</c:v>
                </c:pt>
                <c:pt idx="3022">
                  <c:v>77</c:v>
                </c:pt>
                <c:pt idx="3023">
                  <c:v>77</c:v>
                </c:pt>
                <c:pt idx="3024">
                  <c:v>77</c:v>
                </c:pt>
                <c:pt idx="3025">
                  <c:v>77</c:v>
                </c:pt>
                <c:pt idx="3026">
                  <c:v>77</c:v>
                </c:pt>
                <c:pt idx="3027">
                  <c:v>77</c:v>
                </c:pt>
                <c:pt idx="3028">
                  <c:v>77</c:v>
                </c:pt>
                <c:pt idx="3029">
                  <c:v>77</c:v>
                </c:pt>
                <c:pt idx="3030">
                  <c:v>77</c:v>
                </c:pt>
                <c:pt idx="3031">
                  <c:v>77</c:v>
                </c:pt>
                <c:pt idx="3032">
                  <c:v>77</c:v>
                </c:pt>
                <c:pt idx="3033">
                  <c:v>78</c:v>
                </c:pt>
                <c:pt idx="3034">
                  <c:v>78</c:v>
                </c:pt>
                <c:pt idx="3035">
                  <c:v>78</c:v>
                </c:pt>
                <c:pt idx="3036">
                  <c:v>78</c:v>
                </c:pt>
                <c:pt idx="3037">
                  <c:v>78</c:v>
                </c:pt>
                <c:pt idx="3038">
                  <c:v>78</c:v>
                </c:pt>
                <c:pt idx="3039">
                  <c:v>78</c:v>
                </c:pt>
                <c:pt idx="3040">
                  <c:v>78</c:v>
                </c:pt>
                <c:pt idx="3041">
                  <c:v>78</c:v>
                </c:pt>
                <c:pt idx="3042">
                  <c:v>78</c:v>
                </c:pt>
                <c:pt idx="3043">
                  <c:v>78</c:v>
                </c:pt>
                <c:pt idx="3044">
                  <c:v>78</c:v>
                </c:pt>
                <c:pt idx="3045">
                  <c:v>79</c:v>
                </c:pt>
                <c:pt idx="3046">
                  <c:v>79</c:v>
                </c:pt>
                <c:pt idx="3047">
                  <c:v>79</c:v>
                </c:pt>
                <c:pt idx="3048">
                  <c:v>79</c:v>
                </c:pt>
                <c:pt idx="3049">
                  <c:v>79</c:v>
                </c:pt>
                <c:pt idx="3050">
                  <c:v>79</c:v>
                </c:pt>
                <c:pt idx="3051">
                  <c:v>79</c:v>
                </c:pt>
                <c:pt idx="3052">
                  <c:v>79</c:v>
                </c:pt>
                <c:pt idx="3053">
                  <c:v>79</c:v>
                </c:pt>
                <c:pt idx="3054">
                  <c:v>79</c:v>
                </c:pt>
                <c:pt idx="3055">
                  <c:v>80</c:v>
                </c:pt>
                <c:pt idx="3056">
                  <c:v>80</c:v>
                </c:pt>
                <c:pt idx="3057">
                  <c:v>80</c:v>
                </c:pt>
                <c:pt idx="3058">
                  <c:v>80</c:v>
                </c:pt>
                <c:pt idx="3059">
                  <c:v>80</c:v>
                </c:pt>
                <c:pt idx="3060">
                  <c:v>80</c:v>
                </c:pt>
                <c:pt idx="3061">
                  <c:v>80</c:v>
                </c:pt>
                <c:pt idx="3062">
                  <c:v>80</c:v>
                </c:pt>
                <c:pt idx="3063">
                  <c:v>80</c:v>
                </c:pt>
                <c:pt idx="3064">
                  <c:v>80</c:v>
                </c:pt>
                <c:pt idx="3065">
                  <c:v>80</c:v>
                </c:pt>
                <c:pt idx="3066">
                  <c:v>81</c:v>
                </c:pt>
                <c:pt idx="3067">
                  <c:v>81</c:v>
                </c:pt>
                <c:pt idx="3068">
                  <c:v>81</c:v>
                </c:pt>
                <c:pt idx="3069">
                  <c:v>81</c:v>
                </c:pt>
                <c:pt idx="3070">
                  <c:v>81</c:v>
                </c:pt>
                <c:pt idx="3071">
                  <c:v>81</c:v>
                </c:pt>
                <c:pt idx="3072">
                  <c:v>81</c:v>
                </c:pt>
                <c:pt idx="3073">
                  <c:v>81</c:v>
                </c:pt>
                <c:pt idx="3074">
                  <c:v>81</c:v>
                </c:pt>
                <c:pt idx="3075">
                  <c:v>81</c:v>
                </c:pt>
                <c:pt idx="3076">
                  <c:v>81</c:v>
                </c:pt>
                <c:pt idx="3077">
                  <c:v>82</c:v>
                </c:pt>
                <c:pt idx="3078">
                  <c:v>82</c:v>
                </c:pt>
                <c:pt idx="3079">
                  <c:v>82</c:v>
                </c:pt>
                <c:pt idx="3080">
                  <c:v>82</c:v>
                </c:pt>
                <c:pt idx="3081">
                  <c:v>82</c:v>
                </c:pt>
                <c:pt idx="3082">
                  <c:v>82</c:v>
                </c:pt>
                <c:pt idx="3083">
                  <c:v>82</c:v>
                </c:pt>
                <c:pt idx="3084">
                  <c:v>82</c:v>
                </c:pt>
                <c:pt idx="3085">
                  <c:v>82</c:v>
                </c:pt>
                <c:pt idx="3086">
                  <c:v>82</c:v>
                </c:pt>
                <c:pt idx="3087">
                  <c:v>82</c:v>
                </c:pt>
                <c:pt idx="3088">
                  <c:v>83</c:v>
                </c:pt>
                <c:pt idx="3089">
                  <c:v>83</c:v>
                </c:pt>
                <c:pt idx="3090">
                  <c:v>83</c:v>
                </c:pt>
                <c:pt idx="3091">
                  <c:v>83</c:v>
                </c:pt>
                <c:pt idx="3092">
                  <c:v>83</c:v>
                </c:pt>
                <c:pt idx="3093">
                  <c:v>83</c:v>
                </c:pt>
                <c:pt idx="3094">
                  <c:v>83</c:v>
                </c:pt>
                <c:pt idx="3095">
                  <c:v>83</c:v>
                </c:pt>
                <c:pt idx="3096">
                  <c:v>83</c:v>
                </c:pt>
                <c:pt idx="3097">
                  <c:v>83</c:v>
                </c:pt>
                <c:pt idx="3098">
                  <c:v>83</c:v>
                </c:pt>
                <c:pt idx="3099">
                  <c:v>84</c:v>
                </c:pt>
                <c:pt idx="3100">
                  <c:v>84</c:v>
                </c:pt>
                <c:pt idx="3101">
                  <c:v>84</c:v>
                </c:pt>
                <c:pt idx="3102">
                  <c:v>84</c:v>
                </c:pt>
                <c:pt idx="3103">
                  <c:v>84</c:v>
                </c:pt>
                <c:pt idx="3104">
                  <c:v>84</c:v>
                </c:pt>
                <c:pt idx="3105">
                  <c:v>84</c:v>
                </c:pt>
                <c:pt idx="3106">
                  <c:v>84</c:v>
                </c:pt>
                <c:pt idx="3107">
                  <c:v>85</c:v>
                </c:pt>
                <c:pt idx="3108">
                  <c:v>85</c:v>
                </c:pt>
                <c:pt idx="3109">
                  <c:v>85</c:v>
                </c:pt>
                <c:pt idx="3110">
                  <c:v>85</c:v>
                </c:pt>
                <c:pt idx="3111">
                  <c:v>85</c:v>
                </c:pt>
                <c:pt idx="3112">
                  <c:v>85</c:v>
                </c:pt>
                <c:pt idx="3113">
                  <c:v>85</c:v>
                </c:pt>
                <c:pt idx="3114">
                  <c:v>85</c:v>
                </c:pt>
                <c:pt idx="3115">
                  <c:v>85</c:v>
                </c:pt>
                <c:pt idx="3116">
                  <c:v>85</c:v>
                </c:pt>
                <c:pt idx="3117">
                  <c:v>85</c:v>
                </c:pt>
                <c:pt idx="3118">
                  <c:v>86</c:v>
                </c:pt>
                <c:pt idx="3119">
                  <c:v>86</c:v>
                </c:pt>
                <c:pt idx="3120">
                  <c:v>86</c:v>
                </c:pt>
                <c:pt idx="3121">
                  <c:v>86</c:v>
                </c:pt>
                <c:pt idx="3122">
                  <c:v>87</c:v>
                </c:pt>
                <c:pt idx="3123">
                  <c:v>87</c:v>
                </c:pt>
                <c:pt idx="3124">
                  <c:v>87</c:v>
                </c:pt>
                <c:pt idx="3125">
                  <c:v>87</c:v>
                </c:pt>
                <c:pt idx="3126">
                  <c:v>87</c:v>
                </c:pt>
                <c:pt idx="3127">
                  <c:v>87</c:v>
                </c:pt>
                <c:pt idx="3128">
                  <c:v>87</c:v>
                </c:pt>
                <c:pt idx="3129">
                  <c:v>87</c:v>
                </c:pt>
                <c:pt idx="3130">
                  <c:v>87</c:v>
                </c:pt>
                <c:pt idx="3131">
                  <c:v>87</c:v>
                </c:pt>
                <c:pt idx="3132">
                  <c:v>87</c:v>
                </c:pt>
                <c:pt idx="3133">
                  <c:v>88</c:v>
                </c:pt>
                <c:pt idx="3134">
                  <c:v>88</c:v>
                </c:pt>
                <c:pt idx="3135">
                  <c:v>88</c:v>
                </c:pt>
                <c:pt idx="3136">
                  <c:v>88</c:v>
                </c:pt>
                <c:pt idx="3137">
                  <c:v>88</c:v>
                </c:pt>
                <c:pt idx="3138">
                  <c:v>88</c:v>
                </c:pt>
                <c:pt idx="3139">
                  <c:v>88</c:v>
                </c:pt>
                <c:pt idx="3140">
                  <c:v>88</c:v>
                </c:pt>
                <c:pt idx="3141">
                  <c:v>88</c:v>
                </c:pt>
                <c:pt idx="3142">
                  <c:v>88</c:v>
                </c:pt>
                <c:pt idx="3143">
                  <c:v>88</c:v>
                </c:pt>
                <c:pt idx="3144">
                  <c:v>89</c:v>
                </c:pt>
                <c:pt idx="3145">
                  <c:v>89</c:v>
                </c:pt>
                <c:pt idx="3146">
                  <c:v>89</c:v>
                </c:pt>
                <c:pt idx="3147">
                  <c:v>89</c:v>
                </c:pt>
                <c:pt idx="3148">
                  <c:v>89</c:v>
                </c:pt>
                <c:pt idx="3149">
                  <c:v>90</c:v>
                </c:pt>
                <c:pt idx="3150">
                  <c:v>90</c:v>
                </c:pt>
                <c:pt idx="3151">
                  <c:v>90</c:v>
                </c:pt>
                <c:pt idx="3152">
                  <c:v>90</c:v>
                </c:pt>
                <c:pt idx="3153">
                  <c:v>90</c:v>
                </c:pt>
                <c:pt idx="3154">
                  <c:v>90</c:v>
                </c:pt>
                <c:pt idx="3155">
                  <c:v>90</c:v>
                </c:pt>
                <c:pt idx="3156">
                  <c:v>90</c:v>
                </c:pt>
                <c:pt idx="3157">
                  <c:v>90</c:v>
                </c:pt>
                <c:pt idx="3158">
                  <c:v>90</c:v>
                </c:pt>
                <c:pt idx="3159">
                  <c:v>90</c:v>
                </c:pt>
                <c:pt idx="3160">
                  <c:v>91</c:v>
                </c:pt>
                <c:pt idx="3161">
                  <c:v>91</c:v>
                </c:pt>
                <c:pt idx="3162">
                  <c:v>91</c:v>
                </c:pt>
                <c:pt idx="3163">
                  <c:v>91</c:v>
                </c:pt>
                <c:pt idx="3164">
                  <c:v>92</c:v>
                </c:pt>
                <c:pt idx="3165">
                  <c:v>92</c:v>
                </c:pt>
                <c:pt idx="3166">
                  <c:v>92</c:v>
                </c:pt>
                <c:pt idx="3167">
                  <c:v>92</c:v>
                </c:pt>
                <c:pt idx="3168">
                  <c:v>92</c:v>
                </c:pt>
                <c:pt idx="3169">
                  <c:v>92</c:v>
                </c:pt>
                <c:pt idx="3170">
                  <c:v>92</c:v>
                </c:pt>
                <c:pt idx="3171">
                  <c:v>92</c:v>
                </c:pt>
                <c:pt idx="3172">
                  <c:v>92</c:v>
                </c:pt>
                <c:pt idx="3173">
                  <c:v>92</c:v>
                </c:pt>
                <c:pt idx="3174">
                  <c:v>93</c:v>
                </c:pt>
                <c:pt idx="3175">
                  <c:v>93</c:v>
                </c:pt>
                <c:pt idx="3176">
                  <c:v>93</c:v>
                </c:pt>
                <c:pt idx="3177">
                  <c:v>93</c:v>
                </c:pt>
                <c:pt idx="3178">
                  <c:v>93</c:v>
                </c:pt>
                <c:pt idx="3179">
                  <c:v>93</c:v>
                </c:pt>
                <c:pt idx="3180">
                  <c:v>93</c:v>
                </c:pt>
                <c:pt idx="3181">
                  <c:v>93</c:v>
                </c:pt>
                <c:pt idx="3182">
                  <c:v>94</c:v>
                </c:pt>
                <c:pt idx="3183">
                  <c:v>94</c:v>
                </c:pt>
                <c:pt idx="3184">
                  <c:v>94</c:v>
                </c:pt>
                <c:pt idx="3185">
                  <c:v>94</c:v>
                </c:pt>
                <c:pt idx="3186">
                  <c:v>94</c:v>
                </c:pt>
                <c:pt idx="3187">
                  <c:v>94</c:v>
                </c:pt>
                <c:pt idx="3188">
                  <c:v>94</c:v>
                </c:pt>
                <c:pt idx="3189">
                  <c:v>94</c:v>
                </c:pt>
                <c:pt idx="3190">
                  <c:v>94</c:v>
                </c:pt>
                <c:pt idx="3191">
                  <c:v>94</c:v>
                </c:pt>
                <c:pt idx="3192">
                  <c:v>94</c:v>
                </c:pt>
                <c:pt idx="3193">
                  <c:v>95</c:v>
                </c:pt>
                <c:pt idx="3194">
                  <c:v>95</c:v>
                </c:pt>
                <c:pt idx="3195">
                  <c:v>95</c:v>
                </c:pt>
                <c:pt idx="3196">
                  <c:v>95</c:v>
                </c:pt>
                <c:pt idx="3197">
                  <c:v>95</c:v>
                </c:pt>
                <c:pt idx="3198">
                  <c:v>95</c:v>
                </c:pt>
                <c:pt idx="3199">
                  <c:v>95</c:v>
                </c:pt>
                <c:pt idx="3200">
                  <c:v>95</c:v>
                </c:pt>
                <c:pt idx="3201">
                  <c:v>95</c:v>
                </c:pt>
                <c:pt idx="3202">
                  <c:v>95</c:v>
                </c:pt>
                <c:pt idx="3203">
                  <c:v>95</c:v>
                </c:pt>
                <c:pt idx="3204">
                  <c:v>96</c:v>
                </c:pt>
                <c:pt idx="3205">
                  <c:v>96</c:v>
                </c:pt>
                <c:pt idx="3206">
                  <c:v>96</c:v>
                </c:pt>
                <c:pt idx="3207">
                  <c:v>96</c:v>
                </c:pt>
                <c:pt idx="3208">
                  <c:v>96</c:v>
                </c:pt>
                <c:pt idx="3209">
                  <c:v>96</c:v>
                </c:pt>
                <c:pt idx="3210">
                  <c:v>96</c:v>
                </c:pt>
                <c:pt idx="3211">
                  <c:v>96</c:v>
                </c:pt>
                <c:pt idx="3212">
                  <c:v>96</c:v>
                </c:pt>
                <c:pt idx="3213">
                  <c:v>96</c:v>
                </c:pt>
                <c:pt idx="3214">
                  <c:v>96</c:v>
                </c:pt>
                <c:pt idx="3215">
                  <c:v>97</c:v>
                </c:pt>
                <c:pt idx="3216">
                  <c:v>97</c:v>
                </c:pt>
                <c:pt idx="3217">
                  <c:v>98</c:v>
                </c:pt>
                <c:pt idx="3218">
                  <c:v>98</c:v>
                </c:pt>
                <c:pt idx="3219">
                  <c:v>98</c:v>
                </c:pt>
                <c:pt idx="3220">
                  <c:v>98</c:v>
                </c:pt>
                <c:pt idx="3221">
                  <c:v>98</c:v>
                </c:pt>
                <c:pt idx="3222">
                  <c:v>98</c:v>
                </c:pt>
                <c:pt idx="3223">
                  <c:v>98</c:v>
                </c:pt>
                <c:pt idx="3224">
                  <c:v>98</c:v>
                </c:pt>
                <c:pt idx="3225">
                  <c:v>98</c:v>
                </c:pt>
                <c:pt idx="3226">
                  <c:v>98</c:v>
                </c:pt>
                <c:pt idx="3227">
                  <c:v>98</c:v>
                </c:pt>
                <c:pt idx="3228">
                  <c:v>100</c:v>
                </c:pt>
                <c:pt idx="3229">
                  <c:v>101</c:v>
                </c:pt>
                <c:pt idx="3230">
                  <c:v>101</c:v>
                </c:pt>
                <c:pt idx="3231">
                  <c:v>101</c:v>
                </c:pt>
                <c:pt idx="3232">
                  <c:v>101</c:v>
                </c:pt>
                <c:pt idx="3233">
                  <c:v>101</c:v>
                </c:pt>
                <c:pt idx="3234">
                  <c:v>101</c:v>
                </c:pt>
                <c:pt idx="3235">
                  <c:v>101</c:v>
                </c:pt>
                <c:pt idx="3236">
                  <c:v>101</c:v>
                </c:pt>
                <c:pt idx="3237">
                  <c:v>101</c:v>
                </c:pt>
                <c:pt idx="3238">
                  <c:v>101</c:v>
                </c:pt>
                <c:pt idx="3239">
                  <c:v>101</c:v>
                </c:pt>
                <c:pt idx="3240">
                  <c:v>102</c:v>
                </c:pt>
                <c:pt idx="3241">
                  <c:v>102</c:v>
                </c:pt>
                <c:pt idx="3242">
                  <c:v>102</c:v>
                </c:pt>
                <c:pt idx="3243">
                  <c:v>102</c:v>
                </c:pt>
                <c:pt idx="3244">
                  <c:v>102</c:v>
                </c:pt>
                <c:pt idx="3245">
                  <c:v>102</c:v>
                </c:pt>
                <c:pt idx="3246">
                  <c:v>102</c:v>
                </c:pt>
                <c:pt idx="3247">
                  <c:v>102</c:v>
                </c:pt>
                <c:pt idx="3248">
                  <c:v>102</c:v>
                </c:pt>
                <c:pt idx="3249">
                  <c:v>102</c:v>
                </c:pt>
                <c:pt idx="3250">
                  <c:v>103</c:v>
                </c:pt>
                <c:pt idx="3251">
                  <c:v>103</c:v>
                </c:pt>
                <c:pt idx="3252">
                  <c:v>103</c:v>
                </c:pt>
                <c:pt idx="3253">
                  <c:v>103</c:v>
                </c:pt>
                <c:pt idx="3254">
                  <c:v>103</c:v>
                </c:pt>
                <c:pt idx="3255">
                  <c:v>103</c:v>
                </c:pt>
                <c:pt idx="3256">
                  <c:v>103</c:v>
                </c:pt>
                <c:pt idx="3257">
                  <c:v>103</c:v>
                </c:pt>
                <c:pt idx="3258">
                  <c:v>103</c:v>
                </c:pt>
                <c:pt idx="3259">
                  <c:v>103</c:v>
                </c:pt>
                <c:pt idx="3260">
                  <c:v>103</c:v>
                </c:pt>
                <c:pt idx="3261">
                  <c:v>104</c:v>
                </c:pt>
                <c:pt idx="3262">
                  <c:v>104</c:v>
                </c:pt>
                <c:pt idx="3263">
                  <c:v>104</c:v>
                </c:pt>
                <c:pt idx="3264">
                  <c:v>104</c:v>
                </c:pt>
                <c:pt idx="3265">
                  <c:v>104</c:v>
                </c:pt>
                <c:pt idx="3266">
                  <c:v>104</c:v>
                </c:pt>
                <c:pt idx="3267">
                  <c:v>104</c:v>
                </c:pt>
                <c:pt idx="3268">
                  <c:v>104</c:v>
                </c:pt>
                <c:pt idx="3269">
                  <c:v>104</c:v>
                </c:pt>
                <c:pt idx="3270">
                  <c:v>104</c:v>
                </c:pt>
                <c:pt idx="3271">
                  <c:v>104</c:v>
                </c:pt>
                <c:pt idx="3272">
                  <c:v>105</c:v>
                </c:pt>
                <c:pt idx="3273">
                  <c:v>105</c:v>
                </c:pt>
                <c:pt idx="3274">
                  <c:v>105</c:v>
                </c:pt>
                <c:pt idx="3275">
                  <c:v>105</c:v>
                </c:pt>
                <c:pt idx="3276">
                  <c:v>105</c:v>
                </c:pt>
                <c:pt idx="3277">
                  <c:v>105</c:v>
                </c:pt>
                <c:pt idx="3278">
                  <c:v>106</c:v>
                </c:pt>
                <c:pt idx="3279">
                  <c:v>106</c:v>
                </c:pt>
                <c:pt idx="3280">
                  <c:v>106</c:v>
                </c:pt>
                <c:pt idx="3281">
                  <c:v>106</c:v>
                </c:pt>
                <c:pt idx="3282">
                  <c:v>106</c:v>
                </c:pt>
                <c:pt idx="3283">
                  <c:v>106</c:v>
                </c:pt>
                <c:pt idx="3284">
                  <c:v>106</c:v>
                </c:pt>
                <c:pt idx="3285">
                  <c:v>106</c:v>
                </c:pt>
                <c:pt idx="3286">
                  <c:v>106</c:v>
                </c:pt>
                <c:pt idx="3287">
                  <c:v>107</c:v>
                </c:pt>
                <c:pt idx="3288">
                  <c:v>107</c:v>
                </c:pt>
                <c:pt idx="3289">
                  <c:v>107</c:v>
                </c:pt>
                <c:pt idx="3290">
                  <c:v>107</c:v>
                </c:pt>
                <c:pt idx="3291">
                  <c:v>107</c:v>
                </c:pt>
                <c:pt idx="3292">
                  <c:v>107</c:v>
                </c:pt>
                <c:pt idx="3293">
                  <c:v>107</c:v>
                </c:pt>
                <c:pt idx="3294">
                  <c:v>107</c:v>
                </c:pt>
                <c:pt idx="3295">
                  <c:v>107</c:v>
                </c:pt>
                <c:pt idx="3296">
                  <c:v>108</c:v>
                </c:pt>
                <c:pt idx="3297">
                  <c:v>108</c:v>
                </c:pt>
                <c:pt idx="3298">
                  <c:v>108</c:v>
                </c:pt>
                <c:pt idx="3299">
                  <c:v>108</c:v>
                </c:pt>
                <c:pt idx="3300">
                  <c:v>108</c:v>
                </c:pt>
                <c:pt idx="3301">
                  <c:v>108</c:v>
                </c:pt>
                <c:pt idx="3302">
                  <c:v>109</c:v>
                </c:pt>
                <c:pt idx="3303">
                  <c:v>109</c:v>
                </c:pt>
                <c:pt idx="3304">
                  <c:v>109</c:v>
                </c:pt>
                <c:pt idx="3305">
                  <c:v>109</c:v>
                </c:pt>
                <c:pt idx="3306">
                  <c:v>109</c:v>
                </c:pt>
                <c:pt idx="3307">
                  <c:v>109</c:v>
                </c:pt>
                <c:pt idx="3308">
                  <c:v>109</c:v>
                </c:pt>
                <c:pt idx="3309">
                  <c:v>109</c:v>
                </c:pt>
                <c:pt idx="3310">
                  <c:v>109</c:v>
                </c:pt>
                <c:pt idx="3311">
                  <c:v>110</c:v>
                </c:pt>
                <c:pt idx="3312">
                  <c:v>110</c:v>
                </c:pt>
                <c:pt idx="3313">
                  <c:v>110</c:v>
                </c:pt>
                <c:pt idx="3314">
                  <c:v>110</c:v>
                </c:pt>
                <c:pt idx="3315">
                  <c:v>110</c:v>
                </c:pt>
                <c:pt idx="3316">
                  <c:v>110</c:v>
                </c:pt>
                <c:pt idx="3317">
                  <c:v>110</c:v>
                </c:pt>
                <c:pt idx="3318">
                  <c:v>110</c:v>
                </c:pt>
                <c:pt idx="3319">
                  <c:v>110</c:v>
                </c:pt>
                <c:pt idx="3320">
                  <c:v>111</c:v>
                </c:pt>
                <c:pt idx="3321">
                  <c:v>111</c:v>
                </c:pt>
                <c:pt idx="3322">
                  <c:v>111</c:v>
                </c:pt>
                <c:pt idx="3323">
                  <c:v>111</c:v>
                </c:pt>
                <c:pt idx="3324">
                  <c:v>111</c:v>
                </c:pt>
                <c:pt idx="3325">
                  <c:v>111</c:v>
                </c:pt>
                <c:pt idx="3326">
                  <c:v>111</c:v>
                </c:pt>
                <c:pt idx="3327">
                  <c:v>111</c:v>
                </c:pt>
                <c:pt idx="3328">
                  <c:v>111</c:v>
                </c:pt>
                <c:pt idx="3329">
                  <c:v>112</c:v>
                </c:pt>
                <c:pt idx="3330">
                  <c:v>112</c:v>
                </c:pt>
                <c:pt idx="3331">
                  <c:v>112</c:v>
                </c:pt>
                <c:pt idx="3332">
                  <c:v>112</c:v>
                </c:pt>
                <c:pt idx="3333">
                  <c:v>112</c:v>
                </c:pt>
                <c:pt idx="3334">
                  <c:v>112</c:v>
                </c:pt>
                <c:pt idx="3335">
                  <c:v>112</c:v>
                </c:pt>
                <c:pt idx="3336">
                  <c:v>112</c:v>
                </c:pt>
                <c:pt idx="3337">
                  <c:v>112</c:v>
                </c:pt>
                <c:pt idx="3338">
                  <c:v>113</c:v>
                </c:pt>
                <c:pt idx="3339">
                  <c:v>113</c:v>
                </c:pt>
                <c:pt idx="3340">
                  <c:v>113</c:v>
                </c:pt>
                <c:pt idx="3341">
                  <c:v>113</c:v>
                </c:pt>
                <c:pt idx="3342">
                  <c:v>113</c:v>
                </c:pt>
                <c:pt idx="3343">
                  <c:v>113</c:v>
                </c:pt>
                <c:pt idx="3344">
                  <c:v>113</c:v>
                </c:pt>
                <c:pt idx="3345">
                  <c:v>113</c:v>
                </c:pt>
                <c:pt idx="3346">
                  <c:v>113</c:v>
                </c:pt>
                <c:pt idx="3347">
                  <c:v>113</c:v>
                </c:pt>
                <c:pt idx="3348">
                  <c:v>114</c:v>
                </c:pt>
                <c:pt idx="3349">
                  <c:v>114</c:v>
                </c:pt>
                <c:pt idx="3350">
                  <c:v>114</c:v>
                </c:pt>
                <c:pt idx="3351">
                  <c:v>114</c:v>
                </c:pt>
                <c:pt idx="3352">
                  <c:v>114</c:v>
                </c:pt>
                <c:pt idx="3353">
                  <c:v>114</c:v>
                </c:pt>
                <c:pt idx="3354">
                  <c:v>114</c:v>
                </c:pt>
                <c:pt idx="3355">
                  <c:v>114</c:v>
                </c:pt>
                <c:pt idx="3356">
                  <c:v>114</c:v>
                </c:pt>
                <c:pt idx="3357">
                  <c:v>115</c:v>
                </c:pt>
                <c:pt idx="3358">
                  <c:v>115</c:v>
                </c:pt>
                <c:pt idx="3359">
                  <c:v>115</c:v>
                </c:pt>
                <c:pt idx="3360">
                  <c:v>115</c:v>
                </c:pt>
                <c:pt idx="3361">
                  <c:v>115</c:v>
                </c:pt>
                <c:pt idx="3362">
                  <c:v>115</c:v>
                </c:pt>
                <c:pt idx="3363">
                  <c:v>115</c:v>
                </c:pt>
                <c:pt idx="3364">
                  <c:v>115</c:v>
                </c:pt>
                <c:pt idx="3365">
                  <c:v>115</c:v>
                </c:pt>
                <c:pt idx="3366">
                  <c:v>116</c:v>
                </c:pt>
                <c:pt idx="3367">
                  <c:v>116</c:v>
                </c:pt>
                <c:pt idx="3368">
                  <c:v>116</c:v>
                </c:pt>
                <c:pt idx="3369">
                  <c:v>116</c:v>
                </c:pt>
                <c:pt idx="3370">
                  <c:v>116</c:v>
                </c:pt>
                <c:pt idx="3371">
                  <c:v>116</c:v>
                </c:pt>
                <c:pt idx="3372">
                  <c:v>116</c:v>
                </c:pt>
                <c:pt idx="3373">
                  <c:v>116</c:v>
                </c:pt>
                <c:pt idx="3374">
                  <c:v>116</c:v>
                </c:pt>
                <c:pt idx="3375">
                  <c:v>117</c:v>
                </c:pt>
                <c:pt idx="3376">
                  <c:v>117</c:v>
                </c:pt>
                <c:pt idx="3377">
                  <c:v>117</c:v>
                </c:pt>
                <c:pt idx="3378">
                  <c:v>117</c:v>
                </c:pt>
                <c:pt idx="3379">
                  <c:v>117</c:v>
                </c:pt>
                <c:pt idx="3380">
                  <c:v>117</c:v>
                </c:pt>
                <c:pt idx="3381">
                  <c:v>117</c:v>
                </c:pt>
                <c:pt idx="3382">
                  <c:v>117</c:v>
                </c:pt>
                <c:pt idx="3383">
                  <c:v>117</c:v>
                </c:pt>
                <c:pt idx="3384">
                  <c:v>118</c:v>
                </c:pt>
                <c:pt idx="3385">
                  <c:v>118</c:v>
                </c:pt>
                <c:pt idx="3386">
                  <c:v>118</c:v>
                </c:pt>
                <c:pt idx="3387">
                  <c:v>118</c:v>
                </c:pt>
                <c:pt idx="3388">
                  <c:v>118</c:v>
                </c:pt>
                <c:pt idx="3389">
                  <c:v>118</c:v>
                </c:pt>
                <c:pt idx="3390">
                  <c:v>118</c:v>
                </c:pt>
                <c:pt idx="3391">
                  <c:v>118</c:v>
                </c:pt>
                <c:pt idx="3392">
                  <c:v>118</c:v>
                </c:pt>
                <c:pt idx="3393">
                  <c:v>118</c:v>
                </c:pt>
                <c:pt idx="3394">
                  <c:v>119</c:v>
                </c:pt>
                <c:pt idx="3395">
                  <c:v>119</c:v>
                </c:pt>
                <c:pt idx="3396">
                  <c:v>119</c:v>
                </c:pt>
                <c:pt idx="3397">
                  <c:v>119</c:v>
                </c:pt>
                <c:pt idx="3398">
                  <c:v>119</c:v>
                </c:pt>
                <c:pt idx="3399">
                  <c:v>119</c:v>
                </c:pt>
                <c:pt idx="3400">
                  <c:v>119</c:v>
                </c:pt>
                <c:pt idx="3401">
                  <c:v>119</c:v>
                </c:pt>
                <c:pt idx="3402">
                  <c:v>119</c:v>
                </c:pt>
                <c:pt idx="3403">
                  <c:v>120</c:v>
                </c:pt>
                <c:pt idx="3404">
                  <c:v>120</c:v>
                </c:pt>
                <c:pt idx="3405">
                  <c:v>120</c:v>
                </c:pt>
                <c:pt idx="3406">
                  <c:v>120</c:v>
                </c:pt>
                <c:pt idx="3407">
                  <c:v>120</c:v>
                </c:pt>
                <c:pt idx="3408">
                  <c:v>120</c:v>
                </c:pt>
                <c:pt idx="3409">
                  <c:v>120</c:v>
                </c:pt>
                <c:pt idx="3410">
                  <c:v>120</c:v>
                </c:pt>
                <c:pt idx="3411">
                  <c:v>120</c:v>
                </c:pt>
                <c:pt idx="3412">
                  <c:v>121</c:v>
                </c:pt>
                <c:pt idx="3413">
                  <c:v>121</c:v>
                </c:pt>
                <c:pt idx="3414">
                  <c:v>121</c:v>
                </c:pt>
                <c:pt idx="3415">
                  <c:v>121</c:v>
                </c:pt>
                <c:pt idx="3416">
                  <c:v>121</c:v>
                </c:pt>
                <c:pt idx="3417">
                  <c:v>121</c:v>
                </c:pt>
                <c:pt idx="3418">
                  <c:v>121</c:v>
                </c:pt>
                <c:pt idx="3419">
                  <c:v>121</c:v>
                </c:pt>
                <c:pt idx="3420">
                  <c:v>121</c:v>
                </c:pt>
                <c:pt idx="3421">
                  <c:v>122</c:v>
                </c:pt>
                <c:pt idx="3422">
                  <c:v>122</c:v>
                </c:pt>
                <c:pt idx="3423">
                  <c:v>122</c:v>
                </c:pt>
                <c:pt idx="3424">
                  <c:v>122</c:v>
                </c:pt>
                <c:pt idx="3425">
                  <c:v>122</c:v>
                </c:pt>
                <c:pt idx="3426">
                  <c:v>122</c:v>
                </c:pt>
                <c:pt idx="3427">
                  <c:v>122</c:v>
                </c:pt>
                <c:pt idx="3428">
                  <c:v>122</c:v>
                </c:pt>
                <c:pt idx="3429">
                  <c:v>122</c:v>
                </c:pt>
                <c:pt idx="3430">
                  <c:v>123</c:v>
                </c:pt>
                <c:pt idx="3431">
                  <c:v>123</c:v>
                </c:pt>
                <c:pt idx="3432">
                  <c:v>123</c:v>
                </c:pt>
                <c:pt idx="3433">
                  <c:v>123</c:v>
                </c:pt>
                <c:pt idx="3434">
                  <c:v>123</c:v>
                </c:pt>
                <c:pt idx="3435">
                  <c:v>123</c:v>
                </c:pt>
                <c:pt idx="3436">
                  <c:v>123</c:v>
                </c:pt>
                <c:pt idx="3437">
                  <c:v>123</c:v>
                </c:pt>
                <c:pt idx="3438">
                  <c:v>123</c:v>
                </c:pt>
                <c:pt idx="3439">
                  <c:v>216</c:v>
                </c:pt>
                <c:pt idx="3440">
                  <c:v>216</c:v>
                </c:pt>
                <c:pt idx="3441">
                  <c:v>216</c:v>
                </c:pt>
                <c:pt idx="3442">
                  <c:v>216</c:v>
                </c:pt>
                <c:pt idx="3443">
                  <c:v>216</c:v>
                </c:pt>
                <c:pt idx="3444">
                  <c:v>216</c:v>
                </c:pt>
                <c:pt idx="3445">
                  <c:v>216</c:v>
                </c:pt>
                <c:pt idx="3446">
                  <c:v>216</c:v>
                </c:pt>
                <c:pt idx="3447">
                  <c:v>216</c:v>
                </c:pt>
                <c:pt idx="3448">
                  <c:v>217</c:v>
                </c:pt>
                <c:pt idx="3449">
                  <c:v>217</c:v>
                </c:pt>
                <c:pt idx="3450">
                  <c:v>217</c:v>
                </c:pt>
                <c:pt idx="3451">
                  <c:v>217</c:v>
                </c:pt>
                <c:pt idx="3452">
                  <c:v>217</c:v>
                </c:pt>
                <c:pt idx="3453">
                  <c:v>217</c:v>
                </c:pt>
                <c:pt idx="3454">
                  <c:v>217</c:v>
                </c:pt>
                <c:pt idx="3455">
                  <c:v>217</c:v>
                </c:pt>
                <c:pt idx="3456">
                  <c:v>217</c:v>
                </c:pt>
                <c:pt idx="3457">
                  <c:v>218</c:v>
                </c:pt>
                <c:pt idx="3458">
                  <c:v>218</c:v>
                </c:pt>
                <c:pt idx="3459">
                  <c:v>218</c:v>
                </c:pt>
                <c:pt idx="3460">
                  <c:v>218</c:v>
                </c:pt>
                <c:pt idx="3461">
                  <c:v>218</c:v>
                </c:pt>
                <c:pt idx="3462">
                  <c:v>218</c:v>
                </c:pt>
                <c:pt idx="3463">
                  <c:v>218</c:v>
                </c:pt>
                <c:pt idx="3464">
                  <c:v>218</c:v>
                </c:pt>
                <c:pt idx="3465">
                  <c:v>218</c:v>
                </c:pt>
                <c:pt idx="3466">
                  <c:v>219</c:v>
                </c:pt>
                <c:pt idx="3467">
                  <c:v>219</c:v>
                </c:pt>
                <c:pt idx="3468">
                  <c:v>219</c:v>
                </c:pt>
                <c:pt idx="3469">
                  <c:v>219</c:v>
                </c:pt>
                <c:pt idx="3470">
                  <c:v>219</c:v>
                </c:pt>
                <c:pt idx="3471">
                  <c:v>219</c:v>
                </c:pt>
                <c:pt idx="3472">
                  <c:v>219</c:v>
                </c:pt>
                <c:pt idx="3473">
                  <c:v>219</c:v>
                </c:pt>
                <c:pt idx="3474">
                  <c:v>219</c:v>
                </c:pt>
                <c:pt idx="3475">
                  <c:v>220</c:v>
                </c:pt>
                <c:pt idx="3476">
                  <c:v>220</c:v>
                </c:pt>
                <c:pt idx="3477">
                  <c:v>220</c:v>
                </c:pt>
                <c:pt idx="3478">
                  <c:v>220</c:v>
                </c:pt>
                <c:pt idx="3479">
                  <c:v>220</c:v>
                </c:pt>
                <c:pt idx="3480">
                  <c:v>220</c:v>
                </c:pt>
                <c:pt idx="3481">
                  <c:v>220</c:v>
                </c:pt>
                <c:pt idx="3482">
                  <c:v>220</c:v>
                </c:pt>
                <c:pt idx="3483">
                  <c:v>220</c:v>
                </c:pt>
                <c:pt idx="3484">
                  <c:v>221</c:v>
                </c:pt>
                <c:pt idx="3485">
                  <c:v>221</c:v>
                </c:pt>
                <c:pt idx="3486">
                  <c:v>221</c:v>
                </c:pt>
                <c:pt idx="3487">
                  <c:v>221</c:v>
                </c:pt>
                <c:pt idx="3488">
                  <c:v>221</c:v>
                </c:pt>
                <c:pt idx="3489">
                  <c:v>221</c:v>
                </c:pt>
                <c:pt idx="3490">
                  <c:v>221</c:v>
                </c:pt>
                <c:pt idx="3491">
                  <c:v>221</c:v>
                </c:pt>
                <c:pt idx="3492">
                  <c:v>221</c:v>
                </c:pt>
                <c:pt idx="3493">
                  <c:v>222</c:v>
                </c:pt>
                <c:pt idx="3494">
                  <c:v>222</c:v>
                </c:pt>
                <c:pt idx="3495">
                  <c:v>222</c:v>
                </c:pt>
                <c:pt idx="3496">
                  <c:v>222</c:v>
                </c:pt>
                <c:pt idx="3497">
                  <c:v>222</c:v>
                </c:pt>
                <c:pt idx="3498">
                  <c:v>222</c:v>
                </c:pt>
                <c:pt idx="3499">
                  <c:v>222</c:v>
                </c:pt>
                <c:pt idx="3500">
                  <c:v>222</c:v>
                </c:pt>
                <c:pt idx="3501">
                  <c:v>222</c:v>
                </c:pt>
                <c:pt idx="3502">
                  <c:v>223</c:v>
                </c:pt>
                <c:pt idx="3503">
                  <c:v>223</c:v>
                </c:pt>
                <c:pt idx="3504">
                  <c:v>223</c:v>
                </c:pt>
                <c:pt idx="3505">
                  <c:v>223</c:v>
                </c:pt>
                <c:pt idx="3506">
                  <c:v>223</c:v>
                </c:pt>
                <c:pt idx="3507">
                  <c:v>223</c:v>
                </c:pt>
                <c:pt idx="3508">
                  <c:v>223</c:v>
                </c:pt>
                <c:pt idx="3509">
                  <c:v>223</c:v>
                </c:pt>
                <c:pt idx="3510">
                  <c:v>223</c:v>
                </c:pt>
                <c:pt idx="3511">
                  <c:v>224</c:v>
                </c:pt>
                <c:pt idx="3512">
                  <c:v>224</c:v>
                </c:pt>
                <c:pt idx="3513">
                  <c:v>224</c:v>
                </c:pt>
                <c:pt idx="3514">
                  <c:v>224</c:v>
                </c:pt>
                <c:pt idx="3515">
                  <c:v>224</c:v>
                </c:pt>
                <c:pt idx="3516">
                  <c:v>224</c:v>
                </c:pt>
                <c:pt idx="3517">
                  <c:v>224</c:v>
                </c:pt>
                <c:pt idx="3518">
                  <c:v>224</c:v>
                </c:pt>
                <c:pt idx="3519">
                  <c:v>224</c:v>
                </c:pt>
                <c:pt idx="3520">
                  <c:v>225</c:v>
                </c:pt>
                <c:pt idx="3521">
                  <c:v>225</c:v>
                </c:pt>
                <c:pt idx="3522">
                  <c:v>225</c:v>
                </c:pt>
                <c:pt idx="3523">
                  <c:v>225</c:v>
                </c:pt>
                <c:pt idx="3524">
                  <c:v>225</c:v>
                </c:pt>
                <c:pt idx="3525">
                  <c:v>225</c:v>
                </c:pt>
                <c:pt idx="3526">
                  <c:v>225</c:v>
                </c:pt>
                <c:pt idx="3527">
                  <c:v>225</c:v>
                </c:pt>
                <c:pt idx="3528">
                  <c:v>225</c:v>
                </c:pt>
                <c:pt idx="3529">
                  <c:v>226</c:v>
                </c:pt>
                <c:pt idx="3530">
                  <c:v>226</c:v>
                </c:pt>
                <c:pt idx="3531">
                  <c:v>226</c:v>
                </c:pt>
                <c:pt idx="3532">
                  <c:v>226</c:v>
                </c:pt>
                <c:pt idx="3533">
                  <c:v>226</c:v>
                </c:pt>
                <c:pt idx="3534">
                  <c:v>226</c:v>
                </c:pt>
                <c:pt idx="3535">
                  <c:v>226</c:v>
                </c:pt>
                <c:pt idx="3536">
                  <c:v>226</c:v>
                </c:pt>
                <c:pt idx="3537">
                  <c:v>226</c:v>
                </c:pt>
                <c:pt idx="3538">
                  <c:v>227</c:v>
                </c:pt>
                <c:pt idx="3539">
                  <c:v>227</c:v>
                </c:pt>
                <c:pt idx="3540">
                  <c:v>227</c:v>
                </c:pt>
                <c:pt idx="3541">
                  <c:v>227</c:v>
                </c:pt>
                <c:pt idx="3542">
                  <c:v>227</c:v>
                </c:pt>
                <c:pt idx="3543">
                  <c:v>227</c:v>
                </c:pt>
                <c:pt idx="3544">
                  <c:v>227</c:v>
                </c:pt>
                <c:pt idx="3545">
                  <c:v>227</c:v>
                </c:pt>
                <c:pt idx="3546">
                  <c:v>227</c:v>
                </c:pt>
                <c:pt idx="3547">
                  <c:v>4</c:v>
                </c:pt>
                <c:pt idx="3548">
                  <c:v>4</c:v>
                </c:pt>
                <c:pt idx="3549">
                  <c:v>4</c:v>
                </c:pt>
                <c:pt idx="3550">
                  <c:v>5</c:v>
                </c:pt>
                <c:pt idx="3551">
                  <c:v>5</c:v>
                </c:pt>
                <c:pt idx="3552">
                  <c:v>5</c:v>
                </c:pt>
                <c:pt idx="3553">
                  <c:v>5</c:v>
                </c:pt>
                <c:pt idx="3554">
                  <c:v>5</c:v>
                </c:pt>
                <c:pt idx="3555">
                  <c:v>6</c:v>
                </c:pt>
                <c:pt idx="3556">
                  <c:v>6</c:v>
                </c:pt>
                <c:pt idx="3557">
                  <c:v>6</c:v>
                </c:pt>
                <c:pt idx="3558">
                  <c:v>6</c:v>
                </c:pt>
                <c:pt idx="3559">
                  <c:v>6</c:v>
                </c:pt>
                <c:pt idx="3560">
                  <c:v>7</c:v>
                </c:pt>
                <c:pt idx="3561">
                  <c:v>7</c:v>
                </c:pt>
                <c:pt idx="3562">
                  <c:v>7</c:v>
                </c:pt>
                <c:pt idx="3563">
                  <c:v>7</c:v>
                </c:pt>
                <c:pt idx="3564">
                  <c:v>7</c:v>
                </c:pt>
                <c:pt idx="3565">
                  <c:v>7</c:v>
                </c:pt>
                <c:pt idx="3566">
                  <c:v>7</c:v>
                </c:pt>
                <c:pt idx="3567">
                  <c:v>8</c:v>
                </c:pt>
                <c:pt idx="3568">
                  <c:v>8</c:v>
                </c:pt>
                <c:pt idx="3569">
                  <c:v>8</c:v>
                </c:pt>
                <c:pt idx="3570">
                  <c:v>8</c:v>
                </c:pt>
                <c:pt idx="3571">
                  <c:v>8</c:v>
                </c:pt>
                <c:pt idx="3572">
                  <c:v>8</c:v>
                </c:pt>
                <c:pt idx="3573">
                  <c:v>8</c:v>
                </c:pt>
                <c:pt idx="3574">
                  <c:v>8</c:v>
                </c:pt>
                <c:pt idx="3575">
                  <c:v>8</c:v>
                </c:pt>
                <c:pt idx="3576">
                  <c:v>8</c:v>
                </c:pt>
                <c:pt idx="3577">
                  <c:v>8</c:v>
                </c:pt>
                <c:pt idx="3578">
                  <c:v>8</c:v>
                </c:pt>
                <c:pt idx="3579">
                  <c:v>8</c:v>
                </c:pt>
                <c:pt idx="3580">
                  <c:v>8</c:v>
                </c:pt>
                <c:pt idx="3581">
                  <c:v>8</c:v>
                </c:pt>
                <c:pt idx="3582">
                  <c:v>8</c:v>
                </c:pt>
                <c:pt idx="3583">
                  <c:v>9</c:v>
                </c:pt>
                <c:pt idx="3584">
                  <c:v>9</c:v>
                </c:pt>
                <c:pt idx="3585">
                  <c:v>9</c:v>
                </c:pt>
                <c:pt idx="3586">
                  <c:v>9</c:v>
                </c:pt>
                <c:pt idx="3587">
                  <c:v>9</c:v>
                </c:pt>
                <c:pt idx="3588">
                  <c:v>9</c:v>
                </c:pt>
                <c:pt idx="3589">
                  <c:v>9</c:v>
                </c:pt>
                <c:pt idx="3590">
                  <c:v>9</c:v>
                </c:pt>
                <c:pt idx="3591">
                  <c:v>9</c:v>
                </c:pt>
                <c:pt idx="3592">
                  <c:v>9</c:v>
                </c:pt>
                <c:pt idx="3593">
                  <c:v>9</c:v>
                </c:pt>
                <c:pt idx="3594">
                  <c:v>9</c:v>
                </c:pt>
                <c:pt idx="3595">
                  <c:v>9</c:v>
                </c:pt>
                <c:pt idx="3596">
                  <c:v>9</c:v>
                </c:pt>
                <c:pt idx="3597">
                  <c:v>9</c:v>
                </c:pt>
                <c:pt idx="3598">
                  <c:v>9</c:v>
                </c:pt>
                <c:pt idx="3599">
                  <c:v>10</c:v>
                </c:pt>
                <c:pt idx="3600">
                  <c:v>10</c:v>
                </c:pt>
                <c:pt idx="3601">
                  <c:v>10</c:v>
                </c:pt>
                <c:pt idx="3602">
                  <c:v>10</c:v>
                </c:pt>
                <c:pt idx="3603">
                  <c:v>10</c:v>
                </c:pt>
                <c:pt idx="3604">
                  <c:v>10</c:v>
                </c:pt>
                <c:pt idx="3605">
                  <c:v>10</c:v>
                </c:pt>
                <c:pt idx="3606">
                  <c:v>10</c:v>
                </c:pt>
                <c:pt idx="3607">
                  <c:v>10</c:v>
                </c:pt>
                <c:pt idx="3608">
                  <c:v>10</c:v>
                </c:pt>
                <c:pt idx="3609">
                  <c:v>10</c:v>
                </c:pt>
                <c:pt idx="3610">
                  <c:v>10</c:v>
                </c:pt>
                <c:pt idx="3611">
                  <c:v>10</c:v>
                </c:pt>
                <c:pt idx="3612">
                  <c:v>11</c:v>
                </c:pt>
                <c:pt idx="3613">
                  <c:v>11</c:v>
                </c:pt>
                <c:pt idx="3614">
                  <c:v>11</c:v>
                </c:pt>
                <c:pt idx="3615">
                  <c:v>11</c:v>
                </c:pt>
                <c:pt idx="3616">
                  <c:v>11</c:v>
                </c:pt>
                <c:pt idx="3617">
                  <c:v>11</c:v>
                </c:pt>
                <c:pt idx="3618">
                  <c:v>11</c:v>
                </c:pt>
                <c:pt idx="3619">
                  <c:v>11</c:v>
                </c:pt>
                <c:pt idx="3620">
                  <c:v>11</c:v>
                </c:pt>
                <c:pt idx="3621">
                  <c:v>11</c:v>
                </c:pt>
                <c:pt idx="3622">
                  <c:v>11</c:v>
                </c:pt>
                <c:pt idx="3623">
                  <c:v>11</c:v>
                </c:pt>
                <c:pt idx="3624">
                  <c:v>11</c:v>
                </c:pt>
                <c:pt idx="3625">
                  <c:v>11</c:v>
                </c:pt>
                <c:pt idx="3626">
                  <c:v>11</c:v>
                </c:pt>
                <c:pt idx="3627">
                  <c:v>11</c:v>
                </c:pt>
                <c:pt idx="3628">
                  <c:v>12</c:v>
                </c:pt>
                <c:pt idx="3629">
                  <c:v>12</c:v>
                </c:pt>
                <c:pt idx="3630">
                  <c:v>12</c:v>
                </c:pt>
                <c:pt idx="3631">
                  <c:v>12</c:v>
                </c:pt>
                <c:pt idx="3632">
                  <c:v>12</c:v>
                </c:pt>
                <c:pt idx="3633">
                  <c:v>12</c:v>
                </c:pt>
                <c:pt idx="3634">
                  <c:v>12</c:v>
                </c:pt>
                <c:pt idx="3635">
                  <c:v>12</c:v>
                </c:pt>
                <c:pt idx="3636">
                  <c:v>12</c:v>
                </c:pt>
                <c:pt idx="3637">
                  <c:v>12</c:v>
                </c:pt>
                <c:pt idx="3638">
                  <c:v>12</c:v>
                </c:pt>
                <c:pt idx="3639">
                  <c:v>12</c:v>
                </c:pt>
                <c:pt idx="3640">
                  <c:v>12</c:v>
                </c:pt>
                <c:pt idx="3641">
                  <c:v>12</c:v>
                </c:pt>
                <c:pt idx="3642">
                  <c:v>12</c:v>
                </c:pt>
                <c:pt idx="3643">
                  <c:v>12</c:v>
                </c:pt>
                <c:pt idx="3644">
                  <c:v>12</c:v>
                </c:pt>
                <c:pt idx="3645">
                  <c:v>14</c:v>
                </c:pt>
                <c:pt idx="3646">
                  <c:v>14</c:v>
                </c:pt>
                <c:pt idx="3647">
                  <c:v>14</c:v>
                </c:pt>
                <c:pt idx="3648">
                  <c:v>14</c:v>
                </c:pt>
                <c:pt idx="3649">
                  <c:v>14</c:v>
                </c:pt>
                <c:pt idx="3650">
                  <c:v>14</c:v>
                </c:pt>
                <c:pt idx="3651">
                  <c:v>14</c:v>
                </c:pt>
                <c:pt idx="3652">
                  <c:v>14</c:v>
                </c:pt>
                <c:pt idx="3653">
                  <c:v>14</c:v>
                </c:pt>
                <c:pt idx="3654">
                  <c:v>14</c:v>
                </c:pt>
                <c:pt idx="3655">
                  <c:v>14</c:v>
                </c:pt>
                <c:pt idx="3656">
                  <c:v>14</c:v>
                </c:pt>
                <c:pt idx="3657">
                  <c:v>14</c:v>
                </c:pt>
                <c:pt idx="3658">
                  <c:v>17</c:v>
                </c:pt>
                <c:pt idx="3659">
                  <c:v>17</c:v>
                </c:pt>
                <c:pt idx="3660">
                  <c:v>17</c:v>
                </c:pt>
                <c:pt idx="3661">
                  <c:v>17</c:v>
                </c:pt>
                <c:pt idx="3662">
                  <c:v>17</c:v>
                </c:pt>
                <c:pt idx="3663">
                  <c:v>17</c:v>
                </c:pt>
                <c:pt idx="3664">
                  <c:v>17</c:v>
                </c:pt>
                <c:pt idx="3665">
                  <c:v>17</c:v>
                </c:pt>
                <c:pt idx="3666">
                  <c:v>17</c:v>
                </c:pt>
                <c:pt idx="3667">
                  <c:v>17</c:v>
                </c:pt>
                <c:pt idx="3668">
                  <c:v>17</c:v>
                </c:pt>
                <c:pt idx="3669">
                  <c:v>18</c:v>
                </c:pt>
                <c:pt idx="3670">
                  <c:v>18</c:v>
                </c:pt>
                <c:pt idx="3671">
                  <c:v>18</c:v>
                </c:pt>
                <c:pt idx="3672">
                  <c:v>18</c:v>
                </c:pt>
                <c:pt idx="3673">
                  <c:v>18</c:v>
                </c:pt>
                <c:pt idx="3674">
                  <c:v>18</c:v>
                </c:pt>
                <c:pt idx="3675">
                  <c:v>18</c:v>
                </c:pt>
                <c:pt idx="3676">
                  <c:v>18</c:v>
                </c:pt>
                <c:pt idx="3677">
                  <c:v>18</c:v>
                </c:pt>
                <c:pt idx="3678">
                  <c:v>18</c:v>
                </c:pt>
                <c:pt idx="3679">
                  <c:v>18</c:v>
                </c:pt>
                <c:pt idx="3680">
                  <c:v>18</c:v>
                </c:pt>
                <c:pt idx="3681">
                  <c:v>18</c:v>
                </c:pt>
                <c:pt idx="3682">
                  <c:v>19</c:v>
                </c:pt>
                <c:pt idx="3683">
                  <c:v>19</c:v>
                </c:pt>
                <c:pt idx="3684">
                  <c:v>19</c:v>
                </c:pt>
                <c:pt idx="3685">
                  <c:v>19</c:v>
                </c:pt>
                <c:pt idx="3686">
                  <c:v>19</c:v>
                </c:pt>
                <c:pt idx="3687">
                  <c:v>19</c:v>
                </c:pt>
                <c:pt idx="3688">
                  <c:v>19</c:v>
                </c:pt>
                <c:pt idx="3689">
                  <c:v>19</c:v>
                </c:pt>
                <c:pt idx="3690">
                  <c:v>19</c:v>
                </c:pt>
                <c:pt idx="3691">
                  <c:v>19</c:v>
                </c:pt>
                <c:pt idx="3692">
                  <c:v>19</c:v>
                </c:pt>
                <c:pt idx="3693">
                  <c:v>19</c:v>
                </c:pt>
                <c:pt idx="3694">
                  <c:v>19</c:v>
                </c:pt>
                <c:pt idx="3695">
                  <c:v>19</c:v>
                </c:pt>
                <c:pt idx="3696">
                  <c:v>19</c:v>
                </c:pt>
                <c:pt idx="3697">
                  <c:v>19</c:v>
                </c:pt>
                <c:pt idx="3698">
                  <c:v>20</c:v>
                </c:pt>
                <c:pt idx="3699">
                  <c:v>20</c:v>
                </c:pt>
                <c:pt idx="3700">
                  <c:v>20</c:v>
                </c:pt>
                <c:pt idx="3701">
                  <c:v>20</c:v>
                </c:pt>
                <c:pt idx="3702">
                  <c:v>20</c:v>
                </c:pt>
                <c:pt idx="3703">
                  <c:v>20</c:v>
                </c:pt>
                <c:pt idx="3704">
                  <c:v>20</c:v>
                </c:pt>
                <c:pt idx="3705">
                  <c:v>20</c:v>
                </c:pt>
                <c:pt idx="3706">
                  <c:v>20</c:v>
                </c:pt>
                <c:pt idx="3707">
                  <c:v>20</c:v>
                </c:pt>
                <c:pt idx="3708">
                  <c:v>20</c:v>
                </c:pt>
                <c:pt idx="3709">
                  <c:v>21</c:v>
                </c:pt>
                <c:pt idx="3710">
                  <c:v>21</c:v>
                </c:pt>
                <c:pt idx="3711">
                  <c:v>21</c:v>
                </c:pt>
                <c:pt idx="3712">
                  <c:v>21</c:v>
                </c:pt>
                <c:pt idx="3713">
                  <c:v>21</c:v>
                </c:pt>
                <c:pt idx="3714">
                  <c:v>21</c:v>
                </c:pt>
                <c:pt idx="3715">
                  <c:v>21</c:v>
                </c:pt>
                <c:pt idx="3716">
                  <c:v>21</c:v>
                </c:pt>
                <c:pt idx="3717">
                  <c:v>21</c:v>
                </c:pt>
                <c:pt idx="3718">
                  <c:v>21</c:v>
                </c:pt>
                <c:pt idx="3719">
                  <c:v>21</c:v>
                </c:pt>
                <c:pt idx="3720">
                  <c:v>21</c:v>
                </c:pt>
                <c:pt idx="3721">
                  <c:v>21</c:v>
                </c:pt>
                <c:pt idx="3722">
                  <c:v>21</c:v>
                </c:pt>
                <c:pt idx="3723">
                  <c:v>21</c:v>
                </c:pt>
                <c:pt idx="3724">
                  <c:v>21</c:v>
                </c:pt>
                <c:pt idx="3725">
                  <c:v>22</c:v>
                </c:pt>
                <c:pt idx="3726">
                  <c:v>22</c:v>
                </c:pt>
                <c:pt idx="3727">
                  <c:v>22</c:v>
                </c:pt>
                <c:pt idx="3728">
                  <c:v>22</c:v>
                </c:pt>
                <c:pt idx="3729">
                  <c:v>22</c:v>
                </c:pt>
                <c:pt idx="3730">
                  <c:v>22</c:v>
                </c:pt>
                <c:pt idx="3731">
                  <c:v>22</c:v>
                </c:pt>
                <c:pt idx="3732">
                  <c:v>22</c:v>
                </c:pt>
                <c:pt idx="3733">
                  <c:v>22</c:v>
                </c:pt>
                <c:pt idx="3734">
                  <c:v>22</c:v>
                </c:pt>
                <c:pt idx="3735">
                  <c:v>22</c:v>
                </c:pt>
                <c:pt idx="3736">
                  <c:v>22</c:v>
                </c:pt>
                <c:pt idx="3737">
                  <c:v>22</c:v>
                </c:pt>
                <c:pt idx="3738">
                  <c:v>22</c:v>
                </c:pt>
                <c:pt idx="3739">
                  <c:v>22</c:v>
                </c:pt>
                <c:pt idx="3740">
                  <c:v>22</c:v>
                </c:pt>
                <c:pt idx="3741">
                  <c:v>22</c:v>
                </c:pt>
                <c:pt idx="3742">
                  <c:v>23</c:v>
                </c:pt>
                <c:pt idx="3743">
                  <c:v>23</c:v>
                </c:pt>
                <c:pt idx="3744">
                  <c:v>23</c:v>
                </c:pt>
                <c:pt idx="3745">
                  <c:v>23</c:v>
                </c:pt>
                <c:pt idx="3746">
                  <c:v>23</c:v>
                </c:pt>
                <c:pt idx="3747">
                  <c:v>23</c:v>
                </c:pt>
                <c:pt idx="3748">
                  <c:v>23</c:v>
                </c:pt>
                <c:pt idx="3749">
                  <c:v>23</c:v>
                </c:pt>
                <c:pt idx="3750">
                  <c:v>23</c:v>
                </c:pt>
                <c:pt idx="3751">
                  <c:v>23</c:v>
                </c:pt>
                <c:pt idx="3752">
                  <c:v>23</c:v>
                </c:pt>
                <c:pt idx="3753">
                  <c:v>248</c:v>
                </c:pt>
                <c:pt idx="3754">
                  <c:v>248</c:v>
                </c:pt>
                <c:pt idx="3755">
                  <c:v>248</c:v>
                </c:pt>
                <c:pt idx="3756">
                  <c:v>248</c:v>
                </c:pt>
                <c:pt idx="3757">
                  <c:v>248</c:v>
                </c:pt>
                <c:pt idx="3758">
                  <c:v>248</c:v>
                </c:pt>
                <c:pt idx="3759">
                  <c:v>248</c:v>
                </c:pt>
                <c:pt idx="3760">
                  <c:v>248</c:v>
                </c:pt>
                <c:pt idx="3761">
                  <c:v>248</c:v>
                </c:pt>
                <c:pt idx="3762">
                  <c:v>248</c:v>
                </c:pt>
                <c:pt idx="3763">
                  <c:v>248</c:v>
                </c:pt>
                <c:pt idx="3764">
                  <c:v>249</c:v>
                </c:pt>
                <c:pt idx="3765">
                  <c:v>249</c:v>
                </c:pt>
                <c:pt idx="3766">
                  <c:v>249</c:v>
                </c:pt>
                <c:pt idx="3767">
                  <c:v>249</c:v>
                </c:pt>
                <c:pt idx="3768">
                  <c:v>249</c:v>
                </c:pt>
                <c:pt idx="3769">
                  <c:v>249</c:v>
                </c:pt>
                <c:pt idx="3770">
                  <c:v>249</c:v>
                </c:pt>
                <c:pt idx="3771">
                  <c:v>249</c:v>
                </c:pt>
                <c:pt idx="3772">
                  <c:v>249</c:v>
                </c:pt>
                <c:pt idx="3773">
                  <c:v>249</c:v>
                </c:pt>
                <c:pt idx="3774">
                  <c:v>249</c:v>
                </c:pt>
                <c:pt idx="3775">
                  <c:v>250</c:v>
                </c:pt>
                <c:pt idx="3776">
                  <c:v>250</c:v>
                </c:pt>
                <c:pt idx="3777">
                  <c:v>250</c:v>
                </c:pt>
                <c:pt idx="3778">
                  <c:v>250</c:v>
                </c:pt>
                <c:pt idx="3779">
                  <c:v>250</c:v>
                </c:pt>
                <c:pt idx="3780">
                  <c:v>250</c:v>
                </c:pt>
                <c:pt idx="3781">
                  <c:v>250</c:v>
                </c:pt>
                <c:pt idx="3782">
                  <c:v>250</c:v>
                </c:pt>
                <c:pt idx="3783">
                  <c:v>250</c:v>
                </c:pt>
                <c:pt idx="3784">
                  <c:v>250</c:v>
                </c:pt>
                <c:pt idx="3785">
                  <c:v>250</c:v>
                </c:pt>
                <c:pt idx="3786">
                  <c:v>251</c:v>
                </c:pt>
                <c:pt idx="3787">
                  <c:v>251</c:v>
                </c:pt>
                <c:pt idx="3788">
                  <c:v>251</c:v>
                </c:pt>
                <c:pt idx="3789">
                  <c:v>251</c:v>
                </c:pt>
                <c:pt idx="3790">
                  <c:v>251</c:v>
                </c:pt>
                <c:pt idx="3791">
                  <c:v>251</c:v>
                </c:pt>
                <c:pt idx="3792">
                  <c:v>251</c:v>
                </c:pt>
                <c:pt idx="3793">
                  <c:v>251</c:v>
                </c:pt>
                <c:pt idx="3794">
                  <c:v>251</c:v>
                </c:pt>
                <c:pt idx="3795">
                  <c:v>251</c:v>
                </c:pt>
                <c:pt idx="3796">
                  <c:v>251</c:v>
                </c:pt>
                <c:pt idx="3797">
                  <c:v>252</c:v>
                </c:pt>
                <c:pt idx="3798">
                  <c:v>252</c:v>
                </c:pt>
                <c:pt idx="3799">
                  <c:v>252</c:v>
                </c:pt>
                <c:pt idx="3800">
                  <c:v>252</c:v>
                </c:pt>
                <c:pt idx="3801">
                  <c:v>252</c:v>
                </c:pt>
                <c:pt idx="3802">
                  <c:v>252</c:v>
                </c:pt>
                <c:pt idx="3803">
                  <c:v>252</c:v>
                </c:pt>
                <c:pt idx="3804">
                  <c:v>252</c:v>
                </c:pt>
                <c:pt idx="3805">
                  <c:v>252</c:v>
                </c:pt>
                <c:pt idx="3806">
                  <c:v>252</c:v>
                </c:pt>
                <c:pt idx="3807">
                  <c:v>252</c:v>
                </c:pt>
                <c:pt idx="3808">
                  <c:v>253</c:v>
                </c:pt>
                <c:pt idx="3809">
                  <c:v>253</c:v>
                </c:pt>
                <c:pt idx="3810">
                  <c:v>253</c:v>
                </c:pt>
                <c:pt idx="3811">
                  <c:v>253</c:v>
                </c:pt>
                <c:pt idx="3812">
                  <c:v>253</c:v>
                </c:pt>
                <c:pt idx="3813">
                  <c:v>253</c:v>
                </c:pt>
                <c:pt idx="3814">
                  <c:v>253</c:v>
                </c:pt>
                <c:pt idx="3815">
                  <c:v>253</c:v>
                </c:pt>
                <c:pt idx="3816">
                  <c:v>253</c:v>
                </c:pt>
                <c:pt idx="3817">
                  <c:v>253</c:v>
                </c:pt>
                <c:pt idx="3818">
                  <c:v>254</c:v>
                </c:pt>
                <c:pt idx="3819">
                  <c:v>254</c:v>
                </c:pt>
                <c:pt idx="3820">
                  <c:v>254</c:v>
                </c:pt>
                <c:pt idx="3821">
                  <c:v>254</c:v>
                </c:pt>
                <c:pt idx="3822">
                  <c:v>254</c:v>
                </c:pt>
                <c:pt idx="3823">
                  <c:v>254</c:v>
                </c:pt>
                <c:pt idx="3824">
                  <c:v>254</c:v>
                </c:pt>
                <c:pt idx="3825">
                  <c:v>254</c:v>
                </c:pt>
                <c:pt idx="3826">
                  <c:v>254</c:v>
                </c:pt>
                <c:pt idx="3827">
                  <c:v>254</c:v>
                </c:pt>
                <c:pt idx="3828">
                  <c:v>254</c:v>
                </c:pt>
                <c:pt idx="3829">
                  <c:v>255</c:v>
                </c:pt>
                <c:pt idx="3830">
                  <c:v>255</c:v>
                </c:pt>
                <c:pt idx="3831">
                  <c:v>255</c:v>
                </c:pt>
                <c:pt idx="3832">
                  <c:v>255</c:v>
                </c:pt>
                <c:pt idx="3833">
                  <c:v>255</c:v>
                </c:pt>
                <c:pt idx="3834">
                  <c:v>255</c:v>
                </c:pt>
                <c:pt idx="3835">
                  <c:v>255</c:v>
                </c:pt>
                <c:pt idx="3836">
                  <c:v>255</c:v>
                </c:pt>
                <c:pt idx="3837">
                  <c:v>255</c:v>
                </c:pt>
                <c:pt idx="3838">
                  <c:v>255</c:v>
                </c:pt>
                <c:pt idx="3839">
                  <c:v>255</c:v>
                </c:pt>
                <c:pt idx="3840">
                  <c:v>256</c:v>
                </c:pt>
                <c:pt idx="3841">
                  <c:v>256</c:v>
                </c:pt>
                <c:pt idx="3842">
                  <c:v>256</c:v>
                </c:pt>
                <c:pt idx="3843">
                  <c:v>256</c:v>
                </c:pt>
                <c:pt idx="3844">
                  <c:v>256</c:v>
                </c:pt>
                <c:pt idx="3845">
                  <c:v>256</c:v>
                </c:pt>
                <c:pt idx="3846">
                  <c:v>256</c:v>
                </c:pt>
                <c:pt idx="3847">
                  <c:v>256</c:v>
                </c:pt>
                <c:pt idx="3848">
                  <c:v>256</c:v>
                </c:pt>
                <c:pt idx="3849">
                  <c:v>256</c:v>
                </c:pt>
                <c:pt idx="3850">
                  <c:v>256</c:v>
                </c:pt>
                <c:pt idx="3851">
                  <c:v>257</c:v>
                </c:pt>
                <c:pt idx="3852">
                  <c:v>257</c:v>
                </c:pt>
                <c:pt idx="3853">
                  <c:v>257</c:v>
                </c:pt>
                <c:pt idx="3854">
                  <c:v>257</c:v>
                </c:pt>
                <c:pt idx="3855">
                  <c:v>257</c:v>
                </c:pt>
                <c:pt idx="3856">
                  <c:v>257</c:v>
                </c:pt>
                <c:pt idx="3857">
                  <c:v>257</c:v>
                </c:pt>
                <c:pt idx="3858">
                  <c:v>257</c:v>
                </c:pt>
                <c:pt idx="3859">
                  <c:v>257</c:v>
                </c:pt>
                <c:pt idx="3860">
                  <c:v>257</c:v>
                </c:pt>
                <c:pt idx="3861">
                  <c:v>257</c:v>
                </c:pt>
                <c:pt idx="3862">
                  <c:v>258</c:v>
                </c:pt>
                <c:pt idx="3863">
                  <c:v>258</c:v>
                </c:pt>
                <c:pt idx="3864">
                  <c:v>258</c:v>
                </c:pt>
                <c:pt idx="3865">
                  <c:v>258</c:v>
                </c:pt>
                <c:pt idx="3866">
                  <c:v>258</c:v>
                </c:pt>
                <c:pt idx="3867">
                  <c:v>258</c:v>
                </c:pt>
                <c:pt idx="3868">
                  <c:v>258</c:v>
                </c:pt>
                <c:pt idx="3869">
                  <c:v>258</c:v>
                </c:pt>
                <c:pt idx="3870">
                  <c:v>258</c:v>
                </c:pt>
                <c:pt idx="3871">
                  <c:v>258</c:v>
                </c:pt>
                <c:pt idx="3872">
                  <c:v>258</c:v>
                </c:pt>
                <c:pt idx="3873">
                  <c:v>259</c:v>
                </c:pt>
                <c:pt idx="3874">
                  <c:v>259</c:v>
                </c:pt>
                <c:pt idx="3875">
                  <c:v>259</c:v>
                </c:pt>
                <c:pt idx="3876">
                  <c:v>259</c:v>
                </c:pt>
                <c:pt idx="3877">
                  <c:v>259</c:v>
                </c:pt>
                <c:pt idx="3878">
                  <c:v>259</c:v>
                </c:pt>
                <c:pt idx="3879">
                  <c:v>259</c:v>
                </c:pt>
                <c:pt idx="3880">
                  <c:v>259</c:v>
                </c:pt>
                <c:pt idx="3881">
                  <c:v>259</c:v>
                </c:pt>
                <c:pt idx="3882">
                  <c:v>259</c:v>
                </c:pt>
                <c:pt idx="3883">
                  <c:v>259</c:v>
                </c:pt>
                <c:pt idx="3884">
                  <c:v>260</c:v>
                </c:pt>
                <c:pt idx="3885">
                  <c:v>260</c:v>
                </c:pt>
                <c:pt idx="3886">
                  <c:v>260</c:v>
                </c:pt>
                <c:pt idx="3887">
                  <c:v>260</c:v>
                </c:pt>
                <c:pt idx="3888">
                  <c:v>260</c:v>
                </c:pt>
                <c:pt idx="3889">
                  <c:v>260</c:v>
                </c:pt>
                <c:pt idx="3890">
                  <c:v>260</c:v>
                </c:pt>
                <c:pt idx="3891">
                  <c:v>260</c:v>
                </c:pt>
                <c:pt idx="3892">
                  <c:v>260</c:v>
                </c:pt>
                <c:pt idx="3893">
                  <c:v>260</c:v>
                </c:pt>
                <c:pt idx="3894">
                  <c:v>260</c:v>
                </c:pt>
                <c:pt idx="3895">
                  <c:v>261</c:v>
                </c:pt>
                <c:pt idx="3896">
                  <c:v>261</c:v>
                </c:pt>
                <c:pt idx="3897">
                  <c:v>261</c:v>
                </c:pt>
                <c:pt idx="3898">
                  <c:v>261</c:v>
                </c:pt>
                <c:pt idx="3899">
                  <c:v>261</c:v>
                </c:pt>
                <c:pt idx="3900">
                  <c:v>261</c:v>
                </c:pt>
                <c:pt idx="3901">
                  <c:v>261</c:v>
                </c:pt>
                <c:pt idx="3902">
                  <c:v>261</c:v>
                </c:pt>
                <c:pt idx="3903">
                  <c:v>261</c:v>
                </c:pt>
                <c:pt idx="3904">
                  <c:v>261</c:v>
                </c:pt>
                <c:pt idx="3905">
                  <c:v>261</c:v>
                </c:pt>
                <c:pt idx="3906">
                  <c:v>262</c:v>
                </c:pt>
                <c:pt idx="3907">
                  <c:v>262</c:v>
                </c:pt>
                <c:pt idx="3908">
                  <c:v>262</c:v>
                </c:pt>
                <c:pt idx="3909">
                  <c:v>262</c:v>
                </c:pt>
                <c:pt idx="3910">
                  <c:v>262</c:v>
                </c:pt>
                <c:pt idx="3911">
                  <c:v>262</c:v>
                </c:pt>
                <c:pt idx="3912">
                  <c:v>262</c:v>
                </c:pt>
                <c:pt idx="3913">
                  <c:v>262</c:v>
                </c:pt>
                <c:pt idx="3914">
                  <c:v>262</c:v>
                </c:pt>
                <c:pt idx="3915">
                  <c:v>262</c:v>
                </c:pt>
                <c:pt idx="3916">
                  <c:v>262</c:v>
                </c:pt>
                <c:pt idx="3917">
                  <c:v>263</c:v>
                </c:pt>
                <c:pt idx="3918">
                  <c:v>263</c:v>
                </c:pt>
                <c:pt idx="3919">
                  <c:v>263</c:v>
                </c:pt>
                <c:pt idx="3920">
                  <c:v>263</c:v>
                </c:pt>
                <c:pt idx="3921">
                  <c:v>263</c:v>
                </c:pt>
                <c:pt idx="3922">
                  <c:v>263</c:v>
                </c:pt>
                <c:pt idx="3923">
                  <c:v>263</c:v>
                </c:pt>
                <c:pt idx="3924">
                  <c:v>263</c:v>
                </c:pt>
                <c:pt idx="3925">
                  <c:v>263</c:v>
                </c:pt>
                <c:pt idx="3926">
                  <c:v>263</c:v>
                </c:pt>
                <c:pt idx="3927">
                  <c:v>263</c:v>
                </c:pt>
                <c:pt idx="3928">
                  <c:v>263</c:v>
                </c:pt>
                <c:pt idx="3929">
                  <c:v>264</c:v>
                </c:pt>
                <c:pt idx="3930">
                  <c:v>264</c:v>
                </c:pt>
                <c:pt idx="3931">
                  <c:v>264</c:v>
                </c:pt>
                <c:pt idx="3932">
                  <c:v>264</c:v>
                </c:pt>
                <c:pt idx="3933">
                  <c:v>264</c:v>
                </c:pt>
                <c:pt idx="3934">
                  <c:v>264</c:v>
                </c:pt>
                <c:pt idx="3935">
                  <c:v>264</c:v>
                </c:pt>
                <c:pt idx="3936">
                  <c:v>264</c:v>
                </c:pt>
                <c:pt idx="3937">
                  <c:v>264</c:v>
                </c:pt>
                <c:pt idx="3938">
                  <c:v>264</c:v>
                </c:pt>
                <c:pt idx="3939">
                  <c:v>264</c:v>
                </c:pt>
                <c:pt idx="3940">
                  <c:v>144</c:v>
                </c:pt>
                <c:pt idx="3941">
                  <c:v>144</c:v>
                </c:pt>
                <c:pt idx="3942">
                  <c:v>144</c:v>
                </c:pt>
                <c:pt idx="3943">
                  <c:v>144</c:v>
                </c:pt>
                <c:pt idx="3944">
                  <c:v>144</c:v>
                </c:pt>
                <c:pt idx="3945">
                  <c:v>144</c:v>
                </c:pt>
                <c:pt idx="3946">
                  <c:v>144</c:v>
                </c:pt>
                <c:pt idx="3947">
                  <c:v>145</c:v>
                </c:pt>
                <c:pt idx="3948">
                  <c:v>145</c:v>
                </c:pt>
                <c:pt idx="3949">
                  <c:v>145</c:v>
                </c:pt>
                <c:pt idx="3950">
                  <c:v>145</c:v>
                </c:pt>
                <c:pt idx="3951">
                  <c:v>145</c:v>
                </c:pt>
                <c:pt idx="3952">
                  <c:v>145</c:v>
                </c:pt>
                <c:pt idx="3953">
                  <c:v>145</c:v>
                </c:pt>
                <c:pt idx="3954">
                  <c:v>146</c:v>
                </c:pt>
                <c:pt idx="3955">
                  <c:v>146</c:v>
                </c:pt>
                <c:pt idx="3956">
                  <c:v>146</c:v>
                </c:pt>
                <c:pt idx="3957">
                  <c:v>146</c:v>
                </c:pt>
                <c:pt idx="3958">
                  <c:v>146</c:v>
                </c:pt>
                <c:pt idx="3959">
                  <c:v>146</c:v>
                </c:pt>
                <c:pt idx="3960">
                  <c:v>146</c:v>
                </c:pt>
                <c:pt idx="3961">
                  <c:v>147</c:v>
                </c:pt>
                <c:pt idx="3962">
                  <c:v>147</c:v>
                </c:pt>
                <c:pt idx="3963">
                  <c:v>147</c:v>
                </c:pt>
                <c:pt idx="3964">
                  <c:v>147</c:v>
                </c:pt>
                <c:pt idx="3965">
                  <c:v>147</c:v>
                </c:pt>
                <c:pt idx="3966">
                  <c:v>147</c:v>
                </c:pt>
                <c:pt idx="3967">
                  <c:v>147</c:v>
                </c:pt>
                <c:pt idx="3968">
                  <c:v>148</c:v>
                </c:pt>
                <c:pt idx="3969">
                  <c:v>148</c:v>
                </c:pt>
                <c:pt idx="3970">
                  <c:v>148</c:v>
                </c:pt>
                <c:pt idx="3971">
                  <c:v>148</c:v>
                </c:pt>
                <c:pt idx="3972">
                  <c:v>148</c:v>
                </c:pt>
                <c:pt idx="3973">
                  <c:v>148</c:v>
                </c:pt>
                <c:pt idx="3974">
                  <c:v>148</c:v>
                </c:pt>
                <c:pt idx="3975">
                  <c:v>149</c:v>
                </c:pt>
                <c:pt idx="3976">
                  <c:v>149</c:v>
                </c:pt>
                <c:pt idx="3977">
                  <c:v>149</c:v>
                </c:pt>
                <c:pt idx="3978">
                  <c:v>149</c:v>
                </c:pt>
                <c:pt idx="3979">
                  <c:v>149</c:v>
                </c:pt>
                <c:pt idx="3980">
                  <c:v>149</c:v>
                </c:pt>
                <c:pt idx="3981">
                  <c:v>149</c:v>
                </c:pt>
                <c:pt idx="3982">
                  <c:v>150</c:v>
                </c:pt>
                <c:pt idx="3983">
                  <c:v>150</c:v>
                </c:pt>
                <c:pt idx="3984">
                  <c:v>150</c:v>
                </c:pt>
                <c:pt idx="3985">
                  <c:v>150</c:v>
                </c:pt>
                <c:pt idx="3986">
                  <c:v>150</c:v>
                </c:pt>
                <c:pt idx="3987">
                  <c:v>150</c:v>
                </c:pt>
                <c:pt idx="3988">
                  <c:v>150</c:v>
                </c:pt>
                <c:pt idx="3989">
                  <c:v>151</c:v>
                </c:pt>
                <c:pt idx="3990">
                  <c:v>151</c:v>
                </c:pt>
                <c:pt idx="3991">
                  <c:v>151</c:v>
                </c:pt>
                <c:pt idx="3992">
                  <c:v>151</c:v>
                </c:pt>
                <c:pt idx="3993">
                  <c:v>151</c:v>
                </c:pt>
                <c:pt idx="3994">
                  <c:v>151</c:v>
                </c:pt>
                <c:pt idx="3995">
                  <c:v>151</c:v>
                </c:pt>
                <c:pt idx="3996">
                  <c:v>152</c:v>
                </c:pt>
                <c:pt idx="3997">
                  <c:v>152</c:v>
                </c:pt>
                <c:pt idx="3998">
                  <c:v>152</c:v>
                </c:pt>
                <c:pt idx="3999">
                  <c:v>152</c:v>
                </c:pt>
                <c:pt idx="4000">
                  <c:v>152</c:v>
                </c:pt>
                <c:pt idx="4001">
                  <c:v>152</c:v>
                </c:pt>
                <c:pt idx="4002">
                  <c:v>152</c:v>
                </c:pt>
                <c:pt idx="4003">
                  <c:v>153</c:v>
                </c:pt>
                <c:pt idx="4004">
                  <c:v>153</c:v>
                </c:pt>
                <c:pt idx="4005">
                  <c:v>153</c:v>
                </c:pt>
                <c:pt idx="4006">
                  <c:v>153</c:v>
                </c:pt>
                <c:pt idx="4007">
                  <c:v>153</c:v>
                </c:pt>
                <c:pt idx="4008">
                  <c:v>153</c:v>
                </c:pt>
                <c:pt idx="4009">
                  <c:v>153</c:v>
                </c:pt>
                <c:pt idx="4010">
                  <c:v>153</c:v>
                </c:pt>
                <c:pt idx="4011">
                  <c:v>154</c:v>
                </c:pt>
                <c:pt idx="4012">
                  <c:v>154</c:v>
                </c:pt>
                <c:pt idx="4013">
                  <c:v>154</c:v>
                </c:pt>
                <c:pt idx="4014">
                  <c:v>154</c:v>
                </c:pt>
                <c:pt idx="4015">
                  <c:v>154</c:v>
                </c:pt>
                <c:pt idx="4016">
                  <c:v>154</c:v>
                </c:pt>
                <c:pt idx="4017">
                  <c:v>154</c:v>
                </c:pt>
                <c:pt idx="4018">
                  <c:v>155</c:v>
                </c:pt>
                <c:pt idx="4019">
                  <c:v>155</c:v>
                </c:pt>
                <c:pt idx="4020">
                  <c:v>155</c:v>
                </c:pt>
                <c:pt idx="4021">
                  <c:v>155</c:v>
                </c:pt>
                <c:pt idx="4022">
                  <c:v>155</c:v>
                </c:pt>
                <c:pt idx="4023">
                  <c:v>155</c:v>
                </c:pt>
                <c:pt idx="4024">
                  <c:v>155</c:v>
                </c:pt>
                <c:pt idx="4025">
                  <c:v>156</c:v>
                </c:pt>
                <c:pt idx="4026">
                  <c:v>156</c:v>
                </c:pt>
                <c:pt idx="4027">
                  <c:v>156</c:v>
                </c:pt>
                <c:pt idx="4028">
                  <c:v>156</c:v>
                </c:pt>
                <c:pt idx="4029">
                  <c:v>156</c:v>
                </c:pt>
                <c:pt idx="4030">
                  <c:v>156</c:v>
                </c:pt>
                <c:pt idx="4031">
                  <c:v>156</c:v>
                </c:pt>
                <c:pt idx="4032">
                  <c:v>157</c:v>
                </c:pt>
                <c:pt idx="4033">
                  <c:v>157</c:v>
                </c:pt>
                <c:pt idx="4034">
                  <c:v>157</c:v>
                </c:pt>
                <c:pt idx="4035">
                  <c:v>157</c:v>
                </c:pt>
                <c:pt idx="4036">
                  <c:v>157</c:v>
                </c:pt>
                <c:pt idx="4037">
                  <c:v>157</c:v>
                </c:pt>
                <c:pt idx="4038">
                  <c:v>157</c:v>
                </c:pt>
                <c:pt idx="4039">
                  <c:v>187</c:v>
                </c:pt>
                <c:pt idx="4040">
                  <c:v>187</c:v>
                </c:pt>
                <c:pt idx="4041">
                  <c:v>187</c:v>
                </c:pt>
                <c:pt idx="4042">
                  <c:v>187</c:v>
                </c:pt>
                <c:pt idx="4043">
                  <c:v>187</c:v>
                </c:pt>
                <c:pt idx="4044">
                  <c:v>187</c:v>
                </c:pt>
                <c:pt idx="4045">
                  <c:v>187</c:v>
                </c:pt>
                <c:pt idx="4046">
                  <c:v>188</c:v>
                </c:pt>
                <c:pt idx="4047">
                  <c:v>188</c:v>
                </c:pt>
                <c:pt idx="4048">
                  <c:v>188</c:v>
                </c:pt>
                <c:pt idx="4049">
                  <c:v>188</c:v>
                </c:pt>
                <c:pt idx="4050">
                  <c:v>188</c:v>
                </c:pt>
                <c:pt idx="4051">
                  <c:v>188</c:v>
                </c:pt>
                <c:pt idx="4052">
                  <c:v>188</c:v>
                </c:pt>
                <c:pt idx="4053">
                  <c:v>189</c:v>
                </c:pt>
                <c:pt idx="4054">
                  <c:v>189</c:v>
                </c:pt>
                <c:pt idx="4055">
                  <c:v>189</c:v>
                </c:pt>
                <c:pt idx="4056">
                  <c:v>189</c:v>
                </c:pt>
                <c:pt idx="4057">
                  <c:v>189</c:v>
                </c:pt>
                <c:pt idx="4058">
                  <c:v>189</c:v>
                </c:pt>
                <c:pt idx="4059">
                  <c:v>189</c:v>
                </c:pt>
                <c:pt idx="4060">
                  <c:v>189</c:v>
                </c:pt>
                <c:pt idx="4061">
                  <c:v>193</c:v>
                </c:pt>
                <c:pt idx="4062">
                  <c:v>193</c:v>
                </c:pt>
                <c:pt idx="4063">
                  <c:v>193</c:v>
                </c:pt>
                <c:pt idx="4064">
                  <c:v>193</c:v>
                </c:pt>
                <c:pt idx="4065">
                  <c:v>193</c:v>
                </c:pt>
                <c:pt idx="4066">
                  <c:v>193</c:v>
                </c:pt>
                <c:pt idx="4067">
                  <c:v>193</c:v>
                </c:pt>
                <c:pt idx="4068">
                  <c:v>194</c:v>
                </c:pt>
                <c:pt idx="4069">
                  <c:v>194</c:v>
                </c:pt>
                <c:pt idx="4070">
                  <c:v>194</c:v>
                </c:pt>
                <c:pt idx="4071">
                  <c:v>194</c:v>
                </c:pt>
                <c:pt idx="4072">
                  <c:v>194</c:v>
                </c:pt>
                <c:pt idx="4073">
                  <c:v>194</c:v>
                </c:pt>
                <c:pt idx="4074">
                  <c:v>194</c:v>
                </c:pt>
                <c:pt idx="4075">
                  <c:v>195</c:v>
                </c:pt>
                <c:pt idx="4076">
                  <c:v>195</c:v>
                </c:pt>
                <c:pt idx="4077">
                  <c:v>195</c:v>
                </c:pt>
                <c:pt idx="4078">
                  <c:v>195</c:v>
                </c:pt>
                <c:pt idx="4079">
                  <c:v>195</c:v>
                </c:pt>
                <c:pt idx="4080">
                  <c:v>195</c:v>
                </c:pt>
                <c:pt idx="4081">
                  <c:v>195</c:v>
                </c:pt>
                <c:pt idx="4082">
                  <c:v>196</c:v>
                </c:pt>
                <c:pt idx="4083">
                  <c:v>196</c:v>
                </c:pt>
                <c:pt idx="4084">
                  <c:v>196</c:v>
                </c:pt>
                <c:pt idx="4085">
                  <c:v>196</c:v>
                </c:pt>
                <c:pt idx="4086">
                  <c:v>196</c:v>
                </c:pt>
                <c:pt idx="4087">
                  <c:v>196</c:v>
                </c:pt>
                <c:pt idx="4088">
                  <c:v>196</c:v>
                </c:pt>
                <c:pt idx="4089">
                  <c:v>196</c:v>
                </c:pt>
                <c:pt idx="4090">
                  <c:v>197</c:v>
                </c:pt>
                <c:pt idx="4091">
                  <c:v>197</c:v>
                </c:pt>
                <c:pt idx="4092">
                  <c:v>197</c:v>
                </c:pt>
                <c:pt idx="4093">
                  <c:v>197</c:v>
                </c:pt>
                <c:pt idx="4094">
                  <c:v>197</c:v>
                </c:pt>
                <c:pt idx="4095">
                  <c:v>197</c:v>
                </c:pt>
                <c:pt idx="4096">
                  <c:v>197</c:v>
                </c:pt>
                <c:pt idx="4097">
                  <c:v>198</c:v>
                </c:pt>
                <c:pt idx="4098">
                  <c:v>198</c:v>
                </c:pt>
                <c:pt idx="4099">
                  <c:v>198</c:v>
                </c:pt>
                <c:pt idx="4100">
                  <c:v>198</c:v>
                </c:pt>
                <c:pt idx="4101">
                  <c:v>198</c:v>
                </c:pt>
                <c:pt idx="4102">
                  <c:v>198</c:v>
                </c:pt>
                <c:pt idx="4103">
                  <c:v>198</c:v>
                </c:pt>
                <c:pt idx="4104">
                  <c:v>199</c:v>
                </c:pt>
                <c:pt idx="4105">
                  <c:v>199</c:v>
                </c:pt>
                <c:pt idx="4106">
                  <c:v>199</c:v>
                </c:pt>
                <c:pt idx="4107">
                  <c:v>199</c:v>
                </c:pt>
                <c:pt idx="4108">
                  <c:v>199</c:v>
                </c:pt>
                <c:pt idx="4109">
                  <c:v>199</c:v>
                </c:pt>
                <c:pt idx="4110">
                  <c:v>199</c:v>
                </c:pt>
                <c:pt idx="4111">
                  <c:v>199</c:v>
                </c:pt>
                <c:pt idx="4112">
                  <c:v>200</c:v>
                </c:pt>
                <c:pt idx="4113">
                  <c:v>200</c:v>
                </c:pt>
                <c:pt idx="4114">
                  <c:v>200</c:v>
                </c:pt>
                <c:pt idx="4115">
                  <c:v>200</c:v>
                </c:pt>
                <c:pt idx="4116">
                  <c:v>200</c:v>
                </c:pt>
                <c:pt idx="4117">
                  <c:v>200</c:v>
                </c:pt>
                <c:pt idx="4118">
                  <c:v>200</c:v>
                </c:pt>
                <c:pt idx="4119">
                  <c:v>201</c:v>
                </c:pt>
                <c:pt idx="4120">
                  <c:v>201</c:v>
                </c:pt>
                <c:pt idx="4121">
                  <c:v>201</c:v>
                </c:pt>
                <c:pt idx="4122">
                  <c:v>201</c:v>
                </c:pt>
                <c:pt idx="4123">
                  <c:v>201</c:v>
                </c:pt>
                <c:pt idx="4124">
                  <c:v>201</c:v>
                </c:pt>
                <c:pt idx="4125">
                  <c:v>201</c:v>
                </c:pt>
                <c:pt idx="4126">
                  <c:v>201</c:v>
                </c:pt>
                <c:pt idx="4127">
                  <c:v>202</c:v>
                </c:pt>
                <c:pt idx="4128">
                  <c:v>202</c:v>
                </c:pt>
                <c:pt idx="4129">
                  <c:v>202</c:v>
                </c:pt>
                <c:pt idx="4130">
                  <c:v>202</c:v>
                </c:pt>
                <c:pt idx="4131">
                  <c:v>202</c:v>
                </c:pt>
                <c:pt idx="4132">
                  <c:v>202</c:v>
                </c:pt>
                <c:pt idx="4133">
                  <c:v>203</c:v>
                </c:pt>
                <c:pt idx="4134">
                  <c:v>203</c:v>
                </c:pt>
                <c:pt idx="4135">
                  <c:v>203</c:v>
                </c:pt>
                <c:pt idx="4136">
                  <c:v>203</c:v>
                </c:pt>
                <c:pt idx="4137">
                  <c:v>203</c:v>
                </c:pt>
                <c:pt idx="4138">
                  <c:v>203</c:v>
                </c:pt>
                <c:pt idx="4139">
                  <c:v>203</c:v>
                </c:pt>
                <c:pt idx="4140">
                  <c:v>204</c:v>
                </c:pt>
                <c:pt idx="4141">
                  <c:v>204</c:v>
                </c:pt>
                <c:pt idx="4142">
                  <c:v>204</c:v>
                </c:pt>
                <c:pt idx="4143">
                  <c:v>204</c:v>
                </c:pt>
                <c:pt idx="4144">
                  <c:v>204</c:v>
                </c:pt>
                <c:pt idx="4145">
                  <c:v>204</c:v>
                </c:pt>
                <c:pt idx="4146">
                  <c:v>204</c:v>
                </c:pt>
                <c:pt idx="4147">
                  <c:v>205</c:v>
                </c:pt>
                <c:pt idx="4148">
                  <c:v>205</c:v>
                </c:pt>
                <c:pt idx="4149">
                  <c:v>205</c:v>
                </c:pt>
                <c:pt idx="4150">
                  <c:v>205</c:v>
                </c:pt>
                <c:pt idx="4151">
                  <c:v>205</c:v>
                </c:pt>
                <c:pt idx="4152">
                  <c:v>205</c:v>
                </c:pt>
                <c:pt idx="4153">
                  <c:v>205</c:v>
                </c:pt>
                <c:pt idx="4154">
                  <c:v>206</c:v>
                </c:pt>
                <c:pt idx="4155">
                  <c:v>206</c:v>
                </c:pt>
                <c:pt idx="4156">
                  <c:v>206</c:v>
                </c:pt>
                <c:pt idx="4157">
                  <c:v>206</c:v>
                </c:pt>
                <c:pt idx="4158">
                  <c:v>206</c:v>
                </c:pt>
                <c:pt idx="4159">
                  <c:v>206</c:v>
                </c:pt>
                <c:pt idx="4160">
                  <c:v>206</c:v>
                </c:pt>
                <c:pt idx="4161">
                  <c:v>207</c:v>
                </c:pt>
                <c:pt idx="4162">
                  <c:v>207</c:v>
                </c:pt>
                <c:pt idx="4163">
                  <c:v>207</c:v>
                </c:pt>
                <c:pt idx="4164">
                  <c:v>207</c:v>
                </c:pt>
                <c:pt idx="4165">
                  <c:v>207</c:v>
                </c:pt>
                <c:pt idx="4166">
                  <c:v>207</c:v>
                </c:pt>
                <c:pt idx="4167">
                  <c:v>207</c:v>
                </c:pt>
                <c:pt idx="4168">
                  <c:v>208</c:v>
                </c:pt>
                <c:pt idx="4169">
                  <c:v>208</c:v>
                </c:pt>
                <c:pt idx="4170">
                  <c:v>208</c:v>
                </c:pt>
                <c:pt idx="4171">
                  <c:v>208</c:v>
                </c:pt>
                <c:pt idx="4172">
                  <c:v>208</c:v>
                </c:pt>
                <c:pt idx="4173">
                  <c:v>208</c:v>
                </c:pt>
                <c:pt idx="4174">
                  <c:v>208</c:v>
                </c:pt>
                <c:pt idx="4175">
                  <c:v>209</c:v>
                </c:pt>
                <c:pt idx="4176">
                  <c:v>209</c:v>
                </c:pt>
                <c:pt idx="4177">
                  <c:v>209</c:v>
                </c:pt>
                <c:pt idx="4178">
                  <c:v>209</c:v>
                </c:pt>
                <c:pt idx="4179">
                  <c:v>209</c:v>
                </c:pt>
                <c:pt idx="4180">
                  <c:v>209</c:v>
                </c:pt>
                <c:pt idx="4181">
                  <c:v>209</c:v>
                </c:pt>
                <c:pt idx="4182">
                  <c:v>210</c:v>
                </c:pt>
                <c:pt idx="4183">
                  <c:v>210</c:v>
                </c:pt>
                <c:pt idx="4184">
                  <c:v>210</c:v>
                </c:pt>
                <c:pt idx="4185">
                  <c:v>210</c:v>
                </c:pt>
                <c:pt idx="4186">
                  <c:v>210</c:v>
                </c:pt>
                <c:pt idx="4187">
                  <c:v>210</c:v>
                </c:pt>
                <c:pt idx="4188">
                  <c:v>210</c:v>
                </c:pt>
                <c:pt idx="4189">
                  <c:v>210</c:v>
                </c:pt>
                <c:pt idx="4190">
                  <c:v>210</c:v>
                </c:pt>
                <c:pt idx="4191">
                  <c:v>211</c:v>
                </c:pt>
                <c:pt idx="4192">
                  <c:v>211</c:v>
                </c:pt>
                <c:pt idx="4193">
                  <c:v>211</c:v>
                </c:pt>
                <c:pt idx="4194">
                  <c:v>211</c:v>
                </c:pt>
                <c:pt idx="4195">
                  <c:v>211</c:v>
                </c:pt>
                <c:pt idx="4196">
                  <c:v>211</c:v>
                </c:pt>
                <c:pt idx="4197">
                  <c:v>211</c:v>
                </c:pt>
                <c:pt idx="4198">
                  <c:v>211</c:v>
                </c:pt>
                <c:pt idx="4199">
                  <c:v>212</c:v>
                </c:pt>
                <c:pt idx="4200">
                  <c:v>212</c:v>
                </c:pt>
                <c:pt idx="4201">
                  <c:v>212</c:v>
                </c:pt>
                <c:pt idx="4202">
                  <c:v>212</c:v>
                </c:pt>
                <c:pt idx="4203">
                  <c:v>212</c:v>
                </c:pt>
                <c:pt idx="4204">
                  <c:v>212</c:v>
                </c:pt>
                <c:pt idx="4205">
                  <c:v>212</c:v>
                </c:pt>
                <c:pt idx="4206">
                  <c:v>212</c:v>
                </c:pt>
                <c:pt idx="4207">
                  <c:v>212</c:v>
                </c:pt>
                <c:pt idx="4208">
                  <c:v>213</c:v>
                </c:pt>
                <c:pt idx="4209">
                  <c:v>213</c:v>
                </c:pt>
                <c:pt idx="4210">
                  <c:v>213</c:v>
                </c:pt>
                <c:pt idx="4211">
                  <c:v>213</c:v>
                </c:pt>
                <c:pt idx="4212">
                  <c:v>213</c:v>
                </c:pt>
                <c:pt idx="4213">
                  <c:v>213</c:v>
                </c:pt>
                <c:pt idx="4214">
                  <c:v>213</c:v>
                </c:pt>
                <c:pt idx="4215">
                  <c:v>213</c:v>
                </c:pt>
                <c:pt idx="4216">
                  <c:v>213</c:v>
                </c:pt>
                <c:pt idx="4217">
                  <c:v>214</c:v>
                </c:pt>
                <c:pt idx="4218">
                  <c:v>214</c:v>
                </c:pt>
                <c:pt idx="4219">
                  <c:v>214</c:v>
                </c:pt>
                <c:pt idx="4220">
                  <c:v>214</c:v>
                </c:pt>
                <c:pt idx="4221">
                  <c:v>214</c:v>
                </c:pt>
                <c:pt idx="4222">
                  <c:v>214</c:v>
                </c:pt>
                <c:pt idx="4223">
                  <c:v>214</c:v>
                </c:pt>
                <c:pt idx="4224">
                  <c:v>214</c:v>
                </c:pt>
                <c:pt idx="4225">
                  <c:v>214</c:v>
                </c:pt>
                <c:pt idx="4226">
                  <c:v>215</c:v>
                </c:pt>
                <c:pt idx="4227">
                  <c:v>215</c:v>
                </c:pt>
                <c:pt idx="4228">
                  <c:v>215</c:v>
                </c:pt>
                <c:pt idx="4229">
                  <c:v>215</c:v>
                </c:pt>
                <c:pt idx="4230">
                  <c:v>215</c:v>
                </c:pt>
                <c:pt idx="4231">
                  <c:v>215</c:v>
                </c:pt>
                <c:pt idx="4232">
                  <c:v>215</c:v>
                </c:pt>
                <c:pt idx="4233">
                  <c:v>215</c:v>
                </c:pt>
                <c:pt idx="4234">
                  <c:v>294</c:v>
                </c:pt>
                <c:pt idx="4235">
                  <c:v>294</c:v>
                </c:pt>
                <c:pt idx="4236">
                  <c:v>294</c:v>
                </c:pt>
                <c:pt idx="4237">
                  <c:v>294</c:v>
                </c:pt>
                <c:pt idx="4238">
                  <c:v>294</c:v>
                </c:pt>
                <c:pt idx="4239">
                  <c:v>294</c:v>
                </c:pt>
                <c:pt idx="4240">
                  <c:v>294</c:v>
                </c:pt>
                <c:pt idx="4241">
                  <c:v>294</c:v>
                </c:pt>
                <c:pt idx="4242">
                  <c:v>294</c:v>
                </c:pt>
                <c:pt idx="4243">
                  <c:v>294</c:v>
                </c:pt>
                <c:pt idx="4244">
                  <c:v>294</c:v>
                </c:pt>
                <c:pt idx="4245">
                  <c:v>294</c:v>
                </c:pt>
                <c:pt idx="4246">
                  <c:v>294</c:v>
                </c:pt>
                <c:pt idx="4247">
                  <c:v>295</c:v>
                </c:pt>
                <c:pt idx="4248">
                  <c:v>295</c:v>
                </c:pt>
                <c:pt idx="4249">
                  <c:v>295</c:v>
                </c:pt>
                <c:pt idx="4250">
                  <c:v>295</c:v>
                </c:pt>
                <c:pt idx="4251">
                  <c:v>295</c:v>
                </c:pt>
                <c:pt idx="4252">
                  <c:v>295</c:v>
                </c:pt>
                <c:pt idx="4253">
                  <c:v>295</c:v>
                </c:pt>
                <c:pt idx="4254">
                  <c:v>295</c:v>
                </c:pt>
                <c:pt idx="4255">
                  <c:v>295</c:v>
                </c:pt>
                <c:pt idx="4256">
                  <c:v>295</c:v>
                </c:pt>
                <c:pt idx="4257">
                  <c:v>295</c:v>
                </c:pt>
                <c:pt idx="4258">
                  <c:v>295</c:v>
                </c:pt>
                <c:pt idx="4259">
                  <c:v>295</c:v>
                </c:pt>
                <c:pt idx="4260">
                  <c:v>295</c:v>
                </c:pt>
                <c:pt idx="4261">
                  <c:v>296</c:v>
                </c:pt>
                <c:pt idx="4262">
                  <c:v>296</c:v>
                </c:pt>
                <c:pt idx="4263">
                  <c:v>296</c:v>
                </c:pt>
                <c:pt idx="4264">
                  <c:v>296</c:v>
                </c:pt>
                <c:pt idx="4265">
                  <c:v>296</c:v>
                </c:pt>
                <c:pt idx="4266">
                  <c:v>296</c:v>
                </c:pt>
                <c:pt idx="4267">
                  <c:v>296</c:v>
                </c:pt>
                <c:pt idx="4268">
                  <c:v>296</c:v>
                </c:pt>
                <c:pt idx="4269">
                  <c:v>296</c:v>
                </c:pt>
                <c:pt idx="4270">
                  <c:v>296</c:v>
                </c:pt>
                <c:pt idx="4271">
                  <c:v>296</c:v>
                </c:pt>
                <c:pt idx="4272">
                  <c:v>296</c:v>
                </c:pt>
                <c:pt idx="4273">
                  <c:v>296</c:v>
                </c:pt>
                <c:pt idx="4274">
                  <c:v>296</c:v>
                </c:pt>
                <c:pt idx="4275">
                  <c:v>297</c:v>
                </c:pt>
                <c:pt idx="4276">
                  <c:v>297</c:v>
                </c:pt>
                <c:pt idx="4277">
                  <c:v>297</c:v>
                </c:pt>
                <c:pt idx="4278">
                  <c:v>297</c:v>
                </c:pt>
                <c:pt idx="4279">
                  <c:v>297</c:v>
                </c:pt>
                <c:pt idx="4280">
                  <c:v>297</c:v>
                </c:pt>
                <c:pt idx="4281">
                  <c:v>297</c:v>
                </c:pt>
                <c:pt idx="4282">
                  <c:v>297</c:v>
                </c:pt>
                <c:pt idx="4283">
                  <c:v>297</c:v>
                </c:pt>
                <c:pt idx="4284">
                  <c:v>297</c:v>
                </c:pt>
                <c:pt idx="4285">
                  <c:v>297</c:v>
                </c:pt>
                <c:pt idx="4286">
                  <c:v>297</c:v>
                </c:pt>
                <c:pt idx="4287">
                  <c:v>297</c:v>
                </c:pt>
                <c:pt idx="4288">
                  <c:v>297</c:v>
                </c:pt>
                <c:pt idx="4289">
                  <c:v>298</c:v>
                </c:pt>
                <c:pt idx="4290">
                  <c:v>298</c:v>
                </c:pt>
                <c:pt idx="4291">
                  <c:v>298</c:v>
                </c:pt>
                <c:pt idx="4292">
                  <c:v>298</c:v>
                </c:pt>
                <c:pt idx="4293">
                  <c:v>298</c:v>
                </c:pt>
                <c:pt idx="4294">
                  <c:v>298</c:v>
                </c:pt>
                <c:pt idx="4295">
                  <c:v>298</c:v>
                </c:pt>
                <c:pt idx="4296">
                  <c:v>298</c:v>
                </c:pt>
                <c:pt idx="4297">
                  <c:v>298</c:v>
                </c:pt>
                <c:pt idx="4298">
                  <c:v>298</c:v>
                </c:pt>
                <c:pt idx="4299">
                  <c:v>298</c:v>
                </c:pt>
                <c:pt idx="4300">
                  <c:v>298</c:v>
                </c:pt>
                <c:pt idx="4301">
                  <c:v>298</c:v>
                </c:pt>
                <c:pt idx="4302">
                  <c:v>298</c:v>
                </c:pt>
                <c:pt idx="4303">
                  <c:v>299</c:v>
                </c:pt>
                <c:pt idx="4304">
                  <c:v>299</c:v>
                </c:pt>
                <c:pt idx="4305">
                  <c:v>299</c:v>
                </c:pt>
                <c:pt idx="4306">
                  <c:v>299</c:v>
                </c:pt>
                <c:pt idx="4307">
                  <c:v>299</c:v>
                </c:pt>
                <c:pt idx="4308">
                  <c:v>299</c:v>
                </c:pt>
                <c:pt idx="4309">
                  <c:v>299</c:v>
                </c:pt>
                <c:pt idx="4310">
                  <c:v>299</c:v>
                </c:pt>
                <c:pt idx="4311">
                  <c:v>299</c:v>
                </c:pt>
                <c:pt idx="4312">
                  <c:v>299</c:v>
                </c:pt>
                <c:pt idx="4313">
                  <c:v>299</c:v>
                </c:pt>
                <c:pt idx="4314">
                  <c:v>299</c:v>
                </c:pt>
                <c:pt idx="4315">
                  <c:v>299</c:v>
                </c:pt>
                <c:pt idx="4316">
                  <c:v>299</c:v>
                </c:pt>
                <c:pt idx="4317">
                  <c:v>300</c:v>
                </c:pt>
                <c:pt idx="4318">
                  <c:v>300</c:v>
                </c:pt>
                <c:pt idx="4319">
                  <c:v>300</c:v>
                </c:pt>
                <c:pt idx="4320">
                  <c:v>300</c:v>
                </c:pt>
                <c:pt idx="4321">
                  <c:v>300</c:v>
                </c:pt>
                <c:pt idx="4322">
                  <c:v>300</c:v>
                </c:pt>
                <c:pt idx="4323">
                  <c:v>300</c:v>
                </c:pt>
                <c:pt idx="4324">
                  <c:v>300</c:v>
                </c:pt>
                <c:pt idx="4325">
                  <c:v>300</c:v>
                </c:pt>
                <c:pt idx="4326">
                  <c:v>300</c:v>
                </c:pt>
                <c:pt idx="4327">
                  <c:v>300</c:v>
                </c:pt>
                <c:pt idx="4328">
                  <c:v>300</c:v>
                </c:pt>
                <c:pt idx="4329">
                  <c:v>300</c:v>
                </c:pt>
                <c:pt idx="4330">
                  <c:v>301</c:v>
                </c:pt>
                <c:pt idx="4331">
                  <c:v>301</c:v>
                </c:pt>
                <c:pt idx="4332">
                  <c:v>301</c:v>
                </c:pt>
                <c:pt idx="4333">
                  <c:v>301</c:v>
                </c:pt>
                <c:pt idx="4334">
                  <c:v>301</c:v>
                </c:pt>
                <c:pt idx="4335">
                  <c:v>302</c:v>
                </c:pt>
                <c:pt idx="4336">
                  <c:v>302</c:v>
                </c:pt>
                <c:pt idx="4337">
                  <c:v>302</c:v>
                </c:pt>
                <c:pt idx="4338">
                  <c:v>302</c:v>
                </c:pt>
                <c:pt idx="4339">
                  <c:v>302</c:v>
                </c:pt>
                <c:pt idx="4340">
                  <c:v>303</c:v>
                </c:pt>
                <c:pt idx="4341">
                  <c:v>303</c:v>
                </c:pt>
                <c:pt idx="4342">
                  <c:v>304</c:v>
                </c:pt>
                <c:pt idx="4343">
                  <c:v>304</c:v>
                </c:pt>
                <c:pt idx="4344">
                  <c:v>304</c:v>
                </c:pt>
                <c:pt idx="4345">
                  <c:v>304</c:v>
                </c:pt>
                <c:pt idx="4346">
                  <c:v>304</c:v>
                </c:pt>
                <c:pt idx="4347">
                  <c:v>304</c:v>
                </c:pt>
                <c:pt idx="4348">
                  <c:v>304</c:v>
                </c:pt>
                <c:pt idx="4349">
                  <c:v>304</c:v>
                </c:pt>
                <c:pt idx="4350">
                  <c:v>304</c:v>
                </c:pt>
                <c:pt idx="4351">
                  <c:v>304</c:v>
                </c:pt>
                <c:pt idx="4352">
                  <c:v>304</c:v>
                </c:pt>
                <c:pt idx="4353">
                  <c:v>304</c:v>
                </c:pt>
                <c:pt idx="4354">
                  <c:v>304</c:v>
                </c:pt>
                <c:pt idx="4355">
                  <c:v>304</c:v>
                </c:pt>
                <c:pt idx="4356">
                  <c:v>304</c:v>
                </c:pt>
                <c:pt idx="4357">
                  <c:v>305</c:v>
                </c:pt>
                <c:pt idx="4358">
                  <c:v>305</c:v>
                </c:pt>
                <c:pt idx="4359">
                  <c:v>305</c:v>
                </c:pt>
                <c:pt idx="4360">
                  <c:v>305</c:v>
                </c:pt>
                <c:pt idx="4361">
                  <c:v>305</c:v>
                </c:pt>
                <c:pt idx="4362">
                  <c:v>305</c:v>
                </c:pt>
                <c:pt idx="4363">
                  <c:v>305</c:v>
                </c:pt>
                <c:pt idx="4364">
                  <c:v>305</c:v>
                </c:pt>
                <c:pt idx="4365">
                  <c:v>305</c:v>
                </c:pt>
                <c:pt idx="4366">
                  <c:v>305</c:v>
                </c:pt>
                <c:pt idx="4367">
                  <c:v>305</c:v>
                </c:pt>
                <c:pt idx="4368">
                  <c:v>305</c:v>
                </c:pt>
                <c:pt idx="4369">
                  <c:v>305</c:v>
                </c:pt>
                <c:pt idx="4370">
                  <c:v>305</c:v>
                </c:pt>
                <c:pt idx="4371">
                  <c:v>306</c:v>
                </c:pt>
                <c:pt idx="4372">
                  <c:v>306</c:v>
                </c:pt>
                <c:pt idx="4373">
                  <c:v>306</c:v>
                </c:pt>
                <c:pt idx="4374">
                  <c:v>306</c:v>
                </c:pt>
                <c:pt idx="4375">
                  <c:v>306</c:v>
                </c:pt>
                <c:pt idx="4376">
                  <c:v>306</c:v>
                </c:pt>
                <c:pt idx="4377">
                  <c:v>306</c:v>
                </c:pt>
                <c:pt idx="4378">
                  <c:v>306</c:v>
                </c:pt>
                <c:pt idx="4379">
                  <c:v>306</c:v>
                </c:pt>
                <c:pt idx="4380">
                  <c:v>306</c:v>
                </c:pt>
                <c:pt idx="4381">
                  <c:v>306</c:v>
                </c:pt>
                <c:pt idx="4382">
                  <c:v>306</c:v>
                </c:pt>
                <c:pt idx="4383">
                  <c:v>306</c:v>
                </c:pt>
                <c:pt idx="4384">
                  <c:v>306</c:v>
                </c:pt>
                <c:pt idx="4385">
                  <c:v>306</c:v>
                </c:pt>
                <c:pt idx="4386">
                  <c:v>307</c:v>
                </c:pt>
                <c:pt idx="4387">
                  <c:v>307</c:v>
                </c:pt>
                <c:pt idx="4388">
                  <c:v>307</c:v>
                </c:pt>
                <c:pt idx="4389">
                  <c:v>307</c:v>
                </c:pt>
                <c:pt idx="4390">
                  <c:v>307</c:v>
                </c:pt>
                <c:pt idx="4391">
                  <c:v>307</c:v>
                </c:pt>
                <c:pt idx="4392">
                  <c:v>307</c:v>
                </c:pt>
                <c:pt idx="4393">
                  <c:v>307</c:v>
                </c:pt>
                <c:pt idx="4394">
                  <c:v>307</c:v>
                </c:pt>
                <c:pt idx="4395">
                  <c:v>307</c:v>
                </c:pt>
                <c:pt idx="4396">
                  <c:v>307</c:v>
                </c:pt>
                <c:pt idx="4397">
                  <c:v>307</c:v>
                </c:pt>
                <c:pt idx="4398">
                  <c:v>307</c:v>
                </c:pt>
                <c:pt idx="4399">
                  <c:v>307</c:v>
                </c:pt>
                <c:pt idx="4400">
                  <c:v>307</c:v>
                </c:pt>
                <c:pt idx="4401">
                  <c:v>308</c:v>
                </c:pt>
                <c:pt idx="4402">
                  <c:v>308</c:v>
                </c:pt>
                <c:pt idx="4403">
                  <c:v>308</c:v>
                </c:pt>
                <c:pt idx="4404">
                  <c:v>308</c:v>
                </c:pt>
                <c:pt idx="4405">
                  <c:v>308</c:v>
                </c:pt>
                <c:pt idx="4406">
                  <c:v>308</c:v>
                </c:pt>
                <c:pt idx="4407">
                  <c:v>308</c:v>
                </c:pt>
                <c:pt idx="4408">
                  <c:v>308</c:v>
                </c:pt>
                <c:pt idx="4409">
                  <c:v>308</c:v>
                </c:pt>
                <c:pt idx="4410">
                  <c:v>308</c:v>
                </c:pt>
                <c:pt idx="4411">
                  <c:v>308</c:v>
                </c:pt>
                <c:pt idx="4412">
                  <c:v>308</c:v>
                </c:pt>
                <c:pt idx="4413">
                  <c:v>308</c:v>
                </c:pt>
                <c:pt idx="4414">
                  <c:v>308</c:v>
                </c:pt>
                <c:pt idx="4415">
                  <c:v>309</c:v>
                </c:pt>
                <c:pt idx="4416">
                  <c:v>309</c:v>
                </c:pt>
                <c:pt idx="4417">
                  <c:v>309</c:v>
                </c:pt>
                <c:pt idx="4418">
                  <c:v>309</c:v>
                </c:pt>
                <c:pt idx="4419">
                  <c:v>309</c:v>
                </c:pt>
                <c:pt idx="4420">
                  <c:v>309</c:v>
                </c:pt>
                <c:pt idx="4421">
                  <c:v>309</c:v>
                </c:pt>
                <c:pt idx="4422">
                  <c:v>309</c:v>
                </c:pt>
                <c:pt idx="4423">
                  <c:v>309</c:v>
                </c:pt>
                <c:pt idx="4424">
                  <c:v>309</c:v>
                </c:pt>
                <c:pt idx="4425">
                  <c:v>309</c:v>
                </c:pt>
                <c:pt idx="4426">
                  <c:v>309</c:v>
                </c:pt>
                <c:pt idx="4427">
                  <c:v>309</c:v>
                </c:pt>
                <c:pt idx="4428">
                  <c:v>309</c:v>
                </c:pt>
                <c:pt idx="4429">
                  <c:v>310</c:v>
                </c:pt>
                <c:pt idx="4430">
                  <c:v>310</c:v>
                </c:pt>
                <c:pt idx="4431">
                  <c:v>310</c:v>
                </c:pt>
                <c:pt idx="4432">
                  <c:v>310</c:v>
                </c:pt>
                <c:pt idx="4433">
                  <c:v>310</c:v>
                </c:pt>
                <c:pt idx="4434">
                  <c:v>310</c:v>
                </c:pt>
                <c:pt idx="4435">
                  <c:v>310</c:v>
                </c:pt>
                <c:pt idx="4436">
                  <c:v>310</c:v>
                </c:pt>
                <c:pt idx="4437">
                  <c:v>310</c:v>
                </c:pt>
                <c:pt idx="4438">
                  <c:v>310</c:v>
                </c:pt>
                <c:pt idx="4439">
                  <c:v>310</c:v>
                </c:pt>
                <c:pt idx="4440">
                  <c:v>310</c:v>
                </c:pt>
                <c:pt idx="4441">
                  <c:v>310</c:v>
                </c:pt>
                <c:pt idx="4442">
                  <c:v>310</c:v>
                </c:pt>
                <c:pt idx="4443">
                  <c:v>48</c:v>
                </c:pt>
                <c:pt idx="4444">
                  <c:v>48</c:v>
                </c:pt>
                <c:pt idx="4445">
                  <c:v>49</c:v>
                </c:pt>
                <c:pt idx="4446">
                  <c:v>49</c:v>
                </c:pt>
                <c:pt idx="4447">
                  <c:v>49</c:v>
                </c:pt>
                <c:pt idx="4448">
                  <c:v>49</c:v>
                </c:pt>
                <c:pt idx="4449">
                  <c:v>49</c:v>
                </c:pt>
                <c:pt idx="4450">
                  <c:v>49</c:v>
                </c:pt>
                <c:pt idx="4451">
                  <c:v>49</c:v>
                </c:pt>
                <c:pt idx="4452">
                  <c:v>49</c:v>
                </c:pt>
                <c:pt idx="4453">
                  <c:v>49</c:v>
                </c:pt>
                <c:pt idx="4454">
                  <c:v>49</c:v>
                </c:pt>
                <c:pt idx="4455">
                  <c:v>49</c:v>
                </c:pt>
                <c:pt idx="4456">
                  <c:v>49</c:v>
                </c:pt>
                <c:pt idx="4457">
                  <c:v>49</c:v>
                </c:pt>
                <c:pt idx="4458">
                  <c:v>49</c:v>
                </c:pt>
                <c:pt idx="4459">
                  <c:v>50</c:v>
                </c:pt>
                <c:pt idx="4460">
                  <c:v>50</c:v>
                </c:pt>
                <c:pt idx="4461">
                  <c:v>50</c:v>
                </c:pt>
                <c:pt idx="4462">
                  <c:v>50</c:v>
                </c:pt>
                <c:pt idx="4463">
                  <c:v>50</c:v>
                </c:pt>
                <c:pt idx="4464">
                  <c:v>50</c:v>
                </c:pt>
                <c:pt idx="4465">
                  <c:v>50</c:v>
                </c:pt>
                <c:pt idx="4466">
                  <c:v>50</c:v>
                </c:pt>
                <c:pt idx="4467">
                  <c:v>50</c:v>
                </c:pt>
                <c:pt idx="4468">
                  <c:v>50</c:v>
                </c:pt>
                <c:pt idx="4469">
                  <c:v>50</c:v>
                </c:pt>
                <c:pt idx="4470">
                  <c:v>50</c:v>
                </c:pt>
                <c:pt idx="4471">
                  <c:v>50</c:v>
                </c:pt>
                <c:pt idx="4472">
                  <c:v>50</c:v>
                </c:pt>
                <c:pt idx="4473">
                  <c:v>51</c:v>
                </c:pt>
                <c:pt idx="4474">
                  <c:v>51</c:v>
                </c:pt>
                <c:pt idx="4475">
                  <c:v>51</c:v>
                </c:pt>
                <c:pt idx="4476">
                  <c:v>51</c:v>
                </c:pt>
                <c:pt idx="4477">
                  <c:v>51</c:v>
                </c:pt>
                <c:pt idx="4478">
                  <c:v>51</c:v>
                </c:pt>
                <c:pt idx="4479">
                  <c:v>52</c:v>
                </c:pt>
                <c:pt idx="4480">
                  <c:v>52</c:v>
                </c:pt>
                <c:pt idx="4481">
                  <c:v>52</c:v>
                </c:pt>
                <c:pt idx="4482">
                  <c:v>52</c:v>
                </c:pt>
                <c:pt idx="4483">
                  <c:v>52</c:v>
                </c:pt>
                <c:pt idx="4484">
                  <c:v>52</c:v>
                </c:pt>
                <c:pt idx="4485">
                  <c:v>52</c:v>
                </c:pt>
                <c:pt idx="4486">
                  <c:v>52</c:v>
                </c:pt>
                <c:pt idx="4487">
                  <c:v>52</c:v>
                </c:pt>
                <c:pt idx="4488">
                  <c:v>52</c:v>
                </c:pt>
                <c:pt idx="4489">
                  <c:v>52</c:v>
                </c:pt>
                <c:pt idx="4490">
                  <c:v>52</c:v>
                </c:pt>
                <c:pt idx="4491">
                  <c:v>52</c:v>
                </c:pt>
                <c:pt idx="4492">
                  <c:v>53</c:v>
                </c:pt>
                <c:pt idx="4493">
                  <c:v>53</c:v>
                </c:pt>
                <c:pt idx="4494">
                  <c:v>53</c:v>
                </c:pt>
                <c:pt idx="4495">
                  <c:v>53</c:v>
                </c:pt>
                <c:pt idx="4496">
                  <c:v>53</c:v>
                </c:pt>
                <c:pt idx="4497">
                  <c:v>53</c:v>
                </c:pt>
                <c:pt idx="4498">
                  <c:v>53</c:v>
                </c:pt>
                <c:pt idx="4499">
                  <c:v>53</c:v>
                </c:pt>
                <c:pt idx="4500">
                  <c:v>54</c:v>
                </c:pt>
                <c:pt idx="4501">
                  <c:v>54</c:v>
                </c:pt>
                <c:pt idx="4502">
                  <c:v>54</c:v>
                </c:pt>
                <c:pt idx="4503">
                  <c:v>54</c:v>
                </c:pt>
                <c:pt idx="4504">
                  <c:v>54</c:v>
                </c:pt>
                <c:pt idx="4505">
                  <c:v>54</c:v>
                </c:pt>
                <c:pt idx="4506">
                  <c:v>54</c:v>
                </c:pt>
                <c:pt idx="4507">
                  <c:v>54</c:v>
                </c:pt>
                <c:pt idx="4508">
                  <c:v>55</c:v>
                </c:pt>
                <c:pt idx="4509">
                  <c:v>55</c:v>
                </c:pt>
                <c:pt idx="4510">
                  <c:v>55</c:v>
                </c:pt>
                <c:pt idx="4511">
                  <c:v>55</c:v>
                </c:pt>
                <c:pt idx="4512">
                  <c:v>55</c:v>
                </c:pt>
                <c:pt idx="4513">
                  <c:v>55</c:v>
                </c:pt>
                <c:pt idx="4514">
                  <c:v>55</c:v>
                </c:pt>
                <c:pt idx="4515">
                  <c:v>55</c:v>
                </c:pt>
                <c:pt idx="4516">
                  <c:v>55</c:v>
                </c:pt>
                <c:pt idx="4517">
                  <c:v>55</c:v>
                </c:pt>
                <c:pt idx="4518">
                  <c:v>55</c:v>
                </c:pt>
                <c:pt idx="4519">
                  <c:v>55</c:v>
                </c:pt>
                <c:pt idx="4520">
                  <c:v>55</c:v>
                </c:pt>
                <c:pt idx="4521">
                  <c:v>55</c:v>
                </c:pt>
                <c:pt idx="4522">
                  <c:v>56</c:v>
                </c:pt>
                <c:pt idx="4523">
                  <c:v>56</c:v>
                </c:pt>
                <c:pt idx="4524">
                  <c:v>56</c:v>
                </c:pt>
                <c:pt idx="4525">
                  <c:v>56</c:v>
                </c:pt>
                <c:pt idx="4526">
                  <c:v>56</c:v>
                </c:pt>
                <c:pt idx="4527">
                  <c:v>56</c:v>
                </c:pt>
                <c:pt idx="4528">
                  <c:v>56</c:v>
                </c:pt>
                <c:pt idx="4529">
                  <c:v>56</c:v>
                </c:pt>
                <c:pt idx="4530">
                  <c:v>57</c:v>
                </c:pt>
                <c:pt idx="4531">
                  <c:v>57</c:v>
                </c:pt>
                <c:pt idx="4532">
                  <c:v>57</c:v>
                </c:pt>
                <c:pt idx="4533">
                  <c:v>57</c:v>
                </c:pt>
                <c:pt idx="4534">
                  <c:v>57</c:v>
                </c:pt>
                <c:pt idx="4535">
                  <c:v>57</c:v>
                </c:pt>
                <c:pt idx="4536">
                  <c:v>57</c:v>
                </c:pt>
                <c:pt idx="4537">
                  <c:v>57</c:v>
                </c:pt>
                <c:pt idx="4538">
                  <c:v>57</c:v>
                </c:pt>
                <c:pt idx="4539">
                  <c:v>57</c:v>
                </c:pt>
                <c:pt idx="4540">
                  <c:v>57</c:v>
                </c:pt>
                <c:pt idx="4541">
                  <c:v>58</c:v>
                </c:pt>
                <c:pt idx="4542">
                  <c:v>59</c:v>
                </c:pt>
                <c:pt idx="4543">
                  <c:v>59</c:v>
                </c:pt>
                <c:pt idx="4544">
                  <c:v>59</c:v>
                </c:pt>
                <c:pt idx="4545">
                  <c:v>59</c:v>
                </c:pt>
                <c:pt idx="4546">
                  <c:v>59</c:v>
                </c:pt>
                <c:pt idx="4547">
                  <c:v>59</c:v>
                </c:pt>
                <c:pt idx="4548">
                  <c:v>59</c:v>
                </c:pt>
                <c:pt idx="4549">
                  <c:v>59</c:v>
                </c:pt>
                <c:pt idx="4550">
                  <c:v>59</c:v>
                </c:pt>
                <c:pt idx="4551">
                  <c:v>59</c:v>
                </c:pt>
                <c:pt idx="4552">
                  <c:v>59</c:v>
                </c:pt>
                <c:pt idx="4553">
                  <c:v>59</c:v>
                </c:pt>
                <c:pt idx="4554">
                  <c:v>59</c:v>
                </c:pt>
                <c:pt idx="4555">
                  <c:v>59</c:v>
                </c:pt>
                <c:pt idx="4556">
                  <c:v>60</c:v>
                </c:pt>
                <c:pt idx="4557">
                  <c:v>60</c:v>
                </c:pt>
                <c:pt idx="4558">
                  <c:v>60</c:v>
                </c:pt>
                <c:pt idx="4559">
                  <c:v>60</c:v>
                </c:pt>
                <c:pt idx="4560">
                  <c:v>60</c:v>
                </c:pt>
                <c:pt idx="4561">
                  <c:v>60</c:v>
                </c:pt>
                <c:pt idx="4562">
                  <c:v>60</c:v>
                </c:pt>
                <c:pt idx="4563">
                  <c:v>60</c:v>
                </c:pt>
                <c:pt idx="4564">
                  <c:v>60</c:v>
                </c:pt>
                <c:pt idx="4565">
                  <c:v>60</c:v>
                </c:pt>
                <c:pt idx="4566">
                  <c:v>60</c:v>
                </c:pt>
                <c:pt idx="4567">
                  <c:v>60</c:v>
                </c:pt>
                <c:pt idx="4568">
                  <c:v>60</c:v>
                </c:pt>
                <c:pt idx="4569">
                  <c:v>61</c:v>
                </c:pt>
                <c:pt idx="4570">
                  <c:v>61</c:v>
                </c:pt>
                <c:pt idx="4571">
                  <c:v>61</c:v>
                </c:pt>
                <c:pt idx="4572">
                  <c:v>61</c:v>
                </c:pt>
                <c:pt idx="4573">
                  <c:v>61</c:v>
                </c:pt>
                <c:pt idx="4574">
                  <c:v>61</c:v>
                </c:pt>
                <c:pt idx="4575">
                  <c:v>61</c:v>
                </c:pt>
                <c:pt idx="4576">
                  <c:v>61</c:v>
                </c:pt>
                <c:pt idx="4577">
                  <c:v>61</c:v>
                </c:pt>
                <c:pt idx="4578">
                  <c:v>61</c:v>
                </c:pt>
                <c:pt idx="4579">
                  <c:v>61</c:v>
                </c:pt>
                <c:pt idx="4580">
                  <c:v>61</c:v>
                </c:pt>
                <c:pt idx="4581">
                  <c:v>61</c:v>
                </c:pt>
              </c:numCache>
            </c:numRef>
          </c:xVal>
          <c:yVal>
            <c:numRef>
              <c:f>'[Auswertung Autohauben 2012.xlsx]DED2'!$AD$2:$AD$4583</c:f>
              <c:numCache>
                <c:formatCode>General</c:formatCode>
                <c:ptCount val="4582"/>
                <c:pt idx="0">
                  <c:v>0.121508930721167</c:v>
                </c:pt>
                <c:pt idx="1">
                  <c:v>0.16043339379007401</c:v>
                </c:pt>
                <c:pt idx="2">
                  <c:v>0.158516074261981</c:v>
                </c:pt>
                <c:pt idx="3">
                  <c:v>0.18378071251665001</c:v>
                </c:pt>
                <c:pt idx="4">
                  <c:v>0.118184784124528</c:v>
                </c:pt>
                <c:pt idx="5">
                  <c:v>0.15740951989764601</c:v>
                </c:pt>
                <c:pt idx="6">
                  <c:v>0.27857399405022198</c:v>
                </c:pt>
                <c:pt idx="7">
                  <c:v>0.36973077632273399</c:v>
                </c:pt>
                <c:pt idx="8">
                  <c:v>5.27966172052107E-2</c:v>
                </c:pt>
                <c:pt idx="9">
                  <c:v>0.11179464058703301</c:v>
                </c:pt>
                <c:pt idx="10">
                  <c:v>0.14052699252377701</c:v>
                </c:pt>
                <c:pt idx="11">
                  <c:v>0.161643703784288</c:v>
                </c:pt>
                <c:pt idx="12">
                  <c:v>0.27963468173907702</c:v>
                </c:pt>
                <c:pt idx="13">
                  <c:v>0.164470953101927</c:v>
                </c:pt>
                <c:pt idx="14">
                  <c:v>0.13587026580967301</c:v>
                </c:pt>
                <c:pt idx="15">
                  <c:v>0.14819031343018099</c:v>
                </c:pt>
                <c:pt idx="16">
                  <c:v>0.23845786660736601</c:v>
                </c:pt>
                <c:pt idx="17">
                  <c:v>0.177251573053304</c:v>
                </c:pt>
                <c:pt idx="18">
                  <c:v>0.30391236070797101</c:v>
                </c:pt>
                <c:pt idx="19">
                  <c:v>0.25226659292854298</c:v>
                </c:pt>
                <c:pt idx="20">
                  <c:v>0.238334518690416</c:v>
                </c:pt>
                <c:pt idx="21">
                  <c:v>8.6866580374758501E-2</c:v>
                </c:pt>
                <c:pt idx="22">
                  <c:v>0.23102098917787101</c:v>
                </c:pt>
                <c:pt idx="23">
                  <c:v>0.161974482229091</c:v>
                </c:pt>
                <c:pt idx="24">
                  <c:v>0.42527762485100801</c:v>
                </c:pt>
                <c:pt idx="25">
                  <c:v>0.28630061015568797</c:v>
                </c:pt>
                <c:pt idx="26">
                  <c:v>0.34680331418812999</c:v>
                </c:pt>
                <c:pt idx="27">
                  <c:v>0.17641126836230001</c:v>
                </c:pt>
                <c:pt idx="28">
                  <c:v>0.339280419291973</c:v>
                </c:pt>
                <c:pt idx="29">
                  <c:v>0.48997544538813298</c:v>
                </c:pt>
                <c:pt idx="30">
                  <c:v>0.36441231881610803</c:v>
                </c:pt>
                <c:pt idx="31">
                  <c:v>0.40081988774268901</c:v>
                </c:pt>
                <c:pt idx="32">
                  <c:v>0.27298848175488599</c:v>
                </c:pt>
                <c:pt idx="33">
                  <c:v>0.428773710563775</c:v>
                </c:pt>
                <c:pt idx="34">
                  <c:v>0.21365611089293701</c:v>
                </c:pt>
                <c:pt idx="35">
                  <c:v>0.34420672879073999</c:v>
                </c:pt>
                <c:pt idx="36">
                  <c:v>0.32863589008901001</c:v>
                </c:pt>
                <c:pt idx="37">
                  <c:v>0.26656114126100799</c:v>
                </c:pt>
                <c:pt idx="38">
                  <c:v>0.287484678060766</c:v>
                </c:pt>
                <c:pt idx="39">
                  <c:v>0.37796538805989699</c:v>
                </c:pt>
                <c:pt idx="40">
                  <c:v>0.260457746170636</c:v>
                </c:pt>
                <c:pt idx="41">
                  <c:v>0.34013646590293001</c:v>
                </c:pt>
                <c:pt idx="42">
                  <c:v>0.43794903876318603</c:v>
                </c:pt>
                <c:pt idx="43">
                  <c:v>0.32583567912349398</c:v>
                </c:pt>
                <c:pt idx="44">
                  <c:v>0.28661819744356798</c:v>
                </c:pt>
                <c:pt idx="45">
                  <c:v>0.28391638485696402</c:v>
                </c:pt>
                <c:pt idx="46">
                  <c:v>0.29432344321818299</c:v>
                </c:pt>
                <c:pt idx="47">
                  <c:v>0.45017083515593298</c:v>
                </c:pt>
                <c:pt idx="48">
                  <c:v>-0.14605173182773901</c:v>
                </c:pt>
                <c:pt idx="49">
                  <c:v>0.20991657621623599</c:v>
                </c:pt>
                <c:pt idx="50">
                  <c:v>0.111639480386478</c:v>
                </c:pt>
                <c:pt idx="51">
                  <c:v>0.29519851697744398</c:v>
                </c:pt>
                <c:pt idx="52">
                  <c:v>0.450701593891499</c:v>
                </c:pt>
                <c:pt idx="53">
                  <c:v>0.30366936181675402</c:v>
                </c:pt>
                <c:pt idx="54">
                  <c:v>0.24799195236768001</c:v>
                </c:pt>
                <c:pt idx="55">
                  <c:v>0.34253803249039799</c:v>
                </c:pt>
                <c:pt idx="56">
                  <c:v>0.38964352814771702</c:v>
                </c:pt>
                <c:pt idx="57">
                  <c:v>0.51908774106839495</c:v>
                </c:pt>
                <c:pt idx="58">
                  <c:v>0.48987416362530301</c:v>
                </c:pt>
                <c:pt idx="59">
                  <c:v>0.28237253957372299</c:v>
                </c:pt>
                <c:pt idx="60">
                  <c:v>0.51801098209733598</c:v>
                </c:pt>
                <c:pt idx="61">
                  <c:v>0.34389685055355002</c:v>
                </c:pt>
                <c:pt idx="62">
                  <c:v>0.32748612362427598</c:v>
                </c:pt>
                <c:pt idx="63">
                  <c:v>0.35188890751113</c:v>
                </c:pt>
                <c:pt idx="64">
                  <c:v>0.21102988197008499</c:v>
                </c:pt>
                <c:pt idx="65">
                  <c:v>0.968057257931772</c:v>
                </c:pt>
                <c:pt idx="66">
                  <c:v>0.29673248686214099</c:v>
                </c:pt>
                <c:pt idx="67">
                  <c:v>0.22065219768497099</c:v>
                </c:pt>
                <c:pt idx="68">
                  <c:v>0.10518047885955099</c:v>
                </c:pt>
                <c:pt idx="69">
                  <c:v>0.38920062593070298</c:v>
                </c:pt>
                <c:pt idx="70">
                  <c:v>0.153548744591855</c:v>
                </c:pt>
                <c:pt idx="71">
                  <c:v>0.47982469779709702</c:v>
                </c:pt>
                <c:pt idx="72">
                  <c:v>0.20314788065720499</c:v>
                </c:pt>
                <c:pt idx="73">
                  <c:v>0.32537260476320101</c:v>
                </c:pt>
                <c:pt idx="74">
                  <c:v>0.307074726917062</c:v>
                </c:pt>
                <c:pt idx="75">
                  <c:v>0.279526994526554</c:v>
                </c:pt>
                <c:pt idx="76">
                  <c:v>0.23905688839924299</c:v>
                </c:pt>
                <c:pt idx="77">
                  <c:v>0.37364180520439899</c:v>
                </c:pt>
                <c:pt idx="78">
                  <c:v>0.19441287343615801</c:v>
                </c:pt>
                <c:pt idx="79">
                  <c:v>0.17502107627355801</c:v>
                </c:pt>
                <c:pt idx="80">
                  <c:v>0.51402434344785197</c:v>
                </c:pt>
                <c:pt idx="81">
                  <c:v>0.35019488664586301</c:v>
                </c:pt>
                <c:pt idx="82">
                  <c:v>0.23589739689921799</c:v>
                </c:pt>
                <c:pt idx="83">
                  <c:v>0.29675970339862101</c:v>
                </c:pt>
                <c:pt idx="84">
                  <c:v>9.2819150095974703E-2</c:v>
                </c:pt>
                <c:pt idx="85">
                  <c:v>0.45655746765448102</c:v>
                </c:pt>
                <c:pt idx="86">
                  <c:v>0.47039807981367399</c:v>
                </c:pt>
                <c:pt idx="87">
                  <c:v>0.15225719825504699</c:v>
                </c:pt>
                <c:pt idx="88">
                  <c:v>0.35539164877405999</c:v>
                </c:pt>
                <c:pt idx="89">
                  <c:v>0.27753479911631801</c:v>
                </c:pt>
                <c:pt idx="90">
                  <c:v>0.44867111680416</c:v>
                </c:pt>
                <c:pt idx="91">
                  <c:v>0.17443361164929699</c:v>
                </c:pt>
                <c:pt idx="92">
                  <c:v>0.277126798252046</c:v>
                </c:pt>
                <c:pt idx="93">
                  <c:v>0.33338263282610298</c:v>
                </c:pt>
                <c:pt idx="94">
                  <c:v>0.16823820724420099</c:v>
                </c:pt>
                <c:pt idx="95">
                  <c:v>0.21215645124110399</c:v>
                </c:pt>
                <c:pt idx="96">
                  <c:v>0.33698975416723798</c:v>
                </c:pt>
                <c:pt idx="97">
                  <c:v>0.60983679425428905</c:v>
                </c:pt>
                <c:pt idx="98">
                  <c:v>-0.16253991130888101</c:v>
                </c:pt>
                <c:pt idx="99">
                  <c:v>0.45280148483864102</c:v>
                </c:pt>
                <c:pt idx="100">
                  <c:v>0.43210257511702399</c:v>
                </c:pt>
                <c:pt idx="101">
                  <c:v>0.37962239977978102</c:v>
                </c:pt>
                <c:pt idx="102">
                  <c:v>0.48028002713004703</c:v>
                </c:pt>
                <c:pt idx="103">
                  <c:v>0.33052103384711401</c:v>
                </c:pt>
                <c:pt idx="104">
                  <c:v>0.115635207144103</c:v>
                </c:pt>
                <c:pt idx="105">
                  <c:v>0.24839940398970101</c:v>
                </c:pt>
                <c:pt idx="106">
                  <c:v>0.12038499320809599</c:v>
                </c:pt>
                <c:pt idx="107">
                  <c:v>8.5183770229666805E-2</c:v>
                </c:pt>
                <c:pt idx="108">
                  <c:v>0.17836352322414001</c:v>
                </c:pt>
                <c:pt idx="109">
                  <c:v>0.32096708369216898</c:v>
                </c:pt>
                <c:pt idx="110">
                  <c:v>0.12545771358513599</c:v>
                </c:pt>
                <c:pt idx="111">
                  <c:v>0.29180167391989698</c:v>
                </c:pt>
                <c:pt idx="112">
                  <c:v>0.210845733233818</c:v>
                </c:pt>
                <c:pt idx="113">
                  <c:v>0.40856707269734399</c:v>
                </c:pt>
                <c:pt idx="114">
                  <c:v>0.43356093916730898</c:v>
                </c:pt>
                <c:pt idx="115">
                  <c:v>0.646317763999951</c:v>
                </c:pt>
                <c:pt idx="116">
                  <c:v>0.655338855674788</c:v>
                </c:pt>
                <c:pt idx="117">
                  <c:v>0.49079700294404199</c:v>
                </c:pt>
                <c:pt idx="118">
                  <c:v>0.54672872094823199</c:v>
                </c:pt>
                <c:pt idx="119">
                  <c:v>0.700273717646133</c:v>
                </c:pt>
                <c:pt idx="120">
                  <c:v>0.46567608839379798</c:v>
                </c:pt>
                <c:pt idx="121">
                  <c:v>0.350502872919843</c:v>
                </c:pt>
                <c:pt idx="122">
                  <c:v>0.246938473148166</c:v>
                </c:pt>
                <c:pt idx="123">
                  <c:v>0.31582652430216701</c:v>
                </c:pt>
                <c:pt idx="124">
                  <c:v>0.43758317701167199</c:v>
                </c:pt>
                <c:pt idx="125">
                  <c:v>0.20744939178057301</c:v>
                </c:pt>
                <c:pt idx="126">
                  <c:v>0.23981794996561101</c:v>
                </c:pt>
                <c:pt idx="127">
                  <c:v>7.92237784904989E-2</c:v>
                </c:pt>
                <c:pt idx="128">
                  <c:v>0.27462669478271501</c:v>
                </c:pt>
                <c:pt idx="129">
                  <c:v>4.1908095369945899</c:v>
                </c:pt>
                <c:pt idx="130">
                  <c:v>3.52291314708929</c:v>
                </c:pt>
                <c:pt idx="131">
                  <c:v>5.00170514500258</c:v>
                </c:pt>
                <c:pt idx="132">
                  <c:v>0.360926543703671</c:v>
                </c:pt>
                <c:pt idx="133">
                  <c:v>0.26701633295199001</c:v>
                </c:pt>
                <c:pt idx="134">
                  <c:v>0.14840186916464801</c:v>
                </c:pt>
                <c:pt idx="135">
                  <c:v>0.408004222631901</c:v>
                </c:pt>
                <c:pt idx="136">
                  <c:v>0.51302099984558702</c:v>
                </c:pt>
                <c:pt idx="137">
                  <c:v>0.16292784524220899</c:v>
                </c:pt>
                <c:pt idx="138">
                  <c:v>0.148659865414455</c:v>
                </c:pt>
                <c:pt idx="139">
                  <c:v>1.6958163082453199</c:v>
                </c:pt>
                <c:pt idx="140">
                  <c:v>0.59727800117616603</c:v>
                </c:pt>
                <c:pt idx="141">
                  <c:v>0.40178810063877601</c:v>
                </c:pt>
                <c:pt idx="142">
                  <c:v>0.98215528980635303</c:v>
                </c:pt>
                <c:pt idx="143">
                  <c:v>0.80677429626614106</c:v>
                </c:pt>
                <c:pt idx="144">
                  <c:v>0.15328300737761499</c:v>
                </c:pt>
                <c:pt idx="145">
                  <c:v>0.103762774130869</c:v>
                </c:pt>
                <c:pt idx="146">
                  <c:v>9.0738363237456404E-2</c:v>
                </c:pt>
                <c:pt idx="147">
                  <c:v>0.28603611264034001</c:v>
                </c:pt>
                <c:pt idx="148">
                  <c:v>0.76257211861472896</c:v>
                </c:pt>
                <c:pt idx="149">
                  <c:v>0.38818624055658901</c:v>
                </c:pt>
                <c:pt idx="150">
                  <c:v>0.84516980091203198</c:v>
                </c:pt>
                <c:pt idx="151">
                  <c:v>-0.152355930951899</c:v>
                </c:pt>
                <c:pt idx="152">
                  <c:v>-0.23559627154933399</c:v>
                </c:pt>
                <c:pt idx="153">
                  <c:v>-0.47083678321450001</c:v>
                </c:pt>
                <c:pt idx="154">
                  <c:v>0.20952069724823799</c:v>
                </c:pt>
                <c:pt idx="155">
                  <c:v>0.5208212821721</c:v>
                </c:pt>
                <c:pt idx="156">
                  <c:v>0.32707096007986902</c:v>
                </c:pt>
                <c:pt idx="157">
                  <c:v>-0.30767258868941499</c:v>
                </c:pt>
                <c:pt idx="158">
                  <c:v>0.206381701906107</c:v>
                </c:pt>
                <c:pt idx="159">
                  <c:v>0.40547264381453302</c:v>
                </c:pt>
                <c:pt idx="160">
                  <c:v>0.68562088305984004</c:v>
                </c:pt>
                <c:pt idx="161">
                  <c:v>1.2010528101709801</c:v>
                </c:pt>
                <c:pt idx="162">
                  <c:v>0.82457731236041498</c:v>
                </c:pt>
                <c:pt idx="163">
                  <c:v>0.15088100955355299</c:v>
                </c:pt>
                <c:pt idx="164">
                  <c:v>0.81810405977949596</c:v>
                </c:pt>
                <c:pt idx="165">
                  <c:v>0.52110887200280298</c:v>
                </c:pt>
                <c:pt idx="166">
                  <c:v>1.07011718218549</c:v>
                </c:pt>
                <c:pt idx="167">
                  <c:v>0.51514593819976895</c:v>
                </c:pt>
                <c:pt idx="168">
                  <c:v>0.596320706956463</c:v>
                </c:pt>
                <c:pt idx="169">
                  <c:v>0.425628086810036</c:v>
                </c:pt>
                <c:pt idx="170">
                  <c:v>-0.44491564027252101</c:v>
                </c:pt>
                <c:pt idx="171">
                  <c:v>0.30085077971527702</c:v>
                </c:pt>
                <c:pt idx="172">
                  <c:v>0.163548308732887</c:v>
                </c:pt>
                <c:pt idx="173">
                  <c:v>1.17483531652228</c:v>
                </c:pt>
                <c:pt idx="174">
                  <c:v>1.4437976962833801</c:v>
                </c:pt>
                <c:pt idx="175">
                  <c:v>0.80409762602176604</c:v>
                </c:pt>
                <c:pt idx="176">
                  <c:v>0.23204745601611201</c:v>
                </c:pt>
                <c:pt idx="177">
                  <c:v>1.0185208961009999</c:v>
                </c:pt>
                <c:pt idx="178">
                  <c:v>0.39519652321013599</c:v>
                </c:pt>
                <c:pt idx="179">
                  <c:v>0.36405109630357502</c:v>
                </c:pt>
                <c:pt idx="180">
                  <c:v>1.42714933551141</c:v>
                </c:pt>
                <c:pt idx="181">
                  <c:v>0.80297392053628502</c:v>
                </c:pt>
                <c:pt idx="182">
                  <c:v>0.65402826543287895</c:v>
                </c:pt>
                <c:pt idx="183">
                  <c:v>2.7327999743126399E-2</c:v>
                </c:pt>
                <c:pt idx="184">
                  <c:v>0.71859307280847995</c:v>
                </c:pt>
                <c:pt idx="185">
                  <c:v>-0.155828957959671</c:v>
                </c:pt>
                <c:pt idx="186">
                  <c:v>0.74377105291127898</c:v>
                </c:pt>
                <c:pt idx="187">
                  <c:v>0.70685718869599701</c:v>
                </c:pt>
                <c:pt idx="188">
                  <c:v>1.6247671407761499</c:v>
                </c:pt>
                <c:pt idx="189">
                  <c:v>0.30153651787935098</c:v>
                </c:pt>
                <c:pt idx="190">
                  <c:v>0.31754656129786601</c:v>
                </c:pt>
                <c:pt idx="191">
                  <c:v>0.49196017178017998</c:v>
                </c:pt>
                <c:pt idx="192">
                  <c:v>0.184083092973956</c:v>
                </c:pt>
                <c:pt idx="193">
                  <c:v>0.42134729395380899</c:v>
                </c:pt>
                <c:pt idx="194">
                  <c:v>0.68863382072485502</c:v>
                </c:pt>
                <c:pt idx="195">
                  <c:v>0.52376592243930198</c:v>
                </c:pt>
                <c:pt idx="196">
                  <c:v>0.34710127066109298</c:v>
                </c:pt>
                <c:pt idx="197">
                  <c:v>0.14970729051738901</c:v>
                </c:pt>
                <c:pt idx="198">
                  <c:v>-9.7462212855133207E-2</c:v>
                </c:pt>
                <c:pt idx="199">
                  <c:v>0.431603677456185</c:v>
                </c:pt>
                <c:pt idx="200">
                  <c:v>0.97488725877732296</c:v>
                </c:pt>
                <c:pt idx="201">
                  <c:v>0.45358910176746797</c:v>
                </c:pt>
                <c:pt idx="202">
                  <c:v>1.7589717147685899</c:v>
                </c:pt>
                <c:pt idx="203">
                  <c:v>0.46742118389009701</c:v>
                </c:pt>
                <c:pt idx="204">
                  <c:v>0.74674956354253397</c:v>
                </c:pt>
                <c:pt idx="205">
                  <c:v>-0.54583871989823596</c:v>
                </c:pt>
                <c:pt idx="206">
                  <c:v>0.60426009859771601</c:v>
                </c:pt>
                <c:pt idx="207">
                  <c:v>0.96879493663465199</c:v>
                </c:pt>
                <c:pt idx="208">
                  <c:v>1.3957096662599901E-2</c:v>
                </c:pt>
                <c:pt idx="209">
                  <c:v>0.30643999478093398</c:v>
                </c:pt>
                <c:pt idx="210">
                  <c:v>0.58142899444540896</c:v>
                </c:pt>
                <c:pt idx="211">
                  <c:v>0.60009650422246597</c:v>
                </c:pt>
                <c:pt idx="212">
                  <c:v>-0.62281750143418102</c:v>
                </c:pt>
                <c:pt idx="213">
                  <c:v>-0.219719558019913</c:v>
                </c:pt>
                <c:pt idx="214">
                  <c:v>-0.22231390302194001</c:v>
                </c:pt>
                <c:pt idx="215">
                  <c:v>2.7576704060897E-2</c:v>
                </c:pt>
                <c:pt idx="216">
                  <c:v>0.838765862969859</c:v>
                </c:pt>
                <c:pt idx="217">
                  <c:v>0.199238066028603</c:v>
                </c:pt>
                <c:pt idx="218">
                  <c:v>0.108935283656426</c:v>
                </c:pt>
                <c:pt idx="219">
                  <c:v>1.4286440124409701</c:v>
                </c:pt>
                <c:pt idx="220">
                  <c:v>2.4120518375722901</c:v>
                </c:pt>
                <c:pt idx="221">
                  <c:v>0.74460546407781303</c:v>
                </c:pt>
                <c:pt idx="222">
                  <c:v>2.4400502757739799</c:v>
                </c:pt>
                <c:pt idx="223">
                  <c:v>4.29186657491499</c:v>
                </c:pt>
                <c:pt idx="224">
                  <c:v>4.2247036315185698</c:v>
                </c:pt>
                <c:pt idx="225">
                  <c:v>0.42129067769120399</c:v>
                </c:pt>
                <c:pt idx="226">
                  <c:v>0.370052322652481</c:v>
                </c:pt>
                <c:pt idx="227">
                  <c:v>0.69874045455478195</c:v>
                </c:pt>
                <c:pt idx="228">
                  <c:v>0.40563344773973697</c:v>
                </c:pt>
                <c:pt idx="229">
                  <c:v>0.48812143053482199</c:v>
                </c:pt>
                <c:pt idx="230">
                  <c:v>0.427735270575403</c:v>
                </c:pt>
                <c:pt idx="231">
                  <c:v>0.502469230756869</c:v>
                </c:pt>
                <c:pt idx="232">
                  <c:v>-0.47584018006655798</c:v>
                </c:pt>
                <c:pt idx="233">
                  <c:v>0.90719861623548304</c:v>
                </c:pt>
                <c:pt idx="234">
                  <c:v>0.15532815554533699</c:v>
                </c:pt>
                <c:pt idx="235">
                  <c:v>-0.36427814926359697</c:v>
                </c:pt>
                <c:pt idx="236">
                  <c:v>-1.1509991797829</c:v>
                </c:pt>
                <c:pt idx="237">
                  <c:v>-0.17922941711172899</c:v>
                </c:pt>
                <c:pt idx="238">
                  <c:v>-0.47584553002882801</c:v>
                </c:pt>
                <c:pt idx="239">
                  <c:v>-8.4961128308708306E-2</c:v>
                </c:pt>
                <c:pt idx="240">
                  <c:v>-0.30122067447541701</c:v>
                </c:pt>
                <c:pt idx="241">
                  <c:v>-0.66802064018233898</c:v>
                </c:pt>
                <c:pt idx="242">
                  <c:v>-0.170677316691044</c:v>
                </c:pt>
                <c:pt idx="243">
                  <c:v>-1.23746075476902</c:v>
                </c:pt>
                <c:pt idx="244">
                  <c:v>-0.92100092320330396</c:v>
                </c:pt>
                <c:pt idx="245">
                  <c:v>-0.46380775301646199</c:v>
                </c:pt>
                <c:pt idx="246">
                  <c:v>-0.23704592624154899</c:v>
                </c:pt>
                <c:pt idx="247">
                  <c:v>-2.09579607685211</c:v>
                </c:pt>
                <c:pt idx="248">
                  <c:v>-1.57299177502002</c:v>
                </c:pt>
                <c:pt idx="249">
                  <c:v>-0.66063226648579398</c:v>
                </c:pt>
                <c:pt idx="250">
                  <c:v>-0.92413415579851899</c:v>
                </c:pt>
                <c:pt idx="251">
                  <c:v>-1.17112884110952</c:v>
                </c:pt>
                <c:pt idx="252">
                  <c:v>-0.74953531421083697</c:v>
                </c:pt>
                <c:pt idx="253">
                  <c:v>-0.39491318671032</c:v>
                </c:pt>
                <c:pt idx="254">
                  <c:v>-0.30405842130930599</c:v>
                </c:pt>
                <c:pt idx="255">
                  <c:v>-0.71850971951079901</c:v>
                </c:pt>
                <c:pt idx="256">
                  <c:v>-0.22321540005216101</c:v>
                </c:pt>
                <c:pt idx="257">
                  <c:v>-1.7878494184020499</c:v>
                </c:pt>
                <c:pt idx="258">
                  <c:v>-1.15723044062637</c:v>
                </c:pt>
                <c:pt idx="259">
                  <c:v>-0.67131565081659905</c:v>
                </c:pt>
                <c:pt idx="260">
                  <c:v>-1.1715570209344801</c:v>
                </c:pt>
                <c:pt idx="261">
                  <c:v>-1.4670965644851499</c:v>
                </c:pt>
                <c:pt idx="262">
                  <c:v>-1.0394385320738</c:v>
                </c:pt>
                <c:pt idx="263">
                  <c:v>-0.350616141164659</c:v>
                </c:pt>
                <c:pt idx="264">
                  <c:v>-0.328823470000985</c:v>
                </c:pt>
                <c:pt idx="265">
                  <c:v>-1.1285896966273801</c:v>
                </c:pt>
                <c:pt idx="266">
                  <c:v>-0.39563898084392501</c:v>
                </c:pt>
                <c:pt idx="267">
                  <c:v>-1.7555519929708301</c:v>
                </c:pt>
                <c:pt idx="268">
                  <c:v>-1.2942921342801199</c:v>
                </c:pt>
                <c:pt idx="269">
                  <c:v>-0.55883336473848899</c:v>
                </c:pt>
                <c:pt idx="270">
                  <c:v>-0.43455812878282901</c:v>
                </c:pt>
                <c:pt idx="271">
                  <c:v>-0.663843118603622</c:v>
                </c:pt>
                <c:pt idx="272">
                  <c:v>-0.57933652679380498</c:v>
                </c:pt>
                <c:pt idx="273">
                  <c:v>-0.47091487525769199</c:v>
                </c:pt>
                <c:pt idx="274">
                  <c:v>-1.09679472666915</c:v>
                </c:pt>
                <c:pt idx="275">
                  <c:v>-2.0040074437537898</c:v>
                </c:pt>
                <c:pt idx="276">
                  <c:v>-1.1644040908131501</c:v>
                </c:pt>
                <c:pt idx="277">
                  <c:v>-0.50253743513483795</c:v>
                </c:pt>
                <c:pt idx="278">
                  <c:v>-1.38584721157219</c:v>
                </c:pt>
                <c:pt idx="279">
                  <c:v>-0.56699535683471902</c:v>
                </c:pt>
                <c:pt idx="280">
                  <c:v>-1.03480230030275</c:v>
                </c:pt>
                <c:pt idx="281">
                  <c:v>-0.86192785545015604</c:v>
                </c:pt>
                <c:pt idx="282">
                  <c:v>-2.4166040250246401</c:v>
                </c:pt>
                <c:pt idx="283">
                  <c:v>-1.61673250026633</c:v>
                </c:pt>
                <c:pt idx="284">
                  <c:v>-0.42262261029715598</c:v>
                </c:pt>
                <c:pt idx="285">
                  <c:v>-0.133298054074102</c:v>
                </c:pt>
                <c:pt idx="286">
                  <c:v>-0.44203202152214099</c:v>
                </c:pt>
                <c:pt idx="287">
                  <c:v>-0.62307394343018296</c:v>
                </c:pt>
                <c:pt idx="288">
                  <c:v>-0.35847874471173102</c:v>
                </c:pt>
                <c:pt idx="289">
                  <c:v>-0.41920343472909499</c:v>
                </c:pt>
                <c:pt idx="290">
                  <c:v>-0.94298491355444702</c:v>
                </c:pt>
                <c:pt idx="291">
                  <c:v>-0.35045487649295498</c:v>
                </c:pt>
                <c:pt idx="292">
                  <c:v>-2.45623965350583</c:v>
                </c:pt>
                <c:pt idx="293">
                  <c:v>-2.0723798305627499</c:v>
                </c:pt>
                <c:pt idx="294">
                  <c:v>-2.5741714504584698</c:v>
                </c:pt>
                <c:pt idx="295">
                  <c:v>-2.1419594738865202</c:v>
                </c:pt>
                <c:pt idx="296">
                  <c:v>-1.7628052388395401</c:v>
                </c:pt>
                <c:pt idx="297">
                  <c:v>-1.55684663059405</c:v>
                </c:pt>
                <c:pt idx="298">
                  <c:v>-0.31625996645114501</c:v>
                </c:pt>
                <c:pt idx="299">
                  <c:v>-1.9848926939273399</c:v>
                </c:pt>
                <c:pt idx="300">
                  <c:v>-1.1324991931475801</c:v>
                </c:pt>
                <c:pt idx="301">
                  <c:v>-3.5050909036226598</c:v>
                </c:pt>
                <c:pt idx="302">
                  <c:v>-2.0244526870832602</c:v>
                </c:pt>
                <c:pt idx="303">
                  <c:v>-1.2292163070251301</c:v>
                </c:pt>
                <c:pt idx="304">
                  <c:v>-1.5461550680831599</c:v>
                </c:pt>
                <c:pt idx="305">
                  <c:v>0.69057465636989701</c:v>
                </c:pt>
                <c:pt idx="306">
                  <c:v>-0.79497099639490798</c:v>
                </c:pt>
                <c:pt idx="307">
                  <c:v>-0.46460766736140402</c:v>
                </c:pt>
                <c:pt idx="308">
                  <c:v>-0.45084796450477099</c:v>
                </c:pt>
                <c:pt idx="309">
                  <c:v>-1.05524829661702</c:v>
                </c:pt>
                <c:pt idx="310">
                  <c:v>-0.96237228952595699</c:v>
                </c:pt>
                <c:pt idx="311">
                  <c:v>-1.59669856367408</c:v>
                </c:pt>
                <c:pt idx="312">
                  <c:v>-1.31770839437873</c:v>
                </c:pt>
                <c:pt idx="313">
                  <c:v>-0.26397195808120899</c:v>
                </c:pt>
                <c:pt idx="314">
                  <c:v>-0.71422627305125996</c:v>
                </c:pt>
                <c:pt idx="315">
                  <c:v>-0.68363808734683496</c:v>
                </c:pt>
                <c:pt idx="316">
                  <c:v>-0.77286966207297103</c:v>
                </c:pt>
                <c:pt idx="317">
                  <c:v>-0.73968683294838</c:v>
                </c:pt>
                <c:pt idx="318">
                  <c:v>-1.9302590984119501</c:v>
                </c:pt>
                <c:pt idx="319">
                  <c:v>-1.36827315710307</c:v>
                </c:pt>
                <c:pt idx="320">
                  <c:v>-1.8575670587538899</c:v>
                </c:pt>
                <c:pt idx="321">
                  <c:v>-1.64545905745177</c:v>
                </c:pt>
                <c:pt idx="322">
                  <c:v>-0.35619162209552802</c:v>
                </c:pt>
                <c:pt idx="323">
                  <c:v>-0.92210474449925295</c:v>
                </c:pt>
                <c:pt idx="324">
                  <c:v>-0.43335496986544703</c:v>
                </c:pt>
                <c:pt idx="325">
                  <c:v>-0.50470661376456005</c:v>
                </c:pt>
                <c:pt idx="326">
                  <c:v>-0.63564960098097101</c:v>
                </c:pt>
                <c:pt idx="327">
                  <c:v>-0.28917754897349601</c:v>
                </c:pt>
                <c:pt idx="328">
                  <c:v>-1.0207944497705399</c:v>
                </c:pt>
                <c:pt idx="329">
                  <c:v>-1.88153762296427</c:v>
                </c:pt>
                <c:pt idx="330">
                  <c:v>-1.6480763985281599</c:v>
                </c:pt>
                <c:pt idx="331">
                  <c:v>-0.99415094892642497</c:v>
                </c:pt>
                <c:pt idx="332">
                  <c:v>-0.36534375533381602</c:v>
                </c:pt>
                <c:pt idx="333">
                  <c:v>-0.80009577986005798</c:v>
                </c:pt>
                <c:pt idx="334">
                  <c:v>-0.55960230458437998</c:v>
                </c:pt>
                <c:pt idx="335">
                  <c:v>-1.1040824733861301</c:v>
                </c:pt>
                <c:pt idx="336">
                  <c:v>-1.26344302134072</c:v>
                </c:pt>
                <c:pt idx="337">
                  <c:v>-6.4473003616261204</c:v>
                </c:pt>
                <c:pt idx="338">
                  <c:v>-1.38199402430936</c:v>
                </c:pt>
                <c:pt idx="339">
                  <c:v>-0.74172891340553104</c:v>
                </c:pt>
                <c:pt idx="340">
                  <c:v>-0.72599797001212696</c:v>
                </c:pt>
                <c:pt idx="341">
                  <c:v>-1.0978433296802801</c:v>
                </c:pt>
                <c:pt idx="342">
                  <c:v>-1.56892406862403</c:v>
                </c:pt>
                <c:pt idx="343">
                  <c:v>-1.5488413246467301</c:v>
                </c:pt>
                <c:pt idx="344">
                  <c:v>-0.35535956991447798</c:v>
                </c:pt>
                <c:pt idx="345">
                  <c:v>0.24017410851872401</c:v>
                </c:pt>
                <c:pt idx="346">
                  <c:v>-0.39997370000864502</c:v>
                </c:pt>
                <c:pt idx="347">
                  <c:v>-0.64063275127416197</c:v>
                </c:pt>
                <c:pt idx="348">
                  <c:v>-1.81499929024116</c:v>
                </c:pt>
                <c:pt idx="349">
                  <c:v>-0.48520113764839501</c:v>
                </c:pt>
                <c:pt idx="350">
                  <c:v>-1.5210491581863801</c:v>
                </c:pt>
                <c:pt idx="351">
                  <c:v>-0.28409989577295103</c:v>
                </c:pt>
                <c:pt idx="352">
                  <c:v>-1.21197570525558</c:v>
                </c:pt>
                <c:pt idx="353">
                  <c:v>0.39175860738562801</c:v>
                </c:pt>
                <c:pt idx="354">
                  <c:v>-0.59533819222210904</c:v>
                </c:pt>
                <c:pt idx="355">
                  <c:v>-1.5101572558755001</c:v>
                </c:pt>
                <c:pt idx="356">
                  <c:v>-2.9678107253043202</c:v>
                </c:pt>
                <c:pt idx="357">
                  <c:v>-1.50475570304478</c:v>
                </c:pt>
                <c:pt idx="358">
                  <c:v>-2.36844729305201</c:v>
                </c:pt>
                <c:pt idx="359">
                  <c:v>-0.84742709154012896</c:v>
                </c:pt>
                <c:pt idx="360">
                  <c:v>-0.57029778415042298</c:v>
                </c:pt>
                <c:pt idx="361">
                  <c:v>0.36754077542713998</c:v>
                </c:pt>
                <c:pt idx="362">
                  <c:v>-0.65622331992326699</c:v>
                </c:pt>
                <c:pt idx="363">
                  <c:v>-1.9513137851879201</c:v>
                </c:pt>
                <c:pt idx="364">
                  <c:v>-1.37079166221282</c:v>
                </c:pt>
                <c:pt idx="365">
                  <c:v>-0.84554865474150098</c:v>
                </c:pt>
                <c:pt idx="366">
                  <c:v>-1.0009823423391</c:v>
                </c:pt>
                <c:pt idx="367">
                  <c:v>-1.3119657454214999</c:v>
                </c:pt>
                <c:pt idx="368">
                  <c:v>-0.24401436999551801</c:v>
                </c:pt>
                <c:pt idx="369">
                  <c:v>-0.32448078143963499</c:v>
                </c:pt>
                <c:pt idx="370">
                  <c:v>-0.730979096743685</c:v>
                </c:pt>
                <c:pt idx="371">
                  <c:v>-1.3853612809684299</c:v>
                </c:pt>
                <c:pt idx="372">
                  <c:v>-2.06498883106214</c:v>
                </c:pt>
                <c:pt idx="373">
                  <c:v>-1.04177787632733</c:v>
                </c:pt>
                <c:pt idx="374">
                  <c:v>-0.53328005944252899</c:v>
                </c:pt>
                <c:pt idx="375">
                  <c:v>-1.35763884429416</c:v>
                </c:pt>
                <c:pt idx="376">
                  <c:v>-0.48282713193846299</c:v>
                </c:pt>
                <c:pt idx="377">
                  <c:v>-0.96494817647684505</c:v>
                </c:pt>
                <c:pt idx="378">
                  <c:v>-1.2400823914947201</c:v>
                </c:pt>
                <c:pt idx="379">
                  <c:v>-0.86577707088471301</c:v>
                </c:pt>
                <c:pt idx="380">
                  <c:v>-0.89023576070892396</c:v>
                </c:pt>
                <c:pt idx="381">
                  <c:v>-0.40689211546946202</c:v>
                </c:pt>
                <c:pt idx="382">
                  <c:v>-1.08259598844584</c:v>
                </c:pt>
                <c:pt idx="383">
                  <c:v>-0.83431307355057005</c:v>
                </c:pt>
                <c:pt idx="384">
                  <c:v>-0.95120911729211299</c:v>
                </c:pt>
                <c:pt idx="385">
                  <c:v>0.16226018176474599</c:v>
                </c:pt>
                <c:pt idx="386">
                  <c:v>-4.1625721241571103</c:v>
                </c:pt>
                <c:pt idx="387">
                  <c:v>1.0500138355775499</c:v>
                </c:pt>
                <c:pt idx="388">
                  <c:v>-0.86636586830610696</c:v>
                </c:pt>
                <c:pt idx="389">
                  <c:v>1.7105451560982601</c:v>
                </c:pt>
                <c:pt idx="390">
                  <c:v>0.68001436735760401</c:v>
                </c:pt>
                <c:pt idx="391">
                  <c:v>2.4797661020168502</c:v>
                </c:pt>
                <c:pt idx="392">
                  <c:v>-0.53920009386912404</c:v>
                </c:pt>
                <c:pt idx="393">
                  <c:v>-1.0461351345162599</c:v>
                </c:pt>
                <c:pt idx="394">
                  <c:v>-0.81211055013592703</c:v>
                </c:pt>
                <c:pt idx="395">
                  <c:v>-0.75676563934555596</c:v>
                </c:pt>
                <c:pt idx="396">
                  <c:v>-1.3742642090391599</c:v>
                </c:pt>
                <c:pt idx="397">
                  <c:v>-0.284589824222234</c:v>
                </c:pt>
                <c:pt idx="398">
                  <c:v>-1.1768187051001799</c:v>
                </c:pt>
                <c:pt idx="399">
                  <c:v>-0.38520066378483397</c:v>
                </c:pt>
                <c:pt idx="400">
                  <c:v>-1.6710534477512899</c:v>
                </c:pt>
                <c:pt idx="401">
                  <c:v>1.51965336807743</c:v>
                </c:pt>
                <c:pt idx="402">
                  <c:v>0.30131961039767902</c:v>
                </c:pt>
                <c:pt idx="403">
                  <c:v>0.90974156668605</c:v>
                </c:pt>
                <c:pt idx="404">
                  <c:v>0.98317252085995699</c:v>
                </c:pt>
                <c:pt idx="405">
                  <c:v>0.71336825190565401</c:v>
                </c:pt>
                <c:pt idx="406">
                  <c:v>0.83645643527501701</c:v>
                </c:pt>
                <c:pt idx="407">
                  <c:v>0.217414744033012</c:v>
                </c:pt>
                <c:pt idx="408">
                  <c:v>0.83155712715532304</c:v>
                </c:pt>
                <c:pt idx="409">
                  <c:v>0.379360261215693</c:v>
                </c:pt>
                <c:pt idx="410">
                  <c:v>1.8750969945209</c:v>
                </c:pt>
                <c:pt idx="411">
                  <c:v>1.3855700167623599</c:v>
                </c:pt>
                <c:pt idx="412">
                  <c:v>1.02956628724166</c:v>
                </c:pt>
                <c:pt idx="413">
                  <c:v>1.46122621226348</c:v>
                </c:pt>
                <c:pt idx="414">
                  <c:v>1.97218540990331</c:v>
                </c:pt>
                <c:pt idx="415">
                  <c:v>1.2531336950859999</c:v>
                </c:pt>
                <c:pt idx="416">
                  <c:v>0.66775852934240798</c:v>
                </c:pt>
                <c:pt idx="417">
                  <c:v>0.664057853167344</c:v>
                </c:pt>
                <c:pt idx="418">
                  <c:v>0.3754393478036</c:v>
                </c:pt>
                <c:pt idx="419">
                  <c:v>1.0791472598068601</c:v>
                </c:pt>
                <c:pt idx="420">
                  <c:v>1.0890256298184</c:v>
                </c:pt>
                <c:pt idx="421">
                  <c:v>1.6370653954112999</c:v>
                </c:pt>
                <c:pt idx="422">
                  <c:v>2.4391532072225899</c:v>
                </c:pt>
                <c:pt idx="423">
                  <c:v>1.5043476393500399</c:v>
                </c:pt>
                <c:pt idx="424">
                  <c:v>0.66349359447793499</c:v>
                </c:pt>
                <c:pt idx="425">
                  <c:v>0.66254242917446204</c:v>
                </c:pt>
                <c:pt idx="426">
                  <c:v>0.87348850312601101</c:v>
                </c:pt>
                <c:pt idx="427">
                  <c:v>0.88329137753728404</c:v>
                </c:pt>
                <c:pt idx="428">
                  <c:v>1.3927532649704</c:v>
                </c:pt>
                <c:pt idx="429">
                  <c:v>0.45192368638132002</c:v>
                </c:pt>
                <c:pt idx="430">
                  <c:v>0.71673670381099297</c:v>
                </c:pt>
                <c:pt idx="431">
                  <c:v>8.9749703086336993E-2</c:v>
                </c:pt>
                <c:pt idx="432">
                  <c:v>0.90243575734942905</c:v>
                </c:pt>
                <c:pt idx="433">
                  <c:v>0.83064678487524302</c:v>
                </c:pt>
                <c:pt idx="434">
                  <c:v>0.36749016033408499</c:v>
                </c:pt>
                <c:pt idx="435">
                  <c:v>0.86564820368750595</c:v>
                </c:pt>
                <c:pt idx="436">
                  <c:v>0.30894861397537199</c:v>
                </c:pt>
                <c:pt idx="437">
                  <c:v>0.64318869656788802</c:v>
                </c:pt>
                <c:pt idx="438">
                  <c:v>0.68291084352820197</c:v>
                </c:pt>
                <c:pt idx="439">
                  <c:v>0.73396162418448596</c:v>
                </c:pt>
                <c:pt idx="440">
                  <c:v>0.93614605741648604</c:v>
                </c:pt>
                <c:pt idx="441">
                  <c:v>1.8068914528823401</c:v>
                </c:pt>
                <c:pt idx="442">
                  <c:v>0.36533869509761102</c:v>
                </c:pt>
                <c:pt idx="443">
                  <c:v>-0.39496138256826002</c:v>
                </c:pt>
                <c:pt idx="444">
                  <c:v>-0.36163228213190701</c:v>
                </c:pt>
                <c:pt idx="445">
                  <c:v>0.46924115080923101</c:v>
                </c:pt>
                <c:pt idx="446">
                  <c:v>0.44095973549616302</c:v>
                </c:pt>
                <c:pt idx="447">
                  <c:v>0.65031849151976195</c:v>
                </c:pt>
                <c:pt idx="448">
                  <c:v>1.4265376453862</c:v>
                </c:pt>
                <c:pt idx="449">
                  <c:v>1.0463992064369301</c:v>
                </c:pt>
                <c:pt idx="450">
                  <c:v>0.30646775299388901</c:v>
                </c:pt>
                <c:pt idx="451">
                  <c:v>0.65069219844126902</c:v>
                </c:pt>
                <c:pt idx="452">
                  <c:v>0.85259479384351999</c:v>
                </c:pt>
                <c:pt idx="453">
                  <c:v>1.07182188253234</c:v>
                </c:pt>
                <c:pt idx="454">
                  <c:v>0.87681127116802204</c:v>
                </c:pt>
                <c:pt idx="455">
                  <c:v>0.30639908989913001</c:v>
                </c:pt>
                <c:pt idx="456">
                  <c:v>0.83015599433197595</c:v>
                </c:pt>
                <c:pt idx="457">
                  <c:v>0.90843652409922804</c:v>
                </c:pt>
                <c:pt idx="458">
                  <c:v>0.35540012020572398</c:v>
                </c:pt>
                <c:pt idx="459">
                  <c:v>0.58191246681098496</c:v>
                </c:pt>
                <c:pt idx="460">
                  <c:v>0.46548883871632601</c:v>
                </c:pt>
                <c:pt idx="461">
                  <c:v>0.74834387712179296</c:v>
                </c:pt>
                <c:pt idx="462">
                  <c:v>0.146706605421871</c:v>
                </c:pt>
                <c:pt idx="463">
                  <c:v>0.15469843813751299</c:v>
                </c:pt>
                <c:pt idx="464">
                  <c:v>0.43686741904445497</c:v>
                </c:pt>
                <c:pt idx="465">
                  <c:v>0.86972403861286596</c:v>
                </c:pt>
                <c:pt idx="466">
                  <c:v>0.91488860147745499</c:v>
                </c:pt>
                <c:pt idx="467">
                  <c:v>1.1083272782475899</c:v>
                </c:pt>
                <c:pt idx="468">
                  <c:v>1.3467102100432899</c:v>
                </c:pt>
                <c:pt idx="469">
                  <c:v>-8.6220671093188805</c:v>
                </c:pt>
                <c:pt idx="470">
                  <c:v>-0.73434658833649802</c:v>
                </c:pt>
                <c:pt idx="471">
                  <c:v>-12.721819724925</c:v>
                </c:pt>
                <c:pt idx="472">
                  <c:v>-19.741190988965201</c:v>
                </c:pt>
                <c:pt idx="473">
                  <c:v>-10.5858765170263</c:v>
                </c:pt>
                <c:pt idx="474">
                  <c:v>2.0722364230668102</c:v>
                </c:pt>
                <c:pt idx="475">
                  <c:v>1.36144207397662</c:v>
                </c:pt>
                <c:pt idx="476">
                  <c:v>-7.1584909830337402</c:v>
                </c:pt>
                <c:pt idx="477">
                  <c:v>-15.732674349577501</c:v>
                </c:pt>
                <c:pt idx="478">
                  <c:v>-9.9520077264737807</c:v>
                </c:pt>
                <c:pt idx="479">
                  <c:v>-0.488938335208838</c:v>
                </c:pt>
                <c:pt idx="480">
                  <c:v>1.9919180435278001</c:v>
                </c:pt>
                <c:pt idx="481">
                  <c:v>2.6017377074938199</c:v>
                </c:pt>
                <c:pt idx="482">
                  <c:v>2.5216788583002798</c:v>
                </c:pt>
                <c:pt idx="483">
                  <c:v>3.3674458503322202</c:v>
                </c:pt>
                <c:pt idx="484">
                  <c:v>1.83379781471974</c:v>
                </c:pt>
                <c:pt idx="485">
                  <c:v>-11.1880100733045</c:v>
                </c:pt>
                <c:pt idx="486">
                  <c:v>-21.3847735195748</c:v>
                </c:pt>
                <c:pt idx="487">
                  <c:v>-11.0746115808995</c:v>
                </c:pt>
                <c:pt idx="488">
                  <c:v>-23.324969365495001</c:v>
                </c:pt>
                <c:pt idx="489">
                  <c:v>-16.9796526035299</c:v>
                </c:pt>
                <c:pt idx="490">
                  <c:v>-22.716967238420601</c:v>
                </c:pt>
                <c:pt idx="491">
                  <c:v>-9.5532042314346697</c:v>
                </c:pt>
                <c:pt idx="492">
                  <c:v>2.4886431136884601</c:v>
                </c:pt>
                <c:pt idx="493">
                  <c:v>0.99592514494247897</c:v>
                </c:pt>
                <c:pt idx="494">
                  <c:v>-11.942164600431401</c:v>
                </c:pt>
                <c:pt idx="495">
                  <c:v>-19.760597232135801</c:v>
                </c:pt>
                <c:pt idx="496">
                  <c:v>-19.748460737226601</c:v>
                </c:pt>
                <c:pt idx="497">
                  <c:v>-3.6488491638336198</c:v>
                </c:pt>
                <c:pt idx="498">
                  <c:v>4.0537168692691203</c:v>
                </c:pt>
                <c:pt idx="499">
                  <c:v>0.54497736415353304</c:v>
                </c:pt>
                <c:pt idx="500">
                  <c:v>-18.574248669751402</c:v>
                </c:pt>
                <c:pt idx="501">
                  <c:v>-17.711713170881001</c:v>
                </c:pt>
                <c:pt idx="502">
                  <c:v>-2.8598722511659802</c:v>
                </c:pt>
                <c:pt idx="503">
                  <c:v>5.4285004754385602</c:v>
                </c:pt>
                <c:pt idx="504">
                  <c:v>4.0156856465748803</c:v>
                </c:pt>
                <c:pt idx="505">
                  <c:v>-11.5622596928558</c:v>
                </c:pt>
                <c:pt idx="506">
                  <c:v>0.48017128201908599</c:v>
                </c:pt>
                <c:pt idx="507">
                  <c:v>3.5003417171473101</c:v>
                </c:pt>
                <c:pt idx="508">
                  <c:v>0.46841704317002503</c:v>
                </c:pt>
                <c:pt idx="509">
                  <c:v>0.37465498903823002</c:v>
                </c:pt>
                <c:pt idx="510">
                  <c:v>0.43298394234106402</c:v>
                </c:pt>
                <c:pt idx="511">
                  <c:v>0.73585267355162898</c:v>
                </c:pt>
                <c:pt idx="512">
                  <c:v>1.4241885400983401</c:v>
                </c:pt>
                <c:pt idx="513">
                  <c:v>1.0614329365569499</c:v>
                </c:pt>
                <c:pt idx="514">
                  <c:v>0.67181840064695897</c:v>
                </c:pt>
                <c:pt idx="515">
                  <c:v>0.58193901163325801</c:v>
                </c:pt>
                <c:pt idx="516">
                  <c:v>0.40243539653605698</c:v>
                </c:pt>
                <c:pt idx="517">
                  <c:v>0.362667949918903</c:v>
                </c:pt>
                <c:pt idx="518">
                  <c:v>0.376934231365118</c:v>
                </c:pt>
                <c:pt idx="519">
                  <c:v>0.65353277684404898</c:v>
                </c:pt>
                <c:pt idx="520">
                  <c:v>0.300604271894366</c:v>
                </c:pt>
                <c:pt idx="521">
                  <c:v>-0.276684915571138</c:v>
                </c:pt>
                <c:pt idx="522">
                  <c:v>0.95279818238527902</c:v>
                </c:pt>
                <c:pt idx="523">
                  <c:v>0.49348090739085099</c:v>
                </c:pt>
                <c:pt idx="524">
                  <c:v>0.78595716076478706</c:v>
                </c:pt>
                <c:pt idx="525">
                  <c:v>0.19344978481654199</c:v>
                </c:pt>
                <c:pt idx="526">
                  <c:v>0.51609911224110006</c:v>
                </c:pt>
                <c:pt idx="527">
                  <c:v>0.83241064764126305</c:v>
                </c:pt>
                <c:pt idx="528">
                  <c:v>0.66045615013138004</c:v>
                </c:pt>
                <c:pt idx="529">
                  <c:v>0.78980006455317497</c:v>
                </c:pt>
                <c:pt idx="530">
                  <c:v>1.2096575817214399</c:v>
                </c:pt>
                <c:pt idx="531">
                  <c:v>0.43904908166184398</c:v>
                </c:pt>
                <c:pt idx="532">
                  <c:v>0.79957197301467697</c:v>
                </c:pt>
                <c:pt idx="533">
                  <c:v>-0.245130286622989</c:v>
                </c:pt>
                <c:pt idx="534">
                  <c:v>0.69652592668084701</c:v>
                </c:pt>
                <c:pt idx="535">
                  <c:v>0.65491187711990395</c:v>
                </c:pt>
                <c:pt idx="536">
                  <c:v>0.54478083845499803</c:v>
                </c:pt>
                <c:pt idx="537">
                  <c:v>0.791182274248865</c:v>
                </c:pt>
                <c:pt idx="538">
                  <c:v>1.51640084428961</c:v>
                </c:pt>
                <c:pt idx="539">
                  <c:v>0.58321899039337899</c:v>
                </c:pt>
                <c:pt idx="540">
                  <c:v>0.25682117079009897</c:v>
                </c:pt>
                <c:pt idx="541">
                  <c:v>0.37009799246261299</c:v>
                </c:pt>
                <c:pt idx="542">
                  <c:v>0.73349221310439505</c:v>
                </c:pt>
                <c:pt idx="543">
                  <c:v>0.59699916619274296</c:v>
                </c:pt>
                <c:pt idx="544">
                  <c:v>1.2082707965397499</c:v>
                </c:pt>
                <c:pt idx="545">
                  <c:v>1.02197008960598</c:v>
                </c:pt>
                <c:pt idx="546">
                  <c:v>3.64444700716846</c:v>
                </c:pt>
                <c:pt idx="547">
                  <c:v>1.29957162918792</c:v>
                </c:pt>
                <c:pt idx="548">
                  <c:v>2.07446717746505</c:v>
                </c:pt>
                <c:pt idx="549">
                  <c:v>0.72938503165370105</c:v>
                </c:pt>
                <c:pt idx="550">
                  <c:v>0.440295009175935</c:v>
                </c:pt>
                <c:pt idx="551">
                  <c:v>-0.320162865955057</c:v>
                </c:pt>
                <c:pt idx="552">
                  <c:v>0.85250929201797698</c:v>
                </c:pt>
                <c:pt idx="553">
                  <c:v>0.74343708033954203</c:v>
                </c:pt>
                <c:pt idx="554">
                  <c:v>0.66555746562520302</c:v>
                </c:pt>
                <c:pt idx="555">
                  <c:v>-0.36380138190308298</c:v>
                </c:pt>
                <c:pt idx="556">
                  <c:v>0.58401270093711299</c:v>
                </c:pt>
                <c:pt idx="557">
                  <c:v>-0.53807229897029896</c:v>
                </c:pt>
                <c:pt idx="558">
                  <c:v>1.3033968295609899</c:v>
                </c:pt>
                <c:pt idx="559">
                  <c:v>0.51244509806219796</c:v>
                </c:pt>
                <c:pt idx="560">
                  <c:v>0.694557575719433</c:v>
                </c:pt>
                <c:pt idx="561">
                  <c:v>0.18322960991927401</c:v>
                </c:pt>
                <c:pt idx="562">
                  <c:v>0.31475982676518799</c:v>
                </c:pt>
                <c:pt idx="563">
                  <c:v>0.56413217230765</c:v>
                </c:pt>
                <c:pt idx="564">
                  <c:v>0.37362350229323299</c:v>
                </c:pt>
                <c:pt idx="565">
                  <c:v>1.2521985726139699</c:v>
                </c:pt>
                <c:pt idx="566">
                  <c:v>0.38990859129620897</c:v>
                </c:pt>
                <c:pt idx="567">
                  <c:v>0.678436709339026</c:v>
                </c:pt>
                <c:pt idx="568">
                  <c:v>0.36188405187224099</c:v>
                </c:pt>
                <c:pt idx="569">
                  <c:v>-1.2045295901447499</c:v>
                </c:pt>
                <c:pt idx="570">
                  <c:v>-0.44149269409066699</c:v>
                </c:pt>
                <c:pt idx="571">
                  <c:v>-0.39881526482735702</c:v>
                </c:pt>
                <c:pt idx="572">
                  <c:v>-0.50789728257733802</c:v>
                </c:pt>
                <c:pt idx="573">
                  <c:v>-0.72821565468965199</c:v>
                </c:pt>
                <c:pt idx="574">
                  <c:v>-0.118719866807036</c:v>
                </c:pt>
                <c:pt idx="575">
                  <c:v>-0.73728121542910097</c:v>
                </c:pt>
                <c:pt idx="576">
                  <c:v>0.24177527039240701</c:v>
                </c:pt>
                <c:pt idx="577">
                  <c:v>-8.4632389939639702E-2</c:v>
                </c:pt>
                <c:pt idx="578">
                  <c:v>-0.29529456687158201</c:v>
                </c:pt>
                <c:pt idx="579">
                  <c:v>0.58650539309375804</c:v>
                </c:pt>
                <c:pt idx="580">
                  <c:v>-0.36843148028210199</c:v>
                </c:pt>
                <c:pt idx="581">
                  <c:v>0.138190307007138</c:v>
                </c:pt>
                <c:pt idx="582">
                  <c:v>0.43519919390212802</c:v>
                </c:pt>
                <c:pt idx="583">
                  <c:v>0.218935417406175</c:v>
                </c:pt>
                <c:pt idx="584">
                  <c:v>0.67096399849955402</c:v>
                </c:pt>
                <c:pt idx="585">
                  <c:v>0.52124218262326205</c:v>
                </c:pt>
                <c:pt idx="586">
                  <c:v>0.213693292633647</c:v>
                </c:pt>
                <c:pt idx="587">
                  <c:v>0.37341668874558198</c:v>
                </c:pt>
                <c:pt idx="588">
                  <c:v>0.34896918093819101</c:v>
                </c:pt>
                <c:pt idx="589">
                  <c:v>-0.189227131594396</c:v>
                </c:pt>
                <c:pt idx="590">
                  <c:v>0.530018153125563</c:v>
                </c:pt>
                <c:pt idx="591">
                  <c:v>0.45940712789737398</c:v>
                </c:pt>
                <c:pt idx="592">
                  <c:v>0.54261830255257404</c:v>
                </c:pt>
                <c:pt idx="593">
                  <c:v>-0.23338149478574599</c:v>
                </c:pt>
                <c:pt idx="594">
                  <c:v>-0.87164560266536995</c:v>
                </c:pt>
                <c:pt idx="595">
                  <c:v>0.95111726661495</c:v>
                </c:pt>
                <c:pt idx="596">
                  <c:v>0.285765369632764</c:v>
                </c:pt>
                <c:pt idx="597">
                  <c:v>1.2042899759433501</c:v>
                </c:pt>
                <c:pt idx="598">
                  <c:v>0.35010411345409598</c:v>
                </c:pt>
                <c:pt idx="599">
                  <c:v>0.23743474533210401</c:v>
                </c:pt>
                <c:pt idx="600">
                  <c:v>-0.83617024863897405</c:v>
                </c:pt>
                <c:pt idx="601">
                  <c:v>0.47279866339846199</c:v>
                </c:pt>
                <c:pt idx="602">
                  <c:v>0.79823545714294197</c:v>
                </c:pt>
                <c:pt idx="603">
                  <c:v>0.33549271794631602</c:v>
                </c:pt>
                <c:pt idx="604">
                  <c:v>0.93171250162637897</c:v>
                </c:pt>
                <c:pt idx="605">
                  <c:v>0.82257321849125997</c:v>
                </c:pt>
                <c:pt idx="606">
                  <c:v>1.16387640999794</c:v>
                </c:pt>
                <c:pt idx="607">
                  <c:v>0.74919484950853898</c:v>
                </c:pt>
                <c:pt idx="608">
                  <c:v>0.57215447549772902</c:v>
                </c:pt>
                <c:pt idx="609">
                  <c:v>0.232497020414171</c:v>
                </c:pt>
                <c:pt idx="610">
                  <c:v>0.60831631182338297</c:v>
                </c:pt>
                <c:pt idx="611">
                  <c:v>2.6309286484909502</c:v>
                </c:pt>
                <c:pt idx="612">
                  <c:v>0.21611085718386799</c:v>
                </c:pt>
                <c:pt idx="613">
                  <c:v>1.3279098195629599</c:v>
                </c:pt>
                <c:pt idx="614">
                  <c:v>1.0892513180997501</c:v>
                </c:pt>
                <c:pt idx="615">
                  <c:v>1.19875753980658</c:v>
                </c:pt>
                <c:pt idx="616">
                  <c:v>1.2295790880070601</c:v>
                </c:pt>
                <c:pt idx="617">
                  <c:v>-0.21892705789099501</c:v>
                </c:pt>
                <c:pt idx="618">
                  <c:v>-1.8286365948505601</c:v>
                </c:pt>
                <c:pt idx="619">
                  <c:v>-0.80087156736705101</c:v>
                </c:pt>
                <c:pt idx="620">
                  <c:v>3.0512264106445399</c:v>
                </c:pt>
                <c:pt idx="621">
                  <c:v>0.477155193894235</c:v>
                </c:pt>
                <c:pt idx="622">
                  <c:v>-0.44409345348566498</c:v>
                </c:pt>
                <c:pt idx="623">
                  <c:v>1.3084301587641201</c:v>
                </c:pt>
                <c:pt idx="624">
                  <c:v>-0.29657736340899898</c:v>
                </c:pt>
                <c:pt idx="625">
                  <c:v>-0.52899320527628302</c:v>
                </c:pt>
                <c:pt idx="626">
                  <c:v>-0.21786687473326699</c:v>
                </c:pt>
                <c:pt idx="627">
                  <c:v>-1.1378728637319799</c:v>
                </c:pt>
                <c:pt idx="628">
                  <c:v>-0.152592735018936</c:v>
                </c:pt>
                <c:pt idx="629">
                  <c:v>1.03272188998348</c:v>
                </c:pt>
                <c:pt idx="630">
                  <c:v>0.79985748719232497</c:v>
                </c:pt>
                <c:pt idx="631">
                  <c:v>0.74067842887958601</c:v>
                </c:pt>
                <c:pt idx="632">
                  <c:v>0.71401222244275397</c:v>
                </c:pt>
                <c:pt idx="633">
                  <c:v>0.62495293745531499</c:v>
                </c:pt>
                <c:pt idx="634">
                  <c:v>0.77312979309234797</c:v>
                </c:pt>
                <c:pt idx="635">
                  <c:v>-0.30067675451977699</c:v>
                </c:pt>
                <c:pt idx="636">
                  <c:v>0.38325673278482603</c:v>
                </c:pt>
                <c:pt idx="637">
                  <c:v>0.47210438210521199</c:v>
                </c:pt>
                <c:pt idx="638">
                  <c:v>-0.26588094240149102</c:v>
                </c:pt>
                <c:pt idx="639">
                  <c:v>-0.36028550397486397</c:v>
                </c:pt>
                <c:pt idx="640">
                  <c:v>0.144033758850768</c:v>
                </c:pt>
                <c:pt idx="641">
                  <c:v>-1.31739033183583</c:v>
                </c:pt>
                <c:pt idx="642">
                  <c:v>-6.7697532488537104E-2</c:v>
                </c:pt>
                <c:pt idx="643">
                  <c:v>0.73097835687776602</c:v>
                </c:pt>
                <c:pt idx="644">
                  <c:v>0.50378626615936895</c:v>
                </c:pt>
                <c:pt idx="645">
                  <c:v>0.79689961304658097</c:v>
                </c:pt>
                <c:pt idx="646">
                  <c:v>0.41882641032226198</c:v>
                </c:pt>
                <c:pt idx="647">
                  <c:v>0.31778084007292001</c:v>
                </c:pt>
                <c:pt idx="648">
                  <c:v>-0.21701642861765999</c:v>
                </c:pt>
                <c:pt idx="649">
                  <c:v>-0.23428402893278799</c:v>
                </c:pt>
                <c:pt idx="650">
                  <c:v>-0.769547049849438</c:v>
                </c:pt>
                <c:pt idx="651">
                  <c:v>-8.1596926545270403</c:v>
                </c:pt>
                <c:pt idx="652">
                  <c:v>2.7725355519169601</c:v>
                </c:pt>
                <c:pt idx="653">
                  <c:v>3.0913198758262102</c:v>
                </c:pt>
                <c:pt idx="654">
                  <c:v>-5.6658510770827997</c:v>
                </c:pt>
                <c:pt idx="655">
                  <c:v>-11.4667860982058</c:v>
                </c:pt>
                <c:pt idx="656">
                  <c:v>-2.84618771213654</c:v>
                </c:pt>
                <c:pt idx="657">
                  <c:v>1.72491152291558</c:v>
                </c:pt>
                <c:pt idx="658">
                  <c:v>-10.130467519609599</c:v>
                </c:pt>
                <c:pt idx="659">
                  <c:v>-11.5831856049506</c:v>
                </c:pt>
                <c:pt idx="660">
                  <c:v>-2.7249180354573701</c:v>
                </c:pt>
                <c:pt idx="661">
                  <c:v>2.4035683178357701</c:v>
                </c:pt>
                <c:pt idx="662">
                  <c:v>0.15464003766028001</c:v>
                </c:pt>
                <c:pt idx="663">
                  <c:v>-1.7010263479313401</c:v>
                </c:pt>
                <c:pt idx="664">
                  <c:v>-3.5899035891934199</c:v>
                </c:pt>
                <c:pt idx="665">
                  <c:v>-0.97057325725134602</c:v>
                </c:pt>
                <c:pt idx="666">
                  <c:v>-8.7700630722765904</c:v>
                </c:pt>
                <c:pt idx="667">
                  <c:v>-7.1892794577752204</c:v>
                </c:pt>
                <c:pt idx="668">
                  <c:v>-7.1078153234613497</c:v>
                </c:pt>
                <c:pt idx="669">
                  <c:v>-4.5659702824983803</c:v>
                </c:pt>
                <c:pt idx="670">
                  <c:v>-6.9627882329773803</c:v>
                </c:pt>
                <c:pt idx="671">
                  <c:v>-6.9368425040219996</c:v>
                </c:pt>
                <c:pt idx="672">
                  <c:v>-11.4297418771207</c:v>
                </c:pt>
                <c:pt idx="673">
                  <c:v>1.84284807879577</c:v>
                </c:pt>
                <c:pt idx="674">
                  <c:v>3.45717343362301</c:v>
                </c:pt>
                <c:pt idx="675">
                  <c:v>-0.71696051613647005</c:v>
                </c:pt>
                <c:pt idx="676">
                  <c:v>-3.14829884007623</c:v>
                </c:pt>
                <c:pt idx="677">
                  <c:v>-7.6082433014438697</c:v>
                </c:pt>
                <c:pt idx="678">
                  <c:v>-18.9430350033848</c:v>
                </c:pt>
                <c:pt idx="679">
                  <c:v>-3.6311844776519999</c:v>
                </c:pt>
                <c:pt idx="680">
                  <c:v>2.9168270426800098</c:v>
                </c:pt>
                <c:pt idx="681">
                  <c:v>3.2766560650650698</c:v>
                </c:pt>
                <c:pt idx="682">
                  <c:v>1.5683873461133599</c:v>
                </c:pt>
                <c:pt idx="683">
                  <c:v>-2.4629685669161399</c:v>
                </c:pt>
                <c:pt idx="684">
                  <c:v>-10.2763040890267</c:v>
                </c:pt>
                <c:pt idx="685">
                  <c:v>-23.126340916774499</c:v>
                </c:pt>
                <c:pt idx="686">
                  <c:v>-10.273679110881</c:v>
                </c:pt>
                <c:pt idx="687">
                  <c:v>-6.5366637514998098</c:v>
                </c:pt>
                <c:pt idx="688">
                  <c:v>-7.2863065089738299</c:v>
                </c:pt>
                <c:pt idx="689">
                  <c:v>-22.1878208290657</c:v>
                </c:pt>
                <c:pt idx="690">
                  <c:v>-17.778135878759901</c:v>
                </c:pt>
                <c:pt idx="691">
                  <c:v>-3.9827729726109098</c:v>
                </c:pt>
                <c:pt idx="692">
                  <c:v>1.68582892877216</c:v>
                </c:pt>
                <c:pt idx="693">
                  <c:v>-4.1364111619841903</c:v>
                </c:pt>
                <c:pt idx="694">
                  <c:v>-22.326963707350799</c:v>
                </c:pt>
                <c:pt idx="695">
                  <c:v>-23.7134220018105</c:v>
                </c:pt>
                <c:pt idx="696">
                  <c:v>-19.456712793843401</c:v>
                </c:pt>
                <c:pt idx="697">
                  <c:v>-9.3845659500080192</c:v>
                </c:pt>
                <c:pt idx="698">
                  <c:v>-1.6810900901752099</c:v>
                </c:pt>
                <c:pt idx="699">
                  <c:v>-16.587585779624401</c:v>
                </c:pt>
                <c:pt idx="700">
                  <c:v>-4.6715000256263997</c:v>
                </c:pt>
                <c:pt idx="701">
                  <c:v>-2.7927646328498401</c:v>
                </c:pt>
                <c:pt idx="702">
                  <c:v>-8.2921230996987099</c:v>
                </c:pt>
                <c:pt idx="703">
                  <c:v>-3.36468341187335</c:v>
                </c:pt>
                <c:pt idx="704">
                  <c:v>-0.81021474384432501</c:v>
                </c:pt>
                <c:pt idx="705">
                  <c:v>3.67740804505909</c:v>
                </c:pt>
                <c:pt idx="706">
                  <c:v>-2.95884079913262</c:v>
                </c:pt>
                <c:pt idx="707">
                  <c:v>-20.2982359935319</c:v>
                </c:pt>
                <c:pt idx="708">
                  <c:v>-17.4621547183059</c:v>
                </c:pt>
                <c:pt idx="709">
                  <c:v>-23.439422338912902</c:v>
                </c:pt>
                <c:pt idx="710">
                  <c:v>-6.1017215133806904</c:v>
                </c:pt>
                <c:pt idx="711">
                  <c:v>-11.9436450664181</c:v>
                </c:pt>
                <c:pt idx="712">
                  <c:v>-4.9531996404988803</c:v>
                </c:pt>
                <c:pt idx="713">
                  <c:v>-8.3922887292015798</c:v>
                </c:pt>
                <c:pt idx="714">
                  <c:v>-14.6267670569408</c:v>
                </c:pt>
                <c:pt idx="715">
                  <c:v>-17.768728453307201</c:v>
                </c:pt>
                <c:pt idx="716">
                  <c:v>-9.1728251424841005</c:v>
                </c:pt>
                <c:pt idx="717">
                  <c:v>-1.0488548841585299</c:v>
                </c:pt>
                <c:pt idx="718">
                  <c:v>3.08421508014488</c:v>
                </c:pt>
                <c:pt idx="719">
                  <c:v>1.39735462973322</c:v>
                </c:pt>
                <c:pt idx="720">
                  <c:v>-2.0480612823171098</c:v>
                </c:pt>
                <c:pt idx="721">
                  <c:v>-4.4938254679936902</c:v>
                </c:pt>
                <c:pt idx="722">
                  <c:v>-14.423628055271701</c:v>
                </c:pt>
                <c:pt idx="723">
                  <c:v>-16.6680863879048</c:v>
                </c:pt>
                <c:pt idx="724">
                  <c:v>-4.2656315236552604</c:v>
                </c:pt>
                <c:pt idx="725">
                  <c:v>-16.822870095344001</c:v>
                </c:pt>
                <c:pt idx="726">
                  <c:v>-16.932582439005401</c:v>
                </c:pt>
                <c:pt idx="727">
                  <c:v>-9.7723944712769093</c:v>
                </c:pt>
                <c:pt idx="728">
                  <c:v>-21.308923956139299</c:v>
                </c:pt>
                <c:pt idx="729">
                  <c:v>-11.2960078580467</c:v>
                </c:pt>
                <c:pt idx="730">
                  <c:v>-3.11276981745196</c:v>
                </c:pt>
                <c:pt idx="731">
                  <c:v>0.458782098942212</c:v>
                </c:pt>
                <c:pt idx="732">
                  <c:v>-5.7412967723316299</c:v>
                </c:pt>
                <c:pt idx="733">
                  <c:v>-9.9103093801612907</c:v>
                </c:pt>
                <c:pt idx="734">
                  <c:v>-23.7874638600872</c:v>
                </c:pt>
                <c:pt idx="735">
                  <c:v>-12.0512157524469</c:v>
                </c:pt>
                <c:pt idx="736">
                  <c:v>-2.09549900782133</c:v>
                </c:pt>
                <c:pt idx="737">
                  <c:v>1.9917639071009099</c:v>
                </c:pt>
                <c:pt idx="738">
                  <c:v>-5.6973334470580301</c:v>
                </c:pt>
                <c:pt idx="739">
                  <c:v>-5.6914654918591996</c:v>
                </c:pt>
                <c:pt idx="740">
                  <c:v>-10.0031978303915</c:v>
                </c:pt>
                <c:pt idx="741">
                  <c:v>-1.61848440570868</c:v>
                </c:pt>
                <c:pt idx="742">
                  <c:v>-1.4017574609462899</c:v>
                </c:pt>
                <c:pt idx="743">
                  <c:v>-25.309004177638801</c:v>
                </c:pt>
                <c:pt idx="744">
                  <c:v>-2.02801572933357E-2</c:v>
                </c:pt>
                <c:pt idx="745">
                  <c:v>-1.23420563812016</c:v>
                </c:pt>
                <c:pt idx="746">
                  <c:v>-0.90087427486888705</c:v>
                </c:pt>
                <c:pt idx="747">
                  <c:v>-0.59646674875995798</c:v>
                </c:pt>
                <c:pt idx="748">
                  <c:v>-0.60996207252804502</c:v>
                </c:pt>
                <c:pt idx="749">
                  <c:v>0.48199273165126399</c:v>
                </c:pt>
                <c:pt idx="750">
                  <c:v>-0.28354755132766502</c:v>
                </c:pt>
                <c:pt idx="751">
                  <c:v>-0.28281127524294802</c:v>
                </c:pt>
                <c:pt idx="752">
                  <c:v>-0.48947361011963397</c:v>
                </c:pt>
                <c:pt idx="753">
                  <c:v>-0.88041885433210898</c:v>
                </c:pt>
                <c:pt idx="754">
                  <c:v>-0.921511705674253</c:v>
                </c:pt>
                <c:pt idx="755">
                  <c:v>-0.88471520390160296</c:v>
                </c:pt>
                <c:pt idx="756">
                  <c:v>-1.3605926409798701</c:v>
                </c:pt>
                <c:pt idx="757">
                  <c:v>-0.36813774947393202</c:v>
                </c:pt>
                <c:pt idx="758">
                  <c:v>-0.94170560316237195</c:v>
                </c:pt>
                <c:pt idx="759">
                  <c:v>-2.6167170969700302</c:v>
                </c:pt>
                <c:pt idx="760">
                  <c:v>-0.94400872487112397</c:v>
                </c:pt>
                <c:pt idx="761">
                  <c:v>-1.5498805484151099</c:v>
                </c:pt>
                <c:pt idx="762">
                  <c:v>-1.4463518322409701</c:v>
                </c:pt>
                <c:pt idx="763">
                  <c:v>-0.78629859934292201</c:v>
                </c:pt>
                <c:pt idx="764">
                  <c:v>-0.58151224791327205</c:v>
                </c:pt>
                <c:pt idx="765">
                  <c:v>-0.28309656027999203</c:v>
                </c:pt>
                <c:pt idx="766">
                  <c:v>-1.4341671538649401</c:v>
                </c:pt>
                <c:pt idx="767">
                  <c:v>-0.50555444429104002</c:v>
                </c:pt>
                <c:pt idx="768">
                  <c:v>-0.89186805001897196</c:v>
                </c:pt>
                <c:pt idx="769">
                  <c:v>-0.77813539340242499</c:v>
                </c:pt>
                <c:pt idx="770">
                  <c:v>-0.19856950706599599</c:v>
                </c:pt>
                <c:pt idx="771">
                  <c:v>-0.25692311294213799</c:v>
                </c:pt>
                <c:pt idx="772">
                  <c:v>-0.36853692027153401</c:v>
                </c:pt>
                <c:pt idx="773">
                  <c:v>-1.59936912752988</c:v>
                </c:pt>
                <c:pt idx="774">
                  <c:v>-1.4366532646393799</c:v>
                </c:pt>
                <c:pt idx="775">
                  <c:v>-1.8662668814994401</c:v>
                </c:pt>
                <c:pt idx="776">
                  <c:v>-1.5731368930658001</c:v>
                </c:pt>
                <c:pt idx="777">
                  <c:v>-1.0835271641936499</c:v>
                </c:pt>
                <c:pt idx="778">
                  <c:v>-1.32929637037592</c:v>
                </c:pt>
                <c:pt idx="779">
                  <c:v>-0.57050544840490003</c:v>
                </c:pt>
                <c:pt idx="780">
                  <c:v>-1.8221252976362801</c:v>
                </c:pt>
                <c:pt idx="781">
                  <c:v>-1.3432417128762399</c:v>
                </c:pt>
                <c:pt idx="782">
                  <c:v>-0.131966713880174</c:v>
                </c:pt>
                <c:pt idx="783">
                  <c:v>0.79580229679805004</c:v>
                </c:pt>
                <c:pt idx="784">
                  <c:v>0.63417186306231899</c:v>
                </c:pt>
                <c:pt idx="785">
                  <c:v>-0.31209860654062099</c:v>
                </c:pt>
                <c:pt idx="786">
                  <c:v>-0.85715214752417201</c:v>
                </c:pt>
                <c:pt idx="787">
                  <c:v>-0.51710770071948098</c:v>
                </c:pt>
                <c:pt idx="788">
                  <c:v>-1.28154459961734</c:v>
                </c:pt>
                <c:pt idx="789">
                  <c:v>-1.2883817506322199</c:v>
                </c:pt>
                <c:pt idx="790">
                  <c:v>-0.54920381009862695</c:v>
                </c:pt>
                <c:pt idx="791">
                  <c:v>-0.39443353105004803</c:v>
                </c:pt>
                <c:pt idx="792">
                  <c:v>-0.704730839892727</c:v>
                </c:pt>
                <c:pt idx="793">
                  <c:v>-2.0901114695448402</c:v>
                </c:pt>
                <c:pt idx="794">
                  <c:v>-0.20787012212439701</c:v>
                </c:pt>
                <c:pt idx="795">
                  <c:v>-0.14237384270525899</c:v>
                </c:pt>
                <c:pt idx="796">
                  <c:v>-0.27126787065531299</c:v>
                </c:pt>
                <c:pt idx="797">
                  <c:v>-0.64422627863126003</c:v>
                </c:pt>
                <c:pt idx="798">
                  <c:v>-0.78691827596684005</c:v>
                </c:pt>
                <c:pt idx="799">
                  <c:v>-0.88785807898248403</c:v>
                </c:pt>
                <c:pt idx="800">
                  <c:v>-1.1875137262051301</c:v>
                </c:pt>
                <c:pt idx="801">
                  <c:v>-1.68190108148944</c:v>
                </c:pt>
                <c:pt idx="802">
                  <c:v>-0.90899856961794501</c:v>
                </c:pt>
                <c:pt idx="803">
                  <c:v>-1.4095463979976</c:v>
                </c:pt>
                <c:pt idx="804">
                  <c:v>-0.86675255955721398</c:v>
                </c:pt>
                <c:pt idx="805">
                  <c:v>-0.60506119145561099</c:v>
                </c:pt>
                <c:pt idx="806">
                  <c:v>8.5202877832900495E-2</c:v>
                </c:pt>
                <c:pt idx="807">
                  <c:v>-0.40459852343699698</c:v>
                </c:pt>
                <c:pt idx="808">
                  <c:v>-0.52683810111902296</c:v>
                </c:pt>
                <c:pt idx="809">
                  <c:v>-1.05224881818511</c:v>
                </c:pt>
                <c:pt idx="810">
                  <c:v>-0.79234689525413504</c:v>
                </c:pt>
                <c:pt idx="811">
                  <c:v>-1.87069588206797</c:v>
                </c:pt>
                <c:pt idx="812">
                  <c:v>-1.8486976905044601</c:v>
                </c:pt>
                <c:pt idx="813">
                  <c:v>-0.42352569250933603</c:v>
                </c:pt>
                <c:pt idx="814">
                  <c:v>-0.90115352555364303</c:v>
                </c:pt>
                <c:pt idx="815">
                  <c:v>-1.47960973267525</c:v>
                </c:pt>
                <c:pt idx="816">
                  <c:v>-0.53968531207638104</c:v>
                </c:pt>
                <c:pt idx="817">
                  <c:v>0.22701417561628801</c:v>
                </c:pt>
                <c:pt idx="818">
                  <c:v>-0.142952745301413</c:v>
                </c:pt>
                <c:pt idx="819">
                  <c:v>-0.264227252811014</c:v>
                </c:pt>
                <c:pt idx="820">
                  <c:v>-2.1538510463379299</c:v>
                </c:pt>
                <c:pt idx="821">
                  <c:v>-1.07344719839557</c:v>
                </c:pt>
                <c:pt idx="822">
                  <c:v>-2.4915399781612102</c:v>
                </c:pt>
                <c:pt idx="823">
                  <c:v>-0.48329347356005697</c:v>
                </c:pt>
                <c:pt idx="824">
                  <c:v>-1.8544252734537801</c:v>
                </c:pt>
                <c:pt idx="825">
                  <c:v>-0.71555301735816401</c:v>
                </c:pt>
                <c:pt idx="826">
                  <c:v>-0.24172579616759499</c:v>
                </c:pt>
                <c:pt idx="827">
                  <c:v>0.23978471170128501</c:v>
                </c:pt>
                <c:pt idx="828">
                  <c:v>-0.45967660594681298</c:v>
                </c:pt>
                <c:pt idx="829">
                  <c:v>-0.52370777913494704</c:v>
                </c:pt>
                <c:pt idx="830">
                  <c:v>-1.5879417103381299</c:v>
                </c:pt>
                <c:pt idx="831">
                  <c:v>-1.9254150999084201</c:v>
                </c:pt>
                <c:pt idx="832">
                  <c:v>-1.70536544580227</c:v>
                </c:pt>
                <c:pt idx="833">
                  <c:v>-1.1530456037961201</c:v>
                </c:pt>
                <c:pt idx="834">
                  <c:v>-1.66729123701492</c:v>
                </c:pt>
                <c:pt idx="835">
                  <c:v>-0.68598470873937201</c:v>
                </c:pt>
                <c:pt idx="836">
                  <c:v>-0.56212623567375397</c:v>
                </c:pt>
                <c:pt idx="837">
                  <c:v>-0.42688133157588498</c:v>
                </c:pt>
                <c:pt idx="838">
                  <c:v>0.38483738296648001</c:v>
                </c:pt>
                <c:pt idx="839">
                  <c:v>-3.2491503127016501</c:v>
                </c:pt>
                <c:pt idx="840">
                  <c:v>-1.80981961612882</c:v>
                </c:pt>
                <c:pt idx="841">
                  <c:v>0.70375475984602498</c:v>
                </c:pt>
                <c:pt idx="842">
                  <c:v>-0.57974807943031104</c:v>
                </c:pt>
                <c:pt idx="843">
                  <c:v>-2.5450137102547399</c:v>
                </c:pt>
                <c:pt idx="844">
                  <c:v>-4.8697374624996499</c:v>
                </c:pt>
                <c:pt idx="845">
                  <c:v>-3.4628093432976899</c:v>
                </c:pt>
                <c:pt idx="846">
                  <c:v>-1.1943569827920699</c:v>
                </c:pt>
                <c:pt idx="847">
                  <c:v>0.29006595246328398</c:v>
                </c:pt>
                <c:pt idx="848">
                  <c:v>-0.47274608116066802</c:v>
                </c:pt>
                <c:pt idx="849">
                  <c:v>-5.44131194202948</c:v>
                </c:pt>
                <c:pt idx="850">
                  <c:v>-1.0365736370963501</c:v>
                </c:pt>
                <c:pt idx="851">
                  <c:v>-3.1620633071582702</c:v>
                </c:pt>
                <c:pt idx="852">
                  <c:v>1.0431627865219899</c:v>
                </c:pt>
                <c:pt idx="853">
                  <c:v>0.224139752895433</c:v>
                </c:pt>
                <c:pt idx="854">
                  <c:v>-1.0935268290827</c:v>
                </c:pt>
                <c:pt idx="855">
                  <c:v>-0.99495555177439099</c:v>
                </c:pt>
                <c:pt idx="856">
                  <c:v>-2.8276033378132899E-2</c:v>
                </c:pt>
                <c:pt idx="857">
                  <c:v>-0.29263281689331899</c:v>
                </c:pt>
                <c:pt idx="858">
                  <c:v>-1.1974826073370901</c:v>
                </c:pt>
                <c:pt idx="859">
                  <c:v>-4.0974380550872898</c:v>
                </c:pt>
                <c:pt idx="860">
                  <c:v>-4.3754259760788399</c:v>
                </c:pt>
                <c:pt idx="861">
                  <c:v>-3.6942081676010901</c:v>
                </c:pt>
                <c:pt idx="862">
                  <c:v>-3.2878448480379698</c:v>
                </c:pt>
                <c:pt idx="863">
                  <c:v>-3.9359158699901302</c:v>
                </c:pt>
                <c:pt idx="864">
                  <c:v>-3.8533879035854501</c:v>
                </c:pt>
                <c:pt idx="865">
                  <c:v>-2.5689234865782402</c:v>
                </c:pt>
                <c:pt idx="866">
                  <c:v>-2.2721486611748398</c:v>
                </c:pt>
                <c:pt idx="867">
                  <c:v>-0.27362269388933802</c:v>
                </c:pt>
                <c:pt idx="868">
                  <c:v>-0.39517420423442201</c:v>
                </c:pt>
                <c:pt idx="869">
                  <c:v>-0.75646802873266705</c:v>
                </c:pt>
                <c:pt idx="870">
                  <c:v>-1.6498666218914999</c:v>
                </c:pt>
                <c:pt idx="871">
                  <c:v>-3.5050329010803001</c:v>
                </c:pt>
                <c:pt idx="872">
                  <c:v>-4.4205571786782798</c:v>
                </c:pt>
                <c:pt idx="873">
                  <c:v>-2.7228979961694799</c:v>
                </c:pt>
                <c:pt idx="874">
                  <c:v>8.4040034206561406E-2</c:v>
                </c:pt>
                <c:pt idx="875">
                  <c:v>-2.77728224930779</c:v>
                </c:pt>
                <c:pt idx="876">
                  <c:v>-5.4696745906790101</c:v>
                </c:pt>
                <c:pt idx="877">
                  <c:v>0.51612431942631998</c:v>
                </c:pt>
                <c:pt idx="878">
                  <c:v>0.27518816858467698</c:v>
                </c:pt>
                <c:pt idx="879">
                  <c:v>-3.90312956565807</c:v>
                </c:pt>
                <c:pt idx="880">
                  <c:v>-4.0294224865067498</c:v>
                </c:pt>
                <c:pt idx="881">
                  <c:v>0.195702669010972</c:v>
                </c:pt>
                <c:pt idx="882">
                  <c:v>-3.53336086827359</c:v>
                </c:pt>
                <c:pt idx="883">
                  <c:v>-0.239889945329228</c:v>
                </c:pt>
                <c:pt idx="884">
                  <c:v>0.51770955367693905</c:v>
                </c:pt>
                <c:pt idx="885">
                  <c:v>-0.43768546232682298</c:v>
                </c:pt>
                <c:pt idx="886">
                  <c:v>-2.7768507029668399</c:v>
                </c:pt>
                <c:pt idx="887">
                  <c:v>-4.4102599736591701</c:v>
                </c:pt>
                <c:pt idx="888">
                  <c:v>0.40606586456461602</c:v>
                </c:pt>
                <c:pt idx="889">
                  <c:v>-2.3417717812787799</c:v>
                </c:pt>
                <c:pt idx="890">
                  <c:v>-0.603996547547479</c:v>
                </c:pt>
                <c:pt idx="891">
                  <c:v>0.45883536852089502</c:v>
                </c:pt>
                <c:pt idx="892">
                  <c:v>-2.4254182037769598</c:v>
                </c:pt>
                <c:pt idx="893">
                  <c:v>-5.9800404187559604</c:v>
                </c:pt>
                <c:pt idx="894">
                  <c:v>-8.6547309769514396</c:v>
                </c:pt>
                <c:pt idx="895">
                  <c:v>-9.0174547529194005</c:v>
                </c:pt>
                <c:pt idx="896">
                  <c:v>-8.3531871106434092</c:v>
                </c:pt>
                <c:pt idx="897">
                  <c:v>-7.5548185043101999</c:v>
                </c:pt>
                <c:pt idx="898">
                  <c:v>-5.26561467088192</c:v>
                </c:pt>
                <c:pt idx="899">
                  <c:v>2.8511058582258601E-2</c:v>
                </c:pt>
                <c:pt idx="900">
                  <c:v>-3.58412814104797</c:v>
                </c:pt>
                <c:pt idx="901">
                  <c:v>-8.9243281931251595</c:v>
                </c:pt>
                <c:pt idx="902">
                  <c:v>1.00008587550154</c:v>
                </c:pt>
                <c:pt idx="903">
                  <c:v>-0.49350432641126601</c:v>
                </c:pt>
                <c:pt idx="904">
                  <c:v>-2.3806178166424199</c:v>
                </c:pt>
                <c:pt idx="905">
                  <c:v>-6.4046049879999396</c:v>
                </c:pt>
                <c:pt idx="906">
                  <c:v>-5.3581946424019504</c:v>
                </c:pt>
                <c:pt idx="907">
                  <c:v>-4.7403168560443296</c:v>
                </c:pt>
                <c:pt idx="908">
                  <c:v>0.17046024095075901</c:v>
                </c:pt>
                <c:pt idx="909">
                  <c:v>-0.68939670069964798</c:v>
                </c:pt>
                <c:pt idx="910">
                  <c:v>-6.1685465066445104</c:v>
                </c:pt>
                <c:pt idx="911">
                  <c:v>-7.6410777960740104</c:v>
                </c:pt>
                <c:pt idx="912">
                  <c:v>-6.7965973577785599</c:v>
                </c:pt>
                <c:pt idx="913">
                  <c:v>-3.2916588179954802</c:v>
                </c:pt>
                <c:pt idx="914">
                  <c:v>-3.4924910719337201</c:v>
                </c:pt>
                <c:pt idx="915">
                  <c:v>-1.25331730521133</c:v>
                </c:pt>
                <c:pt idx="916">
                  <c:v>-7.2090917034693502</c:v>
                </c:pt>
                <c:pt idx="917">
                  <c:v>-5.54004595124941</c:v>
                </c:pt>
                <c:pt idx="918">
                  <c:v>-2.4915191524808602</c:v>
                </c:pt>
                <c:pt idx="919">
                  <c:v>0.31577567077301399</c:v>
                </c:pt>
                <c:pt idx="920">
                  <c:v>1.8667539719920401</c:v>
                </c:pt>
                <c:pt idx="921">
                  <c:v>-1.1147363731598701</c:v>
                </c:pt>
                <c:pt idx="922">
                  <c:v>-2.8689572712706801</c:v>
                </c:pt>
                <c:pt idx="923">
                  <c:v>-6.6742784694122799</c:v>
                </c:pt>
                <c:pt idx="924">
                  <c:v>-6.8047186225385801</c:v>
                </c:pt>
                <c:pt idx="925">
                  <c:v>-4.8494326902254103</c:v>
                </c:pt>
                <c:pt idx="926">
                  <c:v>-2.7017463553804801</c:v>
                </c:pt>
                <c:pt idx="927">
                  <c:v>-0.91820350117118599</c:v>
                </c:pt>
                <c:pt idx="928">
                  <c:v>0.43311735030489401</c:v>
                </c:pt>
                <c:pt idx="929">
                  <c:v>0.30470853767109302</c:v>
                </c:pt>
                <c:pt idx="930">
                  <c:v>-0.568556336827435</c:v>
                </c:pt>
                <c:pt idx="931">
                  <c:v>-2.5895351255930001</c:v>
                </c:pt>
                <c:pt idx="932">
                  <c:v>-2.8295186320959802</c:v>
                </c:pt>
                <c:pt idx="933">
                  <c:v>-5.6852642790094601</c:v>
                </c:pt>
                <c:pt idx="934">
                  <c:v>-6.3948183329889599</c:v>
                </c:pt>
                <c:pt idx="935">
                  <c:v>-3.3510544436659999</c:v>
                </c:pt>
                <c:pt idx="936">
                  <c:v>-3.28853784573481</c:v>
                </c:pt>
                <c:pt idx="937">
                  <c:v>-4.03627813692224</c:v>
                </c:pt>
                <c:pt idx="938">
                  <c:v>-6.0307093154643203</c:v>
                </c:pt>
                <c:pt idx="939">
                  <c:v>-0.79101968634030495</c:v>
                </c:pt>
                <c:pt idx="940">
                  <c:v>-0.67654826778572597</c:v>
                </c:pt>
                <c:pt idx="941">
                  <c:v>1.3116834130255499</c:v>
                </c:pt>
                <c:pt idx="942">
                  <c:v>0.93092997295400004</c:v>
                </c:pt>
                <c:pt idx="943">
                  <c:v>0.48874293969234001</c:v>
                </c:pt>
                <c:pt idx="944">
                  <c:v>-0.50778287516777099</c:v>
                </c:pt>
                <c:pt idx="945">
                  <c:v>-1.6439547061606401</c:v>
                </c:pt>
                <c:pt idx="946">
                  <c:v>-3.23319195943892</c:v>
                </c:pt>
                <c:pt idx="947">
                  <c:v>-1.6154834779073799</c:v>
                </c:pt>
                <c:pt idx="948">
                  <c:v>-2.6889762256269298</c:v>
                </c:pt>
                <c:pt idx="949">
                  <c:v>-2.74963270692351</c:v>
                </c:pt>
                <c:pt idx="950">
                  <c:v>-1.7782770451415699</c:v>
                </c:pt>
                <c:pt idx="951">
                  <c:v>-1.62809220089375</c:v>
                </c:pt>
                <c:pt idx="952">
                  <c:v>-1.27663366844489</c:v>
                </c:pt>
                <c:pt idx="953">
                  <c:v>-1.8821042108611601</c:v>
                </c:pt>
                <c:pt idx="954">
                  <c:v>0.30399457406274699</c:v>
                </c:pt>
                <c:pt idx="955">
                  <c:v>-1.7842319795556301</c:v>
                </c:pt>
                <c:pt idx="956">
                  <c:v>-2.7077674167294998</c:v>
                </c:pt>
                <c:pt idx="957">
                  <c:v>-5.8967693011120801</c:v>
                </c:pt>
                <c:pt idx="958">
                  <c:v>-1.2302510539593601</c:v>
                </c:pt>
                <c:pt idx="959">
                  <c:v>-2.0047062917782901</c:v>
                </c:pt>
                <c:pt idx="960">
                  <c:v>0.45584682111048103</c:v>
                </c:pt>
                <c:pt idx="961">
                  <c:v>1.0062140115979501</c:v>
                </c:pt>
                <c:pt idx="962">
                  <c:v>-0.96456884572308099</c:v>
                </c:pt>
                <c:pt idx="963">
                  <c:v>-4.0784366172119997</c:v>
                </c:pt>
                <c:pt idx="964">
                  <c:v>-3.8706499285275302</c:v>
                </c:pt>
                <c:pt idx="965">
                  <c:v>-8.7738027926762996</c:v>
                </c:pt>
                <c:pt idx="966">
                  <c:v>-9.9222613887834505</c:v>
                </c:pt>
                <c:pt idx="967">
                  <c:v>-2.6304769664977501</c:v>
                </c:pt>
                <c:pt idx="968">
                  <c:v>-3.89513075703832</c:v>
                </c:pt>
                <c:pt idx="969">
                  <c:v>-3.3953223788801301</c:v>
                </c:pt>
                <c:pt idx="970">
                  <c:v>-5.0313737099320903</c:v>
                </c:pt>
                <c:pt idx="971">
                  <c:v>-6.0199430097247104</c:v>
                </c:pt>
                <c:pt idx="972">
                  <c:v>-3.7385848360098501</c:v>
                </c:pt>
                <c:pt idx="973">
                  <c:v>-1.62382844567292</c:v>
                </c:pt>
                <c:pt idx="974">
                  <c:v>0.141141615432191</c:v>
                </c:pt>
                <c:pt idx="975">
                  <c:v>0.41406869361072102</c:v>
                </c:pt>
                <c:pt idx="976">
                  <c:v>0.39900948474086501</c:v>
                </c:pt>
                <c:pt idx="977">
                  <c:v>-1.5097638924090599</c:v>
                </c:pt>
                <c:pt idx="978">
                  <c:v>-6.4271456718326299</c:v>
                </c:pt>
                <c:pt idx="979">
                  <c:v>-8.8930991895051008</c:v>
                </c:pt>
                <c:pt idx="980">
                  <c:v>-7.23148880640447</c:v>
                </c:pt>
                <c:pt idx="981">
                  <c:v>-6.75235200626165</c:v>
                </c:pt>
                <c:pt idx="982">
                  <c:v>-8.03566451233762</c:v>
                </c:pt>
                <c:pt idx="983">
                  <c:v>-6.5359229537945502</c:v>
                </c:pt>
                <c:pt idx="984">
                  <c:v>-1.5086408362927901</c:v>
                </c:pt>
                <c:pt idx="985">
                  <c:v>-3.0801507845463698</c:v>
                </c:pt>
                <c:pt idx="986">
                  <c:v>-0.51403952804290198</c:v>
                </c:pt>
                <c:pt idx="987">
                  <c:v>1.2238232085208101</c:v>
                </c:pt>
                <c:pt idx="988">
                  <c:v>0.96972838547511697</c:v>
                </c:pt>
                <c:pt idx="989">
                  <c:v>-1.1600533285969299</c:v>
                </c:pt>
                <c:pt idx="990">
                  <c:v>-2.77942134396993</c:v>
                </c:pt>
                <c:pt idx="991">
                  <c:v>-10.739345658971301</c:v>
                </c:pt>
                <c:pt idx="992">
                  <c:v>-9.0731340415657993</c:v>
                </c:pt>
                <c:pt idx="993">
                  <c:v>-11.5174189721687</c:v>
                </c:pt>
                <c:pt idx="994">
                  <c:v>-12.368842472849799</c:v>
                </c:pt>
                <c:pt idx="995">
                  <c:v>-12.728992965944499</c:v>
                </c:pt>
                <c:pt idx="996">
                  <c:v>-12.111418355709899</c:v>
                </c:pt>
                <c:pt idx="997">
                  <c:v>-3.9754382308045999</c:v>
                </c:pt>
                <c:pt idx="998">
                  <c:v>0.90341615551411203</c:v>
                </c:pt>
                <c:pt idx="999">
                  <c:v>0.72783506812737597</c:v>
                </c:pt>
                <c:pt idx="1000">
                  <c:v>1.2400569145632201</c:v>
                </c:pt>
                <c:pt idx="1001">
                  <c:v>-0.50277408525832501</c:v>
                </c:pt>
                <c:pt idx="1002">
                  <c:v>-3.6543934299765399</c:v>
                </c:pt>
                <c:pt idx="1003">
                  <c:v>-3.2190403100493601</c:v>
                </c:pt>
                <c:pt idx="1004">
                  <c:v>-9.4433263109289793</c:v>
                </c:pt>
                <c:pt idx="1005">
                  <c:v>-11.6374634023529</c:v>
                </c:pt>
                <c:pt idx="1006">
                  <c:v>-12.6004158174688</c:v>
                </c:pt>
                <c:pt idx="1007">
                  <c:v>-9.1082788962324504</c:v>
                </c:pt>
                <c:pt idx="1008">
                  <c:v>-6.3796415856780202</c:v>
                </c:pt>
                <c:pt idx="1009">
                  <c:v>-6.3106829309578902</c:v>
                </c:pt>
                <c:pt idx="1010">
                  <c:v>-5.42864220193953</c:v>
                </c:pt>
                <c:pt idx="1011">
                  <c:v>-2.64403679612442</c:v>
                </c:pt>
                <c:pt idx="1012">
                  <c:v>-0.39883982303523002</c:v>
                </c:pt>
                <c:pt idx="1013">
                  <c:v>0.44791621168381401</c:v>
                </c:pt>
                <c:pt idx="1014">
                  <c:v>-1.4164109475609299</c:v>
                </c:pt>
                <c:pt idx="1015">
                  <c:v>-3.4685593176018101</c:v>
                </c:pt>
                <c:pt idx="1016">
                  <c:v>-6.1294931083746604</c:v>
                </c:pt>
                <c:pt idx="1017">
                  <c:v>-6.0496015028163503</c:v>
                </c:pt>
                <c:pt idx="1018">
                  <c:v>-10.997445105685401</c:v>
                </c:pt>
                <c:pt idx="1019">
                  <c:v>-5.8316948703363503</c:v>
                </c:pt>
                <c:pt idx="1020">
                  <c:v>-4.19696448753513</c:v>
                </c:pt>
                <c:pt idx="1021">
                  <c:v>-5.0044945365431603</c:v>
                </c:pt>
                <c:pt idx="1022">
                  <c:v>-6.3124649728355102</c:v>
                </c:pt>
                <c:pt idx="1023">
                  <c:v>-9.5395833894546893</c:v>
                </c:pt>
                <c:pt idx="1024">
                  <c:v>-2.1761704740981398</c:v>
                </c:pt>
                <c:pt idx="1025">
                  <c:v>-3.39740139181486</c:v>
                </c:pt>
                <c:pt idx="1026">
                  <c:v>-6.2282143267873398</c:v>
                </c:pt>
                <c:pt idx="1027">
                  <c:v>-8.6291518101138198</c:v>
                </c:pt>
                <c:pt idx="1028">
                  <c:v>-7.8347615295368698</c:v>
                </c:pt>
                <c:pt idx="1029">
                  <c:v>-4.6781094841826398</c:v>
                </c:pt>
                <c:pt idx="1030">
                  <c:v>-4.0433303729566497</c:v>
                </c:pt>
                <c:pt idx="1031">
                  <c:v>-5.8885756734517303</c:v>
                </c:pt>
                <c:pt idx="1032">
                  <c:v>-16.2719299254398</c:v>
                </c:pt>
                <c:pt idx="1033">
                  <c:v>-9.2949027829209001</c:v>
                </c:pt>
                <c:pt idx="1034">
                  <c:v>-9.5190026229543996</c:v>
                </c:pt>
                <c:pt idx="1035">
                  <c:v>-3.9516560760920898</c:v>
                </c:pt>
                <c:pt idx="1036">
                  <c:v>-0.63246770432224697</c:v>
                </c:pt>
                <c:pt idx="1037">
                  <c:v>-1.16747083133523</c:v>
                </c:pt>
                <c:pt idx="1038">
                  <c:v>-5.8320992356917296</c:v>
                </c:pt>
                <c:pt idx="1039">
                  <c:v>-8.0826515156075196</c:v>
                </c:pt>
                <c:pt idx="1040">
                  <c:v>-4.8233666050968802</c:v>
                </c:pt>
                <c:pt idx="1041">
                  <c:v>-8.9824701462194607</c:v>
                </c:pt>
                <c:pt idx="1042">
                  <c:v>-6.0832677229560401</c:v>
                </c:pt>
                <c:pt idx="1043">
                  <c:v>-2.9193096773384299</c:v>
                </c:pt>
                <c:pt idx="1044">
                  <c:v>-10.3463257703516</c:v>
                </c:pt>
                <c:pt idx="1045">
                  <c:v>-7.0888248185723102</c:v>
                </c:pt>
                <c:pt idx="1046">
                  <c:v>-4.1664038663658198</c:v>
                </c:pt>
                <c:pt idx="1047">
                  <c:v>-3.16005396665361</c:v>
                </c:pt>
                <c:pt idx="1048">
                  <c:v>-10.828814144338599</c:v>
                </c:pt>
                <c:pt idx="1049">
                  <c:v>-11.3093807272741</c:v>
                </c:pt>
                <c:pt idx="1050">
                  <c:v>-7.1000662459744097</c:v>
                </c:pt>
                <c:pt idx="1051">
                  <c:v>-7.0055275884125896</c:v>
                </c:pt>
                <c:pt idx="1052">
                  <c:v>-1.6000415501298599</c:v>
                </c:pt>
                <c:pt idx="1053">
                  <c:v>1.74077903234979</c:v>
                </c:pt>
                <c:pt idx="1054">
                  <c:v>1.19783534455783</c:v>
                </c:pt>
                <c:pt idx="1055">
                  <c:v>-2.7141367042626201</c:v>
                </c:pt>
                <c:pt idx="1056">
                  <c:v>-6.4909946704324204</c:v>
                </c:pt>
                <c:pt idx="1057">
                  <c:v>-12.0559476078793</c:v>
                </c:pt>
                <c:pt idx="1058">
                  <c:v>1.89147074779845</c:v>
                </c:pt>
                <c:pt idx="1059">
                  <c:v>-11.832774730012501</c:v>
                </c:pt>
                <c:pt idx="1060">
                  <c:v>1.4462710670935099</c:v>
                </c:pt>
                <c:pt idx="1061">
                  <c:v>0.83903662824501801</c:v>
                </c:pt>
                <c:pt idx="1062">
                  <c:v>-5.53768642027672</c:v>
                </c:pt>
                <c:pt idx="1063">
                  <c:v>-10.9893741528776</c:v>
                </c:pt>
                <c:pt idx="1064">
                  <c:v>-5.5456332781584399</c:v>
                </c:pt>
                <c:pt idx="1065">
                  <c:v>-4.7216272697941504</c:v>
                </c:pt>
                <c:pt idx="1066">
                  <c:v>0.61219753314010905</c:v>
                </c:pt>
                <c:pt idx="1067">
                  <c:v>2.7047731471828</c:v>
                </c:pt>
                <c:pt idx="1068">
                  <c:v>1.13556344134325</c:v>
                </c:pt>
                <c:pt idx="1069">
                  <c:v>-1.49857918301654</c:v>
                </c:pt>
                <c:pt idx="1070">
                  <c:v>-5.1581467659563396</c:v>
                </c:pt>
                <c:pt idx="1071">
                  <c:v>-5.6889484356026703</c:v>
                </c:pt>
                <c:pt idx="1072">
                  <c:v>-11.801646813664</c:v>
                </c:pt>
                <c:pt idx="1073">
                  <c:v>-15.2592400041858</c:v>
                </c:pt>
                <c:pt idx="1074">
                  <c:v>-11.5877968603565</c:v>
                </c:pt>
                <c:pt idx="1075">
                  <c:v>-11.912918632516</c:v>
                </c:pt>
                <c:pt idx="1076">
                  <c:v>-9.2676494267079104</c:v>
                </c:pt>
                <c:pt idx="1077">
                  <c:v>-9.3093344866195196</c:v>
                </c:pt>
                <c:pt idx="1078">
                  <c:v>-3.4767485409856702</c:v>
                </c:pt>
                <c:pt idx="1079">
                  <c:v>-7.0890661322627802</c:v>
                </c:pt>
                <c:pt idx="1080">
                  <c:v>-2.3273574741726799</c:v>
                </c:pt>
                <c:pt idx="1081">
                  <c:v>1.87745985337031</c:v>
                </c:pt>
                <c:pt idx="1082">
                  <c:v>-0.60441337871856404</c:v>
                </c:pt>
                <c:pt idx="1083">
                  <c:v>-3.8653005314805302</c:v>
                </c:pt>
                <c:pt idx="1084">
                  <c:v>-8.0730197381696893</c:v>
                </c:pt>
                <c:pt idx="1085">
                  <c:v>-14.8799696937057</c:v>
                </c:pt>
                <c:pt idx="1086">
                  <c:v>-10.6933748943982</c:v>
                </c:pt>
                <c:pt idx="1087">
                  <c:v>-5.94189164864303</c:v>
                </c:pt>
                <c:pt idx="1088">
                  <c:v>3.3809203128554501</c:v>
                </c:pt>
                <c:pt idx="1089">
                  <c:v>0.83577373687371603</c:v>
                </c:pt>
                <c:pt idx="1090">
                  <c:v>4.7761246212735902</c:v>
                </c:pt>
                <c:pt idx="1091">
                  <c:v>0.57875847967162697</c:v>
                </c:pt>
                <c:pt idx="1092">
                  <c:v>-0.51232029145756897</c:v>
                </c:pt>
                <c:pt idx="1093">
                  <c:v>-6.3630889562838302</c:v>
                </c:pt>
                <c:pt idx="1094">
                  <c:v>-14.6325916900538</c:v>
                </c:pt>
                <c:pt idx="1095">
                  <c:v>-8.5601284764625998</c:v>
                </c:pt>
                <c:pt idx="1096">
                  <c:v>-9.1755628863648795</c:v>
                </c:pt>
                <c:pt idx="1097">
                  <c:v>-10.597280554103</c:v>
                </c:pt>
                <c:pt idx="1098">
                  <c:v>1.8119514504655001</c:v>
                </c:pt>
                <c:pt idx="1099">
                  <c:v>0.95114768146281603</c:v>
                </c:pt>
                <c:pt idx="1100">
                  <c:v>-4.8861159346634802</c:v>
                </c:pt>
                <c:pt idx="1101">
                  <c:v>-5.3052830031143197</c:v>
                </c:pt>
                <c:pt idx="1102">
                  <c:v>-18.190534761860899</c:v>
                </c:pt>
                <c:pt idx="1103">
                  <c:v>-4.7680738732679497</c:v>
                </c:pt>
                <c:pt idx="1104">
                  <c:v>-3.8938823714801298</c:v>
                </c:pt>
                <c:pt idx="1105">
                  <c:v>-5.0226693517249803</c:v>
                </c:pt>
                <c:pt idx="1106">
                  <c:v>-1.0630193167925399</c:v>
                </c:pt>
                <c:pt idx="1107">
                  <c:v>-1.49083857267026</c:v>
                </c:pt>
                <c:pt idx="1108">
                  <c:v>4.1214644469349704</c:v>
                </c:pt>
                <c:pt idx="1109">
                  <c:v>1.20422468936687</c:v>
                </c:pt>
                <c:pt idx="1110">
                  <c:v>-5.2167750789257301</c:v>
                </c:pt>
                <c:pt idx="1111">
                  <c:v>-3.98239038378065</c:v>
                </c:pt>
                <c:pt idx="1112">
                  <c:v>-13.422981857986599</c:v>
                </c:pt>
                <c:pt idx="1113">
                  <c:v>-6.1129837581806896</c:v>
                </c:pt>
                <c:pt idx="1114">
                  <c:v>6.0807000970267104</c:v>
                </c:pt>
                <c:pt idx="1115">
                  <c:v>-1.5413381194556399</c:v>
                </c:pt>
                <c:pt idx="1116">
                  <c:v>-4.7088945443140897</c:v>
                </c:pt>
                <c:pt idx="1117">
                  <c:v>-11.2452179809678</c:v>
                </c:pt>
                <c:pt idx="1118">
                  <c:v>-11.6045811271588</c:v>
                </c:pt>
                <c:pt idx="1119">
                  <c:v>-13.050778863815101</c:v>
                </c:pt>
                <c:pt idx="1120">
                  <c:v>-7.1926050560162</c:v>
                </c:pt>
                <c:pt idx="1121">
                  <c:v>1.8456685723503199</c:v>
                </c:pt>
                <c:pt idx="1122">
                  <c:v>-1.6709328606290901</c:v>
                </c:pt>
                <c:pt idx="1123">
                  <c:v>-3.9191809952324701</c:v>
                </c:pt>
                <c:pt idx="1124">
                  <c:v>-13.2489207663118</c:v>
                </c:pt>
                <c:pt idx="1125">
                  <c:v>-20.420146038557899</c:v>
                </c:pt>
                <c:pt idx="1126">
                  <c:v>-16.2792889189456</c:v>
                </c:pt>
                <c:pt idx="1127">
                  <c:v>-13.8015330983166</c:v>
                </c:pt>
                <c:pt idx="1128">
                  <c:v>-16.103398074360701</c:v>
                </c:pt>
                <c:pt idx="1129">
                  <c:v>-16.152136139290398</c:v>
                </c:pt>
                <c:pt idx="1130">
                  <c:v>-9.1142253004906895</c:v>
                </c:pt>
                <c:pt idx="1131">
                  <c:v>-3.0980901808152801</c:v>
                </c:pt>
                <c:pt idx="1132">
                  <c:v>-1.05423045705706</c:v>
                </c:pt>
                <c:pt idx="1133">
                  <c:v>-0.71085015569639498</c:v>
                </c:pt>
                <c:pt idx="1134">
                  <c:v>-9.4602502585524597</c:v>
                </c:pt>
                <c:pt idx="1135">
                  <c:v>-1.6373787088474301</c:v>
                </c:pt>
                <c:pt idx="1136">
                  <c:v>1.2259673352767699</c:v>
                </c:pt>
                <c:pt idx="1137">
                  <c:v>-1.08930535027653</c:v>
                </c:pt>
                <c:pt idx="1138">
                  <c:v>-7.2393382636604002</c:v>
                </c:pt>
                <c:pt idx="1139">
                  <c:v>-13.373470278532499</c:v>
                </c:pt>
                <c:pt idx="1140">
                  <c:v>1.3664027549190501</c:v>
                </c:pt>
                <c:pt idx="1141">
                  <c:v>-0.67788161516154599</c:v>
                </c:pt>
                <c:pt idx="1142">
                  <c:v>-6.8679721938040297</c:v>
                </c:pt>
                <c:pt idx="1143">
                  <c:v>-13.5286144129369</c:v>
                </c:pt>
                <c:pt idx="1144">
                  <c:v>-21.8894573180064</c:v>
                </c:pt>
                <c:pt idx="1145">
                  <c:v>-23.624064207278501</c:v>
                </c:pt>
                <c:pt idx="1146">
                  <c:v>-23.589357012309701</c:v>
                </c:pt>
                <c:pt idx="1147">
                  <c:v>-9.8617022140501902</c:v>
                </c:pt>
                <c:pt idx="1148">
                  <c:v>-4.1471432229375802</c:v>
                </c:pt>
                <c:pt idx="1149">
                  <c:v>-0.54478677071105397</c:v>
                </c:pt>
                <c:pt idx="1150">
                  <c:v>3.25073380285157</c:v>
                </c:pt>
                <c:pt idx="1151">
                  <c:v>1.4493747484054</c:v>
                </c:pt>
                <c:pt idx="1152">
                  <c:v>-3.0726337151061198</c:v>
                </c:pt>
                <c:pt idx="1153">
                  <c:v>-7.3859062703146598</c:v>
                </c:pt>
                <c:pt idx="1154">
                  <c:v>-13.603349317620999</c:v>
                </c:pt>
                <c:pt idx="1155">
                  <c:v>-23.3224685891768</c:v>
                </c:pt>
                <c:pt idx="1156">
                  <c:v>-10.9494405649287</c:v>
                </c:pt>
                <c:pt idx="1157">
                  <c:v>-16.158637458188799</c:v>
                </c:pt>
                <c:pt idx="1158">
                  <c:v>-12.3980415383084</c:v>
                </c:pt>
                <c:pt idx="1159">
                  <c:v>-20.046633065506999</c:v>
                </c:pt>
                <c:pt idx="1160">
                  <c:v>-20.779463566361301</c:v>
                </c:pt>
                <c:pt idx="1161">
                  <c:v>-14.245220263946001</c:v>
                </c:pt>
                <c:pt idx="1162">
                  <c:v>-3.2910448089906499</c:v>
                </c:pt>
                <c:pt idx="1163">
                  <c:v>1.9594127182376</c:v>
                </c:pt>
                <c:pt idx="1164">
                  <c:v>-1.066412063399</c:v>
                </c:pt>
                <c:pt idx="1165">
                  <c:v>-15.9425036446309</c:v>
                </c:pt>
                <c:pt idx="1166">
                  <c:v>-2.7003048333645401</c:v>
                </c:pt>
                <c:pt idx="1167">
                  <c:v>-14.960345451042601</c:v>
                </c:pt>
                <c:pt idx="1168">
                  <c:v>-3.71297549578563</c:v>
                </c:pt>
                <c:pt idx="1169">
                  <c:v>-6.6579012740568899</c:v>
                </c:pt>
                <c:pt idx="1170">
                  <c:v>-3.2035885475446699</c:v>
                </c:pt>
                <c:pt idx="1171">
                  <c:v>-8.4858385529140801</c:v>
                </c:pt>
                <c:pt idx="1172">
                  <c:v>-8.7583893272908995</c:v>
                </c:pt>
                <c:pt idx="1173">
                  <c:v>-4.4555684221702698</c:v>
                </c:pt>
                <c:pt idx="1174">
                  <c:v>-6.0253438009372999</c:v>
                </c:pt>
                <c:pt idx="1175">
                  <c:v>0.58897919001277899</c:v>
                </c:pt>
                <c:pt idx="1176">
                  <c:v>1.61147058160317</c:v>
                </c:pt>
                <c:pt idx="1177">
                  <c:v>-2.3078020986235002</c:v>
                </c:pt>
                <c:pt idx="1178">
                  <c:v>-9.4656125386492196</c:v>
                </c:pt>
                <c:pt idx="1179">
                  <c:v>-7.10571245535077</c:v>
                </c:pt>
                <c:pt idx="1180">
                  <c:v>-14.334593114155799</c:v>
                </c:pt>
                <c:pt idx="1181">
                  <c:v>0.87273361386044601</c:v>
                </c:pt>
                <c:pt idx="1182">
                  <c:v>-0.98890897545591006</c:v>
                </c:pt>
                <c:pt idx="1183">
                  <c:v>-17.5231934304202</c:v>
                </c:pt>
                <c:pt idx="1184">
                  <c:v>-6.7107660297136897</c:v>
                </c:pt>
                <c:pt idx="1185">
                  <c:v>-2.0534193574664501</c:v>
                </c:pt>
                <c:pt idx="1186">
                  <c:v>-2.9221233919315401</c:v>
                </c:pt>
                <c:pt idx="1187">
                  <c:v>1.05543417596737</c:v>
                </c:pt>
                <c:pt idx="1188">
                  <c:v>2.1930372465210501</c:v>
                </c:pt>
                <c:pt idx="1189">
                  <c:v>-14.83463806952</c:v>
                </c:pt>
                <c:pt idx="1190">
                  <c:v>-14.9910751527954</c:v>
                </c:pt>
                <c:pt idx="1191">
                  <c:v>-10.4494267857389</c:v>
                </c:pt>
                <c:pt idx="1192">
                  <c:v>-8.0150076125628207</c:v>
                </c:pt>
                <c:pt idx="1193">
                  <c:v>-5.0515886757014199</c:v>
                </c:pt>
                <c:pt idx="1194">
                  <c:v>0.76449696443805304</c:v>
                </c:pt>
                <c:pt idx="1195">
                  <c:v>-5.2497924873344699</c:v>
                </c:pt>
                <c:pt idx="1196">
                  <c:v>-9.6758220623793001</c:v>
                </c:pt>
                <c:pt idx="1197">
                  <c:v>-14.7162527271302</c:v>
                </c:pt>
                <c:pt idx="1198">
                  <c:v>2.07111371875693</c:v>
                </c:pt>
                <c:pt idx="1199">
                  <c:v>1.42614280771667</c:v>
                </c:pt>
                <c:pt idx="1200">
                  <c:v>-14.2298293979356</c:v>
                </c:pt>
                <c:pt idx="1201">
                  <c:v>-5.5570691572830198</c:v>
                </c:pt>
                <c:pt idx="1202">
                  <c:v>-8.7729709805834108</c:v>
                </c:pt>
                <c:pt idx="1203">
                  <c:v>-5.2806690751060303</c:v>
                </c:pt>
                <c:pt idx="1204">
                  <c:v>-22.221444613212601</c:v>
                </c:pt>
                <c:pt idx="1205">
                  <c:v>-8.7413430950499293</c:v>
                </c:pt>
                <c:pt idx="1206">
                  <c:v>-4.7607902665918802</c:v>
                </c:pt>
                <c:pt idx="1207">
                  <c:v>-2.4436562282007501</c:v>
                </c:pt>
                <c:pt idx="1208">
                  <c:v>-4.5707570083751996</c:v>
                </c:pt>
                <c:pt idx="1209">
                  <c:v>3.08506982649227</c:v>
                </c:pt>
                <c:pt idx="1210">
                  <c:v>-4.3240818856408003</c:v>
                </c:pt>
                <c:pt idx="1211">
                  <c:v>-13.413893648160499</c:v>
                </c:pt>
                <c:pt idx="1212">
                  <c:v>-13.0980553627164</c:v>
                </c:pt>
                <c:pt idx="1213">
                  <c:v>-0.16543055952261301</c:v>
                </c:pt>
                <c:pt idx="1214">
                  <c:v>-0.88314948599343701</c:v>
                </c:pt>
                <c:pt idx="1215">
                  <c:v>-9.9436906877383198</c:v>
                </c:pt>
                <c:pt idx="1216">
                  <c:v>0.37097806383791598</c:v>
                </c:pt>
                <c:pt idx="1217">
                  <c:v>1.35958597440763</c:v>
                </c:pt>
                <c:pt idx="1218">
                  <c:v>-13.429070795410301</c:v>
                </c:pt>
                <c:pt idx="1219">
                  <c:v>-19.6824402871671</c:v>
                </c:pt>
                <c:pt idx="1220">
                  <c:v>-7.3828112022197301</c:v>
                </c:pt>
                <c:pt idx="1221">
                  <c:v>-9.4089667412817803</c:v>
                </c:pt>
                <c:pt idx="1222">
                  <c:v>2.3538767288938001</c:v>
                </c:pt>
                <c:pt idx="1223">
                  <c:v>1.2045823150000801</c:v>
                </c:pt>
                <c:pt idx="1224">
                  <c:v>-8.9163164997806508</c:v>
                </c:pt>
                <c:pt idx="1225">
                  <c:v>-16.3026424882664</c:v>
                </c:pt>
                <c:pt idx="1226">
                  <c:v>-1.9603471705952</c:v>
                </c:pt>
                <c:pt idx="1227">
                  <c:v>-2.7809169356031198</c:v>
                </c:pt>
                <c:pt idx="1228">
                  <c:v>-1.57206193051011</c:v>
                </c:pt>
                <c:pt idx="1229">
                  <c:v>-0.44101597755632299</c:v>
                </c:pt>
                <c:pt idx="1230">
                  <c:v>-3.0949900061736102</c:v>
                </c:pt>
                <c:pt idx="1231">
                  <c:v>0.17462841410590099</c:v>
                </c:pt>
                <c:pt idx="1232">
                  <c:v>-2.9417833235773601</c:v>
                </c:pt>
                <c:pt idx="1233">
                  <c:v>-2.4027311929176101</c:v>
                </c:pt>
                <c:pt idx="1234">
                  <c:v>-4.4813166270815401</c:v>
                </c:pt>
                <c:pt idx="1235">
                  <c:v>-0.22276779311678199</c:v>
                </c:pt>
                <c:pt idx="1236">
                  <c:v>-1.5811865250922501</c:v>
                </c:pt>
                <c:pt idx="1237">
                  <c:v>-1.1597280099954601</c:v>
                </c:pt>
                <c:pt idx="1238">
                  <c:v>-1.11252520900435</c:v>
                </c:pt>
                <c:pt idx="1239">
                  <c:v>0</c:v>
                </c:pt>
                <c:pt idx="1240">
                  <c:v>-0.64349902238261303</c:v>
                </c:pt>
                <c:pt idx="1241">
                  <c:v>0.31615496221123701</c:v>
                </c:pt>
                <c:pt idx="1242">
                  <c:v>-0.70955650115994495</c:v>
                </c:pt>
                <c:pt idx="1243">
                  <c:v>-0.60085894724548605</c:v>
                </c:pt>
                <c:pt idx="1244">
                  <c:v>-1.9239065079256501</c:v>
                </c:pt>
                <c:pt idx="1245">
                  <c:v>-0.76103226374952304</c:v>
                </c:pt>
                <c:pt idx="1246">
                  <c:v>-0.74812728739398904</c:v>
                </c:pt>
                <c:pt idx="1247">
                  <c:v>0.31650017053464902</c:v>
                </c:pt>
                <c:pt idx="1248">
                  <c:v>-0.44800412053572503</c:v>
                </c:pt>
                <c:pt idx="1249">
                  <c:v>-1.2083374447347099</c:v>
                </c:pt>
                <c:pt idx="1250">
                  <c:v>-0.93909479462428203</c:v>
                </c:pt>
                <c:pt idx="1251">
                  <c:v>-2.3419827756812301</c:v>
                </c:pt>
                <c:pt idx="1252">
                  <c:v>-1.1216118905360299</c:v>
                </c:pt>
                <c:pt idx="1253">
                  <c:v>-1.02483316665043</c:v>
                </c:pt>
                <c:pt idx="1254">
                  <c:v>-1.2471525404886901</c:v>
                </c:pt>
                <c:pt idx="1255">
                  <c:v>-0.48520732189438798</c:v>
                </c:pt>
                <c:pt idx="1256">
                  <c:v>-1.81334650879893</c:v>
                </c:pt>
                <c:pt idx="1257">
                  <c:v>-4.0827944313791296</c:v>
                </c:pt>
                <c:pt idx="1258">
                  <c:v>-2.5101964545197402</c:v>
                </c:pt>
                <c:pt idx="1259">
                  <c:v>-1.2483398259963101</c:v>
                </c:pt>
                <c:pt idx="1260">
                  <c:v>-0.45951791157862698</c:v>
                </c:pt>
                <c:pt idx="1261">
                  <c:v>-0.55278440111510396</c:v>
                </c:pt>
                <c:pt idx="1262">
                  <c:v>-0.87435705248597595</c:v>
                </c:pt>
                <c:pt idx="1263">
                  <c:v>-0.37220603450360201</c:v>
                </c:pt>
                <c:pt idx="1264">
                  <c:v>0.385955925111378</c:v>
                </c:pt>
                <c:pt idx="1265">
                  <c:v>0.31302354770052898</c:v>
                </c:pt>
                <c:pt idx="1266">
                  <c:v>0.170752633907784</c:v>
                </c:pt>
                <c:pt idx="1267">
                  <c:v>-0.57412310640546005</c:v>
                </c:pt>
                <c:pt idx="1268">
                  <c:v>-8.7017479337524906E-2</c:v>
                </c:pt>
                <c:pt idx="1269">
                  <c:v>-1.5587629590785801</c:v>
                </c:pt>
                <c:pt idx="1270">
                  <c:v>-2.9696306836949402</c:v>
                </c:pt>
                <c:pt idx="1271">
                  <c:v>-0.708426074331449</c:v>
                </c:pt>
                <c:pt idx="1272">
                  <c:v>-1.2602894425065601</c:v>
                </c:pt>
                <c:pt idx="1273">
                  <c:v>-1.66863476351123</c:v>
                </c:pt>
                <c:pt idx="1274">
                  <c:v>-0.50030306921430701</c:v>
                </c:pt>
                <c:pt idx="1275">
                  <c:v>-1.6361713324076601</c:v>
                </c:pt>
                <c:pt idx="1276">
                  <c:v>-1.6966042671677299</c:v>
                </c:pt>
                <c:pt idx="1277">
                  <c:v>-0.43608153151784101</c:v>
                </c:pt>
                <c:pt idx="1278">
                  <c:v>-1.11768152099217</c:v>
                </c:pt>
                <c:pt idx="1279">
                  <c:v>0.24667330104379301</c:v>
                </c:pt>
                <c:pt idx="1280">
                  <c:v>-1.2110579854972601</c:v>
                </c:pt>
                <c:pt idx="1281">
                  <c:v>-0.53061405115527505</c:v>
                </c:pt>
                <c:pt idx="1282">
                  <c:v>-0.14113214966274201</c:v>
                </c:pt>
                <c:pt idx="1283">
                  <c:v>-0.35308754894021199</c:v>
                </c:pt>
                <c:pt idx="1284">
                  <c:v>-0.58131027475680197</c:v>
                </c:pt>
                <c:pt idx="1285">
                  <c:v>-0.159837748010071</c:v>
                </c:pt>
                <c:pt idx="1286">
                  <c:v>-0.39447832176167502</c:v>
                </c:pt>
                <c:pt idx="1287">
                  <c:v>-0.158509424714599</c:v>
                </c:pt>
                <c:pt idx="1288">
                  <c:v>1.2694744496085599</c:v>
                </c:pt>
                <c:pt idx="1289">
                  <c:v>-0.85575112497367101</c:v>
                </c:pt>
                <c:pt idx="1290">
                  <c:v>-1.6766246530345601</c:v>
                </c:pt>
                <c:pt idx="1291">
                  <c:v>-0.56124142544202704</c:v>
                </c:pt>
                <c:pt idx="1292">
                  <c:v>-1.74231459474252</c:v>
                </c:pt>
                <c:pt idx="1293">
                  <c:v>-1.51903429662516</c:v>
                </c:pt>
                <c:pt idx="1294">
                  <c:v>-2.0290301706081602</c:v>
                </c:pt>
                <c:pt idx="1295">
                  <c:v>4.15317651083459E-2</c:v>
                </c:pt>
                <c:pt idx="1296">
                  <c:v>-0.49509355675551803</c:v>
                </c:pt>
                <c:pt idx="1297">
                  <c:v>-1.0092173597848499</c:v>
                </c:pt>
                <c:pt idx="1298">
                  <c:v>-1.12335278090901</c:v>
                </c:pt>
                <c:pt idx="1299">
                  <c:v>-1.09431839310422</c:v>
                </c:pt>
                <c:pt idx="1300">
                  <c:v>-0.88322216134438902</c:v>
                </c:pt>
                <c:pt idx="1301">
                  <c:v>-0.41114448360689898</c:v>
                </c:pt>
                <c:pt idx="1302">
                  <c:v>-0.385581395331836</c:v>
                </c:pt>
                <c:pt idx="1303">
                  <c:v>-0.40423170657584401</c:v>
                </c:pt>
                <c:pt idx="1304">
                  <c:v>-1.25515366344135</c:v>
                </c:pt>
                <c:pt idx="1305">
                  <c:v>-1.02319478500869</c:v>
                </c:pt>
                <c:pt idx="1306">
                  <c:v>-1.26818508564457</c:v>
                </c:pt>
                <c:pt idx="1307">
                  <c:v>-0.62094807351652503</c:v>
                </c:pt>
                <c:pt idx="1308">
                  <c:v>-2.8040690739643899</c:v>
                </c:pt>
                <c:pt idx="1309">
                  <c:v>-0.518207112507171</c:v>
                </c:pt>
                <c:pt idx="1310">
                  <c:v>-0.71300813239101801</c:v>
                </c:pt>
                <c:pt idx="1311">
                  <c:v>-3.2901842747936301</c:v>
                </c:pt>
                <c:pt idx="1312">
                  <c:v>-21.679410354111301</c:v>
                </c:pt>
                <c:pt idx="1313">
                  <c:v>-13.516399911013</c:v>
                </c:pt>
                <c:pt idx="1314">
                  <c:v>-11.541109741418101</c:v>
                </c:pt>
                <c:pt idx="1315">
                  <c:v>-10.603186647250901</c:v>
                </c:pt>
                <c:pt idx="1316">
                  <c:v>-18.995106559269001</c:v>
                </c:pt>
                <c:pt idx="1317">
                  <c:v>-7.7079467660409904</c:v>
                </c:pt>
                <c:pt idx="1318">
                  <c:v>7.8342581107608403E-2</c:v>
                </c:pt>
                <c:pt idx="1319">
                  <c:v>-1.46567267851373</c:v>
                </c:pt>
                <c:pt idx="1320">
                  <c:v>-11.4675296767843</c:v>
                </c:pt>
                <c:pt idx="1321">
                  <c:v>-5.0812698283938902</c:v>
                </c:pt>
                <c:pt idx="1322">
                  <c:v>0.85065933834473095</c:v>
                </c:pt>
                <c:pt idx="1323">
                  <c:v>1.91148383858878</c:v>
                </c:pt>
                <c:pt idx="1324">
                  <c:v>1.0355798146403701</c:v>
                </c:pt>
                <c:pt idx="1325">
                  <c:v>-16.6657179917242</c:v>
                </c:pt>
                <c:pt idx="1326">
                  <c:v>-19.401160306241799</c:v>
                </c:pt>
                <c:pt idx="1327">
                  <c:v>-19.648469162592701</c:v>
                </c:pt>
                <c:pt idx="1328">
                  <c:v>-15.0419510848784</c:v>
                </c:pt>
                <c:pt idx="1329">
                  <c:v>-10.4926523133378</c:v>
                </c:pt>
                <c:pt idx="1330">
                  <c:v>2.03927092990254</c:v>
                </c:pt>
                <c:pt idx="1331">
                  <c:v>-2.5096385552351199</c:v>
                </c:pt>
                <c:pt idx="1332">
                  <c:v>-8.3569385572070196</c:v>
                </c:pt>
                <c:pt idx="1333">
                  <c:v>-4.25886454796147</c:v>
                </c:pt>
                <c:pt idx="1334">
                  <c:v>-0.21307142891823799</c:v>
                </c:pt>
                <c:pt idx="1335">
                  <c:v>1.7192084507034</c:v>
                </c:pt>
                <c:pt idx="1336">
                  <c:v>-1.05889917283434</c:v>
                </c:pt>
                <c:pt idx="1337">
                  <c:v>-8.9295065050561107</c:v>
                </c:pt>
                <c:pt idx="1338">
                  <c:v>-8.8350239177931904</c:v>
                </c:pt>
                <c:pt idx="1339">
                  <c:v>-7.1099970637985201</c:v>
                </c:pt>
                <c:pt idx="1340">
                  <c:v>-8.0671504701779906</c:v>
                </c:pt>
                <c:pt idx="1341">
                  <c:v>-11.796166671516801</c:v>
                </c:pt>
                <c:pt idx="1342">
                  <c:v>-9.8147137877654504</c:v>
                </c:pt>
                <c:pt idx="1343">
                  <c:v>-12.2218486346869</c:v>
                </c:pt>
                <c:pt idx="1344">
                  <c:v>-8.5794083260337093</c:v>
                </c:pt>
                <c:pt idx="1345">
                  <c:v>-2.5529143934184302</c:v>
                </c:pt>
                <c:pt idx="1346">
                  <c:v>-1.7595076536029599</c:v>
                </c:pt>
                <c:pt idx="1347">
                  <c:v>2.45198861894549</c:v>
                </c:pt>
                <c:pt idx="1348">
                  <c:v>0.70055143653589202</c:v>
                </c:pt>
                <c:pt idx="1349">
                  <c:v>-6.9938086536929296</c:v>
                </c:pt>
                <c:pt idx="1350">
                  <c:v>-13.9533107437751</c:v>
                </c:pt>
                <c:pt idx="1351">
                  <c:v>-11.3014168443991</c:v>
                </c:pt>
                <c:pt idx="1352">
                  <c:v>-6.6548740050554196</c:v>
                </c:pt>
                <c:pt idx="1353">
                  <c:v>0.43916159142217998</c:v>
                </c:pt>
                <c:pt idx="1354">
                  <c:v>-1.93760888261546</c:v>
                </c:pt>
                <c:pt idx="1355">
                  <c:v>-18.1250144916967</c:v>
                </c:pt>
                <c:pt idx="1356">
                  <c:v>-23.270708517699202</c:v>
                </c:pt>
                <c:pt idx="1357">
                  <c:v>-4.2503230050651704</c:v>
                </c:pt>
                <c:pt idx="1358">
                  <c:v>0.94292258360178205</c:v>
                </c:pt>
                <c:pt idx="1359">
                  <c:v>-1.35676174672329</c:v>
                </c:pt>
                <c:pt idx="1360">
                  <c:v>-8.7849359534467801</c:v>
                </c:pt>
                <c:pt idx="1361">
                  <c:v>-18.435823477388901</c:v>
                </c:pt>
                <c:pt idx="1362">
                  <c:v>1.6015896205040101</c:v>
                </c:pt>
                <c:pt idx="1363">
                  <c:v>-0.70767660809109001</c:v>
                </c:pt>
                <c:pt idx="1364">
                  <c:v>-4.4203949027949099</c:v>
                </c:pt>
                <c:pt idx="1365">
                  <c:v>-3.9429075670423299</c:v>
                </c:pt>
                <c:pt idx="1366">
                  <c:v>-17.201808315603301</c:v>
                </c:pt>
                <c:pt idx="1367">
                  <c:v>-22.8015174038322</c:v>
                </c:pt>
                <c:pt idx="1368">
                  <c:v>-3.0587147968625001</c:v>
                </c:pt>
                <c:pt idx="1369">
                  <c:v>4.6731885769515902</c:v>
                </c:pt>
                <c:pt idx="1370">
                  <c:v>0.92696743510702195</c:v>
                </c:pt>
                <c:pt idx="1371">
                  <c:v>-6.0781611714968502</c:v>
                </c:pt>
                <c:pt idx="1372">
                  <c:v>-23.4428947384366</c:v>
                </c:pt>
                <c:pt idx="1373">
                  <c:v>-12.8497496284281</c:v>
                </c:pt>
                <c:pt idx="1374">
                  <c:v>-15.741624762592799</c:v>
                </c:pt>
                <c:pt idx="1375">
                  <c:v>-20.164587246999801</c:v>
                </c:pt>
                <c:pt idx="1376">
                  <c:v>-21.819909706139502</c:v>
                </c:pt>
                <c:pt idx="1377">
                  <c:v>-14.262322517119401</c:v>
                </c:pt>
                <c:pt idx="1378">
                  <c:v>-6.1131599601448201</c:v>
                </c:pt>
                <c:pt idx="1379">
                  <c:v>0.132441854646213</c:v>
                </c:pt>
                <c:pt idx="1380">
                  <c:v>-10.468719047760599</c:v>
                </c:pt>
                <c:pt idx="1381">
                  <c:v>-19.9047952595784</c:v>
                </c:pt>
                <c:pt idx="1382">
                  <c:v>-1.6672879237317999</c:v>
                </c:pt>
                <c:pt idx="1383">
                  <c:v>-1.67141866565172</c:v>
                </c:pt>
                <c:pt idx="1384">
                  <c:v>0.21865391564575001</c:v>
                </c:pt>
                <c:pt idx="1385">
                  <c:v>-3.0613250169802799</c:v>
                </c:pt>
                <c:pt idx="1386">
                  <c:v>-20.516995386213299</c:v>
                </c:pt>
                <c:pt idx="1387">
                  <c:v>-23.1087051395995</c:v>
                </c:pt>
                <c:pt idx="1388">
                  <c:v>0.21133242052002801</c:v>
                </c:pt>
                <c:pt idx="1389">
                  <c:v>0.52583716360845101</c:v>
                </c:pt>
                <c:pt idx="1390">
                  <c:v>0.245936247952287</c:v>
                </c:pt>
                <c:pt idx="1391">
                  <c:v>0.44118703218393301</c:v>
                </c:pt>
                <c:pt idx="1392">
                  <c:v>0.69098463493362405</c:v>
                </c:pt>
                <c:pt idx="1393">
                  <c:v>0.41067883089141599</c:v>
                </c:pt>
                <c:pt idx="1394">
                  <c:v>0.61073455185497505</c:v>
                </c:pt>
                <c:pt idx="1395">
                  <c:v>2.1831102804679401</c:v>
                </c:pt>
                <c:pt idx="1396">
                  <c:v>0.84085358329537296</c:v>
                </c:pt>
                <c:pt idx="1397">
                  <c:v>0.67683360466777198</c:v>
                </c:pt>
                <c:pt idx="1398">
                  <c:v>0.62388370169268403</c:v>
                </c:pt>
                <c:pt idx="1399">
                  <c:v>0.44054315308675002</c:v>
                </c:pt>
                <c:pt idx="1400">
                  <c:v>0.84662491640112303</c:v>
                </c:pt>
                <c:pt idx="1401">
                  <c:v>1.13334156782928</c:v>
                </c:pt>
                <c:pt idx="1402">
                  <c:v>1.0013558997361101</c:v>
                </c:pt>
                <c:pt idx="1403">
                  <c:v>0.66735953687663696</c:v>
                </c:pt>
                <c:pt idx="1404">
                  <c:v>0.49671791573198998</c:v>
                </c:pt>
                <c:pt idx="1405">
                  <c:v>-0.51138582946311195</c:v>
                </c:pt>
                <c:pt idx="1406">
                  <c:v>0.97183469293590796</c:v>
                </c:pt>
                <c:pt idx="1407">
                  <c:v>0.80287553964290803</c:v>
                </c:pt>
                <c:pt idx="1408">
                  <c:v>0.72028584745281099</c:v>
                </c:pt>
                <c:pt idx="1409">
                  <c:v>0.73287477445976201</c:v>
                </c:pt>
                <c:pt idx="1410">
                  <c:v>1.02505884281231</c:v>
                </c:pt>
                <c:pt idx="1411">
                  <c:v>0.73791923719305597</c:v>
                </c:pt>
                <c:pt idx="1412">
                  <c:v>1.8714469887988201</c:v>
                </c:pt>
                <c:pt idx="1413">
                  <c:v>1.0384691996651101</c:v>
                </c:pt>
                <c:pt idx="1414">
                  <c:v>0.28060557819798299</c:v>
                </c:pt>
                <c:pt idx="1415">
                  <c:v>-1.0547235050866099</c:v>
                </c:pt>
                <c:pt idx="1416">
                  <c:v>6.7995868510673296E-2</c:v>
                </c:pt>
                <c:pt idx="1417">
                  <c:v>0</c:v>
                </c:pt>
                <c:pt idx="1418">
                  <c:v>1.26280542820987</c:v>
                </c:pt>
                <c:pt idx="1419">
                  <c:v>0.43529446490930601</c:v>
                </c:pt>
                <c:pt idx="1420">
                  <c:v>0.78534089982189403</c:v>
                </c:pt>
                <c:pt idx="1421">
                  <c:v>0.42320099584710302</c:v>
                </c:pt>
                <c:pt idx="1422">
                  <c:v>0.452537464632491</c:v>
                </c:pt>
                <c:pt idx="1423">
                  <c:v>0.61991512211812205</c:v>
                </c:pt>
                <c:pt idx="1424">
                  <c:v>1.1837829043113901</c:v>
                </c:pt>
                <c:pt idx="1425">
                  <c:v>1.01084684919868</c:v>
                </c:pt>
                <c:pt idx="1426">
                  <c:v>-0.46509267110727198</c:v>
                </c:pt>
                <c:pt idx="1427">
                  <c:v>0.586523921264968</c:v>
                </c:pt>
                <c:pt idx="1428">
                  <c:v>0.50313178022309901</c:v>
                </c:pt>
                <c:pt idx="1429">
                  <c:v>-0.531054124179825</c:v>
                </c:pt>
                <c:pt idx="1430">
                  <c:v>-1.35606162055432E-2</c:v>
                </c:pt>
                <c:pt idx="1431">
                  <c:v>0.94681553398750495</c:v>
                </c:pt>
                <c:pt idx="1432">
                  <c:v>0.597830918247368</c:v>
                </c:pt>
                <c:pt idx="1433">
                  <c:v>0.73069186532998998</c:v>
                </c:pt>
                <c:pt idx="1434">
                  <c:v>-7.05429184468397E-2</c:v>
                </c:pt>
                <c:pt idx="1435">
                  <c:v>-0.83324329536221398</c:v>
                </c:pt>
                <c:pt idx="1436">
                  <c:v>-0.73596000552459995</c:v>
                </c:pt>
                <c:pt idx="1437">
                  <c:v>0</c:v>
                </c:pt>
                <c:pt idx="1438">
                  <c:v>-0.30743172383824102</c:v>
                </c:pt>
                <c:pt idx="1439">
                  <c:v>0.154132254563564</c:v>
                </c:pt>
                <c:pt idx="1440">
                  <c:v>2.9875377779944801</c:v>
                </c:pt>
                <c:pt idx="1441">
                  <c:v>3.4214420024532401</c:v>
                </c:pt>
                <c:pt idx="1442">
                  <c:v>0.81229600561227999</c:v>
                </c:pt>
                <c:pt idx="1443">
                  <c:v>1.2122876353735801</c:v>
                </c:pt>
                <c:pt idx="1444">
                  <c:v>1.8077669772988001</c:v>
                </c:pt>
                <c:pt idx="1445">
                  <c:v>2.8166786851424699</c:v>
                </c:pt>
                <c:pt idx="1446">
                  <c:v>2.7132674345744201</c:v>
                </c:pt>
                <c:pt idx="1447">
                  <c:v>2.0575675351813301</c:v>
                </c:pt>
                <c:pt idx="1448">
                  <c:v>0.623890486484173</c:v>
                </c:pt>
                <c:pt idx="1449">
                  <c:v>1.2385573465005599</c:v>
                </c:pt>
                <c:pt idx="1450">
                  <c:v>2.1141041879810998</c:v>
                </c:pt>
                <c:pt idx="1451">
                  <c:v>0.811319291016945</c:v>
                </c:pt>
                <c:pt idx="1452">
                  <c:v>0.57235284448219004</c:v>
                </c:pt>
                <c:pt idx="1453">
                  <c:v>0.52956407176249998</c:v>
                </c:pt>
                <c:pt idx="1454">
                  <c:v>1.17735195765911</c:v>
                </c:pt>
                <c:pt idx="1455">
                  <c:v>1.0516204083735601</c:v>
                </c:pt>
                <c:pt idx="1456">
                  <c:v>2.3608825099967801</c:v>
                </c:pt>
                <c:pt idx="1457">
                  <c:v>1.2007626026587399</c:v>
                </c:pt>
                <c:pt idx="1458">
                  <c:v>0.82437226666409102</c:v>
                </c:pt>
                <c:pt idx="1459">
                  <c:v>0.68714566584896997</c:v>
                </c:pt>
                <c:pt idx="1460">
                  <c:v>0.60780576946545195</c:v>
                </c:pt>
                <c:pt idx="1461">
                  <c:v>0.89034004129785504</c:v>
                </c:pt>
                <c:pt idx="1462">
                  <c:v>0.91285115362781499</c:v>
                </c:pt>
                <c:pt idx="1463">
                  <c:v>1.06911079119835</c:v>
                </c:pt>
                <c:pt idx="1464">
                  <c:v>0.62568872739010795</c:v>
                </c:pt>
                <c:pt idx="1465">
                  <c:v>0.59822418675904399</c:v>
                </c:pt>
                <c:pt idx="1466">
                  <c:v>0.62893737223063595</c:v>
                </c:pt>
                <c:pt idx="1467">
                  <c:v>1.16607062403707</c:v>
                </c:pt>
                <c:pt idx="1468">
                  <c:v>1.27949289405233</c:v>
                </c:pt>
                <c:pt idx="1469">
                  <c:v>0.46112180045415202</c:v>
                </c:pt>
                <c:pt idx="1470">
                  <c:v>0.55314267611221302</c:v>
                </c:pt>
                <c:pt idx="1471">
                  <c:v>1.08936081806928</c:v>
                </c:pt>
                <c:pt idx="1472">
                  <c:v>1.2544931293944399</c:v>
                </c:pt>
                <c:pt idx="1473">
                  <c:v>0.75383612655227805</c:v>
                </c:pt>
                <c:pt idx="1474">
                  <c:v>0.61722769313019399</c:v>
                </c:pt>
                <c:pt idx="1475">
                  <c:v>1.26823473533231</c:v>
                </c:pt>
                <c:pt idx="1476">
                  <c:v>2.0282349562494799</c:v>
                </c:pt>
                <c:pt idx="1477">
                  <c:v>0.98329291018390597</c:v>
                </c:pt>
                <c:pt idx="1478">
                  <c:v>0.21309086533451399</c:v>
                </c:pt>
                <c:pt idx="1479">
                  <c:v>0.38601057369886299</c:v>
                </c:pt>
                <c:pt idx="1480">
                  <c:v>0.41201829891019898</c:v>
                </c:pt>
                <c:pt idx="1481">
                  <c:v>0.63334900468925104</c:v>
                </c:pt>
                <c:pt idx="1482">
                  <c:v>0.22460245485270899</c:v>
                </c:pt>
                <c:pt idx="1483">
                  <c:v>0.85765284810638498</c:v>
                </c:pt>
                <c:pt idx="1484">
                  <c:v>8.3247997138647806E-2</c:v>
                </c:pt>
                <c:pt idx="1485">
                  <c:v>0.81212578645028499</c:v>
                </c:pt>
                <c:pt idx="1486">
                  <c:v>0.82765145423388797</c:v>
                </c:pt>
                <c:pt idx="1487">
                  <c:v>1.1933814098564</c:v>
                </c:pt>
                <c:pt idx="1488">
                  <c:v>0.86583565573041199</c:v>
                </c:pt>
                <c:pt idx="1489">
                  <c:v>1.3538383762721899</c:v>
                </c:pt>
                <c:pt idx="1490">
                  <c:v>0.69033317260840399</c:v>
                </c:pt>
                <c:pt idx="1491">
                  <c:v>0.29490921122255598</c:v>
                </c:pt>
                <c:pt idx="1492">
                  <c:v>0.14058185260887501</c:v>
                </c:pt>
                <c:pt idx="1493">
                  <c:v>0.59280927613691303</c:v>
                </c:pt>
                <c:pt idx="1494">
                  <c:v>0.56196108241737697</c:v>
                </c:pt>
                <c:pt idx="1495">
                  <c:v>0.39907934424737401</c:v>
                </c:pt>
                <c:pt idx="1496">
                  <c:v>0.50086797593656895</c:v>
                </c:pt>
                <c:pt idx="1497">
                  <c:v>0.51195292606440101</c:v>
                </c:pt>
                <c:pt idx="1498">
                  <c:v>0.71372588400191395</c:v>
                </c:pt>
                <c:pt idx="1499">
                  <c:v>0.86891055194910605</c:v>
                </c:pt>
                <c:pt idx="1500">
                  <c:v>0.52887432201699403</c:v>
                </c:pt>
                <c:pt idx="1501">
                  <c:v>2.40796750302533</c:v>
                </c:pt>
                <c:pt idx="1502">
                  <c:v>1.54500360248387</c:v>
                </c:pt>
                <c:pt idx="1503">
                  <c:v>1.8974147128741701</c:v>
                </c:pt>
                <c:pt idx="1504">
                  <c:v>2.89219292322292</c:v>
                </c:pt>
                <c:pt idx="1505">
                  <c:v>1.06461133212523</c:v>
                </c:pt>
                <c:pt idx="1506">
                  <c:v>0.128716024142178</c:v>
                </c:pt>
                <c:pt idx="1507">
                  <c:v>0.152562035876286</c:v>
                </c:pt>
                <c:pt idx="1508">
                  <c:v>0.37663126012190901</c:v>
                </c:pt>
                <c:pt idx="1509">
                  <c:v>-0.51848666797633802</c:v>
                </c:pt>
                <c:pt idx="1510">
                  <c:v>-0.96954034618886398</c:v>
                </c:pt>
                <c:pt idx="1511">
                  <c:v>0</c:v>
                </c:pt>
                <c:pt idx="1512">
                  <c:v>0.74850991056884197</c:v>
                </c:pt>
                <c:pt idx="1513">
                  <c:v>0.25222851458430301</c:v>
                </c:pt>
                <c:pt idx="1514">
                  <c:v>0.300904753546759</c:v>
                </c:pt>
                <c:pt idx="1515">
                  <c:v>-0.479247662884836</c:v>
                </c:pt>
                <c:pt idx="1516">
                  <c:v>8.6421128150242305E-2</c:v>
                </c:pt>
                <c:pt idx="1517">
                  <c:v>7.1576750970096206E-2</c:v>
                </c:pt>
                <c:pt idx="1518">
                  <c:v>-1.39372474690528E-2</c:v>
                </c:pt>
                <c:pt idx="1519">
                  <c:v>0.482107315127355</c:v>
                </c:pt>
                <c:pt idx="1520">
                  <c:v>0.83933939864050999</c:v>
                </c:pt>
                <c:pt idx="1521">
                  <c:v>0</c:v>
                </c:pt>
                <c:pt idx="1522">
                  <c:v>0.21959153662287501</c:v>
                </c:pt>
                <c:pt idx="1523">
                  <c:v>0.29102546688013398</c:v>
                </c:pt>
                <c:pt idx="1524">
                  <c:v>0.46504831604960301</c:v>
                </c:pt>
                <c:pt idx="1525">
                  <c:v>0.113221834837799</c:v>
                </c:pt>
                <c:pt idx="1526">
                  <c:v>0.64610468447705705</c:v>
                </c:pt>
                <c:pt idx="1527">
                  <c:v>0.366651364682967</c:v>
                </c:pt>
                <c:pt idx="1528">
                  <c:v>0.51177078299590295</c:v>
                </c:pt>
                <c:pt idx="1529">
                  <c:v>0.95670128990842795</c:v>
                </c:pt>
                <c:pt idx="1530">
                  <c:v>1.2707457260430799</c:v>
                </c:pt>
                <c:pt idx="1531">
                  <c:v>0.57801684296281397</c:v>
                </c:pt>
                <c:pt idx="1532">
                  <c:v>0.72755583077680597</c:v>
                </c:pt>
                <c:pt idx="1533">
                  <c:v>0.30186159786697297</c:v>
                </c:pt>
                <c:pt idx="1534">
                  <c:v>0.57745661151356698</c:v>
                </c:pt>
                <c:pt idx="1535">
                  <c:v>0.40722823460194102</c:v>
                </c:pt>
                <c:pt idx="1536">
                  <c:v>0.92113375287473398</c:v>
                </c:pt>
                <c:pt idx="1537">
                  <c:v>0.94251850570096096</c:v>
                </c:pt>
                <c:pt idx="1538">
                  <c:v>1.3574127908004701</c:v>
                </c:pt>
                <c:pt idx="1539">
                  <c:v>-0.36874285929441403</c:v>
                </c:pt>
                <c:pt idx="1540">
                  <c:v>6.9888294322464906E-2</c:v>
                </c:pt>
                <c:pt idx="1541">
                  <c:v>-1.2657822061409501</c:v>
                </c:pt>
                <c:pt idx="1542">
                  <c:v>0.121954552275057</c:v>
                </c:pt>
                <c:pt idx="1543">
                  <c:v>-0.66402429230981397</c:v>
                </c:pt>
                <c:pt idx="1544">
                  <c:v>0.76854672410908198</c:v>
                </c:pt>
                <c:pt idx="1545">
                  <c:v>0.51620678117912</c:v>
                </c:pt>
                <c:pt idx="1546">
                  <c:v>4.6802429359947703E-2</c:v>
                </c:pt>
                <c:pt idx="1547">
                  <c:v>0.716815504568734</c:v>
                </c:pt>
                <c:pt idx="1548">
                  <c:v>0.58865024592589399</c:v>
                </c:pt>
                <c:pt idx="1549">
                  <c:v>0.54854986752196599</c:v>
                </c:pt>
                <c:pt idx="1550">
                  <c:v>8.2728400477977998E-2</c:v>
                </c:pt>
                <c:pt idx="1551">
                  <c:v>0.31490822149908998</c:v>
                </c:pt>
                <c:pt idx="1552">
                  <c:v>0.53656870591236905</c:v>
                </c:pt>
                <c:pt idx="1553">
                  <c:v>0.26865648040796802</c:v>
                </c:pt>
                <c:pt idx="1554">
                  <c:v>0.98524793995857896</c:v>
                </c:pt>
                <c:pt idx="1555">
                  <c:v>0.80642384521603405</c:v>
                </c:pt>
                <c:pt idx="1556">
                  <c:v>0.91685509059916603</c:v>
                </c:pt>
                <c:pt idx="1557">
                  <c:v>0.95631960480232903</c:v>
                </c:pt>
                <c:pt idx="1558">
                  <c:v>0.73597742389419696</c:v>
                </c:pt>
                <c:pt idx="1559">
                  <c:v>0.392755629849528</c:v>
                </c:pt>
                <c:pt idx="1560">
                  <c:v>3.4309646433636903E-2</c:v>
                </c:pt>
                <c:pt idx="1561">
                  <c:v>-0.15068148346278101</c:v>
                </c:pt>
                <c:pt idx="1562">
                  <c:v>-0.90857844892810502</c:v>
                </c:pt>
                <c:pt idx="1563">
                  <c:v>-1.1292553192774499</c:v>
                </c:pt>
                <c:pt idx="1564">
                  <c:v>-1.2971588677683099</c:v>
                </c:pt>
                <c:pt idx="1565">
                  <c:v>-2.4624867604429399</c:v>
                </c:pt>
                <c:pt idx="1566">
                  <c:v>-0.95728765424501205</c:v>
                </c:pt>
                <c:pt idx="1567">
                  <c:v>-0.43733438968795801</c:v>
                </c:pt>
                <c:pt idx="1568">
                  <c:v>0.33291389561560297</c:v>
                </c:pt>
                <c:pt idx="1569">
                  <c:v>1.21435051129218</c:v>
                </c:pt>
                <c:pt idx="1570">
                  <c:v>1.21948607451864</c:v>
                </c:pt>
                <c:pt idx="1571">
                  <c:v>0.59281686833110303</c:v>
                </c:pt>
                <c:pt idx="1572">
                  <c:v>0.19912267331807401</c:v>
                </c:pt>
                <c:pt idx="1573">
                  <c:v>-3.0085793435539698</c:v>
                </c:pt>
                <c:pt idx="1574">
                  <c:v>-1.63729184105294</c:v>
                </c:pt>
                <c:pt idx="1575">
                  <c:v>-2.2390037329670101</c:v>
                </c:pt>
                <c:pt idx="1576">
                  <c:v>-1.3135951353499</c:v>
                </c:pt>
                <c:pt idx="1577">
                  <c:v>-1.80500909696598</c:v>
                </c:pt>
                <c:pt idx="1578">
                  <c:v>0.15075345514287</c:v>
                </c:pt>
                <c:pt idx="1579">
                  <c:v>0.738353265770337</c:v>
                </c:pt>
                <c:pt idx="1580">
                  <c:v>1.0571893040840401</c:v>
                </c:pt>
                <c:pt idx="1581">
                  <c:v>-1.40984431448412</c:v>
                </c:pt>
                <c:pt idx="1582">
                  <c:v>-1.26827471961134</c:v>
                </c:pt>
                <c:pt idx="1583">
                  <c:v>-2.6648540756927699</c:v>
                </c:pt>
                <c:pt idx="1584">
                  <c:v>-2.0833689707747798</c:v>
                </c:pt>
                <c:pt idx="1585">
                  <c:v>-1.3887713001965201</c:v>
                </c:pt>
                <c:pt idx="1586">
                  <c:v>-2.84848868960766</c:v>
                </c:pt>
                <c:pt idx="1587">
                  <c:v>-3.00668386091388</c:v>
                </c:pt>
                <c:pt idx="1588">
                  <c:v>-1.01474591260471</c:v>
                </c:pt>
                <c:pt idx="1589">
                  <c:v>-0.64125491516882804</c:v>
                </c:pt>
                <c:pt idx="1590">
                  <c:v>-9.4924313438802102E-2</c:v>
                </c:pt>
                <c:pt idx="1591">
                  <c:v>0.89652112610593504</c:v>
                </c:pt>
                <c:pt idx="1592">
                  <c:v>1.3262767284094099</c:v>
                </c:pt>
                <c:pt idx="1593">
                  <c:v>-0.237557556537593</c:v>
                </c:pt>
                <c:pt idx="1594">
                  <c:v>-3.8717764913724699</c:v>
                </c:pt>
                <c:pt idx="1595">
                  <c:v>-0.76210700670428999</c:v>
                </c:pt>
                <c:pt idx="1596">
                  <c:v>-3.2639565447207</c:v>
                </c:pt>
                <c:pt idx="1597">
                  <c:v>-0.30378163036604799</c:v>
                </c:pt>
                <c:pt idx="1598">
                  <c:v>-0.78170463943170698</c:v>
                </c:pt>
                <c:pt idx="1599">
                  <c:v>1.2638752430548099</c:v>
                </c:pt>
                <c:pt idx="1600">
                  <c:v>0.488798512384373</c:v>
                </c:pt>
                <c:pt idx="1601">
                  <c:v>9.8575042838215096E-2</c:v>
                </c:pt>
                <c:pt idx="1602">
                  <c:v>-1.4187746024292101</c:v>
                </c:pt>
                <c:pt idx="1603">
                  <c:v>-0.44603005265641699</c:v>
                </c:pt>
                <c:pt idx="1604">
                  <c:v>0.32087189615123801</c:v>
                </c:pt>
                <c:pt idx="1605">
                  <c:v>0.592412926676533</c:v>
                </c:pt>
                <c:pt idx="1606">
                  <c:v>-0.99658521091496199</c:v>
                </c:pt>
                <c:pt idx="1607">
                  <c:v>0.66496869431740602</c:v>
                </c:pt>
                <c:pt idx="1608">
                  <c:v>0.26914653482366901</c:v>
                </c:pt>
                <c:pt idx="1609">
                  <c:v>-0.72277679913123205</c:v>
                </c:pt>
                <c:pt idx="1610">
                  <c:v>-0.19816079394091701</c:v>
                </c:pt>
                <c:pt idx="1611">
                  <c:v>0.65280247550812398</c:v>
                </c:pt>
                <c:pt idx="1612">
                  <c:v>0.499217341354253</c:v>
                </c:pt>
                <c:pt idx="1613">
                  <c:v>-0.75103540576259398</c:v>
                </c:pt>
                <c:pt idx="1614">
                  <c:v>-0.97301612237395996</c:v>
                </c:pt>
                <c:pt idx="1615">
                  <c:v>-1.2638225636607201</c:v>
                </c:pt>
                <c:pt idx="1616">
                  <c:v>-1.95080414507412</c:v>
                </c:pt>
                <c:pt idx="1617">
                  <c:v>-0.61440503485073905</c:v>
                </c:pt>
                <c:pt idx="1618">
                  <c:v>-1.63781140650866</c:v>
                </c:pt>
                <c:pt idx="1619">
                  <c:v>-3.98078228507091</c:v>
                </c:pt>
                <c:pt idx="1620">
                  <c:v>0.57588817159341998</c:v>
                </c:pt>
                <c:pt idx="1621">
                  <c:v>-0.69251736336488401</c:v>
                </c:pt>
                <c:pt idx="1622">
                  <c:v>-0.74922677457002596</c:v>
                </c:pt>
                <c:pt idx="1623">
                  <c:v>0.433368881010813</c:v>
                </c:pt>
                <c:pt idx="1624">
                  <c:v>-3.1958359660632798</c:v>
                </c:pt>
                <c:pt idx="1625">
                  <c:v>-3.2849808911339302</c:v>
                </c:pt>
                <c:pt idx="1626">
                  <c:v>-3.9634131582599599</c:v>
                </c:pt>
                <c:pt idx="1627">
                  <c:v>-5.0167807072737496</c:v>
                </c:pt>
                <c:pt idx="1628">
                  <c:v>-2.65256921417709</c:v>
                </c:pt>
                <c:pt idx="1629">
                  <c:v>-3.0961105854277999</c:v>
                </c:pt>
                <c:pt idx="1630">
                  <c:v>-3.1380522106955002</c:v>
                </c:pt>
                <c:pt idx="1631">
                  <c:v>0.37441590505987499</c:v>
                </c:pt>
                <c:pt idx="1632">
                  <c:v>-1.60327699987283E-2</c:v>
                </c:pt>
                <c:pt idx="1633">
                  <c:v>-1.58145776291524</c:v>
                </c:pt>
                <c:pt idx="1634">
                  <c:v>-3.4401532193737498</c:v>
                </c:pt>
                <c:pt idx="1635">
                  <c:v>-1.0612566251066</c:v>
                </c:pt>
                <c:pt idx="1636">
                  <c:v>-0.30597704320018199</c:v>
                </c:pt>
                <c:pt idx="1637">
                  <c:v>0.29124469341366899</c:v>
                </c:pt>
                <c:pt idx="1638">
                  <c:v>1.19539487329934</c:v>
                </c:pt>
                <c:pt idx="1639">
                  <c:v>-2.6330378442805999</c:v>
                </c:pt>
                <c:pt idx="1640">
                  <c:v>-1.7699656163306501</c:v>
                </c:pt>
                <c:pt idx="1641">
                  <c:v>-1.27657627047565</c:v>
                </c:pt>
                <c:pt idx="1642">
                  <c:v>-1.7209809983548501</c:v>
                </c:pt>
                <c:pt idx="1643">
                  <c:v>-4.0371134471935797</c:v>
                </c:pt>
                <c:pt idx="1644">
                  <c:v>-0.36566292271401801</c:v>
                </c:pt>
                <c:pt idx="1645">
                  <c:v>-2.4535144243299798</c:v>
                </c:pt>
                <c:pt idx="1646">
                  <c:v>0.332867242801416</c:v>
                </c:pt>
                <c:pt idx="1647">
                  <c:v>-0.279864845796993</c:v>
                </c:pt>
                <c:pt idx="1648">
                  <c:v>5.1388937711719603E-2</c:v>
                </c:pt>
                <c:pt idx="1649">
                  <c:v>-1.3662111191972299</c:v>
                </c:pt>
                <c:pt idx="1650">
                  <c:v>-0.84886427510527795</c:v>
                </c:pt>
                <c:pt idx="1651">
                  <c:v>-2.2748212743707801</c:v>
                </c:pt>
                <c:pt idx="1652">
                  <c:v>-2.11663576217149</c:v>
                </c:pt>
                <c:pt idx="1653">
                  <c:v>-5.1632463557784201</c:v>
                </c:pt>
                <c:pt idx="1654">
                  <c:v>-3.5770380452068302</c:v>
                </c:pt>
                <c:pt idx="1655">
                  <c:v>-4.7897114705952797</c:v>
                </c:pt>
                <c:pt idx="1656">
                  <c:v>-1.4761273989713899</c:v>
                </c:pt>
                <c:pt idx="1657">
                  <c:v>-0.74234387051561002</c:v>
                </c:pt>
                <c:pt idx="1658">
                  <c:v>-0.81240336543655001</c:v>
                </c:pt>
                <c:pt idx="1659">
                  <c:v>-0.907746107629122</c:v>
                </c:pt>
                <c:pt idx="1660">
                  <c:v>0.88225981493433703</c:v>
                </c:pt>
                <c:pt idx="1661">
                  <c:v>-0.65507339561997702</c:v>
                </c:pt>
                <c:pt idx="1662">
                  <c:v>-1.64222535215346</c:v>
                </c:pt>
                <c:pt idx="1663">
                  <c:v>-2.70224050073758</c:v>
                </c:pt>
                <c:pt idx="1664">
                  <c:v>-4.1187427247614599</c:v>
                </c:pt>
                <c:pt idx="1665">
                  <c:v>-4.4494515015138596</c:v>
                </c:pt>
                <c:pt idx="1666">
                  <c:v>-5.8011752713927898</c:v>
                </c:pt>
                <c:pt idx="1667">
                  <c:v>-3.15840394088247</c:v>
                </c:pt>
                <c:pt idx="1668">
                  <c:v>-5.9391029510737399</c:v>
                </c:pt>
                <c:pt idx="1669">
                  <c:v>-2.6909371768599599</c:v>
                </c:pt>
                <c:pt idx="1670">
                  <c:v>-0.87175987924522802</c:v>
                </c:pt>
                <c:pt idx="1671">
                  <c:v>1.21003515711868</c:v>
                </c:pt>
                <c:pt idx="1672">
                  <c:v>-0.51346785969711295</c:v>
                </c:pt>
                <c:pt idx="1673">
                  <c:v>-0.72698709983696297</c:v>
                </c:pt>
                <c:pt idx="1674">
                  <c:v>-0.46056489784271099</c:v>
                </c:pt>
                <c:pt idx="1675">
                  <c:v>-0.51422628909606705</c:v>
                </c:pt>
                <c:pt idx="1676">
                  <c:v>-6.7081701990836402</c:v>
                </c:pt>
                <c:pt idx="1677">
                  <c:v>-6.4711555528243601</c:v>
                </c:pt>
                <c:pt idx="1678">
                  <c:v>-5.87534827236124</c:v>
                </c:pt>
                <c:pt idx="1679">
                  <c:v>-5.9310021783759703</c:v>
                </c:pt>
                <c:pt idx="1680">
                  <c:v>-5.0812050964078699</c:v>
                </c:pt>
                <c:pt idx="1681">
                  <c:v>-3.2520494083635501</c:v>
                </c:pt>
                <c:pt idx="1682">
                  <c:v>-0.94244610834881104</c:v>
                </c:pt>
                <c:pt idx="1683">
                  <c:v>-0.87999649005386804</c:v>
                </c:pt>
                <c:pt idx="1684">
                  <c:v>0.196945604510922</c:v>
                </c:pt>
                <c:pt idx="1685">
                  <c:v>0.83129727474808002</c:v>
                </c:pt>
                <c:pt idx="1686">
                  <c:v>1.82838692874654</c:v>
                </c:pt>
                <c:pt idx="1687">
                  <c:v>0.61543813988691498</c:v>
                </c:pt>
                <c:pt idx="1688">
                  <c:v>-1.35451186266931</c:v>
                </c:pt>
                <c:pt idx="1689">
                  <c:v>-3.0814850659092201</c:v>
                </c:pt>
                <c:pt idx="1690">
                  <c:v>-3.4478526742559801</c:v>
                </c:pt>
                <c:pt idx="1691">
                  <c:v>-2.23239732918179</c:v>
                </c:pt>
                <c:pt idx="1692">
                  <c:v>-4.6659467883293804</c:v>
                </c:pt>
                <c:pt idx="1693">
                  <c:v>1.0442307225176599</c:v>
                </c:pt>
                <c:pt idx="1694">
                  <c:v>-2.08864657491223</c:v>
                </c:pt>
                <c:pt idx="1695">
                  <c:v>-5.1785188327997496</c:v>
                </c:pt>
                <c:pt idx="1696">
                  <c:v>-5.2422359887044196</c:v>
                </c:pt>
                <c:pt idx="1697">
                  <c:v>-2.4841789494038902</c:v>
                </c:pt>
                <c:pt idx="1698">
                  <c:v>-3.3140659626889</c:v>
                </c:pt>
                <c:pt idx="1699">
                  <c:v>-4.6045273756184599</c:v>
                </c:pt>
                <c:pt idx="1700">
                  <c:v>-0.79361601616017796</c:v>
                </c:pt>
                <c:pt idx="1701">
                  <c:v>0.68020797386135001</c:v>
                </c:pt>
                <c:pt idx="1702">
                  <c:v>0.60373942794949198</c:v>
                </c:pt>
                <c:pt idx="1703">
                  <c:v>-1.9285361691483001</c:v>
                </c:pt>
                <c:pt idx="1704">
                  <c:v>-2.7592776653618798</c:v>
                </c:pt>
                <c:pt idx="1705">
                  <c:v>-4.5310934085408201</c:v>
                </c:pt>
                <c:pt idx="1706">
                  <c:v>-6.9376943468230596</c:v>
                </c:pt>
                <c:pt idx="1707">
                  <c:v>-2.6845003537558401</c:v>
                </c:pt>
                <c:pt idx="1708">
                  <c:v>1.74785161549713</c:v>
                </c:pt>
                <c:pt idx="1709">
                  <c:v>-2.3064864467669501</c:v>
                </c:pt>
                <c:pt idx="1710">
                  <c:v>-4.7770956414595398</c:v>
                </c:pt>
                <c:pt idx="1711">
                  <c:v>-13.8717686819269</c:v>
                </c:pt>
                <c:pt idx="1712">
                  <c:v>-5.1366872562408696</c:v>
                </c:pt>
                <c:pt idx="1713">
                  <c:v>-1.51423160378869</c:v>
                </c:pt>
                <c:pt idx="1714">
                  <c:v>-2.5771677654557701</c:v>
                </c:pt>
                <c:pt idx="1715">
                  <c:v>-1.24534810808104</c:v>
                </c:pt>
                <c:pt idx="1716">
                  <c:v>-1.52549466380048</c:v>
                </c:pt>
                <c:pt idx="1717">
                  <c:v>-7.2857672212140896</c:v>
                </c:pt>
                <c:pt idx="1718">
                  <c:v>-6.1383009778720501</c:v>
                </c:pt>
                <c:pt idx="1719">
                  <c:v>-0.21154776458989399</c:v>
                </c:pt>
                <c:pt idx="1720">
                  <c:v>3.1316480187336699</c:v>
                </c:pt>
                <c:pt idx="1721">
                  <c:v>-0.67635741257245197</c:v>
                </c:pt>
                <c:pt idx="1722">
                  <c:v>-9.7455972450056993</c:v>
                </c:pt>
                <c:pt idx="1723">
                  <c:v>-11.998599900458601</c:v>
                </c:pt>
                <c:pt idx="1724">
                  <c:v>-10.285671924938301</c:v>
                </c:pt>
                <c:pt idx="1725">
                  <c:v>-8.6885980474328299</c:v>
                </c:pt>
                <c:pt idx="1726">
                  <c:v>-6.3316057915392401</c:v>
                </c:pt>
                <c:pt idx="1727">
                  <c:v>-4.1235596099682903</c:v>
                </c:pt>
                <c:pt idx="1728">
                  <c:v>-3.35552960540234</c:v>
                </c:pt>
                <c:pt idx="1729">
                  <c:v>-9.2220768890762201</c:v>
                </c:pt>
                <c:pt idx="1730">
                  <c:v>-7.1132361073561396</c:v>
                </c:pt>
                <c:pt idx="1731">
                  <c:v>-2.7968993008765599</c:v>
                </c:pt>
                <c:pt idx="1732">
                  <c:v>2.8411903633462101</c:v>
                </c:pt>
                <c:pt idx="1733">
                  <c:v>-14.5597013900605</c:v>
                </c:pt>
                <c:pt idx="1734">
                  <c:v>-9.7623201067511296</c:v>
                </c:pt>
                <c:pt idx="1735">
                  <c:v>-11.8561982767153</c:v>
                </c:pt>
                <c:pt idx="1736">
                  <c:v>-15.770720609701501</c:v>
                </c:pt>
                <c:pt idx="1737">
                  <c:v>-17.783050772529599</c:v>
                </c:pt>
                <c:pt idx="1738">
                  <c:v>-4.8592718866592204</c:v>
                </c:pt>
                <c:pt idx="1739">
                  <c:v>-2.0737777157650301</c:v>
                </c:pt>
                <c:pt idx="1740">
                  <c:v>1.4473364313494499</c:v>
                </c:pt>
                <c:pt idx="1741">
                  <c:v>2.37706497329973</c:v>
                </c:pt>
                <c:pt idx="1742">
                  <c:v>1.1023706851293</c:v>
                </c:pt>
                <c:pt idx="1743">
                  <c:v>0.54461687935949799</c:v>
                </c:pt>
                <c:pt idx="1744">
                  <c:v>1.01869339150279</c:v>
                </c:pt>
                <c:pt idx="1745">
                  <c:v>-0.37827219684700902</c:v>
                </c:pt>
                <c:pt idx="1746">
                  <c:v>0.19223501017362299</c:v>
                </c:pt>
                <c:pt idx="1747">
                  <c:v>-12.309775882733501</c:v>
                </c:pt>
                <c:pt idx="1748">
                  <c:v>-7.8107119067528199</c:v>
                </c:pt>
                <c:pt idx="1749">
                  <c:v>-1.7993981673360999</c:v>
                </c:pt>
                <c:pt idx="1750">
                  <c:v>-5.9044335252892903</c:v>
                </c:pt>
                <c:pt idx="1751">
                  <c:v>-1.47960130488283</c:v>
                </c:pt>
                <c:pt idx="1752">
                  <c:v>-0.66208291186448998</c:v>
                </c:pt>
                <c:pt idx="1753">
                  <c:v>-2.1678961786934599</c:v>
                </c:pt>
                <c:pt idx="1754">
                  <c:v>-1.36683077703204</c:v>
                </c:pt>
                <c:pt idx="1755">
                  <c:v>-0.35306172918652901</c:v>
                </c:pt>
                <c:pt idx="1756">
                  <c:v>-12.028717255453</c:v>
                </c:pt>
                <c:pt idx="1757">
                  <c:v>-11.4888581343161</c:v>
                </c:pt>
                <c:pt idx="1758">
                  <c:v>-14.8123122279325</c:v>
                </c:pt>
                <c:pt idx="1759">
                  <c:v>-0.85833932454390305</c:v>
                </c:pt>
                <c:pt idx="1760">
                  <c:v>-1.89691925499083</c:v>
                </c:pt>
                <c:pt idx="1761">
                  <c:v>-15.4242958194364</c:v>
                </c:pt>
                <c:pt idx="1762">
                  <c:v>-4.4289685365537901</c:v>
                </c:pt>
                <c:pt idx="1763">
                  <c:v>-14.203768723345499</c:v>
                </c:pt>
                <c:pt idx="1764">
                  <c:v>-3.2566658581139398</c:v>
                </c:pt>
                <c:pt idx="1765">
                  <c:v>0.42595648646222301</c:v>
                </c:pt>
                <c:pt idx="1766">
                  <c:v>1.1135387767028799</c:v>
                </c:pt>
                <c:pt idx="1767">
                  <c:v>1.1687719248375701</c:v>
                </c:pt>
                <c:pt idx="1768">
                  <c:v>-8.6519513930996297</c:v>
                </c:pt>
                <c:pt idx="1769">
                  <c:v>-19.417411733885</c:v>
                </c:pt>
                <c:pt idx="1770">
                  <c:v>-24.324123442937001</c:v>
                </c:pt>
                <c:pt idx="1771">
                  <c:v>-17.1769578234512</c:v>
                </c:pt>
                <c:pt idx="1772">
                  <c:v>-12.066938790029701</c:v>
                </c:pt>
                <c:pt idx="1773">
                  <c:v>-4.0632800783171596</c:v>
                </c:pt>
                <c:pt idx="1774">
                  <c:v>-1.7754932729325399</c:v>
                </c:pt>
                <c:pt idx="1775">
                  <c:v>-16.4667922801362</c:v>
                </c:pt>
                <c:pt idx="1776">
                  <c:v>0.449548973223241</c:v>
                </c:pt>
                <c:pt idx="1777">
                  <c:v>0.54495070111047195</c:v>
                </c:pt>
                <c:pt idx="1778">
                  <c:v>0.56881394255486295</c:v>
                </c:pt>
                <c:pt idx="1779">
                  <c:v>0.89758209785280596</c:v>
                </c:pt>
                <c:pt idx="1780">
                  <c:v>0.38098937388804599</c:v>
                </c:pt>
                <c:pt idx="1781">
                  <c:v>0.33642359195704702</c:v>
                </c:pt>
                <c:pt idx="1782">
                  <c:v>0.52055916973504501</c:v>
                </c:pt>
                <c:pt idx="1783">
                  <c:v>0</c:v>
                </c:pt>
                <c:pt idx="1784">
                  <c:v>1.70447739454835</c:v>
                </c:pt>
                <c:pt idx="1785">
                  <c:v>0.44909349141538402</c:v>
                </c:pt>
                <c:pt idx="1786">
                  <c:v>0.35278899459560098</c:v>
                </c:pt>
                <c:pt idx="1787">
                  <c:v>1.3696976149870099</c:v>
                </c:pt>
                <c:pt idx="1788">
                  <c:v>0.80877484370541297</c:v>
                </c:pt>
                <c:pt idx="1789">
                  <c:v>0.50148538182053304</c:v>
                </c:pt>
                <c:pt idx="1790">
                  <c:v>0.61421657232816795</c:v>
                </c:pt>
                <c:pt idx="1791">
                  <c:v>0.52973727249744496</c:v>
                </c:pt>
                <c:pt idx="1792">
                  <c:v>1.5472630862386201</c:v>
                </c:pt>
                <c:pt idx="1793">
                  <c:v>1.25967937913751</c:v>
                </c:pt>
                <c:pt idx="1794">
                  <c:v>0.98892753446153203</c:v>
                </c:pt>
                <c:pt idx="1795">
                  <c:v>-0.38483147067592399</c:v>
                </c:pt>
                <c:pt idx="1796">
                  <c:v>0.29050397183922699</c:v>
                </c:pt>
                <c:pt idx="1797">
                  <c:v>1.1565298377488</c:v>
                </c:pt>
                <c:pt idx="1798">
                  <c:v>-0.151846034163785</c:v>
                </c:pt>
                <c:pt idx="1799">
                  <c:v>0.53954512772063901</c:v>
                </c:pt>
                <c:pt idx="1800">
                  <c:v>0.83711021785314799</c:v>
                </c:pt>
                <c:pt idx="1801">
                  <c:v>0.775870247616955</c:v>
                </c:pt>
                <c:pt idx="1802">
                  <c:v>0.82331862071910999</c:v>
                </c:pt>
                <c:pt idx="1803">
                  <c:v>0.43421636995337298</c:v>
                </c:pt>
                <c:pt idx="1804">
                  <c:v>-0.53162413726036695</c:v>
                </c:pt>
                <c:pt idx="1805">
                  <c:v>-0.265620195033407</c:v>
                </c:pt>
                <c:pt idx="1806">
                  <c:v>0.83517453506144101</c:v>
                </c:pt>
                <c:pt idx="1807">
                  <c:v>0.31005343068932301</c:v>
                </c:pt>
                <c:pt idx="1808">
                  <c:v>1.36653074149534</c:v>
                </c:pt>
                <c:pt idx="1809">
                  <c:v>0.467869077893939</c:v>
                </c:pt>
                <c:pt idx="1810">
                  <c:v>0.44668086842953197</c:v>
                </c:pt>
                <c:pt idx="1811">
                  <c:v>0.88967659829818901</c:v>
                </c:pt>
                <c:pt idx="1812">
                  <c:v>0.78029611598002402</c:v>
                </c:pt>
                <c:pt idx="1813">
                  <c:v>1.1065909897325801</c:v>
                </c:pt>
                <c:pt idx="1814">
                  <c:v>0.56038305825677104</c:v>
                </c:pt>
                <c:pt idx="1815">
                  <c:v>0.31051813058829603</c:v>
                </c:pt>
                <c:pt idx="1816">
                  <c:v>0.64888005019843797</c:v>
                </c:pt>
                <c:pt idx="1817">
                  <c:v>-0.22876527426215301</c:v>
                </c:pt>
                <c:pt idx="1818">
                  <c:v>0.350307430776158</c:v>
                </c:pt>
                <c:pt idx="1819">
                  <c:v>0.94281293992043702</c:v>
                </c:pt>
                <c:pt idx="1820">
                  <c:v>0.29195501629030801</c:v>
                </c:pt>
                <c:pt idx="1821">
                  <c:v>0.48485801287138902</c:v>
                </c:pt>
                <c:pt idx="1822">
                  <c:v>0.26569966378819299</c:v>
                </c:pt>
                <c:pt idx="1823">
                  <c:v>-0.47522495484749699</c:v>
                </c:pt>
                <c:pt idx="1824">
                  <c:v>0.258051752737601</c:v>
                </c:pt>
                <c:pt idx="1825">
                  <c:v>-0.55399459660523798</c:v>
                </c:pt>
                <c:pt idx="1826">
                  <c:v>0.38306756984845802</c:v>
                </c:pt>
                <c:pt idx="1827">
                  <c:v>5.6405674551069103E-2</c:v>
                </c:pt>
                <c:pt idx="1828">
                  <c:v>-0.35541023283810502</c:v>
                </c:pt>
                <c:pt idx="1829">
                  <c:v>-0.12767100966109399</c:v>
                </c:pt>
                <c:pt idx="1830">
                  <c:v>0.24160379140806501</c:v>
                </c:pt>
                <c:pt idx="1831">
                  <c:v>-0.47057856368913697</c:v>
                </c:pt>
                <c:pt idx="1832">
                  <c:v>-0.52976734405779502</c:v>
                </c:pt>
                <c:pt idx="1833">
                  <c:v>0.13302611375596299</c:v>
                </c:pt>
                <c:pt idx="1834">
                  <c:v>-0.23792865982133601</c:v>
                </c:pt>
                <c:pt idx="1835">
                  <c:v>0.15850485457202401</c:v>
                </c:pt>
                <c:pt idx="1836">
                  <c:v>0.16580394016647201</c:v>
                </c:pt>
                <c:pt idx="1837">
                  <c:v>0.76470282059153005</c:v>
                </c:pt>
                <c:pt idx="1838">
                  <c:v>-0.16536490685287999</c:v>
                </c:pt>
                <c:pt idx="1839">
                  <c:v>0.39986914958685499</c:v>
                </c:pt>
                <c:pt idx="1840">
                  <c:v>-0.61218865196671801</c:v>
                </c:pt>
                <c:pt idx="1841">
                  <c:v>-0.12701984539855601</c:v>
                </c:pt>
                <c:pt idx="1842">
                  <c:v>-0.38649840364047</c:v>
                </c:pt>
                <c:pt idx="1843">
                  <c:v>-0.14267802872457899</c:v>
                </c:pt>
                <c:pt idx="1844">
                  <c:v>-0.52351147360650596</c:v>
                </c:pt>
                <c:pt idx="1845">
                  <c:v>-0.65101735990859599</c:v>
                </c:pt>
                <c:pt idx="1846">
                  <c:v>-0.70976264885759399</c:v>
                </c:pt>
                <c:pt idx="1847">
                  <c:v>-8.6586127896847706E-2</c:v>
                </c:pt>
                <c:pt idx="1848">
                  <c:v>-0.124776196344352</c:v>
                </c:pt>
                <c:pt idx="1849">
                  <c:v>-0.394317619576177</c:v>
                </c:pt>
                <c:pt idx="1850">
                  <c:v>-0.21709286662007901</c:v>
                </c:pt>
                <c:pt idx="1851">
                  <c:v>-0.33345130131089701</c:v>
                </c:pt>
                <c:pt idx="1852">
                  <c:v>-0.14978025608802001</c:v>
                </c:pt>
                <c:pt idx="1853">
                  <c:v>-0.35703576447223101</c:v>
                </c:pt>
                <c:pt idx="1854">
                  <c:v>-0.41253921373437302</c:v>
                </c:pt>
                <c:pt idx="1855">
                  <c:v>-0.23016664435005299</c:v>
                </c:pt>
                <c:pt idx="1856">
                  <c:v>-0.28179383276728998</c:v>
                </c:pt>
                <c:pt idx="1857">
                  <c:v>-0.11208741320207501</c:v>
                </c:pt>
                <c:pt idx="1858">
                  <c:v>0.455320588579533</c:v>
                </c:pt>
                <c:pt idx="1859">
                  <c:v>-0.11213691106705399</c:v>
                </c:pt>
                <c:pt idx="1860">
                  <c:v>-0.41703903513335699</c:v>
                </c:pt>
                <c:pt idx="1861">
                  <c:v>-7.9705375661729805E-2</c:v>
                </c:pt>
                <c:pt idx="1862">
                  <c:v>-0.37889251903799698</c:v>
                </c:pt>
                <c:pt idx="1863">
                  <c:v>-0.423595664053035</c:v>
                </c:pt>
                <c:pt idx="1864">
                  <c:v>-6.1158807942406801E-2</c:v>
                </c:pt>
                <c:pt idx="1865">
                  <c:v>-0.31456065465455801</c:v>
                </c:pt>
                <c:pt idx="1866">
                  <c:v>-0.23540351638794901</c:v>
                </c:pt>
                <c:pt idx="1867">
                  <c:v>7.1776061390877902E-2</c:v>
                </c:pt>
                <c:pt idx="1868">
                  <c:v>-0.21540165126607</c:v>
                </c:pt>
                <c:pt idx="1869">
                  <c:v>-0.21985988150636099</c:v>
                </c:pt>
                <c:pt idx="1870">
                  <c:v>-0.22436290115354901</c:v>
                </c:pt>
                <c:pt idx="1871">
                  <c:v>-0.66974494158973896</c:v>
                </c:pt>
                <c:pt idx="1872">
                  <c:v>-0.31193639366887699</c:v>
                </c:pt>
                <c:pt idx="1873">
                  <c:v>-0.53374433083334905</c:v>
                </c:pt>
                <c:pt idx="1874">
                  <c:v>0.10456147408809199</c:v>
                </c:pt>
                <c:pt idx="1875">
                  <c:v>-0.13042897544937601</c:v>
                </c:pt>
                <c:pt idx="1876">
                  <c:v>-0.25360248486244102</c:v>
                </c:pt>
                <c:pt idx="1877">
                  <c:v>-0.386608284778441</c:v>
                </c:pt>
                <c:pt idx="1878">
                  <c:v>-0.527659786681273</c:v>
                </c:pt>
                <c:pt idx="1879">
                  <c:v>-0.61052522312480895</c:v>
                </c:pt>
                <c:pt idx="1880">
                  <c:v>-0.70459260600898399</c:v>
                </c:pt>
                <c:pt idx="1881">
                  <c:v>-8.9857298595228105E-2</c:v>
                </c:pt>
                <c:pt idx="1882">
                  <c:v>-0.14911433437379101</c:v>
                </c:pt>
                <c:pt idx="1883">
                  <c:v>-0.39232574263185999</c:v>
                </c:pt>
                <c:pt idx="1884">
                  <c:v>-0.58980154199674895</c:v>
                </c:pt>
                <c:pt idx="1885">
                  <c:v>-0.38525349791076402</c:v>
                </c:pt>
                <c:pt idx="1886">
                  <c:v>-0.53498223292229896</c:v>
                </c:pt>
                <c:pt idx="1887">
                  <c:v>-0.82544893549088405</c:v>
                </c:pt>
                <c:pt idx="1888">
                  <c:v>-0.64902302467388695</c:v>
                </c:pt>
                <c:pt idx="1889">
                  <c:v>-0.352703823223048</c:v>
                </c:pt>
                <c:pt idx="1890">
                  <c:v>-0.153439293999898</c:v>
                </c:pt>
                <c:pt idx="1891">
                  <c:v>-0.32989702648285602</c:v>
                </c:pt>
                <c:pt idx="1892">
                  <c:v>-0.35781022270818702</c:v>
                </c:pt>
                <c:pt idx="1893">
                  <c:v>0.33831848243264701</c:v>
                </c:pt>
                <c:pt idx="1894">
                  <c:v>-0.18379221313788499</c:v>
                </c:pt>
                <c:pt idx="1895">
                  <c:v>-0.21343978542991801</c:v>
                </c:pt>
                <c:pt idx="1896">
                  <c:v>-0.462925134629739</c:v>
                </c:pt>
                <c:pt idx="1897">
                  <c:v>-0.40458346747621998</c:v>
                </c:pt>
                <c:pt idx="1898">
                  <c:v>-0.95273556047737795</c:v>
                </c:pt>
                <c:pt idx="1899">
                  <c:v>-0.25093847339144498</c:v>
                </c:pt>
                <c:pt idx="1900">
                  <c:v>-0.25093847339144498</c:v>
                </c:pt>
                <c:pt idx="1901">
                  <c:v>0</c:v>
                </c:pt>
                <c:pt idx="1902">
                  <c:v>0.143777388735565</c:v>
                </c:pt>
                <c:pt idx="1903">
                  <c:v>-8.6513001202317294E-2</c:v>
                </c:pt>
                <c:pt idx="1904">
                  <c:v>-1.4402680858526799E-2</c:v>
                </c:pt>
                <c:pt idx="1905">
                  <c:v>-0.21397562208308901</c:v>
                </c:pt>
                <c:pt idx="1906">
                  <c:v>0.23084035386728699</c:v>
                </c:pt>
                <c:pt idx="1907">
                  <c:v>-0.55258487944169798</c:v>
                </c:pt>
                <c:pt idx="1908">
                  <c:v>-0.34740326378892999</c:v>
                </c:pt>
                <c:pt idx="1909">
                  <c:v>-1.0155108888598701</c:v>
                </c:pt>
                <c:pt idx="1910">
                  <c:v>-2.4795763154584701E-2</c:v>
                </c:pt>
                <c:pt idx="1911">
                  <c:v>4.4463429424314499E-2</c:v>
                </c:pt>
                <c:pt idx="1912">
                  <c:v>-0.65616861138008797</c:v>
                </c:pt>
                <c:pt idx="1913">
                  <c:v>-0.169005180902078</c:v>
                </c:pt>
                <c:pt idx="1914">
                  <c:v>-0.15798731140368699</c:v>
                </c:pt>
                <c:pt idx="1915">
                  <c:v>-0.301229798802087</c:v>
                </c:pt>
                <c:pt idx="1916">
                  <c:v>-0.45000652988301498</c:v>
                </c:pt>
                <c:pt idx="1917">
                  <c:v>-0.42027188684571298</c:v>
                </c:pt>
                <c:pt idx="1918">
                  <c:v>-0.54777700456009604</c:v>
                </c:pt>
                <c:pt idx="1919">
                  <c:v>-0.54668275686828505</c:v>
                </c:pt>
                <c:pt idx="1920">
                  <c:v>0.30340273419042502</c:v>
                </c:pt>
                <c:pt idx="1921">
                  <c:v>0.268229446947647</c:v>
                </c:pt>
                <c:pt idx="1922">
                  <c:v>0.45036159829871197</c:v>
                </c:pt>
                <c:pt idx="1923">
                  <c:v>-0.338971277256783</c:v>
                </c:pt>
                <c:pt idx="1924">
                  <c:v>0.191348818039216</c:v>
                </c:pt>
                <c:pt idx="1925">
                  <c:v>-0.64635073323380499</c:v>
                </c:pt>
                <c:pt idx="1926">
                  <c:v>-0.46081175668818503</c:v>
                </c:pt>
                <c:pt idx="1927">
                  <c:v>-0.33468254240942902</c:v>
                </c:pt>
                <c:pt idx="1928">
                  <c:v>0.26255453211449498</c:v>
                </c:pt>
                <c:pt idx="1929">
                  <c:v>7.1944056128004794E-2</c:v>
                </c:pt>
                <c:pt idx="1930">
                  <c:v>-0.225638497471985</c:v>
                </c:pt>
                <c:pt idx="1931">
                  <c:v>-1.0135695402835001</c:v>
                </c:pt>
                <c:pt idx="1932">
                  <c:v>-0.46430970599105498</c:v>
                </c:pt>
                <c:pt idx="1933">
                  <c:v>-0.93353826080623104</c:v>
                </c:pt>
                <c:pt idx="1934">
                  <c:v>-0.84499634651016098</c:v>
                </c:pt>
                <c:pt idx="1935">
                  <c:v>-0.68093288287857401</c:v>
                </c:pt>
                <c:pt idx="1936">
                  <c:v>0.15650139488734999</c:v>
                </c:pt>
                <c:pt idx="1937">
                  <c:v>-0.12865510270394401</c:v>
                </c:pt>
                <c:pt idx="1938">
                  <c:v>-0.306703807508866</c:v>
                </c:pt>
                <c:pt idx="1939">
                  <c:v>-0.75317110010017796</c:v>
                </c:pt>
                <c:pt idx="1940">
                  <c:v>-0.67831779831654004</c:v>
                </c:pt>
                <c:pt idx="1941">
                  <c:v>-0.383761861838885</c:v>
                </c:pt>
                <c:pt idx="1942">
                  <c:v>0.76400399420646203</c:v>
                </c:pt>
                <c:pt idx="1943">
                  <c:v>-0.48038682009037498</c:v>
                </c:pt>
                <c:pt idx="1944">
                  <c:v>-0.216559247247716</c:v>
                </c:pt>
                <c:pt idx="1945">
                  <c:v>-1.09670039893496</c:v>
                </c:pt>
                <c:pt idx="1946">
                  <c:v>-0.57499388236068105</c:v>
                </c:pt>
                <c:pt idx="1947">
                  <c:v>-5.0410617771449701E-2</c:v>
                </c:pt>
                <c:pt idx="1948">
                  <c:v>-0.14147420988290699</c:v>
                </c:pt>
                <c:pt idx="1949">
                  <c:v>-0.79446774622313299</c:v>
                </c:pt>
                <c:pt idx="1950">
                  <c:v>-0.47496408909202997</c:v>
                </c:pt>
                <c:pt idx="1951">
                  <c:v>-0.62702209391484698</c:v>
                </c:pt>
                <c:pt idx="1952">
                  <c:v>-0.76473151978938003</c:v>
                </c:pt>
                <c:pt idx="1953">
                  <c:v>-1.1081067432343901</c:v>
                </c:pt>
                <c:pt idx="1954">
                  <c:v>-0.53602594703852602</c:v>
                </c:pt>
                <c:pt idx="1955">
                  <c:v>-1.2885234904084799</c:v>
                </c:pt>
                <c:pt idx="1956">
                  <c:v>-1.0554484373183199</c:v>
                </c:pt>
                <c:pt idx="1957">
                  <c:v>-0.119844165291463</c:v>
                </c:pt>
                <c:pt idx="1958">
                  <c:v>-0.31958588336576199</c:v>
                </c:pt>
                <c:pt idx="1959">
                  <c:v>-0.27572280525328202</c:v>
                </c:pt>
                <c:pt idx="1960">
                  <c:v>6.7669425350700294E-2</c:v>
                </c:pt>
                <c:pt idx="1961">
                  <c:v>-0.78636338541045703</c:v>
                </c:pt>
                <c:pt idx="1962">
                  <c:v>-0.92754222643922302</c:v>
                </c:pt>
                <c:pt idx="1963">
                  <c:v>-0.59822776703505998</c:v>
                </c:pt>
                <c:pt idx="1964">
                  <c:v>-0.50254478537835001</c:v>
                </c:pt>
                <c:pt idx="1965">
                  <c:v>-0.296919347970375</c:v>
                </c:pt>
                <c:pt idx="1966">
                  <c:v>-0.91639829587654897</c:v>
                </c:pt>
                <c:pt idx="1967">
                  <c:v>8.55685922290087E-2</c:v>
                </c:pt>
                <c:pt idx="1968">
                  <c:v>-0.236272121968928</c:v>
                </c:pt>
                <c:pt idx="1969">
                  <c:v>-0.327560739059233</c:v>
                </c:pt>
                <c:pt idx="1970">
                  <c:v>-0.50471416515761502</c:v>
                </c:pt>
                <c:pt idx="1971">
                  <c:v>-0.62428822581602905</c:v>
                </c:pt>
                <c:pt idx="1972">
                  <c:v>-0.76572222672953505</c:v>
                </c:pt>
                <c:pt idx="1973">
                  <c:v>-1.3040635866442301</c:v>
                </c:pt>
                <c:pt idx="1974">
                  <c:v>-0.76465877437488705</c:v>
                </c:pt>
                <c:pt idx="1975">
                  <c:v>-0.36705889849461698</c:v>
                </c:pt>
                <c:pt idx="1976">
                  <c:v>-0.60132416750164996</c:v>
                </c:pt>
                <c:pt idx="1977">
                  <c:v>0.349991530321071</c:v>
                </c:pt>
                <c:pt idx="1978">
                  <c:v>-0.16389048599358799</c:v>
                </c:pt>
                <c:pt idx="1979">
                  <c:v>-0.33588970777944999</c:v>
                </c:pt>
                <c:pt idx="1980">
                  <c:v>-0.69915740694631801</c:v>
                </c:pt>
                <c:pt idx="1981">
                  <c:v>0.63968219291789896</c:v>
                </c:pt>
                <c:pt idx="1982">
                  <c:v>0.60373475905469198</c:v>
                </c:pt>
                <c:pt idx="1983">
                  <c:v>1.28441597815327</c:v>
                </c:pt>
                <c:pt idx="1984">
                  <c:v>0.77124645904779299</c:v>
                </c:pt>
                <c:pt idx="1985">
                  <c:v>0.38062972568297898</c:v>
                </c:pt>
                <c:pt idx="1986">
                  <c:v>0.98446799114901995</c:v>
                </c:pt>
                <c:pt idx="1987">
                  <c:v>0.81660650877339402</c:v>
                </c:pt>
                <c:pt idx="1988">
                  <c:v>0.76643429994565704</c:v>
                </c:pt>
                <c:pt idx="1989">
                  <c:v>0.45884823346315401</c:v>
                </c:pt>
                <c:pt idx="1990">
                  <c:v>0.45971531117923797</c:v>
                </c:pt>
                <c:pt idx="1991">
                  <c:v>0.85032012242435395</c:v>
                </c:pt>
                <c:pt idx="1992">
                  <c:v>0.36537511067126299</c:v>
                </c:pt>
                <c:pt idx="1993">
                  <c:v>1.2551270798255201</c:v>
                </c:pt>
                <c:pt idx="1994">
                  <c:v>0.58960748953870201</c:v>
                </c:pt>
                <c:pt idx="1995">
                  <c:v>0.31287818101671599</c:v>
                </c:pt>
                <c:pt idx="1996">
                  <c:v>0.37595981682638502</c:v>
                </c:pt>
                <c:pt idx="1997">
                  <c:v>0.305027055976276</c:v>
                </c:pt>
                <c:pt idx="1998">
                  <c:v>0.31892624048385798</c:v>
                </c:pt>
                <c:pt idx="1999">
                  <c:v>0.43943600410818101</c:v>
                </c:pt>
                <c:pt idx="2000">
                  <c:v>1.5834835355166801</c:v>
                </c:pt>
                <c:pt idx="2001">
                  <c:v>1.33964938782086</c:v>
                </c:pt>
                <c:pt idx="2002">
                  <c:v>0.372476149736096</c:v>
                </c:pt>
                <c:pt idx="2003">
                  <c:v>0.474760476918762</c:v>
                </c:pt>
                <c:pt idx="2004">
                  <c:v>0.44680506450809598</c:v>
                </c:pt>
                <c:pt idx="2005">
                  <c:v>0.65918982979763496</c:v>
                </c:pt>
                <c:pt idx="2006">
                  <c:v>0.66708471677477399</c:v>
                </c:pt>
                <c:pt idx="2007">
                  <c:v>0.24871955482052399</c:v>
                </c:pt>
                <c:pt idx="2008">
                  <c:v>0.49290197960743998</c:v>
                </c:pt>
                <c:pt idx="2009">
                  <c:v>0.52077411649251804</c:v>
                </c:pt>
                <c:pt idx="2010">
                  <c:v>0.52139194752396201</c:v>
                </c:pt>
                <c:pt idx="2011">
                  <c:v>0.57515749396393401</c:v>
                </c:pt>
                <c:pt idx="2012">
                  <c:v>0.59778283763128803</c:v>
                </c:pt>
                <c:pt idx="2013">
                  <c:v>1.0624841922166199</c:v>
                </c:pt>
                <c:pt idx="2014">
                  <c:v>0.91218180418684602</c:v>
                </c:pt>
                <c:pt idx="2015">
                  <c:v>0.331242226952292</c:v>
                </c:pt>
                <c:pt idx="2016">
                  <c:v>0.34951335061097299</c:v>
                </c:pt>
                <c:pt idx="2017">
                  <c:v>1.31544823223864</c:v>
                </c:pt>
                <c:pt idx="2018">
                  <c:v>0.69442302254218202</c:v>
                </c:pt>
                <c:pt idx="2019">
                  <c:v>0.69448546852405002</c:v>
                </c:pt>
                <c:pt idx="2020">
                  <c:v>1.37035228067097</c:v>
                </c:pt>
                <c:pt idx="2021">
                  <c:v>0.54398649317759895</c:v>
                </c:pt>
                <c:pt idx="2022">
                  <c:v>0.79477783400466295</c:v>
                </c:pt>
                <c:pt idx="2023">
                  <c:v>0.23012360687425401</c:v>
                </c:pt>
                <c:pt idx="2024">
                  <c:v>0.69464627720852301</c:v>
                </c:pt>
                <c:pt idx="2025">
                  <c:v>1.40953894315118</c:v>
                </c:pt>
                <c:pt idx="2026">
                  <c:v>0.449437610011579</c:v>
                </c:pt>
                <c:pt idx="2027">
                  <c:v>1.0667422057106899</c:v>
                </c:pt>
                <c:pt idx="2028">
                  <c:v>1.0565073780218499</c:v>
                </c:pt>
                <c:pt idx="2029">
                  <c:v>0.55947636269425305</c:v>
                </c:pt>
                <c:pt idx="2030">
                  <c:v>0.86268021910793002</c:v>
                </c:pt>
                <c:pt idx="2031">
                  <c:v>0.76539222605364399</c:v>
                </c:pt>
                <c:pt idx="2032">
                  <c:v>1.1176505340799401</c:v>
                </c:pt>
                <c:pt idx="2033">
                  <c:v>0.65197553672987896</c:v>
                </c:pt>
                <c:pt idx="2034">
                  <c:v>1.1671801265025401</c:v>
                </c:pt>
                <c:pt idx="2035">
                  <c:v>1.4093711340938</c:v>
                </c:pt>
                <c:pt idx="2036">
                  <c:v>0.56901505145157705</c:v>
                </c:pt>
                <c:pt idx="2037">
                  <c:v>0.67061573279659503</c:v>
                </c:pt>
                <c:pt idx="2038">
                  <c:v>1.0132983338597401</c:v>
                </c:pt>
                <c:pt idx="2039">
                  <c:v>0.72187720118993504</c:v>
                </c:pt>
                <c:pt idx="2040">
                  <c:v>0.72517902223411401</c:v>
                </c:pt>
                <c:pt idx="2041">
                  <c:v>0.79470760086209602</c:v>
                </c:pt>
                <c:pt idx="2042">
                  <c:v>0.48837387918039499</c:v>
                </c:pt>
                <c:pt idx="2043">
                  <c:v>0.63046805678576001</c:v>
                </c:pt>
                <c:pt idx="2044">
                  <c:v>0.66027710962932096</c:v>
                </c:pt>
                <c:pt idx="2045">
                  <c:v>0.96280792576644203</c:v>
                </c:pt>
                <c:pt idx="2046">
                  <c:v>0.61650635892530703</c:v>
                </c:pt>
                <c:pt idx="2047">
                  <c:v>0.48576080582917502</c:v>
                </c:pt>
                <c:pt idx="2048">
                  <c:v>0.756221036676896</c:v>
                </c:pt>
                <c:pt idx="2049">
                  <c:v>0.95253872498582903</c:v>
                </c:pt>
                <c:pt idx="2050">
                  <c:v>0.47143468123598398</c:v>
                </c:pt>
                <c:pt idx="2051">
                  <c:v>0.71728847822342201</c:v>
                </c:pt>
                <c:pt idx="2052">
                  <c:v>0.58781788417761405</c:v>
                </c:pt>
                <c:pt idx="2053">
                  <c:v>0.59105338200303903</c:v>
                </c:pt>
                <c:pt idx="2054">
                  <c:v>0.63113821797536895</c:v>
                </c:pt>
                <c:pt idx="2055">
                  <c:v>0.56294805591866404</c:v>
                </c:pt>
                <c:pt idx="2056">
                  <c:v>1.18081041985507</c:v>
                </c:pt>
                <c:pt idx="2057">
                  <c:v>1.0586922643236301</c:v>
                </c:pt>
                <c:pt idx="2058">
                  <c:v>0.73168836657548797</c:v>
                </c:pt>
                <c:pt idx="2059">
                  <c:v>1.6138216902193501</c:v>
                </c:pt>
                <c:pt idx="2060">
                  <c:v>0.44624418019710899</c:v>
                </c:pt>
                <c:pt idx="2061">
                  <c:v>0.70585029149702005</c:v>
                </c:pt>
                <c:pt idx="2062">
                  <c:v>1.26927221676817</c:v>
                </c:pt>
                <c:pt idx="2063">
                  <c:v>0.57189028146546805</c:v>
                </c:pt>
                <c:pt idx="2064">
                  <c:v>1.11358358982626</c:v>
                </c:pt>
                <c:pt idx="2065">
                  <c:v>0.95396393003715596</c:v>
                </c:pt>
                <c:pt idx="2066">
                  <c:v>1.47315438379033</c:v>
                </c:pt>
                <c:pt idx="2067">
                  <c:v>0.42185803185572301</c:v>
                </c:pt>
                <c:pt idx="2068">
                  <c:v>0.78873616403519098</c:v>
                </c:pt>
                <c:pt idx="2069">
                  <c:v>0.40377566206288801</c:v>
                </c:pt>
                <c:pt idx="2070">
                  <c:v>0.64791687291486599</c:v>
                </c:pt>
                <c:pt idx="2071">
                  <c:v>0.86908281238165797</c:v>
                </c:pt>
                <c:pt idx="2072">
                  <c:v>0.53052716038648695</c:v>
                </c:pt>
                <c:pt idx="2073">
                  <c:v>0.465150088691835</c:v>
                </c:pt>
                <c:pt idx="2074">
                  <c:v>0.44610548280721601</c:v>
                </c:pt>
                <c:pt idx="2075">
                  <c:v>0.60964326442419803</c:v>
                </c:pt>
                <c:pt idx="2076">
                  <c:v>0.52427665290214398</c:v>
                </c:pt>
                <c:pt idx="2077">
                  <c:v>1.1386305212343</c:v>
                </c:pt>
                <c:pt idx="2078">
                  <c:v>0.72868223700187196</c:v>
                </c:pt>
                <c:pt idx="2079">
                  <c:v>1.13170442147316</c:v>
                </c:pt>
                <c:pt idx="2080">
                  <c:v>0.80846107592813599</c:v>
                </c:pt>
                <c:pt idx="2081">
                  <c:v>0.64641311564426995</c:v>
                </c:pt>
                <c:pt idx="2082">
                  <c:v>0.99598822965957101</c:v>
                </c:pt>
                <c:pt idx="2083">
                  <c:v>0.56371318552448402</c:v>
                </c:pt>
                <c:pt idx="2084">
                  <c:v>0.469150975196513</c:v>
                </c:pt>
                <c:pt idx="2085">
                  <c:v>0.6635350528799</c:v>
                </c:pt>
                <c:pt idx="2086">
                  <c:v>0.63075676612846199</c:v>
                </c:pt>
                <c:pt idx="2087">
                  <c:v>1.21270827282871</c:v>
                </c:pt>
                <c:pt idx="2088">
                  <c:v>0.42697285627293802</c:v>
                </c:pt>
                <c:pt idx="2089">
                  <c:v>0.33423682971727597</c:v>
                </c:pt>
                <c:pt idx="2090">
                  <c:v>1.13723349613132</c:v>
                </c:pt>
                <c:pt idx="2091">
                  <c:v>0.72474634624143397</c:v>
                </c:pt>
                <c:pt idx="2092">
                  <c:v>0.62714154783793297</c:v>
                </c:pt>
                <c:pt idx="2093">
                  <c:v>0.73958255303826204</c:v>
                </c:pt>
                <c:pt idx="2094">
                  <c:v>1.1138751762835699</c:v>
                </c:pt>
                <c:pt idx="2095">
                  <c:v>0.51425752113763601</c:v>
                </c:pt>
                <c:pt idx="2096">
                  <c:v>1.0535839599391199</c:v>
                </c:pt>
                <c:pt idx="2097">
                  <c:v>0.79905233220489003</c:v>
                </c:pt>
                <c:pt idx="2098">
                  <c:v>-0.15344484440959599</c:v>
                </c:pt>
                <c:pt idx="2099">
                  <c:v>1.78602452802522</c:v>
                </c:pt>
                <c:pt idx="2100">
                  <c:v>1.0525402174404901</c:v>
                </c:pt>
                <c:pt idx="2101">
                  <c:v>0.59127510990343901</c:v>
                </c:pt>
                <c:pt idx="2102">
                  <c:v>0.70912542803821699</c:v>
                </c:pt>
                <c:pt idx="2103">
                  <c:v>1.00074122625133</c:v>
                </c:pt>
                <c:pt idx="2104">
                  <c:v>1.4508064313318401</c:v>
                </c:pt>
                <c:pt idx="2105">
                  <c:v>0.99588315210759504</c:v>
                </c:pt>
                <c:pt idx="2106">
                  <c:v>0.845669898910266</c:v>
                </c:pt>
                <c:pt idx="2107">
                  <c:v>1.36443411417232</c:v>
                </c:pt>
                <c:pt idx="2108">
                  <c:v>0.47943466010353097</c:v>
                </c:pt>
                <c:pt idx="2109">
                  <c:v>0.46475143751379799</c:v>
                </c:pt>
                <c:pt idx="2110">
                  <c:v>1.0683190421355699</c:v>
                </c:pt>
                <c:pt idx="2111">
                  <c:v>0.27123692644981201</c:v>
                </c:pt>
                <c:pt idx="2112">
                  <c:v>0.84229054671555503</c:v>
                </c:pt>
                <c:pt idx="2113">
                  <c:v>1.2420513034298299</c:v>
                </c:pt>
                <c:pt idx="2114">
                  <c:v>0.75925551698777305</c:v>
                </c:pt>
                <c:pt idx="2115">
                  <c:v>0.732352463312264</c:v>
                </c:pt>
                <c:pt idx="2116">
                  <c:v>1.15298193866557</c:v>
                </c:pt>
                <c:pt idx="2117">
                  <c:v>0.80218577660993295</c:v>
                </c:pt>
                <c:pt idx="2118">
                  <c:v>0.556322213170932</c:v>
                </c:pt>
                <c:pt idx="2119">
                  <c:v>0.49162008499444898</c:v>
                </c:pt>
                <c:pt idx="2120">
                  <c:v>0.76613314636312002</c:v>
                </c:pt>
                <c:pt idx="2121">
                  <c:v>0.75389376822529197</c:v>
                </c:pt>
                <c:pt idx="2122">
                  <c:v>1.1597747362432</c:v>
                </c:pt>
                <c:pt idx="2123">
                  <c:v>0.41994527180125202</c:v>
                </c:pt>
                <c:pt idx="2124">
                  <c:v>1.3587610562304799</c:v>
                </c:pt>
                <c:pt idx="2125">
                  <c:v>1.28877398106759</c:v>
                </c:pt>
                <c:pt idx="2126">
                  <c:v>0.96399506082456199</c:v>
                </c:pt>
                <c:pt idx="2127">
                  <c:v>0.56167175587501905</c:v>
                </c:pt>
                <c:pt idx="2128">
                  <c:v>1.12364265737195</c:v>
                </c:pt>
                <c:pt idx="2129">
                  <c:v>0.41547955693361999</c:v>
                </c:pt>
                <c:pt idx="2130">
                  <c:v>0.665770173148439</c:v>
                </c:pt>
                <c:pt idx="2131">
                  <c:v>0.572004618701067</c:v>
                </c:pt>
                <c:pt idx="2132">
                  <c:v>1.72889861004069</c:v>
                </c:pt>
                <c:pt idx="2133">
                  <c:v>0.43848903628790598</c:v>
                </c:pt>
                <c:pt idx="2134">
                  <c:v>0.66124884126720596</c:v>
                </c:pt>
                <c:pt idx="2135">
                  <c:v>0.347935416728892</c:v>
                </c:pt>
                <c:pt idx="2136">
                  <c:v>1.4017331325785101</c:v>
                </c:pt>
                <c:pt idx="2137">
                  <c:v>0.93698538034336698</c:v>
                </c:pt>
                <c:pt idx="2138">
                  <c:v>0.39901528087867599</c:v>
                </c:pt>
                <c:pt idx="2139">
                  <c:v>1.05137724060105</c:v>
                </c:pt>
                <c:pt idx="2140">
                  <c:v>0.85167887173620005</c:v>
                </c:pt>
                <c:pt idx="2141">
                  <c:v>0.66164626288280004</c:v>
                </c:pt>
                <c:pt idx="2142">
                  <c:v>1.32355493393461</c:v>
                </c:pt>
                <c:pt idx="2143">
                  <c:v>0.990553850884208</c:v>
                </c:pt>
                <c:pt idx="2144">
                  <c:v>1.1176847377891901</c:v>
                </c:pt>
                <c:pt idx="2145">
                  <c:v>0.28579518249074098</c:v>
                </c:pt>
                <c:pt idx="2146">
                  <c:v>0.336066526420495</c:v>
                </c:pt>
                <c:pt idx="2147">
                  <c:v>0.41675999453568402</c:v>
                </c:pt>
                <c:pt idx="2148">
                  <c:v>1.1939022470113301</c:v>
                </c:pt>
                <c:pt idx="2149">
                  <c:v>0.61877154943567303</c:v>
                </c:pt>
                <c:pt idx="2150">
                  <c:v>1.12819571860971</c:v>
                </c:pt>
                <c:pt idx="2151">
                  <c:v>1.2317436825535899</c:v>
                </c:pt>
                <c:pt idx="2152">
                  <c:v>0.27023156313767599</c:v>
                </c:pt>
                <c:pt idx="2153">
                  <c:v>0.83272900139551498</c:v>
                </c:pt>
                <c:pt idx="2154">
                  <c:v>0.59118163910676802</c:v>
                </c:pt>
                <c:pt idx="2155">
                  <c:v>0.61143871504303304</c:v>
                </c:pt>
                <c:pt idx="2156">
                  <c:v>0.55301015303447298</c:v>
                </c:pt>
                <c:pt idx="2157">
                  <c:v>0.30100611576320901</c:v>
                </c:pt>
                <c:pt idx="2158">
                  <c:v>0.61381349953314102</c:v>
                </c:pt>
                <c:pt idx="2159">
                  <c:v>0.86253947341460302</c:v>
                </c:pt>
                <c:pt idx="2160">
                  <c:v>1.46276132081792</c:v>
                </c:pt>
                <c:pt idx="2161">
                  <c:v>0.62421907643312702</c:v>
                </c:pt>
                <c:pt idx="2162">
                  <c:v>0.90025574203119196</c:v>
                </c:pt>
                <c:pt idx="2163">
                  <c:v>1.08460836408109</c:v>
                </c:pt>
                <c:pt idx="2164">
                  <c:v>0.67089047897496601</c:v>
                </c:pt>
                <c:pt idx="2165">
                  <c:v>0.39950437329215599</c:v>
                </c:pt>
                <c:pt idx="2166">
                  <c:v>1.11359588829065</c:v>
                </c:pt>
                <c:pt idx="2167">
                  <c:v>0.88382464996214105</c:v>
                </c:pt>
                <c:pt idx="2168">
                  <c:v>3.8425079409991798</c:v>
                </c:pt>
                <c:pt idx="2169">
                  <c:v>1.29087842800238</c:v>
                </c:pt>
                <c:pt idx="2170">
                  <c:v>0.73615311517280801</c:v>
                </c:pt>
                <c:pt idx="2171">
                  <c:v>4.11100998778935</c:v>
                </c:pt>
                <c:pt idx="2172">
                  <c:v>3.0909692621776101</c:v>
                </c:pt>
                <c:pt idx="2173">
                  <c:v>1.5393968817940999</c:v>
                </c:pt>
                <c:pt idx="2174">
                  <c:v>1.1403637415963399</c:v>
                </c:pt>
                <c:pt idx="2175">
                  <c:v>0.433646577567949</c:v>
                </c:pt>
                <c:pt idx="2176">
                  <c:v>0.58204124851456096</c:v>
                </c:pt>
                <c:pt idx="2177">
                  <c:v>0.46814490659306901</c:v>
                </c:pt>
                <c:pt idx="2178">
                  <c:v>0.85109588783411405</c:v>
                </c:pt>
                <c:pt idx="2179">
                  <c:v>0.92469571045068599</c:v>
                </c:pt>
                <c:pt idx="2180">
                  <c:v>0.37447046891956998</c:v>
                </c:pt>
                <c:pt idx="2181">
                  <c:v>0.76026719653482999</c:v>
                </c:pt>
                <c:pt idx="2182">
                  <c:v>0.84020074102537801</c:v>
                </c:pt>
                <c:pt idx="2183">
                  <c:v>0.22479989160866701</c:v>
                </c:pt>
                <c:pt idx="2184">
                  <c:v>0.51356389422543403</c:v>
                </c:pt>
                <c:pt idx="2185">
                  <c:v>0.55389969089973601</c:v>
                </c:pt>
                <c:pt idx="2186">
                  <c:v>0.47596348566076402</c:v>
                </c:pt>
                <c:pt idx="2187">
                  <c:v>0.49534093848897298</c:v>
                </c:pt>
                <c:pt idx="2188">
                  <c:v>0.80296476758923496</c:v>
                </c:pt>
                <c:pt idx="2189">
                  <c:v>0.69527047519342999</c:v>
                </c:pt>
                <c:pt idx="2190">
                  <c:v>1.29944696752412</c:v>
                </c:pt>
                <c:pt idx="2191">
                  <c:v>0.84153571395712501</c:v>
                </c:pt>
                <c:pt idx="2192">
                  <c:v>1.0885737982000501</c:v>
                </c:pt>
                <c:pt idx="2193">
                  <c:v>0.77053207833544601</c:v>
                </c:pt>
                <c:pt idx="2194">
                  <c:v>0.70122865898106401</c:v>
                </c:pt>
                <c:pt idx="2195">
                  <c:v>0.78890975644532702</c:v>
                </c:pt>
                <c:pt idx="2196">
                  <c:v>0.49136044189025102</c:v>
                </c:pt>
                <c:pt idx="2197">
                  <c:v>0.61037505668207004</c:v>
                </c:pt>
                <c:pt idx="2198">
                  <c:v>0.93581170834470095</c:v>
                </c:pt>
                <c:pt idx="2199">
                  <c:v>0.77895516410113297</c:v>
                </c:pt>
                <c:pt idx="2200">
                  <c:v>1.04814615333781</c:v>
                </c:pt>
                <c:pt idx="2201">
                  <c:v>0.62630781843216998</c:v>
                </c:pt>
                <c:pt idx="2202">
                  <c:v>0.60140592557677697</c:v>
                </c:pt>
                <c:pt idx="2203">
                  <c:v>0.82959121961761895</c:v>
                </c:pt>
                <c:pt idx="2204">
                  <c:v>0.66175256099969604</c:v>
                </c:pt>
                <c:pt idx="2205">
                  <c:v>0.68418062520956902</c:v>
                </c:pt>
                <c:pt idx="2206">
                  <c:v>0.702107177057955</c:v>
                </c:pt>
                <c:pt idx="2207">
                  <c:v>0.75461567221179504</c:v>
                </c:pt>
                <c:pt idx="2208">
                  <c:v>1.0302554641013999</c:v>
                </c:pt>
                <c:pt idx="2209">
                  <c:v>0.90334882508217196</c:v>
                </c:pt>
                <c:pt idx="2210">
                  <c:v>0.67066173949932695</c:v>
                </c:pt>
                <c:pt idx="2211">
                  <c:v>0.640390846138162</c:v>
                </c:pt>
                <c:pt idx="2212">
                  <c:v>0.99408452775253797</c:v>
                </c:pt>
                <c:pt idx="2213">
                  <c:v>0.81064819166109103</c:v>
                </c:pt>
                <c:pt idx="2214">
                  <c:v>1.0691371969396799</c:v>
                </c:pt>
                <c:pt idx="2215">
                  <c:v>0.96924476929568304</c:v>
                </c:pt>
                <c:pt idx="2216">
                  <c:v>0.73122229153745399</c:v>
                </c:pt>
                <c:pt idx="2217">
                  <c:v>2.0410510350241</c:v>
                </c:pt>
                <c:pt idx="2218">
                  <c:v>0.96022977447277003</c:v>
                </c:pt>
                <c:pt idx="2219">
                  <c:v>1.52370685131921</c:v>
                </c:pt>
                <c:pt idx="2220">
                  <c:v>1.1211531056144799</c:v>
                </c:pt>
                <c:pt idx="2221">
                  <c:v>1.3168293875607799</c:v>
                </c:pt>
                <c:pt idx="2222">
                  <c:v>1.04254957482725</c:v>
                </c:pt>
                <c:pt idx="2223">
                  <c:v>0.94483261201283297</c:v>
                </c:pt>
                <c:pt idx="2224">
                  <c:v>0.74928125428087</c:v>
                </c:pt>
                <c:pt idx="2225">
                  <c:v>0.92414350784932098</c:v>
                </c:pt>
                <c:pt idx="2226">
                  <c:v>1.2498039635518801</c:v>
                </c:pt>
                <c:pt idx="2227">
                  <c:v>0.84981213005051803</c:v>
                </c:pt>
                <c:pt idx="2228">
                  <c:v>1.38853365479977</c:v>
                </c:pt>
                <c:pt idx="2229">
                  <c:v>0.87814804857849005</c:v>
                </c:pt>
                <c:pt idx="2230">
                  <c:v>1.3869599220845901</c:v>
                </c:pt>
                <c:pt idx="2231">
                  <c:v>0.71222551217205898</c:v>
                </c:pt>
                <c:pt idx="2232">
                  <c:v>1.0575070787388099</c:v>
                </c:pt>
                <c:pt idx="2233">
                  <c:v>1.1796743839427899</c:v>
                </c:pt>
                <c:pt idx="2234">
                  <c:v>0.86129680440980505</c:v>
                </c:pt>
                <c:pt idx="2235">
                  <c:v>1.08870793720684</c:v>
                </c:pt>
                <c:pt idx="2236">
                  <c:v>0.52075975481594305</c:v>
                </c:pt>
                <c:pt idx="2237">
                  <c:v>1.1062095531548599</c:v>
                </c:pt>
                <c:pt idx="2238">
                  <c:v>1.05868504882263</c:v>
                </c:pt>
                <c:pt idx="2239">
                  <c:v>0.74866042482719197</c:v>
                </c:pt>
                <c:pt idx="2240">
                  <c:v>0.66142344278543896</c:v>
                </c:pt>
                <c:pt idx="2241">
                  <c:v>0.71954672067015202</c:v>
                </c:pt>
                <c:pt idx="2242">
                  <c:v>0.81814666818818504</c:v>
                </c:pt>
                <c:pt idx="2243">
                  <c:v>0.94889395090859496</c:v>
                </c:pt>
                <c:pt idx="2244">
                  <c:v>0.72548162176402298</c:v>
                </c:pt>
                <c:pt idx="2245">
                  <c:v>0.76690243971024497</c:v>
                </c:pt>
                <c:pt idx="2246">
                  <c:v>0.77269246307417505</c:v>
                </c:pt>
                <c:pt idx="2247">
                  <c:v>0.92213256416660905</c:v>
                </c:pt>
                <c:pt idx="2248">
                  <c:v>0.98000446781353401</c:v>
                </c:pt>
                <c:pt idx="2249">
                  <c:v>1.1441271195732601</c:v>
                </c:pt>
                <c:pt idx="2250">
                  <c:v>0.78164322894803495</c:v>
                </c:pt>
                <c:pt idx="2251">
                  <c:v>1.0326533424339901</c:v>
                </c:pt>
                <c:pt idx="2252">
                  <c:v>0.62555857533463499</c:v>
                </c:pt>
                <c:pt idx="2253">
                  <c:v>0.90491713530442397</c:v>
                </c:pt>
                <c:pt idx="2254">
                  <c:v>0.42969885989228102</c:v>
                </c:pt>
                <c:pt idx="2255">
                  <c:v>0.332752144534052</c:v>
                </c:pt>
                <c:pt idx="2256">
                  <c:v>0.29299647119517402</c:v>
                </c:pt>
                <c:pt idx="2257">
                  <c:v>0.28206545347836698</c:v>
                </c:pt>
                <c:pt idx="2258">
                  <c:v>0.35814237038554197</c:v>
                </c:pt>
                <c:pt idx="2259">
                  <c:v>0.38266713867986801</c:v>
                </c:pt>
                <c:pt idx="2260">
                  <c:v>0.29318063162838998</c:v>
                </c:pt>
                <c:pt idx="2261">
                  <c:v>0.332896395645087</c:v>
                </c:pt>
                <c:pt idx="2262">
                  <c:v>0.15010299527711199</c:v>
                </c:pt>
                <c:pt idx="2263">
                  <c:v>0.19972388511181399</c:v>
                </c:pt>
                <c:pt idx="2264">
                  <c:v>0.28758077352845501</c:v>
                </c:pt>
                <c:pt idx="2265">
                  <c:v>0.26367411981012701</c:v>
                </c:pt>
                <c:pt idx="2266">
                  <c:v>0.54604939953530596</c:v>
                </c:pt>
                <c:pt idx="2267">
                  <c:v>0.38546039411413302</c:v>
                </c:pt>
                <c:pt idx="2268">
                  <c:v>0.246568090761872</c:v>
                </c:pt>
                <c:pt idx="2269">
                  <c:v>0.46659458862873199</c:v>
                </c:pt>
                <c:pt idx="2270">
                  <c:v>0.52780875332973798</c:v>
                </c:pt>
                <c:pt idx="2271">
                  <c:v>0.520741376961536</c:v>
                </c:pt>
                <c:pt idx="2272">
                  <c:v>0.207757090962675</c:v>
                </c:pt>
                <c:pt idx="2273">
                  <c:v>0.35129943919041401</c:v>
                </c:pt>
                <c:pt idx="2274">
                  <c:v>0.17094830884244699</c:v>
                </c:pt>
                <c:pt idx="2275">
                  <c:v>0.59843113280920701</c:v>
                </c:pt>
                <c:pt idx="2276">
                  <c:v>0.19636312843013901</c:v>
                </c:pt>
                <c:pt idx="2277">
                  <c:v>0.31951875846108202</c:v>
                </c:pt>
                <c:pt idx="2278">
                  <c:v>0.19576635207881099</c:v>
                </c:pt>
                <c:pt idx="2279">
                  <c:v>0.39519405713011102</c:v>
                </c:pt>
                <c:pt idx="2280">
                  <c:v>0.31578066654446502</c:v>
                </c:pt>
                <c:pt idx="2281">
                  <c:v>0.260800512295423</c:v>
                </c:pt>
                <c:pt idx="2282">
                  <c:v>0.146847067773589</c:v>
                </c:pt>
                <c:pt idx="2283">
                  <c:v>0.72835801549299595</c:v>
                </c:pt>
                <c:pt idx="2284">
                  <c:v>0.767548600245334</c:v>
                </c:pt>
                <c:pt idx="2285">
                  <c:v>0.56583185658595003</c:v>
                </c:pt>
                <c:pt idx="2286">
                  <c:v>0.68351803643247</c:v>
                </c:pt>
                <c:pt idx="2287">
                  <c:v>1.3332990893922301</c:v>
                </c:pt>
                <c:pt idx="2288">
                  <c:v>0.72158402595762305</c:v>
                </c:pt>
                <c:pt idx="2289">
                  <c:v>0.53618274191827398</c:v>
                </c:pt>
                <c:pt idx="2290">
                  <c:v>1.02729009744461</c:v>
                </c:pt>
                <c:pt idx="2291">
                  <c:v>1.2460640489244299</c:v>
                </c:pt>
                <c:pt idx="2292">
                  <c:v>0.91996409974689597</c:v>
                </c:pt>
                <c:pt idx="2293">
                  <c:v>1.1489575098115901</c:v>
                </c:pt>
                <c:pt idx="2294">
                  <c:v>0.75436475605861997</c:v>
                </c:pt>
                <c:pt idx="2295">
                  <c:v>1.1056198918145901</c:v>
                </c:pt>
                <c:pt idx="2296">
                  <c:v>0.65737389218337805</c:v>
                </c:pt>
                <c:pt idx="2297">
                  <c:v>1.4451889610749999</c:v>
                </c:pt>
                <c:pt idx="2298">
                  <c:v>0.562242188173673</c:v>
                </c:pt>
                <c:pt idx="2299">
                  <c:v>0.97211844301990902</c:v>
                </c:pt>
                <c:pt idx="2300">
                  <c:v>0.86538875748736299</c:v>
                </c:pt>
                <c:pt idx="2301">
                  <c:v>1.2253340314491299</c:v>
                </c:pt>
                <c:pt idx="2302">
                  <c:v>0.70957309121573298</c:v>
                </c:pt>
                <c:pt idx="2303">
                  <c:v>0.78153799788511602</c:v>
                </c:pt>
                <c:pt idx="2304">
                  <c:v>1.1200867065234099</c:v>
                </c:pt>
                <c:pt idx="2305">
                  <c:v>0.77819843099816899</c:v>
                </c:pt>
                <c:pt idx="2306">
                  <c:v>0.93186088940920997</c:v>
                </c:pt>
                <c:pt idx="2307">
                  <c:v>1.04876254496576</c:v>
                </c:pt>
                <c:pt idx="2308">
                  <c:v>0.71828562349158298</c:v>
                </c:pt>
                <c:pt idx="2309">
                  <c:v>0.96919551959328198</c:v>
                </c:pt>
                <c:pt idx="2310">
                  <c:v>0.98910368287369299</c:v>
                </c:pt>
                <c:pt idx="2311">
                  <c:v>1.04124291908041</c:v>
                </c:pt>
                <c:pt idx="2312">
                  <c:v>0.296188184260197</c:v>
                </c:pt>
                <c:pt idx="2313">
                  <c:v>0.54507519805479099</c:v>
                </c:pt>
                <c:pt idx="2314">
                  <c:v>1.01860636848047</c:v>
                </c:pt>
                <c:pt idx="2315">
                  <c:v>0.76106739015240699</c:v>
                </c:pt>
                <c:pt idx="2316">
                  <c:v>0.97186670433627198</c:v>
                </c:pt>
                <c:pt idx="2317">
                  <c:v>1.7005575455987301</c:v>
                </c:pt>
                <c:pt idx="2318">
                  <c:v>0.75872368883408303</c:v>
                </c:pt>
                <c:pt idx="2319">
                  <c:v>1.2803568951598401</c:v>
                </c:pt>
                <c:pt idx="2320">
                  <c:v>1.47140984304134</c:v>
                </c:pt>
                <c:pt idx="2321">
                  <c:v>0.71758921692389699</c:v>
                </c:pt>
                <c:pt idx="2322">
                  <c:v>0.55688155538160899</c:v>
                </c:pt>
                <c:pt idx="2323">
                  <c:v>1.0981313185879</c:v>
                </c:pt>
                <c:pt idx="2324">
                  <c:v>0.94814335834994901</c:v>
                </c:pt>
                <c:pt idx="2325">
                  <c:v>1.7757606153726899</c:v>
                </c:pt>
                <c:pt idx="2326">
                  <c:v>0.51785060520631898</c:v>
                </c:pt>
                <c:pt idx="2327">
                  <c:v>1.2910154838285699</c:v>
                </c:pt>
                <c:pt idx="2328">
                  <c:v>1.0724377268487899</c:v>
                </c:pt>
                <c:pt idx="2329">
                  <c:v>1.0268984993956001</c:v>
                </c:pt>
                <c:pt idx="2330">
                  <c:v>0.79836099814821004</c:v>
                </c:pt>
                <c:pt idx="2331">
                  <c:v>1.38573420177511</c:v>
                </c:pt>
                <c:pt idx="2332">
                  <c:v>0.66260590910838402</c:v>
                </c:pt>
                <c:pt idx="2333">
                  <c:v>0.50131599974266705</c:v>
                </c:pt>
                <c:pt idx="2334">
                  <c:v>0.327168181591589</c:v>
                </c:pt>
                <c:pt idx="2335">
                  <c:v>0.95224236751267399</c:v>
                </c:pt>
                <c:pt idx="2336">
                  <c:v>0.39730035565326699</c:v>
                </c:pt>
                <c:pt idx="2337">
                  <c:v>0.78598323121927205</c:v>
                </c:pt>
                <c:pt idx="2338">
                  <c:v>0.64055313522947999</c:v>
                </c:pt>
                <c:pt idx="2339">
                  <c:v>1.2918237028503901</c:v>
                </c:pt>
                <c:pt idx="2340">
                  <c:v>0.61120115406209596</c:v>
                </c:pt>
                <c:pt idx="2341">
                  <c:v>0.80758884976577405</c:v>
                </c:pt>
                <c:pt idx="2342">
                  <c:v>0.56259983436579297</c:v>
                </c:pt>
                <c:pt idx="2343">
                  <c:v>0.61777255751161897</c:v>
                </c:pt>
                <c:pt idx="2344">
                  <c:v>0.40425802475592099</c:v>
                </c:pt>
                <c:pt idx="2345">
                  <c:v>0.40884436238682598</c:v>
                </c:pt>
                <c:pt idx="2346">
                  <c:v>0.94392221224355399</c:v>
                </c:pt>
                <c:pt idx="2347">
                  <c:v>0.55596508477124196</c:v>
                </c:pt>
                <c:pt idx="2348">
                  <c:v>1.1632162226076099</c:v>
                </c:pt>
                <c:pt idx="2349">
                  <c:v>1.1155330413367599</c:v>
                </c:pt>
                <c:pt idx="2350">
                  <c:v>1.36697126776566</c:v>
                </c:pt>
                <c:pt idx="2351">
                  <c:v>0.806544995725749</c:v>
                </c:pt>
                <c:pt idx="2352">
                  <c:v>0.96517936262738402</c:v>
                </c:pt>
                <c:pt idx="2353">
                  <c:v>0.54703320502832298</c:v>
                </c:pt>
                <c:pt idx="2354">
                  <c:v>0.76584388329669995</c:v>
                </c:pt>
                <c:pt idx="2355">
                  <c:v>0.64049391894308905</c:v>
                </c:pt>
                <c:pt idx="2356">
                  <c:v>1.01138825710818</c:v>
                </c:pt>
                <c:pt idx="2357">
                  <c:v>1.11864754784918</c:v>
                </c:pt>
                <c:pt idx="2358">
                  <c:v>0.43620447941573798</c:v>
                </c:pt>
                <c:pt idx="2359">
                  <c:v>1.5801857154379599</c:v>
                </c:pt>
                <c:pt idx="2360">
                  <c:v>1.0364857391037701</c:v>
                </c:pt>
                <c:pt idx="2361">
                  <c:v>0.51813265327602198</c:v>
                </c:pt>
                <c:pt idx="2362">
                  <c:v>0.57311663463330398</c:v>
                </c:pt>
                <c:pt idx="2363">
                  <c:v>1.2288245743436801</c:v>
                </c:pt>
                <c:pt idx="2364">
                  <c:v>0.38884260102200002</c:v>
                </c:pt>
                <c:pt idx="2365">
                  <c:v>1.0698576331696501</c:v>
                </c:pt>
                <c:pt idx="2366">
                  <c:v>0.58335124527882898</c:v>
                </c:pt>
                <c:pt idx="2367">
                  <c:v>0.46291971943881399</c:v>
                </c:pt>
                <c:pt idx="2368">
                  <c:v>0.661265035066955</c:v>
                </c:pt>
                <c:pt idx="2369">
                  <c:v>0.529088099935073</c:v>
                </c:pt>
                <c:pt idx="2370">
                  <c:v>0.21322537980968301</c:v>
                </c:pt>
                <c:pt idx="2371">
                  <c:v>0.33879888942622699</c:v>
                </c:pt>
                <c:pt idx="2372">
                  <c:v>0.46140658936869899</c:v>
                </c:pt>
                <c:pt idx="2373">
                  <c:v>1.1790988387079899</c:v>
                </c:pt>
                <c:pt idx="2374">
                  <c:v>0.85137035242193104</c:v>
                </c:pt>
                <c:pt idx="2375">
                  <c:v>0.65880676259044002</c:v>
                </c:pt>
                <c:pt idx="2376">
                  <c:v>0.67271457915506305</c:v>
                </c:pt>
                <c:pt idx="2377">
                  <c:v>0.91071760265572599</c:v>
                </c:pt>
                <c:pt idx="2378">
                  <c:v>0.754321645816311</c:v>
                </c:pt>
                <c:pt idx="2379">
                  <c:v>0.97357729820095396</c:v>
                </c:pt>
                <c:pt idx="2380">
                  <c:v>0.85111155781338399</c:v>
                </c:pt>
                <c:pt idx="2381">
                  <c:v>0.478548044279759</c:v>
                </c:pt>
                <c:pt idx="2382">
                  <c:v>2.0836671089309702</c:v>
                </c:pt>
                <c:pt idx="2383">
                  <c:v>0.522061946416426</c:v>
                </c:pt>
                <c:pt idx="2384">
                  <c:v>0.69057557365071498</c:v>
                </c:pt>
                <c:pt idx="2385">
                  <c:v>0.71418373377302102</c:v>
                </c:pt>
                <c:pt idx="2386">
                  <c:v>0.46354422524133798</c:v>
                </c:pt>
                <c:pt idx="2387">
                  <c:v>-0.27167505306270801</c:v>
                </c:pt>
                <c:pt idx="2388">
                  <c:v>0.84833382816833802</c:v>
                </c:pt>
                <c:pt idx="2389">
                  <c:v>0.43202129166998599</c:v>
                </c:pt>
                <c:pt idx="2390">
                  <c:v>0.87628570907715297</c:v>
                </c:pt>
                <c:pt idx="2391">
                  <c:v>0.21824368997834401</c:v>
                </c:pt>
                <c:pt idx="2392">
                  <c:v>0.75420550583209001</c:v>
                </c:pt>
                <c:pt idx="2393">
                  <c:v>0.52634204767513004</c:v>
                </c:pt>
                <c:pt idx="2394">
                  <c:v>0.37508642244107199</c:v>
                </c:pt>
                <c:pt idx="2395">
                  <c:v>0.55765019760189705</c:v>
                </c:pt>
                <c:pt idx="2396">
                  <c:v>1.0094913646479</c:v>
                </c:pt>
                <c:pt idx="2397">
                  <c:v>0.80434808433091798</c:v>
                </c:pt>
                <c:pt idx="2398">
                  <c:v>0.38127098880374699</c:v>
                </c:pt>
                <c:pt idx="2399">
                  <c:v>0.60051371425375399</c:v>
                </c:pt>
                <c:pt idx="2400">
                  <c:v>0.814765784985097</c:v>
                </c:pt>
                <c:pt idx="2401">
                  <c:v>1.4039056859646799</c:v>
                </c:pt>
                <c:pt idx="2402">
                  <c:v>0.52204944627689798</c:v>
                </c:pt>
                <c:pt idx="2403">
                  <c:v>0.42801625211950201</c:v>
                </c:pt>
                <c:pt idx="2404">
                  <c:v>1.14786934882421</c:v>
                </c:pt>
                <c:pt idx="2405">
                  <c:v>0.67799161746819403</c:v>
                </c:pt>
                <c:pt idx="2406">
                  <c:v>0.97724748643097903</c:v>
                </c:pt>
                <c:pt idx="2407">
                  <c:v>1.0896245871129799</c:v>
                </c:pt>
                <c:pt idx="2408">
                  <c:v>0.34840728300332102</c:v>
                </c:pt>
                <c:pt idx="2409">
                  <c:v>1.0286571194812</c:v>
                </c:pt>
                <c:pt idx="2410">
                  <c:v>0.68206689449890801</c:v>
                </c:pt>
                <c:pt idx="2411">
                  <c:v>1.6799226105451801</c:v>
                </c:pt>
                <c:pt idx="2412">
                  <c:v>1.09974353606376</c:v>
                </c:pt>
                <c:pt idx="2413">
                  <c:v>1.4306052604609101</c:v>
                </c:pt>
                <c:pt idx="2414">
                  <c:v>1.1418443175384001</c:v>
                </c:pt>
                <c:pt idx="2415">
                  <c:v>0.87087579970070295</c:v>
                </c:pt>
                <c:pt idx="2416">
                  <c:v>1.13562649109387</c:v>
                </c:pt>
                <c:pt idx="2417">
                  <c:v>0.36210765482309298</c:v>
                </c:pt>
                <c:pt idx="2418">
                  <c:v>0.81954257980988199</c:v>
                </c:pt>
                <c:pt idx="2419">
                  <c:v>0.753730925810709</c:v>
                </c:pt>
                <c:pt idx="2420">
                  <c:v>0.21278851859442099</c:v>
                </c:pt>
                <c:pt idx="2421">
                  <c:v>0.68882392980681895</c:v>
                </c:pt>
                <c:pt idx="2422">
                  <c:v>0.70051485344513098</c:v>
                </c:pt>
                <c:pt idx="2423">
                  <c:v>0.96497622492879698</c:v>
                </c:pt>
                <c:pt idx="2424">
                  <c:v>1.0262794504877299</c:v>
                </c:pt>
                <c:pt idx="2425">
                  <c:v>0.74920726031517104</c:v>
                </c:pt>
                <c:pt idx="2426">
                  <c:v>1.34485592724814</c:v>
                </c:pt>
                <c:pt idx="2427">
                  <c:v>1.0776977643385099</c:v>
                </c:pt>
                <c:pt idx="2428">
                  <c:v>1.021323730632</c:v>
                </c:pt>
                <c:pt idx="2429">
                  <c:v>0.70249552340895205</c:v>
                </c:pt>
                <c:pt idx="2430">
                  <c:v>1.1750953231539101</c:v>
                </c:pt>
                <c:pt idx="2431">
                  <c:v>0.79357658409218801</c:v>
                </c:pt>
                <c:pt idx="2432">
                  <c:v>1.08921175125993</c:v>
                </c:pt>
                <c:pt idx="2433">
                  <c:v>0.66117562542064101</c:v>
                </c:pt>
                <c:pt idx="2434">
                  <c:v>0.43812422780840898</c:v>
                </c:pt>
                <c:pt idx="2435">
                  <c:v>1.09130403296569</c:v>
                </c:pt>
                <c:pt idx="2436">
                  <c:v>1.6279781095802199</c:v>
                </c:pt>
                <c:pt idx="2437">
                  <c:v>0.96167515016012595</c:v>
                </c:pt>
                <c:pt idx="2438">
                  <c:v>0.69197175678913703</c:v>
                </c:pt>
                <c:pt idx="2439">
                  <c:v>0.87196797235340995</c:v>
                </c:pt>
                <c:pt idx="2440">
                  <c:v>2.4175342995298399</c:v>
                </c:pt>
                <c:pt idx="2441">
                  <c:v>0.74984540060029903</c:v>
                </c:pt>
                <c:pt idx="2442">
                  <c:v>0.65087936727667395</c:v>
                </c:pt>
                <c:pt idx="2443">
                  <c:v>0.38265327986235897</c:v>
                </c:pt>
                <c:pt idx="2444">
                  <c:v>0.74293768512133995</c:v>
                </c:pt>
                <c:pt idx="2445">
                  <c:v>0.81441528084206904</c:v>
                </c:pt>
                <c:pt idx="2446">
                  <c:v>0.980809866046916</c:v>
                </c:pt>
                <c:pt idx="2447">
                  <c:v>1.3420167080057199</c:v>
                </c:pt>
                <c:pt idx="2448">
                  <c:v>1.19765495506945</c:v>
                </c:pt>
                <c:pt idx="2449">
                  <c:v>1.5090222425439399</c:v>
                </c:pt>
                <c:pt idx="2450">
                  <c:v>0.82511241047232897</c:v>
                </c:pt>
                <c:pt idx="2451">
                  <c:v>1.20826023198417</c:v>
                </c:pt>
                <c:pt idx="2452">
                  <c:v>1.2060914379243199</c:v>
                </c:pt>
                <c:pt idx="2453">
                  <c:v>0.68033080812937397</c:v>
                </c:pt>
                <c:pt idx="2454">
                  <c:v>0.35506344020346697</c:v>
                </c:pt>
                <c:pt idx="2455">
                  <c:v>1.47772730611257</c:v>
                </c:pt>
                <c:pt idx="2456">
                  <c:v>1.0090864083195099</c:v>
                </c:pt>
                <c:pt idx="2457">
                  <c:v>1.00606436314103</c:v>
                </c:pt>
                <c:pt idx="2458">
                  <c:v>1.00607222522482</c:v>
                </c:pt>
                <c:pt idx="2459">
                  <c:v>1.23465302713281</c:v>
                </c:pt>
                <c:pt idx="2460">
                  <c:v>0.67244277489148696</c:v>
                </c:pt>
                <c:pt idx="2461">
                  <c:v>0.68192718248705997</c:v>
                </c:pt>
                <c:pt idx="2462">
                  <c:v>1.36032906393814</c:v>
                </c:pt>
                <c:pt idx="2463">
                  <c:v>0.443563103839059</c:v>
                </c:pt>
                <c:pt idx="2464">
                  <c:v>1.2463731682476999</c:v>
                </c:pt>
                <c:pt idx="2465">
                  <c:v>0.84339412638637501</c:v>
                </c:pt>
                <c:pt idx="2466">
                  <c:v>0.77714506572967601</c:v>
                </c:pt>
                <c:pt idx="2467">
                  <c:v>1.97123974416638</c:v>
                </c:pt>
                <c:pt idx="2468">
                  <c:v>1.1852592772375901</c:v>
                </c:pt>
                <c:pt idx="2469">
                  <c:v>1.50743133521409</c:v>
                </c:pt>
                <c:pt idx="2470">
                  <c:v>0.50309772372638895</c:v>
                </c:pt>
                <c:pt idx="2471">
                  <c:v>1.5143630531635299</c:v>
                </c:pt>
                <c:pt idx="2472">
                  <c:v>1.4922114646834199</c:v>
                </c:pt>
                <c:pt idx="2473">
                  <c:v>0.71549672988216095</c:v>
                </c:pt>
                <c:pt idx="2474">
                  <c:v>0.65511330898985598</c:v>
                </c:pt>
                <c:pt idx="2475">
                  <c:v>1.13271950404475</c:v>
                </c:pt>
                <c:pt idx="2476">
                  <c:v>0.69627838664795205</c:v>
                </c:pt>
                <c:pt idx="2477">
                  <c:v>1.3160704686181</c:v>
                </c:pt>
                <c:pt idx="2478">
                  <c:v>0.81383855092116997</c:v>
                </c:pt>
                <c:pt idx="2479">
                  <c:v>0.71705278653162896</c:v>
                </c:pt>
                <c:pt idx="2480">
                  <c:v>0.57975359543771998</c:v>
                </c:pt>
                <c:pt idx="2481">
                  <c:v>0.88227471842709804</c:v>
                </c:pt>
                <c:pt idx="2482">
                  <c:v>0.47995968226550001</c:v>
                </c:pt>
                <c:pt idx="2483">
                  <c:v>0.95213439733596905</c:v>
                </c:pt>
                <c:pt idx="2484">
                  <c:v>0.47616017879002198</c:v>
                </c:pt>
                <c:pt idx="2485">
                  <c:v>0.174217488742994</c:v>
                </c:pt>
                <c:pt idx="2486">
                  <c:v>0.783213995616722</c:v>
                </c:pt>
                <c:pt idx="2487">
                  <c:v>1.12121854250095</c:v>
                </c:pt>
                <c:pt idx="2488">
                  <c:v>0.650899768406071</c:v>
                </c:pt>
                <c:pt idx="2489">
                  <c:v>1.00749170667718</c:v>
                </c:pt>
                <c:pt idx="2490">
                  <c:v>0.98700730351337795</c:v>
                </c:pt>
                <c:pt idx="2491">
                  <c:v>0.76953156449952298</c:v>
                </c:pt>
                <c:pt idx="2492">
                  <c:v>1.2328475008345099</c:v>
                </c:pt>
                <c:pt idx="2493">
                  <c:v>1.03820069027012</c:v>
                </c:pt>
                <c:pt idx="2494">
                  <c:v>1.0885368835759801</c:v>
                </c:pt>
                <c:pt idx="2495">
                  <c:v>0.31720178519210601</c:v>
                </c:pt>
                <c:pt idx="2496">
                  <c:v>0.83157790789554697</c:v>
                </c:pt>
                <c:pt idx="2497">
                  <c:v>0.71429958130987403</c:v>
                </c:pt>
                <c:pt idx="2498">
                  <c:v>1.0627215015876701</c:v>
                </c:pt>
                <c:pt idx="2499">
                  <c:v>1.7437568785483899</c:v>
                </c:pt>
                <c:pt idx="2500">
                  <c:v>0.83847234914128899</c:v>
                </c:pt>
                <c:pt idx="2501">
                  <c:v>0.80122735011187296</c:v>
                </c:pt>
                <c:pt idx="2502">
                  <c:v>0.45154668127089298</c:v>
                </c:pt>
                <c:pt idx="2503">
                  <c:v>0.69084207322397095</c:v>
                </c:pt>
                <c:pt idx="2504">
                  <c:v>0.68771810973624903</c:v>
                </c:pt>
                <c:pt idx="2505">
                  <c:v>0.84150339144766295</c:v>
                </c:pt>
                <c:pt idx="2506">
                  <c:v>0.50434689098754404</c:v>
                </c:pt>
                <c:pt idx="2507">
                  <c:v>0.72539547286435402</c:v>
                </c:pt>
                <c:pt idx="2508">
                  <c:v>0.520647597962554</c:v>
                </c:pt>
                <c:pt idx="2509">
                  <c:v>0.88566393827863399</c:v>
                </c:pt>
                <c:pt idx="2510">
                  <c:v>1.13517440166869</c:v>
                </c:pt>
                <c:pt idx="2511">
                  <c:v>0.51555878117762399</c:v>
                </c:pt>
                <c:pt idx="2512">
                  <c:v>0.21706121949519799</c:v>
                </c:pt>
                <c:pt idx="2513">
                  <c:v>0.36331943576618903</c:v>
                </c:pt>
                <c:pt idx="2514">
                  <c:v>0.88195165739013603</c:v>
                </c:pt>
                <c:pt idx="2515">
                  <c:v>0.211656655734453</c:v>
                </c:pt>
                <c:pt idx="2516">
                  <c:v>0.62554602340969501</c:v>
                </c:pt>
                <c:pt idx="2517">
                  <c:v>0.973968462004553</c:v>
                </c:pt>
                <c:pt idx="2518">
                  <c:v>0.67121521839680298</c:v>
                </c:pt>
                <c:pt idx="2519">
                  <c:v>0.629699451080317</c:v>
                </c:pt>
                <c:pt idx="2520">
                  <c:v>1.31532293934434</c:v>
                </c:pt>
                <c:pt idx="2521">
                  <c:v>0.43426153338996398</c:v>
                </c:pt>
                <c:pt idx="2522">
                  <c:v>-0.29983881074829299</c:v>
                </c:pt>
                <c:pt idx="2523">
                  <c:v>0.55234367775172999</c:v>
                </c:pt>
                <c:pt idx="2524">
                  <c:v>0.66127153972670205</c:v>
                </c:pt>
                <c:pt idx="2525">
                  <c:v>0.96710822479868896</c:v>
                </c:pt>
                <c:pt idx="2526">
                  <c:v>1.42357287250123</c:v>
                </c:pt>
                <c:pt idx="2527">
                  <c:v>0.72544809056117998</c:v>
                </c:pt>
                <c:pt idx="2528">
                  <c:v>0.40119470893893</c:v>
                </c:pt>
                <c:pt idx="2529">
                  <c:v>0.65306248390880395</c:v>
                </c:pt>
                <c:pt idx="2530">
                  <c:v>0.62469455213442504</c:v>
                </c:pt>
                <c:pt idx="2531">
                  <c:v>0.302634423429338</c:v>
                </c:pt>
                <c:pt idx="2532">
                  <c:v>0.83736850739746505</c:v>
                </c:pt>
                <c:pt idx="2533">
                  <c:v>0.94324555927960596</c:v>
                </c:pt>
                <c:pt idx="2534">
                  <c:v>0.78519158671086497</c:v>
                </c:pt>
                <c:pt idx="2535">
                  <c:v>1.52787807861625</c:v>
                </c:pt>
                <c:pt idx="2536">
                  <c:v>0.96100889681419799</c:v>
                </c:pt>
                <c:pt idx="2537">
                  <c:v>0.484706739972871</c:v>
                </c:pt>
                <c:pt idx="2538">
                  <c:v>10.651931616984299</c:v>
                </c:pt>
                <c:pt idx="2539">
                  <c:v>2.32666787315631</c:v>
                </c:pt>
                <c:pt idx="2540">
                  <c:v>1.5003437074258399</c:v>
                </c:pt>
                <c:pt idx="2541">
                  <c:v>4.0931915224589597</c:v>
                </c:pt>
                <c:pt idx="2542">
                  <c:v>2.8752334721669701</c:v>
                </c:pt>
                <c:pt idx="2543">
                  <c:v>1.18207642388518</c:v>
                </c:pt>
                <c:pt idx="2544">
                  <c:v>2.6127038677690302</c:v>
                </c:pt>
                <c:pt idx="2545">
                  <c:v>1.7750274593883799</c:v>
                </c:pt>
                <c:pt idx="2546">
                  <c:v>2.9746994046242801</c:v>
                </c:pt>
                <c:pt idx="2547">
                  <c:v>2.70866690693587</c:v>
                </c:pt>
                <c:pt idx="2548">
                  <c:v>3.2234278368979101</c:v>
                </c:pt>
                <c:pt idx="2549">
                  <c:v>1.86622910208326</c:v>
                </c:pt>
                <c:pt idx="2550">
                  <c:v>2.50416501467289</c:v>
                </c:pt>
                <c:pt idx="2551">
                  <c:v>4.2287187112881703</c:v>
                </c:pt>
                <c:pt idx="2552">
                  <c:v>1.3554473164713901</c:v>
                </c:pt>
                <c:pt idx="2553">
                  <c:v>3.2508749472421798</c:v>
                </c:pt>
                <c:pt idx="2554">
                  <c:v>1.3423837106863199</c:v>
                </c:pt>
                <c:pt idx="2555">
                  <c:v>2.8201932096457898</c:v>
                </c:pt>
                <c:pt idx="2556">
                  <c:v>3.9711060593664902</c:v>
                </c:pt>
                <c:pt idx="2557">
                  <c:v>0.54628485477990796</c:v>
                </c:pt>
                <c:pt idx="2558">
                  <c:v>1.62467594814187</c:v>
                </c:pt>
                <c:pt idx="2559">
                  <c:v>0.54528870578695299</c:v>
                </c:pt>
                <c:pt idx="2560">
                  <c:v>1.5292273792679001</c:v>
                </c:pt>
                <c:pt idx="2561">
                  <c:v>1.3219888623210401</c:v>
                </c:pt>
                <c:pt idx="2562">
                  <c:v>1.35083289646647</c:v>
                </c:pt>
                <c:pt idx="2563">
                  <c:v>0.38182276393688103</c:v>
                </c:pt>
                <c:pt idx="2564">
                  <c:v>0.34709409202549601</c:v>
                </c:pt>
                <c:pt idx="2565">
                  <c:v>0.63424213521290695</c:v>
                </c:pt>
                <c:pt idx="2566">
                  <c:v>0.359622880183738</c:v>
                </c:pt>
                <c:pt idx="2567">
                  <c:v>0.88224098203572798</c:v>
                </c:pt>
                <c:pt idx="2568">
                  <c:v>1.1109588136325199</c:v>
                </c:pt>
                <c:pt idx="2569">
                  <c:v>0.49120665130908198</c:v>
                </c:pt>
                <c:pt idx="2570">
                  <c:v>0.76431273011485101</c:v>
                </c:pt>
                <c:pt idx="2571">
                  <c:v>0.72109459966353495</c:v>
                </c:pt>
                <c:pt idx="2572">
                  <c:v>0.90181622737771305</c:v>
                </c:pt>
                <c:pt idx="2573">
                  <c:v>0.60830265476479595</c:v>
                </c:pt>
                <c:pt idx="2574">
                  <c:v>0.34392743365655398</c:v>
                </c:pt>
                <c:pt idx="2575">
                  <c:v>0.58527442617911496</c:v>
                </c:pt>
                <c:pt idx="2576">
                  <c:v>1.0281860006486001</c:v>
                </c:pt>
                <c:pt idx="2577">
                  <c:v>1.3778200104429801</c:v>
                </c:pt>
                <c:pt idx="2578">
                  <c:v>0.64967039078491295</c:v>
                </c:pt>
                <c:pt idx="2579">
                  <c:v>1.3048232934905799</c:v>
                </c:pt>
                <c:pt idx="2580">
                  <c:v>1.2069791785891599</c:v>
                </c:pt>
                <c:pt idx="2581">
                  <c:v>1.23666051587905</c:v>
                </c:pt>
                <c:pt idx="2582">
                  <c:v>0.80643267754009296</c:v>
                </c:pt>
                <c:pt idx="2583">
                  <c:v>1.0908329437951401</c:v>
                </c:pt>
                <c:pt idx="2584">
                  <c:v>1.0261842217022801</c:v>
                </c:pt>
                <c:pt idx="2585">
                  <c:v>1.1111478070473999</c:v>
                </c:pt>
                <c:pt idx="2586">
                  <c:v>1.0910315996773201</c:v>
                </c:pt>
                <c:pt idx="2587">
                  <c:v>1.1859177004155601</c:v>
                </c:pt>
                <c:pt idx="2588">
                  <c:v>1.2110601608523901</c:v>
                </c:pt>
                <c:pt idx="2589">
                  <c:v>1.14333369090366</c:v>
                </c:pt>
                <c:pt idx="2590">
                  <c:v>1.34354932293437</c:v>
                </c:pt>
                <c:pt idx="2591">
                  <c:v>1.30044776942725</c:v>
                </c:pt>
                <c:pt idx="2592">
                  <c:v>0.93853152684738395</c:v>
                </c:pt>
                <c:pt idx="2593">
                  <c:v>0.85515135415207999</c:v>
                </c:pt>
                <c:pt idx="2594">
                  <c:v>1.4574685743812801</c:v>
                </c:pt>
                <c:pt idx="2595">
                  <c:v>1.0331769340432999</c:v>
                </c:pt>
                <c:pt idx="2596">
                  <c:v>0.86179978244391398</c:v>
                </c:pt>
                <c:pt idx="2597">
                  <c:v>0.89561279057118304</c:v>
                </c:pt>
                <c:pt idx="2598">
                  <c:v>1.86393185674697</c:v>
                </c:pt>
                <c:pt idx="2599">
                  <c:v>1.2498608928844199</c:v>
                </c:pt>
                <c:pt idx="2600">
                  <c:v>1.41901738448009</c:v>
                </c:pt>
                <c:pt idx="2601">
                  <c:v>1.1925585916417401</c:v>
                </c:pt>
                <c:pt idx="2602">
                  <c:v>1.00473853591701</c:v>
                </c:pt>
                <c:pt idx="2603">
                  <c:v>0.68390901515698199</c:v>
                </c:pt>
                <c:pt idx="2604">
                  <c:v>1.1205666273757999</c:v>
                </c:pt>
                <c:pt idx="2605">
                  <c:v>1.1463991783063601</c:v>
                </c:pt>
                <c:pt idx="2606">
                  <c:v>0.58113684633926599</c:v>
                </c:pt>
                <c:pt idx="2607">
                  <c:v>0.52876180618137203</c:v>
                </c:pt>
                <c:pt idx="2608">
                  <c:v>0.55923753800860798</c:v>
                </c:pt>
                <c:pt idx="2609">
                  <c:v>0.52378782349071495</c:v>
                </c:pt>
                <c:pt idx="2610">
                  <c:v>0.48047625123467902</c:v>
                </c:pt>
                <c:pt idx="2611">
                  <c:v>0.64222616614482597</c:v>
                </c:pt>
                <c:pt idx="2612">
                  <c:v>1.1233485421310501</c:v>
                </c:pt>
                <c:pt idx="2613">
                  <c:v>1.1100483939837</c:v>
                </c:pt>
                <c:pt idx="2614">
                  <c:v>1.2877371042311201</c:v>
                </c:pt>
                <c:pt idx="2615">
                  <c:v>1.2093451574616001</c:v>
                </c:pt>
                <c:pt idx="2616">
                  <c:v>1.0110728443401999</c:v>
                </c:pt>
                <c:pt idx="2617">
                  <c:v>0.98811915528577199</c:v>
                </c:pt>
                <c:pt idx="2618">
                  <c:v>1.0992020857951701</c:v>
                </c:pt>
                <c:pt idx="2619">
                  <c:v>0.894461523461066</c:v>
                </c:pt>
                <c:pt idx="2620">
                  <c:v>1.10630072313212</c:v>
                </c:pt>
                <c:pt idx="2621">
                  <c:v>1.2057302742365399</c:v>
                </c:pt>
                <c:pt idx="2622">
                  <c:v>1.6434797174843101</c:v>
                </c:pt>
                <c:pt idx="2623">
                  <c:v>1.7422392925031001</c:v>
                </c:pt>
                <c:pt idx="2624">
                  <c:v>1.1605845164587101</c:v>
                </c:pt>
                <c:pt idx="2625">
                  <c:v>1.6414037336537599</c:v>
                </c:pt>
                <c:pt idx="2626">
                  <c:v>4.9464592412314197</c:v>
                </c:pt>
                <c:pt idx="2627">
                  <c:v>4.6122384551620703</c:v>
                </c:pt>
                <c:pt idx="2628">
                  <c:v>3.6146910472270002</c:v>
                </c:pt>
                <c:pt idx="2629">
                  <c:v>4.6234718538426103</c:v>
                </c:pt>
                <c:pt idx="2630">
                  <c:v>3.6049766747952701</c:v>
                </c:pt>
                <c:pt idx="2631">
                  <c:v>3.89192541767892</c:v>
                </c:pt>
                <c:pt idx="2632">
                  <c:v>3.6618730785028801</c:v>
                </c:pt>
                <c:pt idx="2633">
                  <c:v>3.72181277281575</c:v>
                </c:pt>
                <c:pt idx="2634">
                  <c:v>3.61343203807369</c:v>
                </c:pt>
                <c:pt idx="2635">
                  <c:v>5.6373002441471902</c:v>
                </c:pt>
                <c:pt idx="2636">
                  <c:v>4.5432285207421401</c:v>
                </c:pt>
                <c:pt idx="2637">
                  <c:v>4.80260597953224</c:v>
                </c:pt>
                <c:pt idx="2638">
                  <c:v>4.7088726946272503</c:v>
                </c:pt>
                <c:pt idx="2639">
                  <c:v>4.3381567195276602</c:v>
                </c:pt>
                <c:pt idx="2640">
                  <c:v>3.9951127220515601</c:v>
                </c:pt>
                <c:pt idx="2641">
                  <c:v>3.9572669214392899</c:v>
                </c:pt>
                <c:pt idx="2642">
                  <c:v>4.1771935620027802</c:v>
                </c:pt>
                <c:pt idx="2643">
                  <c:v>3.6732513128368001</c:v>
                </c:pt>
                <c:pt idx="2644">
                  <c:v>5.4296886125945196</c:v>
                </c:pt>
                <c:pt idx="2645">
                  <c:v>5.0915145832798201</c:v>
                </c:pt>
                <c:pt idx="2646">
                  <c:v>5.2621115331807102</c:v>
                </c:pt>
                <c:pt idx="2647">
                  <c:v>5.1706801710403001</c:v>
                </c:pt>
                <c:pt idx="2648">
                  <c:v>4.6892427575932096</c:v>
                </c:pt>
                <c:pt idx="2649">
                  <c:v>4.5225056233810603</c:v>
                </c:pt>
                <c:pt idx="2650">
                  <c:v>4.2851046396820598</c:v>
                </c:pt>
                <c:pt idx="2651">
                  <c:v>4.9539851241001598</c:v>
                </c:pt>
                <c:pt idx="2652">
                  <c:v>4.4736551786205903</c:v>
                </c:pt>
                <c:pt idx="2653">
                  <c:v>5.2459036349636099</c:v>
                </c:pt>
                <c:pt idx="2654">
                  <c:v>4.7646072030612796</c:v>
                </c:pt>
                <c:pt idx="2655">
                  <c:v>5.2637345929080004</c:v>
                </c:pt>
                <c:pt idx="2656">
                  <c:v>4.5697199349170399</c:v>
                </c:pt>
                <c:pt idx="2657">
                  <c:v>4.44669524747626</c:v>
                </c:pt>
                <c:pt idx="2658">
                  <c:v>4.5243547026220599</c:v>
                </c:pt>
                <c:pt idx="2659">
                  <c:v>4.2300236150547503</c:v>
                </c:pt>
                <c:pt idx="2660">
                  <c:v>4.2248371911864702</c:v>
                </c:pt>
                <c:pt idx="2661">
                  <c:v>4.3377490480471304</c:v>
                </c:pt>
                <c:pt idx="2662">
                  <c:v>6.96862897180206</c:v>
                </c:pt>
                <c:pt idx="2663">
                  <c:v>6.0979702293963696</c:v>
                </c:pt>
                <c:pt idx="2664">
                  <c:v>5.5767286183145899</c:v>
                </c:pt>
                <c:pt idx="2665">
                  <c:v>5.5865188764106701</c:v>
                </c:pt>
                <c:pt idx="2666">
                  <c:v>5.4784926918505397</c:v>
                </c:pt>
                <c:pt idx="2667">
                  <c:v>5.4486797369842197</c:v>
                </c:pt>
                <c:pt idx="2668">
                  <c:v>5.1129772871134804</c:v>
                </c:pt>
                <c:pt idx="2669">
                  <c:v>5.2091214404381097</c:v>
                </c:pt>
                <c:pt idx="2670">
                  <c:v>4.8504316689523899</c:v>
                </c:pt>
                <c:pt idx="2671">
                  <c:v>7.92038915328654</c:v>
                </c:pt>
                <c:pt idx="2672">
                  <c:v>7.1966773374462498</c:v>
                </c:pt>
                <c:pt idx="2673">
                  <c:v>7.0561296694080697</c:v>
                </c:pt>
                <c:pt idx="2674">
                  <c:v>7.0035719513386603</c:v>
                </c:pt>
                <c:pt idx="2675">
                  <c:v>7.3999149248146896</c:v>
                </c:pt>
                <c:pt idx="2676">
                  <c:v>6.7083136662977001</c:v>
                </c:pt>
                <c:pt idx="2677">
                  <c:v>6.6555743532582996</c:v>
                </c:pt>
                <c:pt idx="2678">
                  <c:v>6.6830081707315001</c:v>
                </c:pt>
                <c:pt idx="2679">
                  <c:v>7.0332125567372303</c:v>
                </c:pt>
                <c:pt idx="2680">
                  <c:v>4.3891133554956401</c:v>
                </c:pt>
                <c:pt idx="2681">
                  <c:v>4.41390616112131</c:v>
                </c:pt>
                <c:pt idx="2682">
                  <c:v>4.2262112323357997</c:v>
                </c:pt>
                <c:pt idx="2683">
                  <c:v>4.7960635078533498</c:v>
                </c:pt>
                <c:pt idx="2684">
                  <c:v>0.64132246179760699</c:v>
                </c:pt>
                <c:pt idx="2685">
                  <c:v>0.79116589116310199</c:v>
                </c:pt>
                <c:pt idx="2686">
                  <c:v>0.97056291944135198</c:v>
                </c:pt>
                <c:pt idx="2687">
                  <c:v>1.0031929327595399</c:v>
                </c:pt>
                <c:pt idx="2688">
                  <c:v>0.80662462979249006</c:v>
                </c:pt>
                <c:pt idx="2689">
                  <c:v>1.0847622459687001</c:v>
                </c:pt>
                <c:pt idx="2690">
                  <c:v>1.1916329672125101</c:v>
                </c:pt>
                <c:pt idx="2691">
                  <c:v>1.29576620789703</c:v>
                </c:pt>
                <c:pt idx="2692">
                  <c:v>0.81118502078278298</c:v>
                </c:pt>
                <c:pt idx="2693">
                  <c:v>1.0167909027553399</c:v>
                </c:pt>
                <c:pt idx="2694">
                  <c:v>1.0660475982179101</c:v>
                </c:pt>
                <c:pt idx="2695">
                  <c:v>1.1441948099399599</c:v>
                </c:pt>
                <c:pt idx="2696">
                  <c:v>0.99525476261218404</c:v>
                </c:pt>
                <c:pt idx="2697">
                  <c:v>0.82616301756211397</c:v>
                </c:pt>
                <c:pt idx="2698">
                  <c:v>0.81750492540963104</c:v>
                </c:pt>
                <c:pt idx="2699">
                  <c:v>0.89326092813029501</c:v>
                </c:pt>
                <c:pt idx="2700">
                  <c:v>0.95383377583350504</c:v>
                </c:pt>
                <c:pt idx="2701">
                  <c:v>0.858860364318074</c:v>
                </c:pt>
                <c:pt idx="2702">
                  <c:v>1.0300329172485201</c:v>
                </c:pt>
                <c:pt idx="2703">
                  <c:v>0.96526508564197899</c:v>
                </c:pt>
                <c:pt idx="2704">
                  <c:v>1.1227083141077201</c:v>
                </c:pt>
                <c:pt idx="2705">
                  <c:v>1.04599376778474</c:v>
                </c:pt>
                <c:pt idx="2706">
                  <c:v>0.56005096451568404</c:v>
                </c:pt>
                <c:pt idx="2707">
                  <c:v>0.54170399005661996</c:v>
                </c:pt>
                <c:pt idx="2708">
                  <c:v>0.46146848319594402</c:v>
                </c:pt>
                <c:pt idx="2709">
                  <c:v>0.47358309333187898</c:v>
                </c:pt>
                <c:pt idx="2710">
                  <c:v>0.58963196453954203</c:v>
                </c:pt>
                <c:pt idx="2711">
                  <c:v>1.57355879926435</c:v>
                </c:pt>
                <c:pt idx="2712">
                  <c:v>2.3852399777289999</c:v>
                </c:pt>
                <c:pt idx="2713">
                  <c:v>1.4126133729442201</c:v>
                </c:pt>
                <c:pt idx="2714">
                  <c:v>1.8825820710060801</c:v>
                </c:pt>
                <c:pt idx="2715">
                  <c:v>2.9387247524204398</c:v>
                </c:pt>
                <c:pt idx="2716">
                  <c:v>2.6438232754145199</c:v>
                </c:pt>
                <c:pt idx="2717">
                  <c:v>3.0465964020589298</c:v>
                </c:pt>
                <c:pt idx="2718">
                  <c:v>2.7011368209282902</c:v>
                </c:pt>
                <c:pt idx="2719">
                  <c:v>2.2606648531615599</c:v>
                </c:pt>
                <c:pt idx="2720">
                  <c:v>0.156100737333812</c:v>
                </c:pt>
                <c:pt idx="2721">
                  <c:v>0.45533582748190898</c:v>
                </c:pt>
                <c:pt idx="2722">
                  <c:v>0.34639874752555899</c:v>
                </c:pt>
                <c:pt idx="2723">
                  <c:v>0.47316805238058601</c:v>
                </c:pt>
                <c:pt idx="2724">
                  <c:v>0.270245885703986</c:v>
                </c:pt>
                <c:pt idx="2725">
                  <c:v>0.22145986501871101</c:v>
                </c:pt>
                <c:pt idx="2726">
                  <c:v>0.27631824772455399</c:v>
                </c:pt>
                <c:pt idx="2727">
                  <c:v>0.884389329976636</c:v>
                </c:pt>
                <c:pt idx="2728">
                  <c:v>0.884069797218489</c:v>
                </c:pt>
                <c:pt idx="2729">
                  <c:v>0.60265954963864499</c:v>
                </c:pt>
                <c:pt idx="2730">
                  <c:v>0.659082589427187</c:v>
                </c:pt>
                <c:pt idx="2731">
                  <c:v>0.92541994084420398</c:v>
                </c:pt>
                <c:pt idx="2732">
                  <c:v>0.80204480019631896</c:v>
                </c:pt>
                <c:pt idx="2733">
                  <c:v>1.0099008671490199</c:v>
                </c:pt>
                <c:pt idx="2734">
                  <c:v>1.00761384167333</c:v>
                </c:pt>
                <c:pt idx="2735">
                  <c:v>1.22730373789447</c:v>
                </c:pt>
                <c:pt idx="2736">
                  <c:v>1.54291134662799</c:v>
                </c:pt>
                <c:pt idx="2737">
                  <c:v>1.3950148357915499</c:v>
                </c:pt>
                <c:pt idx="2738">
                  <c:v>1.25697017692541</c:v>
                </c:pt>
                <c:pt idx="2739">
                  <c:v>0.94930764339361295</c:v>
                </c:pt>
                <c:pt idx="2740">
                  <c:v>1.0619044359726599</c:v>
                </c:pt>
                <c:pt idx="2741">
                  <c:v>1.2662606520087301</c:v>
                </c:pt>
                <c:pt idx="2742">
                  <c:v>0.78275339701305402</c:v>
                </c:pt>
                <c:pt idx="2743">
                  <c:v>1.0458783291090701</c:v>
                </c:pt>
                <c:pt idx="2744">
                  <c:v>1.13536422381984</c:v>
                </c:pt>
                <c:pt idx="2745">
                  <c:v>1.1426150968609701</c:v>
                </c:pt>
                <c:pt idx="2746">
                  <c:v>1.14074824966514</c:v>
                </c:pt>
                <c:pt idx="2747">
                  <c:v>1.2049871714539699</c:v>
                </c:pt>
                <c:pt idx="2748">
                  <c:v>0.95207161863142997</c:v>
                </c:pt>
                <c:pt idx="2749">
                  <c:v>1.2464022967367501</c:v>
                </c:pt>
                <c:pt idx="2750">
                  <c:v>1.65205900267748</c:v>
                </c:pt>
                <c:pt idx="2751">
                  <c:v>1.6735202359872601</c:v>
                </c:pt>
                <c:pt idx="2752">
                  <c:v>1.28619332072141</c:v>
                </c:pt>
                <c:pt idx="2753">
                  <c:v>1.21577106502693</c:v>
                </c:pt>
                <c:pt idx="2754">
                  <c:v>1.46545632411926</c:v>
                </c:pt>
                <c:pt idx="2755">
                  <c:v>1.2762688240470501</c:v>
                </c:pt>
                <c:pt idx="2756">
                  <c:v>0.42831415772639098</c:v>
                </c:pt>
                <c:pt idx="2757">
                  <c:v>0.64153061526204902</c:v>
                </c:pt>
                <c:pt idx="2758">
                  <c:v>1.20448200058874</c:v>
                </c:pt>
                <c:pt idx="2759">
                  <c:v>1.40668251938597</c:v>
                </c:pt>
                <c:pt idx="2760">
                  <c:v>0.93853562138471602</c:v>
                </c:pt>
                <c:pt idx="2761">
                  <c:v>1.93225785644652</c:v>
                </c:pt>
                <c:pt idx="2762">
                  <c:v>1.15081133502196</c:v>
                </c:pt>
                <c:pt idx="2763">
                  <c:v>1.29780310539451</c:v>
                </c:pt>
                <c:pt idx="2764">
                  <c:v>1.3778166813966299</c:v>
                </c:pt>
                <c:pt idx="2765">
                  <c:v>1.90123055276466</c:v>
                </c:pt>
                <c:pt idx="2766">
                  <c:v>1.3721997813431399</c:v>
                </c:pt>
                <c:pt idx="2767">
                  <c:v>1.23823107637664</c:v>
                </c:pt>
                <c:pt idx="2768">
                  <c:v>1.2785861245319501</c:v>
                </c:pt>
                <c:pt idx="2769">
                  <c:v>1.2852635912957899</c:v>
                </c:pt>
                <c:pt idx="2770">
                  <c:v>1.1113961468912401</c:v>
                </c:pt>
                <c:pt idx="2771">
                  <c:v>0.61734801818007301</c:v>
                </c:pt>
                <c:pt idx="2772">
                  <c:v>1.32196331356463</c:v>
                </c:pt>
                <c:pt idx="2773">
                  <c:v>1.0554154984442401</c:v>
                </c:pt>
                <c:pt idx="2774">
                  <c:v>1.0323929704693899</c:v>
                </c:pt>
                <c:pt idx="2775">
                  <c:v>1.04150110115443</c:v>
                </c:pt>
                <c:pt idx="2776">
                  <c:v>1.0292704951970399</c:v>
                </c:pt>
                <c:pt idx="2777">
                  <c:v>0.95815380343080903</c:v>
                </c:pt>
                <c:pt idx="2778">
                  <c:v>0.94146383999612004</c:v>
                </c:pt>
                <c:pt idx="2779">
                  <c:v>6.16173341358932</c:v>
                </c:pt>
                <c:pt idx="2780">
                  <c:v>5.8350868723739602</c:v>
                </c:pt>
                <c:pt idx="2781">
                  <c:v>5.5526596066029503</c:v>
                </c:pt>
                <c:pt idx="2782">
                  <c:v>5.4951168791708902</c:v>
                </c:pt>
                <c:pt idx="2783">
                  <c:v>5.3597751280842596</c:v>
                </c:pt>
                <c:pt idx="2784">
                  <c:v>5.0526004197907302</c:v>
                </c:pt>
                <c:pt idx="2785">
                  <c:v>5.0802817346702103</c:v>
                </c:pt>
                <c:pt idx="2786">
                  <c:v>5.2607583603600396</c:v>
                </c:pt>
                <c:pt idx="2787">
                  <c:v>5.1855050328118297</c:v>
                </c:pt>
                <c:pt idx="2788">
                  <c:v>5.34861029066247</c:v>
                </c:pt>
                <c:pt idx="2789">
                  <c:v>5.2733069701012401</c:v>
                </c:pt>
                <c:pt idx="2790">
                  <c:v>4.7664627556119399</c:v>
                </c:pt>
                <c:pt idx="2791">
                  <c:v>4.5950913618490201</c:v>
                </c:pt>
                <c:pt idx="2792">
                  <c:v>4.51501740720252</c:v>
                </c:pt>
                <c:pt idx="2793">
                  <c:v>4.6147525228217603</c:v>
                </c:pt>
                <c:pt idx="2794">
                  <c:v>4.3107062542905297</c:v>
                </c:pt>
                <c:pt idx="2795">
                  <c:v>4.2251734181415799</c:v>
                </c:pt>
                <c:pt idx="2796">
                  <c:v>3.8857061843182099</c:v>
                </c:pt>
                <c:pt idx="2797">
                  <c:v>5.0901740614637703</c:v>
                </c:pt>
                <c:pt idx="2798">
                  <c:v>4.7747738916664497</c:v>
                </c:pt>
                <c:pt idx="2799">
                  <c:v>4.3479029598429504</c:v>
                </c:pt>
                <c:pt idx="2800">
                  <c:v>4.3805554877831296</c:v>
                </c:pt>
                <c:pt idx="2801">
                  <c:v>3.8826934658861201</c:v>
                </c:pt>
                <c:pt idx="2802">
                  <c:v>3.5964710720423101</c:v>
                </c:pt>
                <c:pt idx="2803">
                  <c:v>3.9887046518009202</c:v>
                </c:pt>
                <c:pt idx="2804">
                  <c:v>3.4887509850432998</c:v>
                </c:pt>
                <c:pt idx="2805">
                  <c:v>3.4626304275909399</c:v>
                </c:pt>
                <c:pt idx="2806">
                  <c:v>4.2078866722861497</c:v>
                </c:pt>
                <c:pt idx="2807">
                  <c:v>4.0310541077541098</c:v>
                </c:pt>
                <c:pt idx="2808">
                  <c:v>3.4192473240043602</c:v>
                </c:pt>
                <c:pt idx="2809">
                  <c:v>3.1920506996306801</c:v>
                </c:pt>
                <c:pt idx="2810">
                  <c:v>3.3867558960081299</c:v>
                </c:pt>
                <c:pt idx="2811">
                  <c:v>3.3797410949510001</c:v>
                </c:pt>
                <c:pt idx="2812">
                  <c:v>2.8987737894212602</c:v>
                </c:pt>
                <c:pt idx="2813">
                  <c:v>3.1444530811355098</c:v>
                </c:pt>
                <c:pt idx="2814">
                  <c:v>3.3809368363247301</c:v>
                </c:pt>
                <c:pt idx="2815">
                  <c:v>3.6751566213686102</c:v>
                </c:pt>
                <c:pt idx="2816">
                  <c:v>3.7497199653698901</c:v>
                </c:pt>
                <c:pt idx="2817">
                  <c:v>3.6050467713090302</c:v>
                </c:pt>
                <c:pt idx="2818">
                  <c:v>3.4551364383486298</c:v>
                </c:pt>
                <c:pt idx="2819">
                  <c:v>3.6569607355609399</c:v>
                </c:pt>
                <c:pt idx="2820">
                  <c:v>3.9579386210839602</c:v>
                </c:pt>
                <c:pt idx="2821">
                  <c:v>3.88766228258496</c:v>
                </c:pt>
                <c:pt idx="2822">
                  <c:v>2.7341403677723002</c:v>
                </c:pt>
                <c:pt idx="2823">
                  <c:v>2.9670223846031898</c:v>
                </c:pt>
                <c:pt idx="2824">
                  <c:v>3.4504355293517301</c:v>
                </c:pt>
                <c:pt idx="2825">
                  <c:v>3.9061990040220902</c:v>
                </c:pt>
                <c:pt idx="2826">
                  <c:v>4.2852411807690496</c:v>
                </c:pt>
                <c:pt idx="2827">
                  <c:v>5.1836766397160599</c:v>
                </c:pt>
                <c:pt idx="2828">
                  <c:v>5.4711009733665898</c:v>
                </c:pt>
                <c:pt idx="2829">
                  <c:v>5.2828391162959898</c:v>
                </c:pt>
                <c:pt idx="2830">
                  <c:v>6.2762980788941798</c:v>
                </c:pt>
                <c:pt idx="2831">
                  <c:v>4.1773327436145298</c:v>
                </c:pt>
                <c:pt idx="2832">
                  <c:v>3.9448756349485898</c:v>
                </c:pt>
                <c:pt idx="2833">
                  <c:v>3.5411046033591802</c:v>
                </c:pt>
                <c:pt idx="2834">
                  <c:v>3.4564051910953899</c:v>
                </c:pt>
                <c:pt idx="2835">
                  <c:v>3.0781457757748401</c:v>
                </c:pt>
                <c:pt idx="2836">
                  <c:v>3.5254708255375</c:v>
                </c:pt>
                <c:pt idx="2837">
                  <c:v>2.80662819497622</c:v>
                </c:pt>
                <c:pt idx="2838">
                  <c:v>2.7410987770612301</c:v>
                </c:pt>
                <c:pt idx="2839">
                  <c:v>2.6357805261259499</c:v>
                </c:pt>
                <c:pt idx="2840">
                  <c:v>2.7676816560369599</c:v>
                </c:pt>
                <c:pt idx="2841">
                  <c:v>2.4234455362620602</c:v>
                </c:pt>
                <c:pt idx="2842">
                  <c:v>4.9872845873315201</c:v>
                </c:pt>
                <c:pt idx="2843">
                  <c:v>4.28272327400758</c:v>
                </c:pt>
                <c:pt idx="2844">
                  <c:v>4.50147138733589</c:v>
                </c:pt>
                <c:pt idx="2845">
                  <c:v>4.6325341143599896</c:v>
                </c:pt>
                <c:pt idx="2846">
                  <c:v>4.1982584171688604</c:v>
                </c:pt>
                <c:pt idx="2847">
                  <c:v>3.9764064679721498</c:v>
                </c:pt>
                <c:pt idx="2848">
                  <c:v>4.0411362346277899</c:v>
                </c:pt>
                <c:pt idx="2849">
                  <c:v>3.83262396720191</c:v>
                </c:pt>
                <c:pt idx="2850">
                  <c:v>3.93750574008966</c:v>
                </c:pt>
                <c:pt idx="2851">
                  <c:v>5.2271364222296297</c:v>
                </c:pt>
                <c:pt idx="2852">
                  <c:v>4.7856837977058397</c:v>
                </c:pt>
                <c:pt idx="2853">
                  <c:v>4.3844939463467698</c:v>
                </c:pt>
                <c:pt idx="2854">
                  <c:v>4.5786263312385804</c:v>
                </c:pt>
                <c:pt idx="2855">
                  <c:v>4.8432345827536203</c:v>
                </c:pt>
                <c:pt idx="2856">
                  <c:v>4.3846179930875397</c:v>
                </c:pt>
                <c:pt idx="2857">
                  <c:v>4.8518720632656303</c:v>
                </c:pt>
                <c:pt idx="2858">
                  <c:v>4.3004876210961003</c:v>
                </c:pt>
                <c:pt idx="2859">
                  <c:v>4.4342709255706003</c:v>
                </c:pt>
                <c:pt idx="2860">
                  <c:v>5.6094645681616901</c:v>
                </c:pt>
                <c:pt idx="2861">
                  <c:v>4.11939265234665</c:v>
                </c:pt>
                <c:pt idx="2862">
                  <c:v>3.4421199854838398</c:v>
                </c:pt>
                <c:pt idx="2863">
                  <c:v>3.3501756620929202</c:v>
                </c:pt>
                <c:pt idx="2864">
                  <c:v>3.8053009401248801</c:v>
                </c:pt>
                <c:pt idx="2865">
                  <c:v>3.5787497682429099</c:v>
                </c:pt>
                <c:pt idx="2866">
                  <c:v>3.8256763751491301</c:v>
                </c:pt>
                <c:pt idx="2867">
                  <c:v>3.9035626264262402</c:v>
                </c:pt>
                <c:pt idx="2868">
                  <c:v>3.7672392858177899</c:v>
                </c:pt>
                <c:pt idx="2869">
                  <c:v>3.8622474372455202</c:v>
                </c:pt>
                <c:pt idx="2870">
                  <c:v>3.92244171500294</c:v>
                </c:pt>
                <c:pt idx="2871">
                  <c:v>3.5603832346041702</c:v>
                </c:pt>
                <c:pt idx="2872">
                  <c:v>3.37170342128183</c:v>
                </c:pt>
                <c:pt idx="2873">
                  <c:v>3.3182785824658398</c:v>
                </c:pt>
                <c:pt idx="2874">
                  <c:v>3.1403757427238999</c:v>
                </c:pt>
                <c:pt idx="2875">
                  <c:v>2.9081053224855702</c:v>
                </c:pt>
                <c:pt idx="2876">
                  <c:v>2.8576287418921398</c:v>
                </c:pt>
                <c:pt idx="2877">
                  <c:v>2.8383902840930699</c:v>
                </c:pt>
                <c:pt idx="2878">
                  <c:v>2.5797196906908599</c:v>
                </c:pt>
                <c:pt idx="2879">
                  <c:v>2.4691553039861498</c:v>
                </c:pt>
                <c:pt idx="2880">
                  <c:v>2.3914885044483101</c:v>
                </c:pt>
                <c:pt idx="2881">
                  <c:v>2.4273219047444599</c:v>
                </c:pt>
                <c:pt idx="2882">
                  <c:v>3.67741686285378</c:v>
                </c:pt>
                <c:pt idx="2883">
                  <c:v>3.8071599397165601</c:v>
                </c:pt>
                <c:pt idx="2884">
                  <c:v>3.66688299248248</c:v>
                </c:pt>
                <c:pt idx="2885">
                  <c:v>3.7694888494059899</c:v>
                </c:pt>
                <c:pt idx="2886">
                  <c:v>3.3211611357201001</c:v>
                </c:pt>
                <c:pt idx="2887">
                  <c:v>3.0498359429158302</c:v>
                </c:pt>
                <c:pt idx="2888">
                  <c:v>3.0030003016640801</c:v>
                </c:pt>
                <c:pt idx="2889">
                  <c:v>2.9681437203427401</c:v>
                </c:pt>
                <c:pt idx="2890">
                  <c:v>2.9865481540083398</c:v>
                </c:pt>
                <c:pt idx="2891">
                  <c:v>2.7664407647315099</c:v>
                </c:pt>
                <c:pt idx="2892">
                  <c:v>4.9489190374266601</c:v>
                </c:pt>
                <c:pt idx="2893">
                  <c:v>4.0117632133256897</c:v>
                </c:pt>
                <c:pt idx="2894">
                  <c:v>4.2211466106642801</c:v>
                </c:pt>
                <c:pt idx="2895">
                  <c:v>3.83635732502229</c:v>
                </c:pt>
                <c:pt idx="2896">
                  <c:v>3.9507474577305</c:v>
                </c:pt>
                <c:pt idx="2897">
                  <c:v>3.6632936702340402</c:v>
                </c:pt>
                <c:pt idx="2898">
                  <c:v>3.6648358664387701</c:v>
                </c:pt>
                <c:pt idx="2899">
                  <c:v>3.7331753349637999</c:v>
                </c:pt>
                <c:pt idx="2900">
                  <c:v>4.1590805040594896</c:v>
                </c:pt>
                <c:pt idx="2901">
                  <c:v>3.65772039512408</c:v>
                </c:pt>
                <c:pt idx="2902">
                  <c:v>3.3149989803772799</c:v>
                </c:pt>
                <c:pt idx="2903">
                  <c:v>1.0849145912946501</c:v>
                </c:pt>
                <c:pt idx="2904">
                  <c:v>0.38418224193960598</c:v>
                </c:pt>
                <c:pt idx="2905">
                  <c:v>0.32443760199343102</c:v>
                </c:pt>
                <c:pt idx="2906">
                  <c:v>0.23867582545683899</c:v>
                </c:pt>
                <c:pt idx="2907">
                  <c:v>0.42421888128082602</c:v>
                </c:pt>
                <c:pt idx="2908">
                  <c:v>0.43122082707917803</c:v>
                </c:pt>
                <c:pt idx="2909">
                  <c:v>0.30983233144496403</c:v>
                </c:pt>
                <c:pt idx="2910">
                  <c:v>0.63129530769984199</c:v>
                </c:pt>
                <c:pt idx="2911">
                  <c:v>0.65283152160870495</c:v>
                </c:pt>
                <c:pt idx="2912">
                  <c:v>0.56378537193898803</c:v>
                </c:pt>
                <c:pt idx="2913">
                  <c:v>0.78230614545038002</c:v>
                </c:pt>
                <c:pt idx="2914">
                  <c:v>0.79959990777103196</c:v>
                </c:pt>
                <c:pt idx="2915">
                  <c:v>0.45562542709417703</c:v>
                </c:pt>
                <c:pt idx="2916">
                  <c:v>0.47512305525952497</c:v>
                </c:pt>
                <c:pt idx="2917">
                  <c:v>0.40371801500122001</c:v>
                </c:pt>
                <c:pt idx="2918">
                  <c:v>0.37715121064051799</c:v>
                </c:pt>
                <c:pt idx="2919">
                  <c:v>0.62840304005759695</c:v>
                </c:pt>
                <c:pt idx="2920">
                  <c:v>0.70645751953536495</c:v>
                </c:pt>
                <c:pt idx="2921">
                  <c:v>0.59304515403967495</c:v>
                </c:pt>
                <c:pt idx="2922">
                  <c:v>1.0869938002761801</c:v>
                </c:pt>
                <c:pt idx="2923">
                  <c:v>0.46435913649757099</c:v>
                </c:pt>
                <c:pt idx="2924">
                  <c:v>0.71784328769433303</c:v>
                </c:pt>
                <c:pt idx="2925">
                  <c:v>0.53389183779808203</c:v>
                </c:pt>
                <c:pt idx="2926">
                  <c:v>0.70048310054644902</c:v>
                </c:pt>
                <c:pt idx="2927">
                  <c:v>0.76521894310760497</c:v>
                </c:pt>
                <c:pt idx="2928">
                  <c:v>0.72575758479835095</c:v>
                </c:pt>
                <c:pt idx="2929">
                  <c:v>0.60032121046537901</c:v>
                </c:pt>
                <c:pt idx="2930">
                  <c:v>0.61021012708960898</c:v>
                </c:pt>
                <c:pt idx="2931">
                  <c:v>0.53075053583468601</c:v>
                </c:pt>
                <c:pt idx="2932">
                  <c:v>0.70852027960868402</c:v>
                </c:pt>
                <c:pt idx="2933">
                  <c:v>0.68419168669794705</c:v>
                </c:pt>
                <c:pt idx="2934">
                  <c:v>0.421437128426987</c:v>
                </c:pt>
                <c:pt idx="2935">
                  <c:v>0.56853768968492602</c:v>
                </c:pt>
                <c:pt idx="2936">
                  <c:v>0.46049595061671</c:v>
                </c:pt>
                <c:pt idx="2937">
                  <c:v>0.46913099938074498</c:v>
                </c:pt>
                <c:pt idx="2938">
                  <c:v>0.37526540891267302</c:v>
                </c:pt>
                <c:pt idx="2939">
                  <c:v>0.33957690881006702</c:v>
                </c:pt>
                <c:pt idx="2940">
                  <c:v>0.58985360304055001</c:v>
                </c:pt>
                <c:pt idx="2941">
                  <c:v>0.32321113550171499</c:v>
                </c:pt>
                <c:pt idx="2942">
                  <c:v>0.52710110539032595</c:v>
                </c:pt>
                <c:pt idx="2943">
                  <c:v>0.39116621003649898</c:v>
                </c:pt>
                <c:pt idx="2944">
                  <c:v>0.55512112018093096</c:v>
                </c:pt>
                <c:pt idx="2945">
                  <c:v>0.50390501987138803</c:v>
                </c:pt>
                <c:pt idx="2946">
                  <c:v>0.88060579405675099</c:v>
                </c:pt>
                <c:pt idx="2947">
                  <c:v>0.59727362969028297</c:v>
                </c:pt>
                <c:pt idx="2948">
                  <c:v>0.53307292594699396</c:v>
                </c:pt>
                <c:pt idx="2949">
                  <c:v>0.79763893229726401</c:v>
                </c:pt>
                <c:pt idx="2950">
                  <c:v>0.224189071107015</c:v>
                </c:pt>
                <c:pt idx="2951">
                  <c:v>1.15451084676926</c:v>
                </c:pt>
                <c:pt idx="2952">
                  <c:v>0.48548799951315103</c:v>
                </c:pt>
                <c:pt idx="2953">
                  <c:v>0.73067007718785204</c:v>
                </c:pt>
                <c:pt idx="2954">
                  <c:v>0.29318443042421199</c:v>
                </c:pt>
                <c:pt idx="2955">
                  <c:v>0.44128124078703801</c:v>
                </c:pt>
                <c:pt idx="2956">
                  <c:v>0.56923123507783402</c:v>
                </c:pt>
                <c:pt idx="2957">
                  <c:v>1.05991717492778</c:v>
                </c:pt>
                <c:pt idx="2958">
                  <c:v>0.98394538613125204</c:v>
                </c:pt>
                <c:pt idx="2959">
                  <c:v>0.92538844225578798</c:v>
                </c:pt>
                <c:pt idx="2960">
                  <c:v>0.53607186066558599</c:v>
                </c:pt>
                <c:pt idx="2961">
                  <c:v>0.87097042314968998</c:v>
                </c:pt>
                <c:pt idx="2962">
                  <c:v>0.780256328148626</c:v>
                </c:pt>
                <c:pt idx="2963">
                  <c:v>0.57305690884963301</c:v>
                </c:pt>
                <c:pt idx="2964">
                  <c:v>0.767832013922777</c:v>
                </c:pt>
                <c:pt idx="2965">
                  <c:v>0.72865111477412303</c:v>
                </c:pt>
                <c:pt idx="2966">
                  <c:v>0.71933321705184095</c:v>
                </c:pt>
                <c:pt idx="2967">
                  <c:v>1.1823206472768999</c:v>
                </c:pt>
                <c:pt idx="2968">
                  <c:v>0.58897042244648201</c:v>
                </c:pt>
                <c:pt idx="2969">
                  <c:v>0.43187390199812498</c:v>
                </c:pt>
                <c:pt idx="2970">
                  <c:v>0.20086089845530899</c:v>
                </c:pt>
                <c:pt idx="2971">
                  <c:v>0.77391339691261196</c:v>
                </c:pt>
                <c:pt idx="2972">
                  <c:v>0.29093944222243401</c:v>
                </c:pt>
                <c:pt idx="2973">
                  <c:v>0.53585439277255797</c:v>
                </c:pt>
                <c:pt idx="2974">
                  <c:v>0.61196713095907695</c:v>
                </c:pt>
                <c:pt idx="2975">
                  <c:v>0.32281776259821798</c:v>
                </c:pt>
                <c:pt idx="2976">
                  <c:v>0.42080366229173899</c:v>
                </c:pt>
                <c:pt idx="2977">
                  <c:v>0.459985558802538</c:v>
                </c:pt>
                <c:pt idx="2978">
                  <c:v>0.48207743256894697</c:v>
                </c:pt>
                <c:pt idx="2979">
                  <c:v>0.85225386746720599</c:v>
                </c:pt>
                <c:pt idx="2980">
                  <c:v>0.90654365695646</c:v>
                </c:pt>
                <c:pt idx="2981">
                  <c:v>0.835737914104285</c:v>
                </c:pt>
                <c:pt idx="2982">
                  <c:v>0.96198163303475903</c:v>
                </c:pt>
                <c:pt idx="2983">
                  <c:v>0.95160693591099599</c:v>
                </c:pt>
                <c:pt idx="2984">
                  <c:v>0.54333289894580705</c:v>
                </c:pt>
                <c:pt idx="2985">
                  <c:v>0.17887891364737599</c:v>
                </c:pt>
                <c:pt idx="2986">
                  <c:v>0.29757944542928699</c:v>
                </c:pt>
                <c:pt idx="2987">
                  <c:v>0.20405785842882801</c:v>
                </c:pt>
                <c:pt idx="2988">
                  <c:v>0.38729084465449998</c:v>
                </c:pt>
                <c:pt idx="2989">
                  <c:v>0.31721006963746901</c:v>
                </c:pt>
                <c:pt idx="2990">
                  <c:v>0.20875031893013599</c:v>
                </c:pt>
                <c:pt idx="2991">
                  <c:v>0.68642976188080695</c:v>
                </c:pt>
                <c:pt idx="2992">
                  <c:v>0.650429733436515</c:v>
                </c:pt>
                <c:pt idx="2993">
                  <c:v>0.37572350814546301</c:v>
                </c:pt>
                <c:pt idx="2994">
                  <c:v>0.62384752354609896</c:v>
                </c:pt>
                <c:pt idx="2995">
                  <c:v>0.64638330189153104</c:v>
                </c:pt>
                <c:pt idx="2996">
                  <c:v>0.75714896941634002</c:v>
                </c:pt>
                <c:pt idx="2997">
                  <c:v>0.48915067119525502</c:v>
                </c:pt>
                <c:pt idx="2998">
                  <c:v>0.34205008235557799</c:v>
                </c:pt>
                <c:pt idx="2999">
                  <c:v>0.75192009187443298</c:v>
                </c:pt>
                <c:pt idx="3000">
                  <c:v>0.89557167913207303</c:v>
                </c:pt>
                <c:pt idx="3001">
                  <c:v>0.68115877063962005</c:v>
                </c:pt>
                <c:pt idx="3002">
                  <c:v>0.587985911577111</c:v>
                </c:pt>
                <c:pt idx="3003">
                  <c:v>0.41958361624283802</c:v>
                </c:pt>
                <c:pt idx="3004">
                  <c:v>0.350156250457209</c:v>
                </c:pt>
                <c:pt idx="3005">
                  <c:v>0.30390319506324098</c:v>
                </c:pt>
                <c:pt idx="3006">
                  <c:v>0.43417570551679702</c:v>
                </c:pt>
                <c:pt idx="3007">
                  <c:v>0.35040851409804102</c:v>
                </c:pt>
                <c:pt idx="3008">
                  <c:v>0.42090309203415299</c:v>
                </c:pt>
                <c:pt idx="3009">
                  <c:v>0.58014306993181797</c:v>
                </c:pt>
                <c:pt idx="3010">
                  <c:v>0.70103718273666504</c:v>
                </c:pt>
                <c:pt idx="3011">
                  <c:v>0.43010498209145498</c:v>
                </c:pt>
                <c:pt idx="3012">
                  <c:v>0.50288863514994597</c:v>
                </c:pt>
                <c:pt idx="3013">
                  <c:v>0.60928434380614105</c:v>
                </c:pt>
                <c:pt idx="3014">
                  <c:v>0.76514158085851702</c:v>
                </c:pt>
                <c:pt idx="3015">
                  <c:v>0.74920238468786304</c:v>
                </c:pt>
                <c:pt idx="3016">
                  <c:v>0.70609264567423802</c:v>
                </c:pt>
                <c:pt idx="3017">
                  <c:v>0.68505015049529405</c:v>
                </c:pt>
                <c:pt idx="3018">
                  <c:v>0.85572832516692299</c:v>
                </c:pt>
                <c:pt idx="3019">
                  <c:v>0.716092203839509</c:v>
                </c:pt>
                <c:pt idx="3020">
                  <c:v>0.72448016234643797</c:v>
                </c:pt>
                <c:pt idx="3021">
                  <c:v>0.83895939985426504</c:v>
                </c:pt>
                <c:pt idx="3022">
                  <c:v>1.15547874516161</c:v>
                </c:pt>
                <c:pt idx="3023">
                  <c:v>0.79441694366594895</c:v>
                </c:pt>
                <c:pt idx="3024">
                  <c:v>0.74611243173539099</c:v>
                </c:pt>
                <c:pt idx="3025">
                  <c:v>0.917780748652962</c:v>
                </c:pt>
                <c:pt idx="3026">
                  <c:v>0.67140474313058895</c:v>
                </c:pt>
                <c:pt idx="3027">
                  <c:v>1.14995011973247</c:v>
                </c:pt>
                <c:pt idx="3028">
                  <c:v>0.95989221795199298</c:v>
                </c:pt>
                <c:pt idx="3029">
                  <c:v>0.59419591691578899</c:v>
                </c:pt>
                <c:pt idx="3030">
                  <c:v>0.89561735067507897</c:v>
                </c:pt>
                <c:pt idx="3031">
                  <c:v>0.86992488359445397</c:v>
                </c:pt>
                <c:pt idx="3032">
                  <c:v>0.80380463237853494</c:v>
                </c:pt>
                <c:pt idx="3033">
                  <c:v>1.0603195844475</c:v>
                </c:pt>
                <c:pt idx="3034">
                  <c:v>1.26373680969598</c:v>
                </c:pt>
                <c:pt idx="3035">
                  <c:v>0.89040216767652902</c:v>
                </c:pt>
                <c:pt idx="3036">
                  <c:v>1.1592351727588499</c:v>
                </c:pt>
                <c:pt idx="3037">
                  <c:v>0.89222391962430903</c:v>
                </c:pt>
                <c:pt idx="3038">
                  <c:v>1.2652644833045501</c:v>
                </c:pt>
                <c:pt idx="3039">
                  <c:v>0.97181016021549504</c:v>
                </c:pt>
                <c:pt idx="3040">
                  <c:v>0.97358297020885598</c:v>
                </c:pt>
                <c:pt idx="3041">
                  <c:v>0.93391963576205395</c:v>
                </c:pt>
                <c:pt idx="3042">
                  <c:v>0.90985456757135097</c:v>
                </c:pt>
                <c:pt idx="3043">
                  <c:v>0.88428957462987201</c:v>
                </c:pt>
                <c:pt idx="3044">
                  <c:v>1.12311962295809</c:v>
                </c:pt>
                <c:pt idx="3045">
                  <c:v>1.66665904304733</c:v>
                </c:pt>
                <c:pt idx="3046">
                  <c:v>2.1841708066025598</c:v>
                </c:pt>
                <c:pt idx="3047">
                  <c:v>1.67108249673884</c:v>
                </c:pt>
                <c:pt idx="3048">
                  <c:v>1.47264086059234</c:v>
                </c:pt>
                <c:pt idx="3049">
                  <c:v>1.49852747051972</c:v>
                </c:pt>
                <c:pt idx="3050">
                  <c:v>1.5550372252904501</c:v>
                </c:pt>
                <c:pt idx="3051">
                  <c:v>1.4007215013609899</c:v>
                </c:pt>
                <c:pt idx="3052">
                  <c:v>1.65384835127851</c:v>
                </c:pt>
                <c:pt idx="3053">
                  <c:v>1.42667983422225</c:v>
                </c:pt>
                <c:pt idx="3054">
                  <c:v>1.44101502110902</c:v>
                </c:pt>
                <c:pt idx="3055">
                  <c:v>0.99809756146804196</c:v>
                </c:pt>
                <c:pt idx="3056">
                  <c:v>1.2862309247283099</c:v>
                </c:pt>
                <c:pt idx="3057">
                  <c:v>1.04215496731149</c:v>
                </c:pt>
                <c:pt idx="3058">
                  <c:v>1.0259168983359801</c:v>
                </c:pt>
                <c:pt idx="3059">
                  <c:v>0.87234359994330302</c:v>
                </c:pt>
                <c:pt idx="3060">
                  <c:v>1.21128536143735</c:v>
                </c:pt>
                <c:pt idx="3061">
                  <c:v>0.95734053194933499</c:v>
                </c:pt>
                <c:pt idx="3062">
                  <c:v>0.79145142586825001</c:v>
                </c:pt>
                <c:pt idx="3063">
                  <c:v>0.72100410039785501</c:v>
                </c:pt>
                <c:pt idx="3064">
                  <c:v>0.78939861882919704</c:v>
                </c:pt>
                <c:pt idx="3065">
                  <c:v>0.69980855083181703</c:v>
                </c:pt>
                <c:pt idx="3066">
                  <c:v>0.38054078910724598</c:v>
                </c:pt>
                <c:pt idx="3067">
                  <c:v>0.31687068606332902</c:v>
                </c:pt>
                <c:pt idx="3068">
                  <c:v>0.54750413346748505</c:v>
                </c:pt>
                <c:pt idx="3069">
                  <c:v>0.49249194389170098</c:v>
                </c:pt>
                <c:pt idx="3070">
                  <c:v>0.43522724271202001</c:v>
                </c:pt>
                <c:pt idx="3071">
                  <c:v>0.52032506312089599</c:v>
                </c:pt>
                <c:pt idx="3072">
                  <c:v>0.56657912261475696</c:v>
                </c:pt>
                <c:pt idx="3073">
                  <c:v>0.41071503939989001</c:v>
                </c:pt>
                <c:pt idx="3074">
                  <c:v>0.68319330340814999</c:v>
                </c:pt>
                <c:pt idx="3075">
                  <c:v>0.92346557991144496</c:v>
                </c:pt>
                <c:pt idx="3076">
                  <c:v>0.92325052545009101</c:v>
                </c:pt>
                <c:pt idx="3077">
                  <c:v>1.0363191110355601</c:v>
                </c:pt>
                <c:pt idx="3078">
                  <c:v>1.02369225212367</c:v>
                </c:pt>
                <c:pt idx="3079">
                  <c:v>0.62564145609761002</c:v>
                </c:pt>
                <c:pt idx="3080">
                  <c:v>1.26773151329163</c:v>
                </c:pt>
                <c:pt idx="3081">
                  <c:v>1.2344672719299501</c:v>
                </c:pt>
                <c:pt idx="3082">
                  <c:v>1.10762875709373</c:v>
                </c:pt>
                <c:pt idx="3083">
                  <c:v>1.2693376202556601</c:v>
                </c:pt>
                <c:pt idx="3084">
                  <c:v>1.0040792723531999</c:v>
                </c:pt>
                <c:pt idx="3085">
                  <c:v>1.01605086332919</c:v>
                </c:pt>
                <c:pt idx="3086">
                  <c:v>1.1012571254491099</c:v>
                </c:pt>
                <c:pt idx="3087">
                  <c:v>1.19690714262194</c:v>
                </c:pt>
                <c:pt idx="3088">
                  <c:v>1.83606726216678</c:v>
                </c:pt>
                <c:pt idx="3089">
                  <c:v>1.3824257676403</c:v>
                </c:pt>
                <c:pt idx="3090">
                  <c:v>1.30672009118569</c:v>
                </c:pt>
                <c:pt idx="3091">
                  <c:v>1.4400943863048199</c:v>
                </c:pt>
                <c:pt idx="3092">
                  <c:v>1.29212409083701</c:v>
                </c:pt>
                <c:pt idx="3093">
                  <c:v>1.1981681497379899</c:v>
                </c:pt>
                <c:pt idx="3094">
                  <c:v>1.19182433684182</c:v>
                </c:pt>
                <c:pt idx="3095">
                  <c:v>1.1731910877065499</c:v>
                </c:pt>
                <c:pt idx="3096">
                  <c:v>1.0134898557149301</c:v>
                </c:pt>
                <c:pt idx="3097">
                  <c:v>1.18324377109628</c:v>
                </c:pt>
                <c:pt idx="3098">
                  <c:v>1.16053929588394</c:v>
                </c:pt>
                <c:pt idx="3099">
                  <c:v>2.2103958969516402</c:v>
                </c:pt>
                <c:pt idx="3100">
                  <c:v>1.31639825776075</c:v>
                </c:pt>
                <c:pt idx="3101">
                  <c:v>1.5629353561363699</c:v>
                </c:pt>
                <c:pt idx="3102">
                  <c:v>1.56111271376426</c:v>
                </c:pt>
                <c:pt idx="3103">
                  <c:v>1.22375103161476</c:v>
                </c:pt>
                <c:pt idx="3104">
                  <c:v>1.3871742931326001</c:v>
                </c:pt>
                <c:pt idx="3105">
                  <c:v>1.2398777622642301</c:v>
                </c:pt>
                <c:pt idx="3106">
                  <c:v>1.1164630878936199</c:v>
                </c:pt>
                <c:pt idx="3107">
                  <c:v>1.0501198144813499</c:v>
                </c:pt>
                <c:pt idx="3108">
                  <c:v>1.0470020308135799</c:v>
                </c:pt>
                <c:pt idx="3109">
                  <c:v>0.44334167553020498</c:v>
                </c:pt>
                <c:pt idx="3110">
                  <c:v>1.08071937442843</c:v>
                </c:pt>
                <c:pt idx="3111">
                  <c:v>1.2084121164905499</c:v>
                </c:pt>
                <c:pt idx="3112">
                  <c:v>1.2554538189324</c:v>
                </c:pt>
                <c:pt idx="3113">
                  <c:v>1.1850918662414001</c:v>
                </c:pt>
                <c:pt idx="3114">
                  <c:v>1.2199119055138099</c:v>
                </c:pt>
                <c:pt idx="3115">
                  <c:v>1.02506964263094</c:v>
                </c:pt>
                <c:pt idx="3116">
                  <c:v>1.21438139175599</c:v>
                </c:pt>
                <c:pt idx="3117">
                  <c:v>1.2846520719857399</c:v>
                </c:pt>
                <c:pt idx="3118">
                  <c:v>1.39380862247635</c:v>
                </c:pt>
                <c:pt idx="3119">
                  <c:v>1.45096031190314</c:v>
                </c:pt>
                <c:pt idx="3120">
                  <c:v>1.37064320266249</c:v>
                </c:pt>
                <c:pt idx="3121">
                  <c:v>1.28139102666579</c:v>
                </c:pt>
                <c:pt idx="3122">
                  <c:v>2.1176995437462098</c:v>
                </c:pt>
                <c:pt idx="3123">
                  <c:v>1.6507781737125999</c:v>
                </c:pt>
                <c:pt idx="3124">
                  <c:v>1.7614334417802</c:v>
                </c:pt>
                <c:pt idx="3125">
                  <c:v>1.9163867036427</c:v>
                </c:pt>
                <c:pt idx="3126">
                  <c:v>1.46284107134524</c:v>
                </c:pt>
                <c:pt idx="3127">
                  <c:v>1.3276025956994699</c:v>
                </c:pt>
                <c:pt idx="3128">
                  <c:v>1.3692105200784399</c:v>
                </c:pt>
                <c:pt idx="3129">
                  <c:v>1.4390308216085901</c:v>
                </c:pt>
                <c:pt idx="3130">
                  <c:v>1.33146907735697</c:v>
                </c:pt>
                <c:pt idx="3131">
                  <c:v>1.59422274651541</c:v>
                </c:pt>
                <c:pt idx="3132">
                  <c:v>1.6085841520311901</c:v>
                </c:pt>
                <c:pt idx="3133">
                  <c:v>1.52254637326835</c:v>
                </c:pt>
                <c:pt idx="3134">
                  <c:v>1.57557752674458</c:v>
                </c:pt>
                <c:pt idx="3135">
                  <c:v>1.89031594130011</c:v>
                </c:pt>
                <c:pt idx="3136">
                  <c:v>1.06674003455361</c:v>
                </c:pt>
                <c:pt idx="3137">
                  <c:v>1.98991141871476</c:v>
                </c:pt>
                <c:pt idx="3138">
                  <c:v>1.8443419649633901</c:v>
                </c:pt>
                <c:pt idx="3139">
                  <c:v>1.6521752027491601</c:v>
                </c:pt>
                <c:pt idx="3140">
                  <c:v>1.7399362549913</c:v>
                </c:pt>
                <c:pt idx="3141">
                  <c:v>1.38614322659863</c:v>
                </c:pt>
                <c:pt idx="3142">
                  <c:v>1.67319269036616</c:v>
                </c:pt>
                <c:pt idx="3143">
                  <c:v>1.7333666386466999</c:v>
                </c:pt>
                <c:pt idx="3144">
                  <c:v>2.1798537317426301</c:v>
                </c:pt>
                <c:pt idx="3145">
                  <c:v>2.2530985185972501</c:v>
                </c:pt>
                <c:pt idx="3146">
                  <c:v>0.98036157174960303</c:v>
                </c:pt>
                <c:pt idx="3147">
                  <c:v>1.3092752350055199</c:v>
                </c:pt>
                <c:pt idx="3148">
                  <c:v>1.23886143540149</c:v>
                </c:pt>
                <c:pt idx="3149">
                  <c:v>1.38988185166168</c:v>
                </c:pt>
                <c:pt idx="3150">
                  <c:v>0.77802499588335206</c:v>
                </c:pt>
                <c:pt idx="3151">
                  <c:v>1.16101730395887</c:v>
                </c:pt>
                <c:pt idx="3152">
                  <c:v>1.0928018181856101</c:v>
                </c:pt>
                <c:pt idx="3153">
                  <c:v>0.81084381247346105</c:v>
                </c:pt>
                <c:pt idx="3154">
                  <c:v>1.1430892623415101</c:v>
                </c:pt>
                <c:pt idx="3155">
                  <c:v>1.1003933239295101</c:v>
                </c:pt>
                <c:pt idx="3156">
                  <c:v>1.2330888539603999</c:v>
                </c:pt>
                <c:pt idx="3157">
                  <c:v>1.1659925937928199</c:v>
                </c:pt>
                <c:pt idx="3158">
                  <c:v>1.0299638576127701</c:v>
                </c:pt>
                <c:pt idx="3159">
                  <c:v>0.987256236313788</c:v>
                </c:pt>
                <c:pt idx="3160">
                  <c:v>1.09367861722348</c:v>
                </c:pt>
                <c:pt idx="3161">
                  <c:v>0.90006926905457096</c:v>
                </c:pt>
                <c:pt idx="3162">
                  <c:v>0.67995711563018102</c:v>
                </c:pt>
                <c:pt idx="3163">
                  <c:v>0.88190063664359397</c:v>
                </c:pt>
                <c:pt idx="3164">
                  <c:v>0.87227082858074301</c:v>
                </c:pt>
                <c:pt idx="3165">
                  <c:v>0.65083135227383304</c:v>
                </c:pt>
                <c:pt idx="3166">
                  <c:v>1.07138704879179</c:v>
                </c:pt>
                <c:pt idx="3167">
                  <c:v>0.99999380588216602</c:v>
                </c:pt>
                <c:pt idx="3168">
                  <c:v>0.99033652481371603</c:v>
                </c:pt>
                <c:pt idx="3169">
                  <c:v>0.91339017074686102</c:v>
                </c:pt>
                <c:pt idx="3170">
                  <c:v>0.77393129546283002</c:v>
                </c:pt>
                <c:pt idx="3171">
                  <c:v>1.0908741981615599</c:v>
                </c:pt>
                <c:pt idx="3172">
                  <c:v>0.72609803347697</c:v>
                </c:pt>
                <c:pt idx="3173">
                  <c:v>1.05744857461582</c:v>
                </c:pt>
                <c:pt idx="3174">
                  <c:v>1.5735668207990401</c:v>
                </c:pt>
                <c:pt idx="3175">
                  <c:v>1.6510445429941301</c:v>
                </c:pt>
                <c:pt idx="3176">
                  <c:v>1.3120255977701301</c:v>
                </c:pt>
                <c:pt idx="3177">
                  <c:v>2.5961261266861202</c:v>
                </c:pt>
                <c:pt idx="3178">
                  <c:v>1.9954509402023299</c:v>
                </c:pt>
                <c:pt idx="3179">
                  <c:v>1.05215650433672</c:v>
                </c:pt>
                <c:pt idx="3180">
                  <c:v>1.01227116196113</c:v>
                </c:pt>
                <c:pt idx="3181">
                  <c:v>0.80758163724184195</c:v>
                </c:pt>
                <c:pt idx="3182">
                  <c:v>1.1003740132376501</c:v>
                </c:pt>
                <c:pt idx="3183">
                  <c:v>1.36216628848786</c:v>
                </c:pt>
                <c:pt idx="3184">
                  <c:v>1.2625546932607701</c:v>
                </c:pt>
                <c:pt idx="3185">
                  <c:v>0.942999354635918</c:v>
                </c:pt>
                <c:pt idx="3186">
                  <c:v>0.96854104633206795</c:v>
                </c:pt>
                <c:pt idx="3187">
                  <c:v>1.0350870255471201</c:v>
                </c:pt>
                <c:pt idx="3188">
                  <c:v>1.0883790438577099</c:v>
                </c:pt>
                <c:pt idx="3189">
                  <c:v>1.27550587100837</c:v>
                </c:pt>
                <c:pt idx="3190">
                  <c:v>1.1100279887259501</c:v>
                </c:pt>
                <c:pt idx="3191">
                  <c:v>1.2057829680813399</c:v>
                </c:pt>
                <c:pt idx="3192">
                  <c:v>1.0211767976771899</c:v>
                </c:pt>
                <c:pt idx="3193">
                  <c:v>1.28796095565588</c:v>
                </c:pt>
                <c:pt idx="3194">
                  <c:v>1.6182224372421801</c:v>
                </c:pt>
                <c:pt idx="3195">
                  <c:v>1.6169044436854501</c:v>
                </c:pt>
                <c:pt idx="3196">
                  <c:v>1.31107719163296</c:v>
                </c:pt>
                <c:pt idx="3197">
                  <c:v>1.45200343857804</c:v>
                </c:pt>
                <c:pt idx="3198">
                  <c:v>1.3563801684136401</c:v>
                </c:pt>
                <c:pt idx="3199">
                  <c:v>1.41744038453098</c:v>
                </c:pt>
                <c:pt idx="3200">
                  <c:v>1.3941862725251</c:v>
                </c:pt>
                <c:pt idx="3201">
                  <c:v>1.43301703814749</c:v>
                </c:pt>
                <c:pt idx="3202">
                  <c:v>1.70816242409918</c:v>
                </c:pt>
                <c:pt idx="3203">
                  <c:v>1.4340834251272601</c:v>
                </c:pt>
                <c:pt idx="3204">
                  <c:v>1.16049753087312</c:v>
                </c:pt>
                <c:pt idx="3205">
                  <c:v>1.2321141472589801</c:v>
                </c:pt>
                <c:pt idx="3206">
                  <c:v>1.3627017029628801</c:v>
                </c:pt>
                <c:pt idx="3207">
                  <c:v>1.44930297310194</c:v>
                </c:pt>
                <c:pt idx="3208">
                  <c:v>1.0092684145337201</c:v>
                </c:pt>
                <c:pt idx="3209">
                  <c:v>1.06160960914362</c:v>
                </c:pt>
                <c:pt idx="3210">
                  <c:v>1.1795448941859401</c:v>
                </c:pt>
                <c:pt idx="3211">
                  <c:v>1.2944566831041</c:v>
                </c:pt>
                <c:pt idx="3212">
                  <c:v>1.0409593067032299</c:v>
                </c:pt>
                <c:pt idx="3213">
                  <c:v>1.22276724176135</c:v>
                </c:pt>
                <c:pt idx="3214">
                  <c:v>0.92788769740975496</c:v>
                </c:pt>
                <c:pt idx="3215">
                  <c:v>1.3779126602559899</c:v>
                </c:pt>
                <c:pt idx="3216">
                  <c:v>1.72008421561558</c:v>
                </c:pt>
                <c:pt idx="3217">
                  <c:v>2.3328250557245802</c:v>
                </c:pt>
                <c:pt idx="3218">
                  <c:v>1.9863775127566501</c:v>
                </c:pt>
                <c:pt idx="3219">
                  <c:v>2.1151390202900999</c:v>
                </c:pt>
                <c:pt idx="3220">
                  <c:v>2.1750042513625698</c:v>
                </c:pt>
                <c:pt idx="3221">
                  <c:v>2.2553929731306099</c:v>
                </c:pt>
                <c:pt idx="3222">
                  <c:v>2.3255919251245998</c:v>
                </c:pt>
                <c:pt idx="3223">
                  <c:v>2.3751964607158702</c:v>
                </c:pt>
                <c:pt idx="3224">
                  <c:v>2.5980233158500901</c:v>
                </c:pt>
                <c:pt idx="3225">
                  <c:v>2.1199412787352601</c:v>
                </c:pt>
                <c:pt idx="3226">
                  <c:v>1.7291577682928101</c:v>
                </c:pt>
                <c:pt idx="3227">
                  <c:v>1.95169082961185</c:v>
                </c:pt>
                <c:pt idx="3228">
                  <c:v>1.44003895954334</c:v>
                </c:pt>
                <c:pt idx="3229">
                  <c:v>2.5498413678932299</c:v>
                </c:pt>
                <c:pt idx="3230">
                  <c:v>1.56911158724989</c:v>
                </c:pt>
                <c:pt idx="3231">
                  <c:v>1.8605799278949</c:v>
                </c:pt>
                <c:pt idx="3232">
                  <c:v>1.9772341647734999</c:v>
                </c:pt>
                <c:pt idx="3233">
                  <c:v>1.9920504491276601</c:v>
                </c:pt>
                <c:pt idx="3234">
                  <c:v>1.94827487198978</c:v>
                </c:pt>
                <c:pt idx="3235">
                  <c:v>1.84906931809833</c:v>
                </c:pt>
                <c:pt idx="3236">
                  <c:v>1.8949710582581201</c:v>
                </c:pt>
                <c:pt idx="3237">
                  <c:v>1.9986530558334501</c:v>
                </c:pt>
                <c:pt idx="3238">
                  <c:v>1.2925364471473899</c:v>
                </c:pt>
                <c:pt idx="3239">
                  <c:v>1.3550447529957499</c:v>
                </c:pt>
                <c:pt idx="3240">
                  <c:v>4.1626025288056701</c:v>
                </c:pt>
                <c:pt idx="3241">
                  <c:v>2.5905481611725598</c:v>
                </c:pt>
                <c:pt idx="3242">
                  <c:v>2.17192095543562</c:v>
                </c:pt>
                <c:pt idx="3243">
                  <c:v>2.2842141439707402</c:v>
                </c:pt>
                <c:pt idx="3244">
                  <c:v>3.4806731045491301</c:v>
                </c:pt>
                <c:pt idx="3245">
                  <c:v>3.4246136690834201</c:v>
                </c:pt>
                <c:pt idx="3246">
                  <c:v>1.6733742418484701</c:v>
                </c:pt>
                <c:pt idx="3247">
                  <c:v>1.6015803099082</c:v>
                </c:pt>
                <c:pt idx="3248">
                  <c:v>3.0823427426632799</c:v>
                </c:pt>
                <c:pt idx="3249">
                  <c:v>1.6908768217387999</c:v>
                </c:pt>
                <c:pt idx="3250">
                  <c:v>1.75153986042563</c:v>
                </c:pt>
                <c:pt idx="3251">
                  <c:v>1.78947047844408</c:v>
                </c:pt>
                <c:pt idx="3252">
                  <c:v>1.9112639069169399</c:v>
                </c:pt>
                <c:pt idx="3253">
                  <c:v>1.79928878078226</c:v>
                </c:pt>
                <c:pt idx="3254">
                  <c:v>1.77810125743266</c:v>
                </c:pt>
                <c:pt idx="3255">
                  <c:v>1.41285368511075</c:v>
                </c:pt>
                <c:pt idx="3256">
                  <c:v>1.7326176006574301</c:v>
                </c:pt>
                <c:pt idx="3257">
                  <c:v>1.5538016872834299</c:v>
                </c:pt>
                <c:pt idx="3258">
                  <c:v>1.8899788889236699</c:v>
                </c:pt>
                <c:pt idx="3259">
                  <c:v>1.7030992733485</c:v>
                </c:pt>
                <c:pt idx="3260">
                  <c:v>1.59606341739494</c:v>
                </c:pt>
                <c:pt idx="3261">
                  <c:v>1.9450252825804699</c:v>
                </c:pt>
                <c:pt idx="3262">
                  <c:v>2.17725111259004</c:v>
                </c:pt>
                <c:pt idx="3263">
                  <c:v>1.6788074334977201</c:v>
                </c:pt>
                <c:pt idx="3264">
                  <c:v>1.6732781084043</c:v>
                </c:pt>
                <c:pt idx="3265">
                  <c:v>1.8115484155516399</c:v>
                </c:pt>
                <c:pt idx="3266">
                  <c:v>1.6566212973271399</c:v>
                </c:pt>
                <c:pt idx="3267">
                  <c:v>1.5674658542512601</c:v>
                </c:pt>
                <c:pt idx="3268">
                  <c:v>1.6492532458745</c:v>
                </c:pt>
                <c:pt idx="3269">
                  <c:v>2.0179771651135598</c:v>
                </c:pt>
                <c:pt idx="3270">
                  <c:v>1.93968512975278</c:v>
                </c:pt>
                <c:pt idx="3271">
                  <c:v>1.8747362282759601</c:v>
                </c:pt>
                <c:pt idx="3272">
                  <c:v>1.79280750637825</c:v>
                </c:pt>
                <c:pt idx="3273">
                  <c:v>1.5994295700691701</c:v>
                </c:pt>
                <c:pt idx="3274">
                  <c:v>1.72558730940806</c:v>
                </c:pt>
                <c:pt idx="3275">
                  <c:v>1.41180777951655</c:v>
                </c:pt>
                <c:pt idx="3276">
                  <c:v>1.45893591224259</c:v>
                </c:pt>
                <c:pt idx="3277">
                  <c:v>1.4971771880823901</c:v>
                </c:pt>
                <c:pt idx="3278">
                  <c:v>2.3327048510509498</c:v>
                </c:pt>
                <c:pt idx="3279">
                  <c:v>2.10197114402304</c:v>
                </c:pt>
                <c:pt idx="3280">
                  <c:v>2.16149176953384</c:v>
                </c:pt>
                <c:pt idx="3281">
                  <c:v>1.7827713877273501</c:v>
                </c:pt>
                <c:pt idx="3282">
                  <c:v>1.85505430003244</c:v>
                </c:pt>
                <c:pt idx="3283">
                  <c:v>1.92037399415803</c:v>
                </c:pt>
                <c:pt idx="3284">
                  <c:v>1.99071706783822</c:v>
                </c:pt>
                <c:pt idx="3285">
                  <c:v>1.79059749985058</c:v>
                </c:pt>
                <c:pt idx="3286">
                  <c:v>1.6780787689860599</c:v>
                </c:pt>
                <c:pt idx="3287">
                  <c:v>2.9130194283883899</c:v>
                </c:pt>
                <c:pt idx="3288">
                  <c:v>2.2180714891077198</c:v>
                </c:pt>
                <c:pt idx="3289">
                  <c:v>2.6135757712554399</c:v>
                </c:pt>
                <c:pt idx="3290">
                  <c:v>2.5532196029078902</c:v>
                </c:pt>
                <c:pt idx="3291">
                  <c:v>3.4502771227169098</c:v>
                </c:pt>
                <c:pt idx="3292">
                  <c:v>2.36490644582917</c:v>
                </c:pt>
                <c:pt idx="3293">
                  <c:v>2.4547547639373701</c:v>
                </c:pt>
                <c:pt idx="3294">
                  <c:v>2.2914943539904402</c:v>
                </c:pt>
                <c:pt idx="3295">
                  <c:v>2.44835871146643</c:v>
                </c:pt>
                <c:pt idx="3296">
                  <c:v>1.9900169834542201</c:v>
                </c:pt>
                <c:pt idx="3297">
                  <c:v>1.6856633536501699</c:v>
                </c:pt>
                <c:pt idx="3298">
                  <c:v>1.7470165093627501</c:v>
                </c:pt>
                <c:pt idx="3299">
                  <c:v>1.62346415535501</c:v>
                </c:pt>
                <c:pt idx="3300">
                  <c:v>1.52946171092269</c:v>
                </c:pt>
                <c:pt idx="3301">
                  <c:v>1.5559773775338399</c:v>
                </c:pt>
                <c:pt idx="3302">
                  <c:v>2.2421380762798999</c:v>
                </c:pt>
                <c:pt idx="3303">
                  <c:v>1.85191813128439</c:v>
                </c:pt>
                <c:pt idx="3304">
                  <c:v>1.78572311186793</c:v>
                </c:pt>
                <c:pt idx="3305">
                  <c:v>1.7658437460777401</c:v>
                </c:pt>
                <c:pt idx="3306">
                  <c:v>1.6178277749021801</c:v>
                </c:pt>
                <c:pt idx="3307">
                  <c:v>1.67651001328719</c:v>
                </c:pt>
                <c:pt idx="3308">
                  <c:v>1.7736084951940601</c:v>
                </c:pt>
                <c:pt idx="3309">
                  <c:v>2.0140724648336699</c:v>
                </c:pt>
                <c:pt idx="3310">
                  <c:v>1.9776745084018801</c:v>
                </c:pt>
                <c:pt idx="3311">
                  <c:v>2.48706644416797</c:v>
                </c:pt>
                <c:pt idx="3312">
                  <c:v>2.2968965001438999</c:v>
                </c:pt>
                <c:pt idx="3313">
                  <c:v>2.1366764246268102</c:v>
                </c:pt>
                <c:pt idx="3314">
                  <c:v>2.3326019913464</c:v>
                </c:pt>
                <c:pt idx="3315">
                  <c:v>2.4806377068664101</c:v>
                </c:pt>
                <c:pt idx="3316">
                  <c:v>2.2896847386137198</c:v>
                </c:pt>
                <c:pt idx="3317">
                  <c:v>2.1808034810520001</c:v>
                </c:pt>
                <c:pt idx="3318">
                  <c:v>2.32308436459354</c:v>
                </c:pt>
                <c:pt idx="3319">
                  <c:v>1.9660111488538701</c:v>
                </c:pt>
                <c:pt idx="3320">
                  <c:v>3.1052906153792201</c:v>
                </c:pt>
                <c:pt idx="3321">
                  <c:v>3.0705571574753798</c:v>
                </c:pt>
                <c:pt idx="3322">
                  <c:v>2.58816609965498</c:v>
                </c:pt>
                <c:pt idx="3323">
                  <c:v>2.8895544423550499</c:v>
                </c:pt>
                <c:pt idx="3324">
                  <c:v>2.2984855750970001</c:v>
                </c:pt>
                <c:pt idx="3325">
                  <c:v>2.9766293655884999</c:v>
                </c:pt>
                <c:pt idx="3326">
                  <c:v>2.6024863044700002</c:v>
                </c:pt>
                <c:pt idx="3327">
                  <c:v>2.3168516777711998</c:v>
                </c:pt>
                <c:pt idx="3328">
                  <c:v>3.0117811900316198</c:v>
                </c:pt>
                <c:pt idx="3329">
                  <c:v>2.6138473450269402</c:v>
                </c:pt>
                <c:pt idx="3330">
                  <c:v>3.0666737217023599</c:v>
                </c:pt>
                <c:pt idx="3331">
                  <c:v>2.3704473676246298</c:v>
                </c:pt>
                <c:pt idx="3332">
                  <c:v>2.9105503527088401</c:v>
                </c:pt>
                <c:pt idx="3333">
                  <c:v>2.2437253564202999</c:v>
                </c:pt>
                <c:pt idx="3334">
                  <c:v>2.31793319120866</c:v>
                </c:pt>
                <c:pt idx="3335">
                  <c:v>2.1743820279739801</c:v>
                </c:pt>
                <c:pt idx="3336">
                  <c:v>1.9776425988805</c:v>
                </c:pt>
                <c:pt idx="3337">
                  <c:v>2.0575509892118098</c:v>
                </c:pt>
                <c:pt idx="3338">
                  <c:v>3.3934440909944201</c:v>
                </c:pt>
                <c:pt idx="3339">
                  <c:v>2.9291857349825201</c:v>
                </c:pt>
                <c:pt idx="3340">
                  <c:v>2.4050091038141201</c:v>
                </c:pt>
                <c:pt idx="3341">
                  <c:v>2.5925771540944802</c:v>
                </c:pt>
                <c:pt idx="3342">
                  <c:v>3.0880266470007798</c:v>
                </c:pt>
                <c:pt idx="3343">
                  <c:v>2.3947877088256599</c:v>
                </c:pt>
                <c:pt idx="3344">
                  <c:v>2.23425159579747</c:v>
                </c:pt>
                <c:pt idx="3345">
                  <c:v>2.5909516670759301</c:v>
                </c:pt>
                <c:pt idx="3346">
                  <c:v>2.4530065844292501</c:v>
                </c:pt>
                <c:pt idx="3347">
                  <c:v>2.9628196033599301</c:v>
                </c:pt>
                <c:pt idx="3348">
                  <c:v>2.843321186262</c:v>
                </c:pt>
                <c:pt idx="3349">
                  <c:v>2.7988566037439901</c:v>
                </c:pt>
                <c:pt idx="3350">
                  <c:v>3.5099321563446102</c:v>
                </c:pt>
                <c:pt idx="3351">
                  <c:v>2.3915073785846102</c:v>
                </c:pt>
                <c:pt idx="3352">
                  <c:v>2.1102174292019198</c:v>
                </c:pt>
                <c:pt idx="3353">
                  <c:v>1.6338647504303301</c:v>
                </c:pt>
                <c:pt idx="3354">
                  <c:v>2.15026765212514</c:v>
                </c:pt>
                <c:pt idx="3355">
                  <c:v>2.20161974093672</c:v>
                </c:pt>
                <c:pt idx="3356">
                  <c:v>2.1613056337760699</c:v>
                </c:pt>
                <c:pt idx="3357">
                  <c:v>3.4986191837873499</c:v>
                </c:pt>
                <c:pt idx="3358">
                  <c:v>2.7726728244599301</c:v>
                </c:pt>
                <c:pt idx="3359">
                  <c:v>2.58667114598363</c:v>
                </c:pt>
                <c:pt idx="3360">
                  <c:v>2.4889250496529698</c:v>
                </c:pt>
                <c:pt idx="3361">
                  <c:v>2.5547272152209599</c:v>
                </c:pt>
                <c:pt idx="3362">
                  <c:v>1.85559920648253</c:v>
                </c:pt>
                <c:pt idx="3363">
                  <c:v>2.0071966560169199</c:v>
                </c:pt>
                <c:pt idx="3364">
                  <c:v>1.96647225967134</c:v>
                </c:pt>
                <c:pt idx="3365">
                  <c:v>1.9426566438047701</c:v>
                </c:pt>
                <c:pt idx="3366">
                  <c:v>3.4161766510912401</c:v>
                </c:pt>
                <c:pt idx="3367">
                  <c:v>3.7961753965994101</c:v>
                </c:pt>
                <c:pt idx="3368">
                  <c:v>3.6807250935017599</c:v>
                </c:pt>
                <c:pt idx="3369">
                  <c:v>3.0784662063232</c:v>
                </c:pt>
                <c:pt idx="3370">
                  <c:v>3.1090120530904</c:v>
                </c:pt>
                <c:pt idx="3371">
                  <c:v>2.7790564574779602</c:v>
                </c:pt>
                <c:pt idx="3372">
                  <c:v>2.80397093078611</c:v>
                </c:pt>
                <c:pt idx="3373">
                  <c:v>3.0271881588146901</c:v>
                </c:pt>
                <c:pt idx="3374">
                  <c:v>3.1561788035546399</c:v>
                </c:pt>
                <c:pt idx="3375">
                  <c:v>3.23900566086105</c:v>
                </c:pt>
                <c:pt idx="3376">
                  <c:v>3.0764400682441599</c:v>
                </c:pt>
                <c:pt idx="3377">
                  <c:v>3.3003976649344802</c:v>
                </c:pt>
                <c:pt idx="3378">
                  <c:v>3.26130559174804</c:v>
                </c:pt>
                <c:pt idx="3379">
                  <c:v>3.1067243713016999</c:v>
                </c:pt>
                <c:pt idx="3380">
                  <c:v>2.8085574803964199</c:v>
                </c:pt>
                <c:pt idx="3381">
                  <c:v>3.1929274655821702</c:v>
                </c:pt>
                <c:pt idx="3382">
                  <c:v>3.2421069114129999</c:v>
                </c:pt>
                <c:pt idx="3383">
                  <c:v>3.5157974510642598</c:v>
                </c:pt>
                <c:pt idx="3384">
                  <c:v>4.1421189919425903</c:v>
                </c:pt>
                <c:pt idx="3385">
                  <c:v>6.8089109297109598</c:v>
                </c:pt>
                <c:pt idx="3386">
                  <c:v>3.6225592729848102</c:v>
                </c:pt>
                <c:pt idx="3387">
                  <c:v>3.2472195280514802</c:v>
                </c:pt>
                <c:pt idx="3388">
                  <c:v>4.5627635077406801</c:v>
                </c:pt>
                <c:pt idx="3389">
                  <c:v>4.3286883683525001</c:v>
                </c:pt>
                <c:pt idx="3390">
                  <c:v>3.6568195331816802</c:v>
                </c:pt>
                <c:pt idx="3391">
                  <c:v>3.96362830819684</c:v>
                </c:pt>
                <c:pt idx="3392">
                  <c:v>5.3470687592802202</c:v>
                </c:pt>
                <c:pt idx="3393">
                  <c:v>6.0852878771621199</c:v>
                </c:pt>
                <c:pt idx="3394">
                  <c:v>4.7067464016023601</c:v>
                </c:pt>
                <c:pt idx="3395">
                  <c:v>5.4525704508204402</c:v>
                </c:pt>
                <c:pt idx="3396">
                  <c:v>5.66666282326611</c:v>
                </c:pt>
                <c:pt idx="3397">
                  <c:v>7.9925591438754902</c:v>
                </c:pt>
                <c:pt idx="3398">
                  <c:v>4.3328835675225301</c:v>
                </c:pt>
                <c:pt idx="3399">
                  <c:v>4.0364842585862597</c:v>
                </c:pt>
                <c:pt idx="3400">
                  <c:v>3.86727405689382</c:v>
                </c:pt>
                <c:pt idx="3401">
                  <c:v>3.9630376708698698</c:v>
                </c:pt>
                <c:pt idx="3402">
                  <c:v>3.24650384558378</c:v>
                </c:pt>
                <c:pt idx="3403">
                  <c:v>4.1585739107209099</c:v>
                </c:pt>
                <c:pt idx="3404">
                  <c:v>3.2195972608344401</c:v>
                </c:pt>
                <c:pt idx="3405">
                  <c:v>3.1118532295408201</c:v>
                </c:pt>
                <c:pt idx="3406">
                  <c:v>3.0480656529202999</c:v>
                </c:pt>
                <c:pt idx="3407">
                  <c:v>2.9483616710260101</c:v>
                </c:pt>
                <c:pt idx="3408">
                  <c:v>2.8501299677649201</c:v>
                </c:pt>
                <c:pt idx="3409">
                  <c:v>2.5653492423517501</c:v>
                </c:pt>
                <c:pt idx="3410">
                  <c:v>2.7958259613507201</c:v>
                </c:pt>
                <c:pt idx="3411">
                  <c:v>2.2266551348099299</c:v>
                </c:pt>
                <c:pt idx="3412">
                  <c:v>2.8654364608244101</c:v>
                </c:pt>
                <c:pt idx="3413">
                  <c:v>3.33955065347355</c:v>
                </c:pt>
                <c:pt idx="3414">
                  <c:v>2.8809443825262502</c:v>
                </c:pt>
                <c:pt idx="3415">
                  <c:v>3.0689888179590401</c:v>
                </c:pt>
                <c:pt idx="3416">
                  <c:v>2.08444752297626</c:v>
                </c:pt>
                <c:pt idx="3417">
                  <c:v>1.7569711581823599</c:v>
                </c:pt>
                <c:pt idx="3418">
                  <c:v>2.5702155451144302</c:v>
                </c:pt>
                <c:pt idx="3419">
                  <c:v>1.8594557335666</c:v>
                </c:pt>
                <c:pt idx="3420">
                  <c:v>1.95452926383061</c:v>
                </c:pt>
                <c:pt idx="3421">
                  <c:v>2.12263738302059</c:v>
                </c:pt>
                <c:pt idx="3422">
                  <c:v>1.5040138033738499</c:v>
                </c:pt>
                <c:pt idx="3423">
                  <c:v>1.55201521771132</c:v>
                </c:pt>
                <c:pt idx="3424">
                  <c:v>1.6441769065728999</c:v>
                </c:pt>
                <c:pt idx="3425">
                  <c:v>2.1519939659817302</c:v>
                </c:pt>
                <c:pt idx="3426">
                  <c:v>2.01481270964659</c:v>
                </c:pt>
                <c:pt idx="3427">
                  <c:v>1.5628737365044001</c:v>
                </c:pt>
                <c:pt idx="3428">
                  <c:v>1.50497025588276</c:v>
                </c:pt>
                <c:pt idx="3429">
                  <c:v>1.7176469751813099</c:v>
                </c:pt>
                <c:pt idx="3430">
                  <c:v>3.4668244076933799</c:v>
                </c:pt>
                <c:pt idx="3431">
                  <c:v>2.6621429004124399</c:v>
                </c:pt>
                <c:pt idx="3432">
                  <c:v>2.8522121608086399</c:v>
                </c:pt>
                <c:pt idx="3433">
                  <c:v>2.0097477362419198</c:v>
                </c:pt>
                <c:pt idx="3434">
                  <c:v>2.8782721581909501</c:v>
                </c:pt>
                <c:pt idx="3435">
                  <c:v>2.19902489326364</c:v>
                </c:pt>
                <c:pt idx="3436">
                  <c:v>2.2914924717407499</c:v>
                </c:pt>
                <c:pt idx="3437">
                  <c:v>2.15989444703591</c:v>
                </c:pt>
                <c:pt idx="3438">
                  <c:v>2.3474462798237901</c:v>
                </c:pt>
                <c:pt idx="3439">
                  <c:v>6.3370458792591799</c:v>
                </c:pt>
                <c:pt idx="3440">
                  <c:v>6.31384259531763</c:v>
                </c:pt>
                <c:pt idx="3441">
                  <c:v>5.3658146455508904</c:v>
                </c:pt>
                <c:pt idx="3442">
                  <c:v>4.6040599878544901</c:v>
                </c:pt>
                <c:pt idx="3443">
                  <c:v>5.9025544036320499</c:v>
                </c:pt>
                <c:pt idx="3444">
                  <c:v>3.88786647480977</c:v>
                </c:pt>
                <c:pt idx="3445">
                  <c:v>6.1725134094897696</c:v>
                </c:pt>
                <c:pt idx="3446">
                  <c:v>4.4302013798845801</c:v>
                </c:pt>
                <c:pt idx="3447">
                  <c:v>5.8290683846381199</c:v>
                </c:pt>
                <c:pt idx="3448">
                  <c:v>5.5870813181535999</c:v>
                </c:pt>
                <c:pt idx="3449">
                  <c:v>4.7354116861191002</c:v>
                </c:pt>
                <c:pt idx="3450">
                  <c:v>4.1449180895730304</c:v>
                </c:pt>
                <c:pt idx="3451">
                  <c:v>4.6191085476081302</c:v>
                </c:pt>
                <c:pt idx="3452">
                  <c:v>4.2928498347234498</c:v>
                </c:pt>
                <c:pt idx="3453">
                  <c:v>4.0884044430662199</c:v>
                </c:pt>
                <c:pt idx="3454">
                  <c:v>4.2530071818479103</c:v>
                </c:pt>
                <c:pt idx="3455">
                  <c:v>4.6977952618245</c:v>
                </c:pt>
                <c:pt idx="3456">
                  <c:v>4.2261879242608904</c:v>
                </c:pt>
                <c:pt idx="3457">
                  <c:v>4.8661943772665799</c:v>
                </c:pt>
                <c:pt idx="3458">
                  <c:v>4.6183977063129698</c:v>
                </c:pt>
                <c:pt idx="3459">
                  <c:v>4.8214836077866199</c:v>
                </c:pt>
                <c:pt idx="3460">
                  <c:v>4.2964023444587998</c:v>
                </c:pt>
                <c:pt idx="3461">
                  <c:v>4.0356745949146999</c:v>
                </c:pt>
                <c:pt idx="3462">
                  <c:v>4.5973686481237896</c:v>
                </c:pt>
                <c:pt idx="3463">
                  <c:v>4.1993975870798304</c:v>
                </c:pt>
                <c:pt idx="3464">
                  <c:v>3.8871458143384898</c:v>
                </c:pt>
                <c:pt idx="3465">
                  <c:v>4.0003091972243299</c:v>
                </c:pt>
                <c:pt idx="3466">
                  <c:v>2.9525694442082799</c:v>
                </c:pt>
                <c:pt idx="3467">
                  <c:v>3.7747146256608999</c:v>
                </c:pt>
                <c:pt idx="3468">
                  <c:v>4.6691964392364698</c:v>
                </c:pt>
                <c:pt idx="3469">
                  <c:v>3.7920436094391401</c:v>
                </c:pt>
                <c:pt idx="3470">
                  <c:v>3.4683656641768201</c:v>
                </c:pt>
                <c:pt idx="3471">
                  <c:v>3.2537979300399398</c:v>
                </c:pt>
                <c:pt idx="3472">
                  <c:v>2.9374272642385901</c:v>
                </c:pt>
                <c:pt idx="3473">
                  <c:v>2.8758090331148001</c:v>
                </c:pt>
                <c:pt idx="3474">
                  <c:v>2.95085752114211</c:v>
                </c:pt>
                <c:pt idx="3475">
                  <c:v>2.45662129366811</c:v>
                </c:pt>
                <c:pt idx="3476">
                  <c:v>3.2346669435445601</c:v>
                </c:pt>
                <c:pt idx="3477">
                  <c:v>3.3150611775350698</c:v>
                </c:pt>
                <c:pt idx="3478">
                  <c:v>3.3417137197028</c:v>
                </c:pt>
                <c:pt idx="3479">
                  <c:v>4.5592282958310104</c:v>
                </c:pt>
                <c:pt idx="3480">
                  <c:v>3.2822504686872001</c:v>
                </c:pt>
                <c:pt idx="3481">
                  <c:v>3.6587815978821601</c:v>
                </c:pt>
                <c:pt idx="3482">
                  <c:v>3.3606161184816199</c:v>
                </c:pt>
                <c:pt idx="3483">
                  <c:v>2.9502056724862298</c:v>
                </c:pt>
                <c:pt idx="3484">
                  <c:v>2.2128808002113001</c:v>
                </c:pt>
                <c:pt idx="3485">
                  <c:v>2.8921453316839698</c:v>
                </c:pt>
                <c:pt idx="3486">
                  <c:v>2.2544924967167801</c:v>
                </c:pt>
                <c:pt idx="3487">
                  <c:v>2.3345010224401199</c:v>
                </c:pt>
                <c:pt idx="3488">
                  <c:v>2.8123175991000702</c:v>
                </c:pt>
                <c:pt idx="3489">
                  <c:v>3.3307707898033199</c:v>
                </c:pt>
                <c:pt idx="3490">
                  <c:v>3.2463999275294402</c:v>
                </c:pt>
                <c:pt idx="3491">
                  <c:v>3.04015939434893</c:v>
                </c:pt>
                <c:pt idx="3492">
                  <c:v>3.8220915089729202</c:v>
                </c:pt>
                <c:pt idx="3493">
                  <c:v>4.63767894144069</c:v>
                </c:pt>
                <c:pt idx="3494">
                  <c:v>3.4954176003271402</c:v>
                </c:pt>
                <c:pt idx="3495">
                  <c:v>3.5289373229571201</c:v>
                </c:pt>
                <c:pt idx="3496">
                  <c:v>3.4629820627181802</c:v>
                </c:pt>
                <c:pt idx="3497">
                  <c:v>3.4558917994585299</c:v>
                </c:pt>
                <c:pt idx="3498">
                  <c:v>3.3020550131677102</c:v>
                </c:pt>
                <c:pt idx="3499">
                  <c:v>4.0092923424197702</c:v>
                </c:pt>
                <c:pt idx="3500">
                  <c:v>3.59739565446545</c:v>
                </c:pt>
                <c:pt idx="3501">
                  <c:v>3.99225128103487</c:v>
                </c:pt>
                <c:pt idx="3502">
                  <c:v>5.7843291662337304</c:v>
                </c:pt>
                <c:pt idx="3503">
                  <c:v>5.68184905905657</c:v>
                </c:pt>
                <c:pt idx="3504">
                  <c:v>5.3312060419581302</c:v>
                </c:pt>
                <c:pt idx="3505">
                  <c:v>5.5780954862715602</c:v>
                </c:pt>
                <c:pt idx="3506">
                  <c:v>5.2495631847047104</c:v>
                </c:pt>
                <c:pt idx="3507">
                  <c:v>8.9272669016311497</c:v>
                </c:pt>
                <c:pt idx="3508">
                  <c:v>4.7954405795072903</c:v>
                </c:pt>
                <c:pt idx="3509">
                  <c:v>7.2397362482787004</c:v>
                </c:pt>
                <c:pt idx="3510">
                  <c:v>6.2686431367339903</c:v>
                </c:pt>
                <c:pt idx="3511">
                  <c:v>3.77650334178557</c:v>
                </c:pt>
                <c:pt idx="3512">
                  <c:v>3.4473156431743601</c:v>
                </c:pt>
                <c:pt idx="3513">
                  <c:v>3.4099605051813202</c:v>
                </c:pt>
                <c:pt idx="3514">
                  <c:v>3.4624809852879901</c:v>
                </c:pt>
                <c:pt idx="3515">
                  <c:v>3.9018604974384599</c:v>
                </c:pt>
                <c:pt idx="3516">
                  <c:v>3.6608847893250802</c:v>
                </c:pt>
                <c:pt idx="3517">
                  <c:v>3.64968719716701</c:v>
                </c:pt>
                <c:pt idx="3518">
                  <c:v>3.2726219402296199</c:v>
                </c:pt>
                <c:pt idx="3519">
                  <c:v>3.2359287441243301</c:v>
                </c:pt>
                <c:pt idx="3520">
                  <c:v>4.4161016561914002</c:v>
                </c:pt>
                <c:pt idx="3521">
                  <c:v>3.7517480256101399</c:v>
                </c:pt>
                <c:pt idx="3522">
                  <c:v>3.7053008294746399</c:v>
                </c:pt>
                <c:pt idx="3523">
                  <c:v>3.8781594965471999</c:v>
                </c:pt>
                <c:pt idx="3524">
                  <c:v>3.6484239909587002</c:v>
                </c:pt>
                <c:pt idx="3525">
                  <c:v>3.63835067182836</c:v>
                </c:pt>
                <c:pt idx="3526">
                  <c:v>3.2438650218213101</c:v>
                </c:pt>
                <c:pt idx="3527">
                  <c:v>3.2320653150735601</c:v>
                </c:pt>
                <c:pt idx="3528">
                  <c:v>3.5415750777119799</c:v>
                </c:pt>
                <c:pt idx="3529">
                  <c:v>4.6037200953389101</c:v>
                </c:pt>
                <c:pt idx="3530">
                  <c:v>4.1615650703284199</c:v>
                </c:pt>
                <c:pt idx="3531">
                  <c:v>4.0365958828827901</c:v>
                </c:pt>
                <c:pt idx="3532">
                  <c:v>4.0046831741352804</c:v>
                </c:pt>
                <c:pt idx="3533">
                  <c:v>3.7232497232264001</c:v>
                </c:pt>
                <c:pt idx="3534">
                  <c:v>3.5646730473281401</c:v>
                </c:pt>
                <c:pt idx="3535">
                  <c:v>3.8429261524115299</c:v>
                </c:pt>
                <c:pt idx="3536">
                  <c:v>3.6941285357966298</c:v>
                </c:pt>
                <c:pt idx="3537">
                  <c:v>3.1212036084223098</c:v>
                </c:pt>
                <c:pt idx="3538">
                  <c:v>4.3751427903545803</c:v>
                </c:pt>
                <c:pt idx="3539">
                  <c:v>4.0947813234624899</c:v>
                </c:pt>
                <c:pt idx="3540">
                  <c:v>4.0253688871057198</c:v>
                </c:pt>
                <c:pt idx="3541">
                  <c:v>3.9074801832727699</c:v>
                </c:pt>
                <c:pt idx="3542">
                  <c:v>3.8661828295955898</c:v>
                </c:pt>
                <c:pt idx="3543">
                  <c:v>3.7403073902606101</c:v>
                </c:pt>
                <c:pt idx="3544">
                  <c:v>3.4691556257569598</c:v>
                </c:pt>
                <c:pt idx="3545">
                  <c:v>3.3726676856925701</c:v>
                </c:pt>
                <c:pt idx="3546">
                  <c:v>3.5431500778289302</c:v>
                </c:pt>
                <c:pt idx="3547">
                  <c:v>0.353815999764374</c:v>
                </c:pt>
                <c:pt idx="3548">
                  <c:v>0.41837640276160198</c:v>
                </c:pt>
                <c:pt idx="3549">
                  <c:v>0.40051603325042601</c:v>
                </c:pt>
                <c:pt idx="3550">
                  <c:v>0.39073708623059</c:v>
                </c:pt>
                <c:pt idx="3551">
                  <c:v>0.43040431201945101</c:v>
                </c:pt>
                <c:pt idx="3552">
                  <c:v>0.795578016775779</c:v>
                </c:pt>
                <c:pt idx="3553">
                  <c:v>0.44226282084637097</c:v>
                </c:pt>
                <c:pt idx="3554">
                  <c:v>0.21598946288020901</c:v>
                </c:pt>
                <c:pt idx="3555">
                  <c:v>0.51291283496085605</c:v>
                </c:pt>
                <c:pt idx="3556">
                  <c:v>0.47878252343462702</c:v>
                </c:pt>
                <c:pt idx="3557">
                  <c:v>0.36974282110329099</c:v>
                </c:pt>
                <c:pt idx="3558">
                  <c:v>0.31896211840314898</c:v>
                </c:pt>
                <c:pt idx="3559">
                  <c:v>0.26892630128842099</c:v>
                </c:pt>
                <c:pt idx="3560">
                  <c:v>0.26723563188284899</c:v>
                </c:pt>
                <c:pt idx="3561">
                  <c:v>0.177387379890589</c:v>
                </c:pt>
                <c:pt idx="3562">
                  <c:v>0.28741455340813299</c:v>
                </c:pt>
                <c:pt idx="3563">
                  <c:v>0.30914461218740902</c:v>
                </c:pt>
                <c:pt idx="3564">
                  <c:v>0.28236097095726298</c:v>
                </c:pt>
                <c:pt idx="3565">
                  <c:v>0.169688956435911</c:v>
                </c:pt>
                <c:pt idx="3566">
                  <c:v>0.28633118195569002</c:v>
                </c:pt>
                <c:pt idx="3567">
                  <c:v>0.538656119838412</c:v>
                </c:pt>
                <c:pt idx="3568">
                  <c:v>0.26253615191998197</c:v>
                </c:pt>
                <c:pt idx="3569">
                  <c:v>0.31800602097901898</c:v>
                </c:pt>
                <c:pt idx="3570">
                  <c:v>0.43130539522653</c:v>
                </c:pt>
                <c:pt idx="3571">
                  <c:v>0.50164322993394195</c:v>
                </c:pt>
                <c:pt idx="3572">
                  <c:v>0.31104649919315303</c:v>
                </c:pt>
                <c:pt idx="3573">
                  <c:v>0.318566251946656</c:v>
                </c:pt>
                <c:pt idx="3574">
                  <c:v>0.18725036299425599</c:v>
                </c:pt>
                <c:pt idx="3575">
                  <c:v>0.24105609499033501</c:v>
                </c:pt>
                <c:pt idx="3576">
                  <c:v>0.48056819811287299</c:v>
                </c:pt>
                <c:pt idx="3577">
                  <c:v>0.222697931017074</c:v>
                </c:pt>
                <c:pt idx="3578">
                  <c:v>0.27758236285869797</c:v>
                </c:pt>
                <c:pt idx="3579">
                  <c:v>0.434901970970966</c:v>
                </c:pt>
                <c:pt idx="3580">
                  <c:v>0.58864716242593496</c:v>
                </c:pt>
                <c:pt idx="3581">
                  <c:v>0.46722788989417902</c:v>
                </c:pt>
                <c:pt idx="3582">
                  <c:v>0.39924338300922402</c:v>
                </c:pt>
                <c:pt idx="3583">
                  <c:v>0.38843631893222003</c:v>
                </c:pt>
                <c:pt idx="3584">
                  <c:v>0.36471680363219</c:v>
                </c:pt>
                <c:pt idx="3585">
                  <c:v>0.32657893221675899</c:v>
                </c:pt>
                <c:pt idx="3586">
                  <c:v>0.42491317601306</c:v>
                </c:pt>
                <c:pt idx="3587">
                  <c:v>0.48655294282396599</c:v>
                </c:pt>
                <c:pt idx="3588">
                  <c:v>0.51214652132443295</c:v>
                </c:pt>
                <c:pt idx="3589">
                  <c:v>0.43310552889655202</c:v>
                </c:pt>
                <c:pt idx="3590">
                  <c:v>0.41261134386010501</c:v>
                </c:pt>
                <c:pt idx="3591">
                  <c:v>0.443688324110526</c:v>
                </c:pt>
                <c:pt idx="3592">
                  <c:v>0.25465160027096101</c:v>
                </c:pt>
                <c:pt idx="3593">
                  <c:v>0.34312369762824302</c:v>
                </c:pt>
                <c:pt idx="3594">
                  <c:v>0.23573577311452701</c:v>
                </c:pt>
                <c:pt idx="3595">
                  <c:v>0.28803262034368998</c:v>
                </c:pt>
                <c:pt idx="3596">
                  <c:v>0.47509628416333999</c:v>
                </c:pt>
                <c:pt idx="3597">
                  <c:v>0.226574688844143</c:v>
                </c:pt>
                <c:pt idx="3598">
                  <c:v>0.36320209796960601</c:v>
                </c:pt>
                <c:pt idx="3599">
                  <c:v>0.446611670378112</c:v>
                </c:pt>
                <c:pt idx="3600">
                  <c:v>0.34936407105791401</c:v>
                </c:pt>
                <c:pt idx="3601">
                  <c:v>0.42128798201589601</c:v>
                </c:pt>
                <c:pt idx="3602">
                  <c:v>0.44007239537831599</c:v>
                </c:pt>
                <c:pt idx="3603">
                  <c:v>0.20783696787193501</c:v>
                </c:pt>
                <c:pt idx="3604">
                  <c:v>0.29969146978392902</c:v>
                </c:pt>
                <c:pt idx="3605">
                  <c:v>0.21280919919143801</c:v>
                </c:pt>
                <c:pt idx="3606">
                  <c:v>0.27429050846789799</c:v>
                </c:pt>
                <c:pt idx="3607">
                  <c:v>0.32107241241697099</c:v>
                </c:pt>
                <c:pt idx="3608">
                  <c:v>0.40956497150132298</c:v>
                </c:pt>
                <c:pt idx="3609">
                  <c:v>0.16609308865018199</c:v>
                </c:pt>
                <c:pt idx="3610">
                  <c:v>0.26928960564577997</c:v>
                </c:pt>
                <c:pt idx="3611">
                  <c:v>0.270788423981624</c:v>
                </c:pt>
                <c:pt idx="3612">
                  <c:v>0.34566295402563102</c:v>
                </c:pt>
                <c:pt idx="3613">
                  <c:v>0.48699254560380301</c:v>
                </c:pt>
                <c:pt idx="3614">
                  <c:v>0.300580182922634</c:v>
                </c:pt>
                <c:pt idx="3615">
                  <c:v>0.42091694883889802</c:v>
                </c:pt>
                <c:pt idx="3616">
                  <c:v>0.26609398665337097</c:v>
                </c:pt>
                <c:pt idx="3617">
                  <c:v>0.282809607106637</c:v>
                </c:pt>
                <c:pt idx="3618">
                  <c:v>0.54265135413430698</c:v>
                </c:pt>
                <c:pt idx="3619">
                  <c:v>0.41573956671876</c:v>
                </c:pt>
                <c:pt idx="3620">
                  <c:v>0.49181137989576501</c:v>
                </c:pt>
                <c:pt idx="3621">
                  <c:v>0.50057525261297797</c:v>
                </c:pt>
                <c:pt idx="3622">
                  <c:v>0.35725877239065901</c:v>
                </c:pt>
                <c:pt idx="3623">
                  <c:v>0.171250081739176</c:v>
                </c:pt>
                <c:pt idx="3624">
                  <c:v>0.38325390966289002</c:v>
                </c:pt>
                <c:pt idx="3625">
                  <c:v>0.37154195219128999</c:v>
                </c:pt>
                <c:pt idx="3626">
                  <c:v>0.14062713303720201</c:v>
                </c:pt>
                <c:pt idx="3627">
                  <c:v>0.34147235359914602</c:v>
                </c:pt>
                <c:pt idx="3628">
                  <c:v>0.56137627188296402</c:v>
                </c:pt>
                <c:pt idx="3629">
                  <c:v>0.27179459656400501</c:v>
                </c:pt>
                <c:pt idx="3630">
                  <c:v>0.36206344907372501</c:v>
                </c:pt>
                <c:pt idx="3631">
                  <c:v>0.442081538668256</c:v>
                </c:pt>
                <c:pt idx="3632">
                  <c:v>0.380979773614327</c:v>
                </c:pt>
                <c:pt idx="3633">
                  <c:v>0.62088777983608301</c:v>
                </c:pt>
                <c:pt idx="3634">
                  <c:v>0.52581626556007799</c:v>
                </c:pt>
                <c:pt idx="3635">
                  <c:v>0.445842428339769</c:v>
                </c:pt>
                <c:pt idx="3636">
                  <c:v>0.51283469761484202</c:v>
                </c:pt>
                <c:pt idx="3637">
                  <c:v>0.13618553000581901</c:v>
                </c:pt>
                <c:pt idx="3638">
                  <c:v>0.25993384751376503</c:v>
                </c:pt>
                <c:pt idx="3639">
                  <c:v>0.52818976635621595</c:v>
                </c:pt>
                <c:pt idx="3640">
                  <c:v>0.158253426468351</c:v>
                </c:pt>
                <c:pt idx="3641">
                  <c:v>0.60744961445006296</c:v>
                </c:pt>
                <c:pt idx="3642">
                  <c:v>0.39699098447064102</c:v>
                </c:pt>
                <c:pt idx="3643">
                  <c:v>0.38698805775976303</c:v>
                </c:pt>
                <c:pt idx="3644">
                  <c:v>0.54689721247270096</c:v>
                </c:pt>
                <c:pt idx="3645">
                  <c:v>0.49933490655413398</c:v>
                </c:pt>
                <c:pt idx="3646">
                  <c:v>0.31609326079252997</c:v>
                </c:pt>
                <c:pt idx="3647">
                  <c:v>0.40803894112747002</c:v>
                </c:pt>
                <c:pt idx="3648">
                  <c:v>0.39634584571939102</c:v>
                </c:pt>
                <c:pt idx="3649">
                  <c:v>0.24880715927356101</c:v>
                </c:pt>
                <c:pt idx="3650">
                  <c:v>0.37349906810727002</c:v>
                </c:pt>
                <c:pt idx="3651">
                  <c:v>0.30037163136373501</c:v>
                </c:pt>
                <c:pt idx="3652">
                  <c:v>0.210684703442721</c:v>
                </c:pt>
                <c:pt idx="3653">
                  <c:v>0.21409971953297399</c:v>
                </c:pt>
                <c:pt idx="3654">
                  <c:v>0.15788568739091599</c:v>
                </c:pt>
                <c:pt idx="3655">
                  <c:v>0.33506681693258999</c:v>
                </c:pt>
                <c:pt idx="3656">
                  <c:v>0.36403579663386099</c:v>
                </c:pt>
                <c:pt idx="3657">
                  <c:v>0.30142644183303102</c:v>
                </c:pt>
                <c:pt idx="3658">
                  <c:v>0.42290560153624801</c:v>
                </c:pt>
                <c:pt idx="3659">
                  <c:v>0.38849637541132498</c:v>
                </c:pt>
                <c:pt idx="3660">
                  <c:v>0.15575674087165101</c:v>
                </c:pt>
                <c:pt idx="3661">
                  <c:v>0.38871210321467797</c:v>
                </c:pt>
                <c:pt idx="3662">
                  <c:v>0.28636382025398599</c:v>
                </c:pt>
                <c:pt idx="3663">
                  <c:v>0.30877216295065202</c:v>
                </c:pt>
                <c:pt idx="3664">
                  <c:v>0.19893927348673601</c:v>
                </c:pt>
                <c:pt idx="3665">
                  <c:v>0.26070658061258001</c:v>
                </c:pt>
                <c:pt idx="3666">
                  <c:v>0.12638866163366699</c:v>
                </c:pt>
                <c:pt idx="3667">
                  <c:v>0.33433728061076001</c:v>
                </c:pt>
                <c:pt idx="3668">
                  <c:v>0.13520539718550101</c:v>
                </c:pt>
                <c:pt idx="3669">
                  <c:v>0.29521111779968301</c:v>
                </c:pt>
                <c:pt idx="3670">
                  <c:v>0.35031009440434002</c:v>
                </c:pt>
                <c:pt idx="3671">
                  <c:v>0.49068477358063201</c:v>
                </c:pt>
                <c:pt idx="3672">
                  <c:v>0.33158058035793497</c:v>
                </c:pt>
                <c:pt idx="3673">
                  <c:v>0.35284276825427802</c:v>
                </c:pt>
                <c:pt idx="3674">
                  <c:v>0.40975902512652002</c:v>
                </c:pt>
                <c:pt idx="3675">
                  <c:v>0.225897036137505</c:v>
                </c:pt>
                <c:pt idx="3676">
                  <c:v>0.30373265052641502</c:v>
                </c:pt>
                <c:pt idx="3677">
                  <c:v>0.455383300444623</c:v>
                </c:pt>
                <c:pt idx="3678">
                  <c:v>0.49740165059194202</c:v>
                </c:pt>
                <c:pt idx="3679">
                  <c:v>0.37213554095915402</c:v>
                </c:pt>
                <c:pt idx="3680">
                  <c:v>0.52817125238185803</c:v>
                </c:pt>
                <c:pt idx="3681">
                  <c:v>0.42588110963675802</c:v>
                </c:pt>
                <c:pt idx="3682">
                  <c:v>0.69160790896521795</c:v>
                </c:pt>
                <c:pt idx="3683">
                  <c:v>0.69877007717699402</c:v>
                </c:pt>
                <c:pt idx="3684">
                  <c:v>0.51730026582423405</c:v>
                </c:pt>
                <c:pt idx="3685">
                  <c:v>0.38377743143131798</c:v>
                </c:pt>
                <c:pt idx="3686">
                  <c:v>0.70428261677382198</c:v>
                </c:pt>
                <c:pt idx="3687">
                  <c:v>0.64616182735250705</c:v>
                </c:pt>
                <c:pt idx="3688">
                  <c:v>0.29258009322936901</c:v>
                </c:pt>
                <c:pt idx="3689">
                  <c:v>0.178759836862214</c:v>
                </c:pt>
                <c:pt idx="3690">
                  <c:v>0.177625446091287</c:v>
                </c:pt>
                <c:pt idx="3691">
                  <c:v>5.4789479860344499E-2</c:v>
                </c:pt>
                <c:pt idx="3692">
                  <c:v>7.5618782419119401E-2</c:v>
                </c:pt>
                <c:pt idx="3693">
                  <c:v>0.609249902562498</c:v>
                </c:pt>
                <c:pt idx="3694">
                  <c:v>0.29894855491661299</c:v>
                </c:pt>
                <c:pt idx="3695">
                  <c:v>0.21889689486049899</c:v>
                </c:pt>
                <c:pt idx="3696">
                  <c:v>0.362291445568449</c:v>
                </c:pt>
                <c:pt idx="3697">
                  <c:v>0.331135643852285</c:v>
                </c:pt>
                <c:pt idx="3698">
                  <c:v>0.54814208428312095</c:v>
                </c:pt>
                <c:pt idx="3699">
                  <c:v>0.29640876977613101</c:v>
                </c:pt>
                <c:pt idx="3700">
                  <c:v>0.43020531380781102</c:v>
                </c:pt>
                <c:pt idx="3701">
                  <c:v>0.44487762162181499</c:v>
                </c:pt>
                <c:pt idx="3702">
                  <c:v>0.381189218494635</c:v>
                </c:pt>
                <c:pt idx="3703">
                  <c:v>0.31671196478112301</c:v>
                </c:pt>
                <c:pt idx="3704">
                  <c:v>0.335428394311309</c:v>
                </c:pt>
                <c:pt idx="3705">
                  <c:v>0.293351133207084</c:v>
                </c:pt>
                <c:pt idx="3706">
                  <c:v>0.32765031972841102</c:v>
                </c:pt>
                <c:pt idx="3707">
                  <c:v>0.341358786563426</c:v>
                </c:pt>
                <c:pt idx="3708">
                  <c:v>0.218956767832545</c:v>
                </c:pt>
                <c:pt idx="3709">
                  <c:v>0.42727050840103997</c:v>
                </c:pt>
                <c:pt idx="3710">
                  <c:v>0.43639664527750199</c:v>
                </c:pt>
                <c:pt idx="3711">
                  <c:v>0.45613858247405897</c:v>
                </c:pt>
                <c:pt idx="3712">
                  <c:v>0.49296360925996002</c:v>
                </c:pt>
                <c:pt idx="3713">
                  <c:v>0.33941100129894802</c:v>
                </c:pt>
                <c:pt idx="3714">
                  <c:v>0.26524836286776898</c:v>
                </c:pt>
                <c:pt idx="3715">
                  <c:v>0.489781667976601</c:v>
                </c:pt>
                <c:pt idx="3716">
                  <c:v>0.56574695856952595</c:v>
                </c:pt>
                <c:pt idx="3717">
                  <c:v>0.60016869288733898</c:v>
                </c:pt>
                <c:pt idx="3718">
                  <c:v>0.29328805258158702</c:v>
                </c:pt>
                <c:pt idx="3719">
                  <c:v>0.45315950198112698</c:v>
                </c:pt>
                <c:pt idx="3720">
                  <c:v>0.53038528561125797</c:v>
                </c:pt>
                <c:pt idx="3721">
                  <c:v>0.57948138182318099</c:v>
                </c:pt>
                <c:pt idx="3722">
                  <c:v>0.58913924983424404</c:v>
                </c:pt>
                <c:pt idx="3723">
                  <c:v>0.496352603621036</c:v>
                </c:pt>
                <c:pt idx="3724">
                  <c:v>0.40872402546913</c:v>
                </c:pt>
                <c:pt idx="3725">
                  <c:v>-0.45232550036510799</c:v>
                </c:pt>
                <c:pt idx="3726">
                  <c:v>0.82558125028685003</c:v>
                </c:pt>
                <c:pt idx="3727">
                  <c:v>0.238807614964721</c:v>
                </c:pt>
                <c:pt idx="3728">
                  <c:v>0.28872396303616998</c:v>
                </c:pt>
                <c:pt idx="3729">
                  <c:v>0.39853532644373402</c:v>
                </c:pt>
                <c:pt idx="3730">
                  <c:v>0.32114733870754802</c:v>
                </c:pt>
                <c:pt idx="3731">
                  <c:v>0.24768100336076199</c:v>
                </c:pt>
                <c:pt idx="3732">
                  <c:v>0.48837673111941499</c:v>
                </c:pt>
                <c:pt idx="3733">
                  <c:v>0.34773895578008301</c:v>
                </c:pt>
                <c:pt idx="3734">
                  <c:v>0.34134664556285099</c:v>
                </c:pt>
                <c:pt idx="3735">
                  <c:v>0.45566902772981699</c:v>
                </c:pt>
                <c:pt idx="3736">
                  <c:v>0.24885127562984299</c:v>
                </c:pt>
                <c:pt idx="3737">
                  <c:v>0.37000753522746899</c:v>
                </c:pt>
                <c:pt idx="3738">
                  <c:v>0.382883306858677</c:v>
                </c:pt>
                <c:pt idx="3739">
                  <c:v>0.38335188793729102</c:v>
                </c:pt>
                <c:pt idx="3740">
                  <c:v>0.37963062301533501</c:v>
                </c:pt>
                <c:pt idx="3741">
                  <c:v>0.17875305327166199</c:v>
                </c:pt>
                <c:pt idx="3742">
                  <c:v>0.42869349889729202</c:v>
                </c:pt>
                <c:pt idx="3743">
                  <c:v>0.32167320676517103</c:v>
                </c:pt>
                <c:pt idx="3744">
                  <c:v>0.28305994642212301</c:v>
                </c:pt>
                <c:pt idx="3745">
                  <c:v>0.27002759043576502</c:v>
                </c:pt>
                <c:pt idx="3746">
                  <c:v>0.34227502817494398</c:v>
                </c:pt>
                <c:pt idx="3747">
                  <c:v>0.32737449937928398</c:v>
                </c:pt>
                <c:pt idx="3748">
                  <c:v>0.30496057091351197</c:v>
                </c:pt>
                <c:pt idx="3749">
                  <c:v>0.41270396690314398</c:v>
                </c:pt>
                <c:pt idx="3750">
                  <c:v>0.25530406559816898</c:v>
                </c:pt>
                <c:pt idx="3751">
                  <c:v>0.15743695838402799</c:v>
                </c:pt>
                <c:pt idx="3752">
                  <c:v>0.343178655775977</c:v>
                </c:pt>
                <c:pt idx="3753">
                  <c:v>5.3302839110880198</c:v>
                </c:pt>
                <c:pt idx="3754">
                  <c:v>5.1439577569090797</c:v>
                </c:pt>
                <c:pt idx="3755">
                  <c:v>4.42370781331734</c:v>
                </c:pt>
                <c:pt idx="3756">
                  <c:v>4.2068603202870296</c:v>
                </c:pt>
                <c:pt idx="3757">
                  <c:v>4.0599614521082703</c:v>
                </c:pt>
                <c:pt idx="3758">
                  <c:v>3.7511295346893498</c:v>
                </c:pt>
                <c:pt idx="3759">
                  <c:v>3.7785280604170901</c:v>
                </c:pt>
                <c:pt idx="3760">
                  <c:v>3.6904105067913</c:v>
                </c:pt>
                <c:pt idx="3761">
                  <c:v>3.53061322301145</c:v>
                </c:pt>
                <c:pt idx="3762">
                  <c:v>3.6093316692137001</c:v>
                </c:pt>
                <c:pt idx="3763">
                  <c:v>2.9913809322254199</c:v>
                </c:pt>
                <c:pt idx="3764">
                  <c:v>4.0134015171750201</c:v>
                </c:pt>
                <c:pt idx="3765">
                  <c:v>4.9948242648445698</c:v>
                </c:pt>
                <c:pt idx="3766">
                  <c:v>4.5994099783115896</c:v>
                </c:pt>
                <c:pt idx="3767">
                  <c:v>4.2497727316015101</c:v>
                </c:pt>
                <c:pt idx="3768">
                  <c:v>4.5157897079697298</c:v>
                </c:pt>
                <c:pt idx="3769">
                  <c:v>4.3611996224579501</c:v>
                </c:pt>
                <c:pt idx="3770">
                  <c:v>4.3502887314168497</c:v>
                </c:pt>
                <c:pt idx="3771">
                  <c:v>4.1747319584418303</c:v>
                </c:pt>
                <c:pt idx="3772">
                  <c:v>4.36919373917552</c:v>
                </c:pt>
                <c:pt idx="3773">
                  <c:v>4.57022458018547</c:v>
                </c:pt>
                <c:pt idx="3774">
                  <c:v>4.8764154212496802</c:v>
                </c:pt>
                <c:pt idx="3775">
                  <c:v>3.80926913472618</c:v>
                </c:pt>
                <c:pt idx="3776">
                  <c:v>3.8780680879755698</c:v>
                </c:pt>
                <c:pt idx="3777">
                  <c:v>3.9433094195979099</c:v>
                </c:pt>
                <c:pt idx="3778">
                  <c:v>3.9669597658745501</c:v>
                </c:pt>
                <c:pt idx="3779">
                  <c:v>3.3062190705607399</c:v>
                </c:pt>
                <c:pt idx="3780">
                  <c:v>3.0302894509433602</c:v>
                </c:pt>
                <c:pt idx="3781">
                  <c:v>3.0477538346999999</c:v>
                </c:pt>
                <c:pt idx="3782">
                  <c:v>3.17172358530869</c:v>
                </c:pt>
                <c:pt idx="3783">
                  <c:v>3.0847403376557301</c:v>
                </c:pt>
                <c:pt idx="3784">
                  <c:v>3.1419480417061401</c:v>
                </c:pt>
                <c:pt idx="3785">
                  <c:v>2.2559740994458601</c:v>
                </c:pt>
                <c:pt idx="3786">
                  <c:v>3.5708571450986599</c:v>
                </c:pt>
                <c:pt idx="3787">
                  <c:v>3.7922986461360102</c:v>
                </c:pt>
                <c:pt idx="3788">
                  <c:v>3.2345879076140598</c:v>
                </c:pt>
                <c:pt idx="3789">
                  <c:v>3.0434967698929301</c:v>
                </c:pt>
                <c:pt idx="3790">
                  <c:v>3.15474437766879</c:v>
                </c:pt>
                <c:pt idx="3791">
                  <c:v>3.5859462046534198</c:v>
                </c:pt>
                <c:pt idx="3792">
                  <c:v>3.11952675421026</c:v>
                </c:pt>
                <c:pt idx="3793">
                  <c:v>3.2039030209914898</c:v>
                </c:pt>
                <c:pt idx="3794">
                  <c:v>2.8480902338133198</c:v>
                </c:pt>
                <c:pt idx="3795">
                  <c:v>2.9249463157261499</c:v>
                </c:pt>
                <c:pt idx="3796">
                  <c:v>2.9454106281665902</c:v>
                </c:pt>
                <c:pt idx="3797">
                  <c:v>3.7746581651831201</c:v>
                </c:pt>
                <c:pt idx="3798">
                  <c:v>4.5179203501207104</c:v>
                </c:pt>
                <c:pt idx="3799">
                  <c:v>3.7381619014437502</c:v>
                </c:pt>
                <c:pt idx="3800">
                  <c:v>3.6311408085432002</c:v>
                </c:pt>
                <c:pt idx="3801">
                  <c:v>3.3094935853149101</c:v>
                </c:pt>
                <c:pt idx="3802">
                  <c:v>3.15822959185645</c:v>
                </c:pt>
                <c:pt idx="3803">
                  <c:v>3.06547188000033</c:v>
                </c:pt>
                <c:pt idx="3804">
                  <c:v>2.8223421882032902</c:v>
                </c:pt>
                <c:pt idx="3805">
                  <c:v>2.9665111364188701</c:v>
                </c:pt>
                <c:pt idx="3806">
                  <c:v>3.1382735075192998</c:v>
                </c:pt>
                <c:pt idx="3807">
                  <c:v>3.21211029025477</c:v>
                </c:pt>
                <c:pt idx="3808">
                  <c:v>4.1838338082536302</c:v>
                </c:pt>
                <c:pt idx="3809">
                  <c:v>3.8930161568300101</c:v>
                </c:pt>
                <c:pt idx="3810">
                  <c:v>3.6387124545097</c:v>
                </c:pt>
                <c:pt idx="3811">
                  <c:v>4.0991357729444804</c:v>
                </c:pt>
                <c:pt idx="3812">
                  <c:v>4.0053712422774499</c:v>
                </c:pt>
                <c:pt idx="3813">
                  <c:v>3.7982898893514299</c:v>
                </c:pt>
                <c:pt idx="3814">
                  <c:v>3.66956486037965</c:v>
                </c:pt>
                <c:pt idx="3815">
                  <c:v>3.48160483798247</c:v>
                </c:pt>
                <c:pt idx="3816">
                  <c:v>3.2255198444678901</c:v>
                </c:pt>
                <c:pt idx="3817">
                  <c:v>3.1491732053918202</c:v>
                </c:pt>
                <c:pt idx="3818">
                  <c:v>4.8305948620208801</c:v>
                </c:pt>
                <c:pt idx="3819">
                  <c:v>4.4283700998446998</c:v>
                </c:pt>
                <c:pt idx="3820">
                  <c:v>4.1542785746916504</c:v>
                </c:pt>
                <c:pt idx="3821">
                  <c:v>3.7581281100600799</c:v>
                </c:pt>
                <c:pt idx="3822">
                  <c:v>3.9459849841728198</c:v>
                </c:pt>
                <c:pt idx="3823">
                  <c:v>4.2527503682035297</c:v>
                </c:pt>
                <c:pt idx="3824">
                  <c:v>3.6288669691297701</c:v>
                </c:pt>
                <c:pt idx="3825">
                  <c:v>3.7107285432585901</c:v>
                </c:pt>
                <c:pt idx="3826">
                  <c:v>3.86636745465887</c:v>
                </c:pt>
                <c:pt idx="3827">
                  <c:v>3.7919211840884102</c:v>
                </c:pt>
                <c:pt idx="3828">
                  <c:v>3.7832439864407599</c:v>
                </c:pt>
                <c:pt idx="3829">
                  <c:v>5.2257070008148698</c:v>
                </c:pt>
                <c:pt idx="3830">
                  <c:v>5.1398844979193097</c:v>
                </c:pt>
                <c:pt idx="3831">
                  <c:v>4.8723805985497304</c:v>
                </c:pt>
                <c:pt idx="3832">
                  <c:v>4.17449248752476</c:v>
                </c:pt>
                <c:pt idx="3833">
                  <c:v>3.8158707662154501</c:v>
                </c:pt>
                <c:pt idx="3834">
                  <c:v>3.9786183711819101</c:v>
                </c:pt>
                <c:pt idx="3835">
                  <c:v>3.9344563845997902</c:v>
                </c:pt>
                <c:pt idx="3836">
                  <c:v>3.9912550324840099</c:v>
                </c:pt>
                <c:pt idx="3837">
                  <c:v>3.8749110008059602</c:v>
                </c:pt>
                <c:pt idx="3838">
                  <c:v>3.9281468844386902</c:v>
                </c:pt>
                <c:pt idx="3839">
                  <c:v>3.9121440964764398</c:v>
                </c:pt>
                <c:pt idx="3840">
                  <c:v>5.7573209401368199</c:v>
                </c:pt>
                <c:pt idx="3841">
                  <c:v>5.0614535154667504</c:v>
                </c:pt>
                <c:pt idx="3842">
                  <c:v>4.8998856457103397</c:v>
                </c:pt>
                <c:pt idx="3843">
                  <c:v>4.0560514849599398</c:v>
                </c:pt>
                <c:pt idx="3844">
                  <c:v>4.1915495649369303</c:v>
                </c:pt>
                <c:pt idx="3845">
                  <c:v>3.5902464711084998</c:v>
                </c:pt>
                <c:pt idx="3846">
                  <c:v>3.5822560845433502</c:v>
                </c:pt>
                <c:pt idx="3847">
                  <c:v>3.60612037138789</c:v>
                </c:pt>
                <c:pt idx="3848">
                  <c:v>3.2999822347197298</c:v>
                </c:pt>
                <c:pt idx="3849">
                  <c:v>3.5511340226245198</c:v>
                </c:pt>
                <c:pt idx="3850">
                  <c:v>2.9515685576927901</c:v>
                </c:pt>
                <c:pt idx="3851">
                  <c:v>3.7881876993460502</c:v>
                </c:pt>
                <c:pt idx="3852">
                  <c:v>3.6024718584805999</c:v>
                </c:pt>
                <c:pt idx="3853">
                  <c:v>3.0604879245291499</c:v>
                </c:pt>
                <c:pt idx="3854">
                  <c:v>2.7306078131430298</c:v>
                </c:pt>
                <c:pt idx="3855">
                  <c:v>2.8682823480896</c:v>
                </c:pt>
                <c:pt idx="3856">
                  <c:v>2.91414309447446</c:v>
                </c:pt>
                <c:pt idx="3857">
                  <c:v>2.7512986678495901</c:v>
                </c:pt>
                <c:pt idx="3858">
                  <c:v>2.4513378724334598</c:v>
                </c:pt>
                <c:pt idx="3859">
                  <c:v>2.2196548182472999</c:v>
                </c:pt>
                <c:pt idx="3860">
                  <c:v>2.6750702698859499</c:v>
                </c:pt>
                <c:pt idx="3861">
                  <c:v>2.5754630825703599</c:v>
                </c:pt>
                <c:pt idx="3862">
                  <c:v>3.6908731590451298</c:v>
                </c:pt>
                <c:pt idx="3863">
                  <c:v>3.3830033380888498</c:v>
                </c:pt>
                <c:pt idx="3864">
                  <c:v>3.3562809875775699</c:v>
                </c:pt>
                <c:pt idx="3865">
                  <c:v>2.9267190128151901</c:v>
                </c:pt>
                <c:pt idx="3866">
                  <c:v>2.8396564411920999</c:v>
                </c:pt>
                <c:pt idx="3867">
                  <c:v>2.68234219171653</c:v>
                </c:pt>
                <c:pt idx="3868">
                  <c:v>2.6421137168871001</c:v>
                </c:pt>
                <c:pt idx="3869">
                  <c:v>2.6771578069744</c:v>
                </c:pt>
                <c:pt idx="3870">
                  <c:v>2.4016021375947401</c:v>
                </c:pt>
                <c:pt idx="3871">
                  <c:v>2.4592861593058899</c:v>
                </c:pt>
                <c:pt idx="3872">
                  <c:v>2.4383307030096599</c:v>
                </c:pt>
                <c:pt idx="3873">
                  <c:v>1.3218255386367901</c:v>
                </c:pt>
                <c:pt idx="3874">
                  <c:v>1.7857790694172899</c:v>
                </c:pt>
                <c:pt idx="3875">
                  <c:v>1.85738275748568</c:v>
                </c:pt>
                <c:pt idx="3876">
                  <c:v>1.75607245868393</c:v>
                </c:pt>
                <c:pt idx="3877">
                  <c:v>1.56540493967778</c:v>
                </c:pt>
                <c:pt idx="3878">
                  <c:v>1.48437896439529</c:v>
                </c:pt>
                <c:pt idx="3879">
                  <c:v>1.3389237337361</c:v>
                </c:pt>
                <c:pt idx="3880">
                  <c:v>1.6443685927523299</c:v>
                </c:pt>
                <c:pt idx="3881">
                  <c:v>1.23057373266988</c:v>
                </c:pt>
                <c:pt idx="3882">
                  <c:v>1.3087632174769199</c:v>
                </c:pt>
                <c:pt idx="3883">
                  <c:v>1.3130922620382</c:v>
                </c:pt>
                <c:pt idx="3884">
                  <c:v>1.39061935359497</c:v>
                </c:pt>
                <c:pt idx="3885">
                  <c:v>1.52413188139496</c:v>
                </c:pt>
                <c:pt idx="3886">
                  <c:v>1.3441972577079699</c:v>
                </c:pt>
                <c:pt idx="3887">
                  <c:v>1.18587881520915</c:v>
                </c:pt>
                <c:pt idx="3888">
                  <c:v>1.3211090573044399</c:v>
                </c:pt>
                <c:pt idx="3889">
                  <c:v>1.6174496323446499</c:v>
                </c:pt>
                <c:pt idx="3890">
                  <c:v>1.43461917010743</c:v>
                </c:pt>
                <c:pt idx="3891">
                  <c:v>1.40118120120365</c:v>
                </c:pt>
                <c:pt idx="3892">
                  <c:v>1.2935295147263799</c:v>
                </c:pt>
                <c:pt idx="3893">
                  <c:v>1.49799817734628</c:v>
                </c:pt>
                <c:pt idx="3894">
                  <c:v>1.4817212932416499</c:v>
                </c:pt>
                <c:pt idx="3895">
                  <c:v>1.4267144053107299</c:v>
                </c:pt>
                <c:pt idx="3896">
                  <c:v>1.4255564368434599</c:v>
                </c:pt>
                <c:pt idx="3897">
                  <c:v>1.4327914551873699</c:v>
                </c:pt>
                <c:pt idx="3898">
                  <c:v>1.20420408599537</c:v>
                </c:pt>
                <c:pt idx="3899">
                  <c:v>1.45704904259662</c:v>
                </c:pt>
                <c:pt idx="3900">
                  <c:v>1.2158944538005301</c:v>
                </c:pt>
                <c:pt idx="3901">
                  <c:v>1.3211651101134501</c:v>
                </c:pt>
                <c:pt idx="3902">
                  <c:v>1.37910294050966</c:v>
                </c:pt>
                <c:pt idx="3903">
                  <c:v>1.24060272475494</c:v>
                </c:pt>
                <c:pt idx="3904">
                  <c:v>1.23420936176402</c:v>
                </c:pt>
                <c:pt idx="3905">
                  <c:v>1.48044640718035</c:v>
                </c:pt>
                <c:pt idx="3906">
                  <c:v>1.6604320044946801</c:v>
                </c:pt>
                <c:pt idx="3907">
                  <c:v>1.52903458034147</c:v>
                </c:pt>
                <c:pt idx="3908">
                  <c:v>1.4395817467329299</c:v>
                </c:pt>
                <c:pt idx="3909">
                  <c:v>1.5400400193182699</c:v>
                </c:pt>
                <c:pt idx="3910">
                  <c:v>1.5076773008236199</c:v>
                </c:pt>
                <c:pt idx="3911">
                  <c:v>1.52935938525174</c:v>
                </c:pt>
                <c:pt idx="3912">
                  <c:v>1.50605748702482</c:v>
                </c:pt>
                <c:pt idx="3913">
                  <c:v>1.39425598829393</c:v>
                </c:pt>
                <c:pt idx="3914">
                  <c:v>1.3564627775740301</c:v>
                </c:pt>
                <c:pt idx="3915">
                  <c:v>1.1929567353833399</c:v>
                </c:pt>
                <c:pt idx="3916">
                  <c:v>1.2037177372729899</c:v>
                </c:pt>
                <c:pt idx="3917">
                  <c:v>1.5143644652035499</c:v>
                </c:pt>
                <c:pt idx="3918">
                  <c:v>1.4693475243654699</c:v>
                </c:pt>
                <c:pt idx="3919">
                  <c:v>0.300816590426635</c:v>
                </c:pt>
                <c:pt idx="3920">
                  <c:v>0.82586112125709499</c:v>
                </c:pt>
                <c:pt idx="3921">
                  <c:v>0.87037815633902404</c:v>
                </c:pt>
                <c:pt idx="3922">
                  <c:v>0.93044063245991904</c:v>
                </c:pt>
                <c:pt idx="3923">
                  <c:v>0.84223295415202604</c:v>
                </c:pt>
                <c:pt idx="3924">
                  <c:v>1.2031287988705299</c:v>
                </c:pt>
                <c:pt idx="3925">
                  <c:v>0.69366062908694504</c:v>
                </c:pt>
                <c:pt idx="3926">
                  <c:v>0.890604855570298</c:v>
                </c:pt>
                <c:pt idx="3927">
                  <c:v>0.68145847903014101</c:v>
                </c:pt>
                <c:pt idx="3928">
                  <c:v>0.74836914560529699</c:v>
                </c:pt>
                <c:pt idx="3929">
                  <c:v>0.585781559017856</c:v>
                </c:pt>
                <c:pt idx="3930">
                  <c:v>0.79343799478549004</c:v>
                </c:pt>
                <c:pt idx="3931">
                  <c:v>0.816554078187129</c:v>
                </c:pt>
                <c:pt idx="3932">
                  <c:v>0.761063589422311</c:v>
                </c:pt>
                <c:pt idx="3933">
                  <c:v>0.67084039653847705</c:v>
                </c:pt>
                <c:pt idx="3934">
                  <c:v>0.74655307550220995</c:v>
                </c:pt>
                <c:pt idx="3935">
                  <c:v>0.73765038416141404</c:v>
                </c:pt>
                <c:pt idx="3936">
                  <c:v>0.74626382146709802</c:v>
                </c:pt>
                <c:pt idx="3937">
                  <c:v>0.66058036156483602</c:v>
                </c:pt>
                <c:pt idx="3938">
                  <c:v>0.78768133745257296</c:v>
                </c:pt>
                <c:pt idx="3939">
                  <c:v>0.73175103891841198</c:v>
                </c:pt>
                <c:pt idx="3940">
                  <c:v>2.2216771516259</c:v>
                </c:pt>
                <c:pt idx="3941">
                  <c:v>1.88554551630103</c:v>
                </c:pt>
                <c:pt idx="3942">
                  <c:v>1.69241578819625</c:v>
                </c:pt>
                <c:pt idx="3943">
                  <c:v>1.90406397247494</c:v>
                </c:pt>
                <c:pt idx="3944">
                  <c:v>1.6946728485443801</c:v>
                </c:pt>
                <c:pt idx="3945">
                  <c:v>1.6599628002926701</c:v>
                </c:pt>
                <c:pt idx="3946">
                  <c:v>1.4347274270153501</c:v>
                </c:pt>
                <c:pt idx="3947">
                  <c:v>1.3220544199900901</c:v>
                </c:pt>
                <c:pt idx="3948">
                  <c:v>1.72603162478869</c:v>
                </c:pt>
                <c:pt idx="3949">
                  <c:v>1.4299885264741099</c:v>
                </c:pt>
                <c:pt idx="3950">
                  <c:v>1.3141592331621601</c:v>
                </c:pt>
                <c:pt idx="3951">
                  <c:v>1.3484862660460299</c:v>
                </c:pt>
                <c:pt idx="3952">
                  <c:v>1.2291278319519301</c:v>
                </c:pt>
                <c:pt idx="3953">
                  <c:v>1.1429166118071099</c:v>
                </c:pt>
                <c:pt idx="3954">
                  <c:v>0.87195149304572495</c:v>
                </c:pt>
                <c:pt idx="3955">
                  <c:v>1.0151979698253599</c:v>
                </c:pt>
                <c:pt idx="3956">
                  <c:v>0.92454165090834395</c:v>
                </c:pt>
                <c:pt idx="3957">
                  <c:v>0.97670893280904003</c:v>
                </c:pt>
                <c:pt idx="3958">
                  <c:v>1.12268049627433</c:v>
                </c:pt>
                <c:pt idx="3959">
                  <c:v>1.28909986076328</c:v>
                </c:pt>
                <c:pt idx="3960">
                  <c:v>1.2736334489699701</c:v>
                </c:pt>
                <c:pt idx="3961">
                  <c:v>1.2310812750276401</c:v>
                </c:pt>
                <c:pt idx="3962">
                  <c:v>1.0814490906442</c:v>
                </c:pt>
                <c:pt idx="3963">
                  <c:v>0.96551417815777596</c:v>
                </c:pt>
                <c:pt idx="3964">
                  <c:v>1.2570290049319499</c:v>
                </c:pt>
                <c:pt idx="3965">
                  <c:v>0.98456199079620799</c:v>
                </c:pt>
                <c:pt idx="3966">
                  <c:v>1.3684022996438101</c:v>
                </c:pt>
                <c:pt idx="3967">
                  <c:v>1.1473370498659701</c:v>
                </c:pt>
                <c:pt idx="3968">
                  <c:v>1.0900917104444301</c:v>
                </c:pt>
                <c:pt idx="3969">
                  <c:v>1.2366123067082699</c:v>
                </c:pt>
                <c:pt idx="3970">
                  <c:v>1.24521900597849</c:v>
                </c:pt>
                <c:pt idx="3971">
                  <c:v>1.2101324661433199</c:v>
                </c:pt>
                <c:pt idx="3972">
                  <c:v>1.18364251373718</c:v>
                </c:pt>
                <c:pt idx="3973">
                  <c:v>1.2435615409481899</c:v>
                </c:pt>
                <c:pt idx="3974">
                  <c:v>1.14727129062754</c:v>
                </c:pt>
                <c:pt idx="3975">
                  <c:v>1.22388927638393</c:v>
                </c:pt>
                <c:pt idx="3976">
                  <c:v>1.3984787123959399</c:v>
                </c:pt>
                <c:pt idx="3977">
                  <c:v>1.6691239444605499</c:v>
                </c:pt>
                <c:pt idx="3978">
                  <c:v>1.65530187340171</c:v>
                </c:pt>
                <c:pt idx="3979">
                  <c:v>1.6137908924670701</c:v>
                </c:pt>
                <c:pt idx="3980">
                  <c:v>1.63542103975443</c:v>
                </c:pt>
                <c:pt idx="3981">
                  <c:v>1.59581545834022</c:v>
                </c:pt>
                <c:pt idx="3982">
                  <c:v>1.4325671039932599</c:v>
                </c:pt>
                <c:pt idx="3983">
                  <c:v>1.5975803181047601</c:v>
                </c:pt>
                <c:pt idx="3984">
                  <c:v>1.56132594025106</c:v>
                </c:pt>
                <c:pt idx="3985">
                  <c:v>1.75155204534024</c:v>
                </c:pt>
                <c:pt idx="3986">
                  <c:v>1.5844054591532</c:v>
                </c:pt>
                <c:pt idx="3987">
                  <c:v>1.31015170739611</c:v>
                </c:pt>
                <c:pt idx="3988">
                  <c:v>1.35256157795025</c:v>
                </c:pt>
                <c:pt idx="3989">
                  <c:v>0.83425833807340799</c:v>
                </c:pt>
                <c:pt idx="3990">
                  <c:v>0.82644835356547397</c:v>
                </c:pt>
                <c:pt idx="3991">
                  <c:v>0.79089888041541301</c:v>
                </c:pt>
                <c:pt idx="3992">
                  <c:v>0.97835764041322104</c:v>
                </c:pt>
                <c:pt idx="3993">
                  <c:v>0.87560276024866202</c:v>
                </c:pt>
                <c:pt idx="3994">
                  <c:v>1.39197236383232</c:v>
                </c:pt>
                <c:pt idx="3995">
                  <c:v>0.88628971194306405</c:v>
                </c:pt>
                <c:pt idx="3996">
                  <c:v>1.0023441044793899</c:v>
                </c:pt>
                <c:pt idx="3997">
                  <c:v>0.94021614056614999</c:v>
                </c:pt>
                <c:pt idx="3998">
                  <c:v>0.94658311820190799</c:v>
                </c:pt>
                <c:pt idx="3999">
                  <c:v>1.03582903172531</c:v>
                </c:pt>
                <c:pt idx="4000">
                  <c:v>1.0662615959247299</c:v>
                </c:pt>
                <c:pt idx="4001">
                  <c:v>1.0578287376934601</c:v>
                </c:pt>
                <c:pt idx="4002">
                  <c:v>0.90631865201786699</c:v>
                </c:pt>
                <c:pt idx="4003">
                  <c:v>1.0586244736664401</c:v>
                </c:pt>
                <c:pt idx="4004">
                  <c:v>0.83461447618560902</c:v>
                </c:pt>
                <c:pt idx="4005">
                  <c:v>1.21399239948414</c:v>
                </c:pt>
                <c:pt idx="4006">
                  <c:v>1.18476491067026</c:v>
                </c:pt>
                <c:pt idx="4007">
                  <c:v>1.2893876510669899</c:v>
                </c:pt>
                <c:pt idx="4008">
                  <c:v>1.3877546295349501</c:v>
                </c:pt>
                <c:pt idx="4009">
                  <c:v>1.4946264748253499</c:v>
                </c:pt>
                <c:pt idx="4010">
                  <c:v>2.3428963353625401</c:v>
                </c:pt>
                <c:pt idx="4011">
                  <c:v>0.37639057680357602</c:v>
                </c:pt>
                <c:pt idx="4012">
                  <c:v>0.68354275686270505</c:v>
                </c:pt>
                <c:pt idx="4013">
                  <c:v>0.63300532137575005</c:v>
                </c:pt>
                <c:pt idx="4014">
                  <c:v>0.65295006515452902</c:v>
                </c:pt>
                <c:pt idx="4015">
                  <c:v>0.49761971513698799</c:v>
                </c:pt>
                <c:pt idx="4016">
                  <c:v>0.72508579322117805</c:v>
                </c:pt>
                <c:pt idx="4017">
                  <c:v>0.58428909621036296</c:v>
                </c:pt>
                <c:pt idx="4018">
                  <c:v>0.51929915061973198</c:v>
                </c:pt>
                <c:pt idx="4019">
                  <c:v>0.53860809178102997</c:v>
                </c:pt>
                <c:pt idx="4020">
                  <c:v>0.45872674013000803</c:v>
                </c:pt>
                <c:pt idx="4021">
                  <c:v>0.52389412497550503</c:v>
                </c:pt>
                <c:pt idx="4022">
                  <c:v>0.50191021154325399</c:v>
                </c:pt>
                <c:pt idx="4023">
                  <c:v>0.61865052088688</c:v>
                </c:pt>
                <c:pt idx="4024">
                  <c:v>0.45409963815636201</c:v>
                </c:pt>
                <c:pt idx="4025">
                  <c:v>0.83092766384847006</c:v>
                </c:pt>
                <c:pt idx="4026">
                  <c:v>0.66969129087055201</c:v>
                </c:pt>
                <c:pt idx="4027">
                  <c:v>0.703868163779381</c:v>
                </c:pt>
                <c:pt idx="4028">
                  <c:v>0.65712727077653899</c:v>
                </c:pt>
                <c:pt idx="4029">
                  <c:v>0.72050624936965402</c:v>
                </c:pt>
                <c:pt idx="4030">
                  <c:v>0.76706244729555795</c:v>
                </c:pt>
                <c:pt idx="4031">
                  <c:v>0.49832688481673398</c:v>
                </c:pt>
                <c:pt idx="4032">
                  <c:v>0.77282131879739102</c:v>
                </c:pt>
                <c:pt idx="4033">
                  <c:v>0.91557635293266604</c:v>
                </c:pt>
                <c:pt idx="4034">
                  <c:v>0.73004466958933001</c:v>
                </c:pt>
                <c:pt idx="4035">
                  <c:v>0.71551509091576104</c:v>
                </c:pt>
                <c:pt idx="4036">
                  <c:v>0.93362186107246303</c:v>
                </c:pt>
                <c:pt idx="4037">
                  <c:v>1.0522647472157201</c:v>
                </c:pt>
                <c:pt idx="4038">
                  <c:v>0.98255180129132602</c:v>
                </c:pt>
                <c:pt idx="4039">
                  <c:v>1.29237789677939</c:v>
                </c:pt>
                <c:pt idx="4040">
                  <c:v>0.95368405932214595</c:v>
                </c:pt>
                <c:pt idx="4041">
                  <c:v>1.02618128639971</c:v>
                </c:pt>
                <c:pt idx="4042">
                  <c:v>0.97686642640699795</c:v>
                </c:pt>
                <c:pt idx="4043">
                  <c:v>1.2822975175082001</c:v>
                </c:pt>
                <c:pt idx="4044">
                  <c:v>1.37470075900725</c:v>
                </c:pt>
                <c:pt idx="4045">
                  <c:v>1.04776368360186</c:v>
                </c:pt>
                <c:pt idx="4046">
                  <c:v>1.5258091981783299</c:v>
                </c:pt>
                <c:pt idx="4047">
                  <c:v>2.47473103446722</c:v>
                </c:pt>
                <c:pt idx="4048">
                  <c:v>2.6217519775727798</c:v>
                </c:pt>
                <c:pt idx="4049">
                  <c:v>3.09636249124175</c:v>
                </c:pt>
                <c:pt idx="4050">
                  <c:v>1.02004779945186</c:v>
                </c:pt>
                <c:pt idx="4051">
                  <c:v>0.84579648328532997</c:v>
                </c:pt>
                <c:pt idx="4052">
                  <c:v>1.00254472392372</c:v>
                </c:pt>
                <c:pt idx="4053">
                  <c:v>0.91234265845279305</c:v>
                </c:pt>
                <c:pt idx="4054">
                  <c:v>1.8372339814884</c:v>
                </c:pt>
                <c:pt idx="4055">
                  <c:v>1.6225721425769599</c:v>
                </c:pt>
                <c:pt idx="4056">
                  <c:v>1.9869733479209799</c:v>
                </c:pt>
                <c:pt idx="4057">
                  <c:v>1.6643430104594701</c:v>
                </c:pt>
                <c:pt idx="4058">
                  <c:v>1.74074815675195</c:v>
                </c:pt>
                <c:pt idx="4059">
                  <c:v>1.9181081087340699</c:v>
                </c:pt>
                <c:pt idx="4060">
                  <c:v>0.98632225587889499</c:v>
                </c:pt>
                <c:pt idx="4061">
                  <c:v>2.0822920584165798</c:v>
                </c:pt>
                <c:pt idx="4062">
                  <c:v>2.7829434107720901</c:v>
                </c:pt>
                <c:pt idx="4063">
                  <c:v>2.0039270677310301</c:v>
                </c:pt>
                <c:pt idx="4064">
                  <c:v>2.4148112801781401</c:v>
                </c:pt>
                <c:pt idx="4065">
                  <c:v>1.90429955064921</c:v>
                </c:pt>
                <c:pt idx="4066">
                  <c:v>1.54552363669056</c:v>
                </c:pt>
                <c:pt idx="4067">
                  <c:v>1.5418650690900999</c:v>
                </c:pt>
                <c:pt idx="4068">
                  <c:v>2.0079167079551401</c:v>
                </c:pt>
                <c:pt idx="4069">
                  <c:v>1.65710989419885</c:v>
                </c:pt>
                <c:pt idx="4070">
                  <c:v>1.5942786783832601</c:v>
                </c:pt>
                <c:pt idx="4071">
                  <c:v>1.6571374454683701</c:v>
                </c:pt>
                <c:pt idx="4072">
                  <c:v>1.7456123230577401</c:v>
                </c:pt>
                <c:pt idx="4073">
                  <c:v>1.53027861933159</c:v>
                </c:pt>
                <c:pt idx="4074">
                  <c:v>1.87862751007253</c:v>
                </c:pt>
                <c:pt idx="4075">
                  <c:v>1.4896796833969099</c:v>
                </c:pt>
                <c:pt idx="4076">
                  <c:v>1.6840992798472001</c:v>
                </c:pt>
                <c:pt idx="4077">
                  <c:v>1.50120367808637</c:v>
                </c:pt>
                <c:pt idx="4078">
                  <c:v>1.6876234944428701</c:v>
                </c:pt>
                <c:pt idx="4079">
                  <c:v>1.3897468300751701</c:v>
                </c:pt>
                <c:pt idx="4080">
                  <c:v>1.4793901371915701</c:v>
                </c:pt>
                <c:pt idx="4081">
                  <c:v>1.22138512540652</c:v>
                </c:pt>
                <c:pt idx="4082">
                  <c:v>0.48007147371715603</c:v>
                </c:pt>
                <c:pt idx="4083">
                  <c:v>0.47706782031860301</c:v>
                </c:pt>
                <c:pt idx="4084">
                  <c:v>0.47824012575996</c:v>
                </c:pt>
                <c:pt idx="4085">
                  <c:v>0.59343819948677401</c:v>
                </c:pt>
                <c:pt idx="4086">
                  <c:v>0.71562605037328397</c:v>
                </c:pt>
                <c:pt idx="4087">
                  <c:v>0.65181820747411001</c:v>
                </c:pt>
                <c:pt idx="4088">
                  <c:v>0.62818193124422494</c:v>
                </c:pt>
                <c:pt idx="4089">
                  <c:v>0.18348736686587999</c:v>
                </c:pt>
                <c:pt idx="4090">
                  <c:v>0.57331056441182604</c:v>
                </c:pt>
                <c:pt idx="4091">
                  <c:v>1.58104386538403</c:v>
                </c:pt>
                <c:pt idx="4092">
                  <c:v>0.607794613980561</c:v>
                </c:pt>
                <c:pt idx="4093">
                  <c:v>0.551149684695311</c:v>
                </c:pt>
                <c:pt idx="4094">
                  <c:v>0.795564499348417</c:v>
                </c:pt>
                <c:pt idx="4095">
                  <c:v>0.56615556549122803</c:v>
                </c:pt>
                <c:pt idx="4096">
                  <c:v>0.71628340217691899</c:v>
                </c:pt>
                <c:pt idx="4097">
                  <c:v>0.53494729283936704</c:v>
                </c:pt>
                <c:pt idx="4098">
                  <c:v>0.61768661793873902</c:v>
                </c:pt>
                <c:pt idx="4099">
                  <c:v>0.50190990450443695</c:v>
                </c:pt>
                <c:pt idx="4100">
                  <c:v>0.65383894793757902</c:v>
                </c:pt>
                <c:pt idx="4101">
                  <c:v>0.50428267647497305</c:v>
                </c:pt>
                <c:pt idx="4102">
                  <c:v>0.70672725141794901</c:v>
                </c:pt>
                <c:pt idx="4103">
                  <c:v>0.55252035985401005</c:v>
                </c:pt>
                <c:pt idx="4104">
                  <c:v>1.48048967773253</c:v>
                </c:pt>
                <c:pt idx="4105">
                  <c:v>1.4575773009553601</c:v>
                </c:pt>
                <c:pt idx="4106">
                  <c:v>1.26626536518189</c:v>
                </c:pt>
                <c:pt idx="4107">
                  <c:v>1.0367379830166601</c:v>
                </c:pt>
                <c:pt idx="4108">
                  <c:v>1.4359779153158601</c:v>
                </c:pt>
                <c:pt idx="4109">
                  <c:v>1.1660832650583299</c:v>
                </c:pt>
                <c:pt idx="4110">
                  <c:v>1.0115911630282199</c:v>
                </c:pt>
                <c:pt idx="4111">
                  <c:v>0.84945253870374604</c:v>
                </c:pt>
                <c:pt idx="4112">
                  <c:v>0.86628061946551305</c:v>
                </c:pt>
                <c:pt idx="4113">
                  <c:v>1.0056899500884899</c:v>
                </c:pt>
                <c:pt idx="4114">
                  <c:v>0.96196367851407505</c:v>
                </c:pt>
                <c:pt idx="4115">
                  <c:v>0.74362452318695405</c:v>
                </c:pt>
                <c:pt idx="4116">
                  <c:v>0.88170847826990195</c:v>
                </c:pt>
                <c:pt idx="4117">
                  <c:v>0.83695910934812101</c:v>
                </c:pt>
                <c:pt idx="4118">
                  <c:v>0.82351140496925002</c:v>
                </c:pt>
                <c:pt idx="4119">
                  <c:v>1.14994235357439</c:v>
                </c:pt>
                <c:pt idx="4120">
                  <c:v>1.01326855214144</c:v>
                </c:pt>
                <c:pt idx="4121">
                  <c:v>1.0795689182538</c:v>
                </c:pt>
                <c:pt idx="4122">
                  <c:v>1.1302819356951801</c:v>
                </c:pt>
                <c:pt idx="4123">
                  <c:v>1.07732790311225</c:v>
                </c:pt>
                <c:pt idx="4124">
                  <c:v>0.97443736228215405</c:v>
                </c:pt>
                <c:pt idx="4125">
                  <c:v>1.03380481061195</c:v>
                </c:pt>
                <c:pt idx="4126">
                  <c:v>0.93346252449636802</c:v>
                </c:pt>
                <c:pt idx="4127">
                  <c:v>0.78969164471643705</c:v>
                </c:pt>
                <c:pt idx="4128">
                  <c:v>0.866711499799517</c:v>
                </c:pt>
                <c:pt idx="4129">
                  <c:v>1.3556103140534901</c:v>
                </c:pt>
                <c:pt idx="4130">
                  <c:v>1.1589179053209899</c:v>
                </c:pt>
                <c:pt idx="4131">
                  <c:v>1.6289691271062401</c:v>
                </c:pt>
                <c:pt idx="4132">
                  <c:v>1.1068799458827701</c:v>
                </c:pt>
                <c:pt idx="4133">
                  <c:v>1.70248499206144</c:v>
                </c:pt>
                <c:pt idx="4134">
                  <c:v>1.51446695143804</c:v>
                </c:pt>
                <c:pt idx="4135">
                  <c:v>1.49709269002875</c:v>
                </c:pt>
                <c:pt idx="4136">
                  <c:v>1.47935310516332</c:v>
                </c:pt>
                <c:pt idx="4137">
                  <c:v>1.4091037651604199</c:v>
                </c:pt>
                <c:pt idx="4138">
                  <c:v>1.3789944420646201</c:v>
                </c:pt>
                <c:pt idx="4139">
                  <c:v>1.7639250001587701</c:v>
                </c:pt>
                <c:pt idx="4140">
                  <c:v>1.20202801943243</c:v>
                </c:pt>
                <c:pt idx="4141">
                  <c:v>1.3028676112696</c:v>
                </c:pt>
                <c:pt idx="4142">
                  <c:v>1.09141517153558</c:v>
                </c:pt>
                <c:pt idx="4143">
                  <c:v>1.32752724775162</c:v>
                </c:pt>
                <c:pt idx="4144">
                  <c:v>1.2089351533022701</c:v>
                </c:pt>
                <c:pt idx="4145">
                  <c:v>1.2732342835817301</c:v>
                </c:pt>
                <c:pt idx="4146">
                  <c:v>0.99513210489943804</c:v>
                </c:pt>
                <c:pt idx="4147">
                  <c:v>2.1234412230378701</c:v>
                </c:pt>
                <c:pt idx="4148">
                  <c:v>2.2672280424226599</c:v>
                </c:pt>
                <c:pt idx="4149">
                  <c:v>1.9098345185842101</c:v>
                </c:pt>
                <c:pt idx="4150">
                  <c:v>2.4197443420961902</c:v>
                </c:pt>
                <c:pt idx="4151">
                  <c:v>1.7768248015348</c:v>
                </c:pt>
                <c:pt idx="4152">
                  <c:v>2.4171698787150699</c:v>
                </c:pt>
                <c:pt idx="4153">
                  <c:v>1.95731966550756</c:v>
                </c:pt>
                <c:pt idx="4154">
                  <c:v>2.8743039676305702</c:v>
                </c:pt>
                <c:pt idx="4155">
                  <c:v>3.04944066452595</c:v>
                </c:pt>
                <c:pt idx="4156">
                  <c:v>3.0031227773435401</c:v>
                </c:pt>
                <c:pt idx="4157">
                  <c:v>3.1501254668942398</c:v>
                </c:pt>
                <c:pt idx="4158">
                  <c:v>2.8149903916587</c:v>
                </c:pt>
                <c:pt idx="4159">
                  <c:v>2.2699689610552398</c:v>
                </c:pt>
                <c:pt idx="4160">
                  <c:v>2.40166894413785</c:v>
                </c:pt>
                <c:pt idx="4161">
                  <c:v>3.4516305088378001</c:v>
                </c:pt>
                <c:pt idx="4162">
                  <c:v>3.2232432231003401</c:v>
                </c:pt>
                <c:pt idx="4163">
                  <c:v>3.1814736863346802</c:v>
                </c:pt>
                <c:pt idx="4164">
                  <c:v>3.4442757368808201</c:v>
                </c:pt>
                <c:pt idx="4165">
                  <c:v>2.9049946373245801</c:v>
                </c:pt>
                <c:pt idx="4166">
                  <c:v>2.85212211930346</c:v>
                </c:pt>
                <c:pt idx="4167">
                  <c:v>3.01435602283015</c:v>
                </c:pt>
                <c:pt idx="4168">
                  <c:v>3.8797736366110702</c:v>
                </c:pt>
                <c:pt idx="4169">
                  <c:v>4.07696791005083</c:v>
                </c:pt>
                <c:pt idx="4170">
                  <c:v>4.5991404153844204</c:v>
                </c:pt>
                <c:pt idx="4171">
                  <c:v>4.0943920069910096</c:v>
                </c:pt>
                <c:pt idx="4172">
                  <c:v>3.96645350131051</c:v>
                </c:pt>
                <c:pt idx="4173">
                  <c:v>3.9317311341850498</c:v>
                </c:pt>
                <c:pt idx="4174">
                  <c:v>4.2333130470157103</c:v>
                </c:pt>
                <c:pt idx="4175">
                  <c:v>3.7152990504924701</c:v>
                </c:pt>
                <c:pt idx="4176">
                  <c:v>3.5954425206946499</c:v>
                </c:pt>
                <c:pt idx="4177">
                  <c:v>3.3614789602601101</c:v>
                </c:pt>
                <c:pt idx="4178">
                  <c:v>3.4602816259275202</c:v>
                </c:pt>
                <c:pt idx="4179">
                  <c:v>3.5932175197491301</c:v>
                </c:pt>
                <c:pt idx="4180">
                  <c:v>3.5303280702783901</c:v>
                </c:pt>
                <c:pt idx="4181">
                  <c:v>3.3971886913160998</c:v>
                </c:pt>
                <c:pt idx="4182">
                  <c:v>5.0728424961799297</c:v>
                </c:pt>
                <c:pt idx="4183">
                  <c:v>4.7599606477702299</c:v>
                </c:pt>
                <c:pt idx="4184">
                  <c:v>4.7534106723476697</c:v>
                </c:pt>
                <c:pt idx="4185">
                  <c:v>5.2672127548186198</c:v>
                </c:pt>
                <c:pt idx="4186">
                  <c:v>4.2856544810075397</c:v>
                </c:pt>
                <c:pt idx="4187">
                  <c:v>5.2928090988475098</c:v>
                </c:pt>
                <c:pt idx="4188">
                  <c:v>4.6774746819620701</c:v>
                </c:pt>
                <c:pt idx="4189">
                  <c:v>4.7010124917573197</c:v>
                </c:pt>
                <c:pt idx="4190">
                  <c:v>4.1674879633593296</c:v>
                </c:pt>
                <c:pt idx="4191">
                  <c:v>3.24502551187771</c:v>
                </c:pt>
                <c:pt idx="4192">
                  <c:v>5.8245027362380899</c:v>
                </c:pt>
                <c:pt idx="4193">
                  <c:v>4.5016300814073302</c:v>
                </c:pt>
                <c:pt idx="4194">
                  <c:v>6.3428607055945498</c:v>
                </c:pt>
                <c:pt idx="4195">
                  <c:v>5.3226455733584901</c:v>
                </c:pt>
                <c:pt idx="4196">
                  <c:v>6.0423076707969203</c:v>
                </c:pt>
                <c:pt idx="4197">
                  <c:v>5.3883747341769297</c:v>
                </c:pt>
                <c:pt idx="4198">
                  <c:v>3.0477004694633898</c:v>
                </c:pt>
                <c:pt idx="4199">
                  <c:v>1.38174895899428</c:v>
                </c:pt>
                <c:pt idx="4200">
                  <c:v>1.51261791610694</c:v>
                </c:pt>
                <c:pt idx="4201">
                  <c:v>1.4862649577279701</c:v>
                </c:pt>
                <c:pt idx="4202">
                  <c:v>1.57576507188975</c:v>
                </c:pt>
                <c:pt idx="4203">
                  <c:v>1.26590470600768</c:v>
                </c:pt>
                <c:pt idx="4204">
                  <c:v>1.6692362695957099</c:v>
                </c:pt>
                <c:pt idx="4205">
                  <c:v>1.5714216387169699</c:v>
                </c:pt>
                <c:pt idx="4206">
                  <c:v>1.4143348925877399</c:v>
                </c:pt>
                <c:pt idx="4207">
                  <c:v>1.3898505072782299</c:v>
                </c:pt>
                <c:pt idx="4208">
                  <c:v>2.1261885968833201</c:v>
                </c:pt>
                <c:pt idx="4209">
                  <c:v>1.51822455249282</c:v>
                </c:pt>
                <c:pt idx="4210">
                  <c:v>1.53145443662973</c:v>
                </c:pt>
                <c:pt idx="4211">
                  <c:v>1.5301046735981201</c:v>
                </c:pt>
                <c:pt idx="4212">
                  <c:v>1.3208681264711899</c:v>
                </c:pt>
                <c:pt idx="4213">
                  <c:v>1.28791038298558</c:v>
                </c:pt>
                <c:pt idx="4214">
                  <c:v>1.28496821234326</c:v>
                </c:pt>
                <c:pt idx="4215">
                  <c:v>1.3394609967123301</c:v>
                </c:pt>
                <c:pt idx="4216">
                  <c:v>1.26069982791265</c:v>
                </c:pt>
                <c:pt idx="4217">
                  <c:v>3.5458239821462998</c:v>
                </c:pt>
                <c:pt idx="4218">
                  <c:v>3.3361315930879298</c:v>
                </c:pt>
                <c:pt idx="4219">
                  <c:v>3.53320764580578</c:v>
                </c:pt>
                <c:pt idx="4220">
                  <c:v>3.28945434727446</c:v>
                </c:pt>
                <c:pt idx="4221">
                  <c:v>2.8418025655909598</c:v>
                </c:pt>
                <c:pt idx="4222">
                  <c:v>3.0001362042175201</c:v>
                </c:pt>
                <c:pt idx="4223">
                  <c:v>3.0458977803908698</c:v>
                </c:pt>
                <c:pt idx="4224">
                  <c:v>2.4574386125591801</c:v>
                </c:pt>
                <c:pt idx="4225">
                  <c:v>2.2958612238682501</c:v>
                </c:pt>
                <c:pt idx="4226">
                  <c:v>4.2089385379572901</c:v>
                </c:pt>
                <c:pt idx="4227">
                  <c:v>4.0834898620629199</c:v>
                </c:pt>
                <c:pt idx="4228">
                  <c:v>4.0567976271503197</c:v>
                </c:pt>
                <c:pt idx="4229">
                  <c:v>4.1932100274181598</c:v>
                </c:pt>
                <c:pt idx="4230">
                  <c:v>4.1145426188090797</c:v>
                </c:pt>
                <c:pt idx="4231">
                  <c:v>3.4733227414307501</c:v>
                </c:pt>
                <c:pt idx="4232">
                  <c:v>3.4209827784300901</c:v>
                </c:pt>
                <c:pt idx="4233">
                  <c:v>3.3779392354718798</c:v>
                </c:pt>
                <c:pt idx="4234">
                  <c:v>0.92072506240005902</c:v>
                </c:pt>
                <c:pt idx="4235">
                  <c:v>1.0956467085055199</c:v>
                </c:pt>
                <c:pt idx="4236">
                  <c:v>0.888005164289421</c:v>
                </c:pt>
                <c:pt idx="4237">
                  <c:v>0.95112875404110997</c:v>
                </c:pt>
                <c:pt idx="4238">
                  <c:v>1.05115457987438</c:v>
                </c:pt>
                <c:pt idx="4239">
                  <c:v>0.92868153262500497</c:v>
                </c:pt>
                <c:pt idx="4240">
                  <c:v>0.61075583173036596</c:v>
                </c:pt>
                <c:pt idx="4241">
                  <c:v>0.64693869208396304</c:v>
                </c:pt>
                <c:pt idx="4242">
                  <c:v>1.0090815862168301</c:v>
                </c:pt>
                <c:pt idx="4243">
                  <c:v>1.095583289208</c:v>
                </c:pt>
                <c:pt idx="4244">
                  <c:v>1.1479714808685899</c:v>
                </c:pt>
                <c:pt idx="4245">
                  <c:v>0.62710152172199096</c:v>
                </c:pt>
                <c:pt idx="4246">
                  <c:v>0.697661614634834</c:v>
                </c:pt>
                <c:pt idx="4247">
                  <c:v>2.10311326830469</c:v>
                </c:pt>
                <c:pt idx="4248">
                  <c:v>1.5599312228404301</c:v>
                </c:pt>
                <c:pt idx="4249">
                  <c:v>1.2128881269763501</c:v>
                </c:pt>
                <c:pt idx="4250">
                  <c:v>1.6721369718166501</c:v>
                </c:pt>
                <c:pt idx="4251">
                  <c:v>1.28057564780313</c:v>
                </c:pt>
                <c:pt idx="4252">
                  <c:v>1.5604807652106301</c:v>
                </c:pt>
                <c:pt idx="4253">
                  <c:v>1.6010944954181301</c:v>
                </c:pt>
                <c:pt idx="4254">
                  <c:v>1.3913548648243099</c:v>
                </c:pt>
                <c:pt idx="4255">
                  <c:v>1.2328703567516901</c:v>
                </c:pt>
                <c:pt idx="4256">
                  <c:v>0.87374924289433797</c:v>
                </c:pt>
                <c:pt idx="4257">
                  <c:v>0.95346863415351102</c:v>
                </c:pt>
                <c:pt idx="4258">
                  <c:v>1.4693572222003899</c:v>
                </c:pt>
                <c:pt idx="4259">
                  <c:v>1.72223278116312</c:v>
                </c:pt>
                <c:pt idx="4260">
                  <c:v>1.3396129572631199</c:v>
                </c:pt>
                <c:pt idx="4261">
                  <c:v>1.2272787222275601</c:v>
                </c:pt>
                <c:pt idx="4262">
                  <c:v>1.23345496364065</c:v>
                </c:pt>
                <c:pt idx="4263">
                  <c:v>1.48561588952058</c:v>
                </c:pt>
                <c:pt idx="4264">
                  <c:v>0.93390874632155296</c:v>
                </c:pt>
                <c:pt idx="4265">
                  <c:v>0.76452387303118696</c:v>
                </c:pt>
                <c:pt idx="4266">
                  <c:v>1.16572589825477</c:v>
                </c:pt>
                <c:pt idx="4267">
                  <c:v>0.75826057100585997</c:v>
                </c:pt>
                <c:pt idx="4268">
                  <c:v>1.0988547848008801</c:v>
                </c:pt>
                <c:pt idx="4269">
                  <c:v>0.95849482177150103</c:v>
                </c:pt>
                <c:pt idx="4270">
                  <c:v>1.09403320772153</c:v>
                </c:pt>
                <c:pt idx="4271">
                  <c:v>1.09170962125213</c:v>
                </c:pt>
                <c:pt idx="4272">
                  <c:v>0.97033754173300102</c:v>
                </c:pt>
                <c:pt idx="4273">
                  <c:v>0.88506525169532302</c:v>
                </c:pt>
                <c:pt idx="4274">
                  <c:v>0.60608150224802504</c:v>
                </c:pt>
                <c:pt idx="4275">
                  <c:v>1.02835756973117</c:v>
                </c:pt>
                <c:pt idx="4276">
                  <c:v>1.01714704252003</c:v>
                </c:pt>
                <c:pt idx="4277">
                  <c:v>0.91985810727337602</c:v>
                </c:pt>
                <c:pt idx="4278">
                  <c:v>0.91650701852636096</c:v>
                </c:pt>
                <c:pt idx="4279">
                  <c:v>0.63699053470234901</c:v>
                </c:pt>
                <c:pt idx="4280">
                  <c:v>0.73712121947772802</c:v>
                </c:pt>
                <c:pt idx="4281">
                  <c:v>0.71951724553165897</c:v>
                </c:pt>
                <c:pt idx="4282">
                  <c:v>0.64791103225900304</c:v>
                </c:pt>
                <c:pt idx="4283">
                  <c:v>1.4350334622930501</c:v>
                </c:pt>
                <c:pt idx="4284">
                  <c:v>1.1147621980321301</c:v>
                </c:pt>
                <c:pt idx="4285">
                  <c:v>0.95213604941084096</c:v>
                </c:pt>
                <c:pt idx="4286">
                  <c:v>1.04799265687971</c:v>
                </c:pt>
                <c:pt idx="4287">
                  <c:v>1.05717832398099</c:v>
                </c:pt>
                <c:pt idx="4288">
                  <c:v>1.1368100042195299</c:v>
                </c:pt>
                <c:pt idx="4289">
                  <c:v>1.76056758866261</c:v>
                </c:pt>
                <c:pt idx="4290">
                  <c:v>0.98372048551073799</c:v>
                </c:pt>
                <c:pt idx="4291">
                  <c:v>0.98769542221169304</c:v>
                </c:pt>
                <c:pt idx="4292">
                  <c:v>1.12435438080334</c:v>
                </c:pt>
                <c:pt idx="4293">
                  <c:v>1.13543785195411</c:v>
                </c:pt>
                <c:pt idx="4294">
                  <c:v>1.0482087013213801</c:v>
                </c:pt>
                <c:pt idx="4295">
                  <c:v>1.14432098746497</c:v>
                </c:pt>
                <c:pt idx="4296">
                  <c:v>1.37992591966884</c:v>
                </c:pt>
                <c:pt idx="4297">
                  <c:v>1.1444074472674599</c:v>
                </c:pt>
                <c:pt idx="4298">
                  <c:v>1.28820911144117</c:v>
                </c:pt>
                <c:pt idx="4299">
                  <c:v>1.51313488860864</c:v>
                </c:pt>
                <c:pt idx="4300">
                  <c:v>1.2514966655308299</c:v>
                </c:pt>
                <c:pt idx="4301">
                  <c:v>1.2892043818054599</c:v>
                </c:pt>
                <c:pt idx="4302">
                  <c:v>1.3518845729634299</c:v>
                </c:pt>
                <c:pt idx="4303">
                  <c:v>0.93471010080860895</c:v>
                </c:pt>
                <c:pt idx="4304">
                  <c:v>0.87806621810802099</c:v>
                </c:pt>
                <c:pt idx="4305">
                  <c:v>0.72305694720839497</c:v>
                </c:pt>
                <c:pt idx="4306">
                  <c:v>0.96575054879858102</c:v>
                </c:pt>
                <c:pt idx="4307">
                  <c:v>0.67915917546398796</c:v>
                </c:pt>
                <c:pt idx="4308">
                  <c:v>0.71079072226944295</c:v>
                </c:pt>
                <c:pt idx="4309">
                  <c:v>0.87830489276108004</c:v>
                </c:pt>
                <c:pt idx="4310">
                  <c:v>0.94309686734276399</c:v>
                </c:pt>
                <c:pt idx="4311">
                  <c:v>0.97780919308014902</c:v>
                </c:pt>
                <c:pt idx="4312">
                  <c:v>0.82500856690013002</c:v>
                </c:pt>
                <c:pt idx="4313">
                  <c:v>0.65304997974029999</c:v>
                </c:pt>
                <c:pt idx="4314">
                  <c:v>0.59262261063306299</c:v>
                </c:pt>
                <c:pt idx="4315">
                  <c:v>0.45156860106088997</c:v>
                </c:pt>
                <c:pt idx="4316">
                  <c:v>0.68926680028033804</c:v>
                </c:pt>
                <c:pt idx="4317">
                  <c:v>0.434338433264506</c:v>
                </c:pt>
                <c:pt idx="4318">
                  <c:v>0.38855990273455698</c:v>
                </c:pt>
                <c:pt idx="4319">
                  <c:v>0.56219352903134201</c:v>
                </c:pt>
                <c:pt idx="4320">
                  <c:v>0.42963741676272099</c:v>
                </c:pt>
                <c:pt idx="4321">
                  <c:v>0.40315200283927499</c:v>
                </c:pt>
                <c:pt idx="4322">
                  <c:v>0.414813484142805</c:v>
                </c:pt>
                <c:pt idx="4323">
                  <c:v>0.257832465381649</c:v>
                </c:pt>
                <c:pt idx="4324">
                  <c:v>0.34752616024774802</c:v>
                </c:pt>
                <c:pt idx="4325">
                  <c:v>0.280903823820636</c:v>
                </c:pt>
                <c:pt idx="4326">
                  <c:v>0.53554954342555405</c:v>
                </c:pt>
                <c:pt idx="4327">
                  <c:v>0.51608354454362804</c:v>
                </c:pt>
                <c:pt idx="4328">
                  <c:v>0.19471338027610199</c:v>
                </c:pt>
                <c:pt idx="4329">
                  <c:v>0.440719586551716</c:v>
                </c:pt>
                <c:pt idx="4330">
                  <c:v>0.56390691360774503</c:v>
                </c:pt>
                <c:pt idx="4331">
                  <c:v>0.71621253220008596</c:v>
                </c:pt>
                <c:pt idx="4332">
                  <c:v>0.451152412795438</c:v>
                </c:pt>
                <c:pt idx="4333">
                  <c:v>0.67420760208088604</c:v>
                </c:pt>
                <c:pt idx="4334">
                  <c:v>0.55629010856422401</c:v>
                </c:pt>
                <c:pt idx="4335">
                  <c:v>1.2546726091739899</c:v>
                </c:pt>
                <c:pt idx="4336">
                  <c:v>0.56710904967249098</c:v>
                </c:pt>
                <c:pt idx="4337">
                  <c:v>0.51583799163470601</c:v>
                </c:pt>
                <c:pt idx="4338">
                  <c:v>0.79161920455802703</c:v>
                </c:pt>
                <c:pt idx="4339">
                  <c:v>0.56268845222391695</c:v>
                </c:pt>
                <c:pt idx="4340">
                  <c:v>0.39300978817424498</c:v>
                </c:pt>
                <c:pt idx="4341">
                  <c:v>0.32359174684275399</c:v>
                </c:pt>
                <c:pt idx="4342">
                  <c:v>0.99692664637531203</c:v>
                </c:pt>
                <c:pt idx="4343">
                  <c:v>0.47334260239653703</c:v>
                </c:pt>
                <c:pt idx="4344">
                  <c:v>0.39707988982193798</c:v>
                </c:pt>
                <c:pt idx="4345">
                  <c:v>0.32112106030883603</c:v>
                </c:pt>
                <c:pt idx="4346">
                  <c:v>0.41247098279865002</c:v>
                </c:pt>
                <c:pt idx="4347">
                  <c:v>0.300317387826529</c:v>
                </c:pt>
                <c:pt idx="4348">
                  <c:v>0.28952305073731099</c:v>
                </c:pt>
                <c:pt idx="4349">
                  <c:v>0.40590611096981999</c:v>
                </c:pt>
                <c:pt idx="4350">
                  <c:v>0.43423465003504302</c:v>
                </c:pt>
                <c:pt idx="4351">
                  <c:v>0.43406639380690898</c:v>
                </c:pt>
                <c:pt idx="4352">
                  <c:v>0.43903054669250102</c:v>
                </c:pt>
                <c:pt idx="4353">
                  <c:v>0.27785348766524798</c:v>
                </c:pt>
                <c:pt idx="4354">
                  <c:v>0.39760926885416398</c:v>
                </c:pt>
                <c:pt idx="4355">
                  <c:v>0.34073510992594502</c:v>
                </c:pt>
                <c:pt idx="4356">
                  <c:v>0.23834258026347299</c:v>
                </c:pt>
                <c:pt idx="4357">
                  <c:v>0.22931841761383401</c:v>
                </c:pt>
                <c:pt idx="4358">
                  <c:v>0.35226648912646702</c:v>
                </c:pt>
                <c:pt idx="4359">
                  <c:v>0.23758601626439699</c:v>
                </c:pt>
                <c:pt idx="4360">
                  <c:v>0.33119193041657602</c:v>
                </c:pt>
                <c:pt idx="4361">
                  <c:v>0.29569510818950001</c:v>
                </c:pt>
                <c:pt idx="4362">
                  <c:v>0.19138663936106001</c:v>
                </c:pt>
                <c:pt idx="4363">
                  <c:v>0.241490150726934</c:v>
                </c:pt>
                <c:pt idx="4364">
                  <c:v>0.31188719829817502</c:v>
                </c:pt>
                <c:pt idx="4365">
                  <c:v>0.134968950559196</c:v>
                </c:pt>
                <c:pt idx="4366">
                  <c:v>0.18680204551084001</c:v>
                </c:pt>
                <c:pt idx="4367">
                  <c:v>0.26797927898766399</c:v>
                </c:pt>
                <c:pt idx="4368">
                  <c:v>0.34530007181420402</c:v>
                </c:pt>
                <c:pt idx="4369">
                  <c:v>0.35591155552042503</c:v>
                </c:pt>
                <c:pt idx="4370">
                  <c:v>0.15223889254039699</c:v>
                </c:pt>
                <c:pt idx="4371">
                  <c:v>0.38351316249925599</c:v>
                </c:pt>
                <c:pt idx="4372">
                  <c:v>0.34421900048023102</c:v>
                </c:pt>
                <c:pt idx="4373">
                  <c:v>0.37574401565333498</c:v>
                </c:pt>
                <c:pt idx="4374">
                  <c:v>0.211859833313505</c:v>
                </c:pt>
                <c:pt idx="4375">
                  <c:v>0.27698965074395998</c:v>
                </c:pt>
                <c:pt idx="4376">
                  <c:v>0.28024868864487001</c:v>
                </c:pt>
                <c:pt idx="4377">
                  <c:v>0.35703769400226698</c:v>
                </c:pt>
                <c:pt idx="4378">
                  <c:v>0.31074579792802798</c:v>
                </c:pt>
                <c:pt idx="4379">
                  <c:v>0.492216091986732</c:v>
                </c:pt>
                <c:pt idx="4380">
                  <c:v>0.38644486150679103</c:v>
                </c:pt>
                <c:pt idx="4381">
                  <c:v>0.26907237396225903</c:v>
                </c:pt>
                <c:pt idx="4382">
                  <c:v>0.27650940460036899</c:v>
                </c:pt>
                <c:pt idx="4383">
                  <c:v>0.34608975140487902</c:v>
                </c:pt>
                <c:pt idx="4384">
                  <c:v>0.39643695910237903</c:v>
                </c:pt>
                <c:pt idx="4385">
                  <c:v>1.45808262887634E-2</c:v>
                </c:pt>
                <c:pt idx="4386">
                  <c:v>0.197841452126122</c:v>
                </c:pt>
                <c:pt idx="4387">
                  <c:v>0.19917837924138199</c:v>
                </c:pt>
                <c:pt idx="4388">
                  <c:v>0.21733285026677801</c:v>
                </c:pt>
                <c:pt idx="4389">
                  <c:v>0.12607568023353399</c:v>
                </c:pt>
                <c:pt idx="4390">
                  <c:v>9.9180260414692203E-2</c:v>
                </c:pt>
                <c:pt idx="4391">
                  <c:v>0.36357647690706202</c:v>
                </c:pt>
                <c:pt idx="4392">
                  <c:v>0.13429677101727899</c:v>
                </c:pt>
                <c:pt idx="4393">
                  <c:v>0.240145152502729</c:v>
                </c:pt>
                <c:pt idx="4394">
                  <c:v>0.346576929582043</c:v>
                </c:pt>
                <c:pt idx="4395">
                  <c:v>0.34178254138658798</c:v>
                </c:pt>
                <c:pt idx="4396">
                  <c:v>0.17728597897130999</c:v>
                </c:pt>
                <c:pt idx="4397">
                  <c:v>0.18900099561219499</c:v>
                </c:pt>
                <c:pt idx="4398">
                  <c:v>0.26048299000180303</c:v>
                </c:pt>
                <c:pt idx="4399">
                  <c:v>0.33314070178588201</c:v>
                </c:pt>
                <c:pt idx="4400">
                  <c:v>0.41826825118492</c:v>
                </c:pt>
                <c:pt idx="4401">
                  <c:v>0.41454847231078901</c:v>
                </c:pt>
                <c:pt idx="4402">
                  <c:v>0.36880501556933099</c:v>
                </c:pt>
                <c:pt idx="4403">
                  <c:v>0.500792973000592</c:v>
                </c:pt>
                <c:pt idx="4404">
                  <c:v>0.37817799972268901</c:v>
                </c:pt>
                <c:pt idx="4405">
                  <c:v>0.322981392249577</c:v>
                </c:pt>
                <c:pt idx="4406">
                  <c:v>0.25432955210292701</c:v>
                </c:pt>
                <c:pt idx="4407">
                  <c:v>0.35371762008567298</c:v>
                </c:pt>
                <c:pt idx="4408">
                  <c:v>0.25791569216492399</c:v>
                </c:pt>
                <c:pt idx="4409">
                  <c:v>0.20134814804407999</c:v>
                </c:pt>
                <c:pt idx="4410">
                  <c:v>0.43950454653851201</c:v>
                </c:pt>
                <c:pt idx="4411">
                  <c:v>0.42070197058756498</c:v>
                </c:pt>
                <c:pt idx="4412">
                  <c:v>0.166277692141379</c:v>
                </c:pt>
                <c:pt idx="4413">
                  <c:v>0.148924678399834</c:v>
                </c:pt>
                <c:pt idx="4414">
                  <c:v>0.227254902307651</c:v>
                </c:pt>
                <c:pt idx="4415">
                  <c:v>0.25599211161983998</c:v>
                </c:pt>
                <c:pt idx="4416">
                  <c:v>0.19560268627194799</c:v>
                </c:pt>
                <c:pt idx="4417">
                  <c:v>0.36110560797281099</c:v>
                </c:pt>
                <c:pt idx="4418">
                  <c:v>0.210257765823648</c:v>
                </c:pt>
                <c:pt idx="4419">
                  <c:v>0.49498272591960302</c:v>
                </c:pt>
                <c:pt idx="4420">
                  <c:v>0.34459149159833302</c:v>
                </c:pt>
                <c:pt idx="4421">
                  <c:v>0.36463242108613803</c:v>
                </c:pt>
                <c:pt idx="4422">
                  <c:v>0.25838672811762498</c:v>
                </c:pt>
                <c:pt idx="4423">
                  <c:v>0.47804345622107097</c:v>
                </c:pt>
                <c:pt idx="4424">
                  <c:v>0.377911346054074</c:v>
                </c:pt>
                <c:pt idx="4425">
                  <c:v>0.47340621820166301</c:v>
                </c:pt>
                <c:pt idx="4426">
                  <c:v>0.36902951751471602</c:v>
                </c:pt>
                <c:pt idx="4427">
                  <c:v>0.38295636174578401</c:v>
                </c:pt>
                <c:pt idx="4428">
                  <c:v>0.36751194278795801</c:v>
                </c:pt>
                <c:pt idx="4429">
                  <c:v>0.24106724707977301</c:v>
                </c:pt>
                <c:pt idx="4430">
                  <c:v>0.53458389500325498</c:v>
                </c:pt>
                <c:pt idx="4431">
                  <c:v>0.50638979002388596</c:v>
                </c:pt>
                <c:pt idx="4432">
                  <c:v>0.35633400496179302</c:v>
                </c:pt>
                <c:pt idx="4433">
                  <c:v>0.292537820722652</c:v>
                </c:pt>
                <c:pt idx="4434">
                  <c:v>0.20998885232165601</c:v>
                </c:pt>
                <c:pt idx="4435">
                  <c:v>0.35334309895633198</c:v>
                </c:pt>
                <c:pt idx="4436">
                  <c:v>0.29965042200745801</c:v>
                </c:pt>
                <c:pt idx="4437">
                  <c:v>0.47916843096731399</c:v>
                </c:pt>
                <c:pt idx="4438">
                  <c:v>0.302230827572885</c:v>
                </c:pt>
                <c:pt idx="4439">
                  <c:v>0.19290366489667499</c:v>
                </c:pt>
                <c:pt idx="4440">
                  <c:v>0.31776850675018098</c:v>
                </c:pt>
                <c:pt idx="4441">
                  <c:v>0.37385987601523302</c:v>
                </c:pt>
                <c:pt idx="4442">
                  <c:v>0.25166183849188101</c:v>
                </c:pt>
                <c:pt idx="4443">
                  <c:v>0.121508930721167</c:v>
                </c:pt>
                <c:pt idx="4444">
                  <c:v>0.16043339379007401</c:v>
                </c:pt>
                <c:pt idx="4445">
                  <c:v>0.158516074261981</c:v>
                </c:pt>
                <c:pt idx="4446">
                  <c:v>0.18378071251665001</c:v>
                </c:pt>
                <c:pt idx="4447">
                  <c:v>0.118184784124528</c:v>
                </c:pt>
                <c:pt idx="4448">
                  <c:v>0.15740951989764601</c:v>
                </c:pt>
                <c:pt idx="4449">
                  <c:v>0.27857399405022198</c:v>
                </c:pt>
                <c:pt idx="4450">
                  <c:v>0.36973077632273399</c:v>
                </c:pt>
                <c:pt idx="4451">
                  <c:v>5.27966172052107E-2</c:v>
                </c:pt>
                <c:pt idx="4452">
                  <c:v>0.11179464058703301</c:v>
                </c:pt>
                <c:pt idx="4453">
                  <c:v>0.14052699252377701</c:v>
                </c:pt>
                <c:pt idx="4454">
                  <c:v>0.161643703784288</c:v>
                </c:pt>
                <c:pt idx="4455">
                  <c:v>0.27963468173907702</c:v>
                </c:pt>
                <c:pt idx="4456">
                  <c:v>0.164470953101927</c:v>
                </c:pt>
                <c:pt idx="4457">
                  <c:v>0.13587026580967301</c:v>
                </c:pt>
                <c:pt idx="4458">
                  <c:v>0.14819031343018099</c:v>
                </c:pt>
                <c:pt idx="4459">
                  <c:v>0.23845786660736601</c:v>
                </c:pt>
                <c:pt idx="4460">
                  <c:v>0.177251573053304</c:v>
                </c:pt>
                <c:pt idx="4461">
                  <c:v>0.30391236070797101</c:v>
                </c:pt>
                <c:pt idx="4462">
                  <c:v>0.25226659292854298</c:v>
                </c:pt>
                <c:pt idx="4463">
                  <c:v>0.238334518690416</c:v>
                </c:pt>
                <c:pt idx="4464">
                  <c:v>8.6866580374758501E-2</c:v>
                </c:pt>
                <c:pt idx="4465">
                  <c:v>0.23102098917787101</c:v>
                </c:pt>
                <c:pt idx="4466">
                  <c:v>0.161974482229091</c:v>
                </c:pt>
                <c:pt idx="4467">
                  <c:v>0.42527762485100801</c:v>
                </c:pt>
                <c:pt idx="4468">
                  <c:v>0.28630061015568797</c:v>
                </c:pt>
                <c:pt idx="4469">
                  <c:v>0.34680331418812999</c:v>
                </c:pt>
                <c:pt idx="4470">
                  <c:v>0.17641126836230001</c:v>
                </c:pt>
                <c:pt idx="4471">
                  <c:v>0.339280419291973</c:v>
                </c:pt>
                <c:pt idx="4472">
                  <c:v>0.48997544538813298</c:v>
                </c:pt>
                <c:pt idx="4473">
                  <c:v>0.36441231881610803</c:v>
                </c:pt>
                <c:pt idx="4474">
                  <c:v>0.40081988774268901</c:v>
                </c:pt>
                <c:pt idx="4475">
                  <c:v>0.27298848175488599</c:v>
                </c:pt>
                <c:pt idx="4476">
                  <c:v>0.428773710563775</c:v>
                </c:pt>
                <c:pt idx="4477">
                  <c:v>0.21365611089293701</c:v>
                </c:pt>
                <c:pt idx="4478">
                  <c:v>0.34420672879073999</c:v>
                </c:pt>
                <c:pt idx="4479">
                  <c:v>0.32863589008901001</c:v>
                </c:pt>
                <c:pt idx="4480">
                  <c:v>0.26656114126100799</c:v>
                </c:pt>
                <c:pt idx="4481">
                  <c:v>0.287484678060766</c:v>
                </c:pt>
                <c:pt idx="4482">
                  <c:v>0.37796538805989699</c:v>
                </c:pt>
                <c:pt idx="4483">
                  <c:v>0.260457746170636</c:v>
                </c:pt>
                <c:pt idx="4484">
                  <c:v>0.34013646590293001</c:v>
                </c:pt>
                <c:pt idx="4485">
                  <c:v>0.43794903876318603</c:v>
                </c:pt>
                <c:pt idx="4486">
                  <c:v>0.32583567912349398</c:v>
                </c:pt>
                <c:pt idx="4487">
                  <c:v>0.28661819744356798</c:v>
                </c:pt>
                <c:pt idx="4488">
                  <c:v>0.28391638485696402</c:v>
                </c:pt>
                <c:pt idx="4489">
                  <c:v>0.29432344321818299</c:v>
                </c:pt>
                <c:pt idx="4490">
                  <c:v>0.45017083515593298</c:v>
                </c:pt>
                <c:pt idx="4491">
                  <c:v>-0.14605173182773901</c:v>
                </c:pt>
                <c:pt idx="4492">
                  <c:v>0.20991657621623599</c:v>
                </c:pt>
                <c:pt idx="4493">
                  <c:v>0.111639480386478</c:v>
                </c:pt>
                <c:pt idx="4494">
                  <c:v>0.29519851697744398</c:v>
                </c:pt>
                <c:pt idx="4495">
                  <c:v>0.450701593891499</c:v>
                </c:pt>
                <c:pt idx="4496">
                  <c:v>0.30366936181675402</c:v>
                </c:pt>
                <c:pt idx="4497">
                  <c:v>0.24799195236768001</c:v>
                </c:pt>
                <c:pt idx="4498">
                  <c:v>0.34253803249039799</c:v>
                </c:pt>
                <c:pt idx="4499">
                  <c:v>0.38964352814771702</c:v>
                </c:pt>
                <c:pt idx="4500">
                  <c:v>0.51908774106839495</c:v>
                </c:pt>
                <c:pt idx="4501">
                  <c:v>0.48987416362530301</c:v>
                </c:pt>
                <c:pt idx="4502">
                  <c:v>0.28237253957372299</c:v>
                </c:pt>
                <c:pt idx="4503">
                  <c:v>0.51801098209733598</c:v>
                </c:pt>
                <c:pt idx="4504">
                  <c:v>0.34389685055355002</c:v>
                </c:pt>
                <c:pt idx="4505">
                  <c:v>0.32748612362427598</c:v>
                </c:pt>
                <c:pt idx="4506">
                  <c:v>0.35188890751113</c:v>
                </c:pt>
                <c:pt idx="4507">
                  <c:v>0.21102988197008499</c:v>
                </c:pt>
                <c:pt idx="4508">
                  <c:v>0.968057257931772</c:v>
                </c:pt>
                <c:pt idx="4509">
                  <c:v>0.29673248686214099</c:v>
                </c:pt>
                <c:pt idx="4510">
                  <c:v>0.22065219768497099</c:v>
                </c:pt>
                <c:pt idx="4511">
                  <c:v>0.10518047885955099</c:v>
                </c:pt>
                <c:pt idx="4512">
                  <c:v>0.38920062593070298</c:v>
                </c:pt>
                <c:pt idx="4513">
                  <c:v>0.153548744591855</c:v>
                </c:pt>
                <c:pt idx="4514">
                  <c:v>0.47982469779709702</c:v>
                </c:pt>
                <c:pt idx="4515">
                  <c:v>0.20314788065720499</c:v>
                </c:pt>
                <c:pt idx="4516">
                  <c:v>0.32537260476320101</c:v>
                </c:pt>
                <c:pt idx="4517">
                  <c:v>0.307074726917062</c:v>
                </c:pt>
                <c:pt idx="4518">
                  <c:v>0.279526994526554</c:v>
                </c:pt>
                <c:pt idx="4519">
                  <c:v>0.23905688839924299</c:v>
                </c:pt>
                <c:pt idx="4520">
                  <c:v>0.37364180520439899</c:v>
                </c:pt>
                <c:pt idx="4521">
                  <c:v>0.19441287343615801</c:v>
                </c:pt>
                <c:pt idx="4522">
                  <c:v>0.17502107627355801</c:v>
                </c:pt>
                <c:pt idx="4523">
                  <c:v>0.51402434344785197</c:v>
                </c:pt>
                <c:pt idx="4524">
                  <c:v>0.35019488664586301</c:v>
                </c:pt>
                <c:pt idx="4525">
                  <c:v>0.23589739689921799</c:v>
                </c:pt>
                <c:pt idx="4526">
                  <c:v>0.29675970339862101</c:v>
                </c:pt>
                <c:pt idx="4527">
                  <c:v>9.2819150095974703E-2</c:v>
                </c:pt>
                <c:pt idx="4528">
                  <c:v>0.45655746765448102</c:v>
                </c:pt>
                <c:pt idx="4529">
                  <c:v>0.47039807981367399</c:v>
                </c:pt>
                <c:pt idx="4530">
                  <c:v>0.15225719825504699</c:v>
                </c:pt>
                <c:pt idx="4531">
                  <c:v>0.35539164877405999</c:v>
                </c:pt>
                <c:pt idx="4532">
                  <c:v>0.27753479911631801</c:v>
                </c:pt>
                <c:pt idx="4533">
                  <c:v>0.44867111680416</c:v>
                </c:pt>
                <c:pt idx="4534">
                  <c:v>0.17443361164929699</c:v>
                </c:pt>
                <c:pt idx="4535">
                  <c:v>0.277126798252046</c:v>
                </c:pt>
                <c:pt idx="4536">
                  <c:v>0.33338263282610298</c:v>
                </c:pt>
                <c:pt idx="4537">
                  <c:v>0.16823820724420099</c:v>
                </c:pt>
                <c:pt idx="4538">
                  <c:v>0.21215645124110399</c:v>
                </c:pt>
                <c:pt idx="4539">
                  <c:v>0.33698975416723798</c:v>
                </c:pt>
                <c:pt idx="4540">
                  <c:v>0.60983679425428905</c:v>
                </c:pt>
                <c:pt idx="4541">
                  <c:v>-0.16253991130888101</c:v>
                </c:pt>
                <c:pt idx="4542">
                  <c:v>0.45280148483864102</c:v>
                </c:pt>
                <c:pt idx="4543">
                  <c:v>0.43210257511702399</c:v>
                </c:pt>
                <c:pt idx="4544">
                  <c:v>0.37962239977978102</c:v>
                </c:pt>
                <c:pt idx="4545">
                  <c:v>0.48028002713004703</c:v>
                </c:pt>
                <c:pt idx="4546">
                  <c:v>0.33052103384711401</c:v>
                </c:pt>
                <c:pt idx="4547">
                  <c:v>0.115635207144103</c:v>
                </c:pt>
                <c:pt idx="4548">
                  <c:v>0.24839940398970101</c:v>
                </c:pt>
                <c:pt idx="4549">
                  <c:v>0.12038499320809599</c:v>
                </c:pt>
                <c:pt idx="4550">
                  <c:v>8.5183770229666805E-2</c:v>
                </c:pt>
                <c:pt idx="4551">
                  <c:v>0.17836352322414001</c:v>
                </c:pt>
                <c:pt idx="4552">
                  <c:v>0.32096708369216898</c:v>
                </c:pt>
                <c:pt idx="4553">
                  <c:v>0.12545771358513599</c:v>
                </c:pt>
                <c:pt idx="4554">
                  <c:v>0.29180167391989698</c:v>
                </c:pt>
                <c:pt idx="4555">
                  <c:v>0.210845733233818</c:v>
                </c:pt>
                <c:pt idx="4556">
                  <c:v>0.40856707269734399</c:v>
                </c:pt>
                <c:pt idx="4557">
                  <c:v>0.43356093916730898</c:v>
                </c:pt>
                <c:pt idx="4558">
                  <c:v>0.646317763999951</c:v>
                </c:pt>
                <c:pt idx="4559">
                  <c:v>0.655338855674788</c:v>
                </c:pt>
                <c:pt idx="4560">
                  <c:v>0.49079700294404199</c:v>
                </c:pt>
                <c:pt idx="4561">
                  <c:v>0.54672872094823199</c:v>
                </c:pt>
                <c:pt idx="4562">
                  <c:v>0.700273717646133</c:v>
                </c:pt>
                <c:pt idx="4563">
                  <c:v>0.46567608839379798</c:v>
                </c:pt>
                <c:pt idx="4564">
                  <c:v>0.350502872919843</c:v>
                </c:pt>
                <c:pt idx="4565">
                  <c:v>0.246938473148166</c:v>
                </c:pt>
                <c:pt idx="4566">
                  <c:v>0.31582652430216701</c:v>
                </c:pt>
                <c:pt idx="4567">
                  <c:v>0.43758317701167199</c:v>
                </c:pt>
                <c:pt idx="4568">
                  <c:v>0.20744939178057301</c:v>
                </c:pt>
                <c:pt idx="4569">
                  <c:v>0.23981794996561101</c:v>
                </c:pt>
                <c:pt idx="4570">
                  <c:v>7.92237784904989E-2</c:v>
                </c:pt>
                <c:pt idx="4571">
                  <c:v>0.27462669478271501</c:v>
                </c:pt>
                <c:pt idx="4572">
                  <c:v>4.1908095369945899</c:v>
                </c:pt>
                <c:pt idx="4573">
                  <c:v>3.52291314708929</c:v>
                </c:pt>
                <c:pt idx="4574">
                  <c:v>5.00170514500258</c:v>
                </c:pt>
                <c:pt idx="4575">
                  <c:v>0.360926543703671</c:v>
                </c:pt>
                <c:pt idx="4576">
                  <c:v>0.26701633295199001</c:v>
                </c:pt>
                <c:pt idx="4577">
                  <c:v>0.14840186916464801</c:v>
                </c:pt>
                <c:pt idx="4578">
                  <c:v>0.408004222631901</c:v>
                </c:pt>
                <c:pt idx="4579">
                  <c:v>0.51302099984558702</c:v>
                </c:pt>
                <c:pt idx="4580">
                  <c:v>0.16292784524220899</c:v>
                </c:pt>
                <c:pt idx="4581">
                  <c:v>0.148659865414455</c:v>
                </c:pt>
              </c:numCache>
            </c:numRef>
          </c:yVal>
          <c:smooth val="0"/>
        </c:ser>
        <c:ser>
          <c:idx val="4"/>
          <c:order val="4"/>
          <c:tx>
            <c:v>man. Hauben</c:v>
          </c:tx>
          <c:spPr>
            <a:ln w="28575">
              <a:noFill/>
            </a:ln>
          </c:spPr>
          <c:marker>
            <c:symbol val="circle"/>
            <c:size val="5"/>
            <c:spPr>
              <a:solidFill>
                <a:srgbClr val="FF0000"/>
              </a:solidFill>
              <a:ln>
                <a:solidFill>
                  <a:srgbClr val="C00000"/>
                </a:solidFill>
              </a:ln>
            </c:spPr>
          </c:marker>
          <c:xVal>
            <c:numRef>
              <c:f>'[Auswertung Autohauben 2012.xlsx]DED2'!$CH$2:$CH$201</c:f>
              <c:numCache>
                <c:formatCode>General</c:formatCode>
                <c:ptCount val="200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  <c:pt idx="5">
                  <c:v>30</c:v>
                </c:pt>
                <c:pt idx="6">
                  <c:v>30</c:v>
                </c:pt>
                <c:pt idx="7">
                  <c:v>30</c:v>
                </c:pt>
                <c:pt idx="8">
                  <c:v>30</c:v>
                </c:pt>
                <c:pt idx="9">
                  <c:v>30</c:v>
                </c:pt>
                <c:pt idx="10">
                  <c:v>30</c:v>
                </c:pt>
                <c:pt idx="11">
                  <c:v>30</c:v>
                </c:pt>
                <c:pt idx="12">
                  <c:v>30</c:v>
                </c:pt>
                <c:pt idx="13">
                  <c:v>30</c:v>
                </c:pt>
                <c:pt idx="14">
                  <c:v>30</c:v>
                </c:pt>
                <c:pt idx="15">
                  <c:v>30</c:v>
                </c:pt>
                <c:pt idx="16">
                  <c:v>30</c:v>
                </c:pt>
                <c:pt idx="17">
                  <c:v>30</c:v>
                </c:pt>
                <c:pt idx="18">
                  <c:v>87</c:v>
                </c:pt>
                <c:pt idx="19">
                  <c:v>87</c:v>
                </c:pt>
                <c:pt idx="20">
                  <c:v>87</c:v>
                </c:pt>
                <c:pt idx="21">
                  <c:v>87</c:v>
                </c:pt>
                <c:pt idx="22">
                  <c:v>87</c:v>
                </c:pt>
                <c:pt idx="23">
                  <c:v>87</c:v>
                </c:pt>
                <c:pt idx="24">
                  <c:v>87</c:v>
                </c:pt>
                <c:pt idx="25">
                  <c:v>87</c:v>
                </c:pt>
                <c:pt idx="26">
                  <c:v>87</c:v>
                </c:pt>
                <c:pt idx="27">
                  <c:v>87</c:v>
                </c:pt>
                <c:pt idx="28">
                  <c:v>87</c:v>
                </c:pt>
                <c:pt idx="29">
                  <c:v>87</c:v>
                </c:pt>
                <c:pt idx="30">
                  <c:v>87</c:v>
                </c:pt>
                <c:pt idx="31">
                  <c:v>87</c:v>
                </c:pt>
                <c:pt idx="32">
                  <c:v>87</c:v>
                </c:pt>
                <c:pt idx="33">
                  <c:v>87</c:v>
                </c:pt>
                <c:pt idx="34">
                  <c:v>87</c:v>
                </c:pt>
                <c:pt idx="35">
                  <c:v>87</c:v>
                </c:pt>
                <c:pt idx="36">
                  <c:v>87</c:v>
                </c:pt>
                <c:pt idx="37">
                  <c:v>87</c:v>
                </c:pt>
                <c:pt idx="38">
                  <c:v>87</c:v>
                </c:pt>
                <c:pt idx="39">
                  <c:v>87</c:v>
                </c:pt>
                <c:pt idx="40">
                  <c:v>87</c:v>
                </c:pt>
                <c:pt idx="41">
                  <c:v>87</c:v>
                </c:pt>
                <c:pt idx="42">
                  <c:v>87</c:v>
                </c:pt>
                <c:pt idx="43">
                  <c:v>87</c:v>
                </c:pt>
                <c:pt idx="44">
                  <c:v>87</c:v>
                </c:pt>
                <c:pt idx="45">
                  <c:v>87</c:v>
                </c:pt>
                <c:pt idx="46">
                  <c:v>87</c:v>
                </c:pt>
                <c:pt idx="47">
                  <c:v>87</c:v>
                </c:pt>
                <c:pt idx="48">
                  <c:v>166</c:v>
                </c:pt>
                <c:pt idx="49">
                  <c:v>166</c:v>
                </c:pt>
                <c:pt idx="50">
                  <c:v>166</c:v>
                </c:pt>
                <c:pt idx="51">
                  <c:v>166</c:v>
                </c:pt>
                <c:pt idx="52">
                  <c:v>166</c:v>
                </c:pt>
                <c:pt idx="53">
                  <c:v>166</c:v>
                </c:pt>
                <c:pt idx="54">
                  <c:v>166</c:v>
                </c:pt>
                <c:pt idx="55">
                  <c:v>166</c:v>
                </c:pt>
                <c:pt idx="56">
                  <c:v>166</c:v>
                </c:pt>
                <c:pt idx="57">
                  <c:v>166</c:v>
                </c:pt>
                <c:pt idx="58">
                  <c:v>166</c:v>
                </c:pt>
                <c:pt idx="59">
                  <c:v>166</c:v>
                </c:pt>
                <c:pt idx="60">
                  <c:v>166</c:v>
                </c:pt>
                <c:pt idx="61">
                  <c:v>166</c:v>
                </c:pt>
                <c:pt idx="62">
                  <c:v>166</c:v>
                </c:pt>
                <c:pt idx="63">
                  <c:v>166</c:v>
                </c:pt>
                <c:pt idx="64">
                  <c:v>166</c:v>
                </c:pt>
                <c:pt idx="65">
                  <c:v>166</c:v>
                </c:pt>
                <c:pt idx="66">
                  <c:v>166</c:v>
                </c:pt>
                <c:pt idx="67">
                  <c:v>166</c:v>
                </c:pt>
                <c:pt idx="68">
                  <c:v>166</c:v>
                </c:pt>
                <c:pt idx="69">
                  <c:v>166</c:v>
                </c:pt>
                <c:pt idx="70">
                  <c:v>166</c:v>
                </c:pt>
                <c:pt idx="71">
                  <c:v>166</c:v>
                </c:pt>
                <c:pt idx="72">
                  <c:v>166</c:v>
                </c:pt>
                <c:pt idx="73">
                  <c:v>166</c:v>
                </c:pt>
                <c:pt idx="74">
                  <c:v>166</c:v>
                </c:pt>
                <c:pt idx="75">
                  <c:v>166</c:v>
                </c:pt>
                <c:pt idx="76">
                  <c:v>166</c:v>
                </c:pt>
                <c:pt idx="77">
                  <c:v>166</c:v>
                </c:pt>
                <c:pt idx="78">
                  <c:v>166</c:v>
                </c:pt>
                <c:pt idx="79">
                  <c:v>166</c:v>
                </c:pt>
                <c:pt idx="80">
                  <c:v>166</c:v>
                </c:pt>
                <c:pt idx="81">
                  <c:v>166</c:v>
                </c:pt>
                <c:pt idx="82">
                  <c:v>253</c:v>
                </c:pt>
                <c:pt idx="83">
                  <c:v>253</c:v>
                </c:pt>
                <c:pt idx="84">
                  <c:v>253</c:v>
                </c:pt>
                <c:pt idx="85">
                  <c:v>253</c:v>
                </c:pt>
                <c:pt idx="86">
                  <c:v>253</c:v>
                </c:pt>
                <c:pt idx="87">
                  <c:v>253</c:v>
                </c:pt>
                <c:pt idx="88">
                  <c:v>253</c:v>
                </c:pt>
                <c:pt idx="89">
                  <c:v>253</c:v>
                </c:pt>
                <c:pt idx="90">
                  <c:v>253</c:v>
                </c:pt>
                <c:pt idx="91">
                  <c:v>253</c:v>
                </c:pt>
                <c:pt idx="92">
                  <c:v>253</c:v>
                </c:pt>
                <c:pt idx="93">
                  <c:v>253</c:v>
                </c:pt>
                <c:pt idx="94">
                  <c:v>253</c:v>
                </c:pt>
                <c:pt idx="95">
                  <c:v>253</c:v>
                </c:pt>
                <c:pt idx="96">
                  <c:v>253</c:v>
                </c:pt>
                <c:pt idx="97">
                  <c:v>253</c:v>
                </c:pt>
                <c:pt idx="98">
                  <c:v>253</c:v>
                </c:pt>
                <c:pt idx="99">
                  <c:v>253</c:v>
                </c:pt>
                <c:pt idx="100">
                  <c:v>253</c:v>
                </c:pt>
                <c:pt idx="101">
                  <c:v>297</c:v>
                </c:pt>
                <c:pt idx="102">
                  <c:v>297</c:v>
                </c:pt>
                <c:pt idx="103">
                  <c:v>297</c:v>
                </c:pt>
                <c:pt idx="104">
                  <c:v>297</c:v>
                </c:pt>
                <c:pt idx="105">
                  <c:v>297</c:v>
                </c:pt>
                <c:pt idx="106">
                  <c:v>297</c:v>
                </c:pt>
                <c:pt idx="107">
                  <c:v>297</c:v>
                </c:pt>
                <c:pt idx="108">
                  <c:v>297</c:v>
                </c:pt>
                <c:pt idx="109">
                  <c:v>297</c:v>
                </c:pt>
                <c:pt idx="110">
                  <c:v>297</c:v>
                </c:pt>
                <c:pt idx="111">
                  <c:v>297</c:v>
                </c:pt>
                <c:pt idx="112">
                  <c:v>297</c:v>
                </c:pt>
                <c:pt idx="113">
                  <c:v>297</c:v>
                </c:pt>
                <c:pt idx="114">
                  <c:v>297</c:v>
                </c:pt>
                <c:pt idx="115">
                  <c:v>297</c:v>
                </c:pt>
                <c:pt idx="116">
                  <c:v>297</c:v>
                </c:pt>
                <c:pt idx="117">
                  <c:v>297</c:v>
                </c:pt>
                <c:pt idx="118">
                  <c:v>297</c:v>
                </c:pt>
                <c:pt idx="119">
                  <c:v>297</c:v>
                </c:pt>
                <c:pt idx="120">
                  <c:v>297</c:v>
                </c:pt>
                <c:pt idx="121">
                  <c:v>297</c:v>
                </c:pt>
                <c:pt idx="122">
                  <c:v>330</c:v>
                </c:pt>
                <c:pt idx="123">
                  <c:v>330</c:v>
                </c:pt>
                <c:pt idx="124">
                  <c:v>330</c:v>
                </c:pt>
                <c:pt idx="125">
                  <c:v>330</c:v>
                </c:pt>
                <c:pt idx="126">
                  <c:v>330</c:v>
                </c:pt>
                <c:pt idx="127">
                  <c:v>330</c:v>
                </c:pt>
                <c:pt idx="128">
                  <c:v>330</c:v>
                </c:pt>
                <c:pt idx="129">
                  <c:v>330</c:v>
                </c:pt>
                <c:pt idx="130">
                  <c:v>330</c:v>
                </c:pt>
                <c:pt idx="131">
                  <c:v>330</c:v>
                </c:pt>
                <c:pt idx="132">
                  <c:v>330</c:v>
                </c:pt>
                <c:pt idx="133">
                  <c:v>330</c:v>
                </c:pt>
                <c:pt idx="134">
                  <c:v>330</c:v>
                </c:pt>
                <c:pt idx="135">
                  <c:v>330</c:v>
                </c:pt>
                <c:pt idx="136">
                  <c:v>330</c:v>
                </c:pt>
                <c:pt idx="137">
                  <c:v>330</c:v>
                </c:pt>
                <c:pt idx="138">
                  <c:v>330</c:v>
                </c:pt>
                <c:pt idx="139">
                  <c:v>330</c:v>
                </c:pt>
                <c:pt idx="140">
                  <c:v>330</c:v>
                </c:pt>
                <c:pt idx="141">
                  <c:v>330</c:v>
                </c:pt>
                <c:pt idx="142">
                  <c:v>330</c:v>
                </c:pt>
                <c:pt idx="143">
                  <c:v>330</c:v>
                </c:pt>
                <c:pt idx="144">
                  <c:v>330</c:v>
                </c:pt>
                <c:pt idx="145">
                  <c:v>330</c:v>
                </c:pt>
                <c:pt idx="146">
                  <c:v>204</c:v>
                </c:pt>
                <c:pt idx="147">
                  <c:v>204</c:v>
                </c:pt>
                <c:pt idx="148">
                  <c:v>204</c:v>
                </c:pt>
                <c:pt idx="149">
                  <c:v>204</c:v>
                </c:pt>
                <c:pt idx="150">
                  <c:v>204</c:v>
                </c:pt>
                <c:pt idx="151">
                  <c:v>204</c:v>
                </c:pt>
                <c:pt idx="152">
                  <c:v>204</c:v>
                </c:pt>
                <c:pt idx="153">
                  <c:v>204</c:v>
                </c:pt>
                <c:pt idx="154">
                  <c:v>204</c:v>
                </c:pt>
                <c:pt idx="155">
                  <c:v>204</c:v>
                </c:pt>
                <c:pt idx="156">
                  <c:v>204</c:v>
                </c:pt>
                <c:pt idx="157">
                  <c:v>204</c:v>
                </c:pt>
                <c:pt idx="158">
                  <c:v>204</c:v>
                </c:pt>
                <c:pt idx="159">
                  <c:v>204</c:v>
                </c:pt>
                <c:pt idx="160">
                  <c:v>204</c:v>
                </c:pt>
                <c:pt idx="161">
                  <c:v>204</c:v>
                </c:pt>
                <c:pt idx="162">
                  <c:v>204</c:v>
                </c:pt>
                <c:pt idx="163">
                  <c:v>204</c:v>
                </c:pt>
                <c:pt idx="164">
                  <c:v>204</c:v>
                </c:pt>
                <c:pt idx="165">
                  <c:v>204</c:v>
                </c:pt>
                <c:pt idx="166">
                  <c:v>204</c:v>
                </c:pt>
                <c:pt idx="167">
                  <c:v>204</c:v>
                </c:pt>
                <c:pt idx="168">
                  <c:v>204</c:v>
                </c:pt>
                <c:pt idx="169">
                  <c:v>204</c:v>
                </c:pt>
                <c:pt idx="170">
                  <c:v>204</c:v>
                </c:pt>
                <c:pt idx="171">
                  <c:v>204</c:v>
                </c:pt>
                <c:pt idx="172">
                  <c:v>204</c:v>
                </c:pt>
                <c:pt idx="173">
                  <c:v>204</c:v>
                </c:pt>
                <c:pt idx="174">
                  <c:v>204</c:v>
                </c:pt>
                <c:pt idx="175">
                  <c:v>204</c:v>
                </c:pt>
                <c:pt idx="176">
                  <c:v>204</c:v>
                </c:pt>
                <c:pt idx="177">
                  <c:v>204</c:v>
                </c:pt>
                <c:pt idx="178">
                  <c:v>204</c:v>
                </c:pt>
                <c:pt idx="179">
                  <c:v>204</c:v>
                </c:pt>
                <c:pt idx="180">
                  <c:v>204</c:v>
                </c:pt>
                <c:pt idx="181">
                  <c:v>204</c:v>
                </c:pt>
                <c:pt idx="182">
                  <c:v>204</c:v>
                </c:pt>
                <c:pt idx="183">
                  <c:v>204</c:v>
                </c:pt>
                <c:pt idx="184">
                  <c:v>204</c:v>
                </c:pt>
                <c:pt idx="185">
                  <c:v>204</c:v>
                </c:pt>
                <c:pt idx="186">
                  <c:v>204</c:v>
                </c:pt>
                <c:pt idx="187">
                  <c:v>204</c:v>
                </c:pt>
                <c:pt idx="188">
                  <c:v>204</c:v>
                </c:pt>
                <c:pt idx="189">
                  <c:v>204</c:v>
                </c:pt>
                <c:pt idx="190">
                  <c:v>204</c:v>
                </c:pt>
                <c:pt idx="191">
                  <c:v>204</c:v>
                </c:pt>
                <c:pt idx="192">
                  <c:v>204</c:v>
                </c:pt>
                <c:pt idx="193">
                  <c:v>204</c:v>
                </c:pt>
                <c:pt idx="194">
                  <c:v>204</c:v>
                </c:pt>
                <c:pt idx="195">
                  <c:v>204</c:v>
                </c:pt>
                <c:pt idx="196">
                  <c:v>204</c:v>
                </c:pt>
                <c:pt idx="197">
                  <c:v>204</c:v>
                </c:pt>
                <c:pt idx="198">
                  <c:v>204</c:v>
                </c:pt>
                <c:pt idx="199">
                  <c:v>204</c:v>
                </c:pt>
              </c:numCache>
            </c:numRef>
          </c:xVal>
          <c:yVal>
            <c:numRef>
              <c:f>'[Auswertung Autohauben 2012.xlsx]DED2'!$CI$2:$CI$201</c:f>
              <c:numCache>
                <c:formatCode>General</c:formatCode>
                <c:ptCount val="200"/>
                <c:pt idx="0">
                  <c:v>0.36844240588357902</c:v>
                </c:pt>
                <c:pt idx="1">
                  <c:v>0.29883961260463099</c:v>
                </c:pt>
                <c:pt idx="2">
                  <c:v>0.32781518699762602</c:v>
                </c:pt>
                <c:pt idx="3">
                  <c:v>0.49325378114736002</c:v>
                </c:pt>
                <c:pt idx="4">
                  <c:v>0.241292691604195</c:v>
                </c:pt>
                <c:pt idx="5">
                  <c:v>0.92506198145590102</c:v>
                </c:pt>
                <c:pt idx="6">
                  <c:v>0.35817378420212698</c:v>
                </c:pt>
                <c:pt idx="7">
                  <c:v>0.56133700805225195</c:v>
                </c:pt>
                <c:pt idx="8">
                  <c:v>0.20507613059197</c:v>
                </c:pt>
                <c:pt idx="9">
                  <c:v>0.115969872394866</c:v>
                </c:pt>
                <c:pt idx="10">
                  <c:v>0.14725813390144599</c:v>
                </c:pt>
                <c:pt idx="11">
                  <c:v>0.430024678604984</c:v>
                </c:pt>
                <c:pt idx="12">
                  <c:v>0.22101705371432101</c:v>
                </c:pt>
                <c:pt idx="13">
                  <c:v>0.106998031566735</c:v>
                </c:pt>
                <c:pt idx="14">
                  <c:v>0.24285704061399499</c:v>
                </c:pt>
                <c:pt idx="15">
                  <c:v>0.36093582837598698</c:v>
                </c:pt>
                <c:pt idx="16">
                  <c:v>4.6560410650177603E-2</c:v>
                </c:pt>
                <c:pt idx="17">
                  <c:v>0.26320198882995399</c:v>
                </c:pt>
                <c:pt idx="18">
                  <c:v>2.2675675495442</c:v>
                </c:pt>
                <c:pt idx="19">
                  <c:v>2.8476893417141098</c:v>
                </c:pt>
                <c:pt idx="20">
                  <c:v>2.7700516051184398</c:v>
                </c:pt>
                <c:pt idx="21">
                  <c:v>2.3943348269717601</c:v>
                </c:pt>
                <c:pt idx="22">
                  <c:v>2.92182726454981</c:v>
                </c:pt>
                <c:pt idx="23">
                  <c:v>3.0236171571361798</c:v>
                </c:pt>
                <c:pt idx="24">
                  <c:v>3.2188795426339998</c:v>
                </c:pt>
                <c:pt idx="25">
                  <c:v>3.8419832235665101</c:v>
                </c:pt>
                <c:pt idx="26">
                  <c:v>4.0480324810420898</c:v>
                </c:pt>
                <c:pt idx="27">
                  <c:v>3.8116164184474601</c:v>
                </c:pt>
                <c:pt idx="28">
                  <c:v>4.9011335332363499</c:v>
                </c:pt>
                <c:pt idx="29">
                  <c:v>5.2146395154526699</c:v>
                </c:pt>
                <c:pt idx="30">
                  <c:v>4.3413413598270303</c:v>
                </c:pt>
                <c:pt idx="31">
                  <c:v>5.5793849625749203</c:v>
                </c:pt>
                <c:pt idx="32">
                  <c:v>5.7306528332072197</c:v>
                </c:pt>
                <c:pt idx="33">
                  <c:v>1.3078836011852299</c:v>
                </c:pt>
                <c:pt idx="34">
                  <c:v>0.94651733811722305</c:v>
                </c:pt>
                <c:pt idx="35">
                  <c:v>0.469014013289617</c:v>
                </c:pt>
                <c:pt idx="36">
                  <c:v>-8.0580353167989394</c:v>
                </c:pt>
                <c:pt idx="37">
                  <c:v>-7.4752267505187904</c:v>
                </c:pt>
                <c:pt idx="38">
                  <c:v>-10.3368658662607</c:v>
                </c:pt>
                <c:pt idx="39">
                  <c:v>-11.884831947241199</c:v>
                </c:pt>
                <c:pt idx="40">
                  <c:v>-10.704529048731599</c:v>
                </c:pt>
                <c:pt idx="41">
                  <c:v>-13.523898481496101</c:v>
                </c:pt>
                <c:pt idx="42">
                  <c:v>-12.8996651400885</c:v>
                </c:pt>
                <c:pt idx="43">
                  <c:v>-10.252922542263899</c:v>
                </c:pt>
                <c:pt idx="44">
                  <c:v>-15.0265416273862</c:v>
                </c:pt>
                <c:pt idx="45">
                  <c:v>-10.1529976558264</c:v>
                </c:pt>
                <c:pt idx="46">
                  <c:v>-12.674262977871299</c:v>
                </c:pt>
                <c:pt idx="47">
                  <c:v>-14.8851373477239</c:v>
                </c:pt>
                <c:pt idx="48">
                  <c:v>3.4770173215527098</c:v>
                </c:pt>
                <c:pt idx="49">
                  <c:v>1.61260835329357</c:v>
                </c:pt>
                <c:pt idx="50">
                  <c:v>3.62047520985579</c:v>
                </c:pt>
                <c:pt idx="51">
                  <c:v>2.3644267965411099</c:v>
                </c:pt>
                <c:pt idx="52">
                  <c:v>1.2390624618727899</c:v>
                </c:pt>
                <c:pt idx="53">
                  <c:v>3.0549432087137398</c:v>
                </c:pt>
                <c:pt idx="54">
                  <c:v>2.2539441816723098</c:v>
                </c:pt>
                <c:pt idx="55">
                  <c:v>0.90962533033149195</c:v>
                </c:pt>
                <c:pt idx="56">
                  <c:v>2.5755194612492902</c:v>
                </c:pt>
                <c:pt idx="57">
                  <c:v>2.46077734809217</c:v>
                </c:pt>
                <c:pt idx="58">
                  <c:v>0.87343173069327795</c:v>
                </c:pt>
                <c:pt idx="59">
                  <c:v>2.6693798412576299</c:v>
                </c:pt>
                <c:pt idx="60">
                  <c:v>1.4687806736403599</c:v>
                </c:pt>
                <c:pt idx="61">
                  <c:v>2.2890710455164802</c:v>
                </c:pt>
                <c:pt idx="62">
                  <c:v>2.4512419565872299</c:v>
                </c:pt>
                <c:pt idx="63">
                  <c:v>1.61374219414179</c:v>
                </c:pt>
                <c:pt idx="64">
                  <c:v>1.6093365097894401</c:v>
                </c:pt>
                <c:pt idx="65">
                  <c:v>2.02952164870202</c:v>
                </c:pt>
                <c:pt idx="66">
                  <c:v>2.0378101639867898</c:v>
                </c:pt>
                <c:pt idx="67">
                  <c:v>1.59098005027895</c:v>
                </c:pt>
                <c:pt idx="68">
                  <c:v>2.4242745379953998</c:v>
                </c:pt>
                <c:pt idx="69">
                  <c:v>1.8862958507146901</c:v>
                </c:pt>
                <c:pt idx="70">
                  <c:v>1.4137449084198599</c:v>
                </c:pt>
                <c:pt idx="71">
                  <c:v>2.8330908419769298</c:v>
                </c:pt>
                <c:pt idx="72">
                  <c:v>2.0729407188012998</c:v>
                </c:pt>
                <c:pt idx="73">
                  <c:v>1.25818023262864</c:v>
                </c:pt>
                <c:pt idx="74">
                  <c:v>2.4629503706123401</c:v>
                </c:pt>
                <c:pt idx="75">
                  <c:v>1.5988638421944099</c:v>
                </c:pt>
                <c:pt idx="76">
                  <c:v>1.6671719863287999</c:v>
                </c:pt>
                <c:pt idx="77">
                  <c:v>1.94744372695442</c:v>
                </c:pt>
                <c:pt idx="78">
                  <c:v>2.4892390979946102</c:v>
                </c:pt>
                <c:pt idx="79">
                  <c:v>1.2406982191896301</c:v>
                </c:pt>
                <c:pt idx="80">
                  <c:v>1.1569811784509401</c:v>
                </c:pt>
                <c:pt idx="81">
                  <c:v>2.0992799531341699</c:v>
                </c:pt>
                <c:pt idx="82">
                  <c:v>5.7430097814069496</c:v>
                </c:pt>
                <c:pt idx="83">
                  <c:v>4.8151506964217798</c:v>
                </c:pt>
                <c:pt idx="84">
                  <c:v>5.4707359532486297</c:v>
                </c:pt>
                <c:pt idx="85">
                  <c:v>6.9897328717092204</c:v>
                </c:pt>
                <c:pt idx="86">
                  <c:v>10.1829935750067</c:v>
                </c:pt>
                <c:pt idx="87">
                  <c:v>8.30644491077304</c:v>
                </c:pt>
                <c:pt idx="88">
                  <c:v>10.244180908651201</c:v>
                </c:pt>
                <c:pt idx="89">
                  <c:v>3.3092538802673501</c:v>
                </c:pt>
                <c:pt idx="90">
                  <c:v>-0.57060888027696199</c:v>
                </c:pt>
                <c:pt idx="91">
                  <c:v>-4.8108127098589701</c:v>
                </c:pt>
                <c:pt idx="92">
                  <c:v>-4.4967186739607996</c:v>
                </c:pt>
                <c:pt idx="93">
                  <c:v>-8.4595906673869692</c:v>
                </c:pt>
                <c:pt idx="94">
                  <c:v>-12.3977239196994</c:v>
                </c:pt>
                <c:pt idx="95">
                  <c:v>-10.8542137419197</c:v>
                </c:pt>
                <c:pt idx="96">
                  <c:v>-17.583278937733098</c:v>
                </c:pt>
                <c:pt idx="97">
                  <c:v>-25.270086526905601</c:v>
                </c:pt>
                <c:pt idx="98">
                  <c:v>-34.322376973255999</c:v>
                </c:pt>
                <c:pt idx="99">
                  <c:v>-25.0183941782775</c:v>
                </c:pt>
                <c:pt idx="100">
                  <c:v>-35.710355428609702</c:v>
                </c:pt>
                <c:pt idx="101">
                  <c:v>2.2561398142040798</c:v>
                </c:pt>
                <c:pt idx="102">
                  <c:v>1.5666328196811801</c:v>
                </c:pt>
                <c:pt idx="103">
                  <c:v>1.7732577454104299</c:v>
                </c:pt>
                <c:pt idx="104">
                  <c:v>2.1347040956924102</c:v>
                </c:pt>
                <c:pt idx="105">
                  <c:v>1.36043821052272</c:v>
                </c:pt>
                <c:pt idx="106">
                  <c:v>1.54265219373796</c:v>
                </c:pt>
                <c:pt idx="107">
                  <c:v>1.8424738455638801</c:v>
                </c:pt>
                <c:pt idx="108">
                  <c:v>1.3524341606163699</c:v>
                </c:pt>
                <c:pt idx="109">
                  <c:v>1.50054414119533</c:v>
                </c:pt>
                <c:pt idx="110">
                  <c:v>1.75659303921022</c:v>
                </c:pt>
                <c:pt idx="111">
                  <c:v>1.0938789418993</c:v>
                </c:pt>
                <c:pt idx="112">
                  <c:v>1.3664521747079399</c:v>
                </c:pt>
                <c:pt idx="113">
                  <c:v>1.7167484385837199</c:v>
                </c:pt>
                <c:pt idx="114">
                  <c:v>1.3565325606035701</c:v>
                </c:pt>
                <c:pt idx="115">
                  <c:v>1.43557923351072</c:v>
                </c:pt>
                <c:pt idx="116">
                  <c:v>2.9584878961465</c:v>
                </c:pt>
                <c:pt idx="117">
                  <c:v>1.84152681037858</c:v>
                </c:pt>
                <c:pt idx="118">
                  <c:v>2.0557708506423098</c:v>
                </c:pt>
                <c:pt idx="119">
                  <c:v>2.0595975336513601</c:v>
                </c:pt>
                <c:pt idx="120">
                  <c:v>0.77938254382111305</c:v>
                </c:pt>
                <c:pt idx="121">
                  <c:v>0.92881871002998495</c:v>
                </c:pt>
                <c:pt idx="122">
                  <c:v>1.1860100551230599</c:v>
                </c:pt>
                <c:pt idx="123">
                  <c:v>0.82611763968220497</c:v>
                </c:pt>
                <c:pt idx="124">
                  <c:v>1.8966561639821999</c:v>
                </c:pt>
                <c:pt idx="125">
                  <c:v>1.2700502448918101</c:v>
                </c:pt>
                <c:pt idx="126">
                  <c:v>0.43601828610447002</c:v>
                </c:pt>
                <c:pt idx="127">
                  <c:v>0.82584185246619102</c:v>
                </c:pt>
                <c:pt idx="128">
                  <c:v>1.0456656876925801</c:v>
                </c:pt>
                <c:pt idx="129">
                  <c:v>0.49471230899835</c:v>
                </c:pt>
                <c:pt idx="130">
                  <c:v>1.4926602635920501</c:v>
                </c:pt>
                <c:pt idx="131">
                  <c:v>0.96575867626348699</c:v>
                </c:pt>
                <c:pt idx="132">
                  <c:v>0.52918315322669995</c:v>
                </c:pt>
                <c:pt idx="133">
                  <c:v>0.90945311029342601</c:v>
                </c:pt>
                <c:pt idx="134">
                  <c:v>0.60392097794375099</c:v>
                </c:pt>
                <c:pt idx="135">
                  <c:v>8.0342691303082206E-2</c:v>
                </c:pt>
                <c:pt idx="136">
                  <c:v>-7.9118536912198403E-2</c:v>
                </c:pt>
                <c:pt idx="137">
                  <c:v>0.63996024875225599</c:v>
                </c:pt>
                <c:pt idx="138">
                  <c:v>5.3497462566730401E-2</c:v>
                </c:pt>
                <c:pt idx="139">
                  <c:v>6.4878517419735202E-2</c:v>
                </c:pt>
                <c:pt idx="140">
                  <c:v>0.12842990289873599</c:v>
                </c:pt>
                <c:pt idx="141">
                  <c:v>-0.62460826723708596</c:v>
                </c:pt>
                <c:pt idx="142">
                  <c:v>-0.73757946380707495</c:v>
                </c:pt>
                <c:pt idx="143">
                  <c:v>-0.15957624380941199</c:v>
                </c:pt>
                <c:pt idx="144">
                  <c:v>-0.38883218270994302</c:v>
                </c:pt>
                <c:pt idx="145">
                  <c:v>-0.47127921186773902</c:v>
                </c:pt>
                <c:pt idx="146">
                  <c:v>4.6575039932765003</c:v>
                </c:pt>
                <c:pt idx="147">
                  <c:v>5.2533399939963399</c:v>
                </c:pt>
                <c:pt idx="148">
                  <c:v>5.4722260482384799</c:v>
                </c:pt>
                <c:pt idx="149">
                  <c:v>5.27920152124672</c:v>
                </c:pt>
                <c:pt idx="150">
                  <c:v>5.4929814092761298</c:v>
                </c:pt>
                <c:pt idx="151">
                  <c:v>6.7525250551385998</c:v>
                </c:pt>
                <c:pt idx="152">
                  <c:v>5.6773407251735097</c:v>
                </c:pt>
                <c:pt idx="153">
                  <c:v>6.0361385420580804</c:v>
                </c:pt>
                <c:pt idx="154">
                  <c:v>6.5321802356201504</c:v>
                </c:pt>
                <c:pt idx="155">
                  <c:v>1.6873015490643399</c:v>
                </c:pt>
                <c:pt idx="156">
                  <c:v>3.73215975984444</c:v>
                </c:pt>
                <c:pt idx="157">
                  <c:v>4.0190151302173502</c:v>
                </c:pt>
                <c:pt idx="158">
                  <c:v>3.6098797079132798</c:v>
                </c:pt>
                <c:pt idx="159">
                  <c:v>4.0030472697471602</c:v>
                </c:pt>
                <c:pt idx="160">
                  <c:v>3.9559210010307502</c:v>
                </c:pt>
                <c:pt idx="161">
                  <c:v>4.15442790705566</c:v>
                </c:pt>
                <c:pt idx="162">
                  <c:v>5.03365090452363</c:v>
                </c:pt>
                <c:pt idx="163">
                  <c:v>5.6382453137528001</c:v>
                </c:pt>
                <c:pt idx="164">
                  <c:v>5.5732224562934203</c:v>
                </c:pt>
                <c:pt idx="165">
                  <c:v>-0.77888585012086997</c:v>
                </c:pt>
                <c:pt idx="166">
                  <c:v>0.27077081250617702</c:v>
                </c:pt>
                <c:pt idx="167">
                  <c:v>-0.92743708042385897</c:v>
                </c:pt>
                <c:pt idx="168">
                  <c:v>-1.23676685606089</c:v>
                </c:pt>
                <c:pt idx="169">
                  <c:v>-1.9712159418575601</c:v>
                </c:pt>
                <c:pt idx="170">
                  <c:v>-2.3049596261252998</c:v>
                </c:pt>
                <c:pt idx="171">
                  <c:v>1.5115447329060601</c:v>
                </c:pt>
                <c:pt idx="172">
                  <c:v>1.4037713642360501</c:v>
                </c:pt>
                <c:pt idx="173">
                  <c:v>1.33392573596428</c:v>
                </c:pt>
                <c:pt idx="174">
                  <c:v>1.09664474267403</c:v>
                </c:pt>
                <c:pt idx="175">
                  <c:v>0.54922271827914104</c:v>
                </c:pt>
                <c:pt idx="176">
                  <c:v>0.40939384123542499</c:v>
                </c:pt>
                <c:pt idx="177">
                  <c:v>-0.56411172715947</c:v>
                </c:pt>
                <c:pt idx="178">
                  <c:v>-1.12555968087523</c:v>
                </c:pt>
                <c:pt idx="179">
                  <c:v>-2.3603577581395001</c:v>
                </c:pt>
                <c:pt idx="180">
                  <c:v>-0.86464410621115095</c:v>
                </c:pt>
                <c:pt idx="181">
                  <c:v>1.07845789434204</c:v>
                </c:pt>
                <c:pt idx="182">
                  <c:v>-0.21593576087402799</c:v>
                </c:pt>
                <c:pt idx="183">
                  <c:v>-2.07383322952606</c:v>
                </c:pt>
                <c:pt idx="184">
                  <c:v>-2.6520570290216501</c:v>
                </c:pt>
                <c:pt idx="185">
                  <c:v>-3.27907837170918</c:v>
                </c:pt>
                <c:pt idx="186">
                  <c:v>-2.1467600176842199</c:v>
                </c:pt>
                <c:pt idx="187">
                  <c:v>-2.7641761381082199</c:v>
                </c:pt>
                <c:pt idx="188">
                  <c:v>-3.3356421469431901</c:v>
                </c:pt>
                <c:pt idx="189">
                  <c:v>-1.46602643298705</c:v>
                </c:pt>
                <c:pt idx="190">
                  <c:v>-2.3442771474899602</c:v>
                </c:pt>
                <c:pt idx="191">
                  <c:v>-2.9660698905657701</c:v>
                </c:pt>
                <c:pt idx="192">
                  <c:v>-5.0658772024882603</c:v>
                </c:pt>
                <c:pt idx="193">
                  <c:v>-1.6849277534840299</c:v>
                </c:pt>
                <c:pt idx="194">
                  <c:v>-4.3885820055277298</c:v>
                </c:pt>
                <c:pt idx="195">
                  <c:v>-4.1958987669322303</c:v>
                </c:pt>
                <c:pt idx="196">
                  <c:v>-2.6447975870628602</c:v>
                </c:pt>
                <c:pt idx="197">
                  <c:v>-3.17023282533476</c:v>
                </c:pt>
                <c:pt idx="198">
                  <c:v>-3.6225303211954198</c:v>
                </c:pt>
                <c:pt idx="199">
                  <c:v>-7.947314424879290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2762496"/>
        <c:axId val="332760960"/>
      </c:scatterChart>
      <c:valAx>
        <c:axId val="332744576"/>
        <c:scaling>
          <c:orientation val="minMax"/>
          <c:max val="365"/>
          <c:min val="0"/>
        </c:scaling>
        <c:delete val="0"/>
        <c:axPos val="b"/>
        <c:numFmt formatCode="General" sourceLinked="1"/>
        <c:majorTickMark val="in"/>
        <c:minorTickMark val="in"/>
        <c:tickLblPos val="none"/>
        <c:txPr>
          <a:bodyPr/>
          <a:lstStyle/>
          <a:p>
            <a:pPr>
              <a:defRPr sz="900"/>
            </a:pPr>
            <a:endParaRPr lang="en-US"/>
          </a:p>
        </c:txPr>
        <c:crossAx val="332759040"/>
        <c:crossesAt val="-50"/>
        <c:crossBetween val="midCat"/>
      </c:valAx>
      <c:valAx>
        <c:axId val="332759040"/>
        <c:scaling>
          <c:orientation val="minMax"/>
          <c:max val="50"/>
          <c:min val="-50"/>
        </c:scaling>
        <c:delete val="0"/>
        <c:axPos val="l"/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rgbClr val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1">
                    <a:effectLst/>
                  </a:rPr>
                  <a:t>NEE-flux [µmol</a:t>
                </a:r>
                <a:r>
                  <a:rPr lang="en-US" sz="900" b="1" baseline="30000">
                    <a:effectLst/>
                  </a:rPr>
                  <a:t>-1</a:t>
                </a:r>
                <a:r>
                  <a:rPr lang="en-US" sz="900" b="1">
                    <a:effectLst/>
                  </a:rPr>
                  <a:t> m</a:t>
                </a:r>
                <a:r>
                  <a:rPr lang="en-US" sz="900" b="1" baseline="30000">
                    <a:effectLst/>
                  </a:rPr>
                  <a:t>-2</a:t>
                </a:r>
                <a:r>
                  <a:rPr lang="en-US" sz="900" b="1">
                    <a:effectLst/>
                  </a:rPr>
                  <a:t> s</a:t>
                </a:r>
                <a:r>
                  <a:rPr lang="en-US" sz="900" b="1" baseline="30000">
                    <a:effectLst/>
                  </a:rPr>
                  <a:t>-1</a:t>
                </a:r>
                <a:r>
                  <a:rPr lang="en-US" sz="900" b="1">
                    <a:effectLst/>
                  </a:rPr>
                  <a:t>]</a:t>
                </a:r>
                <a:endParaRPr lang="en-US" sz="900">
                  <a:effectLst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rgbClr val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 sz="1000"/>
              </a:p>
            </c:rich>
          </c:tx>
          <c:layout>
            <c:manualLayout>
              <c:xMode val="edge"/>
              <c:yMode val="edge"/>
              <c:x val="2.5157018529768156E-2"/>
              <c:y val="5.3678989278882504E-2"/>
            </c:manualLayout>
          </c:layout>
          <c:overlay val="0"/>
        </c:title>
        <c:numFmt formatCode="General" sourceLinked="1"/>
        <c:majorTickMark val="in"/>
        <c:minorTickMark val="in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332744576"/>
        <c:crosses val="autoZero"/>
        <c:crossBetween val="midCat"/>
        <c:majorUnit val="25"/>
      </c:valAx>
      <c:valAx>
        <c:axId val="332760960"/>
        <c:scaling>
          <c:orientation val="minMax"/>
          <c:max val="50"/>
          <c:min val="-50"/>
        </c:scaling>
        <c:delete val="0"/>
        <c:axPos val="r"/>
        <c:numFmt formatCode="General" sourceLinked="1"/>
        <c:majorTickMark val="in"/>
        <c:minorTickMark val="in"/>
        <c:tickLblPos val="none"/>
        <c:crossAx val="332762496"/>
        <c:crosses val="max"/>
        <c:crossBetween val="midCat"/>
      </c:valAx>
      <c:valAx>
        <c:axId val="332762496"/>
        <c:scaling>
          <c:orientation val="minMax"/>
          <c:max val="365"/>
          <c:min val="0"/>
        </c:scaling>
        <c:delete val="0"/>
        <c:axPos val="t"/>
        <c:numFmt formatCode="General" sourceLinked="1"/>
        <c:majorTickMark val="in"/>
        <c:minorTickMark val="in"/>
        <c:tickLblPos val="none"/>
        <c:crossAx val="332760960"/>
        <c:crosses val="max"/>
        <c:crossBetween val="midCat"/>
      </c:valAx>
    </c:plotArea>
    <c:plotVisOnly val="1"/>
    <c:dispBlanksAs val="gap"/>
    <c:showDLblsOverMax val="0"/>
  </c:chart>
  <c:spPr>
    <a:solidFill>
      <a:sysClr val="window" lastClr="FFFFFF"/>
    </a:solidFill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279664174470305"/>
          <c:y val="7.5464147344265889E-2"/>
          <c:w val="0.86393277495715803"/>
          <c:h val="0.76593805031396334"/>
        </c:manualLayout>
      </c:layout>
      <c:scatterChart>
        <c:scatterStyle val="lineMarker"/>
        <c:varyColors val="0"/>
        <c:ser>
          <c:idx val="1"/>
          <c:order val="1"/>
          <c:tx>
            <c:v>H2</c:v>
          </c:tx>
          <c:spPr>
            <a:ln w="28575">
              <a:noFill/>
            </a:ln>
          </c:spPr>
          <c:marker>
            <c:symbol val="diamond"/>
            <c:size val="2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DED1'!$AO$2:$AO$5754</c:f>
              <c:numCache>
                <c:formatCode>General</c:formatCode>
                <c:ptCount val="575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293</c:v>
                </c:pt>
                <c:pt idx="296">
                  <c:v>293</c:v>
                </c:pt>
                <c:pt idx="297">
                  <c:v>293</c:v>
                </c:pt>
                <c:pt idx="298">
                  <c:v>293</c:v>
                </c:pt>
                <c:pt idx="299">
                  <c:v>293</c:v>
                </c:pt>
                <c:pt idx="300">
                  <c:v>294</c:v>
                </c:pt>
                <c:pt idx="301">
                  <c:v>294</c:v>
                </c:pt>
                <c:pt idx="302">
                  <c:v>294</c:v>
                </c:pt>
                <c:pt idx="303">
                  <c:v>294</c:v>
                </c:pt>
                <c:pt idx="304">
                  <c:v>294</c:v>
                </c:pt>
                <c:pt idx="305">
                  <c:v>294</c:v>
                </c:pt>
                <c:pt idx="306">
                  <c:v>294</c:v>
                </c:pt>
                <c:pt idx="307">
                  <c:v>294</c:v>
                </c:pt>
                <c:pt idx="308">
                  <c:v>295</c:v>
                </c:pt>
                <c:pt idx="309">
                  <c:v>295</c:v>
                </c:pt>
                <c:pt idx="310">
                  <c:v>295</c:v>
                </c:pt>
                <c:pt idx="311">
                  <c:v>295</c:v>
                </c:pt>
                <c:pt idx="312">
                  <c:v>295</c:v>
                </c:pt>
                <c:pt idx="313">
                  <c:v>295</c:v>
                </c:pt>
                <c:pt idx="314">
                  <c:v>295</c:v>
                </c:pt>
                <c:pt idx="315">
                  <c:v>295</c:v>
                </c:pt>
                <c:pt idx="316">
                  <c:v>295</c:v>
                </c:pt>
                <c:pt idx="317">
                  <c:v>295</c:v>
                </c:pt>
                <c:pt idx="318">
                  <c:v>296</c:v>
                </c:pt>
                <c:pt idx="319">
                  <c:v>296</c:v>
                </c:pt>
                <c:pt idx="320">
                  <c:v>296</c:v>
                </c:pt>
                <c:pt idx="321">
                  <c:v>296</c:v>
                </c:pt>
                <c:pt idx="322">
                  <c:v>296</c:v>
                </c:pt>
                <c:pt idx="323">
                  <c:v>296</c:v>
                </c:pt>
                <c:pt idx="324">
                  <c:v>296</c:v>
                </c:pt>
                <c:pt idx="325">
                  <c:v>296</c:v>
                </c:pt>
                <c:pt idx="326">
                  <c:v>296</c:v>
                </c:pt>
                <c:pt idx="327">
                  <c:v>296</c:v>
                </c:pt>
                <c:pt idx="328">
                  <c:v>297</c:v>
                </c:pt>
                <c:pt idx="329">
                  <c:v>297</c:v>
                </c:pt>
                <c:pt idx="330">
                  <c:v>297</c:v>
                </c:pt>
                <c:pt idx="331">
                  <c:v>297</c:v>
                </c:pt>
                <c:pt idx="332">
                  <c:v>297</c:v>
                </c:pt>
                <c:pt idx="333">
                  <c:v>297</c:v>
                </c:pt>
                <c:pt idx="334">
                  <c:v>297</c:v>
                </c:pt>
                <c:pt idx="335">
                  <c:v>297</c:v>
                </c:pt>
                <c:pt idx="336">
                  <c:v>297</c:v>
                </c:pt>
                <c:pt idx="337">
                  <c:v>297</c:v>
                </c:pt>
                <c:pt idx="338">
                  <c:v>298</c:v>
                </c:pt>
                <c:pt idx="339">
                  <c:v>298</c:v>
                </c:pt>
                <c:pt idx="340">
                  <c:v>298</c:v>
                </c:pt>
                <c:pt idx="341">
                  <c:v>298</c:v>
                </c:pt>
                <c:pt idx="342">
                  <c:v>298</c:v>
                </c:pt>
                <c:pt idx="343">
                  <c:v>298</c:v>
                </c:pt>
                <c:pt idx="344">
                  <c:v>298</c:v>
                </c:pt>
                <c:pt idx="345">
                  <c:v>298</c:v>
                </c:pt>
                <c:pt idx="346">
                  <c:v>298</c:v>
                </c:pt>
                <c:pt idx="347">
                  <c:v>298</c:v>
                </c:pt>
                <c:pt idx="348">
                  <c:v>299</c:v>
                </c:pt>
                <c:pt idx="349">
                  <c:v>299</c:v>
                </c:pt>
                <c:pt idx="350">
                  <c:v>299</c:v>
                </c:pt>
                <c:pt idx="351">
                  <c:v>299</c:v>
                </c:pt>
                <c:pt idx="352">
                  <c:v>299</c:v>
                </c:pt>
                <c:pt idx="353">
                  <c:v>299</c:v>
                </c:pt>
                <c:pt idx="354">
                  <c:v>299</c:v>
                </c:pt>
                <c:pt idx="355">
                  <c:v>299</c:v>
                </c:pt>
                <c:pt idx="356">
                  <c:v>299</c:v>
                </c:pt>
                <c:pt idx="357">
                  <c:v>300</c:v>
                </c:pt>
                <c:pt idx="358">
                  <c:v>300</c:v>
                </c:pt>
                <c:pt idx="359">
                  <c:v>300</c:v>
                </c:pt>
                <c:pt idx="360">
                  <c:v>301</c:v>
                </c:pt>
                <c:pt idx="361">
                  <c:v>301</c:v>
                </c:pt>
                <c:pt idx="362">
                  <c:v>301</c:v>
                </c:pt>
                <c:pt idx="363">
                  <c:v>301</c:v>
                </c:pt>
                <c:pt idx="364">
                  <c:v>302</c:v>
                </c:pt>
                <c:pt idx="365">
                  <c:v>303</c:v>
                </c:pt>
                <c:pt idx="366">
                  <c:v>303</c:v>
                </c:pt>
                <c:pt idx="367">
                  <c:v>303</c:v>
                </c:pt>
                <c:pt idx="368">
                  <c:v>303</c:v>
                </c:pt>
                <c:pt idx="369">
                  <c:v>303</c:v>
                </c:pt>
                <c:pt idx="370">
                  <c:v>304</c:v>
                </c:pt>
                <c:pt idx="371">
                  <c:v>304</c:v>
                </c:pt>
                <c:pt idx="372">
                  <c:v>310</c:v>
                </c:pt>
                <c:pt idx="373">
                  <c:v>311</c:v>
                </c:pt>
                <c:pt idx="374">
                  <c:v>311</c:v>
                </c:pt>
                <c:pt idx="375">
                  <c:v>311</c:v>
                </c:pt>
                <c:pt idx="376">
                  <c:v>311</c:v>
                </c:pt>
                <c:pt idx="377">
                  <c:v>311</c:v>
                </c:pt>
                <c:pt idx="378">
                  <c:v>312</c:v>
                </c:pt>
                <c:pt idx="379">
                  <c:v>312</c:v>
                </c:pt>
                <c:pt idx="380">
                  <c:v>313</c:v>
                </c:pt>
                <c:pt idx="381">
                  <c:v>313</c:v>
                </c:pt>
                <c:pt idx="382">
                  <c:v>313</c:v>
                </c:pt>
                <c:pt idx="383">
                  <c:v>313</c:v>
                </c:pt>
                <c:pt idx="384">
                  <c:v>314</c:v>
                </c:pt>
                <c:pt idx="385">
                  <c:v>314</c:v>
                </c:pt>
                <c:pt idx="386">
                  <c:v>314</c:v>
                </c:pt>
                <c:pt idx="387">
                  <c:v>314</c:v>
                </c:pt>
                <c:pt idx="388">
                  <c:v>315</c:v>
                </c:pt>
                <c:pt idx="389">
                  <c:v>315</c:v>
                </c:pt>
                <c:pt idx="390">
                  <c:v>315</c:v>
                </c:pt>
                <c:pt idx="391">
                  <c:v>315</c:v>
                </c:pt>
                <c:pt idx="392">
                  <c:v>315</c:v>
                </c:pt>
                <c:pt idx="393">
                  <c:v>315</c:v>
                </c:pt>
                <c:pt idx="394">
                  <c:v>315</c:v>
                </c:pt>
                <c:pt idx="395">
                  <c:v>315</c:v>
                </c:pt>
                <c:pt idx="396">
                  <c:v>315</c:v>
                </c:pt>
                <c:pt idx="397">
                  <c:v>316</c:v>
                </c:pt>
                <c:pt idx="398">
                  <c:v>316</c:v>
                </c:pt>
                <c:pt idx="399">
                  <c:v>316</c:v>
                </c:pt>
                <c:pt idx="400">
                  <c:v>316</c:v>
                </c:pt>
                <c:pt idx="401">
                  <c:v>316</c:v>
                </c:pt>
                <c:pt idx="402">
                  <c:v>316</c:v>
                </c:pt>
                <c:pt idx="403">
                  <c:v>316</c:v>
                </c:pt>
                <c:pt idx="404">
                  <c:v>316</c:v>
                </c:pt>
                <c:pt idx="405">
                  <c:v>317</c:v>
                </c:pt>
                <c:pt idx="406">
                  <c:v>317</c:v>
                </c:pt>
                <c:pt idx="407">
                  <c:v>317</c:v>
                </c:pt>
                <c:pt idx="408">
                  <c:v>317</c:v>
                </c:pt>
                <c:pt idx="409">
                  <c:v>317</c:v>
                </c:pt>
                <c:pt idx="410">
                  <c:v>317</c:v>
                </c:pt>
                <c:pt idx="411">
                  <c:v>318</c:v>
                </c:pt>
                <c:pt idx="412">
                  <c:v>318</c:v>
                </c:pt>
                <c:pt idx="413">
                  <c:v>318</c:v>
                </c:pt>
                <c:pt idx="414">
                  <c:v>318</c:v>
                </c:pt>
                <c:pt idx="415">
                  <c:v>318</c:v>
                </c:pt>
                <c:pt idx="416">
                  <c:v>318</c:v>
                </c:pt>
                <c:pt idx="417">
                  <c:v>318</c:v>
                </c:pt>
                <c:pt idx="418">
                  <c:v>318</c:v>
                </c:pt>
                <c:pt idx="419">
                  <c:v>319</c:v>
                </c:pt>
                <c:pt idx="420">
                  <c:v>319</c:v>
                </c:pt>
                <c:pt idx="421">
                  <c:v>319</c:v>
                </c:pt>
                <c:pt idx="422">
                  <c:v>319</c:v>
                </c:pt>
                <c:pt idx="423">
                  <c:v>319</c:v>
                </c:pt>
                <c:pt idx="424">
                  <c:v>319</c:v>
                </c:pt>
                <c:pt idx="425">
                  <c:v>319</c:v>
                </c:pt>
                <c:pt idx="426">
                  <c:v>319</c:v>
                </c:pt>
                <c:pt idx="427">
                  <c:v>319</c:v>
                </c:pt>
                <c:pt idx="428">
                  <c:v>320</c:v>
                </c:pt>
                <c:pt idx="429">
                  <c:v>320</c:v>
                </c:pt>
                <c:pt idx="430">
                  <c:v>320</c:v>
                </c:pt>
                <c:pt idx="431">
                  <c:v>320</c:v>
                </c:pt>
                <c:pt idx="432">
                  <c:v>320</c:v>
                </c:pt>
                <c:pt idx="433">
                  <c:v>320</c:v>
                </c:pt>
                <c:pt idx="434">
                  <c:v>320</c:v>
                </c:pt>
                <c:pt idx="435">
                  <c:v>320</c:v>
                </c:pt>
                <c:pt idx="436">
                  <c:v>320</c:v>
                </c:pt>
                <c:pt idx="437">
                  <c:v>321</c:v>
                </c:pt>
                <c:pt idx="438">
                  <c:v>321</c:v>
                </c:pt>
                <c:pt idx="439">
                  <c:v>321</c:v>
                </c:pt>
                <c:pt idx="440">
                  <c:v>321</c:v>
                </c:pt>
                <c:pt idx="441">
                  <c:v>321</c:v>
                </c:pt>
                <c:pt idx="442">
                  <c:v>321</c:v>
                </c:pt>
                <c:pt idx="443">
                  <c:v>321</c:v>
                </c:pt>
                <c:pt idx="444">
                  <c:v>321</c:v>
                </c:pt>
                <c:pt idx="445">
                  <c:v>322</c:v>
                </c:pt>
                <c:pt idx="446">
                  <c:v>322</c:v>
                </c:pt>
                <c:pt idx="447">
                  <c:v>322</c:v>
                </c:pt>
                <c:pt idx="448">
                  <c:v>322</c:v>
                </c:pt>
                <c:pt idx="449">
                  <c:v>322</c:v>
                </c:pt>
                <c:pt idx="450">
                  <c:v>322</c:v>
                </c:pt>
                <c:pt idx="451">
                  <c:v>322</c:v>
                </c:pt>
                <c:pt idx="452">
                  <c:v>323</c:v>
                </c:pt>
                <c:pt idx="453">
                  <c:v>323</c:v>
                </c:pt>
                <c:pt idx="454">
                  <c:v>323</c:v>
                </c:pt>
                <c:pt idx="455">
                  <c:v>323</c:v>
                </c:pt>
                <c:pt idx="456">
                  <c:v>323</c:v>
                </c:pt>
                <c:pt idx="457">
                  <c:v>323</c:v>
                </c:pt>
                <c:pt idx="458">
                  <c:v>323</c:v>
                </c:pt>
                <c:pt idx="459">
                  <c:v>323</c:v>
                </c:pt>
                <c:pt idx="460">
                  <c:v>324</c:v>
                </c:pt>
                <c:pt idx="461">
                  <c:v>324</c:v>
                </c:pt>
                <c:pt idx="462">
                  <c:v>324</c:v>
                </c:pt>
                <c:pt idx="463">
                  <c:v>324</c:v>
                </c:pt>
                <c:pt idx="464">
                  <c:v>324</c:v>
                </c:pt>
                <c:pt idx="465">
                  <c:v>324</c:v>
                </c:pt>
                <c:pt idx="466">
                  <c:v>324</c:v>
                </c:pt>
                <c:pt idx="467">
                  <c:v>325</c:v>
                </c:pt>
                <c:pt idx="468">
                  <c:v>325</c:v>
                </c:pt>
                <c:pt idx="469">
                  <c:v>325</c:v>
                </c:pt>
                <c:pt idx="470">
                  <c:v>325</c:v>
                </c:pt>
                <c:pt idx="471">
                  <c:v>325</c:v>
                </c:pt>
                <c:pt idx="472">
                  <c:v>325</c:v>
                </c:pt>
                <c:pt idx="473">
                  <c:v>325</c:v>
                </c:pt>
                <c:pt idx="474">
                  <c:v>325</c:v>
                </c:pt>
                <c:pt idx="475">
                  <c:v>326</c:v>
                </c:pt>
                <c:pt idx="476">
                  <c:v>326</c:v>
                </c:pt>
                <c:pt idx="477">
                  <c:v>326</c:v>
                </c:pt>
                <c:pt idx="478">
                  <c:v>326</c:v>
                </c:pt>
                <c:pt idx="479">
                  <c:v>326</c:v>
                </c:pt>
                <c:pt idx="480">
                  <c:v>326</c:v>
                </c:pt>
                <c:pt idx="481">
                  <c:v>326</c:v>
                </c:pt>
                <c:pt idx="482">
                  <c:v>326</c:v>
                </c:pt>
                <c:pt idx="483">
                  <c:v>327</c:v>
                </c:pt>
                <c:pt idx="484">
                  <c:v>327</c:v>
                </c:pt>
                <c:pt idx="485">
                  <c:v>327</c:v>
                </c:pt>
                <c:pt idx="486">
                  <c:v>327</c:v>
                </c:pt>
                <c:pt idx="487">
                  <c:v>327</c:v>
                </c:pt>
                <c:pt idx="488">
                  <c:v>327</c:v>
                </c:pt>
                <c:pt idx="489">
                  <c:v>327</c:v>
                </c:pt>
                <c:pt idx="490">
                  <c:v>328</c:v>
                </c:pt>
                <c:pt idx="491">
                  <c:v>328</c:v>
                </c:pt>
                <c:pt idx="492">
                  <c:v>328</c:v>
                </c:pt>
                <c:pt idx="493">
                  <c:v>328</c:v>
                </c:pt>
                <c:pt idx="494">
                  <c:v>328</c:v>
                </c:pt>
                <c:pt idx="495">
                  <c:v>328</c:v>
                </c:pt>
                <c:pt idx="496">
                  <c:v>328</c:v>
                </c:pt>
                <c:pt idx="497">
                  <c:v>328</c:v>
                </c:pt>
                <c:pt idx="498">
                  <c:v>328</c:v>
                </c:pt>
                <c:pt idx="499">
                  <c:v>329</c:v>
                </c:pt>
                <c:pt idx="500">
                  <c:v>329</c:v>
                </c:pt>
                <c:pt idx="501">
                  <c:v>329</c:v>
                </c:pt>
                <c:pt idx="502">
                  <c:v>329</c:v>
                </c:pt>
                <c:pt idx="503">
                  <c:v>329</c:v>
                </c:pt>
                <c:pt idx="504">
                  <c:v>329</c:v>
                </c:pt>
                <c:pt idx="505">
                  <c:v>329</c:v>
                </c:pt>
                <c:pt idx="506">
                  <c:v>330</c:v>
                </c:pt>
                <c:pt idx="507">
                  <c:v>330</c:v>
                </c:pt>
                <c:pt idx="508">
                  <c:v>330</c:v>
                </c:pt>
                <c:pt idx="509">
                  <c:v>330</c:v>
                </c:pt>
                <c:pt idx="510">
                  <c:v>330</c:v>
                </c:pt>
                <c:pt idx="511">
                  <c:v>330</c:v>
                </c:pt>
                <c:pt idx="512">
                  <c:v>330</c:v>
                </c:pt>
                <c:pt idx="513">
                  <c:v>331</c:v>
                </c:pt>
                <c:pt idx="514">
                  <c:v>331</c:v>
                </c:pt>
                <c:pt idx="515">
                  <c:v>331</c:v>
                </c:pt>
                <c:pt idx="516">
                  <c:v>331</c:v>
                </c:pt>
                <c:pt idx="517">
                  <c:v>331</c:v>
                </c:pt>
                <c:pt idx="518">
                  <c:v>331</c:v>
                </c:pt>
                <c:pt idx="519">
                  <c:v>331</c:v>
                </c:pt>
                <c:pt idx="520">
                  <c:v>331</c:v>
                </c:pt>
                <c:pt idx="521">
                  <c:v>332</c:v>
                </c:pt>
                <c:pt idx="522">
                  <c:v>332</c:v>
                </c:pt>
                <c:pt idx="523">
                  <c:v>332</c:v>
                </c:pt>
                <c:pt idx="524">
                  <c:v>332</c:v>
                </c:pt>
                <c:pt idx="525">
                  <c:v>332</c:v>
                </c:pt>
                <c:pt idx="526">
                  <c:v>332</c:v>
                </c:pt>
                <c:pt idx="527">
                  <c:v>332</c:v>
                </c:pt>
                <c:pt idx="528">
                  <c:v>333</c:v>
                </c:pt>
                <c:pt idx="529">
                  <c:v>333</c:v>
                </c:pt>
                <c:pt idx="530">
                  <c:v>333</c:v>
                </c:pt>
                <c:pt idx="531">
                  <c:v>333</c:v>
                </c:pt>
                <c:pt idx="532">
                  <c:v>333</c:v>
                </c:pt>
                <c:pt idx="533">
                  <c:v>333</c:v>
                </c:pt>
                <c:pt idx="534">
                  <c:v>333</c:v>
                </c:pt>
                <c:pt idx="535">
                  <c:v>333</c:v>
                </c:pt>
                <c:pt idx="536">
                  <c:v>334</c:v>
                </c:pt>
                <c:pt idx="537">
                  <c:v>334</c:v>
                </c:pt>
                <c:pt idx="538">
                  <c:v>334</c:v>
                </c:pt>
                <c:pt idx="539">
                  <c:v>334</c:v>
                </c:pt>
                <c:pt idx="540">
                  <c:v>334</c:v>
                </c:pt>
                <c:pt idx="541">
                  <c:v>334</c:v>
                </c:pt>
                <c:pt idx="542">
                  <c:v>335</c:v>
                </c:pt>
                <c:pt idx="543">
                  <c:v>335</c:v>
                </c:pt>
                <c:pt idx="544">
                  <c:v>335</c:v>
                </c:pt>
                <c:pt idx="545">
                  <c:v>335</c:v>
                </c:pt>
                <c:pt idx="546">
                  <c:v>335</c:v>
                </c:pt>
                <c:pt idx="547">
                  <c:v>335</c:v>
                </c:pt>
                <c:pt idx="548">
                  <c:v>336</c:v>
                </c:pt>
                <c:pt idx="549">
                  <c:v>336</c:v>
                </c:pt>
                <c:pt idx="550">
                  <c:v>336</c:v>
                </c:pt>
                <c:pt idx="551">
                  <c:v>336</c:v>
                </c:pt>
                <c:pt idx="552">
                  <c:v>336</c:v>
                </c:pt>
                <c:pt idx="553">
                  <c:v>336</c:v>
                </c:pt>
                <c:pt idx="554">
                  <c:v>336</c:v>
                </c:pt>
                <c:pt idx="555">
                  <c:v>337</c:v>
                </c:pt>
                <c:pt idx="556">
                  <c:v>337</c:v>
                </c:pt>
                <c:pt idx="557">
                  <c:v>337</c:v>
                </c:pt>
                <c:pt idx="558">
                  <c:v>337</c:v>
                </c:pt>
                <c:pt idx="559">
                  <c:v>337</c:v>
                </c:pt>
                <c:pt idx="560">
                  <c:v>337</c:v>
                </c:pt>
                <c:pt idx="561">
                  <c:v>337</c:v>
                </c:pt>
                <c:pt idx="562">
                  <c:v>338</c:v>
                </c:pt>
                <c:pt idx="563">
                  <c:v>338</c:v>
                </c:pt>
                <c:pt idx="564">
                  <c:v>338</c:v>
                </c:pt>
                <c:pt idx="565">
                  <c:v>338</c:v>
                </c:pt>
                <c:pt idx="566">
                  <c:v>338</c:v>
                </c:pt>
                <c:pt idx="567">
                  <c:v>338</c:v>
                </c:pt>
                <c:pt idx="568">
                  <c:v>339</c:v>
                </c:pt>
                <c:pt idx="569">
                  <c:v>339</c:v>
                </c:pt>
                <c:pt idx="570">
                  <c:v>339</c:v>
                </c:pt>
                <c:pt idx="571">
                  <c:v>339</c:v>
                </c:pt>
                <c:pt idx="572">
                  <c:v>339</c:v>
                </c:pt>
                <c:pt idx="573">
                  <c:v>339</c:v>
                </c:pt>
                <c:pt idx="574">
                  <c:v>340</c:v>
                </c:pt>
                <c:pt idx="575">
                  <c:v>340</c:v>
                </c:pt>
                <c:pt idx="576">
                  <c:v>341</c:v>
                </c:pt>
                <c:pt idx="577">
                  <c:v>341</c:v>
                </c:pt>
                <c:pt idx="578">
                  <c:v>341</c:v>
                </c:pt>
                <c:pt idx="579">
                  <c:v>341</c:v>
                </c:pt>
                <c:pt idx="580">
                  <c:v>342</c:v>
                </c:pt>
                <c:pt idx="581">
                  <c:v>342</c:v>
                </c:pt>
                <c:pt idx="582">
                  <c:v>342</c:v>
                </c:pt>
                <c:pt idx="583">
                  <c:v>342</c:v>
                </c:pt>
                <c:pt idx="584">
                  <c:v>342</c:v>
                </c:pt>
                <c:pt idx="585">
                  <c:v>342</c:v>
                </c:pt>
                <c:pt idx="586">
                  <c:v>342</c:v>
                </c:pt>
                <c:pt idx="587">
                  <c:v>342</c:v>
                </c:pt>
                <c:pt idx="588">
                  <c:v>343</c:v>
                </c:pt>
                <c:pt idx="589">
                  <c:v>343</c:v>
                </c:pt>
                <c:pt idx="590">
                  <c:v>343</c:v>
                </c:pt>
                <c:pt idx="591">
                  <c:v>343</c:v>
                </c:pt>
                <c:pt idx="592">
                  <c:v>343</c:v>
                </c:pt>
                <c:pt idx="593">
                  <c:v>343</c:v>
                </c:pt>
                <c:pt idx="594">
                  <c:v>343</c:v>
                </c:pt>
                <c:pt idx="595">
                  <c:v>343</c:v>
                </c:pt>
                <c:pt idx="596">
                  <c:v>344</c:v>
                </c:pt>
                <c:pt idx="597">
                  <c:v>344</c:v>
                </c:pt>
                <c:pt idx="598">
                  <c:v>344</c:v>
                </c:pt>
                <c:pt idx="599">
                  <c:v>344</c:v>
                </c:pt>
                <c:pt idx="600">
                  <c:v>344</c:v>
                </c:pt>
                <c:pt idx="601">
                  <c:v>345</c:v>
                </c:pt>
                <c:pt idx="602">
                  <c:v>345</c:v>
                </c:pt>
                <c:pt idx="603">
                  <c:v>345</c:v>
                </c:pt>
                <c:pt idx="604">
                  <c:v>346</c:v>
                </c:pt>
                <c:pt idx="605">
                  <c:v>346</c:v>
                </c:pt>
                <c:pt idx="606">
                  <c:v>346</c:v>
                </c:pt>
                <c:pt idx="607">
                  <c:v>346</c:v>
                </c:pt>
                <c:pt idx="608">
                  <c:v>346</c:v>
                </c:pt>
                <c:pt idx="609">
                  <c:v>346</c:v>
                </c:pt>
                <c:pt idx="610">
                  <c:v>346</c:v>
                </c:pt>
                <c:pt idx="611">
                  <c:v>346</c:v>
                </c:pt>
                <c:pt idx="612">
                  <c:v>347</c:v>
                </c:pt>
                <c:pt idx="613">
                  <c:v>348</c:v>
                </c:pt>
                <c:pt idx="614">
                  <c:v>348</c:v>
                </c:pt>
                <c:pt idx="615">
                  <c:v>348</c:v>
                </c:pt>
                <c:pt idx="616">
                  <c:v>348</c:v>
                </c:pt>
                <c:pt idx="617">
                  <c:v>348</c:v>
                </c:pt>
                <c:pt idx="618">
                  <c:v>348</c:v>
                </c:pt>
                <c:pt idx="619">
                  <c:v>348</c:v>
                </c:pt>
                <c:pt idx="620">
                  <c:v>348</c:v>
                </c:pt>
                <c:pt idx="621">
                  <c:v>349</c:v>
                </c:pt>
                <c:pt idx="622">
                  <c:v>349</c:v>
                </c:pt>
                <c:pt idx="623">
                  <c:v>349</c:v>
                </c:pt>
                <c:pt idx="624">
                  <c:v>349</c:v>
                </c:pt>
                <c:pt idx="625">
                  <c:v>349</c:v>
                </c:pt>
                <c:pt idx="626">
                  <c:v>350</c:v>
                </c:pt>
                <c:pt idx="627">
                  <c:v>350</c:v>
                </c:pt>
                <c:pt idx="628">
                  <c:v>350</c:v>
                </c:pt>
                <c:pt idx="629">
                  <c:v>351</c:v>
                </c:pt>
                <c:pt idx="630">
                  <c:v>351</c:v>
                </c:pt>
                <c:pt idx="631">
                  <c:v>351</c:v>
                </c:pt>
                <c:pt idx="632">
                  <c:v>351</c:v>
                </c:pt>
                <c:pt idx="633">
                  <c:v>351</c:v>
                </c:pt>
                <c:pt idx="634">
                  <c:v>351</c:v>
                </c:pt>
                <c:pt idx="635">
                  <c:v>351</c:v>
                </c:pt>
                <c:pt idx="636">
                  <c:v>352</c:v>
                </c:pt>
                <c:pt idx="637">
                  <c:v>352</c:v>
                </c:pt>
                <c:pt idx="638">
                  <c:v>352</c:v>
                </c:pt>
                <c:pt idx="639">
                  <c:v>352</c:v>
                </c:pt>
                <c:pt idx="640">
                  <c:v>352</c:v>
                </c:pt>
                <c:pt idx="641">
                  <c:v>352</c:v>
                </c:pt>
                <c:pt idx="642">
                  <c:v>352</c:v>
                </c:pt>
                <c:pt idx="643">
                  <c:v>353</c:v>
                </c:pt>
                <c:pt idx="644">
                  <c:v>353</c:v>
                </c:pt>
                <c:pt idx="645">
                  <c:v>353</c:v>
                </c:pt>
                <c:pt idx="646">
                  <c:v>353</c:v>
                </c:pt>
                <c:pt idx="647">
                  <c:v>353</c:v>
                </c:pt>
                <c:pt idx="648">
                  <c:v>353</c:v>
                </c:pt>
                <c:pt idx="649">
                  <c:v>353</c:v>
                </c:pt>
                <c:pt idx="650">
                  <c:v>354</c:v>
                </c:pt>
                <c:pt idx="651">
                  <c:v>354</c:v>
                </c:pt>
                <c:pt idx="652">
                  <c:v>354</c:v>
                </c:pt>
                <c:pt idx="653">
                  <c:v>354</c:v>
                </c:pt>
                <c:pt idx="654">
                  <c:v>354</c:v>
                </c:pt>
                <c:pt idx="655">
                  <c:v>354</c:v>
                </c:pt>
                <c:pt idx="656">
                  <c:v>354</c:v>
                </c:pt>
                <c:pt idx="657">
                  <c:v>355</c:v>
                </c:pt>
                <c:pt idx="658">
                  <c:v>355</c:v>
                </c:pt>
                <c:pt idx="659">
                  <c:v>355</c:v>
                </c:pt>
                <c:pt idx="660">
                  <c:v>355</c:v>
                </c:pt>
                <c:pt idx="661">
                  <c:v>355</c:v>
                </c:pt>
                <c:pt idx="662">
                  <c:v>355</c:v>
                </c:pt>
                <c:pt idx="663">
                  <c:v>355</c:v>
                </c:pt>
                <c:pt idx="664">
                  <c:v>356</c:v>
                </c:pt>
                <c:pt idx="665">
                  <c:v>356</c:v>
                </c:pt>
                <c:pt idx="666">
                  <c:v>356</c:v>
                </c:pt>
                <c:pt idx="667">
                  <c:v>356</c:v>
                </c:pt>
                <c:pt idx="668">
                  <c:v>356</c:v>
                </c:pt>
                <c:pt idx="669">
                  <c:v>357</c:v>
                </c:pt>
                <c:pt idx="670">
                  <c:v>357</c:v>
                </c:pt>
                <c:pt idx="671">
                  <c:v>357</c:v>
                </c:pt>
                <c:pt idx="672">
                  <c:v>357</c:v>
                </c:pt>
                <c:pt idx="673">
                  <c:v>357</c:v>
                </c:pt>
                <c:pt idx="674">
                  <c:v>358</c:v>
                </c:pt>
                <c:pt idx="675">
                  <c:v>358</c:v>
                </c:pt>
                <c:pt idx="676">
                  <c:v>358</c:v>
                </c:pt>
                <c:pt idx="677">
                  <c:v>358</c:v>
                </c:pt>
                <c:pt idx="678">
                  <c:v>359</c:v>
                </c:pt>
                <c:pt idx="679">
                  <c:v>359</c:v>
                </c:pt>
                <c:pt idx="680">
                  <c:v>359</c:v>
                </c:pt>
                <c:pt idx="681">
                  <c:v>360</c:v>
                </c:pt>
                <c:pt idx="682">
                  <c:v>360</c:v>
                </c:pt>
                <c:pt idx="683">
                  <c:v>360</c:v>
                </c:pt>
                <c:pt idx="684">
                  <c:v>360</c:v>
                </c:pt>
                <c:pt idx="685">
                  <c:v>360</c:v>
                </c:pt>
                <c:pt idx="686">
                  <c:v>361</c:v>
                </c:pt>
                <c:pt idx="687">
                  <c:v>362</c:v>
                </c:pt>
                <c:pt idx="688">
                  <c:v>363</c:v>
                </c:pt>
                <c:pt idx="689">
                  <c:v>363</c:v>
                </c:pt>
                <c:pt idx="690">
                  <c:v>363</c:v>
                </c:pt>
                <c:pt idx="691">
                  <c:v>364</c:v>
                </c:pt>
                <c:pt idx="692">
                  <c:v>364</c:v>
                </c:pt>
                <c:pt idx="693">
                  <c:v>364</c:v>
                </c:pt>
                <c:pt idx="694">
                  <c:v>364</c:v>
                </c:pt>
                <c:pt idx="695">
                  <c:v>364</c:v>
                </c:pt>
                <c:pt idx="696">
                  <c:v>364</c:v>
                </c:pt>
                <c:pt idx="697">
                  <c:v>364</c:v>
                </c:pt>
                <c:pt idx="698">
                  <c:v>365</c:v>
                </c:pt>
                <c:pt idx="699">
                  <c:v>365</c:v>
                </c:pt>
                <c:pt idx="700">
                  <c:v>365</c:v>
                </c:pt>
                <c:pt idx="701">
                  <c:v>365</c:v>
                </c:pt>
                <c:pt idx="702">
                  <c:v>365</c:v>
                </c:pt>
                <c:pt idx="703">
                  <c:v>365</c:v>
                </c:pt>
                <c:pt idx="704">
                  <c:v>365</c:v>
                </c:pt>
                <c:pt idx="705">
                  <c:v>1</c:v>
                </c:pt>
                <c:pt idx="706">
                  <c:v>1</c:v>
                </c:pt>
                <c:pt idx="707">
                  <c:v>2</c:v>
                </c:pt>
                <c:pt idx="708">
                  <c:v>2</c:v>
                </c:pt>
                <c:pt idx="709">
                  <c:v>5</c:v>
                </c:pt>
                <c:pt idx="710">
                  <c:v>5</c:v>
                </c:pt>
                <c:pt idx="711">
                  <c:v>5</c:v>
                </c:pt>
                <c:pt idx="712">
                  <c:v>5</c:v>
                </c:pt>
                <c:pt idx="713">
                  <c:v>6</c:v>
                </c:pt>
                <c:pt idx="714">
                  <c:v>6</c:v>
                </c:pt>
                <c:pt idx="715">
                  <c:v>6</c:v>
                </c:pt>
                <c:pt idx="716">
                  <c:v>6</c:v>
                </c:pt>
                <c:pt idx="717">
                  <c:v>6</c:v>
                </c:pt>
                <c:pt idx="718">
                  <c:v>33</c:v>
                </c:pt>
                <c:pt idx="719">
                  <c:v>33</c:v>
                </c:pt>
                <c:pt idx="720">
                  <c:v>34</c:v>
                </c:pt>
                <c:pt idx="721">
                  <c:v>34</c:v>
                </c:pt>
                <c:pt idx="722">
                  <c:v>34</c:v>
                </c:pt>
                <c:pt idx="723">
                  <c:v>34</c:v>
                </c:pt>
                <c:pt idx="724">
                  <c:v>34</c:v>
                </c:pt>
                <c:pt idx="725">
                  <c:v>35</c:v>
                </c:pt>
                <c:pt idx="726">
                  <c:v>35</c:v>
                </c:pt>
                <c:pt idx="727">
                  <c:v>35</c:v>
                </c:pt>
                <c:pt idx="728">
                  <c:v>35</c:v>
                </c:pt>
                <c:pt idx="729">
                  <c:v>35</c:v>
                </c:pt>
                <c:pt idx="730">
                  <c:v>36</c:v>
                </c:pt>
                <c:pt idx="731">
                  <c:v>36</c:v>
                </c:pt>
                <c:pt idx="732">
                  <c:v>36</c:v>
                </c:pt>
                <c:pt idx="733">
                  <c:v>36</c:v>
                </c:pt>
                <c:pt idx="734">
                  <c:v>36</c:v>
                </c:pt>
                <c:pt idx="735">
                  <c:v>37</c:v>
                </c:pt>
                <c:pt idx="736">
                  <c:v>39</c:v>
                </c:pt>
                <c:pt idx="737">
                  <c:v>39</c:v>
                </c:pt>
                <c:pt idx="738">
                  <c:v>39</c:v>
                </c:pt>
                <c:pt idx="739">
                  <c:v>39</c:v>
                </c:pt>
                <c:pt idx="740">
                  <c:v>39</c:v>
                </c:pt>
                <c:pt idx="741">
                  <c:v>39</c:v>
                </c:pt>
                <c:pt idx="742">
                  <c:v>40</c:v>
                </c:pt>
                <c:pt idx="743">
                  <c:v>40</c:v>
                </c:pt>
                <c:pt idx="744">
                  <c:v>40</c:v>
                </c:pt>
                <c:pt idx="745">
                  <c:v>40</c:v>
                </c:pt>
                <c:pt idx="746">
                  <c:v>40</c:v>
                </c:pt>
                <c:pt idx="747">
                  <c:v>41</c:v>
                </c:pt>
                <c:pt idx="748">
                  <c:v>42</c:v>
                </c:pt>
                <c:pt idx="749">
                  <c:v>42</c:v>
                </c:pt>
                <c:pt idx="750">
                  <c:v>42</c:v>
                </c:pt>
                <c:pt idx="751">
                  <c:v>42</c:v>
                </c:pt>
                <c:pt idx="752">
                  <c:v>42</c:v>
                </c:pt>
                <c:pt idx="753">
                  <c:v>42</c:v>
                </c:pt>
                <c:pt idx="754">
                  <c:v>43</c:v>
                </c:pt>
                <c:pt idx="755">
                  <c:v>43</c:v>
                </c:pt>
                <c:pt idx="756">
                  <c:v>43</c:v>
                </c:pt>
                <c:pt idx="757">
                  <c:v>43</c:v>
                </c:pt>
                <c:pt idx="758">
                  <c:v>43</c:v>
                </c:pt>
                <c:pt idx="759">
                  <c:v>43</c:v>
                </c:pt>
                <c:pt idx="760">
                  <c:v>43</c:v>
                </c:pt>
                <c:pt idx="761">
                  <c:v>43</c:v>
                </c:pt>
                <c:pt idx="762">
                  <c:v>43</c:v>
                </c:pt>
                <c:pt idx="763">
                  <c:v>43</c:v>
                </c:pt>
                <c:pt idx="764">
                  <c:v>44</c:v>
                </c:pt>
                <c:pt idx="765">
                  <c:v>44</c:v>
                </c:pt>
                <c:pt idx="766">
                  <c:v>44</c:v>
                </c:pt>
                <c:pt idx="767">
                  <c:v>44</c:v>
                </c:pt>
                <c:pt idx="768">
                  <c:v>44</c:v>
                </c:pt>
                <c:pt idx="769">
                  <c:v>44</c:v>
                </c:pt>
                <c:pt idx="770">
                  <c:v>44</c:v>
                </c:pt>
                <c:pt idx="771">
                  <c:v>44</c:v>
                </c:pt>
                <c:pt idx="772">
                  <c:v>44</c:v>
                </c:pt>
                <c:pt idx="773">
                  <c:v>45</c:v>
                </c:pt>
                <c:pt idx="774">
                  <c:v>45</c:v>
                </c:pt>
                <c:pt idx="775">
                  <c:v>45</c:v>
                </c:pt>
                <c:pt idx="776">
                  <c:v>45</c:v>
                </c:pt>
                <c:pt idx="777">
                  <c:v>45</c:v>
                </c:pt>
                <c:pt idx="778">
                  <c:v>45</c:v>
                </c:pt>
                <c:pt idx="779">
                  <c:v>45</c:v>
                </c:pt>
                <c:pt idx="780">
                  <c:v>45</c:v>
                </c:pt>
                <c:pt idx="781">
                  <c:v>45</c:v>
                </c:pt>
                <c:pt idx="782">
                  <c:v>46</c:v>
                </c:pt>
                <c:pt idx="783">
                  <c:v>46</c:v>
                </c:pt>
                <c:pt idx="784">
                  <c:v>46</c:v>
                </c:pt>
                <c:pt idx="785">
                  <c:v>46</c:v>
                </c:pt>
                <c:pt idx="786">
                  <c:v>46</c:v>
                </c:pt>
                <c:pt idx="787">
                  <c:v>46</c:v>
                </c:pt>
                <c:pt idx="788">
                  <c:v>49</c:v>
                </c:pt>
                <c:pt idx="789">
                  <c:v>50</c:v>
                </c:pt>
                <c:pt idx="790">
                  <c:v>52</c:v>
                </c:pt>
                <c:pt idx="791">
                  <c:v>52</c:v>
                </c:pt>
                <c:pt idx="792">
                  <c:v>52</c:v>
                </c:pt>
                <c:pt idx="793">
                  <c:v>52</c:v>
                </c:pt>
                <c:pt idx="794">
                  <c:v>53</c:v>
                </c:pt>
                <c:pt idx="795">
                  <c:v>53</c:v>
                </c:pt>
                <c:pt idx="796">
                  <c:v>54</c:v>
                </c:pt>
                <c:pt idx="797">
                  <c:v>54</c:v>
                </c:pt>
                <c:pt idx="798">
                  <c:v>54</c:v>
                </c:pt>
                <c:pt idx="799">
                  <c:v>54</c:v>
                </c:pt>
                <c:pt idx="800">
                  <c:v>54</c:v>
                </c:pt>
                <c:pt idx="801">
                  <c:v>54</c:v>
                </c:pt>
                <c:pt idx="802">
                  <c:v>57</c:v>
                </c:pt>
                <c:pt idx="803">
                  <c:v>57</c:v>
                </c:pt>
                <c:pt idx="804">
                  <c:v>57</c:v>
                </c:pt>
                <c:pt idx="805">
                  <c:v>58</c:v>
                </c:pt>
                <c:pt idx="806">
                  <c:v>58</c:v>
                </c:pt>
                <c:pt idx="807">
                  <c:v>58</c:v>
                </c:pt>
                <c:pt idx="808">
                  <c:v>58</c:v>
                </c:pt>
                <c:pt idx="809">
                  <c:v>58</c:v>
                </c:pt>
                <c:pt idx="810">
                  <c:v>58</c:v>
                </c:pt>
                <c:pt idx="811">
                  <c:v>58</c:v>
                </c:pt>
                <c:pt idx="812">
                  <c:v>58</c:v>
                </c:pt>
                <c:pt idx="813">
                  <c:v>58</c:v>
                </c:pt>
                <c:pt idx="814">
                  <c:v>59</c:v>
                </c:pt>
                <c:pt idx="815">
                  <c:v>59</c:v>
                </c:pt>
                <c:pt idx="816">
                  <c:v>59</c:v>
                </c:pt>
                <c:pt idx="817">
                  <c:v>59</c:v>
                </c:pt>
                <c:pt idx="818">
                  <c:v>59</c:v>
                </c:pt>
                <c:pt idx="819">
                  <c:v>59</c:v>
                </c:pt>
                <c:pt idx="820">
                  <c:v>60</c:v>
                </c:pt>
                <c:pt idx="821">
                  <c:v>60</c:v>
                </c:pt>
                <c:pt idx="822">
                  <c:v>60</c:v>
                </c:pt>
                <c:pt idx="823">
                  <c:v>60</c:v>
                </c:pt>
                <c:pt idx="824">
                  <c:v>61</c:v>
                </c:pt>
                <c:pt idx="825">
                  <c:v>61</c:v>
                </c:pt>
                <c:pt idx="826">
                  <c:v>61</c:v>
                </c:pt>
                <c:pt idx="827">
                  <c:v>61</c:v>
                </c:pt>
                <c:pt idx="828">
                  <c:v>61</c:v>
                </c:pt>
                <c:pt idx="829">
                  <c:v>61</c:v>
                </c:pt>
                <c:pt idx="830">
                  <c:v>61</c:v>
                </c:pt>
                <c:pt idx="831">
                  <c:v>61</c:v>
                </c:pt>
                <c:pt idx="832">
                  <c:v>61</c:v>
                </c:pt>
                <c:pt idx="833">
                  <c:v>62</c:v>
                </c:pt>
                <c:pt idx="834">
                  <c:v>62</c:v>
                </c:pt>
                <c:pt idx="835">
                  <c:v>62</c:v>
                </c:pt>
                <c:pt idx="836">
                  <c:v>62</c:v>
                </c:pt>
                <c:pt idx="837">
                  <c:v>62</c:v>
                </c:pt>
                <c:pt idx="838">
                  <c:v>62</c:v>
                </c:pt>
                <c:pt idx="839">
                  <c:v>62</c:v>
                </c:pt>
                <c:pt idx="840">
                  <c:v>62</c:v>
                </c:pt>
                <c:pt idx="841">
                  <c:v>62</c:v>
                </c:pt>
                <c:pt idx="842">
                  <c:v>62</c:v>
                </c:pt>
                <c:pt idx="843">
                  <c:v>62</c:v>
                </c:pt>
                <c:pt idx="844">
                  <c:v>63</c:v>
                </c:pt>
                <c:pt idx="845">
                  <c:v>63</c:v>
                </c:pt>
                <c:pt idx="846">
                  <c:v>63</c:v>
                </c:pt>
                <c:pt idx="847">
                  <c:v>63</c:v>
                </c:pt>
                <c:pt idx="848">
                  <c:v>63</c:v>
                </c:pt>
                <c:pt idx="849">
                  <c:v>63</c:v>
                </c:pt>
                <c:pt idx="850">
                  <c:v>63</c:v>
                </c:pt>
                <c:pt idx="851">
                  <c:v>63</c:v>
                </c:pt>
                <c:pt idx="852">
                  <c:v>63</c:v>
                </c:pt>
                <c:pt idx="853">
                  <c:v>63</c:v>
                </c:pt>
                <c:pt idx="854">
                  <c:v>63</c:v>
                </c:pt>
                <c:pt idx="855">
                  <c:v>64</c:v>
                </c:pt>
                <c:pt idx="856">
                  <c:v>64</c:v>
                </c:pt>
                <c:pt idx="857">
                  <c:v>64</c:v>
                </c:pt>
                <c:pt idx="858">
                  <c:v>64</c:v>
                </c:pt>
                <c:pt idx="859">
                  <c:v>64</c:v>
                </c:pt>
                <c:pt idx="860">
                  <c:v>64</c:v>
                </c:pt>
                <c:pt idx="861">
                  <c:v>64</c:v>
                </c:pt>
                <c:pt idx="862">
                  <c:v>64</c:v>
                </c:pt>
                <c:pt idx="863">
                  <c:v>64</c:v>
                </c:pt>
                <c:pt idx="864">
                  <c:v>64</c:v>
                </c:pt>
                <c:pt idx="865">
                  <c:v>64</c:v>
                </c:pt>
                <c:pt idx="866">
                  <c:v>65</c:v>
                </c:pt>
                <c:pt idx="867">
                  <c:v>65</c:v>
                </c:pt>
                <c:pt idx="868">
                  <c:v>65</c:v>
                </c:pt>
                <c:pt idx="869">
                  <c:v>65</c:v>
                </c:pt>
                <c:pt idx="870">
                  <c:v>65</c:v>
                </c:pt>
                <c:pt idx="871">
                  <c:v>65</c:v>
                </c:pt>
                <c:pt idx="872">
                  <c:v>65</c:v>
                </c:pt>
                <c:pt idx="873">
                  <c:v>65</c:v>
                </c:pt>
                <c:pt idx="874">
                  <c:v>65</c:v>
                </c:pt>
                <c:pt idx="875">
                  <c:v>65</c:v>
                </c:pt>
                <c:pt idx="876">
                  <c:v>66</c:v>
                </c:pt>
                <c:pt idx="877">
                  <c:v>66</c:v>
                </c:pt>
                <c:pt idx="878">
                  <c:v>66</c:v>
                </c:pt>
                <c:pt idx="879">
                  <c:v>66</c:v>
                </c:pt>
                <c:pt idx="880">
                  <c:v>66</c:v>
                </c:pt>
                <c:pt idx="881">
                  <c:v>66</c:v>
                </c:pt>
                <c:pt idx="882">
                  <c:v>66</c:v>
                </c:pt>
                <c:pt idx="883">
                  <c:v>66</c:v>
                </c:pt>
                <c:pt idx="884">
                  <c:v>66</c:v>
                </c:pt>
                <c:pt idx="885">
                  <c:v>66</c:v>
                </c:pt>
                <c:pt idx="886">
                  <c:v>67</c:v>
                </c:pt>
                <c:pt idx="887">
                  <c:v>67</c:v>
                </c:pt>
                <c:pt idx="888">
                  <c:v>67</c:v>
                </c:pt>
                <c:pt idx="889">
                  <c:v>67</c:v>
                </c:pt>
                <c:pt idx="890">
                  <c:v>67</c:v>
                </c:pt>
                <c:pt idx="891">
                  <c:v>67</c:v>
                </c:pt>
                <c:pt idx="892">
                  <c:v>67</c:v>
                </c:pt>
                <c:pt idx="893">
                  <c:v>67</c:v>
                </c:pt>
                <c:pt idx="894">
                  <c:v>67</c:v>
                </c:pt>
                <c:pt idx="895">
                  <c:v>67</c:v>
                </c:pt>
                <c:pt idx="896">
                  <c:v>67</c:v>
                </c:pt>
                <c:pt idx="897">
                  <c:v>68</c:v>
                </c:pt>
                <c:pt idx="898">
                  <c:v>68</c:v>
                </c:pt>
                <c:pt idx="899">
                  <c:v>68</c:v>
                </c:pt>
                <c:pt idx="900">
                  <c:v>68</c:v>
                </c:pt>
                <c:pt idx="901">
                  <c:v>68</c:v>
                </c:pt>
                <c:pt idx="902">
                  <c:v>69</c:v>
                </c:pt>
                <c:pt idx="903">
                  <c:v>69</c:v>
                </c:pt>
                <c:pt idx="904">
                  <c:v>69</c:v>
                </c:pt>
                <c:pt idx="905">
                  <c:v>69</c:v>
                </c:pt>
                <c:pt idx="906">
                  <c:v>69</c:v>
                </c:pt>
                <c:pt idx="907">
                  <c:v>69</c:v>
                </c:pt>
                <c:pt idx="908">
                  <c:v>69</c:v>
                </c:pt>
                <c:pt idx="909">
                  <c:v>69</c:v>
                </c:pt>
                <c:pt idx="910">
                  <c:v>69</c:v>
                </c:pt>
                <c:pt idx="911">
                  <c:v>69</c:v>
                </c:pt>
                <c:pt idx="912">
                  <c:v>69</c:v>
                </c:pt>
                <c:pt idx="913">
                  <c:v>70</c:v>
                </c:pt>
                <c:pt idx="914">
                  <c:v>70</c:v>
                </c:pt>
                <c:pt idx="915">
                  <c:v>70</c:v>
                </c:pt>
                <c:pt idx="916">
                  <c:v>70</c:v>
                </c:pt>
                <c:pt idx="917">
                  <c:v>70</c:v>
                </c:pt>
                <c:pt idx="918">
                  <c:v>70</c:v>
                </c:pt>
                <c:pt idx="919">
                  <c:v>72</c:v>
                </c:pt>
                <c:pt idx="920">
                  <c:v>72</c:v>
                </c:pt>
                <c:pt idx="921">
                  <c:v>72</c:v>
                </c:pt>
                <c:pt idx="922">
                  <c:v>72</c:v>
                </c:pt>
                <c:pt idx="923">
                  <c:v>72</c:v>
                </c:pt>
                <c:pt idx="924">
                  <c:v>73</c:v>
                </c:pt>
                <c:pt idx="925">
                  <c:v>73</c:v>
                </c:pt>
                <c:pt idx="926">
                  <c:v>73</c:v>
                </c:pt>
                <c:pt idx="927">
                  <c:v>74</c:v>
                </c:pt>
                <c:pt idx="928">
                  <c:v>74</c:v>
                </c:pt>
                <c:pt idx="929">
                  <c:v>74</c:v>
                </c:pt>
                <c:pt idx="930">
                  <c:v>75</c:v>
                </c:pt>
                <c:pt idx="931">
                  <c:v>75</c:v>
                </c:pt>
                <c:pt idx="932">
                  <c:v>75</c:v>
                </c:pt>
                <c:pt idx="933">
                  <c:v>75</c:v>
                </c:pt>
                <c:pt idx="934">
                  <c:v>75</c:v>
                </c:pt>
                <c:pt idx="935">
                  <c:v>75</c:v>
                </c:pt>
                <c:pt idx="936">
                  <c:v>75</c:v>
                </c:pt>
                <c:pt idx="937">
                  <c:v>75</c:v>
                </c:pt>
                <c:pt idx="938">
                  <c:v>75</c:v>
                </c:pt>
                <c:pt idx="939">
                  <c:v>75</c:v>
                </c:pt>
                <c:pt idx="940">
                  <c:v>75</c:v>
                </c:pt>
                <c:pt idx="941">
                  <c:v>76</c:v>
                </c:pt>
                <c:pt idx="942">
                  <c:v>76</c:v>
                </c:pt>
                <c:pt idx="943">
                  <c:v>76</c:v>
                </c:pt>
                <c:pt idx="944">
                  <c:v>76</c:v>
                </c:pt>
                <c:pt idx="945">
                  <c:v>76</c:v>
                </c:pt>
                <c:pt idx="946">
                  <c:v>76</c:v>
                </c:pt>
                <c:pt idx="947">
                  <c:v>76</c:v>
                </c:pt>
                <c:pt idx="948">
                  <c:v>76</c:v>
                </c:pt>
                <c:pt idx="949">
                  <c:v>76</c:v>
                </c:pt>
                <c:pt idx="950">
                  <c:v>76</c:v>
                </c:pt>
                <c:pt idx="951">
                  <c:v>76</c:v>
                </c:pt>
                <c:pt idx="952">
                  <c:v>76</c:v>
                </c:pt>
                <c:pt idx="953">
                  <c:v>77</c:v>
                </c:pt>
                <c:pt idx="954">
                  <c:v>77</c:v>
                </c:pt>
                <c:pt idx="955">
                  <c:v>77</c:v>
                </c:pt>
                <c:pt idx="956">
                  <c:v>77</c:v>
                </c:pt>
                <c:pt idx="957">
                  <c:v>77</c:v>
                </c:pt>
                <c:pt idx="958">
                  <c:v>77</c:v>
                </c:pt>
                <c:pt idx="959">
                  <c:v>77</c:v>
                </c:pt>
                <c:pt idx="960">
                  <c:v>77</c:v>
                </c:pt>
                <c:pt idx="961">
                  <c:v>77</c:v>
                </c:pt>
                <c:pt idx="962">
                  <c:v>77</c:v>
                </c:pt>
                <c:pt idx="963">
                  <c:v>77</c:v>
                </c:pt>
                <c:pt idx="964">
                  <c:v>77</c:v>
                </c:pt>
                <c:pt idx="965">
                  <c:v>78</c:v>
                </c:pt>
                <c:pt idx="966">
                  <c:v>78</c:v>
                </c:pt>
                <c:pt idx="967">
                  <c:v>78</c:v>
                </c:pt>
                <c:pt idx="968">
                  <c:v>78</c:v>
                </c:pt>
                <c:pt idx="969">
                  <c:v>78</c:v>
                </c:pt>
                <c:pt idx="970">
                  <c:v>78</c:v>
                </c:pt>
                <c:pt idx="971">
                  <c:v>78</c:v>
                </c:pt>
                <c:pt idx="972">
                  <c:v>78</c:v>
                </c:pt>
                <c:pt idx="973">
                  <c:v>78</c:v>
                </c:pt>
                <c:pt idx="974">
                  <c:v>78</c:v>
                </c:pt>
                <c:pt idx="975">
                  <c:v>78</c:v>
                </c:pt>
                <c:pt idx="976">
                  <c:v>78</c:v>
                </c:pt>
                <c:pt idx="977">
                  <c:v>79</c:v>
                </c:pt>
                <c:pt idx="978">
                  <c:v>79</c:v>
                </c:pt>
                <c:pt idx="979">
                  <c:v>79</c:v>
                </c:pt>
                <c:pt idx="980">
                  <c:v>79</c:v>
                </c:pt>
                <c:pt idx="981">
                  <c:v>79</c:v>
                </c:pt>
                <c:pt idx="982">
                  <c:v>79</c:v>
                </c:pt>
                <c:pt idx="983">
                  <c:v>80</c:v>
                </c:pt>
                <c:pt idx="984">
                  <c:v>80</c:v>
                </c:pt>
                <c:pt idx="985">
                  <c:v>81</c:v>
                </c:pt>
                <c:pt idx="986">
                  <c:v>81</c:v>
                </c:pt>
                <c:pt idx="987">
                  <c:v>81</c:v>
                </c:pt>
                <c:pt idx="988">
                  <c:v>81</c:v>
                </c:pt>
                <c:pt idx="989">
                  <c:v>82</c:v>
                </c:pt>
                <c:pt idx="990">
                  <c:v>82</c:v>
                </c:pt>
                <c:pt idx="991">
                  <c:v>82</c:v>
                </c:pt>
                <c:pt idx="992">
                  <c:v>82</c:v>
                </c:pt>
                <c:pt idx="993">
                  <c:v>82</c:v>
                </c:pt>
                <c:pt idx="994">
                  <c:v>82</c:v>
                </c:pt>
                <c:pt idx="995">
                  <c:v>82</c:v>
                </c:pt>
                <c:pt idx="996">
                  <c:v>82</c:v>
                </c:pt>
                <c:pt idx="997">
                  <c:v>82</c:v>
                </c:pt>
                <c:pt idx="998">
                  <c:v>82</c:v>
                </c:pt>
                <c:pt idx="999">
                  <c:v>82</c:v>
                </c:pt>
                <c:pt idx="1000">
                  <c:v>82</c:v>
                </c:pt>
                <c:pt idx="1001">
                  <c:v>82</c:v>
                </c:pt>
                <c:pt idx="1002">
                  <c:v>83</c:v>
                </c:pt>
                <c:pt idx="1003">
                  <c:v>83</c:v>
                </c:pt>
                <c:pt idx="1004">
                  <c:v>83</c:v>
                </c:pt>
                <c:pt idx="1005">
                  <c:v>83</c:v>
                </c:pt>
                <c:pt idx="1006">
                  <c:v>83</c:v>
                </c:pt>
                <c:pt idx="1007">
                  <c:v>83</c:v>
                </c:pt>
                <c:pt idx="1008">
                  <c:v>83</c:v>
                </c:pt>
                <c:pt idx="1009">
                  <c:v>83</c:v>
                </c:pt>
                <c:pt idx="1010">
                  <c:v>83</c:v>
                </c:pt>
                <c:pt idx="1011">
                  <c:v>83</c:v>
                </c:pt>
                <c:pt idx="1012">
                  <c:v>83</c:v>
                </c:pt>
                <c:pt idx="1013">
                  <c:v>83</c:v>
                </c:pt>
                <c:pt idx="1014">
                  <c:v>83</c:v>
                </c:pt>
                <c:pt idx="1015">
                  <c:v>84</c:v>
                </c:pt>
                <c:pt idx="1016">
                  <c:v>84</c:v>
                </c:pt>
                <c:pt idx="1017">
                  <c:v>84</c:v>
                </c:pt>
                <c:pt idx="1018">
                  <c:v>84</c:v>
                </c:pt>
                <c:pt idx="1019">
                  <c:v>84</c:v>
                </c:pt>
                <c:pt idx="1020">
                  <c:v>84</c:v>
                </c:pt>
                <c:pt idx="1021">
                  <c:v>84</c:v>
                </c:pt>
                <c:pt idx="1022">
                  <c:v>84</c:v>
                </c:pt>
                <c:pt idx="1023">
                  <c:v>84</c:v>
                </c:pt>
                <c:pt idx="1024">
                  <c:v>84</c:v>
                </c:pt>
                <c:pt idx="1025">
                  <c:v>84</c:v>
                </c:pt>
                <c:pt idx="1026">
                  <c:v>84</c:v>
                </c:pt>
                <c:pt idx="1027">
                  <c:v>84</c:v>
                </c:pt>
                <c:pt idx="1028">
                  <c:v>85</c:v>
                </c:pt>
                <c:pt idx="1029">
                  <c:v>85</c:v>
                </c:pt>
                <c:pt idx="1030">
                  <c:v>85</c:v>
                </c:pt>
                <c:pt idx="1031">
                  <c:v>85</c:v>
                </c:pt>
                <c:pt idx="1032">
                  <c:v>85</c:v>
                </c:pt>
                <c:pt idx="1033">
                  <c:v>85</c:v>
                </c:pt>
                <c:pt idx="1034">
                  <c:v>85</c:v>
                </c:pt>
                <c:pt idx="1035">
                  <c:v>85</c:v>
                </c:pt>
                <c:pt idx="1036">
                  <c:v>85</c:v>
                </c:pt>
                <c:pt idx="1037">
                  <c:v>85</c:v>
                </c:pt>
                <c:pt idx="1038">
                  <c:v>85</c:v>
                </c:pt>
                <c:pt idx="1039">
                  <c:v>86</c:v>
                </c:pt>
                <c:pt idx="1040">
                  <c:v>86</c:v>
                </c:pt>
                <c:pt idx="1041">
                  <c:v>86</c:v>
                </c:pt>
                <c:pt idx="1042">
                  <c:v>86</c:v>
                </c:pt>
                <c:pt idx="1043">
                  <c:v>86</c:v>
                </c:pt>
                <c:pt idx="1044">
                  <c:v>86</c:v>
                </c:pt>
                <c:pt idx="1045">
                  <c:v>86</c:v>
                </c:pt>
                <c:pt idx="1046">
                  <c:v>86</c:v>
                </c:pt>
                <c:pt idx="1047">
                  <c:v>86</c:v>
                </c:pt>
                <c:pt idx="1048">
                  <c:v>86</c:v>
                </c:pt>
                <c:pt idx="1049">
                  <c:v>86</c:v>
                </c:pt>
                <c:pt idx="1050">
                  <c:v>86</c:v>
                </c:pt>
                <c:pt idx="1051">
                  <c:v>86</c:v>
                </c:pt>
                <c:pt idx="1052">
                  <c:v>87</c:v>
                </c:pt>
                <c:pt idx="1053">
                  <c:v>87</c:v>
                </c:pt>
                <c:pt idx="1054">
                  <c:v>87</c:v>
                </c:pt>
                <c:pt idx="1055">
                  <c:v>87</c:v>
                </c:pt>
                <c:pt idx="1056">
                  <c:v>87</c:v>
                </c:pt>
                <c:pt idx="1057">
                  <c:v>87</c:v>
                </c:pt>
                <c:pt idx="1058">
                  <c:v>87</c:v>
                </c:pt>
                <c:pt idx="1059">
                  <c:v>87</c:v>
                </c:pt>
                <c:pt idx="1060">
                  <c:v>87</c:v>
                </c:pt>
                <c:pt idx="1061">
                  <c:v>87</c:v>
                </c:pt>
                <c:pt idx="1062">
                  <c:v>87</c:v>
                </c:pt>
                <c:pt idx="1063">
                  <c:v>87</c:v>
                </c:pt>
                <c:pt idx="1064">
                  <c:v>87</c:v>
                </c:pt>
                <c:pt idx="1065">
                  <c:v>88</c:v>
                </c:pt>
                <c:pt idx="1066">
                  <c:v>88</c:v>
                </c:pt>
                <c:pt idx="1067">
                  <c:v>88</c:v>
                </c:pt>
                <c:pt idx="1068">
                  <c:v>88</c:v>
                </c:pt>
                <c:pt idx="1069">
                  <c:v>88</c:v>
                </c:pt>
                <c:pt idx="1070">
                  <c:v>88</c:v>
                </c:pt>
                <c:pt idx="1071">
                  <c:v>88</c:v>
                </c:pt>
                <c:pt idx="1072">
                  <c:v>88</c:v>
                </c:pt>
                <c:pt idx="1073">
                  <c:v>88</c:v>
                </c:pt>
                <c:pt idx="1074">
                  <c:v>88</c:v>
                </c:pt>
                <c:pt idx="1075">
                  <c:v>88</c:v>
                </c:pt>
                <c:pt idx="1076">
                  <c:v>88</c:v>
                </c:pt>
                <c:pt idx="1077">
                  <c:v>92</c:v>
                </c:pt>
                <c:pt idx="1078">
                  <c:v>94</c:v>
                </c:pt>
                <c:pt idx="1079">
                  <c:v>94</c:v>
                </c:pt>
                <c:pt idx="1080">
                  <c:v>94</c:v>
                </c:pt>
                <c:pt idx="1081">
                  <c:v>94</c:v>
                </c:pt>
                <c:pt idx="1082">
                  <c:v>94</c:v>
                </c:pt>
                <c:pt idx="1083">
                  <c:v>94</c:v>
                </c:pt>
                <c:pt idx="1084">
                  <c:v>94</c:v>
                </c:pt>
                <c:pt idx="1085">
                  <c:v>94</c:v>
                </c:pt>
                <c:pt idx="1086">
                  <c:v>95</c:v>
                </c:pt>
                <c:pt idx="1087">
                  <c:v>95</c:v>
                </c:pt>
                <c:pt idx="1088">
                  <c:v>95</c:v>
                </c:pt>
                <c:pt idx="1089">
                  <c:v>95</c:v>
                </c:pt>
                <c:pt idx="1090">
                  <c:v>95</c:v>
                </c:pt>
                <c:pt idx="1091">
                  <c:v>95</c:v>
                </c:pt>
                <c:pt idx="1092">
                  <c:v>95</c:v>
                </c:pt>
                <c:pt idx="1093">
                  <c:v>95</c:v>
                </c:pt>
                <c:pt idx="1094">
                  <c:v>95</c:v>
                </c:pt>
                <c:pt idx="1095">
                  <c:v>95</c:v>
                </c:pt>
                <c:pt idx="1096">
                  <c:v>96</c:v>
                </c:pt>
                <c:pt idx="1097">
                  <c:v>96</c:v>
                </c:pt>
                <c:pt idx="1098">
                  <c:v>96</c:v>
                </c:pt>
                <c:pt idx="1099">
                  <c:v>96</c:v>
                </c:pt>
                <c:pt idx="1100">
                  <c:v>96</c:v>
                </c:pt>
                <c:pt idx="1101">
                  <c:v>96</c:v>
                </c:pt>
                <c:pt idx="1102">
                  <c:v>97</c:v>
                </c:pt>
                <c:pt idx="1103">
                  <c:v>97</c:v>
                </c:pt>
                <c:pt idx="1104">
                  <c:v>97</c:v>
                </c:pt>
                <c:pt idx="1105">
                  <c:v>97</c:v>
                </c:pt>
                <c:pt idx="1106">
                  <c:v>97</c:v>
                </c:pt>
                <c:pt idx="1107">
                  <c:v>97</c:v>
                </c:pt>
                <c:pt idx="1108">
                  <c:v>98</c:v>
                </c:pt>
                <c:pt idx="1109">
                  <c:v>98</c:v>
                </c:pt>
                <c:pt idx="1110">
                  <c:v>98</c:v>
                </c:pt>
                <c:pt idx="1111">
                  <c:v>98</c:v>
                </c:pt>
                <c:pt idx="1112">
                  <c:v>98</c:v>
                </c:pt>
                <c:pt idx="1113">
                  <c:v>98</c:v>
                </c:pt>
                <c:pt idx="1114">
                  <c:v>100</c:v>
                </c:pt>
                <c:pt idx="1115">
                  <c:v>100</c:v>
                </c:pt>
                <c:pt idx="1116">
                  <c:v>100</c:v>
                </c:pt>
                <c:pt idx="1117">
                  <c:v>100</c:v>
                </c:pt>
                <c:pt idx="1118">
                  <c:v>100</c:v>
                </c:pt>
                <c:pt idx="1119">
                  <c:v>101</c:v>
                </c:pt>
                <c:pt idx="1120">
                  <c:v>101</c:v>
                </c:pt>
                <c:pt idx="1121">
                  <c:v>101</c:v>
                </c:pt>
                <c:pt idx="1122">
                  <c:v>101</c:v>
                </c:pt>
                <c:pt idx="1123">
                  <c:v>101</c:v>
                </c:pt>
                <c:pt idx="1124">
                  <c:v>101</c:v>
                </c:pt>
                <c:pt idx="1125">
                  <c:v>101</c:v>
                </c:pt>
                <c:pt idx="1126">
                  <c:v>102</c:v>
                </c:pt>
                <c:pt idx="1127">
                  <c:v>102</c:v>
                </c:pt>
                <c:pt idx="1128">
                  <c:v>102</c:v>
                </c:pt>
                <c:pt idx="1129">
                  <c:v>102</c:v>
                </c:pt>
                <c:pt idx="1130">
                  <c:v>102</c:v>
                </c:pt>
                <c:pt idx="1131">
                  <c:v>102</c:v>
                </c:pt>
                <c:pt idx="1132">
                  <c:v>102</c:v>
                </c:pt>
                <c:pt idx="1133">
                  <c:v>102</c:v>
                </c:pt>
                <c:pt idx="1134">
                  <c:v>102</c:v>
                </c:pt>
                <c:pt idx="1135">
                  <c:v>103</c:v>
                </c:pt>
                <c:pt idx="1136">
                  <c:v>103</c:v>
                </c:pt>
                <c:pt idx="1137">
                  <c:v>103</c:v>
                </c:pt>
                <c:pt idx="1138">
                  <c:v>103</c:v>
                </c:pt>
                <c:pt idx="1139">
                  <c:v>103</c:v>
                </c:pt>
                <c:pt idx="1140">
                  <c:v>103</c:v>
                </c:pt>
                <c:pt idx="1141">
                  <c:v>103</c:v>
                </c:pt>
                <c:pt idx="1142">
                  <c:v>103</c:v>
                </c:pt>
                <c:pt idx="1143">
                  <c:v>103</c:v>
                </c:pt>
                <c:pt idx="1144">
                  <c:v>103</c:v>
                </c:pt>
                <c:pt idx="1145">
                  <c:v>103</c:v>
                </c:pt>
                <c:pt idx="1146">
                  <c:v>104</c:v>
                </c:pt>
                <c:pt idx="1147">
                  <c:v>104</c:v>
                </c:pt>
                <c:pt idx="1148">
                  <c:v>104</c:v>
                </c:pt>
                <c:pt idx="1149">
                  <c:v>104</c:v>
                </c:pt>
                <c:pt idx="1150">
                  <c:v>104</c:v>
                </c:pt>
                <c:pt idx="1151">
                  <c:v>104</c:v>
                </c:pt>
                <c:pt idx="1152">
                  <c:v>104</c:v>
                </c:pt>
                <c:pt idx="1153">
                  <c:v>104</c:v>
                </c:pt>
                <c:pt idx="1154">
                  <c:v>104</c:v>
                </c:pt>
                <c:pt idx="1155">
                  <c:v>104</c:v>
                </c:pt>
                <c:pt idx="1156">
                  <c:v>104</c:v>
                </c:pt>
                <c:pt idx="1157">
                  <c:v>104</c:v>
                </c:pt>
                <c:pt idx="1158">
                  <c:v>105</c:v>
                </c:pt>
                <c:pt idx="1159">
                  <c:v>105</c:v>
                </c:pt>
                <c:pt idx="1160">
                  <c:v>105</c:v>
                </c:pt>
                <c:pt idx="1161">
                  <c:v>105</c:v>
                </c:pt>
                <c:pt idx="1162">
                  <c:v>105</c:v>
                </c:pt>
                <c:pt idx="1163">
                  <c:v>105</c:v>
                </c:pt>
                <c:pt idx="1164">
                  <c:v>105</c:v>
                </c:pt>
                <c:pt idx="1165">
                  <c:v>105</c:v>
                </c:pt>
                <c:pt idx="1166">
                  <c:v>106</c:v>
                </c:pt>
                <c:pt idx="1167">
                  <c:v>106</c:v>
                </c:pt>
                <c:pt idx="1168">
                  <c:v>106</c:v>
                </c:pt>
                <c:pt idx="1169">
                  <c:v>106</c:v>
                </c:pt>
                <c:pt idx="1170">
                  <c:v>106</c:v>
                </c:pt>
                <c:pt idx="1171">
                  <c:v>106</c:v>
                </c:pt>
                <c:pt idx="1172">
                  <c:v>106</c:v>
                </c:pt>
                <c:pt idx="1173">
                  <c:v>106</c:v>
                </c:pt>
                <c:pt idx="1174">
                  <c:v>106</c:v>
                </c:pt>
                <c:pt idx="1175">
                  <c:v>107</c:v>
                </c:pt>
                <c:pt idx="1176">
                  <c:v>107</c:v>
                </c:pt>
                <c:pt idx="1177">
                  <c:v>107</c:v>
                </c:pt>
                <c:pt idx="1178">
                  <c:v>107</c:v>
                </c:pt>
                <c:pt idx="1179">
                  <c:v>107</c:v>
                </c:pt>
                <c:pt idx="1180">
                  <c:v>107</c:v>
                </c:pt>
                <c:pt idx="1181">
                  <c:v>107</c:v>
                </c:pt>
                <c:pt idx="1182">
                  <c:v>107</c:v>
                </c:pt>
                <c:pt idx="1183">
                  <c:v>107</c:v>
                </c:pt>
                <c:pt idx="1184">
                  <c:v>107</c:v>
                </c:pt>
                <c:pt idx="1185">
                  <c:v>108</c:v>
                </c:pt>
                <c:pt idx="1186">
                  <c:v>108</c:v>
                </c:pt>
                <c:pt idx="1187">
                  <c:v>108</c:v>
                </c:pt>
                <c:pt idx="1188">
                  <c:v>109</c:v>
                </c:pt>
                <c:pt idx="1189">
                  <c:v>109</c:v>
                </c:pt>
                <c:pt idx="1190">
                  <c:v>109</c:v>
                </c:pt>
                <c:pt idx="1191">
                  <c:v>109</c:v>
                </c:pt>
                <c:pt idx="1192">
                  <c:v>109</c:v>
                </c:pt>
                <c:pt idx="1193">
                  <c:v>109</c:v>
                </c:pt>
                <c:pt idx="1194">
                  <c:v>109</c:v>
                </c:pt>
                <c:pt idx="1195">
                  <c:v>109</c:v>
                </c:pt>
                <c:pt idx="1196">
                  <c:v>109</c:v>
                </c:pt>
                <c:pt idx="1197">
                  <c:v>110</c:v>
                </c:pt>
                <c:pt idx="1198">
                  <c:v>110</c:v>
                </c:pt>
                <c:pt idx="1199">
                  <c:v>110</c:v>
                </c:pt>
                <c:pt idx="1200">
                  <c:v>110</c:v>
                </c:pt>
                <c:pt idx="1201">
                  <c:v>110</c:v>
                </c:pt>
                <c:pt idx="1202">
                  <c:v>110</c:v>
                </c:pt>
                <c:pt idx="1203">
                  <c:v>110</c:v>
                </c:pt>
                <c:pt idx="1204">
                  <c:v>110</c:v>
                </c:pt>
                <c:pt idx="1205">
                  <c:v>111</c:v>
                </c:pt>
                <c:pt idx="1206">
                  <c:v>111</c:v>
                </c:pt>
                <c:pt idx="1207">
                  <c:v>111</c:v>
                </c:pt>
                <c:pt idx="1208">
                  <c:v>111</c:v>
                </c:pt>
                <c:pt idx="1209">
                  <c:v>111</c:v>
                </c:pt>
                <c:pt idx="1210">
                  <c:v>111</c:v>
                </c:pt>
                <c:pt idx="1211">
                  <c:v>111</c:v>
                </c:pt>
                <c:pt idx="1212">
                  <c:v>111</c:v>
                </c:pt>
                <c:pt idx="1213">
                  <c:v>111</c:v>
                </c:pt>
                <c:pt idx="1214">
                  <c:v>111</c:v>
                </c:pt>
                <c:pt idx="1215">
                  <c:v>111</c:v>
                </c:pt>
                <c:pt idx="1216">
                  <c:v>111</c:v>
                </c:pt>
                <c:pt idx="1217">
                  <c:v>111</c:v>
                </c:pt>
                <c:pt idx="1218">
                  <c:v>111</c:v>
                </c:pt>
                <c:pt idx="1219">
                  <c:v>112</c:v>
                </c:pt>
                <c:pt idx="1220">
                  <c:v>112</c:v>
                </c:pt>
                <c:pt idx="1221">
                  <c:v>112</c:v>
                </c:pt>
                <c:pt idx="1222">
                  <c:v>112</c:v>
                </c:pt>
                <c:pt idx="1223">
                  <c:v>112</c:v>
                </c:pt>
                <c:pt idx="1224">
                  <c:v>112</c:v>
                </c:pt>
                <c:pt idx="1225">
                  <c:v>112</c:v>
                </c:pt>
                <c:pt idx="1226">
                  <c:v>112</c:v>
                </c:pt>
                <c:pt idx="1227">
                  <c:v>112</c:v>
                </c:pt>
                <c:pt idx="1228">
                  <c:v>112</c:v>
                </c:pt>
                <c:pt idx="1229">
                  <c:v>112</c:v>
                </c:pt>
                <c:pt idx="1230">
                  <c:v>112</c:v>
                </c:pt>
                <c:pt idx="1231">
                  <c:v>112</c:v>
                </c:pt>
                <c:pt idx="1232">
                  <c:v>112</c:v>
                </c:pt>
                <c:pt idx="1233">
                  <c:v>113</c:v>
                </c:pt>
                <c:pt idx="1234">
                  <c:v>113</c:v>
                </c:pt>
                <c:pt idx="1235">
                  <c:v>113</c:v>
                </c:pt>
                <c:pt idx="1236">
                  <c:v>113</c:v>
                </c:pt>
                <c:pt idx="1237">
                  <c:v>113</c:v>
                </c:pt>
                <c:pt idx="1238">
                  <c:v>113</c:v>
                </c:pt>
                <c:pt idx="1239">
                  <c:v>113</c:v>
                </c:pt>
                <c:pt idx="1240">
                  <c:v>113</c:v>
                </c:pt>
                <c:pt idx="1241">
                  <c:v>113</c:v>
                </c:pt>
                <c:pt idx="1242">
                  <c:v>113</c:v>
                </c:pt>
                <c:pt idx="1243">
                  <c:v>114</c:v>
                </c:pt>
                <c:pt idx="1244">
                  <c:v>114</c:v>
                </c:pt>
                <c:pt idx="1245">
                  <c:v>114</c:v>
                </c:pt>
                <c:pt idx="1246">
                  <c:v>114</c:v>
                </c:pt>
                <c:pt idx="1247">
                  <c:v>114</c:v>
                </c:pt>
                <c:pt idx="1248">
                  <c:v>114</c:v>
                </c:pt>
                <c:pt idx="1249">
                  <c:v>114</c:v>
                </c:pt>
                <c:pt idx="1250">
                  <c:v>114</c:v>
                </c:pt>
                <c:pt idx="1251">
                  <c:v>114</c:v>
                </c:pt>
                <c:pt idx="1252">
                  <c:v>114</c:v>
                </c:pt>
                <c:pt idx="1253">
                  <c:v>114</c:v>
                </c:pt>
                <c:pt idx="1254">
                  <c:v>114</c:v>
                </c:pt>
                <c:pt idx="1255">
                  <c:v>115</c:v>
                </c:pt>
                <c:pt idx="1256">
                  <c:v>115</c:v>
                </c:pt>
                <c:pt idx="1257">
                  <c:v>115</c:v>
                </c:pt>
                <c:pt idx="1258">
                  <c:v>115</c:v>
                </c:pt>
                <c:pt idx="1259">
                  <c:v>115</c:v>
                </c:pt>
                <c:pt idx="1260">
                  <c:v>115</c:v>
                </c:pt>
                <c:pt idx="1261">
                  <c:v>115</c:v>
                </c:pt>
                <c:pt idx="1262">
                  <c:v>115</c:v>
                </c:pt>
                <c:pt idx="1263">
                  <c:v>115</c:v>
                </c:pt>
                <c:pt idx="1264">
                  <c:v>115</c:v>
                </c:pt>
                <c:pt idx="1265">
                  <c:v>116</c:v>
                </c:pt>
                <c:pt idx="1266">
                  <c:v>116</c:v>
                </c:pt>
                <c:pt idx="1267">
                  <c:v>116</c:v>
                </c:pt>
                <c:pt idx="1268">
                  <c:v>116</c:v>
                </c:pt>
                <c:pt idx="1269">
                  <c:v>117</c:v>
                </c:pt>
                <c:pt idx="1270">
                  <c:v>117</c:v>
                </c:pt>
                <c:pt idx="1271">
                  <c:v>117</c:v>
                </c:pt>
                <c:pt idx="1272">
                  <c:v>117</c:v>
                </c:pt>
                <c:pt idx="1273">
                  <c:v>117</c:v>
                </c:pt>
                <c:pt idx="1274">
                  <c:v>117</c:v>
                </c:pt>
                <c:pt idx="1275">
                  <c:v>118</c:v>
                </c:pt>
                <c:pt idx="1276">
                  <c:v>118</c:v>
                </c:pt>
                <c:pt idx="1277">
                  <c:v>118</c:v>
                </c:pt>
                <c:pt idx="1278">
                  <c:v>118</c:v>
                </c:pt>
                <c:pt idx="1279">
                  <c:v>118</c:v>
                </c:pt>
                <c:pt idx="1280">
                  <c:v>118</c:v>
                </c:pt>
                <c:pt idx="1281">
                  <c:v>118</c:v>
                </c:pt>
                <c:pt idx="1282">
                  <c:v>118</c:v>
                </c:pt>
                <c:pt idx="1283">
                  <c:v>119</c:v>
                </c:pt>
                <c:pt idx="1284">
                  <c:v>119</c:v>
                </c:pt>
                <c:pt idx="1285">
                  <c:v>119</c:v>
                </c:pt>
                <c:pt idx="1286">
                  <c:v>119</c:v>
                </c:pt>
                <c:pt idx="1287">
                  <c:v>119</c:v>
                </c:pt>
                <c:pt idx="1288">
                  <c:v>119</c:v>
                </c:pt>
                <c:pt idx="1289">
                  <c:v>119</c:v>
                </c:pt>
                <c:pt idx="1290">
                  <c:v>119</c:v>
                </c:pt>
                <c:pt idx="1291">
                  <c:v>119</c:v>
                </c:pt>
                <c:pt idx="1292">
                  <c:v>119</c:v>
                </c:pt>
                <c:pt idx="1293">
                  <c:v>119</c:v>
                </c:pt>
                <c:pt idx="1294">
                  <c:v>120</c:v>
                </c:pt>
                <c:pt idx="1295">
                  <c:v>120</c:v>
                </c:pt>
                <c:pt idx="1296">
                  <c:v>120</c:v>
                </c:pt>
                <c:pt idx="1297">
                  <c:v>120</c:v>
                </c:pt>
                <c:pt idx="1298">
                  <c:v>120</c:v>
                </c:pt>
                <c:pt idx="1299">
                  <c:v>120</c:v>
                </c:pt>
                <c:pt idx="1300">
                  <c:v>120</c:v>
                </c:pt>
                <c:pt idx="1301">
                  <c:v>120</c:v>
                </c:pt>
                <c:pt idx="1302">
                  <c:v>120</c:v>
                </c:pt>
                <c:pt idx="1303">
                  <c:v>120</c:v>
                </c:pt>
                <c:pt idx="1304">
                  <c:v>120</c:v>
                </c:pt>
                <c:pt idx="1305">
                  <c:v>120</c:v>
                </c:pt>
                <c:pt idx="1306">
                  <c:v>120</c:v>
                </c:pt>
                <c:pt idx="1307">
                  <c:v>121</c:v>
                </c:pt>
                <c:pt idx="1308">
                  <c:v>121</c:v>
                </c:pt>
                <c:pt idx="1309">
                  <c:v>121</c:v>
                </c:pt>
                <c:pt idx="1310">
                  <c:v>121</c:v>
                </c:pt>
                <c:pt idx="1311">
                  <c:v>121</c:v>
                </c:pt>
                <c:pt idx="1312">
                  <c:v>121</c:v>
                </c:pt>
                <c:pt idx="1313">
                  <c:v>121</c:v>
                </c:pt>
                <c:pt idx="1314">
                  <c:v>121</c:v>
                </c:pt>
                <c:pt idx="1315">
                  <c:v>121</c:v>
                </c:pt>
                <c:pt idx="1316">
                  <c:v>121</c:v>
                </c:pt>
                <c:pt idx="1317">
                  <c:v>121</c:v>
                </c:pt>
                <c:pt idx="1318">
                  <c:v>121</c:v>
                </c:pt>
                <c:pt idx="1319">
                  <c:v>121</c:v>
                </c:pt>
                <c:pt idx="1320">
                  <c:v>121</c:v>
                </c:pt>
                <c:pt idx="1321">
                  <c:v>122</c:v>
                </c:pt>
                <c:pt idx="1322">
                  <c:v>122</c:v>
                </c:pt>
                <c:pt idx="1323">
                  <c:v>122</c:v>
                </c:pt>
                <c:pt idx="1324">
                  <c:v>122</c:v>
                </c:pt>
                <c:pt idx="1325">
                  <c:v>122</c:v>
                </c:pt>
                <c:pt idx="1326">
                  <c:v>122</c:v>
                </c:pt>
                <c:pt idx="1327">
                  <c:v>122</c:v>
                </c:pt>
                <c:pt idx="1328">
                  <c:v>122</c:v>
                </c:pt>
                <c:pt idx="1329">
                  <c:v>122</c:v>
                </c:pt>
                <c:pt idx="1330">
                  <c:v>122</c:v>
                </c:pt>
                <c:pt idx="1331">
                  <c:v>122</c:v>
                </c:pt>
                <c:pt idx="1332">
                  <c:v>122</c:v>
                </c:pt>
                <c:pt idx="1333">
                  <c:v>122</c:v>
                </c:pt>
                <c:pt idx="1334">
                  <c:v>122</c:v>
                </c:pt>
                <c:pt idx="1335">
                  <c:v>122</c:v>
                </c:pt>
                <c:pt idx="1336">
                  <c:v>122</c:v>
                </c:pt>
                <c:pt idx="1337">
                  <c:v>123</c:v>
                </c:pt>
                <c:pt idx="1338">
                  <c:v>123</c:v>
                </c:pt>
                <c:pt idx="1339">
                  <c:v>123</c:v>
                </c:pt>
                <c:pt idx="1340">
                  <c:v>123</c:v>
                </c:pt>
                <c:pt idx="1341">
                  <c:v>123</c:v>
                </c:pt>
                <c:pt idx="1342">
                  <c:v>123</c:v>
                </c:pt>
                <c:pt idx="1343">
                  <c:v>123</c:v>
                </c:pt>
                <c:pt idx="1344">
                  <c:v>123</c:v>
                </c:pt>
                <c:pt idx="1345">
                  <c:v>123</c:v>
                </c:pt>
                <c:pt idx="1346">
                  <c:v>123</c:v>
                </c:pt>
                <c:pt idx="1347">
                  <c:v>123</c:v>
                </c:pt>
                <c:pt idx="1348">
                  <c:v>123</c:v>
                </c:pt>
                <c:pt idx="1349">
                  <c:v>123</c:v>
                </c:pt>
                <c:pt idx="1350">
                  <c:v>143</c:v>
                </c:pt>
                <c:pt idx="1351">
                  <c:v>143</c:v>
                </c:pt>
                <c:pt idx="1352">
                  <c:v>143</c:v>
                </c:pt>
                <c:pt idx="1353">
                  <c:v>143</c:v>
                </c:pt>
                <c:pt idx="1354">
                  <c:v>143</c:v>
                </c:pt>
                <c:pt idx="1355">
                  <c:v>143</c:v>
                </c:pt>
                <c:pt idx="1356">
                  <c:v>144</c:v>
                </c:pt>
                <c:pt idx="1357">
                  <c:v>144</c:v>
                </c:pt>
                <c:pt idx="1358">
                  <c:v>144</c:v>
                </c:pt>
                <c:pt idx="1359">
                  <c:v>144</c:v>
                </c:pt>
                <c:pt idx="1360">
                  <c:v>144</c:v>
                </c:pt>
                <c:pt idx="1361">
                  <c:v>144</c:v>
                </c:pt>
                <c:pt idx="1362">
                  <c:v>144</c:v>
                </c:pt>
                <c:pt idx="1363">
                  <c:v>144</c:v>
                </c:pt>
                <c:pt idx="1364">
                  <c:v>144</c:v>
                </c:pt>
                <c:pt idx="1365">
                  <c:v>144</c:v>
                </c:pt>
                <c:pt idx="1366">
                  <c:v>144</c:v>
                </c:pt>
                <c:pt idx="1367">
                  <c:v>144</c:v>
                </c:pt>
                <c:pt idx="1368">
                  <c:v>144</c:v>
                </c:pt>
                <c:pt idx="1369">
                  <c:v>144</c:v>
                </c:pt>
                <c:pt idx="1370">
                  <c:v>144</c:v>
                </c:pt>
                <c:pt idx="1371">
                  <c:v>144</c:v>
                </c:pt>
                <c:pt idx="1372">
                  <c:v>144</c:v>
                </c:pt>
                <c:pt idx="1373">
                  <c:v>144</c:v>
                </c:pt>
                <c:pt idx="1374">
                  <c:v>145</c:v>
                </c:pt>
                <c:pt idx="1375">
                  <c:v>145</c:v>
                </c:pt>
                <c:pt idx="1376">
                  <c:v>145</c:v>
                </c:pt>
                <c:pt idx="1377">
                  <c:v>145</c:v>
                </c:pt>
                <c:pt idx="1378">
                  <c:v>145</c:v>
                </c:pt>
                <c:pt idx="1379">
                  <c:v>145</c:v>
                </c:pt>
                <c:pt idx="1380">
                  <c:v>145</c:v>
                </c:pt>
                <c:pt idx="1381">
                  <c:v>146</c:v>
                </c:pt>
                <c:pt idx="1382">
                  <c:v>146</c:v>
                </c:pt>
                <c:pt idx="1383">
                  <c:v>146</c:v>
                </c:pt>
                <c:pt idx="1384">
                  <c:v>146</c:v>
                </c:pt>
                <c:pt idx="1385">
                  <c:v>146</c:v>
                </c:pt>
                <c:pt idx="1386">
                  <c:v>146</c:v>
                </c:pt>
                <c:pt idx="1387">
                  <c:v>146</c:v>
                </c:pt>
                <c:pt idx="1388">
                  <c:v>146</c:v>
                </c:pt>
                <c:pt idx="1389">
                  <c:v>146</c:v>
                </c:pt>
                <c:pt idx="1390">
                  <c:v>147</c:v>
                </c:pt>
                <c:pt idx="1391">
                  <c:v>147</c:v>
                </c:pt>
                <c:pt idx="1392">
                  <c:v>147</c:v>
                </c:pt>
                <c:pt idx="1393">
                  <c:v>147</c:v>
                </c:pt>
                <c:pt idx="1394">
                  <c:v>147</c:v>
                </c:pt>
                <c:pt idx="1395">
                  <c:v>147</c:v>
                </c:pt>
                <c:pt idx="1396">
                  <c:v>147</c:v>
                </c:pt>
                <c:pt idx="1397">
                  <c:v>147</c:v>
                </c:pt>
                <c:pt idx="1398">
                  <c:v>147</c:v>
                </c:pt>
                <c:pt idx="1399">
                  <c:v>147</c:v>
                </c:pt>
                <c:pt idx="1400">
                  <c:v>147</c:v>
                </c:pt>
                <c:pt idx="1401">
                  <c:v>147</c:v>
                </c:pt>
                <c:pt idx="1402">
                  <c:v>147</c:v>
                </c:pt>
                <c:pt idx="1403">
                  <c:v>147</c:v>
                </c:pt>
                <c:pt idx="1404">
                  <c:v>148</c:v>
                </c:pt>
                <c:pt idx="1405">
                  <c:v>148</c:v>
                </c:pt>
                <c:pt idx="1406">
                  <c:v>148</c:v>
                </c:pt>
                <c:pt idx="1407">
                  <c:v>148</c:v>
                </c:pt>
                <c:pt idx="1408">
                  <c:v>148</c:v>
                </c:pt>
                <c:pt idx="1409">
                  <c:v>148</c:v>
                </c:pt>
                <c:pt idx="1410">
                  <c:v>148</c:v>
                </c:pt>
                <c:pt idx="1411">
                  <c:v>148</c:v>
                </c:pt>
                <c:pt idx="1412">
                  <c:v>148</c:v>
                </c:pt>
                <c:pt idx="1413">
                  <c:v>148</c:v>
                </c:pt>
                <c:pt idx="1414">
                  <c:v>148</c:v>
                </c:pt>
                <c:pt idx="1415">
                  <c:v>148</c:v>
                </c:pt>
                <c:pt idx="1416">
                  <c:v>148</c:v>
                </c:pt>
                <c:pt idx="1417">
                  <c:v>148</c:v>
                </c:pt>
                <c:pt idx="1418">
                  <c:v>148</c:v>
                </c:pt>
                <c:pt idx="1419">
                  <c:v>149</c:v>
                </c:pt>
                <c:pt idx="1420">
                  <c:v>149</c:v>
                </c:pt>
                <c:pt idx="1421">
                  <c:v>149</c:v>
                </c:pt>
                <c:pt idx="1422">
                  <c:v>149</c:v>
                </c:pt>
                <c:pt idx="1423">
                  <c:v>149</c:v>
                </c:pt>
                <c:pt idx="1424">
                  <c:v>149</c:v>
                </c:pt>
                <c:pt idx="1425">
                  <c:v>149</c:v>
                </c:pt>
                <c:pt idx="1426">
                  <c:v>149</c:v>
                </c:pt>
                <c:pt idx="1427">
                  <c:v>149</c:v>
                </c:pt>
                <c:pt idx="1428">
                  <c:v>149</c:v>
                </c:pt>
                <c:pt idx="1429">
                  <c:v>149</c:v>
                </c:pt>
                <c:pt idx="1430">
                  <c:v>149</c:v>
                </c:pt>
                <c:pt idx="1431">
                  <c:v>149</c:v>
                </c:pt>
                <c:pt idx="1432">
                  <c:v>149</c:v>
                </c:pt>
                <c:pt idx="1433">
                  <c:v>150</c:v>
                </c:pt>
                <c:pt idx="1434">
                  <c:v>150</c:v>
                </c:pt>
                <c:pt idx="1435">
                  <c:v>150</c:v>
                </c:pt>
                <c:pt idx="1436">
                  <c:v>150</c:v>
                </c:pt>
                <c:pt idx="1437">
                  <c:v>150</c:v>
                </c:pt>
                <c:pt idx="1438">
                  <c:v>150</c:v>
                </c:pt>
                <c:pt idx="1439">
                  <c:v>150</c:v>
                </c:pt>
                <c:pt idx="1440">
                  <c:v>150</c:v>
                </c:pt>
                <c:pt idx="1441">
                  <c:v>150</c:v>
                </c:pt>
                <c:pt idx="1442">
                  <c:v>150</c:v>
                </c:pt>
                <c:pt idx="1443">
                  <c:v>150</c:v>
                </c:pt>
                <c:pt idx="1444">
                  <c:v>150</c:v>
                </c:pt>
                <c:pt idx="1445">
                  <c:v>151</c:v>
                </c:pt>
                <c:pt idx="1446">
                  <c:v>151</c:v>
                </c:pt>
                <c:pt idx="1447">
                  <c:v>151</c:v>
                </c:pt>
                <c:pt idx="1448">
                  <c:v>151</c:v>
                </c:pt>
                <c:pt idx="1449">
                  <c:v>151</c:v>
                </c:pt>
                <c:pt idx="1450">
                  <c:v>151</c:v>
                </c:pt>
                <c:pt idx="1451">
                  <c:v>152</c:v>
                </c:pt>
                <c:pt idx="1452">
                  <c:v>152</c:v>
                </c:pt>
                <c:pt idx="1453">
                  <c:v>152</c:v>
                </c:pt>
                <c:pt idx="1454">
                  <c:v>152</c:v>
                </c:pt>
                <c:pt idx="1455">
                  <c:v>152</c:v>
                </c:pt>
                <c:pt idx="1456">
                  <c:v>152</c:v>
                </c:pt>
                <c:pt idx="1457">
                  <c:v>152</c:v>
                </c:pt>
                <c:pt idx="1458">
                  <c:v>152</c:v>
                </c:pt>
                <c:pt idx="1459">
                  <c:v>152</c:v>
                </c:pt>
                <c:pt idx="1460">
                  <c:v>152</c:v>
                </c:pt>
                <c:pt idx="1461">
                  <c:v>152</c:v>
                </c:pt>
                <c:pt idx="1462">
                  <c:v>152</c:v>
                </c:pt>
                <c:pt idx="1463">
                  <c:v>152</c:v>
                </c:pt>
                <c:pt idx="1464">
                  <c:v>152</c:v>
                </c:pt>
                <c:pt idx="1465">
                  <c:v>152</c:v>
                </c:pt>
                <c:pt idx="1466">
                  <c:v>153</c:v>
                </c:pt>
                <c:pt idx="1467">
                  <c:v>153</c:v>
                </c:pt>
                <c:pt idx="1468">
                  <c:v>153</c:v>
                </c:pt>
                <c:pt idx="1469">
                  <c:v>153</c:v>
                </c:pt>
                <c:pt idx="1470">
                  <c:v>153</c:v>
                </c:pt>
                <c:pt idx="1471">
                  <c:v>153</c:v>
                </c:pt>
                <c:pt idx="1472">
                  <c:v>153</c:v>
                </c:pt>
                <c:pt idx="1473">
                  <c:v>153</c:v>
                </c:pt>
                <c:pt idx="1474">
                  <c:v>153</c:v>
                </c:pt>
                <c:pt idx="1475">
                  <c:v>153</c:v>
                </c:pt>
                <c:pt idx="1476">
                  <c:v>153</c:v>
                </c:pt>
                <c:pt idx="1477">
                  <c:v>154</c:v>
                </c:pt>
                <c:pt idx="1478">
                  <c:v>155</c:v>
                </c:pt>
                <c:pt idx="1479">
                  <c:v>155</c:v>
                </c:pt>
                <c:pt idx="1480">
                  <c:v>155</c:v>
                </c:pt>
                <c:pt idx="1481">
                  <c:v>155</c:v>
                </c:pt>
                <c:pt idx="1482">
                  <c:v>155</c:v>
                </c:pt>
                <c:pt idx="1483">
                  <c:v>155</c:v>
                </c:pt>
                <c:pt idx="1484">
                  <c:v>155</c:v>
                </c:pt>
                <c:pt idx="1485">
                  <c:v>156</c:v>
                </c:pt>
                <c:pt idx="1486">
                  <c:v>156</c:v>
                </c:pt>
                <c:pt idx="1487">
                  <c:v>156</c:v>
                </c:pt>
                <c:pt idx="1488">
                  <c:v>156</c:v>
                </c:pt>
                <c:pt idx="1489">
                  <c:v>156</c:v>
                </c:pt>
                <c:pt idx="1490">
                  <c:v>156</c:v>
                </c:pt>
                <c:pt idx="1491">
                  <c:v>156</c:v>
                </c:pt>
                <c:pt idx="1492">
                  <c:v>156</c:v>
                </c:pt>
                <c:pt idx="1493">
                  <c:v>156</c:v>
                </c:pt>
                <c:pt idx="1494">
                  <c:v>156</c:v>
                </c:pt>
                <c:pt idx="1495">
                  <c:v>156</c:v>
                </c:pt>
                <c:pt idx="1496">
                  <c:v>156</c:v>
                </c:pt>
                <c:pt idx="1497">
                  <c:v>156</c:v>
                </c:pt>
                <c:pt idx="1498">
                  <c:v>156</c:v>
                </c:pt>
                <c:pt idx="1499">
                  <c:v>156</c:v>
                </c:pt>
                <c:pt idx="1500">
                  <c:v>156</c:v>
                </c:pt>
                <c:pt idx="1501">
                  <c:v>157</c:v>
                </c:pt>
                <c:pt idx="1502">
                  <c:v>157</c:v>
                </c:pt>
                <c:pt idx="1503">
                  <c:v>157</c:v>
                </c:pt>
                <c:pt idx="1504">
                  <c:v>157</c:v>
                </c:pt>
                <c:pt idx="1505">
                  <c:v>157</c:v>
                </c:pt>
                <c:pt idx="1506">
                  <c:v>157</c:v>
                </c:pt>
                <c:pt idx="1507">
                  <c:v>157</c:v>
                </c:pt>
                <c:pt idx="1508">
                  <c:v>157</c:v>
                </c:pt>
                <c:pt idx="1509">
                  <c:v>157</c:v>
                </c:pt>
                <c:pt idx="1510">
                  <c:v>157</c:v>
                </c:pt>
                <c:pt idx="1511">
                  <c:v>157</c:v>
                </c:pt>
                <c:pt idx="1512">
                  <c:v>157</c:v>
                </c:pt>
                <c:pt idx="1513">
                  <c:v>157</c:v>
                </c:pt>
                <c:pt idx="1514">
                  <c:v>157</c:v>
                </c:pt>
                <c:pt idx="1515">
                  <c:v>157</c:v>
                </c:pt>
                <c:pt idx="1516">
                  <c:v>158</c:v>
                </c:pt>
                <c:pt idx="1517">
                  <c:v>158</c:v>
                </c:pt>
                <c:pt idx="1518">
                  <c:v>158</c:v>
                </c:pt>
                <c:pt idx="1519">
                  <c:v>158</c:v>
                </c:pt>
                <c:pt idx="1520">
                  <c:v>158</c:v>
                </c:pt>
                <c:pt idx="1521">
                  <c:v>158</c:v>
                </c:pt>
                <c:pt idx="1522">
                  <c:v>158</c:v>
                </c:pt>
                <c:pt idx="1523">
                  <c:v>158</c:v>
                </c:pt>
                <c:pt idx="1524">
                  <c:v>158</c:v>
                </c:pt>
                <c:pt idx="1525">
                  <c:v>158</c:v>
                </c:pt>
                <c:pt idx="1526">
                  <c:v>158</c:v>
                </c:pt>
                <c:pt idx="1527">
                  <c:v>158</c:v>
                </c:pt>
                <c:pt idx="1528">
                  <c:v>158</c:v>
                </c:pt>
                <c:pt idx="1529">
                  <c:v>158</c:v>
                </c:pt>
                <c:pt idx="1530">
                  <c:v>158</c:v>
                </c:pt>
                <c:pt idx="1531">
                  <c:v>159</c:v>
                </c:pt>
                <c:pt idx="1532">
                  <c:v>159</c:v>
                </c:pt>
                <c:pt idx="1533">
                  <c:v>159</c:v>
                </c:pt>
                <c:pt idx="1534">
                  <c:v>159</c:v>
                </c:pt>
                <c:pt idx="1535">
                  <c:v>159</c:v>
                </c:pt>
                <c:pt idx="1536">
                  <c:v>159</c:v>
                </c:pt>
                <c:pt idx="1537">
                  <c:v>159</c:v>
                </c:pt>
                <c:pt idx="1538">
                  <c:v>159</c:v>
                </c:pt>
                <c:pt idx="1539">
                  <c:v>159</c:v>
                </c:pt>
                <c:pt idx="1540">
                  <c:v>159</c:v>
                </c:pt>
                <c:pt idx="1541">
                  <c:v>159</c:v>
                </c:pt>
                <c:pt idx="1542">
                  <c:v>159</c:v>
                </c:pt>
                <c:pt idx="1543">
                  <c:v>159</c:v>
                </c:pt>
                <c:pt idx="1544">
                  <c:v>159</c:v>
                </c:pt>
                <c:pt idx="1545">
                  <c:v>159</c:v>
                </c:pt>
                <c:pt idx="1546">
                  <c:v>160</c:v>
                </c:pt>
                <c:pt idx="1547">
                  <c:v>160</c:v>
                </c:pt>
                <c:pt idx="1548">
                  <c:v>160</c:v>
                </c:pt>
                <c:pt idx="1549">
                  <c:v>160</c:v>
                </c:pt>
                <c:pt idx="1550">
                  <c:v>160</c:v>
                </c:pt>
                <c:pt idx="1551">
                  <c:v>160</c:v>
                </c:pt>
                <c:pt idx="1552">
                  <c:v>160</c:v>
                </c:pt>
                <c:pt idx="1553">
                  <c:v>160</c:v>
                </c:pt>
                <c:pt idx="1554">
                  <c:v>160</c:v>
                </c:pt>
                <c:pt idx="1555">
                  <c:v>160</c:v>
                </c:pt>
                <c:pt idx="1556">
                  <c:v>160</c:v>
                </c:pt>
                <c:pt idx="1557">
                  <c:v>160</c:v>
                </c:pt>
                <c:pt idx="1558">
                  <c:v>160</c:v>
                </c:pt>
                <c:pt idx="1559">
                  <c:v>161</c:v>
                </c:pt>
                <c:pt idx="1560">
                  <c:v>161</c:v>
                </c:pt>
                <c:pt idx="1561">
                  <c:v>161</c:v>
                </c:pt>
                <c:pt idx="1562">
                  <c:v>161</c:v>
                </c:pt>
                <c:pt idx="1563">
                  <c:v>161</c:v>
                </c:pt>
                <c:pt idx="1564">
                  <c:v>161</c:v>
                </c:pt>
                <c:pt idx="1565">
                  <c:v>162</c:v>
                </c:pt>
                <c:pt idx="1566">
                  <c:v>162</c:v>
                </c:pt>
                <c:pt idx="1567">
                  <c:v>162</c:v>
                </c:pt>
                <c:pt idx="1568">
                  <c:v>162</c:v>
                </c:pt>
                <c:pt idx="1569">
                  <c:v>162</c:v>
                </c:pt>
                <c:pt idx="1570">
                  <c:v>162</c:v>
                </c:pt>
                <c:pt idx="1571">
                  <c:v>162</c:v>
                </c:pt>
                <c:pt idx="1572">
                  <c:v>162</c:v>
                </c:pt>
                <c:pt idx="1573">
                  <c:v>162</c:v>
                </c:pt>
                <c:pt idx="1574">
                  <c:v>162</c:v>
                </c:pt>
                <c:pt idx="1575">
                  <c:v>163</c:v>
                </c:pt>
                <c:pt idx="1576">
                  <c:v>163</c:v>
                </c:pt>
                <c:pt idx="1577">
                  <c:v>163</c:v>
                </c:pt>
                <c:pt idx="1578">
                  <c:v>163</c:v>
                </c:pt>
                <c:pt idx="1579">
                  <c:v>163</c:v>
                </c:pt>
                <c:pt idx="1580">
                  <c:v>163</c:v>
                </c:pt>
                <c:pt idx="1581">
                  <c:v>163</c:v>
                </c:pt>
                <c:pt idx="1582">
                  <c:v>163</c:v>
                </c:pt>
                <c:pt idx="1583">
                  <c:v>163</c:v>
                </c:pt>
                <c:pt idx="1584">
                  <c:v>163</c:v>
                </c:pt>
                <c:pt idx="1585">
                  <c:v>163</c:v>
                </c:pt>
                <c:pt idx="1586">
                  <c:v>163</c:v>
                </c:pt>
                <c:pt idx="1587">
                  <c:v>163</c:v>
                </c:pt>
                <c:pt idx="1588">
                  <c:v>164</c:v>
                </c:pt>
                <c:pt idx="1589">
                  <c:v>164</c:v>
                </c:pt>
                <c:pt idx="1590">
                  <c:v>164</c:v>
                </c:pt>
                <c:pt idx="1591">
                  <c:v>164</c:v>
                </c:pt>
                <c:pt idx="1592">
                  <c:v>164</c:v>
                </c:pt>
                <c:pt idx="1593">
                  <c:v>164</c:v>
                </c:pt>
                <c:pt idx="1594">
                  <c:v>164</c:v>
                </c:pt>
                <c:pt idx="1595">
                  <c:v>164</c:v>
                </c:pt>
                <c:pt idx="1596">
                  <c:v>164</c:v>
                </c:pt>
                <c:pt idx="1597">
                  <c:v>164</c:v>
                </c:pt>
                <c:pt idx="1598">
                  <c:v>164</c:v>
                </c:pt>
                <c:pt idx="1599">
                  <c:v>164</c:v>
                </c:pt>
                <c:pt idx="1600">
                  <c:v>164</c:v>
                </c:pt>
                <c:pt idx="1601">
                  <c:v>164</c:v>
                </c:pt>
                <c:pt idx="1602">
                  <c:v>164</c:v>
                </c:pt>
                <c:pt idx="1603">
                  <c:v>164</c:v>
                </c:pt>
                <c:pt idx="1604">
                  <c:v>165</c:v>
                </c:pt>
                <c:pt idx="1605">
                  <c:v>165</c:v>
                </c:pt>
                <c:pt idx="1606">
                  <c:v>165</c:v>
                </c:pt>
                <c:pt idx="1607">
                  <c:v>165</c:v>
                </c:pt>
                <c:pt idx="1608">
                  <c:v>165</c:v>
                </c:pt>
                <c:pt idx="1609">
                  <c:v>165</c:v>
                </c:pt>
                <c:pt idx="1610">
                  <c:v>165</c:v>
                </c:pt>
                <c:pt idx="1611">
                  <c:v>165</c:v>
                </c:pt>
                <c:pt idx="1612">
                  <c:v>165</c:v>
                </c:pt>
                <c:pt idx="1613">
                  <c:v>165</c:v>
                </c:pt>
                <c:pt idx="1614">
                  <c:v>165</c:v>
                </c:pt>
                <c:pt idx="1615">
                  <c:v>165</c:v>
                </c:pt>
                <c:pt idx="1616">
                  <c:v>165</c:v>
                </c:pt>
                <c:pt idx="1617">
                  <c:v>166</c:v>
                </c:pt>
                <c:pt idx="1618">
                  <c:v>166</c:v>
                </c:pt>
                <c:pt idx="1619">
                  <c:v>166</c:v>
                </c:pt>
                <c:pt idx="1620">
                  <c:v>166</c:v>
                </c:pt>
                <c:pt idx="1621">
                  <c:v>166</c:v>
                </c:pt>
                <c:pt idx="1622">
                  <c:v>166</c:v>
                </c:pt>
                <c:pt idx="1623">
                  <c:v>166</c:v>
                </c:pt>
                <c:pt idx="1624">
                  <c:v>166</c:v>
                </c:pt>
                <c:pt idx="1625">
                  <c:v>166</c:v>
                </c:pt>
                <c:pt idx="1626">
                  <c:v>166</c:v>
                </c:pt>
                <c:pt idx="1627">
                  <c:v>166</c:v>
                </c:pt>
                <c:pt idx="1628">
                  <c:v>166</c:v>
                </c:pt>
                <c:pt idx="1629">
                  <c:v>166</c:v>
                </c:pt>
                <c:pt idx="1630">
                  <c:v>166</c:v>
                </c:pt>
                <c:pt idx="1631">
                  <c:v>166</c:v>
                </c:pt>
                <c:pt idx="1632">
                  <c:v>167</c:v>
                </c:pt>
                <c:pt idx="1633">
                  <c:v>167</c:v>
                </c:pt>
                <c:pt idx="1634">
                  <c:v>167</c:v>
                </c:pt>
                <c:pt idx="1635">
                  <c:v>167</c:v>
                </c:pt>
                <c:pt idx="1636">
                  <c:v>167</c:v>
                </c:pt>
                <c:pt idx="1637">
                  <c:v>167</c:v>
                </c:pt>
                <c:pt idx="1638">
                  <c:v>167</c:v>
                </c:pt>
                <c:pt idx="1639">
                  <c:v>167</c:v>
                </c:pt>
                <c:pt idx="1640">
                  <c:v>167</c:v>
                </c:pt>
                <c:pt idx="1641">
                  <c:v>167</c:v>
                </c:pt>
                <c:pt idx="1642">
                  <c:v>167</c:v>
                </c:pt>
                <c:pt idx="1643">
                  <c:v>167</c:v>
                </c:pt>
                <c:pt idx="1644">
                  <c:v>167</c:v>
                </c:pt>
                <c:pt idx="1645">
                  <c:v>168</c:v>
                </c:pt>
                <c:pt idx="1646">
                  <c:v>168</c:v>
                </c:pt>
                <c:pt idx="1647">
                  <c:v>168</c:v>
                </c:pt>
                <c:pt idx="1648">
                  <c:v>168</c:v>
                </c:pt>
                <c:pt idx="1649">
                  <c:v>168</c:v>
                </c:pt>
                <c:pt idx="1650">
                  <c:v>168</c:v>
                </c:pt>
                <c:pt idx="1651">
                  <c:v>168</c:v>
                </c:pt>
                <c:pt idx="1652">
                  <c:v>168</c:v>
                </c:pt>
                <c:pt idx="1653">
                  <c:v>168</c:v>
                </c:pt>
                <c:pt idx="1654">
                  <c:v>168</c:v>
                </c:pt>
                <c:pt idx="1655">
                  <c:v>168</c:v>
                </c:pt>
                <c:pt idx="1656">
                  <c:v>168</c:v>
                </c:pt>
                <c:pt idx="1657">
                  <c:v>168</c:v>
                </c:pt>
                <c:pt idx="1658">
                  <c:v>168</c:v>
                </c:pt>
                <c:pt idx="1659">
                  <c:v>168</c:v>
                </c:pt>
                <c:pt idx="1660">
                  <c:v>169</c:v>
                </c:pt>
                <c:pt idx="1661">
                  <c:v>169</c:v>
                </c:pt>
                <c:pt idx="1662">
                  <c:v>169</c:v>
                </c:pt>
                <c:pt idx="1663">
                  <c:v>169</c:v>
                </c:pt>
                <c:pt idx="1664">
                  <c:v>169</c:v>
                </c:pt>
                <c:pt idx="1665">
                  <c:v>169</c:v>
                </c:pt>
                <c:pt idx="1666">
                  <c:v>169</c:v>
                </c:pt>
                <c:pt idx="1667">
                  <c:v>169</c:v>
                </c:pt>
                <c:pt idx="1668">
                  <c:v>169</c:v>
                </c:pt>
                <c:pt idx="1669">
                  <c:v>169</c:v>
                </c:pt>
                <c:pt idx="1670">
                  <c:v>169</c:v>
                </c:pt>
                <c:pt idx="1671">
                  <c:v>169</c:v>
                </c:pt>
                <c:pt idx="1672">
                  <c:v>169</c:v>
                </c:pt>
                <c:pt idx="1673">
                  <c:v>169</c:v>
                </c:pt>
                <c:pt idx="1674">
                  <c:v>169</c:v>
                </c:pt>
                <c:pt idx="1675">
                  <c:v>170</c:v>
                </c:pt>
                <c:pt idx="1676">
                  <c:v>170</c:v>
                </c:pt>
                <c:pt idx="1677">
                  <c:v>170</c:v>
                </c:pt>
                <c:pt idx="1678">
                  <c:v>170</c:v>
                </c:pt>
                <c:pt idx="1679">
                  <c:v>170</c:v>
                </c:pt>
                <c:pt idx="1680">
                  <c:v>170</c:v>
                </c:pt>
                <c:pt idx="1681">
                  <c:v>170</c:v>
                </c:pt>
                <c:pt idx="1682">
                  <c:v>170</c:v>
                </c:pt>
                <c:pt idx="1683">
                  <c:v>170</c:v>
                </c:pt>
                <c:pt idx="1684">
                  <c:v>170</c:v>
                </c:pt>
                <c:pt idx="1685">
                  <c:v>170</c:v>
                </c:pt>
                <c:pt idx="1686">
                  <c:v>170</c:v>
                </c:pt>
                <c:pt idx="1687">
                  <c:v>171</c:v>
                </c:pt>
                <c:pt idx="1688">
                  <c:v>171</c:v>
                </c:pt>
                <c:pt idx="1689">
                  <c:v>171</c:v>
                </c:pt>
                <c:pt idx="1690">
                  <c:v>171</c:v>
                </c:pt>
                <c:pt idx="1691">
                  <c:v>171</c:v>
                </c:pt>
                <c:pt idx="1692">
                  <c:v>171</c:v>
                </c:pt>
                <c:pt idx="1693">
                  <c:v>171</c:v>
                </c:pt>
                <c:pt idx="1694">
                  <c:v>172</c:v>
                </c:pt>
                <c:pt idx="1695">
                  <c:v>172</c:v>
                </c:pt>
                <c:pt idx="1696">
                  <c:v>172</c:v>
                </c:pt>
                <c:pt idx="1697">
                  <c:v>172</c:v>
                </c:pt>
                <c:pt idx="1698">
                  <c:v>172</c:v>
                </c:pt>
                <c:pt idx="1699">
                  <c:v>172</c:v>
                </c:pt>
                <c:pt idx="1700">
                  <c:v>172</c:v>
                </c:pt>
                <c:pt idx="1701">
                  <c:v>172</c:v>
                </c:pt>
                <c:pt idx="1702">
                  <c:v>172</c:v>
                </c:pt>
                <c:pt idx="1703">
                  <c:v>172</c:v>
                </c:pt>
                <c:pt idx="1704">
                  <c:v>172</c:v>
                </c:pt>
                <c:pt idx="1705">
                  <c:v>172</c:v>
                </c:pt>
                <c:pt idx="1706">
                  <c:v>172</c:v>
                </c:pt>
                <c:pt idx="1707">
                  <c:v>172</c:v>
                </c:pt>
                <c:pt idx="1708">
                  <c:v>172</c:v>
                </c:pt>
                <c:pt idx="1709">
                  <c:v>172</c:v>
                </c:pt>
                <c:pt idx="1710">
                  <c:v>173</c:v>
                </c:pt>
                <c:pt idx="1711">
                  <c:v>173</c:v>
                </c:pt>
                <c:pt idx="1712">
                  <c:v>173</c:v>
                </c:pt>
                <c:pt idx="1713">
                  <c:v>173</c:v>
                </c:pt>
                <c:pt idx="1714">
                  <c:v>173</c:v>
                </c:pt>
                <c:pt idx="1715">
                  <c:v>173</c:v>
                </c:pt>
                <c:pt idx="1716">
                  <c:v>173</c:v>
                </c:pt>
                <c:pt idx="1717">
                  <c:v>173</c:v>
                </c:pt>
                <c:pt idx="1718">
                  <c:v>173</c:v>
                </c:pt>
                <c:pt idx="1719">
                  <c:v>173</c:v>
                </c:pt>
                <c:pt idx="1720">
                  <c:v>173</c:v>
                </c:pt>
                <c:pt idx="1721">
                  <c:v>173</c:v>
                </c:pt>
                <c:pt idx="1722">
                  <c:v>173</c:v>
                </c:pt>
                <c:pt idx="1723">
                  <c:v>173</c:v>
                </c:pt>
                <c:pt idx="1724">
                  <c:v>173</c:v>
                </c:pt>
                <c:pt idx="1725">
                  <c:v>173</c:v>
                </c:pt>
                <c:pt idx="1726">
                  <c:v>174</c:v>
                </c:pt>
                <c:pt idx="1727">
                  <c:v>174</c:v>
                </c:pt>
                <c:pt idx="1728">
                  <c:v>174</c:v>
                </c:pt>
                <c:pt idx="1729">
                  <c:v>174</c:v>
                </c:pt>
                <c:pt idx="1730">
                  <c:v>174</c:v>
                </c:pt>
                <c:pt idx="1731">
                  <c:v>174</c:v>
                </c:pt>
                <c:pt idx="1732">
                  <c:v>174</c:v>
                </c:pt>
                <c:pt idx="1733">
                  <c:v>174</c:v>
                </c:pt>
                <c:pt idx="1734">
                  <c:v>174</c:v>
                </c:pt>
                <c:pt idx="1735">
                  <c:v>174</c:v>
                </c:pt>
                <c:pt idx="1736">
                  <c:v>174</c:v>
                </c:pt>
                <c:pt idx="1737">
                  <c:v>174</c:v>
                </c:pt>
                <c:pt idx="1738">
                  <c:v>174</c:v>
                </c:pt>
                <c:pt idx="1739">
                  <c:v>174</c:v>
                </c:pt>
                <c:pt idx="1740">
                  <c:v>174</c:v>
                </c:pt>
                <c:pt idx="1741">
                  <c:v>175</c:v>
                </c:pt>
                <c:pt idx="1742">
                  <c:v>175</c:v>
                </c:pt>
                <c:pt idx="1743">
                  <c:v>175</c:v>
                </c:pt>
                <c:pt idx="1744">
                  <c:v>175</c:v>
                </c:pt>
                <c:pt idx="1745">
                  <c:v>175</c:v>
                </c:pt>
                <c:pt idx="1746">
                  <c:v>175</c:v>
                </c:pt>
                <c:pt idx="1747">
                  <c:v>175</c:v>
                </c:pt>
                <c:pt idx="1748">
                  <c:v>175</c:v>
                </c:pt>
                <c:pt idx="1749">
                  <c:v>175</c:v>
                </c:pt>
                <c:pt idx="1750">
                  <c:v>175</c:v>
                </c:pt>
                <c:pt idx="1751">
                  <c:v>175</c:v>
                </c:pt>
                <c:pt idx="1752">
                  <c:v>175</c:v>
                </c:pt>
                <c:pt idx="1753">
                  <c:v>176</c:v>
                </c:pt>
                <c:pt idx="1754">
                  <c:v>176</c:v>
                </c:pt>
                <c:pt idx="1755">
                  <c:v>176</c:v>
                </c:pt>
                <c:pt idx="1756">
                  <c:v>176</c:v>
                </c:pt>
                <c:pt idx="1757">
                  <c:v>176</c:v>
                </c:pt>
                <c:pt idx="1758">
                  <c:v>176</c:v>
                </c:pt>
                <c:pt idx="1759">
                  <c:v>176</c:v>
                </c:pt>
                <c:pt idx="1760">
                  <c:v>176</c:v>
                </c:pt>
                <c:pt idx="1761">
                  <c:v>176</c:v>
                </c:pt>
                <c:pt idx="1762">
                  <c:v>177</c:v>
                </c:pt>
                <c:pt idx="1763">
                  <c:v>177</c:v>
                </c:pt>
                <c:pt idx="1764">
                  <c:v>177</c:v>
                </c:pt>
                <c:pt idx="1765">
                  <c:v>177</c:v>
                </c:pt>
                <c:pt idx="1766">
                  <c:v>179</c:v>
                </c:pt>
                <c:pt idx="1767">
                  <c:v>179</c:v>
                </c:pt>
                <c:pt idx="1768">
                  <c:v>179</c:v>
                </c:pt>
                <c:pt idx="1769">
                  <c:v>179</c:v>
                </c:pt>
                <c:pt idx="1770">
                  <c:v>179</c:v>
                </c:pt>
                <c:pt idx="1771">
                  <c:v>179</c:v>
                </c:pt>
                <c:pt idx="1772">
                  <c:v>179</c:v>
                </c:pt>
                <c:pt idx="1773">
                  <c:v>179</c:v>
                </c:pt>
                <c:pt idx="1774">
                  <c:v>180</c:v>
                </c:pt>
                <c:pt idx="1775">
                  <c:v>180</c:v>
                </c:pt>
                <c:pt idx="1776">
                  <c:v>180</c:v>
                </c:pt>
                <c:pt idx="1777">
                  <c:v>180</c:v>
                </c:pt>
                <c:pt idx="1778">
                  <c:v>180</c:v>
                </c:pt>
                <c:pt idx="1779">
                  <c:v>180</c:v>
                </c:pt>
                <c:pt idx="1780">
                  <c:v>180</c:v>
                </c:pt>
                <c:pt idx="1781">
                  <c:v>180</c:v>
                </c:pt>
                <c:pt idx="1782">
                  <c:v>180</c:v>
                </c:pt>
                <c:pt idx="1783">
                  <c:v>180</c:v>
                </c:pt>
                <c:pt idx="1784">
                  <c:v>180</c:v>
                </c:pt>
                <c:pt idx="1785">
                  <c:v>180</c:v>
                </c:pt>
                <c:pt idx="1786">
                  <c:v>180</c:v>
                </c:pt>
                <c:pt idx="1787">
                  <c:v>180</c:v>
                </c:pt>
                <c:pt idx="1788">
                  <c:v>180</c:v>
                </c:pt>
                <c:pt idx="1789">
                  <c:v>180</c:v>
                </c:pt>
                <c:pt idx="1790">
                  <c:v>181</c:v>
                </c:pt>
                <c:pt idx="1791">
                  <c:v>181</c:v>
                </c:pt>
                <c:pt idx="1792">
                  <c:v>181</c:v>
                </c:pt>
                <c:pt idx="1793">
                  <c:v>181</c:v>
                </c:pt>
                <c:pt idx="1794">
                  <c:v>181</c:v>
                </c:pt>
                <c:pt idx="1795">
                  <c:v>181</c:v>
                </c:pt>
                <c:pt idx="1796">
                  <c:v>181</c:v>
                </c:pt>
                <c:pt idx="1797">
                  <c:v>181</c:v>
                </c:pt>
                <c:pt idx="1798">
                  <c:v>181</c:v>
                </c:pt>
                <c:pt idx="1799">
                  <c:v>181</c:v>
                </c:pt>
                <c:pt idx="1800">
                  <c:v>181</c:v>
                </c:pt>
                <c:pt idx="1801">
                  <c:v>181</c:v>
                </c:pt>
                <c:pt idx="1802">
                  <c:v>181</c:v>
                </c:pt>
                <c:pt idx="1803">
                  <c:v>181</c:v>
                </c:pt>
                <c:pt idx="1804">
                  <c:v>182</c:v>
                </c:pt>
                <c:pt idx="1805">
                  <c:v>182</c:v>
                </c:pt>
                <c:pt idx="1806">
                  <c:v>182</c:v>
                </c:pt>
                <c:pt idx="1807">
                  <c:v>182</c:v>
                </c:pt>
                <c:pt idx="1808">
                  <c:v>182</c:v>
                </c:pt>
                <c:pt idx="1809">
                  <c:v>182</c:v>
                </c:pt>
                <c:pt idx="1810">
                  <c:v>182</c:v>
                </c:pt>
                <c:pt idx="1811">
                  <c:v>182</c:v>
                </c:pt>
                <c:pt idx="1812">
                  <c:v>182</c:v>
                </c:pt>
                <c:pt idx="1813">
                  <c:v>182</c:v>
                </c:pt>
                <c:pt idx="1814">
                  <c:v>182</c:v>
                </c:pt>
                <c:pt idx="1815">
                  <c:v>182</c:v>
                </c:pt>
                <c:pt idx="1816">
                  <c:v>182</c:v>
                </c:pt>
                <c:pt idx="1817">
                  <c:v>182</c:v>
                </c:pt>
                <c:pt idx="1818">
                  <c:v>183</c:v>
                </c:pt>
                <c:pt idx="1819">
                  <c:v>183</c:v>
                </c:pt>
                <c:pt idx="1820">
                  <c:v>183</c:v>
                </c:pt>
                <c:pt idx="1821">
                  <c:v>183</c:v>
                </c:pt>
                <c:pt idx="1822">
                  <c:v>183</c:v>
                </c:pt>
                <c:pt idx="1823">
                  <c:v>183</c:v>
                </c:pt>
                <c:pt idx="1824">
                  <c:v>183</c:v>
                </c:pt>
                <c:pt idx="1825">
                  <c:v>183</c:v>
                </c:pt>
                <c:pt idx="1826">
                  <c:v>183</c:v>
                </c:pt>
                <c:pt idx="1827">
                  <c:v>183</c:v>
                </c:pt>
                <c:pt idx="1828">
                  <c:v>183</c:v>
                </c:pt>
                <c:pt idx="1829">
                  <c:v>184</c:v>
                </c:pt>
                <c:pt idx="1830">
                  <c:v>184</c:v>
                </c:pt>
                <c:pt idx="1831">
                  <c:v>184</c:v>
                </c:pt>
                <c:pt idx="1832">
                  <c:v>184</c:v>
                </c:pt>
                <c:pt idx="1833">
                  <c:v>184</c:v>
                </c:pt>
                <c:pt idx="1834">
                  <c:v>184</c:v>
                </c:pt>
                <c:pt idx="1835">
                  <c:v>184</c:v>
                </c:pt>
                <c:pt idx="1836">
                  <c:v>184</c:v>
                </c:pt>
                <c:pt idx="1837">
                  <c:v>184</c:v>
                </c:pt>
                <c:pt idx="1838">
                  <c:v>184</c:v>
                </c:pt>
                <c:pt idx="1839">
                  <c:v>184</c:v>
                </c:pt>
                <c:pt idx="1840">
                  <c:v>184</c:v>
                </c:pt>
                <c:pt idx="1841">
                  <c:v>184</c:v>
                </c:pt>
                <c:pt idx="1842">
                  <c:v>184</c:v>
                </c:pt>
                <c:pt idx="1843">
                  <c:v>184</c:v>
                </c:pt>
                <c:pt idx="1844">
                  <c:v>185</c:v>
                </c:pt>
                <c:pt idx="1845">
                  <c:v>185</c:v>
                </c:pt>
                <c:pt idx="1846">
                  <c:v>185</c:v>
                </c:pt>
                <c:pt idx="1847">
                  <c:v>185</c:v>
                </c:pt>
                <c:pt idx="1848">
                  <c:v>185</c:v>
                </c:pt>
                <c:pt idx="1849">
                  <c:v>185</c:v>
                </c:pt>
                <c:pt idx="1850">
                  <c:v>185</c:v>
                </c:pt>
                <c:pt idx="1851">
                  <c:v>185</c:v>
                </c:pt>
                <c:pt idx="1852">
                  <c:v>185</c:v>
                </c:pt>
                <c:pt idx="1853">
                  <c:v>185</c:v>
                </c:pt>
                <c:pt idx="1854">
                  <c:v>185</c:v>
                </c:pt>
                <c:pt idx="1855">
                  <c:v>185</c:v>
                </c:pt>
                <c:pt idx="1856">
                  <c:v>185</c:v>
                </c:pt>
                <c:pt idx="1857">
                  <c:v>185</c:v>
                </c:pt>
                <c:pt idx="1858">
                  <c:v>186</c:v>
                </c:pt>
                <c:pt idx="1859">
                  <c:v>186</c:v>
                </c:pt>
                <c:pt idx="1860">
                  <c:v>186</c:v>
                </c:pt>
                <c:pt idx="1861">
                  <c:v>186</c:v>
                </c:pt>
                <c:pt idx="1862">
                  <c:v>186</c:v>
                </c:pt>
                <c:pt idx="1863">
                  <c:v>186</c:v>
                </c:pt>
                <c:pt idx="1864">
                  <c:v>186</c:v>
                </c:pt>
                <c:pt idx="1865">
                  <c:v>186</c:v>
                </c:pt>
                <c:pt idx="1866">
                  <c:v>186</c:v>
                </c:pt>
                <c:pt idx="1867">
                  <c:v>186</c:v>
                </c:pt>
                <c:pt idx="1868">
                  <c:v>186</c:v>
                </c:pt>
                <c:pt idx="1869">
                  <c:v>186</c:v>
                </c:pt>
                <c:pt idx="1870">
                  <c:v>186</c:v>
                </c:pt>
                <c:pt idx="1871">
                  <c:v>186</c:v>
                </c:pt>
                <c:pt idx="1872">
                  <c:v>186</c:v>
                </c:pt>
                <c:pt idx="1873">
                  <c:v>187</c:v>
                </c:pt>
                <c:pt idx="1874">
                  <c:v>187</c:v>
                </c:pt>
                <c:pt idx="1875">
                  <c:v>187</c:v>
                </c:pt>
                <c:pt idx="1876">
                  <c:v>187</c:v>
                </c:pt>
                <c:pt idx="1877">
                  <c:v>187</c:v>
                </c:pt>
                <c:pt idx="1878">
                  <c:v>187</c:v>
                </c:pt>
                <c:pt idx="1879">
                  <c:v>187</c:v>
                </c:pt>
                <c:pt idx="1880">
                  <c:v>187</c:v>
                </c:pt>
                <c:pt idx="1881">
                  <c:v>187</c:v>
                </c:pt>
                <c:pt idx="1882">
                  <c:v>187</c:v>
                </c:pt>
                <c:pt idx="1883">
                  <c:v>187</c:v>
                </c:pt>
                <c:pt idx="1884">
                  <c:v>187</c:v>
                </c:pt>
                <c:pt idx="1885">
                  <c:v>187</c:v>
                </c:pt>
                <c:pt idx="1886">
                  <c:v>187</c:v>
                </c:pt>
                <c:pt idx="1887">
                  <c:v>187</c:v>
                </c:pt>
                <c:pt idx="1888">
                  <c:v>187</c:v>
                </c:pt>
                <c:pt idx="1889">
                  <c:v>187</c:v>
                </c:pt>
                <c:pt idx="1890">
                  <c:v>188</c:v>
                </c:pt>
                <c:pt idx="1891">
                  <c:v>188</c:v>
                </c:pt>
                <c:pt idx="1892">
                  <c:v>188</c:v>
                </c:pt>
                <c:pt idx="1893">
                  <c:v>188</c:v>
                </c:pt>
                <c:pt idx="1894">
                  <c:v>188</c:v>
                </c:pt>
                <c:pt idx="1895">
                  <c:v>188</c:v>
                </c:pt>
                <c:pt idx="1896">
                  <c:v>188</c:v>
                </c:pt>
                <c:pt idx="1897">
                  <c:v>188</c:v>
                </c:pt>
                <c:pt idx="1898">
                  <c:v>188</c:v>
                </c:pt>
                <c:pt idx="1899">
                  <c:v>188</c:v>
                </c:pt>
                <c:pt idx="1900">
                  <c:v>188</c:v>
                </c:pt>
                <c:pt idx="1901">
                  <c:v>188</c:v>
                </c:pt>
                <c:pt idx="1902">
                  <c:v>188</c:v>
                </c:pt>
                <c:pt idx="1903">
                  <c:v>188</c:v>
                </c:pt>
                <c:pt idx="1904">
                  <c:v>188</c:v>
                </c:pt>
                <c:pt idx="1905">
                  <c:v>189</c:v>
                </c:pt>
                <c:pt idx="1906">
                  <c:v>189</c:v>
                </c:pt>
                <c:pt idx="1907">
                  <c:v>189</c:v>
                </c:pt>
                <c:pt idx="1908">
                  <c:v>189</c:v>
                </c:pt>
                <c:pt idx="1909">
                  <c:v>189</c:v>
                </c:pt>
                <c:pt idx="1910">
                  <c:v>189</c:v>
                </c:pt>
                <c:pt idx="1911">
                  <c:v>189</c:v>
                </c:pt>
                <c:pt idx="1912">
                  <c:v>189</c:v>
                </c:pt>
                <c:pt idx="1913">
                  <c:v>189</c:v>
                </c:pt>
                <c:pt idx="1914">
                  <c:v>189</c:v>
                </c:pt>
                <c:pt idx="1915">
                  <c:v>189</c:v>
                </c:pt>
                <c:pt idx="1916">
                  <c:v>189</c:v>
                </c:pt>
                <c:pt idx="1917">
                  <c:v>189</c:v>
                </c:pt>
                <c:pt idx="1918">
                  <c:v>189</c:v>
                </c:pt>
                <c:pt idx="1919">
                  <c:v>190</c:v>
                </c:pt>
                <c:pt idx="1920">
                  <c:v>190</c:v>
                </c:pt>
                <c:pt idx="1921">
                  <c:v>190</c:v>
                </c:pt>
                <c:pt idx="1922">
                  <c:v>190</c:v>
                </c:pt>
                <c:pt idx="1923">
                  <c:v>190</c:v>
                </c:pt>
                <c:pt idx="1924">
                  <c:v>190</c:v>
                </c:pt>
                <c:pt idx="1925">
                  <c:v>190</c:v>
                </c:pt>
                <c:pt idx="1926">
                  <c:v>190</c:v>
                </c:pt>
                <c:pt idx="1927">
                  <c:v>190</c:v>
                </c:pt>
                <c:pt idx="1928">
                  <c:v>190</c:v>
                </c:pt>
                <c:pt idx="1929">
                  <c:v>190</c:v>
                </c:pt>
                <c:pt idx="1930">
                  <c:v>190</c:v>
                </c:pt>
                <c:pt idx="1931">
                  <c:v>190</c:v>
                </c:pt>
                <c:pt idx="1932">
                  <c:v>190</c:v>
                </c:pt>
                <c:pt idx="1933">
                  <c:v>190</c:v>
                </c:pt>
                <c:pt idx="1934">
                  <c:v>191</c:v>
                </c:pt>
                <c:pt idx="1935">
                  <c:v>191</c:v>
                </c:pt>
                <c:pt idx="1936">
                  <c:v>191</c:v>
                </c:pt>
                <c:pt idx="1937">
                  <c:v>191</c:v>
                </c:pt>
                <c:pt idx="1938">
                  <c:v>191</c:v>
                </c:pt>
                <c:pt idx="1939">
                  <c:v>191</c:v>
                </c:pt>
                <c:pt idx="1940">
                  <c:v>191</c:v>
                </c:pt>
                <c:pt idx="1941">
                  <c:v>191</c:v>
                </c:pt>
                <c:pt idx="1942">
                  <c:v>191</c:v>
                </c:pt>
                <c:pt idx="1943">
                  <c:v>191</c:v>
                </c:pt>
                <c:pt idx="1944">
                  <c:v>191</c:v>
                </c:pt>
                <c:pt idx="1945">
                  <c:v>191</c:v>
                </c:pt>
                <c:pt idx="1946">
                  <c:v>191</c:v>
                </c:pt>
                <c:pt idx="1947">
                  <c:v>192</c:v>
                </c:pt>
                <c:pt idx="1948">
                  <c:v>192</c:v>
                </c:pt>
                <c:pt idx="1949">
                  <c:v>192</c:v>
                </c:pt>
                <c:pt idx="1950">
                  <c:v>192</c:v>
                </c:pt>
                <c:pt idx="1951">
                  <c:v>192</c:v>
                </c:pt>
                <c:pt idx="1952">
                  <c:v>192</c:v>
                </c:pt>
                <c:pt idx="1953">
                  <c:v>192</c:v>
                </c:pt>
                <c:pt idx="1954">
                  <c:v>192</c:v>
                </c:pt>
                <c:pt idx="1955">
                  <c:v>192</c:v>
                </c:pt>
                <c:pt idx="1956">
                  <c:v>192</c:v>
                </c:pt>
                <c:pt idx="1957">
                  <c:v>192</c:v>
                </c:pt>
                <c:pt idx="1958">
                  <c:v>192</c:v>
                </c:pt>
                <c:pt idx="1959">
                  <c:v>193</c:v>
                </c:pt>
                <c:pt idx="1960">
                  <c:v>193</c:v>
                </c:pt>
                <c:pt idx="1961">
                  <c:v>193</c:v>
                </c:pt>
                <c:pt idx="1962">
                  <c:v>193</c:v>
                </c:pt>
                <c:pt idx="1963">
                  <c:v>193</c:v>
                </c:pt>
                <c:pt idx="1964">
                  <c:v>193</c:v>
                </c:pt>
                <c:pt idx="1965">
                  <c:v>193</c:v>
                </c:pt>
                <c:pt idx="1966">
                  <c:v>193</c:v>
                </c:pt>
                <c:pt idx="1967">
                  <c:v>193</c:v>
                </c:pt>
                <c:pt idx="1968">
                  <c:v>193</c:v>
                </c:pt>
                <c:pt idx="1969">
                  <c:v>193</c:v>
                </c:pt>
                <c:pt idx="1970">
                  <c:v>193</c:v>
                </c:pt>
                <c:pt idx="1971">
                  <c:v>193</c:v>
                </c:pt>
                <c:pt idx="1972">
                  <c:v>193</c:v>
                </c:pt>
                <c:pt idx="1973">
                  <c:v>193</c:v>
                </c:pt>
                <c:pt idx="1974">
                  <c:v>193</c:v>
                </c:pt>
                <c:pt idx="1975">
                  <c:v>193</c:v>
                </c:pt>
                <c:pt idx="1976">
                  <c:v>194</c:v>
                </c:pt>
                <c:pt idx="1977">
                  <c:v>194</c:v>
                </c:pt>
                <c:pt idx="1978">
                  <c:v>194</c:v>
                </c:pt>
                <c:pt idx="1979">
                  <c:v>194</c:v>
                </c:pt>
                <c:pt idx="1980">
                  <c:v>194</c:v>
                </c:pt>
                <c:pt idx="1981">
                  <c:v>194</c:v>
                </c:pt>
                <c:pt idx="1982">
                  <c:v>194</c:v>
                </c:pt>
                <c:pt idx="1983">
                  <c:v>194</c:v>
                </c:pt>
                <c:pt idx="1984">
                  <c:v>194</c:v>
                </c:pt>
                <c:pt idx="1985">
                  <c:v>194</c:v>
                </c:pt>
                <c:pt idx="1986">
                  <c:v>194</c:v>
                </c:pt>
                <c:pt idx="1987">
                  <c:v>194</c:v>
                </c:pt>
                <c:pt idx="1988">
                  <c:v>195</c:v>
                </c:pt>
                <c:pt idx="1989">
                  <c:v>195</c:v>
                </c:pt>
                <c:pt idx="1990">
                  <c:v>195</c:v>
                </c:pt>
                <c:pt idx="1991">
                  <c:v>195</c:v>
                </c:pt>
                <c:pt idx="1992">
                  <c:v>195</c:v>
                </c:pt>
                <c:pt idx="1993">
                  <c:v>195</c:v>
                </c:pt>
                <c:pt idx="1994">
                  <c:v>195</c:v>
                </c:pt>
                <c:pt idx="1995">
                  <c:v>195</c:v>
                </c:pt>
                <c:pt idx="1996">
                  <c:v>195</c:v>
                </c:pt>
                <c:pt idx="1997">
                  <c:v>195</c:v>
                </c:pt>
                <c:pt idx="1998">
                  <c:v>195</c:v>
                </c:pt>
                <c:pt idx="1999">
                  <c:v>195</c:v>
                </c:pt>
                <c:pt idx="2000">
                  <c:v>195</c:v>
                </c:pt>
                <c:pt idx="2001">
                  <c:v>195</c:v>
                </c:pt>
                <c:pt idx="2002">
                  <c:v>195</c:v>
                </c:pt>
                <c:pt idx="2003">
                  <c:v>195</c:v>
                </c:pt>
                <c:pt idx="2004">
                  <c:v>196</c:v>
                </c:pt>
                <c:pt idx="2005">
                  <c:v>196</c:v>
                </c:pt>
                <c:pt idx="2006">
                  <c:v>196</c:v>
                </c:pt>
                <c:pt idx="2007">
                  <c:v>196</c:v>
                </c:pt>
                <c:pt idx="2008">
                  <c:v>196</c:v>
                </c:pt>
                <c:pt idx="2009">
                  <c:v>196</c:v>
                </c:pt>
                <c:pt idx="2010">
                  <c:v>196</c:v>
                </c:pt>
                <c:pt idx="2011">
                  <c:v>196</c:v>
                </c:pt>
                <c:pt idx="2012">
                  <c:v>196</c:v>
                </c:pt>
                <c:pt idx="2013">
                  <c:v>196</c:v>
                </c:pt>
                <c:pt idx="2014">
                  <c:v>196</c:v>
                </c:pt>
                <c:pt idx="2015">
                  <c:v>196</c:v>
                </c:pt>
                <c:pt idx="2016">
                  <c:v>196</c:v>
                </c:pt>
                <c:pt idx="2017">
                  <c:v>196</c:v>
                </c:pt>
                <c:pt idx="2018">
                  <c:v>197</c:v>
                </c:pt>
                <c:pt idx="2019">
                  <c:v>197</c:v>
                </c:pt>
                <c:pt idx="2020">
                  <c:v>197</c:v>
                </c:pt>
                <c:pt idx="2021">
                  <c:v>197</c:v>
                </c:pt>
                <c:pt idx="2022">
                  <c:v>197</c:v>
                </c:pt>
                <c:pt idx="2023">
                  <c:v>197</c:v>
                </c:pt>
                <c:pt idx="2024">
                  <c:v>197</c:v>
                </c:pt>
                <c:pt idx="2025">
                  <c:v>197</c:v>
                </c:pt>
                <c:pt idx="2026">
                  <c:v>197</c:v>
                </c:pt>
                <c:pt idx="2027">
                  <c:v>198</c:v>
                </c:pt>
                <c:pt idx="2028">
                  <c:v>198</c:v>
                </c:pt>
                <c:pt idx="2029">
                  <c:v>198</c:v>
                </c:pt>
                <c:pt idx="2030">
                  <c:v>198</c:v>
                </c:pt>
                <c:pt idx="2031">
                  <c:v>198</c:v>
                </c:pt>
                <c:pt idx="2032">
                  <c:v>198</c:v>
                </c:pt>
                <c:pt idx="2033">
                  <c:v>198</c:v>
                </c:pt>
                <c:pt idx="2034">
                  <c:v>198</c:v>
                </c:pt>
                <c:pt idx="2035">
                  <c:v>198</c:v>
                </c:pt>
                <c:pt idx="2036">
                  <c:v>198</c:v>
                </c:pt>
                <c:pt idx="2037">
                  <c:v>198</c:v>
                </c:pt>
                <c:pt idx="2038">
                  <c:v>198</c:v>
                </c:pt>
                <c:pt idx="2039">
                  <c:v>198</c:v>
                </c:pt>
                <c:pt idx="2040">
                  <c:v>199</c:v>
                </c:pt>
                <c:pt idx="2041">
                  <c:v>199</c:v>
                </c:pt>
                <c:pt idx="2042">
                  <c:v>199</c:v>
                </c:pt>
                <c:pt idx="2043">
                  <c:v>199</c:v>
                </c:pt>
                <c:pt idx="2044">
                  <c:v>199</c:v>
                </c:pt>
                <c:pt idx="2045">
                  <c:v>199</c:v>
                </c:pt>
                <c:pt idx="2046">
                  <c:v>199</c:v>
                </c:pt>
                <c:pt idx="2047">
                  <c:v>200</c:v>
                </c:pt>
                <c:pt idx="2048">
                  <c:v>200</c:v>
                </c:pt>
                <c:pt idx="2049">
                  <c:v>200</c:v>
                </c:pt>
                <c:pt idx="2050">
                  <c:v>200</c:v>
                </c:pt>
                <c:pt idx="2051">
                  <c:v>200</c:v>
                </c:pt>
                <c:pt idx="2052">
                  <c:v>200</c:v>
                </c:pt>
                <c:pt idx="2053">
                  <c:v>200</c:v>
                </c:pt>
                <c:pt idx="2054">
                  <c:v>200</c:v>
                </c:pt>
                <c:pt idx="2055">
                  <c:v>200</c:v>
                </c:pt>
                <c:pt idx="2056">
                  <c:v>200</c:v>
                </c:pt>
                <c:pt idx="2057">
                  <c:v>200</c:v>
                </c:pt>
                <c:pt idx="2058">
                  <c:v>200</c:v>
                </c:pt>
                <c:pt idx="2059">
                  <c:v>200</c:v>
                </c:pt>
                <c:pt idx="2060">
                  <c:v>200</c:v>
                </c:pt>
                <c:pt idx="2061">
                  <c:v>200</c:v>
                </c:pt>
                <c:pt idx="2062">
                  <c:v>201</c:v>
                </c:pt>
                <c:pt idx="2063">
                  <c:v>201</c:v>
                </c:pt>
                <c:pt idx="2064">
                  <c:v>201</c:v>
                </c:pt>
                <c:pt idx="2065">
                  <c:v>201</c:v>
                </c:pt>
                <c:pt idx="2066">
                  <c:v>201</c:v>
                </c:pt>
                <c:pt idx="2067">
                  <c:v>201</c:v>
                </c:pt>
                <c:pt idx="2068">
                  <c:v>201</c:v>
                </c:pt>
                <c:pt idx="2069">
                  <c:v>201</c:v>
                </c:pt>
                <c:pt idx="2070">
                  <c:v>201</c:v>
                </c:pt>
                <c:pt idx="2071">
                  <c:v>201</c:v>
                </c:pt>
                <c:pt idx="2072">
                  <c:v>201</c:v>
                </c:pt>
                <c:pt idx="2073">
                  <c:v>201</c:v>
                </c:pt>
                <c:pt idx="2074">
                  <c:v>201</c:v>
                </c:pt>
                <c:pt idx="2075">
                  <c:v>202</c:v>
                </c:pt>
                <c:pt idx="2076">
                  <c:v>202</c:v>
                </c:pt>
                <c:pt idx="2077">
                  <c:v>202</c:v>
                </c:pt>
                <c:pt idx="2078">
                  <c:v>202</c:v>
                </c:pt>
                <c:pt idx="2079">
                  <c:v>202</c:v>
                </c:pt>
                <c:pt idx="2080">
                  <c:v>202</c:v>
                </c:pt>
                <c:pt idx="2081">
                  <c:v>202</c:v>
                </c:pt>
                <c:pt idx="2082">
                  <c:v>202</c:v>
                </c:pt>
                <c:pt idx="2083">
                  <c:v>202</c:v>
                </c:pt>
                <c:pt idx="2084">
                  <c:v>202</c:v>
                </c:pt>
                <c:pt idx="2085">
                  <c:v>202</c:v>
                </c:pt>
                <c:pt idx="2086">
                  <c:v>203</c:v>
                </c:pt>
                <c:pt idx="2087">
                  <c:v>203</c:v>
                </c:pt>
                <c:pt idx="2088">
                  <c:v>203</c:v>
                </c:pt>
                <c:pt idx="2089">
                  <c:v>203</c:v>
                </c:pt>
                <c:pt idx="2090">
                  <c:v>203</c:v>
                </c:pt>
                <c:pt idx="2091">
                  <c:v>203</c:v>
                </c:pt>
                <c:pt idx="2092">
                  <c:v>203</c:v>
                </c:pt>
                <c:pt idx="2093">
                  <c:v>203</c:v>
                </c:pt>
                <c:pt idx="2094">
                  <c:v>203</c:v>
                </c:pt>
                <c:pt idx="2095">
                  <c:v>203</c:v>
                </c:pt>
                <c:pt idx="2096">
                  <c:v>203</c:v>
                </c:pt>
                <c:pt idx="2097">
                  <c:v>204</c:v>
                </c:pt>
                <c:pt idx="2098">
                  <c:v>204</c:v>
                </c:pt>
                <c:pt idx="2099">
                  <c:v>204</c:v>
                </c:pt>
                <c:pt idx="2100">
                  <c:v>204</c:v>
                </c:pt>
                <c:pt idx="2101">
                  <c:v>204</c:v>
                </c:pt>
                <c:pt idx="2102">
                  <c:v>204</c:v>
                </c:pt>
                <c:pt idx="2103">
                  <c:v>204</c:v>
                </c:pt>
                <c:pt idx="2104">
                  <c:v>204</c:v>
                </c:pt>
                <c:pt idx="2105">
                  <c:v>204</c:v>
                </c:pt>
                <c:pt idx="2106">
                  <c:v>204</c:v>
                </c:pt>
                <c:pt idx="2107">
                  <c:v>204</c:v>
                </c:pt>
                <c:pt idx="2108">
                  <c:v>205</c:v>
                </c:pt>
                <c:pt idx="2109">
                  <c:v>205</c:v>
                </c:pt>
                <c:pt idx="2110">
                  <c:v>205</c:v>
                </c:pt>
                <c:pt idx="2111">
                  <c:v>205</c:v>
                </c:pt>
                <c:pt idx="2112">
                  <c:v>205</c:v>
                </c:pt>
                <c:pt idx="2113">
                  <c:v>205</c:v>
                </c:pt>
                <c:pt idx="2114">
                  <c:v>205</c:v>
                </c:pt>
                <c:pt idx="2115">
                  <c:v>205</c:v>
                </c:pt>
                <c:pt idx="2116">
                  <c:v>205</c:v>
                </c:pt>
                <c:pt idx="2117">
                  <c:v>205</c:v>
                </c:pt>
                <c:pt idx="2118">
                  <c:v>205</c:v>
                </c:pt>
                <c:pt idx="2119">
                  <c:v>205</c:v>
                </c:pt>
                <c:pt idx="2120">
                  <c:v>205</c:v>
                </c:pt>
                <c:pt idx="2121">
                  <c:v>205</c:v>
                </c:pt>
                <c:pt idx="2122">
                  <c:v>205</c:v>
                </c:pt>
                <c:pt idx="2123">
                  <c:v>206</c:v>
                </c:pt>
                <c:pt idx="2124">
                  <c:v>206</c:v>
                </c:pt>
                <c:pt idx="2125">
                  <c:v>206</c:v>
                </c:pt>
                <c:pt idx="2126">
                  <c:v>206</c:v>
                </c:pt>
                <c:pt idx="2127">
                  <c:v>206</c:v>
                </c:pt>
                <c:pt idx="2128">
                  <c:v>206</c:v>
                </c:pt>
                <c:pt idx="2129">
                  <c:v>206</c:v>
                </c:pt>
                <c:pt idx="2130">
                  <c:v>206</c:v>
                </c:pt>
                <c:pt idx="2131">
                  <c:v>206</c:v>
                </c:pt>
                <c:pt idx="2132">
                  <c:v>206</c:v>
                </c:pt>
                <c:pt idx="2133">
                  <c:v>206</c:v>
                </c:pt>
                <c:pt idx="2134">
                  <c:v>206</c:v>
                </c:pt>
                <c:pt idx="2135">
                  <c:v>206</c:v>
                </c:pt>
                <c:pt idx="2136">
                  <c:v>206</c:v>
                </c:pt>
                <c:pt idx="2137">
                  <c:v>206</c:v>
                </c:pt>
                <c:pt idx="2138">
                  <c:v>206</c:v>
                </c:pt>
                <c:pt idx="2139">
                  <c:v>206</c:v>
                </c:pt>
                <c:pt idx="2140">
                  <c:v>207</c:v>
                </c:pt>
                <c:pt idx="2141">
                  <c:v>207</c:v>
                </c:pt>
                <c:pt idx="2142">
                  <c:v>207</c:v>
                </c:pt>
                <c:pt idx="2143">
                  <c:v>207</c:v>
                </c:pt>
                <c:pt idx="2144">
                  <c:v>207</c:v>
                </c:pt>
                <c:pt idx="2145">
                  <c:v>207</c:v>
                </c:pt>
                <c:pt idx="2146">
                  <c:v>207</c:v>
                </c:pt>
                <c:pt idx="2147">
                  <c:v>207</c:v>
                </c:pt>
                <c:pt idx="2148">
                  <c:v>207</c:v>
                </c:pt>
                <c:pt idx="2149">
                  <c:v>207</c:v>
                </c:pt>
                <c:pt idx="2150">
                  <c:v>207</c:v>
                </c:pt>
                <c:pt idx="2151">
                  <c:v>207</c:v>
                </c:pt>
                <c:pt idx="2152">
                  <c:v>207</c:v>
                </c:pt>
                <c:pt idx="2153">
                  <c:v>207</c:v>
                </c:pt>
                <c:pt idx="2154">
                  <c:v>207</c:v>
                </c:pt>
                <c:pt idx="2155">
                  <c:v>207</c:v>
                </c:pt>
                <c:pt idx="2156">
                  <c:v>207</c:v>
                </c:pt>
                <c:pt idx="2157">
                  <c:v>208</c:v>
                </c:pt>
                <c:pt idx="2158">
                  <c:v>208</c:v>
                </c:pt>
                <c:pt idx="2159">
                  <c:v>208</c:v>
                </c:pt>
                <c:pt idx="2160">
                  <c:v>208</c:v>
                </c:pt>
                <c:pt idx="2161">
                  <c:v>208</c:v>
                </c:pt>
                <c:pt idx="2162">
                  <c:v>208</c:v>
                </c:pt>
                <c:pt idx="2163">
                  <c:v>208</c:v>
                </c:pt>
                <c:pt idx="2164">
                  <c:v>208</c:v>
                </c:pt>
                <c:pt idx="2165">
                  <c:v>208</c:v>
                </c:pt>
                <c:pt idx="2166">
                  <c:v>208</c:v>
                </c:pt>
                <c:pt idx="2167">
                  <c:v>208</c:v>
                </c:pt>
                <c:pt idx="2168">
                  <c:v>208</c:v>
                </c:pt>
                <c:pt idx="2169">
                  <c:v>208</c:v>
                </c:pt>
                <c:pt idx="2170">
                  <c:v>208</c:v>
                </c:pt>
                <c:pt idx="2171">
                  <c:v>208</c:v>
                </c:pt>
                <c:pt idx="2172">
                  <c:v>209</c:v>
                </c:pt>
                <c:pt idx="2173">
                  <c:v>209</c:v>
                </c:pt>
                <c:pt idx="2174">
                  <c:v>209</c:v>
                </c:pt>
                <c:pt idx="2175">
                  <c:v>209</c:v>
                </c:pt>
                <c:pt idx="2176">
                  <c:v>209</c:v>
                </c:pt>
                <c:pt idx="2177">
                  <c:v>209</c:v>
                </c:pt>
                <c:pt idx="2178">
                  <c:v>209</c:v>
                </c:pt>
                <c:pt idx="2179">
                  <c:v>209</c:v>
                </c:pt>
                <c:pt idx="2180">
                  <c:v>209</c:v>
                </c:pt>
                <c:pt idx="2181">
                  <c:v>209</c:v>
                </c:pt>
                <c:pt idx="2182">
                  <c:v>209</c:v>
                </c:pt>
                <c:pt idx="2183">
                  <c:v>209</c:v>
                </c:pt>
                <c:pt idx="2184">
                  <c:v>209</c:v>
                </c:pt>
                <c:pt idx="2185">
                  <c:v>209</c:v>
                </c:pt>
                <c:pt idx="2186">
                  <c:v>209</c:v>
                </c:pt>
                <c:pt idx="2187">
                  <c:v>210</c:v>
                </c:pt>
                <c:pt idx="2188">
                  <c:v>210</c:v>
                </c:pt>
                <c:pt idx="2189">
                  <c:v>210</c:v>
                </c:pt>
                <c:pt idx="2190">
                  <c:v>210</c:v>
                </c:pt>
                <c:pt idx="2191">
                  <c:v>210</c:v>
                </c:pt>
                <c:pt idx="2192">
                  <c:v>210</c:v>
                </c:pt>
                <c:pt idx="2193">
                  <c:v>210</c:v>
                </c:pt>
                <c:pt idx="2194">
                  <c:v>210</c:v>
                </c:pt>
                <c:pt idx="2195">
                  <c:v>210</c:v>
                </c:pt>
                <c:pt idx="2196">
                  <c:v>210</c:v>
                </c:pt>
                <c:pt idx="2197">
                  <c:v>210</c:v>
                </c:pt>
                <c:pt idx="2198">
                  <c:v>210</c:v>
                </c:pt>
                <c:pt idx="2199">
                  <c:v>210</c:v>
                </c:pt>
                <c:pt idx="2200">
                  <c:v>210</c:v>
                </c:pt>
                <c:pt idx="2201">
                  <c:v>211</c:v>
                </c:pt>
                <c:pt idx="2202">
                  <c:v>211</c:v>
                </c:pt>
                <c:pt idx="2203">
                  <c:v>211</c:v>
                </c:pt>
                <c:pt idx="2204">
                  <c:v>211</c:v>
                </c:pt>
                <c:pt idx="2205">
                  <c:v>211</c:v>
                </c:pt>
                <c:pt idx="2206">
                  <c:v>211</c:v>
                </c:pt>
                <c:pt idx="2207">
                  <c:v>211</c:v>
                </c:pt>
                <c:pt idx="2208">
                  <c:v>211</c:v>
                </c:pt>
                <c:pt idx="2209">
                  <c:v>211</c:v>
                </c:pt>
                <c:pt idx="2210">
                  <c:v>211</c:v>
                </c:pt>
                <c:pt idx="2211">
                  <c:v>211</c:v>
                </c:pt>
                <c:pt idx="2212">
                  <c:v>211</c:v>
                </c:pt>
                <c:pt idx="2213">
                  <c:v>211</c:v>
                </c:pt>
                <c:pt idx="2214">
                  <c:v>211</c:v>
                </c:pt>
                <c:pt idx="2215">
                  <c:v>211</c:v>
                </c:pt>
                <c:pt idx="2216">
                  <c:v>212</c:v>
                </c:pt>
                <c:pt idx="2217">
                  <c:v>212</c:v>
                </c:pt>
                <c:pt idx="2218">
                  <c:v>212</c:v>
                </c:pt>
                <c:pt idx="2219">
                  <c:v>212</c:v>
                </c:pt>
                <c:pt idx="2220">
                  <c:v>212</c:v>
                </c:pt>
                <c:pt idx="2221">
                  <c:v>212</c:v>
                </c:pt>
                <c:pt idx="2222">
                  <c:v>212</c:v>
                </c:pt>
                <c:pt idx="2223">
                  <c:v>212</c:v>
                </c:pt>
                <c:pt idx="2224">
                  <c:v>212</c:v>
                </c:pt>
                <c:pt idx="2225">
                  <c:v>212</c:v>
                </c:pt>
                <c:pt idx="2226">
                  <c:v>212</c:v>
                </c:pt>
                <c:pt idx="2227">
                  <c:v>212</c:v>
                </c:pt>
                <c:pt idx="2228">
                  <c:v>212</c:v>
                </c:pt>
                <c:pt idx="2229">
                  <c:v>212</c:v>
                </c:pt>
                <c:pt idx="2230">
                  <c:v>213</c:v>
                </c:pt>
                <c:pt idx="2231">
                  <c:v>213</c:v>
                </c:pt>
                <c:pt idx="2232">
                  <c:v>213</c:v>
                </c:pt>
                <c:pt idx="2233">
                  <c:v>213</c:v>
                </c:pt>
                <c:pt idx="2234">
                  <c:v>213</c:v>
                </c:pt>
                <c:pt idx="2235">
                  <c:v>213</c:v>
                </c:pt>
                <c:pt idx="2236">
                  <c:v>213</c:v>
                </c:pt>
                <c:pt idx="2237">
                  <c:v>213</c:v>
                </c:pt>
                <c:pt idx="2238">
                  <c:v>213</c:v>
                </c:pt>
                <c:pt idx="2239">
                  <c:v>213</c:v>
                </c:pt>
                <c:pt idx="2240">
                  <c:v>213</c:v>
                </c:pt>
                <c:pt idx="2241">
                  <c:v>213</c:v>
                </c:pt>
                <c:pt idx="2242">
                  <c:v>214</c:v>
                </c:pt>
                <c:pt idx="2243">
                  <c:v>214</c:v>
                </c:pt>
                <c:pt idx="2244">
                  <c:v>214</c:v>
                </c:pt>
                <c:pt idx="2245">
                  <c:v>214</c:v>
                </c:pt>
                <c:pt idx="2246">
                  <c:v>214</c:v>
                </c:pt>
                <c:pt idx="2247">
                  <c:v>214</c:v>
                </c:pt>
                <c:pt idx="2248">
                  <c:v>214</c:v>
                </c:pt>
                <c:pt idx="2249">
                  <c:v>214</c:v>
                </c:pt>
                <c:pt idx="2250">
                  <c:v>214</c:v>
                </c:pt>
                <c:pt idx="2251">
                  <c:v>214</c:v>
                </c:pt>
                <c:pt idx="2252">
                  <c:v>214</c:v>
                </c:pt>
                <c:pt idx="2253">
                  <c:v>214</c:v>
                </c:pt>
                <c:pt idx="2254">
                  <c:v>214</c:v>
                </c:pt>
                <c:pt idx="2255">
                  <c:v>215</c:v>
                </c:pt>
                <c:pt idx="2256">
                  <c:v>215</c:v>
                </c:pt>
                <c:pt idx="2257">
                  <c:v>215</c:v>
                </c:pt>
                <c:pt idx="2258">
                  <c:v>215</c:v>
                </c:pt>
                <c:pt idx="2259">
                  <c:v>215</c:v>
                </c:pt>
                <c:pt idx="2260">
                  <c:v>215</c:v>
                </c:pt>
                <c:pt idx="2261">
                  <c:v>215</c:v>
                </c:pt>
                <c:pt idx="2262">
                  <c:v>215</c:v>
                </c:pt>
                <c:pt idx="2263">
                  <c:v>215</c:v>
                </c:pt>
                <c:pt idx="2264">
                  <c:v>215</c:v>
                </c:pt>
                <c:pt idx="2265">
                  <c:v>215</c:v>
                </c:pt>
                <c:pt idx="2266">
                  <c:v>216</c:v>
                </c:pt>
                <c:pt idx="2267">
                  <c:v>216</c:v>
                </c:pt>
                <c:pt idx="2268">
                  <c:v>216</c:v>
                </c:pt>
                <c:pt idx="2269">
                  <c:v>216</c:v>
                </c:pt>
                <c:pt idx="2270">
                  <c:v>216</c:v>
                </c:pt>
                <c:pt idx="2271">
                  <c:v>216</c:v>
                </c:pt>
                <c:pt idx="2272">
                  <c:v>216</c:v>
                </c:pt>
                <c:pt idx="2273">
                  <c:v>216</c:v>
                </c:pt>
                <c:pt idx="2274">
                  <c:v>216</c:v>
                </c:pt>
                <c:pt idx="2275">
                  <c:v>216</c:v>
                </c:pt>
                <c:pt idx="2276">
                  <c:v>216</c:v>
                </c:pt>
                <c:pt idx="2277">
                  <c:v>216</c:v>
                </c:pt>
                <c:pt idx="2278">
                  <c:v>216</c:v>
                </c:pt>
                <c:pt idx="2279">
                  <c:v>216</c:v>
                </c:pt>
                <c:pt idx="2280">
                  <c:v>216</c:v>
                </c:pt>
                <c:pt idx="2281">
                  <c:v>217</c:v>
                </c:pt>
                <c:pt idx="2282">
                  <c:v>217</c:v>
                </c:pt>
                <c:pt idx="2283">
                  <c:v>217</c:v>
                </c:pt>
                <c:pt idx="2284">
                  <c:v>217</c:v>
                </c:pt>
                <c:pt idx="2285">
                  <c:v>217</c:v>
                </c:pt>
                <c:pt idx="2286">
                  <c:v>217</c:v>
                </c:pt>
                <c:pt idx="2287">
                  <c:v>217</c:v>
                </c:pt>
                <c:pt idx="2288">
                  <c:v>217</c:v>
                </c:pt>
                <c:pt idx="2289">
                  <c:v>217</c:v>
                </c:pt>
                <c:pt idx="2290">
                  <c:v>217</c:v>
                </c:pt>
                <c:pt idx="2291">
                  <c:v>217</c:v>
                </c:pt>
                <c:pt idx="2292">
                  <c:v>217</c:v>
                </c:pt>
                <c:pt idx="2293">
                  <c:v>217</c:v>
                </c:pt>
                <c:pt idx="2294">
                  <c:v>218</c:v>
                </c:pt>
                <c:pt idx="2295">
                  <c:v>218</c:v>
                </c:pt>
                <c:pt idx="2296">
                  <c:v>218</c:v>
                </c:pt>
                <c:pt idx="2297">
                  <c:v>218</c:v>
                </c:pt>
                <c:pt idx="2298">
                  <c:v>218</c:v>
                </c:pt>
                <c:pt idx="2299">
                  <c:v>218</c:v>
                </c:pt>
                <c:pt idx="2300">
                  <c:v>218</c:v>
                </c:pt>
                <c:pt idx="2301">
                  <c:v>218</c:v>
                </c:pt>
                <c:pt idx="2302">
                  <c:v>218</c:v>
                </c:pt>
                <c:pt idx="2303">
                  <c:v>218</c:v>
                </c:pt>
                <c:pt idx="2304">
                  <c:v>218</c:v>
                </c:pt>
                <c:pt idx="2305">
                  <c:v>218</c:v>
                </c:pt>
                <c:pt idx="2306">
                  <c:v>219</c:v>
                </c:pt>
                <c:pt idx="2307">
                  <c:v>219</c:v>
                </c:pt>
                <c:pt idx="2308">
                  <c:v>219</c:v>
                </c:pt>
                <c:pt idx="2309">
                  <c:v>219</c:v>
                </c:pt>
                <c:pt idx="2310">
                  <c:v>219</c:v>
                </c:pt>
                <c:pt idx="2311">
                  <c:v>219</c:v>
                </c:pt>
                <c:pt idx="2312">
                  <c:v>219</c:v>
                </c:pt>
                <c:pt idx="2313">
                  <c:v>219</c:v>
                </c:pt>
                <c:pt idx="2314">
                  <c:v>219</c:v>
                </c:pt>
                <c:pt idx="2315">
                  <c:v>219</c:v>
                </c:pt>
                <c:pt idx="2316">
                  <c:v>219</c:v>
                </c:pt>
                <c:pt idx="2317">
                  <c:v>219</c:v>
                </c:pt>
                <c:pt idx="2318">
                  <c:v>219</c:v>
                </c:pt>
                <c:pt idx="2319">
                  <c:v>219</c:v>
                </c:pt>
                <c:pt idx="2320">
                  <c:v>219</c:v>
                </c:pt>
                <c:pt idx="2321">
                  <c:v>220</c:v>
                </c:pt>
                <c:pt idx="2322">
                  <c:v>220</c:v>
                </c:pt>
                <c:pt idx="2323">
                  <c:v>220</c:v>
                </c:pt>
                <c:pt idx="2324">
                  <c:v>220</c:v>
                </c:pt>
                <c:pt idx="2325">
                  <c:v>220</c:v>
                </c:pt>
                <c:pt idx="2326">
                  <c:v>220</c:v>
                </c:pt>
                <c:pt idx="2327">
                  <c:v>220</c:v>
                </c:pt>
                <c:pt idx="2328">
                  <c:v>220</c:v>
                </c:pt>
                <c:pt idx="2329">
                  <c:v>220</c:v>
                </c:pt>
                <c:pt idx="2330">
                  <c:v>220</c:v>
                </c:pt>
                <c:pt idx="2331">
                  <c:v>220</c:v>
                </c:pt>
                <c:pt idx="2332">
                  <c:v>220</c:v>
                </c:pt>
                <c:pt idx="2333">
                  <c:v>220</c:v>
                </c:pt>
                <c:pt idx="2334">
                  <c:v>221</c:v>
                </c:pt>
                <c:pt idx="2335">
                  <c:v>221</c:v>
                </c:pt>
                <c:pt idx="2336">
                  <c:v>221</c:v>
                </c:pt>
                <c:pt idx="2337">
                  <c:v>221</c:v>
                </c:pt>
                <c:pt idx="2338">
                  <c:v>221</c:v>
                </c:pt>
                <c:pt idx="2339">
                  <c:v>221</c:v>
                </c:pt>
                <c:pt idx="2340">
                  <c:v>221</c:v>
                </c:pt>
                <c:pt idx="2341">
                  <c:v>221</c:v>
                </c:pt>
                <c:pt idx="2342">
                  <c:v>221</c:v>
                </c:pt>
                <c:pt idx="2343">
                  <c:v>221</c:v>
                </c:pt>
                <c:pt idx="2344">
                  <c:v>221</c:v>
                </c:pt>
                <c:pt idx="2345">
                  <c:v>221</c:v>
                </c:pt>
                <c:pt idx="2346">
                  <c:v>222</c:v>
                </c:pt>
                <c:pt idx="2347">
                  <c:v>222</c:v>
                </c:pt>
                <c:pt idx="2348">
                  <c:v>222</c:v>
                </c:pt>
                <c:pt idx="2349">
                  <c:v>222</c:v>
                </c:pt>
                <c:pt idx="2350">
                  <c:v>222</c:v>
                </c:pt>
                <c:pt idx="2351">
                  <c:v>222</c:v>
                </c:pt>
                <c:pt idx="2352">
                  <c:v>222</c:v>
                </c:pt>
                <c:pt idx="2353">
                  <c:v>222</c:v>
                </c:pt>
                <c:pt idx="2354">
                  <c:v>222</c:v>
                </c:pt>
                <c:pt idx="2355">
                  <c:v>222</c:v>
                </c:pt>
                <c:pt idx="2356">
                  <c:v>223</c:v>
                </c:pt>
                <c:pt idx="2357">
                  <c:v>223</c:v>
                </c:pt>
                <c:pt idx="2358">
                  <c:v>223</c:v>
                </c:pt>
                <c:pt idx="2359">
                  <c:v>223</c:v>
                </c:pt>
                <c:pt idx="2360">
                  <c:v>223</c:v>
                </c:pt>
                <c:pt idx="2361">
                  <c:v>223</c:v>
                </c:pt>
                <c:pt idx="2362">
                  <c:v>223</c:v>
                </c:pt>
                <c:pt idx="2363">
                  <c:v>223</c:v>
                </c:pt>
                <c:pt idx="2364">
                  <c:v>223</c:v>
                </c:pt>
                <c:pt idx="2365">
                  <c:v>223</c:v>
                </c:pt>
                <c:pt idx="2366">
                  <c:v>223</c:v>
                </c:pt>
                <c:pt idx="2367">
                  <c:v>223</c:v>
                </c:pt>
                <c:pt idx="2368">
                  <c:v>223</c:v>
                </c:pt>
                <c:pt idx="2369">
                  <c:v>224</c:v>
                </c:pt>
                <c:pt idx="2370">
                  <c:v>224</c:v>
                </c:pt>
                <c:pt idx="2371">
                  <c:v>224</c:v>
                </c:pt>
                <c:pt idx="2372">
                  <c:v>224</c:v>
                </c:pt>
                <c:pt idx="2373">
                  <c:v>224</c:v>
                </c:pt>
                <c:pt idx="2374">
                  <c:v>224</c:v>
                </c:pt>
                <c:pt idx="2375">
                  <c:v>224</c:v>
                </c:pt>
                <c:pt idx="2376">
                  <c:v>224</c:v>
                </c:pt>
                <c:pt idx="2377">
                  <c:v>224</c:v>
                </c:pt>
                <c:pt idx="2378">
                  <c:v>224</c:v>
                </c:pt>
                <c:pt idx="2379">
                  <c:v>224</c:v>
                </c:pt>
                <c:pt idx="2380">
                  <c:v>224</c:v>
                </c:pt>
                <c:pt idx="2381">
                  <c:v>225</c:v>
                </c:pt>
                <c:pt idx="2382">
                  <c:v>225</c:v>
                </c:pt>
                <c:pt idx="2383">
                  <c:v>225</c:v>
                </c:pt>
                <c:pt idx="2384">
                  <c:v>225</c:v>
                </c:pt>
                <c:pt idx="2385">
                  <c:v>225</c:v>
                </c:pt>
                <c:pt idx="2386">
                  <c:v>225</c:v>
                </c:pt>
                <c:pt idx="2387">
                  <c:v>225</c:v>
                </c:pt>
                <c:pt idx="2388">
                  <c:v>225</c:v>
                </c:pt>
                <c:pt idx="2389">
                  <c:v>225</c:v>
                </c:pt>
                <c:pt idx="2390">
                  <c:v>225</c:v>
                </c:pt>
                <c:pt idx="2391">
                  <c:v>225</c:v>
                </c:pt>
                <c:pt idx="2392">
                  <c:v>225</c:v>
                </c:pt>
                <c:pt idx="2393">
                  <c:v>225</c:v>
                </c:pt>
                <c:pt idx="2394">
                  <c:v>225</c:v>
                </c:pt>
                <c:pt idx="2395">
                  <c:v>225</c:v>
                </c:pt>
                <c:pt idx="2396">
                  <c:v>226</c:v>
                </c:pt>
                <c:pt idx="2397">
                  <c:v>226</c:v>
                </c:pt>
                <c:pt idx="2398">
                  <c:v>226</c:v>
                </c:pt>
                <c:pt idx="2399">
                  <c:v>226</c:v>
                </c:pt>
                <c:pt idx="2400">
                  <c:v>226</c:v>
                </c:pt>
                <c:pt idx="2401">
                  <c:v>226</c:v>
                </c:pt>
                <c:pt idx="2402">
                  <c:v>226</c:v>
                </c:pt>
                <c:pt idx="2403">
                  <c:v>226</c:v>
                </c:pt>
                <c:pt idx="2404">
                  <c:v>226</c:v>
                </c:pt>
                <c:pt idx="2405">
                  <c:v>226</c:v>
                </c:pt>
                <c:pt idx="2406">
                  <c:v>226</c:v>
                </c:pt>
                <c:pt idx="2407">
                  <c:v>226</c:v>
                </c:pt>
                <c:pt idx="2408">
                  <c:v>226</c:v>
                </c:pt>
                <c:pt idx="2409">
                  <c:v>226</c:v>
                </c:pt>
                <c:pt idx="2410">
                  <c:v>227</c:v>
                </c:pt>
                <c:pt idx="2411">
                  <c:v>227</c:v>
                </c:pt>
                <c:pt idx="2412">
                  <c:v>227</c:v>
                </c:pt>
                <c:pt idx="2413">
                  <c:v>227</c:v>
                </c:pt>
                <c:pt idx="2414">
                  <c:v>227</c:v>
                </c:pt>
                <c:pt idx="2415">
                  <c:v>227</c:v>
                </c:pt>
                <c:pt idx="2416">
                  <c:v>227</c:v>
                </c:pt>
                <c:pt idx="2417">
                  <c:v>227</c:v>
                </c:pt>
                <c:pt idx="2418">
                  <c:v>227</c:v>
                </c:pt>
                <c:pt idx="2419">
                  <c:v>227</c:v>
                </c:pt>
                <c:pt idx="2420">
                  <c:v>227</c:v>
                </c:pt>
                <c:pt idx="2421">
                  <c:v>227</c:v>
                </c:pt>
                <c:pt idx="2422">
                  <c:v>228</c:v>
                </c:pt>
                <c:pt idx="2423">
                  <c:v>228</c:v>
                </c:pt>
                <c:pt idx="2424">
                  <c:v>228</c:v>
                </c:pt>
                <c:pt idx="2425">
                  <c:v>228</c:v>
                </c:pt>
                <c:pt idx="2426">
                  <c:v>228</c:v>
                </c:pt>
                <c:pt idx="2427">
                  <c:v>228</c:v>
                </c:pt>
                <c:pt idx="2428">
                  <c:v>228</c:v>
                </c:pt>
                <c:pt idx="2429">
                  <c:v>228</c:v>
                </c:pt>
                <c:pt idx="2430">
                  <c:v>228</c:v>
                </c:pt>
                <c:pt idx="2431">
                  <c:v>228</c:v>
                </c:pt>
                <c:pt idx="2432">
                  <c:v>228</c:v>
                </c:pt>
                <c:pt idx="2433">
                  <c:v>228</c:v>
                </c:pt>
                <c:pt idx="2434">
                  <c:v>229</c:v>
                </c:pt>
                <c:pt idx="2435">
                  <c:v>229</c:v>
                </c:pt>
                <c:pt idx="2436">
                  <c:v>229</c:v>
                </c:pt>
                <c:pt idx="2437">
                  <c:v>229</c:v>
                </c:pt>
                <c:pt idx="2438">
                  <c:v>229</c:v>
                </c:pt>
                <c:pt idx="2439">
                  <c:v>229</c:v>
                </c:pt>
                <c:pt idx="2440">
                  <c:v>229</c:v>
                </c:pt>
                <c:pt idx="2441">
                  <c:v>229</c:v>
                </c:pt>
                <c:pt idx="2442">
                  <c:v>229</c:v>
                </c:pt>
                <c:pt idx="2443">
                  <c:v>229</c:v>
                </c:pt>
                <c:pt idx="2444">
                  <c:v>229</c:v>
                </c:pt>
                <c:pt idx="2445">
                  <c:v>229</c:v>
                </c:pt>
                <c:pt idx="2446">
                  <c:v>230</c:v>
                </c:pt>
                <c:pt idx="2447">
                  <c:v>230</c:v>
                </c:pt>
                <c:pt idx="2448">
                  <c:v>230</c:v>
                </c:pt>
                <c:pt idx="2449">
                  <c:v>230</c:v>
                </c:pt>
                <c:pt idx="2450">
                  <c:v>230</c:v>
                </c:pt>
                <c:pt idx="2451">
                  <c:v>230</c:v>
                </c:pt>
                <c:pt idx="2452">
                  <c:v>230</c:v>
                </c:pt>
                <c:pt idx="2453">
                  <c:v>230</c:v>
                </c:pt>
                <c:pt idx="2454">
                  <c:v>230</c:v>
                </c:pt>
                <c:pt idx="2455">
                  <c:v>230</c:v>
                </c:pt>
                <c:pt idx="2456">
                  <c:v>230</c:v>
                </c:pt>
                <c:pt idx="2457">
                  <c:v>230</c:v>
                </c:pt>
                <c:pt idx="2458">
                  <c:v>231</c:v>
                </c:pt>
                <c:pt idx="2459">
                  <c:v>231</c:v>
                </c:pt>
                <c:pt idx="2460">
                  <c:v>231</c:v>
                </c:pt>
                <c:pt idx="2461">
                  <c:v>232</c:v>
                </c:pt>
                <c:pt idx="2462">
                  <c:v>232</c:v>
                </c:pt>
                <c:pt idx="2463">
                  <c:v>232</c:v>
                </c:pt>
                <c:pt idx="2464">
                  <c:v>232</c:v>
                </c:pt>
                <c:pt idx="2465">
                  <c:v>233</c:v>
                </c:pt>
                <c:pt idx="2466">
                  <c:v>233</c:v>
                </c:pt>
                <c:pt idx="2467">
                  <c:v>233</c:v>
                </c:pt>
                <c:pt idx="2468">
                  <c:v>233</c:v>
                </c:pt>
                <c:pt idx="2469">
                  <c:v>233</c:v>
                </c:pt>
                <c:pt idx="2470">
                  <c:v>233</c:v>
                </c:pt>
                <c:pt idx="2471">
                  <c:v>233</c:v>
                </c:pt>
                <c:pt idx="2472">
                  <c:v>233</c:v>
                </c:pt>
                <c:pt idx="2473">
                  <c:v>233</c:v>
                </c:pt>
                <c:pt idx="2474">
                  <c:v>233</c:v>
                </c:pt>
                <c:pt idx="2475">
                  <c:v>233</c:v>
                </c:pt>
                <c:pt idx="2476">
                  <c:v>233</c:v>
                </c:pt>
                <c:pt idx="2477">
                  <c:v>233</c:v>
                </c:pt>
                <c:pt idx="2478">
                  <c:v>233</c:v>
                </c:pt>
                <c:pt idx="2479">
                  <c:v>234</c:v>
                </c:pt>
                <c:pt idx="2480">
                  <c:v>234</c:v>
                </c:pt>
                <c:pt idx="2481">
                  <c:v>234</c:v>
                </c:pt>
                <c:pt idx="2482">
                  <c:v>234</c:v>
                </c:pt>
                <c:pt idx="2483">
                  <c:v>234</c:v>
                </c:pt>
                <c:pt idx="2484">
                  <c:v>234</c:v>
                </c:pt>
                <c:pt idx="2485">
                  <c:v>234</c:v>
                </c:pt>
                <c:pt idx="2486">
                  <c:v>234</c:v>
                </c:pt>
                <c:pt idx="2487">
                  <c:v>234</c:v>
                </c:pt>
                <c:pt idx="2488">
                  <c:v>235</c:v>
                </c:pt>
                <c:pt idx="2489">
                  <c:v>235</c:v>
                </c:pt>
                <c:pt idx="2490">
                  <c:v>235</c:v>
                </c:pt>
                <c:pt idx="2491">
                  <c:v>235</c:v>
                </c:pt>
                <c:pt idx="2492">
                  <c:v>235</c:v>
                </c:pt>
                <c:pt idx="2493">
                  <c:v>235</c:v>
                </c:pt>
                <c:pt idx="2494">
                  <c:v>235</c:v>
                </c:pt>
                <c:pt idx="2495">
                  <c:v>235</c:v>
                </c:pt>
                <c:pt idx="2496">
                  <c:v>235</c:v>
                </c:pt>
                <c:pt idx="2497">
                  <c:v>235</c:v>
                </c:pt>
                <c:pt idx="2498">
                  <c:v>235</c:v>
                </c:pt>
                <c:pt idx="2499">
                  <c:v>235</c:v>
                </c:pt>
                <c:pt idx="2500">
                  <c:v>235</c:v>
                </c:pt>
                <c:pt idx="2501">
                  <c:v>235</c:v>
                </c:pt>
                <c:pt idx="2502">
                  <c:v>236</c:v>
                </c:pt>
                <c:pt idx="2503">
                  <c:v>236</c:v>
                </c:pt>
                <c:pt idx="2504">
                  <c:v>236</c:v>
                </c:pt>
                <c:pt idx="2505">
                  <c:v>236</c:v>
                </c:pt>
                <c:pt idx="2506">
                  <c:v>236</c:v>
                </c:pt>
                <c:pt idx="2507">
                  <c:v>236</c:v>
                </c:pt>
                <c:pt idx="2508">
                  <c:v>236</c:v>
                </c:pt>
                <c:pt idx="2509">
                  <c:v>236</c:v>
                </c:pt>
                <c:pt idx="2510">
                  <c:v>236</c:v>
                </c:pt>
                <c:pt idx="2511">
                  <c:v>236</c:v>
                </c:pt>
                <c:pt idx="2512">
                  <c:v>236</c:v>
                </c:pt>
                <c:pt idx="2513">
                  <c:v>236</c:v>
                </c:pt>
                <c:pt idx="2514">
                  <c:v>237</c:v>
                </c:pt>
                <c:pt idx="2515">
                  <c:v>237</c:v>
                </c:pt>
                <c:pt idx="2516">
                  <c:v>237</c:v>
                </c:pt>
                <c:pt idx="2517">
                  <c:v>237</c:v>
                </c:pt>
                <c:pt idx="2518">
                  <c:v>237</c:v>
                </c:pt>
                <c:pt idx="2519">
                  <c:v>237</c:v>
                </c:pt>
                <c:pt idx="2520">
                  <c:v>237</c:v>
                </c:pt>
                <c:pt idx="2521">
                  <c:v>237</c:v>
                </c:pt>
                <c:pt idx="2522">
                  <c:v>237</c:v>
                </c:pt>
                <c:pt idx="2523">
                  <c:v>237</c:v>
                </c:pt>
                <c:pt idx="2524">
                  <c:v>237</c:v>
                </c:pt>
                <c:pt idx="2525">
                  <c:v>237</c:v>
                </c:pt>
                <c:pt idx="2526">
                  <c:v>237</c:v>
                </c:pt>
                <c:pt idx="2527">
                  <c:v>237</c:v>
                </c:pt>
                <c:pt idx="2528">
                  <c:v>238</c:v>
                </c:pt>
                <c:pt idx="2529">
                  <c:v>238</c:v>
                </c:pt>
                <c:pt idx="2530">
                  <c:v>238</c:v>
                </c:pt>
                <c:pt idx="2531">
                  <c:v>238</c:v>
                </c:pt>
                <c:pt idx="2532">
                  <c:v>238</c:v>
                </c:pt>
                <c:pt idx="2533">
                  <c:v>238</c:v>
                </c:pt>
                <c:pt idx="2534">
                  <c:v>238</c:v>
                </c:pt>
                <c:pt idx="2535">
                  <c:v>238</c:v>
                </c:pt>
                <c:pt idx="2536">
                  <c:v>238</c:v>
                </c:pt>
                <c:pt idx="2537">
                  <c:v>238</c:v>
                </c:pt>
                <c:pt idx="2538">
                  <c:v>238</c:v>
                </c:pt>
                <c:pt idx="2539">
                  <c:v>238</c:v>
                </c:pt>
                <c:pt idx="2540">
                  <c:v>238</c:v>
                </c:pt>
                <c:pt idx="2541">
                  <c:v>238</c:v>
                </c:pt>
                <c:pt idx="2542">
                  <c:v>239</c:v>
                </c:pt>
                <c:pt idx="2543">
                  <c:v>239</c:v>
                </c:pt>
                <c:pt idx="2544">
                  <c:v>239</c:v>
                </c:pt>
                <c:pt idx="2545">
                  <c:v>239</c:v>
                </c:pt>
                <c:pt idx="2546">
                  <c:v>239</c:v>
                </c:pt>
                <c:pt idx="2547">
                  <c:v>239</c:v>
                </c:pt>
                <c:pt idx="2548">
                  <c:v>239</c:v>
                </c:pt>
                <c:pt idx="2549">
                  <c:v>239</c:v>
                </c:pt>
                <c:pt idx="2550">
                  <c:v>240</c:v>
                </c:pt>
                <c:pt idx="2551">
                  <c:v>240</c:v>
                </c:pt>
                <c:pt idx="2552">
                  <c:v>240</c:v>
                </c:pt>
                <c:pt idx="2553">
                  <c:v>240</c:v>
                </c:pt>
                <c:pt idx="2554">
                  <c:v>240</c:v>
                </c:pt>
                <c:pt idx="2555">
                  <c:v>240</c:v>
                </c:pt>
                <c:pt idx="2556">
                  <c:v>240</c:v>
                </c:pt>
                <c:pt idx="2557">
                  <c:v>240</c:v>
                </c:pt>
                <c:pt idx="2558">
                  <c:v>240</c:v>
                </c:pt>
                <c:pt idx="2559">
                  <c:v>241</c:v>
                </c:pt>
                <c:pt idx="2560">
                  <c:v>241</c:v>
                </c:pt>
                <c:pt idx="2561">
                  <c:v>241</c:v>
                </c:pt>
                <c:pt idx="2562">
                  <c:v>241</c:v>
                </c:pt>
                <c:pt idx="2563">
                  <c:v>241</c:v>
                </c:pt>
                <c:pt idx="2564">
                  <c:v>241</c:v>
                </c:pt>
                <c:pt idx="2565">
                  <c:v>241</c:v>
                </c:pt>
                <c:pt idx="2566">
                  <c:v>241</c:v>
                </c:pt>
                <c:pt idx="2567">
                  <c:v>241</c:v>
                </c:pt>
                <c:pt idx="2568">
                  <c:v>241</c:v>
                </c:pt>
                <c:pt idx="2569">
                  <c:v>241</c:v>
                </c:pt>
                <c:pt idx="2570">
                  <c:v>241</c:v>
                </c:pt>
                <c:pt idx="2571">
                  <c:v>242</c:v>
                </c:pt>
                <c:pt idx="2572">
                  <c:v>242</c:v>
                </c:pt>
                <c:pt idx="2573">
                  <c:v>242</c:v>
                </c:pt>
                <c:pt idx="2574">
                  <c:v>242</c:v>
                </c:pt>
                <c:pt idx="2575">
                  <c:v>242</c:v>
                </c:pt>
                <c:pt idx="2576">
                  <c:v>242</c:v>
                </c:pt>
                <c:pt idx="2577">
                  <c:v>242</c:v>
                </c:pt>
                <c:pt idx="2578">
                  <c:v>242</c:v>
                </c:pt>
                <c:pt idx="2579">
                  <c:v>242</c:v>
                </c:pt>
                <c:pt idx="2580">
                  <c:v>242</c:v>
                </c:pt>
                <c:pt idx="2581">
                  <c:v>242</c:v>
                </c:pt>
                <c:pt idx="2582">
                  <c:v>242</c:v>
                </c:pt>
                <c:pt idx="2583">
                  <c:v>242</c:v>
                </c:pt>
                <c:pt idx="2584">
                  <c:v>243</c:v>
                </c:pt>
                <c:pt idx="2585">
                  <c:v>243</c:v>
                </c:pt>
                <c:pt idx="2586">
                  <c:v>243</c:v>
                </c:pt>
                <c:pt idx="2587">
                  <c:v>243</c:v>
                </c:pt>
                <c:pt idx="2588">
                  <c:v>243</c:v>
                </c:pt>
                <c:pt idx="2589">
                  <c:v>243</c:v>
                </c:pt>
                <c:pt idx="2590">
                  <c:v>243</c:v>
                </c:pt>
                <c:pt idx="2591">
                  <c:v>243</c:v>
                </c:pt>
                <c:pt idx="2592">
                  <c:v>243</c:v>
                </c:pt>
                <c:pt idx="2593">
                  <c:v>243</c:v>
                </c:pt>
                <c:pt idx="2594">
                  <c:v>243</c:v>
                </c:pt>
                <c:pt idx="2595">
                  <c:v>244</c:v>
                </c:pt>
                <c:pt idx="2596">
                  <c:v>244</c:v>
                </c:pt>
                <c:pt idx="2597">
                  <c:v>244</c:v>
                </c:pt>
                <c:pt idx="2598">
                  <c:v>244</c:v>
                </c:pt>
                <c:pt idx="2599">
                  <c:v>244</c:v>
                </c:pt>
                <c:pt idx="2600">
                  <c:v>244</c:v>
                </c:pt>
                <c:pt idx="2601">
                  <c:v>244</c:v>
                </c:pt>
                <c:pt idx="2602">
                  <c:v>244</c:v>
                </c:pt>
                <c:pt idx="2603">
                  <c:v>244</c:v>
                </c:pt>
                <c:pt idx="2604">
                  <c:v>244</c:v>
                </c:pt>
                <c:pt idx="2605">
                  <c:v>244</c:v>
                </c:pt>
                <c:pt idx="2606">
                  <c:v>244</c:v>
                </c:pt>
                <c:pt idx="2607">
                  <c:v>245</c:v>
                </c:pt>
                <c:pt idx="2608">
                  <c:v>245</c:v>
                </c:pt>
                <c:pt idx="2609">
                  <c:v>245</c:v>
                </c:pt>
                <c:pt idx="2610">
                  <c:v>245</c:v>
                </c:pt>
                <c:pt idx="2611">
                  <c:v>245</c:v>
                </c:pt>
                <c:pt idx="2612">
                  <c:v>245</c:v>
                </c:pt>
                <c:pt idx="2613">
                  <c:v>245</c:v>
                </c:pt>
                <c:pt idx="2614">
                  <c:v>245</c:v>
                </c:pt>
                <c:pt idx="2615">
                  <c:v>245</c:v>
                </c:pt>
                <c:pt idx="2616">
                  <c:v>245</c:v>
                </c:pt>
                <c:pt idx="2617">
                  <c:v>245</c:v>
                </c:pt>
                <c:pt idx="2618">
                  <c:v>245</c:v>
                </c:pt>
                <c:pt idx="2619">
                  <c:v>245</c:v>
                </c:pt>
                <c:pt idx="2620">
                  <c:v>246</c:v>
                </c:pt>
                <c:pt idx="2621">
                  <c:v>246</c:v>
                </c:pt>
                <c:pt idx="2622">
                  <c:v>246</c:v>
                </c:pt>
                <c:pt idx="2623">
                  <c:v>246</c:v>
                </c:pt>
                <c:pt idx="2624">
                  <c:v>246</c:v>
                </c:pt>
                <c:pt idx="2625">
                  <c:v>246</c:v>
                </c:pt>
                <c:pt idx="2626">
                  <c:v>246</c:v>
                </c:pt>
                <c:pt idx="2627">
                  <c:v>246</c:v>
                </c:pt>
                <c:pt idx="2628">
                  <c:v>246</c:v>
                </c:pt>
                <c:pt idx="2629">
                  <c:v>246</c:v>
                </c:pt>
                <c:pt idx="2630">
                  <c:v>247</c:v>
                </c:pt>
                <c:pt idx="2631">
                  <c:v>247</c:v>
                </c:pt>
                <c:pt idx="2632">
                  <c:v>247</c:v>
                </c:pt>
                <c:pt idx="2633">
                  <c:v>247</c:v>
                </c:pt>
                <c:pt idx="2634">
                  <c:v>247</c:v>
                </c:pt>
                <c:pt idx="2635">
                  <c:v>247</c:v>
                </c:pt>
                <c:pt idx="2636">
                  <c:v>247</c:v>
                </c:pt>
                <c:pt idx="2637">
                  <c:v>247</c:v>
                </c:pt>
                <c:pt idx="2638">
                  <c:v>247</c:v>
                </c:pt>
                <c:pt idx="2639">
                  <c:v>247</c:v>
                </c:pt>
                <c:pt idx="2640">
                  <c:v>247</c:v>
                </c:pt>
                <c:pt idx="2641">
                  <c:v>247</c:v>
                </c:pt>
                <c:pt idx="2642">
                  <c:v>248</c:v>
                </c:pt>
                <c:pt idx="2643">
                  <c:v>248</c:v>
                </c:pt>
                <c:pt idx="2644">
                  <c:v>248</c:v>
                </c:pt>
                <c:pt idx="2645">
                  <c:v>248</c:v>
                </c:pt>
                <c:pt idx="2646">
                  <c:v>248</c:v>
                </c:pt>
                <c:pt idx="2647">
                  <c:v>248</c:v>
                </c:pt>
                <c:pt idx="2648">
                  <c:v>248</c:v>
                </c:pt>
                <c:pt idx="2649">
                  <c:v>248</c:v>
                </c:pt>
                <c:pt idx="2650">
                  <c:v>248</c:v>
                </c:pt>
                <c:pt idx="2651">
                  <c:v>248</c:v>
                </c:pt>
                <c:pt idx="2652">
                  <c:v>248</c:v>
                </c:pt>
                <c:pt idx="2653">
                  <c:v>248</c:v>
                </c:pt>
                <c:pt idx="2654">
                  <c:v>249</c:v>
                </c:pt>
                <c:pt idx="2655">
                  <c:v>249</c:v>
                </c:pt>
                <c:pt idx="2656">
                  <c:v>249</c:v>
                </c:pt>
                <c:pt idx="2657">
                  <c:v>249</c:v>
                </c:pt>
                <c:pt idx="2658">
                  <c:v>249</c:v>
                </c:pt>
                <c:pt idx="2659">
                  <c:v>249</c:v>
                </c:pt>
                <c:pt idx="2660">
                  <c:v>249</c:v>
                </c:pt>
                <c:pt idx="2661">
                  <c:v>249</c:v>
                </c:pt>
                <c:pt idx="2662">
                  <c:v>249</c:v>
                </c:pt>
                <c:pt idx="2663">
                  <c:v>249</c:v>
                </c:pt>
                <c:pt idx="2664">
                  <c:v>249</c:v>
                </c:pt>
                <c:pt idx="2665">
                  <c:v>249</c:v>
                </c:pt>
                <c:pt idx="2666">
                  <c:v>250</c:v>
                </c:pt>
                <c:pt idx="2667">
                  <c:v>250</c:v>
                </c:pt>
                <c:pt idx="2668">
                  <c:v>250</c:v>
                </c:pt>
                <c:pt idx="2669">
                  <c:v>250</c:v>
                </c:pt>
                <c:pt idx="2670">
                  <c:v>250</c:v>
                </c:pt>
                <c:pt idx="2671">
                  <c:v>250</c:v>
                </c:pt>
                <c:pt idx="2672">
                  <c:v>250</c:v>
                </c:pt>
                <c:pt idx="2673">
                  <c:v>250</c:v>
                </c:pt>
                <c:pt idx="2674">
                  <c:v>250</c:v>
                </c:pt>
                <c:pt idx="2675">
                  <c:v>250</c:v>
                </c:pt>
                <c:pt idx="2676">
                  <c:v>250</c:v>
                </c:pt>
                <c:pt idx="2677">
                  <c:v>251</c:v>
                </c:pt>
                <c:pt idx="2678">
                  <c:v>251</c:v>
                </c:pt>
                <c:pt idx="2679">
                  <c:v>251</c:v>
                </c:pt>
                <c:pt idx="2680">
                  <c:v>251</c:v>
                </c:pt>
                <c:pt idx="2681">
                  <c:v>251</c:v>
                </c:pt>
                <c:pt idx="2682">
                  <c:v>251</c:v>
                </c:pt>
                <c:pt idx="2683">
                  <c:v>251</c:v>
                </c:pt>
                <c:pt idx="2684">
                  <c:v>251</c:v>
                </c:pt>
                <c:pt idx="2685">
                  <c:v>251</c:v>
                </c:pt>
                <c:pt idx="2686">
                  <c:v>251</c:v>
                </c:pt>
                <c:pt idx="2687">
                  <c:v>251</c:v>
                </c:pt>
                <c:pt idx="2688">
                  <c:v>251</c:v>
                </c:pt>
                <c:pt idx="2689">
                  <c:v>252</c:v>
                </c:pt>
                <c:pt idx="2690">
                  <c:v>252</c:v>
                </c:pt>
                <c:pt idx="2691">
                  <c:v>252</c:v>
                </c:pt>
                <c:pt idx="2692">
                  <c:v>252</c:v>
                </c:pt>
                <c:pt idx="2693">
                  <c:v>252</c:v>
                </c:pt>
                <c:pt idx="2694">
                  <c:v>252</c:v>
                </c:pt>
                <c:pt idx="2695">
                  <c:v>252</c:v>
                </c:pt>
                <c:pt idx="2696">
                  <c:v>252</c:v>
                </c:pt>
                <c:pt idx="2697">
                  <c:v>252</c:v>
                </c:pt>
                <c:pt idx="2698">
                  <c:v>252</c:v>
                </c:pt>
                <c:pt idx="2699">
                  <c:v>253</c:v>
                </c:pt>
                <c:pt idx="2700">
                  <c:v>253</c:v>
                </c:pt>
                <c:pt idx="2701">
                  <c:v>253</c:v>
                </c:pt>
                <c:pt idx="2702">
                  <c:v>253</c:v>
                </c:pt>
                <c:pt idx="2703">
                  <c:v>253</c:v>
                </c:pt>
                <c:pt idx="2704">
                  <c:v>253</c:v>
                </c:pt>
                <c:pt idx="2705">
                  <c:v>253</c:v>
                </c:pt>
                <c:pt idx="2706">
                  <c:v>253</c:v>
                </c:pt>
                <c:pt idx="2707">
                  <c:v>253</c:v>
                </c:pt>
                <c:pt idx="2708">
                  <c:v>253</c:v>
                </c:pt>
                <c:pt idx="2709">
                  <c:v>253</c:v>
                </c:pt>
                <c:pt idx="2710">
                  <c:v>253</c:v>
                </c:pt>
                <c:pt idx="2711">
                  <c:v>254</c:v>
                </c:pt>
                <c:pt idx="2712">
                  <c:v>254</c:v>
                </c:pt>
                <c:pt idx="2713">
                  <c:v>254</c:v>
                </c:pt>
                <c:pt idx="2714">
                  <c:v>254</c:v>
                </c:pt>
                <c:pt idx="2715">
                  <c:v>254</c:v>
                </c:pt>
                <c:pt idx="2716">
                  <c:v>254</c:v>
                </c:pt>
                <c:pt idx="2717">
                  <c:v>254</c:v>
                </c:pt>
                <c:pt idx="2718">
                  <c:v>254</c:v>
                </c:pt>
                <c:pt idx="2719">
                  <c:v>254</c:v>
                </c:pt>
                <c:pt idx="2720">
                  <c:v>254</c:v>
                </c:pt>
                <c:pt idx="2721">
                  <c:v>254</c:v>
                </c:pt>
                <c:pt idx="2722">
                  <c:v>255</c:v>
                </c:pt>
                <c:pt idx="2723">
                  <c:v>255</c:v>
                </c:pt>
                <c:pt idx="2724">
                  <c:v>255</c:v>
                </c:pt>
                <c:pt idx="2725">
                  <c:v>255</c:v>
                </c:pt>
                <c:pt idx="2726">
                  <c:v>255</c:v>
                </c:pt>
                <c:pt idx="2727">
                  <c:v>255</c:v>
                </c:pt>
                <c:pt idx="2728">
                  <c:v>255</c:v>
                </c:pt>
                <c:pt idx="2729">
                  <c:v>255</c:v>
                </c:pt>
                <c:pt idx="2730">
                  <c:v>255</c:v>
                </c:pt>
                <c:pt idx="2731">
                  <c:v>255</c:v>
                </c:pt>
                <c:pt idx="2732">
                  <c:v>255</c:v>
                </c:pt>
                <c:pt idx="2733">
                  <c:v>255</c:v>
                </c:pt>
                <c:pt idx="2734">
                  <c:v>255</c:v>
                </c:pt>
                <c:pt idx="2735">
                  <c:v>256</c:v>
                </c:pt>
                <c:pt idx="2736">
                  <c:v>256</c:v>
                </c:pt>
                <c:pt idx="2737">
                  <c:v>256</c:v>
                </c:pt>
                <c:pt idx="2738">
                  <c:v>256</c:v>
                </c:pt>
                <c:pt idx="2739">
                  <c:v>256</c:v>
                </c:pt>
                <c:pt idx="2740">
                  <c:v>256</c:v>
                </c:pt>
                <c:pt idx="2741">
                  <c:v>256</c:v>
                </c:pt>
                <c:pt idx="2742">
                  <c:v>0</c:v>
                </c:pt>
                <c:pt idx="2743">
                  <c:v>0</c:v>
                </c:pt>
                <c:pt idx="2744">
                  <c:v>0</c:v>
                </c:pt>
                <c:pt idx="2745">
                  <c:v>0</c:v>
                </c:pt>
                <c:pt idx="2746">
                  <c:v>0</c:v>
                </c:pt>
                <c:pt idx="2747">
                  <c:v>0</c:v>
                </c:pt>
                <c:pt idx="2748">
                  <c:v>0</c:v>
                </c:pt>
                <c:pt idx="2749">
                  <c:v>0</c:v>
                </c:pt>
                <c:pt idx="2750">
                  <c:v>0</c:v>
                </c:pt>
                <c:pt idx="2751">
                  <c:v>0</c:v>
                </c:pt>
                <c:pt idx="2752">
                  <c:v>0</c:v>
                </c:pt>
                <c:pt idx="2753">
                  <c:v>0</c:v>
                </c:pt>
                <c:pt idx="2754">
                  <c:v>0</c:v>
                </c:pt>
                <c:pt idx="2755">
                  <c:v>0</c:v>
                </c:pt>
                <c:pt idx="2756">
                  <c:v>0</c:v>
                </c:pt>
                <c:pt idx="2757">
                  <c:v>0</c:v>
                </c:pt>
                <c:pt idx="2758">
                  <c:v>0</c:v>
                </c:pt>
                <c:pt idx="2759">
                  <c:v>0</c:v>
                </c:pt>
                <c:pt idx="2760">
                  <c:v>0</c:v>
                </c:pt>
                <c:pt idx="2761">
                  <c:v>0</c:v>
                </c:pt>
                <c:pt idx="2762">
                  <c:v>0</c:v>
                </c:pt>
                <c:pt idx="2763">
                  <c:v>0</c:v>
                </c:pt>
                <c:pt idx="2764">
                  <c:v>0</c:v>
                </c:pt>
                <c:pt idx="2765">
                  <c:v>0</c:v>
                </c:pt>
                <c:pt idx="2766">
                  <c:v>0</c:v>
                </c:pt>
                <c:pt idx="2767">
                  <c:v>0</c:v>
                </c:pt>
                <c:pt idx="2768">
                  <c:v>0</c:v>
                </c:pt>
                <c:pt idx="2769">
                  <c:v>0</c:v>
                </c:pt>
                <c:pt idx="2770">
                  <c:v>0</c:v>
                </c:pt>
                <c:pt idx="2771">
                  <c:v>0</c:v>
                </c:pt>
                <c:pt idx="2772">
                  <c:v>0</c:v>
                </c:pt>
                <c:pt idx="2773">
                  <c:v>0</c:v>
                </c:pt>
                <c:pt idx="2774">
                  <c:v>0</c:v>
                </c:pt>
                <c:pt idx="2775">
                  <c:v>0</c:v>
                </c:pt>
                <c:pt idx="2776">
                  <c:v>0</c:v>
                </c:pt>
                <c:pt idx="2777">
                  <c:v>0</c:v>
                </c:pt>
                <c:pt idx="2778">
                  <c:v>0</c:v>
                </c:pt>
                <c:pt idx="2779">
                  <c:v>0</c:v>
                </c:pt>
                <c:pt idx="2780">
                  <c:v>0</c:v>
                </c:pt>
                <c:pt idx="2781">
                  <c:v>0</c:v>
                </c:pt>
                <c:pt idx="2782">
                  <c:v>0</c:v>
                </c:pt>
                <c:pt idx="2783">
                  <c:v>0</c:v>
                </c:pt>
                <c:pt idx="2784">
                  <c:v>0</c:v>
                </c:pt>
                <c:pt idx="2785">
                  <c:v>0</c:v>
                </c:pt>
                <c:pt idx="2786">
                  <c:v>0</c:v>
                </c:pt>
                <c:pt idx="2787">
                  <c:v>0</c:v>
                </c:pt>
                <c:pt idx="2788">
                  <c:v>0</c:v>
                </c:pt>
                <c:pt idx="2789">
                  <c:v>0</c:v>
                </c:pt>
                <c:pt idx="2790">
                  <c:v>0</c:v>
                </c:pt>
                <c:pt idx="2791">
                  <c:v>0</c:v>
                </c:pt>
                <c:pt idx="2792">
                  <c:v>0</c:v>
                </c:pt>
                <c:pt idx="2793">
                  <c:v>0</c:v>
                </c:pt>
                <c:pt idx="2794">
                  <c:v>0</c:v>
                </c:pt>
                <c:pt idx="2795">
                  <c:v>0</c:v>
                </c:pt>
                <c:pt idx="2796">
                  <c:v>0</c:v>
                </c:pt>
                <c:pt idx="2797">
                  <c:v>0</c:v>
                </c:pt>
                <c:pt idx="2798">
                  <c:v>0</c:v>
                </c:pt>
                <c:pt idx="2799">
                  <c:v>0</c:v>
                </c:pt>
                <c:pt idx="2800">
                  <c:v>0</c:v>
                </c:pt>
                <c:pt idx="2801">
                  <c:v>0</c:v>
                </c:pt>
                <c:pt idx="2802">
                  <c:v>0</c:v>
                </c:pt>
                <c:pt idx="2803">
                  <c:v>0</c:v>
                </c:pt>
                <c:pt idx="2804">
                  <c:v>0</c:v>
                </c:pt>
                <c:pt idx="2805">
                  <c:v>0</c:v>
                </c:pt>
                <c:pt idx="2806">
                  <c:v>0</c:v>
                </c:pt>
                <c:pt idx="2807">
                  <c:v>0</c:v>
                </c:pt>
                <c:pt idx="2808">
                  <c:v>0</c:v>
                </c:pt>
                <c:pt idx="2809">
                  <c:v>0</c:v>
                </c:pt>
                <c:pt idx="2810">
                  <c:v>0</c:v>
                </c:pt>
                <c:pt idx="2811">
                  <c:v>0</c:v>
                </c:pt>
                <c:pt idx="2812">
                  <c:v>0</c:v>
                </c:pt>
                <c:pt idx="2813">
                  <c:v>0</c:v>
                </c:pt>
                <c:pt idx="2814">
                  <c:v>0</c:v>
                </c:pt>
                <c:pt idx="2815">
                  <c:v>0</c:v>
                </c:pt>
                <c:pt idx="2816">
                  <c:v>0</c:v>
                </c:pt>
                <c:pt idx="2817">
                  <c:v>0</c:v>
                </c:pt>
                <c:pt idx="2818">
                  <c:v>0</c:v>
                </c:pt>
                <c:pt idx="2819">
                  <c:v>0</c:v>
                </c:pt>
                <c:pt idx="2820">
                  <c:v>0</c:v>
                </c:pt>
                <c:pt idx="2821">
                  <c:v>0</c:v>
                </c:pt>
                <c:pt idx="2822">
                  <c:v>0</c:v>
                </c:pt>
                <c:pt idx="2823">
                  <c:v>0</c:v>
                </c:pt>
                <c:pt idx="2824">
                  <c:v>0</c:v>
                </c:pt>
                <c:pt idx="2825">
                  <c:v>0</c:v>
                </c:pt>
                <c:pt idx="2826">
                  <c:v>0</c:v>
                </c:pt>
                <c:pt idx="2827">
                  <c:v>0</c:v>
                </c:pt>
                <c:pt idx="2828">
                  <c:v>0</c:v>
                </c:pt>
                <c:pt idx="2829">
                  <c:v>0</c:v>
                </c:pt>
                <c:pt idx="2830">
                  <c:v>0</c:v>
                </c:pt>
                <c:pt idx="2831">
                  <c:v>0</c:v>
                </c:pt>
                <c:pt idx="2832">
                  <c:v>0</c:v>
                </c:pt>
                <c:pt idx="2833">
                  <c:v>0</c:v>
                </c:pt>
                <c:pt idx="2834">
                  <c:v>0</c:v>
                </c:pt>
                <c:pt idx="2835">
                  <c:v>0</c:v>
                </c:pt>
                <c:pt idx="2836">
                  <c:v>0</c:v>
                </c:pt>
                <c:pt idx="2837">
                  <c:v>0</c:v>
                </c:pt>
                <c:pt idx="2838">
                  <c:v>0</c:v>
                </c:pt>
                <c:pt idx="2839">
                  <c:v>0</c:v>
                </c:pt>
                <c:pt idx="2840">
                  <c:v>0</c:v>
                </c:pt>
                <c:pt idx="2841">
                  <c:v>0</c:v>
                </c:pt>
                <c:pt idx="2842">
                  <c:v>0</c:v>
                </c:pt>
                <c:pt idx="2843">
                  <c:v>0</c:v>
                </c:pt>
                <c:pt idx="2844">
                  <c:v>0</c:v>
                </c:pt>
                <c:pt idx="2845">
                  <c:v>0</c:v>
                </c:pt>
                <c:pt idx="2846">
                  <c:v>0</c:v>
                </c:pt>
                <c:pt idx="2847">
                  <c:v>0</c:v>
                </c:pt>
                <c:pt idx="2848">
                  <c:v>0</c:v>
                </c:pt>
                <c:pt idx="2849">
                  <c:v>0</c:v>
                </c:pt>
                <c:pt idx="2850">
                  <c:v>0</c:v>
                </c:pt>
                <c:pt idx="2851">
                  <c:v>0</c:v>
                </c:pt>
                <c:pt idx="2852">
                  <c:v>0</c:v>
                </c:pt>
                <c:pt idx="2853">
                  <c:v>0</c:v>
                </c:pt>
                <c:pt idx="2854">
                  <c:v>0</c:v>
                </c:pt>
                <c:pt idx="2855">
                  <c:v>0</c:v>
                </c:pt>
                <c:pt idx="2856">
                  <c:v>0</c:v>
                </c:pt>
                <c:pt idx="2857">
                  <c:v>0</c:v>
                </c:pt>
                <c:pt idx="2858">
                  <c:v>0</c:v>
                </c:pt>
                <c:pt idx="2859">
                  <c:v>0</c:v>
                </c:pt>
                <c:pt idx="2860">
                  <c:v>0</c:v>
                </c:pt>
                <c:pt idx="2861">
                  <c:v>0</c:v>
                </c:pt>
                <c:pt idx="2862">
                  <c:v>0</c:v>
                </c:pt>
                <c:pt idx="2863">
                  <c:v>0</c:v>
                </c:pt>
                <c:pt idx="2864">
                  <c:v>257</c:v>
                </c:pt>
                <c:pt idx="2865">
                  <c:v>257</c:v>
                </c:pt>
                <c:pt idx="2866">
                  <c:v>257</c:v>
                </c:pt>
                <c:pt idx="2867">
                  <c:v>257</c:v>
                </c:pt>
                <c:pt idx="2868">
                  <c:v>257</c:v>
                </c:pt>
                <c:pt idx="2869">
                  <c:v>257</c:v>
                </c:pt>
                <c:pt idx="2870">
                  <c:v>257</c:v>
                </c:pt>
                <c:pt idx="2871">
                  <c:v>257</c:v>
                </c:pt>
                <c:pt idx="2872">
                  <c:v>257</c:v>
                </c:pt>
                <c:pt idx="2873">
                  <c:v>257</c:v>
                </c:pt>
                <c:pt idx="2874">
                  <c:v>257</c:v>
                </c:pt>
                <c:pt idx="2875">
                  <c:v>258</c:v>
                </c:pt>
                <c:pt idx="2876">
                  <c:v>258</c:v>
                </c:pt>
                <c:pt idx="2877">
                  <c:v>258</c:v>
                </c:pt>
                <c:pt idx="2878">
                  <c:v>258</c:v>
                </c:pt>
                <c:pt idx="2879">
                  <c:v>258</c:v>
                </c:pt>
                <c:pt idx="2880">
                  <c:v>258</c:v>
                </c:pt>
                <c:pt idx="2881">
                  <c:v>258</c:v>
                </c:pt>
                <c:pt idx="2882">
                  <c:v>258</c:v>
                </c:pt>
                <c:pt idx="2883">
                  <c:v>258</c:v>
                </c:pt>
                <c:pt idx="2884">
                  <c:v>258</c:v>
                </c:pt>
                <c:pt idx="2885">
                  <c:v>258</c:v>
                </c:pt>
                <c:pt idx="2886">
                  <c:v>258</c:v>
                </c:pt>
                <c:pt idx="2887">
                  <c:v>259</c:v>
                </c:pt>
                <c:pt idx="2888">
                  <c:v>259</c:v>
                </c:pt>
                <c:pt idx="2889">
                  <c:v>259</c:v>
                </c:pt>
                <c:pt idx="2890">
                  <c:v>259</c:v>
                </c:pt>
                <c:pt idx="2891">
                  <c:v>259</c:v>
                </c:pt>
                <c:pt idx="2892">
                  <c:v>259</c:v>
                </c:pt>
                <c:pt idx="2893">
                  <c:v>259</c:v>
                </c:pt>
                <c:pt idx="2894">
                  <c:v>259</c:v>
                </c:pt>
                <c:pt idx="2895">
                  <c:v>259</c:v>
                </c:pt>
                <c:pt idx="2896">
                  <c:v>259</c:v>
                </c:pt>
                <c:pt idx="2897">
                  <c:v>259</c:v>
                </c:pt>
                <c:pt idx="2898">
                  <c:v>260</c:v>
                </c:pt>
                <c:pt idx="2899">
                  <c:v>260</c:v>
                </c:pt>
                <c:pt idx="2900">
                  <c:v>260</c:v>
                </c:pt>
                <c:pt idx="2901">
                  <c:v>260</c:v>
                </c:pt>
                <c:pt idx="2902">
                  <c:v>260</c:v>
                </c:pt>
                <c:pt idx="2903">
                  <c:v>260</c:v>
                </c:pt>
                <c:pt idx="2904">
                  <c:v>260</c:v>
                </c:pt>
                <c:pt idx="2905">
                  <c:v>260</c:v>
                </c:pt>
                <c:pt idx="2906">
                  <c:v>260</c:v>
                </c:pt>
                <c:pt idx="2907">
                  <c:v>260</c:v>
                </c:pt>
                <c:pt idx="2908">
                  <c:v>260</c:v>
                </c:pt>
                <c:pt idx="2909">
                  <c:v>260</c:v>
                </c:pt>
                <c:pt idx="2910">
                  <c:v>261</c:v>
                </c:pt>
                <c:pt idx="2911">
                  <c:v>261</c:v>
                </c:pt>
                <c:pt idx="2912">
                  <c:v>261</c:v>
                </c:pt>
                <c:pt idx="2913">
                  <c:v>261</c:v>
                </c:pt>
                <c:pt idx="2914">
                  <c:v>261</c:v>
                </c:pt>
                <c:pt idx="2915">
                  <c:v>261</c:v>
                </c:pt>
                <c:pt idx="2916">
                  <c:v>261</c:v>
                </c:pt>
                <c:pt idx="2917">
                  <c:v>261</c:v>
                </c:pt>
                <c:pt idx="2918">
                  <c:v>261</c:v>
                </c:pt>
                <c:pt idx="2919">
                  <c:v>261</c:v>
                </c:pt>
                <c:pt idx="2920">
                  <c:v>261</c:v>
                </c:pt>
                <c:pt idx="2921">
                  <c:v>262</c:v>
                </c:pt>
                <c:pt idx="2922">
                  <c:v>262</c:v>
                </c:pt>
                <c:pt idx="2923">
                  <c:v>262</c:v>
                </c:pt>
                <c:pt idx="2924">
                  <c:v>262</c:v>
                </c:pt>
                <c:pt idx="2925">
                  <c:v>262</c:v>
                </c:pt>
                <c:pt idx="2926">
                  <c:v>262</c:v>
                </c:pt>
                <c:pt idx="2927">
                  <c:v>262</c:v>
                </c:pt>
                <c:pt idx="2928">
                  <c:v>262</c:v>
                </c:pt>
                <c:pt idx="2929">
                  <c:v>262</c:v>
                </c:pt>
                <c:pt idx="2930">
                  <c:v>262</c:v>
                </c:pt>
                <c:pt idx="2931">
                  <c:v>262</c:v>
                </c:pt>
                <c:pt idx="2932">
                  <c:v>264</c:v>
                </c:pt>
                <c:pt idx="2933">
                  <c:v>264</c:v>
                </c:pt>
                <c:pt idx="2934">
                  <c:v>264</c:v>
                </c:pt>
                <c:pt idx="2935">
                  <c:v>264</c:v>
                </c:pt>
                <c:pt idx="2936">
                  <c:v>264</c:v>
                </c:pt>
                <c:pt idx="2937">
                  <c:v>264</c:v>
                </c:pt>
                <c:pt idx="2938">
                  <c:v>264</c:v>
                </c:pt>
                <c:pt idx="2939">
                  <c:v>264</c:v>
                </c:pt>
                <c:pt idx="2940">
                  <c:v>264</c:v>
                </c:pt>
                <c:pt idx="2941">
                  <c:v>264</c:v>
                </c:pt>
                <c:pt idx="2942">
                  <c:v>264</c:v>
                </c:pt>
                <c:pt idx="2943">
                  <c:v>293</c:v>
                </c:pt>
                <c:pt idx="2944">
                  <c:v>293</c:v>
                </c:pt>
                <c:pt idx="2945">
                  <c:v>293</c:v>
                </c:pt>
                <c:pt idx="2946">
                  <c:v>293</c:v>
                </c:pt>
                <c:pt idx="2947">
                  <c:v>293</c:v>
                </c:pt>
                <c:pt idx="2948">
                  <c:v>293</c:v>
                </c:pt>
                <c:pt idx="2949">
                  <c:v>293</c:v>
                </c:pt>
                <c:pt idx="2950">
                  <c:v>293</c:v>
                </c:pt>
                <c:pt idx="2951">
                  <c:v>293</c:v>
                </c:pt>
                <c:pt idx="2952">
                  <c:v>293</c:v>
                </c:pt>
                <c:pt idx="2953">
                  <c:v>293</c:v>
                </c:pt>
                <c:pt idx="2954">
                  <c:v>293</c:v>
                </c:pt>
                <c:pt idx="2955">
                  <c:v>293</c:v>
                </c:pt>
                <c:pt idx="2956">
                  <c:v>293</c:v>
                </c:pt>
                <c:pt idx="2957">
                  <c:v>294</c:v>
                </c:pt>
                <c:pt idx="2958">
                  <c:v>294</c:v>
                </c:pt>
                <c:pt idx="2959">
                  <c:v>294</c:v>
                </c:pt>
                <c:pt idx="2960">
                  <c:v>294</c:v>
                </c:pt>
                <c:pt idx="2961">
                  <c:v>294</c:v>
                </c:pt>
                <c:pt idx="2962">
                  <c:v>294</c:v>
                </c:pt>
                <c:pt idx="2963">
                  <c:v>294</c:v>
                </c:pt>
                <c:pt idx="2964">
                  <c:v>294</c:v>
                </c:pt>
                <c:pt idx="2965">
                  <c:v>294</c:v>
                </c:pt>
                <c:pt idx="2966">
                  <c:v>294</c:v>
                </c:pt>
                <c:pt idx="2967">
                  <c:v>294</c:v>
                </c:pt>
                <c:pt idx="2968">
                  <c:v>294</c:v>
                </c:pt>
                <c:pt idx="2969">
                  <c:v>294</c:v>
                </c:pt>
                <c:pt idx="2970">
                  <c:v>294</c:v>
                </c:pt>
                <c:pt idx="2971">
                  <c:v>295</c:v>
                </c:pt>
                <c:pt idx="2972">
                  <c:v>295</c:v>
                </c:pt>
                <c:pt idx="2973">
                  <c:v>295</c:v>
                </c:pt>
                <c:pt idx="2974">
                  <c:v>295</c:v>
                </c:pt>
                <c:pt idx="2975">
                  <c:v>295</c:v>
                </c:pt>
                <c:pt idx="2976">
                  <c:v>295</c:v>
                </c:pt>
                <c:pt idx="2977">
                  <c:v>295</c:v>
                </c:pt>
                <c:pt idx="2978">
                  <c:v>295</c:v>
                </c:pt>
                <c:pt idx="2979">
                  <c:v>295</c:v>
                </c:pt>
                <c:pt idx="2980">
                  <c:v>295</c:v>
                </c:pt>
                <c:pt idx="2981">
                  <c:v>295</c:v>
                </c:pt>
                <c:pt idx="2982">
                  <c:v>295</c:v>
                </c:pt>
                <c:pt idx="2983">
                  <c:v>295</c:v>
                </c:pt>
                <c:pt idx="2984">
                  <c:v>295</c:v>
                </c:pt>
                <c:pt idx="2985">
                  <c:v>296</c:v>
                </c:pt>
                <c:pt idx="2986">
                  <c:v>296</c:v>
                </c:pt>
                <c:pt idx="2987">
                  <c:v>296</c:v>
                </c:pt>
                <c:pt idx="2988">
                  <c:v>296</c:v>
                </c:pt>
                <c:pt idx="2989">
                  <c:v>296</c:v>
                </c:pt>
                <c:pt idx="2990">
                  <c:v>296</c:v>
                </c:pt>
                <c:pt idx="2991">
                  <c:v>296</c:v>
                </c:pt>
                <c:pt idx="2992">
                  <c:v>296</c:v>
                </c:pt>
                <c:pt idx="2993">
                  <c:v>296</c:v>
                </c:pt>
                <c:pt idx="2994">
                  <c:v>296</c:v>
                </c:pt>
                <c:pt idx="2995">
                  <c:v>296</c:v>
                </c:pt>
                <c:pt idx="2996">
                  <c:v>296</c:v>
                </c:pt>
                <c:pt idx="2997">
                  <c:v>296</c:v>
                </c:pt>
                <c:pt idx="2998">
                  <c:v>296</c:v>
                </c:pt>
                <c:pt idx="2999">
                  <c:v>297</c:v>
                </c:pt>
                <c:pt idx="3000">
                  <c:v>297</c:v>
                </c:pt>
                <c:pt idx="3001">
                  <c:v>297</c:v>
                </c:pt>
                <c:pt idx="3002">
                  <c:v>297</c:v>
                </c:pt>
                <c:pt idx="3003">
                  <c:v>297</c:v>
                </c:pt>
                <c:pt idx="3004">
                  <c:v>297</c:v>
                </c:pt>
                <c:pt idx="3005">
                  <c:v>297</c:v>
                </c:pt>
                <c:pt idx="3006">
                  <c:v>297</c:v>
                </c:pt>
                <c:pt idx="3007">
                  <c:v>297</c:v>
                </c:pt>
                <c:pt idx="3008">
                  <c:v>297</c:v>
                </c:pt>
                <c:pt idx="3009">
                  <c:v>297</c:v>
                </c:pt>
                <c:pt idx="3010">
                  <c:v>297</c:v>
                </c:pt>
                <c:pt idx="3011">
                  <c:v>297</c:v>
                </c:pt>
                <c:pt idx="3012">
                  <c:v>297</c:v>
                </c:pt>
                <c:pt idx="3013">
                  <c:v>298</c:v>
                </c:pt>
                <c:pt idx="3014">
                  <c:v>298</c:v>
                </c:pt>
                <c:pt idx="3015">
                  <c:v>298</c:v>
                </c:pt>
                <c:pt idx="3016">
                  <c:v>298</c:v>
                </c:pt>
                <c:pt idx="3017">
                  <c:v>298</c:v>
                </c:pt>
                <c:pt idx="3018">
                  <c:v>298</c:v>
                </c:pt>
                <c:pt idx="3019">
                  <c:v>298</c:v>
                </c:pt>
                <c:pt idx="3020">
                  <c:v>298</c:v>
                </c:pt>
                <c:pt idx="3021">
                  <c:v>298</c:v>
                </c:pt>
                <c:pt idx="3022">
                  <c:v>298</c:v>
                </c:pt>
                <c:pt idx="3023">
                  <c:v>298</c:v>
                </c:pt>
                <c:pt idx="3024">
                  <c:v>298</c:v>
                </c:pt>
                <c:pt idx="3025">
                  <c:v>298</c:v>
                </c:pt>
                <c:pt idx="3026">
                  <c:v>298</c:v>
                </c:pt>
                <c:pt idx="3027">
                  <c:v>299</c:v>
                </c:pt>
                <c:pt idx="3028">
                  <c:v>299</c:v>
                </c:pt>
                <c:pt idx="3029">
                  <c:v>299</c:v>
                </c:pt>
                <c:pt idx="3030">
                  <c:v>299</c:v>
                </c:pt>
                <c:pt idx="3031">
                  <c:v>299</c:v>
                </c:pt>
                <c:pt idx="3032">
                  <c:v>299</c:v>
                </c:pt>
                <c:pt idx="3033">
                  <c:v>299</c:v>
                </c:pt>
                <c:pt idx="3034">
                  <c:v>299</c:v>
                </c:pt>
                <c:pt idx="3035">
                  <c:v>299</c:v>
                </c:pt>
                <c:pt idx="3036">
                  <c:v>299</c:v>
                </c:pt>
                <c:pt idx="3037">
                  <c:v>299</c:v>
                </c:pt>
                <c:pt idx="3038">
                  <c:v>299</c:v>
                </c:pt>
                <c:pt idx="3039">
                  <c:v>299</c:v>
                </c:pt>
                <c:pt idx="3040">
                  <c:v>299</c:v>
                </c:pt>
                <c:pt idx="3041">
                  <c:v>300</c:v>
                </c:pt>
                <c:pt idx="3042">
                  <c:v>300</c:v>
                </c:pt>
                <c:pt idx="3043">
                  <c:v>301</c:v>
                </c:pt>
                <c:pt idx="3044">
                  <c:v>302</c:v>
                </c:pt>
                <c:pt idx="3045">
                  <c:v>304</c:v>
                </c:pt>
                <c:pt idx="3046">
                  <c:v>304</c:v>
                </c:pt>
                <c:pt idx="3047">
                  <c:v>304</c:v>
                </c:pt>
                <c:pt idx="3048">
                  <c:v>304</c:v>
                </c:pt>
                <c:pt idx="3049">
                  <c:v>304</c:v>
                </c:pt>
                <c:pt idx="3050">
                  <c:v>304</c:v>
                </c:pt>
                <c:pt idx="3051">
                  <c:v>304</c:v>
                </c:pt>
                <c:pt idx="3052">
                  <c:v>304</c:v>
                </c:pt>
                <c:pt idx="3053">
                  <c:v>304</c:v>
                </c:pt>
                <c:pt idx="3054">
                  <c:v>304</c:v>
                </c:pt>
                <c:pt idx="3055">
                  <c:v>304</c:v>
                </c:pt>
                <c:pt idx="3056">
                  <c:v>304</c:v>
                </c:pt>
                <c:pt idx="3057">
                  <c:v>304</c:v>
                </c:pt>
                <c:pt idx="3058">
                  <c:v>311</c:v>
                </c:pt>
                <c:pt idx="3059">
                  <c:v>311</c:v>
                </c:pt>
                <c:pt idx="3060">
                  <c:v>311</c:v>
                </c:pt>
                <c:pt idx="3061">
                  <c:v>311</c:v>
                </c:pt>
                <c:pt idx="3062">
                  <c:v>311</c:v>
                </c:pt>
                <c:pt idx="3063">
                  <c:v>311</c:v>
                </c:pt>
                <c:pt idx="3064">
                  <c:v>311</c:v>
                </c:pt>
                <c:pt idx="3065">
                  <c:v>312</c:v>
                </c:pt>
                <c:pt idx="3066">
                  <c:v>312</c:v>
                </c:pt>
                <c:pt idx="3067">
                  <c:v>312</c:v>
                </c:pt>
                <c:pt idx="3068">
                  <c:v>312</c:v>
                </c:pt>
                <c:pt idx="3069">
                  <c:v>312</c:v>
                </c:pt>
                <c:pt idx="3070">
                  <c:v>313</c:v>
                </c:pt>
                <c:pt idx="3071">
                  <c:v>313</c:v>
                </c:pt>
                <c:pt idx="3072">
                  <c:v>314</c:v>
                </c:pt>
                <c:pt idx="3073">
                  <c:v>314</c:v>
                </c:pt>
                <c:pt idx="3074">
                  <c:v>314</c:v>
                </c:pt>
                <c:pt idx="3075">
                  <c:v>314</c:v>
                </c:pt>
                <c:pt idx="3076">
                  <c:v>314</c:v>
                </c:pt>
                <c:pt idx="3077">
                  <c:v>314</c:v>
                </c:pt>
                <c:pt idx="3078">
                  <c:v>314</c:v>
                </c:pt>
                <c:pt idx="3079">
                  <c:v>314</c:v>
                </c:pt>
                <c:pt idx="3080">
                  <c:v>314</c:v>
                </c:pt>
                <c:pt idx="3081">
                  <c:v>314</c:v>
                </c:pt>
                <c:pt idx="3082">
                  <c:v>314</c:v>
                </c:pt>
                <c:pt idx="3083">
                  <c:v>314</c:v>
                </c:pt>
                <c:pt idx="3084">
                  <c:v>314</c:v>
                </c:pt>
                <c:pt idx="3085">
                  <c:v>315</c:v>
                </c:pt>
                <c:pt idx="3086">
                  <c:v>315</c:v>
                </c:pt>
                <c:pt idx="3087">
                  <c:v>315</c:v>
                </c:pt>
                <c:pt idx="3088">
                  <c:v>315</c:v>
                </c:pt>
                <c:pt idx="3089">
                  <c:v>315</c:v>
                </c:pt>
                <c:pt idx="3090">
                  <c:v>315</c:v>
                </c:pt>
                <c:pt idx="3091">
                  <c:v>315</c:v>
                </c:pt>
                <c:pt idx="3092">
                  <c:v>315</c:v>
                </c:pt>
                <c:pt idx="3093">
                  <c:v>315</c:v>
                </c:pt>
                <c:pt idx="3094">
                  <c:v>315</c:v>
                </c:pt>
                <c:pt idx="3095">
                  <c:v>315</c:v>
                </c:pt>
                <c:pt idx="3096">
                  <c:v>315</c:v>
                </c:pt>
                <c:pt idx="3097">
                  <c:v>315</c:v>
                </c:pt>
                <c:pt idx="3098">
                  <c:v>315</c:v>
                </c:pt>
                <c:pt idx="3099">
                  <c:v>315</c:v>
                </c:pt>
                <c:pt idx="3100">
                  <c:v>316</c:v>
                </c:pt>
                <c:pt idx="3101">
                  <c:v>316</c:v>
                </c:pt>
                <c:pt idx="3102">
                  <c:v>316</c:v>
                </c:pt>
                <c:pt idx="3103">
                  <c:v>316</c:v>
                </c:pt>
                <c:pt idx="3104">
                  <c:v>316</c:v>
                </c:pt>
                <c:pt idx="3105">
                  <c:v>316</c:v>
                </c:pt>
                <c:pt idx="3106">
                  <c:v>316</c:v>
                </c:pt>
                <c:pt idx="3107">
                  <c:v>316</c:v>
                </c:pt>
                <c:pt idx="3108">
                  <c:v>316</c:v>
                </c:pt>
                <c:pt idx="3109">
                  <c:v>316</c:v>
                </c:pt>
                <c:pt idx="3110">
                  <c:v>316</c:v>
                </c:pt>
                <c:pt idx="3111">
                  <c:v>316</c:v>
                </c:pt>
                <c:pt idx="3112">
                  <c:v>316</c:v>
                </c:pt>
                <c:pt idx="3113">
                  <c:v>316</c:v>
                </c:pt>
                <c:pt idx="3114">
                  <c:v>316</c:v>
                </c:pt>
                <c:pt idx="3115">
                  <c:v>316</c:v>
                </c:pt>
                <c:pt idx="3116">
                  <c:v>317</c:v>
                </c:pt>
                <c:pt idx="3117">
                  <c:v>317</c:v>
                </c:pt>
                <c:pt idx="3118">
                  <c:v>317</c:v>
                </c:pt>
                <c:pt idx="3119">
                  <c:v>317</c:v>
                </c:pt>
                <c:pt idx="3120">
                  <c:v>317</c:v>
                </c:pt>
                <c:pt idx="3121">
                  <c:v>317</c:v>
                </c:pt>
                <c:pt idx="3122">
                  <c:v>317</c:v>
                </c:pt>
                <c:pt idx="3123">
                  <c:v>317</c:v>
                </c:pt>
                <c:pt idx="3124">
                  <c:v>317</c:v>
                </c:pt>
                <c:pt idx="3125">
                  <c:v>317</c:v>
                </c:pt>
                <c:pt idx="3126">
                  <c:v>317</c:v>
                </c:pt>
                <c:pt idx="3127">
                  <c:v>317</c:v>
                </c:pt>
                <c:pt idx="3128">
                  <c:v>317</c:v>
                </c:pt>
                <c:pt idx="3129">
                  <c:v>317</c:v>
                </c:pt>
                <c:pt idx="3130">
                  <c:v>317</c:v>
                </c:pt>
                <c:pt idx="3131">
                  <c:v>317</c:v>
                </c:pt>
                <c:pt idx="3132">
                  <c:v>318</c:v>
                </c:pt>
                <c:pt idx="3133">
                  <c:v>318</c:v>
                </c:pt>
                <c:pt idx="3134">
                  <c:v>318</c:v>
                </c:pt>
                <c:pt idx="3135">
                  <c:v>318</c:v>
                </c:pt>
                <c:pt idx="3136">
                  <c:v>318</c:v>
                </c:pt>
                <c:pt idx="3137">
                  <c:v>318</c:v>
                </c:pt>
                <c:pt idx="3138">
                  <c:v>318</c:v>
                </c:pt>
                <c:pt idx="3139">
                  <c:v>318</c:v>
                </c:pt>
                <c:pt idx="3140">
                  <c:v>318</c:v>
                </c:pt>
                <c:pt idx="3141">
                  <c:v>318</c:v>
                </c:pt>
                <c:pt idx="3142">
                  <c:v>318</c:v>
                </c:pt>
                <c:pt idx="3143">
                  <c:v>318</c:v>
                </c:pt>
                <c:pt idx="3144">
                  <c:v>318</c:v>
                </c:pt>
                <c:pt idx="3145">
                  <c:v>318</c:v>
                </c:pt>
                <c:pt idx="3146">
                  <c:v>318</c:v>
                </c:pt>
                <c:pt idx="3147">
                  <c:v>318</c:v>
                </c:pt>
                <c:pt idx="3148">
                  <c:v>319</c:v>
                </c:pt>
                <c:pt idx="3149">
                  <c:v>319</c:v>
                </c:pt>
                <c:pt idx="3150">
                  <c:v>319</c:v>
                </c:pt>
                <c:pt idx="3151">
                  <c:v>319</c:v>
                </c:pt>
                <c:pt idx="3152">
                  <c:v>319</c:v>
                </c:pt>
                <c:pt idx="3153">
                  <c:v>319</c:v>
                </c:pt>
                <c:pt idx="3154">
                  <c:v>319</c:v>
                </c:pt>
                <c:pt idx="3155">
                  <c:v>319</c:v>
                </c:pt>
                <c:pt idx="3156">
                  <c:v>319</c:v>
                </c:pt>
                <c:pt idx="3157">
                  <c:v>319</c:v>
                </c:pt>
                <c:pt idx="3158">
                  <c:v>319</c:v>
                </c:pt>
                <c:pt idx="3159">
                  <c:v>319</c:v>
                </c:pt>
                <c:pt idx="3160">
                  <c:v>319</c:v>
                </c:pt>
                <c:pt idx="3161">
                  <c:v>319</c:v>
                </c:pt>
                <c:pt idx="3162">
                  <c:v>319</c:v>
                </c:pt>
                <c:pt idx="3163">
                  <c:v>320</c:v>
                </c:pt>
                <c:pt idx="3164">
                  <c:v>320</c:v>
                </c:pt>
                <c:pt idx="3165">
                  <c:v>320</c:v>
                </c:pt>
                <c:pt idx="3166">
                  <c:v>320</c:v>
                </c:pt>
                <c:pt idx="3167">
                  <c:v>320</c:v>
                </c:pt>
                <c:pt idx="3168">
                  <c:v>320</c:v>
                </c:pt>
                <c:pt idx="3169">
                  <c:v>320</c:v>
                </c:pt>
                <c:pt idx="3170">
                  <c:v>320</c:v>
                </c:pt>
                <c:pt idx="3171">
                  <c:v>320</c:v>
                </c:pt>
                <c:pt idx="3172">
                  <c:v>320</c:v>
                </c:pt>
                <c:pt idx="3173">
                  <c:v>320</c:v>
                </c:pt>
                <c:pt idx="3174">
                  <c:v>320</c:v>
                </c:pt>
                <c:pt idx="3175">
                  <c:v>320</c:v>
                </c:pt>
                <c:pt idx="3176">
                  <c:v>320</c:v>
                </c:pt>
                <c:pt idx="3177">
                  <c:v>320</c:v>
                </c:pt>
                <c:pt idx="3178">
                  <c:v>321</c:v>
                </c:pt>
                <c:pt idx="3179">
                  <c:v>321</c:v>
                </c:pt>
                <c:pt idx="3180">
                  <c:v>321</c:v>
                </c:pt>
                <c:pt idx="3181">
                  <c:v>321</c:v>
                </c:pt>
                <c:pt idx="3182">
                  <c:v>321</c:v>
                </c:pt>
                <c:pt idx="3183">
                  <c:v>321</c:v>
                </c:pt>
                <c:pt idx="3184">
                  <c:v>321</c:v>
                </c:pt>
                <c:pt idx="3185">
                  <c:v>321</c:v>
                </c:pt>
                <c:pt idx="3186">
                  <c:v>321</c:v>
                </c:pt>
                <c:pt idx="3187">
                  <c:v>321</c:v>
                </c:pt>
                <c:pt idx="3188">
                  <c:v>321</c:v>
                </c:pt>
                <c:pt idx="3189">
                  <c:v>321</c:v>
                </c:pt>
                <c:pt idx="3190">
                  <c:v>321</c:v>
                </c:pt>
                <c:pt idx="3191">
                  <c:v>321</c:v>
                </c:pt>
                <c:pt idx="3192">
                  <c:v>321</c:v>
                </c:pt>
                <c:pt idx="3193">
                  <c:v>321</c:v>
                </c:pt>
                <c:pt idx="3194">
                  <c:v>322</c:v>
                </c:pt>
                <c:pt idx="3195">
                  <c:v>322</c:v>
                </c:pt>
                <c:pt idx="3196">
                  <c:v>322</c:v>
                </c:pt>
                <c:pt idx="3197">
                  <c:v>322</c:v>
                </c:pt>
                <c:pt idx="3198">
                  <c:v>322</c:v>
                </c:pt>
                <c:pt idx="3199">
                  <c:v>322</c:v>
                </c:pt>
                <c:pt idx="3200">
                  <c:v>322</c:v>
                </c:pt>
                <c:pt idx="3201">
                  <c:v>322</c:v>
                </c:pt>
                <c:pt idx="3202">
                  <c:v>322</c:v>
                </c:pt>
                <c:pt idx="3203">
                  <c:v>322</c:v>
                </c:pt>
                <c:pt idx="3204">
                  <c:v>322</c:v>
                </c:pt>
                <c:pt idx="3205">
                  <c:v>322</c:v>
                </c:pt>
                <c:pt idx="3206">
                  <c:v>322</c:v>
                </c:pt>
                <c:pt idx="3207">
                  <c:v>322</c:v>
                </c:pt>
                <c:pt idx="3208">
                  <c:v>322</c:v>
                </c:pt>
                <c:pt idx="3209">
                  <c:v>322</c:v>
                </c:pt>
                <c:pt idx="3210">
                  <c:v>323</c:v>
                </c:pt>
                <c:pt idx="3211">
                  <c:v>323</c:v>
                </c:pt>
                <c:pt idx="3212">
                  <c:v>323</c:v>
                </c:pt>
                <c:pt idx="3213">
                  <c:v>323</c:v>
                </c:pt>
                <c:pt idx="3214">
                  <c:v>323</c:v>
                </c:pt>
                <c:pt idx="3215">
                  <c:v>323</c:v>
                </c:pt>
                <c:pt idx="3216">
                  <c:v>323</c:v>
                </c:pt>
                <c:pt idx="3217">
                  <c:v>323</c:v>
                </c:pt>
                <c:pt idx="3218">
                  <c:v>323</c:v>
                </c:pt>
                <c:pt idx="3219">
                  <c:v>323</c:v>
                </c:pt>
                <c:pt idx="3220">
                  <c:v>323</c:v>
                </c:pt>
                <c:pt idx="3221">
                  <c:v>323</c:v>
                </c:pt>
                <c:pt idx="3222">
                  <c:v>323</c:v>
                </c:pt>
                <c:pt idx="3223">
                  <c:v>323</c:v>
                </c:pt>
                <c:pt idx="3224">
                  <c:v>323</c:v>
                </c:pt>
                <c:pt idx="3225">
                  <c:v>323</c:v>
                </c:pt>
                <c:pt idx="3226">
                  <c:v>324</c:v>
                </c:pt>
                <c:pt idx="3227">
                  <c:v>324</c:v>
                </c:pt>
                <c:pt idx="3228">
                  <c:v>324</c:v>
                </c:pt>
                <c:pt idx="3229">
                  <c:v>324</c:v>
                </c:pt>
                <c:pt idx="3230">
                  <c:v>324</c:v>
                </c:pt>
                <c:pt idx="3231">
                  <c:v>324</c:v>
                </c:pt>
                <c:pt idx="3232">
                  <c:v>324</c:v>
                </c:pt>
                <c:pt idx="3233">
                  <c:v>324</c:v>
                </c:pt>
                <c:pt idx="3234">
                  <c:v>324</c:v>
                </c:pt>
                <c:pt idx="3235">
                  <c:v>324</c:v>
                </c:pt>
                <c:pt idx="3236">
                  <c:v>324</c:v>
                </c:pt>
                <c:pt idx="3237">
                  <c:v>324</c:v>
                </c:pt>
                <c:pt idx="3238">
                  <c:v>324</c:v>
                </c:pt>
                <c:pt idx="3239">
                  <c:v>324</c:v>
                </c:pt>
                <c:pt idx="3240">
                  <c:v>324</c:v>
                </c:pt>
                <c:pt idx="3241">
                  <c:v>324</c:v>
                </c:pt>
                <c:pt idx="3242">
                  <c:v>325</c:v>
                </c:pt>
                <c:pt idx="3243">
                  <c:v>325</c:v>
                </c:pt>
                <c:pt idx="3244">
                  <c:v>325</c:v>
                </c:pt>
                <c:pt idx="3245">
                  <c:v>325</c:v>
                </c:pt>
                <c:pt idx="3246">
                  <c:v>325</c:v>
                </c:pt>
                <c:pt idx="3247">
                  <c:v>325</c:v>
                </c:pt>
                <c:pt idx="3248">
                  <c:v>325</c:v>
                </c:pt>
                <c:pt idx="3249">
                  <c:v>325</c:v>
                </c:pt>
                <c:pt idx="3250">
                  <c:v>325</c:v>
                </c:pt>
                <c:pt idx="3251">
                  <c:v>325</c:v>
                </c:pt>
                <c:pt idx="3252">
                  <c:v>325</c:v>
                </c:pt>
                <c:pt idx="3253">
                  <c:v>325</c:v>
                </c:pt>
                <c:pt idx="3254">
                  <c:v>325</c:v>
                </c:pt>
                <c:pt idx="3255">
                  <c:v>325</c:v>
                </c:pt>
                <c:pt idx="3256">
                  <c:v>325</c:v>
                </c:pt>
                <c:pt idx="3257">
                  <c:v>325</c:v>
                </c:pt>
                <c:pt idx="3258">
                  <c:v>326</c:v>
                </c:pt>
                <c:pt idx="3259">
                  <c:v>326</c:v>
                </c:pt>
                <c:pt idx="3260">
                  <c:v>326</c:v>
                </c:pt>
                <c:pt idx="3261">
                  <c:v>326</c:v>
                </c:pt>
                <c:pt idx="3262">
                  <c:v>326</c:v>
                </c:pt>
                <c:pt idx="3263">
                  <c:v>326</c:v>
                </c:pt>
                <c:pt idx="3264">
                  <c:v>326</c:v>
                </c:pt>
                <c:pt idx="3265">
                  <c:v>326</c:v>
                </c:pt>
                <c:pt idx="3266">
                  <c:v>326</c:v>
                </c:pt>
                <c:pt idx="3267">
                  <c:v>326</c:v>
                </c:pt>
                <c:pt idx="3268">
                  <c:v>326</c:v>
                </c:pt>
                <c:pt idx="3269">
                  <c:v>326</c:v>
                </c:pt>
                <c:pt idx="3270">
                  <c:v>326</c:v>
                </c:pt>
                <c:pt idx="3271">
                  <c:v>326</c:v>
                </c:pt>
                <c:pt idx="3272">
                  <c:v>326</c:v>
                </c:pt>
                <c:pt idx="3273">
                  <c:v>326</c:v>
                </c:pt>
                <c:pt idx="3274">
                  <c:v>327</c:v>
                </c:pt>
                <c:pt idx="3275">
                  <c:v>327</c:v>
                </c:pt>
                <c:pt idx="3276">
                  <c:v>327</c:v>
                </c:pt>
                <c:pt idx="3277">
                  <c:v>327</c:v>
                </c:pt>
                <c:pt idx="3278">
                  <c:v>327</c:v>
                </c:pt>
                <c:pt idx="3279">
                  <c:v>327</c:v>
                </c:pt>
                <c:pt idx="3280">
                  <c:v>327</c:v>
                </c:pt>
                <c:pt idx="3281">
                  <c:v>327</c:v>
                </c:pt>
                <c:pt idx="3282">
                  <c:v>327</c:v>
                </c:pt>
                <c:pt idx="3283">
                  <c:v>327</c:v>
                </c:pt>
                <c:pt idx="3284">
                  <c:v>328</c:v>
                </c:pt>
                <c:pt idx="3285">
                  <c:v>328</c:v>
                </c:pt>
                <c:pt idx="3286">
                  <c:v>328</c:v>
                </c:pt>
                <c:pt idx="3287">
                  <c:v>328</c:v>
                </c:pt>
                <c:pt idx="3288">
                  <c:v>328</c:v>
                </c:pt>
                <c:pt idx="3289">
                  <c:v>328</c:v>
                </c:pt>
                <c:pt idx="3290">
                  <c:v>328</c:v>
                </c:pt>
                <c:pt idx="3291">
                  <c:v>328</c:v>
                </c:pt>
                <c:pt idx="3292">
                  <c:v>328</c:v>
                </c:pt>
                <c:pt idx="3293">
                  <c:v>328</c:v>
                </c:pt>
                <c:pt idx="3294">
                  <c:v>328</c:v>
                </c:pt>
                <c:pt idx="3295">
                  <c:v>328</c:v>
                </c:pt>
                <c:pt idx="3296">
                  <c:v>328</c:v>
                </c:pt>
                <c:pt idx="3297">
                  <c:v>328</c:v>
                </c:pt>
                <c:pt idx="3298">
                  <c:v>328</c:v>
                </c:pt>
                <c:pt idx="3299">
                  <c:v>329</c:v>
                </c:pt>
                <c:pt idx="3300">
                  <c:v>329</c:v>
                </c:pt>
                <c:pt idx="3301">
                  <c:v>329</c:v>
                </c:pt>
                <c:pt idx="3302">
                  <c:v>329</c:v>
                </c:pt>
                <c:pt idx="3303">
                  <c:v>329</c:v>
                </c:pt>
                <c:pt idx="3304">
                  <c:v>329</c:v>
                </c:pt>
                <c:pt idx="3305">
                  <c:v>329</c:v>
                </c:pt>
                <c:pt idx="3306">
                  <c:v>329</c:v>
                </c:pt>
                <c:pt idx="3307">
                  <c:v>329</c:v>
                </c:pt>
                <c:pt idx="3308">
                  <c:v>329</c:v>
                </c:pt>
                <c:pt idx="3309">
                  <c:v>329</c:v>
                </c:pt>
                <c:pt idx="3310">
                  <c:v>329</c:v>
                </c:pt>
                <c:pt idx="3311">
                  <c:v>329</c:v>
                </c:pt>
                <c:pt idx="3312">
                  <c:v>329</c:v>
                </c:pt>
                <c:pt idx="3313">
                  <c:v>329</c:v>
                </c:pt>
                <c:pt idx="3314">
                  <c:v>329</c:v>
                </c:pt>
                <c:pt idx="3315">
                  <c:v>330</c:v>
                </c:pt>
                <c:pt idx="3316">
                  <c:v>330</c:v>
                </c:pt>
                <c:pt idx="3317">
                  <c:v>330</c:v>
                </c:pt>
                <c:pt idx="3318">
                  <c:v>330</c:v>
                </c:pt>
                <c:pt idx="3319">
                  <c:v>330</c:v>
                </c:pt>
                <c:pt idx="3320">
                  <c:v>330</c:v>
                </c:pt>
                <c:pt idx="3321">
                  <c:v>330</c:v>
                </c:pt>
                <c:pt idx="3322">
                  <c:v>330</c:v>
                </c:pt>
                <c:pt idx="3323">
                  <c:v>330</c:v>
                </c:pt>
                <c:pt idx="3324">
                  <c:v>330</c:v>
                </c:pt>
                <c:pt idx="3325">
                  <c:v>330</c:v>
                </c:pt>
                <c:pt idx="3326">
                  <c:v>330</c:v>
                </c:pt>
                <c:pt idx="3327">
                  <c:v>330</c:v>
                </c:pt>
                <c:pt idx="3328">
                  <c:v>330</c:v>
                </c:pt>
                <c:pt idx="3329">
                  <c:v>330</c:v>
                </c:pt>
                <c:pt idx="3330">
                  <c:v>330</c:v>
                </c:pt>
                <c:pt idx="3331">
                  <c:v>331</c:v>
                </c:pt>
                <c:pt idx="3332">
                  <c:v>331</c:v>
                </c:pt>
                <c:pt idx="3333">
                  <c:v>331</c:v>
                </c:pt>
                <c:pt idx="3334">
                  <c:v>331</c:v>
                </c:pt>
                <c:pt idx="3335">
                  <c:v>331</c:v>
                </c:pt>
                <c:pt idx="3336">
                  <c:v>331</c:v>
                </c:pt>
                <c:pt idx="3337">
                  <c:v>331</c:v>
                </c:pt>
                <c:pt idx="3338">
                  <c:v>331</c:v>
                </c:pt>
                <c:pt idx="3339">
                  <c:v>331</c:v>
                </c:pt>
                <c:pt idx="3340">
                  <c:v>331</c:v>
                </c:pt>
                <c:pt idx="3341">
                  <c:v>331</c:v>
                </c:pt>
                <c:pt idx="3342">
                  <c:v>331</c:v>
                </c:pt>
                <c:pt idx="3343">
                  <c:v>331</c:v>
                </c:pt>
                <c:pt idx="3344">
                  <c:v>331</c:v>
                </c:pt>
                <c:pt idx="3345">
                  <c:v>332</c:v>
                </c:pt>
                <c:pt idx="3346">
                  <c:v>332</c:v>
                </c:pt>
                <c:pt idx="3347">
                  <c:v>332</c:v>
                </c:pt>
                <c:pt idx="3348">
                  <c:v>332</c:v>
                </c:pt>
                <c:pt idx="3349">
                  <c:v>332</c:v>
                </c:pt>
                <c:pt idx="3350">
                  <c:v>332</c:v>
                </c:pt>
                <c:pt idx="3351">
                  <c:v>332</c:v>
                </c:pt>
                <c:pt idx="3352">
                  <c:v>332</c:v>
                </c:pt>
                <c:pt idx="3353">
                  <c:v>332</c:v>
                </c:pt>
                <c:pt idx="3354">
                  <c:v>332</c:v>
                </c:pt>
                <c:pt idx="3355">
                  <c:v>332</c:v>
                </c:pt>
                <c:pt idx="3356">
                  <c:v>332</c:v>
                </c:pt>
                <c:pt idx="3357">
                  <c:v>332</c:v>
                </c:pt>
                <c:pt idx="3358">
                  <c:v>332</c:v>
                </c:pt>
                <c:pt idx="3359">
                  <c:v>332</c:v>
                </c:pt>
                <c:pt idx="3360">
                  <c:v>332</c:v>
                </c:pt>
                <c:pt idx="3361">
                  <c:v>332</c:v>
                </c:pt>
                <c:pt idx="3362">
                  <c:v>333</c:v>
                </c:pt>
                <c:pt idx="3363">
                  <c:v>333</c:v>
                </c:pt>
                <c:pt idx="3364">
                  <c:v>333</c:v>
                </c:pt>
                <c:pt idx="3365">
                  <c:v>333</c:v>
                </c:pt>
                <c:pt idx="3366">
                  <c:v>333</c:v>
                </c:pt>
                <c:pt idx="3367">
                  <c:v>333</c:v>
                </c:pt>
                <c:pt idx="3368">
                  <c:v>333</c:v>
                </c:pt>
                <c:pt idx="3369">
                  <c:v>333</c:v>
                </c:pt>
                <c:pt idx="3370">
                  <c:v>333</c:v>
                </c:pt>
                <c:pt idx="3371">
                  <c:v>333</c:v>
                </c:pt>
                <c:pt idx="3372">
                  <c:v>333</c:v>
                </c:pt>
                <c:pt idx="3373">
                  <c:v>333</c:v>
                </c:pt>
                <c:pt idx="3374">
                  <c:v>333</c:v>
                </c:pt>
                <c:pt idx="3375">
                  <c:v>333</c:v>
                </c:pt>
                <c:pt idx="3376">
                  <c:v>333</c:v>
                </c:pt>
                <c:pt idx="3377">
                  <c:v>333</c:v>
                </c:pt>
                <c:pt idx="3378">
                  <c:v>334</c:v>
                </c:pt>
                <c:pt idx="3379">
                  <c:v>334</c:v>
                </c:pt>
                <c:pt idx="3380">
                  <c:v>334</c:v>
                </c:pt>
                <c:pt idx="3381">
                  <c:v>334</c:v>
                </c:pt>
                <c:pt idx="3382">
                  <c:v>334</c:v>
                </c:pt>
                <c:pt idx="3383">
                  <c:v>334</c:v>
                </c:pt>
                <c:pt idx="3384">
                  <c:v>334</c:v>
                </c:pt>
                <c:pt idx="3385">
                  <c:v>334</c:v>
                </c:pt>
                <c:pt idx="3386">
                  <c:v>334</c:v>
                </c:pt>
                <c:pt idx="3387">
                  <c:v>334</c:v>
                </c:pt>
                <c:pt idx="3388">
                  <c:v>334</c:v>
                </c:pt>
                <c:pt idx="3389">
                  <c:v>334</c:v>
                </c:pt>
                <c:pt idx="3390">
                  <c:v>334</c:v>
                </c:pt>
                <c:pt idx="3391">
                  <c:v>334</c:v>
                </c:pt>
                <c:pt idx="3392">
                  <c:v>334</c:v>
                </c:pt>
                <c:pt idx="3393">
                  <c:v>334</c:v>
                </c:pt>
                <c:pt idx="3394">
                  <c:v>334</c:v>
                </c:pt>
                <c:pt idx="3395">
                  <c:v>335</c:v>
                </c:pt>
                <c:pt idx="3396">
                  <c:v>335</c:v>
                </c:pt>
                <c:pt idx="3397">
                  <c:v>335</c:v>
                </c:pt>
                <c:pt idx="3398">
                  <c:v>335</c:v>
                </c:pt>
                <c:pt idx="3399">
                  <c:v>335</c:v>
                </c:pt>
                <c:pt idx="3400">
                  <c:v>335</c:v>
                </c:pt>
                <c:pt idx="3401">
                  <c:v>335</c:v>
                </c:pt>
                <c:pt idx="3402">
                  <c:v>335</c:v>
                </c:pt>
                <c:pt idx="3403">
                  <c:v>336</c:v>
                </c:pt>
                <c:pt idx="3404">
                  <c:v>336</c:v>
                </c:pt>
                <c:pt idx="3405">
                  <c:v>336</c:v>
                </c:pt>
                <c:pt idx="3406">
                  <c:v>336</c:v>
                </c:pt>
                <c:pt idx="3407">
                  <c:v>336</c:v>
                </c:pt>
                <c:pt idx="3408">
                  <c:v>336</c:v>
                </c:pt>
                <c:pt idx="3409">
                  <c:v>336</c:v>
                </c:pt>
                <c:pt idx="3410">
                  <c:v>336</c:v>
                </c:pt>
                <c:pt idx="3411">
                  <c:v>336</c:v>
                </c:pt>
                <c:pt idx="3412">
                  <c:v>336</c:v>
                </c:pt>
                <c:pt idx="3413">
                  <c:v>336</c:v>
                </c:pt>
                <c:pt idx="3414">
                  <c:v>336</c:v>
                </c:pt>
                <c:pt idx="3415">
                  <c:v>336</c:v>
                </c:pt>
                <c:pt idx="3416">
                  <c:v>336</c:v>
                </c:pt>
                <c:pt idx="3417">
                  <c:v>336</c:v>
                </c:pt>
                <c:pt idx="3418">
                  <c:v>336</c:v>
                </c:pt>
                <c:pt idx="3419">
                  <c:v>337</c:v>
                </c:pt>
                <c:pt idx="3420">
                  <c:v>337</c:v>
                </c:pt>
                <c:pt idx="3421">
                  <c:v>337</c:v>
                </c:pt>
                <c:pt idx="3422">
                  <c:v>337</c:v>
                </c:pt>
                <c:pt idx="3423">
                  <c:v>337</c:v>
                </c:pt>
                <c:pt idx="3424">
                  <c:v>337</c:v>
                </c:pt>
                <c:pt idx="3425">
                  <c:v>337</c:v>
                </c:pt>
                <c:pt idx="3426">
                  <c:v>337</c:v>
                </c:pt>
                <c:pt idx="3427">
                  <c:v>337</c:v>
                </c:pt>
                <c:pt idx="3428">
                  <c:v>337</c:v>
                </c:pt>
                <c:pt idx="3429">
                  <c:v>337</c:v>
                </c:pt>
                <c:pt idx="3430">
                  <c:v>337</c:v>
                </c:pt>
                <c:pt idx="3431">
                  <c:v>337</c:v>
                </c:pt>
                <c:pt idx="3432">
                  <c:v>337</c:v>
                </c:pt>
                <c:pt idx="3433">
                  <c:v>337</c:v>
                </c:pt>
                <c:pt idx="3434">
                  <c:v>337</c:v>
                </c:pt>
                <c:pt idx="3435">
                  <c:v>338</c:v>
                </c:pt>
                <c:pt idx="3436">
                  <c:v>338</c:v>
                </c:pt>
                <c:pt idx="3437">
                  <c:v>338</c:v>
                </c:pt>
                <c:pt idx="3438">
                  <c:v>338</c:v>
                </c:pt>
                <c:pt idx="3439">
                  <c:v>338</c:v>
                </c:pt>
                <c:pt idx="3440">
                  <c:v>338</c:v>
                </c:pt>
                <c:pt idx="3441">
                  <c:v>338</c:v>
                </c:pt>
                <c:pt idx="3442">
                  <c:v>338</c:v>
                </c:pt>
                <c:pt idx="3443">
                  <c:v>338</c:v>
                </c:pt>
                <c:pt idx="3444">
                  <c:v>338</c:v>
                </c:pt>
                <c:pt idx="3445">
                  <c:v>338</c:v>
                </c:pt>
                <c:pt idx="3446">
                  <c:v>338</c:v>
                </c:pt>
                <c:pt idx="3447">
                  <c:v>338</c:v>
                </c:pt>
                <c:pt idx="3448">
                  <c:v>338</c:v>
                </c:pt>
                <c:pt idx="3449">
                  <c:v>338</c:v>
                </c:pt>
                <c:pt idx="3450">
                  <c:v>338</c:v>
                </c:pt>
                <c:pt idx="3451">
                  <c:v>339</c:v>
                </c:pt>
                <c:pt idx="3452">
                  <c:v>339</c:v>
                </c:pt>
                <c:pt idx="3453">
                  <c:v>339</c:v>
                </c:pt>
                <c:pt idx="3454">
                  <c:v>339</c:v>
                </c:pt>
                <c:pt idx="3455">
                  <c:v>339</c:v>
                </c:pt>
                <c:pt idx="3456">
                  <c:v>339</c:v>
                </c:pt>
                <c:pt idx="3457">
                  <c:v>339</c:v>
                </c:pt>
                <c:pt idx="3458">
                  <c:v>339</c:v>
                </c:pt>
                <c:pt idx="3459">
                  <c:v>339</c:v>
                </c:pt>
                <c:pt idx="3460">
                  <c:v>339</c:v>
                </c:pt>
                <c:pt idx="3461">
                  <c:v>339</c:v>
                </c:pt>
                <c:pt idx="3462">
                  <c:v>339</c:v>
                </c:pt>
                <c:pt idx="3463">
                  <c:v>339</c:v>
                </c:pt>
                <c:pt idx="3464">
                  <c:v>340</c:v>
                </c:pt>
                <c:pt idx="3465">
                  <c:v>340</c:v>
                </c:pt>
                <c:pt idx="3466">
                  <c:v>340</c:v>
                </c:pt>
                <c:pt idx="3467">
                  <c:v>340</c:v>
                </c:pt>
                <c:pt idx="3468">
                  <c:v>340</c:v>
                </c:pt>
                <c:pt idx="3469">
                  <c:v>340</c:v>
                </c:pt>
                <c:pt idx="3470">
                  <c:v>340</c:v>
                </c:pt>
                <c:pt idx="3471">
                  <c:v>340</c:v>
                </c:pt>
                <c:pt idx="3472">
                  <c:v>340</c:v>
                </c:pt>
                <c:pt idx="3473">
                  <c:v>340</c:v>
                </c:pt>
                <c:pt idx="3474">
                  <c:v>340</c:v>
                </c:pt>
                <c:pt idx="3475">
                  <c:v>341</c:v>
                </c:pt>
                <c:pt idx="3476">
                  <c:v>341</c:v>
                </c:pt>
                <c:pt idx="3477">
                  <c:v>341</c:v>
                </c:pt>
                <c:pt idx="3478">
                  <c:v>341</c:v>
                </c:pt>
                <c:pt idx="3479">
                  <c:v>341</c:v>
                </c:pt>
                <c:pt idx="3480">
                  <c:v>341</c:v>
                </c:pt>
                <c:pt idx="3481">
                  <c:v>341</c:v>
                </c:pt>
                <c:pt idx="3482">
                  <c:v>341</c:v>
                </c:pt>
                <c:pt idx="3483">
                  <c:v>341</c:v>
                </c:pt>
                <c:pt idx="3484">
                  <c:v>341</c:v>
                </c:pt>
                <c:pt idx="3485">
                  <c:v>341</c:v>
                </c:pt>
                <c:pt idx="3486">
                  <c:v>341</c:v>
                </c:pt>
                <c:pt idx="3487">
                  <c:v>341</c:v>
                </c:pt>
                <c:pt idx="3488">
                  <c:v>341</c:v>
                </c:pt>
                <c:pt idx="3489">
                  <c:v>341</c:v>
                </c:pt>
                <c:pt idx="3490">
                  <c:v>341</c:v>
                </c:pt>
                <c:pt idx="3491">
                  <c:v>341</c:v>
                </c:pt>
                <c:pt idx="3492">
                  <c:v>342</c:v>
                </c:pt>
                <c:pt idx="3493">
                  <c:v>342</c:v>
                </c:pt>
                <c:pt idx="3494">
                  <c:v>342</c:v>
                </c:pt>
                <c:pt idx="3495">
                  <c:v>342</c:v>
                </c:pt>
                <c:pt idx="3496">
                  <c:v>342</c:v>
                </c:pt>
                <c:pt idx="3497">
                  <c:v>342</c:v>
                </c:pt>
                <c:pt idx="3498">
                  <c:v>342</c:v>
                </c:pt>
                <c:pt idx="3499">
                  <c:v>342</c:v>
                </c:pt>
                <c:pt idx="3500">
                  <c:v>342</c:v>
                </c:pt>
                <c:pt idx="3501">
                  <c:v>342</c:v>
                </c:pt>
                <c:pt idx="3502">
                  <c:v>342</c:v>
                </c:pt>
                <c:pt idx="3503">
                  <c:v>342</c:v>
                </c:pt>
                <c:pt idx="3504">
                  <c:v>342</c:v>
                </c:pt>
                <c:pt idx="3505">
                  <c:v>342</c:v>
                </c:pt>
                <c:pt idx="3506">
                  <c:v>342</c:v>
                </c:pt>
                <c:pt idx="3507">
                  <c:v>342</c:v>
                </c:pt>
                <c:pt idx="3508">
                  <c:v>343</c:v>
                </c:pt>
                <c:pt idx="3509">
                  <c:v>343</c:v>
                </c:pt>
                <c:pt idx="3510">
                  <c:v>343</c:v>
                </c:pt>
                <c:pt idx="3511">
                  <c:v>343</c:v>
                </c:pt>
                <c:pt idx="3512">
                  <c:v>343</c:v>
                </c:pt>
                <c:pt idx="3513">
                  <c:v>343</c:v>
                </c:pt>
                <c:pt idx="3514">
                  <c:v>343</c:v>
                </c:pt>
                <c:pt idx="3515">
                  <c:v>343</c:v>
                </c:pt>
                <c:pt idx="3516">
                  <c:v>343</c:v>
                </c:pt>
                <c:pt idx="3517">
                  <c:v>343</c:v>
                </c:pt>
                <c:pt idx="3518">
                  <c:v>343</c:v>
                </c:pt>
                <c:pt idx="3519">
                  <c:v>343</c:v>
                </c:pt>
                <c:pt idx="3520">
                  <c:v>343</c:v>
                </c:pt>
                <c:pt idx="3521">
                  <c:v>343</c:v>
                </c:pt>
                <c:pt idx="3522">
                  <c:v>343</c:v>
                </c:pt>
                <c:pt idx="3523">
                  <c:v>343</c:v>
                </c:pt>
                <c:pt idx="3524">
                  <c:v>344</c:v>
                </c:pt>
                <c:pt idx="3525">
                  <c:v>344</c:v>
                </c:pt>
                <c:pt idx="3526">
                  <c:v>344</c:v>
                </c:pt>
                <c:pt idx="3527">
                  <c:v>344</c:v>
                </c:pt>
                <c:pt idx="3528">
                  <c:v>344</c:v>
                </c:pt>
                <c:pt idx="3529">
                  <c:v>344</c:v>
                </c:pt>
                <c:pt idx="3530">
                  <c:v>344</c:v>
                </c:pt>
                <c:pt idx="3531">
                  <c:v>344</c:v>
                </c:pt>
                <c:pt idx="3532">
                  <c:v>344</c:v>
                </c:pt>
                <c:pt idx="3533">
                  <c:v>344</c:v>
                </c:pt>
                <c:pt idx="3534">
                  <c:v>344</c:v>
                </c:pt>
                <c:pt idx="3535">
                  <c:v>344</c:v>
                </c:pt>
                <c:pt idx="3536">
                  <c:v>344</c:v>
                </c:pt>
                <c:pt idx="3537">
                  <c:v>344</c:v>
                </c:pt>
                <c:pt idx="3538">
                  <c:v>344</c:v>
                </c:pt>
                <c:pt idx="3539">
                  <c:v>344</c:v>
                </c:pt>
                <c:pt idx="3540">
                  <c:v>345</c:v>
                </c:pt>
                <c:pt idx="3541">
                  <c:v>345</c:v>
                </c:pt>
                <c:pt idx="3542">
                  <c:v>345</c:v>
                </c:pt>
                <c:pt idx="3543">
                  <c:v>345</c:v>
                </c:pt>
                <c:pt idx="3544">
                  <c:v>345</c:v>
                </c:pt>
                <c:pt idx="3545">
                  <c:v>345</c:v>
                </c:pt>
                <c:pt idx="3546">
                  <c:v>345</c:v>
                </c:pt>
                <c:pt idx="3547">
                  <c:v>345</c:v>
                </c:pt>
                <c:pt idx="3548">
                  <c:v>345</c:v>
                </c:pt>
                <c:pt idx="3549">
                  <c:v>345</c:v>
                </c:pt>
                <c:pt idx="3550">
                  <c:v>345</c:v>
                </c:pt>
                <c:pt idx="3551">
                  <c:v>345</c:v>
                </c:pt>
                <c:pt idx="3552">
                  <c:v>345</c:v>
                </c:pt>
                <c:pt idx="3553">
                  <c:v>345</c:v>
                </c:pt>
                <c:pt idx="3554">
                  <c:v>345</c:v>
                </c:pt>
                <c:pt idx="3555">
                  <c:v>346</c:v>
                </c:pt>
                <c:pt idx="3556">
                  <c:v>346</c:v>
                </c:pt>
                <c:pt idx="3557">
                  <c:v>346</c:v>
                </c:pt>
                <c:pt idx="3558">
                  <c:v>346</c:v>
                </c:pt>
                <c:pt idx="3559">
                  <c:v>346</c:v>
                </c:pt>
                <c:pt idx="3560">
                  <c:v>346</c:v>
                </c:pt>
                <c:pt idx="3561">
                  <c:v>346</c:v>
                </c:pt>
                <c:pt idx="3562">
                  <c:v>346</c:v>
                </c:pt>
                <c:pt idx="3563">
                  <c:v>346</c:v>
                </c:pt>
                <c:pt idx="3564">
                  <c:v>346</c:v>
                </c:pt>
                <c:pt idx="3565">
                  <c:v>346</c:v>
                </c:pt>
                <c:pt idx="3566">
                  <c:v>347</c:v>
                </c:pt>
                <c:pt idx="3567">
                  <c:v>347</c:v>
                </c:pt>
                <c:pt idx="3568">
                  <c:v>347</c:v>
                </c:pt>
                <c:pt idx="3569">
                  <c:v>347</c:v>
                </c:pt>
                <c:pt idx="3570">
                  <c:v>347</c:v>
                </c:pt>
                <c:pt idx="3571">
                  <c:v>347</c:v>
                </c:pt>
                <c:pt idx="3572">
                  <c:v>347</c:v>
                </c:pt>
                <c:pt idx="3573">
                  <c:v>347</c:v>
                </c:pt>
                <c:pt idx="3574">
                  <c:v>348</c:v>
                </c:pt>
                <c:pt idx="3575">
                  <c:v>348</c:v>
                </c:pt>
                <c:pt idx="3576">
                  <c:v>348</c:v>
                </c:pt>
                <c:pt idx="3577">
                  <c:v>348</c:v>
                </c:pt>
                <c:pt idx="3578">
                  <c:v>348</c:v>
                </c:pt>
                <c:pt idx="3579">
                  <c:v>348</c:v>
                </c:pt>
                <c:pt idx="3580">
                  <c:v>348</c:v>
                </c:pt>
                <c:pt idx="3581">
                  <c:v>348</c:v>
                </c:pt>
                <c:pt idx="3582">
                  <c:v>348</c:v>
                </c:pt>
                <c:pt idx="3583">
                  <c:v>348</c:v>
                </c:pt>
                <c:pt idx="3584">
                  <c:v>348</c:v>
                </c:pt>
                <c:pt idx="3585">
                  <c:v>348</c:v>
                </c:pt>
                <c:pt idx="3586">
                  <c:v>348</c:v>
                </c:pt>
                <c:pt idx="3587">
                  <c:v>348</c:v>
                </c:pt>
                <c:pt idx="3588">
                  <c:v>348</c:v>
                </c:pt>
                <c:pt idx="3589">
                  <c:v>348</c:v>
                </c:pt>
                <c:pt idx="3590">
                  <c:v>349</c:v>
                </c:pt>
                <c:pt idx="3591">
                  <c:v>349</c:v>
                </c:pt>
                <c:pt idx="3592">
                  <c:v>349</c:v>
                </c:pt>
                <c:pt idx="3593">
                  <c:v>349</c:v>
                </c:pt>
                <c:pt idx="3594">
                  <c:v>349</c:v>
                </c:pt>
                <c:pt idx="3595">
                  <c:v>349</c:v>
                </c:pt>
                <c:pt idx="3596">
                  <c:v>349</c:v>
                </c:pt>
                <c:pt idx="3597">
                  <c:v>349</c:v>
                </c:pt>
                <c:pt idx="3598">
                  <c:v>349</c:v>
                </c:pt>
                <c:pt idx="3599">
                  <c:v>349</c:v>
                </c:pt>
                <c:pt idx="3600">
                  <c:v>349</c:v>
                </c:pt>
                <c:pt idx="3601">
                  <c:v>349</c:v>
                </c:pt>
                <c:pt idx="3602">
                  <c:v>349</c:v>
                </c:pt>
                <c:pt idx="3603">
                  <c:v>349</c:v>
                </c:pt>
                <c:pt idx="3604">
                  <c:v>349</c:v>
                </c:pt>
                <c:pt idx="3605">
                  <c:v>349</c:v>
                </c:pt>
                <c:pt idx="3606">
                  <c:v>349</c:v>
                </c:pt>
                <c:pt idx="3607">
                  <c:v>350</c:v>
                </c:pt>
                <c:pt idx="3608">
                  <c:v>350</c:v>
                </c:pt>
                <c:pt idx="3609">
                  <c:v>350</c:v>
                </c:pt>
                <c:pt idx="3610">
                  <c:v>351</c:v>
                </c:pt>
                <c:pt idx="3611">
                  <c:v>351</c:v>
                </c:pt>
                <c:pt idx="3612">
                  <c:v>351</c:v>
                </c:pt>
                <c:pt idx="3613">
                  <c:v>351</c:v>
                </c:pt>
                <c:pt idx="3614">
                  <c:v>351</c:v>
                </c:pt>
                <c:pt idx="3615">
                  <c:v>351</c:v>
                </c:pt>
                <c:pt idx="3616">
                  <c:v>351</c:v>
                </c:pt>
                <c:pt idx="3617">
                  <c:v>351</c:v>
                </c:pt>
                <c:pt idx="3618">
                  <c:v>351</c:v>
                </c:pt>
                <c:pt idx="3619">
                  <c:v>351</c:v>
                </c:pt>
                <c:pt idx="3620">
                  <c:v>351</c:v>
                </c:pt>
                <c:pt idx="3621">
                  <c:v>351</c:v>
                </c:pt>
                <c:pt idx="3622">
                  <c:v>351</c:v>
                </c:pt>
                <c:pt idx="3623">
                  <c:v>351</c:v>
                </c:pt>
                <c:pt idx="3624">
                  <c:v>351</c:v>
                </c:pt>
                <c:pt idx="3625">
                  <c:v>351</c:v>
                </c:pt>
                <c:pt idx="3626">
                  <c:v>351</c:v>
                </c:pt>
                <c:pt idx="3627">
                  <c:v>352</c:v>
                </c:pt>
                <c:pt idx="3628">
                  <c:v>352</c:v>
                </c:pt>
                <c:pt idx="3629">
                  <c:v>352</c:v>
                </c:pt>
                <c:pt idx="3630">
                  <c:v>352</c:v>
                </c:pt>
                <c:pt idx="3631">
                  <c:v>352</c:v>
                </c:pt>
                <c:pt idx="3632">
                  <c:v>352</c:v>
                </c:pt>
                <c:pt idx="3633">
                  <c:v>352</c:v>
                </c:pt>
                <c:pt idx="3634">
                  <c:v>352</c:v>
                </c:pt>
                <c:pt idx="3635">
                  <c:v>352</c:v>
                </c:pt>
                <c:pt idx="3636">
                  <c:v>352</c:v>
                </c:pt>
                <c:pt idx="3637">
                  <c:v>352</c:v>
                </c:pt>
                <c:pt idx="3638">
                  <c:v>352</c:v>
                </c:pt>
                <c:pt idx="3639">
                  <c:v>352</c:v>
                </c:pt>
                <c:pt idx="3640">
                  <c:v>352</c:v>
                </c:pt>
                <c:pt idx="3641">
                  <c:v>352</c:v>
                </c:pt>
                <c:pt idx="3642">
                  <c:v>352</c:v>
                </c:pt>
                <c:pt idx="3643">
                  <c:v>352</c:v>
                </c:pt>
                <c:pt idx="3644">
                  <c:v>353</c:v>
                </c:pt>
                <c:pt idx="3645">
                  <c:v>353</c:v>
                </c:pt>
                <c:pt idx="3646">
                  <c:v>353</c:v>
                </c:pt>
                <c:pt idx="3647">
                  <c:v>353</c:v>
                </c:pt>
                <c:pt idx="3648">
                  <c:v>353</c:v>
                </c:pt>
                <c:pt idx="3649">
                  <c:v>353</c:v>
                </c:pt>
                <c:pt idx="3650">
                  <c:v>353</c:v>
                </c:pt>
                <c:pt idx="3651">
                  <c:v>353</c:v>
                </c:pt>
                <c:pt idx="3652">
                  <c:v>353</c:v>
                </c:pt>
                <c:pt idx="3653">
                  <c:v>353</c:v>
                </c:pt>
                <c:pt idx="3654">
                  <c:v>353</c:v>
                </c:pt>
                <c:pt idx="3655">
                  <c:v>353</c:v>
                </c:pt>
                <c:pt idx="3656">
                  <c:v>353</c:v>
                </c:pt>
                <c:pt idx="3657">
                  <c:v>353</c:v>
                </c:pt>
                <c:pt idx="3658">
                  <c:v>353</c:v>
                </c:pt>
                <c:pt idx="3659">
                  <c:v>353</c:v>
                </c:pt>
                <c:pt idx="3660">
                  <c:v>353</c:v>
                </c:pt>
                <c:pt idx="3661">
                  <c:v>354</c:v>
                </c:pt>
                <c:pt idx="3662">
                  <c:v>354</c:v>
                </c:pt>
                <c:pt idx="3663">
                  <c:v>354</c:v>
                </c:pt>
                <c:pt idx="3664">
                  <c:v>354</c:v>
                </c:pt>
                <c:pt idx="3665">
                  <c:v>354</c:v>
                </c:pt>
                <c:pt idx="3666">
                  <c:v>354</c:v>
                </c:pt>
                <c:pt idx="3667">
                  <c:v>354</c:v>
                </c:pt>
                <c:pt idx="3668">
                  <c:v>354</c:v>
                </c:pt>
                <c:pt idx="3669">
                  <c:v>354</c:v>
                </c:pt>
                <c:pt idx="3670">
                  <c:v>354</c:v>
                </c:pt>
                <c:pt idx="3671">
                  <c:v>354</c:v>
                </c:pt>
                <c:pt idx="3672">
                  <c:v>354</c:v>
                </c:pt>
                <c:pt idx="3673">
                  <c:v>354</c:v>
                </c:pt>
                <c:pt idx="3674">
                  <c:v>354</c:v>
                </c:pt>
                <c:pt idx="3675">
                  <c:v>354</c:v>
                </c:pt>
                <c:pt idx="3676">
                  <c:v>354</c:v>
                </c:pt>
                <c:pt idx="3677">
                  <c:v>354</c:v>
                </c:pt>
                <c:pt idx="3678">
                  <c:v>355</c:v>
                </c:pt>
                <c:pt idx="3679">
                  <c:v>355</c:v>
                </c:pt>
                <c:pt idx="3680">
                  <c:v>355</c:v>
                </c:pt>
                <c:pt idx="3681">
                  <c:v>355</c:v>
                </c:pt>
                <c:pt idx="3682">
                  <c:v>355</c:v>
                </c:pt>
                <c:pt idx="3683">
                  <c:v>355</c:v>
                </c:pt>
                <c:pt idx="3684">
                  <c:v>355</c:v>
                </c:pt>
                <c:pt idx="3685">
                  <c:v>355</c:v>
                </c:pt>
                <c:pt idx="3686">
                  <c:v>355</c:v>
                </c:pt>
                <c:pt idx="3687">
                  <c:v>355</c:v>
                </c:pt>
                <c:pt idx="3688">
                  <c:v>355</c:v>
                </c:pt>
                <c:pt idx="3689">
                  <c:v>355</c:v>
                </c:pt>
                <c:pt idx="3690">
                  <c:v>355</c:v>
                </c:pt>
                <c:pt idx="3691">
                  <c:v>355</c:v>
                </c:pt>
                <c:pt idx="3692">
                  <c:v>355</c:v>
                </c:pt>
                <c:pt idx="3693">
                  <c:v>355</c:v>
                </c:pt>
                <c:pt idx="3694">
                  <c:v>355</c:v>
                </c:pt>
                <c:pt idx="3695">
                  <c:v>356</c:v>
                </c:pt>
                <c:pt idx="3696">
                  <c:v>356</c:v>
                </c:pt>
                <c:pt idx="3697">
                  <c:v>356</c:v>
                </c:pt>
                <c:pt idx="3698">
                  <c:v>356</c:v>
                </c:pt>
                <c:pt idx="3699">
                  <c:v>356</c:v>
                </c:pt>
                <c:pt idx="3700">
                  <c:v>356</c:v>
                </c:pt>
                <c:pt idx="3701">
                  <c:v>356</c:v>
                </c:pt>
                <c:pt idx="3702">
                  <c:v>356</c:v>
                </c:pt>
                <c:pt idx="3703">
                  <c:v>356</c:v>
                </c:pt>
                <c:pt idx="3704">
                  <c:v>356</c:v>
                </c:pt>
                <c:pt idx="3705">
                  <c:v>356</c:v>
                </c:pt>
                <c:pt idx="3706">
                  <c:v>356</c:v>
                </c:pt>
                <c:pt idx="3707">
                  <c:v>356</c:v>
                </c:pt>
                <c:pt idx="3708">
                  <c:v>356</c:v>
                </c:pt>
                <c:pt idx="3709">
                  <c:v>356</c:v>
                </c:pt>
                <c:pt idx="3710">
                  <c:v>357</c:v>
                </c:pt>
                <c:pt idx="3711">
                  <c:v>357</c:v>
                </c:pt>
                <c:pt idx="3712">
                  <c:v>357</c:v>
                </c:pt>
                <c:pt idx="3713">
                  <c:v>357</c:v>
                </c:pt>
                <c:pt idx="3714">
                  <c:v>357</c:v>
                </c:pt>
                <c:pt idx="3715">
                  <c:v>357</c:v>
                </c:pt>
                <c:pt idx="3716">
                  <c:v>357</c:v>
                </c:pt>
                <c:pt idx="3717">
                  <c:v>357</c:v>
                </c:pt>
                <c:pt idx="3718">
                  <c:v>357</c:v>
                </c:pt>
                <c:pt idx="3719">
                  <c:v>357</c:v>
                </c:pt>
                <c:pt idx="3720">
                  <c:v>357</c:v>
                </c:pt>
                <c:pt idx="3721">
                  <c:v>357</c:v>
                </c:pt>
                <c:pt idx="3722">
                  <c:v>357</c:v>
                </c:pt>
                <c:pt idx="3723">
                  <c:v>357</c:v>
                </c:pt>
                <c:pt idx="3724">
                  <c:v>357</c:v>
                </c:pt>
                <c:pt idx="3725">
                  <c:v>357</c:v>
                </c:pt>
                <c:pt idx="3726">
                  <c:v>357</c:v>
                </c:pt>
                <c:pt idx="3727">
                  <c:v>358</c:v>
                </c:pt>
                <c:pt idx="3728">
                  <c:v>358</c:v>
                </c:pt>
                <c:pt idx="3729">
                  <c:v>358</c:v>
                </c:pt>
                <c:pt idx="3730">
                  <c:v>358</c:v>
                </c:pt>
                <c:pt idx="3731">
                  <c:v>358</c:v>
                </c:pt>
                <c:pt idx="3732">
                  <c:v>358</c:v>
                </c:pt>
                <c:pt idx="3733">
                  <c:v>358</c:v>
                </c:pt>
                <c:pt idx="3734">
                  <c:v>358</c:v>
                </c:pt>
                <c:pt idx="3735">
                  <c:v>358</c:v>
                </c:pt>
                <c:pt idx="3736">
                  <c:v>358</c:v>
                </c:pt>
                <c:pt idx="3737">
                  <c:v>358</c:v>
                </c:pt>
                <c:pt idx="3738">
                  <c:v>359</c:v>
                </c:pt>
                <c:pt idx="3739">
                  <c:v>359</c:v>
                </c:pt>
                <c:pt idx="3740">
                  <c:v>359</c:v>
                </c:pt>
                <c:pt idx="3741">
                  <c:v>359</c:v>
                </c:pt>
                <c:pt idx="3742">
                  <c:v>359</c:v>
                </c:pt>
                <c:pt idx="3743">
                  <c:v>359</c:v>
                </c:pt>
                <c:pt idx="3744">
                  <c:v>359</c:v>
                </c:pt>
                <c:pt idx="3745">
                  <c:v>359</c:v>
                </c:pt>
                <c:pt idx="3746">
                  <c:v>359</c:v>
                </c:pt>
                <c:pt idx="3747">
                  <c:v>359</c:v>
                </c:pt>
                <c:pt idx="3748">
                  <c:v>359</c:v>
                </c:pt>
                <c:pt idx="3749">
                  <c:v>359</c:v>
                </c:pt>
                <c:pt idx="3750">
                  <c:v>359</c:v>
                </c:pt>
                <c:pt idx="3751">
                  <c:v>359</c:v>
                </c:pt>
                <c:pt idx="3752">
                  <c:v>360</c:v>
                </c:pt>
                <c:pt idx="3753">
                  <c:v>360</c:v>
                </c:pt>
                <c:pt idx="3754">
                  <c:v>360</c:v>
                </c:pt>
                <c:pt idx="3755">
                  <c:v>360</c:v>
                </c:pt>
                <c:pt idx="3756">
                  <c:v>360</c:v>
                </c:pt>
                <c:pt idx="3757">
                  <c:v>360</c:v>
                </c:pt>
                <c:pt idx="3758">
                  <c:v>360</c:v>
                </c:pt>
                <c:pt idx="3759">
                  <c:v>360</c:v>
                </c:pt>
                <c:pt idx="3760">
                  <c:v>360</c:v>
                </c:pt>
                <c:pt idx="3761">
                  <c:v>360</c:v>
                </c:pt>
                <c:pt idx="3762">
                  <c:v>360</c:v>
                </c:pt>
                <c:pt idx="3763">
                  <c:v>360</c:v>
                </c:pt>
                <c:pt idx="3764">
                  <c:v>360</c:v>
                </c:pt>
                <c:pt idx="3765">
                  <c:v>360</c:v>
                </c:pt>
                <c:pt idx="3766">
                  <c:v>360</c:v>
                </c:pt>
                <c:pt idx="3767">
                  <c:v>360</c:v>
                </c:pt>
                <c:pt idx="3768">
                  <c:v>360</c:v>
                </c:pt>
                <c:pt idx="3769">
                  <c:v>361</c:v>
                </c:pt>
                <c:pt idx="3770">
                  <c:v>361</c:v>
                </c:pt>
                <c:pt idx="3771">
                  <c:v>361</c:v>
                </c:pt>
                <c:pt idx="3772">
                  <c:v>361</c:v>
                </c:pt>
                <c:pt idx="3773">
                  <c:v>361</c:v>
                </c:pt>
                <c:pt idx="3774">
                  <c:v>361</c:v>
                </c:pt>
                <c:pt idx="3775">
                  <c:v>361</c:v>
                </c:pt>
                <c:pt idx="3776">
                  <c:v>361</c:v>
                </c:pt>
                <c:pt idx="3777">
                  <c:v>361</c:v>
                </c:pt>
                <c:pt idx="3778">
                  <c:v>361</c:v>
                </c:pt>
                <c:pt idx="3779">
                  <c:v>361</c:v>
                </c:pt>
                <c:pt idx="3780">
                  <c:v>361</c:v>
                </c:pt>
                <c:pt idx="3781">
                  <c:v>361</c:v>
                </c:pt>
                <c:pt idx="3782">
                  <c:v>361</c:v>
                </c:pt>
                <c:pt idx="3783">
                  <c:v>361</c:v>
                </c:pt>
                <c:pt idx="3784">
                  <c:v>361</c:v>
                </c:pt>
                <c:pt idx="3785">
                  <c:v>362</c:v>
                </c:pt>
                <c:pt idx="3786">
                  <c:v>362</c:v>
                </c:pt>
                <c:pt idx="3787">
                  <c:v>362</c:v>
                </c:pt>
                <c:pt idx="3788">
                  <c:v>362</c:v>
                </c:pt>
                <c:pt idx="3789">
                  <c:v>362</c:v>
                </c:pt>
                <c:pt idx="3790">
                  <c:v>362</c:v>
                </c:pt>
                <c:pt idx="3791">
                  <c:v>362</c:v>
                </c:pt>
                <c:pt idx="3792">
                  <c:v>362</c:v>
                </c:pt>
                <c:pt idx="3793">
                  <c:v>362</c:v>
                </c:pt>
                <c:pt idx="3794">
                  <c:v>362</c:v>
                </c:pt>
                <c:pt idx="3795">
                  <c:v>362</c:v>
                </c:pt>
                <c:pt idx="3796">
                  <c:v>362</c:v>
                </c:pt>
                <c:pt idx="3797">
                  <c:v>362</c:v>
                </c:pt>
                <c:pt idx="3798">
                  <c:v>362</c:v>
                </c:pt>
                <c:pt idx="3799">
                  <c:v>363</c:v>
                </c:pt>
                <c:pt idx="3800">
                  <c:v>363</c:v>
                </c:pt>
                <c:pt idx="3801">
                  <c:v>363</c:v>
                </c:pt>
                <c:pt idx="3802">
                  <c:v>363</c:v>
                </c:pt>
                <c:pt idx="3803">
                  <c:v>363</c:v>
                </c:pt>
                <c:pt idx="3804">
                  <c:v>363</c:v>
                </c:pt>
                <c:pt idx="3805">
                  <c:v>363</c:v>
                </c:pt>
                <c:pt idx="3806">
                  <c:v>363</c:v>
                </c:pt>
                <c:pt idx="3807">
                  <c:v>363</c:v>
                </c:pt>
                <c:pt idx="3808">
                  <c:v>363</c:v>
                </c:pt>
                <c:pt idx="3809">
                  <c:v>363</c:v>
                </c:pt>
                <c:pt idx="3810">
                  <c:v>363</c:v>
                </c:pt>
                <c:pt idx="3811">
                  <c:v>364</c:v>
                </c:pt>
                <c:pt idx="3812">
                  <c:v>364</c:v>
                </c:pt>
                <c:pt idx="3813">
                  <c:v>364</c:v>
                </c:pt>
                <c:pt idx="3814">
                  <c:v>364</c:v>
                </c:pt>
                <c:pt idx="3815">
                  <c:v>364</c:v>
                </c:pt>
                <c:pt idx="3816">
                  <c:v>364</c:v>
                </c:pt>
                <c:pt idx="3817">
                  <c:v>364</c:v>
                </c:pt>
                <c:pt idx="3818">
                  <c:v>364</c:v>
                </c:pt>
                <c:pt idx="3819">
                  <c:v>364</c:v>
                </c:pt>
                <c:pt idx="3820">
                  <c:v>364</c:v>
                </c:pt>
                <c:pt idx="3821">
                  <c:v>364</c:v>
                </c:pt>
                <c:pt idx="3822">
                  <c:v>364</c:v>
                </c:pt>
                <c:pt idx="3823">
                  <c:v>364</c:v>
                </c:pt>
                <c:pt idx="3824">
                  <c:v>364</c:v>
                </c:pt>
                <c:pt idx="3825">
                  <c:v>364</c:v>
                </c:pt>
                <c:pt idx="3826">
                  <c:v>364</c:v>
                </c:pt>
                <c:pt idx="3827">
                  <c:v>364</c:v>
                </c:pt>
                <c:pt idx="3828">
                  <c:v>365</c:v>
                </c:pt>
                <c:pt idx="3829">
                  <c:v>365</c:v>
                </c:pt>
                <c:pt idx="3830">
                  <c:v>365</c:v>
                </c:pt>
                <c:pt idx="3831">
                  <c:v>365</c:v>
                </c:pt>
                <c:pt idx="3832">
                  <c:v>365</c:v>
                </c:pt>
                <c:pt idx="3833">
                  <c:v>365</c:v>
                </c:pt>
                <c:pt idx="3834">
                  <c:v>365</c:v>
                </c:pt>
                <c:pt idx="3835">
                  <c:v>365</c:v>
                </c:pt>
                <c:pt idx="3836">
                  <c:v>365</c:v>
                </c:pt>
                <c:pt idx="3837">
                  <c:v>365</c:v>
                </c:pt>
                <c:pt idx="3838">
                  <c:v>365</c:v>
                </c:pt>
                <c:pt idx="3839">
                  <c:v>365</c:v>
                </c:pt>
                <c:pt idx="3840">
                  <c:v>365</c:v>
                </c:pt>
                <c:pt idx="3841">
                  <c:v>365</c:v>
                </c:pt>
                <c:pt idx="3842">
                  <c:v>365</c:v>
                </c:pt>
                <c:pt idx="3843">
                  <c:v>365</c:v>
                </c:pt>
                <c:pt idx="3844">
                  <c:v>365</c:v>
                </c:pt>
                <c:pt idx="3845">
                  <c:v>366</c:v>
                </c:pt>
                <c:pt idx="3846">
                  <c:v>366</c:v>
                </c:pt>
                <c:pt idx="3847">
                  <c:v>366</c:v>
                </c:pt>
                <c:pt idx="3848">
                  <c:v>1</c:v>
                </c:pt>
                <c:pt idx="3849">
                  <c:v>1</c:v>
                </c:pt>
                <c:pt idx="3850">
                  <c:v>1</c:v>
                </c:pt>
                <c:pt idx="3851">
                  <c:v>1</c:v>
                </c:pt>
                <c:pt idx="3852">
                  <c:v>2</c:v>
                </c:pt>
                <c:pt idx="3853">
                  <c:v>2</c:v>
                </c:pt>
                <c:pt idx="3854">
                  <c:v>2</c:v>
                </c:pt>
                <c:pt idx="3855">
                  <c:v>2</c:v>
                </c:pt>
                <c:pt idx="3856">
                  <c:v>2</c:v>
                </c:pt>
                <c:pt idx="3857">
                  <c:v>2</c:v>
                </c:pt>
                <c:pt idx="3858">
                  <c:v>2</c:v>
                </c:pt>
                <c:pt idx="3859">
                  <c:v>2</c:v>
                </c:pt>
                <c:pt idx="3860">
                  <c:v>2</c:v>
                </c:pt>
                <c:pt idx="3861">
                  <c:v>2</c:v>
                </c:pt>
                <c:pt idx="3862">
                  <c:v>2</c:v>
                </c:pt>
                <c:pt idx="3863">
                  <c:v>2</c:v>
                </c:pt>
                <c:pt idx="3864">
                  <c:v>2</c:v>
                </c:pt>
                <c:pt idx="3865">
                  <c:v>2</c:v>
                </c:pt>
                <c:pt idx="3866">
                  <c:v>2</c:v>
                </c:pt>
                <c:pt idx="3867">
                  <c:v>3</c:v>
                </c:pt>
                <c:pt idx="3868">
                  <c:v>3</c:v>
                </c:pt>
                <c:pt idx="3869">
                  <c:v>3</c:v>
                </c:pt>
                <c:pt idx="3870">
                  <c:v>3</c:v>
                </c:pt>
                <c:pt idx="3871">
                  <c:v>3</c:v>
                </c:pt>
                <c:pt idx="3872">
                  <c:v>3</c:v>
                </c:pt>
                <c:pt idx="3873">
                  <c:v>3</c:v>
                </c:pt>
                <c:pt idx="3874">
                  <c:v>3</c:v>
                </c:pt>
                <c:pt idx="3875">
                  <c:v>3</c:v>
                </c:pt>
                <c:pt idx="3876">
                  <c:v>3</c:v>
                </c:pt>
                <c:pt idx="3877">
                  <c:v>3</c:v>
                </c:pt>
                <c:pt idx="3878">
                  <c:v>3</c:v>
                </c:pt>
                <c:pt idx="3879">
                  <c:v>3</c:v>
                </c:pt>
                <c:pt idx="3880">
                  <c:v>3</c:v>
                </c:pt>
                <c:pt idx="3881">
                  <c:v>5</c:v>
                </c:pt>
                <c:pt idx="3882">
                  <c:v>5</c:v>
                </c:pt>
                <c:pt idx="3883">
                  <c:v>5</c:v>
                </c:pt>
                <c:pt idx="3884">
                  <c:v>5</c:v>
                </c:pt>
                <c:pt idx="3885">
                  <c:v>5</c:v>
                </c:pt>
                <c:pt idx="3886">
                  <c:v>5</c:v>
                </c:pt>
                <c:pt idx="3887">
                  <c:v>5</c:v>
                </c:pt>
                <c:pt idx="3888">
                  <c:v>5</c:v>
                </c:pt>
                <c:pt idx="3889">
                  <c:v>5</c:v>
                </c:pt>
                <c:pt idx="3890">
                  <c:v>5</c:v>
                </c:pt>
                <c:pt idx="3891">
                  <c:v>6</c:v>
                </c:pt>
                <c:pt idx="3892">
                  <c:v>6</c:v>
                </c:pt>
                <c:pt idx="3893">
                  <c:v>6</c:v>
                </c:pt>
                <c:pt idx="3894">
                  <c:v>6</c:v>
                </c:pt>
                <c:pt idx="3895">
                  <c:v>6</c:v>
                </c:pt>
                <c:pt idx="3896">
                  <c:v>6</c:v>
                </c:pt>
                <c:pt idx="3897">
                  <c:v>6</c:v>
                </c:pt>
                <c:pt idx="3898">
                  <c:v>6</c:v>
                </c:pt>
                <c:pt idx="3899">
                  <c:v>6</c:v>
                </c:pt>
                <c:pt idx="3900">
                  <c:v>6</c:v>
                </c:pt>
                <c:pt idx="3901">
                  <c:v>6</c:v>
                </c:pt>
                <c:pt idx="3902">
                  <c:v>6</c:v>
                </c:pt>
                <c:pt idx="3903">
                  <c:v>6</c:v>
                </c:pt>
                <c:pt idx="3904">
                  <c:v>6</c:v>
                </c:pt>
                <c:pt idx="3905">
                  <c:v>6</c:v>
                </c:pt>
                <c:pt idx="3906">
                  <c:v>6</c:v>
                </c:pt>
                <c:pt idx="3907">
                  <c:v>6</c:v>
                </c:pt>
                <c:pt idx="3908">
                  <c:v>33</c:v>
                </c:pt>
                <c:pt idx="3909">
                  <c:v>40</c:v>
                </c:pt>
                <c:pt idx="3910">
                  <c:v>40</c:v>
                </c:pt>
                <c:pt idx="3911">
                  <c:v>40</c:v>
                </c:pt>
                <c:pt idx="3912">
                  <c:v>40</c:v>
                </c:pt>
                <c:pt idx="3913">
                  <c:v>40</c:v>
                </c:pt>
                <c:pt idx="3914">
                  <c:v>40</c:v>
                </c:pt>
                <c:pt idx="3915">
                  <c:v>40</c:v>
                </c:pt>
                <c:pt idx="3916">
                  <c:v>40</c:v>
                </c:pt>
                <c:pt idx="3917">
                  <c:v>42</c:v>
                </c:pt>
                <c:pt idx="3918">
                  <c:v>42</c:v>
                </c:pt>
                <c:pt idx="3919">
                  <c:v>42</c:v>
                </c:pt>
                <c:pt idx="3920">
                  <c:v>42</c:v>
                </c:pt>
                <c:pt idx="3921">
                  <c:v>42</c:v>
                </c:pt>
                <c:pt idx="3922">
                  <c:v>42</c:v>
                </c:pt>
                <c:pt idx="3923">
                  <c:v>42</c:v>
                </c:pt>
                <c:pt idx="3924">
                  <c:v>42</c:v>
                </c:pt>
                <c:pt idx="3925">
                  <c:v>42</c:v>
                </c:pt>
                <c:pt idx="3926">
                  <c:v>43</c:v>
                </c:pt>
                <c:pt idx="3927">
                  <c:v>43</c:v>
                </c:pt>
                <c:pt idx="3928">
                  <c:v>43</c:v>
                </c:pt>
                <c:pt idx="3929">
                  <c:v>43</c:v>
                </c:pt>
                <c:pt idx="3930">
                  <c:v>43</c:v>
                </c:pt>
                <c:pt idx="3931">
                  <c:v>43</c:v>
                </c:pt>
                <c:pt idx="3932">
                  <c:v>43</c:v>
                </c:pt>
                <c:pt idx="3933">
                  <c:v>43</c:v>
                </c:pt>
                <c:pt idx="3934">
                  <c:v>44</c:v>
                </c:pt>
                <c:pt idx="3935">
                  <c:v>44</c:v>
                </c:pt>
                <c:pt idx="3936">
                  <c:v>44</c:v>
                </c:pt>
                <c:pt idx="3937">
                  <c:v>44</c:v>
                </c:pt>
                <c:pt idx="3938">
                  <c:v>44</c:v>
                </c:pt>
                <c:pt idx="3939">
                  <c:v>44</c:v>
                </c:pt>
                <c:pt idx="3940">
                  <c:v>44</c:v>
                </c:pt>
                <c:pt idx="3941">
                  <c:v>44</c:v>
                </c:pt>
                <c:pt idx="3942">
                  <c:v>44</c:v>
                </c:pt>
                <c:pt idx="3943">
                  <c:v>44</c:v>
                </c:pt>
                <c:pt idx="3944">
                  <c:v>44</c:v>
                </c:pt>
                <c:pt idx="3945">
                  <c:v>44</c:v>
                </c:pt>
                <c:pt idx="3946">
                  <c:v>44</c:v>
                </c:pt>
                <c:pt idx="3947">
                  <c:v>45</c:v>
                </c:pt>
                <c:pt idx="3948">
                  <c:v>45</c:v>
                </c:pt>
                <c:pt idx="3949">
                  <c:v>45</c:v>
                </c:pt>
                <c:pt idx="3950">
                  <c:v>45</c:v>
                </c:pt>
                <c:pt idx="3951">
                  <c:v>45</c:v>
                </c:pt>
                <c:pt idx="3952">
                  <c:v>45</c:v>
                </c:pt>
                <c:pt idx="3953">
                  <c:v>45</c:v>
                </c:pt>
                <c:pt idx="3954">
                  <c:v>45</c:v>
                </c:pt>
                <c:pt idx="3955">
                  <c:v>45</c:v>
                </c:pt>
                <c:pt idx="3956">
                  <c:v>45</c:v>
                </c:pt>
                <c:pt idx="3957">
                  <c:v>45</c:v>
                </c:pt>
                <c:pt idx="3958">
                  <c:v>45</c:v>
                </c:pt>
                <c:pt idx="3959">
                  <c:v>45</c:v>
                </c:pt>
                <c:pt idx="3960">
                  <c:v>45</c:v>
                </c:pt>
                <c:pt idx="3961">
                  <c:v>46</c:v>
                </c:pt>
                <c:pt idx="3962">
                  <c:v>46</c:v>
                </c:pt>
                <c:pt idx="3963">
                  <c:v>46</c:v>
                </c:pt>
                <c:pt idx="3964">
                  <c:v>46</c:v>
                </c:pt>
                <c:pt idx="3965">
                  <c:v>50</c:v>
                </c:pt>
                <c:pt idx="3966">
                  <c:v>50</c:v>
                </c:pt>
                <c:pt idx="3967">
                  <c:v>50</c:v>
                </c:pt>
                <c:pt idx="3968">
                  <c:v>51</c:v>
                </c:pt>
                <c:pt idx="3969">
                  <c:v>52</c:v>
                </c:pt>
                <c:pt idx="3970">
                  <c:v>52</c:v>
                </c:pt>
                <c:pt idx="3971">
                  <c:v>52</c:v>
                </c:pt>
                <c:pt idx="3972">
                  <c:v>52</c:v>
                </c:pt>
                <c:pt idx="3973">
                  <c:v>52</c:v>
                </c:pt>
                <c:pt idx="3974">
                  <c:v>52</c:v>
                </c:pt>
                <c:pt idx="3975">
                  <c:v>52</c:v>
                </c:pt>
                <c:pt idx="3976">
                  <c:v>52</c:v>
                </c:pt>
                <c:pt idx="3977">
                  <c:v>53</c:v>
                </c:pt>
                <c:pt idx="3978">
                  <c:v>53</c:v>
                </c:pt>
                <c:pt idx="3979">
                  <c:v>53</c:v>
                </c:pt>
                <c:pt idx="3980">
                  <c:v>53</c:v>
                </c:pt>
                <c:pt idx="3981">
                  <c:v>53</c:v>
                </c:pt>
                <c:pt idx="3982">
                  <c:v>53</c:v>
                </c:pt>
                <c:pt idx="3983">
                  <c:v>53</c:v>
                </c:pt>
                <c:pt idx="3984">
                  <c:v>53</c:v>
                </c:pt>
                <c:pt idx="3985">
                  <c:v>53</c:v>
                </c:pt>
                <c:pt idx="3986">
                  <c:v>53</c:v>
                </c:pt>
                <c:pt idx="3987">
                  <c:v>53</c:v>
                </c:pt>
                <c:pt idx="3988">
                  <c:v>53</c:v>
                </c:pt>
                <c:pt idx="3989">
                  <c:v>54</c:v>
                </c:pt>
                <c:pt idx="3990">
                  <c:v>54</c:v>
                </c:pt>
                <c:pt idx="3991">
                  <c:v>54</c:v>
                </c:pt>
                <c:pt idx="3992">
                  <c:v>55</c:v>
                </c:pt>
                <c:pt idx="3993">
                  <c:v>55</c:v>
                </c:pt>
                <c:pt idx="3994">
                  <c:v>55</c:v>
                </c:pt>
                <c:pt idx="3995">
                  <c:v>55</c:v>
                </c:pt>
                <c:pt idx="3996">
                  <c:v>55</c:v>
                </c:pt>
                <c:pt idx="3997">
                  <c:v>55</c:v>
                </c:pt>
                <c:pt idx="3998">
                  <c:v>57</c:v>
                </c:pt>
                <c:pt idx="3999">
                  <c:v>57</c:v>
                </c:pt>
                <c:pt idx="4000">
                  <c:v>57</c:v>
                </c:pt>
                <c:pt idx="4001">
                  <c:v>57</c:v>
                </c:pt>
                <c:pt idx="4002">
                  <c:v>57</c:v>
                </c:pt>
                <c:pt idx="4003">
                  <c:v>57</c:v>
                </c:pt>
                <c:pt idx="4004">
                  <c:v>58</c:v>
                </c:pt>
                <c:pt idx="4005">
                  <c:v>58</c:v>
                </c:pt>
                <c:pt idx="4006">
                  <c:v>58</c:v>
                </c:pt>
                <c:pt idx="4007">
                  <c:v>58</c:v>
                </c:pt>
                <c:pt idx="4008">
                  <c:v>58</c:v>
                </c:pt>
                <c:pt idx="4009">
                  <c:v>58</c:v>
                </c:pt>
                <c:pt idx="4010">
                  <c:v>58</c:v>
                </c:pt>
                <c:pt idx="4011">
                  <c:v>58</c:v>
                </c:pt>
                <c:pt idx="4012">
                  <c:v>58</c:v>
                </c:pt>
                <c:pt idx="4013">
                  <c:v>58</c:v>
                </c:pt>
                <c:pt idx="4014">
                  <c:v>58</c:v>
                </c:pt>
                <c:pt idx="4015">
                  <c:v>58</c:v>
                </c:pt>
                <c:pt idx="4016">
                  <c:v>58</c:v>
                </c:pt>
                <c:pt idx="4017">
                  <c:v>59</c:v>
                </c:pt>
                <c:pt idx="4018">
                  <c:v>59</c:v>
                </c:pt>
                <c:pt idx="4019">
                  <c:v>59</c:v>
                </c:pt>
                <c:pt idx="4020">
                  <c:v>59</c:v>
                </c:pt>
                <c:pt idx="4021">
                  <c:v>59</c:v>
                </c:pt>
                <c:pt idx="4022">
                  <c:v>59</c:v>
                </c:pt>
                <c:pt idx="4023">
                  <c:v>59</c:v>
                </c:pt>
                <c:pt idx="4024">
                  <c:v>59</c:v>
                </c:pt>
                <c:pt idx="4025">
                  <c:v>59</c:v>
                </c:pt>
                <c:pt idx="4026">
                  <c:v>59</c:v>
                </c:pt>
                <c:pt idx="4027">
                  <c:v>59</c:v>
                </c:pt>
                <c:pt idx="4028">
                  <c:v>59</c:v>
                </c:pt>
                <c:pt idx="4029">
                  <c:v>59</c:v>
                </c:pt>
                <c:pt idx="4030">
                  <c:v>59</c:v>
                </c:pt>
                <c:pt idx="4031">
                  <c:v>60</c:v>
                </c:pt>
                <c:pt idx="4032">
                  <c:v>60</c:v>
                </c:pt>
                <c:pt idx="4033">
                  <c:v>60</c:v>
                </c:pt>
                <c:pt idx="4034">
                  <c:v>61</c:v>
                </c:pt>
                <c:pt idx="4035">
                  <c:v>61</c:v>
                </c:pt>
                <c:pt idx="4036">
                  <c:v>61</c:v>
                </c:pt>
                <c:pt idx="4037">
                  <c:v>61</c:v>
                </c:pt>
                <c:pt idx="4038">
                  <c:v>61</c:v>
                </c:pt>
                <c:pt idx="4039">
                  <c:v>61</c:v>
                </c:pt>
                <c:pt idx="4040">
                  <c:v>61</c:v>
                </c:pt>
                <c:pt idx="4041">
                  <c:v>61</c:v>
                </c:pt>
                <c:pt idx="4042">
                  <c:v>61</c:v>
                </c:pt>
                <c:pt idx="4043">
                  <c:v>61</c:v>
                </c:pt>
                <c:pt idx="4044">
                  <c:v>61</c:v>
                </c:pt>
                <c:pt idx="4045">
                  <c:v>61</c:v>
                </c:pt>
                <c:pt idx="4046">
                  <c:v>61</c:v>
                </c:pt>
                <c:pt idx="4047">
                  <c:v>62</c:v>
                </c:pt>
                <c:pt idx="4048">
                  <c:v>62</c:v>
                </c:pt>
                <c:pt idx="4049">
                  <c:v>62</c:v>
                </c:pt>
                <c:pt idx="4050">
                  <c:v>62</c:v>
                </c:pt>
                <c:pt idx="4051">
                  <c:v>62</c:v>
                </c:pt>
                <c:pt idx="4052">
                  <c:v>62</c:v>
                </c:pt>
                <c:pt idx="4053">
                  <c:v>62</c:v>
                </c:pt>
                <c:pt idx="4054">
                  <c:v>62</c:v>
                </c:pt>
                <c:pt idx="4055">
                  <c:v>62</c:v>
                </c:pt>
                <c:pt idx="4056">
                  <c:v>62</c:v>
                </c:pt>
                <c:pt idx="4057">
                  <c:v>62</c:v>
                </c:pt>
                <c:pt idx="4058">
                  <c:v>63</c:v>
                </c:pt>
                <c:pt idx="4059">
                  <c:v>63</c:v>
                </c:pt>
                <c:pt idx="4060">
                  <c:v>63</c:v>
                </c:pt>
                <c:pt idx="4061">
                  <c:v>63</c:v>
                </c:pt>
                <c:pt idx="4062">
                  <c:v>63</c:v>
                </c:pt>
                <c:pt idx="4063">
                  <c:v>63</c:v>
                </c:pt>
                <c:pt idx="4064">
                  <c:v>63</c:v>
                </c:pt>
                <c:pt idx="4065">
                  <c:v>63</c:v>
                </c:pt>
                <c:pt idx="4066">
                  <c:v>63</c:v>
                </c:pt>
                <c:pt idx="4067">
                  <c:v>63</c:v>
                </c:pt>
                <c:pt idx="4068">
                  <c:v>63</c:v>
                </c:pt>
                <c:pt idx="4069">
                  <c:v>63</c:v>
                </c:pt>
                <c:pt idx="4070">
                  <c:v>63</c:v>
                </c:pt>
                <c:pt idx="4071">
                  <c:v>64</c:v>
                </c:pt>
                <c:pt idx="4072">
                  <c:v>64</c:v>
                </c:pt>
                <c:pt idx="4073">
                  <c:v>64</c:v>
                </c:pt>
                <c:pt idx="4074">
                  <c:v>64</c:v>
                </c:pt>
                <c:pt idx="4075">
                  <c:v>64</c:v>
                </c:pt>
                <c:pt idx="4076">
                  <c:v>64</c:v>
                </c:pt>
                <c:pt idx="4077">
                  <c:v>64</c:v>
                </c:pt>
                <c:pt idx="4078">
                  <c:v>64</c:v>
                </c:pt>
                <c:pt idx="4079">
                  <c:v>64</c:v>
                </c:pt>
                <c:pt idx="4080">
                  <c:v>64</c:v>
                </c:pt>
                <c:pt idx="4081">
                  <c:v>64</c:v>
                </c:pt>
                <c:pt idx="4082">
                  <c:v>64</c:v>
                </c:pt>
                <c:pt idx="4083">
                  <c:v>64</c:v>
                </c:pt>
                <c:pt idx="4084">
                  <c:v>65</c:v>
                </c:pt>
                <c:pt idx="4085">
                  <c:v>65</c:v>
                </c:pt>
                <c:pt idx="4086">
                  <c:v>65</c:v>
                </c:pt>
                <c:pt idx="4087">
                  <c:v>65</c:v>
                </c:pt>
                <c:pt idx="4088">
                  <c:v>65</c:v>
                </c:pt>
                <c:pt idx="4089">
                  <c:v>65</c:v>
                </c:pt>
                <c:pt idx="4090">
                  <c:v>65</c:v>
                </c:pt>
                <c:pt idx="4091">
                  <c:v>65</c:v>
                </c:pt>
                <c:pt idx="4092">
                  <c:v>65</c:v>
                </c:pt>
                <c:pt idx="4093">
                  <c:v>65</c:v>
                </c:pt>
                <c:pt idx="4094">
                  <c:v>65</c:v>
                </c:pt>
                <c:pt idx="4095">
                  <c:v>65</c:v>
                </c:pt>
                <c:pt idx="4096">
                  <c:v>65</c:v>
                </c:pt>
                <c:pt idx="4097">
                  <c:v>66</c:v>
                </c:pt>
                <c:pt idx="4098">
                  <c:v>66</c:v>
                </c:pt>
                <c:pt idx="4099">
                  <c:v>66</c:v>
                </c:pt>
                <c:pt idx="4100">
                  <c:v>66</c:v>
                </c:pt>
                <c:pt idx="4101">
                  <c:v>66</c:v>
                </c:pt>
                <c:pt idx="4102">
                  <c:v>66</c:v>
                </c:pt>
                <c:pt idx="4103">
                  <c:v>66</c:v>
                </c:pt>
                <c:pt idx="4104">
                  <c:v>66</c:v>
                </c:pt>
                <c:pt idx="4105">
                  <c:v>66</c:v>
                </c:pt>
                <c:pt idx="4106">
                  <c:v>66</c:v>
                </c:pt>
                <c:pt idx="4107">
                  <c:v>66</c:v>
                </c:pt>
                <c:pt idx="4108">
                  <c:v>66</c:v>
                </c:pt>
                <c:pt idx="4109">
                  <c:v>66</c:v>
                </c:pt>
                <c:pt idx="4110">
                  <c:v>67</c:v>
                </c:pt>
                <c:pt idx="4111">
                  <c:v>67</c:v>
                </c:pt>
                <c:pt idx="4112">
                  <c:v>67</c:v>
                </c:pt>
                <c:pt idx="4113">
                  <c:v>67</c:v>
                </c:pt>
                <c:pt idx="4114">
                  <c:v>67</c:v>
                </c:pt>
                <c:pt idx="4115">
                  <c:v>67</c:v>
                </c:pt>
                <c:pt idx="4116">
                  <c:v>67</c:v>
                </c:pt>
                <c:pt idx="4117">
                  <c:v>67</c:v>
                </c:pt>
                <c:pt idx="4118">
                  <c:v>67</c:v>
                </c:pt>
                <c:pt idx="4119">
                  <c:v>67</c:v>
                </c:pt>
                <c:pt idx="4120">
                  <c:v>67</c:v>
                </c:pt>
                <c:pt idx="4121">
                  <c:v>67</c:v>
                </c:pt>
                <c:pt idx="4122">
                  <c:v>67</c:v>
                </c:pt>
                <c:pt idx="4123">
                  <c:v>68</c:v>
                </c:pt>
                <c:pt idx="4124">
                  <c:v>68</c:v>
                </c:pt>
                <c:pt idx="4125">
                  <c:v>68</c:v>
                </c:pt>
                <c:pt idx="4126">
                  <c:v>68</c:v>
                </c:pt>
                <c:pt idx="4127">
                  <c:v>68</c:v>
                </c:pt>
                <c:pt idx="4128">
                  <c:v>68</c:v>
                </c:pt>
                <c:pt idx="4129">
                  <c:v>68</c:v>
                </c:pt>
                <c:pt idx="4130">
                  <c:v>68</c:v>
                </c:pt>
                <c:pt idx="4131">
                  <c:v>68</c:v>
                </c:pt>
                <c:pt idx="4132">
                  <c:v>68</c:v>
                </c:pt>
                <c:pt idx="4133">
                  <c:v>68</c:v>
                </c:pt>
                <c:pt idx="4134">
                  <c:v>68</c:v>
                </c:pt>
                <c:pt idx="4135">
                  <c:v>68</c:v>
                </c:pt>
                <c:pt idx="4136">
                  <c:v>69</c:v>
                </c:pt>
                <c:pt idx="4137">
                  <c:v>69</c:v>
                </c:pt>
                <c:pt idx="4138">
                  <c:v>69</c:v>
                </c:pt>
                <c:pt idx="4139">
                  <c:v>69</c:v>
                </c:pt>
                <c:pt idx="4140">
                  <c:v>69</c:v>
                </c:pt>
                <c:pt idx="4141">
                  <c:v>69</c:v>
                </c:pt>
                <c:pt idx="4142">
                  <c:v>69</c:v>
                </c:pt>
                <c:pt idx="4143">
                  <c:v>69</c:v>
                </c:pt>
                <c:pt idx="4144">
                  <c:v>69</c:v>
                </c:pt>
                <c:pt idx="4145">
                  <c:v>69</c:v>
                </c:pt>
                <c:pt idx="4146">
                  <c:v>69</c:v>
                </c:pt>
                <c:pt idx="4147">
                  <c:v>69</c:v>
                </c:pt>
                <c:pt idx="4148">
                  <c:v>69</c:v>
                </c:pt>
                <c:pt idx="4149">
                  <c:v>70</c:v>
                </c:pt>
                <c:pt idx="4150">
                  <c:v>70</c:v>
                </c:pt>
                <c:pt idx="4151">
                  <c:v>70</c:v>
                </c:pt>
                <c:pt idx="4152">
                  <c:v>70</c:v>
                </c:pt>
                <c:pt idx="4153">
                  <c:v>70</c:v>
                </c:pt>
                <c:pt idx="4154">
                  <c:v>70</c:v>
                </c:pt>
                <c:pt idx="4155">
                  <c:v>70</c:v>
                </c:pt>
                <c:pt idx="4156">
                  <c:v>70</c:v>
                </c:pt>
                <c:pt idx="4157">
                  <c:v>70</c:v>
                </c:pt>
                <c:pt idx="4158">
                  <c:v>70</c:v>
                </c:pt>
                <c:pt idx="4159">
                  <c:v>70</c:v>
                </c:pt>
                <c:pt idx="4160">
                  <c:v>70</c:v>
                </c:pt>
                <c:pt idx="4161">
                  <c:v>70</c:v>
                </c:pt>
                <c:pt idx="4162">
                  <c:v>71</c:v>
                </c:pt>
                <c:pt idx="4163">
                  <c:v>71</c:v>
                </c:pt>
                <c:pt idx="4164">
                  <c:v>71</c:v>
                </c:pt>
                <c:pt idx="4165">
                  <c:v>71</c:v>
                </c:pt>
                <c:pt idx="4166">
                  <c:v>71</c:v>
                </c:pt>
                <c:pt idx="4167">
                  <c:v>72</c:v>
                </c:pt>
                <c:pt idx="4168">
                  <c:v>72</c:v>
                </c:pt>
                <c:pt idx="4169">
                  <c:v>72</c:v>
                </c:pt>
                <c:pt idx="4170">
                  <c:v>72</c:v>
                </c:pt>
                <c:pt idx="4171">
                  <c:v>72</c:v>
                </c:pt>
                <c:pt idx="4172">
                  <c:v>72</c:v>
                </c:pt>
                <c:pt idx="4173">
                  <c:v>72</c:v>
                </c:pt>
                <c:pt idx="4174">
                  <c:v>72</c:v>
                </c:pt>
                <c:pt idx="4175">
                  <c:v>72</c:v>
                </c:pt>
                <c:pt idx="4176">
                  <c:v>73</c:v>
                </c:pt>
                <c:pt idx="4177">
                  <c:v>73</c:v>
                </c:pt>
                <c:pt idx="4178">
                  <c:v>73</c:v>
                </c:pt>
                <c:pt idx="4179">
                  <c:v>73</c:v>
                </c:pt>
                <c:pt idx="4180">
                  <c:v>73</c:v>
                </c:pt>
                <c:pt idx="4181">
                  <c:v>74</c:v>
                </c:pt>
                <c:pt idx="4182">
                  <c:v>74</c:v>
                </c:pt>
                <c:pt idx="4183">
                  <c:v>74</c:v>
                </c:pt>
                <c:pt idx="4184">
                  <c:v>74</c:v>
                </c:pt>
                <c:pt idx="4185">
                  <c:v>74</c:v>
                </c:pt>
                <c:pt idx="4186">
                  <c:v>74</c:v>
                </c:pt>
                <c:pt idx="4187">
                  <c:v>74</c:v>
                </c:pt>
                <c:pt idx="4188">
                  <c:v>74</c:v>
                </c:pt>
                <c:pt idx="4189">
                  <c:v>75</c:v>
                </c:pt>
                <c:pt idx="4190">
                  <c:v>75</c:v>
                </c:pt>
                <c:pt idx="4191">
                  <c:v>75</c:v>
                </c:pt>
                <c:pt idx="4192">
                  <c:v>75</c:v>
                </c:pt>
                <c:pt idx="4193">
                  <c:v>75</c:v>
                </c:pt>
                <c:pt idx="4194">
                  <c:v>75</c:v>
                </c:pt>
                <c:pt idx="4195">
                  <c:v>75</c:v>
                </c:pt>
                <c:pt idx="4196">
                  <c:v>75</c:v>
                </c:pt>
                <c:pt idx="4197">
                  <c:v>75</c:v>
                </c:pt>
                <c:pt idx="4198">
                  <c:v>75</c:v>
                </c:pt>
                <c:pt idx="4199">
                  <c:v>75</c:v>
                </c:pt>
                <c:pt idx="4200">
                  <c:v>75</c:v>
                </c:pt>
                <c:pt idx="4201">
                  <c:v>75</c:v>
                </c:pt>
                <c:pt idx="4202">
                  <c:v>76</c:v>
                </c:pt>
                <c:pt idx="4203">
                  <c:v>76</c:v>
                </c:pt>
                <c:pt idx="4204">
                  <c:v>76</c:v>
                </c:pt>
                <c:pt idx="4205">
                  <c:v>76</c:v>
                </c:pt>
                <c:pt idx="4206">
                  <c:v>76</c:v>
                </c:pt>
                <c:pt idx="4207">
                  <c:v>76</c:v>
                </c:pt>
                <c:pt idx="4208">
                  <c:v>76</c:v>
                </c:pt>
                <c:pt idx="4209">
                  <c:v>76</c:v>
                </c:pt>
                <c:pt idx="4210">
                  <c:v>76</c:v>
                </c:pt>
                <c:pt idx="4211">
                  <c:v>76</c:v>
                </c:pt>
                <c:pt idx="4212">
                  <c:v>76</c:v>
                </c:pt>
                <c:pt idx="4213">
                  <c:v>76</c:v>
                </c:pt>
                <c:pt idx="4214">
                  <c:v>77</c:v>
                </c:pt>
                <c:pt idx="4215">
                  <c:v>77</c:v>
                </c:pt>
                <c:pt idx="4216">
                  <c:v>77</c:v>
                </c:pt>
                <c:pt idx="4217">
                  <c:v>77</c:v>
                </c:pt>
                <c:pt idx="4218">
                  <c:v>77</c:v>
                </c:pt>
                <c:pt idx="4219">
                  <c:v>77</c:v>
                </c:pt>
                <c:pt idx="4220">
                  <c:v>77</c:v>
                </c:pt>
                <c:pt idx="4221">
                  <c:v>77</c:v>
                </c:pt>
                <c:pt idx="4222">
                  <c:v>77</c:v>
                </c:pt>
                <c:pt idx="4223">
                  <c:v>77</c:v>
                </c:pt>
                <c:pt idx="4224">
                  <c:v>77</c:v>
                </c:pt>
                <c:pt idx="4225">
                  <c:v>77</c:v>
                </c:pt>
                <c:pt idx="4226">
                  <c:v>78</c:v>
                </c:pt>
                <c:pt idx="4227">
                  <c:v>78</c:v>
                </c:pt>
                <c:pt idx="4228">
                  <c:v>78</c:v>
                </c:pt>
                <c:pt idx="4229">
                  <c:v>78</c:v>
                </c:pt>
                <c:pt idx="4230">
                  <c:v>78</c:v>
                </c:pt>
                <c:pt idx="4231">
                  <c:v>78</c:v>
                </c:pt>
                <c:pt idx="4232">
                  <c:v>78</c:v>
                </c:pt>
                <c:pt idx="4233">
                  <c:v>78</c:v>
                </c:pt>
                <c:pt idx="4234">
                  <c:v>78</c:v>
                </c:pt>
                <c:pt idx="4235">
                  <c:v>78</c:v>
                </c:pt>
                <c:pt idx="4236">
                  <c:v>78</c:v>
                </c:pt>
                <c:pt idx="4237">
                  <c:v>78</c:v>
                </c:pt>
                <c:pt idx="4238">
                  <c:v>79</c:v>
                </c:pt>
                <c:pt idx="4239">
                  <c:v>80</c:v>
                </c:pt>
                <c:pt idx="4240">
                  <c:v>80</c:v>
                </c:pt>
                <c:pt idx="4241">
                  <c:v>80</c:v>
                </c:pt>
                <c:pt idx="4242">
                  <c:v>80</c:v>
                </c:pt>
                <c:pt idx="4243">
                  <c:v>80</c:v>
                </c:pt>
                <c:pt idx="4244">
                  <c:v>80</c:v>
                </c:pt>
                <c:pt idx="4245">
                  <c:v>80</c:v>
                </c:pt>
                <c:pt idx="4246">
                  <c:v>80</c:v>
                </c:pt>
                <c:pt idx="4247">
                  <c:v>80</c:v>
                </c:pt>
                <c:pt idx="4248">
                  <c:v>80</c:v>
                </c:pt>
                <c:pt idx="4249">
                  <c:v>81</c:v>
                </c:pt>
                <c:pt idx="4250">
                  <c:v>81</c:v>
                </c:pt>
                <c:pt idx="4251">
                  <c:v>81</c:v>
                </c:pt>
                <c:pt idx="4252">
                  <c:v>81</c:v>
                </c:pt>
                <c:pt idx="4253">
                  <c:v>81</c:v>
                </c:pt>
                <c:pt idx="4254">
                  <c:v>81</c:v>
                </c:pt>
                <c:pt idx="4255">
                  <c:v>81</c:v>
                </c:pt>
                <c:pt idx="4256">
                  <c:v>81</c:v>
                </c:pt>
                <c:pt idx="4257">
                  <c:v>81</c:v>
                </c:pt>
                <c:pt idx="4258">
                  <c:v>81</c:v>
                </c:pt>
                <c:pt idx="4259">
                  <c:v>81</c:v>
                </c:pt>
                <c:pt idx="4260">
                  <c:v>81</c:v>
                </c:pt>
                <c:pt idx="4261">
                  <c:v>82</c:v>
                </c:pt>
                <c:pt idx="4262">
                  <c:v>82</c:v>
                </c:pt>
                <c:pt idx="4263">
                  <c:v>82</c:v>
                </c:pt>
                <c:pt idx="4264">
                  <c:v>82</c:v>
                </c:pt>
                <c:pt idx="4265">
                  <c:v>82</c:v>
                </c:pt>
                <c:pt idx="4266">
                  <c:v>82</c:v>
                </c:pt>
                <c:pt idx="4267">
                  <c:v>82</c:v>
                </c:pt>
                <c:pt idx="4268">
                  <c:v>82</c:v>
                </c:pt>
                <c:pt idx="4269">
                  <c:v>82</c:v>
                </c:pt>
                <c:pt idx="4270">
                  <c:v>82</c:v>
                </c:pt>
                <c:pt idx="4271">
                  <c:v>82</c:v>
                </c:pt>
                <c:pt idx="4272">
                  <c:v>83</c:v>
                </c:pt>
                <c:pt idx="4273">
                  <c:v>83</c:v>
                </c:pt>
                <c:pt idx="4274">
                  <c:v>83</c:v>
                </c:pt>
                <c:pt idx="4275">
                  <c:v>83</c:v>
                </c:pt>
                <c:pt idx="4276">
                  <c:v>83</c:v>
                </c:pt>
                <c:pt idx="4277">
                  <c:v>83</c:v>
                </c:pt>
                <c:pt idx="4278">
                  <c:v>83</c:v>
                </c:pt>
                <c:pt idx="4279">
                  <c:v>83</c:v>
                </c:pt>
                <c:pt idx="4280">
                  <c:v>83</c:v>
                </c:pt>
                <c:pt idx="4281">
                  <c:v>83</c:v>
                </c:pt>
                <c:pt idx="4282">
                  <c:v>83</c:v>
                </c:pt>
                <c:pt idx="4283">
                  <c:v>84</c:v>
                </c:pt>
                <c:pt idx="4284">
                  <c:v>84</c:v>
                </c:pt>
                <c:pt idx="4285">
                  <c:v>84</c:v>
                </c:pt>
                <c:pt idx="4286">
                  <c:v>84</c:v>
                </c:pt>
                <c:pt idx="4287">
                  <c:v>84</c:v>
                </c:pt>
                <c:pt idx="4288">
                  <c:v>84</c:v>
                </c:pt>
                <c:pt idx="4289">
                  <c:v>84</c:v>
                </c:pt>
                <c:pt idx="4290">
                  <c:v>84</c:v>
                </c:pt>
                <c:pt idx="4291">
                  <c:v>84</c:v>
                </c:pt>
                <c:pt idx="4292">
                  <c:v>84</c:v>
                </c:pt>
                <c:pt idx="4293">
                  <c:v>84</c:v>
                </c:pt>
                <c:pt idx="4294">
                  <c:v>85</c:v>
                </c:pt>
                <c:pt idx="4295">
                  <c:v>85</c:v>
                </c:pt>
                <c:pt idx="4296">
                  <c:v>85</c:v>
                </c:pt>
                <c:pt idx="4297">
                  <c:v>85</c:v>
                </c:pt>
                <c:pt idx="4298">
                  <c:v>85</c:v>
                </c:pt>
                <c:pt idx="4299">
                  <c:v>85</c:v>
                </c:pt>
                <c:pt idx="4300">
                  <c:v>85</c:v>
                </c:pt>
                <c:pt idx="4301">
                  <c:v>85</c:v>
                </c:pt>
                <c:pt idx="4302">
                  <c:v>85</c:v>
                </c:pt>
                <c:pt idx="4303">
                  <c:v>85</c:v>
                </c:pt>
                <c:pt idx="4304">
                  <c:v>85</c:v>
                </c:pt>
                <c:pt idx="4305">
                  <c:v>86</c:v>
                </c:pt>
                <c:pt idx="4306">
                  <c:v>86</c:v>
                </c:pt>
                <c:pt idx="4307">
                  <c:v>86</c:v>
                </c:pt>
                <c:pt idx="4308">
                  <c:v>86</c:v>
                </c:pt>
                <c:pt idx="4309">
                  <c:v>86</c:v>
                </c:pt>
                <c:pt idx="4310">
                  <c:v>86</c:v>
                </c:pt>
                <c:pt idx="4311">
                  <c:v>86</c:v>
                </c:pt>
                <c:pt idx="4312">
                  <c:v>86</c:v>
                </c:pt>
                <c:pt idx="4313">
                  <c:v>86</c:v>
                </c:pt>
                <c:pt idx="4314">
                  <c:v>86</c:v>
                </c:pt>
                <c:pt idx="4315">
                  <c:v>86</c:v>
                </c:pt>
                <c:pt idx="4316">
                  <c:v>87</c:v>
                </c:pt>
                <c:pt idx="4317">
                  <c:v>87</c:v>
                </c:pt>
                <c:pt idx="4318">
                  <c:v>87</c:v>
                </c:pt>
                <c:pt idx="4319">
                  <c:v>87</c:v>
                </c:pt>
                <c:pt idx="4320">
                  <c:v>87</c:v>
                </c:pt>
                <c:pt idx="4321">
                  <c:v>87</c:v>
                </c:pt>
                <c:pt idx="4322">
                  <c:v>87</c:v>
                </c:pt>
                <c:pt idx="4323">
                  <c:v>87</c:v>
                </c:pt>
                <c:pt idx="4324">
                  <c:v>87</c:v>
                </c:pt>
                <c:pt idx="4325">
                  <c:v>87</c:v>
                </c:pt>
                <c:pt idx="4326">
                  <c:v>87</c:v>
                </c:pt>
                <c:pt idx="4327">
                  <c:v>88</c:v>
                </c:pt>
                <c:pt idx="4328">
                  <c:v>88</c:v>
                </c:pt>
                <c:pt idx="4329">
                  <c:v>88</c:v>
                </c:pt>
                <c:pt idx="4330">
                  <c:v>88</c:v>
                </c:pt>
                <c:pt idx="4331">
                  <c:v>88</c:v>
                </c:pt>
                <c:pt idx="4332">
                  <c:v>88</c:v>
                </c:pt>
                <c:pt idx="4333">
                  <c:v>88</c:v>
                </c:pt>
                <c:pt idx="4334">
                  <c:v>88</c:v>
                </c:pt>
                <c:pt idx="4335">
                  <c:v>88</c:v>
                </c:pt>
                <c:pt idx="4336">
                  <c:v>88</c:v>
                </c:pt>
                <c:pt idx="4337">
                  <c:v>88</c:v>
                </c:pt>
                <c:pt idx="4338">
                  <c:v>90</c:v>
                </c:pt>
                <c:pt idx="4339">
                  <c:v>90</c:v>
                </c:pt>
                <c:pt idx="4340">
                  <c:v>92</c:v>
                </c:pt>
                <c:pt idx="4341">
                  <c:v>94</c:v>
                </c:pt>
                <c:pt idx="4342">
                  <c:v>94</c:v>
                </c:pt>
                <c:pt idx="4343">
                  <c:v>94</c:v>
                </c:pt>
                <c:pt idx="4344">
                  <c:v>94</c:v>
                </c:pt>
                <c:pt idx="4345">
                  <c:v>94</c:v>
                </c:pt>
                <c:pt idx="4346">
                  <c:v>94</c:v>
                </c:pt>
                <c:pt idx="4347">
                  <c:v>94</c:v>
                </c:pt>
                <c:pt idx="4348">
                  <c:v>94</c:v>
                </c:pt>
                <c:pt idx="4349">
                  <c:v>94</c:v>
                </c:pt>
                <c:pt idx="4350">
                  <c:v>94</c:v>
                </c:pt>
                <c:pt idx="4351">
                  <c:v>94</c:v>
                </c:pt>
                <c:pt idx="4352">
                  <c:v>95</c:v>
                </c:pt>
                <c:pt idx="4353">
                  <c:v>95</c:v>
                </c:pt>
                <c:pt idx="4354">
                  <c:v>95</c:v>
                </c:pt>
                <c:pt idx="4355">
                  <c:v>95</c:v>
                </c:pt>
                <c:pt idx="4356">
                  <c:v>95</c:v>
                </c:pt>
                <c:pt idx="4357">
                  <c:v>95</c:v>
                </c:pt>
                <c:pt idx="4358">
                  <c:v>95</c:v>
                </c:pt>
                <c:pt idx="4359">
                  <c:v>95</c:v>
                </c:pt>
                <c:pt idx="4360">
                  <c:v>95</c:v>
                </c:pt>
                <c:pt idx="4361">
                  <c:v>95</c:v>
                </c:pt>
                <c:pt idx="4362">
                  <c:v>95</c:v>
                </c:pt>
                <c:pt idx="4363">
                  <c:v>96</c:v>
                </c:pt>
                <c:pt idx="4364">
                  <c:v>96</c:v>
                </c:pt>
                <c:pt idx="4365">
                  <c:v>96</c:v>
                </c:pt>
                <c:pt idx="4366">
                  <c:v>96</c:v>
                </c:pt>
                <c:pt idx="4367">
                  <c:v>96</c:v>
                </c:pt>
                <c:pt idx="4368">
                  <c:v>96</c:v>
                </c:pt>
                <c:pt idx="4369">
                  <c:v>97</c:v>
                </c:pt>
                <c:pt idx="4370">
                  <c:v>98</c:v>
                </c:pt>
                <c:pt idx="4371">
                  <c:v>98</c:v>
                </c:pt>
                <c:pt idx="4372">
                  <c:v>98</c:v>
                </c:pt>
                <c:pt idx="4373">
                  <c:v>98</c:v>
                </c:pt>
                <c:pt idx="4374">
                  <c:v>98</c:v>
                </c:pt>
                <c:pt idx="4375">
                  <c:v>98</c:v>
                </c:pt>
                <c:pt idx="4376">
                  <c:v>98</c:v>
                </c:pt>
                <c:pt idx="4377">
                  <c:v>98</c:v>
                </c:pt>
                <c:pt idx="4378">
                  <c:v>98</c:v>
                </c:pt>
                <c:pt idx="4379">
                  <c:v>98</c:v>
                </c:pt>
                <c:pt idx="4380">
                  <c:v>98</c:v>
                </c:pt>
                <c:pt idx="4381">
                  <c:v>101</c:v>
                </c:pt>
                <c:pt idx="4382">
                  <c:v>101</c:v>
                </c:pt>
                <c:pt idx="4383">
                  <c:v>101</c:v>
                </c:pt>
                <c:pt idx="4384">
                  <c:v>101</c:v>
                </c:pt>
                <c:pt idx="4385">
                  <c:v>101</c:v>
                </c:pt>
                <c:pt idx="4386">
                  <c:v>101</c:v>
                </c:pt>
                <c:pt idx="4387">
                  <c:v>101</c:v>
                </c:pt>
                <c:pt idx="4388">
                  <c:v>101</c:v>
                </c:pt>
                <c:pt idx="4389">
                  <c:v>101</c:v>
                </c:pt>
                <c:pt idx="4390">
                  <c:v>101</c:v>
                </c:pt>
                <c:pt idx="4391">
                  <c:v>101</c:v>
                </c:pt>
                <c:pt idx="4392">
                  <c:v>102</c:v>
                </c:pt>
                <c:pt idx="4393">
                  <c:v>102</c:v>
                </c:pt>
                <c:pt idx="4394">
                  <c:v>102</c:v>
                </c:pt>
                <c:pt idx="4395">
                  <c:v>102</c:v>
                </c:pt>
                <c:pt idx="4396">
                  <c:v>102</c:v>
                </c:pt>
                <c:pt idx="4397">
                  <c:v>102</c:v>
                </c:pt>
                <c:pt idx="4398">
                  <c:v>102</c:v>
                </c:pt>
                <c:pt idx="4399">
                  <c:v>102</c:v>
                </c:pt>
                <c:pt idx="4400">
                  <c:v>102</c:v>
                </c:pt>
                <c:pt idx="4401">
                  <c:v>102</c:v>
                </c:pt>
                <c:pt idx="4402">
                  <c:v>102</c:v>
                </c:pt>
                <c:pt idx="4403">
                  <c:v>103</c:v>
                </c:pt>
                <c:pt idx="4404">
                  <c:v>103</c:v>
                </c:pt>
                <c:pt idx="4405">
                  <c:v>103</c:v>
                </c:pt>
                <c:pt idx="4406">
                  <c:v>103</c:v>
                </c:pt>
                <c:pt idx="4407">
                  <c:v>103</c:v>
                </c:pt>
                <c:pt idx="4408">
                  <c:v>103</c:v>
                </c:pt>
                <c:pt idx="4409">
                  <c:v>103</c:v>
                </c:pt>
                <c:pt idx="4410">
                  <c:v>103</c:v>
                </c:pt>
                <c:pt idx="4411">
                  <c:v>103</c:v>
                </c:pt>
                <c:pt idx="4412">
                  <c:v>103</c:v>
                </c:pt>
                <c:pt idx="4413">
                  <c:v>103</c:v>
                </c:pt>
                <c:pt idx="4414">
                  <c:v>104</c:v>
                </c:pt>
                <c:pt idx="4415">
                  <c:v>104</c:v>
                </c:pt>
                <c:pt idx="4416">
                  <c:v>104</c:v>
                </c:pt>
                <c:pt idx="4417">
                  <c:v>104</c:v>
                </c:pt>
                <c:pt idx="4418">
                  <c:v>104</c:v>
                </c:pt>
                <c:pt idx="4419">
                  <c:v>104</c:v>
                </c:pt>
                <c:pt idx="4420">
                  <c:v>104</c:v>
                </c:pt>
                <c:pt idx="4421">
                  <c:v>104</c:v>
                </c:pt>
                <c:pt idx="4422">
                  <c:v>104</c:v>
                </c:pt>
                <c:pt idx="4423">
                  <c:v>104</c:v>
                </c:pt>
                <c:pt idx="4424">
                  <c:v>104</c:v>
                </c:pt>
                <c:pt idx="4425">
                  <c:v>105</c:v>
                </c:pt>
                <c:pt idx="4426">
                  <c:v>105</c:v>
                </c:pt>
                <c:pt idx="4427">
                  <c:v>105</c:v>
                </c:pt>
                <c:pt idx="4428">
                  <c:v>105</c:v>
                </c:pt>
                <c:pt idx="4429">
                  <c:v>105</c:v>
                </c:pt>
                <c:pt idx="4430">
                  <c:v>106</c:v>
                </c:pt>
                <c:pt idx="4431">
                  <c:v>106</c:v>
                </c:pt>
                <c:pt idx="4432">
                  <c:v>106</c:v>
                </c:pt>
                <c:pt idx="4433">
                  <c:v>106</c:v>
                </c:pt>
                <c:pt idx="4434">
                  <c:v>106</c:v>
                </c:pt>
                <c:pt idx="4435">
                  <c:v>106</c:v>
                </c:pt>
                <c:pt idx="4436">
                  <c:v>106</c:v>
                </c:pt>
                <c:pt idx="4437">
                  <c:v>107</c:v>
                </c:pt>
                <c:pt idx="4438">
                  <c:v>107</c:v>
                </c:pt>
                <c:pt idx="4439">
                  <c:v>107</c:v>
                </c:pt>
                <c:pt idx="4440">
                  <c:v>107</c:v>
                </c:pt>
                <c:pt idx="4441">
                  <c:v>107</c:v>
                </c:pt>
                <c:pt idx="4442">
                  <c:v>107</c:v>
                </c:pt>
                <c:pt idx="4443">
                  <c:v>107</c:v>
                </c:pt>
                <c:pt idx="4444">
                  <c:v>107</c:v>
                </c:pt>
                <c:pt idx="4445">
                  <c:v>107</c:v>
                </c:pt>
                <c:pt idx="4446">
                  <c:v>108</c:v>
                </c:pt>
                <c:pt idx="4447">
                  <c:v>108</c:v>
                </c:pt>
                <c:pt idx="4448">
                  <c:v>108</c:v>
                </c:pt>
                <c:pt idx="4449">
                  <c:v>109</c:v>
                </c:pt>
                <c:pt idx="4450">
                  <c:v>109</c:v>
                </c:pt>
                <c:pt idx="4451">
                  <c:v>109</c:v>
                </c:pt>
                <c:pt idx="4452">
                  <c:v>109</c:v>
                </c:pt>
                <c:pt idx="4453">
                  <c:v>110</c:v>
                </c:pt>
                <c:pt idx="4454">
                  <c:v>110</c:v>
                </c:pt>
                <c:pt idx="4455">
                  <c:v>110</c:v>
                </c:pt>
                <c:pt idx="4456">
                  <c:v>110</c:v>
                </c:pt>
                <c:pt idx="4457">
                  <c:v>110</c:v>
                </c:pt>
                <c:pt idx="4458">
                  <c:v>110</c:v>
                </c:pt>
                <c:pt idx="4459">
                  <c:v>110</c:v>
                </c:pt>
                <c:pt idx="4460">
                  <c:v>110</c:v>
                </c:pt>
                <c:pt idx="4461">
                  <c:v>110</c:v>
                </c:pt>
                <c:pt idx="4462">
                  <c:v>111</c:v>
                </c:pt>
                <c:pt idx="4463">
                  <c:v>111</c:v>
                </c:pt>
                <c:pt idx="4464">
                  <c:v>111</c:v>
                </c:pt>
                <c:pt idx="4465">
                  <c:v>111</c:v>
                </c:pt>
                <c:pt idx="4466">
                  <c:v>111</c:v>
                </c:pt>
                <c:pt idx="4467">
                  <c:v>111</c:v>
                </c:pt>
                <c:pt idx="4468">
                  <c:v>111</c:v>
                </c:pt>
                <c:pt idx="4469">
                  <c:v>111</c:v>
                </c:pt>
                <c:pt idx="4470">
                  <c:v>111</c:v>
                </c:pt>
                <c:pt idx="4471">
                  <c:v>112</c:v>
                </c:pt>
                <c:pt idx="4472">
                  <c:v>112</c:v>
                </c:pt>
                <c:pt idx="4473">
                  <c:v>112</c:v>
                </c:pt>
                <c:pt idx="4474">
                  <c:v>112</c:v>
                </c:pt>
                <c:pt idx="4475">
                  <c:v>112</c:v>
                </c:pt>
                <c:pt idx="4476">
                  <c:v>112</c:v>
                </c:pt>
                <c:pt idx="4477">
                  <c:v>112</c:v>
                </c:pt>
                <c:pt idx="4478">
                  <c:v>112</c:v>
                </c:pt>
                <c:pt idx="4479">
                  <c:v>112</c:v>
                </c:pt>
                <c:pt idx="4480">
                  <c:v>112</c:v>
                </c:pt>
                <c:pt idx="4481">
                  <c:v>113</c:v>
                </c:pt>
                <c:pt idx="4482">
                  <c:v>113</c:v>
                </c:pt>
                <c:pt idx="4483">
                  <c:v>113</c:v>
                </c:pt>
                <c:pt idx="4484">
                  <c:v>113</c:v>
                </c:pt>
                <c:pt idx="4485">
                  <c:v>113</c:v>
                </c:pt>
                <c:pt idx="4486">
                  <c:v>113</c:v>
                </c:pt>
                <c:pt idx="4487">
                  <c:v>113</c:v>
                </c:pt>
                <c:pt idx="4488">
                  <c:v>113</c:v>
                </c:pt>
                <c:pt idx="4489">
                  <c:v>113</c:v>
                </c:pt>
                <c:pt idx="4490">
                  <c:v>114</c:v>
                </c:pt>
                <c:pt idx="4491">
                  <c:v>114</c:v>
                </c:pt>
                <c:pt idx="4492">
                  <c:v>114</c:v>
                </c:pt>
                <c:pt idx="4493">
                  <c:v>114</c:v>
                </c:pt>
                <c:pt idx="4494">
                  <c:v>114</c:v>
                </c:pt>
                <c:pt idx="4495">
                  <c:v>114</c:v>
                </c:pt>
                <c:pt idx="4496">
                  <c:v>114</c:v>
                </c:pt>
                <c:pt idx="4497">
                  <c:v>114</c:v>
                </c:pt>
                <c:pt idx="4498">
                  <c:v>114</c:v>
                </c:pt>
                <c:pt idx="4499">
                  <c:v>114</c:v>
                </c:pt>
                <c:pt idx="4500">
                  <c:v>115</c:v>
                </c:pt>
                <c:pt idx="4501">
                  <c:v>115</c:v>
                </c:pt>
                <c:pt idx="4502">
                  <c:v>115</c:v>
                </c:pt>
                <c:pt idx="4503">
                  <c:v>115</c:v>
                </c:pt>
                <c:pt idx="4504">
                  <c:v>115</c:v>
                </c:pt>
                <c:pt idx="4505">
                  <c:v>115</c:v>
                </c:pt>
                <c:pt idx="4506">
                  <c:v>115</c:v>
                </c:pt>
                <c:pt idx="4507">
                  <c:v>115</c:v>
                </c:pt>
                <c:pt idx="4508">
                  <c:v>115</c:v>
                </c:pt>
                <c:pt idx="4509">
                  <c:v>115</c:v>
                </c:pt>
                <c:pt idx="4510">
                  <c:v>116</c:v>
                </c:pt>
                <c:pt idx="4511">
                  <c:v>116</c:v>
                </c:pt>
                <c:pt idx="4512">
                  <c:v>116</c:v>
                </c:pt>
                <c:pt idx="4513">
                  <c:v>116</c:v>
                </c:pt>
                <c:pt idx="4514">
                  <c:v>116</c:v>
                </c:pt>
                <c:pt idx="4515">
                  <c:v>116</c:v>
                </c:pt>
                <c:pt idx="4516">
                  <c:v>116</c:v>
                </c:pt>
                <c:pt idx="4517">
                  <c:v>116</c:v>
                </c:pt>
                <c:pt idx="4518">
                  <c:v>116</c:v>
                </c:pt>
                <c:pt idx="4519">
                  <c:v>116</c:v>
                </c:pt>
                <c:pt idx="4520">
                  <c:v>117</c:v>
                </c:pt>
                <c:pt idx="4521">
                  <c:v>117</c:v>
                </c:pt>
                <c:pt idx="4522">
                  <c:v>117</c:v>
                </c:pt>
                <c:pt idx="4523">
                  <c:v>117</c:v>
                </c:pt>
                <c:pt idx="4524">
                  <c:v>117</c:v>
                </c:pt>
                <c:pt idx="4525">
                  <c:v>117</c:v>
                </c:pt>
                <c:pt idx="4526">
                  <c:v>117</c:v>
                </c:pt>
                <c:pt idx="4527">
                  <c:v>117</c:v>
                </c:pt>
                <c:pt idx="4528">
                  <c:v>117</c:v>
                </c:pt>
                <c:pt idx="4529">
                  <c:v>117</c:v>
                </c:pt>
                <c:pt idx="4530">
                  <c:v>118</c:v>
                </c:pt>
                <c:pt idx="4531">
                  <c:v>118</c:v>
                </c:pt>
                <c:pt idx="4532">
                  <c:v>118</c:v>
                </c:pt>
                <c:pt idx="4533">
                  <c:v>118</c:v>
                </c:pt>
                <c:pt idx="4534">
                  <c:v>118</c:v>
                </c:pt>
                <c:pt idx="4535">
                  <c:v>118</c:v>
                </c:pt>
                <c:pt idx="4536">
                  <c:v>118</c:v>
                </c:pt>
                <c:pt idx="4537">
                  <c:v>118</c:v>
                </c:pt>
                <c:pt idx="4538">
                  <c:v>118</c:v>
                </c:pt>
                <c:pt idx="4539">
                  <c:v>118</c:v>
                </c:pt>
                <c:pt idx="4540">
                  <c:v>119</c:v>
                </c:pt>
                <c:pt idx="4541">
                  <c:v>119</c:v>
                </c:pt>
                <c:pt idx="4542">
                  <c:v>119</c:v>
                </c:pt>
                <c:pt idx="4543">
                  <c:v>119</c:v>
                </c:pt>
                <c:pt idx="4544">
                  <c:v>119</c:v>
                </c:pt>
                <c:pt idx="4545">
                  <c:v>119</c:v>
                </c:pt>
                <c:pt idx="4546">
                  <c:v>119</c:v>
                </c:pt>
                <c:pt idx="4547">
                  <c:v>119</c:v>
                </c:pt>
                <c:pt idx="4548">
                  <c:v>119</c:v>
                </c:pt>
                <c:pt idx="4549">
                  <c:v>119</c:v>
                </c:pt>
                <c:pt idx="4550">
                  <c:v>120</c:v>
                </c:pt>
                <c:pt idx="4551">
                  <c:v>120</c:v>
                </c:pt>
                <c:pt idx="4552">
                  <c:v>120</c:v>
                </c:pt>
                <c:pt idx="4553">
                  <c:v>120</c:v>
                </c:pt>
                <c:pt idx="4554">
                  <c:v>120</c:v>
                </c:pt>
                <c:pt idx="4555">
                  <c:v>120</c:v>
                </c:pt>
                <c:pt idx="4556">
                  <c:v>120</c:v>
                </c:pt>
                <c:pt idx="4557">
                  <c:v>120</c:v>
                </c:pt>
                <c:pt idx="4558">
                  <c:v>121</c:v>
                </c:pt>
                <c:pt idx="4559">
                  <c:v>121</c:v>
                </c:pt>
                <c:pt idx="4560">
                  <c:v>121</c:v>
                </c:pt>
                <c:pt idx="4561">
                  <c:v>121</c:v>
                </c:pt>
                <c:pt idx="4562">
                  <c:v>121</c:v>
                </c:pt>
                <c:pt idx="4563">
                  <c:v>121</c:v>
                </c:pt>
                <c:pt idx="4564">
                  <c:v>121</c:v>
                </c:pt>
                <c:pt idx="4565">
                  <c:v>121</c:v>
                </c:pt>
                <c:pt idx="4566">
                  <c:v>121</c:v>
                </c:pt>
                <c:pt idx="4567">
                  <c:v>122</c:v>
                </c:pt>
                <c:pt idx="4568">
                  <c:v>122</c:v>
                </c:pt>
                <c:pt idx="4569">
                  <c:v>122</c:v>
                </c:pt>
                <c:pt idx="4570">
                  <c:v>122</c:v>
                </c:pt>
                <c:pt idx="4571">
                  <c:v>122</c:v>
                </c:pt>
                <c:pt idx="4572">
                  <c:v>122</c:v>
                </c:pt>
                <c:pt idx="4573">
                  <c:v>122</c:v>
                </c:pt>
                <c:pt idx="4574">
                  <c:v>122</c:v>
                </c:pt>
                <c:pt idx="4575">
                  <c:v>123</c:v>
                </c:pt>
                <c:pt idx="4576">
                  <c:v>123</c:v>
                </c:pt>
                <c:pt idx="4577">
                  <c:v>123</c:v>
                </c:pt>
                <c:pt idx="4578">
                  <c:v>123</c:v>
                </c:pt>
                <c:pt idx="4579">
                  <c:v>123</c:v>
                </c:pt>
                <c:pt idx="4580">
                  <c:v>123</c:v>
                </c:pt>
                <c:pt idx="4581">
                  <c:v>123</c:v>
                </c:pt>
                <c:pt idx="4582">
                  <c:v>123</c:v>
                </c:pt>
                <c:pt idx="4583">
                  <c:v>144</c:v>
                </c:pt>
                <c:pt idx="4584">
                  <c:v>144</c:v>
                </c:pt>
                <c:pt idx="4585">
                  <c:v>144</c:v>
                </c:pt>
                <c:pt idx="4586">
                  <c:v>144</c:v>
                </c:pt>
                <c:pt idx="4587">
                  <c:v>144</c:v>
                </c:pt>
                <c:pt idx="4588">
                  <c:v>144</c:v>
                </c:pt>
                <c:pt idx="4589">
                  <c:v>144</c:v>
                </c:pt>
                <c:pt idx="4590">
                  <c:v>145</c:v>
                </c:pt>
                <c:pt idx="4591">
                  <c:v>145</c:v>
                </c:pt>
                <c:pt idx="4592">
                  <c:v>145</c:v>
                </c:pt>
                <c:pt idx="4593">
                  <c:v>145</c:v>
                </c:pt>
                <c:pt idx="4594">
                  <c:v>145</c:v>
                </c:pt>
                <c:pt idx="4595">
                  <c:v>145</c:v>
                </c:pt>
                <c:pt idx="4596">
                  <c:v>146</c:v>
                </c:pt>
                <c:pt idx="4597">
                  <c:v>146</c:v>
                </c:pt>
                <c:pt idx="4598">
                  <c:v>146</c:v>
                </c:pt>
                <c:pt idx="4599">
                  <c:v>146</c:v>
                </c:pt>
                <c:pt idx="4600">
                  <c:v>146</c:v>
                </c:pt>
                <c:pt idx="4601">
                  <c:v>146</c:v>
                </c:pt>
                <c:pt idx="4602">
                  <c:v>146</c:v>
                </c:pt>
                <c:pt idx="4603">
                  <c:v>147</c:v>
                </c:pt>
                <c:pt idx="4604">
                  <c:v>147</c:v>
                </c:pt>
                <c:pt idx="4605">
                  <c:v>147</c:v>
                </c:pt>
                <c:pt idx="4606">
                  <c:v>147</c:v>
                </c:pt>
                <c:pt idx="4607">
                  <c:v>147</c:v>
                </c:pt>
                <c:pt idx="4608">
                  <c:v>147</c:v>
                </c:pt>
                <c:pt idx="4609">
                  <c:v>147</c:v>
                </c:pt>
                <c:pt idx="4610">
                  <c:v>148</c:v>
                </c:pt>
                <c:pt idx="4611">
                  <c:v>148</c:v>
                </c:pt>
                <c:pt idx="4612">
                  <c:v>148</c:v>
                </c:pt>
                <c:pt idx="4613">
                  <c:v>148</c:v>
                </c:pt>
                <c:pt idx="4614">
                  <c:v>148</c:v>
                </c:pt>
                <c:pt idx="4615">
                  <c:v>148</c:v>
                </c:pt>
                <c:pt idx="4616">
                  <c:v>148</c:v>
                </c:pt>
                <c:pt idx="4617">
                  <c:v>148</c:v>
                </c:pt>
                <c:pt idx="4618">
                  <c:v>149</c:v>
                </c:pt>
                <c:pt idx="4619">
                  <c:v>149</c:v>
                </c:pt>
                <c:pt idx="4620">
                  <c:v>149</c:v>
                </c:pt>
                <c:pt idx="4621">
                  <c:v>149</c:v>
                </c:pt>
                <c:pt idx="4622">
                  <c:v>149</c:v>
                </c:pt>
                <c:pt idx="4623">
                  <c:v>149</c:v>
                </c:pt>
                <c:pt idx="4624">
                  <c:v>149</c:v>
                </c:pt>
                <c:pt idx="4625">
                  <c:v>150</c:v>
                </c:pt>
                <c:pt idx="4626">
                  <c:v>150</c:v>
                </c:pt>
                <c:pt idx="4627">
                  <c:v>150</c:v>
                </c:pt>
                <c:pt idx="4628">
                  <c:v>150</c:v>
                </c:pt>
                <c:pt idx="4629">
                  <c:v>150</c:v>
                </c:pt>
                <c:pt idx="4630">
                  <c:v>150</c:v>
                </c:pt>
                <c:pt idx="4631">
                  <c:v>150</c:v>
                </c:pt>
                <c:pt idx="4632">
                  <c:v>151</c:v>
                </c:pt>
                <c:pt idx="4633">
                  <c:v>151</c:v>
                </c:pt>
                <c:pt idx="4634">
                  <c:v>151</c:v>
                </c:pt>
                <c:pt idx="4635">
                  <c:v>151</c:v>
                </c:pt>
                <c:pt idx="4636">
                  <c:v>151</c:v>
                </c:pt>
                <c:pt idx="4637">
                  <c:v>151</c:v>
                </c:pt>
                <c:pt idx="4638">
                  <c:v>151</c:v>
                </c:pt>
                <c:pt idx="4639">
                  <c:v>152</c:v>
                </c:pt>
                <c:pt idx="4640">
                  <c:v>152</c:v>
                </c:pt>
                <c:pt idx="4641">
                  <c:v>152</c:v>
                </c:pt>
                <c:pt idx="4642">
                  <c:v>152</c:v>
                </c:pt>
                <c:pt idx="4643">
                  <c:v>152</c:v>
                </c:pt>
                <c:pt idx="4644">
                  <c:v>152</c:v>
                </c:pt>
                <c:pt idx="4645">
                  <c:v>152</c:v>
                </c:pt>
                <c:pt idx="4646">
                  <c:v>153</c:v>
                </c:pt>
                <c:pt idx="4647">
                  <c:v>153</c:v>
                </c:pt>
                <c:pt idx="4648">
                  <c:v>153</c:v>
                </c:pt>
                <c:pt idx="4649">
                  <c:v>153</c:v>
                </c:pt>
                <c:pt idx="4650">
                  <c:v>153</c:v>
                </c:pt>
                <c:pt idx="4651">
                  <c:v>153</c:v>
                </c:pt>
                <c:pt idx="4652">
                  <c:v>153</c:v>
                </c:pt>
                <c:pt idx="4653">
                  <c:v>153</c:v>
                </c:pt>
                <c:pt idx="4654">
                  <c:v>154</c:v>
                </c:pt>
                <c:pt idx="4655">
                  <c:v>154</c:v>
                </c:pt>
                <c:pt idx="4656">
                  <c:v>155</c:v>
                </c:pt>
                <c:pt idx="4657">
                  <c:v>155</c:v>
                </c:pt>
                <c:pt idx="4658">
                  <c:v>155</c:v>
                </c:pt>
                <c:pt idx="4659">
                  <c:v>155</c:v>
                </c:pt>
                <c:pt idx="4660">
                  <c:v>155</c:v>
                </c:pt>
                <c:pt idx="4661">
                  <c:v>155</c:v>
                </c:pt>
                <c:pt idx="4662">
                  <c:v>155</c:v>
                </c:pt>
                <c:pt idx="4663">
                  <c:v>156</c:v>
                </c:pt>
                <c:pt idx="4664">
                  <c:v>156</c:v>
                </c:pt>
                <c:pt idx="4665">
                  <c:v>156</c:v>
                </c:pt>
                <c:pt idx="4666">
                  <c:v>156</c:v>
                </c:pt>
                <c:pt idx="4667">
                  <c:v>156</c:v>
                </c:pt>
                <c:pt idx="4668">
                  <c:v>156</c:v>
                </c:pt>
                <c:pt idx="4669">
                  <c:v>156</c:v>
                </c:pt>
                <c:pt idx="4670">
                  <c:v>157</c:v>
                </c:pt>
                <c:pt idx="4671">
                  <c:v>157</c:v>
                </c:pt>
                <c:pt idx="4672">
                  <c:v>157</c:v>
                </c:pt>
                <c:pt idx="4673">
                  <c:v>157</c:v>
                </c:pt>
                <c:pt idx="4674">
                  <c:v>157</c:v>
                </c:pt>
                <c:pt idx="4675">
                  <c:v>157</c:v>
                </c:pt>
                <c:pt idx="4676">
                  <c:v>157</c:v>
                </c:pt>
                <c:pt idx="4677">
                  <c:v>158</c:v>
                </c:pt>
                <c:pt idx="4678">
                  <c:v>158</c:v>
                </c:pt>
                <c:pt idx="4679">
                  <c:v>158</c:v>
                </c:pt>
                <c:pt idx="4680">
                  <c:v>158</c:v>
                </c:pt>
                <c:pt idx="4681">
                  <c:v>158</c:v>
                </c:pt>
                <c:pt idx="4682">
                  <c:v>158</c:v>
                </c:pt>
                <c:pt idx="4683">
                  <c:v>158</c:v>
                </c:pt>
                <c:pt idx="4684">
                  <c:v>159</c:v>
                </c:pt>
                <c:pt idx="4685">
                  <c:v>159</c:v>
                </c:pt>
                <c:pt idx="4686">
                  <c:v>159</c:v>
                </c:pt>
                <c:pt idx="4687">
                  <c:v>159</c:v>
                </c:pt>
                <c:pt idx="4688">
                  <c:v>159</c:v>
                </c:pt>
                <c:pt idx="4689">
                  <c:v>159</c:v>
                </c:pt>
                <c:pt idx="4690">
                  <c:v>159</c:v>
                </c:pt>
                <c:pt idx="4691">
                  <c:v>160</c:v>
                </c:pt>
                <c:pt idx="4692">
                  <c:v>160</c:v>
                </c:pt>
                <c:pt idx="4693">
                  <c:v>160</c:v>
                </c:pt>
                <c:pt idx="4694">
                  <c:v>160</c:v>
                </c:pt>
                <c:pt idx="4695">
                  <c:v>160</c:v>
                </c:pt>
                <c:pt idx="4696">
                  <c:v>160</c:v>
                </c:pt>
                <c:pt idx="4697">
                  <c:v>160</c:v>
                </c:pt>
                <c:pt idx="4698">
                  <c:v>161</c:v>
                </c:pt>
                <c:pt idx="4699">
                  <c:v>161</c:v>
                </c:pt>
                <c:pt idx="4700">
                  <c:v>161</c:v>
                </c:pt>
                <c:pt idx="4701">
                  <c:v>161</c:v>
                </c:pt>
                <c:pt idx="4702">
                  <c:v>161</c:v>
                </c:pt>
                <c:pt idx="4703">
                  <c:v>161</c:v>
                </c:pt>
                <c:pt idx="4704">
                  <c:v>161</c:v>
                </c:pt>
                <c:pt idx="4705">
                  <c:v>162</c:v>
                </c:pt>
                <c:pt idx="4706">
                  <c:v>162</c:v>
                </c:pt>
                <c:pt idx="4707">
                  <c:v>162</c:v>
                </c:pt>
                <c:pt idx="4708">
                  <c:v>162</c:v>
                </c:pt>
                <c:pt idx="4709">
                  <c:v>162</c:v>
                </c:pt>
                <c:pt idx="4710">
                  <c:v>162</c:v>
                </c:pt>
                <c:pt idx="4711">
                  <c:v>162</c:v>
                </c:pt>
                <c:pt idx="4712">
                  <c:v>163</c:v>
                </c:pt>
                <c:pt idx="4713">
                  <c:v>163</c:v>
                </c:pt>
                <c:pt idx="4714">
                  <c:v>163</c:v>
                </c:pt>
                <c:pt idx="4715">
                  <c:v>163</c:v>
                </c:pt>
                <c:pt idx="4716">
                  <c:v>163</c:v>
                </c:pt>
                <c:pt idx="4717">
                  <c:v>163</c:v>
                </c:pt>
                <c:pt idx="4718">
                  <c:v>163</c:v>
                </c:pt>
                <c:pt idx="4719">
                  <c:v>164</c:v>
                </c:pt>
                <c:pt idx="4720">
                  <c:v>164</c:v>
                </c:pt>
                <c:pt idx="4721">
                  <c:v>164</c:v>
                </c:pt>
                <c:pt idx="4722">
                  <c:v>164</c:v>
                </c:pt>
                <c:pt idx="4723">
                  <c:v>164</c:v>
                </c:pt>
                <c:pt idx="4724">
                  <c:v>164</c:v>
                </c:pt>
                <c:pt idx="4725">
                  <c:v>164</c:v>
                </c:pt>
                <c:pt idx="4726">
                  <c:v>165</c:v>
                </c:pt>
                <c:pt idx="4727">
                  <c:v>165</c:v>
                </c:pt>
                <c:pt idx="4728">
                  <c:v>165</c:v>
                </c:pt>
                <c:pt idx="4729">
                  <c:v>165</c:v>
                </c:pt>
                <c:pt idx="4730">
                  <c:v>165</c:v>
                </c:pt>
                <c:pt idx="4731">
                  <c:v>165</c:v>
                </c:pt>
                <c:pt idx="4732">
                  <c:v>165</c:v>
                </c:pt>
                <c:pt idx="4733">
                  <c:v>166</c:v>
                </c:pt>
                <c:pt idx="4734">
                  <c:v>166</c:v>
                </c:pt>
                <c:pt idx="4735">
                  <c:v>166</c:v>
                </c:pt>
                <c:pt idx="4736">
                  <c:v>166</c:v>
                </c:pt>
                <c:pt idx="4737">
                  <c:v>166</c:v>
                </c:pt>
                <c:pt idx="4738">
                  <c:v>166</c:v>
                </c:pt>
                <c:pt idx="4739">
                  <c:v>166</c:v>
                </c:pt>
                <c:pt idx="4740">
                  <c:v>167</c:v>
                </c:pt>
                <c:pt idx="4741">
                  <c:v>167</c:v>
                </c:pt>
                <c:pt idx="4742">
                  <c:v>167</c:v>
                </c:pt>
                <c:pt idx="4743">
                  <c:v>167</c:v>
                </c:pt>
                <c:pt idx="4744">
                  <c:v>167</c:v>
                </c:pt>
                <c:pt idx="4745">
                  <c:v>167</c:v>
                </c:pt>
                <c:pt idx="4746">
                  <c:v>167</c:v>
                </c:pt>
                <c:pt idx="4747">
                  <c:v>168</c:v>
                </c:pt>
                <c:pt idx="4748">
                  <c:v>168</c:v>
                </c:pt>
                <c:pt idx="4749">
                  <c:v>168</c:v>
                </c:pt>
                <c:pt idx="4750">
                  <c:v>168</c:v>
                </c:pt>
                <c:pt idx="4751">
                  <c:v>168</c:v>
                </c:pt>
                <c:pt idx="4752">
                  <c:v>168</c:v>
                </c:pt>
                <c:pt idx="4753">
                  <c:v>168</c:v>
                </c:pt>
                <c:pt idx="4754">
                  <c:v>169</c:v>
                </c:pt>
                <c:pt idx="4755">
                  <c:v>169</c:v>
                </c:pt>
                <c:pt idx="4756">
                  <c:v>169</c:v>
                </c:pt>
                <c:pt idx="4757">
                  <c:v>169</c:v>
                </c:pt>
                <c:pt idx="4758">
                  <c:v>169</c:v>
                </c:pt>
                <c:pt idx="4759">
                  <c:v>169</c:v>
                </c:pt>
                <c:pt idx="4760">
                  <c:v>169</c:v>
                </c:pt>
                <c:pt idx="4761">
                  <c:v>169</c:v>
                </c:pt>
                <c:pt idx="4762">
                  <c:v>170</c:v>
                </c:pt>
                <c:pt idx="4763">
                  <c:v>170</c:v>
                </c:pt>
                <c:pt idx="4764">
                  <c:v>170</c:v>
                </c:pt>
                <c:pt idx="4765">
                  <c:v>170</c:v>
                </c:pt>
                <c:pt idx="4766">
                  <c:v>170</c:v>
                </c:pt>
                <c:pt idx="4767">
                  <c:v>170</c:v>
                </c:pt>
                <c:pt idx="4768">
                  <c:v>170</c:v>
                </c:pt>
                <c:pt idx="4769">
                  <c:v>171</c:v>
                </c:pt>
                <c:pt idx="4770">
                  <c:v>172</c:v>
                </c:pt>
                <c:pt idx="4771">
                  <c:v>172</c:v>
                </c:pt>
                <c:pt idx="4772">
                  <c:v>172</c:v>
                </c:pt>
                <c:pt idx="4773">
                  <c:v>172</c:v>
                </c:pt>
                <c:pt idx="4774">
                  <c:v>172</c:v>
                </c:pt>
                <c:pt idx="4775">
                  <c:v>172</c:v>
                </c:pt>
                <c:pt idx="4776">
                  <c:v>172</c:v>
                </c:pt>
                <c:pt idx="4777">
                  <c:v>173</c:v>
                </c:pt>
                <c:pt idx="4778">
                  <c:v>173</c:v>
                </c:pt>
                <c:pt idx="4779">
                  <c:v>173</c:v>
                </c:pt>
                <c:pt idx="4780">
                  <c:v>173</c:v>
                </c:pt>
                <c:pt idx="4781">
                  <c:v>173</c:v>
                </c:pt>
                <c:pt idx="4782">
                  <c:v>173</c:v>
                </c:pt>
                <c:pt idx="4783">
                  <c:v>173</c:v>
                </c:pt>
                <c:pt idx="4784">
                  <c:v>174</c:v>
                </c:pt>
                <c:pt idx="4785">
                  <c:v>174</c:v>
                </c:pt>
                <c:pt idx="4786">
                  <c:v>174</c:v>
                </c:pt>
                <c:pt idx="4787">
                  <c:v>174</c:v>
                </c:pt>
                <c:pt idx="4788">
                  <c:v>174</c:v>
                </c:pt>
                <c:pt idx="4789">
                  <c:v>174</c:v>
                </c:pt>
                <c:pt idx="4790">
                  <c:v>174</c:v>
                </c:pt>
                <c:pt idx="4791">
                  <c:v>175</c:v>
                </c:pt>
                <c:pt idx="4792">
                  <c:v>175</c:v>
                </c:pt>
                <c:pt idx="4793">
                  <c:v>175</c:v>
                </c:pt>
                <c:pt idx="4794">
                  <c:v>175</c:v>
                </c:pt>
                <c:pt idx="4795">
                  <c:v>175</c:v>
                </c:pt>
                <c:pt idx="4796">
                  <c:v>175</c:v>
                </c:pt>
                <c:pt idx="4797">
                  <c:v>175</c:v>
                </c:pt>
                <c:pt idx="4798">
                  <c:v>176</c:v>
                </c:pt>
                <c:pt idx="4799">
                  <c:v>176</c:v>
                </c:pt>
                <c:pt idx="4800">
                  <c:v>176</c:v>
                </c:pt>
                <c:pt idx="4801">
                  <c:v>176</c:v>
                </c:pt>
                <c:pt idx="4802">
                  <c:v>176</c:v>
                </c:pt>
                <c:pt idx="4803">
                  <c:v>176</c:v>
                </c:pt>
                <c:pt idx="4804">
                  <c:v>177</c:v>
                </c:pt>
                <c:pt idx="4805">
                  <c:v>179</c:v>
                </c:pt>
                <c:pt idx="4806">
                  <c:v>179</c:v>
                </c:pt>
                <c:pt idx="4807">
                  <c:v>179</c:v>
                </c:pt>
                <c:pt idx="4808">
                  <c:v>179</c:v>
                </c:pt>
                <c:pt idx="4809">
                  <c:v>179</c:v>
                </c:pt>
                <c:pt idx="4810">
                  <c:v>180</c:v>
                </c:pt>
                <c:pt idx="4811">
                  <c:v>180</c:v>
                </c:pt>
                <c:pt idx="4812">
                  <c:v>180</c:v>
                </c:pt>
                <c:pt idx="4813">
                  <c:v>180</c:v>
                </c:pt>
                <c:pt idx="4814">
                  <c:v>180</c:v>
                </c:pt>
                <c:pt idx="4815">
                  <c:v>180</c:v>
                </c:pt>
                <c:pt idx="4816">
                  <c:v>180</c:v>
                </c:pt>
                <c:pt idx="4817">
                  <c:v>181</c:v>
                </c:pt>
                <c:pt idx="4818">
                  <c:v>181</c:v>
                </c:pt>
                <c:pt idx="4819">
                  <c:v>181</c:v>
                </c:pt>
                <c:pt idx="4820">
                  <c:v>181</c:v>
                </c:pt>
                <c:pt idx="4821">
                  <c:v>181</c:v>
                </c:pt>
                <c:pt idx="4822">
                  <c:v>181</c:v>
                </c:pt>
                <c:pt idx="4823">
                  <c:v>181</c:v>
                </c:pt>
                <c:pt idx="4824">
                  <c:v>182</c:v>
                </c:pt>
                <c:pt idx="4825">
                  <c:v>182</c:v>
                </c:pt>
                <c:pt idx="4826">
                  <c:v>182</c:v>
                </c:pt>
                <c:pt idx="4827">
                  <c:v>182</c:v>
                </c:pt>
                <c:pt idx="4828">
                  <c:v>182</c:v>
                </c:pt>
                <c:pt idx="4829">
                  <c:v>182</c:v>
                </c:pt>
                <c:pt idx="4830">
                  <c:v>183</c:v>
                </c:pt>
                <c:pt idx="4831">
                  <c:v>183</c:v>
                </c:pt>
                <c:pt idx="4832">
                  <c:v>183</c:v>
                </c:pt>
                <c:pt idx="4833">
                  <c:v>183</c:v>
                </c:pt>
                <c:pt idx="4834">
                  <c:v>183</c:v>
                </c:pt>
                <c:pt idx="4835">
                  <c:v>183</c:v>
                </c:pt>
                <c:pt idx="4836">
                  <c:v>183</c:v>
                </c:pt>
                <c:pt idx="4837">
                  <c:v>183</c:v>
                </c:pt>
                <c:pt idx="4838">
                  <c:v>184</c:v>
                </c:pt>
                <c:pt idx="4839">
                  <c:v>184</c:v>
                </c:pt>
                <c:pt idx="4840">
                  <c:v>184</c:v>
                </c:pt>
                <c:pt idx="4841">
                  <c:v>184</c:v>
                </c:pt>
                <c:pt idx="4842">
                  <c:v>184</c:v>
                </c:pt>
                <c:pt idx="4843">
                  <c:v>184</c:v>
                </c:pt>
                <c:pt idx="4844">
                  <c:v>184</c:v>
                </c:pt>
                <c:pt idx="4845">
                  <c:v>184</c:v>
                </c:pt>
                <c:pt idx="4846">
                  <c:v>185</c:v>
                </c:pt>
                <c:pt idx="4847">
                  <c:v>185</c:v>
                </c:pt>
                <c:pt idx="4848">
                  <c:v>185</c:v>
                </c:pt>
                <c:pt idx="4849">
                  <c:v>185</c:v>
                </c:pt>
                <c:pt idx="4850">
                  <c:v>185</c:v>
                </c:pt>
                <c:pt idx="4851">
                  <c:v>185</c:v>
                </c:pt>
                <c:pt idx="4852">
                  <c:v>185</c:v>
                </c:pt>
                <c:pt idx="4853">
                  <c:v>185</c:v>
                </c:pt>
                <c:pt idx="4854">
                  <c:v>186</c:v>
                </c:pt>
                <c:pt idx="4855">
                  <c:v>186</c:v>
                </c:pt>
                <c:pt idx="4856">
                  <c:v>186</c:v>
                </c:pt>
                <c:pt idx="4857">
                  <c:v>186</c:v>
                </c:pt>
                <c:pt idx="4858">
                  <c:v>186</c:v>
                </c:pt>
                <c:pt idx="4859">
                  <c:v>186</c:v>
                </c:pt>
                <c:pt idx="4860">
                  <c:v>186</c:v>
                </c:pt>
                <c:pt idx="4861">
                  <c:v>187</c:v>
                </c:pt>
                <c:pt idx="4862">
                  <c:v>187</c:v>
                </c:pt>
                <c:pt idx="4863">
                  <c:v>187</c:v>
                </c:pt>
                <c:pt idx="4864">
                  <c:v>187</c:v>
                </c:pt>
                <c:pt idx="4865">
                  <c:v>187</c:v>
                </c:pt>
                <c:pt idx="4866">
                  <c:v>187</c:v>
                </c:pt>
                <c:pt idx="4867">
                  <c:v>187</c:v>
                </c:pt>
                <c:pt idx="4868">
                  <c:v>188</c:v>
                </c:pt>
                <c:pt idx="4869">
                  <c:v>188</c:v>
                </c:pt>
                <c:pt idx="4870">
                  <c:v>188</c:v>
                </c:pt>
                <c:pt idx="4871">
                  <c:v>188</c:v>
                </c:pt>
                <c:pt idx="4872">
                  <c:v>188</c:v>
                </c:pt>
                <c:pt idx="4873">
                  <c:v>188</c:v>
                </c:pt>
                <c:pt idx="4874">
                  <c:v>188</c:v>
                </c:pt>
                <c:pt idx="4875">
                  <c:v>189</c:v>
                </c:pt>
                <c:pt idx="4876">
                  <c:v>189</c:v>
                </c:pt>
                <c:pt idx="4877">
                  <c:v>189</c:v>
                </c:pt>
                <c:pt idx="4878">
                  <c:v>189</c:v>
                </c:pt>
                <c:pt idx="4879">
                  <c:v>189</c:v>
                </c:pt>
                <c:pt idx="4880">
                  <c:v>189</c:v>
                </c:pt>
                <c:pt idx="4881">
                  <c:v>189</c:v>
                </c:pt>
                <c:pt idx="4882">
                  <c:v>189</c:v>
                </c:pt>
                <c:pt idx="4883">
                  <c:v>190</c:v>
                </c:pt>
                <c:pt idx="4884">
                  <c:v>190</c:v>
                </c:pt>
                <c:pt idx="4885">
                  <c:v>190</c:v>
                </c:pt>
                <c:pt idx="4886">
                  <c:v>190</c:v>
                </c:pt>
                <c:pt idx="4887">
                  <c:v>190</c:v>
                </c:pt>
                <c:pt idx="4888">
                  <c:v>190</c:v>
                </c:pt>
                <c:pt idx="4889">
                  <c:v>190</c:v>
                </c:pt>
                <c:pt idx="4890">
                  <c:v>191</c:v>
                </c:pt>
                <c:pt idx="4891">
                  <c:v>191</c:v>
                </c:pt>
                <c:pt idx="4892">
                  <c:v>191</c:v>
                </c:pt>
                <c:pt idx="4893">
                  <c:v>191</c:v>
                </c:pt>
                <c:pt idx="4894">
                  <c:v>191</c:v>
                </c:pt>
                <c:pt idx="4895">
                  <c:v>191</c:v>
                </c:pt>
                <c:pt idx="4896">
                  <c:v>191</c:v>
                </c:pt>
                <c:pt idx="4897">
                  <c:v>192</c:v>
                </c:pt>
                <c:pt idx="4898">
                  <c:v>192</c:v>
                </c:pt>
                <c:pt idx="4899">
                  <c:v>192</c:v>
                </c:pt>
                <c:pt idx="4900">
                  <c:v>192</c:v>
                </c:pt>
                <c:pt idx="4901">
                  <c:v>192</c:v>
                </c:pt>
                <c:pt idx="4902">
                  <c:v>192</c:v>
                </c:pt>
                <c:pt idx="4903">
                  <c:v>192</c:v>
                </c:pt>
                <c:pt idx="4904">
                  <c:v>193</c:v>
                </c:pt>
                <c:pt idx="4905">
                  <c:v>193</c:v>
                </c:pt>
                <c:pt idx="4906">
                  <c:v>193</c:v>
                </c:pt>
                <c:pt idx="4907">
                  <c:v>193</c:v>
                </c:pt>
                <c:pt idx="4908">
                  <c:v>193</c:v>
                </c:pt>
                <c:pt idx="4909">
                  <c:v>193</c:v>
                </c:pt>
                <c:pt idx="4910">
                  <c:v>193</c:v>
                </c:pt>
                <c:pt idx="4911">
                  <c:v>194</c:v>
                </c:pt>
                <c:pt idx="4912">
                  <c:v>194</c:v>
                </c:pt>
                <c:pt idx="4913">
                  <c:v>194</c:v>
                </c:pt>
                <c:pt idx="4914">
                  <c:v>194</c:v>
                </c:pt>
                <c:pt idx="4915">
                  <c:v>194</c:v>
                </c:pt>
                <c:pt idx="4916">
                  <c:v>194</c:v>
                </c:pt>
                <c:pt idx="4917">
                  <c:v>194</c:v>
                </c:pt>
                <c:pt idx="4918">
                  <c:v>195</c:v>
                </c:pt>
                <c:pt idx="4919">
                  <c:v>195</c:v>
                </c:pt>
                <c:pt idx="4920">
                  <c:v>195</c:v>
                </c:pt>
                <c:pt idx="4921">
                  <c:v>195</c:v>
                </c:pt>
                <c:pt idx="4922">
                  <c:v>195</c:v>
                </c:pt>
                <c:pt idx="4923">
                  <c:v>195</c:v>
                </c:pt>
                <c:pt idx="4924">
                  <c:v>195</c:v>
                </c:pt>
                <c:pt idx="4925">
                  <c:v>196</c:v>
                </c:pt>
                <c:pt idx="4926">
                  <c:v>196</c:v>
                </c:pt>
                <c:pt idx="4927">
                  <c:v>196</c:v>
                </c:pt>
                <c:pt idx="4928">
                  <c:v>196</c:v>
                </c:pt>
                <c:pt idx="4929">
                  <c:v>196</c:v>
                </c:pt>
                <c:pt idx="4930">
                  <c:v>196</c:v>
                </c:pt>
                <c:pt idx="4931">
                  <c:v>196</c:v>
                </c:pt>
                <c:pt idx="4932">
                  <c:v>197</c:v>
                </c:pt>
                <c:pt idx="4933">
                  <c:v>197</c:v>
                </c:pt>
                <c:pt idx="4934">
                  <c:v>197</c:v>
                </c:pt>
                <c:pt idx="4935">
                  <c:v>197</c:v>
                </c:pt>
                <c:pt idx="4936">
                  <c:v>197</c:v>
                </c:pt>
                <c:pt idx="4937">
                  <c:v>197</c:v>
                </c:pt>
                <c:pt idx="4938">
                  <c:v>197</c:v>
                </c:pt>
                <c:pt idx="4939">
                  <c:v>198</c:v>
                </c:pt>
                <c:pt idx="4940">
                  <c:v>198</c:v>
                </c:pt>
                <c:pt idx="4941">
                  <c:v>198</c:v>
                </c:pt>
                <c:pt idx="4942">
                  <c:v>198</c:v>
                </c:pt>
                <c:pt idx="4943">
                  <c:v>198</c:v>
                </c:pt>
                <c:pt idx="4944">
                  <c:v>198</c:v>
                </c:pt>
                <c:pt idx="4945">
                  <c:v>198</c:v>
                </c:pt>
                <c:pt idx="4946">
                  <c:v>199</c:v>
                </c:pt>
                <c:pt idx="4947">
                  <c:v>199</c:v>
                </c:pt>
                <c:pt idx="4948">
                  <c:v>199</c:v>
                </c:pt>
                <c:pt idx="4949">
                  <c:v>199</c:v>
                </c:pt>
                <c:pt idx="4950">
                  <c:v>199</c:v>
                </c:pt>
                <c:pt idx="4951">
                  <c:v>199</c:v>
                </c:pt>
                <c:pt idx="4952">
                  <c:v>199</c:v>
                </c:pt>
                <c:pt idx="4953">
                  <c:v>199</c:v>
                </c:pt>
                <c:pt idx="4954">
                  <c:v>200</c:v>
                </c:pt>
                <c:pt idx="4955">
                  <c:v>200</c:v>
                </c:pt>
                <c:pt idx="4956">
                  <c:v>200</c:v>
                </c:pt>
                <c:pt idx="4957">
                  <c:v>200</c:v>
                </c:pt>
                <c:pt idx="4958">
                  <c:v>200</c:v>
                </c:pt>
                <c:pt idx="4959">
                  <c:v>200</c:v>
                </c:pt>
                <c:pt idx="4960">
                  <c:v>200</c:v>
                </c:pt>
                <c:pt idx="4961">
                  <c:v>201</c:v>
                </c:pt>
                <c:pt idx="4962">
                  <c:v>201</c:v>
                </c:pt>
                <c:pt idx="4963">
                  <c:v>201</c:v>
                </c:pt>
                <c:pt idx="4964">
                  <c:v>201</c:v>
                </c:pt>
                <c:pt idx="4965">
                  <c:v>201</c:v>
                </c:pt>
                <c:pt idx="4966">
                  <c:v>201</c:v>
                </c:pt>
                <c:pt idx="4967">
                  <c:v>201</c:v>
                </c:pt>
                <c:pt idx="4968">
                  <c:v>201</c:v>
                </c:pt>
                <c:pt idx="4969">
                  <c:v>202</c:v>
                </c:pt>
                <c:pt idx="4970">
                  <c:v>202</c:v>
                </c:pt>
                <c:pt idx="4971">
                  <c:v>202</c:v>
                </c:pt>
                <c:pt idx="4972">
                  <c:v>202</c:v>
                </c:pt>
                <c:pt idx="4973">
                  <c:v>202</c:v>
                </c:pt>
                <c:pt idx="4974">
                  <c:v>202</c:v>
                </c:pt>
                <c:pt idx="4975">
                  <c:v>203</c:v>
                </c:pt>
                <c:pt idx="4976">
                  <c:v>203</c:v>
                </c:pt>
                <c:pt idx="4977">
                  <c:v>203</c:v>
                </c:pt>
                <c:pt idx="4978">
                  <c:v>203</c:v>
                </c:pt>
                <c:pt idx="4979">
                  <c:v>203</c:v>
                </c:pt>
                <c:pt idx="4980">
                  <c:v>203</c:v>
                </c:pt>
                <c:pt idx="4981">
                  <c:v>203</c:v>
                </c:pt>
                <c:pt idx="4982">
                  <c:v>204</c:v>
                </c:pt>
                <c:pt idx="4983">
                  <c:v>204</c:v>
                </c:pt>
                <c:pt idx="4984">
                  <c:v>204</c:v>
                </c:pt>
                <c:pt idx="4985">
                  <c:v>204</c:v>
                </c:pt>
                <c:pt idx="4986">
                  <c:v>204</c:v>
                </c:pt>
                <c:pt idx="4987">
                  <c:v>204</c:v>
                </c:pt>
                <c:pt idx="4988">
                  <c:v>204</c:v>
                </c:pt>
                <c:pt idx="4989">
                  <c:v>205</c:v>
                </c:pt>
                <c:pt idx="4990">
                  <c:v>205</c:v>
                </c:pt>
                <c:pt idx="4991">
                  <c:v>205</c:v>
                </c:pt>
                <c:pt idx="4992">
                  <c:v>205</c:v>
                </c:pt>
                <c:pt idx="4993">
                  <c:v>205</c:v>
                </c:pt>
                <c:pt idx="4994">
                  <c:v>205</c:v>
                </c:pt>
                <c:pt idx="4995">
                  <c:v>205</c:v>
                </c:pt>
                <c:pt idx="4996">
                  <c:v>206</c:v>
                </c:pt>
                <c:pt idx="4997">
                  <c:v>206</c:v>
                </c:pt>
                <c:pt idx="4998">
                  <c:v>206</c:v>
                </c:pt>
                <c:pt idx="4999">
                  <c:v>206</c:v>
                </c:pt>
                <c:pt idx="5000">
                  <c:v>206</c:v>
                </c:pt>
                <c:pt idx="5001">
                  <c:v>206</c:v>
                </c:pt>
                <c:pt idx="5002">
                  <c:v>206</c:v>
                </c:pt>
                <c:pt idx="5003">
                  <c:v>207</c:v>
                </c:pt>
                <c:pt idx="5004">
                  <c:v>207</c:v>
                </c:pt>
                <c:pt idx="5005">
                  <c:v>207</c:v>
                </c:pt>
                <c:pt idx="5006">
                  <c:v>207</c:v>
                </c:pt>
                <c:pt idx="5007">
                  <c:v>207</c:v>
                </c:pt>
                <c:pt idx="5008">
                  <c:v>207</c:v>
                </c:pt>
                <c:pt idx="5009">
                  <c:v>207</c:v>
                </c:pt>
                <c:pt idx="5010">
                  <c:v>208</c:v>
                </c:pt>
                <c:pt idx="5011">
                  <c:v>208</c:v>
                </c:pt>
                <c:pt idx="5012">
                  <c:v>208</c:v>
                </c:pt>
                <c:pt idx="5013">
                  <c:v>208</c:v>
                </c:pt>
                <c:pt idx="5014">
                  <c:v>208</c:v>
                </c:pt>
                <c:pt idx="5015">
                  <c:v>208</c:v>
                </c:pt>
                <c:pt idx="5016">
                  <c:v>208</c:v>
                </c:pt>
                <c:pt idx="5017">
                  <c:v>208</c:v>
                </c:pt>
                <c:pt idx="5018">
                  <c:v>209</c:v>
                </c:pt>
                <c:pt idx="5019">
                  <c:v>209</c:v>
                </c:pt>
                <c:pt idx="5020">
                  <c:v>209</c:v>
                </c:pt>
                <c:pt idx="5021">
                  <c:v>209</c:v>
                </c:pt>
                <c:pt idx="5022">
                  <c:v>209</c:v>
                </c:pt>
                <c:pt idx="5023">
                  <c:v>209</c:v>
                </c:pt>
                <c:pt idx="5024">
                  <c:v>209</c:v>
                </c:pt>
                <c:pt idx="5025">
                  <c:v>210</c:v>
                </c:pt>
                <c:pt idx="5026">
                  <c:v>210</c:v>
                </c:pt>
                <c:pt idx="5027">
                  <c:v>210</c:v>
                </c:pt>
                <c:pt idx="5028">
                  <c:v>210</c:v>
                </c:pt>
                <c:pt idx="5029">
                  <c:v>210</c:v>
                </c:pt>
                <c:pt idx="5030">
                  <c:v>210</c:v>
                </c:pt>
                <c:pt idx="5031">
                  <c:v>210</c:v>
                </c:pt>
                <c:pt idx="5032">
                  <c:v>210</c:v>
                </c:pt>
                <c:pt idx="5033">
                  <c:v>210</c:v>
                </c:pt>
                <c:pt idx="5034">
                  <c:v>210</c:v>
                </c:pt>
                <c:pt idx="5035">
                  <c:v>211</c:v>
                </c:pt>
                <c:pt idx="5036">
                  <c:v>211</c:v>
                </c:pt>
                <c:pt idx="5037">
                  <c:v>211</c:v>
                </c:pt>
                <c:pt idx="5038">
                  <c:v>211</c:v>
                </c:pt>
                <c:pt idx="5039">
                  <c:v>211</c:v>
                </c:pt>
                <c:pt idx="5040">
                  <c:v>211</c:v>
                </c:pt>
                <c:pt idx="5041">
                  <c:v>211</c:v>
                </c:pt>
                <c:pt idx="5042">
                  <c:v>211</c:v>
                </c:pt>
                <c:pt idx="5043">
                  <c:v>212</c:v>
                </c:pt>
                <c:pt idx="5044">
                  <c:v>212</c:v>
                </c:pt>
                <c:pt idx="5045">
                  <c:v>212</c:v>
                </c:pt>
                <c:pt idx="5046">
                  <c:v>212</c:v>
                </c:pt>
                <c:pt idx="5047">
                  <c:v>212</c:v>
                </c:pt>
                <c:pt idx="5048">
                  <c:v>212</c:v>
                </c:pt>
                <c:pt idx="5049">
                  <c:v>212</c:v>
                </c:pt>
                <c:pt idx="5050">
                  <c:v>212</c:v>
                </c:pt>
                <c:pt idx="5051">
                  <c:v>212</c:v>
                </c:pt>
                <c:pt idx="5052">
                  <c:v>213</c:v>
                </c:pt>
                <c:pt idx="5053">
                  <c:v>213</c:v>
                </c:pt>
                <c:pt idx="5054">
                  <c:v>213</c:v>
                </c:pt>
                <c:pt idx="5055">
                  <c:v>213</c:v>
                </c:pt>
                <c:pt idx="5056">
                  <c:v>213</c:v>
                </c:pt>
                <c:pt idx="5057">
                  <c:v>213</c:v>
                </c:pt>
                <c:pt idx="5058">
                  <c:v>213</c:v>
                </c:pt>
                <c:pt idx="5059">
                  <c:v>213</c:v>
                </c:pt>
                <c:pt idx="5060">
                  <c:v>213</c:v>
                </c:pt>
                <c:pt idx="5061">
                  <c:v>214</c:v>
                </c:pt>
                <c:pt idx="5062">
                  <c:v>214</c:v>
                </c:pt>
                <c:pt idx="5063">
                  <c:v>214</c:v>
                </c:pt>
                <c:pt idx="5064">
                  <c:v>214</c:v>
                </c:pt>
                <c:pt idx="5065">
                  <c:v>214</c:v>
                </c:pt>
                <c:pt idx="5066">
                  <c:v>214</c:v>
                </c:pt>
                <c:pt idx="5067">
                  <c:v>214</c:v>
                </c:pt>
                <c:pt idx="5068">
                  <c:v>214</c:v>
                </c:pt>
                <c:pt idx="5069">
                  <c:v>214</c:v>
                </c:pt>
                <c:pt idx="5070">
                  <c:v>215</c:v>
                </c:pt>
                <c:pt idx="5071">
                  <c:v>215</c:v>
                </c:pt>
                <c:pt idx="5072">
                  <c:v>215</c:v>
                </c:pt>
                <c:pt idx="5073">
                  <c:v>215</c:v>
                </c:pt>
                <c:pt idx="5074">
                  <c:v>215</c:v>
                </c:pt>
                <c:pt idx="5075">
                  <c:v>215</c:v>
                </c:pt>
                <c:pt idx="5076">
                  <c:v>215</c:v>
                </c:pt>
                <c:pt idx="5077">
                  <c:v>215</c:v>
                </c:pt>
                <c:pt idx="5078">
                  <c:v>215</c:v>
                </c:pt>
                <c:pt idx="5079">
                  <c:v>216</c:v>
                </c:pt>
                <c:pt idx="5080">
                  <c:v>216</c:v>
                </c:pt>
                <c:pt idx="5081">
                  <c:v>216</c:v>
                </c:pt>
                <c:pt idx="5082">
                  <c:v>216</c:v>
                </c:pt>
                <c:pt idx="5083">
                  <c:v>216</c:v>
                </c:pt>
                <c:pt idx="5084">
                  <c:v>216</c:v>
                </c:pt>
                <c:pt idx="5085">
                  <c:v>216</c:v>
                </c:pt>
                <c:pt idx="5086">
                  <c:v>216</c:v>
                </c:pt>
                <c:pt idx="5087">
                  <c:v>216</c:v>
                </c:pt>
                <c:pt idx="5088">
                  <c:v>217</c:v>
                </c:pt>
                <c:pt idx="5089">
                  <c:v>217</c:v>
                </c:pt>
                <c:pt idx="5090">
                  <c:v>217</c:v>
                </c:pt>
                <c:pt idx="5091">
                  <c:v>217</c:v>
                </c:pt>
                <c:pt idx="5092">
                  <c:v>217</c:v>
                </c:pt>
                <c:pt idx="5093">
                  <c:v>217</c:v>
                </c:pt>
                <c:pt idx="5094">
                  <c:v>217</c:v>
                </c:pt>
                <c:pt idx="5095">
                  <c:v>217</c:v>
                </c:pt>
                <c:pt idx="5096">
                  <c:v>217</c:v>
                </c:pt>
                <c:pt idx="5097">
                  <c:v>218</c:v>
                </c:pt>
                <c:pt idx="5098">
                  <c:v>218</c:v>
                </c:pt>
                <c:pt idx="5099">
                  <c:v>218</c:v>
                </c:pt>
                <c:pt idx="5100">
                  <c:v>218</c:v>
                </c:pt>
                <c:pt idx="5101">
                  <c:v>218</c:v>
                </c:pt>
                <c:pt idx="5102">
                  <c:v>218</c:v>
                </c:pt>
                <c:pt idx="5103">
                  <c:v>218</c:v>
                </c:pt>
                <c:pt idx="5104">
                  <c:v>218</c:v>
                </c:pt>
                <c:pt idx="5105">
                  <c:v>218</c:v>
                </c:pt>
                <c:pt idx="5106">
                  <c:v>219</c:v>
                </c:pt>
                <c:pt idx="5107">
                  <c:v>219</c:v>
                </c:pt>
                <c:pt idx="5108">
                  <c:v>219</c:v>
                </c:pt>
                <c:pt idx="5109">
                  <c:v>219</c:v>
                </c:pt>
                <c:pt idx="5110">
                  <c:v>219</c:v>
                </c:pt>
                <c:pt idx="5111">
                  <c:v>219</c:v>
                </c:pt>
                <c:pt idx="5112">
                  <c:v>219</c:v>
                </c:pt>
                <c:pt idx="5113">
                  <c:v>219</c:v>
                </c:pt>
                <c:pt idx="5114">
                  <c:v>219</c:v>
                </c:pt>
                <c:pt idx="5115">
                  <c:v>220</c:v>
                </c:pt>
                <c:pt idx="5116">
                  <c:v>220</c:v>
                </c:pt>
                <c:pt idx="5117">
                  <c:v>220</c:v>
                </c:pt>
                <c:pt idx="5118">
                  <c:v>220</c:v>
                </c:pt>
                <c:pt idx="5119">
                  <c:v>220</c:v>
                </c:pt>
                <c:pt idx="5120">
                  <c:v>220</c:v>
                </c:pt>
                <c:pt idx="5121">
                  <c:v>220</c:v>
                </c:pt>
                <c:pt idx="5122">
                  <c:v>220</c:v>
                </c:pt>
                <c:pt idx="5123">
                  <c:v>221</c:v>
                </c:pt>
                <c:pt idx="5124">
                  <c:v>221</c:v>
                </c:pt>
                <c:pt idx="5125">
                  <c:v>221</c:v>
                </c:pt>
                <c:pt idx="5126">
                  <c:v>221</c:v>
                </c:pt>
                <c:pt idx="5127">
                  <c:v>221</c:v>
                </c:pt>
                <c:pt idx="5128">
                  <c:v>221</c:v>
                </c:pt>
                <c:pt idx="5129">
                  <c:v>221</c:v>
                </c:pt>
                <c:pt idx="5130">
                  <c:v>221</c:v>
                </c:pt>
                <c:pt idx="5131">
                  <c:v>222</c:v>
                </c:pt>
                <c:pt idx="5132">
                  <c:v>222</c:v>
                </c:pt>
                <c:pt idx="5133">
                  <c:v>222</c:v>
                </c:pt>
                <c:pt idx="5134">
                  <c:v>222</c:v>
                </c:pt>
                <c:pt idx="5135">
                  <c:v>222</c:v>
                </c:pt>
                <c:pt idx="5136">
                  <c:v>222</c:v>
                </c:pt>
                <c:pt idx="5137">
                  <c:v>222</c:v>
                </c:pt>
                <c:pt idx="5138">
                  <c:v>222</c:v>
                </c:pt>
                <c:pt idx="5139">
                  <c:v>223</c:v>
                </c:pt>
                <c:pt idx="5140">
                  <c:v>223</c:v>
                </c:pt>
                <c:pt idx="5141">
                  <c:v>223</c:v>
                </c:pt>
                <c:pt idx="5142">
                  <c:v>223</c:v>
                </c:pt>
                <c:pt idx="5143">
                  <c:v>223</c:v>
                </c:pt>
                <c:pt idx="5144">
                  <c:v>223</c:v>
                </c:pt>
                <c:pt idx="5145">
                  <c:v>223</c:v>
                </c:pt>
                <c:pt idx="5146">
                  <c:v>223</c:v>
                </c:pt>
                <c:pt idx="5147">
                  <c:v>224</c:v>
                </c:pt>
                <c:pt idx="5148">
                  <c:v>224</c:v>
                </c:pt>
                <c:pt idx="5149">
                  <c:v>224</c:v>
                </c:pt>
                <c:pt idx="5150">
                  <c:v>224</c:v>
                </c:pt>
                <c:pt idx="5151">
                  <c:v>224</c:v>
                </c:pt>
                <c:pt idx="5152">
                  <c:v>224</c:v>
                </c:pt>
                <c:pt idx="5153">
                  <c:v>224</c:v>
                </c:pt>
                <c:pt idx="5154">
                  <c:v>224</c:v>
                </c:pt>
                <c:pt idx="5155">
                  <c:v>224</c:v>
                </c:pt>
                <c:pt idx="5156">
                  <c:v>225</c:v>
                </c:pt>
                <c:pt idx="5157">
                  <c:v>225</c:v>
                </c:pt>
                <c:pt idx="5158">
                  <c:v>225</c:v>
                </c:pt>
                <c:pt idx="5159">
                  <c:v>225</c:v>
                </c:pt>
                <c:pt idx="5160">
                  <c:v>225</c:v>
                </c:pt>
                <c:pt idx="5161">
                  <c:v>225</c:v>
                </c:pt>
                <c:pt idx="5162">
                  <c:v>225</c:v>
                </c:pt>
                <c:pt idx="5163">
                  <c:v>225</c:v>
                </c:pt>
                <c:pt idx="5164">
                  <c:v>226</c:v>
                </c:pt>
                <c:pt idx="5165">
                  <c:v>226</c:v>
                </c:pt>
                <c:pt idx="5166">
                  <c:v>226</c:v>
                </c:pt>
                <c:pt idx="5167">
                  <c:v>226</c:v>
                </c:pt>
                <c:pt idx="5168">
                  <c:v>226</c:v>
                </c:pt>
                <c:pt idx="5169">
                  <c:v>226</c:v>
                </c:pt>
                <c:pt idx="5170">
                  <c:v>226</c:v>
                </c:pt>
                <c:pt idx="5171">
                  <c:v>226</c:v>
                </c:pt>
                <c:pt idx="5172">
                  <c:v>227</c:v>
                </c:pt>
                <c:pt idx="5173">
                  <c:v>227</c:v>
                </c:pt>
                <c:pt idx="5174">
                  <c:v>227</c:v>
                </c:pt>
                <c:pt idx="5175">
                  <c:v>227</c:v>
                </c:pt>
                <c:pt idx="5176">
                  <c:v>227</c:v>
                </c:pt>
                <c:pt idx="5177">
                  <c:v>227</c:v>
                </c:pt>
                <c:pt idx="5178">
                  <c:v>227</c:v>
                </c:pt>
                <c:pt idx="5179">
                  <c:v>227</c:v>
                </c:pt>
                <c:pt idx="5180">
                  <c:v>227</c:v>
                </c:pt>
                <c:pt idx="5181">
                  <c:v>227</c:v>
                </c:pt>
                <c:pt idx="5182">
                  <c:v>228</c:v>
                </c:pt>
                <c:pt idx="5183">
                  <c:v>228</c:v>
                </c:pt>
                <c:pt idx="5184">
                  <c:v>228</c:v>
                </c:pt>
                <c:pt idx="5185">
                  <c:v>228</c:v>
                </c:pt>
                <c:pt idx="5186">
                  <c:v>228</c:v>
                </c:pt>
                <c:pt idx="5187">
                  <c:v>228</c:v>
                </c:pt>
                <c:pt idx="5188">
                  <c:v>228</c:v>
                </c:pt>
                <c:pt idx="5189">
                  <c:v>228</c:v>
                </c:pt>
                <c:pt idx="5190">
                  <c:v>228</c:v>
                </c:pt>
                <c:pt idx="5191">
                  <c:v>228</c:v>
                </c:pt>
                <c:pt idx="5192">
                  <c:v>229</c:v>
                </c:pt>
                <c:pt idx="5193">
                  <c:v>229</c:v>
                </c:pt>
                <c:pt idx="5194">
                  <c:v>229</c:v>
                </c:pt>
                <c:pt idx="5195">
                  <c:v>229</c:v>
                </c:pt>
                <c:pt idx="5196">
                  <c:v>229</c:v>
                </c:pt>
                <c:pt idx="5197">
                  <c:v>229</c:v>
                </c:pt>
                <c:pt idx="5198">
                  <c:v>229</c:v>
                </c:pt>
                <c:pt idx="5199">
                  <c:v>229</c:v>
                </c:pt>
                <c:pt idx="5200">
                  <c:v>229</c:v>
                </c:pt>
                <c:pt idx="5201">
                  <c:v>230</c:v>
                </c:pt>
                <c:pt idx="5202">
                  <c:v>230</c:v>
                </c:pt>
                <c:pt idx="5203">
                  <c:v>230</c:v>
                </c:pt>
                <c:pt idx="5204">
                  <c:v>230</c:v>
                </c:pt>
                <c:pt idx="5205">
                  <c:v>230</c:v>
                </c:pt>
                <c:pt idx="5206">
                  <c:v>230</c:v>
                </c:pt>
                <c:pt idx="5207">
                  <c:v>230</c:v>
                </c:pt>
                <c:pt idx="5208">
                  <c:v>230</c:v>
                </c:pt>
                <c:pt idx="5209">
                  <c:v>230</c:v>
                </c:pt>
                <c:pt idx="5210">
                  <c:v>230</c:v>
                </c:pt>
                <c:pt idx="5211">
                  <c:v>233</c:v>
                </c:pt>
                <c:pt idx="5212">
                  <c:v>233</c:v>
                </c:pt>
                <c:pt idx="5213">
                  <c:v>233</c:v>
                </c:pt>
                <c:pt idx="5214">
                  <c:v>233</c:v>
                </c:pt>
                <c:pt idx="5215">
                  <c:v>233</c:v>
                </c:pt>
                <c:pt idx="5216">
                  <c:v>233</c:v>
                </c:pt>
                <c:pt idx="5217">
                  <c:v>233</c:v>
                </c:pt>
                <c:pt idx="5218">
                  <c:v>233</c:v>
                </c:pt>
                <c:pt idx="5219">
                  <c:v>233</c:v>
                </c:pt>
                <c:pt idx="5220">
                  <c:v>234</c:v>
                </c:pt>
                <c:pt idx="5221">
                  <c:v>234</c:v>
                </c:pt>
                <c:pt idx="5222">
                  <c:v>234</c:v>
                </c:pt>
                <c:pt idx="5223">
                  <c:v>234</c:v>
                </c:pt>
                <c:pt idx="5224">
                  <c:v>234</c:v>
                </c:pt>
                <c:pt idx="5225">
                  <c:v>234</c:v>
                </c:pt>
                <c:pt idx="5226">
                  <c:v>234</c:v>
                </c:pt>
                <c:pt idx="5227">
                  <c:v>234</c:v>
                </c:pt>
                <c:pt idx="5228">
                  <c:v>234</c:v>
                </c:pt>
                <c:pt idx="5229">
                  <c:v>235</c:v>
                </c:pt>
                <c:pt idx="5230">
                  <c:v>235</c:v>
                </c:pt>
                <c:pt idx="5231">
                  <c:v>235</c:v>
                </c:pt>
                <c:pt idx="5232">
                  <c:v>235</c:v>
                </c:pt>
                <c:pt idx="5233">
                  <c:v>235</c:v>
                </c:pt>
                <c:pt idx="5234">
                  <c:v>235</c:v>
                </c:pt>
                <c:pt idx="5235">
                  <c:v>235</c:v>
                </c:pt>
                <c:pt idx="5236">
                  <c:v>235</c:v>
                </c:pt>
                <c:pt idx="5237">
                  <c:v>235</c:v>
                </c:pt>
                <c:pt idx="5238">
                  <c:v>236</c:v>
                </c:pt>
                <c:pt idx="5239">
                  <c:v>236</c:v>
                </c:pt>
                <c:pt idx="5240">
                  <c:v>236</c:v>
                </c:pt>
                <c:pt idx="5241">
                  <c:v>236</c:v>
                </c:pt>
                <c:pt idx="5242">
                  <c:v>236</c:v>
                </c:pt>
                <c:pt idx="5243">
                  <c:v>236</c:v>
                </c:pt>
                <c:pt idx="5244">
                  <c:v>236</c:v>
                </c:pt>
                <c:pt idx="5245">
                  <c:v>236</c:v>
                </c:pt>
                <c:pt idx="5246">
                  <c:v>236</c:v>
                </c:pt>
                <c:pt idx="5247">
                  <c:v>237</c:v>
                </c:pt>
                <c:pt idx="5248">
                  <c:v>237</c:v>
                </c:pt>
                <c:pt idx="5249">
                  <c:v>237</c:v>
                </c:pt>
                <c:pt idx="5250">
                  <c:v>237</c:v>
                </c:pt>
                <c:pt idx="5251">
                  <c:v>237</c:v>
                </c:pt>
                <c:pt idx="5252">
                  <c:v>237</c:v>
                </c:pt>
                <c:pt idx="5253">
                  <c:v>237</c:v>
                </c:pt>
                <c:pt idx="5254">
                  <c:v>237</c:v>
                </c:pt>
                <c:pt idx="5255">
                  <c:v>237</c:v>
                </c:pt>
                <c:pt idx="5256">
                  <c:v>238</c:v>
                </c:pt>
                <c:pt idx="5257">
                  <c:v>238</c:v>
                </c:pt>
                <c:pt idx="5258">
                  <c:v>238</c:v>
                </c:pt>
                <c:pt idx="5259">
                  <c:v>238</c:v>
                </c:pt>
                <c:pt idx="5260">
                  <c:v>238</c:v>
                </c:pt>
                <c:pt idx="5261">
                  <c:v>238</c:v>
                </c:pt>
                <c:pt idx="5262">
                  <c:v>238</c:v>
                </c:pt>
                <c:pt idx="5263">
                  <c:v>238</c:v>
                </c:pt>
                <c:pt idx="5264">
                  <c:v>238</c:v>
                </c:pt>
                <c:pt idx="5265">
                  <c:v>238</c:v>
                </c:pt>
                <c:pt idx="5266">
                  <c:v>239</c:v>
                </c:pt>
                <c:pt idx="5267">
                  <c:v>239</c:v>
                </c:pt>
                <c:pt idx="5268">
                  <c:v>239</c:v>
                </c:pt>
                <c:pt idx="5269">
                  <c:v>239</c:v>
                </c:pt>
                <c:pt idx="5270">
                  <c:v>239</c:v>
                </c:pt>
                <c:pt idx="5271">
                  <c:v>239</c:v>
                </c:pt>
                <c:pt idx="5272">
                  <c:v>239</c:v>
                </c:pt>
                <c:pt idx="5273">
                  <c:v>239</c:v>
                </c:pt>
                <c:pt idx="5274">
                  <c:v>239</c:v>
                </c:pt>
                <c:pt idx="5275">
                  <c:v>239</c:v>
                </c:pt>
                <c:pt idx="5276">
                  <c:v>240</c:v>
                </c:pt>
                <c:pt idx="5277">
                  <c:v>240</c:v>
                </c:pt>
                <c:pt idx="5278">
                  <c:v>240</c:v>
                </c:pt>
                <c:pt idx="5279">
                  <c:v>240</c:v>
                </c:pt>
                <c:pt idx="5280">
                  <c:v>240</c:v>
                </c:pt>
                <c:pt idx="5281">
                  <c:v>240</c:v>
                </c:pt>
                <c:pt idx="5282">
                  <c:v>240</c:v>
                </c:pt>
                <c:pt idx="5283">
                  <c:v>240</c:v>
                </c:pt>
                <c:pt idx="5284">
                  <c:v>240</c:v>
                </c:pt>
                <c:pt idx="5285">
                  <c:v>240</c:v>
                </c:pt>
                <c:pt idx="5286">
                  <c:v>241</c:v>
                </c:pt>
                <c:pt idx="5287">
                  <c:v>241</c:v>
                </c:pt>
                <c:pt idx="5288">
                  <c:v>241</c:v>
                </c:pt>
                <c:pt idx="5289">
                  <c:v>241</c:v>
                </c:pt>
                <c:pt idx="5290">
                  <c:v>241</c:v>
                </c:pt>
                <c:pt idx="5291">
                  <c:v>241</c:v>
                </c:pt>
                <c:pt idx="5292">
                  <c:v>241</c:v>
                </c:pt>
                <c:pt idx="5293">
                  <c:v>241</c:v>
                </c:pt>
                <c:pt idx="5294">
                  <c:v>241</c:v>
                </c:pt>
                <c:pt idx="5295">
                  <c:v>242</c:v>
                </c:pt>
                <c:pt idx="5296">
                  <c:v>242</c:v>
                </c:pt>
                <c:pt idx="5297">
                  <c:v>242</c:v>
                </c:pt>
                <c:pt idx="5298">
                  <c:v>242</c:v>
                </c:pt>
                <c:pt idx="5299">
                  <c:v>242</c:v>
                </c:pt>
                <c:pt idx="5300">
                  <c:v>242</c:v>
                </c:pt>
                <c:pt idx="5301">
                  <c:v>242</c:v>
                </c:pt>
                <c:pt idx="5302">
                  <c:v>242</c:v>
                </c:pt>
                <c:pt idx="5303">
                  <c:v>242</c:v>
                </c:pt>
                <c:pt idx="5304">
                  <c:v>242</c:v>
                </c:pt>
                <c:pt idx="5305">
                  <c:v>243</c:v>
                </c:pt>
                <c:pt idx="5306">
                  <c:v>243</c:v>
                </c:pt>
                <c:pt idx="5307">
                  <c:v>243</c:v>
                </c:pt>
                <c:pt idx="5308">
                  <c:v>243</c:v>
                </c:pt>
                <c:pt idx="5309">
                  <c:v>243</c:v>
                </c:pt>
                <c:pt idx="5310">
                  <c:v>243</c:v>
                </c:pt>
                <c:pt idx="5311">
                  <c:v>243</c:v>
                </c:pt>
                <c:pt idx="5312">
                  <c:v>243</c:v>
                </c:pt>
                <c:pt idx="5313">
                  <c:v>243</c:v>
                </c:pt>
                <c:pt idx="5314">
                  <c:v>243</c:v>
                </c:pt>
                <c:pt idx="5315">
                  <c:v>243</c:v>
                </c:pt>
                <c:pt idx="5316">
                  <c:v>244</c:v>
                </c:pt>
                <c:pt idx="5317">
                  <c:v>244</c:v>
                </c:pt>
                <c:pt idx="5318">
                  <c:v>244</c:v>
                </c:pt>
                <c:pt idx="5319">
                  <c:v>244</c:v>
                </c:pt>
                <c:pt idx="5320">
                  <c:v>244</c:v>
                </c:pt>
                <c:pt idx="5321">
                  <c:v>244</c:v>
                </c:pt>
                <c:pt idx="5322">
                  <c:v>244</c:v>
                </c:pt>
                <c:pt idx="5323">
                  <c:v>244</c:v>
                </c:pt>
                <c:pt idx="5324">
                  <c:v>244</c:v>
                </c:pt>
                <c:pt idx="5325">
                  <c:v>244</c:v>
                </c:pt>
                <c:pt idx="5326">
                  <c:v>244</c:v>
                </c:pt>
                <c:pt idx="5327">
                  <c:v>245</c:v>
                </c:pt>
                <c:pt idx="5328">
                  <c:v>245</c:v>
                </c:pt>
                <c:pt idx="5329">
                  <c:v>245</c:v>
                </c:pt>
                <c:pt idx="5330">
                  <c:v>245</c:v>
                </c:pt>
                <c:pt idx="5331">
                  <c:v>245</c:v>
                </c:pt>
                <c:pt idx="5332">
                  <c:v>245</c:v>
                </c:pt>
                <c:pt idx="5333">
                  <c:v>245</c:v>
                </c:pt>
                <c:pt idx="5334">
                  <c:v>245</c:v>
                </c:pt>
                <c:pt idx="5335">
                  <c:v>245</c:v>
                </c:pt>
                <c:pt idx="5336">
                  <c:v>245</c:v>
                </c:pt>
                <c:pt idx="5337">
                  <c:v>245</c:v>
                </c:pt>
                <c:pt idx="5338">
                  <c:v>246</c:v>
                </c:pt>
                <c:pt idx="5339">
                  <c:v>246</c:v>
                </c:pt>
                <c:pt idx="5340">
                  <c:v>246</c:v>
                </c:pt>
                <c:pt idx="5341">
                  <c:v>246</c:v>
                </c:pt>
                <c:pt idx="5342">
                  <c:v>246</c:v>
                </c:pt>
                <c:pt idx="5343">
                  <c:v>246</c:v>
                </c:pt>
                <c:pt idx="5344">
                  <c:v>246</c:v>
                </c:pt>
                <c:pt idx="5345">
                  <c:v>246</c:v>
                </c:pt>
                <c:pt idx="5346">
                  <c:v>246</c:v>
                </c:pt>
                <c:pt idx="5347">
                  <c:v>246</c:v>
                </c:pt>
                <c:pt idx="5348">
                  <c:v>247</c:v>
                </c:pt>
                <c:pt idx="5349">
                  <c:v>247</c:v>
                </c:pt>
                <c:pt idx="5350">
                  <c:v>247</c:v>
                </c:pt>
                <c:pt idx="5351">
                  <c:v>247</c:v>
                </c:pt>
                <c:pt idx="5352">
                  <c:v>247</c:v>
                </c:pt>
                <c:pt idx="5353">
                  <c:v>247</c:v>
                </c:pt>
                <c:pt idx="5354">
                  <c:v>247</c:v>
                </c:pt>
                <c:pt idx="5355">
                  <c:v>247</c:v>
                </c:pt>
                <c:pt idx="5356">
                  <c:v>247</c:v>
                </c:pt>
                <c:pt idx="5357">
                  <c:v>247</c:v>
                </c:pt>
                <c:pt idx="5358">
                  <c:v>247</c:v>
                </c:pt>
                <c:pt idx="5359">
                  <c:v>248</c:v>
                </c:pt>
                <c:pt idx="5360">
                  <c:v>248</c:v>
                </c:pt>
                <c:pt idx="5361">
                  <c:v>248</c:v>
                </c:pt>
                <c:pt idx="5362">
                  <c:v>248</c:v>
                </c:pt>
                <c:pt idx="5363">
                  <c:v>248</c:v>
                </c:pt>
                <c:pt idx="5364">
                  <c:v>248</c:v>
                </c:pt>
                <c:pt idx="5365">
                  <c:v>248</c:v>
                </c:pt>
                <c:pt idx="5366">
                  <c:v>248</c:v>
                </c:pt>
                <c:pt idx="5367">
                  <c:v>248</c:v>
                </c:pt>
                <c:pt idx="5368">
                  <c:v>248</c:v>
                </c:pt>
                <c:pt idx="5369">
                  <c:v>248</c:v>
                </c:pt>
                <c:pt idx="5370">
                  <c:v>249</c:v>
                </c:pt>
                <c:pt idx="5371">
                  <c:v>249</c:v>
                </c:pt>
                <c:pt idx="5372">
                  <c:v>249</c:v>
                </c:pt>
                <c:pt idx="5373">
                  <c:v>249</c:v>
                </c:pt>
                <c:pt idx="5374">
                  <c:v>249</c:v>
                </c:pt>
                <c:pt idx="5375">
                  <c:v>249</c:v>
                </c:pt>
                <c:pt idx="5376">
                  <c:v>249</c:v>
                </c:pt>
                <c:pt idx="5377">
                  <c:v>249</c:v>
                </c:pt>
                <c:pt idx="5378">
                  <c:v>249</c:v>
                </c:pt>
                <c:pt idx="5379">
                  <c:v>249</c:v>
                </c:pt>
                <c:pt idx="5380">
                  <c:v>249</c:v>
                </c:pt>
                <c:pt idx="5381">
                  <c:v>250</c:v>
                </c:pt>
                <c:pt idx="5382">
                  <c:v>250</c:v>
                </c:pt>
                <c:pt idx="5383">
                  <c:v>250</c:v>
                </c:pt>
                <c:pt idx="5384">
                  <c:v>250</c:v>
                </c:pt>
                <c:pt idx="5385">
                  <c:v>250</c:v>
                </c:pt>
                <c:pt idx="5386">
                  <c:v>250</c:v>
                </c:pt>
                <c:pt idx="5387">
                  <c:v>250</c:v>
                </c:pt>
                <c:pt idx="5388">
                  <c:v>250</c:v>
                </c:pt>
                <c:pt idx="5389">
                  <c:v>250</c:v>
                </c:pt>
                <c:pt idx="5390">
                  <c:v>250</c:v>
                </c:pt>
                <c:pt idx="5391">
                  <c:v>250</c:v>
                </c:pt>
                <c:pt idx="5392">
                  <c:v>251</c:v>
                </c:pt>
                <c:pt idx="5393">
                  <c:v>251</c:v>
                </c:pt>
                <c:pt idx="5394">
                  <c:v>251</c:v>
                </c:pt>
                <c:pt idx="5395">
                  <c:v>251</c:v>
                </c:pt>
                <c:pt idx="5396">
                  <c:v>251</c:v>
                </c:pt>
                <c:pt idx="5397">
                  <c:v>251</c:v>
                </c:pt>
                <c:pt idx="5398">
                  <c:v>251</c:v>
                </c:pt>
                <c:pt idx="5399">
                  <c:v>251</c:v>
                </c:pt>
                <c:pt idx="5400">
                  <c:v>251</c:v>
                </c:pt>
                <c:pt idx="5401">
                  <c:v>251</c:v>
                </c:pt>
                <c:pt idx="5402">
                  <c:v>251</c:v>
                </c:pt>
                <c:pt idx="5403">
                  <c:v>252</c:v>
                </c:pt>
                <c:pt idx="5404">
                  <c:v>252</c:v>
                </c:pt>
                <c:pt idx="5405">
                  <c:v>252</c:v>
                </c:pt>
                <c:pt idx="5406">
                  <c:v>252</c:v>
                </c:pt>
                <c:pt idx="5407">
                  <c:v>252</c:v>
                </c:pt>
                <c:pt idx="5408">
                  <c:v>252</c:v>
                </c:pt>
                <c:pt idx="5409">
                  <c:v>252</c:v>
                </c:pt>
                <c:pt idx="5410">
                  <c:v>252</c:v>
                </c:pt>
                <c:pt idx="5411">
                  <c:v>252</c:v>
                </c:pt>
                <c:pt idx="5412">
                  <c:v>252</c:v>
                </c:pt>
                <c:pt idx="5413">
                  <c:v>252</c:v>
                </c:pt>
                <c:pt idx="5414">
                  <c:v>253</c:v>
                </c:pt>
                <c:pt idx="5415">
                  <c:v>253</c:v>
                </c:pt>
                <c:pt idx="5416">
                  <c:v>253</c:v>
                </c:pt>
                <c:pt idx="5417">
                  <c:v>253</c:v>
                </c:pt>
                <c:pt idx="5418">
                  <c:v>253</c:v>
                </c:pt>
                <c:pt idx="5419">
                  <c:v>253</c:v>
                </c:pt>
                <c:pt idx="5420">
                  <c:v>253</c:v>
                </c:pt>
                <c:pt idx="5421">
                  <c:v>253</c:v>
                </c:pt>
                <c:pt idx="5422">
                  <c:v>253</c:v>
                </c:pt>
                <c:pt idx="5423">
                  <c:v>253</c:v>
                </c:pt>
                <c:pt idx="5424">
                  <c:v>253</c:v>
                </c:pt>
                <c:pt idx="5425">
                  <c:v>254</c:v>
                </c:pt>
                <c:pt idx="5426">
                  <c:v>254</c:v>
                </c:pt>
                <c:pt idx="5427">
                  <c:v>254</c:v>
                </c:pt>
                <c:pt idx="5428">
                  <c:v>254</c:v>
                </c:pt>
                <c:pt idx="5429">
                  <c:v>254</c:v>
                </c:pt>
                <c:pt idx="5430">
                  <c:v>254</c:v>
                </c:pt>
                <c:pt idx="5431">
                  <c:v>254</c:v>
                </c:pt>
                <c:pt idx="5432">
                  <c:v>254</c:v>
                </c:pt>
                <c:pt idx="5433">
                  <c:v>254</c:v>
                </c:pt>
                <c:pt idx="5434">
                  <c:v>254</c:v>
                </c:pt>
                <c:pt idx="5435">
                  <c:v>254</c:v>
                </c:pt>
                <c:pt idx="5436">
                  <c:v>255</c:v>
                </c:pt>
                <c:pt idx="5437">
                  <c:v>255</c:v>
                </c:pt>
                <c:pt idx="5438">
                  <c:v>255</c:v>
                </c:pt>
                <c:pt idx="5439">
                  <c:v>255</c:v>
                </c:pt>
                <c:pt idx="5440">
                  <c:v>255</c:v>
                </c:pt>
                <c:pt idx="5441">
                  <c:v>255</c:v>
                </c:pt>
                <c:pt idx="5442">
                  <c:v>255</c:v>
                </c:pt>
                <c:pt idx="5443">
                  <c:v>255</c:v>
                </c:pt>
                <c:pt idx="5444">
                  <c:v>255</c:v>
                </c:pt>
                <c:pt idx="5445">
                  <c:v>255</c:v>
                </c:pt>
                <c:pt idx="5446">
                  <c:v>255</c:v>
                </c:pt>
                <c:pt idx="5447">
                  <c:v>256</c:v>
                </c:pt>
                <c:pt idx="5448">
                  <c:v>256</c:v>
                </c:pt>
                <c:pt idx="5449">
                  <c:v>256</c:v>
                </c:pt>
                <c:pt idx="5450">
                  <c:v>256</c:v>
                </c:pt>
                <c:pt idx="5451">
                  <c:v>256</c:v>
                </c:pt>
                <c:pt idx="5452">
                  <c:v>256</c:v>
                </c:pt>
                <c:pt idx="5453">
                  <c:v>256</c:v>
                </c:pt>
                <c:pt idx="5454">
                  <c:v>256</c:v>
                </c:pt>
                <c:pt idx="5455">
                  <c:v>256</c:v>
                </c:pt>
                <c:pt idx="5456">
                  <c:v>256</c:v>
                </c:pt>
                <c:pt idx="5457">
                  <c:v>256</c:v>
                </c:pt>
                <c:pt idx="5458">
                  <c:v>0</c:v>
                </c:pt>
                <c:pt idx="5459">
                  <c:v>0</c:v>
                </c:pt>
                <c:pt idx="5460">
                  <c:v>0</c:v>
                </c:pt>
                <c:pt idx="5461">
                  <c:v>0</c:v>
                </c:pt>
                <c:pt idx="5462">
                  <c:v>0</c:v>
                </c:pt>
                <c:pt idx="5463">
                  <c:v>0</c:v>
                </c:pt>
                <c:pt idx="5464">
                  <c:v>0</c:v>
                </c:pt>
                <c:pt idx="5465">
                  <c:v>0</c:v>
                </c:pt>
                <c:pt idx="5466">
                  <c:v>0</c:v>
                </c:pt>
                <c:pt idx="5467">
                  <c:v>0</c:v>
                </c:pt>
                <c:pt idx="5468">
                  <c:v>0</c:v>
                </c:pt>
                <c:pt idx="5469">
                  <c:v>0</c:v>
                </c:pt>
                <c:pt idx="5470">
                  <c:v>0</c:v>
                </c:pt>
                <c:pt idx="5471">
                  <c:v>0</c:v>
                </c:pt>
                <c:pt idx="5472">
                  <c:v>0</c:v>
                </c:pt>
                <c:pt idx="5473">
                  <c:v>0</c:v>
                </c:pt>
                <c:pt idx="5474">
                  <c:v>0</c:v>
                </c:pt>
                <c:pt idx="5475">
                  <c:v>0</c:v>
                </c:pt>
                <c:pt idx="5476">
                  <c:v>0</c:v>
                </c:pt>
                <c:pt idx="5477">
                  <c:v>0</c:v>
                </c:pt>
                <c:pt idx="5478">
                  <c:v>0</c:v>
                </c:pt>
                <c:pt idx="5479">
                  <c:v>0</c:v>
                </c:pt>
                <c:pt idx="5480">
                  <c:v>0</c:v>
                </c:pt>
                <c:pt idx="5481">
                  <c:v>0</c:v>
                </c:pt>
                <c:pt idx="5482">
                  <c:v>0</c:v>
                </c:pt>
                <c:pt idx="5483">
                  <c:v>0</c:v>
                </c:pt>
                <c:pt idx="5484">
                  <c:v>0</c:v>
                </c:pt>
                <c:pt idx="5485">
                  <c:v>0</c:v>
                </c:pt>
                <c:pt idx="5486">
                  <c:v>0</c:v>
                </c:pt>
                <c:pt idx="5487">
                  <c:v>0</c:v>
                </c:pt>
                <c:pt idx="5488">
                  <c:v>0</c:v>
                </c:pt>
                <c:pt idx="5489">
                  <c:v>0</c:v>
                </c:pt>
                <c:pt idx="5490">
                  <c:v>0</c:v>
                </c:pt>
                <c:pt idx="5491">
                  <c:v>0</c:v>
                </c:pt>
                <c:pt idx="5492">
                  <c:v>0</c:v>
                </c:pt>
                <c:pt idx="5493">
                  <c:v>0</c:v>
                </c:pt>
                <c:pt idx="5494">
                  <c:v>0</c:v>
                </c:pt>
                <c:pt idx="5495">
                  <c:v>0</c:v>
                </c:pt>
                <c:pt idx="5496">
                  <c:v>0</c:v>
                </c:pt>
                <c:pt idx="5497">
                  <c:v>0</c:v>
                </c:pt>
                <c:pt idx="5498">
                  <c:v>0</c:v>
                </c:pt>
                <c:pt idx="5499">
                  <c:v>0</c:v>
                </c:pt>
                <c:pt idx="5500">
                  <c:v>0</c:v>
                </c:pt>
                <c:pt idx="5501">
                  <c:v>0</c:v>
                </c:pt>
                <c:pt idx="5502">
                  <c:v>0</c:v>
                </c:pt>
                <c:pt idx="5503">
                  <c:v>0</c:v>
                </c:pt>
                <c:pt idx="5504">
                  <c:v>0</c:v>
                </c:pt>
                <c:pt idx="5505">
                  <c:v>0</c:v>
                </c:pt>
                <c:pt idx="5506">
                  <c:v>0</c:v>
                </c:pt>
                <c:pt idx="5507">
                  <c:v>0</c:v>
                </c:pt>
                <c:pt idx="5508">
                  <c:v>0</c:v>
                </c:pt>
                <c:pt idx="5509">
                  <c:v>0</c:v>
                </c:pt>
                <c:pt idx="5510">
                  <c:v>0</c:v>
                </c:pt>
                <c:pt idx="5511">
                  <c:v>0</c:v>
                </c:pt>
                <c:pt idx="5512">
                  <c:v>0</c:v>
                </c:pt>
                <c:pt idx="5513">
                  <c:v>0</c:v>
                </c:pt>
                <c:pt idx="5514">
                  <c:v>0</c:v>
                </c:pt>
                <c:pt idx="5515">
                  <c:v>0</c:v>
                </c:pt>
                <c:pt idx="5516">
                  <c:v>0</c:v>
                </c:pt>
                <c:pt idx="5517">
                  <c:v>0</c:v>
                </c:pt>
                <c:pt idx="5518">
                  <c:v>0</c:v>
                </c:pt>
                <c:pt idx="5519">
                  <c:v>0</c:v>
                </c:pt>
                <c:pt idx="5520">
                  <c:v>0</c:v>
                </c:pt>
                <c:pt idx="5521">
                  <c:v>0</c:v>
                </c:pt>
                <c:pt idx="5522">
                  <c:v>0</c:v>
                </c:pt>
                <c:pt idx="5523">
                  <c:v>0</c:v>
                </c:pt>
                <c:pt idx="5524">
                  <c:v>0</c:v>
                </c:pt>
                <c:pt idx="5525">
                  <c:v>0</c:v>
                </c:pt>
                <c:pt idx="5526">
                  <c:v>0</c:v>
                </c:pt>
                <c:pt idx="5527">
                  <c:v>0</c:v>
                </c:pt>
                <c:pt idx="5528">
                  <c:v>0</c:v>
                </c:pt>
                <c:pt idx="5529">
                  <c:v>0</c:v>
                </c:pt>
                <c:pt idx="5530">
                  <c:v>0</c:v>
                </c:pt>
                <c:pt idx="5531">
                  <c:v>0</c:v>
                </c:pt>
                <c:pt idx="5532">
                  <c:v>0</c:v>
                </c:pt>
                <c:pt idx="5533">
                  <c:v>0</c:v>
                </c:pt>
                <c:pt idx="5534">
                  <c:v>0</c:v>
                </c:pt>
                <c:pt idx="5535">
                  <c:v>0</c:v>
                </c:pt>
                <c:pt idx="5536">
                  <c:v>0</c:v>
                </c:pt>
                <c:pt idx="5537">
                  <c:v>0</c:v>
                </c:pt>
                <c:pt idx="5538">
                  <c:v>0</c:v>
                </c:pt>
                <c:pt idx="5539">
                  <c:v>0</c:v>
                </c:pt>
                <c:pt idx="5540">
                  <c:v>0</c:v>
                </c:pt>
                <c:pt idx="5541">
                  <c:v>0</c:v>
                </c:pt>
                <c:pt idx="5542">
                  <c:v>0</c:v>
                </c:pt>
                <c:pt idx="5543">
                  <c:v>0</c:v>
                </c:pt>
                <c:pt idx="5544">
                  <c:v>0</c:v>
                </c:pt>
                <c:pt idx="5545">
                  <c:v>0</c:v>
                </c:pt>
                <c:pt idx="5546">
                  <c:v>0</c:v>
                </c:pt>
                <c:pt idx="5547">
                  <c:v>0</c:v>
                </c:pt>
                <c:pt idx="5548">
                  <c:v>0</c:v>
                </c:pt>
                <c:pt idx="5549">
                  <c:v>0</c:v>
                </c:pt>
                <c:pt idx="5550">
                  <c:v>0</c:v>
                </c:pt>
                <c:pt idx="5551">
                  <c:v>0</c:v>
                </c:pt>
                <c:pt idx="5552">
                  <c:v>0</c:v>
                </c:pt>
                <c:pt idx="5553">
                  <c:v>0</c:v>
                </c:pt>
                <c:pt idx="5554">
                  <c:v>0</c:v>
                </c:pt>
                <c:pt idx="5555">
                  <c:v>0</c:v>
                </c:pt>
                <c:pt idx="5556">
                  <c:v>0</c:v>
                </c:pt>
                <c:pt idx="5557">
                  <c:v>0</c:v>
                </c:pt>
                <c:pt idx="5558">
                  <c:v>0</c:v>
                </c:pt>
                <c:pt idx="5559">
                  <c:v>0</c:v>
                </c:pt>
                <c:pt idx="5560">
                  <c:v>0</c:v>
                </c:pt>
                <c:pt idx="5561">
                  <c:v>0</c:v>
                </c:pt>
                <c:pt idx="5562">
                  <c:v>0</c:v>
                </c:pt>
                <c:pt idx="5563">
                  <c:v>0</c:v>
                </c:pt>
                <c:pt idx="5564">
                  <c:v>0</c:v>
                </c:pt>
                <c:pt idx="5565">
                  <c:v>0</c:v>
                </c:pt>
                <c:pt idx="5566">
                  <c:v>0</c:v>
                </c:pt>
                <c:pt idx="5567">
                  <c:v>0</c:v>
                </c:pt>
                <c:pt idx="5568">
                  <c:v>0</c:v>
                </c:pt>
                <c:pt idx="5569">
                  <c:v>0</c:v>
                </c:pt>
                <c:pt idx="5570">
                  <c:v>0</c:v>
                </c:pt>
                <c:pt idx="5571">
                  <c:v>0</c:v>
                </c:pt>
                <c:pt idx="5572">
                  <c:v>0</c:v>
                </c:pt>
                <c:pt idx="5573">
                  <c:v>0</c:v>
                </c:pt>
                <c:pt idx="5574">
                  <c:v>0</c:v>
                </c:pt>
                <c:pt idx="5575">
                  <c:v>0</c:v>
                </c:pt>
                <c:pt idx="5576">
                  <c:v>0</c:v>
                </c:pt>
                <c:pt idx="5577">
                  <c:v>0</c:v>
                </c:pt>
                <c:pt idx="5578">
                  <c:v>0</c:v>
                </c:pt>
                <c:pt idx="5579">
                  <c:v>0</c:v>
                </c:pt>
                <c:pt idx="5580">
                  <c:v>0</c:v>
                </c:pt>
                <c:pt idx="5581">
                  <c:v>0</c:v>
                </c:pt>
                <c:pt idx="5582">
                  <c:v>0</c:v>
                </c:pt>
                <c:pt idx="5583">
                  <c:v>0</c:v>
                </c:pt>
                <c:pt idx="5584">
                  <c:v>0</c:v>
                </c:pt>
                <c:pt idx="5585">
                  <c:v>0</c:v>
                </c:pt>
                <c:pt idx="5586">
                  <c:v>0</c:v>
                </c:pt>
                <c:pt idx="5587">
                  <c:v>0</c:v>
                </c:pt>
                <c:pt idx="5588">
                  <c:v>0</c:v>
                </c:pt>
                <c:pt idx="5589">
                  <c:v>0</c:v>
                </c:pt>
                <c:pt idx="5590">
                  <c:v>0</c:v>
                </c:pt>
                <c:pt idx="5591">
                  <c:v>0</c:v>
                </c:pt>
                <c:pt idx="5592">
                  <c:v>0</c:v>
                </c:pt>
                <c:pt idx="5593">
                  <c:v>0</c:v>
                </c:pt>
                <c:pt idx="5594">
                  <c:v>0</c:v>
                </c:pt>
                <c:pt idx="5595">
                  <c:v>0</c:v>
                </c:pt>
                <c:pt idx="5596">
                  <c:v>0</c:v>
                </c:pt>
                <c:pt idx="5597">
                  <c:v>0</c:v>
                </c:pt>
                <c:pt idx="5598">
                  <c:v>0</c:v>
                </c:pt>
                <c:pt idx="5599">
                  <c:v>0</c:v>
                </c:pt>
                <c:pt idx="5600">
                  <c:v>0</c:v>
                </c:pt>
                <c:pt idx="5601">
                  <c:v>0</c:v>
                </c:pt>
                <c:pt idx="5602">
                  <c:v>0</c:v>
                </c:pt>
                <c:pt idx="5603">
                  <c:v>0</c:v>
                </c:pt>
                <c:pt idx="5604">
                  <c:v>0</c:v>
                </c:pt>
                <c:pt idx="5605">
                  <c:v>0</c:v>
                </c:pt>
                <c:pt idx="5606">
                  <c:v>0</c:v>
                </c:pt>
                <c:pt idx="5607">
                  <c:v>0</c:v>
                </c:pt>
                <c:pt idx="5608">
                  <c:v>0</c:v>
                </c:pt>
                <c:pt idx="5609">
                  <c:v>0</c:v>
                </c:pt>
                <c:pt idx="5610">
                  <c:v>0</c:v>
                </c:pt>
                <c:pt idx="5611">
                  <c:v>0</c:v>
                </c:pt>
                <c:pt idx="5612">
                  <c:v>0</c:v>
                </c:pt>
                <c:pt idx="5613">
                  <c:v>0</c:v>
                </c:pt>
                <c:pt idx="5614">
                  <c:v>0</c:v>
                </c:pt>
                <c:pt idx="5615">
                  <c:v>0</c:v>
                </c:pt>
                <c:pt idx="5616">
                  <c:v>0</c:v>
                </c:pt>
                <c:pt idx="5617">
                  <c:v>0</c:v>
                </c:pt>
                <c:pt idx="5618">
                  <c:v>0</c:v>
                </c:pt>
                <c:pt idx="5619">
                  <c:v>0</c:v>
                </c:pt>
                <c:pt idx="5620">
                  <c:v>0</c:v>
                </c:pt>
                <c:pt idx="5621">
                  <c:v>0</c:v>
                </c:pt>
                <c:pt idx="5622">
                  <c:v>0</c:v>
                </c:pt>
                <c:pt idx="5623">
                  <c:v>0</c:v>
                </c:pt>
                <c:pt idx="5624">
                  <c:v>0</c:v>
                </c:pt>
                <c:pt idx="5625">
                  <c:v>0</c:v>
                </c:pt>
                <c:pt idx="5626">
                  <c:v>0</c:v>
                </c:pt>
                <c:pt idx="5627">
                  <c:v>0</c:v>
                </c:pt>
                <c:pt idx="5628">
                  <c:v>0</c:v>
                </c:pt>
                <c:pt idx="5629">
                  <c:v>0</c:v>
                </c:pt>
                <c:pt idx="5630">
                  <c:v>0</c:v>
                </c:pt>
                <c:pt idx="5631">
                  <c:v>0</c:v>
                </c:pt>
                <c:pt idx="5632">
                  <c:v>0</c:v>
                </c:pt>
                <c:pt idx="5633">
                  <c:v>0</c:v>
                </c:pt>
                <c:pt idx="5634">
                  <c:v>0</c:v>
                </c:pt>
                <c:pt idx="5635">
                  <c:v>0</c:v>
                </c:pt>
                <c:pt idx="5636">
                  <c:v>0</c:v>
                </c:pt>
                <c:pt idx="5637">
                  <c:v>0</c:v>
                </c:pt>
                <c:pt idx="5638">
                  <c:v>0</c:v>
                </c:pt>
                <c:pt idx="5639">
                  <c:v>0</c:v>
                </c:pt>
                <c:pt idx="5640">
                  <c:v>0</c:v>
                </c:pt>
                <c:pt idx="5641">
                  <c:v>0</c:v>
                </c:pt>
                <c:pt idx="5642">
                  <c:v>0</c:v>
                </c:pt>
                <c:pt idx="5643">
                  <c:v>0</c:v>
                </c:pt>
                <c:pt idx="5644">
                  <c:v>0</c:v>
                </c:pt>
                <c:pt idx="5645">
                  <c:v>0</c:v>
                </c:pt>
                <c:pt idx="5646">
                  <c:v>0</c:v>
                </c:pt>
                <c:pt idx="5647">
                  <c:v>0</c:v>
                </c:pt>
                <c:pt idx="5648">
                  <c:v>0</c:v>
                </c:pt>
                <c:pt idx="5649">
                  <c:v>0</c:v>
                </c:pt>
                <c:pt idx="5650">
                  <c:v>0</c:v>
                </c:pt>
                <c:pt idx="5651">
                  <c:v>0</c:v>
                </c:pt>
                <c:pt idx="5652">
                  <c:v>0</c:v>
                </c:pt>
                <c:pt idx="5653">
                  <c:v>0</c:v>
                </c:pt>
                <c:pt idx="5654">
                  <c:v>0</c:v>
                </c:pt>
                <c:pt idx="5655">
                  <c:v>0</c:v>
                </c:pt>
                <c:pt idx="5656">
                  <c:v>0</c:v>
                </c:pt>
                <c:pt idx="5657">
                  <c:v>0</c:v>
                </c:pt>
                <c:pt idx="5658">
                  <c:v>0</c:v>
                </c:pt>
                <c:pt idx="5659">
                  <c:v>0</c:v>
                </c:pt>
                <c:pt idx="5660">
                  <c:v>0</c:v>
                </c:pt>
                <c:pt idx="5661">
                  <c:v>0</c:v>
                </c:pt>
                <c:pt idx="5662">
                  <c:v>0</c:v>
                </c:pt>
                <c:pt idx="5663">
                  <c:v>0</c:v>
                </c:pt>
                <c:pt idx="5664">
                  <c:v>0</c:v>
                </c:pt>
                <c:pt idx="5665">
                  <c:v>0</c:v>
                </c:pt>
                <c:pt idx="5666">
                  <c:v>0</c:v>
                </c:pt>
                <c:pt idx="5667">
                  <c:v>0</c:v>
                </c:pt>
                <c:pt idx="5668">
                  <c:v>0</c:v>
                </c:pt>
                <c:pt idx="5669">
                  <c:v>0</c:v>
                </c:pt>
                <c:pt idx="5670">
                  <c:v>0</c:v>
                </c:pt>
                <c:pt idx="5671">
                  <c:v>0</c:v>
                </c:pt>
                <c:pt idx="5672">
                  <c:v>0</c:v>
                </c:pt>
                <c:pt idx="5673">
                  <c:v>0</c:v>
                </c:pt>
                <c:pt idx="5674">
                  <c:v>0</c:v>
                </c:pt>
                <c:pt idx="5675">
                  <c:v>0</c:v>
                </c:pt>
                <c:pt idx="5676">
                  <c:v>0</c:v>
                </c:pt>
                <c:pt idx="5677">
                  <c:v>0</c:v>
                </c:pt>
                <c:pt idx="5678">
                  <c:v>0</c:v>
                </c:pt>
                <c:pt idx="5679">
                  <c:v>0</c:v>
                </c:pt>
                <c:pt idx="5680">
                  <c:v>0</c:v>
                </c:pt>
                <c:pt idx="5681">
                  <c:v>0</c:v>
                </c:pt>
                <c:pt idx="5682">
                  <c:v>0</c:v>
                </c:pt>
                <c:pt idx="5683">
                  <c:v>0</c:v>
                </c:pt>
                <c:pt idx="5684">
                  <c:v>0</c:v>
                </c:pt>
                <c:pt idx="5685">
                  <c:v>0</c:v>
                </c:pt>
                <c:pt idx="5686">
                  <c:v>0</c:v>
                </c:pt>
                <c:pt idx="5687">
                  <c:v>0</c:v>
                </c:pt>
                <c:pt idx="5688">
                  <c:v>0</c:v>
                </c:pt>
                <c:pt idx="5689">
                  <c:v>0</c:v>
                </c:pt>
                <c:pt idx="5690">
                  <c:v>0</c:v>
                </c:pt>
                <c:pt idx="5691">
                  <c:v>0</c:v>
                </c:pt>
                <c:pt idx="5692">
                  <c:v>0</c:v>
                </c:pt>
                <c:pt idx="5693">
                  <c:v>0</c:v>
                </c:pt>
                <c:pt idx="5694">
                  <c:v>0</c:v>
                </c:pt>
                <c:pt idx="5695">
                  <c:v>0</c:v>
                </c:pt>
                <c:pt idx="5696">
                  <c:v>0</c:v>
                </c:pt>
                <c:pt idx="5697">
                  <c:v>0</c:v>
                </c:pt>
                <c:pt idx="5698">
                  <c:v>0</c:v>
                </c:pt>
                <c:pt idx="5699">
                  <c:v>0</c:v>
                </c:pt>
                <c:pt idx="5700">
                  <c:v>0</c:v>
                </c:pt>
                <c:pt idx="5701">
                  <c:v>0</c:v>
                </c:pt>
                <c:pt idx="5702">
                  <c:v>0</c:v>
                </c:pt>
                <c:pt idx="5703">
                  <c:v>0</c:v>
                </c:pt>
                <c:pt idx="5704">
                  <c:v>0</c:v>
                </c:pt>
                <c:pt idx="5705">
                  <c:v>0</c:v>
                </c:pt>
                <c:pt idx="5706">
                  <c:v>0</c:v>
                </c:pt>
                <c:pt idx="5707">
                  <c:v>0</c:v>
                </c:pt>
                <c:pt idx="5708">
                  <c:v>0</c:v>
                </c:pt>
                <c:pt idx="5709">
                  <c:v>0</c:v>
                </c:pt>
                <c:pt idx="5710">
                  <c:v>0</c:v>
                </c:pt>
                <c:pt idx="5711">
                  <c:v>0</c:v>
                </c:pt>
                <c:pt idx="5712">
                  <c:v>0</c:v>
                </c:pt>
                <c:pt idx="5713">
                  <c:v>0</c:v>
                </c:pt>
                <c:pt idx="5714">
                  <c:v>0</c:v>
                </c:pt>
                <c:pt idx="5715">
                  <c:v>0</c:v>
                </c:pt>
                <c:pt idx="5716">
                  <c:v>0</c:v>
                </c:pt>
                <c:pt idx="5717">
                  <c:v>0</c:v>
                </c:pt>
                <c:pt idx="5718">
                  <c:v>0</c:v>
                </c:pt>
                <c:pt idx="5719">
                  <c:v>0</c:v>
                </c:pt>
                <c:pt idx="5720">
                  <c:v>0</c:v>
                </c:pt>
                <c:pt idx="5721">
                  <c:v>0</c:v>
                </c:pt>
                <c:pt idx="5722">
                  <c:v>0</c:v>
                </c:pt>
                <c:pt idx="5723">
                  <c:v>0</c:v>
                </c:pt>
                <c:pt idx="5724">
                  <c:v>0</c:v>
                </c:pt>
                <c:pt idx="5725">
                  <c:v>0</c:v>
                </c:pt>
                <c:pt idx="5726">
                  <c:v>0</c:v>
                </c:pt>
                <c:pt idx="5727">
                  <c:v>0</c:v>
                </c:pt>
                <c:pt idx="5728">
                  <c:v>0</c:v>
                </c:pt>
                <c:pt idx="5729">
                  <c:v>0</c:v>
                </c:pt>
                <c:pt idx="5730">
                  <c:v>0</c:v>
                </c:pt>
                <c:pt idx="5731">
                  <c:v>0</c:v>
                </c:pt>
                <c:pt idx="5732">
                  <c:v>0</c:v>
                </c:pt>
                <c:pt idx="5733">
                  <c:v>0</c:v>
                </c:pt>
                <c:pt idx="5734">
                  <c:v>0</c:v>
                </c:pt>
                <c:pt idx="5735">
                  <c:v>0</c:v>
                </c:pt>
                <c:pt idx="5736">
                  <c:v>0</c:v>
                </c:pt>
                <c:pt idx="5737">
                  <c:v>0</c:v>
                </c:pt>
                <c:pt idx="5738">
                  <c:v>0</c:v>
                </c:pt>
                <c:pt idx="5739">
                  <c:v>0</c:v>
                </c:pt>
                <c:pt idx="5740">
                  <c:v>0</c:v>
                </c:pt>
                <c:pt idx="5741">
                  <c:v>0</c:v>
                </c:pt>
                <c:pt idx="5742">
                  <c:v>0</c:v>
                </c:pt>
                <c:pt idx="5743">
                  <c:v>0</c:v>
                </c:pt>
                <c:pt idx="5744">
                  <c:v>0</c:v>
                </c:pt>
                <c:pt idx="5745">
                  <c:v>0</c:v>
                </c:pt>
                <c:pt idx="5746">
                  <c:v>0</c:v>
                </c:pt>
                <c:pt idx="5747">
                  <c:v>0</c:v>
                </c:pt>
                <c:pt idx="5748">
                  <c:v>0</c:v>
                </c:pt>
                <c:pt idx="5749">
                  <c:v>0</c:v>
                </c:pt>
                <c:pt idx="5750">
                  <c:v>0</c:v>
                </c:pt>
                <c:pt idx="5751">
                  <c:v>0</c:v>
                </c:pt>
                <c:pt idx="5752">
                  <c:v>0</c:v>
                </c:pt>
              </c:numCache>
            </c:numRef>
          </c:xVal>
          <c:yVal>
            <c:numRef>
              <c:f>'DED1'!$AD$2:$AD$5754</c:f>
              <c:numCache>
                <c:formatCode>General</c:formatCode>
                <c:ptCount val="5753"/>
                <c:pt idx="0">
                  <c:v>0.11599747898279</c:v>
                </c:pt>
                <c:pt idx="1">
                  <c:v>0.32799081949674702</c:v>
                </c:pt>
                <c:pt idx="2">
                  <c:v>0.163323756974801</c:v>
                </c:pt>
                <c:pt idx="3">
                  <c:v>0.39616927895158999</c:v>
                </c:pt>
                <c:pt idx="4">
                  <c:v>0.27286968965272002</c:v>
                </c:pt>
                <c:pt idx="5">
                  <c:v>0.66265231442166095</c:v>
                </c:pt>
                <c:pt idx="6">
                  <c:v>6.7898598163550705E-2</c:v>
                </c:pt>
                <c:pt idx="7">
                  <c:v>0.219807384204279</c:v>
                </c:pt>
                <c:pt idx="8">
                  <c:v>3.0071769540558398E-2</c:v>
                </c:pt>
                <c:pt idx="9">
                  <c:v>8.4183365185361403E-2</c:v>
                </c:pt>
                <c:pt idx="10">
                  <c:v>0.475510221174062</c:v>
                </c:pt>
                <c:pt idx="11">
                  <c:v>0.603152755492944</c:v>
                </c:pt>
                <c:pt idx="12">
                  <c:v>0.359294370082203</c:v>
                </c:pt>
                <c:pt idx="13">
                  <c:v>0.387862098219459</c:v>
                </c:pt>
                <c:pt idx="14">
                  <c:v>0.17638305747886701</c:v>
                </c:pt>
                <c:pt idx="15">
                  <c:v>0.339369237972382</c:v>
                </c:pt>
                <c:pt idx="16">
                  <c:v>0.26737073022583202</c:v>
                </c:pt>
                <c:pt idx="17">
                  <c:v>0.35485335644433402</c:v>
                </c:pt>
                <c:pt idx="18">
                  <c:v>0.42089522234689097</c:v>
                </c:pt>
                <c:pt idx="19">
                  <c:v>0.17939995303270501</c:v>
                </c:pt>
                <c:pt idx="20">
                  <c:v>0.421207674913467</c:v>
                </c:pt>
                <c:pt idx="21">
                  <c:v>0.567176273166619</c:v>
                </c:pt>
                <c:pt idx="22">
                  <c:v>0.25950972536552502</c:v>
                </c:pt>
                <c:pt idx="23">
                  <c:v>0.24712779655894099</c:v>
                </c:pt>
                <c:pt idx="24">
                  <c:v>0.25644183291774097</c:v>
                </c:pt>
                <c:pt idx="25">
                  <c:v>9.3275011834756505E-2</c:v>
                </c:pt>
                <c:pt idx="26">
                  <c:v>0.39998594952682798</c:v>
                </c:pt>
                <c:pt idx="27">
                  <c:v>7.9213487401386298E-2</c:v>
                </c:pt>
                <c:pt idx="28">
                  <c:v>0.28044554323785298</c:v>
                </c:pt>
                <c:pt idx="29">
                  <c:v>0.209958035095544</c:v>
                </c:pt>
                <c:pt idx="30">
                  <c:v>0.43513348403610602</c:v>
                </c:pt>
                <c:pt idx="31">
                  <c:v>0.59466277065342499</c:v>
                </c:pt>
                <c:pt idx="32">
                  <c:v>0.21420264288701801</c:v>
                </c:pt>
                <c:pt idx="33">
                  <c:v>0.298882226516276</c:v>
                </c:pt>
                <c:pt idx="34">
                  <c:v>0.45810674495736198</c:v>
                </c:pt>
                <c:pt idx="35">
                  <c:v>-9.8377159060279606E-2</c:v>
                </c:pt>
                <c:pt idx="36">
                  <c:v>0.140839062998074</c:v>
                </c:pt>
                <c:pt idx="37">
                  <c:v>0.22428286339202699</c:v>
                </c:pt>
                <c:pt idx="38">
                  <c:v>0.532996467805816</c:v>
                </c:pt>
                <c:pt idx="39">
                  <c:v>0.57235820930953096</c:v>
                </c:pt>
                <c:pt idx="40">
                  <c:v>-7.4695665758515106E-2</c:v>
                </c:pt>
                <c:pt idx="41">
                  <c:v>0.41871875180240198</c:v>
                </c:pt>
                <c:pt idx="42">
                  <c:v>0.59173710738446506</c:v>
                </c:pt>
                <c:pt idx="43">
                  <c:v>0.375183801948201</c:v>
                </c:pt>
                <c:pt idx="44">
                  <c:v>0.640981286622618</c:v>
                </c:pt>
                <c:pt idx="45">
                  <c:v>0.50942653479427502</c:v>
                </c:pt>
                <c:pt idx="46">
                  <c:v>0.223508096023456</c:v>
                </c:pt>
                <c:pt idx="47">
                  <c:v>0.168596780410321</c:v>
                </c:pt>
                <c:pt idx="48">
                  <c:v>0.51976715834180998</c:v>
                </c:pt>
                <c:pt idx="49">
                  <c:v>0.67859590621064203</c:v>
                </c:pt>
                <c:pt idx="50">
                  <c:v>0.16634140094081001</c:v>
                </c:pt>
                <c:pt idx="51">
                  <c:v>0.27486536291230401</c:v>
                </c:pt>
                <c:pt idx="52">
                  <c:v>0.174544675343938</c:v>
                </c:pt>
                <c:pt idx="53">
                  <c:v>0.21056548381055601</c:v>
                </c:pt>
                <c:pt idx="54">
                  <c:v>0.16883430329337901</c:v>
                </c:pt>
                <c:pt idx="55">
                  <c:v>0.18689739890569901</c:v>
                </c:pt>
                <c:pt idx="56">
                  <c:v>0.469150709347602</c:v>
                </c:pt>
                <c:pt idx="57">
                  <c:v>0.27647918599720001</c:v>
                </c:pt>
                <c:pt idx="58">
                  <c:v>0.107851434468216</c:v>
                </c:pt>
                <c:pt idx="59">
                  <c:v>0.65199770785371203</c:v>
                </c:pt>
                <c:pt idx="60">
                  <c:v>0.40852027824276899</c:v>
                </c:pt>
                <c:pt idx="61">
                  <c:v>0.38081534582473198</c:v>
                </c:pt>
                <c:pt idx="62">
                  <c:v>0.462075919870716</c:v>
                </c:pt>
                <c:pt idx="63">
                  <c:v>0.48154674340418302</c:v>
                </c:pt>
                <c:pt idx="64">
                  <c:v>0.39418323033234898</c:v>
                </c:pt>
                <c:pt idx="65">
                  <c:v>0.36337939721051898</c:v>
                </c:pt>
                <c:pt idx="66">
                  <c:v>0.42098916884300402</c:v>
                </c:pt>
                <c:pt idx="67">
                  <c:v>6.0706319440875602E-2</c:v>
                </c:pt>
                <c:pt idx="68">
                  <c:v>0.390124005745142</c:v>
                </c:pt>
                <c:pt idx="69">
                  <c:v>0.40677361266830098</c:v>
                </c:pt>
                <c:pt idx="70">
                  <c:v>0.35567770388228998</c:v>
                </c:pt>
                <c:pt idx="71">
                  <c:v>0.69597404855752298</c:v>
                </c:pt>
                <c:pt idx="72">
                  <c:v>0.44566632072494</c:v>
                </c:pt>
                <c:pt idx="73">
                  <c:v>0.38332818518605499</c:v>
                </c:pt>
                <c:pt idx="74">
                  <c:v>0.23519823046435501</c:v>
                </c:pt>
                <c:pt idx="75">
                  <c:v>0.26935938686237498</c:v>
                </c:pt>
                <c:pt idx="76">
                  <c:v>0.31862722842129598</c:v>
                </c:pt>
                <c:pt idx="77">
                  <c:v>0.62754764348816605</c:v>
                </c:pt>
                <c:pt idx="78">
                  <c:v>0.47573175775979498</c:v>
                </c:pt>
                <c:pt idx="79">
                  <c:v>0.71237338444087805</c:v>
                </c:pt>
                <c:pt idx="80">
                  <c:v>0.42847100893106399</c:v>
                </c:pt>
                <c:pt idx="81">
                  <c:v>0.148153743904026</c:v>
                </c:pt>
                <c:pt idx="82">
                  <c:v>0.36588851563633201</c:v>
                </c:pt>
                <c:pt idx="83">
                  <c:v>0.22406430174446601</c:v>
                </c:pt>
                <c:pt idx="84">
                  <c:v>0.150193706523715</c:v>
                </c:pt>
                <c:pt idx="85">
                  <c:v>0.15738737591909899</c:v>
                </c:pt>
                <c:pt idx="86">
                  <c:v>0.37427741920537699</c:v>
                </c:pt>
                <c:pt idx="87">
                  <c:v>0.60485515434576398</c:v>
                </c:pt>
                <c:pt idx="88">
                  <c:v>0.36566152070665098</c:v>
                </c:pt>
                <c:pt idx="89">
                  <c:v>0.34261522648625597</c:v>
                </c:pt>
                <c:pt idx="90">
                  <c:v>0.21136940913729299</c:v>
                </c:pt>
                <c:pt idx="91">
                  <c:v>0.578599652415002</c:v>
                </c:pt>
                <c:pt idx="92">
                  <c:v>0.56047880617566803</c:v>
                </c:pt>
                <c:pt idx="93">
                  <c:v>0.16958956370082501</c:v>
                </c:pt>
                <c:pt idx="94">
                  <c:v>0.56959989700743596</c:v>
                </c:pt>
                <c:pt idx="95">
                  <c:v>0.162424798641774</c:v>
                </c:pt>
                <c:pt idx="96">
                  <c:v>0.59817996148775099</c:v>
                </c:pt>
                <c:pt idx="97">
                  <c:v>0.28980531147990501</c:v>
                </c:pt>
                <c:pt idx="98">
                  <c:v>-5.4813679332665503E-2</c:v>
                </c:pt>
                <c:pt idx="99">
                  <c:v>0.35521902895444202</c:v>
                </c:pt>
                <c:pt idx="100">
                  <c:v>0.36935030291201298</c:v>
                </c:pt>
                <c:pt idx="101">
                  <c:v>0.45182029030447901</c:v>
                </c:pt>
                <c:pt idx="102">
                  <c:v>0.57179395725649296</c:v>
                </c:pt>
                <c:pt idx="103">
                  <c:v>0.43229788242595202</c:v>
                </c:pt>
                <c:pt idx="104">
                  <c:v>0.37824942107325699</c:v>
                </c:pt>
                <c:pt idx="105">
                  <c:v>0.302867252025244</c:v>
                </c:pt>
                <c:pt idx="106">
                  <c:v>0.55796113859539798</c:v>
                </c:pt>
                <c:pt idx="107">
                  <c:v>0.56289167076408597</c:v>
                </c:pt>
                <c:pt idx="108">
                  <c:v>0.41670015271060001</c:v>
                </c:pt>
                <c:pt idx="109">
                  <c:v>0.38546589772008599</c:v>
                </c:pt>
                <c:pt idx="110">
                  <c:v>0.72702217187752005</c:v>
                </c:pt>
                <c:pt idx="111">
                  <c:v>0.187025633439248</c:v>
                </c:pt>
                <c:pt idx="112">
                  <c:v>0.45547441497595897</c:v>
                </c:pt>
                <c:pt idx="113">
                  <c:v>0.70514518800874204</c:v>
                </c:pt>
                <c:pt idx="114">
                  <c:v>0.56466272666614004</c:v>
                </c:pt>
                <c:pt idx="115">
                  <c:v>-0.224600554154683</c:v>
                </c:pt>
                <c:pt idx="116">
                  <c:v>0.10816757281882</c:v>
                </c:pt>
                <c:pt idx="117">
                  <c:v>0.28989977038641102</c:v>
                </c:pt>
                <c:pt idx="118">
                  <c:v>0.24422324018855601</c:v>
                </c:pt>
                <c:pt idx="119">
                  <c:v>0.152056272222544</c:v>
                </c:pt>
                <c:pt idx="120">
                  <c:v>0.53973006346686803</c:v>
                </c:pt>
                <c:pt idx="121">
                  <c:v>0.34500336647338298</c:v>
                </c:pt>
                <c:pt idx="122">
                  <c:v>0.438013221182389</c:v>
                </c:pt>
                <c:pt idx="123">
                  <c:v>0.41173775180058603</c:v>
                </c:pt>
                <c:pt idx="124">
                  <c:v>0.20059322976952099</c:v>
                </c:pt>
                <c:pt idx="125">
                  <c:v>0.70461392848264004</c:v>
                </c:pt>
                <c:pt idx="126">
                  <c:v>0.13442438667524201</c:v>
                </c:pt>
                <c:pt idx="127">
                  <c:v>0.36983101785240902</c:v>
                </c:pt>
                <c:pt idx="128">
                  <c:v>0.30750411953272899</c:v>
                </c:pt>
                <c:pt idx="129">
                  <c:v>3.75959081412277E-2</c:v>
                </c:pt>
                <c:pt idx="130">
                  <c:v>0.55353247599309796</c:v>
                </c:pt>
                <c:pt idx="131">
                  <c:v>0.231744467226394</c:v>
                </c:pt>
                <c:pt idx="132">
                  <c:v>0.45478863265131703</c:v>
                </c:pt>
                <c:pt idx="133">
                  <c:v>0.73405765500986098</c:v>
                </c:pt>
                <c:pt idx="134">
                  <c:v>0.43629196022668698</c:v>
                </c:pt>
                <c:pt idx="135">
                  <c:v>0.137924618731537</c:v>
                </c:pt>
                <c:pt idx="136">
                  <c:v>0.33543775368789303</c:v>
                </c:pt>
                <c:pt idx="137">
                  <c:v>0.159900626001236</c:v>
                </c:pt>
                <c:pt idx="138">
                  <c:v>0.30011333293873299</c:v>
                </c:pt>
                <c:pt idx="139">
                  <c:v>6.31284567711064E-2</c:v>
                </c:pt>
                <c:pt idx="140">
                  <c:v>0.11795927941415101</c:v>
                </c:pt>
                <c:pt idx="141">
                  <c:v>0.26299447000612097</c:v>
                </c:pt>
                <c:pt idx="142">
                  <c:v>0.26391092668505201</c:v>
                </c:pt>
                <c:pt idx="143">
                  <c:v>0.296122280290747</c:v>
                </c:pt>
                <c:pt idx="144">
                  <c:v>0.31857396210060901</c:v>
                </c:pt>
                <c:pt idx="145">
                  <c:v>0.29147079329359199</c:v>
                </c:pt>
                <c:pt idx="146">
                  <c:v>0.116623806681488</c:v>
                </c:pt>
                <c:pt idx="147">
                  <c:v>0.16261518774476899</c:v>
                </c:pt>
                <c:pt idx="148">
                  <c:v>0.77450502992750103</c:v>
                </c:pt>
                <c:pt idx="149">
                  <c:v>0.28942305866117601</c:v>
                </c:pt>
                <c:pt idx="150">
                  <c:v>0.2877612252058</c:v>
                </c:pt>
                <c:pt idx="151">
                  <c:v>0.43499671892434399</c:v>
                </c:pt>
                <c:pt idx="152">
                  <c:v>0.147524790835458</c:v>
                </c:pt>
                <c:pt idx="153">
                  <c:v>0.66849497429279003</c:v>
                </c:pt>
                <c:pt idx="154">
                  <c:v>0.35884123049189298</c:v>
                </c:pt>
                <c:pt idx="155">
                  <c:v>0.47909544165458201</c:v>
                </c:pt>
                <c:pt idx="156">
                  <c:v>0.45485189058904901</c:v>
                </c:pt>
                <c:pt idx="157">
                  <c:v>0.399904668191222</c:v>
                </c:pt>
                <c:pt idx="158">
                  <c:v>0.43572726575522802</c:v>
                </c:pt>
                <c:pt idx="159">
                  <c:v>4.9030186219292698E-2</c:v>
                </c:pt>
                <c:pt idx="160">
                  <c:v>0.18895884970459301</c:v>
                </c:pt>
                <c:pt idx="161">
                  <c:v>0.19256438359918099</c:v>
                </c:pt>
                <c:pt idx="162">
                  <c:v>-0.11610252681670299</c:v>
                </c:pt>
                <c:pt idx="163">
                  <c:v>0.29141326779523902</c:v>
                </c:pt>
                <c:pt idx="164">
                  <c:v>0.328507151272727</c:v>
                </c:pt>
                <c:pt idx="165">
                  <c:v>0.17737894117244599</c:v>
                </c:pt>
                <c:pt idx="166">
                  <c:v>0.343602408569883</c:v>
                </c:pt>
                <c:pt idx="167">
                  <c:v>0.21661981193584301</c:v>
                </c:pt>
                <c:pt idx="168">
                  <c:v>0.55930072409288101</c:v>
                </c:pt>
                <c:pt idx="169">
                  <c:v>0.27365143375675699</c:v>
                </c:pt>
                <c:pt idx="170">
                  <c:v>0.198804957026401</c:v>
                </c:pt>
                <c:pt idx="171">
                  <c:v>0.52751359988482704</c:v>
                </c:pt>
                <c:pt idx="172">
                  <c:v>0.207138858027659</c:v>
                </c:pt>
                <c:pt idx="173">
                  <c:v>0.188636323148206</c:v>
                </c:pt>
                <c:pt idx="174">
                  <c:v>0.40698433327643901</c:v>
                </c:pt>
                <c:pt idx="175">
                  <c:v>0.24562528112474399</c:v>
                </c:pt>
                <c:pt idx="176">
                  <c:v>0.62540212855912503</c:v>
                </c:pt>
                <c:pt idx="177">
                  <c:v>0.59386130077031096</c:v>
                </c:pt>
                <c:pt idx="178">
                  <c:v>0.37480687484424802</c:v>
                </c:pt>
                <c:pt idx="179">
                  <c:v>0.63713504975387902</c:v>
                </c:pt>
                <c:pt idx="180">
                  <c:v>0.171136781036444</c:v>
                </c:pt>
                <c:pt idx="181">
                  <c:v>0.415304329960625</c:v>
                </c:pt>
                <c:pt idx="182">
                  <c:v>0.53395359309010104</c:v>
                </c:pt>
                <c:pt idx="183">
                  <c:v>0.32333442139065899</c:v>
                </c:pt>
                <c:pt idx="184">
                  <c:v>0.339717682605574</c:v>
                </c:pt>
                <c:pt idx="185">
                  <c:v>0.32177372128592702</c:v>
                </c:pt>
                <c:pt idx="186">
                  <c:v>0.69779638771125196</c:v>
                </c:pt>
                <c:pt idx="187">
                  <c:v>0.18859200420653199</c:v>
                </c:pt>
                <c:pt idx="188">
                  <c:v>0.36552476851486798</c:v>
                </c:pt>
                <c:pt idx="189">
                  <c:v>0.37701489153623802</c:v>
                </c:pt>
                <c:pt idx="190">
                  <c:v>-0.128872633827679</c:v>
                </c:pt>
                <c:pt idx="191">
                  <c:v>0.43920086622461402</c:v>
                </c:pt>
                <c:pt idx="192">
                  <c:v>0.45015728333802901</c:v>
                </c:pt>
                <c:pt idx="193">
                  <c:v>0.692486632453578</c:v>
                </c:pt>
                <c:pt idx="194">
                  <c:v>0.30210477284286402</c:v>
                </c:pt>
                <c:pt idx="195">
                  <c:v>0.30174137826089198</c:v>
                </c:pt>
                <c:pt idx="196">
                  <c:v>0.58974052385044695</c:v>
                </c:pt>
                <c:pt idx="197">
                  <c:v>0.17663538816345001</c:v>
                </c:pt>
                <c:pt idx="198">
                  <c:v>0.43643239331459399</c:v>
                </c:pt>
                <c:pt idx="199">
                  <c:v>0.19160614341333501</c:v>
                </c:pt>
                <c:pt idx="200">
                  <c:v>0.26128984994344001</c:v>
                </c:pt>
                <c:pt idx="201">
                  <c:v>0.81312137223504399</c:v>
                </c:pt>
                <c:pt idx="202">
                  <c:v>0.21419134970966799</c:v>
                </c:pt>
                <c:pt idx="203">
                  <c:v>0.68933319055744202</c:v>
                </c:pt>
                <c:pt idx="204">
                  <c:v>0.33258791823915401</c:v>
                </c:pt>
                <c:pt idx="205">
                  <c:v>-3.8250440148539198E-2</c:v>
                </c:pt>
                <c:pt idx="206">
                  <c:v>0.38080931160528197</c:v>
                </c:pt>
                <c:pt idx="207">
                  <c:v>0.200694292848174</c:v>
                </c:pt>
                <c:pt idx="208">
                  <c:v>0.31496054249850403</c:v>
                </c:pt>
                <c:pt idx="209">
                  <c:v>0.26972958911985101</c:v>
                </c:pt>
                <c:pt idx="210">
                  <c:v>0.168164248582333</c:v>
                </c:pt>
                <c:pt idx="211">
                  <c:v>0.21169328568707699</c:v>
                </c:pt>
                <c:pt idx="212">
                  <c:v>0.31224184189080401</c:v>
                </c:pt>
                <c:pt idx="213">
                  <c:v>0.14912438020111499</c:v>
                </c:pt>
                <c:pt idx="214">
                  <c:v>0.32608777133593098</c:v>
                </c:pt>
                <c:pt idx="215">
                  <c:v>0.27061957196690301</c:v>
                </c:pt>
                <c:pt idx="216">
                  <c:v>0.50964700318079803</c:v>
                </c:pt>
                <c:pt idx="217">
                  <c:v>0.22629059616338601</c:v>
                </c:pt>
                <c:pt idx="218">
                  <c:v>0.10781415344572499</c:v>
                </c:pt>
                <c:pt idx="219">
                  <c:v>0.52661882689084605</c:v>
                </c:pt>
                <c:pt idx="220">
                  <c:v>0.61682030521682196</c:v>
                </c:pt>
                <c:pt idx="221">
                  <c:v>0.16776368529535399</c:v>
                </c:pt>
                <c:pt idx="222">
                  <c:v>0.21397859276734599</c:v>
                </c:pt>
                <c:pt idx="223">
                  <c:v>0.42557425234635998</c:v>
                </c:pt>
                <c:pt idx="224">
                  <c:v>0.54236248225641304</c:v>
                </c:pt>
                <c:pt idx="225">
                  <c:v>0.53465130661345805</c:v>
                </c:pt>
                <c:pt idx="226">
                  <c:v>0.73002240683409703</c:v>
                </c:pt>
                <c:pt idx="227">
                  <c:v>0.59688162644846299</c:v>
                </c:pt>
                <c:pt idx="228">
                  <c:v>0.49431678364727799</c:v>
                </c:pt>
                <c:pt idx="229">
                  <c:v>0.48230430626991</c:v>
                </c:pt>
                <c:pt idx="230">
                  <c:v>0.48073861324265799</c:v>
                </c:pt>
                <c:pt idx="231">
                  <c:v>0.13804505946203</c:v>
                </c:pt>
                <c:pt idx="232">
                  <c:v>0.34789087428795901</c:v>
                </c:pt>
                <c:pt idx="233">
                  <c:v>0.28986872051742402</c:v>
                </c:pt>
                <c:pt idx="234">
                  <c:v>0.38010006283153602</c:v>
                </c:pt>
                <c:pt idx="235">
                  <c:v>0.28499963427740199</c:v>
                </c:pt>
                <c:pt idx="236">
                  <c:v>0.34700246300457899</c:v>
                </c:pt>
                <c:pt idx="237">
                  <c:v>-3.6388499699647699E-2</c:v>
                </c:pt>
                <c:pt idx="238">
                  <c:v>0.13588320024526301</c:v>
                </c:pt>
                <c:pt idx="239">
                  <c:v>0.42833880408205699</c:v>
                </c:pt>
                <c:pt idx="240">
                  <c:v>0.47626544697216699</c:v>
                </c:pt>
                <c:pt idx="241">
                  <c:v>0.784291238456296</c:v>
                </c:pt>
                <c:pt idx="242">
                  <c:v>0.48736480015470401</c:v>
                </c:pt>
                <c:pt idx="243">
                  <c:v>0.32205066270185201</c:v>
                </c:pt>
                <c:pt idx="244">
                  <c:v>0.252195665364571</c:v>
                </c:pt>
                <c:pt idx="245">
                  <c:v>9.3412557077352396E-2</c:v>
                </c:pt>
                <c:pt idx="246">
                  <c:v>0.25796826030815401</c:v>
                </c:pt>
                <c:pt idx="247">
                  <c:v>7.1241130975049402E-2</c:v>
                </c:pt>
                <c:pt idx="248">
                  <c:v>0.141933510298559</c:v>
                </c:pt>
                <c:pt idx="249">
                  <c:v>0.42442917032045002</c:v>
                </c:pt>
                <c:pt idx="250">
                  <c:v>0.430577302312802</c:v>
                </c:pt>
                <c:pt idx="251">
                  <c:v>-7.7212298457646794E-2</c:v>
                </c:pt>
                <c:pt idx="252">
                  <c:v>0.41358182407729299</c:v>
                </c:pt>
                <c:pt idx="253">
                  <c:v>0.56049511251536099</c:v>
                </c:pt>
                <c:pt idx="254">
                  <c:v>0.34799967428144202</c:v>
                </c:pt>
                <c:pt idx="255">
                  <c:v>0.21729830411540901</c:v>
                </c:pt>
                <c:pt idx="256">
                  <c:v>0.29439915469306699</c:v>
                </c:pt>
                <c:pt idx="257">
                  <c:v>0.31648108207618098</c:v>
                </c:pt>
                <c:pt idx="258">
                  <c:v>0.164556441193322</c:v>
                </c:pt>
                <c:pt idx="259">
                  <c:v>0.153087941988785</c:v>
                </c:pt>
                <c:pt idx="260">
                  <c:v>0.31757131688104001</c:v>
                </c:pt>
                <c:pt idx="261">
                  <c:v>0.15860429077792099</c:v>
                </c:pt>
                <c:pt idx="262">
                  <c:v>0.29589896631557799</c:v>
                </c:pt>
                <c:pt idx="263">
                  <c:v>0.21304603173091699</c:v>
                </c:pt>
                <c:pt idx="264">
                  <c:v>0.10948137651763599</c:v>
                </c:pt>
                <c:pt idx="265">
                  <c:v>-7.0257416171613796E-2</c:v>
                </c:pt>
                <c:pt idx="266">
                  <c:v>7.1963848467486505E-2</c:v>
                </c:pt>
                <c:pt idx="267">
                  <c:v>0.15283290188937901</c:v>
                </c:pt>
                <c:pt idx="268">
                  <c:v>0.26114619845848702</c:v>
                </c:pt>
                <c:pt idx="269">
                  <c:v>5.41662677526841E-2</c:v>
                </c:pt>
                <c:pt idx="270">
                  <c:v>0.26713242868887899</c:v>
                </c:pt>
                <c:pt idx="271">
                  <c:v>0.49461151696724998</c:v>
                </c:pt>
                <c:pt idx="272">
                  <c:v>-0.163690180888618</c:v>
                </c:pt>
                <c:pt idx="273">
                  <c:v>0.26119401123500902</c:v>
                </c:pt>
                <c:pt idx="274">
                  <c:v>-6.2027162953576603E-2</c:v>
                </c:pt>
                <c:pt idx="275">
                  <c:v>0.471679786828829</c:v>
                </c:pt>
                <c:pt idx="276">
                  <c:v>0.34028735872393201</c:v>
                </c:pt>
                <c:pt idx="277">
                  <c:v>0.72658055921838105</c:v>
                </c:pt>
                <c:pt idx="278">
                  <c:v>0.40098982645639603</c:v>
                </c:pt>
                <c:pt idx="279">
                  <c:v>0.46876035391965098</c:v>
                </c:pt>
                <c:pt idx="280">
                  <c:v>4.24712358776662E-2</c:v>
                </c:pt>
                <c:pt idx="281">
                  <c:v>0.56351061714737405</c:v>
                </c:pt>
                <c:pt idx="282">
                  <c:v>0.134844917194542</c:v>
                </c:pt>
                <c:pt idx="283">
                  <c:v>0.17168242295996899</c:v>
                </c:pt>
                <c:pt idx="284">
                  <c:v>0.25526236394560498</c:v>
                </c:pt>
                <c:pt idx="285">
                  <c:v>0.32282541362628397</c:v>
                </c:pt>
                <c:pt idx="286">
                  <c:v>0.408749374167937</c:v>
                </c:pt>
                <c:pt idx="287">
                  <c:v>0.44453735903985497</c:v>
                </c:pt>
                <c:pt idx="288">
                  <c:v>0.429494872591895</c:v>
                </c:pt>
                <c:pt idx="289">
                  <c:v>0.17383206399406201</c:v>
                </c:pt>
                <c:pt idx="290">
                  <c:v>0.35938938493941902</c:v>
                </c:pt>
                <c:pt idx="291">
                  <c:v>-0.17099390771878101</c:v>
                </c:pt>
                <c:pt idx="292">
                  <c:v>0.12757388532126801</c:v>
                </c:pt>
                <c:pt idx="293">
                  <c:v>8.7251047015192096E-2</c:v>
                </c:pt>
                <c:pt idx="294">
                  <c:v>-7.2502043950873896E-2</c:v>
                </c:pt>
                <c:pt idx="295">
                  <c:v>-0.61872969200592898</c:v>
                </c:pt>
                <c:pt idx="296">
                  <c:v>-2.0206216840585198</c:v>
                </c:pt>
                <c:pt idx="297">
                  <c:v>-0.168224475471244</c:v>
                </c:pt>
                <c:pt idx="298">
                  <c:v>0.15416506304941399</c:v>
                </c:pt>
                <c:pt idx="299">
                  <c:v>0.28109784455454601</c:v>
                </c:pt>
                <c:pt idx="300">
                  <c:v>-0.20359083813439</c:v>
                </c:pt>
                <c:pt idx="301">
                  <c:v>0.13199591077185899</c:v>
                </c:pt>
                <c:pt idx="302">
                  <c:v>0.20459478994712299</c:v>
                </c:pt>
                <c:pt idx="303">
                  <c:v>-0.81346986835222801</c:v>
                </c:pt>
                <c:pt idx="304">
                  <c:v>-0.34551844195648501</c:v>
                </c:pt>
                <c:pt idx="305">
                  <c:v>9.2072526223090798E-2</c:v>
                </c:pt>
                <c:pt idx="306">
                  <c:v>0.460336196357645</c:v>
                </c:pt>
                <c:pt idx="307">
                  <c:v>-0.124408962107763</c:v>
                </c:pt>
                <c:pt idx="308">
                  <c:v>0.19265855223122999</c:v>
                </c:pt>
                <c:pt idx="309">
                  <c:v>-0.61018703630561899</c:v>
                </c:pt>
                <c:pt idx="310">
                  <c:v>-0.28889174476817397</c:v>
                </c:pt>
                <c:pt idx="311">
                  <c:v>0.63406342383229997</c:v>
                </c:pt>
                <c:pt idx="312">
                  <c:v>-0.207582217726963</c:v>
                </c:pt>
                <c:pt idx="313">
                  <c:v>0.46224623202182102</c:v>
                </c:pt>
                <c:pt idx="314">
                  <c:v>-7.3794922232156002E-2</c:v>
                </c:pt>
                <c:pt idx="315">
                  <c:v>0.35944946900888403</c:v>
                </c:pt>
                <c:pt idx="316">
                  <c:v>-0.32178646906632302</c:v>
                </c:pt>
                <c:pt idx="317">
                  <c:v>0.47942513758768102</c:v>
                </c:pt>
                <c:pt idx="318">
                  <c:v>0.229229566171476</c:v>
                </c:pt>
                <c:pt idx="319">
                  <c:v>0.64891546650468401</c:v>
                </c:pt>
                <c:pt idx="320">
                  <c:v>0.69309417602620205</c:v>
                </c:pt>
                <c:pt idx="321">
                  <c:v>1.3107004700796101</c:v>
                </c:pt>
                <c:pt idx="322">
                  <c:v>1.18172425565504</c:v>
                </c:pt>
                <c:pt idx="323">
                  <c:v>-0.701705260789111</c:v>
                </c:pt>
                <c:pt idx="324">
                  <c:v>0.46800704663686798</c:v>
                </c:pt>
                <c:pt idx="325">
                  <c:v>0.38307837530659</c:v>
                </c:pt>
                <c:pt idx="326">
                  <c:v>-0.91750616718396505</c:v>
                </c:pt>
                <c:pt idx="327">
                  <c:v>-0.63024922860270205</c:v>
                </c:pt>
                <c:pt idx="328">
                  <c:v>0.20391111070619999</c:v>
                </c:pt>
                <c:pt idx="329">
                  <c:v>-0.189285634380263</c:v>
                </c:pt>
                <c:pt idx="330">
                  <c:v>-0.107172844093758</c:v>
                </c:pt>
                <c:pt idx="331">
                  <c:v>0.14054440360252099</c:v>
                </c:pt>
                <c:pt idx="332">
                  <c:v>-0.763787355554986</c:v>
                </c:pt>
                <c:pt idx="333">
                  <c:v>-0.35375854750635899</c:v>
                </c:pt>
                <c:pt idx="334">
                  <c:v>-0.16466015362390601</c:v>
                </c:pt>
                <c:pt idx="335">
                  <c:v>0.80770804650879302</c:v>
                </c:pt>
                <c:pt idx="336">
                  <c:v>0.50997360406571801</c:v>
                </c:pt>
                <c:pt idx="337">
                  <c:v>5.4790957493344401E-2</c:v>
                </c:pt>
                <c:pt idx="338">
                  <c:v>-0.43306990919853</c:v>
                </c:pt>
                <c:pt idx="339">
                  <c:v>-0.72809054762929803</c:v>
                </c:pt>
                <c:pt idx="340">
                  <c:v>0.47553033188267002</c:v>
                </c:pt>
                <c:pt idx="341">
                  <c:v>-0.49073622027866998</c:v>
                </c:pt>
                <c:pt idx="342">
                  <c:v>-0.18408842524762301</c:v>
                </c:pt>
                <c:pt idx="343">
                  <c:v>5.3930688446144903E-2</c:v>
                </c:pt>
                <c:pt idx="344">
                  <c:v>-0.54106332639537502</c:v>
                </c:pt>
                <c:pt idx="345">
                  <c:v>-0.25532787993401501</c:v>
                </c:pt>
                <c:pt idx="346">
                  <c:v>0.18266909377394899</c:v>
                </c:pt>
                <c:pt idx="347">
                  <c:v>0.16122259396629801</c:v>
                </c:pt>
                <c:pt idx="348">
                  <c:v>-0.18637987333391001</c:v>
                </c:pt>
                <c:pt idx="349">
                  <c:v>0.37079641222124399</c:v>
                </c:pt>
                <c:pt idx="350">
                  <c:v>-0.29497843605691898</c:v>
                </c:pt>
                <c:pt idx="351">
                  <c:v>0.20883188039776601</c:v>
                </c:pt>
                <c:pt idx="352">
                  <c:v>0.10561232996089</c:v>
                </c:pt>
                <c:pt idx="353">
                  <c:v>0.57483374928256703</c:v>
                </c:pt>
                <c:pt idx="354">
                  <c:v>0.70585201575999401</c:v>
                </c:pt>
                <c:pt idx="355">
                  <c:v>0.36587512360839902</c:v>
                </c:pt>
                <c:pt idx="356">
                  <c:v>0.81832871525181705</c:v>
                </c:pt>
                <c:pt idx="357">
                  <c:v>0.57037240909373399</c:v>
                </c:pt>
                <c:pt idx="358">
                  <c:v>-0.215138809314558</c:v>
                </c:pt>
                <c:pt idx="359">
                  <c:v>-0.31873587829507699</c:v>
                </c:pt>
                <c:pt idx="360">
                  <c:v>-0.79812225747142196</c:v>
                </c:pt>
                <c:pt idx="361">
                  <c:v>-0.85576770597099305</c:v>
                </c:pt>
                <c:pt idx="362">
                  <c:v>-0.42001374074511799</c:v>
                </c:pt>
                <c:pt idx="363">
                  <c:v>-0.52091995266984303</c:v>
                </c:pt>
                <c:pt idx="364">
                  <c:v>0.35792891080980099</c:v>
                </c:pt>
                <c:pt idx="365">
                  <c:v>-0.134405906342599</c:v>
                </c:pt>
                <c:pt idx="366">
                  <c:v>3.8272787844406103E-2</c:v>
                </c:pt>
                <c:pt idx="367">
                  <c:v>-0.71422546799161402</c:v>
                </c:pt>
                <c:pt idx="368">
                  <c:v>-0.22641073348452101</c:v>
                </c:pt>
                <c:pt idx="369">
                  <c:v>0.13502308479515099</c:v>
                </c:pt>
                <c:pt idx="370">
                  <c:v>-0.15998454720781199</c:v>
                </c:pt>
                <c:pt idx="371">
                  <c:v>0.104402263563543</c:v>
                </c:pt>
                <c:pt idx="372">
                  <c:v>-0.66655032760579602</c:v>
                </c:pt>
                <c:pt idx="373">
                  <c:v>1.0056686201321301</c:v>
                </c:pt>
                <c:pt idx="374">
                  <c:v>0.68242442167831396</c:v>
                </c:pt>
                <c:pt idx="375">
                  <c:v>-0.13269828544553</c:v>
                </c:pt>
                <c:pt idx="376">
                  <c:v>-0.56872064340945605</c:v>
                </c:pt>
                <c:pt idx="377">
                  <c:v>-1.1439090538930099</c:v>
                </c:pt>
                <c:pt idx="378">
                  <c:v>0.57302048386854898</c:v>
                </c:pt>
                <c:pt idx="379">
                  <c:v>-17.904632819304599</c:v>
                </c:pt>
                <c:pt idx="380">
                  <c:v>-0.13382562792737501</c:v>
                </c:pt>
                <c:pt idx="381">
                  <c:v>-0.41809822105726302</c:v>
                </c:pt>
                <c:pt idx="382">
                  <c:v>-5.5966201305691197</c:v>
                </c:pt>
                <c:pt idx="383">
                  <c:v>0.59795304948440697</c:v>
                </c:pt>
                <c:pt idx="384">
                  <c:v>-0.228947471081592</c:v>
                </c:pt>
                <c:pt idx="385">
                  <c:v>-0.42430211257653599</c:v>
                </c:pt>
                <c:pt idx="386">
                  <c:v>0.42186010526532902</c:v>
                </c:pt>
                <c:pt idx="387">
                  <c:v>-0.451534561001531</c:v>
                </c:pt>
                <c:pt idx="388">
                  <c:v>-0.35247680353538002</c:v>
                </c:pt>
                <c:pt idx="389">
                  <c:v>-0.147918075871216</c:v>
                </c:pt>
                <c:pt idx="390">
                  <c:v>-0.29518126216731999</c:v>
                </c:pt>
                <c:pt idx="391">
                  <c:v>0.13177028390985299</c:v>
                </c:pt>
                <c:pt idx="392">
                  <c:v>-0.293572535042947</c:v>
                </c:pt>
                <c:pt idx="393">
                  <c:v>-0.88676442420716695</c:v>
                </c:pt>
                <c:pt idx="394">
                  <c:v>-0.88464934788665595</c:v>
                </c:pt>
                <c:pt idx="395">
                  <c:v>-0.62346304247969497</c:v>
                </c:pt>
                <c:pt idx="396">
                  <c:v>-0.821469934226146</c:v>
                </c:pt>
                <c:pt idx="397">
                  <c:v>-0.61445776106597505</c:v>
                </c:pt>
                <c:pt idx="398">
                  <c:v>-1.3436223223858701</c:v>
                </c:pt>
                <c:pt idx="399">
                  <c:v>-0.32642596224538301</c:v>
                </c:pt>
                <c:pt idx="400">
                  <c:v>-0.28936606109374902</c:v>
                </c:pt>
                <c:pt idx="401">
                  <c:v>-0.36302899454633197</c:v>
                </c:pt>
                <c:pt idx="402">
                  <c:v>-0.54750603409904197</c:v>
                </c:pt>
                <c:pt idx="403">
                  <c:v>-0.36517507689057099</c:v>
                </c:pt>
                <c:pt idx="404">
                  <c:v>-0.51599379822696301</c:v>
                </c:pt>
                <c:pt idx="405">
                  <c:v>-2.3103729664838002</c:v>
                </c:pt>
                <c:pt idx="406">
                  <c:v>-0.77449533678443805</c:v>
                </c:pt>
                <c:pt idx="407">
                  <c:v>-0.47977092713706798</c:v>
                </c:pt>
                <c:pt idx="408">
                  <c:v>-0.52582520783293196</c:v>
                </c:pt>
                <c:pt idx="409">
                  <c:v>-0.29364733287998501</c:v>
                </c:pt>
                <c:pt idx="410">
                  <c:v>0.109002499377754</c:v>
                </c:pt>
                <c:pt idx="411">
                  <c:v>-0.25479982607612101</c:v>
                </c:pt>
                <c:pt idx="412">
                  <c:v>0.20523180617449199</c:v>
                </c:pt>
                <c:pt idx="413">
                  <c:v>0.26318622520456603</c:v>
                </c:pt>
                <c:pt idx="414">
                  <c:v>-0.204716609042527</c:v>
                </c:pt>
                <c:pt idx="415">
                  <c:v>0.33111475712976601</c:v>
                </c:pt>
                <c:pt idx="416">
                  <c:v>3.73287250210209E-2</c:v>
                </c:pt>
                <c:pt idx="417">
                  <c:v>0.46245931698945397</c:v>
                </c:pt>
                <c:pt idx="418">
                  <c:v>-0.93679957719705298</c:v>
                </c:pt>
                <c:pt idx="419">
                  <c:v>-1.25029133848287</c:v>
                </c:pt>
                <c:pt idx="420">
                  <c:v>-0.96160014400155103</c:v>
                </c:pt>
                <c:pt idx="421">
                  <c:v>-1.6425884162256701</c:v>
                </c:pt>
                <c:pt idx="422">
                  <c:v>-0.95815534149625503</c:v>
                </c:pt>
                <c:pt idx="423">
                  <c:v>-0.30725319938238199</c:v>
                </c:pt>
                <c:pt idx="424">
                  <c:v>-0.15355362937990499</c:v>
                </c:pt>
                <c:pt idx="425">
                  <c:v>-1.03609404859509</c:v>
                </c:pt>
                <c:pt idx="426">
                  <c:v>-1.0439636927609399</c:v>
                </c:pt>
                <c:pt idx="427">
                  <c:v>-1.3557679929478501</c:v>
                </c:pt>
                <c:pt idx="428">
                  <c:v>-0.73843649533993705</c:v>
                </c:pt>
                <c:pt idx="429">
                  <c:v>-0.89161674095006505</c:v>
                </c:pt>
                <c:pt idx="430">
                  <c:v>-1.23368062339884</c:v>
                </c:pt>
                <c:pt idx="431">
                  <c:v>-0.62398621298399504</c:v>
                </c:pt>
                <c:pt idx="432">
                  <c:v>-3.2468709588306999E-2</c:v>
                </c:pt>
                <c:pt idx="433">
                  <c:v>0.22060322287357001</c:v>
                </c:pt>
                <c:pt idx="434">
                  <c:v>-0.28100602694836202</c:v>
                </c:pt>
                <c:pt idx="435">
                  <c:v>-0.86295665421009704</c:v>
                </c:pt>
                <c:pt idx="436">
                  <c:v>-0.627880581840916</c:v>
                </c:pt>
                <c:pt idx="437">
                  <c:v>-0.70797499133834996</c:v>
                </c:pt>
                <c:pt idx="438">
                  <c:v>-0.208046942924412</c:v>
                </c:pt>
                <c:pt idx="439">
                  <c:v>-0.41801865860443399</c:v>
                </c:pt>
                <c:pt idx="440">
                  <c:v>-0.62981742278502695</c:v>
                </c:pt>
                <c:pt idx="441">
                  <c:v>-0.27435244339419401</c:v>
                </c:pt>
                <c:pt idx="442">
                  <c:v>-0.40165561519646198</c:v>
                </c:pt>
                <c:pt idx="443">
                  <c:v>-0.477921854466694</c:v>
                </c:pt>
                <c:pt idx="444">
                  <c:v>-0.38342201469738102</c:v>
                </c:pt>
                <c:pt idx="445">
                  <c:v>-0.33980171206797</c:v>
                </c:pt>
                <c:pt idx="446">
                  <c:v>-0.43925851935207899</c:v>
                </c:pt>
                <c:pt idx="447">
                  <c:v>-0.170858031648258</c:v>
                </c:pt>
                <c:pt idx="448">
                  <c:v>-0.13980632784462799</c:v>
                </c:pt>
                <c:pt idx="449">
                  <c:v>-0.54751972328348997</c:v>
                </c:pt>
                <c:pt idx="450">
                  <c:v>-0.450618713789461</c:v>
                </c:pt>
                <c:pt idx="451">
                  <c:v>-0.197588832014822</c:v>
                </c:pt>
                <c:pt idx="452">
                  <c:v>-0.23035284396539801</c:v>
                </c:pt>
                <c:pt idx="453">
                  <c:v>-0.65312476855535295</c:v>
                </c:pt>
                <c:pt idx="454">
                  <c:v>-0.128096186208358</c:v>
                </c:pt>
                <c:pt idx="455">
                  <c:v>0.49823838219564298</c:v>
                </c:pt>
                <c:pt idx="456">
                  <c:v>0.103715327809299</c:v>
                </c:pt>
                <c:pt idx="457">
                  <c:v>-0.74258886058002505</c:v>
                </c:pt>
                <c:pt idx="458">
                  <c:v>-0.18230212449793801</c:v>
                </c:pt>
                <c:pt idx="459">
                  <c:v>-0.40768505026006702</c:v>
                </c:pt>
                <c:pt idx="460">
                  <c:v>-0.101960819821115</c:v>
                </c:pt>
                <c:pt idx="461">
                  <c:v>0.22306042384619301</c:v>
                </c:pt>
                <c:pt idx="462">
                  <c:v>-0.63048270545979201</c:v>
                </c:pt>
                <c:pt idx="463">
                  <c:v>-1.09875414632126</c:v>
                </c:pt>
                <c:pt idx="464">
                  <c:v>-1.16537351171245</c:v>
                </c:pt>
                <c:pt idx="465">
                  <c:v>-1.32490697109209</c:v>
                </c:pt>
                <c:pt idx="466">
                  <c:v>-0.53501029203218797</c:v>
                </c:pt>
                <c:pt idx="467">
                  <c:v>-0.34212248032561798</c:v>
                </c:pt>
                <c:pt idx="468">
                  <c:v>-1.2025170004130199</c:v>
                </c:pt>
                <c:pt idx="469">
                  <c:v>-0.41517341343475</c:v>
                </c:pt>
                <c:pt idx="470">
                  <c:v>-1.4479078167046799</c:v>
                </c:pt>
                <c:pt idx="471">
                  <c:v>-0.19890382833608999</c:v>
                </c:pt>
                <c:pt idx="472">
                  <c:v>-0.440299152556613</c:v>
                </c:pt>
                <c:pt idx="473">
                  <c:v>-0.86590985522229003</c:v>
                </c:pt>
                <c:pt idx="474">
                  <c:v>-0.49868189172849497</c:v>
                </c:pt>
                <c:pt idx="475">
                  <c:v>-1.27982943288683</c:v>
                </c:pt>
                <c:pt idx="476">
                  <c:v>-0.33193473216464497</c:v>
                </c:pt>
                <c:pt idx="477">
                  <c:v>-0.387372456651145</c:v>
                </c:pt>
                <c:pt idx="478">
                  <c:v>-0.43204774367374299</c:v>
                </c:pt>
                <c:pt idx="479">
                  <c:v>-0.19264443444926399</c:v>
                </c:pt>
                <c:pt idx="480">
                  <c:v>-0.30076752164213699</c:v>
                </c:pt>
                <c:pt idx="481">
                  <c:v>-0.34646835262583697</c:v>
                </c:pt>
                <c:pt idx="482">
                  <c:v>-0.31338489307651302</c:v>
                </c:pt>
                <c:pt idx="483">
                  <c:v>-0.90782819942442405</c:v>
                </c:pt>
                <c:pt idx="484">
                  <c:v>0.70220490978174999</c:v>
                </c:pt>
                <c:pt idx="485">
                  <c:v>-0.39267824992337302</c:v>
                </c:pt>
                <c:pt idx="486">
                  <c:v>-0.42632337995479702</c:v>
                </c:pt>
                <c:pt idx="487">
                  <c:v>-0.41702006210635301</c:v>
                </c:pt>
                <c:pt idx="488">
                  <c:v>-0.74093626961355497</c:v>
                </c:pt>
                <c:pt idx="489">
                  <c:v>0.217103369794234</c:v>
                </c:pt>
                <c:pt idx="490">
                  <c:v>-0.298050320258193</c:v>
                </c:pt>
                <c:pt idx="491">
                  <c:v>-0.27463214683547699</c:v>
                </c:pt>
                <c:pt idx="492">
                  <c:v>-1.8954228942982401</c:v>
                </c:pt>
                <c:pt idx="493">
                  <c:v>-0.32888957020196302</c:v>
                </c:pt>
                <c:pt idx="494">
                  <c:v>-0.413572228095136</c:v>
                </c:pt>
                <c:pt idx="495">
                  <c:v>-0.47153001832584501</c:v>
                </c:pt>
                <c:pt idx="496">
                  <c:v>-0.221715074448746</c:v>
                </c:pt>
                <c:pt idx="497">
                  <c:v>-0.567057976848375</c:v>
                </c:pt>
                <c:pt idx="498">
                  <c:v>-0.76202822752784205</c:v>
                </c:pt>
                <c:pt idx="499">
                  <c:v>-1.12159079760489</c:v>
                </c:pt>
                <c:pt idx="500">
                  <c:v>-0.73278545318272403</c:v>
                </c:pt>
                <c:pt idx="501">
                  <c:v>-9.4146669547205006E-2</c:v>
                </c:pt>
                <c:pt idx="502">
                  <c:v>-5.9047269907502399E-2</c:v>
                </c:pt>
                <c:pt idx="503">
                  <c:v>0.247395626966746</c:v>
                </c:pt>
                <c:pt idx="504">
                  <c:v>-0.30411142214597198</c:v>
                </c:pt>
                <c:pt idx="505">
                  <c:v>-0.52371060469947395</c:v>
                </c:pt>
                <c:pt idx="506">
                  <c:v>-0.22982498809498</c:v>
                </c:pt>
                <c:pt idx="507">
                  <c:v>-0.49595889259166598</c:v>
                </c:pt>
                <c:pt idx="508">
                  <c:v>9.6404884474726296E-2</c:v>
                </c:pt>
                <c:pt idx="509">
                  <c:v>-0.28787767718900797</c:v>
                </c:pt>
                <c:pt idx="510">
                  <c:v>-0.87606320105318902</c:v>
                </c:pt>
                <c:pt idx="511">
                  <c:v>-0.222562348770945</c:v>
                </c:pt>
                <c:pt idx="512">
                  <c:v>-0.30924816842408798</c:v>
                </c:pt>
                <c:pt idx="513">
                  <c:v>0.24260363641769001</c:v>
                </c:pt>
                <c:pt idx="514">
                  <c:v>-0.75296486844881205</c:v>
                </c:pt>
                <c:pt idx="515">
                  <c:v>-0.59989316054487696</c:v>
                </c:pt>
                <c:pt idx="516">
                  <c:v>-0.46566768106900203</c:v>
                </c:pt>
                <c:pt idx="517">
                  <c:v>8.3491737189801393E-2</c:v>
                </c:pt>
                <c:pt idx="518">
                  <c:v>-0.28642821621287201</c:v>
                </c:pt>
                <c:pt idx="519">
                  <c:v>-1.1089648923672999</c:v>
                </c:pt>
                <c:pt idx="520">
                  <c:v>-1.15810061347809</c:v>
                </c:pt>
                <c:pt idx="521">
                  <c:v>-1.52899494199582</c:v>
                </c:pt>
                <c:pt idx="522">
                  <c:v>-0.67840138241991899</c:v>
                </c:pt>
                <c:pt idx="523">
                  <c:v>-1.2258705883527901</c:v>
                </c:pt>
                <c:pt idx="524">
                  <c:v>-0.52642837376612694</c:v>
                </c:pt>
                <c:pt idx="525">
                  <c:v>2.4460076838643801E-2</c:v>
                </c:pt>
                <c:pt idx="526">
                  <c:v>-0.39459629716476702</c:v>
                </c:pt>
                <c:pt idx="527">
                  <c:v>-0.28695484330148502</c:v>
                </c:pt>
                <c:pt idx="528">
                  <c:v>-0.30726683882144501</c:v>
                </c:pt>
                <c:pt idx="529">
                  <c:v>-0.30833994336753101</c:v>
                </c:pt>
                <c:pt idx="530">
                  <c:v>-0.70890005383091503</c:v>
                </c:pt>
                <c:pt idx="531">
                  <c:v>0.33364263607357802</c:v>
                </c:pt>
                <c:pt idx="532">
                  <c:v>-0.78528309395172902</c:v>
                </c:pt>
                <c:pt idx="533">
                  <c:v>-0.35026180581487398</c:v>
                </c:pt>
                <c:pt idx="534">
                  <c:v>6.2358155175633097E-2</c:v>
                </c:pt>
                <c:pt idx="535">
                  <c:v>-0.57620023641178197</c:v>
                </c:pt>
                <c:pt idx="536">
                  <c:v>-0.96570738875242201</c:v>
                </c:pt>
                <c:pt idx="537">
                  <c:v>-0.64579104858236702</c:v>
                </c:pt>
                <c:pt idx="538">
                  <c:v>-1.0701930946481799</c:v>
                </c:pt>
                <c:pt idx="539">
                  <c:v>-7.27272694100915E-2</c:v>
                </c:pt>
                <c:pt idx="540">
                  <c:v>0.59156292933297305</c:v>
                </c:pt>
                <c:pt idx="541">
                  <c:v>-0.24872775873439901</c:v>
                </c:pt>
                <c:pt idx="542">
                  <c:v>1.1468184934808201</c:v>
                </c:pt>
                <c:pt idx="543">
                  <c:v>-0.14184267004471299</c:v>
                </c:pt>
                <c:pt idx="544">
                  <c:v>-0.86591604809380196</c:v>
                </c:pt>
                <c:pt idx="545">
                  <c:v>-0.51674295832003703</c:v>
                </c:pt>
                <c:pt idx="546">
                  <c:v>-0.58377475321050798</c:v>
                </c:pt>
                <c:pt idx="547">
                  <c:v>-0.49533061744615797</c:v>
                </c:pt>
                <c:pt idx="548">
                  <c:v>-0.77930031832364399</c:v>
                </c:pt>
                <c:pt idx="549">
                  <c:v>-0.32719265175495099</c:v>
                </c:pt>
                <c:pt idx="550">
                  <c:v>-0.29819925751663801</c:v>
                </c:pt>
                <c:pt idx="551">
                  <c:v>-0.53527781388765305</c:v>
                </c:pt>
                <c:pt idx="552">
                  <c:v>-0.81126187768434499</c:v>
                </c:pt>
                <c:pt idx="553">
                  <c:v>-0.86447495314198297</c:v>
                </c:pt>
                <c:pt idx="554">
                  <c:v>-1.1796518341628099</c:v>
                </c:pt>
                <c:pt idx="555">
                  <c:v>-0.64050656007682005</c:v>
                </c:pt>
                <c:pt idx="556">
                  <c:v>-0.54873894974267801</c:v>
                </c:pt>
                <c:pt idx="557">
                  <c:v>-0.46063210180012198</c:v>
                </c:pt>
                <c:pt idx="558">
                  <c:v>-0.69775411042762703</c:v>
                </c:pt>
                <c:pt idx="559">
                  <c:v>-0.596007077795351</c:v>
                </c:pt>
                <c:pt idx="560">
                  <c:v>-0.77455818524723896</c:v>
                </c:pt>
                <c:pt idx="561">
                  <c:v>-0.72530652371028803</c:v>
                </c:pt>
                <c:pt idx="562">
                  <c:v>-0.83714243180055303</c:v>
                </c:pt>
                <c:pt idx="563">
                  <c:v>-1.0247795973495499</c:v>
                </c:pt>
                <c:pt idx="564">
                  <c:v>-0.78650408882804901</c:v>
                </c:pt>
                <c:pt idx="565">
                  <c:v>-0.14749490713472499</c:v>
                </c:pt>
                <c:pt idx="566">
                  <c:v>-0.41726256412024798</c:v>
                </c:pt>
                <c:pt idx="567">
                  <c:v>-1.2500169426962999</c:v>
                </c:pt>
                <c:pt idx="568">
                  <c:v>-1.9024086272935401</c:v>
                </c:pt>
                <c:pt idx="569">
                  <c:v>-1.0755465760657901</c:v>
                </c:pt>
                <c:pt idx="570">
                  <c:v>-0.81432412891939998</c:v>
                </c:pt>
                <c:pt idx="571">
                  <c:v>-0.80946573485566797</c:v>
                </c:pt>
                <c:pt idx="572">
                  <c:v>0.30674193932705102</c:v>
                </c:pt>
                <c:pt idx="573">
                  <c:v>-0.29810168442582502</c:v>
                </c:pt>
                <c:pt idx="574">
                  <c:v>-0.56772951543433103</c:v>
                </c:pt>
                <c:pt idx="575">
                  <c:v>0.24233689809516401</c:v>
                </c:pt>
                <c:pt idx="576">
                  <c:v>-0.264182324859766</c:v>
                </c:pt>
                <c:pt idx="577">
                  <c:v>-0.53506382880293601</c:v>
                </c:pt>
                <c:pt idx="578">
                  <c:v>0.68286224739601997</c:v>
                </c:pt>
                <c:pt idx="579">
                  <c:v>-0.53208183161952005</c:v>
                </c:pt>
                <c:pt idx="580">
                  <c:v>-0.39569146843024899</c:v>
                </c:pt>
                <c:pt idx="581">
                  <c:v>-1.2373477583697201</c:v>
                </c:pt>
                <c:pt idx="582">
                  <c:v>-0.15782200175779701</c:v>
                </c:pt>
                <c:pt idx="583">
                  <c:v>-0.57002098833994597</c:v>
                </c:pt>
                <c:pt idx="584">
                  <c:v>-0.37949453276760098</c:v>
                </c:pt>
                <c:pt idx="585">
                  <c:v>-0.12877914003655599</c:v>
                </c:pt>
                <c:pt idx="586">
                  <c:v>-0.95181706211396899</c:v>
                </c:pt>
                <c:pt idx="587">
                  <c:v>-1.63382566668026</c:v>
                </c:pt>
                <c:pt idx="588">
                  <c:v>-0.697647677123447</c:v>
                </c:pt>
                <c:pt idx="589">
                  <c:v>-0.45993182780629299</c:v>
                </c:pt>
                <c:pt idx="590">
                  <c:v>-0.479424895039055</c:v>
                </c:pt>
                <c:pt idx="591">
                  <c:v>-0.26738332313574897</c:v>
                </c:pt>
                <c:pt idx="592">
                  <c:v>-0.63492155360447899</c:v>
                </c:pt>
                <c:pt idx="593">
                  <c:v>-0.79469338079789098</c:v>
                </c:pt>
                <c:pt idx="594">
                  <c:v>-0.42508754588664599</c:v>
                </c:pt>
                <c:pt idx="595">
                  <c:v>-1.1076482797573299</c:v>
                </c:pt>
                <c:pt idx="596">
                  <c:v>-0.17083852437906499</c:v>
                </c:pt>
                <c:pt idx="597">
                  <c:v>-0.392787700067665</c:v>
                </c:pt>
                <c:pt idx="598">
                  <c:v>8.7308986975087197E-2</c:v>
                </c:pt>
                <c:pt idx="599">
                  <c:v>-0.682106614722786</c:v>
                </c:pt>
                <c:pt idx="600">
                  <c:v>-0.62276069596761996</c:v>
                </c:pt>
                <c:pt idx="601">
                  <c:v>-1.0953266829770401</c:v>
                </c:pt>
                <c:pt idx="602">
                  <c:v>-0.65615518833530895</c:v>
                </c:pt>
                <c:pt idx="603">
                  <c:v>-0.48495581756427603</c:v>
                </c:pt>
                <c:pt idx="604">
                  <c:v>-0.43734037530229303</c:v>
                </c:pt>
                <c:pt idx="605">
                  <c:v>-0.583767530799433</c:v>
                </c:pt>
                <c:pt idx="606">
                  <c:v>8.7943004632168406E-2</c:v>
                </c:pt>
                <c:pt idx="607">
                  <c:v>-0.316271776351782</c:v>
                </c:pt>
                <c:pt idx="608">
                  <c:v>-0.527247862970046</c:v>
                </c:pt>
                <c:pt idx="609">
                  <c:v>0.191419108524856</c:v>
                </c:pt>
                <c:pt idx="610">
                  <c:v>-0.54100824040010798</c:v>
                </c:pt>
                <c:pt idx="611">
                  <c:v>0.123219179283639</c:v>
                </c:pt>
                <c:pt idx="612">
                  <c:v>0.122530136795667</c:v>
                </c:pt>
                <c:pt idx="613">
                  <c:v>-0.33285409438786101</c:v>
                </c:pt>
                <c:pt idx="614">
                  <c:v>-1.22541767402859</c:v>
                </c:pt>
                <c:pt idx="615">
                  <c:v>-0.97389927582421698</c:v>
                </c:pt>
                <c:pt idx="616">
                  <c:v>-0.88479092921133295</c:v>
                </c:pt>
                <c:pt idx="617">
                  <c:v>-0.53707592773440804</c:v>
                </c:pt>
                <c:pt idx="618">
                  <c:v>-0.54318418109904198</c:v>
                </c:pt>
                <c:pt idx="619">
                  <c:v>-0.48861148584369202</c:v>
                </c:pt>
                <c:pt idx="620">
                  <c:v>-0.29527234347235098</c:v>
                </c:pt>
                <c:pt idx="621">
                  <c:v>0.172404233089655</c:v>
                </c:pt>
                <c:pt idx="622">
                  <c:v>-0.77066881619062999</c:v>
                </c:pt>
                <c:pt idx="623">
                  <c:v>-0.33755771667853202</c:v>
                </c:pt>
                <c:pt idx="624">
                  <c:v>0.30380983939204098</c:v>
                </c:pt>
                <c:pt idx="625">
                  <c:v>-0.60386200972100501</c:v>
                </c:pt>
                <c:pt idx="626">
                  <c:v>-1.0928483551158901</c:v>
                </c:pt>
                <c:pt idx="627">
                  <c:v>-0.88508768156128803</c:v>
                </c:pt>
                <c:pt idx="628">
                  <c:v>-0.365742434589999</c:v>
                </c:pt>
                <c:pt idx="629">
                  <c:v>-0.247211307431113</c:v>
                </c:pt>
                <c:pt idx="630">
                  <c:v>-0.35099441138040599</c:v>
                </c:pt>
                <c:pt idx="631">
                  <c:v>-0.71681962931560494</c:v>
                </c:pt>
                <c:pt idx="632">
                  <c:v>0.19905307507804901</c:v>
                </c:pt>
                <c:pt idx="633">
                  <c:v>-0.124771823010886</c:v>
                </c:pt>
                <c:pt idx="634">
                  <c:v>-0.43155616825038101</c:v>
                </c:pt>
                <c:pt idx="635">
                  <c:v>-0.97262999216311596</c:v>
                </c:pt>
                <c:pt idx="636">
                  <c:v>-0.84717128220761895</c:v>
                </c:pt>
                <c:pt idx="637">
                  <c:v>-0.92414796305883196</c:v>
                </c:pt>
                <c:pt idx="638">
                  <c:v>-0.59044856816543601</c:v>
                </c:pt>
                <c:pt idx="639">
                  <c:v>-0.74901755769328504</c:v>
                </c:pt>
                <c:pt idx="640">
                  <c:v>-0.76766128593566096</c:v>
                </c:pt>
                <c:pt idx="641">
                  <c:v>8.5452178416705493E-2</c:v>
                </c:pt>
                <c:pt idx="642">
                  <c:v>-0.89209065404382204</c:v>
                </c:pt>
                <c:pt idx="643">
                  <c:v>-0.72635433635287705</c:v>
                </c:pt>
                <c:pt idx="644">
                  <c:v>-0.591275191754558</c:v>
                </c:pt>
                <c:pt idx="645">
                  <c:v>-1.0095575300861499</c:v>
                </c:pt>
                <c:pt idx="646">
                  <c:v>0.27155474775932198</c:v>
                </c:pt>
                <c:pt idx="647">
                  <c:v>-0.57047507549391296</c:v>
                </c:pt>
                <c:pt idx="648">
                  <c:v>-0.50737113710719295</c:v>
                </c:pt>
                <c:pt idx="649">
                  <c:v>-0.30525933486766499</c:v>
                </c:pt>
                <c:pt idx="650">
                  <c:v>-0.40339188786180502</c:v>
                </c:pt>
                <c:pt idx="651">
                  <c:v>-0.79172820320066695</c:v>
                </c:pt>
                <c:pt idx="652">
                  <c:v>-0.98838167185048498</c:v>
                </c:pt>
                <c:pt idx="653">
                  <c:v>-0.82708475414979399</c:v>
                </c:pt>
                <c:pt idx="654">
                  <c:v>0.69747197920685799</c:v>
                </c:pt>
                <c:pt idx="655">
                  <c:v>-0.32077837799860498</c:v>
                </c:pt>
                <c:pt idx="656">
                  <c:v>-0.239896904001695</c:v>
                </c:pt>
                <c:pt idx="657">
                  <c:v>-0.91595615372398298</c:v>
                </c:pt>
                <c:pt idx="658">
                  <c:v>-0.28258706551880097</c:v>
                </c:pt>
                <c:pt idx="659">
                  <c:v>-0.114310185691858</c:v>
                </c:pt>
                <c:pt idx="660">
                  <c:v>-0.42570785150224</c:v>
                </c:pt>
                <c:pt idx="661">
                  <c:v>-0.25265152608983799</c:v>
                </c:pt>
                <c:pt idx="662">
                  <c:v>-0.70604881338007697</c:v>
                </c:pt>
                <c:pt idx="663">
                  <c:v>-1.13888161919363</c:v>
                </c:pt>
                <c:pt idx="664">
                  <c:v>-0.82182178735711597</c:v>
                </c:pt>
                <c:pt idx="665">
                  <c:v>-0.475110350114889</c:v>
                </c:pt>
                <c:pt idx="666">
                  <c:v>-0.29863950231769198</c:v>
                </c:pt>
                <c:pt idx="667">
                  <c:v>-0.60793984484813901</c:v>
                </c:pt>
                <c:pt idx="668">
                  <c:v>6.2481188036259502E-2</c:v>
                </c:pt>
                <c:pt idx="669">
                  <c:v>-0.65169971007272098</c:v>
                </c:pt>
                <c:pt idx="670">
                  <c:v>-0.98346791516538601</c:v>
                </c:pt>
                <c:pt idx="671">
                  <c:v>-0.28979778727563599</c:v>
                </c:pt>
                <c:pt idx="672">
                  <c:v>-0.56243260237221004</c:v>
                </c:pt>
                <c:pt idx="673">
                  <c:v>-0.44452311889360102</c:v>
                </c:pt>
                <c:pt idx="674">
                  <c:v>-0.25637984523993301</c:v>
                </c:pt>
                <c:pt idx="675">
                  <c:v>-0.75177701356332305</c:v>
                </c:pt>
                <c:pt idx="676">
                  <c:v>-0.39019171364917099</c:v>
                </c:pt>
                <c:pt idx="677">
                  <c:v>-0.46958510902724998</c:v>
                </c:pt>
                <c:pt idx="678">
                  <c:v>-0.92102580951758195</c:v>
                </c:pt>
                <c:pt idx="679">
                  <c:v>-0.66027726091536698</c:v>
                </c:pt>
                <c:pt idx="680">
                  <c:v>-0.43801535885232601</c:v>
                </c:pt>
                <c:pt idx="681">
                  <c:v>-0.54156473318881804</c:v>
                </c:pt>
                <c:pt idx="682">
                  <c:v>-0.74830823241877698</c:v>
                </c:pt>
                <c:pt idx="683">
                  <c:v>-0.284367045200067</c:v>
                </c:pt>
                <c:pt idx="684">
                  <c:v>-1.1658030801061099</c:v>
                </c:pt>
                <c:pt idx="685">
                  <c:v>-0.29708482146180998</c:v>
                </c:pt>
                <c:pt idx="686">
                  <c:v>-1.2339265687612899</c:v>
                </c:pt>
                <c:pt idx="687">
                  <c:v>-0.25104721167050498</c:v>
                </c:pt>
                <c:pt idx="688">
                  <c:v>0.40665135530444602</c:v>
                </c:pt>
                <c:pt idx="689">
                  <c:v>-0.28663087243688001</c:v>
                </c:pt>
                <c:pt idx="690">
                  <c:v>-0.80861499213486199</c:v>
                </c:pt>
                <c:pt idx="691">
                  <c:v>-0.14824856610960499</c:v>
                </c:pt>
                <c:pt idx="692">
                  <c:v>-0.68883889703969803</c:v>
                </c:pt>
                <c:pt idx="693">
                  <c:v>-0.75958983629571697</c:v>
                </c:pt>
                <c:pt idx="694">
                  <c:v>-0.45643529188026399</c:v>
                </c:pt>
                <c:pt idx="695">
                  <c:v>0.27269384920922701</c:v>
                </c:pt>
                <c:pt idx="696">
                  <c:v>-0.40580217942492203</c:v>
                </c:pt>
                <c:pt idx="697">
                  <c:v>-1.0994890167610201</c:v>
                </c:pt>
                <c:pt idx="698">
                  <c:v>-0.72659926912207595</c:v>
                </c:pt>
                <c:pt idx="699">
                  <c:v>-0.60014188236896604</c:v>
                </c:pt>
                <c:pt idx="700">
                  <c:v>-0.119074491215589</c:v>
                </c:pt>
                <c:pt idx="701">
                  <c:v>0.34078683214808198</c:v>
                </c:pt>
                <c:pt idx="702">
                  <c:v>-0.53425735975578104</c:v>
                </c:pt>
                <c:pt idx="703">
                  <c:v>-0.289802206297533</c:v>
                </c:pt>
                <c:pt idx="704">
                  <c:v>-1.27496984689624</c:v>
                </c:pt>
                <c:pt idx="705">
                  <c:v>-0.36120454435057298</c:v>
                </c:pt>
                <c:pt idx="706">
                  <c:v>-0.38388793188007703</c:v>
                </c:pt>
                <c:pt idx="707">
                  <c:v>-0.16571361923587399</c:v>
                </c:pt>
                <c:pt idx="708">
                  <c:v>0.29944772358681598</c:v>
                </c:pt>
                <c:pt idx="709">
                  <c:v>-1.01030812609971</c:v>
                </c:pt>
                <c:pt idx="710">
                  <c:v>0.12207697247864401</c:v>
                </c:pt>
                <c:pt idx="711">
                  <c:v>-0.957474686089552</c:v>
                </c:pt>
                <c:pt idx="712">
                  <c:v>-0.45318504834343298</c:v>
                </c:pt>
                <c:pt idx="713">
                  <c:v>-0.29333640348728102</c:v>
                </c:pt>
                <c:pt idx="714">
                  <c:v>-0.75683153902215505</c:v>
                </c:pt>
                <c:pt idx="715">
                  <c:v>-0.38280798142337602</c:v>
                </c:pt>
                <c:pt idx="716">
                  <c:v>-0.47396752994663999</c:v>
                </c:pt>
                <c:pt idx="717">
                  <c:v>-0.42982774174206101</c:v>
                </c:pt>
                <c:pt idx="718">
                  <c:v>-0.12998650051428101</c:v>
                </c:pt>
                <c:pt idx="719">
                  <c:v>6.3076773707197303E-2</c:v>
                </c:pt>
                <c:pt idx="720">
                  <c:v>-0.204616299117065</c:v>
                </c:pt>
                <c:pt idx="721">
                  <c:v>-0.28077123063420201</c:v>
                </c:pt>
                <c:pt idx="722">
                  <c:v>-1.32023519541756</c:v>
                </c:pt>
                <c:pt idx="723">
                  <c:v>-0.291178088545619</c:v>
                </c:pt>
                <c:pt idx="724">
                  <c:v>-9.4181608780203901E-2</c:v>
                </c:pt>
                <c:pt idx="725">
                  <c:v>0.12709054893895999</c:v>
                </c:pt>
                <c:pt idx="726">
                  <c:v>-0.30818660989345298</c:v>
                </c:pt>
                <c:pt idx="727">
                  <c:v>-0.45689432828773202</c:v>
                </c:pt>
                <c:pt idx="728">
                  <c:v>0.108255858011107</c:v>
                </c:pt>
                <c:pt idx="729">
                  <c:v>-0.12112182119887301</c:v>
                </c:pt>
                <c:pt idx="730">
                  <c:v>-0.42073407034282201</c:v>
                </c:pt>
                <c:pt idx="731">
                  <c:v>-0.45465805697343598</c:v>
                </c:pt>
                <c:pt idx="732">
                  <c:v>-0.17832132342187601</c:v>
                </c:pt>
                <c:pt idx="733">
                  <c:v>-0.59013416521665396</c:v>
                </c:pt>
                <c:pt idx="734">
                  <c:v>0.62826683948810602</c:v>
                </c:pt>
                <c:pt idx="735">
                  <c:v>-0.34910067306916498</c:v>
                </c:pt>
                <c:pt idx="736">
                  <c:v>-0.35816185328799699</c:v>
                </c:pt>
                <c:pt idx="737">
                  <c:v>-0.21552306116106801</c:v>
                </c:pt>
                <c:pt idx="738">
                  <c:v>0.139545345168194</c:v>
                </c:pt>
                <c:pt idx="739">
                  <c:v>-0.105868522876397</c:v>
                </c:pt>
                <c:pt idx="740">
                  <c:v>-0.31029665824529401</c:v>
                </c:pt>
                <c:pt idx="741">
                  <c:v>-1.23861747684279</c:v>
                </c:pt>
                <c:pt idx="742">
                  <c:v>-0.62342934573095099</c:v>
                </c:pt>
                <c:pt idx="743">
                  <c:v>-0.86914353757038998</c:v>
                </c:pt>
                <c:pt idx="744">
                  <c:v>-0.356252756360949</c:v>
                </c:pt>
                <c:pt idx="745">
                  <c:v>-0.31603634869075498</c:v>
                </c:pt>
                <c:pt idx="746">
                  <c:v>-0.31397303094121398</c:v>
                </c:pt>
                <c:pt idx="747">
                  <c:v>-0.363843431315092</c:v>
                </c:pt>
                <c:pt idx="748">
                  <c:v>-0.70257706588786495</c:v>
                </c:pt>
                <c:pt idx="749">
                  <c:v>-1.0488769707368499</c:v>
                </c:pt>
                <c:pt idx="750">
                  <c:v>-0.561912578846544</c:v>
                </c:pt>
                <c:pt idx="751">
                  <c:v>-0.192490202128137</c:v>
                </c:pt>
                <c:pt idx="752">
                  <c:v>-0.347656283341999</c:v>
                </c:pt>
                <c:pt idx="753">
                  <c:v>0.42807918255664101</c:v>
                </c:pt>
                <c:pt idx="754">
                  <c:v>-0.52600538724315904</c:v>
                </c:pt>
                <c:pt idx="755">
                  <c:v>-0.35853283196510599</c:v>
                </c:pt>
                <c:pt idx="756">
                  <c:v>9.7015253737652504E-2</c:v>
                </c:pt>
                <c:pt idx="757">
                  <c:v>-0.25745943768382001</c:v>
                </c:pt>
                <c:pt idx="758">
                  <c:v>-0.394778041107125</c:v>
                </c:pt>
                <c:pt idx="759">
                  <c:v>-0.171692640687233</c:v>
                </c:pt>
                <c:pt idx="760">
                  <c:v>-0.62767756328542001</c:v>
                </c:pt>
                <c:pt idx="761">
                  <c:v>-0.37687932594695001</c:v>
                </c:pt>
                <c:pt idx="762">
                  <c:v>-0.130139725141803</c:v>
                </c:pt>
                <c:pt idx="763">
                  <c:v>0.10696478749501399</c:v>
                </c:pt>
                <c:pt idx="764">
                  <c:v>-0.19129961230548301</c:v>
                </c:pt>
                <c:pt idx="765">
                  <c:v>-9.1043076099490902E-2</c:v>
                </c:pt>
                <c:pt idx="766">
                  <c:v>-0.30463215764087598</c:v>
                </c:pt>
                <c:pt idx="767">
                  <c:v>-0.39615977465351399</c:v>
                </c:pt>
                <c:pt idx="768">
                  <c:v>-0.34065853658310302</c:v>
                </c:pt>
                <c:pt idx="769">
                  <c:v>-0.220256587723278</c:v>
                </c:pt>
                <c:pt idx="770">
                  <c:v>-0.48471972409205399</c:v>
                </c:pt>
                <c:pt idx="771">
                  <c:v>-0.38927519725839499</c:v>
                </c:pt>
                <c:pt idx="772">
                  <c:v>0.208754695270533</c:v>
                </c:pt>
                <c:pt idx="773">
                  <c:v>-0.29176964228399099</c:v>
                </c:pt>
                <c:pt idx="774">
                  <c:v>-0.44787194340008901</c:v>
                </c:pt>
                <c:pt idx="775">
                  <c:v>0.124138232766836</c:v>
                </c:pt>
                <c:pt idx="776">
                  <c:v>-0.247476566478986</c:v>
                </c:pt>
                <c:pt idx="777">
                  <c:v>-0.105722113178291</c:v>
                </c:pt>
                <c:pt idx="778">
                  <c:v>-0.21343459315475399</c:v>
                </c:pt>
                <c:pt idx="779">
                  <c:v>-0.69014505231957901</c:v>
                </c:pt>
                <c:pt idx="780">
                  <c:v>-0.48812568937102302</c:v>
                </c:pt>
                <c:pt idx="781">
                  <c:v>-0.10923336676986301</c:v>
                </c:pt>
                <c:pt idx="782">
                  <c:v>-0.25899320878832899</c:v>
                </c:pt>
                <c:pt idx="783">
                  <c:v>-0.39164735666487199</c:v>
                </c:pt>
                <c:pt idx="784">
                  <c:v>-0.34854238354192602</c:v>
                </c:pt>
                <c:pt idx="785">
                  <c:v>-0.52212844620260401</c:v>
                </c:pt>
                <c:pt idx="786">
                  <c:v>-0.15362249901264999</c:v>
                </c:pt>
                <c:pt idx="787">
                  <c:v>-0.17969025864639701</c:v>
                </c:pt>
                <c:pt idx="788">
                  <c:v>51.569453779163297</c:v>
                </c:pt>
                <c:pt idx="789">
                  <c:v>2.1386259415531E-2</c:v>
                </c:pt>
                <c:pt idx="790">
                  <c:v>-0.95957707696240102</c:v>
                </c:pt>
                <c:pt idx="791">
                  <c:v>-0.67062810532759098</c:v>
                </c:pt>
                <c:pt idx="792">
                  <c:v>-0.27425841647417598</c:v>
                </c:pt>
                <c:pt idx="793">
                  <c:v>-0.42512347523432198</c:v>
                </c:pt>
                <c:pt idx="794">
                  <c:v>0.173329726629426</c:v>
                </c:pt>
                <c:pt idx="795">
                  <c:v>-0.96652044171379203</c:v>
                </c:pt>
                <c:pt idx="796">
                  <c:v>-0.722805419826272</c:v>
                </c:pt>
                <c:pt idx="797">
                  <c:v>-0.30000514912493598</c:v>
                </c:pt>
                <c:pt idx="798">
                  <c:v>-0.77076075232129904</c:v>
                </c:pt>
                <c:pt idx="799">
                  <c:v>-0.30433335203791101</c:v>
                </c:pt>
                <c:pt idx="800">
                  <c:v>5.6170197384276997E-2</c:v>
                </c:pt>
                <c:pt idx="801">
                  <c:v>2.02668427044215E-2</c:v>
                </c:pt>
                <c:pt idx="802">
                  <c:v>0.40547523796514101</c:v>
                </c:pt>
                <c:pt idx="803">
                  <c:v>-0.84744139085214498</c:v>
                </c:pt>
                <c:pt idx="804">
                  <c:v>-1.4605715908088599</c:v>
                </c:pt>
                <c:pt idx="805">
                  <c:v>-1.69881020801028</c:v>
                </c:pt>
                <c:pt idx="806">
                  <c:v>-1.9983149283253001</c:v>
                </c:pt>
                <c:pt idx="807">
                  <c:v>-1.637573093736</c:v>
                </c:pt>
                <c:pt idx="808">
                  <c:v>-1.25641076242584</c:v>
                </c:pt>
                <c:pt idx="809">
                  <c:v>-1.0676881484629901</c:v>
                </c:pt>
                <c:pt idx="810">
                  <c:v>-0.47722940188394902</c:v>
                </c:pt>
                <c:pt idx="811">
                  <c:v>-1.57151618222821</c:v>
                </c:pt>
                <c:pt idx="812">
                  <c:v>-1.5331485403857501</c:v>
                </c:pt>
                <c:pt idx="813">
                  <c:v>-1.91794297918052</c:v>
                </c:pt>
                <c:pt idx="814">
                  <c:v>-2.0662488346026402</c:v>
                </c:pt>
                <c:pt idx="815">
                  <c:v>-1.4345188629350401</c:v>
                </c:pt>
                <c:pt idx="816">
                  <c:v>-0.81142862380635605</c:v>
                </c:pt>
                <c:pt idx="817">
                  <c:v>-0.401469341915272</c:v>
                </c:pt>
                <c:pt idx="818">
                  <c:v>-0.75964699765326704</c:v>
                </c:pt>
                <c:pt idx="819">
                  <c:v>0.208379781295077</c:v>
                </c:pt>
                <c:pt idx="820">
                  <c:v>0.35393738445144202</c:v>
                </c:pt>
                <c:pt idx="821">
                  <c:v>-0.54610292776863001</c:v>
                </c:pt>
                <c:pt idx="822">
                  <c:v>-0.481818288362032</c:v>
                </c:pt>
                <c:pt idx="823">
                  <c:v>-0.35694386597602801</c:v>
                </c:pt>
                <c:pt idx="824">
                  <c:v>-0.80204657071531504</c:v>
                </c:pt>
                <c:pt idx="825">
                  <c:v>-0.67798787463417098</c:v>
                </c:pt>
                <c:pt idx="826">
                  <c:v>-1.16040324867943</c:v>
                </c:pt>
                <c:pt idx="827">
                  <c:v>-0.52634674149469296</c:v>
                </c:pt>
                <c:pt idx="828">
                  <c:v>-0.42840683438473998</c:v>
                </c:pt>
                <c:pt idx="829">
                  <c:v>0.20434366420442099</c:v>
                </c:pt>
                <c:pt idx="830">
                  <c:v>-0.31118382896407498</c:v>
                </c:pt>
                <c:pt idx="831">
                  <c:v>-0.118172810872317</c:v>
                </c:pt>
                <c:pt idx="832">
                  <c:v>-0.7016237127578</c:v>
                </c:pt>
                <c:pt idx="833">
                  <c:v>-1.0337273328082599</c:v>
                </c:pt>
                <c:pt idx="834">
                  <c:v>-1.1744525670177699</c:v>
                </c:pt>
                <c:pt idx="835">
                  <c:v>-0.84735126425606699</c:v>
                </c:pt>
                <c:pt idx="836">
                  <c:v>-0.51996590778141205</c:v>
                </c:pt>
                <c:pt idx="837">
                  <c:v>-0.72729172244318696</c:v>
                </c:pt>
                <c:pt idx="838">
                  <c:v>0.76143900120172603</c:v>
                </c:pt>
                <c:pt idx="839">
                  <c:v>0.14463029745028499</c:v>
                </c:pt>
                <c:pt idx="840">
                  <c:v>-0.23149667805311799</c:v>
                </c:pt>
                <c:pt idx="841">
                  <c:v>-1.1746382873785</c:v>
                </c:pt>
                <c:pt idx="842">
                  <c:v>-1.36878704132123</c:v>
                </c:pt>
                <c:pt idx="843">
                  <c:v>-1.0270660045465201</c:v>
                </c:pt>
                <c:pt idx="844">
                  <c:v>-0.89583522907548396</c:v>
                </c:pt>
                <c:pt idx="845">
                  <c:v>-2.1693403980839898</c:v>
                </c:pt>
                <c:pt idx="846">
                  <c:v>-2.2359002982734699</c:v>
                </c:pt>
                <c:pt idx="847">
                  <c:v>-1.91095569245275</c:v>
                </c:pt>
                <c:pt idx="848">
                  <c:v>-1.4524629631411801</c:v>
                </c:pt>
                <c:pt idx="849">
                  <c:v>-0.83816529087356295</c:v>
                </c:pt>
                <c:pt idx="850">
                  <c:v>-0.51460019154209802</c:v>
                </c:pt>
                <c:pt idx="851">
                  <c:v>-1.22623026148063</c:v>
                </c:pt>
                <c:pt idx="852">
                  <c:v>-2.6146366190472099</c:v>
                </c:pt>
                <c:pt idx="853">
                  <c:v>-3.4839622850368999</c:v>
                </c:pt>
                <c:pt idx="854">
                  <c:v>-4.07261872261292</c:v>
                </c:pt>
                <c:pt idx="855">
                  <c:v>-3.7329818564100599</c:v>
                </c:pt>
                <c:pt idx="856">
                  <c:v>-3.0927018519233398</c:v>
                </c:pt>
                <c:pt idx="857">
                  <c:v>-2.2849377153329602</c:v>
                </c:pt>
                <c:pt idx="858">
                  <c:v>-2.5755176093940699</c:v>
                </c:pt>
                <c:pt idx="859">
                  <c:v>-1.90221310753553</c:v>
                </c:pt>
                <c:pt idx="860">
                  <c:v>-0.18289767299123499</c:v>
                </c:pt>
                <c:pt idx="861">
                  <c:v>-0.102200998912928</c:v>
                </c:pt>
                <c:pt idx="862">
                  <c:v>-0.58656844696827903</c:v>
                </c:pt>
                <c:pt idx="863">
                  <c:v>-1.29891470394469</c:v>
                </c:pt>
                <c:pt idx="864">
                  <c:v>-1.4707220794326199</c:v>
                </c:pt>
                <c:pt idx="865">
                  <c:v>-2.9314558932259098</c:v>
                </c:pt>
                <c:pt idx="866">
                  <c:v>-2.7104549742226398</c:v>
                </c:pt>
                <c:pt idx="867">
                  <c:v>-1.60306239703164</c:v>
                </c:pt>
                <c:pt idx="868">
                  <c:v>-1.6891340886939701</c:v>
                </c:pt>
                <c:pt idx="869">
                  <c:v>-1.58767581949281</c:v>
                </c:pt>
                <c:pt idx="870">
                  <c:v>-1.0602197203841099</c:v>
                </c:pt>
                <c:pt idx="871">
                  <c:v>-0.77207860312413401</c:v>
                </c:pt>
                <c:pt idx="872">
                  <c:v>-0.447875319321137</c:v>
                </c:pt>
                <c:pt idx="873">
                  <c:v>-0.9430093057226</c:v>
                </c:pt>
                <c:pt idx="874">
                  <c:v>-2.1959723556586699</c:v>
                </c:pt>
                <c:pt idx="875">
                  <c:v>-2.3753131876837501</c:v>
                </c:pt>
                <c:pt idx="876">
                  <c:v>-2.4466725479785301</c:v>
                </c:pt>
                <c:pt idx="877">
                  <c:v>-2.3375273667595802</c:v>
                </c:pt>
                <c:pt idx="878">
                  <c:v>-2.2098485579454001</c:v>
                </c:pt>
                <c:pt idx="879">
                  <c:v>-1.8182113331213601</c:v>
                </c:pt>
                <c:pt idx="880">
                  <c:v>-0.38470827004847002</c:v>
                </c:pt>
                <c:pt idx="881">
                  <c:v>6.3213582254587897E-2</c:v>
                </c:pt>
                <c:pt idx="882">
                  <c:v>-0.31904820801589101</c:v>
                </c:pt>
                <c:pt idx="883">
                  <c:v>-2.1922431601430099</c:v>
                </c:pt>
                <c:pt idx="884">
                  <c:v>-2.2637462978895999</c:v>
                </c:pt>
                <c:pt idx="885">
                  <c:v>-2.7087437711126001</c:v>
                </c:pt>
                <c:pt idx="886">
                  <c:v>-2.6967284697999698</c:v>
                </c:pt>
                <c:pt idx="887">
                  <c:v>-2.9902873204709501</c:v>
                </c:pt>
                <c:pt idx="888">
                  <c:v>-2.59848778452701</c:v>
                </c:pt>
                <c:pt idx="889">
                  <c:v>-1.9475862765577101</c:v>
                </c:pt>
                <c:pt idx="890">
                  <c:v>-1.65224305474804</c:v>
                </c:pt>
                <c:pt idx="891">
                  <c:v>-0.30722483222365798</c:v>
                </c:pt>
                <c:pt idx="892">
                  <c:v>-0.115118640294885</c:v>
                </c:pt>
                <c:pt idx="893">
                  <c:v>-0.52570918402849098</c:v>
                </c:pt>
                <c:pt idx="894">
                  <c:v>-1.5335728517892999</c:v>
                </c:pt>
                <c:pt idx="895">
                  <c:v>-1.8189652765678399</c:v>
                </c:pt>
                <c:pt idx="896">
                  <c:v>-1.93771856359008</c:v>
                </c:pt>
                <c:pt idx="897">
                  <c:v>0.30266257923577</c:v>
                </c:pt>
                <c:pt idx="898">
                  <c:v>-0.51167661720797297</c:v>
                </c:pt>
                <c:pt idx="899">
                  <c:v>-0.76331139457740105</c:v>
                </c:pt>
                <c:pt idx="900">
                  <c:v>-1.0785223155125201</c:v>
                </c:pt>
                <c:pt idx="901">
                  <c:v>-1.2201007403747099</c:v>
                </c:pt>
                <c:pt idx="902">
                  <c:v>-1.1954184186527499</c:v>
                </c:pt>
                <c:pt idx="903">
                  <c:v>-1.63500821338764</c:v>
                </c:pt>
                <c:pt idx="904">
                  <c:v>-1.48024061559346</c:v>
                </c:pt>
                <c:pt idx="905">
                  <c:v>0.79822359614701599</c:v>
                </c:pt>
                <c:pt idx="906">
                  <c:v>-2.2757758738560501</c:v>
                </c:pt>
                <c:pt idx="907">
                  <c:v>-0.94468170273289298</c:v>
                </c:pt>
                <c:pt idx="908">
                  <c:v>-1.071928988819</c:v>
                </c:pt>
                <c:pt idx="909">
                  <c:v>-1.00736138362854</c:v>
                </c:pt>
                <c:pt idx="910">
                  <c:v>-2.4791278048811498</c:v>
                </c:pt>
                <c:pt idx="911">
                  <c:v>-2.58184107641938</c:v>
                </c:pt>
                <c:pt idx="912">
                  <c:v>-2.4429070150655599</c:v>
                </c:pt>
                <c:pt idx="913">
                  <c:v>-3.03367026804125</c:v>
                </c:pt>
                <c:pt idx="914">
                  <c:v>-1.6631733567923299</c:v>
                </c:pt>
                <c:pt idx="915">
                  <c:v>-1.96477499954294</c:v>
                </c:pt>
                <c:pt idx="916">
                  <c:v>0.19045659118900801</c:v>
                </c:pt>
                <c:pt idx="917">
                  <c:v>0.27702306350377698</c:v>
                </c:pt>
                <c:pt idx="918">
                  <c:v>0.193763712184291</c:v>
                </c:pt>
                <c:pt idx="919">
                  <c:v>0.50792559768769596</c:v>
                </c:pt>
                <c:pt idx="920">
                  <c:v>-1.20990126777873</c:v>
                </c:pt>
                <c:pt idx="921">
                  <c:v>-1.2634715059637001</c:v>
                </c:pt>
                <c:pt idx="922">
                  <c:v>-1.4684448179274801</c:v>
                </c:pt>
                <c:pt idx="923">
                  <c:v>-0.587457241547374</c:v>
                </c:pt>
                <c:pt idx="924">
                  <c:v>-1.2258975962229399</c:v>
                </c:pt>
                <c:pt idx="925">
                  <c:v>0.231449997528306</c:v>
                </c:pt>
                <c:pt idx="926">
                  <c:v>-0.77417708356811599</c:v>
                </c:pt>
                <c:pt idx="927">
                  <c:v>-0.42663386527223601</c:v>
                </c:pt>
                <c:pt idx="928">
                  <c:v>-1.2803934676214801</c:v>
                </c:pt>
                <c:pt idx="929">
                  <c:v>-1.5673250465420501</c:v>
                </c:pt>
                <c:pt idx="930">
                  <c:v>-3.3301772560857299</c:v>
                </c:pt>
                <c:pt idx="931">
                  <c:v>-3.2902272166493001</c:v>
                </c:pt>
                <c:pt idx="932">
                  <c:v>-1.9088322950924601</c:v>
                </c:pt>
                <c:pt idx="933">
                  <c:v>-2.1625441996945001</c:v>
                </c:pt>
                <c:pt idx="934">
                  <c:v>-0.55235122515061397</c:v>
                </c:pt>
                <c:pt idx="935">
                  <c:v>-0.667331533477307</c:v>
                </c:pt>
                <c:pt idx="936">
                  <c:v>-9.0804889863807303E-2</c:v>
                </c:pt>
                <c:pt idx="937">
                  <c:v>-0.33017908617488201</c:v>
                </c:pt>
                <c:pt idx="938">
                  <c:v>-1.13311569880688</c:v>
                </c:pt>
                <c:pt idx="939">
                  <c:v>-2.4344228381497901</c:v>
                </c:pt>
                <c:pt idx="940">
                  <c:v>-2.34864199904833</c:v>
                </c:pt>
                <c:pt idx="941">
                  <c:v>-2.35567002238384</c:v>
                </c:pt>
                <c:pt idx="942">
                  <c:v>-1.5810983232407401</c:v>
                </c:pt>
                <c:pt idx="943">
                  <c:v>-1.89971970861881</c:v>
                </c:pt>
                <c:pt idx="944">
                  <c:v>-1.29573699093981</c:v>
                </c:pt>
                <c:pt idx="945">
                  <c:v>-1.1194610866977099</c:v>
                </c:pt>
                <c:pt idx="946">
                  <c:v>-0.16260396458729101</c:v>
                </c:pt>
                <c:pt idx="947">
                  <c:v>0.61203998883092103</c:v>
                </c:pt>
                <c:pt idx="948">
                  <c:v>-1.14882597544654</c:v>
                </c:pt>
                <c:pt idx="949">
                  <c:v>-3.13308024033865</c:v>
                </c:pt>
                <c:pt idx="950">
                  <c:v>-4.0466347063320196</c:v>
                </c:pt>
                <c:pt idx="951">
                  <c:v>-6.3075220776407797</c:v>
                </c:pt>
                <c:pt idx="952">
                  <c:v>-5.5666464849033703</c:v>
                </c:pt>
                <c:pt idx="953">
                  <c:v>-4.4152365485827199</c:v>
                </c:pt>
                <c:pt idx="954">
                  <c:v>-4.07519988808302</c:v>
                </c:pt>
                <c:pt idx="955">
                  <c:v>-4.4788996520062501</c:v>
                </c:pt>
                <c:pt idx="956">
                  <c:v>-3.9601132292964301</c:v>
                </c:pt>
                <c:pt idx="957">
                  <c:v>-2.9087007264948301</c:v>
                </c:pt>
                <c:pt idx="958">
                  <c:v>-1.6106139312109899</c:v>
                </c:pt>
                <c:pt idx="959">
                  <c:v>0.50538411466208999</c:v>
                </c:pt>
                <c:pt idx="960">
                  <c:v>-0.41702274575905901</c:v>
                </c:pt>
                <c:pt idx="961">
                  <c:v>-2.4212677016286901</c:v>
                </c:pt>
                <c:pt idx="962">
                  <c:v>-5.4685945069426296</c:v>
                </c:pt>
                <c:pt idx="963">
                  <c:v>-6.0525651722033196</c:v>
                </c:pt>
                <c:pt idx="964">
                  <c:v>-4.5817827522373404</c:v>
                </c:pt>
                <c:pt idx="965">
                  <c:v>-4.1143574145367898</c:v>
                </c:pt>
                <c:pt idx="966">
                  <c:v>-5.22930538192991</c:v>
                </c:pt>
                <c:pt idx="967">
                  <c:v>-5.0744467665491397</c:v>
                </c:pt>
                <c:pt idx="968">
                  <c:v>-4.0950220081269597</c:v>
                </c:pt>
                <c:pt idx="969">
                  <c:v>-2.9042254052637899</c:v>
                </c:pt>
                <c:pt idx="970">
                  <c:v>-1.1976326788714899</c:v>
                </c:pt>
                <c:pt idx="971">
                  <c:v>0.67585018491899196</c:v>
                </c:pt>
                <c:pt idx="972">
                  <c:v>0.85845190493050505</c:v>
                </c:pt>
                <c:pt idx="973">
                  <c:v>-0.59323592121371804</c:v>
                </c:pt>
                <c:pt idx="974">
                  <c:v>-4.6646604381675196</c:v>
                </c:pt>
                <c:pt idx="975">
                  <c:v>-6.5923886043880904</c:v>
                </c:pt>
                <c:pt idx="976">
                  <c:v>-6.0586970429967204</c:v>
                </c:pt>
                <c:pt idx="977">
                  <c:v>-5.3266643353737599</c:v>
                </c:pt>
                <c:pt idx="978">
                  <c:v>-4.5521545427747201</c:v>
                </c:pt>
                <c:pt idx="979">
                  <c:v>-0.98430181733986399</c:v>
                </c:pt>
                <c:pt idx="980">
                  <c:v>-2.32172597567414</c:v>
                </c:pt>
                <c:pt idx="981">
                  <c:v>-0.12209351310182701</c:v>
                </c:pt>
                <c:pt idx="982">
                  <c:v>0.90973511704501298</c:v>
                </c:pt>
                <c:pt idx="983">
                  <c:v>-3.4469093569876299</c:v>
                </c:pt>
                <c:pt idx="984">
                  <c:v>-3.64556055046627</c:v>
                </c:pt>
                <c:pt idx="985">
                  <c:v>-0.53981404304747804</c:v>
                </c:pt>
                <c:pt idx="986">
                  <c:v>-1.9603840959602801</c:v>
                </c:pt>
                <c:pt idx="987">
                  <c:v>-3.80651745114434</c:v>
                </c:pt>
                <c:pt idx="988">
                  <c:v>-3.5719963303167099</c:v>
                </c:pt>
                <c:pt idx="989">
                  <c:v>-5.8131330738854698</c:v>
                </c:pt>
                <c:pt idx="990">
                  <c:v>-8.6169613015214708</c:v>
                </c:pt>
                <c:pt idx="991">
                  <c:v>-6.9662462640095297</c:v>
                </c:pt>
                <c:pt idx="992">
                  <c:v>-5.67750224555689</c:v>
                </c:pt>
                <c:pt idx="993">
                  <c:v>-5.2740212677115403</c:v>
                </c:pt>
                <c:pt idx="994">
                  <c:v>-3.1325640068605098</c:v>
                </c:pt>
                <c:pt idx="995">
                  <c:v>1.4713151343627</c:v>
                </c:pt>
                <c:pt idx="996">
                  <c:v>0.31300372254231001</c:v>
                </c:pt>
                <c:pt idx="997">
                  <c:v>-4.4407288569154799</c:v>
                </c:pt>
                <c:pt idx="998">
                  <c:v>-5.5511114447541399</c:v>
                </c:pt>
                <c:pt idx="999">
                  <c:v>-6.9824133657317597</c:v>
                </c:pt>
                <c:pt idx="1000">
                  <c:v>-9.0180610993102697</c:v>
                </c:pt>
                <c:pt idx="1001">
                  <c:v>-8.6859926613063099</c:v>
                </c:pt>
                <c:pt idx="1002">
                  <c:v>-6.9501094511006096</c:v>
                </c:pt>
                <c:pt idx="1003">
                  <c:v>-7.02472325946274</c:v>
                </c:pt>
                <c:pt idx="1004">
                  <c:v>-7.5031654914758903</c:v>
                </c:pt>
                <c:pt idx="1005">
                  <c:v>-5.8807530105950097</c:v>
                </c:pt>
                <c:pt idx="1006">
                  <c:v>-4.4965416791621902</c:v>
                </c:pt>
                <c:pt idx="1007">
                  <c:v>-2.8799525375777502</c:v>
                </c:pt>
                <c:pt idx="1008">
                  <c:v>-8.9172045164341601E-2</c:v>
                </c:pt>
                <c:pt idx="1009">
                  <c:v>0.596784345557964</c:v>
                </c:pt>
                <c:pt idx="1010">
                  <c:v>-3.28915910078477</c:v>
                </c:pt>
                <c:pt idx="1011">
                  <c:v>-5.3798189583988698</c:v>
                </c:pt>
                <c:pt idx="1012">
                  <c:v>-8.4319908145420008</c:v>
                </c:pt>
                <c:pt idx="1013">
                  <c:v>-8.7724180948488897</c:v>
                </c:pt>
                <c:pt idx="1014">
                  <c:v>-8.98309589089423</c:v>
                </c:pt>
                <c:pt idx="1015">
                  <c:v>-7.7047790032999801</c:v>
                </c:pt>
                <c:pt idx="1016">
                  <c:v>-7.8612757369201098</c:v>
                </c:pt>
                <c:pt idx="1017">
                  <c:v>-8.1859102852215102</c:v>
                </c:pt>
                <c:pt idx="1018">
                  <c:v>-5.7234319709022197</c:v>
                </c:pt>
                <c:pt idx="1019">
                  <c:v>-5.1625154542397702</c:v>
                </c:pt>
                <c:pt idx="1020">
                  <c:v>-2.8181249352526998</c:v>
                </c:pt>
                <c:pt idx="1021">
                  <c:v>0.73523575868746605</c:v>
                </c:pt>
                <c:pt idx="1022">
                  <c:v>2.9872328412282299E-2</c:v>
                </c:pt>
                <c:pt idx="1023">
                  <c:v>-2.78572913076402</c:v>
                </c:pt>
                <c:pt idx="1024">
                  <c:v>-3.9587687051551401</c:v>
                </c:pt>
                <c:pt idx="1025">
                  <c:v>-11.369258127600499</c:v>
                </c:pt>
                <c:pt idx="1026">
                  <c:v>-9.5211662603107801</c:v>
                </c:pt>
                <c:pt idx="1027">
                  <c:v>-8.3710924463712395</c:v>
                </c:pt>
                <c:pt idx="1028">
                  <c:v>-8.1288836562414399</c:v>
                </c:pt>
                <c:pt idx="1029">
                  <c:v>-7.1427052660456702</c:v>
                </c:pt>
                <c:pt idx="1030">
                  <c:v>-9.2224623319714798</c:v>
                </c:pt>
                <c:pt idx="1031">
                  <c:v>-6.0615284953756996</c:v>
                </c:pt>
                <c:pt idx="1032">
                  <c:v>-4.0150151385730801</c:v>
                </c:pt>
                <c:pt idx="1033">
                  <c:v>-2.4903152473378101</c:v>
                </c:pt>
                <c:pt idx="1034">
                  <c:v>0.75720024363807203</c:v>
                </c:pt>
                <c:pt idx="1035">
                  <c:v>0.276893751628847</c:v>
                </c:pt>
                <c:pt idx="1036">
                  <c:v>-0.13205649549339199</c:v>
                </c:pt>
                <c:pt idx="1037">
                  <c:v>-4.1337535392013303</c:v>
                </c:pt>
                <c:pt idx="1038">
                  <c:v>-7.3353313549333699</c:v>
                </c:pt>
                <c:pt idx="1039">
                  <c:v>-8.6367421169436493</c:v>
                </c:pt>
                <c:pt idx="1040">
                  <c:v>-8.2251677141882098</c:v>
                </c:pt>
                <c:pt idx="1041">
                  <c:v>-9.0062031259922808</c:v>
                </c:pt>
                <c:pt idx="1042">
                  <c:v>-7.5467472368445403</c:v>
                </c:pt>
                <c:pt idx="1043">
                  <c:v>-5.5526738921643197</c:v>
                </c:pt>
                <c:pt idx="1044">
                  <c:v>-2.6400473013626802</c:v>
                </c:pt>
                <c:pt idx="1045">
                  <c:v>0.84013866666489001</c:v>
                </c:pt>
                <c:pt idx="1046">
                  <c:v>-0.16097939895292601</c:v>
                </c:pt>
                <c:pt idx="1047">
                  <c:v>-2.87099781051054</c:v>
                </c:pt>
                <c:pt idx="1048">
                  <c:v>-5.8637981752446704</c:v>
                </c:pt>
                <c:pt idx="1049">
                  <c:v>-9.2178752997081297</c:v>
                </c:pt>
                <c:pt idx="1050">
                  <c:v>-9.5168627727832007</c:v>
                </c:pt>
                <c:pt idx="1051">
                  <c:v>-8.3990840536129401</c:v>
                </c:pt>
                <c:pt idx="1052">
                  <c:v>-7.5235956797994996</c:v>
                </c:pt>
                <c:pt idx="1053">
                  <c:v>-8.3739682186822098</c:v>
                </c:pt>
                <c:pt idx="1054">
                  <c:v>-8.4202618678239691</c:v>
                </c:pt>
                <c:pt idx="1055">
                  <c:v>-7.2792053548920403</c:v>
                </c:pt>
                <c:pt idx="1056">
                  <c:v>-5.7127216182453102</c:v>
                </c:pt>
                <c:pt idx="1057">
                  <c:v>-1.88560810565814</c:v>
                </c:pt>
                <c:pt idx="1058">
                  <c:v>0.45962231603361198</c:v>
                </c:pt>
                <c:pt idx="1059">
                  <c:v>0.61240274095226199</c:v>
                </c:pt>
                <c:pt idx="1060">
                  <c:v>-2.4723167996650099</c:v>
                </c:pt>
                <c:pt idx="1061">
                  <c:v>-5.9611447089704299</c:v>
                </c:pt>
                <c:pt idx="1062">
                  <c:v>-7.2694304076397298</c:v>
                </c:pt>
                <c:pt idx="1063">
                  <c:v>-8.97705970969416</c:v>
                </c:pt>
                <c:pt idx="1064">
                  <c:v>-7.8556220499654303</c:v>
                </c:pt>
                <c:pt idx="1065">
                  <c:v>-8.6000474266200602</c:v>
                </c:pt>
                <c:pt idx="1066">
                  <c:v>-9.0553765033132496</c:v>
                </c:pt>
                <c:pt idx="1067">
                  <c:v>-7.68697152829853</c:v>
                </c:pt>
                <c:pt idx="1068">
                  <c:v>-7.03120500116259</c:v>
                </c:pt>
                <c:pt idx="1069">
                  <c:v>-6.0583174857569801</c:v>
                </c:pt>
                <c:pt idx="1070">
                  <c:v>-3.2410179841960498</c:v>
                </c:pt>
                <c:pt idx="1071">
                  <c:v>0.36396500598876602</c:v>
                </c:pt>
                <c:pt idx="1072">
                  <c:v>0.22501326516089801</c:v>
                </c:pt>
                <c:pt idx="1073">
                  <c:v>-2.84744206658022</c:v>
                </c:pt>
                <c:pt idx="1074">
                  <c:v>-6.1195075919023996</c:v>
                </c:pt>
                <c:pt idx="1075">
                  <c:v>-9.6033422799061494</c:v>
                </c:pt>
                <c:pt idx="1076">
                  <c:v>-11.2964903300964</c:v>
                </c:pt>
                <c:pt idx="1077">
                  <c:v>-9.6741327988425496</c:v>
                </c:pt>
                <c:pt idx="1078">
                  <c:v>-1.06101686070764</c:v>
                </c:pt>
                <c:pt idx="1079">
                  <c:v>0.27318694123523701</c:v>
                </c:pt>
                <c:pt idx="1080">
                  <c:v>0.11143003690667699</c:v>
                </c:pt>
                <c:pt idx="1081">
                  <c:v>-0.96947220706687498</c:v>
                </c:pt>
                <c:pt idx="1082">
                  <c:v>-1.5616501838830701</c:v>
                </c:pt>
                <c:pt idx="1083">
                  <c:v>-2.4026857243200301</c:v>
                </c:pt>
                <c:pt idx="1084">
                  <c:v>-5.7034502971025098</c:v>
                </c:pt>
                <c:pt idx="1085">
                  <c:v>-5.14429665162793</c:v>
                </c:pt>
                <c:pt idx="1086">
                  <c:v>-2.2041812589515399</c:v>
                </c:pt>
                <c:pt idx="1087">
                  <c:v>-2.99809499614484</c:v>
                </c:pt>
                <c:pt idx="1088">
                  <c:v>-3.5470943800143702</c:v>
                </c:pt>
                <c:pt idx="1089">
                  <c:v>-5.3883293306041802</c:v>
                </c:pt>
                <c:pt idx="1090">
                  <c:v>-1.3182302251004101</c:v>
                </c:pt>
                <c:pt idx="1091">
                  <c:v>-0.55853144008864497</c:v>
                </c:pt>
                <c:pt idx="1092">
                  <c:v>0.636948132303915</c:v>
                </c:pt>
                <c:pt idx="1093">
                  <c:v>0.91635906937573397</c:v>
                </c:pt>
                <c:pt idx="1094">
                  <c:v>0.51236181611385001</c:v>
                </c:pt>
                <c:pt idx="1095">
                  <c:v>-1.2678163608053601</c:v>
                </c:pt>
                <c:pt idx="1096">
                  <c:v>-2.6523080330222002</c:v>
                </c:pt>
                <c:pt idx="1097">
                  <c:v>-1.3753973339122101</c:v>
                </c:pt>
                <c:pt idx="1098">
                  <c:v>-1.24415348469436</c:v>
                </c:pt>
                <c:pt idx="1099">
                  <c:v>-0.82131100169608795</c:v>
                </c:pt>
                <c:pt idx="1100">
                  <c:v>-0.27734662370137603</c:v>
                </c:pt>
                <c:pt idx="1101">
                  <c:v>-10.767825956993301</c:v>
                </c:pt>
                <c:pt idx="1102">
                  <c:v>-9.1454041470469196</c:v>
                </c:pt>
                <c:pt idx="1103">
                  <c:v>-9.7937196758866705</c:v>
                </c:pt>
                <c:pt idx="1104">
                  <c:v>-8.5358489270346798</c:v>
                </c:pt>
                <c:pt idx="1105">
                  <c:v>-6.5838930586260904</c:v>
                </c:pt>
                <c:pt idx="1106">
                  <c:v>-4.4676342727401401</c:v>
                </c:pt>
                <c:pt idx="1107">
                  <c:v>-1.18555584645859</c:v>
                </c:pt>
                <c:pt idx="1108">
                  <c:v>-9.0280244729117101</c:v>
                </c:pt>
                <c:pt idx="1109">
                  <c:v>-9.5893622663743994</c:v>
                </c:pt>
                <c:pt idx="1110">
                  <c:v>-4.1679112452863496</c:v>
                </c:pt>
                <c:pt idx="1111">
                  <c:v>-2.8570130862243399</c:v>
                </c:pt>
                <c:pt idx="1112">
                  <c:v>-1.9708717601130401</c:v>
                </c:pt>
                <c:pt idx="1113">
                  <c:v>0.47018169880878102</c:v>
                </c:pt>
                <c:pt idx="1114">
                  <c:v>-6.8066172495879096</c:v>
                </c:pt>
                <c:pt idx="1115">
                  <c:v>-8.3121285581710502</c:v>
                </c:pt>
                <c:pt idx="1116">
                  <c:v>-3.73758440124882</c:v>
                </c:pt>
                <c:pt idx="1117">
                  <c:v>-4.9721987382753303</c:v>
                </c:pt>
                <c:pt idx="1118">
                  <c:v>-2.0357949407852698</c:v>
                </c:pt>
                <c:pt idx="1119">
                  <c:v>-4.1384395363923296</c:v>
                </c:pt>
                <c:pt idx="1120">
                  <c:v>-0.23110174493062799</c:v>
                </c:pt>
                <c:pt idx="1121">
                  <c:v>0.39907671496089298</c:v>
                </c:pt>
                <c:pt idx="1122">
                  <c:v>-1.46755570079891</c:v>
                </c:pt>
                <c:pt idx="1123">
                  <c:v>-5.9816620438488899</c:v>
                </c:pt>
                <c:pt idx="1124">
                  <c:v>-7.1074431959440298</c:v>
                </c:pt>
                <c:pt idx="1125">
                  <c:v>-6.39592841548063</c:v>
                </c:pt>
                <c:pt idx="1126">
                  <c:v>-0.210563086668724</c:v>
                </c:pt>
                <c:pt idx="1127">
                  <c:v>0.27789653274794301</c:v>
                </c:pt>
                <c:pt idx="1128">
                  <c:v>0.76451396879447597</c:v>
                </c:pt>
                <c:pt idx="1129">
                  <c:v>-1.3296473586184701</c:v>
                </c:pt>
                <c:pt idx="1130">
                  <c:v>-2.8239960765805301</c:v>
                </c:pt>
                <c:pt idx="1131">
                  <c:v>-6.7553576288449504</c:v>
                </c:pt>
                <c:pt idx="1132">
                  <c:v>-6.4769572717313801</c:v>
                </c:pt>
                <c:pt idx="1133">
                  <c:v>-8.1806482043397395</c:v>
                </c:pt>
                <c:pt idx="1134">
                  <c:v>-11.3604527696837</c:v>
                </c:pt>
                <c:pt idx="1135">
                  <c:v>-8.6515077886623999</c:v>
                </c:pt>
                <c:pt idx="1136">
                  <c:v>-8.3008387225940101</c:v>
                </c:pt>
                <c:pt idx="1137">
                  <c:v>-2.1234568580112798</c:v>
                </c:pt>
                <c:pt idx="1138">
                  <c:v>0.133891496371674</c:v>
                </c:pt>
                <c:pt idx="1139">
                  <c:v>0.20531212074570299</c:v>
                </c:pt>
                <c:pt idx="1140">
                  <c:v>-0.54835689705819202</c:v>
                </c:pt>
                <c:pt idx="1141">
                  <c:v>-3.0209043966371101</c:v>
                </c:pt>
                <c:pt idx="1142">
                  <c:v>-0.91905373487025499</c:v>
                </c:pt>
                <c:pt idx="1143">
                  <c:v>-2.71354678120115</c:v>
                </c:pt>
                <c:pt idx="1144">
                  <c:v>-3.9446063608088302</c:v>
                </c:pt>
                <c:pt idx="1145">
                  <c:v>-3.5501314008172402</c:v>
                </c:pt>
                <c:pt idx="1146">
                  <c:v>-7.63356927148482</c:v>
                </c:pt>
                <c:pt idx="1147">
                  <c:v>-6.2116999374198096</c:v>
                </c:pt>
                <c:pt idx="1148">
                  <c:v>-4.1265865999394098</c:v>
                </c:pt>
                <c:pt idx="1149">
                  <c:v>-3.8046414935703501</c:v>
                </c:pt>
                <c:pt idx="1150">
                  <c:v>-3.1730360386587999</c:v>
                </c:pt>
                <c:pt idx="1151">
                  <c:v>-1.3825428362643899</c:v>
                </c:pt>
                <c:pt idx="1152">
                  <c:v>-0.15459754559568401</c:v>
                </c:pt>
                <c:pt idx="1153">
                  <c:v>-0.71533494995922897</c:v>
                </c:pt>
                <c:pt idx="1154">
                  <c:v>-1.8628654484418901</c:v>
                </c:pt>
                <c:pt idx="1155">
                  <c:v>-2.7688471278857998</c:v>
                </c:pt>
                <c:pt idx="1156">
                  <c:v>-4.2608646903398997</c:v>
                </c:pt>
                <c:pt idx="1157">
                  <c:v>-1.2156735765337401</c:v>
                </c:pt>
                <c:pt idx="1158">
                  <c:v>-1.43101578061632</c:v>
                </c:pt>
                <c:pt idx="1159">
                  <c:v>-1.7888135836228301</c:v>
                </c:pt>
                <c:pt idx="1160">
                  <c:v>-1.8108587515585599</c:v>
                </c:pt>
                <c:pt idx="1161">
                  <c:v>-2.5595229121144198</c:v>
                </c:pt>
                <c:pt idx="1162">
                  <c:v>-1.5837306105593201</c:v>
                </c:pt>
                <c:pt idx="1163">
                  <c:v>-2.69865076993002</c:v>
                </c:pt>
                <c:pt idx="1164">
                  <c:v>-13.780510154835</c:v>
                </c:pt>
                <c:pt idx="1165">
                  <c:v>-5.8176270857105097</c:v>
                </c:pt>
                <c:pt idx="1166">
                  <c:v>-13.7661134050234</c:v>
                </c:pt>
                <c:pt idx="1167">
                  <c:v>-13.7550521414088</c:v>
                </c:pt>
                <c:pt idx="1168">
                  <c:v>-9.6008969634367904</c:v>
                </c:pt>
                <c:pt idx="1169">
                  <c:v>-8.9975912217617005</c:v>
                </c:pt>
                <c:pt idx="1170">
                  <c:v>-2.6934093515633499</c:v>
                </c:pt>
                <c:pt idx="1171">
                  <c:v>-2.3534348883737302</c:v>
                </c:pt>
                <c:pt idx="1172">
                  <c:v>-10.6804047105497</c:v>
                </c:pt>
                <c:pt idx="1173">
                  <c:v>-12.242970806334</c:v>
                </c:pt>
                <c:pt idx="1174">
                  <c:v>-7.7624687610504104</c:v>
                </c:pt>
                <c:pt idx="1175">
                  <c:v>-10.357792365053999</c:v>
                </c:pt>
                <c:pt idx="1176">
                  <c:v>-4.70256671617161</c:v>
                </c:pt>
                <c:pt idx="1177">
                  <c:v>-6.0268471548457301</c:v>
                </c:pt>
                <c:pt idx="1178">
                  <c:v>-7.2553990005731501</c:v>
                </c:pt>
                <c:pt idx="1179">
                  <c:v>-3.5025858990470198</c:v>
                </c:pt>
                <c:pt idx="1180">
                  <c:v>-0.74101148974390796</c:v>
                </c:pt>
                <c:pt idx="1181">
                  <c:v>1.0148207766022601</c:v>
                </c:pt>
                <c:pt idx="1182">
                  <c:v>0.451665762419728</c:v>
                </c:pt>
                <c:pt idx="1183">
                  <c:v>-1.59956508937603</c:v>
                </c:pt>
                <c:pt idx="1184">
                  <c:v>-5.8498684432194503</c:v>
                </c:pt>
                <c:pt idx="1185">
                  <c:v>-2.3628235623399299</c:v>
                </c:pt>
                <c:pt idx="1186">
                  <c:v>0.76687409804386597</c:v>
                </c:pt>
                <c:pt idx="1187">
                  <c:v>-5.6909798926406499</c:v>
                </c:pt>
                <c:pt idx="1188">
                  <c:v>-7.4759532712857899</c:v>
                </c:pt>
                <c:pt idx="1189">
                  <c:v>-6.1558982925588204</c:v>
                </c:pt>
                <c:pt idx="1190">
                  <c:v>-11.1642934536042</c:v>
                </c:pt>
                <c:pt idx="1191">
                  <c:v>-12.4341769079748</c:v>
                </c:pt>
                <c:pt idx="1192">
                  <c:v>-7.9878698541583502</c:v>
                </c:pt>
                <c:pt idx="1193">
                  <c:v>-4.0834297499867196</c:v>
                </c:pt>
                <c:pt idx="1194">
                  <c:v>-1.5587486958072601</c:v>
                </c:pt>
                <c:pt idx="1195">
                  <c:v>0.64950627292376995</c:v>
                </c:pt>
                <c:pt idx="1196">
                  <c:v>-8.8924357408500008</c:v>
                </c:pt>
                <c:pt idx="1197">
                  <c:v>1.3761355400794599</c:v>
                </c:pt>
                <c:pt idx="1198">
                  <c:v>0.88629809775060098</c:v>
                </c:pt>
                <c:pt idx="1199">
                  <c:v>-1.70024859570332</c:v>
                </c:pt>
                <c:pt idx="1200">
                  <c:v>-7.9515612715271304</c:v>
                </c:pt>
                <c:pt idx="1201">
                  <c:v>-7.8209975664698899</c:v>
                </c:pt>
                <c:pt idx="1202">
                  <c:v>-9.4849673888730095</c:v>
                </c:pt>
                <c:pt idx="1203">
                  <c:v>-12.768356393799101</c:v>
                </c:pt>
                <c:pt idx="1204">
                  <c:v>-11.899438357161401</c:v>
                </c:pt>
                <c:pt idx="1205">
                  <c:v>-12.4268064853442</c:v>
                </c:pt>
                <c:pt idx="1206">
                  <c:v>-12.4585710851765</c:v>
                </c:pt>
                <c:pt idx="1207">
                  <c:v>-10.7186953599047</c:v>
                </c:pt>
                <c:pt idx="1208">
                  <c:v>-7.9804927114278597</c:v>
                </c:pt>
                <c:pt idx="1209">
                  <c:v>-6.0187409780841801</c:v>
                </c:pt>
                <c:pt idx="1210">
                  <c:v>-6.0989852726007099</c:v>
                </c:pt>
                <c:pt idx="1211">
                  <c:v>-0.96924712740211005</c:v>
                </c:pt>
                <c:pt idx="1212">
                  <c:v>1.5394415591307899</c:v>
                </c:pt>
                <c:pt idx="1213">
                  <c:v>1.39825398443437</c:v>
                </c:pt>
                <c:pt idx="1214">
                  <c:v>-1.2855659182344299</c:v>
                </c:pt>
                <c:pt idx="1215">
                  <c:v>-4.7676531023713702</c:v>
                </c:pt>
                <c:pt idx="1216">
                  <c:v>-13.907767949765899</c:v>
                </c:pt>
                <c:pt idx="1217">
                  <c:v>-9.9831413930246296</c:v>
                </c:pt>
                <c:pt idx="1218">
                  <c:v>-14.9444591932685</c:v>
                </c:pt>
                <c:pt idx="1219">
                  <c:v>-14.326112622337501</c:v>
                </c:pt>
                <c:pt idx="1220">
                  <c:v>-11.943216649701199</c:v>
                </c:pt>
                <c:pt idx="1221">
                  <c:v>-5.8086771409628302</c:v>
                </c:pt>
                <c:pt idx="1222">
                  <c:v>-10.4980242260362</c:v>
                </c:pt>
                <c:pt idx="1223">
                  <c:v>-0.97222518517355305</c:v>
                </c:pt>
                <c:pt idx="1224">
                  <c:v>1.55991063855511</c:v>
                </c:pt>
                <c:pt idx="1225">
                  <c:v>-0.27678809380472502</c:v>
                </c:pt>
                <c:pt idx="1226">
                  <c:v>-1.97990517603826</c:v>
                </c:pt>
                <c:pt idx="1227">
                  <c:v>-4.1933585189589202</c:v>
                </c:pt>
                <c:pt idx="1228">
                  <c:v>-8.8028784609225799</c:v>
                </c:pt>
                <c:pt idx="1229">
                  <c:v>-9.9166081753551207</c:v>
                </c:pt>
                <c:pt idx="1230">
                  <c:v>-12.487629325480199</c:v>
                </c:pt>
                <c:pt idx="1231">
                  <c:v>-12.915322366375101</c:v>
                </c:pt>
                <c:pt idx="1232">
                  <c:v>-13.636560913537799</c:v>
                </c:pt>
                <c:pt idx="1233">
                  <c:v>-9.6777314022748797</c:v>
                </c:pt>
                <c:pt idx="1234">
                  <c:v>-10.563081712620599</c:v>
                </c:pt>
                <c:pt idx="1235">
                  <c:v>-12.554384053503901</c:v>
                </c:pt>
                <c:pt idx="1236">
                  <c:v>-9.6431845425133105</c:v>
                </c:pt>
                <c:pt idx="1237">
                  <c:v>0.27666553517707498</c:v>
                </c:pt>
                <c:pt idx="1238">
                  <c:v>-1.43792801240702</c:v>
                </c:pt>
                <c:pt idx="1239">
                  <c:v>-3.6480483055145898</c:v>
                </c:pt>
                <c:pt idx="1240">
                  <c:v>-7.5595142971332203</c:v>
                </c:pt>
                <c:pt idx="1241">
                  <c:v>-6.7847782831294898</c:v>
                </c:pt>
                <c:pt idx="1242">
                  <c:v>-8.9360844842791796</c:v>
                </c:pt>
                <c:pt idx="1243">
                  <c:v>-15.0536219226678</c:v>
                </c:pt>
                <c:pt idx="1244">
                  <c:v>-6.9572727443349196</c:v>
                </c:pt>
                <c:pt idx="1245">
                  <c:v>-13.991121610415799</c:v>
                </c:pt>
                <c:pt idx="1246">
                  <c:v>-4.3713636474655901</c:v>
                </c:pt>
                <c:pt idx="1247">
                  <c:v>-7.1420773710554197</c:v>
                </c:pt>
                <c:pt idx="1248">
                  <c:v>-0.81156203879090705</c:v>
                </c:pt>
                <c:pt idx="1249">
                  <c:v>-1.58319630978068</c:v>
                </c:pt>
                <c:pt idx="1250">
                  <c:v>-6.7805078735576396</c:v>
                </c:pt>
                <c:pt idx="1251">
                  <c:v>-8.8444686066196105</c:v>
                </c:pt>
                <c:pt idx="1252">
                  <c:v>-10.4828539354223</c:v>
                </c:pt>
                <c:pt idx="1253">
                  <c:v>-11.790435075960501</c:v>
                </c:pt>
                <c:pt idx="1254">
                  <c:v>-7.6010934393873502</c:v>
                </c:pt>
                <c:pt idx="1255">
                  <c:v>-10.0912871777382</c:v>
                </c:pt>
                <c:pt idx="1256">
                  <c:v>-9.3338789063931493</c:v>
                </c:pt>
                <c:pt idx="1257">
                  <c:v>-2.4363344238089102</c:v>
                </c:pt>
                <c:pt idx="1258">
                  <c:v>-2.6153810998417102</c:v>
                </c:pt>
                <c:pt idx="1259">
                  <c:v>-0.59788374452217596</c:v>
                </c:pt>
                <c:pt idx="1260">
                  <c:v>-6.3008238165828399</c:v>
                </c:pt>
                <c:pt idx="1261">
                  <c:v>-9.6327190367506503</c:v>
                </c:pt>
                <c:pt idx="1262">
                  <c:v>-8.2125398577527609</c:v>
                </c:pt>
                <c:pt idx="1263">
                  <c:v>-13.0266210979769</c:v>
                </c:pt>
                <c:pt idx="1264">
                  <c:v>-13.206083575189799</c:v>
                </c:pt>
                <c:pt idx="1265">
                  <c:v>-1.49985669300151</c:v>
                </c:pt>
                <c:pt idx="1266">
                  <c:v>0.99179335261980495</c:v>
                </c:pt>
                <c:pt idx="1267">
                  <c:v>-2.9486765597897202</c:v>
                </c:pt>
                <c:pt idx="1268">
                  <c:v>-9.9329709101735499</c:v>
                </c:pt>
                <c:pt idx="1269">
                  <c:v>-7.5000241879070497</c:v>
                </c:pt>
                <c:pt idx="1270">
                  <c:v>-0.41035522559859</c:v>
                </c:pt>
                <c:pt idx="1271">
                  <c:v>-2.3360697435984599</c:v>
                </c:pt>
                <c:pt idx="1272">
                  <c:v>-1.4128671892928799</c:v>
                </c:pt>
                <c:pt idx="1273">
                  <c:v>-3.6755762734091801</c:v>
                </c:pt>
                <c:pt idx="1274">
                  <c:v>-12.6603805012605</c:v>
                </c:pt>
                <c:pt idx="1275">
                  <c:v>-8.0637331087425892</c:v>
                </c:pt>
                <c:pt idx="1276">
                  <c:v>1.31362613514622</c:v>
                </c:pt>
                <c:pt idx="1277">
                  <c:v>-0.20365513042488101</c:v>
                </c:pt>
                <c:pt idx="1278">
                  <c:v>-5.0095745044008302</c:v>
                </c:pt>
                <c:pt idx="1279">
                  <c:v>-9.4099858490999999</c:v>
                </c:pt>
                <c:pt idx="1280">
                  <c:v>-13.661688405799699</c:v>
                </c:pt>
                <c:pt idx="1281">
                  <c:v>-12.6016382882322</c:v>
                </c:pt>
                <c:pt idx="1282">
                  <c:v>-12.0337598715084</c:v>
                </c:pt>
                <c:pt idx="1283">
                  <c:v>-12.339290806867099</c:v>
                </c:pt>
                <c:pt idx="1284">
                  <c:v>-13.402895898450801</c:v>
                </c:pt>
                <c:pt idx="1285">
                  <c:v>-6.1905124838131798</c:v>
                </c:pt>
                <c:pt idx="1286">
                  <c:v>-9.8458089502499906</c:v>
                </c:pt>
                <c:pt idx="1287">
                  <c:v>-1.0391637230856501</c:v>
                </c:pt>
                <c:pt idx="1288">
                  <c:v>-1.40410915048679</c:v>
                </c:pt>
                <c:pt idx="1289">
                  <c:v>-2.1738935417795702</c:v>
                </c:pt>
                <c:pt idx="1290">
                  <c:v>-2.2874718128698301</c:v>
                </c:pt>
                <c:pt idx="1291">
                  <c:v>-7.7519539220073597</c:v>
                </c:pt>
                <c:pt idx="1292">
                  <c:v>-16.799286798952799</c:v>
                </c:pt>
                <c:pt idx="1293">
                  <c:v>-11.7082193679237</c:v>
                </c:pt>
                <c:pt idx="1294">
                  <c:v>-11.829411052712601</c:v>
                </c:pt>
                <c:pt idx="1295">
                  <c:v>-9.6014283164176693</c:v>
                </c:pt>
                <c:pt idx="1296">
                  <c:v>-6.3868135920584601</c:v>
                </c:pt>
                <c:pt idx="1297">
                  <c:v>-4.6805140088038497</c:v>
                </c:pt>
                <c:pt idx="1298">
                  <c:v>-0.71662800658178305</c:v>
                </c:pt>
                <c:pt idx="1299">
                  <c:v>2.1834150220214399</c:v>
                </c:pt>
                <c:pt idx="1300">
                  <c:v>1.64617238380944</c:v>
                </c:pt>
                <c:pt idx="1301">
                  <c:v>-2.4489755743221702</c:v>
                </c:pt>
                <c:pt idx="1302">
                  <c:v>-7.0279141848794202</c:v>
                </c:pt>
                <c:pt idx="1303">
                  <c:v>-11.066246092342199</c:v>
                </c:pt>
                <c:pt idx="1304">
                  <c:v>-16.348567038279</c:v>
                </c:pt>
                <c:pt idx="1305">
                  <c:v>-15.325691983112799</c:v>
                </c:pt>
                <c:pt idx="1306">
                  <c:v>-10.474855277693599</c:v>
                </c:pt>
                <c:pt idx="1307">
                  <c:v>-7.6875458500804097</c:v>
                </c:pt>
                <c:pt idx="1308">
                  <c:v>-8.8142574335924895</c:v>
                </c:pt>
                <c:pt idx="1309">
                  <c:v>-10.3730965122024</c:v>
                </c:pt>
                <c:pt idx="1310">
                  <c:v>-10.665197065172601</c:v>
                </c:pt>
                <c:pt idx="1311">
                  <c:v>-8.0136524948194303</c:v>
                </c:pt>
                <c:pt idx="1312">
                  <c:v>-4.3754105830751699</c:v>
                </c:pt>
                <c:pt idx="1313">
                  <c:v>0.115205861334435</c:v>
                </c:pt>
                <c:pt idx="1314">
                  <c:v>-1.3662168631559499</c:v>
                </c:pt>
                <c:pt idx="1315">
                  <c:v>-7.8619694110098903</c:v>
                </c:pt>
                <c:pt idx="1316">
                  <c:v>-10.2319440369199</c:v>
                </c:pt>
                <c:pt idx="1317">
                  <c:v>-10.0757534134267</c:v>
                </c:pt>
                <c:pt idx="1318">
                  <c:v>-12.120275821980099</c:v>
                </c:pt>
                <c:pt idx="1319">
                  <c:v>-12.4571512584427</c:v>
                </c:pt>
                <c:pt idx="1320">
                  <c:v>-10.805756085676601</c:v>
                </c:pt>
                <c:pt idx="1321">
                  <c:v>-10.9360780976579</c:v>
                </c:pt>
                <c:pt idx="1322">
                  <c:v>-11.373996674340299</c:v>
                </c:pt>
                <c:pt idx="1323">
                  <c:v>-10.175499836216</c:v>
                </c:pt>
                <c:pt idx="1324">
                  <c:v>-9.7289700415564209</c:v>
                </c:pt>
                <c:pt idx="1325">
                  <c:v>-6.95788233897549</c:v>
                </c:pt>
                <c:pt idx="1326">
                  <c:v>-3.6814100587083298</c:v>
                </c:pt>
                <c:pt idx="1327">
                  <c:v>-0.13470119726536001</c:v>
                </c:pt>
                <c:pt idx="1328">
                  <c:v>1.2438662439531201</c:v>
                </c:pt>
                <c:pt idx="1329">
                  <c:v>1.18641312175886</c:v>
                </c:pt>
                <c:pt idx="1330">
                  <c:v>-1.8311222717512801</c:v>
                </c:pt>
                <c:pt idx="1331">
                  <c:v>-5.9048080003100401</c:v>
                </c:pt>
                <c:pt idx="1332">
                  <c:v>-8.6281771755730698</c:v>
                </c:pt>
                <c:pt idx="1333">
                  <c:v>-10.114981189899099</c:v>
                </c:pt>
                <c:pt idx="1334">
                  <c:v>-10.5338030279049</c:v>
                </c:pt>
                <c:pt idx="1335">
                  <c:v>-10.875499958962401</c:v>
                </c:pt>
                <c:pt idx="1336">
                  <c:v>-10.3268305372864</c:v>
                </c:pt>
                <c:pt idx="1337">
                  <c:v>-7.6550805414335503</c:v>
                </c:pt>
                <c:pt idx="1338">
                  <c:v>-10.198787347658399</c:v>
                </c:pt>
                <c:pt idx="1339">
                  <c:v>-9.3586219802565704</c:v>
                </c:pt>
                <c:pt idx="1340">
                  <c:v>-7.0990238618755503</c:v>
                </c:pt>
                <c:pt idx="1341">
                  <c:v>-4.7806221680602201</c:v>
                </c:pt>
                <c:pt idx="1342">
                  <c:v>-1.1337117876256799</c:v>
                </c:pt>
                <c:pt idx="1343">
                  <c:v>1.1881909629615901</c:v>
                </c:pt>
                <c:pt idx="1344">
                  <c:v>1.48612795155873</c:v>
                </c:pt>
                <c:pt idx="1345">
                  <c:v>-1.4100669289341099</c:v>
                </c:pt>
                <c:pt idx="1346">
                  <c:v>-6.3655384321191901</c:v>
                </c:pt>
                <c:pt idx="1347">
                  <c:v>-8.4768394300222791</c:v>
                </c:pt>
                <c:pt idx="1348">
                  <c:v>-10.5042383355125</c:v>
                </c:pt>
                <c:pt idx="1349">
                  <c:v>-12.366021420704</c:v>
                </c:pt>
                <c:pt idx="1350">
                  <c:v>2.8328535980207099</c:v>
                </c:pt>
                <c:pt idx="1351">
                  <c:v>0.65557855877103099</c:v>
                </c:pt>
                <c:pt idx="1352">
                  <c:v>0.69604357408329498</c:v>
                </c:pt>
                <c:pt idx="1353">
                  <c:v>1.3160296831662299</c:v>
                </c:pt>
                <c:pt idx="1354">
                  <c:v>1.3886668095671599</c:v>
                </c:pt>
                <c:pt idx="1355">
                  <c:v>0.89918196466260403</c:v>
                </c:pt>
                <c:pt idx="1356">
                  <c:v>1.90677692881675</c:v>
                </c:pt>
                <c:pt idx="1357">
                  <c:v>1.6100221281902201</c:v>
                </c:pt>
                <c:pt idx="1358">
                  <c:v>1.52991561186294</c:v>
                </c:pt>
                <c:pt idx="1359">
                  <c:v>1.2730944571637499</c:v>
                </c:pt>
                <c:pt idx="1360">
                  <c:v>2.0512373951205398</c:v>
                </c:pt>
                <c:pt idx="1361">
                  <c:v>1.58549379845184</c:v>
                </c:pt>
                <c:pt idx="1362">
                  <c:v>1.92231832870537</c:v>
                </c:pt>
                <c:pt idx="1363">
                  <c:v>1.73317420741541</c:v>
                </c:pt>
                <c:pt idx="1364">
                  <c:v>1.4309621732150699</c:v>
                </c:pt>
                <c:pt idx="1365">
                  <c:v>1.49397021660443</c:v>
                </c:pt>
                <c:pt idx="1366">
                  <c:v>1.84087212369348</c:v>
                </c:pt>
                <c:pt idx="1367">
                  <c:v>0.87797099410872903</c:v>
                </c:pt>
                <c:pt idx="1368">
                  <c:v>0.48390492590576301</c:v>
                </c:pt>
                <c:pt idx="1369">
                  <c:v>0.49735386615637001</c:v>
                </c:pt>
                <c:pt idx="1370">
                  <c:v>1.04190753470473</c:v>
                </c:pt>
                <c:pt idx="1371">
                  <c:v>1.5311467040270501</c:v>
                </c:pt>
                <c:pt idx="1372">
                  <c:v>0.80095953663502795</c:v>
                </c:pt>
                <c:pt idx="1373">
                  <c:v>0.99755312459238599</c:v>
                </c:pt>
                <c:pt idx="1374">
                  <c:v>1.9349399425890701</c:v>
                </c:pt>
                <c:pt idx="1375">
                  <c:v>0.33946626874260599</c:v>
                </c:pt>
                <c:pt idx="1376">
                  <c:v>0.90757677471500398</c:v>
                </c:pt>
                <c:pt idx="1377">
                  <c:v>0.27140964539860302</c:v>
                </c:pt>
                <c:pt idx="1378">
                  <c:v>0.35703517665568502</c:v>
                </c:pt>
                <c:pt idx="1379">
                  <c:v>1.2629050261535599</c:v>
                </c:pt>
                <c:pt idx="1380">
                  <c:v>0.97741693364525795</c:v>
                </c:pt>
                <c:pt idx="1381">
                  <c:v>7.4314581627425394E-2</c:v>
                </c:pt>
                <c:pt idx="1382">
                  <c:v>0.51409164334903301</c:v>
                </c:pt>
                <c:pt idx="1383">
                  <c:v>0.52837895365722098</c:v>
                </c:pt>
                <c:pt idx="1384">
                  <c:v>0.20468814110214301</c:v>
                </c:pt>
                <c:pt idx="1385">
                  <c:v>0.24765561086690899</c:v>
                </c:pt>
                <c:pt idx="1386">
                  <c:v>-0.21253970324348101</c:v>
                </c:pt>
                <c:pt idx="1387">
                  <c:v>1.30032184740194</c:v>
                </c:pt>
                <c:pt idx="1388">
                  <c:v>0.76912790424970401</c:v>
                </c:pt>
                <c:pt idx="1389">
                  <c:v>0.69420924933335904</c:v>
                </c:pt>
                <c:pt idx="1390">
                  <c:v>0.52562869589783301</c:v>
                </c:pt>
                <c:pt idx="1391">
                  <c:v>0.84599429708478402</c:v>
                </c:pt>
                <c:pt idx="1392">
                  <c:v>1.09516321847857</c:v>
                </c:pt>
                <c:pt idx="1393">
                  <c:v>0.65620349366604602</c:v>
                </c:pt>
                <c:pt idx="1394">
                  <c:v>0.37300290325273899</c:v>
                </c:pt>
                <c:pt idx="1395">
                  <c:v>0.69475549767254596</c:v>
                </c:pt>
                <c:pt idx="1396">
                  <c:v>0.39661186668185699</c:v>
                </c:pt>
                <c:pt idx="1397">
                  <c:v>0.17119628809335899</c:v>
                </c:pt>
                <c:pt idx="1398">
                  <c:v>0.71055652937190195</c:v>
                </c:pt>
                <c:pt idx="1399">
                  <c:v>0.44422132019039001</c:v>
                </c:pt>
                <c:pt idx="1400">
                  <c:v>0.57840620729547998</c:v>
                </c:pt>
                <c:pt idx="1401">
                  <c:v>0.13325030145095099</c:v>
                </c:pt>
                <c:pt idx="1402">
                  <c:v>0.37489970646109599</c:v>
                </c:pt>
                <c:pt idx="1403">
                  <c:v>0.51893446876426796</c:v>
                </c:pt>
                <c:pt idx="1404">
                  <c:v>0.4022585622132</c:v>
                </c:pt>
                <c:pt idx="1405">
                  <c:v>0.95487603016327405</c:v>
                </c:pt>
                <c:pt idx="1406">
                  <c:v>0.86979565938006098</c:v>
                </c:pt>
                <c:pt idx="1407">
                  <c:v>1.1005287034673099</c:v>
                </c:pt>
                <c:pt idx="1408">
                  <c:v>0.81340064333726203</c:v>
                </c:pt>
                <c:pt idx="1409">
                  <c:v>0.31504577333154399</c:v>
                </c:pt>
                <c:pt idx="1410">
                  <c:v>0.38788742587706998</c:v>
                </c:pt>
                <c:pt idx="1411">
                  <c:v>0.86402237002114302</c:v>
                </c:pt>
                <c:pt idx="1412">
                  <c:v>0.29874460514030199</c:v>
                </c:pt>
                <c:pt idx="1413">
                  <c:v>0.129250132181603</c:v>
                </c:pt>
                <c:pt idx="1414">
                  <c:v>0.58268328666888203</c:v>
                </c:pt>
                <c:pt idx="1415">
                  <c:v>0.62667840756905302</c:v>
                </c:pt>
                <c:pt idx="1416">
                  <c:v>0.98672371602127396</c:v>
                </c:pt>
                <c:pt idx="1417">
                  <c:v>1.32541515341646</c:v>
                </c:pt>
                <c:pt idx="1418">
                  <c:v>0.45249072621269698</c:v>
                </c:pt>
                <c:pt idx="1419">
                  <c:v>0.69460537146146695</c:v>
                </c:pt>
                <c:pt idx="1420">
                  <c:v>1.1334570682296801</c:v>
                </c:pt>
                <c:pt idx="1421">
                  <c:v>0.70914185333389401</c:v>
                </c:pt>
                <c:pt idx="1422">
                  <c:v>0.41069974163908801</c:v>
                </c:pt>
                <c:pt idx="1423">
                  <c:v>0.82317107520060095</c:v>
                </c:pt>
                <c:pt idx="1424">
                  <c:v>0.76309570968829199</c:v>
                </c:pt>
                <c:pt idx="1425">
                  <c:v>0.39684520799508</c:v>
                </c:pt>
                <c:pt idx="1426">
                  <c:v>0.44319622194965302</c:v>
                </c:pt>
                <c:pt idx="1427">
                  <c:v>1.27682332760616</c:v>
                </c:pt>
                <c:pt idx="1428">
                  <c:v>-0.25568986045872499</c:v>
                </c:pt>
                <c:pt idx="1429">
                  <c:v>0.66550587979964904</c:v>
                </c:pt>
                <c:pt idx="1430">
                  <c:v>0.25001268568026802</c:v>
                </c:pt>
                <c:pt idx="1431">
                  <c:v>0.97966428424183905</c:v>
                </c:pt>
                <c:pt idx="1432">
                  <c:v>0.42673075624892098</c:v>
                </c:pt>
                <c:pt idx="1433">
                  <c:v>0.320076427005624</c:v>
                </c:pt>
                <c:pt idx="1434">
                  <c:v>0.65362075815464704</c:v>
                </c:pt>
                <c:pt idx="1435">
                  <c:v>0.345354032034767</c:v>
                </c:pt>
                <c:pt idx="1436">
                  <c:v>0.86526089182008803</c:v>
                </c:pt>
                <c:pt idx="1437">
                  <c:v>0.88247380217276095</c:v>
                </c:pt>
                <c:pt idx="1438">
                  <c:v>0.82690211159333704</c:v>
                </c:pt>
                <c:pt idx="1439">
                  <c:v>1.23935000482186</c:v>
                </c:pt>
                <c:pt idx="1440">
                  <c:v>0.39279990613985699</c:v>
                </c:pt>
                <c:pt idx="1441">
                  <c:v>-9.09982699425263E-2</c:v>
                </c:pt>
                <c:pt idx="1442">
                  <c:v>0.43845912281754301</c:v>
                </c:pt>
                <c:pt idx="1443">
                  <c:v>0.17696527725371</c:v>
                </c:pt>
                <c:pt idx="1444">
                  <c:v>0.25925787262321598</c:v>
                </c:pt>
                <c:pt idx="1445">
                  <c:v>0.24589290648079501</c:v>
                </c:pt>
                <c:pt idx="1446">
                  <c:v>0.40146065171606998</c:v>
                </c:pt>
                <c:pt idx="1447">
                  <c:v>0.22187338571415299</c:v>
                </c:pt>
                <c:pt idx="1448">
                  <c:v>0.18581306865488501</c:v>
                </c:pt>
                <c:pt idx="1449">
                  <c:v>0.140577058348478</c:v>
                </c:pt>
                <c:pt idx="1450">
                  <c:v>0.54216236488603098</c:v>
                </c:pt>
                <c:pt idx="1451">
                  <c:v>-0.748747062851158</c:v>
                </c:pt>
                <c:pt idx="1452">
                  <c:v>0.14858996979377401</c:v>
                </c:pt>
                <c:pt idx="1453">
                  <c:v>0.31070599355039602</c:v>
                </c:pt>
                <c:pt idx="1454">
                  <c:v>7.6265048995021595E-2</c:v>
                </c:pt>
                <c:pt idx="1455">
                  <c:v>-5.7325050197075199E-2</c:v>
                </c:pt>
                <c:pt idx="1456">
                  <c:v>0.34560923767813001</c:v>
                </c:pt>
                <c:pt idx="1457">
                  <c:v>0.35271502882862998</c:v>
                </c:pt>
                <c:pt idx="1458">
                  <c:v>0.46081668296574402</c:v>
                </c:pt>
                <c:pt idx="1459">
                  <c:v>0.42460616561736197</c:v>
                </c:pt>
                <c:pt idx="1460">
                  <c:v>0.55285080902186701</c:v>
                </c:pt>
                <c:pt idx="1461">
                  <c:v>0.28270208012541398</c:v>
                </c:pt>
                <c:pt idx="1462">
                  <c:v>-0.29017474172639501</c:v>
                </c:pt>
                <c:pt idx="1463">
                  <c:v>-0.13552955109508499</c:v>
                </c:pt>
                <c:pt idx="1464">
                  <c:v>-0.15330938761364499</c:v>
                </c:pt>
                <c:pt idx="1465">
                  <c:v>-0.166827720434573</c:v>
                </c:pt>
                <c:pt idx="1466">
                  <c:v>7.6764352387256499E-2</c:v>
                </c:pt>
                <c:pt idx="1467">
                  <c:v>0.62958809052610398</c:v>
                </c:pt>
                <c:pt idx="1468">
                  <c:v>0.78224094316519199</c:v>
                </c:pt>
                <c:pt idx="1469">
                  <c:v>0.32496835158473802</c:v>
                </c:pt>
                <c:pt idx="1470">
                  <c:v>0.42479406843851603</c:v>
                </c:pt>
                <c:pt idx="1471">
                  <c:v>0.294877038410506</c:v>
                </c:pt>
                <c:pt idx="1472">
                  <c:v>-2.64645817063358E-2</c:v>
                </c:pt>
                <c:pt idx="1473">
                  <c:v>0.555184206771</c:v>
                </c:pt>
                <c:pt idx="1474">
                  <c:v>0.22494329285512801</c:v>
                </c:pt>
                <c:pt idx="1475">
                  <c:v>0.16884001860562201</c:v>
                </c:pt>
                <c:pt idx="1476">
                  <c:v>-7.8390713603338394E-2</c:v>
                </c:pt>
                <c:pt idx="1477">
                  <c:v>-0.11623408988752799</c:v>
                </c:pt>
                <c:pt idx="1478">
                  <c:v>0.81122839700941596</c:v>
                </c:pt>
                <c:pt idx="1479">
                  <c:v>-0.44026533620020603</c:v>
                </c:pt>
                <c:pt idx="1480">
                  <c:v>-0.163402908770409</c:v>
                </c:pt>
                <c:pt idx="1481">
                  <c:v>-0.37864910071570601</c:v>
                </c:pt>
                <c:pt idx="1482">
                  <c:v>-0.59474118159106903</c:v>
                </c:pt>
                <c:pt idx="1483">
                  <c:v>0.169224732160981</c:v>
                </c:pt>
                <c:pt idx="1484">
                  <c:v>1.7285011561706601E-2</c:v>
                </c:pt>
                <c:pt idx="1485">
                  <c:v>-3.04892104053619E-2</c:v>
                </c:pt>
                <c:pt idx="1486">
                  <c:v>9.1955742196876994E-2</c:v>
                </c:pt>
                <c:pt idx="1487">
                  <c:v>0.20397918269395701</c:v>
                </c:pt>
                <c:pt idx="1488">
                  <c:v>0.19478306782402699</c:v>
                </c:pt>
                <c:pt idx="1489">
                  <c:v>0.34099501235555402</c:v>
                </c:pt>
                <c:pt idx="1490">
                  <c:v>0.12382605035056</c:v>
                </c:pt>
                <c:pt idx="1491">
                  <c:v>0.184352524857336</c:v>
                </c:pt>
                <c:pt idx="1492">
                  <c:v>0.24335940929852401</c:v>
                </c:pt>
                <c:pt idx="1493">
                  <c:v>0.58006006416445</c:v>
                </c:pt>
                <c:pt idx="1494">
                  <c:v>0.44758919124527402</c:v>
                </c:pt>
                <c:pt idx="1495">
                  <c:v>5.8757634558818703E-2</c:v>
                </c:pt>
                <c:pt idx="1496">
                  <c:v>-4.6658352769002501E-2</c:v>
                </c:pt>
                <c:pt idx="1497">
                  <c:v>-0.20626445561697099</c:v>
                </c:pt>
                <c:pt idx="1498">
                  <c:v>0.114345150879816</c:v>
                </c:pt>
                <c:pt idx="1499">
                  <c:v>0.43821147746079903</c:v>
                </c:pt>
                <c:pt idx="1500">
                  <c:v>0.585738024031212</c:v>
                </c:pt>
                <c:pt idx="1501">
                  <c:v>0.38150748305642002</c:v>
                </c:pt>
                <c:pt idx="1502">
                  <c:v>-0.18038155085906099</c:v>
                </c:pt>
                <c:pt idx="1503">
                  <c:v>-6.2274144115921602E-2</c:v>
                </c:pt>
                <c:pt idx="1504">
                  <c:v>0.28254187079251297</c:v>
                </c:pt>
                <c:pt idx="1505">
                  <c:v>-0.21961823118565099</c:v>
                </c:pt>
                <c:pt idx="1506">
                  <c:v>-0.16317217236470799</c:v>
                </c:pt>
                <c:pt idx="1507">
                  <c:v>0.19333112846140799</c:v>
                </c:pt>
                <c:pt idx="1508">
                  <c:v>-0.12777156676142001</c:v>
                </c:pt>
                <c:pt idx="1509">
                  <c:v>0.16982350844597199</c:v>
                </c:pt>
                <c:pt idx="1510">
                  <c:v>0.17691942812689199</c:v>
                </c:pt>
                <c:pt idx="1511">
                  <c:v>-0.261058857153743</c:v>
                </c:pt>
                <c:pt idx="1512">
                  <c:v>0.18226385862630001</c:v>
                </c:pt>
                <c:pt idx="1513">
                  <c:v>-0.36814906904575401</c:v>
                </c:pt>
                <c:pt idx="1514">
                  <c:v>0.219819781014571</c:v>
                </c:pt>
                <c:pt idx="1515">
                  <c:v>0.50860187023157899</c:v>
                </c:pt>
                <c:pt idx="1516">
                  <c:v>-9.9219600404137506E-2</c:v>
                </c:pt>
                <c:pt idx="1517">
                  <c:v>-0.25877162163921502</c:v>
                </c:pt>
                <c:pt idx="1518">
                  <c:v>0.377912050879255</c:v>
                </c:pt>
                <c:pt idx="1519">
                  <c:v>0.42212918184326198</c:v>
                </c:pt>
                <c:pt idx="1520">
                  <c:v>-0.17061764680259001</c:v>
                </c:pt>
                <c:pt idx="1521">
                  <c:v>0.12847525372091201</c:v>
                </c:pt>
                <c:pt idx="1522">
                  <c:v>5.62378063962925E-2</c:v>
                </c:pt>
                <c:pt idx="1523">
                  <c:v>0.41163940561399098</c:v>
                </c:pt>
                <c:pt idx="1524">
                  <c:v>7.1598159217679605E-2</c:v>
                </c:pt>
                <c:pt idx="1525">
                  <c:v>-0.142359954571359</c:v>
                </c:pt>
                <c:pt idx="1526">
                  <c:v>0.10243384465518</c:v>
                </c:pt>
                <c:pt idx="1527">
                  <c:v>0.39523964757978503</c:v>
                </c:pt>
                <c:pt idx="1528">
                  <c:v>0.61996806962963702</c:v>
                </c:pt>
                <c:pt idx="1529">
                  <c:v>0.42433850618070501</c:v>
                </c:pt>
                <c:pt idx="1530">
                  <c:v>-0.43009021324690999</c:v>
                </c:pt>
                <c:pt idx="1531">
                  <c:v>0.34661874227922002</c:v>
                </c:pt>
                <c:pt idx="1532">
                  <c:v>-0.114037434310928</c:v>
                </c:pt>
                <c:pt idx="1533">
                  <c:v>0.28768818694110998</c:v>
                </c:pt>
                <c:pt idx="1534">
                  <c:v>0.548806221316819</c:v>
                </c:pt>
                <c:pt idx="1535">
                  <c:v>0.29050215844684601</c:v>
                </c:pt>
                <c:pt idx="1536">
                  <c:v>0.43392265651939399</c:v>
                </c:pt>
                <c:pt idx="1537">
                  <c:v>0.427765813303918</c:v>
                </c:pt>
                <c:pt idx="1538">
                  <c:v>0.36721136402673399</c:v>
                </c:pt>
                <c:pt idx="1539">
                  <c:v>0.33757716291262202</c:v>
                </c:pt>
                <c:pt idx="1540">
                  <c:v>0.142914632797914</c:v>
                </c:pt>
                <c:pt idx="1541">
                  <c:v>0.23030417255616001</c:v>
                </c:pt>
                <c:pt idx="1542">
                  <c:v>0.57347578711842095</c:v>
                </c:pt>
                <c:pt idx="1543">
                  <c:v>9.6401458600998094E-2</c:v>
                </c:pt>
                <c:pt idx="1544">
                  <c:v>0.301628693089945</c:v>
                </c:pt>
                <c:pt idx="1545">
                  <c:v>0.71043511579686902</c:v>
                </c:pt>
                <c:pt idx="1546">
                  <c:v>0.51905964254842896</c:v>
                </c:pt>
                <c:pt idx="1547">
                  <c:v>0.109245352923642</c:v>
                </c:pt>
                <c:pt idx="1548">
                  <c:v>7.2801436263176506E-2</c:v>
                </c:pt>
                <c:pt idx="1549">
                  <c:v>0.73638540224301696</c:v>
                </c:pt>
                <c:pt idx="1550">
                  <c:v>7.7610362963928203E-2</c:v>
                </c:pt>
                <c:pt idx="1551">
                  <c:v>0.40465637385266001</c:v>
                </c:pt>
                <c:pt idx="1552">
                  <c:v>0.199488302654625</c:v>
                </c:pt>
                <c:pt idx="1553">
                  <c:v>0.76212535105468504</c:v>
                </c:pt>
                <c:pt idx="1554">
                  <c:v>0.25058891071627298</c:v>
                </c:pt>
                <c:pt idx="1555">
                  <c:v>0.40193944524319197</c:v>
                </c:pt>
                <c:pt idx="1556">
                  <c:v>-8.3574252888484898E-2</c:v>
                </c:pt>
                <c:pt idx="1557">
                  <c:v>0.32358453534259402</c:v>
                </c:pt>
                <c:pt idx="1558">
                  <c:v>0.49154792575552803</c:v>
                </c:pt>
                <c:pt idx="1559">
                  <c:v>-0.18684781773523701</c:v>
                </c:pt>
                <c:pt idx="1560">
                  <c:v>0.33322940044691202</c:v>
                </c:pt>
                <c:pt idx="1561">
                  <c:v>0.44385427115319798</c:v>
                </c:pt>
                <c:pt idx="1562">
                  <c:v>0.14621115248366401</c:v>
                </c:pt>
                <c:pt idx="1563">
                  <c:v>0.177583430222336</c:v>
                </c:pt>
                <c:pt idx="1564">
                  <c:v>0.58372890591318805</c:v>
                </c:pt>
                <c:pt idx="1565">
                  <c:v>0.27974873444499099</c:v>
                </c:pt>
                <c:pt idx="1566">
                  <c:v>0.34066921577367798</c:v>
                </c:pt>
                <c:pt idx="1567">
                  <c:v>0.68821230799637501</c:v>
                </c:pt>
                <c:pt idx="1568">
                  <c:v>0.34283210447963902</c:v>
                </c:pt>
                <c:pt idx="1569">
                  <c:v>0.496547757255343</c:v>
                </c:pt>
                <c:pt idx="1570">
                  <c:v>0.321516338364916</c:v>
                </c:pt>
                <c:pt idx="1571">
                  <c:v>0.52420585812248499</c:v>
                </c:pt>
                <c:pt idx="1572">
                  <c:v>0.36449874722255399</c:v>
                </c:pt>
                <c:pt idx="1573">
                  <c:v>0.11962230279965599</c:v>
                </c:pt>
                <c:pt idx="1574">
                  <c:v>0.35039279005089102</c:v>
                </c:pt>
                <c:pt idx="1575">
                  <c:v>0.33292521134075798</c:v>
                </c:pt>
                <c:pt idx="1576">
                  <c:v>-9.6400119878895504E-2</c:v>
                </c:pt>
                <c:pt idx="1577">
                  <c:v>5.0304980539145998E-2</c:v>
                </c:pt>
                <c:pt idx="1578">
                  <c:v>0.16421353281659301</c:v>
                </c:pt>
                <c:pt idx="1579">
                  <c:v>0.369891032321229</c:v>
                </c:pt>
                <c:pt idx="1580">
                  <c:v>0.40005261375567103</c:v>
                </c:pt>
                <c:pt idx="1581">
                  <c:v>0.51133463955874003</c:v>
                </c:pt>
                <c:pt idx="1582">
                  <c:v>0.37180395788484699</c:v>
                </c:pt>
                <c:pt idx="1583">
                  <c:v>6.17390072620983E-2</c:v>
                </c:pt>
                <c:pt idx="1584">
                  <c:v>5.6968851406882598E-2</c:v>
                </c:pt>
                <c:pt idx="1585">
                  <c:v>0.27998989159445198</c:v>
                </c:pt>
                <c:pt idx="1586">
                  <c:v>0.54567833833458601</c:v>
                </c:pt>
                <c:pt idx="1587">
                  <c:v>0.22601990221270299</c:v>
                </c:pt>
                <c:pt idx="1588">
                  <c:v>0.75486788514399095</c:v>
                </c:pt>
                <c:pt idx="1589">
                  <c:v>0.56669870656446697</c:v>
                </c:pt>
                <c:pt idx="1590">
                  <c:v>0.54373688771614703</c:v>
                </c:pt>
                <c:pt idx="1591">
                  <c:v>0.67007939653613802</c:v>
                </c:pt>
                <c:pt idx="1592">
                  <c:v>0.59611516948390297</c:v>
                </c:pt>
                <c:pt idx="1593">
                  <c:v>0.21578626433492401</c:v>
                </c:pt>
                <c:pt idx="1594">
                  <c:v>0.702410280848772</c:v>
                </c:pt>
                <c:pt idx="1595">
                  <c:v>0.52530437656326501</c:v>
                </c:pt>
                <c:pt idx="1596">
                  <c:v>0.20862705432828799</c:v>
                </c:pt>
                <c:pt idx="1597">
                  <c:v>0.31056822643118198</c:v>
                </c:pt>
                <c:pt idx="1598">
                  <c:v>0.69266861143623104</c:v>
                </c:pt>
                <c:pt idx="1599">
                  <c:v>0.77155591408297397</c:v>
                </c:pt>
                <c:pt idx="1600">
                  <c:v>0.56065276114499196</c:v>
                </c:pt>
                <c:pt idx="1601">
                  <c:v>0.32504499462098702</c:v>
                </c:pt>
                <c:pt idx="1602">
                  <c:v>0.45664474110227499</c:v>
                </c:pt>
                <c:pt idx="1603">
                  <c:v>0.16837070560575301</c:v>
                </c:pt>
                <c:pt idx="1604">
                  <c:v>0.32649445095347701</c:v>
                </c:pt>
                <c:pt idx="1605">
                  <c:v>0.187428524384082</c:v>
                </c:pt>
                <c:pt idx="1606">
                  <c:v>0.37828529994354998</c:v>
                </c:pt>
                <c:pt idx="1607">
                  <c:v>0.16897120245471201</c:v>
                </c:pt>
                <c:pt idx="1608">
                  <c:v>0.36597174446187503</c:v>
                </c:pt>
                <c:pt idx="1609">
                  <c:v>-1.5616814281535401</c:v>
                </c:pt>
                <c:pt idx="1610">
                  <c:v>-0.70554451417369901</c:v>
                </c:pt>
                <c:pt idx="1611">
                  <c:v>-0.23485442539482501</c:v>
                </c:pt>
                <c:pt idx="1612">
                  <c:v>-0.199670185098659</c:v>
                </c:pt>
                <c:pt idx="1613">
                  <c:v>-0.46297891964835303</c:v>
                </c:pt>
                <c:pt idx="1614">
                  <c:v>-0.135885671999041</c:v>
                </c:pt>
                <c:pt idx="1615">
                  <c:v>0.44038081064920198</c:v>
                </c:pt>
                <c:pt idx="1616">
                  <c:v>-0.18225018479628299</c:v>
                </c:pt>
                <c:pt idx="1617">
                  <c:v>0.52335665986886204</c:v>
                </c:pt>
                <c:pt idx="1618">
                  <c:v>0.64570340746121302</c:v>
                </c:pt>
                <c:pt idx="1619">
                  <c:v>0.29972154016119901</c:v>
                </c:pt>
                <c:pt idx="1620">
                  <c:v>0.36925145011575999</c:v>
                </c:pt>
                <c:pt idx="1621">
                  <c:v>0.170060883039727</c:v>
                </c:pt>
                <c:pt idx="1622">
                  <c:v>0.51142032190140696</c:v>
                </c:pt>
                <c:pt idx="1623">
                  <c:v>0.24181206158423499</c:v>
                </c:pt>
                <c:pt idx="1624">
                  <c:v>0.28218536715258002</c:v>
                </c:pt>
                <c:pt idx="1625">
                  <c:v>0.74758704324264802</c:v>
                </c:pt>
                <c:pt idx="1626">
                  <c:v>0.24484493317514899</c:v>
                </c:pt>
                <c:pt idx="1627">
                  <c:v>0.31950807367662698</c:v>
                </c:pt>
                <c:pt idx="1628">
                  <c:v>0.171390797334177</c:v>
                </c:pt>
                <c:pt idx="1629">
                  <c:v>0.23961074855751799</c:v>
                </c:pt>
                <c:pt idx="1630">
                  <c:v>0.113742879101409</c:v>
                </c:pt>
                <c:pt idx="1631">
                  <c:v>0.63312381669879902</c:v>
                </c:pt>
                <c:pt idx="1632">
                  <c:v>-0.51414964447227895</c:v>
                </c:pt>
                <c:pt idx="1633">
                  <c:v>0.49711861954146802</c:v>
                </c:pt>
                <c:pt idx="1634">
                  <c:v>0.61965910837778104</c:v>
                </c:pt>
                <c:pt idx="1635">
                  <c:v>9.0371324628615496E-2</c:v>
                </c:pt>
                <c:pt idx="1636">
                  <c:v>1.00142546021318</c:v>
                </c:pt>
                <c:pt idx="1637">
                  <c:v>0.69824772479148201</c:v>
                </c:pt>
                <c:pt idx="1638">
                  <c:v>0.64493016144547</c:v>
                </c:pt>
                <c:pt idx="1639">
                  <c:v>0.43678140898314199</c:v>
                </c:pt>
                <c:pt idx="1640">
                  <c:v>0.46493219730366397</c:v>
                </c:pt>
                <c:pt idx="1641">
                  <c:v>0.87603372526185497</c:v>
                </c:pt>
                <c:pt idx="1642">
                  <c:v>0.16163779224444899</c:v>
                </c:pt>
                <c:pt idx="1643">
                  <c:v>0.119159484059079</c:v>
                </c:pt>
                <c:pt idx="1644">
                  <c:v>6.0010841994601397E-2</c:v>
                </c:pt>
                <c:pt idx="1645">
                  <c:v>0.30782087937161701</c:v>
                </c:pt>
                <c:pt idx="1646">
                  <c:v>0.18731027341239401</c:v>
                </c:pt>
                <c:pt idx="1647">
                  <c:v>0.22330804885393901</c:v>
                </c:pt>
                <c:pt idx="1648">
                  <c:v>0.65792559769776904</c:v>
                </c:pt>
                <c:pt idx="1649">
                  <c:v>0.28173730258097701</c:v>
                </c:pt>
                <c:pt idx="1650">
                  <c:v>0.73526009157957195</c:v>
                </c:pt>
                <c:pt idx="1651">
                  <c:v>0.53327605129939704</c:v>
                </c:pt>
                <c:pt idx="1652">
                  <c:v>7.2623327534303603E-2</c:v>
                </c:pt>
                <c:pt idx="1653">
                  <c:v>0.64043206407874498</c:v>
                </c:pt>
                <c:pt idx="1654">
                  <c:v>-1.2683080643547799</c:v>
                </c:pt>
                <c:pt idx="1655">
                  <c:v>0.25544501951329102</c:v>
                </c:pt>
                <c:pt idx="1656">
                  <c:v>0.45307061089752299</c:v>
                </c:pt>
                <c:pt idx="1657">
                  <c:v>0.193686614537455</c:v>
                </c:pt>
                <c:pt idx="1658">
                  <c:v>0.23137994033234499</c:v>
                </c:pt>
                <c:pt idx="1659">
                  <c:v>0.460655862117407</c:v>
                </c:pt>
                <c:pt idx="1660">
                  <c:v>0.433574455835537</c:v>
                </c:pt>
                <c:pt idx="1661">
                  <c:v>0.111532763467293</c:v>
                </c:pt>
                <c:pt idx="1662">
                  <c:v>0.37198088141776298</c:v>
                </c:pt>
                <c:pt idx="1663">
                  <c:v>0.68982417575055799</c:v>
                </c:pt>
                <c:pt idx="1664">
                  <c:v>0.495078696990435</c:v>
                </c:pt>
                <c:pt idx="1665">
                  <c:v>0.68112833557351904</c:v>
                </c:pt>
                <c:pt idx="1666">
                  <c:v>0.75119406777824205</c:v>
                </c:pt>
                <c:pt idx="1667">
                  <c:v>0.894290152331638</c:v>
                </c:pt>
                <c:pt idx="1668">
                  <c:v>0.71573455658617202</c:v>
                </c:pt>
                <c:pt idx="1669">
                  <c:v>0.100886189794932</c:v>
                </c:pt>
                <c:pt idx="1670">
                  <c:v>0.52389429583172897</c:v>
                </c:pt>
                <c:pt idx="1671">
                  <c:v>-0.25495769950688302</c:v>
                </c:pt>
                <c:pt idx="1672">
                  <c:v>-4.3268704653562702E-2</c:v>
                </c:pt>
                <c:pt idx="1673">
                  <c:v>-0.229214845768413</c:v>
                </c:pt>
                <c:pt idx="1674">
                  <c:v>0.309643806738301</c:v>
                </c:pt>
                <c:pt idx="1675">
                  <c:v>1.6824063642621501</c:v>
                </c:pt>
                <c:pt idx="1676">
                  <c:v>0.37539100966028799</c:v>
                </c:pt>
                <c:pt idx="1677">
                  <c:v>0.32511953646507602</c:v>
                </c:pt>
                <c:pt idx="1678">
                  <c:v>0.14714528031590399</c:v>
                </c:pt>
                <c:pt idx="1679">
                  <c:v>0.38097672224263301</c:v>
                </c:pt>
                <c:pt idx="1680">
                  <c:v>-0.79961702015658098</c:v>
                </c:pt>
                <c:pt idx="1681">
                  <c:v>0.29715458671837902</c:v>
                </c:pt>
                <c:pt idx="1682">
                  <c:v>0.24664017497443499</c:v>
                </c:pt>
                <c:pt idx="1683">
                  <c:v>-0.21149885018055001</c:v>
                </c:pt>
                <c:pt idx="1684">
                  <c:v>1.1215693835795899</c:v>
                </c:pt>
                <c:pt idx="1685">
                  <c:v>0.15336269176164799</c:v>
                </c:pt>
                <c:pt idx="1686">
                  <c:v>0.50916128799312499</c:v>
                </c:pt>
                <c:pt idx="1687">
                  <c:v>0.588597779822852</c:v>
                </c:pt>
                <c:pt idx="1688">
                  <c:v>-0.39257719427610899</c:v>
                </c:pt>
                <c:pt idx="1689">
                  <c:v>-0.27446812631947298</c:v>
                </c:pt>
                <c:pt idx="1690">
                  <c:v>9.3579959139561894E-2</c:v>
                </c:pt>
                <c:pt idx="1691">
                  <c:v>0.54469020312765004</c:v>
                </c:pt>
                <c:pt idx="1692">
                  <c:v>-0.53309000276667795</c:v>
                </c:pt>
                <c:pt idx="1693">
                  <c:v>0.70936740949722199</c:v>
                </c:pt>
                <c:pt idx="1694">
                  <c:v>0.71101877104172995</c:v>
                </c:pt>
                <c:pt idx="1695">
                  <c:v>0.86768349215865204</c:v>
                </c:pt>
                <c:pt idx="1696">
                  <c:v>0.70273296412835895</c:v>
                </c:pt>
                <c:pt idx="1697">
                  <c:v>0.67744753351444298</c:v>
                </c:pt>
                <c:pt idx="1698">
                  <c:v>1.0083459035203299</c:v>
                </c:pt>
                <c:pt idx="1699">
                  <c:v>0.63990989323194702</c:v>
                </c:pt>
                <c:pt idx="1700">
                  <c:v>0.492353533665014</c:v>
                </c:pt>
                <c:pt idx="1701">
                  <c:v>0.23590967966748599</c:v>
                </c:pt>
                <c:pt idx="1702">
                  <c:v>0.41026396852277902</c:v>
                </c:pt>
                <c:pt idx="1703">
                  <c:v>0.55171633353292104</c:v>
                </c:pt>
                <c:pt idx="1704">
                  <c:v>0.25757053338444802</c:v>
                </c:pt>
                <c:pt idx="1705">
                  <c:v>0.634493890017094</c:v>
                </c:pt>
                <c:pt idx="1706">
                  <c:v>7.8230496432261806E-2</c:v>
                </c:pt>
                <c:pt idx="1707">
                  <c:v>0.24242314801704501</c:v>
                </c:pt>
                <c:pt idx="1708">
                  <c:v>0.59434628216817897</c:v>
                </c:pt>
                <c:pt idx="1709">
                  <c:v>0.30750259552322701</c:v>
                </c:pt>
                <c:pt idx="1710">
                  <c:v>0.421914578653655</c:v>
                </c:pt>
                <c:pt idx="1711">
                  <c:v>0.458396169576261</c:v>
                </c:pt>
                <c:pt idx="1712">
                  <c:v>0.39701879895143899</c:v>
                </c:pt>
                <c:pt idx="1713">
                  <c:v>0.237842882653167</c:v>
                </c:pt>
                <c:pt idx="1714">
                  <c:v>0.21363659654119599</c:v>
                </c:pt>
                <c:pt idx="1715">
                  <c:v>0.212087244008304</c:v>
                </c:pt>
                <c:pt idx="1716">
                  <c:v>0.27230140903518901</c:v>
                </c:pt>
                <c:pt idx="1717">
                  <c:v>0.52171536776204597</c:v>
                </c:pt>
                <c:pt idx="1718">
                  <c:v>0.404827784602041</c:v>
                </c:pt>
                <c:pt idx="1719">
                  <c:v>0.25228177670461999</c:v>
                </c:pt>
                <c:pt idx="1720">
                  <c:v>0.36084122837211402</c:v>
                </c:pt>
                <c:pt idx="1721">
                  <c:v>0.192951913510786</c:v>
                </c:pt>
                <c:pt idx="1722">
                  <c:v>0.35157429999790601</c:v>
                </c:pt>
                <c:pt idx="1723">
                  <c:v>0.352921376434849</c:v>
                </c:pt>
                <c:pt idx="1724">
                  <c:v>0.382438894778872</c:v>
                </c:pt>
                <c:pt idx="1725">
                  <c:v>0.19953755304618501</c:v>
                </c:pt>
                <c:pt idx="1726">
                  <c:v>0.38466712696709399</c:v>
                </c:pt>
                <c:pt idx="1727">
                  <c:v>0.78688730258144601</c:v>
                </c:pt>
                <c:pt idx="1728">
                  <c:v>0.47737989039950501</c:v>
                </c:pt>
                <c:pt idx="1729">
                  <c:v>-0.29808285997432099</c:v>
                </c:pt>
                <c:pt idx="1730">
                  <c:v>0.16205679674302301</c:v>
                </c:pt>
                <c:pt idx="1731">
                  <c:v>0.58460065358399205</c:v>
                </c:pt>
                <c:pt idx="1732">
                  <c:v>-0.30875972337972402</c:v>
                </c:pt>
                <c:pt idx="1733">
                  <c:v>8.2526475516156994E-2</c:v>
                </c:pt>
                <c:pt idx="1734">
                  <c:v>0.62858515787811697</c:v>
                </c:pt>
                <c:pt idx="1735">
                  <c:v>0.51870524275386598</c:v>
                </c:pt>
                <c:pt idx="1736">
                  <c:v>0.37671095837804702</c:v>
                </c:pt>
                <c:pt idx="1737">
                  <c:v>0.344877503776436</c:v>
                </c:pt>
                <c:pt idx="1738">
                  <c:v>-0.173141585418192</c:v>
                </c:pt>
                <c:pt idx="1739">
                  <c:v>0.34584340762766702</c:v>
                </c:pt>
                <c:pt idx="1740">
                  <c:v>0.120211509183274</c:v>
                </c:pt>
                <c:pt idx="1741">
                  <c:v>0.70312901541038697</c:v>
                </c:pt>
                <c:pt idx="1742">
                  <c:v>0.79556312178325195</c:v>
                </c:pt>
                <c:pt idx="1743">
                  <c:v>1.03754911678609</c:v>
                </c:pt>
                <c:pt idx="1744">
                  <c:v>0.61403135099140904</c:v>
                </c:pt>
                <c:pt idx="1745">
                  <c:v>0.59549982994643902</c:v>
                </c:pt>
                <c:pt idx="1746">
                  <c:v>0.44446216188701798</c:v>
                </c:pt>
                <c:pt idx="1747">
                  <c:v>0.41944418645792098</c:v>
                </c:pt>
                <c:pt idx="1748">
                  <c:v>0.54834687574317498</c:v>
                </c:pt>
                <c:pt idx="1749">
                  <c:v>0.48038291971598102</c:v>
                </c:pt>
                <c:pt idx="1750">
                  <c:v>0.160612718718152</c:v>
                </c:pt>
                <c:pt idx="1751">
                  <c:v>0.30218113589746598</c:v>
                </c:pt>
                <c:pt idx="1752">
                  <c:v>0.99097396434543905</c:v>
                </c:pt>
                <c:pt idx="1753">
                  <c:v>-0.179341966295817</c:v>
                </c:pt>
                <c:pt idx="1754">
                  <c:v>-2.5422797350383499</c:v>
                </c:pt>
                <c:pt idx="1755">
                  <c:v>-0.42637003350928399</c:v>
                </c:pt>
                <c:pt idx="1756">
                  <c:v>0.37112433724358601</c:v>
                </c:pt>
                <c:pt idx="1757">
                  <c:v>0.58850816328803102</c:v>
                </c:pt>
                <c:pt idx="1758">
                  <c:v>0.27919227222684301</c:v>
                </c:pt>
                <c:pt idx="1759">
                  <c:v>-0.171286059750761</c:v>
                </c:pt>
                <c:pt idx="1760">
                  <c:v>1.0792748007767701</c:v>
                </c:pt>
                <c:pt idx="1761">
                  <c:v>-0.118854286529868</c:v>
                </c:pt>
                <c:pt idx="1762">
                  <c:v>0.48716105549073802</c:v>
                </c:pt>
                <c:pt idx="1763">
                  <c:v>0.25946235339747198</c:v>
                </c:pt>
                <c:pt idx="1764">
                  <c:v>0.48332254615985099</c:v>
                </c:pt>
                <c:pt idx="1765">
                  <c:v>0.852182003883033</c:v>
                </c:pt>
                <c:pt idx="1766">
                  <c:v>-0.33713537951776801</c:v>
                </c:pt>
                <c:pt idx="1767">
                  <c:v>0.53591153741128295</c:v>
                </c:pt>
                <c:pt idx="1768">
                  <c:v>-0.57489909019476904</c:v>
                </c:pt>
                <c:pt idx="1769">
                  <c:v>-0.64246624203704505</c:v>
                </c:pt>
                <c:pt idx="1770">
                  <c:v>0.42483425888609599</c:v>
                </c:pt>
                <c:pt idx="1771">
                  <c:v>0.15217377015780201</c:v>
                </c:pt>
                <c:pt idx="1772">
                  <c:v>0.179755339924075</c:v>
                </c:pt>
                <c:pt idx="1773">
                  <c:v>0.636357277386283</c:v>
                </c:pt>
                <c:pt idx="1774">
                  <c:v>0.43788339608197402</c:v>
                </c:pt>
                <c:pt idx="1775">
                  <c:v>0.48720845258234402</c:v>
                </c:pt>
                <c:pt idx="1776">
                  <c:v>0.14559678781739299</c:v>
                </c:pt>
                <c:pt idx="1777">
                  <c:v>0.39253286167333401</c:v>
                </c:pt>
                <c:pt idx="1778">
                  <c:v>-8.6649885646999603E-2</c:v>
                </c:pt>
                <c:pt idx="1779">
                  <c:v>0.43074408552219801</c:v>
                </c:pt>
                <c:pt idx="1780">
                  <c:v>0.40066397815502097</c:v>
                </c:pt>
                <c:pt idx="1781">
                  <c:v>-9.6788534610950702E-2</c:v>
                </c:pt>
                <c:pt idx="1782">
                  <c:v>0.36201164187408202</c:v>
                </c:pt>
                <c:pt idx="1783">
                  <c:v>1.1349357996735701</c:v>
                </c:pt>
                <c:pt idx="1784">
                  <c:v>0.44346032789227302</c:v>
                </c:pt>
                <c:pt idx="1785">
                  <c:v>-0.12908817343700901</c:v>
                </c:pt>
                <c:pt idx="1786">
                  <c:v>0.32544725489619297</c:v>
                </c:pt>
                <c:pt idx="1787">
                  <c:v>0.18169601052956899</c:v>
                </c:pt>
                <c:pt idx="1788">
                  <c:v>-0.49769459634715602</c:v>
                </c:pt>
                <c:pt idx="1789">
                  <c:v>-0.47711239129086802</c:v>
                </c:pt>
                <c:pt idx="1790">
                  <c:v>0.21245519714035899</c:v>
                </c:pt>
                <c:pt idx="1791">
                  <c:v>0.450031043903589</c:v>
                </c:pt>
                <c:pt idx="1792">
                  <c:v>0.24837959082400099</c:v>
                </c:pt>
                <c:pt idx="1793">
                  <c:v>0.45929418182870901</c:v>
                </c:pt>
                <c:pt idx="1794">
                  <c:v>0.57524077573677501</c:v>
                </c:pt>
                <c:pt idx="1795">
                  <c:v>0.48707379666996697</c:v>
                </c:pt>
                <c:pt idx="1796">
                  <c:v>0.10834694096842799</c:v>
                </c:pt>
                <c:pt idx="1797">
                  <c:v>0.63344411139989099</c:v>
                </c:pt>
                <c:pt idx="1798">
                  <c:v>0.432775389042653</c:v>
                </c:pt>
                <c:pt idx="1799">
                  <c:v>0.63464979152683598</c:v>
                </c:pt>
                <c:pt idx="1800">
                  <c:v>0.16217974776984201</c:v>
                </c:pt>
                <c:pt idx="1801">
                  <c:v>-0.346599839289227</c:v>
                </c:pt>
                <c:pt idx="1802">
                  <c:v>0.241003303917004</c:v>
                </c:pt>
                <c:pt idx="1803">
                  <c:v>-0.86096875328341005</c:v>
                </c:pt>
                <c:pt idx="1804">
                  <c:v>0.43227710560882299</c:v>
                </c:pt>
                <c:pt idx="1805">
                  <c:v>0.32518317941295299</c:v>
                </c:pt>
                <c:pt idx="1806">
                  <c:v>-9.3009684105859899E-2</c:v>
                </c:pt>
                <c:pt idx="1807">
                  <c:v>-0.18412131460733</c:v>
                </c:pt>
                <c:pt idx="1808">
                  <c:v>0.39950997863389198</c:v>
                </c:pt>
                <c:pt idx="1809">
                  <c:v>0.86394814711548695</c:v>
                </c:pt>
                <c:pt idx="1810">
                  <c:v>0.59342061542110203</c:v>
                </c:pt>
                <c:pt idx="1811">
                  <c:v>0.89923105712053397</c:v>
                </c:pt>
                <c:pt idx="1812">
                  <c:v>0.249345792831769</c:v>
                </c:pt>
                <c:pt idx="1813">
                  <c:v>0.86565741980324395</c:v>
                </c:pt>
                <c:pt idx="1814">
                  <c:v>0.52577033922091998</c:v>
                </c:pt>
                <c:pt idx="1815">
                  <c:v>0.35547096330803002</c:v>
                </c:pt>
                <c:pt idx="1816">
                  <c:v>0.98039901227077697</c:v>
                </c:pt>
                <c:pt idx="1817">
                  <c:v>0.46474493918348703</c:v>
                </c:pt>
                <c:pt idx="1818">
                  <c:v>0.95717497751221603</c:v>
                </c:pt>
                <c:pt idx="1819">
                  <c:v>0.193694134355061</c:v>
                </c:pt>
                <c:pt idx="1820">
                  <c:v>0.35359536832906902</c:v>
                </c:pt>
                <c:pt idx="1821">
                  <c:v>1.03134573785798</c:v>
                </c:pt>
                <c:pt idx="1822">
                  <c:v>1.5488472474180399</c:v>
                </c:pt>
                <c:pt idx="1823">
                  <c:v>-9.5240119610680907E-2</c:v>
                </c:pt>
                <c:pt idx="1824">
                  <c:v>-0.30303990393751401</c:v>
                </c:pt>
                <c:pt idx="1825">
                  <c:v>-0.45686742913185602</c:v>
                </c:pt>
                <c:pt idx="1826">
                  <c:v>-5.5749508076187899E-2</c:v>
                </c:pt>
                <c:pt idx="1827">
                  <c:v>-0.76235451258737097</c:v>
                </c:pt>
                <c:pt idx="1828">
                  <c:v>-7.4326828110411997E-2</c:v>
                </c:pt>
                <c:pt idx="1829">
                  <c:v>1.21112056804603</c:v>
                </c:pt>
                <c:pt idx="1830">
                  <c:v>0.92756625954538197</c:v>
                </c:pt>
                <c:pt idx="1831">
                  <c:v>0.45937169362751501</c:v>
                </c:pt>
                <c:pt idx="1832">
                  <c:v>-6.4699905001812205E-2</c:v>
                </c:pt>
                <c:pt idx="1833">
                  <c:v>-0.56551290648864605</c:v>
                </c:pt>
                <c:pt idx="1834">
                  <c:v>0.48099620004893101</c:v>
                </c:pt>
                <c:pt idx="1835">
                  <c:v>0.34068007140740197</c:v>
                </c:pt>
                <c:pt idx="1836">
                  <c:v>0.52562674521392105</c:v>
                </c:pt>
                <c:pt idx="1837">
                  <c:v>6.8173511337503906E-2</c:v>
                </c:pt>
                <c:pt idx="1838">
                  <c:v>-0.436438940370168</c:v>
                </c:pt>
                <c:pt idx="1839">
                  <c:v>-0.28957913329278101</c:v>
                </c:pt>
                <c:pt idx="1840">
                  <c:v>-0.200763124093741</c:v>
                </c:pt>
                <c:pt idx="1841">
                  <c:v>-0.23139573296768601</c:v>
                </c:pt>
                <c:pt idx="1842">
                  <c:v>-0.35461680743166502</c:v>
                </c:pt>
                <c:pt idx="1843">
                  <c:v>0.244596891831527</c:v>
                </c:pt>
                <c:pt idx="1844">
                  <c:v>0.252650426464127</c:v>
                </c:pt>
                <c:pt idx="1845">
                  <c:v>0.268987540239638</c:v>
                </c:pt>
                <c:pt idx="1846">
                  <c:v>0.157176193653005</c:v>
                </c:pt>
                <c:pt idx="1847">
                  <c:v>0.60102978172879196</c:v>
                </c:pt>
                <c:pt idx="1848">
                  <c:v>0.75806594963548801</c:v>
                </c:pt>
                <c:pt idx="1849">
                  <c:v>0.65544949360833005</c:v>
                </c:pt>
                <c:pt idx="1850">
                  <c:v>0.93279715434000499</c:v>
                </c:pt>
                <c:pt idx="1851">
                  <c:v>0.50670598422036595</c:v>
                </c:pt>
                <c:pt idx="1852">
                  <c:v>0.74324232017972303</c:v>
                </c:pt>
                <c:pt idx="1853">
                  <c:v>0.43313540061691103</c:v>
                </c:pt>
                <c:pt idx="1854">
                  <c:v>0.235202546099927</c:v>
                </c:pt>
                <c:pt idx="1855">
                  <c:v>0.490484116425417</c:v>
                </c:pt>
                <c:pt idx="1856">
                  <c:v>-0.14433822106642499</c:v>
                </c:pt>
                <c:pt idx="1857">
                  <c:v>0.45144170035091002</c:v>
                </c:pt>
                <c:pt idx="1858">
                  <c:v>0.32226291459520501</c:v>
                </c:pt>
                <c:pt idx="1859">
                  <c:v>0.25227879336363901</c:v>
                </c:pt>
                <c:pt idx="1860">
                  <c:v>0.57830850837990699</c:v>
                </c:pt>
                <c:pt idx="1861">
                  <c:v>0.16289560289395599</c:v>
                </c:pt>
                <c:pt idx="1862">
                  <c:v>-0.266963865724616</c:v>
                </c:pt>
                <c:pt idx="1863">
                  <c:v>-0.16354059083590899</c:v>
                </c:pt>
                <c:pt idx="1864">
                  <c:v>0.545275218353516</c:v>
                </c:pt>
                <c:pt idx="1865">
                  <c:v>0.82399968685458602</c:v>
                </c:pt>
                <c:pt idx="1866">
                  <c:v>0.16416673387129799</c:v>
                </c:pt>
                <c:pt idx="1867">
                  <c:v>0.58806416849560506</c:v>
                </c:pt>
                <c:pt idx="1868">
                  <c:v>8.7855186011426001E-2</c:v>
                </c:pt>
                <c:pt idx="1869">
                  <c:v>0.63595840885856503</c:v>
                </c:pt>
                <c:pt idx="1870">
                  <c:v>0.35163538524697102</c:v>
                </c:pt>
                <c:pt idx="1871">
                  <c:v>0.1941516948966</c:v>
                </c:pt>
                <c:pt idx="1872">
                  <c:v>-0.101067488534302</c:v>
                </c:pt>
                <c:pt idx="1873">
                  <c:v>0.193151472621959</c:v>
                </c:pt>
                <c:pt idx="1874">
                  <c:v>0.57630643184823904</c:v>
                </c:pt>
                <c:pt idx="1875">
                  <c:v>0.18755133545292799</c:v>
                </c:pt>
                <c:pt idx="1876">
                  <c:v>0.54361146060385301</c:v>
                </c:pt>
                <c:pt idx="1877">
                  <c:v>-0.64579407931899402</c:v>
                </c:pt>
                <c:pt idx="1878">
                  <c:v>0.20156660539198001</c:v>
                </c:pt>
                <c:pt idx="1879">
                  <c:v>0.93390434549505097</c:v>
                </c:pt>
                <c:pt idx="1880">
                  <c:v>0.67792398873024695</c:v>
                </c:pt>
                <c:pt idx="1881">
                  <c:v>0.53690303624663305</c:v>
                </c:pt>
                <c:pt idx="1882">
                  <c:v>0.40689717024642802</c:v>
                </c:pt>
                <c:pt idx="1883">
                  <c:v>0.67150494429144603</c:v>
                </c:pt>
                <c:pt idx="1884">
                  <c:v>0.102954486929228</c:v>
                </c:pt>
                <c:pt idx="1885">
                  <c:v>-6.6219709511588107E-2</c:v>
                </c:pt>
                <c:pt idx="1886">
                  <c:v>-0.18574352403952299</c:v>
                </c:pt>
                <c:pt idx="1887">
                  <c:v>-8.8288999419466802E-2</c:v>
                </c:pt>
                <c:pt idx="1888">
                  <c:v>-0.28908461394941398</c:v>
                </c:pt>
                <c:pt idx="1889">
                  <c:v>0.148476829513255</c:v>
                </c:pt>
                <c:pt idx="1890">
                  <c:v>-0.56018867452428101</c:v>
                </c:pt>
                <c:pt idx="1891">
                  <c:v>-0.46528839388047899</c:v>
                </c:pt>
                <c:pt idx="1892">
                  <c:v>0.181595377936737</c:v>
                </c:pt>
                <c:pt idx="1893">
                  <c:v>0.33782491786686902</c:v>
                </c:pt>
                <c:pt idx="1894">
                  <c:v>0.53798636911051201</c:v>
                </c:pt>
                <c:pt idx="1895">
                  <c:v>1.0323922695471699</c:v>
                </c:pt>
                <c:pt idx="1896">
                  <c:v>1.1942905739462499</c:v>
                </c:pt>
                <c:pt idx="1897">
                  <c:v>0.36373002054139503</c:v>
                </c:pt>
                <c:pt idx="1898">
                  <c:v>-7.9630036208956395E-2</c:v>
                </c:pt>
                <c:pt idx="1899">
                  <c:v>-0.41424686817692102</c:v>
                </c:pt>
                <c:pt idx="1900">
                  <c:v>0.76925692618765396</c:v>
                </c:pt>
                <c:pt idx="1901">
                  <c:v>-0.275721480456048</c:v>
                </c:pt>
                <c:pt idx="1902">
                  <c:v>-0.114883574414748</c:v>
                </c:pt>
                <c:pt idx="1903">
                  <c:v>-0.57698930426986395</c:v>
                </c:pt>
                <c:pt idx="1904">
                  <c:v>0.275651721338803</c:v>
                </c:pt>
                <c:pt idx="1905">
                  <c:v>-0.92936592207873503</c:v>
                </c:pt>
                <c:pt idx="1906">
                  <c:v>-1.05972839408106</c:v>
                </c:pt>
                <c:pt idx="1907">
                  <c:v>0.179138551866067</c:v>
                </c:pt>
                <c:pt idx="1908">
                  <c:v>0.27863062321617699</c:v>
                </c:pt>
                <c:pt idx="1909">
                  <c:v>0.78829503702535997</c:v>
                </c:pt>
                <c:pt idx="1910">
                  <c:v>0.85638124253030801</c:v>
                </c:pt>
                <c:pt idx="1911">
                  <c:v>0.79965199926876596</c:v>
                </c:pt>
                <c:pt idx="1912">
                  <c:v>0.217071159141906</c:v>
                </c:pt>
                <c:pt idx="1913">
                  <c:v>0.26907281261879901</c:v>
                </c:pt>
                <c:pt idx="1914">
                  <c:v>-0.34169705799127498</c:v>
                </c:pt>
                <c:pt idx="1915">
                  <c:v>-0.71126549851197596</c:v>
                </c:pt>
                <c:pt idx="1916">
                  <c:v>-0.97585560763336698</c:v>
                </c:pt>
                <c:pt idx="1917">
                  <c:v>-0.62930398699881895</c:v>
                </c:pt>
                <c:pt idx="1918">
                  <c:v>-1.3187416143845601</c:v>
                </c:pt>
                <c:pt idx="1919">
                  <c:v>0.27974833605765898</c:v>
                </c:pt>
                <c:pt idx="1920">
                  <c:v>6.1982611270380399E-2</c:v>
                </c:pt>
                <c:pt idx="1921">
                  <c:v>-0.830204356408488</c:v>
                </c:pt>
                <c:pt idx="1922">
                  <c:v>1.1672604489376399</c:v>
                </c:pt>
                <c:pt idx="1923">
                  <c:v>-0.19799400612135601</c:v>
                </c:pt>
                <c:pt idx="1924">
                  <c:v>-0.27781040215768499</c:v>
                </c:pt>
                <c:pt idx="1925">
                  <c:v>-0.66181972714070103</c:v>
                </c:pt>
                <c:pt idx="1926">
                  <c:v>-0.32661856713591803</c:v>
                </c:pt>
                <c:pt idx="1927">
                  <c:v>-0.824860296629775</c:v>
                </c:pt>
                <c:pt idx="1928">
                  <c:v>-1.13393935042987</c:v>
                </c:pt>
                <c:pt idx="1929">
                  <c:v>-1.57277020150953</c:v>
                </c:pt>
                <c:pt idx="1930">
                  <c:v>-1.32345016406231</c:v>
                </c:pt>
                <c:pt idx="1931">
                  <c:v>-1.3581968750943001</c:v>
                </c:pt>
                <c:pt idx="1932">
                  <c:v>-0.77489625568133502</c:v>
                </c:pt>
                <c:pt idx="1933">
                  <c:v>-0.37146471713934398</c:v>
                </c:pt>
                <c:pt idx="1934">
                  <c:v>-1.4150332322174</c:v>
                </c:pt>
                <c:pt idx="1935">
                  <c:v>-0.82604374447884499</c:v>
                </c:pt>
                <c:pt idx="1936">
                  <c:v>-0.88762708921286904</c:v>
                </c:pt>
                <c:pt idx="1937">
                  <c:v>7.1172256233610703E-2</c:v>
                </c:pt>
                <c:pt idx="1938">
                  <c:v>-4.10184551045851E-2</c:v>
                </c:pt>
                <c:pt idx="1939">
                  <c:v>0.486170381111873</c:v>
                </c:pt>
                <c:pt idx="1940">
                  <c:v>0.51148166191147004</c:v>
                </c:pt>
                <c:pt idx="1941">
                  <c:v>0.37132103399595601</c:v>
                </c:pt>
                <c:pt idx="1942">
                  <c:v>0.31494964011990301</c:v>
                </c:pt>
                <c:pt idx="1943">
                  <c:v>0.36088359967193301</c:v>
                </c:pt>
                <c:pt idx="1944">
                  <c:v>-0.11173516234266299</c:v>
                </c:pt>
                <c:pt idx="1945">
                  <c:v>-0.78511882905179997</c:v>
                </c:pt>
                <c:pt idx="1946">
                  <c:v>0.35886135931554097</c:v>
                </c:pt>
                <c:pt idx="1947">
                  <c:v>-0.51362752610039997</c:v>
                </c:pt>
                <c:pt idx="1948">
                  <c:v>0.392924459472964</c:v>
                </c:pt>
                <c:pt idx="1949">
                  <c:v>1.8432852440441799E-3</c:v>
                </c:pt>
                <c:pt idx="1950">
                  <c:v>-9.0406541731169507E-2</c:v>
                </c:pt>
                <c:pt idx="1951">
                  <c:v>1.1005579545745301</c:v>
                </c:pt>
                <c:pt idx="1952">
                  <c:v>0.77448130517563596</c:v>
                </c:pt>
                <c:pt idx="1953">
                  <c:v>0.59684182390066098</c:v>
                </c:pt>
                <c:pt idx="1954">
                  <c:v>0.17652080362424699</c:v>
                </c:pt>
                <c:pt idx="1955">
                  <c:v>0.21673469715416699</c:v>
                </c:pt>
                <c:pt idx="1956">
                  <c:v>-2.04143720407213</c:v>
                </c:pt>
                <c:pt idx="1957">
                  <c:v>-1.57842902201764</c:v>
                </c:pt>
                <c:pt idx="1958">
                  <c:v>0.204134794758905</c:v>
                </c:pt>
                <c:pt idx="1959">
                  <c:v>-1.5804934093258201</c:v>
                </c:pt>
                <c:pt idx="1960">
                  <c:v>-1.1859697458356799</c:v>
                </c:pt>
                <c:pt idx="1961">
                  <c:v>9.4024584419127297E-2</c:v>
                </c:pt>
                <c:pt idx="1962">
                  <c:v>-0.918419248313459</c:v>
                </c:pt>
                <c:pt idx="1963">
                  <c:v>0.15556692739477301</c:v>
                </c:pt>
                <c:pt idx="1964">
                  <c:v>-0.28297833978791798</c:v>
                </c:pt>
                <c:pt idx="1965">
                  <c:v>-0.56295664944506296</c:v>
                </c:pt>
                <c:pt idx="1966">
                  <c:v>0.36147803627365299</c:v>
                </c:pt>
                <c:pt idx="1967">
                  <c:v>0.29677751964513499</c:v>
                </c:pt>
                <c:pt idx="1968">
                  <c:v>0.15993967483046101</c:v>
                </c:pt>
                <c:pt idx="1969">
                  <c:v>-0.56169788980930901</c:v>
                </c:pt>
                <c:pt idx="1970">
                  <c:v>-0.25806728738184398</c:v>
                </c:pt>
                <c:pt idx="1971">
                  <c:v>-1.33517598826807</c:v>
                </c:pt>
                <c:pt idx="1972">
                  <c:v>-0.55501654898325703</c:v>
                </c:pt>
                <c:pt idx="1973">
                  <c:v>-0.46242143827250998</c:v>
                </c:pt>
                <c:pt idx="1974">
                  <c:v>-0.737966109429251</c:v>
                </c:pt>
                <c:pt idx="1975">
                  <c:v>-0.62494171345741301</c:v>
                </c:pt>
                <c:pt idx="1976">
                  <c:v>-6.9706388390381499E-2</c:v>
                </c:pt>
                <c:pt idx="1977">
                  <c:v>3.17774670427819E-2</c:v>
                </c:pt>
                <c:pt idx="1978">
                  <c:v>-0.223856273209145</c:v>
                </c:pt>
                <c:pt idx="1979">
                  <c:v>-0.57454392478900496</c:v>
                </c:pt>
                <c:pt idx="1980">
                  <c:v>-1.00690038555312</c:v>
                </c:pt>
                <c:pt idx="1981">
                  <c:v>0.74557042952542696</c:v>
                </c:pt>
                <c:pt idx="1982">
                  <c:v>0.32125533938138801</c:v>
                </c:pt>
                <c:pt idx="1983">
                  <c:v>0.56970232552734501</c:v>
                </c:pt>
                <c:pt idx="1984">
                  <c:v>0.832454219416494</c:v>
                </c:pt>
                <c:pt idx="1985">
                  <c:v>-0.18991337646571699</c:v>
                </c:pt>
                <c:pt idx="1986">
                  <c:v>-1.51320426073255</c:v>
                </c:pt>
                <c:pt idx="1987">
                  <c:v>-0.42635670069829401</c:v>
                </c:pt>
                <c:pt idx="1988">
                  <c:v>-1.52670833824826</c:v>
                </c:pt>
                <c:pt idx="1989">
                  <c:v>-1.50442690136367</c:v>
                </c:pt>
                <c:pt idx="1990">
                  <c:v>-0.88674161895904802</c:v>
                </c:pt>
                <c:pt idx="1991">
                  <c:v>-0.29074365098990101</c:v>
                </c:pt>
                <c:pt idx="1992">
                  <c:v>-0.68394844669829102</c:v>
                </c:pt>
                <c:pt idx="1993">
                  <c:v>-1.6381438486961399</c:v>
                </c:pt>
                <c:pt idx="1994">
                  <c:v>8.0636971938769605E-2</c:v>
                </c:pt>
                <c:pt idx="1995">
                  <c:v>0.81564292447484399</c:v>
                </c:pt>
                <c:pt idx="1996">
                  <c:v>1.02198016644937</c:v>
                </c:pt>
                <c:pt idx="1997">
                  <c:v>-0.40619426945338899</c:v>
                </c:pt>
                <c:pt idx="1998">
                  <c:v>-0.71056473448670698</c:v>
                </c:pt>
                <c:pt idx="1999">
                  <c:v>-1.4428808314669099</c:v>
                </c:pt>
                <c:pt idx="2000">
                  <c:v>-1.45909832111347</c:v>
                </c:pt>
                <c:pt idx="2001">
                  <c:v>-2.82612657472407</c:v>
                </c:pt>
                <c:pt idx="2002">
                  <c:v>-2.1687941165856</c:v>
                </c:pt>
                <c:pt idx="2003">
                  <c:v>-0.91191341718049401</c:v>
                </c:pt>
                <c:pt idx="2004">
                  <c:v>-0.90573711413046198</c:v>
                </c:pt>
                <c:pt idx="2005">
                  <c:v>-1.1634867108618701</c:v>
                </c:pt>
                <c:pt idx="2006">
                  <c:v>-0.88533410528790901</c:v>
                </c:pt>
                <c:pt idx="2007">
                  <c:v>-0.67333052539224503</c:v>
                </c:pt>
                <c:pt idx="2008">
                  <c:v>-0.21798628177264701</c:v>
                </c:pt>
                <c:pt idx="2009">
                  <c:v>-0.23568282321515499</c:v>
                </c:pt>
                <c:pt idx="2010">
                  <c:v>0.13698830303439299</c:v>
                </c:pt>
                <c:pt idx="2011">
                  <c:v>0.71351298325910495</c:v>
                </c:pt>
                <c:pt idx="2012">
                  <c:v>0.21753702245683301</c:v>
                </c:pt>
                <c:pt idx="2013">
                  <c:v>-0.241167531639637</c:v>
                </c:pt>
                <c:pt idx="2014">
                  <c:v>-0.54388529106535599</c:v>
                </c:pt>
                <c:pt idx="2015">
                  <c:v>-0.32893435491634299</c:v>
                </c:pt>
                <c:pt idx="2016">
                  <c:v>-1.33597117795959</c:v>
                </c:pt>
                <c:pt idx="2017">
                  <c:v>-0.64199060080592096</c:v>
                </c:pt>
                <c:pt idx="2018">
                  <c:v>-0.53760274029700195</c:v>
                </c:pt>
                <c:pt idx="2019">
                  <c:v>-2.0113706547613202</c:v>
                </c:pt>
                <c:pt idx="2020">
                  <c:v>0.98264937024805399</c:v>
                </c:pt>
                <c:pt idx="2021">
                  <c:v>0.64995063415961696</c:v>
                </c:pt>
                <c:pt idx="2022">
                  <c:v>0.27353946297675003</c:v>
                </c:pt>
                <c:pt idx="2023">
                  <c:v>-1.02300534394166</c:v>
                </c:pt>
                <c:pt idx="2024">
                  <c:v>-1.42902079341951</c:v>
                </c:pt>
                <c:pt idx="2025">
                  <c:v>-1.4786571911904101</c:v>
                </c:pt>
                <c:pt idx="2026">
                  <c:v>-1.90526613728574</c:v>
                </c:pt>
                <c:pt idx="2027">
                  <c:v>-2.5040982568985202</c:v>
                </c:pt>
                <c:pt idx="2028">
                  <c:v>-0.81650621378954702</c:v>
                </c:pt>
                <c:pt idx="2029">
                  <c:v>-1.79858882047946</c:v>
                </c:pt>
                <c:pt idx="2030">
                  <c:v>-1.82642288409816</c:v>
                </c:pt>
                <c:pt idx="2031">
                  <c:v>-0.90697444445708097</c:v>
                </c:pt>
                <c:pt idx="2032">
                  <c:v>0.85917796449323303</c:v>
                </c:pt>
                <c:pt idx="2033">
                  <c:v>-1.39565231011503</c:v>
                </c:pt>
                <c:pt idx="2034">
                  <c:v>-1.4308504540465099</c:v>
                </c:pt>
                <c:pt idx="2035">
                  <c:v>-0.35231321247032699</c:v>
                </c:pt>
                <c:pt idx="2036">
                  <c:v>0.34200317894854898</c:v>
                </c:pt>
                <c:pt idx="2037">
                  <c:v>-1.0720137330214401</c:v>
                </c:pt>
                <c:pt idx="2038">
                  <c:v>-0.45973910683615998</c:v>
                </c:pt>
                <c:pt idx="2039">
                  <c:v>-2.0421627502015598</c:v>
                </c:pt>
                <c:pt idx="2040">
                  <c:v>-1.9004586342854399</c:v>
                </c:pt>
                <c:pt idx="2041">
                  <c:v>6.0079247936804497E-2</c:v>
                </c:pt>
                <c:pt idx="2042">
                  <c:v>0.22401022041437099</c:v>
                </c:pt>
                <c:pt idx="2043">
                  <c:v>1.07441996157895</c:v>
                </c:pt>
                <c:pt idx="2044">
                  <c:v>0.45016084967637499</c:v>
                </c:pt>
                <c:pt idx="2045">
                  <c:v>-1.5340909186015601</c:v>
                </c:pt>
                <c:pt idx="2046">
                  <c:v>-0.46175039703258702</c:v>
                </c:pt>
                <c:pt idx="2047">
                  <c:v>-1.1012821217392501</c:v>
                </c:pt>
                <c:pt idx="2048">
                  <c:v>-0.89019036166021803</c:v>
                </c:pt>
                <c:pt idx="2049">
                  <c:v>-3.0618951352326902</c:v>
                </c:pt>
                <c:pt idx="2050">
                  <c:v>-1.77759189880633</c:v>
                </c:pt>
                <c:pt idx="2051">
                  <c:v>0.47756022827604899</c:v>
                </c:pt>
                <c:pt idx="2052">
                  <c:v>-1.27888377993067</c:v>
                </c:pt>
                <c:pt idx="2053">
                  <c:v>6.5343827026259002E-2</c:v>
                </c:pt>
                <c:pt idx="2054">
                  <c:v>0.81910970888508805</c:v>
                </c:pt>
                <c:pt idx="2055">
                  <c:v>0.18337296409932899</c:v>
                </c:pt>
                <c:pt idx="2056">
                  <c:v>-0.15623515566694299</c:v>
                </c:pt>
                <c:pt idx="2057">
                  <c:v>-0.31200122723311202</c:v>
                </c:pt>
                <c:pt idx="2058">
                  <c:v>-0.51340417841587405</c:v>
                </c:pt>
                <c:pt idx="2059">
                  <c:v>-0.16071226313969</c:v>
                </c:pt>
                <c:pt idx="2060">
                  <c:v>-1.32523585659167</c:v>
                </c:pt>
                <c:pt idx="2061">
                  <c:v>-0.71848402477512097</c:v>
                </c:pt>
                <c:pt idx="2062">
                  <c:v>-1.1516751598416599</c:v>
                </c:pt>
                <c:pt idx="2063">
                  <c:v>-0.28563333501374699</c:v>
                </c:pt>
                <c:pt idx="2064">
                  <c:v>-0.85967179719877596</c:v>
                </c:pt>
                <c:pt idx="2065">
                  <c:v>0.58830094731347204</c:v>
                </c:pt>
                <c:pt idx="2066">
                  <c:v>-0.14124066451235001</c:v>
                </c:pt>
                <c:pt idx="2067">
                  <c:v>-0.28425074280780099</c:v>
                </c:pt>
                <c:pt idx="2068">
                  <c:v>0.25249111899207599</c:v>
                </c:pt>
                <c:pt idx="2069">
                  <c:v>0.82140632610653197</c:v>
                </c:pt>
                <c:pt idx="2070">
                  <c:v>0.16699213707556201</c:v>
                </c:pt>
                <c:pt idx="2071">
                  <c:v>0.26020011007853999</c:v>
                </c:pt>
                <c:pt idx="2072">
                  <c:v>-0.28088308118252903</c:v>
                </c:pt>
                <c:pt idx="2073">
                  <c:v>-0.69559347963706797</c:v>
                </c:pt>
                <c:pt idx="2074">
                  <c:v>-1.5354539558598399</c:v>
                </c:pt>
                <c:pt idx="2075">
                  <c:v>-1.62720784165411</c:v>
                </c:pt>
                <c:pt idx="2076">
                  <c:v>-2.0178167147763002</c:v>
                </c:pt>
                <c:pt idx="2077">
                  <c:v>-0.586294109236287</c:v>
                </c:pt>
                <c:pt idx="2078">
                  <c:v>0.46206207913441699</c:v>
                </c:pt>
                <c:pt idx="2079">
                  <c:v>0.96964292352932102</c:v>
                </c:pt>
                <c:pt idx="2080">
                  <c:v>0.48211151240748301</c:v>
                </c:pt>
                <c:pt idx="2081">
                  <c:v>-0.38300553748106397</c:v>
                </c:pt>
                <c:pt idx="2082">
                  <c:v>0.18019468218557799</c:v>
                </c:pt>
                <c:pt idx="2083">
                  <c:v>-1.2302936567749301</c:v>
                </c:pt>
                <c:pt idx="2084">
                  <c:v>-2.1273031882178302</c:v>
                </c:pt>
                <c:pt idx="2085">
                  <c:v>-1.9083150955072199</c:v>
                </c:pt>
                <c:pt idx="2086">
                  <c:v>-2.8235082187368801</c:v>
                </c:pt>
                <c:pt idx="2087">
                  <c:v>-0.71810668546859202</c:v>
                </c:pt>
                <c:pt idx="2088">
                  <c:v>-1.0169068102803001</c:v>
                </c:pt>
                <c:pt idx="2089">
                  <c:v>0.106191701788971</c:v>
                </c:pt>
                <c:pt idx="2090">
                  <c:v>0.49850336750485102</c:v>
                </c:pt>
                <c:pt idx="2091">
                  <c:v>0.235349287696652</c:v>
                </c:pt>
                <c:pt idx="2092">
                  <c:v>0.103227157051261</c:v>
                </c:pt>
                <c:pt idx="2093">
                  <c:v>-0.75058877848985806</c:v>
                </c:pt>
                <c:pt idx="2094">
                  <c:v>-2.4968481475822202</c:v>
                </c:pt>
                <c:pt idx="2095">
                  <c:v>-1.5423145031748899</c:v>
                </c:pt>
                <c:pt idx="2096">
                  <c:v>-1.0230133959579499</c:v>
                </c:pt>
                <c:pt idx="2097">
                  <c:v>-2.4503749622805899</c:v>
                </c:pt>
                <c:pt idx="2098">
                  <c:v>-1.1538688189311399</c:v>
                </c:pt>
                <c:pt idx="2099">
                  <c:v>-1.5705001346926</c:v>
                </c:pt>
                <c:pt idx="2100">
                  <c:v>0.32640936826361699</c:v>
                </c:pt>
                <c:pt idx="2101">
                  <c:v>-0.442233501581486</c:v>
                </c:pt>
                <c:pt idx="2102">
                  <c:v>-1.9857861681398301</c:v>
                </c:pt>
                <c:pt idx="2103">
                  <c:v>-0.97456240598715105</c:v>
                </c:pt>
                <c:pt idx="2104">
                  <c:v>-0.77236521225311405</c:v>
                </c:pt>
                <c:pt idx="2105">
                  <c:v>-0.983967602016798</c:v>
                </c:pt>
                <c:pt idx="2106">
                  <c:v>-3.4987298063855201</c:v>
                </c:pt>
                <c:pt idx="2107">
                  <c:v>-0.83087583209026195</c:v>
                </c:pt>
                <c:pt idx="2108">
                  <c:v>-3.36291904010085</c:v>
                </c:pt>
                <c:pt idx="2109">
                  <c:v>-1.2552043330038201</c:v>
                </c:pt>
                <c:pt idx="2110">
                  <c:v>-1.2540173382737001</c:v>
                </c:pt>
                <c:pt idx="2111">
                  <c:v>-2.3617885613800702</c:v>
                </c:pt>
                <c:pt idx="2112">
                  <c:v>-1.1923531078277601</c:v>
                </c:pt>
                <c:pt idx="2113">
                  <c:v>7.6345125804672606E-2</c:v>
                </c:pt>
                <c:pt idx="2114">
                  <c:v>0.92326329889293901</c:v>
                </c:pt>
                <c:pt idx="2115">
                  <c:v>0.73235767823152598</c:v>
                </c:pt>
                <c:pt idx="2116">
                  <c:v>0.39697993947330401</c:v>
                </c:pt>
                <c:pt idx="2117">
                  <c:v>-0.67298375625002305</c:v>
                </c:pt>
                <c:pt idx="2118">
                  <c:v>-1.0438841123334199</c:v>
                </c:pt>
                <c:pt idx="2119">
                  <c:v>-3.0094512361103098</c:v>
                </c:pt>
                <c:pt idx="2120">
                  <c:v>-4.1138956834217</c:v>
                </c:pt>
                <c:pt idx="2121">
                  <c:v>-3.9193128796495902</c:v>
                </c:pt>
                <c:pt idx="2122">
                  <c:v>-3.2974029048201099</c:v>
                </c:pt>
                <c:pt idx="2123">
                  <c:v>-2.7107279548451202</c:v>
                </c:pt>
                <c:pt idx="2124">
                  <c:v>-3.2057035342620401</c:v>
                </c:pt>
                <c:pt idx="2125">
                  <c:v>-2.6479439045191402</c:v>
                </c:pt>
                <c:pt idx="2126">
                  <c:v>-2.8095970181586098</c:v>
                </c:pt>
                <c:pt idx="2127">
                  <c:v>-2.4038669989465</c:v>
                </c:pt>
                <c:pt idx="2128">
                  <c:v>-2.1971315990578</c:v>
                </c:pt>
                <c:pt idx="2129">
                  <c:v>-1.9782029302553501</c:v>
                </c:pt>
                <c:pt idx="2130">
                  <c:v>0.14286320610686501</c:v>
                </c:pt>
                <c:pt idx="2131">
                  <c:v>0.65981627697294998</c:v>
                </c:pt>
                <c:pt idx="2132">
                  <c:v>0.62882166231950498</c:v>
                </c:pt>
                <c:pt idx="2133">
                  <c:v>1.52925429197092E-2</c:v>
                </c:pt>
                <c:pt idx="2134">
                  <c:v>-2.3767855847535202</c:v>
                </c:pt>
                <c:pt idx="2135">
                  <c:v>-3.03452245730554</c:v>
                </c:pt>
                <c:pt idx="2136">
                  <c:v>-4.0785129743307298</c:v>
                </c:pt>
                <c:pt idx="2137">
                  <c:v>-4.1711956544526103</c:v>
                </c:pt>
                <c:pt idx="2138">
                  <c:v>-3.76322375108664</c:v>
                </c:pt>
                <c:pt idx="2139">
                  <c:v>-3.4723122774422799</c:v>
                </c:pt>
                <c:pt idx="2140">
                  <c:v>-3.7688479413854998</c:v>
                </c:pt>
                <c:pt idx="2141">
                  <c:v>-4.1614945636356504</c:v>
                </c:pt>
                <c:pt idx="2142">
                  <c:v>-3.5858232374739401</c:v>
                </c:pt>
                <c:pt idx="2143">
                  <c:v>-3.5184429266257098</c:v>
                </c:pt>
                <c:pt idx="2144">
                  <c:v>-3.46974470734086</c:v>
                </c:pt>
                <c:pt idx="2145">
                  <c:v>-2.2274376667751499</c:v>
                </c:pt>
                <c:pt idx="2146">
                  <c:v>-0.54649198946642497</c:v>
                </c:pt>
                <c:pt idx="2147">
                  <c:v>-0.330704012927167</c:v>
                </c:pt>
                <c:pt idx="2148">
                  <c:v>1.6167075929990999</c:v>
                </c:pt>
                <c:pt idx="2149">
                  <c:v>0.683078650334212</c:v>
                </c:pt>
                <c:pt idx="2150">
                  <c:v>-0.98546767498599497</c:v>
                </c:pt>
                <c:pt idx="2151">
                  <c:v>-2.4798266611587798</c:v>
                </c:pt>
                <c:pt idx="2152">
                  <c:v>-2.8757555037314302</c:v>
                </c:pt>
                <c:pt idx="2153">
                  <c:v>-3.7184459386804098</c:v>
                </c:pt>
                <c:pt idx="2154">
                  <c:v>-4.8216350460608899</c:v>
                </c:pt>
                <c:pt idx="2155">
                  <c:v>-5.1170316224408996</c:v>
                </c:pt>
                <c:pt idx="2156">
                  <c:v>-5.89982807460723</c:v>
                </c:pt>
                <c:pt idx="2157">
                  <c:v>-4.9436872396740004</c:v>
                </c:pt>
                <c:pt idx="2158">
                  <c:v>-6.2644330332479896</c:v>
                </c:pt>
                <c:pt idx="2159">
                  <c:v>-4.4038572504172704</c:v>
                </c:pt>
                <c:pt idx="2160">
                  <c:v>-3.8846166150294601</c:v>
                </c:pt>
                <c:pt idx="2161">
                  <c:v>-5.0106226178046898</c:v>
                </c:pt>
                <c:pt idx="2162">
                  <c:v>-3.3102792891499999</c:v>
                </c:pt>
                <c:pt idx="2163">
                  <c:v>-0.98557662719140804</c:v>
                </c:pt>
                <c:pt idx="2164">
                  <c:v>0.869506237266642</c:v>
                </c:pt>
                <c:pt idx="2165">
                  <c:v>2.0022256600753598</c:v>
                </c:pt>
                <c:pt idx="2166">
                  <c:v>0.64427087147363504</c:v>
                </c:pt>
                <c:pt idx="2167">
                  <c:v>-2.1357180113926399</c:v>
                </c:pt>
                <c:pt idx="2168">
                  <c:v>-3.5085294500242798</c:v>
                </c:pt>
                <c:pt idx="2169">
                  <c:v>-5.8088614807494299</c:v>
                </c:pt>
                <c:pt idx="2170">
                  <c:v>-5.9494583497740301</c:v>
                </c:pt>
                <c:pt idx="2171">
                  <c:v>-3.96118302676547</c:v>
                </c:pt>
                <c:pt idx="2172">
                  <c:v>-6.3853548232886803</c:v>
                </c:pt>
                <c:pt idx="2173">
                  <c:v>-4.53972987901036</c:v>
                </c:pt>
                <c:pt idx="2174">
                  <c:v>-3.6437811288969102</c:v>
                </c:pt>
                <c:pt idx="2175">
                  <c:v>-2.6306482587047402</c:v>
                </c:pt>
                <c:pt idx="2176">
                  <c:v>-1.3409217605816299</c:v>
                </c:pt>
                <c:pt idx="2177">
                  <c:v>0.32080781438973599</c:v>
                </c:pt>
                <c:pt idx="2178">
                  <c:v>1.3722812051089299</c:v>
                </c:pt>
                <c:pt idx="2179">
                  <c:v>1.70171606578377</c:v>
                </c:pt>
                <c:pt idx="2180">
                  <c:v>-0.40387133790739199</c:v>
                </c:pt>
                <c:pt idx="2181">
                  <c:v>-3.0217903363980199</c:v>
                </c:pt>
                <c:pt idx="2182">
                  <c:v>-5.0941659837860103</c:v>
                </c:pt>
                <c:pt idx="2183">
                  <c:v>-6.3466179101417799</c:v>
                </c:pt>
                <c:pt idx="2184">
                  <c:v>-6.7174704935993796</c:v>
                </c:pt>
                <c:pt idx="2185">
                  <c:v>-6.5623357418213697</c:v>
                </c:pt>
                <c:pt idx="2186">
                  <c:v>-6.9313487975216903</c:v>
                </c:pt>
                <c:pt idx="2187">
                  <c:v>-6.8746622583643902</c:v>
                </c:pt>
                <c:pt idx="2188">
                  <c:v>-6.9555758121414897</c:v>
                </c:pt>
                <c:pt idx="2189">
                  <c:v>-6.2343620970805098</c:v>
                </c:pt>
                <c:pt idx="2190">
                  <c:v>-6.6977637076473702</c:v>
                </c:pt>
                <c:pt idx="2191">
                  <c:v>-5.3814342034840399</c:v>
                </c:pt>
                <c:pt idx="2192">
                  <c:v>-5.0556543535738703</c:v>
                </c:pt>
                <c:pt idx="2193">
                  <c:v>-1.52284675847452</c:v>
                </c:pt>
                <c:pt idx="2194">
                  <c:v>0.15520852176726599</c:v>
                </c:pt>
                <c:pt idx="2195">
                  <c:v>1.2793564169666001</c:v>
                </c:pt>
                <c:pt idx="2196">
                  <c:v>-4.5867431352355297</c:v>
                </c:pt>
                <c:pt idx="2197">
                  <c:v>-3.7835353250926498</c:v>
                </c:pt>
                <c:pt idx="2198">
                  <c:v>-9.2374610601622305</c:v>
                </c:pt>
                <c:pt idx="2199">
                  <c:v>-8.6095542457994192</c:v>
                </c:pt>
                <c:pt idx="2200">
                  <c:v>-8.9983190003565792</c:v>
                </c:pt>
                <c:pt idx="2201">
                  <c:v>-3.9373175055723899</c:v>
                </c:pt>
                <c:pt idx="2202">
                  <c:v>-4.2547102762197397</c:v>
                </c:pt>
                <c:pt idx="2203">
                  <c:v>-6.5341451749454702</c:v>
                </c:pt>
                <c:pt idx="2204">
                  <c:v>-1.29855448264053</c:v>
                </c:pt>
                <c:pt idx="2205">
                  <c:v>-3.1954312334341499</c:v>
                </c:pt>
                <c:pt idx="2206">
                  <c:v>-0.46855057472801698</c:v>
                </c:pt>
                <c:pt idx="2207">
                  <c:v>0.59127899771084003</c:v>
                </c:pt>
                <c:pt idx="2208">
                  <c:v>1.0677251687582401</c:v>
                </c:pt>
                <c:pt idx="2209">
                  <c:v>0.94743256015597299</c:v>
                </c:pt>
                <c:pt idx="2210">
                  <c:v>1.35537998089079</c:v>
                </c:pt>
                <c:pt idx="2211">
                  <c:v>-0.426744097710473</c:v>
                </c:pt>
                <c:pt idx="2212">
                  <c:v>-0.25432742695738803</c:v>
                </c:pt>
                <c:pt idx="2213">
                  <c:v>-0.178333634228726</c:v>
                </c:pt>
                <c:pt idx="2214">
                  <c:v>-1.00060549874265</c:v>
                </c:pt>
                <c:pt idx="2215">
                  <c:v>-2.5532174330028501</c:v>
                </c:pt>
                <c:pt idx="2216">
                  <c:v>-4.4880210404890404</c:v>
                </c:pt>
                <c:pt idx="2217">
                  <c:v>-2.8505077930039899</c:v>
                </c:pt>
                <c:pt idx="2218">
                  <c:v>-1.4126307905803599</c:v>
                </c:pt>
                <c:pt idx="2219">
                  <c:v>-2.4234156727673399</c:v>
                </c:pt>
                <c:pt idx="2220">
                  <c:v>-1.05689034062346</c:v>
                </c:pt>
                <c:pt idx="2221">
                  <c:v>0.214311011307668</c:v>
                </c:pt>
                <c:pt idx="2222">
                  <c:v>-1.06317134238142</c:v>
                </c:pt>
                <c:pt idx="2223">
                  <c:v>-0.18397506043379</c:v>
                </c:pt>
                <c:pt idx="2224">
                  <c:v>-1.0449386918096599</c:v>
                </c:pt>
                <c:pt idx="2225">
                  <c:v>-4.0621137571452302</c:v>
                </c:pt>
                <c:pt idx="2226">
                  <c:v>-6.98211988059996</c:v>
                </c:pt>
                <c:pt idx="2227">
                  <c:v>-7.8253784055488502</c:v>
                </c:pt>
                <c:pt idx="2228">
                  <c:v>-8.8689762614604906</c:v>
                </c:pt>
                <c:pt idx="2229">
                  <c:v>-8.4700764200693897</c:v>
                </c:pt>
                <c:pt idx="2230">
                  <c:v>-5.3635782552442901</c:v>
                </c:pt>
                <c:pt idx="2231">
                  <c:v>-2.74866004066627</c:v>
                </c:pt>
                <c:pt idx="2232">
                  <c:v>-7.1824675943479104</c:v>
                </c:pt>
                <c:pt idx="2233">
                  <c:v>-4.9435821538454503</c:v>
                </c:pt>
                <c:pt idx="2234">
                  <c:v>-4.2759363479358896</c:v>
                </c:pt>
                <c:pt idx="2235">
                  <c:v>9.3331694590982103E-2</c:v>
                </c:pt>
                <c:pt idx="2236">
                  <c:v>-0.51284765484008099</c:v>
                </c:pt>
                <c:pt idx="2237">
                  <c:v>-5.8068991564955699</c:v>
                </c:pt>
                <c:pt idx="2238">
                  <c:v>-6.7708796241818501</c:v>
                </c:pt>
                <c:pt idx="2239">
                  <c:v>-5.7302218851420399</c:v>
                </c:pt>
                <c:pt idx="2240">
                  <c:v>-7.4851387192091403</c:v>
                </c:pt>
                <c:pt idx="2241">
                  <c:v>-5.2615507606406799</c:v>
                </c:pt>
                <c:pt idx="2242">
                  <c:v>-4.6637843831551704</c:v>
                </c:pt>
                <c:pt idx="2243">
                  <c:v>-2.0603413316229799</c:v>
                </c:pt>
                <c:pt idx="2244">
                  <c:v>-4.7335763094971401</c:v>
                </c:pt>
                <c:pt idx="2245">
                  <c:v>-0.85881778796724195</c:v>
                </c:pt>
                <c:pt idx="2246">
                  <c:v>0.37334791795435901</c:v>
                </c:pt>
                <c:pt idx="2247">
                  <c:v>0.51083941383141596</c:v>
                </c:pt>
                <c:pt idx="2248">
                  <c:v>0.60434941894306105</c:v>
                </c:pt>
                <c:pt idx="2249">
                  <c:v>-2.2837481846280498</c:v>
                </c:pt>
                <c:pt idx="2250">
                  <c:v>-6.65156428223177</c:v>
                </c:pt>
                <c:pt idx="2251">
                  <c:v>-9.9263100899177807</c:v>
                </c:pt>
                <c:pt idx="2252">
                  <c:v>-7.4530716091018903</c:v>
                </c:pt>
                <c:pt idx="2253">
                  <c:v>-9.1243957585752202</c:v>
                </c:pt>
                <c:pt idx="2254">
                  <c:v>-9.8206790971921105</c:v>
                </c:pt>
                <c:pt idx="2255">
                  <c:v>-10.9795020440092</c:v>
                </c:pt>
                <c:pt idx="2256">
                  <c:v>-8.3591928267222109</c:v>
                </c:pt>
                <c:pt idx="2257">
                  <c:v>-6.1682350029234296</c:v>
                </c:pt>
                <c:pt idx="2258">
                  <c:v>-3.4351533848123599</c:v>
                </c:pt>
                <c:pt idx="2259">
                  <c:v>-0.63781759608824995</c:v>
                </c:pt>
                <c:pt idx="2260">
                  <c:v>0.28331778587344197</c:v>
                </c:pt>
                <c:pt idx="2261">
                  <c:v>-4.9300949045013001</c:v>
                </c:pt>
                <c:pt idx="2262">
                  <c:v>-7.0301502158584999</c:v>
                </c:pt>
                <c:pt idx="2263">
                  <c:v>-7.3774009765053199</c:v>
                </c:pt>
                <c:pt idx="2264">
                  <c:v>-8.6998906447517701</c:v>
                </c:pt>
                <c:pt idx="2265">
                  <c:v>-10.7178804335169</c:v>
                </c:pt>
                <c:pt idx="2266">
                  <c:v>-8.8470730306699803</c:v>
                </c:pt>
                <c:pt idx="2267">
                  <c:v>-8.8470730306570005</c:v>
                </c:pt>
                <c:pt idx="2268">
                  <c:v>-2.96845356422038</c:v>
                </c:pt>
                <c:pt idx="2269">
                  <c:v>0.51529500975338605</c:v>
                </c:pt>
                <c:pt idx="2270">
                  <c:v>-7.7328741106897301</c:v>
                </c:pt>
                <c:pt idx="2271">
                  <c:v>-3.64341496569127</c:v>
                </c:pt>
                <c:pt idx="2272">
                  <c:v>-0.54285905755566299</c:v>
                </c:pt>
                <c:pt idx="2273">
                  <c:v>1.29251926106839</c:v>
                </c:pt>
                <c:pt idx="2274">
                  <c:v>0.83036264316956798</c:v>
                </c:pt>
                <c:pt idx="2275">
                  <c:v>-0.28028959442568802</c:v>
                </c:pt>
                <c:pt idx="2276">
                  <c:v>-1.31353059990329</c:v>
                </c:pt>
                <c:pt idx="2277">
                  <c:v>-3.9106645543624099</c:v>
                </c:pt>
                <c:pt idx="2278">
                  <c:v>-9.7770905296788193</c:v>
                </c:pt>
                <c:pt idx="2279">
                  <c:v>-7.7932511022874698</c:v>
                </c:pt>
                <c:pt idx="2280">
                  <c:v>-3.9930556079095298</c:v>
                </c:pt>
                <c:pt idx="2281">
                  <c:v>-4.64955307795291</c:v>
                </c:pt>
                <c:pt idx="2282">
                  <c:v>-3.9021383386772199</c:v>
                </c:pt>
                <c:pt idx="2283">
                  <c:v>-7.12080080569089</c:v>
                </c:pt>
                <c:pt idx="2284">
                  <c:v>-7.7304362461057003</c:v>
                </c:pt>
                <c:pt idx="2285">
                  <c:v>-10.2057183337281</c:v>
                </c:pt>
                <c:pt idx="2286">
                  <c:v>-4.7804376982138201</c:v>
                </c:pt>
                <c:pt idx="2287">
                  <c:v>-0.99664758775196205</c:v>
                </c:pt>
                <c:pt idx="2288">
                  <c:v>1.14234178715898</c:v>
                </c:pt>
                <c:pt idx="2289">
                  <c:v>0.51772360104703896</c:v>
                </c:pt>
                <c:pt idx="2290">
                  <c:v>-10.6268545027794</c:v>
                </c:pt>
                <c:pt idx="2291">
                  <c:v>-4.7688812774686502</c:v>
                </c:pt>
                <c:pt idx="2292">
                  <c:v>-13.821325975359199</c:v>
                </c:pt>
                <c:pt idx="2293">
                  <c:v>-13.5707802614586</c:v>
                </c:pt>
                <c:pt idx="2294">
                  <c:v>-12.7004908155807</c:v>
                </c:pt>
                <c:pt idx="2295">
                  <c:v>-12.3722570938847</c:v>
                </c:pt>
                <c:pt idx="2296">
                  <c:v>-7.9064127008712104</c:v>
                </c:pt>
                <c:pt idx="2297">
                  <c:v>-4.6992587920516096</c:v>
                </c:pt>
                <c:pt idx="2298">
                  <c:v>0.34042651221758602</c:v>
                </c:pt>
                <c:pt idx="2299">
                  <c:v>-0.97029450868559997</c:v>
                </c:pt>
                <c:pt idx="2300">
                  <c:v>-6.3516961506759904</c:v>
                </c:pt>
                <c:pt idx="2301">
                  <c:v>-9.8248143971738493</c:v>
                </c:pt>
                <c:pt idx="2302">
                  <c:v>-11.345953176874501</c:v>
                </c:pt>
                <c:pt idx="2303">
                  <c:v>-11.733942102126701</c:v>
                </c:pt>
                <c:pt idx="2304">
                  <c:v>-5.7561764457945603</c:v>
                </c:pt>
                <c:pt idx="2305">
                  <c:v>-0.98587259317033504</c:v>
                </c:pt>
                <c:pt idx="2306">
                  <c:v>-0.95978661792761799</c:v>
                </c:pt>
                <c:pt idx="2307">
                  <c:v>-1.0934337156695699</c:v>
                </c:pt>
                <c:pt idx="2308">
                  <c:v>-2.7761510348131</c:v>
                </c:pt>
                <c:pt idx="2309">
                  <c:v>-3.3190844809106399</c:v>
                </c:pt>
                <c:pt idx="2310">
                  <c:v>-2.0958178183335101</c:v>
                </c:pt>
                <c:pt idx="2311">
                  <c:v>-1.3411348456252701</c:v>
                </c:pt>
                <c:pt idx="2312">
                  <c:v>0.46103621411288598</c:v>
                </c:pt>
                <c:pt idx="2313">
                  <c:v>0.60508355742608699</c:v>
                </c:pt>
                <c:pt idx="2314">
                  <c:v>-1.08764047970121</c:v>
                </c:pt>
                <c:pt idx="2315">
                  <c:v>1.24950000030038</c:v>
                </c:pt>
                <c:pt idx="2316">
                  <c:v>-1.1646222007425899</c:v>
                </c:pt>
                <c:pt idx="2317">
                  <c:v>-8.4687067196263701</c:v>
                </c:pt>
                <c:pt idx="2318">
                  <c:v>-4.31020890182696</c:v>
                </c:pt>
                <c:pt idx="2319">
                  <c:v>-18.828736838896099</c:v>
                </c:pt>
                <c:pt idx="2320">
                  <c:v>-3.0480238819032102</c:v>
                </c:pt>
                <c:pt idx="2321">
                  <c:v>-8.0060335828172509</c:v>
                </c:pt>
                <c:pt idx="2322">
                  <c:v>-11.1224558910036</c:v>
                </c:pt>
                <c:pt idx="2323">
                  <c:v>-9.3986942359852907</c:v>
                </c:pt>
                <c:pt idx="2324">
                  <c:v>-7.1405823240697401</c:v>
                </c:pt>
                <c:pt idx="2325">
                  <c:v>-2.8459996857918202</c:v>
                </c:pt>
                <c:pt idx="2326">
                  <c:v>-0.63832670109745704</c:v>
                </c:pt>
                <c:pt idx="2327">
                  <c:v>0.63633439259299596</c:v>
                </c:pt>
                <c:pt idx="2328">
                  <c:v>0.51441295971634804</c:v>
                </c:pt>
                <c:pt idx="2329">
                  <c:v>-3.83936080775702</c:v>
                </c:pt>
                <c:pt idx="2330">
                  <c:v>-1.9877442391003299</c:v>
                </c:pt>
                <c:pt idx="2331">
                  <c:v>-8.7742714472449297</c:v>
                </c:pt>
                <c:pt idx="2332">
                  <c:v>-5.8223428054341104</c:v>
                </c:pt>
                <c:pt idx="2333">
                  <c:v>-5.3782155602485098</c:v>
                </c:pt>
                <c:pt idx="2334">
                  <c:v>-7.9599158825272802</c:v>
                </c:pt>
                <c:pt idx="2335">
                  <c:v>-9.3190162471589897</c:v>
                </c:pt>
                <c:pt idx="2336">
                  <c:v>-6.4150193872200303</c:v>
                </c:pt>
                <c:pt idx="2337">
                  <c:v>0.96430965421982096</c:v>
                </c:pt>
                <c:pt idx="2338">
                  <c:v>0.74659433259976704</c:v>
                </c:pt>
                <c:pt idx="2339">
                  <c:v>2.3617894967008599</c:v>
                </c:pt>
                <c:pt idx="2340">
                  <c:v>-0.72394669177338999</c:v>
                </c:pt>
                <c:pt idx="2341">
                  <c:v>-5.0036398866379903</c:v>
                </c:pt>
                <c:pt idx="2342">
                  <c:v>-4.7886643159693101</c:v>
                </c:pt>
                <c:pt idx="2343">
                  <c:v>-5.3711706196259401</c:v>
                </c:pt>
                <c:pt idx="2344">
                  <c:v>-11.239071100448101</c:v>
                </c:pt>
                <c:pt idx="2345">
                  <c:v>-13.087326639772</c:v>
                </c:pt>
                <c:pt idx="2346">
                  <c:v>-13.6680492593708</c:v>
                </c:pt>
                <c:pt idx="2347">
                  <c:v>-8.80976104025833</c:v>
                </c:pt>
                <c:pt idx="2348">
                  <c:v>-7.3935616840971701</c:v>
                </c:pt>
                <c:pt idx="2349">
                  <c:v>-2.4273550311491201</c:v>
                </c:pt>
                <c:pt idx="2350">
                  <c:v>1.1358343523551699</c:v>
                </c:pt>
                <c:pt idx="2351">
                  <c:v>0.74187197334227695</c:v>
                </c:pt>
                <c:pt idx="2352">
                  <c:v>0.76185284718693802</c:v>
                </c:pt>
                <c:pt idx="2353">
                  <c:v>-0.80974856215817204</c:v>
                </c:pt>
                <c:pt idx="2354">
                  <c:v>-4.0330855393116298</c:v>
                </c:pt>
                <c:pt idx="2355">
                  <c:v>-7.9690244009877196</c:v>
                </c:pt>
                <c:pt idx="2356">
                  <c:v>-2.9099585034808499</c:v>
                </c:pt>
                <c:pt idx="2357">
                  <c:v>-8.2813202357856994</c:v>
                </c:pt>
                <c:pt idx="2358">
                  <c:v>-11.208432283626101</c:v>
                </c:pt>
                <c:pt idx="2359">
                  <c:v>-8.6631117185211899</c:v>
                </c:pt>
                <c:pt idx="2360">
                  <c:v>-5.6805113283256796</c:v>
                </c:pt>
                <c:pt idx="2361">
                  <c:v>-2.0370302232588799</c:v>
                </c:pt>
                <c:pt idx="2362">
                  <c:v>0.79327155644841396</c:v>
                </c:pt>
                <c:pt idx="2363">
                  <c:v>1.18104623150595</c:v>
                </c:pt>
                <c:pt idx="2364">
                  <c:v>-3.1276441334540399</c:v>
                </c:pt>
                <c:pt idx="2365">
                  <c:v>-10.161129562836001</c:v>
                </c:pt>
                <c:pt idx="2366">
                  <c:v>-11.887852650226099</c:v>
                </c:pt>
                <c:pt idx="2367">
                  <c:v>-7.9775777773444503</c:v>
                </c:pt>
                <c:pt idx="2368">
                  <c:v>-4.2043368881563401</c:v>
                </c:pt>
                <c:pt idx="2369">
                  <c:v>-6.76206725339134</c:v>
                </c:pt>
                <c:pt idx="2370">
                  <c:v>-10.292565559514999</c:v>
                </c:pt>
                <c:pt idx="2371">
                  <c:v>-4.9971940625686804</c:v>
                </c:pt>
                <c:pt idx="2372">
                  <c:v>-1.2885073029876299</c:v>
                </c:pt>
                <c:pt idx="2373">
                  <c:v>-2.25310048279229</c:v>
                </c:pt>
                <c:pt idx="2374">
                  <c:v>-0.49905222270706701</c:v>
                </c:pt>
                <c:pt idx="2375">
                  <c:v>0.31825748531532999</c:v>
                </c:pt>
                <c:pt idx="2376">
                  <c:v>0.82952960738660297</c:v>
                </c:pt>
                <c:pt idx="2377">
                  <c:v>-3.0421455015852001</c:v>
                </c:pt>
                <c:pt idx="2378">
                  <c:v>-8.1001717056386795</c:v>
                </c:pt>
                <c:pt idx="2379">
                  <c:v>-10.1618956226196</c:v>
                </c:pt>
                <c:pt idx="2380">
                  <c:v>-15.0016153506204</c:v>
                </c:pt>
                <c:pt idx="2381">
                  <c:v>-12.1253053812624</c:v>
                </c:pt>
                <c:pt idx="2382">
                  <c:v>-13.094832600828701</c:v>
                </c:pt>
                <c:pt idx="2383">
                  <c:v>-11.014557357735301</c:v>
                </c:pt>
                <c:pt idx="2384">
                  <c:v>-10.7008499601443</c:v>
                </c:pt>
                <c:pt idx="2385">
                  <c:v>-7.5667430475931301</c:v>
                </c:pt>
                <c:pt idx="2386">
                  <c:v>-5.4526951022681596</c:v>
                </c:pt>
                <c:pt idx="2387">
                  <c:v>-2.1395876933931701</c:v>
                </c:pt>
                <c:pt idx="2388">
                  <c:v>1.21945348516594</c:v>
                </c:pt>
                <c:pt idx="2389">
                  <c:v>1.0194673516233801</c:v>
                </c:pt>
                <c:pt idx="2390">
                  <c:v>-2.07206032164834</c:v>
                </c:pt>
                <c:pt idx="2391">
                  <c:v>-7.1171434780140297</c:v>
                </c:pt>
                <c:pt idx="2392">
                  <c:v>-9.4926414668894807</c:v>
                </c:pt>
                <c:pt idx="2393">
                  <c:v>-11.543197310301</c:v>
                </c:pt>
                <c:pt idx="2394">
                  <c:v>-10.7353715505413</c:v>
                </c:pt>
                <c:pt idx="2395">
                  <c:v>-12.0198051661215</c:v>
                </c:pt>
                <c:pt idx="2396">
                  <c:v>-15.0889379565968</c:v>
                </c:pt>
                <c:pt idx="2397">
                  <c:v>-14.6330853316896</c:v>
                </c:pt>
                <c:pt idx="2398">
                  <c:v>-13.216870215491801</c:v>
                </c:pt>
                <c:pt idx="2399">
                  <c:v>-1.96468455058511</c:v>
                </c:pt>
                <c:pt idx="2400">
                  <c:v>-6.8667481070372496</c:v>
                </c:pt>
                <c:pt idx="2401">
                  <c:v>-4.5452661473856599</c:v>
                </c:pt>
                <c:pt idx="2402">
                  <c:v>-1.36500404527597</c:v>
                </c:pt>
                <c:pt idx="2403">
                  <c:v>1.7248714444731901</c:v>
                </c:pt>
                <c:pt idx="2404">
                  <c:v>1.34316161629606</c:v>
                </c:pt>
                <c:pt idx="2405">
                  <c:v>-1.4930280022629601</c:v>
                </c:pt>
                <c:pt idx="2406">
                  <c:v>-6.7540637749762196</c:v>
                </c:pt>
                <c:pt idx="2407">
                  <c:v>-10.0651329057537</c:v>
                </c:pt>
                <c:pt idx="2408">
                  <c:v>-11.165591198913599</c:v>
                </c:pt>
                <c:pt idx="2409">
                  <c:v>-12.947616728450001</c:v>
                </c:pt>
                <c:pt idx="2410">
                  <c:v>-6.8002399357373999</c:v>
                </c:pt>
                <c:pt idx="2411">
                  <c:v>-7.0978868508997897</c:v>
                </c:pt>
                <c:pt idx="2412">
                  <c:v>-3.0729505721691401</c:v>
                </c:pt>
                <c:pt idx="2413">
                  <c:v>-1.2967847275826401</c:v>
                </c:pt>
                <c:pt idx="2414">
                  <c:v>-3.6161706627052799</c:v>
                </c:pt>
                <c:pt idx="2415">
                  <c:v>-4.5979194565541199</c:v>
                </c:pt>
                <c:pt idx="2416">
                  <c:v>-0.60313341854520397</c:v>
                </c:pt>
                <c:pt idx="2417">
                  <c:v>-1.0135191175290199</c:v>
                </c:pt>
                <c:pt idx="2418">
                  <c:v>-5.1463727958174399</c:v>
                </c:pt>
                <c:pt idx="2419">
                  <c:v>-9.5215451505005397</c:v>
                </c:pt>
                <c:pt idx="2420">
                  <c:v>-11.119339332560701</c:v>
                </c:pt>
                <c:pt idx="2421">
                  <c:v>-13.406556782755001</c:v>
                </c:pt>
                <c:pt idx="2422">
                  <c:v>-2.8779470847884601</c:v>
                </c:pt>
                <c:pt idx="2423">
                  <c:v>-11.416343111798099</c:v>
                </c:pt>
                <c:pt idx="2424">
                  <c:v>-8.0956261029729202</c:v>
                </c:pt>
                <c:pt idx="2425">
                  <c:v>-7.90842291393274</c:v>
                </c:pt>
                <c:pt idx="2426">
                  <c:v>-4.7682435218258004</c:v>
                </c:pt>
                <c:pt idx="2427">
                  <c:v>-1.19206272081866</c:v>
                </c:pt>
                <c:pt idx="2428">
                  <c:v>-2.14857315662577</c:v>
                </c:pt>
                <c:pt idx="2429">
                  <c:v>-7.6842473718014697</c:v>
                </c:pt>
                <c:pt idx="2430">
                  <c:v>-10.369220706308701</c:v>
                </c:pt>
                <c:pt idx="2431">
                  <c:v>-2.7809874539352499</c:v>
                </c:pt>
                <c:pt idx="2432">
                  <c:v>-6.2430750464312803</c:v>
                </c:pt>
                <c:pt idx="2433">
                  <c:v>-10.7089380739672</c:v>
                </c:pt>
                <c:pt idx="2434">
                  <c:v>-13.3132775445719</c:v>
                </c:pt>
                <c:pt idx="2435">
                  <c:v>-16.725145926603499</c:v>
                </c:pt>
                <c:pt idx="2436">
                  <c:v>-9.6396825850559704</c:v>
                </c:pt>
                <c:pt idx="2437">
                  <c:v>-1.72419620475632</c:v>
                </c:pt>
                <c:pt idx="2438">
                  <c:v>-3.7131528395924498</c:v>
                </c:pt>
                <c:pt idx="2439">
                  <c:v>-0.61798355895928903</c:v>
                </c:pt>
                <c:pt idx="2440">
                  <c:v>2.1752628713591902</c:v>
                </c:pt>
                <c:pt idx="2441">
                  <c:v>-0.52332858906718405</c:v>
                </c:pt>
                <c:pt idx="2442">
                  <c:v>-2.7158717841421498</c:v>
                </c:pt>
                <c:pt idx="2443">
                  <c:v>-10.356151234866999</c:v>
                </c:pt>
                <c:pt idx="2444">
                  <c:v>-16.533442234185198</c:v>
                </c:pt>
                <c:pt idx="2445">
                  <c:v>-16.012387035025899</c:v>
                </c:pt>
                <c:pt idx="2446">
                  <c:v>-11.100355859193</c:v>
                </c:pt>
                <c:pt idx="2447">
                  <c:v>-5.1264943262725504</c:v>
                </c:pt>
                <c:pt idx="2448">
                  <c:v>-1.0149036676398699</c:v>
                </c:pt>
                <c:pt idx="2449">
                  <c:v>0.60286531577357805</c:v>
                </c:pt>
                <c:pt idx="2450">
                  <c:v>0.83404967294003196</c:v>
                </c:pt>
                <c:pt idx="2451">
                  <c:v>-0.60499344678852796</c:v>
                </c:pt>
                <c:pt idx="2452">
                  <c:v>1.0613979772969799</c:v>
                </c:pt>
                <c:pt idx="2453">
                  <c:v>-3.9286300450501699</c:v>
                </c:pt>
                <c:pt idx="2454">
                  <c:v>-7.8393059895566299</c:v>
                </c:pt>
                <c:pt idx="2455">
                  <c:v>-8.4378504300868595</c:v>
                </c:pt>
                <c:pt idx="2456">
                  <c:v>-3.56217406166073</c:v>
                </c:pt>
                <c:pt idx="2457">
                  <c:v>-8.6932421725079791</c:v>
                </c:pt>
                <c:pt idx="2458">
                  <c:v>-6.8597127730618199</c:v>
                </c:pt>
                <c:pt idx="2459">
                  <c:v>-19.059234177156601</c:v>
                </c:pt>
                <c:pt idx="2460">
                  <c:v>-15.2946039139677</c:v>
                </c:pt>
                <c:pt idx="2461">
                  <c:v>-12.946310192082001</c:v>
                </c:pt>
                <c:pt idx="2462">
                  <c:v>-15.961081493855</c:v>
                </c:pt>
                <c:pt idx="2463">
                  <c:v>-16.950756967782599</c:v>
                </c:pt>
                <c:pt idx="2464">
                  <c:v>-16.230101215486101</c:v>
                </c:pt>
                <c:pt idx="2465">
                  <c:v>-15.675906638309799</c:v>
                </c:pt>
                <c:pt idx="2466">
                  <c:v>-15.3251399250915</c:v>
                </c:pt>
                <c:pt idx="2467">
                  <c:v>-14.853560000556801</c:v>
                </c:pt>
                <c:pt idx="2468">
                  <c:v>-13.260805079241299</c:v>
                </c:pt>
                <c:pt idx="2469">
                  <c:v>-11.0034838685994</c:v>
                </c:pt>
                <c:pt idx="2470">
                  <c:v>-7.3957054384374601</c:v>
                </c:pt>
                <c:pt idx="2471">
                  <c:v>-2.8169049494512599</c:v>
                </c:pt>
                <c:pt idx="2472">
                  <c:v>1.3713668678663899</c:v>
                </c:pt>
                <c:pt idx="2473">
                  <c:v>3.39141561214565</c:v>
                </c:pt>
                <c:pt idx="2474">
                  <c:v>-4.6538883607806696</c:v>
                </c:pt>
                <c:pt idx="2475">
                  <c:v>-8.7744234120333893</c:v>
                </c:pt>
                <c:pt idx="2476">
                  <c:v>-15.051547519601</c:v>
                </c:pt>
                <c:pt idx="2477">
                  <c:v>-6.21885427869457</c:v>
                </c:pt>
                <c:pt idx="2478">
                  <c:v>0.96269583291827099</c:v>
                </c:pt>
                <c:pt idx="2479">
                  <c:v>1.2438173360536</c:v>
                </c:pt>
                <c:pt idx="2480">
                  <c:v>-18.201795834591401</c:v>
                </c:pt>
                <c:pt idx="2481">
                  <c:v>-3.6149214683753601</c:v>
                </c:pt>
                <c:pt idx="2482">
                  <c:v>1.40562886347305</c:v>
                </c:pt>
                <c:pt idx="2483">
                  <c:v>1.69648773992034</c:v>
                </c:pt>
                <c:pt idx="2484">
                  <c:v>-0.82027293699580195</c:v>
                </c:pt>
                <c:pt idx="2485">
                  <c:v>-14.667267730509201</c:v>
                </c:pt>
                <c:pt idx="2486">
                  <c:v>-15.4089455174751</c:v>
                </c:pt>
                <c:pt idx="2487">
                  <c:v>-20.1943913089397</c:v>
                </c:pt>
                <c:pt idx="2488">
                  <c:v>-20.7217881965422</c:v>
                </c:pt>
                <c:pt idx="2489">
                  <c:v>-20.177550157191799</c:v>
                </c:pt>
                <c:pt idx="2490">
                  <c:v>-21.7192263718878</c:v>
                </c:pt>
                <c:pt idx="2491">
                  <c:v>-16.290238978844702</c:v>
                </c:pt>
                <c:pt idx="2492">
                  <c:v>-9.3038396437751398</c:v>
                </c:pt>
                <c:pt idx="2493">
                  <c:v>-3.5180349390128902</c:v>
                </c:pt>
                <c:pt idx="2494">
                  <c:v>1.74584947251059</c:v>
                </c:pt>
                <c:pt idx="2495">
                  <c:v>1.7618613710172299</c:v>
                </c:pt>
                <c:pt idx="2496">
                  <c:v>1.8867475421240401</c:v>
                </c:pt>
                <c:pt idx="2497">
                  <c:v>-2.0505154450615999</c:v>
                </c:pt>
                <c:pt idx="2498">
                  <c:v>-12.294710718945099</c:v>
                </c:pt>
                <c:pt idx="2499">
                  <c:v>-5.2311119305624301</c:v>
                </c:pt>
                <c:pt idx="2500">
                  <c:v>-11.739162668557</c:v>
                </c:pt>
                <c:pt idx="2501">
                  <c:v>-17.184333092699699</c:v>
                </c:pt>
                <c:pt idx="2502">
                  <c:v>-5.3969169518098701</c:v>
                </c:pt>
                <c:pt idx="2503">
                  <c:v>-10.3974325959275</c:v>
                </c:pt>
                <c:pt idx="2504">
                  <c:v>-6.60561107710567</c:v>
                </c:pt>
                <c:pt idx="2505">
                  <c:v>-1.59976367270691</c:v>
                </c:pt>
                <c:pt idx="2506">
                  <c:v>2.0145527199598798</c:v>
                </c:pt>
                <c:pt idx="2507">
                  <c:v>1.3445622653581499</c:v>
                </c:pt>
                <c:pt idx="2508">
                  <c:v>-3.6738503956127602</c:v>
                </c:pt>
                <c:pt idx="2509">
                  <c:v>-9.2968064785634592</c:v>
                </c:pt>
                <c:pt idx="2510">
                  <c:v>-11.6515504562184</c:v>
                </c:pt>
                <c:pt idx="2511">
                  <c:v>-15.468712057941</c:v>
                </c:pt>
                <c:pt idx="2512">
                  <c:v>-15.231499271494</c:v>
                </c:pt>
                <c:pt idx="2513">
                  <c:v>-14.4089571161729</c:v>
                </c:pt>
                <c:pt idx="2514">
                  <c:v>-14.995965110389299</c:v>
                </c:pt>
                <c:pt idx="2515">
                  <c:v>-13.1491022937493</c:v>
                </c:pt>
                <c:pt idx="2516">
                  <c:v>-14.155330977419499</c:v>
                </c:pt>
                <c:pt idx="2517">
                  <c:v>-9.7056407770615802</c:v>
                </c:pt>
                <c:pt idx="2518">
                  <c:v>-2.7163629465404502</c:v>
                </c:pt>
                <c:pt idx="2519">
                  <c:v>-3.7245955037744398</c:v>
                </c:pt>
                <c:pt idx="2520">
                  <c:v>2.0791962513048099</c:v>
                </c:pt>
                <c:pt idx="2521">
                  <c:v>1.94564456803282</c:v>
                </c:pt>
                <c:pt idx="2522">
                  <c:v>-1.68282866532612</c:v>
                </c:pt>
                <c:pt idx="2523">
                  <c:v>-1.01606103780271</c:v>
                </c:pt>
                <c:pt idx="2524">
                  <c:v>0.171108113713275</c:v>
                </c:pt>
                <c:pt idx="2525">
                  <c:v>-0.63053786823984204</c:v>
                </c:pt>
                <c:pt idx="2526">
                  <c:v>-3.6849411017496201</c:v>
                </c:pt>
                <c:pt idx="2527">
                  <c:v>-2.8640432599144399</c:v>
                </c:pt>
                <c:pt idx="2528">
                  <c:v>-3.57192488916554</c:v>
                </c:pt>
                <c:pt idx="2529">
                  <c:v>-3.62644821678458</c:v>
                </c:pt>
                <c:pt idx="2530">
                  <c:v>-1.3751321092578901</c:v>
                </c:pt>
                <c:pt idx="2531">
                  <c:v>-3.293399130898</c:v>
                </c:pt>
                <c:pt idx="2532">
                  <c:v>-3.0891981492175198</c:v>
                </c:pt>
                <c:pt idx="2533">
                  <c:v>-5.7978681846461697</c:v>
                </c:pt>
                <c:pt idx="2534">
                  <c:v>0.64434250008961202</c:v>
                </c:pt>
                <c:pt idx="2535">
                  <c:v>0.51994380737884605</c:v>
                </c:pt>
                <c:pt idx="2536">
                  <c:v>0.18463852673904699</c:v>
                </c:pt>
                <c:pt idx="2537">
                  <c:v>-1.63178415386826</c:v>
                </c:pt>
                <c:pt idx="2538">
                  <c:v>-2.5882998495484602</c:v>
                </c:pt>
                <c:pt idx="2539">
                  <c:v>-9.0279407894296408</c:v>
                </c:pt>
                <c:pt idx="2540">
                  <c:v>-11.783449528792699</c:v>
                </c:pt>
                <c:pt idx="2541">
                  <c:v>-20.5330374925414</c:v>
                </c:pt>
                <c:pt idx="2542">
                  <c:v>-6.4571904419778896</c:v>
                </c:pt>
                <c:pt idx="2543">
                  <c:v>-11.8856715498365</c:v>
                </c:pt>
                <c:pt idx="2544">
                  <c:v>-2.1096885715801501</c:v>
                </c:pt>
                <c:pt idx="2545">
                  <c:v>0.852931721415225</c:v>
                </c:pt>
                <c:pt idx="2546">
                  <c:v>1.4681519941360499</c:v>
                </c:pt>
                <c:pt idx="2547">
                  <c:v>-0.39468136042302798</c:v>
                </c:pt>
                <c:pt idx="2548">
                  <c:v>-3.2787279473911299</c:v>
                </c:pt>
                <c:pt idx="2549">
                  <c:v>-17.426789982877398</c:v>
                </c:pt>
                <c:pt idx="2550">
                  <c:v>-6.9470591589431399</c:v>
                </c:pt>
                <c:pt idx="2551">
                  <c:v>-4.9215213665921498</c:v>
                </c:pt>
                <c:pt idx="2552">
                  <c:v>-9.2662940031753092</c:v>
                </c:pt>
                <c:pt idx="2553">
                  <c:v>-2.1585567379047301</c:v>
                </c:pt>
                <c:pt idx="2554">
                  <c:v>1.36566376600552</c:v>
                </c:pt>
                <c:pt idx="2555">
                  <c:v>-3.0638188673024298</c:v>
                </c:pt>
                <c:pt idx="2556">
                  <c:v>-7.7307310880617903</c:v>
                </c:pt>
                <c:pt idx="2557">
                  <c:v>-9.2357301900714699</c:v>
                </c:pt>
                <c:pt idx="2558">
                  <c:v>-17.079267614708002</c:v>
                </c:pt>
                <c:pt idx="2559">
                  <c:v>-17.039975185758099</c:v>
                </c:pt>
                <c:pt idx="2560">
                  <c:v>-14.810290626584999</c:v>
                </c:pt>
                <c:pt idx="2561">
                  <c:v>-6.4137984613118597</c:v>
                </c:pt>
                <c:pt idx="2562">
                  <c:v>-2.9333978590329699</c:v>
                </c:pt>
                <c:pt idx="2563">
                  <c:v>1.48189971282276</c:v>
                </c:pt>
                <c:pt idx="2564">
                  <c:v>-0.72868386501490101</c:v>
                </c:pt>
                <c:pt idx="2565">
                  <c:v>-1.6057935419565801</c:v>
                </c:pt>
                <c:pt idx="2566">
                  <c:v>-2.07605033313216</c:v>
                </c:pt>
                <c:pt idx="2567">
                  <c:v>-9.4934200359118908</c:v>
                </c:pt>
                <c:pt idx="2568">
                  <c:v>-14.238266845540201</c:v>
                </c:pt>
                <c:pt idx="2569">
                  <c:v>-15.758305941749301</c:v>
                </c:pt>
                <c:pt idx="2570">
                  <c:v>-16.5499219360278</c:v>
                </c:pt>
                <c:pt idx="2571">
                  <c:v>-12.2317099158766</c:v>
                </c:pt>
                <c:pt idx="2572">
                  <c:v>-10.6710889761689</c:v>
                </c:pt>
                <c:pt idx="2573">
                  <c:v>-7.9188162000207498</c:v>
                </c:pt>
                <c:pt idx="2574">
                  <c:v>-3.9935419150664702</c:v>
                </c:pt>
                <c:pt idx="2575">
                  <c:v>-1.16409645900669</c:v>
                </c:pt>
                <c:pt idx="2576">
                  <c:v>-7.0631181050717204</c:v>
                </c:pt>
                <c:pt idx="2577">
                  <c:v>-2.2156897951874002</c:v>
                </c:pt>
                <c:pt idx="2578">
                  <c:v>-0.94451079991560805</c:v>
                </c:pt>
                <c:pt idx="2579">
                  <c:v>-7.2515373526045002</c:v>
                </c:pt>
                <c:pt idx="2580">
                  <c:v>-5.4844052216806602</c:v>
                </c:pt>
                <c:pt idx="2581">
                  <c:v>-17.822063993599901</c:v>
                </c:pt>
                <c:pt idx="2582">
                  <c:v>-19.736428031540701</c:v>
                </c:pt>
                <c:pt idx="2583">
                  <c:v>-19.753642008390901</c:v>
                </c:pt>
                <c:pt idx="2584">
                  <c:v>-20.633426824552501</c:v>
                </c:pt>
                <c:pt idx="2585">
                  <c:v>-13.0669768240121</c:v>
                </c:pt>
                <c:pt idx="2586">
                  <c:v>-12.3046725408869</c:v>
                </c:pt>
                <c:pt idx="2587">
                  <c:v>-3.2330930194921201</c:v>
                </c:pt>
                <c:pt idx="2588">
                  <c:v>-1.9342401162904499</c:v>
                </c:pt>
                <c:pt idx="2589">
                  <c:v>-0.78036830955939795</c:v>
                </c:pt>
                <c:pt idx="2590">
                  <c:v>-0.27758020970010799</c:v>
                </c:pt>
                <c:pt idx="2591">
                  <c:v>-8.4522179378631392</c:v>
                </c:pt>
                <c:pt idx="2592">
                  <c:v>-2.8619899083463398</c:v>
                </c:pt>
                <c:pt idx="2593">
                  <c:v>-2.22160267571343</c:v>
                </c:pt>
                <c:pt idx="2594">
                  <c:v>-5.8019416100532704</c:v>
                </c:pt>
                <c:pt idx="2595">
                  <c:v>-1.97585876609861</c:v>
                </c:pt>
                <c:pt idx="2596">
                  <c:v>-3.6895234840406901</c:v>
                </c:pt>
                <c:pt idx="2597">
                  <c:v>-5.2052842404372601</c:v>
                </c:pt>
                <c:pt idx="2598">
                  <c:v>-6.3735461978479799</c:v>
                </c:pt>
                <c:pt idx="2599">
                  <c:v>-2.4120523920355401</c:v>
                </c:pt>
                <c:pt idx="2600">
                  <c:v>-0.62538206632542603</c:v>
                </c:pt>
                <c:pt idx="2601">
                  <c:v>1.70305500045114</c:v>
                </c:pt>
                <c:pt idx="2602">
                  <c:v>-0.63211622211096397</c:v>
                </c:pt>
                <c:pt idx="2603">
                  <c:v>-1.7665875336360799</c:v>
                </c:pt>
                <c:pt idx="2604">
                  <c:v>-6.2515266231529596</c:v>
                </c:pt>
                <c:pt idx="2605">
                  <c:v>-8.0091968174465809</c:v>
                </c:pt>
                <c:pt idx="2606">
                  <c:v>-1.7138018704536999</c:v>
                </c:pt>
                <c:pt idx="2607">
                  <c:v>-8.14344116032645</c:v>
                </c:pt>
                <c:pt idx="2608">
                  <c:v>-7.0474734809479198</c:v>
                </c:pt>
                <c:pt idx="2609">
                  <c:v>-3.9696109929971302</c:v>
                </c:pt>
                <c:pt idx="2610">
                  <c:v>-8.8887423721223708</c:v>
                </c:pt>
                <c:pt idx="2611">
                  <c:v>-5.2949589469356297</c:v>
                </c:pt>
                <c:pt idx="2612">
                  <c:v>-1.1941426678764</c:v>
                </c:pt>
                <c:pt idx="2613">
                  <c:v>-0.32331836972132999</c:v>
                </c:pt>
                <c:pt idx="2614">
                  <c:v>-3.7993729995482202</c:v>
                </c:pt>
                <c:pt idx="2615">
                  <c:v>-3.9848215411215899</c:v>
                </c:pt>
                <c:pt idx="2616">
                  <c:v>-12.1936950888272</c:v>
                </c:pt>
                <c:pt idx="2617">
                  <c:v>-3.8357256591523599</c:v>
                </c:pt>
                <c:pt idx="2618">
                  <c:v>-18.434648530216599</c:v>
                </c:pt>
                <c:pt idx="2619">
                  <c:v>-3.0411968897962902</c:v>
                </c:pt>
                <c:pt idx="2620">
                  <c:v>-16.849838580032301</c:v>
                </c:pt>
                <c:pt idx="2621">
                  <c:v>-4.9761510935053996</c:v>
                </c:pt>
                <c:pt idx="2622">
                  <c:v>-6.0664037702413198</c:v>
                </c:pt>
                <c:pt idx="2623">
                  <c:v>-1.3870285194496901</c:v>
                </c:pt>
                <c:pt idx="2624">
                  <c:v>-0.47973395346803999</c:v>
                </c:pt>
                <c:pt idx="2625">
                  <c:v>-2.0969589358538201</c:v>
                </c:pt>
                <c:pt idx="2626">
                  <c:v>-0.912829606170249</c:v>
                </c:pt>
                <c:pt idx="2627">
                  <c:v>-8.1220663151076398</c:v>
                </c:pt>
                <c:pt idx="2628">
                  <c:v>-13.848880487896601</c:v>
                </c:pt>
                <c:pt idx="2629">
                  <c:v>-16.173716319998299</c:v>
                </c:pt>
                <c:pt idx="2630">
                  <c:v>-13.760626734901299</c:v>
                </c:pt>
                <c:pt idx="2631">
                  <c:v>-13.9572903190194</c:v>
                </c:pt>
                <c:pt idx="2632">
                  <c:v>-12.244096884256701</c:v>
                </c:pt>
                <c:pt idx="2633">
                  <c:v>-9.6400057127041894</c:v>
                </c:pt>
                <c:pt idx="2634">
                  <c:v>-6.9715579858491799</c:v>
                </c:pt>
                <c:pt idx="2635">
                  <c:v>-5.7219051726677996</c:v>
                </c:pt>
                <c:pt idx="2636">
                  <c:v>-1.0926494356819501</c:v>
                </c:pt>
                <c:pt idx="2637">
                  <c:v>-0.42260560824544702</c:v>
                </c:pt>
                <c:pt idx="2638">
                  <c:v>-6.3320566984304598</c:v>
                </c:pt>
                <c:pt idx="2639">
                  <c:v>-7.3971221424633002</c:v>
                </c:pt>
                <c:pt idx="2640">
                  <c:v>-13.843992868749799</c:v>
                </c:pt>
                <c:pt idx="2641">
                  <c:v>-17.35294991752</c:v>
                </c:pt>
                <c:pt idx="2642">
                  <c:v>-7.6755066168962198</c:v>
                </c:pt>
                <c:pt idx="2643">
                  <c:v>-4.7340123499331703</c:v>
                </c:pt>
                <c:pt idx="2644">
                  <c:v>-3.4242416746478899</c:v>
                </c:pt>
                <c:pt idx="2645">
                  <c:v>-5.7554326441994101</c:v>
                </c:pt>
                <c:pt idx="2646">
                  <c:v>-2.1638706201123101</c:v>
                </c:pt>
                <c:pt idx="2647">
                  <c:v>-9.4397766508771602E-2</c:v>
                </c:pt>
                <c:pt idx="2648">
                  <c:v>-0.51399276040866104</c:v>
                </c:pt>
                <c:pt idx="2649">
                  <c:v>-4.4332199040465898</c:v>
                </c:pt>
                <c:pt idx="2650">
                  <c:v>-4.6007167194489202</c:v>
                </c:pt>
                <c:pt idx="2651">
                  <c:v>-4.9440607899337001</c:v>
                </c:pt>
                <c:pt idx="2652">
                  <c:v>-3.6745044503401298</c:v>
                </c:pt>
                <c:pt idx="2653">
                  <c:v>-2.4269344013730398</c:v>
                </c:pt>
                <c:pt idx="2654">
                  <c:v>-15.684254634742301</c:v>
                </c:pt>
                <c:pt idx="2655">
                  <c:v>-13.632390901252601</c:v>
                </c:pt>
                <c:pt idx="2656">
                  <c:v>-13.6342381520058</c:v>
                </c:pt>
                <c:pt idx="2657">
                  <c:v>-9.0730887061876793</c:v>
                </c:pt>
                <c:pt idx="2658">
                  <c:v>-5.7288805955497502</c:v>
                </c:pt>
                <c:pt idx="2659">
                  <c:v>-2.8427614081777599</c:v>
                </c:pt>
                <c:pt idx="2660">
                  <c:v>1.1865100482864701</c:v>
                </c:pt>
                <c:pt idx="2661">
                  <c:v>1.62846411556217</c:v>
                </c:pt>
                <c:pt idx="2662">
                  <c:v>0.93979117578826199</c:v>
                </c:pt>
                <c:pt idx="2663">
                  <c:v>-6.5799122073035701</c:v>
                </c:pt>
                <c:pt idx="2664">
                  <c:v>-7.6744191035047002</c:v>
                </c:pt>
                <c:pt idx="2665">
                  <c:v>-17.918931243148201</c:v>
                </c:pt>
                <c:pt idx="2666">
                  <c:v>-4.6406531978616803</c:v>
                </c:pt>
                <c:pt idx="2667">
                  <c:v>-13.4761020514363</c:v>
                </c:pt>
                <c:pt idx="2668">
                  <c:v>-14.966710421546299</c:v>
                </c:pt>
                <c:pt idx="2669">
                  <c:v>-5.6477002488215202</c:v>
                </c:pt>
                <c:pt idx="2670">
                  <c:v>-6.0136439807826303</c:v>
                </c:pt>
                <c:pt idx="2671">
                  <c:v>0.67726379233859602</c:v>
                </c:pt>
                <c:pt idx="2672">
                  <c:v>-1.7459343869881501</c:v>
                </c:pt>
                <c:pt idx="2673">
                  <c:v>-8.5006353694910501</c:v>
                </c:pt>
                <c:pt idx="2674">
                  <c:v>-10.179159654732</c:v>
                </c:pt>
                <c:pt idx="2675">
                  <c:v>-14.0267041862637</c:v>
                </c:pt>
                <c:pt idx="2676">
                  <c:v>-15.0745176889946</c:v>
                </c:pt>
                <c:pt idx="2677">
                  <c:v>-15.056471928602001</c:v>
                </c:pt>
                <c:pt idx="2678">
                  <c:v>-10.150326436656799</c:v>
                </c:pt>
                <c:pt idx="2679">
                  <c:v>-16.413003219526701</c:v>
                </c:pt>
                <c:pt idx="2680">
                  <c:v>-3.3353019418463399</c:v>
                </c:pt>
                <c:pt idx="2681">
                  <c:v>-1.4492312762611601</c:v>
                </c:pt>
                <c:pt idx="2682">
                  <c:v>0.43808449368443803</c:v>
                </c:pt>
                <c:pt idx="2683">
                  <c:v>0.73245213038254497</c:v>
                </c:pt>
                <c:pt idx="2684">
                  <c:v>0.80404753116515504</c:v>
                </c:pt>
                <c:pt idx="2685">
                  <c:v>-2.35763252229237</c:v>
                </c:pt>
                <c:pt idx="2686">
                  <c:v>-2.8581287624898999</c:v>
                </c:pt>
                <c:pt idx="2687">
                  <c:v>-1.4605120745000699</c:v>
                </c:pt>
                <c:pt idx="2688">
                  <c:v>-4.4010541241303596</c:v>
                </c:pt>
                <c:pt idx="2689">
                  <c:v>-5.5925259908530602</c:v>
                </c:pt>
                <c:pt idx="2690">
                  <c:v>-3.3524598564537098</c:v>
                </c:pt>
                <c:pt idx="2691">
                  <c:v>-3.90341855263615</c:v>
                </c:pt>
                <c:pt idx="2692">
                  <c:v>-2.83926538183393</c:v>
                </c:pt>
                <c:pt idx="2693">
                  <c:v>-0.90638508767889203</c:v>
                </c:pt>
                <c:pt idx="2694">
                  <c:v>-0.25132695813929801</c:v>
                </c:pt>
                <c:pt idx="2695">
                  <c:v>1.4572521764695601</c:v>
                </c:pt>
                <c:pt idx="2696">
                  <c:v>0.37221642085053402</c:v>
                </c:pt>
                <c:pt idx="2697">
                  <c:v>-2.75370488295906</c:v>
                </c:pt>
                <c:pt idx="2698">
                  <c:v>-5.1005636626029904</c:v>
                </c:pt>
                <c:pt idx="2699">
                  <c:v>-11.7923975982755</c:v>
                </c:pt>
                <c:pt idx="2700">
                  <c:v>-7.1862895036902801</c:v>
                </c:pt>
                <c:pt idx="2701">
                  <c:v>-5.6366560007231596</c:v>
                </c:pt>
                <c:pt idx="2702">
                  <c:v>-4.1343660810538703</c:v>
                </c:pt>
                <c:pt idx="2703">
                  <c:v>-2.5302112284885898</c:v>
                </c:pt>
                <c:pt idx="2704">
                  <c:v>0.638440142399894</c:v>
                </c:pt>
                <c:pt idx="2705">
                  <c:v>-0.53708231751900604</c:v>
                </c:pt>
                <c:pt idx="2706">
                  <c:v>-7.9763052262076899</c:v>
                </c:pt>
                <c:pt idx="2707">
                  <c:v>-10.772161951202101</c:v>
                </c:pt>
                <c:pt idx="2708">
                  <c:v>-12.8161025297397</c:v>
                </c:pt>
                <c:pt idx="2709">
                  <c:v>-11.311611730699999</c:v>
                </c:pt>
                <c:pt idx="2710">
                  <c:v>-13.190839147330401</c:v>
                </c:pt>
                <c:pt idx="2711">
                  <c:v>-6.36095443501722</c:v>
                </c:pt>
                <c:pt idx="2712">
                  <c:v>-4.4423293765619203</c:v>
                </c:pt>
                <c:pt idx="2713">
                  <c:v>-2.0004312699609201</c:v>
                </c:pt>
                <c:pt idx="2714">
                  <c:v>-1.4210901202924699</c:v>
                </c:pt>
                <c:pt idx="2715">
                  <c:v>-1.39518491503436</c:v>
                </c:pt>
                <c:pt idx="2716">
                  <c:v>0.98319234111197296</c:v>
                </c:pt>
                <c:pt idx="2717">
                  <c:v>0.38701346010495502</c:v>
                </c:pt>
                <c:pt idx="2718">
                  <c:v>-9.9958911506196806</c:v>
                </c:pt>
                <c:pt idx="2719">
                  <c:v>-5.04401651193528</c:v>
                </c:pt>
                <c:pt idx="2720">
                  <c:v>-5.9636187320093299</c:v>
                </c:pt>
                <c:pt idx="2721">
                  <c:v>-5.9754525620400498</c:v>
                </c:pt>
                <c:pt idx="2722">
                  <c:v>-4.7924170555788699</c:v>
                </c:pt>
                <c:pt idx="2723">
                  <c:v>-3.7133995644537401</c:v>
                </c:pt>
                <c:pt idx="2724">
                  <c:v>-2.5804309901815201</c:v>
                </c:pt>
                <c:pt idx="2725">
                  <c:v>-2.1819293723302802</c:v>
                </c:pt>
                <c:pt idx="2726">
                  <c:v>-1.25795856882715</c:v>
                </c:pt>
                <c:pt idx="2727">
                  <c:v>-0.90239348918781004</c:v>
                </c:pt>
                <c:pt idx="2728">
                  <c:v>1.3288920157412401</c:v>
                </c:pt>
                <c:pt idx="2729">
                  <c:v>0.63413264121919799</c:v>
                </c:pt>
                <c:pt idx="2730">
                  <c:v>-3.3011016557991799</c:v>
                </c:pt>
                <c:pt idx="2731">
                  <c:v>-4.2002772391582299</c:v>
                </c:pt>
                <c:pt idx="2732">
                  <c:v>-3.4475609233167099</c:v>
                </c:pt>
                <c:pt idx="2733">
                  <c:v>-3.0600315757969998</c:v>
                </c:pt>
                <c:pt idx="2734">
                  <c:v>-8.3300804297814199</c:v>
                </c:pt>
                <c:pt idx="2735">
                  <c:v>-7.5660176955193998</c:v>
                </c:pt>
                <c:pt idx="2736">
                  <c:v>-12.734859607049801</c:v>
                </c:pt>
                <c:pt idx="2737">
                  <c:v>-2.2468920848516198</c:v>
                </c:pt>
                <c:pt idx="2738">
                  <c:v>-3.4659086364415601</c:v>
                </c:pt>
                <c:pt idx="2739">
                  <c:v>-1.1133149569697001</c:v>
                </c:pt>
                <c:pt idx="2740">
                  <c:v>2.0161143076472698</c:v>
                </c:pt>
                <c:pt idx="2741">
                  <c:v>5.7863005517831197E-2</c:v>
                </c:pt>
                <c:pt idx="2742">
                  <c:v>-0.46184460984645798</c:v>
                </c:pt>
                <c:pt idx="2743">
                  <c:v>-0.76501359470977404</c:v>
                </c:pt>
                <c:pt idx="2744">
                  <c:v>-0.63358562234031102</c:v>
                </c:pt>
                <c:pt idx="2745">
                  <c:v>-1.0486272955889999</c:v>
                </c:pt>
                <c:pt idx="2746">
                  <c:v>-1.55755333398225</c:v>
                </c:pt>
                <c:pt idx="2747">
                  <c:v>-2.0275485653526699</c:v>
                </c:pt>
                <c:pt idx="2748">
                  <c:v>-1.2929287794233599</c:v>
                </c:pt>
                <c:pt idx="2749">
                  <c:v>-1.1400672870099799</c:v>
                </c:pt>
                <c:pt idx="2750">
                  <c:v>-0.78783988010428396</c:v>
                </c:pt>
                <c:pt idx="2751">
                  <c:v>-0.874588483573431</c:v>
                </c:pt>
                <c:pt idx="2752">
                  <c:v>-1.3676405890830099</c:v>
                </c:pt>
                <c:pt idx="2753">
                  <c:v>-1.44087818038519</c:v>
                </c:pt>
                <c:pt idx="2754">
                  <c:v>-1.79694913954854</c:v>
                </c:pt>
                <c:pt idx="2755">
                  <c:v>-1.4322420124466799</c:v>
                </c:pt>
                <c:pt idx="2756">
                  <c:v>-0.89065481293464899</c:v>
                </c:pt>
                <c:pt idx="2757">
                  <c:v>-0.206472440784812</c:v>
                </c:pt>
                <c:pt idx="2758">
                  <c:v>-2.0967296421330701</c:v>
                </c:pt>
                <c:pt idx="2759">
                  <c:v>-0.970326025628648</c:v>
                </c:pt>
                <c:pt idx="2760">
                  <c:v>-0.36209661396104398</c:v>
                </c:pt>
                <c:pt idx="2761">
                  <c:v>-0.511652416942875</c:v>
                </c:pt>
                <c:pt idx="2762">
                  <c:v>-5.4463659608499198</c:v>
                </c:pt>
                <c:pt idx="2763">
                  <c:v>7.4707421035855107E-2</c:v>
                </c:pt>
                <c:pt idx="2764">
                  <c:v>-1.3984125762813999</c:v>
                </c:pt>
                <c:pt idx="2765">
                  <c:v>-2.10229438049919</c:v>
                </c:pt>
                <c:pt idx="2766">
                  <c:v>-0.73668007416706405</c:v>
                </c:pt>
                <c:pt idx="2767">
                  <c:v>-2.9479598608131901</c:v>
                </c:pt>
                <c:pt idx="2768">
                  <c:v>-2.4409700904208802</c:v>
                </c:pt>
                <c:pt idx="2769">
                  <c:v>-2.1600190973964701</c:v>
                </c:pt>
                <c:pt idx="2770">
                  <c:v>-2.74652662677072</c:v>
                </c:pt>
                <c:pt idx="2771">
                  <c:v>-2.5748197565714399</c:v>
                </c:pt>
                <c:pt idx="2772">
                  <c:v>-0.64198298791120001</c:v>
                </c:pt>
                <c:pt idx="2773">
                  <c:v>-0.85945517523590498</c:v>
                </c:pt>
                <c:pt idx="2774">
                  <c:v>-0.87855473737272005</c:v>
                </c:pt>
                <c:pt idx="2775">
                  <c:v>-0.92104368290213801</c:v>
                </c:pt>
                <c:pt idx="2776">
                  <c:v>-0.51629948867053299</c:v>
                </c:pt>
                <c:pt idx="2777">
                  <c:v>-1.7156395234611399</c:v>
                </c:pt>
                <c:pt idx="2778">
                  <c:v>-0.36231534733146398</c:v>
                </c:pt>
                <c:pt idx="2779">
                  <c:v>-0.25127766603971202</c:v>
                </c:pt>
                <c:pt idx="2780">
                  <c:v>-0.51806404302504006</c:v>
                </c:pt>
                <c:pt idx="2781">
                  <c:v>-1.2997094459046099</c:v>
                </c:pt>
                <c:pt idx="2782">
                  <c:v>-2.27094125381617</c:v>
                </c:pt>
                <c:pt idx="2783">
                  <c:v>-0.66509721177153902</c:v>
                </c:pt>
                <c:pt idx="2784">
                  <c:v>-0.73914832104182604</c:v>
                </c:pt>
                <c:pt idx="2785">
                  <c:v>-0.93754233625334704</c:v>
                </c:pt>
                <c:pt idx="2786">
                  <c:v>-0.62751955876875598</c:v>
                </c:pt>
                <c:pt idx="2787">
                  <c:v>5.6926522088602001E-2</c:v>
                </c:pt>
                <c:pt idx="2788">
                  <c:v>-1.2413307016545101</c:v>
                </c:pt>
                <c:pt idx="2789">
                  <c:v>-2.9599690230795002</c:v>
                </c:pt>
                <c:pt idx="2790">
                  <c:v>-4.0185526615996796</c:v>
                </c:pt>
                <c:pt idx="2791">
                  <c:v>-3.8647625326689701</c:v>
                </c:pt>
                <c:pt idx="2792">
                  <c:v>-3.37711673366156</c:v>
                </c:pt>
                <c:pt idx="2793">
                  <c:v>-2.62317601452289</c:v>
                </c:pt>
                <c:pt idx="2794">
                  <c:v>-1.0964242451414401</c:v>
                </c:pt>
                <c:pt idx="2795">
                  <c:v>-0.45679623304531197</c:v>
                </c:pt>
                <c:pt idx="2796">
                  <c:v>-0.59088661407848797</c:v>
                </c:pt>
                <c:pt idx="2797">
                  <c:v>-0.96047571250113495</c:v>
                </c:pt>
                <c:pt idx="2798">
                  <c:v>-0.75859365049578698</c:v>
                </c:pt>
                <c:pt idx="2799">
                  <c:v>-0.50111234889566902</c:v>
                </c:pt>
                <c:pt idx="2800">
                  <c:v>-0.92003481802125098</c:v>
                </c:pt>
                <c:pt idx="2801">
                  <c:v>-0.63969215130094303</c:v>
                </c:pt>
                <c:pt idx="2802">
                  <c:v>-0.25220988097295099</c:v>
                </c:pt>
                <c:pt idx="2803">
                  <c:v>-0.87422875853731097</c:v>
                </c:pt>
                <c:pt idx="2804">
                  <c:v>-0.86418339297885505</c:v>
                </c:pt>
                <c:pt idx="2805">
                  <c:v>-0.51171033605469596</c:v>
                </c:pt>
                <c:pt idx="2806">
                  <c:v>-1.0555674743791501</c:v>
                </c:pt>
                <c:pt idx="2807">
                  <c:v>-1.10756897092087</c:v>
                </c:pt>
                <c:pt idx="2808">
                  <c:v>-0.132234268551847</c:v>
                </c:pt>
                <c:pt idx="2809">
                  <c:v>-2.0041174192429199</c:v>
                </c:pt>
                <c:pt idx="2810">
                  <c:v>-3.29366474289849</c:v>
                </c:pt>
                <c:pt idx="2811">
                  <c:v>-3.2835517137968502</c:v>
                </c:pt>
                <c:pt idx="2812">
                  <c:v>-3.2549864534246198</c:v>
                </c:pt>
                <c:pt idx="2813">
                  <c:v>-1.69626810318889</c:v>
                </c:pt>
                <c:pt idx="2814">
                  <c:v>-0.65579063971344398</c:v>
                </c:pt>
                <c:pt idx="2815">
                  <c:v>-0.15162366125045301</c:v>
                </c:pt>
                <c:pt idx="2816">
                  <c:v>-2.1327287247982798</c:v>
                </c:pt>
                <c:pt idx="2817">
                  <c:v>-3.5829614627583699</c:v>
                </c:pt>
                <c:pt idx="2818">
                  <c:v>-3.9759238600179798</c:v>
                </c:pt>
                <c:pt idx="2819">
                  <c:v>-3.4252068123302299</c:v>
                </c:pt>
                <c:pt idx="2820">
                  <c:v>-3.2684411378516001</c:v>
                </c:pt>
                <c:pt idx="2821">
                  <c:v>-1.81398113918982</c:v>
                </c:pt>
                <c:pt idx="2822">
                  <c:v>-0.52772002057618395</c:v>
                </c:pt>
                <c:pt idx="2823">
                  <c:v>-0.54984147210668899</c:v>
                </c:pt>
                <c:pt idx="2824">
                  <c:v>-0.48052111118588497</c:v>
                </c:pt>
                <c:pt idx="2825">
                  <c:v>-0.92914252891378901</c:v>
                </c:pt>
                <c:pt idx="2826">
                  <c:v>-1.8695063050920799</c:v>
                </c:pt>
                <c:pt idx="2827">
                  <c:v>-4.0438816085226996</c:v>
                </c:pt>
                <c:pt idx="2828">
                  <c:v>-3.7902243997854002</c:v>
                </c:pt>
                <c:pt idx="2829">
                  <c:v>-3.1248317747825598</c:v>
                </c:pt>
                <c:pt idx="2830">
                  <c:v>-2.4777378875983</c:v>
                </c:pt>
                <c:pt idx="2831">
                  <c:v>-0.52956053733425901</c:v>
                </c:pt>
                <c:pt idx="2832">
                  <c:v>-5.3730818019702399E-2</c:v>
                </c:pt>
                <c:pt idx="2833">
                  <c:v>0.12534567715705</c:v>
                </c:pt>
                <c:pt idx="2834">
                  <c:v>-1.0361707406267699</c:v>
                </c:pt>
                <c:pt idx="2835">
                  <c:v>-3.2358374552979101</c:v>
                </c:pt>
                <c:pt idx="2836">
                  <c:v>-5.78698075151555</c:v>
                </c:pt>
                <c:pt idx="2837">
                  <c:v>-1.07484267692542</c:v>
                </c:pt>
                <c:pt idx="2838">
                  <c:v>-0.54760843421511096</c:v>
                </c:pt>
                <c:pt idx="2839">
                  <c:v>-0.96707278403017205</c:v>
                </c:pt>
                <c:pt idx="2840">
                  <c:v>-0.453444716500017</c:v>
                </c:pt>
                <c:pt idx="2841">
                  <c:v>-0.720547376269147</c:v>
                </c:pt>
                <c:pt idx="2842">
                  <c:v>-0.46559107929502302</c:v>
                </c:pt>
                <c:pt idx="2843">
                  <c:v>-0.10514699590486599</c:v>
                </c:pt>
                <c:pt idx="2844">
                  <c:v>-0.25431994269317598</c:v>
                </c:pt>
                <c:pt idx="2845">
                  <c:v>-0.35006157511788299</c:v>
                </c:pt>
                <c:pt idx="2846">
                  <c:v>-0.39397603765857803</c:v>
                </c:pt>
                <c:pt idx="2847">
                  <c:v>-0.42802990586690398</c:v>
                </c:pt>
                <c:pt idx="2848">
                  <c:v>-0.30355605229570098</c:v>
                </c:pt>
                <c:pt idx="2849">
                  <c:v>-0.55904802827102495</c:v>
                </c:pt>
                <c:pt idx="2850">
                  <c:v>-0.242048093075069</c:v>
                </c:pt>
                <c:pt idx="2851">
                  <c:v>-7.7488186894425798E-2</c:v>
                </c:pt>
                <c:pt idx="2852">
                  <c:v>-0.174900437124444</c:v>
                </c:pt>
                <c:pt idx="2853">
                  <c:v>-9.4661394776395499E-2</c:v>
                </c:pt>
                <c:pt idx="2854">
                  <c:v>-0.56774709392443001</c:v>
                </c:pt>
                <c:pt idx="2855">
                  <c:v>-0.78368054067141601</c:v>
                </c:pt>
                <c:pt idx="2856">
                  <c:v>-0.71168050392812499</c:v>
                </c:pt>
                <c:pt idx="2857">
                  <c:v>-0.90768547243103004</c:v>
                </c:pt>
                <c:pt idx="2858">
                  <c:v>-0.258346549592325</c:v>
                </c:pt>
                <c:pt idx="2859">
                  <c:v>-1.1569798673423799</c:v>
                </c:pt>
                <c:pt idx="2860">
                  <c:v>-0.68123132003640197</c:v>
                </c:pt>
                <c:pt idx="2861">
                  <c:v>-0.98286296601422096</c:v>
                </c:pt>
                <c:pt idx="2862">
                  <c:v>-0.32324719671557001</c:v>
                </c:pt>
                <c:pt idx="2863">
                  <c:v>-0.42935870945055099</c:v>
                </c:pt>
                <c:pt idx="2864">
                  <c:v>1.4908031908263499</c:v>
                </c:pt>
                <c:pt idx="2865">
                  <c:v>1.2418236565294201</c:v>
                </c:pt>
                <c:pt idx="2866">
                  <c:v>1.9851614502669599</c:v>
                </c:pt>
                <c:pt idx="2867">
                  <c:v>1.6552895253726301</c:v>
                </c:pt>
                <c:pt idx="2868">
                  <c:v>1.8122281541146601</c:v>
                </c:pt>
                <c:pt idx="2869">
                  <c:v>1.5949262940959901</c:v>
                </c:pt>
                <c:pt idx="2870">
                  <c:v>1.4255571795720099</c:v>
                </c:pt>
                <c:pt idx="2871">
                  <c:v>1.8534098237054899</c:v>
                </c:pt>
                <c:pt idx="2872">
                  <c:v>1.15573543136239</c:v>
                </c:pt>
                <c:pt idx="2873">
                  <c:v>1.3577194776964301</c:v>
                </c:pt>
                <c:pt idx="2874">
                  <c:v>1.3501075451591</c:v>
                </c:pt>
                <c:pt idx="2875">
                  <c:v>1.8081315003652201</c:v>
                </c:pt>
                <c:pt idx="2876">
                  <c:v>1.08242441425049</c:v>
                </c:pt>
                <c:pt idx="2877">
                  <c:v>1.27558467395981</c:v>
                </c:pt>
                <c:pt idx="2878">
                  <c:v>1.4594849950314599</c:v>
                </c:pt>
                <c:pt idx="2879">
                  <c:v>1.63924229022268</c:v>
                </c:pt>
                <c:pt idx="2880">
                  <c:v>1.5569504437445101</c:v>
                </c:pt>
                <c:pt idx="2881">
                  <c:v>1.9493966125197599</c:v>
                </c:pt>
                <c:pt idx="2882">
                  <c:v>1.8689698436331701</c:v>
                </c:pt>
                <c:pt idx="2883">
                  <c:v>1.3925905053340899</c:v>
                </c:pt>
                <c:pt idx="2884">
                  <c:v>1.0879692411922</c:v>
                </c:pt>
                <c:pt idx="2885">
                  <c:v>1.3832319106627999</c:v>
                </c:pt>
                <c:pt idx="2886">
                  <c:v>1.20466731766224</c:v>
                </c:pt>
                <c:pt idx="2887">
                  <c:v>0.94437726424442803</c:v>
                </c:pt>
                <c:pt idx="2888">
                  <c:v>0.97769001259184096</c:v>
                </c:pt>
                <c:pt idx="2889">
                  <c:v>0.87115633828476702</c:v>
                </c:pt>
                <c:pt idx="2890">
                  <c:v>1.06205191045292</c:v>
                </c:pt>
                <c:pt idx="2891">
                  <c:v>0.93004647700409804</c:v>
                </c:pt>
                <c:pt idx="2892">
                  <c:v>0.70663944852961702</c:v>
                </c:pt>
                <c:pt idx="2893">
                  <c:v>1.1839307755956501</c:v>
                </c:pt>
                <c:pt idx="2894">
                  <c:v>0.81091700674068201</c:v>
                </c:pt>
                <c:pt idx="2895">
                  <c:v>1.51458164091966</c:v>
                </c:pt>
                <c:pt idx="2896">
                  <c:v>0.80043143190798305</c:v>
                </c:pt>
                <c:pt idx="2897">
                  <c:v>0.589453409767563</c:v>
                </c:pt>
                <c:pt idx="2898">
                  <c:v>0.59352908175893504</c:v>
                </c:pt>
                <c:pt idx="2899">
                  <c:v>0.52161302168136903</c:v>
                </c:pt>
                <c:pt idx="2900">
                  <c:v>0.87182797284490798</c:v>
                </c:pt>
                <c:pt idx="2901">
                  <c:v>1.57020930366867</c:v>
                </c:pt>
                <c:pt idx="2902">
                  <c:v>1.73913315809702</c:v>
                </c:pt>
                <c:pt idx="2903">
                  <c:v>1.3423736669406801</c:v>
                </c:pt>
                <c:pt idx="2904">
                  <c:v>0.432687131654585</c:v>
                </c:pt>
                <c:pt idx="2905">
                  <c:v>1.2755010468538299</c:v>
                </c:pt>
                <c:pt idx="2906">
                  <c:v>0.63412384312902303</c:v>
                </c:pt>
                <c:pt idx="2907">
                  <c:v>0.90514448459937602</c:v>
                </c:pt>
                <c:pt idx="2908">
                  <c:v>0.81756251519379797</c:v>
                </c:pt>
                <c:pt idx="2909">
                  <c:v>1.0177037682552601</c:v>
                </c:pt>
                <c:pt idx="2910">
                  <c:v>1.1457836737612399</c:v>
                </c:pt>
                <c:pt idx="2911">
                  <c:v>1.3988185078670601</c:v>
                </c:pt>
                <c:pt idx="2912">
                  <c:v>0.88866502782744305</c:v>
                </c:pt>
                <c:pt idx="2913">
                  <c:v>0.40884490997846201</c:v>
                </c:pt>
                <c:pt idx="2914">
                  <c:v>0.94216222703724595</c:v>
                </c:pt>
                <c:pt idx="2915">
                  <c:v>0.96051170517957396</c:v>
                </c:pt>
                <c:pt idx="2916">
                  <c:v>0.757626729954058</c:v>
                </c:pt>
                <c:pt idx="2917">
                  <c:v>0.81922037252976398</c:v>
                </c:pt>
                <c:pt idx="2918">
                  <c:v>0.824853401430376</c:v>
                </c:pt>
                <c:pt idx="2919">
                  <c:v>0.83604369529140199</c:v>
                </c:pt>
                <c:pt idx="2920">
                  <c:v>0.868810902618804</c:v>
                </c:pt>
                <c:pt idx="2921">
                  <c:v>0.82913523478399698</c:v>
                </c:pt>
                <c:pt idx="2922">
                  <c:v>0.665703084411155</c:v>
                </c:pt>
                <c:pt idx="2923">
                  <c:v>0.76013461933385695</c:v>
                </c:pt>
                <c:pt idx="2924">
                  <c:v>1.31264495621476</c:v>
                </c:pt>
                <c:pt idx="2925">
                  <c:v>1.29079528845361</c:v>
                </c:pt>
                <c:pt idx="2926">
                  <c:v>1.3021821369268001</c:v>
                </c:pt>
                <c:pt idx="2927">
                  <c:v>1.1263872307011999</c:v>
                </c:pt>
                <c:pt idx="2928">
                  <c:v>0.39553928662484</c:v>
                </c:pt>
                <c:pt idx="2929">
                  <c:v>0.77859368902456205</c:v>
                </c:pt>
                <c:pt idx="2930">
                  <c:v>0.262081435368964</c:v>
                </c:pt>
                <c:pt idx="2931">
                  <c:v>1.32461297673536</c:v>
                </c:pt>
                <c:pt idx="2932">
                  <c:v>0.71412126879915205</c:v>
                </c:pt>
                <c:pt idx="2933">
                  <c:v>0.85946783665973103</c:v>
                </c:pt>
                <c:pt idx="2934">
                  <c:v>1.0070275878253101</c:v>
                </c:pt>
                <c:pt idx="2935">
                  <c:v>1.1614668077822199</c:v>
                </c:pt>
                <c:pt idx="2936">
                  <c:v>0.57719696710030899</c:v>
                </c:pt>
                <c:pt idx="2937">
                  <c:v>1.25746006646474</c:v>
                </c:pt>
                <c:pt idx="2938">
                  <c:v>0.84097657862597397</c:v>
                </c:pt>
                <c:pt idx="2939">
                  <c:v>0.585932443568981</c:v>
                </c:pt>
                <c:pt idx="2940">
                  <c:v>0.37412797237209999</c:v>
                </c:pt>
                <c:pt idx="2941">
                  <c:v>0.512536506292953</c:v>
                </c:pt>
                <c:pt idx="2942">
                  <c:v>0.92843478260777601</c:v>
                </c:pt>
                <c:pt idx="2943">
                  <c:v>0.38855234577775</c:v>
                </c:pt>
                <c:pt idx="2944">
                  <c:v>0.544491580490017</c:v>
                </c:pt>
                <c:pt idx="2945">
                  <c:v>0.40704769928329898</c:v>
                </c:pt>
                <c:pt idx="2946">
                  <c:v>0.71236739017477901</c:v>
                </c:pt>
                <c:pt idx="2947">
                  <c:v>0.69217781092553798</c:v>
                </c:pt>
                <c:pt idx="2948">
                  <c:v>0.81576231652388698</c:v>
                </c:pt>
                <c:pt idx="2949">
                  <c:v>0.748283631520829</c:v>
                </c:pt>
                <c:pt idx="2950">
                  <c:v>0.62084530395219695</c:v>
                </c:pt>
                <c:pt idx="2951">
                  <c:v>0.37587589150651801</c:v>
                </c:pt>
                <c:pt idx="2952">
                  <c:v>0.30676683119145298</c:v>
                </c:pt>
                <c:pt idx="2953">
                  <c:v>0.28034238411607199</c:v>
                </c:pt>
                <c:pt idx="2954">
                  <c:v>0.196004186794343</c:v>
                </c:pt>
                <c:pt idx="2955">
                  <c:v>0.384463842971145</c:v>
                </c:pt>
                <c:pt idx="2956">
                  <c:v>0.44763512562896501</c:v>
                </c:pt>
                <c:pt idx="2957">
                  <c:v>0.17624445085923501</c:v>
                </c:pt>
                <c:pt idx="2958">
                  <c:v>0.69871723818753795</c:v>
                </c:pt>
                <c:pt idx="2959">
                  <c:v>0.79863183167208196</c:v>
                </c:pt>
                <c:pt idx="2960">
                  <c:v>1.1971362819726299</c:v>
                </c:pt>
                <c:pt idx="2961">
                  <c:v>1.00099349185421</c:v>
                </c:pt>
                <c:pt idx="2962">
                  <c:v>1.4102020548581899</c:v>
                </c:pt>
                <c:pt idx="2963">
                  <c:v>1.12434198473999</c:v>
                </c:pt>
                <c:pt idx="2964">
                  <c:v>0.77708359161402296</c:v>
                </c:pt>
                <c:pt idx="2965">
                  <c:v>0.45795276910602001</c:v>
                </c:pt>
                <c:pt idx="2966">
                  <c:v>0.32482268039957102</c:v>
                </c:pt>
                <c:pt idx="2967">
                  <c:v>1.2337359543687201</c:v>
                </c:pt>
                <c:pt idx="2968">
                  <c:v>0.52195315945099896</c:v>
                </c:pt>
                <c:pt idx="2969">
                  <c:v>0.882113513074825</c:v>
                </c:pt>
                <c:pt idx="2970">
                  <c:v>0.56252212474797503</c:v>
                </c:pt>
                <c:pt idx="2971">
                  <c:v>0.707144205328053</c:v>
                </c:pt>
                <c:pt idx="2972">
                  <c:v>0.97176498946213896</c:v>
                </c:pt>
                <c:pt idx="2973">
                  <c:v>1.10162122571421</c:v>
                </c:pt>
                <c:pt idx="2974">
                  <c:v>1.63344350868871</c:v>
                </c:pt>
                <c:pt idx="2975">
                  <c:v>1.01182775933977</c:v>
                </c:pt>
                <c:pt idx="2976">
                  <c:v>0.93559315753560401</c:v>
                </c:pt>
                <c:pt idx="2977">
                  <c:v>0.62712696246811706</c:v>
                </c:pt>
                <c:pt idx="2978">
                  <c:v>1.47661007000085</c:v>
                </c:pt>
                <c:pt idx="2979">
                  <c:v>0.80635185924308705</c:v>
                </c:pt>
                <c:pt idx="2980">
                  <c:v>1.3757481765078401</c:v>
                </c:pt>
                <c:pt idx="2981">
                  <c:v>0.80406733051934098</c:v>
                </c:pt>
                <c:pt idx="2982">
                  <c:v>1.70761953021492</c:v>
                </c:pt>
                <c:pt idx="2983">
                  <c:v>0.92139199382136705</c:v>
                </c:pt>
                <c:pt idx="2984">
                  <c:v>0.66145796086028696</c:v>
                </c:pt>
                <c:pt idx="2985">
                  <c:v>1.9124220842749799</c:v>
                </c:pt>
                <c:pt idx="2986">
                  <c:v>2.2737067470775401</c:v>
                </c:pt>
                <c:pt idx="2987">
                  <c:v>0.91385591992927795</c:v>
                </c:pt>
                <c:pt idx="2988">
                  <c:v>0.457021550528243</c:v>
                </c:pt>
                <c:pt idx="2989">
                  <c:v>0.68789041173722298</c:v>
                </c:pt>
                <c:pt idx="2990">
                  <c:v>0.66970891133060395</c:v>
                </c:pt>
                <c:pt idx="2991">
                  <c:v>1.14850089065337</c:v>
                </c:pt>
                <c:pt idx="2992">
                  <c:v>0.44949945085021598</c:v>
                </c:pt>
                <c:pt idx="2993">
                  <c:v>0.50862158009046798</c:v>
                </c:pt>
                <c:pt idx="2994">
                  <c:v>1.27734364628349</c:v>
                </c:pt>
                <c:pt idx="2995">
                  <c:v>1.2657557857535799</c:v>
                </c:pt>
                <c:pt idx="2996">
                  <c:v>0.84517367241793195</c:v>
                </c:pt>
                <c:pt idx="2997">
                  <c:v>0.51079650062844695</c:v>
                </c:pt>
                <c:pt idx="2998">
                  <c:v>0.331107958764985</c:v>
                </c:pt>
                <c:pt idx="2999">
                  <c:v>0.54919735881797005</c:v>
                </c:pt>
                <c:pt idx="3000">
                  <c:v>0.83030466538714098</c:v>
                </c:pt>
                <c:pt idx="3001">
                  <c:v>0.64317939309810701</c:v>
                </c:pt>
                <c:pt idx="3002">
                  <c:v>0.474968043509083</c:v>
                </c:pt>
                <c:pt idx="3003">
                  <c:v>0.77480854155103496</c:v>
                </c:pt>
                <c:pt idx="3004">
                  <c:v>1.5398813926672701</c:v>
                </c:pt>
                <c:pt idx="3005">
                  <c:v>0.76356942824076801</c:v>
                </c:pt>
                <c:pt idx="3006">
                  <c:v>0.97149499271255602</c:v>
                </c:pt>
                <c:pt idx="3007">
                  <c:v>1.12296814746834</c:v>
                </c:pt>
                <c:pt idx="3008">
                  <c:v>0.59871540218825903</c:v>
                </c:pt>
                <c:pt idx="3009">
                  <c:v>0.754850704792559</c:v>
                </c:pt>
                <c:pt idx="3010">
                  <c:v>0.98496950081699197</c:v>
                </c:pt>
                <c:pt idx="3011">
                  <c:v>0.79292449633753104</c:v>
                </c:pt>
                <c:pt idx="3012">
                  <c:v>0.94847306905472595</c:v>
                </c:pt>
                <c:pt idx="3013">
                  <c:v>0.69138971720935405</c:v>
                </c:pt>
                <c:pt idx="3014">
                  <c:v>0.98196376389883899</c:v>
                </c:pt>
                <c:pt idx="3015">
                  <c:v>0.80085454418060997</c:v>
                </c:pt>
                <c:pt idx="3016">
                  <c:v>0.92304022050496604</c:v>
                </c:pt>
                <c:pt idx="3017">
                  <c:v>0.76300917764413601</c:v>
                </c:pt>
                <c:pt idx="3018">
                  <c:v>0.64323865623621101</c:v>
                </c:pt>
                <c:pt idx="3019">
                  <c:v>0.77654063182563104</c:v>
                </c:pt>
                <c:pt idx="3020">
                  <c:v>0.45145254478820701</c:v>
                </c:pt>
                <c:pt idx="3021">
                  <c:v>0.63547502830438796</c:v>
                </c:pt>
                <c:pt idx="3022">
                  <c:v>0.99334894625188996</c:v>
                </c:pt>
                <c:pt idx="3023">
                  <c:v>0.77438355838876305</c:v>
                </c:pt>
                <c:pt idx="3024">
                  <c:v>0.33362395220760799</c:v>
                </c:pt>
                <c:pt idx="3025">
                  <c:v>0.70301785839143505</c:v>
                </c:pt>
                <c:pt idx="3026">
                  <c:v>0.86197652152566895</c:v>
                </c:pt>
                <c:pt idx="3027">
                  <c:v>0.79320821469105296</c:v>
                </c:pt>
                <c:pt idx="3028">
                  <c:v>1.0567473620329499</c:v>
                </c:pt>
                <c:pt idx="3029">
                  <c:v>0.84906028734116401</c:v>
                </c:pt>
                <c:pt idx="3030">
                  <c:v>1.0446161883252301</c:v>
                </c:pt>
                <c:pt idx="3031">
                  <c:v>0.88680368546142896</c:v>
                </c:pt>
                <c:pt idx="3032">
                  <c:v>1.3204848467825201</c:v>
                </c:pt>
                <c:pt idx="3033">
                  <c:v>0.83855423038260402</c:v>
                </c:pt>
                <c:pt idx="3034">
                  <c:v>1.07223373866889</c:v>
                </c:pt>
                <c:pt idx="3035">
                  <c:v>0.45523839257934701</c:v>
                </c:pt>
                <c:pt idx="3036">
                  <c:v>1.0945153752507</c:v>
                </c:pt>
                <c:pt idx="3037">
                  <c:v>0.89380575573260701</c:v>
                </c:pt>
                <c:pt idx="3038">
                  <c:v>1.65392362352928</c:v>
                </c:pt>
                <c:pt idx="3039">
                  <c:v>1.0574952155917701</c:v>
                </c:pt>
                <c:pt idx="3040">
                  <c:v>1.2320085524415001</c:v>
                </c:pt>
                <c:pt idx="3041">
                  <c:v>1.69681751874321</c:v>
                </c:pt>
                <c:pt idx="3042">
                  <c:v>0.54918169130997196</c:v>
                </c:pt>
                <c:pt idx="3043">
                  <c:v>0.32525592325323199</c:v>
                </c:pt>
                <c:pt idx="3044">
                  <c:v>1.2207709407326499</c:v>
                </c:pt>
                <c:pt idx="3045">
                  <c:v>0.816079215542869</c:v>
                </c:pt>
                <c:pt idx="3046">
                  <c:v>0.152116191077771</c:v>
                </c:pt>
                <c:pt idx="3047">
                  <c:v>0.60387158152685305</c:v>
                </c:pt>
                <c:pt idx="3048">
                  <c:v>0.58397852035096698</c:v>
                </c:pt>
                <c:pt idx="3049">
                  <c:v>0.36832905429672003</c:v>
                </c:pt>
                <c:pt idx="3050">
                  <c:v>0.80309746086102995</c:v>
                </c:pt>
                <c:pt idx="3051">
                  <c:v>0.58034043217674003</c:v>
                </c:pt>
                <c:pt idx="3052">
                  <c:v>0.68793854317484704</c:v>
                </c:pt>
                <c:pt idx="3053">
                  <c:v>0.28943399385493401</c:v>
                </c:pt>
                <c:pt idx="3054">
                  <c:v>0.541093517007047</c:v>
                </c:pt>
                <c:pt idx="3055">
                  <c:v>0.61643029509566105</c:v>
                </c:pt>
                <c:pt idx="3056">
                  <c:v>0.88556855368024201</c:v>
                </c:pt>
                <c:pt idx="3057">
                  <c:v>0.84284616326438799</c:v>
                </c:pt>
                <c:pt idx="3058">
                  <c:v>1.3304341149646299</c:v>
                </c:pt>
                <c:pt idx="3059">
                  <c:v>0.71204319325867205</c:v>
                </c:pt>
                <c:pt idx="3060">
                  <c:v>0.81393232064279597</c:v>
                </c:pt>
                <c:pt idx="3061">
                  <c:v>0.72709090052818404</c:v>
                </c:pt>
                <c:pt idx="3062">
                  <c:v>0.30068183348991501</c:v>
                </c:pt>
                <c:pt idx="3063">
                  <c:v>0.93677796017459602</c:v>
                </c:pt>
                <c:pt idx="3064">
                  <c:v>0.52277612908034798</c:v>
                </c:pt>
                <c:pt idx="3065">
                  <c:v>0.93475466495442106</c:v>
                </c:pt>
                <c:pt idx="3066">
                  <c:v>1.06135197856976</c:v>
                </c:pt>
                <c:pt idx="3067">
                  <c:v>1.3591746013238599</c:v>
                </c:pt>
                <c:pt idx="3068">
                  <c:v>1.39647198462414</c:v>
                </c:pt>
                <c:pt idx="3069">
                  <c:v>1.8953680238200601</c:v>
                </c:pt>
                <c:pt idx="3070">
                  <c:v>0.87657233449732397</c:v>
                </c:pt>
                <c:pt idx="3071">
                  <c:v>0.998097541275904</c:v>
                </c:pt>
                <c:pt idx="3072">
                  <c:v>0.801263587413231</c:v>
                </c:pt>
                <c:pt idx="3073">
                  <c:v>0.79066910010848501</c:v>
                </c:pt>
                <c:pt idx="3074">
                  <c:v>1.23898327665632</c:v>
                </c:pt>
                <c:pt idx="3075">
                  <c:v>0.95625856224383599</c:v>
                </c:pt>
                <c:pt idx="3076">
                  <c:v>1.0165044364020499</c:v>
                </c:pt>
                <c:pt idx="3077">
                  <c:v>1.0070131668472699</c:v>
                </c:pt>
                <c:pt idx="3078">
                  <c:v>0.42295142853573903</c:v>
                </c:pt>
                <c:pt idx="3079">
                  <c:v>0.32373956022957201</c:v>
                </c:pt>
                <c:pt idx="3080">
                  <c:v>0.61620518399258395</c:v>
                </c:pt>
                <c:pt idx="3081">
                  <c:v>0.71753022859746096</c:v>
                </c:pt>
                <c:pt idx="3082">
                  <c:v>0.83228603714468996</c:v>
                </c:pt>
                <c:pt idx="3083">
                  <c:v>0.920296319888535</c:v>
                </c:pt>
                <c:pt idx="3084">
                  <c:v>0.31511381470486999</c:v>
                </c:pt>
                <c:pt idx="3085">
                  <c:v>0.47893332152671297</c:v>
                </c:pt>
                <c:pt idx="3086">
                  <c:v>0.98556636804155695</c:v>
                </c:pt>
                <c:pt idx="3087">
                  <c:v>0.65385103765975805</c:v>
                </c:pt>
                <c:pt idx="3088">
                  <c:v>0.25491027850693798</c:v>
                </c:pt>
                <c:pt idx="3089">
                  <c:v>-0.157969889450564</c:v>
                </c:pt>
                <c:pt idx="3090">
                  <c:v>-7.3177988762963705E-2</c:v>
                </c:pt>
                <c:pt idx="3091">
                  <c:v>0.31870681333176998</c:v>
                </c:pt>
                <c:pt idx="3092">
                  <c:v>0.40927536789107499</c:v>
                </c:pt>
                <c:pt idx="3093">
                  <c:v>0.55244693920915999</c:v>
                </c:pt>
                <c:pt idx="3094">
                  <c:v>0.23017003746675599</c:v>
                </c:pt>
                <c:pt idx="3095">
                  <c:v>0.49051561218984002</c:v>
                </c:pt>
                <c:pt idx="3096">
                  <c:v>0.485544262715431</c:v>
                </c:pt>
                <c:pt idx="3097">
                  <c:v>0.22994589939389501</c:v>
                </c:pt>
                <c:pt idx="3098">
                  <c:v>0.43755687454505199</c:v>
                </c:pt>
                <c:pt idx="3099">
                  <c:v>-7.1719924553496295E-2</c:v>
                </c:pt>
                <c:pt idx="3100">
                  <c:v>0.77443509224483298</c:v>
                </c:pt>
                <c:pt idx="3101">
                  <c:v>-0.15576915452533399</c:v>
                </c:pt>
                <c:pt idx="3102">
                  <c:v>0.52559148037676895</c:v>
                </c:pt>
                <c:pt idx="3103">
                  <c:v>0.38559595092929699</c:v>
                </c:pt>
                <c:pt idx="3104">
                  <c:v>0.44598187995680599</c:v>
                </c:pt>
                <c:pt idx="3105">
                  <c:v>0.212653886122039</c:v>
                </c:pt>
                <c:pt idx="3106">
                  <c:v>0.69536703924746102</c:v>
                </c:pt>
                <c:pt idx="3107">
                  <c:v>0.295980900782852</c:v>
                </c:pt>
                <c:pt idx="3108">
                  <c:v>0.26126471470624901</c:v>
                </c:pt>
                <c:pt idx="3109">
                  <c:v>0.51637905403153495</c:v>
                </c:pt>
                <c:pt idx="3110">
                  <c:v>0.42824521085571599</c:v>
                </c:pt>
                <c:pt idx="3111">
                  <c:v>0.30303088340686202</c:v>
                </c:pt>
                <c:pt idx="3112">
                  <c:v>0.46287762968795099</c:v>
                </c:pt>
                <c:pt idx="3113">
                  <c:v>0.43870098808796698</c:v>
                </c:pt>
                <c:pt idx="3114">
                  <c:v>0.77122951873682499</c:v>
                </c:pt>
                <c:pt idx="3115">
                  <c:v>0.42249884457648301</c:v>
                </c:pt>
                <c:pt idx="3116">
                  <c:v>0.90129591975699297</c:v>
                </c:pt>
                <c:pt idx="3117">
                  <c:v>0.94285744798161697</c:v>
                </c:pt>
                <c:pt idx="3118">
                  <c:v>0.475108599598836</c:v>
                </c:pt>
                <c:pt idx="3119">
                  <c:v>0.29637044091532699</c:v>
                </c:pt>
                <c:pt idx="3120">
                  <c:v>0.63981108761612504</c:v>
                </c:pt>
                <c:pt idx="3121">
                  <c:v>0.202916977461157</c:v>
                </c:pt>
                <c:pt idx="3122">
                  <c:v>0.51498460066190999</c:v>
                </c:pt>
                <c:pt idx="3123">
                  <c:v>0.59206692295780405</c:v>
                </c:pt>
                <c:pt idx="3124">
                  <c:v>0.850237092417644</c:v>
                </c:pt>
                <c:pt idx="3125">
                  <c:v>1.11568730404718</c:v>
                </c:pt>
                <c:pt idx="3126">
                  <c:v>0.348665931131384</c:v>
                </c:pt>
                <c:pt idx="3127">
                  <c:v>0.63321700181125495</c:v>
                </c:pt>
                <c:pt idx="3128">
                  <c:v>0.76270882124135797</c:v>
                </c:pt>
                <c:pt idx="3129">
                  <c:v>0.84375306973499797</c:v>
                </c:pt>
                <c:pt idx="3130">
                  <c:v>0.96664191291125001</c:v>
                </c:pt>
                <c:pt idx="3131">
                  <c:v>1.00497538711863</c:v>
                </c:pt>
                <c:pt idx="3132">
                  <c:v>0.52800673210974103</c:v>
                </c:pt>
                <c:pt idx="3133">
                  <c:v>0.82598300336515496</c:v>
                </c:pt>
                <c:pt idx="3134">
                  <c:v>0.81703320254125</c:v>
                </c:pt>
                <c:pt idx="3135">
                  <c:v>0.43870941920892498</c:v>
                </c:pt>
                <c:pt idx="3136">
                  <c:v>0.27369997169388399</c:v>
                </c:pt>
                <c:pt idx="3137">
                  <c:v>0.43303054014977799</c:v>
                </c:pt>
                <c:pt idx="3138">
                  <c:v>0.99243186609534495</c:v>
                </c:pt>
                <c:pt idx="3139">
                  <c:v>0.61020004069894895</c:v>
                </c:pt>
                <c:pt idx="3140">
                  <c:v>0.57096163019215096</c:v>
                </c:pt>
                <c:pt idx="3141">
                  <c:v>0.29570963213741702</c:v>
                </c:pt>
                <c:pt idx="3142">
                  <c:v>0.86089617363508197</c:v>
                </c:pt>
                <c:pt idx="3143">
                  <c:v>0.29713780508058901</c:v>
                </c:pt>
                <c:pt idx="3144">
                  <c:v>0.50534462039933303</c:v>
                </c:pt>
                <c:pt idx="3145">
                  <c:v>0.53301220525205395</c:v>
                </c:pt>
                <c:pt idx="3146">
                  <c:v>0.53283860250750104</c:v>
                </c:pt>
                <c:pt idx="3147">
                  <c:v>1.17647719377305</c:v>
                </c:pt>
                <c:pt idx="3148">
                  <c:v>0.51082763109815399</c:v>
                </c:pt>
                <c:pt idx="3149">
                  <c:v>0.76876419552959796</c:v>
                </c:pt>
                <c:pt idx="3150">
                  <c:v>0.27825608423079701</c:v>
                </c:pt>
                <c:pt idx="3151">
                  <c:v>0.64039102049194896</c:v>
                </c:pt>
                <c:pt idx="3152">
                  <c:v>0.55748174750915602</c:v>
                </c:pt>
                <c:pt idx="3153">
                  <c:v>0.82053614920662998</c:v>
                </c:pt>
                <c:pt idx="3154">
                  <c:v>-0.17212480029181301</c:v>
                </c:pt>
                <c:pt idx="3155">
                  <c:v>0.23290540812537799</c:v>
                </c:pt>
                <c:pt idx="3156">
                  <c:v>0.60099069026144203</c:v>
                </c:pt>
                <c:pt idx="3157">
                  <c:v>0.67516602546108895</c:v>
                </c:pt>
                <c:pt idx="3158">
                  <c:v>0.16931239703267001</c:v>
                </c:pt>
                <c:pt idx="3159">
                  <c:v>1.1165642843567301</c:v>
                </c:pt>
                <c:pt idx="3160">
                  <c:v>0.619941147280057</c:v>
                </c:pt>
                <c:pt idx="3161">
                  <c:v>0.85847671270603498</c:v>
                </c:pt>
                <c:pt idx="3162">
                  <c:v>0.14979622236466</c:v>
                </c:pt>
                <c:pt idx="3163">
                  <c:v>0.199077356237188</c:v>
                </c:pt>
                <c:pt idx="3164">
                  <c:v>0.45501667668279799</c:v>
                </c:pt>
                <c:pt idx="3165">
                  <c:v>0.35961738367433799</c:v>
                </c:pt>
                <c:pt idx="3166">
                  <c:v>0.73500689493694604</c:v>
                </c:pt>
                <c:pt idx="3167">
                  <c:v>0.35738176824366702</c:v>
                </c:pt>
                <c:pt idx="3168">
                  <c:v>0.57831607641343097</c:v>
                </c:pt>
                <c:pt idx="3169">
                  <c:v>0.81883513839428101</c:v>
                </c:pt>
                <c:pt idx="3170">
                  <c:v>0.66555120492596997</c:v>
                </c:pt>
                <c:pt idx="3171">
                  <c:v>0.94064733878432205</c:v>
                </c:pt>
                <c:pt idx="3172">
                  <c:v>0.27167445295633702</c:v>
                </c:pt>
                <c:pt idx="3173">
                  <c:v>-0.182085474234365</c:v>
                </c:pt>
                <c:pt idx="3174">
                  <c:v>0.38086432423715</c:v>
                </c:pt>
                <c:pt idx="3175">
                  <c:v>-0.15063574824207199</c:v>
                </c:pt>
                <c:pt idx="3176">
                  <c:v>0.40354078058538001</c:v>
                </c:pt>
                <c:pt idx="3177">
                  <c:v>0.76760327817701302</c:v>
                </c:pt>
                <c:pt idx="3178">
                  <c:v>0.645930910991381</c:v>
                </c:pt>
                <c:pt idx="3179">
                  <c:v>0.91259576204967396</c:v>
                </c:pt>
                <c:pt idx="3180">
                  <c:v>0.37673161396121502</c:v>
                </c:pt>
                <c:pt idx="3181">
                  <c:v>8.6050482938371503E-2</c:v>
                </c:pt>
                <c:pt idx="3182">
                  <c:v>0.49264206245319903</c:v>
                </c:pt>
                <c:pt idx="3183">
                  <c:v>0.60527015907127601</c:v>
                </c:pt>
                <c:pt idx="3184">
                  <c:v>0.29345575039404698</c:v>
                </c:pt>
                <c:pt idx="3185">
                  <c:v>1.02445812366539</c:v>
                </c:pt>
                <c:pt idx="3186">
                  <c:v>0.51708553769808197</c:v>
                </c:pt>
                <c:pt idx="3187">
                  <c:v>0.313292312076285</c:v>
                </c:pt>
                <c:pt idx="3188">
                  <c:v>0.958301867716288</c:v>
                </c:pt>
                <c:pt idx="3189">
                  <c:v>0.84866688228922205</c:v>
                </c:pt>
                <c:pt idx="3190">
                  <c:v>0.28955357604451798</c:v>
                </c:pt>
                <c:pt idx="3191">
                  <c:v>0.48947688798746702</c:v>
                </c:pt>
                <c:pt idx="3192">
                  <c:v>0.72979878181092095</c:v>
                </c:pt>
                <c:pt idx="3193">
                  <c:v>0.58496453316746</c:v>
                </c:pt>
                <c:pt idx="3194">
                  <c:v>0.39133132225379302</c:v>
                </c:pt>
                <c:pt idx="3195">
                  <c:v>-0.22372372837562499</c:v>
                </c:pt>
                <c:pt idx="3196">
                  <c:v>0.51667116425995496</c:v>
                </c:pt>
                <c:pt idx="3197">
                  <c:v>0.18872329989546099</c:v>
                </c:pt>
                <c:pt idx="3198">
                  <c:v>0.31865588369544601</c:v>
                </c:pt>
                <c:pt idx="3199">
                  <c:v>0.53665343256196396</c:v>
                </c:pt>
                <c:pt idx="3200">
                  <c:v>0.62031799450478597</c:v>
                </c:pt>
                <c:pt idx="3201">
                  <c:v>0.18371095950261199</c:v>
                </c:pt>
                <c:pt idx="3202">
                  <c:v>0.27010572898468699</c:v>
                </c:pt>
                <c:pt idx="3203">
                  <c:v>-0.27939511508951698</c:v>
                </c:pt>
                <c:pt idx="3204">
                  <c:v>0.63338954788290502</c:v>
                </c:pt>
                <c:pt idx="3205">
                  <c:v>0.21034140637594301</c:v>
                </c:pt>
                <c:pt idx="3206">
                  <c:v>0.51214828458955897</c:v>
                </c:pt>
                <c:pt idx="3207">
                  <c:v>0.28186808615373599</c:v>
                </c:pt>
                <c:pt idx="3208">
                  <c:v>0.15889700033679799</c:v>
                </c:pt>
                <c:pt idx="3209">
                  <c:v>0.98406144064296597</c:v>
                </c:pt>
                <c:pt idx="3210">
                  <c:v>0.52256866791246603</c:v>
                </c:pt>
                <c:pt idx="3211">
                  <c:v>0.21639677545970501</c:v>
                </c:pt>
                <c:pt idx="3212">
                  <c:v>1.13788479376287</c:v>
                </c:pt>
                <c:pt idx="3213">
                  <c:v>0.59543911388785198</c:v>
                </c:pt>
                <c:pt idx="3214">
                  <c:v>0.507428232101235</c:v>
                </c:pt>
                <c:pt idx="3215">
                  <c:v>0.704873790177454</c:v>
                </c:pt>
                <c:pt idx="3216">
                  <c:v>0.87105599034339598</c:v>
                </c:pt>
                <c:pt idx="3217">
                  <c:v>1.1246725642576101</c:v>
                </c:pt>
                <c:pt idx="3218">
                  <c:v>0.278889690101357</c:v>
                </c:pt>
                <c:pt idx="3219">
                  <c:v>0.30340584447229602</c:v>
                </c:pt>
                <c:pt idx="3220">
                  <c:v>0.56427677113641805</c:v>
                </c:pt>
                <c:pt idx="3221">
                  <c:v>0.43420502018565499</c:v>
                </c:pt>
                <c:pt idx="3222">
                  <c:v>-0.106285228357843</c:v>
                </c:pt>
                <c:pt idx="3223">
                  <c:v>0.45481787189899098</c:v>
                </c:pt>
                <c:pt idx="3224">
                  <c:v>1.0065925053859599</c:v>
                </c:pt>
                <c:pt idx="3225">
                  <c:v>0.93966904347484204</c:v>
                </c:pt>
                <c:pt idx="3226">
                  <c:v>0.198316393378799</c:v>
                </c:pt>
                <c:pt idx="3227">
                  <c:v>0.51076569478446299</c:v>
                </c:pt>
                <c:pt idx="3228">
                  <c:v>0.54633817780490601</c:v>
                </c:pt>
                <c:pt idx="3229">
                  <c:v>0.56995597928516795</c:v>
                </c:pt>
                <c:pt idx="3230">
                  <c:v>0.44108089012234197</c:v>
                </c:pt>
                <c:pt idx="3231">
                  <c:v>0.69033460832967697</c:v>
                </c:pt>
                <c:pt idx="3232">
                  <c:v>0.44596151923458899</c:v>
                </c:pt>
                <c:pt idx="3233">
                  <c:v>0.41918368940429401</c:v>
                </c:pt>
                <c:pt idx="3234">
                  <c:v>0.54106240752816304</c:v>
                </c:pt>
                <c:pt idx="3235">
                  <c:v>1.1699259906827599</c:v>
                </c:pt>
                <c:pt idx="3236">
                  <c:v>0.31915894314857302</c:v>
                </c:pt>
                <c:pt idx="3237">
                  <c:v>0.381273861019989</c:v>
                </c:pt>
                <c:pt idx="3238">
                  <c:v>0.23806753979946599</c:v>
                </c:pt>
                <c:pt idx="3239">
                  <c:v>0.86156656044615298</c:v>
                </c:pt>
                <c:pt idx="3240">
                  <c:v>0.40636655762488</c:v>
                </c:pt>
                <c:pt idx="3241">
                  <c:v>0.94486138198388403</c:v>
                </c:pt>
                <c:pt idx="3242">
                  <c:v>0.33095108768926901</c:v>
                </c:pt>
                <c:pt idx="3243">
                  <c:v>0.31120289689337099</c:v>
                </c:pt>
                <c:pt idx="3244">
                  <c:v>0.443695935799991</c:v>
                </c:pt>
                <c:pt idx="3245">
                  <c:v>-0.204975502305944</c:v>
                </c:pt>
                <c:pt idx="3246">
                  <c:v>0.49840081826925797</c:v>
                </c:pt>
                <c:pt idx="3247">
                  <c:v>0.64650896749647202</c:v>
                </c:pt>
                <c:pt idx="3248">
                  <c:v>0.83344706229058696</c:v>
                </c:pt>
                <c:pt idx="3249">
                  <c:v>0.589788132329642</c:v>
                </c:pt>
                <c:pt idx="3250">
                  <c:v>0.74350707516814296</c:v>
                </c:pt>
                <c:pt idx="3251">
                  <c:v>0.740246789421796</c:v>
                </c:pt>
                <c:pt idx="3252">
                  <c:v>0.43464758734036202</c:v>
                </c:pt>
                <c:pt idx="3253">
                  <c:v>0.91509071709990997</c:v>
                </c:pt>
                <c:pt idx="3254">
                  <c:v>0.27143094700276199</c:v>
                </c:pt>
                <c:pt idx="3255">
                  <c:v>1.0438846567026301</c:v>
                </c:pt>
                <c:pt idx="3256">
                  <c:v>0.63285164949943995</c:v>
                </c:pt>
                <c:pt idx="3257">
                  <c:v>0.67592956427664097</c:v>
                </c:pt>
                <c:pt idx="3258">
                  <c:v>1.08429261751922</c:v>
                </c:pt>
                <c:pt idx="3259">
                  <c:v>0.42020828388377501</c:v>
                </c:pt>
                <c:pt idx="3260">
                  <c:v>0.23731352081059301</c:v>
                </c:pt>
                <c:pt idx="3261">
                  <c:v>0.19829713926363701</c:v>
                </c:pt>
                <c:pt idx="3262">
                  <c:v>0.40824901099576</c:v>
                </c:pt>
                <c:pt idx="3263">
                  <c:v>0.37470015923012301</c:v>
                </c:pt>
                <c:pt idx="3264">
                  <c:v>0.51664815523908703</c:v>
                </c:pt>
                <c:pt idx="3265">
                  <c:v>0.24827514743753601</c:v>
                </c:pt>
                <c:pt idx="3266">
                  <c:v>1.4697090537775599</c:v>
                </c:pt>
                <c:pt idx="3267">
                  <c:v>0.48274419607490499</c:v>
                </c:pt>
                <c:pt idx="3268">
                  <c:v>0.71995466622045101</c:v>
                </c:pt>
                <c:pt idx="3269">
                  <c:v>0.88270876219053096</c:v>
                </c:pt>
                <c:pt idx="3270">
                  <c:v>0.22602909885171801</c:v>
                </c:pt>
                <c:pt idx="3271">
                  <c:v>1.69952633769787</c:v>
                </c:pt>
                <c:pt idx="3272">
                  <c:v>1.0522927059253</c:v>
                </c:pt>
                <c:pt idx="3273">
                  <c:v>-0.33325663384995302</c:v>
                </c:pt>
                <c:pt idx="3274">
                  <c:v>0.60925669120224202</c:v>
                </c:pt>
                <c:pt idx="3275">
                  <c:v>0.61121340370080601</c:v>
                </c:pt>
                <c:pt idx="3276">
                  <c:v>1.21917873978777</c:v>
                </c:pt>
                <c:pt idx="3277">
                  <c:v>0.259899634686588</c:v>
                </c:pt>
                <c:pt idx="3278">
                  <c:v>0.53941311041832996</c:v>
                </c:pt>
                <c:pt idx="3279">
                  <c:v>0.46039205977932901</c:v>
                </c:pt>
                <c:pt idx="3280">
                  <c:v>0.84849347951374299</c:v>
                </c:pt>
                <c:pt idx="3281">
                  <c:v>-9.7442351837334601E-2</c:v>
                </c:pt>
                <c:pt idx="3282">
                  <c:v>-0.18841267712802401</c:v>
                </c:pt>
                <c:pt idx="3283">
                  <c:v>0.52429471333928501</c:v>
                </c:pt>
                <c:pt idx="3284">
                  <c:v>0.34782909897502301</c:v>
                </c:pt>
                <c:pt idx="3285">
                  <c:v>0.10111737172897001</c:v>
                </c:pt>
                <c:pt idx="3286">
                  <c:v>0.85406895974418295</c:v>
                </c:pt>
                <c:pt idx="3287">
                  <c:v>0.82554476994873205</c:v>
                </c:pt>
                <c:pt idx="3288">
                  <c:v>0.71113007272698503</c:v>
                </c:pt>
                <c:pt idx="3289">
                  <c:v>0.61136487424171304</c:v>
                </c:pt>
                <c:pt idx="3290">
                  <c:v>-0.30130196257396502</c:v>
                </c:pt>
                <c:pt idx="3291">
                  <c:v>0.72174561552560001</c:v>
                </c:pt>
                <c:pt idx="3292">
                  <c:v>-8.4625236462504499E-2</c:v>
                </c:pt>
                <c:pt idx="3293">
                  <c:v>0.91595466322221597</c:v>
                </c:pt>
                <c:pt idx="3294">
                  <c:v>-8.0210649848095103E-2</c:v>
                </c:pt>
                <c:pt idx="3295">
                  <c:v>0.39813858995469098</c:v>
                </c:pt>
                <c:pt idx="3296">
                  <c:v>1.1004396073418099</c:v>
                </c:pt>
                <c:pt idx="3297">
                  <c:v>0.12712550655556501</c:v>
                </c:pt>
                <c:pt idx="3298">
                  <c:v>0.91812393882517895</c:v>
                </c:pt>
                <c:pt idx="3299">
                  <c:v>0.70980923725359402</c:v>
                </c:pt>
                <c:pt idx="3300">
                  <c:v>0.32631125178144699</c:v>
                </c:pt>
                <c:pt idx="3301">
                  <c:v>0.72310611282407899</c:v>
                </c:pt>
                <c:pt idx="3302">
                  <c:v>0.173407848333543</c:v>
                </c:pt>
                <c:pt idx="3303">
                  <c:v>0.88515754551103798</c:v>
                </c:pt>
                <c:pt idx="3304">
                  <c:v>0.676514525153048</c:v>
                </c:pt>
                <c:pt idx="3305">
                  <c:v>0.52619239749364599</c:v>
                </c:pt>
                <c:pt idx="3306">
                  <c:v>0.90007052227891804</c:v>
                </c:pt>
                <c:pt idx="3307">
                  <c:v>0.46102053395403297</c:v>
                </c:pt>
                <c:pt idx="3308">
                  <c:v>0.59817870806578699</c:v>
                </c:pt>
                <c:pt idx="3309">
                  <c:v>0.93177952042972401</c:v>
                </c:pt>
                <c:pt idx="3310">
                  <c:v>0.71067843655699803</c:v>
                </c:pt>
                <c:pt idx="3311">
                  <c:v>0.27618101716918803</c:v>
                </c:pt>
                <c:pt idx="3312">
                  <c:v>1.05852715667098</c:v>
                </c:pt>
                <c:pt idx="3313">
                  <c:v>0.39928254402106</c:v>
                </c:pt>
                <c:pt idx="3314">
                  <c:v>0.90113415995090596</c:v>
                </c:pt>
                <c:pt idx="3315">
                  <c:v>0.9020861981021</c:v>
                </c:pt>
                <c:pt idx="3316">
                  <c:v>0.23431059705726001</c:v>
                </c:pt>
                <c:pt idx="3317">
                  <c:v>0.398669442947858</c:v>
                </c:pt>
                <c:pt idx="3318">
                  <c:v>0.37423086339384098</c:v>
                </c:pt>
                <c:pt idx="3319">
                  <c:v>0.32800699211395701</c:v>
                </c:pt>
                <c:pt idx="3320">
                  <c:v>0.48390603280489503</c:v>
                </c:pt>
                <c:pt idx="3321">
                  <c:v>0.596305051858663</c:v>
                </c:pt>
                <c:pt idx="3322">
                  <c:v>0.51509718975101704</c:v>
                </c:pt>
                <c:pt idx="3323">
                  <c:v>0.44496561422840297</c:v>
                </c:pt>
                <c:pt idx="3324">
                  <c:v>0.27920443301527498</c:v>
                </c:pt>
                <c:pt idx="3325">
                  <c:v>0.49876427084111702</c:v>
                </c:pt>
                <c:pt idx="3326">
                  <c:v>0.62583728850735898</c:v>
                </c:pt>
                <c:pt idx="3327">
                  <c:v>0.488285754214284</c:v>
                </c:pt>
                <c:pt idx="3328">
                  <c:v>0.18425251293301001</c:v>
                </c:pt>
                <c:pt idx="3329">
                  <c:v>0.47772044163445898</c:v>
                </c:pt>
                <c:pt idx="3330">
                  <c:v>0.838427315531317</c:v>
                </c:pt>
                <c:pt idx="3331">
                  <c:v>0.20901220665644701</c:v>
                </c:pt>
                <c:pt idx="3332">
                  <c:v>0.38527178440873</c:v>
                </c:pt>
                <c:pt idx="3333">
                  <c:v>0.72800049797482802</c:v>
                </c:pt>
                <c:pt idx="3334">
                  <c:v>0.82273433014047204</c:v>
                </c:pt>
                <c:pt idx="3335">
                  <c:v>1.16280470217988</c:v>
                </c:pt>
                <c:pt idx="3336">
                  <c:v>0.77234511516406001</c:v>
                </c:pt>
                <c:pt idx="3337">
                  <c:v>0.53060358207587399</c:v>
                </c:pt>
                <c:pt idx="3338">
                  <c:v>0.20263695353340999</c:v>
                </c:pt>
                <c:pt idx="3339">
                  <c:v>0.554240808248882</c:v>
                </c:pt>
                <c:pt idx="3340">
                  <c:v>0.18959130691647799</c:v>
                </c:pt>
                <c:pt idx="3341">
                  <c:v>1.0480104611713801</c:v>
                </c:pt>
                <c:pt idx="3342">
                  <c:v>0.45463066174900801</c:v>
                </c:pt>
                <c:pt idx="3343">
                  <c:v>0.24140832209045399</c:v>
                </c:pt>
                <c:pt idx="3344">
                  <c:v>0.49199332311699501</c:v>
                </c:pt>
                <c:pt idx="3345">
                  <c:v>0.88665418988307398</c:v>
                </c:pt>
                <c:pt idx="3346">
                  <c:v>0.26307155136948002</c:v>
                </c:pt>
                <c:pt idx="3347">
                  <c:v>0.42703751597697898</c:v>
                </c:pt>
                <c:pt idx="3348">
                  <c:v>0.52959659494882805</c:v>
                </c:pt>
                <c:pt idx="3349">
                  <c:v>-7.4472151820435095E-2</c:v>
                </c:pt>
                <c:pt idx="3350">
                  <c:v>0.66039467238906802</c:v>
                </c:pt>
                <c:pt idx="3351">
                  <c:v>0.36161134317850002</c:v>
                </c:pt>
                <c:pt idx="3352">
                  <c:v>0.30761563433612998</c:v>
                </c:pt>
                <c:pt idx="3353">
                  <c:v>0.63705521033448398</c:v>
                </c:pt>
                <c:pt idx="3354">
                  <c:v>0.69727998327793195</c:v>
                </c:pt>
                <c:pt idx="3355">
                  <c:v>0.72770706760561299</c:v>
                </c:pt>
                <c:pt idx="3356">
                  <c:v>1.1404361795979501</c:v>
                </c:pt>
                <c:pt idx="3357">
                  <c:v>1.3506434148851401</c:v>
                </c:pt>
                <c:pt idx="3358">
                  <c:v>0.373355764989862</c:v>
                </c:pt>
                <c:pt idx="3359">
                  <c:v>0.26724302808529699</c:v>
                </c:pt>
                <c:pt idx="3360">
                  <c:v>-0.236407560142395</c:v>
                </c:pt>
                <c:pt idx="3361">
                  <c:v>0.47915356333710801</c:v>
                </c:pt>
                <c:pt idx="3362">
                  <c:v>0.62105776693738401</c:v>
                </c:pt>
                <c:pt idx="3363">
                  <c:v>0.40359993665968602</c:v>
                </c:pt>
                <c:pt idx="3364">
                  <c:v>-0.36849327582895702</c:v>
                </c:pt>
                <c:pt idx="3365">
                  <c:v>0.42764448066556099</c:v>
                </c:pt>
                <c:pt idx="3366">
                  <c:v>0.68644945745868402</c:v>
                </c:pt>
                <c:pt idx="3367">
                  <c:v>0.95159067838419198</c:v>
                </c:pt>
                <c:pt idx="3368">
                  <c:v>0.69656100300340895</c:v>
                </c:pt>
                <c:pt idx="3369">
                  <c:v>0.35620453312650102</c:v>
                </c:pt>
                <c:pt idx="3370">
                  <c:v>0.471181294392223</c:v>
                </c:pt>
                <c:pt idx="3371">
                  <c:v>0.42116883197355598</c:v>
                </c:pt>
                <c:pt idx="3372">
                  <c:v>0.34858623851098702</c:v>
                </c:pt>
                <c:pt idx="3373">
                  <c:v>0.35072107668971497</c:v>
                </c:pt>
                <c:pt idx="3374">
                  <c:v>0.58912175082707197</c:v>
                </c:pt>
                <c:pt idx="3375">
                  <c:v>1.3384487685717501</c:v>
                </c:pt>
                <c:pt idx="3376">
                  <c:v>0.31665388088871399</c:v>
                </c:pt>
                <c:pt idx="3377">
                  <c:v>0.30160887127758701</c:v>
                </c:pt>
                <c:pt idx="3378">
                  <c:v>0.73726382360513099</c:v>
                </c:pt>
                <c:pt idx="3379">
                  <c:v>0.77641827282055398</c:v>
                </c:pt>
                <c:pt idx="3380">
                  <c:v>0.64951039700438795</c:v>
                </c:pt>
                <c:pt idx="3381">
                  <c:v>1.31174668433401</c:v>
                </c:pt>
                <c:pt idx="3382">
                  <c:v>1.5533371048120901</c:v>
                </c:pt>
                <c:pt idx="3383">
                  <c:v>0.54057108490997197</c:v>
                </c:pt>
                <c:pt idx="3384">
                  <c:v>1.2753101537298901</c:v>
                </c:pt>
                <c:pt idx="3385">
                  <c:v>1.16572139762751</c:v>
                </c:pt>
                <c:pt idx="3386">
                  <c:v>0.79360877400423302</c:v>
                </c:pt>
                <c:pt idx="3387">
                  <c:v>1.5140638777140001</c:v>
                </c:pt>
                <c:pt idx="3388">
                  <c:v>0.51211419694503002</c:v>
                </c:pt>
                <c:pt idx="3389">
                  <c:v>0.56968945793091097</c:v>
                </c:pt>
                <c:pt idx="3390">
                  <c:v>0.940869401937936</c:v>
                </c:pt>
                <c:pt idx="3391">
                  <c:v>1.0741607776440301</c:v>
                </c:pt>
                <c:pt idx="3392">
                  <c:v>0.96268518611628795</c:v>
                </c:pt>
                <c:pt idx="3393">
                  <c:v>1.1825839206269999</c:v>
                </c:pt>
                <c:pt idx="3394">
                  <c:v>1.4080627629139399</c:v>
                </c:pt>
                <c:pt idx="3395">
                  <c:v>0.44182723480852298</c:v>
                </c:pt>
                <c:pt idx="3396">
                  <c:v>0.49642929550223203</c:v>
                </c:pt>
                <c:pt idx="3397">
                  <c:v>1.36851226830023</c:v>
                </c:pt>
                <c:pt idx="3398">
                  <c:v>0.97672447258705697</c:v>
                </c:pt>
                <c:pt idx="3399">
                  <c:v>0.74608965854882703</c:v>
                </c:pt>
                <c:pt idx="3400">
                  <c:v>0.69786603314208395</c:v>
                </c:pt>
                <c:pt idx="3401">
                  <c:v>0.40831794610814598</c:v>
                </c:pt>
                <c:pt idx="3402">
                  <c:v>0.119646678482559</c:v>
                </c:pt>
                <c:pt idx="3403">
                  <c:v>0.595262653376053</c:v>
                </c:pt>
                <c:pt idx="3404">
                  <c:v>1.16661934556141</c:v>
                </c:pt>
                <c:pt idx="3405">
                  <c:v>0.55330672523440205</c:v>
                </c:pt>
                <c:pt idx="3406">
                  <c:v>0.19422710054150599</c:v>
                </c:pt>
                <c:pt idx="3407">
                  <c:v>0.28542628878654702</c:v>
                </c:pt>
                <c:pt idx="3408">
                  <c:v>0.55616956368092196</c:v>
                </c:pt>
                <c:pt idx="3409">
                  <c:v>0.46060513870875602</c:v>
                </c:pt>
                <c:pt idx="3410">
                  <c:v>0.59768677000306203</c:v>
                </c:pt>
                <c:pt idx="3411">
                  <c:v>1.1289638826008299</c:v>
                </c:pt>
                <c:pt idx="3412">
                  <c:v>0.27984369611601101</c:v>
                </c:pt>
                <c:pt idx="3413">
                  <c:v>0.421742943022686</c:v>
                </c:pt>
                <c:pt idx="3414">
                  <c:v>0.30778740855317199</c:v>
                </c:pt>
                <c:pt idx="3415">
                  <c:v>0.20856558295503899</c:v>
                </c:pt>
                <c:pt idx="3416">
                  <c:v>0.68394632003589895</c:v>
                </c:pt>
                <c:pt idx="3417">
                  <c:v>0.42516274565957402</c:v>
                </c:pt>
                <c:pt idx="3418">
                  <c:v>1.1045406650366401</c:v>
                </c:pt>
                <c:pt idx="3419">
                  <c:v>0.26096986450272902</c:v>
                </c:pt>
                <c:pt idx="3420">
                  <c:v>0.75193111539683199</c:v>
                </c:pt>
                <c:pt idx="3421">
                  <c:v>0.82000380058501299</c:v>
                </c:pt>
                <c:pt idx="3422">
                  <c:v>0.90648256686014295</c:v>
                </c:pt>
                <c:pt idx="3423">
                  <c:v>1.09177901407821</c:v>
                </c:pt>
                <c:pt idx="3424">
                  <c:v>0.160253525086998</c:v>
                </c:pt>
                <c:pt idx="3425">
                  <c:v>0.40729270295311798</c:v>
                </c:pt>
                <c:pt idx="3426">
                  <c:v>0.40845453278050098</c:v>
                </c:pt>
                <c:pt idx="3427">
                  <c:v>0.54077880737558703</c:v>
                </c:pt>
                <c:pt idx="3428">
                  <c:v>0.56429660252675695</c:v>
                </c:pt>
                <c:pt idx="3429">
                  <c:v>0.47185717038684399</c:v>
                </c:pt>
                <c:pt idx="3430">
                  <c:v>0.37655062625388003</c:v>
                </c:pt>
                <c:pt idx="3431">
                  <c:v>0.45679493224505502</c:v>
                </c:pt>
                <c:pt idx="3432">
                  <c:v>0.65615578076778303</c:v>
                </c:pt>
                <c:pt idx="3433">
                  <c:v>0.45405943802586402</c:v>
                </c:pt>
                <c:pt idx="3434">
                  <c:v>0.39611873146375098</c:v>
                </c:pt>
                <c:pt idx="3435">
                  <c:v>0.1117562446042</c:v>
                </c:pt>
                <c:pt idx="3436">
                  <c:v>0.87808441170173701</c:v>
                </c:pt>
                <c:pt idx="3437">
                  <c:v>0.44393601313066999</c:v>
                </c:pt>
                <c:pt idx="3438">
                  <c:v>0.80736021280383097</c:v>
                </c:pt>
                <c:pt idx="3439">
                  <c:v>0.78368454094941897</c:v>
                </c:pt>
                <c:pt idx="3440">
                  <c:v>-0.309485170990353</c:v>
                </c:pt>
                <c:pt idx="3441">
                  <c:v>0.881531531861525</c:v>
                </c:pt>
                <c:pt idx="3442">
                  <c:v>0.79809711501991398</c:v>
                </c:pt>
                <c:pt idx="3443">
                  <c:v>0.28554100005499999</c:v>
                </c:pt>
                <c:pt idx="3444">
                  <c:v>0.94754018661317096</c:v>
                </c:pt>
                <c:pt idx="3445">
                  <c:v>0.81756994843153497</c:v>
                </c:pt>
                <c:pt idx="3446">
                  <c:v>0.58419472542679796</c:v>
                </c:pt>
                <c:pt idx="3447">
                  <c:v>0.68374801184832401</c:v>
                </c:pt>
                <c:pt idx="3448">
                  <c:v>0.58343750524910998</c:v>
                </c:pt>
                <c:pt idx="3449">
                  <c:v>0.58976569461059403</c:v>
                </c:pt>
                <c:pt idx="3450">
                  <c:v>0.89147296210232696</c:v>
                </c:pt>
                <c:pt idx="3451">
                  <c:v>1.1512436258620899</c:v>
                </c:pt>
                <c:pt idx="3452">
                  <c:v>1.2557632332889199</c:v>
                </c:pt>
                <c:pt idx="3453">
                  <c:v>0.65463822592158205</c:v>
                </c:pt>
                <c:pt idx="3454">
                  <c:v>0.61952113961270605</c:v>
                </c:pt>
                <c:pt idx="3455">
                  <c:v>0.64651540764652005</c:v>
                </c:pt>
                <c:pt idx="3456">
                  <c:v>0.60060799210652405</c:v>
                </c:pt>
                <c:pt idx="3457">
                  <c:v>0.19850832878951699</c:v>
                </c:pt>
                <c:pt idx="3458">
                  <c:v>0.40422439824162198</c:v>
                </c:pt>
                <c:pt idx="3459">
                  <c:v>0.97461513415795398</c:v>
                </c:pt>
                <c:pt idx="3460">
                  <c:v>0.46529454127608799</c:v>
                </c:pt>
                <c:pt idx="3461">
                  <c:v>0.88149159762440499</c:v>
                </c:pt>
                <c:pt idx="3462">
                  <c:v>0.743979699986698</c:v>
                </c:pt>
                <c:pt idx="3463">
                  <c:v>0.85016544074182698</c:v>
                </c:pt>
                <c:pt idx="3464">
                  <c:v>0.71035158124781805</c:v>
                </c:pt>
                <c:pt idx="3465">
                  <c:v>0.51698672474709895</c:v>
                </c:pt>
                <c:pt idx="3466">
                  <c:v>0.18552458911497899</c:v>
                </c:pt>
                <c:pt idx="3467">
                  <c:v>1.3729681430093801</c:v>
                </c:pt>
                <c:pt idx="3468">
                  <c:v>0.53134502626171398</c:v>
                </c:pt>
                <c:pt idx="3469">
                  <c:v>0.28532321890647899</c:v>
                </c:pt>
                <c:pt idx="3470">
                  <c:v>0.47360380990989998</c:v>
                </c:pt>
                <c:pt idx="3471">
                  <c:v>0.81941038379195896</c:v>
                </c:pt>
                <c:pt idx="3472">
                  <c:v>0.66958735232145705</c:v>
                </c:pt>
                <c:pt idx="3473">
                  <c:v>0.65130577972651904</c:v>
                </c:pt>
                <c:pt idx="3474">
                  <c:v>0.42773601342710299</c:v>
                </c:pt>
                <c:pt idx="3475">
                  <c:v>0.90095656070647501</c:v>
                </c:pt>
                <c:pt idx="3476">
                  <c:v>0.71160210599450302</c:v>
                </c:pt>
                <c:pt idx="3477">
                  <c:v>0.68715969181009795</c:v>
                </c:pt>
                <c:pt idx="3478">
                  <c:v>0.67950647729729297</c:v>
                </c:pt>
                <c:pt idx="3479">
                  <c:v>0.25523988169761302</c:v>
                </c:pt>
                <c:pt idx="3480">
                  <c:v>0.14319003537856501</c:v>
                </c:pt>
                <c:pt idx="3481">
                  <c:v>0.20991741722030699</c:v>
                </c:pt>
                <c:pt idx="3482">
                  <c:v>0.74902966695309303</c:v>
                </c:pt>
                <c:pt idx="3483">
                  <c:v>0.99088700736725699</c:v>
                </c:pt>
                <c:pt idx="3484">
                  <c:v>0.461453087089573</c:v>
                </c:pt>
                <c:pt idx="3485">
                  <c:v>-0.22379543969062601</c:v>
                </c:pt>
                <c:pt idx="3486">
                  <c:v>0.66226964797929699</c:v>
                </c:pt>
                <c:pt idx="3487">
                  <c:v>0.80531897347204295</c:v>
                </c:pt>
                <c:pt idx="3488">
                  <c:v>0.46719053937092803</c:v>
                </c:pt>
                <c:pt idx="3489">
                  <c:v>0.183525901125102</c:v>
                </c:pt>
                <c:pt idx="3490">
                  <c:v>0.24036954670962901</c:v>
                </c:pt>
                <c:pt idx="3491">
                  <c:v>0.51441025509685701</c:v>
                </c:pt>
                <c:pt idx="3492">
                  <c:v>0.55126560678314396</c:v>
                </c:pt>
                <c:pt idx="3493">
                  <c:v>0.79883056653280105</c:v>
                </c:pt>
                <c:pt idx="3494">
                  <c:v>0.32665067433592898</c:v>
                </c:pt>
                <c:pt idx="3495">
                  <c:v>0.50712257051264797</c:v>
                </c:pt>
                <c:pt idx="3496">
                  <c:v>0.63567500807387201</c:v>
                </c:pt>
                <c:pt idx="3497">
                  <c:v>0.64287411308388098</c:v>
                </c:pt>
                <c:pt idx="3498">
                  <c:v>0.43603035540768198</c:v>
                </c:pt>
                <c:pt idx="3499">
                  <c:v>0.63348261051638499</c:v>
                </c:pt>
                <c:pt idx="3500">
                  <c:v>0.82291819185938198</c:v>
                </c:pt>
                <c:pt idx="3501">
                  <c:v>0.83069048251848998</c:v>
                </c:pt>
                <c:pt idx="3502">
                  <c:v>0.40887935082454502</c:v>
                </c:pt>
                <c:pt idx="3503">
                  <c:v>1.37490679750227</c:v>
                </c:pt>
                <c:pt idx="3504">
                  <c:v>1.07201533877445</c:v>
                </c:pt>
                <c:pt idx="3505">
                  <c:v>0.66499135832315104</c:v>
                </c:pt>
                <c:pt idx="3506">
                  <c:v>0.40434614383165401</c:v>
                </c:pt>
                <c:pt idx="3507">
                  <c:v>0.14580366927633601</c:v>
                </c:pt>
                <c:pt idx="3508">
                  <c:v>0.977076677025561</c:v>
                </c:pt>
                <c:pt idx="3509">
                  <c:v>1.11439668588872</c:v>
                </c:pt>
                <c:pt idx="3510">
                  <c:v>0.36507424730275001</c:v>
                </c:pt>
                <c:pt idx="3511">
                  <c:v>1.2597027977414701</c:v>
                </c:pt>
                <c:pt idx="3512">
                  <c:v>0.68611539861955295</c:v>
                </c:pt>
                <c:pt idx="3513">
                  <c:v>0.39328730934043499</c:v>
                </c:pt>
                <c:pt idx="3514">
                  <c:v>1.1905071799254301</c:v>
                </c:pt>
                <c:pt idx="3515">
                  <c:v>0.36929585265000098</c:v>
                </c:pt>
                <c:pt idx="3516">
                  <c:v>0.29140869959958898</c:v>
                </c:pt>
                <c:pt idx="3517">
                  <c:v>0.42863436195455501</c:v>
                </c:pt>
                <c:pt idx="3518">
                  <c:v>0.702620138313094</c:v>
                </c:pt>
                <c:pt idx="3519">
                  <c:v>0.64711665169400601</c:v>
                </c:pt>
                <c:pt idx="3520">
                  <c:v>0.53939058379344595</c:v>
                </c:pt>
                <c:pt idx="3521">
                  <c:v>0.52232188168460303</c:v>
                </c:pt>
                <c:pt idx="3522">
                  <c:v>0.29833655430921502</c:v>
                </c:pt>
                <c:pt idx="3523">
                  <c:v>0.74539093707006099</c:v>
                </c:pt>
                <c:pt idx="3524">
                  <c:v>0.90226988183551005</c:v>
                </c:pt>
                <c:pt idx="3525">
                  <c:v>0.75732038896293097</c:v>
                </c:pt>
                <c:pt idx="3526">
                  <c:v>1.2566425203649001</c:v>
                </c:pt>
                <c:pt idx="3527">
                  <c:v>0.43750862917528899</c:v>
                </c:pt>
                <c:pt idx="3528">
                  <c:v>0.66586789279900105</c:v>
                </c:pt>
                <c:pt idx="3529">
                  <c:v>-7.79259247139098E-2</c:v>
                </c:pt>
                <c:pt idx="3530">
                  <c:v>0.70832931752945605</c:v>
                </c:pt>
                <c:pt idx="3531">
                  <c:v>0.81086417927366405</c:v>
                </c:pt>
                <c:pt idx="3532">
                  <c:v>0.86611729256766701</c:v>
                </c:pt>
                <c:pt idx="3533">
                  <c:v>-0.14131373950950801</c:v>
                </c:pt>
                <c:pt idx="3534">
                  <c:v>0.38083661770565402</c:v>
                </c:pt>
                <c:pt idx="3535">
                  <c:v>0.56992067811240399</c:v>
                </c:pt>
                <c:pt idx="3536">
                  <c:v>0.57702588864517201</c:v>
                </c:pt>
                <c:pt idx="3537">
                  <c:v>-0.116723675227275</c:v>
                </c:pt>
                <c:pt idx="3538">
                  <c:v>0.49874659974069402</c:v>
                </c:pt>
                <c:pt idx="3539">
                  <c:v>0.40829775927233902</c:v>
                </c:pt>
                <c:pt idx="3540">
                  <c:v>0.62176529475896203</c:v>
                </c:pt>
                <c:pt idx="3541">
                  <c:v>0.43612689347879102</c:v>
                </c:pt>
                <c:pt idx="3542">
                  <c:v>1.3581677314617</c:v>
                </c:pt>
                <c:pt idx="3543">
                  <c:v>0.50570839938872503</c:v>
                </c:pt>
                <c:pt idx="3544">
                  <c:v>0.82105736823710396</c:v>
                </c:pt>
                <c:pt idx="3545">
                  <c:v>1.07202004313217</c:v>
                </c:pt>
                <c:pt idx="3546">
                  <c:v>0.38048528031600298</c:v>
                </c:pt>
                <c:pt idx="3547">
                  <c:v>0.26642240019993402</c:v>
                </c:pt>
                <c:pt idx="3548">
                  <c:v>0.61394055922787605</c:v>
                </c:pt>
                <c:pt idx="3549">
                  <c:v>0.256246766620771</c:v>
                </c:pt>
                <c:pt idx="3550">
                  <c:v>0.68210917631754797</c:v>
                </c:pt>
                <c:pt idx="3551">
                  <c:v>-0.25048226834558801</c:v>
                </c:pt>
                <c:pt idx="3552">
                  <c:v>0.46625256925909597</c:v>
                </c:pt>
                <c:pt idx="3553">
                  <c:v>0.50904126670772698</c:v>
                </c:pt>
                <c:pt idx="3554">
                  <c:v>1.30848239021308</c:v>
                </c:pt>
                <c:pt idx="3555">
                  <c:v>-0.11200999017456301</c:v>
                </c:pt>
                <c:pt idx="3556">
                  <c:v>0.184549578740696</c:v>
                </c:pt>
                <c:pt idx="3557">
                  <c:v>0.70673525871008502</c:v>
                </c:pt>
                <c:pt idx="3558">
                  <c:v>0.49360924319994298</c:v>
                </c:pt>
                <c:pt idx="3559">
                  <c:v>0.285544770663959</c:v>
                </c:pt>
                <c:pt idx="3560">
                  <c:v>0.45592730390626302</c:v>
                </c:pt>
                <c:pt idx="3561">
                  <c:v>0.82831277737878795</c:v>
                </c:pt>
                <c:pt idx="3562">
                  <c:v>0.54903029433126405</c:v>
                </c:pt>
                <c:pt idx="3563">
                  <c:v>0.73282392404812802</c:v>
                </c:pt>
                <c:pt idx="3564">
                  <c:v>0.44117637088295097</c:v>
                </c:pt>
                <c:pt idx="3565">
                  <c:v>0.233255747633132</c:v>
                </c:pt>
                <c:pt idx="3566">
                  <c:v>0.32179326615042703</c:v>
                </c:pt>
                <c:pt idx="3567">
                  <c:v>0.26301879722018201</c:v>
                </c:pt>
                <c:pt idx="3568">
                  <c:v>0.75526447214968395</c:v>
                </c:pt>
                <c:pt idx="3569">
                  <c:v>0.71097530513317697</c:v>
                </c:pt>
                <c:pt idx="3570">
                  <c:v>0.84017057643585502</c:v>
                </c:pt>
                <c:pt idx="3571">
                  <c:v>0.20948245926360701</c:v>
                </c:pt>
                <c:pt idx="3572">
                  <c:v>1.08628296799127</c:v>
                </c:pt>
                <c:pt idx="3573">
                  <c:v>0.29621105101537798</c:v>
                </c:pt>
                <c:pt idx="3574">
                  <c:v>1.0153315301180901</c:v>
                </c:pt>
                <c:pt idx="3575">
                  <c:v>0.38930702623330898</c:v>
                </c:pt>
                <c:pt idx="3576">
                  <c:v>-0.27394653344346798</c:v>
                </c:pt>
                <c:pt idx="3577">
                  <c:v>0.40451571087349802</c:v>
                </c:pt>
                <c:pt idx="3578">
                  <c:v>0.46589367511103202</c:v>
                </c:pt>
                <c:pt idx="3579">
                  <c:v>0.41283129114515499</c:v>
                </c:pt>
                <c:pt idx="3580">
                  <c:v>0.201847366269235</c:v>
                </c:pt>
                <c:pt idx="3581">
                  <c:v>0.70962026014139901</c:v>
                </c:pt>
                <c:pt idx="3582">
                  <c:v>0.290553330016036</c:v>
                </c:pt>
                <c:pt idx="3583">
                  <c:v>0.846237724881583</c:v>
                </c:pt>
                <c:pt idx="3584">
                  <c:v>0.158652431062835</c:v>
                </c:pt>
                <c:pt idx="3585">
                  <c:v>0.44388390792169402</c:v>
                </c:pt>
                <c:pt idx="3586">
                  <c:v>0.64119189038820901</c:v>
                </c:pt>
                <c:pt idx="3587">
                  <c:v>0.57609796800226298</c:v>
                </c:pt>
                <c:pt idx="3588">
                  <c:v>0.67779163038330903</c:v>
                </c:pt>
                <c:pt idx="3589">
                  <c:v>0.54680604379375297</c:v>
                </c:pt>
                <c:pt idx="3590">
                  <c:v>0.57358873476868599</c:v>
                </c:pt>
                <c:pt idx="3591">
                  <c:v>0.38626927375095899</c:v>
                </c:pt>
                <c:pt idx="3592">
                  <c:v>-0.37847839438384201</c:v>
                </c:pt>
                <c:pt idx="3593">
                  <c:v>0.55435951959057095</c:v>
                </c:pt>
                <c:pt idx="3594">
                  <c:v>0.730160178988007</c:v>
                </c:pt>
                <c:pt idx="3595">
                  <c:v>0.467482262131382</c:v>
                </c:pt>
                <c:pt idx="3596">
                  <c:v>0.464313235751455</c:v>
                </c:pt>
                <c:pt idx="3597">
                  <c:v>0.520663059442527</c:v>
                </c:pt>
                <c:pt idx="3598">
                  <c:v>-0.17035442455918001</c:v>
                </c:pt>
                <c:pt idx="3599">
                  <c:v>-0.22973142663387899</c:v>
                </c:pt>
                <c:pt idx="3600">
                  <c:v>0.41454628101235003</c:v>
                </c:pt>
                <c:pt idx="3601">
                  <c:v>0.62060810260527399</c:v>
                </c:pt>
                <c:pt idx="3602">
                  <c:v>0.242088373058058</c:v>
                </c:pt>
                <c:pt idx="3603">
                  <c:v>0.595290528470237</c:v>
                </c:pt>
                <c:pt idx="3604">
                  <c:v>-0.155040428779813</c:v>
                </c:pt>
                <c:pt idx="3605">
                  <c:v>0.67180347864286805</c:v>
                </c:pt>
                <c:pt idx="3606">
                  <c:v>0.90607448778779198</c:v>
                </c:pt>
                <c:pt idx="3607">
                  <c:v>0.1639387886551</c:v>
                </c:pt>
                <c:pt idx="3608">
                  <c:v>0.441529314809609</c:v>
                </c:pt>
                <c:pt idx="3609">
                  <c:v>0.86849858367986499</c:v>
                </c:pt>
                <c:pt idx="3610">
                  <c:v>0.59905927322694796</c:v>
                </c:pt>
                <c:pt idx="3611">
                  <c:v>1.13164843481473</c:v>
                </c:pt>
                <c:pt idx="3612">
                  <c:v>0.85859096860124096</c:v>
                </c:pt>
                <c:pt idx="3613">
                  <c:v>-0.30503215406984302</c:v>
                </c:pt>
                <c:pt idx="3614">
                  <c:v>0.30441393545179302</c:v>
                </c:pt>
                <c:pt idx="3615">
                  <c:v>0.14872520861111199</c:v>
                </c:pt>
                <c:pt idx="3616">
                  <c:v>0.49647382157117598</c:v>
                </c:pt>
                <c:pt idx="3617">
                  <c:v>0.73860390033941803</c:v>
                </c:pt>
                <c:pt idx="3618">
                  <c:v>0.399857078266524</c:v>
                </c:pt>
                <c:pt idx="3619">
                  <c:v>0.55811339877819499</c:v>
                </c:pt>
                <c:pt idx="3620">
                  <c:v>0.21369212056426901</c:v>
                </c:pt>
                <c:pt idx="3621">
                  <c:v>0.809268352737609</c:v>
                </c:pt>
                <c:pt idx="3622">
                  <c:v>1.0148450797673301</c:v>
                </c:pt>
                <c:pt idx="3623">
                  <c:v>0.58057856606915204</c:v>
                </c:pt>
                <c:pt idx="3624">
                  <c:v>0.61511918584842895</c:v>
                </c:pt>
                <c:pt idx="3625">
                  <c:v>0.87027093724447202</c:v>
                </c:pt>
                <c:pt idx="3626">
                  <c:v>0.78567765609041396</c:v>
                </c:pt>
                <c:pt idx="3627">
                  <c:v>-0.23007854880695799</c:v>
                </c:pt>
                <c:pt idx="3628">
                  <c:v>1.4592789211747099</c:v>
                </c:pt>
                <c:pt idx="3629">
                  <c:v>-0.11242214223027699</c:v>
                </c:pt>
                <c:pt idx="3630">
                  <c:v>0.244184723070485</c:v>
                </c:pt>
                <c:pt idx="3631">
                  <c:v>0.62408293532083703</c:v>
                </c:pt>
                <c:pt idx="3632">
                  <c:v>0.51774857808782404</c:v>
                </c:pt>
                <c:pt idx="3633">
                  <c:v>0.214828069254861</c:v>
                </c:pt>
                <c:pt idx="3634">
                  <c:v>-0.13431704818993401</c:v>
                </c:pt>
                <c:pt idx="3635">
                  <c:v>0.405032440843071</c:v>
                </c:pt>
                <c:pt idx="3636">
                  <c:v>9.1587280298057697E-2</c:v>
                </c:pt>
                <c:pt idx="3637">
                  <c:v>0.13857999361427201</c:v>
                </c:pt>
                <c:pt idx="3638">
                  <c:v>0.13852824557745799</c:v>
                </c:pt>
                <c:pt idx="3639">
                  <c:v>0.54488820715038799</c:v>
                </c:pt>
                <c:pt idx="3640">
                  <c:v>-4.7031347835906699E-2</c:v>
                </c:pt>
                <c:pt idx="3641">
                  <c:v>0.102111286872945</c:v>
                </c:pt>
                <c:pt idx="3642">
                  <c:v>0.336402493639752</c:v>
                </c:pt>
                <c:pt idx="3643">
                  <c:v>0.50457024556824104</c:v>
                </c:pt>
                <c:pt idx="3644">
                  <c:v>0.398448281163026</c:v>
                </c:pt>
                <c:pt idx="3645">
                  <c:v>0.589343890063321</c:v>
                </c:pt>
                <c:pt idx="3646">
                  <c:v>0.30757663665343399</c:v>
                </c:pt>
                <c:pt idx="3647">
                  <c:v>0.61428029297046005</c:v>
                </c:pt>
                <c:pt idx="3648">
                  <c:v>0.23870785041616299</c:v>
                </c:pt>
                <c:pt idx="3649">
                  <c:v>0.775823438264863</c:v>
                </c:pt>
                <c:pt idx="3650">
                  <c:v>0.20430913908159001</c:v>
                </c:pt>
                <c:pt idx="3651">
                  <c:v>0.49023673924341998</c:v>
                </c:pt>
                <c:pt idx="3652">
                  <c:v>0.33840880988820299</c:v>
                </c:pt>
                <c:pt idx="3653">
                  <c:v>0.23120004417087001</c:v>
                </c:pt>
                <c:pt idx="3654">
                  <c:v>1.14000577856129</c:v>
                </c:pt>
                <c:pt idx="3655">
                  <c:v>1.0481971094589</c:v>
                </c:pt>
                <c:pt idx="3656">
                  <c:v>0.35177524772651902</c:v>
                </c:pt>
                <c:pt idx="3657">
                  <c:v>0.516164510479869</c:v>
                </c:pt>
                <c:pt idx="3658">
                  <c:v>0.445099716288055</c:v>
                </c:pt>
                <c:pt idx="3659">
                  <c:v>0.377915579608882</c:v>
                </c:pt>
                <c:pt idx="3660">
                  <c:v>0.289772382676517</c:v>
                </c:pt>
                <c:pt idx="3661">
                  <c:v>0.52345820911478003</c:v>
                </c:pt>
                <c:pt idx="3662">
                  <c:v>0.82816046096710305</c:v>
                </c:pt>
                <c:pt idx="3663">
                  <c:v>0.50806187134901604</c:v>
                </c:pt>
                <c:pt idx="3664">
                  <c:v>0.39091141149787101</c:v>
                </c:pt>
                <c:pt idx="3665">
                  <c:v>1.09115401879745</c:v>
                </c:pt>
                <c:pt idx="3666">
                  <c:v>0.28898336597129598</c:v>
                </c:pt>
                <c:pt idx="3667">
                  <c:v>0.86964846277269403</c:v>
                </c:pt>
                <c:pt idx="3668">
                  <c:v>0.186225916784753</c:v>
                </c:pt>
                <c:pt idx="3669">
                  <c:v>0.855705675597633</c:v>
                </c:pt>
                <c:pt idx="3670">
                  <c:v>0.74784400287240604</c:v>
                </c:pt>
                <c:pt idx="3671">
                  <c:v>-7.5394618509320999E-2</c:v>
                </c:pt>
                <c:pt idx="3672">
                  <c:v>0.25397338113990398</c:v>
                </c:pt>
                <c:pt idx="3673">
                  <c:v>0.41973482316967298</c:v>
                </c:pt>
                <c:pt idx="3674">
                  <c:v>0.16403723772426199</c:v>
                </c:pt>
                <c:pt idx="3675">
                  <c:v>0.41676671396119702</c:v>
                </c:pt>
                <c:pt idx="3676">
                  <c:v>0.65206284055791197</c:v>
                </c:pt>
                <c:pt idx="3677">
                  <c:v>0.87904609079783202</c:v>
                </c:pt>
                <c:pt idx="3678">
                  <c:v>0.91884689117595297</c:v>
                </c:pt>
                <c:pt idx="3679">
                  <c:v>0.59813977810176799</c:v>
                </c:pt>
                <c:pt idx="3680">
                  <c:v>0.76073245205581697</c:v>
                </c:pt>
                <c:pt idx="3681">
                  <c:v>0.25551171745145301</c:v>
                </c:pt>
                <c:pt idx="3682">
                  <c:v>1.0003554027719199</c:v>
                </c:pt>
                <c:pt idx="3683">
                  <c:v>1.0050120593974701</c:v>
                </c:pt>
                <c:pt idx="3684">
                  <c:v>0.58799250690350402</c:v>
                </c:pt>
                <c:pt idx="3685">
                  <c:v>0.82549998111350098</c:v>
                </c:pt>
                <c:pt idx="3686">
                  <c:v>0.67094000209969595</c:v>
                </c:pt>
                <c:pt idx="3687">
                  <c:v>0.28442321064804899</c:v>
                </c:pt>
                <c:pt idx="3688">
                  <c:v>0.87483014361562395</c:v>
                </c:pt>
                <c:pt idx="3689">
                  <c:v>1.0053210449219101</c:v>
                </c:pt>
                <c:pt idx="3690">
                  <c:v>0.57982573168351204</c:v>
                </c:pt>
                <c:pt idx="3691">
                  <c:v>1.3905910569025901</c:v>
                </c:pt>
                <c:pt idx="3692">
                  <c:v>0.60112505496248303</c:v>
                </c:pt>
                <c:pt idx="3693">
                  <c:v>0.517452385636198</c:v>
                </c:pt>
                <c:pt idx="3694">
                  <c:v>0.428694579704402</c:v>
                </c:pt>
                <c:pt idx="3695">
                  <c:v>0.45009128080841299</c:v>
                </c:pt>
                <c:pt idx="3696">
                  <c:v>0.41910318646794598</c:v>
                </c:pt>
                <c:pt idx="3697">
                  <c:v>0.35537544301720098</c:v>
                </c:pt>
                <c:pt idx="3698">
                  <c:v>0.36165248941155798</c:v>
                </c:pt>
                <c:pt idx="3699">
                  <c:v>0.26361475600865902</c:v>
                </c:pt>
                <c:pt idx="3700">
                  <c:v>0.31621170496123002</c:v>
                </c:pt>
                <c:pt idx="3701">
                  <c:v>0.93993308844281498</c:v>
                </c:pt>
                <c:pt idx="3702">
                  <c:v>0.35559952427166103</c:v>
                </c:pt>
                <c:pt idx="3703">
                  <c:v>0.81773900193813098</c:v>
                </c:pt>
                <c:pt idx="3704">
                  <c:v>0.58154229528785895</c:v>
                </c:pt>
                <c:pt idx="3705">
                  <c:v>0.75467067717528002</c:v>
                </c:pt>
                <c:pt idx="3706">
                  <c:v>0.797707949485295</c:v>
                </c:pt>
                <c:pt idx="3707">
                  <c:v>0.82882814984713105</c:v>
                </c:pt>
                <c:pt idx="3708">
                  <c:v>-0.25054511585143302</c:v>
                </c:pt>
                <c:pt idx="3709">
                  <c:v>0.68890127563126002</c:v>
                </c:pt>
                <c:pt idx="3710">
                  <c:v>0.39514450738273199</c:v>
                </c:pt>
                <c:pt idx="3711">
                  <c:v>0.36786819690042299</c:v>
                </c:pt>
                <c:pt idx="3712">
                  <c:v>0.38139237334520099</c:v>
                </c:pt>
                <c:pt idx="3713">
                  <c:v>0.711490448623876</c:v>
                </c:pt>
                <c:pt idx="3714">
                  <c:v>0.49305717344814198</c:v>
                </c:pt>
                <c:pt idx="3715">
                  <c:v>0.54872046125214002</c:v>
                </c:pt>
                <c:pt idx="3716">
                  <c:v>0.63304026755646003</c:v>
                </c:pt>
                <c:pt idx="3717">
                  <c:v>-0.26244786947073101</c:v>
                </c:pt>
                <c:pt idx="3718">
                  <c:v>0.83389234105343601</c:v>
                </c:pt>
                <c:pt idx="3719">
                  <c:v>0.35190453101836899</c:v>
                </c:pt>
                <c:pt idx="3720">
                  <c:v>0.348416801107087</c:v>
                </c:pt>
                <c:pt idx="3721">
                  <c:v>0.52540303291981005</c:v>
                </c:pt>
                <c:pt idx="3722">
                  <c:v>0.47659265826305902</c:v>
                </c:pt>
                <c:pt idx="3723">
                  <c:v>1.00011285438496</c:v>
                </c:pt>
                <c:pt idx="3724">
                  <c:v>0.28686333896157501</c:v>
                </c:pt>
                <c:pt idx="3725">
                  <c:v>0.78521212655564898</c:v>
                </c:pt>
                <c:pt idx="3726">
                  <c:v>0.29754142053725602</c:v>
                </c:pt>
                <c:pt idx="3727">
                  <c:v>0.52889293514555602</c:v>
                </c:pt>
                <c:pt idx="3728">
                  <c:v>0.60064113024492505</c:v>
                </c:pt>
                <c:pt idx="3729">
                  <c:v>0.59944838720722804</c:v>
                </c:pt>
                <c:pt idx="3730">
                  <c:v>0.188865766207331</c:v>
                </c:pt>
                <c:pt idx="3731">
                  <c:v>0.335181655971726</c:v>
                </c:pt>
                <c:pt idx="3732">
                  <c:v>0.64268681588012599</c:v>
                </c:pt>
                <c:pt idx="3733">
                  <c:v>0.32872897963573999</c:v>
                </c:pt>
                <c:pt idx="3734">
                  <c:v>0.99771090059121503</c:v>
                </c:pt>
                <c:pt idx="3735">
                  <c:v>1.0684895563560299</c:v>
                </c:pt>
                <c:pt idx="3736">
                  <c:v>0.27243128978217301</c:v>
                </c:pt>
                <c:pt idx="3737">
                  <c:v>0.53472474705801498</c:v>
                </c:pt>
                <c:pt idx="3738">
                  <c:v>0.521602542826756</c:v>
                </c:pt>
                <c:pt idx="3739">
                  <c:v>0.250279344230317</c:v>
                </c:pt>
                <c:pt idx="3740">
                  <c:v>0.24647486717737099</c:v>
                </c:pt>
                <c:pt idx="3741">
                  <c:v>-0.20405288154757201</c:v>
                </c:pt>
                <c:pt idx="3742">
                  <c:v>0.490627984929908</c:v>
                </c:pt>
                <c:pt idx="3743">
                  <c:v>0.327149856455696</c:v>
                </c:pt>
                <c:pt idx="3744">
                  <c:v>0.38326399996851002</c:v>
                </c:pt>
                <c:pt idx="3745">
                  <c:v>0.36249657233042198</c:v>
                </c:pt>
                <c:pt idx="3746">
                  <c:v>0.73554703599160998</c:v>
                </c:pt>
                <c:pt idx="3747">
                  <c:v>0.21147810626732</c:v>
                </c:pt>
                <c:pt idx="3748">
                  <c:v>0.56174881873181504</c:v>
                </c:pt>
                <c:pt idx="3749">
                  <c:v>0.45228497476263901</c:v>
                </c:pt>
                <c:pt idx="3750">
                  <c:v>0.96442655688060996</c:v>
                </c:pt>
                <c:pt idx="3751">
                  <c:v>0.29104356648016999</c:v>
                </c:pt>
                <c:pt idx="3752">
                  <c:v>0.35365728209896602</c:v>
                </c:pt>
                <c:pt idx="3753">
                  <c:v>0.31289554044137202</c:v>
                </c:pt>
                <c:pt idx="3754">
                  <c:v>0.53132543699132495</c:v>
                </c:pt>
                <c:pt idx="3755">
                  <c:v>0.48459400449277101</c:v>
                </c:pt>
                <c:pt idx="3756">
                  <c:v>1.1400522727787901</c:v>
                </c:pt>
                <c:pt idx="3757">
                  <c:v>-0.36331755024863699</c:v>
                </c:pt>
                <c:pt idx="3758">
                  <c:v>0.65172828414245398</c:v>
                </c:pt>
                <c:pt idx="3759">
                  <c:v>0.20342754685928799</c:v>
                </c:pt>
                <c:pt idx="3760">
                  <c:v>0.46336369776034297</c:v>
                </c:pt>
                <c:pt idx="3761">
                  <c:v>0.62685793624059505</c:v>
                </c:pt>
                <c:pt idx="3762">
                  <c:v>0.50547888037125299</c:v>
                </c:pt>
                <c:pt idx="3763">
                  <c:v>1.05984517388623</c:v>
                </c:pt>
                <c:pt idx="3764">
                  <c:v>0.28362033343969401</c:v>
                </c:pt>
                <c:pt idx="3765">
                  <c:v>0.64680393494382304</c:v>
                </c:pt>
                <c:pt idx="3766">
                  <c:v>0.70413694989761899</c:v>
                </c:pt>
                <c:pt idx="3767">
                  <c:v>-0.19819213827395499</c:v>
                </c:pt>
                <c:pt idx="3768">
                  <c:v>0.15670826442259</c:v>
                </c:pt>
                <c:pt idx="3769">
                  <c:v>1.08139020161598</c:v>
                </c:pt>
                <c:pt idx="3770">
                  <c:v>0.93655168002574796</c:v>
                </c:pt>
                <c:pt idx="3771">
                  <c:v>-0.37508432171852202</c:v>
                </c:pt>
                <c:pt idx="3772">
                  <c:v>1.23580836004112</c:v>
                </c:pt>
                <c:pt idx="3773">
                  <c:v>0.79527348243839102</c:v>
                </c:pt>
                <c:pt idx="3774">
                  <c:v>0.55153773863232103</c:v>
                </c:pt>
                <c:pt idx="3775">
                  <c:v>0.93971598397823897</c:v>
                </c:pt>
                <c:pt idx="3776">
                  <c:v>0.79465187158105</c:v>
                </c:pt>
                <c:pt idx="3777">
                  <c:v>0.555561049454251</c:v>
                </c:pt>
                <c:pt idx="3778">
                  <c:v>0.32442018734941902</c:v>
                </c:pt>
                <c:pt idx="3779">
                  <c:v>0.488027941209776</c:v>
                </c:pt>
                <c:pt idx="3780">
                  <c:v>0.71456787628898499</c:v>
                </c:pt>
                <c:pt idx="3781">
                  <c:v>0.53837349211832797</c:v>
                </c:pt>
                <c:pt idx="3782">
                  <c:v>0.71109384830657596</c:v>
                </c:pt>
                <c:pt idx="3783">
                  <c:v>0.53377536245198398</c:v>
                </c:pt>
                <c:pt idx="3784">
                  <c:v>0.34395545804012001</c:v>
                </c:pt>
                <c:pt idx="3785">
                  <c:v>1.04598271419282</c:v>
                </c:pt>
                <c:pt idx="3786">
                  <c:v>0.40691524822342801</c:v>
                </c:pt>
                <c:pt idx="3787">
                  <c:v>1.0652690034015</c:v>
                </c:pt>
                <c:pt idx="3788">
                  <c:v>6.9894858742567303E-2</c:v>
                </c:pt>
                <c:pt idx="3789">
                  <c:v>0.36547754734947802</c:v>
                </c:pt>
                <c:pt idx="3790">
                  <c:v>0.47715932454906701</c:v>
                </c:pt>
                <c:pt idx="3791">
                  <c:v>1.2884592073412999</c:v>
                </c:pt>
                <c:pt idx="3792">
                  <c:v>0.25170654467853498</c:v>
                </c:pt>
                <c:pt idx="3793">
                  <c:v>0.73259986655573395</c:v>
                </c:pt>
                <c:pt idx="3794">
                  <c:v>0.75668101559033196</c:v>
                </c:pt>
                <c:pt idx="3795">
                  <c:v>0.57090998969963103</c:v>
                </c:pt>
                <c:pt idx="3796">
                  <c:v>0.60722795258529905</c:v>
                </c:pt>
                <c:pt idx="3797">
                  <c:v>0.70814338045643899</c:v>
                </c:pt>
                <c:pt idx="3798">
                  <c:v>0.45942515488159202</c:v>
                </c:pt>
                <c:pt idx="3799">
                  <c:v>0.46038053486946401</c:v>
                </c:pt>
                <c:pt idx="3800">
                  <c:v>1.26436853534166</c:v>
                </c:pt>
                <c:pt idx="3801">
                  <c:v>-0.13268149691633199</c:v>
                </c:pt>
                <c:pt idx="3802">
                  <c:v>0.64365343730944502</c:v>
                </c:pt>
                <c:pt idx="3803">
                  <c:v>0.46799858167765501</c:v>
                </c:pt>
                <c:pt idx="3804">
                  <c:v>0.36259673103281698</c:v>
                </c:pt>
                <c:pt idx="3805">
                  <c:v>1.1614863472513901</c:v>
                </c:pt>
                <c:pt idx="3806">
                  <c:v>0.91182131042492098</c:v>
                </c:pt>
                <c:pt idx="3807">
                  <c:v>1.06729466743233</c:v>
                </c:pt>
                <c:pt idx="3808">
                  <c:v>0.23101315358187099</c:v>
                </c:pt>
                <c:pt idx="3809">
                  <c:v>0.75874745948600197</c:v>
                </c:pt>
                <c:pt idx="3810">
                  <c:v>0.26146110592217497</c:v>
                </c:pt>
                <c:pt idx="3811">
                  <c:v>0.41574490812628601</c:v>
                </c:pt>
                <c:pt idx="3812">
                  <c:v>0.48482882456667697</c:v>
                </c:pt>
                <c:pt idx="3813">
                  <c:v>0.16359609434710701</c:v>
                </c:pt>
                <c:pt idx="3814">
                  <c:v>0.65701771886939198</c:v>
                </c:pt>
                <c:pt idx="3815">
                  <c:v>0.47579064832953399</c:v>
                </c:pt>
                <c:pt idx="3816">
                  <c:v>1.27619703928467</c:v>
                </c:pt>
                <c:pt idx="3817">
                  <c:v>0.534930563137481</c:v>
                </c:pt>
                <c:pt idx="3818">
                  <c:v>0.72267153038692999</c:v>
                </c:pt>
                <c:pt idx="3819">
                  <c:v>0.31192181395929702</c:v>
                </c:pt>
                <c:pt idx="3820">
                  <c:v>0.25147872403837301</c:v>
                </c:pt>
                <c:pt idx="3821">
                  <c:v>-0.331081699309422</c:v>
                </c:pt>
                <c:pt idx="3822">
                  <c:v>0.45063234144243702</c:v>
                </c:pt>
                <c:pt idx="3823">
                  <c:v>0.65104596338366205</c:v>
                </c:pt>
                <c:pt idx="3824">
                  <c:v>0.588898356064956</c:v>
                </c:pt>
                <c:pt idx="3825">
                  <c:v>0.54630017572286504</c:v>
                </c:pt>
                <c:pt idx="3826">
                  <c:v>0.53192326496981301</c:v>
                </c:pt>
                <c:pt idx="3827">
                  <c:v>0.79921416845788196</c:v>
                </c:pt>
                <c:pt idx="3828">
                  <c:v>1.17694030249224</c:v>
                </c:pt>
                <c:pt idx="3829">
                  <c:v>0.62024281845042595</c:v>
                </c:pt>
                <c:pt idx="3830">
                  <c:v>0.35802980600649797</c:v>
                </c:pt>
                <c:pt idx="3831">
                  <c:v>0.55119245248956295</c:v>
                </c:pt>
                <c:pt idx="3832">
                  <c:v>0.77176073952324098</c:v>
                </c:pt>
                <c:pt idx="3833">
                  <c:v>1.0706518301147001</c:v>
                </c:pt>
                <c:pt idx="3834">
                  <c:v>0.75643248786364703</c:v>
                </c:pt>
                <c:pt idx="3835">
                  <c:v>0.125969087563362</c:v>
                </c:pt>
                <c:pt idx="3836">
                  <c:v>1.0346302274763699</c:v>
                </c:pt>
                <c:pt idx="3837">
                  <c:v>0.46195080001498601</c:v>
                </c:pt>
                <c:pt idx="3838">
                  <c:v>0.39671674295420101</c:v>
                </c:pt>
                <c:pt idx="3839">
                  <c:v>0.28882577239680202</c:v>
                </c:pt>
                <c:pt idx="3840">
                  <c:v>0.85655408229672703</c:v>
                </c:pt>
                <c:pt idx="3841">
                  <c:v>0.581985381476542</c:v>
                </c:pt>
                <c:pt idx="3842">
                  <c:v>1.3286736031517601</c:v>
                </c:pt>
                <c:pt idx="3843">
                  <c:v>0.46319248860220502</c:v>
                </c:pt>
                <c:pt idx="3844">
                  <c:v>0.51045668053062898</c:v>
                </c:pt>
                <c:pt idx="3845">
                  <c:v>0.90483549929953599</c:v>
                </c:pt>
                <c:pt idx="3846">
                  <c:v>0.64657155231867403</c:v>
                </c:pt>
                <c:pt idx="3847">
                  <c:v>1.06010289764196</c:v>
                </c:pt>
                <c:pt idx="3848">
                  <c:v>0.38424671264441801</c:v>
                </c:pt>
                <c:pt idx="3849">
                  <c:v>0.55002287780197701</c:v>
                </c:pt>
                <c:pt idx="3850">
                  <c:v>0.51106432567720805</c:v>
                </c:pt>
                <c:pt idx="3851">
                  <c:v>0.31861335064072199</c:v>
                </c:pt>
                <c:pt idx="3852">
                  <c:v>0.46668470702480402</c:v>
                </c:pt>
                <c:pt idx="3853">
                  <c:v>0.59555373960750502</c:v>
                </c:pt>
                <c:pt idx="3854">
                  <c:v>0.45899314528592899</c:v>
                </c:pt>
                <c:pt idx="3855">
                  <c:v>0.35330101530842001</c:v>
                </c:pt>
                <c:pt idx="3856">
                  <c:v>1.52374737367663</c:v>
                </c:pt>
                <c:pt idx="3857">
                  <c:v>0.67097824692346397</c:v>
                </c:pt>
                <c:pt idx="3858">
                  <c:v>1.3722443011877301</c:v>
                </c:pt>
                <c:pt idx="3859">
                  <c:v>0.86010812556052196</c:v>
                </c:pt>
                <c:pt idx="3860">
                  <c:v>0.64166079274575305</c:v>
                </c:pt>
                <c:pt idx="3861">
                  <c:v>0.80156054160779799</c:v>
                </c:pt>
                <c:pt idx="3862">
                  <c:v>1.0434801637773801</c:v>
                </c:pt>
                <c:pt idx="3863">
                  <c:v>0.76364744526143402</c:v>
                </c:pt>
                <c:pt idx="3864">
                  <c:v>0.42468614578904001</c:v>
                </c:pt>
                <c:pt idx="3865">
                  <c:v>0.46310903657021202</c:v>
                </c:pt>
                <c:pt idx="3866">
                  <c:v>0.78919487523272702</c:v>
                </c:pt>
                <c:pt idx="3867">
                  <c:v>0.49912581214304103</c:v>
                </c:pt>
                <c:pt idx="3868">
                  <c:v>0.29707965770674299</c:v>
                </c:pt>
                <c:pt idx="3869">
                  <c:v>0.372723428860604</c:v>
                </c:pt>
                <c:pt idx="3870">
                  <c:v>0.57129721407299405</c:v>
                </c:pt>
                <c:pt idx="3871">
                  <c:v>0.62347937160422995</c:v>
                </c:pt>
                <c:pt idx="3872">
                  <c:v>0.64061316942214397</c:v>
                </c:pt>
                <c:pt idx="3873">
                  <c:v>0.67286863243511497</c:v>
                </c:pt>
                <c:pt idx="3874">
                  <c:v>1.2552661976038599</c:v>
                </c:pt>
                <c:pt idx="3875">
                  <c:v>0.65677301763864004</c:v>
                </c:pt>
                <c:pt idx="3876">
                  <c:v>0.70881140313899105</c:v>
                </c:pt>
                <c:pt idx="3877">
                  <c:v>0.630274808109898</c:v>
                </c:pt>
                <c:pt idx="3878">
                  <c:v>0.52139437680027101</c:v>
                </c:pt>
                <c:pt idx="3879">
                  <c:v>1.40747396463293</c:v>
                </c:pt>
                <c:pt idx="3880">
                  <c:v>1.1831654005110801</c:v>
                </c:pt>
                <c:pt idx="3881">
                  <c:v>0.53712595035095001</c:v>
                </c:pt>
                <c:pt idx="3882">
                  <c:v>0.93370500789659905</c:v>
                </c:pt>
                <c:pt idx="3883">
                  <c:v>0.24897197392356901</c:v>
                </c:pt>
                <c:pt idx="3884">
                  <c:v>0.643142002102574</c:v>
                </c:pt>
                <c:pt idx="3885">
                  <c:v>0.49183821269758699</c:v>
                </c:pt>
                <c:pt idx="3886">
                  <c:v>0.40430165783982602</c:v>
                </c:pt>
                <c:pt idx="3887">
                  <c:v>1.34159701078213</c:v>
                </c:pt>
                <c:pt idx="3888">
                  <c:v>1.2065433200428599</c:v>
                </c:pt>
                <c:pt idx="3889">
                  <c:v>1.4092012214679399</c:v>
                </c:pt>
                <c:pt idx="3890">
                  <c:v>0.21938184305536401</c:v>
                </c:pt>
                <c:pt idx="3891">
                  <c:v>0.437957957597708</c:v>
                </c:pt>
                <c:pt idx="3892">
                  <c:v>0.61990031508432197</c:v>
                </c:pt>
                <c:pt idx="3893">
                  <c:v>0.411095451956419</c:v>
                </c:pt>
                <c:pt idx="3894">
                  <c:v>0.92761578376395304</c:v>
                </c:pt>
                <c:pt idx="3895">
                  <c:v>1.2766967116207799</c:v>
                </c:pt>
                <c:pt idx="3896">
                  <c:v>0.13407298369024201</c:v>
                </c:pt>
                <c:pt idx="3897">
                  <c:v>0.72468703389668598</c:v>
                </c:pt>
                <c:pt idx="3898">
                  <c:v>1.0556105834584899</c:v>
                </c:pt>
                <c:pt idx="3899">
                  <c:v>1.0808905919434499</c:v>
                </c:pt>
                <c:pt idx="3900">
                  <c:v>1.19199027532949</c:v>
                </c:pt>
                <c:pt idx="3901">
                  <c:v>0.48751770385167498</c:v>
                </c:pt>
                <c:pt idx="3902">
                  <c:v>0.28858394760503198</c:v>
                </c:pt>
                <c:pt idx="3903">
                  <c:v>0.17610990976415</c:v>
                </c:pt>
                <c:pt idx="3904">
                  <c:v>1.1602519758176999</c:v>
                </c:pt>
                <c:pt idx="3905">
                  <c:v>0.692699313172916</c:v>
                </c:pt>
                <c:pt idx="3906">
                  <c:v>-0.15949968002241499</c:v>
                </c:pt>
                <c:pt idx="3907">
                  <c:v>0.73111503678113199</c:v>
                </c:pt>
                <c:pt idx="3908">
                  <c:v>0.46405097484889402</c:v>
                </c:pt>
                <c:pt idx="3909">
                  <c:v>0.20981516158998101</c:v>
                </c:pt>
                <c:pt idx="3910">
                  <c:v>0.68511250393590695</c:v>
                </c:pt>
                <c:pt idx="3911">
                  <c:v>0.18906381027604299</c:v>
                </c:pt>
                <c:pt idx="3912">
                  <c:v>0.170327533421616</c:v>
                </c:pt>
                <c:pt idx="3913">
                  <c:v>0.45943884180316302</c:v>
                </c:pt>
                <c:pt idx="3914">
                  <c:v>0.34362555306051601</c:v>
                </c:pt>
                <c:pt idx="3915">
                  <c:v>0.64203493832942204</c:v>
                </c:pt>
                <c:pt idx="3916">
                  <c:v>0.21095215545371801</c:v>
                </c:pt>
                <c:pt idx="3917">
                  <c:v>0.40255010345819098</c:v>
                </c:pt>
                <c:pt idx="3918">
                  <c:v>0.557672955022533</c:v>
                </c:pt>
                <c:pt idx="3919">
                  <c:v>0.134218090298624</c:v>
                </c:pt>
                <c:pt idx="3920">
                  <c:v>0.28908782006258299</c:v>
                </c:pt>
                <c:pt idx="3921">
                  <c:v>0.26642064229037798</c:v>
                </c:pt>
                <c:pt idx="3922">
                  <c:v>0.33595515317724001</c:v>
                </c:pt>
                <c:pt idx="3923">
                  <c:v>0.20197028309358001</c:v>
                </c:pt>
                <c:pt idx="3924">
                  <c:v>0.16797641247664</c:v>
                </c:pt>
                <c:pt idx="3925">
                  <c:v>0.27834191491795102</c:v>
                </c:pt>
                <c:pt idx="3926">
                  <c:v>-8.9137748338239897E-2</c:v>
                </c:pt>
                <c:pt idx="3927">
                  <c:v>0.39247634680313398</c:v>
                </c:pt>
                <c:pt idx="3928">
                  <c:v>4.8774743549635298E-2</c:v>
                </c:pt>
                <c:pt idx="3929">
                  <c:v>0.26542616200012897</c:v>
                </c:pt>
                <c:pt idx="3930">
                  <c:v>0.169998824700513</c:v>
                </c:pt>
                <c:pt idx="3931">
                  <c:v>0.52195670629058</c:v>
                </c:pt>
                <c:pt idx="3932">
                  <c:v>0.402385918435816</c:v>
                </c:pt>
                <c:pt idx="3933">
                  <c:v>0.40223876130610797</c:v>
                </c:pt>
                <c:pt idx="3934">
                  <c:v>0.14417261223278</c:v>
                </c:pt>
                <c:pt idx="3935">
                  <c:v>0.37891816058136202</c:v>
                </c:pt>
                <c:pt idx="3936">
                  <c:v>0.58597848303434097</c:v>
                </c:pt>
                <c:pt idx="3937">
                  <c:v>0.119131850990378</c:v>
                </c:pt>
                <c:pt idx="3938">
                  <c:v>0.28159525571199401</c:v>
                </c:pt>
                <c:pt idx="3939">
                  <c:v>0.80265355164005903</c:v>
                </c:pt>
                <c:pt idx="3940">
                  <c:v>6.1077168678164498E-2</c:v>
                </c:pt>
                <c:pt idx="3941">
                  <c:v>0.18155382685850499</c:v>
                </c:pt>
                <c:pt idx="3942">
                  <c:v>0.288817756337996</c:v>
                </c:pt>
                <c:pt idx="3943">
                  <c:v>-0.12335021554959</c:v>
                </c:pt>
                <c:pt idx="3944">
                  <c:v>9.7562448889018993E-2</c:v>
                </c:pt>
                <c:pt idx="3945">
                  <c:v>-0.15301049877238199</c:v>
                </c:pt>
                <c:pt idx="3946">
                  <c:v>-6.4428927750531995E-2</c:v>
                </c:pt>
                <c:pt idx="3947">
                  <c:v>0.49129654139249501</c:v>
                </c:pt>
                <c:pt idx="3948">
                  <c:v>0.17811662903427999</c:v>
                </c:pt>
                <c:pt idx="3949">
                  <c:v>0.35978652479134099</c:v>
                </c:pt>
                <c:pt idx="3950">
                  <c:v>0.23224194157610401</c:v>
                </c:pt>
                <c:pt idx="3951">
                  <c:v>0.156981177234671</c:v>
                </c:pt>
                <c:pt idx="3952">
                  <c:v>0.58218409987270903</c:v>
                </c:pt>
                <c:pt idx="3953">
                  <c:v>0.458336818370365</c:v>
                </c:pt>
                <c:pt idx="3954">
                  <c:v>0.115285991582636</c:v>
                </c:pt>
                <c:pt idx="3955">
                  <c:v>0.177795071911168</c:v>
                </c:pt>
                <c:pt idx="3956">
                  <c:v>0.36190292022301401</c:v>
                </c:pt>
                <c:pt idx="3957">
                  <c:v>0.39128733362965301</c:v>
                </c:pt>
                <c:pt idx="3958">
                  <c:v>0.210429274303057</c:v>
                </c:pt>
                <c:pt idx="3959">
                  <c:v>0.114090585430053</c:v>
                </c:pt>
                <c:pt idx="3960">
                  <c:v>0.38137507212421101</c:v>
                </c:pt>
                <c:pt idx="3961">
                  <c:v>0.16715682722793601</c:v>
                </c:pt>
                <c:pt idx="3962">
                  <c:v>0.32084176722954699</c:v>
                </c:pt>
                <c:pt idx="3963">
                  <c:v>0.25248295557403699</c:v>
                </c:pt>
                <c:pt idx="3964">
                  <c:v>2.52824216148356</c:v>
                </c:pt>
                <c:pt idx="3965">
                  <c:v>8.2850104898775498</c:v>
                </c:pt>
                <c:pt idx="3966">
                  <c:v>-14.0380421162678</c:v>
                </c:pt>
                <c:pt idx="3967">
                  <c:v>2.4067771489887999</c:v>
                </c:pt>
                <c:pt idx="3968">
                  <c:v>-31.816070790924002</c:v>
                </c:pt>
                <c:pt idx="3969">
                  <c:v>0.60161269488435598</c:v>
                </c:pt>
                <c:pt idx="3970">
                  <c:v>0.57797666896229705</c:v>
                </c:pt>
                <c:pt idx="3971">
                  <c:v>0.41730209451457401</c:v>
                </c:pt>
                <c:pt idx="3972">
                  <c:v>0.25089106582145398</c:v>
                </c:pt>
                <c:pt idx="3973">
                  <c:v>0.102269879928443</c:v>
                </c:pt>
                <c:pt idx="3974">
                  <c:v>0.76339310023550899</c:v>
                </c:pt>
                <c:pt idx="3975">
                  <c:v>-9.1659607460639905E-2</c:v>
                </c:pt>
                <c:pt idx="3976">
                  <c:v>0.16787693045693899</c:v>
                </c:pt>
                <c:pt idx="3977">
                  <c:v>0.53155470283412198</c:v>
                </c:pt>
                <c:pt idx="3978">
                  <c:v>0.30349884780915198</c:v>
                </c:pt>
                <c:pt idx="3979">
                  <c:v>0.29831742862127397</c:v>
                </c:pt>
                <c:pt idx="3980">
                  <c:v>0.18704414071536901</c:v>
                </c:pt>
                <c:pt idx="3981">
                  <c:v>0.31509667412507802</c:v>
                </c:pt>
                <c:pt idx="3982">
                  <c:v>0.35765972371787602</c:v>
                </c:pt>
                <c:pt idx="3983">
                  <c:v>0.42459922473070399</c:v>
                </c:pt>
                <c:pt idx="3984">
                  <c:v>0.61492640031624102</c:v>
                </c:pt>
                <c:pt idx="3985">
                  <c:v>0.51182631702178905</c:v>
                </c:pt>
                <c:pt idx="3986">
                  <c:v>0.60783204498138899</c:v>
                </c:pt>
                <c:pt idx="3987">
                  <c:v>0.63020666071533404</c:v>
                </c:pt>
                <c:pt idx="3988">
                  <c:v>0.36377023055394198</c:v>
                </c:pt>
                <c:pt idx="3989">
                  <c:v>0.69588886401117001</c:v>
                </c:pt>
                <c:pt idx="3990">
                  <c:v>0.319362649988367</c:v>
                </c:pt>
                <c:pt idx="3991">
                  <c:v>0.93041302100652401</c:v>
                </c:pt>
                <c:pt idx="3992">
                  <c:v>0.415170507948945</c:v>
                </c:pt>
                <c:pt idx="3993">
                  <c:v>0.31585123848914798</c:v>
                </c:pt>
                <c:pt idx="3994">
                  <c:v>0.33275111472044899</c:v>
                </c:pt>
                <c:pt idx="3995">
                  <c:v>0.116749343966308</c:v>
                </c:pt>
                <c:pt idx="3996">
                  <c:v>0.63646220482786897</c:v>
                </c:pt>
                <c:pt idx="3997">
                  <c:v>0.51193658222087302</c:v>
                </c:pt>
                <c:pt idx="3998">
                  <c:v>0.44051467031661701</c:v>
                </c:pt>
                <c:pt idx="3999">
                  <c:v>0.36051774966050498</c:v>
                </c:pt>
                <c:pt idx="4000">
                  <c:v>0.49329038837172801</c:v>
                </c:pt>
                <c:pt idx="4001">
                  <c:v>0.56929428766577095</c:v>
                </c:pt>
                <c:pt idx="4002">
                  <c:v>0.34183678099700199</c:v>
                </c:pt>
                <c:pt idx="4003">
                  <c:v>0.22389277630375701</c:v>
                </c:pt>
                <c:pt idx="4004">
                  <c:v>0.21865873516401901</c:v>
                </c:pt>
                <c:pt idx="4005">
                  <c:v>0.53625702456086699</c:v>
                </c:pt>
                <c:pt idx="4006">
                  <c:v>0.67910087221247994</c:v>
                </c:pt>
                <c:pt idx="4007">
                  <c:v>0.431304908747348</c:v>
                </c:pt>
                <c:pt idx="4008">
                  <c:v>0.14034229987819799</c:v>
                </c:pt>
                <c:pt idx="4009">
                  <c:v>0.172648526856167</c:v>
                </c:pt>
                <c:pt idx="4010">
                  <c:v>0.48960809978157399</c:v>
                </c:pt>
                <c:pt idx="4011">
                  <c:v>0.28262774333649998</c:v>
                </c:pt>
                <c:pt idx="4012">
                  <c:v>0.11920995681522099</c:v>
                </c:pt>
                <c:pt idx="4013">
                  <c:v>0.40764306296444103</c:v>
                </c:pt>
                <c:pt idx="4014">
                  <c:v>0.44360077509923201</c:v>
                </c:pt>
                <c:pt idx="4015">
                  <c:v>0.278300149555402</c:v>
                </c:pt>
                <c:pt idx="4016">
                  <c:v>0.62824211220536996</c:v>
                </c:pt>
                <c:pt idx="4017">
                  <c:v>0.55250164059694395</c:v>
                </c:pt>
                <c:pt idx="4018">
                  <c:v>0.368077938404133</c:v>
                </c:pt>
                <c:pt idx="4019">
                  <c:v>0.244257151021365</c:v>
                </c:pt>
                <c:pt idx="4020">
                  <c:v>0.39584466663768197</c:v>
                </c:pt>
                <c:pt idx="4021">
                  <c:v>0.33158196182969302</c:v>
                </c:pt>
                <c:pt idx="4022">
                  <c:v>5.9659845599451797E-2</c:v>
                </c:pt>
                <c:pt idx="4023">
                  <c:v>0.59229048650959404</c:v>
                </c:pt>
                <c:pt idx="4024">
                  <c:v>0.78460207759960898</c:v>
                </c:pt>
                <c:pt idx="4025">
                  <c:v>0.264843533971308</c:v>
                </c:pt>
                <c:pt idx="4026">
                  <c:v>0.34112343020884101</c:v>
                </c:pt>
                <c:pt idx="4027">
                  <c:v>0.36348940230916998</c:v>
                </c:pt>
                <c:pt idx="4028">
                  <c:v>0.995887498237369</c:v>
                </c:pt>
                <c:pt idx="4029">
                  <c:v>8.4577698456908296E-2</c:v>
                </c:pt>
                <c:pt idx="4030">
                  <c:v>0.40972647791449202</c:v>
                </c:pt>
                <c:pt idx="4031">
                  <c:v>0.70254973215004501</c:v>
                </c:pt>
                <c:pt idx="4032">
                  <c:v>0.52003782371635998</c:v>
                </c:pt>
                <c:pt idx="4033">
                  <c:v>0.22216609410794899</c:v>
                </c:pt>
                <c:pt idx="4034">
                  <c:v>0.62702127107698402</c:v>
                </c:pt>
                <c:pt idx="4035">
                  <c:v>1.7283291222797801</c:v>
                </c:pt>
                <c:pt idx="4036">
                  <c:v>0.93862930877509598</c:v>
                </c:pt>
                <c:pt idx="4037">
                  <c:v>0.29488062694386802</c:v>
                </c:pt>
                <c:pt idx="4038">
                  <c:v>0.601613953372793</c:v>
                </c:pt>
                <c:pt idx="4039">
                  <c:v>0.72943772044156296</c:v>
                </c:pt>
                <c:pt idx="4040">
                  <c:v>0.76560423395398403</c:v>
                </c:pt>
                <c:pt idx="4041">
                  <c:v>0.67024913274133502</c:v>
                </c:pt>
                <c:pt idx="4042">
                  <c:v>0.442906871719696</c:v>
                </c:pt>
                <c:pt idx="4043">
                  <c:v>0.41070666432596298</c:v>
                </c:pt>
                <c:pt idx="4044">
                  <c:v>0.67168468968637096</c:v>
                </c:pt>
                <c:pt idx="4045">
                  <c:v>0.35331509163418001</c:v>
                </c:pt>
                <c:pt idx="4046">
                  <c:v>0.58794130673668299</c:v>
                </c:pt>
                <c:pt idx="4047">
                  <c:v>0.60056417618425095</c:v>
                </c:pt>
                <c:pt idx="4048">
                  <c:v>0.56652080669174998</c:v>
                </c:pt>
                <c:pt idx="4049">
                  <c:v>0.75275884942363402</c:v>
                </c:pt>
                <c:pt idx="4050">
                  <c:v>0.83211648619339595</c:v>
                </c:pt>
                <c:pt idx="4051">
                  <c:v>0.21207227429550499</c:v>
                </c:pt>
                <c:pt idx="4052">
                  <c:v>0.78080351072440801</c:v>
                </c:pt>
                <c:pt idx="4053">
                  <c:v>-4.1751824633982297E-2</c:v>
                </c:pt>
                <c:pt idx="4054">
                  <c:v>0.650394300317094</c:v>
                </c:pt>
                <c:pt idx="4055">
                  <c:v>0.68307593618831297</c:v>
                </c:pt>
                <c:pt idx="4056">
                  <c:v>0.61590716565582404</c:v>
                </c:pt>
                <c:pt idx="4057">
                  <c:v>0.75612788749416304</c:v>
                </c:pt>
                <c:pt idx="4058">
                  <c:v>0.79617827539974195</c:v>
                </c:pt>
                <c:pt idx="4059">
                  <c:v>0.42628061709674803</c:v>
                </c:pt>
                <c:pt idx="4060">
                  <c:v>0.465760023820664</c:v>
                </c:pt>
                <c:pt idx="4061">
                  <c:v>0.392482606046759</c:v>
                </c:pt>
                <c:pt idx="4062">
                  <c:v>0.195546743731358</c:v>
                </c:pt>
                <c:pt idx="4063">
                  <c:v>0.28872677342728698</c:v>
                </c:pt>
                <c:pt idx="4064">
                  <c:v>0.471365192566296</c:v>
                </c:pt>
                <c:pt idx="4065">
                  <c:v>0.44340069790984898</c:v>
                </c:pt>
                <c:pt idx="4066">
                  <c:v>0.65049801018073405</c:v>
                </c:pt>
                <c:pt idx="4067">
                  <c:v>0.26103793119587798</c:v>
                </c:pt>
                <c:pt idx="4068">
                  <c:v>0.524170781160467</c:v>
                </c:pt>
                <c:pt idx="4069">
                  <c:v>0.20818048389373001</c:v>
                </c:pt>
                <c:pt idx="4070">
                  <c:v>0.38886008411852102</c:v>
                </c:pt>
                <c:pt idx="4071">
                  <c:v>0.47027723964395102</c:v>
                </c:pt>
                <c:pt idx="4072">
                  <c:v>0.47261032067551401</c:v>
                </c:pt>
                <c:pt idx="4073">
                  <c:v>0.495179537374693</c:v>
                </c:pt>
                <c:pt idx="4074">
                  <c:v>0.378256096640185</c:v>
                </c:pt>
                <c:pt idx="4075">
                  <c:v>0.38224803728645801</c:v>
                </c:pt>
                <c:pt idx="4076">
                  <c:v>0.49140012414939299</c:v>
                </c:pt>
                <c:pt idx="4077">
                  <c:v>0.29581762289957703</c:v>
                </c:pt>
                <c:pt idx="4078">
                  <c:v>0.43658416811832401</c:v>
                </c:pt>
                <c:pt idx="4079">
                  <c:v>0.37745082893682602</c:v>
                </c:pt>
                <c:pt idx="4080">
                  <c:v>0.47736548903597997</c:v>
                </c:pt>
                <c:pt idx="4081">
                  <c:v>0.246651807740215</c:v>
                </c:pt>
                <c:pt idx="4082">
                  <c:v>0.79443949714572004</c:v>
                </c:pt>
                <c:pt idx="4083">
                  <c:v>0.35777089823080099</c:v>
                </c:pt>
                <c:pt idx="4084">
                  <c:v>0.50852443657750002</c:v>
                </c:pt>
                <c:pt idx="4085">
                  <c:v>0.62873932828347401</c:v>
                </c:pt>
                <c:pt idx="4086">
                  <c:v>0.72119816276687598</c:v>
                </c:pt>
                <c:pt idx="4087">
                  <c:v>0.22657377078187499</c:v>
                </c:pt>
                <c:pt idx="4088">
                  <c:v>0.43363175344621802</c:v>
                </c:pt>
                <c:pt idx="4089">
                  <c:v>0.691110802508489</c:v>
                </c:pt>
                <c:pt idx="4090">
                  <c:v>0.470099977401775</c:v>
                </c:pt>
                <c:pt idx="4091">
                  <c:v>0.48372790515488301</c:v>
                </c:pt>
                <c:pt idx="4092">
                  <c:v>0.25231186724250099</c:v>
                </c:pt>
                <c:pt idx="4093">
                  <c:v>0.36696364608030901</c:v>
                </c:pt>
                <c:pt idx="4094">
                  <c:v>0.59871254549852304</c:v>
                </c:pt>
                <c:pt idx="4095">
                  <c:v>0.261864098492261</c:v>
                </c:pt>
                <c:pt idx="4096">
                  <c:v>0.61017646857790897</c:v>
                </c:pt>
                <c:pt idx="4097">
                  <c:v>0.47093497943398999</c:v>
                </c:pt>
                <c:pt idx="4098">
                  <c:v>0.54681816402392303</c:v>
                </c:pt>
                <c:pt idx="4099">
                  <c:v>0.59195010176699303</c:v>
                </c:pt>
                <c:pt idx="4100">
                  <c:v>0.59218255824076504</c:v>
                </c:pt>
                <c:pt idx="4101">
                  <c:v>0.40868599184339499</c:v>
                </c:pt>
                <c:pt idx="4102">
                  <c:v>0.754535316905107</c:v>
                </c:pt>
                <c:pt idx="4103">
                  <c:v>0.53087047966012002</c:v>
                </c:pt>
                <c:pt idx="4104">
                  <c:v>0.33002898609028403</c:v>
                </c:pt>
                <c:pt idx="4105">
                  <c:v>0.12152815354393499</c:v>
                </c:pt>
                <c:pt idx="4106">
                  <c:v>0.490897887839219</c:v>
                </c:pt>
                <c:pt idx="4107">
                  <c:v>0.23590830880489</c:v>
                </c:pt>
                <c:pt idx="4108">
                  <c:v>9.7147068368022907E-2</c:v>
                </c:pt>
                <c:pt idx="4109">
                  <c:v>0.240634035938078</c:v>
                </c:pt>
                <c:pt idx="4110">
                  <c:v>0.360009889646416</c:v>
                </c:pt>
                <c:pt idx="4111">
                  <c:v>0.495350459761353</c:v>
                </c:pt>
                <c:pt idx="4112">
                  <c:v>0.52054658853199698</c:v>
                </c:pt>
                <c:pt idx="4113">
                  <c:v>0.74710092776104498</c:v>
                </c:pt>
                <c:pt idx="4114">
                  <c:v>0.201193593808801</c:v>
                </c:pt>
                <c:pt idx="4115">
                  <c:v>0.15400500142481899</c:v>
                </c:pt>
                <c:pt idx="4116">
                  <c:v>0.478400061795624</c:v>
                </c:pt>
                <c:pt idx="4117">
                  <c:v>0.44324415197523598</c:v>
                </c:pt>
                <c:pt idx="4118">
                  <c:v>0.45462131921185001</c:v>
                </c:pt>
                <c:pt idx="4119">
                  <c:v>0.60563740014150502</c:v>
                </c:pt>
                <c:pt idx="4120">
                  <c:v>0.61694777205750395</c:v>
                </c:pt>
                <c:pt idx="4121">
                  <c:v>0.28140375289500402</c:v>
                </c:pt>
                <c:pt idx="4122">
                  <c:v>0.60458441498111803</c:v>
                </c:pt>
                <c:pt idx="4123">
                  <c:v>0.73958735815518395</c:v>
                </c:pt>
                <c:pt idx="4124">
                  <c:v>0.29106204034510202</c:v>
                </c:pt>
                <c:pt idx="4125">
                  <c:v>0.581277261583932</c:v>
                </c:pt>
                <c:pt idx="4126">
                  <c:v>0.49737759047749602</c:v>
                </c:pt>
                <c:pt idx="4127">
                  <c:v>0.49365068341187801</c:v>
                </c:pt>
                <c:pt idx="4128">
                  <c:v>0.48568661787289802</c:v>
                </c:pt>
                <c:pt idx="4129">
                  <c:v>0.55369500434242103</c:v>
                </c:pt>
                <c:pt idx="4130">
                  <c:v>0.78994574292515096</c:v>
                </c:pt>
                <c:pt idx="4131">
                  <c:v>0.145873364854084</c:v>
                </c:pt>
                <c:pt idx="4132">
                  <c:v>0.23430787783333401</c:v>
                </c:pt>
                <c:pt idx="4133">
                  <c:v>0.25163471991824699</c:v>
                </c:pt>
                <c:pt idx="4134">
                  <c:v>0.61872381196344906</c:v>
                </c:pt>
                <c:pt idx="4135">
                  <c:v>0.80302583967140695</c:v>
                </c:pt>
                <c:pt idx="4136">
                  <c:v>0.51374973686965597</c:v>
                </c:pt>
                <c:pt idx="4137">
                  <c:v>0.61222523686485497</c:v>
                </c:pt>
                <c:pt idx="4138">
                  <c:v>0.25380177193188902</c:v>
                </c:pt>
                <c:pt idx="4139">
                  <c:v>0.53055241107024897</c:v>
                </c:pt>
                <c:pt idx="4140">
                  <c:v>0.363194579601685</c:v>
                </c:pt>
                <c:pt idx="4141">
                  <c:v>0.95016736293760795</c:v>
                </c:pt>
                <c:pt idx="4142">
                  <c:v>0.43627303947035001</c:v>
                </c:pt>
                <c:pt idx="4143">
                  <c:v>0.67681558460635005</c:v>
                </c:pt>
                <c:pt idx="4144">
                  <c:v>0.26915368001988199</c:v>
                </c:pt>
                <c:pt idx="4145">
                  <c:v>0.56379527097336302</c:v>
                </c:pt>
                <c:pt idx="4146">
                  <c:v>0.40218606397557799</c:v>
                </c:pt>
                <c:pt idx="4147">
                  <c:v>0.31573567968421001</c:v>
                </c:pt>
                <c:pt idx="4148">
                  <c:v>0.49633580435237001</c:v>
                </c:pt>
                <c:pt idx="4149">
                  <c:v>0.74843427141287</c:v>
                </c:pt>
                <c:pt idx="4150">
                  <c:v>0.69853395416919895</c:v>
                </c:pt>
                <c:pt idx="4151">
                  <c:v>0.72128555035244102</c:v>
                </c:pt>
                <c:pt idx="4152">
                  <c:v>1.05339730652613</c:v>
                </c:pt>
                <c:pt idx="4153">
                  <c:v>0.81152002174309401</c:v>
                </c:pt>
                <c:pt idx="4154">
                  <c:v>0.93792557383440001</c:v>
                </c:pt>
                <c:pt idx="4155">
                  <c:v>0.74608631685993398</c:v>
                </c:pt>
                <c:pt idx="4156">
                  <c:v>0.72587540745520795</c:v>
                </c:pt>
                <c:pt idx="4157">
                  <c:v>0.59877337236944905</c:v>
                </c:pt>
                <c:pt idx="4158">
                  <c:v>0.52601045319505702</c:v>
                </c:pt>
                <c:pt idx="4159">
                  <c:v>0.99397033114268896</c:v>
                </c:pt>
                <c:pt idx="4160">
                  <c:v>1.21912851777885</c:v>
                </c:pt>
                <c:pt idx="4161">
                  <c:v>1.0802018071119199</c:v>
                </c:pt>
                <c:pt idx="4162">
                  <c:v>0.72941183332052195</c:v>
                </c:pt>
                <c:pt idx="4163">
                  <c:v>0.654489043160705</c:v>
                </c:pt>
                <c:pt idx="4164">
                  <c:v>0.57541671789764504</c:v>
                </c:pt>
                <c:pt idx="4165">
                  <c:v>0.50799525818730695</c:v>
                </c:pt>
                <c:pt idx="4166">
                  <c:v>0.57205095245503701</c:v>
                </c:pt>
                <c:pt idx="4167">
                  <c:v>0.72257576223265596</c:v>
                </c:pt>
                <c:pt idx="4168">
                  <c:v>0.53570762763720103</c:v>
                </c:pt>
                <c:pt idx="4169">
                  <c:v>0.45668024218435699</c:v>
                </c:pt>
                <c:pt idx="4170">
                  <c:v>0.90302090511282695</c:v>
                </c:pt>
                <c:pt idx="4171">
                  <c:v>0.67579872494506898</c:v>
                </c:pt>
                <c:pt idx="4172">
                  <c:v>0.86170643213803599</c:v>
                </c:pt>
                <c:pt idx="4173">
                  <c:v>0.48279816113197699</c:v>
                </c:pt>
                <c:pt idx="4174">
                  <c:v>0.60086503899670995</c:v>
                </c:pt>
                <c:pt idx="4175">
                  <c:v>0.64756566420982897</c:v>
                </c:pt>
                <c:pt idx="4176">
                  <c:v>0.49768127897718401</c:v>
                </c:pt>
                <c:pt idx="4177">
                  <c:v>0.54909144855925196</c:v>
                </c:pt>
                <c:pt idx="4178">
                  <c:v>0.38619017657021398</c:v>
                </c:pt>
                <c:pt idx="4179">
                  <c:v>0.73021690148985396</c:v>
                </c:pt>
                <c:pt idx="4180">
                  <c:v>0.60880104264633805</c:v>
                </c:pt>
                <c:pt idx="4181">
                  <c:v>0.47142120858106301</c:v>
                </c:pt>
                <c:pt idx="4182">
                  <c:v>0.198550295954594</c:v>
                </c:pt>
                <c:pt idx="4183">
                  <c:v>0.46739879308879201</c:v>
                </c:pt>
                <c:pt idx="4184">
                  <c:v>0.449330184733435</c:v>
                </c:pt>
                <c:pt idx="4185">
                  <c:v>0.564575890601407</c:v>
                </c:pt>
                <c:pt idx="4186">
                  <c:v>0.32026084191939203</c:v>
                </c:pt>
                <c:pt idx="4187">
                  <c:v>5.17880605676155E-2</c:v>
                </c:pt>
                <c:pt idx="4188">
                  <c:v>0.21923647558926601</c:v>
                </c:pt>
                <c:pt idx="4189">
                  <c:v>0.87947447291426095</c:v>
                </c:pt>
                <c:pt idx="4190">
                  <c:v>0.67818200107127602</c:v>
                </c:pt>
                <c:pt idx="4191">
                  <c:v>0.350471861245848</c:v>
                </c:pt>
                <c:pt idx="4192">
                  <c:v>1.12925085511698</c:v>
                </c:pt>
                <c:pt idx="4193">
                  <c:v>0.80975157496973005</c:v>
                </c:pt>
                <c:pt idx="4194">
                  <c:v>1.0376846805336299</c:v>
                </c:pt>
                <c:pt idx="4195">
                  <c:v>0.79451640257074996</c:v>
                </c:pt>
                <c:pt idx="4196">
                  <c:v>0.81293318955960603</c:v>
                </c:pt>
                <c:pt idx="4197">
                  <c:v>0.49525694350570199</c:v>
                </c:pt>
                <c:pt idx="4198">
                  <c:v>0.89719488376539702</c:v>
                </c:pt>
                <c:pt idx="4199">
                  <c:v>0.90232427217033395</c:v>
                </c:pt>
                <c:pt idx="4200">
                  <c:v>0.93062332964806804</c:v>
                </c:pt>
                <c:pt idx="4201">
                  <c:v>0.79875363717765202</c:v>
                </c:pt>
                <c:pt idx="4202">
                  <c:v>1.04762337447544</c:v>
                </c:pt>
                <c:pt idx="4203">
                  <c:v>0.39193538156391999</c:v>
                </c:pt>
                <c:pt idx="4204">
                  <c:v>0.77974983795893904</c:v>
                </c:pt>
                <c:pt idx="4205">
                  <c:v>1.17501803843524</c:v>
                </c:pt>
                <c:pt idx="4206">
                  <c:v>0.63397296724864705</c:v>
                </c:pt>
                <c:pt idx="4207">
                  <c:v>0.754817897998323</c:v>
                </c:pt>
                <c:pt idx="4208">
                  <c:v>0.45478016627857798</c:v>
                </c:pt>
                <c:pt idx="4209">
                  <c:v>0.61875923431228597</c:v>
                </c:pt>
                <c:pt idx="4210">
                  <c:v>0.60573502673349999</c:v>
                </c:pt>
                <c:pt idx="4211">
                  <c:v>0.66862798834381298</c:v>
                </c:pt>
                <c:pt idx="4212">
                  <c:v>0.79189359925565095</c:v>
                </c:pt>
                <c:pt idx="4213">
                  <c:v>0.65133999270263798</c:v>
                </c:pt>
                <c:pt idx="4214">
                  <c:v>1.4732675811565801</c:v>
                </c:pt>
                <c:pt idx="4215">
                  <c:v>1.1455058331685</c:v>
                </c:pt>
                <c:pt idx="4216">
                  <c:v>0.99002005899713197</c:v>
                </c:pt>
                <c:pt idx="4217">
                  <c:v>0.91023640730395805</c:v>
                </c:pt>
                <c:pt idx="4218">
                  <c:v>0.92939592143938998</c:v>
                </c:pt>
                <c:pt idx="4219">
                  <c:v>1.2100921242148299</c:v>
                </c:pt>
                <c:pt idx="4220">
                  <c:v>1.29328082553821</c:v>
                </c:pt>
                <c:pt idx="4221">
                  <c:v>0.98801723682542897</c:v>
                </c:pt>
                <c:pt idx="4222">
                  <c:v>0.80176159732542696</c:v>
                </c:pt>
                <c:pt idx="4223">
                  <c:v>1.14861653231609</c:v>
                </c:pt>
                <c:pt idx="4224">
                  <c:v>1.0219792518020601</c:v>
                </c:pt>
                <c:pt idx="4225">
                  <c:v>0.93526921926056905</c:v>
                </c:pt>
                <c:pt idx="4226">
                  <c:v>0.76037862531601996</c:v>
                </c:pt>
                <c:pt idx="4227">
                  <c:v>1.1506184283651799</c:v>
                </c:pt>
                <c:pt idx="4228">
                  <c:v>0.87793035935461206</c:v>
                </c:pt>
                <c:pt idx="4229">
                  <c:v>0.75718934071027</c:v>
                </c:pt>
                <c:pt idx="4230">
                  <c:v>1.29260911953997</c:v>
                </c:pt>
                <c:pt idx="4231">
                  <c:v>0.97971771657427897</c:v>
                </c:pt>
                <c:pt idx="4232">
                  <c:v>0.97412616263487395</c:v>
                </c:pt>
                <c:pt idx="4233">
                  <c:v>1.0292606407557401</c:v>
                </c:pt>
                <c:pt idx="4234">
                  <c:v>1.25249653505793</c:v>
                </c:pt>
                <c:pt idx="4235">
                  <c:v>0.61330892597906095</c:v>
                </c:pt>
                <c:pt idx="4236">
                  <c:v>1.35712431119164</c:v>
                </c:pt>
                <c:pt idx="4237">
                  <c:v>1.22781345985154</c:v>
                </c:pt>
                <c:pt idx="4238">
                  <c:v>1.19655138413581</c:v>
                </c:pt>
                <c:pt idx="4239">
                  <c:v>0.86764113966593504</c:v>
                </c:pt>
                <c:pt idx="4240">
                  <c:v>1.1631450446412701</c:v>
                </c:pt>
                <c:pt idx="4241">
                  <c:v>0.94449782970691298</c:v>
                </c:pt>
                <c:pt idx="4242">
                  <c:v>0.79885848880830101</c:v>
                </c:pt>
                <c:pt idx="4243">
                  <c:v>0.84643194196884397</c:v>
                </c:pt>
                <c:pt idx="4244">
                  <c:v>0.91020875061953899</c:v>
                </c:pt>
                <c:pt idx="4245">
                  <c:v>0.58227813757852598</c:v>
                </c:pt>
                <c:pt idx="4246">
                  <c:v>0.84475688115950298</c:v>
                </c:pt>
                <c:pt idx="4247">
                  <c:v>0.484942602238291</c:v>
                </c:pt>
                <c:pt idx="4248">
                  <c:v>0.79570854589635098</c:v>
                </c:pt>
                <c:pt idx="4249">
                  <c:v>0.90154986064340203</c:v>
                </c:pt>
                <c:pt idx="4250">
                  <c:v>0.81389366907524496</c:v>
                </c:pt>
                <c:pt idx="4251">
                  <c:v>0.76990068428761804</c:v>
                </c:pt>
                <c:pt idx="4252">
                  <c:v>0.85756821553462004</c:v>
                </c:pt>
                <c:pt idx="4253">
                  <c:v>0.93488475737884003</c:v>
                </c:pt>
                <c:pt idx="4254">
                  <c:v>1.0616910601087299</c:v>
                </c:pt>
                <c:pt idx="4255">
                  <c:v>1.06743423574749</c:v>
                </c:pt>
                <c:pt idx="4256">
                  <c:v>1.0968189644575901</c:v>
                </c:pt>
                <c:pt idx="4257">
                  <c:v>0.97752414470474402</c:v>
                </c:pt>
                <c:pt idx="4258">
                  <c:v>0.80439358165904495</c:v>
                </c:pt>
                <c:pt idx="4259">
                  <c:v>0.56615773474965403</c:v>
                </c:pt>
                <c:pt idx="4260">
                  <c:v>0.99617713507388095</c:v>
                </c:pt>
                <c:pt idx="4261">
                  <c:v>1.9046439521960601</c:v>
                </c:pt>
                <c:pt idx="4262">
                  <c:v>1.03030899348528</c:v>
                </c:pt>
                <c:pt idx="4263">
                  <c:v>1.3809193078351401</c:v>
                </c:pt>
                <c:pt idx="4264">
                  <c:v>0.92014912854613595</c:v>
                </c:pt>
                <c:pt idx="4265">
                  <c:v>1.05296147762313</c:v>
                </c:pt>
                <c:pt idx="4266">
                  <c:v>0.96817842522311603</c:v>
                </c:pt>
                <c:pt idx="4267">
                  <c:v>1.1858625233509099</c:v>
                </c:pt>
                <c:pt idx="4268">
                  <c:v>1.0248880449851501</c:v>
                </c:pt>
                <c:pt idx="4269">
                  <c:v>1.20225683913663</c:v>
                </c:pt>
                <c:pt idx="4270">
                  <c:v>1.1420300395558201</c:v>
                </c:pt>
                <c:pt idx="4271">
                  <c:v>1.15291624725345</c:v>
                </c:pt>
                <c:pt idx="4272">
                  <c:v>1.2454664327862399</c:v>
                </c:pt>
                <c:pt idx="4273">
                  <c:v>1.4111012637721001</c:v>
                </c:pt>
                <c:pt idx="4274">
                  <c:v>1.4142909819753899</c:v>
                </c:pt>
                <c:pt idx="4275">
                  <c:v>1.31354739969226</c:v>
                </c:pt>
                <c:pt idx="4276">
                  <c:v>1.1896623355645599</c:v>
                </c:pt>
                <c:pt idx="4277">
                  <c:v>1.7571860670963999</c:v>
                </c:pt>
                <c:pt idx="4278">
                  <c:v>1.4698166039106599</c:v>
                </c:pt>
                <c:pt idx="4279">
                  <c:v>0.84046678154335097</c:v>
                </c:pt>
                <c:pt idx="4280">
                  <c:v>0.86937423226088995</c:v>
                </c:pt>
                <c:pt idx="4281">
                  <c:v>1.1951381018085401</c:v>
                </c:pt>
                <c:pt idx="4282">
                  <c:v>1.45825563983053</c:v>
                </c:pt>
                <c:pt idx="4283">
                  <c:v>1.92129701282724</c:v>
                </c:pt>
                <c:pt idx="4284">
                  <c:v>1.67086714245629</c:v>
                </c:pt>
                <c:pt idx="4285">
                  <c:v>1.6982875346158</c:v>
                </c:pt>
                <c:pt idx="4286">
                  <c:v>1.5201199958735601</c:v>
                </c:pt>
                <c:pt idx="4287">
                  <c:v>1.3865500829877799</c:v>
                </c:pt>
                <c:pt idx="4288">
                  <c:v>1.7242959364806001</c:v>
                </c:pt>
                <c:pt idx="4289">
                  <c:v>1.5604503344182701</c:v>
                </c:pt>
                <c:pt idx="4290">
                  <c:v>1.1215355704360199</c:v>
                </c:pt>
                <c:pt idx="4291">
                  <c:v>1.4185184712525301</c:v>
                </c:pt>
                <c:pt idx="4292">
                  <c:v>1.01999320592683</c:v>
                </c:pt>
                <c:pt idx="4293">
                  <c:v>1.24961244316968</c:v>
                </c:pt>
                <c:pt idx="4294">
                  <c:v>1.4821754191846399</c:v>
                </c:pt>
                <c:pt idx="4295">
                  <c:v>1.0987148855186999</c:v>
                </c:pt>
                <c:pt idx="4296">
                  <c:v>0.91706757883946699</c:v>
                </c:pt>
                <c:pt idx="4297">
                  <c:v>1.0520596111713201</c:v>
                </c:pt>
                <c:pt idx="4298">
                  <c:v>1.1585504014038099</c:v>
                </c:pt>
                <c:pt idx="4299">
                  <c:v>1.2653657452442</c:v>
                </c:pt>
                <c:pt idx="4300">
                  <c:v>1.0455038248205599</c:v>
                </c:pt>
                <c:pt idx="4301">
                  <c:v>1.4515062860455501</c:v>
                </c:pt>
                <c:pt idx="4302">
                  <c:v>0.89679816469882301</c:v>
                </c:pt>
                <c:pt idx="4303">
                  <c:v>1.14328284163002</c:v>
                </c:pt>
                <c:pt idx="4304">
                  <c:v>1.20152625909136</c:v>
                </c:pt>
                <c:pt idx="4305">
                  <c:v>1.4435014775205199</c:v>
                </c:pt>
                <c:pt idx="4306">
                  <c:v>1.3386229882219001</c:v>
                </c:pt>
                <c:pt idx="4307">
                  <c:v>1.3185274621907801</c:v>
                </c:pt>
                <c:pt idx="4308">
                  <c:v>1.3472427489917</c:v>
                </c:pt>
                <c:pt idx="4309">
                  <c:v>1.5617457439129001</c:v>
                </c:pt>
                <c:pt idx="4310">
                  <c:v>0.94557357951800003</c:v>
                </c:pt>
                <c:pt idx="4311">
                  <c:v>1.4374443566736199</c:v>
                </c:pt>
                <c:pt idx="4312">
                  <c:v>1.33768146814556</c:v>
                </c:pt>
                <c:pt idx="4313">
                  <c:v>0.97332895965069099</c:v>
                </c:pt>
                <c:pt idx="4314">
                  <c:v>0.95992952148585697</c:v>
                </c:pt>
                <c:pt idx="4315">
                  <c:v>0.833719853325946</c:v>
                </c:pt>
                <c:pt idx="4316">
                  <c:v>1.97933135033124</c:v>
                </c:pt>
                <c:pt idx="4317">
                  <c:v>1.56348524331108</c:v>
                </c:pt>
                <c:pt idx="4318">
                  <c:v>1.86215587896045</c:v>
                </c:pt>
                <c:pt idx="4319">
                  <c:v>1.5978747191213001</c:v>
                </c:pt>
                <c:pt idx="4320">
                  <c:v>1.12679112604876</c:v>
                </c:pt>
                <c:pt idx="4321">
                  <c:v>1.30419531257036</c:v>
                </c:pt>
                <c:pt idx="4322">
                  <c:v>1.12019843393501</c:v>
                </c:pt>
                <c:pt idx="4323">
                  <c:v>1.0745836047729</c:v>
                </c:pt>
                <c:pt idx="4324">
                  <c:v>1.06356015696053</c:v>
                </c:pt>
                <c:pt idx="4325">
                  <c:v>1.5168674825025099</c:v>
                </c:pt>
                <c:pt idx="4326">
                  <c:v>1.0077322079831501</c:v>
                </c:pt>
                <c:pt idx="4327">
                  <c:v>1.5294816939012701</c:v>
                </c:pt>
                <c:pt idx="4328">
                  <c:v>1.49062797669652</c:v>
                </c:pt>
                <c:pt idx="4329">
                  <c:v>1.52335805085439</c:v>
                </c:pt>
                <c:pt idx="4330">
                  <c:v>2.0731958942995301</c:v>
                </c:pt>
                <c:pt idx="4331">
                  <c:v>1.39991597480568</c:v>
                </c:pt>
                <c:pt idx="4332">
                  <c:v>1.7616433278086501</c:v>
                </c:pt>
                <c:pt idx="4333">
                  <c:v>1.5367161609364499</c:v>
                </c:pt>
                <c:pt idx="4334">
                  <c:v>1.42990671970354</c:v>
                </c:pt>
                <c:pt idx="4335">
                  <c:v>1.64608383389843</c:v>
                </c:pt>
                <c:pt idx="4336">
                  <c:v>1.5793430880871799</c:v>
                </c:pt>
                <c:pt idx="4337">
                  <c:v>1.3582197012758399</c:v>
                </c:pt>
                <c:pt idx="4338">
                  <c:v>1.0875249698106899</c:v>
                </c:pt>
                <c:pt idx="4339">
                  <c:v>1.5968352696362</c:v>
                </c:pt>
                <c:pt idx="4340">
                  <c:v>0.81612544342754101</c:v>
                </c:pt>
                <c:pt idx="4341">
                  <c:v>1.2851187965284601</c:v>
                </c:pt>
                <c:pt idx="4342">
                  <c:v>0.90453821750939101</c:v>
                </c:pt>
                <c:pt idx="4343">
                  <c:v>1.1087114937364799</c:v>
                </c:pt>
                <c:pt idx="4344">
                  <c:v>0.99360029463675803</c:v>
                </c:pt>
                <c:pt idx="4345">
                  <c:v>0.85582898917499095</c:v>
                </c:pt>
                <c:pt idx="4346">
                  <c:v>0.74114189949515796</c:v>
                </c:pt>
                <c:pt idx="4347">
                  <c:v>0.74072869330048596</c:v>
                </c:pt>
                <c:pt idx="4348">
                  <c:v>0.92723399801467299</c:v>
                </c:pt>
                <c:pt idx="4349">
                  <c:v>0.72256826460489398</c:v>
                </c:pt>
                <c:pt idx="4350">
                  <c:v>0.84520583043647302</c:v>
                </c:pt>
                <c:pt idx="4351">
                  <c:v>0.94894373924590003</c:v>
                </c:pt>
                <c:pt idx="4352">
                  <c:v>1.4139192695751801</c:v>
                </c:pt>
                <c:pt idx="4353">
                  <c:v>1.13424479944641</c:v>
                </c:pt>
                <c:pt idx="4354">
                  <c:v>1.4478901059406499</c:v>
                </c:pt>
                <c:pt idx="4355">
                  <c:v>1.2622375347466099</c:v>
                </c:pt>
                <c:pt idx="4356">
                  <c:v>1.30442957751425</c:v>
                </c:pt>
                <c:pt idx="4357">
                  <c:v>0.98130779468296703</c:v>
                </c:pt>
                <c:pt idx="4358">
                  <c:v>1.7679175003008301</c:v>
                </c:pt>
                <c:pt idx="4359">
                  <c:v>1.29666335285089</c:v>
                </c:pt>
                <c:pt idx="4360">
                  <c:v>1.6103327045076301</c:v>
                </c:pt>
                <c:pt idx="4361">
                  <c:v>2.0679074404725299</c:v>
                </c:pt>
                <c:pt idx="4362">
                  <c:v>1.8461095097934901</c:v>
                </c:pt>
                <c:pt idx="4363">
                  <c:v>0.74472419342854101</c:v>
                </c:pt>
                <c:pt idx="4364">
                  <c:v>1.0956720684271699</c:v>
                </c:pt>
                <c:pt idx="4365">
                  <c:v>0.83557085808341602</c:v>
                </c:pt>
                <c:pt idx="4366">
                  <c:v>1.2613352145607399</c:v>
                </c:pt>
                <c:pt idx="4367">
                  <c:v>0.96499317734400003</c:v>
                </c:pt>
                <c:pt idx="4368">
                  <c:v>1.5506235035398399</c:v>
                </c:pt>
                <c:pt idx="4369">
                  <c:v>1.2265117193163999</c:v>
                </c:pt>
                <c:pt idx="4370">
                  <c:v>1.4791792780164701</c:v>
                </c:pt>
                <c:pt idx="4371">
                  <c:v>1.4028218612816501</c:v>
                </c:pt>
                <c:pt idx="4372">
                  <c:v>1.3780115911465001</c:v>
                </c:pt>
                <c:pt idx="4373">
                  <c:v>1.5271887003762501</c:v>
                </c:pt>
                <c:pt idx="4374">
                  <c:v>1.7075758582523299</c:v>
                </c:pt>
                <c:pt idx="4375">
                  <c:v>1.36050112586802</c:v>
                </c:pt>
                <c:pt idx="4376">
                  <c:v>1.61835825718208</c:v>
                </c:pt>
                <c:pt idx="4377">
                  <c:v>1.53496805255977</c:v>
                </c:pt>
                <c:pt idx="4378">
                  <c:v>1.4635168429221701</c:v>
                </c:pt>
                <c:pt idx="4379">
                  <c:v>1.5294899553115</c:v>
                </c:pt>
                <c:pt idx="4380">
                  <c:v>1.55825003174986</c:v>
                </c:pt>
                <c:pt idx="4381">
                  <c:v>1.6881634008347599</c:v>
                </c:pt>
                <c:pt idx="4382">
                  <c:v>1.1973579429887</c:v>
                </c:pt>
                <c:pt idx="4383">
                  <c:v>1.53545187946507</c:v>
                </c:pt>
                <c:pt idx="4384">
                  <c:v>1.1024083027405001</c:v>
                </c:pt>
                <c:pt idx="4385">
                  <c:v>1.41975846155844</c:v>
                </c:pt>
                <c:pt idx="4386">
                  <c:v>1.2116450410067201</c:v>
                </c:pt>
                <c:pt idx="4387">
                  <c:v>1.1658070336551001</c:v>
                </c:pt>
                <c:pt idx="4388">
                  <c:v>1.3775622159474299</c:v>
                </c:pt>
                <c:pt idx="4389">
                  <c:v>1.10230892671963</c:v>
                </c:pt>
                <c:pt idx="4390">
                  <c:v>1.4625451421084299</c:v>
                </c:pt>
                <c:pt idx="4391">
                  <c:v>1.5575754491487599</c:v>
                </c:pt>
                <c:pt idx="4392">
                  <c:v>1.4080316893918501</c:v>
                </c:pt>
                <c:pt idx="4393">
                  <c:v>1.33228726777773</c:v>
                </c:pt>
                <c:pt idx="4394">
                  <c:v>2.01631584284647</c:v>
                </c:pt>
                <c:pt idx="4395">
                  <c:v>1.69640150710642</c:v>
                </c:pt>
                <c:pt idx="4396">
                  <c:v>1.6631730228046999</c:v>
                </c:pt>
                <c:pt idx="4397">
                  <c:v>1.74695678026793</c:v>
                </c:pt>
                <c:pt idx="4398">
                  <c:v>1.6526208613698401</c:v>
                </c:pt>
                <c:pt idx="4399">
                  <c:v>1.3232075040189999</c:v>
                </c:pt>
                <c:pt idx="4400">
                  <c:v>1.32492051019738</c:v>
                </c:pt>
                <c:pt idx="4401">
                  <c:v>1.19809212998365</c:v>
                </c:pt>
                <c:pt idx="4402">
                  <c:v>1.4667186120100899</c:v>
                </c:pt>
                <c:pt idx="4403">
                  <c:v>1.1380885777280401</c:v>
                </c:pt>
                <c:pt idx="4404">
                  <c:v>1.4072911469064899</c:v>
                </c:pt>
                <c:pt idx="4405">
                  <c:v>1.4440440499649201</c:v>
                </c:pt>
                <c:pt idx="4406">
                  <c:v>1.39460902378104</c:v>
                </c:pt>
                <c:pt idx="4407">
                  <c:v>1.0238567929255999</c:v>
                </c:pt>
                <c:pt idx="4408">
                  <c:v>1.31683104817644</c:v>
                </c:pt>
                <c:pt idx="4409">
                  <c:v>1.22631110230522</c:v>
                </c:pt>
                <c:pt idx="4410">
                  <c:v>1.5249217810778499</c:v>
                </c:pt>
                <c:pt idx="4411">
                  <c:v>1.0325190442321901</c:v>
                </c:pt>
                <c:pt idx="4412">
                  <c:v>1.2652180757965701</c:v>
                </c:pt>
                <c:pt idx="4413">
                  <c:v>1.1135576191510701</c:v>
                </c:pt>
                <c:pt idx="4414">
                  <c:v>1.3337814606332801</c:v>
                </c:pt>
                <c:pt idx="4415">
                  <c:v>1.47839110057899</c:v>
                </c:pt>
                <c:pt idx="4416">
                  <c:v>1.706464247939</c:v>
                </c:pt>
                <c:pt idx="4417">
                  <c:v>1.46025545877145</c:v>
                </c:pt>
                <c:pt idx="4418">
                  <c:v>1.34031504498211</c:v>
                </c:pt>
                <c:pt idx="4419">
                  <c:v>1.6021375055031399</c:v>
                </c:pt>
                <c:pt idx="4420">
                  <c:v>1.4096679063589199</c:v>
                </c:pt>
                <c:pt idx="4421">
                  <c:v>1.5152439087555201</c:v>
                </c:pt>
                <c:pt idx="4422">
                  <c:v>1.178473095083</c:v>
                </c:pt>
                <c:pt idx="4423">
                  <c:v>1.1752194366052799</c:v>
                </c:pt>
                <c:pt idx="4424">
                  <c:v>1.06528273881017</c:v>
                </c:pt>
                <c:pt idx="4425">
                  <c:v>1.2422303201397999</c:v>
                </c:pt>
                <c:pt idx="4426">
                  <c:v>1.0923479241937599</c:v>
                </c:pt>
                <c:pt idx="4427">
                  <c:v>1.43381713744831</c:v>
                </c:pt>
                <c:pt idx="4428">
                  <c:v>1.20085902985821</c:v>
                </c:pt>
                <c:pt idx="4429">
                  <c:v>1.4891066572073499</c:v>
                </c:pt>
                <c:pt idx="4430">
                  <c:v>2.1268985595151899</c:v>
                </c:pt>
                <c:pt idx="4431">
                  <c:v>2.07099254340651</c:v>
                </c:pt>
                <c:pt idx="4432">
                  <c:v>1.7452052617707601</c:v>
                </c:pt>
                <c:pt idx="4433">
                  <c:v>1.6735367014765501</c:v>
                </c:pt>
                <c:pt idx="4434">
                  <c:v>1.3281004115363</c:v>
                </c:pt>
                <c:pt idx="4435">
                  <c:v>1.4338266711010901</c:v>
                </c:pt>
                <c:pt idx="4436">
                  <c:v>1.43923204340202</c:v>
                </c:pt>
                <c:pt idx="4437">
                  <c:v>1.55333278142686</c:v>
                </c:pt>
                <c:pt idx="4438">
                  <c:v>1.63661308458444</c:v>
                </c:pt>
                <c:pt idx="4439">
                  <c:v>1.63436808219879</c:v>
                </c:pt>
                <c:pt idx="4440">
                  <c:v>1.3424107290990901</c:v>
                </c:pt>
                <c:pt idx="4441">
                  <c:v>1.1578011035234701</c:v>
                </c:pt>
                <c:pt idx="4442">
                  <c:v>1.0506130052280001</c:v>
                </c:pt>
                <c:pt idx="4443">
                  <c:v>0.89311729850999899</c:v>
                </c:pt>
                <c:pt idx="4444">
                  <c:v>1.48009584189823</c:v>
                </c:pt>
                <c:pt idx="4445">
                  <c:v>1.1348465629733799</c:v>
                </c:pt>
                <c:pt idx="4446">
                  <c:v>1.7048828747481</c:v>
                </c:pt>
                <c:pt idx="4447">
                  <c:v>1.3623709933507999</c:v>
                </c:pt>
                <c:pt idx="4448">
                  <c:v>1.4855608050415601</c:v>
                </c:pt>
                <c:pt idx="4449">
                  <c:v>1.3660548376875801</c:v>
                </c:pt>
                <c:pt idx="4450">
                  <c:v>1.1764533576753999</c:v>
                </c:pt>
                <c:pt idx="4451">
                  <c:v>1.66580357948353</c:v>
                </c:pt>
                <c:pt idx="4452">
                  <c:v>1.1526691276337899</c:v>
                </c:pt>
                <c:pt idx="4453">
                  <c:v>1.95409956484882</c:v>
                </c:pt>
                <c:pt idx="4454">
                  <c:v>1.4607902220859801</c:v>
                </c:pt>
                <c:pt idx="4455">
                  <c:v>1.78058199093442</c:v>
                </c:pt>
                <c:pt idx="4456">
                  <c:v>1.9823136374578101</c:v>
                </c:pt>
                <c:pt idx="4457">
                  <c:v>1.61466247029349</c:v>
                </c:pt>
                <c:pt idx="4458">
                  <c:v>1.5967513140651299</c:v>
                </c:pt>
                <c:pt idx="4459">
                  <c:v>1.26141411316262</c:v>
                </c:pt>
                <c:pt idx="4460">
                  <c:v>1.6646767451093101</c:v>
                </c:pt>
                <c:pt idx="4461">
                  <c:v>1.5480663150679701</c:v>
                </c:pt>
                <c:pt idx="4462">
                  <c:v>1.99613126830368</c:v>
                </c:pt>
                <c:pt idx="4463">
                  <c:v>2.06911405350536</c:v>
                </c:pt>
                <c:pt idx="4464">
                  <c:v>2.4190852066883002</c:v>
                </c:pt>
                <c:pt idx="4465">
                  <c:v>2.41149734725454</c:v>
                </c:pt>
                <c:pt idx="4466">
                  <c:v>1.98681233341068</c:v>
                </c:pt>
                <c:pt idx="4467">
                  <c:v>1.81810322044561</c:v>
                </c:pt>
                <c:pt idx="4468">
                  <c:v>1.7093845917237001</c:v>
                </c:pt>
                <c:pt idx="4469">
                  <c:v>1.7699933587336401</c:v>
                </c:pt>
                <c:pt idx="4470">
                  <c:v>1.7227320484155899</c:v>
                </c:pt>
                <c:pt idx="4471">
                  <c:v>2.1407129305591499</c:v>
                </c:pt>
                <c:pt idx="4472">
                  <c:v>2.1152928472279999</c:v>
                </c:pt>
                <c:pt idx="4473">
                  <c:v>2.1491126429468301</c:v>
                </c:pt>
                <c:pt idx="4474">
                  <c:v>2.6997102369583401</c:v>
                </c:pt>
                <c:pt idx="4475">
                  <c:v>2.5030617407390201</c:v>
                </c:pt>
                <c:pt idx="4476">
                  <c:v>1.7124004661241701</c:v>
                </c:pt>
                <c:pt idx="4477">
                  <c:v>2.3399350739905498</c:v>
                </c:pt>
                <c:pt idx="4478">
                  <c:v>2.34747604034207</c:v>
                </c:pt>
                <c:pt idx="4479">
                  <c:v>2.2404198928386601</c:v>
                </c:pt>
                <c:pt idx="4480">
                  <c:v>2.0514075708891299</c:v>
                </c:pt>
                <c:pt idx="4481">
                  <c:v>2.6580057251033899</c:v>
                </c:pt>
                <c:pt idx="4482">
                  <c:v>2.9261872715039501</c:v>
                </c:pt>
                <c:pt idx="4483">
                  <c:v>2.70388301454209</c:v>
                </c:pt>
                <c:pt idx="4484">
                  <c:v>1.9360224840862901</c:v>
                </c:pt>
                <c:pt idx="4485">
                  <c:v>2.4861655254945099</c:v>
                </c:pt>
                <c:pt idx="4486">
                  <c:v>2.27605779461692</c:v>
                </c:pt>
                <c:pt idx="4487">
                  <c:v>1.86789685141281</c:v>
                </c:pt>
                <c:pt idx="4488">
                  <c:v>1.9384209731939801</c:v>
                </c:pt>
                <c:pt idx="4489">
                  <c:v>1.7893388859491099</c:v>
                </c:pt>
                <c:pt idx="4490">
                  <c:v>2.1567411390420701</c:v>
                </c:pt>
                <c:pt idx="4491">
                  <c:v>1.7756640422247301</c:v>
                </c:pt>
                <c:pt idx="4492">
                  <c:v>1.67938278363192</c:v>
                </c:pt>
                <c:pt idx="4493">
                  <c:v>2.21404437514478</c:v>
                </c:pt>
                <c:pt idx="4494">
                  <c:v>1.71939112700026</c:v>
                </c:pt>
                <c:pt idx="4495">
                  <c:v>2.0147221295361701</c:v>
                </c:pt>
                <c:pt idx="4496">
                  <c:v>1.65003569962592</c:v>
                </c:pt>
                <c:pt idx="4497">
                  <c:v>1.18108689435268</c:v>
                </c:pt>
                <c:pt idx="4498">
                  <c:v>1.35866876572426</c:v>
                </c:pt>
                <c:pt idx="4499">
                  <c:v>1.7656057803126399</c:v>
                </c:pt>
                <c:pt idx="4500">
                  <c:v>2.1713769941162</c:v>
                </c:pt>
                <c:pt idx="4501">
                  <c:v>1.9864130707975201</c:v>
                </c:pt>
                <c:pt idx="4502">
                  <c:v>2.40614660385874</c:v>
                </c:pt>
                <c:pt idx="4503">
                  <c:v>1.79988142565</c:v>
                </c:pt>
                <c:pt idx="4504">
                  <c:v>2.3860235670562799</c:v>
                </c:pt>
                <c:pt idx="4505">
                  <c:v>1.7150239984008899</c:v>
                </c:pt>
                <c:pt idx="4506">
                  <c:v>1.8336305829039901</c:v>
                </c:pt>
                <c:pt idx="4507">
                  <c:v>1.2579403708680901</c:v>
                </c:pt>
                <c:pt idx="4508">
                  <c:v>1.8442778570227301</c:v>
                </c:pt>
                <c:pt idx="4509">
                  <c:v>1.07601056447086</c:v>
                </c:pt>
                <c:pt idx="4510">
                  <c:v>2.1876486090555201</c:v>
                </c:pt>
                <c:pt idx="4511">
                  <c:v>2.1627635696466498</c:v>
                </c:pt>
                <c:pt idx="4512">
                  <c:v>1.69872360009546</c:v>
                </c:pt>
                <c:pt idx="4513">
                  <c:v>1.63345879520191</c:v>
                </c:pt>
                <c:pt idx="4514">
                  <c:v>1.6789962035241801</c:v>
                </c:pt>
                <c:pt idx="4515">
                  <c:v>1.4979681911741201</c:v>
                </c:pt>
                <c:pt idx="4516">
                  <c:v>1.5717621493290299</c:v>
                </c:pt>
                <c:pt idx="4517">
                  <c:v>1.8779040499202</c:v>
                </c:pt>
                <c:pt idx="4518">
                  <c:v>1.6846278711792999</c:v>
                </c:pt>
                <c:pt idx="4519">
                  <c:v>1.6608868569308699</c:v>
                </c:pt>
                <c:pt idx="4520">
                  <c:v>2.34078323536666</c:v>
                </c:pt>
                <c:pt idx="4521">
                  <c:v>2.0631229217535201</c:v>
                </c:pt>
                <c:pt idx="4522">
                  <c:v>1.99083355907457</c:v>
                </c:pt>
                <c:pt idx="4523">
                  <c:v>1.76558744284278</c:v>
                </c:pt>
                <c:pt idx="4524">
                  <c:v>2.25674346729752</c:v>
                </c:pt>
                <c:pt idx="4525">
                  <c:v>1.41912131941429</c:v>
                </c:pt>
                <c:pt idx="4526">
                  <c:v>1.7818966009134001</c:v>
                </c:pt>
                <c:pt idx="4527">
                  <c:v>1.74648928598869</c:v>
                </c:pt>
                <c:pt idx="4528">
                  <c:v>1.64813137313893</c:v>
                </c:pt>
                <c:pt idx="4529">
                  <c:v>1.26488050975801</c:v>
                </c:pt>
                <c:pt idx="4530">
                  <c:v>1.71532950225098</c:v>
                </c:pt>
                <c:pt idx="4531">
                  <c:v>2.1720697044466699</c:v>
                </c:pt>
                <c:pt idx="4532">
                  <c:v>2.30080666667447</c:v>
                </c:pt>
                <c:pt idx="4533">
                  <c:v>1.95784478364154</c:v>
                </c:pt>
                <c:pt idx="4534">
                  <c:v>2.4975428185622799</c:v>
                </c:pt>
                <c:pt idx="4535">
                  <c:v>1.92889566382155</c:v>
                </c:pt>
                <c:pt idx="4536">
                  <c:v>1.7473786415005499</c:v>
                </c:pt>
                <c:pt idx="4537">
                  <c:v>2.0452610829778402</c:v>
                </c:pt>
                <c:pt idx="4538">
                  <c:v>1.7484844336707801</c:v>
                </c:pt>
                <c:pt idx="4539">
                  <c:v>1.86771236123998</c:v>
                </c:pt>
                <c:pt idx="4540">
                  <c:v>2.3060789212087101</c:v>
                </c:pt>
                <c:pt idx="4541">
                  <c:v>2.50097868358423</c:v>
                </c:pt>
                <c:pt idx="4542">
                  <c:v>2.87132136431695</c:v>
                </c:pt>
                <c:pt idx="4543">
                  <c:v>2.03864586206591</c:v>
                </c:pt>
                <c:pt idx="4544">
                  <c:v>3.4207242503307902</c:v>
                </c:pt>
                <c:pt idx="4545">
                  <c:v>2.4357898556072399</c:v>
                </c:pt>
                <c:pt idx="4546">
                  <c:v>2.3734549726965102</c:v>
                </c:pt>
                <c:pt idx="4547">
                  <c:v>2.70668071688389</c:v>
                </c:pt>
                <c:pt idx="4548">
                  <c:v>2.1839663751664</c:v>
                </c:pt>
                <c:pt idx="4549">
                  <c:v>2.2681438905470901</c:v>
                </c:pt>
                <c:pt idx="4550">
                  <c:v>2.9291199785721198</c:v>
                </c:pt>
                <c:pt idx="4551">
                  <c:v>2.5381551756177299</c:v>
                </c:pt>
                <c:pt idx="4552">
                  <c:v>1.84632991972444</c:v>
                </c:pt>
                <c:pt idx="4553">
                  <c:v>2.1189985957762398</c:v>
                </c:pt>
                <c:pt idx="4554">
                  <c:v>2.0055818247133601</c:v>
                </c:pt>
                <c:pt idx="4555">
                  <c:v>2.0673333216755201</c:v>
                </c:pt>
                <c:pt idx="4556">
                  <c:v>1.90936073421726</c:v>
                </c:pt>
                <c:pt idx="4557">
                  <c:v>1.6874356483305299</c:v>
                </c:pt>
                <c:pt idx="4558">
                  <c:v>1.9334582621155301</c:v>
                </c:pt>
                <c:pt idx="4559">
                  <c:v>2.11184221234176</c:v>
                </c:pt>
                <c:pt idx="4560">
                  <c:v>2.09096141392437</c:v>
                </c:pt>
                <c:pt idx="4561">
                  <c:v>1.58345451166002</c:v>
                </c:pt>
                <c:pt idx="4562">
                  <c:v>2.13056076427379</c:v>
                </c:pt>
                <c:pt idx="4563">
                  <c:v>1.8671268552389699</c:v>
                </c:pt>
                <c:pt idx="4564">
                  <c:v>1.32558323722281</c:v>
                </c:pt>
                <c:pt idx="4565">
                  <c:v>1.5221992238895701</c:v>
                </c:pt>
                <c:pt idx="4566">
                  <c:v>1.7061977094521901</c:v>
                </c:pt>
                <c:pt idx="4567">
                  <c:v>1.9154371173337501</c:v>
                </c:pt>
                <c:pt idx="4568">
                  <c:v>2.09267608046274</c:v>
                </c:pt>
                <c:pt idx="4569">
                  <c:v>1.9116646716035099</c:v>
                </c:pt>
                <c:pt idx="4570">
                  <c:v>2.0776486842004198</c:v>
                </c:pt>
                <c:pt idx="4571">
                  <c:v>1.8772095937956499</c:v>
                </c:pt>
                <c:pt idx="4572">
                  <c:v>1.91581996585431</c:v>
                </c:pt>
                <c:pt idx="4573">
                  <c:v>1.8276603456729701</c:v>
                </c:pt>
                <c:pt idx="4574">
                  <c:v>1.45561102636577</c:v>
                </c:pt>
                <c:pt idx="4575">
                  <c:v>2.1408794935309201</c:v>
                </c:pt>
                <c:pt idx="4576">
                  <c:v>2.5402091647519001</c:v>
                </c:pt>
                <c:pt idx="4577">
                  <c:v>2.3058494667543199</c:v>
                </c:pt>
                <c:pt idx="4578">
                  <c:v>1.98089090842185</c:v>
                </c:pt>
                <c:pt idx="4579">
                  <c:v>1.6871192539365201</c:v>
                </c:pt>
                <c:pt idx="4580">
                  <c:v>1.78813938720504</c:v>
                </c:pt>
                <c:pt idx="4581">
                  <c:v>1.7147406729480501</c:v>
                </c:pt>
                <c:pt idx="4582">
                  <c:v>1.8069299786069799</c:v>
                </c:pt>
                <c:pt idx="4583">
                  <c:v>1.23942227385315</c:v>
                </c:pt>
                <c:pt idx="4584">
                  <c:v>1.9626867681210101</c:v>
                </c:pt>
                <c:pt idx="4585">
                  <c:v>1.6975502611714499</c:v>
                </c:pt>
                <c:pt idx="4586">
                  <c:v>1.4084303164298</c:v>
                </c:pt>
                <c:pt idx="4587">
                  <c:v>1.4754418715498301</c:v>
                </c:pt>
                <c:pt idx="4588">
                  <c:v>1.26956168154023</c:v>
                </c:pt>
                <c:pt idx="4589">
                  <c:v>1.40294075167705</c:v>
                </c:pt>
                <c:pt idx="4590">
                  <c:v>1.1142377935756</c:v>
                </c:pt>
                <c:pt idx="4591">
                  <c:v>0.81424182088557695</c:v>
                </c:pt>
                <c:pt idx="4592">
                  <c:v>0.96689792601813296</c:v>
                </c:pt>
                <c:pt idx="4593">
                  <c:v>1.2117729001020301</c:v>
                </c:pt>
                <c:pt idx="4594">
                  <c:v>1.13274366399042</c:v>
                </c:pt>
                <c:pt idx="4595">
                  <c:v>1.3134142526330399</c:v>
                </c:pt>
                <c:pt idx="4596">
                  <c:v>0.96207467236869204</c:v>
                </c:pt>
                <c:pt idx="4597">
                  <c:v>0.79165626021800295</c:v>
                </c:pt>
                <c:pt idx="4598">
                  <c:v>0.70568208293985202</c:v>
                </c:pt>
                <c:pt idx="4599">
                  <c:v>0.98618509762155504</c:v>
                </c:pt>
                <c:pt idx="4600">
                  <c:v>1.3654367352616099</c:v>
                </c:pt>
                <c:pt idx="4601">
                  <c:v>1.1254123969943499</c:v>
                </c:pt>
                <c:pt idx="4602">
                  <c:v>1.2557901300526699</c:v>
                </c:pt>
                <c:pt idx="4603">
                  <c:v>0.93340771972285796</c:v>
                </c:pt>
                <c:pt idx="4604">
                  <c:v>0.94223734557983296</c:v>
                </c:pt>
                <c:pt idx="4605">
                  <c:v>0.98714410946273001</c:v>
                </c:pt>
                <c:pt idx="4606">
                  <c:v>1.2800703983882</c:v>
                </c:pt>
                <c:pt idx="4607">
                  <c:v>0.99854800979592695</c:v>
                </c:pt>
                <c:pt idx="4608">
                  <c:v>1.2825443718583101</c:v>
                </c:pt>
                <c:pt idx="4609">
                  <c:v>1.26020972315309</c:v>
                </c:pt>
                <c:pt idx="4610">
                  <c:v>0.73992481181739</c:v>
                </c:pt>
                <c:pt idx="4611">
                  <c:v>0.85291813749243806</c:v>
                </c:pt>
                <c:pt idx="4612">
                  <c:v>0.72015367419495901</c:v>
                </c:pt>
                <c:pt idx="4613">
                  <c:v>0.814693090634799</c:v>
                </c:pt>
                <c:pt idx="4614">
                  <c:v>1.12558958459654</c:v>
                </c:pt>
                <c:pt idx="4615">
                  <c:v>0.92323010927937998</c:v>
                </c:pt>
                <c:pt idx="4616">
                  <c:v>0.80723730702820096</c:v>
                </c:pt>
                <c:pt idx="4617">
                  <c:v>1.29199369933061</c:v>
                </c:pt>
                <c:pt idx="4618">
                  <c:v>0.866673905264289</c:v>
                </c:pt>
                <c:pt idx="4619">
                  <c:v>1.1313186939203801</c:v>
                </c:pt>
                <c:pt idx="4620">
                  <c:v>1.1723501808150001</c:v>
                </c:pt>
                <c:pt idx="4621">
                  <c:v>1.2346994734175101</c:v>
                </c:pt>
                <c:pt idx="4622">
                  <c:v>1.3123284802390001</c:v>
                </c:pt>
                <c:pt idx="4623">
                  <c:v>1.3455153434519</c:v>
                </c:pt>
                <c:pt idx="4624">
                  <c:v>1.1004469725370201</c:v>
                </c:pt>
                <c:pt idx="4625">
                  <c:v>1.2435313412634601</c:v>
                </c:pt>
                <c:pt idx="4626">
                  <c:v>1.3256891259654999</c:v>
                </c:pt>
                <c:pt idx="4627">
                  <c:v>1.06932136713819</c:v>
                </c:pt>
                <c:pt idx="4628">
                  <c:v>1.1120277736920801</c:v>
                </c:pt>
                <c:pt idx="4629">
                  <c:v>1.2049645812588901</c:v>
                </c:pt>
                <c:pt idx="4630">
                  <c:v>0.99768659253459302</c:v>
                </c:pt>
                <c:pt idx="4631">
                  <c:v>0.86797075269397606</c:v>
                </c:pt>
                <c:pt idx="4632">
                  <c:v>0.71629936711768305</c:v>
                </c:pt>
                <c:pt idx="4633">
                  <c:v>0.87747372494074805</c:v>
                </c:pt>
                <c:pt idx="4634">
                  <c:v>0.90172054175782002</c:v>
                </c:pt>
                <c:pt idx="4635">
                  <c:v>0.79169782248017995</c:v>
                </c:pt>
                <c:pt idx="4636">
                  <c:v>1.1175065988358099</c:v>
                </c:pt>
                <c:pt idx="4637">
                  <c:v>0.56135288237215897</c:v>
                </c:pt>
                <c:pt idx="4638">
                  <c:v>1.0740255355408299</c:v>
                </c:pt>
                <c:pt idx="4639">
                  <c:v>1.02558268145276</c:v>
                </c:pt>
                <c:pt idx="4640">
                  <c:v>1.0788980835080599</c:v>
                </c:pt>
                <c:pt idx="4641">
                  <c:v>0.85032975404910405</c:v>
                </c:pt>
                <c:pt idx="4642">
                  <c:v>0.51486285808200905</c:v>
                </c:pt>
                <c:pt idx="4643">
                  <c:v>0.68213542793296</c:v>
                </c:pt>
                <c:pt idx="4644">
                  <c:v>0.63489476929477995</c:v>
                </c:pt>
                <c:pt idx="4645">
                  <c:v>0.76566674183332695</c:v>
                </c:pt>
                <c:pt idx="4646">
                  <c:v>0.761477755935278</c:v>
                </c:pt>
                <c:pt idx="4647">
                  <c:v>1.0252028749259099</c:v>
                </c:pt>
                <c:pt idx="4648">
                  <c:v>1.0162261696760699</c:v>
                </c:pt>
                <c:pt idx="4649">
                  <c:v>0.733925446045682</c:v>
                </c:pt>
                <c:pt idx="4650">
                  <c:v>0.862645962820068</c:v>
                </c:pt>
                <c:pt idx="4651">
                  <c:v>0.77286327165878999</c:v>
                </c:pt>
                <c:pt idx="4652">
                  <c:v>0.77727922227708901</c:v>
                </c:pt>
                <c:pt idx="4653">
                  <c:v>0.68071244128169295</c:v>
                </c:pt>
                <c:pt idx="4654">
                  <c:v>0.38270431694547402</c:v>
                </c:pt>
                <c:pt idx="4655">
                  <c:v>0.63819776971748399</c:v>
                </c:pt>
                <c:pt idx="4656">
                  <c:v>0.47338672857474001</c:v>
                </c:pt>
                <c:pt idx="4657">
                  <c:v>0.98828953073729398</c:v>
                </c:pt>
                <c:pt idx="4658">
                  <c:v>0.46849770192998003</c:v>
                </c:pt>
                <c:pt idx="4659">
                  <c:v>0.63842105570442997</c:v>
                </c:pt>
                <c:pt idx="4660">
                  <c:v>0.38158735581103398</c:v>
                </c:pt>
                <c:pt idx="4661">
                  <c:v>0.66837188812564496</c:v>
                </c:pt>
                <c:pt idx="4662">
                  <c:v>1.0813910929314301</c:v>
                </c:pt>
                <c:pt idx="4663">
                  <c:v>0.36790034502560898</c:v>
                </c:pt>
                <c:pt idx="4664">
                  <c:v>0.39418256307195998</c:v>
                </c:pt>
                <c:pt idx="4665">
                  <c:v>0.99980710209898405</c:v>
                </c:pt>
                <c:pt idx="4666">
                  <c:v>0.68873788721439999</c:v>
                </c:pt>
                <c:pt idx="4667">
                  <c:v>0.76594114473472497</c:v>
                </c:pt>
                <c:pt idx="4668">
                  <c:v>0.438029023990125</c:v>
                </c:pt>
                <c:pt idx="4669">
                  <c:v>0.21248530732254101</c:v>
                </c:pt>
                <c:pt idx="4670">
                  <c:v>0.77044297186703703</c:v>
                </c:pt>
                <c:pt idx="4671">
                  <c:v>0.98539816941593406</c:v>
                </c:pt>
                <c:pt idx="4672">
                  <c:v>0.84604569020809195</c:v>
                </c:pt>
                <c:pt idx="4673">
                  <c:v>0.69520937063838895</c:v>
                </c:pt>
                <c:pt idx="4674">
                  <c:v>0.678707555647034</c:v>
                </c:pt>
                <c:pt idx="4675">
                  <c:v>0.69900310818376798</c:v>
                </c:pt>
                <c:pt idx="4676">
                  <c:v>0.67515530378046695</c:v>
                </c:pt>
                <c:pt idx="4677">
                  <c:v>0.97043766450986302</c:v>
                </c:pt>
                <c:pt idx="4678">
                  <c:v>0.74832616427278598</c:v>
                </c:pt>
                <c:pt idx="4679">
                  <c:v>0.45729597789923998</c:v>
                </c:pt>
                <c:pt idx="4680">
                  <c:v>0.93289023254775105</c:v>
                </c:pt>
                <c:pt idx="4681">
                  <c:v>0.85120209485863996</c:v>
                </c:pt>
                <c:pt idx="4682">
                  <c:v>0.933046150588416</c:v>
                </c:pt>
                <c:pt idx="4683">
                  <c:v>0.66288333575982294</c:v>
                </c:pt>
                <c:pt idx="4684">
                  <c:v>0.259141167194887</c:v>
                </c:pt>
                <c:pt idx="4685">
                  <c:v>0.75145345153534704</c:v>
                </c:pt>
                <c:pt idx="4686">
                  <c:v>0.83190978774159696</c:v>
                </c:pt>
                <c:pt idx="4687">
                  <c:v>0.89337137551228596</c:v>
                </c:pt>
                <c:pt idx="4688">
                  <c:v>0.84423749792014202</c:v>
                </c:pt>
                <c:pt idx="4689">
                  <c:v>0.59797683571040505</c:v>
                </c:pt>
                <c:pt idx="4690">
                  <c:v>0.72020062437772503</c:v>
                </c:pt>
                <c:pt idx="4691">
                  <c:v>0.62153684672922305</c:v>
                </c:pt>
                <c:pt idx="4692">
                  <c:v>0.69916088731193304</c:v>
                </c:pt>
                <c:pt idx="4693">
                  <c:v>0.85594390128027797</c:v>
                </c:pt>
                <c:pt idx="4694">
                  <c:v>0.76464911133913005</c:v>
                </c:pt>
                <c:pt idx="4695">
                  <c:v>0.77987129946688605</c:v>
                </c:pt>
                <c:pt idx="4696">
                  <c:v>0.75317204024399198</c:v>
                </c:pt>
                <c:pt idx="4697">
                  <c:v>0.78551758934253502</c:v>
                </c:pt>
                <c:pt idx="4698">
                  <c:v>0.54021376060012205</c:v>
                </c:pt>
                <c:pt idx="4699">
                  <c:v>0.82863067009151703</c:v>
                </c:pt>
                <c:pt idx="4700">
                  <c:v>0.34478732697491499</c:v>
                </c:pt>
                <c:pt idx="4701">
                  <c:v>0.97135936415097801</c:v>
                </c:pt>
                <c:pt idx="4702">
                  <c:v>1.0174692771920899</c:v>
                </c:pt>
                <c:pt idx="4703">
                  <c:v>0.88431916735456195</c:v>
                </c:pt>
                <c:pt idx="4704">
                  <c:v>0.88658709741006603</c:v>
                </c:pt>
                <c:pt idx="4705">
                  <c:v>0.72895937696762603</c:v>
                </c:pt>
                <c:pt idx="4706">
                  <c:v>1.2250362178336101</c:v>
                </c:pt>
                <c:pt idx="4707">
                  <c:v>1.3395168991003501</c:v>
                </c:pt>
                <c:pt idx="4708">
                  <c:v>0.61754901976545196</c:v>
                </c:pt>
                <c:pt idx="4709">
                  <c:v>0.64719208801695804</c:v>
                </c:pt>
                <c:pt idx="4710">
                  <c:v>0.69199490908025196</c:v>
                </c:pt>
                <c:pt idx="4711">
                  <c:v>0.99237985360432701</c:v>
                </c:pt>
                <c:pt idx="4712">
                  <c:v>0.77794248387904497</c:v>
                </c:pt>
                <c:pt idx="4713">
                  <c:v>1.00921281874219</c:v>
                </c:pt>
                <c:pt idx="4714">
                  <c:v>1.23185125204412</c:v>
                </c:pt>
                <c:pt idx="4715">
                  <c:v>1.1442655114507101</c:v>
                </c:pt>
                <c:pt idx="4716">
                  <c:v>0.92818447856250397</c:v>
                </c:pt>
                <c:pt idx="4717">
                  <c:v>1.1361075024351801</c:v>
                </c:pt>
                <c:pt idx="4718">
                  <c:v>0.729293590857788</c:v>
                </c:pt>
                <c:pt idx="4719">
                  <c:v>1.0115712610549401</c:v>
                </c:pt>
                <c:pt idx="4720">
                  <c:v>-3.1739381473729802E-2</c:v>
                </c:pt>
                <c:pt idx="4721">
                  <c:v>0.76460041012977498</c:v>
                </c:pt>
                <c:pt idx="4722">
                  <c:v>1.0454130718443699</c:v>
                </c:pt>
                <c:pt idx="4723">
                  <c:v>1.02148220822039</c:v>
                </c:pt>
                <c:pt idx="4724">
                  <c:v>0.89102884906706004</c:v>
                </c:pt>
                <c:pt idx="4725">
                  <c:v>0.70471109915063701</c:v>
                </c:pt>
                <c:pt idx="4726">
                  <c:v>0.80578719178233305</c:v>
                </c:pt>
                <c:pt idx="4727">
                  <c:v>1.15985806448319</c:v>
                </c:pt>
                <c:pt idx="4728">
                  <c:v>1.24228267123934</c:v>
                </c:pt>
                <c:pt idx="4729">
                  <c:v>0.81965008366157599</c:v>
                </c:pt>
                <c:pt idx="4730">
                  <c:v>0.54884562475779597</c:v>
                </c:pt>
                <c:pt idx="4731">
                  <c:v>0.76367309980660403</c:v>
                </c:pt>
                <c:pt idx="4732">
                  <c:v>-0.62546171122033001</c:v>
                </c:pt>
                <c:pt idx="4733">
                  <c:v>0.95737137814575501</c:v>
                </c:pt>
                <c:pt idx="4734">
                  <c:v>1.1343035444074401</c:v>
                </c:pt>
                <c:pt idx="4735">
                  <c:v>0.71393278724827802</c:v>
                </c:pt>
                <c:pt idx="4736">
                  <c:v>1.0875256947682901</c:v>
                </c:pt>
                <c:pt idx="4737">
                  <c:v>1.2599027105957199</c:v>
                </c:pt>
                <c:pt idx="4738">
                  <c:v>0.91578978464050798</c:v>
                </c:pt>
                <c:pt idx="4739">
                  <c:v>0.61567763857989799</c:v>
                </c:pt>
                <c:pt idx="4740">
                  <c:v>1.06354274599467</c:v>
                </c:pt>
                <c:pt idx="4741">
                  <c:v>0.83734115127717901</c:v>
                </c:pt>
                <c:pt idx="4742">
                  <c:v>0.99378050017573505</c:v>
                </c:pt>
                <c:pt idx="4743">
                  <c:v>0.93388622353505202</c:v>
                </c:pt>
                <c:pt idx="4744">
                  <c:v>1.3164391924554599</c:v>
                </c:pt>
                <c:pt idx="4745">
                  <c:v>1.16150745869426</c:v>
                </c:pt>
                <c:pt idx="4746">
                  <c:v>0.99273398799430201</c:v>
                </c:pt>
                <c:pt idx="4747">
                  <c:v>1.2263560739844499</c:v>
                </c:pt>
                <c:pt idx="4748">
                  <c:v>0.80523653307905196</c:v>
                </c:pt>
                <c:pt idx="4749">
                  <c:v>1.14164329670128</c:v>
                </c:pt>
                <c:pt idx="4750">
                  <c:v>0.81201063316575595</c:v>
                </c:pt>
                <c:pt idx="4751">
                  <c:v>0.77104063378839705</c:v>
                </c:pt>
                <c:pt idx="4752">
                  <c:v>1.0086792665653901</c:v>
                </c:pt>
                <c:pt idx="4753">
                  <c:v>1.00888320735776</c:v>
                </c:pt>
                <c:pt idx="4754">
                  <c:v>1.1532602621547501</c:v>
                </c:pt>
                <c:pt idx="4755">
                  <c:v>0.86699446981501904</c:v>
                </c:pt>
                <c:pt idx="4756">
                  <c:v>0.83390294381449304</c:v>
                </c:pt>
                <c:pt idx="4757">
                  <c:v>0.66305911202194401</c:v>
                </c:pt>
                <c:pt idx="4758">
                  <c:v>0.64239204919843695</c:v>
                </c:pt>
                <c:pt idx="4759">
                  <c:v>1.05372598112264</c:v>
                </c:pt>
                <c:pt idx="4760">
                  <c:v>0.57485391923532803</c:v>
                </c:pt>
                <c:pt idx="4761">
                  <c:v>0.88852427848333604</c:v>
                </c:pt>
                <c:pt idx="4762">
                  <c:v>1.00193356091355</c:v>
                </c:pt>
                <c:pt idx="4763">
                  <c:v>1.0563733072872901</c:v>
                </c:pt>
                <c:pt idx="4764">
                  <c:v>0.84860018688724903</c:v>
                </c:pt>
                <c:pt idx="4765">
                  <c:v>1.7899607348731199</c:v>
                </c:pt>
                <c:pt idx="4766">
                  <c:v>1.0158458025616399</c:v>
                </c:pt>
                <c:pt idx="4767">
                  <c:v>0.64024734599801103</c:v>
                </c:pt>
                <c:pt idx="4768">
                  <c:v>1.0817931935717999</c:v>
                </c:pt>
                <c:pt idx="4769">
                  <c:v>0.487624719773604</c:v>
                </c:pt>
                <c:pt idx="4770">
                  <c:v>1.0701323356700001</c:v>
                </c:pt>
                <c:pt idx="4771">
                  <c:v>1.0869198084923599</c:v>
                </c:pt>
                <c:pt idx="4772">
                  <c:v>0.77791797113184202</c:v>
                </c:pt>
                <c:pt idx="4773">
                  <c:v>1.2144917766205101</c:v>
                </c:pt>
                <c:pt idx="4774">
                  <c:v>0.69367228255528401</c:v>
                </c:pt>
                <c:pt idx="4775">
                  <c:v>1.1887563974725801</c:v>
                </c:pt>
                <c:pt idx="4776">
                  <c:v>0.901092224391293</c:v>
                </c:pt>
                <c:pt idx="4777">
                  <c:v>0.99183880550138204</c:v>
                </c:pt>
                <c:pt idx="4778">
                  <c:v>0.74958586156010998</c:v>
                </c:pt>
                <c:pt idx="4779">
                  <c:v>0.93358236768349401</c:v>
                </c:pt>
                <c:pt idx="4780">
                  <c:v>0.39045225131823702</c:v>
                </c:pt>
                <c:pt idx="4781">
                  <c:v>1.0332922385297501</c:v>
                </c:pt>
                <c:pt idx="4782">
                  <c:v>0.64826372042879299</c:v>
                </c:pt>
                <c:pt idx="4783">
                  <c:v>0.75144349917078102</c:v>
                </c:pt>
                <c:pt idx="4784">
                  <c:v>1.0998681429910999</c:v>
                </c:pt>
                <c:pt idx="4785">
                  <c:v>1.1769557190479201</c:v>
                </c:pt>
                <c:pt idx="4786">
                  <c:v>0.95780908343471804</c:v>
                </c:pt>
                <c:pt idx="4787">
                  <c:v>1.00353438558762</c:v>
                </c:pt>
                <c:pt idx="4788">
                  <c:v>0.83691164013346298</c:v>
                </c:pt>
                <c:pt idx="4789">
                  <c:v>0.73530863085866505</c:v>
                </c:pt>
                <c:pt idx="4790">
                  <c:v>0.24523134679609401</c:v>
                </c:pt>
                <c:pt idx="4791">
                  <c:v>1.1466414717837501</c:v>
                </c:pt>
                <c:pt idx="4792">
                  <c:v>1.00616185271148</c:v>
                </c:pt>
                <c:pt idx="4793">
                  <c:v>1.1636812541952699</c:v>
                </c:pt>
                <c:pt idx="4794">
                  <c:v>0.91720166932690605</c:v>
                </c:pt>
                <c:pt idx="4795">
                  <c:v>1.0397100981063501</c:v>
                </c:pt>
                <c:pt idx="4796">
                  <c:v>0.87735394578734105</c:v>
                </c:pt>
                <c:pt idx="4797">
                  <c:v>0.584751606970494</c:v>
                </c:pt>
                <c:pt idx="4798">
                  <c:v>1.1408113650035201</c:v>
                </c:pt>
                <c:pt idx="4799">
                  <c:v>0.69070617528515599</c:v>
                </c:pt>
                <c:pt idx="4800">
                  <c:v>0.964424240404962</c:v>
                </c:pt>
                <c:pt idx="4801">
                  <c:v>0.89219079829986503</c:v>
                </c:pt>
                <c:pt idx="4802">
                  <c:v>0.64103650427139003</c:v>
                </c:pt>
                <c:pt idx="4803">
                  <c:v>1.1748896021986699</c:v>
                </c:pt>
                <c:pt idx="4804">
                  <c:v>0.72231778434996297</c:v>
                </c:pt>
                <c:pt idx="4805">
                  <c:v>0.51898378725404604</c:v>
                </c:pt>
                <c:pt idx="4806">
                  <c:v>0.32192138657770197</c:v>
                </c:pt>
                <c:pt idx="4807">
                  <c:v>0.61705251599812305</c:v>
                </c:pt>
                <c:pt idx="4808">
                  <c:v>0.61332758689647904</c:v>
                </c:pt>
                <c:pt idx="4809">
                  <c:v>0.73458294131390001</c:v>
                </c:pt>
                <c:pt idx="4810">
                  <c:v>0.39595047824400897</c:v>
                </c:pt>
                <c:pt idx="4811">
                  <c:v>1.16637810728153</c:v>
                </c:pt>
                <c:pt idx="4812">
                  <c:v>1.41921872248403</c:v>
                </c:pt>
                <c:pt idx="4813">
                  <c:v>0.62232726641255798</c:v>
                </c:pt>
                <c:pt idx="4814">
                  <c:v>0.63873285690760395</c:v>
                </c:pt>
                <c:pt idx="4815">
                  <c:v>0.87567820490174297</c:v>
                </c:pt>
                <c:pt idx="4816">
                  <c:v>0.474024739877973</c:v>
                </c:pt>
                <c:pt idx="4817">
                  <c:v>0.65986373900903095</c:v>
                </c:pt>
                <c:pt idx="4818">
                  <c:v>0.96387600135176699</c:v>
                </c:pt>
                <c:pt idx="4819">
                  <c:v>1.1719358055317699</c:v>
                </c:pt>
                <c:pt idx="4820">
                  <c:v>0.62106900597116099</c:v>
                </c:pt>
                <c:pt idx="4821">
                  <c:v>0.93361816237833595</c:v>
                </c:pt>
                <c:pt idx="4822">
                  <c:v>1.1067102470382399</c:v>
                </c:pt>
                <c:pt idx="4823">
                  <c:v>0.78324627147722103</c:v>
                </c:pt>
                <c:pt idx="4824">
                  <c:v>0.869576997161839</c:v>
                </c:pt>
                <c:pt idx="4825">
                  <c:v>1.2285664986193401</c:v>
                </c:pt>
                <c:pt idx="4826">
                  <c:v>0.76743648096901596</c:v>
                </c:pt>
                <c:pt idx="4827">
                  <c:v>0.82665573594476605</c:v>
                </c:pt>
                <c:pt idx="4828">
                  <c:v>1.19915873856613</c:v>
                </c:pt>
                <c:pt idx="4829">
                  <c:v>1.2184602517540399</c:v>
                </c:pt>
                <c:pt idx="4830">
                  <c:v>1.13522150193057</c:v>
                </c:pt>
                <c:pt idx="4831">
                  <c:v>1.1610729003347899</c:v>
                </c:pt>
                <c:pt idx="4832">
                  <c:v>1.49032883188044</c:v>
                </c:pt>
                <c:pt idx="4833">
                  <c:v>1.04159702229889</c:v>
                </c:pt>
                <c:pt idx="4834">
                  <c:v>1.1747359242568201</c:v>
                </c:pt>
                <c:pt idx="4835">
                  <c:v>0.69945565291552603</c:v>
                </c:pt>
                <c:pt idx="4836">
                  <c:v>1.0129645064956501</c:v>
                </c:pt>
                <c:pt idx="4837">
                  <c:v>1.3887851070496</c:v>
                </c:pt>
                <c:pt idx="4838">
                  <c:v>0.75146209118383001</c:v>
                </c:pt>
                <c:pt idx="4839">
                  <c:v>1.12162296854987</c:v>
                </c:pt>
                <c:pt idx="4840">
                  <c:v>1.17942001007784</c:v>
                </c:pt>
                <c:pt idx="4841">
                  <c:v>0.90906953943840896</c:v>
                </c:pt>
                <c:pt idx="4842">
                  <c:v>0.73389138273245602</c:v>
                </c:pt>
                <c:pt idx="4843">
                  <c:v>0.87720082421961898</c:v>
                </c:pt>
                <c:pt idx="4844">
                  <c:v>0.66303182662433102</c:v>
                </c:pt>
                <c:pt idx="4845">
                  <c:v>0.65145333392078297</c:v>
                </c:pt>
                <c:pt idx="4846">
                  <c:v>1.6955178780714899</c:v>
                </c:pt>
                <c:pt idx="4847">
                  <c:v>0.976517366292871</c:v>
                </c:pt>
                <c:pt idx="4848">
                  <c:v>1.4026184629726799</c:v>
                </c:pt>
                <c:pt idx="4849">
                  <c:v>1.07368265840323</c:v>
                </c:pt>
                <c:pt idx="4850">
                  <c:v>1.0026839919369701</c:v>
                </c:pt>
                <c:pt idx="4851">
                  <c:v>1.34925896801837</c:v>
                </c:pt>
                <c:pt idx="4852">
                  <c:v>1.0694722655500299</c:v>
                </c:pt>
                <c:pt idx="4853">
                  <c:v>0.78405005580565601</c:v>
                </c:pt>
                <c:pt idx="4854">
                  <c:v>0.73743644906889305</c:v>
                </c:pt>
                <c:pt idx="4855">
                  <c:v>1.3309498098956101</c:v>
                </c:pt>
                <c:pt idx="4856">
                  <c:v>1.1169040900567799</c:v>
                </c:pt>
                <c:pt idx="4857">
                  <c:v>1.20061927498773</c:v>
                </c:pt>
                <c:pt idx="4858">
                  <c:v>1.2301142434775301</c:v>
                </c:pt>
                <c:pt idx="4859">
                  <c:v>0.84325802288610396</c:v>
                </c:pt>
                <c:pt idx="4860">
                  <c:v>0.95422788919377</c:v>
                </c:pt>
                <c:pt idx="4861">
                  <c:v>1.10555288451944</c:v>
                </c:pt>
                <c:pt idx="4862">
                  <c:v>1.2316711976190999</c:v>
                </c:pt>
                <c:pt idx="4863">
                  <c:v>1.4904821374724699</c:v>
                </c:pt>
                <c:pt idx="4864">
                  <c:v>0.95539264062343598</c:v>
                </c:pt>
                <c:pt idx="4865">
                  <c:v>1.3779759431429499</c:v>
                </c:pt>
                <c:pt idx="4866">
                  <c:v>0.88880268322196399</c:v>
                </c:pt>
                <c:pt idx="4867">
                  <c:v>1.1242174529684099</c:v>
                </c:pt>
                <c:pt idx="4868">
                  <c:v>0.79969245787035403</c:v>
                </c:pt>
                <c:pt idx="4869">
                  <c:v>1.5675605256221901</c:v>
                </c:pt>
                <c:pt idx="4870">
                  <c:v>0.66033009300883305</c:v>
                </c:pt>
                <c:pt idx="4871">
                  <c:v>1.4227352509909199</c:v>
                </c:pt>
                <c:pt idx="4872">
                  <c:v>0.94837199083087997</c:v>
                </c:pt>
                <c:pt idx="4873">
                  <c:v>0.29975319622308899</c:v>
                </c:pt>
                <c:pt idx="4874">
                  <c:v>1.2500860281977499</c:v>
                </c:pt>
                <c:pt idx="4875">
                  <c:v>0.84442220235384802</c:v>
                </c:pt>
                <c:pt idx="4876">
                  <c:v>1.8060561773389601</c:v>
                </c:pt>
                <c:pt idx="4877">
                  <c:v>1.44941440338813</c:v>
                </c:pt>
                <c:pt idx="4878">
                  <c:v>1.02308554674328</c:v>
                </c:pt>
                <c:pt idx="4879">
                  <c:v>1.1526170324402001</c:v>
                </c:pt>
                <c:pt idx="4880">
                  <c:v>1.38577485398704</c:v>
                </c:pt>
                <c:pt idx="4881">
                  <c:v>1.4707934493166299</c:v>
                </c:pt>
                <c:pt idx="4882">
                  <c:v>1.3733455958627301</c:v>
                </c:pt>
                <c:pt idx="4883">
                  <c:v>0.49120283626593397</c:v>
                </c:pt>
                <c:pt idx="4884">
                  <c:v>0.58362317925812301</c:v>
                </c:pt>
                <c:pt idx="4885">
                  <c:v>0.64541476932679398</c:v>
                </c:pt>
                <c:pt idx="4886">
                  <c:v>0.64473671724436499</c:v>
                </c:pt>
                <c:pt idx="4887">
                  <c:v>0.66559539693732295</c:v>
                </c:pt>
                <c:pt idx="4888">
                  <c:v>0.25181869013664998</c:v>
                </c:pt>
                <c:pt idx="4889">
                  <c:v>1.15624508410201</c:v>
                </c:pt>
                <c:pt idx="4890">
                  <c:v>1.0843113007284899</c:v>
                </c:pt>
                <c:pt idx="4891">
                  <c:v>0.78608842994039696</c:v>
                </c:pt>
                <c:pt idx="4892">
                  <c:v>1.6806620274356201</c:v>
                </c:pt>
                <c:pt idx="4893">
                  <c:v>1.24356293555419</c:v>
                </c:pt>
                <c:pt idx="4894">
                  <c:v>1.3106635110921101</c:v>
                </c:pt>
                <c:pt idx="4895">
                  <c:v>1.0791081934183899</c:v>
                </c:pt>
                <c:pt idx="4896">
                  <c:v>1.2353729822714701</c:v>
                </c:pt>
                <c:pt idx="4897">
                  <c:v>1.6310505523565599</c:v>
                </c:pt>
                <c:pt idx="4898">
                  <c:v>1.07004396004891</c:v>
                </c:pt>
                <c:pt idx="4899">
                  <c:v>1.4558923500891301</c:v>
                </c:pt>
                <c:pt idx="4900">
                  <c:v>1.14336261656987</c:v>
                </c:pt>
                <c:pt idx="4901">
                  <c:v>0.84521104738337505</c:v>
                </c:pt>
                <c:pt idx="4902">
                  <c:v>0.69894033848104697</c:v>
                </c:pt>
                <c:pt idx="4903">
                  <c:v>1.3240028810368301</c:v>
                </c:pt>
                <c:pt idx="4904">
                  <c:v>1.49835031554357</c:v>
                </c:pt>
                <c:pt idx="4905">
                  <c:v>1.1377670588386499</c:v>
                </c:pt>
                <c:pt idx="4906">
                  <c:v>0.82824250491166096</c:v>
                </c:pt>
                <c:pt idx="4907">
                  <c:v>1.2559741228199199</c:v>
                </c:pt>
                <c:pt idx="4908">
                  <c:v>1.0813150393876201</c:v>
                </c:pt>
                <c:pt idx="4909">
                  <c:v>0.74644886123505405</c:v>
                </c:pt>
                <c:pt idx="4910">
                  <c:v>1.0626314998472499</c:v>
                </c:pt>
                <c:pt idx="4911">
                  <c:v>0.96977716960780302</c:v>
                </c:pt>
                <c:pt idx="4912">
                  <c:v>0.63661184837322005</c:v>
                </c:pt>
                <c:pt idx="4913">
                  <c:v>0.99538736711234599</c:v>
                </c:pt>
                <c:pt idx="4914">
                  <c:v>0.92962831756891595</c:v>
                </c:pt>
                <c:pt idx="4915">
                  <c:v>1.2681520956014301</c:v>
                </c:pt>
                <c:pt idx="4916">
                  <c:v>0.98260781527937302</c:v>
                </c:pt>
                <c:pt idx="4917">
                  <c:v>0.87776145657466698</c:v>
                </c:pt>
                <c:pt idx="4918">
                  <c:v>1.01778089263143</c:v>
                </c:pt>
                <c:pt idx="4919">
                  <c:v>0.90688621726982899</c:v>
                </c:pt>
                <c:pt idx="4920">
                  <c:v>0.731150349182348</c:v>
                </c:pt>
                <c:pt idx="4921">
                  <c:v>1.36059823288906</c:v>
                </c:pt>
                <c:pt idx="4922">
                  <c:v>0.62924119190418704</c:v>
                </c:pt>
                <c:pt idx="4923">
                  <c:v>0.70189270026197004</c:v>
                </c:pt>
                <c:pt idx="4924">
                  <c:v>0.79248846545649199</c:v>
                </c:pt>
                <c:pt idx="4925">
                  <c:v>0.62566536808531803</c:v>
                </c:pt>
                <c:pt idx="4926">
                  <c:v>0.78726329727147204</c:v>
                </c:pt>
                <c:pt idx="4927">
                  <c:v>0.82151812822330095</c:v>
                </c:pt>
                <c:pt idx="4928">
                  <c:v>0.54611424326767599</c:v>
                </c:pt>
                <c:pt idx="4929">
                  <c:v>0.51517826580951298</c:v>
                </c:pt>
                <c:pt idx="4930">
                  <c:v>0.84415026954181005</c:v>
                </c:pt>
                <c:pt idx="4931">
                  <c:v>0.93929589633891097</c:v>
                </c:pt>
                <c:pt idx="4932">
                  <c:v>0.86318294708967802</c:v>
                </c:pt>
                <c:pt idx="4933">
                  <c:v>0.89751274873338305</c:v>
                </c:pt>
                <c:pt idx="4934">
                  <c:v>1.6531313593603101</c:v>
                </c:pt>
                <c:pt idx="4935">
                  <c:v>0.823849928562572</c:v>
                </c:pt>
                <c:pt idx="4936">
                  <c:v>0.721641606960856</c:v>
                </c:pt>
                <c:pt idx="4937">
                  <c:v>0.95644078610058403</c:v>
                </c:pt>
                <c:pt idx="4938">
                  <c:v>0.54265437907415504</c:v>
                </c:pt>
                <c:pt idx="4939">
                  <c:v>0.85825212310878596</c:v>
                </c:pt>
                <c:pt idx="4940">
                  <c:v>0.72323157848173203</c:v>
                </c:pt>
                <c:pt idx="4941">
                  <c:v>1.01156443153981</c:v>
                </c:pt>
                <c:pt idx="4942">
                  <c:v>0.59799243630126497</c:v>
                </c:pt>
                <c:pt idx="4943">
                  <c:v>0.27865464489003899</c:v>
                </c:pt>
                <c:pt idx="4944">
                  <c:v>0.606376013419899</c:v>
                </c:pt>
                <c:pt idx="4945">
                  <c:v>0.82074016065024702</c:v>
                </c:pt>
                <c:pt idx="4946">
                  <c:v>1.08677510407169</c:v>
                </c:pt>
                <c:pt idx="4947">
                  <c:v>1.1123159674874299</c:v>
                </c:pt>
                <c:pt idx="4948">
                  <c:v>1.11840005413511</c:v>
                </c:pt>
                <c:pt idx="4949">
                  <c:v>0.524174525032165</c:v>
                </c:pt>
                <c:pt idx="4950">
                  <c:v>0.67769421334164004</c:v>
                </c:pt>
                <c:pt idx="4951">
                  <c:v>1.0478067046964901</c:v>
                </c:pt>
                <c:pt idx="4952">
                  <c:v>0.82253238493191905</c:v>
                </c:pt>
                <c:pt idx="4953">
                  <c:v>0.521480144738665</c:v>
                </c:pt>
                <c:pt idx="4954">
                  <c:v>0.94699616694561595</c:v>
                </c:pt>
                <c:pt idx="4955">
                  <c:v>0.75732121237190098</c:v>
                </c:pt>
                <c:pt idx="4956">
                  <c:v>0.90654728449194</c:v>
                </c:pt>
                <c:pt idx="4957">
                  <c:v>0.58642220407307799</c:v>
                </c:pt>
                <c:pt idx="4958">
                  <c:v>1.19411888772468</c:v>
                </c:pt>
                <c:pt idx="4959">
                  <c:v>0.77501751941567198</c:v>
                </c:pt>
                <c:pt idx="4960">
                  <c:v>1.13389957175252</c:v>
                </c:pt>
                <c:pt idx="4961">
                  <c:v>0.91391955255978696</c:v>
                </c:pt>
                <c:pt idx="4962">
                  <c:v>1.2928926509867</c:v>
                </c:pt>
                <c:pt idx="4963">
                  <c:v>1.03451347122571</c:v>
                </c:pt>
                <c:pt idx="4964">
                  <c:v>1.2428199360886001</c:v>
                </c:pt>
                <c:pt idx="4965">
                  <c:v>0.72113940635747098</c:v>
                </c:pt>
                <c:pt idx="4966">
                  <c:v>0.87776003261848701</c:v>
                </c:pt>
                <c:pt idx="4967">
                  <c:v>0.59935282892935704</c:v>
                </c:pt>
                <c:pt idx="4968">
                  <c:v>1.28033560456088</c:v>
                </c:pt>
                <c:pt idx="4969">
                  <c:v>0.68995806684816896</c:v>
                </c:pt>
                <c:pt idx="4970">
                  <c:v>0.56667148668982303</c:v>
                </c:pt>
                <c:pt idx="4971">
                  <c:v>0.69813403176843003</c:v>
                </c:pt>
                <c:pt idx="4972">
                  <c:v>1.33152758624255</c:v>
                </c:pt>
                <c:pt idx="4973">
                  <c:v>1.21558755338397</c:v>
                </c:pt>
                <c:pt idx="4974">
                  <c:v>0.77447512117643902</c:v>
                </c:pt>
                <c:pt idx="4975">
                  <c:v>0.693638098441687</c:v>
                </c:pt>
                <c:pt idx="4976">
                  <c:v>0.736926533927863</c:v>
                </c:pt>
                <c:pt idx="4977">
                  <c:v>0.97203201840132902</c:v>
                </c:pt>
                <c:pt idx="4978">
                  <c:v>0.67657592892916296</c:v>
                </c:pt>
                <c:pt idx="4979">
                  <c:v>1.03636220817828</c:v>
                </c:pt>
                <c:pt idx="4980">
                  <c:v>0.49336326395840902</c:v>
                </c:pt>
                <c:pt idx="4981">
                  <c:v>0.49564714045140301</c:v>
                </c:pt>
                <c:pt idx="4982">
                  <c:v>0.75926444383150604</c:v>
                </c:pt>
                <c:pt idx="4983">
                  <c:v>1.2066310866499399</c:v>
                </c:pt>
                <c:pt idx="4984">
                  <c:v>1.38196189351001</c:v>
                </c:pt>
                <c:pt idx="4985">
                  <c:v>1.2449447966926299</c:v>
                </c:pt>
                <c:pt idx="4986">
                  <c:v>0.91152856186027598</c:v>
                </c:pt>
                <c:pt idx="4987">
                  <c:v>0.77576302349227999</c:v>
                </c:pt>
                <c:pt idx="4988">
                  <c:v>1.6814570602421399</c:v>
                </c:pt>
                <c:pt idx="4989">
                  <c:v>1.3294428222396599</c:v>
                </c:pt>
                <c:pt idx="4990">
                  <c:v>1.5906961693130599</c:v>
                </c:pt>
                <c:pt idx="4991">
                  <c:v>1.58975358640064</c:v>
                </c:pt>
                <c:pt idx="4992">
                  <c:v>1.8352268779499299</c:v>
                </c:pt>
                <c:pt idx="4993">
                  <c:v>1.3081882807226599</c:v>
                </c:pt>
                <c:pt idx="4994">
                  <c:v>1.1564720178243</c:v>
                </c:pt>
                <c:pt idx="4995">
                  <c:v>1.24093268034333</c:v>
                </c:pt>
                <c:pt idx="4996">
                  <c:v>1.363536797012</c:v>
                </c:pt>
                <c:pt idx="4997">
                  <c:v>1.10273672888727</c:v>
                </c:pt>
                <c:pt idx="4998">
                  <c:v>1.5817651586147701</c:v>
                </c:pt>
                <c:pt idx="4999">
                  <c:v>2.0513387117829498</c:v>
                </c:pt>
                <c:pt idx="5000">
                  <c:v>1.4181308703192901</c:v>
                </c:pt>
                <c:pt idx="5001">
                  <c:v>1.9901295148767499</c:v>
                </c:pt>
                <c:pt idx="5002">
                  <c:v>1.52624585505527</c:v>
                </c:pt>
                <c:pt idx="5003">
                  <c:v>1.5460043731978099</c:v>
                </c:pt>
                <c:pt idx="5004">
                  <c:v>1.7726147842945901</c:v>
                </c:pt>
                <c:pt idx="5005">
                  <c:v>1.85786673783968</c:v>
                </c:pt>
                <c:pt idx="5006">
                  <c:v>1.38612902408294</c:v>
                </c:pt>
                <c:pt idx="5007">
                  <c:v>1.9450150946823599</c:v>
                </c:pt>
                <c:pt idx="5008">
                  <c:v>1.57300997143795</c:v>
                </c:pt>
                <c:pt idx="5009">
                  <c:v>1.1762136936483301</c:v>
                </c:pt>
                <c:pt idx="5010">
                  <c:v>2.5094432804669302</c:v>
                </c:pt>
                <c:pt idx="5011">
                  <c:v>2.3989884921718301</c:v>
                </c:pt>
                <c:pt idx="5012">
                  <c:v>2.5886323092366799</c:v>
                </c:pt>
                <c:pt idx="5013">
                  <c:v>1.92557997113704</c:v>
                </c:pt>
                <c:pt idx="5014">
                  <c:v>2.5210351801785098</c:v>
                </c:pt>
                <c:pt idx="5015">
                  <c:v>1.9058984942713</c:v>
                </c:pt>
                <c:pt idx="5016">
                  <c:v>2.3696953355270902</c:v>
                </c:pt>
                <c:pt idx="5017">
                  <c:v>2.7000184519551702</c:v>
                </c:pt>
                <c:pt idx="5018">
                  <c:v>2.2781337428832402</c:v>
                </c:pt>
                <c:pt idx="5019">
                  <c:v>2.4018249414901498</c:v>
                </c:pt>
                <c:pt idx="5020">
                  <c:v>2.1760005805443199</c:v>
                </c:pt>
                <c:pt idx="5021">
                  <c:v>2.0868758359956598</c:v>
                </c:pt>
                <c:pt idx="5022">
                  <c:v>2.7207250028386598</c:v>
                </c:pt>
                <c:pt idx="5023">
                  <c:v>1.77723579811504</c:v>
                </c:pt>
                <c:pt idx="5024">
                  <c:v>1.97423879108091</c:v>
                </c:pt>
                <c:pt idx="5025">
                  <c:v>2.9251661221885201</c:v>
                </c:pt>
                <c:pt idx="5026">
                  <c:v>2.5685458693535099</c:v>
                </c:pt>
                <c:pt idx="5027">
                  <c:v>2.5635047015873602</c:v>
                </c:pt>
                <c:pt idx="5028">
                  <c:v>3.1597535322799901</c:v>
                </c:pt>
                <c:pt idx="5029">
                  <c:v>2.5509778127750602</c:v>
                </c:pt>
                <c:pt idx="5030">
                  <c:v>2.72539229494779</c:v>
                </c:pt>
                <c:pt idx="5031">
                  <c:v>2.22239020655562</c:v>
                </c:pt>
                <c:pt idx="5032">
                  <c:v>2.28315153276233</c:v>
                </c:pt>
                <c:pt idx="5033">
                  <c:v>1.6881110028026201</c:v>
                </c:pt>
                <c:pt idx="5034">
                  <c:v>1.5004703663705501</c:v>
                </c:pt>
                <c:pt idx="5035">
                  <c:v>2.2569571738562</c:v>
                </c:pt>
                <c:pt idx="5036">
                  <c:v>1.5521919547185801</c:v>
                </c:pt>
                <c:pt idx="5037">
                  <c:v>1.8246719629283601</c:v>
                </c:pt>
                <c:pt idx="5038">
                  <c:v>1.56790657392107</c:v>
                </c:pt>
                <c:pt idx="5039">
                  <c:v>1.54944314931789</c:v>
                </c:pt>
                <c:pt idx="5040">
                  <c:v>1.83702033425355</c:v>
                </c:pt>
                <c:pt idx="5041">
                  <c:v>1.6416492612848099</c:v>
                </c:pt>
                <c:pt idx="5042">
                  <c:v>1.31042674500835</c:v>
                </c:pt>
                <c:pt idx="5043">
                  <c:v>0.91311013892503401</c:v>
                </c:pt>
                <c:pt idx="5044">
                  <c:v>0.55085259843255796</c:v>
                </c:pt>
                <c:pt idx="5045">
                  <c:v>0.730291794978699</c:v>
                </c:pt>
                <c:pt idx="5046">
                  <c:v>0.58312504171552204</c:v>
                </c:pt>
                <c:pt idx="5047">
                  <c:v>0.651646807810767</c:v>
                </c:pt>
                <c:pt idx="5048">
                  <c:v>0.80971795390643897</c:v>
                </c:pt>
                <c:pt idx="5049">
                  <c:v>1.25044347604202</c:v>
                </c:pt>
                <c:pt idx="5050">
                  <c:v>0.983189315335394</c:v>
                </c:pt>
                <c:pt idx="5051">
                  <c:v>2.13153451642401</c:v>
                </c:pt>
                <c:pt idx="5052">
                  <c:v>0.91479378177274795</c:v>
                </c:pt>
                <c:pt idx="5053">
                  <c:v>1.26367166783333</c:v>
                </c:pt>
                <c:pt idx="5054">
                  <c:v>0.82750574382269704</c:v>
                </c:pt>
                <c:pt idx="5055">
                  <c:v>0.73469372729036198</c:v>
                </c:pt>
                <c:pt idx="5056">
                  <c:v>0.88103273336864896</c:v>
                </c:pt>
                <c:pt idx="5057">
                  <c:v>0.87324782093172604</c:v>
                </c:pt>
                <c:pt idx="5058">
                  <c:v>0.65244398386735303</c:v>
                </c:pt>
                <c:pt idx="5059">
                  <c:v>1.11402470875933</c:v>
                </c:pt>
                <c:pt idx="5060">
                  <c:v>0.92453069245069297</c:v>
                </c:pt>
                <c:pt idx="5061">
                  <c:v>1.4170216000450799</c:v>
                </c:pt>
                <c:pt idx="5062">
                  <c:v>1.5719738785836399</c:v>
                </c:pt>
                <c:pt idx="5063">
                  <c:v>1.7729238427221701</c:v>
                </c:pt>
                <c:pt idx="5064">
                  <c:v>1.51121577784408</c:v>
                </c:pt>
                <c:pt idx="5065">
                  <c:v>1.5349666499680299</c:v>
                </c:pt>
                <c:pt idx="5066">
                  <c:v>1.67461108445998</c:v>
                </c:pt>
                <c:pt idx="5067">
                  <c:v>1.6778811929367801</c:v>
                </c:pt>
                <c:pt idx="5068">
                  <c:v>1.34878155479271</c:v>
                </c:pt>
                <c:pt idx="5069">
                  <c:v>0.93955588347123997</c:v>
                </c:pt>
                <c:pt idx="5070">
                  <c:v>3.1615641091897602</c:v>
                </c:pt>
                <c:pt idx="5071">
                  <c:v>3.32479962676326</c:v>
                </c:pt>
                <c:pt idx="5072">
                  <c:v>2.78209107443277</c:v>
                </c:pt>
                <c:pt idx="5073">
                  <c:v>2.67663553405046</c:v>
                </c:pt>
                <c:pt idx="5074">
                  <c:v>2.3449130501870399</c:v>
                </c:pt>
                <c:pt idx="5075">
                  <c:v>1.87295168968776</c:v>
                </c:pt>
                <c:pt idx="5076">
                  <c:v>1.75632639293626</c:v>
                </c:pt>
                <c:pt idx="5077">
                  <c:v>2.8062997362379698</c:v>
                </c:pt>
                <c:pt idx="5078">
                  <c:v>2.1871352915064999</c:v>
                </c:pt>
                <c:pt idx="5079">
                  <c:v>2.9070960530186301</c:v>
                </c:pt>
                <c:pt idx="5080">
                  <c:v>2.46121866624105</c:v>
                </c:pt>
                <c:pt idx="5081">
                  <c:v>3.2948128360445899</c:v>
                </c:pt>
                <c:pt idx="5082">
                  <c:v>2.2144316188566102</c:v>
                </c:pt>
                <c:pt idx="5083">
                  <c:v>2.4046296903067299</c:v>
                </c:pt>
                <c:pt idx="5084">
                  <c:v>3.15449747445733</c:v>
                </c:pt>
                <c:pt idx="5085">
                  <c:v>1.9455561530210099</c:v>
                </c:pt>
                <c:pt idx="5086">
                  <c:v>2.80571364029056</c:v>
                </c:pt>
                <c:pt idx="5087">
                  <c:v>2.2068164449608099</c:v>
                </c:pt>
                <c:pt idx="5088">
                  <c:v>2.25272180085142</c:v>
                </c:pt>
                <c:pt idx="5089">
                  <c:v>2.2203446609666502</c:v>
                </c:pt>
                <c:pt idx="5090">
                  <c:v>1.34900367250759</c:v>
                </c:pt>
                <c:pt idx="5091">
                  <c:v>2.6349500936971602</c:v>
                </c:pt>
                <c:pt idx="5092">
                  <c:v>2.2336227045572699</c:v>
                </c:pt>
                <c:pt idx="5093">
                  <c:v>2.5350245128503599</c:v>
                </c:pt>
                <c:pt idx="5094">
                  <c:v>2.37236233251115</c:v>
                </c:pt>
                <c:pt idx="5095">
                  <c:v>1.7853204948135299</c:v>
                </c:pt>
                <c:pt idx="5096">
                  <c:v>1.9508296879353999</c:v>
                </c:pt>
                <c:pt idx="5097">
                  <c:v>2.42615728233242</c:v>
                </c:pt>
                <c:pt idx="5098">
                  <c:v>2.3798531059357901</c:v>
                </c:pt>
                <c:pt idx="5099">
                  <c:v>1.97505657304861</c:v>
                </c:pt>
                <c:pt idx="5100">
                  <c:v>2.1559533756860798</c:v>
                </c:pt>
                <c:pt idx="5101">
                  <c:v>2.8185349863066298</c:v>
                </c:pt>
                <c:pt idx="5102">
                  <c:v>2.43928040343974</c:v>
                </c:pt>
                <c:pt idx="5103">
                  <c:v>2.3413936169416698</c:v>
                </c:pt>
                <c:pt idx="5104">
                  <c:v>2.5354955008387901</c:v>
                </c:pt>
                <c:pt idx="5105">
                  <c:v>1.7588216613432901</c:v>
                </c:pt>
                <c:pt idx="5106">
                  <c:v>1.3102049503586399</c:v>
                </c:pt>
                <c:pt idx="5107">
                  <c:v>2.3490336555359601</c:v>
                </c:pt>
                <c:pt idx="5108">
                  <c:v>2.0480009305474498</c:v>
                </c:pt>
                <c:pt idx="5109">
                  <c:v>1.51635258921892</c:v>
                </c:pt>
                <c:pt idx="5110">
                  <c:v>1.7385927093673501</c:v>
                </c:pt>
                <c:pt idx="5111">
                  <c:v>1.7160150953311499</c:v>
                </c:pt>
                <c:pt idx="5112">
                  <c:v>1.6086356531785799</c:v>
                </c:pt>
                <c:pt idx="5113">
                  <c:v>1.69186105051636</c:v>
                </c:pt>
                <c:pt idx="5114">
                  <c:v>1.62268264172938</c:v>
                </c:pt>
                <c:pt idx="5115">
                  <c:v>1.41211650564619</c:v>
                </c:pt>
                <c:pt idx="5116">
                  <c:v>1.1543498004294299</c:v>
                </c:pt>
                <c:pt idx="5117">
                  <c:v>1.6981324830429301</c:v>
                </c:pt>
                <c:pt idx="5118">
                  <c:v>1.5483222208099701</c:v>
                </c:pt>
                <c:pt idx="5119">
                  <c:v>1.17167071286879</c:v>
                </c:pt>
                <c:pt idx="5120">
                  <c:v>1.9522696911196999</c:v>
                </c:pt>
                <c:pt idx="5121">
                  <c:v>1.41786311684336</c:v>
                </c:pt>
                <c:pt idx="5122">
                  <c:v>1.05761791688851</c:v>
                </c:pt>
                <c:pt idx="5123">
                  <c:v>1.7420019551317301</c:v>
                </c:pt>
                <c:pt idx="5124">
                  <c:v>1.88722535941523</c:v>
                </c:pt>
                <c:pt idx="5125">
                  <c:v>1.83018334640439</c:v>
                </c:pt>
                <c:pt idx="5126">
                  <c:v>1.03867828163133</c:v>
                </c:pt>
                <c:pt idx="5127">
                  <c:v>1.5221622456491399</c:v>
                </c:pt>
                <c:pt idx="5128">
                  <c:v>1.97001769591168</c:v>
                </c:pt>
                <c:pt idx="5129">
                  <c:v>1.87950704051725</c:v>
                </c:pt>
                <c:pt idx="5130">
                  <c:v>1.6179668950316299</c:v>
                </c:pt>
                <c:pt idx="5131">
                  <c:v>1.5956058926591601</c:v>
                </c:pt>
                <c:pt idx="5132">
                  <c:v>1.5792302579245701</c:v>
                </c:pt>
                <c:pt idx="5133">
                  <c:v>2.1840202496501102</c:v>
                </c:pt>
                <c:pt idx="5134">
                  <c:v>1.96655335246482</c:v>
                </c:pt>
                <c:pt idx="5135">
                  <c:v>2.0039503791982902</c:v>
                </c:pt>
                <c:pt idx="5136">
                  <c:v>1.59327111139218</c:v>
                </c:pt>
                <c:pt idx="5137">
                  <c:v>2.3555513152941998</c:v>
                </c:pt>
                <c:pt idx="5138">
                  <c:v>2.0561863823006998</c:v>
                </c:pt>
                <c:pt idx="5139">
                  <c:v>1.74672897273493</c:v>
                </c:pt>
                <c:pt idx="5140">
                  <c:v>1.6725113371757601</c:v>
                </c:pt>
                <c:pt idx="5141">
                  <c:v>2.2574457168639701</c:v>
                </c:pt>
                <c:pt idx="5142">
                  <c:v>2.60128894904499</c:v>
                </c:pt>
                <c:pt idx="5143">
                  <c:v>1.9843385399794999</c:v>
                </c:pt>
                <c:pt idx="5144">
                  <c:v>2.1641814100494701</c:v>
                </c:pt>
                <c:pt idx="5145">
                  <c:v>1.85286304985309</c:v>
                </c:pt>
                <c:pt idx="5146">
                  <c:v>2.1791764063710999</c:v>
                </c:pt>
                <c:pt idx="5147">
                  <c:v>1.7897368720731399</c:v>
                </c:pt>
                <c:pt idx="5148">
                  <c:v>2.2461395355410301</c:v>
                </c:pt>
                <c:pt idx="5149">
                  <c:v>1.6889246563136799</c:v>
                </c:pt>
                <c:pt idx="5150">
                  <c:v>1.8707841682022099</c:v>
                </c:pt>
                <c:pt idx="5151">
                  <c:v>1.9741973617673501</c:v>
                </c:pt>
                <c:pt idx="5152">
                  <c:v>2.20958248732892</c:v>
                </c:pt>
                <c:pt idx="5153">
                  <c:v>1.7342106260054999</c:v>
                </c:pt>
                <c:pt idx="5154">
                  <c:v>1.93494794074291</c:v>
                </c:pt>
                <c:pt idx="5155">
                  <c:v>1.6728627071744899</c:v>
                </c:pt>
                <c:pt idx="5156">
                  <c:v>2.2035295501210701</c:v>
                </c:pt>
                <c:pt idx="5157">
                  <c:v>1.7360306263990899</c:v>
                </c:pt>
                <c:pt idx="5158">
                  <c:v>1.98520906756168</c:v>
                </c:pt>
                <c:pt idx="5159">
                  <c:v>1.90171205113005</c:v>
                </c:pt>
                <c:pt idx="5160">
                  <c:v>1.6896058874358599</c:v>
                </c:pt>
                <c:pt idx="5161">
                  <c:v>1.60486193201766</c:v>
                </c:pt>
                <c:pt idx="5162">
                  <c:v>1.70799368653478</c:v>
                </c:pt>
                <c:pt idx="5163">
                  <c:v>1.91704698606708</c:v>
                </c:pt>
                <c:pt idx="5164">
                  <c:v>1.9998043205198499</c:v>
                </c:pt>
                <c:pt idx="5165">
                  <c:v>1.90542810421154</c:v>
                </c:pt>
                <c:pt idx="5166">
                  <c:v>1.94826799093221</c:v>
                </c:pt>
                <c:pt idx="5167">
                  <c:v>1.5328889087106401</c:v>
                </c:pt>
                <c:pt idx="5168">
                  <c:v>1.9769914914758799</c:v>
                </c:pt>
                <c:pt idx="5169">
                  <c:v>1.8424303724820099</c:v>
                </c:pt>
                <c:pt idx="5170">
                  <c:v>1.3436222984856001</c:v>
                </c:pt>
                <c:pt idx="5171">
                  <c:v>1.9756912307732599</c:v>
                </c:pt>
                <c:pt idx="5172">
                  <c:v>2.0131323271138601</c:v>
                </c:pt>
                <c:pt idx="5173">
                  <c:v>2.2771713835988501</c:v>
                </c:pt>
                <c:pt idx="5174">
                  <c:v>2.1546273716375199</c:v>
                </c:pt>
                <c:pt idx="5175">
                  <c:v>2.3063480242745702</c:v>
                </c:pt>
                <c:pt idx="5176">
                  <c:v>2.2897878185077798</c:v>
                </c:pt>
                <c:pt idx="5177">
                  <c:v>2.4358178565273398</c:v>
                </c:pt>
                <c:pt idx="5178">
                  <c:v>2.07014721391409</c:v>
                </c:pt>
                <c:pt idx="5179">
                  <c:v>1.6301242216709799</c:v>
                </c:pt>
                <c:pt idx="5180">
                  <c:v>2.2575063156983699</c:v>
                </c:pt>
                <c:pt idx="5181">
                  <c:v>1.6237875636982599</c:v>
                </c:pt>
                <c:pt idx="5182">
                  <c:v>2.2386588619284198</c:v>
                </c:pt>
                <c:pt idx="5183">
                  <c:v>2.6721312381175499</c:v>
                </c:pt>
                <c:pt idx="5184">
                  <c:v>2.06809745892203</c:v>
                </c:pt>
                <c:pt idx="5185">
                  <c:v>2.2544146576875699</c:v>
                </c:pt>
                <c:pt idx="5186">
                  <c:v>2.2660550646469502</c:v>
                </c:pt>
                <c:pt idx="5187">
                  <c:v>2.1769986049143699</c:v>
                </c:pt>
                <c:pt idx="5188">
                  <c:v>1.71099678141332</c:v>
                </c:pt>
                <c:pt idx="5189">
                  <c:v>2.4758706930419101</c:v>
                </c:pt>
                <c:pt idx="5190">
                  <c:v>2.13274305733326</c:v>
                </c:pt>
                <c:pt idx="5191">
                  <c:v>1.21898645421028</c:v>
                </c:pt>
                <c:pt idx="5192">
                  <c:v>2.4236223279901501</c:v>
                </c:pt>
                <c:pt idx="5193">
                  <c:v>2.42619043705839</c:v>
                </c:pt>
                <c:pt idx="5194">
                  <c:v>2.105262142425</c:v>
                </c:pt>
                <c:pt idx="5195">
                  <c:v>1.9066498902304201</c:v>
                </c:pt>
                <c:pt idx="5196">
                  <c:v>2.3464862589973001</c:v>
                </c:pt>
                <c:pt idx="5197">
                  <c:v>1.9496965475424499</c:v>
                </c:pt>
                <c:pt idx="5198">
                  <c:v>2.2764851642661701</c:v>
                </c:pt>
                <c:pt idx="5199">
                  <c:v>2.2534583039023799</c:v>
                </c:pt>
                <c:pt idx="5200">
                  <c:v>1.9450617781575399</c:v>
                </c:pt>
                <c:pt idx="5201">
                  <c:v>2.1337028985243802</c:v>
                </c:pt>
                <c:pt idx="5202">
                  <c:v>2.3011044770564002</c:v>
                </c:pt>
                <c:pt idx="5203">
                  <c:v>2.53867140842025</c:v>
                </c:pt>
                <c:pt idx="5204">
                  <c:v>2.99105872367746</c:v>
                </c:pt>
                <c:pt idx="5205">
                  <c:v>2.5786735721312901</c:v>
                </c:pt>
                <c:pt idx="5206">
                  <c:v>2.4259104751206699</c:v>
                </c:pt>
                <c:pt idx="5207">
                  <c:v>2.58288026840422</c:v>
                </c:pt>
                <c:pt idx="5208">
                  <c:v>2.2673062085116098</c:v>
                </c:pt>
                <c:pt idx="5209">
                  <c:v>1.7516168684604001</c:v>
                </c:pt>
                <c:pt idx="5210">
                  <c:v>2.2476911585622101</c:v>
                </c:pt>
                <c:pt idx="5211">
                  <c:v>4.5503596710797298</c:v>
                </c:pt>
                <c:pt idx="5212">
                  <c:v>2.8337766395317199</c:v>
                </c:pt>
                <c:pt idx="5213">
                  <c:v>4.0895304538409301</c:v>
                </c:pt>
                <c:pt idx="5214">
                  <c:v>3.8753964292763099</c:v>
                </c:pt>
                <c:pt idx="5215">
                  <c:v>3.5729401566695498</c:v>
                </c:pt>
                <c:pt idx="5216">
                  <c:v>3.35979466911611</c:v>
                </c:pt>
                <c:pt idx="5217">
                  <c:v>2.8687191053168002</c:v>
                </c:pt>
                <c:pt idx="5218">
                  <c:v>3.2967789554270799</c:v>
                </c:pt>
                <c:pt idx="5219">
                  <c:v>3.41395804101183</c:v>
                </c:pt>
                <c:pt idx="5220">
                  <c:v>2.60718334449767</c:v>
                </c:pt>
                <c:pt idx="5221">
                  <c:v>2.1335626288754002</c:v>
                </c:pt>
                <c:pt idx="5222">
                  <c:v>2.10859956672466</c:v>
                </c:pt>
                <c:pt idx="5223">
                  <c:v>2.1069875917403502</c:v>
                </c:pt>
                <c:pt idx="5224">
                  <c:v>2.20338131130582</c:v>
                </c:pt>
                <c:pt idx="5225">
                  <c:v>2.1207134844081801</c:v>
                </c:pt>
                <c:pt idx="5226">
                  <c:v>2.2501225606520698</c:v>
                </c:pt>
                <c:pt idx="5227">
                  <c:v>2.3581998442454699</c:v>
                </c:pt>
                <c:pt idx="5228">
                  <c:v>1.91370374009342</c:v>
                </c:pt>
                <c:pt idx="5229">
                  <c:v>2.99862623189146</c:v>
                </c:pt>
                <c:pt idx="5230">
                  <c:v>3.4591283246710098</c:v>
                </c:pt>
                <c:pt idx="5231">
                  <c:v>2.60697089286408</c:v>
                </c:pt>
                <c:pt idx="5232">
                  <c:v>2.8992630124511698</c:v>
                </c:pt>
                <c:pt idx="5233">
                  <c:v>2.58268350766435</c:v>
                </c:pt>
                <c:pt idx="5234">
                  <c:v>2.84835975845888</c:v>
                </c:pt>
                <c:pt idx="5235">
                  <c:v>2.3314968982122899</c:v>
                </c:pt>
                <c:pt idx="5236">
                  <c:v>2.5253984197206201</c:v>
                </c:pt>
                <c:pt idx="5237">
                  <c:v>2.8435183417421501</c:v>
                </c:pt>
                <c:pt idx="5238">
                  <c:v>2.3920995689327298</c:v>
                </c:pt>
                <c:pt idx="5239">
                  <c:v>2.8745600533910798</c:v>
                </c:pt>
                <c:pt idx="5240">
                  <c:v>3.1179913083967898</c:v>
                </c:pt>
                <c:pt idx="5241">
                  <c:v>2.3515803596922802</c:v>
                </c:pt>
                <c:pt idx="5242">
                  <c:v>1.9099241575499999</c:v>
                </c:pt>
                <c:pt idx="5243">
                  <c:v>2.68336268907355</c:v>
                </c:pt>
                <c:pt idx="5244">
                  <c:v>2.7007528374329599</c:v>
                </c:pt>
                <c:pt idx="5245">
                  <c:v>2.3626989066317399</c:v>
                </c:pt>
                <c:pt idx="5246">
                  <c:v>2.2065788427058401</c:v>
                </c:pt>
                <c:pt idx="5247">
                  <c:v>2.8230500684492101</c:v>
                </c:pt>
                <c:pt idx="5248">
                  <c:v>2.6384584027266502</c:v>
                </c:pt>
                <c:pt idx="5249">
                  <c:v>2.61385148521983</c:v>
                </c:pt>
                <c:pt idx="5250">
                  <c:v>2.6234096074778899</c:v>
                </c:pt>
                <c:pt idx="5251">
                  <c:v>2.48893688432157</c:v>
                </c:pt>
                <c:pt idx="5252">
                  <c:v>1.9704840736810201</c:v>
                </c:pt>
                <c:pt idx="5253">
                  <c:v>2.1008969023741102</c:v>
                </c:pt>
                <c:pt idx="5254">
                  <c:v>1.6055244203860299</c:v>
                </c:pt>
                <c:pt idx="5255">
                  <c:v>2.73899131359848</c:v>
                </c:pt>
                <c:pt idx="5256">
                  <c:v>2.5222981561446698</c:v>
                </c:pt>
                <c:pt idx="5257">
                  <c:v>1.6351595185846699</c:v>
                </c:pt>
                <c:pt idx="5258">
                  <c:v>1.52468626529409</c:v>
                </c:pt>
                <c:pt idx="5259">
                  <c:v>2.2378245301970199</c:v>
                </c:pt>
                <c:pt idx="5260">
                  <c:v>1.45330771944434</c:v>
                </c:pt>
                <c:pt idx="5261">
                  <c:v>1.19222639877515</c:v>
                </c:pt>
                <c:pt idx="5262">
                  <c:v>1.55486947169449</c:v>
                </c:pt>
                <c:pt idx="5263">
                  <c:v>1.3124226087701201</c:v>
                </c:pt>
                <c:pt idx="5264">
                  <c:v>2.0840115797385299</c:v>
                </c:pt>
                <c:pt idx="5265">
                  <c:v>1.1894120001553901</c:v>
                </c:pt>
                <c:pt idx="5266">
                  <c:v>2.1257635036316</c:v>
                </c:pt>
                <c:pt idx="5267">
                  <c:v>1.69770119032213</c:v>
                </c:pt>
                <c:pt idx="5268">
                  <c:v>2.03211592197803</c:v>
                </c:pt>
                <c:pt idx="5269">
                  <c:v>2.4852773796212202</c:v>
                </c:pt>
                <c:pt idx="5270">
                  <c:v>2.1698557999078698</c:v>
                </c:pt>
                <c:pt idx="5271">
                  <c:v>2.4760504186091201</c:v>
                </c:pt>
                <c:pt idx="5272">
                  <c:v>1.81017598563209</c:v>
                </c:pt>
                <c:pt idx="5273">
                  <c:v>1.1404176169031901</c:v>
                </c:pt>
                <c:pt idx="5274">
                  <c:v>1.4146641371045601</c:v>
                </c:pt>
                <c:pt idx="5275">
                  <c:v>1.5859907056378499</c:v>
                </c:pt>
                <c:pt idx="5276">
                  <c:v>1.88767785206826</c:v>
                </c:pt>
                <c:pt idx="5277">
                  <c:v>1.9295836911047499</c:v>
                </c:pt>
                <c:pt idx="5278">
                  <c:v>1.9017864605685599</c:v>
                </c:pt>
                <c:pt idx="5279">
                  <c:v>2.60019520055558</c:v>
                </c:pt>
                <c:pt idx="5280">
                  <c:v>2.3567005204992899</c:v>
                </c:pt>
                <c:pt idx="5281">
                  <c:v>2.8646387714292501</c:v>
                </c:pt>
                <c:pt idx="5282">
                  <c:v>1.7763249913661101</c:v>
                </c:pt>
                <c:pt idx="5283">
                  <c:v>2.2686494432913902</c:v>
                </c:pt>
                <c:pt idx="5284">
                  <c:v>1.6903746216068301</c:v>
                </c:pt>
                <c:pt idx="5285">
                  <c:v>1.98936491250039</c:v>
                </c:pt>
                <c:pt idx="5286">
                  <c:v>2.33258827741084</c:v>
                </c:pt>
                <c:pt idx="5287">
                  <c:v>1.9379496338512701</c:v>
                </c:pt>
                <c:pt idx="5288">
                  <c:v>2.3261840329257302</c:v>
                </c:pt>
                <c:pt idx="5289">
                  <c:v>1.60621990823015</c:v>
                </c:pt>
                <c:pt idx="5290">
                  <c:v>1.5842337010369101</c:v>
                </c:pt>
                <c:pt idx="5291">
                  <c:v>1.74804126075746</c:v>
                </c:pt>
                <c:pt idx="5292">
                  <c:v>2.1262198879957599</c:v>
                </c:pt>
                <c:pt idx="5293">
                  <c:v>1.20930099195658</c:v>
                </c:pt>
                <c:pt idx="5294">
                  <c:v>1.5568410302455</c:v>
                </c:pt>
                <c:pt idx="5295">
                  <c:v>2.3270275185726601</c:v>
                </c:pt>
                <c:pt idx="5296">
                  <c:v>2.1613846677007</c:v>
                </c:pt>
                <c:pt idx="5297">
                  <c:v>2.4242294834689</c:v>
                </c:pt>
                <c:pt idx="5298">
                  <c:v>3.2662612424166402</c:v>
                </c:pt>
                <c:pt idx="5299">
                  <c:v>3.4902022695869901</c:v>
                </c:pt>
                <c:pt idx="5300">
                  <c:v>2.1272829485223501</c:v>
                </c:pt>
                <c:pt idx="5301">
                  <c:v>1.9856766380456301</c:v>
                </c:pt>
                <c:pt idx="5302">
                  <c:v>1.60922178329526</c:v>
                </c:pt>
                <c:pt idx="5303">
                  <c:v>2.09814664869256</c:v>
                </c:pt>
                <c:pt idx="5304">
                  <c:v>1.22226705225236</c:v>
                </c:pt>
                <c:pt idx="5305">
                  <c:v>3.4720156028046398</c:v>
                </c:pt>
                <c:pt idx="5306">
                  <c:v>2.98015554853272</c:v>
                </c:pt>
                <c:pt idx="5307">
                  <c:v>2.6910809471466601</c:v>
                </c:pt>
                <c:pt idx="5308">
                  <c:v>2.27677760509573</c:v>
                </c:pt>
                <c:pt idx="5309">
                  <c:v>2.2344657911063899</c:v>
                </c:pt>
                <c:pt idx="5310">
                  <c:v>1.97982639552384</c:v>
                </c:pt>
                <c:pt idx="5311">
                  <c:v>2.0362536386413899</c:v>
                </c:pt>
                <c:pt idx="5312">
                  <c:v>3.0619010702337399</c:v>
                </c:pt>
                <c:pt idx="5313">
                  <c:v>2.3383203426908299</c:v>
                </c:pt>
                <c:pt idx="5314">
                  <c:v>2.2951258077764201</c:v>
                </c:pt>
                <c:pt idx="5315">
                  <c:v>2.0907889807225</c:v>
                </c:pt>
                <c:pt idx="5316">
                  <c:v>2.8607206654285098</c:v>
                </c:pt>
                <c:pt idx="5317">
                  <c:v>1.9649835887140801</c:v>
                </c:pt>
                <c:pt idx="5318">
                  <c:v>1.95954220446352</c:v>
                </c:pt>
                <c:pt idx="5319">
                  <c:v>1.76140019374846</c:v>
                </c:pt>
                <c:pt idx="5320">
                  <c:v>2.2552233821131602</c:v>
                </c:pt>
                <c:pt idx="5321">
                  <c:v>1.7677470118279699</c:v>
                </c:pt>
                <c:pt idx="5322">
                  <c:v>1.6303818078999099</c:v>
                </c:pt>
                <c:pt idx="5323">
                  <c:v>1.6359883836612801</c:v>
                </c:pt>
                <c:pt idx="5324">
                  <c:v>2.3437512777704401</c:v>
                </c:pt>
                <c:pt idx="5325">
                  <c:v>1.77366411401108</c:v>
                </c:pt>
                <c:pt idx="5326">
                  <c:v>2.4050139253123199</c:v>
                </c:pt>
                <c:pt idx="5327">
                  <c:v>2.14062663889215</c:v>
                </c:pt>
                <c:pt idx="5328">
                  <c:v>1.4298342760713301</c:v>
                </c:pt>
                <c:pt idx="5329">
                  <c:v>1.7615725888981599</c:v>
                </c:pt>
                <c:pt idx="5330">
                  <c:v>1.7822545538758301</c:v>
                </c:pt>
                <c:pt idx="5331">
                  <c:v>1.8566361745844899</c:v>
                </c:pt>
                <c:pt idx="5332">
                  <c:v>1.68613366740611</c:v>
                </c:pt>
                <c:pt idx="5333">
                  <c:v>1.8832402469476801</c:v>
                </c:pt>
                <c:pt idx="5334">
                  <c:v>1.4418632784259999</c:v>
                </c:pt>
                <c:pt idx="5335">
                  <c:v>1.5931639523585199</c:v>
                </c:pt>
                <c:pt idx="5336">
                  <c:v>1.23013878341432</c:v>
                </c:pt>
                <c:pt idx="5337">
                  <c:v>1.38613436852144</c:v>
                </c:pt>
                <c:pt idx="5338">
                  <c:v>2.3177207075136099</c:v>
                </c:pt>
                <c:pt idx="5339">
                  <c:v>1.5420395845683801</c:v>
                </c:pt>
                <c:pt idx="5340">
                  <c:v>2.80200694288401</c:v>
                </c:pt>
                <c:pt idx="5341">
                  <c:v>1.6179125870970299</c:v>
                </c:pt>
                <c:pt idx="5342">
                  <c:v>1.3721630785954499</c:v>
                </c:pt>
                <c:pt idx="5343">
                  <c:v>1.7942507838688899</c:v>
                </c:pt>
                <c:pt idx="5344">
                  <c:v>1.34655684141415</c:v>
                </c:pt>
                <c:pt idx="5345">
                  <c:v>1.52550953161748</c:v>
                </c:pt>
                <c:pt idx="5346">
                  <c:v>1.59304367934028</c:v>
                </c:pt>
                <c:pt idx="5347">
                  <c:v>1.6265971659104199</c:v>
                </c:pt>
                <c:pt idx="5348">
                  <c:v>2.62382589859084</c:v>
                </c:pt>
                <c:pt idx="5349">
                  <c:v>2.4255627549790999</c:v>
                </c:pt>
                <c:pt idx="5350">
                  <c:v>2.3755578704115798</c:v>
                </c:pt>
                <c:pt idx="5351">
                  <c:v>1.67697575932262</c:v>
                </c:pt>
                <c:pt idx="5352">
                  <c:v>2.2817595640609998</c:v>
                </c:pt>
                <c:pt idx="5353">
                  <c:v>2.0853914472808102</c:v>
                </c:pt>
                <c:pt idx="5354">
                  <c:v>2.1422485453881799</c:v>
                </c:pt>
                <c:pt idx="5355">
                  <c:v>2.2126149772220001</c:v>
                </c:pt>
                <c:pt idx="5356">
                  <c:v>2.21039416195197</c:v>
                </c:pt>
                <c:pt idx="5357">
                  <c:v>2.1095232021158101</c:v>
                </c:pt>
                <c:pt idx="5358">
                  <c:v>2.1071686893342099</c:v>
                </c:pt>
                <c:pt idx="5359">
                  <c:v>2.8335127372115601</c:v>
                </c:pt>
                <c:pt idx="5360">
                  <c:v>2.6692071391787899</c:v>
                </c:pt>
                <c:pt idx="5361">
                  <c:v>1.65232602143187</c:v>
                </c:pt>
                <c:pt idx="5362">
                  <c:v>2.41594099310691</c:v>
                </c:pt>
                <c:pt idx="5363">
                  <c:v>2.2675923963506901</c:v>
                </c:pt>
                <c:pt idx="5364">
                  <c:v>2.4275515214976799</c:v>
                </c:pt>
                <c:pt idx="5365">
                  <c:v>1.8630212491707401</c:v>
                </c:pt>
                <c:pt idx="5366">
                  <c:v>2.2384782792464102</c:v>
                </c:pt>
                <c:pt idx="5367">
                  <c:v>1.8832137194777601</c:v>
                </c:pt>
                <c:pt idx="5368">
                  <c:v>1.7580943433641001</c:v>
                </c:pt>
                <c:pt idx="5369">
                  <c:v>1.47866449720759</c:v>
                </c:pt>
                <c:pt idx="5370">
                  <c:v>3.4047597911135599</c:v>
                </c:pt>
                <c:pt idx="5371">
                  <c:v>2.42859101733585</c:v>
                </c:pt>
                <c:pt idx="5372">
                  <c:v>2.5235687855861699</c:v>
                </c:pt>
                <c:pt idx="5373">
                  <c:v>2.6608400268811598</c:v>
                </c:pt>
                <c:pt idx="5374">
                  <c:v>2.34076711605036</c:v>
                </c:pt>
                <c:pt idx="5375">
                  <c:v>2.59277877627007</c:v>
                </c:pt>
                <c:pt idx="5376">
                  <c:v>2.4088939723106599</c:v>
                </c:pt>
                <c:pt idx="5377">
                  <c:v>2.0828109211382899</c:v>
                </c:pt>
                <c:pt idx="5378">
                  <c:v>2.3269974314424302</c:v>
                </c:pt>
                <c:pt idx="5379">
                  <c:v>2.751412368809</c:v>
                </c:pt>
                <c:pt idx="5380">
                  <c:v>2.66361784819432</c:v>
                </c:pt>
                <c:pt idx="5381">
                  <c:v>1.9686015676478901</c:v>
                </c:pt>
                <c:pt idx="5382">
                  <c:v>1.92792484176736</c:v>
                </c:pt>
                <c:pt idx="5383">
                  <c:v>2.0888142384990598</c:v>
                </c:pt>
                <c:pt idx="5384">
                  <c:v>2.2381963314777602</c:v>
                </c:pt>
                <c:pt idx="5385">
                  <c:v>2.3670380061160499</c:v>
                </c:pt>
                <c:pt idx="5386">
                  <c:v>1.77121822180314</c:v>
                </c:pt>
                <c:pt idx="5387">
                  <c:v>2.0595508323190601</c:v>
                </c:pt>
                <c:pt idx="5388">
                  <c:v>1.97116782869709</c:v>
                </c:pt>
                <c:pt idx="5389">
                  <c:v>2.1257456441140499</c:v>
                </c:pt>
                <c:pt idx="5390">
                  <c:v>1.7934346588169501</c:v>
                </c:pt>
                <c:pt idx="5391">
                  <c:v>1.24619057449991</c:v>
                </c:pt>
                <c:pt idx="5392">
                  <c:v>2.1003083416716599</c:v>
                </c:pt>
                <c:pt idx="5393">
                  <c:v>1.83086532828482</c:v>
                </c:pt>
                <c:pt idx="5394">
                  <c:v>1.29061759522535</c:v>
                </c:pt>
                <c:pt idx="5395">
                  <c:v>2.7472617841148299</c:v>
                </c:pt>
                <c:pt idx="5396">
                  <c:v>2.1515731172091002</c:v>
                </c:pt>
                <c:pt idx="5397">
                  <c:v>2.34484136497858</c:v>
                </c:pt>
                <c:pt idx="5398">
                  <c:v>2.0787997739022401</c:v>
                </c:pt>
                <c:pt idx="5399">
                  <c:v>2.1824442324034901</c:v>
                </c:pt>
                <c:pt idx="5400">
                  <c:v>2.2000024485371701</c:v>
                </c:pt>
                <c:pt idx="5401">
                  <c:v>2.1057611756746599</c:v>
                </c:pt>
                <c:pt idx="5402">
                  <c:v>1.5771001771697499</c:v>
                </c:pt>
                <c:pt idx="5403">
                  <c:v>2.49446604428858</c:v>
                </c:pt>
                <c:pt idx="5404">
                  <c:v>1.67098605736386</c:v>
                </c:pt>
                <c:pt idx="5405">
                  <c:v>2.3242645774648398</c:v>
                </c:pt>
                <c:pt idx="5406">
                  <c:v>1.5636864520265099</c:v>
                </c:pt>
                <c:pt idx="5407">
                  <c:v>1.5227813041056799</c:v>
                </c:pt>
                <c:pt idx="5408">
                  <c:v>1.7234181863507201</c:v>
                </c:pt>
                <c:pt idx="5409">
                  <c:v>1.5300680063974299</c:v>
                </c:pt>
                <c:pt idx="5410">
                  <c:v>1.3033751740389901</c:v>
                </c:pt>
                <c:pt idx="5411">
                  <c:v>1.34612250707696</c:v>
                </c:pt>
                <c:pt idx="5412">
                  <c:v>1.50376077750679</c:v>
                </c:pt>
                <c:pt idx="5413">
                  <c:v>1.7045859315499501</c:v>
                </c:pt>
                <c:pt idx="5414">
                  <c:v>2.26888900553159</c:v>
                </c:pt>
                <c:pt idx="5415">
                  <c:v>2.08035516878128</c:v>
                </c:pt>
                <c:pt idx="5416">
                  <c:v>2.28296780659405</c:v>
                </c:pt>
                <c:pt idx="5417">
                  <c:v>2.2456116447422398</c:v>
                </c:pt>
                <c:pt idx="5418">
                  <c:v>2.27848594306323</c:v>
                </c:pt>
                <c:pt idx="5419">
                  <c:v>1.89674344473888</c:v>
                </c:pt>
                <c:pt idx="5420">
                  <c:v>1.71064317668821</c:v>
                </c:pt>
                <c:pt idx="5421">
                  <c:v>1.64851990579546</c:v>
                </c:pt>
                <c:pt idx="5422">
                  <c:v>2.06065078311644</c:v>
                </c:pt>
                <c:pt idx="5423">
                  <c:v>1.78325194326117</c:v>
                </c:pt>
                <c:pt idx="5424">
                  <c:v>1.3619735458958899</c:v>
                </c:pt>
                <c:pt idx="5425">
                  <c:v>2.95823465157615</c:v>
                </c:pt>
                <c:pt idx="5426">
                  <c:v>2.45725084961179</c:v>
                </c:pt>
                <c:pt idx="5427">
                  <c:v>2.71639770232095</c:v>
                </c:pt>
                <c:pt idx="5428">
                  <c:v>3.3085733399542199</c:v>
                </c:pt>
                <c:pt idx="5429">
                  <c:v>1.7707153143800001</c:v>
                </c:pt>
                <c:pt idx="5430">
                  <c:v>1.7446675589315599</c:v>
                </c:pt>
                <c:pt idx="5431">
                  <c:v>1.9079729389244</c:v>
                </c:pt>
                <c:pt idx="5432">
                  <c:v>2.10884474715751</c:v>
                </c:pt>
                <c:pt idx="5433">
                  <c:v>1.8395224493484399</c:v>
                </c:pt>
                <c:pt idx="5434">
                  <c:v>2.0183950936473201</c:v>
                </c:pt>
                <c:pt idx="5435">
                  <c:v>1.66933032279001</c:v>
                </c:pt>
                <c:pt idx="5436">
                  <c:v>2.27628796046073</c:v>
                </c:pt>
                <c:pt idx="5437">
                  <c:v>2.5476131461281701</c:v>
                </c:pt>
                <c:pt idx="5438">
                  <c:v>2.4869774306812298</c:v>
                </c:pt>
                <c:pt idx="5439">
                  <c:v>2.5046907153790299</c:v>
                </c:pt>
                <c:pt idx="5440">
                  <c:v>2.5769124513038899</c:v>
                </c:pt>
                <c:pt idx="5441">
                  <c:v>1.65440780991959</c:v>
                </c:pt>
                <c:pt idx="5442">
                  <c:v>2.5367025503627199</c:v>
                </c:pt>
                <c:pt idx="5443">
                  <c:v>2.91309691194119</c:v>
                </c:pt>
                <c:pt idx="5444">
                  <c:v>2.7803380153547099</c:v>
                </c:pt>
                <c:pt idx="5445">
                  <c:v>2.3043606203215901</c:v>
                </c:pt>
                <c:pt idx="5446">
                  <c:v>1.48142452825758</c:v>
                </c:pt>
                <c:pt idx="5447">
                  <c:v>2.91674479691777</c:v>
                </c:pt>
                <c:pt idx="5448">
                  <c:v>2.19922050763024</c:v>
                </c:pt>
                <c:pt idx="5449">
                  <c:v>2.5836248315198902</c:v>
                </c:pt>
                <c:pt idx="5450">
                  <c:v>1.70439938641391</c:v>
                </c:pt>
                <c:pt idx="5451">
                  <c:v>1.73798199131433</c:v>
                </c:pt>
                <c:pt idx="5452">
                  <c:v>1.6151134272065499</c:v>
                </c:pt>
                <c:pt idx="5453">
                  <c:v>1.6862705035665899</c:v>
                </c:pt>
                <c:pt idx="5454">
                  <c:v>2.4620983314001901</c:v>
                </c:pt>
                <c:pt idx="5455">
                  <c:v>1.3869219499991601</c:v>
                </c:pt>
                <c:pt idx="5456">
                  <c:v>1.43480261150259</c:v>
                </c:pt>
                <c:pt idx="5457">
                  <c:v>1.67792040481426</c:v>
                </c:pt>
                <c:pt idx="5458">
                  <c:v>0.11599747898279</c:v>
                </c:pt>
                <c:pt idx="5459">
                  <c:v>0.32799081949674702</c:v>
                </c:pt>
                <c:pt idx="5460">
                  <c:v>0.163323756974801</c:v>
                </c:pt>
                <c:pt idx="5461">
                  <c:v>0.39616927895158999</c:v>
                </c:pt>
                <c:pt idx="5462">
                  <c:v>0.27286968965272002</c:v>
                </c:pt>
                <c:pt idx="5463">
                  <c:v>0.66265231442166095</c:v>
                </c:pt>
                <c:pt idx="5464">
                  <c:v>6.7898598163550705E-2</c:v>
                </c:pt>
                <c:pt idx="5465">
                  <c:v>0.219807384204279</c:v>
                </c:pt>
                <c:pt idx="5466">
                  <c:v>3.0071769540558398E-2</c:v>
                </c:pt>
                <c:pt idx="5467">
                  <c:v>8.4183365185361403E-2</c:v>
                </c:pt>
                <c:pt idx="5468">
                  <c:v>0.475510221174062</c:v>
                </c:pt>
                <c:pt idx="5469">
                  <c:v>0.603152755492944</c:v>
                </c:pt>
                <c:pt idx="5470">
                  <c:v>0.359294370082203</c:v>
                </c:pt>
                <c:pt idx="5471">
                  <c:v>0.387862098219459</c:v>
                </c:pt>
                <c:pt idx="5472">
                  <c:v>0.17638305747886701</c:v>
                </c:pt>
                <c:pt idx="5473">
                  <c:v>0.339369237972382</c:v>
                </c:pt>
                <c:pt idx="5474">
                  <c:v>0.26737073022583202</c:v>
                </c:pt>
                <c:pt idx="5475">
                  <c:v>0.35485335644433402</c:v>
                </c:pt>
                <c:pt idx="5476">
                  <c:v>0.42089522234689097</c:v>
                </c:pt>
                <c:pt idx="5477">
                  <c:v>0.17939995303270501</c:v>
                </c:pt>
                <c:pt idx="5478">
                  <c:v>0.421207674913467</c:v>
                </c:pt>
                <c:pt idx="5479">
                  <c:v>0.567176273166619</c:v>
                </c:pt>
                <c:pt idx="5480">
                  <c:v>0.25950972536552502</c:v>
                </c:pt>
                <c:pt idx="5481">
                  <c:v>0.24712779655894099</c:v>
                </c:pt>
                <c:pt idx="5482">
                  <c:v>0.25644183291774097</c:v>
                </c:pt>
                <c:pt idx="5483">
                  <c:v>9.3275011834756505E-2</c:v>
                </c:pt>
                <c:pt idx="5484">
                  <c:v>0.39998594952682798</c:v>
                </c:pt>
                <c:pt idx="5485">
                  <c:v>7.9213487401386298E-2</c:v>
                </c:pt>
                <c:pt idx="5486">
                  <c:v>0.28044554323785298</c:v>
                </c:pt>
                <c:pt idx="5487">
                  <c:v>0.209958035095544</c:v>
                </c:pt>
                <c:pt idx="5488">
                  <c:v>0.43513348403610602</c:v>
                </c:pt>
                <c:pt idx="5489">
                  <c:v>0.59466277065342499</c:v>
                </c:pt>
                <c:pt idx="5490">
                  <c:v>0.21420264288701801</c:v>
                </c:pt>
                <c:pt idx="5491">
                  <c:v>0.298882226516276</c:v>
                </c:pt>
                <c:pt idx="5492">
                  <c:v>0.45810674495736198</c:v>
                </c:pt>
                <c:pt idx="5493">
                  <c:v>-9.8377159060279606E-2</c:v>
                </c:pt>
                <c:pt idx="5494">
                  <c:v>0.140839062998074</c:v>
                </c:pt>
                <c:pt idx="5495">
                  <c:v>0.22428286339202699</c:v>
                </c:pt>
                <c:pt idx="5496">
                  <c:v>0.532996467805816</c:v>
                </c:pt>
                <c:pt idx="5497">
                  <c:v>0.57235820930953096</c:v>
                </c:pt>
                <c:pt idx="5498">
                  <c:v>-7.4695665758515106E-2</c:v>
                </c:pt>
                <c:pt idx="5499">
                  <c:v>0.41871875180240198</c:v>
                </c:pt>
                <c:pt idx="5500">
                  <c:v>0.59173710738446506</c:v>
                </c:pt>
                <c:pt idx="5501">
                  <c:v>0.375183801948201</c:v>
                </c:pt>
                <c:pt idx="5502">
                  <c:v>0.640981286622618</c:v>
                </c:pt>
                <c:pt idx="5503">
                  <c:v>0.50942653479427502</c:v>
                </c:pt>
                <c:pt idx="5504">
                  <c:v>0.223508096023456</c:v>
                </c:pt>
                <c:pt idx="5505">
                  <c:v>0.168596780410321</c:v>
                </c:pt>
                <c:pt idx="5506">
                  <c:v>0.51976715834180998</c:v>
                </c:pt>
                <c:pt idx="5507">
                  <c:v>0.67859590621064203</c:v>
                </c:pt>
                <c:pt idx="5508">
                  <c:v>0.16634140094081001</c:v>
                </c:pt>
                <c:pt idx="5509">
                  <c:v>0.27486536291230401</c:v>
                </c:pt>
                <c:pt idx="5510">
                  <c:v>0.174544675343938</c:v>
                </c:pt>
                <c:pt idx="5511">
                  <c:v>0.21056548381055601</c:v>
                </c:pt>
                <c:pt idx="5512">
                  <c:v>0.16883430329337901</c:v>
                </c:pt>
                <c:pt idx="5513">
                  <c:v>0.18689739890569901</c:v>
                </c:pt>
                <c:pt idx="5514">
                  <c:v>0.469150709347602</c:v>
                </c:pt>
                <c:pt idx="5515">
                  <c:v>0.27647918599720001</c:v>
                </c:pt>
                <c:pt idx="5516">
                  <c:v>0.107851434468216</c:v>
                </c:pt>
                <c:pt idx="5517">
                  <c:v>0.65199770785371203</c:v>
                </c:pt>
                <c:pt idx="5518">
                  <c:v>0.40852027824276899</c:v>
                </c:pt>
                <c:pt idx="5519">
                  <c:v>0.38081534582473198</c:v>
                </c:pt>
                <c:pt idx="5520">
                  <c:v>0.462075919870716</c:v>
                </c:pt>
                <c:pt idx="5521">
                  <c:v>0.48154674340418302</c:v>
                </c:pt>
                <c:pt idx="5522">
                  <c:v>0.39418323033234898</c:v>
                </c:pt>
                <c:pt idx="5523">
                  <c:v>0.36337939721051898</c:v>
                </c:pt>
                <c:pt idx="5524">
                  <c:v>0.42098916884300402</c:v>
                </c:pt>
                <c:pt idx="5525">
                  <c:v>6.0706319440875602E-2</c:v>
                </c:pt>
                <c:pt idx="5526">
                  <c:v>0.390124005745142</c:v>
                </c:pt>
                <c:pt idx="5527">
                  <c:v>0.40677361266830098</c:v>
                </c:pt>
                <c:pt idx="5528">
                  <c:v>0.35567770388228998</c:v>
                </c:pt>
                <c:pt idx="5529">
                  <c:v>0.69597404855752298</c:v>
                </c:pt>
                <c:pt idx="5530">
                  <c:v>0.44566632072494</c:v>
                </c:pt>
                <c:pt idx="5531">
                  <c:v>0.38332818518605499</c:v>
                </c:pt>
                <c:pt idx="5532">
                  <c:v>0.23519823046435501</c:v>
                </c:pt>
                <c:pt idx="5533">
                  <c:v>0.26935938686237498</c:v>
                </c:pt>
                <c:pt idx="5534">
                  <c:v>0.31862722842129598</c:v>
                </c:pt>
                <c:pt idx="5535">
                  <c:v>0.62754764348816605</c:v>
                </c:pt>
                <c:pt idx="5536">
                  <c:v>0.47573175775979498</c:v>
                </c:pt>
                <c:pt idx="5537">
                  <c:v>0.71237338444087805</c:v>
                </c:pt>
                <c:pt idx="5538">
                  <c:v>0.42847100893106399</c:v>
                </c:pt>
                <c:pt idx="5539">
                  <c:v>0.148153743904026</c:v>
                </c:pt>
                <c:pt idx="5540">
                  <c:v>0.36588851563633201</c:v>
                </c:pt>
                <c:pt idx="5541">
                  <c:v>0.22406430174446601</c:v>
                </c:pt>
                <c:pt idx="5542">
                  <c:v>0.150193706523715</c:v>
                </c:pt>
                <c:pt idx="5543">
                  <c:v>0.15738737591909899</c:v>
                </c:pt>
                <c:pt idx="5544">
                  <c:v>0.37427741920537699</c:v>
                </c:pt>
                <c:pt idx="5545">
                  <c:v>0.60485515434576398</c:v>
                </c:pt>
                <c:pt idx="5546">
                  <c:v>0.36566152070665098</c:v>
                </c:pt>
                <c:pt idx="5547">
                  <c:v>0.34261522648625597</c:v>
                </c:pt>
                <c:pt idx="5548">
                  <c:v>0.21136940913729299</c:v>
                </c:pt>
                <c:pt idx="5549">
                  <c:v>0.578599652415002</c:v>
                </c:pt>
                <c:pt idx="5550">
                  <c:v>0.56047880617566803</c:v>
                </c:pt>
                <c:pt idx="5551">
                  <c:v>0.16958956370082501</c:v>
                </c:pt>
                <c:pt idx="5552">
                  <c:v>0.56959989700743596</c:v>
                </c:pt>
                <c:pt idx="5553">
                  <c:v>0.162424798641774</c:v>
                </c:pt>
                <c:pt idx="5554">
                  <c:v>0.59817996148775099</c:v>
                </c:pt>
                <c:pt idx="5555">
                  <c:v>0.28980531147990501</c:v>
                </c:pt>
                <c:pt idx="5556">
                  <c:v>-5.4813679332665503E-2</c:v>
                </c:pt>
                <c:pt idx="5557">
                  <c:v>0.35521902895444202</c:v>
                </c:pt>
                <c:pt idx="5558">
                  <c:v>0.36935030291201298</c:v>
                </c:pt>
                <c:pt idx="5559">
                  <c:v>0.45182029030447901</c:v>
                </c:pt>
                <c:pt idx="5560">
                  <c:v>0.57179395725649296</c:v>
                </c:pt>
                <c:pt idx="5561">
                  <c:v>0.43229788242595202</c:v>
                </c:pt>
                <c:pt idx="5562">
                  <c:v>0.37824942107325699</c:v>
                </c:pt>
                <c:pt idx="5563">
                  <c:v>0.302867252025244</c:v>
                </c:pt>
                <c:pt idx="5564">
                  <c:v>0.55796113859539798</c:v>
                </c:pt>
                <c:pt idx="5565">
                  <c:v>0.56289167076408597</c:v>
                </c:pt>
                <c:pt idx="5566">
                  <c:v>0.41670015271060001</c:v>
                </c:pt>
                <c:pt idx="5567">
                  <c:v>0.38546589772008599</c:v>
                </c:pt>
                <c:pt idx="5568">
                  <c:v>0.72702217187752005</c:v>
                </c:pt>
                <c:pt idx="5569">
                  <c:v>0.187025633439248</c:v>
                </c:pt>
                <c:pt idx="5570">
                  <c:v>0.45547441497595897</c:v>
                </c:pt>
                <c:pt idx="5571">
                  <c:v>0.70514518800874204</c:v>
                </c:pt>
                <c:pt idx="5572">
                  <c:v>0.56466272666614004</c:v>
                </c:pt>
                <c:pt idx="5573">
                  <c:v>-0.224600554154683</c:v>
                </c:pt>
                <c:pt idx="5574">
                  <c:v>0.10816757281882</c:v>
                </c:pt>
                <c:pt idx="5575">
                  <c:v>0.28989977038641102</c:v>
                </c:pt>
                <c:pt idx="5576">
                  <c:v>0.24422324018855601</c:v>
                </c:pt>
                <c:pt idx="5577">
                  <c:v>0.152056272222544</c:v>
                </c:pt>
                <c:pt idx="5578">
                  <c:v>0.53973006346686803</c:v>
                </c:pt>
                <c:pt idx="5579">
                  <c:v>0.34500336647338298</c:v>
                </c:pt>
                <c:pt idx="5580">
                  <c:v>0.438013221182389</c:v>
                </c:pt>
                <c:pt idx="5581">
                  <c:v>0.41173775180058603</c:v>
                </c:pt>
                <c:pt idx="5582">
                  <c:v>0.20059322976952099</c:v>
                </c:pt>
                <c:pt idx="5583">
                  <c:v>0.70461392848264004</c:v>
                </c:pt>
                <c:pt idx="5584">
                  <c:v>0.13442438667524201</c:v>
                </c:pt>
                <c:pt idx="5585">
                  <c:v>0.36983101785240902</c:v>
                </c:pt>
                <c:pt idx="5586">
                  <c:v>0.30750411953272899</c:v>
                </c:pt>
                <c:pt idx="5587">
                  <c:v>3.75959081412277E-2</c:v>
                </c:pt>
                <c:pt idx="5588">
                  <c:v>0.55353247599309796</c:v>
                </c:pt>
                <c:pt idx="5589">
                  <c:v>0.231744467226394</c:v>
                </c:pt>
                <c:pt idx="5590">
                  <c:v>0.45478863265131703</c:v>
                </c:pt>
                <c:pt idx="5591">
                  <c:v>0.73405765500986098</c:v>
                </c:pt>
                <c:pt idx="5592">
                  <c:v>0.43629196022668698</c:v>
                </c:pt>
                <c:pt idx="5593">
                  <c:v>0.137924618731537</c:v>
                </c:pt>
                <c:pt idx="5594">
                  <c:v>0.33543775368789303</c:v>
                </c:pt>
                <c:pt idx="5595">
                  <c:v>0.159900626001236</c:v>
                </c:pt>
                <c:pt idx="5596">
                  <c:v>0.30011333293873299</c:v>
                </c:pt>
                <c:pt idx="5597">
                  <c:v>6.31284567711064E-2</c:v>
                </c:pt>
                <c:pt idx="5598">
                  <c:v>0.11795927941415101</c:v>
                </c:pt>
                <c:pt idx="5599">
                  <c:v>0.26299447000612097</c:v>
                </c:pt>
                <c:pt idx="5600">
                  <c:v>0.26391092668505201</c:v>
                </c:pt>
                <c:pt idx="5601">
                  <c:v>0.296122280290747</c:v>
                </c:pt>
                <c:pt idx="5602">
                  <c:v>0.31857396210060901</c:v>
                </c:pt>
                <c:pt idx="5603">
                  <c:v>0.29147079329359199</c:v>
                </c:pt>
                <c:pt idx="5604">
                  <c:v>0.116623806681488</c:v>
                </c:pt>
                <c:pt idx="5605">
                  <c:v>0.16261518774476899</c:v>
                </c:pt>
                <c:pt idx="5606">
                  <c:v>0.77450502992750103</c:v>
                </c:pt>
                <c:pt idx="5607">
                  <c:v>0.28942305866117601</c:v>
                </c:pt>
                <c:pt idx="5608">
                  <c:v>0.2877612252058</c:v>
                </c:pt>
                <c:pt idx="5609">
                  <c:v>0.43499671892434399</c:v>
                </c:pt>
                <c:pt idx="5610">
                  <c:v>0.147524790835458</c:v>
                </c:pt>
                <c:pt idx="5611">
                  <c:v>0.66849497429279003</c:v>
                </c:pt>
                <c:pt idx="5612">
                  <c:v>0.35884123049189298</c:v>
                </c:pt>
                <c:pt idx="5613">
                  <c:v>0.47909544165458201</c:v>
                </c:pt>
                <c:pt idx="5614">
                  <c:v>0.45485189058904901</c:v>
                </c:pt>
                <c:pt idx="5615">
                  <c:v>0.399904668191222</c:v>
                </c:pt>
                <c:pt idx="5616">
                  <c:v>0.43572726575522802</c:v>
                </c:pt>
                <c:pt idx="5617">
                  <c:v>4.9030186219292698E-2</c:v>
                </c:pt>
                <c:pt idx="5618">
                  <c:v>0.18895884970459301</c:v>
                </c:pt>
                <c:pt idx="5619">
                  <c:v>0.19256438359918099</c:v>
                </c:pt>
                <c:pt idx="5620">
                  <c:v>-0.11610252681670299</c:v>
                </c:pt>
                <c:pt idx="5621">
                  <c:v>0.29141326779523902</c:v>
                </c:pt>
                <c:pt idx="5622">
                  <c:v>0.328507151272727</c:v>
                </c:pt>
                <c:pt idx="5623">
                  <c:v>0.17737894117244599</c:v>
                </c:pt>
                <c:pt idx="5624">
                  <c:v>0.343602408569883</c:v>
                </c:pt>
                <c:pt idx="5625">
                  <c:v>0.21661981193584301</c:v>
                </c:pt>
                <c:pt idx="5626">
                  <c:v>0.55930072409288101</c:v>
                </c:pt>
                <c:pt idx="5627">
                  <c:v>0.27365143375675699</c:v>
                </c:pt>
                <c:pt idx="5628">
                  <c:v>0.198804957026401</c:v>
                </c:pt>
                <c:pt idx="5629">
                  <c:v>0.52751359988482704</c:v>
                </c:pt>
                <c:pt idx="5630">
                  <c:v>0.207138858027659</c:v>
                </c:pt>
                <c:pt idx="5631">
                  <c:v>0.188636323148206</c:v>
                </c:pt>
                <c:pt idx="5632">
                  <c:v>0.40698433327643901</c:v>
                </c:pt>
                <c:pt idx="5633">
                  <c:v>0.24562528112474399</c:v>
                </c:pt>
                <c:pt idx="5634">
                  <c:v>0.62540212855912503</c:v>
                </c:pt>
                <c:pt idx="5635">
                  <c:v>0.59386130077031096</c:v>
                </c:pt>
                <c:pt idx="5636">
                  <c:v>0.37480687484424802</c:v>
                </c:pt>
                <c:pt idx="5637">
                  <c:v>0.63713504975387902</c:v>
                </c:pt>
                <c:pt idx="5638">
                  <c:v>0.171136781036444</c:v>
                </c:pt>
                <c:pt idx="5639">
                  <c:v>0.415304329960625</c:v>
                </c:pt>
                <c:pt idx="5640">
                  <c:v>0.53395359309010104</c:v>
                </c:pt>
                <c:pt idx="5641">
                  <c:v>0.32333442139065899</c:v>
                </c:pt>
                <c:pt idx="5642">
                  <c:v>0.339717682605574</c:v>
                </c:pt>
                <c:pt idx="5643">
                  <c:v>0.32177372128592702</c:v>
                </c:pt>
                <c:pt idx="5644">
                  <c:v>0.69779638771125196</c:v>
                </c:pt>
                <c:pt idx="5645">
                  <c:v>0.18859200420653199</c:v>
                </c:pt>
                <c:pt idx="5646">
                  <c:v>0.36552476851486798</c:v>
                </c:pt>
                <c:pt idx="5647">
                  <c:v>0.37701489153623802</c:v>
                </c:pt>
                <c:pt idx="5648">
                  <c:v>-0.128872633827679</c:v>
                </c:pt>
                <c:pt idx="5649">
                  <c:v>0.43920086622461402</c:v>
                </c:pt>
                <c:pt idx="5650">
                  <c:v>0.45015728333802901</c:v>
                </c:pt>
                <c:pt idx="5651">
                  <c:v>0.692486632453578</c:v>
                </c:pt>
                <c:pt idx="5652">
                  <c:v>0.30210477284286402</c:v>
                </c:pt>
                <c:pt idx="5653">
                  <c:v>0.30174137826089198</c:v>
                </c:pt>
                <c:pt idx="5654">
                  <c:v>0.58974052385044695</c:v>
                </c:pt>
                <c:pt idx="5655">
                  <c:v>0.17663538816345001</c:v>
                </c:pt>
                <c:pt idx="5656">
                  <c:v>0.43643239331459399</c:v>
                </c:pt>
                <c:pt idx="5657">
                  <c:v>0.19160614341333501</c:v>
                </c:pt>
                <c:pt idx="5658">
                  <c:v>0.26128984994344001</c:v>
                </c:pt>
                <c:pt idx="5659">
                  <c:v>0.81312137223504399</c:v>
                </c:pt>
                <c:pt idx="5660">
                  <c:v>0.21419134970966799</c:v>
                </c:pt>
                <c:pt idx="5661">
                  <c:v>0.68933319055744202</c:v>
                </c:pt>
                <c:pt idx="5662">
                  <c:v>0.33258791823915401</c:v>
                </c:pt>
                <c:pt idx="5663">
                  <c:v>-3.8250440148539198E-2</c:v>
                </c:pt>
                <c:pt idx="5664">
                  <c:v>0.38080931160528197</c:v>
                </c:pt>
                <c:pt idx="5665">
                  <c:v>0.200694292848174</c:v>
                </c:pt>
                <c:pt idx="5666">
                  <c:v>0.31496054249850403</c:v>
                </c:pt>
                <c:pt idx="5667">
                  <c:v>0.26972958911985101</c:v>
                </c:pt>
                <c:pt idx="5668">
                  <c:v>0.168164248582333</c:v>
                </c:pt>
                <c:pt idx="5669">
                  <c:v>0.21169328568707699</c:v>
                </c:pt>
                <c:pt idx="5670">
                  <c:v>0.31224184189080401</c:v>
                </c:pt>
                <c:pt idx="5671">
                  <c:v>0.14912438020111499</c:v>
                </c:pt>
                <c:pt idx="5672">
                  <c:v>0.32608777133593098</c:v>
                </c:pt>
                <c:pt idx="5673">
                  <c:v>0.27061957196690301</c:v>
                </c:pt>
                <c:pt idx="5674">
                  <c:v>0.50964700318079803</c:v>
                </c:pt>
                <c:pt idx="5675">
                  <c:v>0.22629059616338601</c:v>
                </c:pt>
                <c:pt idx="5676">
                  <c:v>0.10781415344572499</c:v>
                </c:pt>
                <c:pt idx="5677">
                  <c:v>0.52661882689084605</c:v>
                </c:pt>
                <c:pt idx="5678">
                  <c:v>0.61682030521682196</c:v>
                </c:pt>
                <c:pt idx="5679">
                  <c:v>0.16776368529535399</c:v>
                </c:pt>
                <c:pt idx="5680">
                  <c:v>0.21397859276734599</c:v>
                </c:pt>
                <c:pt idx="5681">
                  <c:v>0.42557425234635998</c:v>
                </c:pt>
                <c:pt idx="5682">
                  <c:v>0.54236248225641304</c:v>
                </c:pt>
                <c:pt idx="5683">
                  <c:v>0.53465130661345805</c:v>
                </c:pt>
                <c:pt idx="5684">
                  <c:v>0.73002240683409703</c:v>
                </c:pt>
                <c:pt idx="5685">
                  <c:v>0.59688162644846299</c:v>
                </c:pt>
                <c:pt idx="5686">
                  <c:v>0.49431678364727799</c:v>
                </c:pt>
                <c:pt idx="5687">
                  <c:v>0.48230430626991</c:v>
                </c:pt>
                <c:pt idx="5688">
                  <c:v>0.48073861324265799</c:v>
                </c:pt>
                <c:pt idx="5689">
                  <c:v>0.13804505946203</c:v>
                </c:pt>
                <c:pt idx="5690">
                  <c:v>0.34789087428795901</c:v>
                </c:pt>
                <c:pt idx="5691">
                  <c:v>0.28986872051742402</c:v>
                </c:pt>
                <c:pt idx="5692">
                  <c:v>0.38010006283153602</c:v>
                </c:pt>
                <c:pt idx="5693">
                  <c:v>0.28499963427740199</c:v>
                </c:pt>
                <c:pt idx="5694">
                  <c:v>0.34700246300457899</c:v>
                </c:pt>
                <c:pt idx="5695">
                  <c:v>-3.6388499699647699E-2</c:v>
                </c:pt>
                <c:pt idx="5696">
                  <c:v>0.13588320024526301</c:v>
                </c:pt>
                <c:pt idx="5697">
                  <c:v>0.42833880408205699</c:v>
                </c:pt>
                <c:pt idx="5698">
                  <c:v>0.47626544697216699</c:v>
                </c:pt>
                <c:pt idx="5699">
                  <c:v>0.784291238456296</c:v>
                </c:pt>
                <c:pt idx="5700">
                  <c:v>0.48736480015470401</c:v>
                </c:pt>
                <c:pt idx="5701">
                  <c:v>0.32205066270185201</c:v>
                </c:pt>
                <c:pt idx="5702">
                  <c:v>0.252195665364571</c:v>
                </c:pt>
                <c:pt idx="5703">
                  <c:v>9.3412557077352396E-2</c:v>
                </c:pt>
                <c:pt idx="5704">
                  <c:v>0.25796826030815401</c:v>
                </c:pt>
                <c:pt idx="5705">
                  <c:v>7.1241130975049402E-2</c:v>
                </c:pt>
                <c:pt idx="5706">
                  <c:v>0.141933510298559</c:v>
                </c:pt>
                <c:pt idx="5707">
                  <c:v>0.42442917032045002</c:v>
                </c:pt>
                <c:pt idx="5708">
                  <c:v>0.430577302312802</c:v>
                </c:pt>
                <c:pt idx="5709">
                  <c:v>-7.7212298457646794E-2</c:v>
                </c:pt>
                <c:pt idx="5710">
                  <c:v>0.41358182407729299</c:v>
                </c:pt>
                <c:pt idx="5711">
                  <c:v>0.56049511251536099</c:v>
                </c:pt>
                <c:pt idx="5712">
                  <c:v>0.34799967428144202</c:v>
                </c:pt>
                <c:pt idx="5713">
                  <c:v>0.21729830411540901</c:v>
                </c:pt>
                <c:pt idx="5714">
                  <c:v>0.29439915469306699</c:v>
                </c:pt>
                <c:pt idx="5715">
                  <c:v>0.31648108207618098</c:v>
                </c:pt>
                <c:pt idx="5716">
                  <c:v>0.164556441193322</c:v>
                </c:pt>
                <c:pt idx="5717">
                  <c:v>0.153087941988785</c:v>
                </c:pt>
                <c:pt idx="5718">
                  <c:v>0.31757131688104001</c:v>
                </c:pt>
                <c:pt idx="5719">
                  <c:v>0.15860429077792099</c:v>
                </c:pt>
                <c:pt idx="5720">
                  <c:v>0.29589896631557799</c:v>
                </c:pt>
                <c:pt idx="5721">
                  <c:v>0.21304603173091699</c:v>
                </c:pt>
                <c:pt idx="5722">
                  <c:v>0.10948137651763599</c:v>
                </c:pt>
                <c:pt idx="5723">
                  <c:v>-7.0257416171613796E-2</c:v>
                </c:pt>
                <c:pt idx="5724">
                  <c:v>7.1963848467486505E-2</c:v>
                </c:pt>
                <c:pt idx="5725">
                  <c:v>0.15283290188937901</c:v>
                </c:pt>
                <c:pt idx="5726">
                  <c:v>0.26114619845848702</c:v>
                </c:pt>
                <c:pt idx="5727">
                  <c:v>5.41662677526841E-2</c:v>
                </c:pt>
                <c:pt idx="5728">
                  <c:v>0.26713242868887899</c:v>
                </c:pt>
                <c:pt idx="5729">
                  <c:v>0.49461151696724998</c:v>
                </c:pt>
                <c:pt idx="5730">
                  <c:v>-0.163690180888618</c:v>
                </c:pt>
                <c:pt idx="5731">
                  <c:v>0.26119401123500902</c:v>
                </c:pt>
                <c:pt idx="5732">
                  <c:v>-6.2027162953576603E-2</c:v>
                </c:pt>
                <c:pt idx="5733">
                  <c:v>0.471679786828829</c:v>
                </c:pt>
                <c:pt idx="5734">
                  <c:v>0.34028735872393201</c:v>
                </c:pt>
                <c:pt idx="5735">
                  <c:v>0.72658055921838105</c:v>
                </c:pt>
                <c:pt idx="5736">
                  <c:v>0.40098982645639603</c:v>
                </c:pt>
                <c:pt idx="5737">
                  <c:v>0.46876035391965098</c:v>
                </c:pt>
                <c:pt idx="5738">
                  <c:v>4.24712358776662E-2</c:v>
                </c:pt>
                <c:pt idx="5739">
                  <c:v>0.56351061714737405</c:v>
                </c:pt>
                <c:pt idx="5740">
                  <c:v>0.134844917194542</c:v>
                </c:pt>
                <c:pt idx="5741">
                  <c:v>0.17168242295996899</c:v>
                </c:pt>
                <c:pt idx="5742">
                  <c:v>0.25526236394560498</c:v>
                </c:pt>
                <c:pt idx="5743">
                  <c:v>0.32282541362628397</c:v>
                </c:pt>
                <c:pt idx="5744">
                  <c:v>0.408749374167937</c:v>
                </c:pt>
                <c:pt idx="5745">
                  <c:v>0.44453735903985497</c:v>
                </c:pt>
                <c:pt idx="5746">
                  <c:v>0.429494872591895</c:v>
                </c:pt>
                <c:pt idx="5747">
                  <c:v>0.17383206399406201</c:v>
                </c:pt>
                <c:pt idx="5748">
                  <c:v>0.35938938493941902</c:v>
                </c:pt>
                <c:pt idx="5749">
                  <c:v>-0.17099390771878101</c:v>
                </c:pt>
                <c:pt idx="5750">
                  <c:v>0.12757388532126801</c:v>
                </c:pt>
                <c:pt idx="5751">
                  <c:v>8.7251047015192096E-2</c:v>
                </c:pt>
                <c:pt idx="5752">
                  <c:v>-7.2502043950873896E-2</c:v>
                </c:pt>
              </c:numCache>
            </c:numRef>
          </c:yVal>
          <c:smooth val="0"/>
        </c:ser>
        <c:ser>
          <c:idx val="2"/>
          <c:order val="2"/>
          <c:tx>
            <c:v>H3</c:v>
          </c:tx>
          <c:spPr>
            <a:ln w="28575">
              <a:noFill/>
            </a:ln>
          </c:spPr>
          <c:marker>
            <c:symbol val="diamond"/>
            <c:size val="2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DED1'!$BJ$2:$BJ$5744</c:f>
              <c:numCache>
                <c:formatCode>General</c:formatCode>
                <c:ptCount val="574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293</c:v>
                </c:pt>
                <c:pt idx="266">
                  <c:v>293</c:v>
                </c:pt>
                <c:pt idx="267">
                  <c:v>293</c:v>
                </c:pt>
                <c:pt idx="268">
                  <c:v>293</c:v>
                </c:pt>
                <c:pt idx="269">
                  <c:v>293</c:v>
                </c:pt>
                <c:pt idx="270">
                  <c:v>294</c:v>
                </c:pt>
                <c:pt idx="271">
                  <c:v>294</c:v>
                </c:pt>
                <c:pt idx="272">
                  <c:v>294</c:v>
                </c:pt>
                <c:pt idx="273">
                  <c:v>294</c:v>
                </c:pt>
                <c:pt idx="274">
                  <c:v>294</c:v>
                </c:pt>
                <c:pt idx="275">
                  <c:v>294</c:v>
                </c:pt>
                <c:pt idx="276">
                  <c:v>294</c:v>
                </c:pt>
                <c:pt idx="277">
                  <c:v>294</c:v>
                </c:pt>
                <c:pt idx="278">
                  <c:v>295</c:v>
                </c:pt>
                <c:pt idx="279">
                  <c:v>295</c:v>
                </c:pt>
                <c:pt idx="280">
                  <c:v>295</c:v>
                </c:pt>
                <c:pt idx="281">
                  <c:v>295</c:v>
                </c:pt>
                <c:pt idx="282">
                  <c:v>295</c:v>
                </c:pt>
                <c:pt idx="283">
                  <c:v>295</c:v>
                </c:pt>
                <c:pt idx="284">
                  <c:v>295</c:v>
                </c:pt>
                <c:pt idx="285">
                  <c:v>295</c:v>
                </c:pt>
                <c:pt idx="286">
                  <c:v>295</c:v>
                </c:pt>
                <c:pt idx="287">
                  <c:v>295</c:v>
                </c:pt>
                <c:pt idx="288">
                  <c:v>296</c:v>
                </c:pt>
                <c:pt idx="289">
                  <c:v>296</c:v>
                </c:pt>
                <c:pt idx="290">
                  <c:v>296</c:v>
                </c:pt>
                <c:pt idx="291">
                  <c:v>296</c:v>
                </c:pt>
                <c:pt idx="292">
                  <c:v>296</c:v>
                </c:pt>
                <c:pt idx="293">
                  <c:v>296</c:v>
                </c:pt>
                <c:pt idx="294">
                  <c:v>296</c:v>
                </c:pt>
                <c:pt idx="295">
                  <c:v>296</c:v>
                </c:pt>
                <c:pt idx="296">
                  <c:v>296</c:v>
                </c:pt>
                <c:pt idx="297">
                  <c:v>296</c:v>
                </c:pt>
                <c:pt idx="298">
                  <c:v>297</c:v>
                </c:pt>
                <c:pt idx="299">
                  <c:v>297</c:v>
                </c:pt>
                <c:pt idx="300">
                  <c:v>297</c:v>
                </c:pt>
                <c:pt idx="301">
                  <c:v>297</c:v>
                </c:pt>
                <c:pt idx="302">
                  <c:v>297</c:v>
                </c:pt>
                <c:pt idx="303">
                  <c:v>297</c:v>
                </c:pt>
                <c:pt idx="304">
                  <c:v>297</c:v>
                </c:pt>
                <c:pt idx="305">
                  <c:v>297</c:v>
                </c:pt>
                <c:pt idx="306">
                  <c:v>297</c:v>
                </c:pt>
                <c:pt idx="307">
                  <c:v>297</c:v>
                </c:pt>
                <c:pt idx="308">
                  <c:v>298</c:v>
                </c:pt>
                <c:pt idx="309">
                  <c:v>298</c:v>
                </c:pt>
                <c:pt idx="310">
                  <c:v>298</c:v>
                </c:pt>
                <c:pt idx="311">
                  <c:v>298</c:v>
                </c:pt>
                <c:pt idx="312">
                  <c:v>298</c:v>
                </c:pt>
                <c:pt idx="313">
                  <c:v>298</c:v>
                </c:pt>
                <c:pt idx="314">
                  <c:v>298</c:v>
                </c:pt>
                <c:pt idx="315">
                  <c:v>298</c:v>
                </c:pt>
                <c:pt idx="316">
                  <c:v>298</c:v>
                </c:pt>
                <c:pt idx="317">
                  <c:v>298</c:v>
                </c:pt>
                <c:pt idx="318">
                  <c:v>299</c:v>
                </c:pt>
                <c:pt idx="319">
                  <c:v>299</c:v>
                </c:pt>
                <c:pt idx="320">
                  <c:v>299</c:v>
                </c:pt>
                <c:pt idx="321">
                  <c:v>299</c:v>
                </c:pt>
                <c:pt idx="322">
                  <c:v>299</c:v>
                </c:pt>
                <c:pt idx="323">
                  <c:v>299</c:v>
                </c:pt>
                <c:pt idx="324">
                  <c:v>299</c:v>
                </c:pt>
                <c:pt idx="325">
                  <c:v>299</c:v>
                </c:pt>
                <c:pt idx="326">
                  <c:v>299</c:v>
                </c:pt>
                <c:pt idx="327">
                  <c:v>300</c:v>
                </c:pt>
                <c:pt idx="328">
                  <c:v>300</c:v>
                </c:pt>
                <c:pt idx="329">
                  <c:v>300</c:v>
                </c:pt>
                <c:pt idx="330">
                  <c:v>301</c:v>
                </c:pt>
                <c:pt idx="331">
                  <c:v>301</c:v>
                </c:pt>
                <c:pt idx="332">
                  <c:v>301</c:v>
                </c:pt>
                <c:pt idx="333">
                  <c:v>301</c:v>
                </c:pt>
                <c:pt idx="334">
                  <c:v>302</c:v>
                </c:pt>
                <c:pt idx="335">
                  <c:v>303</c:v>
                </c:pt>
                <c:pt idx="336">
                  <c:v>303</c:v>
                </c:pt>
                <c:pt idx="337">
                  <c:v>303</c:v>
                </c:pt>
                <c:pt idx="338">
                  <c:v>303</c:v>
                </c:pt>
                <c:pt idx="339">
                  <c:v>303</c:v>
                </c:pt>
                <c:pt idx="340">
                  <c:v>304</c:v>
                </c:pt>
                <c:pt idx="341">
                  <c:v>304</c:v>
                </c:pt>
                <c:pt idx="342">
                  <c:v>310</c:v>
                </c:pt>
                <c:pt idx="343">
                  <c:v>311</c:v>
                </c:pt>
                <c:pt idx="344">
                  <c:v>311</c:v>
                </c:pt>
                <c:pt idx="345">
                  <c:v>311</c:v>
                </c:pt>
                <c:pt idx="346">
                  <c:v>311</c:v>
                </c:pt>
                <c:pt idx="347">
                  <c:v>311</c:v>
                </c:pt>
                <c:pt idx="348">
                  <c:v>312</c:v>
                </c:pt>
                <c:pt idx="349">
                  <c:v>312</c:v>
                </c:pt>
                <c:pt idx="350">
                  <c:v>313</c:v>
                </c:pt>
                <c:pt idx="351">
                  <c:v>313</c:v>
                </c:pt>
                <c:pt idx="352">
                  <c:v>313</c:v>
                </c:pt>
                <c:pt idx="353">
                  <c:v>313</c:v>
                </c:pt>
                <c:pt idx="354">
                  <c:v>314</c:v>
                </c:pt>
                <c:pt idx="355">
                  <c:v>314</c:v>
                </c:pt>
                <c:pt idx="356">
                  <c:v>314</c:v>
                </c:pt>
                <c:pt idx="357">
                  <c:v>314</c:v>
                </c:pt>
                <c:pt idx="358">
                  <c:v>315</c:v>
                </c:pt>
                <c:pt idx="359">
                  <c:v>315</c:v>
                </c:pt>
                <c:pt idx="360">
                  <c:v>315</c:v>
                </c:pt>
                <c:pt idx="361">
                  <c:v>315</c:v>
                </c:pt>
                <c:pt idx="362">
                  <c:v>315</c:v>
                </c:pt>
                <c:pt idx="363">
                  <c:v>315</c:v>
                </c:pt>
                <c:pt idx="364">
                  <c:v>315</c:v>
                </c:pt>
                <c:pt idx="365">
                  <c:v>315</c:v>
                </c:pt>
                <c:pt idx="366">
                  <c:v>315</c:v>
                </c:pt>
                <c:pt idx="367">
                  <c:v>316</c:v>
                </c:pt>
                <c:pt idx="368">
                  <c:v>316</c:v>
                </c:pt>
                <c:pt idx="369">
                  <c:v>316</c:v>
                </c:pt>
                <c:pt idx="370">
                  <c:v>316</c:v>
                </c:pt>
                <c:pt idx="371">
                  <c:v>316</c:v>
                </c:pt>
                <c:pt idx="372">
                  <c:v>316</c:v>
                </c:pt>
                <c:pt idx="373">
                  <c:v>316</c:v>
                </c:pt>
                <c:pt idx="374">
                  <c:v>316</c:v>
                </c:pt>
                <c:pt idx="375">
                  <c:v>317</c:v>
                </c:pt>
                <c:pt idx="376">
                  <c:v>317</c:v>
                </c:pt>
                <c:pt idx="377">
                  <c:v>317</c:v>
                </c:pt>
                <c:pt idx="378">
                  <c:v>317</c:v>
                </c:pt>
                <c:pt idx="379">
                  <c:v>317</c:v>
                </c:pt>
                <c:pt idx="380">
                  <c:v>317</c:v>
                </c:pt>
                <c:pt idx="381">
                  <c:v>318</c:v>
                </c:pt>
                <c:pt idx="382">
                  <c:v>318</c:v>
                </c:pt>
                <c:pt idx="383">
                  <c:v>318</c:v>
                </c:pt>
                <c:pt idx="384">
                  <c:v>318</c:v>
                </c:pt>
                <c:pt idx="385">
                  <c:v>318</c:v>
                </c:pt>
                <c:pt idx="386">
                  <c:v>318</c:v>
                </c:pt>
                <c:pt idx="387">
                  <c:v>318</c:v>
                </c:pt>
                <c:pt idx="388">
                  <c:v>318</c:v>
                </c:pt>
                <c:pt idx="389">
                  <c:v>319</c:v>
                </c:pt>
                <c:pt idx="390">
                  <c:v>319</c:v>
                </c:pt>
                <c:pt idx="391">
                  <c:v>319</c:v>
                </c:pt>
                <c:pt idx="392">
                  <c:v>319</c:v>
                </c:pt>
                <c:pt idx="393">
                  <c:v>319</c:v>
                </c:pt>
                <c:pt idx="394">
                  <c:v>319</c:v>
                </c:pt>
                <c:pt idx="395">
                  <c:v>319</c:v>
                </c:pt>
                <c:pt idx="396">
                  <c:v>319</c:v>
                </c:pt>
                <c:pt idx="397">
                  <c:v>319</c:v>
                </c:pt>
                <c:pt idx="398">
                  <c:v>320</c:v>
                </c:pt>
                <c:pt idx="399">
                  <c:v>320</c:v>
                </c:pt>
                <c:pt idx="400">
                  <c:v>320</c:v>
                </c:pt>
                <c:pt idx="401">
                  <c:v>320</c:v>
                </c:pt>
                <c:pt idx="402">
                  <c:v>320</c:v>
                </c:pt>
                <c:pt idx="403">
                  <c:v>320</c:v>
                </c:pt>
                <c:pt idx="404">
                  <c:v>320</c:v>
                </c:pt>
                <c:pt idx="405">
                  <c:v>320</c:v>
                </c:pt>
                <c:pt idx="406">
                  <c:v>320</c:v>
                </c:pt>
                <c:pt idx="407">
                  <c:v>321</c:v>
                </c:pt>
                <c:pt idx="408">
                  <c:v>321</c:v>
                </c:pt>
                <c:pt idx="409">
                  <c:v>321</c:v>
                </c:pt>
                <c:pt idx="410">
                  <c:v>321</c:v>
                </c:pt>
                <c:pt idx="411">
                  <c:v>321</c:v>
                </c:pt>
                <c:pt idx="412">
                  <c:v>321</c:v>
                </c:pt>
                <c:pt idx="413">
                  <c:v>321</c:v>
                </c:pt>
                <c:pt idx="414">
                  <c:v>321</c:v>
                </c:pt>
                <c:pt idx="415">
                  <c:v>322</c:v>
                </c:pt>
                <c:pt idx="416">
                  <c:v>322</c:v>
                </c:pt>
                <c:pt idx="417">
                  <c:v>322</c:v>
                </c:pt>
                <c:pt idx="418">
                  <c:v>322</c:v>
                </c:pt>
                <c:pt idx="419">
                  <c:v>322</c:v>
                </c:pt>
                <c:pt idx="420">
                  <c:v>322</c:v>
                </c:pt>
                <c:pt idx="421">
                  <c:v>322</c:v>
                </c:pt>
                <c:pt idx="422">
                  <c:v>323</c:v>
                </c:pt>
                <c:pt idx="423">
                  <c:v>323</c:v>
                </c:pt>
                <c:pt idx="424">
                  <c:v>323</c:v>
                </c:pt>
                <c:pt idx="425">
                  <c:v>323</c:v>
                </c:pt>
                <c:pt idx="426">
                  <c:v>323</c:v>
                </c:pt>
                <c:pt idx="427">
                  <c:v>323</c:v>
                </c:pt>
                <c:pt idx="428">
                  <c:v>323</c:v>
                </c:pt>
                <c:pt idx="429">
                  <c:v>323</c:v>
                </c:pt>
                <c:pt idx="430">
                  <c:v>324</c:v>
                </c:pt>
                <c:pt idx="431">
                  <c:v>324</c:v>
                </c:pt>
                <c:pt idx="432">
                  <c:v>324</c:v>
                </c:pt>
                <c:pt idx="433">
                  <c:v>324</c:v>
                </c:pt>
                <c:pt idx="434">
                  <c:v>324</c:v>
                </c:pt>
                <c:pt idx="435">
                  <c:v>324</c:v>
                </c:pt>
                <c:pt idx="436">
                  <c:v>324</c:v>
                </c:pt>
                <c:pt idx="437">
                  <c:v>325</c:v>
                </c:pt>
                <c:pt idx="438">
                  <c:v>325</c:v>
                </c:pt>
                <c:pt idx="439">
                  <c:v>325</c:v>
                </c:pt>
                <c:pt idx="440">
                  <c:v>325</c:v>
                </c:pt>
                <c:pt idx="441">
                  <c:v>325</c:v>
                </c:pt>
                <c:pt idx="442">
                  <c:v>325</c:v>
                </c:pt>
                <c:pt idx="443">
                  <c:v>325</c:v>
                </c:pt>
                <c:pt idx="444">
                  <c:v>325</c:v>
                </c:pt>
                <c:pt idx="445">
                  <c:v>326</c:v>
                </c:pt>
                <c:pt idx="446">
                  <c:v>326</c:v>
                </c:pt>
                <c:pt idx="447">
                  <c:v>326</c:v>
                </c:pt>
                <c:pt idx="448">
                  <c:v>326</c:v>
                </c:pt>
                <c:pt idx="449">
                  <c:v>326</c:v>
                </c:pt>
                <c:pt idx="450">
                  <c:v>326</c:v>
                </c:pt>
                <c:pt idx="451">
                  <c:v>326</c:v>
                </c:pt>
                <c:pt idx="452">
                  <c:v>326</c:v>
                </c:pt>
                <c:pt idx="453">
                  <c:v>327</c:v>
                </c:pt>
                <c:pt idx="454">
                  <c:v>327</c:v>
                </c:pt>
                <c:pt idx="455">
                  <c:v>327</c:v>
                </c:pt>
                <c:pt idx="456">
                  <c:v>327</c:v>
                </c:pt>
                <c:pt idx="457">
                  <c:v>327</c:v>
                </c:pt>
                <c:pt idx="458">
                  <c:v>327</c:v>
                </c:pt>
                <c:pt idx="459">
                  <c:v>327</c:v>
                </c:pt>
                <c:pt idx="460">
                  <c:v>328</c:v>
                </c:pt>
                <c:pt idx="461">
                  <c:v>328</c:v>
                </c:pt>
                <c:pt idx="462">
                  <c:v>328</c:v>
                </c:pt>
                <c:pt idx="463">
                  <c:v>328</c:v>
                </c:pt>
                <c:pt idx="464">
                  <c:v>328</c:v>
                </c:pt>
                <c:pt idx="465">
                  <c:v>328</c:v>
                </c:pt>
                <c:pt idx="466">
                  <c:v>328</c:v>
                </c:pt>
                <c:pt idx="467">
                  <c:v>328</c:v>
                </c:pt>
                <c:pt idx="468">
                  <c:v>328</c:v>
                </c:pt>
                <c:pt idx="469">
                  <c:v>329</c:v>
                </c:pt>
                <c:pt idx="470">
                  <c:v>329</c:v>
                </c:pt>
                <c:pt idx="471">
                  <c:v>329</c:v>
                </c:pt>
                <c:pt idx="472">
                  <c:v>329</c:v>
                </c:pt>
                <c:pt idx="473">
                  <c:v>329</c:v>
                </c:pt>
                <c:pt idx="474">
                  <c:v>329</c:v>
                </c:pt>
                <c:pt idx="475">
                  <c:v>329</c:v>
                </c:pt>
                <c:pt idx="476">
                  <c:v>330</c:v>
                </c:pt>
                <c:pt idx="477">
                  <c:v>330</c:v>
                </c:pt>
                <c:pt idx="478">
                  <c:v>330</c:v>
                </c:pt>
                <c:pt idx="479">
                  <c:v>330</c:v>
                </c:pt>
                <c:pt idx="480">
                  <c:v>330</c:v>
                </c:pt>
                <c:pt idx="481">
                  <c:v>330</c:v>
                </c:pt>
                <c:pt idx="482">
                  <c:v>330</c:v>
                </c:pt>
                <c:pt idx="483">
                  <c:v>331</c:v>
                </c:pt>
                <c:pt idx="484">
                  <c:v>331</c:v>
                </c:pt>
                <c:pt idx="485">
                  <c:v>331</c:v>
                </c:pt>
                <c:pt idx="486">
                  <c:v>331</c:v>
                </c:pt>
                <c:pt idx="487">
                  <c:v>331</c:v>
                </c:pt>
                <c:pt idx="488">
                  <c:v>331</c:v>
                </c:pt>
                <c:pt idx="489">
                  <c:v>331</c:v>
                </c:pt>
                <c:pt idx="490">
                  <c:v>331</c:v>
                </c:pt>
                <c:pt idx="491">
                  <c:v>332</c:v>
                </c:pt>
                <c:pt idx="492">
                  <c:v>332</c:v>
                </c:pt>
                <c:pt idx="493">
                  <c:v>332</c:v>
                </c:pt>
                <c:pt idx="494">
                  <c:v>332</c:v>
                </c:pt>
                <c:pt idx="495">
                  <c:v>332</c:v>
                </c:pt>
                <c:pt idx="496">
                  <c:v>332</c:v>
                </c:pt>
                <c:pt idx="497">
                  <c:v>332</c:v>
                </c:pt>
                <c:pt idx="498">
                  <c:v>333</c:v>
                </c:pt>
                <c:pt idx="499">
                  <c:v>333</c:v>
                </c:pt>
                <c:pt idx="500">
                  <c:v>333</c:v>
                </c:pt>
                <c:pt idx="501">
                  <c:v>333</c:v>
                </c:pt>
                <c:pt idx="502">
                  <c:v>333</c:v>
                </c:pt>
                <c:pt idx="503">
                  <c:v>333</c:v>
                </c:pt>
                <c:pt idx="504">
                  <c:v>333</c:v>
                </c:pt>
                <c:pt idx="505">
                  <c:v>333</c:v>
                </c:pt>
                <c:pt idx="506">
                  <c:v>334</c:v>
                </c:pt>
                <c:pt idx="507">
                  <c:v>334</c:v>
                </c:pt>
                <c:pt idx="508">
                  <c:v>334</c:v>
                </c:pt>
                <c:pt idx="509">
                  <c:v>334</c:v>
                </c:pt>
                <c:pt idx="510">
                  <c:v>334</c:v>
                </c:pt>
                <c:pt idx="511">
                  <c:v>334</c:v>
                </c:pt>
                <c:pt idx="512">
                  <c:v>335</c:v>
                </c:pt>
                <c:pt idx="513">
                  <c:v>335</c:v>
                </c:pt>
                <c:pt idx="514">
                  <c:v>335</c:v>
                </c:pt>
                <c:pt idx="515">
                  <c:v>335</c:v>
                </c:pt>
                <c:pt idx="516">
                  <c:v>335</c:v>
                </c:pt>
                <c:pt idx="517">
                  <c:v>335</c:v>
                </c:pt>
                <c:pt idx="518">
                  <c:v>336</c:v>
                </c:pt>
                <c:pt idx="519">
                  <c:v>336</c:v>
                </c:pt>
                <c:pt idx="520">
                  <c:v>336</c:v>
                </c:pt>
                <c:pt idx="521">
                  <c:v>336</c:v>
                </c:pt>
                <c:pt idx="522">
                  <c:v>336</c:v>
                </c:pt>
                <c:pt idx="523">
                  <c:v>336</c:v>
                </c:pt>
                <c:pt idx="524">
                  <c:v>336</c:v>
                </c:pt>
                <c:pt idx="525">
                  <c:v>337</c:v>
                </c:pt>
                <c:pt idx="526">
                  <c:v>337</c:v>
                </c:pt>
                <c:pt idx="527">
                  <c:v>337</c:v>
                </c:pt>
                <c:pt idx="528">
                  <c:v>337</c:v>
                </c:pt>
                <c:pt idx="529">
                  <c:v>337</c:v>
                </c:pt>
                <c:pt idx="530">
                  <c:v>337</c:v>
                </c:pt>
                <c:pt idx="531">
                  <c:v>337</c:v>
                </c:pt>
                <c:pt idx="532">
                  <c:v>338</c:v>
                </c:pt>
                <c:pt idx="533">
                  <c:v>338</c:v>
                </c:pt>
                <c:pt idx="534">
                  <c:v>338</c:v>
                </c:pt>
                <c:pt idx="535">
                  <c:v>338</c:v>
                </c:pt>
                <c:pt idx="536">
                  <c:v>338</c:v>
                </c:pt>
                <c:pt idx="537">
                  <c:v>338</c:v>
                </c:pt>
                <c:pt idx="538">
                  <c:v>339</c:v>
                </c:pt>
                <c:pt idx="539">
                  <c:v>339</c:v>
                </c:pt>
                <c:pt idx="540">
                  <c:v>339</c:v>
                </c:pt>
                <c:pt idx="541">
                  <c:v>339</c:v>
                </c:pt>
                <c:pt idx="542">
                  <c:v>339</c:v>
                </c:pt>
                <c:pt idx="543">
                  <c:v>339</c:v>
                </c:pt>
                <c:pt idx="544">
                  <c:v>340</c:v>
                </c:pt>
                <c:pt idx="545">
                  <c:v>340</c:v>
                </c:pt>
                <c:pt idx="546">
                  <c:v>341</c:v>
                </c:pt>
                <c:pt idx="547">
                  <c:v>341</c:v>
                </c:pt>
                <c:pt idx="548">
                  <c:v>341</c:v>
                </c:pt>
                <c:pt idx="549">
                  <c:v>342</c:v>
                </c:pt>
                <c:pt idx="550">
                  <c:v>342</c:v>
                </c:pt>
                <c:pt idx="551">
                  <c:v>342</c:v>
                </c:pt>
                <c:pt idx="552">
                  <c:v>342</c:v>
                </c:pt>
                <c:pt idx="553">
                  <c:v>342</c:v>
                </c:pt>
                <c:pt idx="554">
                  <c:v>342</c:v>
                </c:pt>
                <c:pt idx="555">
                  <c:v>342</c:v>
                </c:pt>
                <c:pt idx="556">
                  <c:v>342</c:v>
                </c:pt>
                <c:pt idx="557">
                  <c:v>343</c:v>
                </c:pt>
                <c:pt idx="558">
                  <c:v>343</c:v>
                </c:pt>
                <c:pt idx="559">
                  <c:v>343</c:v>
                </c:pt>
                <c:pt idx="560">
                  <c:v>343</c:v>
                </c:pt>
                <c:pt idx="561">
                  <c:v>343</c:v>
                </c:pt>
                <c:pt idx="562">
                  <c:v>343</c:v>
                </c:pt>
                <c:pt idx="563">
                  <c:v>343</c:v>
                </c:pt>
                <c:pt idx="564">
                  <c:v>343</c:v>
                </c:pt>
                <c:pt idx="565">
                  <c:v>344</c:v>
                </c:pt>
                <c:pt idx="566">
                  <c:v>344</c:v>
                </c:pt>
                <c:pt idx="567">
                  <c:v>344</c:v>
                </c:pt>
                <c:pt idx="568">
                  <c:v>344</c:v>
                </c:pt>
                <c:pt idx="569">
                  <c:v>344</c:v>
                </c:pt>
                <c:pt idx="570">
                  <c:v>345</c:v>
                </c:pt>
                <c:pt idx="571">
                  <c:v>345</c:v>
                </c:pt>
                <c:pt idx="572">
                  <c:v>345</c:v>
                </c:pt>
                <c:pt idx="573">
                  <c:v>346</c:v>
                </c:pt>
                <c:pt idx="574">
                  <c:v>346</c:v>
                </c:pt>
                <c:pt idx="575">
                  <c:v>346</c:v>
                </c:pt>
                <c:pt idx="576">
                  <c:v>346</c:v>
                </c:pt>
                <c:pt idx="577">
                  <c:v>346</c:v>
                </c:pt>
                <c:pt idx="578">
                  <c:v>346</c:v>
                </c:pt>
                <c:pt idx="579">
                  <c:v>346</c:v>
                </c:pt>
                <c:pt idx="580">
                  <c:v>346</c:v>
                </c:pt>
                <c:pt idx="581">
                  <c:v>347</c:v>
                </c:pt>
                <c:pt idx="582">
                  <c:v>347</c:v>
                </c:pt>
                <c:pt idx="583">
                  <c:v>347</c:v>
                </c:pt>
                <c:pt idx="584">
                  <c:v>347</c:v>
                </c:pt>
                <c:pt idx="585">
                  <c:v>348</c:v>
                </c:pt>
                <c:pt idx="586">
                  <c:v>348</c:v>
                </c:pt>
                <c:pt idx="587">
                  <c:v>348</c:v>
                </c:pt>
                <c:pt idx="588">
                  <c:v>348</c:v>
                </c:pt>
                <c:pt idx="589">
                  <c:v>348</c:v>
                </c:pt>
                <c:pt idx="590">
                  <c:v>348</c:v>
                </c:pt>
                <c:pt idx="591">
                  <c:v>348</c:v>
                </c:pt>
                <c:pt idx="592">
                  <c:v>348</c:v>
                </c:pt>
                <c:pt idx="593">
                  <c:v>349</c:v>
                </c:pt>
                <c:pt idx="594">
                  <c:v>349</c:v>
                </c:pt>
                <c:pt idx="595">
                  <c:v>349</c:v>
                </c:pt>
                <c:pt idx="596">
                  <c:v>349</c:v>
                </c:pt>
                <c:pt idx="597">
                  <c:v>349</c:v>
                </c:pt>
                <c:pt idx="598">
                  <c:v>350</c:v>
                </c:pt>
                <c:pt idx="599">
                  <c:v>350</c:v>
                </c:pt>
                <c:pt idx="600">
                  <c:v>350</c:v>
                </c:pt>
                <c:pt idx="601">
                  <c:v>351</c:v>
                </c:pt>
                <c:pt idx="602">
                  <c:v>351</c:v>
                </c:pt>
                <c:pt idx="603">
                  <c:v>351</c:v>
                </c:pt>
                <c:pt idx="604">
                  <c:v>351</c:v>
                </c:pt>
                <c:pt idx="605">
                  <c:v>351</c:v>
                </c:pt>
                <c:pt idx="606">
                  <c:v>351</c:v>
                </c:pt>
                <c:pt idx="607">
                  <c:v>351</c:v>
                </c:pt>
                <c:pt idx="608">
                  <c:v>352</c:v>
                </c:pt>
                <c:pt idx="609">
                  <c:v>352</c:v>
                </c:pt>
                <c:pt idx="610">
                  <c:v>352</c:v>
                </c:pt>
                <c:pt idx="611">
                  <c:v>352</c:v>
                </c:pt>
                <c:pt idx="612">
                  <c:v>352</c:v>
                </c:pt>
                <c:pt idx="613">
                  <c:v>352</c:v>
                </c:pt>
                <c:pt idx="614">
                  <c:v>352</c:v>
                </c:pt>
                <c:pt idx="615">
                  <c:v>353</c:v>
                </c:pt>
                <c:pt idx="616">
                  <c:v>353</c:v>
                </c:pt>
                <c:pt idx="617">
                  <c:v>353</c:v>
                </c:pt>
                <c:pt idx="618">
                  <c:v>353</c:v>
                </c:pt>
                <c:pt idx="619">
                  <c:v>353</c:v>
                </c:pt>
                <c:pt idx="620">
                  <c:v>353</c:v>
                </c:pt>
                <c:pt idx="621">
                  <c:v>353</c:v>
                </c:pt>
                <c:pt idx="622">
                  <c:v>354</c:v>
                </c:pt>
                <c:pt idx="623">
                  <c:v>354</c:v>
                </c:pt>
                <c:pt idx="624">
                  <c:v>354</c:v>
                </c:pt>
                <c:pt idx="625">
                  <c:v>354</c:v>
                </c:pt>
                <c:pt idx="626">
                  <c:v>354</c:v>
                </c:pt>
                <c:pt idx="627">
                  <c:v>354</c:v>
                </c:pt>
                <c:pt idx="628">
                  <c:v>354</c:v>
                </c:pt>
                <c:pt idx="629">
                  <c:v>355</c:v>
                </c:pt>
                <c:pt idx="630">
                  <c:v>355</c:v>
                </c:pt>
                <c:pt idx="631">
                  <c:v>355</c:v>
                </c:pt>
                <c:pt idx="632">
                  <c:v>355</c:v>
                </c:pt>
                <c:pt idx="633">
                  <c:v>355</c:v>
                </c:pt>
                <c:pt idx="634">
                  <c:v>355</c:v>
                </c:pt>
                <c:pt idx="635">
                  <c:v>355</c:v>
                </c:pt>
                <c:pt idx="636">
                  <c:v>356</c:v>
                </c:pt>
                <c:pt idx="637">
                  <c:v>356</c:v>
                </c:pt>
                <c:pt idx="638">
                  <c:v>356</c:v>
                </c:pt>
                <c:pt idx="639">
                  <c:v>356</c:v>
                </c:pt>
                <c:pt idx="640">
                  <c:v>356</c:v>
                </c:pt>
                <c:pt idx="641">
                  <c:v>357</c:v>
                </c:pt>
                <c:pt idx="642">
                  <c:v>357</c:v>
                </c:pt>
                <c:pt idx="643">
                  <c:v>357</c:v>
                </c:pt>
                <c:pt idx="644">
                  <c:v>357</c:v>
                </c:pt>
                <c:pt idx="645">
                  <c:v>357</c:v>
                </c:pt>
                <c:pt idx="646">
                  <c:v>358</c:v>
                </c:pt>
                <c:pt idx="647">
                  <c:v>358</c:v>
                </c:pt>
                <c:pt idx="648">
                  <c:v>358</c:v>
                </c:pt>
                <c:pt idx="649">
                  <c:v>358</c:v>
                </c:pt>
                <c:pt idx="650">
                  <c:v>359</c:v>
                </c:pt>
                <c:pt idx="651">
                  <c:v>359</c:v>
                </c:pt>
                <c:pt idx="652">
                  <c:v>359</c:v>
                </c:pt>
                <c:pt idx="653">
                  <c:v>360</c:v>
                </c:pt>
                <c:pt idx="654">
                  <c:v>360</c:v>
                </c:pt>
                <c:pt idx="655">
                  <c:v>360</c:v>
                </c:pt>
                <c:pt idx="656">
                  <c:v>360</c:v>
                </c:pt>
                <c:pt idx="657">
                  <c:v>360</c:v>
                </c:pt>
                <c:pt idx="658">
                  <c:v>361</c:v>
                </c:pt>
                <c:pt idx="659">
                  <c:v>362</c:v>
                </c:pt>
                <c:pt idx="660">
                  <c:v>363</c:v>
                </c:pt>
                <c:pt idx="661">
                  <c:v>363</c:v>
                </c:pt>
                <c:pt idx="662">
                  <c:v>363</c:v>
                </c:pt>
                <c:pt idx="663">
                  <c:v>364</c:v>
                </c:pt>
                <c:pt idx="664">
                  <c:v>364</c:v>
                </c:pt>
                <c:pt idx="665">
                  <c:v>364</c:v>
                </c:pt>
                <c:pt idx="666">
                  <c:v>364</c:v>
                </c:pt>
                <c:pt idx="667">
                  <c:v>364</c:v>
                </c:pt>
                <c:pt idx="668">
                  <c:v>364</c:v>
                </c:pt>
                <c:pt idx="669">
                  <c:v>364</c:v>
                </c:pt>
                <c:pt idx="670">
                  <c:v>365</c:v>
                </c:pt>
                <c:pt idx="671">
                  <c:v>365</c:v>
                </c:pt>
                <c:pt idx="672">
                  <c:v>365</c:v>
                </c:pt>
                <c:pt idx="673">
                  <c:v>365</c:v>
                </c:pt>
                <c:pt idx="674">
                  <c:v>365</c:v>
                </c:pt>
                <c:pt idx="675">
                  <c:v>365</c:v>
                </c:pt>
                <c:pt idx="676">
                  <c:v>365</c:v>
                </c:pt>
                <c:pt idx="677">
                  <c:v>1</c:v>
                </c:pt>
                <c:pt idx="678">
                  <c:v>1</c:v>
                </c:pt>
                <c:pt idx="679">
                  <c:v>2</c:v>
                </c:pt>
                <c:pt idx="680">
                  <c:v>2</c:v>
                </c:pt>
                <c:pt idx="681">
                  <c:v>5</c:v>
                </c:pt>
                <c:pt idx="682">
                  <c:v>5</c:v>
                </c:pt>
                <c:pt idx="683">
                  <c:v>5</c:v>
                </c:pt>
                <c:pt idx="684">
                  <c:v>5</c:v>
                </c:pt>
                <c:pt idx="685">
                  <c:v>6</c:v>
                </c:pt>
                <c:pt idx="686">
                  <c:v>6</c:v>
                </c:pt>
                <c:pt idx="687">
                  <c:v>6</c:v>
                </c:pt>
                <c:pt idx="688">
                  <c:v>6</c:v>
                </c:pt>
                <c:pt idx="689">
                  <c:v>6</c:v>
                </c:pt>
                <c:pt idx="690">
                  <c:v>33</c:v>
                </c:pt>
                <c:pt idx="691">
                  <c:v>33</c:v>
                </c:pt>
                <c:pt idx="692">
                  <c:v>34</c:v>
                </c:pt>
                <c:pt idx="693">
                  <c:v>34</c:v>
                </c:pt>
                <c:pt idx="694">
                  <c:v>34</c:v>
                </c:pt>
                <c:pt idx="695">
                  <c:v>34</c:v>
                </c:pt>
                <c:pt idx="696">
                  <c:v>34</c:v>
                </c:pt>
                <c:pt idx="697">
                  <c:v>35</c:v>
                </c:pt>
                <c:pt idx="698">
                  <c:v>35</c:v>
                </c:pt>
                <c:pt idx="699">
                  <c:v>35</c:v>
                </c:pt>
                <c:pt idx="700">
                  <c:v>35</c:v>
                </c:pt>
                <c:pt idx="701">
                  <c:v>35</c:v>
                </c:pt>
                <c:pt idx="702">
                  <c:v>36</c:v>
                </c:pt>
                <c:pt idx="703">
                  <c:v>36</c:v>
                </c:pt>
                <c:pt idx="704">
                  <c:v>36</c:v>
                </c:pt>
                <c:pt idx="705">
                  <c:v>36</c:v>
                </c:pt>
                <c:pt idx="706">
                  <c:v>36</c:v>
                </c:pt>
                <c:pt idx="707">
                  <c:v>37</c:v>
                </c:pt>
                <c:pt idx="708">
                  <c:v>39</c:v>
                </c:pt>
                <c:pt idx="709">
                  <c:v>39</c:v>
                </c:pt>
                <c:pt idx="710">
                  <c:v>39</c:v>
                </c:pt>
                <c:pt idx="711">
                  <c:v>39</c:v>
                </c:pt>
                <c:pt idx="712">
                  <c:v>39</c:v>
                </c:pt>
                <c:pt idx="713">
                  <c:v>39</c:v>
                </c:pt>
                <c:pt idx="714">
                  <c:v>40</c:v>
                </c:pt>
                <c:pt idx="715">
                  <c:v>40</c:v>
                </c:pt>
                <c:pt idx="716">
                  <c:v>40</c:v>
                </c:pt>
                <c:pt idx="717">
                  <c:v>40</c:v>
                </c:pt>
                <c:pt idx="718">
                  <c:v>40</c:v>
                </c:pt>
                <c:pt idx="719">
                  <c:v>41</c:v>
                </c:pt>
                <c:pt idx="720">
                  <c:v>41</c:v>
                </c:pt>
                <c:pt idx="721">
                  <c:v>42</c:v>
                </c:pt>
                <c:pt idx="722">
                  <c:v>42</c:v>
                </c:pt>
                <c:pt idx="723">
                  <c:v>42</c:v>
                </c:pt>
                <c:pt idx="724">
                  <c:v>42</c:v>
                </c:pt>
                <c:pt idx="725">
                  <c:v>42</c:v>
                </c:pt>
                <c:pt idx="726">
                  <c:v>43</c:v>
                </c:pt>
                <c:pt idx="727">
                  <c:v>43</c:v>
                </c:pt>
                <c:pt idx="728">
                  <c:v>43</c:v>
                </c:pt>
                <c:pt idx="729">
                  <c:v>43</c:v>
                </c:pt>
                <c:pt idx="730">
                  <c:v>43</c:v>
                </c:pt>
                <c:pt idx="731">
                  <c:v>43</c:v>
                </c:pt>
                <c:pt idx="732">
                  <c:v>43</c:v>
                </c:pt>
                <c:pt idx="733">
                  <c:v>43</c:v>
                </c:pt>
                <c:pt idx="734">
                  <c:v>43</c:v>
                </c:pt>
                <c:pt idx="735">
                  <c:v>43</c:v>
                </c:pt>
                <c:pt idx="736">
                  <c:v>44</c:v>
                </c:pt>
                <c:pt idx="737">
                  <c:v>44</c:v>
                </c:pt>
                <c:pt idx="738">
                  <c:v>44</c:v>
                </c:pt>
                <c:pt idx="739">
                  <c:v>44</c:v>
                </c:pt>
                <c:pt idx="740">
                  <c:v>44</c:v>
                </c:pt>
                <c:pt idx="741">
                  <c:v>44</c:v>
                </c:pt>
                <c:pt idx="742">
                  <c:v>44</c:v>
                </c:pt>
                <c:pt idx="743">
                  <c:v>44</c:v>
                </c:pt>
                <c:pt idx="744">
                  <c:v>44</c:v>
                </c:pt>
                <c:pt idx="745">
                  <c:v>45</c:v>
                </c:pt>
                <c:pt idx="746">
                  <c:v>45</c:v>
                </c:pt>
                <c:pt idx="747">
                  <c:v>45</c:v>
                </c:pt>
                <c:pt idx="748">
                  <c:v>45</c:v>
                </c:pt>
                <c:pt idx="749">
                  <c:v>45</c:v>
                </c:pt>
                <c:pt idx="750">
                  <c:v>45</c:v>
                </c:pt>
                <c:pt idx="751">
                  <c:v>45</c:v>
                </c:pt>
                <c:pt idx="752">
                  <c:v>45</c:v>
                </c:pt>
                <c:pt idx="753">
                  <c:v>45</c:v>
                </c:pt>
                <c:pt idx="754">
                  <c:v>46</c:v>
                </c:pt>
                <c:pt idx="755">
                  <c:v>46</c:v>
                </c:pt>
                <c:pt idx="756">
                  <c:v>46</c:v>
                </c:pt>
                <c:pt idx="757">
                  <c:v>46</c:v>
                </c:pt>
                <c:pt idx="758">
                  <c:v>46</c:v>
                </c:pt>
                <c:pt idx="759">
                  <c:v>46</c:v>
                </c:pt>
                <c:pt idx="760">
                  <c:v>47</c:v>
                </c:pt>
                <c:pt idx="761">
                  <c:v>47</c:v>
                </c:pt>
                <c:pt idx="762">
                  <c:v>47</c:v>
                </c:pt>
                <c:pt idx="763">
                  <c:v>47</c:v>
                </c:pt>
                <c:pt idx="764">
                  <c:v>48</c:v>
                </c:pt>
                <c:pt idx="765">
                  <c:v>48</c:v>
                </c:pt>
                <c:pt idx="766">
                  <c:v>48</c:v>
                </c:pt>
                <c:pt idx="767">
                  <c:v>48</c:v>
                </c:pt>
                <c:pt idx="768">
                  <c:v>48</c:v>
                </c:pt>
                <c:pt idx="769">
                  <c:v>48</c:v>
                </c:pt>
                <c:pt idx="770">
                  <c:v>48</c:v>
                </c:pt>
                <c:pt idx="771">
                  <c:v>48</c:v>
                </c:pt>
                <c:pt idx="772">
                  <c:v>49</c:v>
                </c:pt>
                <c:pt idx="773">
                  <c:v>49</c:v>
                </c:pt>
                <c:pt idx="774">
                  <c:v>49</c:v>
                </c:pt>
                <c:pt idx="775">
                  <c:v>49</c:v>
                </c:pt>
                <c:pt idx="776">
                  <c:v>50</c:v>
                </c:pt>
                <c:pt idx="777">
                  <c:v>50</c:v>
                </c:pt>
                <c:pt idx="778">
                  <c:v>50</c:v>
                </c:pt>
                <c:pt idx="779">
                  <c:v>50</c:v>
                </c:pt>
                <c:pt idx="780">
                  <c:v>50</c:v>
                </c:pt>
                <c:pt idx="781">
                  <c:v>50</c:v>
                </c:pt>
                <c:pt idx="782">
                  <c:v>50</c:v>
                </c:pt>
                <c:pt idx="783">
                  <c:v>52</c:v>
                </c:pt>
                <c:pt idx="784">
                  <c:v>52</c:v>
                </c:pt>
                <c:pt idx="785">
                  <c:v>52</c:v>
                </c:pt>
                <c:pt idx="786">
                  <c:v>52</c:v>
                </c:pt>
                <c:pt idx="787">
                  <c:v>53</c:v>
                </c:pt>
                <c:pt idx="788">
                  <c:v>53</c:v>
                </c:pt>
                <c:pt idx="789">
                  <c:v>54</c:v>
                </c:pt>
                <c:pt idx="790">
                  <c:v>54</c:v>
                </c:pt>
                <c:pt idx="791">
                  <c:v>54</c:v>
                </c:pt>
                <c:pt idx="792">
                  <c:v>54</c:v>
                </c:pt>
                <c:pt idx="793">
                  <c:v>54</c:v>
                </c:pt>
                <c:pt idx="794">
                  <c:v>54</c:v>
                </c:pt>
                <c:pt idx="795">
                  <c:v>57</c:v>
                </c:pt>
                <c:pt idx="796">
                  <c:v>57</c:v>
                </c:pt>
                <c:pt idx="797">
                  <c:v>57</c:v>
                </c:pt>
                <c:pt idx="798">
                  <c:v>58</c:v>
                </c:pt>
                <c:pt idx="799">
                  <c:v>58</c:v>
                </c:pt>
                <c:pt idx="800">
                  <c:v>58</c:v>
                </c:pt>
                <c:pt idx="801">
                  <c:v>58</c:v>
                </c:pt>
                <c:pt idx="802">
                  <c:v>58</c:v>
                </c:pt>
                <c:pt idx="803">
                  <c:v>58</c:v>
                </c:pt>
                <c:pt idx="804">
                  <c:v>58</c:v>
                </c:pt>
                <c:pt idx="805">
                  <c:v>58</c:v>
                </c:pt>
                <c:pt idx="806">
                  <c:v>58</c:v>
                </c:pt>
                <c:pt idx="807">
                  <c:v>59</c:v>
                </c:pt>
                <c:pt idx="808">
                  <c:v>59</c:v>
                </c:pt>
                <c:pt idx="809">
                  <c:v>59</c:v>
                </c:pt>
                <c:pt idx="810">
                  <c:v>59</c:v>
                </c:pt>
                <c:pt idx="811">
                  <c:v>59</c:v>
                </c:pt>
                <c:pt idx="812">
                  <c:v>59</c:v>
                </c:pt>
                <c:pt idx="813">
                  <c:v>60</c:v>
                </c:pt>
                <c:pt idx="814">
                  <c:v>60</c:v>
                </c:pt>
                <c:pt idx="815">
                  <c:v>60</c:v>
                </c:pt>
                <c:pt idx="816">
                  <c:v>60</c:v>
                </c:pt>
                <c:pt idx="817">
                  <c:v>61</c:v>
                </c:pt>
                <c:pt idx="818">
                  <c:v>61</c:v>
                </c:pt>
                <c:pt idx="819">
                  <c:v>61</c:v>
                </c:pt>
                <c:pt idx="820">
                  <c:v>61</c:v>
                </c:pt>
                <c:pt idx="821">
                  <c:v>61</c:v>
                </c:pt>
                <c:pt idx="822">
                  <c:v>61</c:v>
                </c:pt>
                <c:pt idx="823">
                  <c:v>61</c:v>
                </c:pt>
                <c:pt idx="824">
                  <c:v>61</c:v>
                </c:pt>
                <c:pt idx="825">
                  <c:v>61</c:v>
                </c:pt>
                <c:pt idx="826">
                  <c:v>62</c:v>
                </c:pt>
                <c:pt idx="827">
                  <c:v>62</c:v>
                </c:pt>
                <c:pt idx="828">
                  <c:v>62</c:v>
                </c:pt>
                <c:pt idx="829">
                  <c:v>62</c:v>
                </c:pt>
                <c:pt idx="830">
                  <c:v>62</c:v>
                </c:pt>
                <c:pt idx="831">
                  <c:v>62</c:v>
                </c:pt>
                <c:pt idx="832">
                  <c:v>62</c:v>
                </c:pt>
                <c:pt idx="833">
                  <c:v>62</c:v>
                </c:pt>
                <c:pt idx="834">
                  <c:v>62</c:v>
                </c:pt>
                <c:pt idx="835">
                  <c:v>62</c:v>
                </c:pt>
                <c:pt idx="836">
                  <c:v>62</c:v>
                </c:pt>
                <c:pt idx="837">
                  <c:v>63</c:v>
                </c:pt>
                <c:pt idx="838">
                  <c:v>63</c:v>
                </c:pt>
                <c:pt idx="839">
                  <c:v>63</c:v>
                </c:pt>
                <c:pt idx="840">
                  <c:v>63</c:v>
                </c:pt>
                <c:pt idx="841">
                  <c:v>63</c:v>
                </c:pt>
                <c:pt idx="842">
                  <c:v>63</c:v>
                </c:pt>
                <c:pt idx="843">
                  <c:v>63</c:v>
                </c:pt>
                <c:pt idx="844">
                  <c:v>63</c:v>
                </c:pt>
                <c:pt idx="845">
                  <c:v>63</c:v>
                </c:pt>
                <c:pt idx="846">
                  <c:v>63</c:v>
                </c:pt>
                <c:pt idx="847">
                  <c:v>63</c:v>
                </c:pt>
                <c:pt idx="848">
                  <c:v>64</c:v>
                </c:pt>
                <c:pt idx="849">
                  <c:v>64</c:v>
                </c:pt>
                <c:pt idx="850">
                  <c:v>64</c:v>
                </c:pt>
                <c:pt idx="851">
                  <c:v>64</c:v>
                </c:pt>
                <c:pt idx="852">
                  <c:v>64</c:v>
                </c:pt>
                <c:pt idx="853">
                  <c:v>64</c:v>
                </c:pt>
                <c:pt idx="854">
                  <c:v>64</c:v>
                </c:pt>
                <c:pt idx="855">
                  <c:v>64</c:v>
                </c:pt>
                <c:pt idx="856">
                  <c:v>64</c:v>
                </c:pt>
                <c:pt idx="857">
                  <c:v>64</c:v>
                </c:pt>
                <c:pt idx="858">
                  <c:v>64</c:v>
                </c:pt>
                <c:pt idx="859">
                  <c:v>65</c:v>
                </c:pt>
                <c:pt idx="860">
                  <c:v>65</c:v>
                </c:pt>
                <c:pt idx="861">
                  <c:v>65</c:v>
                </c:pt>
                <c:pt idx="862">
                  <c:v>65</c:v>
                </c:pt>
                <c:pt idx="863">
                  <c:v>65</c:v>
                </c:pt>
                <c:pt idx="864">
                  <c:v>65</c:v>
                </c:pt>
                <c:pt idx="865">
                  <c:v>65</c:v>
                </c:pt>
                <c:pt idx="866">
                  <c:v>65</c:v>
                </c:pt>
                <c:pt idx="867">
                  <c:v>65</c:v>
                </c:pt>
                <c:pt idx="868">
                  <c:v>65</c:v>
                </c:pt>
                <c:pt idx="869">
                  <c:v>66</c:v>
                </c:pt>
                <c:pt idx="870">
                  <c:v>66</c:v>
                </c:pt>
                <c:pt idx="871">
                  <c:v>66</c:v>
                </c:pt>
                <c:pt idx="872">
                  <c:v>66</c:v>
                </c:pt>
                <c:pt idx="873">
                  <c:v>66</c:v>
                </c:pt>
                <c:pt idx="874">
                  <c:v>66</c:v>
                </c:pt>
                <c:pt idx="875">
                  <c:v>66</c:v>
                </c:pt>
                <c:pt idx="876">
                  <c:v>66</c:v>
                </c:pt>
                <c:pt idx="877">
                  <c:v>66</c:v>
                </c:pt>
                <c:pt idx="878">
                  <c:v>66</c:v>
                </c:pt>
                <c:pt idx="879">
                  <c:v>67</c:v>
                </c:pt>
                <c:pt idx="880">
                  <c:v>67</c:v>
                </c:pt>
                <c:pt idx="881">
                  <c:v>67</c:v>
                </c:pt>
                <c:pt idx="882">
                  <c:v>67</c:v>
                </c:pt>
                <c:pt idx="883">
                  <c:v>67</c:v>
                </c:pt>
                <c:pt idx="884">
                  <c:v>67</c:v>
                </c:pt>
                <c:pt idx="885">
                  <c:v>67</c:v>
                </c:pt>
                <c:pt idx="886">
                  <c:v>67</c:v>
                </c:pt>
                <c:pt idx="887">
                  <c:v>67</c:v>
                </c:pt>
                <c:pt idx="888">
                  <c:v>67</c:v>
                </c:pt>
                <c:pt idx="889">
                  <c:v>67</c:v>
                </c:pt>
                <c:pt idx="890">
                  <c:v>68</c:v>
                </c:pt>
                <c:pt idx="891">
                  <c:v>68</c:v>
                </c:pt>
                <c:pt idx="892">
                  <c:v>68</c:v>
                </c:pt>
                <c:pt idx="893">
                  <c:v>68</c:v>
                </c:pt>
                <c:pt idx="894">
                  <c:v>68</c:v>
                </c:pt>
                <c:pt idx="895">
                  <c:v>69</c:v>
                </c:pt>
                <c:pt idx="896">
                  <c:v>69</c:v>
                </c:pt>
                <c:pt idx="897">
                  <c:v>69</c:v>
                </c:pt>
                <c:pt idx="898">
                  <c:v>69</c:v>
                </c:pt>
                <c:pt idx="899">
                  <c:v>69</c:v>
                </c:pt>
                <c:pt idx="900">
                  <c:v>69</c:v>
                </c:pt>
                <c:pt idx="901">
                  <c:v>69</c:v>
                </c:pt>
                <c:pt idx="902">
                  <c:v>69</c:v>
                </c:pt>
                <c:pt idx="903">
                  <c:v>69</c:v>
                </c:pt>
                <c:pt idx="904">
                  <c:v>69</c:v>
                </c:pt>
                <c:pt idx="905">
                  <c:v>69</c:v>
                </c:pt>
                <c:pt idx="906">
                  <c:v>70</c:v>
                </c:pt>
                <c:pt idx="907">
                  <c:v>70</c:v>
                </c:pt>
                <c:pt idx="908">
                  <c:v>70</c:v>
                </c:pt>
                <c:pt idx="909">
                  <c:v>70</c:v>
                </c:pt>
                <c:pt idx="910">
                  <c:v>70</c:v>
                </c:pt>
                <c:pt idx="911">
                  <c:v>70</c:v>
                </c:pt>
                <c:pt idx="912">
                  <c:v>72</c:v>
                </c:pt>
                <c:pt idx="913">
                  <c:v>72</c:v>
                </c:pt>
                <c:pt idx="914">
                  <c:v>72</c:v>
                </c:pt>
                <c:pt idx="915">
                  <c:v>72</c:v>
                </c:pt>
                <c:pt idx="916">
                  <c:v>72</c:v>
                </c:pt>
                <c:pt idx="917">
                  <c:v>73</c:v>
                </c:pt>
                <c:pt idx="918">
                  <c:v>73</c:v>
                </c:pt>
                <c:pt idx="919">
                  <c:v>73</c:v>
                </c:pt>
                <c:pt idx="920">
                  <c:v>74</c:v>
                </c:pt>
                <c:pt idx="921">
                  <c:v>74</c:v>
                </c:pt>
                <c:pt idx="922">
                  <c:v>74</c:v>
                </c:pt>
                <c:pt idx="923">
                  <c:v>75</c:v>
                </c:pt>
                <c:pt idx="924">
                  <c:v>75</c:v>
                </c:pt>
                <c:pt idx="925">
                  <c:v>75</c:v>
                </c:pt>
                <c:pt idx="926">
                  <c:v>75</c:v>
                </c:pt>
                <c:pt idx="927">
                  <c:v>75</c:v>
                </c:pt>
                <c:pt idx="928">
                  <c:v>75</c:v>
                </c:pt>
                <c:pt idx="929">
                  <c:v>75</c:v>
                </c:pt>
                <c:pt idx="930">
                  <c:v>75</c:v>
                </c:pt>
                <c:pt idx="931">
                  <c:v>75</c:v>
                </c:pt>
                <c:pt idx="932">
                  <c:v>75</c:v>
                </c:pt>
                <c:pt idx="933">
                  <c:v>75</c:v>
                </c:pt>
                <c:pt idx="934">
                  <c:v>76</c:v>
                </c:pt>
                <c:pt idx="935">
                  <c:v>76</c:v>
                </c:pt>
                <c:pt idx="936">
                  <c:v>76</c:v>
                </c:pt>
                <c:pt idx="937">
                  <c:v>76</c:v>
                </c:pt>
                <c:pt idx="938">
                  <c:v>76</c:v>
                </c:pt>
                <c:pt idx="939">
                  <c:v>76</c:v>
                </c:pt>
                <c:pt idx="940">
                  <c:v>76</c:v>
                </c:pt>
                <c:pt idx="941">
                  <c:v>76</c:v>
                </c:pt>
                <c:pt idx="942">
                  <c:v>76</c:v>
                </c:pt>
                <c:pt idx="943">
                  <c:v>76</c:v>
                </c:pt>
                <c:pt idx="944">
                  <c:v>76</c:v>
                </c:pt>
                <c:pt idx="945">
                  <c:v>76</c:v>
                </c:pt>
                <c:pt idx="946">
                  <c:v>77</c:v>
                </c:pt>
                <c:pt idx="947">
                  <c:v>77</c:v>
                </c:pt>
                <c:pt idx="948">
                  <c:v>77</c:v>
                </c:pt>
                <c:pt idx="949">
                  <c:v>77</c:v>
                </c:pt>
                <c:pt idx="950">
                  <c:v>77</c:v>
                </c:pt>
                <c:pt idx="951">
                  <c:v>77</c:v>
                </c:pt>
                <c:pt idx="952">
                  <c:v>77</c:v>
                </c:pt>
                <c:pt idx="953">
                  <c:v>77</c:v>
                </c:pt>
                <c:pt idx="954">
                  <c:v>77</c:v>
                </c:pt>
                <c:pt idx="955">
                  <c:v>77</c:v>
                </c:pt>
                <c:pt idx="956">
                  <c:v>77</c:v>
                </c:pt>
                <c:pt idx="957">
                  <c:v>77</c:v>
                </c:pt>
                <c:pt idx="958">
                  <c:v>78</c:v>
                </c:pt>
                <c:pt idx="959">
                  <c:v>78</c:v>
                </c:pt>
                <c:pt idx="960">
                  <c:v>78</c:v>
                </c:pt>
                <c:pt idx="961">
                  <c:v>78</c:v>
                </c:pt>
                <c:pt idx="962">
                  <c:v>78</c:v>
                </c:pt>
                <c:pt idx="963">
                  <c:v>78</c:v>
                </c:pt>
                <c:pt idx="964">
                  <c:v>78</c:v>
                </c:pt>
                <c:pt idx="965">
                  <c:v>78</c:v>
                </c:pt>
                <c:pt idx="966">
                  <c:v>78</c:v>
                </c:pt>
                <c:pt idx="967">
                  <c:v>78</c:v>
                </c:pt>
                <c:pt idx="968">
                  <c:v>78</c:v>
                </c:pt>
                <c:pt idx="969">
                  <c:v>78</c:v>
                </c:pt>
                <c:pt idx="970">
                  <c:v>79</c:v>
                </c:pt>
                <c:pt idx="971">
                  <c:v>79</c:v>
                </c:pt>
                <c:pt idx="972">
                  <c:v>79</c:v>
                </c:pt>
                <c:pt idx="973">
                  <c:v>79</c:v>
                </c:pt>
                <c:pt idx="974">
                  <c:v>79</c:v>
                </c:pt>
                <c:pt idx="975">
                  <c:v>79</c:v>
                </c:pt>
                <c:pt idx="976">
                  <c:v>80</c:v>
                </c:pt>
                <c:pt idx="977">
                  <c:v>80</c:v>
                </c:pt>
                <c:pt idx="978">
                  <c:v>81</c:v>
                </c:pt>
                <c:pt idx="979">
                  <c:v>81</c:v>
                </c:pt>
                <c:pt idx="980">
                  <c:v>81</c:v>
                </c:pt>
                <c:pt idx="981">
                  <c:v>81</c:v>
                </c:pt>
                <c:pt idx="982">
                  <c:v>82</c:v>
                </c:pt>
                <c:pt idx="983">
                  <c:v>82</c:v>
                </c:pt>
                <c:pt idx="984">
                  <c:v>82</c:v>
                </c:pt>
                <c:pt idx="985">
                  <c:v>82</c:v>
                </c:pt>
                <c:pt idx="986">
                  <c:v>82</c:v>
                </c:pt>
                <c:pt idx="987">
                  <c:v>82</c:v>
                </c:pt>
                <c:pt idx="988">
                  <c:v>82</c:v>
                </c:pt>
                <c:pt idx="989">
                  <c:v>82</c:v>
                </c:pt>
                <c:pt idx="990">
                  <c:v>82</c:v>
                </c:pt>
                <c:pt idx="991">
                  <c:v>82</c:v>
                </c:pt>
                <c:pt idx="992">
                  <c:v>82</c:v>
                </c:pt>
                <c:pt idx="993">
                  <c:v>82</c:v>
                </c:pt>
                <c:pt idx="994">
                  <c:v>82</c:v>
                </c:pt>
                <c:pt idx="995">
                  <c:v>83</c:v>
                </c:pt>
                <c:pt idx="996">
                  <c:v>83</c:v>
                </c:pt>
                <c:pt idx="997">
                  <c:v>83</c:v>
                </c:pt>
                <c:pt idx="998">
                  <c:v>83</c:v>
                </c:pt>
                <c:pt idx="999">
                  <c:v>83</c:v>
                </c:pt>
                <c:pt idx="1000">
                  <c:v>83</c:v>
                </c:pt>
                <c:pt idx="1001">
                  <c:v>83</c:v>
                </c:pt>
                <c:pt idx="1002">
                  <c:v>83</c:v>
                </c:pt>
                <c:pt idx="1003">
                  <c:v>83</c:v>
                </c:pt>
                <c:pt idx="1004">
                  <c:v>83</c:v>
                </c:pt>
                <c:pt idx="1005">
                  <c:v>83</c:v>
                </c:pt>
                <c:pt idx="1006">
                  <c:v>83</c:v>
                </c:pt>
                <c:pt idx="1007">
                  <c:v>83</c:v>
                </c:pt>
                <c:pt idx="1008">
                  <c:v>84</c:v>
                </c:pt>
                <c:pt idx="1009">
                  <c:v>84</c:v>
                </c:pt>
                <c:pt idx="1010">
                  <c:v>84</c:v>
                </c:pt>
                <c:pt idx="1011">
                  <c:v>84</c:v>
                </c:pt>
                <c:pt idx="1012">
                  <c:v>84</c:v>
                </c:pt>
                <c:pt idx="1013">
                  <c:v>84</c:v>
                </c:pt>
                <c:pt idx="1014">
                  <c:v>84</c:v>
                </c:pt>
                <c:pt idx="1015">
                  <c:v>84</c:v>
                </c:pt>
                <c:pt idx="1016">
                  <c:v>84</c:v>
                </c:pt>
                <c:pt idx="1017">
                  <c:v>84</c:v>
                </c:pt>
                <c:pt idx="1018">
                  <c:v>84</c:v>
                </c:pt>
                <c:pt idx="1019">
                  <c:v>84</c:v>
                </c:pt>
                <c:pt idx="1020">
                  <c:v>84</c:v>
                </c:pt>
                <c:pt idx="1021">
                  <c:v>85</c:v>
                </c:pt>
                <c:pt idx="1022">
                  <c:v>85</c:v>
                </c:pt>
                <c:pt idx="1023">
                  <c:v>85</c:v>
                </c:pt>
                <c:pt idx="1024">
                  <c:v>85</c:v>
                </c:pt>
                <c:pt idx="1025">
                  <c:v>85</c:v>
                </c:pt>
                <c:pt idx="1026">
                  <c:v>85</c:v>
                </c:pt>
                <c:pt idx="1027">
                  <c:v>85</c:v>
                </c:pt>
                <c:pt idx="1028">
                  <c:v>85</c:v>
                </c:pt>
                <c:pt idx="1029">
                  <c:v>85</c:v>
                </c:pt>
                <c:pt idx="1030">
                  <c:v>85</c:v>
                </c:pt>
                <c:pt idx="1031">
                  <c:v>85</c:v>
                </c:pt>
                <c:pt idx="1032">
                  <c:v>86</c:v>
                </c:pt>
                <c:pt idx="1033">
                  <c:v>86</c:v>
                </c:pt>
                <c:pt idx="1034">
                  <c:v>86</c:v>
                </c:pt>
                <c:pt idx="1035">
                  <c:v>86</c:v>
                </c:pt>
                <c:pt idx="1036">
                  <c:v>86</c:v>
                </c:pt>
                <c:pt idx="1037">
                  <c:v>86</c:v>
                </c:pt>
                <c:pt idx="1038">
                  <c:v>86</c:v>
                </c:pt>
                <c:pt idx="1039">
                  <c:v>86</c:v>
                </c:pt>
                <c:pt idx="1040">
                  <c:v>86</c:v>
                </c:pt>
                <c:pt idx="1041">
                  <c:v>86</c:v>
                </c:pt>
                <c:pt idx="1042">
                  <c:v>86</c:v>
                </c:pt>
                <c:pt idx="1043">
                  <c:v>86</c:v>
                </c:pt>
                <c:pt idx="1044">
                  <c:v>86</c:v>
                </c:pt>
                <c:pt idx="1045">
                  <c:v>87</c:v>
                </c:pt>
                <c:pt idx="1046">
                  <c:v>87</c:v>
                </c:pt>
                <c:pt idx="1047">
                  <c:v>87</c:v>
                </c:pt>
                <c:pt idx="1048">
                  <c:v>87</c:v>
                </c:pt>
                <c:pt idx="1049">
                  <c:v>87</c:v>
                </c:pt>
                <c:pt idx="1050">
                  <c:v>87</c:v>
                </c:pt>
                <c:pt idx="1051">
                  <c:v>87</c:v>
                </c:pt>
                <c:pt idx="1052">
                  <c:v>87</c:v>
                </c:pt>
                <c:pt idx="1053">
                  <c:v>87</c:v>
                </c:pt>
                <c:pt idx="1054">
                  <c:v>87</c:v>
                </c:pt>
                <c:pt idx="1055">
                  <c:v>87</c:v>
                </c:pt>
                <c:pt idx="1056">
                  <c:v>87</c:v>
                </c:pt>
                <c:pt idx="1057">
                  <c:v>87</c:v>
                </c:pt>
                <c:pt idx="1058">
                  <c:v>88</c:v>
                </c:pt>
                <c:pt idx="1059">
                  <c:v>88</c:v>
                </c:pt>
                <c:pt idx="1060">
                  <c:v>88</c:v>
                </c:pt>
                <c:pt idx="1061">
                  <c:v>88</c:v>
                </c:pt>
                <c:pt idx="1062">
                  <c:v>88</c:v>
                </c:pt>
                <c:pt idx="1063">
                  <c:v>88</c:v>
                </c:pt>
                <c:pt idx="1064">
                  <c:v>88</c:v>
                </c:pt>
                <c:pt idx="1065">
                  <c:v>88</c:v>
                </c:pt>
                <c:pt idx="1066">
                  <c:v>88</c:v>
                </c:pt>
                <c:pt idx="1067">
                  <c:v>88</c:v>
                </c:pt>
                <c:pt idx="1068">
                  <c:v>88</c:v>
                </c:pt>
                <c:pt idx="1069">
                  <c:v>88</c:v>
                </c:pt>
                <c:pt idx="1070">
                  <c:v>92</c:v>
                </c:pt>
                <c:pt idx="1071">
                  <c:v>94</c:v>
                </c:pt>
                <c:pt idx="1072">
                  <c:v>94</c:v>
                </c:pt>
                <c:pt idx="1073">
                  <c:v>94</c:v>
                </c:pt>
                <c:pt idx="1074">
                  <c:v>94</c:v>
                </c:pt>
                <c:pt idx="1075">
                  <c:v>94</c:v>
                </c:pt>
                <c:pt idx="1076">
                  <c:v>94</c:v>
                </c:pt>
                <c:pt idx="1077">
                  <c:v>94</c:v>
                </c:pt>
                <c:pt idx="1078">
                  <c:v>94</c:v>
                </c:pt>
                <c:pt idx="1079">
                  <c:v>95</c:v>
                </c:pt>
                <c:pt idx="1080">
                  <c:v>95</c:v>
                </c:pt>
                <c:pt idx="1081">
                  <c:v>95</c:v>
                </c:pt>
                <c:pt idx="1082">
                  <c:v>95</c:v>
                </c:pt>
                <c:pt idx="1083">
                  <c:v>95</c:v>
                </c:pt>
                <c:pt idx="1084">
                  <c:v>95</c:v>
                </c:pt>
                <c:pt idx="1085">
                  <c:v>95</c:v>
                </c:pt>
                <c:pt idx="1086">
                  <c:v>95</c:v>
                </c:pt>
                <c:pt idx="1087">
                  <c:v>95</c:v>
                </c:pt>
                <c:pt idx="1088">
                  <c:v>95</c:v>
                </c:pt>
                <c:pt idx="1089">
                  <c:v>96</c:v>
                </c:pt>
                <c:pt idx="1090">
                  <c:v>96</c:v>
                </c:pt>
                <c:pt idx="1091">
                  <c:v>96</c:v>
                </c:pt>
                <c:pt idx="1092">
                  <c:v>96</c:v>
                </c:pt>
                <c:pt idx="1093">
                  <c:v>96</c:v>
                </c:pt>
                <c:pt idx="1094">
                  <c:v>96</c:v>
                </c:pt>
                <c:pt idx="1095">
                  <c:v>97</c:v>
                </c:pt>
                <c:pt idx="1096">
                  <c:v>97</c:v>
                </c:pt>
                <c:pt idx="1097">
                  <c:v>97</c:v>
                </c:pt>
                <c:pt idx="1098">
                  <c:v>97</c:v>
                </c:pt>
                <c:pt idx="1099">
                  <c:v>97</c:v>
                </c:pt>
                <c:pt idx="1100">
                  <c:v>97</c:v>
                </c:pt>
                <c:pt idx="1101">
                  <c:v>98</c:v>
                </c:pt>
                <c:pt idx="1102">
                  <c:v>98</c:v>
                </c:pt>
                <c:pt idx="1103">
                  <c:v>98</c:v>
                </c:pt>
                <c:pt idx="1104">
                  <c:v>98</c:v>
                </c:pt>
                <c:pt idx="1105">
                  <c:v>98</c:v>
                </c:pt>
                <c:pt idx="1106">
                  <c:v>98</c:v>
                </c:pt>
                <c:pt idx="1107">
                  <c:v>100</c:v>
                </c:pt>
                <c:pt idx="1108">
                  <c:v>100</c:v>
                </c:pt>
                <c:pt idx="1109">
                  <c:v>100</c:v>
                </c:pt>
                <c:pt idx="1110">
                  <c:v>100</c:v>
                </c:pt>
                <c:pt idx="1111">
                  <c:v>100</c:v>
                </c:pt>
                <c:pt idx="1112">
                  <c:v>101</c:v>
                </c:pt>
                <c:pt idx="1113">
                  <c:v>101</c:v>
                </c:pt>
                <c:pt idx="1114">
                  <c:v>101</c:v>
                </c:pt>
                <c:pt idx="1115">
                  <c:v>101</c:v>
                </c:pt>
                <c:pt idx="1116">
                  <c:v>101</c:v>
                </c:pt>
                <c:pt idx="1117">
                  <c:v>101</c:v>
                </c:pt>
                <c:pt idx="1118">
                  <c:v>101</c:v>
                </c:pt>
                <c:pt idx="1119">
                  <c:v>102</c:v>
                </c:pt>
                <c:pt idx="1120">
                  <c:v>102</c:v>
                </c:pt>
                <c:pt idx="1121">
                  <c:v>102</c:v>
                </c:pt>
                <c:pt idx="1122">
                  <c:v>102</c:v>
                </c:pt>
                <c:pt idx="1123">
                  <c:v>102</c:v>
                </c:pt>
                <c:pt idx="1124">
                  <c:v>102</c:v>
                </c:pt>
                <c:pt idx="1125">
                  <c:v>102</c:v>
                </c:pt>
                <c:pt idx="1126">
                  <c:v>102</c:v>
                </c:pt>
                <c:pt idx="1127">
                  <c:v>102</c:v>
                </c:pt>
                <c:pt idx="1128">
                  <c:v>103</c:v>
                </c:pt>
                <c:pt idx="1129">
                  <c:v>103</c:v>
                </c:pt>
                <c:pt idx="1130">
                  <c:v>103</c:v>
                </c:pt>
                <c:pt idx="1131">
                  <c:v>103</c:v>
                </c:pt>
                <c:pt idx="1132">
                  <c:v>103</c:v>
                </c:pt>
                <c:pt idx="1133">
                  <c:v>103</c:v>
                </c:pt>
                <c:pt idx="1134">
                  <c:v>103</c:v>
                </c:pt>
                <c:pt idx="1135">
                  <c:v>103</c:v>
                </c:pt>
                <c:pt idx="1136">
                  <c:v>103</c:v>
                </c:pt>
                <c:pt idx="1137">
                  <c:v>103</c:v>
                </c:pt>
                <c:pt idx="1138">
                  <c:v>103</c:v>
                </c:pt>
                <c:pt idx="1139">
                  <c:v>104</c:v>
                </c:pt>
                <c:pt idx="1140">
                  <c:v>104</c:v>
                </c:pt>
                <c:pt idx="1141">
                  <c:v>104</c:v>
                </c:pt>
                <c:pt idx="1142">
                  <c:v>104</c:v>
                </c:pt>
                <c:pt idx="1143">
                  <c:v>104</c:v>
                </c:pt>
                <c:pt idx="1144">
                  <c:v>104</c:v>
                </c:pt>
                <c:pt idx="1145">
                  <c:v>104</c:v>
                </c:pt>
                <c:pt idx="1146">
                  <c:v>104</c:v>
                </c:pt>
                <c:pt idx="1147">
                  <c:v>104</c:v>
                </c:pt>
                <c:pt idx="1148">
                  <c:v>104</c:v>
                </c:pt>
                <c:pt idx="1149">
                  <c:v>104</c:v>
                </c:pt>
                <c:pt idx="1150">
                  <c:v>104</c:v>
                </c:pt>
                <c:pt idx="1151">
                  <c:v>105</c:v>
                </c:pt>
                <c:pt idx="1152">
                  <c:v>105</c:v>
                </c:pt>
                <c:pt idx="1153">
                  <c:v>105</c:v>
                </c:pt>
                <c:pt idx="1154">
                  <c:v>105</c:v>
                </c:pt>
                <c:pt idx="1155">
                  <c:v>105</c:v>
                </c:pt>
                <c:pt idx="1156">
                  <c:v>105</c:v>
                </c:pt>
                <c:pt idx="1157">
                  <c:v>105</c:v>
                </c:pt>
                <c:pt idx="1158">
                  <c:v>105</c:v>
                </c:pt>
                <c:pt idx="1159">
                  <c:v>106</c:v>
                </c:pt>
                <c:pt idx="1160">
                  <c:v>106</c:v>
                </c:pt>
                <c:pt idx="1161">
                  <c:v>106</c:v>
                </c:pt>
                <c:pt idx="1162">
                  <c:v>106</c:v>
                </c:pt>
                <c:pt idx="1163">
                  <c:v>106</c:v>
                </c:pt>
                <c:pt idx="1164">
                  <c:v>106</c:v>
                </c:pt>
                <c:pt idx="1165">
                  <c:v>106</c:v>
                </c:pt>
                <c:pt idx="1166">
                  <c:v>106</c:v>
                </c:pt>
                <c:pt idx="1167">
                  <c:v>106</c:v>
                </c:pt>
                <c:pt idx="1168">
                  <c:v>106</c:v>
                </c:pt>
                <c:pt idx="1169">
                  <c:v>107</c:v>
                </c:pt>
                <c:pt idx="1170">
                  <c:v>107</c:v>
                </c:pt>
                <c:pt idx="1171">
                  <c:v>107</c:v>
                </c:pt>
                <c:pt idx="1172">
                  <c:v>107</c:v>
                </c:pt>
                <c:pt idx="1173">
                  <c:v>107</c:v>
                </c:pt>
                <c:pt idx="1174">
                  <c:v>107</c:v>
                </c:pt>
                <c:pt idx="1175">
                  <c:v>107</c:v>
                </c:pt>
                <c:pt idx="1176">
                  <c:v>107</c:v>
                </c:pt>
                <c:pt idx="1177">
                  <c:v>107</c:v>
                </c:pt>
                <c:pt idx="1178">
                  <c:v>107</c:v>
                </c:pt>
                <c:pt idx="1179">
                  <c:v>108</c:v>
                </c:pt>
                <c:pt idx="1180">
                  <c:v>108</c:v>
                </c:pt>
                <c:pt idx="1181">
                  <c:v>108</c:v>
                </c:pt>
                <c:pt idx="1182">
                  <c:v>109</c:v>
                </c:pt>
                <c:pt idx="1183">
                  <c:v>109</c:v>
                </c:pt>
                <c:pt idx="1184">
                  <c:v>109</c:v>
                </c:pt>
                <c:pt idx="1185">
                  <c:v>109</c:v>
                </c:pt>
                <c:pt idx="1186">
                  <c:v>109</c:v>
                </c:pt>
                <c:pt idx="1187">
                  <c:v>109</c:v>
                </c:pt>
                <c:pt idx="1188">
                  <c:v>109</c:v>
                </c:pt>
                <c:pt idx="1189">
                  <c:v>109</c:v>
                </c:pt>
                <c:pt idx="1190">
                  <c:v>109</c:v>
                </c:pt>
                <c:pt idx="1191">
                  <c:v>110</c:v>
                </c:pt>
                <c:pt idx="1192">
                  <c:v>110</c:v>
                </c:pt>
                <c:pt idx="1193">
                  <c:v>110</c:v>
                </c:pt>
                <c:pt idx="1194">
                  <c:v>110</c:v>
                </c:pt>
                <c:pt idx="1195">
                  <c:v>110</c:v>
                </c:pt>
                <c:pt idx="1196">
                  <c:v>110</c:v>
                </c:pt>
                <c:pt idx="1197">
                  <c:v>110</c:v>
                </c:pt>
                <c:pt idx="1198">
                  <c:v>110</c:v>
                </c:pt>
                <c:pt idx="1199">
                  <c:v>111</c:v>
                </c:pt>
                <c:pt idx="1200">
                  <c:v>111</c:v>
                </c:pt>
                <c:pt idx="1201">
                  <c:v>111</c:v>
                </c:pt>
                <c:pt idx="1202">
                  <c:v>111</c:v>
                </c:pt>
                <c:pt idx="1203">
                  <c:v>111</c:v>
                </c:pt>
                <c:pt idx="1204">
                  <c:v>111</c:v>
                </c:pt>
                <c:pt idx="1205">
                  <c:v>111</c:v>
                </c:pt>
                <c:pt idx="1206">
                  <c:v>111</c:v>
                </c:pt>
                <c:pt idx="1207">
                  <c:v>111</c:v>
                </c:pt>
                <c:pt idx="1208">
                  <c:v>111</c:v>
                </c:pt>
                <c:pt idx="1209">
                  <c:v>111</c:v>
                </c:pt>
                <c:pt idx="1210">
                  <c:v>111</c:v>
                </c:pt>
                <c:pt idx="1211">
                  <c:v>111</c:v>
                </c:pt>
                <c:pt idx="1212">
                  <c:v>111</c:v>
                </c:pt>
                <c:pt idx="1213">
                  <c:v>112</c:v>
                </c:pt>
                <c:pt idx="1214">
                  <c:v>112</c:v>
                </c:pt>
                <c:pt idx="1215">
                  <c:v>112</c:v>
                </c:pt>
                <c:pt idx="1216">
                  <c:v>112</c:v>
                </c:pt>
                <c:pt idx="1217">
                  <c:v>112</c:v>
                </c:pt>
                <c:pt idx="1218">
                  <c:v>112</c:v>
                </c:pt>
                <c:pt idx="1219">
                  <c:v>112</c:v>
                </c:pt>
                <c:pt idx="1220">
                  <c:v>112</c:v>
                </c:pt>
                <c:pt idx="1221">
                  <c:v>112</c:v>
                </c:pt>
                <c:pt idx="1222">
                  <c:v>112</c:v>
                </c:pt>
                <c:pt idx="1223">
                  <c:v>112</c:v>
                </c:pt>
                <c:pt idx="1224">
                  <c:v>112</c:v>
                </c:pt>
                <c:pt idx="1225">
                  <c:v>112</c:v>
                </c:pt>
                <c:pt idx="1226">
                  <c:v>112</c:v>
                </c:pt>
                <c:pt idx="1227">
                  <c:v>113</c:v>
                </c:pt>
                <c:pt idx="1228">
                  <c:v>113</c:v>
                </c:pt>
                <c:pt idx="1229">
                  <c:v>113</c:v>
                </c:pt>
                <c:pt idx="1230">
                  <c:v>113</c:v>
                </c:pt>
                <c:pt idx="1231">
                  <c:v>113</c:v>
                </c:pt>
                <c:pt idx="1232">
                  <c:v>113</c:v>
                </c:pt>
                <c:pt idx="1233">
                  <c:v>113</c:v>
                </c:pt>
                <c:pt idx="1234">
                  <c:v>113</c:v>
                </c:pt>
                <c:pt idx="1235">
                  <c:v>113</c:v>
                </c:pt>
                <c:pt idx="1236">
                  <c:v>113</c:v>
                </c:pt>
                <c:pt idx="1237">
                  <c:v>114</c:v>
                </c:pt>
                <c:pt idx="1238">
                  <c:v>114</c:v>
                </c:pt>
                <c:pt idx="1239">
                  <c:v>114</c:v>
                </c:pt>
                <c:pt idx="1240">
                  <c:v>114</c:v>
                </c:pt>
                <c:pt idx="1241">
                  <c:v>114</c:v>
                </c:pt>
                <c:pt idx="1242">
                  <c:v>114</c:v>
                </c:pt>
                <c:pt idx="1243">
                  <c:v>114</c:v>
                </c:pt>
                <c:pt idx="1244">
                  <c:v>114</c:v>
                </c:pt>
                <c:pt idx="1245">
                  <c:v>114</c:v>
                </c:pt>
                <c:pt idx="1246">
                  <c:v>114</c:v>
                </c:pt>
                <c:pt idx="1247">
                  <c:v>114</c:v>
                </c:pt>
                <c:pt idx="1248">
                  <c:v>114</c:v>
                </c:pt>
                <c:pt idx="1249">
                  <c:v>115</c:v>
                </c:pt>
                <c:pt idx="1250">
                  <c:v>115</c:v>
                </c:pt>
                <c:pt idx="1251">
                  <c:v>115</c:v>
                </c:pt>
                <c:pt idx="1252">
                  <c:v>115</c:v>
                </c:pt>
                <c:pt idx="1253">
                  <c:v>115</c:v>
                </c:pt>
                <c:pt idx="1254">
                  <c:v>115</c:v>
                </c:pt>
                <c:pt idx="1255">
                  <c:v>115</c:v>
                </c:pt>
                <c:pt idx="1256">
                  <c:v>115</c:v>
                </c:pt>
                <c:pt idx="1257">
                  <c:v>115</c:v>
                </c:pt>
                <c:pt idx="1258">
                  <c:v>115</c:v>
                </c:pt>
                <c:pt idx="1259">
                  <c:v>116</c:v>
                </c:pt>
                <c:pt idx="1260">
                  <c:v>116</c:v>
                </c:pt>
                <c:pt idx="1261">
                  <c:v>116</c:v>
                </c:pt>
                <c:pt idx="1262">
                  <c:v>116</c:v>
                </c:pt>
                <c:pt idx="1263">
                  <c:v>117</c:v>
                </c:pt>
                <c:pt idx="1264">
                  <c:v>117</c:v>
                </c:pt>
                <c:pt idx="1265">
                  <c:v>117</c:v>
                </c:pt>
                <c:pt idx="1266">
                  <c:v>117</c:v>
                </c:pt>
                <c:pt idx="1267">
                  <c:v>117</c:v>
                </c:pt>
                <c:pt idx="1268">
                  <c:v>117</c:v>
                </c:pt>
                <c:pt idx="1269">
                  <c:v>118</c:v>
                </c:pt>
                <c:pt idx="1270">
                  <c:v>118</c:v>
                </c:pt>
                <c:pt idx="1271">
                  <c:v>118</c:v>
                </c:pt>
                <c:pt idx="1272">
                  <c:v>118</c:v>
                </c:pt>
                <c:pt idx="1273">
                  <c:v>118</c:v>
                </c:pt>
                <c:pt idx="1274">
                  <c:v>118</c:v>
                </c:pt>
                <c:pt idx="1275">
                  <c:v>118</c:v>
                </c:pt>
                <c:pt idx="1276">
                  <c:v>118</c:v>
                </c:pt>
                <c:pt idx="1277">
                  <c:v>119</c:v>
                </c:pt>
                <c:pt idx="1278">
                  <c:v>119</c:v>
                </c:pt>
                <c:pt idx="1279">
                  <c:v>119</c:v>
                </c:pt>
                <c:pt idx="1280">
                  <c:v>119</c:v>
                </c:pt>
                <c:pt idx="1281">
                  <c:v>119</c:v>
                </c:pt>
                <c:pt idx="1282">
                  <c:v>119</c:v>
                </c:pt>
                <c:pt idx="1283">
                  <c:v>119</c:v>
                </c:pt>
                <c:pt idx="1284">
                  <c:v>119</c:v>
                </c:pt>
                <c:pt idx="1285">
                  <c:v>119</c:v>
                </c:pt>
                <c:pt idx="1286">
                  <c:v>119</c:v>
                </c:pt>
                <c:pt idx="1287">
                  <c:v>119</c:v>
                </c:pt>
                <c:pt idx="1288">
                  <c:v>119</c:v>
                </c:pt>
                <c:pt idx="1289">
                  <c:v>120</c:v>
                </c:pt>
                <c:pt idx="1290">
                  <c:v>120</c:v>
                </c:pt>
                <c:pt idx="1291">
                  <c:v>120</c:v>
                </c:pt>
                <c:pt idx="1292">
                  <c:v>120</c:v>
                </c:pt>
                <c:pt idx="1293">
                  <c:v>120</c:v>
                </c:pt>
                <c:pt idx="1294">
                  <c:v>120</c:v>
                </c:pt>
                <c:pt idx="1295">
                  <c:v>120</c:v>
                </c:pt>
                <c:pt idx="1296">
                  <c:v>120</c:v>
                </c:pt>
                <c:pt idx="1297">
                  <c:v>120</c:v>
                </c:pt>
                <c:pt idx="1298">
                  <c:v>120</c:v>
                </c:pt>
                <c:pt idx="1299">
                  <c:v>120</c:v>
                </c:pt>
                <c:pt idx="1300">
                  <c:v>120</c:v>
                </c:pt>
                <c:pt idx="1301">
                  <c:v>120</c:v>
                </c:pt>
                <c:pt idx="1302">
                  <c:v>121</c:v>
                </c:pt>
                <c:pt idx="1303">
                  <c:v>121</c:v>
                </c:pt>
                <c:pt idx="1304">
                  <c:v>121</c:v>
                </c:pt>
                <c:pt idx="1305">
                  <c:v>121</c:v>
                </c:pt>
                <c:pt idx="1306">
                  <c:v>121</c:v>
                </c:pt>
                <c:pt idx="1307">
                  <c:v>121</c:v>
                </c:pt>
                <c:pt idx="1308">
                  <c:v>121</c:v>
                </c:pt>
                <c:pt idx="1309">
                  <c:v>121</c:v>
                </c:pt>
                <c:pt idx="1310">
                  <c:v>121</c:v>
                </c:pt>
                <c:pt idx="1311">
                  <c:v>121</c:v>
                </c:pt>
                <c:pt idx="1312">
                  <c:v>121</c:v>
                </c:pt>
                <c:pt idx="1313">
                  <c:v>121</c:v>
                </c:pt>
                <c:pt idx="1314">
                  <c:v>121</c:v>
                </c:pt>
                <c:pt idx="1315">
                  <c:v>122</c:v>
                </c:pt>
                <c:pt idx="1316">
                  <c:v>122</c:v>
                </c:pt>
                <c:pt idx="1317">
                  <c:v>122</c:v>
                </c:pt>
                <c:pt idx="1318">
                  <c:v>122</c:v>
                </c:pt>
                <c:pt idx="1319">
                  <c:v>122</c:v>
                </c:pt>
                <c:pt idx="1320">
                  <c:v>122</c:v>
                </c:pt>
                <c:pt idx="1321">
                  <c:v>122</c:v>
                </c:pt>
                <c:pt idx="1322">
                  <c:v>122</c:v>
                </c:pt>
                <c:pt idx="1323">
                  <c:v>122</c:v>
                </c:pt>
                <c:pt idx="1324">
                  <c:v>122</c:v>
                </c:pt>
                <c:pt idx="1325">
                  <c:v>122</c:v>
                </c:pt>
                <c:pt idx="1326">
                  <c:v>122</c:v>
                </c:pt>
                <c:pt idx="1327">
                  <c:v>122</c:v>
                </c:pt>
                <c:pt idx="1328">
                  <c:v>122</c:v>
                </c:pt>
                <c:pt idx="1329">
                  <c:v>122</c:v>
                </c:pt>
                <c:pt idx="1330">
                  <c:v>122</c:v>
                </c:pt>
                <c:pt idx="1331">
                  <c:v>123</c:v>
                </c:pt>
                <c:pt idx="1332">
                  <c:v>123</c:v>
                </c:pt>
                <c:pt idx="1333">
                  <c:v>123</c:v>
                </c:pt>
                <c:pt idx="1334">
                  <c:v>123</c:v>
                </c:pt>
                <c:pt idx="1335">
                  <c:v>123</c:v>
                </c:pt>
                <c:pt idx="1336">
                  <c:v>123</c:v>
                </c:pt>
                <c:pt idx="1337">
                  <c:v>123</c:v>
                </c:pt>
                <c:pt idx="1338">
                  <c:v>123</c:v>
                </c:pt>
                <c:pt idx="1339">
                  <c:v>123</c:v>
                </c:pt>
                <c:pt idx="1340">
                  <c:v>143</c:v>
                </c:pt>
                <c:pt idx="1341">
                  <c:v>143</c:v>
                </c:pt>
                <c:pt idx="1342">
                  <c:v>143</c:v>
                </c:pt>
                <c:pt idx="1343">
                  <c:v>143</c:v>
                </c:pt>
                <c:pt idx="1344">
                  <c:v>143</c:v>
                </c:pt>
                <c:pt idx="1345">
                  <c:v>143</c:v>
                </c:pt>
                <c:pt idx="1346">
                  <c:v>144</c:v>
                </c:pt>
                <c:pt idx="1347">
                  <c:v>144</c:v>
                </c:pt>
                <c:pt idx="1348">
                  <c:v>144</c:v>
                </c:pt>
                <c:pt idx="1349">
                  <c:v>144</c:v>
                </c:pt>
                <c:pt idx="1350">
                  <c:v>144</c:v>
                </c:pt>
                <c:pt idx="1351">
                  <c:v>144</c:v>
                </c:pt>
                <c:pt idx="1352">
                  <c:v>144</c:v>
                </c:pt>
                <c:pt idx="1353">
                  <c:v>144</c:v>
                </c:pt>
                <c:pt idx="1354">
                  <c:v>144</c:v>
                </c:pt>
                <c:pt idx="1355">
                  <c:v>144</c:v>
                </c:pt>
                <c:pt idx="1356">
                  <c:v>144</c:v>
                </c:pt>
                <c:pt idx="1357">
                  <c:v>144</c:v>
                </c:pt>
                <c:pt idx="1358">
                  <c:v>144</c:v>
                </c:pt>
                <c:pt idx="1359">
                  <c:v>144</c:v>
                </c:pt>
                <c:pt idx="1360">
                  <c:v>144</c:v>
                </c:pt>
                <c:pt idx="1361">
                  <c:v>144</c:v>
                </c:pt>
                <c:pt idx="1362">
                  <c:v>144</c:v>
                </c:pt>
                <c:pt idx="1363">
                  <c:v>144</c:v>
                </c:pt>
                <c:pt idx="1364">
                  <c:v>145</c:v>
                </c:pt>
                <c:pt idx="1365">
                  <c:v>145</c:v>
                </c:pt>
                <c:pt idx="1366">
                  <c:v>145</c:v>
                </c:pt>
                <c:pt idx="1367">
                  <c:v>145</c:v>
                </c:pt>
                <c:pt idx="1368">
                  <c:v>145</c:v>
                </c:pt>
                <c:pt idx="1369">
                  <c:v>145</c:v>
                </c:pt>
                <c:pt idx="1370">
                  <c:v>145</c:v>
                </c:pt>
                <c:pt idx="1371">
                  <c:v>146</c:v>
                </c:pt>
                <c:pt idx="1372">
                  <c:v>146</c:v>
                </c:pt>
                <c:pt idx="1373">
                  <c:v>146</c:v>
                </c:pt>
                <c:pt idx="1374">
                  <c:v>146</c:v>
                </c:pt>
                <c:pt idx="1375">
                  <c:v>146</c:v>
                </c:pt>
                <c:pt idx="1376">
                  <c:v>146</c:v>
                </c:pt>
                <c:pt idx="1377">
                  <c:v>146</c:v>
                </c:pt>
                <c:pt idx="1378">
                  <c:v>146</c:v>
                </c:pt>
                <c:pt idx="1379">
                  <c:v>146</c:v>
                </c:pt>
                <c:pt idx="1380">
                  <c:v>147</c:v>
                </c:pt>
                <c:pt idx="1381">
                  <c:v>147</c:v>
                </c:pt>
                <c:pt idx="1382">
                  <c:v>147</c:v>
                </c:pt>
                <c:pt idx="1383">
                  <c:v>147</c:v>
                </c:pt>
                <c:pt idx="1384">
                  <c:v>147</c:v>
                </c:pt>
                <c:pt idx="1385">
                  <c:v>147</c:v>
                </c:pt>
                <c:pt idx="1386">
                  <c:v>147</c:v>
                </c:pt>
                <c:pt idx="1387">
                  <c:v>147</c:v>
                </c:pt>
                <c:pt idx="1388">
                  <c:v>147</c:v>
                </c:pt>
                <c:pt idx="1389">
                  <c:v>147</c:v>
                </c:pt>
                <c:pt idx="1390">
                  <c:v>147</c:v>
                </c:pt>
                <c:pt idx="1391">
                  <c:v>147</c:v>
                </c:pt>
                <c:pt idx="1392">
                  <c:v>147</c:v>
                </c:pt>
                <c:pt idx="1393">
                  <c:v>147</c:v>
                </c:pt>
                <c:pt idx="1394">
                  <c:v>148</c:v>
                </c:pt>
                <c:pt idx="1395">
                  <c:v>148</c:v>
                </c:pt>
                <c:pt idx="1396">
                  <c:v>148</c:v>
                </c:pt>
                <c:pt idx="1397">
                  <c:v>148</c:v>
                </c:pt>
                <c:pt idx="1398">
                  <c:v>148</c:v>
                </c:pt>
                <c:pt idx="1399">
                  <c:v>148</c:v>
                </c:pt>
                <c:pt idx="1400">
                  <c:v>148</c:v>
                </c:pt>
                <c:pt idx="1401">
                  <c:v>148</c:v>
                </c:pt>
                <c:pt idx="1402">
                  <c:v>148</c:v>
                </c:pt>
                <c:pt idx="1403">
                  <c:v>148</c:v>
                </c:pt>
                <c:pt idx="1404">
                  <c:v>148</c:v>
                </c:pt>
                <c:pt idx="1405">
                  <c:v>148</c:v>
                </c:pt>
                <c:pt idx="1406">
                  <c:v>148</c:v>
                </c:pt>
                <c:pt idx="1407">
                  <c:v>148</c:v>
                </c:pt>
                <c:pt idx="1408">
                  <c:v>148</c:v>
                </c:pt>
                <c:pt idx="1409">
                  <c:v>149</c:v>
                </c:pt>
                <c:pt idx="1410">
                  <c:v>149</c:v>
                </c:pt>
                <c:pt idx="1411">
                  <c:v>149</c:v>
                </c:pt>
                <c:pt idx="1412">
                  <c:v>149</c:v>
                </c:pt>
                <c:pt idx="1413">
                  <c:v>149</c:v>
                </c:pt>
                <c:pt idx="1414">
                  <c:v>149</c:v>
                </c:pt>
                <c:pt idx="1415">
                  <c:v>149</c:v>
                </c:pt>
                <c:pt idx="1416">
                  <c:v>149</c:v>
                </c:pt>
                <c:pt idx="1417">
                  <c:v>149</c:v>
                </c:pt>
                <c:pt idx="1418">
                  <c:v>149</c:v>
                </c:pt>
                <c:pt idx="1419">
                  <c:v>149</c:v>
                </c:pt>
                <c:pt idx="1420">
                  <c:v>149</c:v>
                </c:pt>
                <c:pt idx="1421">
                  <c:v>149</c:v>
                </c:pt>
                <c:pt idx="1422">
                  <c:v>149</c:v>
                </c:pt>
                <c:pt idx="1423">
                  <c:v>150</c:v>
                </c:pt>
                <c:pt idx="1424">
                  <c:v>150</c:v>
                </c:pt>
                <c:pt idx="1425">
                  <c:v>150</c:v>
                </c:pt>
                <c:pt idx="1426">
                  <c:v>150</c:v>
                </c:pt>
                <c:pt idx="1427">
                  <c:v>150</c:v>
                </c:pt>
                <c:pt idx="1428">
                  <c:v>150</c:v>
                </c:pt>
                <c:pt idx="1429">
                  <c:v>150</c:v>
                </c:pt>
                <c:pt idx="1430">
                  <c:v>150</c:v>
                </c:pt>
                <c:pt idx="1431">
                  <c:v>150</c:v>
                </c:pt>
                <c:pt idx="1432">
                  <c:v>150</c:v>
                </c:pt>
                <c:pt idx="1433">
                  <c:v>150</c:v>
                </c:pt>
                <c:pt idx="1434">
                  <c:v>150</c:v>
                </c:pt>
                <c:pt idx="1435">
                  <c:v>151</c:v>
                </c:pt>
                <c:pt idx="1436">
                  <c:v>151</c:v>
                </c:pt>
                <c:pt idx="1437">
                  <c:v>151</c:v>
                </c:pt>
                <c:pt idx="1438">
                  <c:v>151</c:v>
                </c:pt>
                <c:pt idx="1439">
                  <c:v>151</c:v>
                </c:pt>
                <c:pt idx="1440">
                  <c:v>151</c:v>
                </c:pt>
                <c:pt idx="1441">
                  <c:v>152</c:v>
                </c:pt>
                <c:pt idx="1442">
                  <c:v>152</c:v>
                </c:pt>
                <c:pt idx="1443">
                  <c:v>152</c:v>
                </c:pt>
                <c:pt idx="1444">
                  <c:v>152</c:v>
                </c:pt>
                <c:pt idx="1445">
                  <c:v>152</c:v>
                </c:pt>
                <c:pt idx="1446">
                  <c:v>152</c:v>
                </c:pt>
                <c:pt idx="1447">
                  <c:v>152</c:v>
                </c:pt>
                <c:pt idx="1448">
                  <c:v>152</c:v>
                </c:pt>
                <c:pt idx="1449">
                  <c:v>152</c:v>
                </c:pt>
                <c:pt idx="1450">
                  <c:v>152</c:v>
                </c:pt>
                <c:pt idx="1451">
                  <c:v>152</c:v>
                </c:pt>
                <c:pt idx="1452">
                  <c:v>152</c:v>
                </c:pt>
                <c:pt idx="1453">
                  <c:v>152</c:v>
                </c:pt>
                <c:pt idx="1454">
                  <c:v>152</c:v>
                </c:pt>
                <c:pt idx="1455">
                  <c:v>152</c:v>
                </c:pt>
                <c:pt idx="1456">
                  <c:v>153</c:v>
                </c:pt>
                <c:pt idx="1457">
                  <c:v>153</c:v>
                </c:pt>
                <c:pt idx="1458">
                  <c:v>153</c:v>
                </c:pt>
                <c:pt idx="1459">
                  <c:v>153</c:v>
                </c:pt>
                <c:pt idx="1460">
                  <c:v>153</c:v>
                </c:pt>
                <c:pt idx="1461">
                  <c:v>153</c:v>
                </c:pt>
                <c:pt idx="1462">
                  <c:v>153</c:v>
                </c:pt>
                <c:pt idx="1463">
                  <c:v>153</c:v>
                </c:pt>
                <c:pt idx="1464">
                  <c:v>153</c:v>
                </c:pt>
                <c:pt idx="1465">
                  <c:v>153</c:v>
                </c:pt>
                <c:pt idx="1466">
                  <c:v>153</c:v>
                </c:pt>
                <c:pt idx="1467">
                  <c:v>154</c:v>
                </c:pt>
                <c:pt idx="1468">
                  <c:v>155</c:v>
                </c:pt>
                <c:pt idx="1469">
                  <c:v>155</c:v>
                </c:pt>
                <c:pt idx="1470">
                  <c:v>155</c:v>
                </c:pt>
                <c:pt idx="1471">
                  <c:v>155</c:v>
                </c:pt>
                <c:pt idx="1472">
                  <c:v>155</c:v>
                </c:pt>
                <c:pt idx="1473">
                  <c:v>155</c:v>
                </c:pt>
                <c:pt idx="1474">
                  <c:v>155</c:v>
                </c:pt>
                <c:pt idx="1475">
                  <c:v>156</c:v>
                </c:pt>
                <c:pt idx="1476">
                  <c:v>156</c:v>
                </c:pt>
                <c:pt idx="1477">
                  <c:v>156</c:v>
                </c:pt>
                <c:pt idx="1478">
                  <c:v>156</c:v>
                </c:pt>
                <c:pt idx="1479">
                  <c:v>156</c:v>
                </c:pt>
                <c:pt idx="1480">
                  <c:v>156</c:v>
                </c:pt>
                <c:pt idx="1481">
                  <c:v>156</c:v>
                </c:pt>
                <c:pt idx="1482">
                  <c:v>156</c:v>
                </c:pt>
                <c:pt idx="1483">
                  <c:v>156</c:v>
                </c:pt>
                <c:pt idx="1484">
                  <c:v>156</c:v>
                </c:pt>
                <c:pt idx="1485">
                  <c:v>156</c:v>
                </c:pt>
                <c:pt idx="1486">
                  <c:v>156</c:v>
                </c:pt>
                <c:pt idx="1487">
                  <c:v>156</c:v>
                </c:pt>
                <c:pt idx="1488">
                  <c:v>156</c:v>
                </c:pt>
                <c:pt idx="1489">
                  <c:v>156</c:v>
                </c:pt>
                <c:pt idx="1490">
                  <c:v>156</c:v>
                </c:pt>
                <c:pt idx="1491">
                  <c:v>157</c:v>
                </c:pt>
                <c:pt idx="1492">
                  <c:v>157</c:v>
                </c:pt>
                <c:pt idx="1493">
                  <c:v>157</c:v>
                </c:pt>
                <c:pt idx="1494">
                  <c:v>157</c:v>
                </c:pt>
                <c:pt idx="1495">
                  <c:v>157</c:v>
                </c:pt>
                <c:pt idx="1496">
                  <c:v>157</c:v>
                </c:pt>
                <c:pt idx="1497">
                  <c:v>157</c:v>
                </c:pt>
                <c:pt idx="1498">
                  <c:v>157</c:v>
                </c:pt>
                <c:pt idx="1499">
                  <c:v>157</c:v>
                </c:pt>
                <c:pt idx="1500">
                  <c:v>157</c:v>
                </c:pt>
                <c:pt idx="1501">
                  <c:v>157</c:v>
                </c:pt>
                <c:pt idx="1502">
                  <c:v>157</c:v>
                </c:pt>
                <c:pt idx="1503">
                  <c:v>157</c:v>
                </c:pt>
                <c:pt idx="1504">
                  <c:v>157</c:v>
                </c:pt>
                <c:pt idx="1505">
                  <c:v>157</c:v>
                </c:pt>
                <c:pt idx="1506">
                  <c:v>158</c:v>
                </c:pt>
                <c:pt idx="1507">
                  <c:v>158</c:v>
                </c:pt>
                <c:pt idx="1508">
                  <c:v>158</c:v>
                </c:pt>
                <c:pt idx="1509">
                  <c:v>158</c:v>
                </c:pt>
                <c:pt idx="1510">
                  <c:v>158</c:v>
                </c:pt>
                <c:pt idx="1511">
                  <c:v>158</c:v>
                </c:pt>
                <c:pt idx="1512">
                  <c:v>158</c:v>
                </c:pt>
                <c:pt idx="1513">
                  <c:v>158</c:v>
                </c:pt>
                <c:pt idx="1514">
                  <c:v>158</c:v>
                </c:pt>
                <c:pt idx="1515">
                  <c:v>158</c:v>
                </c:pt>
                <c:pt idx="1516">
                  <c:v>158</c:v>
                </c:pt>
                <c:pt idx="1517">
                  <c:v>158</c:v>
                </c:pt>
                <c:pt idx="1518">
                  <c:v>158</c:v>
                </c:pt>
                <c:pt idx="1519">
                  <c:v>158</c:v>
                </c:pt>
                <c:pt idx="1520">
                  <c:v>158</c:v>
                </c:pt>
                <c:pt idx="1521">
                  <c:v>159</c:v>
                </c:pt>
                <c:pt idx="1522">
                  <c:v>159</c:v>
                </c:pt>
                <c:pt idx="1523">
                  <c:v>159</c:v>
                </c:pt>
                <c:pt idx="1524">
                  <c:v>159</c:v>
                </c:pt>
                <c:pt idx="1525">
                  <c:v>159</c:v>
                </c:pt>
                <c:pt idx="1526">
                  <c:v>159</c:v>
                </c:pt>
                <c:pt idx="1527">
                  <c:v>159</c:v>
                </c:pt>
                <c:pt idx="1528">
                  <c:v>159</c:v>
                </c:pt>
                <c:pt idx="1529">
                  <c:v>159</c:v>
                </c:pt>
                <c:pt idx="1530">
                  <c:v>159</c:v>
                </c:pt>
                <c:pt idx="1531">
                  <c:v>159</c:v>
                </c:pt>
                <c:pt idx="1532">
                  <c:v>159</c:v>
                </c:pt>
                <c:pt idx="1533">
                  <c:v>159</c:v>
                </c:pt>
                <c:pt idx="1534">
                  <c:v>159</c:v>
                </c:pt>
                <c:pt idx="1535">
                  <c:v>159</c:v>
                </c:pt>
                <c:pt idx="1536">
                  <c:v>160</c:v>
                </c:pt>
                <c:pt idx="1537">
                  <c:v>160</c:v>
                </c:pt>
                <c:pt idx="1538">
                  <c:v>160</c:v>
                </c:pt>
                <c:pt idx="1539">
                  <c:v>160</c:v>
                </c:pt>
                <c:pt idx="1540">
                  <c:v>160</c:v>
                </c:pt>
                <c:pt idx="1541">
                  <c:v>160</c:v>
                </c:pt>
                <c:pt idx="1542">
                  <c:v>160</c:v>
                </c:pt>
                <c:pt idx="1543">
                  <c:v>160</c:v>
                </c:pt>
                <c:pt idx="1544">
                  <c:v>160</c:v>
                </c:pt>
                <c:pt idx="1545">
                  <c:v>160</c:v>
                </c:pt>
                <c:pt idx="1546">
                  <c:v>160</c:v>
                </c:pt>
                <c:pt idx="1547">
                  <c:v>160</c:v>
                </c:pt>
                <c:pt idx="1548">
                  <c:v>160</c:v>
                </c:pt>
                <c:pt idx="1549">
                  <c:v>161</c:v>
                </c:pt>
                <c:pt idx="1550">
                  <c:v>161</c:v>
                </c:pt>
                <c:pt idx="1551">
                  <c:v>161</c:v>
                </c:pt>
                <c:pt idx="1552">
                  <c:v>161</c:v>
                </c:pt>
                <c:pt idx="1553">
                  <c:v>161</c:v>
                </c:pt>
                <c:pt idx="1554">
                  <c:v>161</c:v>
                </c:pt>
                <c:pt idx="1555">
                  <c:v>162</c:v>
                </c:pt>
                <c:pt idx="1556">
                  <c:v>162</c:v>
                </c:pt>
                <c:pt idx="1557">
                  <c:v>162</c:v>
                </c:pt>
                <c:pt idx="1558">
                  <c:v>162</c:v>
                </c:pt>
                <c:pt idx="1559">
                  <c:v>162</c:v>
                </c:pt>
                <c:pt idx="1560">
                  <c:v>162</c:v>
                </c:pt>
                <c:pt idx="1561">
                  <c:v>162</c:v>
                </c:pt>
                <c:pt idx="1562">
                  <c:v>162</c:v>
                </c:pt>
                <c:pt idx="1563">
                  <c:v>162</c:v>
                </c:pt>
                <c:pt idx="1564">
                  <c:v>162</c:v>
                </c:pt>
                <c:pt idx="1565">
                  <c:v>163</c:v>
                </c:pt>
                <c:pt idx="1566">
                  <c:v>163</c:v>
                </c:pt>
                <c:pt idx="1567">
                  <c:v>163</c:v>
                </c:pt>
                <c:pt idx="1568">
                  <c:v>163</c:v>
                </c:pt>
                <c:pt idx="1569">
                  <c:v>163</c:v>
                </c:pt>
                <c:pt idx="1570">
                  <c:v>163</c:v>
                </c:pt>
                <c:pt idx="1571">
                  <c:v>163</c:v>
                </c:pt>
                <c:pt idx="1572">
                  <c:v>163</c:v>
                </c:pt>
                <c:pt idx="1573">
                  <c:v>163</c:v>
                </c:pt>
                <c:pt idx="1574">
                  <c:v>163</c:v>
                </c:pt>
                <c:pt idx="1575">
                  <c:v>163</c:v>
                </c:pt>
                <c:pt idx="1576">
                  <c:v>163</c:v>
                </c:pt>
                <c:pt idx="1577">
                  <c:v>163</c:v>
                </c:pt>
                <c:pt idx="1578">
                  <c:v>164</c:v>
                </c:pt>
                <c:pt idx="1579">
                  <c:v>164</c:v>
                </c:pt>
                <c:pt idx="1580">
                  <c:v>164</c:v>
                </c:pt>
                <c:pt idx="1581">
                  <c:v>164</c:v>
                </c:pt>
                <c:pt idx="1582">
                  <c:v>164</c:v>
                </c:pt>
                <c:pt idx="1583">
                  <c:v>164</c:v>
                </c:pt>
                <c:pt idx="1584">
                  <c:v>164</c:v>
                </c:pt>
                <c:pt idx="1585">
                  <c:v>164</c:v>
                </c:pt>
                <c:pt idx="1586">
                  <c:v>164</c:v>
                </c:pt>
                <c:pt idx="1587">
                  <c:v>164</c:v>
                </c:pt>
                <c:pt idx="1588">
                  <c:v>164</c:v>
                </c:pt>
                <c:pt idx="1589">
                  <c:v>164</c:v>
                </c:pt>
                <c:pt idx="1590">
                  <c:v>164</c:v>
                </c:pt>
                <c:pt idx="1591">
                  <c:v>164</c:v>
                </c:pt>
                <c:pt idx="1592">
                  <c:v>164</c:v>
                </c:pt>
                <c:pt idx="1593">
                  <c:v>164</c:v>
                </c:pt>
                <c:pt idx="1594">
                  <c:v>165</c:v>
                </c:pt>
                <c:pt idx="1595">
                  <c:v>165</c:v>
                </c:pt>
                <c:pt idx="1596">
                  <c:v>165</c:v>
                </c:pt>
                <c:pt idx="1597">
                  <c:v>165</c:v>
                </c:pt>
                <c:pt idx="1598">
                  <c:v>165</c:v>
                </c:pt>
                <c:pt idx="1599">
                  <c:v>165</c:v>
                </c:pt>
                <c:pt idx="1600">
                  <c:v>165</c:v>
                </c:pt>
                <c:pt idx="1601">
                  <c:v>165</c:v>
                </c:pt>
                <c:pt idx="1602">
                  <c:v>165</c:v>
                </c:pt>
                <c:pt idx="1603">
                  <c:v>165</c:v>
                </c:pt>
                <c:pt idx="1604">
                  <c:v>165</c:v>
                </c:pt>
                <c:pt idx="1605">
                  <c:v>165</c:v>
                </c:pt>
                <c:pt idx="1606">
                  <c:v>165</c:v>
                </c:pt>
                <c:pt idx="1607">
                  <c:v>166</c:v>
                </c:pt>
                <c:pt idx="1608">
                  <c:v>166</c:v>
                </c:pt>
                <c:pt idx="1609">
                  <c:v>166</c:v>
                </c:pt>
                <c:pt idx="1610">
                  <c:v>166</c:v>
                </c:pt>
                <c:pt idx="1611">
                  <c:v>166</c:v>
                </c:pt>
                <c:pt idx="1612">
                  <c:v>166</c:v>
                </c:pt>
                <c:pt idx="1613">
                  <c:v>166</c:v>
                </c:pt>
                <c:pt idx="1614">
                  <c:v>166</c:v>
                </c:pt>
                <c:pt idx="1615">
                  <c:v>166</c:v>
                </c:pt>
                <c:pt idx="1616">
                  <c:v>166</c:v>
                </c:pt>
                <c:pt idx="1617">
                  <c:v>166</c:v>
                </c:pt>
                <c:pt idx="1618">
                  <c:v>166</c:v>
                </c:pt>
                <c:pt idx="1619">
                  <c:v>166</c:v>
                </c:pt>
                <c:pt idx="1620">
                  <c:v>166</c:v>
                </c:pt>
                <c:pt idx="1621">
                  <c:v>166</c:v>
                </c:pt>
                <c:pt idx="1622">
                  <c:v>167</c:v>
                </c:pt>
                <c:pt idx="1623">
                  <c:v>167</c:v>
                </c:pt>
                <c:pt idx="1624">
                  <c:v>167</c:v>
                </c:pt>
                <c:pt idx="1625">
                  <c:v>167</c:v>
                </c:pt>
                <c:pt idx="1626">
                  <c:v>167</c:v>
                </c:pt>
                <c:pt idx="1627">
                  <c:v>167</c:v>
                </c:pt>
                <c:pt idx="1628">
                  <c:v>167</c:v>
                </c:pt>
                <c:pt idx="1629">
                  <c:v>167</c:v>
                </c:pt>
                <c:pt idx="1630">
                  <c:v>167</c:v>
                </c:pt>
                <c:pt idx="1631">
                  <c:v>167</c:v>
                </c:pt>
                <c:pt idx="1632">
                  <c:v>167</c:v>
                </c:pt>
                <c:pt idx="1633">
                  <c:v>167</c:v>
                </c:pt>
                <c:pt idx="1634">
                  <c:v>167</c:v>
                </c:pt>
                <c:pt idx="1635">
                  <c:v>168</c:v>
                </c:pt>
                <c:pt idx="1636">
                  <c:v>168</c:v>
                </c:pt>
                <c:pt idx="1637">
                  <c:v>168</c:v>
                </c:pt>
                <c:pt idx="1638">
                  <c:v>168</c:v>
                </c:pt>
                <c:pt idx="1639">
                  <c:v>168</c:v>
                </c:pt>
                <c:pt idx="1640">
                  <c:v>168</c:v>
                </c:pt>
                <c:pt idx="1641">
                  <c:v>168</c:v>
                </c:pt>
                <c:pt idx="1642">
                  <c:v>168</c:v>
                </c:pt>
                <c:pt idx="1643">
                  <c:v>168</c:v>
                </c:pt>
                <c:pt idx="1644">
                  <c:v>168</c:v>
                </c:pt>
                <c:pt idx="1645">
                  <c:v>168</c:v>
                </c:pt>
                <c:pt idx="1646">
                  <c:v>168</c:v>
                </c:pt>
                <c:pt idx="1647">
                  <c:v>168</c:v>
                </c:pt>
                <c:pt idx="1648">
                  <c:v>168</c:v>
                </c:pt>
                <c:pt idx="1649">
                  <c:v>168</c:v>
                </c:pt>
                <c:pt idx="1650">
                  <c:v>169</c:v>
                </c:pt>
                <c:pt idx="1651">
                  <c:v>169</c:v>
                </c:pt>
                <c:pt idx="1652">
                  <c:v>169</c:v>
                </c:pt>
                <c:pt idx="1653">
                  <c:v>169</c:v>
                </c:pt>
                <c:pt idx="1654">
                  <c:v>169</c:v>
                </c:pt>
                <c:pt idx="1655">
                  <c:v>169</c:v>
                </c:pt>
                <c:pt idx="1656">
                  <c:v>169</c:v>
                </c:pt>
                <c:pt idx="1657">
                  <c:v>169</c:v>
                </c:pt>
                <c:pt idx="1658">
                  <c:v>169</c:v>
                </c:pt>
                <c:pt idx="1659">
                  <c:v>169</c:v>
                </c:pt>
                <c:pt idx="1660">
                  <c:v>169</c:v>
                </c:pt>
                <c:pt idx="1661">
                  <c:v>169</c:v>
                </c:pt>
                <c:pt idx="1662">
                  <c:v>169</c:v>
                </c:pt>
                <c:pt idx="1663">
                  <c:v>169</c:v>
                </c:pt>
                <c:pt idx="1664">
                  <c:v>169</c:v>
                </c:pt>
                <c:pt idx="1665">
                  <c:v>170</c:v>
                </c:pt>
                <c:pt idx="1666">
                  <c:v>170</c:v>
                </c:pt>
                <c:pt idx="1667">
                  <c:v>170</c:v>
                </c:pt>
                <c:pt idx="1668">
                  <c:v>170</c:v>
                </c:pt>
                <c:pt idx="1669">
                  <c:v>170</c:v>
                </c:pt>
                <c:pt idx="1670">
                  <c:v>170</c:v>
                </c:pt>
                <c:pt idx="1671">
                  <c:v>170</c:v>
                </c:pt>
                <c:pt idx="1672">
                  <c:v>170</c:v>
                </c:pt>
                <c:pt idx="1673">
                  <c:v>170</c:v>
                </c:pt>
                <c:pt idx="1674">
                  <c:v>170</c:v>
                </c:pt>
                <c:pt idx="1675">
                  <c:v>170</c:v>
                </c:pt>
                <c:pt idx="1676">
                  <c:v>170</c:v>
                </c:pt>
                <c:pt idx="1677">
                  <c:v>171</c:v>
                </c:pt>
                <c:pt idx="1678">
                  <c:v>171</c:v>
                </c:pt>
                <c:pt idx="1679">
                  <c:v>171</c:v>
                </c:pt>
                <c:pt idx="1680">
                  <c:v>171</c:v>
                </c:pt>
                <c:pt idx="1681">
                  <c:v>171</c:v>
                </c:pt>
                <c:pt idx="1682">
                  <c:v>171</c:v>
                </c:pt>
                <c:pt idx="1683">
                  <c:v>171</c:v>
                </c:pt>
                <c:pt idx="1684">
                  <c:v>172</c:v>
                </c:pt>
                <c:pt idx="1685">
                  <c:v>172</c:v>
                </c:pt>
                <c:pt idx="1686">
                  <c:v>172</c:v>
                </c:pt>
                <c:pt idx="1687">
                  <c:v>172</c:v>
                </c:pt>
                <c:pt idx="1688">
                  <c:v>172</c:v>
                </c:pt>
                <c:pt idx="1689">
                  <c:v>172</c:v>
                </c:pt>
                <c:pt idx="1690">
                  <c:v>172</c:v>
                </c:pt>
                <c:pt idx="1691">
                  <c:v>172</c:v>
                </c:pt>
                <c:pt idx="1692">
                  <c:v>172</c:v>
                </c:pt>
                <c:pt idx="1693">
                  <c:v>172</c:v>
                </c:pt>
                <c:pt idx="1694">
                  <c:v>172</c:v>
                </c:pt>
                <c:pt idx="1695">
                  <c:v>172</c:v>
                </c:pt>
                <c:pt idx="1696">
                  <c:v>172</c:v>
                </c:pt>
                <c:pt idx="1697">
                  <c:v>172</c:v>
                </c:pt>
                <c:pt idx="1698">
                  <c:v>172</c:v>
                </c:pt>
                <c:pt idx="1699">
                  <c:v>172</c:v>
                </c:pt>
                <c:pt idx="1700">
                  <c:v>173</c:v>
                </c:pt>
                <c:pt idx="1701">
                  <c:v>173</c:v>
                </c:pt>
                <c:pt idx="1702">
                  <c:v>173</c:v>
                </c:pt>
                <c:pt idx="1703">
                  <c:v>173</c:v>
                </c:pt>
                <c:pt idx="1704">
                  <c:v>173</c:v>
                </c:pt>
                <c:pt idx="1705">
                  <c:v>173</c:v>
                </c:pt>
                <c:pt idx="1706">
                  <c:v>173</c:v>
                </c:pt>
                <c:pt idx="1707">
                  <c:v>173</c:v>
                </c:pt>
                <c:pt idx="1708">
                  <c:v>173</c:v>
                </c:pt>
                <c:pt idx="1709">
                  <c:v>173</c:v>
                </c:pt>
                <c:pt idx="1710">
                  <c:v>173</c:v>
                </c:pt>
                <c:pt idx="1711">
                  <c:v>173</c:v>
                </c:pt>
                <c:pt idx="1712">
                  <c:v>173</c:v>
                </c:pt>
                <c:pt idx="1713">
                  <c:v>173</c:v>
                </c:pt>
                <c:pt idx="1714">
                  <c:v>173</c:v>
                </c:pt>
                <c:pt idx="1715">
                  <c:v>173</c:v>
                </c:pt>
                <c:pt idx="1716">
                  <c:v>174</c:v>
                </c:pt>
                <c:pt idx="1717">
                  <c:v>174</c:v>
                </c:pt>
                <c:pt idx="1718">
                  <c:v>174</c:v>
                </c:pt>
                <c:pt idx="1719">
                  <c:v>174</c:v>
                </c:pt>
                <c:pt idx="1720">
                  <c:v>174</c:v>
                </c:pt>
                <c:pt idx="1721">
                  <c:v>174</c:v>
                </c:pt>
                <c:pt idx="1722">
                  <c:v>174</c:v>
                </c:pt>
                <c:pt idx="1723">
                  <c:v>174</c:v>
                </c:pt>
                <c:pt idx="1724">
                  <c:v>174</c:v>
                </c:pt>
                <c:pt idx="1725">
                  <c:v>174</c:v>
                </c:pt>
                <c:pt idx="1726">
                  <c:v>174</c:v>
                </c:pt>
                <c:pt idx="1727">
                  <c:v>174</c:v>
                </c:pt>
                <c:pt idx="1728">
                  <c:v>174</c:v>
                </c:pt>
                <c:pt idx="1729">
                  <c:v>174</c:v>
                </c:pt>
                <c:pt idx="1730">
                  <c:v>174</c:v>
                </c:pt>
                <c:pt idx="1731">
                  <c:v>175</c:v>
                </c:pt>
                <c:pt idx="1732">
                  <c:v>175</c:v>
                </c:pt>
                <c:pt idx="1733">
                  <c:v>175</c:v>
                </c:pt>
                <c:pt idx="1734">
                  <c:v>175</c:v>
                </c:pt>
                <c:pt idx="1735">
                  <c:v>175</c:v>
                </c:pt>
                <c:pt idx="1736">
                  <c:v>175</c:v>
                </c:pt>
                <c:pt idx="1737">
                  <c:v>175</c:v>
                </c:pt>
                <c:pt idx="1738">
                  <c:v>175</c:v>
                </c:pt>
                <c:pt idx="1739">
                  <c:v>175</c:v>
                </c:pt>
                <c:pt idx="1740">
                  <c:v>175</c:v>
                </c:pt>
                <c:pt idx="1741">
                  <c:v>175</c:v>
                </c:pt>
                <c:pt idx="1742">
                  <c:v>175</c:v>
                </c:pt>
                <c:pt idx="1743">
                  <c:v>176</c:v>
                </c:pt>
                <c:pt idx="1744">
                  <c:v>176</c:v>
                </c:pt>
                <c:pt idx="1745">
                  <c:v>176</c:v>
                </c:pt>
                <c:pt idx="1746">
                  <c:v>176</c:v>
                </c:pt>
                <c:pt idx="1747">
                  <c:v>176</c:v>
                </c:pt>
                <c:pt idx="1748">
                  <c:v>176</c:v>
                </c:pt>
                <c:pt idx="1749">
                  <c:v>176</c:v>
                </c:pt>
                <c:pt idx="1750">
                  <c:v>176</c:v>
                </c:pt>
                <c:pt idx="1751">
                  <c:v>176</c:v>
                </c:pt>
                <c:pt idx="1752">
                  <c:v>177</c:v>
                </c:pt>
                <c:pt idx="1753">
                  <c:v>177</c:v>
                </c:pt>
                <c:pt idx="1754">
                  <c:v>177</c:v>
                </c:pt>
                <c:pt idx="1755">
                  <c:v>177</c:v>
                </c:pt>
                <c:pt idx="1756">
                  <c:v>179</c:v>
                </c:pt>
                <c:pt idx="1757">
                  <c:v>179</c:v>
                </c:pt>
                <c:pt idx="1758">
                  <c:v>179</c:v>
                </c:pt>
                <c:pt idx="1759">
                  <c:v>179</c:v>
                </c:pt>
                <c:pt idx="1760">
                  <c:v>179</c:v>
                </c:pt>
                <c:pt idx="1761">
                  <c:v>179</c:v>
                </c:pt>
                <c:pt idx="1762">
                  <c:v>179</c:v>
                </c:pt>
                <c:pt idx="1763">
                  <c:v>179</c:v>
                </c:pt>
                <c:pt idx="1764">
                  <c:v>180</c:v>
                </c:pt>
                <c:pt idx="1765">
                  <c:v>180</c:v>
                </c:pt>
                <c:pt idx="1766">
                  <c:v>180</c:v>
                </c:pt>
                <c:pt idx="1767">
                  <c:v>180</c:v>
                </c:pt>
                <c:pt idx="1768">
                  <c:v>180</c:v>
                </c:pt>
                <c:pt idx="1769">
                  <c:v>180</c:v>
                </c:pt>
                <c:pt idx="1770">
                  <c:v>180</c:v>
                </c:pt>
                <c:pt idx="1771">
                  <c:v>180</c:v>
                </c:pt>
                <c:pt idx="1772">
                  <c:v>180</c:v>
                </c:pt>
                <c:pt idx="1773">
                  <c:v>180</c:v>
                </c:pt>
                <c:pt idx="1774">
                  <c:v>180</c:v>
                </c:pt>
                <c:pt idx="1775">
                  <c:v>180</c:v>
                </c:pt>
                <c:pt idx="1776">
                  <c:v>180</c:v>
                </c:pt>
                <c:pt idx="1777">
                  <c:v>180</c:v>
                </c:pt>
                <c:pt idx="1778">
                  <c:v>180</c:v>
                </c:pt>
                <c:pt idx="1779">
                  <c:v>180</c:v>
                </c:pt>
                <c:pt idx="1780">
                  <c:v>181</c:v>
                </c:pt>
                <c:pt idx="1781">
                  <c:v>181</c:v>
                </c:pt>
                <c:pt idx="1782">
                  <c:v>181</c:v>
                </c:pt>
                <c:pt idx="1783">
                  <c:v>181</c:v>
                </c:pt>
                <c:pt idx="1784">
                  <c:v>181</c:v>
                </c:pt>
                <c:pt idx="1785">
                  <c:v>181</c:v>
                </c:pt>
                <c:pt idx="1786">
                  <c:v>181</c:v>
                </c:pt>
                <c:pt idx="1787">
                  <c:v>181</c:v>
                </c:pt>
                <c:pt idx="1788">
                  <c:v>181</c:v>
                </c:pt>
                <c:pt idx="1789">
                  <c:v>181</c:v>
                </c:pt>
                <c:pt idx="1790">
                  <c:v>181</c:v>
                </c:pt>
                <c:pt idx="1791">
                  <c:v>181</c:v>
                </c:pt>
                <c:pt idx="1792">
                  <c:v>181</c:v>
                </c:pt>
                <c:pt idx="1793">
                  <c:v>181</c:v>
                </c:pt>
                <c:pt idx="1794">
                  <c:v>182</c:v>
                </c:pt>
                <c:pt idx="1795">
                  <c:v>182</c:v>
                </c:pt>
                <c:pt idx="1796">
                  <c:v>182</c:v>
                </c:pt>
                <c:pt idx="1797">
                  <c:v>182</c:v>
                </c:pt>
                <c:pt idx="1798">
                  <c:v>182</c:v>
                </c:pt>
                <c:pt idx="1799">
                  <c:v>182</c:v>
                </c:pt>
                <c:pt idx="1800">
                  <c:v>182</c:v>
                </c:pt>
                <c:pt idx="1801">
                  <c:v>182</c:v>
                </c:pt>
                <c:pt idx="1802">
                  <c:v>182</c:v>
                </c:pt>
                <c:pt idx="1803">
                  <c:v>182</c:v>
                </c:pt>
                <c:pt idx="1804">
                  <c:v>182</c:v>
                </c:pt>
                <c:pt idx="1805">
                  <c:v>182</c:v>
                </c:pt>
                <c:pt idx="1806">
                  <c:v>182</c:v>
                </c:pt>
                <c:pt idx="1807">
                  <c:v>182</c:v>
                </c:pt>
                <c:pt idx="1808">
                  <c:v>183</c:v>
                </c:pt>
                <c:pt idx="1809">
                  <c:v>183</c:v>
                </c:pt>
                <c:pt idx="1810">
                  <c:v>183</c:v>
                </c:pt>
                <c:pt idx="1811">
                  <c:v>183</c:v>
                </c:pt>
                <c:pt idx="1812">
                  <c:v>183</c:v>
                </c:pt>
                <c:pt idx="1813">
                  <c:v>183</c:v>
                </c:pt>
                <c:pt idx="1814">
                  <c:v>183</c:v>
                </c:pt>
                <c:pt idx="1815">
                  <c:v>183</c:v>
                </c:pt>
                <c:pt idx="1816">
                  <c:v>183</c:v>
                </c:pt>
                <c:pt idx="1817">
                  <c:v>183</c:v>
                </c:pt>
                <c:pt idx="1818">
                  <c:v>183</c:v>
                </c:pt>
                <c:pt idx="1819">
                  <c:v>184</c:v>
                </c:pt>
                <c:pt idx="1820">
                  <c:v>184</c:v>
                </c:pt>
                <c:pt idx="1821">
                  <c:v>184</c:v>
                </c:pt>
                <c:pt idx="1822">
                  <c:v>184</c:v>
                </c:pt>
                <c:pt idx="1823">
                  <c:v>184</c:v>
                </c:pt>
                <c:pt idx="1824">
                  <c:v>184</c:v>
                </c:pt>
                <c:pt idx="1825">
                  <c:v>184</c:v>
                </c:pt>
                <c:pt idx="1826">
                  <c:v>184</c:v>
                </c:pt>
                <c:pt idx="1827">
                  <c:v>184</c:v>
                </c:pt>
                <c:pt idx="1828">
                  <c:v>184</c:v>
                </c:pt>
                <c:pt idx="1829">
                  <c:v>184</c:v>
                </c:pt>
                <c:pt idx="1830">
                  <c:v>184</c:v>
                </c:pt>
                <c:pt idx="1831">
                  <c:v>184</c:v>
                </c:pt>
                <c:pt idx="1832">
                  <c:v>184</c:v>
                </c:pt>
                <c:pt idx="1833">
                  <c:v>184</c:v>
                </c:pt>
                <c:pt idx="1834">
                  <c:v>185</c:v>
                </c:pt>
                <c:pt idx="1835">
                  <c:v>185</c:v>
                </c:pt>
                <c:pt idx="1836">
                  <c:v>185</c:v>
                </c:pt>
                <c:pt idx="1837">
                  <c:v>185</c:v>
                </c:pt>
                <c:pt idx="1838">
                  <c:v>185</c:v>
                </c:pt>
                <c:pt idx="1839">
                  <c:v>185</c:v>
                </c:pt>
                <c:pt idx="1840">
                  <c:v>185</c:v>
                </c:pt>
                <c:pt idx="1841">
                  <c:v>185</c:v>
                </c:pt>
                <c:pt idx="1842">
                  <c:v>185</c:v>
                </c:pt>
                <c:pt idx="1843">
                  <c:v>185</c:v>
                </c:pt>
                <c:pt idx="1844">
                  <c:v>185</c:v>
                </c:pt>
                <c:pt idx="1845">
                  <c:v>185</c:v>
                </c:pt>
                <c:pt idx="1846">
                  <c:v>185</c:v>
                </c:pt>
                <c:pt idx="1847">
                  <c:v>185</c:v>
                </c:pt>
                <c:pt idx="1848">
                  <c:v>186</c:v>
                </c:pt>
                <c:pt idx="1849">
                  <c:v>186</c:v>
                </c:pt>
                <c:pt idx="1850">
                  <c:v>186</c:v>
                </c:pt>
                <c:pt idx="1851">
                  <c:v>186</c:v>
                </c:pt>
                <c:pt idx="1852">
                  <c:v>186</c:v>
                </c:pt>
                <c:pt idx="1853">
                  <c:v>186</c:v>
                </c:pt>
                <c:pt idx="1854">
                  <c:v>186</c:v>
                </c:pt>
                <c:pt idx="1855">
                  <c:v>186</c:v>
                </c:pt>
                <c:pt idx="1856">
                  <c:v>186</c:v>
                </c:pt>
                <c:pt idx="1857">
                  <c:v>186</c:v>
                </c:pt>
                <c:pt idx="1858">
                  <c:v>186</c:v>
                </c:pt>
                <c:pt idx="1859">
                  <c:v>186</c:v>
                </c:pt>
                <c:pt idx="1860">
                  <c:v>186</c:v>
                </c:pt>
                <c:pt idx="1861">
                  <c:v>186</c:v>
                </c:pt>
                <c:pt idx="1862">
                  <c:v>186</c:v>
                </c:pt>
                <c:pt idx="1863">
                  <c:v>187</c:v>
                </c:pt>
                <c:pt idx="1864">
                  <c:v>187</c:v>
                </c:pt>
                <c:pt idx="1865">
                  <c:v>187</c:v>
                </c:pt>
                <c:pt idx="1866">
                  <c:v>187</c:v>
                </c:pt>
                <c:pt idx="1867">
                  <c:v>187</c:v>
                </c:pt>
                <c:pt idx="1868">
                  <c:v>187</c:v>
                </c:pt>
                <c:pt idx="1869">
                  <c:v>187</c:v>
                </c:pt>
                <c:pt idx="1870">
                  <c:v>187</c:v>
                </c:pt>
                <c:pt idx="1871">
                  <c:v>187</c:v>
                </c:pt>
                <c:pt idx="1872">
                  <c:v>187</c:v>
                </c:pt>
                <c:pt idx="1873">
                  <c:v>187</c:v>
                </c:pt>
                <c:pt idx="1874">
                  <c:v>187</c:v>
                </c:pt>
                <c:pt idx="1875">
                  <c:v>187</c:v>
                </c:pt>
                <c:pt idx="1876">
                  <c:v>187</c:v>
                </c:pt>
                <c:pt idx="1877">
                  <c:v>187</c:v>
                </c:pt>
                <c:pt idx="1878">
                  <c:v>187</c:v>
                </c:pt>
                <c:pt idx="1879">
                  <c:v>187</c:v>
                </c:pt>
                <c:pt idx="1880">
                  <c:v>188</c:v>
                </c:pt>
                <c:pt idx="1881">
                  <c:v>188</c:v>
                </c:pt>
                <c:pt idx="1882">
                  <c:v>188</c:v>
                </c:pt>
                <c:pt idx="1883">
                  <c:v>188</c:v>
                </c:pt>
                <c:pt idx="1884">
                  <c:v>188</c:v>
                </c:pt>
                <c:pt idx="1885">
                  <c:v>188</c:v>
                </c:pt>
                <c:pt idx="1886">
                  <c:v>188</c:v>
                </c:pt>
                <c:pt idx="1887">
                  <c:v>188</c:v>
                </c:pt>
                <c:pt idx="1888">
                  <c:v>188</c:v>
                </c:pt>
                <c:pt idx="1889">
                  <c:v>188</c:v>
                </c:pt>
                <c:pt idx="1890">
                  <c:v>188</c:v>
                </c:pt>
                <c:pt idx="1891">
                  <c:v>188</c:v>
                </c:pt>
                <c:pt idx="1892">
                  <c:v>188</c:v>
                </c:pt>
                <c:pt idx="1893">
                  <c:v>188</c:v>
                </c:pt>
                <c:pt idx="1894">
                  <c:v>188</c:v>
                </c:pt>
                <c:pt idx="1895">
                  <c:v>189</c:v>
                </c:pt>
                <c:pt idx="1896">
                  <c:v>189</c:v>
                </c:pt>
                <c:pt idx="1897">
                  <c:v>189</c:v>
                </c:pt>
                <c:pt idx="1898">
                  <c:v>189</c:v>
                </c:pt>
                <c:pt idx="1899">
                  <c:v>189</c:v>
                </c:pt>
                <c:pt idx="1900">
                  <c:v>189</c:v>
                </c:pt>
                <c:pt idx="1901">
                  <c:v>189</c:v>
                </c:pt>
                <c:pt idx="1902">
                  <c:v>189</c:v>
                </c:pt>
                <c:pt idx="1903">
                  <c:v>189</c:v>
                </c:pt>
                <c:pt idx="1904">
                  <c:v>189</c:v>
                </c:pt>
                <c:pt idx="1905">
                  <c:v>189</c:v>
                </c:pt>
                <c:pt idx="1906">
                  <c:v>189</c:v>
                </c:pt>
                <c:pt idx="1907">
                  <c:v>189</c:v>
                </c:pt>
                <c:pt idx="1908">
                  <c:v>189</c:v>
                </c:pt>
                <c:pt idx="1909">
                  <c:v>190</c:v>
                </c:pt>
                <c:pt idx="1910">
                  <c:v>190</c:v>
                </c:pt>
                <c:pt idx="1911">
                  <c:v>190</c:v>
                </c:pt>
                <c:pt idx="1912">
                  <c:v>190</c:v>
                </c:pt>
                <c:pt idx="1913">
                  <c:v>190</c:v>
                </c:pt>
                <c:pt idx="1914">
                  <c:v>190</c:v>
                </c:pt>
                <c:pt idx="1915">
                  <c:v>190</c:v>
                </c:pt>
                <c:pt idx="1916">
                  <c:v>190</c:v>
                </c:pt>
                <c:pt idx="1917">
                  <c:v>190</c:v>
                </c:pt>
                <c:pt idx="1918">
                  <c:v>190</c:v>
                </c:pt>
                <c:pt idx="1919">
                  <c:v>190</c:v>
                </c:pt>
                <c:pt idx="1920">
                  <c:v>190</c:v>
                </c:pt>
                <c:pt idx="1921">
                  <c:v>190</c:v>
                </c:pt>
                <c:pt idx="1922">
                  <c:v>190</c:v>
                </c:pt>
                <c:pt idx="1923">
                  <c:v>190</c:v>
                </c:pt>
                <c:pt idx="1924">
                  <c:v>191</c:v>
                </c:pt>
                <c:pt idx="1925">
                  <c:v>191</c:v>
                </c:pt>
                <c:pt idx="1926">
                  <c:v>191</c:v>
                </c:pt>
                <c:pt idx="1927">
                  <c:v>191</c:v>
                </c:pt>
                <c:pt idx="1928">
                  <c:v>191</c:v>
                </c:pt>
                <c:pt idx="1929">
                  <c:v>191</c:v>
                </c:pt>
                <c:pt idx="1930">
                  <c:v>191</c:v>
                </c:pt>
                <c:pt idx="1931">
                  <c:v>191</c:v>
                </c:pt>
                <c:pt idx="1932">
                  <c:v>191</c:v>
                </c:pt>
                <c:pt idx="1933">
                  <c:v>191</c:v>
                </c:pt>
                <c:pt idx="1934">
                  <c:v>191</c:v>
                </c:pt>
                <c:pt idx="1935">
                  <c:v>191</c:v>
                </c:pt>
                <c:pt idx="1936">
                  <c:v>191</c:v>
                </c:pt>
                <c:pt idx="1937">
                  <c:v>192</c:v>
                </c:pt>
                <c:pt idx="1938">
                  <c:v>192</c:v>
                </c:pt>
                <c:pt idx="1939">
                  <c:v>192</c:v>
                </c:pt>
                <c:pt idx="1940">
                  <c:v>192</c:v>
                </c:pt>
                <c:pt idx="1941">
                  <c:v>192</c:v>
                </c:pt>
                <c:pt idx="1942">
                  <c:v>192</c:v>
                </c:pt>
                <c:pt idx="1943">
                  <c:v>192</c:v>
                </c:pt>
                <c:pt idx="1944">
                  <c:v>192</c:v>
                </c:pt>
                <c:pt idx="1945">
                  <c:v>192</c:v>
                </c:pt>
                <c:pt idx="1946">
                  <c:v>192</c:v>
                </c:pt>
                <c:pt idx="1947">
                  <c:v>192</c:v>
                </c:pt>
                <c:pt idx="1948">
                  <c:v>192</c:v>
                </c:pt>
                <c:pt idx="1949">
                  <c:v>193</c:v>
                </c:pt>
                <c:pt idx="1950">
                  <c:v>193</c:v>
                </c:pt>
                <c:pt idx="1951">
                  <c:v>193</c:v>
                </c:pt>
                <c:pt idx="1952">
                  <c:v>193</c:v>
                </c:pt>
                <c:pt idx="1953">
                  <c:v>193</c:v>
                </c:pt>
                <c:pt idx="1954">
                  <c:v>193</c:v>
                </c:pt>
                <c:pt idx="1955">
                  <c:v>193</c:v>
                </c:pt>
                <c:pt idx="1956">
                  <c:v>193</c:v>
                </c:pt>
                <c:pt idx="1957">
                  <c:v>193</c:v>
                </c:pt>
                <c:pt idx="1958">
                  <c:v>193</c:v>
                </c:pt>
                <c:pt idx="1959">
                  <c:v>193</c:v>
                </c:pt>
                <c:pt idx="1960">
                  <c:v>193</c:v>
                </c:pt>
                <c:pt idx="1961">
                  <c:v>193</c:v>
                </c:pt>
                <c:pt idx="1962">
                  <c:v>193</c:v>
                </c:pt>
                <c:pt idx="1963">
                  <c:v>193</c:v>
                </c:pt>
                <c:pt idx="1964">
                  <c:v>193</c:v>
                </c:pt>
                <c:pt idx="1965">
                  <c:v>193</c:v>
                </c:pt>
                <c:pt idx="1966">
                  <c:v>194</c:v>
                </c:pt>
                <c:pt idx="1967">
                  <c:v>194</c:v>
                </c:pt>
                <c:pt idx="1968">
                  <c:v>194</c:v>
                </c:pt>
                <c:pt idx="1969">
                  <c:v>194</c:v>
                </c:pt>
                <c:pt idx="1970">
                  <c:v>194</c:v>
                </c:pt>
                <c:pt idx="1971">
                  <c:v>194</c:v>
                </c:pt>
                <c:pt idx="1972">
                  <c:v>194</c:v>
                </c:pt>
                <c:pt idx="1973">
                  <c:v>194</c:v>
                </c:pt>
                <c:pt idx="1974">
                  <c:v>194</c:v>
                </c:pt>
                <c:pt idx="1975">
                  <c:v>194</c:v>
                </c:pt>
                <c:pt idx="1976">
                  <c:v>194</c:v>
                </c:pt>
                <c:pt idx="1977">
                  <c:v>194</c:v>
                </c:pt>
                <c:pt idx="1978">
                  <c:v>195</c:v>
                </c:pt>
                <c:pt idx="1979">
                  <c:v>195</c:v>
                </c:pt>
                <c:pt idx="1980">
                  <c:v>195</c:v>
                </c:pt>
                <c:pt idx="1981">
                  <c:v>195</c:v>
                </c:pt>
                <c:pt idx="1982">
                  <c:v>195</c:v>
                </c:pt>
                <c:pt idx="1983">
                  <c:v>195</c:v>
                </c:pt>
                <c:pt idx="1984">
                  <c:v>195</c:v>
                </c:pt>
                <c:pt idx="1985">
                  <c:v>195</c:v>
                </c:pt>
                <c:pt idx="1986">
                  <c:v>195</c:v>
                </c:pt>
                <c:pt idx="1987">
                  <c:v>195</c:v>
                </c:pt>
                <c:pt idx="1988">
                  <c:v>195</c:v>
                </c:pt>
                <c:pt idx="1989">
                  <c:v>195</c:v>
                </c:pt>
                <c:pt idx="1990">
                  <c:v>195</c:v>
                </c:pt>
                <c:pt idx="1991">
                  <c:v>195</c:v>
                </c:pt>
                <c:pt idx="1992">
                  <c:v>195</c:v>
                </c:pt>
                <c:pt idx="1993">
                  <c:v>195</c:v>
                </c:pt>
                <c:pt idx="1994">
                  <c:v>196</c:v>
                </c:pt>
                <c:pt idx="1995">
                  <c:v>196</c:v>
                </c:pt>
                <c:pt idx="1996">
                  <c:v>196</c:v>
                </c:pt>
                <c:pt idx="1997">
                  <c:v>196</c:v>
                </c:pt>
                <c:pt idx="1998">
                  <c:v>196</c:v>
                </c:pt>
                <c:pt idx="1999">
                  <c:v>196</c:v>
                </c:pt>
                <c:pt idx="2000">
                  <c:v>196</c:v>
                </c:pt>
                <c:pt idx="2001">
                  <c:v>196</c:v>
                </c:pt>
                <c:pt idx="2002">
                  <c:v>196</c:v>
                </c:pt>
                <c:pt idx="2003">
                  <c:v>196</c:v>
                </c:pt>
                <c:pt idx="2004">
                  <c:v>196</c:v>
                </c:pt>
                <c:pt idx="2005">
                  <c:v>196</c:v>
                </c:pt>
                <c:pt idx="2006">
                  <c:v>196</c:v>
                </c:pt>
                <c:pt idx="2007">
                  <c:v>197</c:v>
                </c:pt>
                <c:pt idx="2008">
                  <c:v>197</c:v>
                </c:pt>
                <c:pt idx="2009">
                  <c:v>197</c:v>
                </c:pt>
                <c:pt idx="2010">
                  <c:v>197</c:v>
                </c:pt>
                <c:pt idx="2011">
                  <c:v>197</c:v>
                </c:pt>
                <c:pt idx="2012">
                  <c:v>197</c:v>
                </c:pt>
                <c:pt idx="2013">
                  <c:v>197</c:v>
                </c:pt>
                <c:pt idx="2014">
                  <c:v>197</c:v>
                </c:pt>
                <c:pt idx="2015">
                  <c:v>197</c:v>
                </c:pt>
                <c:pt idx="2016">
                  <c:v>198</c:v>
                </c:pt>
                <c:pt idx="2017">
                  <c:v>198</c:v>
                </c:pt>
                <c:pt idx="2018">
                  <c:v>198</c:v>
                </c:pt>
                <c:pt idx="2019">
                  <c:v>198</c:v>
                </c:pt>
                <c:pt idx="2020">
                  <c:v>198</c:v>
                </c:pt>
                <c:pt idx="2021">
                  <c:v>198</c:v>
                </c:pt>
                <c:pt idx="2022">
                  <c:v>198</c:v>
                </c:pt>
                <c:pt idx="2023">
                  <c:v>198</c:v>
                </c:pt>
                <c:pt idx="2024">
                  <c:v>198</c:v>
                </c:pt>
                <c:pt idx="2025">
                  <c:v>198</c:v>
                </c:pt>
                <c:pt idx="2026">
                  <c:v>198</c:v>
                </c:pt>
                <c:pt idx="2027">
                  <c:v>198</c:v>
                </c:pt>
                <c:pt idx="2028">
                  <c:v>198</c:v>
                </c:pt>
                <c:pt idx="2029">
                  <c:v>199</c:v>
                </c:pt>
                <c:pt idx="2030">
                  <c:v>199</c:v>
                </c:pt>
                <c:pt idx="2031">
                  <c:v>199</c:v>
                </c:pt>
                <c:pt idx="2032">
                  <c:v>199</c:v>
                </c:pt>
                <c:pt idx="2033">
                  <c:v>199</c:v>
                </c:pt>
                <c:pt idx="2034">
                  <c:v>199</c:v>
                </c:pt>
                <c:pt idx="2035">
                  <c:v>199</c:v>
                </c:pt>
                <c:pt idx="2036">
                  <c:v>200</c:v>
                </c:pt>
                <c:pt idx="2037">
                  <c:v>200</c:v>
                </c:pt>
                <c:pt idx="2038">
                  <c:v>200</c:v>
                </c:pt>
                <c:pt idx="2039">
                  <c:v>200</c:v>
                </c:pt>
                <c:pt idx="2040">
                  <c:v>200</c:v>
                </c:pt>
                <c:pt idx="2041">
                  <c:v>200</c:v>
                </c:pt>
                <c:pt idx="2042">
                  <c:v>200</c:v>
                </c:pt>
                <c:pt idx="2043">
                  <c:v>200</c:v>
                </c:pt>
                <c:pt idx="2044">
                  <c:v>200</c:v>
                </c:pt>
                <c:pt idx="2045">
                  <c:v>200</c:v>
                </c:pt>
                <c:pt idx="2046">
                  <c:v>200</c:v>
                </c:pt>
                <c:pt idx="2047">
                  <c:v>200</c:v>
                </c:pt>
                <c:pt idx="2048">
                  <c:v>200</c:v>
                </c:pt>
                <c:pt idx="2049">
                  <c:v>200</c:v>
                </c:pt>
                <c:pt idx="2050">
                  <c:v>200</c:v>
                </c:pt>
                <c:pt idx="2051">
                  <c:v>201</c:v>
                </c:pt>
                <c:pt idx="2052">
                  <c:v>201</c:v>
                </c:pt>
                <c:pt idx="2053">
                  <c:v>201</c:v>
                </c:pt>
                <c:pt idx="2054">
                  <c:v>201</c:v>
                </c:pt>
                <c:pt idx="2055">
                  <c:v>201</c:v>
                </c:pt>
                <c:pt idx="2056">
                  <c:v>201</c:v>
                </c:pt>
                <c:pt idx="2057">
                  <c:v>201</c:v>
                </c:pt>
                <c:pt idx="2058">
                  <c:v>201</c:v>
                </c:pt>
                <c:pt idx="2059">
                  <c:v>201</c:v>
                </c:pt>
                <c:pt idx="2060">
                  <c:v>201</c:v>
                </c:pt>
                <c:pt idx="2061">
                  <c:v>201</c:v>
                </c:pt>
                <c:pt idx="2062">
                  <c:v>201</c:v>
                </c:pt>
                <c:pt idx="2063">
                  <c:v>202</c:v>
                </c:pt>
                <c:pt idx="2064">
                  <c:v>202</c:v>
                </c:pt>
                <c:pt idx="2065">
                  <c:v>202</c:v>
                </c:pt>
                <c:pt idx="2066">
                  <c:v>202</c:v>
                </c:pt>
                <c:pt idx="2067">
                  <c:v>202</c:v>
                </c:pt>
                <c:pt idx="2068">
                  <c:v>202</c:v>
                </c:pt>
                <c:pt idx="2069">
                  <c:v>202</c:v>
                </c:pt>
                <c:pt idx="2070">
                  <c:v>202</c:v>
                </c:pt>
                <c:pt idx="2071">
                  <c:v>202</c:v>
                </c:pt>
                <c:pt idx="2072">
                  <c:v>202</c:v>
                </c:pt>
                <c:pt idx="2073">
                  <c:v>202</c:v>
                </c:pt>
                <c:pt idx="2074">
                  <c:v>203</c:v>
                </c:pt>
                <c:pt idx="2075">
                  <c:v>203</c:v>
                </c:pt>
                <c:pt idx="2076">
                  <c:v>203</c:v>
                </c:pt>
                <c:pt idx="2077">
                  <c:v>203</c:v>
                </c:pt>
                <c:pt idx="2078">
                  <c:v>203</c:v>
                </c:pt>
                <c:pt idx="2079">
                  <c:v>203</c:v>
                </c:pt>
                <c:pt idx="2080">
                  <c:v>203</c:v>
                </c:pt>
                <c:pt idx="2081">
                  <c:v>203</c:v>
                </c:pt>
                <c:pt idx="2082">
                  <c:v>203</c:v>
                </c:pt>
                <c:pt idx="2083">
                  <c:v>203</c:v>
                </c:pt>
                <c:pt idx="2084">
                  <c:v>203</c:v>
                </c:pt>
                <c:pt idx="2085">
                  <c:v>204</c:v>
                </c:pt>
                <c:pt idx="2086">
                  <c:v>204</c:v>
                </c:pt>
                <c:pt idx="2087">
                  <c:v>204</c:v>
                </c:pt>
                <c:pt idx="2088">
                  <c:v>204</c:v>
                </c:pt>
                <c:pt idx="2089">
                  <c:v>204</c:v>
                </c:pt>
                <c:pt idx="2090">
                  <c:v>204</c:v>
                </c:pt>
                <c:pt idx="2091">
                  <c:v>204</c:v>
                </c:pt>
                <c:pt idx="2092">
                  <c:v>204</c:v>
                </c:pt>
                <c:pt idx="2093">
                  <c:v>204</c:v>
                </c:pt>
                <c:pt idx="2094">
                  <c:v>204</c:v>
                </c:pt>
                <c:pt idx="2095">
                  <c:v>204</c:v>
                </c:pt>
                <c:pt idx="2096">
                  <c:v>205</c:v>
                </c:pt>
                <c:pt idx="2097">
                  <c:v>205</c:v>
                </c:pt>
                <c:pt idx="2098">
                  <c:v>205</c:v>
                </c:pt>
                <c:pt idx="2099">
                  <c:v>205</c:v>
                </c:pt>
                <c:pt idx="2100">
                  <c:v>205</c:v>
                </c:pt>
                <c:pt idx="2101">
                  <c:v>205</c:v>
                </c:pt>
                <c:pt idx="2102">
                  <c:v>205</c:v>
                </c:pt>
                <c:pt idx="2103">
                  <c:v>205</c:v>
                </c:pt>
                <c:pt idx="2104">
                  <c:v>205</c:v>
                </c:pt>
                <c:pt idx="2105">
                  <c:v>205</c:v>
                </c:pt>
                <c:pt idx="2106">
                  <c:v>205</c:v>
                </c:pt>
                <c:pt idx="2107">
                  <c:v>205</c:v>
                </c:pt>
                <c:pt idx="2108">
                  <c:v>205</c:v>
                </c:pt>
                <c:pt idx="2109">
                  <c:v>205</c:v>
                </c:pt>
                <c:pt idx="2110">
                  <c:v>205</c:v>
                </c:pt>
                <c:pt idx="2111">
                  <c:v>206</c:v>
                </c:pt>
                <c:pt idx="2112">
                  <c:v>206</c:v>
                </c:pt>
                <c:pt idx="2113">
                  <c:v>206</c:v>
                </c:pt>
                <c:pt idx="2114">
                  <c:v>206</c:v>
                </c:pt>
                <c:pt idx="2115">
                  <c:v>206</c:v>
                </c:pt>
                <c:pt idx="2116">
                  <c:v>206</c:v>
                </c:pt>
                <c:pt idx="2117">
                  <c:v>206</c:v>
                </c:pt>
                <c:pt idx="2118">
                  <c:v>206</c:v>
                </c:pt>
                <c:pt idx="2119">
                  <c:v>206</c:v>
                </c:pt>
                <c:pt idx="2120">
                  <c:v>206</c:v>
                </c:pt>
                <c:pt idx="2121">
                  <c:v>206</c:v>
                </c:pt>
                <c:pt idx="2122">
                  <c:v>206</c:v>
                </c:pt>
                <c:pt idx="2123">
                  <c:v>206</c:v>
                </c:pt>
                <c:pt idx="2124">
                  <c:v>206</c:v>
                </c:pt>
                <c:pt idx="2125">
                  <c:v>206</c:v>
                </c:pt>
                <c:pt idx="2126">
                  <c:v>206</c:v>
                </c:pt>
                <c:pt idx="2127">
                  <c:v>206</c:v>
                </c:pt>
                <c:pt idx="2128">
                  <c:v>207</c:v>
                </c:pt>
                <c:pt idx="2129">
                  <c:v>207</c:v>
                </c:pt>
                <c:pt idx="2130">
                  <c:v>207</c:v>
                </c:pt>
                <c:pt idx="2131">
                  <c:v>207</c:v>
                </c:pt>
                <c:pt idx="2132">
                  <c:v>207</c:v>
                </c:pt>
                <c:pt idx="2133">
                  <c:v>207</c:v>
                </c:pt>
                <c:pt idx="2134">
                  <c:v>207</c:v>
                </c:pt>
                <c:pt idx="2135">
                  <c:v>207</c:v>
                </c:pt>
                <c:pt idx="2136">
                  <c:v>207</c:v>
                </c:pt>
                <c:pt idx="2137">
                  <c:v>207</c:v>
                </c:pt>
                <c:pt idx="2138">
                  <c:v>207</c:v>
                </c:pt>
                <c:pt idx="2139">
                  <c:v>207</c:v>
                </c:pt>
                <c:pt idx="2140">
                  <c:v>207</c:v>
                </c:pt>
                <c:pt idx="2141">
                  <c:v>207</c:v>
                </c:pt>
                <c:pt idx="2142">
                  <c:v>207</c:v>
                </c:pt>
                <c:pt idx="2143">
                  <c:v>207</c:v>
                </c:pt>
                <c:pt idx="2144">
                  <c:v>207</c:v>
                </c:pt>
                <c:pt idx="2145">
                  <c:v>208</c:v>
                </c:pt>
                <c:pt idx="2146">
                  <c:v>208</c:v>
                </c:pt>
                <c:pt idx="2147">
                  <c:v>208</c:v>
                </c:pt>
                <c:pt idx="2148">
                  <c:v>208</c:v>
                </c:pt>
                <c:pt idx="2149">
                  <c:v>208</c:v>
                </c:pt>
                <c:pt idx="2150">
                  <c:v>208</c:v>
                </c:pt>
                <c:pt idx="2151">
                  <c:v>208</c:v>
                </c:pt>
                <c:pt idx="2152">
                  <c:v>208</c:v>
                </c:pt>
                <c:pt idx="2153">
                  <c:v>208</c:v>
                </c:pt>
                <c:pt idx="2154">
                  <c:v>208</c:v>
                </c:pt>
                <c:pt idx="2155">
                  <c:v>208</c:v>
                </c:pt>
                <c:pt idx="2156">
                  <c:v>208</c:v>
                </c:pt>
                <c:pt idx="2157">
                  <c:v>208</c:v>
                </c:pt>
                <c:pt idx="2158">
                  <c:v>208</c:v>
                </c:pt>
                <c:pt idx="2159">
                  <c:v>208</c:v>
                </c:pt>
                <c:pt idx="2160">
                  <c:v>209</c:v>
                </c:pt>
                <c:pt idx="2161">
                  <c:v>209</c:v>
                </c:pt>
                <c:pt idx="2162">
                  <c:v>209</c:v>
                </c:pt>
                <c:pt idx="2163">
                  <c:v>209</c:v>
                </c:pt>
                <c:pt idx="2164">
                  <c:v>209</c:v>
                </c:pt>
                <c:pt idx="2165">
                  <c:v>209</c:v>
                </c:pt>
                <c:pt idx="2166">
                  <c:v>209</c:v>
                </c:pt>
                <c:pt idx="2167">
                  <c:v>209</c:v>
                </c:pt>
                <c:pt idx="2168">
                  <c:v>209</c:v>
                </c:pt>
                <c:pt idx="2169">
                  <c:v>209</c:v>
                </c:pt>
                <c:pt idx="2170">
                  <c:v>209</c:v>
                </c:pt>
                <c:pt idx="2171">
                  <c:v>209</c:v>
                </c:pt>
                <c:pt idx="2172">
                  <c:v>209</c:v>
                </c:pt>
                <c:pt idx="2173">
                  <c:v>209</c:v>
                </c:pt>
                <c:pt idx="2174">
                  <c:v>209</c:v>
                </c:pt>
                <c:pt idx="2175">
                  <c:v>210</c:v>
                </c:pt>
                <c:pt idx="2176">
                  <c:v>210</c:v>
                </c:pt>
                <c:pt idx="2177">
                  <c:v>210</c:v>
                </c:pt>
                <c:pt idx="2178">
                  <c:v>210</c:v>
                </c:pt>
                <c:pt idx="2179">
                  <c:v>210</c:v>
                </c:pt>
                <c:pt idx="2180">
                  <c:v>210</c:v>
                </c:pt>
                <c:pt idx="2181">
                  <c:v>210</c:v>
                </c:pt>
                <c:pt idx="2182">
                  <c:v>210</c:v>
                </c:pt>
                <c:pt idx="2183">
                  <c:v>210</c:v>
                </c:pt>
                <c:pt idx="2184">
                  <c:v>210</c:v>
                </c:pt>
                <c:pt idx="2185">
                  <c:v>210</c:v>
                </c:pt>
                <c:pt idx="2186">
                  <c:v>210</c:v>
                </c:pt>
                <c:pt idx="2187">
                  <c:v>210</c:v>
                </c:pt>
                <c:pt idx="2188">
                  <c:v>210</c:v>
                </c:pt>
                <c:pt idx="2189">
                  <c:v>210</c:v>
                </c:pt>
                <c:pt idx="2190">
                  <c:v>211</c:v>
                </c:pt>
                <c:pt idx="2191">
                  <c:v>211</c:v>
                </c:pt>
                <c:pt idx="2192">
                  <c:v>211</c:v>
                </c:pt>
                <c:pt idx="2193">
                  <c:v>211</c:v>
                </c:pt>
                <c:pt idx="2194">
                  <c:v>211</c:v>
                </c:pt>
                <c:pt idx="2195">
                  <c:v>211</c:v>
                </c:pt>
                <c:pt idx="2196">
                  <c:v>211</c:v>
                </c:pt>
                <c:pt idx="2197">
                  <c:v>211</c:v>
                </c:pt>
                <c:pt idx="2198">
                  <c:v>211</c:v>
                </c:pt>
                <c:pt idx="2199">
                  <c:v>211</c:v>
                </c:pt>
                <c:pt idx="2200">
                  <c:v>211</c:v>
                </c:pt>
                <c:pt idx="2201">
                  <c:v>211</c:v>
                </c:pt>
                <c:pt idx="2202">
                  <c:v>211</c:v>
                </c:pt>
                <c:pt idx="2203">
                  <c:v>211</c:v>
                </c:pt>
                <c:pt idx="2204">
                  <c:v>211</c:v>
                </c:pt>
                <c:pt idx="2205">
                  <c:v>212</c:v>
                </c:pt>
                <c:pt idx="2206">
                  <c:v>212</c:v>
                </c:pt>
                <c:pt idx="2207">
                  <c:v>212</c:v>
                </c:pt>
                <c:pt idx="2208">
                  <c:v>212</c:v>
                </c:pt>
                <c:pt idx="2209">
                  <c:v>212</c:v>
                </c:pt>
                <c:pt idx="2210">
                  <c:v>212</c:v>
                </c:pt>
                <c:pt idx="2211">
                  <c:v>212</c:v>
                </c:pt>
                <c:pt idx="2212">
                  <c:v>212</c:v>
                </c:pt>
                <c:pt idx="2213">
                  <c:v>212</c:v>
                </c:pt>
                <c:pt idx="2214">
                  <c:v>212</c:v>
                </c:pt>
                <c:pt idx="2215">
                  <c:v>212</c:v>
                </c:pt>
                <c:pt idx="2216">
                  <c:v>212</c:v>
                </c:pt>
                <c:pt idx="2217">
                  <c:v>212</c:v>
                </c:pt>
                <c:pt idx="2218">
                  <c:v>212</c:v>
                </c:pt>
                <c:pt idx="2219">
                  <c:v>213</c:v>
                </c:pt>
                <c:pt idx="2220">
                  <c:v>213</c:v>
                </c:pt>
                <c:pt idx="2221">
                  <c:v>213</c:v>
                </c:pt>
                <c:pt idx="2222">
                  <c:v>213</c:v>
                </c:pt>
                <c:pt idx="2223">
                  <c:v>213</c:v>
                </c:pt>
                <c:pt idx="2224">
                  <c:v>213</c:v>
                </c:pt>
                <c:pt idx="2225">
                  <c:v>213</c:v>
                </c:pt>
                <c:pt idx="2226">
                  <c:v>213</c:v>
                </c:pt>
                <c:pt idx="2227">
                  <c:v>213</c:v>
                </c:pt>
                <c:pt idx="2228">
                  <c:v>213</c:v>
                </c:pt>
                <c:pt idx="2229">
                  <c:v>213</c:v>
                </c:pt>
                <c:pt idx="2230">
                  <c:v>213</c:v>
                </c:pt>
                <c:pt idx="2231">
                  <c:v>214</c:v>
                </c:pt>
                <c:pt idx="2232">
                  <c:v>214</c:v>
                </c:pt>
                <c:pt idx="2233">
                  <c:v>214</c:v>
                </c:pt>
                <c:pt idx="2234">
                  <c:v>214</c:v>
                </c:pt>
                <c:pt idx="2235">
                  <c:v>214</c:v>
                </c:pt>
                <c:pt idx="2236">
                  <c:v>214</c:v>
                </c:pt>
                <c:pt idx="2237">
                  <c:v>214</c:v>
                </c:pt>
                <c:pt idx="2238">
                  <c:v>214</c:v>
                </c:pt>
                <c:pt idx="2239">
                  <c:v>214</c:v>
                </c:pt>
                <c:pt idx="2240">
                  <c:v>214</c:v>
                </c:pt>
                <c:pt idx="2241">
                  <c:v>214</c:v>
                </c:pt>
                <c:pt idx="2242">
                  <c:v>214</c:v>
                </c:pt>
                <c:pt idx="2243">
                  <c:v>214</c:v>
                </c:pt>
                <c:pt idx="2244">
                  <c:v>215</c:v>
                </c:pt>
                <c:pt idx="2245">
                  <c:v>215</c:v>
                </c:pt>
                <c:pt idx="2246">
                  <c:v>215</c:v>
                </c:pt>
                <c:pt idx="2247">
                  <c:v>215</c:v>
                </c:pt>
                <c:pt idx="2248">
                  <c:v>215</c:v>
                </c:pt>
                <c:pt idx="2249">
                  <c:v>215</c:v>
                </c:pt>
                <c:pt idx="2250">
                  <c:v>215</c:v>
                </c:pt>
                <c:pt idx="2251">
                  <c:v>215</c:v>
                </c:pt>
                <c:pt idx="2252">
                  <c:v>215</c:v>
                </c:pt>
                <c:pt idx="2253">
                  <c:v>215</c:v>
                </c:pt>
                <c:pt idx="2254">
                  <c:v>215</c:v>
                </c:pt>
                <c:pt idx="2255">
                  <c:v>216</c:v>
                </c:pt>
                <c:pt idx="2256">
                  <c:v>216</c:v>
                </c:pt>
                <c:pt idx="2257">
                  <c:v>216</c:v>
                </c:pt>
                <c:pt idx="2258">
                  <c:v>216</c:v>
                </c:pt>
                <c:pt idx="2259">
                  <c:v>216</c:v>
                </c:pt>
                <c:pt idx="2260">
                  <c:v>216</c:v>
                </c:pt>
                <c:pt idx="2261">
                  <c:v>216</c:v>
                </c:pt>
                <c:pt idx="2262">
                  <c:v>216</c:v>
                </c:pt>
                <c:pt idx="2263">
                  <c:v>216</c:v>
                </c:pt>
                <c:pt idx="2264">
                  <c:v>216</c:v>
                </c:pt>
                <c:pt idx="2265">
                  <c:v>216</c:v>
                </c:pt>
                <c:pt idx="2266">
                  <c:v>216</c:v>
                </c:pt>
                <c:pt idx="2267">
                  <c:v>216</c:v>
                </c:pt>
                <c:pt idx="2268">
                  <c:v>216</c:v>
                </c:pt>
                <c:pt idx="2269">
                  <c:v>216</c:v>
                </c:pt>
                <c:pt idx="2270">
                  <c:v>217</c:v>
                </c:pt>
                <c:pt idx="2271">
                  <c:v>217</c:v>
                </c:pt>
                <c:pt idx="2272">
                  <c:v>217</c:v>
                </c:pt>
                <c:pt idx="2273">
                  <c:v>217</c:v>
                </c:pt>
                <c:pt idx="2274">
                  <c:v>217</c:v>
                </c:pt>
                <c:pt idx="2275">
                  <c:v>217</c:v>
                </c:pt>
                <c:pt idx="2276">
                  <c:v>217</c:v>
                </c:pt>
                <c:pt idx="2277">
                  <c:v>217</c:v>
                </c:pt>
                <c:pt idx="2278">
                  <c:v>217</c:v>
                </c:pt>
                <c:pt idx="2279">
                  <c:v>217</c:v>
                </c:pt>
                <c:pt idx="2280">
                  <c:v>217</c:v>
                </c:pt>
                <c:pt idx="2281">
                  <c:v>217</c:v>
                </c:pt>
                <c:pt idx="2282">
                  <c:v>217</c:v>
                </c:pt>
                <c:pt idx="2283">
                  <c:v>218</c:v>
                </c:pt>
                <c:pt idx="2284">
                  <c:v>218</c:v>
                </c:pt>
                <c:pt idx="2285">
                  <c:v>218</c:v>
                </c:pt>
                <c:pt idx="2286">
                  <c:v>218</c:v>
                </c:pt>
                <c:pt idx="2287">
                  <c:v>218</c:v>
                </c:pt>
                <c:pt idx="2288">
                  <c:v>218</c:v>
                </c:pt>
                <c:pt idx="2289">
                  <c:v>218</c:v>
                </c:pt>
                <c:pt idx="2290">
                  <c:v>218</c:v>
                </c:pt>
                <c:pt idx="2291">
                  <c:v>218</c:v>
                </c:pt>
                <c:pt idx="2292">
                  <c:v>218</c:v>
                </c:pt>
                <c:pt idx="2293">
                  <c:v>218</c:v>
                </c:pt>
                <c:pt idx="2294">
                  <c:v>218</c:v>
                </c:pt>
                <c:pt idx="2295">
                  <c:v>219</c:v>
                </c:pt>
                <c:pt idx="2296">
                  <c:v>219</c:v>
                </c:pt>
                <c:pt idx="2297">
                  <c:v>219</c:v>
                </c:pt>
                <c:pt idx="2298">
                  <c:v>219</c:v>
                </c:pt>
                <c:pt idx="2299">
                  <c:v>219</c:v>
                </c:pt>
                <c:pt idx="2300">
                  <c:v>219</c:v>
                </c:pt>
                <c:pt idx="2301">
                  <c:v>219</c:v>
                </c:pt>
                <c:pt idx="2302">
                  <c:v>219</c:v>
                </c:pt>
                <c:pt idx="2303">
                  <c:v>219</c:v>
                </c:pt>
                <c:pt idx="2304">
                  <c:v>219</c:v>
                </c:pt>
                <c:pt idx="2305">
                  <c:v>219</c:v>
                </c:pt>
                <c:pt idx="2306">
                  <c:v>219</c:v>
                </c:pt>
                <c:pt idx="2307">
                  <c:v>219</c:v>
                </c:pt>
                <c:pt idx="2308">
                  <c:v>219</c:v>
                </c:pt>
                <c:pt idx="2309">
                  <c:v>219</c:v>
                </c:pt>
                <c:pt idx="2310">
                  <c:v>220</c:v>
                </c:pt>
                <c:pt idx="2311">
                  <c:v>220</c:v>
                </c:pt>
                <c:pt idx="2312">
                  <c:v>220</c:v>
                </c:pt>
                <c:pt idx="2313">
                  <c:v>220</c:v>
                </c:pt>
                <c:pt idx="2314">
                  <c:v>220</c:v>
                </c:pt>
                <c:pt idx="2315">
                  <c:v>220</c:v>
                </c:pt>
                <c:pt idx="2316">
                  <c:v>220</c:v>
                </c:pt>
                <c:pt idx="2317">
                  <c:v>220</c:v>
                </c:pt>
                <c:pt idx="2318">
                  <c:v>220</c:v>
                </c:pt>
                <c:pt idx="2319">
                  <c:v>220</c:v>
                </c:pt>
                <c:pt idx="2320">
                  <c:v>220</c:v>
                </c:pt>
                <c:pt idx="2321">
                  <c:v>220</c:v>
                </c:pt>
                <c:pt idx="2322">
                  <c:v>220</c:v>
                </c:pt>
                <c:pt idx="2323">
                  <c:v>221</c:v>
                </c:pt>
                <c:pt idx="2324">
                  <c:v>221</c:v>
                </c:pt>
                <c:pt idx="2325">
                  <c:v>221</c:v>
                </c:pt>
                <c:pt idx="2326">
                  <c:v>221</c:v>
                </c:pt>
                <c:pt idx="2327">
                  <c:v>221</c:v>
                </c:pt>
                <c:pt idx="2328">
                  <c:v>221</c:v>
                </c:pt>
                <c:pt idx="2329">
                  <c:v>221</c:v>
                </c:pt>
                <c:pt idx="2330">
                  <c:v>221</c:v>
                </c:pt>
                <c:pt idx="2331">
                  <c:v>221</c:v>
                </c:pt>
                <c:pt idx="2332">
                  <c:v>222</c:v>
                </c:pt>
                <c:pt idx="2333">
                  <c:v>222</c:v>
                </c:pt>
                <c:pt idx="2334">
                  <c:v>222</c:v>
                </c:pt>
                <c:pt idx="2335">
                  <c:v>222</c:v>
                </c:pt>
                <c:pt idx="2336">
                  <c:v>222</c:v>
                </c:pt>
                <c:pt idx="2337">
                  <c:v>222</c:v>
                </c:pt>
                <c:pt idx="2338">
                  <c:v>222</c:v>
                </c:pt>
                <c:pt idx="2339">
                  <c:v>222</c:v>
                </c:pt>
                <c:pt idx="2340">
                  <c:v>222</c:v>
                </c:pt>
                <c:pt idx="2341">
                  <c:v>222</c:v>
                </c:pt>
                <c:pt idx="2342">
                  <c:v>223</c:v>
                </c:pt>
                <c:pt idx="2343">
                  <c:v>223</c:v>
                </c:pt>
                <c:pt idx="2344">
                  <c:v>223</c:v>
                </c:pt>
                <c:pt idx="2345">
                  <c:v>223</c:v>
                </c:pt>
                <c:pt idx="2346">
                  <c:v>223</c:v>
                </c:pt>
                <c:pt idx="2347">
                  <c:v>223</c:v>
                </c:pt>
                <c:pt idx="2348">
                  <c:v>223</c:v>
                </c:pt>
                <c:pt idx="2349">
                  <c:v>223</c:v>
                </c:pt>
                <c:pt idx="2350">
                  <c:v>223</c:v>
                </c:pt>
                <c:pt idx="2351">
                  <c:v>223</c:v>
                </c:pt>
                <c:pt idx="2352">
                  <c:v>223</c:v>
                </c:pt>
                <c:pt idx="2353">
                  <c:v>223</c:v>
                </c:pt>
                <c:pt idx="2354">
                  <c:v>223</c:v>
                </c:pt>
                <c:pt idx="2355">
                  <c:v>224</c:v>
                </c:pt>
                <c:pt idx="2356">
                  <c:v>224</c:v>
                </c:pt>
                <c:pt idx="2357">
                  <c:v>224</c:v>
                </c:pt>
                <c:pt idx="2358">
                  <c:v>224</c:v>
                </c:pt>
                <c:pt idx="2359">
                  <c:v>224</c:v>
                </c:pt>
                <c:pt idx="2360">
                  <c:v>224</c:v>
                </c:pt>
                <c:pt idx="2361">
                  <c:v>224</c:v>
                </c:pt>
                <c:pt idx="2362">
                  <c:v>224</c:v>
                </c:pt>
                <c:pt idx="2363">
                  <c:v>224</c:v>
                </c:pt>
                <c:pt idx="2364">
                  <c:v>224</c:v>
                </c:pt>
                <c:pt idx="2365">
                  <c:v>224</c:v>
                </c:pt>
                <c:pt idx="2366">
                  <c:v>225</c:v>
                </c:pt>
                <c:pt idx="2367">
                  <c:v>225</c:v>
                </c:pt>
                <c:pt idx="2368">
                  <c:v>225</c:v>
                </c:pt>
                <c:pt idx="2369">
                  <c:v>225</c:v>
                </c:pt>
                <c:pt idx="2370">
                  <c:v>225</c:v>
                </c:pt>
                <c:pt idx="2371">
                  <c:v>225</c:v>
                </c:pt>
                <c:pt idx="2372">
                  <c:v>225</c:v>
                </c:pt>
                <c:pt idx="2373">
                  <c:v>225</c:v>
                </c:pt>
                <c:pt idx="2374">
                  <c:v>225</c:v>
                </c:pt>
                <c:pt idx="2375">
                  <c:v>225</c:v>
                </c:pt>
                <c:pt idx="2376">
                  <c:v>225</c:v>
                </c:pt>
                <c:pt idx="2377">
                  <c:v>225</c:v>
                </c:pt>
                <c:pt idx="2378">
                  <c:v>225</c:v>
                </c:pt>
                <c:pt idx="2379">
                  <c:v>225</c:v>
                </c:pt>
                <c:pt idx="2380">
                  <c:v>225</c:v>
                </c:pt>
                <c:pt idx="2381">
                  <c:v>226</c:v>
                </c:pt>
                <c:pt idx="2382">
                  <c:v>226</c:v>
                </c:pt>
                <c:pt idx="2383">
                  <c:v>226</c:v>
                </c:pt>
                <c:pt idx="2384">
                  <c:v>226</c:v>
                </c:pt>
                <c:pt idx="2385">
                  <c:v>226</c:v>
                </c:pt>
                <c:pt idx="2386">
                  <c:v>226</c:v>
                </c:pt>
                <c:pt idx="2387">
                  <c:v>226</c:v>
                </c:pt>
                <c:pt idx="2388">
                  <c:v>226</c:v>
                </c:pt>
                <c:pt idx="2389">
                  <c:v>226</c:v>
                </c:pt>
                <c:pt idx="2390">
                  <c:v>226</c:v>
                </c:pt>
                <c:pt idx="2391">
                  <c:v>226</c:v>
                </c:pt>
                <c:pt idx="2392">
                  <c:v>226</c:v>
                </c:pt>
                <c:pt idx="2393">
                  <c:v>226</c:v>
                </c:pt>
                <c:pt idx="2394">
                  <c:v>226</c:v>
                </c:pt>
                <c:pt idx="2395">
                  <c:v>227</c:v>
                </c:pt>
                <c:pt idx="2396">
                  <c:v>227</c:v>
                </c:pt>
                <c:pt idx="2397">
                  <c:v>227</c:v>
                </c:pt>
                <c:pt idx="2398">
                  <c:v>227</c:v>
                </c:pt>
                <c:pt idx="2399">
                  <c:v>227</c:v>
                </c:pt>
                <c:pt idx="2400">
                  <c:v>227</c:v>
                </c:pt>
                <c:pt idx="2401">
                  <c:v>227</c:v>
                </c:pt>
                <c:pt idx="2402">
                  <c:v>227</c:v>
                </c:pt>
                <c:pt idx="2403">
                  <c:v>227</c:v>
                </c:pt>
                <c:pt idx="2404">
                  <c:v>227</c:v>
                </c:pt>
                <c:pt idx="2405">
                  <c:v>227</c:v>
                </c:pt>
                <c:pt idx="2406">
                  <c:v>228</c:v>
                </c:pt>
                <c:pt idx="2407">
                  <c:v>228</c:v>
                </c:pt>
                <c:pt idx="2408">
                  <c:v>228</c:v>
                </c:pt>
                <c:pt idx="2409">
                  <c:v>228</c:v>
                </c:pt>
                <c:pt idx="2410">
                  <c:v>228</c:v>
                </c:pt>
                <c:pt idx="2411">
                  <c:v>228</c:v>
                </c:pt>
                <c:pt idx="2412">
                  <c:v>228</c:v>
                </c:pt>
                <c:pt idx="2413">
                  <c:v>228</c:v>
                </c:pt>
                <c:pt idx="2414">
                  <c:v>228</c:v>
                </c:pt>
                <c:pt idx="2415">
                  <c:v>228</c:v>
                </c:pt>
                <c:pt idx="2416">
                  <c:v>229</c:v>
                </c:pt>
                <c:pt idx="2417">
                  <c:v>229</c:v>
                </c:pt>
                <c:pt idx="2418">
                  <c:v>229</c:v>
                </c:pt>
                <c:pt idx="2419">
                  <c:v>229</c:v>
                </c:pt>
                <c:pt idx="2420">
                  <c:v>229</c:v>
                </c:pt>
                <c:pt idx="2421">
                  <c:v>229</c:v>
                </c:pt>
                <c:pt idx="2422">
                  <c:v>229</c:v>
                </c:pt>
                <c:pt idx="2423">
                  <c:v>229</c:v>
                </c:pt>
                <c:pt idx="2424">
                  <c:v>229</c:v>
                </c:pt>
                <c:pt idx="2425">
                  <c:v>229</c:v>
                </c:pt>
                <c:pt idx="2426">
                  <c:v>229</c:v>
                </c:pt>
                <c:pt idx="2427">
                  <c:v>230</c:v>
                </c:pt>
                <c:pt idx="2428">
                  <c:v>230</c:v>
                </c:pt>
                <c:pt idx="2429">
                  <c:v>230</c:v>
                </c:pt>
                <c:pt idx="2430">
                  <c:v>230</c:v>
                </c:pt>
                <c:pt idx="2431">
                  <c:v>230</c:v>
                </c:pt>
                <c:pt idx="2432">
                  <c:v>230</c:v>
                </c:pt>
                <c:pt idx="2433">
                  <c:v>230</c:v>
                </c:pt>
                <c:pt idx="2434">
                  <c:v>230</c:v>
                </c:pt>
                <c:pt idx="2435">
                  <c:v>230</c:v>
                </c:pt>
                <c:pt idx="2436">
                  <c:v>230</c:v>
                </c:pt>
                <c:pt idx="2437">
                  <c:v>230</c:v>
                </c:pt>
                <c:pt idx="2438">
                  <c:v>230</c:v>
                </c:pt>
                <c:pt idx="2439">
                  <c:v>231</c:v>
                </c:pt>
                <c:pt idx="2440">
                  <c:v>231</c:v>
                </c:pt>
                <c:pt idx="2441">
                  <c:v>232</c:v>
                </c:pt>
                <c:pt idx="2442">
                  <c:v>232</c:v>
                </c:pt>
                <c:pt idx="2443">
                  <c:v>232</c:v>
                </c:pt>
                <c:pt idx="2444">
                  <c:v>232</c:v>
                </c:pt>
                <c:pt idx="2445">
                  <c:v>233</c:v>
                </c:pt>
                <c:pt idx="2446">
                  <c:v>233</c:v>
                </c:pt>
                <c:pt idx="2447">
                  <c:v>233</c:v>
                </c:pt>
                <c:pt idx="2448">
                  <c:v>233</c:v>
                </c:pt>
                <c:pt idx="2449">
                  <c:v>233</c:v>
                </c:pt>
                <c:pt idx="2450">
                  <c:v>233</c:v>
                </c:pt>
                <c:pt idx="2451">
                  <c:v>233</c:v>
                </c:pt>
                <c:pt idx="2452">
                  <c:v>233</c:v>
                </c:pt>
                <c:pt idx="2453">
                  <c:v>233</c:v>
                </c:pt>
                <c:pt idx="2454">
                  <c:v>233</c:v>
                </c:pt>
                <c:pt idx="2455">
                  <c:v>233</c:v>
                </c:pt>
                <c:pt idx="2456">
                  <c:v>233</c:v>
                </c:pt>
                <c:pt idx="2457">
                  <c:v>233</c:v>
                </c:pt>
                <c:pt idx="2458">
                  <c:v>233</c:v>
                </c:pt>
                <c:pt idx="2459">
                  <c:v>234</c:v>
                </c:pt>
                <c:pt idx="2460">
                  <c:v>234</c:v>
                </c:pt>
                <c:pt idx="2461">
                  <c:v>234</c:v>
                </c:pt>
                <c:pt idx="2462">
                  <c:v>234</c:v>
                </c:pt>
                <c:pt idx="2463">
                  <c:v>234</c:v>
                </c:pt>
                <c:pt idx="2464">
                  <c:v>234</c:v>
                </c:pt>
                <c:pt idx="2465">
                  <c:v>234</c:v>
                </c:pt>
                <c:pt idx="2466">
                  <c:v>235</c:v>
                </c:pt>
                <c:pt idx="2467">
                  <c:v>235</c:v>
                </c:pt>
                <c:pt idx="2468">
                  <c:v>235</c:v>
                </c:pt>
                <c:pt idx="2469">
                  <c:v>235</c:v>
                </c:pt>
                <c:pt idx="2470">
                  <c:v>235</c:v>
                </c:pt>
                <c:pt idx="2471">
                  <c:v>235</c:v>
                </c:pt>
                <c:pt idx="2472">
                  <c:v>235</c:v>
                </c:pt>
                <c:pt idx="2473">
                  <c:v>235</c:v>
                </c:pt>
                <c:pt idx="2474">
                  <c:v>235</c:v>
                </c:pt>
                <c:pt idx="2475">
                  <c:v>235</c:v>
                </c:pt>
                <c:pt idx="2476">
                  <c:v>235</c:v>
                </c:pt>
                <c:pt idx="2477">
                  <c:v>235</c:v>
                </c:pt>
                <c:pt idx="2478">
                  <c:v>236</c:v>
                </c:pt>
                <c:pt idx="2479">
                  <c:v>236</c:v>
                </c:pt>
                <c:pt idx="2480">
                  <c:v>236</c:v>
                </c:pt>
                <c:pt idx="2481">
                  <c:v>236</c:v>
                </c:pt>
                <c:pt idx="2482">
                  <c:v>236</c:v>
                </c:pt>
                <c:pt idx="2483">
                  <c:v>236</c:v>
                </c:pt>
                <c:pt idx="2484">
                  <c:v>236</c:v>
                </c:pt>
                <c:pt idx="2485">
                  <c:v>236</c:v>
                </c:pt>
                <c:pt idx="2486">
                  <c:v>236</c:v>
                </c:pt>
                <c:pt idx="2487">
                  <c:v>236</c:v>
                </c:pt>
                <c:pt idx="2488">
                  <c:v>236</c:v>
                </c:pt>
                <c:pt idx="2489">
                  <c:v>236</c:v>
                </c:pt>
                <c:pt idx="2490">
                  <c:v>237</c:v>
                </c:pt>
                <c:pt idx="2491">
                  <c:v>237</c:v>
                </c:pt>
                <c:pt idx="2492">
                  <c:v>237</c:v>
                </c:pt>
                <c:pt idx="2493">
                  <c:v>237</c:v>
                </c:pt>
                <c:pt idx="2494">
                  <c:v>237</c:v>
                </c:pt>
                <c:pt idx="2495">
                  <c:v>237</c:v>
                </c:pt>
                <c:pt idx="2496">
                  <c:v>237</c:v>
                </c:pt>
                <c:pt idx="2497">
                  <c:v>237</c:v>
                </c:pt>
                <c:pt idx="2498">
                  <c:v>237</c:v>
                </c:pt>
                <c:pt idx="2499">
                  <c:v>237</c:v>
                </c:pt>
                <c:pt idx="2500">
                  <c:v>237</c:v>
                </c:pt>
                <c:pt idx="2501">
                  <c:v>237</c:v>
                </c:pt>
                <c:pt idx="2502">
                  <c:v>237</c:v>
                </c:pt>
                <c:pt idx="2503">
                  <c:v>238</c:v>
                </c:pt>
                <c:pt idx="2504">
                  <c:v>238</c:v>
                </c:pt>
                <c:pt idx="2505">
                  <c:v>238</c:v>
                </c:pt>
                <c:pt idx="2506">
                  <c:v>238</c:v>
                </c:pt>
                <c:pt idx="2507">
                  <c:v>238</c:v>
                </c:pt>
                <c:pt idx="2508">
                  <c:v>238</c:v>
                </c:pt>
                <c:pt idx="2509">
                  <c:v>238</c:v>
                </c:pt>
                <c:pt idx="2510">
                  <c:v>238</c:v>
                </c:pt>
                <c:pt idx="2511">
                  <c:v>238</c:v>
                </c:pt>
                <c:pt idx="2512">
                  <c:v>238</c:v>
                </c:pt>
                <c:pt idx="2513">
                  <c:v>238</c:v>
                </c:pt>
                <c:pt idx="2514">
                  <c:v>238</c:v>
                </c:pt>
                <c:pt idx="2515">
                  <c:v>238</c:v>
                </c:pt>
                <c:pt idx="2516">
                  <c:v>238</c:v>
                </c:pt>
                <c:pt idx="2517">
                  <c:v>239</c:v>
                </c:pt>
                <c:pt idx="2518">
                  <c:v>239</c:v>
                </c:pt>
                <c:pt idx="2519">
                  <c:v>239</c:v>
                </c:pt>
                <c:pt idx="2520">
                  <c:v>239</c:v>
                </c:pt>
                <c:pt idx="2521">
                  <c:v>239</c:v>
                </c:pt>
                <c:pt idx="2522">
                  <c:v>239</c:v>
                </c:pt>
                <c:pt idx="2523">
                  <c:v>239</c:v>
                </c:pt>
                <c:pt idx="2524">
                  <c:v>239</c:v>
                </c:pt>
                <c:pt idx="2525">
                  <c:v>240</c:v>
                </c:pt>
                <c:pt idx="2526">
                  <c:v>240</c:v>
                </c:pt>
                <c:pt idx="2527">
                  <c:v>240</c:v>
                </c:pt>
                <c:pt idx="2528">
                  <c:v>240</c:v>
                </c:pt>
                <c:pt idx="2529">
                  <c:v>240</c:v>
                </c:pt>
                <c:pt idx="2530">
                  <c:v>240</c:v>
                </c:pt>
                <c:pt idx="2531">
                  <c:v>240</c:v>
                </c:pt>
                <c:pt idx="2532">
                  <c:v>240</c:v>
                </c:pt>
                <c:pt idx="2533">
                  <c:v>240</c:v>
                </c:pt>
                <c:pt idx="2534">
                  <c:v>241</c:v>
                </c:pt>
                <c:pt idx="2535">
                  <c:v>241</c:v>
                </c:pt>
                <c:pt idx="2536">
                  <c:v>241</c:v>
                </c:pt>
                <c:pt idx="2537">
                  <c:v>241</c:v>
                </c:pt>
                <c:pt idx="2538">
                  <c:v>241</c:v>
                </c:pt>
                <c:pt idx="2539">
                  <c:v>241</c:v>
                </c:pt>
                <c:pt idx="2540">
                  <c:v>241</c:v>
                </c:pt>
                <c:pt idx="2541">
                  <c:v>241</c:v>
                </c:pt>
                <c:pt idx="2542">
                  <c:v>241</c:v>
                </c:pt>
                <c:pt idx="2543">
                  <c:v>241</c:v>
                </c:pt>
                <c:pt idx="2544">
                  <c:v>241</c:v>
                </c:pt>
                <c:pt idx="2545">
                  <c:v>242</c:v>
                </c:pt>
                <c:pt idx="2546">
                  <c:v>242</c:v>
                </c:pt>
                <c:pt idx="2547">
                  <c:v>242</c:v>
                </c:pt>
                <c:pt idx="2548">
                  <c:v>242</c:v>
                </c:pt>
                <c:pt idx="2549">
                  <c:v>242</c:v>
                </c:pt>
                <c:pt idx="2550">
                  <c:v>242</c:v>
                </c:pt>
                <c:pt idx="2551">
                  <c:v>242</c:v>
                </c:pt>
                <c:pt idx="2552">
                  <c:v>242</c:v>
                </c:pt>
                <c:pt idx="2553">
                  <c:v>242</c:v>
                </c:pt>
                <c:pt idx="2554">
                  <c:v>242</c:v>
                </c:pt>
                <c:pt idx="2555">
                  <c:v>242</c:v>
                </c:pt>
                <c:pt idx="2556">
                  <c:v>242</c:v>
                </c:pt>
                <c:pt idx="2557">
                  <c:v>242</c:v>
                </c:pt>
                <c:pt idx="2558">
                  <c:v>243</c:v>
                </c:pt>
                <c:pt idx="2559">
                  <c:v>243</c:v>
                </c:pt>
                <c:pt idx="2560">
                  <c:v>243</c:v>
                </c:pt>
                <c:pt idx="2561">
                  <c:v>243</c:v>
                </c:pt>
                <c:pt idx="2562">
                  <c:v>243</c:v>
                </c:pt>
                <c:pt idx="2563">
                  <c:v>243</c:v>
                </c:pt>
                <c:pt idx="2564">
                  <c:v>243</c:v>
                </c:pt>
                <c:pt idx="2565">
                  <c:v>243</c:v>
                </c:pt>
                <c:pt idx="2566">
                  <c:v>243</c:v>
                </c:pt>
                <c:pt idx="2567">
                  <c:v>243</c:v>
                </c:pt>
                <c:pt idx="2568">
                  <c:v>243</c:v>
                </c:pt>
                <c:pt idx="2569">
                  <c:v>244</c:v>
                </c:pt>
                <c:pt idx="2570">
                  <c:v>244</c:v>
                </c:pt>
                <c:pt idx="2571">
                  <c:v>244</c:v>
                </c:pt>
                <c:pt idx="2572">
                  <c:v>244</c:v>
                </c:pt>
                <c:pt idx="2573">
                  <c:v>244</c:v>
                </c:pt>
                <c:pt idx="2574">
                  <c:v>244</c:v>
                </c:pt>
                <c:pt idx="2575">
                  <c:v>244</c:v>
                </c:pt>
                <c:pt idx="2576">
                  <c:v>244</c:v>
                </c:pt>
                <c:pt idx="2577">
                  <c:v>244</c:v>
                </c:pt>
                <c:pt idx="2578">
                  <c:v>244</c:v>
                </c:pt>
                <c:pt idx="2579">
                  <c:v>244</c:v>
                </c:pt>
                <c:pt idx="2580">
                  <c:v>244</c:v>
                </c:pt>
                <c:pt idx="2581">
                  <c:v>245</c:v>
                </c:pt>
                <c:pt idx="2582">
                  <c:v>245</c:v>
                </c:pt>
                <c:pt idx="2583">
                  <c:v>245</c:v>
                </c:pt>
                <c:pt idx="2584">
                  <c:v>245</c:v>
                </c:pt>
                <c:pt idx="2585">
                  <c:v>245</c:v>
                </c:pt>
                <c:pt idx="2586">
                  <c:v>245</c:v>
                </c:pt>
                <c:pt idx="2587">
                  <c:v>245</c:v>
                </c:pt>
                <c:pt idx="2588">
                  <c:v>245</c:v>
                </c:pt>
                <c:pt idx="2589">
                  <c:v>245</c:v>
                </c:pt>
                <c:pt idx="2590">
                  <c:v>245</c:v>
                </c:pt>
                <c:pt idx="2591">
                  <c:v>245</c:v>
                </c:pt>
                <c:pt idx="2592">
                  <c:v>245</c:v>
                </c:pt>
                <c:pt idx="2593">
                  <c:v>246</c:v>
                </c:pt>
                <c:pt idx="2594">
                  <c:v>246</c:v>
                </c:pt>
                <c:pt idx="2595">
                  <c:v>246</c:v>
                </c:pt>
                <c:pt idx="2596">
                  <c:v>246</c:v>
                </c:pt>
                <c:pt idx="2597">
                  <c:v>246</c:v>
                </c:pt>
                <c:pt idx="2598">
                  <c:v>246</c:v>
                </c:pt>
                <c:pt idx="2599">
                  <c:v>246</c:v>
                </c:pt>
                <c:pt idx="2600">
                  <c:v>246</c:v>
                </c:pt>
                <c:pt idx="2601">
                  <c:v>246</c:v>
                </c:pt>
                <c:pt idx="2602">
                  <c:v>246</c:v>
                </c:pt>
                <c:pt idx="2603">
                  <c:v>247</c:v>
                </c:pt>
                <c:pt idx="2604">
                  <c:v>247</c:v>
                </c:pt>
                <c:pt idx="2605">
                  <c:v>247</c:v>
                </c:pt>
                <c:pt idx="2606">
                  <c:v>247</c:v>
                </c:pt>
                <c:pt idx="2607">
                  <c:v>247</c:v>
                </c:pt>
                <c:pt idx="2608">
                  <c:v>247</c:v>
                </c:pt>
                <c:pt idx="2609">
                  <c:v>247</c:v>
                </c:pt>
                <c:pt idx="2610">
                  <c:v>247</c:v>
                </c:pt>
                <c:pt idx="2611">
                  <c:v>247</c:v>
                </c:pt>
                <c:pt idx="2612">
                  <c:v>247</c:v>
                </c:pt>
                <c:pt idx="2613">
                  <c:v>247</c:v>
                </c:pt>
                <c:pt idx="2614">
                  <c:v>247</c:v>
                </c:pt>
                <c:pt idx="2615">
                  <c:v>248</c:v>
                </c:pt>
                <c:pt idx="2616">
                  <c:v>248</c:v>
                </c:pt>
                <c:pt idx="2617">
                  <c:v>248</c:v>
                </c:pt>
                <c:pt idx="2618">
                  <c:v>248</c:v>
                </c:pt>
                <c:pt idx="2619">
                  <c:v>248</c:v>
                </c:pt>
                <c:pt idx="2620">
                  <c:v>248</c:v>
                </c:pt>
                <c:pt idx="2621">
                  <c:v>248</c:v>
                </c:pt>
                <c:pt idx="2622">
                  <c:v>248</c:v>
                </c:pt>
                <c:pt idx="2623">
                  <c:v>248</c:v>
                </c:pt>
                <c:pt idx="2624">
                  <c:v>248</c:v>
                </c:pt>
                <c:pt idx="2625">
                  <c:v>248</c:v>
                </c:pt>
                <c:pt idx="2626">
                  <c:v>248</c:v>
                </c:pt>
                <c:pt idx="2627">
                  <c:v>249</c:v>
                </c:pt>
                <c:pt idx="2628">
                  <c:v>249</c:v>
                </c:pt>
                <c:pt idx="2629">
                  <c:v>249</c:v>
                </c:pt>
                <c:pt idx="2630">
                  <c:v>249</c:v>
                </c:pt>
                <c:pt idx="2631">
                  <c:v>249</c:v>
                </c:pt>
                <c:pt idx="2632">
                  <c:v>249</c:v>
                </c:pt>
                <c:pt idx="2633">
                  <c:v>249</c:v>
                </c:pt>
                <c:pt idx="2634">
                  <c:v>249</c:v>
                </c:pt>
                <c:pt idx="2635">
                  <c:v>249</c:v>
                </c:pt>
                <c:pt idx="2636">
                  <c:v>249</c:v>
                </c:pt>
                <c:pt idx="2637">
                  <c:v>249</c:v>
                </c:pt>
                <c:pt idx="2638">
                  <c:v>249</c:v>
                </c:pt>
                <c:pt idx="2639">
                  <c:v>250</c:v>
                </c:pt>
                <c:pt idx="2640">
                  <c:v>250</c:v>
                </c:pt>
                <c:pt idx="2641">
                  <c:v>250</c:v>
                </c:pt>
                <c:pt idx="2642">
                  <c:v>250</c:v>
                </c:pt>
                <c:pt idx="2643">
                  <c:v>250</c:v>
                </c:pt>
                <c:pt idx="2644">
                  <c:v>250</c:v>
                </c:pt>
                <c:pt idx="2645">
                  <c:v>250</c:v>
                </c:pt>
                <c:pt idx="2646">
                  <c:v>250</c:v>
                </c:pt>
                <c:pt idx="2647">
                  <c:v>250</c:v>
                </c:pt>
                <c:pt idx="2648">
                  <c:v>250</c:v>
                </c:pt>
                <c:pt idx="2649">
                  <c:v>250</c:v>
                </c:pt>
                <c:pt idx="2650">
                  <c:v>251</c:v>
                </c:pt>
                <c:pt idx="2651">
                  <c:v>251</c:v>
                </c:pt>
                <c:pt idx="2652">
                  <c:v>251</c:v>
                </c:pt>
                <c:pt idx="2653">
                  <c:v>251</c:v>
                </c:pt>
                <c:pt idx="2654">
                  <c:v>251</c:v>
                </c:pt>
                <c:pt idx="2655">
                  <c:v>251</c:v>
                </c:pt>
                <c:pt idx="2656">
                  <c:v>251</c:v>
                </c:pt>
                <c:pt idx="2657">
                  <c:v>251</c:v>
                </c:pt>
                <c:pt idx="2658">
                  <c:v>251</c:v>
                </c:pt>
                <c:pt idx="2659">
                  <c:v>251</c:v>
                </c:pt>
                <c:pt idx="2660">
                  <c:v>251</c:v>
                </c:pt>
                <c:pt idx="2661">
                  <c:v>251</c:v>
                </c:pt>
                <c:pt idx="2662">
                  <c:v>252</c:v>
                </c:pt>
                <c:pt idx="2663">
                  <c:v>252</c:v>
                </c:pt>
                <c:pt idx="2664">
                  <c:v>252</c:v>
                </c:pt>
                <c:pt idx="2665">
                  <c:v>252</c:v>
                </c:pt>
                <c:pt idx="2666">
                  <c:v>252</c:v>
                </c:pt>
                <c:pt idx="2667">
                  <c:v>252</c:v>
                </c:pt>
                <c:pt idx="2668">
                  <c:v>252</c:v>
                </c:pt>
                <c:pt idx="2669">
                  <c:v>252</c:v>
                </c:pt>
                <c:pt idx="2670">
                  <c:v>252</c:v>
                </c:pt>
                <c:pt idx="2671">
                  <c:v>252</c:v>
                </c:pt>
                <c:pt idx="2672">
                  <c:v>253</c:v>
                </c:pt>
                <c:pt idx="2673">
                  <c:v>253</c:v>
                </c:pt>
                <c:pt idx="2674">
                  <c:v>253</c:v>
                </c:pt>
                <c:pt idx="2675">
                  <c:v>253</c:v>
                </c:pt>
                <c:pt idx="2676">
                  <c:v>253</c:v>
                </c:pt>
                <c:pt idx="2677">
                  <c:v>253</c:v>
                </c:pt>
                <c:pt idx="2678">
                  <c:v>253</c:v>
                </c:pt>
                <c:pt idx="2679">
                  <c:v>253</c:v>
                </c:pt>
                <c:pt idx="2680">
                  <c:v>253</c:v>
                </c:pt>
                <c:pt idx="2681">
                  <c:v>253</c:v>
                </c:pt>
                <c:pt idx="2682">
                  <c:v>253</c:v>
                </c:pt>
                <c:pt idx="2683">
                  <c:v>254</c:v>
                </c:pt>
                <c:pt idx="2684">
                  <c:v>254</c:v>
                </c:pt>
                <c:pt idx="2685">
                  <c:v>254</c:v>
                </c:pt>
                <c:pt idx="2686">
                  <c:v>254</c:v>
                </c:pt>
                <c:pt idx="2687">
                  <c:v>254</c:v>
                </c:pt>
                <c:pt idx="2688">
                  <c:v>254</c:v>
                </c:pt>
                <c:pt idx="2689">
                  <c:v>254</c:v>
                </c:pt>
                <c:pt idx="2690">
                  <c:v>254</c:v>
                </c:pt>
                <c:pt idx="2691">
                  <c:v>254</c:v>
                </c:pt>
                <c:pt idx="2692">
                  <c:v>254</c:v>
                </c:pt>
                <c:pt idx="2693">
                  <c:v>254</c:v>
                </c:pt>
                <c:pt idx="2694">
                  <c:v>255</c:v>
                </c:pt>
                <c:pt idx="2695">
                  <c:v>255</c:v>
                </c:pt>
                <c:pt idx="2696">
                  <c:v>255</c:v>
                </c:pt>
                <c:pt idx="2697">
                  <c:v>255</c:v>
                </c:pt>
                <c:pt idx="2698">
                  <c:v>255</c:v>
                </c:pt>
                <c:pt idx="2699">
                  <c:v>255</c:v>
                </c:pt>
                <c:pt idx="2700">
                  <c:v>255</c:v>
                </c:pt>
                <c:pt idx="2701">
                  <c:v>255</c:v>
                </c:pt>
                <c:pt idx="2702">
                  <c:v>255</c:v>
                </c:pt>
                <c:pt idx="2703">
                  <c:v>255</c:v>
                </c:pt>
                <c:pt idx="2704">
                  <c:v>255</c:v>
                </c:pt>
                <c:pt idx="2705">
                  <c:v>255</c:v>
                </c:pt>
                <c:pt idx="2706">
                  <c:v>255</c:v>
                </c:pt>
                <c:pt idx="2707">
                  <c:v>256</c:v>
                </c:pt>
                <c:pt idx="2708">
                  <c:v>256</c:v>
                </c:pt>
                <c:pt idx="2709">
                  <c:v>256</c:v>
                </c:pt>
                <c:pt idx="2710">
                  <c:v>256</c:v>
                </c:pt>
                <c:pt idx="2711">
                  <c:v>256</c:v>
                </c:pt>
                <c:pt idx="2712">
                  <c:v>256</c:v>
                </c:pt>
                <c:pt idx="2713">
                  <c:v>256</c:v>
                </c:pt>
                <c:pt idx="2714">
                  <c:v>0</c:v>
                </c:pt>
                <c:pt idx="2715">
                  <c:v>0</c:v>
                </c:pt>
                <c:pt idx="2716">
                  <c:v>0</c:v>
                </c:pt>
                <c:pt idx="2717">
                  <c:v>0</c:v>
                </c:pt>
                <c:pt idx="2718">
                  <c:v>0</c:v>
                </c:pt>
                <c:pt idx="2719">
                  <c:v>0</c:v>
                </c:pt>
                <c:pt idx="2720">
                  <c:v>0</c:v>
                </c:pt>
                <c:pt idx="2721">
                  <c:v>0</c:v>
                </c:pt>
                <c:pt idx="2722">
                  <c:v>0</c:v>
                </c:pt>
                <c:pt idx="2723">
                  <c:v>0</c:v>
                </c:pt>
                <c:pt idx="2724">
                  <c:v>0</c:v>
                </c:pt>
                <c:pt idx="2725">
                  <c:v>0</c:v>
                </c:pt>
                <c:pt idx="2726">
                  <c:v>0</c:v>
                </c:pt>
                <c:pt idx="2727">
                  <c:v>0</c:v>
                </c:pt>
                <c:pt idx="2728">
                  <c:v>0</c:v>
                </c:pt>
                <c:pt idx="2729">
                  <c:v>0</c:v>
                </c:pt>
                <c:pt idx="2730">
                  <c:v>0</c:v>
                </c:pt>
                <c:pt idx="2731">
                  <c:v>0</c:v>
                </c:pt>
                <c:pt idx="2732">
                  <c:v>0</c:v>
                </c:pt>
                <c:pt idx="2733">
                  <c:v>0</c:v>
                </c:pt>
                <c:pt idx="2734">
                  <c:v>0</c:v>
                </c:pt>
                <c:pt idx="2735">
                  <c:v>0</c:v>
                </c:pt>
                <c:pt idx="2736">
                  <c:v>0</c:v>
                </c:pt>
                <c:pt idx="2737">
                  <c:v>0</c:v>
                </c:pt>
                <c:pt idx="2738">
                  <c:v>0</c:v>
                </c:pt>
                <c:pt idx="2739">
                  <c:v>0</c:v>
                </c:pt>
                <c:pt idx="2740">
                  <c:v>0</c:v>
                </c:pt>
                <c:pt idx="2741">
                  <c:v>0</c:v>
                </c:pt>
                <c:pt idx="2742">
                  <c:v>0</c:v>
                </c:pt>
                <c:pt idx="2743">
                  <c:v>0</c:v>
                </c:pt>
                <c:pt idx="2744">
                  <c:v>0</c:v>
                </c:pt>
                <c:pt idx="2745">
                  <c:v>0</c:v>
                </c:pt>
                <c:pt idx="2746">
                  <c:v>0</c:v>
                </c:pt>
                <c:pt idx="2747">
                  <c:v>0</c:v>
                </c:pt>
                <c:pt idx="2748">
                  <c:v>0</c:v>
                </c:pt>
                <c:pt idx="2749">
                  <c:v>0</c:v>
                </c:pt>
                <c:pt idx="2750">
                  <c:v>0</c:v>
                </c:pt>
                <c:pt idx="2751">
                  <c:v>0</c:v>
                </c:pt>
                <c:pt idx="2752">
                  <c:v>0</c:v>
                </c:pt>
                <c:pt idx="2753">
                  <c:v>0</c:v>
                </c:pt>
                <c:pt idx="2754">
                  <c:v>0</c:v>
                </c:pt>
                <c:pt idx="2755">
                  <c:v>0</c:v>
                </c:pt>
                <c:pt idx="2756">
                  <c:v>0</c:v>
                </c:pt>
                <c:pt idx="2757">
                  <c:v>0</c:v>
                </c:pt>
                <c:pt idx="2758">
                  <c:v>0</c:v>
                </c:pt>
                <c:pt idx="2759">
                  <c:v>0</c:v>
                </c:pt>
                <c:pt idx="2760">
                  <c:v>0</c:v>
                </c:pt>
                <c:pt idx="2761">
                  <c:v>0</c:v>
                </c:pt>
                <c:pt idx="2762">
                  <c:v>0</c:v>
                </c:pt>
                <c:pt idx="2763">
                  <c:v>0</c:v>
                </c:pt>
                <c:pt idx="2764">
                  <c:v>0</c:v>
                </c:pt>
                <c:pt idx="2765">
                  <c:v>0</c:v>
                </c:pt>
                <c:pt idx="2766">
                  <c:v>0</c:v>
                </c:pt>
                <c:pt idx="2767">
                  <c:v>0</c:v>
                </c:pt>
                <c:pt idx="2768">
                  <c:v>0</c:v>
                </c:pt>
                <c:pt idx="2769">
                  <c:v>0</c:v>
                </c:pt>
                <c:pt idx="2770">
                  <c:v>0</c:v>
                </c:pt>
                <c:pt idx="2771">
                  <c:v>0</c:v>
                </c:pt>
                <c:pt idx="2772">
                  <c:v>0</c:v>
                </c:pt>
                <c:pt idx="2773">
                  <c:v>0</c:v>
                </c:pt>
                <c:pt idx="2774">
                  <c:v>0</c:v>
                </c:pt>
                <c:pt idx="2775">
                  <c:v>0</c:v>
                </c:pt>
                <c:pt idx="2776">
                  <c:v>0</c:v>
                </c:pt>
                <c:pt idx="2777">
                  <c:v>0</c:v>
                </c:pt>
                <c:pt idx="2778">
                  <c:v>0</c:v>
                </c:pt>
                <c:pt idx="2779">
                  <c:v>0</c:v>
                </c:pt>
                <c:pt idx="2780">
                  <c:v>0</c:v>
                </c:pt>
                <c:pt idx="2781">
                  <c:v>0</c:v>
                </c:pt>
                <c:pt idx="2782">
                  <c:v>0</c:v>
                </c:pt>
                <c:pt idx="2783">
                  <c:v>0</c:v>
                </c:pt>
                <c:pt idx="2784">
                  <c:v>0</c:v>
                </c:pt>
                <c:pt idx="2785">
                  <c:v>0</c:v>
                </c:pt>
                <c:pt idx="2786">
                  <c:v>0</c:v>
                </c:pt>
                <c:pt idx="2787">
                  <c:v>0</c:v>
                </c:pt>
                <c:pt idx="2788">
                  <c:v>0</c:v>
                </c:pt>
                <c:pt idx="2789">
                  <c:v>0</c:v>
                </c:pt>
                <c:pt idx="2790">
                  <c:v>0</c:v>
                </c:pt>
                <c:pt idx="2791">
                  <c:v>0</c:v>
                </c:pt>
                <c:pt idx="2792">
                  <c:v>0</c:v>
                </c:pt>
                <c:pt idx="2793">
                  <c:v>0</c:v>
                </c:pt>
                <c:pt idx="2794">
                  <c:v>0</c:v>
                </c:pt>
                <c:pt idx="2795">
                  <c:v>0</c:v>
                </c:pt>
                <c:pt idx="2796">
                  <c:v>0</c:v>
                </c:pt>
                <c:pt idx="2797">
                  <c:v>0</c:v>
                </c:pt>
                <c:pt idx="2798">
                  <c:v>0</c:v>
                </c:pt>
                <c:pt idx="2799">
                  <c:v>0</c:v>
                </c:pt>
                <c:pt idx="2800">
                  <c:v>0</c:v>
                </c:pt>
                <c:pt idx="2801">
                  <c:v>0</c:v>
                </c:pt>
                <c:pt idx="2802">
                  <c:v>0</c:v>
                </c:pt>
                <c:pt idx="2803">
                  <c:v>0</c:v>
                </c:pt>
                <c:pt idx="2804">
                  <c:v>0</c:v>
                </c:pt>
                <c:pt idx="2805">
                  <c:v>0</c:v>
                </c:pt>
                <c:pt idx="2806">
                  <c:v>0</c:v>
                </c:pt>
                <c:pt idx="2807">
                  <c:v>0</c:v>
                </c:pt>
                <c:pt idx="2808">
                  <c:v>0</c:v>
                </c:pt>
                <c:pt idx="2809">
                  <c:v>0</c:v>
                </c:pt>
                <c:pt idx="2810">
                  <c:v>0</c:v>
                </c:pt>
                <c:pt idx="2811">
                  <c:v>0</c:v>
                </c:pt>
                <c:pt idx="2812">
                  <c:v>0</c:v>
                </c:pt>
                <c:pt idx="2813">
                  <c:v>0</c:v>
                </c:pt>
                <c:pt idx="2814">
                  <c:v>0</c:v>
                </c:pt>
                <c:pt idx="2815">
                  <c:v>0</c:v>
                </c:pt>
                <c:pt idx="2816">
                  <c:v>0</c:v>
                </c:pt>
                <c:pt idx="2817">
                  <c:v>0</c:v>
                </c:pt>
                <c:pt idx="2818">
                  <c:v>0</c:v>
                </c:pt>
                <c:pt idx="2819">
                  <c:v>0</c:v>
                </c:pt>
                <c:pt idx="2820">
                  <c:v>0</c:v>
                </c:pt>
                <c:pt idx="2821">
                  <c:v>0</c:v>
                </c:pt>
                <c:pt idx="2822">
                  <c:v>0</c:v>
                </c:pt>
                <c:pt idx="2823">
                  <c:v>0</c:v>
                </c:pt>
                <c:pt idx="2824">
                  <c:v>0</c:v>
                </c:pt>
                <c:pt idx="2825">
                  <c:v>0</c:v>
                </c:pt>
                <c:pt idx="2826">
                  <c:v>0</c:v>
                </c:pt>
                <c:pt idx="2827">
                  <c:v>0</c:v>
                </c:pt>
                <c:pt idx="2828">
                  <c:v>0</c:v>
                </c:pt>
                <c:pt idx="2829">
                  <c:v>0</c:v>
                </c:pt>
                <c:pt idx="2830">
                  <c:v>0</c:v>
                </c:pt>
                <c:pt idx="2831">
                  <c:v>0</c:v>
                </c:pt>
                <c:pt idx="2832">
                  <c:v>257</c:v>
                </c:pt>
                <c:pt idx="2833">
                  <c:v>257</c:v>
                </c:pt>
                <c:pt idx="2834">
                  <c:v>257</c:v>
                </c:pt>
                <c:pt idx="2835">
                  <c:v>257</c:v>
                </c:pt>
                <c:pt idx="2836">
                  <c:v>257</c:v>
                </c:pt>
                <c:pt idx="2837">
                  <c:v>257</c:v>
                </c:pt>
                <c:pt idx="2838">
                  <c:v>257</c:v>
                </c:pt>
                <c:pt idx="2839">
                  <c:v>257</c:v>
                </c:pt>
                <c:pt idx="2840">
                  <c:v>257</c:v>
                </c:pt>
                <c:pt idx="2841">
                  <c:v>257</c:v>
                </c:pt>
                <c:pt idx="2842">
                  <c:v>257</c:v>
                </c:pt>
                <c:pt idx="2843">
                  <c:v>258</c:v>
                </c:pt>
                <c:pt idx="2844">
                  <c:v>258</c:v>
                </c:pt>
                <c:pt idx="2845">
                  <c:v>258</c:v>
                </c:pt>
                <c:pt idx="2846">
                  <c:v>258</c:v>
                </c:pt>
                <c:pt idx="2847">
                  <c:v>258</c:v>
                </c:pt>
                <c:pt idx="2848">
                  <c:v>258</c:v>
                </c:pt>
                <c:pt idx="2849">
                  <c:v>258</c:v>
                </c:pt>
                <c:pt idx="2850">
                  <c:v>258</c:v>
                </c:pt>
                <c:pt idx="2851">
                  <c:v>258</c:v>
                </c:pt>
                <c:pt idx="2852">
                  <c:v>258</c:v>
                </c:pt>
                <c:pt idx="2853">
                  <c:v>258</c:v>
                </c:pt>
                <c:pt idx="2854">
                  <c:v>258</c:v>
                </c:pt>
                <c:pt idx="2855">
                  <c:v>259</c:v>
                </c:pt>
                <c:pt idx="2856">
                  <c:v>259</c:v>
                </c:pt>
                <c:pt idx="2857">
                  <c:v>259</c:v>
                </c:pt>
                <c:pt idx="2858">
                  <c:v>259</c:v>
                </c:pt>
                <c:pt idx="2859">
                  <c:v>259</c:v>
                </c:pt>
                <c:pt idx="2860">
                  <c:v>259</c:v>
                </c:pt>
                <c:pt idx="2861">
                  <c:v>259</c:v>
                </c:pt>
                <c:pt idx="2862">
                  <c:v>259</c:v>
                </c:pt>
                <c:pt idx="2863">
                  <c:v>259</c:v>
                </c:pt>
                <c:pt idx="2864">
                  <c:v>259</c:v>
                </c:pt>
                <c:pt idx="2865">
                  <c:v>259</c:v>
                </c:pt>
                <c:pt idx="2866">
                  <c:v>260</c:v>
                </c:pt>
                <c:pt idx="2867">
                  <c:v>260</c:v>
                </c:pt>
                <c:pt idx="2868">
                  <c:v>260</c:v>
                </c:pt>
                <c:pt idx="2869">
                  <c:v>260</c:v>
                </c:pt>
                <c:pt idx="2870">
                  <c:v>260</c:v>
                </c:pt>
                <c:pt idx="2871">
                  <c:v>260</c:v>
                </c:pt>
                <c:pt idx="2872">
                  <c:v>260</c:v>
                </c:pt>
                <c:pt idx="2873">
                  <c:v>260</c:v>
                </c:pt>
                <c:pt idx="2874">
                  <c:v>260</c:v>
                </c:pt>
                <c:pt idx="2875">
                  <c:v>260</c:v>
                </c:pt>
                <c:pt idx="2876">
                  <c:v>260</c:v>
                </c:pt>
                <c:pt idx="2877">
                  <c:v>260</c:v>
                </c:pt>
                <c:pt idx="2878">
                  <c:v>261</c:v>
                </c:pt>
                <c:pt idx="2879">
                  <c:v>261</c:v>
                </c:pt>
                <c:pt idx="2880">
                  <c:v>261</c:v>
                </c:pt>
                <c:pt idx="2881">
                  <c:v>261</c:v>
                </c:pt>
                <c:pt idx="2882">
                  <c:v>261</c:v>
                </c:pt>
                <c:pt idx="2883">
                  <c:v>261</c:v>
                </c:pt>
                <c:pt idx="2884">
                  <c:v>261</c:v>
                </c:pt>
                <c:pt idx="2885">
                  <c:v>261</c:v>
                </c:pt>
                <c:pt idx="2886">
                  <c:v>261</c:v>
                </c:pt>
                <c:pt idx="2887">
                  <c:v>261</c:v>
                </c:pt>
                <c:pt idx="2888">
                  <c:v>261</c:v>
                </c:pt>
                <c:pt idx="2889">
                  <c:v>262</c:v>
                </c:pt>
                <c:pt idx="2890">
                  <c:v>262</c:v>
                </c:pt>
                <c:pt idx="2891">
                  <c:v>262</c:v>
                </c:pt>
                <c:pt idx="2892">
                  <c:v>262</c:v>
                </c:pt>
                <c:pt idx="2893">
                  <c:v>262</c:v>
                </c:pt>
                <c:pt idx="2894">
                  <c:v>262</c:v>
                </c:pt>
                <c:pt idx="2895">
                  <c:v>262</c:v>
                </c:pt>
                <c:pt idx="2896">
                  <c:v>262</c:v>
                </c:pt>
                <c:pt idx="2897">
                  <c:v>262</c:v>
                </c:pt>
                <c:pt idx="2898">
                  <c:v>262</c:v>
                </c:pt>
                <c:pt idx="2899">
                  <c:v>262</c:v>
                </c:pt>
                <c:pt idx="2900">
                  <c:v>263</c:v>
                </c:pt>
                <c:pt idx="2901">
                  <c:v>263</c:v>
                </c:pt>
                <c:pt idx="2902">
                  <c:v>263</c:v>
                </c:pt>
                <c:pt idx="2903">
                  <c:v>263</c:v>
                </c:pt>
                <c:pt idx="2904">
                  <c:v>263</c:v>
                </c:pt>
                <c:pt idx="2905">
                  <c:v>263</c:v>
                </c:pt>
                <c:pt idx="2906">
                  <c:v>263</c:v>
                </c:pt>
                <c:pt idx="2907">
                  <c:v>263</c:v>
                </c:pt>
                <c:pt idx="2908">
                  <c:v>263</c:v>
                </c:pt>
                <c:pt idx="2909">
                  <c:v>263</c:v>
                </c:pt>
                <c:pt idx="2910">
                  <c:v>264</c:v>
                </c:pt>
                <c:pt idx="2911">
                  <c:v>264</c:v>
                </c:pt>
                <c:pt idx="2912">
                  <c:v>264</c:v>
                </c:pt>
                <c:pt idx="2913">
                  <c:v>264</c:v>
                </c:pt>
                <c:pt idx="2914">
                  <c:v>264</c:v>
                </c:pt>
                <c:pt idx="2915">
                  <c:v>264</c:v>
                </c:pt>
                <c:pt idx="2916">
                  <c:v>264</c:v>
                </c:pt>
                <c:pt idx="2917">
                  <c:v>264</c:v>
                </c:pt>
                <c:pt idx="2918">
                  <c:v>264</c:v>
                </c:pt>
                <c:pt idx="2919">
                  <c:v>264</c:v>
                </c:pt>
                <c:pt idx="2920">
                  <c:v>264</c:v>
                </c:pt>
                <c:pt idx="2921">
                  <c:v>293</c:v>
                </c:pt>
                <c:pt idx="2922">
                  <c:v>293</c:v>
                </c:pt>
                <c:pt idx="2923">
                  <c:v>293</c:v>
                </c:pt>
                <c:pt idx="2924">
                  <c:v>293</c:v>
                </c:pt>
                <c:pt idx="2925">
                  <c:v>293</c:v>
                </c:pt>
                <c:pt idx="2926">
                  <c:v>293</c:v>
                </c:pt>
                <c:pt idx="2927">
                  <c:v>293</c:v>
                </c:pt>
                <c:pt idx="2928">
                  <c:v>293</c:v>
                </c:pt>
                <c:pt idx="2929">
                  <c:v>293</c:v>
                </c:pt>
                <c:pt idx="2930">
                  <c:v>293</c:v>
                </c:pt>
                <c:pt idx="2931">
                  <c:v>293</c:v>
                </c:pt>
                <c:pt idx="2932">
                  <c:v>293</c:v>
                </c:pt>
                <c:pt idx="2933">
                  <c:v>293</c:v>
                </c:pt>
                <c:pt idx="2934">
                  <c:v>293</c:v>
                </c:pt>
                <c:pt idx="2935">
                  <c:v>294</c:v>
                </c:pt>
                <c:pt idx="2936">
                  <c:v>294</c:v>
                </c:pt>
                <c:pt idx="2937">
                  <c:v>294</c:v>
                </c:pt>
                <c:pt idx="2938">
                  <c:v>294</c:v>
                </c:pt>
                <c:pt idx="2939">
                  <c:v>294</c:v>
                </c:pt>
                <c:pt idx="2940">
                  <c:v>294</c:v>
                </c:pt>
                <c:pt idx="2941">
                  <c:v>294</c:v>
                </c:pt>
                <c:pt idx="2942">
                  <c:v>294</c:v>
                </c:pt>
                <c:pt idx="2943">
                  <c:v>294</c:v>
                </c:pt>
                <c:pt idx="2944">
                  <c:v>294</c:v>
                </c:pt>
                <c:pt idx="2945">
                  <c:v>294</c:v>
                </c:pt>
                <c:pt idx="2946">
                  <c:v>294</c:v>
                </c:pt>
                <c:pt idx="2947">
                  <c:v>294</c:v>
                </c:pt>
                <c:pt idx="2948">
                  <c:v>294</c:v>
                </c:pt>
                <c:pt idx="2949">
                  <c:v>295</c:v>
                </c:pt>
                <c:pt idx="2950">
                  <c:v>295</c:v>
                </c:pt>
                <c:pt idx="2951">
                  <c:v>295</c:v>
                </c:pt>
                <c:pt idx="2952">
                  <c:v>295</c:v>
                </c:pt>
                <c:pt idx="2953">
                  <c:v>295</c:v>
                </c:pt>
                <c:pt idx="2954">
                  <c:v>295</c:v>
                </c:pt>
                <c:pt idx="2955">
                  <c:v>295</c:v>
                </c:pt>
                <c:pt idx="2956">
                  <c:v>295</c:v>
                </c:pt>
                <c:pt idx="2957">
                  <c:v>295</c:v>
                </c:pt>
                <c:pt idx="2958">
                  <c:v>295</c:v>
                </c:pt>
                <c:pt idx="2959">
                  <c:v>295</c:v>
                </c:pt>
                <c:pt idx="2960">
                  <c:v>295</c:v>
                </c:pt>
                <c:pt idx="2961">
                  <c:v>295</c:v>
                </c:pt>
                <c:pt idx="2962">
                  <c:v>295</c:v>
                </c:pt>
                <c:pt idx="2963">
                  <c:v>296</c:v>
                </c:pt>
                <c:pt idx="2964">
                  <c:v>296</c:v>
                </c:pt>
                <c:pt idx="2965">
                  <c:v>296</c:v>
                </c:pt>
                <c:pt idx="2966">
                  <c:v>296</c:v>
                </c:pt>
                <c:pt idx="2967">
                  <c:v>296</c:v>
                </c:pt>
                <c:pt idx="2968">
                  <c:v>296</c:v>
                </c:pt>
                <c:pt idx="2969">
                  <c:v>296</c:v>
                </c:pt>
                <c:pt idx="2970">
                  <c:v>296</c:v>
                </c:pt>
                <c:pt idx="2971">
                  <c:v>296</c:v>
                </c:pt>
                <c:pt idx="2972">
                  <c:v>296</c:v>
                </c:pt>
                <c:pt idx="2973">
                  <c:v>296</c:v>
                </c:pt>
                <c:pt idx="2974">
                  <c:v>296</c:v>
                </c:pt>
                <c:pt idx="2975">
                  <c:v>296</c:v>
                </c:pt>
                <c:pt idx="2976">
                  <c:v>296</c:v>
                </c:pt>
                <c:pt idx="2977">
                  <c:v>297</c:v>
                </c:pt>
                <c:pt idx="2978">
                  <c:v>297</c:v>
                </c:pt>
                <c:pt idx="2979">
                  <c:v>297</c:v>
                </c:pt>
                <c:pt idx="2980">
                  <c:v>297</c:v>
                </c:pt>
                <c:pt idx="2981">
                  <c:v>297</c:v>
                </c:pt>
                <c:pt idx="2982">
                  <c:v>297</c:v>
                </c:pt>
                <c:pt idx="2983">
                  <c:v>297</c:v>
                </c:pt>
                <c:pt idx="2984">
                  <c:v>297</c:v>
                </c:pt>
                <c:pt idx="2985">
                  <c:v>297</c:v>
                </c:pt>
                <c:pt idx="2986">
                  <c:v>297</c:v>
                </c:pt>
                <c:pt idx="2987">
                  <c:v>297</c:v>
                </c:pt>
                <c:pt idx="2988">
                  <c:v>297</c:v>
                </c:pt>
                <c:pt idx="2989">
                  <c:v>297</c:v>
                </c:pt>
                <c:pt idx="2990">
                  <c:v>297</c:v>
                </c:pt>
                <c:pt idx="2991">
                  <c:v>298</c:v>
                </c:pt>
                <c:pt idx="2992">
                  <c:v>298</c:v>
                </c:pt>
                <c:pt idx="2993">
                  <c:v>298</c:v>
                </c:pt>
                <c:pt idx="2994">
                  <c:v>298</c:v>
                </c:pt>
                <c:pt idx="2995">
                  <c:v>298</c:v>
                </c:pt>
                <c:pt idx="2996">
                  <c:v>298</c:v>
                </c:pt>
                <c:pt idx="2997">
                  <c:v>298</c:v>
                </c:pt>
                <c:pt idx="2998">
                  <c:v>298</c:v>
                </c:pt>
                <c:pt idx="2999">
                  <c:v>298</c:v>
                </c:pt>
                <c:pt idx="3000">
                  <c:v>298</c:v>
                </c:pt>
                <c:pt idx="3001">
                  <c:v>298</c:v>
                </c:pt>
                <c:pt idx="3002">
                  <c:v>298</c:v>
                </c:pt>
                <c:pt idx="3003">
                  <c:v>298</c:v>
                </c:pt>
                <c:pt idx="3004">
                  <c:v>298</c:v>
                </c:pt>
                <c:pt idx="3005">
                  <c:v>299</c:v>
                </c:pt>
                <c:pt idx="3006">
                  <c:v>299</c:v>
                </c:pt>
                <c:pt idx="3007">
                  <c:v>299</c:v>
                </c:pt>
                <c:pt idx="3008">
                  <c:v>299</c:v>
                </c:pt>
                <c:pt idx="3009">
                  <c:v>299</c:v>
                </c:pt>
                <c:pt idx="3010">
                  <c:v>299</c:v>
                </c:pt>
                <c:pt idx="3011">
                  <c:v>299</c:v>
                </c:pt>
                <c:pt idx="3012">
                  <c:v>299</c:v>
                </c:pt>
                <c:pt idx="3013">
                  <c:v>299</c:v>
                </c:pt>
                <c:pt idx="3014">
                  <c:v>299</c:v>
                </c:pt>
                <c:pt idx="3015">
                  <c:v>299</c:v>
                </c:pt>
                <c:pt idx="3016">
                  <c:v>299</c:v>
                </c:pt>
                <c:pt idx="3017">
                  <c:v>299</c:v>
                </c:pt>
                <c:pt idx="3018">
                  <c:v>299</c:v>
                </c:pt>
                <c:pt idx="3019">
                  <c:v>300</c:v>
                </c:pt>
                <c:pt idx="3020">
                  <c:v>300</c:v>
                </c:pt>
                <c:pt idx="3021">
                  <c:v>301</c:v>
                </c:pt>
                <c:pt idx="3022">
                  <c:v>302</c:v>
                </c:pt>
                <c:pt idx="3023">
                  <c:v>304</c:v>
                </c:pt>
                <c:pt idx="3024">
                  <c:v>304</c:v>
                </c:pt>
                <c:pt idx="3025">
                  <c:v>304</c:v>
                </c:pt>
                <c:pt idx="3026">
                  <c:v>304</c:v>
                </c:pt>
                <c:pt idx="3027">
                  <c:v>304</c:v>
                </c:pt>
                <c:pt idx="3028">
                  <c:v>304</c:v>
                </c:pt>
                <c:pt idx="3029">
                  <c:v>304</c:v>
                </c:pt>
                <c:pt idx="3030">
                  <c:v>304</c:v>
                </c:pt>
                <c:pt idx="3031">
                  <c:v>304</c:v>
                </c:pt>
                <c:pt idx="3032">
                  <c:v>304</c:v>
                </c:pt>
                <c:pt idx="3033">
                  <c:v>304</c:v>
                </c:pt>
                <c:pt idx="3034">
                  <c:v>304</c:v>
                </c:pt>
                <c:pt idx="3035">
                  <c:v>304</c:v>
                </c:pt>
                <c:pt idx="3036">
                  <c:v>311</c:v>
                </c:pt>
                <c:pt idx="3037">
                  <c:v>311</c:v>
                </c:pt>
                <c:pt idx="3038">
                  <c:v>311</c:v>
                </c:pt>
                <c:pt idx="3039">
                  <c:v>311</c:v>
                </c:pt>
                <c:pt idx="3040">
                  <c:v>311</c:v>
                </c:pt>
                <c:pt idx="3041">
                  <c:v>311</c:v>
                </c:pt>
                <c:pt idx="3042">
                  <c:v>311</c:v>
                </c:pt>
                <c:pt idx="3043">
                  <c:v>312</c:v>
                </c:pt>
                <c:pt idx="3044">
                  <c:v>312</c:v>
                </c:pt>
                <c:pt idx="3045">
                  <c:v>312</c:v>
                </c:pt>
                <c:pt idx="3046">
                  <c:v>312</c:v>
                </c:pt>
                <c:pt idx="3047">
                  <c:v>312</c:v>
                </c:pt>
                <c:pt idx="3048">
                  <c:v>313</c:v>
                </c:pt>
                <c:pt idx="3049">
                  <c:v>313</c:v>
                </c:pt>
                <c:pt idx="3050">
                  <c:v>314</c:v>
                </c:pt>
                <c:pt idx="3051">
                  <c:v>314</c:v>
                </c:pt>
                <c:pt idx="3052">
                  <c:v>314</c:v>
                </c:pt>
                <c:pt idx="3053">
                  <c:v>314</c:v>
                </c:pt>
                <c:pt idx="3054">
                  <c:v>314</c:v>
                </c:pt>
                <c:pt idx="3055">
                  <c:v>314</c:v>
                </c:pt>
                <c:pt idx="3056">
                  <c:v>314</c:v>
                </c:pt>
                <c:pt idx="3057">
                  <c:v>314</c:v>
                </c:pt>
                <c:pt idx="3058">
                  <c:v>314</c:v>
                </c:pt>
                <c:pt idx="3059">
                  <c:v>314</c:v>
                </c:pt>
                <c:pt idx="3060">
                  <c:v>314</c:v>
                </c:pt>
                <c:pt idx="3061">
                  <c:v>314</c:v>
                </c:pt>
                <c:pt idx="3062">
                  <c:v>314</c:v>
                </c:pt>
                <c:pt idx="3063">
                  <c:v>315</c:v>
                </c:pt>
                <c:pt idx="3064">
                  <c:v>315</c:v>
                </c:pt>
                <c:pt idx="3065">
                  <c:v>315</c:v>
                </c:pt>
                <c:pt idx="3066">
                  <c:v>315</c:v>
                </c:pt>
                <c:pt idx="3067">
                  <c:v>315</c:v>
                </c:pt>
                <c:pt idx="3068">
                  <c:v>315</c:v>
                </c:pt>
                <c:pt idx="3069">
                  <c:v>315</c:v>
                </c:pt>
                <c:pt idx="3070">
                  <c:v>315</c:v>
                </c:pt>
                <c:pt idx="3071">
                  <c:v>315</c:v>
                </c:pt>
                <c:pt idx="3072">
                  <c:v>315</c:v>
                </c:pt>
                <c:pt idx="3073">
                  <c:v>315</c:v>
                </c:pt>
                <c:pt idx="3074">
                  <c:v>315</c:v>
                </c:pt>
                <c:pt idx="3075">
                  <c:v>315</c:v>
                </c:pt>
                <c:pt idx="3076">
                  <c:v>315</c:v>
                </c:pt>
                <c:pt idx="3077">
                  <c:v>315</c:v>
                </c:pt>
                <c:pt idx="3078">
                  <c:v>316</c:v>
                </c:pt>
                <c:pt idx="3079">
                  <c:v>316</c:v>
                </c:pt>
                <c:pt idx="3080">
                  <c:v>316</c:v>
                </c:pt>
                <c:pt idx="3081">
                  <c:v>316</c:v>
                </c:pt>
                <c:pt idx="3082">
                  <c:v>316</c:v>
                </c:pt>
                <c:pt idx="3083">
                  <c:v>316</c:v>
                </c:pt>
                <c:pt idx="3084">
                  <c:v>316</c:v>
                </c:pt>
                <c:pt idx="3085">
                  <c:v>316</c:v>
                </c:pt>
                <c:pt idx="3086">
                  <c:v>316</c:v>
                </c:pt>
                <c:pt idx="3087">
                  <c:v>316</c:v>
                </c:pt>
                <c:pt idx="3088">
                  <c:v>316</c:v>
                </c:pt>
                <c:pt idx="3089">
                  <c:v>316</c:v>
                </c:pt>
                <c:pt idx="3090">
                  <c:v>316</c:v>
                </c:pt>
                <c:pt idx="3091">
                  <c:v>316</c:v>
                </c:pt>
                <c:pt idx="3092">
                  <c:v>316</c:v>
                </c:pt>
                <c:pt idx="3093">
                  <c:v>316</c:v>
                </c:pt>
                <c:pt idx="3094">
                  <c:v>317</c:v>
                </c:pt>
                <c:pt idx="3095">
                  <c:v>317</c:v>
                </c:pt>
                <c:pt idx="3096">
                  <c:v>317</c:v>
                </c:pt>
                <c:pt idx="3097">
                  <c:v>317</c:v>
                </c:pt>
                <c:pt idx="3098">
                  <c:v>317</c:v>
                </c:pt>
                <c:pt idx="3099">
                  <c:v>317</c:v>
                </c:pt>
                <c:pt idx="3100">
                  <c:v>317</c:v>
                </c:pt>
                <c:pt idx="3101">
                  <c:v>317</c:v>
                </c:pt>
                <c:pt idx="3102">
                  <c:v>317</c:v>
                </c:pt>
                <c:pt idx="3103">
                  <c:v>317</c:v>
                </c:pt>
                <c:pt idx="3104">
                  <c:v>317</c:v>
                </c:pt>
                <c:pt idx="3105">
                  <c:v>317</c:v>
                </c:pt>
                <c:pt idx="3106">
                  <c:v>317</c:v>
                </c:pt>
                <c:pt idx="3107">
                  <c:v>317</c:v>
                </c:pt>
                <c:pt idx="3108">
                  <c:v>317</c:v>
                </c:pt>
                <c:pt idx="3109">
                  <c:v>317</c:v>
                </c:pt>
                <c:pt idx="3110">
                  <c:v>318</c:v>
                </c:pt>
                <c:pt idx="3111">
                  <c:v>318</c:v>
                </c:pt>
                <c:pt idx="3112">
                  <c:v>318</c:v>
                </c:pt>
                <c:pt idx="3113">
                  <c:v>318</c:v>
                </c:pt>
                <c:pt idx="3114">
                  <c:v>318</c:v>
                </c:pt>
                <c:pt idx="3115">
                  <c:v>318</c:v>
                </c:pt>
                <c:pt idx="3116">
                  <c:v>318</c:v>
                </c:pt>
                <c:pt idx="3117">
                  <c:v>318</c:v>
                </c:pt>
                <c:pt idx="3118">
                  <c:v>318</c:v>
                </c:pt>
                <c:pt idx="3119">
                  <c:v>318</c:v>
                </c:pt>
                <c:pt idx="3120">
                  <c:v>318</c:v>
                </c:pt>
                <c:pt idx="3121">
                  <c:v>318</c:v>
                </c:pt>
                <c:pt idx="3122">
                  <c:v>318</c:v>
                </c:pt>
                <c:pt idx="3123">
                  <c:v>318</c:v>
                </c:pt>
                <c:pt idx="3124">
                  <c:v>318</c:v>
                </c:pt>
                <c:pt idx="3125">
                  <c:v>318</c:v>
                </c:pt>
                <c:pt idx="3126">
                  <c:v>319</c:v>
                </c:pt>
                <c:pt idx="3127">
                  <c:v>319</c:v>
                </c:pt>
                <c:pt idx="3128">
                  <c:v>319</c:v>
                </c:pt>
                <c:pt idx="3129">
                  <c:v>319</c:v>
                </c:pt>
                <c:pt idx="3130">
                  <c:v>319</c:v>
                </c:pt>
                <c:pt idx="3131">
                  <c:v>319</c:v>
                </c:pt>
                <c:pt idx="3132">
                  <c:v>319</c:v>
                </c:pt>
                <c:pt idx="3133">
                  <c:v>319</c:v>
                </c:pt>
                <c:pt idx="3134">
                  <c:v>319</c:v>
                </c:pt>
                <c:pt idx="3135">
                  <c:v>319</c:v>
                </c:pt>
                <c:pt idx="3136">
                  <c:v>319</c:v>
                </c:pt>
                <c:pt idx="3137">
                  <c:v>319</c:v>
                </c:pt>
                <c:pt idx="3138">
                  <c:v>319</c:v>
                </c:pt>
                <c:pt idx="3139">
                  <c:v>319</c:v>
                </c:pt>
                <c:pt idx="3140">
                  <c:v>319</c:v>
                </c:pt>
                <c:pt idx="3141">
                  <c:v>320</c:v>
                </c:pt>
                <c:pt idx="3142">
                  <c:v>320</c:v>
                </c:pt>
                <c:pt idx="3143">
                  <c:v>320</c:v>
                </c:pt>
                <c:pt idx="3144">
                  <c:v>320</c:v>
                </c:pt>
                <c:pt idx="3145">
                  <c:v>320</c:v>
                </c:pt>
                <c:pt idx="3146">
                  <c:v>320</c:v>
                </c:pt>
                <c:pt idx="3147">
                  <c:v>320</c:v>
                </c:pt>
                <c:pt idx="3148">
                  <c:v>320</c:v>
                </c:pt>
                <c:pt idx="3149">
                  <c:v>320</c:v>
                </c:pt>
                <c:pt idx="3150">
                  <c:v>320</c:v>
                </c:pt>
                <c:pt idx="3151">
                  <c:v>320</c:v>
                </c:pt>
                <c:pt idx="3152">
                  <c:v>320</c:v>
                </c:pt>
                <c:pt idx="3153">
                  <c:v>320</c:v>
                </c:pt>
                <c:pt idx="3154">
                  <c:v>320</c:v>
                </c:pt>
                <c:pt idx="3155">
                  <c:v>320</c:v>
                </c:pt>
                <c:pt idx="3156">
                  <c:v>321</c:v>
                </c:pt>
                <c:pt idx="3157">
                  <c:v>321</c:v>
                </c:pt>
                <c:pt idx="3158">
                  <c:v>321</c:v>
                </c:pt>
                <c:pt idx="3159">
                  <c:v>321</c:v>
                </c:pt>
                <c:pt idx="3160">
                  <c:v>321</c:v>
                </c:pt>
                <c:pt idx="3161">
                  <c:v>321</c:v>
                </c:pt>
                <c:pt idx="3162">
                  <c:v>321</c:v>
                </c:pt>
                <c:pt idx="3163">
                  <c:v>321</c:v>
                </c:pt>
                <c:pt idx="3164">
                  <c:v>321</c:v>
                </c:pt>
                <c:pt idx="3165">
                  <c:v>321</c:v>
                </c:pt>
                <c:pt idx="3166">
                  <c:v>321</c:v>
                </c:pt>
                <c:pt idx="3167">
                  <c:v>321</c:v>
                </c:pt>
                <c:pt idx="3168">
                  <c:v>321</c:v>
                </c:pt>
                <c:pt idx="3169">
                  <c:v>321</c:v>
                </c:pt>
                <c:pt idx="3170">
                  <c:v>321</c:v>
                </c:pt>
                <c:pt idx="3171">
                  <c:v>321</c:v>
                </c:pt>
                <c:pt idx="3172">
                  <c:v>322</c:v>
                </c:pt>
                <c:pt idx="3173">
                  <c:v>322</c:v>
                </c:pt>
                <c:pt idx="3174">
                  <c:v>322</c:v>
                </c:pt>
                <c:pt idx="3175">
                  <c:v>322</c:v>
                </c:pt>
                <c:pt idx="3176">
                  <c:v>322</c:v>
                </c:pt>
                <c:pt idx="3177">
                  <c:v>322</c:v>
                </c:pt>
                <c:pt idx="3178">
                  <c:v>322</c:v>
                </c:pt>
                <c:pt idx="3179">
                  <c:v>322</c:v>
                </c:pt>
                <c:pt idx="3180">
                  <c:v>322</c:v>
                </c:pt>
                <c:pt idx="3181">
                  <c:v>322</c:v>
                </c:pt>
                <c:pt idx="3182">
                  <c:v>322</c:v>
                </c:pt>
                <c:pt idx="3183">
                  <c:v>322</c:v>
                </c:pt>
                <c:pt idx="3184">
                  <c:v>322</c:v>
                </c:pt>
                <c:pt idx="3185">
                  <c:v>322</c:v>
                </c:pt>
                <c:pt idx="3186">
                  <c:v>322</c:v>
                </c:pt>
                <c:pt idx="3187">
                  <c:v>322</c:v>
                </c:pt>
                <c:pt idx="3188">
                  <c:v>323</c:v>
                </c:pt>
                <c:pt idx="3189">
                  <c:v>323</c:v>
                </c:pt>
                <c:pt idx="3190">
                  <c:v>323</c:v>
                </c:pt>
                <c:pt idx="3191">
                  <c:v>323</c:v>
                </c:pt>
                <c:pt idx="3192">
                  <c:v>323</c:v>
                </c:pt>
                <c:pt idx="3193">
                  <c:v>323</c:v>
                </c:pt>
                <c:pt idx="3194">
                  <c:v>323</c:v>
                </c:pt>
                <c:pt idx="3195">
                  <c:v>323</c:v>
                </c:pt>
                <c:pt idx="3196">
                  <c:v>323</c:v>
                </c:pt>
                <c:pt idx="3197">
                  <c:v>323</c:v>
                </c:pt>
                <c:pt idx="3198">
                  <c:v>323</c:v>
                </c:pt>
                <c:pt idx="3199">
                  <c:v>323</c:v>
                </c:pt>
                <c:pt idx="3200">
                  <c:v>323</c:v>
                </c:pt>
                <c:pt idx="3201">
                  <c:v>323</c:v>
                </c:pt>
                <c:pt idx="3202">
                  <c:v>323</c:v>
                </c:pt>
                <c:pt idx="3203">
                  <c:v>323</c:v>
                </c:pt>
                <c:pt idx="3204">
                  <c:v>324</c:v>
                </c:pt>
                <c:pt idx="3205">
                  <c:v>324</c:v>
                </c:pt>
                <c:pt idx="3206">
                  <c:v>324</c:v>
                </c:pt>
                <c:pt idx="3207">
                  <c:v>324</c:v>
                </c:pt>
                <c:pt idx="3208">
                  <c:v>324</c:v>
                </c:pt>
                <c:pt idx="3209">
                  <c:v>324</c:v>
                </c:pt>
                <c:pt idx="3210">
                  <c:v>324</c:v>
                </c:pt>
                <c:pt idx="3211">
                  <c:v>324</c:v>
                </c:pt>
                <c:pt idx="3212">
                  <c:v>324</c:v>
                </c:pt>
                <c:pt idx="3213">
                  <c:v>324</c:v>
                </c:pt>
                <c:pt idx="3214">
                  <c:v>324</c:v>
                </c:pt>
                <c:pt idx="3215">
                  <c:v>324</c:v>
                </c:pt>
                <c:pt idx="3216">
                  <c:v>324</c:v>
                </c:pt>
                <c:pt idx="3217">
                  <c:v>324</c:v>
                </c:pt>
                <c:pt idx="3218">
                  <c:v>324</c:v>
                </c:pt>
                <c:pt idx="3219">
                  <c:v>324</c:v>
                </c:pt>
                <c:pt idx="3220">
                  <c:v>325</c:v>
                </c:pt>
                <c:pt idx="3221">
                  <c:v>325</c:v>
                </c:pt>
                <c:pt idx="3222">
                  <c:v>325</c:v>
                </c:pt>
                <c:pt idx="3223">
                  <c:v>325</c:v>
                </c:pt>
                <c:pt idx="3224">
                  <c:v>325</c:v>
                </c:pt>
                <c:pt idx="3225">
                  <c:v>325</c:v>
                </c:pt>
                <c:pt idx="3226">
                  <c:v>325</c:v>
                </c:pt>
                <c:pt idx="3227">
                  <c:v>325</c:v>
                </c:pt>
                <c:pt idx="3228">
                  <c:v>325</c:v>
                </c:pt>
                <c:pt idx="3229">
                  <c:v>325</c:v>
                </c:pt>
                <c:pt idx="3230">
                  <c:v>325</c:v>
                </c:pt>
                <c:pt idx="3231">
                  <c:v>325</c:v>
                </c:pt>
                <c:pt idx="3232">
                  <c:v>325</c:v>
                </c:pt>
                <c:pt idx="3233">
                  <c:v>325</c:v>
                </c:pt>
                <c:pt idx="3234">
                  <c:v>325</c:v>
                </c:pt>
                <c:pt idx="3235">
                  <c:v>325</c:v>
                </c:pt>
                <c:pt idx="3236">
                  <c:v>326</c:v>
                </c:pt>
                <c:pt idx="3237">
                  <c:v>326</c:v>
                </c:pt>
                <c:pt idx="3238">
                  <c:v>326</c:v>
                </c:pt>
                <c:pt idx="3239">
                  <c:v>326</c:v>
                </c:pt>
                <c:pt idx="3240">
                  <c:v>326</c:v>
                </c:pt>
                <c:pt idx="3241">
                  <c:v>326</c:v>
                </c:pt>
                <c:pt idx="3242">
                  <c:v>326</c:v>
                </c:pt>
                <c:pt idx="3243">
                  <c:v>326</c:v>
                </c:pt>
                <c:pt idx="3244">
                  <c:v>326</c:v>
                </c:pt>
                <c:pt idx="3245">
                  <c:v>326</c:v>
                </c:pt>
                <c:pt idx="3246">
                  <c:v>326</c:v>
                </c:pt>
                <c:pt idx="3247">
                  <c:v>326</c:v>
                </c:pt>
                <c:pt idx="3248">
                  <c:v>326</c:v>
                </c:pt>
                <c:pt idx="3249">
                  <c:v>326</c:v>
                </c:pt>
                <c:pt idx="3250">
                  <c:v>326</c:v>
                </c:pt>
                <c:pt idx="3251">
                  <c:v>326</c:v>
                </c:pt>
                <c:pt idx="3252">
                  <c:v>327</c:v>
                </c:pt>
                <c:pt idx="3253">
                  <c:v>327</c:v>
                </c:pt>
                <c:pt idx="3254">
                  <c:v>327</c:v>
                </c:pt>
                <c:pt idx="3255">
                  <c:v>327</c:v>
                </c:pt>
                <c:pt idx="3256">
                  <c:v>327</c:v>
                </c:pt>
                <c:pt idx="3257">
                  <c:v>327</c:v>
                </c:pt>
                <c:pt idx="3258">
                  <c:v>327</c:v>
                </c:pt>
                <c:pt idx="3259">
                  <c:v>327</c:v>
                </c:pt>
                <c:pt idx="3260">
                  <c:v>327</c:v>
                </c:pt>
                <c:pt idx="3261">
                  <c:v>327</c:v>
                </c:pt>
                <c:pt idx="3262">
                  <c:v>328</c:v>
                </c:pt>
                <c:pt idx="3263">
                  <c:v>328</c:v>
                </c:pt>
                <c:pt idx="3264">
                  <c:v>328</c:v>
                </c:pt>
                <c:pt idx="3265">
                  <c:v>328</c:v>
                </c:pt>
                <c:pt idx="3266">
                  <c:v>328</c:v>
                </c:pt>
                <c:pt idx="3267">
                  <c:v>328</c:v>
                </c:pt>
                <c:pt idx="3268">
                  <c:v>328</c:v>
                </c:pt>
                <c:pt idx="3269">
                  <c:v>328</c:v>
                </c:pt>
                <c:pt idx="3270">
                  <c:v>328</c:v>
                </c:pt>
                <c:pt idx="3271">
                  <c:v>328</c:v>
                </c:pt>
                <c:pt idx="3272">
                  <c:v>328</c:v>
                </c:pt>
                <c:pt idx="3273">
                  <c:v>328</c:v>
                </c:pt>
                <c:pt idx="3274">
                  <c:v>328</c:v>
                </c:pt>
                <c:pt idx="3275">
                  <c:v>328</c:v>
                </c:pt>
                <c:pt idx="3276">
                  <c:v>328</c:v>
                </c:pt>
                <c:pt idx="3277">
                  <c:v>329</c:v>
                </c:pt>
                <c:pt idx="3278">
                  <c:v>329</c:v>
                </c:pt>
                <c:pt idx="3279">
                  <c:v>329</c:v>
                </c:pt>
                <c:pt idx="3280">
                  <c:v>329</c:v>
                </c:pt>
                <c:pt idx="3281">
                  <c:v>329</c:v>
                </c:pt>
                <c:pt idx="3282">
                  <c:v>329</c:v>
                </c:pt>
                <c:pt idx="3283">
                  <c:v>329</c:v>
                </c:pt>
                <c:pt idx="3284">
                  <c:v>329</c:v>
                </c:pt>
                <c:pt idx="3285">
                  <c:v>329</c:v>
                </c:pt>
                <c:pt idx="3286">
                  <c:v>329</c:v>
                </c:pt>
                <c:pt idx="3287">
                  <c:v>329</c:v>
                </c:pt>
                <c:pt idx="3288">
                  <c:v>329</c:v>
                </c:pt>
                <c:pt idx="3289">
                  <c:v>329</c:v>
                </c:pt>
                <c:pt idx="3290">
                  <c:v>329</c:v>
                </c:pt>
                <c:pt idx="3291">
                  <c:v>329</c:v>
                </c:pt>
                <c:pt idx="3292">
                  <c:v>329</c:v>
                </c:pt>
                <c:pt idx="3293">
                  <c:v>330</c:v>
                </c:pt>
                <c:pt idx="3294">
                  <c:v>330</c:v>
                </c:pt>
                <c:pt idx="3295">
                  <c:v>330</c:v>
                </c:pt>
                <c:pt idx="3296">
                  <c:v>330</c:v>
                </c:pt>
                <c:pt idx="3297">
                  <c:v>330</c:v>
                </c:pt>
                <c:pt idx="3298">
                  <c:v>330</c:v>
                </c:pt>
                <c:pt idx="3299">
                  <c:v>330</c:v>
                </c:pt>
                <c:pt idx="3300">
                  <c:v>330</c:v>
                </c:pt>
                <c:pt idx="3301">
                  <c:v>330</c:v>
                </c:pt>
                <c:pt idx="3302">
                  <c:v>330</c:v>
                </c:pt>
                <c:pt idx="3303">
                  <c:v>330</c:v>
                </c:pt>
                <c:pt idx="3304">
                  <c:v>330</c:v>
                </c:pt>
                <c:pt idx="3305">
                  <c:v>330</c:v>
                </c:pt>
                <c:pt idx="3306">
                  <c:v>330</c:v>
                </c:pt>
                <c:pt idx="3307">
                  <c:v>330</c:v>
                </c:pt>
                <c:pt idx="3308">
                  <c:v>330</c:v>
                </c:pt>
                <c:pt idx="3309">
                  <c:v>331</c:v>
                </c:pt>
                <c:pt idx="3310">
                  <c:v>331</c:v>
                </c:pt>
                <c:pt idx="3311">
                  <c:v>331</c:v>
                </c:pt>
                <c:pt idx="3312">
                  <c:v>331</c:v>
                </c:pt>
                <c:pt idx="3313">
                  <c:v>331</c:v>
                </c:pt>
                <c:pt idx="3314">
                  <c:v>331</c:v>
                </c:pt>
                <c:pt idx="3315">
                  <c:v>331</c:v>
                </c:pt>
                <c:pt idx="3316">
                  <c:v>331</c:v>
                </c:pt>
                <c:pt idx="3317">
                  <c:v>331</c:v>
                </c:pt>
                <c:pt idx="3318">
                  <c:v>331</c:v>
                </c:pt>
                <c:pt idx="3319">
                  <c:v>331</c:v>
                </c:pt>
                <c:pt idx="3320">
                  <c:v>331</c:v>
                </c:pt>
                <c:pt idx="3321">
                  <c:v>331</c:v>
                </c:pt>
                <c:pt idx="3322">
                  <c:v>331</c:v>
                </c:pt>
                <c:pt idx="3323">
                  <c:v>332</c:v>
                </c:pt>
                <c:pt idx="3324">
                  <c:v>332</c:v>
                </c:pt>
                <c:pt idx="3325">
                  <c:v>332</c:v>
                </c:pt>
                <c:pt idx="3326">
                  <c:v>332</c:v>
                </c:pt>
                <c:pt idx="3327">
                  <c:v>332</c:v>
                </c:pt>
                <c:pt idx="3328">
                  <c:v>332</c:v>
                </c:pt>
                <c:pt idx="3329">
                  <c:v>332</c:v>
                </c:pt>
                <c:pt idx="3330">
                  <c:v>332</c:v>
                </c:pt>
                <c:pt idx="3331">
                  <c:v>332</c:v>
                </c:pt>
                <c:pt idx="3332">
                  <c:v>332</c:v>
                </c:pt>
                <c:pt idx="3333">
                  <c:v>332</c:v>
                </c:pt>
                <c:pt idx="3334">
                  <c:v>332</c:v>
                </c:pt>
                <c:pt idx="3335">
                  <c:v>332</c:v>
                </c:pt>
                <c:pt idx="3336">
                  <c:v>332</c:v>
                </c:pt>
                <c:pt idx="3337">
                  <c:v>332</c:v>
                </c:pt>
                <c:pt idx="3338">
                  <c:v>332</c:v>
                </c:pt>
                <c:pt idx="3339">
                  <c:v>332</c:v>
                </c:pt>
                <c:pt idx="3340">
                  <c:v>333</c:v>
                </c:pt>
                <c:pt idx="3341">
                  <c:v>333</c:v>
                </c:pt>
                <c:pt idx="3342">
                  <c:v>333</c:v>
                </c:pt>
                <c:pt idx="3343">
                  <c:v>333</c:v>
                </c:pt>
                <c:pt idx="3344">
                  <c:v>333</c:v>
                </c:pt>
                <c:pt idx="3345">
                  <c:v>333</c:v>
                </c:pt>
                <c:pt idx="3346">
                  <c:v>333</c:v>
                </c:pt>
                <c:pt idx="3347">
                  <c:v>333</c:v>
                </c:pt>
                <c:pt idx="3348">
                  <c:v>333</c:v>
                </c:pt>
                <c:pt idx="3349">
                  <c:v>333</c:v>
                </c:pt>
                <c:pt idx="3350">
                  <c:v>333</c:v>
                </c:pt>
                <c:pt idx="3351">
                  <c:v>333</c:v>
                </c:pt>
                <c:pt idx="3352">
                  <c:v>333</c:v>
                </c:pt>
                <c:pt idx="3353">
                  <c:v>333</c:v>
                </c:pt>
                <c:pt idx="3354">
                  <c:v>333</c:v>
                </c:pt>
                <c:pt idx="3355">
                  <c:v>333</c:v>
                </c:pt>
                <c:pt idx="3356">
                  <c:v>334</c:v>
                </c:pt>
                <c:pt idx="3357">
                  <c:v>334</c:v>
                </c:pt>
                <c:pt idx="3358">
                  <c:v>334</c:v>
                </c:pt>
                <c:pt idx="3359">
                  <c:v>334</c:v>
                </c:pt>
                <c:pt idx="3360">
                  <c:v>334</c:v>
                </c:pt>
                <c:pt idx="3361">
                  <c:v>334</c:v>
                </c:pt>
                <c:pt idx="3362">
                  <c:v>334</c:v>
                </c:pt>
                <c:pt idx="3363">
                  <c:v>334</c:v>
                </c:pt>
                <c:pt idx="3364">
                  <c:v>334</c:v>
                </c:pt>
                <c:pt idx="3365">
                  <c:v>334</c:v>
                </c:pt>
                <c:pt idx="3366">
                  <c:v>334</c:v>
                </c:pt>
                <c:pt idx="3367">
                  <c:v>334</c:v>
                </c:pt>
                <c:pt idx="3368">
                  <c:v>334</c:v>
                </c:pt>
                <c:pt idx="3369">
                  <c:v>334</c:v>
                </c:pt>
                <c:pt idx="3370">
                  <c:v>334</c:v>
                </c:pt>
                <c:pt idx="3371">
                  <c:v>334</c:v>
                </c:pt>
                <c:pt idx="3372">
                  <c:v>334</c:v>
                </c:pt>
                <c:pt idx="3373">
                  <c:v>335</c:v>
                </c:pt>
                <c:pt idx="3374">
                  <c:v>335</c:v>
                </c:pt>
                <c:pt idx="3375">
                  <c:v>335</c:v>
                </c:pt>
                <c:pt idx="3376">
                  <c:v>335</c:v>
                </c:pt>
                <c:pt idx="3377">
                  <c:v>335</c:v>
                </c:pt>
                <c:pt idx="3378">
                  <c:v>335</c:v>
                </c:pt>
                <c:pt idx="3379">
                  <c:v>335</c:v>
                </c:pt>
                <c:pt idx="3380">
                  <c:v>335</c:v>
                </c:pt>
                <c:pt idx="3381">
                  <c:v>336</c:v>
                </c:pt>
                <c:pt idx="3382">
                  <c:v>336</c:v>
                </c:pt>
                <c:pt idx="3383">
                  <c:v>336</c:v>
                </c:pt>
                <c:pt idx="3384">
                  <c:v>336</c:v>
                </c:pt>
                <c:pt idx="3385">
                  <c:v>336</c:v>
                </c:pt>
                <c:pt idx="3386">
                  <c:v>336</c:v>
                </c:pt>
                <c:pt idx="3387">
                  <c:v>336</c:v>
                </c:pt>
                <c:pt idx="3388">
                  <c:v>336</c:v>
                </c:pt>
                <c:pt idx="3389">
                  <c:v>336</c:v>
                </c:pt>
                <c:pt idx="3390">
                  <c:v>336</c:v>
                </c:pt>
                <c:pt idx="3391">
                  <c:v>336</c:v>
                </c:pt>
                <c:pt idx="3392">
                  <c:v>336</c:v>
                </c:pt>
                <c:pt idx="3393">
                  <c:v>336</c:v>
                </c:pt>
                <c:pt idx="3394">
                  <c:v>336</c:v>
                </c:pt>
                <c:pt idx="3395">
                  <c:v>336</c:v>
                </c:pt>
                <c:pt idx="3396">
                  <c:v>336</c:v>
                </c:pt>
                <c:pt idx="3397">
                  <c:v>337</c:v>
                </c:pt>
                <c:pt idx="3398">
                  <c:v>337</c:v>
                </c:pt>
                <c:pt idx="3399">
                  <c:v>337</c:v>
                </c:pt>
                <c:pt idx="3400">
                  <c:v>337</c:v>
                </c:pt>
                <c:pt idx="3401">
                  <c:v>337</c:v>
                </c:pt>
                <c:pt idx="3402">
                  <c:v>337</c:v>
                </c:pt>
                <c:pt idx="3403">
                  <c:v>337</c:v>
                </c:pt>
                <c:pt idx="3404">
                  <c:v>337</c:v>
                </c:pt>
                <c:pt idx="3405">
                  <c:v>337</c:v>
                </c:pt>
                <c:pt idx="3406">
                  <c:v>337</c:v>
                </c:pt>
                <c:pt idx="3407">
                  <c:v>337</c:v>
                </c:pt>
                <c:pt idx="3408">
                  <c:v>337</c:v>
                </c:pt>
                <c:pt idx="3409">
                  <c:v>337</c:v>
                </c:pt>
                <c:pt idx="3410">
                  <c:v>337</c:v>
                </c:pt>
                <c:pt idx="3411">
                  <c:v>337</c:v>
                </c:pt>
                <c:pt idx="3412">
                  <c:v>337</c:v>
                </c:pt>
                <c:pt idx="3413">
                  <c:v>338</c:v>
                </c:pt>
                <c:pt idx="3414">
                  <c:v>338</c:v>
                </c:pt>
                <c:pt idx="3415">
                  <c:v>338</c:v>
                </c:pt>
                <c:pt idx="3416">
                  <c:v>338</c:v>
                </c:pt>
                <c:pt idx="3417">
                  <c:v>338</c:v>
                </c:pt>
                <c:pt idx="3418">
                  <c:v>338</c:v>
                </c:pt>
                <c:pt idx="3419">
                  <c:v>338</c:v>
                </c:pt>
                <c:pt idx="3420">
                  <c:v>338</c:v>
                </c:pt>
                <c:pt idx="3421">
                  <c:v>338</c:v>
                </c:pt>
                <c:pt idx="3422">
                  <c:v>338</c:v>
                </c:pt>
                <c:pt idx="3423">
                  <c:v>338</c:v>
                </c:pt>
                <c:pt idx="3424">
                  <c:v>338</c:v>
                </c:pt>
                <c:pt idx="3425">
                  <c:v>338</c:v>
                </c:pt>
                <c:pt idx="3426">
                  <c:v>338</c:v>
                </c:pt>
                <c:pt idx="3427">
                  <c:v>338</c:v>
                </c:pt>
                <c:pt idx="3428">
                  <c:v>338</c:v>
                </c:pt>
                <c:pt idx="3429">
                  <c:v>339</c:v>
                </c:pt>
                <c:pt idx="3430">
                  <c:v>339</c:v>
                </c:pt>
                <c:pt idx="3431">
                  <c:v>339</c:v>
                </c:pt>
                <c:pt idx="3432">
                  <c:v>339</c:v>
                </c:pt>
                <c:pt idx="3433">
                  <c:v>339</c:v>
                </c:pt>
                <c:pt idx="3434">
                  <c:v>339</c:v>
                </c:pt>
                <c:pt idx="3435">
                  <c:v>339</c:v>
                </c:pt>
                <c:pt idx="3436">
                  <c:v>339</c:v>
                </c:pt>
                <c:pt idx="3437">
                  <c:v>339</c:v>
                </c:pt>
                <c:pt idx="3438">
                  <c:v>339</c:v>
                </c:pt>
                <c:pt idx="3439">
                  <c:v>339</c:v>
                </c:pt>
                <c:pt idx="3440">
                  <c:v>339</c:v>
                </c:pt>
                <c:pt idx="3441">
                  <c:v>339</c:v>
                </c:pt>
                <c:pt idx="3442">
                  <c:v>340</c:v>
                </c:pt>
                <c:pt idx="3443">
                  <c:v>340</c:v>
                </c:pt>
                <c:pt idx="3444">
                  <c:v>340</c:v>
                </c:pt>
                <c:pt idx="3445">
                  <c:v>340</c:v>
                </c:pt>
                <c:pt idx="3446">
                  <c:v>340</c:v>
                </c:pt>
                <c:pt idx="3447">
                  <c:v>340</c:v>
                </c:pt>
                <c:pt idx="3448">
                  <c:v>340</c:v>
                </c:pt>
                <c:pt idx="3449">
                  <c:v>340</c:v>
                </c:pt>
                <c:pt idx="3450">
                  <c:v>340</c:v>
                </c:pt>
                <c:pt idx="3451">
                  <c:v>340</c:v>
                </c:pt>
                <c:pt idx="3452">
                  <c:v>340</c:v>
                </c:pt>
                <c:pt idx="3453">
                  <c:v>341</c:v>
                </c:pt>
                <c:pt idx="3454">
                  <c:v>341</c:v>
                </c:pt>
                <c:pt idx="3455">
                  <c:v>341</c:v>
                </c:pt>
                <c:pt idx="3456">
                  <c:v>341</c:v>
                </c:pt>
                <c:pt idx="3457">
                  <c:v>341</c:v>
                </c:pt>
                <c:pt idx="3458">
                  <c:v>341</c:v>
                </c:pt>
                <c:pt idx="3459">
                  <c:v>341</c:v>
                </c:pt>
                <c:pt idx="3460">
                  <c:v>341</c:v>
                </c:pt>
                <c:pt idx="3461">
                  <c:v>341</c:v>
                </c:pt>
                <c:pt idx="3462">
                  <c:v>341</c:v>
                </c:pt>
                <c:pt idx="3463">
                  <c:v>341</c:v>
                </c:pt>
                <c:pt idx="3464">
                  <c:v>341</c:v>
                </c:pt>
                <c:pt idx="3465">
                  <c:v>341</c:v>
                </c:pt>
                <c:pt idx="3466">
                  <c:v>341</c:v>
                </c:pt>
                <c:pt idx="3467">
                  <c:v>341</c:v>
                </c:pt>
                <c:pt idx="3468">
                  <c:v>341</c:v>
                </c:pt>
                <c:pt idx="3469">
                  <c:v>341</c:v>
                </c:pt>
                <c:pt idx="3470">
                  <c:v>342</c:v>
                </c:pt>
                <c:pt idx="3471">
                  <c:v>342</c:v>
                </c:pt>
                <c:pt idx="3472">
                  <c:v>342</c:v>
                </c:pt>
                <c:pt idx="3473">
                  <c:v>342</c:v>
                </c:pt>
                <c:pt idx="3474">
                  <c:v>342</c:v>
                </c:pt>
                <c:pt idx="3475">
                  <c:v>342</c:v>
                </c:pt>
                <c:pt idx="3476">
                  <c:v>342</c:v>
                </c:pt>
                <c:pt idx="3477">
                  <c:v>342</c:v>
                </c:pt>
                <c:pt idx="3478">
                  <c:v>342</c:v>
                </c:pt>
                <c:pt idx="3479">
                  <c:v>342</c:v>
                </c:pt>
                <c:pt idx="3480">
                  <c:v>342</c:v>
                </c:pt>
                <c:pt idx="3481">
                  <c:v>342</c:v>
                </c:pt>
                <c:pt idx="3482">
                  <c:v>342</c:v>
                </c:pt>
                <c:pt idx="3483">
                  <c:v>342</c:v>
                </c:pt>
                <c:pt idx="3484">
                  <c:v>342</c:v>
                </c:pt>
                <c:pt idx="3485">
                  <c:v>342</c:v>
                </c:pt>
                <c:pt idx="3486">
                  <c:v>343</c:v>
                </c:pt>
                <c:pt idx="3487">
                  <c:v>343</c:v>
                </c:pt>
                <c:pt idx="3488">
                  <c:v>343</c:v>
                </c:pt>
                <c:pt idx="3489">
                  <c:v>343</c:v>
                </c:pt>
                <c:pt idx="3490">
                  <c:v>343</c:v>
                </c:pt>
                <c:pt idx="3491">
                  <c:v>343</c:v>
                </c:pt>
                <c:pt idx="3492">
                  <c:v>343</c:v>
                </c:pt>
                <c:pt idx="3493">
                  <c:v>343</c:v>
                </c:pt>
                <c:pt idx="3494">
                  <c:v>343</c:v>
                </c:pt>
                <c:pt idx="3495">
                  <c:v>343</c:v>
                </c:pt>
                <c:pt idx="3496">
                  <c:v>343</c:v>
                </c:pt>
                <c:pt idx="3497">
                  <c:v>343</c:v>
                </c:pt>
                <c:pt idx="3498">
                  <c:v>343</c:v>
                </c:pt>
                <c:pt idx="3499">
                  <c:v>343</c:v>
                </c:pt>
                <c:pt idx="3500">
                  <c:v>343</c:v>
                </c:pt>
                <c:pt idx="3501">
                  <c:v>343</c:v>
                </c:pt>
                <c:pt idx="3502">
                  <c:v>344</c:v>
                </c:pt>
                <c:pt idx="3503">
                  <c:v>344</c:v>
                </c:pt>
                <c:pt idx="3504">
                  <c:v>344</c:v>
                </c:pt>
                <c:pt idx="3505">
                  <c:v>344</c:v>
                </c:pt>
                <c:pt idx="3506">
                  <c:v>344</c:v>
                </c:pt>
                <c:pt idx="3507">
                  <c:v>344</c:v>
                </c:pt>
                <c:pt idx="3508">
                  <c:v>344</c:v>
                </c:pt>
                <c:pt idx="3509">
                  <c:v>344</c:v>
                </c:pt>
                <c:pt idx="3510">
                  <c:v>344</c:v>
                </c:pt>
                <c:pt idx="3511">
                  <c:v>344</c:v>
                </c:pt>
                <c:pt idx="3512">
                  <c:v>344</c:v>
                </c:pt>
                <c:pt idx="3513">
                  <c:v>344</c:v>
                </c:pt>
                <c:pt idx="3514">
                  <c:v>344</c:v>
                </c:pt>
                <c:pt idx="3515">
                  <c:v>344</c:v>
                </c:pt>
                <c:pt idx="3516">
                  <c:v>344</c:v>
                </c:pt>
                <c:pt idx="3517">
                  <c:v>344</c:v>
                </c:pt>
                <c:pt idx="3518">
                  <c:v>345</c:v>
                </c:pt>
                <c:pt idx="3519">
                  <c:v>345</c:v>
                </c:pt>
                <c:pt idx="3520">
                  <c:v>345</c:v>
                </c:pt>
                <c:pt idx="3521">
                  <c:v>345</c:v>
                </c:pt>
                <c:pt idx="3522">
                  <c:v>345</c:v>
                </c:pt>
                <c:pt idx="3523">
                  <c:v>345</c:v>
                </c:pt>
                <c:pt idx="3524">
                  <c:v>345</c:v>
                </c:pt>
                <c:pt idx="3525">
                  <c:v>345</c:v>
                </c:pt>
                <c:pt idx="3526">
                  <c:v>345</c:v>
                </c:pt>
                <c:pt idx="3527">
                  <c:v>345</c:v>
                </c:pt>
                <c:pt idx="3528">
                  <c:v>345</c:v>
                </c:pt>
                <c:pt idx="3529">
                  <c:v>345</c:v>
                </c:pt>
                <c:pt idx="3530">
                  <c:v>345</c:v>
                </c:pt>
                <c:pt idx="3531">
                  <c:v>345</c:v>
                </c:pt>
                <c:pt idx="3532">
                  <c:v>345</c:v>
                </c:pt>
                <c:pt idx="3533">
                  <c:v>346</c:v>
                </c:pt>
                <c:pt idx="3534">
                  <c:v>346</c:v>
                </c:pt>
                <c:pt idx="3535">
                  <c:v>346</c:v>
                </c:pt>
                <c:pt idx="3536">
                  <c:v>346</c:v>
                </c:pt>
                <c:pt idx="3537">
                  <c:v>346</c:v>
                </c:pt>
                <c:pt idx="3538">
                  <c:v>346</c:v>
                </c:pt>
                <c:pt idx="3539">
                  <c:v>346</c:v>
                </c:pt>
                <c:pt idx="3540">
                  <c:v>346</c:v>
                </c:pt>
                <c:pt idx="3541">
                  <c:v>346</c:v>
                </c:pt>
                <c:pt idx="3542">
                  <c:v>346</c:v>
                </c:pt>
                <c:pt idx="3543">
                  <c:v>346</c:v>
                </c:pt>
                <c:pt idx="3544">
                  <c:v>347</c:v>
                </c:pt>
                <c:pt idx="3545">
                  <c:v>347</c:v>
                </c:pt>
                <c:pt idx="3546">
                  <c:v>347</c:v>
                </c:pt>
                <c:pt idx="3547">
                  <c:v>347</c:v>
                </c:pt>
                <c:pt idx="3548">
                  <c:v>347</c:v>
                </c:pt>
                <c:pt idx="3549">
                  <c:v>347</c:v>
                </c:pt>
                <c:pt idx="3550">
                  <c:v>347</c:v>
                </c:pt>
                <c:pt idx="3551">
                  <c:v>347</c:v>
                </c:pt>
                <c:pt idx="3552">
                  <c:v>347</c:v>
                </c:pt>
                <c:pt idx="3553">
                  <c:v>348</c:v>
                </c:pt>
                <c:pt idx="3554">
                  <c:v>348</c:v>
                </c:pt>
                <c:pt idx="3555">
                  <c:v>348</c:v>
                </c:pt>
                <c:pt idx="3556">
                  <c:v>348</c:v>
                </c:pt>
                <c:pt idx="3557">
                  <c:v>348</c:v>
                </c:pt>
                <c:pt idx="3558">
                  <c:v>348</c:v>
                </c:pt>
                <c:pt idx="3559">
                  <c:v>348</c:v>
                </c:pt>
                <c:pt idx="3560">
                  <c:v>348</c:v>
                </c:pt>
                <c:pt idx="3561">
                  <c:v>348</c:v>
                </c:pt>
                <c:pt idx="3562">
                  <c:v>348</c:v>
                </c:pt>
                <c:pt idx="3563">
                  <c:v>348</c:v>
                </c:pt>
                <c:pt idx="3564">
                  <c:v>348</c:v>
                </c:pt>
                <c:pt idx="3565">
                  <c:v>348</c:v>
                </c:pt>
                <c:pt idx="3566">
                  <c:v>348</c:v>
                </c:pt>
                <c:pt idx="3567">
                  <c:v>348</c:v>
                </c:pt>
                <c:pt idx="3568">
                  <c:v>348</c:v>
                </c:pt>
                <c:pt idx="3569">
                  <c:v>349</c:v>
                </c:pt>
                <c:pt idx="3570">
                  <c:v>349</c:v>
                </c:pt>
                <c:pt idx="3571">
                  <c:v>349</c:v>
                </c:pt>
                <c:pt idx="3572">
                  <c:v>349</c:v>
                </c:pt>
                <c:pt idx="3573">
                  <c:v>349</c:v>
                </c:pt>
                <c:pt idx="3574">
                  <c:v>349</c:v>
                </c:pt>
                <c:pt idx="3575">
                  <c:v>349</c:v>
                </c:pt>
                <c:pt idx="3576">
                  <c:v>349</c:v>
                </c:pt>
                <c:pt idx="3577">
                  <c:v>349</c:v>
                </c:pt>
                <c:pt idx="3578">
                  <c:v>349</c:v>
                </c:pt>
                <c:pt idx="3579">
                  <c:v>349</c:v>
                </c:pt>
                <c:pt idx="3580">
                  <c:v>349</c:v>
                </c:pt>
                <c:pt idx="3581">
                  <c:v>349</c:v>
                </c:pt>
                <c:pt idx="3582">
                  <c:v>349</c:v>
                </c:pt>
                <c:pt idx="3583">
                  <c:v>349</c:v>
                </c:pt>
                <c:pt idx="3584">
                  <c:v>349</c:v>
                </c:pt>
                <c:pt idx="3585">
                  <c:v>349</c:v>
                </c:pt>
                <c:pt idx="3586">
                  <c:v>350</c:v>
                </c:pt>
                <c:pt idx="3587">
                  <c:v>350</c:v>
                </c:pt>
                <c:pt idx="3588">
                  <c:v>350</c:v>
                </c:pt>
                <c:pt idx="3589">
                  <c:v>351</c:v>
                </c:pt>
                <c:pt idx="3590">
                  <c:v>351</c:v>
                </c:pt>
                <c:pt idx="3591">
                  <c:v>351</c:v>
                </c:pt>
                <c:pt idx="3592">
                  <c:v>351</c:v>
                </c:pt>
                <c:pt idx="3593">
                  <c:v>351</c:v>
                </c:pt>
                <c:pt idx="3594">
                  <c:v>351</c:v>
                </c:pt>
                <c:pt idx="3595">
                  <c:v>351</c:v>
                </c:pt>
                <c:pt idx="3596">
                  <c:v>351</c:v>
                </c:pt>
                <c:pt idx="3597">
                  <c:v>351</c:v>
                </c:pt>
                <c:pt idx="3598">
                  <c:v>351</c:v>
                </c:pt>
                <c:pt idx="3599">
                  <c:v>351</c:v>
                </c:pt>
                <c:pt idx="3600">
                  <c:v>351</c:v>
                </c:pt>
                <c:pt idx="3601">
                  <c:v>351</c:v>
                </c:pt>
                <c:pt idx="3602">
                  <c:v>351</c:v>
                </c:pt>
                <c:pt idx="3603">
                  <c:v>351</c:v>
                </c:pt>
                <c:pt idx="3604">
                  <c:v>351</c:v>
                </c:pt>
                <c:pt idx="3605">
                  <c:v>351</c:v>
                </c:pt>
                <c:pt idx="3606">
                  <c:v>352</c:v>
                </c:pt>
                <c:pt idx="3607">
                  <c:v>352</c:v>
                </c:pt>
                <c:pt idx="3608">
                  <c:v>352</c:v>
                </c:pt>
                <c:pt idx="3609">
                  <c:v>352</c:v>
                </c:pt>
                <c:pt idx="3610">
                  <c:v>352</c:v>
                </c:pt>
                <c:pt idx="3611">
                  <c:v>352</c:v>
                </c:pt>
                <c:pt idx="3612">
                  <c:v>352</c:v>
                </c:pt>
                <c:pt idx="3613">
                  <c:v>352</c:v>
                </c:pt>
                <c:pt idx="3614">
                  <c:v>352</c:v>
                </c:pt>
                <c:pt idx="3615">
                  <c:v>352</c:v>
                </c:pt>
                <c:pt idx="3616">
                  <c:v>352</c:v>
                </c:pt>
                <c:pt idx="3617">
                  <c:v>352</c:v>
                </c:pt>
                <c:pt idx="3618">
                  <c:v>352</c:v>
                </c:pt>
                <c:pt idx="3619">
                  <c:v>352</c:v>
                </c:pt>
                <c:pt idx="3620">
                  <c:v>352</c:v>
                </c:pt>
                <c:pt idx="3621">
                  <c:v>352</c:v>
                </c:pt>
                <c:pt idx="3622">
                  <c:v>352</c:v>
                </c:pt>
                <c:pt idx="3623">
                  <c:v>353</c:v>
                </c:pt>
                <c:pt idx="3624">
                  <c:v>353</c:v>
                </c:pt>
                <c:pt idx="3625">
                  <c:v>353</c:v>
                </c:pt>
                <c:pt idx="3626">
                  <c:v>353</c:v>
                </c:pt>
                <c:pt idx="3627">
                  <c:v>353</c:v>
                </c:pt>
                <c:pt idx="3628">
                  <c:v>353</c:v>
                </c:pt>
                <c:pt idx="3629">
                  <c:v>353</c:v>
                </c:pt>
                <c:pt idx="3630">
                  <c:v>353</c:v>
                </c:pt>
                <c:pt idx="3631">
                  <c:v>353</c:v>
                </c:pt>
                <c:pt idx="3632">
                  <c:v>353</c:v>
                </c:pt>
                <c:pt idx="3633">
                  <c:v>353</c:v>
                </c:pt>
                <c:pt idx="3634">
                  <c:v>353</c:v>
                </c:pt>
                <c:pt idx="3635">
                  <c:v>353</c:v>
                </c:pt>
                <c:pt idx="3636">
                  <c:v>353</c:v>
                </c:pt>
                <c:pt idx="3637">
                  <c:v>353</c:v>
                </c:pt>
                <c:pt idx="3638">
                  <c:v>353</c:v>
                </c:pt>
                <c:pt idx="3639">
                  <c:v>353</c:v>
                </c:pt>
                <c:pt idx="3640">
                  <c:v>354</c:v>
                </c:pt>
                <c:pt idx="3641">
                  <c:v>354</c:v>
                </c:pt>
                <c:pt idx="3642">
                  <c:v>354</c:v>
                </c:pt>
                <c:pt idx="3643">
                  <c:v>354</c:v>
                </c:pt>
                <c:pt idx="3644">
                  <c:v>354</c:v>
                </c:pt>
                <c:pt idx="3645">
                  <c:v>354</c:v>
                </c:pt>
                <c:pt idx="3646">
                  <c:v>354</c:v>
                </c:pt>
                <c:pt idx="3647">
                  <c:v>354</c:v>
                </c:pt>
                <c:pt idx="3648">
                  <c:v>354</c:v>
                </c:pt>
                <c:pt idx="3649">
                  <c:v>354</c:v>
                </c:pt>
                <c:pt idx="3650">
                  <c:v>354</c:v>
                </c:pt>
                <c:pt idx="3651">
                  <c:v>354</c:v>
                </c:pt>
                <c:pt idx="3652">
                  <c:v>354</c:v>
                </c:pt>
                <c:pt idx="3653">
                  <c:v>354</c:v>
                </c:pt>
                <c:pt idx="3654">
                  <c:v>354</c:v>
                </c:pt>
                <c:pt idx="3655">
                  <c:v>354</c:v>
                </c:pt>
                <c:pt idx="3656">
                  <c:v>354</c:v>
                </c:pt>
                <c:pt idx="3657">
                  <c:v>355</c:v>
                </c:pt>
                <c:pt idx="3658">
                  <c:v>355</c:v>
                </c:pt>
                <c:pt idx="3659">
                  <c:v>355</c:v>
                </c:pt>
                <c:pt idx="3660">
                  <c:v>355</c:v>
                </c:pt>
                <c:pt idx="3661">
                  <c:v>355</c:v>
                </c:pt>
                <c:pt idx="3662">
                  <c:v>355</c:v>
                </c:pt>
                <c:pt idx="3663">
                  <c:v>355</c:v>
                </c:pt>
                <c:pt idx="3664">
                  <c:v>355</c:v>
                </c:pt>
                <c:pt idx="3665">
                  <c:v>355</c:v>
                </c:pt>
                <c:pt idx="3666">
                  <c:v>355</c:v>
                </c:pt>
                <c:pt idx="3667">
                  <c:v>355</c:v>
                </c:pt>
                <c:pt idx="3668">
                  <c:v>355</c:v>
                </c:pt>
                <c:pt idx="3669">
                  <c:v>355</c:v>
                </c:pt>
                <c:pt idx="3670">
                  <c:v>355</c:v>
                </c:pt>
                <c:pt idx="3671">
                  <c:v>355</c:v>
                </c:pt>
                <c:pt idx="3672">
                  <c:v>355</c:v>
                </c:pt>
                <c:pt idx="3673">
                  <c:v>355</c:v>
                </c:pt>
                <c:pt idx="3674">
                  <c:v>356</c:v>
                </c:pt>
                <c:pt idx="3675">
                  <c:v>356</c:v>
                </c:pt>
                <c:pt idx="3676">
                  <c:v>356</c:v>
                </c:pt>
                <c:pt idx="3677">
                  <c:v>356</c:v>
                </c:pt>
                <c:pt idx="3678">
                  <c:v>356</c:v>
                </c:pt>
                <c:pt idx="3679">
                  <c:v>356</c:v>
                </c:pt>
                <c:pt idx="3680">
                  <c:v>356</c:v>
                </c:pt>
                <c:pt idx="3681">
                  <c:v>356</c:v>
                </c:pt>
                <c:pt idx="3682">
                  <c:v>356</c:v>
                </c:pt>
                <c:pt idx="3683">
                  <c:v>356</c:v>
                </c:pt>
                <c:pt idx="3684">
                  <c:v>356</c:v>
                </c:pt>
                <c:pt idx="3685">
                  <c:v>356</c:v>
                </c:pt>
                <c:pt idx="3686">
                  <c:v>356</c:v>
                </c:pt>
                <c:pt idx="3687">
                  <c:v>356</c:v>
                </c:pt>
                <c:pt idx="3688">
                  <c:v>356</c:v>
                </c:pt>
                <c:pt idx="3689">
                  <c:v>357</c:v>
                </c:pt>
                <c:pt idx="3690">
                  <c:v>357</c:v>
                </c:pt>
                <c:pt idx="3691">
                  <c:v>357</c:v>
                </c:pt>
                <c:pt idx="3692">
                  <c:v>357</c:v>
                </c:pt>
                <c:pt idx="3693">
                  <c:v>357</c:v>
                </c:pt>
                <c:pt idx="3694">
                  <c:v>357</c:v>
                </c:pt>
                <c:pt idx="3695">
                  <c:v>357</c:v>
                </c:pt>
                <c:pt idx="3696">
                  <c:v>357</c:v>
                </c:pt>
                <c:pt idx="3697">
                  <c:v>357</c:v>
                </c:pt>
                <c:pt idx="3698">
                  <c:v>357</c:v>
                </c:pt>
                <c:pt idx="3699">
                  <c:v>357</c:v>
                </c:pt>
                <c:pt idx="3700">
                  <c:v>357</c:v>
                </c:pt>
                <c:pt idx="3701">
                  <c:v>357</c:v>
                </c:pt>
                <c:pt idx="3702">
                  <c:v>357</c:v>
                </c:pt>
                <c:pt idx="3703">
                  <c:v>357</c:v>
                </c:pt>
                <c:pt idx="3704">
                  <c:v>357</c:v>
                </c:pt>
                <c:pt idx="3705">
                  <c:v>357</c:v>
                </c:pt>
                <c:pt idx="3706">
                  <c:v>358</c:v>
                </c:pt>
                <c:pt idx="3707">
                  <c:v>358</c:v>
                </c:pt>
                <c:pt idx="3708">
                  <c:v>358</c:v>
                </c:pt>
                <c:pt idx="3709">
                  <c:v>358</c:v>
                </c:pt>
                <c:pt idx="3710">
                  <c:v>358</c:v>
                </c:pt>
                <c:pt idx="3711">
                  <c:v>358</c:v>
                </c:pt>
                <c:pt idx="3712">
                  <c:v>358</c:v>
                </c:pt>
                <c:pt idx="3713">
                  <c:v>358</c:v>
                </c:pt>
                <c:pt idx="3714">
                  <c:v>358</c:v>
                </c:pt>
                <c:pt idx="3715">
                  <c:v>358</c:v>
                </c:pt>
                <c:pt idx="3716">
                  <c:v>358</c:v>
                </c:pt>
                <c:pt idx="3717">
                  <c:v>359</c:v>
                </c:pt>
                <c:pt idx="3718">
                  <c:v>359</c:v>
                </c:pt>
                <c:pt idx="3719">
                  <c:v>359</c:v>
                </c:pt>
                <c:pt idx="3720">
                  <c:v>359</c:v>
                </c:pt>
                <c:pt idx="3721">
                  <c:v>359</c:v>
                </c:pt>
                <c:pt idx="3722">
                  <c:v>359</c:v>
                </c:pt>
                <c:pt idx="3723">
                  <c:v>359</c:v>
                </c:pt>
                <c:pt idx="3724">
                  <c:v>359</c:v>
                </c:pt>
                <c:pt idx="3725">
                  <c:v>359</c:v>
                </c:pt>
                <c:pt idx="3726">
                  <c:v>359</c:v>
                </c:pt>
                <c:pt idx="3727">
                  <c:v>359</c:v>
                </c:pt>
                <c:pt idx="3728">
                  <c:v>359</c:v>
                </c:pt>
                <c:pt idx="3729">
                  <c:v>359</c:v>
                </c:pt>
                <c:pt idx="3730">
                  <c:v>359</c:v>
                </c:pt>
                <c:pt idx="3731">
                  <c:v>360</c:v>
                </c:pt>
                <c:pt idx="3732">
                  <c:v>360</c:v>
                </c:pt>
                <c:pt idx="3733">
                  <c:v>360</c:v>
                </c:pt>
                <c:pt idx="3734">
                  <c:v>360</c:v>
                </c:pt>
                <c:pt idx="3735">
                  <c:v>360</c:v>
                </c:pt>
                <c:pt idx="3736">
                  <c:v>360</c:v>
                </c:pt>
                <c:pt idx="3737">
                  <c:v>360</c:v>
                </c:pt>
                <c:pt idx="3738">
                  <c:v>360</c:v>
                </c:pt>
                <c:pt idx="3739">
                  <c:v>360</c:v>
                </c:pt>
                <c:pt idx="3740">
                  <c:v>360</c:v>
                </c:pt>
                <c:pt idx="3741">
                  <c:v>360</c:v>
                </c:pt>
                <c:pt idx="3742">
                  <c:v>360</c:v>
                </c:pt>
                <c:pt idx="3743">
                  <c:v>360</c:v>
                </c:pt>
                <c:pt idx="3744">
                  <c:v>360</c:v>
                </c:pt>
                <c:pt idx="3745">
                  <c:v>360</c:v>
                </c:pt>
                <c:pt idx="3746">
                  <c:v>360</c:v>
                </c:pt>
                <c:pt idx="3747">
                  <c:v>360</c:v>
                </c:pt>
                <c:pt idx="3748">
                  <c:v>361</c:v>
                </c:pt>
                <c:pt idx="3749">
                  <c:v>361</c:v>
                </c:pt>
                <c:pt idx="3750">
                  <c:v>361</c:v>
                </c:pt>
                <c:pt idx="3751">
                  <c:v>361</c:v>
                </c:pt>
                <c:pt idx="3752">
                  <c:v>361</c:v>
                </c:pt>
                <c:pt idx="3753">
                  <c:v>361</c:v>
                </c:pt>
                <c:pt idx="3754">
                  <c:v>361</c:v>
                </c:pt>
                <c:pt idx="3755">
                  <c:v>361</c:v>
                </c:pt>
                <c:pt idx="3756">
                  <c:v>361</c:v>
                </c:pt>
                <c:pt idx="3757">
                  <c:v>361</c:v>
                </c:pt>
                <c:pt idx="3758">
                  <c:v>361</c:v>
                </c:pt>
                <c:pt idx="3759">
                  <c:v>361</c:v>
                </c:pt>
                <c:pt idx="3760">
                  <c:v>361</c:v>
                </c:pt>
                <c:pt idx="3761">
                  <c:v>361</c:v>
                </c:pt>
                <c:pt idx="3762">
                  <c:v>361</c:v>
                </c:pt>
                <c:pt idx="3763">
                  <c:v>362</c:v>
                </c:pt>
                <c:pt idx="3764">
                  <c:v>362</c:v>
                </c:pt>
                <c:pt idx="3765">
                  <c:v>362</c:v>
                </c:pt>
                <c:pt idx="3766">
                  <c:v>362</c:v>
                </c:pt>
                <c:pt idx="3767">
                  <c:v>362</c:v>
                </c:pt>
                <c:pt idx="3768">
                  <c:v>362</c:v>
                </c:pt>
                <c:pt idx="3769">
                  <c:v>362</c:v>
                </c:pt>
                <c:pt idx="3770">
                  <c:v>362</c:v>
                </c:pt>
                <c:pt idx="3771">
                  <c:v>362</c:v>
                </c:pt>
                <c:pt idx="3772">
                  <c:v>362</c:v>
                </c:pt>
                <c:pt idx="3773">
                  <c:v>362</c:v>
                </c:pt>
                <c:pt idx="3774">
                  <c:v>362</c:v>
                </c:pt>
                <c:pt idx="3775">
                  <c:v>362</c:v>
                </c:pt>
                <c:pt idx="3776">
                  <c:v>362</c:v>
                </c:pt>
                <c:pt idx="3777">
                  <c:v>363</c:v>
                </c:pt>
                <c:pt idx="3778">
                  <c:v>363</c:v>
                </c:pt>
                <c:pt idx="3779">
                  <c:v>363</c:v>
                </c:pt>
                <c:pt idx="3780">
                  <c:v>363</c:v>
                </c:pt>
                <c:pt idx="3781">
                  <c:v>363</c:v>
                </c:pt>
                <c:pt idx="3782">
                  <c:v>363</c:v>
                </c:pt>
                <c:pt idx="3783">
                  <c:v>363</c:v>
                </c:pt>
                <c:pt idx="3784">
                  <c:v>363</c:v>
                </c:pt>
                <c:pt idx="3785">
                  <c:v>363</c:v>
                </c:pt>
                <c:pt idx="3786">
                  <c:v>363</c:v>
                </c:pt>
                <c:pt idx="3787">
                  <c:v>363</c:v>
                </c:pt>
                <c:pt idx="3788">
                  <c:v>363</c:v>
                </c:pt>
                <c:pt idx="3789">
                  <c:v>364</c:v>
                </c:pt>
                <c:pt idx="3790">
                  <c:v>364</c:v>
                </c:pt>
                <c:pt idx="3791">
                  <c:v>364</c:v>
                </c:pt>
                <c:pt idx="3792">
                  <c:v>364</c:v>
                </c:pt>
                <c:pt idx="3793">
                  <c:v>364</c:v>
                </c:pt>
                <c:pt idx="3794">
                  <c:v>364</c:v>
                </c:pt>
                <c:pt idx="3795">
                  <c:v>364</c:v>
                </c:pt>
                <c:pt idx="3796">
                  <c:v>364</c:v>
                </c:pt>
                <c:pt idx="3797">
                  <c:v>364</c:v>
                </c:pt>
                <c:pt idx="3798">
                  <c:v>364</c:v>
                </c:pt>
                <c:pt idx="3799">
                  <c:v>364</c:v>
                </c:pt>
                <c:pt idx="3800">
                  <c:v>364</c:v>
                </c:pt>
                <c:pt idx="3801">
                  <c:v>364</c:v>
                </c:pt>
                <c:pt idx="3802">
                  <c:v>364</c:v>
                </c:pt>
                <c:pt idx="3803">
                  <c:v>364</c:v>
                </c:pt>
                <c:pt idx="3804">
                  <c:v>364</c:v>
                </c:pt>
                <c:pt idx="3805">
                  <c:v>364</c:v>
                </c:pt>
                <c:pt idx="3806">
                  <c:v>365</c:v>
                </c:pt>
                <c:pt idx="3807">
                  <c:v>365</c:v>
                </c:pt>
                <c:pt idx="3808">
                  <c:v>365</c:v>
                </c:pt>
                <c:pt idx="3809">
                  <c:v>365</c:v>
                </c:pt>
                <c:pt idx="3810">
                  <c:v>365</c:v>
                </c:pt>
                <c:pt idx="3811">
                  <c:v>365</c:v>
                </c:pt>
                <c:pt idx="3812">
                  <c:v>365</c:v>
                </c:pt>
                <c:pt idx="3813">
                  <c:v>365</c:v>
                </c:pt>
                <c:pt idx="3814">
                  <c:v>365</c:v>
                </c:pt>
                <c:pt idx="3815">
                  <c:v>365</c:v>
                </c:pt>
                <c:pt idx="3816">
                  <c:v>365</c:v>
                </c:pt>
                <c:pt idx="3817">
                  <c:v>365</c:v>
                </c:pt>
                <c:pt idx="3818">
                  <c:v>365</c:v>
                </c:pt>
                <c:pt idx="3819">
                  <c:v>365</c:v>
                </c:pt>
                <c:pt idx="3820">
                  <c:v>365</c:v>
                </c:pt>
                <c:pt idx="3821">
                  <c:v>365</c:v>
                </c:pt>
                <c:pt idx="3822">
                  <c:v>365</c:v>
                </c:pt>
                <c:pt idx="3823">
                  <c:v>366</c:v>
                </c:pt>
                <c:pt idx="3824">
                  <c:v>366</c:v>
                </c:pt>
                <c:pt idx="3825">
                  <c:v>366</c:v>
                </c:pt>
                <c:pt idx="3826">
                  <c:v>1</c:v>
                </c:pt>
                <c:pt idx="3827">
                  <c:v>1</c:v>
                </c:pt>
                <c:pt idx="3828">
                  <c:v>1</c:v>
                </c:pt>
                <c:pt idx="3829">
                  <c:v>1</c:v>
                </c:pt>
                <c:pt idx="3830">
                  <c:v>2</c:v>
                </c:pt>
                <c:pt idx="3831">
                  <c:v>2</c:v>
                </c:pt>
                <c:pt idx="3832">
                  <c:v>2</c:v>
                </c:pt>
                <c:pt idx="3833">
                  <c:v>2</c:v>
                </c:pt>
                <c:pt idx="3834">
                  <c:v>2</c:v>
                </c:pt>
                <c:pt idx="3835">
                  <c:v>2</c:v>
                </c:pt>
                <c:pt idx="3836">
                  <c:v>2</c:v>
                </c:pt>
                <c:pt idx="3837">
                  <c:v>2</c:v>
                </c:pt>
                <c:pt idx="3838">
                  <c:v>2</c:v>
                </c:pt>
                <c:pt idx="3839">
                  <c:v>2</c:v>
                </c:pt>
                <c:pt idx="3840">
                  <c:v>2</c:v>
                </c:pt>
                <c:pt idx="3841">
                  <c:v>2</c:v>
                </c:pt>
                <c:pt idx="3842">
                  <c:v>2</c:v>
                </c:pt>
                <c:pt idx="3843">
                  <c:v>2</c:v>
                </c:pt>
                <c:pt idx="3844">
                  <c:v>2</c:v>
                </c:pt>
                <c:pt idx="3845">
                  <c:v>3</c:v>
                </c:pt>
                <c:pt idx="3846">
                  <c:v>3</c:v>
                </c:pt>
                <c:pt idx="3847">
                  <c:v>3</c:v>
                </c:pt>
                <c:pt idx="3848">
                  <c:v>3</c:v>
                </c:pt>
                <c:pt idx="3849">
                  <c:v>3</c:v>
                </c:pt>
                <c:pt idx="3850">
                  <c:v>3</c:v>
                </c:pt>
                <c:pt idx="3851">
                  <c:v>3</c:v>
                </c:pt>
                <c:pt idx="3852">
                  <c:v>3</c:v>
                </c:pt>
                <c:pt idx="3853">
                  <c:v>3</c:v>
                </c:pt>
                <c:pt idx="3854">
                  <c:v>3</c:v>
                </c:pt>
                <c:pt idx="3855">
                  <c:v>3</c:v>
                </c:pt>
                <c:pt idx="3856">
                  <c:v>3</c:v>
                </c:pt>
                <c:pt idx="3857">
                  <c:v>3</c:v>
                </c:pt>
                <c:pt idx="3858">
                  <c:v>3</c:v>
                </c:pt>
                <c:pt idx="3859">
                  <c:v>5</c:v>
                </c:pt>
                <c:pt idx="3860">
                  <c:v>5</c:v>
                </c:pt>
                <c:pt idx="3861">
                  <c:v>5</c:v>
                </c:pt>
                <c:pt idx="3862">
                  <c:v>5</c:v>
                </c:pt>
                <c:pt idx="3863">
                  <c:v>5</c:v>
                </c:pt>
                <c:pt idx="3864">
                  <c:v>5</c:v>
                </c:pt>
                <c:pt idx="3865">
                  <c:v>5</c:v>
                </c:pt>
                <c:pt idx="3866">
                  <c:v>5</c:v>
                </c:pt>
                <c:pt idx="3867">
                  <c:v>5</c:v>
                </c:pt>
                <c:pt idx="3868">
                  <c:v>5</c:v>
                </c:pt>
                <c:pt idx="3869">
                  <c:v>6</c:v>
                </c:pt>
                <c:pt idx="3870">
                  <c:v>6</c:v>
                </c:pt>
                <c:pt idx="3871">
                  <c:v>6</c:v>
                </c:pt>
                <c:pt idx="3872">
                  <c:v>6</c:v>
                </c:pt>
                <c:pt idx="3873">
                  <c:v>6</c:v>
                </c:pt>
                <c:pt idx="3874">
                  <c:v>6</c:v>
                </c:pt>
                <c:pt idx="3875">
                  <c:v>6</c:v>
                </c:pt>
                <c:pt idx="3876">
                  <c:v>6</c:v>
                </c:pt>
                <c:pt idx="3877">
                  <c:v>6</c:v>
                </c:pt>
                <c:pt idx="3878">
                  <c:v>6</c:v>
                </c:pt>
                <c:pt idx="3879">
                  <c:v>6</c:v>
                </c:pt>
                <c:pt idx="3880">
                  <c:v>6</c:v>
                </c:pt>
                <c:pt idx="3881">
                  <c:v>6</c:v>
                </c:pt>
                <c:pt idx="3882">
                  <c:v>6</c:v>
                </c:pt>
                <c:pt idx="3883">
                  <c:v>6</c:v>
                </c:pt>
                <c:pt idx="3884">
                  <c:v>6</c:v>
                </c:pt>
                <c:pt idx="3885">
                  <c:v>6</c:v>
                </c:pt>
                <c:pt idx="3886">
                  <c:v>33</c:v>
                </c:pt>
                <c:pt idx="3887">
                  <c:v>33</c:v>
                </c:pt>
                <c:pt idx="3888">
                  <c:v>35</c:v>
                </c:pt>
                <c:pt idx="3889">
                  <c:v>35</c:v>
                </c:pt>
                <c:pt idx="3890">
                  <c:v>37</c:v>
                </c:pt>
                <c:pt idx="3891">
                  <c:v>40</c:v>
                </c:pt>
                <c:pt idx="3892">
                  <c:v>40</c:v>
                </c:pt>
                <c:pt idx="3893">
                  <c:v>40</c:v>
                </c:pt>
                <c:pt idx="3894">
                  <c:v>40</c:v>
                </c:pt>
                <c:pt idx="3895">
                  <c:v>40</c:v>
                </c:pt>
                <c:pt idx="3896">
                  <c:v>40</c:v>
                </c:pt>
                <c:pt idx="3897">
                  <c:v>40</c:v>
                </c:pt>
                <c:pt idx="3898">
                  <c:v>40</c:v>
                </c:pt>
                <c:pt idx="3899">
                  <c:v>40</c:v>
                </c:pt>
                <c:pt idx="3900">
                  <c:v>40</c:v>
                </c:pt>
                <c:pt idx="3901">
                  <c:v>40</c:v>
                </c:pt>
                <c:pt idx="3902">
                  <c:v>40</c:v>
                </c:pt>
                <c:pt idx="3903">
                  <c:v>40</c:v>
                </c:pt>
                <c:pt idx="3904">
                  <c:v>42</c:v>
                </c:pt>
                <c:pt idx="3905">
                  <c:v>42</c:v>
                </c:pt>
                <c:pt idx="3906">
                  <c:v>42</c:v>
                </c:pt>
                <c:pt idx="3907">
                  <c:v>42</c:v>
                </c:pt>
                <c:pt idx="3908">
                  <c:v>42</c:v>
                </c:pt>
                <c:pt idx="3909">
                  <c:v>42</c:v>
                </c:pt>
                <c:pt idx="3910">
                  <c:v>42</c:v>
                </c:pt>
                <c:pt idx="3911">
                  <c:v>42</c:v>
                </c:pt>
                <c:pt idx="3912">
                  <c:v>42</c:v>
                </c:pt>
                <c:pt idx="3913">
                  <c:v>42</c:v>
                </c:pt>
                <c:pt idx="3914">
                  <c:v>43</c:v>
                </c:pt>
                <c:pt idx="3915">
                  <c:v>43</c:v>
                </c:pt>
                <c:pt idx="3916">
                  <c:v>43</c:v>
                </c:pt>
                <c:pt idx="3917">
                  <c:v>43</c:v>
                </c:pt>
                <c:pt idx="3918">
                  <c:v>43</c:v>
                </c:pt>
                <c:pt idx="3919">
                  <c:v>43</c:v>
                </c:pt>
                <c:pt idx="3920">
                  <c:v>43</c:v>
                </c:pt>
                <c:pt idx="3921">
                  <c:v>43</c:v>
                </c:pt>
                <c:pt idx="3922">
                  <c:v>44</c:v>
                </c:pt>
                <c:pt idx="3923">
                  <c:v>44</c:v>
                </c:pt>
                <c:pt idx="3924">
                  <c:v>44</c:v>
                </c:pt>
                <c:pt idx="3925">
                  <c:v>44</c:v>
                </c:pt>
                <c:pt idx="3926">
                  <c:v>44</c:v>
                </c:pt>
                <c:pt idx="3927">
                  <c:v>44</c:v>
                </c:pt>
                <c:pt idx="3928">
                  <c:v>44</c:v>
                </c:pt>
                <c:pt idx="3929">
                  <c:v>44</c:v>
                </c:pt>
                <c:pt idx="3930">
                  <c:v>44</c:v>
                </c:pt>
                <c:pt idx="3931">
                  <c:v>44</c:v>
                </c:pt>
                <c:pt idx="3932">
                  <c:v>44</c:v>
                </c:pt>
                <c:pt idx="3933">
                  <c:v>44</c:v>
                </c:pt>
                <c:pt idx="3934">
                  <c:v>44</c:v>
                </c:pt>
                <c:pt idx="3935">
                  <c:v>45</c:v>
                </c:pt>
                <c:pt idx="3936">
                  <c:v>45</c:v>
                </c:pt>
                <c:pt idx="3937">
                  <c:v>45</c:v>
                </c:pt>
                <c:pt idx="3938">
                  <c:v>45</c:v>
                </c:pt>
                <c:pt idx="3939">
                  <c:v>45</c:v>
                </c:pt>
                <c:pt idx="3940">
                  <c:v>45</c:v>
                </c:pt>
                <c:pt idx="3941">
                  <c:v>45</c:v>
                </c:pt>
                <c:pt idx="3942">
                  <c:v>45</c:v>
                </c:pt>
                <c:pt idx="3943">
                  <c:v>45</c:v>
                </c:pt>
                <c:pt idx="3944">
                  <c:v>45</c:v>
                </c:pt>
                <c:pt idx="3945">
                  <c:v>45</c:v>
                </c:pt>
                <c:pt idx="3946">
                  <c:v>45</c:v>
                </c:pt>
                <c:pt idx="3947">
                  <c:v>45</c:v>
                </c:pt>
                <c:pt idx="3948">
                  <c:v>45</c:v>
                </c:pt>
                <c:pt idx="3949">
                  <c:v>46</c:v>
                </c:pt>
                <c:pt idx="3950">
                  <c:v>46</c:v>
                </c:pt>
                <c:pt idx="3951">
                  <c:v>46</c:v>
                </c:pt>
                <c:pt idx="3952">
                  <c:v>46</c:v>
                </c:pt>
                <c:pt idx="3953">
                  <c:v>47</c:v>
                </c:pt>
                <c:pt idx="3954">
                  <c:v>47</c:v>
                </c:pt>
                <c:pt idx="3955">
                  <c:v>47</c:v>
                </c:pt>
                <c:pt idx="3956">
                  <c:v>47</c:v>
                </c:pt>
                <c:pt idx="3957">
                  <c:v>47</c:v>
                </c:pt>
                <c:pt idx="3958">
                  <c:v>47</c:v>
                </c:pt>
                <c:pt idx="3959">
                  <c:v>48</c:v>
                </c:pt>
                <c:pt idx="3960">
                  <c:v>48</c:v>
                </c:pt>
                <c:pt idx="3961">
                  <c:v>48</c:v>
                </c:pt>
                <c:pt idx="3962">
                  <c:v>48</c:v>
                </c:pt>
                <c:pt idx="3963">
                  <c:v>48</c:v>
                </c:pt>
                <c:pt idx="3964">
                  <c:v>48</c:v>
                </c:pt>
                <c:pt idx="3965">
                  <c:v>48</c:v>
                </c:pt>
                <c:pt idx="3966">
                  <c:v>48</c:v>
                </c:pt>
                <c:pt idx="3967">
                  <c:v>48</c:v>
                </c:pt>
                <c:pt idx="3968">
                  <c:v>48</c:v>
                </c:pt>
                <c:pt idx="3969">
                  <c:v>49</c:v>
                </c:pt>
                <c:pt idx="3970">
                  <c:v>49</c:v>
                </c:pt>
                <c:pt idx="3971">
                  <c:v>49</c:v>
                </c:pt>
                <c:pt idx="3972">
                  <c:v>49</c:v>
                </c:pt>
                <c:pt idx="3973">
                  <c:v>49</c:v>
                </c:pt>
                <c:pt idx="3974">
                  <c:v>49</c:v>
                </c:pt>
                <c:pt idx="3975">
                  <c:v>49</c:v>
                </c:pt>
                <c:pt idx="3976">
                  <c:v>49</c:v>
                </c:pt>
                <c:pt idx="3977">
                  <c:v>49</c:v>
                </c:pt>
                <c:pt idx="3978">
                  <c:v>49</c:v>
                </c:pt>
                <c:pt idx="3979">
                  <c:v>49</c:v>
                </c:pt>
                <c:pt idx="3980">
                  <c:v>49</c:v>
                </c:pt>
                <c:pt idx="3981">
                  <c:v>49</c:v>
                </c:pt>
                <c:pt idx="3982">
                  <c:v>50</c:v>
                </c:pt>
                <c:pt idx="3983">
                  <c:v>50</c:v>
                </c:pt>
                <c:pt idx="3984">
                  <c:v>50</c:v>
                </c:pt>
                <c:pt idx="3985">
                  <c:v>50</c:v>
                </c:pt>
                <c:pt idx="3986">
                  <c:v>50</c:v>
                </c:pt>
                <c:pt idx="3987">
                  <c:v>51</c:v>
                </c:pt>
                <c:pt idx="3988">
                  <c:v>51</c:v>
                </c:pt>
                <c:pt idx="3989">
                  <c:v>51</c:v>
                </c:pt>
                <c:pt idx="3990">
                  <c:v>51</c:v>
                </c:pt>
                <c:pt idx="3991">
                  <c:v>51</c:v>
                </c:pt>
                <c:pt idx="3992">
                  <c:v>51</c:v>
                </c:pt>
                <c:pt idx="3993">
                  <c:v>52</c:v>
                </c:pt>
                <c:pt idx="3994">
                  <c:v>52</c:v>
                </c:pt>
                <c:pt idx="3995">
                  <c:v>52</c:v>
                </c:pt>
                <c:pt idx="3996">
                  <c:v>52</c:v>
                </c:pt>
                <c:pt idx="3997">
                  <c:v>52</c:v>
                </c:pt>
                <c:pt idx="3998">
                  <c:v>52</c:v>
                </c:pt>
                <c:pt idx="3999">
                  <c:v>52</c:v>
                </c:pt>
                <c:pt idx="4000">
                  <c:v>52</c:v>
                </c:pt>
                <c:pt idx="4001">
                  <c:v>53</c:v>
                </c:pt>
                <c:pt idx="4002">
                  <c:v>53</c:v>
                </c:pt>
                <c:pt idx="4003">
                  <c:v>53</c:v>
                </c:pt>
                <c:pt idx="4004">
                  <c:v>53</c:v>
                </c:pt>
                <c:pt idx="4005">
                  <c:v>53</c:v>
                </c:pt>
                <c:pt idx="4006">
                  <c:v>53</c:v>
                </c:pt>
                <c:pt idx="4007">
                  <c:v>53</c:v>
                </c:pt>
                <c:pt idx="4008">
                  <c:v>53</c:v>
                </c:pt>
                <c:pt idx="4009">
                  <c:v>53</c:v>
                </c:pt>
                <c:pt idx="4010">
                  <c:v>53</c:v>
                </c:pt>
                <c:pt idx="4011">
                  <c:v>53</c:v>
                </c:pt>
                <c:pt idx="4012">
                  <c:v>53</c:v>
                </c:pt>
                <c:pt idx="4013">
                  <c:v>54</c:v>
                </c:pt>
                <c:pt idx="4014">
                  <c:v>54</c:v>
                </c:pt>
                <c:pt idx="4015">
                  <c:v>54</c:v>
                </c:pt>
                <c:pt idx="4016">
                  <c:v>55</c:v>
                </c:pt>
                <c:pt idx="4017">
                  <c:v>55</c:v>
                </c:pt>
                <c:pt idx="4018">
                  <c:v>55</c:v>
                </c:pt>
                <c:pt idx="4019">
                  <c:v>55</c:v>
                </c:pt>
                <c:pt idx="4020">
                  <c:v>55</c:v>
                </c:pt>
                <c:pt idx="4021">
                  <c:v>55</c:v>
                </c:pt>
                <c:pt idx="4022">
                  <c:v>57</c:v>
                </c:pt>
                <c:pt idx="4023">
                  <c:v>57</c:v>
                </c:pt>
                <c:pt idx="4024">
                  <c:v>57</c:v>
                </c:pt>
                <c:pt idx="4025">
                  <c:v>57</c:v>
                </c:pt>
                <c:pt idx="4026">
                  <c:v>57</c:v>
                </c:pt>
                <c:pt idx="4027">
                  <c:v>57</c:v>
                </c:pt>
                <c:pt idx="4028">
                  <c:v>58</c:v>
                </c:pt>
                <c:pt idx="4029">
                  <c:v>58</c:v>
                </c:pt>
                <c:pt idx="4030">
                  <c:v>58</c:v>
                </c:pt>
                <c:pt idx="4031">
                  <c:v>58</c:v>
                </c:pt>
                <c:pt idx="4032">
                  <c:v>58</c:v>
                </c:pt>
                <c:pt idx="4033">
                  <c:v>58</c:v>
                </c:pt>
                <c:pt idx="4034">
                  <c:v>58</c:v>
                </c:pt>
                <c:pt idx="4035">
                  <c:v>58</c:v>
                </c:pt>
                <c:pt idx="4036">
                  <c:v>58</c:v>
                </c:pt>
                <c:pt idx="4037">
                  <c:v>58</c:v>
                </c:pt>
                <c:pt idx="4038">
                  <c:v>58</c:v>
                </c:pt>
                <c:pt idx="4039">
                  <c:v>58</c:v>
                </c:pt>
                <c:pt idx="4040">
                  <c:v>58</c:v>
                </c:pt>
                <c:pt idx="4041">
                  <c:v>59</c:v>
                </c:pt>
                <c:pt idx="4042">
                  <c:v>59</c:v>
                </c:pt>
                <c:pt idx="4043">
                  <c:v>59</c:v>
                </c:pt>
                <c:pt idx="4044">
                  <c:v>59</c:v>
                </c:pt>
                <c:pt idx="4045">
                  <c:v>59</c:v>
                </c:pt>
                <c:pt idx="4046">
                  <c:v>59</c:v>
                </c:pt>
                <c:pt idx="4047">
                  <c:v>59</c:v>
                </c:pt>
                <c:pt idx="4048">
                  <c:v>59</c:v>
                </c:pt>
                <c:pt idx="4049">
                  <c:v>59</c:v>
                </c:pt>
                <c:pt idx="4050">
                  <c:v>59</c:v>
                </c:pt>
                <c:pt idx="4051">
                  <c:v>59</c:v>
                </c:pt>
                <c:pt idx="4052">
                  <c:v>59</c:v>
                </c:pt>
                <c:pt idx="4053">
                  <c:v>59</c:v>
                </c:pt>
                <c:pt idx="4054">
                  <c:v>59</c:v>
                </c:pt>
                <c:pt idx="4055">
                  <c:v>60</c:v>
                </c:pt>
                <c:pt idx="4056">
                  <c:v>60</c:v>
                </c:pt>
                <c:pt idx="4057">
                  <c:v>60</c:v>
                </c:pt>
                <c:pt idx="4058">
                  <c:v>61</c:v>
                </c:pt>
                <c:pt idx="4059">
                  <c:v>61</c:v>
                </c:pt>
                <c:pt idx="4060">
                  <c:v>61</c:v>
                </c:pt>
                <c:pt idx="4061">
                  <c:v>61</c:v>
                </c:pt>
                <c:pt idx="4062">
                  <c:v>61</c:v>
                </c:pt>
                <c:pt idx="4063">
                  <c:v>61</c:v>
                </c:pt>
                <c:pt idx="4064">
                  <c:v>61</c:v>
                </c:pt>
                <c:pt idx="4065">
                  <c:v>61</c:v>
                </c:pt>
                <c:pt idx="4066">
                  <c:v>61</c:v>
                </c:pt>
                <c:pt idx="4067">
                  <c:v>61</c:v>
                </c:pt>
                <c:pt idx="4068">
                  <c:v>61</c:v>
                </c:pt>
                <c:pt idx="4069">
                  <c:v>61</c:v>
                </c:pt>
                <c:pt idx="4070">
                  <c:v>61</c:v>
                </c:pt>
                <c:pt idx="4071">
                  <c:v>62</c:v>
                </c:pt>
                <c:pt idx="4072">
                  <c:v>62</c:v>
                </c:pt>
                <c:pt idx="4073">
                  <c:v>62</c:v>
                </c:pt>
                <c:pt idx="4074">
                  <c:v>62</c:v>
                </c:pt>
                <c:pt idx="4075">
                  <c:v>62</c:v>
                </c:pt>
                <c:pt idx="4076">
                  <c:v>62</c:v>
                </c:pt>
                <c:pt idx="4077">
                  <c:v>62</c:v>
                </c:pt>
                <c:pt idx="4078">
                  <c:v>62</c:v>
                </c:pt>
                <c:pt idx="4079">
                  <c:v>62</c:v>
                </c:pt>
                <c:pt idx="4080">
                  <c:v>62</c:v>
                </c:pt>
                <c:pt idx="4081">
                  <c:v>62</c:v>
                </c:pt>
                <c:pt idx="4082">
                  <c:v>63</c:v>
                </c:pt>
                <c:pt idx="4083">
                  <c:v>63</c:v>
                </c:pt>
                <c:pt idx="4084">
                  <c:v>63</c:v>
                </c:pt>
                <c:pt idx="4085">
                  <c:v>63</c:v>
                </c:pt>
                <c:pt idx="4086">
                  <c:v>63</c:v>
                </c:pt>
                <c:pt idx="4087">
                  <c:v>63</c:v>
                </c:pt>
                <c:pt idx="4088">
                  <c:v>63</c:v>
                </c:pt>
                <c:pt idx="4089">
                  <c:v>63</c:v>
                </c:pt>
                <c:pt idx="4090">
                  <c:v>63</c:v>
                </c:pt>
                <c:pt idx="4091">
                  <c:v>63</c:v>
                </c:pt>
                <c:pt idx="4092">
                  <c:v>63</c:v>
                </c:pt>
                <c:pt idx="4093">
                  <c:v>63</c:v>
                </c:pt>
                <c:pt idx="4094">
                  <c:v>63</c:v>
                </c:pt>
                <c:pt idx="4095">
                  <c:v>64</c:v>
                </c:pt>
                <c:pt idx="4096">
                  <c:v>64</c:v>
                </c:pt>
                <c:pt idx="4097">
                  <c:v>64</c:v>
                </c:pt>
                <c:pt idx="4098">
                  <c:v>64</c:v>
                </c:pt>
                <c:pt idx="4099">
                  <c:v>64</c:v>
                </c:pt>
                <c:pt idx="4100">
                  <c:v>64</c:v>
                </c:pt>
                <c:pt idx="4101">
                  <c:v>64</c:v>
                </c:pt>
                <c:pt idx="4102">
                  <c:v>64</c:v>
                </c:pt>
                <c:pt idx="4103">
                  <c:v>64</c:v>
                </c:pt>
                <c:pt idx="4104">
                  <c:v>64</c:v>
                </c:pt>
                <c:pt idx="4105">
                  <c:v>64</c:v>
                </c:pt>
                <c:pt idx="4106">
                  <c:v>64</c:v>
                </c:pt>
                <c:pt idx="4107">
                  <c:v>64</c:v>
                </c:pt>
                <c:pt idx="4108">
                  <c:v>65</c:v>
                </c:pt>
                <c:pt idx="4109">
                  <c:v>65</c:v>
                </c:pt>
                <c:pt idx="4110">
                  <c:v>65</c:v>
                </c:pt>
                <c:pt idx="4111">
                  <c:v>65</c:v>
                </c:pt>
                <c:pt idx="4112">
                  <c:v>65</c:v>
                </c:pt>
                <c:pt idx="4113">
                  <c:v>65</c:v>
                </c:pt>
                <c:pt idx="4114">
                  <c:v>65</c:v>
                </c:pt>
                <c:pt idx="4115">
                  <c:v>65</c:v>
                </c:pt>
                <c:pt idx="4116">
                  <c:v>65</c:v>
                </c:pt>
                <c:pt idx="4117">
                  <c:v>65</c:v>
                </c:pt>
                <c:pt idx="4118">
                  <c:v>65</c:v>
                </c:pt>
                <c:pt idx="4119">
                  <c:v>65</c:v>
                </c:pt>
                <c:pt idx="4120">
                  <c:v>65</c:v>
                </c:pt>
                <c:pt idx="4121">
                  <c:v>66</c:v>
                </c:pt>
                <c:pt idx="4122">
                  <c:v>66</c:v>
                </c:pt>
                <c:pt idx="4123">
                  <c:v>66</c:v>
                </c:pt>
                <c:pt idx="4124">
                  <c:v>66</c:v>
                </c:pt>
                <c:pt idx="4125">
                  <c:v>66</c:v>
                </c:pt>
                <c:pt idx="4126">
                  <c:v>66</c:v>
                </c:pt>
                <c:pt idx="4127">
                  <c:v>66</c:v>
                </c:pt>
                <c:pt idx="4128">
                  <c:v>66</c:v>
                </c:pt>
                <c:pt idx="4129">
                  <c:v>66</c:v>
                </c:pt>
                <c:pt idx="4130">
                  <c:v>66</c:v>
                </c:pt>
                <c:pt idx="4131">
                  <c:v>66</c:v>
                </c:pt>
                <c:pt idx="4132">
                  <c:v>66</c:v>
                </c:pt>
                <c:pt idx="4133">
                  <c:v>66</c:v>
                </c:pt>
                <c:pt idx="4134">
                  <c:v>67</c:v>
                </c:pt>
                <c:pt idx="4135">
                  <c:v>67</c:v>
                </c:pt>
                <c:pt idx="4136">
                  <c:v>67</c:v>
                </c:pt>
                <c:pt idx="4137">
                  <c:v>67</c:v>
                </c:pt>
                <c:pt idx="4138">
                  <c:v>67</c:v>
                </c:pt>
                <c:pt idx="4139">
                  <c:v>67</c:v>
                </c:pt>
                <c:pt idx="4140">
                  <c:v>67</c:v>
                </c:pt>
                <c:pt idx="4141">
                  <c:v>67</c:v>
                </c:pt>
                <c:pt idx="4142">
                  <c:v>67</c:v>
                </c:pt>
                <c:pt idx="4143">
                  <c:v>67</c:v>
                </c:pt>
                <c:pt idx="4144">
                  <c:v>67</c:v>
                </c:pt>
                <c:pt idx="4145">
                  <c:v>67</c:v>
                </c:pt>
                <c:pt idx="4146">
                  <c:v>67</c:v>
                </c:pt>
                <c:pt idx="4147">
                  <c:v>68</c:v>
                </c:pt>
                <c:pt idx="4148">
                  <c:v>68</c:v>
                </c:pt>
                <c:pt idx="4149">
                  <c:v>68</c:v>
                </c:pt>
                <c:pt idx="4150">
                  <c:v>68</c:v>
                </c:pt>
                <c:pt idx="4151">
                  <c:v>68</c:v>
                </c:pt>
                <c:pt idx="4152">
                  <c:v>68</c:v>
                </c:pt>
                <c:pt idx="4153">
                  <c:v>68</c:v>
                </c:pt>
                <c:pt idx="4154">
                  <c:v>68</c:v>
                </c:pt>
                <c:pt idx="4155">
                  <c:v>68</c:v>
                </c:pt>
                <c:pt idx="4156">
                  <c:v>68</c:v>
                </c:pt>
                <c:pt idx="4157">
                  <c:v>68</c:v>
                </c:pt>
                <c:pt idx="4158">
                  <c:v>68</c:v>
                </c:pt>
                <c:pt idx="4159">
                  <c:v>68</c:v>
                </c:pt>
                <c:pt idx="4160">
                  <c:v>69</c:v>
                </c:pt>
                <c:pt idx="4161">
                  <c:v>69</c:v>
                </c:pt>
                <c:pt idx="4162">
                  <c:v>69</c:v>
                </c:pt>
                <c:pt idx="4163">
                  <c:v>69</c:v>
                </c:pt>
                <c:pt idx="4164">
                  <c:v>69</c:v>
                </c:pt>
                <c:pt idx="4165">
                  <c:v>69</c:v>
                </c:pt>
                <c:pt idx="4166">
                  <c:v>69</c:v>
                </c:pt>
                <c:pt idx="4167">
                  <c:v>69</c:v>
                </c:pt>
                <c:pt idx="4168">
                  <c:v>69</c:v>
                </c:pt>
                <c:pt idx="4169">
                  <c:v>69</c:v>
                </c:pt>
                <c:pt idx="4170">
                  <c:v>69</c:v>
                </c:pt>
                <c:pt idx="4171">
                  <c:v>69</c:v>
                </c:pt>
                <c:pt idx="4172">
                  <c:v>69</c:v>
                </c:pt>
                <c:pt idx="4173">
                  <c:v>70</c:v>
                </c:pt>
                <c:pt idx="4174">
                  <c:v>70</c:v>
                </c:pt>
                <c:pt idx="4175">
                  <c:v>70</c:v>
                </c:pt>
                <c:pt idx="4176">
                  <c:v>70</c:v>
                </c:pt>
                <c:pt idx="4177">
                  <c:v>70</c:v>
                </c:pt>
                <c:pt idx="4178">
                  <c:v>70</c:v>
                </c:pt>
                <c:pt idx="4179">
                  <c:v>70</c:v>
                </c:pt>
                <c:pt idx="4180">
                  <c:v>70</c:v>
                </c:pt>
                <c:pt idx="4181">
                  <c:v>70</c:v>
                </c:pt>
                <c:pt idx="4182">
                  <c:v>70</c:v>
                </c:pt>
                <c:pt idx="4183">
                  <c:v>70</c:v>
                </c:pt>
                <c:pt idx="4184">
                  <c:v>70</c:v>
                </c:pt>
                <c:pt idx="4185">
                  <c:v>70</c:v>
                </c:pt>
                <c:pt idx="4186">
                  <c:v>71</c:v>
                </c:pt>
                <c:pt idx="4187">
                  <c:v>71</c:v>
                </c:pt>
                <c:pt idx="4188">
                  <c:v>71</c:v>
                </c:pt>
                <c:pt idx="4189">
                  <c:v>71</c:v>
                </c:pt>
                <c:pt idx="4190">
                  <c:v>71</c:v>
                </c:pt>
                <c:pt idx="4191">
                  <c:v>72</c:v>
                </c:pt>
                <c:pt idx="4192">
                  <c:v>72</c:v>
                </c:pt>
                <c:pt idx="4193">
                  <c:v>72</c:v>
                </c:pt>
                <c:pt idx="4194">
                  <c:v>72</c:v>
                </c:pt>
                <c:pt idx="4195">
                  <c:v>72</c:v>
                </c:pt>
                <c:pt idx="4196">
                  <c:v>72</c:v>
                </c:pt>
                <c:pt idx="4197">
                  <c:v>72</c:v>
                </c:pt>
                <c:pt idx="4198">
                  <c:v>72</c:v>
                </c:pt>
                <c:pt idx="4199">
                  <c:v>72</c:v>
                </c:pt>
                <c:pt idx="4200">
                  <c:v>73</c:v>
                </c:pt>
                <c:pt idx="4201">
                  <c:v>73</c:v>
                </c:pt>
                <c:pt idx="4202">
                  <c:v>73</c:v>
                </c:pt>
                <c:pt idx="4203">
                  <c:v>73</c:v>
                </c:pt>
                <c:pt idx="4204">
                  <c:v>73</c:v>
                </c:pt>
                <c:pt idx="4205">
                  <c:v>74</c:v>
                </c:pt>
                <c:pt idx="4206">
                  <c:v>74</c:v>
                </c:pt>
                <c:pt idx="4207">
                  <c:v>74</c:v>
                </c:pt>
                <c:pt idx="4208">
                  <c:v>74</c:v>
                </c:pt>
                <c:pt idx="4209">
                  <c:v>74</c:v>
                </c:pt>
                <c:pt idx="4210">
                  <c:v>74</c:v>
                </c:pt>
                <c:pt idx="4211">
                  <c:v>74</c:v>
                </c:pt>
                <c:pt idx="4212">
                  <c:v>74</c:v>
                </c:pt>
                <c:pt idx="4213">
                  <c:v>75</c:v>
                </c:pt>
                <c:pt idx="4214">
                  <c:v>75</c:v>
                </c:pt>
                <c:pt idx="4215">
                  <c:v>75</c:v>
                </c:pt>
                <c:pt idx="4216">
                  <c:v>75</c:v>
                </c:pt>
                <c:pt idx="4217">
                  <c:v>75</c:v>
                </c:pt>
                <c:pt idx="4218">
                  <c:v>75</c:v>
                </c:pt>
                <c:pt idx="4219">
                  <c:v>75</c:v>
                </c:pt>
                <c:pt idx="4220">
                  <c:v>75</c:v>
                </c:pt>
                <c:pt idx="4221">
                  <c:v>75</c:v>
                </c:pt>
                <c:pt idx="4222">
                  <c:v>75</c:v>
                </c:pt>
                <c:pt idx="4223">
                  <c:v>75</c:v>
                </c:pt>
                <c:pt idx="4224">
                  <c:v>75</c:v>
                </c:pt>
                <c:pt idx="4225">
                  <c:v>75</c:v>
                </c:pt>
                <c:pt idx="4226">
                  <c:v>76</c:v>
                </c:pt>
                <c:pt idx="4227">
                  <c:v>76</c:v>
                </c:pt>
                <c:pt idx="4228">
                  <c:v>76</c:v>
                </c:pt>
                <c:pt idx="4229">
                  <c:v>76</c:v>
                </c:pt>
                <c:pt idx="4230">
                  <c:v>76</c:v>
                </c:pt>
                <c:pt idx="4231">
                  <c:v>76</c:v>
                </c:pt>
                <c:pt idx="4232">
                  <c:v>76</c:v>
                </c:pt>
                <c:pt idx="4233">
                  <c:v>76</c:v>
                </c:pt>
                <c:pt idx="4234">
                  <c:v>76</c:v>
                </c:pt>
                <c:pt idx="4235">
                  <c:v>76</c:v>
                </c:pt>
                <c:pt idx="4236">
                  <c:v>76</c:v>
                </c:pt>
                <c:pt idx="4237">
                  <c:v>76</c:v>
                </c:pt>
                <c:pt idx="4238">
                  <c:v>77</c:v>
                </c:pt>
                <c:pt idx="4239">
                  <c:v>77</c:v>
                </c:pt>
                <c:pt idx="4240">
                  <c:v>77</c:v>
                </c:pt>
                <c:pt idx="4241">
                  <c:v>77</c:v>
                </c:pt>
                <c:pt idx="4242">
                  <c:v>77</c:v>
                </c:pt>
                <c:pt idx="4243">
                  <c:v>77</c:v>
                </c:pt>
                <c:pt idx="4244">
                  <c:v>77</c:v>
                </c:pt>
                <c:pt idx="4245">
                  <c:v>77</c:v>
                </c:pt>
                <c:pt idx="4246">
                  <c:v>77</c:v>
                </c:pt>
                <c:pt idx="4247">
                  <c:v>77</c:v>
                </c:pt>
                <c:pt idx="4248">
                  <c:v>77</c:v>
                </c:pt>
                <c:pt idx="4249">
                  <c:v>77</c:v>
                </c:pt>
                <c:pt idx="4250">
                  <c:v>78</c:v>
                </c:pt>
                <c:pt idx="4251">
                  <c:v>78</c:v>
                </c:pt>
                <c:pt idx="4252">
                  <c:v>78</c:v>
                </c:pt>
                <c:pt idx="4253">
                  <c:v>78</c:v>
                </c:pt>
                <c:pt idx="4254">
                  <c:v>78</c:v>
                </c:pt>
                <c:pt idx="4255">
                  <c:v>78</c:v>
                </c:pt>
                <c:pt idx="4256">
                  <c:v>78</c:v>
                </c:pt>
                <c:pt idx="4257">
                  <c:v>78</c:v>
                </c:pt>
                <c:pt idx="4258">
                  <c:v>78</c:v>
                </c:pt>
                <c:pt idx="4259">
                  <c:v>78</c:v>
                </c:pt>
                <c:pt idx="4260">
                  <c:v>78</c:v>
                </c:pt>
                <c:pt idx="4261">
                  <c:v>78</c:v>
                </c:pt>
                <c:pt idx="4262">
                  <c:v>79</c:v>
                </c:pt>
                <c:pt idx="4263">
                  <c:v>80</c:v>
                </c:pt>
                <c:pt idx="4264">
                  <c:v>80</c:v>
                </c:pt>
                <c:pt idx="4265">
                  <c:v>80</c:v>
                </c:pt>
                <c:pt idx="4266">
                  <c:v>80</c:v>
                </c:pt>
                <c:pt idx="4267">
                  <c:v>80</c:v>
                </c:pt>
                <c:pt idx="4268">
                  <c:v>80</c:v>
                </c:pt>
                <c:pt idx="4269">
                  <c:v>80</c:v>
                </c:pt>
                <c:pt idx="4270">
                  <c:v>80</c:v>
                </c:pt>
                <c:pt idx="4271">
                  <c:v>80</c:v>
                </c:pt>
                <c:pt idx="4272">
                  <c:v>80</c:v>
                </c:pt>
                <c:pt idx="4273">
                  <c:v>81</c:v>
                </c:pt>
                <c:pt idx="4274">
                  <c:v>81</c:v>
                </c:pt>
                <c:pt idx="4275">
                  <c:v>81</c:v>
                </c:pt>
                <c:pt idx="4276">
                  <c:v>81</c:v>
                </c:pt>
                <c:pt idx="4277">
                  <c:v>81</c:v>
                </c:pt>
                <c:pt idx="4278">
                  <c:v>81</c:v>
                </c:pt>
                <c:pt idx="4279">
                  <c:v>81</c:v>
                </c:pt>
                <c:pt idx="4280">
                  <c:v>81</c:v>
                </c:pt>
                <c:pt idx="4281">
                  <c:v>81</c:v>
                </c:pt>
                <c:pt idx="4282">
                  <c:v>81</c:v>
                </c:pt>
                <c:pt idx="4283">
                  <c:v>81</c:v>
                </c:pt>
                <c:pt idx="4284">
                  <c:v>81</c:v>
                </c:pt>
                <c:pt idx="4285">
                  <c:v>82</c:v>
                </c:pt>
                <c:pt idx="4286">
                  <c:v>82</c:v>
                </c:pt>
                <c:pt idx="4287">
                  <c:v>82</c:v>
                </c:pt>
                <c:pt idx="4288">
                  <c:v>82</c:v>
                </c:pt>
                <c:pt idx="4289">
                  <c:v>82</c:v>
                </c:pt>
                <c:pt idx="4290">
                  <c:v>82</c:v>
                </c:pt>
                <c:pt idx="4291">
                  <c:v>82</c:v>
                </c:pt>
                <c:pt idx="4292">
                  <c:v>82</c:v>
                </c:pt>
                <c:pt idx="4293">
                  <c:v>82</c:v>
                </c:pt>
                <c:pt idx="4294">
                  <c:v>82</c:v>
                </c:pt>
                <c:pt idx="4295">
                  <c:v>82</c:v>
                </c:pt>
                <c:pt idx="4296">
                  <c:v>83</c:v>
                </c:pt>
                <c:pt idx="4297">
                  <c:v>83</c:v>
                </c:pt>
                <c:pt idx="4298">
                  <c:v>83</c:v>
                </c:pt>
                <c:pt idx="4299">
                  <c:v>83</c:v>
                </c:pt>
                <c:pt idx="4300">
                  <c:v>83</c:v>
                </c:pt>
                <c:pt idx="4301">
                  <c:v>83</c:v>
                </c:pt>
                <c:pt idx="4302">
                  <c:v>83</c:v>
                </c:pt>
                <c:pt idx="4303">
                  <c:v>83</c:v>
                </c:pt>
                <c:pt idx="4304">
                  <c:v>83</c:v>
                </c:pt>
                <c:pt idx="4305">
                  <c:v>83</c:v>
                </c:pt>
                <c:pt idx="4306">
                  <c:v>83</c:v>
                </c:pt>
                <c:pt idx="4307">
                  <c:v>84</c:v>
                </c:pt>
                <c:pt idx="4308">
                  <c:v>84</c:v>
                </c:pt>
                <c:pt idx="4309">
                  <c:v>84</c:v>
                </c:pt>
                <c:pt idx="4310">
                  <c:v>84</c:v>
                </c:pt>
                <c:pt idx="4311">
                  <c:v>84</c:v>
                </c:pt>
                <c:pt idx="4312">
                  <c:v>84</c:v>
                </c:pt>
                <c:pt idx="4313">
                  <c:v>84</c:v>
                </c:pt>
                <c:pt idx="4314">
                  <c:v>84</c:v>
                </c:pt>
                <c:pt idx="4315">
                  <c:v>84</c:v>
                </c:pt>
                <c:pt idx="4316">
                  <c:v>84</c:v>
                </c:pt>
                <c:pt idx="4317">
                  <c:v>84</c:v>
                </c:pt>
                <c:pt idx="4318">
                  <c:v>85</c:v>
                </c:pt>
                <c:pt idx="4319">
                  <c:v>85</c:v>
                </c:pt>
                <c:pt idx="4320">
                  <c:v>85</c:v>
                </c:pt>
                <c:pt idx="4321">
                  <c:v>85</c:v>
                </c:pt>
                <c:pt idx="4322">
                  <c:v>85</c:v>
                </c:pt>
                <c:pt idx="4323">
                  <c:v>85</c:v>
                </c:pt>
                <c:pt idx="4324">
                  <c:v>85</c:v>
                </c:pt>
                <c:pt idx="4325">
                  <c:v>85</c:v>
                </c:pt>
                <c:pt idx="4326">
                  <c:v>85</c:v>
                </c:pt>
                <c:pt idx="4327">
                  <c:v>85</c:v>
                </c:pt>
                <c:pt idx="4328">
                  <c:v>85</c:v>
                </c:pt>
                <c:pt idx="4329">
                  <c:v>86</c:v>
                </c:pt>
                <c:pt idx="4330">
                  <c:v>86</c:v>
                </c:pt>
                <c:pt idx="4331">
                  <c:v>86</c:v>
                </c:pt>
                <c:pt idx="4332">
                  <c:v>86</c:v>
                </c:pt>
                <c:pt idx="4333">
                  <c:v>86</c:v>
                </c:pt>
                <c:pt idx="4334">
                  <c:v>86</c:v>
                </c:pt>
                <c:pt idx="4335">
                  <c:v>86</c:v>
                </c:pt>
                <c:pt idx="4336">
                  <c:v>86</c:v>
                </c:pt>
                <c:pt idx="4337">
                  <c:v>86</c:v>
                </c:pt>
                <c:pt idx="4338">
                  <c:v>86</c:v>
                </c:pt>
                <c:pt idx="4339">
                  <c:v>86</c:v>
                </c:pt>
                <c:pt idx="4340">
                  <c:v>87</c:v>
                </c:pt>
                <c:pt idx="4341">
                  <c:v>87</c:v>
                </c:pt>
                <c:pt idx="4342">
                  <c:v>87</c:v>
                </c:pt>
                <c:pt idx="4343">
                  <c:v>87</c:v>
                </c:pt>
                <c:pt idx="4344">
                  <c:v>87</c:v>
                </c:pt>
                <c:pt idx="4345">
                  <c:v>87</c:v>
                </c:pt>
                <c:pt idx="4346">
                  <c:v>87</c:v>
                </c:pt>
                <c:pt idx="4347">
                  <c:v>87</c:v>
                </c:pt>
                <c:pt idx="4348">
                  <c:v>87</c:v>
                </c:pt>
                <c:pt idx="4349">
                  <c:v>87</c:v>
                </c:pt>
                <c:pt idx="4350">
                  <c:v>87</c:v>
                </c:pt>
                <c:pt idx="4351">
                  <c:v>88</c:v>
                </c:pt>
                <c:pt idx="4352">
                  <c:v>88</c:v>
                </c:pt>
                <c:pt idx="4353">
                  <c:v>88</c:v>
                </c:pt>
                <c:pt idx="4354">
                  <c:v>88</c:v>
                </c:pt>
                <c:pt idx="4355">
                  <c:v>88</c:v>
                </c:pt>
                <c:pt idx="4356">
                  <c:v>88</c:v>
                </c:pt>
                <c:pt idx="4357">
                  <c:v>88</c:v>
                </c:pt>
                <c:pt idx="4358">
                  <c:v>88</c:v>
                </c:pt>
                <c:pt idx="4359">
                  <c:v>88</c:v>
                </c:pt>
                <c:pt idx="4360">
                  <c:v>88</c:v>
                </c:pt>
                <c:pt idx="4361">
                  <c:v>88</c:v>
                </c:pt>
                <c:pt idx="4362">
                  <c:v>90</c:v>
                </c:pt>
                <c:pt idx="4363">
                  <c:v>90</c:v>
                </c:pt>
                <c:pt idx="4364">
                  <c:v>92</c:v>
                </c:pt>
                <c:pt idx="4365">
                  <c:v>94</c:v>
                </c:pt>
                <c:pt idx="4366">
                  <c:v>94</c:v>
                </c:pt>
                <c:pt idx="4367">
                  <c:v>94</c:v>
                </c:pt>
                <c:pt idx="4368">
                  <c:v>94</c:v>
                </c:pt>
                <c:pt idx="4369">
                  <c:v>94</c:v>
                </c:pt>
                <c:pt idx="4370">
                  <c:v>94</c:v>
                </c:pt>
                <c:pt idx="4371">
                  <c:v>94</c:v>
                </c:pt>
                <c:pt idx="4372">
                  <c:v>94</c:v>
                </c:pt>
                <c:pt idx="4373">
                  <c:v>94</c:v>
                </c:pt>
                <c:pt idx="4374">
                  <c:v>94</c:v>
                </c:pt>
                <c:pt idx="4375">
                  <c:v>94</c:v>
                </c:pt>
                <c:pt idx="4376">
                  <c:v>95</c:v>
                </c:pt>
                <c:pt idx="4377">
                  <c:v>95</c:v>
                </c:pt>
                <c:pt idx="4378">
                  <c:v>95</c:v>
                </c:pt>
                <c:pt idx="4379">
                  <c:v>95</c:v>
                </c:pt>
                <c:pt idx="4380">
                  <c:v>95</c:v>
                </c:pt>
                <c:pt idx="4381">
                  <c:v>95</c:v>
                </c:pt>
                <c:pt idx="4382">
                  <c:v>95</c:v>
                </c:pt>
                <c:pt idx="4383">
                  <c:v>95</c:v>
                </c:pt>
                <c:pt idx="4384">
                  <c:v>95</c:v>
                </c:pt>
                <c:pt idx="4385">
                  <c:v>95</c:v>
                </c:pt>
                <c:pt idx="4386">
                  <c:v>95</c:v>
                </c:pt>
                <c:pt idx="4387">
                  <c:v>96</c:v>
                </c:pt>
                <c:pt idx="4388">
                  <c:v>96</c:v>
                </c:pt>
                <c:pt idx="4389">
                  <c:v>96</c:v>
                </c:pt>
                <c:pt idx="4390">
                  <c:v>96</c:v>
                </c:pt>
                <c:pt idx="4391">
                  <c:v>96</c:v>
                </c:pt>
                <c:pt idx="4392">
                  <c:v>96</c:v>
                </c:pt>
                <c:pt idx="4393">
                  <c:v>97</c:v>
                </c:pt>
                <c:pt idx="4394">
                  <c:v>98</c:v>
                </c:pt>
                <c:pt idx="4395">
                  <c:v>98</c:v>
                </c:pt>
                <c:pt idx="4396">
                  <c:v>98</c:v>
                </c:pt>
                <c:pt idx="4397">
                  <c:v>98</c:v>
                </c:pt>
                <c:pt idx="4398">
                  <c:v>98</c:v>
                </c:pt>
                <c:pt idx="4399">
                  <c:v>98</c:v>
                </c:pt>
                <c:pt idx="4400">
                  <c:v>98</c:v>
                </c:pt>
                <c:pt idx="4401">
                  <c:v>98</c:v>
                </c:pt>
                <c:pt idx="4402">
                  <c:v>98</c:v>
                </c:pt>
                <c:pt idx="4403">
                  <c:v>98</c:v>
                </c:pt>
                <c:pt idx="4404">
                  <c:v>98</c:v>
                </c:pt>
                <c:pt idx="4405">
                  <c:v>101</c:v>
                </c:pt>
                <c:pt idx="4406">
                  <c:v>101</c:v>
                </c:pt>
                <c:pt idx="4407">
                  <c:v>101</c:v>
                </c:pt>
                <c:pt idx="4408">
                  <c:v>101</c:v>
                </c:pt>
                <c:pt idx="4409">
                  <c:v>101</c:v>
                </c:pt>
                <c:pt idx="4410">
                  <c:v>101</c:v>
                </c:pt>
                <c:pt idx="4411">
                  <c:v>101</c:v>
                </c:pt>
                <c:pt idx="4412">
                  <c:v>101</c:v>
                </c:pt>
                <c:pt idx="4413">
                  <c:v>101</c:v>
                </c:pt>
                <c:pt idx="4414">
                  <c:v>101</c:v>
                </c:pt>
                <c:pt idx="4415">
                  <c:v>101</c:v>
                </c:pt>
                <c:pt idx="4416">
                  <c:v>102</c:v>
                </c:pt>
                <c:pt idx="4417">
                  <c:v>102</c:v>
                </c:pt>
                <c:pt idx="4418">
                  <c:v>102</c:v>
                </c:pt>
                <c:pt idx="4419">
                  <c:v>102</c:v>
                </c:pt>
                <c:pt idx="4420">
                  <c:v>102</c:v>
                </c:pt>
                <c:pt idx="4421">
                  <c:v>102</c:v>
                </c:pt>
                <c:pt idx="4422">
                  <c:v>102</c:v>
                </c:pt>
                <c:pt idx="4423">
                  <c:v>102</c:v>
                </c:pt>
                <c:pt idx="4424">
                  <c:v>102</c:v>
                </c:pt>
                <c:pt idx="4425">
                  <c:v>102</c:v>
                </c:pt>
                <c:pt idx="4426">
                  <c:v>102</c:v>
                </c:pt>
                <c:pt idx="4427">
                  <c:v>103</c:v>
                </c:pt>
                <c:pt idx="4428">
                  <c:v>103</c:v>
                </c:pt>
                <c:pt idx="4429">
                  <c:v>103</c:v>
                </c:pt>
                <c:pt idx="4430">
                  <c:v>103</c:v>
                </c:pt>
                <c:pt idx="4431">
                  <c:v>103</c:v>
                </c:pt>
                <c:pt idx="4432">
                  <c:v>103</c:v>
                </c:pt>
                <c:pt idx="4433">
                  <c:v>103</c:v>
                </c:pt>
                <c:pt idx="4434">
                  <c:v>103</c:v>
                </c:pt>
                <c:pt idx="4435">
                  <c:v>103</c:v>
                </c:pt>
                <c:pt idx="4436">
                  <c:v>103</c:v>
                </c:pt>
                <c:pt idx="4437">
                  <c:v>103</c:v>
                </c:pt>
                <c:pt idx="4438">
                  <c:v>104</c:v>
                </c:pt>
                <c:pt idx="4439">
                  <c:v>104</c:v>
                </c:pt>
                <c:pt idx="4440">
                  <c:v>104</c:v>
                </c:pt>
                <c:pt idx="4441">
                  <c:v>104</c:v>
                </c:pt>
                <c:pt idx="4442">
                  <c:v>104</c:v>
                </c:pt>
                <c:pt idx="4443">
                  <c:v>104</c:v>
                </c:pt>
                <c:pt idx="4444">
                  <c:v>104</c:v>
                </c:pt>
                <c:pt idx="4445">
                  <c:v>104</c:v>
                </c:pt>
                <c:pt idx="4446">
                  <c:v>104</c:v>
                </c:pt>
                <c:pt idx="4447">
                  <c:v>104</c:v>
                </c:pt>
                <c:pt idx="4448">
                  <c:v>104</c:v>
                </c:pt>
                <c:pt idx="4449">
                  <c:v>105</c:v>
                </c:pt>
                <c:pt idx="4450">
                  <c:v>105</c:v>
                </c:pt>
                <c:pt idx="4451">
                  <c:v>105</c:v>
                </c:pt>
                <c:pt idx="4452">
                  <c:v>105</c:v>
                </c:pt>
                <c:pt idx="4453">
                  <c:v>105</c:v>
                </c:pt>
                <c:pt idx="4454">
                  <c:v>106</c:v>
                </c:pt>
                <c:pt idx="4455">
                  <c:v>106</c:v>
                </c:pt>
                <c:pt idx="4456">
                  <c:v>106</c:v>
                </c:pt>
                <c:pt idx="4457">
                  <c:v>106</c:v>
                </c:pt>
                <c:pt idx="4458">
                  <c:v>106</c:v>
                </c:pt>
                <c:pt idx="4459">
                  <c:v>106</c:v>
                </c:pt>
                <c:pt idx="4460">
                  <c:v>107</c:v>
                </c:pt>
                <c:pt idx="4461">
                  <c:v>107</c:v>
                </c:pt>
                <c:pt idx="4462">
                  <c:v>107</c:v>
                </c:pt>
                <c:pt idx="4463">
                  <c:v>107</c:v>
                </c:pt>
                <c:pt idx="4464">
                  <c:v>107</c:v>
                </c:pt>
                <c:pt idx="4465">
                  <c:v>107</c:v>
                </c:pt>
                <c:pt idx="4466">
                  <c:v>107</c:v>
                </c:pt>
                <c:pt idx="4467">
                  <c:v>107</c:v>
                </c:pt>
                <c:pt idx="4468">
                  <c:v>107</c:v>
                </c:pt>
                <c:pt idx="4469">
                  <c:v>108</c:v>
                </c:pt>
                <c:pt idx="4470">
                  <c:v>108</c:v>
                </c:pt>
                <c:pt idx="4471">
                  <c:v>108</c:v>
                </c:pt>
                <c:pt idx="4472">
                  <c:v>109</c:v>
                </c:pt>
                <c:pt idx="4473">
                  <c:v>109</c:v>
                </c:pt>
                <c:pt idx="4474">
                  <c:v>109</c:v>
                </c:pt>
                <c:pt idx="4475">
                  <c:v>109</c:v>
                </c:pt>
                <c:pt idx="4476">
                  <c:v>110</c:v>
                </c:pt>
                <c:pt idx="4477">
                  <c:v>110</c:v>
                </c:pt>
                <c:pt idx="4478">
                  <c:v>110</c:v>
                </c:pt>
                <c:pt idx="4479">
                  <c:v>110</c:v>
                </c:pt>
                <c:pt idx="4480">
                  <c:v>110</c:v>
                </c:pt>
                <c:pt idx="4481">
                  <c:v>110</c:v>
                </c:pt>
                <c:pt idx="4482">
                  <c:v>110</c:v>
                </c:pt>
                <c:pt idx="4483">
                  <c:v>110</c:v>
                </c:pt>
                <c:pt idx="4484">
                  <c:v>110</c:v>
                </c:pt>
                <c:pt idx="4485">
                  <c:v>111</c:v>
                </c:pt>
                <c:pt idx="4486">
                  <c:v>111</c:v>
                </c:pt>
                <c:pt idx="4487">
                  <c:v>111</c:v>
                </c:pt>
                <c:pt idx="4488">
                  <c:v>111</c:v>
                </c:pt>
                <c:pt idx="4489">
                  <c:v>111</c:v>
                </c:pt>
                <c:pt idx="4490">
                  <c:v>111</c:v>
                </c:pt>
                <c:pt idx="4491">
                  <c:v>111</c:v>
                </c:pt>
                <c:pt idx="4492">
                  <c:v>111</c:v>
                </c:pt>
                <c:pt idx="4493">
                  <c:v>111</c:v>
                </c:pt>
                <c:pt idx="4494">
                  <c:v>112</c:v>
                </c:pt>
                <c:pt idx="4495">
                  <c:v>112</c:v>
                </c:pt>
                <c:pt idx="4496">
                  <c:v>112</c:v>
                </c:pt>
                <c:pt idx="4497">
                  <c:v>112</c:v>
                </c:pt>
                <c:pt idx="4498">
                  <c:v>112</c:v>
                </c:pt>
                <c:pt idx="4499">
                  <c:v>112</c:v>
                </c:pt>
                <c:pt idx="4500">
                  <c:v>112</c:v>
                </c:pt>
                <c:pt idx="4501">
                  <c:v>112</c:v>
                </c:pt>
                <c:pt idx="4502">
                  <c:v>112</c:v>
                </c:pt>
                <c:pt idx="4503">
                  <c:v>112</c:v>
                </c:pt>
                <c:pt idx="4504">
                  <c:v>113</c:v>
                </c:pt>
                <c:pt idx="4505">
                  <c:v>113</c:v>
                </c:pt>
                <c:pt idx="4506">
                  <c:v>113</c:v>
                </c:pt>
                <c:pt idx="4507">
                  <c:v>113</c:v>
                </c:pt>
                <c:pt idx="4508">
                  <c:v>113</c:v>
                </c:pt>
                <c:pt idx="4509">
                  <c:v>113</c:v>
                </c:pt>
                <c:pt idx="4510">
                  <c:v>113</c:v>
                </c:pt>
                <c:pt idx="4511">
                  <c:v>113</c:v>
                </c:pt>
                <c:pt idx="4512">
                  <c:v>113</c:v>
                </c:pt>
                <c:pt idx="4513">
                  <c:v>114</c:v>
                </c:pt>
                <c:pt idx="4514">
                  <c:v>114</c:v>
                </c:pt>
                <c:pt idx="4515">
                  <c:v>114</c:v>
                </c:pt>
                <c:pt idx="4516">
                  <c:v>114</c:v>
                </c:pt>
                <c:pt idx="4517">
                  <c:v>114</c:v>
                </c:pt>
                <c:pt idx="4518">
                  <c:v>114</c:v>
                </c:pt>
                <c:pt idx="4519">
                  <c:v>114</c:v>
                </c:pt>
                <c:pt idx="4520">
                  <c:v>114</c:v>
                </c:pt>
                <c:pt idx="4521">
                  <c:v>114</c:v>
                </c:pt>
                <c:pt idx="4522">
                  <c:v>114</c:v>
                </c:pt>
                <c:pt idx="4523">
                  <c:v>115</c:v>
                </c:pt>
                <c:pt idx="4524">
                  <c:v>115</c:v>
                </c:pt>
                <c:pt idx="4525">
                  <c:v>115</c:v>
                </c:pt>
                <c:pt idx="4526">
                  <c:v>115</c:v>
                </c:pt>
                <c:pt idx="4527">
                  <c:v>115</c:v>
                </c:pt>
                <c:pt idx="4528">
                  <c:v>115</c:v>
                </c:pt>
                <c:pt idx="4529">
                  <c:v>115</c:v>
                </c:pt>
                <c:pt idx="4530">
                  <c:v>115</c:v>
                </c:pt>
                <c:pt idx="4531">
                  <c:v>115</c:v>
                </c:pt>
                <c:pt idx="4532">
                  <c:v>115</c:v>
                </c:pt>
                <c:pt idx="4533">
                  <c:v>116</c:v>
                </c:pt>
                <c:pt idx="4534">
                  <c:v>116</c:v>
                </c:pt>
                <c:pt idx="4535">
                  <c:v>116</c:v>
                </c:pt>
                <c:pt idx="4536">
                  <c:v>116</c:v>
                </c:pt>
                <c:pt idx="4537">
                  <c:v>116</c:v>
                </c:pt>
                <c:pt idx="4538">
                  <c:v>116</c:v>
                </c:pt>
                <c:pt idx="4539">
                  <c:v>116</c:v>
                </c:pt>
                <c:pt idx="4540">
                  <c:v>116</c:v>
                </c:pt>
                <c:pt idx="4541">
                  <c:v>116</c:v>
                </c:pt>
                <c:pt idx="4542">
                  <c:v>116</c:v>
                </c:pt>
                <c:pt idx="4543">
                  <c:v>117</c:v>
                </c:pt>
                <c:pt idx="4544">
                  <c:v>117</c:v>
                </c:pt>
                <c:pt idx="4545">
                  <c:v>117</c:v>
                </c:pt>
                <c:pt idx="4546">
                  <c:v>117</c:v>
                </c:pt>
                <c:pt idx="4547">
                  <c:v>117</c:v>
                </c:pt>
                <c:pt idx="4548">
                  <c:v>117</c:v>
                </c:pt>
                <c:pt idx="4549">
                  <c:v>117</c:v>
                </c:pt>
                <c:pt idx="4550">
                  <c:v>117</c:v>
                </c:pt>
                <c:pt idx="4551">
                  <c:v>117</c:v>
                </c:pt>
                <c:pt idx="4552">
                  <c:v>117</c:v>
                </c:pt>
                <c:pt idx="4553">
                  <c:v>118</c:v>
                </c:pt>
                <c:pt idx="4554">
                  <c:v>118</c:v>
                </c:pt>
                <c:pt idx="4555">
                  <c:v>118</c:v>
                </c:pt>
                <c:pt idx="4556">
                  <c:v>118</c:v>
                </c:pt>
                <c:pt idx="4557">
                  <c:v>118</c:v>
                </c:pt>
                <c:pt idx="4558">
                  <c:v>118</c:v>
                </c:pt>
                <c:pt idx="4559">
                  <c:v>118</c:v>
                </c:pt>
                <c:pt idx="4560">
                  <c:v>118</c:v>
                </c:pt>
                <c:pt idx="4561">
                  <c:v>118</c:v>
                </c:pt>
                <c:pt idx="4562">
                  <c:v>118</c:v>
                </c:pt>
                <c:pt idx="4563">
                  <c:v>119</c:v>
                </c:pt>
                <c:pt idx="4564">
                  <c:v>119</c:v>
                </c:pt>
                <c:pt idx="4565">
                  <c:v>119</c:v>
                </c:pt>
                <c:pt idx="4566">
                  <c:v>119</c:v>
                </c:pt>
                <c:pt idx="4567">
                  <c:v>119</c:v>
                </c:pt>
                <c:pt idx="4568">
                  <c:v>119</c:v>
                </c:pt>
                <c:pt idx="4569">
                  <c:v>119</c:v>
                </c:pt>
                <c:pt idx="4570">
                  <c:v>119</c:v>
                </c:pt>
                <c:pt idx="4571">
                  <c:v>119</c:v>
                </c:pt>
                <c:pt idx="4572">
                  <c:v>120</c:v>
                </c:pt>
                <c:pt idx="4573">
                  <c:v>120</c:v>
                </c:pt>
                <c:pt idx="4574">
                  <c:v>120</c:v>
                </c:pt>
                <c:pt idx="4575">
                  <c:v>120</c:v>
                </c:pt>
                <c:pt idx="4576">
                  <c:v>120</c:v>
                </c:pt>
                <c:pt idx="4577">
                  <c:v>120</c:v>
                </c:pt>
                <c:pt idx="4578">
                  <c:v>120</c:v>
                </c:pt>
                <c:pt idx="4579">
                  <c:v>120</c:v>
                </c:pt>
                <c:pt idx="4580">
                  <c:v>121</c:v>
                </c:pt>
                <c:pt idx="4581">
                  <c:v>121</c:v>
                </c:pt>
                <c:pt idx="4582">
                  <c:v>121</c:v>
                </c:pt>
                <c:pt idx="4583">
                  <c:v>121</c:v>
                </c:pt>
                <c:pt idx="4584">
                  <c:v>121</c:v>
                </c:pt>
                <c:pt idx="4585">
                  <c:v>121</c:v>
                </c:pt>
                <c:pt idx="4586">
                  <c:v>121</c:v>
                </c:pt>
                <c:pt idx="4587">
                  <c:v>121</c:v>
                </c:pt>
                <c:pt idx="4588">
                  <c:v>121</c:v>
                </c:pt>
                <c:pt idx="4589">
                  <c:v>122</c:v>
                </c:pt>
                <c:pt idx="4590">
                  <c:v>122</c:v>
                </c:pt>
                <c:pt idx="4591">
                  <c:v>122</c:v>
                </c:pt>
                <c:pt idx="4592">
                  <c:v>122</c:v>
                </c:pt>
                <c:pt idx="4593">
                  <c:v>122</c:v>
                </c:pt>
                <c:pt idx="4594">
                  <c:v>122</c:v>
                </c:pt>
                <c:pt idx="4595">
                  <c:v>122</c:v>
                </c:pt>
                <c:pt idx="4596">
                  <c:v>122</c:v>
                </c:pt>
                <c:pt idx="4597">
                  <c:v>123</c:v>
                </c:pt>
                <c:pt idx="4598">
                  <c:v>123</c:v>
                </c:pt>
                <c:pt idx="4599">
                  <c:v>123</c:v>
                </c:pt>
                <c:pt idx="4600">
                  <c:v>123</c:v>
                </c:pt>
                <c:pt idx="4601">
                  <c:v>123</c:v>
                </c:pt>
                <c:pt idx="4602">
                  <c:v>144</c:v>
                </c:pt>
                <c:pt idx="4603">
                  <c:v>144</c:v>
                </c:pt>
                <c:pt idx="4604">
                  <c:v>144</c:v>
                </c:pt>
                <c:pt idx="4605">
                  <c:v>144</c:v>
                </c:pt>
                <c:pt idx="4606">
                  <c:v>144</c:v>
                </c:pt>
                <c:pt idx="4607">
                  <c:v>144</c:v>
                </c:pt>
                <c:pt idx="4608">
                  <c:v>144</c:v>
                </c:pt>
                <c:pt idx="4609">
                  <c:v>145</c:v>
                </c:pt>
                <c:pt idx="4610">
                  <c:v>145</c:v>
                </c:pt>
                <c:pt idx="4611">
                  <c:v>145</c:v>
                </c:pt>
                <c:pt idx="4612">
                  <c:v>145</c:v>
                </c:pt>
                <c:pt idx="4613">
                  <c:v>145</c:v>
                </c:pt>
                <c:pt idx="4614">
                  <c:v>145</c:v>
                </c:pt>
                <c:pt idx="4615">
                  <c:v>146</c:v>
                </c:pt>
                <c:pt idx="4616">
                  <c:v>146</c:v>
                </c:pt>
                <c:pt idx="4617">
                  <c:v>146</c:v>
                </c:pt>
                <c:pt idx="4618">
                  <c:v>146</c:v>
                </c:pt>
                <c:pt idx="4619">
                  <c:v>146</c:v>
                </c:pt>
                <c:pt idx="4620">
                  <c:v>146</c:v>
                </c:pt>
                <c:pt idx="4621">
                  <c:v>146</c:v>
                </c:pt>
                <c:pt idx="4622">
                  <c:v>147</c:v>
                </c:pt>
                <c:pt idx="4623">
                  <c:v>147</c:v>
                </c:pt>
                <c:pt idx="4624">
                  <c:v>147</c:v>
                </c:pt>
                <c:pt idx="4625">
                  <c:v>147</c:v>
                </c:pt>
                <c:pt idx="4626">
                  <c:v>147</c:v>
                </c:pt>
                <c:pt idx="4627">
                  <c:v>147</c:v>
                </c:pt>
                <c:pt idx="4628">
                  <c:v>147</c:v>
                </c:pt>
                <c:pt idx="4629">
                  <c:v>148</c:v>
                </c:pt>
                <c:pt idx="4630">
                  <c:v>148</c:v>
                </c:pt>
                <c:pt idx="4631">
                  <c:v>148</c:v>
                </c:pt>
                <c:pt idx="4632">
                  <c:v>148</c:v>
                </c:pt>
                <c:pt idx="4633">
                  <c:v>148</c:v>
                </c:pt>
                <c:pt idx="4634">
                  <c:v>148</c:v>
                </c:pt>
                <c:pt idx="4635">
                  <c:v>148</c:v>
                </c:pt>
                <c:pt idx="4636">
                  <c:v>148</c:v>
                </c:pt>
                <c:pt idx="4637">
                  <c:v>149</c:v>
                </c:pt>
                <c:pt idx="4638">
                  <c:v>149</c:v>
                </c:pt>
                <c:pt idx="4639">
                  <c:v>149</c:v>
                </c:pt>
                <c:pt idx="4640">
                  <c:v>149</c:v>
                </c:pt>
                <c:pt idx="4641">
                  <c:v>149</c:v>
                </c:pt>
                <c:pt idx="4642">
                  <c:v>149</c:v>
                </c:pt>
                <c:pt idx="4643">
                  <c:v>149</c:v>
                </c:pt>
                <c:pt idx="4644">
                  <c:v>150</c:v>
                </c:pt>
                <c:pt idx="4645">
                  <c:v>150</c:v>
                </c:pt>
                <c:pt idx="4646">
                  <c:v>150</c:v>
                </c:pt>
                <c:pt idx="4647">
                  <c:v>150</c:v>
                </c:pt>
                <c:pt idx="4648">
                  <c:v>150</c:v>
                </c:pt>
                <c:pt idx="4649">
                  <c:v>150</c:v>
                </c:pt>
                <c:pt idx="4650">
                  <c:v>150</c:v>
                </c:pt>
                <c:pt idx="4651">
                  <c:v>151</c:v>
                </c:pt>
                <c:pt idx="4652">
                  <c:v>151</c:v>
                </c:pt>
                <c:pt idx="4653">
                  <c:v>151</c:v>
                </c:pt>
                <c:pt idx="4654">
                  <c:v>151</c:v>
                </c:pt>
                <c:pt idx="4655">
                  <c:v>151</c:v>
                </c:pt>
                <c:pt idx="4656">
                  <c:v>151</c:v>
                </c:pt>
                <c:pt idx="4657">
                  <c:v>151</c:v>
                </c:pt>
                <c:pt idx="4658">
                  <c:v>152</c:v>
                </c:pt>
                <c:pt idx="4659">
                  <c:v>152</c:v>
                </c:pt>
                <c:pt idx="4660">
                  <c:v>152</c:v>
                </c:pt>
                <c:pt idx="4661">
                  <c:v>152</c:v>
                </c:pt>
                <c:pt idx="4662">
                  <c:v>152</c:v>
                </c:pt>
                <c:pt idx="4663">
                  <c:v>152</c:v>
                </c:pt>
                <c:pt idx="4664">
                  <c:v>152</c:v>
                </c:pt>
                <c:pt idx="4665">
                  <c:v>153</c:v>
                </c:pt>
                <c:pt idx="4666">
                  <c:v>153</c:v>
                </c:pt>
                <c:pt idx="4667">
                  <c:v>153</c:v>
                </c:pt>
                <c:pt idx="4668">
                  <c:v>153</c:v>
                </c:pt>
                <c:pt idx="4669">
                  <c:v>153</c:v>
                </c:pt>
                <c:pt idx="4670">
                  <c:v>153</c:v>
                </c:pt>
                <c:pt idx="4671">
                  <c:v>153</c:v>
                </c:pt>
                <c:pt idx="4672">
                  <c:v>153</c:v>
                </c:pt>
                <c:pt idx="4673">
                  <c:v>154</c:v>
                </c:pt>
                <c:pt idx="4674">
                  <c:v>154</c:v>
                </c:pt>
                <c:pt idx="4675">
                  <c:v>155</c:v>
                </c:pt>
                <c:pt idx="4676">
                  <c:v>155</c:v>
                </c:pt>
                <c:pt idx="4677">
                  <c:v>155</c:v>
                </c:pt>
                <c:pt idx="4678">
                  <c:v>155</c:v>
                </c:pt>
                <c:pt idx="4679">
                  <c:v>155</c:v>
                </c:pt>
                <c:pt idx="4680">
                  <c:v>155</c:v>
                </c:pt>
                <c:pt idx="4681">
                  <c:v>155</c:v>
                </c:pt>
                <c:pt idx="4682">
                  <c:v>156</c:v>
                </c:pt>
                <c:pt idx="4683">
                  <c:v>156</c:v>
                </c:pt>
                <c:pt idx="4684">
                  <c:v>156</c:v>
                </c:pt>
                <c:pt idx="4685">
                  <c:v>156</c:v>
                </c:pt>
                <c:pt idx="4686">
                  <c:v>156</c:v>
                </c:pt>
                <c:pt idx="4687">
                  <c:v>156</c:v>
                </c:pt>
                <c:pt idx="4688">
                  <c:v>156</c:v>
                </c:pt>
                <c:pt idx="4689">
                  <c:v>157</c:v>
                </c:pt>
                <c:pt idx="4690">
                  <c:v>157</c:v>
                </c:pt>
                <c:pt idx="4691">
                  <c:v>157</c:v>
                </c:pt>
                <c:pt idx="4692">
                  <c:v>157</c:v>
                </c:pt>
                <c:pt idx="4693">
                  <c:v>157</c:v>
                </c:pt>
                <c:pt idx="4694">
                  <c:v>157</c:v>
                </c:pt>
                <c:pt idx="4695">
                  <c:v>157</c:v>
                </c:pt>
                <c:pt idx="4696">
                  <c:v>158</c:v>
                </c:pt>
                <c:pt idx="4697">
                  <c:v>158</c:v>
                </c:pt>
                <c:pt idx="4698">
                  <c:v>158</c:v>
                </c:pt>
                <c:pt idx="4699">
                  <c:v>158</c:v>
                </c:pt>
                <c:pt idx="4700">
                  <c:v>158</c:v>
                </c:pt>
                <c:pt idx="4701">
                  <c:v>158</c:v>
                </c:pt>
                <c:pt idx="4702">
                  <c:v>158</c:v>
                </c:pt>
                <c:pt idx="4703">
                  <c:v>159</c:v>
                </c:pt>
                <c:pt idx="4704">
                  <c:v>159</c:v>
                </c:pt>
                <c:pt idx="4705">
                  <c:v>159</c:v>
                </c:pt>
                <c:pt idx="4706">
                  <c:v>159</c:v>
                </c:pt>
                <c:pt idx="4707">
                  <c:v>159</c:v>
                </c:pt>
                <c:pt idx="4708">
                  <c:v>159</c:v>
                </c:pt>
                <c:pt idx="4709">
                  <c:v>159</c:v>
                </c:pt>
                <c:pt idx="4710">
                  <c:v>160</c:v>
                </c:pt>
                <c:pt idx="4711">
                  <c:v>160</c:v>
                </c:pt>
                <c:pt idx="4712">
                  <c:v>160</c:v>
                </c:pt>
                <c:pt idx="4713">
                  <c:v>160</c:v>
                </c:pt>
                <c:pt idx="4714">
                  <c:v>160</c:v>
                </c:pt>
                <c:pt idx="4715">
                  <c:v>160</c:v>
                </c:pt>
                <c:pt idx="4716">
                  <c:v>160</c:v>
                </c:pt>
                <c:pt idx="4717">
                  <c:v>161</c:v>
                </c:pt>
                <c:pt idx="4718">
                  <c:v>161</c:v>
                </c:pt>
                <c:pt idx="4719">
                  <c:v>161</c:v>
                </c:pt>
                <c:pt idx="4720">
                  <c:v>161</c:v>
                </c:pt>
                <c:pt idx="4721">
                  <c:v>161</c:v>
                </c:pt>
                <c:pt idx="4722">
                  <c:v>161</c:v>
                </c:pt>
                <c:pt idx="4723">
                  <c:v>161</c:v>
                </c:pt>
                <c:pt idx="4724">
                  <c:v>162</c:v>
                </c:pt>
                <c:pt idx="4725">
                  <c:v>162</c:v>
                </c:pt>
                <c:pt idx="4726">
                  <c:v>162</c:v>
                </c:pt>
                <c:pt idx="4727">
                  <c:v>162</c:v>
                </c:pt>
                <c:pt idx="4728">
                  <c:v>162</c:v>
                </c:pt>
                <c:pt idx="4729">
                  <c:v>162</c:v>
                </c:pt>
                <c:pt idx="4730">
                  <c:v>162</c:v>
                </c:pt>
                <c:pt idx="4731">
                  <c:v>163</c:v>
                </c:pt>
                <c:pt idx="4732">
                  <c:v>163</c:v>
                </c:pt>
                <c:pt idx="4733">
                  <c:v>163</c:v>
                </c:pt>
                <c:pt idx="4734">
                  <c:v>163</c:v>
                </c:pt>
                <c:pt idx="4735">
                  <c:v>163</c:v>
                </c:pt>
                <c:pt idx="4736">
                  <c:v>163</c:v>
                </c:pt>
                <c:pt idx="4737">
                  <c:v>163</c:v>
                </c:pt>
                <c:pt idx="4738">
                  <c:v>164</c:v>
                </c:pt>
                <c:pt idx="4739">
                  <c:v>164</c:v>
                </c:pt>
                <c:pt idx="4740">
                  <c:v>164</c:v>
                </c:pt>
                <c:pt idx="4741">
                  <c:v>164</c:v>
                </c:pt>
                <c:pt idx="4742">
                  <c:v>164</c:v>
                </c:pt>
                <c:pt idx="4743">
                  <c:v>164</c:v>
                </c:pt>
                <c:pt idx="4744">
                  <c:v>164</c:v>
                </c:pt>
                <c:pt idx="4745">
                  <c:v>165</c:v>
                </c:pt>
                <c:pt idx="4746">
                  <c:v>165</c:v>
                </c:pt>
                <c:pt idx="4747">
                  <c:v>165</c:v>
                </c:pt>
                <c:pt idx="4748">
                  <c:v>165</c:v>
                </c:pt>
                <c:pt idx="4749">
                  <c:v>165</c:v>
                </c:pt>
                <c:pt idx="4750">
                  <c:v>165</c:v>
                </c:pt>
                <c:pt idx="4751">
                  <c:v>165</c:v>
                </c:pt>
                <c:pt idx="4752">
                  <c:v>166</c:v>
                </c:pt>
                <c:pt idx="4753">
                  <c:v>166</c:v>
                </c:pt>
                <c:pt idx="4754">
                  <c:v>166</c:v>
                </c:pt>
                <c:pt idx="4755">
                  <c:v>166</c:v>
                </c:pt>
                <c:pt idx="4756">
                  <c:v>166</c:v>
                </c:pt>
                <c:pt idx="4757">
                  <c:v>166</c:v>
                </c:pt>
                <c:pt idx="4758">
                  <c:v>166</c:v>
                </c:pt>
                <c:pt idx="4759">
                  <c:v>167</c:v>
                </c:pt>
                <c:pt idx="4760">
                  <c:v>167</c:v>
                </c:pt>
                <c:pt idx="4761">
                  <c:v>167</c:v>
                </c:pt>
                <c:pt idx="4762">
                  <c:v>167</c:v>
                </c:pt>
                <c:pt idx="4763">
                  <c:v>167</c:v>
                </c:pt>
                <c:pt idx="4764">
                  <c:v>167</c:v>
                </c:pt>
                <c:pt idx="4765">
                  <c:v>167</c:v>
                </c:pt>
                <c:pt idx="4766">
                  <c:v>168</c:v>
                </c:pt>
                <c:pt idx="4767">
                  <c:v>168</c:v>
                </c:pt>
                <c:pt idx="4768">
                  <c:v>168</c:v>
                </c:pt>
                <c:pt idx="4769">
                  <c:v>168</c:v>
                </c:pt>
                <c:pt idx="4770">
                  <c:v>168</c:v>
                </c:pt>
                <c:pt idx="4771">
                  <c:v>168</c:v>
                </c:pt>
                <c:pt idx="4772">
                  <c:v>168</c:v>
                </c:pt>
                <c:pt idx="4773">
                  <c:v>169</c:v>
                </c:pt>
                <c:pt idx="4774">
                  <c:v>169</c:v>
                </c:pt>
                <c:pt idx="4775">
                  <c:v>169</c:v>
                </c:pt>
                <c:pt idx="4776">
                  <c:v>169</c:v>
                </c:pt>
                <c:pt idx="4777">
                  <c:v>169</c:v>
                </c:pt>
                <c:pt idx="4778">
                  <c:v>169</c:v>
                </c:pt>
                <c:pt idx="4779">
                  <c:v>169</c:v>
                </c:pt>
                <c:pt idx="4780">
                  <c:v>169</c:v>
                </c:pt>
                <c:pt idx="4781">
                  <c:v>170</c:v>
                </c:pt>
                <c:pt idx="4782">
                  <c:v>170</c:v>
                </c:pt>
                <c:pt idx="4783">
                  <c:v>170</c:v>
                </c:pt>
                <c:pt idx="4784">
                  <c:v>170</c:v>
                </c:pt>
                <c:pt idx="4785">
                  <c:v>170</c:v>
                </c:pt>
                <c:pt idx="4786">
                  <c:v>170</c:v>
                </c:pt>
                <c:pt idx="4787">
                  <c:v>170</c:v>
                </c:pt>
                <c:pt idx="4788">
                  <c:v>171</c:v>
                </c:pt>
                <c:pt idx="4789">
                  <c:v>172</c:v>
                </c:pt>
                <c:pt idx="4790">
                  <c:v>172</c:v>
                </c:pt>
                <c:pt idx="4791">
                  <c:v>172</c:v>
                </c:pt>
                <c:pt idx="4792">
                  <c:v>172</c:v>
                </c:pt>
                <c:pt idx="4793">
                  <c:v>172</c:v>
                </c:pt>
                <c:pt idx="4794">
                  <c:v>172</c:v>
                </c:pt>
                <c:pt idx="4795">
                  <c:v>172</c:v>
                </c:pt>
                <c:pt idx="4796">
                  <c:v>173</c:v>
                </c:pt>
                <c:pt idx="4797">
                  <c:v>173</c:v>
                </c:pt>
                <c:pt idx="4798">
                  <c:v>173</c:v>
                </c:pt>
                <c:pt idx="4799">
                  <c:v>173</c:v>
                </c:pt>
                <c:pt idx="4800">
                  <c:v>173</c:v>
                </c:pt>
                <c:pt idx="4801">
                  <c:v>173</c:v>
                </c:pt>
                <c:pt idx="4802">
                  <c:v>173</c:v>
                </c:pt>
                <c:pt idx="4803">
                  <c:v>174</c:v>
                </c:pt>
                <c:pt idx="4804">
                  <c:v>174</c:v>
                </c:pt>
                <c:pt idx="4805">
                  <c:v>174</c:v>
                </c:pt>
                <c:pt idx="4806">
                  <c:v>174</c:v>
                </c:pt>
                <c:pt idx="4807">
                  <c:v>174</c:v>
                </c:pt>
                <c:pt idx="4808">
                  <c:v>174</c:v>
                </c:pt>
                <c:pt idx="4809">
                  <c:v>174</c:v>
                </c:pt>
                <c:pt idx="4810">
                  <c:v>175</c:v>
                </c:pt>
                <c:pt idx="4811">
                  <c:v>175</c:v>
                </c:pt>
                <c:pt idx="4812">
                  <c:v>175</c:v>
                </c:pt>
                <c:pt idx="4813">
                  <c:v>175</c:v>
                </c:pt>
                <c:pt idx="4814">
                  <c:v>175</c:v>
                </c:pt>
                <c:pt idx="4815">
                  <c:v>175</c:v>
                </c:pt>
                <c:pt idx="4816">
                  <c:v>175</c:v>
                </c:pt>
                <c:pt idx="4817">
                  <c:v>176</c:v>
                </c:pt>
                <c:pt idx="4818">
                  <c:v>176</c:v>
                </c:pt>
                <c:pt idx="4819">
                  <c:v>176</c:v>
                </c:pt>
                <c:pt idx="4820">
                  <c:v>176</c:v>
                </c:pt>
                <c:pt idx="4821">
                  <c:v>176</c:v>
                </c:pt>
                <c:pt idx="4822">
                  <c:v>176</c:v>
                </c:pt>
                <c:pt idx="4823">
                  <c:v>177</c:v>
                </c:pt>
                <c:pt idx="4824">
                  <c:v>179</c:v>
                </c:pt>
                <c:pt idx="4825">
                  <c:v>179</c:v>
                </c:pt>
                <c:pt idx="4826">
                  <c:v>179</c:v>
                </c:pt>
                <c:pt idx="4827">
                  <c:v>179</c:v>
                </c:pt>
                <c:pt idx="4828">
                  <c:v>179</c:v>
                </c:pt>
                <c:pt idx="4829">
                  <c:v>180</c:v>
                </c:pt>
                <c:pt idx="4830">
                  <c:v>180</c:v>
                </c:pt>
                <c:pt idx="4831">
                  <c:v>180</c:v>
                </c:pt>
                <c:pt idx="4832">
                  <c:v>180</c:v>
                </c:pt>
                <c:pt idx="4833">
                  <c:v>180</c:v>
                </c:pt>
                <c:pt idx="4834">
                  <c:v>180</c:v>
                </c:pt>
                <c:pt idx="4835">
                  <c:v>180</c:v>
                </c:pt>
                <c:pt idx="4836">
                  <c:v>181</c:v>
                </c:pt>
                <c:pt idx="4837">
                  <c:v>181</c:v>
                </c:pt>
                <c:pt idx="4838">
                  <c:v>181</c:v>
                </c:pt>
                <c:pt idx="4839">
                  <c:v>181</c:v>
                </c:pt>
                <c:pt idx="4840">
                  <c:v>181</c:v>
                </c:pt>
                <c:pt idx="4841">
                  <c:v>181</c:v>
                </c:pt>
                <c:pt idx="4842">
                  <c:v>181</c:v>
                </c:pt>
                <c:pt idx="4843">
                  <c:v>182</c:v>
                </c:pt>
                <c:pt idx="4844">
                  <c:v>182</c:v>
                </c:pt>
                <c:pt idx="4845">
                  <c:v>182</c:v>
                </c:pt>
                <c:pt idx="4846">
                  <c:v>182</c:v>
                </c:pt>
                <c:pt idx="4847">
                  <c:v>182</c:v>
                </c:pt>
                <c:pt idx="4848">
                  <c:v>182</c:v>
                </c:pt>
                <c:pt idx="4849">
                  <c:v>183</c:v>
                </c:pt>
                <c:pt idx="4850">
                  <c:v>183</c:v>
                </c:pt>
                <c:pt idx="4851">
                  <c:v>183</c:v>
                </c:pt>
                <c:pt idx="4852">
                  <c:v>183</c:v>
                </c:pt>
                <c:pt idx="4853">
                  <c:v>183</c:v>
                </c:pt>
                <c:pt idx="4854">
                  <c:v>183</c:v>
                </c:pt>
                <c:pt idx="4855">
                  <c:v>183</c:v>
                </c:pt>
                <c:pt idx="4856">
                  <c:v>183</c:v>
                </c:pt>
                <c:pt idx="4857">
                  <c:v>184</c:v>
                </c:pt>
                <c:pt idx="4858">
                  <c:v>184</c:v>
                </c:pt>
                <c:pt idx="4859">
                  <c:v>184</c:v>
                </c:pt>
                <c:pt idx="4860">
                  <c:v>184</c:v>
                </c:pt>
                <c:pt idx="4861">
                  <c:v>184</c:v>
                </c:pt>
                <c:pt idx="4862">
                  <c:v>184</c:v>
                </c:pt>
                <c:pt idx="4863">
                  <c:v>184</c:v>
                </c:pt>
                <c:pt idx="4864">
                  <c:v>184</c:v>
                </c:pt>
                <c:pt idx="4865">
                  <c:v>185</c:v>
                </c:pt>
                <c:pt idx="4866">
                  <c:v>185</c:v>
                </c:pt>
                <c:pt idx="4867">
                  <c:v>185</c:v>
                </c:pt>
                <c:pt idx="4868">
                  <c:v>185</c:v>
                </c:pt>
                <c:pt idx="4869">
                  <c:v>185</c:v>
                </c:pt>
                <c:pt idx="4870">
                  <c:v>185</c:v>
                </c:pt>
                <c:pt idx="4871">
                  <c:v>185</c:v>
                </c:pt>
                <c:pt idx="4872">
                  <c:v>185</c:v>
                </c:pt>
                <c:pt idx="4873">
                  <c:v>186</c:v>
                </c:pt>
                <c:pt idx="4874">
                  <c:v>186</c:v>
                </c:pt>
                <c:pt idx="4875">
                  <c:v>186</c:v>
                </c:pt>
                <c:pt idx="4876">
                  <c:v>186</c:v>
                </c:pt>
                <c:pt idx="4877">
                  <c:v>186</c:v>
                </c:pt>
                <c:pt idx="4878">
                  <c:v>186</c:v>
                </c:pt>
                <c:pt idx="4879">
                  <c:v>186</c:v>
                </c:pt>
                <c:pt idx="4880">
                  <c:v>187</c:v>
                </c:pt>
                <c:pt idx="4881">
                  <c:v>187</c:v>
                </c:pt>
                <c:pt idx="4882">
                  <c:v>187</c:v>
                </c:pt>
                <c:pt idx="4883">
                  <c:v>187</c:v>
                </c:pt>
                <c:pt idx="4884">
                  <c:v>187</c:v>
                </c:pt>
                <c:pt idx="4885">
                  <c:v>187</c:v>
                </c:pt>
                <c:pt idx="4886">
                  <c:v>187</c:v>
                </c:pt>
                <c:pt idx="4887">
                  <c:v>188</c:v>
                </c:pt>
                <c:pt idx="4888">
                  <c:v>188</c:v>
                </c:pt>
                <c:pt idx="4889">
                  <c:v>188</c:v>
                </c:pt>
                <c:pt idx="4890">
                  <c:v>188</c:v>
                </c:pt>
                <c:pt idx="4891">
                  <c:v>188</c:v>
                </c:pt>
                <c:pt idx="4892">
                  <c:v>188</c:v>
                </c:pt>
                <c:pt idx="4893">
                  <c:v>188</c:v>
                </c:pt>
                <c:pt idx="4894">
                  <c:v>189</c:v>
                </c:pt>
                <c:pt idx="4895">
                  <c:v>189</c:v>
                </c:pt>
                <c:pt idx="4896">
                  <c:v>189</c:v>
                </c:pt>
                <c:pt idx="4897">
                  <c:v>189</c:v>
                </c:pt>
                <c:pt idx="4898">
                  <c:v>189</c:v>
                </c:pt>
                <c:pt idx="4899">
                  <c:v>189</c:v>
                </c:pt>
                <c:pt idx="4900">
                  <c:v>189</c:v>
                </c:pt>
                <c:pt idx="4901">
                  <c:v>189</c:v>
                </c:pt>
                <c:pt idx="4902">
                  <c:v>190</c:v>
                </c:pt>
                <c:pt idx="4903">
                  <c:v>190</c:v>
                </c:pt>
                <c:pt idx="4904">
                  <c:v>190</c:v>
                </c:pt>
                <c:pt idx="4905">
                  <c:v>190</c:v>
                </c:pt>
                <c:pt idx="4906">
                  <c:v>190</c:v>
                </c:pt>
                <c:pt idx="4907">
                  <c:v>190</c:v>
                </c:pt>
                <c:pt idx="4908">
                  <c:v>190</c:v>
                </c:pt>
                <c:pt idx="4909">
                  <c:v>191</c:v>
                </c:pt>
                <c:pt idx="4910">
                  <c:v>191</c:v>
                </c:pt>
                <c:pt idx="4911">
                  <c:v>191</c:v>
                </c:pt>
                <c:pt idx="4912">
                  <c:v>191</c:v>
                </c:pt>
                <c:pt idx="4913">
                  <c:v>191</c:v>
                </c:pt>
                <c:pt idx="4914">
                  <c:v>191</c:v>
                </c:pt>
                <c:pt idx="4915">
                  <c:v>191</c:v>
                </c:pt>
                <c:pt idx="4916">
                  <c:v>192</c:v>
                </c:pt>
                <c:pt idx="4917">
                  <c:v>192</c:v>
                </c:pt>
                <c:pt idx="4918">
                  <c:v>192</c:v>
                </c:pt>
                <c:pt idx="4919">
                  <c:v>192</c:v>
                </c:pt>
                <c:pt idx="4920">
                  <c:v>192</c:v>
                </c:pt>
                <c:pt idx="4921">
                  <c:v>192</c:v>
                </c:pt>
                <c:pt idx="4922">
                  <c:v>192</c:v>
                </c:pt>
                <c:pt idx="4923">
                  <c:v>193</c:v>
                </c:pt>
                <c:pt idx="4924">
                  <c:v>193</c:v>
                </c:pt>
                <c:pt idx="4925">
                  <c:v>193</c:v>
                </c:pt>
                <c:pt idx="4926">
                  <c:v>193</c:v>
                </c:pt>
                <c:pt idx="4927">
                  <c:v>193</c:v>
                </c:pt>
                <c:pt idx="4928">
                  <c:v>193</c:v>
                </c:pt>
                <c:pt idx="4929">
                  <c:v>193</c:v>
                </c:pt>
                <c:pt idx="4930">
                  <c:v>194</c:v>
                </c:pt>
                <c:pt idx="4931">
                  <c:v>194</c:v>
                </c:pt>
                <c:pt idx="4932">
                  <c:v>194</c:v>
                </c:pt>
                <c:pt idx="4933">
                  <c:v>194</c:v>
                </c:pt>
                <c:pt idx="4934">
                  <c:v>194</c:v>
                </c:pt>
                <c:pt idx="4935">
                  <c:v>194</c:v>
                </c:pt>
                <c:pt idx="4936">
                  <c:v>194</c:v>
                </c:pt>
                <c:pt idx="4937">
                  <c:v>195</c:v>
                </c:pt>
                <c:pt idx="4938">
                  <c:v>195</c:v>
                </c:pt>
                <c:pt idx="4939">
                  <c:v>195</c:v>
                </c:pt>
                <c:pt idx="4940">
                  <c:v>195</c:v>
                </c:pt>
                <c:pt idx="4941">
                  <c:v>195</c:v>
                </c:pt>
                <c:pt idx="4942">
                  <c:v>195</c:v>
                </c:pt>
                <c:pt idx="4943">
                  <c:v>195</c:v>
                </c:pt>
                <c:pt idx="4944">
                  <c:v>196</c:v>
                </c:pt>
                <c:pt idx="4945">
                  <c:v>196</c:v>
                </c:pt>
                <c:pt idx="4946">
                  <c:v>196</c:v>
                </c:pt>
                <c:pt idx="4947">
                  <c:v>196</c:v>
                </c:pt>
                <c:pt idx="4948">
                  <c:v>196</c:v>
                </c:pt>
                <c:pt idx="4949">
                  <c:v>196</c:v>
                </c:pt>
                <c:pt idx="4950">
                  <c:v>196</c:v>
                </c:pt>
                <c:pt idx="4951">
                  <c:v>196</c:v>
                </c:pt>
                <c:pt idx="4952">
                  <c:v>197</c:v>
                </c:pt>
                <c:pt idx="4953">
                  <c:v>197</c:v>
                </c:pt>
                <c:pt idx="4954">
                  <c:v>197</c:v>
                </c:pt>
                <c:pt idx="4955">
                  <c:v>197</c:v>
                </c:pt>
                <c:pt idx="4956">
                  <c:v>197</c:v>
                </c:pt>
                <c:pt idx="4957">
                  <c:v>197</c:v>
                </c:pt>
                <c:pt idx="4958">
                  <c:v>197</c:v>
                </c:pt>
                <c:pt idx="4959">
                  <c:v>198</c:v>
                </c:pt>
                <c:pt idx="4960">
                  <c:v>198</c:v>
                </c:pt>
                <c:pt idx="4961">
                  <c:v>198</c:v>
                </c:pt>
                <c:pt idx="4962">
                  <c:v>198</c:v>
                </c:pt>
                <c:pt idx="4963">
                  <c:v>198</c:v>
                </c:pt>
                <c:pt idx="4964">
                  <c:v>198</c:v>
                </c:pt>
                <c:pt idx="4965">
                  <c:v>198</c:v>
                </c:pt>
                <c:pt idx="4966">
                  <c:v>199</c:v>
                </c:pt>
                <c:pt idx="4967">
                  <c:v>199</c:v>
                </c:pt>
                <c:pt idx="4968">
                  <c:v>199</c:v>
                </c:pt>
                <c:pt idx="4969">
                  <c:v>199</c:v>
                </c:pt>
                <c:pt idx="4970">
                  <c:v>199</c:v>
                </c:pt>
                <c:pt idx="4971">
                  <c:v>199</c:v>
                </c:pt>
                <c:pt idx="4972">
                  <c:v>199</c:v>
                </c:pt>
                <c:pt idx="4973">
                  <c:v>199</c:v>
                </c:pt>
                <c:pt idx="4974">
                  <c:v>200</c:v>
                </c:pt>
                <c:pt idx="4975">
                  <c:v>200</c:v>
                </c:pt>
                <c:pt idx="4976">
                  <c:v>200</c:v>
                </c:pt>
                <c:pt idx="4977">
                  <c:v>200</c:v>
                </c:pt>
                <c:pt idx="4978">
                  <c:v>200</c:v>
                </c:pt>
                <c:pt idx="4979">
                  <c:v>200</c:v>
                </c:pt>
                <c:pt idx="4980">
                  <c:v>200</c:v>
                </c:pt>
                <c:pt idx="4981">
                  <c:v>201</c:v>
                </c:pt>
                <c:pt idx="4982">
                  <c:v>201</c:v>
                </c:pt>
                <c:pt idx="4983">
                  <c:v>201</c:v>
                </c:pt>
                <c:pt idx="4984">
                  <c:v>201</c:v>
                </c:pt>
                <c:pt idx="4985">
                  <c:v>201</c:v>
                </c:pt>
                <c:pt idx="4986">
                  <c:v>201</c:v>
                </c:pt>
                <c:pt idx="4987">
                  <c:v>201</c:v>
                </c:pt>
                <c:pt idx="4988">
                  <c:v>201</c:v>
                </c:pt>
                <c:pt idx="4989">
                  <c:v>202</c:v>
                </c:pt>
                <c:pt idx="4990">
                  <c:v>202</c:v>
                </c:pt>
                <c:pt idx="4991">
                  <c:v>202</c:v>
                </c:pt>
                <c:pt idx="4992">
                  <c:v>202</c:v>
                </c:pt>
                <c:pt idx="4993">
                  <c:v>202</c:v>
                </c:pt>
                <c:pt idx="4994">
                  <c:v>202</c:v>
                </c:pt>
                <c:pt idx="4995">
                  <c:v>203</c:v>
                </c:pt>
                <c:pt idx="4996">
                  <c:v>203</c:v>
                </c:pt>
                <c:pt idx="4997">
                  <c:v>203</c:v>
                </c:pt>
                <c:pt idx="4998">
                  <c:v>203</c:v>
                </c:pt>
                <c:pt idx="4999">
                  <c:v>203</c:v>
                </c:pt>
                <c:pt idx="5000">
                  <c:v>203</c:v>
                </c:pt>
                <c:pt idx="5001">
                  <c:v>203</c:v>
                </c:pt>
                <c:pt idx="5002">
                  <c:v>204</c:v>
                </c:pt>
                <c:pt idx="5003">
                  <c:v>204</c:v>
                </c:pt>
                <c:pt idx="5004">
                  <c:v>204</c:v>
                </c:pt>
                <c:pt idx="5005">
                  <c:v>204</c:v>
                </c:pt>
                <c:pt idx="5006">
                  <c:v>204</c:v>
                </c:pt>
                <c:pt idx="5007">
                  <c:v>204</c:v>
                </c:pt>
                <c:pt idx="5008">
                  <c:v>204</c:v>
                </c:pt>
                <c:pt idx="5009">
                  <c:v>205</c:v>
                </c:pt>
                <c:pt idx="5010">
                  <c:v>205</c:v>
                </c:pt>
                <c:pt idx="5011">
                  <c:v>205</c:v>
                </c:pt>
                <c:pt idx="5012">
                  <c:v>205</c:v>
                </c:pt>
                <c:pt idx="5013">
                  <c:v>205</c:v>
                </c:pt>
                <c:pt idx="5014">
                  <c:v>205</c:v>
                </c:pt>
                <c:pt idx="5015">
                  <c:v>205</c:v>
                </c:pt>
                <c:pt idx="5016">
                  <c:v>206</c:v>
                </c:pt>
                <c:pt idx="5017">
                  <c:v>206</c:v>
                </c:pt>
                <c:pt idx="5018">
                  <c:v>206</c:v>
                </c:pt>
                <c:pt idx="5019">
                  <c:v>206</c:v>
                </c:pt>
                <c:pt idx="5020">
                  <c:v>206</c:v>
                </c:pt>
                <c:pt idx="5021">
                  <c:v>206</c:v>
                </c:pt>
                <c:pt idx="5022">
                  <c:v>206</c:v>
                </c:pt>
                <c:pt idx="5023">
                  <c:v>207</c:v>
                </c:pt>
                <c:pt idx="5024">
                  <c:v>207</c:v>
                </c:pt>
                <c:pt idx="5025">
                  <c:v>207</c:v>
                </c:pt>
                <c:pt idx="5026">
                  <c:v>207</c:v>
                </c:pt>
                <c:pt idx="5027">
                  <c:v>207</c:v>
                </c:pt>
                <c:pt idx="5028">
                  <c:v>207</c:v>
                </c:pt>
                <c:pt idx="5029">
                  <c:v>207</c:v>
                </c:pt>
                <c:pt idx="5030">
                  <c:v>208</c:v>
                </c:pt>
                <c:pt idx="5031">
                  <c:v>208</c:v>
                </c:pt>
                <c:pt idx="5032">
                  <c:v>208</c:v>
                </c:pt>
                <c:pt idx="5033">
                  <c:v>208</c:v>
                </c:pt>
                <c:pt idx="5034">
                  <c:v>208</c:v>
                </c:pt>
                <c:pt idx="5035">
                  <c:v>208</c:v>
                </c:pt>
                <c:pt idx="5036">
                  <c:v>208</c:v>
                </c:pt>
                <c:pt idx="5037">
                  <c:v>208</c:v>
                </c:pt>
                <c:pt idx="5038">
                  <c:v>209</c:v>
                </c:pt>
                <c:pt idx="5039">
                  <c:v>209</c:v>
                </c:pt>
                <c:pt idx="5040">
                  <c:v>209</c:v>
                </c:pt>
                <c:pt idx="5041">
                  <c:v>209</c:v>
                </c:pt>
                <c:pt idx="5042">
                  <c:v>209</c:v>
                </c:pt>
                <c:pt idx="5043">
                  <c:v>209</c:v>
                </c:pt>
                <c:pt idx="5044">
                  <c:v>209</c:v>
                </c:pt>
                <c:pt idx="5045">
                  <c:v>210</c:v>
                </c:pt>
                <c:pt idx="5046">
                  <c:v>210</c:v>
                </c:pt>
                <c:pt idx="5047">
                  <c:v>210</c:v>
                </c:pt>
                <c:pt idx="5048">
                  <c:v>210</c:v>
                </c:pt>
                <c:pt idx="5049">
                  <c:v>210</c:v>
                </c:pt>
                <c:pt idx="5050">
                  <c:v>210</c:v>
                </c:pt>
                <c:pt idx="5051">
                  <c:v>210</c:v>
                </c:pt>
                <c:pt idx="5052">
                  <c:v>210</c:v>
                </c:pt>
                <c:pt idx="5053">
                  <c:v>210</c:v>
                </c:pt>
                <c:pt idx="5054">
                  <c:v>211</c:v>
                </c:pt>
                <c:pt idx="5055">
                  <c:v>211</c:v>
                </c:pt>
                <c:pt idx="5056">
                  <c:v>211</c:v>
                </c:pt>
                <c:pt idx="5057">
                  <c:v>211</c:v>
                </c:pt>
                <c:pt idx="5058">
                  <c:v>211</c:v>
                </c:pt>
                <c:pt idx="5059">
                  <c:v>211</c:v>
                </c:pt>
                <c:pt idx="5060">
                  <c:v>211</c:v>
                </c:pt>
                <c:pt idx="5061">
                  <c:v>211</c:v>
                </c:pt>
                <c:pt idx="5062">
                  <c:v>212</c:v>
                </c:pt>
                <c:pt idx="5063">
                  <c:v>212</c:v>
                </c:pt>
                <c:pt idx="5064">
                  <c:v>212</c:v>
                </c:pt>
                <c:pt idx="5065">
                  <c:v>212</c:v>
                </c:pt>
                <c:pt idx="5066">
                  <c:v>212</c:v>
                </c:pt>
                <c:pt idx="5067">
                  <c:v>212</c:v>
                </c:pt>
                <c:pt idx="5068">
                  <c:v>212</c:v>
                </c:pt>
                <c:pt idx="5069">
                  <c:v>212</c:v>
                </c:pt>
                <c:pt idx="5070">
                  <c:v>212</c:v>
                </c:pt>
                <c:pt idx="5071">
                  <c:v>213</c:v>
                </c:pt>
                <c:pt idx="5072">
                  <c:v>213</c:v>
                </c:pt>
                <c:pt idx="5073">
                  <c:v>213</c:v>
                </c:pt>
                <c:pt idx="5074">
                  <c:v>213</c:v>
                </c:pt>
                <c:pt idx="5075">
                  <c:v>213</c:v>
                </c:pt>
                <c:pt idx="5076">
                  <c:v>213</c:v>
                </c:pt>
                <c:pt idx="5077">
                  <c:v>213</c:v>
                </c:pt>
                <c:pt idx="5078">
                  <c:v>213</c:v>
                </c:pt>
                <c:pt idx="5079">
                  <c:v>213</c:v>
                </c:pt>
                <c:pt idx="5080">
                  <c:v>214</c:v>
                </c:pt>
                <c:pt idx="5081">
                  <c:v>214</c:v>
                </c:pt>
                <c:pt idx="5082">
                  <c:v>214</c:v>
                </c:pt>
                <c:pt idx="5083">
                  <c:v>214</c:v>
                </c:pt>
                <c:pt idx="5084">
                  <c:v>214</c:v>
                </c:pt>
                <c:pt idx="5085">
                  <c:v>214</c:v>
                </c:pt>
                <c:pt idx="5086">
                  <c:v>214</c:v>
                </c:pt>
                <c:pt idx="5087">
                  <c:v>214</c:v>
                </c:pt>
                <c:pt idx="5088">
                  <c:v>214</c:v>
                </c:pt>
                <c:pt idx="5089">
                  <c:v>215</c:v>
                </c:pt>
                <c:pt idx="5090">
                  <c:v>215</c:v>
                </c:pt>
                <c:pt idx="5091">
                  <c:v>215</c:v>
                </c:pt>
                <c:pt idx="5092">
                  <c:v>215</c:v>
                </c:pt>
                <c:pt idx="5093">
                  <c:v>215</c:v>
                </c:pt>
                <c:pt idx="5094">
                  <c:v>215</c:v>
                </c:pt>
                <c:pt idx="5095">
                  <c:v>215</c:v>
                </c:pt>
                <c:pt idx="5096">
                  <c:v>215</c:v>
                </c:pt>
                <c:pt idx="5097">
                  <c:v>215</c:v>
                </c:pt>
                <c:pt idx="5098">
                  <c:v>216</c:v>
                </c:pt>
                <c:pt idx="5099">
                  <c:v>216</c:v>
                </c:pt>
                <c:pt idx="5100">
                  <c:v>216</c:v>
                </c:pt>
                <c:pt idx="5101">
                  <c:v>216</c:v>
                </c:pt>
                <c:pt idx="5102">
                  <c:v>216</c:v>
                </c:pt>
                <c:pt idx="5103">
                  <c:v>216</c:v>
                </c:pt>
                <c:pt idx="5104">
                  <c:v>216</c:v>
                </c:pt>
                <c:pt idx="5105">
                  <c:v>216</c:v>
                </c:pt>
                <c:pt idx="5106">
                  <c:v>216</c:v>
                </c:pt>
                <c:pt idx="5107">
                  <c:v>217</c:v>
                </c:pt>
                <c:pt idx="5108">
                  <c:v>217</c:v>
                </c:pt>
                <c:pt idx="5109">
                  <c:v>217</c:v>
                </c:pt>
                <c:pt idx="5110">
                  <c:v>217</c:v>
                </c:pt>
                <c:pt idx="5111">
                  <c:v>217</c:v>
                </c:pt>
                <c:pt idx="5112">
                  <c:v>217</c:v>
                </c:pt>
                <c:pt idx="5113">
                  <c:v>217</c:v>
                </c:pt>
                <c:pt idx="5114">
                  <c:v>217</c:v>
                </c:pt>
                <c:pt idx="5115">
                  <c:v>217</c:v>
                </c:pt>
                <c:pt idx="5116">
                  <c:v>218</c:v>
                </c:pt>
                <c:pt idx="5117">
                  <c:v>218</c:v>
                </c:pt>
                <c:pt idx="5118">
                  <c:v>218</c:v>
                </c:pt>
                <c:pt idx="5119">
                  <c:v>218</c:v>
                </c:pt>
                <c:pt idx="5120">
                  <c:v>218</c:v>
                </c:pt>
                <c:pt idx="5121">
                  <c:v>218</c:v>
                </c:pt>
                <c:pt idx="5122">
                  <c:v>218</c:v>
                </c:pt>
                <c:pt idx="5123">
                  <c:v>218</c:v>
                </c:pt>
                <c:pt idx="5124">
                  <c:v>218</c:v>
                </c:pt>
                <c:pt idx="5125">
                  <c:v>219</c:v>
                </c:pt>
                <c:pt idx="5126">
                  <c:v>219</c:v>
                </c:pt>
                <c:pt idx="5127">
                  <c:v>219</c:v>
                </c:pt>
                <c:pt idx="5128">
                  <c:v>219</c:v>
                </c:pt>
                <c:pt idx="5129">
                  <c:v>219</c:v>
                </c:pt>
                <c:pt idx="5130">
                  <c:v>219</c:v>
                </c:pt>
                <c:pt idx="5131">
                  <c:v>219</c:v>
                </c:pt>
                <c:pt idx="5132">
                  <c:v>219</c:v>
                </c:pt>
                <c:pt idx="5133">
                  <c:v>219</c:v>
                </c:pt>
                <c:pt idx="5134">
                  <c:v>220</c:v>
                </c:pt>
                <c:pt idx="5135">
                  <c:v>220</c:v>
                </c:pt>
                <c:pt idx="5136">
                  <c:v>220</c:v>
                </c:pt>
                <c:pt idx="5137">
                  <c:v>220</c:v>
                </c:pt>
                <c:pt idx="5138">
                  <c:v>220</c:v>
                </c:pt>
                <c:pt idx="5139">
                  <c:v>220</c:v>
                </c:pt>
                <c:pt idx="5140">
                  <c:v>220</c:v>
                </c:pt>
                <c:pt idx="5141">
                  <c:v>220</c:v>
                </c:pt>
                <c:pt idx="5142">
                  <c:v>221</c:v>
                </c:pt>
                <c:pt idx="5143">
                  <c:v>221</c:v>
                </c:pt>
                <c:pt idx="5144">
                  <c:v>221</c:v>
                </c:pt>
                <c:pt idx="5145">
                  <c:v>221</c:v>
                </c:pt>
                <c:pt idx="5146">
                  <c:v>221</c:v>
                </c:pt>
                <c:pt idx="5147">
                  <c:v>221</c:v>
                </c:pt>
                <c:pt idx="5148">
                  <c:v>221</c:v>
                </c:pt>
                <c:pt idx="5149">
                  <c:v>221</c:v>
                </c:pt>
                <c:pt idx="5150">
                  <c:v>222</c:v>
                </c:pt>
                <c:pt idx="5151">
                  <c:v>222</c:v>
                </c:pt>
                <c:pt idx="5152">
                  <c:v>222</c:v>
                </c:pt>
                <c:pt idx="5153">
                  <c:v>222</c:v>
                </c:pt>
                <c:pt idx="5154">
                  <c:v>222</c:v>
                </c:pt>
                <c:pt idx="5155">
                  <c:v>222</c:v>
                </c:pt>
                <c:pt idx="5156">
                  <c:v>222</c:v>
                </c:pt>
                <c:pt idx="5157">
                  <c:v>222</c:v>
                </c:pt>
                <c:pt idx="5158">
                  <c:v>223</c:v>
                </c:pt>
                <c:pt idx="5159">
                  <c:v>223</c:v>
                </c:pt>
                <c:pt idx="5160">
                  <c:v>223</c:v>
                </c:pt>
                <c:pt idx="5161">
                  <c:v>223</c:v>
                </c:pt>
                <c:pt idx="5162">
                  <c:v>223</c:v>
                </c:pt>
                <c:pt idx="5163">
                  <c:v>223</c:v>
                </c:pt>
                <c:pt idx="5164">
                  <c:v>223</c:v>
                </c:pt>
                <c:pt idx="5165">
                  <c:v>223</c:v>
                </c:pt>
                <c:pt idx="5166">
                  <c:v>224</c:v>
                </c:pt>
                <c:pt idx="5167">
                  <c:v>224</c:v>
                </c:pt>
                <c:pt idx="5168">
                  <c:v>224</c:v>
                </c:pt>
                <c:pt idx="5169">
                  <c:v>224</c:v>
                </c:pt>
                <c:pt idx="5170">
                  <c:v>224</c:v>
                </c:pt>
                <c:pt idx="5171">
                  <c:v>224</c:v>
                </c:pt>
                <c:pt idx="5172">
                  <c:v>224</c:v>
                </c:pt>
                <c:pt idx="5173">
                  <c:v>224</c:v>
                </c:pt>
                <c:pt idx="5174">
                  <c:v>224</c:v>
                </c:pt>
                <c:pt idx="5175">
                  <c:v>225</c:v>
                </c:pt>
                <c:pt idx="5176">
                  <c:v>225</c:v>
                </c:pt>
                <c:pt idx="5177">
                  <c:v>225</c:v>
                </c:pt>
                <c:pt idx="5178">
                  <c:v>225</c:v>
                </c:pt>
                <c:pt idx="5179">
                  <c:v>225</c:v>
                </c:pt>
                <c:pt idx="5180">
                  <c:v>225</c:v>
                </c:pt>
                <c:pt idx="5181">
                  <c:v>225</c:v>
                </c:pt>
                <c:pt idx="5182">
                  <c:v>225</c:v>
                </c:pt>
                <c:pt idx="5183">
                  <c:v>226</c:v>
                </c:pt>
                <c:pt idx="5184">
                  <c:v>226</c:v>
                </c:pt>
                <c:pt idx="5185">
                  <c:v>226</c:v>
                </c:pt>
                <c:pt idx="5186">
                  <c:v>226</c:v>
                </c:pt>
                <c:pt idx="5187">
                  <c:v>226</c:v>
                </c:pt>
                <c:pt idx="5188">
                  <c:v>226</c:v>
                </c:pt>
                <c:pt idx="5189">
                  <c:v>226</c:v>
                </c:pt>
                <c:pt idx="5190">
                  <c:v>226</c:v>
                </c:pt>
                <c:pt idx="5191">
                  <c:v>227</c:v>
                </c:pt>
                <c:pt idx="5192">
                  <c:v>227</c:v>
                </c:pt>
                <c:pt idx="5193">
                  <c:v>227</c:v>
                </c:pt>
                <c:pt idx="5194">
                  <c:v>227</c:v>
                </c:pt>
                <c:pt idx="5195">
                  <c:v>227</c:v>
                </c:pt>
                <c:pt idx="5196">
                  <c:v>227</c:v>
                </c:pt>
                <c:pt idx="5197">
                  <c:v>227</c:v>
                </c:pt>
                <c:pt idx="5198">
                  <c:v>227</c:v>
                </c:pt>
                <c:pt idx="5199">
                  <c:v>227</c:v>
                </c:pt>
                <c:pt idx="5200">
                  <c:v>227</c:v>
                </c:pt>
                <c:pt idx="5201">
                  <c:v>228</c:v>
                </c:pt>
                <c:pt idx="5202">
                  <c:v>228</c:v>
                </c:pt>
                <c:pt idx="5203">
                  <c:v>228</c:v>
                </c:pt>
                <c:pt idx="5204">
                  <c:v>228</c:v>
                </c:pt>
                <c:pt idx="5205">
                  <c:v>228</c:v>
                </c:pt>
                <c:pt idx="5206">
                  <c:v>228</c:v>
                </c:pt>
                <c:pt idx="5207">
                  <c:v>228</c:v>
                </c:pt>
                <c:pt idx="5208">
                  <c:v>228</c:v>
                </c:pt>
                <c:pt idx="5209">
                  <c:v>228</c:v>
                </c:pt>
                <c:pt idx="5210">
                  <c:v>228</c:v>
                </c:pt>
                <c:pt idx="5211">
                  <c:v>229</c:v>
                </c:pt>
                <c:pt idx="5212">
                  <c:v>229</c:v>
                </c:pt>
                <c:pt idx="5213">
                  <c:v>229</c:v>
                </c:pt>
                <c:pt idx="5214">
                  <c:v>229</c:v>
                </c:pt>
                <c:pt idx="5215">
                  <c:v>229</c:v>
                </c:pt>
                <c:pt idx="5216">
                  <c:v>229</c:v>
                </c:pt>
                <c:pt idx="5217">
                  <c:v>229</c:v>
                </c:pt>
                <c:pt idx="5218">
                  <c:v>229</c:v>
                </c:pt>
                <c:pt idx="5219">
                  <c:v>229</c:v>
                </c:pt>
                <c:pt idx="5220">
                  <c:v>229</c:v>
                </c:pt>
                <c:pt idx="5221">
                  <c:v>230</c:v>
                </c:pt>
                <c:pt idx="5222">
                  <c:v>230</c:v>
                </c:pt>
                <c:pt idx="5223">
                  <c:v>230</c:v>
                </c:pt>
                <c:pt idx="5224">
                  <c:v>230</c:v>
                </c:pt>
                <c:pt idx="5225">
                  <c:v>230</c:v>
                </c:pt>
                <c:pt idx="5226">
                  <c:v>230</c:v>
                </c:pt>
                <c:pt idx="5227">
                  <c:v>230</c:v>
                </c:pt>
                <c:pt idx="5228">
                  <c:v>230</c:v>
                </c:pt>
                <c:pt idx="5229">
                  <c:v>230</c:v>
                </c:pt>
                <c:pt idx="5230">
                  <c:v>230</c:v>
                </c:pt>
                <c:pt idx="5231">
                  <c:v>233</c:v>
                </c:pt>
                <c:pt idx="5232">
                  <c:v>233</c:v>
                </c:pt>
                <c:pt idx="5233">
                  <c:v>233</c:v>
                </c:pt>
                <c:pt idx="5234">
                  <c:v>233</c:v>
                </c:pt>
                <c:pt idx="5235">
                  <c:v>233</c:v>
                </c:pt>
                <c:pt idx="5236">
                  <c:v>233</c:v>
                </c:pt>
                <c:pt idx="5237">
                  <c:v>233</c:v>
                </c:pt>
                <c:pt idx="5238">
                  <c:v>233</c:v>
                </c:pt>
                <c:pt idx="5239">
                  <c:v>233</c:v>
                </c:pt>
                <c:pt idx="5240">
                  <c:v>234</c:v>
                </c:pt>
                <c:pt idx="5241">
                  <c:v>234</c:v>
                </c:pt>
                <c:pt idx="5242">
                  <c:v>234</c:v>
                </c:pt>
                <c:pt idx="5243">
                  <c:v>234</c:v>
                </c:pt>
                <c:pt idx="5244">
                  <c:v>234</c:v>
                </c:pt>
                <c:pt idx="5245">
                  <c:v>234</c:v>
                </c:pt>
                <c:pt idx="5246">
                  <c:v>234</c:v>
                </c:pt>
                <c:pt idx="5247">
                  <c:v>234</c:v>
                </c:pt>
                <c:pt idx="5248">
                  <c:v>234</c:v>
                </c:pt>
                <c:pt idx="5249">
                  <c:v>235</c:v>
                </c:pt>
                <c:pt idx="5250">
                  <c:v>235</c:v>
                </c:pt>
                <c:pt idx="5251">
                  <c:v>235</c:v>
                </c:pt>
                <c:pt idx="5252">
                  <c:v>235</c:v>
                </c:pt>
                <c:pt idx="5253">
                  <c:v>235</c:v>
                </c:pt>
                <c:pt idx="5254">
                  <c:v>235</c:v>
                </c:pt>
                <c:pt idx="5255">
                  <c:v>235</c:v>
                </c:pt>
                <c:pt idx="5256">
                  <c:v>235</c:v>
                </c:pt>
                <c:pt idx="5257">
                  <c:v>235</c:v>
                </c:pt>
                <c:pt idx="5258">
                  <c:v>236</c:v>
                </c:pt>
                <c:pt idx="5259">
                  <c:v>236</c:v>
                </c:pt>
                <c:pt idx="5260">
                  <c:v>236</c:v>
                </c:pt>
                <c:pt idx="5261">
                  <c:v>236</c:v>
                </c:pt>
                <c:pt idx="5262">
                  <c:v>236</c:v>
                </c:pt>
                <c:pt idx="5263">
                  <c:v>236</c:v>
                </c:pt>
                <c:pt idx="5264">
                  <c:v>236</c:v>
                </c:pt>
                <c:pt idx="5265">
                  <c:v>236</c:v>
                </c:pt>
                <c:pt idx="5266">
                  <c:v>236</c:v>
                </c:pt>
                <c:pt idx="5267">
                  <c:v>237</c:v>
                </c:pt>
                <c:pt idx="5268">
                  <c:v>237</c:v>
                </c:pt>
                <c:pt idx="5269">
                  <c:v>237</c:v>
                </c:pt>
                <c:pt idx="5270">
                  <c:v>237</c:v>
                </c:pt>
                <c:pt idx="5271">
                  <c:v>237</c:v>
                </c:pt>
                <c:pt idx="5272">
                  <c:v>237</c:v>
                </c:pt>
                <c:pt idx="5273">
                  <c:v>237</c:v>
                </c:pt>
                <c:pt idx="5274">
                  <c:v>237</c:v>
                </c:pt>
                <c:pt idx="5275">
                  <c:v>237</c:v>
                </c:pt>
                <c:pt idx="5276">
                  <c:v>238</c:v>
                </c:pt>
                <c:pt idx="5277">
                  <c:v>238</c:v>
                </c:pt>
                <c:pt idx="5278">
                  <c:v>238</c:v>
                </c:pt>
                <c:pt idx="5279">
                  <c:v>238</c:v>
                </c:pt>
                <c:pt idx="5280">
                  <c:v>238</c:v>
                </c:pt>
                <c:pt idx="5281">
                  <c:v>238</c:v>
                </c:pt>
                <c:pt idx="5282">
                  <c:v>238</c:v>
                </c:pt>
                <c:pt idx="5283">
                  <c:v>238</c:v>
                </c:pt>
                <c:pt idx="5284">
                  <c:v>238</c:v>
                </c:pt>
                <c:pt idx="5285">
                  <c:v>238</c:v>
                </c:pt>
                <c:pt idx="5286">
                  <c:v>239</c:v>
                </c:pt>
                <c:pt idx="5287">
                  <c:v>239</c:v>
                </c:pt>
                <c:pt idx="5288">
                  <c:v>239</c:v>
                </c:pt>
                <c:pt idx="5289">
                  <c:v>239</c:v>
                </c:pt>
                <c:pt idx="5290">
                  <c:v>239</c:v>
                </c:pt>
                <c:pt idx="5291">
                  <c:v>239</c:v>
                </c:pt>
                <c:pt idx="5292">
                  <c:v>239</c:v>
                </c:pt>
                <c:pt idx="5293">
                  <c:v>239</c:v>
                </c:pt>
                <c:pt idx="5294">
                  <c:v>239</c:v>
                </c:pt>
                <c:pt idx="5295">
                  <c:v>239</c:v>
                </c:pt>
                <c:pt idx="5296">
                  <c:v>240</c:v>
                </c:pt>
                <c:pt idx="5297">
                  <c:v>240</c:v>
                </c:pt>
                <c:pt idx="5298">
                  <c:v>240</c:v>
                </c:pt>
                <c:pt idx="5299">
                  <c:v>240</c:v>
                </c:pt>
                <c:pt idx="5300">
                  <c:v>240</c:v>
                </c:pt>
                <c:pt idx="5301">
                  <c:v>240</c:v>
                </c:pt>
                <c:pt idx="5302">
                  <c:v>240</c:v>
                </c:pt>
                <c:pt idx="5303">
                  <c:v>240</c:v>
                </c:pt>
                <c:pt idx="5304">
                  <c:v>240</c:v>
                </c:pt>
                <c:pt idx="5305">
                  <c:v>240</c:v>
                </c:pt>
                <c:pt idx="5306">
                  <c:v>241</c:v>
                </c:pt>
                <c:pt idx="5307">
                  <c:v>241</c:v>
                </c:pt>
                <c:pt idx="5308">
                  <c:v>241</c:v>
                </c:pt>
                <c:pt idx="5309">
                  <c:v>241</c:v>
                </c:pt>
                <c:pt idx="5310">
                  <c:v>241</c:v>
                </c:pt>
                <c:pt idx="5311">
                  <c:v>241</c:v>
                </c:pt>
                <c:pt idx="5312">
                  <c:v>241</c:v>
                </c:pt>
                <c:pt idx="5313">
                  <c:v>241</c:v>
                </c:pt>
                <c:pt idx="5314">
                  <c:v>241</c:v>
                </c:pt>
                <c:pt idx="5315">
                  <c:v>242</c:v>
                </c:pt>
                <c:pt idx="5316">
                  <c:v>242</c:v>
                </c:pt>
                <c:pt idx="5317">
                  <c:v>242</c:v>
                </c:pt>
                <c:pt idx="5318">
                  <c:v>242</c:v>
                </c:pt>
                <c:pt idx="5319">
                  <c:v>242</c:v>
                </c:pt>
                <c:pt idx="5320">
                  <c:v>242</c:v>
                </c:pt>
                <c:pt idx="5321">
                  <c:v>242</c:v>
                </c:pt>
                <c:pt idx="5322">
                  <c:v>242</c:v>
                </c:pt>
                <c:pt idx="5323">
                  <c:v>242</c:v>
                </c:pt>
                <c:pt idx="5324">
                  <c:v>242</c:v>
                </c:pt>
                <c:pt idx="5325">
                  <c:v>243</c:v>
                </c:pt>
                <c:pt idx="5326">
                  <c:v>243</c:v>
                </c:pt>
                <c:pt idx="5327">
                  <c:v>243</c:v>
                </c:pt>
                <c:pt idx="5328">
                  <c:v>243</c:v>
                </c:pt>
                <c:pt idx="5329">
                  <c:v>243</c:v>
                </c:pt>
                <c:pt idx="5330">
                  <c:v>243</c:v>
                </c:pt>
                <c:pt idx="5331">
                  <c:v>243</c:v>
                </c:pt>
                <c:pt idx="5332">
                  <c:v>243</c:v>
                </c:pt>
                <c:pt idx="5333">
                  <c:v>243</c:v>
                </c:pt>
                <c:pt idx="5334">
                  <c:v>243</c:v>
                </c:pt>
                <c:pt idx="5335">
                  <c:v>243</c:v>
                </c:pt>
                <c:pt idx="5336">
                  <c:v>244</c:v>
                </c:pt>
                <c:pt idx="5337">
                  <c:v>244</c:v>
                </c:pt>
                <c:pt idx="5338">
                  <c:v>244</c:v>
                </c:pt>
                <c:pt idx="5339">
                  <c:v>244</c:v>
                </c:pt>
                <c:pt idx="5340">
                  <c:v>244</c:v>
                </c:pt>
                <c:pt idx="5341">
                  <c:v>244</c:v>
                </c:pt>
                <c:pt idx="5342">
                  <c:v>244</c:v>
                </c:pt>
                <c:pt idx="5343">
                  <c:v>244</c:v>
                </c:pt>
                <c:pt idx="5344">
                  <c:v>244</c:v>
                </c:pt>
                <c:pt idx="5345">
                  <c:v>244</c:v>
                </c:pt>
                <c:pt idx="5346">
                  <c:v>244</c:v>
                </c:pt>
                <c:pt idx="5347">
                  <c:v>245</c:v>
                </c:pt>
                <c:pt idx="5348">
                  <c:v>245</c:v>
                </c:pt>
                <c:pt idx="5349">
                  <c:v>245</c:v>
                </c:pt>
                <c:pt idx="5350">
                  <c:v>245</c:v>
                </c:pt>
                <c:pt idx="5351">
                  <c:v>245</c:v>
                </c:pt>
                <c:pt idx="5352">
                  <c:v>245</c:v>
                </c:pt>
                <c:pt idx="5353">
                  <c:v>245</c:v>
                </c:pt>
                <c:pt idx="5354">
                  <c:v>245</c:v>
                </c:pt>
                <c:pt idx="5355">
                  <c:v>245</c:v>
                </c:pt>
                <c:pt idx="5356">
                  <c:v>245</c:v>
                </c:pt>
                <c:pt idx="5357">
                  <c:v>245</c:v>
                </c:pt>
                <c:pt idx="5358">
                  <c:v>246</c:v>
                </c:pt>
                <c:pt idx="5359">
                  <c:v>246</c:v>
                </c:pt>
                <c:pt idx="5360">
                  <c:v>246</c:v>
                </c:pt>
                <c:pt idx="5361">
                  <c:v>246</c:v>
                </c:pt>
                <c:pt idx="5362">
                  <c:v>246</c:v>
                </c:pt>
                <c:pt idx="5363">
                  <c:v>246</c:v>
                </c:pt>
                <c:pt idx="5364">
                  <c:v>246</c:v>
                </c:pt>
                <c:pt idx="5365">
                  <c:v>246</c:v>
                </c:pt>
                <c:pt idx="5366">
                  <c:v>246</c:v>
                </c:pt>
                <c:pt idx="5367">
                  <c:v>246</c:v>
                </c:pt>
                <c:pt idx="5368">
                  <c:v>247</c:v>
                </c:pt>
                <c:pt idx="5369">
                  <c:v>247</c:v>
                </c:pt>
                <c:pt idx="5370">
                  <c:v>247</c:v>
                </c:pt>
                <c:pt idx="5371">
                  <c:v>247</c:v>
                </c:pt>
                <c:pt idx="5372">
                  <c:v>247</c:v>
                </c:pt>
                <c:pt idx="5373">
                  <c:v>247</c:v>
                </c:pt>
                <c:pt idx="5374">
                  <c:v>247</c:v>
                </c:pt>
                <c:pt idx="5375">
                  <c:v>247</c:v>
                </c:pt>
                <c:pt idx="5376">
                  <c:v>247</c:v>
                </c:pt>
                <c:pt idx="5377">
                  <c:v>247</c:v>
                </c:pt>
                <c:pt idx="5378">
                  <c:v>247</c:v>
                </c:pt>
                <c:pt idx="5379">
                  <c:v>248</c:v>
                </c:pt>
                <c:pt idx="5380">
                  <c:v>248</c:v>
                </c:pt>
                <c:pt idx="5381">
                  <c:v>248</c:v>
                </c:pt>
                <c:pt idx="5382">
                  <c:v>248</c:v>
                </c:pt>
                <c:pt idx="5383">
                  <c:v>248</c:v>
                </c:pt>
                <c:pt idx="5384">
                  <c:v>248</c:v>
                </c:pt>
                <c:pt idx="5385">
                  <c:v>248</c:v>
                </c:pt>
                <c:pt idx="5386">
                  <c:v>248</c:v>
                </c:pt>
                <c:pt idx="5387">
                  <c:v>248</c:v>
                </c:pt>
                <c:pt idx="5388">
                  <c:v>248</c:v>
                </c:pt>
                <c:pt idx="5389">
                  <c:v>248</c:v>
                </c:pt>
                <c:pt idx="5390">
                  <c:v>249</c:v>
                </c:pt>
                <c:pt idx="5391">
                  <c:v>249</c:v>
                </c:pt>
                <c:pt idx="5392">
                  <c:v>249</c:v>
                </c:pt>
                <c:pt idx="5393">
                  <c:v>249</c:v>
                </c:pt>
                <c:pt idx="5394">
                  <c:v>249</c:v>
                </c:pt>
                <c:pt idx="5395">
                  <c:v>249</c:v>
                </c:pt>
                <c:pt idx="5396">
                  <c:v>249</c:v>
                </c:pt>
                <c:pt idx="5397">
                  <c:v>249</c:v>
                </c:pt>
                <c:pt idx="5398">
                  <c:v>249</c:v>
                </c:pt>
                <c:pt idx="5399">
                  <c:v>249</c:v>
                </c:pt>
                <c:pt idx="5400">
                  <c:v>249</c:v>
                </c:pt>
                <c:pt idx="5401">
                  <c:v>250</c:v>
                </c:pt>
                <c:pt idx="5402">
                  <c:v>250</c:v>
                </c:pt>
                <c:pt idx="5403">
                  <c:v>250</c:v>
                </c:pt>
                <c:pt idx="5404">
                  <c:v>250</c:v>
                </c:pt>
                <c:pt idx="5405">
                  <c:v>250</c:v>
                </c:pt>
                <c:pt idx="5406">
                  <c:v>250</c:v>
                </c:pt>
                <c:pt idx="5407">
                  <c:v>250</c:v>
                </c:pt>
                <c:pt idx="5408">
                  <c:v>250</c:v>
                </c:pt>
                <c:pt idx="5409">
                  <c:v>250</c:v>
                </c:pt>
                <c:pt idx="5410">
                  <c:v>250</c:v>
                </c:pt>
                <c:pt idx="5411">
                  <c:v>250</c:v>
                </c:pt>
                <c:pt idx="5412">
                  <c:v>251</c:v>
                </c:pt>
                <c:pt idx="5413">
                  <c:v>251</c:v>
                </c:pt>
                <c:pt idx="5414">
                  <c:v>251</c:v>
                </c:pt>
                <c:pt idx="5415">
                  <c:v>251</c:v>
                </c:pt>
                <c:pt idx="5416">
                  <c:v>251</c:v>
                </c:pt>
                <c:pt idx="5417">
                  <c:v>251</c:v>
                </c:pt>
                <c:pt idx="5418">
                  <c:v>251</c:v>
                </c:pt>
                <c:pt idx="5419">
                  <c:v>251</c:v>
                </c:pt>
                <c:pt idx="5420">
                  <c:v>251</c:v>
                </c:pt>
                <c:pt idx="5421">
                  <c:v>251</c:v>
                </c:pt>
                <c:pt idx="5422">
                  <c:v>251</c:v>
                </c:pt>
                <c:pt idx="5423">
                  <c:v>252</c:v>
                </c:pt>
                <c:pt idx="5424">
                  <c:v>252</c:v>
                </c:pt>
                <c:pt idx="5425">
                  <c:v>252</c:v>
                </c:pt>
                <c:pt idx="5426">
                  <c:v>252</c:v>
                </c:pt>
                <c:pt idx="5427">
                  <c:v>252</c:v>
                </c:pt>
                <c:pt idx="5428">
                  <c:v>252</c:v>
                </c:pt>
                <c:pt idx="5429">
                  <c:v>252</c:v>
                </c:pt>
                <c:pt idx="5430">
                  <c:v>252</c:v>
                </c:pt>
                <c:pt idx="5431">
                  <c:v>252</c:v>
                </c:pt>
                <c:pt idx="5432">
                  <c:v>252</c:v>
                </c:pt>
                <c:pt idx="5433">
                  <c:v>252</c:v>
                </c:pt>
                <c:pt idx="5434">
                  <c:v>253</c:v>
                </c:pt>
                <c:pt idx="5435">
                  <c:v>253</c:v>
                </c:pt>
                <c:pt idx="5436">
                  <c:v>253</c:v>
                </c:pt>
                <c:pt idx="5437">
                  <c:v>253</c:v>
                </c:pt>
                <c:pt idx="5438">
                  <c:v>253</c:v>
                </c:pt>
                <c:pt idx="5439">
                  <c:v>253</c:v>
                </c:pt>
                <c:pt idx="5440">
                  <c:v>253</c:v>
                </c:pt>
                <c:pt idx="5441">
                  <c:v>253</c:v>
                </c:pt>
                <c:pt idx="5442">
                  <c:v>253</c:v>
                </c:pt>
                <c:pt idx="5443">
                  <c:v>253</c:v>
                </c:pt>
                <c:pt idx="5444">
                  <c:v>253</c:v>
                </c:pt>
                <c:pt idx="5445">
                  <c:v>254</c:v>
                </c:pt>
                <c:pt idx="5446">
                  <c:v>254</c:v>
                </c:pt>
                <c:pt idx="5447">
                  <c:v>254</c:v>
                </c:pt>
                <c:pt idx="5448">
                  <c:v>254</c:v>
                </c:pt>
                <c:pt idx="5449">
                  <c:v>254</c:v>
                </c:pt>
                <c:pt idx="5450">
                  <c:v>254</c:v>
                </c:pt>
                <c:pt idx="5451">
                  <c:v>254</c:v>
                </c:pt>
                <c:pt idx="5452">
                  <c:v>254</c:v>
                </c:pt>
                <c:pt idx="5453">
                  <c:v>254</c:v>
                </c:pt>
                <c:pt idx="5454">
                  <c:v>254</c:v>
                </c:pt>
                <c:pt idx="5455">
                  <c:v>254</c:v>
                </c:pt>
                <c:pt idx="5456">
                  <c:v>255</c:v>
                </c:pt>
                <c:pt idx="5457">
                  <c:v>255</c:v>
                </c:pt>
                <c:pt idx="5458">
                  <c:v>255</c:v>
                </c:pt>
                <c:pt idx="5459">
                  <c:v>255</c:v>
                </c:pt>
                <c:pt idx="5460">
                  <c:v>255</c:v>
                </c:pt>
                <c:pt idx="5461">
                  <c:v>255</c:v>
                </c:pt>
                <c:pt idx="5462">
                  <c:v>255</c:v>
                </c:pt>
                <c:pt idx="5463">
                  <c:v>255</c:v>
                </c:pt>
                <c:pt idx="5464">
                  <c:v>255</c:v>
                </c:pt>
                <c:pt idx="5465">
                  <c:v>255</c:v>
                </c:pt>
                <c:pt idx="5466">
                  <c:v>255</c:v>
                </c:pt>
                <c:pt idx="5467">
                  <c:v>256</c:v>
                </c:pt>
                <c:pt idx="5468">
                  <c:v>256</c:v>
                </c:pt>
                <c:pt idx="5469">
                  <c:v>256</c:v>
                </c:pt>
                <c:pt idx="5470">
                  <c:v>256</c:v>
                </c:pt>
                <c:pt idx="5471">
                  <c:v>256</c:v>
                </c:pt>
                <c:pt idx="5472">
                  <c:v>256</c:v>
                </c:pt>
                <c:pt idx="5473">
                  <c:v>256</c:v>
                </c:pt>
                <c:pt idx="5474">
                  <c:v>256</c:v>
                </c:pt>
                <c:pt idx="5475">
                  <c:v>256</c:v>
                </c:pt>
                <c:pt idx="5476">
                  <c:v>256</c:v>
                </c:pt>
                <c:pt idx="5477">
                  <c:v>256</c:v>
                </c:pt>
                <c:pt idx="5478">
                  <c:v>0</c:v>
                </c:pt>
                <c:pt idx="5479">
                  <c:v>0</c:v>
                </c:pt>
                <c:pt idx="5480">
                  <c:v>0</c:v>
                </c:pt>
                <c:pt idx="5481">
                  <c:v>0</c:v>
                </c:pt>
                <c:pt idx="5482">
                  <c:v>0</c:v>
                </c:pt>
                <c:pt idx="5483">
                  <c:v>0</c:v>
                </c:pt>
                <c:pt idx="5484">
                  <c:v>0</c:v>
                </c:pt>
                <c:pt idx="5485">
                  <c:v>0</c:v>
                </c:pt>
                <c:pt idx="5486">
                  <c:v>0</c:v>
                </c:pt>
                <c:pt idx="5487">
                  <c:v>0</c:v>
                </c:pt>
                <c:pt idx="5488">
                  <c:v>0</c:v>
                </c:pt>
                <c:pt idx="5489">
                  <c:v>0</c:v>
                </c:pt>
                <c:pt idx="5490">
                  <c:v>0</c:v>
                </c:pt>
                <c:pt idx="5491">
                  <c:v>0</c:v>
                </c:pt>
                <c:pt idx="5492">
                  <c:v>0</c:v>
                </c:pt>
                <c:pt idx="5493">
                  <c:v>0</c:v>
                </c:pt>
                <c:pt idx="5494">
                  <c:v>0</c:v>
                </c:pt>
                <c:pt idx="5495">
                  <c:v>0</c:v>
                </c:pt>
                <c:pt idx="5496">
                  <c:v>0</c:v>
                </c:pt>
                <c:pt idx="5497">
                  <c:v>0</c:v>
                </c:pt>
                <c:pt idx="5498">
                  <c:v>0</c:v>
                </c:pt>
                <c:pt idx="5499">
                  <c:v>0</c:v>
                </c:pt>
                <c:pt idx="5500">
                  <c:v>0</c:v>
                </c:pt>
                <c:pt idx="5501">
                  <c:v>0</c:v>
                </c:pt>
                <c:pt idx="5502">
                  <c:v>0</c:v>
                </c:pt>
                <c:pt idx="5503">
                  <c:v>0</c:v>
                </c:pt>
                <c:pt idx="5504">
                  <c:v>0</c:v>
                </c:pt>
                <c:pt idx="5505">
                  <c:v>0</c:v>
                </c:pt>
                <c:pt idx="5506">
                  <c:v>0</c:v>
                </c:pt>
                <c:pt idx="5507">
                  <c:v>0</c:v>
                </c:pt>
                <c:pt idx="5508">
                  <c:v>0</c:v>
                </c:pt>
                <c:pt idx="5509">
                  <c:v>0</c:v>
                </c:pt>
                <c:pt idx="5510">
                  <c:v>0</c:v>
                </c:pt>
                <c:pt idx="5511">
                  <c:v>0</c:v>
                </c:pt>
                <c:pt idx="5512">
                  <c:v>0</c:v>
                </c:pt>
                <c:pt idx="5513">
                  <c:v>0</c:v>
                </c:pt>
                <c:pt idx="5514">
                  <c:v>0</c:v>
                </c:pt>
                <c:pt idx="5515">
                  <c:v>0</c:v>
                </c:pt>
                <c:pt idx="5516">
                  <c:v>0</c:v>
                </c:pt>
                <c:pt idx="5517">
                  <c:v>0</c:v>
                </c:pt>
                <c:pt idx="5518">
                  <c:v>0</c:v>
                </c:pt>
                <c:pt idx="5519">
                  <c:v>0</c:v>
                </c:pt>
                <c:pt idx="5520">
                  <c:v>0</c:v>
                </c:pt>
                <c:pt idx="5521">
                  <c:v>0</c:v>
                </c:pt>
                <c:pt idx="5522">
                  <c:v>0</c:v>
                </c:pt>
                <c:pt idx="5523">
                  <c:v>0</c:v>
                </c:pt>
                <c:pt idx="5524">
                  <c:v>0</c:v>
                </c:pt>
                <c:pt idx="5525">
                  <c:v>0</c:v>
                </c:pt>
                <c:pt idx="5526">
                  <c:v>0</c:v>
                </c:pt>
                <c:pt idx="5527">
                  <c:v>0</c:v>
                </c:pt>
                <c:pt idx="5528">
                  <c:v>0</c:v>
                </c:pt>
                <c:pt idx="5529">
                  <c:v>0</c:v>
                </c:pt>
                <c:pt idx="5530">
                  <c:v>0</c:v>
                </c:pt>
                <c:pt idx="5531">
                  <c:v>0</c:v>
                </c:pt>
                <c:pt idx="5532">
                  <c:v>0</c:v>
                </c:pt>
                <c:pt idx="5533">
                  <c:v>0</c:v>
                </c:pt>
                <c:pt idx="5534">
                  <c:v>0</c:v>
                </c:pt>
                <c:pt idx="5535">
                  <c:v>0</c:v>
                </c:pt>
                <c:pt idx="5536">
                  <c:v>0</c:v>
                </c:pt>
                <c:pt idx="5537">
                  <c:v>0</c:v>
                </c:pt>
                <c:pt idx="5538">
                  <c:v>0</c:v>
                </c:pt>
                <c:pt idx="5539">
                  <c:v>0</c:v>
                </c:pt>
                <c:pt idx="5540">
                  <c:v>0</c:v>
                </c:pt>
                <c:pt idx="5541">
                  <c:v>0</c:v>
                </c:pt>
                <c:pt idx="5542">
                  <c:v>0</c:v>
                </c:pt>
                <c:pt idx="5543">
                  <c:v>0</c:v>
                </c:pt>
                <c:pt idx="5544">
                  <c:v>0</c:v>
                </c:pt>
                <c:pt idx="5545">
                  <c:v>0</c:v>
                </c:pt>
                <c:pt idx="5546">
                  <c:v>0</c:v>
                </c:pt>
                <c:pt idx="5547">
                  <c:v>0</c:v>
                </c:pt>
                <c:pt idx="5548">
                  <c:v>0</c:v>
                </c:pt>
                <c:pt idx="5549">
                  <c:v>0</c:v>
                </c:pt>
                <c:pt idx="5550">
                  <c:v>0</c:v>
                </c:pt>
                <c:pt idx="5551">
                  <c:v>0</c:v>
                </c:pt>
                <c:pt idx="5552">
                  <c:v>0</c:v>
                </c:pt>
                <c:pt idx="5553">
                  <c:v>0</c:v>
                </c:pt>
                <c:pt idx="5554">
                  <c:v>0</c:v>
                </c:pt>
                <c:pt idx="5555">
                  <c:v>0</c:v>
                </c:pt>
                <c:pt idx="5556">
                  <c:v>0</c:v>
                </c:pt>
                <c:pt idx="5557">
                  <c:v>0</c:v>
                </c:pt>
                <c:pt idx="5558">
                  <c:v>0</c:v>
                </c:pt>
                <c:pt idx="5559">
                  <c:v>0</c:v>
                </c:pt>
                <c:pt idx="5560">
                  <c:v>0</c:v>
                </c:pt>
                <c:pt idx="5561">
                  <c:v>0</c:v>
                </c:pt>
                <c:pt idx="5562">
                  <c:v>0</c:v>
                </c:pt>
                <c:pt idx="5563">
                  <c:v>0</c:v>
                </c:pt>
                <c:pt idx="5564">
                  <c:v>0</c:v>
                </c:pt>
                <c:pt idx="5565">
                  <c:v>0</c:v>
                </c:pt>
                <c:pt idx="5566">
                  <c:v>0</c:v>
                </c:pt>
                <c:pt idx="5567">
                  <c:v>0</c:v>
                </c:pt>
                <c:pt idx="5568">
                  <c:v>0</c:v>
                </c:pt>
                <c:pt idx="5569">
                  <c:v>0</c:v>
                </c:pt>
                <c:pt idx="5570">
                  <c:v>0</c:v>
                </c:pt>
                <c:pt idx="5571">
                  <c:v>0</c:v>
                </c:pt>
                <c:pt idx="5572">
                  <c:v>0</c:v>
                </c:pt>
                <c:pt idx="5573">
                  <c:v>0</c:v>
                </c:pt>
                <c:pt idx="5574">
                  <c:v>0</c:v>
                </c:pt>
                <c:pt idx="5575">
                  <c:v>0</c:v>
                </c:pt>
                <c:pt idx="5576">
                  <c:v>0</c:v>
                </c:pt>
                <c:pt idx="5577">
                  <c:v>0</c:v>
                </c:pt>
                <c:pt idx="5578">
                  <c:v>0</c:v>
                </c:pt>
                <c:pt idx="5579">
                  <c:v>0</c:v>
                </c:pt>
                <c:pt idx="5580">
                  <c:v>0</c:v>
                </c:pt>
                <c:pt idx="5581">
                  <c:v>0</c:v>
                </c:pt>
                <c:pt idx="5582">
                  <c:v>0</c:v>
                </c:pt>
                <c:pt idx="5583">
                  <c:v>0</c:v>
                </c:pt>
                <c:pt idx="5584">
                  <c:v>0</c:v>
                </c:pt>
                <c:pt idx="5585">
                  <c:v>0</c:v>
                </c:pt>
                <c:pt idx="5586">
                  <c:v>0</c:v>
                </c:pt>
                <c:pt idx="5587">
                  <c:v>0</c:v>
                </c:pt>
                <c:pt idx="5588">
                  <c:v>0</c:v>
                </c:pt>
                <c:pt idx="5589">
                  <c:v>0</c:v>
                </c:pt>
                <c:pt idx="5590">
                  <c:v>0</c:v>
                </c:pt>
                <c:pt idx="5591">
                  <c:v>0</c:v>
                </c:pt>
                <c:pt idx="5592">
                  <c:v>0</c:v>
                </c:pt>
                <c:pt idx="5593">
                  <c:v>0</c:v>
                </c:pt>
                <c:pt idx="5594">
                  <c:v>0</c:v>
                </c:pt>
                <c:pt idx="5595">
                  <c:v>0</c:v>
                </c:pt>
                <c:pt idx="5596">
                  <c:v>0</c:v>
                </c:pt>
                <c:pt idx="5597">
                  <c:v>0</c:v>
                </c:pt>
                <c:pt idx="5598">
                  <c:v>0</c:v>
                </c:pt>
                <c:pt idx="5599">
                  <c:v>0</c:v>
                </c:pt>
                <c:pt idx="5600">
                  <c:v>0</c:v>
                </c:pt>
                <c:pt idx="5601">
                  <c:v>0</c:v>
                </c:pt>
                <c:pt idx="5602">
                  <c:v>0</c:v>
                </c:pt>
                <c:pt idx="5603">
                  <c:v>0</c:v>
                </c:pt>
                <c:pt idx="5604">
                  <c:v>0</c:v>
                </c:pt>
                <c:pt idx="5605">
                  <c:v>0</c:v>
                </c:pt>
                <c:pt idx="5606">
                  <c:v>0</c:v>
                </c:pt>
                <c:pt idx="5607">
                  <c:v>0</c:v>
                </c:pt>
                <c:pt idx="5608">
                  <c:v>0</c:v>
                </c:pt>
                <c:pt idx="5609">
                  <c:v>0</c:v>
                </c:pt>
                <c:pt idx="5610">
                  <c:v>0</c:v>
                </c:pt>
                <c:pt idx="5611">
                  <c:v>0</c:v>
                </c:pt>
                <c:pt idx="5612">
                  <c:v>0</c:v>
                </c:pt>
                <c:pt idx="5613">
                  <c:v>0</c:v>
                </c:pt>
                <c:pt idx="5614">
                  <c:v>0</c:v>
                </c:pt>
                <c:pt idx="5615">
                  <c:v>0</c:v>
                </c:pt>
                <c:pt idx="5616">
                  <c:v>0</c:v>
                </c:pt>
                <c:pt idx="5617">
                  <c:v>0</c:v>
                </c:pt>
                <c:pt idx="5618">
                  <c:v>0</c:v>
                </c:pt>
                <c:pt idx="5619">
                  <c:v>0</c:v>
                </c:pt>
                <c:pt idx="5620">
                  <c:v>0</c:v>
                </c:pt>
                <c:pt idx="5621">
                  <c:v>0</c:v>
                </c:pt>
                <c:pt idx="5622">
                  <c:v>0</c:v>
                </c:pt>
                <c:pt idx="5623">
                  <c:v>0</c:v>
                </c:pt>
                <c:pt idx="5624">
                  <c:v>0</c:v>
                </c:pt>
                <c:pt idx="5625">
                  <c:v>0</c:v>
                </c:pt>
                <c:pt idx="5626">
                  <c:v>0</c:v>
                </c:pt>
                <c:pt idx="5627">
                  <c:v>0</c:v>
                </c:pt>
                <c:pt idx="5628">
                  <c:v>0</c:v>
                </c:pt>
                <c:pt idx="5629">
                  <c:v>0</c:v>
                </c:pt>
                <c:pt idx="5630">
                  <c:v>0</c:v>
                </c:pt>
                <c:pt idx="5631">
                  <c:v>0</c:v>
                </c:pt>
                <c:pt idx="5632">
                  <c:v>0</c:v>
                </c:pt>
                <c:pt idx="5633">
                  <c:v>0</c:v>
                </c:pt>
                <c:pt idx="5634">
                  <c:v>0</c:v>
                </c:pt>
                <c:pt idx="5635">
                  <c:v>0</c:v>
                </c:pt>
                <c:pt idx="5636">
                  <c:v>0</c:v>
                </c:pt>
                <c:pt idx="5637">
                  <c:v>0</c:v>
                </c:pt>
                <c:pt idx="5638">
                  <c:v>0</c:v>
                </c:pt>
                <c:pt idx="5639">
                  <c:v>0</c:v>
                </c:pt>
                <c:pt idx="5640">
                  <c:v>0</c:v>
                </c:pt>
                <c:pt idx="5641">
                  <c:v>0</c:v>
                </c:pt>
                <c:pt idx="5642">
                  <c:v>0</c:v>
                </c:pt>
                <c:pt idx="5643">
                  <c:v>0</c:v>
                </c:pt>
                <c:pt idx="5644">
                  <c:v>0</c:v>
                </c:pt>
                <c:pt idx="5645">
                  <c:v>0</c:v>
                </c:pt>
                <c:pt idx="5646">
                  <c:v>0</c:v>
                </c:pt>
                <c:pt idx="5647">
                  <c:v>0</c:v>
                </c:pt>
                <c:pt idx="5648">
                  <c:v>0</c:v>
                </c:pt>
                <c:pt idx="5649">
                  <c:v>0</c:v>
                </c:pt>
                <c:pt idx="5650">
                  <c:v>0</c:v>
                </c:pt>
                <c:pt idx="5651">
                  <c:v>0</c:v>
                </c:pt>
                <c:pt idx="5652">
                  <c:v>0</c:v>
                </c:pt>
                <c:pt idx="5653">
                  <c:v>0</c:v>
                </c:pt>
                <c:pt idx="5654">
                  <c:v>0</c:v>
                </c:pt>
                <c:pt idx="5655">
                  <c:v>0</c:v>
                </c:pt>
                <c:pt idx="5656">
                  <c:v>0</c:v>
                </c:pt>
                <c:pt idx="5657">
                  <c:v>0</c:v>
                </c:pt>
                <c:pt idx="5658">
                  <c:v>0</c:v>
                </c:pt>
                <c:pt idx="5659">
                  <c:v>0</c:v>
                </c:pt>
                <c:pt idx="5660">
                  <c:v>0</c:v>
                </c:pt>
                <c:pt idx="5661">
                  <c:v>0</c:v>
                </c:pt>
                <c:pt idx="5662">
                  <c:v>0</c:v>
                </c:pt>
                <c:pt idx="5663">
                  <c:v>0</c:v>
                </c:pt>
                <c:pt idx="5664">
                  <c:v>0</c:v>
                </c:pt>
                <c:pt idx="5665">
                  <c:v>0</c:v>
                </c:pt>
                <c:pt idx="5666">
                  <c:v>0</c:v>
                </c:pt>
                <c:pt idx="5667">
                  <c:v>0</c:v>
                </c:pt>
                <c:pt idx="5668">
                  <c:v>0</c:v>
                </c:pt>
                <c:pt idx="5669">
                  <c:v>0</c:v>
                </c:pt>
                <c:pt idx="5670">
                  <c:v>0</c:v>
                </c:pt>
                <c:pt idx="5671">
                  <c:v>0</c:v>
                </c:pt>
                <c:pt idx="5672">
                  <c:v>0</c:v>
                </c:pt>
                <c:pt idx="5673">
                  <c:v>0</c:v>
                </c:pt>
                <c:pt idx="5674">
                  <c:v>0</c:v>
                </c:pt>
                <c:pt idx="5675">
                  <c:v>0</c:v>
                </c:pt>
                <c:pt idx="5676">
                  <c:v>0</c:v>
                </c:pt>
                <c:pt idx="5677">
                  <c:v>0</c:v>
                </c:pt>
                <c:pt idx="5678">
                  <c:v>0</c:v>
                </c:pt>
                <c:pt idx="5679">
                  <c:v>0</c:v>
                </c:pt>
                <c:pt idx="5680">
                  <c:v>0</c:v>
                </c:pt>
                <c:pt idx="5681">
                  <c:v>0</c:v>
                </c:pt>
                <c:pt idx="5682">
                  <c:v>0</c:v>
                </c:pt>
                <c:pt idx="5683">
                  <c:v>0</c:v>
                </c:pt>
                <c:pt idx="5684">
                  <c:v>0</c:v>
                </c:pt>
                <c:pt idx="5685">
                  <c:v>0</c:v>
                </c:pt>
                <c:pt idx="5686">
                  <c:v>0</c:v>
                </c:pt>
                <c:pt idx="5687">
                  <c:v>0</c:v>
                </c:pt>
                <c:pt idx="5688">
                  <c:v>0</c:v>
                </c:pt>
                <c:pt idx="5689">
                  <c:v>0</c:v>
                </c:pt>
                <c:pt idx="5690">
                  <c:v>0</c:v>
                </c:pt>
                <c:pt idx="5691">
                  <c:v>0</c:v>
                </c:pt>
                <c:pt idx="5692">
                  <c:v>0</c:v>
                </c:pt>
                <c:pt idx="5693">
                  <c:v>0</c:v>
                </c:pt>
                <c:pt idx="5694">
                  <c:v>0</c:v>
                </c:pt>
                <c:pt idx="5695">
                  <c:v>0</c:v>
                </c:pt>
                <c:pt idx="5696">
                  <c:v>0</c:v>
                </c:pt>
                <c:pt idx="5697">
                  <c:v>0</c:v>
                </c:pt>
                <c:pt idx="5698">
                  <c:v>0</c:v>
                </c:pt>
                <c:pt idx="5699">
                  <c:v>0</c:v>
                </c:pt>
                <c:pt idx="5700">
                  <c:v>0</c:v>
                </c:pt>
                <c:pt idx="5701">
                  <c:v>0</c:v>
                </c:pt>
                <c:pt idx="5702">
                  <c:v>0</c:v>
                </c:pt>
                <c:pt idx="5703">
                  <c:v>0</c:v>
                </c:pt>
                <c:pt idx="5704">
                  <c:v>0</c:v>
                </c:pt>
                <c:pt idx="5705">
                  <c:v>0</c:v>
                </c:pt>
                <c:pt idx="5706">
                  <c:v>0</c:v>
                </c:pt>
                <c:pt idx="5707">
                  <c:v>0</c:v>
                </c:pt>
                <c:pt idx="5708">
                  <c:v>0</c:v>
                </c:pt>
                <c:pt idx="5709">
                  <c:v>0</c:v>
                </c:pt>
                <c:pt idx="5710">
                  <c:v>0</c:v>
                </c:pt>
                <c:pt idx="5711">
                  <c:v>0</c:v>
                </c:pt>
                <c:pt idx="5712">
                  <c:v>0</c:v>
                </c:pt>
                <c:pt idx="5713">
                  <c:v>0</c:v>
                </c:pt>
                <c:pt idx="5714">
                  <c:v>0</c:v>
                </c:pt>
                <c:pt idx="5715">
                  <c:v>0</c:v>
                </c:pt>
                <c:pt idx="5716">
                  <c:v>0</c:v>
                </c:pt>
                <c:pt idx="5717">
                  <c:v>0</c:v>
                </c:pt>
                <c:pt idx="5718">
                  <c:v>0</c:v>
                </c:pt>
                <c:pt idx="5719">
                  <c:v>0</c:v>
                </c:pt>
                <c:pt idx="5720">
                  <c:v>0</c:v>
                </c:pt>
                <c:pt idx="5721">
                  <c:v>0</c:v>
                </c:pt>
                <c:pt idx="5722">
                  <c:v>0</c:v>
                </c:pt>
                <c:pt idx="5723">
                  <c:v>0</c:v>
                </c:pt>
                <c:pt idx="5724">
                  <c:v>0</c:v>
                </c:pt>
                <c:pt idx="5725">
                  <c:v>0</c:v>
                </c:pt>
                <c:pt idx="5726">
                  <c:v>0</c:v>
                </c:pt>
                <c:pt idx="5727">
                  <c:v>0</c:v>
                </c:pt>
                <c:pt idx="5728">
                  <c:v>0</c:v>
                </c:pt>
                <c:pt idx="5729">
                  <c:v>0</c:v>
                </c:pt>
                <c:pt idx="5730">
                  <c:v>0</c:v>
                </c:pt>
                <c:pt idx="5731">
                  <c:v>0</c:v>
                </c:pt>
                <c:pt idx="5732">
                  <c:v>0</c:v>
                </c:pt>
                <c:pt idx="5733">
                  <c:v>0</c:v>
                </c:pt>
                <c:pt idx="5734">
                  <c:v>0</c:v>
                </c:pt>
                <c:pt idx="5735">
                  <c:v>0</c:v>
                </c:pt>
                <c:pt idx="5736">
                  <c:v>0</c:v>
                </c:pt>
                <c:pt idx="5737">
                  <c:v>0</c:v>
                </c:pt>
                <c:pt idx="5738">
                  <c:v>0</c:v>
                </c:pt>
                <c:pt idx="5739">
                  <c:v>0</c:v>
                </c:pt>
                <c:pt idx="5740">
                  <c:v>0</c:v>
                </c:pt>
                <c:pt idx="5741">
                  <c:v>0</c:v>
                </c:pt>
                <c:pt idx="5742">
                  <c:v>0</c:v>
                </c:pt>
              </c:numCache>
            </c:numRef>
          </c:xVal>
          <c:yVal>
            <c:numRef>
              <c:f>'DED1'!$AY$2:$AY$5744</c:f>
              <c:numCache>
                <c:formatCode>General</c:formatCode>
                <c:ptCount val="5743"/>
                <c:pt idx="0">
                  <c:v>0.22505788432557999</c:v>
                </c:pt>
                <c:pt idx="1">
                  <c:v>0.59737506146260799</c:v>
                </c:pt>
                <c:pt idx="2">
                  <c:v>0.392504778293217</c:v>
                </c:pt>
                <c:pt idx="3">
                  <c:v>0.242413316412493</c:v>
                </c:pt>
                <c:pt idx="4">
                  <c:v>9.8727688816719603E-2</c:v>
                </c:pt>
                <c:pt idx="5">
                  <c:v>0.37016109172432299</c:v>
                </c:pt>
                <c:pt idx="6">
                  <c:v>0.36256489827555</c:v>
                </c:pt>
                <c:pt idx="7">
                  <c:v>0.55884066605914395</c:v>
                </c:pt>
                <c:pt idx="8">
                  <c:v>0.28229705725955401</c:v>
                </c:pt>
                <c:pt idx="9">
                  <c:v>0.46809871827458299</c:v>
                </c:pt>
                <c:pt idx="10">
                  <c:v>0.46765869536516202</c:v>
                </c:pt>
                <c:pt idx="11">
                  <c:v>0.23946560107412801</c:v>
                </c:pt>
                <c:pt idx="12">
                  <c:v>0.469450581418769</c:v>
                </c:pt>
                <c:pt idx="13">
                  <c:v>0.32230521919135302</c:v>
                </c:pt>
                <c:pt idx="14">
                  <c:v>0.32007259532899102</c:v>
                </c:pt>
                <c:pt idx="15">
                  <c:v>0.28670584856161502</c:v>
                </c:pt>
                <c:pt idx="16">
                  <c:v>0.66258388265130097</c:v>
                </c:pt>
                <c:pt idx="17">
                  <c:v>0.29587337541880998</c:v>
                </c:pt>
                <c:pt idx="18">
                  <c:v>-8.3598485607641299E-2</c:v>
                </c:pt>
                <c:pt idx="19">
                  <c:v>0.49233124387535998</c:v>
                </c:pt>
                <c:pt idx="20">
                  <c:v>0.36293256767471699</c:v>
                </c:pt>
                <c:pt idx="21">
                  <c:v>9.4827503653602402E-2</c:v>
                </c:pt>
                <c:pt idx="22">
                  <c:v>0.80360421447582198</c:v>
                </c:pt>
                <c:pt idx="23">
                  <c:v>0.37058950868025398</c:v>
                </c:pt>
                <c:pt idx="24">
                  <c:v>0.29696518678893202</c:v>
                </c:pt>
                <c:pt idx="25">
                  <c:v>0.36879805129616899</c:v>
                </c:pt>
                <c:pt idx="26">
                  <c:v>0.29023435067647702</c:v>
                </c:pt>
                <c:pt idx="27">
                  <c:v>0.33554077608309102</c:v>
                </c:pt>
                <c:pt idx="28">
                  <c:v>0.46328964672843598</c:v>
                </c:pt>
                <c:pt idx="29">
                  <c:v>0.235390770368611</c:v>
                </c:pt>
                <c:pt idx="30">
                  <c:v>0.47210910685655699</c:v>
                </c:pt>
                <c:pt idx="31">
                  <c:v>0.35480693079251202</c:v>
                </c:pt>
                <c:pt idx="32">
                  <c:v>0.79749751217442399</c:v>
                </c:pt>
                <c:pt idx="33">
                  <c:v>0.34545619762206398</c:v>
                </c:pt>
                <c:pt idx="34">
                  <c:v>0.36024693690832199</c:v>
                </c:pt>
                <c:pt idx="35">
                  <c:v>0.37847772578304101</c:v>
                </c:pt>
                <c:pt idx="36">
                  <c:v>0.308010001734915</c:v>
                </c:pt>
                <c:pt idx="37">
                  <c:v>0.26165489467840403</c:v>
                </c:pt>
                <c:pt idx="38">
                  <c:v>0.29134939518980602</c:v>
                </c:pt>
                <c:pt idx="39">
                  <c:v>0.17515531153095201</c:v>
                </c:pt>
                <c:pt idx="40">
                  <c:v>0.14604364792828201</c:v>
                </c:pt>
                <c:pt idx="41">
                  <c:v>0.297090988137173</c:v>
                </c:pt>
                <c:pt idx="42">
                  <c:v>0.58251101198294797</c:v>
                </c:pt>
                <c:pt idx="43">
                  <c:v>0.166136863470147</c:v>
                </c:pt>
                <c:pt idx="44">
                  <c:v>5.14403600756239E-2</c:v>
                </c:pt>
                <c:pt idx="45">
                  <c:v>0.51219232645014101</c:v>
                </c:pt>
                <c:pt idx="46">
                  <c:v>0.26651588786913999</c:v>
                </c:pt>
                <c:pt idx="47">
                  <c:v>0.257302642719063</c:v>
                </c:pt>
                <c:pt idx="48">
                  <c:v>0.56879566201340903</c:v>
                </c:pt>
                <c:pt idx="49">
                  <c:v>0.47276857818432599</c:v>
                </c:pt>
                <c:pt idx="50">
                  <c:v>0.50543353315427297</c:v>
                </c:pt>
                <c:pt idx="51">
                  <c:v>0.34027674770698002</c:v>
                </c:pt>
                <c:pt idx="52">
                  <c:v>0.38193967017198099</c:v>
                </c:pt>
                <c:pt idx="53">
                  <c:v>0.27422534326887299</c:v>
                </c:pt>
                <c:pt idx="54">
                  <c:v>0.35338214195404999</c:v>
                </c:pt>
                <c:pt idx="55">
                  <c:v>0.51900367085715104</c:v>
                </c:pt>
                <c:pt idx="56">
                  <c:v>0.20519407079975799</c:v>
                </c:pt>
                <c:pt idx="57">
                  <c:v>0.52738738379829397</c:v>
                </c:pt>
                <c:pt idx="58">
                  <c:v>0.64396738106425999</c:v>
                </c:pt>
                <c:pt idx="59">
                  <c:v>0.55919725455817004</c:v>
                </c:pt>
                <c:pt idx="60">
                  <c:v>0.230596740190256</c:v>
                </c:pt>
                <c:pt idx="61">
                  <c:v>0.265159536304163</c:v>
                </c:pt>
                <c:pt idx="62">
                  <c:v>0.35535389676527601</c:v>
                </c:pt>
                <c:pt idx="63">
                  <c:v>0.30733822088225399</c:v>
                </c:pt>
                <c:pt idx="64">
                  <c:v>0.33818408942001899</c:v>
                </c:pt>
                <c:pt idx="65">
                  <c:v>0.18203051469154</c:v>
                </c:pt>
                <c:pt idx="66">
                  <c:v>0.665661995435194</c:v>
                </c:pt>
                <c:pt idx="67">
                  <c:v>0.31445517167804499</c:v>
                </c:pt>
                <c:pt idx="68">
                  <c:v>0.18886360318892201</c:v>
                </c:pt>
                <c:pt idx="69">
                  <c:v>0.11591158626364299</c:v>
                </c:pt>
                <c:pt idx="70">
                  <c:v>0.54420165295031497</c:v>
                </c:pt>
                <c:pt idx="71">
                  <c:v>0.18530052608844999</c:v>
                </c:pt>
                <c:pt idx="72">
                  <c:v>9.0942322428933103E-2</c:v>
                </c:pt>
                <c:pt idx="73">
                  <c:v>0.26209795666893798</c:v>
                </c:pt>
                <c:pt idx="74">
                  <c:v>0.22873681152868</c:v>
                </c:pt>
                <c:pt idx="75">
                  <c:v>0.42779154332754898</c:v>
                </c:pt>
                <c:pt idx="76">
                  <c:v>0.25944233596845101</c:v>
                </c:pt>
                <c:pt idx="77">
                  <c:v>0.40304949257619499</c:v>
                </c:pt>
                <c:pt idx="78">
                  <c:v>0.32761126071267899</c:v>
                </c:pt>
                <c:pt idx="79">
                  <c:v>0.123249154469278</c:v>
                </c:pt>
                <c:pt idx="80">
                  <c:v>0.15926715971685701</c:v>
                </c:pt>
                <c:pt idx="81">
                  <c:v>0.31886401303689998</c:v>
                </c:pt>
                <c:pt idx="82">
                  <c:v>0.35380039359992099</c:v>
                </c:pt>
                <c:pt idx="83">
                  <c:v>0.24278980856579299</c:v>
                </c:pt>
                <c:pt idx="84">
                  <c:v>0.17942947662352601</c:v>
                </c:pt>
                <c:pt idx="85">
                  <c:v>0.17577782423677599</c:v>
                </c:pt>
                <c:pt idx="86">
                  <c:v>0.556655693002859</c:v>
                </c:pt>
                <c:pt idx="87">
                  <c:v>0.28529203622577498</c:v>
                </c:pt>
                <c:pt idx="88">
                  <c:v>0.42888742786226502</c:v>
                </c:pt>
                <c:pt idx="89">
                  <c:v>0.66311183130556794</c:v>
                </c:pt>
                <c:pt idx="90">
                  <c:v>0.49468160119256399</c:v>
                </c:pt>
                <c:pt idx="91">
                  <c:v>0.29191333119762602</c:v>
                </c:pt>
                <c:pt idx="92">
                  <c:v>0.48490593481085398</c:v>
                </c:pt>
                <c:pt idx="93">
                  <c:v>0.58470419540655005</c:v>
                </c:pt>
                <c:pt idx="94">
                  <c:v>0.42177489925565098</c:v>
                </c:pt>
                <c:pt idx="95">
                  <c:v>0.62626610934882299</c:v>
                </c:pt>
                <c:pt idx="96">
                  <c:v>0.20845961812014899</c:v>
                </c:pt>
                <c:pt idx="97">
                  <c:v>0.40246917627535</c:v>
                </c:pt>
                <c:pt idx="98">
                  <c:v>0.56487764936103901</c:v>
                </c:pt>
                <c:pt idx="99">
                  <c:v>0.43818075341157398</c:v>
                </c:pt>
                <c:pt idx="100">
                  <c:v>0.247353583682698</c:v>
                </c:pt>
                <c:pt idx="101">
                  <c:v>0.43535551656367899</c:v>
                </c:pt>
                <c:pt idx="102">
                  <c:v>0.57492626226989796</c:v>
                </c:pt>
                <c:pt idx="103">
                  <c:v>0.34272322156329199</c:v>
                </c:pt>
                <c:pt idx="104">
                  <c:v>0.34111624709841298</c:v>
                </c:pt>
                <c:pt idx="105">
                  <c:v>0.684363991323654</c:v>
                </c:pt>
                <c:pt idx="106">
                  <c:v>0.469718412997705</c:v>
                </c:pt>
                <c:pt idx="107">
                  <c:v>0.43856135426412501</c:v>
                </c:pt>
                <c:pt idx="108">
                  <c:v>0.20907084119232999</c:v>
                </c:pt>
                <c:pt idx="109">
                  <c:v>0.20903014855666599</c:v>
                </c:pt>
                <c:pt idx="110">
                  <c:v>0.247467463567245</c:v>
                </c:pt>
                <c:pt idx="111">
                  <c:v>0.317744867328908</c:v>
                </c:pt>
                <c:pt idx="112">
                  <c:v>0.31150496710403602</c:v>
                </c:pt>
                <c:pt idx="113">
                  <c:v>0.13635879166744699</c:v>
                </c:pt>
                <c:pt idx="114">
                  <c:v>0.49161688281039401</c:v>
                </c:pt>
                <c:pt idx="115">
                  <c:v>0.32970702390054402</c:v>
                </c:pt>
                <c:pt idx="116">
                  <c:v>0.64660159060209899</c:v>
                </c:pt>
                <c:pt idx="117">
                  <c:v>0.70065854011775797</c:v>
                </c:pt>
                <c:pt idx="118">
                  <c:v>0.35392566016934301</c:v>
                </c:pt>
                <c:pt idx="119">
                  <c:v>0.789787938264645</c:v>
                </c:pt>
                <c:pt idx="120">
                  <c:v>0.103515450893449</c:v>
                </c:pt>
                <c:pt idx="121">
                  <c:v>0.40627232295515397</c:v>
                </c:pt>
                <c:pt idx="122">
                  <c:v>0.17666169602969201</c:v>
                </c:pt>
                <c:pt idx="123">
                  <c:v>0.45552771569577</c:v>
                </c:pt>
                <c:pt idx="124">
                  <c:v>0.53769529333314003</c:v>
                </c:pt>
                <c:pt idx="125">
                  <c:v>0.24033875020389101</c:v>
                </c:pt>
                <c:pt idx="126">
                  <c:v>0.25431113120891102</c:v>
                </c:pt>
                <c:pt idx="127">
                  <c:v>0.42328989786210702</c:v>
                </c:pt>
                <c:pt idx="128">
                  <c:v>0.67667982400117299</c:v>
                </c:pt>
                <c:pt idx="129">
                  <c:v>0.19411678386428599</c:v>
                </c:pt>
                <c:pt idx="130">
                  <c:v>0.17623220033958401</c:v>
                </c:pt>
                <c:pt idx="131">
                  <c:v>0.18835050766833999</c:v>
                </c:pt>
                <c:pt idx="132">
                  <c:v>-0.145590588718334</c:v>
                </c:pt>
                <c:pt idx="133">
                  <c:v>0.40598518718252502</c:v>
                </c:pt>
                <c:pt idx="134">
                  <c:v>0.19408368557943201</c:v>
                </c:pt>
                <c:pt idx="135">
                  <c:v>-0.107828678877636</c:v>
                </c:pt>
                <c:pt idx="136">
                  <c:v>0.48218602894037699</c:v>
                </c:pt>
                <c:pt idx="137">
                  <c:v>0.38625530702067801</c:v>
                </c:pt>
                <c:pt idx="138">
                  <c:v>0.52971113252982804</c:v>
                </c:pt>
                <c:pt idx="139">
                  <c:v>0.26487472978946702</c:v>
                </c:pt>
                <c:pt idx="140">
                  <c:v>1.0308266852121299</c:v>
                </c:pt>
                <c:pt idx="141">
                  <c:v>0.23851442541019499</c:v>
                </c:pt>
                <c:pt idx="142">
                  <c:v>0.54804072357301403</c:v>
                </c:pt>
                <c:pt idx="143">
                  <c:v>0.42298772907013699</c:v>
                </c:pt>
                <c:pt idx="144">
                  <c:v>0.40896593641674001</c:v>
                </c:pt>
                <c:pt idx="145">
                  <c:v>0.37461864694491498</c:v>
                </c:pt>
                <c:pt idx="146">
                  <c:v>0.147620073712419</c:v>
                </c:pt>
                <c:pt idx="147">
                  <c:v>0.32012430513500201</c:v>
                </c:pt>
                <c:pt idx="148">
                  <c:v>0.25097554479482498</c:v>
                </c:pt>
                <c:pt idx="149">
                  <c:v>0.34068285538681597</c:v>
                </c:pt>
                <c:pt idx="150">
                  <c:v>0.34764959151499802</c:v>
                </c:pt>
                <c:pt idx="151">
                  <c:v>0.152363313286205</c:v>
                </c:pt>
                <c:pt idx="152">
                  <c:v>0.152778072857497</c:v>
                </c:pt>
                <c:pt idx="153">
                  <c:v>0.24198710880652999</c:v>
                </c:pt>
                <c:pt idx="154">
                  <c:v>0.307927310240458</c:v>
                </c:pt>
                <c:pt idx="155">
                  <c:v>0.58969700671844605</c:v>
                </c:pt>
                <c:pt idx="156">
                  <c:v>0.33550637626924901</c:v>
                </c:pt>
                <c:pt idx="157">
                  <c:v>0.54443685505209405</c:v>
                </c:pt>
                <c:pt idx="158">
                  <c:v>0.32859317155371398</c:v>
                </c:pt>
                <c:pt idx="159">
                  <c:v>0.49066190426851602</c:v>
                </c:pt>
                <c:pt idx="160">
                  <c:v>0.443070713852728</c:v>
                </c:pt>
                <c:pt idx="161">
                  <c:v>0.72720482013046595</c:v>
                </c:pt>
                <c:pt idx="162">
                  <c:v>0.36046168788966299</c:v>
                </c:pt>
                <c:pt idx="163">
                  <c:v>0.31395085719556298</c:v>
                </c:pt>
                <c:pt idx="164">
                  <c:v>0.31690325475798298</c:v>
                </c:pt>
                <c:pt idx="165">
                  <c:v>0.39548575709130501</c:v>
                </c:pt>
                <c:pt idx="166">
                  <c:v>0.28837156270734299</c:v>
                </c:pt>
                <c:pt idx="167">
                  <c:v>0.28924201804578598</c:v>
                </c:pt>
                <c:pt idx="168">
                  <c:v>0.42549660884172802</c:v>
                </c:pt>
                <c:pt idx="169">
                  <c:v>0.44379911853569998</c:v>
                </c:pt>
                <c:pt idx="170">
                  <c:v>0.51119017215726603</c:v>
                </c:pt>
                <c:pt idx="171">
                  <c:v>0.29936237751942202</c:v>
                </c:pt>
                <c:pt idx="172">
                  <c:v>0.56294270980102301</c:v>
                </c:pt>
                <c:pt idx="173">
                  <c:v>0.24081583446862101</c:v>
                </c:pt>
                <c:pt idx="174">
                  <c:v>0.34426420531993002</c:v>
                </c:pt>
                <c:pt idx="175">
                  <c:v>0.291484815438528</c:v>
                </c:pt>
                <c:pt idx="176">
                  <c:v>0.498284364992096</c:v>
                </c:pt>
                <c:pt idx="177">
                  <c:v>0.48681797357732098</c:v>
                </c:pt>
                <c:pt idx="178">
                  <c:v>0.48903122471992</c:v>
                </c:pt>
                <c:pt idx="179">
                  <c:v>0.64581336090339803</c:v>
                </c:pt>
                <c:pt idx="180">
                  <c:v>-0.115143795183706</c:v>
                </c:pt>
                <c:pt idx="181">
                  <c:v>8.3422271062890199E-2</c:v>
                </c:pt>
                <c:pt idx="182">
                  <c:v>0.45793602126104699</c:v>
                </c:pt>
                <c:pt idx="183">
                  <c:v>0.60317304575137798</c:v>
                </c:pt>
                <c:pt idx="184">
                  <c:v>0.26668834780084599</c:v>
                </c:pt>
                <c:pt idx="185">
                  <c:v>0.52245116573927097</c:v>
                </c:pt>
                <c:pt idx="186">
                  <c:v>0.17072520080877801</c:v>
                </c:pt>
                <c:pt idx="187">
                  <c:v>0.55545570036639202</c:v>
                </c:pt>
                <c:pt idx="188">
                  <c:v>0.731825768578517</c:v>
                </c:pt>
                <c:pt idx="189">
                  <c:v>0.198507902080583</c:v>
                </c:pt>
                <c:pt idx="190">
                  <c:v>0.33924484200024402</c:v>
                </c:pt>
                <c:pt idx="191">
                  <c:v>0.163390224609823</c:v>
                </c:pt>
                <c:pt idx="192">
                  <c:v>0.107300545937858</c:v>
                </c:pt>
                <c:pt idx="193">
                  <c:v>0.61378855543155497</c:v>
                </c:pt>
                <c:pt idx="194">
                  <c:v>0.333423691724759</c:v>
                </c:pt>
                <c:pt idx="195">
                  <c:v>0.29358380309229898</c:v>
                </c:pt>
                <c:pt idx="196">
                  <c:v>0.34964308704700398</c:v>
                </c:pt>
                <c:pt idx="197">
                  <c:v>0.18500666716040201</c:v>
                </c:pt>
                <c:pt idx="198">
                  <c:v>0.232803831076975</c:v>
                </c:pt>
                <c:pt idx="199">
                  <c:v>-4.1808775556311399E-2</c:v>
                </c:pt>
                <c:pt idx="200">
                  <c:v>0.23836760173639299</c:v>
                </c:pt>
                <c:pt idx="201">
                  <c:v>0.182118363845235</c:v>
                </c:pt>
                <c:pt idx="202">
                  <c:v>0.63416935263600804</c:v>
                </c:pt>
                <c:pt idx="203">
                  <c:v>0.20922803457876901</c:v>
                </c:pt>
                <c:pt idx="204">
                  <c:v>0.44515787144755298</c:v>
                </c:pt>
                <c:pt idx="205">
                  <c:v>0.13350111036767501</c:v>
                </c:pt>
                <c:pt idx="206">
                  <c:v>0.443337848608856</c:v>
                </c:pt>
                <c:pt idx="207">
                  <c:v>0.30060313159970298</c:v>
                </c:pt>
                <c:pt idx="208">
                  <c:v>0.49569548825251802</c:v>
                </c:pt>
                <c:pt idx="209">
                  <c:v>0.31419198187042002</c:v>
                </c:pt>
                <c:pt idx="210">
                  <c:v>0.67676225374669197</c:v>
                </c:pt>
                <c:pt idx="211">
                  <c:v>0.36893995663234802</c:v>
                </c:pt>
                <c:pt idx="212">
                  <c:v>0.30664647339757001</c:v>
                </c:pt>
                <c:pt idx="213">
                  <c:v>0.59611310050488797</c:v>
                </c:pt>
                <c:pt idx="214">
                  <c:v>0.84715226286821099</c:v>
                </c:pt>
                <c:pt idx="215">
                  <c:v>0.241851851607122</c:v>
                </c:pt>
                <c:pt idx="216">
                  <c:v>0.26773551760414399</c:v>
                </c:pt>
                <c:pt idx="217">
                  <c:v>0.31216617312623801</c:v>
                </c:pt>
                <c:pt idx="218">
                  <c:v>0.467600109606159</c:v>
                </c:pt>
                <c:pt idx="219">
                  <c:v>0.46868936427897701</c:v>
                </c:pt>
                <c:pt idx="220">
                  <c:v>0.47530688313841402</c:v>
                </c:pt>
                <c:pt idx="221">
                  <c:v>0.33693475295355402</c:v>
                </c:pt>
                <c:pt idx="222">
                  <c:v>0.721999897953845</c:v>
                </c:pt>
                <c:pt idx="223">
                  <c:v>0.90415278953137201</c:v>
                </c:pt>
                <c:pt idx="224">
                  <c:v>-2.7098750830338698E-2</c:v>
                </c:pt>
                <c:pt idx="225">
                  <c:v>0.23278830334309</c:v>
                </c:pt>
                <c:pt idx="226">
                  <c:v>0.51026541309427698</c:v>
                </c:pt>
                <c:pt idx="227">
                  <c:v>0.33394716009777298</c:v>
                </c:pt>
                <c:pt idx="228">
                  <c:v>0.11296015059046401</c:v>
                </c:pt>
                <c:pt idx="229">
                  <c:v>0.48917962311895102</c:v>
                </c:pt>
                <c:pt idx="230">
                  <c:v>0.25276243618573802</c:v>
                </c:pt>
                <c:pt idx="231">
                  <c:v>0.85021850563076196</c:v>
                </c:pt>
                <c:pt idx="232">
                  <c:v>0.30933486023602103</c:v>
                </c:pt>
                <c:pt idx="233">
                  <c:v>0.50313113353389505</c:v>
                </c:pt>
                <c:pt idx="234">
                  <c:v>0.47863023303265501</c:v>
                </c:pt>
                <c:pt idx="235">
                  <c:v>0.64210725065726404</c:v>
                </c:pt>
                <c:pt idx="236">
                  <c:v>0.367051449257916</c:v>
                </c:pt>
                <c:pt idx="237">
                  <c:v>0.473801690267107</c:v>
                </c:pt>
                <c:pt idx="238">
                  <c:v>0.240722983492033</c:v>
                </c:pt>
                <c:pt idx="239">
                  <c:v>0.36645984818521898</c:v>
                </c:pt>
                <c:pt idx="240">
                  <c:v>0.39129194110926402</c:v>
                </c:pt>
                <c:pt idx="241">
                  <c:v>0.42130507425123298</c:v>
                </c:pt>
                <c:pt idx="242">
                  <c:v>0.50617161073065198</c:v>
                </c:pt>
                <c:pt idx="243">
                  <c:v>0.55142349107144295</c:v>
                </c:pt>
                <c:pt idx="244">
                  <c:v>0.53217865462535996</c:v>
                </c:pt>
                <c:pt idx="245">
                  <c:v>8.5283224539386804E-2</c:v>
                </c:pt>
                <c:pt idx="246">
                  <c:v>9.4664358531643095E-2</c:v>
                </c:pt>
                <c:pt idx="247">
                  <c:v>6.0713579729889902E-2</c:v>
                </c:pt>
                <c:pt idx="248">
                  <c:v>0.45851004594563199</c:v>
                </c:pt>
                <c:pt idx="249">
                  <c:v>0.53941461345588104</c:v>
                </c:pt>
                <c:pt idx="250">
                  <c:v>0.13393097777545099</c:v>
                </c:pt>
                <c:pt idx="251">
                  <c:v>0.41186167718536998</c:v>
                </c:pt>
                <c:pt idx="252">
                  <c:v>-6.2071760756696202E-2</c:v>
                </c:pt>
                <c:pt idx="253">
                  <c:v>0.42187141314635002</c:v>
                </c:pt>
                <c:pt idx="254">
                  <c:v>0.24118928118928101</c:v>
                </c:pt>
                <c:pt idx="255">
                  <c:v>0.17860577045707601</c:v>
                </c:pt>
                <c:pt idx="256">
                  <c:v>0.20521595276858301</c:v>
                </c:pt>
                <c:pt idx="257">
                  <c:v>0.19426828596071</c:v>
                </c:pt>
                <c:pt idx="258">
                  <c:v>0.25857119030720899</c:v>
                </c:pt>
                <c:pt idx="259">
                  <c:v>8.2620347086626703E-2</c:v>
                </c:pt>
                <c:pt idx="260">
                  <c:v>0.21574954750082101</c:v>
                </c:pt>
                <c:pt idx="261">
                  <c:v>0.26590636889026598</c:v>
                </c:pt>
                <c:pt idx="262">
                  <c:v>0.18627328015210401</c:v>
                </c:pt>
                <c:pt idx="263">
                  <c:v>0.37520363876797702</c:v>
                </c:pt>
                <c:pt idx="264">
                  <c:v>0.221058328099032</c:v>
                </c:pt>
                <c:pt idx="265">
                  <c:v>0.28460929053512102</c:v>
                </c:pt>
                <c:pt idx="266">
                  <c:v>0.44919652242652702</c:v>
                </c:pt>
                <c:pt idx="267">
                  <c:v>0.49577784914747802</c:v>
                </c:pt>
                <c:pt idx="268">
                  <c:v>0.500354050010831</c:v>
                </c:pt>
                <c:pt idx="269">
                  <c:v>1.0412845439855201</c:v>
                </c:pt>
                <c:pt idx="270">
                  <c:v>0.79348802515412498</c:v>
                </c:pt>
                <c:pt idx="271">
                  <c:v>0.67356964391997898</c:v>
                </c:pt>
                <c:pt idx="272">
                  <c:v>1.0113811622669899</c:v>
                </c:pt>
                <c:pt idx="273">
                  <c:v>-1.0637905364509199</c:v>
                </c:pt>
                <c:pt idx="274">
                  <c:v>0.26722837506581898</c:v>
                </c:pt>
                <c:pt idx="275">
                  <c:v>-0.42636792311442501</c:v>
                </c:pt>
                <c:pt idx="276">
                  <c:v>0.42884480031900901</c:v>
                </c:pt>
                <c:pt idx="277">
                  <c:v>0.28595814493454402</c:v>
                </c:pt>
                <c:pt idx="278">
                  <c:v>0.58596111932102701</c:v>
                </c:pt>
                <c:pt idx="279">
                  <c:v>0.82643088215092697</c:v>
                </c:pt>
                <c:pt idx="280">
                  <c:v>0.78679944038638305</c:v>
                </c:pt>
                <c:pt idx="281">
                  <c:v>0.68077415231420702</c:v>
                </c:pt>
                <c:pt idx="282">
                  <c:v>0.38541610174336299</c:v>
                </c:pt>
                <c:pt idx="283">
                  <c:v>-1.25672407772487</c:v>
                </c:pt>
                <c:pt idx="284">
                  <c:v>0.411043856964244</c:v>
                </c:pt>
                <c:pt idx="285">
                  <c:v>0.28139555364272201</c:v>
                </c:pt>
                <c:pt idx="286">
                  <c:v>0.328071515165889</c:v>
                </c:pt>
                <c:pt idx="287">
                  <c:v>0.139778351020129</c:v>
                </c:pt>
                <c:pt idx="288">
                  <c:v>0.408733939479555</c:v>
                </c:pt>
                <c:pt idx="289">
                  <c:v>0.541764031035461</c:v>
                </c:pt>
                <c:pt idx="290">
                  <c:v>0.85997281460616304</c:v>
                </c:pt>
                <c:pt idx="291">
                  <c:v>0.72715269618473599</c:v>
                </c:pt>
                <c:pt idx="292">
                  <c:v>1.54255053550604</c:v>
                </c:pt>
                <c:pt idx="293">
                  <c:v>1.3051682423563999</c:v>
                </c:pt>
                <c:pt idx="294">
                  <c:v>0.97910913123453103</c:v>
                </c:pt>
                <c:pt idx="295">
                  <c:v>1.3915132968249999</c:v>
                </c:pt>
                <c:pt idx="296">
                  <c:v>0.965681430806557</c:v>
                </c:pt>
                <c:pt idx="297">
                  <c:v>0.81289849627637101</c:v>
                </c:pt>
                <c:pt idx="298">
                  <c:v>0.35699178354665501</c:v>
                </c:pt>
                <c:pt idx="299">
                  <c:v>0.55190910227103696</c:v>
                </c:pt>
                <c:pt idx="300">
                  <c:v>0.59186340472894605</c:v>
                </c:pt>
                <c:pt idx="301">
                  <c:v>0.35261220184305397</c:v>
                </c:pt>
                <c:pt idx="302">
                  <c:v>0.194510130424146</c:v>
                </c:pt>
                <c:pt idx="303">
                  <c:v>0.11043695006495299</c:v>
                </c:pt>
                <c:pt idx="304">
                  <c:v>0.411183606787275</c:v>
                </c:pt>
                <c:pt idx="305">
                  <c:v>2.3659800152966402E-2</c:v>
                </c:pt>
                <c:pt idx="306">
                  <c:v>0.81813247448095505</c:v>
                </c:pt>
                <c:pt idx="307">
                  <c:v>0.50905126774643705</c:v>
                </c:pt>
                <c:pt idx="308">
                  <c:v>1.1099821085438399</c:v>
                </c:pt>
                <c:pt idx="309">
                  <c:v>0.75846211216054005</c:v>
                </c:pt>
                <c:pt idx="310">
                  <c:v>0.60842653229042998</c:v>
                </c:pt>
                <c:pt idx="311">
                  <c:v>0.86232280573850495</c:v>
                </c:pt>
                <c:pt idx="312">
                  <c:v>0.38740845906514898</c:v>
                </c:pt>
                <c:pt idx="313">
                  <c:v>0.47436132879323101</c:v>
                </c:pt>
                <c:pt idx="314">
                  <c:v>0.27523683639951502</c:v>
                </c:pt>
                <c:pt idx="315">
                  <c:v>9.7553988115735499E-2</c:v>
                </c:pt>
                <c:pt idx="316">
                  <c:v>-0.26612778272293802</c:v>
                </c:pt>
                <c:pt idx="317">
                  <c:v>0.32667877408622198</c:v>
                </c:pt>
                <c:pt idx="318">
                  <c:v>7.7130611222950105E-2</c:v>
                </c:pt>
                <c:pt idx="319">
                  <c:v>-0.26320258928159002</c:v>
                </c:pt>
                <c:pt idx="320">
                  <c:v>0.25226588657106203</c:v>
                </c:pt>
                <c:pt idx="321">
                  <c:v>-0.24441810607631101</c:v>
                </c:pt>
                <c:pt idx="322">
                  <c:v>8.0354115701961298E-2</c:v>
                </c:pt>
                <c:pt idx="323">
                  <c:v>-0.122781840821653</c:v>
                </c:pt>
                <c:pt idx="324">
                  <c:v>-0.17496500916597599</c:v>
                </c:pt>
                <c:pt idx="325">
                  <c:v>-0.162553747647912</c:v>
                </c:pt>
                <c:pt idx="326">
                  <c:v>-0.157910269115563</c:v>
                </c:pt>
                <c:pt idx="327">
                  <c:v>-0.165419429864055</c:v>
                </c:pt>
                <c:pt idx="328">
                  <c:v>0.18525020304963599</c:v>
                </c:pt>
                <c:pt idx="329">
                  <c:v>-0.39987797288043297</c:v>
                </c:pt>
                <c:pt idx="330">
                  <c:v>-0.33834099164053999</c:v>
                </c:pt>
                <c:pt idx="331">
                  <c:v>-0.122950808950261</c:v>
                </c:pt>
                <c:pt idx="332">
                  <c:v>-0.40030880276915798</c:v>
                </c:pt>
                <c:pt idx="333">
                  <c:v>9.26881322291076E-2</c:v>
                </c:pt>
                <c:pt idx="334">
                  <c:v>-0.17970228326534099</c:v>
                </c:pt>
                <c:pt idx="335">
                  <c:v>-0.44916440583237799</c:v>
                </c:pt>
                <c:pt idx="336">
                  <c:v>-0.19907546274912699</c:v>
                </c:pt>
                <c:pt idx="337">
                  <c:v>-0.53158316967931496</c:v>
                </c:pt>
                <c:pt idx="338">
                  <c:v>-9.5548056761329006E-2</c:v>
                </c:pt>
                <c:pt idx="339">
                  <c:v>-0.22158719163813001</c:v>
                </c:pt>
                <c:pt idx="340">
                  <c:v>0.34011924037897301</c:v>
                </c:pt>
                <c:pt idx="341">
                  <c:v>0.44191795623734398</c:v>
                </c:pt>
                <c:pt idx="342">
                  <c:v>-0.300530824580795</c:v>
                </c:pt>
                <c:pt idx="343">
                  <c:v>-0.44654596739632302</c:v>
                </c:pt>
                <c:pt idx="344">
                  <c:v>-0.13602397028997601</c:v>
                </c:pt>
                <c:pt idx="345">
                  <c:v>-0.56254490346735297</c:v>
                </c:pt>
                <c:pt idx="346">
                  <c:v>9.5870662110250096E-2</c:v>
                </c:pt>
                <c:pt idx="347">
                  <c:v>0.26405113284180298</c:v>
                </c:pt>
                <c:pt idx="348">
                  <c:v>-0.54556526288574403</c:v>
                </c:pt>
                <c:pt idx="349">
                  <c:v>-13.263715411532401</c:v>
                </c:pt>
                <c:pt idx="350">
                  <c:v>-0.20907223469123901</c:v>
                </c:pt>
                <c:pt idx="351">
                  <c:v>-0.41447353262194198</c:v>
                </c:pt>
                <c:pt idx="352">
                  <c:v>-3.5110223695592802</c:v>
                </c:pt>
                <c:pt idx="353">
                  <c:v>0.239440908497069</c:v>
                </c:pt>
                <c:pt idx="354">
                  <c:v>-0.35930227560086397</c:v>
                </c:pt>
                <c:pt idx="355">
                  <c:v>-0.35037579952048198</c:v>
                </c:pt>
                <c:pt idx="356">
                  <c:v>0.114769781049795</c:v>
                </c:pt>
                <c:pt idx="357">
                  <c:v>-0.52794128369797499</c:v>
                </c:pt>
                <c:pt idx="358">
                  <c:v>-0.49414204177856502</c:v>
                </c:pt>
                <c:pt idx="359">
                  <c:v>-0.358511608620254</c:v>
                </c:pt>
                <c:pt idx="360">
                  <c:v>-0.121298883298539</c:v>
                </c:pt>
                <c:pt idx="361">
                  <c:v>9.4476606453078094E-2</c:v>
                </c:pt>
                <c:pt idx="362">
                  <c:v>0.32415050465554801</c:v>
                </c:pt>
                <c:pt idx="363">
                  <c:v>0.900927376157314</c:v>
                </c:pt>
                <c:pt idx="364">
                  <c:v>0.74556540746244904</c:v>
                </c:pt>
                <c:pt idx="365">
                  <c:v>0.26428163505381502</c:v>
                </c:pt>
                <c:pt idx="366">
                  <c:v>-0.73610825794415802</c:v>
                </c:pt>
                <c:pt idx="367">
                  <c:v>0.58973396585059501</c:v>
                </c:pt>
                <c:pt idx="368">
                  <c:v>0.41200101054128602</c:v>
                </c:pt>
                <c:pt idx="369">
                  <c:v>0.43583094750971502</c:v>
                </c:pt>
                <c:pt idx="370">
                  <c:v>0.60114851489807697</c:v>
                </c:pt>
                <c:pt idx="371">
                  <c:v>0.28782604162247799</c:v>
                </c:pt>
                <c:pt idx="372">
                  <c:v>-5.6821459573780903E-2</c:v>
                </c:pt>
                <c:pt idx="373">
                  <c:v>-0.417876126296232</c:v>
                </c:pt>
                <c:pt idx="374">
                  <c:v>-0.65367169380536005</c:v>
                </c:pt>
                <c:pt idx="375">
                  <c:v>-1.12061837693672</c:v>
                </c:pt>
                <c:pt idx="376">
                  <c:v>-0.73137106573520205</c:v>
                </c:pt>
                <c:pt idx="377">
                  <c:v>-0.17921710217960601</c:v>
                </c:pt>
                <c:pt idx="378">
                  <c:v>-9.68462034398479E-2</c:v>
                </c:pt>
                <c:pt idx="379">
                  <c:v>-0.59441774747670595</c:v>
                </c:pt>
                <c:pt idx="380">
                  <c:v>-0.66711288643781197</c:v>
                </c:pt>
                <c:pt idx="381">
                  <c:v>-0.924390634551151</c:v>
                </c:pt>
                <c:pt idx="382">
                  <c:v>-0.50718575679990496</c:v>
                </c:pt>
                <c:pt idx="383">
                  <c:v>-0.24178628807493899</c:v>
                </c:pt>
                <c:pt idx="384">
                  <c:v>-0.35603000590870298</c:v>
                </c:pt>
                <c:pt idx="385">
                  <c:v>-0.51654179165509095</c:v>
                </c:pt>
                <c:pt idx="386">
                  <c:v>-0.62843587616341401</c:v>
                </c:pt>
                <c:pt idx="387">
                  <c:v>-0.73112237579960004</c:v>
                </c:pt>
                <c:pt idx="388">
                  <c:v>-1.1562062339730299</c:v>
                </c:pt>
                <c:pt idx="389">
                  <c:v>-1.0100482542092599</c:v>
                </c:pt>
                <c:pt idx="390">
                  <c:v>-0.86034558557470697</c:v>
                </c:pt>
                <c:pt idx="391">
                  <c:v>-0.61343472139762401</c:v>
                </c:pt>
                <c:pt idx="392">
                  <c:v>-0.227196000522459</c:v>
                </c:pt>
                <c:pt idx="393">
                  <c:v>-0.34421545030732098</c:v>
                </c:pt>
                <c:pt idx="394">
                  <c:v>-0.31299161740077203</c:v>
                </c:pt>
                <c:pt idx="395">
                  <c:v>-1.12364502130558</c:v>
                </c:pt>
                <c:pt idx="396">
                  <c:v>-0.49207350832552399</c:v>
                </c:pt>
                <c:pt idx="397">
                  <c:v>-0.49778430734433599</c:v>
                </c:pt>
                <c:pt idx="398">
                  <c:v>-0.61968683170121097</c:v>
                </c:pt>
                <c:pt idx="399">
                  <c:v>-0.17141437070730001</c:v>
                </c:pt>
                <c:pt idx="400">
                  <c:v>-0.45390494699856598</c:v>
                </c:pt>
                <c:pt idx="401">
                  <c:v>-5.7218743421736801E-2</c:v>
                </c:pt>
                <c:pt idx="402">
                  <c:v>0.17600721816642401</c:v>
                </c:pt>
                <c:pt idx="403">
                  <c:v>0.41288484249228002</c:v>
                </c:pt>
                <c:pt idx="404">
                  <c:v>0.27722609805232801</c:v>
                </c:pt>
                <c:pt idx="405">
                  <c:v>-0.22692484970681101</c:v>
                </c:pt>
                <c:pt idx="406">
                  <c:v>-6.1152458415527501E-2</c:v>
                </c:pt>
                <c:pt idx="407">
                  <c:v>-0.338925350560704</c:v>
                </c:pt>
                <c:pt idx="408">
                  <c:v>-0.28564388431180499</c:v>
                </c:pt>
                <c:pt idx="409">
                  <c:v>-0.21753330333151799</c:v>
                </c:pt>
                <c:pt idx="410">
                  <c:v>0.39524064351856902</c:v>
                </c:pt>
                <c:pt idx="411">
                  <c:v>0.18425336351039101</c:v>
                </c:pt>
                <c:pt idx="412">
                  <c:v>-9.6900749563820998E-2</c:v>
                </c:pt>
                <c:pt idx="413">
                  <c:v>-0.44504085181001501</c:v>
                </c:pt>
                <c:pt idx="414">
                  <c:v>-0.27835686365158802</c:v>
                </c:pt>
                <c:pt idx="415">
                  <c:v>-0.34332667116222698</c:v>
                </c:pt>
                <c:pt idx="416">
                  <c:v>-0.15421108555031601</c:v>
                </c:pt>
                <c:pt idx="417">
                  <c:v>0.186678033776882</c:v>
                </c:pt>
                <c:pt idx="418">
                  <c:v>-0.241149025406935</c:v>
                </c:pt>
                <c:pt idx="419">
                  <c:v>0.43409777806633698</c:v>
                </c:pt>
                <c:pt idx="420">
                  <c:v>0.24802526691739299</c:v>
                </c:pt>
                <c:pt idx="421">
                  <c:v>0.41721903416198203</c:v>
                </c:pt>
                <c:pt idx="422">
                  <c:v>0.42857508398008098</c:v>
                </c:pt>
                <c:pt idx="423">
                  <c:v>0.39046450232679702</c:v>
                </c:pt>
                <c:pt idx="424">
                  <c:v>0.363733212771501</c:v>
                </c:pt>
                <c:pt idx="425">
                  <c:v>1.1963231627475901</c:v>
                </c:pt>
                <c:pt idx="426">
                  <c:v>0.57908243403199</c:v>
                </c:pt>
                <c:pt idx="427">
                  <c:v>0.16769225613444599</c:v>
                </c:pt>
                <c:pt idx="428">
                  <c:v>-0.154761550808001</c:v>
                </c:pt>
                <c:pt idx="429">
                  <c:v>0.41492042613171498</c:v>
                </c:pt>
                <c:pt idx="430">
                  <c:v>-0.66755665129306296</c:v>
                </c:pt>
                <c:pt idx="431">
                  <c:v>-0.13942291121000699</c:v>
                </c:pt>
                <c:pt idx="432">
                  <c:v>-0.13527241528377401</c:v>
                </c:pt>
                <c:pt idx="433">
                  <c:v>-0.24178896103818801</c:v>
                </c:pt>
                <c:pt idx="434">
                  <c:v>-0.489232096515341</c:v>
                </c:pt>
                <c:pt idx="435">
                  <c:v>-0.83614051165519199</c:v>
                </c:pt>
                <c:pt idx="436">
                  <c:v>-0.91197700323828201</c:v>
                </c:pt>
                <c:pt idx="437">
                  <c:v>-0.72612547638576996</c:v>
                </c:pt>
                <c:pt idx="438">
                  <c:v>-0.18747654246411199</c:v>
                </c:pt>
                <c:pt idx="439">
                  <c:v>6.2573009893424597E-2</c:v>
                </c:pt>
                <c:pt idx="440">
                  <c:v>-0.32003525252547999</c:v>
                </c:pt>
                <c:pt idx="441">
                  <c:v>0.79675547639151101</c:v>
                </c:pt>
                <c:pt idx="442">
                  <c:v>-0.16639754258999101</c:v>
                </c:pt>
                <c:pt idx="443">
                  <c:v>0.80957657812956496</c:v>
                </c:pt>
                <c:pt idx="444">
                  <c:v>-0.466504547921678</c:v>
                </c:pt>
                <c:pt idx="445">
                  <c:v>-0.25005846216188499</c:v>
                </c:pt>
                <c:pt idx="446">
                  <c:v>-0.23658288734948801</c:v>
                </c:pt>
                <c:pt idx="447">
                  <c:v>-0.61583382248768204</c:v>
                </c:pt>
                <c:pt idx="448">
                  <c:v>-0.34061623738001801</c:v>
                </c:pt>
                <c:pt idx="449">
                  <c:v>0.42973531799947401</c:v>
                </c:pt>
                <c:pt idx="450">
                  <c:v>0.84324759330538701</c:v>
                </c:pt>
                <c:pt idx="451">
                  <c:v>0.92502077313819198</c:v>
                </c:pt>
                <c:pt idx="452">
                  <c:v>-0.19733296268105799</c:v>
                </c:pt>
                <c:pt idx="453">
                  <c:v>0.83842125472779805</c:v>
                </c:pt>
                <c:pt idx="454">
                  <c:v>1.06445131741212</c:v>
                </c:pt>
                <c:pt idx="455">
                  <c:v>1.17369094976289</c:v>
                </c:pt>
                <c:pt idx="456">
                  <c:v>-6.9538142782743506E-2</c:v>
                </c:pt>
                <c:pt idx="457">
                  <c:v>-0.29775469058215498</c:v>
                </c:pt>
                <c:pt idx="458">
                  <c:v>-0.61993288168812499</c:v>
                </c:pt>
                <c:pt idx="459">
                  <c:v>-0.33434055244474697</c:v>
                </c:pt>
                <c:pt idx="460">
                  <c:v>-1.3416253692328499</c:v>
                </c:pt>
                <c:pt idx="461">
                  <c:v>-1.4051387868959599</c:v>
                </c:pt>
                <c:pt idx="462">
                  <c:v>-0.62730608020049705</c:v>
                </c:pt>
                <c:pt idx="463">
                  <c:v>-0.361006043449623</c:v>
                </c:pt>
                <c:pt idx="464">
                  <c:v>-0.25573063201199803</c:v>
                </c:pt>
                <c:pt idx="465">
                  <c:v>0.221782596425426</c:v>
                </c:pt>
                <c:pt idx="466">
                  <c:v>-7.2853124363426502E-2</c:v>
                </c:pt>
                <c:pt idx="467">
                  <c:v>-0.234388793449403</c:v>
                </c:pt>
                <c:pt idx="468">
                  <c:v>-1.35341813530455</c:v>
                </c:pt>
                <c:pt idx="469">
                  <c:v>-1.2477407532159701</c:v>
                </c:pt>
                <c:pt idx="470">
                  <c:v>-0.28640755437695098</c:v>
                </c:pt>
                <c:pt idx="471">
                  <c:v>-0.29326437500623198</c:v>
                </c:pt>
                <c:pt idx="472">
                  <c:v>0.55650485828288199</c:v>
                </c:pt>
                <c:pt idx="473">
                  <c:v>-0.40266014339842598</c:v>
                </c:pt>
                <c:pt idx="474">
                  <c:v>-0.26890067364078202</c:v>
                </c:pt>
                <c:pt idx="475">
                  <c:v>-0.55776108590295304</c:v>
                </c:pt>
                <c:pt idx="476">
                  <c:v>-0.96073875704608702</c:v>
                </c:pt>
                <c:pt idx="477">
                  <c:v>-0.36411781838257701</c:v>
                </c:pt>
                <c:pt idx="478">
                  <c:v>-0.13776753859690899</c:v>
                </c:pt>
                <c:pt idx="479">
                  <c:v>0.138445830159386</c:v>
                </c:pt>
                <c:pt idx="480">
                  <c:v>-0.49304049555076102</c:v>
                </c:pt>
                <c:pt idx="481">
                  <c:v>0.860715379658613</c:v>
                </c:pt>
                <c:pt idx="482">
                  <c:v>1.4824390169821799</c:v>
                </c:pt>
                <c:pt idx="483">
                  <c:v>0.29687026405084999</c:v>
                </c:pt>
                <c:pt idx="484">
                  <c:v>0.315132058864105</c:v>
                </c:pt>
                <c:pt idx="485">
                  <c:v>0.19243750418018399</c:v>
                </c:pt>
                <c:pt idx="486">
                  <c:v>0.18588922493746701</c:v>
                </c:pt>
                <c:pt idx="487">
                  <c:v>0.106152370214673</c:v>
                </c:pt>
                <c:pt idx="488">
                  <c:v>-0.67952671297039102</c:v>
                </c:pt>
                <c:pt idx="489">
                  <c:v>-0.82898231852172499</c:v>
                </c:pt>
                <c:pt idx="490">
                  <c:v>-0.98060901122191602</c:v>
                </c:pt>
                <c:pt idx="491">
                  <c:v>-0.73324611932575601</c:v>
                </c:pt>
                <c:pt idx="492">
                  <c:v>-0.56140382030328995</c:v>
                </c:pt>
                <c:pt idx="493">
                  <c:v>-0.48653737895486798</c:v>
                </c:pt>
                <c:pt idx="494">
                  <c:v>-0.49342795643815901</c:v>
                </c:pt>
                <c:pt idx="495">
                  <c:v>-0.816079922051967</c:v>
                </c:pt>
                <c:pt idx="496">
                  <c:v>-0.29558414608970401</c:v>
                </c:pt>
                <c:pt idx="497">
                  <c:v>-0.226902297576553</c:v>
                </c:pt>
                <c:pt idx="498">
                  <c:v>-0.68616643540892996</c:v>
                </c:pt>
                <c:pt idx="499">
                  <c:v>-0.23112601435093399</c:v>
                </c:pt>
                <c:pt idx="500">
                  <c:v>-0.42752085659940398</c:v>
                </c:pt>
                <c:pt idx="501">
                  <c:v>-0.14613777788776999</c:v>
                </c:pt>
                <c:pt idx="502">
                  <c:v>-0.56086716952457105</c:v>
                </c:pt>
                <c:pt idx="503">
                  <c:v>0.44416663540374601</c:v>
                </c:pt>
                <c:pt idx="504">
                  <c:v>-0.48139514201306099</c:v>
                </c:pt>
                <c:pt idx="505">
                  <c:v>-0.50140252354932302</c:v>
                </c:pt>
                <c:pt idx="506">
                  <c:v>-0.12568093721308901</c:v>
                </c:pt>
                <c:pt idx="507">
                  <c:v>-0.62799860241550798</c:v>
                </c:pt>
                <c:pt idx="508">
                  <c:v>-0.77193775057596803</c:v>
                </c:pt>
                <c:pt idx="509">
                  <c:v>-7.8177281719073205E-2</c:v>
                </c:pt>
                <c:pt idx="510">
                  <c:v>0.39099659862215402</c:v>
                </c:pt>
                <c:pt idx="511">
                  <c:v>-0.48564106424178599</c:v>
                </c:pt>
                <c:pt idx="512">
                  <c:v>-0.31055602491208101</c:v>
                </c:pt>
                <c:pt idx="513">
                  <c:v>-0.126330251353344</c:v>
                </c:pt>
                <c:pt idx="514">
                  <c:v>-0.100645421644821</c:v>
                </c:pt>
                <c:pt idx="515">
                  <c:v>-0.43194528643980701</c:v>
                </c:pt>
                <c:pt idx="516">
                  <c:v>-0.98697585258004705</c:v>
                </c:pt>
                <c:pt idx="517">
                  <c:v>-0.87258493094269995</c:v>
                </c:pt>
                <c:pt idx="518">
                  <c:v>-0.85104251727624902</c:v>
                </c:pt>
                <c:pt idx="519">
                  <c:v>-0.79910312569049002</c:v>
                </c:pt>
                <c:pt idx="520">
                  <c:v>-0.24901202945480899</c:v>
                </c:pt>
                <c:pt idx="521">
                  <c:v>-0.10091865207947</c:v>
                </c:pt>
                <c:pt idx="522">
                  <c:v>-0.65103683570364101</c:v>
                </c:pt>
                <c:pt idx="523">
                  <c:v>-0.184715043056394</c:v>
                </c:pt>
                <c:pt idx="524">
                  <c:v>-0.81273390618069596</c:v>
                </c:pt>
                <c:pt idx="525">
                  <c:v>-0.67528693567369902</c:v>
                </c:pt>
                <c:pt idx="526">
                  <c:v>-0.68729850294904504</c:v>
                </c:pt>
                <c:pt idx="527">
                  <c:v>0.10051474695377501</c:v>
                </c:pt>
                <c:pt idx="528">
                  <c:v>0.34654266332672301</c:v>
                </c:pt>
                <c:pt idx="529">
                  <c:v>-0.34086845002351002</c:v>
                </c:pt>
                <c:pt idx="530">
                  <c:v>-0.202785001345055</c:v>
                </c:pt>
                <c:pt idx="531">
                  <c:v>-0.72188680880676404</c:v>
                </c:pt>
                <c:pt idx="532">
                  <c:v>-0.53408925721886102</c:v>
                </c:pt>
                <c:pt idx="533">
                  <c:v>-0.64672784888953505</c:v>
                </c:pt>
                <c:pt idx="534">
                  <c:v>-0.216782965643389</c:v>
                </c:pt>
                <c:pt idx="535">
                  <c:v>-0.25617716443662603</c:v>
                </c:pt>
                <c:pt idx="536">
                  <c:v>-3.9996084088266097E-2</c:v>
                </c:pt>
                <c:pt idx="537">
                  <c:v>-0.10781192014136901</c:v>
                </c:pt>
                <c:pt idx="538">
                  <c:v>-1.09802950353456</c:v>
                </c:pt>
                <c:pt idx="539">
                  <c:v>-1.04974332825517</c:v>
                </c:pt>
                <c:pt idx="540">
                  <c:v>-0.57990795319524302</c:v>
                </c:pt>
                <c:pt idx="541">
                  <c:v>-0.13733833565498799</c:v>
                </c:pt>
                <c:pt idx="542">
                  <c:v>0.29214345881720399</c:v>
                </c:pt>
                <c:pt idx="543">
                  <c:v>-0.75599300223439903</c:v>
                </c:pt>
                <c:pt idx="544">
                  <c:v>3.9570605491726897E-2</c:v>
                </c:pt>
                <c:pt idx="545">
                  <c:v>0.12968814564884101</c:v>
                </c:pt>
                <c:pt idx="546">
                  <c:v>-0.69750751326619398</c:v>
                </c:pt>
                <c:pt idx="547">
                  <c:v>-0.349837296120043</c:v>
                </c:pt>
                <c:pt idx="548">
                  <c:v>-0.27291315658807402</c:v>
                </c:pt>
                <c:pt idx="549">
                  <c:v>-0.84397250756322395</c:v>
                </c:pt>
                <c:pt idx="550">
                  <c:v>-0.46345195452931098</c:v>
                </c:pt>
                <c:pt idx="551">
                  <c:v>-0.55212970270759498</c:v>
                </c:pt>
                <c:pt idx="552">
                  <c:v>-0.51637016548919001</c:v>
                </c:pt>
                <c:pt idx="553">
                  <c:v>-0.57445471011141402</c:v>
                </c:pt>
                <c:pt idx="554">
                  <c:v>-0.80857992457826</c:v>
                </c:pt>
                <c:pt idx="555">
                  <c:v>-8.2542850727191208</c:v>
                </c:pt>
                <c:pt idx="556">
                  <c:v>-2.06968696033185</c:v>
                </c:pt>
                <c:pt idx="557">
                  <c:v>-0.71487674028993098</c:v>
                </c:pt>
                <c:pt idx="558">
                  <c:v>-0.559331774831481</c:v>
                </c:pt>
                <c:pt idx="559">
                  <c:v>-0.14111416336354499</c:v>
                </c:pt>
                <c:pt idx="560">
                  <c:v>-0.23938779843078201</c:v>
                </c:pt>
                <c:pt idx="561">
                  <c:v>-0.130756736003838</c:v>
                </c:pt>
                <c:pt idx="562">
                  <c:v>-0.31620746485944601</c:v>
                </c:pt>
                <c:pt idx="563">
                  <c:v>-0.20997978523456801</c:v>
                </c:pt>
                <c:pt idx="564">
                  <c:v>-0.249600508763618</c:v>
                </c:pt>
                <c:pt idx="565">
                  <c:v>9.81341293900449E-2</c:v>
                </c:pt>
                <c:pt idx="566">
                  <c:v>-0.26567482668808801</c:v>
                </c:pt>
                <c:pt idx="567">
                  <c:v>0.270471823326632</c:v>
                </c:pt>
                <c:pt idx="568">
                  <c:v>0.20558268591991999</c:v>
                </c:pt>
                <c:pt idx="569">
                  <c:v>0.92204307109051398</c:v>
                </c:pt>
                <c:pt idx="570">
                  <c:v>-0.27939733191631999</c:v>
                </c:pt>
                <c:pt idx="571">
                  <c:v>0.40699089652932202</c:v>
                </c:pt>
                <c:pt idx="572">
                  <c:v>-0.329703453270007</c:v>
                </c:pt>
                <c:pt idx="573">
                  <c:v>-0.31661276800031402</c:v>
                </c:pt>
                <c:pt idx="574">
                  <c:v>0.14977321176444999</c:v>
                </c:pt>
                <c:pt idx="575">
                  <c:v>-0.72017861597834498</c:v>
                </c:pt>
                <c:pt idx="576">
                  <c:v>-0.62382399358337504</c:v>
                </c:pt>
                <c:pt idx="577">
                  <c:v>-0.29921996488086</c:v>
                </c:pt>
                <c:pt idx="578">
                  <c:v>0.16620167787708301</c:v>
                </c:pt>
                <c:pt idx="579">
                  <c:v>-0.54386381084603996</c:v>
                </c:pt>
                <c:pt idx="580">
                  <c:v>-0.46482828723767</c:v>
                </c:pt>
                <c:pt idx="581">
                  <c:v>-0.29852883671633501</c:v>
                </c:pt>
                <c:pt idx="582">
                  <c:v>-0.36886028096788698</c:v>
                </c:pt>
                <c:pt idx="583">
                  <c:v>-0.366542399902897</c:v>
                </c:pt>
                <c:pt idx="584">
                  <c:v>-0.36207168574430398</c:v>
                </c:pt>
                <c:pt idx="585">
                  <c:v>-0.43119239013177102</c:v>
                </c:pt>
                <c:pt idx="586">
                  <c:v>4.8969832534486099E-2</c:v>
                </c:pt>
                <c:pt idx="587">
                  <c:v>-0.34451510250968698</c:v>
                </c:pt>
                <c:pt idx="588">
                  <c:v>-0.89715890317495095</c:v>
                </c:pt>
                <c:pt idx="589">
                  <c:v>-0.28047639550616899</c:v>
                </c:pt>
                <c:pt idx="590">
                  <c:v>-8.0183947231390204E-2</c:v>
                </c:pt>
                <c:pt idx="591">
                  <c:v>-0.31932323229687098</c:v>
                </c:pt>
                <c:pt idx="592">
                  <c:v>-6.8544220570239803E-2</c:v>
                </c:pt>
                <c:pt idx="593">
                  <c:v>0.100891492396817</c:v>
                </c:pt>
                <c:pt idx="594">
                  <c:v>9.7200464225744604E-2</c:v>
                </c:pt>
                <c:pt idx="595">
                  <c:v>-0.328785151568465</c:v>
                </c:pt>
                <c:pt idx="596">
                  <c:v>0.33598960366288499</c:v>
                </c:pt>
                <c:pt idx="597">
                  <c:v>-5.3756345322232002E-2</c:v>
                </c:pt>
                <c:pt idx="598">
                  <c:v>-8.6704967094474006E-2</c:v>
                </c:pt>
                <c:pt idx="599">
                  <c:v>-5.5733183854360199E-2</c:v>
                </c:pt>
                <c:pt idx="600">
                  <c:v>-0.23062575491461401</c:v>
                </c:pt>
                <c:pt idx="601">
                  <c:v>-0.347535398109792</c:v>
                </c:pt>
                <c:pt idx="602">
                  <c:v>-0.13904123324689599</c:v>
                </c:pt>
                <c:pt idx="603">
                  <c:v>-0.40451066190257701</c:v>
                </c:pt>
                <c:pt idx="604">
                  <c:v>-0.17232721440179499</c:v>
                </c:pt>
                <c:pt idx="605">
                  <c:v>-0.276976350383484</c:v>
                </c:pt>
                <c:pt idx="606">
                  <c:v>-0.33341608724963201</c:v>
                </c:pt>
                <c:pt idx="607">
                  <c:v>-0.54991466477361495</c:v>
                </c:pt>
                <c:pt idx="608">
                  <c:v>-0.375389120027871</c:v>
                </c:pt>
                <c:pt idx="609">
                  <c:v>-0.47795602934989001</c:v>
                </c:pt>
                <c:pt idx="610">
                  <c:v>-0.625147048940904</c:v>
                </c:pt>
                <c:pt idx="611">
                  <c:v>-7.59405982419291E-2</c:v>
                </c:pt>
                <c:pt idx="612">
                  <c:v>-0.70122140520758003</c:v>
                </c:pt>
                <c:pt idx="613">
                  <c:v>-0.78244816584029198</c:v>
                </c:pt>
                <c:pt idx="614">
                  <c:v>-0.53898149320978395</c:v>
                </c:pt>
                <c:pt idx="615">
                  <c:v>-0.69124239752563699</c:v>
                </c:pt>
                <c:pt idx="616">
                  <c:v>-0.73005904752277495</c:v>
                </c:pt>
                <c:pt idx="617">
                  <c:v>-0.439660908884141</c:v>
                </c:pt>
                <c:pt idx="618">
                  <c:v>-0.21714442539287299</c:v>
                </c:pt>
                <c:pt idx="619">
                  <c:v>-0.18501655138460399</c:v>
                </c:pt>
                <c:pt idx="620">
                  <c:v>-0.193937425121154</c:v>
                </c:pt>
                <c:pt idx="621">
                  <c:v>-0.73378475926708098</c:v>
                </c:pt>
                <c:pt idx="622">
                  <c:v>-0.59856105571280804</c:v>
                </c:pt>
                <c:pt idx="623">
                  <c:v>-0.77255451218968396</c:v>
                </c:pt>
                <c:pt idx="624">
                  <c:v>-0.43869959819901699</c:v>
                </c:pt>
                <c:pt idx="625">
                  <c:v>-0.37208171151245201</c:v>
                </c:pt>
                <c:pt idx="626">
                  <c:v>-0.21860437815872399</c:v>
                </c:pt>
                <c:pt idx="627">
                  <c:v>-0.15401301684416999</c:v>
                </c:pt>
                <c:pt idx="628">
                  <c:v>-0.55199510345754199</c:v>
                </c:pt>
                <c:pt idx="629">
                  <c:v>-0.18297166423192801</c:v>
                </c:pt>
                <c:pt idx="630">
                  <c:v>-0.56675356606805505</c:v>
                </c:pt>
                <c:pt idx="631">
                  <c:v>-0.28870594659540399</c:v>
                </c:pt>
                <c:pt idx="632">
                  <c:v>0.16550000439016399</c:v>
                </c:pt>
                <c:pt idx="633">
                  <c:v>0.128720389377811</c:v>
                </c:pt>
                <c:pt idx="634">
                  <c:v>-0.343447399413705</c:v>
                </c:pt>
                <c:pt idx="635">
                  <c:v>-0.51062904434463097</c:v>
                </c:pt>
                <c:pt idx="636">
                  <c:v>0.17830933165513399</c:v>
                </c:pt>
                <c:pt idx="637">
                  <c:v>0.118539991709112</c:v>
                </c:pt>
                <c:pt idx="638">
                  <c:v>0.54255314571466096</c:v>
                </c:pt>
                <c:pt idx="639">
                  <c:v>0.45507775155364399</c:v>
                </c:pt>
                <c:pt idx="640">
                  <c:v>0.25002197332996001</c:v>
                </c:pt>
                <c:pt idx="641">
                  <c:v>6.59348115130758E-2</c:v>
                </c:pt>
                <c:pt idx="642">
                  <c:v>-0.32180538049555302</c:v>
                </c:pt>
                <c:pt idx="643">
                  <c:v>6.1475203861884598E-2</c:v>
                </c:pt>
                <c:pt idx="644">
                  <c:v>0.30250861340715202</c:v>
                </c:pt>
                <c:pt idx="645">
                  <c:v>0.47659941797302102</c:v>
                </c:pt>
                <c:pt idx="646">
                  <c:v>0.20281130708810799</c:v>
                </c:pt>
                <c:pt idx="647">
                  <c:v>0.187173817135175</c:v>
                </c:pt>
                <c:pt idx="648">
                  <c:v>-0.18764540415914999</c:v>
                </c:pt>
                <c:pt idx="649">
                  <c:v>-0.110647523056672</c:v>
                </c:pt>
                <c:pt idx="650">
                  <c:v>-0.56358569441189699</c:v>
                </c:pt>
                <c:pt idx="651">
                  <c:v>-6.0578690341958598E-2</c:v>
                </c:pt>
                <c:pt idx="652">
                  <c:v>-0.357130636713762</c:v>
                </c:pt>
                <c:pt idx="653">
                  <c:v>-1.01701242721144</c:v>
                </c:pt>
                <c:pt idx="654">
                  <c:v>-0.32870710841894002</c:v>
                </c:pt>
                <c:pt idx="655">
                  <c:v>-0.502084482253502</c:v>
                </c:pt>
                <c:pt idx="656">
                  <c:v>0.66003351108175801</c:v>
                </c:pt>
                <c:pt idx="657">
                  <c:v>-0.300649932046195</c:v>
                </c:pt>
                <c:pt idx="658">
                  <c:v>-0.242513971358922</c:v>
                </c:pt>
                <c:pt idx="659">
                  <c:v>-0.21955932056092101</c:v>
                </c:pt>
                <c:pt idx="660">
                  <c:v>-0.16837302513019001</c:v>
                </c:pt>
                <c:pt idx="661">
                  <c:v>-1.33029585500153</c:v>
                </c:pt>
                <c:pt idx="662">
                  <c:v>-0.76162330841468195</c:v>
                </c:pt>
                <c:pt idx="663">
                  <c:v>-0.83336475724738901</c:v>
                </c:pt>
                <c:pt idx="664">
                  <c:v>-0.75801606336576599</c:v>
                </c:pt>
                <c:pt idx="665">
                  <c:v>-1.0799788030645301</c:v>
                </c:pt>
                <c:pt idx="666">
                  <c:v>-0.56042238622238505</c:v>
                </c:pt>
                <c:pt idx="667">
                  <c:v>-0.73184753010106396</c:v>
                </c:pt>
                <c:pt idx="668">
                  <c:v>5.3566762110730901E-2</c:v>
                </c:pt>
                <c:pt idx="669">
                  <c:v>0.26465443264576299</c:v>
                </c:pt>
                <c:pt idx="670">
                  <c:v>-0.11378717143868</c:v>
                </c:pt>
                <c:pt idx="671">
                  <c:v>-0.54987180114664103</c:v>
                </c:pt>
                <c:pt idx="672">
                  <c:v>5.7219509636374503E-2</c:v>
                </c:pt>
                <c:pt idx="673">
                  <c:v>-0.337279096251902</c:v>
                </c:pt>
                <c:pt idx="674">
                  <c:v>-1.9544240136187101E-3</c:v>
                </c:pt>
                <c:pt idx="675">
                  <c:v>-3.1829628611445303E-2</c:v>
                </c:pt>
                <c:pt idx="676">
                  <c:v>-0.25530749802149699</c:v>
                </c:pt>
                <c:pt idx="677">
                  <c:v>0.106132079390672</c:v>
                </c:pt>
                <c:pt idx="678">
                  <c:v>0.19486052711178201</c:v>
                </c:pt>
                <c:pt idx="679">
                  <c:v>-0.52683649086486095</c:v>
                </c:pt>
                <c:pt idx="680">
                  <c:v>-0.52297646982943202</c:v>
                </c:pt>
                <c:pt idx="681">
                  <c:v>0.42365094838922601</c:v>
                </c:pt>
                <c:pt idx="682">
                  <c:v>-0.121312801099176</c:v>
                </c:pt>
                <c:pt idx="683">
                  <c:v>-0.11551331239585599</c:v>
                </c:pt>
                <c:pt idx="684">
                  <c:v>-0.13498729205051599</c:v>
                </c:pt>
                <c:pt idx="685">
                  <c:v>-0.23562675801275801</c:v>
                </c:pt>
                <c:pt idx="686">
                  <c:v>-1.45000762967663</c:v>
                </c:pt>
                <c:pt idx="687">
                  <c:v>-0.49544498396794501</c:v>
                </c:pt>
                <c:pt idx="688">
                  <c:v>-0.16857836278198901</c:v>
                </c:pt>
                <c:pt idx="689">
                  <c:v>-0.48199637871699103</c:v>
                </c:pt>
                <c:pt idx="690">
                  <c:v>0.115757021998164</c:v>
                </c:pt>
                <c:pt idx="691">
                  <c:v>-0.60826558004232401</c:v>
                </c:pt>
                <c:pt idx="692">
                  <c:v>-9.8051764095589897E-2</c:v>
                </c:pt>
                <c:pt idx="693">
                  <c:v>-0.42565911537127599</c:v>
                </c:pt>
                <c:pt idx="694">
                  <c:v>-0.45484344711510599</c:v>
                </c:pt>
                <c:pt idx="695">
                  <c:v>-0.27653763347121102</c:v>
                </c:pt>
                <c:pt idx="696">
                  <c:v>-0.22038426189670701</c:v>
                </c:pt>
                <c:pt idx="697">
                  <c:v>-0.38585291300316699</c:v>
                </c:pt>
                <c:pt idx="698">
                  <c:v>-0.202334245451781</c:v>
                </c:pt>
                <c:pt idx="699">
                  <c:v>-0.50434380648277699</c:v>
                </c:pt>
                <c:pt idx="700">
                  <c:v>0.37374366981022999</c:v>
                </c:pt>
                <c:pt idx="701">
                  <c:v>-0.21277504562116001</c:v>
                </c:pt>
                <c:pt idx="702">
                  <c:v>-0.467935781175503</c:v>
                </c:pt>
                <c:pt idx="703">
                  <c:v>-0.21442399206115001</c:v>
                </c:pt>
                <c:pt idx="704">
                  <c:v>-0.31886625252289502</c:v>
                </c:pt>
                <c:pt idx="705">
                  <c:v>-0.39925660332365698</c:v>
                </c:pt>
                <c:pt idx="706">
                  <c:v>-0.27032777508058098</c:v>
                </c:pt>
                <c:pt idx="707">
                  <c:v>-0.114681409097383</c:v>
                </c:pt>
                <c:pt idx="708">
                  <c:v>-0.41861472528120303</c:v>
                </c:pt>
                <c:pt idx="709">
                  <c:v>-0.189843488095748</c:v>
                </c:pt>
                <c:pt idx="710">
                  <c:v>-0.49924494206172398</c:v>
                </c:pt>
                <c:pt idx="711">
                  <c:v>7.47603472342354E-2</c:v>
                </c:pt>
                <c:pt idx="712">
                  <c:v>-0.72349628136243405</c:v>
                </c:pt>
                <c:pt idx="713">
                  <c:v>-0.56580931069276397</c:v>
                </c:pt>
                <c:pt idx="714">
                  <c:v>-0.58372388791996399</c:v>
                </c:pt>
                <c:pt idx="715">
                  <c:v>-1.4063801532500499E-2</c:v>
                </c:pt>
                <c:pt idx="716">
                  <c:v>-0.32493796233796801</c:v>
                </c:pt>
                <c:pt idx="717">
                  <c:v>-0.56044289571964501</c:v>
                </c:pt>
                <c:pt idx="718">
                  <c:v>-0.54406877266034304</c:v>
                </c:pt>
                <c:pt idx="719">
                  <c:v>-0.160350829835325</c:v>
                </c:pt>
                <c:pt idx="720">
                  <c:v>-0.33600330872089701</c:v>
                </c:pt>
                <c:pt idx="721">
                  <c:v>-0.259965448102639</c:v>
                </c:pt>
                <c:pt idx="722">
                  <c:v>0.18229861323076399</c:v>
                </c:pt>
                <c:pt idx="723">
                  <c:v>-0.112914571521483</c:v>
                </c:pt>
                <c:pt idx="724">
                  <c:v>-0.170952459774661</c:v>
                </c:pt>
                <c:pt idx="725">
                  <c:v>-0.424837464928421</c:v>
                </c:pt>
                <c:pt idx="726">
                  <c:v>-0.56115859475011198</c:v>
                </c:pt>
                <c:pt idx="727">
                  <c:v>-0.39156629898402801</c:v>
                </c:pt>
                <c:pt idx="728">
                  <c:v>-0.60028683192613497</c:v>
                </c:pt>
                <c:pt idx="729">
                  <c:v>-0.24048105660017</c:v>
                </c:pt>
                <c:pt idx="730">
                  <c:v>-0.307223430798851</c:v>
                </c:pt>
                <c:pt idx="731">
                  <c:v>-0.16047068877932399</c:v>
                </c:pt>
                <c:pt idx="732">
                  <c:v>-0.33117779221237098</c:v>
                </c:pt>
                <c:pt idx="733">
                  <c:v>-0.59465596605170401</c:v>
                </c:pt>
                <c:pt idx="734">
                  <c:v>-0.323995381029823</c:v>
                </c:pt>
                <c:pt idx="735">
                  <c:v>-0.56451373108956404</c:v>
                </c:pt>
                <c:pt idx="736">
                  <c:v>-0.141618694822366</c:v>
                </c:pt>
                <c:pt idx="737">
                  <c:v>4.6192028410625502E-2</c:v>
                </c:pt>
                <c:pt idx="738">
                  <c:v>-0.436479296600357</c:v>
                </c:pt>
                <c:pt idx="739">
                  <c:v>-0.39893580359249098</c:v>
                </c:pt>
                <c:pt idx="740">
                  <c:v>0.10706723385688401</c:v>
                </c:pt>
                <c:pt idx="741">
                  <c:v>-7.0825757299919204E-2</c:v>
                </c:pt>
                <c:pt idx="742">
                  <c:v>-0.51845872913742697</c:v>
                </c:pt>
                <c:pt idx="743">
                  <c:v>-0.50430135721643699</c:v>
                </c:pt>
                <c:pt idx="744">
                  <c:v>-0.72662652533733196</c:v>
                </c:pt>
                <c:pt idx="745">
                  <c:v>-0.29894382032002098</c:v>
                </c:pt>
                <c:pt idx="746">
                  <c:v>-0.60001481522052402</c:v>
                </c:pt>
                <c:pt idx="747">
                  <c:v>-0.24605441936827499</c:v>
                </c:pt>
                <c:pt idx="748">
                  <c:v>0.14139373351898901</c:v>
                </c:pt>
                <c:pt idx="749">
                  <c:v>8.9029083567626496E-2</c:v>
                </c:pt>
                <c:pt idx="750">
                  <c:v>-0.41872620751444001</c:v>
                </c:pt>
                <c:pt idx="751">
                  <c:v>-0.30033016778217902</c:v>
                </c:pt>
                <c:pt idx="752">
                  <c:v>-0.59658937005174595</c:v>
                </c:pt>
                <c:pt idx="753">
                  <c:v>-0.68365515295751</c:v>
                </c:pt>
                <c:pt idx="754">
                  <c:v>-0.57455050214785397</c:v>
                </c:pt>
                <c:pt idx="755">
                  <c:v>-0.59745407806829898</c:v>
                </c:pt>
                <c:pt idx="756">
                  <c:v>-0.17019815300378</c:v>
                </c:pt>
                <c:pt idx="757">
                  <c:v>-0.305575863627223</c:v>
                </c:pt>
                <c:pt idx="758">
                  <c:v>-0.19750499505466601</c:v>
                </c:pt>
                <c:pt idx="759">
                  <c:v>0.21543456936014099</c:v>
                </c:pt>
                <c:pt idx="760">
                  <c:v>-0.60785023789072701</c:v>
                </c:pt>
                <c:pt idx="761">
                  <c:v>-0.55954826976963801</c:v>
                </c:pt>
                <c:pt idx="762">
                  <c:v>-0.81895744665115999</c:v>
                </c:pt>
                <c:pt idx="763">
                  <c:v>-0.86231708272805896</c:v>
                </c:pt>
                <c:pt idx="764">
                  <c:v>-0.97777525540266697</c:v>
                </c:pt>
                <c:pt idx="765">
                  <c:v>-0.52578713432250002</c:v>
                </c:pt>
                <c:pt idx="766">
                  <c:v>-0.559820659562967</c:v>
                </c:pt>
                <c:pt idx="767">
                  <c:v>-0.49769968351364302</c:v>
                </c:pt>
                <c:pt idx="768">
                  <c:v>-0.42429360887355599</c:v>
                </c:pt>
                <c:pt idx="769">
                  <c:v>-0.26009211845983299</c:v>
                </c:pt>
                <c:pt idx="770">
                  <c:v>-0.79454772714258004</c:v>
                </c:pt>
                <c:pt idx="771">
                  <c:v>-1.4169963084484201</c:v>
                </c:pt>
                <c:pt idx="772">
                  <c:v>-0.60610865527442204</c:v>
                </c:pt>
                <c:pt idx="773">
                  <c:v>-0.280200351437846</c:v>
                </c:pt>
                <c:pt idx="774">
                  <c:v>-0.95728899856064997</c:v>
                </c:pt>
                <c:pt idx="775">
                  <c:v>-0.74944717272755201</c:v>
                </c:pt>
                <c:pt idx="776">
                  <c:v>-1.03012756574162</c:v>
                </c:pt>
                <c:pt idx="777">
                  <c:v>-0.73753914083372196</c:v>
                </c:pt>
                <c:pt idx="778">
                  <c:v>-0.48804138927235102</c:v>
                </c:pt>
                <c:pt idx="779">
                  <c:v>-0.73166047711586102</c:v>
                </c:pt>
                <c:pt idx="780">
                  <c:v>-6.8784695096282503E-2</c:v>
                </c:pt>
                <c:pt idx="781">
                  <c:v>-2.05622234624292E-2</c:v>
                </c:pt>
                <c:pt idx="782">
                  <c:v>-0.60841655648988202</c:v>
                </c:pt>
                <c:pt idx="783">
                  <c:v>-1.2527689970876901</c:v>
                </c:pt>
                <c:pt idx="784">
                  <c:v>-0.746855621554812</c:v>
                </c:pt>
                <c:pt idx="785">
                  <c:v>-0.358462324977187</c:v>
                </c:pt>
                <c:pt idx="786">
                  <c:v>-0.53962053449437897</c:v>
                </c:pt>
                <c:pt idx="787">
                  <c:v>-0.70765459438115996</c:v>
                </c:pt>
                <c:pt idx="788">
                  <c:v>-1.2594404724750801</c:v>
                </c:pt>
                <c:pt idx="789">
                  <c:v>-1.2350756085711401</c:v>
                </c:pt>
                <c:pt idx="790">
                  <c:v>-0.83719284683578499</c:v>
                </c:pt>
                <c:pt idx="791">
                  <c:v>-1.0163727173711099</c:v>
                </c:pt>
                <c:pt idx="792">
                  <c:v>-0.67689470140872299</c:v>
                </c:pt>
                <c:pt idx="793">
                  <c:v>-0.119114848901141</c:v>
                </c:pt>
                <c:pt idx="794">
                  <c:v>0.168823933929652</c:v>
                </c:pt>
                <c:pt idx="795">
                  <c:v>0.119775131042443</c:v>
                </c:pt>
                <c:pt idx="796">
                  <c:v>-0.92798143086926999</c:v>
                </c:pt>
                <c:pt idx="797">
                  <c:v>-1.13647058613851</c:v>
                </c:pt>
                <c:pt idx="798">
                  <c:v>-2.3687165005108199</c:v>
                </c:pt>
                <c:pt idx="799">
                  <c:v>-2.3836765853575899</c:v>
                </c:pt>
                <c:pt idx="800">
                  <c:v>-1.7766137120379899</c:v>
                </c:pt>
                <c:pt idx="801">
                  <c:v>-1.3418757878099401</c:v>
                </c:pt>
                <c:pt idx="802">
                  <c:v>-0.53595796538995299</c:v>
                </c:pt>
                <c:pt idx="803">
                  <c:v>4.3398993007083102E-2</c:v>
                </c:pt>
                <c:pt idx="804">
                  <c:v>-1.81453715600426</c:v>
                </c:pt>
                <c:pt idx="805">
                  <c:v>-1.7167402417081901</c:v>
                </c:pt>
                <c:pt idx="806">
                  <c:v>-2.8470799146468302</c:v>
                </c:pt>
                <c:pt idx="807">
                  <c:v>-3.09385394960636</c:v>
                </c:pt>
                <c:pt idx="808">
                  <c:v>-1.99179302677688</c:v>
                </c:pt>
                <c:pt idx="809">
                  <c:v>-0.81705485098949304</c:v>
                </c:pt>
                <c:pt idx="810">
                  <c:v>-0.61684686624241603</c:v>
                </c:pt>
                <c:pt idx="811">
                  <c:v>-0.204021876716974</c:v>
                </c:pt>
                <c:pt idx="812">
                  <c:v>0.27490597863910199</c:v>
                </c:pt>
                <c:pt idx="813">
                  <c:v>0.68865631996160004</c:v>
                </c:pt>
                <c:pt idx="814">
                  <c:v>-0.74809353179281501</c:v>
                </c:pt>
                <c:pt idx="815">
                  <c:v>-0.91460036277022505</c:v>
                </c:pt>
                <c:pt idx="816">
                  <c:v>-1.4487106155106</c:v>
                </c:pt>
                <c:pt idx="817">
                  <c:v>-0.75952815124765205</c:v>
                </c:pt>
                <c:pt idx="818">
                  <c:v>-0.420396223032447</c:v>
                </c:pt>
                <c:pt idx="819">
                  <c:v>-1.9090112590818</c:v>
                </c:pt>
                <c:pt idx="820">
                  <c:v>-0.407213175852846</c:v>
                </c:pt>
                <c:pt idx="821">
                  <c:v>-2.6006939573099502E-2</c:v>
                </c:pt>
                <c:pt idx="822">
                  <c:v>0.60162687124036296</c:v>
                </c:pt>
                <c:pt idx="823">
                  <c:v>1.02716718608726</c:v>
                </c:pt>
                <c:pt idx="824">
                  <c:v>-0.50643505350607698</c:v>
                </c:pt>
                <c:pt idx="825">
                  <c:v>-1.06977135941723</c:v>
                </c:pt>
                <c:pt idx="826">
                  <c:v>-1.4880588028311901</c:v>
                </c:pt>
                <c:pt idx="827">
                  <c:v>-1.9895540680397401</c:v>
                </c:pt>
                <c:pt idx="828">
                  <c:v>-0.36454194871062301</c:v>
                </c:pt>
                <c:pt idx="829">
                  <c:v>-1.3557318137760401E-2</c:v>
                </c:pt>
                <c:pt idx="830">
                  <c:v>-0.59039698374027505</c:v>
                </c:pt>
                <c:pt idx="831">
                  <c:v>-0.51422982999515798</c:v>
                </c:pt>
                <c:pt idx="832">
                  <c:v>0.64783582006019702</c:v>
                </c:pt>
                <c:pt idx="833">
                  <c:v>0.96793737317347395</c:v>
                </c:pt>
                <c:pt idx="834">
                  <c:v>-1.0081099500961801</c:v>
                </c:pt>
                <c:pt idx="835">
                  <c:v>-0.79940667257132503</c:v>
                </c:pt>
                <c:pt idx="836">
                  <c:v>-0.480416859089906</c:v>
                </c:pt>
                <c:pt idx="837">
                  <c:v>-0.52051298395593204</c:v>
                </c:pt>
                <c:pt idx="838">
                  <c:v>-1.74274948218258</c:v>
                </c:pt>
                <c:pt idx="839">
                  <c:v>-3.2007655811251001</c:v>
                </c:pt>
                <c:pt idx="840">
                  <c:v>-3.2472692186874701</c:v>
                </c:pt>
                <c:pt idx="841">
                  <c:v>-1.74015117317627</c:v>
                </c:pt>
                <c:pt idx="842">
                  <c:v>-0.54574743437671103</c:v>
                </c:pt>
                <c:pt idx="843">
                  <c:v>-0.18435851637464501</c:v>
                </c:pt>
                <c:pt idx="844">
                  <c:v>-1.3282463009083201</c:v>
                </c:pt>
                <c:pt idx="845">
                  <c:v>-2.7733316328572601</c:v>
                </c:pt>
                <c:pt idx="846">
                  <c:v>-3.3765614262024002</c:v>
                </c:pt>
                <c:pt idx="847">
                  <c:v>-3.9187714895157799</c:v>
                </c:pt>
                <c:pt idx="848">
                  <c:v>-4.4157399334125396</c:v>
                </c:pt>
                <c:pt idx="849">
                  <c:v>-3.2573642737214401</c:v>
                </c:pt>
                <c:pt idx="850">
                  <c:v>-2.1224749551650501</c:v>
                </c:pt>
                <c:pt idx="851">
                  <c:v>-2.63772116557272</c:v>
                </c:pt>
                <c:pt idx="852">
                  <c:v>-1.65569307917944</c:v>
                </c:pt>
                <c:pt idx="853">
                  <c:v>0.17909039067992599</c:v>
                </c:pt>
                <c:pt idx="854">
                  <c:v>0.31260964944539799</c:v>
                </c:pt>
                <c:pt idx="855">
                  <c:v>-1.2970975533131599</c:v>
                </c:pt>
                <c:pt idx="856">
                  <c:v>-1.2934316610632199</c:v>
                </c:pt>
                <c:pt idx="857">
                  <c:v>-1.7921187719651701</c:v>
                </c:pt>
                <c:pt idx="858">
                  <c:v>-2.8480556895681501</c:v>
                </c:pt>
                <c:pt idx="859">
                  <c:v>-3.0284085169369699</c:v>
                </c:pt>
                <c:pt idx="860">
                  <c:v>-1.8970847300067599</c:v>
                </c:pt>
                <c:pt idx="861">
                  <c:v>-1.63700590897859</c:v>
                </c:pt>
                <c:pt idx="862">
                  <c:v>-2.0821871462875698</c:v>
                </c:pt>
                <c:pt idx="863">
                  <c:v>-0.53808633348998303</c:v>
                </c:pt>
                <c:pt idx="864">
                  <c:v>-0.29314520181856701</c:v>
                </c:pt>
                <c:pt idx="865">
                  <c:v>-0.37829413346519197</c:v>
                </c:pt>
                <c:pt idx="866">
                  <c:v>-0.98476194735685096</c:v>
                </c:pt>
                <c:pt idx="867">
                  <c:v>-1.6297075176581399</c:v>
                </c:pt>
                <c:pt idx="868">
                  <c:v>-2.9515042235246298</c:v>
                </c:pt>
                <c:pt idx="869">
                  <c:v>-3.0736926758852001</c:v>
                </c:pt>
                <c:pt idx="870">
                  <c:v>-3.1696845368937701</c:v>
                </c:pt>
                <c:pt idx="871">
                  <c:v>-1.8982429830918499</c:v>
                </c:pt>
                <c:pt idx="872">
                  <c:v>-0.92792231471466202</c:v>
                </c:pt>
                <c:pt idx="873">
                  <c:v>-0.333030189020176</c:v>
                </c:pt>
                <c:pt idx="874">
                  <c:v>0.31098003842892602</c:v>
                </c:pt>
                <c:pt idx="875">
                  <c:v>0.105196173498117</c:v>
                </c:pt>
                <c:pt idx="876">
                  <c:v>-2.2861707557811002</c:v>
                </c:pt>
                <c:pt idx="877">
                  <c:v>-2.3261352027490698</c:v>
                </c:pt>
                <c:pt idx="878">
                  <c:v>-3.15757062705964</c:v>
                </c:pt>
                <c:pt idx="879">
                  <c:v>-3.23613255331593</c:v>
                </c:pt>
                <c:pt idx="880">
                  <c:v>-3.2881166501135701</c:v>
                </c:pt>
                <c:pt idx="881">
                  <c:v>-3.4393771708593102</c:v>
                </c:pt>
                <c:pt idx="882">
                  <c:v>-2.1947297816206</c:v>
                </c:pt>
                <c:pt idx="883">
                  <c:v>-1.27955692854539</c:v>
                </c:pt>
                <c:pt idx="884">
                  <c:v>7.7795335458307094E-2</c:v>
                </c:pt>
                <c:pt idx="885">
                  <c:v>-0.24781987115333201</c:v>
                </c:pt>
                <c:pt idx="886">
                  <c:v>-0.35845810683239698</c:v>
                </c:pt>
                <c:pt idx="887">
                  <c:v>-2.05774085126767</c:v>
                </c:pt>
                <c:pt idx="888">
                  <c:v>-1.9777985868743</c:v>
                </c:pt>
                <c:pt idx="889">
                  <c:v>-2.2073093430419699</c:v>
                </c:pt>
                <c:pt idx="890">
                  <c:v>0.32109927987846598</c:v>
                </c:pt>
                <c:pt idx="891">
                  <c:v>-0.76744019242871497</c:v>
                </c:pt>
                <c:pt idx="892">
                  <c:v>-0.863643612616945</c:v>
                </c:pt>
                <c:pt idx="893">
                  <c:v>-1.49595569431395</c:v>
                </c:pt>
                <c:pt idx="894">
                  <c:v>-0.87420231890320999</c:v>
                </c:pt>
                <c:pt idx="895">
                  <c:v>-2.6079647701911099</c:v>
                </c:pt>
                <c:pt idx="896">
                  <c:v>-2.1664955627738798</c:v>
                </c:pt>
                <c:pt idx="897">
                  <c:v>-2.0648850735299602</c:v>
                </c:pt>
                <c:pt idx="898">
                  <c:v>1.7701209490786299E-2</c:v>
                </c:pt>
                <c:pt idx="899">
                  <c:v>-0.76707931156245801</c:v>
                </c:pt>
                <c:pt idx="900">
                  <c:v>-0.34740311965471399</c:v>
                </c:pt>
                <c:pt idx="901">
                  <c:v>-0.721712740453332</c:v>
                </c:pt>
                <c:pt idx="902">
                  <c:v>-1.7154219868349301</c:v>
                </c:pt>
                <c:pt idx="903">
                  <c:v>-8.45129726698522</c:v>
                </c:pt>
                <c:pt idx="904">
                  <c:v>-3.5104669138667401</c:v>
                </c:pt>
                <c:pt idx="905">
                  <c:v>-4.1352410457640403</c:v>
                </c:pt>
                <c:pt idx="906">
                  <c:v>-3.56598488130911</c:v>
                </c:pt>
                <c:pt idx="907">
                  <c:v>-3.92901920562664</c:v>
                </c:pt>
                <c:pt idx="908">
                  <c:v>-2.6229051775744701</c:v>
                </c:pt>
                <c:pt idx="909">
                  <c:v>-5.5808558671705401E-2</c:v>
                </c:pt>
                <c:pt idx="910">
                  <c:v>-0.28608715864305501</c:v>
                </c:pt>
                <c:pt idx="911">
                  <c:v>-0.73148162599364996</c:v>
                </c:pt>
                <c:pt idx="912">
                  <c:v>0.60918203308013097</c:v>
                </c:pt>
                <c:pt idx="913">
                  <c:v>0.59301481979695703</c:v>
                </c:pt>
                <c:pt idx="914">
                  <c:v>-1.2176403360302299</c:v>
                </c:pt>
                <c:pt idx="915">
                  <c:v>-1.0850984708310101</c:v>
                </c:pt>
                <c:pt idx="916">
                  <c:v>-0.86131185270622301</c:v>
                </c:pt>
                <c:pt idx="917">
                  <c:v>-1.6246772015914901</c:v>
                </c:pt>
                <c:pt idx="918">
                  <c:v>0.53150627268913198</c:v>
                </c:pt>
                <c:pt idx="919">
                  <c:v>0.29983295989338699</c:v>
                </c:pt>
                <c:pt idx="920">
                  <c:v>0.15342221014377</c:v>
                </c:pt>
                <c:pt idx="921">
                  <c:v>-1.3980600274286401</c:v>
                </c:pt>
                <c:pt idx="922">
                  <c:v>-1.8728142437481301</c:v>
                </c:pt>
                <c:pt idx="923">
                  <c:v>-3.5425389270937502</c:v>
                </c:pt>
                <c:pt idx="924">
                  <c:v>-4.1292733014328098</c:v>
                </c:pt>
                <c:pt idx="925">
                  <c:v>-1.78868069146522</c:v>
                </c:pt>
                <c:pt idx="926">
                  <c:v>-2.0515651470965</c:v>
                </c:pt>
                <c:pt idx="927">
                  <c:v>-0.81905695812349</c:v>
                </c:pt>
                <c:pt idx="928">
                  <c:v>0.79877564132880696</c:v>
                </c:pt>
                <c:pt idx="929">
                  <c:v>-0.32628712360276202</c:v>
                </c:pt>
                <c:pt idx="930">
                  <c:v>-0.18465166563126301</c:v>
                </c:pt>
                <c:pt idx="931">
                  <c:v>-0.890447943980335</c:v>
                </c:pt>
                <c:pt idx="932">
                  <c:v>-2.6256786192660302</c:v>
                </c:pt>
                <c:pt idx="933">
                  <c:v>-2.87305783178856</c:v>
                </c:pt>
                <c:pt idx="934">
                  <c:v>-2.9182287721172102</c:v>
                </c:pt>
                <c:pt idx="935">
                  <c:v>-3.4233788382269301</c:v>
                </c:pt>
                <c:pt idx="936">
                  <c:v>-3.17276147864396</c:v>
                </c:pt>
                <c:pt idx="937">
                  <c:v>-1.9492807870354001</c:v>
                </c:pt>
                <c:pt idx="938">
                  <c:v>-1.6646312356481501</c:v>
                </c:pt>
                <c:pt idx="939">
                  <c:v>-0.62601870892299805</c:v>
                </c:pt>
                <c:pt idx="940">
                  <c:v>0.238228548091973</c:v>
                </c:pt>
                <c:pt idx="941">
                  <c:v>-2.1010491392755699</c:v>
                </c:pt>
                <c:pt idx="942">
                  <c:v>-3.2627176687194401</c:v>
                </c:pt>
                <c:pt idx="943">
                  <c:v>-5.2523187449180302</c:v>
                </c:pt>
                <c:pt idx="944">
                  <c:v>-6.91577386593229</c:v>
                </c:pt>
                <c:pt idx="945">
                  <c:v>-6.4612283552463099</c:v>
                </c:pt>
                <c:pt idx="946">
                  <c:v>-5.6535952034444801</c:v>
                </c:pt>
                <c:pt idx="947">
                  <c:v>-7.2821572219477497</c:v>
                </c:pt>
                <c:pt idx="948">
                  <c:v>-4.7639197498672203</c:v>
                </c:pt>
                <c:pt idx="949">
                  <c:v>-5.3106820794607996</c:v>
                </c:pt>
                <c:pt idx="950">
                  <c:v>-3.5202608244330502</c:v>
                </c:pt>
                <c:pt idx="951">
                  <c:v>-1.89815377319357</c:v>
                </c:pt>
                <c:pt idx="952">
                  <c:v>0.862088402152561</c:v>
                </c:pt>
                <c:pt idx="953">
                  <c:v>-1.1805949757479799</c:v>
                </c:pt>
                <c:pt idx="954">
                  <c:v>-3.0332768684225302</c:v>
                </c:pt>
                <c:pt idx="955">
                  <c:v>-6.9626432597584804</c:v>
                </c:pt>
                <c:pt idx="956">
                  <c:v>-6.2247792033078797</c:v>
                </c:pt>
                <c:pt idx="957">
                  <c:v>-5.5259489956253196</c:v>
                </c:pt>
                <c:pt idx="958">
                  <c:v>-5.4781798781785804</c:v>
                </c:pt>
                <c:pt idx="959">
                  <c:v>-5.5393654890810202</c:v>
                </c:pt>
                <c:pt idx="960">
                  <c:v>-4.2567106725328898</c:v>
                </c:pt>
                <c:pt idx="961">
                  <c:v>-4.4960997775192704</c:v>
                </c:pt>
                <c:pt idx="962">
                  <c:v>-2.44065123943277</c:v>
                </c:pt>
                <c:pt idx="963">
                  <c:v>-0.69198670969523202</c:v>
                </c:pt>
                <c:pt idx="964">
                  <c:v>0.10036089989809099</c:v>
                </c:pt>
                <c:pt idx="965">
                  <c:v>-0.264672155817191</c:v>
                </c:pt>
                <c:pt idx="966">
                  <c:v>-0.99547194106223702</c:v>
                </c:pt>
                <c:pt idx="967">
                  <c:v>-6.2797099364572002</c:v>
                </c:pt>
                <c:pt idx="968">
                  <c:v>-6.6821603609836098</c:v>
                </c:pt>
                <c:pt idx="969">
                  <c:v>-7.6575175621456504</c:v>
                </c:pt>
                <c:pt idx="970">
                  <c:v>-7.2146655313455499</c:v>
                </c:pt>
                <c:pt idx="971">
                  <c:v>-7.0650537338376598</c:v>
                </c:pt>
                <c:pt idx="972">
                  <c:v>-1.8471707565940401</c:v>
                </c:pt>
                <c:pt idx="973">
                  <c:v>-3.2072515585420698</c:v>
                </c:pt>
                <c:pt idx="974">
                  <c:v>-0.41628608909055098</c:v>
                </c:pt>
                <c:pt idx="975">
                  <c:v>1.4929585258018401</c:v>
                </c:pt>
                <c:pt idx="976">
                  <c:v>-4.8269999130083399</c:v>
                </c:pt>
                <c:pt idx="977">
                  <c:v>-4.2295843131642199</c:v>
                </c:pt>
                <c:pt idx="978">
                  <c:v>-0.51261250537123604</c:v>
                </c:pt>
                <c:pt idx="979">
                  <c:v>-2.4240631201898699</c:v>
                </c:pt>
                <c:pt idx="980">
                  <c:v>-5.4877723026334602</c:v>
                </c:pt>
                <c:pt idx="981">
                  <c:v>-3.4259221870149998</c:v>
                </c:pt>
                <c:pt idx="982">
                  <c:v>-6.4350468091736799</c:v>
                </c:pt>
                <c:pt idx="983">
                  <c:v>-8.6943199046092996</c:v>
                </c:pt>
                <c:pt idx="984">
                  <c:v>-7.5484944095641699</c:v>
                </c:pt>
                <c:pt idx="985">
                  <c:v>-6.5388977561949302</c:v>
                </c:pt>
                <c:pt idx="986">
                  <c:v>-6.1713040560803698</c:v>
                </c:pt>
                <c:pt idx="987">
                  <c:v>-1.92156804859552</c:v>
                </c:pt>
                <c:pt idx="988">
                  <c:v>1.4221076831769399</c:v>
                </c:pt>
                <c:pt idx="989">
                  <c:v>0.22629067581647999</c:v>
                </c:pt>
                <c:pt idx="990">
                  <c:v>-3.07978108966243</c:v>
                </c:pt>
                <c:pt idx="991">
                  <c:v>-4.8421174718042401</c:v>
                </c:pt>
                <c:pt idx="992">
                  <c:v>-7.0898594118192904</c:v>
                </c:pt>
                <c:pt idx="993">
                  <c:v>-9.7509638140614907</c:v>
                </c:pt>
                <c:pt idx="994">
                  <c:v>-8.7045471543141897</c:v>
                </c:pt>
                <c:pt idx="995">
                  <c:v>-8.43688872227386</c:v>
                </c:pt>
                <c:pt idx="996">
                  <c:v>-8.9913093189132702</c:v>
                </c:pt>
                <c:pt idx="997">
                  <c:v>-8.2211319820143096</c:v>
                </c:pt>
                <c:pt idx="998">
                  <c:v>-7.9109543204882602</c:v>
                </c:pt>
                <c:pt idx="999">
                  <c:v>-6.8129560613983404</c:v>
                </c:pt>
                <c:pt idx="1000">
                  <c:v>-3.2505292948636502</c:v>
                </c:pt>
                <c:pt idx="1001">
                  <c:v>0.84927304585961105</c:v>
                </c:pt>
                <c:pt idx="1002">
                  <c:v>0.31353782197112001</c:v>
                </c:pt>
                <c:pt idx="1003">
                  <c:v>-3.9287536958308502</c:v>
                </c:pt>
                <c:pt idx="1004">
                  <c:v>-6.7837884122058201</c:v>
                </c:pt>
                <c:pt idx="1005">
                  <c:v>-7.88215069815893</c:v>
                </c:pt>
                <c:pt idx="1006">
                  <c:v>-9.4724891914764093</c:v>
                </c:pt>
                <c:pt idx="1007">
                  <c:v>-7.8221452593801502</c:v>
                </c:pt>
                <c:pt idx="1008">
                  <c:v>-8.9038734434117401</c:v>
                </c:pt>
                <c:pt idx="1009">
                  <c:v>-9.3589556826728408</c:v>
                </c:pt>
                <c:pt idx="1010">
                  <c:v>-6.3268297220311904</c:v>
                </c:pt>
                <c:pt idx="1011">
                  <c:v>-7.0464308686187103</c:v>
                </c:pt>
                <c:pt idx="1012">
                  <c:v>-7.3639124535599096</c:v>
                </c:pt>
                <c:pt idx="1013">
                  <c:v>-3.0942212166440002</c:v>
                </c:pt>
                <c:pt idx="1014">
                  <c:v>0.84716501141922196</c:v>
                </c:pt>
                <c:pt idx="1015">
                  <c:v>1.2616342552982E-2</c:v>
                </c:pt>
                <c:pt idx="1016">
                  <c:v>-3.06214818600938</c:v>
                </c:pt>
                <c:pt idx="1017">
                  <c:v>-6.2412756835745498</c:v>
                </c:pt>
                <c:pt idx="1018">
                  <c:v>-11.005942674085301</c:v>
                </c:pt>
                <c:pt idx="1019">
                  <c:v>-11.885426129808801</c:v>
                </c:pt>
                <c:pt idx="1020">
                  <c:v>-9.0657307730027998</c:v>
                </c:pt>
                <c:pt idx="1021">
                  <c:v>-8.5510199942960305</c:v>
                </c:pt>
                <c:pt idx="1022">
                  <c:v>-11.639254927561399</c:v>
                </c:pt>
                <c:pt idx="1023">
                  <c:v>-10.316523633159999</c:v>
                </c:pt>
                <c:pt idx="1024">
                  <c:v>-7.4601070609558304</c:v>
                </c:pt>
                <c:pt idx="1025">
                  <c:v>-4.8647737493825298</c:v>
                </c:pt>
                <c:pt idx="1026">
                  <c:v>-2.5894075736724398</c:v>
                </c:pt>
                <c:pt idx="1027">
                  <c:v>1.5312953147206401</c:v>
                </c:pt>
                <c:pt idx="1028">
                  <c:v>1.1370776196322401</c:v>
                </c:pt>
                <c:pt idx="1029">
                  <c:v>0.27822992839369898</c:v>
                </c:pt>
                <c:pt idx="1030">
                  <c:v>-5.8229977011058498</c:v>
                </c:pt>
                <c:pt idx="1031">
                  <c:v>-10.089463346355</c:v>
                </c:pt>
                <c:pt idx="1032">
                  <c:v>-9.2881615805290902</c:v>
                </c:pt>
                <c:pt idx="1033">
                  <c:v>-9.1952070689013805</c:v>
                </c:pt>
                <c:pt idx="1034">
                  <c:v>-8.3931229336615498</c:v>
                </c:pt>
                <c:pt idx="1035">
                  <c:v>-7.5619378739738599</c:v>
                </c:pt>
                <c:pt idx="1036">
                  <c:v>-5.8689764791397101</c:v>
                </c:pt>
                <c:pt idx="1037">
                  <c:v>-2.1841362465653198</c:v>
                </c:pt>
                <c:pt idx="1038">
                  <c:v>0.98854838560710401</c:v>
                </c:pt>
                <c:pt idx="1039">
                  <c:v>0.73134957781103005</c:v>
                </c:pt>
                <c:pt idx="1040">
                  <c:v>-3.0397831860001898</c:v>
                </c:pt>
                <c:pt idx="1041">
                  <c:v>-7.1976094193124602</c:v>
                </c:pt>
                <c:pt idx="1042">
                  <c:v>-8.8762874320232594</c:v>
                </c:pt>
                <c:pt idx="1043">
                  <c:v>-9.2399464912477693</c:v>
                </c:pt>
                <c:pt idx="1044">
                  <c:v>-11.1270736756682</c:v>
                </c:pt>
                <c:pt idx="1045">
                  <c:v>-9.1272000930648005</c:v>
                </c:pt>
                <c:pt idx="1046">
                  <c:v>-10.961136794726</c:v>
                </c:pt>
                <c:pt idx="1047">
                  <c:v>-9.4293620910424707</c:v>
                </c:pt>
                <c:pt idx="1048">
                  <c:v>-7.03452294655375</c:v>
                </c:pt>
                <c:pt idx="1049">
                  <c:v>-6.1524174055572196</c:v>
                </c:pt>
                <c:pt idx="1050">
                  <c:v>-1.5573009335547301</c:v>
                </c:pt>
                <c:pt idx="1051">
                  <c:v>0.96173348009677995</c:v>
                </c:pt>
                <c:pt idx="1052">
                  <c:v>0.61219909229465996</c:v>
                </c:pt>
                <c:pt idx="1053">
                  <c:v>-2.0262256421724101</c:v>
                </c:pt>
                <c:pt idx="1054">
                  <c:v>-5.9511228315017997</c:v>
                </c:pt>
                <c:pt idx="1055">
                  <c:v>-7.0162568168048702</c:v>
                </c:pt>
                <c:pt idx="1056">
                  <c:v>-10.352951495362399</c:v>
                </c:pt>
                <c:pt idx="1057">
                  <c:v>-7.3313318859324799</c:v>
                </c:pt>
                <c:pt idx="1058">
                  <c:v>-9.5321223806610398</c:v>
                </c:pt>
                <c:pt idx="1059">
                  <c:v>-12.9078434350343</c:v>
                </c:pt>
                <c:pt idx="1060">
                  <c:v>-7.9035483648815701</c:v>
                </c:pt>
                <c:pt idx="1061">
                  <c:v>-6.81676384126916</c:v>
                </c:pt>
                <c:pt idx="1062">
                  <c:v>-6.5860273108825096</c:v>
                </c:pt>
                <c:pt idx="1063">
                  <c:v>-3.2686227440536202</c:v>
                </c:pt>
                <c:pt idx="1064">
                  <c:v>0.290988125708811</c:v>
                </c:pt>
                <c:pt idx="1065">
                  <c:v>0.32858125253444198</c:v>
                </c:pt>
                <c:pt idx="1066">
                  <c:v>-3.8927295275690801</c:v>
                </c:pt>
                <c:pt idx="1067">
                  <c:v>-6.04581483179813</c:v>
                </c:pt>
                <c:pt idx="1068">
                  <c:v>-9.2852851379354107</c:v>
                </c:pt>
                <c:pt idx="1069">
                  <c:v>-11.1963672042562</c:v>
                </c:pt>
                <c:pt idx="1070">
                  <c:v>-11.852060630051101</c:v>
                </c:pt>
                <c:pt idx="1071">
                  <c:v>-1.41433655162937</c:v>
                </c:pt>
                <c:pt idx="1072">
                  <c:v>-0.40000498564169801</c:v>
                </c:pt>
                <c:pt idx="1073">
                  <c:v>0.18058151074772599</c:v>
                </c:pt>
                <c:pt idx="1074">
                  <c:v>-0.39360346336568802</c:v>
                </c:pt>
                <c:pt idx="1075">
                  <c:v>-2.24143731753463</c:v>
                </c:pt>
                <c:pt idx="1076">
                  <c:v>-2.8957438351147098</c:v>
                </c:pt>
                <c:pt idx="1077">
                  <c:v>-6.4171449743209603</c:v>
                </c:pt>
                <c:pt idx="1078">
                  <c:v>-6.2923073179813098</c:v>
                </c:pt>
                <c:pt idx="1079">
                  <c:v>-2.42151076365441</c:v>
                </c:pt>
                <c:pt idx="1080">
                  <c:v>-3.41210492392592</c:v>
                </c:pt>
                <c:pt idx="1081">
                  <c:v>-4.2472134717651597</c:v>
                </c:pt>
                <c:pt idx="1082">
                  <c:v>-7.4190606407593398</c:v>
                </c:pt>
                <c:pt idx="1083">
                  <c:v>-2.38457737478483</c:v>
                </c:pt>
                <c:pt idx="1084">
                  <c:v>-0.35568345950268698</c:v>
                </c:pt>
                <c:pt idx="1085">
                  <c:v>0.82074721068193601</c:v>
                </c:pt>
                <c:pt idx="1086">
                  <c:v>0.60037155527034303</c:v>
                </c:pt>
                <c:pt idx="1087">
                  <c:v>0.197301433056049</c:v>
                </c:pt>
                <c:pt idx="1088">
                  <c:v>-1.1639087574436899</c:v>
                </c:pt>
                <c:pt idx="1089">
                  <c:v>-3.2147964106409499</c:v>
                </c:pt>
                <c:pt idx="1090">
                  <c:v>-1.51262888411918</c:v>
                </c:pt>
                <c:pt idx="1091">
                  <c:v>-0.95556637577228298</c:v>
                </c:pt>
                <c:pt idx="1092">
                  <c:v>-1.0184542631624001</c:v>
                </c:pt>
                <c:pt idx="1093">
                  <c:v>-8.6050770057356396E-2</c:v>
                </c:pt>
                <c:pt idx="1094">
                  <c:v>-10.0573048349109</c:v>
                </c:pt>
                <c:pt idx="1095">
                  <c:v>-10.2371538741072</c:v>
                </c:pt>
                <c:pt idx="1096">
                  <c:v>-9.7309762335792804</c:v>
                </c:pt>
                <c:pt idx="1097">
                  <c:v>-11.1028095514637</c:v>
                </c:pt>
                <c:pt idx="1098">
                  <c:v>-8.4334500235440704</c:v>
                </c:pt>
                <c:pt idx="1099">
                  <c:v>-4.6260839382707104</c:v>
                </c:pt>
                <c:pt idx="1100">
                  <c:v>-1.9868506876343901</c:v>
                </c:pt>
                <c:pt idx="1101">
                  <c:v>-11.1091156322909</c:v>
                </c:pt>
                <c:pt idx="1102">
                  <c:v>-11.0839093710527</c:v>
                </c:pt>
                <c:pt idx="1103">
                  <c:v>-6.6385155032950003</c:v>
                </c:pt>
                <c:pt idx="1104">
                  <c:v>-2.46875666987283</c:v>
                </c:pt>
                <c:pt idx="1105">
                  <c:v>-1.8371747833868299</c:v>
                </c:pt>
                <c:pt idx="1106">
                  <c:v>0.678136872146061</c:v>
                </c:pt>
                <c:pt idx="1107">
                  <c:v>-6.6048403548700199</c:v>
                </c:pt>
                <c:pt idx="1108">
                  <c:v>-8.5302035345221192</c:v>
                </c:pt>
                <c:pt idx="1109">
                  <c:v>-4.46991229190842</c:v>
                </c:pt>
                <c:pt idx="1110">
                  <c:v>-4.6393258481489701</c:v>
                </c:pt>
                <c:pt idx="1111">
                  <c:v>-1.83591480930438</c:v>
                </c:pt>
                <c:pt idx="1112">
                  <c:v>-4.1515140979053404</c:v>
                </c:pt>
                <c:pt idx="1113">
                  <c:v>-0.11811601531452</c:v>
                </c:pt>
                <c:pt idx="1114">
                  <c:v>1.0450720651796701</c:v>
                </c:pt>
                <c:pt idx="1115">
                  <c:v>-1.33566224712132</c:v>
                </c:pt>
                <c:pt idx="1116">
                  <c:v>-6.1958989175552803</c:v>
                </c:pt>
                <c:pt idx="1117">
                  <c:v>-8.1097795306196705</c:v>
                </c:pt>
                <c:pt idx="1118">
                  <c:v>-8.8080721215518203</c:v>
                </c:pt>
                <c:pt idx="1119">
                  <c:v>-0.23115134075413099</c:v>
                </c:pt>
                <c:pt idx="1120">
                  <c:v>0.58248073456664395</c:v>
                </c:pt>
                <c:pt idx="1121">
                  <c:v>0.73818271389589896</c:v>
                </c:pt>
                <c:pt idx="1122">
                  <c:v>-1.67398703623053</c:v>
                </c:pt>
                <c:pt idx="1123">
                  <c:v>-2.6287930902555998</c:v>
                </c:pt>
                <c:pt idx="1124">
                  <c:v>-6.0205652479530896</c:v>
                </c:pt>
                <c:pt idx="1125">
                  <c:v>-6.0077318044488397</c:v>
                </c:pt>
                <c:pt idx="1126">
                  <c:v>-8.5625044924357301</c:v>
                </c:pt>
                <c:pt idx="1127">
                  <c:v>-14.6622557601056</c:v>
                </c:pt>
                <c:pt idx="1128">
                  <c:v>-9.0017548440725008</c:v>
                </c:pt>
                <c:pt idx="1129">
                  <c:v>-11.3496796798314</c:v>
                </c:pt>
                <c:pt idx="1130">
                  <c:v>-2.67363058236774</c:v>
                </c:pt>
                <c:pt idx="1131">
                  <c:v>1.0634583482276001</c:v>
                </c:pt>
                <c:pt idx="1132">
                  <c:v>0.23402453342031701</c:v>
                </c:pt>
                <c:pt idx="1133">
                  <c:v>-0.52345507529206803</c:v>
                </c:pt>
                <c:pt idx="1134">
                  <c:v>-3.2898087684808202</c:v>
                </c:pt>
                <c:pt idx="1135">
                  <c:v>-1.8677997682991101</c:v>
                </c:pt>
                <c:pt idx="1136">
                  <c:v>-6.6644432628718402</c:v>
                </c:pt>
                <c:pt idx="1137">
                  <c:v>-11.759540028460201</c:v>
                </c:pt>
                <c:pt idx="1138">
                  <c:v>-10.741878057626201</c:v>
                </c:pt>
                <c:pt idx="1139">
                  <c:v>-9.1619067234500893</c:v>
                </c:pt>
                <c:pt idx="1140">
                  <c:v>-10.5476018466418</c:v>
                </c:pt>
                <c:pt idx="1141">
                  <c:v>-7.4142502853716996</c:v>
                </c:pt>
                <c:pt idx="1142">
                  <c:v>-4.3601915732118401</c:v>
                </c:pt>
                <c:pt idx="1143">
                  <c:v>-3.5713867592598398</c:v>
                </c:pt>
                <c:pt idx="1144">
                  <c:v>-1.6197320566253799</c:v>
                </c:pt>
                <c:pt idx="1145">
                  <c:v>0.31496468159389601</c:v>
                </c:pt>
                <c:pt idx="1146">
                  <c:v>-1.3171163076631101</c:v>
                </c:pt>
                <c:pt idx="1147">
                  <c:v>-1.5810183773328399</c:v>
                </c:pt>
                <c:pt idx="1148">
                  <c:v>-2.8694583861991299</c:v>
                </c:pt>
                <c:pt idx="1149">
                  <c:v>-4.3326096673109804</c:v>
                </c:pt>
                <c:pt idx="1150">
                  <c:v>-8.3445085742536804</c:v>
                </c:pt>
                <c:pt idx="1151">
                  <c:v>-3.6302260097514201</c:v>
                </c:pt>
                <c:pt idx="1152">
                  <c:v>-4.3893725420396299</c:v>
                </c:pt>
                <c:pt idx="1153">
                  <c:v>-5.7572976826306501</c:v>
                </c:pt>
                <c:pt idx="1154">
                  <c:v>-8.9033294015251396</c:v>
                </c:pt>
                <c:pt idx="1155">
                  <c:v>-1.5497658127004601</c:v>
                </c:pt>
                <c:pt idx="1156">
                  <c:v>-2.9310846708998999</c:v>
                </c:pt>
                <c:pt idx="1157">
                  <c:v>-19.004888708853699</c:v>
                </c:pt>
                <c:pt idx="1158">
                  <c:v>-7.8942074651439702</c:v>
                </c:pt>
                <c:pt idx="1159">
                  <c:v>-13.4737776330361</c:v>
                </c:pt>
                <c:pt idx="1160">
                  <c:v>-15.8496715288892</c:v>
                </c:pt>
                <c:pt idx="1161">
                  <c:v>-14.543840352029999</c:v>
                </c:pt>
                <c:pt idx="1162">
                  <c:v>-11.1173376200341</c:v>
                </c:pt>
                <c:pt idx="1163">
                  <c:v>-4.1702998792779002</c:v>
                </c:pt>
                <c:pt idx="1164">
                  <c:v>-2.7169163893089099</c:v>
                </c:pt>
                <c:pt idx="1165">
                  <c:v>3.2388756001568</c:v>
                </c:pt>
                <c:pt idx="1166">
                  <c:v>-12.6324039592046</c:v>
                </c:pt>
                <c:pt idx="1167">
                  <c:v>-19.1868493946996</c:v>
                </c:pt>
                <c:pt idx="1168">
                  <c:v>-11.686045231610001</c:v>
                </c:pt>
                <c:pt idx="1169">
                  <c:v>-16.578390171072598</c:v>
                </c:pt>
                <c:pt idx="1170">
                  <c:v>-6.0666977370674102</c:v>
                </c:pt>
                <c:pt idx="1171">
                  <c:v>-6.4305056181258102</c:v>
                </c:pt>
                <c:pt idx="1172">
                  <c:v>-6.7191650798331999</c:v>
                </c:pt>
                <c:pt idx="1173">
                  <c:v>-3.57415436789341</c:v>
                </c:pt>
                <c:pt idx="1174">
                  <c:v>-0.851510314019295</c:v>
                </c:pt>
                <c:pt idx="1175">
                  <c:v>1.13601616012891</c:v>
                </c:pt>
                <c:pt idx="1176">
                  <c:v>1.0776787952417901</c:v>
                </c:pt>
                <c:pt idx="1177">
                  <c:v>-1.1871398145110199</c:v>
                </c:pt>
                <c:pt idx="1178">
                  <c:v>-5.7979340781332498</c:v>
                </c:pt>
                <c:pt idx="1179">
                  <c:v>-3.1656039522609301</c:v>
                </c:pt>
                <c:pt idx="1180">
                  <c:v>0.99449816022463</c:v>
                </c:pt>
                <c:pt idx="1181">
                  <c:v>-7.64454234007568</c:v>
                </c:pt>
                <c:pt idx="1182">
                  <c:v>-6.27350204574266</c:v>
                </c:pt>
                <c:pt idx="1183">
                  <c:v>-12.441125049910299</c:v>
                </c:pt>
                <c:pt idx="1184">
                  <c:v>-13.9570759693116</c:v>
                </c:pt>
                <c:pt idx="1185">
                  <c:v>-13.464538111090601</c:v>
                </c:pt>
                <c:pt idx="1186">
                  <c:v>-8.6740543785930306</c:v>
                </c:pt>
                <c:pt idx="1187">
                  <c:v>-4.9306858019508901</c:v>
                </c:pt>
                <c:pt idx="1188">
                  <c:v>-2.2479590318303702</c:v>
                </c:pt>
                <c:pt idx="1189">
                  <c:v>0.95345451348648702</c:v>
                </c:pt>
                <c:pt idx="1190">
                  <c:v>-12.4612073482136</c:v>
                </c:pt>
                <c:pt idx="1191">
                  <c:v>2.8067523605637601</c:v>
                </c:pt>
                <c:pt idx="1192">
                  <c:v>1.5316987977423999</c:v>
                </c:pt>
                <c:pt idx="1193">
                  <c:v>-2.2302256185782801</c:v>
                </c:pt>
                <c:pt idx="1194">
                  <c:v>-9.3015005954061092</c:v>
                </c:pt>
                <c:pt idx="1195">
                  <c:v>-13.425321595377399</c:v>
                </c:pt>
                <c:pt idx="1196">
                  <c:v>-9.5434065284641605</c:v>
                </c:pt>
                <c:pt idx="1197">
                  <c:v>-20.932981239015898</c:v>
                </c:pt>
                <c:pt idx="1198">
                  <c:v>-14.0429397806806</c:v>
                </c:pt>
                <c:pt idx="1199">
                  <c:v>-12.951857134777701</c:v>
                </c:pt>
                <c:pt idx="1200">
                  <c:v>-16.8463290580038</c:v>
                </c:pt>
                <c:pt idx="1201">
                  <c:v>-14.697068595594301</c:v>
                </c:pt>
                <c:pt idx="1202">
                  <c:v>-5.6901970174007701</c:v>
                </c:pt>
                <c:pt idx="1203">
                  <c:v>-5.0047256991018498</c:v>
                </c:pt>
                <c:pt idx="1204">
                  <c:v>-5.6706013502908403</c:v>
                </c:pt>
                <c:pt idx="1205">
                  <c:v>-0.69779885979477796</c:v>
                </c:pt>
                <c:pt idx="1206">
                  <c:v>1.72144958823251</c:v>
                </c:pt>
                <c:pt idx="1207">
                  <c:v>1.21614488735362</c:v>
                </c:pt>
                <c:pt idx="1208">
                  <c:v>-2.3455892688486002</c:v>
                </c:pt>
                <c:pt idx="1209">
                  <c:v>-4.6555827497084703</c:v>
                </c:pt>
                <c:pt idx="1210">
                  <c:v>-13.061930324598601</c:v>
                </c:pt>
                <c:pt idx="1211">
                  <c:v>-9.7960994347291503</c:v>
                </c:pt>
                <c:pt idx="1212">
                  <c:v>-22.159936650526902</c:v>
                </c:pt>
                <c:pt idx="1213">
                  <c:v>-15.9050557653837</c:v>
                </c:pt>
                <c:pt idx="1214">
                  <c:v>-10.8086444995691</c:v>
                </c:pt>
                <c:pt idx="1215">
                  <c:v>-8.1337292299361508</c:v>
                </c:pt>
                <c:pt idx="1216">
                  <c:v>-12.171100345968201</c:v>
                </c:pt>
                <c:pt idx="1217">
                  <c:v>0.57799637598735498</c:v>
                </c:pt>
                <c:pt idx="1218">
                  <c:v>0.67388394480363201</c:v>
                </c:pt>
                <c:pt idx="1219">
                  <c:v>0.33744951284027702</c:v>
                </c:pt>
                <c:pt idx="1220">
                  <c:v>-2.26115760979522</c:v>
                </c:pt>
                <c:pt idx="1221">
                  <c:v>-5.1857209828284301</c:v>
                </c:pt>
                <c:pt idx="1222">
                  <c:v>-8.8910938233415404</c:v>
                </c:pt>
                <c:pt idx="1223">
                  <c:v>-11.071274467394201</c:v>
                </c:pt>
                <c:pt idx="1224">
                  <c:v>-18.201411332251698</c:v>
                </c:pt>
                <c:pt idx="1225">
                  <c:v>-17.3622211388344</c:v>
                </c:pt>
                <c:pt idx="1226">
                  <c:v>-14.4580781519239</c:v>
                </c:pt>
                <c:pt idx="1227">
                  <c:v>-11.5765646679958</c:v>
                </c:pt>
                <c:pt idx="1228">
                  <c:v>-15.021616950379499</c:v>
                </c:pt>
                <c:pt idx="1229">
                  <c:v>-10.541297852867499</c:v>
                </c:pt>
                <c:pt idx="1230">
                  <c:v>-10.062347792289</c:v>
                </c:pt>
                <c:pt idx="1231">
                  <c:v>3.0381850659502101E-2</c:v>
                </c:pt>
                <c:pt idx="1232">
                  <c:v>-2.1318631067166098</c:v>
                </c:pt>
                <c:pt idx="1233">
                  <c:v>-3.4819255052571898</c:v>
                </c:pt>
                <c:pt idx="1234">
                  <c:v>-8.4001685359064506</c:v>
                </c:pt>
                <c:pt idx="1235">
                  <c:v>-7.7386017528136497</c:v>
                </c:pt>
                <c:pt idx="1236">
                  <c:v>-8.2421736510577599</c:v>
                </c:pt>
                <c:pt idx="1237">
                  <c:v>-18.7891594007123</c:v>
                </c:pt>
                <c:pt idx="1238">
                  <c:v>-7.5947485175915901</c:v>
                </c:pt>
                <c:pt idx="1239">
                  <c:v>-13.0532034985482</c:v>
                </c:pt>
                <c:pt idx="1240">
                  <c:v>-4.3525815113836197</c:v>
                </c:pt>
                <c:pt idx="1241">
                  <c:v>-6.5129069409980103</c:v>
                </c:pt>
                <c:pt idx="1242">
                  <c:v>-1.0790520501924099</c:v>
                </c:pt>
                <c:pt idx="1243">
                  <c:v>-2.1104010514427398</c:v>
                </c:pt>
                <c:pt idx="1244">
                  <c:v>-6.6269894808353698</c:v>
                </c:pt>
                <c:pt idx="1245">
                  <c:v>-10.194572146654901</c:v>
                </c:pt>
                <c:pt idx="1246">
                  <c:v>-12.695739062108601</c:v>
                </c:pt>
                <c:pt idx="1247">
                  <c:v>-12.4161747286101</c:v>
                </c:pt>
                <c:pt idx="1248">
                  <c:v>-7.6308631527420099</c:v>
                </c:pt>
                <c:pt idx="1249">
                  <c:v>-11.1307917630636</c:v>
                </c:pt>
                <c:pt idx="1250">
                  <c:v>-9.0473056821385107</c:v>
                </c:pt>
                <c:pt idx="1251">
                  <c:v>-2.9597398690010501</c:v>
                </c:pt>
                <c:pt idx="1252">
                  <c:v>-3.0116362471055198</c:v>
                </c:pt>
                <c:pt idx="1253">
                  <c:v>-1.0758925456352699</c:v>
                </c:pt>
                <c:pt idx="1254">
                  <c:v>-7.7550183657500504</c:v>
                </c:pt>
                <c:pt idx="1255">
                  <c:v>-9.9903803651138592</c:v>
                </c:pt>
                <c:pt idx="1256">
                  <c:v>-10.4366839107233</c:v>
                </c:pt>
                <c:pt idx="1257">
                  <c:v>-15.8323941852196</c:v>
                </c:pt>
                <c:pt idx="1258">
                  <c:v>-15.409536213200299</c:v>
                </c:pt>
                <c:pt idx="1259">
                  <c:v>-2.5132500226108099</c:v>
                </c:pt>
                <c:pt idx="1260">
                  <c:v>0.85283722776028703</c:v>
                </c:pt>
                <c:pt idx="1261">
                  <c:v>-4.1156630914770398</c:v>
                </c:pt>
                <c:pt idx="1262">
                  <c:v>-11.797986273404501</c:v>
                </c:pt>
                <c:pt idx="1263">
                  <c:v>-7.0068300279411799</c:v>
                </c:pt>
                <c:pt idx="1264">
                  <c:v>-0.89215433471976902</c:v>
                </c:pt>
                <c:pt idx="1265">
                  <c:v>-2.85069282773628</c:v>
                </c:pt>
                <c:pt idx="1266">
                  <c:v>-2.1211081009744999</c:v>
                </c:pt>
                <c:pt idx="1267">
                  <c:v>-3.73162397585453</c:v>
                </c:pt>
                <c:pt idx="1268">
                  <c:v>-13.338188702529299</c:v>
                </c:pt>
                <c:pt idx="1269">
                  <c:v>-8.3759405910270406</c:v>
                </c:pt>
                <c:pt idx="1270">
                  <c:v>1.78497180517375</c:v>
                </c:pt>
                <c:pt idx="1271">
                  <c:v>-0.28791379988917298</c:v>
                </c:pt>
                <c:pt idx="1272">
                  <c:v>-6.0977981916897299</c:v>
                </c:pt>
                <c:pt idx="1273">
                  <c:v>-12.3053051276045</c:v>
                </c:pt>
                <c:pt idx="1274">
                  <c:v>-9.4533143674273603</c:v>
                </c:pt>
                <c:pt idx="1275">
                  <c:v>-14.9367105211027</c:v>
                </c:pt>
                <c:pt idx="1276">
                  <c:v>-14.035758209937301</c:v>
                </c:pt>
                <c:pt idx="1277">
                  <c:v>-13.544331579128499</c:v>
                </c:pt>
                <c:pt idx="1278">
                  <c:v>-13.185692870957199</c:v>
                </c:pt>
                <c:pt idx="1279">
                  <c:v>-7.9701976522553304</c:v>
                </c:pt>
                <c:pt idx="1280">
                  <c:v>-9.6544425838212593</c:v>
                </c:pt>
                <c:pt idx="1281">
                  <c:v>-1.09117781430242</c:v>
                </c:pt>
                <c:pt idx="1282">
                  <c:v>-0.63992690107952399</c:v>
                </c:pt>
                <c:pt idx="1283">
                  <c:v>3.8017133435776702</c:v>
                </c:pt>
                <c:pt idx="1284">
                  <c:v>-2.35541629634678</c:v>
                </c:pt>
                <c:pt idx="1285">
                  <c:v>-1.5603064996290901</c:v>
                </c:pt>
                <c:pt idx="1286">
                  <c:v>-6.4042159145220099</c:v>
                </c:pt>
                <c:pt idx="1287">
                  <c:v>-17.159608626838999</c:v>
                </c:pt>
                <c:pt idx="1288">
                  <c:v>-13.952838501911399</c:v>
                </c:pt>
                <c:pt idx="1289">
                  <c:v>-11.424097401146</c:v>
                </c:pt>
                <c:pt idx="1290">
                  <c:v>-10.8154255335772</c:v>
                </c:pt>
                <c:pt idx="1291">
                  <c:v>-8.1159808997103404</c:v>
                </c:pt>
                <c:pt idx="1292">
                  <c:v>-5.3726615930346897</c:v>
                </c:pt>
                <c:pt idx="1293">
                  <c:v>-1.5630022871292999</c:v>
                </c:pt>
                <c:pt idx="1294">
                  <c:v>2.5654634004557302</c:v>
                </c:pt>
                <c:pt idx="1295">
                  <c:v>1.3973004761343399</c:v>
                </c:pt>
                <c:pt idx="1296">
                  <c:v>-2.3203383364986099</c:v>
                </c:pt>
                <c:pt idx="1297">
                  <c:v>-6.1388841128938898</c:v>
                </c:pt>
                <c:pt idx="1298">
                  <c:v>-10.7712253220298</c:v>
                </c:pt>
                <c:pt idx="1299">
                  <c:v>-12.2527470836947</c:v>
                </c:pt>
                <c:pt idx="1300">
                  <c:v>-15.4094810329296</c:v>
                </c:pt>
                <c:pt idx="1301">
                  <c:v>-10.1973510152853</c:v>
                </c:pt>
                <c:pt idx="1302">
                  <c:v>-6.4240466672792396</c:v>
                </c:pt>
                <c:pt idx="1303">
                  <c:v>-7.3298498927835096</c:v>
                </c:pt>
                <c:pt idx="1304">
                  <c:v>-12.8055285497478</c:v>
                </c:pt>
                <c:pt idx="1305">
                  <c:v>-11.6523141575005</c:v>
                </c:pt>
                <c:pt idx="1306">
                  <c:v>-9.0870261631226104</c:v>
                </c:pt>
                <c:pt idx="1307">
                  <c:v>-4.1527736190357496</c:v>
                </c:pt>
                <c:pt idx="1308">
                  <c:v>7.3672889993951995E-2</c:v>
                </c:pt>
                <c:pt idx="1309">
                  <c:v>-0.94031337288330696</c:v>
                </c:pt>
                <c:pt idx="1310">
                  <c:v>-8.48583938703195</c:v>
                </c:pt>
                <c:pt idx="1311">
                  <c:v>-9.7227112750009699</c:v>
                </c:pt>
                <c:pt idx="1312">
                  <c:v>-11.677114281563901</c:v>
                </c:pt>
                <c:pt idx="1313">
                  <c:v>-12.4203575328419</c:v>
                </c:pt>
                <c:pt idx="1314">
                  <c:v>-12.2297000822609</c:v>
                </c:pt>
                <c:pt idx="1315">
                  <c:v>-11.725549198893001</c:v>
                </c:pt>
                <c:pt idx="1316">
                  <c:v>-9.5462245442239997</c:v>
                </c:pt>
                <c:pt idx="1317">
                  <c:v>-10.780763038594401</c:v>
                </c:pt>
                <c:pt idx="1318">
                  <c:v>-9.0513456716618208</c:v>
                </c:pt>
                <c:pt idx="1319">
                  <c:v>-7.1295344800697702</c:v>
                </c:pt>
                <c:pt idx="1320">
                  <c:v>-3.23443322491813</c:v>
                </c:pt>
                <c:pt idx="1321">
                  <c:v>-1.6540949796954001</c:v>
                </c:pt>
                <c:pt idx="1322">
                  <c:v>1.2234061110116501</c:v>
                </c:pt>
                <c:pt idx="1323">
                  <c:v>1.0211885881809399</c:v>
                </c:pt>
                <c:pt idx="1324">
                  <c:v>-1.71724668943703</c:v>
                </c:pt>
                <c:pt idx="1325">
                  <c:v>-5.7259698179162601</c:v>
                </c:pt>
                <c:pt idx="1326">
                  <c:v>-7.3446574552189201</c:v>
                </c:pt>
                <c:pt idx="1327">
                  <c:v>-10.3380453401777</c:v>
                </c:pt>
                <c:pt idx="1328">
                  <c:v>-10.6382096854169</c:v>
                </c:pt>
                <c:pt idx="1329">
                  <c:v>-10.713438802504299</c:v>
                </c:pt>
                <c:pt idx="1330">
                  <c:v>-11.020362316855</c:v>
                </c:pt>
                <c:pt idx="1331">
                  <c:v>-9.8617703145792603</c:v>
                </c:pt>
                <c:pt idx="1332">
                  <c:v>-10.7695690841394</c:v>
                </c:pt>
                <c:pt idx="1333">
                  <c:v>-8.7763277732491094</c:v>
                </c:pt>
                <c:pt idx="1334">
                  <c:v>-4.4696655271816796</c:v>
                </c:pt>
                <c:pt idx="1335">
                  <c:v>-3.9729374777965099</c:v>
                </c:pt>
                <c:pt idx="1336">
                  <c:v>0.46482110487832601</c:v>
                </c:pt>
                <c:pt idx="1337">
                  <c:v>1.47303191222805</c:v>
                </c:pt>
                <c:pt idx="1338">
                  <c:v>0.40752342487725501</c:v>
                </c:pt>
                <c:pt idx="1339">
                  <c:v>-8.4508227746044096</c:v>
                </c:pt>
                <c:pt idx="1340">
                  <c:v>1.90265569455074</c:v>
                </c:pt>
                <c:pt idx="1341">
                  <c:v>1.2001947066262399</c:v>
                </c:pt>
                <c:pt idx="1342">
                  <c:v>1.54575332007215</c:v>
                </c:pt>
                <c:pt idx="1343">
                  <c:v>7.0734483378045998E-2</c:v>
                </c:pt>
                <c:pt idx="1344">
                  <c:v>0.93855768609917101</c:v>
                </c:pt>
                <c:pt idx="1345">
                  <c:v>1.18004415802845</c:v>
                </c:pt>
                <c:pt idx="1346">
                  <c:v>0.729156695041842</c:v>
                </c:pt>
                <c:pt idx="1347">
                  <c:v>1.6580226949969901</c:v>
                </c:pt>
                <c:pt idx="1348">
                  <c:v>0.62078808179103395</c:v>
                </c:pt>
                <c:pt idx="1349">
                  <c:v>0.81386840437928698</c:v>
                </c:pt>
                <c:pt idx="1350">
                  <c:v>1.6761273292910399</c:v>
                </c:pt>
                <c:pt idx="1351">
                  <c:v>1.2978989550086999</c:v>
                </c:pt>
                <c:pt idx="1352">
                  <c:v>1.52458061354657</c:v>
                </c:pt>
                <c:pt idx="1353">
                  <c:v>1.3099015345510701</c:v>
                </c:pt>
                <c:pt idx="1354">
                  <c:v>1.64092223042832</c:v>
                </c:pt>
                <c:pt idx="1355">
                  <c:v>0.88231097078957998</c:v>
                </c:pt>
                <c:pt idx="1356">
                  <c:v>0.301461225158071</c:v>
                </c:pt>
                <c:pt idx="1357">
                  <c:v>0.95944866634480297</c:v>
                </c:pt>
                <c:pt idx="1358">
                  <c:v>0.51515504816396096</c:v>
                </c:pt>
                <c:pt idx="1359">
                  <c:v>0.95428386488170802</c:v>
                </c:pt>
                <c:pt idx="1360">
                  <c:v>0.92321345668348098</c:v>
                </c:pt>
                <c:pt idx="1361">
                  <c:v>1.20571179317678</c:v>
                </c:pt>
                <c:pt idx="1362">
                  <c:v>1.10037032048247</c:v>
                </c:pt>
                <c:pt idx="1363">
                  <c:v>1.1360043368344399</c:v>
                </c:pt>
                <c:pt idx="1364">
                  <c:v>1.39824983151892</c:v>
                </c:pt>
                <c:pt idx="1365">
                  <c:v>0.52425772413897498</c:v>
                </c:pt>
                <c:pt idx="1366">
                  <c:v>0.58922827309901904</c:v>
                </c:pt>
                <c:pt idx="1367">
                  <c:v>0.298139068045217</c:v>
                </c:pt>
                <c:pt idx="1368">
                  <c:v>0.56581089004083596</c:v>
                </c:pt>
                <c:pt idx="1369">
                  <c:v>0.62558866038557104</c:v>
                </c:pt>
                <c:pt idx="1370">
                  <c:v>0.81829350443668303</c:v>
                </c:pt>
                <c:pt idx="1371">
                  <c:v>-6.5833907750628598E-2</c:v>
                </c:pt>
                <c:pt idx="1372">
                  <c:v>0.23156794084600801</c:v>
                </c:pt>
                <c:pt idx="1373">
                  <c:v>0.1092687024216</c:v>
                </c:pt>
                <c:pt idx="1374">
                  <c:v>0.48175830113679802</c:v>
                </c:pt>
                <c:pt idx="1375">
                  <c:v>0.79501761890021105</c:v>
                </c:pt>
                <c:pt idx="1376">
                  <c:v>0.49752560913845401</c:v>
                </c:pt>
                <c:pt idx="1377">
                  <c:v>0.44374418613937799</c:v>
                </c:pt>
                <c:pt idx="1378">
                  <c:v>0.39720288726235498</c:v>
                </c:pt>
                <c:pt idx="1379">
                  <c:v>0.18533238170147701</c:v>
                </c:pt>
                <c:pt idx="1380">
                  <c:v>0.34374625056159902</c:v>
                </c:pt>
                <c:pt idx="1381">
                  <c:v>0.97294741015165997</c:v>
                </c:pt>
                <c:pt idx="1382">
                  <c:v>0.73881562626206998</c:v>
                </c:pt>
                <c:pt idx="1383">
                  <c:v>1.0859052562429901</c:v>
                </c:pt>
                <c:pt idx="1384">
                  <c:v>0.90706828380886095</c:v>
                </c:pt>
                <c:pt idx="1385">
                  <c:v>0.529504325067642</c:v>
                </c:pt>
                <c:pt idx="1386">
                  <c:v>0.52070366894348796</c:v>
                </c:pt>
                <c:pt idx="1387">
                  <c:v>0.62376562395144897</c:v>
                </c:pt>
                <c:pt idx="1388">
                  <c:v>0.46798760107939302</c:v>
                </c:pt>
                <c:pt idx="1389">
                  <c:v>0.42003676399519402</c:v>
                </c:pt>
                <c:pt idx="1390">
                  <c:v>0.28164710122930597</c:v>
                </c:pt>
                <c:pt idx="1391">
                  <c:v>0.23413128620312801</c:v>
                </c:pt>
                <c:pt idx="1392">
                  <c:v>0.75653648698574105</c:v>
                </c:pt>
                <c:pt idx="1393">
                  <c:v>0.73407635864513399</c:v>
                </c:pt>
                <c:pt idx="1394">
                  <c:v>0.280705279445501</c:v>
                </c:pt>
                <c:pt idx="1395">
                  <c:v>0.85455421877175497</c:v>
                </c:pt>
                <c:pt idx="1396">
                  <c:v>0.32187188409899498</c:v>
                </c:pt>
                <c:pt idx="1397">
                  <c:v>0.96348033566035196</c:v>
                </c:pt>
                <c:pt idx="1398">
                  <c:v>0.68948915624999596</c:v>
                </c:pt>
                <c:pt idx="1399">
                  <c:v>0.20598376764613999</c:v>
                </c:pt>
                <c:pt idx="1400">
                  <c:v>0.14907895455102299</c:v>
                </c:pt>
                <c:pt idx="1401">
                  <c:v>0.94998594065356601</c:v>
                </c:pt>
                <c:pt idx="1402">
                  <c:v>0.34722139798870599</c:v>
                </c:pt>
                <c:pt idx="1403">
                  <c:v>0.5048076691269</c:v>
                </c:pt>
                <c:pt idx="1404">
                  <c:v>0.64158140611854597</c:v>
                </c:pt>
                <c:pt idx="1405">
                  <c:v>0.61576029603261295</c:v>
                </c:pt>
                <c:pt idx="1406">
                  <c:v>0.41117223444085199</c:v>
                </c:pt>
                <c:pt idx="1407">
                  <c:v>-0.26964660428336401</c:v>
                </c:pt>
                <c:pt idx="1408">
                  <c:v>-9.7488695703947997E-2</c:v>
                </c:pt>
                <c:pt idx="1409">
                  <c:v>0.420878941470052</c:v>
                </c:pt>
                <c:pt idx="1410">
                  <c:v>0.63915390799035499</c:v>
                </c:pt>
                <c:pt idx="1411">
                  <c:v>0.65989702277830597</c:v>
                </c:pt>
                <c:pt idx="1412">
                  <c:v>0.74779572174471998</c:v>
                </c:pt>
                <c:pt idx="1413">
                  <c:v>0.685591734624172</c:v>
                </c:pt>
                <c:pt idx="1414">
                  <c:v>0.55094504117668097</c:v>
                </c:pt>
                <c:pt idx="1415">
                  <c:v>0.773417201606031</c:v>
                </c:pt>
                <c:pt idx="1416">
                  <c:v>0.86710327938618603</c:v>
                </c:pt>
                <c:pt idx="1417">
                  <c:v>0.56077735563029296</c:v>
                </c:pt>
                <c:pt idx="1418">
                  <c:v>0.290515727113971</c:v>
                </c:pt>
                <c:pt idx="1419">
                  <c:v>0.63952019826825501</c:v>
                </c:pt>
                <c:pt idx="1420">
                  <c:v>0.60270587750429006</c:v>
                </c:pt>
                <c:pt idx="1421">
                  <c:v>0.90600038708483099</c:v>
                </c:pt>
                <c:pt idx="1422">
                  <c:v>0.72877463248732399</c:v>
                </c:pt>
                <c:pt idx="1423">
                  <c:v>1.13787808199422</c:v>
                </c:pt>
                <c:pt idx="1424">
                  <c:v>0.94590565002527605</c:v>
                </c:pt>
                <c:pt idx="1425">
                  <c:v>1.17385616400527</c:v>
                </c:pt>
                <c:pt idx="1426">
                  <c:v>1.2032315944478</c:v>
                </c:pt>
                <c:pt idx="1427">
                  <c:v>1.0692523326134</c:v>
                </c:pt>
                <c:pt idx="1428">
                  <c:v>0.57956661114563401</c:v>
                </c:pt>
                <c:pt idx="1429">
                  <c:v>0.98972596469474206</c:v>
                </c:pt>
                <c:pt idx="1430">
                  <c:v>0.61539833788538401</c:v>
                </c:pt>
                <c:pt idx="1431">
                  <c:v>0.34439598922834103</c:v>
                </c:pt>
                <c:pt idx="1432">
                  <c:v>0.32596406437616898</c:v>
                </c:pt>
                <c:pt idx="1433">
                  <c:v>0.59638346683494903</c:v>
                </c:pt>
                <c:pt idx="1434">
                  <c:v>0.48555604578130701</c:v>
                </c:pt>
                <c:pt idx="1435">
                  <c:v>0.39050919748347002</c:v>
                </c:pt>
                <c:pt idx="1436">
                  <c:v>0.41890277607160997</c:v>
                </c:pt>
                <c:pt idx="1437">
                  <c:v>0.62407055109585796</c:v>
                </c:pt>
                <c:pt idx="1438">
                  <c:v>0.46185367792617699</c:v>
                </c:pt>
                <c:pt idx="1439">
                  <c:v>0.44066590377318698</c:v>
                </c:pt>
                <c:pt idx="1440">
                  <c:v>0.30168115906246701</c:v>
                </c:pt>
                <c:pt idx="1441">
                  <c:v>0.34128838642102899</c:v>
                </c:pt>
                <c:pt idx="1442">
                  <c:v>0.55736924933021603</c:v>
                </c:pt>
                <c:pt idx="1443">
                  <c:v>0.25280621915817603</c:v>
                </c:pt>
                <c:pt idx="1444">
                  <c:v>0.314945116664406</c:v>
                </c:pt>
                <c:pt idx="1445">
                  <c:v>0.154636411447788</c:v>
                </c:pt>
                <c:pt idx="1446">
                  <c:v>0.23932043371050901</c:v>
                </c:pt>
                <c:pt idx="1447">
                  <c:v>-0.175039161968537</c:v>
                </c:pt>
                <c:pt idx="1448">
                  <c:v>0.287813978862273</c:v>
                </c:pt>
                <c:pt idx="1449">
                  <c:v>0.52839746177442803</c:v>
                </c:pt>
                <c:pt idx="1450">
                  <c:v>0.43009465817500497</c:v>
                </c:pt>
                <c:pt idx="1451">
                  <c:v>0.36569923091341899</c:v>
                </c:pt>
                <c:pt idx="1452">
                  <c:v>-0.35241279526202401</c:v>
                </c:pt>
                <c:pt idx="1453">
                  <c:v>0.61058726029461197</c:v>
                </c:pt>
                <c:pt idx="1454">
                  <c:v>0.57769209563585899</c:v>
                </c:pt>
                <c:pt idx="1455">
                  <c:v>-0.373792774434972</c:v>
                </c:pt>
                <c:pt idx="1456">
                  <c:v>1.12506152978243</c:v>
                </c:pt>
                <c:pt idx="1457">
                  <c:v>0.73124749847556203</c:v>
                </c:pt>
                <c:pt idx="1458">
                  <c:v>0.55680951409327895</c:v>
                </c:pt>
                <c:pt idx="1459">
                  <c:v>0.55500664413755096</c:v>
                </c:pt>
                <c:pt idx="1460">
                  <c:v>0.63553593519294804</c:v>
                </c:pt>
                <c:pt idx="1461">
                  <c:v>0.72453186942640901</c:v>
                </c:pt>
                <c:pt idx="1462">
                  <c:v>0.150889287157389</c:v>
                </c:pt>
                <c:pt idx="1463">
                  <c:v>0.56555671671026497</c:v>
                </c:pt>
                <c:pt idx="1464">
                  <c:v>0.60211431644647195</c:v>
                </c:pt>
                <c:pt idx="1465">
                  <c:v>0.56496616277108302</c:v>
                </c:pt>
                <c:pt idx="1466">
                  <c:v>-1.31796153373712</c:v>
                </c:pt>
                <c:pt idx="1467">
                  <c:v>-0.184659011747384</c:v>
                </c:pt>
                <c:pt idx="1468">
                  <c:v>0.22673773793848401</c:v>
                </c:pt>
                <c:pt idx="1469">
                  <c:v>-0.25885804009244101</c:v>
                </c:pt>
                <c:pt idx="1470">
                  <c:v>0.91171843162034605</c:v>
                </c:pt>
                <c:pt idx="1471">
                  <c:v>0.34854387537326198</c:v>
                </c:pt>
                <c:pt idx="1472">
                  <c:v>7.2505763792023503E-2</c:v>
                </c:pt>
                <c:pt idx="1473">
                  <c:v>7.5590968130955893E-2</c:v>
                </c:pt>
                <c:pt idx="1474">
                  <c:v>0.19919343888239699</c:v>
                </c:pt>
                <c:pt idx="1475">
                  <c:v>0.40198301926890001</c:v>
                </c:pt>
                <c:pt idx="1476">
                  <c:v>0.50879778013307497</c:v>
                </c:pt>
                <c:pt idx="1477">
                  <c:v>0.36964850286068701</c:v>
                </c:pt>
                <c:pt idx="1478">
                  <c:v>-5.37845732467786E-2</c:v>
                </c:pt>
                <c:pt idx="1479">
                  <c:v>-0.128438659030955</c:v>
                </c:pt>
                <c:pt idx="1480">
                  <c:v>0.49480456088235703</c:v>
                </c:pt>
                <c:pt idx="1481">
                  <c:v>0.28494066214181901</c:v>
                </c:pt>
                <c:pt idx="1482">
                  <c:v>0.130243170306935</c:v>
                </c:pt>
                <c:pt idx="1483">
                  <c:v>0.59952838655890195</c:v>
                </c:pt>
                <c:pt idx="1484">
                  <c:v>-0.176552245279744</c:v>
                </c:pt>
                <c:pt idx="1485">
                  <c:v>0.27198435683221101</c:v>
                </c:pt>
                <c:pt idx="1486">
                  <c:v>0.63874383537392898</c:v>
                </c:pt>
                <c:pt idx="1487">
                  <c:v>-0.102893197835852</c:v>
                </c:pt>
                <c:pt idx="1488">
                  <c:v>0.41738514753588002</c:v>
                </c:pt>
                <c:pt idx="1489">
                  <c:v>0.73072403194864999</c:v>
                </c:pt>
                <c:pt idx="1490">
                  <c:v>8.3448088153750197E-2</c:v>
                </c:pt>
                <c:pt idx="1491">
                  <c:v>0.24996811145685799</c:v>
                </c:pt>
                <c:pt idx="1492">
                  <c:v>0.38005186095337801</c:v>
                </c:pt>
                <c:pt idx="1493">
                  <c:v>0.45340431582840901</c:v>
                </c:pt>
                <c:pt idx="1494">
                  <c:v>0.66309626789691201</c:v>
                </c:pt>
                <c:pt idx="1495">
                  <c:v>0.32428628779820901</c:v>
                </c:pt>
                <c:pt idx="1496">
                  <c:v>0.50836236546399105</c:v>
                </c:pt>
                <c:pt idx="1497">
                  <c:v>0.52480144102882298</c:v>
                </c:pt>
                <c:pt idx="1498">
                  <c:v>7.2373958539454095E-2</c:v>
                </c:pt>
                <c:pt idx="1499">
                  <c:v>0.42013786202571302</c:v>
                </c:pt>
                <c:pt idx="1500">
                  <c:v>0.46451703361447599</c:v>
                </c:pt>
                <c:pt idx="1501">
                  <c:v>0.26990573602277201</c:v>
                </c:pt>
                <c:pt idx="1502">
                  <c:v>0.28076660811798698</c:v>
                </c:pt>
                <c:pt idx="1503">
                  <c:v>0.30829690947623001</c:v>
                </c:pt>
                <c:pt idx="1504">
                  <c:v>-0.283628398300101</c:v>
                </c:pt>
                <c:pt idx="1505">
                  <c:v>0.64887944853968804</c:v>
                </c:pt>
                <c:pt idx="1506">
                  <c:v>0.72216745877878896</c:v>
                </c:pt>
                <c:pt idx="1507">
                  <c:v>0.19277370400167901</c:v>
                </c:pt>
                <c:pt idx="1508">
                  <c:v>0.71379564649711802</c:v>
                </c:pt>
                <c:pt idx="1509">
                  <c:v>-0.13653980066386801</c:v>
                </c:pt>
                <c:pt idx="1510">
                  <c:v>-9.62397232822753E-2</c:v>
                </c:pt>
                <c:pt idx="1511">
                  <c:v>0.40455704130520997</c:v>
                </c:pt>
                <c:pt idx="1512">
                  <c:v>0.52767909153844395</c:v>
                </c:pt>
                <c:pt idx="1513">
                  <c:v>0.28950951696481397</c:v>
                </c:pt>
                <c:pt idx="1514">
                  <c:v>-0.33553664157239999</c:v>
                </c:pt>
                <c:pt idx="1515">
                  <c:v>0.30594977712556698</c:v>
                </c:pt>
                <c:pt idx="1516">
                  <c:v>0.190531316596875</c:v>
                </c:pt>
                <c:pt idx="1517">
                  <c:v>0.184435639301959</c:v>
                </c:pt>
                <c:pt idx="1518">
                  <c:v>0.46274243941554799</c:v>
                </c:pt>
                <c:pt idx="1519">
                  <c:v>0.32488961235727598</c:v>
                </c:pt>
                <c:pt idx="1520">
                  <c:v>0.25406922594449399</c:v>
                </c:pt>
                <c:pt idx="1521">
                  <c:v>0.66886785877797705</c:v>
                </c:pt>
                <c:pt idx="1522">
                  <c:v>5.0745066046949901E-2</c:v>
                </c:pt>
                <c:pt idx="1523">
                  <c:v>6.9618772260980205E-2</c:v>
                </c:pt>
                <c:pt idx="1524">
                  <c:v>0.45663564613551799</c:v>
                </c:pt>
                <c:pt idx="1525">
                  <c:v>0.71645112916174702</c:v>
                </c:pt>
                <c:pt idx="1526">
                  <c:v>0.58470220975796905</c:v>
                </c:pt>
                <c:pt idx="1527">
                  <c:v>0.517523410783013</c:v>
                </c:pt>
                <c:pt idx="1528">
                  <c:v>0.27285267278366399</c:v>
                </c:pt>
                <c:pt idx="1529">
                  <c:v>0.60303497554449303</c:v>
                </c:pt>
                <c:pt idx="1530">
                  <c:v>0.10074728462353599</c:v>
                </c:pt>
                <c:pt idx="1531">
                  <c:v>0.211718547092792</c:v>
                </c:pt>
                <c:pt idx="1532">
                  <c:v>0.12617321085205499</c:v>
                </c:pt>
                <c:pt idx="1533">
                  <c:v>0.31765217863269501</c:v>
                </c:pt>
                <c:pt idx="1534">
                  <c:v>0.42029788155543402</c:v>
                </c:pt>
                <c:pt idx="1535">
                  <c:v>0.82240047418010798</c:v>
                </c:pt>
                <c:pt idx="1536">
                  <c:v>0.52560625752013401</c:v>
                </c:pt>
                <c:pt idx="1537">
                  <c:v>0.274719205713578</c:v>
                </c:pt>
                <c:pt idx="1538">
                  <c:v>0.36030284963352599</c:v>
                </c:pt>
                <c:pt idx="1539">
                  <c:v>0.63885154257779297</c:v>
                </c:pt>
                <c:pt idx="1540">
                  <c:v>0.63839004087128803</c:v>
                </c:pt>
                <c:pt idx="1541">
                  <c:v>0.13968530174771299</c:v>
                </c:pt>
                <c:pt idx="1542">
                  <c:v>-0.284296922613888</c:v>
                </c:pt>
                <c:pt idx="1543">
                  <c:v>0.244038802519459</c:v>
                </c:pt>
                <c:pt idx="1544">
                  <c:v>0.45968811277218402</c:v>
                </c:pt>
                <c:pt idx="1545">
                  <c:v>7.1544604661437194E-2</c:v>
                </c:pt>
                <c:pt idx="1546">
                  <c:v>1.34808417925281</c:v>
                </c:pt>
                <c:pt idx="1547">
                  <c:v>0.42976599224619499</c:v>
                </c:pt>
                <c:pt idx="1548">
                  <c:v>0.29545416754418802</c:v>
                </c:pt>
                <c:pt idx="1549">
                  <c:v>0.40471013572641301</c:v>
                </c:pt>
                <c:pt idx="1550">
                  <c:v>8.6157189339956294E-2</c:v>
                </c:pt>
                <c:pt idx="1551">
                  <c:v>0.22618572809465501</c:v>
                </c:pt>
                <c:pt idx="1552">
                  <c:v>0.183053390106452</c:v>
                </c:pt>
                <c:pt idx="1553">
                  <c:v>0.26516772018176199</c:v>
                </c:pt>
                <c:pt idx="1554">
                  <c:v>0.67896931652145998</c:v>
                </c:pt>
                <c:pt idx="1555">
                  <c:v>0.58032144643328798</c:v>
                </c:pt>
                <c:pt idx="1556">
                  <c:v>0.17397519022517699</c:v>
                </c:pt>
                <c:pt idx="1557">
                  <c:v>0.50305130385150898</c:v>
                </c:pt>
                <c:pt idx="1558">
                  <c:v>0.28115198928845497</c:v>
                </c:pt>
                <c:pt idx="1559">
                  <c:v>-5.9804044285928698E-2</c:v>
                </c:pt>
                <c:pt idx="1560">
                  <c:v>-0.25874719202115498</c:v>
                </c:pt>
                <c:pt idx="1561">
                  <c:v>0.81490489150034595</c:v>
                </c:pt>
                <c:pt idx="1562">
                  <c:v>0.39283856784968002</c:v>
                </c:pt>
                <c:pt idx="1563">
                  <c:v>0.64849221164707505</c:v>
                </c:pt>
                <c:pt idx="1564">
                  <c:v>0.517711806607558</c:v>
                </c:pt>
                <c:pt idx="1565">
                  <c:v>0.64842104934220202</c:v>
                </c:pt>
                <c:pt idx="1566">
                  <c:v>0.30169302213529797</c:v>
                </c:pt>
                <c:pt idx="1567">
                  <c:v>0.35250667971923899</c:v>
                </c:pt>
                <c:pt idx="1568">
                  <c:v>0.75536160385039697</c:v>
                </c:pt>
                <c:pt idx="1569">
                  <c:v>-0.147527570287868</c:v>
                </c:pt>
                <c:pt idx="1570">
                  <c:v>0.43270185003745198</c:v>
                </c:pt>
                <c:pt idx="1571">
                  <c:v>0.32211751298847502</c:v>
                </c:pt>
                <c:pt idx="1572">
                  <c:v>0.66428241865092796</c:v>
                </c:pt>
                <c:pt idx="1573">
                  <c:v>0.13855878210470399</c:v>
                </c:pt>
                <c:pt idx="1574">
                  <c:v>0.13179013879916901</c:v>
                </c:pt>
                <c:pt idx="1575">
                  <c:v>0.180895891547939</c:v>
                </c:pt>
                <c:pt idx="1576">
                  <c:v>0.844978395414549</c:v>
                </c:pt>
                <c:pt idx="1577">
                  <c:v>0.17694988111624799</c:v>
                </c:pt>
                <c:pt idx="1578">
                  <c:v>0.88970240798803402</c:v>
                </c:pt>
                <c:pt idx="1579">
                  <c:v>0.52011878767570496</c:v>
                </c:pt>
                <c:pt idx="1580">
                  <c:v>0.57408883416148404</c:v>
                </c:pt>
                <c:pt idx="1581">
                  <c:v>0.44212292961884198</c:v>
                </c:pt>
                <c:pt idx="1582">
                  <c:v>0.93416314966629699</c:v>
                </c:pt>
                <c:pt idx="1583">
                  <c:v>0.37757968802932301</c:v>
                </c:pt>
                <c:pt idx="1584">
                  <c:v>0.60803229462318498</c:v>
                </c:pt>
                <c:pt idx="1585">
                  <c:v>0.56362238544230503</c:v>
                </c:pt>
                <c:pt idx="1586">
                  <c:v>0.36560293621067802</c:v>
                </c:pt>
                <c:pt idx="1587">
                  <c:v>0.302137741338661</c:v>
                </c:pt>
                <c:pt idx="1588">
                  <c:v>0.53863690930776698</c:v>
                </c:pt>
                <c:pt idx="1589">
                  <c:v>0.23006279629130599</c:v>
                </c:pt>
                <c:pt idx="1590">
                  <c:v>0.31231497666873798</c:v>
                </c:pt>
                <c:pt idx="1591">
                  <c:v>0.58599769325542805</c:v>
                </c:pt>
                <c:pt idx="1592">
                  <c:v>-0.35369623203290901</c:v>
                </c:pt>
                <c:pt idx="1593">
                  <c:v>0.81968083724053598</c:v>
                </c:pt>
                <c:pt idx="1594">
                  <c:v>0.34488887815182401</c:v>
                </c:pt>
                <c:pt idx="1595">
                  <c:v>0.482224805007616</c:v>
                </c:pt>
                <c:pt idx="1596">
                  <c:v>0.67790096244536302</c:v>
                </c:pt>
                <c:pt idx="1597">
                  <c:v>0.38186483247172898</c:v>
                </c:pt>
                <c:pt idx="1598">
                  <c:v>0.225510060867574</c:v>
                </c:pt>
                <c:pt idx="1599">
                  <c:v>-0.16763481870909</c:v>
                </c:pt>
                <c:pt idx="1600">
                  <c:v>0.57924758897360795</c:v>
                </c:pt>
                <c:pt idx="1601">
                  <c:v>0.26055384922546398</c:v>
                </c:pt>
                <c:pt idx="1602">
                  <c:v>0.866982611469993</c:v>
                </c:pt>
                <c:pt idx="1603">
                  <c:v>0.84667977312568798</c:v>
                </c:pt>
                <c:pt idx="1604">
                  <c:v>1.0063364391457801</c:v>
                </c:pt>
                <c:pt idx="1605">
                  <c:v>0.348638095225631</c:v>
                </c:pt>
                <c:pt idx="1606">
                  <c:v>0.98458411179851202</c:v>
                </c:pt>
                <c:pt idx="1607">
                  <c:v>0.32925857244241802</c:v>
                </c:pt>
                <c:pt idx="1608">
                  <c:v>0.31981085781135599</c:v>
                </c:pt>
                <c:pt idx="1609">
                  <c:v>0.710826850460055</c:v>
                </c:pt>
                <c:pt idx="1610">
                  <c:v>1.2468833066671301</c:v>
                </c:pt>
                <c:pt idx="1611">
                  <c:v>0.78800625660007995</c:v>
                </c:pt>
                <c:pt idx="1612">
                  <c:v>0.83526425875826504</c:v>
                </c:pt>
                <c:pt idx="1613">
                  <c:v>0.86973012916329595</c:v>
                </c:pt>
                <c:pt idx="1614">
                  <c:v>0.63027085292532703</c:v>
                </c:pt>
                <c:pt idx="1615">
                  <c:v>0.69720855905965196</c:v>
                </c:pt>
                <c:pt idx="1616">
                  <c:v>0.17183756675777401</c:v>
                </c:pt>
                <c:pt idx="1617">
                  <c:v>0.52138117269065198</c:v>
                </c:pt>
                <c:pt idx="1618">
                  <c:v>-9.52095477111434E-2</c:v>
                </c:pt>
                <c:pt idx="1619">
                  <c:v>0.502628597271077</c:v>
                </c:pt>
                <c:pt idx="1620">
                  <c:v>-0.26661404496915297</c:v>
                </c:pt>
                <c:pt idx="1621">
                  <c:v>0.409331430748192</c:v>
                </c:pt>
                <c:pt idx="1622">
                  <c:v>1.25408471851012</c:v>
                </c:pt>
                <c:pt idx="1623">
                  <c:v>0.70080573031733995</c:v>
                </c:pt>
                <c:pt idx="1624">
                  <c:v>0.419509195143285</c:v>
                </c:pt>
                <c:pt idx="1625">
                  <c:v>1.0573048202233</c:v>
                </c:pt>
                <c:pt idx="1626">
                  <c:v>0.72020959080800995</c:v>
                </c:pt>
                <c:pt idx="1627">
                  <c:v>0.62768170553939995</c:v>
                </c:pt>
                <c:pt idx="1628">
                  <c:v>-0.193877070532742</c:v>
                </c:pt>
                <c:pt idx="1629">
                  <c:v>0.396156907809954</c:v>
                </c:pt>
                <c:pt idx="1630">
                  <c:v>0.49477791794063603</c:v>
                </c:pt>
                <c:pt idx="1631">
                  <c:v>0.40494003271304502</c:v>
                </c:pt>
                <c:pt idx="1632">
                  <c:v>0.84562174725231998</c:v>
                </c:pt>
                <c:pt idx="1633">
                  <c:v>0.77817764963716196</c:v>
                </c:pt>
                <c:pt idx="1634">
                  <c:v>0.25995195941459098</c:v>
                </c:pt>
                <c:pt idx="1635">
                  <c:v>0.98255237302369203</c:v>
                </c:pt>
                <c:pt idx="1636">
                  <c:v>0.27544115142542303</c:v>
                </c:pt>
                <c:pt idx="1637">
                  <c:v>0.58247562659059204</c:v>
                </c:pt>
                <c:pt idx="1638">
                  <c:v>0.71981704397239099</c:v>
                </c:pt>
                <c:pt idx="1639">
                  <c:v>0.75069201318015599</c:v>
                </c:pt>
                <c:pt idx="1640">
                  <c:v>1.2961898555406699</c:v>
                </c:pt>
                <c:pt idx="1641">
                  <c:v>0.58694605863195803</c:v>
                </c:pt>
                <c:pt idx="1642">
                  <c:v>1.0197017494446301</c:v>
                </c:pt>
                <c:pt idx="1643">
                  <c:v>0.67871303621120704</c:v>
                </c:pt>
                <c:pt idx="1644">
                  <c:v>0.24590429666466701</c:v>
                </c:pt>
                <c:pt idx="1645">
                  <c:v>0.97556167501526003</c:v>
                </c:pt>
                <c:pt idx="1646">
                  <c:v>0.48027310616930302</c:v>
                </c:pt>
                <c:pt idx="1647">
                  <c:v>0.27972248439395497</c:v>
                </c:pt>
                <c:pt idx="1648">
                  <c:v>0.35506021405209798</c:v>
                </c:pt>
                <c:pt idx="1649">
                  <c:v>0.52981529679635297</c:v>
                </c:pt>
                <c:pt idx="1650">
                  <c:v>0.572542870617605</c:v>
                </c:pt>
                <c:pt idx="1651">
                  <c:v>0.674083840957582</c:v>
                </c:pt>
                <c:pt idx="1652">
                  <c:v>0.50572725394147</c:v>
                </c:pt>
                <c:pt idx="1653">
                  <c:v>0.233974979046318</c:v>
                </c:pt>
                <c:pt idx="1654">
                  <c:v>0.76439551814455797</c:v>
                </c:pt>
                <c:pt idx="1655">
                  <c:v>0.14920203274088001</c:v>
                </c:pt>
                <c:pt idx="1656">
                  <c:v>0.35677990986040298</c:v>
                </c:pt>
                <c:pt idx="1657">
                  <c:v>0.85795925100707304</c:v>
                </c:pt>
                <c:pt idx="1658">
                  <c:v>0.34484292501792402</c:v>
                </c:pt>
                <c:pt idx="1659">
                  <c:v>-0.48243960446404199</c:v>
                </c:pt>
                <c:pt idx="1660">
                  <c:v>0.32514919093748601</c:v>
                </c:pt>
                <c:pt idx="1661">
                  <c:v>0.48646740726013399</c:v>
                </c:pt>
                <c:pt idx="1662">
                  <c:v>0.22490081307739301</c:v>
                </c:pt>
                <c:pt idx="1663">
                  <c:v>0.19619315972488099</c:v>
                </c:pt>
                <c:pt idx="1664">
                  <c:v>0.49410126559441098</c:v>
                </c:pt>
                <c:pt idx="1665">
                  <c:v>0.41006623825316002</c:v>
                </c:pt>
                <c:pt idx="1666">
                  <c:v>0.54766233269254405</c:v>
                </c:pt>
                <c:pt idx="1667">
                  <c:v>0.55628253355028701</c:v>
                </c:pt>
                <c:pt idx="1668">
                  <c:v>0.767742827799894</c:v>
                </c:pt>
                <c:pt idx="1669">
                  <c:v>-2.0206409178853799</c:v>
                </c:pt>
                <c:pt idx="1670">
                  <c:v>0.22957441331747599</c:v>
                </c:pt>
                <c:pt idx="1671">
                  <c:v>0.35106708990274099</c:v>
                </c:pt>
                <c:pt idx="1672">
                  <c:v>0.54046312070318303</c:v>
                </c:pt>
                <c:pt idx="1673">
                  <c:v>0.56473095948516605</c:v>
                </c:pt>
                <c:pt idx="1674">
                  <c:v>0.51651597893438395</c:v>
                </c:pt>
                <c:pt idx="1675">
                  <c:v>0.36426950348999398</c:v>
                </c:pt>
                <c:pt idx="1676">
                  <c:v>0.62019974648075404</c:v>
                </c:pt>
                <c:pt idx="1677">
                  <c:v>0.29498556857417302</c:v>
                </c:pt>
                <c:pt idx="1678">
                  <c:v>-0.117249457248598</c:v>
                </c:pt>
                <c:pt idx="1679">
                  <c:v>0.77347229053652</c:v>
                </c:pt>
                <c:pt idx="1680">
                  <c:v>0.37746389502287597</c:v>
                </c:pt>
                <c:pt idx="1681">
                  <c:v>0.32026827884626702</c:v>
                </c:pt>
                <c:pt idx="1682">
                  <c:v>4.1156284308508297E-2</c:v>
                </c:pt>
                <c:pt idx="1683">
                  <c:v>0.47824833990322002</c:v>
                </c:pt>
                <c:pt idx="1684">
                  <c:v>-0.109412643181764</c:v>
                </c:pt>
                <c:pt idx="1685">
                  <c:v>0.79983603724359897</c:v>
                </c:pt>
                <c:pt idx="1686">
                  <c:v>0.82251413634286397</c:v>
                </c:pt>
                <c:pt idx="1687">
                  <c:v>0.66610037268550704</c:v>
                </c:pt>
                <c:pt idx="1688">
                  <c:v>0.61773553827462102</c:v>
                </c:pt>
                <c:pt idx="1689">
                  <c:v>0.32899246744460298</c:v>
                </c:pt>
                <c:pt idx="1690">
                  <c:v>0.37295838592611003</c:v>
                </c:pt>
                <c:pt idx="1691">
                  <c:v>0.630115846672334</c:v>
                </c:pt>
                <c:pt idx="1692">
                  <c:v>0.49617353631744399</c:v>
                </c:pt>
                <c:pt idx="1693">
                  <c:v>0.71779210363115298</c:v>
                </c:pt>
                <c:pt idx="1694">
                  <c:v>0.69977778063699203</c:v>
                </c:pt>
                <c:pt idx="1695">
                  <c:v>0.84394543423799195</c:v>
                </c:pt>
                <c:pt idx="1696">
                  <c:v>0.68326522172104598</c:v>
                </c:pt>
                <c:pt idx="1697">
                  <c:v>0.21351258287841801</c:v>
                </c:pt>
                <c:pt idx="1698">
                  <c:v>0.13340473285340601</c:v>
                </c:pt>
                <c:pt idx="1699">
                  <c:v>0.21791098437847001</c:v>
                </c:pt>
                <c:pt idx="1700">
                  <c:v>0.21216897999206599</c:v>
                </c:pt>
                <c:pt idx="1701">
                  <c:v>0.64373913003473704</c:v>
                </c:pt>
                <c:pt idx="1702">
                  <c:v>-0.40220534542484399</c:v>
                </c:pt>
                <c:pt idx="1703">
                  <c:v>0.36133431797702298</c:v>
                </c:pt>
                <c:pt idx="1704">
                  <c:v>0.342281736198224</c:v>
                </c:pt>
                <c:pt idx="1705">
                  <c:v>-0.300508893390034</c:v>
                </c:pt>
                <c:pt idx="1706">
                  <c:v>0.71047573572837097</c:v>
                </c:pt>
                <c:pt idx="1707">
                  <c:v>0.14990633092438199</c:v>
                </c:pt>
                <c:pt idx="1708">
                  <c:v>0.66781321495108403</c:v>
                </c:pt>
                <c:pt idx="1709">
                  <c:v>0.131302909530778</c:v>
                </c:pt>
                <c:pt idx="1710">
                  <c:v>0.122209397699942</c:v>
                </c:pt>
                <c:pt idx="1711">
                  <c:v>0.34279440400450201</c:v>
                </c:pt>
                <c:pt idx="1712">
                  <c:v>0.76325846283084797</c:v>
                </c:pt>
                <c:pt idx="1713">
                  <c:v>0.85653654938853896</c:v>
                </c:pt>
                <c:pt idx="1714">
                  <c:v>8.1695424160094995E-2</c:v>
                </c:pt>
                <c:pt idx="1715">
                  <c:v>0.261504118085572</c:v>
                </c:pt>
                <c:pt idx="1716">
                  <c:v>0.65765112991239505</c:v>
                </c:pt>
                <c:pt idx="1717">
                  <c:v>0.89404040585754896</c:v>
                </c:pt>
                <c:pt idx="1718">
                  <c:v>0.73847392024371095</c:v>
                </c:pt>
                <c:pt idx="1719">
                  <c:v>0.17823697870465599</c:v>
                </c:pt>
                <c:pt idx="1720">
                  <c:v>0.77660257990029702</c:v>
                </c:pt>
                <c:pt idx="1721">
                  <c:v>0.723500293180109</c:v>
                </c:pt>
                <c:pt idx="1722">
                  <c:v>0.21642783107944499</c:v>
                </c:pt>
                <c:pt idx="1723">
                  <c:v>0.63445455960781305</c:v>
                </c:pt>
                <c:pt idx="1724">
                  <c:v>0.51041616638777398</c:v>
                </c:pt>
                <c:pt idx="1725">
                  <c:v>0.54639677616604299</c:v>
                </c:pt>
                <c:pt idx="1726">
                  <c:v>0.170747990714847</c:v>
                </c:pt>
                <c:pt idx="1727">
                  <c:v>0.78255756847026003</c:v>
                </c:pt>
                <c:pt idx="1728">
                  <c:v>0.83051161573648702</c:v>
                </c:pt>
                <c:pt idx="1729">
                  <c:v>0.43239742065644698</c:v>
                </c:pt>
                <c:pt idx="1730">
                  <c:v>0.65298598218389803</c:v>
                </c:pt>
                <c:pt idx="1731">
                  <c:v>0.72751620303887099</c:v>
                </c:pt>
                <c:pt idx="1732">
                  <c:v>1.04430066466992</c:v>
                </c:pt>
                <c:pt idx="1733">
                  <c:v>1.2892904263526099</c:v>
                </c:pt>
                <c:pt idx="1734">
                  <c:v>1.4897578292497899</c:v>
                </c:pt>
                <c:pt idx="1735">
                  <c:v>0.71382534190699898</c:v>
                </c:pt>
                <c:pt idx="1736">
                  <c:v>0.42377505532087001</c:v>
                </c:pt>
                <c:pt idx="1737">
                  <c:v>0.123283675651607</c:v>
                </c:pt>
                <c:pt idx="1738">
                  <c:v>0.55120164826552798</c:v>
                </c:pt>
                <c:pt idx="1739">
                  <c:v>0.27430906521385001</c:v>
                </c:pt>
                <c:pt idx="1740">
                  <c:v>0.63169595389320898</c:v>
                </c:pt>
                <c:pt idx="1741">
                  <c:v>0.65872601113434703</c:v>
                </c:pt>
                <c:pt idx="1742">
                  <c:v>0.21810955223001699</c:v>
                </c:pt>
                <c:pt idx="1743">
                  <c:v>0.31163419546079202</c:v>
                </c:pt>
                <c:pt idx="1744">
                  <c:v>-2.9113195698623802</c:v>
                </c:pt>
                <c:pt idx="1745">
                  <c:v>-0.343758137482576</c:v>
                </c:pt>
                <c:pt idx="1746">
                  <c:v>0.49988579600694399</c:v>
                </c:pt>
                <c:pt idx="1747">
                  <c:v>0.59579263848564801</c:v>
                </c:pt>
                <c:pt idx="1748">
                  <c:v>8.6997756846239893E-2</c:v>
                </c:pt>
                <c:pt idx="1749">
                  <c:v>0.48107583824887201</c:v>
                </c:pt>
                <c:pt idx="1750">
                  <c:v>0.83693271851998796</c:v>
                </c:pt>
                <c:pt idx="1751">
                  <c:v>-0.28164867723349601</c:v>
                </c:pt>
                <c:pt idx="1752">
                  <c:v>0.74353798297388296</c:v>
                </c:pt>
                <c:pt idx="1753">
                  <c:v>0.27979088949505199</c:v>
                </c:pt>
                <c:pt idx="1754">
                  <c:v>0.22125263189408001</c:v>
                </c:pt>
                <c:pt idx="1755">
                  <c:v>0.31585418692199602</c:v>
                </c:pt>
                <c:pt idx="1756">
                  <c:v>0.43964648727033101</c:v>
                </c:pt>
                <c:pt idx="1757">
                  <c:v>0.24081810889460001</c:v>
                </c:pt>
                <c:pt idx="1758">
                  <c:v>-5.9290521680794399E-2</c:v>
                </c:pt>
                <c:pt idx="1759">
                  <c:v>0.27829057295936999</c:v>
                </c:pt>
                <c:pt idx="1760">
                  <c:v>0.29964551619193602</c:v>
                </c:pt>
                <c:pt idx="1761">
                  <c:v>-0.143068998168007</c:v>
                </c:pt>
                <c:pt idx="1762">
                  <c:v>0.182982245894628</c:v>
                </c:pt>
                <c:pt idx="1763">
                  <c:v>0.56938032567291896</c:v>
                </c:pt>
                <c:pt idx="1764">
                  <c:v>0.27113610915321201</c:v>
                </c:pt>
                <c:pt idx="1765">
                  <c:v>0.48440637438443601</c:v>
                </c:pt>
                <c:pt idx="1766">
                  <c:v>0.63125005674471801</c:v>
                </c:pt>
                <c:pt idx="1767">
                  <c:v>0.30654600214351202</c:v>
                </c:pt>
                <c:pt idx="1768">
                  <c:v>0.22454598733728101</c:v>
                </c:pt>
                <c:pt idx="1769">
                  <c:v>-9.0614377846380406E-2</c:v>
                </c:pt>
                <c:pt idx="1770">
                  <c:v>-0.103223751160056</c:v>
                </c:pt>
                <c:pt idx="1771">
                  <c:v>0.77720237375311696</c:v>
                </c:pt>
                <c:pt idx="1772">
                  <c:v>0.48638221363388001</c:v>
                </c:pt>
                <c:pt idx="1773">
                  <c:v>0.83991247564231397</c:v>
                </c:pt>
                <c:pt idx="1774">
                  <c:v>-7.0288845028478195E-2</c:v>
                </c:pt>
                <c:pt idx="1775">
                  <c:v>0.33139533680837702</c:v>
                </c:pt>
                <c:pt idx="1776">
                  <c:v>0.57834554713970199</c:v>
                </c:pt>
                <c:pt idx="1777">
                  <c:v>0.70383260718880203</c:v>
                </c:pt>
                <c:pt idx="1778">
                  <c:v>0.12924551132845999</c:v>
                </c:pt>
                <c:pt idx="1779">
                  <c:v>0.39041755694275299</c:v>
                </c:pt>
                <c:pt idx="1780">
                  <c:v>0.24068447090789599</c:v>
                </c:pt>
                <c:pt idx="1781">
                  <c:v>0.32386144405725897</c:v>
                </c:pt>
                <c:pt idx="1782">
                  <c:v>0.170083678901569</c:v>
                </c:pt>
                <c:pt idx="1783">
                  <c:v>0.20049346077074401</c:v>
                </c:pt>
                <c:pt idx="1784">
                  <c:v>0.299486865848963</c:v>
                </c:pt>
                <c:pt idx="1785">
                  <c:v>0.41819224974804398</c:v>
                </c:pt>
                <c:pt idx="1786">
                  <c:v>0.68616006536715801</c:v>
                </c:pt>
                <c:pt idx="1787">
                  <c:v>0.92094282793905402</c:v>
                </c:pt>
                <c:pt idx="1788">
                  <c:v>0.62151992034319403</c:v>
                </c:pt>
                <c:pt idx="1789">
                  <c:v>0.55219253327920104</c:v>
                </c:pt>
                <c:pt idx="1790">
                  <c:v>0.38373413982511101</c:v>
                </c:pt>
                <c:pt idx="1791">
                  <c:v>0.757262028377095</c:v>
                </c:pt>
                <c:pt idx="1792">
                  <c:v>0.78778438916511095</c:v>
                </c:pt>
                <c:pt idx="1793">
                  <c:v>0.41197830002797903</c:v>
                </c:pt>
                <c:pt idx="1794">
                  <c:v>0.75408782519686701</c:v>
                </c:pt>
                <c:pt idx="1795">
                  <c:v>0.30680237152011097</c:v>
                </c:pt>
                <c:pt idx="1796">
                  <c:v>0.243915359512515</c:v>
                </c:pt>
                <c:pt idx="1797">
                  <c:v>0.88921475758228696</c:v>
                </c:pt>
                <c:pt idx="1798">
                  <c:v>0.60337323547368804</c:v>
                </c:pt>
                <c:pt idx="1799">
                  <c:v>0.92736195290393797</c:v>
                </c:pt>
                <c:pt idx="1800">
                  <c:v>0.240597849649554</c:v>
                </c:pt>
                <c:pt idx="1801">
                  <c:v>0.784141994446654</c:v>
                </c:pt>
                <c:pt idx="1802">
                  <c:v>0.44547117284252502</c:v>
                </c:pt>
                <c:pt idx="1803">
                  <c:v>0.456033441583926</c:v>
                </c:pt>
                <c:pt idx="1804">
                  <c:v>0.37268379288452402</c:v>
                </c:pt>
                <c:pt idx="1805">
                  <c:v>0.73448299379494097</c:v>
                </c:pt>
                <c:pt idx="1806">
                  <c:v>-0.37569758276329102</c:v>
                </c:pt>
                <c:pt idx="1807">
                  <c:v>-0.19486633228651701</c:v>
                </c:pt>
                <c:pt idx="1808">
                  <c:v>-0.209894328282693</c:v>
                </c:pt>
                <c:pt idx="1809">
                  <c:v>0.816586729256081</c:v>
                </c:pt>
                <c:pt idx="1810">
                  <c:v>0.28404526105154199</c:v>
                </c:pt>
                <c:pt idx="1811">
                  <c:v>0.50658470414773904</c:v>
                </c:pt>
                <c:pt idx="1812">
                  <c:v>1.3435878071753899</c:v>
                </c:pt>
                <c:pt idx="1813">
                  <c:v>1.5213043470034899</c:v>
                </c:pt>
                <c:pt idx="1814">
                  <c:v>0.17814858394276001</c:v>
                </c:pt>
                <c:pt idx="1815">
                  <c:v>-0.462339591690336</c:v>
                </c:pt>
                <c:pt idx="1816">
                  <c:v>-0.26164329421273702</c:v>
                </c:pt>
                <c:pt idx="1817">
                  <c:v>-0.357854714578</c:v>
                </c:pt>
                <c:pt idx="1818">
                  <c:v>-0.49396193481436501</c:v>
                </c:pt>
                <c:pt idx="1819">
                  <c:v>2.09748984735729</c:v>
                </c:pt>
                <c:pt idx="1820">
                  <c:v>1.6627159519716701</c:v>
                </c:pt>
                <c:pt idx="1821">
                  <c:v>0.51916624254041399</c:v>
                </c:pt>
                <c:pt idx="1822">
                  <c:v>0.385737051096252</c:v>
                </c:pt>
                <c:pt idx="1823">
                  <c:v>0.50979063346480602</c:v>
                </c:pt>
                <c:pt idx="1824">
                  <c:v>7.8418510197107993E-2</c:v>
                </c:pt>
                <c:pt idx="1825">
                  <c:v>0.40921047177124498</c:v>
                </c:pt>
                <c:pt idx="1826">
                  <c:v>0.62982638329384799</c:v>
                </c:pt>
                <c:pt idx="1827">
                  <c:v>0.56934783261039601</c:v>
                </c:pt>
                <c:pt idx="1828">
                  <c:v>0.43260686842362001</c:v>
                </c:pt>
                <c:pt idx="1829">
                  <c:v>0.48216793841126199</c:v>
                </c:pt>
                <c:pt idx="1830">
                  <c:v>0.232884995728913</c:v>
                </c:pt>
                <c:pt idx="1831">
                  <c:v>-0.604032856638826</c:v>
                </c:pt>
                <c:pt idx="1832">
                  <c:v>0.111100392298689</c:v>
                </c:pt>
                <c:pt idx="1833">
                  <c:v>0.47586354238832201</c:v>
                </c:pt>
                <c:pt idx="1834">
                  <c:v>0.32732236878891502</c:v>
                </c:pt>
                <c:pt idx="1835">
                  <c:v>-0.27598805320620701</c:v>
                </c:pt>
                <c:pt idx="1836">
                  <c:v>0.64551541203832496</c:v>
                </c:pt>
                <c:pt idx="1837">
                  <c:v>1.41952870991609</c:v>
                </c:pt>
                <c:pt idx="1838">
                  <c:v>0.89157893674615496</c:v>
                </c:pt>
                <c:pt idx="1839">
                  <c:v>1.0113293572548201</c:v>
                </c:pt>
                <c:pt idx="1840">
                  <c:v>0.94849036716068902</c:v>
                </c:pt>
                <c:pt idx="1841">
                  <c:v>0.36704497335517899</c:v>
                </c:pt>
                <c:pt idx="1842">
                  <c:v>0.41464676585180499</c:v>
                </c:pt>
                <c:pt idx="1843">
                  <c:v>0.719301093179046</c:v>
                </c:pt>
                <c:pt idx="1844">
                  <c:v>0.139490656141048</c:v>
                </c:pt>
                <c:pt idx="1845">
                  <c:v>0.61844227326301804</c:v>
                </c:pt>
                <c:pt idx="1846">
                  <c:v>0.40152398015945601</c:v>
                </c:pt>
                <c:pt idx="1847">
                  <c:v>0.422203709381196</c:v>
                </c:pt>
                <c:pt idx="1848">
                  <c:v>0.22016212790995399</c:v>
                </c:pt>
                <c:pt idx="1849">
                  <c:v>0.444825417924199</c:v>
                </c:pt>
                <c:pt idx="1850">
                  <c:v>0.526088430740969</c:v>
                </c:pt>
                <c:pt idx="1851">
                  <c:v>0.222459618483966</c:v>
                </c:pt>
                <c:pt idx="1852">
                  <c:v>0.27731775736810399</c:v>
                </c:pt>
                <c:pt idx="1853">
                  <c:v>1.0795040260262601</c:v>
                </c:pt>
                <c:pt idx="1854">
                  <c:v>0.108076923806913</c:v>
                </c:pt>
                <c:pt idx="1855">
                  <c:v>0.84696501722877704</c:v>
                </c:pt>
                <c:pt idx="1856">
                  <c:v>0.59543332985382402</c:v>
                </c:pt>
                <c:pt idx="1857">
                  <c:v>1.3617927771234699</c:v>
                </c:pt>
                <c:pt idx="1858">
                  <c:v>0.54441524764212901</c:v>
                </c:pt>
                <c:pt idx="1859">
                  <c:v>-0.15042305431377301</c:v>
                </c:pt>
                <c:pt idx="1860">
                  <c:v>0.45789099803965999</c:v>
                </c:pt>
                <c:pt idx="1861">
                  <c:v>4.4532114644953998E-2</c:v>
                </c:pt>
                <c:pt idx="1862">
                  <c:v>0.14580035924378801</c:v>
                </c:pt>
                <c:pt idx="1863">
                  <c:v>-0.217745178828472</c:v>
                </c:pt>
                <c:pt idx="1864">
                  <c:v>5.0874053324394403E-2</c:v>
                </c:pt>
                <c:pt idx="1865">
                  <c:v>0.163066326796383</c:v>
                </c:pt>
                <c:pt idx="1866">
                  <c:v>9.6899078492967597E-2</c:v>
                </c:pt>
                <c:pt idx="1867">
                  <c:v>-0.119662930574006</c:v>
                </c:pt>
                <c:pt idx="1868">
                  <c:v>0.20864498313412799</c:v>
                </c:pt>
                <c:pt idx="1869">
                  <c:v>0.58948414247813297</c:v>
                </c:pt>
                <c:pt idx="1870">
                  <c:v>0.45523566396548698</c:v>
                </c:pt>
                <c:pt idx="1871">
                  <c:v>0.77575515969106801</c:v>
                </c:pt>
                <c:pt idx="1872">
                  <c:v>1.1580479299000399</c:v>
                </c:pt>
                <c:pt idx="1873">
                  <c:v>0.75531362929927404</c:v>
                </c:pt>
                <c:pt idx="1874">
                  <c:v>0.58989143705853198</c:v>
                </c:pt>
                <c:pt idx="1875">
                  <c:v>-3.91602646829151E-2</c:v>
                </c:pt>
                <c:pt idx="1876">
                  <c:v>0.48199861339206701</c:v>
                </c:pt>
                <c:pt idx="1877">
                  <c:v>0.20256114065770101</c:v>
                </c:pt>
                <c:pt idx="1878">
                  <c:v>0.25229226849875702</c:v>
                </c:pt>
                <c:pt idx="1879">
                  <c:v>-0.86683970982657499</c:v>
                </c:pt>
                <c:pt idx="1880">
                  <c:v>-1.2930484935926501</c:v>
                </c:pt>
                <c:pt idx="1881">
                  <c:v>-0.77049328504612202</c:v>
                </c:pt>
                <c:pt idx="1882">
                  <c:v>9.4547033210733697E-2</c:v>
                </c:pt>
                <c:pt idx="1883">
                  <c:v>0.13863989465705101</c:v>
                </c:pt>
                <c:pt idx="1884">
                  <c:v>0.124754345580949</c:v>
                </c:pt>
                <c:pt idx="1885">
                  <c:v>0.91803156163171196</c:v>
                </c:pt>
                <c:pt idx="1886">
                  <c:v>1.6254960670101399</c:v>
                </c:pt>
                <c:pt idx="1887">
                  <c:v>0.67642558487853</c:v>
                </c:pt>
                <c:pt idx="1888">
                  <c:v>0.69397237552003599</c:v>
                </c:pt>
                <c:pt idx="1889">
                  <c:v>0.44856633005271801</c:v>
                </c:pt>
                <c:pt idx="1890">
                  <c:v>-0.214875611803683</c:v>
                </c:pt>
                <c:pt idx="1891">
                  <c:v>-4.1247544423513603E-2</c:v>
                </c:pt>
                <c:pt idx="1892">
                  <c:v>-0.13050163424528299</c:v>
                </c:pt>
                <c:pt idx="1893">
                  <c:v>-0.112253500571658</c:v>
                </c:pt>
                <c:pt idx="1894">
                  <c:v>-1.3454556312057599</c:v>
                </c:pt>
                <c:pt idx="1895">
                  <c:v>-0.92592434332012497</c:v>
                </c:pt>
                <c:pt idx="1896">
                  <c:v>-1.68040514029107</c:v>
                </c:pt>
                <c:pt idx="1897">
                  <c:v>-0.92629616723988795</c:v>
                </c:pt>
                <c:pt idx="1898">
                  <c:v>-0.463185219350772</c:v>
                </c:pt>
                <c:pt idx="1899">
                  <c:v>0.52712609395668297</c:v>
                </c:pt>
                <c:pt idx="1900">
                  <c:v>0.844335548676592</c:v>
                </c:pt>
                <c:pt idx="1901">
                  <c:v>1.1274184208982401</c:v>
                </c:pt>
                <c:pt idx="1902">
                  <c:v>0.87627802842653402</c:v>
                </c:pt>
                <c:pt idx="1903">
                  <c:v>0.86501444585677401</c:v>
                </c:pt>
                <c:pt idx="1904">
                  <c:v>-0.182432921544701</c:v>
                </c:pt>
                <c:pt idx="1905">
                  <c:v>-0.275665875767653</c:v>
                </c:pt>
                <c:pt idx="1906">
                  <c:v>-0.65857155913991905</c:v>
                </c:pt>
                <c:pt idx="1907">
                  <c:v>-0.57776630902563797</c:v>
                </c:pt>
                <c:pt idx="1908">
                  <c:v>-2.4940454714672899</c:v>
                </c:pt>
                <c:pt idx="1909">
                  <c:v>1.84130573206431</c:v>
                </c:pt>
                <c:pt idx="1910">
                  <c:v>-0.21971699980989801</c:v>
                </c:pt>
                <c:pt idx="1911">
                  <c:v>-0.83905963657754901</c:v>
                </c:pt>
                <c:pt idx="1912">
                  <c:v>1.4146040948869101</c:v>
                </c:pt>
                <c:pt idx="1913">
                  <c:v>0.13708672252061799</c:v>
                </c:pt>
                <c:pt idx="1914">
                  <c:v>0.38055252930790201</c:v>
                </c:pt>
                <c:pt idx="1915">
                  <c:v>-0.30117439405534502</c:v>
                </c:pt>
                <c:pt idx="1916">
                  <c:v>-0.74297366985424795</c:v>
                </c:pt>
                <c:pt idx="1917">
                  <c:v>-0.19285128406001301</c:v>
                </c:pt>
                <c:pt idx="1918">
                  <c:v>-0.72667239365009495</c:v>
                </c:pt>
                <c:pt idx="1919">
                  <c:v>-1.28375191905719</c:v>
                </c:pt>
                <c:pt idx="1920">
                  <c:v>-1.83211334559398</c:v>
                </c:pt>
                <c:pt idx="1921">
                  <c:v>-2.3162759027779698</c:v>
                </c:pt>
                <c:pt idx="1922">
                  <c:v>-1.1936368186242601</c:v>
                </c:pt>
                <c:pt idx="1923">
                  <c:v>-1.17682390858535</c:v>
                </c:pt>
                <c:pt idx="1924">
                  <c:v>-1.20777513177592</c:v>
                </c:pt>
                <c:pt idx="1925">
                  <c:v>-1.65532544614112</c:v>
                </c:pt>
                <c:pt idx="1926">
                  <c:v>5.1615754154474697E-2</c:v>
                </c:pt>
                <c:pt idx="1927">
                  <c:v>0.80105315336191296</c:v>
                </c:pt>
                <c:pt idx="1928">
                  <c:v>1.28015330021315</c:v>
                </c:pt>
                <c:pt idx="1929">
                  <c:v>0.83141683754209295</c:v>
                </c:pt>
                <c:pt idx="1930">
                  <c:v>1.03512410604455</c:v>
                </c:pt>
                <c:pt idx="1931">
                  <c:v>0.85871110677110596</c:v>
                </c:pt>
                <c:pt idx="1932">
                  <c:v>0.68650503897402704</c:v>
                </c:pt>
                <c:pt idx="1933">
                  <c:v>0.89788133215972699</c:v>
                </c:pt>
                <c:pt idx="1934">
                  <c:v>-0.54000978405957201</c:v>
                </c:pt>
                <c:pt idx="1935">
                  <c:v>-0.75539750118272897</c:v>
                </c:pt>
                <c:pt idx="1936">
                  <c:v>0.48971575279220497</c:v>
                </c:pt>
                <c:pt idx="1937">
                  <c:v>-0.22568411080813999</c:v>
                </c:pt>
                <c:pt idx="1938">
                  <c:v>0.62554862595342098</c:v>
                </c:pt>
                <c:pt idx="1939">
                  <c:v>0.34764149530301802</c:v>
                </c:pt>
                <c:pt idx="1940">
                  <c:v>0.14934693220047701</c:v>
                </c:pt>
                <c:pt idx="1941">
                  <c:v>2.1073063165701802</c:v>
                </c:pt>
                <c:pt idx="1942">
                  <c:v>0.88739774213256795</c:v>
                </c:pt>
                <c:pt idx="1943">
                  <c:v>0.80514012479499697</c:v>
                </c:pt>
                <c:pt idx="1944">
                  <c:v>0.96055332866193399</c:v>
                </c:pt>
                <c:pt idx="1945">
                  <c:v>0.15144396284832101</c:v>
                </c:pt>
                <c:pt idx="1946">
                  <c:v>-2.0227951807837599</c:v>
                </c:pt>
                <c:pt idx="1947">
                  <c:v>0.947702177288266</c:v>
                </c:pt>
                <c:pt idx="1948">
                  <c:v>-0.64415735005734298</c:v>
                </c:pt>
                <c:pt idx="1949">
                  <c:v>-2.03229886531195</c:v>
                </c:pt>
                <c:pt idx="1950">
                  <c:v>-1.7786217196868801</c:v>
                </c:pt>
                <c:pt idx="1951">
                  <c:v>-0.53044627287973201</c:v>
                </c:pt>
                <c:pt idx="1952">
                  <c:v>-1.43032248235084</c:v>
                </c:pt>
                <c:pt idx="1953">
                  <c:v>-0.59192139924524501</c:v>
                </c:pt>
                <c:pt idx="1954">
                  <c:v>-0.94518835403745705</c:v>
                </c:pt>
                <c:pt idx="1955">
                  <c:v>-1.26485439150767</c:v>
                </c:pt>
                <c:pt idx="1956">
                  <c:v>0.34749515846359402</c:v>
                </c:pt>
                <c:pt idx="1957">
                  <c:v>0.93037792553743404</c:v>
                </c:pt>
                <c:pt idx="1958">
                  <c:v>0.87011548001841499</c:v>
                </c:pt>
                <c:pt idx="1959">
                  <c:v>-0.86018998336527497</c:v>
                </c:pt>
                <c:pt idx="1960">
                  <c:v>-0.373294631431837</c:v>
                </c:pt>
                <c:pt idx="1961">
                  <c:v>-1.3922536612944301</c:v>
                </c:pt>
                <c:pt idx="1962">
                  <c:v>-0.86037428204025501</c:v>
                </c:pt>
                <c:pt idx="1963">
                  <c:v>-5.3677479033506802E-2</c:v>
                </c:pt>
                <c:pt idx="1964">
                  <c:v>-1.2830338153521399</c:v>
                </c:pt>
                <c:pt idx="1965">
                  <c:v>-1.52361306265413</c:v>
                </c:pt>
                <c:pt idx="1966">
                  <c:v>-0.35641659230345701</c:v>
                </c:pt>
                <c:pt idx="1967">
                  <c:v>6.3433066402645594E-2</c:v>
                </c:pt>
                <c:pt idx="1968">
                  <c:v>0.307273165873514</c:v>
                </c:pt>
                <c:pt idx="1969">
                  <c:v>-0.41936995803249799</c:v>
                </c:pt>
                <c:pt idx="1970">
                  <c:v>-0.862734665605704</c:v>
                </c:pt>
                <c:pt idx="1971">
                  <c:v>0.62157685625878001</c:v>
                </c:pt>
                <c:pt idx="1972">
                  <c:v>1.0357556187192101</c:v>
                </c:pt>
                <c:pt idx="1973">
                  <c:v>0.34005568712006401</c:v>
                </c:pt>
                <c:pt idx="1974">
                  <c:v>0.22291957625105199</c:v>
                </c:pt>
                <c:pt idx="1975">
                  <c:v>-8.7040712128853004E-2</c:v>
                </c:pt>
                <c:pt idx="1976">
                  <c:v>-1.5523361490477701</c:v>
                </c:pt>
                <c:pt idx="1977">
                  <c:v>-0.107035478281504</c:v>
                </c:pt>
                <c:pt idx="1978">
                  <c:v>-2.55110238106972</c:v>
                </c:pt>
                <c:pt idx="1979">
                  <c:v>0.86872389764619895</c:v>
                </c:pt>
                <c:pt idx="1980">
                  <c:v>-1.21255910626067</c:v>
                </c:pt>
                <c:pt idx="1981">
                  <c:v>-0.98000552124706097</c:v>
                </c:pt>
                <c:pt idx="1982">
                  <c:v>-1.28235377087959</c:v>
                </c:pt>
                <c:pt idx="1983">
                  <c:v>-1.5474432894377901</c:v>
                </c:pt>
                <c:pt idx="1984">
                  <c:v>0.46072287360915998</c:v>
                </c:pt>
                <c:pt idx="1985">
                  <c:v>1.18570574729684</c:v>
                </c:pt>
                <c:pt idx="1986">
                  <c:v>-0.31497193928656603</c:v>
                </c:pt>
                <c:pt idx="1987">
                  <c:v>-0.28805380315898599</c:v>
                </c:pt>
                <c:pt idx="1988">
                  <c:v>-0.65415082695545501</c:v>
                </c:pt>
                <c:pt idx="1989">
                  <c:v>-1.91816646577654</c:v>
                </c:pt>
                <c:pt idx="1990">
                  <c:v>-2.8137548421363801</c:v>
                </c:pt>
                <c:pt idx="1991">
                  <c:v>-2.2385365782906099</c:v>
                </c:pt>
                <c:pt idx="1992">
                  <c:v>-2.6826191729708202</c:v>
                </c:pt>
                <c:pt idx="1993">
                  <c:v>-1.0827936734927599</c:v>
                </c:pt>
                <c:pt idx="1994">
                  <c:v>-1.22831205347171</c:v>
                </c:pt>
                <c:pt idx="1995">
                  <c:v>-0.77421248278681598</c:v>
                </c:pt>
                <c:pt idx="1996">
                  <c:v>-0.422148670843906</c:v>
                </c:pt>
                <c:pt idx="1997">
                  <c:v>-0.330853370437243</c:v>
                </c:pt>
                <c:pt idx="1998">
                  <c:v>-7.7954288420383794E-2</c:v>
                </c:pt>
                <c:pt idx="1999">
                  <c:v>-0.168328364935908</c:v>
                </c:pt>
                <c:pt idx="2000">
                  <c:v>0.77789338693905097</c:v>
                </c:pt>
                <c:pt idx="2001">
                  <c:v>0.33839392644531202</c:v>
                </c:pt>
                <c:pt idx="2002">
                  <c:v>0.477405182151875</c:v>
                </c:pt>
                <c:pt idx="2003">
                  <c:v>-0.208993771675796</c:v>
                </c:pt>
                <c:pt idx="2004">
                  <c:v>-0.62023057667206904</c:v>
                </c:pt>
                <c:pt idx="2005">
                  <c:v>-0.85703782790972804</c:v>
                </c:pt>
                <c:pt idx="2006">
                  <c:v>0.12204391888971799</c:v>
                </c:pt>
                <c:pt idx="2007">
                  <c:v>-0.74647682323298203</c:v>
                </c:pt>
                <c:pt idx="2008">
                  <c:v>-2.0185570929843299</c:v>
                </c:pt>
                <c:pt idx="2009">
                  <c:v>1.12002350877655</c:v>
                </c:pt>
                <c:pt idx="2010">
                  <c:v>1.51056907916493</c:v>
                </c:pt>
                <c:pt idx="2011">
                  <c:v>0.52884433098774897</c:v>
                </c:pt>
                <c:pt idx="2012">
                  <c:v>-0.71222411315203904</c:v>
                </c:pt>
                <c:pt idx="2013">
                  <c:v>-0.30109738913659101</c:v>
                </c:pt>
                <c:pt idx="2014">
                  <c:v>-1.4830969387280599</c:v>
                </c:pt>
                <c:pt idx="2015">
                  <c:v>-2.0237520017439299</c:v>
                </c:pt>
                <c:pt idx="2016">
                  <c:v>-2.5704865438539999</c:v>
                </c:pt>
                <c:pt idx="2017">
                  <c:v>1.49865922319648E-2</c:v>
                </c:pt>
                <c:pt idx="2018">
                  <c:v>-1.2981724953943501</c:v>
                </c:pt>
                <c:pt idx="2019">
                  <c:v>-2.6604648081252802</c:v>
                </c:pt>
                <c:pt idx="2020">
                  <c:v>-0.80348238210395195</c:v>
                </c:pt>
                <c:pt idx="2021">
                  <c:v>2.0006750704214298</c:v>
                </c:pt>
                <c:pt idx="2022">
                  <c:v>-1.25105838677585</c:v>
                </c:pt>
                <c:pt idx="2023">
                  <c:v>-0.73880276123780997</c:v>
                </c:pt>
                <c:pt idx="2024">
                  <c:v>-0.278224396910278</c:v>
                </c:pt>
                <c:pt idx="2025">
                  <c:v>1.6783056165429999</c:v>
                </c:pt>
                <c:pt idx="2026">
                  <c:v>-0.49417782715043401</c:v>
                </c:pt>
                <c:pt idx="2027">
                  <c:v>-0.43214317230273402</c:v>
                </c:pt>
                <c:pt idx="2028">
                  <c:v>-1.2647327073033701</c:v>
                </c:pt>
                <c:pt idx="2029">
                  <c:v>-2.2353809343442999</c:v>
                </c:pt>
                <c:pt idx="2030">
                  <c:v>0.85945282171578996</c:v>
                </c:pt>
                <c:pt idx="2031">
                  <c:v>1.1679450365594499</c:v>
                </c:pt>
                <c:pt idx="2032">
                  <c:v>0.43972828211744402</c:v>
                </c:pt>
                <c:pt idx="2033">
                  <c:v>1.1455661255042</c:v>
                </c:pt>
                <c:pt idx="2034">
                  <c:v>-1.18419775508342</c:v>
                </c:pt>
                <c:pt idx="2035">
                  <c:v>-0.89301531847379101</c:v>
                </c:pt>
                <c:pt idx="2036">
                  <c:v>-0.34988782959329701</c:v>
                </c:pt>
                <c:pt idx="2037">
                  <c:v>-0.52463910196924601</c:v>
                </c:pt>
                <c:pt idx="2038">
                  <c:v>-2.2117121389591499</c:v>
                </c:pt>
                <c:pt idx="2039">
                  <c:v>-1.73417695210787</c:v>
                </c:pt>
                <c:pt idx="2040">
                  <c:v>1.71448661114594</c:v>
                </c:pt>
                <c:pt idx="2041">
                  <c:v>-0.76260009157464603</c:v>
                </c:pt>
                <c:pt idx="2042">
                  <c:v>0.53151805047773404</c:v>
                </c:pt>
                <c:pt idx="2043">
                  <c:v>0.92310594565886295</c:v>
                </c:pt>
                <c:pt idx="2044">
                  <c:v>0.25477025966820199</c:v>
                </c:pt>
                <c:pt idx="2045">
                  <c:v>0.89276989429009801</c:v>
                </c:pt>
                <c:pt idx="2046">
                  <c:v>-0.33207320842346</c:v>
                </c:pt>
                <c:pt idx="2047">
                  <c:v>-0.53716474610419096</c:v>
                </c:pt>
                <c:pt idx="2048">
                  <c:v>-0.143284427138406</c:v>
                </c:pt>
                <c:pt idx="2049">
                  <c:v>-0.25541710730949502</c:v>
                </c:pt>
                <c:pt idx="2050">
                  <c:v>-0.72133105752901405</c:v>
                </c:pt>
                <c:pt idx="2051">
                  <c:v>-1.8725655432356101</c:v>
                </c:pt>
                <c:pt idx="2052">
                  <c:v>-0.52326120464391102</c:v>
                </c:pt>
                <c:pt idx="2053">
                  <c:v>0.94199778114348498</c:v>
                </c:pt>
                <c:pt idx="2054">
                  <c:v>0.36993435081107401</c:v>
                </c:pt>
                <c:pt idx="2055">
                  <c:v>-0.46278958174475099</c:v>
                </c:pt>
                <c:pt idx="2056">
                  <c:v>0.323936931943693</c:v>
                </c:pt>
                <c:pt idx="2057">
                  <c:v>1.53797200562492</c:v>
                </c:pt>
                <c:pt idx="2058">
                  <c:v>0.89896896018046701</c:v>
                </c:pt>
                <c:pt idx="2059">
                  <c:v>-0.44346365281641897</c:v>
                </c:pt>
                <c:pt idx="2060">
                  <c:v>-1.48572757878746</c:v>
                </c:pt>
                <c:pt idx="2061">
                  <c:v>0.20972301578618199</c:v>
                </c:pt>
                <c:pt idx="2062">
                  <c:v>-1.15153164469987</c:v>
                </c:pt>
                <c:pt idx="2063">
                  <c:v>-1.9531774396482799</c:v>
                </c:pt>
                <c:pt idx="2064">
                  <c:v>-2.27671493012144</c:v>
                </c:pt>
                <c:pt idx="2065">
                  <c:v>0.48743336316310498</c:v>
                </c:pt>
                <c:pt idx="2066">
                  <c:v>1.1125359931844501</c:v>
                </c:pt>
                <c:pt idx="2067">
                  <c:v>1.5862706063165</c:v>
                </c:pt>
                <c:pt idx="2068">
                  <c:v>1.29538017808567</c:v>
                </c:pt>
                <c:pt idx="2069">
                  <c:v>-0.43977164076622099</c:v>
                </c:pt>
                <c:pt idx="2070">
                  <c:v>0.69702752328319195</c:v>
                </c:pt>
                <c:pt idx="2071">
                  <c:v>-0.94682927753768098</c:v>
                </c:pt>
                <c:pt idx="2072">
                  <c:v>-2.8329564728427501</c:v>
                </c:pt>
                <c:pt idx="2073">
                  <c:v>-2.4201458159456202</c:v>
                </c:pt>
                <c:pt idx="2074">
                  <c:v>-6.1808715873682196</c:v>
                </c:pt>
                <c:pt idx="2075">
                  <c:v>-0.37828414703285002</c:v>
                </c:pt>
                <c:pt idx="2076">
                  <c:v>-0.42644733512035699</c:v>
                </c:pt>
                <c:pt idx="2077">
                  <c:v>0.36471318250304202</c:v>
                </c:pt>
                <c:pt idx="2078">
                  <c:v>0.91438034364246601</c:v>
                </c:pt>
                <c:pt idx="2079">
                  <c:v>0.55822209008768597</c:v>
                </c:pt>
                <c:pt idx="2080">
                  <c:v>0.874339541131672</c:v>
                </c:pt>
                <c:pt idx="2081">
                  <c:v>-0.54286142776665403</c:v>
                </c:pt>
                <c:pt idx="2082">
                  <c:v>-2.8127562660369398</c:v>
                </c:pt>
                <c:pt idx="2083">
                  <c:v>-1.7687760119951501</c:v>
                </c:pt>
                <c:pt idx="2084">
                  <c:v>-1.55690862907839</c:v>
                </c:pt>
                <c:pt idx="2085">
                  <c:v>-2.3593668880412402</c:v>
                </c:pt>
                <c:pt idx="2086">
                  <c:v>-0.858280793788047</c:v>
                </c:pt>
                <c:pt idx="2087">
                  <c:v>-2.0452354391691698</c:v>
                </c:pt>
                <c:pt idx="2088">
                  <c:v>0.233251724518416</c:v>
                </c:pt>
                <c:pt idx="2089">
                  <c:v>-2.02344233406789</c:v>
                </c:pt>
                <c:pt idx="2090">
                  <c:v>-2.5027399963161399</c:v>
                </c:pt>
                <c:pt idx="2091">
                  <c:v>-1.36188168747773</c:v>
                </c:pt>
                <c:pt idx="2092">
                  <c:v>-2.21900798832141</c:v>
                </c:pt>
                <c:pt idx="2093">
                  <c:v>-1.1222244021416601</c:v>
                </c:pt>
                <c:pt idx="2094">
                  <c:v>-4.0747007065747098</c:v>
                </c:pt>
                <c:pt idx="2095">
                  <c:v>-1.4804275792099499</c:v>
                </c:pt>
                <c:pt idx="2096">
                  <c:v>-5.8543259612877696</c:v>
                </c:pt>
                <c:pt idx="2097">
                  <c:v>-1.42709129543427</c:v>
                </c:pt>
                <c:pt idx="2098">
                  <c:v>-3.6789668432286602</c:v>
                </c:pt>
                <c:pt idx="2099">
                  <c:v>-3.13111459792631</c:v>
                </c:pt>
                <c:pt idx="2100">
                  <c:v>-1.54794520226858</c:v>
                </c:pt>
                <c:pt idx="2101">
                  <c:v>-8.0614913870776295E-2</c:v>
                </c:pt>
                <c:pt idx="2102">
                  <c:v>0.59407458887266196</c:v>
                </c:pt>
                <c:pt idx="2103">
                  <c:v>0.87727350127485104</c:v>
                </c:pt>
                <c:pt idx="2104">
                  <c:v>-0.20822929864155901</c:v>
                </c:pt>
                <c:pt idx="2105">
                  <c:v>-1.17573638171407</c:v>
                </c:pt>
                <c:pt idx="2106">
                  <c:v>-1.6629253117543199</c:v>
                </c:pt>
                <c:pt idx="2107">
                  <c:v>-3.1986608292267298</c:v>
                </c:pt>
                <c:pt idx="2108">
                  <c:v>-4.0196661840859704</c:v>
                </c:pt>
                <c:pt idx="2109">
                  <c:v>-4.7563936177526696</c:v>
                </c:pt>
                <c:pt idx="2110">
                  <c:v>-5.1401399084235004</c:v>
                </c:pt>
                <c:pt idx="2111">
                  <c:v>-4.2766560010630599</c:v>
                </c:pt>
                <c:pt idx="2112">
                  <c:v>-5.1365799477649796</c:v>
                </c:pt>
                <c:pt idx="2113">
                  <c:v>-4.8866916572216699</c:v>
                </c:pt>
                <c:pt idx="2114">
                  <c:v>-4.2455328615521104</c:v>
                </c:pt>
                <c:pt idx="2115">
                  <c:v>-4.2557016630815898</c:v>
                </c:pt>
                <c:pt idx="2116">
                  <c:v>-2.54421619314201</c:v>
                </c:pt>
                <c:pt idx="2117">
                  <c:v>-1.45943562590978</c:v>
                </c:pt>
                <c:pt idx="2118">
                  <c:v>-0.57976784220987798</c:v>
                </c:pt>
                <c:pt idx="2119">
                  <c:v>1.23899326658341</c:v>
                </c:pt>
                <c:pt idx="2120">
                  <c:v>-0.82280078787347699</c:v>
                </c:pt>
                <c:pt idx="2121">
                  <c:v>-0.29343089115704102</c:v>
                </c:pt>
                <c:pt idx="2122">
                  <c:v>-3.4431568691979302</c:v>
                </c:pt>
                <c:pt idx="2123">
                  <c:v>-4.4749329125035597</c:v>
                </c:pt>
                <c:pt idx="2124">
                  <c:v>-4.9606032793506198</c:v>
                </c:pt>
                <c:pt idx="2125">
                  <c:v>-6.2292242973277903</c:v>
                </c:pt>
                <c:pt idx="2126">
                  <c:v>-6.8185316449423201</c:v>
                </c:pt>
                <c:pt idx="2127">
                  <c:v>-4.8038122788689401</c:v>
                </c:pt>
                <c:pt idx="2128">
                  <c:v>-5.6013364166129103</c:v>
                </c:pt>
                <c:pt idx="2129">
                  <c:v>-8.0433160846645606</c:v>
                </c:pt>
                <c:pt idx="2130">
                  <c:v>-6.4993574710862498</c:v>
                </c:pt>
                <c:pt idx="2131">
                  <c:v>-5.79090758423356</c:v>
                </c:pt>
                <c:pt idx="2132">
                  <c:v>-5.4668521840365196</c:v>
                </c:pt>
                <c:pt idx="2133">
                  <c:v>-1.98020275344969</c:v>
                </c:pt>
                <c:pt idx="2134">
                  <c:v>-0.42123909599196502</c:v>
                </c:pt>
                <c:pt idx="2135">
                  <c:v>-0.11463897927257199</c:v>
                </c:pt>
                <c:pt idx="2136">
                  <c:v>2.1946705355885698</c:v>
                </c:pt>
                <c:pt idx="2137">
                  <c:v>1.2575162722394</c:v>
                </c:pt>
                <c:pt idx="2138">
                  <c:v>-1.62450529241987</c:v>
                </c:pt>
                <c:pt idx="2139">
                  <c:v>-3.9084465174507699</c:v>
                </c:pt>
                <c:pt idx="2140">
                  <c:v>-5.7491854452325803</c:v>
                </c:pt>
                <c:pt idx="2141">
                  <c:v>-7.6158602490592999</c:v>
                </c:pt>
                <c:pt idx="2142">
                  <c:v>-7.8024646745779096</c:v>
                </c:pt>
                <c:pt idx="2143">
                  <c:v>-7.4586116281997104</c:v>
                </c:pt>
                <c:pt idx="2144">
                  <c:v>-9.87656583326571</c:v>
                </c:pt>
                <c:pt idx="2145">
                  <c:v>-6.3405853955507503</c:v>
                </c:pt>
                <c:pt idx="2146">
                  <c:v>-8.1936303274822109</c:v>
                </c:pt>
                <c:pt idx="2147">
                  <c:v>-10.6894133120002</c:v>
                </c:pt>
                <c:pt idx="2148">
                  <c:v>-8.0917289205265597</c:v>
                </c:pt>
                <c:pt idx="2149">
                  <c:v>-5.6114052370342602</c:v>
                </c:pt>
                <c:pt idx="2150">
                  <c:v>-4.6203705631336103</c:v>
                </c:pt>
                <c:pt idx="2151">
                  <c:v>-2.7808388304262501</c:v>
                </c:pt>
                <c:pt idx="2152">
                  <c:v>0.37126624920628898</c:v>
                </c:pt>
                <c:pt idx="2153">
                  <c:v>2.0386057229271999</c:v>
                </c:pt>
                <c:pt idx="2154">
                  <c:v>-0.61249825991733797</c:v>
                </c:pt>
                <c:pt idx="2155">
                  <c:v>-4.1962149249843801</c:v>
                </c:pt>
                <c:pt idx="2156">
                  <c:v>-6.0838054389839202</c:v>
                </c:pt>
                <c:pt idx="2157">
                  <c:v>-9.2140111992722904</c:v>
                </c:pt>
                <c:pt idx="2158">
                  <c:v>-11.329270039492201</c:v>
                </c:pt>
                <c:pt idx="2159">
                  <c:v>-6.0071602276961702</c:v>
                </c:pt>
                <c:pt idx="2160">
                  <c:v>-9.0460744763371395</c:v>
                </c:pt>
                <c:pt idx="2161">
                  <c:v>-8.8298330734271406</c:v>
                </c:pt>
                <c:pt idx="2162">
                  <c:v>-7.3274172598630702</c:v>
                </c:pt>
                <c:pt idx="2163">
                  <c:v>-5.0452501637329403</c:v>
                </c:pt>
                <c:pt idx="2164">
                  <c:v>-2.2054448517520902</c:v>
                </c:pt>
                <c:pt idx="2165">
                  <c:v>0.11041629975641901</c:v>
                </c:pt>
                <c:pt idx="2166">
                  <c:v>2.0874128135260599</c:v>
                </c:pt>
                <c:pt idx="2167">
                  <c:v>1.2318970751543299</c:v>
                </c:pt>
                <c:pt idx="2168">
                  <c:v>-1.4880157812659001</c:v>
                </c:pt>
                <c:pt idx="2169">
                  <c:v>-5.4804531031361297</c:v>
                </c:pt>
                <c:pt idx="2170">
                  <c:v>-7.34906249168667</c:v>
                </c:pt>
                <c:pt idx="2171">
                  <c:v>-10.152523659925</c:v>
                </c:pt>
                <c:pt idx="2172">
                  <c:v>-12.045189829636101</c:v>
                </c:pt>
                <c:pt idx="2173">
                  <c:v>-10.3239732037078</c:v>
                </c:pt>
                <c:pt idx="2174">
                  <c:v>-10.3015528192812</c:v>
                </c:pt>
                <c:pt idx="2175">
                  <c:v>-11.511148199368799</c:v>
                </c:pt>
                <c:pt idx="2176">
                  <c:v>-9.1083903146879592</c:v>
                </c:pt>
                <c:pt idx="2177">
                  <c:v>-9.26413975025139</c:v>
                </c:pt>
                <c:pt idx="2178">
                  <c:v>-9.6796726010455298</c:v>
                </c:pt>
                <c:pt idx="2179">
                  <c:v>-6.5862731427594303</c:v>
                </c:pt>
                <c:pt idx="2180">
                  <c:v>-5.3246066483486496</c:v>
                </c:pt>
                <c:pt idx="2181">
                  <c:v>-3.1283838093239602</c:v>
                </c:pt>
                <c:pt idx="2182">
                  <c:v>0.51666041489042902</c:v>
                </c:pt>
                <c:pt idx="2183">
                  <c:v>3.0169769969381699</c:v>
                </c:pt>
                <c:pt idx="2184">
                  <c:v>2.35466441168239</c:v>
                </c:pt>
                <c:pt idx="2185">
                  <c:v>-7.0188451382721304</c:v>
                </c:pt>
                <c:pt idx="2186">
                  <c:v>-4.8631208636669996</c:v>
                </c:pt>
                <c:pt idx="2187">
                  <c:v>-12.4811920806183</c:v>
                </c:pt>
                <c:pt idx="2188">
                  <c:v>-14.542436170410801</c:v>
                </c:pt>
                <c:pt idx="2189">
                  <c:v>-13.161423834609399</c:v>
                </c:pt>
                <c:pt idx="2190">
                  <c:v>-5.4316887911339702</c:v>
                </c:pt>
                <c:pt idx="2191">
                  <c:v>-5.1250890118911698</c:v>
                </c:pt>
                <c:pt idx="2192">
                  <c:v>-6.8705735206669196</c:v>
                </c:pt>
                <c:pt idx="2193">
                  <c:v>-1.4558013888929</c:v>
                </c:pt>
                <c:pt idx="2194">
                  <c:v>-2.1418931696233199</c:v>
                </c:pt>
                <c:pt idx="2195">
                  <c:v>-0.19553882220730401</c:v>
                </c:pt>
                <c:pt idx="2196">
                  <c:v>0.84801416874033397</c:v>
                </c:pt>
                <c:pt idx="2197">
                  <c:v>2.3288078086155601</c:v>
                </c:pt>
                <c:pt idx="2198">
                  <c:v>1.90909009060683</c:v>
                </c:pt>
                <c:pt idx="2199">
                  <c:v>2.3573387820324601</c:v>
                </c:pt>
                <c:pt idx="2200">
                  <c:v>0.15968009237125499</c:v>
                </c:pt>
                <c:pt idx="2201">
                  <c:v>1.1509245690300201</c:v>
                </c:pt>
                <c:pt idx="2202">
                  <c:v>1.18984780787428</c:v>
                </c:pt>
                <c:pt idx="2203">
                  <c:v>0.45658413360747702</c:v>
                </c:pt>
                <c:pt idx="2204">
                  <c:v>-12.5848635034442</c:v>
                </c:pt>
                <c:pt idx="2205">
                  <c:v>-6.1973068651445304</c:v>
                </c:pt>
                <c:pt idx="2206">
                  <c:v>-3.9720227310926601</c:v>
                </c:pt>
                <c:pt idx="2207">
                  <c:v>-1.1779420145981501</c:v>
                </c:pt>
                <c:pt idx="2208">
                  <c:v>-2.5008033428936098</c:v>
                </c:pt>
                <c:pt idx="2209">
                  <c:v>-0.30436739423001702</c:v>
                </c:pt>
                <c:pt idx="2210">
                  <c:v>7.0511582514300897E-2</c:v>
                </c:pt>
                <c:pt idx="2211">
                  <c:v>-1.3355621776130699</c:v>
                </c:pt>
                <c:pt idx="2212">
                  <c:v>-0.59427539545633601</c:v>
                </c:pt>
                <c:pt idx="2213">
                  <c:v>1.5937211933259201</c:v>
                </c:pt>
                <c:pt idx="2214">
                  <c:v>-5.7156155237349697</c:v>
                </c:pt>
                <c:pt idx="2215">
                  <c:v>-8.2978928557434593</c:v>
                </c:pt>
                <c:pt idx="2216">
                  <c:v>-9.6348453229597304</c:v>
                </c:pt>
                <c:pt idx="2217">
                  <c:v>-9.3809170206039401</c:v>
                </c:pt>
                <c:pt idx="2218">
                  <c:v>-13.191321279075</c:v>
                </c:pt>
                <c:pt idx="2219">
                  <c:v>-8.22213600795655</c:v>
                </c:pt>
                <c:pt idx="2220">
                  <c:v>-4.5744760280593901</c:v>
                </c:pt>
                <c:pt idx="2221">
                  <c:v>-6.6884433440875402</c:v>
                </c:pt>
                <c:pt idx="2222">
                  <c:v>-8.5700703197678898</c:v>
                </c:pt>
                <c:pt idx="2223">
                  <c:v>-6.26187313175837</c:v>
                </c:pt>
                <c:pt idx="2224">
                  <c:v>-0.36905824874598298</c:v>
                </c:pt>
                <c:pt idx="2225">
                  <c:v>-0.46198522936022901</c:v>
                </c:pt>
                <c:pt idx="2226">
                  <c:v>-7.8814418158809598</c:v>
                </c:pt>
                <c:pt idx="2227">
                  <c:v>-8.9165650118354005</c:v>
                </c:pt>
                <c:pt idx="2228">
                  <c:v>-7.0895302541458003</c:v>
                </c:pt>
                <c:pt idx="2229">
                  <c:v>-10.799268077353799</c:v>
                </c:pt>
                <c:pt idx="2230">
                  <c:v>-2.3245035848587001</c:v>
                </c:pt>
                <c:pt idx="2231">
                  <c:v>-5.3910956066600404</c:v>
                </c:pt>
                <c:pt idx="2232">
                  <c:v>-2.3985121058197998</c:v>
                </c:pt>
                <c:pt idx="2233">
                  <c:v>-7.59285346718434</c:v>
                </c:pt>
                <c:pt idx="2234">
                  <c:v>-0.89013931914204103</c:v>
                </c:pt>
                <c:pt idx="2235">
                  <c:v>0.58151702896773305</c:v>
                </c:pt>
                <c:pt idx="2236">
                  <c:v>-0.43128082725856498</c:v>
                </c:pt>
                <c:pt idx="2237">
                  <c:v>1.05110489618556</c:v>
                </c:pt>
                <c:pt idx="2238">
                  <c:v>-1.79133690151449</c:v>
                </c:pt>
                <c:pt idx="2239">
                  <c:v>-11.100151450863899</c:v>
                </c:pt>
                <c:pt idx="2240">
                  <c:v>-11.0982164537995</c:v>
                </c:pt>
                <c:pt idx="2241">
                  <c:v>-9.8951794250794407</c:v>
                </c:pt>
                <c:pt idx="2242">
                  <c:v>-16.736691112286699</c:v>
                </c:pt>
                <c:pt idx="2243">
                  <c:v>-13.5375136954393</c:v>
                </c:pt>
                <c:pt idx="2244">
                  <c:v>-13.669925555686399</c:v>
                </c:pt>
                <c:pt idx="2245">
                  <c:v>-13.5472017690653</c:v>
                </c:pt>
                <c:pt idx="2246">
                  <c:v>-8.6330928087937302</c:v>
                </c:pt>
                <c:pt idx="2247">
                  <c:v>-6.5858044671570397</c:v>
                </c:pt>
                <c:pt idx="2248">
                  <c:v>-0.73911304944603795</c:v>
                </c:pt>
                <c:pt idx="2249">
                  <c:v>1.4585223807860199</c:v>
                </c:pt>
                <c:pt idx="2250">
                  <c:v>-6.7799827296268402</c:v>
                </c:pt>
                <c:pt idx="2251">
                  <c:v>-9.4245028947214209</c:v>
                </c:pt>
                <c:pt idx="2252">
                  <c:v>-10.728906426364199</c:v>
                </c:pt>
                <c:pt idx="2253">
                  <c:v>-11.513436358014401</c:v>
                </c:pt>
                <c:pt idx="2254">
                  <c:v>-12.1108069002051</c:v>
                </c:pt>
                <c:pt idx="2255">
                  <c:v>-15.956552615618</c:v>
                </c:pt>
                <c:pt idx="2256">
                  <c:v>-15.956552615636401</c:v>
                </c:pt>
                <c:pt idx="2257">
                  <c:v>-3.8326214589634402</c:v>
                </c:pt>
                <c:pt idx="2258">
                  <c:v>-0.33835368909122199</c:v>
                </c:pt>
                <c:pt idx="2259">
                  <c:v>-14.3584751814121</c:v>
                </c:pt>
                <c:pt idx="2260">
                  <c:v>-5.2647319919685103</c:v>
                </c:pt>
                <c:pt idx="2261">
                  <c:v>1.10062771587213</c:v>
                </c:pt>
                <c:pt idx="2262">
                  <c:v>0.69072109162708095</c:v>
                </c:pt>
                <c:pt idx="2263">
                  <c:v>1.4236170772047001</c:v>
                </c:pt>
                <c:pt idx="2264">
                  <c:v>-0.85729919699614299</c:v>
                </c:pt>
                <c:pt idx="2265">
                  <c:v>-2.67349781434765</c:v>
                </c:pt>
                <c:pt idx="2266">
                  <c:v>-5.8005860152839501</c:v>
                </c:pt>
                <c:pt idx="2267">
                  <c:v>-15.740985972459301</c:v>
                </c:pt>
                <c:pt idx="2268">
                  <c:v>-12.4429159531929</c:v>
                </c:pt>
                <c:pt idx="2269">
                  <c:v>-5.3461788426994596</c:v>
                </c:pt>
                <c:pt idx="2270">
                  <c:v>-7.7042352817834399</c:v>
                </c:pt>
                <c:pt idx="2271">
                  <c:v>-5.73653386215301</c:v>
                </c:pt>
                <c:pt idx="2272">
                  <c:v>-10.681147638636601</c:v>
                </c:pt>
                <c:pt idx="2273">
                  <c:v>-14.7799589610425</c:v>
                </c:pt>
                <c:pt idx="2274">
                  <c:v>-14.116240286379799</c:v>
                </c:pt>
                <c:pt idx="2275">
                  <c:v>-6.4064890484405099</c:v>
                </c:pt>
                <c:pt idx="2276">
                  <c:v>-1.66618790276578</c:v>
                </c:pt>
                <c:pt idx="2277">
                  <c:v>1.8590497923109099</c:v>
                </c:pt>
                <c:pt idx="2278">
                  <c:v>-1.2333892432854301</c:v>
                </c:pt>
                <c:pt idx="2279">
                  <c:v>-15.1071282909112</c:v>
                </c:pt>
                <c:pt idx="2280">
                  <c:v>-8.5797071659648498</c:v>
                </c:pt>
                <c:pt idx="2281">
                  <c:v>-20.960540342360101</c:v>
                </c:pt>
                <c:pt idx="2282">
                  <c:v>-20.166432991958299</c:v>
                </c:pt>
                <c:pt idx="2283">
                  <c:v>-18.166308976858801</c:v>
                </c:pt>
                <c:pt idx="2284">
                  <c:v>-13.6736015542552</c:v>
                </c:pt>
                <c:pt idx="2285">
                  <c:v>-12.6650428597224</c:v>
                </c:pt>
                <c:pt idx="2286">
                  <c:v>-7.4138989130450197</c:v>
                </c:pt>
                <c:pt idx="2287">
                  <c:v>1.4037935293688699</c:v>
                </c:pt>
                <c:pt idx="2288">
                  <c:v>-1.7534291450268999</c:v>
                </c:pt>
                <c:pt idx="2289">
                  <c:v>-9.4995914995809994</c:v>
                </c:pt>
                <c:pt idx="2290">
                  <c:v>-15.2762145097523</c:v>
                </c:pt>
                <c:pt idx="2291">
                  <c:v>-15.4474538716747</c:v>
                </c:pt>
                <c:pt idx="2292">
                  <c:v>-16.239327595465198</c:v>
                </c:pt>
                <c:pt idx="2293">
                  <c:v>-7.9475994458198604</c:v>
                </c:pt>
                <c:pt idx="2294">
                  <c:v>-1.7055566348717699</c:v>
                </c:pt>
                <c:pt idx="2295">
                  <c:v>-8.5071279685264498E-2</c:v>
                </c:pt>
                <c:pt idx="2296">
                  <c:v>-2.1179447447038302</c:v>
                </c:pt>
                <c:pt idx="2297">
                  <c:v>-3.50880365537936</c:v>
                </c:pt>
                <c:pt idx="2298">
                  <c:v>-3.6462758522634302</c:v>
                </c:pt>
                <c:pt idx="2299">
                  <c:v>-2.48187343950053</c:v>
                </c:pt>
                <c:pt idx="2300">
                  <c:v>-1.7342570830913</c:v>
                </c:pt>
                <c:pt idx="2301">
                  <c:v>0.89420721710173801</c:v>
                </c:pt>
                <c:pt idx="2302">
                  <c:v>0.435147715860982</c:v>
                </c:pt>
                <c:pt idx="2303">
                  <c:v>-0.72667198977661096</c:v>
                </c:pt>
                <c:pt idx="2304">
                  <c:v>1.54491526696274</c:v>
                </c:pt>
                <c:pt idx="2305">
                  <c:v>-0.946011337748345</c:v>
                </c:pt>
                <c:pt idx="2306">
                  <c:v>-11.299319163828001</c:v>
                </c:pt>
                <c:pt idx="2307">
                  <c:v>-6.1853496728869297</c:v>
                </c:pt>
                <c:pt idx="2308">
                  <c:v>-21.712929721429301</c:v>
                </c:pt>
                <c:pt idx="2309">
                  <c:v>-3.1747683879294</c:v>
                </c:pt>
                <c:pt idx="2310">
                  <c:v>-13.326362287539901</c:v>
                </c:pt>
                <c:pt idx="2311">
                  <c:v>-8.7431220750705396</c:v>
                </c:pt>
                <c:pt idx="2312">
                  <c:v>-16.315872559749302</c:v>
                </c:pt>
                <c:pt idx="2313">
                  <c:v>-9.7283841963408406</c:v>
                </c:pt>
                <c:pt idx="2314">
                  <c:v>-3.2899605133445302</c:v>
                </c:pt>
                <c:pt idx="2315">
                  <c:v>-0.26918722081242002</c:v>
                </c:pt>
                <c:pt idx="2316">
                  <c:v>0.94744199788897698</c:v>
                </c:pt>
                <c:pt idx="2317">
                  <c:v>0.81852643523054502</c:v>
                </c:pt>
                <c:pt idx="2318">
                  <c:v>-5.0353086755534697</c:v>
                </c:pt>
                <c:pt idx="2319">
                  <c:v>-2.1422347980740901</c:v>
                </c:pt>
                <c:pt idx="2320">
                  <c:v>-7.7267679282468897</c:v>
                </c:pt>
                <c:pt idx="2321">
                  <c:v>-7.2174377008896498</c:v>
                </c:pt>
                <c:pt idx="2322">
                  <c:v>-7.6102317195844602</c:v>
                </c:pt>
                <c:pt idx="2323">
                  <c:v>-9.4018165743813693</c:v>
                </c:pt>
                <c:pt idx="2324">
                  <c:v>1.14535028998926</c:v>
                </c:pt>
                <c:pt idx="2325">
                  <c:v>2.2425907700408598</c:v>
                </c:pt>
                <c:pt idx="2326">
                  <c:v>0.20522688426139299</c:v>
                </c:pt>
                <c:pt idx="2327">
                  <c:v>-0.43177979476017803</c:v>
                </c:pt>
                <c:pt idx="2328">
                  <c:v>-6.3404938049834403</c:v>
                </c:pt>
                <c:pt idx="2329">
                  <c:v>-6.4329205042150504</c:v>
                </c:pt>
                <c:pt idx="2330">
                  <c:v>-13.573465834603899</c:v>
                </c:pt>
                <c:pt idx="2331">
                  <c:v>-17.900280338062402</c:v>
                </c:pt>
                <c:pt idx="2332">
                  <c:v>-19.356349151871498</c:v>
                </c:pt>
                <c:pt idx="2333">
                  <c:v>-11.864031289789599</c:v>
                </c:pt>
                <c:pt idx="2334">
                  <c:v>-9.5417715429266501</c:v>
                </c:pt>
                <c:pt idx="2335">
                  <c:v>-2.4437533869216401</c:v>
                </c:pt>
                <c:pt idx="2336">
                  <c:v>0.53830756539216096</c:v>
                </c:pt>
                <c:pt idx="2337">
                  <c:v>0.78405720083598596</c:v>
                </c:pt>
                <c:pt idx="2338">
                  <c:v>-1.32487483805463</c:v>
                </c:pt>
                <c:pt idx="2339">
                  <c:v>-0.67906625465970705</c:v>
                </c:pt>
                <c:pt idx="2340">
                  <c:v>-5.0274820839130197</c:v>
                </c:pt>
                <c:pt idx="2341">
                  <c:v>-8.4126367998742104</c:v>
                </c:pt>
                <c:pt idx="2342">
                  <c:v>-4.2107742158206101</c:v>
                </c:pt>
                <c:pt idx="2343">
                  <c:v>-12.041759594176</c:v>
                </c:pt>
                <c:pt idx="2344">
                  <c:v>-12.770085567489099</c:v>
                </c:pt>
                <c:pt idx="2345">
                  <c:v>-12.6028376340472</c:v>
                </c:pt>
                <c:pt idx="2346">
                  <c:v>-7.5406526566792698</c:v>
                </c:pt>
                <c:pt idx="2347">
                  <c:v>-2.8788756841287899</c:v>
                </c:pt>
                <c:pt idx="2348">
                  <c:v>2.8861816242526102</c:v>
                </c:pt>
                <c:pt idx="2349">
                  <c:v>1.63925788264656</c:v>
                </c:pt>
                <c:pt idx="2350">
                  <c:v>-4.3865094600025998</c:v>
                </c:pt>
                <c:pt idx="2351">
                  <c:v>-12.0689300048922</c:v>
                </c:pt>
                <c:pt idx="2352">
                  <c:v>-15.160481131240401</c:v>
                </c:pt>
                <c:pt idx="2353">
                  <c:v>-10.2035995556153</c:v>
                </c:pt>
                <c:pt idx="2354">
                  <c:v>-5.4043684045126303</c:v>
                </c:pt>
                <c:pt idx="2355">
                  <c:v>-8.6534455388130898</c:v>
                </c:pt>
                <c:pt idx="2356">
                  <c:v>-13.2145067783424</c:v>
                </c:pt>
                <c:pt idx="2357">
                  <c:v>-6.2622862731038902</c:v>
                </c:pt>
                <c:pt idx="2358">
                  <c:v>-1.1039994719916699</c:v>
                </c:pt>
                <c:pt idx="2359">
                  <c:v>-2.3037192322140401</c:v>
                </c:pt>
                <c:pt idx="2360">
                  <c:v>-0.34901621108828201</c:v>
                </c:pt>
                <c:pt idx="2361">
                  <c:v>0.96301712591217903</c:v>
                </c:pt>
                <c:pt idx="2362">
                  <c:v>0.66062239295453296</c:v>
                </c:pt>
                <c:pt idx="2363">
                  <c:v>-6.0478302977343397</c:v>
                </c:pt>
                <c:pt idx="2364">
                  <c:v>-11.164083896032301</c:v>
                </c:pt>
                <c:pt idx="2365">
                  <c:v>-13.7419959653968</c:v>
                </c:pt>
                <c:pt idx="2366">
                  <c:v>-13.8249099772361</c:v>
                </c:pt>
                <c:pt idx="2367">
                  <c:v>-15.3164855585645</c:v>
                </c:pt>
                <c:pt idx="2368">
                  <c:v>-13.6626594474613</c:v>
                </c:pt>
                <c:pt idx="2369">
                  <c:v>-13.235781168550499</c:v>
                </c:pt>
                <c:pt idx="2370">
                  <c:v>-11.030747587852201</c:v>
                </c:pt>
                <c:pt idx="2371">
                  <c:v>-7.8206370772867899</c:v>
                </c:pt>
                <c:pt idx="2372">
                  <c:v>-3.4689204196220902</c:v>
                </c:pt>
                <c:pt idx="2373">
                  <c:v>1.4947130831278801</c:v>
                </c:pt>
                <c:pt idx="2374">
                  <c:v>1.49511240012419</c:v>
                </c:pt>
                <c:pt idx="2375">
                  <c:v>-3.8732221653497101</c:v>
                </c:pt>
                <c:pt idx="2376">
                  <c:v>-9.9002593023106105</c:v>
                </c:pt>
                <c:pt idx="2377">
                  <c:v>-13.1160687751313</c:v>
                </c:pt>
                <c:pt idx="2378">
                  <c:v>-14.7149273243626</c:v>
                </c:pt>
                <c:pt idx="2379">
                  <c:v>-14.690465891277601</c:v>
                </c:pt>
                <c:pt idx="2380">
                  <c:v>-12.374118672766301</c:v>
                </c:pt>
                <c:pt idx="2381">
                  <c:v>-18.395525122020199</c:v>
                </c:pt>
                <c:pt idx="2382">
                  <c:v>-17.088857147419201</c:v>
                </c:pt>
                <c:pt idx="2383">
                  <c:v>-16.2562648078808</c:v>
                </c:pt>
                <c:pt idx="2384">
                  <c:v>-3.11141781495536</c:v>
                </c:pt>
                <c:pt idx="2385">
                  <c:v>-9.6963046551259797</c:v>
                </c:pt>
                <c:pt idx="2386">
                  <c:v>-7.3371322434316602</c:v>
                </c:pt>
                <c:pt idx="2387">
                  <c:v>-2.2859847322969702</c:v>
                </c:pt>
                <c:pt idx="2388">
                  <c:v>1.8171822230669701</c:v>
                </c:pt>
                <c:pt idx="2389">
                  <c:v>1.3826073558573</c:v>
                </c:pt>
                <c:pt idx="2390">
                  <c:v>-5.3899581780801098</c:v>
                </c:pt>
                <c:pt idx="2391">
                  <c:v>-10.230580305778901</c:v>
                </c:pt>
                <c:pt idx="2392">
                  <c:v>-12.7088250045416</c:v>
                </c:pt>
                <c:pt idx="2393">
                  <c:v>-13.3890114046979</c:v>
                </c:pt>
                <c:pt idx="2394">
                  <c:v>-13.230154994505</c:v>
                </c:pt>
                <c:pt idx="2395">
                  <c:v>-9.5572182376371604</c:v>
                </c:pt>
                <c:pt idx="2396">
                  <c:v>-14.2401235099054</c:v>
                </c:pt>
                <c:pt idx="2397">
                  <c:v>-5.4903561136705203</c:v>
                </c:pt>
                <c:pt idx="2398">
                  <c:v>-2.6698776517523402</c:v>
                </c:pt>
                <c:pt idx="2399">
                  <c:v>-5.0646636096752804</c:v>
                </c:pt>
                <c:pt idx="2400">
                  <c:v>-7.9056257963380103</c:v>
                </c:pt>
                <c:pt idx="2401">
                  <c:v>-2.0003561396307301</c:v>
                </c:pt>
                <c:pt idx="2402">
                  <c:v>-4.4703738644994804</c:v>
                </c:pt>
                <c:pt idx="2403">
                  <c:v>-8.5625596773547006</c:v>
                </c:pt>
                <c:pt idx="2404">
                  <c:v>-12.408847041116299</c:v>
                </c:pt>
                <c:pt idx="2405">
                  <c:v>-14.028538638997899</c:v>
                </c:pt>
                <c:pt idx="2406">
                  <c:v>-14.465158830264</c:v>
                </c:pt>
                <c:pt idx="2407">
                  <c:v>-11.3692517443278</c:v>
                </c:pt>
                <c:pt idx="2408">
                  <c:v>-10.116861918221501</c:v>
                </c:pt>
                <c:pt idx="2409">
                  <c:v>-7.5866345696105704</c:v>
                </c:pt>
                <c:pt idx="2410">
                  <c:v>-2.45817203677163</c:v>
                </c:pt>
                <c:pt idx="2411">
                  <c:v>-5.0707278744702702</c:v>
                </c:pt>
                <c:pt idx="2412">
                  <c:v>-11.1266409633146</c:v>
                </c:pt>
                <c:pt idx="2413">
                  <c:v>-13.5282585589547</c:v>
                </c:pt>
                <c:pt idx="2414">
                  <c:v>-5.8510931482511399</c:v>
                </c:pt>
                <c:pt idx="2415">
                  <c:v>-6.7838901357120998</c:v>
                </c:pt>
                <c:pt idx="2416">
                  <c:v>-17.648191624336999</c:v>
                </c:pt>
                <c:pt idx="2417">
                  <c:v>-21.632994561506699</c:v>
                </c:pt>
                <c:pt idx="2418">
                  <c:v>-15.0328715581855</c:v>
                </c:pt>
                <c:pt idx="2419">
                  <c:v>-3.10537240864674</c:v>
                </c:pt>
                <c:pt idx="2420">
                  <c:v>-5.5999177203756902</c:v>
                </c:pt>
                <c:pt idx="2421">
                  <c:v>-1.8833608713215899</c:v>
                </c:pt>
                <c:pt idx="2422">
                  <c:v>-1.9403085462479099</c:v>
                </c:pt>
                <c:pt idx="2423">
                  <c:v>-6.92782207041724</c:v>
                </c:pt>
                <c:pt idx="2424">
                  <c:v>-12.926610794068999</c:v>
                </c:pt>
                <c:pt idx="2425">
                  <c:v>-18.409709556924</c:v>
                </c:pt>
                <c:pt idx="2426">
                  <c:v>-18.980985479393301</c:v>
                </c:pt>
                <c:pt idx="2427">
                  <c:v>-13.7751235494223</c:v>
                </c:pt>
                <c:pt idx="2428">
                  <c:v>-7.4329317453273998</c:v>
                </c:pt>
                <c:pt idx="2429">
                  <c:v>-2.2545647335498402</c:v>
                </c:pt>
                <c:pt idx="2430">
                  <c:v>0.84132208571615497</c:v>
                </c:pt>
                <c:pt idx="2431">
                  <c:v>1.8460499726898101</c:v>
                </c:pt>
                <c:pt idx="2432">
                  <c:v>0.14114500456379001</c:v>
                </c:pt>
                <c:pt idx="2433">
                  <c:v>1.4367499774513299</c:v>
                </c:pt>
                <c:pt idx="2434">
                  <c:v>-6.8346133318328599</c:v>
                </c:pt>
                <c:pt idx="2435">
                  <c:v>-12.2191678680148</c:v>
                </c:pt>
                <c:pt idx="2436">
                  <c:v>-13.907126164098001</c:v>
                </c:pt>
                <c:pt idx="2437">
                  <c:v>-5.2342814643197704</c:v>
                </c:pt>
                <c:pt idx="2438">
                  <c:v>-12.6381814333258</c:v>
                </c:pt>
                <c:pt idx="2439">
                  <c:v>-9.2732349118185091</c:v>
                </c:pt>
                <c:pt idx="2440">
                  <c:v>-18.5437013804071</c:v>
                </c:pt>
                <c:pt idx="2441">
                  <c:v>-17.9616648785377</c:v>
                </c:pt>
                <c:pt idx="2442">
                  <c:v>-20.358648412532101</c:v>
                </c:pt>
                <c:pt idx="2443">
                  <c:v>-20.404817050562102</c:v>
                </c:pt>
                <c:pt idx="2444">
                  <c:v>-17.252411623676899</c:v>
                </c:pt>
                <c:pt idx="2445">
                  <c:v>-19.1149676751511</c:v>
                </c:pt>
                <c:pt idx="2446">
                  <c:v>-19.201982371828901</c:v>
                </c:pt>
                <c:pt idx="2447">
                  <c:v>-22.2028055514117</c:v>
                </c:pt>
                <c:pt idx="2448">
                  <c:v>-18.2419431513269</c:v>
                </c:pt>
                <c:pt idx="2449">
                  <c:v>-17.174689018172099</c:v>
                </c:pt>
                <c:pt idx="2450">
                  <c:v>-9.8463824490740208</c:v>
                </c:pt>
                <c:pt idx="2451">
                  <c:v>-5.2345342771453804</c:v>
                </c:pt>
                <c:pt idx="2452">
                  <c:v>2.20099797223275</c:v>
                </c:pt>
                <c:pt idx="2453">
                  <c:v>3.92936194138204</c:v>
                </c:pt>
                <c:pt idx="2454">
                  <c:v>-6.9857696082587699</c:v>
                </c:pt>
                <c:pt idx="2455">
                  <c:v>-12.9041971615933</c:v>
                </c:pt>
                <c:pt idx="2456">
                  <c:v>-17.648051120928098</c:v>
                </c:pt>
                <c:pt idx="2457">
                  <c:v>-8.2483744330352806</c:v>
                </c:pt>
                <c:pt idx="2458">
                  <c:v>2.2882567638489699</c:v>
                </c:pt>
                <c:pt idx="2459">
                  <c:v>1.34956558018242</c:v>
                </c:pt>
                <c:pt idx="2460">
                  <c:v>-19.381190317666402</c:v>
                </c:pt>
                <c:pt idx="2461">
                  <c:v>-3.9282951669777502</c:v>
                </c:pt>
                <c:pt idx="2462">
                  <c:v>2.3763063436846399</c:v>
                </c:pt>
                <c:pt idx="2463">
                  <c:v>1.5600242047314801</c:v>
                </c:pt>
                <c:pt idx="2464">
                  <c:v>0.29201995936052</c:v>
                </c:pt>
                <c:pt idx="2465">
                  <c:v>-17.397584010688799</c:v>
                </c:pt>
                <c:pt idx="2466">
                  <c:v>-19.4087458324313</c:v>
                </c:pt>
                <c:pt idx="2467">
                  <c:v>-18.7154478892692</c:v>
                </c:pt>
                <c:pt idx="2468">
                  <c:v>-16.336218810137201</c:v>
                </c:pt>
                <c:pt idx="2469">
                  <c:v>-11.949595901339499</c:v>
                </c:pt>
                <c:pt idx="2470">
                  <c:v>-3.9989385525697099</c:v>
                </c:pt>
                <c:pt idx="2471">
                  <c:v>2.4613082823952199</c:v>
                </c:pt>
                <c:pt idx="2472">
                  <c:v>1.3922633431426299</c:v>
                </c:pt>
                <c:pt idx="2473">
                  <c:v>2.42458023769953</c:v>
                </c:pt>
                <c:pt idx="2474">
                  <c:v>-2.7562414973702598</c:v>
                </c:pt>
                <c:pt idx="2475">
                  <c:v>-17.9807431643363</c:v>
                </c:pt>
                <c:pt idx="2476">
                  <c:v>-7.2181804506046099</c:v>
                </c:pt>
                <c:pt idx="2477">
                  <c:v>-21.197347619616501</c:v>
                </c:pt>
                <c:pt idx="2478">
                  <c:v>-9.0217150881061201</c:v>
                </c:pt>
                <c:pt idx="2479">
                  <c:v>-13.118803813177299</c:v>
                </c:pt>
                <c:pt idx="2480">
                  <c:v>-7.3027673377345499</c:v>
                </c:pt>
                <c:pt idx="2481">
                  <c:v>-2.3121641754183</c:v>
                </c:pt>
                <c:pt idx="2482">
                  <c:v>1.8384041613153701</c:v>
                </c:pt>
                <c:pt idx="2483">
                  <c:v>1.1858736409155399</c:v>
                </c:pt>
                <c:pt idx="2484">
                  <c:v>-7.9146815637075196</c:v>
                </c:pt>
                <c:pt idx="2485">
                  <c:v>-14.271023249252099</c:v>
                </c:pt>
                <c:pt idx="2486">
                  <c:v>-16.346060241921599</c:v>
                </c:pt>
                <c:pt idx="2487">
                  <c:v>-17.6495489533647</c:v>
                </c:pt>
                <c:pt idx="2488">
                  <c:v>-18.8417092096497</c:v>
                </c:pt>
                <c:pt idx="2489">
                  <c:v>-16.452136637532298</c:v>
                </c:pt>
                <c:pt idx="2490">
                  <c:v>-13.122099923876499</c:v>
                </c:pt>
                <c:pt idx="2491">
                  <c:v>-15.1926752640908</c:v>
                </c:pt>
                <c:pt idx="2492">
                  <c:v>-11.478685533917099</c:v>
                </c:pt>
                <c:pt idx="2493">
                  <c:v>-4.5406449554632502</c:v>
                </c:pt>
                <c:pt idx="2494">
                  <c:v>-4.7434275891425104</c:v>
                </c:pt>
                <c:pt idx="2495">
                  <c:v>1.7377718833362099</c:v>
                </c:pt>
                <c:pt idx="2496">
                  <c:v>1.3746405482775901</c:v>
                </c:pt>
                <c:pt idx="2497">
                  <c:v>-1.9530379435399801</c:v>
                </c:pt>
                <c:pt idx="2498">
                  <c:v>-1.3482033236573101</c:v>
                </c:pt>
                <c:pt idx="2499">
                  <c:v>-0.44138149136378602</c:v>
                </c:pt>
                <c:pt idx="2500">
                  <c:v>-1.60588672714412</c:v>
                </c:pt>
                <c:pt idx="2501">
                  <c:v>-5.1025128021406703</c:v>
                </c:pt>
                <c:pt idx="2502">
                  <c:v>-3.54456100105162</c:v>
                </c:pt>
                <c:pt idx="2503">
                  <c:v>-4.8913352486480397</c:v>
                </c:pt>
                <c:pt idx="2504">
                  <c:v>-5.4158640155460001</c:v>
                </c:pt>
                <c:pt idx="2505">
                  <c:v>-2.2585495343597399</c:v>
                </c:pt>
                <c:pt idx="2506">
                  <c:v>-5.1346484485975301</c:v>
                </c:pt>
                <c:pt idx="2507">
                  <c:v>-4.65289123114019</c:v>
                </c:pt>
                <c:pt idx="2508">
                  <c:v>-5.92538244992698</c:v>
                </c:pt>
                <c:pt idx="2509">
                  <c:v>0.56296709489682595</c:v>
                </c:pt>
                <c:pt idx="2510">
                  <c:v>1.49169245751268</c:v>
                </c:pt>
                <c:pt idx="2511">
                  <c:v>-0.247944836183116</c:v>
                </c:pt>
                <c:pt idx="2512">
                  <c:v>-1.7591084823916501</c:v>
                </c:pt>
                <c:pt idx="2513">
                  <c:v>-4.0730779028650499</c:v>
                </c:pt>
                <c:pt idx="2514">
                  <c:v>-11.2238544171305</c:v>
                </c:pt>
                <c:pt idx="2515">
                  <c:v>-14.5384913410252</c:v>
                </c:pt>
                <c:pt idx="2516">
                  <c:v>-23.013547490255899</c:v>
                </c:pt>
                <c:pt idx="2517">
                  <c:v>-10.0015891821037</c:v>
                </c:pt>
                <c:pt idx="2518">
                  <c:v>-14.840388197642399</c:v>
                </c:pt>
                <c:pt idx="2519">
                  <c:v>-2.7592010835326799</c:v>
                </c:pt>
                <c:pt idx="2520">
                  <c:v>1.19413112173019</c:v>
                </c:pt>
                <c:pt idx="2521">
                  <c:v>2.2446620648299902</c:v>
                </c:pt>
                <c:pt idx="2522">
                  <c:v>-0.25823129618590202</c:v>
                </c:pt>
                <c:pt idx="2523">
                  <c:v>-4.5588008335308103</c:v>
                </c:pt>
                <c:pt idx="2524">
                  <c:v>-19.306259452924699</c:v>
                </c:pt>
                <c:pt idx="2525">
                  <c:v>-9.2749649914940395</c:v>
                </c:pt>
                <c:pt idx="2526">
                  <c:v>-6.8801246235931703</c:v>
                </c:pt>
                <c:pt idx="2527">
                  <c:v>-13.431396705288099</c:v>
                </c:pt>
                <c:pt idx="2528">
                  <c:v>-2.3254652432507199</c:v>
                </c:pt>
                <c:pt idx="2529">
                  <c:v>0.48144841132191102</c:v>
                </c:pt>
                <c:pt idx="2530">
                  <c:v>-4.8557476021768604</c:v>
                </c:pt>
                <c:pt idx="2531">
                  <c:v>-13.268803558255099</c:v>
                </c:pt>
                <c:pt idx="2532">
                  <c:v>-12.9317892918646</c:v>
                </c:pt>
                <c:pt idx="2533">
                  <c:v>-20.620599596913198</c:v>
                </c:pt>
                <c:pt idx="2534">
                  <c:v>-21.007449109256999</c:v>
                </c:pt>
                <c:pt idx="2535">
                  <c:v>-18.4857961940412</c:v>
                </c:pt>
                <c:pt idx="2536">
                  <c:v>-5.2300015616911102</c:v>
                </c:pt>
                <c:pt idx="2537">
                  <c:v>-3.2409241464979401</c:v>
                </c:pt>
                <c:pt idx="2538">
                  <c:v>-0.67435694896258702</c:v>
                </c:pt>
                <c:pt idx="2539">
                  <c:v>0.96000150802004003</c:v>
                </c:pt>
                <c:pt idx="2540">
                  <c:v>-3.9099322436375501</c:v>
                </c:pt>
                <c:pt idx="2541">
                  <c:v>-15.506770822135101</c:v>
                </c:pt>
                <c:pt idx="2542">
                  <c:v>-14.530395187782601</c:v>
                </c:pt>
                <c:pt idx="2543">
                  <c:v>-20.293512554588201</c:v>
                </c:pt>
                <c:pt idx="2544">
                  <c:v>-17.256184296152099</c:v>
                </c:pt>
                <c:pt idx="2545">
                  <c:v>-16.397343503829902</c:v>
                </c:pt>
                <c:pt idx="2546">
                  <c:v>-11.1415750150619</c:v>
                </c:pt>
                <c:pt idx="2547">
                  <c:v>-9.4886017122853694</c:v>
                </c:pt>
                <c:pt idx="2548">
                  <c:v>-4.7836456323109404</c:v>
                </c:pt>
                <c:pt idx="2549">
                  <c:v>-1.1619369807375499</c:v>
                </c:pt>
                <c:pt idx="2550">
                  <c:v>-5.4961325596043</c:v>
                </c:pt>
                <c:pt idx="2551">
                  <c:v>-2.5939110567586101</c:v>
                </c:pt>
                <c:pt idx="2552">
                  <c:v>-1.0282752373260899</c:v>
                </c:pt>
                <c:pt idx="2553">
                  <c:v>-13.294307142352</c:v>
                </c:pt>
                <c:pt idx="2554">
                  <c:v>-19.604576405368</c:v>
                </c:pt>
                <c:pt idx="2555">
                  <c:v>-19.807349537186798</c:v>
                </c:pt>
                <c:pt idx="2556">
                  <c:v>-16.8480290660751</c:v>
                </c:pt>
                <c:pt idx="2557">
                  <c:v>-20.591990077769701</c:v>
                </c:pt>
                <c:pt idx="2558">
                  <c:v>-21.2051675049075</c:v>
                </c:pt>
                <c:pt idx="2559">
                  <c:v>-19.557237052926101</c:v>
                </c:pt>
                <c:pt idx="2560">
                  <c:v>-15.759873736660801</c:v>
                </c:pt>
                <c:pt idx="2561">
                  <c:v>-3.4083493630871602</c:v>
                </c:pt>
                <c:pt idx="2562">
                  <c:v>-0.931340089675884</c:v>
                </c:pt>
                <c:pt idx="2563">
                  <c:v>-1.6524120061430201</c:v>
                </c:pt>
                <c:pt idx="2564">
                  <c:v>-1.1214928090546601</c:v>
                </c:pt>
                <c:pt idx="2565">
                  <c:v>-8.6184800972822</c:v>
                </c:pt>
                <c:pt idx="2566">
                  <c:v>-7.9565365638368597</c:v>
                </c:pt>
                <c:pt idx="2567">
                  <c:v>-1.61121099863095</c:v>
                </c:pt>
                <c:pt idx="2568">
                  <c:v>-7.1000483099820197</c:v>
                </c:pt>
                <c:pt idx="2569">
                  <c:v>-3.4127330984483999</c:v>
                </c:pt>
                <c:pt idx="2570">
                  <c:v>-4.85303926404994</c:v>
                </c:pt>
                <c:pt idx="2571">
                  <c:v>-6.0582074496949598</c:v>
                </c:pt>
                <c:pt idx="2572">
                  <c:v>-6.8855801293578898</c:v>
                </c:pt>
                <c:pt idx="2573">
                  <c:v>-2.7115010805260402</c:v>
                </c:pt>
                <c:pt idx="2574">
                  <c:v>-1.3404530460430299</c:v>
                </c:pt>
                <c:pt idx="2575">
                  <c:v>1.2967604464082501</c:v>
                </c:pt>
                <c:pt idx="2576">
                  <c:v>-0.83709174016489996</c:v>
                </c:pt>
                <c:pt idx="2577">
                  <c:v>-2.27230424111726</c:v>
                </c:pt>
                <c:pt idx="2578">
                  <c:v>-6.5746830886839298</c:v>
                </c:pt>
                <c:pt idx="2579">
                  <c:v>-9.2501726851895292</c:v>
                </c:pt>
                <c:pt idx="2580">
                  <c:v>-1.63842544673957</c:v>
                </c:pt>
                <c:pt idx="2581">
                  <c:v>-9.2672145628382392</c:v>
                </c:pt>
                <c:pt idx="2582">
                  <c:v>-5.41713555833085</c:v>
                </c:pt>
                <c:pt idx="2583">
                  <c:v>-4.6794934797294099</c:v>
                </c:pt>
                <c:pt idx="2584">
                  <c:v>-7.3728591314110599</c:v>
                </c:pt>
                <c:pt idx="2585">
                  <c:v>-5.4398984909452004</c:v>
                </c:pt>
                <c:pt idx="2586">
                  <c:v>-2.3583959253316702</c:v>
                </c:pt>
                <c:pt idx="2587">
                  <c:v>-0.15179252796682499</c:v>
                </c:pt>
                <c:pt idx="2588">
                  <c:v>-7.4525311412796702</c:v>
                </c:pt>
                <c:pt idx="2589">
                  <c:v>-5.5644367280315397</c:v>
                </c:pt>
                <c:pt idx="2590">
                  <c:v>-19.424710769747001</c:v>
                </c:pt>
                <c:pt idx="2591">
                  <c:v>-19.107649913385099</c:v>
                </c:pt>
                <c:pt idx="2592">
                  <c:v>-10.0472300516302</c:v>
                </c:pt>
                <c:pt idx="2593">
                  <c:v>-20.139067570135499</c:v>
                </c:pt>
                <c:pt idx="2594">
                  <c:v>-4.8277987886191296</c:v>
                </c:pt>
                <c:pt idx="2595">
                  <c:v>-1.66175881046201</c:v>
                </c:pt>
                <c:pt idx="2596">
                  <c:v>-2.32164076594644</c:v>
                </c:pt>
                <c:pt idx="2597">
                  <c:v>0.63166792051131504</c:v>
                </c:pt>
                <c:pt idx="2598">
                  <c:v>-4.2243671264953297</c:v>
                </c:pt>
                <c:pt idx="2599">
                  <c:v>-4.1350285755972402</c:v>
                </c:pt>
                <c:pt idx="2600">
                  <c:v>-15.2039722854866</c:v>
                </c:pt>
                <c:pt idx="2601">
                  <c:v>-12.8510877547638</c:v>
                </c:pt>
                <c:pt idx="2602">
                  <c:v>-11.4090884554724</c:v>
                </c:pt>
                <c:pt idx="2603">
                  <c:v>-19.4630034069672</c:v>
                </c:pt>
                <c:pt idx="2604">
                  <c:v>-12.9417611648028</c:v>
                </c:pt>
                <c:pt idx="2605">
                  <c:v>-11.402836206055699</c:v>
                </c:pt>
                <c:pt idx="2606">
                  <c:v>-7.25742829317005</c:v>
                </c:pt>
                <c:pt idx="2607">
                  <c:v>-4.1245519611463104</c:v>
                </c:pt>
                <c:pt idx="2608">
                  <c:v>-4.0424049534070496</c:v>
                </c:pt>
                <c:pt idx="2609">
                  <c:v>-1.7239214566099801</c:v>
                </c:pt>
                <c:pt idx="2610">
                  <c:v>-1.5863710368034001</c:v>
                </c:pt>
                <c:pt idx="2611">
                  <c:v>-10.467978343077499</c:v>
                </c:pt>
                <c:pt idx="2612">
                  <c:v>-4.7933633256052399</c:v>
                </c:pt>
                <c:pt idx="2613">
                  <c:v>-11.408360927314799</c:v>
                </c:pt>
                <c:pt idx="2614">
                  <c:v>-13.5106043320736</c:v>
                </c:pt>
                <c:pt idx="2615">
                  <c:v>-8.9284448425082008</c:v>
                </c:pt>
                <c:pt idx="2616">
                  <c:v>-5.11851671151953</c:v>
                </c:pt>
                <c:pt idx="2617">
                  <c:v>-4.41673295990425</c:v>
                </c:pt>
                <c:pt idx="2618">
                  <c:v>-6.1824015709918001</c:v>
                </c:pt>
                <c:pt idx="2619">
                  <c:v>-3.2232517318632499</c:v>
                </c:pt>
                <c:pt idx="2620">
                  <c:v>0.14239105787237499</c:v>
                </c:pt>
                <c:pt idx="2621">
                  <c:v>-0.34186509695041001</c:v>
                </c:pt>
                <c:pt idx="2622">
                  <c:v>-6.6396466248783899</c:v>
                </c:pt>
                <c:pt idx="2623">
                  <c:v>-16.288209658782399</c:v>
                </c:pt>
                <c:pt idx="2624">
                  <c:v>-19.470932110596699</c:v>
                </c:pt>
                <c:pt idx="2625">
                  <c:v>-13.7518115275503</c:v>
                </c:pt>
                <c:pt idx="2626">
                  <c:v>-22.102529594251301</c:v>
                </c:pt>
                <c:pt idx="2627">
                  <c:v>-17.901713932078799</c:v>
                </c:pt>
                <c:pt idx="2628">
                  <c:v>-16.663559459700899</c:v>
                </c:pt>
                <c:pt idx="2629">
                  <c:v>-9.7074092462439996</c:v>
                </c:pt>
                <c:pt idx="2630">
                  <c:v>-8.2066282465441898</c:v>
                </c:pt>
                <c:pt idx="2631">
                  <c:v>-1.5393779858549901</c:v>
                </c:pt>
                <c:pt idx="2632">
                  <c:v>-2.5131707284509299</c:v>
                </c:pt>
                <c:pt idx="2633">
                  <c:v>-0.74336100020504203</c:v>
                </c:pt>
                <c:pt idx="2634">
                  <c:v>1.1088651758722801</c:v>
                </c:pt>
                <c:pt idx="2635">
                  <c:v>0.96636038480514497</c:v>
                </c:pt>
                <c:pt idx="2636">
                  <c:v>-6.8204875279930501</c:v>
                </c:pt>
                <c:pt idx="2637">
                  <c:v>-6.4014995872177503</c:v>
                </c:pt>
                <c:pt idx="2638">
                  <c:v>-19.803513554210301</c:v>
                </c:pt>
                <c:pt idx="2639">
                  <c:v>-4.7589059456977303</c:v>
                </c:pt>
                <c:pt idx="2640">
                  <c:v>-16.652153017137199</c:v>
                </c:pt>
                <c:pt idx="2641">
                  <c:v>-9.7763674667731006</c:v>
                </c:pt>
                <c:pt idx="2642">
                  <c:v>-4.6152080391650401</c:v>
                </c:pt>
                <c:pt idx="2643">
                  <c:v>-2.2724974629896</c:v>
                </c:pt>
                <c:pt idx="2644">
                  <c:v>1.4901654415557299</c:v>
                </c:pt>
                <c:pt idx="2645">
                  <c:v>-1.5320123662794101</c:v>
                </c:pt>
                <c:pt idx="2646">
                  <c:v>-9.5444567196170205</c:v>
                </c:pt>
                <c:pt idx="2647">
                  <c:v>-13.859245678280899</c:v>
                </c:pt>
                <c:pt idx="2648">
                  <c:v>-10.120401499816699</c:v>
                </c:pt>
                <c:pt idx="2649">
                  <c:v>-17.860145540342401</c:v>
                </c:pt>
                <c:pt idx="2650">
                  <c:v>-20.988138546288798</c:v>
                </c:pt>
                <c:pt idx="2651">
                  <c:v>-11.7998485337147</c:v>
                </c:pt>
                <c:pt idx="2652">
                  <c:v>-8.4647626932097708</c:v>
                </c:pt>
                <c:pt idx="2653">
                  <c:v>-4.70962222642809</c:v>
                </c:pt>
                <c:pt idx="2654">
                  <c:v>-2.9414268020660002</c:v>
                </c:pt>
                <c:pt idx="2655">
                  <c:v>-0.111844445960341</c:v>
                </c:pt>
                <c:pt idx="2656">
                  <c:v>0.69175162388840195</c:v>
                </c:pt>
                <c:pt idx="2657">
                  <c:v>-0.40586218943629399</c:v>
                </c:pt>
                <c:pt idx="2658">
                  <c:v>-2.3965042091913999</c:v>
                </c:pt>
                <c:pt idx="2659">
                  <c:v>-2.3442391889082801</c:v>
                </c:pt>
                <c:pt idx="2660">
                  <c:v>-2.8649435217739301</c:v>
                </c:pt>
                <c:pt idx="2661">
                  <c:v>-5.8078369802673198</c:v>
                </c:pt>
                <c:pt idx="2662">
                  <c:v>-8.2474703052244003</c:v>
                </c:pt>
                <c:pt idx="2663">
                  <c:v>-4.6467262412728196</c:v>
                </c:pt>
                <c:pt idx="2664">
                  <c:v>-4.9528569713930501</c:v>
                </c:pt>
                <c:pt idx="2665">
                  <c:v>-5.0990059617055898</c:v>
                </c:pt>
                <c:pt idx="2666">
                  <c:v>-1.33552676898286</c:v>
                </c:pt>
                <c:pt idx="2667">
                  <c:v>-0.129320817716329</c:v>
                </c:pt>
                <c:pt idx="2668">
                  <c:v>1.21611384234383</c:v>
                </c:pt>
                <c:pt idx="2669">
                  <c:v>0.413052606354052</c:v>
                </c:pt>
                <c:pt idx="2670">
                  <c:v>-3.4495574260048198</c:v>
                </c:pt>
                <c:pt idx="2671">
                  <c:v>-5.8511149318570501</c:v>
                </c:pt>
                <c:pt idx="2672">
                  <c:v>-8.1468363971426196</c:v>
                </c:pt>
                <c:pt idx="2673">
                  <c:v>-6.8350267157587901</c:v>
                </c:pt>
                <c:pt idx="2674">
                  <c:v>-7.3385978714418796</c:v>
                </c:pt>
                <c:pt idx="2675">
                  <c:v>-4.3026992816948297</c:v>
                </c:pt>
                <c:pt idx="2676">
                  <c:v>-1.35085717948601</c:v>
                </c:pt>
                <c:pt idx="2677">
                  <c:v>-0.63729122135015404</c:v>
                </c:pt>
                <c:pt idx="2678">
                  <c:v>-1.4629028140276601</c:v>
                </c:pt>
                <c:pt idx="2679">
                  <c:v>-10.504868576481799</c:v>
                </c:pt>
                <c:pt idx="2680">
                  <c:v>-7.8043962635651702</c:v>
                </c:pt>
                <c:pt idx="2681">
                  <c:v>-12.215758736820799</c:v>
                </c:pt>
                <c:pt idx="2682">
                  <c:v>-13.0565472241876</c:v>
                </c:pt>
                <c:pt idx="2683">
                  <c:v>-14.041213932771599</c:v>
                </c:pt>
                <c:pt idx="2684">
                  <c:v>-8.4073051154265102</c:v>
                </c:pt>
                <c:pt idx="2685">
                  <c:v>-5.37134365504365</c:v>
                </c:pt>
                <c:pt idx="2686">
                  <c:v>-2.51414924446417</c:v>
                </c:pt>
                <c:pt idx="2687">
                  <c:v>-2.9383745335487501</c:v>
                </c:pt>
                <c:pt idx="2688">
                  <c:v>0.44685710195411998</c:v>
                </c:pt>
                <c:pt idx="2689">
                  <c:v>-0.57030504409197802</c:v>
                </c:pt>
                <c:pt idx="2690">
                  <c:v>-12.7258508214339</c:v>
                </c:pt>
                <c:pt idx="2691">
                  <c:v>-8.5197573912417202</c:v>
                </c:pt>
                <c:pt idx="2692">
                  <c:v>-11.236092590515501</c:v>
                </c:pt>
                <c:pt idx="2693">
                  <c:v>-14.4289477474865</c:v>
                </c:pt>
                <c:pt idx="2694">
                  <c:v>-13.627531656051699</c:v>
                </c:pt>
                <c:pt idx="2695">
                  <c:v>-9.2281692024856099</c:v>
                </c:pt>
                <c:pt idx="2696">
                  <c:v>-6.4490050525656502</c:v>
                </c:pt>
                <c:pt idx="2697">
                  <c:v>-5.22784074585506</c:v>
                </c:pt>
                <c:pt idx="2698">
                  <c:v>-3.68762901471904</c:v>
                </c:pt>
                <c:pt idx="2699">
                  <c:v>-3.4121022365240599</c:v>
                </c:pt>
                <c:pt idx="2700">
                  <c:v>1.5982435418808001</c:v>
                </c:pt>
                <c:pt idx="2701">
                  <c:v>-0.85252722314958995</c:v>
                </c:pt>
                <c:pt idx="2702">
                  <c:v>-7.3911185279246299</c:v>
                </c:pt>
                <c:pt idx="2703">
                  <c:v>-5.8692291265960597</c:v>
                </c:pt>
                <c:pt idx="2704">
                  <c:v>-6.5282529507712104</c:v>
                </c:pt>
                <c:pt idx="2705">
                  <c:v>-11.078066749114001</c:v>
                </c:pt>
                <c:pt idx="2706">
                  <c:v>-9.9835221562328993</c:v>
                </c:pt>
                <c:pt idx="2707">
                  <c:v>-8.8526998924807003</c:v>
                </c:pt>
                <c:pt idx="2708">
                  <c:v>-7.2095120811329503</c:v>
                </c:pt>
                <c:pt idx="2709">
                  <c:v>-2.0844946602260199</c:v>
                </c:pt>
                <c:pt idx="2710">
                  <c:v>-0.88391720213065295</c:v>
                </c:pt>
                <c:pt idx="2711">
                  <c:v>-2.0465133610161401</c:v>
                </c:pt>
                <c:pt idx="2712">
                  <c:v>2.6597540482702402</c:v>
                </c:pt>
                <c:pt idx="2713">
                  <c:v>0.36763488815523399</c:v>
                </c:pt>
                <c:pt idx="2714">
                  <c:v>-0.19438634514117201</c:v>
                </c:pt>
                <c:pt idx="2715">
                  <c:v>-0.68794715965815201</c:v>
                </c:pt>
                <c:pt idx="2716">
                  <c:v>-0.89228041568184402</c:v>
                </c:pt>
                <c:pt idx="2717">
                  <c:v>-0.34035951374525097</c:v>
                </c:pt>
                <c:pt idx="2718">
                  <c:v>-1.2981237129785499</c:v>
                </c:pt>
                <c:pt idx="2719">
                  <c:v>-1.62784619532537</c:v>
                </c:pt>
                <c:pt idx="2720">
                  <c:v>-1.8567423442408899</c:v>
                </c:pt>
                <c:pt idx="2721">
                  <c:v>-0.72780050500956495</c:v>
                </c:pt>
                <c:pt idx="2722">
                  <c:v>-0.85922646324125296</c:v>
                </c:pt>
                <c:pt idx="2723">
                  <c:v>-0.45536158079730199</c:v>
                </c:pt>
                <c:pt idx="2724">
                  <c:v>-1.1841487694817101</c:v>
                </c:pt>
                <c:pt idx="2725">
                  <c:v>-1.22156765463974</c:v>
                </c:pt>
                <c:pt idx="2726">
                  <c:v>-2.18710448310628</c:v>
                </c:pt>
                <c:pt idx="2727">
                  <c:v>-1.60517247576703</c:v>
                </c:pt>
                <c:pt idx="2728">
                  <c:v>-1.08137499588066</c:v>
                </c:pt>
                <c:pt idx="2729">
                  <c:v>-0.27334515932238601</c:v>
                </c:pt>
                <c:pt idx="2730">
                  <c:v>-4.4819240012355701</c:v>
                </c:pt>
                <c:pt idx="2731">
                  <c:v>0.155089243833711</c:v>
                </c:pt>
                <c:pt idx="2732">
                  <c:v>-1.3194171369200201</c:v>
                </c:pt>
                <c:pt idx="2733">
                  <c:v>0.277695675223326</c:v>
                </c:pt>
                <c:pt idx="2734">
                  <c:v>-0.93135250813251802</c:v>
                </c:pt>
                <c:pt idx="2735">
                  <c:v>-2.7973786199079198</c:v>
                </c:pt>
                <c:pt idx="2736">
                  <c:v>-2.2541131159641501</c:v>
                </c:pt>
                <c:pt idx="2737">
                  <c:v>-2.1196074311979598</c:v>
                </c:pt>
                <c:pt idx="2738">
                  <c:v>-2.4821839516955801</c:v>
                </c:pt>
                <c:pt idx="2739">
                  <c:v>-2.4633936692825098</c:v>
                </c:pt>
                <c:pt idx="2740">
                  <c:v>-1.46344419358809</c:v>
                </c:pt>
                <c:pt idx="2741">
                  <c:v>-0.56330045491468905</c:v>
                </c:pt>
                <c:pt idx="2742">
                  <c:v>-0.347603661701266</c:v>
                </c:pt>
                <c:pt idx="2743">
                  <c:v>-0.86860923108235999</c:v>
                </c:pt>
                <c:pt idx="2744">
                  <c:v>-0.418499813990797</c:v>
                </c:pt>
                <c:pt idx="2745">
                  <c:v>-0.88554694532818801</c:v>
                </c:pt>
                <c:pt idx="2746">
                  <c:v>-0.96116780402811197</c:v>
                </c:pt>
                <c:pt idx="2747">
                  <c:v>-0.25459572173567202</c:v>
                </c:pt>
                <c:pt idx="2748">
                  <c:v>-0.29523085553141298</c:v>
                </c:pt>
                <c:pt idx="2749">
                  <c:v>-1.2325344152547</c:v>
                </c:pt>
                <c:pt idx="2750">
                  <c:v>-1.93265481415602</c:v>
                </c:pt>
                <c:pt idx="2751">
                  <c:v>-0.62783819186738499</c:v>
                </c:pt>
                <c:pt idx="2752">
                  <c:v>-0.446856559403009</c:v>
                </c:pt>
                <c:pt idx="2753">
                  <c:v>-0.81487291892388403</c:v>
                </c:pt>
                <c:pt idx="2754">
                  <c:v>-7.6499308711882999E-2</c:v>
                </c:pt>
                <c:pt idx="2755">
                  <c:v>-0.216096912335658</c:v>
                </c:pt>
                <c:pt idx="2756">
                  <c:v>-0.894160621306337</c:v>
                </c:pt>
                <c:pt idx="2757">
                  <c:v>-5.9627934920534997</c:v>
                </c:pt>
                <c:pt idx="2758">
                  <c:v>-4.1139230166693599</c:v>
                </c:pt>
                <c:pt idx="2759">
                  <c:v>-3.4241793777463498</c:v>
                </c:pt>
                <c:pt idx="2760">
                  <c:v>-3.5080987975757298</c:v>
                </c:pt>
                <c:pt idx="2761">
                  <c:v>-3.0748963053427101</c:v>
                </c:pt>
                <c:pt idx="2762">
                  <c:v>-1.26785703190663</c:v>
                </c:pt>
                <c:pt idx="2763">
                  <c:v>-0.38666320241698898</c:v>
                </c:pt>
                <c:pt idx="2764">
                  <c:v>-0.374257525067479</c:v>
                </c:pt>
                <c:pt idx="2765">
                  <c:v>-0.62016227874051699</c:v>
                </c:pt>
                <c:pt idx="2766">
                  <c:v>-0.86147496269897095</c:v>
                </c:pt>
                <c:pt idx="2767">
                  <c:v>-0.82487376795672795</c:v>
                </c:pt>
                <c:pt idx="2768">
                  <c:v>-0.37801692333494902</c:v>
                </c:pt>
                <c:pt idx="2769">
                  <c:v>-0.45082524950633801</c:v>
                </c:pt>
                <c:pt idx="2770">
                  <c:v>-6.5980306518402199E-2</c:v>
                </c:pt>
                <c:pt idx="2771">
                  <c:v>-0.86756620090594605</c:v>
                </c:pt>
                <c:pt idx="2772">
                  <c:v>-1.77986759328267</c:v>
                </c:pt>
                <c:pt idx="2773">
                  <c:v>-0.45695491262784099</c:v>
                </c:pt>
                <c:pt idx="2774">
                  <c:v>-0.74513943727746701</c:v>
                </c:pt>
                <c:pt idx="2775">
                  <c:v>-0.727925615697394</c:v>
                </c:pt>
                <c:pt idx="2776">
                  <c:v>-0.39935991896161999</c:v>
                </c:pt>
                <c:pt idx="2777">
                  <c:v>-2.06576495878079</c:v>
                </c:pt>
                <c:pt idx="2778">
                  <c:v>-3.66723805326856</c:v>
                </c:pt>
                <c:pt idx="2779">
                  <c:v>-3.79235661692449</c:v>
                </c:pt>
                <c:pt idx="2780">
                  <c:v>-3.7921593403538099</c:v>
                </c:pt>
                <c:pt idx="2781">
                  <c:v>-2.1939268283458802</c:v>
                </c:pt>
                <c:pt idx="2782">
                  <c:v>0.13568975781113901</c:v>
                </c:pt>
                <c:pt idx="2783">
                  <c:v>-0.59986333931693503</c:v>
                </c:pt>
                <c:pt idx="2784">
                  <c:v>-2.0225616214921001</c:v>
                </c:pt>
                <c:pt idx="2785">
                  <c:v>-3.3037871599541702</c:v>
                </c:pt>
                <c:pt idx="2786">
                  <c:v>-3.4435098221715599</c:v>
                </c:pt>
                <c:pt idx="2787">
                  <c:v>-3.3524174000343798</c:v>
                </c:pt>
                <c:pt idx="2788">
                  <c:v>-2.9930360542320198</c:v>
                </c:pt>
                <c:pt idx="2789">
                  <c:v>-2.3180980639716502</c:v>
                </c:pt>
                <c:pt idx="2790">
                  <c:v>-0.78575405853915403</c:v>
                </c:pt>
                <c:pt idx="2791">
                  <c:v>0.110049472873198</c:v>
                </c:pt>
                <c:pt idx="2792">
                  <c:v>-0.35753383650116499</c:v>
                </c:pt>
                <c:pt idx="2793">
                  <c:v>-0.88026758421815798</c:v>
                </c:pt>
                <c:pt idx="2794">
                  <c:v>-1.97124635697033</c:v>
                </c:pt>
                <c:pt idx="2795">
                  <c:v>-3.4486124748525602</c:v>
                </c:pt>
                <c:pt idx="2796">
                  <c:v>-2.9568521187539401</c:v>
                </c:pt>
                <c:pt idx="2797">
                  <c:v>-2.8768892305600899</c:v>
                </c:pt>
                <c:pt idx="2798">
                  <c:v>-1.9031305800123399</c:v>
                </c:pt>
                <c:pt idx="2799">
                  <c:v>-0.80595152892128696</c:v>
                </c:pt>
                <c:pt idx="2800">
                  <c:v>-0.49053620211629101</c:v>
                </c:pt>
                <c:pt idx="2801">
                  <c:v>0.22201462614835399</c:v>
                </c:pt>
                <c:pt idx="2802">
                  <c:v>-0.63661648386074199</c:v>
                </c:pt>
                <c:pt idx="2803">
                  <c:v>-5.5504171924910999</c:v>
                </c:pt>
                <c:pt idx="2804">
                  <c:v>-4.0495413112315397</c:v>
                </c:pt>
                <c:pt idx="2805">
                  <c:v>-0.74775610355578703</c:v>
                </c:pt>
                <c:pt idx="2806">
                  <c:v>-0.20734656275794699</c:v>
                </c:pt>
                <c:pt idx="2807">
                  <c:v>-1.0489414222961999</c:v>
                </c:pt>
                <c:pt idx="2808">
                  <c:v>-0.76359768176780096</c:v>
                </c:pt>
                <c:pt idx="2809">
                  <c:v>-0.35169300698495098</c:v>
                </c:pt>
                <c:pt idx="2810">
                  <c:v>-0.326300577686644</c:v>
                </c:pt>
                <c:pt idx="2811">
                  <c:v>-0.21238103257641699</c:v>
                </c:pt>
                <c:pt idx="2812">
                  <c:v>0.26537536317937699</c:v>
                </c:pt>
                <c:pt idx="2813">
                  <c:v>-0.46492197041974498</c:v>
                </c:pt>
                <c:pt idx="2814">
                  <c:v>-0.27216930804190598</c:v>
                </c:pt>
                <c:pt idx="2815">
                  <c:v>-0.18481672872830299</c:v>
                </c:pt>
                <c:pt idx="2816">
                  <c:v>-0.451981655745952</c:v>
                </c:pt>
                <c:pt idx="2817">
                  <c:v>-0.452960827833018</c:v>
                </c:pt>
                <c:pt idx="2818">
                  <c:v>-0.74507549946507301</c:v>
                </c:pt>
                <c:pt idx="2819">
                  <c:v>-0.156709834960647</c:v>
                </c:pt>
                <c:pt idx="2820">
                  <c:v>-0.69443736074176998</c:v>
                </c:pt>
                <c:pt idx="2821">
                  <c:v>-7.2430008522375106E-2</c:v>
                </c:pt>
                <c:pt idx="2822">
                  <c:v>0.227329473180687</c:v>
                </c:pt>
                <c:pt idx="2823">
                  <c:v>-0.174249562661316</c:v>
                </c:pt>
                <c:pt idx="2824">
                  <c:v>-0.36081814024372499</c:v>
                </c:pt>
                <c:pt idx="2825">
                  <c:v>-0.41433967863781201</c:v>
                </c:pt>
                <c:pt idx="2826">
                  <c:v>-0.73136424786628196</c:v>
                </c:pt>
                <c:pt idx="2827">
                  <c:v>2.7329873240758699E-2</c:v>
                </c:pt>
                <c:pt idx="2828">
                  <c:v>-0.39178934155448297</c:v>
                </c:pt>
                <c:pt idx="2829">
                  <c:v>-0.69062535849398299</c:v>
                </c:pt>
                <c:pt idx="2830">
                  <c:v>-0.456890394442447</c:v>
                </c:pt>
                <c:pt idx="2831">
                  <c:v>-0.112070001359002</c:v>
                </c:pt>
                <c:pt idx="2832">
                  <c:v>2.1425207454972499</c:v>
                </c:pt>
                <c:pt idx="2833">
                  <c:v>1.8116413019265001</c:v>
                </c:pt>
                <c:pt idx="2834">
                  <c:v>2.14898262960988</c:v>
                </c:pt>
                <c:pt idx="2835">
                  <c:v>1.9723187735110701</c:v>
                </c:pt>
                <c:pt idx="2836">
                  <c:v>1.72838371968923</c:v>
                </c:pt>
                <c:pt idx="2837">
                  <c:v>1.60827094843804</c:v>
                </c:pt>
                <c:pt idx="2838">
                  <c:v>1.3833855377669499</c:v>
                </c:pt>
                <c:pt idx="2839">
                  <c:v>1.5590971319700599</c:v>
                </c:pt>
                <c:pt idx="2840">
                  <c:v>1.0908237785015</c:v>
                </c:pt>
                <c:pt idx="2841">
                  <c:v>1.3869448355702501</c:v>
                </c:pt>
                <c:pt idx="2842">
                  <c:v>1.1234941374243901</c:v>
                </c:pt>
                <c:pt idx="2843">
                  <c:v>1.96144061500431</c:v>
                </c:pt>
                <c:pt idx="2844">
                  <c:v>1.98602150887664</c:v>
                </c:pt>
                <c:pt idx="2845">
                  <c:v>2.3280758050600801</c:v>
                </c:pt>
                <c:pt idx="2846">
                  <c:v>1.5038085420996301</c:v>
                </c:pt>
                <c:pt idx="2847">
                  <c:v>1.2556023582526299</c:v>
                </c:pt>
                <c:pt idx="2848">
                  <c:v>1.7800119835227901</c:v>
                </c:pt>
                <c:pt idx="2849">
                  <c:v>1.8469033444729599</c:v>
                </c:pt>
                <c:pt idx="2850">
                  <c:v>1.7153750657757201</c:v>
                </c:pt>
                <c:pt idx="2851">
                  <c:v>1.4910938445739299</c:v>
                </c:pt>
                <c:pt idx="2852">
                  <c:v>1.6153799143507801</c:v>
                </c:pt>
                <c:pt idx="2853">
                  <c:v>1.66346410838267</c:v>
                </c:pt>
                <c:pt idx="2854">
                  <c:v>1.2257574228852</c:v>
                </c:pt>
                <c:pt idx="2855">
                  <c:v>0.69716670365411904</c:v>
                </c:pt>
                <c:pt idx="2856">
                  <c:v>0.91909156049671004</c:v>
                </c:pt>
                <c:pt idx="2857">
                  <c:v>1.46442193276067</c:v>
                </c:pt>
                <c:pt idx="2858">
                  <c:v>0.90957026187989498</c:v>
                </c:pt>
                <c:pt idx="2859">
                  <c:v>0.77988800068108899</c:v>
                </c:pt>
                <c:pt idx="2860">
                  <c:v>0.80487169874328202</c:v>
                </c:pt>
                <c:pt idx="2861">
                  <c:v>1.0073336594128</c:v>
                </c:pt>
                <c:pt idx="2862">
                  <c:v>0.85833902889599201</c:v>
                </c:pt>
                <c:pt idx="2863">
                  <c:v>0.55139750355442496</c:v>
                </c:pt>
                <c:pt idx="2864">
                  <c:v>0.90573257835171395</c:v>
                </c:pt>
                <c:pt idx="2865">
                  <c:v>0.61545273951467205</c:v>
                </c:pt>
                <c:pt idx="2866">
                  <c:v>0.963797683938723</c:v>
                </c:pt>
                <c:pt idx="2867">
                  <c:v>0.61050340911533196</c:v>
                </c:pt>
                <c:pt idx="2868">
                  <c:v>1.20687101665287</c:v>
                </c:pt>
                <c:pt idx="2869">
                  <c:v>1.2924422515398299</c:v>
                </c:pt>
                <c:pt idx="2870">
                  <c:v>1.22869158671012</c:v>
                </c:pt>
                <c:pt idx="2871">
                  <c:v>0.93342098779400196</c:v>
                </c:pt>
                <c:pt idx="2872">
                  <c:v>0.55457259740320297</c:v>
                </c:pt>
                <c:pt idx="2873">
                  <c:v>1.0404071836431401</c:v>
                </c:pt>
                <c:pt idx="2874">
                  <c:v>0.69547955910481896</c:v>
                </c:pt>
                <c:pt idx="2875">
                  <c:v>0.70564459829762805</c:v>
                </c:pt>
                <c:pt idx="2876">
                  <c:v>1.31791274456281</c:v>
                </c:pt>
                <c:pt idx="2877">
                  <c:v>1.1584854586959901</c:v>
                </c:pt>
                <c:pt idx="2878">
                  <c:v>0.94354167152428803</c:v>
                </c:pt>
                <c:pt idx="2879">
                  <c:v>1.41535253819141</c:v>
                </c:pt>
                <c:pt idx="2880">
                  <c:v>0.80087512850933495</c:v>
                </c:pt>
                <c:pt idx="2881">
                  <c:v>0.93827670711885602</c:v>
                </c:pt>
                <c:pt idx="2882">
                  <c:v>0.66752168308488202</c:v>
                </c:pt>
                <c:pt idx="2883">
                  <c:v>0.80889981740664396</c:v>
                </c:pt>
                <c:pt idx="2884">
                  <c:v>0.645901101162349</c:v>
                </c:pt>
                <c:pt idx="2885">
                  <c:v>1.31142517654866</c:v>
                </c:pt>
                <c:pt idx="2886">
                  <c:v>0.90510346321813095</c:v>
                </c:pt>
                <c:pt idx="2887">
                  <c:v>1.07718616944896</c:v>
                </c:pt>
                <c:pt idx="2888">
                  <c:v>0.82868035339393098</c:v>
                </c:pt>
                <c:pt idx="2889">
                  <c:v>1.2166871157869801</c:v>
                </c:pt>
                <c:pt idx="2890">
                  <c:v>1.4240941066403201</c:v>
                </c:pt>
                <c:pt idx="2891">
                  <c:v>1.01805331034055</c:v>
                </c:pt>
                <c:pt idx="2892">
                  <c:v>1.1309852630458199</c:v>
                </c:pt>
                <c:pt idx="2893">
                  <c:v>0.70566313139532799</c:v>
                </c:pt>
                <c:pt idx="2894">
                  <c:v>0.85558066565081203</c:v>
                </c:pt>
                <c:pt idx="2895">
                  <c:v>1.14683644710491</c:v>
                </c:pt>
                <c:pt idx="2896">
                  <c:v>0.86338031890774802</c:v>
                </c:pt>
                <c:pt idx="2897">
                  <c:v>0.97626205561717605</c:v>
                </c:pt>
                <c:pt idx="2898">
                  <c:v>0.67608243929973</c:v>
                </c:pt>
                <c:pt idx="2899">
                  <c:v>0.61350423173234003</c:v>
                </c:pt>
                <c:pt idx="2900">
                  <c:v>1.23567702819671</c:v>
                </c:pt>
                <c:pt idx="2901">
                  <c:v>0.92192346135163405</c:v>
                </c:pt>
                <c:pt idx="2902">
                  <c:v>1.02037243805594</c:v>
                </c:pt>
                <c:pt idx="2903">
                  <c:v>0.80332717132599296</c:v>
                </c:pt>
                <c:pt idx="2904">
                  <c:v>0.88287117543129201</c:v>
                </c:pt>
                <c:pt idx="2905">
                  <c:v>0.78286346984965405</c:v>
                </c:pt>
                <c:pt idx="2906">
                  <c:v>0.83746395081177805</c:v>
                </c:pt>
                <c:pt idx="2907">
                  <c:v>0.70189844141235902</c:v>
                </c:pt>
                <c:pt idx="2908">
                  <c:v>0.33200104440133299</c:v>
                </c:pt>
                <c:pt idx="2909">
                  <c:v>0.99374004679660699</c:v>
                </c:pt>
                <c:pt idx="2910">
                  <c:v>0.80116296398241804</c:v>
                </c:pt>
                <c:pt idx="2911">
                  <c:v>0.73996759758096098</c:v>
                </c:pt>
                <c:pt idx="2912">
                  <c:v>0.72364070984167905</c:v>
                </c:pt>
                <c:pt idx="2913">
                  <c:v>0.61087921068792905</c:v>
                </c:pt>
                <c:pt idx="2914">
                  <c:v>0.77968397493582497</c:v>
                </c:pt>
                <c:pt idx="2915">
                  <c:v>0.640527279148836</c:v>
                </c:pt>
                <c:pt idx="2916">
                  <c:v>0.77864698772519103</c:v>
                </c:pt>
                <c:pt idx="2917">
                  <c:v>0.80906308014303596</c:v>
                </c:pt>
                <c:pt idx="2918">
                  <c:v>0.59009864443704696</c:v>
                </c:pt>
                <c:pt idx="2919">
                  <c:v>0.95829454222635202</c:v>
                </c:pt>
                <c:pt idx="2920">
                  <c:v>0.46758934065417301</c:v>
                </c:pt>
                <c:pt idx="2921">
                  <c:v>0.68720362032213</c:v>
                </c:pt>
                <c:pt idx="2922">
                  <c:v>0.922165863916101</c:v>
                </c:pt>
                <c:pt idx="2923">
                  <c:v>0.47474799939066098</c:v>
                </c:pt>
                <c:pt idx="2924">
                  <c:v>0.76073706697856303</c:v>
                </c:pt>
                <c:pt idx="2925">
                  <c:v>0.60726056670487305</c:v>
                </c:pt>
                <c:pt idx="2926">
                  <c:v>0.19278201572679701</c:v>
                </c:pt>
                <c:pt idx="2927">
                  <c:v>0.72512785931212898</c:v>
                </c:pt>
                <c:pt idx="2928">
                  <c:v>0.68297061685360705</c:v>
                </c:pt>
                <c:pt idx="2929">
                  <c:v>0.547387243757399</c:v>
                </c:pt>
                <c:pt idx="2930">
                  <c:v>0.27829587943513001</c:v>
                </c:pt>
                <c:pt idx="2931">
                  <c:v>0.64983210724218998</c:v>
                </c:pt>
                <c:pt idx="2932">
                  <c:v>0.55072736133186495</c:v>
                </c:pt>
                <c:pt idx="2933">
                  <c:v>0.55805565421731596</c:v>
                </c:pt>
                <c:pt idx="2934">
                  <c:v>0.39108302016783297</c:v>
                </c:pt>
                <c:pt idx="2935">
                  <c:v>0.90323307144574405</c:v>
                </c:pt>
                <c:pt idx="2936">
                  <c:v>0.59599041497179095</c:v>
                </c:pt>
                <c:pt idx="2937">
                  <c:v>0.62636530952409697</c:v>
                </c:pt>
                <c:pt idx="2938">
                  <c:v>0.85689748753230099</c:v>
                </c:pt>
                <c:pt idx="2939">
                  <c:v>0.67654051146078498</c:v>
                </c:pt>
                <c:pt idx="2940">
                  <c:v>0.62896701738428196</c:v>
                </c:pt>
                <c:pt idx="2941">
                  <c:v>0.95496919121486501</c:v>
                </c:pt>
                <c:pt idx="2942">
                  <c:v>1.3538336621879199</c:v>
                </c:pt>
                <c:pt idx="2943">
                  <c:v>1.1242889986914699</c:v>
                </c:pt>
                <c:pt idx="2944">
                  <c:v>0.692474677326544</c:v>
                </c:pt>
                <c:pt idx="2945">
                  <c:v>0.73838100616348701</c:v>
                </c:pt>
                <c:pt idx="2946">
                  <c:v>0.85331611828492804</c:v>
                </c:pt>
                <c:pt idx="2947">
                  <c:v>0.92063605324696596</c:v>
                </c:pt>
                <c:pt idx="2948">
                  <c:v>0.64441772232118599</c:v>
                </c:pt>
                <c:pt idx="2949">
                  <c:v>0.90208572911976004</c:v>
                </c:pt>
                <c:pt idx="2950">
                  <c:v>0.89960614611200596</c:v>
                </c:pt>
                <c:pt idx="2951">
                  <c:v>0.89753338162566099</c:v>
                </c:pt>
                <c:pt idx="2952">
                  <c:v>0.86055702574249604</c:v>
                </c:pt>
                <c:pt idx="2953">
                  <c:v>0.57420634993148301</c:v>
                </c:pt>
                <c:pt idx="2954">
                  <c:v>1.28458495443257</c:v>
                </c:pt>
                <c:pt idx="2955">
                  <c:v>0.62051598121060703</c:v>
                </c:pt>
                <c:pt idx="2956">
                  <c:v>0.45121122729208901</c:v>
                </c:pt>
                <c:pt idx="2957">
                  <c:v>0.40283753746869999</c:v>
                </c:pt>
                <c:pt idx="2958">
                  <c:v>1.0487047018998801</c:v>
                </c:pt>
                <c:pt idx="2959">
                  <c:v>0.87471134681116502</c:v>
                </c:pt>
                <c:pt idx="2960">
                  <c:v>0.97653706074906199</c:v>
                </c:pt>
                <c:pt idx="2961">
                  <c:v>0.43201703105540901</c:v>
                </c:pt>
                <c:pt idx="2962">
                  <c:v>0.83615284616855601</c:v>
                </c:pt>
                <c:pt idx="2963">
                  <c:v>1.8824904658319801</c:v>
                </c:pt>
                <c:pt idx="2964">
                  <c:v>2.2656985528925602</c:v>
                </c:pt>
                <c:pt idx="2965">
                  <c:v>1.65204906693813</c:v>
                </c:pt>
                <c:pt idx="2966">
                  <c:v>1.1674755632751199</c:v>
                </c:pt>
                <c:pt idx="2967">
                  <c:v>0.63196452088603905</c:v>
                </c:pt>
                <c:pt idx="2968">
                  <c:v>0.568193800528763</c:v>
                </c:pt>
                <c:pt idx="2969">
                  <c:v>1.2684423321601801</c:v>
                </c:pt>
                <c:pt idx="2970">
                  <c:v>0.79276589338880599</c:v>
                </c:pt>
                <c:pt idx="2971">
                  <c:v>1.14774209680059</c:v>
                </c:pt>
                <c:pt idx="2972">
                  <c:v>1.09134933628278</c:v>
                </c:pt>
                <c:pt idx="2973">
                  <c:v>1.57092878148937</c:v>
                </c:pt>
                <c:pt idx="2974">
                  <c:v>1.49368818719201</c:v>
                </c:pt>
                <c:pt idx="2975">
                  <c:v>1.46198977216715</c:v>
                </c:pt>
                <c:pt idx="2976">
                  <c:v>1.6766443411105201</c:v>
                </c:pt>
                <c:pt idx="2977">
                  <c:v>0.49232053657442598</c:v>
                </c:pt>
                <c:pt idx="2978">
                  <c:v>1.1731465205567499</c:v>
                </c:pt>
                <c:pt idx="2979">
                  <c:v>0.52923650200404004</c:v>
                </c:pt>
                <c:pt idx="2980">
                  <c:v>1.1465470440647001</c:v>
                </c:pt>
                <c:pt idx="2981">
                  <c:v>1.5816612898643401</c:v>
                </c:pt>
                <c:pt idx="2982">
                  <c:v>0.71231031665285305</c:v>
                </c:pt>
                <c:pt idx="2983">
                  <c:v>1.0012837534240799</c:v>
                </c:pt>
                <c:pt idx="2984">
                  <c:v>0.48118515153756197</c:v>
                </c:pt>
                <c:pt idx="2985">
                  <c:v>0.76455391508017101</c:v>
                </c:pt>
                <c:pt idx="2986">
                  <c:v>1.0231889577075099</c:v>
                </c:pt>
                <c:pt idx="2987">
                  <c:v>0.81454193047408197</c:v>
                </c:pt>
                <c:pt idx="2988">
                  <c:v>0.52583369180032802</c:v>
                </c:pt>
                <c:pt idx="2989">
                  <c:v>0.75875395565653903</c:v>
                </c:pt>
                <c:pt idx="2990">
                  <c:v>0.47750489194080997</c:v>
                </c:pt>
                <c:pt idx="2991">
                  <c:v>0.590735425826591</c:v>
                </c:pt>
                <c:pt idx="2992">
                  <c:v>0.65504627673398497</c:v>
                </c:pt>
                <c:pt idx="2993">
                  <c:v>0.92965203386005701</c:v>
                </c:pt>
                <c:pt idx="2994">
                  <c:v>0.71029883316091103</c:v>
                </c:pt>
                <c:pt idx="2995">
                  <c:v>0.76017422240322996</c:v>
                </c:pt>
                <c:pt idx="2996">
                  <c:v>0.66675896709338001</c:v>
                </c:pt>
                <c:pt idx="2997">
                  <c:v>0.38011120633070999</c:v>
                </c:pt>
                <c:pt idx="2998">
                  <c:v>0.81634260461120001</c:v>
                </c:pt>
                <c:pt idx="2999">
                  <c:v>0.51700659293071505</c:v>
                </c:pt>
                <c:pt idx="3000">
                  <c:v>1.3164070126598999</c:v>
                </c:pt>
                <c:pt idx="3001">
                  <c:v>0.97609686442520505</c:v>
                </c:pt>
                <c:pt idx="3002">
                  <c:v>0.26417706297258498</c:v>
                </c:pt>
                <c:pt idx="3003">
                  <c:v>0.94938090721153201</c:v>
                </c:pt>
                <c:pt idx="3004">
                  <c:v>0.359596399768847</c:v>
                </c:pt>
                <c:pt idx="3005">
                  <c:v>0.60032849567089797</c:v>
                </c:pt>
                <c:pt idx="3006">
                  <c:v>0.41872982502227102</c:v>
                </c:pt>
                <c:pt idx="3007">
                  <c:v>0.48009438451970099</c:v>
                </c:pt>
                <c:pt idx="3008">
                  <c:v>0.48470271885792798</c:v>
                </c:pt>
                <c:pt idx="3009">
                  <c:v>0.50255559266966998</c:v>
                </c:pt>
                <c:pt idx="3010">
                  <c:v>0.60659767513074903</c:v>
                </c:pt>
                <c:pt idx="3011">
                  <c:v>0.66447361256664506</c:v>
                </c:pt>
                <c:pt idx="3012">
                  <c:v>0.66652529358532497</c:v>
                </c:pt>
                <c:pt idx="3013">
                  <c:v>0.79998343023209395</c:v>
                </c:pt>
                <c:pt idx="3014">
                  <c:v>0.39561039604369502</c:v>
                </c:pt>
                <c:pt idx="3015">
                  <c:v>0.32767907761385801</c:v>
                </c:pt>
                <c:pt idx="3016">
                  <c:v>0.14305323372151299</c:v>
                </c:pt>
                <c:pt idx="3017">
                  <c:v>0.35753215026424001</c:v>
                </c:pt>
                <c:pt idx="3018">
                  <c:v>0.60473003849394102</c:v>
                </c:pt>
                <c:pt idx="3019">
                  <c:v>0.15582001532842499</c:v>
                </c:pt>
                <c:pt idx="3020">
                  <c:v>0.16995569507646699</c:v>
                </c:pt>
                <c:pt idx="3021">
                  <c:v>0.76411366567547601</c:v>
                </c:pt>
                <c:pt idx="3022">
                  <c:v>1.4414925213595899</c:v>
                </c:pt>
                <c:pt idx="3023">
                  <c:v>1.06357830192831</c:v>
                </c:pt>
                <c:pt idx="3024">
                  <c:v>0.60106951922387197</c:v>
                </c:pt>
                <c:pt idx="3025">
                  <c:v>0.90501625006305597</c:v>
                </c:pt>
                <c:pt idx="3026">
                  <c:v>0.81409588749307105</c:v>
                </c:pt>
                <c:pt idx="3027">
                  <c:v>0.78061251748634497</c:v>
                </c:pt>
                <c:pt idx="3028">
                  <c:v>0.90889707632741201</c:v>
                </c:pt>
                <c:pt idx="3029">
                  <c:v>0.89201156039683704</c:v>
                </c:pt>
                <c:pt idx="3030">
                  <c:v>0.82222378720955203</c:v>
                </c:pt>
                <c:pt idx="3031">
                  <c:v>0.55437814319426704</c:v>
                </c:pt>
                <c:pt idx="3032">
                  <c:v>0.713566776022032</c:v>
                </c:pt>
                <c:pt idx="3033">
                  <c:v>1.04201500918171</c:v>
                </c:pt>
                <c:pt idx="3034">
                  <c:v>0.71862941909685896</c:v>
                </c:pt>
                <c:pt idx="3035">
                  <c:v>1.0854529353584099</c:v>
                </c:pt>
                <c:pt idx="3036">
                  <c:v>0.38109815704094602</c:v>
                </c:pt>
                <c:pt idx="3037">
                  <c:v>0.65127199125097701</c:v>
                </c:pt>
                <c:pt idx="3038">
                  <c:v>0.33794329700397402</c:v>
                </c:pt>
                <c:pt idx="3039">
                  <c:v>0.32021827663542102</c:v>
                </c:pt>
                <c:pt idx="3040">
                  <c:v>0.283395165760571</c:v>
                </c:pt>
                <c:pt idx="3041">
                  <c:v>0.26579595638221398</c:v>
                </c:pt>
                <c:pt idx="3042">
                  <c:v>0.41792900490613</c:v>
                </c:pt>
                <c:pt idx="3043">
                  <c:v>0.441234007885764</c:v>
                </c:pt>
                <c:pt idx="3044">
                  <c:v>0.41546484773030301</c:v>
                </c:pt>
                <c:pt idx="3045">
                  <c:v>0.22522691338534001</c:v>
                </c:pt>
                <c:pt idx="3046">
                  <c:v>0.39175109680775699</c:v>
                </c:pt>
                <c:pt idx="3047">
                  <c:v>0.56024429964565403</c:v>
                </c:pt>
                <c:pt idx="3048">
                  <c:v>0.47456691341583102</c:v>
                </c:pt>
                <c:pt idx="3049">
                  <c:v>0.27120103055756301</c:v>
                </c:pt>
                <c:pt idx="3050">
                  <c:v>0.37022115045197901</c:v>
                </c:pt>
                <c:pt idx="3051">
                  <c:v>0.40632381181912403</c:v>
                </c:pt>
                <c:pt idx="3052">
                  <c:v>0.69632434679725597</c:v>
                </c:pt>
                <c:pt idx="3053">
                  <c:v>0.17600977238253401</c:v>
                </c:pt>
                <c:pt idx="3054">
                  <c:v>0.39710047388166397</c:v>
                </c:pt>
                <c:pt idx="3055">
                  <c:v>0.17837377635696999</c:v>
                </c:pt>
                <c:pt idx="3056">
                  <c:v>0.18437906407065199</c:v>
                </c:pt>
                <c:pt idx="3057">
                  <c:v>0.330724522752047</c:v>
                </c:pt>
                <c:pt idx="3058">
                  <c:v>0.22245569208590399</c:v>
                </c:pt>
                <c:pt idx="3059">
                  <c:v>0.20819183010964901</c:v>
                </c:pt>
                <c:pt idx="3060">
                  <c:v>0.45282040880637903</c:v>
                </c:pt>
                <c:pt idx="3061">
                  <c:v>0.36807725704455801</c:v>
                </c:pt>
                <c:pt idx="3062">
                  <c:v>5.7819870753128701E-2</c:v>
                </c:pt>
                <c:pt idx="3063">
                  <c:v>0.89147747637265895</c:v>
                </c:pt>
                <c:pt idx="3064">
                  <c:v>1.26901644481896</c:v>
                </c:pt>
                <c:pt idx="3065">
                  <c:v>0.60185060068900098</c:v>
                </c:pt>
                <c:pt idx="3066">
                  <c:v>0.91735309647882002</c:v>
                </c:pt>
                <c:pt idx="3067">
                  <c:v>0.96013914325980798</c:v>
                </c:pt>
                <c:pt idx="3068">
                  <c:v>1.0123972524415199</c:v>
                </c:pt>
                <c:pt idx="3069">
                  <c:v>0.72442992563314801</c:v>
                </c:pt>
                <c:pt idx="3070">
                  <c:v>1.13939193875364</c:v>
                </c:pt>
                <c:pt idx="3071">
                  <c:v>1.4685452798485501</c:v>
                </c:pt>
                <c:pt idx="3072">
                  <c:v>0.81072069328310203</c:v>
                </c:pt>
                <c:pt idx="3073">
                  <c:v>1.2088636282949301</c:v>
                </c:pt>
                <c:pt idx="3074">
                  <c:v>1.30332353964612</c:v>
                </c:pt>
                <c:pt idx="3075">
                  <c:v>1.57283794070522</c:v>
                </c:pt>
                <c:pt idx="3076">
                  <c:v>0.94757139700959403</c:v>
                </c:pt>
                <c:pt idx="3077">
                  <c:v>1.56156111000914</c:v>
                </c:pt>
                <c:pt idx="3078">
                  <c:v>1.0914712637661499</c:v>
                </c:pt>
                <c:pt idx="3079">
                  <c:v>1.1138198349633699</c:v>
                </c:pt>
                <c:pt idx="3080">
                  <c:v>1.0507889357124001</c:v>
                </c:pt>
                <c:pt idx="3081">
                  <c:v>1.2206490732530599</c:v>
                </c:pt>
                <c:pt idx="3082">
                  <c:v>1.1137866667158201</c:v>
                </c:pt>
                <c:pt idx="3083">
                  <c:v>0.330973638181499</c:v>
                </c:pt>
                <c:pt idx="3084">
                  <c:v>0.679241238589402</c:v>
                </c:pt>
                <c:pt idx="3085">
                  <c:v>1.13475050522889</c:v>
                </c:pt>
                <c:pt idx="3086">
                  <c:v>0.73638219503269597</c:v>
                </c:pt>
                <c:pt idx="3087">
                  <c:v>0.63283675884937196</c:v>
                </c:pt>
                <c:pt idx="3088">
                  <c:v>0.80715978380558395</c:v>
                </c:pt>
                <c:pt idx="3089">
                  <c:v>1.52543007870744</c:v>
                </c:pt>
                <c:pt idx="3090">
                  <c:v>0.30157122828768901</c:v>
                </c:pt>
                <c:pt idx="3091">
                  <c:v>1.2000413174971101</c:v>
                </c:pt>
                <c:pt idx="3092">
                  <c:v>0.71419136581580001</c:v>
                </c:pt>
                <c:pt idx="3093">
                  <c:v>1.03703948653379</c:v>
                </c:pt>
                <c:pt idx="3094">
                  <c:v>0.28723839561411002</c:v>
                </c:pt>
                <c:pt idx="3095">
                  <c:v>0.53729242362821505</c:v>
                </c:pt>
                <c:pt idx="3096">
                  <c:v>0.48584444832319601</c:v>
                </c:pt>
                <c:pt idx="3097">
                  <c:v>0.228383617426727</c:v>
                </c:pt>
                <c:pt idx="3098">
                  <c:v>0.21785607517713901</c:v>
                </c:pt>
                <c:pt idx="3099">
                  <c:v>0.41708331240318303</c:v>
                </c:pt>
                <c:pt idx="3100">
                  <c:v>0.25850296547477197</c:v>
                </c:pt>
                <c:pt idx="3101">
                  <c:v>0.385173935154494</c:v>
                </c:pt>
                <c:pt idx="3102">
                  <c:v>0.21754790623118</c:v>
                </c:pt>
                <c:pt idx="3103">
                  <c:v>0.29652552021994399</c:v>
                </c:pt>
                <c:pt idx="3104">
                  <c:v>0.59004615421138795</c:v>
                </c:pt>
                <c:pt idx="3105">
                  <c:v>0.28022525915362601</c:v>
                </c:pt>
                <c:pt idx="3106">
                  <c:v>0.42116368677986998</c:v>
                </c:pt>
                <c:pt idx="3107">
                  <c:v>0.29066744229131602</c:v>
                </c:pt>
                <c:pt idx="3108">
                  <c:v>0.53520541085013795</c:v>
                </c:pt>
                <c:pt idx="3109">
                  <c:v>0.559378675210501</c:v>
                </c:pt>
                <c:pt idx="3110">
                  <c:v>1.1585531121833501</c:v>
                </c:pt>
                <c:pt idx="3111">
                  <c:v>0.35623195878241698</c:v>
                </c:pt>
                <c:pt idx="3112">
                  <c:v>0.400847567105652</c:v>
                </c:pt>
                <c:pt idx="3113">
                  <c:v>0.43463818741226201</c:v>
                </c:pt>
                <c:pt idx="3114">
                  <c:v>0.58473052227832401</c:v>
                </c:pt>
                <c:pt idx="3115">
                  <c:v>0.40234058897793001</c:v>
                </c:pt>
                <c:pt idx="3116">
                  <c:v>0.51985599281606099</c:v>
                </c:pt>
                <c:pt idx="3117">
                  <c:v>0.41982333339087802</c:v>
                </c:pt>
                <c:pt idx="3118">
                  <c:v>0.23295407375338401</c:v>
                </c:pt>
                <c:pt idx="3119">
                  <c:v>0.58411653013281495</c:v>
                </c:pt>
                <c:pt idx="3120">
                  <c:v>0.38185851465116299</c:v>
                </c:pt>
                <c:pt idx="3121">
                  <c:v>0.19129447349306899</c:v>
                </c:pt>
                <c:pt idx="3122">
                  <c:v>0.150893339232749</c:v>
                </c:pt>
                <c:pt idx="3123">
                  <c:v>0.68878716640243798</c:v>
                </c:pt>
                <c:pt idx="3124">
                  <c:v>8.9199923892579594E-2</c:v>
                </c:pt>
                <c:pt idx="3125">
                  <c:v>0.15603198985696301</c:v>
                </c:pt>
                <c:pt idx="3126">
                  <c:v>0.79307391904444802</c:v>
                </c:pt>
                <c:pt idx="3127">
                  <c:v>1.42240280165491</c:v>
                </c:pt>
                <c:pt idx="3128">
                  <c:v>0.72457821801554301</c:v>
                </c:pt>
                <c:pt idx="3129">
                  <c:v>1.1393337102104599</c:v>
                </c:pt>
                <c:pt idx="3130">
                  <c:v>0.69929519605874602</c:v>
                </c:pt>
                <c:pt idx="3131">
                  <c:v>1.01621424004031</c:v>
                </c:pt>
                <c:pt idx="3132">
                  <c:v>1.3577102273546</c:v>
                </c:pt>
                <c:pt idx="3133">
                  <c:v>0.66559378023464499</c:v>
                </c:pt>
                <c:pt idx="3134">
                  <c:v>1.0213616920267701</c:v>
                </c:pt>
                <c:pt idx="3135">
                  <c:v>0.992406178954092</c:v>
                </c:pt>
                <c:pt idx="3136">
                  <c:v>0.48764603012685398</c:v>
                </c:pt>
                <c:pt idx="3137">
                  <c:v>0.35733240862493099</c:v>
                </c:pt>
                <c:pt idx="3138">
                  <c:v>0.67204893536247601</c:v>
                </c:pt>
                <c:pt idx="3139">
                  <c:v>1.1598986848583399</c:v>
                </c:pt>
                <c:pt idx="3140">
                  <c:v>0.78837449698907403</c:v>
                </c:pt>
                <c:pt idx="3141">
                  <c:v>0.52454814550937401</c:v>
                </c:pt>
                <c:pt idx="3142">
                  <c:v>0.42214127182156402</c:v>
                </c:pt>
                <c:pt idx="3143">
                  <c:v>0.20247888126344399</c:v>
                </c:pt>
                <c:pt idx="3144">
                  <c:v>0.94661701689147404</c:v>
                </c:pt>
                <c:pt idx="3145">
                  <c:v>0.36172756035174403</c:v>
                </c:pt>
                <c:pt idx="3146">
                  <c:v>0.42828621697336999</c:v>
                </c:pt>
                <c:pt idx="3147">
                  <c:v>0.461308647135237</c:v>
                </c:pt>
                <c:pt idx="3148">
                  <c:v>0.50312694779814404</c:v>
                </c:pt>
                <c:pt idx="3149">
                  <c:v>0.415994908625682</c:v>
                </c:pt>
                <c:pt idx="3150">
                  <c:v>0.10429644794498399</c:v>
                </c:pt>
                <c:pt idx="3151">
                  <c:v>0.332766973838306</c:v>
                </c:pt>
                <c:pt idx="3152">
                  <c:v>1.06014994639739</c:v>
                </c:pt>
                <c:pt idx="3153">
                  <c:v>0.73951601166395697</c:v>
                </c:pt>
                <c:pt idx="3154">
                  <c:v>0.58881299664893505</c:v>
                </c:pt>
                <c:pt idx="3155">
                  <c:v>0.71239575268173105</c:v>
                </c:pt>
                <c:pt idx="3156">
                  <c:v>0.57251075341995405</c:v>
                </c:pt>
                <c:pt idx="3157">
                  <c:v>0.39498760791806098</c:v>
                </c:pt>
                <c:pt idx="3158">
                  <c:v>1.1968574398206699</c:v>
                </c:pt>
                <c:pt idx="3159">
                  <c:v>1.2985480731012999</c:v>
                </c:pt>
                <c:pt idx="3160">
                  <c:v>1.1083273239368101</c:v>
                </c:pt>
                <c:pt idx="3161">
                  <c:v>0.73737835927982298</c:v>
                </c:pt>
                <c:pt idx="3162">
                  <c:v>1.06720226339441</c:v>
                </c:pt>
                <c:pt idx="3163">
                  <c:v>0.84939026839489995</c:v>
                </c:pt>
                <c:pt idx="3164">
                  <c:v>0.90500027209881995</c:v>
                </c:pt>
                <c:pt idx="3165">
                  <c:v>0.364816494295437</c:v>
                </c:pt>
                <c:pt idx="3166">
                  <c:v>0.95031051136456901</c:v>
                </c:pt>
                <c:pt idx="3167">
                  <c:v>1.20395409558594</c:v>
                </c:pt>
                <c:pt idx="3168">
                  <c:v>1.0650789932742599</c:v>
                </c:pt>
                <c:pt idx="3169">
                  <c:v>1.05973288613721</c:v>
                </c:pt>
                <c:pt idx="3170">
                  <c:v>0.441280932628482</c:v>
                </c:pt>
                <c:pt idx="3171">
                  <c:v>0.58406983639154897</c:v>
                </c:pt>
                <c:pt idx="3172">
                  <c:v>0.51243070101380395</c:v>
                </c:pt>
                <c:pt idx="3173">
                  <c:v>0.69907510791654404</c:v>
                </c:pt>
                <c:pt idx="3174">
                  <c:v>0.62274622188566797</c:v>
                </c:pt>
                <c:pt idx="3175">
                  <c:v>0.50929633893633497</c:v>
                </c:pt>
                <c:pt idx="3176">
                  <c:v>0.73429831633111298</c:v>
                </c:pt>
                <c:pt idx="3177">
                  <c:v>0.77526195968742295</c:v>
                </c:pt>
                <c:pt idx="3178">
                  <c:v>0.66966962435117305</c:v>
                </c:pt>
                <c:pt idx="3179">
                  <c:v>0.51635435765845195</c:v>
                </c:pt>
                <c:pt idx="3180">
                  <c:v>0.76699480807652998</c:v>
                </c:pt>
                <c:pt idx="3181">
                  <c:v>0.36243208106102498</c:v>
                </c:pt>
                <c:pt idx="3182">
                  <c:v>0.76310788099862703</c:v>
                </c:pt>
                <c:pt idx="3183">
                  <c:v>0.44554258894281101</c:v>
                </c:pt>
                <c:pt idx="3184">
                  <c:v>5.3910757761954899E-2</c:v>
                </c:pt>
                <c:pt idx="3185">
                  <c:v>0.57228780389797396</c:v>
                </c:pt>
                <c:pt idx="3186">
                  <c:v>1.1683228673430901</c:v>
                </c:pt>
                <c:pt idx="3187">
                  <c:v>0.90637195881601296</c:v>
                </c:pt>
                <c:pt idx="3188">
                  <c:v>1.0084635860379401</c:v>
                </c:pt>
                <c:pt idx="3189">
                  <c:v>1.35575331326435</c:v>
                </c:pt>
                <c:pt idx="3190">
                  <c:v>1.8189724870466699</c:v>
                </c:pt>
                <c:pt idx="3191">
                  <c:v>1.37631682796912</c:v>
                </c:pt>
                <c:pt idx="3192">
                  <c:v>1.2893336516529299</c:v>
                </c:pt>
                <c:pt idx="3193">
                  <c:v>1.12846520693422</c:v>
                </c:pt>
                <c:pt idx="3194">
                  <c:v>1.6902860000209501</c:v>
                </c:pt>
                <c:pt idx="3195">
                  <c:v>1.4997832358580701</c:v>
                </c:pt>
                <c:pt idx="3196">
                  <c:v>0.462948785884775</c:v>
                </c:pt>
                <c:pt idx="3197">
                  <c:v>0.85596649854353002</c:v>
                </c:pt>
                <c:pt idx="3198">
                  <c:v>0.63634484956231596</c:v>
                </c:pt>
                <c:pt idx="3199">
                  <c:v>0.64803490645142203</c:v>
                </c:pt>
                <c:pt idx="3200">
                  <c:v>0.22326050353301999</c:v>
                </c:pt>
                <c:pt idx="3201">
                  <c:v>0.48705359506625401</c:v>
                </c:pt>
                <c:pt idx="3202">
                  <c:v>0.60516676034060302</c:v>
                </c:pt>
                <c:pt idx="3203">
                  <c:v>0.619942532542335</c:v>
                </c:pt>
                <c:pt idx="3204">
                  <c:v>0.43011698530419501</c:v>
                </c:pt>
                <c:pt idx="3205">
                  <c:v>0.25224098916308402</c:v>
                </c:pt>
                <c:pt idx="3206">
                  <c:v>0.24058117991733899</c:v>
                </c:pt>
                <c:pt idx="3207">
                  <c:v>0.75625943129376505</c:v>
                </c:pt>
                <c:pt idx="3208">
                  <c:v>0.58712926763231899</c:v>
                </c:pt>
                <c:pt idx="3209">
                  <c:v>0.60012007405872403</c:v>
                </c:pt>
                <c:pt idx="3210">
                  <c:v>0.153883785461609</c:v>
                </c:pt>
                <c:pt idx="3211">
                  <c:v>0.22452100655197099</c:v>
                </c:pt>
                <c:pt idx="3212">
                  <c:v>0.44351820753993398</c:v>
                </c:pt>
                <c:pt idx="3213">
                  <c:v>0.72750299374598104</c:v>
                </c:pt>
                <c:pt idx="3214">
                  <c:v>0.454515688304995</c:v>
                </c:pt>
                <c:pt idx="3215">
                  <c:v>0.39884141785097799</c:v>
                </c:pt>
                <c:pt idx="3216">
                  <c:v>6.3270250647967305E-2</c:v>
                </c:pt>
                <c:pt idx="3217">
                  <c:v>0.52340866482442305</c:v>
                </c:pt>
                <c:pt idx="3218">
                  <c:v>0.38190354963610001</c:v>
                </c:pt>
                <c:pt idx="3219">
                  <c:v>0.393718407636726</c:v>
                </c:pt>
                <c:pt idx="3220">
                  <c:v>1.09117137376941</c:v>
                </c:pt>
                <c:pt idx="3221">
                  <c:v>0.35213456862453202</c:v>
                </c:pt>
                <c:pt idx="3222">
                  <c:v>0.68119052459764196</c:v>
                </c:pt>
                <c:pt idx="3223">
                  <c:v>1.03637975657048</c:v>
                </c:pt>
                <c:pt idx="3224">
                  <c:v>1.4952109886098499</c:v>
                </c:pt>
                <c:pt idx="3225">
                  <c:v>1.1927990292419599</c:v>
                </c:pt>
                <c:pt idx="3226">
                  <c:v>1.37589867935511</c:v>
                </c:pt>
                <c:pt idx="3227">
                  <c:v>2.00321557127881</c:v>
                </c:pt>
                <c:pt idx="3228">
                  <c:v>0.81976322329115503</c:v>
                </c:pt>
                <c:pt idx="3229">
                  <c:v>1.4513271635123299</c:v>
                </c:pt>
                <c:pt idx="3230">
                  <c:v>1.3975164195198999</c:v>
                </c:pt>
                <c:pt idx="3231">
                  <c:v>1.7061156149279499</c:v>
                </c:pt>
                <c:pt idx="3232">
                  <c:v>1.5097929767121701</c:v>
                </c:pt>
                <c:pt idx="3233">
                  <c:v>1.09708590497154</c:v>
                </c:pt>
                <c:pt idx="3234">
                  <c:v>0.95226273901903402</c:v>
                </c:pt>
                <c:pt idx="3235">
                  <c:v>1.06242133031599</c:v>
                </c:pt>
                <c:pt idx="3236">
                  <c:v>0.70214747044842096</c:v>
                </c:pt>
                <c:pt idx="3237">
                  <c:v>0.51920292012008695</c:v>
                </c:pt>
                <c:pt idx="3238">
                  <c:v>0.244645231480972</c:v>
                </c:pt>
                <c:pt idx="3239">
                  <c:v>0.62777953225636296</c:v>
                </c:pt>
                <c:pt idx="3240">
                  <c:v>0.48558739155131198</c:v>
                </c:pt>
                <c:pt idx="3241">
                  <c:v>0.61076151915558097</c:v>
                </c:pt>
                <c:pt idx="3242">
                  <c:v>0.35685083116744698</c:v>
                </c:pt>
                <c:pt idx="3243">
                  <c:v>0.50218676858470501</c:v>
                </c:pt>
                <c:pt idx="3244">
                  <c:v>0.60361377323120302</c:v>
                </c:pt>
                <c:pt idx="3245">
                  <c:v>0.29553540133506701</c:v>
                </c:pt>
                <c:pt idx="3246">
                  <c:v>0.62048016542672602</c:v>
                </c:pt>
                <c:pt idx="3247">
                  <c:v>0.81911974345453997</c:v>
                </c:pt>
                <c:pt idx="3248">
                  <c:v>0.70341269083511804</c:v>
                </c:pt>
                <c:pt idx="3249">
                  <c:v>0.99266236342410097</c:v>
                </c:pt>
                <c:pt idx="3250">
                  <c:v>1.4879861314581999</c:v>
                </c:pt>
                <c:pt idx="3251">
                  <c:v>0.818323715301155</c:v>
                </c:pt>
                <c:pt idx="3252">
                  <c:v>1.86912785100171</c:v>
                </c:pt>
                <c:pt idx="3253">
                  <c:v>0.93201088639205099</c:v>
                </c:pt>
                <c:pt idx="3254">
                  <c:v>0.97676373981886</c:v>
                </c:pt>
                <c:pt idx="3255">
                  <c:v>0.69583433329355004</c:v>
                </c:pt>
                <c:pt idx="3256">
                  <c:v>0.89707498582082201</c:v>
                </c:pt>
                <c:pt idx="3257">
                  <c:v>0.90280705405790496</c:v>
                </c:pt>
                <c:pt idx="3258">
                  <c:v>0.80079861673600194</c:v>
                </c:pt>
                <c:pt idx="3259">
                  <c:v>0.77700159223316601</c:v>
                </c:pt>
                <c:pt idx="3260">
                  <c:v>0.62916089621196203</c:v>
                </c:pt>
                <c:pt idx="3261">
                  <c:v>0.99100085697317497</c:v>
                </c:pt>
                <c:pt idx="3262">
                  <c:v>0.35242108213971102</c:v>
                </c:pt>
                <c:pt idx="3263">
                  <c:v>0.66446132990284301</c:v>
                </c:pt>
                <c:pt idx="3264">
                  <c:v>0.34080541826203697</c:v>
                </c:pt>
                <c:pt idx="3265">
                  <c:v>0.62332968615088102</c:v>
                </c:pt>
                <c:pt idx="3266">
                  <c:v>0.72648375630065898</c:v>
                </c:pt>
                <c:pt idx="3267">
                  <c:v>0.85863328197941902</c:v>
                </c:pt>
                <c:pt idx="3268">
                  <c:v>0.67729239864146595</c:v>
                </c:pt>
                <c:pt idx="3269">
                  <c:v>0.182354301699093</c:v>
                </c:pt>
                <c:pt idx="3270">
                  <c:v>0.42455176096481501</c:v>
                </c:pt>
                <c:pt idx="3271">
                  <c:v>-4.0699873330312303E-2</c:v>
                </c:pt>
                <c:pt idx="3272">
                  <c:v>0.24948793193525001</c:v>
                </c:pt>
                <c:pt idx="3273">
                  <c:v>0.36075601684887199</c:v>
                </c:pt>
                <c:pt idx="3274">
                  <c:v>0.61721280972737402</c:v>
                </c:pt>
                <c:pt idx="3275">
                  <c:v>0.149049235059908</c:v>
                </c:pt>
                <c:pt idx="3276">
                  <c:v>0.48722861510844301</c:v>
                </c:pt>
                <c:pt idx="3277">
                  <c:v>0.70958456246134904</c:v>
                </c:pt>
                <c:pt idx="3278">
                  <c:v>0.97847339005636202</c:v>
                </c:pt>
                <c:pt idx="3279">
                  <c:v>0.66856598136002898</c:v>
                </c:pt>
                <c:pt idx="3280">
                  <c:v>1.3198869306999399</c:v>
                </c:pt>
                <c:pt idx="3281">
                  <c:v>1.2146346680753599</c:v>
                </c:pt>
                <c:pt idx="3282">
                  <c:v>0.85163279728574004</c:v>
                </c:pt>
                <c:pt idx="3283">
                  <c:v>0.55146688073107197</c:v>
                </c:pt>
                <c:pt idx="3284">
                  <c:v>0.46152261088886398</c:v>
                </c:pt>
                <c:pt idx="3285">
                  <c:v>0.92257875900890696</c:v>
                </c:pt>
                <c:pt idx="3286">
                  <c:v>0.55772340130244902</c:v>
                </c:pt>
                <c:pt idx="3287">
                  <c:v>0.379518680857928</c:v>
                </c:pt>
                <c:pt idx="3288">
                  <c:v>0.223409429495076</c:v>
                </c:pt>
                <c:pt idx="3289">
                  <c:v>0.530277836067228</c:v>
                </c:pt>
                <c:pt idx="3290">
                  <c:v>0.44914847877928599</c:v>
                </c:pt>
                <c:pt idx="3291">
                  <c:v>0.31709433160098999</c:v>
                </c:pt>
                <c:pt idx="3292">
                  <c:v>0.10779759079209</c:v>
                </c:pt>
                <c:pt idx="3293">
                  <c:v>0.74812429890696197</c:v>
                </c:pt>
                <c:pt idx="3294">
                  <c:v>0.67077213957288695</c:v>
                </c:pt>
                <c:pt idx="3295">
                  <c:v>6.5971560863106099E-2</c:v>
                </c:pt>
                <c:pt idx="3296">
                  <c:v>0.58138640339302505</c:v>
                </c:pt>
                <c:pt idx="3297">
                  <c:v>0.49916873922737198</c:v>
                </c:pt>
                <c:pt idx="3298">
                  <c:v>0.59375795974341905</c:v>
                </c:pt>
                <c:pt idx="3299">
                  <c:v>0.82500236490152501</c:v>
                </c:pt>
                <c:pt idx="3300">
                  <c:v>0.73497832909817595</c:v>
                </c:pt>
                <c:pt idx="3301">
                  <c:v>0.60409626880478495</c:v>
                </c:pt>
                <c:pt idx="3302">
                  <c:v>0.86935203267083905</c:v>
                </c:pt>
                <c:pt idx="3303">
                  <c:v>0.40783269576686398</c:v>
                </c:pt>
                <c:pt idx="3304">
                  <c:v>0.84919316070268103</c:v>
                </c:pt>
                <c:pt idx="3305">
                  <c:v>0.98392879425309099</c:v>
                </c:pt>
                <c:pt idx="3306">
                  <c:v>0.61828871562243604</c:v>
                </c:pt>
                <c:pt idx="3307">
                  <c:v>0.88914984053035395</c:v>
                </c:pt>
                <c:pt idx="3308">
                  <c:v>0.739775100039884</c:v>
                </c:pt>
                <c:pt idx="3309">
                  <c:v>0.66023618459198496</c:v>
                </c:pt>
                <c:pt idx="3310">
                  <c:v>0.45397221980199598</c:v>
                </c:pt>
                <c:pt idx="3311">
                  <c:v>0.50621951252803599</c:v>
                </c:pt>
                <c:pt idx="3312">
                  <c:v>0.20628708199561699</c:v>
                </c:pt>
                <c:pt idx="3313">
                  <c:v>0.73471923480206502</c:v>
                </c:pt>
                <c:pt idx="3314">
                  <c:v>1.3033225891983999</c:v>
                </c:pt>
                <c:pt idx="3315">
                  <c:v>0.62697350683403597</c:v>
                </c:pt>
                <c:pt idx="3316">
                  <c:v>0.95588624176246095</c:v>
                </c:pt>
                <c:pt idx="3317">
                  <c:v>0.80831308642144095</c:v>
                </c:pt>
                <c:pt idx="3318">
                  <c:v>0.74069809021682798</c:v>
                </c:pt>
                <c:pt idx="3319">
                  <c:v>0.732816741839449</c:v>
                </c:pt>
                <c:pt idx="3320">
                  <c:v>0.44518482866909498</c:v>
                </c:pt>
                <c:pt idx="3321">
                  <c:v>0.61764970156696297</c:v>
                </c:pt>
                <c:pt idx="3322">
                  <c:v>0.45071835156553802</c:v>
                </c:pt>
                <c:pt idx="3323">
                  <c:v>0.35211505278715499</c:v>
                </c:pt>
                <c:pt idx="3324">
                  <c:v>0.97191458408460796</c:v>
                </c:pt>
                <c:pt idx="3325">
                  <c:v>0.79866198333849903</c:v>
                </c:pt>
                <c:pt idx="3326">
                  <c:v>0.384478775757705</c:v>
                </c:pt>
                <c:pt idx="3327">
                  <c:v>0.74450380632752</c:v>
                </c:pt>
                <c:pt idx="3328">
                  <c:v>0.43777450171055798</c:v>
                </c:pt>
                <c:pt idx="3329">
                  <c:v>0.81790360069538803</c:v>
                </c:pt>
                <c:pt idx="3330">
                  <c:v>1.2348837623770801</c:v>
                </c:pt>
                <c:pt idx="3331">
                  <c:v>0.98056035346928505</c:v>
                </c:pt>
                <c:pt idx="3332">
                  <c:v>0.77582297948522305</c:v>
                </c:pt>
                <c:pt idx="3333">
                  <c:v>0.65052846825302102</c:v>
                </c:pt>
                <c:pt idx="3334">
                  <c:v>0.328344372217794</c:v>
                </c:pt>
                <c:pt idx="3335">
                  <c:v>0.43905268711212497</c:v>
                </c:pt>
                <c:pt idx="3336">
                  <c:v>0.55115318914006295</c:v>
                </c:pt>
                <c:pt idx="3337">
                  <c:v>0.39251468087389702</c:v>
                </c:pt>
                <c:pt idx="3338">
                  <c:v>0.68608174728701599</c:v>
                </c:pt>
                <c:pt idx="3339">
                  <c:v>0.36263511564123901</c:v>
                </c:pt>
                <c:pt idx="3340">
                  <c:v>0.10471691486995199</c:v>
                </c:pt>
                <c:pt idx="3341">
                  <c:v>0.445462008682389</c:v>
                </c:pt>
                <c:pt idx="3342">
                  <c:v>1.10566266168784</c:v>
                </c:pt>
                <c:pt idx="3343">
                  <c:v>0.37759992153854699</c:v>
                </c:pt>
                <c:pt idx="3344">
                  <c:v>0.28731646899904201</c:v>
                </c:pt>
                <c:pt idx="3345">
                  <c:v>0.45061293451750001</c:v>
                </c:pt>
                <c:pt idx="3346">
                  <c:v>0.18579208159520999</c:v>
                </c:pt>
                <c:pt idx="3347">
                  <c:v>0.247112855443746</c:v>
                </c:pt>
                <c:pt idx="3348">
                  <c:v>0.193325135794156</c:v>
                </c:pt>
                <c:pt idx="3349">
                  <c:v>0.75116833620975298</c:v>
                </c:pt>
                <c:pt idx="3350">
                  <c:v>0.55271401683175803</c:v>
                </c:pt>
                <c:pt idx="3351">
                  <c:v>8.4922713817879594E-2</c:v>
                </c:pt>
                <c:pt idx="3352">
                  <c:v>0.60532734839075397</c:v>
                </c:pt>
                <c:pt idx="3353">
                  <c:v>0.64861530138740497</c:v>
                </c:pt>
                <c:pt idx="3354">
                  <c:v>0.35541020211073399</c:v>
                </c:pt>
                <c:pt idx="3355">
                  <c:v>0.50009084862641495</c:v>
                </c:pt>
                <c:pt idx="3356">
                  <c:v>0.55895975767151995</c:v>
                </c:pt>
                <c:pt idx="3357">
                  <c:v>0.19667619034530201</c:v>
                </c:pt>
                <c:pt idx="3358">
                  <c:v>0.257037705510898</c:v>
                </c:pt>
                <c:pt idx="3359">
                  <c:v>0.20244042331447301</c:v>
                </c:pt>
                <c:pt idx="3360">
                  <c:v>0.19826005351554599</c:v>
                </c:pt>
                <c:pt idx="3361">
                  <c:v>0.30527568552168899</c:v>
                </c:pt>
                <c:pt idx="3362">
                  <c:v>0.19823903736311699</c:v>
                </c:pt>
                <c:pt idx="3363">
                  <c:v>0.37096919943907503</c:v>
                </c:pt>
                <c:pt idx="3364">
                  <c:v>0.75808482239336505</c:v>
                </c:pt>
                <c:pt idx="3365">
                  <c:v>0.97279192694810901</c:v>
                </c:pt>
                <c:pt idx="3366">
                  <c:v>0.55699734689926195</c:v>
                </c:pt>
                <c:pt idx="3367">
                  <c:v>0.49880886915224198</c:v>
                </c:pt>
                <c:pt idx="3368">
                  <c:v>0.90455068781093495</c:v>
                </c:pt>
                <c:pt idx="3369">
                  <c:v>0.29686205537309801</c:v>
                </c:pt>
                <c:pt idx="3370">
                  <c:v>1.09315017146697</c:v>
                </c:pt>
                <c:pt idx="3371">
                  <c:v>2.3324376089454399</c:v>
                </c:pt>
                <c:pt idx="3372">
                  <c:v>3.03922230382884</c:v>
                </c:pt>
                <c:pt idx="3373">
                  <c:v>0.29198096678282098</c:v>
                </c:pt>
                <c:pt idx="3374">
                  <c:v>0.45023960819559</c:v>
                </c:pt>
                <c:pt idx="3375">
                  <c:v>0.44060980053875098</c:v>
                </c:pt>
                <c:pt idx="3376">
                  <c:v>0.20044031383289701</c:v>
                </c:pt>
                <c:pt idx="3377">
                  <c:v>0.45178978039197698</c:v>
                </c:pt>
                <c:pt idx="3378">
                  <c:v>0.18012474027711101</c:v>
                </c:pt>
                <c:pt idx="3379">
                  <c:v>0.30897758426873501</c:v>
                </c:pt>
                <c:pt idx="3380">
                  <c:v>0.376041705723973</c:v>
                </c:pt>
                <c:pt idx="3381">
                  <c:v>-0.14825692451328701</c:v>
                </c:pt>
                <c:pt idx="3382">
                  <c:v>0.146980385998768</c:v>
                </c:pt>
                <c:pt idx="3383">
                  <c:v>6.0658335791847297E-2</c:v>
                </c:pt>
                <c:pt idx="3384">
                  <c:v>0.46378034918995298</c:v>
                </c:pt>
                <c:pt idx="3385">
                  <c:v>0.33090069494044599</c:v>
                </c:pt>
                <c:pt idx="3386">
                  <c:v>0.29777027642293702</c:v>
                </c:pt>
                <c:pt idx="3387">
                  <c:v>0.37657428987869701</c:v>
                </c:pt>
                <c:pt idx="3388">
                  <c:v>0.209354260331757</c:v>
                </c:pt>
                <c:pt idx="3389">
                  <c:v>0.43576076263298302</c:v>
                </c:pt>
                <c:pt idx="3390">
                  <c:v>0.309529603591431</c:v>
                </c:pt>
                <c:pt idx="3391">
                  <c:v>0.27811669943685202</c:v>
                </c:pt>
                <c:pt idx="3392">
                  <c:v>0.14053601515619801</c:v>
                </c:pt>
                <c:pt idx="3393">
                  <c:v>0.50896885861805596</c:v>
                </c:pt>
                <c:pt idx="3394">
                  <c:v>0.29184552469876601</c:v>
                </c:pt>
                <c:pt idx="3395">
                  <c:v>0.18358619870500101</c:v>
                </c:pt>
                <c:pt idx="3396">
                  <c:v>0.69435574545379797</c:v>
                </c:pt>
                <c:pt idx="3397">
                  <c:v>9.9997805692687097E-2</c:v>
                </c:pt>
                <c:pt idx="3398">
                  <c:v>0.91718027078556796</c:v>
                </c:pt>
                <c:pt idx="3399">
                  <c:v>8.3691584974929401E-2</c:v>
                </c:pt>
                <c:pt idx="3400">
                  <c:v>0.3847734387897</c:v>
                </c:pt>
                <c:pt idx="3401">
                  <c:v>0.579921617026395</c:v>
                </c:pt>
                <c:pt idx="3402">
                  <c:v>0.57548617101925104</c:v>
                </c:pt>
                <c:pt idx="3403">
                  <c:v>0.45654355663075502</c:v>
                </c:pt>
                <c:pt idx="3404">
                  <c:v>0.14151712230833499</c:v>
                </c:pt>
                <c:pt idx="3405">
                  <c:v>1.0687614079588801</c:v>
                </c:pt>
                <c:pt idx="3406">
                  <c:v>1.3386831397666801</c:v>
                </c:pt>
                <c:pt idx="3407">
                  <c:v>0.49076868064051499</c:v>
                </c:pt>
                <c:pt idx="3408">
                  <c:v>0.61207237804558501</c:v>
                </c:pt>
                <c:pt idx="3409">
                  <c:v>0.83994082445375995</c:v>
                </c:pt>
                <c:pt idx="3410">
                  <c:v>0.94662864524659995</c:v>
                </c:pt>
                <c:pt idx="3411">
                  <c:v>0.69325914273313105</c:v>
                </c:pt>
                <c:pt idx="3412">
                  <c:v>0.91620051001936698</c:v>
                </c:pt>
                <c:pt idx="3413">
                  <c:v>0.41671636591414601</c:v>
                </c:pt>
                <c:pt idx="3414">
                  <c:v>0.40006882640978297</c:v>
                </c:pt>
                <c:pt idx="3415">
                  <c:v>0.319821257876301</c:v>
                </c:pt>
                <c:pt idx="3416">
                  <c:v>0.28821156406263299</c:v>
                </c:pt>
                <c:pt idx="3417">
                  <c:v>0.30169710710290398</c:v>
                </c:pt>
                <c:pt idx="3418">
                  <c:v>0.113274659974594</c:v>
                </c:pt>
                <c:pt idx="3419">
                  <c:v>0.24539420000835999</c:v>
                </c:pt>
                <c:pt idx="3420">
                  <c:v>0.43028057446148399</c:v>
                </c:pt>
                <c:pt idx="3421">
                  <c:v>0.51191654895577399</c:v>
                </c:pt>
                <c:pt idx="3422">
                  <c:v>-0.10407842897155301</c:v>
                </c:pt>
                <c:pt idx="3423">
                  <c:v>0.244021209515872</c:v>
                </c:pt>
                <c:pt idx="3424">
                  <c:v>0.25991306412549797</c:v>
                </c:pt>
                <c:pt idx="3425">
                  <c:v>0.35742658803868099</c:v>
                </c:pt>
                <c:pt idx="3426">
                  <c:v>-0.122766974059939</c:v>
                </c:pt>
                <c:pt idx="3427">
                  <c:v>0.19432507049543399</c:v>
                </c:pt>
                <c:pt idx="3428">
                  <c:v>0.32215568226910002</c:v>
                </c:pt>
                <c:pt idx="3429">
                  <c:v>0.49590307759338398</c:v>
                </c:pt>
                <c:pt idx="3430">
                  <c:v>0.792075789047054</c:v>
                </c:pt>
                <c:pt idx="3431">
                  <c:v>0.45426964021981803</c:v>
                </c:pt>
                <c:pt idx="3432">
                  <c:v>0.96193506188070699</c:v>
                </c:pt>
                <c:pt idx="3433">
                  <c:v>0.88459996111778705</c:v>
                </c:pt>
                <c:pt idx="3434">
                  <c:v>0.787337296478269</c:v>
                </c:pt>
                <c:pt idx="3435">
                  <c:v>0.77539570226286703</c:v>
                </c:pt>
                <c:pt idx="3436">
                  <c:v>1.3484787815391399</c:v>
                </c:pt>
                <c:pt idx="3437">
                  <c:v>1.10588757362333</c:v>
                </c:pt>
                <c:pt idx="3438">
                  <c:v>0.83580230807390898</c:v>
                </c:pt>
                <c:pt idx="3439">
                  <c:v>1.44801486896067</c:v>
                </c:pt>
                <c:pt idx="3440">
                  <c:v>0.55073655752375905</c:v>
                </c:pt>
                <c:pt idx="3441">
                  <c:v>0.47711749977252199</c:v>
                </c:pt>
                <c:pt idx="3442">
                  <c:v>0.22853981700183301</c:v>
                </c:pt>
                <c:pt idx="3443">
                  <c:v>0.567351608345664</c:v>
                </c:pt>
                <c:pt idx="3444">
                  <c:v>0.48794811970656099</c:v>
                </c:pt>
                <c:pt idx="3445">
                  <c:v>0.26797068369285598</c:v>
                </c:pt>
                <c:pt idx="3446">
                  <c:v>4.92279719179202E-2</c:v>
                </c:pt>
                <c:pt idx="3447">
                  <c:v>0.29323228607033303</c:v>
                </c:pt>
                <c:pt idx="3448">
                  <c:v>0.409441025545702</c:v>
                </c:pt>
                <c:pt idx="3449">
                  <c:v>0.113720354511996</c:v>
                </c:pt>
                <c:pt idx="3450">
                  <c:v>0.15517203466599</c:v>
                </c:pt>
                <c:pt idx="3451">
                  <c:v>0.45475035963440802</c:v>
                </c:pt>
                <c:pt idx="3452">
                  <c:v>0.24881976205927001</c:v>
                </c:pt>
                <c:pt idx="3453">
                  <c:v>0.42154692686027301</c:v>
                </c:pt>
                <c:pt idx="3454">
                  <c:v>-0.18857431562528201</c:v>
                </c:pt>
                <c:pt idx="3455">
                  <c:v>0.49853983421486397</c:v>
                </c:pt>
                <c:pt idx="3456">
                  <c:v>1.05122142278817</c:v>
                </c:pt>
                <c:pt idx="3457">
                  <c:v>0.38504726175381299</c:v>
                </c:pt>
                <c:pt idx="3458">
                  <c:v>-0.15478588424543299</c:v>
                </c:pt>
                <c:pt idx="3459">
                  <c:v>0.13913025762925599</c:v>
                </c:pt>
                <c:pt idx="3460">
                  <c:v>0.14810088046865799</c:v>
                </c:pt>
                <c:pt idx="3461">
                  <c:v>0.71237110695410699</c:v>
                </c:pt>
                <c:pt idx="3462">
                  <c:v>0.46898363281137401</c:v>
                </c:pt>
                <c:pt idx="3463">
                  <c:v>0.31607860579624703</c:v>
                </c:pt>
                <c:pt idx="3464">
                  <c:v>0.50147496226565702</c:v>
                </c:pt>
                <c:pt idx="3465">
                  <c:v>0.64050404873974598</c:v>
                </c:pt>
                <c:pt idx="3466">
                  <c:v>0.41261535300115598</c:v>
                </c:pt>
                <c:pt idx="3467">
                  <c:v>0.71067398421067296</c:v>
                </c:pt>
                <c:pt idx="3468">
                  <c:v>0.17947748291019</c:v>
                </c:pt>
                <c:pt idx="3469">
                  <c:v>0.102506087661083</c:v>
                </c:pt>
                <c:pt idx="3470">
                  <c:v>0.24276739672639799</c:v>
                </c:pt>
                <c:pt idx="3471">
                  <c:v>0.43677658596119101</c:v>
                </c:pt>
                <c:pt idx="3472">
                  <c:v>0.38205282970775101</c:v>
                </c:pt>
                <c:pt idx="3473">
                  <c:v>0.36987864720276298</c:v>
                </c:pt>
                <c:pt idx="3474">
                  <c:v>0.37078004688143201</c:v>
                </c:pt>
                <c:pt idx="3475">
                  <c:v>0.50306354777259699</c:v>
                </c:pt>
                <c:pt idx="3476">
                  <c:v>0.107885201916211</c:v>
                </c:pt>
                <c:pt idx="3477">
                  <c:v>-0.15140868375816799</c:v>
                </c:pt>
                <c:pt idx="3478">
                  <c:v>0.29177883232164498</c:v>
                </c:pt>
                <c:pt idx="3479">
                  <c:v>0.41526951543632101</c:v>
                </c:pt>
                <c:pt idx="3480">
                  <c:v>0.29097495431527498</c:v>
                </c:pt>
                <c:pt idx="3481">
                  <c:v>0.261626691445277</c:v>
                </c:pt>
                <c:pt idx="3482">
                  <c:v>0.216987971125714</c:v>
                </c:pt>
                <c:pt idx="3483">
                  <c:v>0.28693769106289102</c:v>
                </c:pt>
                <c:pt idx="3484">
                  <c:v>0.12776134193437899</c:v>
                </c:pt>
                <c:pt idx="3485">
                  <c:v>9.5753177159888805E-2</c:v>
                </c:pt>
                <c:pt idx="3486">
                  <c:v>0.470838922852509</c:v>
                </c:pt>
                <c:pt idx="3487">
                  <c:v>0.124795598016922</c:v>
                </c:pt>
                <c:pt idx="3488">
                  <c:v>0.77893730055505095</c:v>
                </c:pt>
                <c:pt idx="3489">
                  <c:v>0.55169757465676805</c:v>
                </c:pt>
                <c:pt idx="3490">
                  <c:v>0.56504572936386899</c:v>
                </c:pt>
                <c:pt idx="3491">
                  <c:v>0.43649432219129802</c:v>
                </c:pt>
                <c:pt idx="3492">
                  <c:v>0.27144181985860599</c:v>
                </c:pt>
                <c:pt idx="3493">
                  <c:v>-9.6812612246256396E-2</c:v>
                </c:pt>
                <c:pt idx="3494">
                  <c:v>0.51206641740079195</c:v>
                </c:pt>
                <c:pt idx="3495">
                  <c:v>0.28462557329377502</c:v>
                </c:pt>
                <c:pt idx="3496">
                  <c:v>0.43306245323398301</c:v>
                </c:pt>
                <c:pt idx="3497">
                  <c:v>0.84543502151711203</c:v>
                </c:pt>
                <c:pt idx="3498">
                  <c:v>0.60742774458875004</c:v>
                </c:pt>
                <c:pt idx="3499">
                  <c:v>0.37008281407312998</c:v>
                </c:pt>
                <c:pt idx="3500">
                  <c:v>0.32828266057369199</c:v>
                </c:pt>
                <c:pt idx="3501">
                  <c:v>7.2473656645192397E-2</c:v>
                </c:pt>
                <c:pt idx="3502">
                  <c:v>0.55975940778386801</c:v>
                </c:pt>
                <c:pt idx="3503">
                  <c:v>0.57993764412610105</c:v>
                </c:pt>
                <c:pt idx="3504">
                  <c:v>-0.15531295842825801</c:v>
                </c:pt>
                <c:pt idx="3505">
                  <c:v>0.14476594280155999</c:v>
                </c:pt>
                <c:pt idx="3506">
                  <c:v>0.68920685992851605</c:v>
                </c:pt>
                <c:pt idx="3507">
                  <c:v>0.40151083649137598</c:v>
                </c:pt>
                <c:pt idx="3508">
                  <c:v>0.15503882272931699</c:v>
                </c:pt>
                <c:pt idx="3509">
                  <c:v>-0.315742499152526</c:v>
                </c:pt>
                <c:pt idx="3510">
                  <c:v>-9.3231773372561597E-2</c:v>
                </c:pt>
                <c:pt idx="3511">
                  <c:v>0.92805898661367903</c:v>
                </c:pt>
                <c:pt idx="3512">
                  <c:v>0.158257916971484</c:v>
                </c:pt>
                <c:pt idx="3513">
                  <c:v>0.49877331130210301</c:v>
                </c:pt>
                <c:pt idx="3514">
                  <c:v>-0.22588557658736699</c:v>
                </c:pt>
                <c:pt idx="3515">
                  <c:v>0.41259330647147402</c:v>
                </c:pt>
                <c:pt idx="3516">
                  <c:v>0.50291235229142806</c:v>
                </c:pt>
                <c:pt idx="3517">
                  <c:v>0.550175391589664</c:v>
                </c:pt>
                <c:pt idx="3518">
                  <c:v>0.32358057918095801</c:v>
                </c:pt>
                <c:pt idx="3519">
                  <c:v>0.73513400995869105</c:v>
                </c:pt>
                <c:pt idx="3520">
                  <c:v>0.40272636249027899</c:v>
                </c:pt>
                <c:pt idx="3521">
                  <c:v>0.57168215727758098</c:v>
                </c:pt>
                <c:pt idx="3522">
                  <c:v>0.50346428985800196</c:v>
                </c:pt>
                <c:pt idx="3523">
                  <c:v>0.18065281864216101</c:v>
                </c:pt>
                <c:pt idx="3524">
                  <c:v>0.32253670553824099</c:v>
                </c:pt>
                <c:pt idx="3525">
                  <c:v>0.17790778929426199</c:v>
                </c:pt>
                <c:pt idx="3526">
                  <c:v>0.45844608973205497</c:v>
                </c:pt>
                <c:pt idx="3527">
                  <c:v>0.34320563282719901</c:v>
                </c:pt>
                <c:pt idx="3528">
                  <c:v>0.25205796726304602</c:v>
                </c:pt>
                <c:pt idx="3529">
                  <c:v>0.37131481791774001</c:v>
                </c:pt>
                <c:pt idx="3530">
                  <c:v>0.22002222583940001</c:v>
                </c:pt>
                <c:pt idx="3531">
                  <c:v>0.64295732809803996</c:v>
                </c:pt>
                <c:pt idx="3532">
                  <c:v>0.62273840122681201</c:v>
                </c:pt>
                <c:pt idx="3533">
                  <c:v>0.44593910361334699</c:v>
                </c:pt>
                <c:pt idx="3534">
                  <c:v>0.31931006343262502</c:v>
                </c:pt>
                <c:pt idx="3535">
                  <c:v>-0.19383079361401001</c:v>
                </c:pt>
                <c:pt idx="3536">
                  <c:v>8.9805214411200193E-2</c:v>
                </c:pt>
                <c:pt idx="3537">
                  <c:v>0.52432689932099297</c:v>
                </c:pt>
                <c:pt idx="3538">
                  <c:v>0.36243182555451903</c:v>
                </c:pt>
                <c:pt idx="3539">
                  <c:v>0.33948493760781201</c:v>
                </c:pt>
                <c:pt idx="3540">
                  <c:v>0.54123484706010605</c:v>
                </c:pt>
                <c:pt idx="3541">
                  <c:v>0.25113060146994198</c:v>
                </c:pt>
                <c:pt idx="3542">
                  <c:v>-5.8584357647338901E-2</c:v>
                </c:pt>
                <c:pt idx="3543">
                  <c:v>0.51335488119476103</c:v>
                </c:pt>
                <c:pt idx="3544">
                  <c:v>0.12536447916312199</c:v>
                </c:pt>
                <c:pt idx="3545">
                  <c:v>0.30346853126013401</c:v>
                </c:pt>
                <c:pt idx="3546">
                  <c:v>0.282821429068078</c:v>
                </c:pt>
                <c:pt idx="3547">
                  <c:v>0.12884093405275801</c:v>
                </c:pt>
                <c:pt idx="3548">
                  <c:v>0.13195091135537701</c:v>
                </c:pt>
                <c:pt idx="3549">
                  <c:v>0.19222426830251901</c:v>
                </c:pt>
                <c:pt idx="3550">
                  <c:v>0.31419525991841102</c:v>
                </c:pt>
                <c:pt idx="3551">
                  <c:v>0.41783781061255199</c:v>
                </c:pt>
                <c:pt idx="3552">
                  <c:v>0.33229201452235402</c:v>
                </c:pt>
                <c:pt idx="3553">
                  <c:v>0.48741685777253102</c:v>
                </c:pt>
                <c:pt idx="3554">
                  <c:v>0.51534788819633404</c:v>
                </c:pt>
                <c:pt idx="3555">
                  <c:v>-0.34921430014726002</c:v>
                </c:pt>
                <c:pt idx="3556">
                  <c:v>0.256691056511682</c:v>
                </c:pt>
                <c:pt idx="3557">
                  <c:v>0.37190453493880898</c:v>
                </c:pt>
                <c:pt idx="3558">
                  <c:v>0.26727359694396502</c:v>
                </c:pt>
                <c:pt idx="3559">
                  <c:v>0.37769705034846701</c:v>
                </c:pt>
                <c:pt idx="3560">
                  <c:v>0.13569359663759101</c:v>
                </c:pt>
                <c:pt idx="3561">
                  <c:v>0.400257318163104</c:v>
                </c:pt>
                <c:pt idx="3562">
                  <c:v>0.484226811797139</c:v>
                </c:pt>
                <c:pt idx="3563">
                  <c:v>0.224188954204495</c:v>
                </c:pt>
                <c:pt idx="3564">
                  <c:v>-0.15806490919362401</c:v>
                </c:pt>
                <c:pt idx="3565">
                  <c:v>0.41768636228108302</c:v>
                </c:pt>
                <c:pt idx="3566">
                  <c:v>0.48215360500424598</c:v>
                </c:pt>
                <c:pt idx="3567">
                  <c:v>9.3556764561656999E-2</c:v>
                </c:pt>
                <c:pt idx="3568">
                  <c:v>0.201594164190949</c:v>
                </c:pt>
                <c:pt idx="3569">
                  <c:v>7.8948080973198206E-2</c:v>
                </c:pt>
                <c:pt idx="3570">
                  <c:v>0.57332256673816095</c:v>
                </c:pt>
                <c:pt idx="3571">
                  <c:v>0.44414488420062997</c:v>
                </c:pt>
                <c:pt idx="3572">
                  <c:v>0.47992707418757802</c:v>
                </c:pt>
                <c:pt idx="3573">
                  <c:v>0.76974737674167204</c:v>
                </c:pt>
                <c:pt idx="3574">
                  <c:v>0.52999755344660404</c:v>
                </c:pt>
                <c:pt idx="3575">
                  <c:v>0.24797758139499701</c:v>
                </c:pt>
                <c:pt idx="3576">
                  <c:v>-0.16606888760361599</c:v>
                </c:pt>
                <c:pt idx="3577">
                  <c:v>0.47419838158441302</c:v>
                </c:pt>
                <c:pt idx="3578">
                  <c:v>0.21243776929213801</c:v>
                </c:pt>
                <c:pt idx="3579">
                  <c:v>0.20887684855914099</c:v>
                </c:pt>
                <c:pt idx="3580">
                  <c:v>0.71100358929700902</c:v>
                </c:pt>
                <c:pt idx="3581">
                  <c:v>0.48083358559236</c:v>
                </c:pt>
                <c:pt idx="3582">
                  <c:v>0.44333479039296297</c:v>
                </c:pt>
                <c:pt idx="3583">
                  <c:v>0.56809431485828299</c:v>
                </c:pt>
                <c:pt idx="3584">
                  <c:v>0.52697248307661804</c:v>
                </c:pt>
                <c:pt idx="3585">
                  <c:v>0.58391845176688295</c:v>
                </c:pt>
                <c:pt idx="3586">
                  <c:v>0.25173135777920902</c:v>
                </c:pt>
                <c:pt idx="3587">
                  <c:v>-0.119122653987115</c:v>
                </c:pt>
                <c:pt idx="3588">
                  <c:v>0.40006677087190601</c:v>
                </c:pt>
                <c:pt idx="3589">
                  <c:v>0.41560130313616001</c:v>
                </c:pt>
                <c:pt idx="3590">
                  <c:v>5.9812633233795202E-2</c:v>
                </c:pt>
                <c:pt idx="3591">
                  <c:v>0.243640093330832</c:v>
                </c:pt>
                <c:pt idx="3592">
                  <c:v>0.29585024754011002</c:v>
                </c:pt>
                <c:pt idx="3593">
                  <c:v>0.157802998478041</c:v>
                </c:pt>
                <c:pt idx="3594">
                  <c:v>0.14497165294390801</c:v>
                </c:pt>
                <c:pt idx="3595">
                  <c:v>0.13350308143763001</c:v>
                </c:pt>
                <c:pt idx="3596">
                  <c:v>0.32949375348436299</c:v>
                </c:pt>
                <c:pt idx="3597">
                  <c:v>0.39527521658234799</c:v>
                </c:pt>
                <c:pt idx="3598">
                  <c:v>0.26287544369058902</c:v>
                </c:pt>
                <c:pt idx="3599">
                  <c:v>0.41092165444582501</c:v>
                </c:pt>
                <c:pt idx="3600">
                  <c:v>0.29462340571345702</c:v>
                </c:pt>
                <c:pt idx="3601">
                  <c:v>0.46331962598451099</c:v>
                </c:pt>
                <c:pt idx="3602">
                  <c:v>0.58420030660287903</c:v>
                </c:pt>
                <c:pt idx="3603">
                  <c:v>0.141461561380129</c:v>
                </c:pt>
                <c:pt idx="3604">
                  <c:v>0.383213470352535</c:v>
                </c:pt>
                <c:pt idx="3605">
                  <c:v>0.18125961609858099</c:v>
                </c:pt>
                <c:pt idx="3606">
                  <c:v>0.394747860042861</c:v>
                </c:pt>
                <c:pt idx="3607">
                  <c:v>0.248110212075835</c:v>
                </c:pt>
                <c:pt idx="3608">
                  <c:v>0.45012169794074097</c:v>
                </c:pt>
                <c:pt idx="3609">
                  <c:v>0.73928219218852698</c:v>
                </c:pt>
                <c:pt idx="3610">
                  <c:v>0.44036742843754301</c:v>
                </c:pt>
                <c:pt idx="3611">
                  <c:v>0.22976266254303401</c:v>
                </c:pt>
                <c:pt idx="3612">
                  <c:v>0.38276782376100599</c:v>
                </c:pt>
                <c:pt idx="3613">
                  <c:v>0.23160969053226099</c:v>
                </c:pt>
                <c:pt idx="3614">
                  <c:v>0.16186318902605601</c:v>
                </c:pt>
                <c:pt idx="3615">
                  <c:v>0.408951549052537</c:v>
                </c:pt>
                <c:pt idx="3616">
                  <c:v>0.103165408615325</c:v>
                </c:pt>
                <c:pt idx="3617">
                  <c:v>0.13774235509522401</c:v>
                </c:pt>
                <c:pt idx="3618">
                  <c:v>0.41654163937132399</c:v>
                </c:pt>
                <c:pt idx="3619">
                  <c:v>0.34827204978053999</c:v>
                </c:pt>
                <c:pt idx="3620">
                  <c:v>-0.27373695702446799</c:v>
                </c:pt>
                <c:pt idx="3621">
                  <c:v>0.17675128181379901</c:v>
                </c:pt>
                <c:pt idx="3622">
                  <c:v>0.34757523738782098</c:v>
                </c:pt>
                <c:pt idx="3623">
                  <c:v>0.70455096021694397</c:v>
                </c:pt>
                <c:pt idx="3624">
                  <c:v>9.2566264760461398E-2</c:v>
                </c:pt>
                <c:pt idx="3625">
                  <c:v>0.408452975676459</c:v>
                </c:pt>
                <c:pt idx="3626">
                  <c:v>0.305066052256527</c:v>
                </c:pt>
                <c:pt idx="3627">
                  <c:v>0.29897509668550698</c:v>
                </c:pt>
                <c:pt idx="3628">
                  <c:v>0.55839454805663502</c:v>
                </c:pt>
                <c:pt idx="3629">
                  <c:v>0.329620075458394</c:v>
                </c:pt>
                <c:pt idx="3630">
                  <c:v>0.15830257022701799</c:v>
                </c:pt>
                <c:pt idx="3631">
                  <c:v>0.19722417560666</c:v>
                </c:pt>
                <c:pt idx="3632">
                  <c:v>0.58175660598913603</c:v>
                </c:pt>
                <c:pt idx="3633">
                  <c:v>0.39322562716423998</c:v>
                </c:pt>
                <c:pt idx="3634">
                  <c:v>0.44387817751477099</c:v>
                </c:pt>
                <c:pt idx="3635">
                  <c:v>0.68809871901560005</c:v>
                </c:pt>
                <c:pt idx="3636">
                  <c:v>0.41953105197642598</c:v>
                </c:pt>
                <c:pt idx="3637">
                  <c:v>0.45991886791043901</c:v>
                </c:pt>
                <c:pt idx="3638">
                  <c:v>0.29611493906813002</c:v>
                </c:pt>
                <c:pt idx="3639">
                  <c:v>0.482786333470138</c:v>
                </c:pt>
                <c:pt idx="3640">
                  <c:v>-9.4649431394906294E-2</c:v>
                </c:pt>
                <c:pt idx="3641">
                  <c:v>0.75234170465734895</c:v>
                </c:pt>
                <c:pt idx="3642">
                  <c:v>0.418276534773112</c:v>
                </c:pt>
                <c:pt idx="3643">
                  <c:v>0.86897580299062605</c:v>
                </c:pt>
                <c:pt idx="3644">
                  <c:v>0.75993435186335101</c:v>
                </c:pt>
                <c:pt idx="3645">
                  <c:v>0.29769277358996798</c:v>
                </c:pt>
                <c:pt idx="3646">
                  <c:v>0.403257241043667</c:v>
                </c:pt>
                <c:pt idx="3647">
                  <c:v>0.56690652464719204</c:v>
                </c:pt>
                <c:pt idx="3648">
                  <c:v>0.14233574572334701</c:v>
                </c:pt>
                <c:pt idx="3649">
                  <c:v>0.24141238766019901</c:v>
                </c:pt>
                <c:pt idx="3650">
                  <c:v>0.52892902598524405</c:v>
                </c:pt>
                <c:pt idx="3651">
                  <c:v>0.56788274384188697</c:v>
                </c:pt>
                <c:pt idx="3652">
                  <c:v>0.23812948447580701</c:v>
                </c:pt>
                <c:pt idx="3653">
                  <c:v>0.73066901865686296</c:v>
                </c:pt>
                <c:pt idx="3654">
                  <c:v>0.68374619373772505</c:v>
                </c:pt>
                <c:pt idx="3655">
                  <c:v>0.398847499276549</c:v>
                </c:pt>
                <c:pt idx="3656">
                  <c:v>1.2542885779820401</c:v>
                </c:pt>
                <c:pt idx="3657">
                  <c:v>0.69576322843031402</c:v>
                </c:pt>
                <c:pt idx="3658">
                  <c:v>0.53122963963601899</c:v>
                </c:pt>
                <c:pt idx="3659">
                  <c:v>0.14737476294938101</c:v>
                </c:pt>
                <c:pt idx="3660">
                  <c:v>0.62178580150499396</c:v>
                </c:pt>
                <c:pt idx="3661">
                  <c:v>0.77665564097017703</c:v>
                </c:pt>
                <c:pt idx="3662">
                  <c:v>0.68837965932131495</c:v>
                </c:pt>
                <c:pt idx="3663">
                  <c:v>0.83139671396802906</c:v>
                </c:pt>
                <c:pt idx="3664">
                  <c:v>0.59245703522837601</c:v>
                </c:pt>
                <c:pt idx="3665">
                  <c:v>0.59599035005192202</c:v>
                </c:pt>
                <c:pt idx="3666">
                  <c:v>0.21654022620220401</c:v>
                </c:pt>
                <c:pt idx="3667">
                  <c:v>0.50944536302760601</c:v>
                </c:pt>
                <c:pt idx="3668">
                  <c:v>0.237801864299195</c:v>
                </c:pt>
                <c:pt idx="3669">
                  <c:v>0.32951074886933701</c:v>
                </c:pt>
                <c:pt idx="3670">
                  <c:v>0.96058922154260296</c:v>
                </c:pt>
                <c:pt idx="3671">
                  <c:v>0.67270577638866202</c:v>
                </c:pt>
                <c:pt idx="3672">
                  <c:v>0.40579624939204401</c:v>
                </c:pt>
                <c:pt idx="3673">
                  <c:v>0.24556135035385199</c:v>
                </c:pt>
                <c:pt idx="3674">
                  <c:v>0.20010791892924701</c:v>
                </c:pt>
                <c:pt idx="3675">
                  <c:v>0.29488608207504202</c:v>
                </c:pt>
                <c:pt idx="3676">
                  <c:v>0.59497108053692305</c:v>
                </c:pt>
                <c:pt idx="3677">
                  <c:v>1.2236365519139301</c:v>
                </c:pt>
                <c:pt idx="3678">
                  <c:v>0.52909280926478197</c:v>
                </c:pt>
                <c:pt idx="3679">
                  <c:v>8.6252773486831497E-2</c:v>
                </c:pt>
                <c:pt idx="3680">
                  <c:v>0.80612677905898</c:v>
                </c:pt>
                <c:pt idx="3681">
                  <c:v>1.0079244186329399</c:v>
                </c:pt>
                <c:pt idx="3682">
                  <c:v>0.32812988167887103</c:v>
                </c:pt>
                <c:pt idx="3683">
                  <c:v>0.40161871978324698</c:v>
                </c:pt>
                <c:pt idx="3684">
                  <c:v>0.86953077920639099</c:v>
                </c:pt>
                <c:pt idx="3685">
                  <c:v>0.59815258358590295</c:v>
                </c:pt>
                <c:pt idx="3686">
                  <c:v>1.1331257070746601</c:v>
                </c:pt>
                <c:pt idx="3687">
                  <c:v>0.158271372411559</c:v>
                </c:pt>
                <c:pt idx="3688">
                  <c:v>0.94394515445550198</c:v>
                </c:pt>
                <c:pt idx="3689">
                  <c:v>0.98387966553338102</c:v>
                </c:pt>
                <c:pt idx="3690">
                  <c:v>0.37356619125317803</c:v>
                </c:pt>
                <c:pt idx="3691">
                  <c:v>0.189035322645179</c:v>
                </c:pt>
                <c:pt idx="3692">
                  <c:v>0.299861433699952</c:v>
                </c:pt>
                <c:pt idx="3693">
                  <c:v>0.104531562389092</c:v>
                </c:pt>
                <c:pt idx="3694">
                  <c:v>0.26760487609338901</c:v>
                </c:pt>
                <c:pt idx="3695">
                  <c:v>0.71556843415944604</c:v>
                </c:pt>
                <c:pt idx="3696">
                  <c:v>-0.178021646001009</c:v>
                </c:pt>
                <c:pt idx="3697">
                  <c:v>0.38471722409467501</c:v>
                </c:pt>
                <c:pt idx="3698">
                  <c:v>0.45585803945631098</c:v>
                </c:pt>
                <c:pt idx="3699">
                  <c:v>0.33448580789175802</c:v>
                </c:pt>
                <c:pt idx="3700">
                  <c:v>0.49065588664089199</c:v>
                </c:pt>
                <c:pt idx="3701">
                  <c:v>0.41847537813114799</c:v>
                </c:pt>
                <c:pt idx="3702">
                  <c:v>0.76579453714608303</c:v>
                </c:pt>
                <c:pt idx="3703">
                  <c:v>0.44213818292550799</c:v>
                </c:pt>
                <c:pt idx="3704">
                  <c:v>0.55640428672607301</c:v>
                </c:pt>
                <c:pt idx="3705">
                  <c:v>0.67353567951113102</c:v>
                </c:pt>
                <c:pt idx="3706">
                  <c:v>0.20339288160645</c:v>
                </c:pt>
                <c:pt idx="3707">
                  <c:v>0.41844309221423498</c:v>
                </c:pt>
                <c:pt idx="3708">
                  <c:v>0.26554795145010102</c:v>
                </c:pt>
                <c:pt idx="3709">
                  <c:v>0.42505352377677802</c:v>
                </c:pt>
                <c:pt idx="3710">
                  <c:v>0.79415979551290405</c:v>
                </c:pt>
                <c:pt idx="3711">
                  <c:v>0.57912638662199201</c:v>
                </c:pt>
                <c:pt idx="3712">
                  <c:v>1.1188763940542401</c:v>
                </c:pt>
                <c:pt idx="3713">
                  <c:v>0.80238590222365103</c:v>
                </c:pt>
                <c:pt idx="3714">
                  <c:v>0.79290768127510303</c:v>
                </c:pt>
                <c:pt idx="3715">
                  <c:v>0.327849015871509</c:v>
                </c:pt>
                <c:pt idx="3716">
                  <c:v>0.246182385855652</c:v>
                </c:pt>
                <c:pt idx="3717">
                  <c:v>0.79099626683480195</c:v>
                </c:pt>
                <c:pt idx="3718">
                  <c:v>9.61537545269395E-2</c:v>
                </c:pt>
                <c:pt idx="3719">
                  <c:v>0.56336018297715995</c:v>
                </c:pt>
                <c:pt idx="3720">
                  <c:v>0.38209139304323098</c:v>
                </c:pt>
                <c:pt idx="3721">
                  <c:v>0.69059386515866705</c:v>
                </c:pt>
                <c:pt idx="3722">
                  <c:v>0.17535952511196501</c:v>
                </c:pt>
                <c:pt idx="3723">
                  <c:v>0.418785222973585</c:v>
                </c:pt>
                <c:pt idx="3724">
                  <c:v>0.69536597449563098</c:v>
                </c:pt>
                <c:pt idx="3725">
                  <c:v>0.41267755939623801</c:v>
                </c:pt>
                <c:pt idx="3726">
                  <c:v>0.61314278958732704</c:v>
                </c:pt>
                <c:pt idx="3727">
                  <c:v>0.326930598882402</c:v>
                </c:pt>
                <c:pt idx="3728">
                  <c:v>0.18503722883059301</c:v>
                </c:pt>
                <c:pt idx="3729">
                  <c:v>0.26790222307673001</c:v>
                </c:pt>
                <c:pt idx="3730">
                  <c:v>0.55788660145688695</c:v>
                </c:pt>
                <c:pt idx="3731">
                  <c:v>0.112326171472327</c:v>
                </c:pt>
                <c:pt idx="3732">
                  <c:v>0.34757417941367702</c:v>
                </c:pt>
                <c:pt idx="3733">
                  <c:v>0.771496153049125</c:v>
                </c:pt>
                <c:pt idx="3734">
                  <c:v>0.282941314164803</c:v>
                </c:pt>
                <c:pt idx="3735">
                  <c:v>0.35193954698148899</c:v>
                </c:pt>
                <c:pt idx="3736">
                  <c:v>0.61291910835199104</c:v>
                </c:pt>
                <c:pt idx="3737">
                  <c:v>0.65785742648793599</c:v>
                </c:pt>
                <c:pt idx="3738">
                  <c:v>0.62501553125921006</c:v>
                </c:pt>
                <c:pt idx="3739">
                  <c:v>0.32900438374268698</c:v>
                </c:pt>
                <c:pt idx="3740">
                  <c:v>0.81645563453673298</c:v>
                </c:pt>
                <c:pt idx="3741">
                  <c:v>0.26132781083409701</c:v>
                </c:pt>
                <c:pt idx="3742">
                  <c:v>0.68269132714133596</c:v>
                </c:pt>
                <c:pt idx="3743">
                  <c:v>0.58959900303548196</c:v>
                </c:pt>
                <c:pt idx="3744">
                  <c:v>0.47558582119875198</c:v>
                </c:pt>
                <c:pt idx="3745">
                  <c:v>0.53300285254742896</c:v>
                </c:pt>
                <c:pt idx="3746">
                  <c:v>0.38424202125444401</c:v>
                </c:pt>
                <c:pt idx="3747">
                  <c:v>0.34110619171336798</c:v>
                </c:pt>
                <c:pt idx="3748">
                  <c:v>0.19415727897870999</c:v>
                </c:pt>
                <c:pt idx="3749">
                  <c:v>0.23924616000688501</c:v>
                </c:pt>
                <c:pt idx="3750">
                  <c:v>0.345090717877994</c:v>
                </c:pt>
                <c:pt idx="3751">
                  <c:v>0.130357129877333</c:v>
                </c:pt>
                <c:pt idx="3752">
                  <c:v>0.206781464804596</c:v>
                </c:pt>
                <c:pt idx="3753">
                  <c:v>0.59687435592676796</c:v>
                </c:pt>
                <c:pt idx="3754">
                  <c:v>0.261182936093734</c:v>
                </c:pt>
                <c:pt idx="3755">
                  <c:v>0.48071498007761598</c:v>
                </c:pt>
                <c:pt idx="3756">
                  <c:v>0.637434645354783</c:v>
                </c:pt>
                <c:pt idx="3757">
                  <c:v>0.28683551996342099</c:v>
                </c:pt>
                <c:pt idx="3758">
                  <c:v>0.53406364222079605</c:v>
                </c:pt>
                <c:pt idx="3759">
                  <c:v>0.40883667398120099</c:v>
                </c:pt>
                <c:pt idx="3760">
                  <c:v>0.75241760205584796</c:v>
                </c:pt>
                <c:pt idx="3761">
                  <c:v>0.60082104524401203</c:v>
                </c:pt>
                <c:pt idx="3762">
                  <c:v>0.54198327550640402</c:v>
                </c:pt>
                <c:pt idx="3763">
                  <c:v>0.23092256504557099</c:v>
                </c:pt>
                <c:pt idx="3764">
                  <c:v>0.29223459711238597</c:v>
                </c:pt>
                <c:pt idx="3765">
                  <c:v>0.240697989798452</c:v>
                </c:pt>
                <c:pt idx="3766">
                  <c:v>0.22987227792713399</c:v>
                </c:pt>
                <c:pt idx="3767">
                  <c:v>0.59756121495201697</c:v>
                </c:pt>
                <c:pt idx="3768">
                  <c:v>0.46006287482018698</c:v>
                </c:pt>
                <c:pt idx="3769">
                  <c:v>0.226554467362543</c:v>
                </c:pt>
                <c:pt idx="3770">
                  <c:v>0.71835408398733103</c:v>
                </c:pt>
                <c:pt idx="3771">
                  <c:v>0.70656218647909297</c:v>
                </c:pt>
                <c:pt idx="3772">
                  <c:v>0.183767881818794</c:v>
                </c:pt>
                <c:pt idx="3773">
                  <c:v>0.37008819511555302</c:v>
                </c:pt>
                <c:pt idx="3774">
                  <c:v>0.66800540187701096</c:v>
                </c:pt>
                <c:pt idx="3775">
                  <c:v>0.28868495391063498</c:v>
                </c:pt>
                <c:pt idx="3776">
                  <c:v>1.0199770982255101</c:v>
                </c:pt>
                <c:pt idx="3777">
                  <c:v>0.43209614967082499</c:v>
                </c:pt>
                <c:pt idx="3778">
                  <c:v>0.510748349529207</c:v>
                </c:pt>
                <c:pt idx="3779">
                  <c:v>0.56760165792906003</c:v>
                </c:pt>
                <c:pt idx="3780">
                  <c:v>0.17114031519373901</c:v>
                </c:pt>
                <c:pt idx="3781">
                  <c:v>0.35014167343941799</c:v>
                </c:pt>
                <c:pt idx="3782">
                  <c:v>0.142358770522242</c:v>
                </c:pt>
                <c:pt idx="3783">
                  <c:v>0.119793269800561</c:v>
                </c:pt>
                <c:pt idx="3784">
                  <c:v>0.31263935341905302</c:v>
                </c:pt>
                <c:pt idx="3785">
                  <c:v>0.42735410729580697</c:v>
                </c:pt>
                <c:pt idx="3786">
                  <c:v>0.36807445184068199</c:v>
                </c:pt>
                <c:pt idx="3787">
                  <c:v>0.192570458822313</c:v>
                </c:pt>
                <c:pt idx="3788">
                  <c:v>0.34296939165109003</c:v>
                </c:pt>
                <c:pt idx="3789">
                  <c:v>4.98153035049715E-2</c:v>
                </c:pt>
                <c:pt idx="3790">
                  <c:v>0.75956226635203605</c:v>
                </c:pt>
                <c:pt idx="3791">
                  <c:v>0.89398406704391398</c:v>
                </c:pt>
                <c:pt idx="3792">
                  <c:v>0.82758741799372504</c:v>
                </c:pt>
                <c:pt idx="3793">
                  <c:v>0.71839467734471796</c:v>
                </c:pt>
                <c:pt idx="3794">
                  <c:v>1.3419043022589601</c:v>
                </c:pt>
                <c:pt idx="3795">
                  <c:v>1.2933656127026401</c:v>
                </c:pt>
                <c:pt idx="3796">
                  <c:v>0.95581897221593304</c:v>
                </c:pt>
                <c:pt idx="3797">
                  <c:v>0.47975225826003998</c:v>
                </c:pt>
                <c:pt idx="3798">
                  <c:v>0.15973284099674001</c:v>
                </c:pt>
                <c:pt idx="3799">
                  <c:v>1.13146005513141</c:v>
                </c:pt>
                <c:pt idx="3800">
                  <c:v>0.97593313419653605</c:v>
                </c:pt>
                <c:pt idx="3801">
                  <c:v>0.84036805645435997</c:v>
                </c:pt>
                <c:pt idx="3802">
                  <c:v>0.47091983829510498</c:v>
                </c:pt>
                <c:pt idx="3803">
                  <c:v>0.85465651725844005</c:v>
                </c:pt>
                <c:pt idx="3804">
                  <c:v>0.72732384911414705</c:v>
                </c:pt>
                <c:pt idx="3805">
                  <c:v>0.136104376160571</c:v>
                </c:pt>
                <c:pt idx="3806">
                  <c:v>0.58712890060002798</c:v>
                </c:pt>
                <c:pt idx="3807">
                  <c:v>0.51893157259645195</c:v>
                </c:pt>
                <c:pt idx="3808">
                  <c:v>0.41574468108969098</c:v>
                </c:pt>
                <c:pt idx="3809">
                  <c:v>0.21029046187882</c:v>
                </c:pt>
                <c:pt idx="3810">
                  <c:v>0.60500665231427297</c:v>
                </c:pt>
                <c:pt idx="3811">
                  <c:v>0.54995052593671401</c:v>
                </c:pt>
                <c:pt idx="3812">
                  <c:v>0.49396415300180901</c:v>
                </c:pt>
                <c:pt idx="3813">
                  <c:v>0.67354214473111096</c:v>
                </c:pt>
                <c:pt idx="3814">
                  <c:v>0.65680335844143101</c:v>
                </c:pt>
                <c:pt idx="3815">
                  <c:v>0.99549152948381003</c:v>
                </c:pt>
                <c:pt idx="3816">
                  <c:v>0.42642680584818399</c:v>
                </c:pt>
                <c:pt idx="3817">
                  <c:v>0.81430829814741101</c:v>
                </c:pt>
                <c:pt idx="3818">
                  <c:v>0.92561174521321099</c:v>
                </c:pt>
                <c:pt idx="3819">
                  <c:v>0.51612152529798105</c:v>
                </c:pt>
                <c:pt idx="3820">
                  <c:v>0.61789005552463405</c:v>
                </c:pt>
                <c:pt idx="3821">
                  <c:v>0.47473377438450598</c:v>
                </c:pt>
                <c:pt idx="3822">
                  <c:v>0.44832683925264299</c:v>
                </c:pt>
                <c:pt idx="3823">
                  <c:v>0.418791203361083</c:v>
                </c:pt>
                <c:pt idx="3824">
                  <c:v>0.291929709590384</c:v>
                </c:pt>
                <c:pt idx="3825">
                  <c:v>0.71113931915564998</c:v>
                </c:pt>
                <c:pt idx="3826">
                  <c:v>0.99393896761394096</c:v>
                </c:pt>
                <c:pt idx="3827">
                  <c:v>0.45746669719781202</c:v>
                </c:pt>
                <c:pt idx="3828">
                  <c:v>0.99072091678825203</c:v>
                </c:pt>
                <c:pt idx="3829">
                  <c:v>0.34939461919981601</c:v>
                </c:pt>
                <c:pt idx="3830">
                  <c:v>0.35265809546031901</c:v>
                </c:pt>
                <c:pt idx="3831">
                  <c:v>0.27936380298767599</c:v>
                </c:pt>
                <c:pt idx="3832">
                  <c:v>0.270750399119149</c:v>
                </c:pt>
                <c:pt idx="3833">
                  <c:v>0.36604655106901002</c:v>
                </c:pt>
                <c:pt idx="3834">
                  <c:v>0.171291787966594</c:v>
                </c:pt>
                <c:pt idx="3835">
                  <c:v>0.51285533545002304</c:v>
                </c:pt>
                <c:pt idx="3836">
                  <c:v>0.179655953733455</c:v>
                </c:pt>
                <c:pt idx="3837">
                  <c:v>0.26481669892403897</c:v>
                </c:pt>
                <c:pt idx="3838">
                  <c:v>0.26367615054933702</c:v>
                </c:pt>
                <c:pt idx="3839">
                  <c:v>-0.12588277418094801</c:v>
                </c:pt>
                <c:pt idx="3840">
                  <c:v>0.11343243108621701</c:v>
                </c:pt>
                <c:pt idx="3841">
                  <c:v>0.54182971911689004</c:v>
                </c:pt>
                <c:pt idx="3842">
                  <c:v>0.52264778769312403</c:v>
                </c:pt>
                <c:pt idx="3843">
                  <c:v>0.41444331924637101</c:v>
                </c:pt>
                <c:pt idx="3844">
                  <c:v>0.32257206749850098</c:v>
                </c:pt>
                <c:pt idx="3845">
                  <c:v>0.61453757995466396</c:v>
                </c:pt>
                <c:pt idx="3846">
                  <c:v>0.29630247007249</c:v>
                </c:pt>
                <c:pt idx="3847">
                  <c:v>0.385969336011113</c:v>
                </c:pt>
                <c:pt idx="3848">
                  <c:v>0.23055824107209499</c:v>
                </c:pt>
                <c:pt idx="3849">
                  <c:v>-0.107769440914166</c:v>
                </c:pt>
                <c:pt idx="3850">
                  <c:v>0.13173517970075899</c:v>
                </c:pt>
                <c:pt idx="3851">
                  <c:v>0.22672782108683001</c:v>
                </c:pt>
                <c:pt idx="3852">
                  <c:v>0.29005150363193599</c:v>
                </c:pt>
                <c:pt idx="3853">
                  <c:v>0.12757510565309399</c:v>
                </c:pt>
                <c:pt idx="3854">
                  <c:v>0.18956516437693899</c:v>
                </c:pt>
                <c:pt idx="3855">
                  <c:v>0.64439038216108502</c:v>
                </c:pt>
                <c:pt idx="3856">
                  <c:v>0.18013718637894099</c:v>
                </c:pt>
                <c:pt idx="3857">
                  <c:v>0.39681423122290899</c:v>
                </c:pt>
                <c:pt idx="3858">
                  <c:v>0.32047176432249602</c:v>
                </c:pt>
                <c:pt idx="3859">
                  <c:v>0.19310592548531899</c:v>
                </c:pt>
                <c:pt idx="3860">
                  <c:v>0.17720337931333999</c:v>
                </c:pt>
                <c:pt idx="3861">
                  <c:v>0.71890011922461605</c:v>
                </c:pt>
                <c:pt idx="3862">
                  <c:v>0.31727081290682602</c:v>
                </c:pt>
                <c:pt idx="3863">
                  <c:v>0.52624606854540301</c:v>
                </c:pt>
                <c:pt idx="3864">
                  <c:v>0.32102466027505799</c:v>
                </c:pt>
                <c:pt idx="3865">
                  <c:v>0.24558964289725899</c:v>
                </c:pt>
                <c:pt idx="3866">
                  <c:v>-7.1047950033328505E-2</c:v>
                </c:pt>
                <c:pt idx="3867">
                  <c:v>8.40825056431352E-2</c:v>
                </c:pt>
                <c:pt idx="3868">
                  <c:v>0.182622366162428</c:v>
                </c:pt>
                <c:pt idx="3869">
                  <c:v>0.27735262423768497</c:v>
                </c:pt>
                <c:pt idx="3870">
                  <c:v>0.12536344896266699</c:v>
                </c:pt>
                <c:pt idx="3871">
                  <c:v>0.40698481480119197</c:v>
                </c:pt>
                <c:pt idx="3872">
                  <c:v>0.44681984111407402</c:v>
                </c:pt>
                <c:pt idx="3873">
                  <c:v>0.32847920996105201</c:v>
                </c:pt>
                <c:pt idx="3874">
                  <c:v>0.238790363035286</c:v>
                </c:pt>
                <c:pt idx="3875">
                  <c:v>0.15321810623525101</c:v>
                </c:pt>
                <c:pt idx="3876">
                  <c:v>0.26168168321148799</c:v>
                </c:pt>
                <c:pt idx="3877">
                  <c:v>0.12833813256645901</c:v>
                </c:pt>
                <c:pt idx="3878">
                  <c:v>0.83918850072130002</c:v>
                </c:pt>
                <c:pt idx="3879">
                  <c:v>0.59467244642854999</c:v>
                </c:pt>
                <c:pt idx="3880">
                  <c:v>0.87936301254080196</c:v>
                </c:pt>
                <c:pt idx="3881">
                  <c:v>0.53962727306617198</c:v>
                </c:pt>
                <c:pt idx="3882">
                  <c:v>0.545976747600593</c:v>
                </c:pt>
                <c:pt idx="3883">
                  <c:v>-0.112382130393208</c:v>
                </c:pt>
                <c:pt idx="3884">
                  <c:v>0.27342150739219101</c:v>
                </c:pt>
                <c:pt idx="3885">
                  <c:v>0.46241884970874703</c:v>
                </c:pt>
                <c:pt idx="3886">
                  <c:v>0.22446130866895</c:v>
                </c:pt>
                <c:pt idx="3887">
                  <c:v>0.18342012311613601</c:v>
                </c:pt>
                <c:pt idx="3888">
                  <c:v>0.106741145734075</c:v>
                </c:pt>
                <c:pt idx="3889">
                  <c:v>0.41323126207449201</c:v>
                </c:pt>
                <c:pt idx="3890">
                  <c:v>0.45762794889917602</c:v>
                </c:pt>
                <c:pt idx="3891">
                  <c:v>0.24794844096551499</c:v>
                </c:pt>
                <c:pt idx="3892">
                  <c:v>0.149143749362003</c:v>
                </c:pt>
                <c:pt idx="3893">
                  <c:v>0.16417451371088199</c:v>
                </c:pt>
                <c:pt idx="3894">
                  <c:v>0.50834806654724196</c:v>
                </c:pt>
                <c:pt idx="3895">
                  <c:v>3.9793463398015198E-2</c:v>
                </c:pt>
                <c:pt idx="3896">
                  <c:v>0.18096911778761901</c:v>
                </c:pt>
                <c:pt idx="3897">
                  <c:v>0.55028536574748899</c:v>
                </c:pt>
                <c:pt idx="3898">
                  <c:v>0.402306109570645</c:v>
                </c:pt>
                <c:pt idx="3899">
                  <c:v>0.20937184368237</c:v>
                </c:pt>
                <c:pt idx="3900">
                  <c:v>0.40366559740535601</c:v>
                </c:pt>
                <c:pt idx="3901">
                  <c:v>0.28325318072338301</c:v>
                </c:pt>
                <c:pt idx="3902">
                  <c:v>0.42884367023102399</c:v>
                </c:pt>
                <c:pt idx="3903">
                  <c:v>0.30447218433276202</c:v>
                </c:pt>
                <c:pt idx="3904">
                  <c:v>0.40986466870511301</c:v>
                </c:pt>
                <c:pt idx="3905">
                  <c:v>7.2290973266074199E-2</c:v>
                </c:pt>
                <c:pt idx="3906">
                  <c:v>-2.6246873080090501E-2</c:v>
                </c:pt>
                <c:pt idx="3907">
                  <c:v>0.457511738927736</c:v>
                </c:pt>
                <c:pt idx="3908">
                  <c:v>0.28136295466914202</c:v>
                </c:pt>
                <c:pt idx="3909">
                  <c:v>0.25151111578901603</c:v>
                </c:pt>
                <c:pt idx="3910">
                  <c:v>0.198907388186989</c:v>
                </c:pt>
                <c:pt idx="3911">
                  <c:v>6.4230513357240601E-2</c:v>
                </c:pt>
                <c:pt idx="3912">
                  <c:v>0.383081108914126</c:v>
                </c:pt>
                <c:pt idx="3913">
                  <c:v>0.477338355622347</c:v>
                </c:pt>
                <c:pt idx="3914">
                  <c:v>0.10224267856762601</c:v>
                </c:pt>
                <c:pt idx="3915">
                  <c:v>0.18883411427604099</c:v>
                </c:pt>
                <c:pt idx="3916">
                  <c:v>0.46618877283183702</c:v>
                </c:pt>
                <c:pt idx="3917">
                  <c:v>-0.12994973808381899</c:v>
                </c:pt>
                <c:pt idx="3918">
                  <c:v>0.245264493967986</c:v>
                </c:pt>
                <c:pt idx="3919">
                  <c:v>0.35077511604178402</c:v>
                </c:pt>
                <c:pt idx="3920">
                  <c:v>0.56514774538980295</c:v>
                </c:pt>
                <c:pt idx="3921">
                  <c:v>-4.7216033234978201E-2</c:v>
                </c:pt>
                <c:pt idx="3922">
                  <c:v>0.40352843254432402</c:v>
                </c:pt>
                <c:pt idx="3923">
                  <c:v>0.231682187544694</c:v>
                </c:pt>
                <c:pt idx="3924">
                  <c:v>0.45773046366203701</c:v>
                </c:pt>
                <c:pt idx="3925">
                  <c:v>0.38214813372508999</c:v>
                </c:pt>
                <c:pt idx="3926">
                  <c:v>8.1324350397964207E-2</c:v>
                </c:pt>
                <c:pt idx="3927">
                  <c:v>0.12362692578135399</c:v>
                </c:pt>
                <c:pt idx="3928">
                  <c:v>0.186714318972723</c:v>
                </c:pt>
                <c:pt idx="3929">
                  <c:v>0.31737001132160703</c:v>
                </c:pt>
                <c:pt idx="3930">
                  <c:v>0.25193374079855302</c:v>
                </c:pt>
                <c:pt idx="3931">
                  <c:v>6.7288103294634402E-2</c:v>
                </c:pt>
                <c:pt idx="3932">
                  <c:v>-0.14460853641824001</c:v>
                </c:pt>
                <c:pt idx="3933">
                  <c:v>0.40294678008995399</c:v>
                </c:pt>
                <c:pt idx="3934">
                  <c:v>0.58558746063752898</c:v>
                </c:pt>
                <c:pt idx="3935">
                  <c:v>0.20368421425499</c:v>
                </c:pt>
                <c:pt idx="3936">
                  <c:v>0.229332332344962</c:v>
                </c:pt>
                <c:pt idx="3937">
                  <c:v>0.53481424198231198</c:v>
                </c:pt>
                <c:pt idx="3938">
                  <c:v>0.145123612688804</c:v>
                </c:pt>
                <c:pt idx="3939">
                  <c:v>0.43439445545375699</c:v>
                </c:pt>
                <c:pt idx="3940">
                  <c:v>0.12741956486213399</c:v>
                </c:pt>
                <c:pt idx="3941">
                  <c:v>0.44943360261376503</c:v>
                </c:pt>
                <c:pt idx="3942">
                  <c:v>0.19359550657465999</c:v>
                </c:pt>
                <c:pt idx="3943">
                  <c:v>0.118127381512789</c:v>
                </c:pt>
                <c:pt idx="3944">
                  <c:v>0.421903827808986</c:v>
                </c:pt>
                <c:pt idx="3945">
                  <c:v>0.19606195129909801</c:v>
                </c:pt>
                <c:pt idx="3946">
                  <c:v>0.57383717391040001</c:v>
                </c:pt>
                <c:pt idx="3947">
                  <c:v>0.20921810402626401</c:v>
                </c:pt>
                <c:pt idx="3948">
                  <c:v>0.67076139543049595</c:v>
                </c:pt>
                <c:pt idx="3949">
                  <c:v>0.69625531211543501</c:v>
                </c:pt>
                <c:pt idx="3950">
                  <c:v>0.366388314510252</c:v>
                </c:pt>
                <c:pt idx="3951">
                  <c:v>9.17058906091704</c:v>
                </c:pt>
                <c:pt idx="3952">
                  <c:v>0.45871213970586899</c:v>
                </c:pt>
                <c:pt idx="3953">
                  <c:v>0.17548873360139</c:v>
                </c:pt>
                <c:pt idx="3954">
                  <c:v>0.26622963138282302</c:v>
                </c:pt>
                <c:pt idx="3955">
                  <c:v>0.34364839792443402</c:v>
                </c:pt>
                <c:pt idx="3956">
                  <c:v>0.47377441121012698</c:v>
                </c:pt>
                <c:pt idx="3957">
                  <c:v>0.289845063507783</c:v>
                </c:pt>
                <c:pt idx="3958">
                  <c:v>0.24147680104271901</c:v>
                </c:pt>
                <c:pt idx="3959">
                  <c:v>0.308675611688211</c:v>
                </c:pt>
                <c:pt idx="3960">
                  <c:v>0.23337796990446499</c:v>
                </c:pt>
                <c:pt idx="3961">
                  <c:v>0.31618904357576</c:v>
                </c:pt>
                <c:pt idx="3962">
                  <c:v>-2.25707325893169E-2</c:v>
                </c:pt>
                <c:pt idx="3963">
                  <c:v>0.422603325533426</c:v>
                </c:pt>
                <c:pt idx="3964">
                  <c:v>-0.137611237241485</c:v>
                </c:pt>
                <c:pt idx="3965">
                  <c:v>-8.9067145321640603E-2</c:v>
                </c:pt>
                <c:pt idx="3966">
                  <c:v>0.13047195460246799</c:v>
                </c:pt>
                <c:pt idx="3967">
                  <c:v>0.42121479393674699</c:v>
                </c:pt>
                <c:pt idx="3968">
                  <c:v>0.24640842803760299</c:v>
                </c:pt>
                <c:pt idx="3969">
                  <c:v>0.30365284893796501</c:v>
                </c:pt>
                <c:pt idx="3970">
                  <c:v>0.191053098190755</c:v>
                </c:pt>
                <c:pt idx="3971">
                  <c:v>0.46311388288755201</c:v>
                </c:pt>
                <c:pt idx="3972">
                  <c:v>0.52126703567199895</c:v>
                </c:pt>
                <c:pt idx="3973">
                  <c:v>0.40272171491599101</c:v>
                </c:pt>
                <c:pt idx="3974">
                  <c:v>8.5419369741252194E-2</c:v>
                </c:pt>
                <c:pt idx="3975">
                  <c:v>0.33751100563605202</c:v>
                </c:pt>
                <c:pt idx="3976">
                  <c:v>0.43452252830897897</c:v>
                </c:pt>
                <c:pt idx="3977">
                  <c:v>0.13910924507987599</c:v>
                </c:pt>
                <c:pt idx="3978">
                  <c:v>0.52771159315541805</c:v>
                </c:pt>
                <c:pt idx="3979">
                  <c:v>0.43030498770854497</c:v>
                </c:pt>
                <c:pt idx="3980">
                  <c:v>0.55682163009961305</c:v>
                </c:pt>
                <c:pt idx="3981">
                  <c:v>0.12783494522581501</c:v>
                </c:pt>
                <c:pt idx="3982">
                  <c:v>0.32928158012845299</c:v>
                </c:pt>
                <c:pt idx="3983">
                  <c:v>0.48240117379959802</c:v>
                </c:pt>
                <c:pt idx="3984">
                  <c:v>0.54804687487867398</c:v>
                </c:pt>
                <c:pt idx="3985">
                  <c:v>0.43419084426332799</c:v>
                </c:pt>
                <c:pt idx="3986">
                  <c:v>0.15934701690384401</c:v>
                </c:pt>
                <c:pt idx="3987">
                  <c:v>0.55162016370204803</c:v>
                </c:pt>
                <c:pt idx="3988">
                  <c:v>0.31570885302651402</c:v>
                </c:pt>
                <c:pt idx="3989">
                  <c:v>0.45713605426325399</c:v>
                </c:pt>
                <c:pt idx="3990">
                  <c:v>0.40261667020414199</c:v>
                </c:pt>
                <c:pt idx="3991">
                  <c:v>0.45014950499855899</c:v>
                </c:pt>
                <c:pt idx="3992">
                  <c:v>-6.7977441666494096E-2</c:v>
                </c:pt>
                <c:pt idx="3993">
                  <c:v>0.20214764963774701</c:v>
                </c:pt>
                <c:pt idx="3994">
                  <c:v>5.0453134757849898E-2</c:v>
                </c:pt>
                <c:pt idx="3995">
                  <c:v>0.314519344171377</c:v>
                </c:pt>
                <c:pt idx="3996">
                  <c:v>0.48169846026627799</c:v>
                </c:pt>
                <c:pt idx="3997">
                  <c:v>0.27382852250543999</c:v>
                </c:pt>
                <c:pt idx="3998">
                  <c:v>0.48807640126094898</c:v>
                </c:pt>
                <c:pt idx="3999">
                  <c:v>0.38815780674607903</c:v>
                </c:pt>
                <c:pt idx="4000">
                  <c:v>0.115907238105497</c:v>
                </c:pt>
                <c:pt idx="4001">
                  <c:v>0.58318342957557201</c:v>
                </c:pt>
                <c:pt idx="4002">
                  <c:v>0.24797567207070101</c:v>
                </c:pt>
                <c:pt idx="4003">
                  <c:v>0.18347569321532001</c:v>
                </c:pt>
                <c:pt idx="4004">
                  <c:v>0.59048860726679697</c:v>
                </c:pt>
                <c:pt idx="4005">
                  <c:v>0.73207494263731299</c:v>
                </c:pt>
                <c:pt idx="4006">
                  <c:v>0.88808762414619202</c:v>
                </c:pt>
                <c:pt idx="4007">
                  <c:v>0.27817838196113098</c:v>
                </c:pt>
                <c:pt idx="4008">
                  <c:v>0.303416424949222</c:v>
                </c:pt>
                <c:pt idx="4009">
                  <c:v>0.86883725838980197</c:v>
                </c:pt>
                <c:pt idx="4010">
                  <c:v>0.17220793796233999</c:v>
                </c:pt>
                <c:pt idx="4011">
                  <c:v>-0.20226007435277599</c:v>
                </c:pt>
                <c:pt idx="4012">
                  <c:v>0.38786385262401402</c:v>
                </c:pt>
                <c:pt idx="4013">
                  <c:v>0.50341517615098397</c:v>
                </c:pt>
                <c:pt idx="4014">
                  <c:v>0.11141820399578201</c:v>
                </c:pt>
                <c:pt idx="4015">
                  <c:v>0.21917588166002699</c:v>
                </c:pt>
                <c:pt idx="4016">
                  <c:v>0.64096631774283397</c:v>
                </c:pt>
                <c:pt idx="4017">
                  <c:v>0.416256396200884</c:v>
                </c:pt>
                <c:pt idx="4018">
                  <c:v>0.393423106437573</c:v>
                </c:pt>
                <c:pt idx="4019">
                  <c:v>0.53547927116277205</c:v>
                </c:pt>
                <c:pt idx="4020">
                  <c:v>0.64415566516214995</c:v>
                </c:pt>
                <c:pt idx="4021">
                  <c:v>0.69568594139706996</c:v>
                </c:pt>
                <c:pt idx="4022">
                  <c:v>0.545358338357674</c:v>
                </c:pt>
                <c:pt idx="4023">
                  <c:v>0.89727466712570902</c:v>
                </c:pt>
                <c:pt idx="4024">
                  <c:v>0.83366665211534896</c:v>
                </c:pt>
                <c:pt idx="4025">
                  <c:v>0.37351140293948099</c:v>
                </c:pt>
                <c:pt idx="4026">
                  <c:v>0.28809083616609799</c:v>
                </c:pt>
                <c:pt idx="4027">
                  <c:v>0.79775780706226296</c:v>
                </c:pt>
                <c:pt idx="4028">
                  <c:v>0.56632450612500396</c:v>
                </c:pt>
                <c:pt idx="4029">
                  <c:v>0.56043345391080901</c:v>
                </c:pt>
                <c:pt idx="4030">
                  <c:v>0.27450594860344601</c:v>
                </c:pt>
                <c:pt idx="4031">
                  <c:v>0.63249381357293899</c:v>
                </c:pt>
                <c:pt idx="4032">
                  <c:v>0.43346156508856798</c:v>
                </c:pt>
                <c:pt idx="4033">
                  <c:v>0.27866494696132199</c:v>
                </c:pt>
                <c:pt idx="4034">
                  <c:v>0.39576454978873699</c:v>
                </c:pt>
                <c:pt idx="4035">
                  <c:v>0.55360714621856</c:v>
                </c:pt>
                <c:pt idx="4036">
                  <c:v>0.57537235079239202</c:v>
                </c:pt>
                <c:pt idx="4037">
                  <c:v>0.28491023247984798</c:v>
                </c:pt>
                <c:pt idx="4038">
                  <c:v>0.417750980601309</c:v>
                </c:pt>
                <c:pt idx="4039">
                  <c:v>0.36336206570111201</c:v>
                </c:pt>
                <c:pt idx="4040">
                  <c:v>0.22349680769469199</c:v>
                </c:pt>
                <c:pt idx="4041">
                  <c:v>0.31505352131624298</c:v>
                </c:pt>
                <c:pt idx="4042">
                  <c:v>0.68034339968856905</c:v>
                </c:pt>
                <c:pt idx="4043">
                  <c:v>0.60459125785951395</c:v>
                </c:pt>
                <c:pt idx="4044">
                  <c:v>0.16809768178231799</c:v>
                </c:pt>
                <c:pt idx="4045">
                  <c:v>0.33857282910241898</c:v>
                </c:pt>
                <c:pt idx="4046">
                  <c:v>0.35772920939088398</c:v>
                </c:pt>
                <c:pt idx="4047">
                  <c:v>0.61512637104557799</c:v>
                </c:pt>
                <c:pt idx="4048">
                  <c:v>0.71015781419881796</c:v>
                </c:pt>
                <c:pt idx="4049">
                  <c:v>0.249926198191501</c:v>
                </c:pt>
                <c:pt idx="4050">
                  <c:v>0.39255115262568202</c:v>
                </c:pt>
                <c:pt idx="4051">
                  <c:v>0.85835323650080897</c:v>
                </c:pt>
                <c:pt idx="4052">
                  <c:v>1.1554281309071499</c:v>
                </c:pt>
                <c:pt idx="4053">
                  <c:v>0.42202544518218998</c:v>
                </c:pt>
                <c:pt idx="4054">
                  <c:v>0.44538124513457999</c:v>
                </c:pt>
                <c:pt idx="4055">
                  <c:v>0.92459557686027505</c:v>
                </c:pt>
                <c:pt idx="4056">
                  <c:v>0.71994865981053802</c:v>
                </c:pt>
                <c:pt idx="4057">
                  <c:v>1.0475721833729801</c:v>
                </c:pt>
                <c:pt idx="4058">
                  <c:v>1.11343968032523</c:v>
                </c:pt>
                <c:pt idx="4059">
                  <c:v>0.967540215471976</c:v>
                </c:pt>
                <c:pt idx="4060">
                  <c:v>0.98837880462991301</c:v>
                </c:pt>
                <c:pt idx="4061">
                  <c:v>0.55459655516955897</c:v>
                </c:pt>
                <c:pt idx="4062">
                  <c:v>0.40156866075424702</c:v>
                </c:pt>
                <c:pt idx="4063">
                  <c:v>0.71381152969529205</c:v>
                </c:pt>
                <c:pt idx="4064">
                  <c:v>0.97488040677836796</c:v>
                </c:pt>
                <c:pt idx="4065">
                  <c:v>0.52350297227012998</c:v>
                </c:pt>
                <c:pt idx="4066">
                  <c:v>0.80971989073640505</c:v>
                </c:pt>
                <c:pt idx="4067">
                  <c:v>0.57753731032088496</c:v>
                </c:pt>
                <c:pt idx="4068">
                  <c:v>0.70016307626930696</c:v>
                </c:pt>
                <c:pt idx="4069">
                  <c:v>0.35876877154452902</c:v>
                </c:pt>
                <c:pt idx="4070">
                  <c:v>0.42696926180282802</c:v>
                </c:pt>
                <c:pt idx="4071">
                  <c:v>0.62077370781330798</c:v>
                </c:pt>
                <c:pt idx="4072">
                  <c:v>0.515191197452181</c:v>
                </c:pt>
                <c:pt idx="4073">
                  <c:v>0.77370531851756297</c:v>
                </c:pt>
                <c:pt idx="4074">
                  <c:v>0.85177157831375705</c:v>
                </c:pt>
                <c:pt idx="4075">
                  <c:v>1.3410599858068299</c:v>
                </c:pt>
                <c:pt idx="4076">
                  <c:v>1.1022935702786101</c:v>
                </c:pt>
                <c:pt idx="4077">
                  <c:v>1.2843894674838801</c:v>
                </c:pt>
                <c:pt idx="4078">
                  <c:v>1.7467078645434899</c:v>
                </c:pt>
                <c:pt idx="4079">
                  <c:v>1.0419335336559401</c:v>
                </c:pt>
                <c:pt idx="4080">
                  <c:v>1.0775870300700801</c:v>
                </c:pt>
                <c:pt idx="4081">
                  <c:v>0.93062971893934499</c:v>
                </c:pt>
                <c:pt idx="4082">
                  <c:v>0.237053443604272</c:v>
                </c:pt>
                <c:pt idx="4083">
                  <c:v>0.54207217813108399</c:v>
                </c:pt>
                <c:pt idx="4084">
                  <c:v>0.40699183025517999</c:v>
                </c:pt>
                <c:pt idx="4085">
                  <c:v>0.37697619043557601</c:v>
                </c:pt>
                <c:pt idx="4086">
                  <c:v>0.30886154672278798</c:v>
                </c:pt>
                <c:pt idx="4087">
                  <c:v>0.48807803534646899</c:v>
                </c:pt>
                <c:pt idx="4088">
                  <c:v>0.462551105513066</c:v>
                </c:pt>
                <c:pt idx="4089">
                  <c:v>0.49181120542078899</c:v>
                </c:pt>
                <c:pt idx="4090">
                  <c:v>0.366891413454142</c:v>
                </c:pt>
                <c:pt idx="4091">
                  <c:v>0.37892022313239698</c:v>
                </c:pt>
                <c:pt idx="4092">
                  <c:v>0.47228886187118302</c:v>
                </c:pt>
                <c:pt idx="4093">
                  <c:v>0.230614719159596</c:v>
                </c:pt>
                <c:pt idx="4094">
                  <c:v>0.22158340331517001</c:v>
                </c:pt>
                <c:pt idx="4095">
                  <c:v>0.48773448808332798</c:v>
                </c:pt>
                <c:pt idx="4096">
                  <c:v>0.65070825909539798</c:v>
                </c:pt>
                <c:pt idx="4097">
                  <c:v>0.74858997777145897</c:v>
                </c:pt>
                <c:pt idx="4098">
                  <c:v>0.73618958912848798</c:v>
                </c:pt>
                <c:pt idx="4099">
                  <c:v>0.43193015399972401</c:v>
                </c:pt>
                <c:pt idx="4100">
                  <c:v>0.42360880241332199</c:v>
                </c:pt>
                <c:pt idx="4101">
                  <c:v>0.58672058658199</c:v>
                </c:pt>
                <c:pt idx="4102">
                  <c:v>0.60851750751801104</c:v>
                </c:pt>
                <c:pt idx="4103">
                  <c:v>0.34446957925697302</c:v>
                </c:pt>
                <c:pt idx="4104">
                  <c:v>0.75815534673227902</c:v>
                </c:pt>
                <c:pt idx="4105">
                  <c:v>0.87409973498922</c:v>
                </c:pt>
                <c:pt idx="4106">
                  <c:v>0.69727540032986501</c:v>
                </c:pt>
                <c:pt idx="4107">
                  <c:v>0.87371296705297297</c:v>
                </c:pt>
                <c:pt idx="4108">
                  <c:v>0.44084999719088802</c:v>
                </c:pt>
                <c:pt idx="4109">
                  <c:v>0.63104105944775302</c:v>
                </c:pt>
                <c:pt idx="4110">
                  <c:v>0.38449696238071301</c:v>
                </c:pt>
                <c:pt idx="4111">
                  <c:v>0.60685596854834301</c:v>
                </c:pt>
                <c:pt idx="4112">
                  <c:v>0.50445254772537895</c:v>
                </c:pt>
                <c:pt idx="4113">
                  <c:v>0.65913435955759403</c:v>
                </c:pt>
                <c:pt idx="4114">
                  <c:v>0.41315700668802202</c:v>
                </c:pt>
                <c:pt idx="4115">
                  <c:v>1.0939291723078499</c:v>
                </c:pt>
                <c:pt idx="4116">
                  <c:v>0.33855469059275001</c:v>
                </c:pt>
                <c:pt idx="4117">
                  <c:v>0.73764622969254101</c:v>
                </c:pt>
                <c:pt idx="4118">
                  <c:v>0.29137108232657299</c:v>
                </c:pt>
                <c:pt idx="4119">
                  <c:v>0.32926631256663302</c:v>
                </c:pt>
                <c:pt idx="4120">
                  <c:v>0.56938560203906896</c:v>
                </c:pt>
                <c:pt idx="4121">
                  <c:v>0.38036040793823001</c:v>
                </c:pt>
                <c:pt idx="4122">
                  <c:v>0.49711095369872199</c:v>
                </c:pt>
                <c:pt idx="4123">
                  <c:v>0.55364375668896604</c:v>
                </c:pt>
                <c:pt idx="4124">
                  <c:v>0.36790195675922399</c:v>
                </c:pt>
                <c:pt idx="4125">
                  <c:v>0.64470772714553004</c:v>
                </c:pt>
                <c:pt idx="4126">
                  <c:v>0.19342296049737001</c:v>
                </c:pt>
                <c:pt idx="4127">
                  <c:v>0.64025945816875895</c:v>
                </c:pt>
                <c:pt idx="4128">
                  <c:v>0.36011772962273197</c:v>
                </c:pt>
                <c:pt idx="4129">
                  <c:v>0.57131686802670401</c:v>
                </c:pt>
                <c:pt idx="4130">
                  <c:v>0.46528983479748398</c:v>
                </c:pt>
                <c:pt idx="4131">
                  <c:v>0.51572022404637896</c:v>
                </c:pt>
                <c:pt idx="4132">
                  <c:v>0.63306263556072495</c:v>
                </c:pt>
                <c:pt idx="4133">
                  <c:v>0.156078215997807</c:v>
                </c:pt>
                <c:pt idx="4134">
                  <c:v>0.35168879088051502</c:v>
                </c:pt>
                <c:pt idx="4135">
                  <c:v>0.54724373557961903</c:v>
                </c:pt>
                <c:pt idx="4136">
                  <c:v>0.726521624198461</c:v>
                </c:pt>
                <c:pt idx="4137">
                  <c:v>0.16169773495746501</c:v>
                </c:pt>
                <c:pt idx="4138">
                  <c:v>0.16667514197102401</c:v>
                </c:pt>
                <c:pt idx="4139">
                  <c:v>0.36295227326827301</c:v>
                </c:pt>
                <c:pt idx="4140">
                  <c:v>0.61500837592419499</c:v>
                </c:pt>
                <c:pt idx="4141">
                  <c:v>0.43883717986931903</c:v>
                </c:pt>
                <c:pt idx="4142">
                  <c:v>0.63049081058772705</c:v>
                </c:pt>
                <c:pt idx="4143">
                  <c:v>0.31783564687999</c:v>
                </c:pt>
                <c:pt idx="4144">
                  <c:v>0.20881036036779799</c:v>
                </c:pt>
                <c:pt idx="4145">
                  <c:v>0.85685844488602303</c:v>
                </c:pt>
                <c:pt idx="4146">
                  <c:v>0.344200098760433</c:v>
                </c:pt>
                <c:pt idx="4147">
                  <c:v>0.50018630720363599</c:v>
                </c:pt>
                <c:pt idx="4148">
                  <c:v>0.41299190371371503</c:v>
                </c:pt>
                <c:pt idx="4149">
                  <c:v>0.90974312302609595</c:v>
                </c:pt>
                <c:pt idx="4150">
                  <c:v>0.18036726971966299</c:v>
                </c:pt>
                <c:pt idx="4151">
                  <c:v>0.677021156261983</c:v>
                </c:pt>
                <c:pt idx="4152">
                  <c:v>0.36906968456023598</c:v>
                </c:pt>
                <c:pt idx="4153">
                  <c:v>0.617776042137131</c:v>
                </c:pt>
                <c:pt idx="4154">
                  <c:v>0.344745843521298</c:v>
                </c:pt>
                <c:pt idx="4155">
                  <c:v>0.39999127895152298</c:v>
                </c:pt>
                <c:pt idx="4156">
                  <c:v>0.72967295723312997</c:v>
                </c:pt>
                <c:pt idx="4157">
                  <c:v>0.79324538857238602</c:v>
                </c:pt>
                <c:pt idx="4158">
                  <c:v>0.29068433909844199</c:v>
                </c:pt>
                <c:pt idx="4159">
                  <c:v>0.54172610284182499</c:v>
                </c:pt>
                <c:pt idx="4160">
                  <c:v>0.87612178207866498</c:v>
                </c:pt>
                <c:pt idx="4161">
                  <c:v>1.05287903603751</c:v>
                </c:pt>
                <c:pt idx="4162">
                  <c:v>0.88762353171118302</c:v>
                </c:pt>
                <c:pt idx="4163">
                  <c:v>0.214301482353459</c:v>
                </c:pt>
                <c:pt idx="4164">
                  <c:v>0.57430138720677704</c:v>
                </c:pt>
                <c:pt idx="4165">
                  <c:v>0.60221297784078498</c:v>
                </c:pt>
                <c:pt idx="4166">
                  <c:v>0.195357805200569</c:v>
                </c:pt>
                <c:pt idx="4167">
                  <c:v>0.52159421575235798</c:v>
                </c:pt>
                <c:pt idx="4168">
                  <c:v>0.34430409389695799</c:v>
                </c:pt>
                <c:pt idx="4169">
                  <c:v>0.39472363207008998</c:v>
                </c:pt>
                <c:pt idx="4170">
                  <c:v>0.34690883176301002</c:v>
                </c:pt>
                <c:pt idx="4171">
                  <c:v>0.66348909074059004</c:v>
                </c:pt>
                <c:pt idx="4172">
                  <c:v>0.54826095863610202</c:v>
                </c:pt>
                <c:pt idx="4173">
                  <c:v>0.971994410202629</c:v>
                </c:pt>
                <c:pt idx="4174">
                  <c:v>0.47814585501920798</c:v>
                </c:pt>
                <c:pt idx="4175">
                  <c:v>0.24968305772011801</c:v>
                </c:pt>
                <c:pt idx="4176">
                  <c:v>0.49381017781439102</c:v>
                </c:pt>
                <c:pt idx="4177">
                  <c:v>0.55382872443313902</c:v>
                </c:pt>
                <c:pt idx="4178">
                  <c:v>0.68123713147970699</c:v>
                </c:pt>
                <c:pt idx="4179">
                  <c:v>0.51696209061881504</c:v>
                </c:pt>
                <c:pt idx="4180">
                  <c:v>0.43341274650467299</c:v>
                </c:pt>
                <c:pt idx="4181">
                  <c:v>0.59434777623752499</c:v>
                </c:pt>
                <c:pt idx="4182">
                  <c:v>0.67697779441537398</c:v>
                </c:pt>
                <c:pt idx="4183">
                  <c:v>0.88380006789798204</c:v>
                </c:pt>
                <c:pt idx="4184">
                  <c:v>0.31318673652940099</c:v>
                </c:pt>
                <c:pt idx="4185">
                  <c:v>0.57362266561159303</c:v>
                </c:pt>
                <c:pt idx="4186">
                  <c:v>1.22206177757754</c:v>
                </c:pt>
                <c:pt idx="4187">
                  <c:v>1.79174726755072</c:v>
                </c:pt>
                <c:pt idx="4188">
                  <c:v>1.4003143399370499</c:v>
                </c:pt>
                <c:pt idx="4189">
                  <c:v>1.1065898795720699</c:v>
                </c:pt>
                <c:pt idx="4190">
                  <c:v>0.38664014451019602</c:v>
                </c:pt>
                <c:pt idx="4191">
                  <c:v>0.70018461498335804</c:v>
                </c:pt>
                <c:pt idx="4192">
                  <c:v>1.11448015208033</c:v>
                </c:pt>
                <c:pt idx="4193">
                  <c:v>0.85339247520624195</c:v>
                </c:pt>
                <c:pt idx="4194">
                  <c:v>0.49280201849564798</c:v>
                </c:pt>
                <c:pt idx="4195">
                  <c:v>0.82580995605239704</c:v>
                </c:pt>
                <c:pt idx="4196">
                  <c:v>1.3063280717038599</c:v>
                </c:pt>
                <c:pt idx="4197">
                  <c:v>1.4201101154890401</c:v>
                </c:pt>
                <c:pt idx="4198">
                  <c:v>1.59350958166388</c:v>
                </c:pt>
                <c:pt idx="4199">
                  <c:v>1.4085256222873499</c:v>
                </c:pt>
                <c:pt idx="4200">
                  <c:v>1.00390400259715</c:v>
                </c:pt>
                <c:pt idx="4201">
                  <c:v>1.07724089144138</c:v>
                </c:pt>
                <c:pt idx="4202">
                  <c:v>0.76187423998352499</c:v>
                </c:pt>
                <c:pt idx="4203">
                  <c:v>1.0937448622289301</c:v>
                </c:pt>
                <c:pt idx="4204">
                  <c:v>1.45375010872605</c:v>
                </c:pt>
                <c:pt idx="4205">
                  <c:v>1.05862119937735</c:v>
                </c:pt>
                <c:pt idx="4206">
                  <c:v>1.21624308751379</c:v>
                </c:pt>
                <c:pt idx="4207">
                  <c:v>0.73776848767269598</c:v>
                </c:pt>
                <c:pt idx="4208">
                  <c:v>1.1350159104567501</c:v>
                </c:pt>
                <c:pt idx="4209">
                  <c:v>1.3365593945779</c:v>
                </c:pt>
                <c:pt idx="4210">
                  <c:v>1.0250991365917499</c:v>
                </c:pt>
                <c:pt idx="4211">
                  <c:v>1.3917342610216901</c:v>
                </c:pt>
                <c:pt idx="4212">
                  <c:v>0.948086613631833</c:v>
                </c:pt>
                <c:pt idx="4213">
                  <c:v>1.5005498829156401</c:v>
                </c:pt>
                <c:pt idx="4214">
                  <c:v>0.79729482538942797</c:v>
                </c:pt>
                <c:pt idx="4215">
                  <c:v>0.95143740589900705</c:v>
                </c:pt>
                <c:pt idx="4216">
                  <c:v>0.89061073703545202</c:v>
                </c:pt>
                <c:pt idx="4217">
                  <c:v>0.94203933544048701</c:v>
                </c:pt>
                <c:pt idx="4218">
                  <c:v>1.2380489830875101</c:v>
                </c:pt>
                <c:pt idx="4219">
                  <c:v>1.0383889631473699</c:v>
                </c:pt>
                <c:pt idx="4220">
                  <c:v>1.4469382328188301</c:v>
                </c:pt>
                <c:pt idx="4221">
                  <c:v>0.90042204860557795</c:v>
                </c:pt>
                <c:pt idx="4222">
                  <c:v>1.1925463725621801</c:v>
                </c:pt>
                <c:pt idx="4223">
                  <c:v>0.90951903231943099</c:v>
                </c:pt>
                <c:pt idx="4224">
                  <c:v>1.1632792704435</c:v>
                </c:pt>
                <c:pt idx="4225">
                  <c:v>0.52174162657548295</c:v>
                </c:pt>
                <c:pt idx="4226">
                  <c:v>1.23982172323493</c:v>
                </c:pt>
                <c:pt idx="4227">
                  <c:v>0.46977620440224999</c:v>
                </c:pt>
                <c:pt idx="4228">
                  <c:v>0.873795454490779</c:v>
                </c:pt>
                <c:pt idx="4229">
                  <c:v>0.67120951696203901</c:v>
                </c:pt>
                <c:pt idx="4230">
                  <c:v>0.68986984465604095</c:v>
                </c:pt>
                <c:pt idx="4231">
                  <c:v>0.57490489971191105</c:v>
                </c:pt>
                <c:pt idx="4232">
                  <c:v>0.849867379507527</c:v>
                </c:pt>
                <c:pt idx="4233">
                  <c:v>0.55856852033359505</c:v>
                </c:pt>
                <c:pt idx="4234">
                  <c:v>0.56495335424742399</c:v>
                </c:pt>
                <c:pt idx="4235">
                  <c:v>0.516419327724016</c:v>
                </c:pt>
                <c:pt idx="4236">
                  <c:v>0.60051663969564795</c:v>
                </c:pt>
                <c:pt idx="4237">
                  <c:v>0.51719980429301904</c:v>
                </c:pt>
                <c:pt idx="4238">
                  <c:v>1.3199527769928101</c:v>
                </c:pt>
                <c:pt idx="4239">
                  <c:v>1.14717496004758</c:v>
                </c:pt>
                <c:pt idx="4240">
                  <c:v>1.0766352838943001</c:v>
                </c:pt>
                <c:pt idx="4241">
                  <c:v>1.1536572151764499</c:v>
                </c:pt>
                <c:pt idx="4242">
                  <c:v>1.3006788894205401</c:v>
                </c:pt>
                <c:pt idx="4243">
                  <c:v>1.2597667743474601</c:v>
                </c:pt>
                <c:pt idx="4244">
                  <c:v>1.55634993922304</c:v>
                </c:pt>
                <c:pt idx="4245">
                  <c:v>1.21407843154386</c:v>
                </c:pt>
                <c:pt idx="4246">
                  <c:v>0.66663814269881705</c:v>
                </c:pt>
                <c:pt idx="4247">
                  <c:v>1.0514261867374299</c:v>
                </c:pt>
                <c:pt idx="4248">
                  <c:v>0.88587922747927905</c:v>
                </c:pt>
                <c:pt idx="4249">
                  <c:v>0.82350321277849203</c:v>
                </c:pt>
                <c:pt idx="4250">
                  <c:v>1.66531658988418</c:v>
                </c:pt>
                <c:pt idx="4251">
                  <c:v>1.93252632910313</c:v>
                </c:pt>
                <c:pt idx="4252">
                  <c:v>0.86352734100850503</c:v>
                </c:pt>
                <c:pt idx="4253">
                  <c:v>1.0555077694481101</c:v>
                </c:pt>
                <c:pt idx="4254">
                  <c:v>0.91227315514206697</c:v>
                </c:pt>
                <c:pt idx="4255">
                  <c:v>1.29121449810114</c:v>
                </c:pt>
                <c:pt idx="4256">
                  <c:v>0.62443436146805098</c:v>
                </c:pt>
                <c:pt idx="4257">
                  <c:v>1.0798082392600401</c:v>
                </c:pt>
                <c:pt idx="4258">
                  <c:v>0.98084704259273303</c:v>
                </c:pt>
                <c:pt idx="4259">
                  <c:v>1.11445880681175</c:v>
                </c:pt>
                <c:pt idx="4260">
                  <c:v>1.52977635016464</c:v>
                </c:pt>
                <c:pt idx="4261">
                  <c:v>1.7131974180533101</c:v>
                </c:pt>
                <c:pt idx="4262">
                  <c:v>1.07925334169895</c:v>
                </c:pt>
                <c:pt idx="4263">
                  <c:v>0.84519046710305401</c:v>
                </c:pt>
                <c:pt idx="4264">
                  <c:v>0.77273085621263304</c:v>
                </c:pt>
                <c:pt idx="4265">
                  <c:v>1.2326249426122</c:v>
                </c:pt>
                <c:pt idx="4266">
                  <c:v>0.88655280222806399</c:v>
                </c:pt>
                <c:pt idx="4267">
                  <c:v>0.54417827710880295</c:v>
                </c:pt>
                <c:pt idx="4268">
                  <c:v>0.94228968986395201</c:v>
                </c:pt>
                <c:pt idx="4269">
                  <c:v>0.70141556457190601</c:v>
                </c:pt>
                <c:pt idx="4270">
                  <c:v>0.76300173901899104</c:v>
                </c:pt>
                <c:pt idx="4271">
                  <c:v>0.55804458446633098</c:v>
                </c:pt>
                <c:pt idx="4272">
                  <c:v>1.11002752712437</c:v>
                </c:pt>
                <c:pt idx="4273">
                  <c:v>0.717641587710518</c:v>
                </c:pt>
                <c:pt idx="4274">
                  <c:v>0.84660033129795897</c:v>
                </c:pt>
                <c:pt idx="4275">
                  <c:v>1.51540940324958</c:v>
                </c:pt>
                <c:pt idx="4276">
                  <c:v>0.95020033874430299</c:v>
                </c:pt>
                <c:pt idx="4277">
                  <c:v>1.27801157402106</c:v>
                </c:pt>
                <c:pt idx="4278">
                  <c:v>1.1270762925776301</c:v>
                </c:pt>
                <c:pt idx="4279">
                  <c:v>0.78679147695381402</c:v>
                </c:pt>
                <c:pt idx="4280">
                  <c:v>0.54327379805115905</c:v>
                </c:pt>
                <c:pt idx="4281">
                  <c:v>1.16153692511927</c:v>
                </c:pt>
                <c:pt idx="4282">
                  <c:v>1.0135081233914101</c:v>
                </c:pt>
                <c:pt idx="4283">
                  <c:v>1.1715522498868201</c:v>
                </c:pt>
                <c:pt idx="4284">
                  <c:v>0.87218269887700794</c:v>
                </c:pt>
                <c:pt idx="4285">
                  <c:v>2.0000640878796498</c:v>
                </c:pt>
                <c:pt idx="4286">
                  <c:v>1.55608049200108</c:v>
                </c:pt>
                <c:pt idx="4287">
                  <c:v>1.2783713983598299</c:v>
                </c:pt>
                <c:pt idx="4288">
                  <c:v>0.79808795195210103</c:v>
                </c:pt>
                <c:pt idx="4289">
                  <c:v>1.46267830656025</c:v>
                </c:pt>
                <c:pt idx="4290">
                  <c:v>1.3918656788559001</c:v>
                </c:pt>
                <c:pt idx="4291">
                  <c:v>1.1121070475597801</c:v>
                </c:pt>
                <c:pt idx="4292">
                  <c:v>0.80992269805789496</c:v>
                </c:pt>
                <c:pt idx="4293">
                  <c:v>1.3644206448831999</c:v>
                </c:pt>
                <c:pt idx="4294">
                  <c:v>1.1425128056821601</c:v>
                </c:pt>
                <c:pt idx="4295">
                  <c:v>1.01858047177722</c:v>
                </c:pt>
                <c:pt idx="4296">
                  <c:v>2.7363844901247001</c:v>
                </c:pt>
                <c:pt idx="4297">
                  <c:v>2.04251701695383</c:v>
                </c:pt>
                <c:pt idx="4298">
                  <c:v>2.6350484279927402</c:v>
                </c:pt>
                <c:pt idx="4299">
                  <c:v>1.8068549656401101</c:v>
                </c:pt>
                <c:pt idx="4300">
                  <c:v>2.06067050410552</c:v>
                </c:pt>
                <c:pt idx="4301">
                  <c:v>1.04677914299467</c:v>
                </c:pt>
                <c:pt idx="4302">
                  <c:v>1.63427371507353</c:v>
                </c:pt>
                <c:pt idx="4303">
                  <c:v>1.6229978120845301</c:v>
                </c:pt>
                <c:pt idx="4304">
                  <c:v>1.2174357873215</c:v>
                </c:pt>
                <c:pt idx="4305">
                  <c:v>0.85111673278591904</c:v>
                </c:pt>
                <c:pt idx="4306">
                  <c:v>1.1765936699850299</c:v>
                </c:pt>
                <c:pt idx="4307">
                  <c:v>2.5862077786014699</c:v>
                </c:pt>
                <c:pt idx="4308">
                  <c:v>2.2785590556677899</c:v>
                </c:pt>
                <c:pt idx="4309">
                  <c:v>2.58369668618773</c:v>
                </c:pt>
                <c:pt idx="4310">
                  <c:v>1.3365152689511799</c:v>
                </c:pt>
                <c:pt idx="4311">
                  <c:v>1.5468115347050899</c:v>
                </c:pt>
                <c:pt idx="4312">
                  <c:v>1.82833449836059</c:v>
                </c:pt>
                <c:pt idx="4313">
                  <c:v>1.9261303235723399</c:v>
                </c:pt>
                <c:pt idx="4314">
                  <c:v>1.15696118923063</c:v>
                </c:pt>
                <c:pt idx="4315">
                  <c:v>0.94276603828971905</c:v>
                </c:pt>
                <c:pt idx="4316">
                  <c:v>1.5199032140042099</c:v>
                </c:pt>
                <c:pt idx="4317">
                  <c:v>1.22041777608205</c:v>
                </c:pt>
                <c:pt idx="4318">
                  <c:v>1.9802530039601101</c:v>
                </c:pt>
                <c:pt idx="4319">
                  <c:v>1.74402054368087</c:v>
                </c:pt>
                <c:pt idx="4320">
                  <c:v>2.47792073077435</c:v>
                </c:pt>
                <c:pt idx="4321">
                  <c:v>2.0584879527786502</c:v>
                </c:pt>
                <c:pt idx="4322">
                  <c:v>2.5465421368565702</c:v>
                </c:pt>
                <c:pt idx="4323">
                  <c:v>2.3490783040548799</c:v>
                </c:pt>
                <c:pt idx="4324">
                  <c:v>2.54228620131535</c:v>
                </c:pt>
                <c:pt idx="4325">
                  <c:v>1.63256591057649</c:v>
                </c:pt>
                <c:pt idx="4326">
                  <c:v>1.94602456660389</c:v>
                </c:pt>
                <c:pt idx="4327">
                  <c:v>2.2201834162773402</c:v>
                </c:pt>
                <c:pt idx="4328">
                  <c:v>2.1878910132564502</c:v>
                </c:pt>
                <c:pt idx="4329">
                  <c:v>1.60507741833344</c:v>
                </c:pt>
                <c:pt idx="4330">
                  <c:v>1.6637618741178</c:v>
                </c:pt>
                <c:pt idx="4331">
                  <c:v>1.5475459413962001</c:v>
                </c:pt>
                <c:pt idx="4332">
                  <c:v>1.24389831913076</c:v>
                </c:pt>
                <c:pt idx="4333">
                  <c:v>1.33938873543732</c:v>
                </c:pt>
                <c:pt idx="4334">
                  <c:v>1.06354762954357</c:v>
                </c:pt>
                <c:pt idx="4335">
                  <c:v>1.38242745239523</c:v>
                </c:pt>
                <c:pt idx="4336">
                  <c:v>1.2368183863247</c:v>
                </c:pt>
                <c:pt idx="4337">
                  <c:v>1.08672411385102</c:v>
                </c:pt>
                <c:pt idx="4338">
                  <c:v>1.00240391225435</c:v>
                </c:pt>
                <c:pt idx="4339">
                  <c:v>1.0815210561762001</c:v>
                </c:pt>
                <c:pt idx="4340">
                  <c:v>1.56689594000359</c:v>
                </c:pt>
                <c:pt idx="4341">
                  <c:v>1.2850839053113901</c:v>
                </c:pt>
                <c:pt idx="4342">
                  <c:v>1.6679431471083701</c:v>
                </c:pt>
                <c:pt idx="4343">
                  <c:v>1.5860043369771999</c:v>
                </c:pt>
                <c:pt idx="4344">
                  <c:v>1.61203570189335</c:v>
                </c:pt>
                <c:pt idx="4345">
                  <c:v>1.7183770301760199</c:v>
                </c:pt>
                <c:pt idx="4346">
                  <c:v>1.49132741670569</c:v>
                </c:pt>
                <c:pt idx="4347">
                  <c:v>1.02205910060245</c:v>
                </c:pt>
                <c:pt idx="4348">
                  <c:v>1.1820496040769899</c:v>
                </c:pt>
                <c:pt idx="4349">
                  <c:v>1.6942925379595599</c:v>
                </c:pt>
                <c:pt idx="4350">
                  <c:v>1.47472621973795</c:v>
                </c:pt>
                <c:pt idx="4351">
                  <c:v>2.6123359092760898</c:v>
                </c:pt>
                <c:pt idx="4352">
                  <c:v>2.4841741712375298</c:v>
                </c:pt>
                <c:pt idx="4353">
                  <c:v>1.8686157907551899</c:v>
                </c:pt>
                <c:pt idx="4354">
                  <c:v>2.4911494339069802</c:v>
                </c:pt>
                <c:pt idx="4355">
                  <c:v>2.22112211597479</c:v>
                </c:pt>
                <c:pt idx="4356">
                  <c:v>3.2323210104029299</c:v>
                </c:pt>
                <c:pt idx="4357">
                  <c:v>1.99359818022218</c:v>
                </c:pt>
                <c:pt idx="4358">
                  <c:v>2.8479251129424399</c:v>
                </c:pt>
                <c:pt idx="4359">
                  <c:v>2.0196066228601199</c:v>
                </c:pt>
                <c:pt idx="4360">
                  <c:v>1.4515433931464501</c:v>
                </c:pt>
                <c:pt idx="4361">
                  <c:v>2.0494087587151801</c:v>
                </c:pt>
                <c:pt idx="4362">
                  <c:v>0.78211005124886401</c:v>
                </c:pt>
                <c:pt idx="4363">
                  <c:v>0.83607431114161501</c:v>
                </c:pt>
                <c:pt idx="4364">
                  <c:v>0.97500683055653603</c:v>
                </c:pt>
                <c:pt idx="4365">
                  <c:v>1.2697961173201799</c:v>
                </c:pt>
                <c:pt idx="4366">
                  <c:v>0.68470791852856305</c:v>
                </c:pt>
                <c:pt idx="4367">
                  <c:v>1.7056026930433501</c:v>
                </c:pt>
                <c:pt idx="4368">
                  <c:v>1.10546027678764</c:v>
                </c:pt>
                <c:pt idx="4369">
                  <c:v>0.93876438381666505</c:v>
                </c:pt>
                <c:pt idx="4370">
                  <c:v>0.99158967640649298</c:v>
                </c:pt>
                <c:pt idx="4371">
                  <c:v>0.93314414619993502</c:v>
                </c:pt>
                <c:pt idx="4372">
                  <c:v>0.98809707806457703</c:v>
                </c:pt>
                <c:pt idx="4373">
                  <c:v>1.1459626591757801</c:v>
                </c:pt>
                <c:pt idx="4374">
                  <c:v>0.87208899172973897</c:v>
                </c:pt>
                <c:pt idx="4375">
                  <c:v>0.80259729494930998</c:v>
                </c:pt>
                <c:pt idx="4376">
                  <c:v>0.95864538615555905</c:v>
                </c:pt>
                <c:pt idx="4377">
                  <c:v>1.50040611879801</c:v>
                </c:pt>
                <c:pt idx="4378">
                  <c:v>1.36101357424195</c:v>
                </c:pt>
                <c:pt idx="4379">
                  <c:v>0.81218454610940405</c:v>
                </c:pt>
                <c:pt idx="4380">
                  <c:v>1.1895080650793799</c:v>
                </c:pt>
                <c:pt idx="4381">
                  <c:v>1.74781834289371</c:v>
                </c:pt>
                <c:pt idx="4382">
                  <c:v>1.6966678934259001</c:v>
                </c:pt>
                <c:pt idx="4383">
                  <c:v>1.1983385355776499</c:v>
                </c:pt>
                <c:pt idx="4384">
                  <c:v>1.55788704054593</c:v>
                </c:pt>
                <c:pt idx="4385">
                  <c:v>1.40487939789336</c:v>
                </c:pt>
                <c:pt idx="4386">
                  <c:v>1.4928543754427399</c:v>
                </c:pt>
                <c:pt idx="4387">
                  <c:v>2.1044017093068899</c:v>
                </c:pt>
                <c:pt idx="4388">
                  <c:v>2.0339412670320902</c:v>
                </c:pt>
                <c:pt idx="4389">
                  <c:v>2.3884427098833001</c:v>
                </c:pt>
                <c:pt idx="4390">
                  <c:v>1.9796491402553</c:v>
                </c:pt>
                <c:pt idx="4391">
                  <c:v>2.1071172191957999</c:v>
                </c:pt>
                <c:pt idx="4392">
                  <c:v>2.7255066823051002</c:v>
                </c:pt>
                <c:pt idx="4393">
                  <c:v>1.3110150050407201</c:v>
                </c:pt>
                <c:pt idx="4394">
                  <c:v>1.9153516659247301</c:v>
                </c:pt>
                <c:pt idx="4395">
                  <c:v>2.14385733154558</c:v>
                </c:pt>
                <c:pt idx="4396">
                  <c:v>2.49747112031161</c:v>
                </c:pt>
                <c:pt idx="4397">
                  <c:v>2.2097943428862599</c:v>
                </c:pt>
                <c:pt idx="4398">
                  <c:v>1.9186674860891699</c:v>
                </c:pt>
                <c:pt idx="4399">
                  <c:v>1.0608545876900199</c:v>
                </c:pt>
                <c:pt idx="4400">
                  <c:v>2.6254628789416099</c:v>
                </c:pt>
                <c:pt idx="4401">
                  <c:v>3.71734615896283</c:v>
                </c:pt>
                <c:pt idx="4402">
                  <c:v>2.232198358162</c:v>
                </c:pt>
                <c:pt idx="4403">
                  <c:v>2.1106934119958898</c:v>
                </c:pt>
                <c:pt idx="4404">
                  <c:v>3.6254220176211498</c:v>
                </c:pt>
                <c:pt idx="4405">
                  <c:v>2.45824254693773</c:v>
                </c:pt>
                <c:pt idx="4406">
                  <c:v>2.0407583791399002</c:v>
                </c:pt>
                <c:pt idx="4407">
                  <c:v>2.77297009737195</c:v>
                </c:pt>
                <c:pt idx="4408">
                  <c:v>3.8757567912590201</c:v>
                </c:pt>
                <c:pt idx="4409">
                  <c:v>5.6745282541508404</c:v>
                </c:pt>
                <c:pt idx="4410">
                  <c:v>3.9464874260243001</c:v>
                </c:pt>
                <c:pt idx="4411">
                  <c:v>2.6024543063230499</c:v>
                </c:pt>
                <c:pt idx="4412">
                  <c:v>3.5023854838202602</c:v>
                </c:pt>
                <c:pt idx="4413">
                  <c:v>4.9028255478254401</c:v>
                </c:pt>
                <c:pt idx="4414">
                  <c:v>3.34244950263091</c:v>
                </c:pt>
                <c:pt idx="4415">
                  <c:v>4.7574223775059297</c:v>
                </c:pt>
                <c:pt idx="4416">
                  <c:v>2.0613825399478101</c:v>
                </c:pt>
                <c:pt idx="4417">
                  <c:v>1.2017886672659901</c:v>
                </c:pt>
                <c:pt idx="4418">
                  <c:v>3.0135470217067102</c:v>
                </c:pt>
                <c:pt idx="4419">
                  <c:v>2.4509775401341201</c:v>
                </c:pt>
                <c:pt idx="4420">
                  <c:v>2.9269895966986499</c:v>
                </c:pt>
                <c:pt idx="4421">
                  <c:v>3.3420376612621898</c:v>
                </c:pt>
                <c:pt idx="4422">
                  <c:v>1.4550189938185401</c:v>
                </c:pt>
                <c:pt idx="4423">
                  <c:v>2.1540578435078901</c:v>
                </c:pt>
                <c:pt idx="4424">
                  <c:v>1.6415807694666</c:v>
                </c:pt>
                <c:pt idx="4425">
                  <c:v>1.63850549344698</c:v>
                </c:pt>
                <c:pt idx="4426">
                  <c:v>3.40075319154061</c:v>
                </c:pt>
                <c:pt idx="4427">
                  <c:v>2.0895110816607798</c:v>
                </c:pt>
                <c:pt idx="4428">
                  <c:v>1.36943481366124</c:v>
                </c:pt>
                <c:pt idx="4429">
                  <c:v>2.2309172392024599</c:v>
                </c:pt>
                <c:pt idx="4430">
                  <c:v>1.88045145790414</c:v>
                </c:pt>
                <c:pt idx="4431">
                  <c:v>2.9277600801138002</c:v>
                </c:pt>
                <c:pt idx="4432">
                  <c:v>2.39052555586815</c:v>
                </c:pt>
                <c:pt idx="4433">
                  <c:v>0.64408445859066799</c:v>
                </c:pt>
                <c:pt idx="4434">
                  <c:v>1.48259048959441</c:v>
                </c:pt>
                <c:pt idx="4435">
                  <c:v>1.5302097618893</c:v>
                </c:pt>
                <c:pt idx="4436">
                  <c:v>1.6453026660386201</c:v>
                </c:pt>
                <c:pt idx="4437">
                  <c:v>0.99667443887734997</c:v>
                </c:pt>
                <c:pt idx="4438">
                  <c:v>1.5904946583130899</c:v>
                </c:pt>
                <c:pt idx="4439">
                  <c:v>1.7939157533398999</c:v>
                </c:pt>
                <c:pt idx="4440">
                  <c:v>1.3633856192920799</c:v>
                </c:pt>
                <c:pt idx="4441">
                  <c:v>1.9808238223976</c:v>
                </c:pt>
                <c:pt idx="4442">
                  <c:v>1.8936920082314599</c:v>
                </c:pt>
                <c:pt idx="4443">
                  <c:v>1.4084770338153101</c:v>
                </c:pt>
                <c:pt idx="4444">
                  <c:v>1.75739268130478</c:v>
                </c:pt>
                <c:pt idx="4445">
                  <c:v>1.0107929439288199</c:v>
                </c:pt>
                <c:pt idx="4446">
                  <c:v>1.2176950735024701</c:v>
                </c:pt>
                <c:pt idx="4447">
                  <c:v>1.9821249251930999</c:v>
                </c:pt>
                <c:pt idx="4448">
                  <c:v>2.0326975009884398</c:v>
                </c:pt>
                <c:pt idx="4449">
                  <c:v>3.4156557450740799</c:v>
                </c:pt>
                <c:pt idx="4450">
                  <c:v>1.52656506577455</c:v>
                </c:pt>
                <c:pt idx="4451">
                  <c:v>1.33045933806927</c:v>
                </c:pt>
                <c:pt idx="4452">
                  <c:v>1.59377101681703</c:v>
                </c:pt>
                <c:pt idx="4453">
                  <c:v>1.09449050967357</c:v>
                </c:pt>
                <c:pt idx="4454">
                  <c:v>1.9648874349104</c:v>
                </c:pt>
                <c:pt idx="4455">
                  <c:v>1.6343596988768501</c:v>
                </c:pt>
                <c:pt idx="4456">
                  <c:v>1.87677860438702</c:v>
                </c:pt>
                <c:pt idx="4457">
                  <c:v>1.6653479458568201</c:v>
                </c:pt>
                <c:pt idx="4458">
                  <c:v>1.43832593101011</c:v>
                </c:pt>
                <c:pt idx="4459">
                  <c:v>1.81898400585887</c:v>
                </c:pt>
                <c:pt idx="4460">
                  <c:v>1.4805266211074499</c:v>
                </c:pt>
                <c:pt idx="4461">
                  <c:v>1.42437003910891</c:v>
                </c:pt>
                <c:pt idx="4462">
                  <c:v>1.3281563940685499</c:v>
                </c:pt>
                <c:pt idx="4463">
                  <c:v>1.2265894414460801</c:v>
                </c:pt>
                <c:pt idx="4464">
                  <c:v>1.48411621366296</c:v>
                </c:pt>
                <c:pt idx="4465">
                  <c:v>1.5852608802955599</c:v>
                </c:pt>
                <c:pt idx="4466">
                  <c:v>1.0541506902901201</c:v>
                </c:pt>
                <c:pt idx="4467">
                  <c:v>1.2070462719596</c:v>
                </c:pt>
                <c:pt idx="4468">
                  <c:v>1.64350261890049</c:v>
                </c:pt>
                <c:pt idx="4469">
                  <c:v>2.3589100773760299</c:v>
                </c:pt>
                <c:pt idx="4470">
                  <c:v>1.48571484761656</c:v>
                </c:pt>
                <c:pt idx="4471">
                  <c:v>1.8621701649314</c:v>
                </c:pt>
                <c:pt idx="4472">
                  <c:v>2.50832474833605</c:v>
                </c:pt>
                <c:pt idx="4473">
                  <c:v>2.3939312052447899</c:v>
                </c:pt>
                <c:pt idx="4474">
                  <c:v>1.8848642070655099</c:v>
                </c:pt>
                <c:pt idx="4475">
                  <c:v>2.06524521975249</c:v>
                </c:pt>
                <c:pt idx="4476">
                  <c:v>3.1156884150566602</c:v>
                </c:pt>
                <c:pt idx="4477">
                  <c:v>1.88159575588948</c:v>
                </c:pt>
                <c:pt idx="4478">
                  <c:v>5.9806760605395599</c:v>
                </c:pt>
                <c:pt idx="4479">
                  <c:v>4.2341562270316402</c:v>
                </c:pt>
                <c:pt idx="4480">
                  <c:v>4.9242291404386904</c:v>
                </c:pt>
                <c:pt idx="4481">
                  <c:v>3.3042732500762</c:v>
                </c:pt>
                <c:pt idx="4482">
                  <c:v>4.9422210433159801</c:v>
                </c:pt>
                <c:pt idx="4483">
                  <c:v>3.1858311270031598</c:v>
                </c:pt>
                <c:pt idx="4484">
                  <c:v>1.56241009131903</c:v>
                </c:pt>
                <c:pt idx="4485">
                  <c:v>2.5826006975618201</c:v>
                </c:pt>
                <c:pt idx="4486">
                  <c:v>1.9917400455337</c:v>
                </c:pt>
                <c:pt idx="4487">
                  <c:v>2.9742045857839399</c:v>
                </c:pt>
                <c:pt idx="4488">
                  <c:v>2.23176067988841</c:v>
                </c:pt>
                <c:pt idx="4489">
                  <c:v>2.6178131352719198</c:v>
                </c:pt>
                <c:pt idx="4490">
                  <c:v>2.8563485033573301</c:v>
                </c:pt>
                <c:pt idx="4491">
                  <c:v>2.01696868599924</c:v>
                </c:pt>
                <c:pt idx="4492">
                  <c:v>3.0801518487545501</c:v>
                </c:pt>
                <c:pt idx="4493">
                  <c:v>2.22240105775946</c:v>
                </c:pt>
                <c:pt idx="4494">
                  <c:v>2.2874260792826502</c:v>
                </c:pt>
                <c:pt idx="4495">
                  <c:v>2.9168133809463801</c:v>
                </c:pt>
                <c:pt idx="4496">
                  <c:v>2.3979626389187998</c:v>
                </c:pt>
                <c:pt idx="4497">
                  <c:v>2.37556143786931</c:v>
                </c:pt>
                <c:pt idx="4498">
                  <c:v>2.0415271128540202</c:v>
                </c:pt>
                <c:pt idx="4499">
                  <c:v>2.38258116169823</c:v>
                </c:pt>
                <c:pt idx="4500">
                  <c:v>2.3727308020740301</c:v>
                </c:pt>
                <c:pt idx="4501">
                  <c:v>3.2550456659904801</c:v>
                </c:pt>
                <c:pt idx="4502">
                  <c:v>1.86018876334454</c:v>
                </c:pt>
                <c:pt idx="4503">
                  <c:v>1.66910190956042</c:v>
                </c:pt>
                <c:pt idx="4504">
                  <c:v>2.0644893110251599</c:v>
                </c:pt>
                <c:pt idx="4505">
                  <c:v>1.9280415343307999</c:v>
                </c:pt>
                <c:pt idx="4506">
                  <c:v>2.66728658811259</c:v>
                </c:pt>
                <c:pt idx="4507">
                  <c:v>1.9447003504089999</c:v>
                </c:pt>
                <c:pt idx="4508">
                  <c:v>2.7470930165050902</c:v>
                </c:pt>
                <c:pt idx="4509">
                  <c:v>1.7110687971124201</c:v>
                </c:pt>
                <c:pt idx="4510">
                  <c:v>1.9641723554447801</c:v>
                </c:pt>
                <c:pt idx="4511">
                  <c:v>1.81133705538148</c:v>
                </c:pt>
                <c:pt idx="4512">
                  <c:v>1.8318272285238799</c:v>
                </c:pt>
                <c:pt idx="4513">
                  <c:v>2.3045963089096402</c:v>
                </c:pt>
                <c:pt idx="4514">
                  <c:v>1.9550999869726</c:v>
                </c:pt>
                <c:pt idx="4515">
                  <c:v>1.98077411004054</c:v>
                </c:pt>
                <c:pt idx="4516">
                  <c:v>2.0104563426095599</c:v>
                </c:pt>
                <c:pt idx="4517">
                  <c:v>1.5569632511679601</c:v>
                </c:pt>
                <c:pt idx="4518">
                  <c:v>1.6982512231192</c:v>
                </c:pt>
                <c:pt idx="4519">
                  <c:v>1.18379173179858</c:v>
                </c:pt>
                <c:pt idx="4520">
                  <c:v>1.56121482333255</c:v>
                </c:pt>
                <c:pt idx="4521">
                  <c:v>1.48123773147366</c:v>
                </c:pt>
                <c:pt idx="4522">
                  <c:v>1.2793145983886101</c:v>
                </c:pt>
                <c:pt idx="4523">
                  <c:v>2.1216333136727101</c:v>
                </c:pt>
                <c:pt idx="4524">
                  <c:v>1.92504241704666</c:v>
                </c:pt>
                <c:pt idx="4525">
                  <c:v>2.33029723562005</c:v>
                </c:pt>
                <c:pt idx="4526">
                  <c:v>1.7976578183327401</c:v>
                </c:pt>
                <c:pt idx="4527">
                  <c:v>2.3092851572159301</c:v>
                </c:pt>
                <c:pt idx="4528">
                  <c:v>1.55389261793991</c:v>
                </c:pt>
                <c:pt idx="4529">
                  <c:v>1.5641463500356301</c:v>
                </c:pt>
                <c:pt idx="4530">
                  <c:v>1.24716476292441</c:v>
                </c:pt>
                <c:pt idx="4531">
                  <c:v>1.06904143585777</c:v>
                </c:pt>
                <c:pt idx="4532">
                  <c:v>1.1547913535088801</c:v>
                </c:pt>
                <c:pt idx="4533">
                  <c:v>2.51091659554457</c:v>
                </c:pt>
                <c:pt idx="4534">
                  <c:v>2.1098716276345</c:v>
                </c:pt>
                <c:pt idx="4535">
                  <c:v>2.28669379880197</c:v>
                </c:pt>
                <c:pt idx="4536">
                  <c:v>2.3971119466923798</c:v>
                </c:pt>
                <c:pt idx="4537">
                  <c:v>1.8990194928614601</c:v>
                </c:pt>
                <c:pt idx="4538">
                  <c:v>2.0802765318035199</c:v>
                </c:pt>
                <c:pt idx="4539">
                  <c:v>1.78652653353424</c:v>
                </c:pt>
                <c:pt idx="4540">
                  <c:v>2.0355147719366302</c:v>
                </c:pt>
                <c:pt idx="4541">
                  <c:v>1.68066128869067</c:v>
                </c:pt>
                <c:pt idx="4542">
                  <c:v>2.0529727021917901</c:v>
                </c:pt>
                <c:pt idx="4543">
                  <c:v>1.8750775190082301</c:v>
                </c:pt>
                <c:pt idx="4544">
                  <c:v>1.60873702692481</c:v>
                </c:pt>
                <c:pt idx="4545">
                  <c:v>2.4511130024492598</c:v>
                </c:pt>
                <c:pt idx="4546">
                  <c:v>1.9423595931922399</c:v>
                </c:pt>
                <c:pt idx="4547">
                  <c:v>2.4955212486824001</c:v>
                </c:pt>
                <c:pt idx="4548">
                  <c:v>2.0140038089359602</c:v>
                </c:pt>
                <c:pt idx="4549">
                  <c:v>1.78257602082399</c:v>
                </c:pt>
                <c:pt idx="4550">
                  <c:v>1.93231348683141</c:v>
                </c:pt>
                <c:pt idx="4551">
                  <c:v>1.97161156182868</c:v>
                </c:pt>
                <c:pt idx="4552">
                  <c:v>1.6351204107417501</c:v>
                </c:pt>
                <c:pt idx="4553">
                  <c:v>2.4587975587217801</c:v>
                </c:pt>
                <c:pt idx="4554">
                  <c:v>2.2027033512231502</c:v>
                </c:pt>
                <c:pt idx="4555">
                  <c:v>2.5890151875007099</c:v>
                </c:pt>
                <c:pt idx="4556">
                  <c:v>1.9706165093796399</c:v>
                </c:pt>
                <c:pt idx="4557">
                  <c:v>2.3672624659318902</c:v>
                </c:pt>
                <c:pt idx="4558">
                  <c:v>1.52010902006917</c:v>
                </c:pt>
                <c:pt idx="4559">
                  <c:v>2.2265280130254701</c:v>
                </c:pt>
                <c:pt idx="4560">
                  <c:v>2.4639668904439298</c:v>
                </c:pt>
                <c:pt idx="4561">
                  <c:v>1.8132261901381601</c:v>
                </c:pt>
                <c:pt idx="4562">
                  <c:v>2.3193886546037299</c:v>
                </c:pt>
                <c:pt idx="4563">
                  <c:v>3.15892681682275</c:v>
                </c:pt>
                <c:pt idx="4564">
                  <c:v>2.6199285091659901</c:v>
                </c:pt>
                <c:pt idx="4565">
                  <c:v>3.0087460184963799</c:v>
                </c:pt>
                <c:pt idx="4566">
                  <c:v>6.6956027286090798</c:v>
                </c:pt>
                <c:pt idx="4567">
                  <c:v>2.9560247050416701</c:v>
                </c:pt>
                <c:pt idx="4568">
                  <c:v>3.0087896660350499</c:v>
                </c:pt>
                <c:pt idx="4569">
                  <c:v>4.5500019402787197</c:v>
                </c:pt>
                <c:pt idx="4570">
                  <c:v>3.4847653334946398</c:v>
                </c:pt>
                <c:pt idx="4571">
                  <c:v>2.8948357216491001</c:v>
                </c:pt>
                <c:pt idx="4572">
                  <c:v>2.2883163266618598</c:v>
                </c:pt>
                <c:pt idx="4573">
                  <c:v>2.6758927871752798</c:v>
                </c:pt>
                <c:pt idx="4574">
                  <c:v>1.9950120902678401</c:v>
                </c:pt>
                <c:pt idx="4575">
                  <c:v>1.5792802138841699</c:v>
                </c:pt>
                <c:pt idx="4576">
                  <c:v>2.0477356362996901</c:v>
                </c:pt>
                <c:pt idx="4577">
                  <c:v>1.6927287502411199</c:v>
                </c:pt>
                <c:pt idx="4578">
                  <c:v>1.98760611695314</c:v>
                </c:pt>
                <c:pt idx="4579">
                  <c:v>2.0622047482644899</c:v>
                </c:pt>
                <c:pt idx="4580">
                  <c:v>1.8608800444813201</c:v>
                </c:pt>
                <c:pt idx="4581">
                  <c:v>2.6270795274709702</c:v>
                </c:pt>
                <c:pt idx="4582">
                  <c:v>2.7138853154169098</c:v>
                </c:pt>
                <c:pt idx="4583">
                  <c:v>1.8368561774812</c:v>
                </c:pt>
                <c:pt idx="4584">
                  <c:v>2.2146211630447499</c:v>
                </c:pt>
                <c:pt idx="4585">
                  <c:v>1.92549327740247</c:v>
                </c:pt>
                <c:pt idx="4586">
                  <c:v>1.80846321050867</c:v>
                </c:pt>
                <c:pt idx="4587">
                  <c:v>1.9465125035381301</c:v>
                </c:pt>
                <c:pt idx="4588">
                  <c:v>1.8407387046494199</c:v>
                </c:pt>
                <c:pt idx="4589">
                  <c:v>1.7938326329956</c:v>
                </c:pt>
                <c:pt idx="4590">
                  <c:v>1.5411416780273699</c:v>
                </c:pt>
                <c:pt idx="4591">
                  <c:v>1.5967632826095799</c:v>
                </c:pt>
                <c:pt idx="4592">
                  <c:v>1.8305492715776199</c:v>
                </c:pt>
                <c:pt idx="4593">
                  <c:v>2.48559415482746</c:v>
                </c:pt>
                <c:pt idx="4594">
                  <c:v>1.4370072525361901</c:v>
                </c:pt>
                <c:pt idx="4595">
                  <c:v>1.56311882234847</c:v>
                </c:pt>
                <c:pt idx="4596">
                  <c:v>2.0836445265989099</c:v>
                </c:pt>
                <c:pt idx="4597">
                  <c:v>2.2649546621511401</c:v>
                </c:pt>
                <c:pt idx="4598">
                  <c:v>2.0297754590433201</c:v>
                </c:pt>
                <c:pt idx="4599">
                  <c:v>1.8693753721630799</c:v>
                </c:pt>
                <c:pt idx="4600">
                  <c:v>1.86206130239401</c:v>
                </c:pt>
                <c:pt idx="4601">
                  <c:v>1.5521552235490299</c:v>
                </c:pt>
                <c:pt idx="4602">
                  <c:v>1.34279276928237</c:v>
                </c:pt>
                <c:pt idx="4603">
                  <c:v>1.6294506274026499</c:v>
                </c:pt>
                <c:pt idx="4604">
                  <c:v>1.4310487064501201</c:v>
                </c:pt>
                <c:pt idx="4605">
                  <c:v>1.5183230039018301</c:v>
                </c:pt>
                <c:pt idx="4606">
                  <c:v>1.0977649551281199</c:v>
                </c:pt>
                <c:pt idx="4607">
                  <c:v>1.5996109232743501</c:v>
                </c:pt>
                <c:pt idx="4608">
                  <c:v>1.05172845786265</c:v>
                </c:pt>
                <c:pt idx="4609">
                  <c:v>1.0692074962762399</c:v>
                </c:pt>
                <c:pt idx="4610">
                  <c:v>1.0180923922949301</c:v>
                </c:pt>
                <c:pt idx="4611">
                  <c:v>1.1463007863955601</c:v>
                </c:pt>
                <c:pt idx="4612">
                  <c:v>1.04803884913149</c:v>
                </c:pt>
                <c:pt idx="4613">
                  <c:v>1.30041681103455</c:v>
                </c:pt>
                <c:pt idx="4614">
                  <c:v>1.34244950414669</c:v>
                </c:pt>
                <c:pt idx="4615">
                  <c:v>0.93780294305668699</c:v>
                </c:pt>
                <c:pt idx="4616">
                  <c:v>0.88885753262179701</c:v>
                </c:pt>
                <c:pt idx="4617">
                  <c:v>1.02402887674712</c:v>
                </c:pt>
                <c:pt idx="4618">
                  <c:v>0.72922542140134805</c:v>
                </c:pt>
                <c:pt idx="4619">
                  <c:v>1.0959443761077501</c:v>
                </c:pt>
                <c:pt idx="4620">
                  <c:v>0.96971971962522296</c:v>
                </c:pt>
                <c:pt idx="4621">
                  <c:v>1.0060064821466801</c:v>
                </c:pt>
                <c:pt idx="4622">
                  <c:v>0.75080442306330397</c:v>
                </c:pt>
                <c:pt idx="4623">
                  <c:v>0.79377059849725395</c:v>
                </c:pt>
                <c:pt idx="4624">
                  <c:v>0.74557861106601198</c:v>
                </c:pt>
                <c:pt idx="4625">
                  <c:v>0.63504079092209997</c:v>
                </c:pt>
                <c:pt idx="4626">
                  <c:v>1.2726986458583101</c:v>
                </c:pt>
                <c:pt idx="4627">
                  <c:v>0.904115948115781</c:v>
                </c:pt>
                <c:pt idx="4628">
                  <c:v>1.0275931507068099</c:v>
                </c:pt>
                <c:pt idx="4629">
                  <c:v>1.5008119746526001</c:v>
                </c:pt>
                <c:pt idx="4630">
                  <c:v>1.0004230739100901</c:v>
                </c:pt>
                <c:pt idx="4631">
                  <c:v>1.2888509302765501</c:v>
                </c:pt>
                <c:pt idx="4632">
                  <c:v>1.07216881449346</c:v>
                </c:pt>
                <c:pt idx="4633">
                  <c:v>1.34889460748351</c:v>
                </c:pt>
                <c:pt idx="4634">
                  <c:v>0.96754149534960598</c:v>
                </c:pt>
                <c:pt idx="4635">
                  <c:v>0.86975301008430095</c:v>
                </c:pt>
                <c:pt idx="4636">
                  <c:v>1.0462818207967699</c:v>
                </c:pt>
                <c:pt idx="4637">
                  <c:v>1.1556511238115399</c:v>
                </c:pt>
                <c:pt idx="4638">
                  <c:v>1.0643819756586299</c:v>
                </c:pt>
                <c:pt idx="4639">
                  <c:v>1.04404707729704</c:v>
                </c:pt>
                <c:pt idx="4640">
                  <c:v>1.50860431599807</c:v>
                </c:pt>
                <c:pt idx="4641">
                  <c:v>0.82053852267211502</c:v>
                </c:pt>
                <c:pt idx="4642">
                  <c:v>1.03131959218031</c:v>
                </c:pt>
                <c:pt idx="4643">
                  <c:v>1.0186185783369699</c:v>
                </c:pt>
                <c:pt idx="4644">
                  <c:v>1.3432922746618801</c:v>
                </c:pt>
                <c:pt idx="4645">
                  <c:v>0.90912320032335803</c:v>
                </c:pt>
                <c:pt idx="4646">
                  <c:v>0.99290416595713304</c:v>
                </c:pt>
                <c:pt idx="4647">
                  <c:v>1.0261204241264399</c:v>
                </c:pt>
                <c:pt idx="4648">
                  <c:v>1.60237277148782</c:v>
                </c:pt>
                <c:pt idx="4649">
                  <c:v>0.90569851737986296</c:v>
                </c:pt>
                <c:pt idx="4650">
                  <c:v>1.1266569792269101</c:v>
                </c:pt>
                <c:pt idx="4651">
                  <c:v>0.58168614493065796</c:v>
                </c:pt>
                <c:pt idx="4652">
                  <c:v>0.44955700379859997</c:v>
                </c:pt>
                <c:pt idx="4653">
                  <c:v>0.66721067394732803</c:v>
                </c:pt>
                <c:pt idx="4654">
                  <c:v>0.78851094695317403</c:v>
                </c:pt>
                <c:pt idx="4655">
                  <c:v>1.00884021144467</c:v>
                </c:pt>
                <c:pt idx="4656">
                  <c:v>0.85980630058250196</c:v>
                </c:pt>
                <c:pt idx="4657">
                  <c:v>0.89991092362478398</c:v>
                </c:pt>
                <c:pt idx="4658">
                  <c:v>0.89109625593638297</c:v>
                </c:pt>
                <c:pt idx="4659">
                  <c:v>0.59592978499327498</c:v>
                </c:pt>
                <c:pt idx="4660">
                  <c:v>0.76866139710121195</c:v>
                </c:pt>
                <c:pt idx="4661">
                  <c:v>0.82463462139626498</c:v>
                </c:pt>
                <c:pt idx="4662">
                  <c:v>0.55112969749353602</c:v>
                </c:pt>
                <c:pt idx="4663">
                  <c:v>0.71995352267872004</c:v>
                </c:pt>
                <c:pt idx="4664">
                  <c:v>0.63323550977510601</c:v>
                </c:pt>
                <c:pt idx="4665">
                  <c:v>0.67975511947718503</c:v>
                </c:pt>
                <c:pt idx="4666">
                  <c:v>0.90552972185127101</c:v>
                </c:pt>
                <c:pt idx="4667">
                  <c:v>1.1187114776562299</c:v>
                </c:pt>
                <c:pt idx="4668">
                  <c:v>1.27891877960342</c:v>
                </c:pt>
                <c:pt idx="4669">
                  <c:v>0.97905234392413298</c:v>
                </c:pt>
                <c:pt idx="4670">
                  <c:v>0.677602649649932</c:v>
                </c:pt>
                <c:pt idx="4671">
                  <c:v>0.98397665499426901</c:v>
                </c:pt>
                <c:pt idx="4672">
                  <c:v>0.86208994330327104</c:v>
                </c:pt>
                <c:pt idx="4673">
                  <c:v>0.56092669538917495</c:v>
                </c:pt>
                <c:pt idx="4674">
                  <c:v>0.75250710587356096</c:v>
                </c:pt>
                <c:pt idx="4675">
                  <c:v>0.83430933449079403</c:v>
                </c:pt>
                <c:pt idx="4676">
                  <c:v>0.50516174784541601</c:v>
                </c:pt>
                <c:pt idx="4677">
                  <c:v>0.60869634683545804</c:v>
                </c:pt>
                <c:pt idx="4678">
                  <c:v>0.47736052272822599</c:v>
                </c:pt>
                <c:pt idx="4679">
                  <c:v>0.54676748321938295</c:v>
                </c:pt>
                <c:pt idx="4680">
                  <c:v>0.787624315027453</c:v>
                </c:pt>
                <c:pt idx="4681">
                  <c:v>0.56783766246600598</c:v>
                </c:pt>
                <c:pt idx="4682">
                  <c:v>0.95960182132560301</c:v>
                </c:pt>
                <c:pt idx="4683">
                  <c:v>0.653238590499302</c:v>
                </c:pt>
                <c:pt idx="4684">
                  <c:v>0.64645273468753095</c:v>
                </c:pt>
                <c:pt idx="4685">
                  <c:v>0.59751933917568401</c:v>
                </c:pt>
                <c:pt idx="4686">
                  <c:v>0.54736997867023995</c:v>
                </c:pt>
                <c:pt idx="4687">
                  <c:v>0.47231126203250401</c:v>
                </c:pt>
                <c:pt idx="4688">
                  <c:v>0.85450137171625595</c:v>
                </c:pt>
                <c:pt idx="4689">
                  <c:v>1.0449334248889799</c:v>
                </c:pt>
                <c:pt idx="4690">
                  <c:v>0.71788044835890996</c:v>
                </c:pt>
                <c:pt idx="4691">
                  <c:v>0.51657751179553102</c:v>
                </c:pt>
                <c:pt idx="4692">
                  <c:v>0.55303769977012196</c:v>
                </c:pt>
                <c:pt idx="4693">
                  <c:v>0.52549152993481296</c:v>
                </c:pt>
                <c:pt idx="4694">
                  <c:v>0.99247523157810102</c:v>
                </c:pt>
                <c:pt idx="4695">
                  <c:v>0.63906824047423805</c:v>
                </c:pt>
                <c:pt idx="4696">
                  <c:v>0.72137066962015395</c:v>
                </c:pt>
                <c:pt idx="4697">
                  <c:v>0.66653192019413399</c:v>
                </c:pt>
                <c:pt idx="4698">
                  <c:v>0.99306961778252101</c:v>
                </c:pt>
                <c:pt idx="4699">
                  <c:v>0.61891202042460403</c:v>
                </c:pt>
                <c:pt idx="4700">
                  <c:v>0.52839335979419799</c:v>
                </c:pt>
                <c:pt idx="4701">
                  <c:v>0.39068124051848102</c:v>
                </c:pt>
                <c:pt idx="4702">
                  <c:v>0.40288352067565902</c:v>
                </c:pt>
                <c:pt idx="4703">
                  <c:v>0.66783639347618495</c:v>
                </c:pt>
                <c:pt idx="4704">
                  <c:v>0.86380699442169395</c:v>
                </c:pt>
                <c:pt idx="4705">
                  <c:v>0.68699028665221895</c:v>
                </c:pt>
                <c:pt idx="4706">
                  <c:v>0.60610304437219897</c:v>
                </c:pt>
                <c:pt idx="4707">
                  <c:v>0.71047162525892404</c:v>
                </c:pt>
                <c:pt idx="4708">
                  <c:v>0.64789359592785201</c:v>
                </c:pt>
                <c:pt idx="4709">
                  <c:v>0.77336475306140995</c:v>
                </c:pt>
                <c:pt idx="4710">
                  <c:v>0.927210505265878</c:v>
                </c:pt>
                <c:pt idx="4711">
                  <c:v>0.75905436892207501</c:v>
                </c:pt>
                <c:pt idx="4712">
                  <c:v>0.93672632796692301</c:v>
                </c:pt>
                <c:pt idx="4713">
                  <c:v>0.76006616149750095</c:v>
                </c:pt>
                <c:pt idx="4714">
                  <c:v>0.90865269527835302</c:v>
                </c:pt>
                <c:pt idx="4715">
                  <c:v>0.91743398154687505</c:v>
                </c:pt>
                <c:pt idx="4716">
                  <c:v>0.69204882919923705</c:v>
                </c:pt>
                <c:pt idx="4717">
                  <c:v>0.537441759458545</c:v>
                </c:pt>
                <c:pt idx="4718">
                  <c:v>0.94384568595793195</c:v>
                </c:pt>
                <c:pt idx="4719">
                  <c:v>0.83140230573693796</c:v>
                </c:pt>
                <c:pt idx="4720">
                  <c:v>0.56176773274386205</c:v>
                </c:pt>
                <c:pt idx="4721">
                  <c:v>1.0224930271011301</c:v>
                </c:pt>
                <c:pt idx="4722">
                  <c:v>0.51930751729674696</c:v>
                </c:pt>
                <c:pt idx="4723">
                  <c:v>1.43313610399077</c:v>
                </c:pt>
                <c:pt idx="4724">
                  <c:v>0.60169427122728703</c:v>
                </c:pt>
                <c:pt idx="4725">
                  <c:v>0.44672566947892001</c:v>
                </c:pt>
                <c:pt idx="4726">
                  <c:v>0.38677980859856698</c:v>
                </c:pt>
                <c:pt idx="4727">
                  <c:v>0.85330892057865204</c:v>
                </c:pt>
                <c:pt idx="4728">
                  <c:v>0.47554273285498899</c:v>
                </c:pt>
                <c:pt idx="4729">
                  <c:v>0.57098091985521404</c:v>
                </c:pt>
                <c:pt idx="4730">
                  <c:v>1.14457761784532</c:v>
                </c:pt>
                <c:pt idx="4731">
                  <c:v>0.964405885302692</c:v>
                </c:pt>
                <c:pt idx="4732">
                  <c:v>0.92722508291502603</c:v>
                </c:pt>
                <c:pt idx="4733">
                  <c:v>0.79982810040915298</c:v>
                </c:pt>
                <c:pt idx="4734">
                  <c:v>0.75495236617648298</c:v>
                </c:pt>
                <c:pt idx="4735">
                  <c:v>0.71784007753952805</c:v>
                </c:pt>
                <c:pt idx="4736">
                  <c:v>0.57107856904951604</c:v>
                </c:pt>
                <c:pt idx="4737">
                  <c:v>0.558997300943608</c:v>
                </c:pt>
                <c:pt idx="4738">
                  <c:v>1.0737106461930901</c:v>
                </c:pt>
                <c:pt idx="4739">
                  <c:v>0.51297406064051898</c:v>
                </c:pt>
                <c:pt idx="4740">
                  <c:v>1.0102435174472699</c:v>
                </c:pt>
                <c:pt idx="4741">
                  <c:v>1.09259502188169</c:v>
                </c:pt>
                <c:pt idx="4742">
                  <c:v>0.81986186726673904</c:v>
                </c:pt>
                <c:pt idx="4743">
                  <c:v>1.0590281059265201</c:v>
                </c:pt>
                <c:pt idx="4744">
                  <c:v>0.63893565283971698</c:v>
                </c:pt>
                <c:pt idx="4745">
                  <c:v>1.1694089354046999</c:v>
                </c:pt>
                <c:pt idx="4746">
                  <c:v>0.87872057033991002</c:v>
                </c:pt>
                <c:pt idx="4747">
                  <c:v>0.67832493723873699</c:v>
                </c:pt>
                <c:pt idx="4748">
                  <c:v>1.06899983154635</c:v>
                </c:pt>
                <c:pt idx="4749">
                  <c:v>0.92705742983012596</c:v>
                </c:pt>
                <c:pt idx="4750">
                  <c:v>0.50943780217613399</c:v>
                </c:pt>
                <c:pt idx="4751">
                  <c:v>0.56695293934834101</c:v>
                </c:pt>
                <c:pt idx="4752">
                  <c:v>0.58704487210165701</c:v>
                </c:pt>
                <c:pt idx="4753">
                  <c:v>0.95309165776621796</c:v>
                </c:pt>
                <c:pt idx="4754">
                  <c:v>0.72029595266806201</c:v>
                </c:pt>
                <c:pt idx="4755">
                  <c:v>0.95919351085400295</c:v>
                </c:pt>
                <c:pt idx="4756">
                  <c:v>1.1471696064163199</c:v>
                </c:pt>
                <c:pt idx="4757">
                  <c:v>0.75801453755963399</c:v>
                </c:pt>
                <c:pt idx="4758">
                  <c:v>1.0211406941998</c:v>
                </c:pt>
                <c:pt idx="4759">
                  <c:v>0.829085099781108</c:v>
                </c:pt>
                <c:pt idx="4760">
                  <c:v>0.96166803866256301</c:v>
                </c:pt>
                <c:pt idx="4761">
                  <c:v>0.40538065153775199</c:v>
                </c:pt>
                <c:pt idx="4762">
                  <c:v>1.3984208927206301</c:v>
                </c:pt>
                <c:pt idx="4763">
                  <c:v>0.81682894091735003</c:v>
                </c:pt>
                <c:pt idx="4764">
                  <c:v>0.94718410129501995</c:v>
                </c:pt>
                <c:pt idx="4765">
                  <c:v>0.45688178029446402</c:v>
                </c:pt>
                <c:pt idx="4766">
                  <c:v>0.84173061153738904</c:v>
                </c:pt>
                <c:pt idx="4767">
                  <c:v>1.07726511491155</c:v>
                </c:pt>
                <c:pt idx="4768">
                  <c:v>1.30038342680589</c:v>
                </c:pt>
                <c:pt idx="4769">
                  <c:v>1.0007251592345201</c:v>
                </c:pt>
                <c:pt idx="4770">
                  <c:v>0.36361398967158798</c:v>
                </c:pt>
                <c:pt idx="4771">
                  <c:v>0.69790302327715104</c:v>
                </c:pt>
                <c:pt idx="4772">
                  <c:v>0.88952173834029602</c:v>
                </c:pt>
                <c:pt idx="4773">
                  <c:v>0.74063940300296405</c:v>
                </c:pt>
                <c:pt idx="4774">
                  <c:v>0.68592400849808699</c:v>
                </c:pt>
                <c:pt idx="4775">
                  <c:v>0.98989545866968898</c:v>
                </c:pt>
                <c:pt idx="4776">
                  <c:v>0.95199700354716599</c:v>
                </c:pt>
                <c:pt idx="4777">
                  <c:v>0.98277993592766999</c:v>
                </c:pt>
                <c:pt idx="4778">
                  <c:v>0.74139444286001299</c:v>
                </c:pt>
                <c:pt idx="4779">
                  <c:v>0.68176697120942198</c:v>
                </c:pt>
                <c:pt idx="4780">
                  <c:v>0.92860221873025095</c:v>
                </c:pt>
                <c:pt idx="4781">
                  <c:v>0.95652856721051804</c:v>
                </c:pt>
                <c:pt idx="4782">
                  <c:v>1.16880650252625</c:v>
                </c:pt>
                <c:pt idx="4783">
                  <c:v>0.54502609317152395</c:v>
                </c:pt>
                <c:pt idx="4784">
                  <c:v>0.81566341402274201</c:v>
                </c:pt>
                <c:pt idx="4785">
                  <c:v>0.69855150753844497</c:v>
                </c:pt>
                <c:pt idx="4786">
                  <c:v>1.55646043979327</c:v>
                </c:pt>
                <c:pt idx="4787">
                  <c:v>0.64315480940460201</c:v>
                </c:pt>
                <c:pt idx="4788">
                  <c:v>0.60623484776814496</c:v>
                </c:pt>
                <c:pt idx="4789">
                  <c:v>1.0709225242333</c:v>
                </c:pt>
                <c:pt idx="4790">
                  <c:v>1.1617251208299</c:v>
                </c:pt>
                <c:pt idx="4791">
                  <c:v>1.3512443872409701</c:v>
                </c:pt>
                <c:pt idx="4792">
                  <c:v>0.97787579521469703</c:v>
                </c:pt>
                <c:pt idx="4793">
                  <c:v>0.91327757095162798</c:v>
                </c:pt>
                <c:pt idx="4794">
                  <c:v>0.91347429392551205</c:v>
                </c:pt>
                <c:pt idx="4795">
                  <c:v>0.99337174861704203</c:v>
                </c:pt>
                <c:pt idx="4796">
                  <c:v>0.77644448237533303</c:v>
                </c:pt>
                <c:pt idx="4797">
                  <c:v>0.92214842782931306</c:v>
                </c:pt>
                <c:pt idx="4798">
                  <c:v>0.83361445623568597</c:v>
                </c:pt>
                <c:pt idx="4799">
                  <c:v>1.0130926677254799</c:v>
                </c:pt>
                <c:pt idx="4800">
                  <c:v>0.74183648540122604</c:v>
                </c:pt>
                <c:pt idx="4801">
                  <c:v>0.839539746302434</c:v>
                </c:pt>
                <c:pt idx="4802">
                  <c:v>0.49769246555025298</c:v>
                </c:pt>
                <c:pt idx="4803">
                  <c:v>0.96088039773134204</c:v>
                </c:pt>
                <c:pt idx="4804">
                  <c:v>0.71886875584264398</c:v>
                </c:pt>
                <c:pt idx="4805">
                  <c:v>0.69876579992115695</c:v>
                </c:pt>
                <c:pt idx="4806">
                  <c:v>0.89938862956017995</c:v>
                </c:pt>
                <c:pt idx="4807">
                  <c:v>1.16065810076487</c:v>
                </c:pt>
                <c:pt idx="4808">
                  <c:v>0.88981257358019705</c:v>
                </c:pt>
                <c:pt idx="4809">
                  <c:v>0.93724689074886403</c:v>
                </c:pt>
                <c:pt idx="4810">
                  <c:v>1.3350451134326899</c:v>
                </c:pt>
                <c:pt idx="4811">
                  <c:v>0.77439529533670903</c:v>
                </c:pt>
                <c:pt idx="4812">
                  <c:v>0.806159152422949</c:v>
                </c:pt>
                <c:pt idx="4813">
                  <c:v>0.96562813792055902</c:v>
                </c:pt>
                <c:pt idx="4814">
                  <c:v>1.2076627793839201</c:v>
                </c:pt>
                <c:pt idx="4815">
                  <c:v>0.95600023819882196</c:v>
                </c:pt>
                <c:pt idx="4816">
                  <c:v>1.0996984605776701</c:v>
                </c:pt>
                <c:pt idx="4817">
                  <c:v>0.57919734719725402</c:v>
                </c:pt>
                <c:pt idx="4818">
                  <c:v>1.24353045480271</c:v>
                </c:pt>
                <c:pt idx="4819">
                  <c:v>0.89179585145116202</c:v>
                </c:pt>
                <c:pt idx="4820">
                  <c:v>0.59465239013983195</c:v>
                </c:pt>
                <c:pt idx="4821">
                  <c:v>0.95824605382092798</c:v>
                </c:pt>
                <c:pt idx="4822">
                  <c:v>0.75509343565417597</c:v>
                </c:pt>
                <c:pt idx="4823">
                  <c:v>0.76339724673974896</c:v>
                </c:pt>
                <c:pt idx="4824">
                  <c:v>0.43073789131933399</c:v>
                </c:pt>
                <c:pt idx="4825">
                  <c:v>0.42406335766593101</c:v>
                </c:pt>
                <c:pt idx="4826">
                  <c:v>0.716583463755749</c:v>
                </c:pt>
                <c:pt idx="4827">
                  <c:v>0.28303584373905699</c:v>
                </c:pt>
                <c:pt idx="4828">
                  <c:v>0.18365623121041599</c:v>
                </c:pt>
                <c:pt idx="4829">
                  <c:v>0.94023843357814496</c:v>
                </c:pt>
                <c:pt idx="4830">
                  <c:v>0.95785033867843705</c:v>
                </c:pt>
                <c:pt idx="4831">
                  <c:v>0.97406310233821702</c:v>
                </c:pt>
                <c:pt idx="4832">
                  <c:v>1.0189544765048399</c:v>
                </c:pt>
                <c:pt idx="4833">
                  <c:v>0.92362385091491706</c:v>
                </c:pt>
                <c:pt idx="4834">
                  <c:v>0.78128915619755201</c:v>
                </c:pt>
                <c:pt idx="4835">
                  <c:v>0.78117674363484502</c:v>
                </c:pt>
                <c:pt idx="4836">
                  <c:v>1.1322292174022499</c:v>
                </c:pt>
                <c:pt idx="4837">
                  <c:v>1.2245997627645699</c:v>
                </c:pt>
                <c:pt idx="4838">
                  <c:v>1.0804019147199799</c:v>
                </c:pt>
                <c:pt idx="4839">
                  <c:v>1.1680737669945001</c:v>
                </c:pt>
                <c:pt idx="4840">
                  <c:v>1.28469352266727</c:v>
                </c:pt>
                <c:pt idx="4841">
                  <c:v>1.05867131564063</c:v>
                </c:pt>
                <c:pt idx="4842">
                  <c:v>1.2164847140374799</c:v>
                </c:pt>
                <c:pt idx="4843">
                  <c:v>1.14672941635933</c:v>
                </c:pt>
                <c:pt idx="4844">
                  <c:v>1.0662937220370201</c:v>
                </c:pt>
                <c:pt idx="4845">
                  <c:v>0.82837683550178298</c:v>
                </c:pt>
                <c:pt idx="4846">
                  <c:v>0.85736454355527203</c:v>
                </c:pt>
                <c:pt idx="4847">
                  <c:v>1.0946591897605999</c:v>
                </c:pt>
                <c:pt idx="4848">
                  <c:v>0.90209430061529305</c:v>
                </c:pt>
                <c:pt idx="4849">
                  <c:v>1.49697769789971</c:v>
                </c:pt>
                <c:pt idx="4850">
                  <c:v>1.5236182199436299</c:v>
                </c:pt>
                <c:pt idx="4851">
                  <c:v>1.36935780386256</c:v>
                </c:pt>
                <c:pt idx="4852">
                  <c:v>1.4592877967081299</c:v>
                </c:pt>
                <c:pt idx="4853">
                  <c:v>1.7593570135426599</c:v>
                </c:pt>
                <c:pt idx="4854">
                  <c:v>0.96453604472125498</c:v>
                </c:pt>
                <c:pt idx="4855">
                  <c:v>1.3609847710284</c:v>
                </c:pt>
                <c:pt idx="4856">
                  <c:v>1.7313928079963601</c:v>
                </c:pt>
                <c:pt idx="4857">
                  <c:v>1.751451867403</c:v>
                </c:pt>
                <c:pt idx="4858">
                  <c:v>2.0316299030963298</c:v>
                </c:pt>
                <c:pt idx="4859">
                  <c:v>1.0793694277286401</c:v>
                </c:pt>
                <c:pt idx="4860">
                  <c:v>1.38484657021928</c:v>
                </c:pt>
                <c:pt idx="4861">
                  <c:v>1.41471110469558</c:v>
                </c:pt>
                <c:pt idx="4862">
                  <c:v>1.32926029998892</c:v>
                </c:pt>
                <c:pt idx="4863">
                  <c:v>1.50018289904485</c:v>
                </c:pt>
                <c:pt idx="4864">
                  <c:v>1.1780254735492901</c:v>
                </c:pt>
                <c:pt idx="4865">
                  <c:v>1.6591229939030701</c:v>
                </c:pt>
                <c:pt idx="4866">
                  <c:v>1.1842485493128601</c:v>
                </c:pt>
                <c:pt idx="4867">
                  <c:v>0.84975157976542004</c:v>
                </c:pt>
                <c:pt idx="4868">
                  <c:v>0.97490882060885697</c:v>
                </c:pt>
                <c:pt idx="4869">
                  <c:v>1.15824978893705</c:v>
                </c:pt>
                <c:pt idx="4870">
                  <c:v>1.03023777911931</c:v>
                </c:pt>
                <c:pt idx="4871">
                  <c:v>1.17610382898848</c:v>
                </c:pt>
                <c:pt idx="4872">
                  <c:v>1.1435598017325701</c:v>
                </c:pt>
                <c:pt idx="4873">
                  <c:v>0.70069343528763905</c:v>
                </c:pt>
                <c:pt idx="4874">
                  <c:v>1.26842878977554</c:v>
                </c:pt>
                <c:pt idx="4875">
                  <c:v>1.0440553595139399</c:v>
                </c:pt>
                <c:pt idx="4876">
                  <c:v>1.69037207107738</c:v>
                </c:pt>
                <c:pt idx="4877">
                  <c:v>0.844553499833129</c:v>
                </c:pt>
                <c:pt idx="4878">
                  <c:v>0.91841171331063998</c:v>
                </c:pt>
                <c:pt idx="4879">
                  <c:v>1.41722034253616</c:v>
                </c:pt>
                <c:pt idx="4880">
                  <c:v>1.2014096109450001</c:v>
                </c:pt>
                <c:pt idx="4881">
                  <c:v>1.34013306326933</c:v>
                </c:pt>
                <c:pt idx="4882">
                  <c:v>1.17907771849406</c:v>
                </c:pt>
                <c:pt idx="4883">
                  <c:v>1.11542811079181</c:v>
                </c:pt>
                <c:pt idx="4884">
                  <c:v>1.3481823611202699</c:v>
                </c:pt>
                <c:pt idx="4885">
                  <c:v>0.942904153429866</c:v>
                </c:pt>
                <c:pt idx="4886">
                  <c:v>1.7936680714679301</c:v>
                </c:pt>
                <c:pt idx="4887">
                  <c:v>1.74927849534675</c:v>
                </c:pt>
                <c:pt idx="4888">
                  <c:v>1.7695802752260501</c:v>
                </c:pt>
                <c:pt idx="4889">
                  <c:v>0.68206792623380597</c:v>
                </c:pt>
                <c:pt idx="4890">
                  <c:v>1.55014380983172</c:v>
                </c:pt>
                <c:pt idx="4891">
                  <c:v>1.0039532045500601</c:v>
                </c:pt>
                <c:pt idx="4892">
                  <c:v>0.37769830434622198</c:v>
                </c:pt>
                <c:pt idx="4893">
                  <c:v>0.88165214471070197</c:v>
                </c:pt>
                <c:pt idx="4894">
                  <c:v>1.6486512336758199</c:v>
                </c:pt>
                <c:pt idx="4895">
                  <c:v>1.8476652266131399</c:v>
                </c:pt>
                <c:pt idx="4896">
                  <c:v>1.52623924760019</c:v>
                </c:pt>
                <c:pt idx="4897">
                  <c:v>1.4165517045217999</c:v>
                </c:pt>
                <c:pt idx="4898">
                  <c:v>1.3968941686114</c:v>
                </c:pt>
                <c:pt idx="4899">
                  <c:v>1.33286706322933</c:v>
                </c:pt>
                <c:pt idx="4900">
                  <c:v>1.5906248758776</c:v>
                </c:pt>
                <c:pt idx="4901">
                  <c:v>1.4829094662551701</c:v>
                </c:pt>
                <c:pt idx="4902">
                  <c:v>1.11161610691043</c:v>
                </c:pt>
                <c:pt idx="4903">
                  <c:v>1.17894692219108</c:v>
                </c:pt>
                <c:pt idx="4904">
                  <c:v>1.43814733964334</c:v>
                </c:pt>
                <c:pt idx="4905">
                  <c:v>0.78896821857969901</c:v>
                </c:pt>
                <c:pt idx="4906">
                  <c:v>0.93065864119790298</c:v>
                </c:pt>
                <c:pt idx="4907">
                  <c:v>0.87627927208444301</c:v>
                </c:pt>
                <c:pt idx="4908">
                  <c:v>0.63661690862138298</c:v>
                </c:pt>
                <c:pt idx="4909">
                  <c:v>1.54193259355927</c:v>
                </c:pt>
                <c:pt idx="4910">
                  <c:v>1.2109467749423299</c:v>
                </c:pt>
                <c:pt idx="4911">
                  <c:v>1.1802351790407599</c:v>
                </c:pt>
                <c:pt idx="4912">
                  <c:v>1.26129022583896</c:v>
                </c:pt>
                <c:pt idx="4913">
                  <c:v>1.1024058215764001</c:v>
                </c:pt>
                <c:pt idx="4914">
                  <c:v>1.6689696877724201</c:v>
                </c:pt>
                <c:pt idx="4915">
                  <c:v>1.5900801633660699</c:v>
                </c:pt>
                <c:pt idx="4916">
                  <c:v>0.98359756425575495</c:v>
                </c:pt>
                <c:pt idx="4917">
                  <c:v>1.0509489742717499</c:v>
                </c:pt>
                <c:pt idx="4918">
                  <c:v>1.1827922686569601</c:v>
                </c:pt>
                <c:pt idx="4919">
                  <c:v>1.32927703651744</c:v>
                </c:pt>
                <c:pt idx="4920">
                  <c:v>1.49774054263762</c:v>
                </c:pt>
                <c:pt idx="4921">
                  <c:v>1.3265302112681401</c:v>
                </c:pt>
                <c:pt idx="4922">
                  <c:v>1.12472672937456</c:v>
                </c:pt>
                <c:pt idx="4923">
                  <c:v>1.4827579006345299</c:v>
                </c:pt>
                <c:pt idx="4924">
                  <c:v>1.0993317195332299</c:v>
                </c:pt>
                <c:pt idx="4925">
                  <c:v>1.1866357825937901</c:v>
                </c:pt>
                <c:pt idx="4926">
                  <c:v>1.20991173088419</c:v>
                </c:pt>
                <c:pt idx="4927">
                  <c:v>1.47544399258342</c:v>
                </c:pt>
                <c:pt idx="4928">
                  <c:v>1.3468820402289501</c:v>
                </c:pt>
                <c:pt idx="4929">
                  <c:v>5.96088797866049</c:v>
                </c:pt>
                <c:pt idx="4930">
                  <c:v>1.1821727953728001</c:v>
                </c:pt>
                <c:pt idx="4931">
                  <c:v>1.9166576761068701</c:v>
                </c:pt>
                <c:pt idx="4932">
                  <c:v>1.6297982352543301</c:v>
                </c:pt>
                <c:pt idx="4933">
                  <c:v>1.45245354063764</c:v>
                </c:pt>
                <c:pt idx="4934">
                  <c:v>1.1424899428830599</c:v>
                </c:pt>
                <c:pt idx="4935">
                  <c:v>1.2208474559756499</c:v>
                </c:pt>
                <c:pt idx="4936">
                  <c:v>1.20154099331485</c:v>
                </c:pt>
                <c:pt idx="4937">
                  <c:v>1.1806483523589899</c:v>
                </c:pt>
                <c:pt idx="4938">
                  <c:v>1.3333191832036</c:v>
                </c:pt>
                <c:pt idx="4939">
                  <c:v>1.6925513396485301</c:v>
                </c:pt>
                <c:pt idx="4940">
                  <c:v>0.88351222283554398</c:v>
                </c:pt>
                <c:pt idx="4941">
                  <c:v>1.1739288755033801</c:v>
                </c:pt>
                <c:pt idx="4942">
                  <c:v>1.35995917868119</c:v>
                </c:pt>
                <c:pt idx="4943">
                  <c:v>1.2748873358470301</c:v>
                </c:pt>
                <c:pt idx="4944">
                  <c:v>0.88553698078404197</c:v>
                </c:pt>
                <c:pt idx="4945">
                  <c:v>0.83962746145693001</c:v>
                </c:pt>
                <c:pt idx="4946">
                  <c:v>0.64288321229920897</c:v>
                </c:pt>
                <c:pt idx="4947">
                  <c:v>0.87256702903790995</c:v>
                </c:pt>
                <c:pt idx="4948">
                  <c:v>1.0678288999327901</c:v>
                </c:pt>
                <c:pt idx="4949">
                  <c:v>0.99451003146886197</c:v>
                </c:pt>
                <c:pt idx="4950">
                  <c:v>0.94801882496289802</c:v>
                </c:pt>
                <c:pt idx="4951">
                  <c:v>0.75852687541531905</c:v>
                </c:pt>
                <c:pt idx="4952">
                  <c:v>1.83131912174421</c:v>
                </c:pt>
                <c:pt idx="4953">
                  <c:v>1.4331316329762001</c:v>
                </c:pt>
                <c:pt idx="4954">
                  <c:v>1.2933347678435601</c:v>
                </c:pt>
                <c:pt idx="4955">
                  <c:v>1.92056641809497</c:v>
                </c:pt>
                <c:pt idx="4956">
                  <c:v>1.69741138778045</c:v>
                </c:pt>
                <c:pt idx="4957">
                  <c:v>1.24124517769658</c:v>
                </c:pt>
                <c:pt idx="4958">
                  <c:v>0.82248277965488203</c:v>
                </c:pt>
                <c:pt idx="4959">
                  <c:v>1.5771774780556</c:v>
                </c:pt>
                <c:pt idx="4960">
                  <c:v>1.0229314061731001</c:v>
                </c:pt>
                <c:pt idx="4961">
                  <c:v>1.36039470201583</c:v>
                </c:pt>
                <c:pt idx="4962">
                  <c:v>1.1776216938417801</c:v>
                </c:pt>
                <c:pt idx="4963">
                  <c:v>1.2303345843008899</c:v>
                </c:pt>
                <c:pt idx="4964">
                  <c:v>1.24127775798866</c:v>
                </c:pt>
                <c:pt idx="4965">
                  <c:v>1.4697500770885099</c:v>
                </c:pt>
                <c:pt idx="4966">
                  <c:v>1.5656556490948701</c:v>
                </c:pt>
                <c:pt idx="4967">
                  <c:v>2.4636160006307901</c:v>
                </c:pt>
                <c:pt idx="4968">
                  <c:v>1.44490919869774</c:v>
                </c:pt>
                <c:pt idx="4969">
                  <c:v>1.45004140232097</c:v>
                </c:pt>
                <c:pt idx="4970">
                  <c:v>1.6702356592262999</c:v>
                </c:pt>
                <c:pt idx="4971">
                  <c:v>1.20958785333549</c:v>
                </c:pt>
                <c:pt idx="4972">
                  <c:v>0.73979573434566503</c:v>
                </c:pt>
                <c:pt idx="4973">
                  <c:v>1.06864799124243</c:v>
                </c:pt>
                <c:pt idx="4974">
                  <c:v>1.0911491041094901</c:v>
                </c:pt>
                <c:pt idx="4975">
                  <c:v>1.1566762362365599</c:v>
                </c:pt>
                <c:pt idx="4976">
                  <c:v>0.71176626614673399</c:v>
                </c:pt>
                <c:pt idx="4977">
                  <c:v>1.2487735368713599</c:v>
                </c:pt>
                <c:pt idx="4978">
                  <c:v>1.6704518570411999</c:v>
                </c:pt>
                <c:pt idx="4979">
                  <c:v>1.5574239702511601</c:v>
                </c:pt>
                <c:pt idx="4980">
                  <c:v>1.79259471441283</c:v>
                </c:pt>
                <c:pt idx="4981">
                  <c:v>1.85827443044819</c:v>
                </c:pt>
                <c:pt idx="4982">
                  <c:v>1.42491623427739</c:v>
                </c:pt>
                <c:pt idx="4983">
                  <c:v>1.1916021154644101</c:v>
                </c:pt>
                <c:pt idx="4984">
                  <c:v>0.979407398182224</c:v>
                </c:pt>
                <c:pt idx="4985">
                  <c:v>1.0553395771257199</c:v>
                </c:pt>
                <c:pt idx="4986">
                  <c:v>0.85164710060954896</c:v>
                </c:pt>
                <c:pt idx="4987">
                  <c:v>1.52829834567212</c:v>
                </c:pt>
                <c:pt idx="4988">
                  <c:v>2.2595822580037299</c:v>
                </c:pt>
                <c:pt idx="4989">
                  <c:v>0.94596168277532899</c:v>
                </c:pt>
                <c:pt idx="4990">
                  <c:v>2.0556889586706699</c:v>
                </c:pt>
                <c:pt idx="4991">
                  <c:v>3.1347730386655699</c:v>
                </c:pt>
                <c:pt idx="4992">
                  <c:v>4.2711687949013797</c:v>
                </c:pt>
                <c:pt idx="4993">
                  <c:v>1.7295186565380101</c:v>
                </c:pt>
                <c:pt idx="4994">
                  <c:v>1.6589999328540701</c:v>
                </c:pt>
                <c:pt idx="4995">
                  <c:v>1.1525395219978101</c:v>
                </c:pt>
                <c:pt idx="4996">
                  <c:v>1.1296761504649799</c:v>
                </c:pt>
                <c:pt idx="4997">
                  <c:v>0.95471094314474103</c:v>
                </c:pt>
                <c:pt idx="4998">
                  <c:v>1.0386005523416599</c:v>
                </c:pt>
                <c:pt idx="4999">
                  <c:v>1.0335745251167301</c:v>
                </c:pt>
                <c:pt idx="5000">
                  <c:v>1.05592788122906</c:v>
                </c:pt>
                <c:pt idx="5001">
                  <c:v>0.65504656016650797</c:v>
                </c:pt>
                <c:pt idx="5002">
                  <c:v>1.1087884666885699</c:v>
                </c:pt>
                <c:pt idx="5003">
                  <c:v>1.2193748848518799</c:v>
                </c:pt>
                <c:pt idx="5004">
                  <c:v>1.5900083375526399</c:v>
                </c:pt>
                <c:pt idx="5005">
                  <c:v>1.39645047704494</c:v>
                </c:pt>
                <c:pt idx="5006">
                  <c:v>1.4926941590515499</c:v>
                </c:pt>
                <c:pt idx="5007">
                  <c:v>0.78249096702106802</c:v>
                </c:pt>
                <c:pt idx="5008">
                  <c:v>1.31396776900164</c:v>
                </c:pt>
                <c:pt idx="5009">
                  <c:v>1.8517359081603999</c:v>
                </c:pt>
                <c:pt idx="5010">
                  <c:v>1.2227159654925699</c:v>
                </c:pt>
                <c:pt idx="5011">
                  <c:v>1.3667317145956801</c:v>
                </c:pt>
                <c:pt idx="5012">
                  <c:v>1.5643634406923801</c:v>
                </c:pt>
                <c:pt idx="5013">
                  <c:v>1.2232193012088901</c:v>
                </c:pt>
                <c:pt idx="5014">
                  <c:v>1.2981834875930101</c:v>
                </c:pt>
                <c:pt idx="5015">
                  <c:v>0.87795275007821205</c:v>
                </c:pt>
                <c:pt idx="5016">
                  <c:v>1.5517231030027301</c:v>
                </c:pt>
                <c:pt idx="5017">
                  <c:v>1.84896646696325</c:v>
                </c:pt>
                <c:pt idx="5018">
                  <c:v>1.6258366819357599</c:v>
                </c:pt>
                <c:pt idx="5019">
                  <c:v>1.6162787904859199</c:v>
                </c:pt>
                <c:pt idx="5020">
                  <c:v>1.28959310850597</c:v>
                </c:pt>
                <c:pt idx="5021">
                  <c:v>1.1927966566985</c:v>
                </c:pt>
                <c:pt idx="5022">
                  <c:v>1.3674037234427301</c:v>
                </c:pt>
                <c:pt idx="5023">
                  <c:v>2.7891223350562302</c:v>
                </c:pt>
                <c:pt idx="5024">
                  <c:v>1.55423605378937</c:v>
                </c:pt>
                <c:pt idx="5025">
                  <c:v>2.10401951030935</c:v>
                </c:pt>
                <c:pt idx="5026">
                  <c:v>1.48324075158019</c:v>
                </c:pt>
                <c:pt idx="5027">
                  <c:v>2.1547846577871002</c:v>
                </c:pt>
                <c:pt idx="5028">
                  <c:v>1.5633546128689699</c:v>
                </c:pt>
                <c:pt idx="5029">
                  <c:v>1.7131519572107199</c:v>
                </c:pt>
                <c:pt idx="5030">
                  <c:v>3.6246197849383699</c:v>
                </c:pt>
                <c:pt idx="5031">
                  <c:v>2.0830773598044501</c:v>
                </c:pt>
                <c:pt idx="5032">
                  <c:v>2.6994245129824299</c:v>
                </c:pt>
                <c:pt idx="5033">
                  <c:v>2.7433927159157201</c:v>
                </c:pt>
                <c:pt idx="5034">
                  <c:v>2.6344882365089299</c:v>
                </c:pt>
                <c:pt idx="5035">
                  <c:v>2.5270070627763501</c:v>
                </c:pt>
                <c:pt idx="5036">
                  <c:v>1.8107307278609801</c:v>
                </c:pt>
                <c:pt idx="5037">
                  <c:v>2.2131656232893699</c:v>
                </c:pt>
                <c:pt idx="5038">
                  <c:v>2.87049284396796</c:v>
                </c:pt>
                <c:pt idx="5039">
                  <c:v>2.1085674574405702</c:v>
                </c:pt>
                <c:pt idx="5040">
                  <c:v>2.2299282021656301</c:v>
                </c:pt>
                <c:pt idx="5041">
                  <c:v>2.1490643464915502</c:v>
                </c:pt>
                <c:pt idx="5042">
                  <c:v>1.5343947901119701</c:v>
                </c:pt>
                <c:pt idx="5043">
                  <c:v>2.4982532285607899</c:v>
                </c:pt>
                <c:pt idx="5044">
                  <c:v>2.05780412344025</c:v>
                </c:pt>
                <c:pt idx="5045">
                  <c:v>2.9057435865411501</c:v>
                </c:pt>
                <c:pt idx="5046">
                  <c:v>2.7362514464710599</c:v>
                </c:pt>
                <c:pt idx="5047">
                  <c:v>2.6240298032311502</c:v>
                </c:pt>
                <c:pt idx="5048">
                  <c:v>3.0541559131453502</c:v>
                </c:pt>
                <c:pt idx="5049">
                  <c:v>2.5445934779437298</c:v>
                </c:pt>
                <c:pt idx="5050">
                  <c:v>3.0809897795047299</c:v>
                </c:pt>
                <c:pt idx="5051">
                  <c:v>3.5599741171391899</c:v>
                </c:pt>
                <c:pt idx="5052">
                  <c:v>3.2381492980447502</c:v>
                </c:pt>
                <c:pt idx="5053">
                  <c:v>2.6174253797682301</c:v>
                </c:pt>
                <c:pt idx="5054">
                  <c:v>2.80838449034685</c:v>
                </c:pt>
                <c:pt idx="5055">
                  <c:v>4.2288391882142102</c:v>
                </c:pt>
                <c:pt idx="5056">
                  <c:v>2.7495623970160499</c:v>
                </c:pt>
                <c:pt idx="5057">
                  <c:v>2.7294280711893899</c:v>
                </c:pt>
                <c:pt idx="5058">
                  <c:v>3.3309565479113101</c:v>
                </c:pt>
                <c:pt idx="5059">
                  <c:v>2.1714108880145999</c:v>
                </c:pt>
                <c:pt idx="5060">
                  <c:v>2.6863684708770501</c:v>
                </c:pt>
                <c:pt idx="5061">
                  <c:v>2.2714541772808698</c:v>
                </c:pt>
                <c:pt idx="5062">
                  <c:v>1.2948833470610299</c:v>
                </c:pt>
                <c:pt idx="5063">
                  <c:v>0.72415414547602797</c:v>
                </c:pt>
                <c:pt idx="5064">
                  <c:v>0.98530689618920198</c:v>
                </c:pt>
                <c:pt idx="5065">
                  <c:v>1.78864241632934</c:v>
                </c:pt>
                <c:pt idx="5066">
                  <c:v>1.2687904883771699</c:v>
                </c:pt>
                <c:pt idx="5067">
                  <c:v>2.0411085454627602</c:v>
                </c:pt>
                <c:pt idx="5068">
                  <c:v>1.5757068150137601</c:v>
                </c:pt>
                <c:pt idx="5069">
                  <c:v>1.63853060469703</c:v>
                </c:pt>
                <c:pt idx="5070">
                  <c:v>5.9747366854141504</c:v>
                </c:pt>
                <c:pt idx="5071">
                  <c:v>1.84043528628024</c:v>
                </c:pt>
                <c:pt idx="5072">
                  <c:v>1.5055046606054201</c:v>
                </c:pt>
                <c:pt idx="5073">
                  <c:v>1.13406778078152</c:v>
                </c:pt>
                <c:pt idx="5074">
                  <c:v>1.67574630386006</c:v>
                </c:pt>
                <c:pt idx="5075">
                  <c:v>1.49635339090807</c:v>
                </c:pt>
                <c:pt idx="5076">
                  <c:v>1.3245587370401799</c:v>
                </c:pt>
                <c:pt idx="5077">
                  <c:v>1.19962563466206</c:v>
                </c:pt>
                <c:pt idx="5078">
                  <c:v>1.21266743040779</c:v>
                </c:pt>
                <c:pt idx="5079">
                  <c:v>2.0317210256363998</c:v>
                </c:pt>
                <c:pt idx="5080">
                  <c:v>1.7909004975228</c:v>
                </c:pt>
                <c:pt idx="5081">
                  <c:v>2.7553543222588299</c:v>
                </c:pt>
                <c:pt idx="5082">
                  <c:v>3.46636402632795</c:v>
                </c:pt>
                <c:pt idx="5083">
                  <c:v>2.0023518133184499</c:v>
                </c:pt>
                <c:pt idx="5084">
                  <c:v>2.0509452970873698</c:v>
                </c:pt>
                <c:pt idx="5085">
                  <c:v>1.4427683693894</c:v>
                </c:pt>
                <c:pt idx="5086">
                  <c:v>2.5049352104649301</c:v>
                </c:pt>
                <c:pt idx="5087">
                  <c:v>2.0178310056789499</c:v>
                </c:pt>
                <c:pt idx="5088">
                  <c:v>2.6215558999941</c:v>
                </c:pt>
                <c:pt idx="5089">
                  <c:v>4.5612952022760904</c:v>
                </c:pt>
                <c:pt idx="5090">
                  <c:v>3.3186139381091899</c:v>
                </c:pt>
                <c:pt idx="5091">
                  <c:v>3.6634050775329801</c:v>
                </c:pt>
                <c:pt idx="5092">
                  <c:v>1.0408861030154</c:v>
                </c:pt>
                <c:pt idx="5093">
                  <c:v>1.95077200341031</c:v>
                </c:pt>
                <c:pt idx="5094">
                  <c:v>2.5184152081139701</c:v>
                </c:pt>
                <c:pt idx="5095">
                  <c:v>1.68933721677981</c:v>
                </c:pt>
                <c:pt idx="5096">
                  <c:v>2.6853707608114998</c:v>
                </c:pt>
                <c:pt idx="5097">
                  <c:v>2.6901754515917999</c:v>
                </c:pt>
                <c:pt idx="5098">
                  <c:v>3.17329714575455</c:v>
                </c:pt>
                <c:pt idx="5099">
                  <c:v>3.0934112988237201</c:v>
                </c:pt>
                <c:pt idx="5100">
                  <c:v>2.65078418604126</c:v>
                </c:pt>
                <c:pt idx="5101">
                  <c:v>3.7962880847325899</c:v>
                </c:pt>
                <c:pt idx="5102">
                  <c:v>2.8189627870043501</c:v>
                </c:pt>
                <c:pt idx="5103">
                  <c:v>2.50537922585336</c:v>
                </c:pt>
                <c:pt idx="5104">
                  <c:v>3.2406093947121</c:v>
                </c:pt>
                <c:pt idx="5105">
                  <c:v>2.4109835730669502</c:v>
                </c:pt>
                <c:pt idx="5106">
                  <c:v>3.0493111910130599</c:v>
                </c:pt>
                <c:pt idx="5107">
                  <c:v>2.7687791006699598</c:v>
                </c:pt>
                <c:pt idx="5108">
                  <c:v>2.5781569426355899</c:v>
                </c:pt>
                <c:pt idx="5109">
                  <c:v>1.88087706004164</c:v>
                </c:pt>
                <c:pt idx="5110">
                  <c:v>2.0499188213294999</c:v>
                </c:pt>
                <c:pt idx="5111">
                  <c:v>2.3069705532734299</c:v>
                </c:pt>
                <c:pt idx="5112">
                  <c:v>2.20629854365328</c:v>
                </c:pt>
                <c:pt idx="5113">
                  <c:v>2.5157550809780398</c:v>
                </c:pt>
                <c:pt idx="5114">
                  <c:v>2.6363295084238598</c:v>
                </c:pt>
                <c:pt idx="5115">
                  <c:v>2.5575792536323601</c:v>
                </c:pt>
                <c:pt idx="5116">
                  <c:v>3.2743707513083602</c:v>
                </c:pt>
                <c:pt idx="5117">
                  <c:v>2.2497237344034802</c:v>
                </c:pt>
                <c:pt idx="5118">
                  <c:v>2.4501036276128301</c:v>
                </c:pt>
                <c:pt idx="5119">
                  <c:v>2.5416268709738299</c:v>
                </c:pt>
                <c:pt idx="5120">
                  <c:v>1.8905529355461499</c:v>
                </c:pt>
                <c:pt idx="5121">
                  <c:v>2.5740596649659699</c:v>
                </c:pt>
                <c:pt idx="5122">
                  <c:v>2.1771156174717201</c:v>
                </c:pt>
                <c:pt idx="5123">
                  <c:v>2.8952923813215699</c:v>
                </c:pt>
                <c:pt idx="5124">
                  <c:v>2.6455625251121799</c:v>
                </c:pt>
                <c:pt idx="5125">
                  <c:v>2.5612847902003799</c:v>
                </c:pt>
                <c:pt idx="5126">
                  <c:v>2.81516451852639</c:v>
                </c:pt>
                <c:pt idx="5127">
                  <c:v>2.89190707679098</c:v>
                </c:pt>
                <c:pt idx="5128">
                  <c:v>2.2058114246610598</c:v>
                </c:pt>
                <c:pt idx="5129">
                  <c:v>2.4084492584406698</c:v>
                </c:pt>
                <c:pt idx="5130">
                  <c:v>2.2768758277972099</c:v>
                </c:pt>
                <c:pt idx="5131">
                  <c:v>2.8980434001812601</c:v>
                </c:pt>
                <c:pt idx="5132">
                  <c:v>2.2686564087999699</c:v>
                </c:pt>
                <c:pt idx="5133">
                  <c:v>1.70650439623603</c:v>
                </c:pt>
                <c:pt idx="5134">
                  <c:v>1.94935857064509</c:v>
                </c:pt>
                <c:pt idx="5135">
                  <c:v>1.9235762685939199</c:v>
                </c:pt>
                <c:pt idx="5136">
                  <c:v>2.6181162285686099</c:v>
                </c:pt>
                <c:pt idx="5137">
                  <c:v>3.1448446136985102</c:v>
                </c:pt>
                <c:pt idx="5138">
                  <c:v>1.40552477313006</c:v>
                </c:pt>
                <c:pt idx="5139">
                  <c:v>2.2581615644922799</c:v>
                </c:pt>
                <c:pt idx="5140">
                  <c:v>3.18272020013594</c:v>
                </c:pt>
                <c:pt idx="5141">
                  <c:v>1.51325351989491</c:v>
                </c:pt>
                <c:pt idx="5142">
                  <c:v>2.50219254554972</c:v>
                </c:pt>
                <c:pt idx="5143">
                  <c:v>2.0916057845450098</c:v>
                </c:pt>
                <c:pt idx="5144">
                  <c:v>1.93482917383292</c:v>
                </c:pt>
                <c:pt idx="5145">
                  <c:v>3.1529754757311199</c:v>
                </c:pt>
                <c:pt idx="5146">
                  <c:v>4.1185730955692401</c:v>
                </c:pt>
                <c:pt idx="5147">
                  <c:v>3.6461837105483998</c:v>
                </c:pt>
                <c:pt idx="5148">
                  <c:v>3.2638112786749298</c:v>
                </c:pt>
                <c:pt idx="5149">
                  <c:v>2.4512235261200099</c:v>
                </c:pt>
                <c:pt idx="5150">
                  <c:v>2.4439458740976998</c:v>
                </c:pt>
                <c:pt idx="5151">
                  <c:v>2.1991245801186299</c:v>
                </c:pt>
                <c:pt idx="5152">
                  <c:v>2.9849432727258902</c:v>
                </c:pt>
                <c:pt idx="5153">
                  <c:v>2.5579652186442501</c:v>
                </c:pt>
                <c:pt idx="5154">
                  <c:v>2.9812397206432002</c:v>
                </c:pt>
                <c:pt idx="5155">
                  <c:v>2.3024799099529698</c:v>
                </c:pt>
                <c:pt idx="5156">
                  <c:v>2.29255784813525</c:v>
                </c:pt>
                <c:pt idx="5157">
                  <c:v>2.4549452426925198</c:v>
                </c:pt>
                <c:pt idx="5158">
                  <c:v>2.2109084695861498</c:v>
                </c:pt>
                <c:pt idx="5159">
                  <c:v>2.1061405435153402</c:v>
                </c:pt>
                <c:pt idx="5160">
                  <c:v>2.6784758336007801</c:v>
                </c:pt>
                <c:pt idx="5161">
                  <c:v>2.64460272081591</c:v>
                </c:pt>
                <c:pt idx="5162">
                  <c:v>2.09941150320223</c:v>
                </c:pt>
                <c:pt idx="5163">
                  <c:v>2.8220397169375402</c:v>
                </c:pt>
                <c:pt idx="5164">
                  <c:v>2.0006227555165901</c:v>
                </c:pt>
                <c:pt idx="5165">
                  <c:v>2.4850719134243802</c:v>
                </c:pt>
                <c:pt idx="5166">
                  <c:v>2.6976402750376201</c:v>
                </c:pt>
                <c:pt idx="5167">
                  <c:v>3.4912751844593601</c:v>
                </c:pt>
                <c:pt idx="5168">
                  <c:v>2.90765898179143</c:v>
                </c:pt>
                <c:pt idx="5169">
                  <c:v>1.9962073397142901</c:v>
                </c:pt>
                <c:pt idx="5170">
                  <c:v>1.6681906294934199</c:v>
                </c:pt>
                <c:pt idx="5171">
                  <c:v>1.9550936602489399</c:v>
                </c:pt>
                <c:pt idx="5172">
                  <c:v>2.6009384736581098</c:v>
                </c:pt>
                <c:pt idx="5173">
                  <c:v>1.9536383277702001</c:v>
                </c:pt>
                <c:pt idx="5174">
                  <c:v>2.18492410178006</c:v>
                </c:pt>
                <c:pt idx="5175">
                  <c:v>2.57992993862596</c:v>
                </c:pt>
                <c:pt idx="5176">
                  <c:v>1.5108306735403201</c:v>
                </c:pt>
                <c:pt idx="5177">
                  <c:v>2.1198578517242499</c:v>
                </c:pt>
                <c:pt idx="5178">
                  <c:v>1.7795920114789201</c:v>
                </c:pt>
                <c:pt idx="5179">
                  <c:v>2.2010917524370601</c:v>
                </c:pt>
                <c:pt idx="5180">
                  <c:v>1.9720196574243201</c:v>
                </c:pt>
                <c:pt idx="5181">
                  <c:v>1.7695318390216901</c:v>
                </c:pt>
                <c:pt idx="5182">
                  <c:v>2.07458184336513</c:v>
                </c:pt>
                <c:pt idx="5183">
                  <c:v>2.00211543405729</c:v>
                </c:pt>
                <c:pt idx="5184">
                  <c:v>1.7943773757050301</c:v>
                </c:pt>
                <c:pt idx="5185">
                  <c:v>2.1836117545550899</c:v>
                </c:pt>
                <c:pt idx="5186">
                  <c:v>2.6395799099332402</c:v>
                </c:pt>
                <c:pt idx="5187">
                  <c:v>2.1561837644922299</c:v>
                </c:pt>
                <c:pt idx="5188">
                  <c:v>2.0673695078173502</c:v>
                </c:pt>
                <c:pt idx="5189">
                  <c:v>1.8572782528604199</c:v>
                </c:pt>
                <c:pt idx="5190">
                  <c:v>2.1635947234905499</c:v>
                </c:pt>
                <c:pt idx="5191">
                  <c:v>2.58604297613602</c:v>
                </c:pt>
                <c:pt idx="5192">
                  <c:v>2.6011382880315801</c:v>
                </c:pt>
                <c:pt idx="5193">
                  <c:v>2.41006971434033</c:v>
                </c:pt>
                <c:pt idx="5194">
                  <c:v>1.98076341025425</c:v>
                </c:pt>
                <c:pt idx="5195">
                  <c:v>1.83476039222607</c:v>
                </c:pt>
                <c:pt idx="5196">
                  <c:v>2.3022142434575801</c:v>
                </c:pt>
                <c:pt idx="5197">
                  <c:v>2.0360192033432898</c:v>
                </c:pt>
                <c:pt idx="5198">
                  <c:v>2.2408789863842502</c:v>
                </c:pt>
                <c:pt idx="5199">
                  <c:v>2.14037340446979</c:v>
                </c:pt>
                <c:pt idx="5200">
                  <c:v>1.6572497945853499</c:v>
                </c:pt>
                <c:pt idx="5201">
                  <c:v>2.8607656078082302</c:v>
                </c:pt>
                <c:pt idx="5202">
                  <c:v>2.3324016523766402</c:v>
                </c:pt>
                <c:pt idx="5203">
                  <c:v>2.9272214879193501</c:v>
                </c:pt>
                <c:pt idx="5204">
                  <c:v>2.16379340315678</c:v>
                </c:pt>
                <c:pt idx="5205">
                  <c:v>2.05466592004601</c:v>
                </c:pt>
                <c:pt idx="5206">
                  <c:v>1.7912815478841899</c:v>
                </c:pt>
                <c:pt idx="5207">
                  <c:v>2.01976076102709</c:v>
                </c:pt>
                <c:pt idx="5208">
                  <c:v>2.0279775814075802</c:v>
                </c:pt>
                <c:pt idx="5209">
                  <c:v>2.1189711966383902</c:v>
                </c:pt>
                <c:pt idx="5210">
                  <c:v>1.1072762176911599</c:v>
                </c:pt>
                <c:pt idx="5211">
                  <c:v>2.7339455482027399</c:v>
                </c:pt>
                <c:pt idx="5212">
                  <c:v>2.9174345214253901</c:v>
                </c:pt>
                <c:pt idx="5213">
                  <c:v>2.91036581821374</c:v>
                </c:pt>
                <c:pt idx="5214">
                  <c:v>2.4619123355191301</c:v>
                </c:pt>
                <c:pt idx="5215">
                  <c:v>2.8239923726762499</c:v>
                </c:pt>
                <c:pt idx="5216">
                  <c:v>2.5742203306097902</c:v>
                </c:pt>
                <c:pt idx="5217">
                  <c:v>2.2938052341305499</c:v>
                </c:pt>
                <c:pt idx="5218">
                  <c:v>2.4922077864213499</c:v>
                </c:pt>
                <c:pt idx="5219">
                  <c:v>2.1975940616054799</c:v>
                </c:pt>
                <c:pt idx="5220">
                  <c:v>2.9257813753605002</c:v>
                </c:pt>
                <c:pt idx="5221">
                  <c:v>3.44257798999468</c:v>
                </c:pt>
                <c:pt idx="5222">
                  <c:v>3.55898952218315</c:v>
                </c:pt>
                <c:pt idx="5223">
                  <c:v>3.2494404480330101</c:v>
                </c:pt>
                <c:pt idx="5224">
                  <c:v>2.81211823613206</c:v>
                </c:pt>
                <c:pt idx="5225">
                  <c:v>3.0524845429887599</c:v>
                </c:pt>
                <c:pt idx="5226">
                  <c:v>3.0551367246853198</c:v>
                </c:pt>
                <c:pt idx="5227">
                  <c:v>2.5024026802069699</c:v>
                </c:pt>
                <c:pt idx="5228">
                  <c:v>2.2840916569631098</c:v>
                </c:pt>
                <c:pt idx="5229">
                  <c:v>2.8292125342186298</c:v>
                </c:pt>
                <c:pt idx="5230">
                  <c:v>2.8881493672115202</c:v>
                </c:pt>
                <c:pt idx="5231">
                  <c:v>5.6275300632272502</c:v>
                </c:pt>
                <c:pt idx="5232">
                  <c:v>3.5439617286987701</c:v>
                </c:pt>
                <c:pt idx="5233">
                  <c:v>2.5159189055477098</c:v>
                </c:pt>
                <c:pt idx="5234">
                  <c:v>3.3386727570999399</c:v>
                </c:pt>
                <c:pt idx="5235">
                  <c:v>4.6193715130979003</c:v>
                </c:pt>
                <c:pt idx="5236">
                  <c:v>2.2562792719151501</c:v>
                </c:pt>
                <c:pt idx="5237">
                  <c:v>3.2790710616071901</c:v>
                </c:pt>
                <c:pt idx="5238">
                  <c:v>3.3366054936594098</c:v>
                </c:pt>
                <c:pt idx="5239">
                  <c:v>3.13168211219093</c:v>
                </c:pt>
                <c:pt idx="5240">
                  <c:v>3.1018842946009202</c:v>
                </c:pt>
                <c:pt idx="5241">
                  <c:v>2.9607819033471499</c:v>
                </c:pt>
                <c:pt idx="5242">
                  <c:v>2.3921002563478</c:v>
                </c:pt>
                <c:pt idx="5243">
                  <c:v>2.8181595945225002</c:v>
                </c:pt>
                <c:pt idx="5244">
                  <c:v>2.12285066274988</c:v>
                </c:pt>
                <c:pt idx="5245">
                  <c:v>2.24506386443475</c:v>
                </c:pt>
                <c:pt idx="5246">
                  <c:v>1.88299291883591</c:v>
                </c:pt>
                <c:pt idx="5247">
                  <c:v>2.1526994433726201</c:v>
                </c:pt>
                <c:pt idx="5248">
                  <c:v>2.1993241886536499</c:v>
                </c:pt>
                <c:pt idx="5249">
                  <c:v>4.1929393691838097</c:v>
                </c:pt>
                <c:pt idx="5250">
                  <c:v>3.85844616616978</c:v>
                </c:pt>
                <c:pt idx="5251">
                  <c:v>2.72818686527906</c:v>
                </c:pt>
                <c:pt idx="5252">
                  <c:v>3.1717011310591898</c:v>
                </c:pt>
                <c:pt idx="5253">
                  <c:v>3.0008829852075398</c:v>
                </c:pt>
                <c:pt idx="5254">
                  <c:v>2.8401479433520902</c:v>
                </c:pt>
                <c:pt idx="5255">
                  <c:v>3.35151573085043</c:v>
                </c:pt>
                <c:pt idx="5256">
                  <c:v>2.6949145531408898</c:v>
                </c:pt>
                <c:pt idx="5257">
                  <c:v>2.6547278038637598</c:v>
                </c:pt>
                <c:pt idx="5258">
                  <c:v>3.2025319124472298</c:v>
                </c:pt>
                <c:pt idx="5259">
                  <c:v>2.8420700523563198</c:v>
                </c:pt>
                <c:pt idx="5260">
                  <c:v>2.1810624915616499</c:v>
                </c:pt>
                <c:pt idx="5261">
                  <c:v>2.7066031945386202</c:v>
                </c:pt>
                <c:pt idx="5262">
                  <c:v>2.9007447019411798</c:v>
                </c:pt>
                <c:pt idx="5263">
                  <c:v>2.69612795685335</c:v>
                </c:pt>
                <c:pt idx="5264">
                  <c:v>1.9707568555655399</c:v>
                </c:pt>
                <c:pt idx="5265">
                  <c:v>2.0727274654720902</c:v>
                </c:pt>
                <c:pt idx="5266">
                  <c:v>2.5515038527008</c:v>
                </c:pt>
                <c:pt idx="5267">
                  <c:v>2.7054864089006001</c:v>
                </c:pt>
                <c:pt idx="5268">
                  <c:v>3.1218099974959301</c:v>
                </c:pt>
                <c:pt idx="5269">
                  <c:v>2.8451610046965401</c:v>
                </c:pt>
                <c:pt idx="5270">
                  <c:v>2.93311639513621</c:v>
                </c:pt>
                <c:pt idx="5271">
                  <c:v>2.1785689705103199</c:v>
                </c:pt>
                <c:pt idx="5272">
                  <c:v>2.5988864638942202</c:v>
                </c:pt>
                <c:pt idx="5273">
                  <c:v>2.74339392154309</c:v>
                </c:pt>
                <c:pt idx="5274">
                  <c:v>1.8859501507615499</c:v>
                </c:pt>
                <c:pt idx="5275">
                  <c:v>2.2903940298132399</c:v>
                </c:pt>
                <c:pt idx="5276">
                  <c:v>2.2923334170376801</c:v>
                </c:pt>
                <c:pt idx="5277">
                  <c:v>2.3939139586504701</c:v>
                </c:pt>
                <c:pt idx="5278">
                  <c:v>2.09740933796426</c:v>
                </c:pt>
                <c:pt idx="5279">
                  <c:v>1.8268288718878201</c:v>
                </c:pt>
                <c:pt idx="5280">
                  <c:v>1.6042795447503</c:v>
                </c:pt>
                <c:pt idx="5281">
                  <c:v>2.3534653757389701</c:v>
                </c:pt>
                <c:pt idx="5282">
                  <c:v>1.31820680729238</c:v>
                </c:pt>
                <c:pt idx="5283">
                  <c:v>1.9904190656047001</c:v>
                </c:pt>
                <c:pt idx="5284">
                  <c:v>1.95973091668932</c:v>
                </c:pt>
                <c:pt idx="5285">
                  <c:v>1.9186950867828101</c:v>
                </c:pt>
                <c:pt idx="5286">
                  <c:v>2.3375800660512902</c:v>
                </c:pt>
                <c:pt idx="5287">
                  <c:v>2.94514045529387</c:v>
                </c:pt>
                <c:pt idx="5288">
                  <c:v>2.47778714340091</c:v>
                </c:pt>
                <c:pt idx="5289">
                  <c:v>2.24320781059135</c:v>
                </c:pt>
                <c:pt idx="5290">
                  <c:v>2.5468440429022801</c:v>
                </c:pt>
                <c:pt idx="5291">
                  <c:v>2.4119080896821101</c:v>
                </c:pt>
                <c:pt idx="5292">
                  <c:v>2.7623498495971099</c:v>
                </c:pt>
                <c:pt idx="5293">
                  <c:v>1.81152126243567</c:v>
                </c:pt>
                <c:pt idx="5294">
                  <c:v>2.1963218246203402</c:v>
                </c:pt>
                <c:pt idx="5295">
                  <c:v>2.28945045193925</c:v>
                </c:pt>
                <c:pt idx="5296">
                  <c:v>2.3273215742105502</c:v>
                </c:pt>
                <c:pt idx="5297">
                  <c:v>2.9067266934134102</c:v>
                </c:pt>
                <c:pt idx="5298">
                  <c:v>2.78524213671971</c:v>
                </c:pt>
                <c:pt idx="5299">
                  <c:v>2.6670469272419601</c:v>
                </c:pt>
                <c:pt idx="5300">
                  <c:v>2.6746313894684999</c:v>
                </c:pt>
                <c:pt idx="5301">
                  <c:v>2.28343449614691</c:v>
                </c:pt>
                <c:pt idx="5302">
                  <c:v>2.67506009968313</c:v>
                </c:pt>
                <c:pt idx="5303">
                  <c:v>2.6576631361368501</c:v>
                </c:pt>
                <c:pt idx="5304">
                  <c:v>2.9118792400365301</c:v>
                </c:pt>
                <c:pt idx="5305">
                  <c:v>1.8890993757866701</c:v>
                </c:pt>
                <c:pt idx="5306">
                  <c:v>2.23561551091022</c:v>
                </c:pt>
                <c:pt idx="5307">
                  <c:v>2.2032101113419502</c:v>
                </c:pt>
                <c:pt idx="5308">
                  <c:v>1.69025113364434</c:v>
                </c:pt>
                <c:pt idx="5309">
                  <c:v>2.1544026918694099</c:v>
                </c:pt>
                <c:pt idx="5310">
                  <c:v>1.7737984964156901</c:v>
                </c:pt>
                <c:pt idx="5311">
                  <c:v>1.9214918053987899</c:v>
                </c:pt>
                <c:pt idx="5312">
                  <c:v>2.88365728131624</c:v>
                </c:pt>
                <c:pt idx="5313">
                  <c:v>1.9079093482571601</c:v>
                </c:pt>
                <c:pt idx="5314">
                  <c:v>1.2958806778818099</c:v>
                </c:pt>
                <c:pt idx="5315">
                  <c:v>2.4578877347303498</c:v>
                </c:pt>
                <c:pt idx="5316">
                  <c:v>2.59925075893113</c:v>
                </c:pt>
                <c:pt idx="5317">
                  <c:v>2.7858216605289199</c:v>
                </c:pt>
                <c:pt idx="5318">
                  <c:v>2.8715775274460098</c:v>
                </c:pt>
                <c:pt idx="5319">
                  <c:v>3.1787731913076902</c:v>
                </c:pt>
                <c:pt idx="5320">
                  <c:v>2.0097101681140401</c:v>
                </c:pt>
                <c:pt idx="5321">
                  <c:v>2.6680018538005599</c:v>
                </c:pt>
                <c:pt idx="5322">
                  <c:v>2.87308122994735</c:v>
                </c:pt>
                <c:pt idx="5323">
                  <c:v>2.6531436219935598</c:v>
                </c:pt>
                <c:pt idx="5324">
                  <c:v>2.96249965245363</c:v>
                </c:pt>
                <c:pt idx="5325">
                  <c:v>3.76451621579263</c:v>
                </c:pt>
                <c:pt idx="5326">
                  <c:v>2.88805682614568</c:v>
                </c:pt>
                <c:pt idx="5327">
                  <c:v>2.5865327215261802</c:v>
                </c:pt>
                <c:pt idx="5328">
                  <c:v>2.9637199389409798</c:v>
                </c:pt>
                <c:pt idx="5329">
                  <c:v>3.1078378473803201</c:v>
                </c:pt>
                <c:pt idx="5330">
                  <c:v>2.7283085700993399</c:v>
                </c:pt>
                <c:pt idx="5331">
                  <c:v>2.31844103784079</c:v>
                </c:pt>
                <c:pt idx="5332">
                  <c:v>2.28405068792358</c:v>
                </c:pt>
                <c:pt idx="5333">
                  <c:v>2.7443110694279702</c:v>
                </c:pt>
                <c:pt idx="5334">
                  <c:v>2.22653535013175</c:v>
                </c:pt>
                <c:pt idx="5335">
                  <c:v>1.47606640408831</c:v>
                </c:pt>
                <c:pt idx="5336">
                  <c:v>3.3297933781425999</c:v>
                </c:pt>
                <c:pt idx="5337">
                  <c:v>2.1558823718372402</c:v>
                </c:pt>
                <c:pt idx="5338">
                  <c:v>1.96972132191258</c:v>
                </c:pt>
                <c:pt idx="5339">
                  <c:v>2.63693794299017</c:v>
                </c:pt>
                <c:pt idx="5340">
                  <c:v>2.4861290802806</c:v>
                </c:pt>
                <c:pt idx="5341">
                  <c:v>2.5578500149761099</c:v>
                </c:pt>
                <c:pt idx="5342">
                  <c:v>2.90198602567262</c:v>
                </c:pt>
                <c:pt idx="5343">
                  <c:v>2.47744687523921</c:v>
                </c:pt>
                <c:pt idx="5344">
                  <c:v>2.4984969712699701</c:v>
                </c:pt>
                <c:pt idx="5345">
                  <c:v>2.2909015730492501</c:v>
                </c:pt>
                <c:pt idx="5346">
                  <c:v>2.4995924259882698</c:v>
                </c:pt>
                <c:pt idx="5347">
                  <c:v>1.93976161728283</c:v>
                </c:pt>
                <c:pt idx="5348">
                  <c:v>2.4798706872755401</c:v>
                </c:pt>
                <c:pt idx="5349">
                  <c:v>1.6439828769466001</c:v>
                </c:pt>
                <c:pt idx="5350">
                  <c:v>2.13248024599904</c:v>
                </c:pt>
                <c:pt idx="5351">
                  <c:v>2.0785237601063198</c:v>
                </c:pt>
                <c:pt idx="5352">
                  <c:v>2.1299436533744398</c:v>
                </c:pt>
                <c:pt idx="5353">
                  <c:v>1.6426486835438401</c:v>
                </c:pt>
                <c:pt idx="5354">
                  <c:v>2.2057632755591499</c:v>
                </c:pt>
                <c:pt idx="5355">
                  <c:v>1.5931461146500101</c:v>
                </c:pt>
                <c:pt idx="5356">
                  <c:v>2.09512430163642</c:v>
                </c:pt>
                <c:pt idx="5357">
                  <c:v>1.5138195576278199</c:v>
                </c:pt>
                <c:pt idx="5358">
                  <c:v>2.12167001249842</c:v>
                </c:pt>
                <c:pt idx="5359">
                  <c:v>1.8841039575087299</c:v>
                </c:pt>
                <c:pt idx="5360">
                  <c:v>1.7669363657141901</c:v>
                </c:pt>
                <c:pt idx="5361">
                  <c:v>1.5515567949726401</c:v>
                </c:pt>
                <c:pt idx="5362">
                  <c:v>1.7474754868200899</c:v>
                </c:pt>
                <c:pt idx="5363">
                  <c:v>1.9216759315541301</c:v>
                </c:pt>
                <c:pt idx="5364">
                  <c:v>1.6577579592795</c:v>
                </c:pt>
                <c:pt idx="5365">
                  <c:v>1.89103196006208</c:v>
                </c:pt>
                <c:pt idx="5366">
                  <c:v>1.15706280038563</c:v>
                </c:pt>
                <c:pt idx="5367">
                  <c:v>1.36196967069186</c:v>
                </c:pt>
                <c:pt idx="5368">
                  <c:v>2.76065999867836</c:v>
                </c:pt>
                <c:pt idx="5369">
                  <c:v>2.4145707989810301</c:v>
                </c:pt>
                <c:pt idx="5370">
                  <c:v>1.76933045701272</c:v>
                </c:pt>
                <c:pt idx="5371">
                  <c:v>1.93133455415415</c:v>
                </c:pt>
                <c:pt idx="5372">
                  <c:v>2.5127157791588299</c:v>
                </c:pt>
                <c:pt idx="5373">
                  <c:v>1.65618964880342</c:v>
                </c:pt>
                <c:pt idx="5374">
                  <c:v>2.1133285238366701</c:v>
                </c:pt>
                <c:pt idx="5375">
                  <c:v>2.1475381654330699</c:v>
                </c:pt>
                <c:pt idx="5376">
                  <c:v>1.8494331605093699</c:v>
                </c:pt>
                <c:pt idx="5377">
                  <c:v>1.99176154045466</c:v>
                </c:pt>
                <c:pt idx="5378">
                  <c:v>1.86281352719993</c:v>
                </c:pt>
                <c:pt idx="5379">
                  <c:v>2.7230293151075098</c:v>
                </c:pt>
                <c:pt idx="5380">
                  <c:v>2.7653975660719299</c:v>
                </c:pt>
                <c:pt idx="5381">
                  <c:v>2.3950057465043701</c:v>
                </c:pt>
                <c:pt idx="5382">
                  <c:v>2.2385078915223202</c:v>
                </c:pt>
                <c:pt idx="5383">
                  <c:v>2.4920154608576</c:v>
                </c:pt>
                <c:pt idx="5384">
                  <c:v>2.0992793435404802</c:v>
                </c:pt>
                <c:pt idx="5385">
                  <c:v>2.31793100197233</c:v>
                </c:pt>
                <c:pt idx="5386">
                  <c:v>2.3290867423835899</c:v>
                </c:pt>
                <c:pt idx="5387">
                  <c:v>1.9009478833925499</c:v>
                </c:pt>
                <c:pt idx="5388">
                  <c:v>2.23946651620252</c:v>
                </c:pt>
                <c:pt idx="5389">
                  <c:v>1.52584507177287</c:v>
                </c:pt>
                <c:pt idx="5390">
                  <c:v>3.11446660308575</c:v>
                </c:pt>
                <c:pt idx="5391">
                  <c:v>2.7404318778491699</c:v>
                </c:pt>
                <c:pt idx="5392">
                  <c:v>2.4849457050586201</c:v>
                </c:pt>
                <c:pt idx="5393">
                  <c:v>2.59690230146703</c:v>
                </c:pt>
                <c:pt idx="5394">
                  <c:v>2.5377854133455502</c:v>
                </c:pt>
                <c:pt idx="5395">
                  <c:v>2.3871769126910598</c:v>
                </c:pt>
                <c:pt idx="5396">
                  <c:v>2.3370245471380202</c:v>
                </c:pt>
                <c:pt idx="5397">
                  <c:v>2.03971297529282</c:v>
                </c:pt>
                <c:pt idx="5398">
                  <c:v>2.6089199668883198</c:v>
                </c:pt>
                <c:pt idx="5399">
                  <c:v>3.4220156265774699</c:v>
                </c:pt>
                <c:pt idx="5400">
                  <c:v>3.1313715084049001</c:v>
                </c:pt>
                <c:pt idx="5401">
                  <c:v>3.19111653206819</c:v>
                </c:pt>
                <c:pt idx="5402">
                  <c:v>2.5643986335632998</c:v>
                </c:pt>
                <c:pt idx="5403">
                  <c:v>2.13113987938921</c:v>
                </c:pt>
                <c:pt idx="5404">
                  <c:v>2.5945431695794001</c:v>
                </c:pt>
                <c:pt idx="5405">
                  <c:v>2.5138611266861299</c:v>
                </c:pt>
                <c:pt idx="5406">
                  <c:v>2.1706521980361102</c:v>
                </c:pt>
                <c:pt idx="5407">
                  <c:v>2.35568761923451</c:v>
                </c:pt>
                <c:pt idx="5408">
                  <c:v>2.7511227450901101</c:v>
                </c:pt>
                <c:pt idx="5409">
                  <c:v>2.3355766276809602</c:v>
                </c:pt>
                <c:pt idx="5410">
                  <c:v>2.0821287028933599</c:v>
                </c:pt>
                <c:pt idx="5411">
                  <c:v>1.53134003395727</c:v>
                </c:pt>
                <c:pt idx="5412">
                  <c:v>2.5394260337537902</c:v>
                </c:pt>
                <c:pt idx="5413">
                  <c:v>2.2787074581985398</c:v>
                </c:pt>
                <c:pt idx="5414">
                  <c:v>2.17296415820821</c:v>
                </c:pt>
                <c:pt idx="5415">
                  <c:v>1.91258865567723</c:v>
                </c:pt>
                <c:pt idx="5416">
                  <c:v>2.15516587890842</c:v>
                </c:pt>
                <c:pt idx="5417">
                  <c:v>1.5691788843207899</c:v>
                </c:pt>
                <c:pt idx="5418">
                  <c:v>2.0299786877343502</c:v>
                </c:pt>
                <c:pt idx="5419">
                  <c:v>2.09744452735465</c:v>
                </c:pt>
                <c:pt idx="5420">
                  <c:v>2.0855688423524898</c:v>
                </c:pt>
                <c:pt idx="5421">
                  <c:v>2.1264929474133401</c:v>
                </c:pt>
                <c:pt idx="5422">
                  <c:v>1.60802532002313</c:v>
                </c:pt>
                <c:pt idx="5423">
                  <c:v>2.0829741047316901</c:v>
                </c:pt>
                <c:pt idx="5424">
                  <c:v>2.0216928120396198</c:v>
                </c:pt>
                <c:pt idx="5425">
                  <c:v>2.0900608483369001</c:v>
                </c:pt>
                <c:pt idx="5426">
                  <c:v>2.4889154689198101</c:v>
                </c:pt>
                <c:pt idx="5427">
                  <c:v>1.94099568382076</c:v>
                </c:pt>
                <c:pt idx="5428">
                  <c:v>1.74587480964591</c:v>
                </c:pt>
                <c:pt idx="5429">
                  <c:v>1.5584263075115601</c:v>
                </c:pt>
                <c:pt idx="5430">
                  <c:v>1.78884369278672</c:v>
                </c:pt>
                <c:pt idx="5431">
                  <c:v>1.6822915852873801</c:v>
                </c:pt>
                <c:pt idx="5432">
                  <c:v>1.31519809466794</c:v>
                </c:pt>
                <c:pt idx="5433">
                  <c:v>1.3322074671998201</c:v>
                </c:pt>
                <c:pt idx="5434">
                  <c:v>2.5878230329287399</c:v>
                </c:pt>
                <c:pt idx="5435">
                  <c:v>2.3300757958674501</c:v>
                </c:pt>
                <c:pt idx="5436">
                  <c:v>2.11066211824894</c:v>
                </c:pt>
                <c:pt idx="5437">
                  <c:v>2.1260240789915001</c:v>
                </c:pt>
                <c:pt idx="5438">
                  <c:v>2.0413736286428299</c:v>
                </c:pt>
                <c:pt idx="5439">
                  <c:v>2.01972271603002</c:v>
                </c:pt>
                <c:pt idx="5440">
                  <c:v>2.1674036726297699</c:v>
                </c:pt>
                <c:pt idx="5441">
                  <c:v>1.87586590454022</c:v>
                </c:pt>
                <c:pt idx="5442">
                  <c:v>2.07443749242942</c:v>
                </c:pt>
                <c:pt idx="5443">
                  <c:v>1.73140773261373</c:v>
                </c:pt>
                <c:pt idx="5444">
                  <c:v>1.58456287729168</c:v>
                </c:pt>
                <c:pt idx="5445">
                  <c:v>2.8407776543134702</c:v>
                </c:pt>
                <c:pt idx="5446">
                  <c:v>2.3088447090969</c:v>
                </c:pt>
                <c:pt idx="5447">
                  <c:v>2.4961477910688301</c:v>
                </c:pt>
                <c:pt idx="5448">
                  <c:v>2.1490309708949802</c:v>
                </c:pt>
                <c:pt idx="5449">
                  <c:v>2.2467599291395102</c:v>
                </c:pt>
                <c:pt idx="5450">
                  <c:v>2.5245222771542801</c:v>
                </c:pt>
                <c:pt idx="5451">
                  <c:v>2.1497027707658001</c:v>
                </c:pt>
                <c:pt idx="5452">
                  <c:v>1.90186561641924</c:v>
                </c:pt>
                <c:pt idx="5453">
                  <c:v>2.4708041752657501</c:v>
                </c:pt>
                <c:pt idx="5454">
                  <c:v>2.4736122358146</c:v>
                </c:pt>
                <c:pt idx="5455">
                  <c:v>2.1480900442221702</c:v>
                </c:pt>
                <c:pt idx="5456">
                  <c:v>3.06872209090661</c:v>
                </c:pt>
                <c:pt idx="5457">
                  <c:v>3.0429294453487099</c:v>
                </c:pt>
                <c:pt idx="5458">
                  <c:v>2.9862200039548998</c:v>
                </c:pt>
                <c:pt idx="5459">
                  <c:v>2.61142512526395</c:v>
                </c:pt>
                <c:pt idx="5460">
                  <c:v>3.6012420304397299</c:v>
                </c:pt>
                <c:pt idx="5461">
                  <c:v>2.4829175681120899</c:v>
                </c:pt>
                <c:pt idx="5462">
                  <c:v>2.5504899734269699</c:v>
                </c:pt>
                <c:pt idx="5463">
                  <c:v>2.4244584445792698</c:v>
                </c:pt>
                <c:pt idx="5464">
                  <c:v>2.0191420777229898</c:v>
                </c:pt>
                <c:pt idx="5465">
                  <c:v>3.0523711959127802</c:v>
                </c:pt>
                <c:pt idx="5466">
                  <c:v>2.1032365887039699</c:v>
                </c:pt>
                <c:pt idx="5467">
                  <c:v>3.1251632646581902</c:v>
                </c:pt>
                <c:pt idx="5468">
                  <c:v>2.8507486444283199</c:v>
                </c:pt>
                <c:pt idx="5469">
                  <c:v>2.0820228693515701</c:v>
                </c:pt>
                <c:pt idx="5470">
                  <c:v>1.88342161887543</c:v>
                </c:pt>
                <c:pt idx="5471">
                  <c:v>2.23454371604402</c:v>
                </c:pt>
                <c:pt idx="5472">
                  <c:v>1.8393802798313501</c:v>
                </c:pt>
                <c:pt idx="5473">
                  <c:v>1.9163667805239599</c:v>
                </c:pt>
                <c:pt idx="5474">
                  <c:v>2.1130648543867401</c:v>
                </c:pt>
                <c:pt idx="5475">
                  <c:v>1.75125972705622</c:v>
                </c:pt>
                <c:pt idx="5476">
                  <c:v>1.59468743878147</c:v>
                </c:pt>
                <c:pt idx="5477">
                  <c:v>1.2045555571675</c:v>
                </c:pt>
                <c:pt idx="5478">
                  <c:v>0.22505788432557999</c:v>
                </c:pt>
                <c:pt idx="5479">
                  <c:v>0.59737506146260799</c:v>
                </c:pt>
                <c:pt idx="5480">
                  <c:v>0.392504778293217</c:v>
                </c:pt>
                <c:pt idx="5481">
                  <c:v>0.242413316412493</c:v>
                </c:pt>
                <c:pt idx="5482">
                  <c:v>9.8727688816719603E-2</c:v>
                </c:pt>
                <c:pt idx="5483">
                  <c:v>0.37016109172432299</c:v>
                </c:pt>
                <c:pt idx="5484">
                  <c:v>0.36256489827555</c:v>
                </c:pt>
                <c:pt idx="5485">
                  <c:v>0.55884066605914395</c:v>
                </c:pt>
                <c:pt idx="5486">
                  <c:v>0.28229705725955401</c:v>
                </c:pt>
                <c:pt idx="5487">
                  <c:v>0.46809871827458299</c:v>
                </c:pt>
                <c:pt idx="5488">
                  <c:v>0.46765869536516202</c:v>
                </c:pt>
                <c:pt idx="5489">
                  <c:v>0.23946560107412801</c:v>
                </c:pt>
                <c:pt idx="5490">
                  <c:v>0.469450581418769</c:v>
                </c:pt>
                <c:pt idx="5491">
                  <c:v>0.32230521919135302</c:v>
                </c:pt>
                <c:pt idx="5492">
                  <c:v>0.32007259532899102</c:v>
                </c:pt>
                <c:pt idx="5493">
                  <c:v>0.28670584856161502</c:v>
                </c:pt>
                <c:pt idx="5494">
                  <c:v>0.66258388265130097</c:v>
                </c:pt>
                <c:pt idx="5495">
                  <c:v>0.29587337541880998</c:v>
                </c:pt>
                <c:pt idx="5496">
                  <c:v>-8.3598485607641299E-2</c:v>
                </c:pt>
                <c:pt idx="5497">
                  <c:v>0.49233124387535998</c:v>
                </c:pt>
                <c:pt idx="5498">
                  <c:v>0.36293256767471699</c:v>
                </c:pt>
                <c:pt idx="5499">
                  <c:v>9.4827503653602402E-2</c:v>
                </c:pt>
                <c:pt idx="5500">
                  <c:v>0.80360421447582198</c:v>
                </c:pt>
                <c:pt idx="5501">
                  <c:v>0.37058950868025398</c:v>
                </c:pt>
                <c:pt idx="5502">
                  <c:v>0.29696518678893202</c:v>
                </c:pt>
                <c:pt idx="5503">
                  <c:v>0.36879805129616899</c:v>
                </c:pt>
                <c:pt idx="5504">
                  <c:v>0.29023435067647702</c:v>
                </c:pt>
                <c:pt idx="5505">
                  <c:v>0.33554077608309102</c:v>
                </c:pt>
                <c:pt idx="5506">
                  <c:v>0.46328964672843598</c:v>
                </c:pt>
                <c:pt idx="5507">
                  <c:v>0.235390770368611</c:v>
                </c:pt>
                <c:pt idx="5508">
                  <c:v>0.47210910685655699</c:v>
                </c:pt>
                <c:pt idx="5509">
                  <c:v>0.35480693079251202</c:v>
                </c:pt>
                <c:pt idx="5510">
                  <c:v>0.79749751217442399</c:v>
                </c:pt>
                <c:pt idx="5511">
                  <c:v>0.34545619762206398</c:v>
                </c:pt>
                <c:pt idx="5512">
                  <c:v>0.36024693690832199</c:v>
                </c:pt>
                <c:pt idx="5513">
                  <c:v>0.37847772578304101</c:v>
                </c:pt>
                <c:pt idx="5514">
                  <c:v>0.308010001734915</c:v>
                </c:pt>
                <c:pt idx="5515">
                  <c:v>0.26165489467840403</c:v>
                </c:pt>
                <c:pt idx="5516">
                  <c:v>0.29134939518980602</c:v>
                </c:pt>
                <c:pt idx="5517">
                  <c:v>0.17515531153095201</c:v>
                </c:pt>
                <c:pt idx="5518">
                  <c:v>0.14604364792828201</c:v>
                </c:pt>
                <c:pt idx="5519">
                  <c:v>0.297090988137173</c:v>
                </c:pt>
                <c:pt idx="5520">
                  <c:v>0.58251101198294797</c:v>
                </c:pt>
                <c:pt idx="5521">
                  <c:v>0.166136863470147</c:v>
                </c:pt>
                <c:pt idx="5522">
                  <c:v>5.14403600756239E-2</c:v>
                </c:pt>
                <c:pt idx="5523">
                  <c:v>0.51219232645014101</c:v>
                </c:pt>
                <c:pt idx="5524">
                  <c:v>0.26651588786913999</c:v>
                </c:pt>
                <c:pt idx="5525">
                  <c:v>0.257302642719063</c:v>
                </c:pt>
                <c:pt idx="5526">
                  <c:v>0.56879566201340903</c:v>
                </c:pt>
                <c:pt idx="5527">
                  <c:v>0.47276857818432599</c:v>
                </c:pt>
                <c:pt idx="5528">
                  <c:v>0.50543353315427297</c:v>
                </c:pt>
                <c:pt idx="5529">
                  <c:v>0.34027674770698002</c:v>
                </c:pt>
                <c:pt idx="5530">
                  <c:v>0.38193967017198099</c:v>
                </c:pt>
                <c:pt idx="5531">
                  <c:v>0.27422534326887299</c:v>
                </c:pt>
                <c:pt idx="5532">
                  <c:v>0.35338214195404999</c:v>
                </c:pt>
                <c:pt idx="5533">
                  <c:v>0.51900367085715104</c:v>
                </c:pt>
                <c:pt idx="5534">
                  <c:v>0.20519407079975799</c:v>
                </c:pt>
                <c:pt idx="5535">
                  <c:v>0.52738738379829397</c:v>
                </c:pt>
                <c:pt idx="5536">
                  <c:v>0.64396738106425999</c:v>
                </c:pt>
                <c:pt idx="5537">
                  <c:v>0.55919725455817004</c:v>
                </c:pt>
                <c:pt idx="5538">
                  <c:v>0.230596740190256</c:v>
                </c:pt>
                <c:pt idx="5539">
                  <c:v>0.265159536304163</c:v>
                </c:pt>
                <c:pt idx="5540">
                  <c:v>0.35535389676527601</c:v>
                </c:pt>
                <c:pt idx="5541">
                  <c:v>0.30733822088225399</c:v>
                </c:pt>
                <c:pt idx="5542">
                  <c:v>0.33818408942001899</c:v>
                </c:pt>
                <c:pt idx="5543">
                  <c:v>0.18203051469154</c:v>
                </c:pt>
                <c:pt idx="5544">
                  <c:v>0.665661995435194</c:v>
                </c:pt>
                <c:pt idx="5545">
                  <c:v>0.31445517167804499</c:v>
                </c:pt>
                <c:pt idx="5546">
                  <c:v>0.18886360318892201</c:v>
                </c:pt>
                <c:pt idx="5547">
                  <c:v>0.11591158626364299</c:v>
                </c:pt>
                <c:pt idx="5548">
                  <c:v>0.54420165295031497</c:v>
                </c:pt>
                <c:pt idx="5549">
                  <c:v>0.18530052608844999</c:v>
                </c:pt>
                <c:pt idx="5550">
                  <c:v>9.0942322428933103E-2</c:v>
                </c:pt>
                <c:pt idx="5551">
                  <c:v>0.26209795666893798</c:v>
                </c:pt>
                <c:pt idx="5552">
                  <c:v>0.22873681152868</c:v>
                </c:pt>
                <c:pt idx="5553">
                  <c:v>0.42779154332754898</c:v>
                </c:pt>
                <c:pt idx="5554">
                  <c:v>0.25944233596845101</c:v>
                </c:pt>
                <c:pt idx="5555">
                  <c:v>0.40304949257619499</c:v>
                </c:pt>
                <c:pt idx="5556">
                  <c:v>0.32761126071267899</c:v>
                </c:pt>
                <c:pt idx="5557">
                  <c:v>0.123249154469278</c:v>
                </c:pt>
                <c:pt idx="5558">
                  <c:v>0.15926715971685701</c:v>
                </c:pt>
                <c:pt idx="5559">
                  <c:v>0.31886401303689998</c:v>
                </c:pt>
                <c:pt idx="5560">
                  <c:v>0.35380039359992099</c:v>
                </c:pt>
                <c:pt idx="5561">
                  <c:v>0.24278980856579299</c:v>
                </c:pt>
                <c:pt idx="5562">
                  <c:v>0.17942947662352601</c:v>
                </c:pt>
                <c:pt idx="5563">
                  <c:v>0.17577782423677599</c:v>
                </c:pt>
                <c:pt idx="5564">
                  <c:v>0.556655693002859</c:v>
                </c:pt>
                <c:pt idx="5565">
                  <c:v>0.28529203622577498</c:v>
                </c:pt>
                <c:pt idx="5566">
                  <c:v>0.42888742786226502</c:v>
                </c:pt>
                <c:pt idx="5567">
                  <c:v>0.66311183130556794</c:v>
                </c:pt>
                <c:pt idx="5568">
                  <c:v>0.49468160119256399</c:v>
                </c:pt>
                <c:pt idx="5569">
                  <c:v>0.29191333119762602</c:v>
                </c:pt>
                <c:pt idx="5570">
                  <c:v>0.48490593481085398</c:v>
                </c:pt>
                <c:pt idx="5571">
                  <c:v>0.58470419540655005</c:v>
                </c:pt>
                <c:pt idx="5572">
                  <c:v>0.42177489925565098</c:v>
                </c:pt>
                <c:pt idx="5573">
                  <c:v>0.62626610934882299</c:v>
                </c:pt>
                <c:pt idx="5574">
                  <c:v>0.20845961812014899</c:v>
                </c:pt>
                <c:pt idx="5575">
                  <c:v>0.40246917627535</c:v>
                </c:pt>
                <c:pt idx="5576">
                  <c:v>0.56487764936103901</c:v>
                </c:pt>
                <c:pt idx="5577">
                  <c:v>0.43818075341157398</c:v>
                </c:pt>
                <c:pt idx="5578">
                  <c:v>0.247353583682698</c:v>
                </c:pt>
                <c:pt idx="5579">
                  <c:v>0.43535551656367899</c:v>
                </c:pt>
                <c:pt idx="5580">
                  <c:v>0.57492626226989796</c:v>
                </c:pt>
                <c:pt idx="5581">
                  <c:v>0.34272322156329199</c:v>
                </c:pt>
                <c:pt idx="5582">
                  <c:v>0.34111624709841298</c:v>
                </c:pt>
                <c:pt idx="5583">
                  <c:v>0.684363991323654</c:v>
                </c:pt>
                <c:pt idx="5584">
                  <c:v>0.469718412997705</c:v>
                </c:pt>
                <c:pt idx="5585">
                  <c:v>0.43856135426412501</c:v>
                </c:pt>
                <c:pt idx="5586">
                  <c:v>0.20907084119232999</c:v>
                </c:pt>
                <c:pt idx="5587">
                  <c:v>0.20903014855666599</c:v>
                </c:pt>
                <c:pt idx="5588">
                  <c:v>0.247467463567245</c:v>
                </c:pt>
                <c:pt idx="5589">
                  <c:v>0.317744867328908</c:v>
                </c:pt>
                <c:pt idx="5590">
                  <c:v>0.31150496710403602</c:v>
                </c:pt>
                <c:pt idx="5591">
                  <c:v>0.13635879166744699</c:v>
                </c:pt>
                <c:pt idx="5592">
                  <c:v>0.49161688281039401</c:v>
                </c:pt>
                <c:pt idx="5593">
                  <c:v>0.32970702390054402</c:v>
                </c:pt>
                <c:pt idx="5594">
                  <c:v>0.64660159060209899</c:v>
                </c:pt>
                <c:pt idx="5595">
                  <c:v>0.70065854011775797</c:v>
                </c:pt>
                <c:pt idx="5596">
                  <c:v>0.35392566016934301</c:v>
                </c:pt>
                <c:pt idx="5597">
                  <c:v>0.789787938264645</c:v>
                </c:pt>
                <c:pt idx="5598">
                  <c:v>0.103515450893449</c:v>
                </c:pt>
                <c:pt idx="5599">
                  <c:v>0.40627232295515397</c:v>
                </c:pt>
                <c:pt idx="5600">
                  <c:v>0.17666169602969201</c:v>
                </c:pt>
                <c:pt idx="5601">
                  <c:v>0.45552771569577</c:v>
                </c:pt>
                <c:pt idx="5602">
                  <c:v>0.53769529333314003</c:v>
                </c:pt>
                <c:pt idx="5603">
                  <c:v>0.24033875020389101</c:v>
                </c:pt>
                <c:pt idx="5604">
                  <c:v>0.25431113120891102</c:v>
                </c:pt>
                <c:pt idx="5605">
                  <c:v>0.42328989786210702</c:v>
                </c:pt>
                <c:pt idx="5606">
                  <c:v>0.67667982400117299</c:v>
                </c:pt>
                <c:pt idx="5607">
                  <c:v>0.19411678386428599</c:v>
                </c:pt>
                <c:pt idx="5608">
                  <c:v>0.17623220033958401</c:v>
                </c:pt>
                <c:pt idx="5609">
                  <c:v>0.18835050766833999</c:v>
                </c:pt>
                <c:pt idx="5610">
                  <c:v>-0.145590588718334</c:v>
                </c:pt>
                <c:pt idx="5611">
                  <c:v>0.40598518718252502</c:v>
                </c:pt>
                <c:pt idx="5612">
                  <c:v>0.19408368557943201</c:v>
                </c:pt>
                <c:pt idx="5613">
                  <c:v>-0.107828678877636</c:v>
                </c:pt>
                <c:pt idx="5614">
                  <c:v>0.48218602894037699</c:v>
                </c:pt>
                <c:pt idx="5615">
                  <c:v>0.38625530702067801</c:v>
                </c:pt>
                <c:pt idx="5616">
                  <c:v>0.52971113252982804</c:v>
                </c:pt>
                <c:pt idx="5617">
                  <c:v>0.26487472978946702</c:v>
                </c:pt>
                <c:pt idx="5618">
                  <c:v>1.0308266852121299</c:v>
                </c:pt>
                <c:pt idx="5619">
                  <c:v>0.23851442541019499</c:v>
                </c:pt>
                <c:pt idx="5620">
                  <c:v>0.54804072357301403</c:v>
                </c:pt>
                <c:pt idx="5621">
                  <c:v>0.42298772907013699</c:v>
                </c:pt>
                <c:pt idx="5622">
                  <c:v>0.40896593641674001</c:v>
                </c:pt>
                <c:pt idx="5623">
                  <c:v>0.37461864694491498</c:v>
                </c:pt>
                <c:pt idx="5624">
                  <c:v>0.147620073712419</c:v>
                </c:pt>
                <c:pt idx="5625">
                  <c:v>0.32012430513500201</c:v>
                </c:pt>
                <c:pt idx="5626">
                  <c:v>0.25097554479482498</c:v>
                </c:pt>
                <c:pt idx="5627">
                  <c:v>0.34068285538681597</c:v>
                </c:pt>
                <c:pt idx="5628">
                  <c:v>0.34764959151499802</c:v>
                </c:pt>
                <c:pt idx="5629">
                  <c:v>0.152363313286205</c:v>
                </c:pt>
                <c:pt idx="5630">
                  <c:v>0.152778072857497</c:v>
                </c:pt>
                <c:pt idx="5631">
                  <c:v>0.24198710880652999</c:v>
                </c:pt>
                <c:pt idx="5632">
                  <c:v>0.307927310240458</c:v>
                </c:pt>
                <c:pt idx="5633">
                  <c:v>0.58969700671844605</c:v>
                </c:pt>
                <c:pt idx="5634">
                  <c:v>0.33550637626924901</c:v>
                </c:pt>
                <c:pt idx="5635">
                  <c:v>0.54443685505209405</c:v>
                </c:pt>
                <c:pt idx="5636">
                  <c:v>0.32859317155371398</c:v>
                </c:pt>
                <c:pt idx="5637">
                  <c:v>0.49066190426851602</c:v>
                </c:pt>
                <c:pt idx="5638">
                  <c:v>0.443070713852728</c:v>
                </c:pt>
                <c:pt idx="5639">
                  <c:v>0.72720482013046595</c:v>
                </c:pt>
                <c:pt idx="5640">
                  <c:v>0.36046168788966299</c:v>
                </c:pt>
                <c:pt idx="5641">
                  <c:v>0.31395085719556298</c:v>
                </c:pt>
                <c:pt idx="5642">
                  <c:v>0.31690325475798298</c:v>
                </c:pt>
                <c:pt idx="5643">
                  <c:v>0.39548575709130501</c:v>
                </c:pt>
                <c:pt idx="5644">
                  <c:v>0.28837156270734299</c:v>
                </c:pt>
                <c:pt idx="5645">
                  <c:v>0.28924201804578598</c:v>
                </c:pt>
                <c:pt idx="5646">
                  <c:v>0.42549660884172802</c:v>
                </c:pt>
                <c:pt idx="5647">
                  <c:v>0.44379911853569998</c:v>
                </c:pt>
                <c:pt idx="5648">
                  <c:v>0.51119017215726603</c:v>
                </c:pt>
                <c:pt idx="5649">
                  <c:v>0.29936237751942202</c:v>
                </c:pt>
                <c:pt idx="5650">
                  <c:v>0.56294270980102301</c:v>
                </c:pt>
                <c:pt idx="5651">
                  <c:v>0.24081583446862101</c:v>
                </c:pt>
                <c:pt idx="5652">
                  <c:v>0.34426420531993002</c:v>
                </c:pt>
                <c:pt idx="5653">
                  <c:v>0.291484815438528</c:v>
                </c:pt>
                <c:pt idx="5654">
                  <c:v>0.498284364992096</c:v>
                </c:pt>
                <c:pt idx="5655">
                  <c:v>0.48681797357732098</c:v>
                </c:pt>
                <c:pt idx="5656">
                  <c:v>0.48903122471992</c:v>
                </c:pt>
                <c:pt idx="5657">
                  <c:v>0.64581336090339803</c:v>
                </c:pt>
                <c:pt idx="5658">
                  <c:v>-0.115143795183706</c:v>
                </c:pt>
                <c:pt idx="5659">
                  <c:v>8.3422271062890199E-2</c:v>
                </c:pt>
                <c:pt idx="5660">
                  <c:v>0.45793602126104699</c:v>
                </c:pt>
                <c:pt idx="5661">
                  <c:v>0.60317304575137798</c:v>
                </c:pt>
                <c:pt idx="5662">
                  <c:v>0.26668834780084599</c:v>
                </c:pt>
                <c:pt idx="5663">
                  <c:v>0.52245116573927097</c:v>
                </c:pt>
                <c:pt idx="5664">
                  <c:v>0.17072520080877801</c:v>
                </c:pt>
                <c:pt idx="5665">
                  <c:v>0.55545570036639202</c:v>
                </c:pt>
                <c:pt idx="5666">
                  <c:v>0.731825768578517</c:v>
                </c:pt>
                <c:pt idx="5667">
                  <c:v>0.198507902080583</c:v>
                </c:pt>
                <c:pt idx="5668">
                  <c:v>0.33924484200024402</c:v>
                </c:pt>
                <c:pt idx="5669">
                  <c:v>0.163390224609823</c:v>
                </c:pt>
                <c:pt idx="5670">
                  <c:v>0.107300545937858</c:v>
                </c:pt>
                <c:pt idx="5671">
                  <c:v>0.61378855543155497</c:v>
                </c:pt>
                <c:pt idx="5672">
                  <c:v>0.333423691724759</c:v>
                </c:pt>
                <c:pt idx="5673">
                  <c:v>0.29358380309229898</c:v>
                </c:pt>
                <c:pt idx="5674">
                  <c:v>0.34964308704700398</c:v>
                </c:pt>
                <c:pt idx="5675">
                  <c:v>0.18500666716040201</c:v>
                </c:pt>
                <c:pt idx="5676">
                  <c:v>0.232803831076975</c:v>
                </c:pt>
                <c:pt idx="5677">
                  <c:v>-4.1808775556311399E-2</c:v>
                </c:pt>
                <c:pt idx="5678">
                  <c:v>0.23836760173639299</c:v>
                </c:pt>
                <c:pt idx="5679">
                  <c:v>0.182118363845235</c:v>
                </c:pt>
                <c:pt idx="5680">
                  <c:v>0.63416935263600804</c:v>
                </c:pt>
                <c:pt idx="5681">
                  <c:v>0.20922803457876901</c:v>
                </c:pt>
                <c:pt idx="5682">
                  <c:v>0.44515787144755298</c:v>
                </c:pt>
                <c:pt idx="5683">
                  <c:v>0.13350111036767501</c:v>
                </c:pt>
                <c:pt idx="5684">
                  <c:v>0.443337848608856</c:v>
                </c:pt>
                <c:pt idx="5685">
                  <c:v>0.30060313159970298</c:v>
                </c:pt>
                <c:pt idx="5686">
                  <c:v>0.49569548825251802</c:v>
                </c:pt>
                <c:pt idx="5687">
                  <c:v>0.31419198187042002</c:v>
                </c:pt>
                <c:pt idx="5688">
                  <c:v>0.67676225374669197</c:v>
                </c:pt>
                <c:pt idx="5689">
                  <c:v>0.36893995663234802</c:v>
                </c:pt>
                <c:pt idx="5690">
                  <c:v>0.30664647339757001</c:v>
                </c:pt>
                <c:pt idx="5691">
                  <c:v>0.59611310050488797</c:v>
                </c:pt>
                <c:pt idx="5692">
                  <c:v>0.84715226286821099</c:v>
                </c:pt>
                <c:pt idx="5693">
                  <c:v>0.241851851607122</c:v>
                </c:pt>
                <c:pt idx="5694">
                  <c:v>0.26773551760414399</c:v>
                </c:pt>
                <c:pt idx="5695">
                  <c:v>0.31216617312623801</c:v>
                </c:pt>
                <c:pt idx="5696">
                  <c:v>0.467600109606159</c:v>
                </c:pt>
                <c:pt idx="5697">
                  <c:v>0.46868936427897701</c:v>
                </c:pt>
                <c:pt idx="5698">
                  <c:v>0.47530688313841402</c:v>
                </c:pt>
                <c:pt idx="5699">
                  <c:v>0.33693475295355402</c:v>
                </c:pt>
                <c:pt idx="5700">
                  <c:v>0.721999897953845</c:v>
                </c:pt>
                <c:pt idx="5701">
                  <c:v>0.90415278953137201</c:v>
                </c:pt>
                <c:pt idx="5702">
                  <c:v>-2.7098750830338698E-2</c:v>
                </c:pt>
                <c:pt idx="5703">
                  <c:v>0.23278830334309</c:v>
                </c:pt>
                <c:pt idx="5704">
                  <c:v>0.51026541309427698</c:v>
                </c:pt>
                <c:pt idx="5705">
                  <c:v>0.33394716009777298</c:v>
                </c:pt>
                <c:pt idx="5706">
                  <c:v>0.11296015059046401</c:v>
                </c:pt>
                <c:pt idx="5707">
                  <c:v>0.48917962311895102</c:v>
                </c:pt>
                <c:pt idx="5708">
                  <c:v>0.25276243618573802</c:v>
                </c:pt>
                <c:pt idx="5709">
                  <c:v>0.85021850563076196</c:v>
                </c:pt>
                <c:pt idx="5710">
                  <c:v>0.30933486023602103</c:v>
                </c:pt>
                <c:pt idx="5711">
                  <c:v>0.50313113353389505</c:v>
                </c:pt>
                <c:pt idx="5712">
                  <c:v>0.47863023303265501</c:v>
                </c:pt>
                <c:pt idx="5713">
                  <c:v>0.64210725065726404</c:v>
                </c:pt>
                <c:pt idx="5714">
                  <c:v>0.367051449257916</c:v>
                </c:pt>
                <c:pt idx="5715">
                  <c:v>0.473801690267107</c:v>
                </c:pt>
                <c:pt idx="5716">
                  <c:v>0.240722983492033</c:v>
                </c:pt>
                <c:pt idx="5717">
                  <c:v>0.36645984818521898</c:v>
                </c:pt>
                <c:pt idx="5718">
                  <c:v>0.39129194110926402</c:v>
                </c:pt>
                <c:pt idx="5719">
                  <c:v>0.42130507425123298</c:v>
                </c:pt>
                <c:pt idx="5720">
                  <c:v>0.50617161073065198</c:v>
                </c:pt>
                <c:pt idx="5721">
                  <c:v>0.55142349107144295</c:v>
                </c:pt>
                <c:pt idx="5722">
                  <c:v>0.53217865462535996</c:v>
                </c:pt>
                <c:pt idx="5723">
                  <c:v>8.5283224539386804E-2</c:v>
                </c:pt>
                <c:pt idx="5724">
                  <c:v>9.4664358531643095E-2</c:v>
                </c:pt>
                <c:pt idx="5725">
                  <c:v>6.0713579729889902E-2</c:v>
                </c:pt>
                <c:pt idx="5726">
                  <c:v>0.45851004594563199</c:v>
                </c:pt>
                <c:pt idx="5727">
                  <c:v>0.53941461345588104</c:v>
                </c:pt>
                <c:pt idx="5728">
                  <c:v>0.13393097777545099</c:v>
                </c:pt>
                <c:pt idx="5729">
                  <c:v>0.41186167718536998</c:v>
                </c:pt>
                <c:pt idx="5730">
                  <c:v>-6.2071760756696202E-2</c:v>
                </c:pt>
                <c:pt idx="5731">
                  <c:v>0.42187141314635002</c:v>
                </c:pt>
                <c:pt idx="5732">
                  <c:v>0.24118928118928101</c:v>
                </c:pt>
                <c:pt idx="5733">
                  <c:v>0.17860577045707601</c:v>
                </c:pt>
                <c:pt idx="5734">
                  <c:v>0.20521595276858301</c:v>
                </c:pt>
                <c:pt idx="5735">
                  <c:v>0.19426828596071</c:v>
                </c:pt>
                <c:pt idx="5736">
                  <c:v>0.25857119030720899</c:v>
                </c:pt>
                <c:pt idx="5737">
                  <c:v>8.2620347086626703E-2</c:v>
                </c:pt>
                <c:pt idx="5738">
                  <c:v>0.21574954750082101</c:v>
                </c:pt>
                <c:pt idx="5739">
                  <c:v>0.26590636889026598</c:v>
                </c:pt>
                <c:pt idx="5740">
                  <c:v>0.18627328015210401</c:v>
                </c:pt>
                <c:pt idx="5741">
                  <c:v>0.37520363876797702</c:v>
                </c:pt>
                <c:pt idx="5742">
                  <c:v>0.221058328099032</c:v>
                </c:pt>
              </c:numCache>
            </c:numRef>
          </c:yVal>
          <c:smooth val="0"/>
        </c:ser>
        <c:ser>
          <c:idx val="3"/>
          <c:order val="3"/>
          <c:tx>
            <c:v>H4</c:v>
          </c:tx>
          <c:spPr>
            <a:ln w="28575">
              <a:noFill/>
            </a:ln>
          </c:spPr>
          <c:marker>
            <c:symbol val="diamond"/>
            <c:size val="2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DED1'!$CE$2:$CE$5732</c:f>
              <c:numCache>
                <c:formatCode>General</c:formatCode>
                <c:ptCount val="57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293</c:v>
                </c:pt>
                <c:pt idx="292">
                  <c:v>293</c:v>
                </c:pt>
                <c:pt idx="293">
                  <c:v>293</c:v>
                </c:pt>
                <c:pt idx="294">
                  <c:v>293</c:v>
                </c:pt>
                <c:pt idx="295">
                  <c:v>293</c:v>
                </c:pt>
                <c:pt idx="296">
                  <c:v>294</c:v>
                </c:pt>
                <c:pt idx="297">
                  <c:v>294</c:v>
                </c:pt>
                <c:pt idx="298">
                  <c:v>294</c:v>
                </c:pt>
                <c:pt idx="299">
                  <c:v>294</c:v>
                </c:pt>
                <c:pt idx="300">
                  <c:v>294</c:v>
                </c:pt>
                <c:pt idx="301">
                  <c:v>294</c:v>
                </c:pt>
                <c:pt idx="302">
                  <c:v>294</c:v>
                </c:pt>
                <c:pt idx="303">
                  <c:v>294</c:v>
                </c:pt>
                <c:pt idx="304">
                  <c:v>295</c:v>
                </c:pt>
                <c:pt idx="305">
                  <c:v>295</c:v>
                </c:pt>
                <c:pt idx="306">
                  <c:v>295</c:v>
                </c:pt>
                <c:pt idx="307">
                  <c:v>295</c:v>
                </c:pt>
                <c:pt idx="308">
                  <c:v>295</c:v>
                </c:pt>
                <c:pt idx="309">
                  <c:v>295</c:v>
                </c:pt>
                <c:pt idx="310">
                  <c:v>295</c:v>
                </c:pt>
                <c:pt idx="311">
                  <c:v>295</c:v>
                </c:pt>
                <c:pt idx="312">
                  <c:v>295</c:v>
                </c:pt>
                <c:pt idx="313">
                  <c:v>295</c:v>
                </c:pt>
                <c:pt idx="314">
                  <c:v>296</c:v>
                </c:pt>
                <c:pt idx="315">
                  <c:v>296</c:v>
                </c:pt>
                <c:pt idx="316">
                  <c:v>296</c:v>
                </c:pt>
                <c:pt idx="317">
                  <c:v>296</c:v>
                </c:pt>
                <c:pt idx="318">
                  <c:v>296</c:v>
                </c:pt>
                <c:pt idx="319">
                  <c:v>296</c:v>
                </c:pt>
                <c:pt idx="320">
                  <c:v>296</c:v>
                </c:pt>
                <c:pt idx="321">
                  <c:v>296</c:v>
                </c:pt>
                <c:pt idx="322">
                  <c:v>296</c:v>
                </c:pt>
                <c:pt idx="323">
                  <c:v>296</c:v>
                </c:pt>
                <c:pt idx="324">
                  <c:v>297</c:v>
                </c:pt>
                <c:pt idx="325">
                  <c:v>297</c:v>
                </c:pt>
                <c:pt idx="326">
                  <c:v>297</c:v>
                </c:pt>
                <c:pt idx="327">
                  <c:v>297</c:v>
                </c:pt>
                <c:pt idx="328">
                  <c:v>297</c:v>
                </c:pt>
                <c:pt idx="329">
                  <c:v>297</c:v>
                </c:pt>
                <c:pt idx="330">
                  <c:v>297</c:v>
                </c:pt>
                <c:pt idx="331">
                  <c:v>297</c:v>
                </c:pt>
                <c:pt idx="332">
                  <c:v>297</c:v>
                </c:pt>
                <c:pt idx="333">
                  <c:v>297</c:v>
                </c:pt>
                <c:pt idx="334">
                  <c:v>298</c:v>
                </c:pt>
                <c:pt idx="335">
                  <c:v>298</c:v>
                </c:pt>
                <c:pt idx="336">
                  <c:v>298</c:v>
                </c:pt>
                <c:pt idx="337">
                  <c:v>298</c:v>
                </c:pt>
                <c:pt idx="338">
                  <c:v>298</c:v>
                </c:pt>
                <c:pt idx="339">
                  <c:v>298</c:v>
                </c:pt>
                <c:pt idx="340">
                  <c:v>298</c:v>
                </c:pt>
                <c:pt idx="341">
                  <c:v>298</c:v>
                </c:pt>
                <c:pt idx="342">
                  <c:v>298</c:v>
                </c:pt>
                <c:pt idx="343">
                  <c:v>298</c:v>
                </c:pt>
                <c:pt idx="344">
                  <c:v>299</c:v>
                </c:pt>
                <c:pt idx="345">
                  <c:v>299</c:v>
                </c:pt>
                <c:pt idx="346">
                  <c:v>299</c:v>
                </c:pt>
                <c:pt idx="347">
                  <c:v>299</c:v>
                </c:pt>
                <c:pt idx="348">
                  <c:v>299</c:v>
                </c:pt>
                <c:pt idx="349">
                  <c:v>299</c:v>
                </c:pt>
                <c:pt idx="350">
                  <c:v>299</c:v>
                </c:pt>
                <c:pt idx="351">
                  <c:v>299</c:v>
                </c:pt>
                <c:pt idx="352">
                  <c:v>299</c:v>
                </c:pt>
                <c:pt idx="353">
                  <c:v>300</c:v>
                </c:pt>
                <c:pt idx="354">
                  <c:v>300</c:v>
                </c:pt>
                <c:pt idx="355">
                  <c:v>300</c:v>
                </c:pt>
                <c:pt idx="356">
                  <c:v>301</c:v>
                </c:pt>
                <c:pt idx="357">
                  <c:v>301</c:v>
                </c:pt>
                <c:pt idx="358">
                  <c:v>301</c:v>
                </c:pt>
                <c:pt idx="359">
                  <c:v>301</c:v>
                </c:pt>
                <c:pt idx="360">
                  <c:v>302</c:v>
                </c:pt>
                <c:pt idx="361">
                  <c:v>303</c:v>
                </c:pt>
                <c:pt idx="362">
                  <c:v>303</c:v>
                </c:pt>
                <c:pt idx="363">
                  <c:v>303</c:v>
                </c:pt>
                <c:pt idx="364">
                  <c:v>303</c:v>
                </c:pt>
                <c:pt idx="365">
                  <c:v>303</c:v>
                </c:pt>
                <c:pt idx="366">
                  <c:v>304</c:v>
                </c:pt>
                <c:pt idx="367">
                  <c:v>304</c:v>
                </c:pt>
                <c:pt idx="368">
                  <c:v>310</c:v>
                </c:pt>
                <c:pt idx="369">
                  <c:v>311</c:v>
                </c:pt>
                <c:pt idx="370">
                  <c:v>311</c:v>
                </c:pt>
                <c:pt idx="371">
                  <c:v>311</c:v>
                </c:pt>
                <c:pt idx="372">
                  <c:v>311</c:v>
                </c:pt>
                <c:pt idx="373">
                  <c:v>311</c:v>
                </c:pt>
                <c:pt idx="374">
                  <c:v>312</c:v>
                </c:pt>
                <c:pt idx="375">
                  <c:v>312</c:v>
                </c:pt>
                <c:pt idx="376">
                  <c:v>313</c:v>
                </c:pt>
                <c:pt idx="377">
                  <c:v>313</c:v>
                </c:pt>
                <c:pt idx="378">
                  <c:v>313</c:v>
                </c:pt>
                <c:pt idx="379">
                  <c:v>313</c:v>
                </c:pt>
                <c:pt idx="380">
                  <c:v>314</c:v>
                </c:pt>
                <c:pt idx="381">
                  <c:v>314</c:v>
                </c:pt>
                <c:pt idx="382">
                  <c:v>314</c:v>
                </c:pt>
                <c:pt idx="383">
                  <c:v>314</c:v>
                </c:pt>
                <c:pt idx="384">
                  <c:v>315</c:v>
                </c:pt>
                <c:pt idx="385">
                  <c:v>315</c:v>
                </c:pt>
                <c:pt idx="386">
                  <c:v>315</c:v>
                </c:pt>
                <c:pt idx="387">
                  <c:v>315</c:v>
                </c:pt>
                <c:pt idx="388">
                  <c:v>315</c:v>
                </c:pt>
                <c:pt idx="389">
                  <c:v>315</c:v>
                </c:pt>
                <c:pt idx="390">
                  <c:v>315</c:v>
                </c:pt>
                <c:pt idx="391">
                  <c:v>315</c:v>
                </c:pt>
                <c:pt idx="392">
                  <c:v>315</c:v>
                </c:pt>
                <c:pt idx="393">
                  <c:v>316</c:v>
                </c:pt>
                <c:pt idx="394">
                  <c:v>316</c:v>
                </c:pt>
                <c:pt idx="395">
                  <c:v>316</c:v>
                </c:pt>
                <c:pt idx="396">
                  <c:v>316</c:v>
                </c:pt>
                <c:pt idx="397">
                  <c:v>316</c:v>
                </c:pt>
                <c:pt idx="398">
                  <c:v>316</c:v>
                </c:pt>
                <c:pt idx="399">
                  <c:v>316</c:v>
                </c:pt>
                <c:pt idx="400">
                  <c:v>316</c:v>
                </c:pt>
                <c:pt idx="401">
                  <c:v>317</c:v>
                </c:pt>
                <c:pt idx="402">
                  <c:v>317</c:v>
                </c:pt>
                <c:pt idx="403">
                  <c:v>317</c:v>
                </c:pt>
                <c:pt idx="404">
                  <c:v>317</c:v>
                </c:pt>
                <c:pt idx="405">
                  <c:v>317</c:v>
                </c:pt>
                <c:pt idx="406">
                  <c:v>317</c:v>
                </c:pt>
                <c:pt idx="407">
                  <c:v>318</c:v>
                </c:pt>
                <c:pt idx="408">
                  <c:v>318</c:v>
                </c:pt>
                <c:pt idx="409">
                  <c:v>318</c:v>
                </c:pt>
                <c:pt idx="410">
                  <c:v>318</c:v>
                </c:pt>
                <c:pt idx="411">
                  <c:v>318</c:v>
                </c:pt>
                <c:pt idx="412">
                  <c:v>318</c:v>
                </c:pt>
                <c:pt idx="413">
                  <c:v>318</c:v>
                </c:pt>
                <c:pt idx="414">
                  <c:v>318</c:v>
                </c:pt>
                <c:pt idx="415">
                  <c:v>319</c:v>
                </c:pt>
                <c:pt idx="416">
                  <c:v>319</c:v>
                </c:pt>
                <c:pt idx="417">
                  <c:v>319</c:v>
                </c:pt>
                <c:pt idx="418">
                  <c:v>319</c:v>
                </c:pt>
                <c:pt idx="419">
                  <c:v>319</c:v>
                </c:pt>
                <c:pt idx="420">
                  <c:v>319</c:v>
                </c:pt>
                <c:pt idx="421">
                  <c:v>319</c:v>
                </c:pt>
                <c:pt idx="422">
                  <c:v>319</c:v>
                </c:pt>
                <c:pt idx="423">
                  <c:v>319</c:v>
                </c:pt>
                <c:pt idx="424">
                  <c:v>320</c:v>
                </c:pt>
                <c:pt idx="425">
                  <c:v>320</c:v>
                </c:pt>
                <c:pt idx="426">
                  <c:v>320</c:v>
                </c:pt>
                <c:pt idx="427">
                  <c:v>320</c:v>
                </c:pt>
                <c:pt idx="428">
                  <c:v>320</c:v>
                </c:pt>
                <c:pt idx="429">
                  <c:v>320</c:v>
                </c:pt>
                <c:pt idx="430">
                  <c:v>320</c:v>
                </c:pt>
                <c:pt idx="431">
                  <c:v>320</c:v>
                </c:pt>
                <c:pt idx="432">
                  <c:v>320</c:v>
                </c:pt>
                <c:pt idx="433">
                  <c:v>321</c:v>
                </c:pt>
                <c:pt idx="434">
                  <c:v>321</c:v>
                </c:pt>
                <c:pt idx="435">
                  <c:v>321</c:v>
                </c:pt>
                <c:pt idx="436">
                  <c:v>321</c:v>
                </c:pt>
                <c:pt idx="437">
                  <c:v>321</c:v>
                </c:pt>
                <c:pt idx="438">
                  <c:v>321</c:v>
                </c:pt>
                <c:pt idx="439">
                  <c:v>321</c:v>
                </c:pt>
                <c:pt idx="440">
                  <c:v>321</c:v>
                </c:pt>
                <c:pt idx="441">
                  <c:v>322</c:v>
                </c:pt>
                <c:pt idx="442">
                  <c:v>322</c:v>
                </c:pt>
                <c:pt idx="443">
                  <c:v>322</c:v>
                </c:pt>
                <c:pt idx="444">
                  <c:v>322</c:v>
                </c:pt>
                <c:pt idx="445">
                  <c:v>322</c:v>
                </c:pt>
                <c:pt idx="446">
                  <c:v>322</c:v>
                </c:pt>
                <c:pt idx="447">
                  <c:v>322</c:v>
                </c:pt>
                <c:pt idx="448">
                  <c:v>323</c:v>
                </c:pt>
                <c:pt idx="449">
                  <c:v>323</c:v>
                </c:pt>
                <c:pt idx="450">
                  <c:v>323</c:v>
                </c:pt>
                <c:pt idx="451">
                  <c:v>323</c:v>
                </c:pt>
                <c:pt idx="452">
                  <c:v>323</c:v>
                </c:pt>
                <c:pt idx="453">
                  <c:v>323</c:v>
                </c:pt>
                <c:pt idx="454">
                  <c:v>323</c:v>
                </c:pt>
                <c:pt idx="455">
                  <c:v>323</c:v>
                </c:pt>
                <c:pt idx="456">
                  <c:v>324</c:v>
                </c:pt>
                <c:pt idx="457">
                  <c:v>324</c:v>
                </c:pt>
                <c:pt idx="458">
                  <c:v>324</c:v>
                </c:pt>
                <c:pt idx="459">
                  <c:v>324</c:v>
                </c:pt>
                <c:pt idx="460">
                  <c:v>324</c:v>
                </c:pt>
                <c:pt idx="461">
                  <c:v>324</c:v>
                </c:pt>
                <c:pt idx="462">
                  <c:v>324</c:v>
                </c:pt>
                <c:pt idx="463">
                  <c:v>325</c:v>
                </c:pt>
                <c:pt idx="464">
                  <c:v>325</c:v>
                </c:pt>
                <c:pt idx="465">
                  <c:v>325</c:v>
                </c:pt>
                <c:pt idx="466">
                  <c:v>325</c:v>
                </c:pt>
                <c:pt idx="467">
                  <c:v>325</c:v>
                </c:pt>
                <c:pt idx="468">
                  <c:v>325</c:v>
                </c:pt>
                <c:pt idx="469">
                  <c:v>325</c:v>
                </c:pt>
                <c:pt idx="470">
                  <c:v>325</c:v>
                </c:pt>
                <c:pt idx="471">
                  <c:v>326</c:v>
                </c:pt>
                <c:pt idx="472">
                  <c:v>326</c:v>
                </c:pt>
                <c:pt idx="473">
                  <c:v>326</c:v>
                </c:pt>
                <c:pt idx="474">
                  <c:v>326</c:v>
                </c:pt>
                <c:pt idx="475">
                  <c:v>326</c:v>
                </c:pt>
                <c:pt idx="476">
                  <c:v>326</c:v>
                </c:pt>
                <c:pt idx="477">
                  <c:v>326</c:v>
                </c:pt>
                <c:pt idx="478">
                  <c:v>326</c:v>
                </c:pt>
                <c:pt idx="479">
                  <c:v>327</c:v>
                </c:pt>
                <c:pt idx="480">
                  <c:v>327</c:v>
                </c:pt>
                <c:pt idx="481">
                  <c:v>327</c:v>
                </c:pt>
                <c:pt idx="482">
                  <c:v>327</c:v>
                </c:pt>
                <c:pt idx="483">
                  <c:v>327</c:v>
                </c:pt>
                <c:pt idx="484">
                  <c:v>327</c:v>
                </c:pt>
                <c:pt idx="485">
                  <c:v>327</c:v>
                </c:pt>
                <c:pt idx="486">
                  <c:v>328</c:v>
                </c:pt>
                <c:pt idx="487">
                  <c:v>328</c:v>
                </c:pt>
                <c:pt idx="488">
                  <c:v>328</c:v>
                </c:pt>
                <c:pt idx="489">
                  <c:v>328</c:v>
                </c:pt>
                <c:pt idx="490">
                  <c:v>328</c:v>
                </c:pt>
                <c:pt idx="491">
                  <c:v>328</c:v>
                </c:pt>
                <c:pt idx="492">
                  <c:v>328</c:v>
                </c:pt>
                <c:pt idx="493">
                  <c:v>328</c:v>
                </c:pt>
                <c:pt idx="494">
                  <c:v>328</c:v>
                </c:pt>
                <c:pt idx="495">
                  <c:v>329</c:v>
                </c:pt>
                <c:pt idx="496">
                  <c:v>329</c:v>
                </c:pt>
                <c:pt idx="497">
                  <c:v>329</c:v>
                </c:pt>
                <c:pt idx="498">
                  <c:v>329</c:v>
                </c:pt>
                <c:pt idx="499">
                  <c:v>329</c:v>
                </c:pt>
                <c:pt idx="500">
                  <c:v>329</c:v>
                </c:pt>
                <c:pt idx="501">
                  <c:v>329</c:v>
                </c:pt>
                <c:pt idx="502">
                  <c:v>330</c:v>
                </c:pt>
                <c:pt idx="503">
                  <c:v>330</c:v>
                </c:pt>
                <c:pt idx="504">
                  <c:v>330</c:v>
                </c:pt>
                <c:pt idx="505">
                  <c:v>330</c:v>
                </c:pt>
                <c:pt idx="506">
                  <c:v>330</c:v>
                </c:pt>
                <c:pt idx="507">
                  <c:v>330</c:v>
                </c:pt>
                <c:pt idx="508">
                  <c:v>330</c:v>
                </c:pt>
                <c:pt idx="509">
                  <c:v>331</c:v>
                </c:pt>
                <c:pt idx="510">
                  <c:v>331</c:v>
                </c:pt>
                <c:pt idx="511">
                  <c:v>331</c:v>
                </c:pt>
                <c:pt idx="512">
                  <c:v>331</c:v>
                </c:pt>
                <c:pt idx="513">
                  <c:v>331</c:v>
                </c:pt>
                <c:pt idx="514">
                  <c:v>331</c:v>
                </c:pt>
                <c:pt idx="515">
                  <c:v>331</c:v>
                </c:pt>
                <c:pt idx="516">
                  <c:v>331</c:v>
                </c:pt>
                <c:pt idx="517">
                  <c:v>332</c:v>
                </c:pt>
                <c:pt idx="518">
                  <c:v>332</c:v>
                </c:pt>
                <c:pt idx="519">
                  <c:v>332</c:v>
                </c:pt>
                <c:pt idx="520">
                  <c:v>332</c:v>
                </c:pt>
                <c:pt idx="521">
                  <c:v>332</c:v>
                </c:pt>
                <c:pt idx="522">
                  <c:v>332</c:v>
                </c:pt>
                <c:pt idx="523">
                  <c:v>332</c:v>
                </c:pt>
                <c:pt idx="524">
                  <c:v>332</c:v>
                </c:pt>
                <c:pt idx="525">
                  <c:v>333</c:v>
                </c:pt>
                <c:pt idx="526">
                  <c:v>333</c:v>
                </c:pt>
                <c:pt idx="527">
                  <c:v>333</c:v>
                </c:pt>
                <c:pt idx="528">
                  <c:v>333</c:v>
                </c:pt>
                <c:pt idx="529">
                  <c:v>333</c:v>
                </c:pt>
                <c:pt idx="530">
                  <c:v>333</c:v>
                </c:pt>
                <c:pt idx="531">
                  <c:v>333</c:v>
                </c:pt>
                <c:pt idx="532">
                  <c:v>333</c:v>
                </c:pt>
                <c:pt idx="533">
                  <c:v>334</c:v>
                </c:pt>
                <c:pt idx="534">
                  <c:v>334</c:v>
                </c:pt>
                <c:pt idx="535">
                  <c:v>334</c:v>
                </c:pt>
                <c:pt idx="536">
                  <c:v>334</c:v>
                </c:pt>
                <c:pt idx="537">
                  <c:v>334</c:v>
                </c:pt>
                <c:pt idx="538">
                  <c:v>334</c:v>
                </c:pt>
                <c:pt idx="539">
                  <c:v>335</c:v>
                </c:pt>
                <c:pt idx="540">
                  <c:v>335</c:v>
                </c:pt>
                <c:pt idx="541">
                  <c:v>335</c:v>
                </c:pt>
                <c:pt idx="542">
                  <c:v>335</c:v>
                </c:pt>
                <c:pt idx="543">
                  <c:v>335</c:v>
                </c:pt>
                <c:pt idx="544">
                  <c:v>335</c:v>
                </c:pt>
                <c:pt idx="545">
                  <c:v>336</c:v>
                </c:pt>
                <c:pt idx="546">
                  <c:v>336</c:v>
                </c:pt>
                <c:pt idx="547">
                  <c:v>336</c:v>
                </c:pt>
                <c:pt idx="548">
                  <c:v>336</c:v>
                </c:pt>
                <c:pt idx="549">
                  <c:v>336</c:v>
                </c:pt>
                <c:pt idx="550">
                  <c:v>336</c:v>
                </c:pt>
                <c:pt idx="551">
                  <c:v>336</c:v>
                </c:pt>
                <c:pt idx="552">
                  <c:v>337</c:v>
                </c:pt>
                <c:pt idx="553">
                  <c:v>337</c:v>
                </c:pt>
                <c:pt idx="554">
                  <c:v>337</c:v>
                </c:pt>
                <c:pt idx="555">
                  <c:v>337</c:v>
                </c:pt>
                <c:pt idx="556">
                  <c:v>337</c:v>
                </c:pt>
                <c:pt idx="557">
                  <c:v>337</c:v>
                </c:pt>
                <c:pt idx="558">
                  <c:v>337</c:v>
                </c:pt>
                <c:pt idx="559">
                  <c:v>338</c:v>
                </c:pt>
                <c:pt idx="560">
                  <c:v>338</c:v>
                </c:pt>
                <c:pt idx="561">
                  <c:v>338</c:v>
                </c:pt>
                <c:pt idx="562">
                  <c:v>338</c:v>
                </c:pt>
                <c:pt idx="563">
                  <c:v>338</c:v>
                </c:pt>
                <c:pt idx="564">
                  <c:v>338</c:v>
                </c:pt>
                <c:pt idx="565">
                  <c:v>339</c:v>
                </c:pt>
                <c:pt idx="566">
                  <c:v>339</c:v>
                </c:pt>
                <c:pt idx="567">
                  <c:v>339</c:v>
                </c:pt>
                <c:pt idx="568">
                  <c:v>339</c:v>
                </c:pt>
                <c:pt idx="569">
                  <c:v>339</c:v>
                </c:pt>
                <c:pt idx="570">
                  <c:v>339</c:v>
                </c:pt>
                <c:pt idx="571">
                  <c:v>340</c:v>
                </c:pt>
                <c:pt idx="572">
                  <c:v>340</c:v>
                </c:pt>
                <c:pt idx="573">
                  <c:v>341</c:v>
                </c:pt>
                <c:pt idx="574">
                  <c:v>341</c:v>
                </c:pt>
                <c:pt idx="575">
                  <c:v>341</c:v>
                </c:pt>
                <c:pt idx="576">
                  <c:v>342</c:v>
                </c:pt>
                <c:pt idx="577">
                  <c:v>342</c:v>
                </c:pt>
                <c:pt idx="578">
                  <c:v>342</c:v>
                </c:pt>
                <c:pt idx="579">
                  <c:v>342</c:v>
                </c:pt>
                <c:pt idx="580">
                  <c:v>342</c:v>
                </c:pt>
                <c:pt idx="581">
                  <c:v>342</c:v>
                </c:pt>
                <c:pt idx="582">
                  <c:v>342</c:v>
                </c:pt>
                <c:pt idx="583">
                  <c:v>342</c:v>
                </c:pt>
                <c:pt idx="584">
                  <c:v>343</c:v>
                </c:pt>
                <c:pt idx="585">
                  <c:v>343</c:v>
                </c:pt>
                <c:pt idx="586">
                  <c:v>343</c:v>
                </c:pt>
                <c:pt idx="587">
                  <c:v>343</c:v>
                </c:pt>
                <c:pt idx="588">
                  <c:v>343</c:v>
                </c:pt>
                <c:pt idx="589">
                  <c:v>343</c:v>
                </c:pt>
                <c:pt idx="590">
                  <c:v>343</c:v>
                </c:pt>
                <c:pt idx="591">
                  <c:v>343</c:v>
                </c:pt>
                <c:pt idx="592">
                  <c:v>344</c:v>
                </c:pt>
                <c:pt idx="593">
                  <c:v>344</c:v>
                </c:pt>
                <c:pt idx="594">
                  <c:v>344</c:v>
                </c:pt>
                <c:pt idx="595">
                  <c:v>344</c:v>
                </c:pt>
                <c:pt idx="596">
                  <c:v>344</c:v>
                </c:pt>
                <c:pt idx="597">
                  <c:v>345</c:v>
                </c:pt>
                <c:pt idx="598">
                  <c:v>345</c:v>
                </c:pt>
                <c:pt idx="599">
                  <c:v>345</c:v>
                </c:pt>
                <c:pt idx="600">
                  <c:v>346</c:v>
                </c:pt>
                <c:pt idx="601">
                  <c:v>346</c:v>
                </c:pt>
                <c:pt idx="602">
                  <c:v>346</c:v>
                </c:pt>
                <c:pt idx="603">
                  <c:v>346</c:v>
                </c:pt>
                <c:pt idx="604">
                  <c:v>346</c:v>
                </c:pt>
                <c:pt idx="605">
                  <c:v>346</c:v>
                </c:pt>
                <c:pt idx="606">
                  <c:v>346</c:v>
                </c:pt>
                <c:pt idx="607">
                  <c:v>346</c:v>
                </c:pt>
                <c:pt idx="608">
                  <c:v>347</c:v>
                </c:pt>
                <c:pt idx="609">
                  <c:v>348</c:v>
                </c:pt>
                <c:pt idx="610">
                  <c:v>348</c:v>
                </c:pt>
                <c:pt idx="611">
                  <c:v>348</c:v>
                </c:pt>
                <c:pt idx="612">
                  <c:v>348</c:v>
                </c:pt>
                <c:pt idx="613">
                  <c:v>348</c:v>
                </c:pt>
                <c:pt idx="614">
                  <c:v>348</c:v>
                </c:pt>
                <c:pt idx="615">
                  <c:v>348</c:v>
                </c:pt>
                <c:pt idx="616">
                  <c:v>348</c:v>
                </c:pt>
                <c:pt idx="617">
                  <c:v>349</c:v>
                </c:pt>
                <c:pt idx="618">
                  <c:v>349</c:v>
                </c:pt>
                <c:pt idx="619">
                  <c:v>349</c:v>
                </c:pt>
                <c:pt idx="620">
                  <c:v>349</c:v>
                </c:pt>
                <c:pt idx="621">
                  <c:v>349</c:v>
                </c:pt>
                <c:pt idx="622">
                  <c:v>350</c:v>
                </c:pt>
                <c:pt idx="623">
                  <c:v>351</c:v>
                </c:pt>
                <c:pt idx="624">
                  <c:v>351</c:v>
                </c:pt>
                <c:pt idx="625">
                  <c:v>351</c:v>
                </c:pt>
                <c:pt idx="626">
                  <c:v>351</c:v>
                </c:pt>
                <c:pt idx="627">
                  <c:v>351</c:v>
                </c:pt>
                <c:pt idx="628">
                  <c:v>351</c:v>
                </c:pt>
                <c:pt idx="629">
                  <c:v>351</c:v>
                </c:pt>
                <c:pt idx="630">
                  <c:v>352</c:v>
                </c:pt>
                <c:pt idx="631">
                  <c:v>352</c:v>
                </c:pt>
                <c:pt idx="632">
                  <c:v>352</c:v>
                </c:pt>
                <c:pt idx="633">
                  <c:v>352</c:v>
                </c:pt>
                <c:pt idx="634">
                  <c:v>352</c:v>
                </c:pt>
                <c:pt idx="635">
                  <c:v>352</c:v>
                </c:pt>
                <c:pt idx="636">
                  <c:v>352</c:v>
                </c:pt>
                <c:pt idx="637">
                  <c:v>353</c:v>
                </c:pt>
                <c:pt idx="638">
                  <c:v>353</c:v>
                </c:pt>
                <c:pt idx="639">
                  <c:v>353</c:v>
                </c:pt>
                <c:pt idx="640">
                  <c:v>353</c:v>
                </c:pt>
                <c:pt idx="641">
                  <c:v>353</c:v>
                </c:pt>
                <c:pt idx="642">
                  <c:v>353</c:v>
                </c:pt>
                <c:pt idx="643">
                  <c:v>353</c:v>
                </c:pt>
                <c:pt idx="644">
                  <c:v>354</c:v>
                </c:pt>
                <c:pt idx="645">
                  <c:v>354</c:v>
                </c:pt>
                <c:pt idx="646">
                  <c:v>354</c:v>
                </c:pt>
                <c:pt idx="647">
                  <c:v>354</c:v>
                </c:pt>
                <c:pt idx="648">
                  <c:v>354</c:v>
                </c:pt>
                <c:pt idx="649">
                  <c:v>354</c:v>
                </c:pt>
                <c:pt idx="650">
                  <c:v>354</c:v>
                </c:pt>
                <c:pt idx="651">
                  <c:v>355</c:v>
                </c:pt>
                <c:pt idx="652">
                  <c:v>355</c:v>
                </c:pt>
                <c:pt idx="653">
                  <c:v>355</c:v>
                </c:pt>
                <c:pt idx="654">
                  <c:v>355</c:v>
                </c:pt>
                <c:pt idx="655">
                  <c:v>355</c:v>
                </c:pt>
                <c:pt idx="656">
                  <c:v>355</c:v>
                </c:pt>
                <c:pt idx="657">
                  <c:v>355</c:v>
                </c:pt>
                <c:pt idx="658">
                  <c:v>356</c:v>
                </c:pt>
                <c:pt idx="659">
                  <c:v>356</c:v>
                </c:pt>
                <c:pt idx="660">
                  <c:v>356</c:v>
                </c:pt>
                <c:pt idx="661">
                  <c:v>356</c:v>
                </c:pt>
                <c:pt idx="662">
                  <c:v>356</c:v>
                </c:pt>
                <c:pt idx="663">
                  <c:v>357</c:v>
                </c:pt>
                <c:pt idx="664">
                  <c:v>357</c:v>
                </c:pt>
                <c:pt idx="665">
                  <c:v>357</c:v>
                </c:pt>
                <c:pt idx="666">
                  <c:v>357</c:v>
                </c:pt>
                <c:pt idx="667">
                  <c:v>357</c:v>
                </c:pt>
                <c:pt idx="668">
                  <c:v>358</c:v>
                </c:pt>
                <c:pt idx="669">
                  <c:v>358</c:v>
                </c:pt>
                <c:pt idx="670">
                  <c:v>358</c:v>
                </c:pt>
                <c:pt idx="671">
                  <c:v>358</c:v>
                </c:pt>
                <c:pt idx="672">
                  <c:v>359</c:v>
                </c:pt>
                <c:pt idx="673">
                  <c:v>359</c:v>
                </c:pt>
                <c:pt idx="674">
                  <c:v>359</c:v>
                </c:pt>
                <c:pt idx="675">
                  <c:v>360</c:v>
                </c:pt>
                <c:pt idx="676">
                  <c:v>360</c:v>
                </c:pt>
                <c:pt idx="677">
                  <c:v>360</c:v>
                </c:pt>
                <c:pt idx="678">
                  <c:v>360</c:v>
                </c:pt>
                <c:pt idx="679">
                  <c:v>360</c:v>
                </c:pt>
                <c:pt idx="680">
                  <c:v>361</c:v>
                </c:pt>
                <c:pt idx="681">
                  <c:v>362</c:v>
                </c:pt>
                <c:pt idx="682">
                  <c:v>363</c:v>
                </c:pt>
                <c:pt idx="683">
                  <c:v>363</c:v>
                </c:pt>
                <c:pt idx="684">
                  <c:v>363</c:v>
                </c:pt>
                <c:pt idx="685">
                  <c:v>364</c:v>
                </c:pt>
                <c:pt idx="686">
                  <c:v>364</c:v>
                </c:pt>
                <c:pt idx="687">
                  <c:v>364</c:v>
                </c:pt>
                <c:pt idx="688">
                  <c:v>364</c:v>
                </c:pt>
                <c:pt idx="689">
                  <c:v>364</c:v>
                </c:pt>
                <c:pt idx="690">
                  <c:v>364</c:v>
                </c:pt>
                <c:pt idx="691">
                  <c:v>364</c:v>
                </c:pt>
                <c:pt idx="692">
                  <c:v>365</c:v>
                </c:pt>
                <c:pt idx="693">
                  <c:v>365</c:v>
                </c:pt>
                <c:pt idx="694">
                  <c:v>365</c:v>
                </c:pt>
                <c:pt idx="695">
                  <c:v>365</c:v>
                </c:pt>
                <c:pt idx="696">
                  <c:v>365</c:v>
                </c:pt>
                <c:pt idx="697">
                  <c:v>365</c:v>
                </c:pt>
                <c:pt idx="698">
                  <c:v>365</c:v>
                </c:pt>
                <c:pt idx="699">
                  <c:v>1</c:v>
                </c:pt>
                <c:pt idx="700">
                  <c:v>1</c:v>
                </c:pt>
                <c:pt idx="701">
                  <c:v>2</c:v>
                </c:pt>
                <c:pt idx="702">
                  <c:v>2</c:v>
                </c:pt>
                <c:pt idx="703">
                  <c:v>5</c:v>
                </c:pt>
                <c:pt idx="704">
                  <c:v>5</c:v>
                </c:pt>
                <c:pt idx="705">
                  <c:v>5</c:v>
                </c:pt>
                <c:pt idx="706">
                  <c:v>5</c:v>
                </c:pt>
                <c:pt idx="707">
                  <c:v>6</c:v>
                </c:pt>
                <c:pt idx="708">
                  <c:v>6</c:v>
                </c:pt>
                <c:pt idx="709">
                  <c:v>6</c:v>
                </c:pt>
                <c:pt idx="710">
                  <c:v>6</c:v>
                </c:pt>
                <c:pt idx="711">
                  <c:v>6</c:v>
                </c:pt>
                <c:pt idx="712">
                  <c:v>33</c:v>
                </c:pt>
                <c:pt idx="713">
                  <c:v>33</c:v>
                </c:pt>
                <c:pt idx="714">
                  <c:v>34</c:v>
                </c:pt>
                <c:pt idx="715">
                  <c:v>34</c:v>
                </c:pt>
                <c:pt idx="716">
                  <c:v>34</c:v>
                </c:pt>
                <c:pt idx="717">
                  <c:v>34</c:v>
                </c:pt>
                <c:pt idx="718">
                  <c:v>34</c:v>
                </c:pt>
                <c:pt idx="719">
                  <c:v>35</c:v>
                </c:pt>
                <c:pt idx="720">
                  <c:v>35</c:v>
                </c:pt>
                <c:pt idx="721">
                  <c:v>35</c:v>
                </c:pt>
                <c:pt idx="722">
                  <c:v>35</c:v>
                </c:pt>
                <c:pt idx="723">
                  <c:v>35</c:v>
                </c:pt>
                <c:pt idx="724">
                  <c:v>36</c:v>
                </c:pt>
                <c:pt idx="725">
                  <c:v>36</c:v>
                </c:pt>
                <c:pt idx="726">
                  <c:v>36</c:v>
                </c:pt>
                <c:pt idx="727">
                  <c:v>36</c:v>
                </c:pt>
                <c:pt idx="728">
                  <c:v>36</c:v>
                </c:pt>
                <c:pt idx="729">
                  <c:v>37</c:v>
                </c:pt>
                <c:pt idx="730">
                  <c:v>39</c:v>
                </c:pt>
                <c:pt idx="731">
                  <c:v>39</c:v>
                </c:pt>
                <c:pt idx="732">
                  <c:v>39</c:v>
                </c:pt>
                <c:pt idx="733">
                  <c:v>39</c:v>
                </c:pt>
                <c:pt idx="734">
                  <c:v>39</c:v>
                </c:pt>
                <c:pt idx="735">
                  <c:v>39</c:v>
                </c:pt>
                <c:pt idx="736">
                  <c:v>40</c:v>
                </c:pt>
                <c:pt idx="737">
                  <c:v>40</c:v>
                </c:pt>
                <c:pt idx="738">
                  <c:v>40</c:v>
                </c:pt>
                <c:pt idx="739">
                  <c:v>40</c:v>
                </c:pt>
                <c:pt idx="740">
                  <c:v>40</c:v>
                </c:pt>
                <c:pt idx="741">
                  <c:v>40</c:v>
                </c:pt>
                <c:pt idx="742">
                  <c:v>40</c:v>
                </c:pt>
                <c:pt idx="743">
                  <c:v>41</c:v>
                </c:pt>
                <c:pt idx="744">
                  <c:v>41</c:v>
                </c:pt>
                <c:pt idx="745">
                  <c:v>42</c:v>
                </c:pt>
                <c:pt idx="746">
                  <c:v>42</c:v>
                </c:pt>
                <c:pt idx="747">
                  <c:v>42</c:v>
                </c:pt>
                <c:pt idx="748">
                  <c:v>42</c:v>
                </c:pt>
                <c:pt idx="749">
                  <c:v>42</c:v>
                </c:pt>
                <c:pt idx="750">
                  <c:v>42</c:v>
                </c:pt>
                <c:pt idx="751">
                  <c:v>43</c:v>
                </c:pt>
                <c:pt idx="752">
                  <c:v>43</c:v>
                </c:pt>
                <c:pt idx="753">
                  <c:v>43</c:v>
                </c:pt>
                <c:pt idx="754">
                  <c:v>43</c:v>
                </c:pt>
                <c:pt idx="755">
                  <c:v>43</c:v>
                </c:pt>
                <c:pt idx="756">
                  <c:v>43</c:v>
                </c:pt>
                <c:pt idx="757">
                  <c:v>43</c:v>
                </c:pt>
                <c:pt idx="758">
                  <c:v>43</c:v>
                </c:pt>
                <c:pt idx="759">
                  <c:v>43</c:v>
                </c:pt>
                <c:pt idx="760">
                  <c:v>43</c:v>
                </c:pt>
                <c:pt idx="761">
                  <c:v>44</c:v>
                </c:pt>
                <c:pt idx="762">
                  <c:v>44</c:v>
                </c:pt>
                <c:pt idx="763">
                  <c:v>44</c:v>
                </c:pt>
                <c:pt idx="764">
                  <c:v>44</c:v>
                </c:pt>
                <c:pt idx="765">
                  <c:v>44</c:v>
                </c:pt>
                <c:pt idx="766">
                  <c:v>44</c:v>
                </c:pt>
                <c:pt idx="767">
                  <c:v>44</c:v>
                </c:pt>
                <c:pt idx="768">
                  <c:v>44</c:v>
                </c:pt>
                <c:pt idx="769">
                  <c:v>44</c:v>
                </c:pt>
                <c:pt idx="770">
                  <c:v>45</c:v>
                </c:pt>
                <c:pt idx="771">
                  <c:v>45</c:v>
                </c:pt>
                <c:pt idx="772">
                  <c:v>45</c:v>
                </c:pt>
                <c:pt idx="773">
                  <c:v>45</c:v>
                </c:pt>
                <c:pt idx="774">
                  <c:v>45</c:v>
                </c:pt>
                <c:pt idx="775">
                  <c:v>45</c:v>
                </c:pt>
                <c:pt idx="776">
                  <c:v>45</c:v>
                </c:pt>
                <c:pt idx="777">
                  <c:v>45</c:v>
                </c:pt>
                <c:pt idx="778">
                  <c:v>45</c:v>
                </c:pt>
                <c:pt idx="779">
                  <c:v>46</c:v>
                </c:pt>
                <c:pt idx="780">
                  <c:v>46</c:v>
                </c:pt>
                <c:pt idx="781">
                  <c:v>46</c:v>
                </c:pt>
                <c:pt idx="782">
                  <c:v>46</c:v>
                </c:pt>
                <c:pt idx="783">
                  <c:v>46</c:v>
                </c:pt>
                <c:pt idx="784">
                  <c:v>46</c:v>
                </c:pt>
                <c:pt idx="785">
                  <c:v>47</c:v>
                </c:pt>
                <c:pt idx="786">
                  <c:v>47</c:v>
                </c:pt>
                <c:pt idx="787">
                  <c:v>47</c:v>
                </c:pt>
                <c:pt idx="788">
                  <c:v>47</c:v>
                </c:pt>
                <c:pt idx="789">
                  <c:v>48</c:v>
                </c:pt>
                <c:pt idx="790">
                  <c:v>48</c:v>
                </c:pt>
                <c:pt idx="791">
                  <c:v>48</c:v>
                </c:pt>
                <c:pt idx="792">
                  <c:v>48</c:v>
                </c:pt>
                <c:pt idx="793">
                  <c:v>48</c:v>
                </c:pt>
                <c:pt idx="794">
                  <c:v>48</c:v>
                </c:pt>
                <c:pt idx="795">
                  <c:v>48</c:v>
                </c:pt>
                <c:pt idx="796">
                  <c:v>48</c:v>
                </c:pt>
                <c:pt idx="797">
                  <c:v>49</c:v>
                </c:pt>
                <c:pt idx="798">
                  <c:v>49</c:v>
                </c:pt>
                <c:pt idx="799">
                  <c:v>49</c:v>
                </c:pt>
                <c:pt idx="800">
                  <c:v>49</c:v>
                </c:pt>
                <c:pt idx="801">
                  <c:v>50</c:v>
                </c:pt>
                <c:pt idx="802">
                  <c:v>50</c:v>
                </c:pt>
                <c:pt idx="803">
                  <c:v>50</c:v>
                </c:pt>
                <c:pt idx="804">
                  <c:v>50</c:v>
                </c:pt>
                <c:pt idx="805">
                  <c:v>50</c:v>
                </c:pt>
                <c:pt idx="806">
                  <c:v>50</c:v>
                </c:pt>
                <c:pt idx="807">
                  <c:v>50</c:v>
                </c:pt>
                <c:pt idx="808">
                  <c:v>52</c:v>
                </c:pt>
                <c:pt idx="809">
                  <c:v>52</c:v>
                </c:pt>
                <c:pt idx="810">
                  <c:v>52</c:v>
                </c:pt>
                <c:pt idx="811">
                  <c:v>52</c:v>
                </c:pt>
                <c:pt idx="812">
                  <c:v>53</c:v>
                </c:pt>
                <c:pt idx="813">
                  <c:v>53</c:v>
                </c:pt>
                <c:pt idx="814">
                  <c:v>54</c:v>
                </c:pt>
                <c:pt idx="815">
                  <c:v>54</c:v>
                </c:pt>
                <c:pt idx="816">
                  <c:v>54</c:v>
                </c:pt>
                <c:pt idx="817">
                  <c:v>54</c:v>
                </c:pt>
                <c:pt idx="818">
                  <c:v>54</c:v>
                </c:pt>
                <c:pt idx="819">
                  <c:v>54</c:v>
                </c:pt>
                <c:pt idx="820">
                  <c:v>57</c:v>
                </c:pt>
                <c:pt idx="821">
                  <c:v>57</c:v>
                </c:pt>
                <c:pt idx="822">
                  <c:v>57</c:v>
                </c:pt>
                <c:pt idx="823">
                  <c:v>58</c:v>
                </c:pt>
                <c:pt idx="824">
                  <c:v>58</c:v>
                </c:pt>
                <c:pt idx="825">
                  <c:v>58</c:v>
                </c:pt>
                <c:pt idx="826">
                  <c:v>58</c:v>
                </c:pt>
                <c:pt idx="827">
                  <c:v>58</c:v>
                </c:pt>
                <c:pt idx="828">
                  <c:v>58</c:v>
                </c:pt>
                <c:pt idx="829">
                  <c:v>58</c:v>
                </c:pt>
                <c:pt idx="830">
                  <c:v>58</c:v>
                </c:pt>
                <c:pt idx="831">
                  <c:v>58</c:v>
                </c:pt>
                <c:pt idx="832">
                  <c:v>59</c:v>
                </c:pt>
                <c:pt idx="833">
                  <c:v>59</c:v>
                </c:pt>
                <c:pt idx="834">
                  <c:v>59</c:v>
                </c:pt>
                <c:pt idx="835">
                  <c:v>59</c:v>
                </c:pt>
                <c:pt idx="836">
                  <c:v>59</c:v>
                </c:pt>
                <c:pt idx="837">
                  <c:v>59</c:v>
                </c:pt>
                <c:pt idx="838">
                  <c:v>60</c:v>
                </c:pt>
                <c:pt idx="839">
                  <c:v>60</c:v>
                </c:pt>
                <c:pt idx="840">
                  <c:v>60</c:v>
                </c:pt>
                <c:pt idx="841">
                  <c:v>60</c:v>
                </c:pt>
                <c:pt idx="842">
                  <c:v>61</c:v>
                </c:pt>
                <c:pt idx="843">
                  <c:v>61</c:v>
                </c:pt>
                <c:pt idx="844">
                  <c:v>61</c:v>
                </c:pt>
                <c:pt idx="845">
                  <c:v>61</c:v>
                </c:pt>
                <c:pt idx="846">
                  <c:v>61</c:v>
                </c:pt>
                <c:pt idx="847">
                  <c:v>61</c:v>
                </c:pt>
                <c:pt idx="848">
                  <c:v>61</c:v>
                </c:pt>
                <c:pt idx="849">
                  <c:v>61</c:v>
                </c:pt>
                <c:pt idx="850">
                  <c:v>61</c:v>
                </c:pt>
                <c:pt idx="851">
                  <c:v>62</c:v>
                </c:pt>
                <c:pt idx="852">
                  <c:v>62</c:v>
                </c:pt>
                <c:pt idx="853">
                  <c:v>62</c:v>
                </c:pt>
                <c:pt idx="854">
                  <c:v>62</c:v>
                </c:pt>
                <c:pt idx="855">
                  <c:v>62</c:v>
                </c:pt>
                <c:pt idx="856">
                  <c:v>62</c:v>
                </c:pt>
                <c:pt idx="857">
                  <c:v>62</c:v>
                </c:pt>
                <c:pt idx="858">
                  <c:v>62</c:v>
                </c:pt>
                <c:pt idx="859">
                  <c:v>62</c:v>
                </c:pt>
                <c:pt idx="860">
                  <c:v>62</c:v>
                </c:pt>
                <c:pt idx="861">
                  <c:v>62</c:v>
                </c:pt>
                <c:pt idx="862">
                  <c:v>63</c:v>
                </c:pt>
                <c:pt idx="863">
                  <c:v>63</c:v>
                </c:pt>
                <c:pt idx="864">
                  <c:v>63</c:v>
                </c:pt>
                <c:pt idx="865">
                  <c:v>63</c:v>
                </c:pt>
                <c:pt idx="866">
                  <c:v>63</c:v>
                </c:pt>
                <c:pt idx="867">
                  <c:v>63</c:v>
                </c:pt>
                <c:pt idx="868">
                  <c:v>63</c:v>
                </c:pt>
                <c:pt idx="869">
                  <c:v>63</c:v>
                </c:pt>
                <c:pt idx="870">
                  <c:v>63</c:v>
                </c:pt>
                <c:pt idx="871">
                  <c:v>63</c:v>
                </c:pt>
                <c:pt idx="872">
                  <c:v>63</c:v>
                </c:pt>
                <c:pt idx="873">
                  <c:v>64</c:v>
                </c:pt>
                <c:pt idx="874">
                  <c:v>64</c:v>
                </c:pt>
                <c:pt idx="875">
                  <c:v>64</c:v>
                </c:pt>
                <c:pt idx="876">
                  <c:v>64</c:v>
                </c:pt>
                <c:pt idx="877">
                  <c:v>64</c:v>
                </c:pt>
                <c:pt idx="878">
                  <c:v>64</c:v>
                </c:pt>
                <c:pt idx="879">
                  <c:v>64</c:v>
                </c:pt>
                <c:pt idx="880">
                  <c:v>64</c:v>
                </c:pt>
                <c:pt idx="881">
                  <c:v>64</c:v>
                </c:pt>
                <c:pt idx="882">
                  <c:v>64</c:v>
                </c:pt>
                <c:pt idx="883">
                  <c:v>64</c:v>
                </c:pt>
                <c:pt idx="884">
                  <c:v>65</c:v>
                </c:pt>
                <c:pt idx="885">
                  <c:v>65</c:v>
                </c:pt>
                <c:pt idx="886">
                  <c:v>65</c:v>
                </c:pt>
                <c:pt idx="887">
                  <c:v>65</c:v>
                </c:pt>
                <c:pt idx="888">
                  <c:v>65</c:v>
                </c:pt>
                <c:pt idx="889">
                  <c:v>65</c:v>
                </c:pt>
                <c:pt idx="890">
                  <c:v>65</c:v>
                </c:pt>
                <c:pt idx="891">
                  <c:v>65</c:v>
                </c:pt>
                <c:pt idx="892">
                  <c:v>65</c:v>
                </c:pt>
                <c:pt idx="893">
                  <c:v>65</c:v>
                </c:pt>
                <c:pt idx="894">
                  <c:v>66</c:v>
                </c:pt>
                <c:pt idx="895">
                  <c:v>66</c:v>
                </c:pt>
                <c:pt idx="896">
                  <c:v>66</c:v>
                </c:pt>
                <c:pt idx="897">
                  <c:v>66</c:v>
                </c:pt>
                <c:pt idx="898">
                  <c:v>66</c:v>
                </c:pt>
                <c:pt idx="899">
                  <c:v>66</c:v>
                </c:pt>
                <c:pt idx="900">
                  <c:v>66</c:v>
                </c:pt>
                <c:pt idx="901">
                  <c:v>66</c:v>
                </c:pt>
                <c:pt idx="902">
                  <c:v>66</c:v>
                </c:pt>
                <c:pt idx="903">
                  <c:v>66</c:v>
                </c:pt>
                <c:pt idx="904">
                  <c:v>67</c:v>
                </c:pt>
                <c:pt idx="905">
                  <c:v>67</c:v>
                </c:pt>
                <c:pt idx="906">
                  <c:v>67</c:v>
                </c:pt>
                <c:pt idx="907">
                  <c:v>67</c:v>
                </c:pt>
                <c:pt idx="908">
                  <c:v>67</c:v>
                </c:pt>
                <c:pt idx="909">
                  <c:v>67</c:v>
                </c:pt>
                <c:pt idx="910">
                  <c:v>67</c:v>
                </c:pt>
                <c:pt idx="911">
                  <c:v>67</c:v>
                </c:pt>
                <c:pt idx="912">
                  <c:v>67</c:v>
                </c:pt>
                <c:pt idx="913">
                  <c:v>67</c:v>
                </c:pt>
                <c:pt idx="914">
                  <c:v>67</c:v>
                </c:pt>
                <c:pt idx="915">
                  <c:v>68</c:v>
                </c:pt>
                <c:pt idx="916">
                  <c:v>68</c:v>
                </c:pt>
                <c:pt idx="917">
                  <c:v>68</c:v>
                </c:pt>
                <c:pt idx="918">
                  <c:v>68</c:v>
                </c:pt>
                <c:pt idx="919">
                  <c:v>68</c:v>
                </c:pt>
                <c:pt idx="920">
                  <c:v>69</c:v>
                </c:pt>
                <c:pt idx="921">
                  <c:v>69</c:v>
                </c:pt>
                <c:pt idx="922">
                  <c:v>69</c:v>
                </c:pt>
                <c:pt idx="923">
                  <c:v>69</c:v>
                </c:pt>
                <c:pt idx="924">
                  <c:v>69</c:v>
                </c:pt>
                <c:pt idx="925">
                  <c:v>69</c:v>
                </c:pt>
                <c:pt idx="926">
                  <c:v>69</c:v>
                </c:pt>
                <c:pt idx="927">
                  <c:v>69</c:v>
                </c:pt>
                <c:pt idx="928">
                  <c:v>69</c:v>
                </c:pt>
                <c:pt idx="929">
                  <c:v>69</c:v>
                </c:pt>
                <c:pt idx="930">
                  <c:v>69</c:v>
                </c:pt>
                <c:pt idx="931">
                  <c:v>70</c:v>
                </c:pt>
                <c:pt idx="932">
                  <c:v>70</c:v>
                </c:pt>
                <c:pt idx="933">
                  <c:v>70</c:v>
                </c:pt>
                <c:pt idx="934">
                  <c:v>70</c:v>
                </c:pt>
                <c:pt idx="935">
                  <c:v>70</c:v>
                </c:pt>
                <c:pt idx="936">
                  <c:v>70</c:v>
                </c:pt>
                <c:pt idx="937">
                  <c:v>72</c:v>
                </c:pt>
                <c:pt idx="938">
                  <c:v>72</c:v>
                </c:pt>
                <c:pt idx="939">
                  <c:v>72</c:v>
                </c:pt>
                <c:pt idx="940">
                  <c:v>72</c:v>
                </c:pt>
                <c:pt idx="941">
                  <c:v>72</c:v>
                </c:pt>
                <c:pt idx="942">
                  <c:v>73</c:v>
                </c:pt>
                <c:pt idx="943">
                  <c:v>73</c:v>
                </c:pt>
                <c:pt idx="944">
                  <c:v>73</c:v>
                </c:pt>
                <c:pt idx="945">
                  <c:v>74</c:v>
                </c:pt>
                <c:pt idx="946">
                  <c:v>74</c:v>
                </c:pt>
                <c:pt idx="947">
                  <c:v>74</c:v>
                </c:pt>
                <c:pt idx="948">
                  <c:v>75</c:v>
                </c:pt>
                <c:pt idx="949">
                  <c:v>75</c:v>
                </c:pt>
                <c:pt idx="950">
                  <c:v>75</c:v>
                </c:pt>
                <c:pt idx="951">
                  <c:v>75</c:v>
                </c:pt>
                <c:pt idx="952">
                  <c:v>75</c:v>
                </c:pt>
                <c:pt idx="953">
                  <c:v>75</c:v>
                </c:pt>
                <c:pt idx="954">
                  <c:v>75</c:v>
                </c:pt>
                <c:pt idx="955">
                  <c:v>75</c:v>
                </c:pt>
                <c:pt idx="956">
                  <c:v>75</c:v>
                </c:pt>
                <c:pt idx="957">
                  <c:v>75</c:v>
                </c:pt>
                <c:pt idx="958">
                  <c:v>75</c:v>
                </c:pt>
                <c:pt idx="959">
                  <c:v>76</c:v>
                </c:pt>
                <c:pt idx="960">
                  <c:v>76</c:v>
                </c:pt>
                <c:pt idx="961">
                  <c:v>76</c:v>
                </c:pt>
                <c:pt idx="962">
                  <c:v>76</c:v>
                </c:pt>
                <c:pt idx="963">
                  <c:v>76</c:v>
                </c:pt>
                <c:pt idx="964">
                  <c:v>76</c:v>
                </c:pt>
                <c:pt idx="965">
                  <c:v>76</c:v>
                </c:pt>
                <c:pt idx="966">
                  <c:v>76</c:v>
                </c:pt>
                <c:pt idx="967">
                  <c:v>76</c:v>
                </c:pt>
                <c:pt idx="968">
                  <c:v>76</c:v>
                </c:pt>
                <c:pt idx="969">
                  <c:v>76</c:v>
                </c:pt>
                <c:pt idx="970">
                  <c:v>76</c:v>
                </c:pt>
                <c:pt idx="971">
                  <c:v>77</c:v>
                </c:pt>
                <c:pt idx="972">
                  <c:v>77</c:v>
                </c:pt>
                <c:pt idx="973">
                  <c:v>77</c:v>
                </c:pt>
                <c:pt idx="974">
                  <c:v>77</c:v>
                </c:pt>
                <c:pt idx="975">
                  <c:v>77</c:v>
                </c:pt>
                <c:pt idx="976">
                  <c:v>77</c:v>
                </c:pt>
                <c:pt idx="977">
                  <c:v>77</c:v>
                </c:pt>
                <c:pt idx="978">
                  <c:v>77</c:v>
                </c:pt>
                <c:pt idx="979">
                  <c:v>77</c:v>
                </c:pt>
                <c:pt idx="980">
                  <c:v>77</c:v>
                </c:pt>
                <c:pt idx="981">
                  <c:v>77</c:v>
                </c:pt>
                <c:pt idx="982">
                  <c:v>77</c:v>
                </c:pt>
                <c:pt idx="983">
                  <c:v>78</c:v>
                </c:pt>
                <c:pt idx="984">
                  <c:v>78</c:v>
                </c:pt>
                <c:pt idx="985">
                  <c:v>78</c:v>
                </c:pt>
                <c:pt idx="986">
                  <c:v>78</c:v>
                </c:pt>
                <c:pt idx="987">
                  <c:v>78</c:v>
                </c:pt>
                <c:pt idx="988">
                  <c:v>78</c:v>
                </c:pt>
                <c:pt idx="989">
                  <c:v>78</c:v>
                </c:pt>
                <c:pt idx="990">
                  <c:v>78</c:v>
                </c:pt>
                <c:pt idx="991">
                  <c:v>78</c:v>
                </c:pt>
                <c:pt idx="992">
                  <c:v>78</c:v>
                </c:pt>
                <c:pt idx="993">
                  <c:v>78</c:v>
                </c:pt>
                <c:pt idx="994">
                  <c:v>78</c:v>
                </c:pt>
                <c:pt idx="995">
                  <c:v>79</c:v>
                </c:pt>
                <c:pt idx="996">
                  <c:v>79</c:v>
                </c:pt>
                <c:pt idx="997">
                  <c:v>79</c:v>
                </c:pt>
                <c:pt idx="998">
                  <c:v>79</c:v>
                </c:pt>
                <c:pt idx="999">
                  <c:v>79</c:v>
                </c:pt>
                <c:pt idx="1000">
                  <c:v>79</c:v>
                </c:pt>
                <c:pt idx="1001">
                  <c:v>80</c:v>
                </c:pt>
                <c:pt idx="1002">
                  <c:v>80</c:v>
                </c:pt>
                <c:pt idx="1003">
                  <c:v>81</c:v>
                </c:pt>
                <c:pt idx="1004">
                  <c:v>81</c:v>
                </c:pt>
                <c:pt idx="1005">
                  <c:v>81</c:v>
                </c:pt>
                <c:pt idx="1006">
                  <c:v>81</c:v>
                </c:pt>
                <c:pt idx="1007">
                  <c:v>82</c:v>
                </c:pt>
                <c:pt idx="1008">
                  <c:v>82</c:v>
                </c:pt>
                <c:pt idx="1009">
                  <c:v>82</c:v>
                </c:pt>
                <c:pt idx="1010">
                  <c:v>82</c:v>
                </c:pt>
                <c:pt idx="1011">
                  <c:v>82</c:v>
                </c:pt>
                <c:pt idx="1012">
                  <c:v>82</c:v>
                </c:pt>
                <c:pt idx="1013">
                  <c:v>82</c:v>
                </c:pt>
                <c:pt idx="1014">
                  <c:v>82</c:v>
                </c:pt>
                <c:pt idx="1015">
                  <c:v>82</c:v>
                </c:pt>
                <c:pt idx="1016">
                  <c:v>82</c:v>
                </c:pt>
                <c:pt idx="1017">
                  <c:v>82</c:v>
                </c:pt>
                <c:pt idx="1018">
                  <c:v>82</c:v>
                </c:pt>
                <c:pt idx="1019">
                  <c:v>82</c:v>
                </c:pt>
                <c:pt idx="1020">
                  <c:v>83</c:v>
                </c:pt>
                <c:pt idx="1021">
                  <c:v>83</c:v>
                </c:pt>
                <c:pt idx="1022">
                  <c:v>83</c:v>
                </c:pt>
                <c:pt idx="1023">
                  <c:v>83</c:v>
                </c:pt>
                <c:pt idx="1024">
                  <c:v>83</c:v>
                </c:pt>
                <c:pt idx="1025">
                  <c:v>83</c:v>
                </c:pt>
                <c:pt idx="1026">
                  <c:v>83</c:v>
                </c:pt>
                <c:pt idx="1027">
                  <c:v>83</c:v>
                </c:pt>
                <c:pt idx="1028">
                  <c:v>83</c:v>
                </c:pt>
                <c:pt idx="1029">
                  <c:v>83</c:v>
                </c:pt>
                <c:pt idx="1030">
                  <c:v>83</c:v>
                </c:pt>
                <c:pt idx="1031">
                  <c:v>83</c:v>
                </c:pt>
                <c:pt idx="1032">
                  <c:v>83</c:v>
                </c:pt>
                <c:pt idx="1033">
                  <c:v>84</c:v>
                </c:pt>
                <c:pt idx="1034">
                  <c:v>84</c:v>
                </c:pt>
                <c:pt idx="1035">
                  <c:v>84</c:v>
                </c:pt>
                <c:pt idx="1036">
                  <c:v>84</c:v>
                </c:pt>
                <c:pt idx="1037">
                  <c:v>84</c:v>
                </c:pt>
                <c:pt idx="1038">
                  <c:v>84</c:v>
                </c:pt>
                <c:pt idx="1039">
                  <c:v>84</c:v>
                </c:pt>
                <c:pt idx="1040">
                  <c:v>84</c:v>
                </c:pt>
                <c:pt idx="1041">
                  <c:v>84</c:v>
                </c:pt>
                <c:pt idx="1042">
                  <c:v>84</c:v>
                </c:pt>
                <c:pt idx="1043">
                  <c:v>84</c:v>
                </c:pt>
                <c:pt idx="1044">
                  <c:v>84</c:v>
                </c:pt>
                <c:pt idx="1045">
                  <c:v>84</c:v>
                </c:pt>
                <c:pt idx="1046">
                  <c:v>85</c:v>
                </c:pt>
                <c:pt idx="1047">
                  <c:v>85</c:v>
                </c:pt>
                <c:pt idx="1048">
                  <c:v>85</c:v>
                </c:pt>
                <c:pt idx="1049">
                  <c:v>85</c:v>
                </c:pt>
                <c:pt idx="1050">
                  <c:v>85</c:v>
                </c:pt>
                <c:pt idx="1051">
                  <c:v>85</c:v>
                </c:pt>
                <c:pt idx="1052">
                  <c:v>85</c:v>
                </c:pt>
                <c:pt idx="1053">
                  <c:v>85</c:v>
                </c:pt>
                <c:pt idx="1054">
                  <c:v>85</c:v>
                </c:pt>
                <c:pt idx="1055">
                  <c:v>85</c:v>
                </c:pt>
                <c:pt idx="1056">
                  <c:v>85</c:v>
                </c:pt>
                <c:pt idx="1057">
                  <c:v>86</c:v>
                </c:pt>
                <c:pt idx="1058">
                  <c:v>86</c:v>
                </c:pt>
                <c:pt idx="1059">
                  <c:v>86</c:v>
                </c:pt>
                <c:pt idx="1060">
                  <c:v>86</c:v>
                </c:pt>
                <c:pt idx="1061">
                  <c:v>86</c:v>
                </c:pt>
                <c:pt idx="1062">
                  <c:v>86</c:v>
                </c:pt>
                <c:pt idx="1063">
                  <c:v>86</c:v>
                </c:pt>
                <c:pt idx="1064">
                  <c:v>86</c:v>
                </c:pt>
                <c:pt idx="1065">
                  <c:v>86</c:v>
                </c:pt>
                <c:pt idx="1066">
                  <c:v>86</c:v>
                </c:pt>
                <c:pt idx="1067">
                  <c:v>86</c:v>
                </c:pt>
                <c:pt idx="1068">
                  <c:v>86</c:v>
                </c:pt>
                <c:pt idx="1069">
                  <c:v>86</c:v>
                </c:pt>
                <c:pt idx="1070">
                  <c:v>87</c:v>
                </c:pt>
                <c:pt idx="1071">
                  <c:v>87</c:v>
                </c:pt>
                <c:pt idx="1072">
                  <c:v>87</c:v>
                </c:pt>
                <c:pt idx="1073">
                  <c:v>87</c:v>
                </c:pt>
                <c:pt idx="1074">
                  <c:v>87</c:v>
                </c:pt>
                <c:pt idx="1075">
                  <c:v>87</c:v>
                </c:pt>
                <c:pt idx="1076">
                  <c:v>87</c:v>
                </c:pt>
                <c:pt idx="1077">
                  <c:v>87</c:v>
                </c:pt>
                <c:pt idx="1078">
                  <c:v>87</c:v>
                </c:pt>
                <c:pt idx="1079">
                  <c:v>87</c:v>
                </c:pt>
                <c:pt idx="1080">
                  <c:v>87</c:v>
                </c:pt>
                <c:pt idx="1081">
                  <c:v>87</c:v>
                </c:pt>
                <c:pt idx="1082">
                  <c:v>87</c:v>
                </c:pt>
                <c:pt idx="1083">
                  <c:v>88</c:v>
                </c:pt>
                <c:pt idx="1084">
                  <c:v>88</c:v>
                </c:pt>
                <c:pt idx="1085">
                  <c:v>88</c:v>
                </c:pt>
                <c:pt idx="1086">
                  <c:v>88</c:v>
                </c:pt>
                <c:pt idx="1087">
                  <c:v>88</c:v>
                </c:pt>
                <c:pt idx="1088">
                  <c:v>88</c:v>
                </c:pt>
                <c:pt idx="1089">
                  <c:v>88</c:v>
                </c:pt>
                <c:pt idx="1090">
                  <c:v>88</c:v>
                </c:pt>
                <c:pt idx="1091">
                  <c:v>88</c:v>
                </c:pt>
                <c:pt idx="1092">
                  <c:v>88</c:v>
                </c:pt>
                <c:pt idx="1093">
                  <c:v>88</c:v>
                </c:pt>
                <c:pt idx="1094">
                  <c:v>88</c:v>
                </c:pt>
                <c:pt idx="1095">
                  <c:v>92</c:v>
                </c:pt>
                <c:pt idx="1096">
                  <c:v>94</c:v>
                </c:pt>
                <c:pt idx="1097">
                  <c:v>94</c:v>
                </c:pt>
                <c:pt idx="1098">
                  <c:v>94</c:v>
                </c:pt>
                <c:pt idx="1099">
                  <c:v>94</c:v>
                </c:pt>
                <c:pt idx="1100">
                  <c:v>94</c:v>
                </c:pt>
                <c:pt idx="1101">
                  <c:v>94</c:v>
                </c:pt>
                <c:pt idx="1102">
                  <c:v>94</c:v>
                </c:pt>
                <c:pt idx="1103">
                  <c:v>94</c:v>
                </c:pt>
                <c:pt idx="1104">
                  <c:v>95</c:v>
                </c:pt>
                <c:pt idx="1105">
                  <c:v>95</c:v>
                </c:pt>
                <c:pt idx="1106">
                  <c:v>95</c:v>
                </c:pt>
                <c:pt idx="1107">
                  <c:v>95</c:v>
                </c:pt>
                <c:pt idx="1108">
                  <c:v>95</c:v>
                </c:pt>
                <c:pt idx="1109">
                  <c:v>95</c:v>
                </c:pt>
                <c:pt idx="1110">
                  <c:v>95</c:v>
                </c:pt>
                <c:pt idx="1111">
                  <c:v>95</c:v>
                </c:pt>
                <c:pt idx="1112">
                  <c:v>95</c:v>
                </c:pt>
                <c:pt idx="1113">
                  <c:v>95</c:v>
                </c:pt>
                <c:pt idx="1114">
                  <c:v>96</c:v>
                </c:pt>
                <c:pt idx="1115">
                  <c:v>96</c:v>
                </c:pt>
                <c:pt idx="1116">
                  <c:v>96</c:v>
                </c:pt>
                <c:pt idx="1117">
                  <c:v>96</c:v>
                </c:pt>
                <c:pt idx="1118">
                  <c:v>96</c:v>
                </c:pt>
                <c:pt idx="1119">
                  <c:v>96</c:v>
                </c:pt>
                <c:pt idx="1120">
                  <c:v>97</c:v>
                </c:pt>
                <c:pt idx="1121">
                  <c:v>97</c:v>
                </c:pt>
                <c:pt idx="1122">
                  <c:v>97</c:v>
                </c:pt>
                <c:pt idx="1123">
                  <c:v>97</c:v>
                </c:pt>
                <c:pt idx="1124">
                  <c:v>97</c:v>
                </c:pt>
                <c:pt idx="1125">
                  <c:v>97</c:v>
                </c:pt>
                <c:pt idx="1126">
                  <c:v>98</c:v>
                </c:pt>
                <c:pt idx="1127">
                  <c:v>98</c:v>
                </c:pt>
                <c:pt idx="1128">
                  <c:v>98</c:v>
                </c:pt>
                <c:pt idx="1129">
                  <c:v>98</c:v>
                </c:pt>
                <c:pt idx="1130">
                  <c:v>98</c:v>
                </c:pt>
                <c:pt idx="1131">
                  <c:v>98</c:v>
                </c:pt>
                <c:pt idx="1132">
                  <c:v>100</c:v>
                </c:pt>
                <c:pt idx="1133">
                  <c:v>100</c:v>
                </c:pt>
                <c:pt idx="1134">
                  <c:v>100</c:v>
                </c:pt>
                <c:pt idx="1135">
                  <c:v>100</c:v>
                </c:pt>
                <c:pt idx="1136">
                  <c:v>100</c:v>
                </c:pt>
                <c:pt idx="1137">
                  <c:v>101</c:v>
                </c:pt>
                <c:pt idx="1138">
                  <c:v>101</c:v>
                </c:pt>
                <c:pt idx="1139">
                  <c:v>101</c:v>
                </c:pt>
                <c:pt idx="1140">
                  <c:v>101</c:v>
                </c:pt>
                <c:pt idx="1141">
                  <c:v>101</c:v>
                </c:pt>
                <c:pt idx="1142">
                  <c:v>101</c:v>
                </c:pt>
                <c:pt idx="1143">
                  <c:v>101</c:v>
                </c:pt>
                <c:pt idx="1144">
                  <c:v>102</c:v>
                </c:pt>
                <c:pt idx="1145">
                  <c:v>102</c:v>
                </c:pt>
                <c:pt idx="1146">
                  <c:v>102</c:v>
                </c:pt>
                <c:pt idx="1147">
                  <c:v>102</c:v>
                </c:pt>
                <c:pt idx="1148">
                  <c:v>102</c:v>
                </c:pt>
                <c:pt idx="1149">
                  <c:v>102</c:v>
                </c:pt>
                <c:pt idx="1150">
                  <c:v>102</c:v>
                </c:pt>
                <c:pt idx="1151">
                  <c:v>102</c:v>
                </c:pt>
                <c:pt idx="1152">
                  <c:v>102</c:v>
                </c:pt>
                <c:pt idx="1153">
                  <c:v>103</c:v>
                </c:pt>
                <c:pt idx="1154">
                  <c:v>103</c:v>
                </c:pt>
                <c:pt idx="1155">
                  <c:v>103</c:v>
                </c:pt>
                <c:pt idx="1156">
                  <c:v>103</c:v>
                </c:pt>
                <c:pt idx="1157">
                  <c:v>103</c:v>
                </c:pt>
                <c:pt idx="1158">
                  <c:v>103</c:v>
                </c:pt>
                <c:pt idx="1159">
                  <c:v>103</c:v>
                </c:pt>
                <c:pt idx="1160">
                  <c:v>103</c:v>
                </c:pt>
                <c:pt idx="1161">
                  <c:v>103</c:v>
                </c:pt>
                <c:pt idx="1162">
                  <c:v>103</c:v>
                </c:pt>
                <c:pt idx="1163">
                  <c:v>103</c:v>
                </c:pt>
                <c:pt idx="1164">
                  <c:v>104</c:v>
                </c:pt>
                <c:pt idx="1165">
                  <c:v>104</c:v>
                </c:pt>
                <c:pt idx="1166">
                  <c:v>104</c:v>
                </c:pt>
                <c:pt idx="1167">
                  <c:v>104</c:v>
                </c:pt>
                <c:pt idx="1168">
                  <c:v>104</c:v>
                </c:pt>
                <c:pt idx="1169">
                  <c:v>104</c:v>
                </c:pt>
                <c:pt idx="1170">
                  <c:v>104</c:v>
                </c:pt>
                <c:pt idx="1171">
                  <c:v>104</c:v>
                </c:pt>
                <c:pt idx="1172">
                  <c:v>104</c:v>
                </c:pt>
                <c:pt idx="1173">
                  <c:v>104</c:v>
                </c:pt>
                <c:pt idx="1174">
                  <c:v>104</c:v>
                </c:pt>
                <c:pt idx="1175">
                  <c:v>104</c:v>
                </c:pt>
                <c:pt idx="1176">
                  <c:v>105</c:v>
                </c:pt>
                <c:pt idx="1177">
                  <c:v>105</c:v>
                </c:pt>
                <c:pt idx="1178">
                  <c:v>105</c:v>
                </c:pt>
                <c:pt idx="1179">
                  <c:v>105</c:v>
                </c:pt>
                <c:pt idx="1180">
                  <c:v>105</c:v>
                </c:pt>
                <c:pt idx="1181">
                  <c:v>105</c:v>
                </c:pt>
                <c:pt idx="1182">
                  <c:v>105</c:v>
                </c:pt>
                <c:pt idx="1183">
                  <c:v>105</c:v>
                </c:pt>
                <c:pt idx="1184">
                  <c:v>106</c:v>
                </c:pt>
                <c:pt idx="1185">
                  <c:v>106</c:v>
                </c:pt>
                <c:pt idx="1186">
                  <c:v>106</c:v>
                </c:pt>
                <c:pt idx="1187">
                  <c:v>106</c:v>
                </c:pt>
                <c:pt idx="1188">
                  <c:v>106</c:v>
                </c:pt>
                <c:pt idx="1189">
                  <c:v>106</c:v>
                </c:pt>
                <c:pt idx="1190">
                  <c:v>106</c:v>
                </c:pt>
                <c:pt idx="1191">
                  <c:v>106</c:v>
                </c:pt>
                <c:pt idx="1192">
                  <c:v>106</c:v>
                </c:pt>
                <c:pt idx="1193">
                  <c:v>106</c:v>
                </c:pt>
                <c:pt idx="1194">
                  <c:v>107</c:v>
                </c:pt>
                <c:pt idx="1195">
                  <c:v>107</c:v>
                </c:pt>
                <c:pt idx="1196">
                  <c:v>107</c:v>
                </c:pt>
                <c:pt idx="1197">
                  <c:v>107</c:v>
                </c:pt>
                <c:pt idx="1198">
                  <c:v>107</c:v>
                </c:pt>
                <c:pt idx="1199">
                  <c:v>107</c:v>
                </c:pt>
                <c:pt idx="1200">
                  <c:v>107</c:v>
                </c:pt>
                <c:pt idx="1201">
                  <c:v>107</c:v>
                </c:pt>
                <c:pt idx="1202">
                  <c:v>107</c:v>
                </c:pt>
                <c:pt idx="1203">
                  <c:v>107</c:v>
                </c:pt>
                <c:pt idx="1204">
                  <c:v>108</c:v>
                </c:pt>
                <c:pt idx="1205">
                  <c:v>108</c:v>
                </c:pt>
                <c:pt idx="1206">
                  <c:v>108</c:v>
                </c:pt>
                <c:pt idx="1207">
                  <c:v>109</c:v>
                </c:pt>
                <c:pt idx="1208">
                  <c:v>109</c:v>
                </c:pt>
                <c:pt idx="1209">
                  <c:v>109</c:v>
                </c:pt>
                <c:pt idx="1210">
                  <c:v>109</c:v>
                </c:pt>
                <c:pt idx="1211">
                  <c:v>109</c:v>
                </c:pt>
                <c:pt idx="1212">
                  <c:v>109</c:v>
                </c:pt>
                <c:pt idx="1213">
                  <c:v>109</c:v>
                </c:pt>
                <c:pt idx="1214">
                  <c:v>109</c:v>
                </c:pt>
                <c:pt idx="1215">
                  <c:v>109</c:v>
                </c:pt>
                <c:pt idx="1216">
                  <c:v>110</c:v>
                </c:pt>
                <c:pt idx="1217">
                  <c:v>110</c:v>
                </c:pt>
                <c:pt idx="1218">
                  <c:v>110</c:v>
                </c:pt>
                <c:pt idx="1219">
                  <c:v>110</c:v>
                </c:pt>
                <c:pt idx="1220">
                  <c:v>110</c:v>
                </c:pt>
                <c:pt idx="1221">
                  <c:v>110</c:v>
                </c:pt>
                <c:pt idx="1222">
                  <c:v>110</c:v>
                </c:pt>
                <c:pt idx="1223">
                  <c:v>110</c:v>
                </c:pt>
                <c:pt idx="1224">
                  <c:v>111</c:v>
                </c:pt>
                <c:pt idx="1225">
                  <c:v>111</c:v>
                </c:pt>
                <c:pt idx="1226">
                  <c:v>111</c:v>
                </c:pt>
                <c:pt idx="1227">
                  <c:v>111</c:v>
                </c:pt>
                <c:pt idx="1228">
                  <c:v>111</c:v>
                </c:pt>
                <c:pt idx="1229">
                  <c:v>111</c:v>
                </c:pt>
                <c:pt idx="1230">
                  <c:v>111</c:v>
                </c:pt>
                <c:pt idx="1231">
                  <c:v>111</c:v>
                </c:pt>
                <c:pt idx="1232">
                  <c:v>111</c:v>
                </c:pt>
                <c:pt idx="1233">
                  <c:v>111</c:v>
                </c:pt>
                <c:pt idx="1234">
                  <c:v>111</c:v>
                </c:pt>
                <c:pt idx="1235">
                  <c:v>111</c:v>
                </c:pt>
                <c:pt idx="1236">
                  <c:v>111</c:v>
                </c:pt>
                <c:pt idx="1237">
                  <c:v>111</c:v>
                </c:pt>
                <c:pt idx="1238">
                  <c:v>112</c:v>
                </c:pt>
                <c:pt idx="1239">
                  <c:v>112</c:v>
                </c:pt>
                <c:pt idx="1240">
                  <c:v>112</c:v>
                </c:pt>
                <c:pt idx="1241">
                  <c:v>112</c:v>
                </c:pt>
                <c:pt idx="1242">
                  <c:v>112</c:v>
                </c:pt>
                <c:pt idx="1243">
                  <c:v>112</c:v>
                </c:pt>
                <c:pt idx="1244">
                  <c:v>112</c:v>
                </c:pt>
                <c:pt idx="1245">
                  <c:v>112</c:v>
                </c:pt>
                <c:pt idx="1246">
                  <c:v>112</c:v>
                </c:pt>
                <c:pt idx="1247">
                  <c:v>112</c:v>
                </c:pt>
                <c:pt idx="1248">
                  <c:v>112</c:v>
                </c:pt>
                <c:pt idx="1249">
                  <c:v>112</c:v>
                </c:pt>
                <c:pt idx="1250">
                  <c:v>112</c:v>
                </c:pt>
                <c:pt idx="1251">
                  <c:v>112</c:v>
                </c:pt>
                <c:pt idx="1252">
                  <c:v>113</c:v>
                </c:pt>
                <c:pt idx="1253">
                  <c:v>113</c:v>
                </c:pt>
                <c:pt idx="1254">
                  <c:v>113</c:v>
                </c:pt>
                <c:pt idx="1255">
                  <c:v>113</c:v>
                </c:pt>
                <c:pt idx="1256">
                  <c:v>113</c:v>
                </c:pt>
                <c:pt idx="1257">
                  <c:v>113</c:v>
                </c:pt>
                <c:pt idx="1258">
                  <c:v>113</c:v>
                </c:pt>
                <c:pt idx="1259">
                  <c:v>113</c:v>
                </c:pt>
                <c:pt idx="1260">
                  <c:v>113</c:v>
                </c:pt>
                <c:pt idx="1261">
                  <c:v>113</c:v>
                </c:pt>
                <c:pt idx="1262">
                  <c:v>114</c:v>
                </c:pt>
                <c:pt idx="1263">
                  <c:v>114</c:v>
                </c:pt>
                <c:pt idx="1264">
                  <c:v>114</c:v>
                </c:pt>
                <c:pt idx="1265">
                  <c:v>114</c:v>
                </c:pt>
                <c:pt idx="1266">
                  <c:v>114</c:v>
                </c:pt>
                <c:pt idx="1267">
                  <c:v>114</c:v>
                </c:pt>
                <c:pt idx="1268">
                  <c:v>114</c:v>
                </c:pt>
                <c:pt idx="1269">
                  <c:v>114</c:v>
                </c:pt>
                <c:pt idx="1270">
                  <c:v>114</c:v>
                </c:pt>
                <c:pt idx="1271">
                  <c:v>114</c:v>
                </c:pt>
                <c:pt idx="1272">
                  <c:v>114</c:v>
                </c:pt>
                <c:pt idx="1273">
                  <c:v>114</c:v>
                </c:pt>
                <c:pt idx="1274">
                  <c:v>115</c:v>
                </c:pt>
                <c:pt idx="1275">
                  <c:v>115</c:v>
                </c:pt>
                <c:pt idx="1276">
                  <c:v>115</c:v>
                </c:pt>
                <c:pt idx="1277">
                  <c:v>115</c:v>
                </c:pt>
                <c:pt idx="1278">
                  <c:v>115</c:v>
                </c:pt>
                <c:pt idx="1279">
                  <c:v>115</c:v>
                </c:pt>
                <c:pt idx="1280">
                  <c:v>115</c:v>
                </c:pt>
                <c:pt idx="1281">
                  <c:v>115</c:v>
                </c:pt>
                <c:pt idx="1282">
                  <c:v>115</c:v>
                </c:pt>
                <c:pt idx="1283">
                  <c:v>115</c:v>
                </c:pt>
                <c:pt idx="1284">
                  <c:v>116</c:v>
                </c:pt>
                <c:pt idx="1285">
                  <c:v>116</c:v>
                </c:pt>
                <c:pt idx="1286">
                  <c:v>116</c:v>
                </c:pt>
                <c:pt idx="1287">
                  <c:v>116</c:v>
                </c:pt>
                <c:pt idx="1288">
                  <c:v>117</c:v>
                </c:pt>
                <c:pt idx="1289">
                  <c:v>117</c:v>
                </c:pt>
                <c:pt idx="1290">
                  <c:v>117</c:v>
                </c:pt>
                <c:pt idx="1291">
                  <c:v>117</c:v>
                </c:pt>
                <c:pt idx="1292">
                  <c:v>117</c:v>
                </c:pt>
                <c:pt idx="1293">
                  <c:v>117</c:v>
                </c:pt>
                <c:pt idx="1294">
                  <c:v>118</c:v>
                </c:pt>
                <c:pt idx="1295">
                  <c:v>118</c:v>
                </c:pt>
                <c:pt idx="1296">
                  <c:v>118</c:v>
                </c:pt>
                <c:pt idx="1297">
                  <c:v>118</c:v>
                </c:pt>
                <c:pt idx="1298">
                  <c:v>118</c:v>
                </c:pt>
                <c:pt idx="1299">
                  <c:v>118</c:v>
                </c:pt>
                <c:pt idx="1300">
                  <c:v>118</c:v>
                </c:pt>
                <c:pt idx="1301">
                  <c:v>118</c:v>
                </c:pt>
                <c:pt idx="1302">
                  <c:v>119</c:v>
                </c:pt>
                <c:pt idx="1303">
                  <c:v>119</c:v>
                </c:pt>
                <c:pt idx="1304">
                  <c:v>119</c:v>
                </c:pt>
                <c:pt idx="1305">
                  <c:v>119</c:v>
                </c:pt>
                <c:pt idx="1306">
                  <c:v>119</c:v>
                </c:pt>
                <c:pt idx="1307">
                  <c:v>119</c:v>
                </c:pt>
                <c:pt idx="1308">
                  <c:v>119</c:v>
                </c:pt>
                <c:pt idx="1309">
                  <c:v>119</c:v>
                </c:pt>
                <c:pt idx="1310">
                  <c:v>119</c:v>
                </c:pt>
                <c:pt idx="1311">
                  <c:v>119</c:v>
                </c:pt>
                <c:pt idx="1312">
                  <c:v>119</c:v>
                </c:pt>
                <c:pt idx="1313">
                  <c:v>120</c:v>
                </c:pt>
                <c:pt idx="1314">
                  <c:v>120</c:v>
                </c:pt>
                <c:pt idx="1315">
                  <c:v>120</c:v>
                </c:pt>
                <c:pt idx="1316">
                  <c:v>120</c:v>
                </c:pt>
                <c:pt idx="1317">
                  <c:v>120</c:v>
                </c:pt>
                <c:pt idx="1318">
                  <c:v>120</c:v>
                </c:pt>
                <c:pt idx="1319">
                  <c:v>120</c:v>
                </c:pt>
                <c:pt idx="1320">
                  <c:v>120</c:v>
                </c:pt>
                <c:pt idx="1321">
                  <c:v>120</c:v>
                </c:pt>
                <c:pt idx="1322">
                  <c:v>120</c:v>
                </c:pt>
                <c:pt idx="1323">
                  <c:v>120</c:v>
                </c:pt>
                <c:pt idx="1324">
                  <c:v>120</c:v>
                </c:pt>
                <c:pt idx="1325">
                  <c:v>120</c:v>
                </c:pt>
                <c:pt idx="1326">
                  <c:v>121</c:v>
                </c:pt>
                <c:pt idx="1327">
                  <c:v>121</c:v>
                </c:pt>
                <c:pt idx="1328">
                  <c:v>121</c:v>
                </c:pt>
                <c:pt idx="1329">
                  <c:v>121</c:v>
                </c:pt>
                <c:pt idx="1330">
                  <c:v>121</c:v>
                </c:pt>
                <c:pt idx="1331">
                  <c:v>121</c:v>
                </c:pt>
                <c:pt idx="1332">
                  <c:v>121</c:v>
                </c:pt>
                <c:pt idx="1333">
                  <c:v>121</c:v>
                </c:pt>
                <c:pt idx="1334">
                  <c:v>121</c:v>
                </c:pt>
                <c:pt idx="1335">
                  <c:v>121</c:v>
                </c:pt>
                <c:pt idx="1336">
                  <c:v>121</c:v>
                </c:pt>
                <c:pt idx="1337">
                  <c:v>121</c:v>
                </c:pt>
                <c:pt idx="1338">
                  <c:v>121</c:v>
                </c:pt>
                <c:pt idx="1339">
                  <c:v>121</c:v>
                </c:pt>
                <c:pt idx="1340">
                  <c:v>122</c:v>
                </c:pt>
                <c:pt idx="1341">
                  <c:v>122</c:v>
                </c:pt>
                <c:pt idx="1342">
                  <c:v>122</c:v>
                </c:pt>
                <c:pt idx="1343">
                  <c:v>122</c:v>
                </c:pt>
                <c:pt idx="1344">
                  <c:v>122</c:v>
                </c:pt>
                <c:pt idx="1345">
                  <c:v>122</c:v>
                </c:pt>
                <c:pt idx="1346">
                  <c:v>122</c:v>
                </c:pt>
                <c:pt idx="1347">
                  <c:v>122</c:v>
                </c:pt>
                <c:pt idx="1348">
                  <c:v>122</c:v>
                </c:pt>
                <c:pt idx="1349">
                  <c:v>122</c:v>
                </c:pt>
                <c:pt idx="1350">
                  <c:v>122</c:v>
                </c:pt>
                <c:pt idx="1351">
                  <c:v>122</c:v>
                </c:pt>
                <c:pt idx="1352">
                  <c:v>122</c:v>
                </c:pt>
                <c:pt idx="1353">
                  <c:v>122</c:v>
                </c:pt>
                <c:pt idx="1354">
                  <c:v>122</c:v>
                </c:pt>
                <c:pt idx="1355">
                  <c:v>122</c:v>
                </c:pt>
                <c:pt idx="1356">
                  <c:v>123</c:v>
                </c:pt>
                <c:pt idx="1357">
                  <c:v>123</c:v>
                </c:pt>
                <c:pt idx="1358">
                  <c:v>123</c:v>
                </c:pt>
                <c:pt idx="1359">
                  <c:v>123</c:v>
                </c:pt>
                <c:pt idx="1360">
                  <c:v>123</c:v>
                </c:pt>
                <c:pt idx="1361">
                  <c:v>123</c:v>
                </c:pt>
                <c:pt idx="1362">
                  <c:v>123</c:v>
                </c:pt>
                <c:pt idx="1363">
                  <c:v>123</c:v>
                </c:pt>
                <c:pt idx="1364">
                  <c:v>123</c:v>
                </c:pt>
                <c:pt idx="1365">
                  <c:v>123</c:v>
                </c:pt>
                <c:pt idx="1366">
                  <c:v>123</c:v>
                </c:pt>
                <c:pt idx="1367">
                  <c:v>123</c:v>
                </c:pt>
                <c:pt idx="1368">
                  <c:v>123</c:v>
                </c:pt>
                <c:pt idx="1369">
                  <c:v>143</c:v>
                </c:pt>
                <c:pt idx="1370">
                  <c:v>143</c:v>
                </c:pt>
                <c:pt idx="1371">
                  <c:v>144</c:v>
                </c:pt>
                <c:pt idx="1372">
                  <c:v>144</c:v>
                </c:pt>
                <c:pt idx="1373">
                  <c:v>144</c:v>
                </c:pt>
                <c:pt idx="1374">
                  <c:v>144</c:v>
                </c:pt>
                <c:pt idx="1375">
                  <c:v>144</c:v>
                </c:pt>
                <c:pt idx="1376">
                  <c:v>144</c:v>
                </c:pt>
                <c:pt idx="1377">
                  <c:v>144</c:v>
                </c:pt>
                <c:pt idx="1378">
                  <c:v>144</c:v>
                </c:pt>
                <c:pt idx="1379">
                  <c:v>144</c:v>
                </c:pt>
                <c:pt idx="1380">
                  <c:v>144</c:v>
                </c:pt>
                <c:pt idx="1381">
                  <c:v>144</c:v>
                </c:pt>
                <c:pt idx="1382">
                  <c:v>144</c:v>
                </c:pt>
                <c:pt idx="1383">
                  <c:v>144</c:v>
                </c:pt>
                <c:pt idx="1384">
                  <c:v>144</c:v>
                </c:pt>
                <c:pt idx="1385">
                  <c:v>144</c:v>
                </c:pt>
                <c:pt idx="1386">
                  <c:v>144</c:v>
                </c:pt>
                <c:pt idx="1387">
                  <c:v>145</c:v>
                </c:pt>
                <c:pt idx="1388">
                  <c:v>145</c:v>
                </c:pt>
                <c:pt idx="1389">
                  <c:v>145</c:v>
                </c:pt>
                <c:pt idx="1390">
                  <c:v>145</c:v>
                </c:pt>
                <c:pt idx="1391">
                  <c:v>145</c:v>
                </c:pt>
                <c:pt idx="1392">
                  <c:v>145</c:v>
                </c:pt>
                <c:pt idx="1393">
                  <c:v>145</c:v>
                </c:pt>
                <c:pt idx="1394">
                  <c:v>146</c:v>
                </c:pt>
                <c:pt idx="1395">
                  <c:v>146</c:v>
                </c:pt>
                <c:pt idx="1396">
                  <c:v>146</c:v>
                </c:pt>
                <c:pt idx="1397">
                  <c:v>146</c:v>
                </c:pt>
                <c:pt idx="1398">
                  <c:v>146</c:v>
                </c:pt>
                <c:pt idx="1399">
                  <c:v>146</c:v>
                </c:pt>
                <c:pt idx="1400">
                  <c:v>146</c:v>
                </c:pt>
                <c:pt idx="1401">
                  <c:v>146</c:v>
                </c:pt>
                <c:pt idx="1402">
                  <c:v>146</c:v>
                </c:pt>
                <c:pt idx="1403">
                  <c:v>147</c:v>
                </c:pt>
                <c:pt idx="1404">
                  <c:v>147</c:v>
                </c:pt>
                <c:pt idx="1405">
                  <c:v>147</c:v>
                </c:pt>
                <c:pt idx="1406">
                  <c:v>147</c:v>
                </c:pt>
                <c:pt idx="1407">
                  <c:v>147</c:v>
                </c:pt>
                <c:pt idx="1408">
                  <c:v>147</c:v>
                </c:pt>
                <c:pt idx="1409">
                  <c:v>147</c:v>
                </c:pt>
                <c:pt idx="1410">
                  <c:v>147</c:v>
                </c:pt>
                <c:pt idx="1411">
                  <c:v>147</c:v>
                </c:pt>
                <c:pt idx="1412">
                  <c:v>147</c:v>
                </c:pt>
                <c:pt idx="1413">
                  <c:v>147</c:v>
                </c:pt>
                <c:pt idx="1414">
                  <c:v>147</c:v>
                </c:pt>
                <c:pt idx="1415">
                  <c:v>147</c:v>
                </c:pt>
                <c:pt idx="1416">
                  <c:v>147</c:v>
                </c:pt>
                <c:pt idx="1417">
                  <c:v>148</c:v>
                </c:pt>
                <c:pt idx="1418">
                  <c:v>148</c:v>
                </c:pt>
                <c:pt idx="1419">
                  <c:v>148</c:v>
                </c:pt>
                <c:pt idx="1420">
                  <c:v>148</c:v>
                </c:pt>
                <c:pt idx="1421">
                  <c:v>148</c:v>
                </c:pt>
                <c:pt idx="1422">
                  <c:v>148</c:v>
                </c:pt>
                <c:pt idx="1423">
                  <c:v>148</c:v>
                </c:pt>
                <c:pt idx="1424">
                  <c:v>148</c:v>
                </c:pt>
                <c:pt idx="1425">
                  <c:v>148</c:v>
                </c:pt>
                <c:pt idx="1426">
                  <c:v>148</c:v>
                </c:pt>
                <c:pt idx="1427">
                  <c:v>148</c:v>
                </c:pt>
                <c:pt idx="1428">
                  <c:v>148</c:v>
                </c:pt>
                <c:pt idx="1429">
                  <c:v>148</c:v>
                </c:pt>
                <c:pt idx="1430">
                  <c:v>148</c:v>
                </c:pt>
                <c:pt idx="1431">
                  <c:v>148</c:v>
                </c:pt>
                <c:pt idx="1432">
                  <c:v>149</c:v>
                </c:pt>
                <c:pt idx="1433">
                  <c:v>149</c:v>
                </c:pt>
                <c:pt idx="1434">
                  <c:v>149</c:v>
                </c:pt>
                <c:pt idx="1435">
                  <c:v>149</c:v>
                </c:pt>
                <c:pt idx="1436">
                  <c:v>149</c:v>
                </c:pt>
                <c:pt idx="1437">
                  <c:v>149</c:v>
                </c:pt>
                <c:pt idx="1438">
                  <c:v>149</c:v>
                </c:pt>
                <c:pt idx="1439">
                  <c:v>149</c:v>
                </c:pt>
                <c:pt idx="1440">
                  <c:v>149</c:v>
                </c:pt>
                <c:pt idx="1441">
                  <c:v>149</c:v>
                </c:pt>
                <c:pt idx="1442">
                  <c:v>149</c:v>
                </c:pt>
                <c:pt idx="1443">
                  <c:v>149</c:v>
                </c:pt>
                <c:pt idx="1444">
                  <c:v>149</c:v>
                </c:pt>
                <c:pt idx="1445">
                  <c:v>149</c:v>
                </c:pt>
                <c:pt idx="1446">
                  <c:v>150</c:v>
                </c:pt>
                <c:pt idx="1447">
                  <c:v>150</c:v>
                </c:pt>
                <c:pt idx="1448">
                  <c:v>150</c:v>
                </c:pt>
                <c:pt idx="1449">
                  <c:v>150</c:v>
                </c:pt>
                <c:pt idx="1450">
                  <c:v>150</c:v>
                </c:pt>
                <c:pt idx="1451">
                  <c:v>150</c:v>
                </c:pt>
                <c:pt idx="1452">
                  <c:v>150</c:v>
                </c:pt>
                <c:pt idx="1453">
                  <c:v>150</c:v>
                </c:pt>
                <c:pt idx="1454">
                  <c:v>150</c:v>
                </c:pt>
                <c:pt idx="1455">
                  <c:v>150</c:v>
                </c:pt>
                <c:pt idx="1456">
                  <c:v>150</c:v>
                </c:pt>
                <c:pt idx="1457">
                  <c:v>150</c:v>
                </c:pt>
                <c:pt idx="1458">
                  <c:v>151</c:v>
                </c:pt>
                <c:pt idx="1459">
                  <c:v>151</c:v>
                </c:pt>
                <c:pt idx="1460">
                  <c:v>151</c:v>
                </c:pt>
                <c:pt idx="1461">
                  <c:v>151</c:v>
                </c:pt>
                <c:pt idx="1462">
                  <c:v>151</c:v>
                </c:pt>
                <c:pt idx="1463">
                  <c:v>151</c:v>
                </c:pt>
                <c:pt idx="1464">
                  <c:v>152</c:v>
                </c:pt>
                <c:pt idx="1465">
                  <c:v>152</c:v>
                </c:pt>
                <c:pt idx="1466">
                  <c:v>152</c:v>
                </c:pt>
                <c:pt idx="1467">
                  <c:v>152</c:v>
                </c:pt>
                <c:pt idx="1468">
                  <c:v>152</c:v>
                </c:pt>
                <c:pt idx="1469">
                  <c:v>152</c:v>
                </c:pt>
                <c:pt idx="1470">
                  <c:v>152</c:v>
                </c:pt>
                <c:pt idx="1471">
                  <c:v>152</c:v>
                </c:pt>
                <c:pt idx="1472">
                  <c:v>152</c:v>
                </c:pt>
                <c:pt idx="1473">
                  <c:v>152</c:v>
                </c:pt>
                <c:pt idx="1474">
                  <c:v>152</c:v>
                </c:pt>
                <c:pt idx="1475">
                  <c:v>152</c:v>
                </c:pt>
                <c:pt idx="1476">
                  <c:v>152</c:v>
                </c:pt>
                <c:pt idx="1477">
                  <c:v>152</c:v>
                </c:pt>
                <c:pt idx="1478">
                  <c:v>152</c:v>
                </c:pt>
                <c:pt idx="1479">
                  <c:v>153</c:v>
                </c:pt>
                <c:pt idx="1480">
                  <c:v>153</c:v>
                </c:pt>
                <c:pt idx="1481">
                  <c:v>153</c:v>
                </c:pt>
                <c:pt idx="1482">
                  <c:v>153</c:v>
                </c:pt>
                <c:pt idx="1483">
                  <c:v>153</c:v>
                </c:pt>
                <c:pt idx="1484">
                  <c:v>153</c:v>
                </c:pt>
                <c:pt idx="1485">
                  <c:v>153</c:v>
                </c:pt>
                <c:pt idx="1486">
                  <c:v>153</c:v>
                </c:pt>
                <c:pt idx="1487">
                  <c:v>153</c:v>
                </c:pt>
                <c:pt idx="1488">
                  <c:v>153</c:v>
                </c:pt>
                <c:pt idx="1489">
                  <c:v>153</c:v>
                </c:pt>
                <c:pt idx="1490">
                  <c:v>154</c:v>
                </c:pt>
                <c:pt idx="1491">
                  <c:v>155</c:v>
                </c:pt>
                <c:pt idx="1492">
                  <c:v>155</c:v>
                </c:pt>
                <c:pt idx="1493">
                  <c:v>155</c:v>
                </c:pt>
                <c:pt idx="1494">
                  <c:v>155</c:v>
                </c:pt>
                <c:pt idx="1495">
                  <c:v>155</c:v>
                </c:pt>
                <c:pt idx="1496">
                  <c:v>155</c:v>
                </c:pt>
                <c:pt idx="1497">
                  <c:v>155</c:v>
                </c:pt>
                <c:pt idx="1498">
                  <c:v>156</c:v>
                </c:pt>
                <c:pt idx="1499">
                  <c:v>156</c:v>
                </c:pt>
                <c:pt idx="1500">
                  <c:v>156</c:v>
                </c:pt>
                <c:pt idx="1501">
                  <c:v>156</c:v>
                </c:pt>
                <c:pt idx="1502">
                  <c:v>156</c:v>
                </c:pt>
                <c:pt idx="1503">
                  <c:v>156</c:v>
                </c:pt>
                <c:pt idx="1504">
                  <c:v>156</c:v>
                </c:pt>
                <c:pt idx="1505">
                  <c:v>156</c:v>
                </c:pt>
                <c:pt idx="1506">
                  <c:v>156</c:v>
                </c:pt>
                <c:pt idx="1507">
                  <c:v>156</c:v>
                </c:pt>
                <c:pt idx="1508">
                  <c:v>156</c:v>
                </c:pt>
                <c:pt idx="1509">
                  <c:v>156</c:v>
                </c:pt>
                <c:pt idx="1510">
                  <c:v>156</c:v>
                </c:pt>
                <c:pt idx="1511">
                  <c:v>156</c:v>
                </c:pt>
                <c:pt idx="1512">
                  <c:v>156</c:v>
                </c:pt>
                <c:pt idx="1513">
                  <c:v>156</c:v>
                </c:pt>
                <c:pt idx="1514">
                  <c:v>157</c:v>
                </c:pt>
                <c:pt idx="1515">
                  <c:v>157</c:v>
                </c:pt>
                <c:pt idx="1516">
                  <c:v>157</c:v>
                </c:pt>
                <c:pt idx="1517">
                  <c:v>157</c:v>
                </c:pt>
                <c:pt idx="1518">
                  <c:v>157</c:v>
                </c:pt>
                <c:pt idx="1519">
                  <c:v>157</c:v>
                </c:pt>
                <c:pt idx="1520">
                  <c:v>157</c:v>
                </c:pt>
                <c:pt idx="1521">
                  <c:v>157</c:v>
                </c:pt>
                <c:pt idx="1522">
                  <c:v>157</c:v>
                </c:pt>
                <c:pt idx="1523">
                  <c:v>157</c:v>
                </c:pt>
                <c:pt idx="1524">
                  <c:v>157</c:v>
                </c:pt>
                <c:pt idx="1525">
                  <c:v>157</c:v>
                </c:pt>
                <c:pt idx="1526">
                  <c:v>157</c:v>
                </c:pt>
                <c:pt idx="1527">
                  <c:v>157</c:v>
                </c:pt>
                <c:pt idx="1528">
                  <c:v>157</c:v>
                </c:pt>
                <c:pt idx="1529">
                  <c:v>158</c:v>
                </c:pt>
                <c:pt idx="1530">
                  <c:v>158</c:v>
                </c:pt>
                <c:pt idx="1531">
                  <c:v>158</c:v>
                </c:pt>
                <c:pt idx="1532">
                  <c:v>158</c:v>
                </c:pt>
                <c:pt idx="1533">
                  <c:v>158</c:v>
                </c:pt>
                <c:pt idx="1534">
                  <c:v>158</c:v>
                </c:pt>
                <c:pt idx="1535">
                  <c:v>158</c:v>
                </c:pt>
                <c:pt idx="1536">
                  <c:v>158</c:v>
                </c:pt>
                <c:pt idx="1537">
                  <c:v>158</c:v>
                </c:pt>
                <c:pt idx="1538">
                  <c:v>158</c:v>
                </c:pt>
                <c:pt idx="1539">
                  <c:v>158</c:v>
                </c:pt>
                <c:pt idx="1540">
                  <c:v>158</c:v>
                </c:pt>
                <c:pt idx="1541">
                  <c:v>158</c:v>
                </c:pt>
                <c:pt idx="1542">
                  <c:v>158</c:v>
                </c:pt>
                <c:pt idx="1543">
                  <c:v>158</c:v>
                </c:pt>
                <c:pt idx="1544">
                  <c:v>159</c:v>
                </c:pt>
                <c:pt idx="1545">
                  <c:v>159</c:v>
                </c:pt>
                <c:pt idx="1546">
                  <c:v>159</c:v>
                </c:pt>
                <c:pt idx="1547">
                  <c:v>159</c:v>
                </c:pt>
                <c:pt idx="1548">
                  <c:v>159</c:v>
                </c:pt>
                <c:pt idx="1549">
                  <c:v>159</c:v>
                </c:pt>
                <c:pt idx="1550">
                  <c:v>159</c:v>
                </c:pt>
                <c:pt idx="1551">
                  <c:v>159</c:v>
                </c:pt>
                <c:pt idx="1552">
                  <c:v>159</c:v>
                </c:pt>
                <c:pt idx="1553">
                  <c:v>159</c:v>
                </c:pt>
                <c:pt idx="1554">
                  <c:v>159</c:v>
                </c:pt>
                <c:pt idx="1555">
                  <c:v>159</c:v>
                </c:pt>
                <c:pt idx="1556">
                  <c:v>159</c:v>
                </c:pt>
                <c:pt idx="1557">
                  <c:v>159</c:v>
                </c:pt>
                <c:pt idx="1558">
                  <c:v>159</c:v>
                </c:pt>
                <c:pt idx="1559">
                  <c:v>160</c:v>
                </c:pt>
                <c:pt idx="1560">
                  <c:v>160</c:v>
                </c:pt>
                <c:pt idx="1561">
                  <c:v>160</c:v>
                </c:pt>
                <c:pt idx="1562">
                  <c:v>160</c:v>
                </c:pt>
                <c:pt idx="1563">
                  <c:v>160</c:v>
                </c:pt>
                <c:pt idx="1564">
                  <c:v>160</c:v>
                </c:pt>
                <c:pt idx="1565">
                  <c:v>160</c:v>
                </c:pt>
                <c:pt idx="1566">
                  <c:v>160</c:v>
                </c:pt>
                <c:pt idx="1567">
                  <c:v>160</c:v>
                </c:pt>
                <c:pt idx="1568">
                  <c:v>160</c:v>
                </c:pt>
                <c:pt idx="1569">
                  <c:v>160</c:v>
                </c:pt>
                <c:pt idx="1570">
                  <c:v>160</c:v>
                </c:pt>
                <c:pt idx="1571">
                  <c:v>160</c:v>
                </c:pt>
                <c:pt idx="1572">
                  <c:v>161</c:v>
                </c:pt>
                <c:pt idx="1573">
                  <c:v>161</c:v>
                </c:pt>
                <c:pt idx="1574">
                  <c:v>161</c:v>
                </c:pt>
                <c:pt idx="1575">
                  <c:v>161</c:v>
                </c:pt>
                <c:pt idx="1576">
                  <c:v>161</c:v>
                </c:pt>
                <c:pt idx="1577">
                  <c:v>161</c:v>
                </c:pt>
                <c:pt idx="1578">
                  <c:v>162</c:v>
                </c:pt>
                <c:pt idx="1579">
                  <c:v>162</c:v>
                </c:pt>
                <c:pt idx="1580">
                  <c:v>162</c:v>
                </c:pt>
                <c:pt idx="1581">
                  <c:v>162</c:v>
                </c:pt>
                <c:pt idx="1582">
                  <c:v>162</c:v>
                </c:pt>
                <c:pt idx="1583">
                  <c:v>162</c:v>
                </c:pt>
                <c:pt idx="1584">
                  <c:v>162</c:v>
                </c:pt>
                <c:pt idx="1585">
                  <c:v>162</c:v>
                </c:pt>
                <c:pt idx="1586">
                  <c:v>162</c:v>
                </c:pt>
                <c:pt idx="1587">
                  <c:v>162</c:v>
                </c:pt>
                <c:pt idx="1588">
                  <c:v>163</c:v>
                </c:pt>
                <c:pt idx="1589">
                  <c:v>163</c:v>
                </c:pt>
                <c:pt idx="1590">
                  <c:v>163</c:v>
                </c:pt>
                <c:pt idx="1591">
                  <c:v>163</c:v>
                </c:pt>
                <c:pt idx="1592">
                  <c:v>163</c:v>
                </c:pt>
                <c:pt idx="1593">
                  <c:v>163</c:v>
                </c:pt>
                <c:pt idx="1594">
                  <c:v>163</c:v>
                </c:pt>
                <c:pt idx="1595">
                  <c:v>163</c:v>
                </c:pt>
                <c:pt idx="1596">
                  <c:v>163</c:v>
                </c:pt>
                <c:pt idx="1597">
                  <c:v>163</c:v>
                </c:pt>
                <c:pt idx="1598">
                  <c:v>163</c:v>
                </c:pt>
                <c:pt idx="1599">
                  <c:v>163</c:v>
                </c:pt>
                <c:pt idx="1600">
                  <c:v>163</c:v>
                </c:pt>
                <c:pt idx="1601">
                  <c:v>164</c:v>
                </c:pt>
                <c:pt idx="1602">
                  <c:v>164</c:v>
                </c:pt>
                <c:pt idx="1603">
                  <c:v>164</c:v>
                </c:pt>
                <c:pt idx="1604">
                  <c:v>164</c:v>
                </c:pt>
                <c:pt idx="1605">
                  <c:v>164</c:v>
                </c:pt>
                <c:pt idx="1606">
                  <c:v>164</c:v>
                </c:pt>
                <c:pt idx="1607">
                  <c:v>164</c:v>
                </c:pt>
                <c:pt idx="1608">
                  <c:v>164</c:v>
                </c:pt>
                <c:pt idx="1609">
                  <c:v>164</c:v>
                </c:pt>
                <c:pt idx="1610">
                  <c:v>164</c:v>
                </c:pt>
                <c:pt idx="1611">
                  <c:v>164</c:v>
                </c:pt>
                <c:pt idx="1612">
                  <c:v>164</c:v>
                </c:pt>
                <c:pt idx="1613">
                  <c:v>164</c:v>
                </c:pt>
                <c:pt idx="1614">
                  <c:v>164</c:v>
                </c:pt>
                <c:pt idx="1615">
                  <c:v>164</c:v>
                </c:pt>
                <c:pt idx="1616">
                  <c:v>164</c:v>
                </c:pt>
                <c:pt idx="1617">
                  <c:v>165</c:v>
                </c:pt>
                <c:pt idx="1618">
                  <c:v>165</c:v>
                </c:pt>
                <c:pt idx="1619">
                  <c:v>165</c:v>
                </c:pt>
                <c:pt idx="1620">
                  <c:v>165</c:v>
                </c:pt>
                <c:pt idx="1621">
                  <c:v>165</c:v>
                </c:pt>
                <c:pt idx="1622">
                  <c:v>165</c:v>
                </c:pt>
                <c:pt idx="1623">
                  <c:v>165</c:v>
                </c:pt>
                <c:pt idx="1624">
                  <c:v>165</c:v>
                </c:pt>
                <c:pt idx="1625">
                  <c:v>165</c:v>
                </c:pt>
                <c:pt idx="1626">
                  <c:v>165</c:v>
                </c:pt>
                <c:pt idx="1627">
                  <c:v>165</c:v>
                </c:pt>
                <c:pt idx="1628">
                  <c:v>165</c:v>
                </c:pt>
                <c:pt idx="1629">
                  <c:v>165</c:v>
                </c:pt>
                <c:pt idx="1630">
                  <c:v>166</c:v>
                </c:pt>
                <c:pt idx="1631">
                  <c:v>166</c:v>
                </c:pt>
                <c:pt idx="1632">
                  <c:v>166</c:v>
                </c:pt>
                <c:pt idx="1633">
                  <c:v>166</c:v>
                </c:pt>
                <c:pt idx="1634">
                  <c:v>166</c:v>
                </c:pt>
                <c:pt idx="1635">
                  <c:v>166</c:v>
                </c:pt>
                <c:pt idx="1636">
                  <c:v>166</c:v>
                </c:pt>
                <c:pt idx="1637">
                  <c:v>166</c:v>
                </c:pt>
                <c:pt idx="1638">
                  <c:v>166</c:v>
                </c:pt>
                <c:pt idx="1639">
                  <c:v>166</c:v>
                </c:pt>
                <c:pt idx="1640">
                  <c:v>166</c:v>
                </c:pt>
                <c:pt idx="1641">
                  <c:v>166</c:v>
                </c:pt>
                <c:pt idx="1642">
                  <c:v>166</c:v>
                </c:pt>
                <c:pt idx="1643">
                  <c:v>166</c:v>
                </c:pt>
                <c:pt idx="1644">
                  <c:v>166</c:v>
                </c:pt>
                <c:pt idx="1645">
                  <c:v>167</c:v>
                </c:pt>
                <c:pt idx="1646">
                  <c:v>167</c:v>
                </c:pt>
                <c:pt idx="1647">
                  <c:v>167</c:v>
                </c:pt>
                <c:pt idx="1648">
                  <c:v>167</c:v>
                </c:pt>
                <c:pt idx="1649">
                  <c:v>167</c:v>
                </c:pt>
                <c:pt idx="1650">
                  <c:v>167</c:v>
                </c:pt>
                <c:pt idx="1651">
                  <c:v>167</c:v>
                </c:pt>
                <c:pt idx="1652">
                  <c:v>167</c:v>
                </c:pt>
                <c:pt idx="1653">
                  <c:v>167</c:v>
                </c:pt>
                <c:pt idx="1654">
                  <c:v>167</c:v>
                </c:pt>
                <c:pt idx="1655">
                  <c:v>167</c:v>
                </c:pt>
                <c:pt idx="1656">
                  <c:v>167</c:v>
                </c:pt>
                <c:pt idx="1657">
                  <c:v>167</c:v>
                </c:pt>
                <c:pt idx="1658">
                  <c:v>168</c:v>
                </c:pt>
                <c:pt idx="1659">
                  <c:v>168</c:v>
                </c:pt>
                <c:pt idx="1660">
                  <c:v>168</c:v>
                </c:pt>
                <c:pt idx="1661">
                  <c:v>168</c:v>
                </c:pt>
                <c:pt idx="1662">
                  <c:v>168</c:v>
                </c:pt>
                <c:pt idx="1663">
                  <c:v>168</c:v>
                </c:pt>
                <c:pt idx="1664">
                  <c:v>168</c:v>
                </c:pt>
                <c:pt idx="1665">
                  <c:v>168</c:v>
                </c:pt>
                <c:pt idx="1666">
                  <c:v>168</c:v>
                </c:pt>
                <c:pt idx="1667">
                  <c:v>168</c:v>
                </c:pt>
                <c:pt idx="1668">
                  <c:v>168</c:v>
                </c:pt>
                <c:pt idx="1669">
                  <c:v>168</c:v>
                </c:pt>
                <c:pt idx="1670">
                  <c:v>168</c:v>
                </c:pt>
                <c:pt idx="1671">
                  <c:v>168</c:v>
                </c:pt>
                <c:pt idx="1672">
                  <c:v>168</c:v>
                </c:pt>
                <c:pt idx="1673">
                  <c:v>169</c:v>
                </c:pt>
                <c:pt idx="1674">
                  <c:v>169</c:v>
                </c:pt>
                <c:pt idx="1675">
                  <c:v>169</c:v>
                </c:pt>
                <c:pt idx="1676">
                  <c:v>169</c:v>
                </c:pt>
                <c:pt idx="1677">
                  <c:v>169</c:v>
                </c:pt>
                <c:pt idx="1678">
                  <c:v>169</c:v>
                </c:pt>
                <c:pt idx="1679">
                  <c:v>169</c:v>
                </c:pt>
                <c:pt idx="1680">
                  <c:v>169</c:v>
                </c:pt>
                <c:pt idx="1681">
                  <c:v>169</c:v>
                </c:pt>
                <c:pt idx="1682">
                  <c:v>169</c:v>
                </c:pt>
                <c:pt idx="1683">
                  <c:v>169</c:v>
                </c:pt>
                <c:pt idx="1684">
                  <c:v>169</c:v>
                </c:pt>
                <c:pt idx="1685">
                  <c:v>169</c:v>
                </c:pt>
                <c:pt idx="1686">
                  <c:v>169</c:v>
                </c:pt>
                <c:pt idx="1687">
                  <c:v>169</c:v>
                </c:pt>
                <c:pt idx="1688">
                  <c:v>170</c:v>
                </c:pt>
                <c:pt idx="1689">
                  <c:v>170</c:v>
                </c:pt>
                <c:pt idx="1690">
                  <c:v>170</c:v>
                </c:pt>
                <c:pt idx="1691">
                  <c:v>170</c:v>
                </c:pt>
                <c:pt idx="1692">
                  <c:v>170</c:v>
                </c:pt>
                <c:pt idx="1693">
                  <c:v>170</c:v>
                </c:pt>
                <c:pt idx="1694">
                  <c:v>170</c:v>
                </c:pt>
                <c:pt idx="1695">
                  <c:v>170</c:v>
                </c:pt>
                <c:pt idx="1696">
                  <c:v>170</c:v>
                </c:pt>
                <c:pt idx="1697">
                  <c:v>170</c:v>
                </c:pt>
                <c:pt idx="1698">
                  <c:v>170</c:v>
                </c:pt>
                <c:pt idx="1699">
                  <c:v>170</c:v>
                </c:pt>
                <c:pt idx="1700">
                  <c:v>171</c:v>
                </c:pt>
                <c:pt idx="1701">
                  <c:v>171</c:v>
                </c:pt>
                <c:pt idx="1702">
                  <c:v>171</c:v>
                </c:pt>
                <c:pt idx="1703">
                  <c:v>171</c:v>
                </c:pt>
                <c:pt idx="1704">
                  <c:v>171</c:v>
                </c:pt>
                <c:pt idx="1705">
                  <c:v>171</c:v>
                </c:pt>
                <c:pt idx="1706">
                  <c:v>171</c:v>
                </c:pt>
                <c:pt idx="1707">
                  <c:v>172</c:v>
                </c:pt>
                <c:pt idx="1708">
                  <c:v>172</c:v>
                </c:pt>
                <c:pt idx="1709">
                  <c:v>172</c:v>
                </c:pt>
                <c:pt idx="1710">
                  <c:v>172</c:v>
                </c:pt>
                <c:pt idx="1711">
                  <c:v>172</c:v>
                </c:pt>
                <c:pt idx="1712">
                  <c:v>172</c:v>
                </c:pt>
                <c:pt idx="1713">
                  <c:v>172</c:v>
                </c:pt>
                <c:pt idx="1714">
                  <c:v>172</c:v>
                </c:pt>
                <c:pt idx="1715">
                  <c:v>172</c:v>
                </c:pt>
                <c:pt idx="1716">
                  <c:v>172</c:v>
                </c:pt>
                <c:pt idx="1717">
                  <c:v>172</c:v>
                </c:pt>
                <c:pt idx="1718">
                  <c:v>172</c:v>
                </c:pt>
                <c:pt idx="1719">
                  <c:v>172</c:v>
                </c:pt>
                <c:pt idx="1720">
                  <c:v>172</c:v>
                </c:pt>
                <c:pt idx="1721">
                  <c:v>172</c:v>
                </c:pt>
                <c:pt idx="1722">
                  <c:v>172</c:v>
                </c:pt>
                <c:pt idx="1723">
                  <c:v>173</c:v>
                </c:pt>
                <c:pt idx="1724">
                  <c:v>173</c:v>
                </c:pt>
                <c:pt idx="1725">
                  <c:v>173</c:v>
                </c:pt>
                <c:pt idx="1726">
                  <c:v>173</c:v>
                </c:pt>
                <c:pt idx="1727">
                  <c:v>173</c:v>
                </c:pt>
                <c:pt idx="1728">
                  <c:v>173</c:v>
                </c:pt>
                <c:pt idx="1729">
                  <c:v>173</c:v>
                </c:pt>
                <c:pt idx="1730">
                  <c:v>173</c:v>
                </c:pt>
                <c:pt idx="1731">
                  <c:v>173</c:v>
                </c:pt>
                <c:pt idx="1732">
                  <c:v>173</c:v>
                </c:pt>
                <c:pt idx="1733">
                  <c:v>173</c:v>
                </c:pt>
                <c:pt idx="1734">
                  <c:v>173</c:v>
                </c:pt>
                <c:pt idx="1735">
                  <c:v>173</c:v>
                </c:pt>
                <c:pt idx="1736">
                  <c:v>173</c:v>
                </c:pt>
                <c:pt idx="1737">
                  <c:v>173</c:v>
                </c:pt>
                <c:pt idx="1738">
                  <c:v>173</c:v>
                </c:pt>
                <c:pt idx="1739">
                  <c:v>174</c:v>
                </c:pt>
                <c:pt idx="1740">
                  <c:v>174</c:v>
                </c:pt>
                <c:pt idx="1741">
                  <c:v>174</c:v>
                </c:pt>
                <c:pt idx="1742">
                  <c:v>174</c:v>
                </c:pt>
                <c:pt idx="1743">
                  <c:v>174</c:v>
                </c:pt>
                <c:pt idx="1744">
                  <c:v>174</c:v>
                </c:pt>
                <c:pt idx="1745">
                  <c:v>174</c:v>
                </c:pt>
                <c:pt idx="1746">
                  <c:v>174</c:v>
                </c:pt>
                <c:pt idx="1747">
                  <c:v>174</c:v>
                </c:pt>
                <c:pt idx="1748">
                  <c:v>174</c:v>
                </c:pt>
                <c:pt idx="1749">
                  <c:v>174</c:v>
                </c:pt>
                <c:pt idx="1750">
                  <c:v>174</c:v>
                </c:pt>
                <c:pt idx="1751">
                  <c:v>174</c:v>
                </c:pt>
                <c:pt idx="1752">
                  <c:v>174</c:v>
                </c:pt>
                <c:pt idx="1753">
                  <c:v>174</c:v>
                </c:pt>
                <c:pt idx="1754">
                  <c:v>175</c:v>
                </c:pt>
                <c:pt idx="1755">
                  <c:v>175</c:v>
                </c:pt>
                <c:pt idx="1756">
                  <c:v>175</c:v>
                </c:pt>
                <c:pt idx="1757">
                  <c:v>175</c:v>
                </c:pt>
                <c:pt idx="1758">
                  <c:v>175</c:v>
                </c:pt>
                <c:pt idx="1759">
                  <c:v>175</c:v>
                </c:pt>
                <c:pt idx="1760">
                  <c:v>175</c:v>
                </c:pt>
                <c:pt idx="1761">
                  <c:v>175</c:v>
                </c:pt>
                <c:pt idx="1762">
                  <c:v>175</c:v>
                </c:pt>
                <c:pt idx="1763">
                  <c:v>175</c:v>
                </c:pt>
                <c:pt idx="1764">
                  <c:v>175</c:v>
                </c:pt>
                <c:pt idx="1765">
                  <c:v>175</c:v>
                </c:pt>
                <c:pt idx="1766">
                  <c:v>176</c:v>
                </c:pt>
                <c:pt idx="1767">
                  <c:v>176</c:v>
                </c:pt>
                <c:pt idx="1768">
                  <c:v>176</c:v>
                </c:pt>
                <c:pt idx="1769">
                  <c:v>176</c:v>
                </c:pt>
                <c:pt idx="1770">
                  <c:v>176</c:v>
                </c:pt>
                <c:pt idx="1771">
                  <c:v>176</c:v>
                </c:pt>
                <c:pt idx="1772">
                  <c:v>176</c:v>
                </c:pt>
                <c:pt idx="1773">
                  <c:v>176</c:v>
                </c:pt>
                <c:pt idx="1774">
                  <c:v>176</c:v>
                </c:pt>
                <c:pt idx="1775">
                  <c:v>177</c:v>
                </c:pt>
                <c:pt idx="1776">
                  <c:v>177</c:v>
                </c:pt>
                <c:pt idx="1777">
                  <c:v>177</c:v>
                </c:pt>
                <c:pt idx="1778">
                  <c:v>177</c:v>
                </c:pt>
                <c:pt idx="1779">
                  <c:v>179</c:v>
                </c:pt>
                <c:pt idx="1780">
                  <c:v>179</c:v>
                </c:pt>
                <c:pt idx="1781">
                  <c:v>179</c:v>
                </c:pt>
                <c:pt idx="1782">
                  <c:v>179</c:v>
                </c:pt>
                <c:pt idx="1783">
                  <c:v>179</c:v>
                </c:pt>
                <c:pt idx="1784">
                  <c:v>179</c:v>
                </c:pt>
                <c:pt idx="1785">
                  <c:v>179</c:v>
                </c:pt>
                <c:pt idx="1786">
                  <c:v>179</c:v>
                </c:pt>
                <c:pt idx="1787">
                  <c:v>180</c:v>
                </c:pt>
                <c:pt idx="1788">
                  <c:v>180</c:v>
                </c:pt>
                <c:pt idx="1789">
                  <c:v>180</c:v>
                </c:pt>
                <c:pt idx="1790">
                  <c:v>180</c:v>
                </c:pt>
                <c:pt idx="1791">
                  <c:v>180</c:v>
                </c:pt>
                <c:pt idx="1792">
                  <c:v>180</c:v>
                </c:pt>
                <c:pt idx="1793">
                  <c:v>180</c:v>
                </c:pt>
                <c:pt idx="1794">
                  <c:v>180</c:v>
                </c:pt>
                <c:pt idx="1795">
                  <c:v>180</c:v>
                </c:pt>
                <c:pt idx="1796">
                  <c:v>180</c:v>
                </c:pt>
                <c:pt idx="1797">
                  <c:v>180</c:v>
                </c:pt>
                <c:pt idx="1798">
                  <c:v>180</c:v>
                </c:pt>
                <c:pt idx="1799">
                  <c:v>180</c:v>
                </c:pt>
                <c:pt idx="1800">
                  <c:v>180</c:v>
                </c:pt>
                <c:pt idx="1801">
                  <c:v>180</c:v>
                </c:pt>
                <c:pt idx="1802">
                  <c:v>180</c:v>
                </c:pt>
                <c:pt idx="1803">
                  <c:v>181</c:v>
                </c:pt>
                <c:pt idx="1804">
                  <c:v>181</c:v>
                </c:pt>
                <c:pt idx="1805">
                  <c:v>181</c:v>
                </c:pt>
                <c:pt idx="1806">
                  <c:v>181</c:v>
                </c:pt>
                <c:pt idx="1807">
                  <c:v>181</c:v>
                </c:pt>
                <c:pt idx="1808">
                  <c:v>181</c:v>
                </c:pt>
                <c:pt idx="1809">
                  <c:v>181</c:v>
                </c:pt>
                <c:pt idx="1810">
                  <c:v>181</c:v>
                </c:pt>
                <c:pt idx="1811">
                  <c:v>181</c:v>
                </c:pt>
                <c:pt idx="1812">
                  <c:v>181</c:v>
                </c:pt>
                <c:pt idx="1813">
                  <c:v>181</c:v>
                </c:pt>
                <c:pt idx="1814">
                  <c:v>181</c:v>
                </c:pt>
                <c:pt idx="1815">
                  <c:v>181</c:v>
                </c:pt>
                <c:pt idx="1816">
                  <c:v>181</c:v>
                </c:pt>
                <c:pt idx="1817">
                  <c:v>182</c:v>
                </c:pt>
                <c:pt idx="1818">
                  <c:v>182</c:v>
                </c:pt>
                <c:pt idx="1819">
                  <c:v>182</c:v>
                </c:pt>
                <c:pt idx="1820">
                  <c:v>182</c:v>
                </c:pt>
                <c:pt idx="1821">
                  <c:v>182</c:v>
                </c:pt>
                <c:pt idx="1822">
                  <c:v>182</c:v>
                </c:pt>
                <c:pt idx="1823">
                  <c:v>182</c:v>
                </c:pt>
                <c:pt idx="1824">
                  <c:v>182</c:v>
                </c:pt>
                <c:pt idx="1825">
                  <c:v>182</c:v>
                </c:pt>
                <c:pt idx="1826">
                  <c:v>182</c:v>
                </c:pt>
                <c:pt idx="1827">
                  <c:v>182</c:v>
                </c:pt>
                <c:pt idx="1828">
                  <c:v>182</c:v>
                </c:pt>
                <c:pt idx="1829">
                  <c:v>182</c:v>
                </c:pt>
                <c:pt idx="1830">
                  <c:v>182</c:v>
                </c:pt>
                <c:pt idx="1831">
                  <c:v>183</c:v>
                </c:pt>
                <c:pt idx="1832">
                  <c:v>183</c:v>
                </c:pt>
                <c:pt idx="1833">
                  <c:v>183</c:v>
                </c:pt>
                <c:pt idx="1834">
                  <c:v>183</c:v>
                </c:pt>
                <c:pt idx="1835">
                  <c:v>183</c:v>
                </c:pt>
                <c:pt idx="1836">
                  <c:v>183</c:v>
                </c:pt>
                <c:pt idx="1837">
                  <c:v>183</c:v>
                </c:pt>
                <c:pt idx="1838">
                  <c:v>183</c:v>
                </c:pt>
                <c:pt idx="1839">
                  <c:v>183</c:v>
                </c:pt>
                <c:pt idx="1840">
                  <c:v>183</c:v>
                </c:pt>
                <c:pt idx="1841">
                  <c:v>183</c:v>
                </c:pt>
                <c:pt idx="1842">
                  <c:v>184</c:v>
                </c:pt>
                <c:pt idx="1843">
                  <c:v>184</c:v>
                </c:pt>
                <c:pt idx="1844">
                  <c:v>184</c:v>
                </c:pt>
                <c:pt idx="1845">
                  <c:v>184</c:v>
                </c:pt>
                <c:pt idx="1846">
                  <c:v>184</c:v>
                </c:pt>
                <c:pt idx="1847">
                  <c:v>184</c:v>
                </c:pt>
                <c:pt idx="1848">
                  <c:v>184</c:v>
                </c:pt>
                <c:pt idx="1849">
                  <c:v>184</c:v>
                </c:pt>
                <c:pt idx="1850">
                  <c:v>184</c:v>
                </c:pt>
                <c:pt idx="1851">
                  <c:v>184</c:v>
                </c:pt>
                <c:pt idx="1852">
                  <c:v>184</c:v>
                </c:pt>
                <c:pt idx="1853">
                  <c:v>184</c:v>
                </c:pt>
                <c:pt idx="1854">
                  <c:v>184</c:v>
                </c:pt>
                <c:pt idx="1855">
                  <c:v>184</c:v>
                </c:pt>
                <c:pt idx="1856">
                  <c:v>184</c:v>
                </c:pt>
                <c:pt idx="1857">
                  <c:v>185</c:v>
                </c:pt>
                <c:pt idx="1858">
                  <c:v>185</c:v>
                </c:pt>
                <c:pt idx="1859">
                  <c:v>185</c:v>
                </c:pt>
                <c:pt idx="1860">
                  <c:v>185</c:v>
                </c:pt>
                <c:pt idx="1861">
                  <c:v>185</c:v>
                </c:pt>
                <c:pt idx="1862">
                  <c:v>185</c:v>
                </c:pt>
                <c:pt idx="1863">
                  <c:v>185</c:v>
                </c:pt>
                <c:pt idx="1864">
                  <c:v>185</c:v>
                </c:pt>
                <c:pt idx="1865">
                  <c:v>185</c:v>
                </c:pt>
                <c:pt idx="1866">
                  <c:v>185</c:v>
                </c:pt>
                <c:pt idx="1867">
                  <c:v>185</c:v>
                </c:pt>
                <c:pt idx="1868">
                  <c:v>185</c:v>
                </c:pt>
                <c:pt idx="1869">
                  <c:v>185</c:v>
                </c:pt>
                <c:pt idx="1870">
                  <c:v>185</c:v>
                </c:pt>
                <c:pt idx="1871">
                  <c:v>186</c:v>
                </c:pt>
                <c:pt idx="1872">
                  <c:v>186</c:v>
                </c:pt>
                <c:pt idx="1873">
                  <c:v>186</c:v>
                </c:pt>
                <c:pt idx="1874">
                  <c:v>186</c:v>
                </c:pt>
                <c:pt idx="1875">
                  <c:v>186</c:v>
                </c:pt>
                <c:pt idx="1876">
                  <c:v>186</c:v>
                </c:pt>
                <c:pt idx="1877">
                  <c:v>186</c:v>
                </c:pt>
                <c:pt idx="1878">
                  <c:v>186</c:v>
                </c:pt>
                <c:pt idx="1879">
                  <c:v>186</c:v>
                </c:pt>
                <c:pt idx="1880">
                  <c:v>186</c:v>
                </c:pt>
                <c:pt idx="1881">
                  <c:v>186</c:v>
                </c:pt>
                <c:pt idx="1882">
                  <c:v>186</c:v>
                </c:pt>
                <c:pt idx="1883">
                  <c:v>186</c:v>
                </c:pt>
                <c:pt idx="1884">
                  <c:v>186</c:v>
                </c:pt>
                <c:pt idx="1885">
                  <c:v>186</c:v>
                </c:pt>
                <c:pt idx="1886">
                  <c:v>187</c:v>
                </c:pt>
                <c:pt idx="1887">
                  <c:v>187</c:v>
                </c:pt>
                <c:pt idx="1888">
                  <c:v>187</c:v>
                </c:pt>
                <c:pt idx="1889">
                  <c:v>187</c:v>
                </c:pt>
                <c:pt idx="1890">
                  <c:v>187</c:v>
                </c:pt>
                <c:pt idx="1891">
                  <c:v>187</c:v>
                </c:pt>
                <c:pt idx="1892">
                  <c:v>187</c:v>
                </c:pt>
                <c:pt idx="1893">
                  <c:v>187</c:v>
                </c:pt>
                <c:pt idx="1894">
                  <c:v>187</c:v>
                </c:pt>
                <c:pt idx="1895">
                  <c:v>187</c:v>
                </c:pt>
                <c:pt idx="1896">
                  <c:v>187</c:v>
                </c:pt>
                <c:pt idx="1897">
                  <c:v>187</c:v>
                </c:pt>
                <c:pt idx="1898">
                  <c:v>187</c:v>
                </c:pt>
                <c:pt idx="1899">
                  <c:v>187</c:v>
                </c:pt>
                <c:pt idx="1900">
                  <c:v>187</c:v>
                </c:pt>
                <c:pt idx="1901">
                  <c:v>187</c:v>
                </c:pt>
                <c:pt idx="1902">
                  <c:v>187</c:v>
                </c:pt>
                <c:pt idx="1903">
                  <c:v>188</c:v>
                </c:pt>
                <c:pt idx="1904">
                  <c:v>188</c:v>
                </c:pt>
                <c:pt idx="1905">
                  <c:v>188</c:v>
                </c:pt>
                <c:pt idx="1906">
                  <c:v>188</c:v>
                </c:pt>
                <c:pt idx="1907">
                  <c:v>188</c:v>
                </c:pt>
                <c:pt idx="1908">
                  <c:v>188</c:v>
                </c:pt>
                <c:pt idx="1909">
                  <c:v>188</c:v>
                </c:pt>
                <c:pt idx="1910">
                  <c:v>188</c:v>
                </c:pt>
                <c:pt idx="1911">
                  <c:v>188</c:v>
                </c:pt>
                <c:pt idx="1912">
                  <c:v>188</c:v>
                </c:pt>
                <c:pt idx="1913">
                  <c:v>188</c:v>
                </c:pt>
                <c:pt idx="1914">
                  <c:v>188</c:v>
                </c:pt>
                <c:pt idx="1915">
                  <c:v>188</c:v>
                </c:pt>
                <c:pt idx="1916">
                  <c:v>188</c:v>
                </c:pt>
                <c:pt idx="1917">
                  <c:v>188</c:v>
                </c:pt>
                <c:pt idx="1918">
                  <c:v>189</c:v>
                </c:pt>
                <c:pt idx="1919">
                  <c:v>189</c:v>
                </c:pt>
                <c:pt idx="1920">
                  <c:v>189</c:v>
                </c:pt>
                <c:pt idx="1921">
                  <c:v>189</c:v>
                </c:pt>
                <c:pt idx="1922">
                  <c:v>189</c:v>
                </c:pt>
                <c:pt idx="1923">
                  <c:v>189</c:v>
                </c:pt>
                <c:pt idx="1924">
                  <c:v>189</c:v>
                </c:pt>
                <c:pt idx="1925">
                  <c:v>189</c:v>
                </c:pt>
                <c:pt idx="1926">
                  <c:v>189</c:v>
                </c:pt>
                <c:pt idx="1927">
                  <c:v>189</c:v>
                </c:pt>
                <c:pt idx="1928">
                  <c:v>189</c:v>
                </c:pt>
                <c:pt idx="1929">
                  <c:v>189</c:v>
                </c:pt>
                <c:pt idx="1930">
                  <c:v>189</c:v>
                </c:pt>
                <c:pt idx="1931">
                  <c:v>189</c:v>
                </c:pt>
                <c:pt idx="1932">
                  <c:v>190</c:v>
                </c:pt>
                <c:pt idx="1933">
                  <c:v>190</c:v>
                </c:pt>
                <c:pt idx="1934">
                  <c:v>190</c:v>
                </c:pt>
                <c:pt idx="1935">
                  <c:v>190</c:v>
                </c:pt>
                <c:pt idx="1936">
                  <c:v>190</c:v>
                </c:pt>
                <c:pt idx="1937">
                  <c:v>190</c:v>
                </c:pt>
                <c:pt idx="1938">
                  <c:v>190</c:v>
                </c:pt>
                <c:pt idx="1939">
                  <c:v>190</c:v>
                </c:pt>
                <c:pt idx="1940">
                  <c:v>190</c:v>
                </c:pt>
                <c:pt idx="1941">
                  <c:v>190</c:v>
                </c:pt>
                <c:pt idx="1942">
                  <c:v>190</c:v>
                </c:pt>
                <c:pt idx="1943">
                  <c:v>190</c:v>
                </c:pt>
                <c:pt idx="1944">
                  <c:v>190</c:v>
                </c:pt>
                <c:pt idx="1945">
                  <c:v>190</c:v>
                </c:pt>
                <c:pt idx="1946">
                  <c:v>190</c:v>
                </c:pt>
                <c:pt idx="1947">
                  <c:v>191</c:v>
                </c:pt>
                <c:pt idx="1948">
                  <c:v>191</c:v>
                </c:pt>
                <c:pt idx="1949">
                  <c:v>191</c:v>
                </c:pt>
                <c:pt idx="1950">
                  <c:v>191</c:v>
                </c:pt>
                <c:pt idx="1951">
                  <c:v>191</c:v>
                </c:pt>
                <c:pt idx="1952">
                  <c:v>191</c:v>
                </c:pt>
                <c:pt idx="1953">
                  <c:v>191</c:v>
                </c:pt>
                <c:pt idx="1954">
                  <c:v>191</c:v>
                </c:pt>
                <c:pt idx="1955">
                  <c:v>191</c:v>
                </c:pt>
                <c:pt idx="1956">
                  <c:v>191</c:v>
                </c:pt>
                <c:pt idx="1957">
                  <c:v>191</c:v>
                </c:pt>
                <c:pt idx="1958">
                  <c:v>191</c:v>
                </c:pt>
                <c:pt idx="1959">
                  <c:v>191</c:v>
                </c:pt>
                <c:pt idx="1960">
                  <c:v>192</c:v>
                </c:pt>
                <c:pt idx="1961">
                  <c:v>192</c:v>
                </c:pt>
                <c:pt idx="1962">
                  <c:v>192</c:v>
                </c:pt>
                <c:pt idx="1963">
                  <c:v>192</c:v>
                </c:pt>
                <c:pt idx="1964">
                  <c:v>192</c:v>
                </c:pt>
                <c:pt idx="1965">
                  <c:v>192</c:v>
                </c:pt>
                <c:pt idx="1966">
                  <c:v>192</c:v>
                </c:pt>
                <c:pt idx="1967">
                  <c:v>192</c:v>
                </c:pt>
                <c:pt idx="1968">
                  <c:v>192</c:v>
                </c:pt>
                <c:pt idx="1969">
                  <c:v>192</c:v>
                </c:pt>
                <c:pt idx="1970">
                  <c:v>192</c:v>
                </c:pt>
                <c:pt idx="1971">
                  <c:v>192</c:v>
                </c:pt>
                <c:pt idx="1972">
                  <c:v>193</c:v>
                </c:pt>
                <c:pt idx="1973">
                  <c:v>193</c:v>
                </c:pt>
                <c:pt idx="1974">
                  <c:v>193</c:v>
                </c:pt>
                <c:pt idx="1975">
                  <c:v>193</c:v>
                </c:pt>
                <c:pt idx="1976">
                  <c:v>193</c:v>
                </c:pt>
                <c:pt idx="1977">
                  <c:v>193</c:v>
                </c:pt>
                <c:pt idx="1978">
                  <c:v>193</c:v>
                </c:pt>
                <c:pt idx="1979">
                  <c:v>193</c:v>
                </c:pt>
                <c:pt idx="1980">
                  <c:v>193</c:v>
                </c:pt>
                <c:pt idx="1981">
                  <c:v>193</c:v>
                </c:pt>
                <c:pt idx="1982">
                  <c:v>193</c:v>
                </c:pt>
                <c:pt idx="1983">
                  <c:v>193</c:v>
                </c:pt>
                <c:pt idx="1984">
                  <c:v>193</c:v>
                </c:pt>
                <c:pt idx="1985">
                  <c:v>193</c:v>
                </c:pt>
                <c:pt idx="1986">
                  <c:v>193</c:v>
                </c:pt>
                <c:pt idx="1987">
                  <c:v>193</c:v>
                </c:pt>
                <c:pt idx="1988">
                  <c:v>193</c:v>
                </c:pt>
                <c:pt idx="1989">
                  <c:v>194</c:v>
                </c:pt>
                <c:pt idx="1990">
                  <c:v>194</c:v>
                </c:pt>
                <c:pt idx="1991">
                  <c:v>194</c:v>
                </c:pt>
                <c:pt idx="1992">
                  <c:v>194</c:v>
                </c:pt>
                <c:pt idx="1993">
                  <c:v>194</c:v>
                </c:pt>
                <c:pt idx="1994">
                  <c:v>194</c:v>
                </c:pt>
                <c:pt idx="1995">
                  <c:v>194</c:v>
                </c:pt>
                <c:pt idx="1996">
                  <c:v>194</c:v>
                </c:pt>
                <c:pt idx="1997">
                  <c:v>194</c:v>
                </c:pt>
                <c:pt idx="1998">
                  <c:v>194</c:v>
                </c:pt>
                <c:pt idx="1999">
                  <c:v>194</c:v>
                </c:pt>
                <c:pt idx="2000">
                  <c:v>194</c:v>
                </c:pt>
                <c:pt idx="2001">
                  <c:v>195</c:v>
                </c:pt>
                <c:pt idx="2002">
                  <c:v>195</c:v>
                </c:pt>
                <c:pt idx="2003">
                  <c:v>195</c:v>
                </c:pt>
                <c:pt idx="2004">
                  <c:v>195</c:v>
                </c:pt>
                <c:pt idx="2005">
                  <c:v>195</c:v>
                </c:pt>
                <c:pt idx="2006">
                  <c:v>195</c:v>
                </c:pt>
                <c:pt idx="2007">
                  <c:v>195</c:v>
                </c:pt>
                <c:pt idx="2008">
                  <c:v>195</c:v>
                </c:pt>
                <c:pt idx="2009">
                  <c:v>195</c:v>
                </c:pt>
                <c:pt idx="2010">
                  <c:v>195</c:v>
                </c:pt>
                <c:pt idx="2011">
                  <c:v>195</c:v>
                </c:pt>
                <c:pt idx="2012">
                  <c:v>195</c:v>
                </c:pt>
                <c:pt idx="2013">
                  <c:v>195</c:v>
                </c:pt>
                <c:pt idx="2014">
                  <c:v>195</c:v>
                </c:pt>
                <c:pt idx="2015">
                  <c:v>195</c:v>
                </c:pt>
                <c:pt idx="2016">
                  <c:v>195</c:v>
                </c:pt>
                <c:pt idx="2017">
                  <c:v>196</c:v>
                </c:pt>
                <c:pt idx="2018">
                  <c:v>196</c:v>
                </c:pt>
                <c:pt idx="2019">
                  <c:v>196</c:v>
                </c:pt>
                <c:pt idx="2020">
                  <c:v>196</c:v>
                </c:pt>
                <c:pt idx="2021">
                  <c:v>196</c:v>
                </c:pt>
                <c:pt idx="2022">
                  <c:v>196</c:v>
                </c:pt>
                <c:pt idx="2023">
                  <c:v>196</c:v>
                </c:pt>
                <c:pt idx="2024">
                  <c:v>196</c:v>
                </c:pt>
                <c:pt idx="2025">
                  <c:v>196</c:v>
                </c:pt>
                <c:pt idx="2026">
                  <c:v>196</c:v>
                </c:pt>
                <c:pt idx="2027">
                  <c:v>196</c:v>
                </c:pt>
                <c:pt idx="2028">
                  <c:v>196</c:v>
                </c:pt>
                <c:pt idx="2029">
                  <c:v>196</c:v>
                </c:pt>
                <c:pt idx="2030">
                  <c:v>197</c:v>
                </c:pt>
                <c:pt idx="2031">
                  <c:v>197</c:v>
                </c:pt>
                <c:pt idx="2032">
                  <c:v>197</c:v>
                </c:pt>
                <c:pt idx="2033">
                  <c:v>197</c:v>
                </c:pt>
                <c:pt idx="2034">
                  <c:v>197</c:v>
                </c:pt>
                <c:pt idx="2035">
                  <c:v>197</c:v>
                </c:pt>
                <c:pt idx="2036">
                  <c:v>197</c:v>
                </c:pt>
                <c:pt idx="2037">
                  <c:v>197</c:v>
                </c:pt>
                <c:pt idx="2038">
                  <c:v>197</c:v>
                </c:pt>
                <c:pt idx="2039">
                  <c:v>198</c:v>
                </c:pt>
                <c:pt idx="2040">
                  <c:v>198</c:v>
                </c:pt>
                <c:pt idx="2041">
                  <c:v>198</c:v>
                </c:pt>
                <c:pt idx="2042">
                  <c:v>198</c:v>
                </c:pt>
                <c:pt idx="2043">
                  <c:v>198</c:v>
                </c:pt>
                <c:pt idx="2044">
                  <c:v>198</c:v>
                </c:pt>
                <c:pt idx="2045">
                  <c:v>198</c:v>
                </c:pt>
                <c:pt idx="2046">
                  <c:v>198</c:v>
                </c:pt>
                <c:pt idx="2047">
                  <c:v>198</c:v>
                </c:pt>
                <c:pt idx="2048">
                  <c:v>198</c:v>
                </c:pt>
                <c:pt idx="2049">
                  <c:v>198</c:v>
                </c:pt>
                <c:pt idx="2050">
                  <c:v>198</c:v>
                </c:pt>
                <c:pt idx="2051">
                  <c:v>198</c:v>
                </c:pt>
                <c:pt idx="2052">
                  <c:v>199</c:v>
                </c:pt>
                <c:pt idx="2053">
                  <c:v>199</c:v>
                </c:pt>
                <c:pt idx="2054">
                  <c:v>199</c:v>
                </c:pt>
                <c:pt idx="2055">
                  <c:v>199</c:v>
                </c:pt>
                <c:pt idx="2056">
                  <c:v>199</c:v>
                </c:pt>
                <c:pt idx="2057">
                  <c:v>199</c:v>
                </c:pt>
                <c:pt idx="2058">
                  <c:v>199</c:v>
                </c:pt>
                <c:pt idx="2059">
                  <c:v>200</c:v>
                </c:pt>
                <c:pt idx="2060">
                  <c:v>200</c:v>
                </c:pt>
                <c:pt idx="2061">
                  <c:v>200</c:v>
                </c:pt>
                <c:pt idx="2062">
                  <c:v>200</c:v>
                </c:pt>
                <c:pt idx="2063">
                  <c:v>200</c:v>
                </c:pt>
                <c:pt idx="2064">
                  <c:v>200</c:v>
                </c:pt>
                <c:pt idx="2065">
                  <c:v>200</c:v>
                </c:pt>
                <c:pt idx="2066">
                  <c:v>200</c:v>
                </c:pt>
                <c:pt idx="2067">
                  <c:v>200</c:v>
                </c:pt>
                <c:pt idx="2068">
                  <c:v>200</c:v>
                </c:pt>
                <c:pt idx="2069">
                  <c:v>200</c:v>
                </c:pt>
                <c:pt idx="2070">
                  <c:v>200</c:v>
                </c:pt>
                <c:pt idx="2071">
                  <c:v>200</c:v>
                </c:pt>
                <c:pt idx="2072">
                  <c:v>200</c:v>
                </c:pt>
                <c:pt idx="2073">
                  <c:v>200</c:v>
                </c:pt>
                <c:pt idx="2074">
                  <c:v>201</c:v>
                </c:pt>
                <c:pt idx="2075">
                  <c:v>201</c:v>
                </c:pt>
                <c:pt idx="2076">
                  <c:v>201</c:v>
                </c:pt>
                <c:pt idx="2077">
                  <c:v>201</c:v>
                </c:pt>
                <c:pt idx="2078">
                  <c:v>201</c:v>
                </c:pt>
                <c:pt idx="2079">
                  <c:v>201</c:v>
                </c:pt>
                <c:pt idx="2080">
                  <c:v>201</c:v>
                </c:pt>
                <c:pt idx="2081">
                  <c:v>201</c:v>
                </c:pt>
                <c:pt idx="2082">
                  <c:v>201</c:v>
                </c:pt>
                <c:pt idx="2083">
                  <c:v>201</c:v>
                </c:pt>
                <c:pt idx="2084">
                  <c:v>201</c:v>
                </c:pt>
                <c:pt idx="2085">
                  <c:v>201</c:v>
                </c:pt>
                <c:pt idx="2086">
                  <c:v>202</c:v>
                </c:pt>
                <c:pt idx="2087">
                  <c:v>202</c:v>
                </c:pt>
                <c:pt idx="2088">
                  <c:v>202</c:v>
                </c:pt>
                <c:pt idx="2089">
                  <c:v>202</c:v>
                </c:pt>
                <c:pt idx="2090">
                  <c:v>202</c:v>
                </c:pt>
                <c:pt idx="2091">
                  <c:v>202</c:v>
                </c:pt>
                <c:pt idx="2092">
                  <c:v>202</c:v>
                </c:pt>
                <c:pt idx="2093">
                  <c:v>202</c:v>
                </c:pt>
                <c:pt idx="2094">
                  <c:v>202</c:v>
                </c:pt>
                <c:pt idx="2095">
                  <c:v>202</c:v>
                </c:pt>
                <c:pt idx="2096">
                  <c:v>202</c:v>
                </c:pt>
                <c:pt idx="2097">
                  <c:v>203</c:v>
                </c:pt>
                <c:pt idx="2098">
                  <c:v>203</c:v>
                </c:pt>
                <c:pt idx="2099">
                  <c:v>203</c:v>
                </c:pt>
                <c:pt idx="2100">
                  <c:v>203</c:v>
                </c:pt>
                <c:pt idx="2101">
                  <c:v>203</c:v>
                </c:pt>
                <c:pt idx="2102">
                  <c:v>203</c:v>
                </c:pt>
                <c:pt idx="2103">
                  <c:v>203</c:v>
                </c:pt>
                <c:pt idx="2104">
                  <c:v>203</c:v>
                </c:pt>
                <c:pt idx="2105">
                  <c:v>203</c:v>
                </c:pt>
                <c:pt idx="2106">
                  <c:v>203</c:v>
                </c:pt>
                <c:pt idx="2107">
                  <c:v>203</c:v>
                </c:pt>
                <c:pt idx="2108">
                  <c:v>204</c:v>
                </c:pt>
                <c:pt idx="2109">
                  <c:v>204</c:v>
                </c:pt>
                <c:pt idx="2110">
                  <c:v>204</c:v>
                </c:pt>
                <c:pt idx="2111">
                  <c:v>204</c:v>
                </c:pt>
                <c:pt idx="2112">
                  <c:v>204</c:v>
                </c:pt>
                <c:pt idx="2113">
                  <c:v>204</c:v>
                </c:pt>
                <c:pt idx="2114">
                  <c:v>204</c:v>
                </c:pt>
                <c:pt idx="2115">
                  <c:v>204</c:v>
                </c:pt>
                <c:pt idx="2116">
                  <c:v>204</c:v>
                </c:pt>
                <c:pt idx="2117">
                  <c:v>204</c:v>
                </c:pt>
                <c:pt idx="2118">
                  <c:v>204</c:v>
                </c:pt>
                <c:pt idx="2119">
                  <c:v>205</c:v>
                </c:pt>
                <c:pt idx="2120">
                  <c:v>205</c:v>
                </c:pt>
                <c:pt idx="2121">
                  <c:v>205</c:v>
                </c:pt>
                <c:pt idx="2122">
                  <c:v>205</c:v>
                </c:pt>
                <c:pt idx="2123">
                  <c:v>205</c:v>
                </c:pt>
                <c:pt idx="2124">
                  <c:v>205</c:v>
                </c:pt>
                <c:pt idx="2125">
                  <c:v>205</c:v>
                </c:pt>
                <c:pt idx="2126">
                  <c:v>205</c:v>
                </c:pt>
                <c:pt idx="2127">
                  <c:v>205</c:v>
                </c:pt>
                <c:pt idx="2128">
                  <c:v>205</c:v>
                </c:pt>
                <c:pt idx="2129">
                  <c:v>205</c:v>
                </c:pt>
                <c:pt idx="2130">
                  <c:v>205</c:v>
                </c:pt>
                <c:pt idx="2131">
                  <c:v>205</c:v>
                </c:pt>
                <c:pt idx="2132">
                  <c:v>205</c:v>
                </c:pt>
                <c:pt idx="2133">
                  <c:v>205</c:v>
                </c:pt>
                <c:pt idx="2134">
                  <c:v>206</c:v>
                </c:pt>
                <c:pt idx="2135">
                  <c:v>206</c:v>
                </c:pt>
                <c:pt idx="2136">
                  <c:v>206</c:v>
                </c:pt>
                <c:pt idx="2137">
                  <c:v>206</c:v>
                </c:pt>
                <c:pt idx="2138">
                  <c:v>206</c:v>
                </c:pt>
                <c:pt idx="2139">
                  <c:v>206</c:v>
                </c:pt>
                <c:pt idx="2140">
                  <c:v>206</c:v>
                </c:pt>
                <c:pt idx="2141">
                  <c:v>206</c:v>
                </c:pt>
                <c:pt idx="2142">
                  <c:v>206</c:v>
                </c:pt>
                <c:pt idx="2143">
                  <c:v>206</c:v>
                </c:pt>
                <c:pt idx="2144">
                  <c:v>206</c:v>
                </c:pt>
                <c:pt idx="2145">
                  <c:v>206</c:v>
                </c:pt>
                <c:pt idx="2146">
                  <c:v>206</c:v>
                </c:pt>
                <c:pt idx="2147">
                  <c:v>206</c:v>
                </c:pt>
                <c:pt idx="2148">
                  <c:v>206</c:v>
                </c:pt>
                <c:pt idx="2149">
                  <c:v>206</c:v>
                </c:pt>
                <c:pt idx="2150">
                  <c:v>206</c:v>
                </c:pt>
                <c:pt idx="2151">
                  <c:v>207</c:v>
                </c:pt>
                <c:pt idx="2152">
                  <c:v>207</c:v>
                </c:pt>
                <c:pt idx="2153">
                  <c:v>207</c:v>
                </c:pt>
                <c:pt idx="2154">
                  <c:v>207</c:v>
                </c:pt>
                <c:pt idx="2155">
                  <c:v>207</c:v>
                </c:pt>
                <c:pt idx="2156">
                  <c:v>207</c:v>
                </c:pt>
                <c:pt idx="2157">
                  <c:v>207</c:v>
                </c:pt>
                <c:pt idx="2158">
                  <c:v>207</c:v>
                </c:pt>
                <c:pt idx="2159">
                  <c:v>207</c:v>
                </c:pt>
                <c:pt idx="2160">
                  <c:v>207</c:v>
                </c:pt>
                <c:pt idx="2161">
                  <c:v>207</c:v>
                </c:pt>
                <c:pt idx="2162">
                  <c:v>207</c:v>
                </c:pt>
                <c:pt idx="2163">
                  <c:v>207</c:v>
                </c:pt>
                <c:pt idx="2164">
                  <c:v>207</c:v>
                </c:pt>
                <c:pt idx="2165">
                  <c:v>207</c:v>
                </c:pt>
                <c:pt idx="2166">
                  <c:v>207</c:v>
                </c:pt>
                <c:pt idx="2167">
                  <c:v>207</c:v>
                </c:pt>
                <c:pt idx="2168">
                  <c:v>208</c:v>
                </c:pt>
                <c:pt idx="2169">
                  <c:v>208</c:v>
                </c:pt>
                <c:pt idx="2170">
                  <c:v>208</c:v>
                </c:pt>
                <c:pt idx="2171">
                  <c:v>208</c:v>
                </c:pt>
                <c:pt idx="2172">
                  <c:v>208</c:v>
                </c:pt>
                <c:pt idx="2173">
                  <c:v>208</c:v>
                </c:pt>
                <c:pt idx="2174">
                  <c:v>208</c:v>
                </c:pt>
                <c:pt idx="2175">
                  <c:v>208</c:v>
                </c:pt>
                <c:pt idx="2176">
                  <c:v>208</c:v>
                </c:pt>
                <c:pt idx="2177">
                  <c:v>208</c:v>
                </c:pt>
                <c:pt idx="2178">
                  <c:v>208</c:v>
                </c:pt>
                <c:pt idx="2179">
                  <c:v>208</c:v>
                </c:pt>
                <c:pt idx="2180">
                  <c:v>208</c:v>
                </c:pt>
                <c:pt idx="2181">
                  <c:v>208</c:v>
                </c:pt>
                <c:pt idx="2182">
                  <c:v>208</c:v>
                </c:pt>
                <c:pt idx="2183">
                  <c:v>209</c:v>
                </c:pt>
                <c:pt idx="2184">
                  <c:v>209</c:v>
                </c:pt>
                <c:pt idx="2185">
                  <c:v>209</c:v>
                </c:pt>
                <c:pt idx="2186">
                  <c:v>209</c:v>
                </c:pt>
                <c:pt idx="2187">
                  <c:v>209</c:v>
                </c:pt>
                <c:pt idx="2188">
                  <c:v>209</c:v>
                </c:pt>
                <c:pt idx="2189">
                  <c:v>209</c:v>
                </c:pt>
                <c:pt idx="2190">
                  <c:v>209</c:v>
                </c:pt>
                <c:pt idx="2191">
                  <c:v>209</c:v>
                </c:pt>
                <c:pt idx="2192">
                  <c:v>209</c:v>
                </c:pt>
                <c:pt idx="2193">
                  <c:v>209</c:v>
                </c:pt>
                <c:pt idx="2194">
                  <c:v>209</c:v>
                </c:pt>
                <c:pt idx="2195">
                  <c:v>209</c:v>
                </c:pt>
                <c:pt idx="2196">
                  <c:v>209</c:v>
                </c:pt>
                <c:pt idx="2197">
                  <c:v>209</c:v>
                </c:pt>
                <c:pt idx="2198">
                  <c:v>210</c:v>
                </c:pt>
                <c:pt idx="2199">
                  <c:v>210</c:v>
                </c:pt>
                <c:pt idx="2200">
                  <c:v>210</c:v>
                </c:pt>
                <c:pt idx="2201">
                  <c:v>210</c:v>
                </c:pt>
                <c:pt idx="2202">
                  <c:v>210</c:v>
                </c:pt>
                <c:pt idx="2203">
                  <c:v>210</c:v>
                </c:pt>
                <c:pt idx="2204">
                  <c:v>210</c:v>
                </c:pt>
                <c:pt idx="2205">
                  <c:v>210</c:v>
                </c:pt>
                <c:pt idx="2206">
                  <c:v>210</c:v>
                </c:pt>
                <c:pt idx="2207">
                  <c:v>210</c:v>
                </c:pt>
                <c:pt idx="2208">
                  <c:v>210</c:v>
                </c:pt>
                <c:pt idx="2209">
                  <c:v>210</c:v>
                </c:pt>
                <c:pt idx="2210">
                  <c:v>210</c:v>
                </c:pt>
                <c:pt idx="2211">
                  <c:v>210</c:v>
                </c:pt>
                <c:pt idx="2212">
                  <c:v>211</c:v>
                </c:pt>
                <c:pt idx="2213">
                  <c:v>211</c:v>
                </c:pt>
                <c:pt idx="2214">
                  <c:v>211</c:v>
                </c:pt>
                <c:pt idx="2215">
                  <c:v>211</c:v>
                </c:pt>
                <c:pt idx="2216">
                  <c:v>211</c:v>
                </c:pt>
                <c:pt idx="2217">
                  <c:v>211</c:v>
                </c:pt>
                <c:pt idx="2218">
                  <c:v>211</c:v>
                </c:pt>
                <c:pt idx="2219">
                  <c:v>211</c:v>
                </c:pt>
                <c:pt idx="2220">
                  <c:v>211</c:v>
                </c:pt>
                <c:pt idx="2221">
                  <c:v>211</c:v>
                </c:pt>
                <c:pt idx="2222">
                  <c:v>211</c:v>
                </c:pt>
                <c:pt idx="2223">
                  <c:v>211</c:v>
                </c:pt>
                <c:pt idx="2224">
                  <c:v>211</c:v>
                </c:pt>
                <c:pt idx="2225">
                  <c:v>211</c:v>
                </c:pt>
                <c:pt idx="2226">
                  <c:v>211</c:v>
                </c:pt>
                <c:pt idx="2227">
                  <c:v>212</c:v>
                </c:pt>
                <c:pt idx="2228">
                  <c:v>212</c:v>
                </c:pt>
                <c:pt idx="2229">
                  <c:v>212</c:v>
                </c:pt>
                <c:pt idx="2230">
                  <c:v>212</c:v>
                </c:pt>
                <c:pt idx="2231">
                  <c:v>212</c:v>
                </c:pt>
                <c:pt idx="2232">
                  <c:v>212</c:v>
                </c:pt>
                <c:pt idx="2233">
                  <c:v>212</c:v>
                </c:pt>
                <c:pt idx="2234">
                  <c:v>212</c:v>
                </c:pt>
                <c:pt idx="2235">
                  <c:v>212</c:v>
                </c:pt>
                <c:pt idx="2236">
                  <c:v>212</c:v>
                </c:pt>
                <c:pt idx="2237">
                  <c:v>212</c:v>
                </c:pt>
                <c:pt idx="2238">
                  <c:v>212</c:v>
                </c:pt>
                <c:pt idx="2239">
                  <c:v>212</c:v>
                </c:pt>
                <c:pt idx="2240">
                  <c:v>212</c:v>
                </c:pt>
                <c:pt idx="2241">
                  <c:v>213</c:v>
                </c:pt>
                <c:pt idx="2242">
                  <c:v>213</c:v>
                </c:pt>
                <c:pt idx="2243">
                  <c:v>213</c:v>
                </c:pt>
                <c:pt idx="2244">
                  <c:v>213</c:v>
                </c:pt>
                <c:pt idx="2245">
                  <c:v>213</c:v>
                </c:pt>
                <c:pt idx="2246">
                  <c:v>213</c:v>
                </c:pt>
                <c:pt idx="2247">
                  <c:v>213</c:v>
                </c:pt>
                <c:pt idx="2248">
                  <c:v>213</c:v>
                </c:pt>
                <c:pt idx="2249">
                  <c:v>213</c:v>
                </c:pt>
                <c:pt idx="2250">
                  <c:v>213</c:v>
                </c:pt>
                <c:pt idx="2251">
                  <c:v>213</c:v>
                </c:pt>
                <c:pt idx="2252">
                  <c:v>213</c:v>
                </c:pt>
                <c:pt idx="2253">
                  <c:v>214</c:v>
                </c:pt>
                <c:pt idx="2254">
                  <c:v>214</c:v>
                </c:pt>
                <c:pt idx="2255">
                  <c:v>214</c:v>
                </c:pt>
                <c:pt idx="2256">
                  <c:v>214</c:v>
                </c:pt>
                <c:pt idx="2257">
                  <c:v>214</c:v>
                </c:pt>
                <c:pt idx="2258">
                  <c:v>214</c:v>
                </c:pt>
                <c:pt idx="2259">
                  <c:v>214</c:v>
                </c:pt>
                <c:pt idx="2260">
                  <c:v>214</c:v>
                </c:pt>
                <c:pt idx="2261">
                  <c:v>214</c:v>
                </c:pt>
                <c:pt idx="2262">
                  <c:v>214</c:v>
                </c:pt>
                <c:pt idx="2263">
                  <c:v>214</c:v>
                </c:pt>
                <c:pt idx="2264">
                  <c:v>214</c:v>
                </c:pt>
                <c:pt idx="2265">
                  <c:v>214</c:v>
                </c:pt>
                <c:pt idx="2266">
                  <c:v>215</c:v>
                </c:pt>
                <c:pt idx="2267">
                  <c:v>215</c:v>
                </c:pt>
                <c:pt idx="2268">
                  <c:v>215</c:v>
                </c:pt>
                <c:pt idx="2269">
                  <c:v>215</c:v>
                </c:pt>
                <c:pt idx="2270">
                  <c:v>215</c:v>
                </c:pt>
                <c:pt idx="2271">
                  <c:v>215</c:v>
                </c:pt>
                <c:pt idx="2272">
                  <c:v>215</c:v>
                </c:pt>
                <c:pt idx="2273">
                  <c:v>215</c:v>
                </c:pt>
                <c:pt idx="2274">
                  <c:v>215</c:v>
                </c:pt>
                <c:pt idx="2275">
                  <c:v>215</c:v>
                </c:pt>
                <c:pt idx="2276">
                  <c:v>215</c:v>
                </c:pt>
                <c:pt idx="2277">
                  <c:v>216</c:v>
                </c:pt>
                <c:pt idx="2278">
                  <c:v>216</c:v>
                </c:pt>
                <c:pt idx="2279">
                  <c:v>216</c:v>
                </c:pt>
                <c:pt idx="2280">
                  <c:v>216</c:v>
                </c:pt>
                <c:pt idx="2281">
                  <c:v>216</c:v>
                </c:pt>
                <c:pt idx="2282">
                  <c:v>216</c:v>
                </c:pt>
                <c:pt idx="2283">
                  <c:v>216</c:v>
                </c:pt>
                <c:pt idx="2284">
                  <c:v>216</c:v>
                </c:pt>
                <c:pt idx="2285">
                  <c:v>216</c:v>
                </c:pt>
                <c:pt idx="2286">
                  <c:v>216</c:v>
                </c:pt>
                <c:pt idx="2287">
                  <c:v>216</c:v>
                </c:pt>
                <c:pt idx="2288">
                  <c:v>216</c:v>
                </c:pt>
                <c:pt idx="2289">
                  <c:v>216</c:v>
                </c:pt>
                <c:pt idx="2290">
                  <c:v>216</c:v>
                </c:pt>
                <c:pt idx="2291">
                  <c:v>216</c:v>
                </c:pt>
                <c:pt idx="2292">
                  <c:v>217</c:v>
                </c:pt>
                <c:pt idx="2293">
                  <c:v>217</c:v>
                </c:pt>
                <c:pt idx="2294">
                  <c:v>217</c:v>
                </c:pt>
                <c:pt idx="2295">
                  <c:v>217</c:v>
                </c:pt>
                <c:pt idx="2296">
                  <c:v>217</c:v>
                </c:pt>
                <c:pt idx="2297">
                  <c:v>217</c:v>
                </c:pt>
                <c:pt idx="2298">
                  <c:v>217</c:v>
                </c:pt>
                <c:pt idx="2299">
                  <c:v>217</c:v>
                </c:pt>
                <c:pt idx="2300">
                  <c:v>217</c:v>
                </c:pt>
                <c:pt idx="2301">
                  <c:v>217</c:v>
                </c:pt>
                <c:pt idx="2302">
                  <c:v>217</c:v>
                </c:pt>
                <c:pt idx="2303">
                  <c:v>218</c:v>
                </c:pt>
                <c:pt idx="2304">
                  <c:v>218</c:v>
                </c:pt>
                <c:pt idx="2305">
                  <c:v>218</c:v>
                </c:pt>
                <c:pt idx="2306">
                  <c:v>218</c:v>
                </c:pt>
                <c:pt idx="2307">
                  <c:v>218</c:v>
                </c:pt>
                <c:pt idx="2308">
                  <c:v>218</c:v>
                </c:pt>
                <c:pt idx="2309">
                  <c:v>218</c:v>
                </c:pt>
                <c:pt idx="2310">
                  <c:v>218</c:v>
                </c:pt>
                <c:pt idx="2311">
                  <c:v>218</c:v>
                </c:pt>
                <c:pt idx="2312">
                  <c:v>218</c:v>
                </c:pt>
                <c:pt idx="2313">
                  <c:v>218</c:v>
                </c:pt>
                <c:pt idx="2314">
                  <c:v>218</c:v>
                </c:pt>
                <c:pt idx="2315">
                  <c:v>219</c:v>
                </c:pt>
                <c:pt idx="2316">
                  <c:v>219</c:v>
                </c:pt>
                <c:pt idx="2317">
                  <c:v>219</c:v>
                </c:pt>
                <c:pt idx="2318">
                  <c:v>219</c:v>
                </c:pt>
                <c:pt idx="2319">
                  <c:v>219</c:v>
                </c:pt>
                <c:pt idx="2320">
                  <c:v>219</c:v>
                </c:pt>
                <c:pt idx="2321">
                  <c:v>219</c:v>
                </c:pt>
                <c:pt idx="2322">
                  <c:v>219</c:v>
                </c:pt>
                <c:pt idx="2323">
                  <c:v>219</c:v>
                </c:pt>
                <c:pt idx="2324">
                  <c:v>219</c:v>
                </c:pt>
                <c:pt idx="2325">
                  <c:v>219</c:v>
                </c:pt>
                <c:pt idx="2326">
                  <c:v>219</c:v>
                </c:pt>
                <c:pt idx="2327">
                  <c:v>219</c:v>
                </c:pt>
                <c:pt idx="2328">
                  <c:v>219</c:v>
                </c:pt>
                <c:pt idx="2329">
                  <c:v>220</c:v>
                </c:pt>
                <c:pt idx="2330">
                  <c:v>220</c:v>
                </c:pt>
                <c:pt idx="2331">
                  <c:v>220</c:v>
                </c:pt>
                <c:pt idx="2332">
                  <c:v>220</c:v>
                </c:pt>
                <c:pt idx="2333">
                  <c:v>220</c:v>
                </c:pt>
                <c:pt idx="2334">
                  <c:v>220</c:v>
                </c:pt>
                <c:pt idx="2335">
                  <c:v>220</c:v>
                </c:pt>
                <c:pt idx="2336">
                  <c:v>220</c:v>
                </c:pt>
                <c:pt idx="2337">
                  <c:v>220</c:v>
                </c:pt>
                <c:pt idx="2338">
                  <c:v>220</c:v>
                </c:pt>
                <c:pt idx="2339">
                  <c:v>220</c:v>
                </c:pt>
                <c:pt idx="2340">
                  <c:v>220</c:v>
                </c:pt>
                <c:pt idx="2341">
                  <c:v>221</c:v>
                </c:pt>
                <c:pt idx="2342">
                  <c:v>221</c:v>
                </c:pt>
                <c:pt idx="2343">
                  <c:v>221</c:v>
                </c:pt>
                <c:pt idx="2344">
                  <c:v>221</c:v>
                </c:pt>
                <c:pt idx="2345">
                  <c:v>221</c:v>
                </c:pt>
                <c:pt idx="2346">
                  <c:v>221</c:v>
                </c:pt>
                <c:pt idx="2347">
                  <c:v>221</c:v>
                </c:pt>
                <c:pt idx="2348">
                  <c:v>221</c:v>
                </c:pt>
                <c:pt idx="2349">
                  <c:v>222</c:v>
                </c:pt>
                <c:pt idx="2350">
                  <c:v>222</c:v>
                </c:pt>
                <c:pt idx="2351">
                  <c:v>222</c:v>
                </c:pt>
                <c:pt idx="2352">
                  <c:v>222</c:v>
                </c:pt>
                <c:pt idx="2353">
                  <c:v>222</c:v>
                </c:pt>
                <c:pt idx="2354">
                  <c:v>222</c:v>
                </c:pt>
                <c:pt idx="2355">
                  <c:v>222</c:v>
                </c:pt>
                <c:pt idx="2356">
                  <c:v>222</c:v>
                </c:pt>
                <c:pt idx="2357">
                  <c:v>222</c:v>
                </c:pt>
                <c:pt idx="2358">
                  <c:v>223</c:v>
                </c:pt>
                <c:pt idx="2359">
                  <c:v>223</c:v>
                </c:pt>
                <c:pt idx="2360">
                  <c:v>223</c:v>
                </c:pt>
                <c:pt idx="2361">
                  <c:v>223</c:v>
                </c:pt>
                <c:pt idx="2362">
                  <c:v>223</c:v>
                </c:pt>
                <c:pt idx="2363">
                  <c:v>223</c:v>
                </c:pt>
                <c:pt idx="2364">
                  <c:v>223</c:v>
                </c:pt>
                <c:pt idx="2365">
                  <c:v>223</c:v>
                </c:pt>
                <c:pt idx="2366">
                  <c:v>223</c:v>
                </c:pt>
                <c:pt idx="2367">
                  <c:v>223</c:v>
                </c:pt>
                <c:pt idx="2368">
                  <c:v>223</c:v>
                </c:pt>
                <c:pt idx="2369">
                  <c:v>223</c:v>
                </c:pt>
                <c:pt idx="2370">
                  <c:v>223</c:v>
                </c:pt>
                <c:pt idx="2371">
                  <c:v>224</c:v>
                </c:pt>
                <c:pt idx="2372">
                  <c:v>224</c:v>
                </c:pt>
                <c:pt idx="2373">
                  <c:v>224</c:v>
                </c:pt>
                <c:pt idx="2374">
                  <c:v>224</c:v>
                </c:pt>
                <c:pt idx="2375">
                  <c:v>224</c:v>
                </c:pt>
                <c:pt idx="2376">
                  <c:v>224</c:v>
                </c:pt>
                <c:pt idx="2377">
                  <c:v>224</c:v>
                </c:pt>
                <c:pt idx="2378">
                  <c:v>224</c:v>
                </c:pt>
                <c:pt idx="2379">
                  <c:v>224</c:v>
                </c:pt>
                <c:pt idx="2380">
                  <c:v>224</c:v>
                </c:pt>
                <c:pt idx="2381">
                  <c:v>224</c:v>
                </c:pt>
                <c:pt idx="2382">
                  <c:v>225</c:v>
                </c:pt>
                <c:pt idx="2383">
                  <c:v>225</c:v>
                </c:pt>
                <c:pt idx="2384">
                  <c:v>225</c:v>
                </c:pt>
                <c:pt idx="2385">
                  <c:v>225</c:v>
                </c:pt>
                <c:pt idx="2386">
                  <c:v>225</c:v>
                </c:pt>
                <c:pt idx="2387">
                  <c:v>225</c:v>
                </c:pt>
                <c:pt idx="2388">
                  <c:v>225</c:v>
                </c:pt>
                <c:pt idx="2389">
                  <c:v>225</c:v>
                </c:pt>
                <c:pt idx="2390">
                  <c:v>225</c:v>
                </c:pt>
                <c:pt idx="2391">
                  <c:v>225</c:v>
                </c:pt>
                <c:pt idx="2392">
                  <c:v>225</c:v>
                </c:pt>
                <c:pt idx="2393">
                  <c:v>225</c:v>
                </c:pt>
                <c:pt idx="2394">
                  <c:v>225</c:v>
                </c:pt>
                <c:pt idx="2395">
                  <c:v>225</c:v>
                </c:pt>
                <c:pt idx="2396">
                  <c:v>227</c:v>
                </c:pt>
                <c:pt idx="2397">
                  <c:v>227</c:v>
                </c:pt>
                <c:pt idx="2398">
                  <c:v>227</c:v>
                </c:pt>
                <c:pt idx="2399">
                  <c:v>227</c:v>
                </c:pt>
                <c:pt idx="2400">
                  <c:v>227</c:v>
                </c:pt>
                <c:pt idx="2401">
                  <c:v>227</c:v>
                </c:pt>
                <c:pt idx="2402">
                  <c:v>227</c:v>
                </c:pt>
                <c:pt idx="2403">
                  <c:v>227</c:v>
                </c:pt>
                <c:pt idx="2404">
                  <c:v>227</c:v>
                </c:pt>
                <c:pt idx="2405">
                  <c:v>227</c:v>
                </c:pt>
                <c:pt idx="2406">
                  <c:v>227</c:v>
                </c:pt>
                <c:pt idx="2407">
                  <c:v>228</c:v>
                </c:pt>
                <c:pt idx="2408">
                  <c:v>228</c:v>
                </c:pt>
                <c:pt idx="2409">
                  <c:v>228</c:v>
                </c:pt>
                <c:pt idx="2410">
                  <c:v>228</c:v>
                </c:pt>
                <c:pt idx="2411">
                  <c:v>228</c:v>
                </c:pt>
                <c:pt idx="2412">
                  <c:v>228</c:v>
                </c:pt>
                <c:pt idx="2413">
                  <c:v>228</c:v>
                </c:pt>
                <c:pt idx="2414">
                  <c:v>228</c:v>
                </c:pt>
                <c:pt idx="2415">
                  <c:v>228</c:v>
                </c:pt>
                <c:pt idx="2416">
                  <c:v>228</c:v>
                </c:pt>
                <c:pt idx="2417">
                  <c:v>228</c:v>
                </c:pt>
                <c:pt idx="2418">
                  <c:v>229</c:v>
                </c:pt>
                <c:pt idx="2419">
                  <c:v>229</c:v>
                </c:pt>
                <c:pt idx="2420">
                  <c:v>229</c:v>
                </c:pt>
                <c:pt idx="2421">
                  <c:v>229</c:v>
                </c:pt>
                <c:pt idx="2422">
                  <c:v>229</c:v>
                </c:pt>
                <c:pt idx="2423">
                  <c:v>229</c:v>
                </c:pt>
                <c:pt idx="2424">
                  <c:v>229</c:v>
                </c:pt>
                <c:pt idx="2425">
                  <c:v>229</c:v>
                </c:pt>
                <c:pt idx="2426">
                  <c:v>229</c:v>
                </c:pt>
                <c:pt idx="2427">
                  <c:v>229</c:v>
                </c:pt>
                <c:pt idx="2428">
                  <c:v>229</c:v>
                </c:pt>
                <c:pt idx="2429">
                  <c:v>229</c:v>
                </c:pt>
                <c:pt idx="2430">
                  <c:v>230</c:v>
                </c:pt>
                <c:pt idx="2431">
                  <c:v>230</c:v>
                </c:pt>
                <c:pt idx="2432">
                  <c:v>230</c:v>
                </c:pt>
                <c:pt idx="2433">
                  <c:v>230</c:v>
                </c:pt>
                <c:pt idx="2434">
                  <c:v>230</c:v>
                </c:pt>
                <c:pt idx="2435">
                  <c:v>230</c:v>
                </c:pt>
                <c:pt idx="2436">
                  <c:v>230</c:v>
                </c:pt>
                <c:pt idx="2437">
                  <c:v>230</c:v>
                </c:pt>
                <c:pt idx="2438">
                  <c:v>230</c:v>
                </c:pt>
                <c:pt idx="2439">
                  <c:v>230</c:v>
                </c:pt>
                <c:pt idx="2440">
                  <c:v>230</c:v>
                </c:pt>
                <c:pt idx="2441">
                  <c:v>230</c:v>
                </c:pt>
                <c:pt idx="2442">
                  <c:v>231</c:v>
                </c:pt>
                <c:pt idx="2443">
                  <c:v>231</c:v>
                </c:pt>
                <c:pt idx="2444">
                  <c:v>231</c:v>
                </c:pt>
                <c:pt idx="2445">
                  <c:v>232</c:v>
                </c:pt>
                <c:pt idx="2446">
                  <c:v>232</c:v>
                </c:pt>
                <c:pt idx="2447">
                  <c:v>232</c:v>
                </c:pt>
                <c:pt idx="2448">
                  <c:v>232</c:v>
                </c:pt>
                <c:pt idx="2449">
                  <c:v>233</c:v>
                </c:pt>
                <c:pt idx="2450">
                  <c:v>233</c:v>
                </c:pt>
                <c:pt idx="2451">
                  <c:v>233</c:v>
                </c:pt>
                <c:pt idx="2452">
                  <c:v>233</c:v>
                </c:pt>
                <c:pt idx="2453">
                  <c:v>233</c:v>
                </c:pt>
                <c:pt idx="2454">
                  <c:v>233</c:v>
                </c:pt>
                <c:pt idx="2455">
                  <c:v>233</c:v>
                </c:pt>
                <c:pt idx="2456">
                  <c:v>233</c:v>
                </c:pt>
                <c:pt idx="2457">
                  <c:v>233</c:v>
                </c:pt>
                <c:pt idx="2458">
                  <c:v>233</c:v>
                </c:pt>
                <c:pt idx="2459">
                  <c:v>233</c:v>
                </c:pt>
                <c:pt idx="2460">
                  <c:v>233</c:v>
                </c:pt>
                <c:pt idx="2461">
                  <c:v>233</c:v>
                </c:pt>
                <c:pt idx="2462">
                  <c:v>234</c:v>
                </c:pt>
                <c:pt idx="2463">
                  <c:v>234</c:v>
                </c:pt>
                <c:pt idx="2464">
                  <c:v>234</c:v>
                </c:pt>
                <c:pt idx="2465">
                  <c:v>234</c:v>
                </c:pt>
                <c:pt idx="2466">
                  <c:v>234</c:v>
                </c:pt>
                <c:pt idx="2467">
                  <c:v>234</c:v>
                </c:pt>
                <c:pt idx="2468">
                  <c:v>235</c:v>
                </c:pt>
                <c:pt idx="2469">
                  <c:v>235</c:v>
                </c:pt>
                <c:pt idx="2470">
                  <c:v>235</c:v>
                </c:pt>
                <c:pt idx="2471">
                  <c:v>235</c:v>
                </c:pt>
                <c:pt idx="2472">
                  <c:v>235</c:v>
                </c:pt>
                <c:pt idx="2473">
                  <c:v>235</c:v>
                </c:pt>
                <c:pt idx="2474">
                  <c:v>235</c:v>
                </c:pt>
                <c:pt idx="2475">
                  <c:v>235</c:v>
                </c:pt>
                <c:pt idx="2476">
                  <c:v>236</c:v>
                </c:pt>
                <c:pt idx="2477">
                  <c:v>236</c:v>
                </c:pt>
                <c:pt idx="2478">
                  <c:v>236</c:v>
                </c:pt>
                <c:pt idx="2479">
                  <c:v>236</c:v>
                </c:pt>
                <c:pt idx="2480">
                  <c:v>236</c:v>
                </c:pt>
                <c:pt idx="2481">
                  <c:v>236</c:v>
                </c:pt>
                <c:pt idx="2482">
                  <c:v>236</c:v>
                </c:pt>
                <c:pt idx="2483">
                  <c:v>236</c:v>
                </c:pt>
                <c:pt idx="2484">
                  <c:v>236</c:v>
                </c:pt>
                <c:pt idx="2485">
                  <c:v>236</c:v>
                </c:pt>
                <c:pt idx="2486">
                  <c:v>236</c:v>
                </c:pt>
                <c:pt idx="2487">
                  <c:v>237</c:v>
                </c:pt>
                <c:pt idx="2488">
                  <c:v>237</c:v>
                </c:pt>
                <c:pt idx="2489">
                  <c:v>237</c:v>
                </c:pt>
                <c:pt idx="2490">
                  <c:v>237</c:v>
                </c:pt>
                <c:pt idx="2491">
                  <c:v>237</c:v>
                </c:pt>
                <c:pt idx="2492">
                  <c:v>237</c:v>
                </c:pt>
                <c:pt idx="2493">
                  <c:v>237</c:v>
                </c:pt>
                <c:pt idx="2494">
                  <c:v>237</c:v>
                </c:pt>
                <c:pt idx="2495">
                  <c:v>237</c:v>
                </c:pt>
                <c:pt idx="2496">
                  <c:v>237</c:v>
                </c:pt>
                <c:pt idx="2497">
                  <c:v>237</c:v>
                </c:pt>
                <c:pt idx="2498">
                  <c:v>237</c:v>
                </c:pt>
                <c:pt idx="2499">
                  <c:v>238</c:v>
                </c:pt>
                <c:pt idx="2500">
                  <c:v>238</c:v>
                </c:pt>
                <c:pt idx="2501">
                  <c:v>238</c:v>
                </c:pt>
                <c:pt idx="2502">
                  <c:v>238</c:v>
                </c:pt>
                <c:pt idx="2503">
                  <c:v>238</c:v>
                </c:pt>
                <c:pt idx="2504">
                  <c:v>238</c:v>
                </c:pt>
                <c:pt idx="2505">
                  <c:v>238</c:v>
                </c:pt>
                <c:pt idx="2506">
                  <c:v>238</c:v>
                </c:pt>
                <c:pt idx="2507">
                  <c:v>238</c:v>
                </c:pt>
                <c:pt idx="2508">
                  <c:v>238</c:v>
                </c:pt>
                <c:pt idx="2509">
                  <c:v>238</c:v>
                </c:pt>
                <c:pt idx="2510">
                  <c:v>238</c:v>
                </c:pt>
                <c:pt idx="2511">
                  <c:v>238</c:v>
                </c:pt>
                <c:pt idx="2512">
                  <c:v>239</c:v>
                </c:pt>
                <c:pt idx="2513">
                  <c:v>239</c:v>
                </c:pt>
                <c:pt idx="2514">
                  <c:v>239</c:v>
                </c:pt>
                <c:pt idx="2515">
                  <c:v>239</c:v>
                </c:pt>
                <c:pt idx="2516">
                  <c:v>239</c:v>
                </c:pt>
                <c:pt idx="2517">
                  <c:v>239</c:v>
                </c:pt>
                <c:pt idx="2518">
                  <c:v>239</c:v>
                </c:pt>
                <c:pt idx="2519">
                  <c:v>239</c:v>
                </c:pt>
                <c:pt idx="2520">
                  <c:v>240</c:v>
                </c:pt>
                <c:pt idx="2521">
                  <c:v>240</c:v>
                </c:pt>
                <c:pt idx="2522">
                  <c:v>240</c:v>
                </c:pt>
                <c:pt idx="2523">
                  <c:v>240</c:v>
                </c:pt>
                <c:pt idx="2524">
                  <c:v>240</c:v>
                </c:pt>
                <c:pt idx="2525">
                  <c:v>240</c:v>
                </c:pt>
                <c:pt idx="2526">
                  <c:v>240</c:v>
                </c:pt>
                <c:pt idx="2527">
                  <c:v>241</c:v>
                </c:pt>
                <c:pt idx="2528">
                  <c:v>241</c:v>
                </c:pt>
                <c:pt idx="2529">
                  <c:v>241</c:v>
                </c:pt>
                <c:pt idx="2530">
                  <c:v>241</c:v>
                </c:pt>
                <c:pt idx="2531">
                  <c:v>241</c:v>
                </c:pt>
                <c:pt idx="2532">
                  <c:v>241</c:v>
                </c:pt>
                <c:pt idx="2533">
                  <c:v>241</c:v>
                </c:pt>
                <c:pt idx="2534">
                  <c:v>241</c:v>
                </c:pt>
                <c:pt idx="2535">
                  <c:v>241</c:v>
                </c:pt>
                <c:pt idx="2536">
                  <c:v>242</c:v>
                </c:pt>
                <c:pt idx="2537">
                  <c:v>242</c:v>
                </c:pt>
                <c:pt idx="2538">
                  <c:v>242</c:v>
                </c:pt>
                <c:pt idx="2539">
                  <c:v>242</c:v>
                </c:pt>
                <c:pt idx="2540">
                  <c:v>242</c:v>
                </c:pt>
                <c:pt idx="2541">
                  <c:v>242</c:v>
                </c:pt>
                <c:pt idx="2542">
                  <c:v>242</c:v>
                </c:pt>
                <c:pt idx="2543">
                  <c:v>242</c:v>
                </c:pt>
                <c:pt idx="2544">
                  <c:v>242</c:v>
                </c:pt>
                <c:pt idx="2545">
                  <c:v>242</c:v>
                </c:pt>
                <c:pt idx="2546">
                  <c:v>242</c:v>
                </c:pt>
                <c:pt idx="2547">
                  <c:v>242</c:v>
                </c:pt>
                <c:pt idx="2548">
                  <c:v>243</c:v>
                </c:pt>
                <c:pt idx="2549">
                  <c:v>243</c:v>
                </c:pt>
                <c:pt idx="2550">
                  <c:v>243</c:v>
                </c:pt>
                <c:pt idx="2551">
                  <c:v>243</c:v>
                </c:pt>
                <c:pt idx="2552">
                  <c:v>243</c:v>
                </c:pt>
                <c:pt idx="2553">
                  <c:v>243</c:v>
                </c:pt>
                <c:pt idx="2554">
                  <c:v>243</c:v>
                </c:pt>
                <c:pt idx="2555">
                  <c:v>243</c:v>
                </c:pt>
                <c:pt idx="2556">
                  <c:v>243</c:v>
                </c:pt>
                <c:pt idx="2557">
                  <c:v>244</c:v>
                </c:pt>
                <c:pt idx="2558">
                  <c:v>244</c:v>
                </c:pt>
                <c:pt idx="2559">
                  <c:v>244</c:v>
                </c:pt>
                <c:pt idx="2560">
                  <c:v>244</c:v>
                </c:pt>
                <c:pt idx="2561">
                  <c:v>244</c:v>
                </c:pt>
                <c:pt idx="2562">
                  <c:v>244</c:v>
                </c:pt>
                <c:pt idx="2563">
                  <c:v>244</c:v>
                </c:pt>
                <c:pt idx="2564">
                  <c:v>244</c:v>
                </c:pt>
                <c:pt idx="2565">
                  <c:v>244</c:v>
                </c:pt>
                <c:pt idx="2566">
                  <c:v>244</c:v>
                </c:pt>
                <c:pt idx="2567">
                  <c:v>244</c:v>
                </c:pt>
                <c:pt idx="2568">
                  <c:v>244</c:v>
                </c:pt>
                <c:pt idx="2569">
                  <c:v>245</c:v>
                </c:pt>
                <c:pt idx="2570">
                  <c:v>245</c:v>
                </c:pt>
                <c:pt idx="2571">
                  <c:v>245</c:v>
                </c:pt>
                <c:pt idx="2572">
                  <c:v>245</c:v>
                </c:pt>
                <c:pt idx="2573">
                  <c:v>245</c:v>
                </c:pt>
                <c:pt idx="2574">
                  <c:v>245</c:v>
                </c:pt>
                <c:pt idx="2575">
                  <c:v>245</c:v>
                </c:pt>
                <c:pt idx="2576">
                  <c:v>245</c:v>
                </c:pt>
                <c:pt idx="2577">
                  <c:v>245</c:v>
                </c:pt>
                <c:pt idx="2578">
                  <c:v>245</c:v>
                </c:pt>
                <c:pt idx="2579">
                  <c:v>245</c:v>
                </c:pt>
                <c:pt idx="2580">
                  <c:v>245</c:v>
                </c:pt>
                <c:pt idx="2581">
                  <c:v>246</c:v>
                </c:pt>
                <c:pt idx="2582">
                  <c:v>246</c:v>
                </c:pt>
                <c:pt idx="2583">
                  <c:v>246</c:v>
                </c:pt>
                <c:pt idx="2584">
                  <c:v>246</c:v>
                </c:pt>
                <c:pt idx="2585">
                  <c:v>246</c:v>
                </c:pt>
                <c:pt idx="2586">
                  <c:v>246</c:v>
                </c:pt>
                <c:pt idx="2587">
                  <c:v>246</c:v>
                </c:pt>
                <c:pt idx="2588">
                  <c:v>246</c:v>
                </c:pt>
                <c:pt idx="2589">
                  <c:v>246</c:v>
                </c:pt>
                <c:pt idx="2590">
                  <c:v>247</c:v>
                </c:pt>
                <c:pt idx="2591">
                  <c:v>247</c:v>
                </c:pt>
                <c:pt idx="2592">
                  <c:v>247</c:v>
                </c:pt>
                <c:pt idx="2593">
                  <c:v>247</c:v>
                </c:pt>
                <c:pt idx="2594">
                  <c:v>247</c:v>
                </c:pt>
                <c:pt idx="2595">
                  <c:v>247</c:v>
                </c:pt>
                <c:pt idx="2596">
                  <c:v>247</c:v>
                </c:pt>
                <c:pt idx="2597">
                  <c:v>247</c:v>
                </c:pt>
                <c:pt idx="2598">
                  <c:v>247</c:v>
                </c:pt>
                <c:pt idx="2599">
                  <c:v>247</c:v>
                </c:pt>
                <c:pt idx="2600">
                  <c:v>247</c:v>
                </c:pt>
                <c:pt idx="2601">
                  <c:v>248</c:v>
                </c:pt>
                <c:pt idx="2602">
                  <c:v>248</c:v>
                </c:pt>
                <c:pt idx="2603">
                  <c:v>248</c:v>
                </c:pt>
                <c:pt idx="2604">
                  <c:v>248</c:v>
                </c:pt>
                <c:pt idx="2605">
                  <c:v>248</c:v>
                </c:pt>
                <c:pt idx="2606">
                  <c:v>248</c:v>
                </c:pt>
                <c:pt idx="2607">
                  <c:v>248</c:v>
                </c:pt>
                <c:pt idx="2608">
                  <c:v>248</c:v>
                </c:pt>
                <c:pt idx="2609">
                  <c:v>248</c:v>
                </c:pt>
                <c:pt idx="2610">
                  <c:v>248</c:v>
                </c:pt>
                <c:pt idx="2611">
                  <c:v>248</c:v>
                </c:pt>
                <c:pt idx="2612">
                  <c:v>248</c:v>
                </c:pt>
                <c:pt idx="2613">
                  <c:v>249</c:v>
                </c:pt>
                <c:pt idx="2614">
                  <c:v>249</c:v>
                </c:pt>
                <c:pt idx="2615">
                  <c:v>249</c:v>
                </c:pt>
                <c:pt idx="2616">
                  <c:v>249</c:v>
                </c:pt>
                <c:pt idx="2617">
                  <c:v>249</c:v>
                </c:pt>
                <c:pt idx="2618">
                  <c:v>249</c:v>
                </c:pt>
                <c:pt idx="2619">
                  <c:v>249</c:v>
                </c:pt>
                <c:pt idx="2620">
                  <c:v>249</c:v>
                </c:pt>
                <c:pt idx="2621">
                  <c:v>249</c:v>
                </c:pt>
                <c:pt idx="2622">
                  <c:v>249</c:v>
                </c:pt>
                <c:pt idx="2623">
                  <c:v>249</c:v>
                </c:pt>
                <c:pt idx="2624">
                  <c:v>249</c:v>
                </c:pt>
                <c:pt idx="2625">
                  <c:v>250</c:v>
                </c:pt>
                <c:pt idx="2626">
                  <c:v>250</c:v>
                </c:pt>
                <c:pt idx="2627">
                  <c:v>250</c:v>
                </c:pt>
                <c:pt idx="2628">
                  <c:v>250</c:v>
                </c:pt>
                <c:pt idx="2629">
                  <c:v>250</c:v>
                </c:pt>
                <c:pt idx="2630">
                  <c:v>250</c:v>
                </c:pt>
                <c:pt idx="2631">
                  <c:v>250</c:v>
                </c:pt>
                <c:pt idx="2632">
                  <c:v>250</c:v>
                </c:pt>
                <c:pt idx="2633">
                  <c:v>250</c:v>
                </c:pt>
                <c:pt idx="2634">
                  <c:v>250</c:v>
                </c:pt>
                <c:pt idx="2635">
                  <c:v>250</c:v>
                </c:pt>
                <c:pt idx="2636">
                  <c:v>251</c:v>
                </c:pt>
                <c:pt idx="2637">
                  <c:v>251</c:v>
                </c:pt>
                <c:pt idx="2638">
                  <c:v>251</c:v>
                </c:pt>
                <c:pt idx="2639">
                  <c:v>251</c:v>
                </c:pt>
                <c:pt idx="2640">
                  <c:v>251</c:v>
                </c:pt>
                <c:pt idx="2641">
                  <c:v>251</c:v>
                </c:pt>
                <c:pt idx="2642">
                  <c:v>251</c:v>
                </c:pt>
                <c:pt idx="2643">
                  <c:v>251</c:v>
                </c:pt>
                <c:pt idx="2644">
                  <c:v>251</c:v>
                </c:pt>
                <c:pt idx="2645">
                  <c:v>251</c:v>
                </c:pt>
                <c:pt idx="2646">
                  <c:v>251</c:v>
                </c:pt>
                <c:pt idx="2647">
                  <c:v>251</c:v>
                </c:pt>
                <c:pt idx="2648">
                  <c:v>252</c:v>
                </c:pt>
                <c:pt idx="2649">
                  <c:v>252</c:v>
                </c:pt>
                <c:pt idx="2650">
                  <c:v>252</c:v>
                </c:pt>
                <c:pt idx="2651">
                  <c:v>252</c:v>
                </c:pt>
                <c:pt idx="2652">
                  <c:v>252</c:v>
                </c:pt>
                <c:pt idx="2653">
                  <c:v>252</c:v>
                </c:pt>
                <c:pt idx="2654">
                  <c:v>252</c:v>
                </c:pt>
                <c:pt idx="2655">
                  <c:v>252</c:v>
                </c:pt>
                <c:pt idx="2656">
                  <c:v>252</c:v>
                </c:pt>
                <c:pt idx="2657">
                  <c:v>252</c:v>
                </c:pt>
                <c:pt idx="2658">
                  <c:v>253</c:v>
                </c:pt>
                <c:pt idx="2659">
                  <c:v>253</c:v>
                </c:pt>
                <c:pt idx="2660">
                  <c:v>253</c:v>
                </c:pt>
                <c:pt idx="2661">
                  <c:v>253</c:v>
                </c:pt>
                <c:pt idx="2662">
                  <c:v>253</c:v>
                </c:pt>
                <c:pt idx="2663">
                  <c:v>253</c:v>
                </c:pt>
                <c:pt idx="2664">
                  <c:v>253</c:v>
                </c:pt>
                <c:pt idx="2665">
                  <c:v>253</c:v>
                </c:pt>
                <c:pt idx="2666">
                  <c:v>253</c:v>
                </c:pt>
                <c:pt idx="2667">
                  <c:v>253</c:v>
                </c:pt>
                <c:pt idx="2668">
                  <c:v>253</c:v>
                </c:pt>
                <c:pt idx="2669">
                  <c:v>253</c:v>
                </c:pt>
                <c:pt idx="2670">
                  <c:v>254</c:v>
                </c:pt>
                <c:pt idx="2671">
                  <c:v>254</c:v>
                </c:pt>
                <c:pt idx="2672">
                  <c:v>254</c:v>
                </c:pt>
                <c:pt idx="2673">
                  <c:v>254</c:v>
                </c:pt>
                <c:pt idx="2674">
                  <c:v>254</c:v>
                </c:pt>
                <c:pt idx="2675">
                  <c:v>254</c:v>
                </c:pt>
                <c:pt idx="2676">
                  <c:v>254</c:v>
                </c:pt>
                <c:pt idx="2677">
                  <c:v>254</c:v>
                </c:pt>
                <c:pt idx="2678">
                  <c:v>254</c:v>
                </c:pt>
                <c:pt idx="2679">
                  <c:v>254</c:v>
                </c:pt>
                <c:pt idx="2680">
                  <c:v>254</c:v>
                </c:pt>
                <c:pt idx="2681">
                  <c:v>255</c:v>
                </c:pt>
                <c:pt idx="2682">
                  <c:v>255</c:v>
                </c:pt>
                <c:pt idx="2683">
                  <c:v>255</c:v>
                </c:pt>
                <c:pt idx="2684">
                  <c:v>255</c:v>
                </c:pt>
                <c:pt idx="2685">
                  <c:v>255</c:v>
                </c:pt>
                <c:pt idx="2686">
                  <c:v>255</c:v>
                </c:pt>
                <c:pt idx="2687">
                  <c:v>255</c:v>
                </c:pt>
                <c:pt idx="2688">
                  <c:v>255</c:v>
                </c:pt>
                <c:pt idx="2689">
                  <c:v>255</c:v>
                </c:pt>
                <c:pt idx="2690">
                  <c:v>255</c:v>
                </c:pt>
                <c:pt idx="2691">
                  <c:v>255</c:v>
                </c:pt>
                <c:pt idx="2692">
                  <c:v>255</c:v>
                </c:pt>
                <c:pt idx="2693">
                  <c:v>255</c:v>
                </c:pt>
                <c:pt idx="2694">
                  <c:v>256</c:v>
                </c:pt>
                <c:pt idx="2695">
                  <c:v>256</c:v>
                </c:pt>
                <c:pt idx="2696">
                  <c:v>256</c:v>
                </c:pt>
                <c:pt idx="2697">
                  <c:v>256</c:v>
                </c:pt>
                <c:pt idx="2698">
                  <c:v>256</c:v>
                </c:pt>
                <c:pt idx="2699">
                  <c:v>256</c:v>
                </c:pt>
                <c:pt idx="2700">
                  <c:v>256</c:v>
                </c:pt>
                <c:pt idx="2701">
                  <c:v>0</c:v>
                </c:pt>
                <c:pt idx="2702">
                  <c:v>0</c:v>
                </c:pt>
                <c:pt idx="2703">
                  <c:v>0</c:v>
                </c:pt>
                <c:pt idx="2704">
                  <c:v>0</c:v>
                </c:pt>
                <c:pt idx="2705">
                  <c:v>0</c:v>
                </c:pt>
                <c:pt idx="2706">
                  <c:v>0</c:v>
                </c:pt>
                <c:pt idx="2707">
                  <c:v>0</c:v>
                </c:pt>
                <c:pt idx="2708">
                  <c:v>0</c:v>
                </c:pt>
                <c:pt idx="2709">
                  <c:v>0</c:v>
                </c:pt>
                <c:pt idx="2710">
                  <c:v>0</c:v>
                </c:pt>
                <c:pt idx="2711">
                  <c:v>0</c:v>
                </c:pt>
                <c:pt idx="2712">
                  <c:v>0</c:v>
                </c:pt>
                <c:pt idx="2713">
                  <c:v>0</c:v>
                </c:pt>
                <c:pt idx="2714">
                  <c:v>0</c:v>
                </c:pt>
                <c:pt idx="2715">
                  <c:v>0</c:v>
                </c:pt>
                <c:pt idx="2716">
                  <c:v>0</c:v>
                </c:pt>
                <c:pt idx="2717">
                  <c:v>0</c:v>
                </c:pt>
                <c:pt idx="2718">
                  <c:v>0</c:v>
                </c:pt>
                <c:pt idx="2719">
                  <c:v>0</c:v>
                </c:pt>
                <c:pt idx="2720">
                  <c:v>0</c:v>
                </c:pt>
                <c:pt idx="2721">
                  <c:v>0</c:v>
                </c:pt>
                <c:pt idx="2722">
                  <c:v>0</c:v>
                </c:pt>
                <c:pt idx="2723">
                  <c:v>0</c:v>
                </c:pt>
                <c:pt idx="2724">
                  <c:v>0</c:v>
                </c:pt>
                <c:pt idx="2725">
                  <c:v>0</c:v>
                </c:pt>
                <c:pt idx="2726">
                  <c:v>0</c:v>
                </c:pt>
                <c:pt idx="2727">
                  <c:v>0</c:v>
                </c:pt>
                <c:pt idx="2728">
                  <c:v>0</c:v>
                </c:pt>
                <c:pt idx="2729">
                  <c:v>0</c:v>
                </c:pt>
                <c:pt idx="2730">
                  <c:v>0</c:v>
                </c:pt>
                <c:pt idx="2731">
                  <c:v>0</c:v>
                </c:pt>
                <c:pt idx="2732">
                  <c:v>0</c:v>
                </c:pt>
                <c:pt idx="2733">
                  <c:v>0</c:v>
                </c:pt>
                <c:pt idx="2734">
                  <c:v>0</c:v>
                </c:pt>
                <c:pt idx="2735">
                  <c:v>0</c:v>
                </c:pt>
                <c:pt idx="2736">
                  <c:v>0</c:v>
                </c:pt>
                <c:pt idx="2737">
                  <c:v>0</c:v>
                </c:pt>
                <c:pt idx="2738">
                  <c:v>0</c:v>
                </c:pt>
                <c:pt idx="2739">
                  <c:v>0</c:v>
                </c:pt>
                <c:pt idx="2740">
                  <c:v>0</c:v>
                </c:pt>
                <c:pt idx="2741">
                  <c:v>0</c:v>
                </c:pt>
                <c:pt idx="2742">
                  <c:v>0</c:v>
                </c:pt>
                <c:pt idx="2743">
                  <c:v>0</c:v>
                </c:pt>
                <c:pt idx="2744">
                  <c:v>0</c:v>
                </c:pt>
                <c:pt idx="2745">
                  <c:v>0</c:v>
                </c:pt>
                <c:pt idx="2746">
                  <c:v>0</c:v>
                </c:pt>
                <c:pt idx="2747">
                  <c:v>0</c:v>
                </c:pt>
                <c:pt idx="2748">
                  <c:v>0</c:v>
                </c:pt>
                <c:pt idx="2749">
                  <c:v>0</c:v>
                </c:pt>
                <c:pt idx="2750">
                  <c:v>0</c:v>
                </c:pt>
                <c:pt idx="2751">
                  <c:v>0</c:v>
                </c:pt>
                <c:pt idx="2752">
                  <c:v>0</c:v>
                </c:pt>
                <c:pt idx="2753">
                  <c:v>0</c:v>
                </c:pt>
                <c:pt idx="2754">
                  <c:v>0</c:v>
                </c:pt>
                <c:pt idx="2755">
                  <c:v>0</c:v>
                </c:pt>
                <c:pt idx="2756">
                  <c:v>0</c:v>
                </c:pt>
                <c:pt idx="2757">
                  <c:v>0</c:v>
                </c:pt>
                <c:pt idx="2758">
                  <c:v>0</c:v>
                </c:pt>
                <c:pt idx="2759">
                  <c:v>0</c:v>
                </c:pt>
                <c:pt idx="2760">
                  <c:v>0</c:v>
                </c:pt>
                <c:pt idx="2761">
                  <c:v>0</c:v>
                </c:pt>
                <c:pt idx="2762">
                  <c:v>0</c:v>
                </c:pt>
                <c:pt idx="2763">
                  <c:v>0</c:v>
                </c:pt>
                <c:pt idx="2764">
                  <c:v>0</c:v>
                </c:pt>
                <c:pt idx="2765">
                  <c:v>0</c:v>
                </c:pt>
                <c:pt idx="2766">
                  <c:v>0</c:v>
                </c:pt>
                <c:pt idx="2767">
                  <c:v>0</c:v>
                </c:pt>
                <c:pt idx="2768">
                  <c:v>0</c:v>
                </c:pt>
                <c:pt idx="2769">
                  <c:v>0</c:v>
                </c:pt>
                <c:pt idx="2770">
                  <c:v>0</c:v>
                </c:pt>
                <c:pt idx="2771">
                  <c:v>0</c:v>
                </c:pt>
                <c:pt idx="2772">
                  <c:v>0</c:v>
                </c:pt>
                <c:pt idx="2773">
                  <c:v>0</c:v>
                </c:pt>
                <c:pt idx="2774">
                  <c:v>0</c:v>
                </c:pt>
                <c:pt idx="2775">
                  <c:v>0</c:v>
                </c:pt>
                <c:pt idx="2776">
                  <c:v>0</c:v>
                </c:pt>
                <c:pt idx="2777">
                  <c:v>0</c:v>
                </c:pt>
                <c:pt idx="2778">
                  <c:v>0</c:v>
                </c:pt>
                <c:pt idx="2779">
                  <c:v>0</c:v>
                </c:pt>
                <c:pt idx="2780">
                  <c:v>0</c:v>
                </c:pt>
                <c:pt idx="2781">
                  <c:v>0</c:v>
                </c:pt>
                <c:pt idx="2782">
                  <c:v>0</c:v>
                </c:pt>
                <c:pt idx="2783">
                  <c:v>0</c:v>
                </c:pt>
                <c:pt idx="2784">
                  <c:v>0</c:v>
                </c:pt>
                <c:pt idx="2785">
                  <c:v>0</c:v>
                </c:pt>
                <c:pt idx="2786">
                  <c:v>0</c:v>
                </c:pt>
                <c:pt idx="2787">
                  <c:v>0</c:v>
                </c:pt>
                <c:pt idx="2788">
                  <c:v>0</c:v>
                </c:pt>
                <c:pt idx="2789">
                  <c:v>0</c:v>
                </c:pt>
                <c:pt idx="2790">
                  <c:v>0</c:v>
                </c:pt>
                <c:pt idx="2791">
                  <c:v>0</c:v>
                </c:pt>
                <c:pt idx="2792">
                  <c:v>0</c:v>
                </c:pt>
                <c:pt idx="2793">
                  <c:v>0</c:v>
                </c:pt>
                <c:pt idx="2794">
                  <c:v>0</c:v>
                </c:pt>
                <c:pt idx="2795">
                  <c:v>0</c:v>
                </c:pt>
                <c:pt idx="2796">
                  <c:v>0</c:v>
                </c:pt>
                <c:pt idx="2797">
                  <c:v>0</c:v>
                </c:pt>
                <c:pt idx="2798">
                  <c:v>0</c:v>
                </c:pt>
                <c:pt idx="2799">
                  <c:v>0</c:v>
                </c:pt>
                <c:pt idx="2800">
                  <c:v>0</c:v>
                </c:pt>
                <c:pt idx="2801">
                  <c:v>0</c:v>
                </c:pt>
                <c:pt idx="2802">
                  <c:v>0</c:v>
                </c:pt>
                <c:pt idx="2803">
                  <c:v>0</c:v>
                </c:pt>
                <c:pt idx="2804">
                  <c:v>0</c:v>
                </c:pt>
                <c:pt idx="2805">
                  <c:v>0</c:v>
                </c:pt>
                <c:pt idx="2806">
                  <c:v>0</c:v>
                </c:pt>
                <c:pt idx="2807">
                  <c:v>0</c:v>
                </c:pt>
                <c:pt idx="2808">
                  <c:v>0</c:v>
                </c:pt>
                <c:pt idx="2809">
                  <c:v>0</c:v>
                </c:pt>
                <c:pt idx="2810">
                  <c:v>0</c:v>
                </c:pt>
                <c:pt idx="2811">
                  <c:v>0</c:v>
                </c:pt>
                <c:pt idx="2812">
                  <c:v>0</c:v>
                </c:pt>
                <c:pt idx="2813">
                  <c:v>0</c:v>
                </c:pt>
                <c:pt idx="2814">
                  <c:v>0</c:v>
                </c:pt>
                <c:pt idx="2815">
                  <c:v>0</c:v>
                </c:pt>
                <c:pt idx="2816">
                  <c:v>0</c:v>
                </c:pt>
                <c:pt idx="2817">
                  <c:v>0</c:v>
                </c:pt>
                <c:pt idx="2818">
                  <c:v>0</c:v>
                </c:pt>
                <c:pt idx="2819">
                  <c:v>0</c:v>
                </c:pt>
                <c:pt idx="2820">
                  <c:v>0</c:v>
                </c:pt>
                <c:pt idx="2821">
                  <c:v>257</c:v>
                </c:pt>
                <c:pt idx="2822">
                  <c:v>257</c:v>
                </c:pt>
                <c:pt idx="2823">
                  <c:v>257</c:v>
                </c:pt>
                <c:pt idx="2824">
                  <c:v>257</c:v>
                </c:pt>
                <c:pt idx="2825">
                  <c:v>257</c:v>
                </c:pt>
                <c:pt idx="2826">
                  <c:v>257</c:v>
                </c:pt>
                <c:pt idx="2827">
                  <c:v>257</c:v>
                </c:pt>
                <c:pt idx="2828">
                  <c:v>257</c:v>
                </c:pt>
                <c:pt idx="2829">
                  <c:v>257</c:v>
                </c:pt>
                <c:pt idx="2830">
                  <c:v>257</c:v>
                </c:pt>
                <c:pt idx="2831">
                  <c:v>257</c:v>
                </c:pt>
                <c:pt idx="2832">
                  <c:v>258</c:v>
                </c:pt>
                <c:pt idx="2833">
                  <c:v>258</c:v>
                </c:pt>
                <c:pt idx="2834">
                  <c:v>258</c:v>
                </c:pt>
                <c:pt idx="2835">
                  <c:v>258</c:v>
                </c:pt>
                <c:pt idx="2836">
                  <c:v>258</c:v>
                </c:pt>
                <c:pt idx="2837">
                  <c:v>258</c:v>
                </c:pt>
                <c:pt idx="2838">
                  <c:v>258</c:v>
                </c:pt>
                <c:pt idx="2839">
                  <c:v>258</c:v>
                </c:pt>
                <c:pt idx="2840">
                  <c:v>258</c:v>
                </c:pt>
                <c:pt idx="2841">
                  <c:v>258</c:v>
                </c:pt>
                <c:pt idx="2842">
                  <c:v>258</c:v>
                </c:pt>
                <c:pt idx="2843">
                  <c:v>258</c:v>
                </c:pt>
                <c:pt idx="2844">
                  <c:v>259</c:v>
                </c:pt>
                <c:pt idx="2845">
                  <c:v>259</c:v>
                </c:pt>
                <c:pt idx="2846">
                  <c:v>259</c:v>
                </c:pt>
                <c:pt idx="2847">
                  <c:v>259</c:v>
                </c:pt>
                <c:pt idx="2848">
                  <c:v>259</c:v>
                </c:pt>
                <c:pt idx="2849">
                  <c:v>259</c:v>
                </c:pt>
                <c:pt idx="2850">
                  <c:v>259</c:v>
                </c:pt>
                <c:pt idx="2851">
                  <c:v>259</c:v>
                </c:pt>
                <c:pt idx="2852">
                  <c:v>259</c:v>
                </c:pt>
                <c:pt idx="2853">
                  <c:v>259</c:v>
                </c:pt>
                <c:pt idx="2854">
                  <c:v>259</c:v>
                </c:pt>
                <c:pt idx="2855">
                  <c:v>260</c:v>
                </c:pt>
                <c:pt idx="2856">
                  <c:v>260</c:v>
                </c:pt>
                <c:pt idx="2857">
                  <c:v>260</c:v>
                </c:pt>
                <c:pt idx="2858">
                  <c:v>260</c:v>
                </c:pt>
                <c:pt idx="2859">
                  <c:v>260</c:v>
                </c:pt>
                <c:pt idx="2860">
                  <c:v>260</c:v>
                </c:pt>
                <c:pt idx="2861">
                  <c:v>260</c:v>
                </c:pt>
                <c:pt idx="2862">
                  <c:v>260</c:v>
                </c:pt>
                <c:pt idx="2863">
                  <c:v>260</c:v>
                </c:pt>
                <c:pt idx="2864">
                  <c:v>260</c:v>
                </c:pt>
                <c:pt idx="2865">
                  <c:v>260</c:v>
                </c:pt>
                <c:pt idx="2866">
                  <c:v>261</c:v>
                </c:pt>
                <c:pt idx="2867">
                  <c:v>261</c:v>
                </c:pt>
                <c:pt idx="2868">
                  <c:v>261</c:v>
                </c:pt>
                <c:pt idx="2869">
                  <c:v>261</c:v>
                </c:pt>
                <c:pt idx="2870">
                  <c:v>261</c:v>
                </c:pt>
                <c:pt idx="2871">
                  <c:v>261</c:v>
                </c:pt>
                <c:pt idx="2872">
                  <c:v>261</c:v>
                </c:pt>
                <c:pt idx="2873">
                  <c:v>261</c:v>
                </c:pt>
                <c:pt idx="2874">
                  <c:v>261</c:v>
                </c:pt>
                <c:pt idx="2875">
                  <c:v>261</c:v>
                </c:pt>
                <c:pt idx="2876">
                  <c:v>261</c:v>
                </c:pt>
                <c:pt idx="2877">
                  <c:v>262</c:v>
                </c:pt>
                <c:pt idx="2878">
                  <c:v>262</c:v>
                </c:pt>
                <c:pt idx="2879">
                  <c:v>262</c:v>
                </c:pt>
                <c:pt idx="2880">
                  <c:v>262</c:v>
                </c:pt>
                <c:pt idx="2881">
                  <c:v>262</c:v>
                </c:pt>
                <c:pt idx="2882">
                  <c:v>262</c:v>
                </c:pt>
                <c:pt idx="2883">
                  <c:v>262</c:v>
                </c:pt>
                <c:pt idx="2884">
                  <c:v>262</c:v>
                </c:pt>
                <c:pt idx="2885">
                  <c:v>262</c:v>
                </c:pt>
                <c:pt idx="2886">
                  <c:v>262</c:v>
                </c:pt>
                <c:pt idx="2887">
                  <c:v>262</c:v>
                </c:pt>
                <c:pt idx="2888">
                  <c:v>263</c:v>
                </c:pt>
                <c:pt idx="2889">
                  <c:v>263</c:v>
                </c:pt>
                <c:pt idx="2890">
                  <c:v>263</c:v>
                </c:pt>
                <c:pt idx="2891">
                  <c:v>263</c:v>
                </c:pt>
                <c:pt idx="2892">
                  <c:v>263</c:v>
                </c:pt>
                <c:pt idx="2893">
                  <c:v>263</c:v>
                </c:pt>
                <c:pt idx="2894">
                  <c:v>263</c:v>
                </c:pt>
                <c:pt idx="2895">
                  <c:v>263</c:v>
                </c:pt>
                <c:pt idx="2896">
                  <c:v>263</c:v>
                </c:pt>
                <c:pt idx="2897">
                  <c:v>263</c:v>
                </c:pt>
                <c:pt idx="2898">
                  <c:v>264</c:v>
                </c:pt>
                <c:pt idx="2899">
                  <c:v>264</c:v>
                </c:pt>
                <c:pt idx="2900">
                  <c:v>264</c:v>
                </c:pt>
                <c:pt idx="2901">
                  <c:v>264</c:v>
                </c:pt>
                <c:pt idx="2902">
                  <c:v>264</c:v>
                </c:pt>
                <c:pt idx="2903">
                  <c:v>264</c:v>
                </c:pt>
                <c:pt idx="2904">
                  <c:v>264</c:v>
                </c:pt>
                <c:pt idx="2905">
                  <c:v>264</c:v>
                </c:pt>
                <c:pt idx="2906">
                  <c:v>264</c:v>
                </c:pt>
                <c:pt idx="2907">
                  <c:v>264</c:v>
                </c:pt>
                <c:pt idx="2908">
                  <c:v>264</c:v>
                </c:pt>
                <c:pt idx="2909">
                  <c:v>293</c:v>
                </c:pt>
                <c:pt idx="2910">
                  <c:v>293</c:v>
                </c:pt>
                <c:pt idx="2911">
                  <c:v>293</c:v>
                </c:pt>
                <c:pt idx="2912">
                  <c:v>293</c:v>
                </c:pt>
                <c:pt idx="2913">
                  <c:v>293</c:v>
                </c:pt>
                <c:pt idx="2914">
                  <c:v>293</c:v>
                </c:pt>
                <c:pt idx="2915">
                  <c:v>293</c:v>
                </c:pt>
                <c:pt idx="2916">
                  <c:v>293</c:v>
                </c:pt>
                <c:pt idx="2917">
                  <c:v>293</c:v>
                </c:pt>
                <c:pt idx="2918">
                  <c:v>293</c:v>
                </c:pt>
                <c:pt idx="2919">
                  <c:v>293</c:v>
                </c:pt>
                <c:pt idx="2920">
                  <c:v>293</c:v>
                </c:pt>
                <c:pt idx="2921">
                  <c:v>293</c:v>
                </c:pt>
                <c:pt idx="2922">
                  <c:v>293</c:v>
                </c:pt>
                <c:pt idx="2923">
                  <c:v>294</c:v>
                </c:pt>
                <c:pt idx="2924">
                  <c:v>294</c:v>
                </c:pt>
                <c:pt idx="2925">
                  <c:v>294</c:v>
                </c:pt>
                <c:pt idx="2926">
                  <c:v>294</c:v>
                </c:pt>
                <c:pt idx="2927">
                  <c:v>294</c:v>
                </c:pt>
                <c:pt idx="2928">
                  <c:v>294</c:v>
                </c:pt>
                <c:pt idx="2929">
                  <c:v>294</c:v>
                </c:pt>
                <c:pt idx="2930">
                  <c:v>294</c:v>
                </c:pt>
                <c:pt idx="2931">
                  <c:v>294</c:v>
                </c:pt>
                <c:pt idx="2932">
                  <c:v>294</c:v>
                </c:pt>
                <c:pt idx="2933">
                  <c:v>294</c:v>
                </c:pt>
                <c:pt idx="2934">
                  <c:v>294</c:v>
                </c:pt>
                <c:pt idx="2935">
                  <c:v>295</c:v>
                </c:pt>
                <c:pt idx="2936">
                  <c:v>295</c:v>
                </c:pt>
                <c:pt idx="2937">
                  <c:v>295</c:v>
                </c:pt>
                <c:pt idx="2938">
                  <c:v>295</c:v>
                </c:pt>
                <c:pt idx="2939">
                  <c:v>295</c:v>
                </c:pt>
                <c:pt idx="2940">
                  <c:v>295</c:v>
                </c:pt>
                <c:pt idx="2941">
                  <c:v>295</c:v>
                </c:pt>
                <c:pt idx="2942">
                  <c:v>295</c:v>
                </c:pt>
                <c:pt idx="2943">
                  <c:v>295</c:v>
                </c:pt>
                <c:pt idx="2944">
                  <c:v>295</c:v>
                </c:pt>
                <c:pt idx="2945">
                  <c:v>295</c:v>
                </c:pt>
                <c:pt idx="2946">
                  <c:v>295</c:v>
                </c:pt>
                <c:pt idx="2947">
                  <c:v>295</c:v>
                </c:pt>
                <c:pt idx="2948">
                  <c:v>295</c:v>
                </c:pt>
                <c:pt idx="2949">
                  <c:v>296</c:v>
                </c:pt>
                <c:pt idx="2950">
                  <c:v>296</c:v>
                </c:pt>
                <c:pt idx="2951">
                  <c:v>296</c:v>
                </c:pt>
                <c:pt idx="2952">
                  <c:v>296</c:v>
                </c:pt>
                <c:pt idx="2953">
                  <c:v>296</c:v>
                </c:pt>
                <c:pt idx="2954">
                  <c:v>296</c:v>
                </c:pt>
                <c:pt idx="2955">
                  <c:v>296</c:v>
                </c:pt>
                <c:pt idx="2956">
                  <c:v>296</c:v>
                </c:pt>
                <c:pt idx="2957">
                  <c:v>296</c:v>
                </c:pt>
                <c:pt idx="2958">
                  <c:v>296</c:v>
                </c:pt>
                <c:pt idx="2959">
                  <c:v>296</c:v>
                </c:pt>
                <c:pt idx="2960">
                  <c:v>296</c:v>
                </c:pt>
                <c:pt idx="2961">
                  <c:v>296</c:v>
                </c:pt>
                <c:pt idx="2962">
                  <c:v>296</c:v>
                </c:pt>
                <c:pt idx="2963">
                  <c:v>297</c:v>
                </c:pt>
                <c:pt idx="2964">
                  <c:v>297</c:v>
                </c:pt>
                <c:pt idx="2965">
                  <c:v>297</c:v>
                </c:pt>
                <c:pt idx="2966">
                  <c:v>297</c:v>
                </c:pt>
                <c:pt idx="2967">
                  <c:v>297</c:v>
                </c:pt>
                <c:pt idx="2968">
                  <c:v>297</c:v>
                </c:pt>
                <c:pt idx="2969">
                  <c:v>297</c:v>
                </c:pt>
                <c:pt idx="2970">
                  <c:v>297</c:v>
                </c:pt>
                <c:pt idx="2971">
                  <c:v>297</c:v>
                </c:pt>
                <c:pt idx="2972">
                  <c:v>297</c:v>
                </c:pt>
                <c:pt idx="2973">
                  <c:v>297</c:v>
                </c:pt>
                <c:pt idx="2974">
                  <c:v>297</c:v>
                </c:pt>
                <c:pt idx="2975">
                  <c:v>297</c:v>
                </c:pt>
                <c:pt idx="2976">
                  <c:v>297</c:v>
                </c:pt>
                <c:pt idx="2977">
                  <c:v>298</c:v>
                </c:pt>
                <c:pt idx="2978">
                  <c:v>298</c:v>
                </c:pt>
                <c:pt idx="2979">
                  <c:v>298</c:v>
                </c:pt>
                <c:pt idx="2980">
                  <c:v>298</c:v>
                </c:pt>
                <c:pt idx="2981">
                  <c:v>298</c:v>
                </c:pt>
                <c:pt idx="2982">
                  <c:v>298</c:v>
                </c:pt>
                <c:pt idx="2983">
                  <c:v>298</c:v>
                </c:pt>
                <c:pt idx="2984">
                  <c:v>298</c:v>
                </c:pt>
                <c:pt idx="2985">
                  <c:v>298</c:v>
                </c:pt>
                <c:pt idx="2986">
                  <c:v>298</c:v>
                </c:pt>
                <c:pt idx="2987">
                  <c:v>298</c:v>
                </c:pt>
                <c:pt idx="2988">
                  <c:v>298</c:v>
                </c:pt>
                <c:pt idx="2989">
                  <c:v>298</c:v>
                </c:pt>
                <c:pt idx="2990">
                  <c:v>298</c:v>
                </c:pt>
                <c:pt idx="2991">
                  <c:v>299</c:v>
                </c:pt>
                <c:pt idx="2992">
                  <c:v>299</c:v>
                </c:pt>
                <c:pt idx="2993">
                  <c:v>299</c:v>
                </c:pt>
                <c:pt idx="2994">
                  <c:v>299</c:v>
                </c:pt>
                <c:pt idx="2995">
                  <c:v>299</c:v>
                </c:pt>
                <c:pt idx="2996">
                  <c:v>299</c:v>
                </c:pt>
                <c:pt idx="2997">
                  <c:v>299</c:v>
                </c:pt>
                <c:pt idx="2998">
                  <c:v>299</c:v>
                </c:pt>
                <c:pt idx="2999">
                  <c:v>299</c:v>
                </c:pt>
                <c:pt idx="3000">
                  <c:v>299</c:v>
                </c:pt>
                <c:pt idx="3001">
                  <c:v>299</c:v>
                </c:pt>
                <c:pt idx="3002">
                  <c:v>299</c:v>
                </c:pt>
                <c:pt idx="3003">
                  <c:v>299</c:v>
                </c:pt>
                <c:pt idx="3004">
                  <c:v>299</c:v>
                </c:pt>
                <c:pt idx="3005">
                  <c:v>300</c:v>
                </c:pt>
                <c:pt idx="3006">
                  <c:v>300</c:v>
                </c:pt>
                <c:pt idx="3007">
                  <c:v>301</c:v>
                </c:pt>
                <c:pt idx="3008">
                  <c:v>302</c:v>
                </c:pt>
                <c:pt idx="3009">
                  <c:v>304</c:v>
                </c:pt>
                <c:pt idx="3010">
                  <c:v>304</c:v>
                </c:pt>
                <c:pt idx="3011">
                  <c:v>304</c:v>
                </c:pt>
                <c:pt idx="3012">
                  <c:v>304</c:v>
                </c:pt>
                <c:pt idx="3013">
                  <c:v>304</c:v>
                </c:pt>
                <c:pt idx="3014">
                  <c:v>304</c:v>
                </c:pt>
                <c:pt idx="3015">
                  <c:v>304</c:v>
                </c:pt>
                <c:pt idx="3016">
                  <c:v>304</c:v>
                </c:pt>
                <c:pt idx="3017">
                  <c:v>304</c:v>
                </c:pt>
                <c:pt idx="3018">
                  <c:v>304</c:v>
                </c:pt>
                <c:pt idx="3019">
                  <c:v>304</c:v>
                </c:pt>
                <c:pt idx="3020">
                  <c:v>311</c:v>
                </c:pt>
                <c:pt idx="3021">
                  <c:v>311</c:v>
                </c:pt>
                <c:pt idx="3022">
                  <c:v>311</c:v>
                </c:pt>
                <c:pt idx="3023">
                  <c:v>311</c:v>
                </c:pt>
                <c:pt idx="3024">
                  <c:v>311</c:v>
                </c:pt>
                <c:pt idx="3025">
                  <c:v>311</c:v>
                </c:pt>
                <c:pt idx="3026">
                  <c:v>311</c:v>
                </c:pt>
                <c:pt idx="3027">
                  <c:v>312</c:v>
                </c:pt>
                <c:pt idx="3028">
                  <c:v>312</c:v>
                </c:pt>
                <c:pt idx="3029">
                  <c:v>312</c:v>
                </c:pt>
                <c:pt idx="3030">
                  <c:v>312</c:v>
                </c:pt>
                <c:pt idx="3031">
                  <c:v>313</c:v>
                </c:pt>
                <c:pt idx="3032">
                  <c:v>313</c:v>
                </c:pt>
                <c:pt idx="3033">
                  <c:v>314</c:v>
                </c:pt>
                <c:pt idx="3034">
                  <c:v>314</c:v>
                </c:pt>
                <c:pt idx="3035">
                  <c:v>314</c:v>
                </c:pt>
                <c:pt idx="3036">
                  <c:v>314</c:v>
                </c:pt>
                <c:pt idx="3037">
                  <c:v>314</c:v>
                </c:pt>
                <c:pt idx="3038">
                  <c:v>314</c:v>
                </c:pt>
                <c:pt idx="3039">
                  <c:v>314</c:v>
                </c:pt>
                <c:pt idx="3040">
                  <c:v>314</c:v>
                </c:pt>
                <c:pt idx="3041">
                  <c:v>314</c:v>
                </c:pt>
                <c:pt idx="3042">
                  <c:v>314</c:v>
                </c:pt>
                <c:pt idx="3043">
                  <c:v>314</c:v>
                </c:pt>
                <c:pt idx="3044">
                  <c:v>314</c:v>
                </c:pt>
                <c:pt idx="3045">
                  <c:v>314</c:v>
                </c:pt>
                <c:pt idx="3046">
                  <c:v>315</c:v>
                </c:pt>
                <c:pt idx="3047">
                  <c:v>315</c:v>
                </c:pt>
                <c:pt idx="3048">
                  <c:v>315</c:v>
                </c:pt>
                <c:pt idx="3049">
                  <c:v>315</c:v>
                </c:pt>
                <c:pt idx="3050">
                  <c:v>315</c:v>
                </c:pt>
                <c:pt idx="3051">
                  <c:v>315</c:v>
                </c:pt>
                <c:pt idx="3052">
                  <c:v>315</c:v>
                </c:pt>
                <c:pt idx="3053">
                  <c:v>315</c:v>
                </c:pt>
                <c:pt idx="3054">
                  <c:v>315</c:v>
                </c:pt>
                <c:pt idx="3055">
                  <c:v>315</c:v>
                </c:pt>
                <c:pt idx="3056">
                  <c:v>315</c:v>
                </c:pt>
                <c:pt idx="3057">
                  <c:v>315</c:v>
                </c:pt>
                <c:pt idx="3058">
                  <c:v>315</c:v>
                </c:pt>
                <c:pt idx="3059">
                  <c:v>315</c:v>
                </c:pt>
                <c:pt idx="3060">
                  <c:v>315</c:v>
                </c:pt>
                <c:pt idx="3061">
                  <c:v>316</c:v>
                </c:pt>
                <c:pt idx="3062">
                  <c:v>316</c:v>
                </c:pt>
                <c:pt idx="3063">
                  <c:v>316</c:v>
                </c:pt>
                <c:pt idx="3064">
                  <c:v>316</c:v>
                </c:pt>
                <c:pt idx="3065">
                  <c:v>316</c:v>
                </c:pt>
                <c:pt idx="3066">
                  <c:v>316</c:v>
                </c:pt>
                <c:pt idx="3067">
                  <c:v>316</c:v>
                </c:pt>
                <c:pt idx="3068">
                  <c:v>316</c:v>
                </c:pt>
                <c:pt idx="3069">
                  <c:v>316</c:v>
                </c:pt>
                <c:pt idx="3070">
                  <c:v>316</c:v>
                </c:pt>
                <c:pt idx="3071">
                  <c:v>316</c:v>
                </c:pt>
                <c:pt idx="3072">
                  <c:v>316</c:v>
                </c:pt>
                <c:pt idx="3073">
                  <c:v>316</c:v>
                </c:pt>
                <c:pt idx="3074">
                  <c:v>316</c:v>
                </c:pt>
                <c:pt idx="3075">
                  <c:v>316</c:v>
                </c:pt>
                <c:pt idx="3076">
                  <c:v>316</c:v>
                </c:pt>
                <c:pt idx="3077">
                  <c:v>317</c:v>
                </c:pt>
                <c:pt idx="3078">
                  <c:v>317</c:v>
                </c:pt>
                <c:pt idx="3079">
                  <c:v>317</c:v>
                </c:pt>
                <c:pt idx="3080">
                  <c:v>317</c:v>
                </c:pt>
                <c:pt idx="3081">
                  <c:v>317</c:v>
                </c:pt>
                <c:pt idx="3082">
                  <c:v>317</c:v>
                </c:pt>
                <c:pt idx="3083">
                  <c:v>317</c:v>
                </c:pt>
                <c:pt idx="3084">
                  <c:v>317</c:v>
                </c:pt>
                <c:pt idx="3085">
                  <c:v>317</c:v>
                </c:pt>
                <c:pt idx="3086">
                  <c:v>317</c:v>
                </c:pt>
                <c:pt idx="3087">
                  <c:v>317</c:v>
                </c:pt>
                <c:pt idx="3088">
                  <c:v>317</c:v>
                </c:pt>
                <c:pt idx="3089">
                  <c:v>317</c:v>
                </c:pt>
                <c:pt idx="3090">
                  <c:v>317</c:v>
                </c:pt>
                <c:pt idx="3091">
                  <c:v>317</c:v>
                </c:pt>
                <c:pt idx="3092">
                  <c:v>317</c:v>
                </c:pt>
                <c:pt idx="3093">
                  <c:v>318</c:v>
                </c:pt>
                <c:pt idx="3094">
                  <c:v>318</c:v>
                </c:pt>
                <c:pt idx="3095">
                  <c:v>318</c:v>
                </c:pt>
                <c:pt idx="3096">
                  <c:v>318</c:v>
                </c:pt>
                <c:pt idx="3097">
                  <c:v>318</c:v>
                </c:pt>
                <c:pt idx="3098">
                  <c:v>318</c:v>
                </c:pt>
                <c:pt idx="3099">
                  <c:v>318</c:v>
                </c:pt>
                <c:pt idx="3100">
                  <c:v>318</c:v>
                </c:pt>
                <c:pt idx="3101">
                  <c:v>318</c:v>
                </c:pt>
                <c:pt idx="3102">
                  <c:v>318</c:v>
                </c:pt>
                <c:pt idx="3103">
                  <c:v>318</c:v>
                </c:pt>
                <c:pt idx="3104">
                  <c:v>318</c:v>
                </c:pt>
                <c:pt idx="3105">
                  <c:v>318</c:v>
                </c:pt>
                <c:pt idx="3106">
                  <c:v>318</c:v>
                </c:pt>
                <c:pt idx="3107">
                  <c:v>318</c:v>
                </c:pt>
                <c:pt idx="3108">
                  <c:v>318</c:v>
                </c:pt>
                <c:pt idx="3109">
                  <c:v>319</c:v>
                </c:pt>
                <c:pt idx="3110">
                  <c:v>319</c:v>
                </c:pt>
                <c:pt idx="3111">
                  <c:v>319</c:v>
                </c:pt>
                <c:pt idx="3112">
                  <c:v>319</c:v>
                </c:pt>
                <c:pt idx="3113">
                  <c:v>319</c:v>
                </c:pt>
                <c:pt idx="3114">
                  <c:v>319</c:v>
                </c:pt>
                <c:pt idx="3115">
                  <c:v>319</c:v>
                </c:pt>
                <c:pt idx="3116">
                  <c:v>319</c:v>
                </c:pt>
                <c:pt idx="3117">
                  <c:v>319</c:v>
                </c:pt>
                <c:pt idx="3118">
                  <c:v>319</c:v>
                </c:pt>
                <c:pt idx="3119">
                  <c:v>319</c:v>
                </c:pt>
                <c:pt idx="3120">
                  <c:v>319</c:v>
                </c:pt>
                <c:pt idx="3121">
                  <c:v>319</c:v>
                </c:pt>
                <c:pt idx="3122">
                  <c:v>319</c:v>
                </c:pt>
                <c:pt idx="3123">
                  <c:v>319</c:v>
                </c:pt>
                <c:pt idx="3124">
                  <c:v>320</c:v>
                </c:pt>
                <c:pt idx="3125">
                  <c:v>320</c:v>
                </c:pt>
                <c:pt idx="3126">
                  <c:v>320</c:v>
                </c:pt>
                <c:pt idx="3127">
                  <c:v>320</c:v>
                </c:pt>
                <c:pt idx="3128">
                  <c:v>320</c:v>
                </c:pt>
                <c:pt idx="3129">
                  <c:v>320</c:v>
                </c:pt>
                <c:pt idx="3130">
                  <c:v>320</c:v>
                </c:pt>
                <c:pt idx="3131">
                  <c:v>320</c:v>
                </c:pt>
                <c:pt idx="3132">
                  <c:v>320</c:v>
                </c:pt>
                <c:pt idx="3133">
                  <c:v>320</c:v>
                </c:pt>
                <c:pt idx="3134">
                  <c:v>320</c:v>
                </c:pt>
                <c:pt idx="3135">
                  <c:v>320</c:v>
                </c:pt>
                <c:pt idx="3136">
                  <c:v>320</c:v>
                </c:pt>
                <c:pt idx="3137">
                  <c:v>320</c:v>
                </c:pt>
                <c:pt idx="3138">
                  <c:v>320</c:v>
                </c:pt>
                <c:pt idx="3139">
                  <c:v>321</c:v>
                </c:pt>
                <c:pt idx="3140">
                  <c:v>321</c:v>
                </c:pt>
                <c:pt idx="3141">
                  <c:v>321</c:v>
                </c:pt>
                <c:pt idx="3142">
                  <c:v>321</c:v>
                </c:pt>
                <c:pt idx="3143">
                  <c:v>321</c:v>
                </c:pt>
                <c:pt idx="3144">
                  <c:v>321</c:v>
                </c:pt>
                <c:pt idx="3145">
                  <c:v>321</c:v>
                </c:pt>
                <c:pt idx="3146">
                  <c:v>321</c:v>
                </c:pt>
                <c:pt idx="3147">
                  <c:v>321</c:v>
                </c:pt>
                <c:pt idx="3148">
                  <c:v>321</c:v>
                </c:pt>
                <c:pt idx="3149">
                  <c:v>321</c:v>
                </c:pt>
                <c:pt idx="3150">
                  <c:v>321</c:v>
                </c:pt>
                <c:pt idx="3151">
                  <c:v>321</c:v>
                </c:pt>
                <c:pt idx="3152">
                  <c:v>321</c:v>
                </c:pt>
                <c:pt idx="3153">
                  <c:v>321</c:v>
                </c:pt>
                <c:pt idx="3154">
                  <c:v>321</c:v>
                </c:pt>
                <c:pt idx="3155">
                  <c:v>322</c:v>
                </c:pt>
                <c:pt idx="3156">
                  <c:v>322</c:v>
                </c:pt>
                <c:pt idx="3157">
                  <c:v>322</c:v>
                </c:pt>
                <c:pt idx="3158">
                  <c:v>322</c:v>
                </c:pt>
                <c:pt idx="3159">
                  <c:v>322</c:v>
                </c:pt>
                <c:pt idx="3160">
                  <c:v>322</c:v>
                </c:pt>
                <c:pt idx="3161">
                  <c:v>322</c:v>
                </c:pt>
                <c:pt idx="3162">
                  <c:v>322</c:v>
                </c:pt>
                <c:pt idx="3163">
                  <c:v>322</c:v>
                </c:pt>
                <c:pt idx="3164">
                  <c:v>322</c:v>
                </c:pt>
                <c:pt idx="3165">
                  <c:v>322</c:v>
                </c:pt>
                <c:pt idx="3166">
                  <c:v>322</c:v>
                </c:pt>
                <c:pt idx="3167">
                  <c:v>322</c:v>
                </c:pt>
                <c:pt idx="3168">
                  <c:v>322</c:v>
                </c:pt>
                <c:pt idx="3169">
                  <c:v>322</c:v>
                </c:pt>
                <c:pt idx="3170">
                  <c:v>322</c:v>
                </c:pt>
                <c:pt idx="3171">
                  <c:v>323</c:v>
                </c:pt>
                <c:pt idx="3172">
                  <c:v>323</c:v>
                </c:pt>
                <c:pt idx="3173">
                  <c:v>323</c:v>
                </c:pt>
                <c:pt idx="3174">
                  <c:v>323</c:v>
                </c:pt>
                <c:pt idx="3175">
                  <c:v>323</c:v>
                </c:pt>
                <c:pt idx="3176">
                  <c:v>323</c:v>
                </c:pt>
                <c:pt idx="3177">
                  <c:v>323</c:v>
                </c:pt>
                <c:pt idx="3178">
                  <c:v>323</c:v>
                </c:pt>
                <c:pt idx="3179">
                  <c:v>323</c:v>
                </c:pt>
                <c:pt idx="3180">
                  <c:v>323</c:v>
                </c:pt>
                <c:pt idx="3181">
                  <c:v>323</c:v>
                </c:pt>
                <c:pt idx="3182">
                  <c:v>323</c:v>
                </c:pt>
                <c:pt idx="3183">
                  <c:v>323</c:v>
                </c:pt>
                <c:pt idx="3184">
                  <c:v>323</c:v>
                </c:pt>
                <c:pt idx="3185">
                  <c:v>323</c:v>
                </c:pt>
                <c:pt idx="3186">
                  <c:v>323</c:v>
                </c:pt>
                <c:pt idx="3187">
                  <c:v>324</c:v>
                </c:pt>
                <c:pt idx="3188">
                  <c:v>324</c:v>
                </c:pt>
                <c:pt idx="3189">
                  <c:v>324</c:v>
                </c:pt>
                <c:pt idx="3190">
                  <c:v>324</c:v>
                </c:pt>
                <c:pt idx="3191">
                  <c:v>324</c:v>
                </c:pt>
                <c:pt idx="3192">
                  <c:v>324</c:v>
                </c:pt>
                <c:pt idx="3193">
                  <c:v>324</c:v>
                </c:pt>
                <c:pt idx="3194">
                  <c:v>324</c:v>
                </c:pt>
                <c:pt idx="3195">
                  <c:v>324</c:v>
                </c:pt>
                <c:pt idx="3196">
                  <c:v>324</c:v>
                </c:pt>
                <c:pt idx="3197">
                  <c:v>324</c:v>
                </c:pt>
                <c:pt idx="3198">
                  <c:v>324</c:v>
                </c:pt>
                <c:pt idx="3199">
                  <c:v>324</c:v>
                </c:pt>
                <c:pt idx="3200">
                  <c:v>324</c:v>
                </c:pt>
                <c:pt idx="3201">
                  <c:v>324</c:v>
                </c:pt>
                <c:pt idx="3202">
                  <c:v>324</c:v>
                </c:pt>
                <c:pt idx="3203">
                  <c:v>325</c:v>
                </c:pt>
                <c:pt idx="3204">
                  <c:v>325</c:v>
                </c:pt>
                <c:pt idx="3205">
                  <c:v>325</c:v>
                </c:pt>
                <c:pt idx="3206">
                  <c:v>325</c:v>
                </c:pt>
                <c:pt idx="3207">
                  <c:v>325</c:v>
                </c:pt>
                <c:pt idx="3208">
                  <c:v>325</c:v>
                </c:pt>
                <c:pt idx="3209">
                  <c:v>325</c:v>
                </c:pt>
                <c:pt idx="3210">
                  <c:v>325</c:v>
                </c:pt>
                <c:pt idx="3211">
                  <c:v>325</c:v>
                </c:pt>
                <c:pt idx="3212">
                  <c:v>325</c:v>
                </c:pt>
                <c:pt idx="3213">
                  <c:v>325</c:v>
                </c:pt>
                <c:pt idx="3214">
                  <c:v>325</c:v>
                </c:pt>
                <c:pt idx="3215">
                  <c:v>325</c:v>
                </c:pt>
                <c:pt idx="3216">
                  <c:v>325</c:v>
                </c:pt>
                <c:pt idx="3217">
                  <c:v>325</c:v>
                </c:pt>
                <c:pt idx="3218">
                  <c:v>325</c:v>
                </c:pt>
                <c:pt idx="3219">
                  <c:v>326</c:v>
                </c:pt>
                <c:pt idx="3220">
                  <c:v>326</c:v>
                </c:pt>
                <c:pt idx="3221">
                  <c:v>326</c:v>
                </c:pt>
                <c:pt idx="3222">
                  <c:v>326</c:v>
                </c:pt>
                <c:pt idx="3223">
                  <c:v>326</c:v>
                </c:pt>
                <c:pt idx="3224">
                  <c:v>326</c:v>
                </c:pt>
                <c:pt idx="3225">
                  <c:v>326</c:v>
                </c:pt>
                <c:pt idx="3226">
                  <c:v>326</c:v>
                </c:pt>
                <c:pt idx="3227">
                  <c:v>326</c:v>
                </c:pt>
                <c:pt idx="3228">
                  <c:v>326</c:v>
                </c:pt>
                <c:pt idx="3229">
                  <c:v>326</c:v>
                </c:pt>
                <c:pt idx="3230">
                  <c:v>326</c:v>
                </c:pt>
                <c:pt idx="3231">
                  <c:v>326</c:v>
                </c:pt>
                <c:pt idx="3232">
                  <c:v>326</c:v>
                </c:pt>
                <c:pt idx="3233">
                  <c:v>326</c:v>
                </c:pt>
                <c:pt idx="3234">
                  <c:v>326</c:v>
                </c:pt>
                <c:pt idx="3235">
                  <c:v>327</c:v>
                </c:pt>
                <c:pt idx="3236">
                  <c:v>327</c:v>
                </c:pt>
                <c:pt idx="3237">
                  <c:v>327</c:v>
                </c:pt>
                <c:pt idx="3238">
                  <c:v>327</c:v>
                </c:pt>
                <c:pt idx="3239">
                  <c:v>327</c:v>
                </c:pt>
                <c:pt idx="3240">
                  <c:v>327</c:v>
                </c:pt>
                <c:pt idx="3241">
                  <c:v>327</c:v>
                </c:pt>
                <c:pt idx="3242">
                  <c:v>327</c:v>
                </c:pt>
                <c:pt idx="3243">
                  <c:v>327</c:v>
                </c:pt>
                <c:pt idx="3244">
                  <c:v>327</c:v>
                </c:pt>
                <c:pt idx="3245">
                  <c:v>328</c:v>
                </c:pt>
                <c:pt idx="3246">
                  <c:v>328</c:v>
                </c:pt>
                <c:pt idx="3247">
                  <c:v>328</c:v>
                </c:pt>
                <c:pt idx="3248">
                  <c:v>328</c:v>
                </c:pt>
                <c:pt idx="3249">
                  <c:v>328</c:v>
                </c:pt>
                <c:pt idx="3250">
                  <c:v>328</c:v>
                </c:pt>
                <c:pt idx="3251">
                  <c:v>328</c:v>
                </c:pt>
                <c:pt idx="3252">
                  <c:v>328</c:v>
                </c:pt>
                <c:pt idx="3253">
                  <c:v>328</c:v>
                </c:pt>
                <c:pt idx="3254">
                  <c:v>328</c:v>
                </c:pt>
                <c:pt idx="3255">
                  <c:v>328</c:v>
                </c:pt>
                <c:pt idx="3256">
                  <c:v>328</c:v>
                </c:pt>
                <c:pt idx="3257">
                  <c:v>328</c:v>
                </c:pt>
                <c:pt idx="3258">
                  <c:v>328</c:v>
                </c:pt>
                <c:pt idx="3259">
                  <c:v>328</c:v>
                </c:pt>
                <c:pt idx="3260">
                  <c:v>329</c:v>
                </c:pt>
                <c:pt idx="3261">
                  <c:v>329</c:v>
                </c:pt>
                <c:pt idx="3262">
                  <c:v>329</c:v>
                </c:pt>
                <c:pt idx="3263">
                  <c:v>329</c:v>
                </c:pt>
                <c:pt idx="3264">
                  <c:v>329</c:v>
                </c:pt>
                <c:pt idx="3265">
                  <c:v>329</c:v>
                </c:pt>
                <c:pt idx="3266">
                  <c:v>329</c:v>
                </c:pt>
                <c:pt idx="3267">
                  <c:v>329</c:v>
                </c:pt>
                <c:pt idx="3268">
                  <c:v>329</c:v>
                </c:pt>
                <c:pt idx="3269">
                  <c:v>329</c:v>
                </c:pt>
                <c:pt idx="3270">
                  <c:v>329</c:v>
                </c:pt>
                <c:pt idx="3271">
                  <c:v>329</c:v>
                </c:pt>
                <c:pt idx="3272">
                  <c:v>329</c:v>
                </c:pt>
                <c:pt idx="3273">
                  <c:v>329</c:v>
                </c:pt>
                <c:pt idx="3274">
                  <c:v>329</c:v>
                </c:pt>
                <c:pt idx="3275">
                  <c:v>329</c:v>
                </c:pt>
                <c:pt idx="3276">
                  <c:v>330</c:v>
                </c:pt>
                <c:pt idx="3277">
                  <c:v>330</c:v>
                </c:pt>
                <c:pt idx="3278">
                  <c:v>330</c:v>
                </c:pt>
                <c:pt idx="3279">
                  <c:v>330</c:v>
                </c:pt>
                <c:pt idx="3280">
                  <c:v>330</c:v>
                </c:pt>
                <c:pt idx="3281">
                  <c:v>330</c:v>
                </c:pt>
                <c:pt idx="3282">
                  <c:v>330</c:v>
                </c:pt>
                <c:pt idx="3283">
                  <c:v>330</c:v>
                </c:pt>
                <c:pt idx="3284">
                  <c:v>330</c:v>
                </c:pt>
                <c:pt idx="3285">
                  <c:v>330</c:v>
                </c:pt>
                <c:pt idx="3286">
                  <c:v>330</c:v>
                </c:pt>
                <c:pt idx="3287">
                  <c:v>330</c:v>
                </c:pt>
                <c:pt idx="3288">
                  <c:v>330</c:v>
                </c:pt>
                <c:pt idx="3289">
                  <c:v>330</c:v>
                </c:pt>
                <c:pt idx="3290">
                  <c:v>330</c:v>
                </c:pt>
                <c:pt idx="3291">
                  <c:v>330</c:v>
                </c:pt>
                <c:pt idx="3292">
                  <c:v>331</c:v>
                </c:pt>
                <c:pt idx="3293">
                  <c:v>331</c:v>
                </c:pt>
                <c:pt idx="3294">
                  <c:v>331</c:v>
                </c:pt>
                <c:pt idx="3295">
                  <c:v>331</c:v>
                </c:pt>
                <c:pt idx="3296">
                  <c:v>331</c:v>
                </c:pt>
                <c:pt idx="3297">
                  <c:v>331</c:v>
                </c:pt>
                <c:pt idx="3298">
                  <c:v>331</c:v>
                </c:pt>
                <c:pt idx="3299">
                  <c:v>331</c:v>
                </c:pt>
                <c:pt idx="3300">
                  <c:v>331</c:v>
                </c:pt>
                <c:pt idx="3301">
                  <c:v>331</c:v>
                </c:pt>
                <c:pt idx="3302">
                  <c:v>331</c:v>
                </c:pt>
                <c:pt idx="3303">
                  <c:v>331</c:v>
                </c:pt>
                <c:pt idx="3304">
                  <c:v>331</c:v>
                </c:pt>
                <c:pt idx="3305">
                  <c:v>331</c:v>
                </c:pt>
                <c:pt idx="3306">
                  <c:v>332</c:v>
                </c:pt>
                <c:pt idx="3307">
                  <c:v>332</c:v>
                </c:pt>
                <c:pt idx="3308">
                  <c:v>332</c:v>
                </c:pt>
                <c:pt idx="3309">
                  <c:v>332</c:v>
                </c:pt>
                <c:pt idx="3310">
                  <c:v>332</c:v>
                </c:pt>
                <c:pt idx="3311">
                  <c:v>332</c:v>
                </c:pt>
                <c:pt idx="3312">
                  <c:v>332</c:v>
                </c:pt>
                <c:pt idx="3313">
                  <c:v>332</c:v>
                </c:pt>
                <c:pt idx="3314">
                  <c:v>332</c:v>
                </c:pt>
                <c:pt idx="3315">
                  <c:v>332</c:v>
                </c:pt>
                <c:pt idx="3316">
                  <c:v>332</c:v>
                </c:pt>
                <c:pt idx="3317">
                  <c:v>332</c:v>
                </c:pt>
                <c:pt idx="3318">
                  <c:v>332</c:v>
                </c:pt>
                <c:pt idx="3319">
                  <c:v>332</c:v>
                </c:pt>
                <c:pt idx="3320">
                  <c:v>332</c:v>
                </c:pt>
                <c:pt idx="3321">
                  <c:v>332</c:v>
                </c:pt>
                <c:pt idx="3322">
                  <c:v>333</c:v>
                </c:pt>
                <c:pt idx="3323">
                  <c:v>333</c:v>
                </c:pt>
                <c:pt idx="3324">
                  <c:v>333</c:v>
                </c:pt>
                <c:pt idx="3325">
                  <c:v>333</c:v>
                </c:pt>
                <c:pt idx="3326">
                  <c:v>333</c:v>
                </c:pt>
                <c:pt idx="3327">
                  <c:v>333</c:v>
                </c:pt>
                <c:pt idx="3328">
                  <c:v>333</c:v>
                </c:pt>
                <c:pt idx="3329">
                  <c:v>333</c:v>
                </c:pt>
                <c:pt idx="3330">
                  <c:v>333</c:v>
                </c:pt>
                <c:pt idx="3331">
                  <c:v>333</c:v>
                </c:pt>
                <c:pt idx="3332">
                  <c:v>333</c:v>
                </c:pt>
                <c:pt idx="3333">
                  <c:v>333</c:v>
                </c:pt>
                <c:pt idx="3334">
                  <c:v>333</c:v>
                </c:pt>
                <c:pt idx="3335">
                  <c:v>333</c:v>
                </c:pt>
                <c:pt idx="3336">
                  <c:v>333</c:v>
                </c:pt>
                <c:pt idx="3337">
                  <c:v>333</c:v>
                </c:pt>
                <c:pt idx="3338">
                  <c:v>334</c:v>
                </c:pt>
                <c:pt idx="3339">
                  <c:v>334</c:v>
                </c:pt>
                <c:pt idx="3340">
                  <c:v>334</c:v>
                </c:pt>
                <c:pt idx="3341">
                  <c:v>334</c:v>
                </c:pt>
                <c:pt idx="3342">
                  <c:v>334</c:v>
                </c:pt>
                <c:pt idx="3343">
                  <c:v>334</c:v>
                </c:pt>
                <c:pt idx="3344">
                  <c:v>334</c:v>
                </c:pt>
                <c:pt idx="3345">
                  <c:v>334</c:v>
                </c:pt>
                <c:pt idx="3346">
                  <c:v>334</c:v>
                </c:pt>
                <c:pt idx="3347">
                  <c:v>334</c:v>
                </c:pt>
                <c:pt idx="3348">
                  <c:v>334</c:v>
                </c:pt>
                <c:pt idx="3349">
                  <c:v>334</c:v>
                </c:pt>
                <c:pt idx="3350">
                  <c:v>334</c:v>
                </c:pt>
                <c:pt idx="3351">
                  <c:v>334</c:v>
                </c:pt>
                <c:pt idx="3352">
                  <c:v>334</c:v>
                </c:pt>
                <c:pt idx="3353">
                  <c:v>334</c:v>
                </c:pt>
                <c:pt idx="3354">
                  <c:v>334</c:v>
                </c:pt>
                <c:pt idx="3355">
                  <c:v>335</c:v>
                </c:pt>
                <c:pt idx="3356">
                  <c:v>335</c:v>
                </c:pt>
                <c:pt idx="3357">
                  <c:v>335</c:v>
                </c:pt>
                <c:pt idx="3358">
                  <c:v>335</c:v>
                </c:pt>
                <c:pt idx="3359">
                  <c:v>335</c:v>
                </c:pt>
                <c:pt idx="3360">
                  <c:v>335</c:v>
                </c:pt>
                <c:pt idx="3361">
                  <c:v>335</c:v>
                </c:pt>
                <c:pt idx="3362">
                  <c:v>335</c:v>
                </c:pt>
                <c:pt idx="3363">
                  <c:v>336</c:v>
                </c:pt>
                <c:pt idx="3364">
                  <c:v>336</c:v>
                </c:pt>
                <c:pt idx="3365">
                  <c:v>336</c:v>
                </c:pt>
                <c:pt idx="3366">
                  <c:v>336</c:v>
                </c:pt>
                <c:pt idx="3367">
                  <c:v>336</c:v>
                </c:pt>
                <c:pt idx="3368">
                  <c:v>336</c:v>
                </c:pt>
                <c:pt idx="3369">
                  <c:v>336</c:v>
                </c:pt>
                <c:pt idx="3370">
                  <c:v>336</c:v>
                </c:pt>
                <c:pt idx="3371">
                  <c:v>336</c:v>
                </c:pt>
                <c:pt idx="3372">
                  <c:v>336</c:v>
                </c:pt>
                <c:pt idx="3373">
                  <c:v>336</c:v>
                </c:pt>
                <c:pt idx="3374">
                  <c:v>336</c:v>
                </c:pt>
                <c:pt idx="3375">
                  <c:v>336</c:v>
                </c:pt>
                <c:pt idx="3376">
                  <c:v>336</c:v>
                </c:pt>
                <c:pt idx="3377">
                  <c:v>336</c:v>
                </c:pt>
                <c:pt idx="3378">
                  <c:v>336</c:v>
                </c:pt>
                <c:pt idx="3379">
                  <c:v>337</c:v>
                </c:pt>
                <c:pt idx="3380">
                  <c:v>337</c:v>
                </c:pt>
                <c:pt idx="3381">
                  <c:v>337</c:v>
                </c:pt>
                <c:pt idx="3382">
                  <c:v>337</c:v>
                </c:pt>
                <c:pt idx="3383">
                  <c:v>337</c:v>
                </c:pt>
                <c:pt idx="3384">
                  <c:v>337</c:v>
                </c:pt>
                <c:pt idx="3385">
                  <c:v>337</c:v>
                </c:pt>
                <c:pt idx="3386">
                  <c:v>337</c:v>
                </c:pt>
                <c:pt idx="3387">
                  <c:v>337</c:v>
                </c:pt>
                <c:pt idx="3388">
                  <c:v>337</c:v>
                </c:pt>
                <c:pt idx="3389">
                  <c:v>337</c:v>
                </c:pt>
                <c:pt idx="3390">
                  <c:v>337</c:v>
                </c:pt>
                <c:pt idx="3391">
                  <c:v>337</c:v>
                </c:pt>
                <c:pt idx="3392">
                  <c:v>337</c:v>
                </c:pt>
                <c:pt idx="3393">
                  <c:v>337</c:v>
                </c:pt>
                <c:pt idx="3394">
                  <c:v>337</c:v>
                </c:pt>
                <c:pt idx="3395">
                  <c:v>338</c:v>
                </c:pt>
                <c:pt idx="3396">
                  <c:v>338</c:v>
                </c:pt>
                <c:pt idx="3397">
                  <c:v>338</c:v>
                </c:pt>
                <c:pt idx="3398">
                  <c:v>338</c:v>
                </c:pt>
                <c:pt idx="3399">
                  <c:v>338</c:v>
                </c:pt>
                <c:pt idx="3400">
                  <c:v>338</c:v>
                </c:pt>
                <c:pt idx="3401">
                  <c:v>338</c:v>
                </c:pt>
                <c:pt idx="3402">
                  <c:v>338</c:v>
                </c:pt>
                <c:pt idx="3403">
                  <c:v>338</c:v>
                </c:pt>
                <c:pt idx="3404">
                  <c:v>338</c:v>
                </c:pt>
                <c:pt idx="3405">
                  <c:v>338</c:v>
                </c:pt>
                <c:pt idx="3406">
                  <c:v>338</c:v>
                </c:pt>
                <c:pt idx="3407">
                  <c:v>338</c:v>
                </c:pt>
                <c:pt idx="3408">
                  <c:v>338</c:v>
                </c:pt>
                <c:pt idx="3409">
                  <c:v>338</c:v>
                </c:pt>
                <c:pt idx="3410">
                  <c:v>338</c:v>
                </c:pt>
                <c:pt idx="3411">
                  <c:v>339</c:v>
                </c:pt>
                <c:pt idx="3412">
                  <c:v>339</c:v>
                </c:pt>
                <c:pt idx="3413">
                  <c:v>339</c:v>
                </c:pt>
                <c:pt idx="3414">
                  <c:v>339</c:v>
                </c:pt>
                <c:pt idx="3415">
                  <c:v>339</c:v>
                </c:pt>
                <c:pt idx="3416">
                  <c:v>339</c:v>
                </c:pt>
                <c:pt idx="3417">
                  <c:v>339</c:v>
                </c:pt>
                <c:pt idx="3418">
                  <c:v>339</c:v>
                </c:pt>
                <c:pt idx="3419">
                  <c:v>339</c:v>
                </c:pt>
                <c:pt idx="3420">
                  <c:v>339</c:v>
                </c:pt>
                <c:pt idx="3421">
                  <c:v>339</c:v>
                </c:pt>
                <c:pt idx="3422">
                  <c:v>339</c:v>
                </c:pt>
                <c:pt idx="3423">
                  <c:v>339</c:v>
                </c:pt>
                <c:pt idx="3424">
                  <c:v>340</c:v>
                </c:pt>
                <c:pt idx="3425">
                  <c:v>340</c:v>
                </c:pt>
                <c:pt idx="3426">
                  <c:v>340</c:v>
                </c:pt>
                <c:pt idx="3427">
                  <c:v>340</c:v>
                </c:pt>
                <c:pt idx="3428">
                  <c:v>340</c:v>
                </c:pt>
                <c:pt idx="3429">
                  <c:v>340</c:v>
                </c:pt>
                <c:pt idx="3430">
                  <c:v>340</c:v>
                </c:pt>
                <c:pt idx="3431">
                  <c:v>340</c:v>
                </c:pt>
                <c:pt idx="3432">
                  <c:v>340</c:v>
                </c:pt>
                <c:pt idx="3433">
                  <c:v>340</c:v>
                </c:pt>
                <c:pt idx="3434">
                  <c:v>340</c:v>
                </c:pt>
                <c:pt idx="3435">
                  <c:v>341</c:v>
                </c:pt>
                <c:pt idx="3436">
                  <c:v>341</c:v>
                </c:pt>
                <c:pt idx="3437">
                  <c:v>341</c:v>
                </c:pt>
                <c:pt idx="3438">
                  <c:v>341</c:v>
                </c:pt>
                <c:pt idx="3439">
                  <c:v>341</c:v>
                </c:pt>
                <c:pt idx="3440">
                  <c:v>341</c:v>
                </c:pt>
                <c:pt idx="3441">
                  <c:v>341</c:v>
                </c:pt>
                <c:pt idx="3442">
                  <c:v>341</c:v>
                </c:pt>
                <c:pt idx="3443">
                  <c:v>341</c:v>
                </c:pt>
                <c:pt idx="3444">
                  <c:v>341</c:v>
                </c:pt>
                <c:pt idx="3445">
                  <c:v>341</c:v>
                </c:pt>
                <c:pt idx="3446">
                  <c:v>341</c:v>
                </c:pt>
                <c:pt idx="3447">
                  <c:v>341</c:v>
                </c:pt>
                <c:pt idx="3448">
                  <c:v>341</c:v>
                </c:pt>
                <c:pt idx="3449">
                  <c:v>341</c:v>
                </c:pt>
                <c:pt idx="3450">
                  <c:v>341</c:v>
                </c:pt>
                <c:pt idx="3451">
                  <c:v>341</c:v>
                </c:pt>
                <c:pt idx="3452">
                  <c:v>342</c:v>
                </c:pt>
                <c:pt idx="3453">
                  <c:v>342</c:v>
                </c:pt>
                <c:pt idx="3454">
                  <c:v>342</c:v>
                </c:pt>
                <c:pt idx="3455">
                  <c:v>342</c:v>
                </c:pt>
                <c:pt idx="3456">
                  <c:v>342</c:v>
                </c:pt>
                <c:pt idx="3457">
                  <c:v>342</c:v>
                </c:pt>
                <c:pt idx="3458">
                  <c:v>342</c:v>
                </c:pt>
                <c:pt idx="3459">
                  <c:v>342</c:v>
                </c:pt>
                <c:pt idx="3460">
                  <c:v>342</c:v>
                </c:pt>
                <c:pt idx="3461">
                  <c:v>342</c:v>
                </c:pt>
                <c:pt idx="3462">
                  <c:v>342</c:v>
                </c:pt>
                <c:pt idx="3463">
                  <c:v>342</c:v>
                </c:pt>
                <c:pt idx="3464">
                  <c:v>342</c:v>
                </c:pt>
                <c:pt idx="3465">
                  <c:v>342</c:v>
                </c:pt>
                <c:pt idx="3466">
                  <c:v>342</c:v>
                </c:pt>
                <c:pt idx="3467">
                  <c:v>342</c:v>
                </c:pt>
                <c:pt idx="3468">
                  <c:v>343</c:v>
                </c:pt>
                <c:pt idx="3469">
                  <c:v>343</c:v>
                </c:pt>
                <c:pt idx="3470">
                  <c:v>343</c:v>
                </c:pt>
                <c:pt idx="3471">
                  <c:v>343</c:v>
                </c:pt>
                <c:pt idx="3472">
                  <c:v>343</c:v>
                </c:pt>
                <c:pt idx="3473">
                  <c:v>343</c:v>
                </c:pt>
                <c:pt idx="3474">
                  <c:v>343</c:v>
                </c:pt>
                <c:pt idx="3475">
                  <c:v>343</c:v>
                </c:pt>
                <c:pt idx="3476">
                  <c:v>343</c:v>
                </c:pt>
                <c:pt idx="3477">
                  <c:v>343</c:v>
                </c:pt>
                <c:pt idx="3478">
                  <c:v>343</c:v>
                </c:pt>
                <c:pt idx="3479">
                  <c:v>343</c:v>
                </c:pt>
                <c:pt idx="3480">
                  <c:v>343</c:v>
                </c:pt>
                <c:pt idx="3481">
                  <c:v>343</c:v>
                </c:pt>
                <c:pt idx="3482">
                  <c:v>343</c:v>
                </c:pt>
                <c:pt idx="3483">
                  <c:v>343</c:v>
                </c:pt>
                <c:pt idx="3484">
                  <c:v>344</c:v>
                </c:pt>
                <c:pt idx="3485">
                  <c:v>344</c:v>
                </c:pt>
                <c:pt idx="3486">
                  <c:v>344</c:v>
                </c:pt>
                <c:pt idx="3487">
                  <c:v>344</c:v>
                </c:pt>
                <c:pt idx="3488">
                  <c:v>344</c:v>
                </c:pt>
                <c:pt idx="3489">
                  <c:v>344</c:v>
                </c:pt>
                <c:pt idx="3490">
                  <c:v>344</c:v>
                </c:pt>
                <c:pt idx="3491">
                  <c:v>344</c:v>
                </c:pt>
                <c:pt idx="3492">
                  <c:v>344</c:v>
                </c:pt>
                <c:pt idx="3493">
                  <c:v>344</c:v>
                </c:pt>
                <c:pt idx="3494">
                  <c:v>344</c:v>
                </c:pt>
                <c:pt idx="3495">
                  <c:v>344</c:v>
                </c:pt>
                <c:pt idx="3496">
                  <c:v>344</c:v>
                </c:pt>
                <c:pt idx="3497">
                  <c:v>344</c:v>
                </c:pt>
                <c:pt idx="3498">
                  <c:v>344</c:v>
                </c:pt>
                <c:pt idx="3499">
                  <c:v>344</c:v>
                </c:pt>
                <c:pt idx="3500">
                  <c:v>345</c:v>
                </c:pt>
                <c:pt idx="3501">
                  <c:v>345</c:v>
                </c:pt>
                <c:pt idx="3502">
                  <c:v>345</c:v>
                </c:pt>
                <c:pt idx="3503">
                  <c:v>345</c:v>
                </c:pt>
                <c:pt idx="3504">
                  <c:v>345</c:v>
                </c:pt>
                <c:pt idx="3505">
                  <c:v>345</c:v>
                </c:pt>
                <c:pt idx="3506">
                  <c:v>345</c:v>
                </c:pt>
                <c:pt idx="3507">
                  <c:v>345</c:v>
                </c:pt>
                <c:pt idx="3508">
                  <c:v>345</c:v>
                </c:pt>
                <c:pt idx="3509">
                  <c:v>345</c:v>
                </c:pt>
                <c:pt idx="3510">
                  <c:v>345</c:v>
                </c:pt>
                <c:pt idx="3511">
                  <c:v>345</c:v>
                </c:pt>
                <c:pt idx="3512">
                  <c:v>345</c:v>
                </c:pt>
                <c:pt idx="3513">
                  <c:v>345</c:v>
                </c:pt>
                <c:pt idx="3514">
                  <c:v>345</c:v>
                </c:pt>
                <c:pt idx="3515">
                  <c:v>346</c:v>
                </c:pt>
                <c:pt idx="3516">
                  <c:v>346</c:v>
                </c:pt>
                <c:pt idx="3517">
                  <c:v>346</c:v>
                </c:pt>
                <c:pt idx="3518">
                  <c:v>346</c:v>
                </c:pt>
                <c:pt idx="3519">
                  <c:v>346</c:v>
                </c:pt>
                <c:pt idx="3520">
                  <c:v>346</c:v>
                </c:pt>
                <c:pt idx="3521">
                  <c:v>346</c:v>
                </c:pt>
                <c:pt idx="3522">
                  <c:v>346</c:v>
                </c:pt>
                <c:pt idx="3523">
                  <c:v>346</c:v>
                </c:pt>
                <c:pt idx="3524">
                  <c:v>346</c:v>
                </c:pt>
                <c:pt idx="3525">
                  <c:v>346</c:v>
                </c:pt>
                <c:pt idx="3526">
                  <c:v>348</c:v>
                </c:pt>
                <c:pt idx="3527">
                  <c:v>348</c:v>
                </c:pt>
                <c:pt idx="3528">
                  <c:v>348</c:v>
                </c:pt>
                <c:pt idx="3529">
                  <c:v>348</c:v>
                </c:pt>
                <c:pt idx="3530">
                  <c:v>348</c:v>
                </c:pt>
                <c:pt idx="3531">
                  <c:v>348</c:v>
                </c:pt>
                <c:pt idx="3532">
                  <c:v>348</c:v>
                </c:pt>
                <c:pt idx="3533">
                  <c:v>348</c:v>
                </c:pt>
                <c:pt idx="3534">
                  <c:v>348</c:v>
                </c:pt>
                <c:pt idx="3535">
                  <c:v>348</c:v>
                </c:pt>
                <c:pt idx="3536">
                  <c:v>348</c:v>
                </c:pt>
                <c:pt idx="3537">
                  <c:v>348</c:v>
                </c:pt>
                <c:pt idx="3538">
                  <c:v>348</c:v>
                </c:pt>
                <c:pt idx="3539">
                  <c:v>348</c:v>
                </c:pt>
                <c:pt idx="3540">
                  <c:v>348</c:v>
                </c:pt>
                <c:pt idx="3541">
                  <c:v>348</c:v>
                </c:pt>
                <c:pt idx="3542">
                  <c:v>349</c:v>
                </c:pt>
                <c:pt idx="3543">
                  <c:v>349</c:v>
                </c:pt>
                <c:pt idx="3544">
                  <c:v>349</c:v>
                </c:pt>
                <c:pt idx="3545">
                  <c:v>349</c:v>
                </c:pt>
                <c:pt idx="3546">
                  <c:v>349</c:v>
                </c:pt>
                <c:pt idx="3547">
                  <c:v>349</c:v>
                </c:pt>
                <c:pt idx="3548">
                  <c:v>349</c:v>
                </c:pt>
                <c:pt idx="3549">
                  <c:v>349</c:v>
                </c:pt>
                <c:pt idx="3550">
                  <c:v>349</c:v>
                </c:pt>
                <c:pt idx="3551">
                  <c:v>349</c:v>
                </c:pt>
                <c:pt idx="3552">
                  <c:v>349</c:v>
                </c:pt>
                <c:pt idx="3553">
                  <c:v>349</c:v>
                </c:pt>
                <c:pt idx="3554">
                  <c:v>349</c:v>
                </c:pt>
                <c:pt idx="3555">
                  <c:v>349</c:v>
                </c:pt>
                <c:pt idx="3556">
                  <c:v>349</c:v>
                </c:pt>
                <c:pt idx="3557">
                  <c:v>349</c:v>
                </c:pt>
                <c:pt idx="3558">
                  <c:v>349</c:v>
                </c:pt>
                <c:pt idx="3559">
                  <c:v>351</c:v>
                </c:pt>
                <c:pt idx="3560">
                  <c:v>351</c:v>
                </c:pt>
                <c:pt idx="3561">
                  <c:v>351</c:v>
                </c:pt>
                <c:pt idx="3562">
                  <c:v>351</c:v>
                </c:pt>
                <c:pt idx="3563">
                  <c:v>351</c:v>
                </c:pt>
                <c:pt idx="3564">
                  <c:v>351</c:v>
                </c:pt>
                <c:pt idx="3565">
                  <c:v>351</c:v>
                </c:pt>
                <c:pt idx="3566">
                  <c:v>351</c:v>
                </c:pt>
                <c:pt idx="3567">
                  <c:v>351</c:v>
                </c:pt>
                <c:pt idx="3568">
                  <c:v>351</c:v>
                </c:pt>
                <c:pt idx="3569">
                  <c:v>351</c:v>
                </c:pt>
                <c:pt idx="3570">
                  <c:v>351</c:v>
                </c:pt>
                <c:pt idx="3571">
                  <c:v>351</c:v>
                </c:pt>
                <c:pt idx="3572">
                  <c:v>351</c:v>
                </c:pt>
                <c:pt idx="3573">
                  <c:v>351</c:v>
                </c:pt>
                <c:pt idx="3574">
                  <c:v>351</c:v>
                </c:pt>
                <c:pt idx="3575">
                  <c:v>351</c:v>
                </c:pt>
                <c:pt idx="3576">
                  <c:v>352</c:v>
                </c:pt>
                <c:pt idx="3577">
                  <c:v>352</c:v>
                </c:pt>
                <c:pt idx="3578">
                  <c:v>352</c:v>
                </c:pt>
                <c:pt idx="3579">
                  <c:v>352</c:v>
                </c:pt>
                <c:pt idx="3580">
                  <c:v>352</c:v>
                </c:pt>
                <c:pt idx="3581">
                  <c:v>352</c:v>
                </c:pt>
                <c:pt idx="3582">
                  <c:v>352</c:v>
                </c:pt>
                <c:pt idx="3583">
                  <c:v>352</c:v>
                </c:pt>
                <c:pt idx="3584">
                  <c:v>352</c:v>
                </c:pt>
                <c:pt idx="3585">
                  <c:v>352</c:v>
                </c:pt>
                <c:pt idx="3586">
                  <c:v>352</c:v>
                </c:pt>
                <c:pt idx="3587">
                  <c:v>352</c:v>
                </c:pt>
                <c:pt idx="3588">
                  <c:v>352</c:v>
                </c:pt>
                <c:pt idx="3589">
                  <c:v>352</c:v>
                </c:pt>
                <c:pt idx="3590">
                  <c:v>352</c:v>
                </c:pt>
                <c:pt idx="3591">
                  <c:v>352</c:v>
                </c:pt>
                <c:pt idx="3592">
                  <c:v>352</c:v>
                </c:pt>
                <c:pt idx="3593">
                  <c:v>353</c:v>
                </c:pt>
                <c:pt idx="3594">
                  <c:v>353</c:v>
                </c:pt>
                <c:pt idx="3595">
                  <c:v>353</c:v>
                </c:pt>
                <c:pt idx="3596">
                  <c:v>353</c:v>
                </c:pt>
                <c:pt idx="3597">
                  <c:v>353</c:v>
                </c:pt>
                <c:pt idx="3598">
                  <c:v>353</c:v>
                </c:pt>
                <c:pt idx="3599">
                  <c:v>353</c:v>
                </c:pt>
                <c:pt idx="3600">
                  <c:v>353</c:v>
                </c:pt>
                <c:pt idx="3601">
                  <c:v>353</c:v>
                </c:pt>
                <c:pt idx="3602">
                  <c:v>353</c:v>
                </c:pt>
                <c:pt idx="3603">
                  <c:v>353</c:v>
                </c:pt>
                <c:pt idx="3604">
                  <c:v>353</c:v>
                </c:pt>
                <c:pt idx="3605">
                  <c:v>353</c:v>
                </c:pt>
                <c:pt idx="3606">
                  <c:v>353</c:v>
                </c:pt>
                <c:pt idx="3607">
                  <c:v>353</c:v>
                </c:pt>
                <c:pt idx="3608">
                  <c:v>353</c:v>
                </c:pt>
                <c:pt idx="3609">
                  <c:v>353</c:v>
                </c:pt>
                <c:pt idx="3610">
                  <c:v>354</c:v>
                </c:pt>
                <c:pt idx="3611">
                  <c:v>354</c:v>
                </c:pt>
                <c:pt idx="3612">
                  <c:v>354</c:v>
                </c:pt>
                <c:pt idx="3613">
                  <c:v>354</c:v>
                </c:pt>
                <c:pt idx="3614">
                  <c:v>354</c:v>
                </c:pt>
                <c:pt idx="3615">
                  <c:v>354</c:v>
                </c:pt>
                <c:pt idx="3616">
                  <c:v>354</c:v>
                </c:pt>
                <c:pt idx="3617">
                  <c:v>354</c:v>
                </c:pt>
                <c:pt idx="3618">
                  <c:v>354</c:v>
                </c:pt>
                <c:pt idx="3619">
                  <c:v>354</c:v>
                </c:pt>
                <c:pt idx="3620">
                  <c:v>354</c:v>
                </c:pt>
                <c:pt idx="3621">
                  <c:v>354</c:v>
                </c:pt>
                <c:pt idx="3622">
                  <c:v>354</c:v>
                </c:pt>
                <c:pt idx="3623">
                  <c:v>354</c:v>
                </c:pt>
                <c:pt idx="3624">
                  <c:v>354</c:v>
                </c:pt>
                <c:pt idx="3625">
                  <c:v>354</c:v>
                </c:pt>
                <c:pt idx="3626">
                  <c:v>354</c:v>
                </c:pt>
                <c:pt idx="3627">
                  <c:v>355</c:v>
                </c:pt>
                <c:pt idx="3628">
                  <c:v>355</c:v>
                </c:pt>
                <c:pt idx="3629">
                  <c:v>355</c:v>
                </c:pt>
                <c:pt idx="3630">
                  <c:v>355</c:v>
                </c:pt>
                <c:pt idx="3631">
                  <c:v>355</c:v>
                </c:pt>
                <c:pt idx="3632">
                  <c:v>355</c:v>
                </c:pt>
                <c:pt idx="3633">
                  <c:v>355</c:v>
                </c:pt>
                <c:pt idx="3634">
                  <c:v>355</c:v>
                </c:pt>
                <c:pt idx="3635">
                  <c:v>355</c:v>
                </c:pt>
                <c:pt idx="3636">
                  <c:v>355</c:v>
                </c:pt>
                <c:pt idx="3637">
                  <c:v>355</c:v>
                </c:pt>
                <c:pt idx="3638">
                  <c:v>355</c:v>
                </c:pt>
                <c:pt idx="3639">
                  <c:v>355</c:v>
                </c:pt>
                <c:pt idx="3640">
                  <c:v>355</c:v>
                </c:pt>
                <c:pt idx="3641">
                  <c:v>355</c:v>
                </c:pt>
                <c:pt idx="3642">
                  <c:v>355</c:v>
                </c:pt>
                <c:pt idx="3643">
                  <c:v>355</c:v>
                </c:pt>
                <c:pt idx="3644">
                  <c:v>356</c:v>
                </c:pt>
                <c:pt idx="3645">
                  <c:v>356</c:v>
                </c:pt>
                <c:pt idx="3646">
                  <c:v>356</c:v>
                </c:pt>
                <c:pt idx="3647">
                  <c:v>356</c:v>
                </c:pt>
                <c:pt idx="3648">
                  <c:v>356</c:v>
                </c:pt>
                <c:pt idx="3649">
                  <c:v>356</c:v>
                </c:pt>
                <c:pt idx="3650">
                  <c:v>356</c:v>
                </c:pt>
                <c:pt idx="3651">
                  <c:v>356</c:v>
                </c:pt>
                <c:pt idx="3652">
                  <c:v>356</c:v>
                </c:pt>
                <c:pt idx="3653">
                  <c:v>356</c:v>
                </c:pt>
                <c:pt idx="3654">
                  <c:v>356</c:v>
                </c:pt>
                <c:pt idx="3655">
                  <c:v>356</c:v>
                </c:pt>
                <c:pt idx="3656">
                  <c:v>356</c:v>
                </c:pt>
                <c:pt idx="3657">
                  <c:v>356</c:v>
                </c:pt>
                <c:pt idx="3658">
                  <c:v>356</c:v>
                </c:pt>
                <c:pt idx="3659">
                  <c:v>357</c:v>
                </c:pt>
                <c:pt idx="3660">
                  <c:v>357</c:v>
                </c:pt>
                <c:pt idx="3661">
                  <c:v>357</c:v>
                </c:pt>
                <c:pt idx="3662">
                  <c:v>357</c:v>
                </c:pt>
                <c:pt idx="3663">
                  <c:v>357</c:v>
                </c:pt>
                <c:pt idx="3664">
                  <c:v>357</c:v>
                </c:pt>
                <c:pt idx="3665">
                  <c:v>357</c:v>
                </c:pt>
                <c:pt idx="3666">
                  <c:v>357</c:v>
                </c:pt>
                <c:pt idx="3667">
                  <c:v>357</c:v>
                </c:pt>
                <c:pt idx="3668">
                  <c:v>357</c:v>
                </c:pt>
                <c:pt idx="3669">
                  <c:v>357</c:v>
                </c:pt>
                <c:pt idx="3670">
                  <c:v>357</c:v>
                </c:pt>
                <c:pt idx="3671">
                  <c:v>357</c:v>
                </c:pt>
                <c:pt idx="3672">
                  <c:v>357</c:v>
                </c:pt>
                <c:pt idx="3673">
                  <c:v>357</c:v>
                </c:pt>
                <c:pt idx="3674">
                  <c:v>357</c:v>
                </c:pt>
                <c:pt idx="3675">
                  <c:v>357</c:v>
                </c:pt>
                <c:pt idx="3676">
                  <c:v>358</c:v>
                </c:pt>
                <c:pt idx="3677">
                  <c:v>358</c:v>
                </c:pt>
                <c:pt idx="3678">
                  <c:v>358</c:v>
                </c:pt>
                <c:pt idx="3679">
                  <c:v>358</c:v>
                </c:pt>
                <c:pt idx="3680">
                  <c:v>358</c:v>
                </c:pt>
                <c:pt idx="3681">
                  <c:v>358</c:v>
                </c:pt>
                <c:pt idx="3682">
                  <c:v>358</c:v>
                </c:pt>
                <c:pt idx="3683">
                  <c:v>358</c:v>
                </c:pt>
                <c:pt idx="3684">
                  <c:v>358</c:v>
                </c:pt>
                <c:pt idx="3685">
                  <c:v>358</c:v>
                </c:pt>
                <c:pt idx="3686">
                  <c:v>358</c:v>
                </c:pt>
                <c:pt idx="3687">
                  <c:v>359</c:v>
                </c:pt>
                <c:pt idx="3688">
                  <c:v>359</c:v>
                </c:pt>
                <c:pt idx="3689">
                  <c:v>359</c:v>
                </c:pt>
                <c:pt idx="3690">
                  <c:v>359</c:v>
                </c:pt>
                <c:pt idx="3691">
                  <c:v>359</c:v>
                </c:pt>
                <c:pt idx="3692">
                  <c:v>359</c:v>
                </c:pt>
                <c:pt idx="3693">
                  <c:v>359</c:v>
                </c:pt>
                <c:pt idx="3694">
                  <c:v>359</c:v>
                </c:pt>
                <c:pt idx="3695">
                  <c:v>359</c:v>
                </c:pt>
                <c:pt idx="3696">
                  <c:v>360</c:v>
                </c:pt>
                <c:pt idx="3697">
                  <c:v>360</c:v>
                </c:pt>
                <c:pt idx="3698">
                  <c:v>360</c:v>
                </c:pt>
                <c:pt idx="3699">
                  <c:v>360</c:v>
                </c:pt>
                <c:pt idx="3700">
                  <c:v>360</c:v>
                </c:pt>
                <c:pt idx="3701">
                  <c:v>360</c:v>
                </c:pt>
                <c:pt idx="3702">
                  <c:v>360</c:v>
                </c:pt>
                <c:pt idx="3703">
                  <c:v>360</c:v>
                </c:pt>
                <c:pt idx="3704">
                  <c:v>360</c:v>
                </c:pt>
                <c:pt idx="3705">
                  <c:v>360</c:v>
                </c:pt>
                <c:pt idx="3706">
                  <c:v>360</c:v>
                </c:pt>
                <c:pt idx="3707">
                  <c:v>360</c:v>
                </c:pt>
                <c:pt idx="3708">
                  <c:v>360</c:v>
                </c:pt>
                <c:pt idx="3709">
                  <c:v>360</c:v>
                </c:pt>
                <c:pt idx="3710">
                  <c:v>360</c:v>
                </c:pt>
                <c:pt idx="3711">
                  <c:v>360</c:v>
                </c:pt>
                <c:pt idx="3712">
                  <c:v>360</c:v>
                </c:pt>
                <c:pt idx="3713">
                  <c:v>361</c:v>
                </c:pt>
                <c:pt idx="3714">
                  <c:v>361</c:v>
                </c:pt>
                <c:pt idx="3715">
                  <c:v>361</c:v>
                </c:pt>
                <c:pt idx="3716">
                  <c:v>361</c:v>
                </c:pt>
                <c:pt idx="3717">
                  <c:v>361</c:v>
                </c:pt>
                <c:pt idx="3718">
                  <c:v>361</c:v>
                </c:pt>
                <c:pt idx="3719">
                  <c:v>361</c:v>
                </c:pt>
                <c:pt idx="3720">
                  <c:v>361</c:v>
                </c:pt>
                <c:pt idx="3721">
                  <c:v>361</c:v>
                </c:pt>
                <c:pt idx="3722">
                  <c:v>361</c:v>
                </c:pt>
                <c:pt idx="3723">
                  <c:v>361</c:v>
                </c:pt>
                <c:pt idx="3724">
                  <c:v>361</c:v>
                </c:pt>
                <c:pt idx="3725">
                  <c:v>361</c:v>
                </c:pt>
                <c:pt idx="3726">
                  <c:v>361</c:v>
                </c:pt>
                <c:pt idx="3727">
                  <c:v>361</c:v>
                </c:pt>
                <c:pt idx="3728">
                  <c:v>362</c:v>
                </c:pt>
                <c:pt idx="3729">
                  <c:v>362</c:v>
                </c:pt>
                <c:pt idx="3730">
                  <c:v>362</c:v>
                </c:pt>
                <c:pt idx="3731">
                  <c:v>362</c:v>
                </c:pt>
                <c:pt idx="3732">
                  <c:v>362</c:v>
                </c:pt>
                <c:pt idx="3733">
                  <c:v>362</c:v>
                </c:pt>
                <c:pt idx="3734">
                  <c:v>362</c:v>
                </c:pt>
                <c:pt idx="3735">
                  <c:v>362</c:v>
                </c:pt>
                <c:pt idx="3736">
                  <c:v>362</c:v>
                </c:pt>
                <c:pt idx="3737">
                  <c:v>362</c:v>
                </c:pt>
                <c:pt idx="3738">
                  <c:v>362</c:v>
                </c:pt>
                <c:pt idx="3739">
                  <c:v>362</c:v>
                </c:pt>
                <c:pt idx="3740">
                  <c:v>362</c:v>
                </c:pt>
                <c:pt idx="3741">
                  <c:v>362</c:v>
                </c:pt>
                <c:pt idx="3742">
                  <c:v>363</c:v>
                </c:pt>
                <c:pt idx="3743">
                  <c:v>363</c:v>
                </c:pt>
                <c:pt idx="3744">
                  <c:v>363</c:v>
                </c:pt>
                <c:pt idx="3745">
                  <c:v>363</c:v>
                </c:pt>
                <c:pt idx="3746">
                  <c:v>363</c:v>
                </c:pt>
                <c:pt idx="3747">
                  <c:v>363</c:v>
                </c:pt>
                <c:pt idx="3748">
                  <c:v>363</c:v>
                </c:pt>
                <c:pt idx="3749">
                  <c:v>363</c:v>
                </c:pt>
                <c:pt idx="3750">
                  <c:v>363</c:v>
                </c:pt>
                <c:pt idx="3751">
                  <c:v>363</c:v>
                </c:pt>
                <c:pt idx="3752">
                  <c:v>363</c:v>
                </c:pt>
                <c:pt idx="3753">
                  <c:v>363</c:v>
                </c:pt>
                <c:pt idx="3754">
                  <c:v>363</c:v>
                </c:pt>
                <c:pt idx="3755">
                  <c:v>364</c:v>
                </c:pt>
                <c:pt idx="3756">
                  <c:v>364</c:v>
                </c:pt>
                <c:pt idx="3757">
                  <c:v>364</c:v>
                </c:pt>
                <c:pt idx="3758">
                  <c:v>364</c:v>
                </c:pt>
                <c:pt idx="3759">
                  <c:v>364</c:v>
                </c:pt>
                <c:pt idx="3760">
                  <c:v>364</c:v>
                </c:pt>
                <c:pt idx="3761">
                  <c:v>364</c:v>
                </c:pt>
                <c:pt idx="3762">
                  <c:v>364</c:v>
                </c:pt>
                <c:pt idx="3763">
                  <c:v>364</c:v>
                </c:pt>
                <c:pt idx="3764">
                  <c:v>364</c:v>
                </c:pt>
                <c:pt idx="3765">
                  <c:v>364</c:v>
                </c:pt>
                <c:pt idx="3766">
                  <c:v>364</c:v>
                </c:pt>
                <c:pt idx="3767">
                  <c:v>364</c:v>
                </c:pt>
                <c:pt idx="3768">
                  <c:v>364</c:v>
                </c:pt>
                <c:pt idx="3769">
                  <c:v>364</c:v>
                </c:pt>
                <c:pt idx="3770">
                  <c:v>364</c:v>
                </c:pt>
                <c:pt idx="3771">
                  <c:v>364</c:v>
                </c:pt>
                <c:pt idx="3772">
                  <c:v>365</c:v>
                </c:pt>
                <c:pt idx="3773">
                  <c:v>365</c:v>
                </c:pt>
                <c:pt idx="3774">
                  <c:v>365</c:v>
                </c:pt>
                <c:pt idx="3775">
                  <c:v>365</c:v>
                </c:pt>
                <c:pt idx="3776">
                  <c:v>365</c:v>
                </c:pt>
                <c:pt idx="3777">
                  <c:v>365</c:v>
                </c:pt>
                <c:pt idx="3778">
                  <c:v>365</c:v>
                </c:pt>
                <c:pt idx="3779">
                  <c:v>365</c:v>
                </c:pt>
                <c:pt idx="3780">
                  <c:v>365</c:v>
                </c:pt>
                <c:pt idx="3781">
                  <c:v>365</c:v>
                </c:pt>
                <c:pt idx="3782">
                  <c:v>365</c:v>
                </c:pt>
                <c:pt idx="3783">
                  <c:v>365</c:v>
                </c:pt>
                <c:pt idx="3784">
                  <c:v>365</c:v>
                </c:pt>
                <c:pt idx="3785">
                  <c:v>365</c:v>
                </c:pt>
                <c:pt idx="3786">
                  <c:v>365</c:v>
                </c:pt>
                <c:pt idx="3787">
                  <c:v>365</c:v>
                </c:pt>
                <c:pt idx="3788">
                  <c:v>365</c:v>
                </c:pt>
                <c:pt idx="3789">
                  <c:v>366</c:v>
                </c:pt>
                <c:pt idx="3790">
                  <c:v>366</c:v>
                </c:pt>
                <c:pt idx="3791">
                  <c:v>366</c:v>
                </c:pt>
                <c:pt idx="3792">
                  <c:v>1</c:v>
                </c:pt>
                <c:pt idx="3793">
                  <c:v>1</c:v>
                </c:pt>
                <c:pt idx="3794">
                  <c:v>1</c:v>
                </c:pt>
                <c:pt idx="3795">
                  <c:v>1</c:v>
                </c:pt>
                <c:pt idx="3796">
                  <c:v>2</c:v>
                </c:pt>
                <c:pt idx="3797">
                  <c:v>2</c:v>
                </c:pt>
                <c:pt idx="3798">
                  <c:v>2</c:v>
                </c:pt>
                <c:pt idx="3799">
                  <c:v>2</c:v>
                </c:pt>
                <c:pt idx="3800">
                  <c:v>2</c:v>
                </c:pt>
                <c:pt idx="3801">
                  <c:v>2</c:v>
                </c:pt>
                <c:pt idx="3802">
                  <c:v>2</c:v>
                </c:pt>
                <c:pt idx="3803">
                  <c:v>2</c:v>
                </c:pt>
                <c:pt idx="3804">
                  <c:v>2</c:v>
                </c:pt>
                <c:pt idx="3805">
                  <c:v>2</c:v>
                </c:pt>
                <c:pt idx="3806">
                  <c:v>2</c:v>
                </c:pt>
                <c:pt idx="3807">
                  <c:v>2</c:v>
                </c:pt>
                <c:pt idx="3808">
                  <c:v>2</c:v>
                </c:pt>
                <c:pt idx="3809">
                  <c:v>2</c:v>
                </c:pt>
                <c:pt idx="3810">
                  <c:v>2</c:v>
                </c:pt>
                <c:pt idx="3811">
                  <c:v>3</c:v>
                </c:pt>
                <c:pt idx="3812">
                  <c:v>3</c:v>
                </c:pt>
                <c:pt idx="3813">
                  <c:v>3</c:v>
                </c:pt>
                <c:pt idx="3814">
                  <c:v>3</c:v>
                </c:pt>
                <c:pt idx="3815">
                  <c:v>3</c:v>
                </c:pt>
                <c:pt idx="3816">
                  <c:v>3</c:v>
                </c:pt>
                <c:pt idx="3817">
                  <c:v>3</c:v>
                </c:pt>
                <c:pt idx="3818">
                  <c:v>3</c:v>
                </c:pt>
                <c:pt idx="3819">
                  <c:v>3</c:v>
                </c:pt>
                <c:pt idx="3820">
                  <c:v>3</c:v>
                </c:pt>
                <c:pt idx="3821">
                  <c:v>3</c:v>
                </c:pt>
                <c:pt idx="3822">
                  <c:v>3</c:v>
                </c:pt>
                <c:pt idx="3823">
                  <c:v>3</c:v>
                </c:pt>
                <c:pt idx="3824">
                  <c:v>3</c:v>
                </c:pt>
                <c:pt idx="3825">
                  <c:v>5</c:v>
                </c:pt>
                <c:pt idx="3826">
                  <c:v>5</c:v>
                </c:pt>
                <c:pt idx="3827">
                  <c:v>5</c:v>
                </c:pt>
                <c:pt idx="3828">
                  <c:v>5</c:v>
                </c:pt>
                <c:pt idx="3829">
                  <c:v>5</c:v>
                </c:pt>
                <c:pt idx="3830">
                  <c:v>5</c:v>
                </c:pt>
                <c:pt idx="3831">
                  <c:v>5</c:v>
                </c:pt>
                <c:pt idx="3832">
                  <c:v>5</c:v>
                </c:pt>
                <c:pt idx="3833">
                  <c:v>5</c:v>
                </c:pt>
                <c:pt idx="3834">
                  <c:v>5</c:v>
                </c:pt>
                <c:pt idx="3835">
                  <c:v>5</c:v>
                </c:pt>
                <c:pt idx="3836">
                  <c:v>6</c:v>
                </c:pt>
                <c:pt idx="3837">
                  <c:v>6</c:v>
                </c:pt>
                <c:pt idx="3838">
                  <c:v>6</c:v>
                </c:pt>
                <c:pt idx="3839">
                  <c:v>6</c:v>
                </c:pt>
                <c:pt idx="3840">
                  <c:v>6</c:v>
                </c:pt>
                <c:pt idx="3841">
                  <c:v>6</c:v>
                </c:pt>
                <c:pt idx="3842">
                  <c:v>6</c:v>
                </c:pt>
                <c:pt idx="3843">
                  <c:v>6</c:v>
                </c:pt>
                <c:pt idx="3844">
                  <c:v>6</c:v>
                </c:pt>
                <c:pt idx="3845">
                  <c:v>6</c:v>
                </c:pt>
                <c:pt idx="3846">
                  <c:v>6</c:v>
                </c:pt>
                <c:pt idx="3847">
                  <c:v>6</c:v>
                </c:pt>
                <c:pt idx="3848">
                  <c:v>6</c:v>
                </c:pt>
                <c:pt idx="3849">
                  <c:v>6</c:v>
                </c:pt>
                <c:pt idx="3850">
                  <c:v>6</c:v>
                </c:pt>
                <c:pt idx="3851">
                  <c:v>6</c:v>
                </c:pt>
                <c:pt idx="3852">
                  <c:v>6</c:v>
                </c:pt>
                <c:pt idx="3853">
                  <c:v>33</c:v>
                </c:pt>
                <c:pt idx="3854">
                  <c:v>33</c:v>
                </c:pt>
                <c:pt idx="3855">
                  <c:v>35</c:v>
                </c:pt>
                <c:pt idx="3856">
                  <c:v>35</c:v>
                </c:pt>
                <c:pt idx="3857">
                  <c:v>37</c:v>
                </c:pt>
                <c:pt idx="3858">
                  <c:v>40</c:v>
                </c:pt>
                <c:pt idx="3859">
                  <c:v>40</c:v>
                </c:pt>
                <c:pt idx="3860">
                  <c:v>40</c:v>
                </c:pt>
                <c:pt idx="3861">
                  <c:v>40</c:v>
                </c:pt>
                <c:pt idx="3862">
                  <c:v>40</c:v>
                </c:pt>
                <c:pt idx="3863">
                  <c:v>40</c:v>
                </c:pt>
                <c:pt idx="3864">
                  <c:v>40</c:v>
                </c:pt>
                <c:pt idx="3865">
                  <c:v>40</c:v>
                </c:pt>
                <c:pt idx="3866">
                  <c:v>40</c:v>
                </c:pt>
                <c:pt idx="3867">
                  <c:v>40</c:v>
                </c:pt>
                <c:pt idx="3868">
                  <c:v>40</c:v>
                </c:pt>
                <c:pt idx="3869">
                  <c:v>40</c:v>
                </c:pt>
                <c:pt idx="3870">
                  <c:v>40</c:v>
                </c:pt>
                <c:pt idx="3871">
                  <c:v>42</c:v>
                </c:pt>
                <c:pt idx="3872">
                  <c:v>42</c:v>
                </c:pt>
                <c:pt idx="3873">
                  <c:v>42</c:v>
                </c:pt>
                <c:pt idx="3874">
                  <c:v>42</c:v>
                </c:pt>
                <c:pt idx="3875">
                  <c:v>42</c:v>
                </c:pt>
                <c:pt idx="3876">
                  <c:v>42</c:v>
                </c:pt>
                <c:pt idx="3877">
                  <c:v>42</c:v>
                </c:pt>
                <c:pt idx="3878">
                  <c:v>42</c:v>
                </c:pt>
                <c:pt idx="3879">
                  <c:v>42</c:v>
                </c:pt>
                <c:pt idx="3880">
                  <c:v>43</c:v>
                </c:pt>
                <c:pt idx="3881">
                  <c:v>43</c:v>
                </c:pt>
                <c:pt idx="3882">
                  <c:v>43</c:v>
                </c:pt>
                <c:pt idx="3883">
                  <c:v>43</c:v>
                </c:pt>
                <c:pt idx="3884">
                  <c:v>43</c:v>
                </c:pt>
                <c:pt idx="3885">
                  <c:v>43</c:v>
                </c:pt>
                <c:pt idx="3886">
                  <c:v>43</c:v>
                </c:pt>
                <c:pt idx="3887">
                  <c:v>43</c:v>
                </c:pt>
                <c:pt idx="3888">
                  <c:v>44</c:v>
                </c:pt>
                <c:pt idx="3889">
                  <c:v>44</c:v>
                </c:pt>
                <c:pt idx="3890">
                  <c:v>44</c:v>
                </c:pt>
                <c:pt idx="3891">
                  <c:v>44</c:v>
                </c:pt>
                <c:pt idx="3892">
                  <c:v>44</c:v>
                </c:pt>
                <c:pt idx="3893">
                  <c:v>44</c:v>
                </c:pt>
                <c:pt idx="3894">
                  <c:v>44</c:v>
                </c:pt>
                <c:pt idx="3895">
                  <c:v>44</c:v>
                </c:pt>
                <c:pt idx="3896">
                  <c:v>44</c:v>
                </c:pt>
                <c:pt idx="3897">
                  <c:v>44</c:v>
                </c:pt>
                <c:pt idx="3898">
                  <c:v>44</c:v>
                </c:pt>
                <c:pt idx="3899">
                  <c:v>44</c:v>
                </c:pt>
                <c:pt idx="3900">
                  <c:v>44</c:v>
                </c:pt>
                <c:pt idx="3901">
                  <c:v>45</c:v>
                </c:pt>
                <c:pt idx="3902">
                  <c:v>45</c:v>
                </c:pt>
                <c:pt idx="3903">
                  <c:v>45</c:v>
                </c:pt>
                <c:pt idx="3904">
                  <c:v>45</c:v>
                </c:pt>
                <c:pt idx="3905">
                  <c:v>45</c:v>
                </c:pt>
                <c:pt idx="3906">
                  <c:v>45</c:v>
                </c:pt>
                <c:pt idx="3907">
                  <c:v>45</c:v>
                </c:pt>
                <c:pt idx="3908">
                  <c:v>45</c:v>
                </c:pt>
                <c:pt idx="3909">
                  <c:v>45</c:v>
                </c:pt>
                <c:pt idx="3910">
                  <c:v>45</c:v>
                </c:pt>
                <c:pt idx="3911">
                  <c:v>45</c:v>
                </c:pt>
                <c:pt idx="3912">
                  <c:v>45</c:v>
                </c:pt>
                <c:pt idx="3913">
                  <c:v>45</c:v>
                </c:pt>
                <c:pt idx="3914">
                  <c:v>45</c:v>
                </c:pt>
                <c:pt idx="3915">
                  <c:v>46</c:v>
                </c:pt>
                <c:pt idx="3916">
                  <c:v>46</c:v>
                </c:pt>
                <c:pt idx="3917">
                  <c:v>46</c:v>
                </c:pt>
                <c:pt idx="3918">
                  <c:v>46</c:v>
                </c:pt>
                <c:pt idx="3919">
                  <c:v>47</c:v>
                </c:pt>
                <c:pt idx="3920">
                  <c:v>47</c:v>
                </c:pt>
                <c:pt idx="3921">
                  <c:v>47</c:v>
                </c:pt>
                <c:pt idx="3922">
                  <c:v>47</c:v>
                </c:pt>
                <c:pt idx="3923">
                  <c:v>47</c:v>
                </c:pt>
                <c:pt idx="3924">
                  <c:v>47</c:v>
                </c:pt>
                <c:pt idx="3925">
                  <c:v>48</c:v>
                </c:pt>
                <c:pt idx="3926">
                  <c:v>48</c:v>
                </c:pt>
                <c:pt idx="3927">
                  <c:v>48</c:v>
                </c:pt>
                <c:pt idx="3928">
                  <c:v>48</c:v>
                </c:pt>
                <c:pt idx="3929">
                  <c:v>48</c:v>
                </c:pt>
                <c:pt idx="3930">
                  <c:v>48</c:v>
                </c:pt>
                <c:pt idx="3931">
                  <c:v>48</c:v>
                </c:pt>
                <c:pt idx="3932">
                  <c:v>48</c:v>
                </c:pt>
                <c:pt idx="3933">
                  <c:v>48</c:v>
                </c:pt>
                <c:pt idx="3934">
                  <c:v>48</c:v>
                </c:pt>
                <c:pt idx="3935">
                  <c:v>49</c:v>
                </c:pt>
                <c:pt idx="3936">
                  <c:v>49</c:v>
                </c:pt>
                <c:pt idx="3937">
                  <c:v>49</c:v>
                </c:pt>
                <c:pt idx="3938">
                  <c:v>49</c:v>
                </c:pt>
                <c:pt idx="3939">
                  <c:v>49</c:v>
                </c:pt>
                <c:pt idx="3940">
                  <c:v>49</c:v>
                </c:pt>
                <c:pt idx="3941">
                  <c:v>49</c:v>
                </c:pt>
                <c:pt idx="3942">
                  <c:v>49</c:v>
                </c:pt>
                <c:pt idx="3943">
                  <c:v>49</c:v>
                </c:pt>
                <c:pt idx="3944">
                  <c:v>49</c:v>
                </c:pt>
                <c:pt idx="3945">
                  <c:v>49</c:v>
                </c:pt>
                <c:pt idx="3946">
                  <c:v>49</c:v>
                </c:pt>
                <c:pt idx="3947">
                  <c:v>49</c:v>
                </c:pt>
                <c:pt idx="3948">
                  <c:v>50</c:v>
                </c:pt>
                <c:pt idx="3949">
                  <c:v>50</c:v>
                </c:pt>
                <c:pt idx="3950">
                  <c:v>50</c:v>
                </c:pt>
                <c:pt idx="3951">
                  <c:v>50</c:v>
                </c:pt>
                <c:pt idx="3952">
                  <c:v>50</c:v>
                </c:pt>
                <c:pt idx="3953">
                  <c:v>51</c:v>
                </c:pt>
                <c:pt idx="3954">
                  <c:v>51</c:v>
                </c:pt>
                <c:pt idx="3955">
                  <c:v>51</c:v>
                </c:pt>
                <c:pt idx="3956">
                  <c:v>51</c:v>
                </c:pt>
                <c:pt idx="3957">
                  <c:v>51</c:v>
                </c:pt>
                <c:pt idx="3958">
                  <c:v>51</c:v>
                </c:pt>
                <c:pt idx="3959">
                  <c:v>52</c:v>
                </c:pt>
                <c:pt idx="3960">
                  <c:v>52</c:v>
                </c:pt>
                <c:pt idx="3961">
                  <c:v>52</c:v>
                </c:pt>
                <c:pt idx="3962">
                  <c:v>52</c:v>
                </c:pt>
                <c:pt idx="3963">
                  <c:v>52</c:v>
                </c:pt>
                <c:pt idx="3964">
                  <c:v>52</c:v>
                </c:pt>
                <c:pt idx="3965">
                  <c:v>52</c:v>
                </c:pt>
                <c:pt idx="3966">
                  <c:v>52</c:v>
                </c:pt>
                <c:pt idx="3967">
                  <c:v>53</c:v>
                </c:pt>
                <c:pt idx="3968">
                  <c:v>53</c:v>
                </c:pt>
                <c:pt idx="3969">
                  <c:v>53</c:v>
                </c:pt>
                <c:pt idx="3970">
                  <c:v>53</c:v>
                </c:pt>
                <c:pt idx="3971">
                  <c:v>53</c:v>
                </c:pt>
                <c:pt idx="3972">
                  <c:v>53</c:v>
                </c:pt>
                <c:pt idx="3973">
                  <c:v>53</c:v>
                </c:pt>
                <c:pt idx="3974">
                  <c:v>53</c:v>
                </c:pt>
                <c:pt idx="3975">
                  <c:v>53</c:v>
                </c:pt>
                <c:pt idx="3976">
                  <c:v>53</c:v>
                </c:pt>
                <c:pt idx="3977">
                  <c:v>53</c:v>
                </c:pt>
                <c:pt idx="3978">
                  <c:v>53</c:v>
                </c:pt>
                <c:pt idx="3979">
                  <c:v>54</c:v>
                </c:pt>
                <c:pt idx="3980">
                  <c:v>54</c:v>
                </c:pt>
                <c:pt idx="3981">
                  <c:v>54</c:v>
                </c:pt>
                <c:pt idx="3982">
                  <c:v>55</c:v>
                </c:pt>
                <c:pt idx="3983">
                  <c:v>55</c:v>
                </c:pt>
                <c:pt idx="3984">
                  <c:v>55</c:v>
                </c:pt>
                <c:pt idx="3985">
                  <c:v>55</c:v>
                </c:pt>
                <c:pt idx="3986">
                  <c:v>55</c:v>
                </c:pt>
                <c:pt idx="3987">
                  <c:v>55</c:v>
                </c:pt>
                <c:pt idx="3988">
                  <c:v>57</c:v>
                </c:pt>
                <c:pt idx="3989">
                  <c:v>57</c:v>
                </c:pt>
                <c:pt idx="3990">
                  <c:v>57</c:v>
                </c:pt>
                <c:pt idx="3991">
                  <c:v>57</c:v>
                </c:pt>
                <c:pt idx="3992">
                  <c:v>57</c:v>
                </c:pt>
                <c:pt idx="3993">
                  <c:v>57</c:v>
                </c:pt>
                <c:pt idx="3994">
                  <c:v>58</c:v>
                </c:pt>
                <c:pt idx="3995">
                  <c:v>58</c:v>
                </c:pt>
                <c:pt idx="3996">
                  <c:v>58</c:v>
                </c:pt>
                <c:pt idx="3997">
                  <c:v>58</c:v>
                </c:pt>
                <c:pt idx="3998">
                  <c:v>58</c:v>
                </c:pt>
                <c:pt idx="3999">
                  <c:v>58</c:v>
                </c:pt>
                <c:pt idx="4000">
                  <c:v>58</c:v>
                </c:pt>
                <c:pt idx="4001">
                  <c:v>58</c:v>
                </c:pt>
                <c:pt idx="4002">
                  <c:v>58</c:v>
                </c:pt>
                <c:pt idx="4003">
                  <c:v>58</c:v>
                </c:pt>
                <c:pt idx="4004">
                  <c:v>58</c:v>
                </c:pt>
                <c:pt idx="4005">
                  <c:v>58</c:v>
                </c:pt>
                <c:pt idx="4006">
                  <c:v>58</c:v>
                </c:pt>
                <c:pt idx="4007">
                  <c:v>59</c:v>
                </c:pt>
                <c:pt idx="4008">
                  <c:v>59</c:v>
                </c:pt>
                <c:pt idx="4009">
                  <c:v>59</c:v>
                </c:pt>
                <c:pt idx="4010">
                  <c:v>59</c:v>
                </c:pt>
                <c:pt idx="4011">
                  <c:v>59</c:v>
                </c:pt>
                <c:pt idx="4012">
                  <c:v>59</c:v>
                </c:pt>
                <c:pt idx="4013">
                  <c:v>59</c:v>
                </c:pt>
                <c:pt idx="4014">
                  <c:v>59</c:v>
                </c:pt>
                <c:pt idx="4015">
                  <c:v>59</c:v>
                </c:pt>
                <c:pt idx="4016">
                  <c:v>59</c:v>
                </c:pt>
                <c:pt idx="4017">
                  <c:v>59</c:v>
                </c:pt>
                <c:pt idx="4018">
                  <c:v>59</c:v>
                </c:pt>
                <c:pt idx="4019">
                  <c:v>59</c:v>
                </c:pt>
                <c:pt idx="4020">
                  <c:v>59</c:v>
                </c:pt>
                <c:pt idx="4021">
                  <c:v>60</c:v>
                </c:pt>
                <c:pt idx="4022">
                  <c:v>60</c:v>
                </c:pt>
                <c:pt idx="4023">
                  <c:v>60</c:v>
                </c:pt>
                <c:pt idx="4024">
                  <c:v>61</c:v>
                </c:pt>
                <c:pt idx="4025">
                  <c:v>61</c:v>
                </c:pt>
                <c:pt idx="4026">
                  <c:v>61</c:v>
                </c:pt>
                <c:pt idx="4027">
                  <c:v>61</c:v>
                </c:pt>
                <c:pt idx="4028">
                  <c:v>61</c:v>
                </c:pt>
                <c:pt idx="4029">
                  <c:v>61</c:v>
                </c:pt>
                <c:pt idx="4030">
                  <c:v>61</c:v>
                </c:pt>
                <c:pt idx="4031">
                  <c:v>61</c:v>
                </c:pt>
                <c:pt idx="4032">
                  <c:v>61</c:v>
                </c:pt>
                <c:pt idx="4033">
                  <c:v>61</c:v>
                </c:pt>
                <c:pt idx="4034">
                  <c:v>61</c:v>
                </c:pt>
                <c:pt idx="4035">
                  <c:v>61</c:v>
                </c:pt>
                <c:pt idx="4036">
                  <c:v>61</c:v>
                </c:pt>
                <c:pt idx="4037">
                  <c:v>62</c:v>
                </c:pt>
                <c:pt idx="4038">
                  <c:v>62</c:v>
                </c:pt>
                <c:pt idx="4039">
                  <c:v>62</c:v>
                </c:pt>
                <c:pt idx="4040">
                  <c:v>62</c:v>
                </c:pt>
                <c:pt idx="4041">
                  <c:v>62</c:v>
                </c:pt>
                <c:pt idx="4042">
                  <c:v>62</c:v>
                </c:pt>
                <c:pt idx="4043">
                  <c:v>62</c:v>
                </c:pt>
                <c:pt idx="4044">
                  <c:v>62</c:v>
                </c:pt>
                <c:pt idx="4045">
                  <c:v>62</c:v>
                </c:pt>
                <c:pt idx="4046">
                  <c:v>62</c:v>
                </c:pt>
                <c:pt idx="4047">
                  <c:v>62</c:v>
                </c:pt>
                <c:pt idx="4048">
                  <c:v>63</c:v>
                </c:pt>
                <c:pt idx="4049">
                  <c:v>63</c:v>
                </c:pt>
                <c:pt idx="4050">
                  <c:v>63</c:v>
                </c:pt>
                <c:pt idx="4051">
                  <c:v>63</c:v>
                </c:pt>
                <c:pt idx="4052">
                  <c:v>63</c:v>
                </c:pt>
                <c:pt idx="4053">
                  <c:v>63</c:v>
                </c:pt>
                <c:pt idx="4054">
                  <c:v>63</c:v>
                </c:pt>
                <c:pt idx="4055">
                  <c:v>63</c:v>
                </c:pt>
                <c:pt idx="4056">
                  <c:v>63</c:v>
                </c:pt>
                <c:pt idx="4057">
                  <c:v>63</c:v>
                </c:pt>
                <c:pt idx="4058">
                  <c:v>63</c:v>
                </c:pt>
                <c:pt idx="4059">
                  <c:v>63</c:v>
                </c:pt>
                <c:pt idx="4060">
                  <c:v>63</c:v>
                </c:pt>
                <c:pt idx="4061">
                  <c:v>64</c:v>
                </c:pt>
                <c:pt idx="4062">
                  <c:v>64</c:v>
                </c:pt>
                <c:pt idx="4063">
                  <c:v>64</c:v>
                </c:pt>
                <c:pt idx="4064">
                  <c:v>64</c:v>
                </c:pt>
                <c:pt idx="4065">
                  <c:v>64</c:v>
                </c:pt>
                <c:pt idx="4066">
                  <c:v>64</c:v>
                </c:pt>
                <c:pt idx="4067">
                  <c:v>64</c:v>
                </c:pt>
                <c:pt idx="4068">
                  <c:v>64</c:v>
                </c:pt>
                <c:pt idx="4069">
                  <c:v>64</c:v>
                </c:pt>
                <c:pt idx="4070">
                  <c:v>64</c:v>
                </c:pt>
                <c:pt idx="4071">
                  <c:v>64</c:v>
                </c:pt>
                <c:pt idx="4072">
                  <c:v>64</c:v>
                </c:pt>
                <c:pt idx="4073">
                  <c:v>64</c:v>
                </c:pt>
                <c:pt idx="4074">
                  <c:v>65</c:v>
                </c:pt>
                <c:pt idx="4075">
                  <c:v>65</c:v>
                </c:pt>
                <c:pt idx="4076">
                  <c:v>65</c:v>
                </c:pt>
                <c:pt idx="4077">
                  <c:v>65</c:v>
                </c:pt>
                <c:pt idx="4078">
                  <c:v>65</c:v>
                </c:pt>
                <c:pt idx="4079">
                  <c:v>65</c:v>
                </c:pt>
                <c:pt idx="4080">
                  <c:v>65</c:v>
                </c:pt>
                <c:pt idx="4081">
                  <c:v>65</c:v>
                </c:pt>
                <c:pt idx="4082">
                  <c:v>65</c:v>
                </c:pt>
                <c:pt idx="4083">
                  <c:v>65</c:v>
                </c:pt>
                <c:pt idx="4084">
                  <c:v>65</c:v>
                </c:pt>
                <c:pt idx="4085">
                  <c:v>65</c:v>
                </c:pt>
                <c:pt idx="4086">
                  <c:v>65</c:v>
                </c:pt>
                <c:pt idx="4087">
                  <c:v>66</c:v>
                </c:pt>
                <c:pt idx="4088">
                  <c:v>66</c:v>
                </c:pt>
                <c:pt idx="4089">
                  <c:v>66</c:v>
                </c:pt>
                <c:pt idx="4090">
                  <c:v>66</c:v>
                </c:pt>
                <c:pt idx="4091">
                  <c:v>66</c:v>
                </c:pt>
                <c:pt idx="4092">
                  <c:v>66</c:v>
                </c:pt>
                <c:pt idx="4093">
                  <c:v>66</c:v>
                </c:pt>
                <c:pt idx="4094">
                  <c:v>66</c:v>
                </c:pt>
                <c:pt idx="4095">
                  <c:v>66</c:v>
                </c:pt>
                <c:pt idx="4096">
                  <c:v>66</c:v>
                </c:pt>
                <c:pt idx="4097">
                  <c:v>66</c:v>
                </c:pt>
                <c:pt idx="4098">
                  <c:v>66</c:v>
                </c:pt>
                <c:pt idx="4099">
                  <c:v>66</c:v>
                </c:pt>
                <c:pt idx="4100">
                  <c:v>67</c:v>
                </c:pt>
                <c:pt idx="4101">
                  <c:v>67</c:v>
                </c:pt>
                <c:pt idx="4102">
                  <c:v>67</c:v>
                </c:pt>
                <c:pt idx="4103">
                  <c:v>67</c:v>
                </c:pt>
                <c:pt idx="4104">
                  <c:v>67</c:v>
                </c:pt>
                <c:pt idx="4105">
                  <c:v>67</c:v>
                </c:pt>
                <c:pt idx="4106">
                  <c:v>67</c:v>
                </c:pt>
                <c:pt idx="4107">
                  <c:v>67</c:v>
                </c:pt>
                <c:pt idx="4108">
                  <c:v>67</c:v>
                </c:pt>
                <c:pt idx="4109">
                  <c:v>67</c:v>
                </c:pt>
                <c:pt idx="4110">
                  <c:v>67</c:v>
                </c:pt>
                <c:pt idx="4111">
                  <c:v>67</c:v>
                </c:pt>
                <c:pt idx="4112">
                  <c:v>67</c:v>
                </c:pt>
                <c:pt idx="4113">
                  <c:v>68</c:v>
                </c:pt>
                <c:pt idx="4114">
                  <c:v>68</c:v>
                </c:pt>
                <c:pt idx="4115">
                  <c:v>68</c:v>
                </c:pt>
                <c:pt idx="4116">
                  <c:v>68</c:v>
                </c:pt>
                <c:pt idx="4117">
                  <c:v>68</c:v>
                </c:pt>
                <c:pt idx="4118">
                  <c:v>68</c:v>
                </c:pt>
                <c:pt idx="4119">
                  <c:v>68</c:v>
                </c:pt>
                <c:pt idx="4120">
                  <c:v>68</c:v>
                </c:pt>
                <c:pt idx="4121">
                  <c:v>68</c:v>
                </c:pt>
                <c:pt idx="4122">
                  <c:v>68</c:v>
                </c:pt>
                <c:pt idx="4123">
                  <c:v>68</c:v>
                </c:pt>
                <c:pt idx="4124">
                  <c:v>68</c:v>
                </c:pt>
                <c:pt idx="4125">
                  <c:v>68</c:v>
                </c:pt>
                <c:pt idx="4126">
                  <c:v>69</c:v>
                </c:pt>
                <c:pt idx="4127">
                  <c:v>69</c:v>
                </c:pt>
                <c:pt idx="4128">
                  <c:v>69</c:v>
                </c:pt>
                <c:pt idx="4129">
                  <c:v>69</c:v>
                </c:pt>
                <c:pt idx="4130">
                  <c:v>69</c:v>
                </c:pt>
                <c:pt idx="4131">
                  <c:v>69</c:v>
                </c:pt>
                <c:pt idx="4132">
                  <c:v>69</c:v>
                </c:pt>
                <c:pt idx="4133">
                  <c:v>69</c:v>
                </c:pt>
                <c:pt idx="4134">
                  <c:v>69</c:v>
                </c:pt>
                <c:pt idx="4135">
                  <c:v>69</c:v>
                </c:pt>
                <c:pt idx="4136">
                  <c:v>69</c:v>
                </c:pt>
                <c:pt idx="4137">
                  <c:v>69</c:v>
                </c:pt>
                <c:pt idx="4138">
                  <c:v>69</c:v>
                </c:pt>
                <c:pt idx="4139">
                  <c:v>70</c:v>
                </c:pt>
                <c:pt idx="4140">
                  <c:v>70</c:v>
                </c:pt>
                <c:pt idx="4141">
                  <c:v>70</c:v>
                </c:pt>
                <c:pt idx="4142">
                  <c:v>70</c:v>
                </c:pt>
                <c:pt idx="4143">
                  <c:v>70</c:v>
                </c:pt>
                <c:pt idx="4144">
                  <c:v>70</c:v>
                </c:pt>
                <c:pt idx="4145">
                  <c:v>70</c:v>
                </c:pt>
                <c:pt idx="4146">
                  <c:v>70</c:v>
                </c:pt>
                <c:pt idx="4147">
                  <c:v>70</c:v>
                </c:pt>
                <c:pt idx="4148">
                  <c:v>70</c:v>
                </c:pt>
                <c:pt idx="4149">
                  <c:v>70</c:v>
                </c:pt>
                <c:pt idx="4150">
                  <c:v>70</c:v>
                </c:pt>
                <c:pt idx="4151">
                  <c:v>70</c:v>
                </c:pt>
                <c:pt idx="4152">
                  <c:v>71</c:v>
                </c:pt>
                <c:pt idx="4153">
                  <c:v>71</c:v>
                </c:pt>
                <c:pt idx="4154">
                  <c:v>71</c:v>
                </c:pt>
                <c:pt idx="4155">
                  <c:v>71</c:v>
                </c:pt>
                <c:pt idx="4156">
                  <c:v>71</c:v>
                </c:pt>
                <c:pt idx="4157">
                  <c:v>72</c:v>
                </c:pt>
                <c:pt idx="4158">
                  <c:v>72</c:v>
                </c:pt>
                <c:pt idx="4159">
                  <c:v>72</c:v>
                </c:pt>
                <c:pt idx="4160">
                  <c:v>72</c:v>
                </c:pt>
                <c:pt idx="4161">
                  <c:v>72</c:v>
                </c:pt>
                <c:pt idx="4162">
                  <c:v>72</c:v>
                </c:pt>
                <c:pt idx="4163">
                  <c:v>72</c:v>
                </c:pt>
                <c:pt idx="4164">
                  <c:v>72</c:v>
                </c:pt>
                <c:pt idx="4165">
                  <c:v>72</c:v>
                </c:pt>
                <c:pt idx="4166">
                  <c:v>73</c:v>
                </c:pt>
                <c:pt idx="4167">
                  <c:v>73</c:v>
                </c:pt>
                <c:pt idx="4168">
                  <c:v>73</c:v>
                </c:pt>
                <c:pt idx="4169">
                  <c:v>73</c:v>
                </c:pt>
                <c:pt idx="4170">
                  <c:v>73</c:v>
                </c:pt>
                <c:pt idx="4171">
                  <c:v>74</c:v>
                </c:pt>
                <c:pt idx="4172">
                  <c:v>74</c:v>
                </c:pt>
                <c:pt idx="4173">
                  <c:v>74</c:v>
                </c:pt>
                <c:pt idx="4174">
                  <c:v>74</c:v>
                </c:pt>
                <c:pt idx="4175">
                  <c:v>74</c:v>
                </c:pt>
                <c:pt idx="4176">
                  <c:v>74</c:v>
                </c:pt>
                <c:pt idx="4177">
                  <c:v>74</c:v>
                </c:pt>
                <c:pt idx="4178">
                  <c:v>74</c:v>
                </c:pt>
                <c:pt idx="4179">
                  <c:v>75</c:v>
                </c:pt>
                <c:pt idx="4180">
                  <c:v>75</c:v>
                </c:pt>
                <c:pt idx="4181">
                  <c:v>75</c:v>
                </c:pt>
                <c:pt idx="4182">
                  <c:v>75</c:v>
                </c:pt>
                <c:pt idx="4183">
                  <c:v>75</c:v>
                </c:pt>
                <c:pt idx="4184">
                  <c:v>75</c:v>
                </c:pt>
                <c:pt idx="4185">
                  <c:v>75</c:v>
                </c:pt>
                <c:pt idx="4186">
                  <c:v>75</c:v>
                </c:pt>
                <c:pt idx="4187">
                  <c:v>75</c:v>
                </c:pt>
                <c:pt idx="4188">
                  <c:v>75</c:v>
                </c:pt>
                <c:pt idx="4189">
                  <c:v>75</c:v>
                </c:pt>
                <c:pt idx="4190">
                  <c:v>75</c:v>
                </c:pt>
                <c:pt idx="4191">
                  <c:v>75</c:v>
                </c:pt>
                <c:pt idx="4192">
                  <c:v>76</c:v>
                </c:pt>
                <c:pt idx="4193">
                  <c:v>76</c:v>
                </c:pt>
                <c:pt idx="4194">
                  <c:v>76</c:v>
                </c:pt>
                <c:pt idx="4195">
                  <c:v>76</c:v>
                </c:pt>
                <c:pt idx="4196">
                  <c:v>76</c:v>
                </c:pt>
                <c:pt idx="4197">
                  <c:v>76</c:v>
                </c:pt>
                <c:pt idx="4198">
                  <c:v>76</c:v>
                </c:pt>
                <c:pt idx="4199">
                  <c:v>76</c:v>
                </c:pt>
                <c:pt idx="4200">
                  <c:v>76</c:v>
                </c:pt>
                <c:pt idx="4201">
                  <c:v>76</c:v>
                </c:pt>
                <c:pt idx="4202">
                  <c:v>76</c:v>
                </c:pt>
                <c:pt idx="4203">
                  <c:v>76</c:v>
                </c:pt>
                <c:pt idx="4204">
                  <c:v>77</c:v>
                </c:pt>
                <c:pt idx="4205">
                  <c:v>77</c:v>
                </c:pt>
                <c:pt idx="4206">
                  <c:v>77</c:v>
                </c:pt>
                <c:pt idx="4207">
                  <c:v>77</c:v>
                </c:pt>
                <c:pt idx="4208">
                  <c:v>77</c:v>
                </c:pt>
                <c:pt idx="4209">
                  <c:v>77</c:v>
                </c:pt>
                <c:pt idx="4210">
                  <c:v>77</c:v>
                </c:pt>
                <c:pt idx="4211">
                  <c:v>77</c:v>
                </c:pt>
                <c:pt idx="4212">
                  <c:v>77</c:v>
                </c:pt>
                <c:pt idx="4213">
                  <c:v>77</c:v>
                </c:pt>
                <c:pt idx="4214">
                  <c:v>77</c:v>
                </c:pt>
                <c:pt idx="4215">
                  <c:v>77</c:v>
                </c:pt>
                <c:pt idx="4216">
                  <c:v>78</c:v>
                </c:pt>
                <c:pt idx="4217">
                  <c:v>78</c:v>
                </c:pt>
                <c:pt idx="4218">
                  <c:v>78</c:v>
                </c:pt>
                <c:pt idx="4219">
                  <c:v>78</c:v>
                </c:pt>
                <c:pt idx="4220">
                  <c:v>78</c:v>
                </c:pt>
                <c:pt idx="4221">
                  <c:v>78</c:v>
                </c:pt>
                <c:pt idx="4222">
                  <c:v>78</c:v>
                </c:pt>
                <c:pt idx="4223">
                  <c:v>78</c:v>
                </c:pt>
                <c:pt idx="4224">
                  <c:v>78</c:v>
                </c:pt>
                <c:pt idx="4225">
                  <c:v>78</c:v>
                </c:pt>
                <c:pt idx="4226">
                  <c:v>78</c:v>
                </c:pt>
                <c:pt idx="4227">
                  <c:v>78</c:v>
                </c:pt>
                <c:pt idx="4228">
                  <c:v>79</c:v>
                </c:pt>
                <c:pt idx="4229">
                  <c:v>80</c:v>
                </c:pt>
                <c:pt idx="4230">
                  <c:v>80</c:v>
                </c:pt>
                <c:pt idx="4231">
                  <c:v>80</c:v>
                </c:pt>
                <c:pt idx="4232">
                  <c:v>80</c:v>
                </c:pt>
                <c:pt idx="4233">
                  <c:v>80</c:v>
                </c:pt>
                <c:pt idx="4234">
                  <c:v>80</c:v>
                </c:pt>
                <c:pt idx="4235">
                  <c:v>80</c:v>
                </c:pt>
                <c:pt idx="4236">
                  <c:v>80</c:v>
                </c:pt>
                <c:pt idx="4237">
                  <c:v>80</c:v>
                </c:pt>
                <c:pt idx="4238">
                  <c:v>80</c:v>
                </c:pt>
                <c:pt idx="4239">
                  <c:v>81</c:v>
                </c:pt>
                <c:pt idx="4240">
                  <c:v>81</c:v>
                </c:pt>
                <c:pt idx="4241">
                  <c:v>81</c:v>
                </c:pt>
                <c:pt idx="4242">
                  <c:v>81</c:v>
                </c:pt>
                <c:pt idx="4243">
                  <c:v>81</c:v>
                </c:pt>
                <c:pt idx="4244">
                  <c:v>81</c:v>
                </c:pt>
                <c:pt idx="4245">
                  <c:v>81</c:v>
                </c:pt>
                <c:pt idx="4246">
                  <c:v>81</c:v>
                </c:pt>
                <c:pt idx="4247">
                  <c:v>81</c:v>
                </c:pt>
                <c:pt idx="4248">
                  <c:v>81</c:v>
                </c:pt>
                <c:pt idx="4249">
                  <c:v>81</c:v>
                </c:pt>
                <c:pt idx="4250">
                  <c:v>81</c:v>
                </c:pt>
                <c:pt idx="4251">
                  <c:v>82</c:v>
                </c:pt>
                <c:pt idx="4252">
                  <c:v>82</c:v>
                </c:pt>
                <c:pt idx="4253">
                  <c:v>82</c:v>
                </c:pt>
                <c:pt idx="4254">
                  <c:v>82</c:v>
                </c:pt>
                <c:pt idx="4255">
                  <c:v>82</c:v>
                </c:pt>
                <c:pt idx="4256">
                  <c:v>82</c:v>
                </c:pt>
                <c:pt idx="4257">
                  <c:v>82</c:v>
                </c:pt>
                <c:pt idx="4258">
                  <c:v>82</c:v>
                </c:pt>
                <c:pt idx="4259">
                  <c:v>82</c:v>
                </c:pt>
                <c:pt idx="4260">
                  <c:v>82</c:v>
                </c:pt>
                <c:pt idx="4261">
                  <c:v>82</c:v>
                </c:pt>
                <c:pt idx="4262">
                  <c:v>83</c:v>
                </c:pt>
                <c:pt idx="4263">
                  <c:v>83</c:v>
                </c:pt>
                <c:pt idx="4264">
                  <c:v>83</c:v>
                </c:pt>
                <c:pt idx="4265">
                  <c:v>83</c:v>
                </c:pt>
                <c:pt idx="4266">
                  <c:v>83</c:v>
                </c:pt>
                <c:pt idx="4267">
                  <c:v>83</c:v>
                </c:pt>
                <c:pt idx="4268">
                  <c:v>83</c:v>
                </c:pt>
                <c:pt idx="4269">
                  <c:v>83</c:v>
                </c:pt>
                <c:pt idx="4270">
                  <c:v>83</c:v>
                </c:pt>
                <c:pt idx="4271">
                  <c:v>83</c:v>
                </c:pt>
                <c:pt idx="4272">
                  <c:v>83</c:v>
                </c:pt>
                <c:pt idx="4273">
                  <c:v>84</c:v>
                </c:pt>
                <c:pt idx="4274">
                  <c:v>84</c:v>
                </c:pt>
                <c:pt idx="4275">
                  <c:v>84</c:v>
                </c:pt>
                <c:pt idx="4276">
                  <c:v>84</c:v>
                </c:pt>
                <c:pt idx="4277">
                  <c:v>84</c:v>
                </c:pt>
                <c:pt idx="4278">
                  <c:v>84</c:v>
                </c:pt>
                <c:pt idx="4279">
                  <c:v>84</c:v>
                </c:pt>
                <c:pt idx="4280">
                  <c:v>84</c:v>
                </c:pt>
                <c:pt idx="4281">
                  <c:v>84</c:v>
                </c:pt>
                <c:pt idx="4282">
                  <c:v>84</c:v>
                </c:pt>
                <c:pt idx="4283">
                  <c:v>84</c:v>
                </c:pt>
                <c:pt idx="4284">
                  <c:v>85</c:v>
                </c:pt>
                <c:pt idx="4285">
                  <c:v>85</c:v>
                </c:pt>
                <c:pt idx="4286">
                  <c:v>85</c:v>
                </c:pt>
                <c:pt idx="4287">
                  <c:v>85</c:v>
                </c:pt>
                <c:pt idx="4288">
                  <c:v>85</c:v>
                </c:pt>
                <c:pt idx="4289">
                  <c:v>85</c:v>
                </c:pt>
                <c:pt idx="4290">
                  <c:v>85</c:v>
                </c:pt>
                <c:pt idx="4291">
                  <c:v>85</c:v>
                </c:pt>
                <c:pt idx="4292">
                  <c:v>85</c:v>
                </c:pt>
                <c:pt idx="4293">
                  <c:v>85</c:v>
                </c:pt>
                <c:pt idx="4294">
                  <c:v>85</c:v>
                </c:pt>
                <c:pt idx="4295">
                  <c:v>86</c:v>
                </c:pt>
                <c:pt idx="4296">
                  <c:v>86</c:v>
                </c:pt>
                <c:pt idx="4297">
                  <c:v>86</c:v>
                </c:pt>
                <c:pt idx="4298">
                  <c:v>86</c:v>
                </c:pt>
                <c:pt idx="4299">
                  <c:v>86</c:v>
                </c:pt>
                <c:pt idx="4300">
                  <c:v>86</c:v>
                </c:pt>
                <c:pt idx="4301">
                  <c:v>86</c:v>
                </c:pt>
                <c:pt idx="4302">
                  <c:v>86</c:v>
                </c:pt>
                <c:pt idx="4303">
                  <c:v>86</c:v>
                </c:pt>
                <c:pt idx="4304">
                  <c:v>86</c:v>
                </c:pt>
                <c:pt idx="4305">
                  <c:v>86</c:v>
                </c:pt>
                <c:pt idx="4306">
                  <c:v>87</c:v>
                </c:pt>
                <c:pt idx="4307">
                  <c:v>87</c:v>
                </c:pt>
                <c:pt idx="4308">
                  <c:v>87</c:v>
                </c:pt>
                <c:pt idx="4309">
                  <c:v>87</c:v>
                </c:pt>
                <c:pt idx="4310">
                  <c:v>87</c:v>
                </c:pt>
                <c:pt idx="4311">
                  <c:v>87</c:v>
                </c:pt>
                <c:pt idx="4312">
                  <c:v>87</c:v>
                </c:pt>
                <c:pt idx="4313">
                  <c:v>87</c:v>
                </c:pt>
                <c:pt idx="4314">
                  <c:v>87</c:v>
                </c:pt>
                <c:pt idx="4315">
                  <c:v>87</c:v>
                </c:pt>
                <c:pt idx="4316">
                  <c:v>87</c:v>
                </c:pt>
                <c:pt idx="4317">
                  <c:v>88</c:v>
                </c:pt>
                <c:pt idx="4318">
                  <c:v>88</c:v>
                </c:pt>
                <c:pt idx="4319">
                  <c:v>88</c:v>
                </c:pt>
                <c:pt idx="4320">
                  <c:v>88</c:v>
                </c:pt>
                <c:pt idx="4321">
                  <c:v>88</c:v>
                </c:pt>
                <c:pt idx="4322">
                  <c:v>88</c:v>
                </c:pt>
                <c:pt idx="4323">
                  <c:v>88</c:v>
                </c:pt>
                <c:pt idx="4324">
                  <c:v>88</c:v>
                </c:pt>
                <c:pt idx="4325">
                  <c:v>88</c:v>
                </c:pt>
                <c:pt idx="4326">
                  <c:v>88</c:v>
                </c:pt>
                <c:pt idx="4327">
                  <c:v>88</c:v>
                </c:pt>
                <c:pt idx="4328">
                  <c:v>90</c:v>
                </c:pt>
                <c:pt idx="4329">
                  <c:v>90</c:v>
                </c:pt>
                <c:pt idx="4330">
                  <c:v>92</c:v>
                </c:pt>
                <c:pt idx="4331">
                  <c:v>94</c:v>
                </c:pt>
                <c:pt idx="4332">
                  <c:v>94</c:v>
                </c:pt>
                <c:pt idx="4333">
                  <c:v>94</c:v>
                </c:pt>
                <c:pt idx="4334">
                  <c:v>94</c:v>
                </c:pt>
                <c:pt idx="4335">
                  <c:v>94</c:v>
                </c:pt>
                <c:pt idx="4336">
                  <c:v>94</c:v>
                </c:pt>
                <c:pt idx="4337">
                  <c:v>94</c:v>
                </c:pt>
                <c:pt idx="4338">
                  <c:v>94</c:v>
                </c:pt>
                <c:pt idx="4339">
                  <c:v>94</c:v>
                </c:pt>
                <c:pt idx="4340">
                  <c:v>94</c:v>
                </c:pt>
                <c:pt idx="4341">
                  <c:v>94</c:v>
                </c:pt>
                <c:pt idx="4342">
                  <c:v>95</c:v>
                </c:pt>
                <c:pt idx="4343">
                  <c:v>95</c:v>
                </c:pt>
                <c:pt idx="4344">
                  <c:v>95</c:v>
                </c:pt>
                <c:pt idx="4345">
                  <c:v>95</c:v>
                </c:pt>
                <c:pt idx="4346">
                  <c:v>95</c:v>
                </c:pt>
                <c:pt idx="4347">
                  <c:v>95</c:v>
                </c:pt>
                <c:pt idx="4348">
                  <c:v>95</c:v>
                </c:pt>
                <c:pt idx="4349">
                  <c:v>95</c:v>
                </c:pt>
                <c:pt idx="4350">
                  <c:v>95</c:v>
                </c:pt>
                <c:pt idx="4351">
                  <c:v>95</c:v>
                </c:pt>
                <c:pt idx="4352">
                  <c:v>95</c:v>
                </c:pt>
                <c:pt idx="4353">
                  <c:v>96</c:v>
                </c:pt>
                <c:pt idx="4354">
                  <c:v>96</c:v>
                </c:pt>
                <c:pt idx="4355">
                  <c:v>96</c:v>
                </c:pt>
                <c:pt idx="4356">
                  <c:v>96</c:v>
                </c:pt>
                <c:pt idx="4357">
                  <c:v>96</c:v>
                </c:pt>
                <c:pt idx="4358">
                  <c:v>96</c:v>
                </c:pt>
                <c:pt idx="4359">
                  <c:v>97</c:v>
                </c:pt>
                <c:pt idx="4360">
                  <c:v>98</c:v>
                </c:pt>
                <c:pt idx="4361">
                  <c:v>98</c:v>
                </c:pt>
                <c:pt idx="4362">
                  <c:v>98</c:v>
                </c:pt>
                <c:pt idx="4363">
                  <c:v>98</c:v>
                </c:pt>
                <c:pt idx="4364">
                  <c:v>98</c:v>
                </c:pt>
                <c:pt idx="4365">
                  <c:v>98</c:v>
                </c:pt>
                <c:pt idx="4366">
                  <c:v>98</c:v>
                </c:pt>
                <c:pt idx="4367">
                  <c:v>98</c:v>
                </c:pt>
                <c:pt idx="4368">
                  <c:v>98</c:v>
                </c:pt>
                <c:pt idx="4369">
                  <c:v>98</c:v>
                </c:pt>
                <c:pt idx="4370">
                  <c:v>98</c:v>
                </c:pt>
                <c:pt idx="4371">
                  <c:v>101</c:v>
                </c:pt>
                <c:pt idx="4372">
                  <c:v>101</c:v>
                </c:pt>
                <c:pt idx="4373">
                  <c:v>101</c:v>
                </c:pt>
                <c:pt idx="4374">
                  <c:v>101</c:v>
                </c:pt>
                <c:pt idx="4375">
                  <c:v>101</c:v>
                </c:pt>
                <c:pt idx="4376">
                  <c:v>101</c:v>
                </c:pt>
                <c:pt idx="4377">
                  <c:v>101</c:v>
                </c:pt>
                <c:pt idx="4378">
                  <c:v>101</c:v>
                </c:pt>
                <c:pt idx="4379">
                  <c:v>101</c:v>
                </c:pt>
                <c:pt idx="4380">
                  <c:v>101</c:v>
                </c:pt>
                <c:pt idx="4381">
                  <c:v>101</c:v>
                </c:pt>
                <c:pt idx="4382">
                  <c:v>102</c:v>
                </c:pt>
                <c:pt idx="4383">
                  <c:v>102</c:v>
                </c:pt>
                <c:pt idx="4384">
                  <c:v>102</c:v>
                </c:pt>
                <c:pt idx="4385">
                  <c:v>102</c:v>
                </c:pt>
                <c:pt idx="4386">
                  <c:v>102</c:v>
                </c:pt>
                <c:pt idx="4387">
                  <c:v>102</c:v>
                </c:pt>
                <c:pt idx="4388">
                  <c:v>102</c:v>
                </c:pt>
                <c:pt idx="4389">
                  <c:v>102</c:v>
                </c:pt>
                <c:pt idx="4390">
                  <c:v>102</c:v>
                </c:pt>
                <c:pt idx="4391">
                  <c:v>102</c:v>
                </c:pt>
                <c:pt idx="4392">
                  <c:v>102</c:v>
                </c:pt>
                <c:pt idx="4393">
                  <c:v>103</c:v>
                </c:pt>
                <c:pt idx="4394">
                  <c:v>103</c:v>
                </c:pt>
                <c:pt idx="4395">
                  <c:v>103</c:v>
                </c:pt>
                <c:pt idx="4396">
                  <c:v>103</c:v>
                </c:pt>
                <c:pt idx="4397">
                  <c:v>103</c:v>
                </c:pt>
                <c:pt idx="4398">
                  <c:v>103</c:v>
                </c:pt>
                <c:pt idx="4399">
                  <c:v>103</c:v>
                </c:pt>
                <c:pt idx="4400">
                  <c:v>103</c:v>
                </c:pt>
                <c:pt idx="4401">
                  <c:v>103</c:v>
                </c:pt>
                <c:pt idx="4402">
                  <c:v>103</c:v>
                </c:pt>
                <c:pt idx="4403">
                  <c:v>103</c:v>
                </c:pt>
                <c:pt idx="4404">
                  <c:v>104</c:v>
                </c:pt>
                <c:pt idx="4405">
                  <c:v>104</c:v>
                </c:pt>
                <c:pt idx="4406">
                  <c:v>104</c:v>
                </c:pt>
                <c:pt idx="4407">
                  <c:v>104</c:v>
                </c:pt>
                <c:pt idx="4408">
                  <c:v>104</c:v>
                </c:pt>
                <c:pt idx="4409">
                  <c:v>104</c:v>
                </c:pt>
                <c:pt idx="4410">
                  <c:v>104</c:v>
                </c:pt>
                <c:pt idx="4411">
                  <c:v>104</c:v>
                </c:pt>
                <c:pt idx="4412">
                  <c:v>104</c:v>
                </c:pt>
                <c:pt idx="4413">
                  <c:v>104</c:v>
                </c:pt>
                <c:pt idx="4414">
                  <c:v>104</c:v>
                </c:pt>
                <c:pt idx="4415">
                  <c:v>105</c:v>
                </c:pt>
                <c:pt idx="4416">
                  <c:v>105</c:v>
                </c:pt>
                <c:pt idx="4417">
                  <c:v>105</c:v>
                </c:pt>
                <c:pt idx="4418">
                  <c:v>105</c:v>
                </c:pt>
                <c:pt idx="4419">
                  <c:v>105</c:v>
                </c:pt>
                <c:pt idx="4420">
                  <c:v>106</c:v>
                </c:pt>
                <c:pt idx="4421">
                  <c:v>106</c:v>
                </c:pt>
                <c:pt idx="4422">
                  <c:v>106</c:v>
                </c:pt>
                <c:pt idx="4423">
                  <c:v>106</c:v>
                </c:pt>
                <c:pt idx="4424">
                  <c:v>106</c:v>
                </c:pt>
                <c:pt idx="4425">
                  <c:v>106</c:v>
                </c:pt>
                <c:pt idx="4426">
                  <c:v>107</c:v>
                </c:pt>
                <c:pt idx="4427">
                  <c:v>107</c:v>
                </c:pt>
                <c:pt idx="4428">
                  <c:v>107</c:v>
                </c:pt>
                <c:pt idx="4429">
                  <c:v>107</c:v>
                </c:pt>
                <c:pt idx="4430">
                  <c:v>107</c:v>
                </c:pt>
                <c:pt idx="4431">
                  <c:v>107</c:v>
                </c:pt>
                <c:pt idx="4432">
                  <c:v>107</c:v>
                </c:pt>
                <c:pt idx="4433">
                  <c:v>107</c:v>
                </c:pt>
                <c:pt idx="4434">
                  <c:v>107</c:v>
                </c:pt>
                <c:pt idx="4435">
                  <c:v>108</c:v>
                </c:pt>
                <c:pt idx="4436">
                  <c:v>108</c:v>
                </c:pt>
                <c:pt idx="4437">
                  <c:v>108</c:v>
                </c:pt>
                <c:pt idx="4438">
                  <c:v>109</c:v>
                </c:pt>
                <c:pt idx="4439">
                  <c:v>109</c:v>
                </c:pt>
                <c:pt idx="4440">
                  <c:v>109</c:v>
                </c:pt>
                <c:pt idx="4441">
                  <c:v>109</c:v>
                </c:pt>
                <c:pt idx="4442">
                  <c:v>110</c:v>
                </c:pt>
                <c:pt idx="4443">
                  <c:v>110</c:v>
                </c:pt>
                <c:pt idx="4444">
                  <c:v>110</c:v>
                </c:pt>
                <c:pt idx="4445">
                  <c:v>110</c:v>
                </c:pt>
                <c:pt idx="4446">
                  <c:v>110</c:v>
                </c:pt>
                <c:pt idx="4447">
                  <c:v>110</c:v>
                </c:pt>
                <c:pt idx="4448">
                  <c:v>110</c:v>
                </c:pt>
                <c:pt idx="4449">
                  <c:v>110</c:v>
                </c:pt>
                <c:pt idx="4450">
                  <c:v>110</c:v>
                </c:pt>
                <c:pt idx="4451">
                  <c:v>111</c:v>
                </c:pt>
                <c:pt idx="4452">
                  <c:v>111</c:v>
                </c:pt>
                <c:pt idx="4453">
                  <c:v>111</c:v>
                </c:pt>
                <c:pt idx="4454">
                  <c:v>111</c:v>
                </c:pt>
                <c:pt idx="4455">
                  <c:v>111</c:v>
                </c:pt>
                <c:pt idx="4456">
                  <c:v>111</c:v>
                </c:pt>
                <c:pt idx="4457">
                  <c:v>111</c:v>
                </c:pt>
                <c:pt idx="4458">
                  <c:v>111</c:v>
                </c:pt>
                <c:pt idx="4459">
                  <c:v>111</c:v>
                </c:pt>
                <c:pt idx="4460">
                  <c:v>112</c:v>
                </c:pt>
                <c:pt idx="4461">
                  <c:v>112</c:v>
                </c:pt>
                <c:pt idx="4462">
                  <c:v>112</c:v>
                </c:pt>
                <c:pt idx="4463">
                  <c:v>112</c:v>
                </c:pt>
                <c:pt idx="4464">
                  <c:v>112</c:v>
                </c:pt>
                <c:pt idx="4465">
                  <c:v>112</c:v>
                </c:pt>
                <c:pt idx="4466">
                  <c:v>112</c:v>
                </c:pt>
                <c:pt idx="4467">
                  <c:v>112</c:v>
                </c:pt>
                <c:pt idx="4468">
                  <c:v>112</c:v>
                </c:pt>
                <c:pt idx="4469">
                  <c:v>112</c:v>
                </c:pt>
                <c:pt idx="4470">
                  <c:v>113</c:v>
                </c:pt>
                <c:pt idx="4471">
                  <c:v>113</c:v>
                </c:pt>
                <c:pt idx="4472">
                  <c:v>113</c:v>
                </c:pt>
                <c:pt idx="4473">
                  <c:v>113</c:v>
                </c:pt>
                <c:pt idx="4474">
                  <c:v>113</c:v>
                </c:pt>
                <c:pt idx="4475">
                  <c:v>113</c:v>
                </c:pt>
                <c:pt idx="4476">
                  <c:v>113</c:v>
                </c:pt>
                <c:pt idx="4477">
                  <c:v>113</c:v>
                </c:pt>
                <c:pt idx="4478">
                  <c:v>113</c:v>
                </c:pt>
                <c:pt idx="4479">
                  <c:v>114</c:v>
                </c:pt>
                <c:pt idx="4480">
                  <c:v>114</c:v>
                </c:pt>
                <c:pt idx="4481">
                  <c:v>114</c:v>
                </c:pt>
                <c:pt idx="4482">
                  <c:v>114</c:v>
                </c:pt>
                <c:pt idx="4483">
                  <c:v>114</c:v>
                </c:pt>
                <c:pt idx="4484">
                  <c:v>114</c:v>
                </c:pt>
                <c:pt idx="4485">
                  <c:v>114</c:v>
                </c:pt>
                <c:pt idx="4486">
                  <c:v>114</c:v>
                </c:pt>
                <c:pt idx="4487">
                  <c:v>114</c:v>
                </c:pt>
                <c:pt idx="4488">
                  <c:v>114</c:v>
                </c:pt>
                <c:pt idx="4489">
                  <c:v>115</c:v>
                </c:pt>
                <c:pt idx="4490">
                  <c:v>115</c:v>
                </c:pt>
                <c:pt idx="4491">
                  <c:v>115</c:v>
                </c:pt>
                <c:pt idx="4492">
                  <c:v>115</c:v>
                </c:pt>
                <c:pt idx="4493">
                  <c:v>115</c:v>
                </c:pt>
                <c:pt idx="4494">
                  <c:v>115</c:v>
                </c:pt>
                <c:pt idx="4495">
                  <c:v>115</c:v>
                </c:pt>
                <c:pt idx="4496">
                  <c:v>115</c:v>
                </c:pt>
                <c:pt idx="4497">
                  <c:v>115</c:v>
                </c:pt>
                <c:pt idx="4498">
                  <c:v>115</c:v>
                </c:pt>
                <c:pt idx="4499">
                  <c:v>116</c:v>
                </c:pt>
                <c:pt idx="4500">
                  <c:v>116</c:v>
                </c:pt>
                <c:pt idx="4501">
                  <c:v>116</c:v>
                </c:pt>
                <c:pt idx="4502">
                  <c:v>116</c:v>
                </c:pt>
                <c:pt idx="4503">
                  <c:v>116</c:v>
                </c:pt>
                <c:pt idx="4504">
                  <c:v>116</c:v>
                </c:pt>
                <c:pt idx="4505">
                  <c:v>116</c:v>
                </c:pt>
                <c:pt idx="4506">
                  <c:v>116</c:v>
                </c:pt>
                <c:pt idx="4507">
                  <c:v>116</c:v>
                </c:pt>
                <c:pt idx="4508">
                  <c:v>116</c:v>
                </c:pt>
                <c:pt idx="4509">
                  <c:v>117</c:v>
                </c:pt>
                <c:pt idx="4510">
                  <c:v>117</c:v>
                </c:pt>
                <c:pt idx="4511">
                  <c:v>117</c:v>
                </c:pt>
                <c:pt idx="4512">
                  <c:v>117</c:v>
                </c:pt>
                <c:pt idx="4513">
                  <c:v>117</c:v>
                </c:pt>
                <c:pt idx="4514">
                  <c:v>117</c:v>
                </c:pt>
                <c:pt idx="4515">
                  <c:v>117</c:v>
                </c:pt>
                <c:pt idx="4516">
                  <c:v>117</c:v>
                </c:pt>
                <c:pt idx="4517">
                  <c:v>117</c:v>
                </c:pt>
                <c:pt idx="4518">
                  <c:v>117</c:v>
                </c:pt>
                <c:pt idx="4519">
                  <c:v>118</c:v>
                </c:pt>
                <c:pt idx="4520">
                  <c:v>118</c:v>
                </c:pt>
                <c:pt idx="4521">
                  <c:v>118</c:v>
                </c:pt>
                <c:pt idx="4522">
                  <c:v>118</c:v>
                </c:pt>
                <c:pt idx="4523">
                  <c:v>118</c:v>
                </c:pt>
                <c:pt idx="4524">
                  <c:v>118</c:v>
                </c:pt>
                <c:pt idx="4525">
                  <c:v>118</c:v>
                </c:pt>
                <c:pt idx="4526">
                  <c:v>118</c:v>
                </c:pt>
                <c:pt idx="4527">
                  <c:v>118</c:v>
                </c:pt>
                <c:pt idx="4528">
                  <c:v>118</c:v>
                </c:pt>
                <c:pt idx="4529">
                  <c:v>119</c:v>
                </c:pt>
                <c:pt idx="4530">
                  <c:v>119</c:v>
                </c:pt>
                <c:pt idx="4531">
                  <c:v>119</c:v>
                </c:pt>
                <c:pt idx="4532">
                  <c:v>119</c:v>
                </c:pt>
                <c:pt idx="4533">
                  <c:v>119</c:v>
                </c:pt>
                <c:pt idx="4534">
                  <c:v>119</c:v>
                </c:pt>
                <c:pt idx="4535">
                  <c:v>119</c:v>
                </c:pt>
                <c:pt idx="4536">
                  <c:v>119</c:v>
                </c:pt>
                <c:pt idx="4537">
                  <c:v>119</c:v>
                </c:pt>
                <c:pt idx="4538">
                  <c:v>119</c:v>
                </c:pt>
                <c:pt idx="4539">
                  <c:v>120</c:v>
                </c:pt>
                <c:pt idx="4540">
                  <c:v>120</c:v>
                </c:pt>
                <c:pt idx="4541">
                  <c:v>120</c:v>
                </c:pt>
                <c:pt idx="4542">
                  <c:v>120</c:v>
                </c:pt>
                <c:pt idx="4543">
                  <c:v>120</c:v>
                </c:pt>
                <c:pt idx="4544">
                  <c:v>120</c:v>
                </c:pt>
                <c:pt idx="4545">
                  <c:v>120</c:v>
                </c:pt>
                <c:pt idx="4546">
                  <c:v>120</c:v>
                </c:pt>
                <c:pt idx="4547">
                  <c:v>121</c:v>
                </c:pt>
                <c:pt idx="4548">
                  <c:v>121</c:v>
                </c:pt>
                <c:pt idx="4549">
                  <c:v>121</c:v>
                </c:pt>
                <c:pt idx="4550">
                  <c:v>121</c:v>
                </c:pt>
                <c:pt idx="4551">
                  <c:v>121</c:v>
                </c:pt>
                <c:pt idx="4552">
                  <c:v>121</c:v>
                </c:pt>
                <c:pt idx="4553">
                  <c:v>121</c:v>
                </c:pt>
                <c:pt idx="4554">
                  <c:v>121</c:v>
                </c:pt>
                <c:pt idx="4555">
                  <c:v>121</c:v>
                </c:pt>
                <c:pt idx="4556">
                  <c:v>122</c:v>
                </c:pt>
                <c:pt idx="4557">
                  <c:v>122</c:v>
                </c:pt>
                <c:pt idx="4558">
                  <c:v>122</c:v>
                </c:pt>
                <c:pt idx="4559">
                  <c:v>122</c:v>
                </c:pt>
                <c:pt idx="4560">
                  <c:v>122</c:v>
                </c:pt>
                <c:pt idx="4561">
                  <c:v>122</c:v>
                </c:pt>
                <c:pt idx="4562">
                  <c:v>122</c:v>
                </c:pt>
                <c:pt idx="4563">
                  <c:v>122</c:v>
                </c:pt>
                <c:pt idx="4564">
                  <c:v>123</c:v>
                </c:pt>
                <c:pt idx="4565">
                  <c:v>123</c:v>
                </c:pt>
                <c:pt idx="4566">
                  <c:v>123</c:v>
                </c:pt>
                <c:pt idx="4567">
                  <c:v>123</c:v>
                </c:pt>
                <c:pt idx="4568">
                  <c:v>123</c:v>
                </c:pt>
                <c:pt idx="4569">
                  <c:v>123</c:v>
                </c:pt>
                <c:pt idx="4570">
                  <c:v>123</c:v>
                </c:pt>
                <c:pt idx="4571">
                  <c:v>123</c:v>
                </c:pt>
                <c:pt idx="4572">
                  <c:v>144</c:v>
                </c:pt>
                <c:pt idx="4573">
                  <c:v>144</c:v>
                </c:pt>
                <c:pt idx="4574">
                  <c:v>144</c:v>
                </c:pt>
                <c:pt idx="4575">
                  <c:v>144</c:v>
                </c:pt>
                <c:pt idx="4576">
                  <c:v>144</c:v>
                </c:pt>
                <c:pt idx="4577">
                  <c:v>144</c:v>
                </c:pt>
                <c:pt idx="4578">
                  <c:v>144</c:v>
                </c:pt>
                <c:pt idx="4579">
                  <c:v>145</c:v>
                </c:pt>
                <c:pt idx="4580">
                  <c:v>145</c:v>
                </c:pt>
                <c:pt idx="4581">
                  <c:v>145</c:v>
                </c:pt>
                <c:pt idx="4582">
                  <c:v>145</c:v>
                </c:pt>
                <c:pt idx="4583">
                  <c:v>145</c:v>
                </c:pt>
                <c:pt idx="4584">
                  <c:v>145</c:v>
                </c:pt>
                <c:pt idx="4585">
                  <c:v>146</c:v>
                </c:pt>
                <c:pt idx="4586">
                  <c:v>146</c:v>
                </c:pt>
                <c:pt idx="4587">
                  <c:v>146</c:v>
                </c:pt>
                <c:pt idx="4588">
                  <c:v>146</c:v>
                </c:pt>
                <c:pt idx="4589">
                  <c:v>146</c:v>
                </c:pt>
                <c:pt idx="4590">
                  <c:v>146</c:v>
                </c:pt>
                <c:pt idx="4591">
                  <c:v>146</c:v>
                </c:pt>
                <c:pt idx="4592">
                  <c:v>147</c:v>
                </c:pt>
                <c:pt idx="4593">
                  <c:v>147</c:v>
                </c:pt>
                <c:pt idx="4594">
                  <c:v>147</c:v>
                </c:pt>
                <c:pt idx="4595">
                  <c:v>147</c:v>
                </c:pt>
                <c:pt idx="4596">
                  <c:v>147</c:v>
                </c:pt>
                <c:pt idx="4597">
                  <c:v>147</c:v>
                </c:pt>
                <c:pt idx="4598">
                  <c:v>147</c:v>
                </c:pt>
                <c:pt idx="4599">
                  <c:v>148</c:v>
                </c:pt>
                <c:pt idx="4600">
                  <c:v>148</c:v>
                </c:pt>
                <c:pt idx="4601">
                  <c:v>148</c:v>
                </c:pt>
                <c:pt idx="4602">
                  <c:v>148</c:v>
                </c:pt>
                <c:pt idx="4603">
                  <c:v>148</c:v>
                </c:pt>
                <c:pt idx="4604">
                  <c:v>148</c:v>
                </c:pt>
                <c:pt idx="4605">
                  <c:v>148</c:v>
                </c:pt>
                <c:pt idx="4606">
                  <c:v>148</c:v>
                </c:pt>
                <c:pt idx="4607">
                  <c:v>149</c:v>
                </c:pt>
                <c:pt idx="4608">
                  <c:v>149</c:v>
                </c:pt>
                <c:pt idx="4609">
                  <c:v>149</c:v>
                </c:pt>
                <c:pt idx="4610">
                  <c:v>149</c:v>
                </c:pt>
                <c:pt idx="4611">
                  <c:v>149</c:v>
                </c:pt>
                <c:pt idx="4612">
                  <c:v>149</c:v>
                </c:pt>
                <c:pt idx="4613">
                  <c:v>149</c:v>
                </c:pt>
                <c:pt idx="4614">
                  <c:v>150</c:v>
                </c:pt>
                <c:pt idx="4615">
                  <c:v>150</c:v>
                </c:pt>
                <c:pt idx="4616">
                  <c:v>150</c:v>
                </c:pt>
                <c:pt idx="4617">
                  <c:v>150</c:v>
                </c:pt>
                <c:pt idx="4618">
                  <c:v>150</c:v>
                </c:pt>
                <c:pt idx="4619">
                  <c:v>150</c:v>
                </c:pt>
                <c:pt idx="4620">
                  <c:v>150</c:v>
                </c:pt>
                <c:pt idx="4621">
                  <c:v>151</c:v>
                </c:pt>
                <c:pt idx="4622">
                  <c:v>151</c:v>
                </c:pt>
                <c:pt idx="4623">
                  <c:v>151</c:v>
                </c:pt>
                <c:pt idx="4624">
                  <c:v>151</c:v>
                </c:pt>
                <c:pt idx="4625">
                  <c:v>151</c:v>
                </c:pt>
                <c:pt idx="4626">
                  <c:v>151</c:v>
                </c:pt>
                <c:pt idx="4627">
                  <c:v>151</c:v>
                </c:pt>
                <c:pt idx="4628">
                  <c:v>152</c:v>
                </c:pt>
                <c:pt idx="4629">
                  <c:v>152</c:v>
                </c:pt>
                <c:pt idx="4630">
                  <c:v>152</c:v>
                </c:pt>
                <c:pt idx="4631">
                  <c:v>152</c:v>
                </c:pt>
                <c:pt idx="4632">
                  <c:v>152</c:v>
                </c:pt>
                <c:pt idx="4633">
                  <c:v>152</c:v>
                </c:pt>
                <c:pt idx="4634">
                  <c:v>152</c:v>
                </c:pt>
                <c:pt idx="4635">
                  <c:v>153</c:v>
                </c:pt>
                <c:pt idx="4636">
                  <c:v>153</c:v>
                </c:pt>
                <c:pt idx="4637">
                  <c:v>153</c:v>
                </c:pt>
                <c:pt idx="4638">
                  <c:v>153</c:v>
                </c:pt>
                <c:pt idx="4639">
                  <c:v>153</c:v>
                </c:pt>
                <c:pt idx="4640">
                  <c:v>153</c:v>
                </c:pt>
                <c:pt idx="4641">
                  <c:v>153</c:v>
                </c:pt>
                <c:pt idx="4642">
                  <c:v>153</c:v>
                </c:pt>
                <c:pt idx="4643">
                  <c:v>154</c:v>
                </c:pt>
                <c:pt idx="4644">
                  <c:v>154</c:v>
                </c:pt>
                <c:pt idx="4645">
                  <c:v>155</c:v>
                </c:pt>
                <c:pt idx="4646">
                  <c:v>155</c:v>
                </c:pt>
                <c:pt idx="4647">
                  <c:v>155</c:v>
                </c:pt>
                <c:pt idx="4648">
                  <c:v>155</c:v>
                </c:pt>
                <c:pt idx="4649">
                  <c:v>155</c:v>
                </c:pt>
                <c:pt idx="4650">
                  <c:v>155</c:v>
                </c:pt>
                <c:pt idx="4651">
                  <c:v>155</c:v>
                </c:pt>
                <c:pt idx="4652">
                  <c:v>156</c:v>
                </c:pt>
                <c:pt idx="4653">
                  <c:v>156</c:v>
                </c:pt>
                <c:pt idx="4654">
                  <c:v>156</c:v>
                </c:pt>
                <c:pt idx="4655">
                  <c:v>156</c:v>
                </c:pt>
                <c:pt idx="4656">
                  <c:v>156</c:v>
                </c:pt>
                <c:pt idx="4657">
                  <c:v>156</c:v>
                </c:pt>
                <c:pt idx="4658">
                  <c:v>156</c:v>
                </c:pt>
                <c:pt idx="4659">
                  <c:v>157</c:v>
                </c:pt>
                <c:pt idx="4660">
                  <c:v>157</c:v>
                </c:pt>
                <c:pt idx="4661">
                  <c:v>157</c:v>
                </c:pt>
                <c:pt idx="4662">
                  <c:v>157</c:v>
                </c:pt>
                <c:pt idx="4663">
                  <c:v>157</c:v>
                </c:pt>
                <c:pt idx="4664">
                  <c:v>157</c:v>
                </c:pt>
                <c:pt idx="4665">
                  <c:v>157</c:v>
                </c:pt>
                <c:pt idx="4666">
                  <c:v>158</c:v>
                </c:pt>
                <c:pt idx="4667">
                  <c:v>158</c:v>
                </c:pt>
                <c:pt idx="4668">
                  <c:v>158</c:v>
                </c:pt>
                <c:pt idx="4669">
                  <c:v>158</c:v>
                </c:pt>
                <c:pt idx="4670">
                  <c:v>158</c:v>
                </c:pt>
                <c:pt idx="4671">
                  <c:v>158</c:v>
                </c:pt>
                <c:pt idx="4672">
                  <c:v>158</c:v>
                </c:pt>
                <c:pt idx="4673">
                  <c:v>159</c:v>
                </c:pt>
                <c:pt idx="4674">
                  <c:v>159</c:v>
                </c:pt>
                <c:pt idx="4675">
                  <c:v>159</c:v>
                </c:pt>
                <c:pt idx="4676">
                  <c:v>159</c:v>
                </c:pt>
                <c:pt idx="4677">
                  <c:v>159</c:v>
                </c:pt>
                <c:pt idx="4678">
                  <c:v>159</c:v>
                </c:pt>
                <c:pt idx="4679">
                  <c:v>159</c:v>
                </c:pt>
                <c:pt idx="4680">
                  <c:v>160</c:v>
                </c:pt>
                <c:pt idx="4681">
                  <c:v>160</c:v>
                </c:pt>
                <c:pt idx="4682">
                  <c:v>160</c:v>
                </c:pt>
                <c:pt idx="4683">
                  <c:v>160</c:v>
                </c:pt>
                <c:pt idx="4684">
                  <c:v>160</c:v>
                </c:pt>
                <c:pt idx="4685">
                  <c:v>160</c:v>
                </c:pt>
                <c:pt idx="4686">
                  <c:v>160</c:v>
                </c:pt>
                <c:pt idx="4687">
                  <c:v>161</c:v>
                </c:pt>
                <c:pt idx="4688">
                  <c:v>161</c:v>
                </c:pt>
                <c:pt idx="4689">
                  <c:v>161</c:v>
                </c:pt>
                <c:pt idx="4690">
                  <c:v>161</c:v>
                </c:pt>
                <c:pt idx="4691">
                  <c:v>161</c:v>
                </c:pt>
                <c:pt idx="4692">
                  <c:v>161</c:v>
                </c:pt>
                <c:pt idx="4693">
                  <c:v>161</c:v>
                </c:pt>
                <c:pt idx="4694">
                  <c:v>162</c:v>
                </c:pt>
                <c:pt idx="4695">
                  <c:v>162</c:v>
                </c:pt>
                <c:pt idx="4696">
                  <c:v>162</c:v>
                </c:pt>
                <c:pt idx="4697">
                  <c:v>162</c:v>
                </c:pt>
                <c:pt idx="4698">
                  <c:v>162</c:v>
                </c:pt>
                <c:pt idx="4699">
                  <c:v>162</c:v>
                </c:pt>
                <c:pt idx="4700">
                  <c:v>162</c:v>
                </c:pt>
                <c:pt idx="4701">
                  <c:v>163</c:v>
                </c:pt>
                <c:pt idx="4702">
                  <c:v>163</c:v>
                </c:pt>
                <c:pt idx="4703">
                  <c:v>163</c:v>
                </c:pt>
                <c:pt idx="4704">
                  <c:v>163</c:v>
                </c:pt>
                <c:pt idx="4705">
                  <c:v>163</c:v>
                </c:pt>
                <c:pt idx="4706">
                  <c:v>163</c:v>
                </c:pt>
                <c:pt idx="4707">
                  <c:v>163</c:v>
                </c:pt>
                <c:pt idx="4708">
                  <c:v>164</c:v>
                </c:pt>
                <c:pt idx="4709">
                  <c:v>164</c:v>
                </c:pt>
                <c:pt idx="4710">
                  <c:v>164</c:v>
                </c:pt>
                <c:pt idx="4711">
                  <c:v>164</c:v>
                </c:pt>
                <c:pt idx="4712">
                  <c:v>164</c:v>
                </c:pt>
                <c:pt idx="4713">
                  <c:v>164</c:v>
                </c:pt>
                <c:pt idx="4714">
                  <c:v>164</c:v>
                </c:pt>
                <c:pt idx="4715">
                  <c:v>165</c:v>
                </c:pt>
                <c:pt idx="4716">
                  <c:v>165</c:v>
                </c:pt>
                <c:pt idx="4717">
                  <c:v>165</c:v>
                </c:pt>
                <c:pt idx="4718">
                  <c:v>165</c:v>
                </c:pt>
                <c:pt idx="4719">
                  <c:v>165</c:v>
                </c:pt>
                <c:pt idx="4720">
                  <c:v>165</c:v>
                </c:pt>
                <c:pt idx="4721">
                  <c:v>165</c:v>
                </c:pt>
                <c:pt idx="4722">
                  <c:v>166</c:v>
                </c:pt>
                <c:pt idx="4723">
                  <c:v>166</c:v>
                </c:pt>
                <c:pt idx="4724">
                  <c:v>166</c:v>
                </c:pt>
                <c:pt idx="4725">
                  <c:v>166</c:v>
                </c:pt>
                <c:pt idx="4726">
                  <c:v>166</c:v>
                </c:pt>
                <c:pt idx="4727">
                  <c:v>166</c:v>
                </c:pt>
                <c:pt idx="4728">
                  <c:v>166</c:v>
                </c:pt>
                <c:pt idx="4729">
                  <c:v>167</c:v>
                </c:pt>
                <c:pt idx="4730">
                  <c:v>167</c:v>
                </c:pt>
                <c:pt idx="4731">
                  <c:v>167</c:v>
                </c:pt>
                <c:pt idx="4732">
                  <c:v>167</c:v>
                </c:pt>
                <c:pt idx="4733">
                  <c:v>167</c:v>
                </c:pt>
                <c:pt idx="4734">
                  <c:v>167</c:v>
                </c:pt>
                <c:pt idx="4735">
                  <c:v>167</c:v>
                </c:pt>
                <c:pt idx="4736">
                  <c:v>168</c:v>
                </c:pt>
                <c:pt idx="4737">
                  <c:v>168</c:v>
                </c:pt>
                <c:pt idx="4738">
                  <c:v>168</c:v>
                </c:pt>
                <c:pt idx="4739">
                  <c:v>168</c:v>
                </c:pt>
                <c:pt idx="4740">
                  <c:v>168</c:v>
                </c:pt>
                <c:pt idx="4741">
                  <c:v>168</c:v>
                </c:pt>
                <c:pt idx="4742">
                  <c:v>168</c:v>
                </c:pt>
                <c:pt idx="4743">
                  <c:v>169</c:v>
                </c:pt>
                <c:pt idx="4744">
                  <c:v>169</c:v>
                </c:pt>
                <c:pt idx="4745">
                  <c:v>169</c:v>
                </c:pt>
                <c:pt idx="4746">
                  <c:v>169</c:v>
                </c:pt>
                <c:pt idx="4747">
                  <c:v>169</c:v>
                </c:pt>
                <c:pt idx="4748">
                  <c:v>169</c:v>
                </c:pt>
                <c:pt idx="4749">
                  <c:v>169</c:v>
                </c:pt>
                <c:pt idx="4750">
                  <c:v>169</c:v>
                </c:pt>
                <c:pt idx="4751">
                  <c:v>170</c:v>
                </c:pt>
                <c:pt idx="4752">
                  <c:v>170</c:v>
                </c:pt>
                <c:pt idx="4753">
                  <c:v>170</c:v>
                </c:pt>
                <c:pt idx="4754">
                  <c:v>170</c:v>
                </c:pt>
                <c:pt idx="4755">
                  <c:v>170</c:v>
                </c:pt>
                <c:pt idx="4756">
                  <c:v>170</c:v>
                </c:pt>
                <c:pt idx="4757">
                  <c:v>170</c:v>
                </c:pt>
                <c:pt idx="4758">
                  <c:v>171</c:v>
                </c:pt>
                <c:pt idx="4759">
                  <c:v>172</c:v>
                </c:pt>
                <c:pt idx="4760">
                  <c:v>172</c:v>
                </c:pt>
                <c:pt idx="4761">
                  <c:v>172</c:v>
                </c:pt>
                <c:pt idx="4762">
                  <c:v>172</c:v>
                </c:pt>
                <c:pt idx="4763">
                  <c:v>172</c:v>
                </c:pt>
                <c:pt idx="4764">
                  <c:v>172</c:v>
                </c:pt>
                <c:pt idx="4765">
                  <c:v>172</c:v>
                </c:pt>
                <c:pt idx="4766">
                  <c:v>173</c:v>
                </c:pt>
                <c:pt idx="4767">
                  <c:v>173</c:v>
                </c:pt>
                <c:pt idx="4768">
                  <c:v>173</c:v>
                </c:pt>
                <c:pt idx="4769">
                  <c:v>173</c:v>
                </c:pt>
                <c:pt idx="4770">
                  <c:v>173</c:v>
                </c:pt>
                <c:pt idx="4771">
                  <c:v>173</c:v>
                </c:pt>
                <c:pt idx="4772">
                  <c:v>173</c:v>
                </c:pt>
                <c:pt idx="4773">
                  <c:v>174</c:v>
                </c:pt>
                <c:pt idx="4774">
                  <c:v>174</c:v>
                </c:pt>
                <c:pt idx="4775">
                  <c:v>174</c:v>
                </c:pt>
                <c:pt idx="4776">
                  <c:v>174</c:v>
                </c:pt>
                <c:pt idx="4777">
                  <c:v>174</c:v>
                </c:pt>
                <c:pt idx="4778">
                  <c:v>174</c:v>
                </c:pt>
                <c:pt idx="4779">
                  <c:v>174</c:v>
                </c:pt>
                <c:pt idx="4780">
                  <c:v>175</c:v>
                </c:pt>
                <c:pt idx="4781">
                  <c:v>175</c:v>
                </c:pt>
                <c:pt idx="4782">
                  <c:v>175</c:v>
                </c:pt>
                <c:pt idx="4783">
                  <c:v>175</c:v>
                </c:pt>
                <c:pt idx="4784">
                  <c:v>175</c:v>
                </c:pt>
                <c:pt idx="4785">
                  <c:v>175</c:v>
                </c:pt>
                <c:pt idx="4786">
                  <c:v>175</c:v>
                </c:pt>
                <c:pt idx="4787">
                  <c:v>176</c:v>
                </c:pt>
                <c:pt idx="4788">
                  <c:v>176</c:v>
                </c:pt>
                <c:pt idx="4789">
                  <c:v>176</c:v>
                </c:pt>
                <c:pt idx="4790">
                  <c:v>176</c:v>
                </c:pt>
                <c:pt idx="4791">
                  <c:v>176</c:v>
                </c:pt>
                <c:pt idx="4792">
                  <c:v>176</c:v>
                </c:pt>
                <c:pt idx="4793">
                  <c:v>177</c:v>
                </c:pt>
                <c:pt idx="4794">
                  <c:v>179</c:v>
                </c:pt>
                <c:pt idx="4795">
                  <c:v>179</c:v>
                </c:pt>
                <c:pt idx="4796">
                  <c:v>179</c:v>
                </c:pt>
                <c:pt idx="4797">
                  <c:v>179</c:v>
                </c:pt>
                <c:pt idx="4798">
                  <c:v>179</c:v>
                </c:pt>
                <c:pt idx="4799">
                  <c:v>180</c:v>
                </c:pt>
                <c:pt idx="4800">
                  <c:v>180</c:v>
                </c:pt>
                <c:pt idx="4801">
                  <c:v>180</c:v>
                </c:pt>
                <c:pt idx="4802">
                  <c:v>180</c:v>
                </c:pt>
                <c:pt idx="4803">
                  <c:v>180</c:v>
                </c:pt>
                <c:pt idx="4804">
                  <c:v>180</c:v>
                </c:pt>
                <c:pt idx="4805">
                  <c:v>180</c:v>
                </c:pt>
                <c:pt idx="4806">
                  <c:v>181</c:v>
                </c:pt>
                <c:pt idx="4807">
                  <c:v>181</c:v>
                </c:pt>
                <c:pt idx="4808">
                  <c:v>181</c:v>
                </c:pt>
                <c:pt idx="4809">
                  <c:v>181</c:v>
                </c:pt>
                <c:pt idx="4810">
                  <c:v>181</c:v>
                </c:pt>
                <c:pt idx="4811">
                  <c:v>181</c:v>
                </c:pt>
                <c:pt idx="4812">
                  <c:v>181</c:v>
                </c:pt>
                <c:pt idx="4813">
                  <c:v>182</c:v>
                </c:pt>
                <c:pt idx="4814">
                  <c:v>182</c:v>
                </c:pt>
                <c:pt idx="4815">
                  <c:v>182</c:v>
                </c:pt>
                <c:pt idx="4816">
                  <c:v>182</c:v>
                </c:pt>
                <c:pt idx="4817">
                  <c:v>182</c:v>
                </c:pt>
                <c:pt idx="4818">
                  <c:v>182</c:v>
                </c:pt>
                <c:pt idx="4819">
                  <c:v>183</c:v>
                </c:pt>
                <c:pt idx="4820">
                  <c:v>183</c:v>
                </c:pt>
                <c:pt idx="4821">
                  <c:v>183</c:v>
                </c:pt>
                <c:pt idx="4822">
                  <c:v>183</c:v>
                </c:pt>
                <c:pt idx="4823">
                  <c:v>183</c:v>
                </c:pt>
                <c:pt idx="4824">
                  <c:v>183</c:v>
                </c:pt>
                <c:pt idx="4825">
                  <c:v>183</c:v>
                </c:pt>
                <c:pt idx="4826">
                  <c:v>183</c:v>
                </c:pt>
                <c:pt idx="4827">
                  <c:v>184</c:v>
                </c:pt>
                <c:pt idx="4828">
                  <c:v>184</c:v>
                </c:pt>
                <c:pt idx="4829">
                  <c:v>184</c:v>
                </c:pt>
                <c:pt idx="4830">
                  <c:v>184</c:v>
                </c:pt>
                <c:pt idx="4831">
                  <c:v>184</c:v>
                </c:pt>
                <c:pt idx="4832">
                  <c:v>184</c:v>
                </c:pt>
                <c:pt idx="4833">
                  <c:v>184</c:v>
                </c:pt>
                <c:pt idx="4834">
                  <c:v>184</c:v>
                </c:pt>
                <c:pt idx="4835">
                  <c:v>185</c:v>
                </c:pt>
                <c:pt idx="4836">
                  <c:v>185</c:v>
                </c:pt>
                <c:pt idx="4837">
                  <c:v>185</c:v>
                </c:pt>
                <c:pt idx="4838">
                  <c:v>185</c:v>
                </c:pt>
                <c:pt idx="4839">
                  <c:v>185</c:v>
                </c:pt>
                <c:pt idx="4840">
                  <c:v>185</c:v>
                </c:pt>
                <c:pt idx="4841">
                  <c:v>185</c:v>
                </c:pt>
                <c:pt idx="4842">
                  <c:v>185</c:v>
                </c:pt>
                <c:pt idx="4843">
                  <c:v>186</c:v>
                </c:pt>
                <c:pt idx="4844">
                  <c:v>186</c:v>
                </c:pt>
                <c:pt idx="4845">
                  <c:v>186</c:v>
                </c:pt>
                <c:pt idx="4846">
                  <c:v>186</c:v>
                </c:pt>
                <c:pt idx="4847">
                  <c:v>186</c:v>
                </c:pt>
                <c:pt idx="4848">
                  <c:v>186</c:v>
                </c:pt>
                <c:pt idx="4849">
                  <c:v>186</c:v>
                </c:pt>
                <c:pt idx="4850">
                  <c:v>187</c:v>
                </c:pt>
                <c:pt idx="4851">
                  <c:v>187</c:v>
                </c:pt>
                <c:pt idx="4852">
                  <c:v>187</c:v>
                </c:pt>
                <c:pt idx="4853">
                  <c:v>187</c:v>
                </c:pt>
                <c:pt idx="4854">
                  <c:v>187</c:v>
                </c:pt>
                <c:pt idx="4855">
                  <c:v>187</c:v>
                </c:pt>
                <c:pt idx="4856">
                  <c:v>187</c:v>
                </c:pt>
                <c:pt idx="4857">
                  <c:v>188</c:v>
                </c:pt>
                <c:pt idx="4858">
                  <c:v>188</c:v>
                </c:pt>
                <c:pt idx="4859">
                  <c:v>188</c:v>
                </c:pt>
                <c:pt idx="4860">
                  <c:v>188</c:v>
                </c:pt>
                <c:pt idx="4861">
                  <c:v>188</c:v>
                </c:pt>
                <c:pt idx="4862">
                  <c:v>188</c:v>
                </c:pt>
                <c:pt idx="4863">
                  <c:v>188</c:v>
                </c:pt>
                <c:pt idx="4864">
                  <c:v>189</c:v>
                </c:pt>
                <c:pt idx="4865">
                  <c:v>189</c:v>
                </c:pt>
                <c:pt idx="4866">
                  <c:v>189</c:v>
                </c:pt>
                <c:pt idx="4867">
                  <c:v>189</c:v>
                </c:pt>
                <c:pt idx="4868">
                  <c:v>189</c:v>
                </c:pt>
                <c:pt idx="4869">
                  <c:v>189</c:v>
                </c:pt>
                <c:pt idx="4870">
                  <c:v>189</c:v>
                </c:pt>
                <c:pt idx="4871">
                  <c:v>189</c:v>
                </c:pt>
                <c:pt idx="4872">
                  <c:v>190</c:v>
                </c:pt>
                <c:pt idx="4873">
                  <c:v>190</c:v>
                </c:pt>
                <c:pt idx="4874">
                  <c:v>190</c:v>
                </c:pt>
                <c:pt idx="4875">
                  <c:v>190</c:v>
                </c:pt>
                <c:pt idx="4876">
                  <c:v>190</c:v>
                </c:pt>
                <c:pt idx="4877">
                  <c:v>190</c:v>
                </c:pt>
                <c:pt idx="4878">
                  <c:v>190</c:v>
                </c:pt>
                <c:pt idx="4879">
                  <c:v>191</c:v>
                </c:pt>
                <c:pt idx="4880">
                  <c:v>191</c:v>
                </c:pt>
                <c:pt idx="4881">
                  <c:v>191</c:v>
                </c:pt>
                <c:pt idx="4882">
                  <c:v>191</c:v>
                </c:pt>
                <c:pt idx="4883">
                  <c:v>191</c:v>
                </c:pt>
                <c:pt idx="4884">
                  <c:v>191</c:v>
                </c:pt>
                <c:pt idx="4885">
                  <c:v>191</c:v>
                </c:pt>
                <c:pt idx="4886">
                  <c:v>192</c:v>
                </c:pt>
                <c:pt idx="4887">
                  <c:v>192</c:v>
                </c:pt>
                <c:pt idx="4888">
                  <c:v>192</c:v>
                </c:pt>
                <c:pt idx="4889">
                  <c:v>192</c:v>
                </c:pt>
                <c:pt idx="4890">
                  <c:v>192</c:v>
                </c:pt>
                <c:pt idx="4891">
                  <c:v>192</c:v>
                </c:pt>
                <c:pt idx="4892">
                  <c:v>192</c:v>
                </c:pt>
                <c:pt idx="4893">
                  <c:v>193</c:v>
                </c:pt>
                <c:pt idx="4894">
                  <c:v>193</c:v>
                </c:pt>
                <c:pt idx="4895">
                  <c:v>193</c:v>
                </c:pt>
                <c:pt idx="4896">
                  <c:v>193</c:v>
                </c:pt>
                <c:pt idx="4897">
                  <c:v>193</c:v>
                </c:pt>
                <c:pt idx="4898">
                  <c:v>193</c:v>
                </c:pt>
                <c:pt idx="4899">
                  <c:v>193</c:v>
                </c:pt>
                <c:pt idx="4900">
                  <c:v>194</c:v>
                </c:pt>
                <c:pt idx="4901">
                  <c:v>194</c:v>
                </c:pt>
                <c:pt idx="4902">
                  <c:v>194</c:v>
                </c:pt>
                <c:pt idx="4903">
                  <c:v>194</c:v>
                </c:pt>
                <c:pt idx="4904">
                  <c:v>194</c:v>
                </c:pt>
                <c:pt idx="4905">
                  <c:v>194</c:v>
                </c:pt>
                <c:pt idx="4906">
                  <c:v>194</c:v>
                </c:pt>
                <c:pt idx="4907">
                  <c:v>195</c:v>
                </c:pt>
                <c:pt idx="4908">
                  <c:v>195</c:v>
                </c:pt>
                <c:pt idx="4909">
                  <c:v>195</c:v>
                </c:pt>
                <c:pt idx="4910">
                  <c:v>195</c:v>
                </c:pt>
                <c:pt idx="4911">
                  <c:v>195</c:v>
                </c:pt>
                <c:pt idx="4912">
                  <c:v>195</c:v>
                </c:pt>
                <c:pt idx="4913">
                  <c:v>195</c:v>
                </c:pt>
                <c:pt idx="4914">
                  <c:v>196</c:v>
                </c:pt>
                <c:pt idx="4915">
                  <c:v>196</c:v>
                </c:pt>
                <c:pt idx="4916">
                  <c:v>196</c:v>
                </c:pt>
                <c:pt idx="4917">
                  <c:v>196</c:v>
                </c:pt>
                <c:pt idx="4918">
                  <c:v>196</c:v>
                </c:pt>
                <c:pt idx="4919">
                  <c:v>196</c:v>
                </c:pt>
                <c:pt idx="4920">
                  <c:v>196</c:v>
                </c:pt>
                <c:pt idx="4921">
                  <c:v>196</c:v>
                </c:pt>
                <c:pt idx="4922">
                  <c:v>197</c:v>
                </c:pt>
                <c:pt idx="4923">
                  <c:v>197</c:v>
                </c:pt>
                <c:pt idx="4924">
                  <c:v>197</c:v>
                </c:pt>
                <c:pt idx="4925">
                  <c:v>197</c:v>
                </c:pt>
                <c:pt idx="4926">
                  <c:v>197</c:v>
                </c:pt>
                <c:pt idx="4927">
                  <c:v>197</c:v>
                </c:pt>
                <c:pt idx="4928">
                  <c:v>197</c:v>
                </c:pt>
                <c:pt idx="4929">
                  <c:v>198</c:v>
                </c:pt>
                <c:pt idx="4930">
                  <c:v>198</c:v>
                </c:pt>
                <c:pt idx="4931">
                  <c:v>198</c:v>
                </c:pt>
                <c:pt idx="4932">
                  <c:v>198</c:v>
                </c:pt>
                <c:pt idx="4933">
                  <c:v>198</c:v>
                </c:pt>
                <c:pt idx="4934">
                  <c:v>198</c:v>
                </c:pt>
                <c:pt idx="4935">
                  <c:v>198</c:v>
                </c:pt>
                <c:pt idx="4936">
                  <c:v>199</c:v>
                </c:pt>
                <c:pt idx="4937">
                  <c:v>199</c:v>
                </c:pt>
                <c:pt idx="4938">
                  <c:v>199</c:v>
                </c:pt>
                <c:pt idx="4939">
                  <c:v>199</c:v>
                </c:pt>
                <c:pt idx="4940">
                  <c:v>199</c:v>
                </c:pt>
                <c:pt idx="4941">
                  <c:v>199</c:v>
                </c:pt>
                <c:pt idx="4942">
                  <c:v>199</c:v>
                </c:pt>
                <c:pt idx="4943">
                  <c:v>199</c:v>
                </c:pt>
                <c:pt idx="4944">
                  <c:v>200</c:v>
                </c:pt>
                <c:pt idx="4945">
                  <c:v>200</c:v>
                </c:pt>
                <c:pt idx="4946">
                  <c:v>200</c:v>
                </c:pt>
                <c:pt idx="4947">
                  <c:v>200</c:v>
                </c:pt>
                <c:pt idx="4948">
                  <c:v>200</c:v>
                </c:pt>
                <c:pt idx="4949">
                  <c:v>200</c:v>
                </c:pt>
                <c:pt idx="4950">
                  <c:v>200</c:v>
                </c:pt>
                <c:pt idx="4951">
                  <c:v>201</c:v>
                </c:pt>
                <c:pt idx="4952">
                  <c:v>201</c:v>
                </c:pt>
                <c:pt idx="4953">
                  <c:v>201</c:v>
                </c:pt>
                <c:pt idx="4954">
                  <c:v>201</c:v>
                </c:pt>
                <c:pt idx="4955">
                  <c:v>201</c:v>
                </c:pt>
                <c:pt idx="4956">
                  <c:v>201</c:v>
                </c:pt>
                <c:pt idx="4957">
                  <c:v>201</c:v>
                </c:pt>
                <c:pt idx="4958">
                  <c:v>201</c:v>
                </c:pt>
                <c:pt idx="4959">
                  <c:v>202</c:v>
                </c:pt>
                <c:pt idx="4960">
                  <c:v>202</c:v>
                </c:pt>
                <c:pt idx="4961">
                  <c:v>202</c:v>
                </c:pt>
                <c:pt idx="4962">
                  <c:v>202</c:v>
                </c:pt>
                <c:pt idx="4963">
                  <c:v>202</c:v>
                </c:pt>
                <c:pt idx="4964">
                  <c:v>202</c:v>
                </c:pt>
                <c:pt idx="4965">
                  <c:v>203</c:v>
                </c:pt>
                <c:pt idx="4966">
                  <c:v>203</c:v>
                </c:pt>
                <c:pt idx="4967">
                  <c:v>203</c:v>
                </c:pt>
                <c:pt idx="4968">
                  <c:v>203</c:v>
                </c:pt>
                <c:pt idx="4969">
                  <c:v>203</c:v>
                </c:pt>
                <c:pt idx="4970">
                  <c:v>203</c:v>
                </c:pt>
                <c:pt idx="4971">
                  <c:v>203</c:v>
                </c:pt>
                <c:pt idx="4972">
                  <c:v>204</c:v>
                </c:pt>
                <c:pt idx="4973">
                  <c:v>204</c:v>
                </c:pt>
                <c:pt idx="4974">
                  <c:v>204</c:v>
                </c:pt>
                <c:pt idx="4975">
                  <c:v>204</c:v>
                </c:pt>
                <c:pt idx="4976">
                  <c:v>204</c:v>
                </c:pt>
                <c:pt idx="4977">
                  <c:v>204</c:v>
                </c:pt>
                <c:pt idx="4978">
                  <c:v>204</c:v>
                </c:pt>
                <c:pt idx="4979">
                  <c:v>205</c:v>
                </c:pt>
                <c:pt idx="4980">
                  <c:v>205</c:v>
                </c:pt>
                <c:pt idx="4981">
                  <c:v>205</c:v>
                </c:pt>
                <c:pt idx="4982">
                  <c:v>205</c:v>
                </c:pt>
                <c:pt idx="4983">
                  <c:v>205</c:v>
                </c:pt>
                <c:pt idx="4984">
                  <c:v>205</c:v>
                </c:pt>
                <c:pt idx="4985">
                  <c:v>205</c:v>
                </c:pt>
                <c:pt idx="4986">
                  <c:v>206</c:v>
                </c:pt>
                <c:pt idx="4987">
                  <c:v>206</c:v>
                </c:pt>
                <c:pt idx="4988">
                  <c:v>206</c:v>
                </c:pt>
                <c:pt idx="4989">
                  <c:v>206</c:v>
                </c:pt>
                <c:pt idx="4990">
                  <c:v>206</c:v>
                </c:pt>
                <c:pt idx="4991">
                  <c:v>206</c:v>
                </c:pt>
                <c:pt idx="4992">
                  <c:v>206</c:v>
                </c:pt>
                <c:pt idx="4993">
                  <c:v>207</c:v>
                </c:pt>
                <c:pt idx="4994">
                  <c:v>207</c:v>
                </c:pt>
                <c:pt idx="4995">
                  <c:v>207</c:v>
                </c:pt>
                <c:pt idx="4996">
                  <c:v>207</c:v>
                </c:pt>
                <c:pt idx="4997">
                  <c:v>207</c:v>
                </c:pt>
                <c:pt idx="4998">
                  <c:v>207</c:v>
                </c:pt>
                <c:pt idx="4999">
                  <c:v>207</c:v>
                </c:pt>
                <c:pt idx="5000">
                  <c:v>208</c:v>
                </c:pt>
                <c:pt idx="5001">
                  <c:v>208</c:v>
                </c:pt>
                <c:pt idx="5002">
                  <c:v>208</c:v>
                </c:pt>
                <c:pt idx="5003">
                  <c:v>208</c:v>
                </c:pt>
                <c:pt idx="5004">
                  <c:v>208</c:v>
                </c:pt>
                <c:pt idx="5005">
                  <c:v>208</c:v>
                </c:pt>
                <c:pt idx="5006">
                  <c:v>208</c:v>
                </c:pt>
                <c:pt idx="5007">
                  <c:v>208</c:v>
                </c:pt>
                <c:pt idx="5008">
                  <c:v>209</c:v>
                </c:pt>
                <c:pt idx="5009">
                  <c:v>209</c:v>
                </c:pt>
                <c:pt idx="5010">
                  <c:v>209</c:v>
                </c:pt>
                <c:pt idx="5011">
                  <c:v>209</c:v>
                </c:pt>
                <c:pt idx="5012">
                  <c:v>209</c:v>
                </c:pt>
                <c:pt idx="5013">
                  <c:v>209</c:v>
                </c:pt>
                <c:pt idx="5014">
                  <c:v>209</c:v>
                </c:pt>
                <c:pt idx="5015">
                  <c:v>210</c:v>
                </c:pt>
                <c:pt idx="5016">
                  <c:v>210</c:v>
                </c:pt>
                <c:pt idx="5017">
                  <c:v>210</c:v>
                </c:pt>
                <c:pt idx="5018">
                  <c:v>210</c:v>
                </c:pt>
                <c:pt idx="5019">
                  <c:v>210</c:v>
                </c:pt>
                <c:pt idx="5020">
                  <c:v>210</c:v>
                </c:pt>
                <c:pt idx="5021">
                  <c:v>210</c:v>
                </c:pt>
                <c:pt idx="5022">
                  <c:v>210</c:v>
                </c:pt>
                <c:pt idx="5023">
                  <c:v>210</c:v>
                </c:pt>
                <c:pt idx="5024">
                  <c:v>210</c:v>
                </c:pt>
                <c:pt idx="5025">
                  <c:v>211</c:v>
                </c:pt>
                <c:pt idx="5026">
                  <c:v>211</c:v>
                </c:pt>
                <c:pt idx="5027">
                  <c:v>211</c:v>
                </c:pt>
                <c:pt idx="5028">
                  <c:v>211</c:v>
                </c:pt>
                <c:pt idx="5029">
                  <c:v>211</c:v>
                </c:pt>
                <c:pt idx="5030">
                  <c:v>211</c:v>
                </c:pt>
                <c:pt idx="5031">
                  <c:v>211</c:v>
                </c:pt>
                <c:pt idx="5032">
                  <c:v>211</c:v>
                </c:pt>
                <c:pt idx="5033">
                  <c:v>212</c:v>
                </c:pt>
                <c:pt idx="5034">
                  <c:v>212</c:v>
                </c:pt>
                <c:pt idx="5035">
                  <c:v>212</c:v>
                </c:pt>
                <c:pt idx="5036">
                  <c:v>212</c:v>
                </c:pt>
                <c:pt idx="5037">
                  <c:v>212</c:v>
                </c:pt>
                <c:pt idx="5038">
                  <c:v>212</c:v>
                </c:pt>
                <c:pt idx="5039">
                  <c:v>212</c:v>
                </c:pt>
                <c:pt idx="5040">
                  <c:v>212</c:v>
                </c:pt>
                <c:pt idx="5041">
                  <c:v>212</c:v>
                </c:pt>
                <c:pt idx="5042">
                  <c:v>213</c:v>
                </c:pt>
                <c:pt idx="5043">
                  <c:v>213</c:v>
                </c:pt>
                <c:pt idx="5044">
                  <c:v>213</c:v>
                </c:pt>
                <c:pt idx="5045">
                  <c:v>213</c:v>
                </c:pt>
                <c:pt idx="5046">
                  <c:v>213</c:v>
                </c:pt>
                <c:pt idx="5047">
                  <c:v>213</c:v>
                </c:pt>
                <c:pt idx="5048">
                  <c:v>213</c:v>
                </c:pt>
                <c:pt idx="5049">
                  <c:v>213</c:v>
                </c:pt>
                <c:pt idx="5050">
                  <c:v>213</c:v>
                </c:pt>
                <c:pt idx="5051">
                  <c:v>214</c:v>
                </c:pt>
                <c:pt idx="5052">
                  <c:v>214</c:v>
                </c:pt>
                <c:pt idx="5053">
                  <c:v>214</c:v>
                </c:pt>
                <c:pt idx="5054">
                  <c:v>214</c:v>
                </c:pt>
                <c:pt idx="5055">
                  <c:v>214</c:v>
                </c:pt>
                <c:pt idx="5056">
                  <c:v>214</c:v>
                </c:pt>
                <c:pt idx="5057">
                  <c:v>214</c:v>
                </c:pt>
                <c:pt idx="5058">
                  <c:v>214</c:v>
                </c:pt>
                <c:pt idx="5059">
                  <c:v>214</c:v>
                </c:pt>
                <c:pt idx="5060">
                  <c:v>215</c:v>
                </c:pt>
                <c:pt idx="5061">
                  <c:v>215</c:v>
                </c:pt>
                <c:pt idx="5062">
                  <c:v>215</c:v>
                </c:pt>
                <c:pt idx="5063">
                  <c:v>215</c:v>
                </c:pt>
                <c:pt idx="5064">
                  <c:v>215</c:v>
                </c:pt>
                <c:pt idx="5065">
                  <c:v>215</c:v>
                </c:pt>
                <c:pt idx="5066">
                  <c:v>215</c:v>
                </c:pt>
                <c:pt idx="5067">
                  <c:v>215</c:v>
                </c:pt>
                <c:pt idx="5068">
                  <c:v>215</c:v>
                </c:pt>
                <c:pt idx="5069">
                  <c:v>216</c:v>
                </c:pt>
                <c:pt idx="5070">
                  <c:v>216</c:v>
                </c:pt>
                <c:pt idx="5071">
                  <c:v>216</c:v>
                </c:pt>
                <c:pt idx="5072">
                  <c:v>216</c:v>
                </c:pt>
                <c:pt idx="5073">
                  <c:v>216</c:v>
                </c:pt>
                <c:pt idx="5074">
                  <c:v>216</c:v>
                </c:pt>
                <c:pt idx="5075">
                  <c:v>216</c:v>
                </c:pt>
                <c:pt idx="5076">
                  <c:v>216</c:v>
                </c:pt>
                <c:pt idx="5077">
                  <c:v>216</c:v>
                </c:pt>
                <c:pt idx="5078">
                  <c:v>217</c:v>
                </c:pt>
                <c:pt idx="5079">
                  <c:v>217</c:v>
                </c:pt>
                <c:pt idx="5080">
                  <c:v>217</c:v>
                </c:pt>
                <c:pt idx="5081">
                  <c:v>217</c:v>
                </c:pt>
                <c:pt idx="5082">
                  <c:v>217</c:v>
                </c:pt>
                <c:pt idx="5083">
                  <c:v>217</c:v>
                </c:pt>
                <c:pt idx="5084">
                  <c:v>217</c:v>
                </c:pt>
                <c:pt idx="5085">
                  <c:v>217</c:v>
                </c:pt>
                <c:pt idx="5086">
                  <c:v>217</c:v>
                </c:pt>
                <c:pt idx="5087">
                  <c:v>218</c:v>
                </c:pt>
                <c:pt idx="5088">
                  <c:v>218</c:v>
                </c:pt>
                <c:pt idx="5089">
                  <c:v>218</c:v>
                </c:pt>
                <c:pt idx="5090">
                  <c:v>218</c:v>
                </c:pt>
                <c:pt idx="5091">
                  <c:v>218</c:v>
                </c:pt>
                <c:pt idx="5092">
                  <c:v>218</c:v>
                </c:pt>
                <c:pt idx="5093">
                  <c:v>218</c:v>
                </c:pt>
                <c:pt idx="5094">
                  <c:v>218</c:v>
                </c:pt>
                <c:pt idx="5095">
                  <c:v>218</c:v>
                </c:pt>
                <c:pt idx="5096">
                  <c:v>219</c:v>
                </c:pt>
                <c:pt idx="5097">
                  <c:v>219</c:v>
                </c:pt>
                <c:pt idx="5098">
                  <c:v>219</c:v>
                </c:pt>
                <c:pt idx="5099">
                  <c:v>219</c:v>
                </c:pt>
                <c:pt idx="5100">
                  <c:v>219</c:v>
                </c:pt>
                <c:pt idx="5101">
                  <c:v>219</c:v>
                </c:pt>
                <c:pt idx="5102">
                  <c:v>219</c:v>
                </c:pt>
                <c:pt idx="5103">
                  <c:v>219</c:v>
                </c:pt>
                <c:pt idx="5104">
                  <c:v>219</c:v>
                </c:pt>
                <c:pt idx="5105">
                  <c:v>220</c:v>
                </c:pt>
                <c:pt idx="5106">
                  <c:v>220</c:v>
                </c:pt>
                <c:pt idx="5107">
                  <c:v>220</c:v>
                </c:pt>
                <c:pt idx="5108">
                  <c:v>220</c:v>
                </c:pt>
                <c:pt idx="5109">
                  <c:v>220</c:v>
                </c:pt>
                <c:pt idx="5110">
                  <c:v>220</c:v>
                </c:pt>
                <c:pt idx="5111">
                  <c:v>220</c:v>
                </c:pt>
                <c:pt idx="5112">
                  <c:v>220</c:v>
                </c:pt>
                <c:pt idx="5113">
                  <c:v>221</c:v>
                </c:pt>
                <c:pt idx="5114">
                  <c:v>221</c:v>
                </c:pt>
                <c:pt idx="5115">
                  <c:v>221</c:v>
                </c:pt>
                <c:pt idx="5116">
                  <c:v>221</c:v>
                </c:pt>
                <c:pt idx="5117">
                  <c:v>221</c:v>
                </c:pt>
                <c:pt idx="5118">
                  <c:v>221</c:v>
                </c:pt>
                <c:pt idx="5119">
                  <c:v>221</c:v>
                </c:pt>
                <c:pt idx="5120">
                  <c:v>221</c:v>
                </c:pt>
                <c:pt idx="5121">
                  <c:v>222</c:v>
                </c:pt>
                <c:pt idx="5122">
                  <c:v>222</c:v>
                </c:pt>
                <c:pt idx="5123">
                  <c:v>222</c:v>
                </c:pt>
                <c:pt idx="5124">
                  <c:v>222</c:v>
                </c:pt>
                <c:pt idx="5125">
                  <c:v>222</c:v>
                </c:pt>
                <c:pt idx="5126">
                  <c:v>222</c:v>
                </c:pt>
                <c:pt idx="5127">
                  <c:v>222</c:v>
                </c:pt>
                <c:pt idx="5128">
                  <c:v>222</c:v>
                </c:pt>
                <c:pt idx="5129">
                  <c:v>223</c:v>
                </c:pt>
                <c:pt idx="5130">
                  <c:v>223</c:v>
                </c:pt>
                <c:pt idx="5131">
                  <c:v>223</c:v>
                </c:pt>
                <c:pt idx="5132">
                  <c:v>223</c:v>
                </c:pt>
                <c:pt idx="5133">
                  <c:v>223</c:v>
                </c:pt>
                <c:pt idx="5134">
                  <c:v>223</c:v>
                </c:pt>
                <c:pt idx="5135">
                  <c:v>223</c:v>
                </c:pt>
                <c:pt idx="5136">
                  <c:v>223</c:v>
                </c:pt>
                <c:pt idx="5137">
                  <c:v>224</c:v>
                </c:pt>
                <c:pt idx="5138">
                  <c:v>224</c:v>
                </c:pt>
                <c:pt idx="5139">
                  <c:v>224</c:v>
                </c:pt>
                <c:pt idx="5140">
                  <c:v>224</c:v>
                </c:pt>
                <c:pt idx="5141">
                  <c:v>224</c:v>
                </c:pt>
                <c:pt idx="5142">
                  <c:v>224</c:v>
                </c:pt>
                <c:pt idx="5143">
                  <c:v>224</c:v>
                </c:pt>
                <c:pt idx="5144">
                  <c:v>224</c:v>
                </c:pt>
                <c:pt idx="5145">
                  <c:v>224</c:v>
                </c:pt>
                <c:pt idx="5146">
                  <c:v>225</c:v>
                </c:pt>
                <c:pt idx="5147">
                  <c:v>225</c:v>
                </c:pt>
                <c:pt idx="5148">
                  <c:v>225</c:v>
                </c:pt>
                <c:pt idx="5149">
                  <c:v>225</c:v>
                </c:pt>
                <c:pt idx="5150">
                  <c:v>225</c:v>
                </c:pt>
                <c:pt idx="5151">
                  <c:v>225</c:v>
                </c:pt>
                <c:pt idx="5152">
                  <c:v>225</c:v>
                </c:pt>
                <c:pt idx="5153">
                  <c:v>225</c:v>
                </c:pt>
                <c:pt idx="5154">
                  <c:v>227</c:v>
                </c:pt>
                <c:pt idx="5155">
                  <c:v>227</c:v>
                </c:pt>
                <c:pt idx="5156">
                  <c:v>227</c:v>
                </c:pt>
                <c:pt idx="5157">
                  <c:v>227</c:v>
                </c:pt>
                <c:pt idx="5158">
                  <c:v>227</c:v>
                </c:pt>
                <c:pt idx="5159">
                  <c:v>227</c:v>
                </c:pt>
                <c:pt idx="5160">
                  <c:v>227</c:v>
                </c:pt>
                <c:pt idx="5161">
                  <c:v>227</c:v>
                </c:pt>
                <c:pt idx="5162">
                  <c:v>227</c:v>
                </c:pt>
                <c:pt idx="5163">
                  <c:v>227</c:v>
                </c:pt>
                <c:pt idx="5164">
                  <c:v>228</c:v>
                </c:pt>
                <c:pt idx="5165">
                  <c:v>228</c:v>
                </c:pt>
                <c:pt idx="5166">
                  <c:v>228</c:v>
                </c:pt>
                <c:pt idx="5167">
                  <c:v>228</c:v>
                </c:pt>
                <c:pt idx="5168">
                  <c:v>228</c:v>
                </c:pt>
                <c:pt idx="5169">
                  <c:v>228</c:v>
                </c:pt>
                <c:pt idx="5170">
                  <c:v>228</c:v>
                </c:pt>
                <c:pt idx="5171">
                  <c:v>228</c:v>
                </c:pt>
                <c:pt idx="5172">
                  <c:v>228</c:v>
                </c:pt>
                <c:pt idx="5173">
                  <c:v>228</c:v>
                </c:pt>
                <c:pt idx="5174">
                  <c:v>229</c:v>
                </c:pt>
                <c:pt idx="5175">
                  <c:v>229</c:v>
                </c:pt>
                <c:pt idx="5176">
                  <c:v>229</c:v>
                </c:pt>
                <c:pt idx="5177">
                  <c:v>229</c:v>
                </c:pt>
                <c:pt idx="5178">
                  <c:v>229</c:v>
                </c:pt>
                <c:pt idx="5179">
                  <c:v>229</c:v>
                </c:pt>
                <c:pt idx="5180">
                  <c:v>229</c:v>
                </c:pt>
                <c:pt idx="5181">
                  <c:v>229</c:v>
                </c:pt>
                <c:pt idx="5182">
                  <c:v>229</c:v>
                </c:pt>
                <c:pt idx="5183">
                  <c:v>230</c:v>
                </c:pt>
                <c:pt idx="5184">
                  <c:v>230</c:v>
                </c:pt>
                <c:pt idx="5185">
                  <c:v>230</c:v>
                </c:pt>
                <c:pt idx="5186">
                  <c:v>230</c:v>
                </c:pt>
                <c:pt idx="5187">
                  <c:v>230</c:v>
                </c:pt>
                <c:pt idx="5188">
                  <c:v>230</c:v>
                </c:pt>
                <c:pt idx="5189">
                  <c:v>230</c:v>
                </c:pt>
                <c:pt idx="5190">
                  <c:v>230</c:v>
                </c:pt>
                <c:pt idx="5191">
                  <c:v>230</c:v>
                </c:pt>
                <c:pt idx="5192">
                  <c:v>230</c:v>
                </c:pt>
                <c:pt idx="5193">
                  <c:v>233</c:v>
                </c:pt>
                <c:pt idx="5194">
                  <c:v>233</c:v>
                </c:pt>
                <c:pt idx="5195">
                  <c:v>233</c:v>
                </c:pt>
                <c:pt idx="5196">
                  <c:v>233</c:v>
                </c:pt>
                <c:pt idx="5197">
                  <c:v>233</c:v>
                </c:pt>
                <c:pt idx="5198">
                  <c:v>233</c:v>
                </c:pt>
                <c:pt idx="5199">
                  <c:v>233</c:v>
                </c:pt>
                <c:pt idx="5200">
                  <c:v>233</c:v>
                </c:pt>
                <c:pt idx="5201">
                  <c:v>233</c:v>
                </c:pt>
                <c:pt idx="5202">
                  <c:v>234</c:v>
                </c:pt>
                <c:pt idx="5203">
                  <c:v>234</c:v>
                </c:pt>
                <c:pt idx="5204">
                  <c:v>234</c:v>
                </c:pt>
                <c:pt idx="5205">
                  <c:v>234</c:v>
                </c:pt>
                <c:pt idx="5206">
                  <c:v>234</c:v>
                </c:pt>
                <c:pt idx="5207">
                  <c:v>234</c:v>
                </c:pt>
                <c:pt idx="5208">
                  <c:v>234</c:v>
                </c:pt>
                <c:pt idx="5209">
                  <c:v>234</c:v>
                </c:pt>
                <c:pt idx="5210">
                  <c:v>234</c:v>
                </c:pt>
                <c:pt idx="5211">
                  <c:v>235</c:v>
                </c:pt>
                <c:pt idx="5212">
                  <c:v>235</c:v>
                </c:pt>
                <c:pt idx="5213">
                  <c:v>235</c:v>
                </c:pt>
                <c:pt idx="5214">
                  <c:v>235</c:v>
                </c:pt>
                <c:pt idx="5215">
                  <c:v>235</c:v>
                </c:pt>
                <c:pt idx="5216">
                  <c:v>235</c:v>
                </c:pt>
                <c:pt idx="5217">
                  <c:v>235</c:v>
                </c:pt>
                <c:pt idx="5218">
                  <c:v>235</c:v>
                </c:pt>
                <c:pt idx="5219">
                  <c:v>235</c:v>
                </c:pt>
                <c:pt idx="5220">
                  <c:v>236</c:v>
                </c:pt>
                <c:pt idx="5221">
                  <c:v>236</c:v>
                </c:pt>
                <c:pt idx="5222">
                  <c:v>236</c:v>
                </c:pt>
                <c:pt idx="5223">
                  <c:v>236</c:v>
                </c:pt>
                <c:pt idx="5224">
                  <c:v>236</c:v>
                </c:pt>
                <c:pt idx="5225">
                  <c:v>236</c:v>
                </c:pt>
                <c:pt idx="5226">
                  <c:v>236</c:v>
                </c:pt>
                <c:pt idx="5227">
                  <c:v>236</c:v>
                </c:pt>
                <c:pt idx="5228">
                  <c:v>236</c:v>
                </c:pt>
                <c:pt idx="5229">
                  <c:v>237</c:v>
                </c:pt>
                <c:pt idx="5230">
                  <c:v>237</c:v>
                </c:pt>
                <c:pt idx="5231">
                  <c:v>237</c:v>
                </c:pt>
                <c:pt idx="5232">
                  <c:v>237</c:v>
                </c:pt>
                <c:pt idx="5233">
                  <c:v>237</c:v>
                </c:pt>
                <c:pt idx="5234">
                  <c:v>237</c:v>
                </c:pt>
                <c:pt idx="5235">
                  <c:v>237</c:v>
                </c:pt>
                <c:pt idx="5236">
                  <c:v>237</c:v>
                </c:pt>
                <c:pt idx="5237">
                  <c:v>237</c:v>
                </c:pt>
                <c:pt idx="5238">
                  <c:v>238</c:v>
                </c:pt>
                <c:pt idx="5239">
                  <c:v>238</c:v>
                </c:pt>
                <c:pt idx="5240">
                  <c:v>238</c:v>
                </c:pt>
                <c:pt idx="5241">
                  <c:v>238</c:v>
                </c:pt>
                <c:pt idx="5242">
                  <c:v>238</c:v>
                </c:pt>
                <c:pt idx="5243">
                  <c:v>238</c:v>
                </c:pt>
                <c:pt idx="5244">
                  <c:v>238</c:v>
                </c:pt>
                <c:pt idx="5245">
                  <c:v>238</c:v>
                </c:pt>
                <c:pt idx="5246">
                  <c:v>238</c:v>
                </c:pt>
                <c:pt idx="5247">
                  <c:v>238</c:v>
                </c:pt>
                <c:pt idx="5248">
                  <c:v>239</c:v>
                </c:pt>
                <c:pt idx="5249">
                  <c:v>239</c:v>
                </c:pt>
                <c:pt idx="5250">
                  <c:v>239</c:v>
                </c:pt>
                <c:pt idx="5251">
                  <c:v>239</c:v>
                </c:pt>
                <c:pt idx="5252">
                  <c:v>239</c:v>
                </c:pt>
                <c:pt idx="5253">
                  <c:v>239</c:v>
                </c:pt>
                <c:pt idx="5254">
                  <c:v>239</c:v>
                </c:pt>
                <c:pt idx="5255">
                  <c:v>239</c:v>
                </c:pt>
                <c:pt idx="5256">
                  <c:v>239</c:v>
                </c:pt>
                <c:pt idx="5257">
                  <c:v>239</c:v>
                </c:pt>
                <c:pt idx="5258">
                  <c:v>240</c:v>
                </c:pt>
                <c:pt idx="5259">
                  <c:v>240</c:v>
                </c:pt>
                <c:pt idx="5260">
                  <c:v>240</c:v>
                </c:pt>
                <c:pt idx="5261">
                  <c:v>240</c:v>
                </c:pt>
                <c:pt idx="5262">
                  <c:v>240</c:v>
                </c:pt>
                <c:pt idx="5263">
                  <c:v>240</c:v>
                </c:pt>
                <c:pt idx="5264">
                  <c:v>240</c:v>
                </c:pt>
                <c:pt idx="5265">
                  <c:v>240</c:v>
                </c:pt>
                <c:pt idx="5266">
                  <c:v>240</c:v>
                </c:pt>
                <c:pt idx="5267">
                  <c:v>240</c:v>
                </c:pt>
                <c:pt idx="5268">
                  <c:v>241</c:v>
                </c:pt>
                <c:pt idx="5269">
                  <c:v>241</c:v>
                </c:pt>
                <c:pt idx="5270">
                  <c:v>241</c:v>
                </c:pt>
                <c:pt idx="5271">
                  <c:v>241</c:v>
                </c:pt>
                <c:pt idx="5272">
                  <c:v>241</c:v>
                </c:pt>
                <c:pt idx="5273">
                  <c:v>241</c:v>
                </c:pt>
                <c:pt idx="5274">
                  <c:v>241</c:v>
                </c:pt>
                <c:pt idx="5275">
                  <c:v>241</c:v>
                </c:pt>
                <c:pt idx="5276">
                  <c:v>241</c:v>
                </c:pt>
                <c:pt idx="5277">
                  <c:v>242</c:v>
                </c:pt>
                <c:pt idx="5278">
                  <c:v>242</c:v>
                </c:pt>
                <c:pt idx="5279">
                  <c:v>242</c:v>
                </c:pt>
                <c:pt idx="5280">
                  <c:v>242</c:v>
                </c:pt>
                <c:pt idx="5281">
                  <c:v>242</c:v>
                </c:pt>
                <c:pt idx="5282">
                  <c:v>242</c:v>
                </c:pt>
                <c:pt idx="5283">
                  <c:v>242</c:v>
                </c:pt>
                <c:pt idx="5284">
                  <c:v>242</c:v>
                </c:pt>
                <c:pt idx="5285">
                  <c:v>242</c:v>
                </c:pt>
                <c:pt idx="5286">
                  <c:v>242</c:v>
                </c:pt>
                <c:pt idx="5287">
                  <c:v>243</c:v>
                </c:pt>
                <c:pt idx="5288">
                  <c:v>243</c:v>
                </c:pt>
                <c:pt idx="5289">
                  <c:v>243</c:v>
                </c:pt>
                <c:pt idx="5290">
                  <c:v>243</c:v>
                </c:pt>
                <c:pt idx="5291">
                  <c:v>243</c:v>
                </c:pt>
                <c:pt idx="5292">
                  <c:v>243</c:v>
                </c:pt>
                <c:pt idx="5293">
                  <c:v>243</c:v>
                </c:pt>
                <c:pt idx="5294">
                  <c:v>243</c:v>
                </c:pt>
                <c:pt idx="5295">
                  <c:v>243</c:v>
                </c:pt>
                <c:pt idx="5296">
                  <c:v>243</c:v>
                </c:pt>
                <c:pt idx="5297">
                  <c:v>243</c:v>
                </c:pt>
                <c:pt idx="5298">
                  <c:v>244</c:v>
                </c:pt>
                <c:pt idx="5299">
                  <c:v>244</c:v>
                </c:pt>
                <c:pt idx="5300">
                  <c:v>244</c:v>
                </c:pt>
                <c:pt idx="5301">
                  <c:v>244</c:v>
                </c:pt>
                <c:pt idx="5302">
                  <c:v>244</c:v>
                </c:pt>
                <c:pt idx="5303">
                  <c:v>244</c:v>
                </c:pt>
                <c:pt idx="5304">
                  <c:v>244</c:v>
                </c:pt>
                <c:pt idx="5305">
                  <c:v>244</c:v>
                </c:pt>
                <c:pt idx="5306">
                  <c:v>244</c:v>
                </c:pt>
                <c:pt idx="5307">
                  <c:v>244</c:v>
                </c:pt>
                <c:pt idx="5308">
                  <c:v>244</c:v>
                </c:pt>
                <c:pt idx="5309">
                  <c:v>245</c:v>
                </c:pt>
                <c:pt idx="5310">
                  <c:v>245</c:v>
                </c:pt>
                <c:pt idx="5311">
                  <c:v>245</c:v>
                </c:pt>
                <c:pt idx="5312">
                  <c:v>245</c:v>
                </c:pt>
                <c:pt idx="5313">
                  <c:v>245</c:v>
                </c:pt>
                <c:pt idx="5314">
                  <c:v>245</c:v>
                </c:pt>
                <c:pt idx="5315">
                  <c:v>245</c:v>
                </c:pt>
                <c:pt idx="5316">
                  <c:v>245</c:v>
                </c:pt>
                <c:pt idx="5317">
                  <c:v>245</c:v>
                </c:pt>
                <c:pt idx="5318">
                  <c:v>245</c:v>
                </c:pt>
                <c:pt idx="5319">
                  <c:v>245</c:v>
                </c:pt>
                <c:pt idx="5320">
                  <c:v>246</c:v>
                </c:pt>
                <c:pt idx="5321">
                  <c:v>246</c:v>
                </c:pt>
                <c:pt idx="5322">
                  <c:v>246</c:v>
                </c:pt>
                <c:pt idx="5323">
                  <c:v>246</c:v>
                </c:pt>
                <c:pt idx="5324">
                  <c:v>246</c:v>
                </c:pt>
                <c:pt idx="5325">
                  <c:v>246</c:v>
                </c:pt>
                <c:pt idx="5326">
                  <c:v>246</c:v>
                </c:pt>
                <c:pt idx="5327">
                  <c:v>246</c:v>
                </c:pt>
                <c:pt idx="5328">
                  <c:v>246</c:v>
                </c:pt>
                <c:pt idx="5329">
                  <c:v>246</c:v>
                </c:pt>
                <c:pt idx="5330">
                  <c:v>247</c:v>
                </c:pt>
                <c:pt idx="5331">
                  <c:v>247</c:v>
                </c:pt>
                <c:pt idx="5332">
                  <c:v>247</c:v>
                </c:pt>
                <c:pt idx="5333">
                  <c:v>247</c:v>
                </c:pt>
                <c:pt idx="5334">
                  <c:v>247</c:v>
                </c:pt>
                <c:pt idx="5335">
                  <c:v>247</c:v>
                </c:pt>
                <c:pt idx="5336">
                  <c:v>247</c:v>
                </c:pt>
                <c:pt idx="5337">
                  <c:v>247</c:v>
                </c:pt>
                <c:pt idx="5338">
                  <c:v>247</c:v>
                </c:pt>
                <c:pt idx="5339">
                  <c:v>247</c:v>
                </c:pt>
                <c:pt idx="5340">
                  <c:v>247</c:v>
                </c:pt>
                <c:pt idx="5341">
                  <c:v>248</c:v>
                </c:pt>
                <c:pt idx="5342">
                  <c:v>248</c:v>
                </c:pt>
                <c:pt idx="5343">
                  <c:v>248</c:v>
                </c:pt>
                <c:pt idx="5344">
                  <c:v>248</c:v>
                </c:pt>
                <c:pt idx="5345">
                  <c:v>248</c:v>
                </c:pt>
                <c:pt idx="5346">
                  <c:v>248</c:v>
                </c:pt>
                <c:pt idx="5347">
                  <c:v>248</c:v>
                </c:pt>
                <c:pt idx="5348">
                  <c:v>248</c:v>
                </c:pt>
                <c:pt idx="5349">
                  <c:v>248</c:v>
                </c:pt>
                <c:pt idx="5350">
                  <c:v>248</c:v>
                </c:pt>
                <c:pt idx="5351">
                  <c:v>248</c:v>
                </c:pt>
                <c:pt idx="5352">
                  <c:v>249</c:v>
                </c:pt>
                <c:pt idx="5353">
                  <c:v>249</c:v>
                </c:pt>
                <c:pt idx="5354">
                  <c:v>249</c:v>
                </c:pt>
                <c:pt idx="5355">
                  <c:v>249</c:v>
                </c:pt>
                <c:pt idx="5356">
                  <c:v>249</c:v>
                </c:pt>
                <c:pt idx="5357">
                  <c:v>249</c:v>
                </c:pt>
                <c:pt idx="5358">
                  <c:v>249</c:v>
                </c:pt>
                <c:pt idx="5359">
                  <c:v>249</c:v>
                </c:pt>
                <c:pt idx="5360">
                  <c:v>249</c:v>
                </c:pt>
                <c:pt idx="5361">
                  <c:v>249</c:v>
                </c:pt>
                <c:pt idx="5362">
                  <c:v>249</c:v>
                </c:pt>
                <c:pt idx="5363">
                  <c:v>250</c:v>
                </c:pt>
                <c:pt idx="5364">
                  <c:v>250</c:v>
                </c:pt>
                <c:pt idx="5365">
                  <c:v>250</c:v>
                </c:pt>
                <c:pt idx="5366">
                  <c:v>250</c:v>
                </c:pt>
                <c:pt idx="5367">
                  <c:v>250</c:v>
                </c:pt>
                <c:pt idx="5368">
                  <c:v>250</c:v>
                </c:pt>
                <c:pt idx="5369">
                  <c:v>250</c:v>
                </c:pt>
                <c:pt idx="5370">
                  <c:v>250</c:v>
                </c:pt>
                <c:pt idx="5371">
                  <c:v>250</c:v>
                </c:pt>
                <c:pt idx="5372">
                  <c:v>250</c:v>
                </c:pt>
                <c:pt idx="5373">
                  <c:v>250</c:v>
                </c:pt>
                <c:pt idx="5374">
                  <c:v>251</c:v>
                </c:pt>
                <c:pt idx="5375">
                  <c:v>251</c:v>
                </c:pt>
                <c:pt idx="5376">
                  <c:v>251</c:v>
                </c:pt>
                <c:pt idx="5377">
                  <c:v>251</c:v>
                </c:pt>
                <c:pt idx="5378">
                  <c:v>251</c:v>
                </c:pt>
                <c:pt idx="5379">
                  <c:v>251</c:v>
                </c:pt>
                <c:pt idx="5380">
                  <c:v>251</c:v>
                </c:pt>
                <c:pt idx="5381">
                  <c:v>251</c:v>
                </c:pt>
                <c:pt idx="5382">
                  <c:v>251</c:v>
                </c:pt>
                <c:pt idx="5383">
                  <c:v>251</c:v>
                </c:pt>
                <c:pt idx="5384">
                  <c:v>251</c:v>
                </c:pt>
                <c:pt idx="5385">
                  <c:v>252</c:v>
                </c:pt>
                <c:pt idx="5386">
                  <c:v>252</c:v>
                </c:pt>
                <c:pt idx="5387">
                  <c:v>252</c:v>
                </c:pt>
                <c:pt idx="5388">
                  <c:v>252</c:v>
                </c:pt>
                <c:pt idx="5389">
                  <c:v>252</c:v>
                </c:pt>
                <c:pt idx="5390">
                  <c:v>252</c:v>
                </c:pt>
                <c:pt idx="5391">
                  <c:v>252</c:v>
                </c:pt>
                <c:pt idx="5392">
                  <c:v>252</c:v>
                </c:pt>
                <c:pt idx="5393">
                  <c:v>252</c:v>
                </c:pt>
                <c:pt idx="5394">
                  <c:v>252</c:v>
                </c:pt>
                <c:pt idx="5395">
                  <c:v>252</c:v>
                </c:pt>
                <c:pt idx="5396">
                  <c:v>253</c:v>
                </c:pt>
                <c:pt idx="5397">
                  <c:v>253</c:v>
                </c:pt>
                <c:pt idx="5398">
                  <c:v>253</c:v>
                </c:pt>
                <c:pt idx="5399">
                  <c:v>253</c:v>
                </c:pt>
                <c:pt idx="5400">
                  <c:v>253</c:v>
                </c:pt>
                <c:pt idx="5401">
                  <c:v>253</c:v>
                </c:pt>
                <c:pt idx="5402">
                  <c:v>253</c:v>
                </c:pt>
                <c:pt idx="5403">
                  <c:v>253</c:v>
                </c:pt>
                <c:pt idx="5404">
                  <c:v>253</c:v>
                </c:pt>
                <c:pt idx="5405">
                  <c:v>253</c:v>
                </c:pt>
                <c:pt idx="5406">
                  <c:v>253</c:v>
                </c:pt>
                <c:pt idx="5407">
                  <c:v>254</c:v>
                </c:pt>
                <c:pt idx="5408">
                  <c:v>254</c:v>
                </c:pt>
                <c:pt idx="5409">
                  <c:v>254</c:v>
                </c:pt>
                <c:pt idx="5410">
                  <c:v>254</c:v>
                </c:pt>
                <c:pt idx="5411">
                  <c:v>254</c:v>
                </c:pt>
                <c:pt idx="5412">
                  <c:v>254</c:v>
                </c:pt>
                <c:pt idx="5413">
                  <c:v>254</c:v>
                </c:pt>
                <c:pt idx="5414">
                  <c:v>254</c:v>
                </c:pt>
                <c:pt idx="5415">
                  <c:v>254</c:v>
                </c:pt>
                <c:pt idx="5416">
                  <c:v>254</c:v>
                </c:pt>
                <c:pt idx="5417">
                  <c:v>254</c:v>
                </c:pt>
                <c:pt idx="5418">
                  <c:v>255</c:v>
                </c:pt>
                <c:pt idx="5419">
                  <c:v>255</c:v>
                </c:pt>
                <c:pt idx="5420">
                  <c:v>255</c:v>
                </c:pt>
                <c:pt idx="5421">
                  <c:v>255</c:v>
                </c:pt>
                <c:pt idx="5422">
                  <c:v>255</c:v>
                </c:pt>
                <c:pt idx="5423">
                  <c:v>255</c:v>
                </c:pt>
                <c:pt idx="5424">
                  <c:v>255</c:v>
                </c:pt>
                <c:pt idx="5425">
                  <c:v>255</c:v>
                </c:pt>
                <c:pt idx="5426">
                  <c:v>255</c:v>
                </c:pt>
                <c:pt idx="5427">
                  <c:v>255</c:v>
                </c:pt>
                <c:pt idx="5428">
                  <c:v>255</c:v>
                </c:pt>
                <c:pt idx="5429">
                  <c:v>256</c:v>
                </c:pt>
                <c:pt idx="5430">
                  <c:v>256</c:v>
                </c:pt>
                <c:pt idx="5431">
                  <c:v>256</c:v>
                </c:pt>
                <c:pt idx="5432">
                  <c:v>256</c:v>
                </c:pt>
                <c:pt idx="5433">
                  <c:v>256</c:v>
                </c:pt>
                <c:pt idx="5434">
                  <c:v>256</c:v>
                </c:pt>
                <c:pt idx="5435">
                  <c:v>256</c:v>
                </c:pt>
                <c:pt idx="5436">
                  <c:v>256</c:v>
                </c:pt>
                <c:pt idx="5437">
                  <c:v>256</c:v>
                </c:pt>
                <c:pt idx="5438">
                  <c:v>256</c:v>
                </c:pt>
                <c:pt idx="5439">
                  <c:v>256</c:v>
                </c:pt>
                <c:pt idx="5440">
                  <c:v>0</c:v>
                </c:pt>
                <c:pt idx="5441">
                  <c:v>0</c:v>
                </c:pt>
                <c:pt idx="5442">
                  <c:v>0</c:v>
                </c:pt>
                <c:pt idx="5443">
                  <c:v>0</c:v>
                </c:pt>
                <c:pt idx="5444">
                  <c:v>0</c:v>
                </c:pt>
                <c:pt idx="5445">
                  <c:v>0</c:v>
                </c:pt>
                <c:pt idx="5446">
                  <c:v>0</c:v>
                </c:pt>
                <c:pt idx="5447">
                  <c:v>0</c:v>
                </c:pt>
                <c:pt idx="5448">
                  <c:v>0</c:v>
                </c:pt>
                <c:pt idx="5449">
                  <c:v>0</c:v>
                </c:pt>
                <c:pt idx="5450">
                  <c:v>0</c:v>
                </c:pt>
                <c:pt idx="5451">
                  <c:v>0</c:v>
                </c:pt>
                <c:pt idx="5452">
                  <c:v>0</c:v>
                </c:pt>
                <c:pt idx="5453">
                  <c:v>0</c:v>
                </c:pt>
                <c:pt idx="5454">
                  <c:v>0</c:v>
                </c:pt>
                <c:pt idx="5455">
                  <c:v>0</c:v>
                </c:pt>
                <c:pt idx="5456">
                  <c:v>0</c:v>
                </c:pt>
                <c:pt idx="5457">
                  <c:v>0</c:v>
                </c:pt>
                <c:pt idx="5458">
                  <c:v>0</c:v>
                </c:pt>
                <c:pt idx="5459">
                  <c:v>0</c:v>
                </c:pt>
                <c:pt idx="5460">
                  <c:v>0</c:v>
                </c:pt>
                <c:pt idx="5461">
                  <c:v>0</c:v>
                </c:pt>
                <c:pt idx="5462">
                  <c:v>0</c:v>
                </c:pt>
                <c:pt idx="5463">
                  <c:v>0</c:v>
                </c:pt>
                <c:pt idx="5464">
                  <c:v>0</c:v>
                </c:pt>
                <c:pt idx="5465">
                  <c:v>0</c:v>
                </c:pt>
                <c:pt idx="5466">
                  <c:v>0</c:v>
                </c:pt>
                <c:pt idx="5467">
                  <c:v>0</c:v>
                </c:pt>
                <c:pt idx="5468">
                  <c:v>0</c:v>
                </c:pt>
                <c:pt idx="5469">
                  <c:v>0</c:v>
                </c:pt>
                <c:pt idx="5470">
                  <c:v>0</c:v>
                </c:pt>
                <c:pt idx="5471">
                  <c:v>0</c:v>
                </c:pt>
                <c:pt idx="5472">
                  <c:v>0</c:v>
                </c:pt>
                <c:pt idx="5473">
                  <c:v>0</c:v>
                </c:pt>
                <c:pt idx="5474">
                  <c:v>0</c:v>
                </c:pt>
                <c:pt idx="5475">
                  <c:v>0</c:v>
                </c:pt>
                <c:pt idx="5476">
                  <c:v>0</c:v>
                </c:pt>
                <c:pt idx="5477">
                  <c:v>0</c:v>
                </c:pt>
                <c:pt idx="5478">
                  <c:v>0</c:v>
                </c:pt>
                <c:pt idx="5479">
                  <c:v>0</c:v>
                </c:pt>
                <c:pt idx="5480">
                  <c:v>0</c:v>
                </c:pt>
                <c:pt idx="5481">
                  <c:v>0</c:v>
                </c:pt>
                <c:pt idx="5482">
                  <c:v>0</c:v>
                </c:pt>
                <c:pt idx="5483">
                  <c:v>0</c:v>
                </c:pt>
                <c:pt idx="5484">
                  <c:v>0</c:v>
                </c:pt>
                <c:pt idx="5485">
                  <c:v>0</c:v>
                </c:pt>
                <c:pt idx="5486">
                  <c:v>0</c:v>
                </c:pt>
                <c:pt idx="5487">
                  <c:v>0</c:v>
                </c:pt>
                <c:pt idx="5488">
                  <c:v>0</c:v>
                </c:pt>
                <c:pt idx="5489">
                  <c:v>0</c:v>
                </c:pt>
                <c:pt idx="5490">
                  <c:v>0</c:v>
                </c:pt>
                <c:pt idx="5491">
                  <c:v>0</c:v>
                </c:pt>
                <c:pt idx="5492">
                  <c:v>0</c:v>
                </c:pt>
                <c:pt idx="5493">
                  <c:v>0</c:v>
                </c:pt>
                <c:pt idx="5494">
                  <c:v>0</c:v>
                </c:pt>
                <c:pt idx="5495">
                  <c:v>0</c:v>
                </c:pt>
                <c:pt idx="5496">
                  <c:v>0</c:v>
                </c:pt>
                <c:pt idx="5497">
                  <c:v>0</c:v>
                </c:pt>
                <c:pt idx="5498">
                  <c:v>0</c:v>
                </c:pt>
                <c:pt idx="5499">
                  <c:v>0</c:v>
                </c:pt>
                <c:pt idx="5500">
                  <c:v>0</c:v>
                </c:pt>
                <c:pt idx="5501">
                  <c:v>0</c:v>
                </c:pt>
                <c:pt idx="5502">
                  <c:v>0</c:v>
                </c:pt>
                <c:pt idx="5503">
                  <c:v>0</c:v>
                </c:pt>
                <c:pt idx="5504">
                  <c:v>0</c:v>
                </c:pt>
                <c:pt idx="5505">
                  <c:v>0</c:v>
                </c:pt>
                <c:pt idx="5506">
                  <c:v>0</c:v>
                </c:pt>
                <c:pt idx="5507">
                  <c:v>0</c:v>
                </c:pt>
                <c:pt idx="5508">
                  <c:v>0</c:v>
                </c:pt>
                <c:pt idx="5509">
                  <c:v>0</c:v>
                </c:pt>
                <c:pt idx="5510">
                  <c:v>0</c:v>
                </c:pt>
                <c:pt idx="5511">
                  <c:v>0</c:v>
                </c:pt>
                <c:pt idx="5512">
                  <c:v>0</c:v>
                </c:pt>
                <c:pt idx="5513">
                  <c:v>0</c:v>
                </c:pt>
                <c:pt idx="5514">
                  <c:v>0</c:v>
                </c:pt>
                <c:pt idx="5515">
                  <c:v>0</c:v>
                </c:pt>
                <c:pt idx="5516">
                  <c:v>0</c:v>
                </c:pt>
                <c:pt idx="5517">
                  <c:v>0</c:v>
                </c:pt>
                <c:pt idx="5518">
                  <c:v>0</c:v>
                </c:pt>
                <c:pt idx="5519">
                  <c:v>0</c:v>
                </c:pt>
                <c:pt idx="5520">
                  <c:v>0</c:v>
                </c:pt>
                <c:pt idx="5521">
                  <c:v>0</c:v>
                </c:pt>
                <c:pt idx="5522">
                  <c:v>0</c:v>
                </c:pt>
                <c:pt idx="5523">
                  <c:v>0</c:v>
                </c:pt>
                <c:pt idx="5524">
                  <c:v>0</c:v>
                </c:pt>
                <c:pt idx="5525">
                  <c:v>0</c:v>
                </c:pt>
                <c:pt idx="5526">
                  <c:v>0</c:v>
                </c:pt>
                <c:pt idx="5527">
                  <c:v>0</c:v>
                </c:pt>
                <c:pt idx="5528">
                  <c:v>0</c:v>
                </c:pt>
                <c:pt idx="5529">
                  <c:v>0</c:v>
                </c:pt>
                <c:pt idx="5530">
                  <c:v>0</c:v>
                </c:pt>
                <c:pt idx="5531">
                  <c:v>0</c:v>
                </c:pt>
                <c:pt idx="5532">
                  <c:v>0</c:v>
                </c:pt>
                <c:pt idx="5533">
                  <c:v>0</c:v>
                </c:pt>
                <c:pt idx="5534">
                  <c:v>0</c:v>
                </c:pt>
                <c:pt idx="5535">
                  <c:v>0</c:v>
                </c:pt>
                <c:pt idx="5536">
                  <c:v>0</c:v>
                </c:pt>
                <c:pt idx="5537">
                  <c:v>0</c:v>
                </c:pt>
                <c:pt idx="5538">
                  <c:v>0</c:v>
                </c:pt>
                <c:pt idx="5539">
                  <c:v>0</c:v>
                </c:pt>
                <c:pt idx="5540">
                  <c:v>0</c:v>
                </c:pt>
                <c:pt idx="5541">
                  <c:v>0</c:v>
                </c:pt>
                <c:pt idx="5542">
                  <c:v>0</c:v>
                </c:pt>
                <c:pt idx="5543">
                  <c:v>0</c:v>
                </c:pt>
                <c:pt idx="5544">
                  <c:v>0</c:v>
                </c:pt>
                <c:pt idx="5545">
                  <c:v>0</c:v>
                </c:pt>
                <c:pt idx="5546">
                  <c:v>0</c:v>
                </c:pt>
                <c:pt idx="5547">
                  <c:v>0</c:v>
                </c:pt>
                <c:pt idx="5548">
                  <c:v>0</c:v>
                </c:pt>
                <c:pt idx="5549">
                  <c:v>0</c:v>
                </c:pt>
                <c:pt idx="5550">
                  <c:v>0</c:v>
                </c:pt>
                <c:pt idx="5551">
                  <c:v>0</c:v>
                </c:pt>
                <c:pt idx="5552">
                  <c:v>0</c:v>
                </c:pt>
                <c:pt idx="5553">
                  <c:v>0</c:v>
                </c:pt>
                <c:pt idx="5554">
                  <c:v>0</c:v>
                </c:pt>
                <c:pt idx="5555">
                  <c:v>0</c:v>
                </c:pt>
                <c:pt idx="5556">
                  <c:v>0</c:v>
                </c:pt>
                <c:pt idx="5557">
                  <c:v>0</c:v>
                </c:pt>
                <c:pt idx="5558">
                  <c:v>0</c:v>
                </c:pt>
                <c:pt idx="5559">
                  <c:v>0</c:v>
                </c:pt>
                <c:pt idx="5560">
                  <c:v>0</c:v>
                </c:pt>
                <c:pt idx="5561">
                  <c:v>0</c:v>
                </c:pt>
                <c:pt idx="5562">
                  <c:v>0</c:v>
                </c:pt>
                <c:pt idx="5563">
                  <c:v>0</c:v>
                </c:pt>
                <c:pt idx="5564">
                  <c:v>0</c:v>
                </c:pt>
                <c:pt idx="5565">
                  <c:v>0</c:v>
                </c:pt>
                <c:pt idx="5566">
                  <c:v>0</c:v>
                </c:pt>
                <c:pt idx="5567">
                  <c:v>0</c:v>
                </c:pt>
                <c:pt idx="5568">
                  <c:v>0</c:v>
                </c:pt>
                <c:pt idx="5569">
                  <c:v>0</c:v>
                </c:pt>
                <c:pt idx="5570">
                  <c:v>0</c:v>
                </c:pt>
                <c:pt idx="5571">
                  <c:v>0</c:v>
                </c:pt>
                <c:pt idx="5572">
                  <c:v>0</c:v>
                </c:pt>
                <c:pt idx="5573">
                  <c:v>0</c:v>
                </c:pt>
                <c:pt idx="5574">
                  <c:v>0</c:v>
                </c:pt>
                <c:pt idx="5575">
                  <c:v>0</c:v>
                </c:pt>
                <c:pt idx="5576">
                  <c:v>0</c:v>
                </c:pt>
                <c:pt idx="5577">
                  <c:v>0</c:v>
                </c:pt>
                <c:pt idx="5578">
                  <c:v>0</c:v>
                </c:pt>
                <c:pt idx="5579">
                  <c:v>0</c:v>
                </c:pt>
                <c:pt idx="5580">
                  <c:v>0</c:v>
                </c:pt>
                <c:pt idx="5581">
                  <c:v>0</c:v>
                </c:pt>
                <c:pt idx="5582">
                  <c:v>0</c:v>
                </c:pt>
                <c:pt idx="5583">
                  <c:v>0</c:v>
                </c:pt>
                <c:pt idx="5584">
                  <c:v>0</c:v>
                </c:pt>
                <c:pt idx="5585">
                  <c:v>0</c:v>
                </c:pt>
                <c:pt idx="5586">
                  <c:v>0</c:v>
                </c:pt>
                <c:pt idx="5587">
                  <c:v>0</c:v>
                </c:pt>
                <c:pt idx="5588">
                  <c:v>0</c:v>
                </c:pt>
                <c:pt idx="5589">
                  <c:v>0</c:v>
                </c:pt>
                <c:pt idx="5590">
                  <c:v>0</c:v>
                </c:pt>
                <c:pt idx="5591">
                  <c:v>0</c:v>
                </c:pt>
                <c:pt idx="5592">
                  <c:v>0</c:v>
                </c:pt>
                <c:pt idx="5593">
                  <c:v>0</c:v>
                </c:pt>
                <c:pt idx="5594">
                  <c:v>0</c:v>
                </c:pt>
                <c:pt idx="5595">
                  <c:v>0</c:v>
                </c:pt>
                <c:pt idx="5596">
                  <c:v>0</c:v>
                </c:pt>
                <c:pt idx="5597">
                  <c:v>0</c:v>
                </c:pt>
                <c:pt idx="5598">
                  <c:v>0</c:v>
                </c:pt>
                <c:pt idx="5599">
                  <c:v>0</c:v>
                </c:pt>
                <c:pt idx="5600">
                  <c:v>0</c:v>
                </c:pt>
                <c:pt idx="5601">
                  <c:v>0</c:v>
                </c:pt>
                <c:pt idx="5602">
                  <c:v>0</c:v>
                </c:pt>
                <c:pt idx="5603">
                  <c:v>0</c:v>
                </c:pt>
                <c:pt idx="5604">
                  <c:v>0</c:v>
                </c:pt>
                <c:pt idx="5605">
                  <c:v>0</c:v>
                </c:pt>
                <c:pt idx="5606">
                  <c:v>0</c:v>
                </c:pt>
                <c:pt idx="5607">
                  <c:v>0</c:v>
                </c:pt>
                <c:pt idx="5608">
                  <c:v>0</c:v>
                </c:pt>
                <c:pt idx="5609">
                  <c:v>0</c:v>
                </c:pt>
                <c:pt idx="5610">
                  <c:v>0</c:v>
                </c:pt>
                <c:pt idx="5611">
                  <c:v>0</c:v>
                </c:pt>
                <c:pt idx="5612">
                  <c:v>0</c:v>
                </c:pt>
                <c:pt idx="5613">
                  <c:v>0</c:v>
                </c:pt>
                <c:pt idx="5614">
                  <c:v>0</c:v>
                </c:pt>
                <c:pt idx="5615">
                  <c:v>0</c:v>
                </c:pt>
                <c:pt idx="5616">
                  <c:v>0</c:v>
                </c:pt>
                <c:pt idx="5617">
                  <c:v>0</c:v>
                </c:pt>
                <c:pt idx="5618">
                  <c:v>0</c:v>
                </c:pt>
                <c:pt idx="5619">
                  <c:v>0</c:v>
                </c:pt>
                <c:pt idx="5620">
                  <c:v>0</c:v>
                </c:pt>
                <c:pt idx="5621">
                  <c:v>0</c:v>
                </c:pt>
                <c:pt idx="5622">
                  <c:v>0</c:v>
                </c:pt>
                <c:pt idx="5623">
                  <c:v>0</c:v>
                </c:pt>
                <c:pt idx="5624">
                  <c:v>0</c:v>
                </c:pt>
                <c:pt idx="5625">
                  <c:v>0</c:v>
                </c:pt>
                <c:pt idx="5626">
                  <c:v>0</c:v>
                </c:pt>
                <c:pt idx="5627">
                  <c:v>0</c:v>
                </c:pt>
                <c:pt idx="5628">
                  <c:v>0</c:v>
                </c:pt>
                <c:pt idx="5629">
                  <c:v>0</c:v>
                </c:pt>
                <c:pt idx="5630">
                  <c:v>0</c:v>
                </c:pt>
                <c:pt idx="5631">
                  <c:v>0</c:v>
                </c:pt>
                <c:pt idx="5632">
                  <c:v>0</c:v>
                </c:pt>
                <c:pt idx="5633">
                  <c:v>0</c:v>
                </c:pt>
                <c:pt idx="5634">
                  <c:v>0</c:v>
                </c:pt>
                <c:pt idx="5635">
                  <c:v>0</c:v>
                </c:pt>
                <c:pt idx="5636">
                  <c:v>0</c:v>
                </c:pt>
                <c:pt idx="5637">
                  <c:v>0</c:v>
                </c:pt>
                <c:pt idx="5638">
                  <c:v>0</c:v>
                </c:pt>
                <c:pt idx="5639">
                  <c:v>0</c:v>
                </c:pt>
                <c:pt idx="5640">
                  <c:v>0</c:v>
                </c:pt>
                <c:pt idx="5641">
                  <c:v>0</c:v>
                </c:pt>
                <c:pt idx="5642">
                  <c:v>0</c:v>
                </c:pt>
                <c:pt idx="5643">
                  <c:v>0</c:v>
                </c:pt>
                <c:pt idx="5644">
                  <c:v>0</c:v>
                </c:pt>
                <c:pt idx="5645">
                  <c:v>0</c:v>
                </c:pt>
                <c:pt idx="5646">
                  <c:v>0</c:v>
                </c:pt>
                <c:pt idx="5647">
                  <c:v>0</c:v>
                </c:pt>
                <c:pt idx="5648">
                  <c:v>0</c:v>
                </c:pt>
                <c:pt idx="5649">
                  <c:v>0</c:v>
                </c:pt>
                <c:pt idx="5650">
                  <c:v>0</c:v>
                </c:pt>
                <c:pt idx="5651">
                  <c:v>0</c:v>
                </c:pt>
                <c:pt idx="5652">
                  <c:v>0</c:v>
                </c:pt>
                <c:pt idx="5653">
                  <c:v>0</c:v>
                </c:pt>
                <c:pt idx="5654">
                  <c:v>0</c:v>
                </c:pt>
                <c:pt idx="5655">
                  <c:v>0</c:v>
                </c:pt>
                <c:pt idx="5656">
                  <c:v>0</c:v>
                </c:pt>
                <c:pt idx="5657">
                  <c:v>0</c:v>
                </c:pt>
                <c:pt idx="5658">
                  <c:v>0</c:v>
                </c:pt>
                <c:pt idx="5659">
                  <c:v>0</c:v>
                </c:pt>
                <c:pt idx="5660">
                  <c:v>0</c:v>
                </c:pt>
                <c:pt idx="5661">
                  <c:v>0</c:v>
                </c:pt>
                <c:pt idx="5662">
                  <c:v>0</c:v>
                </c:pt>
                <c:pt idx="5663">
                  <c:v>0</c:v>
                </c:pt>
                <c:pt idx="5664">
                  <c:v>0</c:v>
                </c:pt>
                <c:pt idx="5665">
                  <c:v>0</c:v>
                </c:pt>
                <c:pt idx="5666">
                  <c:v>0</c:v>
                </c:pt>
                <c:pt idx="5667">
                  <c:v>0</c:v>
                </c:pt>
                <c:pt idx="5668">
                  <c:v>0</c:v>
                </c:pt>
                <c:pt idx="5669">
                  <c:v>0</c:v>
                </c:pt>
                <c:pt idx="5670">
                  <c:v>0</c:v>
                </c:pt>
                <c:pt idx="5671">
                  <c:v>0</c:v>
                </c:pt>
                <c:pt idx="5672">
                  <c:v>0</c:v>
                </c:pt>
                <c:pt idx="5673">
                  <c:v>0</c:v>
                </c:pt>
                <c:pt idx="5674">
                  <c:v>0</c:v>
                </c:pt>
                <c:pt idx="5675">
                  <c:v>0</c:v>
                </c:pt>
                <c:pt idx="5676">
                  <c:v>0</c:v>
                </c:pt>
                <c:pt idx="5677">
                  <c:v>0</c:v>
                </c:pt>
                <c:pt idx="5678">
                  <c:v>0</c:v>
                </c:pt>
                <c:pt idx="5679">
                  <c:v>0</c:v>
                </c:pt>
                <c:pt idx="5680">
                  <c:v>0</c:v>
                </c:pt>
                <c:pt idx="5681">
                  <c:v>0</c:v>
                </c:pt>
                <c:pt idx="5682">
                  <c:v>0</c:v>
                </c:pt>
                <c:pt idx="5683">
                  <c:v>0</c:v>
                </c:pt>
                <c:pt idx="5684">
                  <c:v>0</c:v>
                </c:pt>
                <c:pt idx="5685">
                  <c:v>0</c:v>
                </c:pt>
                <c:pt idx="5686">
                  <c:v>0</c:v>
                </c:pt>
                <c:pt idx="5687">
                  <c:v>0</c:v>
                </c:pt>
                <c:pt idx="5688">
                  <c:v>0</c:v>
                </c:pt>
                <c:pt idx="5689">
                  <c:v>0</c:v>
                </c:pt>
                <c:pt idx="5690">
                  <c:v>0</c:v>
                </c:pt>
                <c:pt idx="5691">
                  <c:v>0</c:v>
                </c:pt>
                <c:pt idx="5692">
                  <c:v>0</c:v>
                </c:pt>
                <c:pt idx="5693">
                  <c:v>0</c:v>
                </c:pt>
                <c:pt idx="5694">
                  <c:v>0</c:v>
                </c:pt>
                <c:pt idx="5695">
                  <c:v>0</c:v>
                </c:pt>
                <c:pt idx="5696">
                  <c:v>0</c:v>
                </c:pt>
                <c:pt idx="5697">
                  <c:v>0</c:v>
                </c:pt>
                <c:pt idx="5698">
                  <c:v>0</c:v>
                </c:pt>
                <c:pt idx="5699">
                  <c:v>0</c:v>
                </c:pt>
                <c:pt idx="5700">
                  <c:v>0</c:v>
                </c:pt>
                <c:pt idx="5701">
                  <c:v>0</c:v>
                </c:pt>
                <c:pt idx="5702">
                  <c:v>0</c:v>
                </c:pt>
                <c:pt idx="5703">
                  <c:v>0</c:v>
                </c:pt>
                <c:pt idx="5704">
                  <c:v>0</c:v>
                </c:pt>
                <c:pt idx="5705">
                  <c:v>0</c:v>
                </c:pt>
                <c:pt idx="5706">
                  <c:v>0</c:v>
                </c:pt>
                <c:pt idx="5707">
                  <c:v>0</c:v>
                </c:pt>
                <c:pt idx="5708">
                  <c:v>0</c:v>
                </c:pt>
                <c:pt idx="5709">
                  <c:v>0</c:v>
                </c:pt>
                <c:pt idx="5710">
                  <c:v>0</c:v>
                </c:pt>
                <c:pt idx="5711">
                  <c:v>0</c:v>
                </c:pt>
                <c:pt idx="5712">
                  <c:v>0</c:v>
                </c:pt>
                <c:pt idx="5713">
                  <c:v>0</c:v>
                </c:pt>
                <c:pt idx="5714">
                  <c:v>0</c:v>
                </c:pt>
                <c:pt idx="5715">
                  <c:v>0</c:v>
                </c:pt>
                <c:pt idx="5716">
                  <c:v>0</c:v>
                </c:pt>
                <c:pt idx="5717">
                  <c:v>0</c:v>
                </c:pt>
                <c:pt idx="5718">
                  <c:v>0</c:v>
                </c:pt>
                <c:pt idx="5719">
                  <c:v>0</c:v>
                </c:pt>
                <c:pt idx="5720">
                  <c:v>0</c:v>
                </c:pt>
                <c:pt idx="5721">
                  <c:v>0</c:v>
                </c:pt>
                <c:pt idx="5722">
                  <c:v>0</c:v>
                </c:pt>
                <c:pt idx="5723">
                  <c:v>0</c:v>
                </c:pt>
                <c:pt idx="5724">
                  <c:v>0</c:v>
                </c:pt>
                <c:pt idx="5725">
                  <c:v>0</c:v>
                </c:pt>
                <c:pt idx="5726">
                  <c:v>0</c:v>
                </c:pt>
                <c:pt idx="5727">
                  <c:v>0</c:v>
                </c:pt>
                <c:pt idx="5728">
                  <c:v>0</c:v>
                </c:pt>
                <c:pt idx="5729">
                  <c:v>0</c:v>
                </c:pt>
                <c:pt idx="5730">
                  <c:v>0</c:v>
                </c:pt>
              </c:numCache>
            </c:numRef>
          </c:xVal>
          <c:yVal>
            <c:numRef>
              <c:f>'DED1'!$BT$2:$BT$5732</c:f>
              <c:numCache>
                <c:formatCode>General</c:formatCode>
                <c:ptCount val="5731"/>
                <c:pt idx="0">
                  <c:v>0.28799615656130201</c:v>
                </c:pt>
                <c:pt idx="1">
                  <c:v>0.31731180203120501</c:v>
                </c:pt>
                <c:pt idx="2">
                  <c:v>0.16134076684939899</c:v>
                </c:pt>
                <c:pt idx="3">
                  <c:v>0.38840065397046702</c:v>
                </c:pt>
                <c:pt idx="4">
                  <c:v>8.8129575004720406E-2</c:v>
                </c:pt>
                <c:pt idx="5">
                  <c:v>-0.17354453435046599</c:v>
                </c:pt>
                <c:pt idx="6">
                  <c:v>0.27391269521076</c:v>
                </c:pt>
                <c:pt idx="7">
                  <c:v>0.62681015085777003</c:v>
                </c:pt>
                <c:pt idx="8">
                  <c:v>0.27922761722283601</c:v>
                </c:pt>
                <c:pt idx="9">
                  <c:v>0.41159155910664103</c:v>
                </c:pt>
                <c:pt idx="10">
                  <c:v>0.30346357823174003</c:v>
                </c:pt>
                <c:pt idx="11">
                  <c:v>-0.16155415562522199</c:v>
                </c:pt>
                <c:pt idx="12">
                  <c:v>0.111973117991936</c:v>
                </c:pt>
                <c:pt idx="13">
                  <c:v>0.14532808827736701</c:v>
                </c:pt>
                <c:pt idx="14">
                  <c:v>0.17107106304307201</c:v>
                </c:pt>
                <c:pt idx="15">
                  <c:v>-8.7642426683411004E-2</c:v>
                </c:pt>
                <c:pt idx="16">
                  <c:v>0.139643088963158</c:v>
                </c:pt>
                <c:pt idx="17">
                  <c:v>0.58084784996473404</c:v>
                </c:pt>
                <c:pt idx="18">
                  <c:v>-0.14235092496882501</c:v>
                </c:pt>
                <c:pt idx="19">
                  <c:v>9.7482646333720696E-2</c:v>
                </c:pt>
                <c:pt idx="20">
                  <c:v>0.466151681018595</c:v>
                </c:pt>
                <c:pt idx="21">
                  <c:v>0.13186604374803601</c:v>
                </c:pt>
                <c:pt idx="22">
                  <c:v>0.19412194447329501</c:v>
                </c:pt>
                <c:pt idx="23">
                  <c:v>0.213112874238119</c:v>
                </c:pt>
                <c:pt idx="24">
                  <c:v>7.9967498711173202E-2</c:v>
                </c:pt>
                <c:pt idx="25">
                  <c:v>0.18444306301251401</c:v>
                </c:pt>
                <c:pt idx="26">
                  <c:v>0.311979280002459</c:v>
                </c:pt>
                <c:pt idx="27">
                  <c:v>0.26409597933988099</c:v>
                </c:pt>
                <c:pt idx="28">
                  <c:v>0.102391924945541</c:v>
                </c:pt>
                <c:pt idx="29">
                  <c:v>0.33141430185198401</c:v>
                </c:pt>
                <c:pt idx="30">
                  <c:v>0.49282795351518399</c:v>
                </c:pt>
                <c:pt idx="31">
                  <c:v>0.63808561269814801</c:v>
                </c:pt>
                <c:pt idx="32">
                  <c:v>0.20627164744325799</c:v>
                </c:pt>
                <c:pt idx="33">
                  <c:v>0.36526268165536502</c:v>
                </c:pt>
                <c:pt idx="34">
                  <c:v>-0.170090601417628</c:v>
                </c:pt>
                <c:pt idx="35">
                  <c:v>0.53312588574935804</c:v>
                </c:pt>
                <c:pt idx="36">
                  <c:v>0.73223771698023898</c:v>
                </c:pt>
                <c:pt idx="37">
                  <c:v>-0.192773054400843</c:v>
                </c:pt>
                <c:pt idx="38">
                  <c:v>7.3725419286430297E-2</c:v>
                </c:pt>
                <c:pt idx="39">
                  <c:v>0.18883097105835001</c:v>
                </c:pt>
                <c:pt idx="40">
                  <c:v>0.24925145467895801</c:v>
                </c:pt>
                <c:pt idx="41">
                  <c:v>0.31965113519821398</c:v>
                </c:pt>
                <c:pt idx="42">
                  <c:v>0.30634473658022798</c:v>
                </c:pt>
                <c:pt idx="43">
                  <c:v>0.369071755927456</c:v>
                </c:pt>
                <c:pt idx="44">
                  <c:v>0.32467521954233602</c:v>
                </c:pt>
                <c:pt idx="45">
                  <c:v>0.44198948839062402</c:v>
                </c:pt>
                <c:pt idx="46">
                  <c:v>0.38499995848164598</c:v>
                </c:pt>
                <c:pt idx="47">
                  <c:v>0.31462430445912398</c:v>
                </c:pt>
                <c:pt idx="48">
                  <c:v>0.183379717562975</c:v>
                </c:pt>
                <c:pt idx="49">
                  <c:v>0.30150872904659198</c:v>
                </c:pt>
                <c:pt idx="50">
                  <c:v>0.14031245240905199</c:v>
                </c:pt>
                <c:pt idx="51">
                  <c:v>0.30796668965720198</c:v>
                </c:pt>
                <c:pt idx="52">
                  <c:v>0.18206748238954201</c:v>
                </c:pt>
                <c:pt idx="53">
                  <c:v>0.39331763601175102</c:v>
                </c:pt>
                <c:pt idx="54">
                  <c:v>0.21998280744752699</c:v>
                </c:pt>
                <c:pt idx="55">
                  <c:v>9.0438053765386106E-2</c:v>
                </c:pt>
                <c:pt idx="56">
                  <c:v>0.42806179448251203</c:v>
                </c:pt>
                <c:pt idx="57">
                  <c:v>0.68915914210962903</c:v>
                </c:pt>
                <c:pt idx="58">
                  <c:v>8.3398754575109701E-2</c:v>
                </c:pt>
                <c:pt idx="59">
                  <c:v>0.20794927659291701</c:v>
                </c:pt>
                <c:pt idx="60">
                  <c:v>0.15128625341231899</c:v>
                </c:pt>
                <c:pt idx="61">
                  <c:v>-9.3756771930152305E-2</c:v>
                </c:pt>
                <c:pt idx="62">
                  <c:v>9.4433733979065002E-2</c:v>
                </c:pt>
                <c:pt idx="63">
                  <c:v>0.259083739056296</c:v>
                </c:pt>
                <c:pt idx="64">
                  <c:v>0.40385692195884398</c:v>
                </c:pt>
                <c:pt idx="65">
                  <c:v>0.29958101348086802</c:v>
                </c:pt>
                <c:pt idx="66">
                  <c:v>0.48898446831636999</c:v>
                </c:pt>
                <c:pt idx="67">
                  <c:v>4.85345936868153E-2</c:v>
                </c:pt>
                <c:pt idx="68">
                  <c:v>0.17688352920228101</c:v>
                </c:pt>
                <c:pt idx="69">
                  <c:v>0.39092590474273398</c:v>
                </c:pt>
                <c:pt idx="70">
                  <c:v>0.44261340717257502</c:v>
                </c:pt>
                <c:pt idx="71">
                  <c:v>0.45236444058005099</c:v>
                </c:pt>
                <c:pt idx="72">
                  <c:v>-4.7449721468510501E-2</c:v>
                </c:pt>
                <c:pt idx="73">
                  <c:v>-0.15223916900992501</c:v>
                </c:pt>
                <c:pt idx="74">
                  <c:v>0.44712358798280499</c:v>
                </c:pt>
                <c:pt idx="75">
                  <c:v>0.57877505482727798</c:v>
                </c:pt>
                <c:pt idx="76">
                  <c:v>0.113782776243696</c:v>
                </c:pt>
                <c:pt idx="77">
                  <c:v>4.89829482635077E-2</c:v>
                </c:pt>
                <c:pt idx="78">
                  <c:v>0.30969985340780598</c:v>
                </c:pt>
                <c:pt idx="79">
                  <c:v>0.33880752711735601</c:v>
                </c:pt>
                <c:pt idx="80">
                  <c:v>0.45316075229272801</c:v>
                </c:pt>
                <c:pt idx="81">
                  <c:v>9.86293758412774E-2</c:v>
                </c:pt>
                <c:pt idx="82">
                  <c:v>0.13953257918398301</c:v>
                </c:pt>
                <c:pt idx="83">
                  <c:v>0.124097258224508</c:v>
                </c:pt>
                <c:pt idx="84">
                  <c:v>0.30419587740446702</c:v>
                </c:pt>
                <c:pt idx="85">
                  <c:v>-0.28738188815099702</c:v>
                </c:pt>
                <c:pt idx="86">
                  <c:v>0.13731008379832499</c:v>
                </c:pt>
                <c:pt idx="87">
                  <c:v>-0.120198896439005</c:v>
                </c:pt>
                <c:pt idx="88">
                  <c:v>0.47452645452988201</c:v>
                </c:pt>
                <c:pt idx="89">
                  <c:v>0.243398566633864</c:v>
                </c:pt>
                <c:pt idx="90">
                  <c:v>-2.53333152894645E-2</c:v>
                </c:pt>
                <c:pt idx="91">
                  <c:v>5.2426721497218998E-2</c:v>
                </c:pt>
                <c:pt idx="92">
                  <c:v>0.21775626886590499</c:v>
                </c:pt>
                <c:pt idx="93">
                  <c:v>0.146585895908215</c:v>
                </c:pt>
                <c:pt idx="94">
                  <c:v>0.32147801777073398</c:v>
                </c:pt>
                <c:pt idx="95">
                  <c:v>-0.21473094438613299</c:v>
                </c:pt>
                <c:pt idx="96">
                  <c:v>0.185962132960484</c:v>
                </c:pt>
                <c:pt idx="97">
                  <c:v>-3.7894141557628797E-2</c:v>
                </c:pt>
                <c:pt idx="98">
                  <c:v>0.21033054674894699</c:v>
                </c:pt>
                <c:pt idx="99">
                  <c:v>0.103383925012017</c:v>
                </c:pt>
                <c:pt idx="100">
                  <c:v>0.113707115145028</c:v>
                </c:pt>
                <c:pt idx="101">
                  <c:v>-0.21919689268018899</c:v>
                </c:pt>
                <c:pt idx="102">
                  <c:v>0.10263262323321699</c:v>
                </c:pt>
                <c:pt idx="103">
                  <c:v>0.35715441296856099</c:v>
                </c:pt>
                <c:pt idx="104">
                  <c:v>-0.40297958448239302</c:v>
                </c:pt>
                <c:pt idx="105">
                  <c:v>0.18490269733772799</c:v>
                </c:pt>
                <c:pt idx="106">
                  <c:v>-9.3782870734731794E-2</c:v>
                </c:pt>
                <c:pt idx="107">
                  <c:v>0.17389251690954299</c:v>
                </c:pt>
                <c:pt idx="108">
                  <c:v>0.39653622951060402</c:v>
                </c:pt>
                <c:pt idx="109">
                  <c:v>0.36007117433432301</c:v>
                </c:pt>
                <c:pt idx="110">
                  <c:v>6.57904976197069E-2</c:v>
                </c:pt>
                <c:pt idx="111">
                  <c:v>0.170369253662908</c:v>
                </c:pt>
                <c:pt idx="112">
                  <c:v>-0.111877356303549</c:v>
                </c:pt>
                <c:pt idx="113">
                  <c:v>0.412274858140324</c:v>
                </c:pt>
                <c:pt idx="114">
                  <c:v>0.16932294441725099</c:v>
                </c:pt>
                <c:pt idx="115">
                  <c:v>0.23105933338670301</c:v>
                </c:pt>
                <c:pt idx="116">
                  <c:v>0.307529553108708</c:v>
                </c:pt>
                <c:pt idx="117">
                  <c:v>0.27700915887199701</c:v>
                </c:pt>
                <c:pt idx="118">
                  <c:v>-0.14937149660968899</c:v>
                </c:pt>
                <c:pt idx="119">
                  <c:v>6.98551488308468E-2</c:v>
                </c:pt>
                <c:pt idx="120">
                  <c:v>-0.13346256966172401</c:v>
                </c:pt>
                <c:pt idx="121">
                  <c:v>-0.32134696635850601</c:v>
                </c:pt>
                <c:pt idx="122">
                  <c:v>0.29566341283435899</c:v>
                </c:pt>
                <c:pt idx="123">
                  <c:v>0.26564773295939398</c:v>
                </c:pt>
                <c:pt idx="124">
                  <c:v>0.121699688236862</c:v>
                </c:pt>
                <c:pt idx="125">
                  <c:v>0.27028850957876999</c:v>
                </c:pt>
                <c:pt idx="126">
                  <c:v>0.47961956152089003</c:v>
                </c:pt>
                <c:pt idx="127">
                  <c:v>0.243448333015306</c:v>
                </c:pt>
                <c:pt idx="128">
                  <c:v>-0.25701353779890901</c:v>
                </c:pt>
                <c:pt idx="129">
                  <c:v>0.24663201895647299</c:v>
                </c:pt>
                <c:pt idx="130">
                  <c:v>-4.4833834259117099E-2</c:v>
                </c:pt>
                <c:pt idx="131">
                  <c:v>0.12725299863699699</c:v>
                </c:pt>
                <c:pt idx="132">
                  <c:v>0.33657469463794898</c:v>
                </c:pt>
                <c:pt idx="133">
                  <c:v>0.412504966903328</c:v>
                </c:pt>
                <c:pt idx="134">
                  <c:v>0.14708328292629699</c:v>
                </c:pt>
                <c:pt idx="135">
                  <c:v>8.9763697882064203E-2</c:v>
                </c:pt>
                <c:pt idx="136">
                  <c:v>-5.9249859195513399E-2</c:v>
                </c:pt>
                <c:pt idx="137">
                  <c:v>0.46331817720670299</c:v>
                </c:pt>
                <c:pt idx="138">
                  <c:v>0.26345310466495198</c:v>
                </c:pt>
                <c:pt idx="139">
                  <c:v>0.103035798872871</c:v>
                </c:pt>
                <c:pt idx="140">
                  <c:v>0.111902635062507</c:v>
                </c:pt>
                <c:pt idx="141">
                  <c:v>0.148346094218473</c:v>
                </c:pt>
                <c:pt idx="142">
                  <c:v>0.21196581421565999</c:v>
                </c:pt>
                <c:pt idx="143">
                  <c:v>0.25577176608520402</c:v>
                </c:pt>
                <c:pt idx="144">
                  <c:v>0.10346080534227001</c:v>
                </c:pt>
                <c:pt idx="145">
                  <c:v>0.10694392179687701</c:v>
                </c:pt>
                <c:pt idx="146">
                  <c:v>0.21319353236951699</c:v>
                </c:pt>
                <c:pt idx="147">
                  <c:v>0.30353740226854797</c:v>
                </c:pt>
                <c:pt idx="148">
                  <c:v>0.14991576575497301</c:v>
                </c:pt>
                <c:pt idx="149">
                  <c:v>0.14479739681791001</c:v>
                </c:pt>
                <c:pt idx="150">
                  <c:v>0.16115840402189799</c:v>
                </c:pt>
                <c:pt idx="151">
                  <c:v>0.33433475873721502</c:v>
                </c:pt>
                <c:pt idx="152">
                  <c:v>0.52669895587065396</c:v>
                </c:pt>
                <c:pt idx="153">
                  <c:v>-3.9630314359252398E-2</c:v>
                </c:pt>
                <c:pt idx="154">
                  <c:v>0.32087263259399401</c:v>
                </c:pt>
                <c:pt idx="155">
                  <c:v>0.47429412764626999</c:v>
                </c:pt>
                <c:pt idx="156">
                  <c:v>0.19636154289546101</c:v>
                </c:pt>
                <c:pt idx="157">
                  <c:v>0.304161571262129</c:v>
                </c:pt>
                <c:pt idx="158">
                  <c:v>0.145582153071733</c:v>
                </c:pt>
                <c:pt idx="159">
                  <c:v>0.64104762781075397</c:v>
                </c:pt>
                <c:pt idx="160">
                  <c:v>0.22756164030068801</c:v>
                </c:pt>
                <c:pt idx="161">
                  <c:v>0.29209147285868797</c:v>
                </c:pt>
                <c:pt idx="162">
                  <c:v>-9.5007190198801106E-2</c:v>
                </c:pt>
                <c:pt idx="163">
                  <c:v>0.142562533451737</c:v>
                </c:pt>
                <c:pt idx="164">
                  <c:v>0.49194297244569402</c:v>
                </c:pt>
                <c:pt idx="165">
                  <c:v>-0.17946301079788299</c:v>
                </c:pt>
                <c:pt idx="166">
                  <c:v>-3.68516162822514E-2</c:v>
                </c:pt>
                <c:pt idx="167">
                  <c:v>0.34343771550566599</c:v>
                </c:pt>
                <c:pt idx="168">
                  <c:v>-0.20781934890649101</c:v>
                </c:pt>
                <c:pt idx="169">
                  <c:v>0.20099859732626199</c:v>
                </c:pt>
                <c:pt idx="170">
                  <c:v>0.15349161073151801</c:v>
                </c:pt>
                <c:pt idx="171">
                  <c:v>0.19156068671357199</c:v>
                </c:pt>
                <c:pt idx="172">
                  <c:v>-0.14392854707543601</c:v>
                </c:pt>
                <c:pt idx="173">
                  <c:v>0.39109130747534299</c:v>
                </c:pt>
                <c:pt idx="174">
                  <c:v>0.423217670027495</c:v>
                </c:pt>
                <c:pt idx="175">
                  <c:v>0.478412780472045</c:v>
                </c:pt>
                <c:pt idx="176">
                  <c:v>0.14033238586004301</c:v>
                </c:pt>
                <c:pt idx="177">
                  <c:v>0.24636820922785099</c:v>
                </c:pt>
                <c:pt idx="178">
                  <c:v>0.158134608871146</c:v>
                </c:pt>
                <c:pt idx="179">
                  <c:v>0.31392425217249198</c:v>
                </c:pt>
                <c:pt idx="180">
                  <c:v>0.134165193862015</c:v>
                </c:pt>
                <c:pt idx="181">
                  <c:v>0.39862416781289001</c:v>
                </c:pt>
                <c:pt idx="182">
                  <c:v>7.2183080769368593E-2</c:v>
                </c:pt>
                <c:pt idx="183">
                  <c:v>0.30654403699770999</c:v>
                </c:pt>
                <c:pt idx="184">
                  <c:v>0.38606951922764998</c:v>
                </c:pt>
                <c:pt idx="185">
                  <c:v>0.10448016519353499</c:v>
                </c:pt>
                <c:pt idx="186">
                  <c:v>0.55525005535307903</c:v>
                </c:pt>
                <c:pt idx="187">
                  <c:v>-9.4140604022932103E-2</c:v>
                </c:pt>
                <c:pt idx="188">
                  <c:v>5.5282329258460002E-2</c:v>
                </c:pt>
                <c:pt idx="189">
                  <c:v>0.277886187749527</c:v>
                </c:pt>
                <c:pt idx="190">
                  <c:v>0.175170849155043</c:v>
                </c:pt>
                <c:pt idx="191">
                  <c:v>0.69080456953820202</c:v>
                </c:pt>
                <c:pt idx="192">
                  <c:v>0.46355558745814701</c:v>
                </c:pt>
                <c:pt idx="193">
                  <c:v>0.39232116355665198</c:v>
                </c:pt>
                <c:pt idx="194">
                  <c:v>0.46702606002151198</c:v>
                </c:pt>
                <c:pt idx="195">
                  <c:v>0.63770803355238104</c:v>
                </c:pt>
                <c:pt idx="196">
                  <c:v>0.23833842960104201</c:v>
                </c:pt>
                <c:pt idx="197">
                  <c:v>0.49164608965237599</c:v>
                </c:pt>
                <c:pt idx="198">
                  <c:v>0.12813777194643899</c:v>
                </c:pt>
                <c:pt idx="199">
                  <c:v>0.197421799797173</c:v>
                </c:pt>
                <c:pt idx="200">
                  <c:v>0.10013098831196</c:v>
                </c:pt>
                <c:pt idx="201">
                  <c:v>0.427096531359765</c:v>
                </c:pt>
                <c:pt idx="202">
                  <c:v>0.13212267866222199</c:v>
                </c:pt>
                <c:pt idx="203">
                  <c:v>0.368492185583634</c:v>
                </c:pt>
                <c:pt idx="204">
                  <c:v>0.47127643301016398</c:v>
                </c:pt>
                <c:pt idx="205">
                  <c:v>0.40582065607041101</c:v>
                </c:pt>
                <c:pt idx="206">
                  <c:v>0.463719482469033</c:v>
                </c:pt>
                <c:pt idx="207">
                  <c:v>0.38391782298785698</c:v>
                </c:pt>
                <c:pt idx="208">
                  <c:v>0.37804572670199599</c:v>
                </c:pt>
                <c:pt idx="209">
                  <c:v>0.247103791687177</c:v>
                </c:pt>
                <c:pt idx="210">
                  <c:v>8.7052647965253596E-2</c:v>
                </c:pt>
                <c:pt idx="211">
                  <c:v>0.319156472778161</c:v>
                </c:pt>
                <c:pt idx="212">
                  <c:v>0.19392896599548001</c:v>
                </c:pt>
                <c:pt idx="213">
                  <c:v>0.127153704042751</c:v>
                </c:pt>
                <c:pt idx="214">
                  <c:v>0.15200985508234999</c:v>
                </c:pt>
                <c:pt idx="215">
                  <c:v>0.172045022946135</c:v>
                </c:pt>
                <c:pt idx="216">
                  <c:v>0.14318214956106801</c:v>
                </c:pt>
                <c:pt idx="217">
                  <c:v>0.31302372504924297</c:v>
                </c:pt>
                <c:pt idx="218">
                  <c:v>0.255233406916962</c:v>
                </c:pt>
                <c:pt idx="219">
                  <c:v>0.78986280144362597</c:v>
                </c:pt>
                <c:pt idx="220">
                  <c:v>0.49263361115662502</c:v>
                </c:pt>
                <c:pt idx="221">
                  <c:v>-0.13840508502446799</c:v>
                </c:pt>
                <c:pt idx="222">
                  <c:v>0.36863574772012098</c:v>
                </c:pt>
                <c:pt idx="223">
                  <c:v>0.62420320806789997</c:v>
                </c:pt>
                <c:pt idx="224">
                  <c:v>0.277959978174178</c:v>
                </c:pt>
                <c:pt idx="225">
                  <c:v>-4.6597155157744999E-2</c:v>
                </c:pt>
                <c:pt idx="226">
                  <c:v>0.42606387923897598</c:v>
                </c:pt>
                <c:pt idx="227">
                  <c:v>0.13010202445726199</c:v>
                </c:pt>
                <c:pt idx="228">
                  <c:v>0.54728483530654104</c:v>
                </c:pt>
                <c:pt idx="229">
                  <c:v>0.60173080903746101</c:v>
                </c:pt>
                <c:pt idx="230">
                  <c:v>0.41010705465539898</c:v>
                </c:pt>
                <c:pt idx="231">
                  <c:v>0.37880947706969098</c:v>
                </c:pt>
                <c:pt idx="232">
                  <c:v>0.29164046260854698</c:v>
                </c:pt>
                <c:pt idx="233">
                  <c:v>0.344011190466818</c:v>
                </c:pt>
                <c:pt idx="234">
                  <c:v>0.97271857801511497</c:v>
                </c:pt>
                <c:pt idx="235">
                  <c:v>0.55272858573115702</c:v>
                </c:pt>
                <c:pt idx="236">
                  <c:v>0.4564351132883</c:v>
                </c:pt>
                <c:pt idx="237">
                  <c:v>0.60222788312836295</c:v>
                </c:pt>
                <c:pt idx="238">
                  <c:v>0.45286067794797602</c:v>
                </c:pt>
                <c:pt idx="239">
                  <c:v>0.65728386532808103</c:v>
                </c:pt>
                <c:pt idx="240">
                  <c:v>0.55735263121338197</c:v>
                </c:pt>
                <c:pt idx="241">
                  <c:v>-6.2090477881071297E-2</c:v>
                </c:pt>
                <c:pt idx="242">
                  <c:v>0.56375103731809095</c:v>
                </c:pt>
                <c:pt idx="243">
                  <c:v>0.52933035702355602</c:v>
                </c:pt>
                <c:pt idx="244">
                  <c:v>0.20709864506637099</c:v>
                </c:pt>
                <c:pt idx="245">
                  <c:v>0.42070225158730301</c:v>
                </c:pt>
                <c:pt idx="246">
                  <c:v>0.21084171027345899</c:v>
                </c:pt>
                <c:pt idx="247">
                  <c:v>0.498241224399746</c:v>
                </c:pt>
                <c:pt idx="248">
                  <c:v>0.15885280746967401</c:v>
                </c:pt>
                <c:pt idx="249">
                  <c:v>0.14575132115697301</c:v>
                </c:pt>
                <c:pt idx="250">
                  <c:v>0.26727289983385</c:v>
                </c:pt>
                <c:pt idx="251">
                  <c:v>0.42132935458764598</c:v>
                </c:pt>
                <c:pt idx="252">
                  <c:v>0.32476289132317698</c:v>
                </c:pt>
                <c:pt idx="253">
                  <c:v>0.19590921662223601</c:v>
                </c:pt>
                <c:pt idx="254">
                  <c:v>0.85093610909411799</c:v>
                </c:pt>
                <c:pt idx="255">
                  <c:v>6.6468344886913305E-2</c:v>
                </c:pt>
                <c:pt idx="256">
                  <c:v>0.154338972489378</c:v>
                </c:pt>
                <c:pt idx="257">
                  <c:v>0.116308175680246</c:v>
                </c:pt>
                <c:pt idx="258">
                  <c:v>0.27069195976239502</c:v>
                </c:pt>
                <c:pt idx="259">
                  <c:v>0.36226600959908101</c:v>
                </c:pt>
                <c:pt idx="260">
                  <c:v>0.50177258313516904</c:v>
                </c:pt>
                <c:pt idx="261">
                  <c:v>0.324487264548176</c:v>
                </c:pt>
                <c:pt idx="262">
                  <c:v>7.9829602374531197E-2</c:v>
                </c:pt>
                <c:pt idx="263">
                  <c:v>0.40449954963940399</c:v>
                </c:pt>
                <c:pt idx="264">
                  <c:v>0.53694200923651203</c:v>
                </c:pt>
                <c:pt idx="265">
                  <c:v>0.26425622265604398</c:v>
                </c:pt>
                <c:pt idx="266">
                  <c:v>0.39700748439532701</c:v>
                </c:pt>
                <c:pt idx="267">
                  <c:v>0.373978519898578</c:v>
                </c:pt>
                <c:pt idx="268">
                  <c:v>0.314134975491414</c:v>
                </c:pt>
                <c:pt idx="269">
                  <c:v>0.36220920456830402</c:v>
                </c:pt>
                <c:pt idx="270">
                  <c:v>0.26170564645386202</c:v>
                </c:pt>
                <c:pt idx="271">
                  <c:v>0.28400613157329102</c:v>
                </c:pt>
                <c:pt idx="272">
                  <c:v>0.45006764701657898</c:v>
                </c:pt>
                <c:pt idx="273">
                  <c:v>0.71780985418466003</c:v>
                </c:pt>
                <c:pt idx="274">
                  <c:v>0.30878843612316897</c:v>
                </c:pt>
                <c:pt idx="275">
                  <c:v>0.39454983092596502</c:v>
                </c:pt>
                <c:pt idx="276">
                  <c:v>0.32104543265175001</c:v>
                </c:pt>
                <c:pt idx="277">
                  <c:v>0.39649717392609202</c:v>
                </c:pt>
                <c:pt idx="278">
                  <c:v>0.90671748618046899</c:v>
                </c:pt>
                <c:pt idx="279">
                  <c:v>7.6005805733506002E-2</c:v>
                </c:pt>
                <c:pt idx="280">
                  <c:v>0.31387361013921999</c:v>
                </c:pt>
                <c:pt idx="281">
                  <c:v>0.49509432191497199</c:v>
                </c:pt>
                <c:pt idx="282">
                  <c:v>0.25876312730508899</c:v>
                </c:pt>
                <c:pt idx="283">
                  <c:v>0.451951670369241</c:v>
                </c:pt>
                <c:pt idx="284">
                  <c:v>0.39675660052401801</c:v>
                </c:pt>
                <c:pt idx="285">
                  <c:v>0.455188334532306</c:v>
                </c:pt>
                <c:pt idx="286">
                  <c:v>0.10787954997782</c:v>
                </c:pt>
                <c:pt idx="287">
                  <c:v>0.43590798159102701</c:v>
                </c:pt>
                <c:pt idx="288">
                  <c:v>0.49127592727066199</c:v>
                </c:pt>
                <c:pt idx="289">
                  <c:v>0.45655209223930598</c:v>
                </c:pt>
                <c:pt idx="290">
                  <c:v>0.32339821503245297</c:v>
                </c:pt>
                <c:pt idx="291">
                  <c:v>0.134925358571856</c:v>
                </c:pt>
                <c:pt idx="292">
                  <c:v>-0.47246803611582799</c:v>
                </c:pt>
                <c:pt idx="293">
                  <c:v>-0.69067670275146498</c:v>
                </c:pt>
                <c:pt idx="294">
                  <c:v>-0.85059601977946497</c:v>
                </c:pt>
                <c:pt idx="295">
                  <c:v>-0.39979220693032103</c:v>
                </c:pt>
                <c:pt idx="296">
                  <c:v>-0.36992000737277098</c:v>
                </c:pt>
                <c:pt idx="297">
                  <c:v>-0.26136167392741899</c:v>
                </c:pt>
                <c:pt idx="298">
                  <c:v>-0.62457029315229395</c:v>
                </c:pt>
                <c:pt idx="299">
                  <c:v>-0.28996392359553302</c:v>
                </c:pt>
                <c:pt idx="300">
                  <c:v>0.238304819285171</c:v>
                </c:pt>
                <c:pt idx="301">
                  <c:v>-0.24017946848067201</c:v>
                </c:pt>
                <c:pt idx="302">
                  <c:v>-0.60763066473843996</c:v>
                </c:pt>
                <c:pt idx="303">
                  <c:v>-0.42233936625027102</c:v>
                </c:pt>
                <c:pt idx="304">
                  <c:v>4.5896893839682401E-2</c:v>
                </c:pt>
                <c:pt idx="305">
                  <c:v>-0.42918978913969202</c:v>
                </c:pt>
                <c:pt idx="306">
                  <c:v>-0.69917080190921199</c:v>
                </c:pt>
                <c:pt idx="307">
                  <c:v>0.45665654542290901</c:v>
                </c:pt>
                <c:pt idx="308">
                  <c:v>0.55127383650694695</c:v>
                </c:pt>
                <c:pt idx="309">
                  <c:v>0.58699969230690596</c:v>
                </c:pt>
                <c:pt idx="310">
                  <c:v>0.195541220532511</c:v>
                </c:pt>
                <c:pt idx="311">
                  <c:v>0.136889282331908</c:v>
                </c:pt>
                <c:pt idx="312">
                  <c:v>-0.73195510337708303</c:v>
                </c:pt>
                <c:pt idx="313">
                  <c:v>-0.50598432930362502</c:v>
                </c:pt>
                <c:pt idx="314">
                  <c:v>-0.193984078773455</c:v>
                </c:pt>
                <c:pt idx="315">
                  <c:v>-0.18282986916923299</c:v>
                </c:pt>
                <c:pt idx="316">
                  <c:v>0.150813089998801</c:v>
                </c:pt>
                <c:pt idx="317">
                  <c:v>0.50901172648192805</c:v>
                </c:pt>
                <c:pt idx="318">
                  <c:v>0.84527123545229599</c:v>
                </c:pt>
                <c:pt idx="319">
                  <c:v>-9.4365285348982197E-2</c:v>
                </c:pt>
                <c:pt idx="320">
                  <c:v>0.13363762734274801</c:v>
                </c:pt>
                <c:pt idx="321">
                  <c:v>0.37792718611980097</c:v>
                </c:pt>
                <c:pt idx="322">
                  <c:v>8.4757836265738601E-2</c:v>
                </c:pt>
                <c:pt idx="323">
                  <c:v>-0.21445556483019301</c:v>
                </c:pt>
                <c:pt idx="324">
                  <c:v>0.14945297896843099</c:v>
                </c:pt>
                <c:pt idx="325">
                  <c:v>-0.151887842958499</c:v>
                </c:pt>
                <c:pt idx="326">
                  <c:v>-4.8225519166743197E-2</c:v>
                </c:pt>
                <c:pt idx="327">
                  <c:v>0.34199437311056802</c:v>
                </c:pt>
                <c:pt idx="328">
                  <c:v>0.56014267679605101</c:v>
                </c:pt>
                <c:pt idx="329">
                  <c:v>-0.295352088921849</c:v>
                </c:pt>
                <c:pt idx="330">
                  <c:v>-0.27245298619550001</c:v>
                </c:pt>
                <c:pt idx="331">
                  <c:v>-0.28620168812138502</c:v>
                </c:pt>
                <c:pt idx="332">
                  <c:v>-0.222986174861867</c:v>
                </c:pt>
                <c:pt idx="333">
                  <c:v>-0.38124747610513499</c:v>
                </c:pt>
                <c:pt idx="334">
                  <c:v>-0.10999562738376099</c:v>
                </c:pt>
                <c:pt idx="335">
                  <c:v>-0.30577705286297102</c:v>
                </c:pt>
                <c:pt idx="336">
                  <c:v>-0.32240971319578599</c:v>
                </c:pt>
                <c:pt idx="337">
                  <c:v>0.12968029626021799</c:v>
                </c:pt>
                <c:pt idx="338">
                  <c:v>-0.27804553024504802</c:v>
                </c:pt>
                <c:pt idx="339">
                  <c:v>0.42596369749038498</c:v>
                </c:pt>
                <c:pt idx="340">
                  <c:v>0.205899837240304</c:v>
                </c:pt>
                <c:pt idx="341">
                  <c:v>0.18650239784523101</c:v>
                </c:pt>
                <c:pt idx="342">
                  <c:v>0.16955228546812501</c:v>
                </c:pt>
                <c:pt idx="343">
                  <c:v>0.52108194250409801</c:v>
                </c:pt>
                <c:pt idx="344">
                  <c:v>0.44175045322950501</c:v>
                </c:pt>
                <c:pt idx="345">
                  <c:v>0.20675375252860001</c:v>
                </c:pt>
                <c:pt idx="346">
                  <c:v>7.8987062568566094E-2</c:v>
                </c:pt>
                <c:pt idx="347">
                  <c:v>0.111552094877712</c:v>
                </c:pt>
                <c:pt idx="348">
                  <c:v>0.36317583113220098</c:v>
                </c:pt>
                <c:pt idx="349">
                  <c:v>0.11321462801987001</c:v>
                </c:pt>
                <c:pt idx="350">
                  <c:v>5.3115438244940402E-2</c:v>
                </c:pt>
                <c:pt idx="351">
                  <c:v>-0.40635818123621797</c:v>
                </c:pt>
                <c:pt idx="352">
                  <c:v>-0.55549070127431799</c:v>
                </c:pt>
                <c:pt idx="353">
                  <c:v>-0.32816115201926999</c:v>
                </c:pt>
                <c:pt idx="354">
                  <c:v>-0.21084237854816901</c:v>
                </c:pt>
                <c:pt idx="355">
                  <c:v>-1.38074064905143</c:v>
                </c:pt>
                <c:pt idx="356">
                  <c:v>-1.3481961401704901</c:v>
                </c:pt>
                <c:pt idx="357">
                  <c:v>-0.33481353607472503</c:v>
                </c:pt>
                <c:pt idx="358">
                  <c:v>-0.31278413959467</c:v>
                </c:pt>
                <c:pt idx="359">
                  <c:v>0.29983273755427298</c:v>
                </c:pt>
                <c:pt idx="360">
                  <c:v>-0.56587738444000202</c:v>
                </c:pt>
                <c:pt idx="361">
                  <c:v>-0.84874133817695996</c:v>
                </c:pt>
                <c:pt idx="362">
                  <c:v>-0.31269924042957797</c:v>
                </c:pt>
                <c:pt idx="363">
                  <c:v>-1.3757848425848</c:v>
                </c:pt>
                <c:pt idx="364">
                  <c:v>-6.8122529381450497E-2</c:v>
                </c:pt>
                <c:pt idx="365">
                  <c:v>-0.38733671098185901</c:v>
                </c:pt>
                <c:pt idx="366">
                  <c:v>-0.19379054098759199</c:v>
                </c:pt>
                <c:pt idx="367">
                  <c:v>-0.57437898878786497</c:v>
                </c:pt>
                <c:pt idx="368">
                  <c:v>-0.88399288739336201</c:v>
                </c:pt>
                <c:pt idx="369">
                  <c:v>-1.1391162984222101</c:v>
                </c:pt>
                <c:pt idx="370">
                  <c:v>-0.86860091146848595</c:v>
                </c:pt>
                <c:pt idx="371">
                  <c:v>-0.174433602311651</c:v>
                </c:pt>
                <c:pt idx="372">
                  <c:v>-0.55970819499339497</c:v>
                </c:pt>
                <c:pt idx="373">
                  <c:v>-0.79216073974168399</c:v>
                </c:pt>
                <c:pt idx="374">
                  <c:v>-0.839371615623973</c:v>
                </c:pt>
                <c:pt idx="375">
                  <c:v>-13.2541820660137</c:v>
                </c:pt>
                <c:pt idx="376">
                  <c:v>-0.30583956585369598</c:v>
                </c:pt>
                <c:pt idx="377">
                  <c:v>0.153444928879686</c:v>
                </c:pt>
                <c:pt idx="378">
                  <c:v>-2.2666816755196599</c:v>
                </c:pt>
                <c:pt idx="379">
                  <c:v>-0.55422203862520603</c:v>
                </c:pt>
                <c:pt idx="380">
                  <c:v>-0.39692248296030003</c:v>
                </c:pt>
                <c:pt idx="381">
                  <c:v>-0.38093195888353398</c:v>
                </c:pt>
                <c:pt idx="382">
                  <c:v>-0.24123762539909899</c:v>
                </c:pt>
                <c:pt idx="383">
                  <c:v>-0.32168760120629097</c:v>
                </c:pt>
                <c:pt idx="384">
                  <c:v>-1.0305072787189999</c:v>
                </c:pt>
                <c:pt idx="385">
                  <c:v>-0.15820187718408699</c:v>
                </c:pt>
                <c:pt idx="386">
                  <c:v>-0.43869447932191902</c:v>
                </c:pt>
                <c:pt idx="387">
                  <c:v>-0.196589288523771</c:v>
                </c:pt>
                <c:pt idx="388">
                  <c:v>-0.35275956309697099</c:v>
                </c:pt>
                <c:pt idx="389">
                  <c:v>-0.21259217198899699</c:v>
                </c:pt>
                <c:pt idx="390">
                  <c:v>-0.27122838630259299</c:v>
                </c:pt>
                <c:pt idx="391">
                  <c:v>-0.70099525862857304</c:v>
                </c:pt>
                <c:pt idx="392">
                  <c:v>-1.0993243228480101</c:v>
                </c:pt>
                <c:pt idx="393">
                  <c:v>-0.35646245735462001</c:v>
                </c:pt>
                <c:pt idx="394">
                  <c:v>-0.57317705117814999</c:v>
                </c:pt>
                <c:pt idx="395">
                  <c:v>-0.340431637071132</c:v>
                </c:pt>
                <c:pt idx="396">
                  <c:v>0.13972999827351801</c:v>
                </c:pt>
                <c:pt idx="397">
                  <c:v>-1.22034036249113</c:v>
                </c:pt>
                <c:pt idx="398">
                  <c:v>-0.65069273662771798</c:v>
                </c:pt>
                <c:pt idx="399">
                  <c:v>-0.89159763787045598</c:v>
                </c:pt>
                <c:pt idx="400">
                  <c:v>-0.87152773418294704</c:v>
                </c:pt>
                <c:pt idx="401">
                  <c:v>-1.8116910664258801</c:v>
                </c:pt>
                <c:pt idx="402">
                  <c:v>-1.1764069296227</c:v>
                </c:pt>
                <c:pt idx="403">
                  <c:v>-0.93637223190561603</c:v>
                </c:pt>
                <c:pt idx="404">
                  <c:v>-0.117746779916771</c:v>
                </c:pt>
                <c:pt idx="405">
                  <c:v>-0.18068395577718899</c:v>
                </c:pt>
                <c:pt idx="406">
                  <c:v>-0.52969120831013095</c:v>
                </c:pt>
                <c:pt idx="407">
                  <c:v>-0.52082443966800396</c:v>
                </c:pt>
                <c:pt idx="408">
                  <c:v>0.169843122983308</c:v>
                </c:pt>
                <c:pt idx="409">
                  <c:v>-0.148006410193188</c:v>
                </c:pt>
                <c:pt idx="410">
                  <c:v>0.13566053892727301</c:v>
                </c:pt>
                <c:pt idx="411">
                  <c:v>-0.57468122589580095</c:v>
                </c:pt>
                <c:pt idx="412">
                  <c:v>-0.381858631376362</c:v>
                </c:pt>
                <c:pt idx="413">
                  <c:v>-0.81626522172737703</c:v>
                </c:pt>
                <c:pt idx="414">
                  <c:v>-1.7809542781366701</c:v>
                </c:pt>
                <c:pt idx="415">
                  <c:v>-1.75103127762428</c:v>
                </c:pt>
                <c:pt idx="416">
                  <c:v>-1.7062438228526</c:v>
                </c:pt>
                <c:pt idx="417">
                  <c:v>-1.2332066325681901</c:v>
                </c:pt>
                <c:pt idx="418">
                  <c:v>-0.60763491585955998</c:v>
                </c:pt>
                <c:pt idx="419">
                  <c:v>-0.104551828960097</c:v>
                </c:pt>
                <c:pt idx="420">
                  <c:v>-0.40130006309937499</c:v>
                </c:pt>
                <c:pt idx="421">
                  <c:v>-1.0502320020698901</c:v>
                </c:pt>
                <c:pt idx="422">
                  <c:v>-1.52914846529864</c:v>
                </c:pt>
                <c:pt idx="423">
                  <c:v>-1.6253928464320699</c:v>
                </c:pt>
                <c:pt idx="424">
                  <c:v>-1.48522308484128</c:v>
                </c:pt>
                <c:pt idx="425">
                  <c:v>-2.0326953541590602</c:v>
                </c:pt>
                <c:pt idx="426">
                  <c:v>-1.7248470128583</c:v>
                </c:pt>
                <c:pt idx="427">
                  <c:v>-0.69566741945853905</c:v>
                </c:pt>
                <c:pt idx="428">
                  <c:v>0.15514588127578799</c:v>
                </c:pt>
                <c:pt idx="429">
                  <c:v>-0.64327670032046902</c:v>
                </c:pt>
                <c:pt idx="430">
                  <c:v>-0.50304731419361204</c:v>
                </c:pt>
                <c:pt idx="431">
                  <c:v>-0.27146970288434602</c:v>
                </c:pt>
                <c:pt idx="432">
                  <c:v>-0.48020711839135999</c:v>
                </c:pt>
                <c:pt idx="433">
                  <c:v>-0.82057028641085406</c:v>
                </c:pt>
                <c:pt idx="434">
                  <c:v>-0.28335754412832298</c:v>
                </c:pt>
                <c:pt idx="435">
                  <c:v>-0.58911088697821401</c:v>
                </c:pt>
                <c:pt idx="436">
                  <c:v>-0.22712510040544501</c:v>
                </c:pt>
                <c:pt idx="437">
                  <c:v>-0.425478032519997</c:v>
                </c:pt>
                <c:pt idx="438">
                  <c:v>-0.12741880202834999</c:v>
                </c:pt>
                <c:pt idx="439">
                  <c:v>-0.41360884610547299</c:v>
                </c:pt>
                <c:pt idx="440">
                  <c:v>-0.20074257210951699</c:v>
                </c:pt>
                <c:pt idx="441">
                  <c:v>-0.12706254620931801</c:v>
                </c:pt>
                <c:pt idx="442">
                  <c:v>3.4758268251375297E-2</c:v>
                </c:pt>
                <c:pt idx="443">
                  <c:v>-0.99611957978161603</c:v>
                </c:pt>
                <c:pt idx="444">
                  <c:v>-0.157922240188899</c:v>
                </c:pt>
                <c:pt idx="445">
                  <c:v>-0.65522555761657397</c:v>
                </c:pt>
                <c:pt idx="446">
                  <c:v>-1.0473060852626901</c:v>
                </c:pt>
                <c:pt idx="447">
                  <c:v>-0.61397997332582699</c:v>
                </c:pt>
                <c:pt idx="448">
                  <c:v>-0.74574605566237095</c:v>
                </c:pt>
                <c:pt idx="449">
                  <c:v>-0.213193918871003</c:v>
                </c:pt>
                <c:pt idx="450">
                  <c:v>-0.27319142824138398</c:v>
                </c:pt>
                <c:pt idx="451">
                  <c:v>0.30106769235251601</c:v>
                </c:pt>
                <c:pt idx="452">
                  <c:v>-0.27006372506910398</c:v>
                </c:pt>
                <c:pt idx="453">
                  <c:v>-0.12580705857860899</c:v>
                </c:pt>
                <c:pt idx="454">
                  <c:v>-0.20425317305162799</c:v>
                </c:pt>
                <c:pt idx="455">
                  <c:v>-1.0336621179971699</c:v>
                </c:pt>
                <c:pt idx="456">
                  <c:v>-0.50336372984461597</c:v>
                </c:pt>
                <c:pt idx="457">
                  <c:v>-0.54094506163533795</c:v>
                </c:pt>
                <c:pt idx="458">
                  <c:v>-0.45502532726112499</c:v>
                </c:pt>
                <c:pt idx="459">
                  <c:v>-0.13497979776154401</c:v>
                </c:pt>
                <c:pt idx="460">
                  <c:v>-0.72925376102916195</c:v>
                </c:pt>
                <c:pt idx="461">
                  <c:v>-1.1660863278836899</c:v>
                </c:pt>
                <c:pt idx="462">
                  <c:v>-0.92436831883201598</c:v>
                </c:pt>
                <c:pt idx="463">
                  <c:v>-0.56694332191143204</c:v>
                </c:pt>
                <c:pt idx="464">
                  <c:v>-0.70815874892867403</c:v>
                </c:pt>
                <c:pt idx="465">
                  <c:v>-0.49115956313019199</c:v>
                </c:pt>
                <c:pt idx="466">
                  <c:v>6.4972863413431503E-2</c:v>
                </c:pt>
                <c:pt idx="467">
                  <c:v>-0.267738345889586</c:v>
                </c:pt>
                <c:pt idx="468">
                  <c:v>-0.189649774129343</c:v>
                </c:pt>
                <c:pt idx="469">
                  <c:v>-0.81454130310464601</c:v>
                </c:pt>
                <c:pt idx="470">
                  <c:v>-0.63308782739099601</c:v>
                </c:pt>
                <c:pt idx="471">
                  <c:v>-0.88515361013893901</c:v>
                </c:pt>
                <c:pt idx="472">
                  <c:v>-0.82208607187790395</c:v>
                </c:pt>
                <c:pt idx="473">
                  <c:v>-0.58946208232141295</c:v>
                </c:pt>
                <c:pt idx="474">
                  <c:v>-0.64960951584902804</c:v>
                </c:pt>
                <c:pt idx="475">
                  <c:v>0.17657627854116401</c:v>
                </c:pt>
                <c:pt idx="476">
                  <c:v>-0.43913570189281298</c:v>
                </c:pt>
                <c:pt idx="477">
                  <c:v>0.26717694620237897</c:v>
                </c:pt>
                <c:pt idx="478">
                  <c:v>-0.27413846076341802</c:v>
                </c:pt>
                <c:pt idx="479">
                  <c:v>-0.50378837226815698</c:v>
                </c:pt>
                <c:pt idx="480">
                  <c:v>-0.442387037168817</c:v>
                </c:pt>
                <c:pt idx="481">
                  <c:v>-0.51562634807351504</c:v>
                </c:pt>
                <c:pt idx="482">
                  <c:v>-9.0991773164075501E-2</c:v>
                </c:pt>
                <c:pt idx="483">
                  <c:v>-7.4661077385464E-2</c:v>
                </c:pt>
                <c:pt idx="484">
                  <c:v>-0.81657760720523198</c:v>
                </c:pt>
                <c:pt idx="485">
                  <c:v>-1.35967892060884</c:v>
                </c:pt>
                <c:pt idx="486">
                  <c:v>-0.85536932657430298</c:v>
                </c:pt>
                <c:pt idx="487">
                  <c:v>-0.50393504339827999</c:v>
                </c:pt>
                <c:pt idx="488">
                  <c:v>-1.27870544989325</c:v>
                </c:pt>
                <c:pt idx="489">
                  <c:v>-0.26933125158737897</c:v>
                </c:pt>
                <c:pt idx="490">
                  <c:v>-0.13983596482136201</c:v>
                </c:pt>
                <c:pt idx="491">
                  <c:v>-9.1929679545914397E-2</c:v>
                </c:pt>
                <c:pt idx="492">
                  <c:v>-0.86169026320171205</c:v>
                </c:pt>
                <c:pt idx="493">
                  <c:v>-0.67132813855028595</c:v>
                </c:pt>
                <c:pt idx="494">
                  <c:v>-0.88279629112958402</c:v>
                </c:pt>
                <c:pt idx="495">
                  <c:v>-1.5578513621881001</c:v>
                </c:pt>
                <c:pt idx="496">
                  <c:v>-0.89815577487875597</c:v>
                </c:pt>
                <c:pt idx="497">
                  <c:v>-0.74530088552845497</c:v>
                </c:pt>
                <c:pt idx="498">
                  <c:v>-0.68948463629371404</c:v>
                </c:pt>
                <c:pt idx="499">
                  <c:v>-0.23078306300301399</c:v>
                </c:pt>
                <c:pt idx="500">
                  <c:v>-0.50133094436877301</c:v>
                </c:pt>
                <c:pt idx="501">
                  <c:v>-0.65444843447694001</c:v>
                </c:pt>
                <c:pt idx="502">
                  <c:v>-0.301227286321258</c:v>
                </c:pt>
                <c:pt idx="503">
                  <c:v>-0.59179150473759301</c:v>
                </c:pt>
                <c:pt idx="504">
                  <c:v>-0.335978529275958</c:v>
                </c:pt>
                <c:pt idx="505">
                  <c:v>-0.101008204300105</c:v>
                </c:pt>
                <c:pt idx="506">
                  <c:v>-0.57362679550732598</c:v>
                </c:pt>
                <c:pt idx="507">
                  <c:v>-0.197952566243699</c:v>
                </c:pt>
                <c:pt idx="508">
                  <c:v>-0.533209133101892</c:v>
                </c:pt>
                <c:pt idx="509">
                  <c:v>-0.78325740623551499</c:v>
                </c:pt>
                <c:pt idx="510">
                  <c:v>-0.41667212016918298</c:v>
                </c:pt>
                <c:pt idx="511">
                  <c:v>-0.49108741941820599</c:v>
                </c:pt>
                <c:pt idx="512">
                  <c:v>6.5973943154431294E-2</c:v>
                </c:pt>
                <c:pt idx="513">
                  <c:v>-0.13536603839442499</c:v>
                </c:pt>
                <c:pt idx="514">
                  <c:v>-1.185379812843</c:v>
                </c:pt>
                <c:pt idx="515">
                  <c:v>-1.39745088015449</c:v>
                </c:pt>
                <c:pt idx="516">
                  <c:v>-1.94569695039044</c:v>
                </c:pt>
                <c:pt idx="517">
                  <c:v>-1.7059545529848399</c:v>
                </c:pt>
                <c:pt idx="518">
                  <c:v>-1.34518446869312</c:v>
                </c:pt>
                <c:pt idx="519">
                  <c:v>-0.69696552116983401</c:v>
                </c:pt>
                <c:pt idx="520">
                  <c:v>-0.54814862799730102</c:v>
                </c:pt>
                <c:pt idx="521">
                  <c:v>0.17283639298495501</c:v>
                </c:pt>
                <c:pt idx="522">
                  <c:v>-0.201988699822546</c:v>
                </c:pt>
                <c:pt idx="523">
                  <c:v>-0.46955896911007799</c:v>
                </c:pt>
                <c:pt idx="524">
                  <c:v>-0.65332405929541604</c:v>
                </c:pt>
                <c:pt idx="525">
                  <c:v>-0.15670903891039001</c:v>
                </c:pt>
                <c:pt idx="526">
                  <c:v>-0.24401449531889399</c:v>
                </c:pt>
                <c:pt idx="527">
                  <c:v>-0.349625843594768</c:v>
                </c:pt>
                <c:pt idx="528">
                  <c:v>-0.45023780179172701</c:v>
                </c:pt>
                <c:pt idx="529">
                  <c:v>-0.79297809766028404</c:v>
                </c:pt>
                <c:pt idx="530">
                  <c:v>-0.47259489588027398</c:v>
                </c:pt>
                <c:pt idx="531">
                  <c:v>-0.14590988116624701</c:v>
                </c:pt>
                <c:pt idx="532">
                  <c:v>-0.18220919843203101</c:v>
                </c:pt>
                <c:pt idx="533">
                  <c:v>-0.41768400243759901</c:v>
                </c:pt>
                <c:pt idx="534">
                  <c:v>-0.85816263769656997</c:v>
                </c:pt>
                <c:pt idx="535">
                  <c:v>-0.58528670582983799</c:v>
                </c:pt>
                <c:pt idx="536">
                  <c:v>-3.9805092197936702E-2</c:v>
                </c:pt>
                <c:pt idx="537">
                  <c:v>0.20778439104086799</c:v>
                </c:pt>
                <c:pt idx="538">
                  <c:v>-0.15661630584764899</c:v>
                </c:pt>
                <c:pt idx="539">
                  <c:v>9.92443681887763E-2</c:v>
                </c:pt>
                <c:pt idx="540">
                  <c:v>0.19616007401153401</c:v>
                </c:pt>
                <c:pt idx="541">
                  <c:v>-1.0011481059051399</c:v>
                </c:pt>
                <c:pt idx="542">
                  <c:v>-0.35079162300626998</c:v>
                </c:pt>
                <c:pt idx="543">
                  <c:v>-1.0892848390733401</c:v>
                </c:pt>
                <c:pt idx="544">
                  <c:v>-0.61143083814269295</c:v>
                </c:pt>
                <c:pt idx="545">
                  <c:v>-0.46515111969735401</c:v>
                </c:pt>
                <c:pt idx="546">
                  <c:v>-0.78769505471714796</c:v>
                </c:pt>
                <c:pt idx="547">
                  <c:v>-0.290250943073735</c:v>
                </c:pt>
                <c:pt idx="548">
                  <c:v>-6.33229550086125E-2</c:v>
                </c:pt>
                <c:pt idx="549">
                  <c:v>-0.116877918039737</c:v>
                </c:pt>
                <c:pt idx="550">
                  <c:v>-0.63959387569473403</c:v>
                </c:pt>
                <c:pt idx="551">
                  <c:v>-0.49142720710269699</c:v>
                </c:pt>
                <c:pt idx="552">
                  <c:v>-0.941059664701687</c:v>
                </c:pt>
                <c:pt idx="553">
                  <c:v>-0.66670985253776205</c:v>
                </c:pt>
                <c:pt idx="554">
                  <c:v>-0.56676766549679303</c:v>
                </c:pt>
                <c:pt idx="555">
                  <c:v>-0.49074661592903601</c:v>
                </c:pt>
                <c:pt idx="556">
                  <c:v>-0.32749226471735898</c:v>
                </c:pt>
                <c:pt idx="557">
                  <c:v>-0.53340976440802801</c:v>
                </c:pt>
                <c:pt idx="558">
                  <c:v>-0.77407061469870397</c:v>
                </c:pt>
                <c:pt idx="559">
                  <c:v>-0.72792054266142603</c:v>
                </c:pt>
                <c:pt idx="560">
                  <c:v>-1.0007591297504601</c:v>
                </c:pt>
                <c:pt idx="561">
                  <c:v>-0.87599172201905295</c:v>
                </c:pt>
                <c:pt idx="562">
                  <c:v>-0.48226595593552801</c:v>
                </c:pt>
                <c:pt idx="563">
                  <c:v>-0.37072004913788498</c:v>
                </c:pt>
                <c:pt idx="564">
                  <c:v>-0.44139078623619099</c:v>
                </c:pt>
                <c:pt idx="565">
                  <c:v>-2.3250234108813501</c:v>
                </c:pt>
                <c:pt idx="566">
                  <c:v>-1.5434695224159201</c:v>
                </c:pt>
                <c:pt idx="567">
                  <c:v>-1.05171884053885</c:v>
                </c:pt>
                <c:pt idx="568">
                  <c:v>-0.38003916351112199</c:v>
                </c:pt>
                <c:pt idx="569">
                  <c:v>-8.6354208833136895E-2</c:v>
                </c:pt>
                <c:pt idx="570">
                  <c:v>-0.89622085692738196</c:v>
                </c:pt>
                <c:pt idx="571">
                  <c:v>-0.13295419355037499</c:v>
                </c:pt>
                <c:pt idx="572">
                  <c:v>-0.212698487043433</c:v>
                </c:pt>
                <c:pt idx="573">
                  <c:v>-0.91421552678013795</c:v>
                </c:pt>
                <c:pt idx="574">
                  <c:v>-0.49083996831228299</c:v>
                </c:pt>
                <c:pt idx="575">
                  <c:v>-0.63590629966305601</c:v>
                </c:pt>
                <c:pt idx="576">
                  <c:v>-1.3746389230222</c:v>
                </c:pt>
                <c:pt idx="577">
                  <c:v>-1.05257873926044</c:v>
                </c:pt>
                <c:pt idx="578">
                  <c:v>-0.62638035225671296</c:v>
                </c:pt>
                <c:pt idx="579">
                  <c:v>-0.74270942042304999</c:v>
                </c:pt>
                <c:pt idx="580">
                  <c:v>-0.19868039163477799</c:v>
                </c:pt>
                <c:pt idx="581">
                  <c:v>-0.77605566469101905</c:v>
                </c:pt>
                <c:pt idx="582">
                  <c:v>-1.0911100723363401</c:v>
                </c:pt>
                <c:pt idx="583">
                  <c:v>-0.90683010177784695</c:v>
                </c:pt>
                <c:pt idx="584">
                  <c:v>-1.1484662667146499</c:v>
                </c:pt>
                <c:pt idx="585">
                  <c:v>-0.88258522071683498</c:v>
                </c:pt>
                <c:pt idx="586">
                  <c:v>-0.478373378597095</c:v>
                </c:pt>
                <c:pt idx="587">
                  <c:v>-0.73979002502843505</c:v>
                </c:pt>
                <c:pt idx="588">
                  <c:v>-0.270965204696901</c:v>
                </c:pt>
                <c:pt idx="589">
                  <c:v>-0.36670126046072199</c:v>
                </c:pt>
                <c:pt idx="590">
                  <c:v>-0.20953883246733801</c:v>
                </c:pt>
                <c:pt idx="591">
                  <c:v>-0.42762933520579899</c:v>
                </c:pt>
                <c:pt idx="592">
                  <c:v>-0.37917709497234803</c:v>
                </c:pt>
                <c:pt idx="593">
                  <c:v>-0.33104214485693101</c:v>
                </c:pt>
                <c:pt idx="594">
                  <c:v>-7.0379774659300801E-2</c:v>
                </c:pt>
                <c:pt idx="595">
                  <c:v>0.108858367951189</c:v>
                </c:pt>
                <c:pt idx="596">
                  <c:v>-0.96110301862625802</c:v>
                </c:pt>
                <c:pt idx="597">
                  <c:v>-0.46102533323503703</c:v>
                </c:pt>
                <c:pt idx="598">
                  <c:v>-0.14437126710582299</c:v>
                </c:pt>
                <c:pt idx="599">
                  <c:v>5.5045000516636099E-2</c:v>
                </c:pt>
                <c:pt idx="600">
                  <c:v>-0.30632121334581602</c:v>
                </c:pt>
                <c:pt idx="601">
                  <c:v>-0.55789915581351901</c:v>
                </c:pt>
                <c:pt idx="602">
                  <c:v>-0.22221147717411299</c:v>
                </c:pt>
                <c:pt idx="603">
                  <c:v>-0.32447300269617002</c:v>
                </c:pt>
                <c:pt idx="604">
                  <c:v>-0.42982083921786501</c:v>
                </c:pt>
                <c:pt idx="605">
                  <c:v>-0.247335536514593</c:v>
                </c:pt>
                <c:pt idx="606">
                  <c:v>-0.48971411407733301</c:v>
                </c:pt>
                <c:pt idx="607">
                  <c:v>-0.63573688171588905</c:v>
                </c:pt>
                <c:pt idx="608">
                  <c:v>-0.48075790386939599</c:v>
                </c:pt>
                <c:pt idx="609">
                  <c:v>-0.91778417510785804</c:v>
                </c:pt>
                <c:pt idx="610">
                  <c:v>-0.41685841587396799</c:v>
                </c:pt>
                <c:pt idx="611">
                  <c:v>-0.442316353086537</c:v>
                </c:pt>
                <c:pt idx="612">
                  <c:v>-0.174965592133143</c:v>
                </c:pt>
                <c:pt idx="613">
                  <c:v>-0.44722176072257003</c:v>
                </c:pt>
                <c:pt idx="614">
                  <c:v>-0.22783487346079401</c:v>
                </c:pt>
                <c:pt idx="615">
                  <c:v>-0.92221435147766095</c:v>
                </c:pt>
                <c:pt idx="616">
                  <c:v>-0.53358165722812501</c:v>
                </c:pt>
                <c:pt idx="617">
                  <c:v>-0.224695341613841</c:v>
                </c:pt>
                <c:pt idx="618">
                  <c:v>-0.58103286680323196</c:v>
                </c:pt>
                <c:pt idx="619">
                  <c:v>-0.76106981547040398</c:v>
                </c:pt>
                <c:pt idx="620">
                  <c:v>-0.80351136643802901</c:v>
                </c:pt>
                <c:pt idx="621">
                  <c:v>-0.491356158129783</c:v>
                </c:pt>
                <c:pt idx="622">
                  <c:v>-0.23250335509235701</c:v>
                </c:pt>
                <c:pt idx="623">
                  <c:v>-0.53444080782325099</c:v>
                </c:pt>
                <c:pt idx="624">
                  <c:v>-0.32747515168949098</c:v>
                </c:pt>
                <c:pt idx="625">
                  <c:v>-0.35690001460600701</c:v>
                </c:pt>
                <c:pt idx="626">
                  <c:v>-0.26064158963977802</c:v>
                </c:pt>
                <c:pt idx="627">
                  <c:v>-0.23828251989494001</c:v>
                </c:pt>
                <c:pt idx="628">
                  <c:v>-0.23053208749065601</c:v>
                </c:pt>
                <c:pt idx="629">
                  <c:v>-0.79870527501889499</c:v>
                </c:pt>
                <c:pt idx="630">
                  <c:v>-0.82053084870737703</c:v>
                </c:pt>
                <c:pt idx="631">
                  <c:v>-0.61859236950515395</c:v>
                </c:pt>
                <c:pt idx="632">
                  <c:v>-0.389489495900469</c:v>
                </c:pt>
                <c:pt idx="633">
                  <c:v>-0.14163819965080501</c:v>
                </c:pt>
                <c:pt idx="634">
                  <c:v>-0.33060722610617399</c:v>
                </c:pt>
                <c:pt idx="635">
                  <c:v>-0.40737151762998303</c:v>
                </c:pt>
                <c:pt idx="636">
                  <c:v>-0.58287028043984501</c:v>
                </c:pt>
                <c:pt idx="637">
                  <c:v>-0.85733581420230998</c:v>
                </c:pt>
                <c:pt idx="638">
                  <c:v>-0.77254681407051895</c:v>
                </c:pt>
                <c:pt idx="639">
                  <c:v>-0.89649263035053195</c:v>
                </c:pt>
                <c:pt idx="640">
                  <c:v>-0.49483553839636202</c:v>
                </c:pt>
                <c:pt idx="641">
                  <c:v>-0.18436176226097301</c:v>
                </c:pt>
                <c:pt idx="642">
                  <c:v>-0.44471436258344599</c:v>
                </c:pt>
                <c:pt idx="643">
                  <c:v>-0.49888969165832198</c:v>
                </c:pt>
                <c:pt idx="644">
                  <c:v>-0.25304759405347399</c:v>
                </c:pt>
                <c:pt idx="645">
                  <c:v>-0.34365249173669099</c:v>
                </c:pt>
                <c:pt idx="646">
                  <c:v>-0.94671863736886996</c:v>
                </c:pt>
                <c:pt idx="647">
                  <c:v>-0.36486710058685701</c:v>
                </c:pt>
                <c:pt idx="648">
                  <c:v>-0.120816703829925</c:v>
                </c:pt>
                <c:pt idx="649">
                  <c:v>-0.48390799856795302</c:v>
                </c:pt>
                <c:pt idx="650">
                  <c:v>-0.16642592663132499</c:v>
                </c:pt>
                <c:pt idx="651">
                  <c:v>-0.42915938914324198</c:v>
                </c:pt>
                <c:pt idx="652">
                  <c:v>-0.31443131523733098</c:v>
                </c:pt>
                <c:pt idx="653">
                  <c:v>-0.53836235414854094</c:v>
                </c:pt>
                <c:pt idx="654">
                  <c:v>-0.34872147007596499</c:v>
                </c:pt>
                <c:pt idx="655">
                  <c:v>-0.307660923421819</c:v>
                </c:pt>
                <c:pt idx="656">
                  <c:v>-0.21152522005805499</c:v>
                </c:pt>
                <c:pt idx="657">
                  <c:v>-0.68985497245994198</c:v>
                </c:pt>
                <c:pt idx="658">
                  <c:v>-0.55445899352378603</c:v>
                </c:pt>
                <c:pt idx="659">
                  <c:v>-0.32765904700534099</c:v>
                </c:pt>
                <c:pt idx="660">
                  <c:v>-0.47144958159997202</c:v>
                </c:pt>
                <c:pt idx="661">
                  <c:v>-0.120241606897755</c:v>
                </c:pt>
                <c:pt idx="662">
                  <c:v>-0.24171617308444099</c:v>
                </c:pt>
                <c:pt idx="663">
                  <c:v>-0.26013705585336699</c:v>
                </c:pt>
                <c:pt idx="664">
                  <c:v>0.34629829616541102</c:v>
                </c:pt>
                <c:pt idx="665">
                  <c:v>0.34389367150105599</c:v>
                </c:pt>
                <c:pt idx="666">
                  <c:v>7.9158096250607796E-2</c:v>
                </c:pt>
                <c:pt idx="667">
                  <c:v>-0.599524398365611</c:v>
                </c:pt>
                <c:pt idx="668">
                  <c:v>-0.59520309535195504</c:v>
                </c:pt>
                <c:pt idx="669">
                  <c:v>-0.18395151306299801</c:v>
                </c:pt>
                <c:pt idx="670">
                  <c:v>-0.33140551841184601</c:v>
                </c:pt>
                <c:pt idx="671">
                  <c:v>-0.22282826142811299</c:v>
                </c:pt>
                <c:pt idx="672">
                  <c:v>-0.71119334480546703</c:v>
                </c:pt>
                <c:pt idx="673">
                  <c:v>-0.12622454794954599</c:v>
                </c:pt>
                <c:pt idx="674">
                  <c:v>-0.69981644571239099</c:v>
                </c:pt>
                <c:pt idx="675">
                  <c:v>-0.22421957034065099</c:v>
                </c:pt>
                <c:pt idx="676">
                  <c:v>-0.62673575624923406</c:v>
                </c:pt>
                <c:pt idx="677">
                  <c:v>-0.54956582203675597</c:v>
                </c:pt>
                <c:pt idx="678">
                  <c:v>-0.15357576203764201</c:v>
                </c:pt>
                <c:pt idx="679">
                  <c:v>-0.30956854498696801</c:v>
                </c:pt>
                <c:pt idx="680">
                  <c:v>-0.153544164549761</c:v>
                </c:pt>
                <c:pt idx="681">
                  <c:v>-0.55929272553841003</c:v>
                </c:pt>
                <c:pt idx="682">
                  <c:v>-0.35873518708837898</c:v>
                </c:pt>
                <c:pt idx="683">
                  <c:v>-1.3719502539308801</c:v>
                </c:pt>
                <c:pt idx="684">
                  <c:v>-1.3438224509737999</c:v>
                </c:pt>
                <c:pt idx="685">
                  <c:v>-1.01296319708272</c:v>
                </c:pt>
                <c:pt idx="686">
                  <c:v>-1.20512558170185</c:v>
                </c:pt>
                <c:pt idx="687">
                  <c:v>-0.901261899159429</c:v>
                </c:pt>
                <c:pt idx="688">
                  <c:v>-0.45097972060330199</c:v>
                </c:pt>
                <c:pt idx="689">
                  <c:v>-0.371429120107449</c:v>
                </c:pt>
                <c:pt idx="690">
                  <c:v>-0.17409059503355001</c:v>
                </c:pt>
                <c:pt idx="691">
                  <c:v>-0.85414824823733504</c:v>
                </c:pt>
                <c:pt idx="692">
                  <c:v>-0.31616256406704701</c:v>
                </c:pt>
                <c:pt idx="693">
                  <c:v>-0.42342458265045102</c:v>
                </c:pt>
                <c:pt idx="694">
                  <c:v>-0.73962287325971898</c:v>
                </c:pt>
                <c:pt idx="695">
                  <c:v>-0.104211608412502</c:v>
                </c:pt>
                <c:pt idx="696">
                  <c:v>0.14657444543811701</c:v>
                </c:pt>
                <c:pt idx="697">
                  <c:v>-0.33369011624904299</c:v>
                </c:pt>
                <c:pt idx="698">
                  <c:v>-1.3088486888494599</c:v>
                </c:pt>
                <c:pt idx="699">
                  <c:v>-0.37350918373278402</c:v>
                </c:pt>
                <c:pt idx="700">
                  <c:v>6.00494671559108E-2</c:v>
                </c:pt>
                <c:pt idx="701">
                  <c:v>-0.24538258310445499</c:v>
                </c:pt>
                <c:pt idx="702">
                  <c:v>-0.10812717538831</c:v>
                </c:pt>
                <c:pt idx="703">
                  <c:v>-0.20791883724655999</c:v>
                </c:pt>
                <c:pt idx="704">
                  <c:v>-0.20503340313191401</c:v>
                </c:pt>
                <c:pt idx="705">
                  <c:v>-0.56261025157077604</c:v>
                </c:pt>
                <c:pt idx="706">
                  <c:v>-0.57790061568425299</c:v>
                </c:pt>
                <c:pt idx="707">
                  <c:v>-0.38751434814668301</c:v>
                </c:pt>
                <c:pt idx="708">
                  <c:v>-0.92761855392645698</c:v>
                </c:pt>
                <c:pt idx="709">
                  <c:v>-0.84326424904363595</c:v>
                </c:pt>
                <c:pt idx="710">
                  <c:v>-0.113860778892704</c:v>
                </c:pt>
                <c:pt idx="711">
                  <c:v>-0.69646391241387595</c:v>
                </c:pt>
                <c:pt idx="712">
                  <c:v>-7.6417230220011498E-2</c:v>
                </c:pt>
                <c:pt idx="713">
                  <c:v>-0.44529685334439201</c:v>
                </c:pt>
                <c:pt idx="714">
                  <c:v>-0.45688296646413001</c:v>
                </c:pt>
                <c:pt idx="715">
                  <c:v>-0.55923490822496202</c:v>
                </c:pt>
                <c:pt idx="716">
                  <c:v>-1.09232350584425</c:v>
                </c:pt>
                <c:pt idx="717">
                  <c:v>-0.232751060763144</c:v>
                </c:pt>
                <c:pt idx="718">
                  <c:v>-0.13644727792302</c:v>
                </c:pt>
                <c:pt idx="719">
                  <c:v>-0.78492892514742596</c:v>
                </c:pt>
                <c:pt idx="720">
                  <c:v>-0.93655892940928598</c:v>
                </c:pt>
                <c:pt idx="721">
                  <c:v>-0.540514125899758</c:v>
                </c:pt>
                <c:pt idx="722">
                  <c:v>-0.46277028400075398</c:v>
                </c:pt>
                <c:pt idx="723">
                  <c:v>-0.31655522676977599</c:v>
                </c:pt>
                <c:pt idx="724">
                  <c:v>-0.94763867897272003</c:v>
                </c:pt>
                <c:pt idx="725">
                  <c:v>-0.99479195996899406</c:v>
                </c:pt>
                <c:pt idx="726">
                  <c:v>-1.0784526140944499</c:v>
                </c:pt>
                <c:pt idx="727">
                  <c:v>-1.0395898721525501</c:v>
                </c:pt>
                <c:pt idx="728">
                  <c:v>-0.299748915067861</c:v>
                </c:pt>
                <c:pt idx="729">
                  <c:v>-0.68202808873961696</c:v>
                </c:pt>
                <c:pt idx="730">
                  <c:v>-0.16005454758398699</c:v>
                </c:pt>
                <c:pt idx="731">
                  <c:v>0.152585614004249</c:v>
                </c:pt>
                <c:pt idx="732">
                  <c:v>8.0317811553500096E-2</c:v>
                </c:pt>
                <c:pt idx="733">
                  <c:v>6.0134247834861501E-2</c:v>
                </c:pt>
                <c:pt idx="734">
                  <c:v>-0.22017527315306101</c:v>
                </c:pt>
                <c:pt idx="735">
                  <c:v>-0.80442493389011205</c:v>
                </c:pt>
                <c:pt idx="736">
                  <c:v>-1.0419046428580301</c:v>
                </c:pt>
                <c:pt idx="737">
                  <c:v>-1.2346323851676799</c:v>
                </c:pt>
                <c:pt idx="738">
                  <c:v>-0.98388736441675995</c:v>
                </c:pt>
                <c:pt idx="739">
                  <c:v>-0.349976241113023</c:v>
                </c:pt>
                <c:pt idx="740">
                  <c:v>-0.57183137325533195</c:v>
                </c:pt>
                <c:pt idx="741">
                  <c:v>-0.19096124404780701</c:v>
                </c:pt>
                <c:pt idx="742">
                  <c:v>-0.195208521336248</c:v>
                </c:pt>
                <c:pt idx="743">
                  <c:v>-0.25802446163278298</c:v>
                </c:pt>
                <c:pt idx="744">
                  <c:v>-0.37296912647772701</c:v>
                </c:pt>
                <c:pt idx="745">
                  <c:v>-0.385170273441307</c:v>
                </c:pt>
                <c:pt idx="746">
                  <c:v>-1.0933591125756601</c:v>
                </c:pt>
                <c:pt idx="747">
                  <c:v>-0.20116186917939899</c:v>
                </c:pt>
                <c:pt idx="748">
                  <c:v>-0.14568637554807001</c:v>
                </c:pt>
                <c:pt idx="749">
                  <c:v>7.7431381353352494E-2</c:v>
                </c:pt>
                <c:pt idx="750">
                  <c:v>0.31010877168833001</c:v>
                </c:pt>
                <c:pt idx="751">
                  <c:v>-0.69734188961225196</c:v>
                </c:pt>
                <c:pt idx="752">
                  <c:v>-0.26124184434001502</c:v>
                </c:pt>
                <c:pt idx="753">
                  <c:v>-0.40613546297715297</c:v>
                </c:pt>
                <c:pt idx="754">
                  <c:v>-0.47707352012219101</c:v>
                </c:pt>
                <c:pt idx="755">
                  <c:v>-0.48654718515873602</c:v>
                </c:pt>
                <c:pt idx="756">
                  <c:v>-0.45275106007329902</c:v>
                </c:pt>
                <c:pt idx="757">
                  <c:v>-0.34418201981312002</c:v>
                </c:pt>
                <c:pt idx="758">
                  <c:v>-0.58680293923217997</c:v>
                </c:pt>
                <c:pt idx="759">
                  <c:v>-0.26409375297708199</c:v>
                </c:pt>
                <c:pt idx="760">
                  <c:v>-0.66798116646928296</c:v>
                </c:pt>
                <c:pt idx="761">
                  <c:v>-0.70528031904712396</c:v>
                </c:pt>
                <c:pt idx="762">
                  <c:v>-0.59326083887576098</c:v>
                </c:pt>
                <c:pt idx="763">
                  <c:v>-0.54444257809518504</c:v>
                </c:pt>
                <c:pt idx="764">
                  <c:v>-0.91516836639521904</c:v>
                </c:pt>
                <c:pt idx="765">
                  <c:v>-5.6676516957934797E-2</c:v>
                </c:pt>
                <c:pt idx="766">
                  <c:v>-0.62611991765006703</c:v>
                </c:pt>
                <c:pt idx="767">
                  <c:v>-0.51279098159370895</c:v>
                </c:pt>
                <c:pt idx="768">
                  <c:v>-0.565381905586128</c:v>
                </c:pt>
                <c:pt idx="769">
                  <c:v>-1.2732824319160301</c:v>
                </c:pt>
                <c:pt idx="770">
                  <c:v>-0.64681799657931305</c:v>
                </c:pt>
                <c:pt idx="771">
                  <c:v>-0.39186899996640301</c:v>
                </c:pt>
                <c:pt idx="772">
                  <c:v>-0.35322629288263202</c:v>
                </c:pt>
                <c:pt idx="773">
                  <c:v>-0.64919194320788498</c:v>
                </c:pt>
                <c:pt idx="774">
                  <c:v>-0.30959297637362698</c:v>
                </c:pt>
                <c:pt idx="775">
                  <c:v>-0.23432366695578599</c:v>
                </c:pt>
                <c:pt idx="776">
                  <c:v>-0.91688333938839495</c:v>
                </c:pt>
                <c:pt idx="777">
                  <c:v>-1.05660310695709</c:v>
                </c:pt>
                <c:pt idx="778">
                  <c:v>-0.60133987349023599</c:v>
                </c:pt>
                <c:pt idx="779">
                  <c:v>-0.82576639943802399</c:v>
                </c:pt>
                <c:pt idx="780">
                  <c:v>-0.46314164009717002</c:v>
                </c:pt>
                <c:pt idx="781">
                  <c:v>-0.470252521331955</c:v>
                </c:pt>
                <c:pt idx="782">
                  <c:v>-0.43916454341854</c:v>
                </c:pt>
                <c:pt idx="783">
                  <c:v>-0.32791064979622597</c:v>
                </c:pt>
                <c:pt idx="784">
                  <c:v>-0.170240503722796</c:v>
                </c:pt>
                <c:pt idx="785">
                  <c:v>-0.14360550974334199</c:v>
                </c:pt>
                <c:pt idx="786">
                  <c:v>-0.95489506448641204</c:v>
                </c:pt>
                <c:pt idx="787">
                  <c:v>-1.00382295518413</c:v>
                </c:pt>
                <c:pt idx="788">
                  <c:v>-1.20551814083853</c:v>
                </c:pt>
                <c:pt idx="789">
                  <c:v>-1.42089734355014</c:v>
                </c:pt>
                <c:pt idx="790">
                  <c:v>-1.07965133585359</c:v>
                </c:pt>
                <c:pt idx="791">
                  <c:v>-0.78855295581630003</c:v>
                </c:pt>
                <c:pt idx="792">
                  <c:v>-0.28309366898895</c:v>
                </c:pt>
                <c:pt idx="793">
                  <c:v>-0.25214551621218201</c:v>
                </c:pt>
                <c:pt idx="794">
                  <c:v>0.15256881726392901</c:v>
                </c:pt>
                <c:pt idx="795">
                  <c:v>-0.18398280698144001</c:v>
                </c:pt>
                <c:pt idx="796">
                  <c:v>-0.67544311884459496</c:v>
                </c:pt>
                <c:pt idx="797">
                  <c:v>-0.34273823704912199</c:v>
                </c:pt>
                <c:pt idx="798">
                  <c:v>-0.35202308529878801</c:v>
                </c:pt>
                <c:pt idx="799">
                  <c:v>-0.421432676311221</c:v>
                </c:pt>
                <c:pt idx="800">
                  <c:v>-0.76331800193009203</c:v>
                </c:pt>
                <c:pt idx="801">
                  <c:v>-0.62138538809545796</c:v>
                </c:pt>
                <c:pt idx="802">
                  <c:v>-0.83676480115999596</c:v>
                </c:pt>
                <c:pt idx="803">
                  <c:v>-0.47459257692353701</c:v>
                </c:pt>
                <c:pt idx="804">
                  <c:v>-0.76737168832948799</c:v>
                </c:pt>
                <c:pt idx="805">
                  <c:v>-0.317057741356226</c:v>
                </c:pt>
                <c:pt idx="806">
                  <c:v>-0.58423772080870495</c:v>
                </c:pt>
                <c:pt idx="807">
                  <c:v>-0.50932924442350502</c:v>
                </c:pt>
                <c:pt idx="808">
                  <c:v>-1.8620103079719501</c:v>
                </c:pt>
                <c:pt idx="809">
                  <c:v>-0.589534661208168</c:v>
                </c:pt>
                <c:pt idx="810">
                  <c:v>-0.63031957571319996</c:v>
                </c:pt>
                <c:pt idx="811">
                  <c:v>-0.83518137594255903</c:v>
                </c:pt>
                <c:pt idx="812">
                  <c:v>-0.322152873085782</c:v>
                </c:pt>
                <c:pt idx="813">
                  <c:v>-0.94830191757916504</c:v>
                </c:pt>
                <c:pt idx="814">
                  <c:v>-1.0605190226569901</c:v>
                </c:pt>
                <c:pt idx="815">
                  <c:v>-1.1116038426284101</c:v>
                </c:pt>
                <c:pt idx="816">
                  <c:v>-1.25391373166492</c:v>
                </c:pt>
                <c:pt idx="817">
                  <c:v>-0.71096642543667199</c:v>
                </c:pt>
                <c:pt idx="818">
                  <c:v>-0.43066744088300002</c:v>
                </c:pt>
                <c:pt idx="819">
                  <c:v>-0.53134683224331203</c:v>
                </c:pt>
                <c:pt idx="820">
                  <c:v>-0.59711707843751605</c:v>
                </c:pt>
                <c:pt idx="821">
                  <c:v>-0.62821404899169897</c:v>
                </c:pt>
                <c:pt idx="822">
                  <c:v>-0.75314901375199605</c:v>
                </c:pt>
                <c:pt idx="823">
                  <c:v>-1.2518477501196601</c:v>
                </c:pt>
                <c:pt idx="824">
                  <c:v>-0.99977531930951902</c:v>
                </c:pt>
                <c:pt idx="825">
                  <c:v>-0.82475768746834899</c:v>
                </c:pt>
                <c:pt idx="826">
                  <c:v>-0.63434506659770395</c:v>
                </c:pt>
                <c:pt idx="827">
                  <c:v>-0.64942076626864398</c:v>
                </c:pt>
                <c:pt idx="828">
                  <c:v>-0.37115447757929998</c:v>
                </c:pt>
                <c:pt idx="829">
                  <c:v>-0.63247477083262504</c:v>
                </c:pt>
                <c:pt idx="830">
                  <c:v>-0.90231712636315797</c:v>
                </c:pt>
                <c:pt idx="831">
                  <c:v>-0.64144214208790695</c:v>
                </c:pt>
                <c:pt idx="832">
                  <c:v>-1.1695152829717801</c:v>
                </c:pt>
                <c:pt idx="833">
                  <c:v>-0.61609542623087199</c:v>
                </c:pt>
                <c:pt idx="834">
                  <c:v>-0.74682529922974406</c:v>
                </c:pt>
                <c:pt idx="835">
                  <c:v>-0.40505910957334901</c:v>
                </c:pt>
                <c:pt idx="836">
                  <c:v>-0.453354788805028</c:v>
                </c:pt>
                <c:pt idx="837">
                  <c:v>-0.64838325930665697</c:v>
                </c:pt>
                <c:pt idx="838">
                  <c:v>8.17712797801428E-2</c:v>
                </c:pt>
                <c:pt idx="839">
                  <c:v>-0.76843756018230303</c:v>
                </c:pt>
                <c:pt idx="840">
                  <c:v>-0.63201695507933198</c:v>
                </c:pt>
                <c:pt idx="841">
                  <c:v>-1.1972475759955701</c:v>
                </c:pt>
                <c:pt idx="842">
                  <c:v>-1.4119902789326699</c:v>
                </c:pt>
                <c:pt idx="843">
                  <c:v>-0.447107481920344</c:v>
                </c:pt>
                <c:pt idx="844">
                  <c:v>-1.5973886669905399</c:v>
                </c:pt>
                <c:pt idx="845">
                  <c:v>-0.79332050446858304</c:v>
                </c:pt>
                <c:pt idx="846">
                  <c:v>6.0683057257924798E-2</c:v>
                </c:pt>
                <c:pt idx="847">
                  <c:v>-0.16393175266318</c:v>
                </c:pt>
                <c:pt idx="848">
                  <c:v>-0.46848674158756598</c:v>
                </c:pt>
                <c:pt idx="849">
                  <c:v>-0.24721986370155</c:v>
                </c:pt>
                <c:pt idx="850">
                  <c:v>-1.10751593198925</c:v>
                </c:pt>
                <c:pt idx="851">
                  <c:v>-0.83198220407226398</c:v>
                </c:pt>
                <c:pt idx="852">
                  <c:v>-0.87389867069910299</c:v>
                </c:pt>
                <c:pt idx="853">
                  <c:v>-0.80809582465396002</c:v>
                </c:pt>
                <c:pt idx="854">
                  <c:v>-0.25371635724855401</c:v>
                </c:pt>
                <c:pt idx="855">
                  <c:v>-1.30075829416138</c:v>
                </c:pt>
                <c:pt idx="856">
                  <c:v>-0.24302906538448199</c:v>
                </c:pt>
                <c:pt idx="857">
                  <c:v>0.17441789093562801</c:v>
                </c:pt>
                <c:pt idx="858">
                  <c:v>-0.60448607986469904</c:v>
                </c:pt>
                <c:pt idx="859">
                  <c:v>-0.60378108636926897</c:v>
                </c:pt>
                <c:pt idx="860">
                  <c:v>-1.2217774134400601</c:v>
                </c:pt>
                <c:pt idx="861">
                  <c:v>-1.0277455737626</c:v>
                </c:pt>
                <c:pt idx="862">
                  <c:v>-0.74698311748811097</c:v>
                </c:pt>
                <c:pt idx="863">
                  <c:v>-2.2500028133410499</c:v>
                </c:pt>
                <c:pt idx="864">
                  <c:v>-2.09394558062945</c:v>
                </c:pt>
                <c:pt idx="865">
                  <c:v>-2.9711267829171599</c:v>
                </c:pt>
                <c:pt idx="866">
                  <c:v>-2.3333403368421499</c:v>
                </c:pt>
                <c:pt idx="867">
                  <c:v>-1.0616036557414299</c:v>
                </c:pt>
                <c:pt idx="868">
                  <c:v>0.132598755982301</c:v>
                </c:pt>
                <c:pt idx="869">
                  <c:v>-1.8261700399752701</c:v>
                </c:pt>
                <c:pt idx="870">
                  <c:v>-3.0661317028558499</c:v>
                </c:pt>
                <c:pt idx="871">
                  <c:v>-3.5695492593242801</c:v>
                </c:pt>
                <c:pt idx="872">
                  <c:v>-4.1908129709643402</c:v>
                </c:pt>
                <c:pt idx="873">
                  <c:v>-4.1069402392959402</c:v>
                </c:pt>
                <c:pt idx="874">
                  <c:v>-3.1977771023703601</c:v>
                </c:pt>
                <c:pt idx="875">
                  <c:v>-2.41881805153306</c:v>
                </c:pt>
                <c:pt idx="876">
                  <c:v>-2.4256958550302801</c:v>
                </c:pt>
                <c:pt idx="877">
                  <c:v>-2.1763365362898899</c:v>
                </c:pt>
                <c:pt idx="878">
                  <c:v>-0.82162031618793296</c:v>
                </c:pt>
                <c:pt idx="879">
                  <c:v>-0.35599368325046399</c:v>
                </c:pt>
                <c:pt idx="880">
                  <c:v>-0.45731301642567701</c:v>
                </c:pt>
                <c:pt idx="881">
                  <c:v>-0.824576385468064</c:v>
                </c:pt>
                <c:pt idx="882">
                  <c:v>-1.5841256336619001</c:v>
                </c:pt>
                <c:pt idx="883">
                  <c:v>-2.6222477531209698</c:v>
                </c:pt>
                <c:pt idx="884">
                  <c:v>-3.0041598954746802</c:v>
                </c:pt>
                <c:pt idx="885">
                  <c:v>-2.1845941258988701</c:v>
                </c:pt>
                <c:pt idx="886">
                  <c:v>-1.9824116849515601</c:v>
                </c:pt>
                <c:pt idx="887">
                  <c:v>-1.8902475027195</c:v>
                </c:pt>
                <c:pt idx="888">
                  <c:v>-1.32454301694257</c:v>
                </c:pt>
                <c:pt idx="889">
                  <c:v>-0.81333844132279398</c:v>
                </c:pt>
                <c:pt idx="890">
                  <c:v>-0.300931258253397</c:v>
                </c:pt>
                <c:pt idx="891">
                  <c:v>-1.5989319981607399</c:v>
                </c:pt>
                <c:pt idx="892">
                  <c:v>-2.7116442228780402</c:v>
                </c:pt>
                <c:pt idx="893">
                  <c:v>-2.7071121604045798</c:v>
                </c:pt>
                <c:pt idx="894">
                  <c:v>-2.8769063901353098</c:v>
                </c:pt>
                <c:pt idx="895">
                  <c:v>-3.1753102281529402</c:v>
                </c:pt>
                <c:pt idx="896">
                  <c:v>-2.1803141384231299</c:v>
                </c:pt>
                <c:pt idx="897">
                  <c:v>-1.79812179135345</c:v>
                </c:pt>
                <c:pt idx="898">
                  <c:v>-0.50270991124745101</c:v>
                </c:pt>
                <c:pt idx="899">
                  <c:v>-0.40445495341903298</c:v>
                </c:pt>
                <c:pt idx="900">
                  <c:v>-0.68973056946985101</c:v>
                </c:pt>
                <c:pt idx="901">
                  <c:v>-2.07088001057306</c:v>
                </c:pt>
                <c:pt idx="902">
                  <c:v>-2.3842595502211501</c:v>
                </c:pt>
                <c:pt idx="903">
                  <c:v>-3.6727018675866598</c:v>
                </c:pt>
                <c:pt idx="904">
                  <c:v>-3.47430706909382</c:v>
                </c:pt>
                <c:pt idx="905">
                  <c:v>-2.7464775492740099</c:v>
                </c:pt>
                <c:pt idx="906">
                  <c:v>-2.5349032121831998</c:v>
                </c:pt>
                <c:pt idx="907">
                  <c:v>-2.3852475792635301</c:v>
                </c:pt>
                <c:pt idx="908">
                  <c:v>-2.26306890341032</c:v>
                </c:pt>
                <c:pt idx="909">
                  <c:v>-5.3935007357833999E-2</c:v>
                </c:pt>
                <c:pt idx="910">
                  <c:v>-0.18348527787243199</c:v>
                </c:pt>
                <c:pt idx="911">
                  <c:v>-0.63003570049350499</c:v>
                </c:pt>
                <c:pt idx="912">
                  <c:v>-1.4187160920889299</c:v>
                </c:pt>
                <c:pt idx="913">
                  <c:v>-2.155976313909</c:v>
                </c:pt>
                <c:pt idx="914">
                  <c:v>-2.0583702975853901</c:v>
                </c:pt>
                <c:pt idx="915">
                  <c:v>-0.212451433500083</c:v>
                </c:pt>
                <c:pt idx="916">
                  <c:v>-0.57796659560462105</c:v>
                </c:pt>
                <c:pt idx="917">
                  <c:v>-1.2054542031090001</c:v>
                </c:pt>
                <c:pt idx="918">
                  <c:v>-1.51052708811103</c:v>
                </c:pt>
                <c:pt idx="919">
                  <c:v>-1.2330871476374401</c:v>
                </c:pt>
                <c:pt idx="920">
                  <c:v>-1.2094644292122101</c:v>
                </c:pt>
                <c:pt idx="921">
                  <c:v>-2.0781727038543401</c:v>
                </c:pt>
                <c:pt idx="922">
                  <c:v>-1.8123846948987301</c:v>
                </c:pt>
                <c:pt idx="923">
                  <c:v>-0.161277628295243</c:v>
                </c:pt>
                <c:pt idx="924">
                  <c:v>-1.6778113256060001</c:v>
                </c:pt>
                <c:pt idx="925">
                  <c:v>-0.80667353124629504</c:v>
                </c:pt>
                <c:pt idx="926">
                  <c:v>-3.4213195757215198</c:v>
                </c:pt>
                <c:pt idx="927">
                  <c:v>-1.3862662097080201</c:v>
                </c:pt>
                <c:pt idx="928">
                  <c:v>-2.53892878408571</c:v>
                </c:pt>
                <c:pt idx="929">
                  <c:v>-3.2358229866093402</c:v>
                </c:pt>
                <c:pt idx="930">
                  <c:v>-3.6572077321124401</c:v>
                </c:pt>
                <c:pt idx="931">
                  <c:v>-3.0570596075008498</c:v>
                </c:pt>
                <c:pt idx="932">
                  <c:v>-3.7890195302846901</c:v>
                </c:pt>
                <c:pt idx="933">
                  <c:v>-2.6998017666055598</c:v>
                </c:pt>
                <c:pt idx="934">
                  <c:v>-0.20158421772253801</c:v>
                </c:pt>
                <c:pt idx="935">
                  <c:v>0.45360285248920501</c:v>
                </c:pt>
                <c:pt idx="936">
                  <c:v>-0.42021765651524601</c:v>
                </c:pt>
                <c:pt idx="937">
                  <c:v>0.24889670673230899</c:v>
                </c:pt>
                <c:pt idx="938">
                  <c:v>-0.60540300875578301</c:v>
                </c:pt>
                <c:pt idx="939">
                  <c:v>-0.71647520649983498</c:v>
                </c:pt>
                <c:pt idx="940">
                  <c:v>-1.7090919139648999</c:v>
                </c:pt>
                <c:pt idx="941">
                  <c:v>-1.6802240852597501</c:v>
                </c:pt>
                <c:pt idx="942">
                  <c:v>-1.3405300734311201</c:v>
                </c:pt>
                <c:pt idx="943">
                  <c:v>-0.39421957331775498</c:v>
                </c:pt>
                <c:pt idx="944">
                  <c:v>-0.30505952767459998</c:v>
                </c:pt>
                <c:pt idx="945">
                  <c:v>-0.295845484916751</c:v>
                </c:pt>
                <c:pt idx="946">
                  <c:v>-1.8551509377159801</c:v>
                </c:pt>
                <c:pt idx="947">
                  <c:v>-1.3696671000891001</c:v>
                </c:pt>
                <c:pt idx="948">
                  <c:v>-3.3699463274593202</c:v>
                </c:pt>
                <c:pt idx="949">
                  <c:v>-3.8009206608637198</c:v>
                </c:pt>
                <c:pt idx="950">
                  <c:v>-2.0247699986415699</c:v>
                </c:pt>
                <c:pt idx="951">
                  <c:v>-1.9693567705773201</c:v>
                </c:pt>
                <c:pt idx="952">
                  <c:v>-0.83285118608002195</c:v>
                </c:pt>
                <c:pt idx="953">
                  <c:v>-0.53139206167861397</c:v>
                </c:pt>
                <c:pt idx="954">
                  <c:v>-0.35186753883684002</c:v>
                </c:pt>
                <c:pt idx="955">
                  <c:v>-0.39769106616059502</c:v>
                </c:pt>
                <c:pt idx="956">
                  <c:v>-0.85466036119787603</c:v>
                </c:pt>
                <c:pt idx="957">
                  <c:v>-1.86511453885765</c:v>
                </c:pt>
                <c:pt idx="958">
                  <c:v>-1.9519925816319099</c:v>
                </c:pt>
                <c:pt idx="959">
                  <c:v>-2.3612812656539801</c:v>
                </c:pt>
                <c:pt idx="960">
                  <c:v>-1.76962505991896</c:v>
                </c:pt>
                <c:pt idx="961">
                  <c:v>-1.7423653689034</c:v>
                </c:pt>
                <c:pt idx="962">
                  <c:v>-0.76561837537053301</c:v>
                </c:pt>
                <c:pt idx="963">
                  <c:v>-0.60892795454780002</c:v>
                </c:pt>
                <c:pt idx="964">
                  <c:v>-0.27270263986112397</c:v>
                </c:pt>
                <c:pt idx="965">
                  <c:v>8.8914738516798097E-2</c:v>
                </c:pt>
                <c:pt idx="966">
                  <c:v>-1.2001347470324499</c:v>
                </c:pt>
                <c:pt idx="967">
                  <c:v>-3.34313531574877</c:v>
                </c:pt>
                <c:pt idx="968">
                  <c:v>-4.5000412889407801</c:v>
                </c:pt>
                <c:pt idx="969">
                  <c:v>-5.6023139590356203</c:v>
                </c:pt>
                <c:pt idx="970">
                  <c:v>-3.8831631216509099</c:v>
                </c:pt>
                <c:pt idx="971">
                  <c:v>-3.7121511361611899</c:v>
                </c:pt>
                <c:pt idx="972">
                  <c:v>-3.7428176952459</c:v>
                </c:pt>
                <c:pt idx="973">
                  <c:v>-3.7733999566085301</c:v>
                </c:pt>
                <c:pt idx="974">
                  <c:v>-2.72948825487771</c:v>
                </c:pt>
                <c:pt idx="975">
                  <c:v>-2.2936671561813098</c:v>
                </c:pt>
                <c:pt idx="976">
                  <c:v>-1.01351465794978</c:v>
                </c:pt>
                <c:pt idx="977">
                  <c:v>0.48506310275401299</c:v>
                </c:pt>
                <c:pt idx="978">
                  <c:v>-1.0307770777594001</c:v>
                </c:pt>
                <c:pt idx="979">
                  <c:v>-2.7522100961003799</c:v>
                </c:pt>
                <c:pt idx="980">
                  <c:v>-3.1558857716581499</c:v>
                </c:pt>
                <c:pt idx="981">
                  <c:v>-0.445320228500721</c:v>
                </c:pt>
                <c:pt idx="982">
                  <c:v>-1.08715031186961</c:v>
                </c:pt>
                <c:pt idx="983">
                  <c:v>-0.80693352633981097</c:v>
                </c:pt>
                <c:pt idx="984">
                  <c:v>-0.87148300065919004</c:v>
                </c:pt>
                <c:pt idx="985">
                  <c:v>-0.76408337423642303</c:v>
                </c:pt>
                <c:pt idx="986">
                  <c:v>-1.1412451155575101</c:v>
                </c:pt>
                <c:pt idx="987">
                  <c:v>-0.71927049750010297</c:v>
                </c:pt>
                <c:pt idx="988">
                  <c:v>-0.16940647009735901</c:v>
                </c:pt>
                <c:pt idx="989">
                  <c:v>-0.106912366008709</c:v>
                </c:pt>
                <c:pt idx="990">
                  <c:v>-0.25486361829416498</c:v>
                </c:pt>
                <c:pt idx="991">
                  <c:v>-0.63003224220090004</c:v>
                </c:pt>
                <c:pt idx="992">
                  <c:v>-0.91328578336341804</c:v>
                </c:pt>
                <c:pt idx="993">
                  <c:v>-0.79606477825439204</c:v>
                </c:pt>
                <c:pt idx="994">
                  <c:v>-0.54761063797956999</c:v>
                </c:pt>
                <c:pt idx="995">
                  <c:v>-0.87267003520390696</c:v>
                </c:pt>
                <c:pt idx="996">
                  <c:v>-1.22826585913137</c:v>
                </c:pt>
                <c:pt idx="997">
                  <c:v>-0.28686481775714601</c:v>
                </c:pt>
                <c:pt idx="998">
                  <c:v>-0.32883633264613898</c:v>
                </c:pt>
                <c:pt idx="999">
                  <c:v>-0.33031635877833798</c:v>
                </c:pt>
                <c:pt idx="1000">
                  <c:v>-0.36051174177666601</c:v>
                </c:pt>
                <c:pt idx="1001">
                  <c:v>-0.93247796447269005</c:v>
                </c:pt>
                <c:pt idx="1002">
                  <c:v>-3.5589745265981501</c:v>
                </c:pt>
                <c:pt idx="1003">
                  <c:v>-0.94131341285423997</c:v>
                </c:pt>
                <c:pt idx="1004">
                  <c:v>-1.7906436445154199</c:v>
                </c:pt>
                <c:pt idx="1005">
                  <c:v>-3.6101636342385</c:v>
                </c:pt>
                <c:pt idx="1006">
                  <c:v>-3.33123432294513</c:v>
                </c:pt>
                <c:pt idx="1007">
                  <c:v>-4.6078426951324003</c:v>
                </c:pt>
                <c:pt idx="1008">
                  <c:v>-8.9790269809037397</c:v>
                </c:pt>
                <c:pt idx="1009">
                  <c:v>-6.0767991955301204</c:v>
                </c:pt>
                <c:pt idx="1010">
                  <c:v>-5.4124607659505601</c:v>
                </c:pt>
                <c:pt idx="1011">
                  <c:v>-4.5739360293190003</c:v>
                </c:pt>
                <c:pt idx="1012">
                  <c:v>-2.5624393133686598</c:v>
                </c:pt>
                <c:pt idx="1013">
                  <c:v>1.0055798849473101</c:v>
                </c:pt>
                <c:pt idx="1014">
                  <c:v>-8.4203396730537505E-2</c:v>
                </c:pt>
                <c:pt idx="1015">
                  <c:v>-6.1278995809724801</c:v>
                </c:pt>
                <c:pt idx="1016">
                  <c:v>-5.6180456468858999</c:v>
                </c:pt>
                <c:pt idx="1017">
                  <c:v>-6.8503428728504501</c:v>
                </c:pt>
                <c:pt idx="1018">
                  <c:v>-6.9518642505823802</c:v>
                </c:pt>
                <c:pt idx="1019">
                  <c:v>-7.0220431666269203</c:v>
                </c:pt>
                <c:pt idx="1020">
                  <c:v>-7.4485751410797301</c:v>
                </c:pt>
                <c:pt idx="1021">
                  <c:v>-6.62957112961998</c:v>
                </c:pt>
                <c:pt idx="1022">
                  <c:v>-9.0940924801977996</c:v>
                </c:pt>
                <c:pt idx="1023">
                  <c:v>-5.2009080735330198</c:v>
                </c:pt>
                <c:pt idx="1024">
                  <c:v>-4.4748837724785604</c:v>
                </c:pt>
                <c:pt idx="1025">
                  <c:v>-2.6292667158929999</c:v>
                </c:pt>
                <c:pt idx="1026">
                  <c:v>0.18655351161033701</c:v>
                </c:pt>
                <c:pt idx="1027">
                  <c:v>0.33124801594526998</c:v>
                </c:pt>
                <c:pt idx="1028">
                  <c:v>-8.4955202077586307</c:v>
                </c:pt>
                <c:pt idx="1029">
                  <c:v>-4.5829393732012704</c:v>
                </c:pt>
                <c:pt idx="1030">
                  <c:v>-6.8796904019488299</c:v>
                </c:pt>
                <c:pt idx="1031">
                  <c:v>-8.0656665139139996</c:v>
                </c:pt>
                <c:pt idx="1032">
                  <c:v>-8.3606683029535809</c:v>
                </c:pt>
                <c:pt idx="1033">
                  <c:v>-7.30403214515459</c:v>
                </c:pt>
                <c:pt idx="1034">
                  <c:v>-7.5603962572109102</c:v>
                </c:pt>
                <c:pt idx="1035">
                  <c:v>-4.10953516625821</c:v>
                </c:pt>
                <c:pt idx="1036">
                  <c:v>-5.7132152715102196</c:v>
                </c:pt>
                <c:pt idx="1037">
                  <c:v>-4.8428413302173503</c:v>
                </c:pt>
                <c:pt idx="1038">
                  <c:v>-2.4724819020247799</c:v>
                </c:pt>
                <c:pt idx="1039">
                  <c:v>0.64058766425650004</c:v>
                </c:pt>
                <c:pt idx="1040">
                  <c:v>0.206743532658208</c:v>
                </c:pt>
                <c:pt idx="1041">
                  <c:v>-3.0854064072402498</c:v>
                </c:pt>
                <c:pt idx="1042">
                  <c:v>-4.7206698907350599</c:v>
                </c:pt>
                <c:pt idx="1043">
                  <c:v>-10.5515962583885</c:v>
                </c:pt>
                <c:pt idx="1044">
                  <c:v>-9.82302893669236</c:v>
                </c:pt>
                <c:pt idx="1045">
                  <c:v>-8.3939003618760601</c:v>
                </c:pt>
                <c:pt idx="1046">
                  <c:v>-9.5929535753771393</c:v>
                </c:pt>
                <c:pt idx="1047">
                  <c:v>-6.9113443749542203</c:v>
                </c:pt>
                <c:pt idx="1048">
                  <c:v>-7.7756490059401902</c:v>
                </c:pt>
                <c:pt idx="1049">
                  <c:v>-5.7318936849306397</c:v>
                </c:pt>
                <c:pt idx="1050">
                  <c:v>-4.2714051884563302</c:v>
                </c:pt>
                <c:pt idx="1051">
                  <c:v>-2.4044957183542599</c:v>
                </c:pt>
                <c:pt idx="1052">
                  <c:v>0.43932778329507399</c:v>
                </c:pt>
                <c:pt idx="1053">
                  <c:v>0.493034268947799</c:v>
                </c:pt>
                <c:pt idx="1054">
                  <c:v>-0.169271901126723</c:v>
                </c:pt>
                <c:pt idx="1055">
                  <c:v>-4.2314119232760801</c:v>
                </c:pt>
                <c:pt idx="1056">
                  <c:v>-5.7692647402187198</c:v>
                </c:pt>
                <c:pt idx="1057">
                  <c:v>-8.5622271844947502</c:v>
                </c:pt>
                <c:pt idx="1058">
                  <c:v>-8.4156952484841892</c:v>
                </c:pt>
                <c:pt idx="1059">
                  <c:v>-9.3639544018000898</c:v>
                </c:pt>
                <c:pt idx="1060">
                  <c:v>-7.2046487829667196</c:v>
                </c:pt>
                <c:pt idx="1061">
                  <c:v>-5.6937493389349196</c:v>
                </c:pt>
                <c:pt idx="1062">
                  <c:v>-2.1317407224656999</c:v>
                </c:pt>
                <c:pt idx="1063">
                  <c:v>0.38981471846929</c:v>
                </c:pt>
                <c:pt idx="1064">
                  <c:v>0.62864557430935197</c:v>
                </c:pt>
                <c:pt idx="1065">
                  <c:v>-3.1998775635383101</c:v>
                </c:pt>
                <c:pt idx="1066">
                  <c:v>-7.7569110568774997</c:v>
                </c:pt>
                <c:pt idx="1067">
                  <c:v>-7.9450155075856799</c:v>
                </c:pt>
                <c:pt idx="1068">
                  <c:v>-7.5895860743589898</c:v>
                </c:pt>
                <c:pt idx="1069">
                  <c:v>-7.2844133822861297</c:v>
                </c:pt>
                <c:pt idx="1070">
                  <c:v>-7.5108248677743701</c:v>
                </c:pt>
                <c:pt idx="1071">
                  <c:v>-6.7764933102971598</c:v>
                </c:pt>
                <c:pt idx="1072">
                  <c:v>-8.0390835904262001</c:v>
                </c:pt>
                <c:pt idx="1073">
                  <c:v>-6.8842438466414899</c:v>
                </c:pt>
                <c:pt idx="1074">
                  <c:v>-5.4335008581717998</c:v>
                </c:pt>
                <c:pt idx="1075">
                  <c:v>-1.83126864411236</c:v>
                </c:pt>
                <c:pt idx="1076">
                  <c:v>0.63992561450163099</c:v>
                </c:pt>
                <c:pt idx="1077">
                  <c:v>0.39788568325798002</c:v>
                </c:pt>
                <c:pt idx="1078">
                  <c:v>-2.2414067438330498</c:v>
                </c:pt>
                <c:pt idx="1079">
                  <c:v>-5.5357249629496801</c:v>
                </c:pt>
                <c:pt idx="1080">
                  <c:v>-7.0454027116683697</c:v>
                </c:pt>
                <c:pt idx="1081">
                  <c:v>-8.6122942621377003</c:v>
                </c:pt>
                <c:pt idx="1082">
                  <c:v>-7.1752189010896998</c:v>
                </c:pt>
                <c:pt idx="1083">
                  <c:v>-8.7756476153659992</c:v>
                </c:pt>
                <c:pt idx="1084">
                  <c:v>-6.2511643546768099</c:v>
                </c:pt>
                <c:pt idx="1085">
                  <c:v>-6.8139080395115297</c:v>
                </c:pt>
                <c:pt idx="1086">
                  <c:v>-6.67245175434247</c:v>
                </c:pt>
                <c:pt idx="1087">
                  <c:v>-5.4508700170783202</c:v>
                </c:pt>
                <c:pt idx="1088">
                  <c:v>-2.9891190674021799</c:v>
                </c:pt>
                <c:pt idx="1089">
                  <c:v>-0.19825062358491199</c:v>
                </c:pt>
                <c:pt idx="1090">
                  <c:v>-0.25943552519117102</c:v>
                </c:pt>
                <c:pt idx="1091">
                  <c:v>-3.0640773035679199</c:v>
                </c:pt>
                <c:pt idx="1092">
                  <c:v>-6.45855233655519</c:v>
                </c:pt>
                <c:pt idx="1093">
                  <c:v>-8.3423788597548505</c:v>
                </c:pt>
                <c:pt idx="1094">
                  <c:v>-9.0604386544721809</c:v>
                </c:pt>
                <c:pt idx="1095">
                  <c:v>-8.8188398466207598</c:v>
                </c:pt>
                <c:pt idx="1096">
                  <c:v>-1.23278393282823</c:v>
                </c:pt>
                <c:pt idx="1097">
                  <c:v>-0.42490443236230002</c:v>
                </c:pt>
                <c:pt idx="1098">
                  <c:v>-0.12771927850738399</c:v>
                </c:pt>
                <c:pt idx="1099">
                  <c:v>-0.60263321163878003</c:v>
                </c:pt>
                <c:pt idx="1100">
                  <c:v>-2.0445236314897199</c:v>
                </c:pt>
                <c:pt idx="1101">
                  <c:v>-3.0017496614514099</c:v>
                </c:pt>
                <c:pt idx="1102">
                  <c:v>-6.1592737132286901</c:v>
                </c:pt>
                <c:pt idx="1103">
                  <c:v>-5.7758309152739997</c:v>
                </c:pt>
                <c:pt idx="1104">
                  <c:v>-1.93711447794858</c:v>
                </c:pt>
                <c:pt idx="1105">
                  <c:v>-3.1463332109960702</c:v>
                </c:pt>
                <c:pt idx="1106">
                  <c:v>-3.38629853549569</c:v>
                </c:pt>
                <c:pt idx="1107">
                  <c:v>-5.0810839176764198</c:v>
                </c:pt>
                <c:pt idx="1108">
                  <c:v>-1.6529899277433999</c:v>
                </c:pt>
                <c:pt idx="1109">
                  <c:v>-0.53736137909984605</c:v>
                </c:pt>
                <c:pt idx="1110">
                  <c:v>0.17253625169438</c:v>
                </c:pt>
                <c:pt idx="1111">
                  <c:v>0.36880931820874702</c:v>
                </c:pt>
                <c:pt idx="1112">
                  <c:v>0.36878910814059601</c:v>
                </c:pt>
                <c:pt idx="1113">
                  <c:v>-1.47710010860862</c:v>
                </c:pt>
                <c:pt idx="1114">
                  <c:v>-1.97278270619566</c:v>
                </c:pt>
                <c:pt idx="1115">
                  <c:v>-1.6141435145260199</c:v>
                </c:pt>
                <c:pt idx="1116">
                  <c:v>-1.4190977182429001</c:v>
                </c:pt>
                <c:pt idx="1117">
                  <c:v>-0.43722997581429901</c:v>
                </c:pt>
                <c:pt idx="1118">
                  <c:v>-0.12028812821826</c:v>
                </c:pt>
                <c:pt idx="1119">
                  <c:v>-9.6907027743244196</c:v>
                </c:pt>
                <c:pt idx="1120">
                  <c:v>-11.348125079943999</c:v>
                </c:pt>
                <c:pt idx="1121">
                  <c:v>-8.0602922117746001</c:v>
                </c:pt>
                <c:pt idx="1122">
                  <c:v>-8.6310436516396098</c:v>
                </c:pt>
                <c:pt idx="1123">
                  <c:v>-7.5370399276075402</c:v>
                </c:pt>
                <c:pt idx="1124">
                  <c:v>-4.6245874257459603</c:v>
                </c:pt>
                <c:pt idx="1125">
                  <c:v>-0.96813464151678497</c:v>
                </c:pt>
                <c:pt idx="1126">
                  <c:v>-8.2134603218657194</c:v>
                </c:pt>
                <c:pt idx="1127">
                  <c:v>-9.5593028196960592</c:v>
                </c:pt>
                <c:pt idx="1128">
                  <c:v>-5.63504172941043</c:v>
                </c:pt>
                <c:pt idx="1129">
                  <c:v>-2.3795745767908301</c:v>
                </c:pt>
                <c:pt idx="1130">
                  <c:v>-1.8230221283402099</c:v>
                </c:pt>
                <c:pt idx="1131">
                  <c:v>0.36921837829100901</c:v>
                </c:pt>
                <c:pt idx="1132">
                  <c:v>-7.4276436252838902</c:v>
                </c:pt>
                <c:pt idx="1133">
                  <c:v>-9.7715113696429992</c:v>
                </c:pt>
                <c:pt idx="1134">
                  <c:v>-4.1821497610564196</c:v>
                </c:pt>
                <c:pt idx="1135">
                  <c:v>-5.7552654073883698</c:v>
                </c:pt>
                <c:pt idx="1136">
                  <c:v>-1.6500249149757</c:v>
                </c:pt>
                <c:pt idx="1137">
                  <c:v>-3.5316456848309898</c:v>
                </c:pt>
                <c:pt idx="1138">
                  <c:v>-0.29183010704123802</c:v>
                </c:pt>
                <c:pt idx="1139">
                  <c:v>-0.27219025856628998</c:v>
                </c:pt>
                <c:pt idx="1140">
                  <c:v>-1.7917039274345301</c:v>
                </c:pt>
                <c:pt idx="1141">
                  <c:v>-5.8499064797045301</c:v>
                </c:pt>
                <c:pt idx="1142">
                  <c:v>-7.4359927274120698</c:v>
                </c:pt>
                <c:pt idx="1143">
                  <c:v>-6.18785029200646</c:v>
                </c:pt>
                <c:pt idx="1144">
                  <c:v>-0.70928348237364403</c:v>
                </c:pt>
                <c:pt idx="1145">
                  <c:v>0.28590103028662001</c:v>
                </c:pt>
                <c:pt idx="1146">
                  <c:v>0.58801197128809002</c:v>
                </c:pt>
                <c:pt idx="1147">
                  <c:v>-1.4156233510259499</c:v>
                </c:pt>
                <c:pt idx="1148">
                  <c:v>-2.5856362743269399</c:v>
                </c:pt>
                <c:pt idx="1149">
                  <c:v>-5.7420995270879596</c:v>
                </c:pt>
                <c:pt idx="1150">
                  <c:v>-5.3167083272661104</c:v>
                </c:pt>
                <c:pt idx="1151">
                  <c:v>-7.1038975675512104</c:v>
                </c:pt>
                <c:pt idx="1152">
                  <c:v>-10.3276722392855</c:v>
                </c:pt>
                <c:pt idx="1153">
                  <c:v>-8.5426121195018592</c:v>
                </c:pt>
                <c:pt idx="1154">
                  <c:v>-8.2348751727719804</c:v>
                </c:pt>
                <c:pt idx="1155">
                  <c:v>-1.93735555972397</c:v>
                </c:pt>
                <c:pt idx="1156">
                  <c:v>0.51528044779467996</c:v>
                </c:pt>
                <c:pt idx="1157">
                  <c:v>0.37828550327346799</c:v>
                </c:pt>
                <c:pt idx="1158">
                  <c:v>-0.18604651711269399</c:v>
                </c:pt>
                <c:pt idx="1159">
                  <c:v>-3.0130198322042099</c:v>
                </c:pt>
                <c:pt idx="1160">
                  <c:v>-2.0378478709036001</c:v>
                </c:pt>
                <c:pt idx="1161">
                  <c:v>-7.3828479410176504</c:v>
                </c:pt>
                <c:pt idx="1162">
                  <c:v>-10.7467159251247</c:v>
                </c:pt>
                <c:pt idx="1163">
                  <c:v>-10.67214244479</c:v>
                </c:pt>
                <c:pt idx="1164">
                  <c:v>-8.2104591722679903</c:v>
                </c:pt>
                <c:pt idx="1165">
                  <c:v>-5.6359898934521597</c:v>
                </c:pt>
                <c:pt idx="1166">
                  <c:v>-4.7653737957007802</c:v>
                </c:pt>
                <c:pt idx="1167">
                  <c:v>-3.4675865698875001</c:v>
                </c:pt>
                <c:pt idx="1168">
                  <c:v>-2.98469168586381</c:v>
                </c:pt>
                <c:pt idx="1169">
                  <c:v>-0.61190319733464404</c:v>
                </c:pt>
                <c:pt idx="1170">
                  <c:v>0.109127900813538</c:v>
                </c:pt>
                <c:pt idx="1171">
                  <c:v>-0.99989012845093905</c:v>
                </c:pt>
                <c:pt idx="1172">
                  <c:v>-1.81885072081882</c:v>
                </c:pt>
                <c:pt idx="1173">
                  <c:v>-2.3980759672674101</c:v>
                </c:pt>
                <c:pt idx="1174">
                  <c:v>-2.7348322672664702</c:v>
                </c:pt>
                <c:pt idx="1175">
                  <c:v>-5.7088991210551097</c:v>
                </c:pt>
                <c:pt idx="1176">
                  <c:v>-3.7721514581229298</c:v>
                </c:pt>
                <c:pt idx="1177">
                  <c:v>-3.6894861980019198</c:v>
                </c:pt>
                <c:pt idx="1178">
                  <c:v>-4.6242195723590296</c:v>
                </c:pt>
                <c:pt idx="1179">
                  <c:v>-6.5738498768567197</c:v>
                </c:pt>
                <c:pt idx="1180">
                  <c:v>-1.92812899966971</c:v>
                </c:pt>
                <c:pt idx="1181">
                  <c:v>-3.16725251633844</c:v>
                </c:pt>
                <c:pt idx="1182">
                  <c:v>-13.212217126663401</c:v>
                </c:pt>
                <c:pt idx="1183">
                  <c:v>-5.81277004841193</c:v>
                </c:pt>
                <c:pt idx="1184">
                  <c:v>-17.1082729144326</c:v>
                </c:pt>
                <c:pt idx="1185">
                  <c:v>-11.868039599207499</c:v>
                </c:pt>
                <c:pt idx="1186">
                  <c:v>-11.255003702516699</c:v>
                </c:pt>
                <c:pt idx="1187">
                  <c:v>-8.9967263757852098</c:v>
                </c:pt>
                <c:pt idx="1188">
                  <c:v>-2.0046459701638999</c:v>
                </c:pt>
                <c:pt idx="1189">
                  <c:v>-1.5937034633853999</c:v>
                </c:pt>
                <c:pt idx="1190">
                  <c:v>1.9725612675875901</c:v>
                </c:pt>
                <c:pt idx="1191">
                  <c:v>-11.760748008344301</c:v>
                </c:pt>
                <c:pt idx="1192">
                  <c:v>-13.0689903934682</c:v>
                </c:pt>
                <c:pt idx="1193">
                  <c:v>-9.6176919608457592</c:v>
                </c:pt>
                <c:pt idx="1194">
                  <c:v>-15.3251541774769</c:v>
                </c:pt>
                <c:pt idx="1195">
                  <c:v>-5.1081990054222297</c:v>
                </c:pt>
                <c:pt idx="1196">
                  <c:v>-6.80206719870844</c:v>
                </c:pt>
                <c:pt idx="1197">
                  <c:v>-8.1838927463390299</c:v>
                </c:pt>
                <c:pt idx="1198">
                  <c:v>-4.0529038184941601</c:v>
                </c:pt>
                <c:pt idx="1199">
                  <c:v>-0.994288295289664</c:v>
                </c:pt>
                <c:pt idx="1200">
                  <c:v>0.25373214646800402</c:v>
                </c:pt>
                <c:pt idx="1201">
                  <c:v>0.44827422934876698</c:v>
                </c:pt>
                <c:pt idx="1202">
                  <c:v>-2.1825323712103999</c:v>
                </c:pt>
                <c:pt idx="1203">
                  <c:v>-6.0469489774978804</c:v>
                </c:pt>
                <c:pt idx="1204">
                  <c:v>-2.6343395247622401</c:v>
                </c:pt>
                <c:pt idx="1205">
                  <c:v>0.65682778652552698</c:v>
                </c:pt>
                <c:pt idx="1206">
                  <c:v>-5.0120265985544501</c:v>
                </c:pt>
                <c:pt idx="1207">
                  <c:v>-7.19429204094825</c:v>
                </c:pt>
                <c:pt idx="1208">
                  <c:v>-8.0289526645909497</c:v>
                </c:pt>
                <c:pt idx="1209">
                  <c:v>-9.1421361290464507</c:v>
                </c:pt>
                <c:pt idx="1210">
                  <c:v>-9.1746899716897303</c:v>
                </c:pt>
                <c:pt idx="1211">
                  <c:v>-7.4082730629794398</c:v>
                </c:pt>
                <c:pt idx="1212">
                  <c:v>-3.6626450646106998</c:v>
                </c:pt>
                <c:pt idx="1213">
                  <c:v>-1.6859407852574599</c:v>
                </c:pt>
                <c:pt idx="1214">
                  <c:v>0.60914352670560001</c:v>
                </c:pt>
                <c:pt idx="1215">
                  <c:v>-11.267417152478499</c:v>
                </c:pt>
                <c:pt idx="1216">
                  <c:v>1.14453981318327</c:v>
                </c:pt>
                <c:pt idx="1217">
                  <c:v>-0.23670175603447399</c:v>
                </c:pt>
                <c:pt idx="1218">
                  <c:v>-2.5674773338976902</c:v>
                </c:pt>
                <c:pt idx="1219">
                  <c:v>-8.4927157049007107</c:v>
                </c:pt>
                <c:pt idx="1220">
                  <c:v>-7.8135412489645804</c:v>
                </c:pt>
                <c:pt idx="1221">
                  <c:v>-9.5740078809967208</c:v>
                </c:pt>
                <c:pt idx="1222">
                  <c:v>-13.2661898565143</c:v>
                </c:pt>
                <c:pt idx="1223">
                  <c:v>-10.645794583709399</c:v>
                </c:pt>
                <c:pt idx="1224">
                  <c:v>-10.7856120034584</c:v>
                </c:pt>
                <c:pt idx="1225">
                  <c:v>-10.8613788033772</c:v>
                </c:pt>
                <c:pt idx="1226">
                  <c:v>-10.8931391204324</c:v>
                </c:pt>
                <c:pt idx="1227">
                  <c:v>-6.4978311739702503</c:v>
                </c:pt>
                <c:pt idx="1228">
                  <c:v>-4.3273970687403898</c:v>
                </c:pt>
                <c:pt idx="1229">
                  <c:v>-4.8984633835973703</c:v>
                </c:pt>
                <c:pt idx="1230">
                  <c:v>-0.59442500172404</c:v>
                </c:pt>
                <c:pt idx="1231">
                  <c:v>1.82043047707494</c:v>
                </c:pt>
                <c:pt idx="1232">
                  <c:v>0.90143068264792303</c:v>
                </c:pt>
                <c:pt idx="1233">
                  <c:v>-2.0100210566494399</c:v>
                </c:pt>
                <c:pt idx="1234">
                  <c:v>-4.9818414565053999</c:v>
                </c:pt>
                <c:pt idx="1235">
                  <c:v>-14.420728195594799</c:v>
                </c:pt>
                <c:pt idx="1236">
                  <c:v>-9.8886089282364402</c:v>
                </c:pt>
                <c:pt idx="1237">
                  <c:v>-14.1197551646195</c:v>
                </c:pt>
                <c:pt idx="1238">
                  <c:v>-13.1092400959219</c:v>
                </c:pt>
                <c:pt idx="1239">
                  <c:v>-9.5035724397053496</c:v>
                </c:pt>
                <c:pt idx="1240">
                  <c:v>-5.9772225458824799</c:v>
                </c:pt>
                <c:pt idx="1241">
                  <c:v>-11.386134631056301</c:v>
                </c:pt>
                <c:pt idx="1242">
                  <c:v>8.6306186373555097E-2</c:v>
                </c:pt>
                <c:pt idx="1243">
                  <c:v>2.4515066705798798</c:v>
                </c:pt>
                <c:pt idx="1244">
                  <c:v>0.13390436761930399</c:v>
                </c:pt>
                <c:pt idx="1245">
                  <c:v>-2.32330886758188</c:v>
                </c:pt>
                <c:pt idx="1246">
                  <c:v>-3.7548930352264702</c:v>
                </c:pt>
                <c:pt idx="1247">
                  <c:v>-9.2602136568337201</c:v>
                </c:pt>
                <c:pt idx="1248">
                  <c:v>-13.712608670831299</c:v>
                </c:pt>
                <c:pt idx="1249">
                  <c:v>-13.5657540145749</c:v>
                </c:pt>
                <c:pt idx="1250">
                  <c:v>-13.7561794824359</c:v>
                </c:pt>
                <c:pt idx="1251">
                  <c:v>-13.790357899630401</c:v>
                </c:pt>
                <c:pt idx="1252">
                  <c:v>-11.147710374041701</c:v>
                </c:pt>
                <c:pt idx="1253">
                  <c:v>-13.345728969409601</c:v>
                </c:pt>
                <c:pt idx="1254">
                  <c:v>-8.7394659609400502</c:v>
                </c:pt>
                <c:pt idx="1255">
                  <c:v>-8.5562880700906998</c:v>
                </c:pt>
                <c:pt idx="1256">
                  <c:v>0.31722739630762797</c:v>
                </c:pt>
                <c:pt idx="1257">
                  <c:v>-1.0074089626212099</c:v>
                </c:pt>
                <c:pt idx="1258">
                  <c:v>-3.3050991789079802</c:v>
                </c:pt>
                <c:pt idx="1259">
                  <c:v>-7.9402009163387799</c:v>
                </c:pt>
                <c:pt idx="1260">
                  <c:v>-6.9586722523872897</c:v>
                </c:pt>
                <c:pt idx="1261">
                  <c:v>-8.7965071812900799</c:v>
                </c:pt>
                <c:pt idx="1262">
                  <c:v>-16.9517967603778</c:v>
                </c:pt>
                <c:pt idx="1263">
                  <c:v>-5.5940069213721397</c:v>
                </c:pt>
                <c:pt idx="1264">
                  <c:v>-16.076275694975799</c:v>
                </c:pt>
                <c:pt idx="1265">
                  <c:v>-4.0083429372964998</c:v>
                </c:pt>
                <c:pt idx="1266">
                  <c:v>-6.6696653406441504</c:v>
                </c:pt>
                <c:pt idx="1267">
                  <c:v>-1.1125892401892301</c:v>
                </c:pt>
                <c:pt idx="1268">
                  <c:v>-1.9908551936397401</c:v>
                </c:pt>
                <c:pt idx="1269">
                  <c:v>-7.3611152974146803</c:v>
                </c:pt>
                <c:pt idx="1270">
                  <c:v>-10.510230373992</c:v>
                </c:pt>
                <c:pt idx="1271">
                  <c:v>-11.510855403478301</c:v>
                </c:pt>
                <c:pt idx="1272">
                  <c:v>-14.3823006535081</c:v>
                </c:pt>
                <c:pt idx="1273">
                  <c:v>-6.4829319137921599</c:v>
                </c:pt>
                <c:pt idx="1274">
                  <c:v>-11.926284355815399</c:v>
                </c:pt>
                <c:pt idx="1275">
                  <c:v>-9.8692584793529399</c:v>
                </c:pt>
                <c:pt idx="1276">
                  <c:v>-1.6132048488317801</c:v>
                </c:pt>
                <c:pt idx="1277">
                  <c:v>-3.2370434457329802</c:v>
                </c:pt>
                <c:pt idx="1278">
                  <c:v>-0.93690515772788396</c:v>
                </c:pt>
                <c:pt idx="1279">
                  <c:v>-5.8655901662996799</c:v>
                </c:pt>
                <c:pt idx="1280">
                  <c:v>-11.6121457267321</c:v>
                </c:pt>
                <c:pt idx="1281">
                  <c:v>-8.7111434100613607</c:v>
                </c:pt>
                <c:pt idx="1282">
                  <c:v>-12.924755795519699</c:v>
                </c:pt>
                <c:pt idx="1283">
                  <c:v>-11.3560293859673</c:v>
                </c:pt>
                <c:pt idx="1284">
                  <c:v>-1.97535246316159</c:v>
                </c:pt>
                <c:pt idx="1285">
                  <c:v>0.75777382155225903</c:v>
                </c:pt>
                <c:pt idx="1286">
                  <c:v>-3.3652601857634101</c:v>
                </c:pt>
                <c:pt idx="1287">
                  <c:v>-38.900886954083802</c:v>
                </c:pt>
                <c:pt idx="1288">
                  <c:v>-7.51717799204802</c:v>
                </c:pt>
                <c:pt idx="1289">
                  <c:v>-1.02463696697471</c:v>
                </c:pt>
                <c:pt idx="1290">
                  <c:v>-2.8423369904868601</c:v>
                </c:pt>
                <c:pt idx="1291">
                  <c:v>-1.2349975421085599</c:v>
                </c:pt>
                <c:pt idx="1292">
                  <c:v>-4.0040496440240103</c:v>
                </c:pt>
                <c:pt idx="1293">
                  <c:v>-9.0949317190909902</c:v>
                </c:pt>
                <c:pt idx="1294">
                  <c:v>-7.7056605336337798</c:v>
                </c:pt>
                <c:pt idx="1295">
                  <c:v>-9.6227538076868499E-2</c:v>
                </c:pt>
                <c:pt idx="1296">
                  <c:v>-0.49623057786486302</c:v>
                </c:pt>
                <c:pt idx="1297">
                  <c:v>-5.3034064316954499</c:v>
                </c:pt>
                <c:pt idx="1298">
                  <c:v>-9.9809636692545904</c:v>
                </c:pt>
                <c:pt idx="1299">
                  <c:v>-13.133629096088599</c:v>
                </c:pt>
                <c:pt idx="1300">
                  <c:v>-12.3559856943337</c:v>
                </c:pt>
                <c:pt idx="1301">
                  <c:v>-12.846476327731301</c:v>
                </c:pt>
                <c:pt idx="1302">
                  <c:v>-11.2632385217672</c:v>
                </c:pt>
                <c:pt idx="1303">
                  <c:v>-13.579297155634199</c:v>
                </c:pt>
                <c:pt idx="1304">
                  <c:v>-5.9918683538327899</c:v>
                </c:pt>
                <c:pt idx="1305">
                  <c:v>-10.668969627943399</c:v>
                </c:pt>
                <c:pt idx="1306">
                  <c:v>-1.4184640818946399</c:v>
                </c:pt>
                <c:pt idx="1307">
                  <c:v>-0.88144093050736905</c:v>
                </c:pt>
                <c:pt idx="1308">
                  <c:v>-1.88425693017094</c:v>
                </c:pt>
                <c:pt idx="1309">
                  <c:v>-1.9887681865580999</c:v>
                </c:pt>
                <c:pt idx="1310">
                  <c:v>-8.1035713351238208</c:v>
                </c:pt>
                <c:pt idx="1311">
                  <c:v>-15.8370189818633</c:v>
                </c:pt>
                <c:pt idx="1312">
                  <c:v>-16.915368828546601</c:v>
                </c:pt>
                <c:pt idx="1313">
                  <c:v>-12.676011813638899</c:v>
                </c:pt>
                <c:pt idx="1314">
                  <c:v>-9.6624467503361604</c:v>
                </c:pt>
                <c:pt idx="1315">
                  <c:v>-8.1294385245327092</c:v>
                </c:pt>
                <c:pt idx="1316">
                  <c:v>-5.4525209164010597</c:v>
                </c:pt>
                <c:pt idx="1317">
                  <c:v>-1.9975086655109999</c:v>
                </c:pt>
                <c:pt idx="1318">
                  <c:v>2.5575499981218299</c:v>
                </c:pt>
                <c:pt idx="1319">
                  <c:v>1.13019097111777</c:v>
                </c:pt>
                <c:pt idx="1320">
                  <c:v>-2.6026410521410699</c:v>
                </c:pt>
                <c:pt idx="1321">
                  <c:v>-6.5353357251381201</c:v>
                </c:pt>
                <c:pt idx="1322">
                  <c:v>-11.5450878546838</c:v>
                </c:pt>
                <c:pt idx="1323">
                  <c:v>-15.362260100180499</c:v>
                </c:pt>
                <c:pt idx="1324">
                  <c:v>-19.139475664643498</c:v>
                </c:pt>
                <c:pt idx="1325">
                  <c:v>-10.6234851846491</c:v>
                </c:pt>
                <c:pt idx="1326">
                  <c:v>-8.3420424167200196</c:v>
                </c:pt>
                <c:pt idx="1327">
                  <c:v>-8.5511046909449</c:v>
                </c:pt>
                <c:pt idx="1328">
                  <c:v>-11.753272139176399</c:v>
                </c:pt>
                <c:pt idx="1329">
                  <c:v>-15.1529166038209</c:v>
                </c:pt>
                <c:pt idx="1330">
                  <c:v>-15.119085571877701</c:v>
                </c:pt>
                <c:pt idx="1331">
                  <c:v>-5.1400421460504999</c:v>
                </c:pt>
                <c:pt idx="1332">
                  <c:v>-0.152380215622474</c:v>
                </c:pt>
                <c:pt idx="1333">
                  <c:v>-0.93599600291889795</c:v>
                </c:pt>
                <c:pt idx="1334">
                  <c:v>-7.9460563664554398</c:v>
                </c:pt>
                <c:pt idx="1335">
                  <c:v>-10.7364647403114</c:v>
                </c:pt>
                <c:pt idx="1336">
                  <c:v>-13.4138118370472</c:v>
                </c:pt>
                <c:pt idx="1337">
                  <c:v>-12.9009430527591</c:v>
                </c:pt>
                <c:pt idx="1338">
                  <c:v>-15.703608586351599</c:v>
                </c:pt>
                <c:pt idx="1339">
                  <c:v>-14.7211284712326</c:v>
                </c:pt>
                <c:pt idx="1340">
                  <c:v>-14.0591049709867</c:v>
                </c:pt>
                <c:pt idx="1341">
                  <c:v>-12.4977490035111</c:v>
                </c:pt>
                <c:pt idx="1342">
                  <c:v>-11.077496090708101</c:v>
                </c:pt>
                <c:pt idx="1343">
                  <c:v>-9.3435554795675806</c:v>
                </c:pt>
                <c:pt idx="1344">
                  <c:v>-7.3135228174381499</c:v>
                </c:pt>
                <c:pt idx="1345">
                  <c:v>-4.3925216748320901</c:v>
                </c:pt>
                <c:pt idx="1346">
                  <c:v>0.54659534991391601</c:v>
                </c:pt>
                <c:pt idx="1347">
                  <c:v>1.4796322068521499</c:v>
                </c:pt>
                <c:pt idx="1348">
                  <c:v>0.59464828361134103</c:v>
                </c:pt>
                <c:pt idx="1349">
                  <c:v>-2.78851373583483</c:v>
                </c:pt>
                <c:pt idx="1350">
                  <c:v>-7.23112335549395</c:v>
                </c:pt>
                <c:pt idx="1351">
                  <c:v>-9.9049690238635808</c:v>
                </c:pt>
                <c:pt idx="1352">
                  <c:v>-12.5562686129662</c:v>
                </c:pt>
                <c:pt idx="1353">
                  <c:v>-12.1423956084456</c:v>
                </c:pt>
                <c:pt idx="1354">
                  <c:v>-12.4645715612685</c:v>
                </c:pt>
                <c:pt idx="1355">
                  <c:v>-12.336037145991501</c:v>
                </c:pt>
                <c:pt idx="1356">
                  <c:v>-16.1789714375047</c:v>
                </c:pt>
                <c:pt idx="1357">
                  <c:v>-10.4731181939582</c:v>
                </c:pt>
                <c:pt idx="1358">
                  <c:v>-9.0759411474760796</c:v>
                </c:pt>
                <c:pt idx="1359">
                  <c:v>-6.9261848471594698</c:v>
                </c:pt>
                <c:pt idx="1360">
                  <c:v>-5.5070949516556897</c:v>
                </c:pt>
                <c:pt idx="1361">
                  <c:v>-0.78825975009489901</c:v>
                </c:pt>
                <c:pt idx="1362">
                  <c:v>1.7913825554679399</c:v>
                </c:pt>
                <c:pt idx="1363">
                  <c:v>1.1770962639835201</c:v>
                </c:pt>
                <c:pt idx="1364">
                  <c:v>-1.0328194022624699</c:v>
                </c:pt>
                <c:pt idx="1365">
                  <c:v>-6.2947219123131202</c:v>
                </c:pt>
                <c:pt idx="1366">
                  <c:v>-9.94660608729167</c:v>
                </c:pt>
                <c:pt idx="1367">
                  <c:v>-12.396382991841101</c:v>
                </c:pt>
                <c:pt idx="1368">
                  <c:v>-13.038948368710001</c:v>
                </c:pt>
                <c:pt idx="1369">
                  <c:v>-22.714549526121001</c:v>
                </c:pt>
                <c:pt idx="1370">
                  <c:v>0.32086661632622099</c:v>
                </c:pt>
                <c:pt idx="1371">
                  <c:v>1.06352707489844</c:v>
                </c:pt>
                <c:pt idx="1372">
                  <c:v>-0.18937637978177499</c:v>
                </c:pt>
                <c:pt idx="1373">
                  <c:v>0.42354289530968697</c:v>
                </c:pt>
                <c:pt idx="1374">
                  <c:v>-0.26322037662158598</c:v>
                </c:pt>
                <c:pt idx="1375">
                  <c:v>0.58798838111788798</c:v>
                </c:pt>
                <c:pt idx="1376">
                  <c:v>0.34574184764355498</c:v>
                </c:pt>
                <c:pt idx="1377">
                  <c:v>0.44503580235728801</c:v>
                </c:pt>
                <c:pt idx="1378">
                  <c:v>0.51426283812852902</c:v>
                </c:pt>
                <c:pt idx="1379">
                  <c:v>0.94443808701818299</c:v>
                </c:pt>
                <c:pt idx="1380">
                  <c:v>0.36095110498789101</c:v>
                </c:pt>
                <c:pt idx="1381">
                  <c:v>0.50343675808435595</c:v>
                </c:pt>
                <c:pt idx="1382">
                  <c:v>0.19882663895441599</c:v>
                </c:pt>
                <c:pt idx="1383">
                  <c:v>-9.7836398909674396E-2</c:v>
                </c:pt>
                <c:pt idx="1384">
                  <c:v>0.56509310041870897</c:v>
                </c:pt>
                <c:pt idx="1385">
                  <c:v>-0.250049073625979</c:v>
                </c:pt>
                <c:pt idx="1386">
                  <c:v>0.114801114513883</c:v>
                </c:pt>
                <c:pt idx="1387">
                  <c:v>-0.19005953325223199</c:v>
                </c:pt>
                <c:pt idx="1388">
                  <c:v>0.56183743888007598</c:v>
                </c:pt>
                <c:pt idx="1389">
                  <c:v>0.12808126575703399</c:v>
                </c:pt>
                <c:pt idx="1390">
                  <c:v>0.327837373194798</c:v>
                </c:pt>
                <c:pt idx="1391">
                  <c:v>0.17777884134941099</c:v>
                </c:pt>
                <c:pt idx="1392">
                  <c:v>0.12075777147028301</c:v>
                </c:pt>
                <c:pt idx="1393">
                  <c:v>0.42554205946999102</c:v>
                </c:pt>
                <c:pt idx="1394">
                  <c:v>0.162542910422766</c:v>
                </c:pt>
                <c:pt idx="1395">
                  <c:v>0.52489668060563899</c:v>
                </c:pt>
                <c:pt idx="1396">
                  <c:v>0.20599025960376199</c:v>
                </c:pt>
                <c:pt idx="1397">
                  <c:v>-0.28709622934069301</c:v>
                </c:pt>
                <c:pt idx="1398">
                  <c:v>-8.5895246129077105E-2</c:v>
                </c:pt>
                <c:pt idx="1399">
                  <c:v>-0.48659795118367</c:v>
                </c:pt>
                <c:pt idx="1400">
                  <c:v>-9.9234008814124697E-2</c:v>
                </c:pt>
                <c:pt idx="1401">
                  <c:v>7.0282660880594705E-2</c:v>
                </c:pt>
                <c:pt idx="1402">
                  <c:v>-0.47103517523328797</c:v>
                </c:pt>
                <c:pt idx="1403">
                  <c:v>-0.69889369179525396</c:v>
                </c:pt>
                <c:pt idx="1404">
                  <c:v>-0.72836754452201002</c:v>
                </c:pt>
                <c:pt idx="1405">
                  <c:v>-0.15638136937549699</c:v>
                </c:pt>
                <c:pt idx="1406">
                  <c:v>-0.44467222616049101</c:v>
                </c:pt>
                <c:pt idx="1407">
                  <c:v>-0.73147645313088605</c:v>
                </c:pt>
                <c:pt idx="1408">
                  <c:v>0.19169163551526799</c:v>
                </c:pt>
                <c:pt idx="1409">
                  <c:v>0.77492806620869303</c:v>
                </c:pt>
                <c:pt idx="1410">
                  <c:v>-7.3059780594921298E-2</c:v>
                </c:pt>
                <c:pt idx="1411">
                  <c:v>0.151237308152913</c:v>
                </c:pt>
                <c:pt idx="1412">
                  <c:v>0.14569187100845199</c:v>
                </c:pt>
                <c:pt idx="1413">
                  <c:v>2.7649645440003499E-2</c:v>
                </c:pt>
                <c:pt idx="1414">
                  <c:v>-0.65411127951072301</c:v>
                </c:pt>
                <c:pt idx="1415">
                  <c:v>0.42359743617512302</c:v>
                </c:pt>
                <c:pt idx="1416">
                  <c:v>-0.13307438520388801</c:v>
                </c:pt>
                <c:pt idx="1417">
                  <c:v>-0.16134888943065201</c:v>
                </c:pt>
                <c:pt idx="1418">
                  <c:v>0.31986836681535202</c:v>
                </c:pt>
                <c:pt idx="1419">
                  <c:v>-0.279938195172661</c:v>
                </c:pt>
                <c:pt idx="1420">
                  <c:v>-0.51372665311184096</c:v>
                </c:pt>
                <c:pt idx="1421">
                  <c:v>0.16072786160882799</c:v>
                </c:pt>
                <c:pt idx="1422">
                  <c:v>0.72435880983493195</c:v>
                </c:pt>
                <c:pt idx="1423">
                  <c:v>0.33943923916975499</c:v>
                </c:pt>
                <c:pt idx="1424">
                  <c:v>0.70289389004881297</c:v>
                </c:pt>
                <c:pt idx="1425">
                  <c:v>-0.122947693336477</c:v>
                </c:pt>
                <c:pt idx="1426">
                  <c:v>0.25825500936078299</c:v>
                </c:pt>
                <c:pt idx="1427">
                  <c:v>0.112547937619729</c:v>
                </c:pt>
                <c:pt idx="1428">
                  <c:v>-0.61343004471794005</c:v>
                </c:pt>
                <c:pt idx="1429">
                  <c:v>9.5561833122222398E-2</c:v>
                </c:pt>
                <c:pt idx="1430">
                  <c:v>-0.53390188624651702</c:v>
                </c:pt>
                <c:pt idx="1431">
                  <c:v>-0.991058966110129</c:v>
                </c:pt>
                <c:pt idx="1432">
                  <c:v>-0.70379833912508005</c:v>
                </c:pt>
                <c:pt idx="1433">
                  <c:v>-0.473442496957307</c:v>
                </c:pt>
                <c:pt idx="1434">
                  <c:v>0.29274640022470899</c:v>
                </c:pt>
                <c:pt idx="1435">
                  <c:v>-0.52942362094118001</c:v>
                </c:pt>
                <c:pt idx="1436">
                  <c:v>-0.145773381192842</c:v>
                </c:pt>
                <c:pt idx="1437">
                  <c:v>-0.16393834370378799</c:v>
                </c:pt>
                <c:pt idx="1438">
                  <c:v>0.63305578499817805</c:v>
                </c:pt>
                <c:pt idx="1439">
                  <c:v>0.52579202301386396</c:v>
                </c:pt>
                <c:pt idx="1440">
                  <c:v>2.5202842298847199</c:v>
                </c:pt>
                <c:pt idx="1441">
                  <c:v>0.75344531768972001</c:v>
                </c:pt>
                <c:pt idx="1442">
                  <c:v>-0.15164411945416101</c:v>
                </c:pt>
                <c:pt idx="1443">
                  <c:v>0.1912435388799</c:v>
                </c:pt>
                <c:pt idx="1444">
                  <c:v>-0.84464430125837198</c:v>
                </c:pt>
                <c:pt idx="1445">
                  <c:v>-9.2176791302721398E-2</c:v>
                </c:pt>
                <c:pt idx="1446">
                  <c:v>0.60776523060055399</c:v>
                </c:pt>
                <c:pt idx="1447">
                  <c:v>-0.193653233142801</c:v>
                </c:pt>
                <c:pt idx="1448">
                  <c:v>-0.591523017104985</c:v>
                </c:pt>
                <c:pt idx="1449">
                  <c:v>-0.23404547994157099</c:v>
                </c:pt>
                <c:pt idx="1450">
                  <c:v>-0.18212773753616199</c:v>
                </c:pt>
                <c:pt idx="1451">
                  <c:v>0.45839204645558701</c:v>
                </c:pt>
                <c:pt idx="1452">
                  <c:v>0.85411785445576305</c:v>
                </c:pt>
                <c:pt idx="1453">
                  <c:v>0.17464416984181599</c:v>
                </c:pt>
                <c:pt idx="1454">
                  <c:v>0.36179426014944799</c:v>
                </c:pt>
                <c:pt idx="1455">
                  <c:v>-0.15179495943372601</c:v>
                </c:pt>
                <c:pt idx="1456">
                  <c:v>-0.37462508581378101</c:v>
                </c:pt>
                <c:pt idx="1457">
                  <c:v>-0.43902384305306202</c:v>
                </c:pt>
                <c:pt idx="1458">
                  <c:v>0.42873235846694202</c:v>
                </c:pt>
                <c:pt idx="1459">
                  <c:v>0.53402266573025203</c:v>
                </c:pt>
                <c:pt idx="1460">
                  <c:v>0.243014540064311</c:v>
                </c:pt>
                <c:pt idx="1461">
                  <c:v>-3.6659092189187802E-2</c:v>
                </c:pt>
                <c:pt idx="1462">
                  <c:v>-0.34333279351639701</c:v>
                </c:pt>
                <c:pt idx="1463">
                  <c:v>2.46616291719093E-2</c:v>
                </c:pt>
                <c:pt idx="1464">
                  <c:v>-0.18091638714382999</c:v>
                </c:pt>
                <c:pt idx="1465">
                  <c:v>0.27774778026186597</c:v>
                </c:pt>
                <c:pt idx="1466">
                  <c:v>-0.331750558155533</c:v>
                </c:pt>
                <c:pt idx="1467">
                  <c:v>-0.33756111516926002</c:v>
                </c:pt>
                <c:pt idx="1468">
                  <c:v>-0.17437875758888299</c:v>
                </c:pt>
                <c:pt idx="1469">
                  <c:v>-0.410221243654046</c:v>
                </c:pt>
                <c:pt idx="1470">
                  <c:v>-0.38661314156203302</c:v>
                </c:pt>
                <c:pt idx="1471">
                  <c:v>0.18973436271038199</c:v>
                </c:pt>
                <c:pt idx="1472">
                  <c:v>0.299618457223496</c:v>
                </c:pt>
                <c:pt idx="1473">
                  <c:v>-0.29353157642641398</c:v>
                </c:pt>
                <c:pt idx="1474">
                  <c:v>0.106853495967701</c:v>
                </c:pt>
                <c:pt idx="1475">
                  <c:v>-0.10881537601043401</c:v>
                </c:pt>
                <c:pt idx="1476">
                  <c:v>-0.35705940656233898</c:v>
                </c:pt>
                <c:pt idx="1477">
                  <c:v>-0.62399645231826195</c:v>
                </c:pt>
                <c:pt idx="1478">
                  <c:v>-1.44394066535779</c:v>
                </c:pt>
                <c:pt idx="1479">
                  <c:v>-0.47452989123565498</c:v>
                </c:pt>
                <c:pt idx="1480">
                  <c:v>-0.28255188056045899</c:v>
                </c:pt>
                <c:pt idx="1481">
                  <c:v>-0.354736895531643</c:v>
                </c:pt>
                <c:pt idx="1482">
                  <c:v>-0.42001749734581001</c:v>
                </c:pt>
                <c:pt idx="1483">
                  <c:v>-0.57828012645164195</c:v>
                </c:pt>
                <c:pt idx="1484">
                  <c:v>-0.28111856530374102</c:v>
                </c:pt>
                <c:pt idx="1485">
                  <c:v>2.0744270285585099E-2</c:v>
                </c:pt>
                <c:pt idx="1486">
                  <c:v>0.68305537074326705</c:v>
                </c:pt>
                <c:pt idx="1487">
                  <c:v>0.27544021612730901</c:v>
                </c:pt>
                <c:pt idx="1488">
                  <c:v>-0.41785853156565</c:v>
                </c:pt>
                <c:pt idx="1489">
                  <c:v>-0.22827243170053499</c:v>
                </c:pt>
                <c:pt idx="1490">
                  <c:v>0.29266905510122798</c:v>
                </c:pt>
                <c:pt idx="1491">
                  <c:v>0.53936847495658502</c:v>
                </c:pt>
                <c:pt idx="1492">
                  <c:v>-0.48743472612619798</c:v>
                </c:pt>
                <c:pt idx="1493">
                  <c:v>-0.29809686713929701</c:v>
                </c:pt>
                <c:pt idx="1494">
                  <c:v>-0.33493740152940898</c:v>
                </c:pt>
                <c:pt idx="1495">
                  <c:v>-5.30733812226434E-2</c:v>
                </c:pt>
                <c:pt idx="1496">
                  <c:v>-0.44625928897628703</c:v>
                </c:pt>
                <c:pt idx="1497">
                  <c:v>-0.29574745516993001</c:v>
                </c:pt>
                <c:pt idx="1498">
                  <c:v>-0.81055599266699696</c:v>
                </c:pt>
                <c:pt idx="1499">
                  <c:v>-0.26546028101027702</c:v>
                </c:pt>
                <c:pt idx="1500">
                  <c:v>-0.37166650083066</c:v>
                </c:pt>
                <c:pt idx="1501">
                  <c:v>-0.46786466329305798</c:v>
                </c:pt>
                <c:pt idx="1502">
                  <c:v>0.127761397334965</c:v>
                </c:pt>
                <c:pt idx="1503">
                  <c:v>8.1563158659833296E-2</c:v>
                </c:pt>
                <c:pt idx="1504">
                  <c:v>-0.20883088009588599</c:v>
                </c:pt>
                <c:pt idx="1505">
                  <c:v>7.7991567594815403E-2</c:v>
                </c:pt>
                <c:pt idx="1506">
                  <c:v>0.319893741861212</c:v>
                </c:pt>
                <c:pt idx="1507">
                  <c:v>0.36751161537812899</c:v>
                </c:pt>
                <c:pt idx="1508">
                  <c:v>0.34785282675559998</c:v>
                </c:pt>
                <c:pt idx="1509">
                  <c:v>0.132750277118382</c:v>
                </c:pt>
                <c:pt idx="1510">
                  <c:v>-0.36414711995168197</c:v>
                </c:pt>
                <c:pt idx="1511">
                  <c:v>-0.57715474473329598</c:v>
                </c:pt>
                <c:pt idx="1512">
                  <c:v>-0.10868577912145801</c:v>
                </c:pt>
                <c:pt idx="1513">
                  <c:v>-0.301155079971205</c:v>
                </c:pt>
                <c:pt idx="1514">
                  <c:v>-1.19533829562754</c:v>
                </c:pt>
                <c:pt idx="1515">
                  <c:v>-1.0283762705624</c:v>
                </c:pt>
                <c:pt idx="1516">
                  <c:v>-3.7601225139602102E-3</c:v>
                </c:pt>
                <c:pt idx="1517">
                  <c:v>-0.23443961608503</c:v>
                </c:pt>
                <c:pt idx="1518">
                  <c:v>-0.14457115141653301</c:v>
                </c:pt>
                <c:pt idx="1519">
                  <c:v>0.24683914036887</c:v>
                </c:pt>
                <c:pt idx="1520">
                  <c:v>0.32736370893038302</c:v>
                </c:pt>
                <c:pt idx="1521">
                  <c:v>-0.30369044998483002</c:v>
                </c:pt>
                <c:pt idx="1522">
                  <c:v>4.8350760253534797E-2</c:v>
                </c:pt>
                <c:pt idx="1523">
                  <c:v>-9.8526927989464996E-2</c:v>
                </c:pt>
                <c:pt idx="1524">
                  <c:v>-0.39637052179952198</c:v>
                </c:pt>
                <c:pt idx="1525">
                  <c:v>-0.11700931187709999</c:v>
                </c:pt>
                <c:pt idx="1526">
                  <c:v>-0.22131774669474299</c:v>
                </c:pt>
                <c:pt idx="1527">
                  <c:v>-0.70556313535560999</c:v>
                </c:pt>
                <c:pt idx="1528">
                  <c:v>-0.74881706256120795</c:v>
                </c:pt>
                <c:pt idx="1529">
                  <c:v>-0.18647525476072799</c:v>
                </c:pt>
                <c:pt idx="1530">
                  <c:v>-0.44030681905812402</c:v>
                </c:pt>
                <c:pt idx="1531">
                  <c:v>-0.38868295665215902</c:v>
                </c:pt>
                <c:pt idx="1532">
                  <c:v>-0.43197994105015503</c:v>
                </c:pt>
                <c:pt idx="1533">
                  <c:v>-0.15352572954496499</c:v>
                </c:pt>
                <c:pt idx="1534">
                  <c:v>0.492736952445952</c:v>
                </c:pt>
                <c:pt idx="1535">
                  <c:v>9.9349113133240297E-2</c:v>
                </c:pt>
                <c:pt idx="1536">
                  <c:v>0.10603362070621</c:v>
                </c:pt>
                <c:pt idx="1537">
                  <c:v>-0.24415446127500201</c:v>
                </c:pt>
                <c:pt idx="1538">
                  <c:v>-0.29821337971252199</c:v>
                </c:pt>
                <c:pt idx="1539">
                  <c:v>-0.45079220730109199</c:v>
                </c:pt>
                <c:pt idx="1540">
                  <c:v>-0.21121300694085199</c:v>
                </c:pt>
                <c:pt idx="1541">
                  <c:v>-0.31982397802385498</c:v>
                </c:pt>
                <c:pt idx="1542">
                  <c:v>-0.90297900505914397</c:v>
                </c:pt>
                <c:pt idx="1543">
                  <c:v>-0.55855268771069799</c:v>
                </c:pt>
                <c:pt idx="1544">
                  <c:v>-0.32893815206224603</c:v>
                </c:pt>
                <c:pt idx="1545">
                  <c:v>-0.36326124493825601</c:v>
                </c:pt>
                <c:pt idx="1546">
                  <c:v>-0.39668992095905398</c:v>
                </c:pt>
                <c:pt idx="1547">
                  <c:v>-0.252168545987557</c:v>
                </c:pt>
                <c:pt idx="1548">
                  <c:v>0.14099833500263401</c:v>
                </c:pt>
                <c:pt idx="1549">
                  <c:v>-0.19468283827125801</c:v>
                </c:pt>
                <c:pt idx="1550">
                  <c:v>-0.193440656412841</c:v>
                </c:pt>
                <c:pt idx="1551">
                  <c:v>-0.221294513411713</c:v>
                </c:pt>
                <c:pt idx="1552">
                  <c:v>-6.5415142001705104E-2</c:v>
                </c:pt>
                <c:pt idx="1553">
                  <c:v>0.33393213852875298</c:v>
                </c:pt>
                <c:pt idx="1554">
                  <c:v>-0.16268635996720601</c:v>
                </c:pt>
                <c:pt idx="1555">
                  <c:v>0.19812888948464499</c:v>
                </c:pt>
                <c:pt idx="1556">
                  <c:v>6.4866094867375296E-2</c:v>
                </c:pt>
                <c:pt idx="1557">
                  <c:v>-0.19356594433423299</c:v>
                </c:pt>
                <c:pt idx="1558">
                  <c:v>-0.28907511173696798</c:v>
                </c:pt>
                <c:pt idx="1559">
                  <c:v>0.16457610641697001</c:v>
                </c:pt>
                <c:pt idx="1560">
                  <c:v>-0.46491152003022801</c:v>
                </c:pt>
                <c:pt idx="1561">
                  <c:v>-0.36496031326301598</c:v>
                </c:pt>
                <c:pt idx="1562">
                  <c:v>-0.34338337984126699</c:v>
                </c:pt>
                <c:pt idx="1563">
                  <c:v>0.129888062638846</c:v>
                </c:pt>
                <c:pt idx="1564">
                  <c:v>0.353646102016279</c:v>
                </c:pt>
                <c:pt idx="1565">
                  <c:v>0.235516539977977</c:v>
                </c:pt>
                <c:pt idx="1566">
                  <c:v>0.28950778793850201</c:v>
                </c:pt>
                <c:pt idx="1567">
                  <c:v>0.60574551225519901</c:v>
                </c:pt>
                <c:pt idx="1568">
                  <c:v>0.44879672773146601</c:v>
                </c:pt>
                <c:pt idx="1569">
                  <c:v>-0.14219506090202699</c:v>
                </c:pt>
                <c:pt idx="1570">
                  <c:v>-5.9027852009328703E-2</c:v>
                </c:pt>
                <c:pt idx="1571">
                  <c:v>-0.337688366283869</c:v>
                </c:pt>
                <c:pt idx="1572">
                  <c:v>-0.29206911137299002</c:v>
                </c:pt>
                <c:pt idx="1573">
                  <c:v>0.28568284495346002</c:v>
                </c:pt>
                <c:pt idx="1574">
                  <c:v>-3.7384020079693201E-3</c:v>
                </c:pt>
                <c:pt idx="1575">
                  <c:v>0.55083373317319595</c:v>
                </c:pt>
                <c:pt idx="1576">
                  <c:v>-0.27713812813029498</c:v>
                </c:pt>
                <c:pt idx="1577">
                  <c:v>-0.36856607436001898</c:v>
                </c:pt>
                <c:pt idx="1578">
                  <c:v>-0.36697778565410499</c:v>
                </c:pt>
                <c:pt idx="1579">
                  <c:v>0.18942983428254201</c:v>
                </c:pt>
                <c:pt idx="1580">
                  <c:v>0.155731420971573</c:v>
                </c:pt>
                <c:pt idx="1581">
                  <c:v>0.120672590735718</c:v>
                </c:pt>
                <c:pt idx="1582">
                  <c:v>-0.64674604357624799</c:v>
                </c:pt>
                <c:pt idx="1583">
                  <c:v>-0.80527901540478097</c:v>
                </c:pt>
                <c:pt idx="1584">
                  <c:v>-0.72677560093456794</c:v>
                </c:pt>
                <c:pt idx="1585">
                  <c:v>-0.70001677559808595</c:v>
                </c:pt>
                <c:pt idx="1586">
                  <c:v>-0.92377312540731804</c:v>
                </c:pt>
                <c:pt idx="1587">
                  <c:v>-0.76699348027699998</c:v>
                </c:pt>
                <c:pt idx="1588">
                  <c:v>-0.41633455066712399</c:v>
                </c:pt>
                <c:pt idx="1589">
                  <c:v>-0.49327000982784103</c:v>
                </c:pt>
                <c:pt idx="1590">
                  <c:v>-0.47943836859467498</c:v>
                </c:pt>
                <c:pt idx="1591">
                  <c:v>0.168023184933283</c:v>
                </c:pt>
                <c:pt idx="1592">
                  <c:v>0.18291766533418699</c:v>
                </c:pt>
                <c:pt idx="1593">
                  <c:v>0.23445312324103201</c:v>
                </c:pt>
                <c:pt idx="1594">
                  <c:v>1.10989324755393</c:v>
                </c:pt>
                <c:pt idx="1595">
                  <c:v>0.66880194763380896</c:v>
                </c:pt>
                <c:pt idx="1596">
                  <c:v>0.17312575375589001</c:v>
                </c:pt>
                <c:pt idx="1597">
                  <c:v>-0.26479613797275597</c:v>
                </c:pt>
                <c:pt idx="1598">
                  <c:v>-0.211441757852533</c:v>
                </c:pt>
                <c:pt idx="1599">
                  <c:v>8.1350219955548697E-2</c:v>
                </c:pt>
                <c:pt idx="1600">
                  <c:v>-0.30136855645198102</c:v>
                </c:pt>
                <c:pt idx="1601">
                  <c:v>0.50542006531277694</c:v>
                </c:pt>
                <c:pt idx="1602">
                  <c:v>6.4850634450513797E-2</c:v>
                </c:pt>
                <c:pt idx="1603">
                  <c:v>0.17790990103856799</c:v>
                </c:pt>
                <c:pt idx="1604">
                  <c:v>0.43037219570104601</c:v>
                </c:pt>
                <c:pt idx="1605">
                  <c:v>0.217488102625398</c:v>
                </c:pt>
                <c:pt idx="1606">
                  <c:v>0.160155569578393</c:v>
                </c:pt>
                <c:pt idx="1607">
                  <c:v>0.433466114875455</c:v>
                </c:pt>
                <c:pt idx="1608">
                  <c:v>0.39447800332905097</c:v>
                </c:pt>
                <c:pt idx="1609">
                  <c:v>0.38798959410469702</c:v>
                </c:pt>
                <c:pt idx="1610">
                  <c:v>8.3117701929890098E-2</c:v>
                </c:pt>
                <c:pt idx="1611">
                  <c:v>0.22258222512158601</c:v>
                </c:pt>
                <c:pt idx="1612">
                  <c:v>-5.4053431034938697E-2</c:v>
                </c:pt>
                <c:pt idx="1613">
                  <c:v>-0.24286610156282901</c:v>
                </c:pt>
                <c:pt idx="1614">
                  <c:v>0.50030445252385902</c:v>
                </c:pt>
                <c:pt idx="1615">
                  <c:v>0.56449730039050405</c:v>
                </c:pt>
                <c:pt idx="1616">
                  <c:v>-0.62320809818063805</c:v>
                </c:pt>
                <c:pt idx="1617">
                  <c:v>-0.79368107033574598</c:v>
                </c:pt>
                <c:pt idx="1618">
                  <c:v>0.32245950832463799</c:v>
                </c:pt>
                <c:pt idx="1619">
                  <c:v>0.12772907095212899</c:v>
                </c:pt>
                <c:pt idx="1620">
                  <c:v>0.28538834859728102</c:v>
                </c:pt>
                <c:pt idx="1621">
                  <c:v>0.240161667077264</c:v>
                </c:pt>
                <c:pt idx="1622">
                  <c:v>0.77750111096193297</c:v>
                </c:pt>
                <c:pt idx="1623">
                  <c:v>0.28646897210335398</c:v>
                </c:pt>
                <c:pt idx="1624">
                  <c:v>-0.48788855825711702</c:v>
                </c:pt>
                <c:pt idx="1625">
                  <c:v>-0.44060189702317099</c:v>
                </c:pt>
                <c:pt idx="1626">
                  <c:v>-0.51360662251631595</c:v>
                </c:pt>
                <c:pt idx="1627">
                  <c:v>-0.61347529689568003</c:v>
                </c:pt>
                <c:pt idx="1628">
                  <c:v>-1.0055048029239499</c:v>
                </c:pt>
                <c:pt idx="1629">
                  <c:v>0.242673267631106</c:v>
                </c:pt>
                <c:pt idx="1630">
                  <c:v>-0.29052447859194502</c:v>
                </c:pt>
                <c:pt idx="1631">
                  <c:v>-0.75866508666032295</c:v>
                </c:pt>
                <c:pt idx="1632">
                  <c:v>0.18838888210808999</c:v>
                </c:pt>
                <c:pt idx="1633">
                  <c:v>0.35680988290953602</c:v>
                </c:pt>
                <c:pt idx="1634">
                  <c:v>-0.244272215192676</c:v>
                </c:pt>
                <c:pt idx="1635">
                  <c:v>-4.7727069927948201E-2</c:v>
                </c:pt>
                <c:pt idx="1636">
                  <c:v>0.59234561331927704</c:v>
                </c:pt>
                <c:pt idx="1637">
                  <c:v>0.141442714516647</c:v>
                </c:pt>
                <c:pt idx="1638">
                  <c:v>0.13119032380314599</c:v>
                </c:pt>
                <c:pt idx="1639">
                  <c:v>-0.29846032195814898</c:v>
                </c:pt>
                <c:pt idx="1640">
                  <c:v>-0.146859551564957</c:v>
                </c:pt>
                <c:pt idx="1641">
                  <c:v>-0.63412316172231298</c:v>
                </c:pt>
                <c:pt idx="1642">
                  <c:v>-0.21805616933404001</c:v>
                </c:pt>
                <c:pt idx="1643">
                  <c:v>-1.2636479960137701</c:v>
                </c:pt>
                <c:pt idx="1644">
                  <c:v>-0.86982868779743605</c:v>
                </c:pt>
                <c:pt idx="1645">
                  <c:v>-0.363914145482998</c:v>
                </c:pt>
                <c:pt idx="1646">
                  <c:v>-0.36096227812402998</c:v>
                </c:pt>
                <c:pt idx="1647">
                  <c:v>-0.35184839923626898</c:v>
                </c:pt>
                <c:pt idx="1648">
                  <c:v>-0.58531166017634595</c:v>
                </c:pt>
                <c:pt idx="1649">
                  <c:v>-0.28612675020038397</c:v>
                </c:pt>
                <c:pt idx="1650">
                  <c:v>8.4796788367484804E-2</c:v>
                </c:pt>
                <c:pt idx="1651">
                  <c:v>0.174990344194214</c:v>
                </c:pt>
                <c:pt idx="1652">
                  <c:v>0.33841931579979101</c:v>
                </c:pt>
                <c:pt idx="1653">
                  <c:v>-0.529760679299913</c:v>
                </c:pt>
                <c:pt idx="1654">
                  <c:v>0.18713337521033799</c:v>
                </c:pt>
                <c:pt idx="1655">
                  <c:v>0.117975324424916</c:v>
                </c:pt>
                <c:pt idx="1656">
                  <c:v>-0.42735940606537798</c:v>
                </c:pt>
                <c:pt idx="1657">
                  <c:v>-0.99177425850198098</c:v>
                </c:pt>
                <c:pt idx="1658">
                  <c:v>-0.240331617144774</c:v>
                </c:pt>
                <c:pt idx="1659">
                  <c:v>-0.28713336486878199</c:v>
                </c:pt>
                <c:pt idx="1660">
                  <c:v>9.5881372694167799E-2</c:v>
                </c:pt>
                <c:pt idx="1661">
                  <c:v>0.26664236091045601</c:v>
                </c:pt>
                <c:pt idx="1662">
                  <c:v>-0.40858157858702998</c:v>
                </c:pt>
                <c:pt idx="1663">
                  <c:v>-9.8047275514348095E-2</c:v>
                </c:pt>
                <c:pt idx="1664">
                  <c:v>7.1414966714032094E-2</c:v>
                </c:pt>
                <c:pt idx="1665">
                  <c:v>0.37915410144122802</c:v>
                </c:pt>
                <c:pt idx="1666">
                  <c:v>0.63844638519708896</c:v>
                </c:pt>
                <c:pt idx="1667">
                  <c:v>0.35294697567052702</c:v>
                </c:pt>
                <c:pt idx="1668">
                  <c:v>0.153131335386191</c:v>
                </c:pt>
                <c:pt idx="1669">
                  <c:v>0.40194701380985398</c:v>
                </c:pt>
                <c:pt idx="1670">
                  <c:v>3.3181801614616598E-2</c:v>
                </c:pt>
                <c:pt idx="1671">
                  <c:v>-0.32868892674957001</c:v>
                </c:pt>
                <c:pt idx="1672">
                  <c:v>-0.16784383507637801</c:v>
                </c:pt>
                <c:pt idx="1673">
                  <c:v>-0.28036726000310302</c:v>
                </c:pt>
                <c:pt idx="1674">
                  <c:v>-0.18851179810204999</c:v>
                </c:pt>
                <c:pt idx="1675">
                  <c:v>-0.19290663501518601</c:v>
                </c:pt>
                <c:pt idx="1676">
                  <c:v>-0.196645843098532</c:v>
                </c:pt>
                <c:pt idx="1677">
                  <c:v>-0.491466896721102</c:v>
                </c:pt>
                <c:pt idx="1678">
                  <c:v>-0.48658795337659499</c:v>
                </c:pt>
                <c:pt idx="1679">
                  <c:v>0.38392543581634903</c:v>
                </c:pt>
                <c:pt idx="1680">
                  <c:v>-0.48722862480330398</c:v>
                </c:pt>
                <c:pt idx="1681">
                  <c:v>0.15467745360141799</c:v>
                </c:pt>
                <c:pt idx="1682">
                  <c:v>-0.237622912168831</c:v>
                </c:pt>
                <c:pt idx="1683">
                  <c:v>-0.27825191261040999</c:v>
                </c:pt>
                <c:pt idx="1684">
                  <c:v>-0.64593762915156205</c:v>
                </c:pt>
                <c:pt idx="1685">
                  <c:v>-1.8089917506981901</c:v>
                </c:pt>
                <c:pt idx="1686">
                  <c:v>-1.2861700568840899</c:v>
                </c:pt>
                <c:pt idx="1687">
                  <c:v>-1.0913107775293001</c:v>
                </c:pt>
                <c:pt idx="1688">
                  <c:v>-1.24613489925286</c:v>
                </c:pt>
                <c:pt idx="1689">
                  <c:v>-0.46764941304101199</c:v>
                </c:pt>
                <c:pt idx="1690">
                  <c:v>0.37235645721713401</c:v>
                </c:pt>
                <c:pt idx="1691">
                  <c:v>0.56101830034797195</c:v>
                </c:pt>
                <c:pt idx="1692">
                  <c:v>1.5497729905173601</c:v>
                </c:pt>
                <c:pt idx="1693">
                  <c:v>0.150140459236667</c:v>
                </c:pt>
                <c:pt idx="1694">
                  <c:v>-5.5680219344817997E-2</c:v>
                </c:pt>
                <c:pt idx="1695">
                  <c:v>0.12747743922907001</c:v>
                </c:pt>
                <c:pt idx="1696">
                  <c:v>0.26163641667989501</c:v>
                </c:pt>
                <c:pt idx="1697">
                  <c:v>0.68320205328882699</c:v>
                </c:pt>
                <c:pt idx="1698">
                  <c:v>0.23487520198886599</c:v>
                </c:pt>
                <c:pt idx="1699">
                  <c:v>-6.0238876483738699E-2</c:v>
                </c:pt>
                <c:pt idx="1700">
                  <c:v>9.2687439902358407E-2</c:v>
                </c:pt>
                <c:pt idx="1701">
                  <c:v>-0.59736537291588299</c:v>
                </c:pt>
                <c:pt idx="1702">
                  <c:v>-0.42924846938324601</c:v>
                </c:pt>
                <c:pt idx="1703">
                  <c:v>-0.604964412335114</c:v>
                </c:pt>
                <c:pt idx="1704">
                  <c:v>-0.67079189040359199</c:v>
                </c:pt>
                <c:pt idx="1705">
                  <c:v>-0.53512532351370901</c:v>
                </c:pt>
                <c:pt idx="1706">
                  <c:v>0.15239832661130101</c:v>
                </c:pt>
                <c:pt idx="1707">
                  <c:v>-1.8046459308244001</c:v>
                </c:pt>
                <c:pt idx="1708">
                  <c:v>0.30907547087160497</c:v>
                </c:pt>
                <c:pt idx="1709">
                  <c:v>0.209168440746413</c:v>
                </c:pt>
                <c:pt idx="1710">
                  <c:v>0.34193032143242602</c:v>
                </c:pt>
                <c:pt idx="1711">
                  <c:v>0.36032140513406802</c:v>
                </c:pt>
                <c:pt idx="1712">
                  <c:v>0.327119799780689</c:v>
                </c:pt>
                <c:pt idx="1713">
                  <c:v>0.90491997996310503</c:v>
                </c:pt>
                <c:pt idx="1714">
                  <c:v>0.89700773391733701</c:v>
                </c:pt>
                <c:pt idx="1715">
                  <c:v>0.37603130320963402</c:v>
                </c:pt>
                <c:pt idx="1716">
                  <c:v>0.52404880379604601</c:v>
                </c:pt>
                <c:pt idx="1717">
                  <c:v>0.43075493869352299</c:v>
                </c:pt>
                <c:pt idx="1718">
                  <c:v>0.63607342850735005</c:v>
                </c:pt>
                <c:pt idx="1719">
                  <c:v>0.55103833337131503</c:v>
                </c:pt>
                <c:pt idx="1720">
                  <c:v>0.33800147752028398</c:v>
                </c:pt>
                <c:pt idx="1721">
                  <c:v>0.42801771147436701</c:v>
                </c:pt>
                <c:pt idx="1722">
                  <c:v>0.56079183658702503</c:v>
                </c:pt>
                <c:pt idx="1723">
                  <c:v>0.16919743418826599</c:v>
                </c:pt>
                <c:pt idx="1724">
                  <c:v>-7.2145072374180594E-2</c:v>
                </c:pt>
                <c:pt idx="1725">
                  <c:v>0.282026612638133</c:v>
                </c:pt>
                <c:pt idx="1726">
                  <c:v>0.42834213941792898</c:v>
                </c:pt>
                <c:pt idx="1727">
                  <c:v>1.0012407254620299</c:v>
                </c:pt>
                <c:pt idx="1728">
                  <c:v>0.87758311707260295</c:v>
                </c:pt>
                <c:pt idx="1729">
                  <c:v>0.680133462609948</c:v>
                </c:pt>
                <c:pt idx="1730">
                  <c:v>0.47459229610715398</c:v>
                </c:pt>
                <c:pt idx="1731">
                  <c:v>0.53092397394544999</c:v>
                </c:pt>
                <c:pt idx="1732">
                  <c:v>0.77499332553475997</c:v>
                </c:pt>
                <c:pt idx="1733">
                  <c:v>0.49603602216832798</c:v>
                </c:pt>
                <c:pt idx="1734">
                  <c:v>-0.25188037234770899</c:v>
                </c:pt>
                <c:pt idx="1735">
                  <c:v>0.113672434883826</c:v>
                </c:pt>
                <c:pt idx="1736">
                  <c:v>1.0533552496344101</c:v>
                </c:pt>
                <c:pt idx="1737">
                  <c:v>0.55759213064236002</c:v>
                </c:pt>
                <c:pt idx="1738">
                  <c:v>0.36218235796253601</c:v>
                </c:pt>
                <c:pt idx="1739">
                  <c:v>0.139422187331987</c:v>
                </c:pt>
                <c:pt idx="1740">
                  <c:v>-9.0364771934518001E-2</c:v>
                </c:pt>
                <c:pt idx="1741">
                  <c:v>0.89103322303554999</c:v>
                </c:pt>
                <c:pt idx="1742">
                  <c:v>-0.201409227756883</c:v>
                </c:pt>
                <c:pt idx="1743">
                  <c:v>0.53227371644803001</c:v>
                </c:pt>
                <c:pt idx="1744">
                  <c:v>0.887383894456935</c:v>
                </c:pt>
                <c:pt idx="1745">
                  <c:v>0.22402731709024901</c:v>
                </c:pt>
                <c:pt idx="1746">
                  <c:v>0.49125501541765998</c:v>
                </c:pt>
                <c:pt idx="1747">
                  <c:v>0.72761383501488397</c:v>
                </c:pt>
                <c:pt idx="1748">
                  <c:v>0.24000545435198301</c:v>
                </c:pt>
                <c:pt idx="1749">
                  <c:v>5.4364879841848901E-2</c:v>
                </c:pt>
                <c:pt idx="1750">
                  <c:v>-0.167053475268369</c:v>
                </c:pt>
                <c:pt idx="1751">
                  <c:v>-0.242004517716222</c:v>
                </c:pt>
                <c:pt idx="1752">
                  <c:v>0.53173329218927001</c:v>
                </c:pt>
                <c:pt idx="1753">
                  <c:v>-0.34496119642388601</c:v>
                </c:pt>
                <c:pt idx="1754">
                  <c:v>-0.65479475661513897</c:v>
                </c:pt>
                <c:pt idx="1755">
                  <c:v>-1.04945392954225</c:v>
                </c:pt>
                <c:pt idx="1756">
                  <c:v>-0.68568996274826</c:v>
                </c:pt>
                <c:pt idx="1757">
                  <c:v>-0.77019486948859395</c:v>
                </c:pt>
                <c:pt idx="1758">
                  <c:v>-0.160199231393999</c:v>
                </c:pt>
                <c:pt idx="1759">
                  <c:v>0.38331577790770599</c:v>
                </c:pt>
                <c:pt idx="1760">
                  <c:v>0.224049158067049</c:v>
                </c:pt>
                <c:pt idx="1761">
                  <c:v>-0.19040853009493999</c:v>
                </c:pt>
                <c:pt idx="1762">
                  <c:v>-0.10271639753464699</c:v>
                </c:pt>
                <c:pt idx="1763">
                  <c:v>-0.214746806769365</c:v>
                </c:pt>
                <c:pt idx="1764">
                  <c:v>-0.29280299134766102</c:v>
                </c:pt>
                <c:pt idx="1765">
                  <c:v>-1.0452913981080101</c:v>
                </c:pt>
                <c:pt idx="1766">
                  <c:v>0.18760551563366401</c:v>
                </c:pt>
                <c:pt idx="1767">
                  <c:v>-0.93502822138559705</c:v>
                </c:pt>
                <c:pt idx="1768">
                  <c:v>0.38437018398776701</c:v>
                </c:pt>
                <c:pt idx="1769">
                  <c:v>-0.429329888446493</c:v>
                </c:pt>
                <c:pt idx="1770">
                  <c:v>0.38760619162250898</c:v>
                </c:pt>
                <c:pt idx="1771">
                  <c:v>-0.276525856090307</c:v>
                </c:pt>
                <c:pt idx="1772">
                  <c:v>-0.62654828257115902</c:v>
                </c:pt>
                <c:pt idx="1773">
                  <c:v>0.25604844735739202</c:v>
                </c:pt>
                <c:pt idx="1774">
                  <c:v>-0.45521172340275301</c:v>
                </c:pt>
                <c:pt idx="1775">
                  <c:v>0.36052512936395997</c:v>
                </c:pt>
                <c:pt idx="1776">
                  <c:v>-0.75442504905358199</c:v>
                </c:pt>
                <c:pt idx="1777">
                  <c:v>-0.251262489148531</c:v>
                </c:pt>
                <c:pt idx="1778">
                  <c:v>-7.1731467821113601E-2</c:v>
                </c:pt>
                <c:pt idx="1779">
                  <c:v>-0.20571782112951101</c:v>
                </c:pt>
                <c:pt idx="1780">
                  <c:v>-0.31737783859341401</c:v>
                </c:pt>
                <c:pt idx="1781">
                  <c:v>-0.26229112286058498</c:v>
                </c:pt>
                <c:pt idx="1782">
                  <c:v>-0.64831696904481395</c:v>
                </c:pt>
                <c:pt idx="1783">
                  <c:v>1.9090579896827199E-3</c:v>
                </c:pt>
                <c:pt idx="1784">
                  <c:v>-0.50236589720207803</c:v>
                </c:pt>
                <c:pt idx="1785">
                  <c:v>-0.69318946957532102</c:v>
                </c:pt>
                <c:pt idx="1786">
                  <c:v>-1.1161812448178099</c:v>
                </c:pt>
                <c:pt idx="1787">
                  <c:v>-0.674899395503192</c:v>
                </c:pt>
                <c:pt idx="1788">
                  <c:v>-0.32991138378670898</c:v>
                </c:pt>
                <c:pt idx="1789">
                  <c:v>-0.44948844531334298</c:v>
                </c:pt>
                <c:pt idx="1790">
                  <c:v>0.141895004270398</c:v>
                </c:pt>
                <c:pt idx="1791">
                  <c:v>-0.376719776958087</c:v>
                </c:pt>
                <c:pt idx="1792">
                  <c:v>-0.26550055993854899</c:v>
                </c:pt>
                <c:pt idx="1793">
                  <c:v>-0.13794066076602701</c:v>
                </c:pt>
                <c:pt idx="1794">
                  <c:v>6.3512341140327097E-2</c:v>
                </c:pt>
                <c:pt idx="1795">
                  <c:v>0.25666979463550899</c:v>
                </c:pt>
                <c:pt idx="1796">
                  <c:v>-0.26089967329188402</c:v>
                </c:pt>
                <c:pt idx="1797">
                  <c:v>-1.10785819584023</c:v>
                </c:pt>
                <c:pt idx="1798">
                  <c:v>0.35750636120398399</c:v>
                </c:pt>
                <c:pt idx="1799">
                  <c:v>0.44094086781749697</c:v>
                </c:pt>
                <c:pt idx="1800">
                  <c:v>0.47669553456786801</c:v>
                </c:pt>
                <c:pt idx="1801">
                  <c:v>-0.43689418027329802</c:v>
                </c:pt>
                <c:pt idx="1802">
                  <c:v>-0.59757419250479804</c:v>
                </c:pt>
                <c:pt idx="1803">
                  <c:v>-0.61632153767477904</c:v>
                </c:pt>
                <c:pt idx="1804">
                  <c:v>-0.53310835732766604</c:v>
                </c:pt>
                <c:pt idx="1805">
                  <c:v>-0.47926435983506199</c:v>
                </c:pt>
                <c:pt idx="1806">
                  <c:v>5.6951187292859397E-2</c:v>
                </c:pt>
                <c:pt idx="1807">
                  <c:v>0.29172349553243898</c:v>
                </c:pt>
                <c:pt idx="1808">
                  <c:v>0.410522108930711</c:v>
                </c:pt>
                <c:pt idx="1809">
                  <c:v>0.139462766762947</c:v>
                </c:pt>
                <c:pt idx="1810">
                  <c:v>0.44559910989136597</c:v>
                </c:pt>
                <c:pt idx="1811">
                  <c:v>0.40287841166257798</c:v>
                </c:pt>
                <c:pt idx="1812">
                  <c:v>0.69110466681073002</c:v>
                </c:pt>
                <c:pt idx="1813">
                  <c:v>6.9506410620002401E-2</c:v>
                </c:pt>
                <c:pt idx="1814">
                  <c:v>0.24724174811541</c:v>
                </c:pt>
                <c:pt idx="1815">
                  <c:v>0.21412448169603801</c:v>
                </c:pt>
                <c:pt idx="1816">
                  <c:v>-1.10652673474314</c:v>
                </c:pt>
                <c:pt idx="1817">
                  <c:v>-0.72255509857473399</c:v>
                </c:pt>
                <c:pt idx="1818">
                  <c:v>-0.68176867289974397</c:v>
                </c:pt>
                <c:pt idx="1819">
                  <c:v>-0.67398445311481003</c:v>
                </c:pt>
                <c:pt idx="1820">
                  <c:v>-7.8392515976935695E-2</c:v>
                </c:pt>
                <c:pt idx="1821">
                  <c:v>0.345332098952497</c:v>
                </c:pt>
                <c:pt idx="1822">
                  <c:v>0.50526578579954995</c:v>
                </c:pt>
                <c:pt idx="1823">
                  <c:v>1.0912264143263499</c:v>
                </c:pt>
                <c:pt idx="1824">
                  <c:v>0.36851472617529801</c:v>
                </c:pt>
                <c:pt idx="1825">
                  <c:v>-0.202145810082896</c:v>
                </c:pt>
                <c:pt idx="1826">
                  <c:v>0.125700018955682</c:v>
                </c:pt>
                <c:pt idx="1827">
                  <c:v>1.14045802998636</c:v>
                </c:pt>
                <c:pt idx="1828">
                  <c:v>-0.38748513419918701</c:v>
                </c:pt>
                <c:pt idx="1829">
                  <c:v>-0.80264430328168901</c:v>
                </c:pt>
                <c:pt idx="1830">
                  <c:v>-1.3389569981146401</c:v>
                </c:pt>
                <c:pt idx="1831">
                  <c:v>-0.46906767065784</c:v>
                </c:pt>
                <c:pt idx="1832">
                  <c:v>0.48918071779118699</c:v>
                </c:pt>
                <c:pt idx="1833">
                  <c:v>-0.23684816488771099</c:v>
                </c:pt>
                <c:pt idx="1834">
                  <c:v>0.203717942889067</c:v>
                </c:pt>
                <c:pt idx="1835">
                  <c:v>1.1161879108036901</c:v>
                </c:pt>
                <c:pt idx="1836">
                  <c:v>2.2371893260999001E-2</c:v>
                </c:pt>
                <c:pt idx="1837">
                  <c:v>0.151262887358245</c:v>
                </c:pt>
                <c:pt idx="1838">
                  <c:v>-0.62682148054288001</c:v>
                </c:pt>
                <c:pt idx="1839">
                  <c:v>-0.10713017216875401</c:v>
                </c:pt>
                <c:pt idx="1840">
                  <c:v>-1.05605411871925</c:v>
                </c:pt>
                <c:pt idx="1841">
                  <c:v>-1.8500658997702999</c:v>
                </c:pt>
                <c:pt idx="1842">
                  <c:v>0.47034938770246698</c:v>
                </c:pt>
                <c:pt idx="1843">
                  <c:v>0.69575529289657201</c:v>
                </c:pt>
                <c:pt idx="1844">
                  <c:v>-1.68979749229343</c:v>
                </c:pt>
                <c:pt idx="1845">
                  <c:v>-0.13562420328400701</c:v>
                </c:pt>
                <c:pt idx="1846">
                  <c:v>0.18609389824207001</c:v>
                </c:pt>
                <c:pt idx="1847">
                  <c:v>-0.13176981609395</c:v>
                </c:pt>
                <c:pt idx="1848">
                  <c:v>1.1723977900323199</c:v>
                </c:pt>
                <c:pt idx="1849">
                  <c:v>0.49491949054047601</c:v>
                </c:pt>
                <c:pt idx="1850">
                  <c:v>-8.2770103284046201E-2</c:v>
                </c:pt>
                <c:pt idx="1851">
                  <c:v>-0.69009182410363501</c:v>
                </c:pt>
                <c:pt idx="1852">
                  <c:v>-0.488064282608413</c:v>
                </c:pt>
                <c:pt idx="1853">
                  <c:v>-0.53780003873871496</c:v>
                </c:pt>
                <c:pt idx="1854">
                  <c:v>-0.70330919211295695</c:v>
                </c:pt>
                <c:pt idx="1855">
                  <c:v>-0.94130234553848002</c:v>
                </c:pt>
                <c:pt idx="1856">
                  <c:v>-1.05131491664384</c:v>
                </c:pt>
                <c:pt idx="1857">
                  <c:v>-0.38870710525531699</c:v>
                </c:pt>
                <c:pt idx="1858">
                  <c:v>-0.22515095576198099</c:v>
                </c:pt>
                <c:pt idx="1859">
                  <c:v>0.54761088608048603</c:v>
                </c:pt>
                <c:pt idx="1860">
                  <c:v>3.34593358629885E-2</c:v>
                </c:pt>
                <c:pt idx="1861">
                  <c:v>5.7374839780528902E-2</c:v>
                </c:pt>
                <c:pt idx="1862">
                  <c:v>0.46788090253785197</c:v>
                </c:pt>
                <c:pt idx="1863">
                  <c:v>0.75858426694513703</c:v>
                </c:pt>
                <c:pt idx="1864">
                  <c:v>-0.55659599074752097</c:v>
                </c:pt>
                <c:pt idx="1865">
                  <c:v>0.40372087259133599</c:v>
                </c:pt>
                <c:pt idx="1866">
                  <c:v>0.39021612132702199</c:v>
                </c:pt>
                <c:pt idx="1867">
                  <c:v>0.421471239772852</c:v>
                </c:pt>
                <c:pt idx="1868">
                  <c:v>0.25371615892088201</c:v>
                </c:pt>
                <c:pt idx="1869">
                  <c:v>-0.107730304239486</c:v>
                </c:pt>
                <c:pt idx="1870">
                  <c:v>-0.38203543243956001</c:v>
                </c:pt>
                <c:pt idx="1871">
                  <c:v>-0.76886676408757304</c:v>
                </c:pt>
                <c:pt idx="1872">
                  <c:v>-0.40071562685013901</c:v>
                </c:pt>
                <c:pt idx="1873">
                  <c:v>-0.38353678230268701</c:v>
                </c:pt>
                <c:pt idx="1874">
                  <c:v>-0.102202858724679</c:v>
                </c:pt>
                <c:pt idx="1875">
                  <c:v>-0.39370068166026101</c:v>
                </c:pt>
                <c:pt idx="1876">
                  <c:v>-0.162168148135862</c:v>
                </c:pt>
                <c:pt idx="1877">
                  <c:v>0.39654207383331302</c:v>
                </c:pt>
                <c:pt idx="1878">
                  <c:v>0.283708333950005</c:v>
                </c:pt>
                <c:pt idx="1879">
                  <c:v>0.43971058805156799</c:v>
                </c:pt>
                <c:pt idx="1880">
                  <c:v>0.63790749839652805</c:v>
                </c:pt>
                <c:pt idx="1881">
                  <c:v>0.106026309842238</c:v>
                </c:pt>
                <c:pt idx="1882">
                  <c:v>-0.63165346171070602</c:v>
                </c:pt>
                <c:pt idx="1883">
                  <c:v>0.59865935049307795</c:v>
                </c:pt>
                <c:pt idx="1884">
                  <c:v>-0.93493402606737797</c:v>
                </c:pt>
                <c:pt idx="1885">
                  <c:v>-0.54626285668818497</c:v>
                </c:pt>
                <c:pt idx="1886">
                  <c:v>-0.45238087355401202</c:v>
                </c:pt>
                <c:pt idx="1887">
                  <c:v>-0.365472976446713</c:v>
                </c:pt>
                <c:pt idx="1888">
                  <c:v>-0.26154716072357398</c:v>
                </c:pt>
                <c:pt idx="1889">
                  <c:v>-1.44628118215938</c:v>
                </c:pt>
                <c:pt idx="1890">
                  <c:v>-0.31053565696496599</c:v>
                </c:pt>
                <c:pt idx="1891">
                  <c:v>0.28777086752701703</c:v>
                </c:pt>
                <c:pt idx="1892">
                  <c:v>0.25020015382432798</c:v>
                </c:pt>
                <c:pt idx="1893">
                  <c:v>0.49918705637611299</c:v>
                </c:pt>
                <c:pt idx="1894">
                  <c:v>0.525910686560355</c:v>
                </c:pt>
                <c:pt idx="1895">
                  <c:v>0.79523225788116203</c:v>
                </c:pt>
                <c:pt idx="1896">
                  <c:v>0.275560774937326</c:v>
                </c:pt>
                <c:pt idx="1897">
                  <c:v>-0.134836756722542</c:v>
                </c:pt>
                <c:pt idx="1898">
                  <c:v>0.18050118359899001</c:v>
                </c:pt>
                <c:pt idx="1899">
                  <c:v>0.71755910154027702</c:v>
                </c:pt>
                <c:pt idx="1900">
                  <c:v>0.49887475177622498</c:v>
                </c:pt>
                <c:pt idx="1901">
                  <c:v>-0.65324757222082397</c:v>
                </c:pt>
                <c:pt idx="1902">
                  <c:v>-0.88084059007966697</c:v>
                </c:pt>
                <c:pt idx="1903">
                  <c:v>-0.80919497778823102</c:v>
                </c:pt>
                <c:pt idx="1904">
                  <c:v>-1.4018106924663001</c:v>
                </c:pt>
                <c:pt idx="1905">
                  <c:v>0.65679887271429105</c:v>
                </c:pt>
                <c:pt idx="1906">
                  <c:v>0.180496697188058</c:v>
                </c:pt>
                <c:pt idx="1907">
                  <c:v>0.23356453278179601</c:v>
                </c:pt>
                <c:pt idx="1908">
                  <c:v>0.91520243461673301</c:v>
                </c:pt>
                <c:pt idx="1909">
                  <c:v>1.2096051016927201</c:v>
                </c:pt>
                <c:pt idx="1910">
                  <c:v>0.75241352568401298</c:v>
                </c:pt>
                <c:pt idx="1911">
                  <c:v>0.850115394702051</c:v>
                </c:pt>
                <c:pt idx="1912">
                  <c:v>0.447662140762837</c:v>
                </c:pt>
                <c:pt idx="1913">
                  <c:v>-3.1763132384828703E-2</c:v>
                </c:pt>
                <c:pt idx="1914">
                  <c:v>-0.66602531148555799</c:v>
                </c:pt>
                <c:pt idx="1915">
                  <c:v>-0.57529704144299498</c:v>
                </c:pt>
                <c:pt idx="1916">
                  <c:v>-0.33922911275011902</c:v>
                </c:pt>
                <c:pt idx="1917">
                  <c:v>-0.93248258028664999</c:v>
                </c:pt>
                <c:pt idx="1918">
                  <c:v>-0.83720565512484502</c:v>
                </c:pt>
                <c:pt idx="1919">
                  <c:v>-1.8603815407009201</c:v>
                </c:pt>
                <c:pt idx="1920">
                  <c:v>-1.4558517179616699</c:v>
                </c:pt>
                <c:pt idx="1921">
                  <c:v>-0.41441640555790799</c:v>
                </c:pt>
                <c:pt idx="1922">
                  <c:v>0.325547130768568</c:v>
                </c:pt>
                <c:pt idx="1923">
                  <c:v>0.66500373894238396</c:v>
                </c:pt>
                <c:pt idx="1924">
                  <c:v>1.0456063398473601</c:v>
                </c:pt>
                <c:pt idx="1925">
                  <c:v>1.1422658359562701</c:v>
                </c:pt>
                <c:pt idx="1926">
                  <c:v>1.7426160176712999</c:v>
                </c:pt>
                <c:pt idx="1927">
                  <c:v>0.96609292244348</c:v>
                </c:pt>
                <c:pt idx="1928">
                  <c:v>-0.41913667827129197</c:v>
                </c:pt>
                <c:pt idx="1929">
                  <c:v>-1.1806520084393299</c:v>
                </c:pt>
                <c:pt idx="1930">
                  <c:v>-0.48820472848934998</c:v>
                </c:pt>
                <c:pt idx="1931">
                  <c:v>-1.9941962037346099</c:v>
                </c:pt>
                <c:pt idx="1932">
                  <c:v>1.4710507702642499</c:v>
                </c:pt>
                <c:pt idx="1933">
                  <c:v>0.20857725414023201</c:v>
                </c:pt>
                <c:pt idx="1934">
                  <c:v>-0.99159513862285897</c:v>
                </c:pt>
                <c:pt idx="1935">
                  <c:v>1.49264840747414</c:v>
                </c:pt>
                <c:pt idx="1936">
                  <c:v>-0.47114443064242401</c:v>
                </c:pt>
                <c:pt idx="1937">
                  <c:v>0.26587869496615102</c:v>
                </c:pt>
                <c:pt idx="1938">
                  <c:v>-7.4624697378201897E-3</c:v>
                </c:pt>
                <c:pt idx="1939">
                  <c:v>0.18005927222290299</c:v>
                </c:pt>
                <c:pt idx="1940">
                  <c:v>-0.91352666770994895</c:v>
                </c:pt>
                <c:pt idx="1941">
                  <c:v>-1.77402861708905</c:v>
                </c:pt>
                <c:pt idx="1942">
                  <c:v>-1.7069056779224701</c:v>
                </c:pt>
                <c:pt idx="1943">
                  <c:v>-2.6448461874976701</c:v>
                </c:pt>
                <c:pt idx="1944">
                  <c:v>-2.4403511675518201</c:v>
                </c:pt>
                <c:pt idx="1945">
                  <c:v>-1.2663658717155699</c:v>
                </c:pt>
                <c:pt idx="1946">
                  <c:v>-2.0573998492521901</c:v>
                </c:pt>
                <c:pt idx="1947">
                  <c:v>-1.8175582056744699</c:v>
                </c:pt>
                <c:pt idx="1948">
                  <c:v>-3.0979902545345301</c:v>
                </c:pt>
                <c:pt idx="1949">
                  <c:v>0.25140517312408101</c:v>
                </c:pt>
                <c:pt idx="1950">
                  <c:v>1.34681502482914</c:v>
                </c:pt>
                <c:pt idx="1951">
                  <c:v>1.3880588569227099</c:v>
                </c:pt>
                <c:pt idx="1952">
                  <c:v>0.86641667063859196</c:v>
                </c:pt>
                <c:pt idx="1953">
                  <c:v>1.4686672267429599</c:v>
                </c:pt>
                <c:pt idx="1954">
                  <c:v>1.0908027916359799</c:v>
                </c:pt>
                <c:pt idx="1955">
                  <c:v>0.77043690545643995</c:v>
                </c:pt>
                <c:pt idx="1956">
                  <c:v>0.44889562929323201</c:v>
                </c:pt>
                <c:pt idx="1957">
                  <c:v>-1.3336454878130299</c:v>
                </c:pt>
                <c:pt idx="1958">
                  <c:v>-1.22315406839661</c:v>
                </c:pt>
                <c:pt idx="1959">
                  <c:v>-0.64621776781768803</c:v>
                </c:pt>
                <c:pt idx="1960">
                  <c:v>-1.4512494639234499</c:v>
                </c:pt>
                <c:pt idx="1961">
                  <c:v>-1.95950309723204</c:v>
                </c:pt>
                <c:pt idx="1962">
                  <c:v>-1.1580833038223901</c:v>
                </c:pt>
                <c:pt idx="1963">
                  <c:v>-2.70942653205248</c:v>
                </c:pt>
                <c:pt idx="1964">
                  <c:v>-0.28911035701690901</c:v>
                </c:pt>
                <c:pt idx="1965">
                  <c:v>0.27419616463354002</c:v>
                </c:pt>
                <c:pt idx="1966">
                  <c:v>0.41558967779373701</c:v>
                </c:pt>
                <c:pt idx="1967">
                  <c:v>-0.37030618051083197</c:v>
                </c:pt>
                <c:pt idx="1968">
                  <c:v>-0.42767582594522802</c:v>
                </c:pt>
                <c:pt idx="1969">
                  <c:v>-3.8142260107691399</c:v>
                </c:pt>
                <c:pt idx="1970">
                  <c:v>-1.35816078161679</c:v>
                </c:pt>
                <c:pt idx="1971">
                  <c:v>-1.1049430033293699</c:v>
                </c:pt>
                <c:pt idx="1972">
                  <c:v>-2.0580188921742999</c:v>
                </c:pt>
                <c:pt idx="1973">
                  <c:v>-2.5212600328199599</c:v>
                </c:pt>
                <c:pt idx="1974">
                  <c:v>-0.86524631255753504</c:v>
                </c:pt>
                <c:pt idx="1975">
                  <c:v>-1.67836024002851</c:v>
                </c:pt>
                <c:pt idx="1976">
                  <c:v>-1.0567710384526701</c:v>
                </c:pt>
                <c:pt idx="1977">
                  <c:v>-0.52697043379896102</c:v>
                </c:pt>
                <c:pt idx="1978">
                  <c:v>-1.91126309534057</c:v>
                </c:pt>
                <c:pt idx="1979">
                  <c:v>-0.29163930882693501</c:v>
                </c:pt>
                <c:pt idx="1980">
                  <c:v>0.71744328366522603</c:v>
                </c:pt>
                <c:pt idx="1981">
                  <c:v>0.94703632215860301</c:v>
                </c:pt>
                <c:pt idx="1982">
                  <c:v>-0.94024418249587605</c:v>
                </c:pt>
                <c:pt idx="1983">
                  <c:v>-0.61075916170715605</c:v>
                </c:pt>
                <c:pt idx="1984">
                  <c:v>-1.8078238292114499</c:v>
                </c:pt>
                <c:pt idx="1985">
                  <c:v>-1.40426840823378</c:v>
                </c:pt>
                <c:pt idx="1986">
                  <c:v>-1.1280139031690799</c:v>
                </c:pt>
                <c:pt idx="1987">
                  <c:v>-1.70317905615778</c:v>
                </c:pt>
                <c:pt idx="1988">
                  <c:v>-1.2610862457518901</c:v>
                </c:pt>
                <c:pt idx="1989">
                  <c:v>-3.6929418306338402</c:v>
                </c:pt>
                <c:pt idx="1990">
                  <c:v>-0.60406172131875702</c:v>
                </c:pt>
                <c:pt idx="1991">
                  <c:v>-0.45895838032514302</c:v>
                </c:pt>
                <c:pt idx="1992">
                  <c:v>-1.83521996284063</c:v>
                </c:pt>
                <c:pt idx="1993">
                  <c:v>-2.34963176044289</c:v>
                </c:pt>
                <c:pt idx="1994">
                  <c:v>-0.113926797921759</c:v>
                </c:pt>
                <c:pt idx="1995">
                  <c:v>-0.21735229281662999</c:v>
                </c:pt>
                <c:pt idx="1996">
                  <c:v>0.30228959940323802</c:v>
                </c:pt>
                <c:pt idx="1997">
                  <c:v>-0.54119092135830504</c:v>
                </c:pt>
                <c:pt idx="1998">
                  <c:v>-0.82966104263088303</c:v>
                </c:pt>
                <c:pt idx="1999">
                  <c:v>-2.6865524022921501</c:v>
                </c:pt>
                <c:pt idx="2000">
                  <c:v>-0.97488785894840602</c:v>
                </c:pt>
                <c:pt idx="2001">
                  <c:v>-4.4717549152362999</c:v>
                </c:pt>
                <c:pt idx="2002">
                  <c:v>-0.45276417747352299</c:v>
                </c:pt>
                <c:pt idx="2003">
                  <c:v>-2.5438539969162002</c:v>
                </c:pt>
                <c:pt idx="2004">
                  <c:v>-3.3572765658411998</c:v>
                </c:pt>
                <c:pt idx="2005">
                  <c:v>-3.31937895674946</c:v>
                </c:pt>
                <c:pt idx="2006">
                  <c:v>-2.3037455993258802</c:v>
                </c:pt>
                <c:pt idx="2007">
                  <c:v>-0.225740755486455</c:v>
                </c:pt>
                <c:pt idx="2008">
                  <c:v>-0.57761317653710098</c:v>
                </c:pt>
                <c:pt idx="2009">
                  <c:v>-0.56624333042349095</c:v>
                </c:pt>
                <c:pt idx="2010">
                  <c:v>-0.54527187510872599</c:v>
                </c:pt>
                <c:pt idx="2011">
                  <c:v>-1.3565900806462701</c:v>
                </c:pt>
                <c:pt idx="2012">
                  <c:v>-3.2234703882230602</c:v>
                </c:pt>
                <c:pt idx="2013">
                  <c:v>-3.4420866245023598</c:v>
                </c:pt>
                <c:pt idx="2014">
                  <c:v>-2.3874903610237599</c:v>
                </c:pt>
                <c:pt idx="2015">
                  <c:v>-3.0439227229277899</c:v>
                </c:pt>
                <c:pt idx="2016">
                  <c:v>-1.54327680884101</c:v>
                </c:pt>
                <c:pt idx="2017">
                  <c:v>-2.0846986494033701</c:v>
                </c:pt>
                <c:pt idx="2018">
                  <c:v>-1.6727869161086999</c:v>
                </c:pt>
                <c:pt idx="2019">
                  <c:v>-2.14309082760392</c:v>
                </c:pt>
                <c:pt idx="2020">
                  <c:v>-0.63263377226320106</c:v>
                </c:pt>
                <c:pt idx="2021">
                  <c:v>0.47078609097426899</c:v>
                </c:pt>
                <c:pt idx="2022">
                  <c:v>-0.13235298372785301</c:v>
                </c:pt>
                <c:pt idx="2023">
                  <c:v>0.53226218242289902</c:v>
                </c:pt>
                <c:pt idx="2024">
                  <c:v>0.83562063449204804</c:v>
                </c:pt>
                <c:pt idx="2025">
                  <c:v>-0.25581608372725601</c:v>
                </c:pt>
                <c:pt idx="2026">
                  <c:v>-0.130170642395952</c:v>
                </c:pt>
                <c:pt idx="2027">
                  <c:v>-1.1720512920045401</c:v>
                </c:pt>
                <c:pt idx="2028">
                  <c:v>-1.19077338341984</c:v>
                </c:pt>
                <c:pt idx="2029">
                  <c:v>-0.57702668999927997</c:v>
                </c:pt>
                <c:pt idx="2030">
                  <c:v>-1.18752672014348</c:v>
                </c:pt>
                <c:pt idx="2031">
                  <c:v>-4.1015982631093699</c:v>
                </c:pt>
                <c:pt idx="2032">
                  <c:v>1.53732765059663</c:v>
                </c:pt>
                <c:pt idx="2033">
                  <c:v>0.64870558766076603</c:v>
                </c:pt>
                <c:pt idx="2034">
                  <c:v>0.16512181224859501</c:v>
                </c:pt>
                <c:pt idx="2035">
                  <c:v>-1.5898159932836</c:v>
                </c:pt>
                <c:pt idx="2036">
                  <c:v>-2.2341164519556198</c:v>
                </c:pt>
                <c:pt idx="2037">
                  <c:v>-2.1198904751135399</c:v>
                </c:pt>
                <c:pt idx="2038">
                  <c:v>-3.1396954428308099</c:v>
                </c:pt>
                <c:pt idx="2039">
                  <c:v>-5.0087029985578804</c:v>
                </c:pt>
                <c:pt idx="2040">
                  <c:v>-1.2774489827127999</c:v>
                </c:pt>
                <c:pt idx="2041">
                  <c:v>-2.19381018502447</c:v>
                </c:pt>
                <c:pt idx="2042">
                  <c:v>-3.9327619251911101</c:v>
                </c:pt>
                <c:pt idx="2043">
                  <c:v>-0.92927438558583197</c:v>
                </c:pt>
                <c:pt idx="2044">
                  <c:v>0.79937792345130798</c:v>
                </c:pt>
                <c:pt idx="2045">
                  <c:v>-2.3198736296707998</c:v>
                </c:pt>
                <c:pt idx="2046">
                  <c:v>-0.63533937734146795</c:v>
                </c:pt>
                <c:pt idx="2047">
                  <c:v>0.84119996323247503</c:v>
                </c:pt>
                <c:pt idx="2048">
                  <c:v>0.544956982394464</c:v>
                </c:pt>
                <c:pt idx="2049">
                  <c:v>-0.43499868486861798</c:v>
                </c:pt>
                <c:pt idx="2050">
                  <c:v>-1.04295769098504</c:v>
                </c:pt>
                <c:pt idx="2051">
                  <c:v>-3.30095871511742</c:v>
                </c:pt>
                <c:pt idx="2052">
                  <c:v>-4.2658035339244096</c:v>
                </c:pt>
                <c:pt idx="2053">
                  <c:v>-0.2480828330125</c:v>
                </c:pt>
                <c:pt idx="2054">
                  <c:v>0.16614726593061899</c:v>
                </c:pt>
                <c:pt idx="2055">
                  <c:v>-0.37332248045351302</c:v>
                </c:pt>
                <c:pt idx="2056">
                  <c:v>0.16732391003873801</c:v>
                </c:pt>
                <c:pt idx="2057">
                  <c:v>-1.4862100854103699</c:v>
                </c:pt>
                <c:pt idx="2058">
                  <c:v>-0.85621019921422803</c:v>
                </c:pt>
                <c:pt idx="2059">
                  <c:v>-1.22078632938765</c:v>
                </c:pt>
                <c:pt idx="2060">
                  <c:v>-0.91099790922783896</c:v>
                </c:pt>
                <c:pt idx="2061">
                  <c:v>-3.5117700422851499</c:v>
                </c:pt>
                <c:pt idx="2062">
                  <c:v>-2.16816505471721</c:v>
                </c:pt>
                <c:pt idx="2063">
                  <c:v>0.71720702059788699</c:v>
                </c:pt>
                <c:pt idx="2064">
                  <c:v>-1.5903395524061199</c:v>
                </c:pt>
                <c:pt idx="2065">
                  <c:v>9.6078906721628402E-2</c:v>
                </c:pt>
                <c:pt idx="2066">
                  <c:v>-0.24510760101572801</c:v>
                </c:pt>
                <c:pt idx="2067">
                  <c:v>-0.411814752316713</c:v>
                </c:pt>
                <c:pt idx="2068">
                  <c:v>-1.06573075790632</c:v>
                </c:pt>
                <c:pt idx="2069">
                  <c:v>-1.53274038951055</c:v>
                </c:pt>
                <c:pt idx="2070">
                  <c:v>-1.4376709156946701</c:v>
                </c:pt>
                <c:pt idx="2071">
                  <c:v>-1.97094717038373</c:v>
                </c:pt>
                <c:pt idx="2072">
                  <c:v>-2.3672534446023001</c:v>
                </c:pt>
                <c:pt idx="2073">
                  <c:v>-2.0276335747791698</c:v>
                </c:pt>
                <c:pt idx="2074">
                  <c:v>-3.2257867084284699</c:v>
                </c:pt>
                <c:pt idx="2075">
                  <c:v>-1.1370835804499899</c:v>
                </c:pt>
                <c:pt idx="2076">
                  <c:v>-0.64159162964039795</c:v>
                </c:pt>
                <c:pt idx="2077">
                  <c:v>-1.0054637049514901</c:v>
                </c:pt>
                <c:pt idx="2078">
                  <c:v>-0.295413481018649</c:v>
                </c:pt>
                <c:pt idx="2079">
                  <c:v>-0.20482334301685501</c:v>
                </c:pt>
                <c:pt idx="2080">
                  <c:v>-0.444652058470342</c:v>
                </c:pt>
                <c:pt idx="2081">
                  <c:v>-0.62339053637068398</c:v>
                </c:pt>
                <c:pt idx="2082">
                  <c:v>-1.57916443439274</c:v>
                </c:pt>
                <c:pt idx="2083">
                  <c:v>-2.2154379925443801</c:v>
                </c:pt>
                <c:pt idx="2084">
                  <c:v>-1.13793000149811</c:v>
                </c:pt>
                <c:pt idx="2085">
                  <c:v>-3.0554612422131999</c:v>
                </c:pt>
                <c:pt idx="2086">
                  <c:v>-2.8159275914842898</c:v>
                </c:pt>
                <c:pt idx="2087">
                  <c:v>-2.5944037105372502</c:v>
                </c:pt>
                <c:pt idx="2088">
                  <c:v>-0.222108386343814</c:v>
                </c:pt>
                <c:pt idx="2089">
                  <c:v>-0.388455583791885</c:v>
                </c:pt>
                <c:pt idx="2090">
                  <c:v>0.72582734152807105</c:v>
                </c:pt>
                <c:pt idx="2091">
                  <c:v>-0.51894878800691002</c:v>
                </c:pt>
                <c:pt idx="2092">
                  <c:v>-0.710347257900107</c:v>
                </c:pt>
                <c:pt idx="2093">
                  <c:v>-0.72076216382985103</c:v>
                </c:pt>
                <c:pt idx="2094">
                  <c:v>-1.2823932369894699</c:v>
                </c:pt>
                <c:pt idx="2095">
                  <c:v>-4.3859939070534999</c:v>
                </c:pt>
                <c:pt idx="2096">
                  <c:v>-3.0490400390343</c:v>
                </c:pt>
                <c:pt idx="2097">
                  <c:v>-4.3821386055051601</c:v>
                </c:pt>
                <c:pt idx="2098">
                  <c:v>-1.3388726154917301</c:v>
                </c:pt>
                <c:pt idx="2099">
                  <c:v>-0.76360452946854995</c:v>
                </c:pt>
                <c:pt idx="2100">
                  <c:v>-0.12618246578971801</c:v>
                </c:pt>
                <c:pt idx="2101">
                  <c:v>0.47852870117508001</c:v>
                </c:pt>
                <c:pt idx="2102">
                  <c:v>0.35536313417848497</c:v>
                </c:pt>
                <c:pt idx="2103">
                  <c:v>-0.238887792537606</c:v>
                </c:pt>
                <c:pt idx="2104">
                  <c:v>-1.4484426874221701</c:v>
                </c:pt>
                <c:pt idx="2105">
                  <c:v>-4.2900847620241596</c:v>
                </c:pt>
                <c:pt idx="2106">
                  <c:v>-2.2076068195263501</c:v>
                </c:pt>
                <c:pt idx="2107">
                  <c:v>-2.3350351373317402</c:v>
                </c:pt>
                <c:pt idx="2108">
                  <c:v>-2.6370401001289698</c:v>
                </c:pt>
                <c:pt idx="2109">
                  <c:v>-1.24439807785493</c:v>
                </c:pt>
                <c:pt idx="2110">
                  <c:v>-1.84511696404109</c:v>
                </c:pt>
                <c:pt idx="2111">
                  <c:v>0.46109111157159</c:v>
                </c:pt>
                <c:pt idx="2112">
                  <c:v>-2.4870714990152298</c:v>
                </c:pt>
                <c:pt idx="2113">
                  <c:v>-2.3738044023953901</c:v>
                </c:pt>
                <c:pt idx="2114">
                  <c:v>-1.1760237030308101</c:v>
                </c:pt>
                <c:pt idx="2115">
                  <c:v>-2.22047527217148</c:v>
                </c:pt>
                <c:pt idx="2116">
                  <c:v>-1.6053597173085501</c:v>
                </c:pt>
                <c:pt idx="2117">
                  <c:v>-5.2372502687746199</c:v>
                </c:pt>
                <c:pt idx="2118">
                  <c:v>-1.6824804208970801</c:v>
                </c:pt>
                <c:pt idx="2119">
                  <c:v>-5.2150594766973599</c:v>
                </c:pt>
                <c:pt idx="2120">
                  <c:v>-2.6733112515516702</c:v>
                </c:pt>
                <c:pt idx="2121">
                  <c:v>-6.63022797956177</c:v>
                </c:pt>
                <c:pt idx="2122">
                  <c:v>-4.6072882000370496</c:v>
                </c:pt>
                <c:pt idx="2123">
                  <c:v>-2.4085495887488402</c:v>
                </c:pt>
                <c:pt idx="2124">
                  <c:v>-0.26659936814428398</c:v>
                </c:pt>
                <c:pt idx="2125">
                  <c:v>1.0396645481918501</c:v>
                </c:pt>
                <c:pt idx="2126">
                  <c:v>0.434363852441567</c:v>
                </c:pt>
                <c:pt idx="2127">
                  <c:v>-0.26984029608807197</c:v>
                </c:pt>
                <c:pt idx="2128">
                  <c:v>-1.45317442720478</c:v>
                </c:pt>
                <c:pt idx="2129">
                  <c:v>-1.63675838521395</c:v>
                </c:pt>
                <c:pt idx="2130">
                  <c:v>-4.6047731133235796</c:v>
                </c:pt>
                <c:pt idx="2131">
                  <c:v>-4.6351209482862297</c:v>
                </c:pt>
                <c:pt idx="2132">
                  <c:v>-4.7451506902010996</c:v>
                </c:pt>
                <c:pt idx="2133">
                  <c:v>-6.0444880981829598</c:v>
                </c:pt>
                <c:pt idx="2134">
                  <c:v>-6.7223333625933197</c:v>
                </c:pt>
                <c:pt idx="2135">
                  <c:v>-5.9736143519314302</c:v>
                </c:pt>
                <c:pt idx="2136">
                  <c:v>-5.3557187123101802</c:v>
                </c:pt>
                <c:pt idx="2137">
                  <c:v>-5.1384561781034099</c:v>
                </c:pt>
                <c:pt idx="2138">
                  <c:v>-5.3923775647754404</c:v>
                </c:pt>
                <c:pt idx="2139">
                  <c:v>-4.9380380038151701</c:v>
                </c:pt>
                <c:pt idx="2140">
                  <c:v>-2.4755994896062501</c:v>
                </c:pt>
                <c:pt idx="2141">
                  <c:v>-0.45833912107917202</c:v>
                </c:pt>
                <c:pt idx="2142">
                  <c:v>1.5671321905725499</c:v>
                </c:pt>
                <c:pt idx="2143">
                  <c:v>0.70834621697806899</c:v>
                </c:pt>
                <c:pt idx="2144">
                  <c:v>-0.744900268962018</c:v>
                </c:pt>
                <c:pt idx="2145">
                  <c:v>-3.3363291548394201</c:v>
                </c:pt>
                <c:pt idx="2146">
                  <c:v>-5.0693111130815103</c:v>
                </c:pt>
                <c:pt idx="2147">
                  <c:v>-6.8915927669846999</c:v>
                </c:pt>
                <c:pt idx="2148">
                  <c:v>-8.0637121265622707</c:v>
                </c:pt>
                <c:pt idx="2149">
                  <c:v>-6.5431183940268296</c:v>
                </c:pt>
                <c:pt idx="2150">
                  <c:v>-7.6686381547767501</c:v>
                </c:pt>
                <c:pt idx="2151">
                  <c:v>-5.5316983677638998</c:v>
                </c:pt>
                <c:pt idx="2152">
                  <c:v>-6.5829872714625903</c:v>
                </c:pt>
                <c:pt idx="2153">
                  <c:v>-5.2025797536781102</c:v>
                </c:pt>
                <c:pt idx="2154">
                  <c:v>-6.7273910981594698</c:v>
                </c:pt>
                <c:pt idx="2155">
                  <c:v>-3.8411076758100999</c:v>
                </c:pt>
                <c:pt idx="2156">
                  <c:v>-3.5887692736908798</c:v>
                </c:pt>
                <c:pt idx="2157">
                  <c:v>-0.72626328663047401</c:v>
                </c:pt>
                <c:pt idx="2158">
                  <c:v>0.13671414108215699</c:v>
                </c:pt>
                <c:pt idx="2159">
                  <c:v>1.75017357397554</c:v>
                </c:pt>
                <c:pt idx="2160">
                  <c:v>0.72251782136749199</c:v>
                </c:pt>
                <c:pt idx="2161">
                  <c:v>-1.93696528798627</c:v>
                </c:pt>
                <c:pt idx="2162">
                  <c:v>-4.2784367972183199</c:v>
                </c:pt>
                <c:pt idx="2163">
                  <c:v>-5.1673732287069098</c:v>
                </c:pt>
                <c:pt idx="2164">
                  <c:v>-8.9715055847755991</c:v>
                </c:pt>
                <c:pt idx="2165">
                  <c:v>-7.0125262481741499</c:v>
                </c:pt>
                <c:pt idx="2166">
                  <c:v>-6.5496626547791896</c:v>
                </c:pt>
                <c:pt idx="2167">
                  <c:v>-6.92472634277678</c:v>
                </c:pt>
                <c:pt idx="2168">
                  <c:v>-5.8878118139448103</c:v>
                </c:pt>
                <c:pt idx="2169">
                  <c:v>-6.6263016743632104</c:v>
                </c:pt>
                <c:pt idx="2170">
                  <c:v>-7.4313619963013302</c:v>
                </c:pt>
                <c:pt idx="2171">
                  <c:v>-5.8231999109707298</c:v>
                </c:pt>
                <c:pt idx="2172">
                  <c:v>-9.0688463471061596</c:v>
                </c:pt>
                <c:pt idx="2173">
                  <c:v>-6.6508346572293604</c:v>
                </c:pt>
                <c:pt idx="2174">
                  <c:v>-3.2312995926477401</c:v>
                </c:pt>
                <c:pt idx="2175">
                  <c:v>0.96731474164547904</c:v>
                </c:pt>
                <c:pt idx="2176">
                  <c:v>3.2351643531765601</c:v>
                </c:pt>
                <c:pt idx="2177">
                  <c:v>0.105328702619871</c:v>
                </c:pt>
                <c:pt idx="2178">
                  <c:v>-4.4334813473211598</c:v>
                </c:pt>
                <c:pt idx="2179">
                  <c:v>-6.6918625935250597</c:v>
                </c:pt>
                <c:pt idx="2180">
                  <c:v>-6.1691148249154697</c:v>
                </c:pt>
                <c:pt idx="2181">
                  <c:v>-11.042757163849799</c:v>
                </c:pt>
                <c:pt idx="2182">
                  <c:v>-8.3441047641651895</c:v>
                </c:pt>
                <c:pt idx="2183">
                  <c:v>-9.1702321099955793</c:v>
                </c:pt>
                <c:pt idx="2184">
                  <c:v>-7.6659923484725701</c:v>
                </c:pt>
                <c:pt idx="2185">
                  <c:v>-6.6791428395651504</c:v>
                </c:pt>
                <c:pt idx="2186">
                  <c:v>-7.6924841904266303</c:v>
                </c:pt>
                <c:pt idx="2187">
                  <c:v>-2.5412063107184002</c:v>
                </c:pt>
                <c:pt idx="2188">
                  <c:v>0.32254420917753002</c:v>
                </c:pt>
                <c:pt idx="2189">
                  <c:v>1.95864890693995</c:v>
                </c:pt>
                <c:pt idx="2190">
                  <c:v>1.19946722006124</c:v>
                </c:pt>
                <c:pt idx="2191">
                  <c:v>-1.73354217713769</c:v>
                </c:pt>
                <c:pt idx="2192">
                  <c:v>-5.18732611798153</c:v>
                </c:pt>
                <c:pt idx="2193">
                  <c:v>-7.7120173112420796</c:v>
                </c:pt>
                <c:pt idx="2194">
                  <c:v>-7.3286935710063004</c:v>
                </c:pt>
                <c:pt idx="2195">
                  <c:v>-11.5673103614557</c:v>
                </c:pt>
                <c:pt idx="2196">
                  <c:v>-11.221736958109799</c:v>
                </c:pt>
                <c:pt idx="2197">
                  <c:v>-12.4052315351814</c:v>
                </c:pt>
                <c:pt idx="2198">
                  <c:v>-8.2363413905021794</c:v>
                </c:pt>
                <c:pt idx="2199">
                  <c:v>-10.283237556343</c:v>
                </c:pt>
                <c:pt idx="2200">
                  <c:v>-9.9847524178305793</c:v>
                </c:pt>
                <c:pt idx="2201">
                  <c:v>-5.9808535829418501</c:v>
                </c:pt>
                <c:pt idx="2202">
                  <c:v>-11.685083060086299</c:v>
                </c:pt>
                <c:pt idx="2203">
                  <c:v>-6.9019201548195399</c:v>
                </c:pt>
                <c:pt idx="2204">
                  <c:v>-4.3748256017050302</c:v>
                </c:pt>
                <c:pt idx="2205">
                  <c:v>-0.410562897962096</c:v>
                </c:pt>
                <c:pt idx="2206">
                  <c:v>0.95046047391926602</c:v>
                </c:pt>
                <c:pt idx="2207">
                  <c:v>-5.28931571572162</c:v>
                </c:pt>
                <c:pt idx="2208">
                  <c:v>-5.4708360257929902</c:v>
                </c:pt>
                <c:pt idx="2209">
                  <c:v>-13.860445212111101</c:v>
                </c:pt>
                <c:pt idx="2210">
                  <c:v>-13.6308493599745</c:v>
                </c:pt>
                <c:pt idx="2211">
                  <c:v>-12.4081923539851</c:v>
                </c:pt>
                <c:pt idx="2212">
                  <c:v>-5.3092075009108104</c:v>
                </c:pt>
                <c:pt idx="2213">
                  <c:v>-9.2073750080447194</c:v>
                </c:pt>
                <c:pt idx="2214">
                  <c:v>-7.9873657566718403</c:v>
                </c:pt>
                <c:pt idx="2215">
                  <c:v>-2.9365080594622399</c:v>
                </c:pt>
                <c:pt idx="2216">
                  <c:v>-2.7086392179085799</c:v>
                </c:pt>
                <c:pt idx="2217">
                  <c:v>-7.8025990944700502E-2</c:v>
                </c:pt>
                <c:pt idx="2218">
                  <c:v>0.96326283691542203</c:v>
                </c:pt>
                <c:pt idx="2219">
                  <c:v>1.7671157655994201</c:v>
                </c:pt>
                <c:pt idx="2220">
                  <c:v>2.8019694259326098</c:v>
                </c:pt>
                <c:pt idx="2221">
                  <c:v>0.86688410614037104</c:v>
                </c:pt>
                <c:pt idx="2222">
                  <c:v>0.57755929684619201</c:v>
                </c:pt>
                <c:pt idx="2223">
                  <c:v>1.4424385440876299</c:v>
                </c:pt>
                <c:pt idx="2224">
                  <c:v>0.92419155485438598</c:v>
                </c:pt>
                <c:pt idx="2225">
                  <c:v>0.375301379355644</c:v>
                </c:pt>
                <c:pt idx="2226">
                  <c:v>-21.310179087279899</c:v>
                </c:pt>
                <c:pt idx="2227">
                  <c:v>-6.4825434490566796</c:v>
                </c:pt>
                <c:pt idx="2228">
                  <c:v>-3.7330136073786102</c:v>
                </c:pt>
                <c:pt idx="2229">
                  <c:v>-1.4329243891930401</c:v>
                </c:pt>
                <c:pt idx="2230">
                  <c:v>-3.9787336014883601</c:v>
                </c:pt>
                <c:pt idx="2231">
                  <c:v>-1.0558336643478099</c:v>
                </c:pt>
                <c:pt idx="2232">
                  <c:v>-0.50093716617570705</c:v>
                </c:pt>
                <c:pt idx="2233">
                  <c:v>-2.3211869583606899</c:v>
                </c:pt>
                <c:pt idx="2234">
                  <c:v>-0.12712578863204199</c:v>
                </c:pt>
                <c:pt idx="2235">
                  <c:v>-0.54145016985991601</c:v>
                </c:pt>
                <c:pt idx="2236">
                  <c:v>-5.2757243297853398</c:v>
                </c:pt>
                <c:pt idx="2237">
                  <c:v>-8.8431840481866608</c:v>
                </c:pt>
                <c:pt idx="2238">
                  <c:v>-8.8070801560343597</c:v>
                </c:pt>
                <c:pt idx="2239">
                  <c:v>-10.207733400028101</c:v>
                </c:pt>
                <c:pt idx="2240">
                  <c:v>-14.0821778749188</c:v>
                </c:pt>
                <c:pt idx="2241">
                  <c:v>-10.2274721195321</c:v>
                </c:pt>
                <c:pt idx="2242">
                  <c:v>-5.6084452391233599</c:v>
                </c:pt>
                <c:pt idx="2243">
                  <c:v>-8.4246150351969202</c:v>
                </c:pt>
                <c:pt idx="2244">
                  <c:v>-8.0799913126223295</c:v>
                </c:pt>
                <c:pt idx="2245">
                  <c:v>-8.1334474674494892</c:v>
                </c:pt>
                <c:pt idx="2246">
                  <c:v>-0.429072493270924</c:v>
                </c:pt>
                <c:pt idx="2247">
                  <c:v>-0.63385297054093603</c:v>
                </c:pt>
                <c:pt idx="2248">
                  <c:v>-8.6593940674015908</c:v>
                </c:pt>
                <c:pt idx="2249">
                  <c:v>-8.8660064671847003</c:v>
                </c:pt>
                <c:pt idx="2250">
                  <c:v>-10.6077915483</c:v>
                </c:pt>
                <c:pt idx="2251">
                  <c:v>-12.7818843802647</c:v>
                </c:pt>
                <c:pt idx="2252">
                  <c:v>-5.3869228330781</c:v>
                </c:pt>
                <c:pt idx="2253">
                  <c:v>-6.5826851625125</c:v>
                </c:pt>
                <c:pt idx="2254">
                  <c:v>-3.548257587738</c:v>
                </c:pt>
                <c:pt idx="2255">
                  <c:v>-7.9346886336717501</c:v>
                </c:pt>
                <c:pt idx="2256">
                  <c:v>-1.5690277277534199</c:v>
                </c:pt>
                <c:pt idx="2257">
                  <c:v>0.66386032908626702</c:v>
                </c:pt>
                <c:pt idx="2258">
                  <c:v>0.60485277680939298</c:v>
                </c:pt>
                <c:pt idx="2259">
                  <c:v>1.5643296260110799</c:v>
                </c:pt>
                <c:pt idx="2260">
                  <c:v>-2.2794346012261002</c:v>
                </c:pt>
                <c:pt idx="2261">
                  <c:v>-9.4275979616631496</c:v>
                </c:pt>
                <c:pt idx="2262">
                  <c:v>-14.8171482013925</c:v>
                </c:pt>
                <c:pt idx="2263">
                  <c:v>-14.369952331957499</c:v>
                </c:pt>
                <c:pt idx="2264">
                  <c:v>-14.9961780868866</c:v>
                </c:pt>
                <c:pt idx="2265">
                  <c:v>-15.095363744038</c:v>
                </c:pt>
                <c:pt idx="2266">
                  <c:v>-13.970777028801001</c:v>
                </c:pt>
                <c:pt idx="2267">
                  <c:v>-15.9368125432607</c:v>
                </c:pt>
                <c:pt idx="2268">
                  <c:v>-7.43982819457867</c:v>
                </c:pt>
                <c:pt idx="2269">
                  <c:v>-4.4439230804908796</c:v>
                </c:pt>
                <c:pt idx="2270">
                  <c:v>-0.62936955288003305</c:v>
                </c:pt>
                <c:pt idx="2271">
                  <c:v>0.106286883652964</c:v>
                </c:pt>
                <c:pt idx="2272">
                  <c:v>-8.5370231541290291</c:v>
                </c:pt>
                <c:pt idx="2273">
                  <c:v>-17.4859768562788</c:v>
                </c:pt>
                <c:pt idx="2274">
                  <c:v>-21.594737426938998</c:v>
                </c:pt>
                <c:pt idx="2275">
                  <c:v>-10.776749439608301</c:v>
                </c:pt>
                <c:pt idx="2276">
                  <c:v>-13.164956603608299</c:v>
                </c:pt>
                <c:pt idx="2277">
                  <c:v>-16.9828539031672</c:v>
                </c:pt>
                <c:pt idx="2278">
                  <c:v>-16.9828539031672</c:v>
                </c:pt>
                <c:pt idx="2279">
                  <c:v>-3.5487924793704302</c:v>
                </c:pt>
                <c:pt idx="2280">
                  <c:v>-1.29937271645137</c:v>
                </c:pt>
                <c:pt idx="2281">
                  <c:v>-10.548884773360999</c:v>
                </c:pt>
                <c:pt idx="2282">
                  <c:v>-5.74868456775582</c:v>
                </c:pt>
                <c:pt idx="2283">
                  <c:v>0.54658945470988796</c:v>
                </c:pt>
                <c:pt idx="2284">
                  <c:v>2.9053826635170101</c:v>
                </c:pt>
                <c:pt idx="2285">
                  <c:v>2.3459356838273799</c:v>
                </c:pt>
                <c:pt idx="2286">
                  <c:v>-0.82745910726981797</c:v>
                </c:pt>
                <c:pt idx="2287">
                  <c:v>-1.6326441313625499</c:v>
                </c:pt>
                <c:pt idx="2288">
                  <c:v>-5.5504094556706001</c:v>
                </c:pt>
                <c:pt idx="2289">
                  <c:v>-12.9102793231653</c:v>
                </c:pt>
                <c:pt idx="2290">
                  <c:v>-10.8734464104707</c:v>
                </c:pt>
                <c:pt idx="2291">
                  <c:v>-5.7121832629605098</c:v>
                </c:pt>
                <c:pt idx="2292">
                  <c:v>-6.1801372828711001</c:v>
                </c:pt>
                <c:pt idx="2293">
                  <c:v>-5.0808388838165399</c:v>
                </c:pt>
                <c:pt idx="2294">
                  <c:v>-9.3724959154059899</c:v>
                </c:pt>
                <c:pt idx="2295">
                  <c:v>-11.1649628067913</c:v>
                </c:pt>
                <c:pt idx="2296">
                  <c:v>-12.487567212240601</c:v>
                </c:pt>
                <c:pt idx="2297">
                  <c:v>-6.3574671963135003</c:v>
                </c:pt>
                <c:pt idx="2298">
                  <c:v>-0.34957896842464498</c:v>
                </c:pt>
                <c:pt idx="2299">
                  <c:v>1.3394092052011799</c:v>
                </c:pt>
                <c:pt idx="2300">
                  <c:v>-0.55652615806708405</c:v>
                </c:pt>
                <c:pt idx="2301">
                  <c:v>-14.872894009727499</c:v>
                </c:pt>
                <c:pt idx="2302">
                  <c:v>-5.23512500060398</c:v>
                </c:pt>
                <c:pt idx="2303">
                  <c:v>-19.576902564689199</c:v>
                </c:pt>
                <c:pt idx="2304">
                  <c:v>-18.0413375503881</c:v>
                </c:pt>
                <c:pt idx="2305">
                  <c:v>-16.4670152538976</c:v>
                </c:pt>
                <c:pt idx="2306">
                  <c:v>-6.7577806195902896</c:v>
                </c:pt>
                <c:pt idx="2307">
                  <c:v>2.7043116618105101</c:v>
                </c:pt>
                <c:pt idx="2308">
                  <c:v>-1.4243889733341699</c:v>
                </c:pt>
                <c:pt idx="2309">
                  <c:v>-10.722282823622701</c:v>
                </c:pt>
                <c:pt idx="2310">
                  <c:v>-18.022618677337501</c:v>
                </c:pt>
                <c:pt idx="2311">
                  <c:v>-15.0207055121612</c:v>
                </c:pt>
                <c:pt idx="2312">
                  <c:v>-14.013843915461001</c:v>
                </c:pt>
                <c:pt idx="2313">
                  <c:v>-6.7075293607359097</c:v>
                </c:pt>
                <c:pt idx="2314">
                  <c:v>-0.95355474410641095</c:v>
                </c:pt>
                <c:pt idx="2315">
                  <c:v>1.5829957516253801</c:v>
                </c:pt>
                <c:pt idx="2316">
                  <c:v>-2.0528788716524802</c:v>
                </c:pt>
                <c:pt idx="2317">
                  <c:v>-2.7049558676019099</c:v>
                </c:pt>
                <c:pt idx="2318">
                  <c:v>-4.1007720671588199</c:v>
                </c:pt>
                <c:pt idx="2319">
                  <c:v>-2.5320765997505901</c:v>
                </c:pt>
                <c:pt idx="2320">
                  <c:v>0.59423490423504299</c:v>
                </c:pt>
                <c:pt idx="2321">
                  <c:v>1.21741496722153</c:v>
                </c:pt>
                <c:pt idx="2322">
                  <c:v>0.67160025628364395</c:v>
                </c:pt>
                <c:pt idx="2323">
                  <c:v>-1.1782311186072201</c:v>
                </c:pt>
                <c:pt idx="2324">
                  <c:v>1.5276426322616701</c:v>
                </c:pt>
                <c:pt idx="2325">
                  <c:v>-1.4822209170235501</c:v>
                </c:pt>
                <c:pt idx="2326">
                  <c:v>-11.152288201987499</c:v>
                </c:pt>
                <c:pt idx="2327">
                  <c:v>-6.2249340848783001</c:v>
                </c:pt>
                <c:pt idx="2328">
                  <c:v>-3.1067765533228999</c:v>
                </c:pt>
                <c:pt idx="2329">
                  <c:v>-8.9201509641838701</c:v>
                </c:pt>
                <c:pt idx="2330">
                  <c:v>-16.353538308934802</c:v>
                </c:pt>
                <c:pt idx="2331">
                  <c:v>-13.0163086035514</c:v>
                </c:pt>
                <c:pt idx="2332">
                  <c:v>-3.9281902124301502</c:v>
                </c:pt>
                <c:pt idx="2333">
                  <c:v>0.56404372609905296</c:v>
                </c:pt>
                <c:pt idx="2334">
                  <c:v>1.83918852755638</c:v>
                </c:pt>
                <c:pt idx="2335">
                  <c:v>0.87012212401122002</c:v>
                </c:pt>
                <c:pt idx="2336">
                  <c:v>-5.62894574160104</c:v>
                </c:pt>
                <c:pt idx="2337">
                  <c:v>-2.8943000817920299</c:v>
                </c:pt>
                <c:pt idx="2338">
                  <c:v>-7.1042427993027903</c:v>
                </c:pt>
                <c:pt idx="2339">
                  <c:v>-7.5785189237003303</c:v>
                </c:pt>
                <c:pt idx="2340">
                  <c:v>-7.3205405404649104</c:v>
                </c:pt>
                <c:pt idx="2341">
                  <c:v>-8.34253383598017</c:v>
                </c:pt>
                <c:pt idx="2342">
                  <c:v>1.7398021216397599</c:v>
                </c:pt>
                <c:pt idx="2343">
                  <c:v>0.73653949378871397</c:v>
                </c:pt>
                <c:pt idx="2344">
                  <c:v>0.80173739685018097</c:v>
                </c:pt>
                <c:pt idx="2345">
                  <c:v>-0.34115494223751303</c:v>
                </c:pt>
                <c:pt idx="2346">
                  <c:v>-9.4845862039041702</c:v>
                </c:pt>
                <c:pt idx="2347">
                  <c:v>-6.2197610966705303</c:v>
                </c:pt>
                <c:pt idx="2348">
                  <c:v>-16.878024683075601</c:v>
                </c:pt>
                <c:pt idx="2349">
                  <c:v>-9.3950000908053504</c:v>
                </c:pt>
                <c:pt idx="2350">
                  <c:v>-9.58829145308591</c:v>
                </c:pt>
                <c:pt idx="2351">
                  <c:v>-2.3478741440476298</c:v>
                </c:pt>
                <c:pt idx="2352">
                  <c:v>0.18120092174754299</c:v>
                </c:pt>
                <c:pt idx="2353">
                  <c:v>1.51333831051945</c:v>
                </c:pt>
                <c:pt idx="2354">
                  <c:v>2.1460451840114199</c:v>
                </c:pt>
                <c:pt idx="2355">
                  <c:v>-0.94807582864047801</c:v>
                </c:pt>
                <c:pt idx="2356">
                  <c:v>-4.2581953792892904</c:v>
                </c:pt>
                <c:pt idx="2357">
                  <c:v>-14.198760941525</c:v>
                </c:pt>
                <c:pt idx="2358">
                  <c:v>-3.6934875716742801</c:v>
                </c:pt>
                <c:pt idx="2359">
                  <c:v>-15.2179404202007</c:v>
                </c:pt>
                <c:pt idx="2360">
                  <c:v>-9.5168971523406007</c:v>
                </c:pt>
                <c:pt idx="2361">
                  <c:v>-15.216614612853199</c:v>
                </c:pt>
                <c:pt idx="2362">
                  <c:v>-5.8859430849923999</c:v>
                </c:pt>
                <c:pt idx="2363">
                  <c:v>-1.6334802060378799</c:v>
                </c:pt>
                <c:pt idx="2364">
                  <c:v>1.4738886529800701</c:v>
                </c:pt>
                <c:pt idx="2365">
                  <c:v>1.41645057509003</c:v>
                </c:pt>
                <c:pt idx="2366">
                  <c:v>-4.7693618487398499</c:v>
                </c:pt>
                <c:pt idx="2367">
                  <c:v>-10.5328702403392</c:v>
                </c:pt>
                <c:pt idx="2368">
                  <c:v>-15.295572179255201</c:v>
                </c:pt>
                <c:pt idx="2369">
                  <c:v>-9.3086602358048598</c:v>
                </c:pt>
                <c:pt idx="2370">
                  <c:v>-6.5431050561739896</c:v>
                </c:pt>
                <c:pt idx="2371">
                  <c:v>-8.3221631842138795</c:v>
                </c:pt>
                <c:pt idx="2372">
                  <c:v>-15.903417854979899</c:v>
                </c:pt>
                <c:pt idx="2373">
                  <c:v>-6.1870383109843097</c:v>
                </c:pt>
                <c:pt idx="2374">
                  <c:v>-2.43086572252757</c:v>
                </c:pt>
                <c:pt idx="2375">
                  <c:v>-3.7965352757953701</c:v>
                </c:pt>
                <c:pt idx="2376">
                  <c:v>-0.23741596167368201</c:v>
                </c:pt>
                <c:pt idx="2377">
                  <c:v>-0.27263523115396099</c:v>
                </c:pt>
                <c:pt idx="2378">
                  <c:v>0.96036896526542903</c:v>
                </c:pt>
                <c:pt idx="2379">
                  <c:v>-5.9183931038588602</c:v>
                </c:pt>
                <c:pt idx="2380">
                  <c:v>-14.6210139177514</c:v>
                </c:pt>
                <c:pt idx="2381">
                  <c:v>-14.870088636852399</c:v>
                </c:pt>
                <c:pt idx="2382">
                  <c:v>-17.566731546268802</c:v>
                </c:pt>
                <c:pt idx="2383">
                  <c:v>-15.2421036977859</c:v>
                </c:pt>
                <c:pt idx="2384">
                  <c:v>-15.285412433633701</c:v>
                </c:pt>
                <c:pt idx="2385">
                  <c:v>-11.3908488345634</c:v>
                </c:pt>
                <c:pt idx="2386">
                  <c:v>-7.2517329019887704</c:v>
                </c:pt>
                <c:pt idx="2387">
                  <c:v>-2.12395309876801</c:v>
                </c:pt>
                <c:pt idx="2388">
                  <c:v>1.3222777102099399</c:v>
                </c:pt>
                <c:pt idx="2389">
                  <c:v>1.3247147412868601</c:v>
                </c:pt>
                <c:pt idx="2390">
                  <c:v>-6.4100961830712704</c:v>
                </c:pt>
                <c:pt idx="2391">
                  <c:v>-10.602200793009599</c:v>
                </c:pt>
                <c:pt idx="2392">
                  <c:v>-13.207043823410901</c:v>
                </c:pt>
                <c:pt idx="2393">
                  <c:v>-16.262288617209901</c:v>
                </c:pt>
                <c:pt idx="2394">
                  <c:v>-14.481952059869499</c:v>
                </c:pt>
                <c:pt idx="2395">
                  <c:v>-16.579327829196099</c:v>
                </c:pt>
                <c:pt idx="2396">
                  <c:v>-9.6669720630623495</c:v>
                </c:pt>
                <c:pt idx="2397">
                  <c:v>-14.557039953608299</c:v>
                </c:pt>
                <c:pt idx="2398">
                  <c:v>-5.4538948368545501</c:v>
                </c:pt>
                <c:pt idx="2399">
                  <c:v>-2.68811697919404</c:v>
                </c:pt>
                <c:pt idx="2400">
                  <c:v>-5.8519581360641899</c:v>
                </c:pt>
                <c:pt idx="2401">
                  <c:v>-9.0377108638570594</c:v>
                </c:pt>
                <c:pt idx="2402">
                  <c:v>-3.54465940018064</c:v>
                </c:pt>
                <c:pt idx="2403">
                  <c:v>-4.9180828784248396</c:v>
                </c:pt>
                <c:pt idx="2404">
                  <c:v>-9.8900394508259204</c:v>
                </c:pt>
                <c:pt idx="2405">
                  <c:v>-15.938380114656701</c:v>
                </c:pt>
                <c:pt idx="2406">
                  <c:v>-18.093897832181501</c:v>
                </c:pt>
                <c:pt idx="2407">
                  <c:v>-18.898701849538298</c:v>
                </c:pt>
                <c:pt idx="2408">
                  <c:v>-13.840693150845199</c:v>
                </c:pt>
                <c:pt idx="2409">
                  <c:v>-12.369377758490099</c:v>
                </c:pt>
                <c:pt idx="2410">
                  <c:v>-8.8638778510144007</c:v>
                </c:pt>
                <c:pt idx="2411">
                  <c:v>-4.76617849234077</c:v>
                </c:pt>
                <c:pt idx="2412">
                  <c:v>-4.1643882041789002</c:v>
                </c:pt>
                <c:pt idx="2413">
                  <c:v>-13.6619188186153</c:v>
                </c:pt>
                <c:pt idx="2414">
                  <c:v>-16.355059686594998</c:v>
                </c:pt>
                <c:pt idx="2415">
                  <c:v>-7.9861475202061296</c:v>
                </c:pt>
                <c:pt idx="2416">
                  <c:v>-9.9059025650044497</c:v>
                </c:pt>
                <c:pt idx="2417">
                  <c:v>-16.428191875251201</c:v>
                </c:pt>
                <c:pt idx="2418">
                  <c:v>-19.334802624546501</c:v>
                </c:pt>
                <c:pt idx="2419">
                  <c:v>-19.6889269422648</c:v>
                </c:pt>
                <c:pt idx="2420">
                  <c:v>-15.6835378666475</c:v>
                </c:pt>
                <c:pt idx="2421">
                  <c:v>-2.7280471035708</c:v>
                </c:pt>
                <c:pt idx="2422">
                  <c:v>-4.0684180481251397</c:v>
                </c:pt>
                <c:pt idx="2423">
                  <c:v>-2.5374837353650799</c:v>
                </c:pt>
                <c:pt idx="2424">
                  <c:v>2.20390346623843</c:v>
                </c:pt>
                <c:pt idx="2425">
                  <c:v>-2.6381130073415102</c:v>
                </c:pt>
                <c:pt idx="2426">
                  <c:v>-8.2504083520853406</c:v>
                </c:pt>
                <c:pt idx="2427">
                  <c:v>-15.8806666442654</c:v>
                </c:pt>
                <c:pt idx="2428">
                  <c:v>-19.1734880607378</c:v>
                </c:pt>
                <c:pt idx="2429">
                  <c:v>-17.5187789613726</c:v>
                </c:pt>
                <c:pt idx="2430">
                  <c:v>-15.1198078404431</c:v>
                </c:pt>
                <c:pt idx="2431">
                  <c:v>-8.5125253933756806</c:v>
                </c:pt>
                <c:pt idx="2432">
                  <c:v>-2.0806709151296401</c:v>
                </c:pt>
                <c:pt idx="2433">
                  <c:v>0.42806488863659198</c:v>
                </c:pt>
                <c:pt idx="2434">
                  <c:v>2.0402875457404499</c:v>
                </c:pt>
                <c:pt idx="2435">
                  <c:v>-0.36914397514927499</c:v>
                </c:pt>
                <c:pt idx="2436">
                  <c:v>1.19590907937666</c:v>
                </c:pt>
                <c:pt idx="2437">
                  <c:v>-8.1427471695850109</c:v>
                </c:pt>
                <c:pt idx="2438">
                  <c:v>-10.7333791670656</c:v>
                </c:pt>
                <c:pt idx="2439">
                  <c:v>-12.121445315898301</c:v>
                </c:pt>
                <c:pt idx="2440">
                  <c:v>-5.0158292006007201</c:v>
                </c:pt>
                <c:pt idx="2441">
                  <c:v>-11.6316609626213</c:v>
                </c:pt>
                <c:pt idx="2442">
                  <c:v>-10.9609279367086</c:v>
                </c:pt>
                <c:pt idx="2443">
                  <c:v>-22.619767140540102</c:v>
                </c:pt>
                <c:pt idx="2444">
                  <c:v>-18.260144250993399</c:v>
                </c:pt>
                <c:pt idx="2445">
                  <c:v>-19.420466120038402</c:v>
                </c:pt>
                <c:pt idx="2446">
                  <c:v>-18.840994837152799</c:v>
                </c:pt>
                <c:pt idx="2447">
                  <c:v>-20.2255025000205</c:v>
                </c:pt>
                <c:pt idx="2448">
                  <c:v>-22.599747932091802</c:v>
                </c:pt>
                <c:pt idx="2449">
                  <c:v>-20.323739014381601</c:v>
                </c:pt>
                <c:pt idx="2450">
                  <c:v>-18.9673249108486</c:v>
                </c:pt>
                <c:pt idx="2451">
                  <c:v>-18.830172678714298</c:v>
                </c:pt>
                <c:pt idx="2452">
                  <c:v>-16.2319778807211</c:v>
                </c:pt>
                <c:pt idx="2453">
                  <c:v>-11.9417441183015</c:v>
                </c:pt>
                <c:pt idx="2454">
                  <c:v>-10.1768077342639</c:v>
                </c:pt>
                <c:pt idx="2455">
                  <c:v>-4.4537680345035202</c:v>
                </c:pt>
                <c:pt idx="2456">
                  <c:v>2.4170252595122199</c:v>
                </c:pt>
                <c:pt idx="2457">
                  <c:v>4.1442025470565298</c:v>
                </c:pt>
                <c:pt idx="2458">
                  <c:v>-7.62044959931597</c:v>
                </c:pt>
                <c:pt idx="2459">
                  <c:v>-12.5404259091288</c:v>
                </c:pt>
                <c:pt idx="2460">
                  <c:v>-7.8555060553153702</c:v>
                </c:pt>
                <c:pt idx="2461">
                  <c:v>1.9597356191363</c:v>
                </c:pt>
                <c:pt idx="2462">
                  <c:v>1.4839439329475601</c:v>
                </c:pt>
                <c:pt idx="2463">
                  <c:v>-20.977295769199198</c:v>
                </c:pt>
                <c:pt idx="2464">
                  <c:v>-3.5666106808809599</c:v>
                </c:pt>
                <c:pt idx="2465">
                  <c:v>3.3635049460436002</c:v>
                </c:pt>
                <c:pt idx="2466">
                  <c:v>1.5602496977822899</c:v>
                </c:pt>
                <c:pt idx="2467">
                  <c:v>0.33080983526802199</c:v>
                </c:pt>
                <c:pt idx="2468">
                  <c:v>-11.0902134704994</c:v>
                </c:pt>
                <c:pt idx="2469">
                  <c:v>-4.5410366779147102</c:v>
                </c:pt>
                <c:pt idx="2470">
                  <c:v>2.65895638198637</c:v>
                </c:pt>
                <c:pt idx="2471">
                  <c:v>1.29811974910123</c:v>
                </c:pt>
                <c:pt idx="2472">
                  <c:v>2.7731903671796698</c:v>
                </c:pt>
                <c:pt idx="2473">
                  <c:v>-3.6907438664473999</c:v>
                </c:pt>
                <c:pt idx="2474">
                  <c:v>-18.924725794625498</c:v>
                </c:pt>
                <c:pt idx="2475">
                  <c:v>-6.4871312845467903</c:v>
                </c:pt>
                <c:pt idx="2476">
                  <c:v>-7.5474221617542199</c:v>
                </c:pt>
                <c:pt idx="2477">
                  <c:v>-14.1373863428311</c:v>
                </c:pt>
                <c:pt idx="2478">
                  <c:v>-10.5259556324798</c:v>
                </c:pt>
                <c:pt idx="2479">
                  <c:v>-2.06333191726472</c:v>
                </c:pt>
                <c:pt idx="2480">
                  <c:v>2.3469465015423601</c:v>
                </c:pt>
                <c:pt idx="2481">
                  <c:v>1.2216203064284099</c:v>
                </c:pt>
                <c:pt idx="2482">
                  <c:v>-7.7835307936244602</c:v>
                </c:pt>
                <c:pt idx="2483">
                  <c:v>-15.2776758534298</c:v>
                </c:pt>
                <c:pt idx="2484">
                  <c:v>-19.399090304839799</c:v>
                </c:pt>
                <c:pt idx="2485">
                  <c:v>-20.133565144164901</c:v>
                </c:pt>
                <c:pt idx="2486">
                  <c:v>-20.907500648205101</c:v>
                </c:pt>
                <c:pt idx="2487">
                  <c:v>-17.668919972011501</c:v>
                </c:pt>
                <c:pt idx="2488">
                  <c:v>-18.888117383842399</c:v>
                </c:pt>
                <c:pt idx="2489">
                  <c:v>-3.80041246978627</c:v>
                </c:pt>
                <c:pt idx="2490">
                  <c:v>-3.3741495816795299</c:v>
                </c:pt>
                <c:pt idx="2491">
                  <c:v>2.3000552059445298</c:v>
                </c:pt>
                <c:pt idx="2492">
                  <c:v>1.94342485268742</c:v>
                </c:pt>
                <c:pt idx="2493">
                  <c:v>-1.7374235650811301</c:v>
                </c:pt>
                <c:pt idx="2494">
                  <c:v>-0.42431462331947001</c:v>
                </c:pt>
                <c:pt idx="2495">
                  <c:v>-0.47756371819936699</c:v>
                </c:pt>
                <c:pt idx="2496">
                  <c:v>-0.58590810842754004</c:v>
                </c:pt>
                <c:pt idx="2497">
                  <c:v>-5.4242258528757796</c:v>
                </c:pt>
                <c:pt idx="2498">
                  <c:v>-4.6685859234689104</c:v>
                </c:pt>
                <c:pt idx="2499">
                  <c:v>-5.5245450998734098</c:v>
                </c:pt>
                <c:pt idx="2500">
                  <c:v>-4.6794716958268801</c:v>
                </c:pt>
                <c:pt idx="2501">
                  <c:v>-1.8812272129294101</c:v>
                </c:pt>
                <c:pt idx="2502">
                  <c:v>-4.9720861810878798</c:v>
                </c:pt>
                <c:pt idx="2503">
                  <c:v>-5.6419572400655396</c:v>
                </c:pt>
                <c:pt idx="2504">
                  <c:v>-5.3904812492492704</c:v>
                </c:pt>
                <c:pt idx="2505">
                  <c:v>0.893995843998455</c:v>
                </c:pt>
                <c:pt idx="2506">
                  <c:v>1.66959798984216</c:v>
                </c:pt>
                <c:pt idx="2507">
                  <c:v>-0.64885682350563201</c:v>
                </c:pt>
                <c:pt idx="2508">
                  <c:v>-2.8979412126238899</c:v>
                </c:pt>
                <c:pt idx="2509">
                  <c:v>-3.76168446479153</c:v>
                </c:pt>
                <c:pt idx="2510">
                  <c:v>-10.393219344236</c:v>
                </c:pt>
                <c:pt idx="2511">
                  <c:v>-13.9671633148862</c:v>
                </c:pt>
                <c:pt idx="2512">
                  <c:v>-10.638584043677801</c:v>
                </c:pt>
                <c:pt idx="2513">
                  <c:v>-13.6473906871793</c:v>
                </c:pt>
                <c:pt idx="2514">
                  <c:v>-3.3621276457170599</c:v>
                </c:pt>
                <c:pt idx="2515">
                  <c:v>2.5100516780819402</c:v>
                </c:pt>
                <c:pt idx="2516">
                  <c:v>1.88510055041108</c:v>
                </c:pt>
                <c:pt idx="2517">
                  <c:v>-0.29406991311285402</c:v>
                </c:pt>
                <c:pt idx="2518">
                  <c:v>-3.41311114777114</c:v>
                </c:pt>
                <c:pt idx="2519">
                  <c:v>-21.555982641975099</c:v>
                </c:pt>
                <c:pt idx="2520">
                  <c:v>-10.0489710672828</c:v>
                </c:pt>
                <c:pt idx="2521">
                  <c:v>-6.4460930427849998</c:v>
                </c:pt>
                <c:pt idx="2522">
                  <c:v>-18.200401583861701</c:v>
                </c:pt>
                <c:pt idx="2523">
                  <c:v>-2.9417673063263998</c:v>
                </c:pt>
                <c:pt idx="2524">
                  <c:v>1.9676180191195201</c:v>
                </c:pt>
                <c:pt idx="2525">
                  <c:v>-8.3608554569827902</c:v>
                </c:pt>
                <c:pt idx="2526">
                  <c:v>-14.2766005656496</c:v>
                </c:pt>
                <c:pt idx="2527">
                  <c:v>-9.3315341485244403</c:v>
                </c:pt>
                <c:pt idx="2528">
                  <c:v>-4.3041396109762502</c:v>
                </c:pt>
                <c:pt idx="2529">
                  <c:v>0.89083248852882102</c:v>
                </c:pt>
                <c:pt idx="2530">
                  <c:v>-0.808564898196105</c:v>
                </c:pt>
                <c:pt idx="2531">
                  <c:v>-4.77764401698012</c:v>
                </c:pt>
                <c:pt idx="2532">
                  <c:v>-15.580297114873799</c:v>
                </c:pt>
                <c:pt idx="2533">
                  <c:v>-15.368760370565401</c:v>
                </c:pt>
                <c:pt idx="2534">
                  <c:v>-22.917044214297501</c:v>
                </c:pt>
                <c:pt idx="2535">
                  <c:v>-21.217311050700399</c:v>
                </c:pt>
                <c:pt idx="2536">
                  <c:v>-19.0713520205781</c:v>
                </c:pt>
                <c:pt idx="2537">
                  <c:v>-13.3588355295903</c:v>
                </c:pt>
                <c:pt idx="2538">
                  <c:v>-11.079201689284901</c:v>
                </c:pt>
                <c:pt idx="2539">
                  <c:v>-5.6741975497911001</c:v>
                </c:pt>
                <c:pt idx="2540">
                  <c:v>-0.977904488832676</c:v>
                </c:pt>
                <c:pt idx="2541">
                  <c:v>-8.9783974165133404</c:v>
                </c:pt>
                <c:pt idx="2542">
                  <c:v>-2.4021177865415</c:v>
                </c:pt>
                <c:pt idx="2543">
                  <c:v>-2.44505123732828</c:v>
                </c:pt>
                <c:pt idx="2544">
                  <c:v>-12.5873975819605</c:v>
                </c:pt>
                <c:pt idx="2545">
                  <c:v>-17.245280297762299</c:v>
                </c:pt>
                <c:pt idx="2546">
                  <c:v>-20.217099128557901</c:v>
                </c:pt>
                <c:pt idx="2547">
                  <c:v>-17.698411441069499</c:v>
                </c:pt>
                <c:pt idx="2548">
                  <c:v>-17.605800629469901</c:v>
                </c:pt>
                <c:pt idx="2549">
                  <c:v>-5.2947134500586301</c:v>
                </c:pt>
                <c:pt idx="2550">
                  <c:v>-2.9430341263144202</c:v>
                </c:pt>
                <c:pt idx="2551">
                  <c:v>-2.2489383198096098</c:v>
                </c:pt>
                <c:pt idx="2552">
                  <c:v>-2.2102770826775702</c:v>
                </c:pt>
                <c:pt idx="2553">
                  <c:v>-13.720280649435701</c:v>
                </c:pt>
                <c:pt idx="2554">
                  <c:v>-10.574018624878301</c:v>
                </c:pt>
                <c:pt idx="2555">
                  <c:v>-2.19323843374743</c:v>
                </c:pt>
                <c:pt idx="2556">
                  <c:v>-8.7961244754596208</c:v>
                </c:pt>
                <c:pt idx="2557">
                  <c:v>-3.7420148067672701</c:v>
                </c:pt>
                <c:pt idx="2558">
                  <c:v>-6.5075855009251802</c:v>
                </c:pt>
                <c:pt idx="2559">
                  <c:v>-6.7453631538741101</c:v>
                </c:pt>
                <c:pt idx="2560">
                  <c:v>-7.7818134191645099</c:v>
                </c:pt>
                <c:pt idx="2561">
                  <c:v>-3.05562779670761</c:v>
                </c:pt>
                <c:pt idx="2562">
                  <c:v>-0.172403410648403</c:v>
                </c:pt>
                <c:pt idx="2563">
                  <c:v>2.5202606650620698</c:v>
                </c:pt>
                <c:pt idx="2564">
                  <c:v>0.304308220343049</c:v>
                </c:pt>
                <c:pt idx="2565">
                  <c:v>-2.6800504894269901</c:v>
                </c:pt>
                <c:pt idx="2566">
                  <c:v>-6.7306544474966703</c:v>
                </c:pt>
                <c:pt idx="2567">
                  <c:v>-8.6203588512298808</c:v>
                </c:pt>
                <c:pt idx="2568">
                  <c:v>-0.97208396601362201</c:v>
                </c:pt>
                <c:pt idx="2569">
                  <c:v>-9.8606351846231597</c:v>
                </c:pt>
                <c:pt idx="2570">
                  <c:v>-8.15647419686562</c:v>
                </c:pt>
                <c:pt idx="2571">
                  <c:v>-4.5208007807817499</c:v>
                </c:pt>
                <c:pt idx="2572">
                  <c:v>-9.3116885311785893</c:v>
                </c:pt>
                <c:pt idx="2573">
                  <c:v>-5.7156813224269003</c:v>
                </c:pt>
                <c:pt idx="2574">
                  <c:v>-1.65626988764603</c:v>
                </c:pt>
                <c:pt idx="2575">
                  <c:v>0.65827201596310103</c:v>
                </c:pt>
                <c:pt idx="2576">
                  <c:v>-4.2504117926489897</c:v>
                </c:pt>
                <c:pt idx="2577">
                  <c:v>-6.5576173870947096</c:v>
                </c:pt>
                <c:pt idx="2578">
                  <c:v>-17.627189245732801</c:v>
                </c:pt>
                <c:pt idx="2579">
                  <c:v>-16.7704212327343</c:v>
                </c:pt>
                <c:pt idx="2580">
                  <c:v>-11.931875573223399</c:v>
                </c:pt>
                <c:pt idx="2581">
                  <c:v>-7.9491974968914096</c:v>
                </c:pt>
                <c:pt idx="2582">
                  <c:v>-6.5363887085980199</c:v>
                </c:pt>
                <c:pt idx="2583">
                  <c:v>-2.3489742055316398</c:v>
                </c:pt>
                <c:pt idx="2584">
                  <c:v>0.76461455418664304</c:v>
                </c:pt>
                <c:pt idx="2585">
                  <c:v>-5.1830544060939303</c:v>
                </c:pt>
                <c:pt idx="2586">
                  <c:v>-4.0285891775174596</c:v>
                </c:pt>
                <c:pt idx="2587">
                  <c:v>-18.802047878387</c:v>
                </c:pt>
                <c:pt idx="2588">
                  <c:v>-17.390133006150499</c:v>
                </c:pt>
                <c:pt idx="2589">
                  <c:v>-16.9376480140822</c:v>
                </c:pt>
                <c:pt idx="2590">
                  <c:v>-21.8500262212638</c:v>
                </c:pt>
                <c:pt idx="2591">
                  <c:v>-17.4126756429492</c:v>
                </c:pt>
                <c:pt idx="2592">
                  <c:v>-18.234497433197902</c:v>
                </c:pt>
                <c:pt idx="2593">
                  <c:v>-7.2465271653601198</c:v>
                </c:pt>
                <c:pt idx="2594">
                  <c:v>-8.4379790732657405</c:v>
                </c:pt>
                <c:pt idx="2595">
                  <c:v>-2.9892768063671</c:v>
                </c:pt>
                <c:pt idx="2596">
                  <c:v>-1.9482898304860199</c:v>
                </c:pt>
                <c:pt idx="2597">
                  <c:v>-10.2581342956846</c:v>
                </c:pt>
                <c:pt idx="2598">
                  <c:v>-8.5624635147172405</c:v>
                </c:pt>
                <c:pt idx="2599">
                  <c:v>-13.707927774208599</c:v>
                </c:pt>
                <c:pt idx="2600">
                  <c:v>-19.315297296660098</c:v>
                </c:pt>
                <c:pt idx="2601">
                  <c:v>-9.7506328487623097</c:v>
                </c:pt>
                <c:pt idx="2602">
                  <c:v>-6.7613009165590299</c:v>
                </c:pt>
                <c:pt idx="2603">
                  <c:v>-5.65791121564029</c:v>
                </c:pt>
                <c:pt idx="2604">
                  <c:v>-8.1597984401390509</c:v>
                </c:pt>
                <c:pt idx="2605">
                  <c:v>-2.5781560526126901</c:v>
                </c:pt>
                <c:pt idx="2606">
                  <c:v>-0.405085553156183</c:v>
                </c:pt>
                <c:pt idx="2607">
                  <c:v>0.178791357867537</c:v>
                </c:pt>
                <c:pt idx="2608">
                  <c:v>-8.8060143754518503</c:v>
                </c:pt>
                <c:pt idx="2609">
                  <c:v>-18.995205410500201</c:v>
                </c:pt>
                <c:pt idx="2610">
                  <c:v>-14.861328473013501</c:v>
                </c:pt>
                <c:pt idx="2611">
                  <c:v>-18.483529196366899</c:v>
                </c:pt>
                <c:pt idx="2612">
                  <c:v>-19.0974612874755</c:v>
                </c:pt>
                <c:pt idx="2613">
                  <c:v>-16.620670001693</c:v>
                </c:pt>
                <c:pt idx="2614">
                  <c:v>-12.2579560466601</c:v>
                </c:pt>
                <c:pt idx="2615">
                  <c:v>-12.442106925266501</c:v>
                </c:pt>
                <c:pt idx="2616">
                  <c:v>-10.190624425664099</c:v>
                </c:pt>
                <c:pt idx="2617">
                  <c:v>-3.55135992360667</c:v>
                </c:pt>
                <c:pt idx="2618">
                  <c:v>-3.1655795392172501</c:v>
                </c:pt>
                <c:pt idx="2619">
                  <c:v>-0.54004869802177802</c:v>
                </c:pt>
                <c:pt idx="2620">
                  <c:v>1.4261043359363601</c:v>
                </c:pt>
                <c:pt idx="2621">
                  <c:v>0.58188401582587601</c:v>
                </c:pt>
                <c:pt idx="2622">
                  <c:v>-7.8108824303674904</c:v>
                </c:pt>
                <c:pt idx="2623">
                  <c:v>-8.0623983113793791</c:v>
                </c:pt>
                <c:pt idx="2624">
                  <c:v>-22.1332448088848</c:v>
                </c:pt>
                <c:pt idx="2625">
                  <c:v>-6.0299622268229802</c:v>
                </c:pt>
                <c:pt idx="2626">
                  <c:v>-13.881494188726901</c:v>
                </c:pt>
                <c:pt idx="2627">
                  <c:v>-12.108661218267301</c:v>
                </c:pt>
                <c:pt idx="2628">
                  <c:v>-7.3359489250131</c:v>
                </c:pt>
                <c:pt idx="2629">
                  <c:v>-4.3054348735639802</c:v>
                </c:pt>
                <c:pt idx="2630">
                  <c:v>1.57901647050373</c:v>
                </c:pt>
                <c:pt idx="2631">
                  <c:v>-3.1544419562192099</c:v>
                </c:pt>
                <c:pt idx="2632">
                  <c:v>-8.7675089515797904</c:v>
                </c:pt>
                <c:pt idx="2633">
                  <c:v>-12.4517737526792</c:v>
                </c:pt>
                <c:pt idx="2634">
                  <c:v>-11.9884572232103</c:v>
                </c:pt>
                <c:pt idx="2635">
                  <c:v>-18.781074704515301</c:v>
                </c:pt>
                <c:pt idx="2636">
                  <c:v>-14.6104231015523</c:v>
                </c:pt>
                <c:pt idx="2637">
                  <c:v>-7.8602440397332201</c:v>
                </c:pt>
                <c:pt idx="2638">
                  <c:v>-11.954361808736801</c:v>
                </c:pt>
                <c:pt idx="2639">
                  <c:v>-4.74447447383214</c:v>
                </c:pt>
                <c:pt idx="2640">
                  <c:v>-3.10689518616307</c:v>
                </c:pt>
                <c:pt idx="2641">
                  <c:v>-0.69896640610316496</c:v>
                </c:pt>
                <c:pt idx="2642">
                  <c:v>1.07932816544224</c:v>
                </c:pt>
                <c:pt idx="2643">
                  <c:v>-0.76301860392685406</c:v>
                </c:pt>
                <c:pt idx="2644">
                  <c:v>-3.5387720398151199</c:v>
                </c:pt>
                <c:pt idx="2645">
                  <c:v>-4.6309306403181401</c:v>
                </c:pt>
                <c:pt idx="2646">
                  <c:v>-4.8179376268323102</c:v>
                </c:pt>
                <c:pt idx="2647">
                  <c:v>-5.8355462636625202</c:v>
                </c:pt>
                <c:pt idx="2648">
                  <c:v>-8.4634836255471395</c:v>
                </c:pt>
                <c:pt idx="2649">
                  <c:v>-7.1206880145742604</c:v>
                </c:pt>
                <c:pt idx="2650">
                  <c:v>-7.3552362954119204</c:v>
                </c:pt>
                <c:pt idx="2651">
                  <c:v>-4.2849854627514601</c:v>
                </c:pt>
                <c:pt idx="2652">
                  <c:v>-1.7434131488815801</c:v>
                </c:pt>
                <c:pt idx="2653">
                  <c:v>-1.81460387906794</c:v>
                </c:pt>
                <c:pt idx="2654">
                  <c:v>1.2211839254896399</c:v>
                </c:pt>
                <c:pt idx="2655">
                  <c:v>7.3901504969593607E-2</c:v>
                </c:pt>
                <c:pt idx="2656">
                  <c:v>-4.8157445607732301</c:v>
                </c:pt>
                <c:pt idx="2657">
                  <c:v>-4.7850963353362603</c:v>
                </c:pt>
                <c:pt idx="2658">
                  <c:v>-8.6163794061704202</c:v>
                </c:pt>
                <c:pt idx="2659">
                  <c:v>-10.3210009788368</c:v>
                </c:pt>
                <c:pt idx="2660">
                  <c:v>-4.8596759424313998</c:v>
                </c:pt>
                <c:pt idx="2661">
                  <c:v>-4.07270653359185</c:v>
                </c:pt>
                <c:pt idx="2662">
                  <c:v>-1.4504994603691299</c:v>
                </c:pt>
                <c:pt idx="2663">
                  <c:v>-1.0910069084834999</c:v>
                </c:pt>
                <c:pt idx="2664">
                  <c:v>-3.8734091383512999</c:v>
                </c:pt>
                <c:pt idx="2665">
                  <c:v>-5.8677987142744499</c:v>
                </c:pt>
                <c:pt idx="2666">
                  <c:v>-11.5190552063334</c:v>
                </c:pt>
                <c:pt idx="2667">
                  <c:v>-11.038915518008499</c:v>
                </c:pt>
                <c:pt idx="2668">
                  <c:v>-16.210226566298999</c:v>
                </c:pt>
                <c:pt idx="2669">
                  <c:v>-15.222336983318201</c:v>
                </c:pt>
                <c:pt idx="2670">
                  <c:v>-7.9919844868944798</c:v>
                </c:pt>
                <c:pt idx="2671">
                  <c:v>-12.5186289384172</c:v>
                </c:pt>
                <c:pt idx="2672">
                  <c:v>-5.0818324884662003</c:v>
                </c:pt>
                <c:pt idx="2673">
                  <c:v>-2.7557511197018001</c:v>
                </c:pt>
                <c:pt idx="2674">
                  <c:v>-1.7761953177816101</c:v>
                </c:pt>
                <c:pt idx="2675">
                  <c:v>-0.53207356351014301</c:v>
                </c:pt>
                <c:pt idx="2676">
                  <c:v>-1.6984584570447701</c:v>
                </c:pt>
                <c:pt idx="2677">
                  <c:v>-12.008445766145901</c:v>
                </c:pt>
                <c:pt idx="2678">
                  <c:v>-10.6994273614511</c:v>
                </c:pt>
                <c:pt idx="2679">
                  <c:v>-11.2153599147388</c:v>
                </c:pt>
                <c:pt idx="2680">
                  <c:v>-13.2013020655888</c:v>
                </c:pt>
                <c:pt idx="2681">
                  <c:v>-16.762937864406901</c:v>
                </c:pt>
                <c:pt idx="2682">
                  <c:v>-7.7097420923475397</c:v>
                </c:pt>
                <c:pt idx="2683">
                  <c:v>-7.2040557093907003</c:v>
                </c:pt>
                <c:pt idx="2684">
                  <c:v>-5.4960539653624796</c:v>
                </c:pt>
                <c:pt idx="2685">
                  <c:v>-3.9681852441832102</c:v>
                </c:pt>
                <c:pt idx="2686">
                  <c:v>-4.8198125116701496</c:v>
                </c:pt>
                <c:pt idx="2687">
                  <c:v>1.2362793728800801</c:v>
                </c:pt>
                <c:pt idx="2688">
                  <c:v>-1.0080908068187999</c:v>
                </c:pt>
                <c:pt idx="2689">
                  <c:v>-5.1385749589513496</c:v>
                </c:pt>
                <c:pt idx="2690">
                  <c:v>-9.8169486890933495</c:v>
                </c:pt>
                <c:pt idx="2691">
                  <c:v>-9.5452390943241792</c:v>
                </c:pt>
                <c:pt idx="2692">
                  <c:v>-11.2644518625681</c:v>
                </c:pt>
                <c:pt idx="2693">
                  <c:v>-11.7660186504084</c:v>
                </c:pt>
                <c:pt idx="2694">
                  <c:v>-9.6617121542391793</c:v>
                </c:pt>
                <c:pt idx="2695">
                  <c:v>-10.3723454683235</c:v>
                </c:pt>
                <c:pt idx="2696">
                  <c:v>-2.5819022471713802</c:v>
                </c:pt>
                <c:pt idx="2697">
                  <c:v>-3.4429452533998699</c:v>
                </c:pt>
                <c:pt idx="2698">
                  <c:v>-3.0014652822860501</c:v>
                </c:pt>
                <c:pt idx="2699">
                  <c:v>1.92947279819019</c:v>
                </c:pt>
                <c:pt idx="2700">
                  <c:v>0.65353355958109904</c:v>
                </c:pt>
                <c:pt idx="2701">
                  <c:v>0.26243455393568699</c:v>
                </c:pt>
                <c:pt idx="2702">
                  <c:v>-0.63774920087796805</c:v>
                </c:pt>
                <c:pt idx="2703">
                  <c:v>-0.72359550187990795</c:v>
                </c:pt>
                <c:pt idx="2704">
                  <c:v>-1.1998042500566699</c:v>
                </c:pt>
                <c:pt idx="2705">
                  <c:v>-0.78347694605358897</c:v>
                </c:pt>
                <c:pt idx="2706">
                  <c:v>-1.0209077371076201</c:v>
                </c:pt>
                <c:pt idx="2707">
                  <c:v>-1.61271446210528</c:v>
                </c:pt>
                <c:pt idx="2708">
                  <c:v>-0.96757411457193998</c:v>
                </c:pt>
                <c:pt idx="2709">
                  <c:v>-0.91923848091047899</c:v>
                </c:pt>
                <c:pt idx="2710">
                  <c:v>-1.0710199950253101</c:v>
                </c:pt>
                <c:pt idx="2711">
                  <c:v>-0.71878346535998205</c:v>
                </c:pt>
                <c:pt idx="2712">
                  <c:v>-0.72595719234174805</c:v>
                </c:pt>
                <c:pt idx="2713">
                  <c:v>-0.56045544003321301</c:v>
                </c:pt>
                <c:pt idx="2714">
                  <c:v>-2.2053247053567002</c:v>
                </c:pt>
                <c:pt idx="2715">
                  <c:v>-1.35496130641796</c:v>
                </c:pt>
                <c:pt idx="2716">
                  <c:v>-0.72786266539467703</c:v>
                </c:pt>
                <c:pt idx="2717">
                  <c:v>-0.278344875453783</c:v>
                </c:pt>
                <c:pt idx="2718">
                  <c:v>-0.66607715877612395</c:v>
                </c:pt>
                <c:pt idx="2719">
                  <c:v>-3.6855088697377001</c:v>
                </c:pt>
                <c:pt idx="2720">
                  <c:v>6.4922667147923899E-2</c:v>
                </c:pt>
                <c:pt idx="2721">
                  <c:v>-0.57251942207846795</c:v>
                </c:pt>
                <c:pt idx="2722">
                  <c:v>-8.6576898184843404E-2</c:v>
                </c:pt>
                <c:pt idx="2723">
                  <c:v>-0.26046910229009801</c:v>
                </c:pt>
                <c:pt idx="2724">
                  <c:v>-0.87517783317642905</c:v>
                </c:pt>
                <c:pt idx="2725">
                  <c:v>-0.330496001185064</c:v>
                </c:pt>
                <c:pt idx="2726">
                  <c:v>-0.221223553528929</c:v>
                </c:pt>
                <c:pt idx="2727">
                  <c:v>-0.69543842712899395</c:v>
                </c:pt>
                <c:pt idx="2728">
                  <c:v>-0.76032337925536497</c:v>
                </c:pt>
                <c:pt idx="2729">
                  <c:v>-0.14868191133591499</c:v>
                </c:pt>
                <c:pt idx="2730">
                  <c:v>-0.24508203458007899</c:v>
                </c:pt>
                <c:pt idx="2731">
                  <c:v>-0.26540501399694</c:v>
                </c:pt>
                <c:pt idx="2732">
                  <c:v>-0.39134982388121498</c:v>
                </c:pt>
                <c:pt idx="2733">
                  <c:v>-0.47957703645059802</c:v>
                </c:pt>
                <c:pt idx="2734">
                  <c:v>-0.76223747680227905</c:v>
                </c:pt>
                <c:pt idx="2735">
                  <c:v>-0.67209127138135305</c:v>
                </c:pt>
                <c:pt idx="2736">
                  <c:v>-0.52992475743937895</c:v>
                </c:pt>
                <c:pt idx="2737">
                  <c:v>-0.496692505401442</c:v>
                </c:pt>
                <c:pt idx="2738">
                  <c:v>-0.50393483468831701</c:v>
                </c:pt>
                <c:pt idx="2739">
                  <c:v>-0.328493201608967</c:v>
                </c:pt>
                <c:pt idx="2740">
                  <c:v>-0.447060636812811</c:v>
                </c:pt>
                <c:pt idx="2741">
                  <c:v>-0.336355483248861</c:v>
                </c:pt>
                <c:pt idx="2742">
                  <c:v>-0.306339161308741</c:v>
                </c:pt>
                <c:pt idx="2743">
                  <c:v>-0.33840448443077698</c:v>
                </c:pt>
                <c:pt idx="2744">
                  <c:v>-0.73717061146920204</c:v>
                </c:pt>
                <c:pt idx="2745">
                  <c:v>-0.547504059200834</c:v>
                </c:pt>
                <c:pt idx="2746">
                  <c:v>-0.66483941736249597</c:v>
                </c:pt>
                <c:pt idx="2747">
                  <c:v>-0.36419988797951097</c:v>
                </c:pt>
                <c:pt idx="2748">
                  <c:v>-0.55182238458636901</c:v>
                </c:pt>
                <c:pt idx="2749">
                  <c:v>-0.48451663821083801</c:v>
                </c:pt>
                <c:pt idx="2750">
                  <c:v>-0.52504013019258799</c:v>
                </c:pt>
                <c:pt idx="2751">
                  <c:v>-0.19450142141288601</c:v>
                </c:pt>
                <c:pt idx="2752">
                  <c:v>-0.60684500949075404</c:v>
                </c:pt>
                <c:pt idx="2753">
                  <c:v>-0.170643535256229</c:v>
                </c:pt>
                <c:pt idx="2754">
                  <c:v>0.330014442014813</c:v>
                </c:pt>
                <c:pt idx="2755">
                  <c:v>-0.18880345599310699</c:v>
                </c:pt>
                <c:pt idx="2756">
                  <c:v>-0.401774675912419</c:v>
                </c:pt>
                <c:pt idx="2757">
                  <c:v>-0.28293812762816301</c:v>
                </c:pt>
                <c:pt idx="2758">
                  <c:v>-0.31143216265895401</c:v>
                </c:pt>
                <c:pt idx="2759">
                  <c:v>3.8353802085517898E-2</c:v>
                </c:pt>
                <c:pt idx="2760">
                  <c:v>-0.37709625190262902</c:v>
                </c:pt>
                <c:pt idx="2761">
                  <c:v>-0.556097785828645</c:v>
                </c:pt>
                <c:pt idx="2762">
                  <c:v>-0.31679644553840403</c:v>
                </c:pt>
                <c:pt idx="2763">
                  <c:v>-0.59198476698325697</c:v>
                </c:pt>
                <c:pt idx="2764">
                  <c:v>-1.3589363505491101</c:v>
                </c:pt>
                <c:pt idx="2765">
                  <c:v>-0.34510368694036098</c:v>
                </c:pt>
                <c:pt idx="2766">
                  <c:v>-1.86087704743455</c:v>
                </c:pt>
                <c:pt idx="2767">
                  <c:v>-2.6883916643451702</c:v>
                </c:pt>
                <c:pt idx="2768">
                  <c:v>-3.1508154246350499</c:v>
                </c:pt>
                <c:pt idx="2769">
                  <c:v>-2.86437757151994</c:v>
                </c:pt>
                <c:pt idx="2770">
                  <c:v>-1.8256447945290299</c:v>
                </c:pt>
                <c:pt idx="2771">
                  <c:v>6.17952842885367E-2</c:v>
                </c:pt>
                <c:pt idx="2772">
                  <c:v>-0.401350562732952</c:v>
                </c:pt>
                <c:pt idx="2773">
                  <c:v>-2.1851486358215202</c:v>
                </c:pt>
                <c:pt idx="2774">
                  <c:v>-3.4807890054106299</c:v>
                </c:pt>
                <c:pt idx="2775">
                  <c:v>-3.7781261925605398</c:v>
                </c:pt>
                <c:pt idx="2776">
                  <c:v>-3.2208287166048599</c:v>
                </c:pt>
                <c:pt idx="2777">
                  <c:v>-3.2932189027793601</c:v>
                </c:pt>
                <c:pt idx="2778">
                  <c:v>-2.2433001357951499</c:v>
                </c:pt>
                <c:pt idx="2779">
                  <c:v>-0.72481332594489201</c:v>
                </c:pt>
                <c:pt idx="2780">
                  <c:v>-0.257858610896465</c:v>
                </c:pt>
                <c:pt idx="2781">
                  <c:v>-0.47698080152236799</c:v>
                </c:pt>
                <c:pt idx="2782">
                  <c:v>-1.2500370478762199</c:v>
                </c:pt>
                <c:pt idx="2783">
                  <c:v>-2.4892760982844702</c:v>
                </c:pt>
                <c:pt idx="2784">
                  <c:v>-3.10693706140554</c:v>
                </c:pt>
                <c:pt idx="2785">
                  <c:v>-2.38914200131528</c:v>
                </c:pt>
                <c:pt idx="2786">
                  <c:v>-2.7343685882515998</c:v>
                </c:pt>
                <c:pt idx="2787">
                  <c:v>-1.9773693020893699</c:v>
                </c:pt>
                <c:pt idx="2788">
                  <c:v>-0.64334278483489105</c:v>
                </c:pt>
                <c:pt idx="2789">
                  <c:v>-0.15834637255845899</c:v>
                </c:pt>
                <c:pt idx="2790">
                  <c:v>-0.37603912263466999</c:v>
                </c:pt>
                <c:pt idx="2791">
                  <c:v>-1.05484180060999</c:v>
                </c:pt>
                <c:pt idx="2792">
                  <c:v>-2.8642570322163299</c:v>
                </c:pt>
                <c:pt idx="2793">
                  <c:v>-3.3066851634942398</c:v>
                </c:pt>
                <c:pt idx="2794">
                  <c:v>-0.30584218285533399</c:v>
                </c:pt>
                <c:pt idx="2795">
                  <c:v>-0.24032460796504501</c:v>
                </c:pt>
                <c:pt idx="2796">
                  <c:v>-0.75230158637831401</c:v>
                </c:pt>
                <c:pt idx="2797">
                  <c:v>-0.405999273343784</c:v>
                </c:pt>
                <c:pt idx="2798">
                  <c:v>-0.22890220534438199</c:v>
                </c:pt>
                <c:pt idx="2799">
                  <c:v>3.5118227038088999E-2</c:v>
                </c:pt>
                <c:pt idx="2800">
                  <c:v>0.20914968376579601</c:v>
                </c:pt>
                <c:pt idx="2801">
                  <c:v>5.7873991556732701E-2</c:v>
                </c:pt>
                <c:pt idx="2802">
                  <c:v>-0.25357023431035203</c:v>
                </c:pt>
                <c:pt idx="2803">
                  <c:v>-0.60660642896588501</c:v>
                </c:pt>
                <c:pt idx="2804">
                  <c:v>-0.74367901741547005</c:v>
                </c:pt>
                <c:pt idx="2805">
                  <c:v>-0.58863601019224898</c:v>
                </c:pt>
                <c:pt idx="2806">
                  <c:v>-0.30210738154670402</c:v>
                </c:pt>
                <c:pt idx="2807">
                  <c:v>-0.64756063113284601</c:v>
                </c:pt>
                <c:pt idx="2808">
                  <c:v>7.9350984705413602E-2</c:v>
                </c:pt>
                <c:pt idx="2809">
                  <c:v>7.7023291053757797E-2</c:v>
                </c:pt>
                <c:pt idx="2810">
                  <c:v>0.11681644447035799</c:v>
                </c:pt>
                <c:pt idx="2811">
                  <c:v>-0.63999350118374498</c:v>
                </c:pt>
                <c:pt idx="2812">
                  <c:v>-0.325849105715034</c:v>
                </c:pt>
                <c:pt idx="2813">
                  <c:v>-0.91261271543554801</c:v>
                </c:pt>
                <c:pt idx="2814">
                  <c:v>-0.74630658476174805</c:v>
                </c:pt>
                <c:pt idx="2815">
                  <c:v>-0.49200390746355799</c:v>
                </c:pt>
                <c:pt idx="2816">
                  <c:v>-0.70513158454678504</c:v>
                </c:pt>
                <c:pt idx="2817">
                  <c:v>-0.74053717054240098</c:v>
                </c:pt>
                <c:pt idx="2818">
                  <c:v>-0.29322971304645201</c:v>
                </c:pt>
                <c:pt idx="2819">
                  <c:v>-0.43824691052021197</c:v>
                </c:pt>
                <c:pt idx="2820">
                  <c:v>8.0164736276522305E-2</c:v>
                </c:pt>
                <c:pt idx="2821">
                  <c:v>2.1793789395691601</c:v>
                </c:pt>
                <c:pt idx="2822">
                  <c:v>2.05685885927103</c:v>
                </c:pt>
                <c:pt idx="2823">
                  <c:v>1.7303932086429601</c:v>
                </c:pt>
                <c:pt idx="2824">
                  <c:v>1.7512082376071201</c:v>
                </c:pt>
                <c:pt idx="2825">
                  <c:v>1.0761774670420301</c:v>
                </c:pt>
                <c:pt idx="2826">
                  <c:v>1.6220413723196001</c:v>
                </c:pt>
                <c:pt idx="2827">
                  <c:v>1.7332410004918</c:v>
                </c:pt>
                <c:pt idx="2828">
                  <c:v>1.8533441811360201</c:v>
                </c:pt>
                <c:pt idx="2829">
                  <c:v>1.1532394718676799</c:v>
                </c:pt>
                <c:pt idx="2830">
                  <c:v>1.6408512738377901</c:v>
                </c:pt>
                <c:pt idx="2831">
                  <c:v>1.7344856813978899</c:v>
                </c:pt>
                <c:pt idx="2832">
                  <c:v>2.4019870718253098</c:v>
                </c:pt>
                <c:pt idx="2833">
                  <c:v>2.43276120482449</c:v>
                </c:pt>
                <c:pt idx="2834">
                  <c:v>2.7093876370257699</c:v>
                </c:pt>
                <c:pt idx="2835">
                  <c:v>2.0514820012564501</c:v>
                </c:pt>
                <c:pt idx="2836">
                  <c:v>1.60510269901713</c:v>
                </c:pt>
                <c:pt idx="2837">
                  <c:v>2.0842812772489001</c:v>
                </c:pt>
                <c:pt idx="2838">
                  <c:v>1.7093622733993099</c:v>
                </c:pt>
                <c:pt idx="2839">
                  <c:v>1.4485814021862999</c:v>
                </c:pt>
                <c:pt idx="2840">
                  <c:v>1.3671064769372401</c:v>
                </c:pt>
                <c:pt idx="2841">
                  <c:v>1.43251845824686</c:v>
                </c:pt>
                <c:pt idx="2842">
                  <c:v>1.7052438928815701</c:v>
                </c:pt>
                <c:pt idx="2843">
                  <c:v>1.53128012473344</c:v>
                </c:pt>
                <c:pt idx="2844">
                  <c:v>0.96840786998558903</c:v>
                </c:pt>
                <c:pt idx="2845">
                  <c:v>0.59053017288264098</c:v>
                </c:pt>
                <c:pt idx="2846">
                  <c:v>0.824323451107697</c:v>
                </c:pt>
                <c:pt idx="2847">
                  <c:v>0.85284931898191196</c:v>
                </c:pt>
                <c:pt idx="2848">
                  <c:v>0.83040568103419299</c:v>
                </c:pt>
                <c:pt idx="2849">
                  <c:v>1.01416103898826</c:v>
                </c:pt>
                <c:pt idx="2850">
                  <c:v>0.69051890308771402</c:v>
                </c:pt>
                <c:pt idx="2851">
                  <c:v>0.92270095115001005</c:v>
                </c:pt>
                <c:pt idx="2852">
                  <c:v>0.82620031034572206</c:v>
                </c:pt>
                <c:pt idx="2853">
                  <c:v>1.13134889614253</c:v>
                </c:pt>
                <c:pt idx="2854">
                  <c:v>0.81241025508306997</c:v>
                </c:pt>
                <c:pt idx="2855">
                  <c:v>1.0207760474855201</c:v>
                </c:pt>
                <c:pt idx="2856">
                  <c:v>1.4510408239749699</c:v>
                </c:pt>
                <c:pt idx="2857">
                  <c:v>0.89226283171170395</c:v>
                </c:pt>
                <c:pt idx="2858">
                  <c:v>1.2270209314754901</c:v>
                </c:pt>
                <c:pt idx="2859">
                  <c:v>1.0678571229964799</c:v>
                </c:pt>
                <c:pt idx="2860">
                  <c:v>0.90332795471705496</c:v>
                </c:pt>
                <c:pt idx="2861">
                  <c:v>0.72916193347416702</c:v>
                </c:pt>
                <c:pt idx="2862">
                  <c:v>1.15079143793051</c:v>
                </c:pt>
                <c:pt idx="2863">
                  <c:v>1.0672681111678699</c:v>
                </c:pt>
                <c:pt idx="2864">
                  <c:v>0.70343136180392796</c:v>
                </c:pt>
                <c:pt idx="2865">
                  <c:v>1.0048371169483901</c:v>
                </c:pt>
                <c:pt idx="2866">
                  <c:v>1.0533848512656301</c:v>
                </c:pt>
                <c:pt idx="2867">
                  <c:v>0.96705882581251301</c:v>
                </c:pt>
                <c:pt idx="2868">
                  <c:v>1.0121019501487101</c:v>
                </c:pt>
                <c:pt idx="2869">
                  <c:v>1.18382153035909</c:v>
                </c:pt>
                <c:pt idx="2870">
                  <c:v>1.2510924600008</c:v>
                </c:pt>
                <c:pt idx="2871">
                  <c:v>0.71333524423864003</c:v>
                </c:pt>
                <c:pt idx="2872">
                  <c:v>1.1223539826492701</c:v>
                </c:pt>
                <c:pt idx="2873">
                  <c:v>1.0637590591649599</c:v>
                </c:pt>
                <c:pt idx="2874">
                  <c:v>0.77557188617069495</c:v>
                </c:pt>
                <c:pt idx="2875">
                  <c:v>0.73534815211002702</c:v>
                </c:pt>
                <c:pt idx="2876">
                  <c:v>0.98977682644584297</c:v>
                </c:pt>
                <c:pt idx="2877">
                  <c:v>1.1104129403990699</c:v>
                </c:pt>
                <c:pt idx="2878">
                  <c:v>1.24373738754079</c:v>
                </c:pt>
                <c:pt idx="2879">
                  <c:v>1.3651876956653299</c:v>
                </c:pt>
                <c:pt idx="2880">
                  <c:v>0.855700228858156</c:v>
                </c:pt>
                <c:pt idx="2881">
                  <c:v>0.86883523601200596</c:v>
                </c:pt>
                <c:pt idx="2882">
                  <c:v>0.74754552761702897</c:v>
                </c:pt>
                <c:pt idx="2883">
                  <c:v>1.04357223019734</c:v>
                </c:pt>
                <c:pt idx="2884">
                  <c:v>1.07945624568128</c:v>
                </c:pt>
                <c:pt idx="2885">
                  <c:v>1.0851203078227201</c:v>
                </c:pt>
                <c:pt idx="2886">
                  <c:v>0.83416685633084198</c:v>
                </c:pt>
                <c:pt idx="2887">
                  <c:v>1.01457904711869</c:v>
                </c:pt>
                <c:pt idx="2888">
                  <c:v>1.3692017187899399</c:v>
                </c:pt>
                <c:pt idx="2889">
                  <c:v>1.0892779256051901</c:v>
                </c:pt>
                <c:pt idx="2890">
                  <c:v>1.2156250724017199</c:v>
                </c:pt>
                <c:pt idx="2891">
                  <c:v>0.69759963787636203</c:v>
                </c:pt>
                <c:pt idx="2892">
                  <c:v>1.0056778688791499</c:v>
                </c:pt>
                <c:pt idx="2893">
                  <c:v>0.85883790894349299</c:v>
                </c:pt>
                <c:pt idx="2894">
                  <c:v>1.02717982558745</c:v>
                </c:pt>
                <c:pt idx="2895">
                  <c:v>1.1633003189258899</c:v>
                </c:pt>
                <c:pt idx="2896">
                  <c:v>1.0865034441857999</c:v>
                </c:pt>
                <c:pt idx="2897">
                  <c:v>0.81276919488274901</c:v>
                </c:pt>
                <c:pt idx="2898">
                  <c:v>0.35882616430001002</c:v>
                </c:pt>
                <c:pt idx="2899">
                  <c:v>0.86075852094187599</c:v>
                </c:pt>
                <c:pt idx="2900">
                  <c:v>0.72467793631696298</c:v>
                </c:pt>
                <c:pt idx="2901">
                  <c:v>0.84829200200297705</c:v>
                </c:pt>
                <c:pt idx="2902">
                  <c:v>0.74544631675988404</c:v>
                </c:pt>
                <c:pt idx="2903">
                  <c:v>0.89171161590194903</c:v>
                </c:pt>
                <c:pt idx="2904">
                  <c:v>0.58042876580843095</c:v>
                </c:pt>
                <c:pt idx="2905">
                  <c:v>0.65552045685853799</c:v>
                </c:pt>
                <c:pt idx="2906">
                  <c:v>0.61077083249935005</c:v>
                </c:pt>
                <c:pt idx="2907">
                  <c:v>0.57990356176634605</c:v>
                </c:pt>
                <c:pt idx="2908">
                  <c:v>0.34015857780021802</c:v>
                </c:pt>
                <c:pt idx="2909">
                  <c:v>0.78289366032727803</c:v>
                </c:pt>
                <c:pt idx="2910">
                  <c:v>0.29245964953214698</c:v>
                </c:pt>
                <c:pt idx="2911">
                  <c:v>0.57910575976308998</c:v>
                </c:pt>
                <c:pt idx="2912">
                  <c:v>0.32903802393676201</c:v>
                </c:pt>
                <c:pt idx="2913">
                  <c:v>0.56987299766768995</c:v>
                </c:pt>
                <c:pt idx="2914">
                  <c:v>0.64018178405187298</c:v>
                </c:pt>
                <c:pt idx="2915">
                  <c:v>0.45899671158050898</c:v>
                </c:pt>
                <c:pt idx="2916">
                  <c:v>0.33467886420319598</c:v>
                </c:pt>
                <c:pt idx="2917">
                  <c:v>0.50380504578929797</c:v>
                </c:pt>
                <c:pt idx="2918">
                  <c:v>0.66047921855288505</c:v>
                </c:pt>
                <c:pt idx="2919">
                  <c:v>0.322204101304923</c:v>
                </c:pt>
                <c:pt idx="2920">
                  <c:v>0.70444450727916297</c:v>
                </c:pt>
                <c:pt idx="2921">
                  <c:v>0.59373293071864897</c:v>
                </c:pt>
                <c:pt idx="2922">
                  <c:v>0.38532881422701099</c:v>
                </c:pt>
                <c:pt idx="2923">
                  <c:v>0.52423979315503</c:v>
                </c:pt>
                <c:pt idx="2924">
                  <c:v>0.65144730921829097</c:v>
                </c:pt>
                <c:pt idx="2925">
                  <c:v>0.64742136411176598</c:v>
                </c:pt>
                <c:pt idx="2926">
                  <c:v>0.94673462443305001</c:v>
                </c:pt>
                <c:pt idx="2927">
                  <c:v>0.32760831619918601</c:v>
                </c:pt>
                <c:pt idx="2928">
                  <c:v>0.35636354536796799</c:v>
                </c:pt>
                <c:pt idx="2929">
                  <c:v>0.42285711081143901</c:v>
                </c:pt>
                <c:pt idx="2930">
                  <c:v>0.70674493795180504</c:v>
                </c:pt>
                <c:pt idx="2931">
                  <c:v>0.49602825881372298</c:v>
                </c:pt>
                <c:pt idx="2932">
                  <c:v>1.0593904935946099</c:v>
                </c:pt>
                <c:pt idx="2933">
                  <c:v>1.24343185017484</c:v>
                </c:pt>
                <c:pt idx="2934">
                  <c:v>0.61918281495461502</c:v>
                </c:pt>
                <c:pt idx="2935">
                  <c:v>1.0229092709615599</c:v>
                </c:pt>
                <c:pt idx="2936">
                  <c:v>1.18794711012925</c:v>
                </c:pt>
                <c:pt idx="2937">
                  <c:v>1.3982014366345299</c:v>
                </c:pt>
                <c:pt idx="2938">
                  <c:v>0.783741562965792</c:v>
                </c:pt>
                <c:pt idx="2939">
                  <c:v>1.01827002839456</c:v>
                </c:pt>
                <c:pt idx="2940">
                  <c:v>1.0833252993847</c:v>
                </c:pt>
                <c:pt idx="2941">
                  <c:v>1.2378865322834101</c:v>
                </c:pt>
                <c:pt idx="2942">
                  <c:v>1.15930972809946</c:v>
                </c:pt>
                <c:pt idx="2943">
                  <c:v>0.80569349645006805</c:v>
                </c:pt>
                <c:pt idx="2944">
                  <c:v>1.0915340732827701</c:v>
                </c:pt>
                <c:pt idx="2945">
                  <c:v>0.499453241924947</c:v>
                </c:pt>
                <c:pt idx="2946">
                  <c:v>0.72515275323636896</c:v>
                </c:pt>
                <c:pt idx="2947">
                  <c:v>0.49372335464964501</c:v>
                </c:pt>
                <c:pt idx="2948">
                  <c:v>1.09097484795625</c:v>
                </c:pt>
                <c:pt idx="2949">
                  <c:v>1.4616798016592401</c:v>
                </c:pt>
                <c:pt idx="2950">
                  <c:v>1.6286975521837299</c:v>
                </c:pt>
                <c:pt idx="2951">
                  <c:v>0.63928039165392803</c:v>
                </c:pt>
                <c:pt idx="2952">
                  <c:v>0.62426136253850595</c:v>
                </c:pt>
                <c:pt idx="2953">
                  <c:v>0.57003983543877401</c:v>
                </c:pt>
                <c:pt idx="2954">
                  <c:v>0.63392563040699201</c:v>
                </c:pt>
                <c:pt idx="2955">
                  <c:v>0.92148769671484099</c:v>
                </c:pt>
                <c:pt idx="2956">
                  <c:v>1.0873710046520799</c:v>
                </c:pt>
                <c:pt idx="2957">
                  <c:v>0.96401247987380201</c:v>
                </c:pt>
                <c:pt idx="2958">
                  <c:v>0.78667612820588895</c:v>
                </c:pt>
                <c:pt idx="2959">
                  <c:v>1.0190222256203001</c:v>
                </c:pt>
                <c:pt idx="2960">
                  <c:v>1.16439761003242</c:v>
                </c:pt>
                <c:pt idx="2961">
                  <c:v>0.70832385179798996</c:v>
                </c:pt>
                <c:pt idx="2962">
                  <c:v>0.60700522105131005</c:v>
                </c:pt>
                <c:pt idx="2963">
                  <c:v>0.86946453488690401</c:v>
                </c:pt>
                <c:pt idx="2964">
                  <c:v>0.76431865224667805</c:v>
                </c:pt>
                <c:pt idx="2965">
                  <c:v>0.94798837838085204</c:v>
                </c:pt>
                <c:pt idx="2966">
                  <c:v>0.78539018161436602</c:v>
                </c:pt>
                <c:pt idx="2967">
                  <c:v>0.393324341951173</c:v>
                </c:pt>
                <c:pt idx="2968">
                  <c:v>0.37627887396308002</c:v>
                </c:pt>
                <c:pt idx="2969">
                  <c:v>0.50455098938880005</c:v>
                </c:pt>
                <c:pt idx="2970">
                  <c:v>0.72999071315713404</c:v>
                </c:pt>
                <c:pt idx="2971">
                  <c:v>0.77792340330384901</c:v>
                </c:pt>
                <c:pt idx="2972">
                  <c:v>0.59867464769377499</c:v>
                </c:pt>
                <c:pt idx="2973">
                  <c:v>0.97608547748069996</c:v>
                </c:pt>
                <c:pt idx="2974">
                  <c:v>0.77240242661990399</c:v>
                </c:pt>
                <c:pt idx="2975">
                  <c:v>0.62404758870659804</c:v>
                </c:pt>
                <c:pt idx="2976">
                  <c:v>0.520296062833005</c:v>
                </c:pt>
                <c:pt idx="2977">
                  <c:v>0.69166829637625005</c:v>
                </c:pt>
                <c:pt idx="2978">
                  <c:v>0.73377210359241996</c:v>
                </c:pt>
                <c:pt idx="2979">
                  <c:v>0.71786577408070795</c:v>
                </c:pt>
                <c:pt idx="2980">
                  <c:v>0.839500404253399</c:v>
                </c:pt>
                <c:pt idx="2981">
                  <c:v>0.962875549413165</c:v>
                </c:pt>
                <c:pt idx="2982">
                  <c:v>0.15388847608756301</c:v>
                </c:pt>
                <c:pt idx="2983">
                  <c:v>0.52962523532671002</c:v>
                </c:pt>
                <c:pt idx="2984">
                  <c:v>1.0910489978565701</c:v>
                </c:pt>
                <c:pt idx="2985">
                  <c:v>0.916134033780725</c:v>
                </c:pt>
                <c:pt idx="2986">
                  <c:v>0.89445138917983702</c:v>
                </c:pt>
                <c:pt idx="2987">
                  <c:v>0.78553914817923098</c:v>
                </c:pt>
                <c:pt idx="2988">
                  <c:v>0.63872855248431204</c:v>
                </c:pt>
                <c:pt idx="2989">
                  <c:v>1.0753382994709899</c:v>
                </c:pt>
                <c:pt idx="2990">
                  <c:v>0.29427790026670497</c:v>
                </c:pt>
                <c:pt idx="2991">
                  <c:v>0.9125360501391</c:v>
                </c:pt>
                <c:pt idx="2992">
                  <c:v>0.91434240302349301</c:v>
                </c:pt>
                <c:pt idx="2993">
                  <c:v>0.56581272033030505</c:v>
                </c:pt>
                <c:pt idx="2994">
                  <c:v>0.88560834044898396</c:v>
                </c:pt>
                <c:pt idx="2995">
                  <c:v>0.55242850979136304</c:v>
                </c:pt>
                <c:pt idx="2996">
                  <c:v>0.59311692017017703</c:v>
                </c:pt>
                <c:pt idx="2997">
                  <c:v>0.58456747407520704</c:v>
                </c:pt>
                <c:pt idx="2998">
                  <c:v>0.600478668916539</c:v>
                </c:pt>
                <c:pt idx="2999">
                  <c:v>0.61972222867864402</c:v>
                </c:pt>
                <c:pt idx="3000">
                  <c:v>0.762200225786278</c:v>
                </c:pt>
                <c:pt idx="3001">
                  <c:v>0.87121564008419805</c:v>
                </c:pt>
                <c:pt idx="3002">
                  <c:v>0.55976887188879099</c:v>
                </c:pt>
                <c:pt idx="3003">
                  <c:v>0.25498446882359699</c:v>
                </c:pt>
                <c:pt idx="3004">
                  <c:v>0.72753349884851903</c:v>
                </c:pt>
                <c:pt idx="3005">
                  <c:v>0.508072671150542</c:v>
                </c:pt>
                <c:pt idx="3006">
                  <c:v>0.41757864219720803</c:v>
                </c:pt>
                <c:pt idx="3007">
                  <c:v>0.278634308996484</c:v>
                </c:pt>
                <c:pt idx="3008">
                  <c:v>0.87919549393313601</c:v>
                </c:pt>
                <c:pt idx="3009">
                  <c:v>0.254499341583656</c:v>
                </c:pt>
                <c:pt idx="3010">
                  <c:v>0.47141817917418</c:v>
                </c:pt>
                <c:pt idx="3011">
                  <c:v>0.16576269841521199</c:v>
                </c:pt>
                <c:pt idx="3012">
                  <c:v>0.17531489426873101</c:v>
                </c:pt>
                <c:pt idx="3013">
                  <c:v>0.136865004332828</c:v>
                </c:pt>
                <c:pt idx="3014">
                  <c:v>0.315350304246105</c:v>
                </c:pt>
                <c:pt idx="3015">
                  <c:v>-0.10925142451186901</c:v>
                </c:pt>
                <c:pt idx="3016">
                  <c:v>0.77435939593879</c:v>
                </c:pt>
                <c:pt idx="3017">
                  <c:v>0.27335972494004002</c:v>
                </c:pt>
                <c:pt idx="3018">
                  <c:v>0.33736229443055699</c:v>
                </c:pt>
                <c:pt idx="3019">
                  <c:v>0.67516144045914595</c:v>
                </c:pt>
                <c:pt idx="3020">
                  <c:v>0.51161645642360198</c:v>
                </c:pt>
                <c:pt idx="3021">
                  <c:v>0.35758360619782897</c:v>
                </c:pt>
                <c:pt idx="3022">
                  <c:v>0.24157632709375601</c:v>
                </c:pt>
                <c:pt idx="3023">
                  <c:v>0.53861637694363296</c:v>
                </c:pt>
                <c:pt idx="3024">
                  <c:v>0.24840721062364499</c:v>
                </c:pt>
                <c:pt idx="3025">
                  <c:v>0.73608473399145802</c:v>
                </c:pt>
                <c:pt idx="3026">
                  <c:v>0.88045425351961804</c:v>
                </c:pt>
                <c:pt idx="3027">
                  <c:v>0.23820668670657</c:v>
                </c:pt>
                <c:pt idx="3028">
                  <c:v>0.339498146457828</c:v>
                </c:pt>
                <c:pt idx="3029">
                  <c:v>0.21440115178493299</c:v>
                </c:pt>
                <c:pt idx="3030">
                  <c:v>0.12536447338198201</c:v>
                </c:pt>
                <c:pt idx="3031">
                  <c:v>0.62319606157184904</c:v>
                </c:pt>
                <c:pt idx="3032">
                  <c:v>0.27167301862210502</c:v>
                </c:pt>
                <c:pt idx="3033">
                  <c:v>0.339455278723297</c:v>
                </c:pt>
                <c:pt idx="3034">
                  <c:v>0.50788783950716399</c:v>
                </c:pt>
                <c:pt idx="3035">
                  <c:v>0.43296402571380999</c:v>
                </c:pt>
                <c:pt idx="3036">
                  <c:v>0.31574790731934099</c:v>
                </c:pt>
                <c:pt idx="3037">
                  <c:v>0.24099515353204701</c:v>
                </c:pt>
                <c:pt idx="3038">
                  <c:v>0.82867619291316397</c:v>
                </c:pt>
                <c:pt idx="3039">
                  <c:v>0.70519298068634695</c:v>
                </c:pt>
                <c:pt idx="3040">
                  <c:v>0.80841157563830202</c:v>
                </c:pt>
                <c:pt idx="3041">
                  <c:v>0.67332024526089995</c:v>
                </c:pt>
                <c:pt idx="3042">
                  <c:v>0.23953067293209199</c:v>
                </c:pt>
                <c:pt idx="3043">
                  <c:v>0.39624839169097398</c:v>
                </c:pt>
                <c:pt idx="3044">
                  <c:v>0.36453480263397098</c:v>
                </c:pt>
                <c:pt idx="3045">
                  <c:v>0.32571796903286798</c:v>
                </c:pt>
                <c:pt idx="3046">
                  <c:v>0.34090695476717398</c:v>
                </c:pt>
                <c:pt idx="3047">
                  <c:v>0.14722402295960499</c:v>
                </c:pt>
                <c:pt idx="3048">
                  <c:v>0.14506987818530001</c:v>
                </c:pt>
                <c:pt idx="3049">
                  <c:v>0.228249787308859</c:v>
                </c:pt>
                <c:pt idx="3050">
                  <c:v>0.35532886221298399</c:v>
                </c:pt>
                <c:pt idx="3051">
                  <c:v>-0.248133420383542</c:v>
                </c:pt>
                <c:pt idx="3052">
                  <c:v>0.172920606573641</c:v>
                </c:pt>
                <c:pt idx="3053">
                  <c:v>0.37829836562763802</c:v>
                </c:pt>
                <c:pt idx="3054">
                  <c:v>9.93741292399936E-2</c:v>
                </c:pt>
                <c:pt idx="3055">
                  <c:v>-0.13821706654124899</c:v>
                </c:pt>
                <c:pt idx="3056">
                  <c:v>0.26824605918920502</c:v>
                </c:pt>
                <c:pt idx="3057">
                  <c:v>0.65267013950572295</c:v>
                </c:pt>
                <c:pt idx="3058">
                  <c:v>0.70793721276405097</c:v>
                </c:pt>
                <c:pt idx="3059">
                  <c:v>0.84457168222422796</c:v>
                </c:pt>
                <c:pt idx="3060">
                  <c:v>0.229851406771961</c:v>
                </c:pt>
                <c:pt idx="3061">
                  <c:v>0.24343406347746699</c:v>
                </c:pt>
                <c:pt idx="3062">
                  <c:v>0.28908189109259302</c:v>
                </c:pt>
                <c:pt idx="3063">
                  <c:v>0.11627304797438801</c:v>
                </c:pt>
                <c:pt idx="3064">
                  <c:v>0.31285080387209702</c:v>
                </c:pt>
                <c:pt idx="3065">
                  <c:v>0.80278744820780301</c:v>
                </c:pt>
                <c:pt idx="3066">
                  <c:v>0.140075443226434</c:v>
                </c:pt>
                <c:pt idx="3067">
                  <c:v>0.14785752252206399</c:v>
                </c:pt>
                <c:pt idx="3068">
                  <c:v>0.78638864463827596</c:v>
                </c:pt>
                <c:pt idx="3069">
                  <c:v>0.15985218019422601</c:v>
                </c:pt>
                <c:pt idx="3070">
                  <c:v>0.68482907696705198</c:v>
                </c:pt>
                <c:pt idx="3071">
                  <c:v>0.19258684215210201</c:v>
                </c:pt>
                <c:pt idx="3072">
                  <c:v>0.64731436800071196</c:v>
                </c:pt>
                <c:pt idx="3073">
                  <c:v>0.37165311082066199</c:v>
                </c:pt>
                <c:pt idx="3074">
                  <c:v>0.13848159855695999</c:v>
                </c:pt>
                <c:pt idx="3075">
                  <c:v>1.0746122022403399</c:v>
                </c:pt>
                <c:pt idx="3076">
                  <c:v>0.35195122560980402</c:v>
                </c:pt>
                <c:pt idx="3077">
                  <c:v>0.70455564584792096</c:v>
                </c:pt>
                <c:pt idx="3078">
                  <c:v>0.24588688697154801</c:v>
                </c:pt>
                <c:pt idx="3079">
                  <c:v>0.53027415923251198</c:v>
                </c:pt>
                <c:pt idx="3080">
                  <c:v>0.55120309870501305</c:v>
                </c:pt>
                <c:pt idx="3081">
                  <c:v>0.26137922430587401</c:v>
                </c:pt>
                <c:pt idx="3082">
                  <c:v>0.66899163572328102</c:v>
                </c:pt>
                <c:pt idx="3083">
                  <c:v>0.42966734795428801</c:v>
                </c:pt>
                <c:pt idx="3084">
                  <c:v>0.39002634121130603</c:v>
                </c:pt>
                <c:pt idx="3085">
                  <c:v>0.20416402849040299</c:v>
                </c:pt>
                <c:pt idx="3086">
                  <c:v>0.331619919362378</c:v>
                </c:pt>
                <c:pt idx="3087">
                  <c:v>0.63537697740128496</c:v>
                </c:pt>
                <c:pt idx="3088">
                  <c:v>0.46327126181274803</c:v>
                </c:pt>
                <c:pt idx="3089">
                  <c:v>0.73451505889801005</c:v>
                </c:pt>
                <c:pt idx="3090">
                  <c:v>0.68387233808883696</c:v>
                </c:pt>
                <c:pt idx="3091">
                  <c:v>0.46807864714281</c:v>
                </c:pt>
                <c:pt idx="3092">
                  <c:v>0.74170879586465799</c:v>
                </c:pt>
                <c:pt idx="3093">
                  <c:v>0.384351708929911</c:v>
                </c:pt>
                <c:pt idx="3094">
                  <c:v>0.48156014689162202</c:v>
                </c:pt>
                <c:pt idx="3095">
                  <c:v>0.45360859184471097</c:v>
                </c:pt>
                <c:pt idx="3096">
                  <c:v>-2.9921250686114901E-2</c:v>
                </c:pt>
                <c:pt idx="3097">
                  <c:v>0.46366445000168699</c:v>
                </c:pt>
                <c:pt idx="3098">
                  <c:v>0.20941785409115499</c:v>
                </c:pt>
                <c:pt idx="3099">
                  <c:v>0.14098332436494501</c:v>
                </c:pt>
                <c:pt idx="3100">
                  <c:v>0.27207022624409</c:v>
                </c:pt>
                <c:pt idx="3101">
                  <c:v>0.33584127924573598</c:v>
                </c:pt>
                <c:pt idx="3102">
                  <c:v>0.18859277978862901</c:v>
                </c:pt>
                <c:pt idx="3103">
                  <c:v>0.25122854810567202</c:v>
                </c:pt>
                <c:pt idx="3104">
                  <c:v>0.34389104026344403</c:v>
                </c:pt>
                <c:pt idx="3105">
                  <c:v>0.398806494420336</c:v>
                </c:pt>
                <c:pt idx="3106">
                  <c:v>0.42547858383944098</c:v>
                </c:pt>
                <c:pt idx="3107">
                  <c:v>7.8756477085276E-2</c:v>
                </c:pt>
                <c:pt idx="3108">
                  <c:v>6.9452660711184805E-2</c:v>
                </c:pt>
                <c:pt idx="3109">
                  <c:v>0.42163922376664897</c:v>
                </c:pt>
                <c:pt idx="3110">
                  <c:v>0.44334583520368698</c:v>
                </c:pt>
                <c:pt idx="3111">
                  <c:v>0.46632660035641199</c:v>
                </c:pt>
                <c:pt idx="3112">
                  <c:v>0.343067525334879</c:v>
                </c:pt>
                <c:pt idx="3113">
                  <c:v>0.73144914490700097</c:v>
                </c:pt>
                <c:pt idx="3114">
                  <c:v>0.31313595895213198</c:v>
                </c:pt>
                <c:pt idx="3115">
                  <c:v>1.0861734625084101</c:v>
                </c:pt>
                <c:pt idx="3116">
                  <c:v>0.15497819624175099</c:v>
                </c:pt>
                <c:pt idx="3117">
                  <c:v>0.40334664583702601</c:v>
                </c:pt>
                <c:pt idx="3118">
                  <c:v>0.68594169403879302</c:v>
                </c:pt>
                <c:pt idx="3119">
                  <c:v>0.323473303611931</c:v>
                </c:pt>
                <c:pt idx="3120">
                  <c:v>0.16998899552861299</c:v>
                </c:pt>
                <c:pt idx="3121">
                  <c:v>0.13434190917221001</c:v>
                </c:pt>
                <c:pt idx="3122">
                  <c:v>0.44356805962020701</c:v>
                </c:pt>
                <c:pt idx="3123">
                  <c:v>0.63790956556459999</c:v>
                </c:pt>
                <c:pt idx="3124">
                  <c:v>0.53851117423551598</c:v>
                </c:pt>
                <c:pt idx="3125">
                  <c:v>0.85995044561460698</c:v>
                </c:pt>
                <c:pt idx="3126">
                  <c:v>0.20712907183735199</c:v>
                </c:pt>
                <c:pt idx="3127">
                  <c:v>0.28608166385789802</c:v>
                </c:pt>
                <c:pt idx="3128">
                  <c:v>0.53504437830571205</c:v>
                </c:pt>
                <c:pt idx="3129">
                  <c:v>0.29288023514413802</c:v>
                </c:pt>
                <c:pt idx="3130">
                  <c:v>0.27323973454003803</c:v>
                </c:pt>
                <c:pt idx="3131">
                  <c:v>0.47066750369163401</c:v>
                </c:pt>
                <c:pt idx="3132">
                  <c:v>0.46054707312049098</c:v>
                </c:pt>
                <c:pt idx="3133">
                  <c:v>0.612100551100492</c:v>
                </c:pt>
                <c:pt idx="3134">
                  <c:v>0.28799705462783698</c:v>
                </c:pt>
                <c:pt idx="3135">
                  <c:v>0.33493085305220699</c:v>
                </c:pt>
                <c:pt idx="3136">
                  <c:v>-0.28230275492312401</c:v>
                </c:pt>
                <c:pt idx="3137">
                  <c:v>-0.24257968325603099</c:v>
                </c:pt>
                <c:pt idx="3138">
                  <c:v>0.53222362323300099</c:v>
                </c:pt>
                <c:pt idx="3139">
                  <c:v>0.38612153282122902</c:v>
                </c:pt>
                <c:pt idx="3140">
                  <c:v>0.39968999156349899</c:v>
                </c:pt>
                <c:pt idx="3141">
                  <c:v>0.21366914104211099</c:v>
                </c:pt>
                <c:pt idx="3142">
                  <c:v>0.435212184907387</c:v>
                </c:pt>
                <c:pt idx="3143">
                  <c:v>0.35113548090529001</c:v>
                </c:pt>
                <c:pt idx="3144">
                  <c:v>0.115320666509703</c:v>
                </c:pt>
                <c:pt idx="3145">
                  <c:v>0.225293633794519</c:v>
                </c:pt>
                <c:pt idx="3146">
                  <c:v>0.14701722748086399</c:v>
                </c:pt>
                <c:pt idx="3147">
                  <c:v>0.35319558244416899</c:v>
                </c:pt>
                <c:pt idx="3148">
                  <c:v>0.43672896089297603</c:v>
                </c:pt>
                <c:pt idx="3149">
                  <c:v>0.50384138886876195</c:v>
                </c:pt>
                <c:pt idx="3150">
                  <c:v>0.387511391220558</c:v>
                </c:pt>
                <c:pt idx="3151">
                  <c:v>0.24702172250235799</c:v>
                </c:pt>
                <c:pt idx="3152">
                  <c:v>0.23250890371737001</c:v>
                </c:pt>
                <c:pt idx="3153">
                  <c:v>0.23186066388073201</c:v>
                </c:pt>
                <c:pt idx="3154">
                  <c:v>0.210512618002623</c:v>
                </c:pt>
                <c:pt idx="3155">
                  <c:v>-0.16996037551733201</c:v>
                </c:pt>
                <c:pt idx="3156">
                  <c:v>0.53209320502186397</c:v>
                </c:pt>
                <c:pt idx="3157">
                  <c:v>8.9401856806920393E-2</c:v>
                </c:pt>
                <c:pt idx="3158">
                  <c:v>8.2102851461918397E-2</c:v>
                </c:pt>
                <c:pt idx="3159">
                  <c:v>-0.111804058963928</c:v>
                </c:pt>
                <c:pt idx="3160">
                  <c:v>0.10644503080474001</c:v>
                </c:pt>
                <c:pt idx="3161">
                  <c:v>0.38354300397367602</c:v>
                </c:pt>
                <c:pt idx="3162">
                  <c:v>0.18917380496650399</c:v>
                </c:pt>
                <c:pt idx="3163">
                  <c:v>8.1015989383739301E-2</c:v>
                </c:pt>
                <c:pt idx="3164">
                  <c:v>0.32850000426409598</c:v>
                </c:pt>
                <c:pt idx="3165">
                  <c:v>0.177142422964745</c:v>
                </c:pt>
                <c:pt idx="3166">
                  <c:v>0.45104475165177699</c:v>
                </c:pt>
                <c:pt idx="3167">
                  <c:v>0.189450865835598</c:v>
                </c:pt>
                <c:pt idx="3168">
                  <c:v>0.45441451390297599</c:v>
                </c:pt>
                <c:pt idx="3169">
                  <c:v>0.29411901639179899</c:v>
                </c:pt>
                <c:pt idx="3170">
                  <c:v>0.158642850885856</c:v>
                </c:pt>
                <c:pt idx="3171">
                  <c:v>0.15764898298298399</c:v>
                </c:pt>
                <c:pt idx="3172">
                  <c:v>0.400215495834085</c:v>
                </c:pt>
                <c:pt idx="3173">
                  <c:v>0.652597793911185</c:v>
                </c:pt>
                <c:pt idx="3174">
                  <c:v>-0.11415114297091999</c:v>
                </c:pt>
                <c:pt idx="3175">
                  <c:v>0.39209029957524899</c:v>
                </c:pt>
                <c:pt idx="3176">
                  <c:v>0.18199626676140801</c:v>
                </c:pt>
                <c:pt idx="3177">
                  <c:v>0.18907483838233899</c:v>
                </c:pt>
                <c:pt idx="3178">
                  <c:v>6.7817338668627394E-2</c:v>
                </c:pt>
                <c:pt idx="3179">
                  <c:v>0.33703419512671401</c:v>
                </c:pt>
                <c:pt idx="3180">
                  <c:v>0.48735975631673401</c:v>
                </c:pt>
                <c:pt idx="3181">
                  <c:v>0.63733509841771296</c:v>
                </c:pt>
                <c:pt idx="3182">
                  <c:v>0.39604512280040499</c:v>
                </c:pt>
                <c:pt idx="3183">
                  <c:v>-0.218229074609253</c:v>
                </c:pt>
                <c:pt idx="3184">
                  <c:v>0.24833829437126201</c:v>
                </c:pt>
                <c:pt idx="3185">
                  <c:v>0.269320581511027</c:v>
                </c:pt>
                <c:pt idx="3186">
                  <c:v>0.14741150759764199</c:v>
                </c:pt>
                <c:pt idx="3187">
                  <c:v>0.40019305442951603</c:v>
                </c:pt>
                <c:pt idx="3188">
                  <c:v>0.39018000221963001</c:v>
                </c:pt>
                <c:pt idx="3189">
                  <c:v>0.47101641114089399</c:v>
                </c:pt>
                <c:pt idx="3190">
                  <c:v>0.226532186574497</c:v>
                </c:pt>
                <c:pt idx="3191">
                  <c:v>0.30095551692424499</c:v>
                </c:pt>
                <c:pt idx="3192">
                  <c:v>0.50656436690426898</c:v>
                </c:pt>
                <c:pt idx="3193">
                  <c:v>0.47979982340171901</c:v>
                </c:pt>
                <c:pt idx="3194">
                  <c:v>6.4069598545557396E-2</c:v>
                </c:pt>
                <c:pt idx="3195">
                  <c:v>0.44287663672222499</c:v>
                </c:pt>
                <c:pt idx="3196">
                  <c:v>0.14901458280381</c:v>
                </c:pt>
                <c:pt idx="3197">
                  <c:v>0.81294658758626703</c:v>
                </c:pt>
                <c:pt idx="3198">
                  <c:v>0.46329143085500701</c:v>
                </c:pt>
                <c:pt idx="3199">
                  <c:v>2.4297109535590201E-2</c:v>
                </c:pt>
                <c:pt idx="3200">
                  <c:v>0.36941777535190801</c:v>
                </c:pt>
                <c:pt idx="3201">
                  <c:v>0.43136931122636502</c:v>
                </c:pt>
                <c:pt idx="3202">
                  <c:v>0.210078168221244</c:v>
                </c:pt>
                <c:pt idx="3203">
                  <c:v>0.369862532363604</c:v>
                </c:pt>
                <c:pt idx="3204">
                  <c:v>0.65849495788106305</c:v>
                </c:pt>
                <c:pt idx="3205">
                  <c:v>0.22449866463277299</c:v>
                </c:pt>
                <c:pt idx="3206">
                  <c:v>0.467921741883083</c:v>
                </c:pt>
                <c:pt idx="3207">
                  <c:v>0.10831777840930901</c:v>
                </c:pt>
                <c:pt idx="3208">
                  <c:v>0.186227978931474</c:v>
                </c:pt>
                <c:pt idx="3209">
                  <c:v>8.6099192417240997E-2</c:v>
                </c:pt>
                <c:pt idx="3210">
                  <c:v>0.47478777024333502</c:v>
                </c:pt>
                <c:pt idx="3211">
                  <c:v>0.435548364507574</c:v>
                </c:pt>
                <c:pt idx="3212">
                  <c:v>0.61558686451502398</c:v>
                </c:pt>
                <c:pt idx="3213">
                  <c:v>0.44364794940191699</c:v>
                </c:pt>
                <c:pt idx="3214">
                  <c:v>0.46705948111189299</c:v>
                </c:pt>
                <c:pt idx="3215">
                  <c:v>0.22105186029061899</c:v>
                </c:pt>
                <c:pt idx="3216">
                  <c:v>0.101653469664905</c:v>
                </c:pt>
                <c:pt idx="3217">
                  <c:v>-3.37729218055208E-2</c:v>
                </c:pt>
                <c:pt idx="3218">
                  <c:v>0.40387224022851897</c:v>
                </c:pt>
                <c:pt idx="3219">
                  <c:v>0.116762275291192</c:v>
                </c:pt>
                <c:pt idx="3220">
                  <c:v>0.45033178845302202</c:v>
                </c:pt>
                <c:pt idx="3221">
                  <c:v>0.141573159395987</c:v>
                </c:pt>
                <c:pt idx="3222">
                  <c:v>7.0072752584916007E-2</c:v>
                </c:pt>
                <c:pt idx="3223">
                  <c:v>-0.182959001511454</c:v>
                </c:pt>
                <c:pt idx="3224">
                  <c:v>0.245474714180031</c:v>
                </c:pt>
                <c:pt idx="3225">
                  <c:v>0.23082051709007101</c:v>
                </c:pt>
                <c:pt idx="3226">
                  <c:v>0.52070669237784195</c:v>
                </c:pt>
                <c:pt idx="3227">
                  <c:v>0.30199117147969701</c:v>
                </c:pt>
                <c:pt idx="3228">
                  <c:v>-0.30366937561336299</c:v>
                </c:pt>
                <c:pt idx="3229">
                  <c:v>0.20070501884855699</c:v>
                </c:pt>
                <c:pt idx="3230">
                  <c:v>0.43968510053780402</c:v>
                </c:pt>
                <c:pt idx="3231">
                  <c:v>0.38296052105885298</c:v>
                </c:pt>
                <c:pt idx="3232">
                  <c:v>0.11131829868096201</c:v>
                </c:pt>
                <c:pt idx="3233">
                  <c:v>0.138636037747629</c:v>
                </c:pt>
                <c:pt idx="3234">
                  <c:v>0.195129752442736</c:v>
                </c:pt>
                <c:pt idx="3235">
                  <c:v>0.123255949293686</c:v>
                </c:pt>
                <c:pt idx="3236">
                  <c:v>8.3338201751518598E-2</c:v>
                </c:pt>
                <c:pt idx="3237">
                  <c:v>0.55384806864098501</c:v>
                </c:pt>
                <c:pt idx="3238">
                  <c:v>0.27261816920051002</c:v>
                </c:pt>
                <c:pt idx="3239">
                  <c:v>0.14373286782945999</c:v>
                </c:pt>
                <c:pt idx="3240">
                  <c:v>9.8877221604010204E-2</c:v>
                </c:pt>
                <c:pt idx="3241">
                  <c:v>0.34884236284058201</c:v>
                </c:pt>
                <c:pt idx="3242">
                  <c:v>0.29285574206049803</c:v>
                </c:pt>
                <c:pt idx="3243">
                  <c:v>0.19400212316082999</c:v>
                </c:pt>
                <c:pt idx="3244">
                  <c:v>0.19475710330004001</c:v>
                </c:pt>
                <c:pt idx="3245">
                  <c:v>0.24297816531187</c:v>
                </c:pt>
                <c:pt idx="3246">
                  <c:v>0.29372496750940902</c:v>
                </c:pt>
                <c:pt idx="3247">
                  <c:v>0.31744285247623899</c:v>
                </c:pt>
                <c:pt idx="3248">
                  <c:v>0.28282433592575801</c:v>
                </c:pt>
                <c:pt idx="3249">
                  <c:v>0.47502034727173198</c:v>
                </c:pt>
                <c:pt idx="3250">
                  <c:v>0.28801502328849798</c:v>
                </c:pt>
                <c:pt idx="3251">
                  <c:v>0.46534763247567401</c:v>
                </c:pt>
                <c:pt idx="3252">
                  <c:v>4.1632390967492702E-2</c:v>
                </c:pt>
                <c:pt idx="3253">
                  <c:v>0.34396158945681699</c:v>
                </c:pt>
                <c:pt idx="3254">
                  <c:v>0.64968788408547995</c:v>
                </c:pt>
                <c:pt idx="3255">
                  <c:v>0.49085195794620601</c:v>
                </c:pt>
                <c:pt idx="3256">
                  <c:v>0.32941861278206702</c:v>
                </c:pt>
                <c:pt idx="3257">
                  <c:v>0.12167244774309099</c:v>
                </c:pt>
                <c:pt idx="3258">
                  <c:v>-0.42203447696058799</c:v>
                </c:pt>
                <c:pt idx="3259">
                  <c:v>-8.7910406994673895E-2</c:v>
                </c:pt>
                <c:pt idx="3260">
                  <c:v>0.16416096723099399</c:v>
                </c:pt>
                <c:pt idx="3261">
                  <c:v>0.16422297149960699</c:v>
                </c:pt>
                <c:pt idx="3262">
                  <c:v>0.110197866663392</c:v>
                </c:pt>
                <c:pt idx="3263">
                  <c:v>0.231798559725435</c:v>
                </c:pt>
                <c:pt idx="3264">
                  <c:v>0.60923199273320205</c:v>
                </c:pt>
                <c:pt idx="3265">
                  <c:v>0.25266125524763799</c:v>
                </c:pt>
                <c:pt idx="3266">
                  <c:v>0.72332340837748399</c:v>
                </c:pt>
                <c:pt idx="3267">
                  <c:v>0.14416033765874101</c:v>
                </c:pt>
                <c:pt idx="3268">
                  <c:v>0.118491424521682</c:v>
                </c:pt>
                <c:pt idx="3269">
                  <c:v>0.45030955720843102</c:v>
                </c:pt>
                <c:pt idx="3270">
                  <c:v>0.26474883539755101</c:v>
                </c:pt>
                <c:pt idx="3271">
                  <c:v>-9.9861287614197297E-2</c:v>
                </c:pt>
                <c:pt idx="3272">
                  <c:v>0.37047574700157099</c:v>
                </c:pt>
                <c:pt idx="3273">
                  <c:v>0.37409850281198398</c:v>
                </c:pt>
                <c:pt idx="3274">
                  <c:v>0.397271596433944</c:v>
                </c:pt>
                <c:pt idx="3275">
                  <c:v>0.21168777725360699</c:v>
                </c:pt>
                <c:pt idx="3276">
                  <c:v>0.46274495856181402</c:v>
                </c:pt>
                <c:pt idx="3277">
                  <c:v>0.600802763605637</c:v>
                </c:pt>
                <c:pt idx="3278">
                  <c:v>0.27203054212977901</c:v>
                </c:pt>
                <c:pt idx="3279">
                  <c:v>0.10014840520372099</c:v>
                </c:pt>
                <c:pt idx="3280">
                  <c:v>0.19983329664831201</c:v>
                </c:pt>
                <c:pt idx="3281">
                  <c:v>0.47319427372849399</c:v>
                </c:pt>
                <c:pt idx="3282">
                  <c:v>0.28946348546216499</c:v>
                </c:pt>
                <c:pt idx="3283">
                  <c:v>0.48017378703653801</c:v>
                </c:pt>
                <c:pt idx="3284">
                  <c:v>0.17780981434853901</c:v>
                </c:pt>
                <c:pt idx="3285">
                  <c:v>0.27520095005851403</c:v>
                </c:pt>
                <c:pt idx="3286">
                  <c:v>0.64139147649790396</c:v>
                </c:pt>
                <c:pt idx="3287">
                  <c:v>0.21834096875440301</c:v>
                </c:pt>
                <c:pt idx="3288">
                  <c:v>0.279672047774842</c:v>
                </c:pt>
                <c:pt idx="3289">
                  <c:v>0.34267812558423799</c:v>
                </c:pt>
                <c:pt idx="3290">
                  <c:v>0.57697084900243201</c:v>
                </c:pt>
                <c:pt idx="3291">
                  <c:v>0.102622047543855</c:v>
                </c:pt>
                <c:pt idx="3292">
                  <c:v>8.4821909697393005E-2</c:v>
                </c:pt>
                <c:pt idx="3293">
                  <c:v>0.407163687373301</c:v>
                </c:pt>
                <c:pt idx="3294">
                  <c:v>0.52466195287323603</c:v>
                </c:pt>
                <c:pt idx="3295">
                  <c:v>0.29725007772574102</c:v>
                </c:pt>
                <c:pt idx="3296">
                  <c:v>0.40543136262463098</c:v>
                </c:pt>
                <c:pt idx="3297">
                  <c:v>0.60954995150971503</c:v>
                </c:pt>
                <c:pt idx="3298">
                  <c:v>0.26614126229771701</c:v>
                </c:pt>
                <c:pt idx="3299">
                  <c:v>0.163692853196828</c:v>
                </c:pt>
                <c:pt idx="3300">
                  <c:v>0.26940846638701499</c:v>
                </c:pt>
                <c:pt idx="3301">
                  <c:v>0.62845632113038397</c:v>
                </c:pt>
                <c:pt idx="3302">
                  <c:v>0.35228770848979202</c:v>
                </c:pt>
                <c:pt idx="3303">
                  <c:v>0.69058169687403403</c:v>
                </c:pt>
                <c:pt idx="3304">
                  <c:v>0.42435622154609398</c:v>
                </c:pt>
                <c:pt idx="3305">
                  <c:v>0.72446914105824201</c:v>
                </c:pt>
                <c:pt idx="3306">
                  <c:v>0.31352054960860998</c:v>
                </c:pt>
                <c:pt idx="3307">
                  <c:v>-7.4910187319430402E-2</c:v>
                </c:pt>
                <c:pt idx="3308">
                  <c:v>0.16844779168948901</c:v>
                </c:pt>
                <c:pt idx="3309">
                  <c:v>0.12559302460386401</c:v>
                </c:pt>
                <c:pt idx="3310">
                  <c:v>0.27007713410141498</c:v>
                </c:pt>
                <c:pt idx="3311">
                  <c:v>0.209838967534311</c:v>
                </c:pt>
                <c:pt idx="3312">
                  <c:v>0.21649392115449101</c:v>
                </c:pt>
                <c:pt idx="3313">
                  <c:v>0.42902963853820703</c:v>
                </c:pt>
                <c:pt idx="3314">
                  <c:v>0.26612562219310598</c:v>
                </c:pt>
                <c:pt idx="3315">
                  <c:v>-0.13684419433789599</c:v>
                </c:pt>
                <c:pt idx="3316">
                  <c:v>7.0657438060356306E-2</c:v>
                </c:pt>
                <c:pt idx="3317">
                  <c:v>0.34483668474397899</c:v>
                </c:pt>
                <c:pt idx="3318">
                  <c:v>0.473036731649908</c:v>
                </c:pt>
                <c:pt idx="3319">
                  <c:v>0.12985051111538001</c:v>
                </c:pt>
                <c:pt idx="3320">
                  <c:v>0.83506954961184798</c:v>
                </c:pt>
                <c:pt idx="3321">
                  <c:v>0.25226743286980902</c:v>
                </c:pt>
                <c:pt idx="3322">
                  <c:v>0.57685694061110404</c:v>
                </c:pt>
                <c:pt idx="3323">
                  <c:v>0.24185362217486001</c:v>
                </c:pt>
                <c:pt idx="3324">
                  <c:v>0.57402177166774304</c:v>
                </c:pt>
                <c:pt idx="3325">
                  <c:v>9.4712517803058199E-2</c:v>
                </c:pt>
                <c:pt idx="3326">
                  <c:v>0.41941794602615801</c:v>
                </c:pt>
                <c:pt idx="3327">
                  <c:v>0.20545101072354299</c:v>
                </c:pt>
                <c:pt idx="3328">
                  <c:v>0.181396469424285</c:v>
                </c:pt>
                <c:pt idx="3329">
                  <c:v>7.17039459820384E-2</c:v>
                </c:pt>
                <c:pt idx="3330">
                  <c:v>0.43620764711464999</c:v>
                </c:pt>
                <c:pt idx="3331">
                  <c:v>-0.10034474583339199</c:v>
                </c:pt>
                <c:pt idx="3332">
                  <c:v>0.72466627791655802</c:v>
                </c:pt>
                <c:pt idx="3333">
                  <c:v>0.16766825571390201</c:v>
                </c:pt>
                <c:pt idx="3334">
                  <c:v>0.160722501634493</c:v>
                </c:pt>
                <c:pt idx="3335">
                  <c:v>0.264424149944891</c:v>
                </c:pt>
                <c:pt idx="3336">
                  <c:v>0.41449299999177303</c:v>
                </c:pt>
                <c:pt idx="3337">
                  <c:v>0.45769783963058103</c:v>
                </c:pt>
                <c:pt idx="3338">
                  <c:v>0.443562782897233</c:v>
                </c:pt>
                <c:pt idx="3339">
                  <c:v>0.33111257322760201</c:v>
                </c:pt>
                <c:pt idx="3340">
                  <c:v>0.31670668184602802</c:v>
                </c:pt>
                <c:pt idx="3341">
                  <c:v>1.0442678168784501</c:v>
                </c:pt>
                <c:pt idx="3342">
                  <c:v>0.62630272269334297</c:v>
                </c:pt>
                <c:pt idx="3343">
                  <c:v>0.32713844140340897</c:v>
                </c:pt>
                <c:pt idx="3344">
                  <c:v>0.43424327041252703</c:v>
                </c:pt>
                <c:pt idx="3345">
                  <c:v>0.714379894564658</c:v>
                </c:pt>
                <c:pt idx="3346">
                  <c:v>0.42061950287058297</c:v>
                </c:pt>
                <c:pt idx="3347">
                  <c:v>0.45645797805184601</c:v>
                </c:pt>
                <c:pt idx="3348">
                  <c:v>-4.7668759467127703E-2</c:v>
                </c:pt>
                <c:pt idx="3349">
                  <c:v>1.06528723393686</c:v>
                </c:pt>
                <c:pt idx="3350">
                  <c:v>0.60213840609813196</c:v>
                </c:pt>
                <c:pt idx="3351">
                  <c:v>1.4524798616899299</c:v>
                </c:pt>
                <c:pt idx="3352">
                  <c:v>0.73568625358981499</c:v>
                </c:pt>
                <c:pt idx="3353">
                  <c:v>0.63826610433327702</c:v>
                </c:pt>
                <c:pt idx="3354">
                  <c:v>1.33738665045417</c:v>
                </c:pt>
                <c:pt idx="3355">
                  <c:v>0.47445410347478101</c:v>
                </c:pt>
                <c:pt idx="3356">
                  <c:v>0.56719942003771695</c:v>
                </c:pt>
                <c:pt idx="3357">
                  <c:v>0.80715773922340694</c:v>
                </c:pt>
                <c:pt idx="3358">
                  <c:v>0.130997970903243</c:v>
                </c:pt>
                <c:pt idx="3359">
                  <c:v>0.28664532192244901</c:v>
                </c:pt>
                <c:pt idx="3360">
                  <c:v>0.35707777567579502</c:v>
                </c:pt>
                <c:pt idx="3361">
                  <c:v>0.41545713638327297</c:v>
                </c:pt>
                <c:pt idx="3362">
                  <c:v>0.30482844013803601</c:v>
                </c:pt>
                <c:pt idx="3363">
                  <c:v>0.437111260615476</c:v>
                </c:pt>
                <c:pt idx="3364">
                  <c:v>0.14345073371946601</c:v>
                </c:pt>
                <c:pt idx="3365">
                  <c:v>0.34151218870036198</c:v>
                </c:pt>
                <c:pt idx="3366">
                  <c:v>0.46321956973080602</c:v>
                </c:pt>
                <c:pt idx="3367">
                  <c:v>0.47457105108542202</c:v>
                </c:pt>
                <c:pt idx="3368">
                  <c:v>0.19696402559253601</c:v>
                </c:pt>
                <c:pt idx="3369">
                  <c:v>0.51697456454678004</c:v>
                </c:pt>
                <c:pt idx="3370">
                  <c:v>0.36728417974714</c:v>
                </c:pt>
                <c:pt idx="3371">
                  <c:v>0.64485582889244797</c:v>
                </c:pt>
                <c:pt idx="3372">
                  <c:v>0.206238493426042</c:v>
                </c:pt>
                <c:pt idx="3373">
                  <c:v>0.545247040032529</c:v>
                </c:pt>
                <c:pt idx="3374">
                  <c:v>0.42048940756143799</c:v>
                </c:pt>
                <c:pt idx="3375">
                  <c:v>0.57174531695423503</c:v>
                </c:pt>
                <c:pt idx="3376">
                  <c:v>0.42999500849571398</c:v>
                </c:pt>
                <c:pt idx="3377">
                  <c:v>0.27574009266840799</c:v>
                </c:pt>
                <c:pt idx="3378">
                  <c:v>0.11248303832767199</c:v>
                </c:pt>
                <c:pt idx="3379">
                  <c:v>0.229253268688456</c:v>
                </c:pt>
                <c:pt idx="3380">
                  <c:v>-9.3809214287124104E-2</c:v>
                </c:pt>
                <c:pt idx="3381">
                  <c:v>0.52439161003072898</c:v>
                </c:pt>
                <c:pt idx="3382">
                  <c:v>0.48010824392530399</c:v>
                </c:pt>
                <c:pt idx="3383">
                  <c:v>6.0322024679380998E-2</c:v>
                </c:pt>
                <c:pt idx="3384">
                  <c:v>-0.162749757575441</c:v>
                </c:pt>
                <c:pt idx="3385">
                  <c:v>6.0288805746560099E-2</c:v>
                </c:pt>
                <c:pt idx="3386">
                  <c:v>0.13066397965611001</c:v>
                </c:pt>
                <c:pt idx="3387">
                  <c:v>0.27603593828494699</c:v>
                </c:pt>
                <c:pt idx="3388">
                  <c:v>0.47282918904393101</c:v>
                </c:pt>
                <c:pt idx="3389">
                  <c:v>-0.13189135360018001</c:v>
                </c:pt>
                <c:pt idx="3390">
                  <c:v>0.36220412053863699</c:v>
                </c:pt>
                <c:pt idx="3391">
                  <c:v>0.25305704269359203</c:v>
                </c:pt>
                <c:pt idx="3392">
                  <c:v>8.8739319811636894E-2</c:v>
                </c:pt>
                <c:pt idx="3393">
                  <c:v>0.15999913049726999</c:v>
                </c:pt>
                <c:pt idx="3394">
                  <c:v>0.41322080184243298</c:v>
                </c:pt>
                <c:pt idx="3395">
                  <c:v>9.0696492137382706E-2</c:v>
                </c:pt>
                <c:pt idx="3396">
                  <c:v>0.11227367580278901</c:v>
                </c:pt>
                <c:pt idx="3397">
                  <c:v>0.59028961156410398</c:v>
                </c:pt>
                <c:pt idx="3398">
                  <c:v>0.154216041769979</c:v>
                </c:pt>
                <c:pt idx="3399">
                  <c:v>-0.170336302058504</c:v>
                </c:pt>
                <c:pt idx="3400">
                  <c:v>0.20260978599992399</c:v>
                </c:pt>
                <c:pt idx="3401">
                  <c:v>0.16856296490853501</c:v>
                </c:pt>
                <c:pt idx="3402">
                  <c:v>9.5265686829884705E-2</c:v>
                </c:pt>
                <c:pt idx="3403">
                  <c:v>0.358387401843897</c:v>
                </c:pt>
                <c:pt idx="3404">
                  <c:v>9.5279354220411797E-2</c:v>
                </c:pt>
                <c:pt idx="3405">
                  <c:v>-3.8987428946666201E-2</c:v>
                </c:pt>
                <c:pt idx="3406">
                  <c:v>0.28584675129158998</c:v>
                </c:pt>
                <c:pt idx="3407">
                  <c:v>0.55702608723577895</c:v>
                </c:pt>
                <c:pt idx="3408">
                  <c:v>-0.15841667050998001</c:v>
                </c:pt>
                <c:pt idx="3409">
                  <c:v>0.47534770211204203</c:v>
                </c:pt>
                <c:pt idx="3410">
                  <c:v>0.71257828690296798</c:v>
                </c:pt>
                <c:pt idx="3411">
                  <c:v>0.45863275116241198</c:v>
                </c:pt>
                <c:pt idx="3412">
                  <c:v>0.13983128809920101</c:v>
                </c:pt>
                <c:pt idx="3413">
                  <c:v>0.166667061350739</c:v>
                </c:pt>
                <c:pt idx="3414">
                  <c:v>0.22686098037490801</c:v>
                </c:pt>
                <c:pt idx="3415">
                  <c:v>0.36134705797716599</c:v>
                </c:pt>
                <c:pt idx="3416">
                  <c:v>0.102786841568956</c:v>
                </c:pt>
                <c:pt idx="3417">
                  <c:v>-8.4354215259818704E-2</c:v>
                </c:pt>
                <c:pt idx="3418">
                  <c:v>0.151139135951707</c:v>
                </c:pt>
                <c:pt idx="3419">
                  <c:v>0.32339210849606898</c:v>
                </c:pt>
                <c:pt idx="3420">
                  <c:v>0.199064216801733</c:v>
                </c:pt>
                <c:pt idx="3421">
                  <c:v>0.18980258381849099</c:v>
                </c:pt>
                <c:pt idx="3422">
                  <c:v>0.198262068169901</c:v>
                </c:pt>
                <c:pt idx="3423">
                  <c:v>0.31126653405150001</c:v>
                </c:pt>
                <c:pt idx="3424">
                  <c:v>0.114070403628366</c:v>
                </c:pt>
                <c:pt idx="3425">
                  <c:v>0.50870931853240098</c:v>
                </c:pt>
                <c:pt idx="3426">
                  <c:v>0.38688398768340199</c:v>
                </c:pt>
                <c:pt idx="3427">
                  <c:v>0.54853552868031696</c:v>
                </c:pt>
                <c:pt idx="3428">
                  <c:v>0.69299780667612199</c:v>
                </c:pt>
                <c:pt idx="3429">
                  <c:v>0.39392671998406698</c:v>
                </c:pt>
                <c:pt idx="3430">
                  <c:v>8.3836306633441202E-2</c:v>
                </c:pt>
                <c:pt idx="3431">
                  <c:v>0.124878781167767</c:v>
                </c:pt>
                <c:pt idx="3432">
                  <c:v>0.79241183044415497</c:v>
                </c:pt>
                <c:pt idx="3433">
                  <c:v>0.210419985841275</c:v>
                </c:pt>
                <c:pt idx="3434">
                  <c:v>0.34343367359488802</c:v>
                </c:pt>
                <c:pt idx="3435">
                  <c:v>0.407376483053563</c:v>
                </c:pt>
                <c:pt idx="3436">
                  <c:v>0.37314709972766702</c:v>
                </c:pt>
                <c:pt idx="3437">
                  <c:v>0.243612302184151</c:v>
                </c:pt>
                <c:pt idx="3438">
                  <c:v>0.27131337391628202</c:v>
                </c:pt>
                <c:pt idx="3439">
                  <c:v>0.355473772036351</c:v>
                </c:pt>
                <c:pt idx="3440">
                  <c:v>0.31876924020700897</c:v>
                </c:pt>
                <c:pt idx="3441">
                  <c:v>0.34052594500814598</c:v>
                </c:pt>
                <c:pt idx="3442">
                  <c:v>0.147178867685967</c:v>
                </c:pt>
                <c:pt idx="3443">
                  <c:v>9.9615977669066796E-2</c:v>
                </c:pt>
                <c:pt idx="3444">
                  <c:v>0.15718185628969999</c:v>
                </c:pt>
                <c:pt idx="3445">
                  <c:v>0.20396724127376101</c:v>
                </c:pt>
                <c:pt idx="3446">
                  <c:v>-0.31234277729256898</c:v>
                </c:pt>
                <c:pt idx="3447">
                  <c:v>0.18612616349286201</c:v>
                </c:pt>
                <c:pt idx="3448">
                  <c:v>0.31959638846004601</c:v>
                </c:pt>
                <c:pt idx="3449">
                  <c:v>0.104771686708795</c:v>
                </c:pt>
                <c:pt idx="3450">
                  <c:v>0.40395748068110698</c:v>
                </c:pt>
                <c:pt idx="3451">
                  <c:v>0.148646328067708</c:v>
                </c:pt>
                <c:pt idx="3452">
                  <c:v>0.36205186128179201</c:v>
                </c:pt>
                <c:pt idx="3453">
                  <c:v>0.29910130839951399</c:v>
                </c:pt>
                <c:pt idx="3454">
                  <c:v>0.30716530527568398</c:v>
                </c:pt>
                <c:pt idx="3455">
                  <c:v>0.41541509915755298</c:v>
                </c:pt>
                <c:pt idx="3456">
                  <c:v>-0.17539261859445601</c:v>
                </c:pt>
                <c:pt idx="3457">
                  <c:v>0.33469318848171098</c:v>
                </c:pt>
                <c:pt idx="3458">
                  <c:v>0.20356963509185</c:v>
                </c:pt>
                <c:pt idx="3459">
                  <c:v>0.46283055827728697</c:v>
                </c:pt>
                <c:pt idx="3460">
                  <c:v>0.13713477367295299</c:v>
                </c:pt>
                <c:pt idx="3461">
                  <c:v>0.322119625487371</c:v>
                </c:pt>
                <c:pt idx="3462">
                  <c:v>0.336758801773058</c:v>
                </c:pt>
                <c:pt idx="3463">
                  <c:v>0.27434418191308702</c:v>
                </c:pt>
                <c:pt idx="3464">
                  <c:v>0.462896441725413</c:v>
                </c:pt>
                <c:pt idx="3465">
                  <c:v>1.05891441321464</c:v>
                </c:pt>
                <c:pt idx="3466">
                  <c:v>-6.6061973898156698E-2</c:v>
                </c:pt>
                <c:pt idx="3467">
                  <c:v>0.23481795490636501</c:v>
                </c:pt>
                <c:pt idx="3468">
                  <c:v>0.352542775771094</c:v>
                </c:pt>
                <c:pt idx="3469">
                  <c:v>9.3239051183802393E-2</c:v>
                </c:pt>
                <c:pt idx="3470">
                  <c:v>0.227189340766461</c:v>
                </c:pt>
                <c:pt idx="3471">
                  <c:v>0.62438354256839901</c:v>
                </c:pt>
                <c:pt idx="3472">
                  <c:v>9.2406562825767105E-2</c:v>
                </c:pt>
                <c:pt idx="3473">
                  <c:v>0.255562064479259</c:v>
                </c:pt>
                <c:pt idx="3474">
                  <c:v>0.19040902708375601</c:v>
                </c:pt>
                <c:pt idx="3475">
                  <c:v>0.35697402167214098</c:v>
                </c:pt>
                <c:pt idx="3476">
                  <c:v>-4.9255513538700099E-2</c:v>
                </c:pt>
                <c:pt idx="3477">
                  <c:v>0.60937116602911101</c:v>
                </c:pt>
                <c:pt idx="3478">
                  <c:v>0.212635089580827</c:v>
                </c:pt>
                <c:pt idx="3479">
                  <c:v>0.15910592515449601</c:v>
                </c:pt>
                <c:pt idx="3480">
                  <c:v>0.208268273341154</c:v>
                </c:pt>
                <c:pt idx="3481">
                  <c:v>0.37443341016158299</c:v>
                </c:pt>
                <c:pt idx="3482">
                  <c:v>4.4878546550115403E-2</c:v>
                </c:pt>
                <c:pt idx="3483">
                  <c:v>0.24687840522596699</c:v>
                </c:pt>
                <c:pt idx="3484">
                  <c:v>0.38794082272069702</c:v>
                </c:pt>
                <c:pt idx="3485">
                  <c:v>0.23706350938324</c:v>
                </c:pt>
                <c:pt idx="3486">
                  <c:v>6.3126038270477206E-2</c:v>
                </c:pt>
                <c:pt idx="3487">
                  <c:v>0.41357128433712198</c:v>
                </c:pt>
                <c:pt idx="3488">
                  <c:v>0.24377923568345899</c:v>
                </c:pt>
                <c:pt idx="3489">
                  <c:v>0.19014880877702101</c:v>
                </c:pt>
                <c:pt idx="3490">
                  <c:v>0.33319008202133799</c:v>
                </c:pt>
                <c:pt idx="3491">
                  <c:v>0.78231115766963499</c:v>
                </c:pt>
                <c:pt idx="3492">
                  <c:v>0.626674437111993</c:v>
                </c:pt>
                <c:pt idx="3493">
                  <c:v>-0.153889786885896</c:v>
                </c:pt>
                <c:pt idx="3494">
                  <c:v>0.34614474389475802</c:v>
                </c:pt>
                <c:pt idx="3495">
                  <c:v>0.26090381034347199</c:v>
                </c:pt>
                <c:pt idx="3496">
                  <c:v>0.21057299181630099</c:v>
                </c:pt>
                <c:pt idx="3497">
                  <c:v>0.77583698798057699</c:v>
                </c:pt>
                <c:pt idx="3498">
                  <c:v>0.28369699060068299</c:v>
                </c:pt>
                <c:pt idx="3499">
                  <c:v>0.25509755892733099</c:v>
                </c:pt>
                <c:pt idx="3500">
                  <c:v>0.108785454428137</c:v>
                </c:pt>
                <c:pt idx="3501">
                  <c:v>0.229434619291501</c:v>
                </c:pt>
                <c:pt idx="3502">
                  <c:v>0.62840630886747095</c:v>
                </c:pt>
                <c:pt idx="3503">
                  <c:v>0.40289336643100199</c:v>
                </c:pt>
                <c:pt idx="3504">
                  <c:v>5.8916526882298897E-2</c:v>
                </c:pt>
                <c:pt idx="3505">
                  <c:v>-7.25732409195535E-2</c:v>
                </c:pt>
                <c:pt idx="3506">
                  <c:v>0.17137496836242799</c:v>
                </c:pt>
                <c:pt idx="3507">
                  <c:v>0.20902871217921201</c:v>
                </c:pt>
                <c:pt idx="3508">
                  <c:v>0.15061930771114301</c:v>
                </c:pt>
                <c:pt idx="3509">
                  <c:v>0.39972735176347302</c:v>
                </c:pt>
                <c:pt idx="3510">
                  <c:v>0.52288105766630599</c:v>
                </c:pt>
                <c:pt idx="3511">
                  <c:v>0.440342286839847</c:v>
                </c:pt>
                <c:pt idx="3512">
                  <c:v>0.33806508002309599</c:v>
                </c:pt>
                <c:pt idx="3513">
                  <c:v>0.205298946624942</c:v>
                </c:pt>
                <c:pt idx="3514">
                  <c:v>0.38351532826907703</c:v>
                </c:pt>
                <c:pt idx="3515">
                  <c:v>0.502852197903215</c:v>
                </c:pt>
                <c:pt idx="3516">
                  <c:v>0.49504626080655401</c:v>
                </c:pt>
                <c:pt idx="3517">
                  <c:v>0.17802420253772799</c:v>
                </c:pt>
                <c:pt idx="3518">
                  <c:v>-0.21848607304735801</c:v>
                </c:pt>
                <c:pt idx="3519">
                  <c:v>0.37149309532090102</c:v>
                </c:pt>
                <c:pt idx="3520">
                  <c:v>0.37342564678279599</c:v>
                </c:pt>
                <c:pt idx="3521">
                  <c:v>0.87831370306981504</c:v>
                </c:pt>
                <c:pt idx="3522">
                  <c:v>0.62732269002645502</c:v>
                </c:pt>
                <c:pt idx="3523">
                  <c:v>0.29326287375038801</c:v>
                </c:pt>
                <c:pt idx="3524">
                  <c:v>0.36284328736342703</c:v>
                </c:pt>
                <c:pt idx="3525">
                  <c:v>-9.1454804869607595E-2</c:v>
                </c:pt>
                <c:pt idx="3526">
                  <c:v>0.28667407504748998</c:v>
                </c:pt>
                <c:pt idx="3527">
                  <c:v>0.111757926700565</c:v>
                </c:pt>
                <c:pt idx="3528">
                  <c:v>0.25680197005606697</c:v>
                </c:pt>
                <c:pt idx="3529">
                  <c:v>0.48733715305846498</c:v>
                </c:pt>
                <c:pt idx="3530">
                  <c:v>0.28260329611100399</c:v>
                </c:pt>
                <c:pt idx="3531">
                  <c:v>0.75135933662506305</c:v>
                </c:pt>
                <c:pt idx="3532">
                  <c:v>0.58519051115201004</c:v>
                </c:pt>
                <c:pt idx="3533">
                  <c:v>0.19617295488585301</c:v>
                </c:pt>
                <c:pt idx="3534">
                  <c:v>-6.8438993349518404E-2</c:v>
                </c:pt>
                <c:pt idx="3535">
                  <c:v>0.274973129316124</c:v>
                </c:pt>
                <c:pt idx="3536">
                  <c:v>0.39193268743592402</c:v>
                </c:pt>
                <c:pt idx="3537">
                  <c:v>-0.26930531000508401</c:v>
                </c:pt>
                <c:pt idx="3538">
                  <c:v>0.40664174163583799</c:v>
                </c:pt>
                <c:pt idx="3539">
                  <c:v>0.70146857509226701</c:v>
                </c:pt>
                <c:pt idx="3540">
                  <c:v>0.50759698322647395</c:v>
                </c:pt>
                <c:pt idx="3541">
                  <c:v>0.144424634769243</c:v>
                </c:pt>
                <c:pt idx="3542">
                  <c:v>-0.16057227914169001</c:v>
                </c:pt>
                <c:pt idx="3543">
                  <c:v>0.32918113689731998</c:v>
                </c:pt>
                <c:pt idx="3544">
                  <c:v>0.33584887458396101</c:v>
                </c:pt>
                <c:pt idx="3545">
                  <c:v>0.22232905189084501</c:v>
                </c:pt>
                <c:pt idx="3546">
                  <c:v>0.27612868672037399</c:v>
                </c:pt>
                <c:pt idx="3547">
                  <c:v>0.18681793129437399</c:v>
                </c:pt>
                <c:pt idx="3548">
                  <c:v>0.44156705323884099</c:v>
                </c:pt>
                <c:pt idx="3549">
                  <c:v>0.21576340957378501</c:v>
                </c:pt>
                <c:pt idx="3550">
                  <c:v>0.18540543187101399</c:v>
                </c:pt>
                <c:pt idx="3551">
                  <c:v>0.14716801834548399</c:v>
                </c:pt>
                <c:pt idx="3552">
                  <c:v>5.9623720352830402E-2</c:v>
                </c:pt>
                <c:pt idx="3553">
                  <c:v>0.244081743045684</c:v>
                </c:pt>
                <c:pt idx="3554">
                  <c:v>0.22055016075607201</c:v>
                </c:pt>
                <c:pt idx="3555">
                  <c:v>0.47780910149672901</c:v>
                </c:pt>
                <c:pt idx="3556">
                  <c:v>4.2405085802021798E-2</c:v>
                </c:pt>
                <c:pt idx="3557">
                  <c:v>0.201718622813683</c:v>
                </c:pt>
                <c:pt idx="3558">
                  <c:v>0.19380731529429801</c:v>
                </c:pt>
                <c:pt idx="3559">
                  <c:v>0.242770322601155</c:v>
                </c:pt>
                <c:pt idx="3560">
                  <c:v>0.55140801337052303</c:v>
                </c:pt>
                <c:pt idx="3561">
                  <c:v>0.43904029812411</c:v>
                </c:pt>
                <c:pt idx="3562">
                  <c:v>8.7310519419434102E-2</c:v>
                </c:pt>
                <c:pt idx="3563">
                  <c:v>0.13858816484383299</c:v>
                </c:pt>
                <c:pt idx="3564">
                  <c:v>0.107432418449929</c:v>
                </c:pt>
                <c:pt idx="3565">
                  <c:v>0.143971293115909</c:v>
                </c:pt>
                <c:pt idx="3566">
                  <c:v>9.5768759469718606E-2</c:v>
                </c:pt>
                <c:pt idx="3567">
                  <c:v>0.249044230211315</c:v>
                </c:pt>
                <c:pt idx="3568">
                  <c:v>-0.114648228111756</c:v>
                </c:pt>
                <c:pt idx="3569">
                  <c:v>0.195109694838426</c:v>
                </c:pt>
                <c:pt idx="3570">
                  <c:v>0.37141413393634598</c:v>
                </c:pt>
                <c:pt idx="3571">
                  <c:v>0.15602848838953701</c:v>
                </c:pt>
                <c:pt idx="3572">
                  <c:v>0.65634177280723605</c:v>
                </c:pt>
                <c:pt idx="3573">
                  <c:v>0.24939093963726899</c:v>
                </c:pt>
                <c:pt idx="3574">
                  <c:v>0.235344219956098</c:v>
                </c:pt>
                <c:pt idx="3575">
                  <c:v>0.21345196849511699</c:v>
                </c:pt>
                <c:pt idx="3576">
                  <c:v>0.26010324180206301</c:v>
                </c:pt>
                <c:pt idx="3577">
                  <c:v>0.62442552871172796</c:v>
                </c:pt>
                <c:pt idx="3578">
                  <c:v>0.173563614410817</c:v>
                </c:pt>
                <c:pt idx="3579">
                  <c:v>0.35593112945134597</c:v>
                </c:pt>
                <c:pt idx="3580">
                  <c:v>0.24922594225973699</c:v>
                </c:pt>
                <c:pt idx="3581">
                  <c:v>0.55016721276311398</c:v>
                </c:pt>
                <c:pt idx="3582">
                  <c:v>0.25462542510940001</c:v>
                </c:pt>
                <c:pt idx="3583">
                  <c:v>0.45603204497210698</c:v>
                </c:pt>
                <c:pt idx="3584">
                  <c:v>0.24609386261244501</c:v>
                </c:pt>
                <c:pt idx="3585">
                  <c:v>0.87765112311027405</c:v>
                </c:pt>
                <c:pt idx="3586">
                  <c:v>0.14240461938496399</c:v>
                </c:pt>
                <c:pt idx="3587">
                  <c:v>0.174422495799223</c:v>
                </c:pt>
                <c:pt idx="3588">
                  <c:v>0.71512278469195301</c:v>
                </c:pt>
                <c:pt idx="3589">
                  <c:v>-0.131587444474218</c:v>
                </c:pt>
                <c:pt idx="3590">
                  <c:v>9.5169339456200805E-2</c:v>
                </c:pt>
                <c:pt idx="3591">
                  <c:v>7.0913060744568296E-2</c:v>
                </c:pt>
                <c:pt idx="3592">
                  <c:v>0.39737956930968799</c:v>
                </c:pt>
                <c:pt idx="3593">
                  <c:v>0.41919512486795801</c:v>
                </c:pt>
                <c:pt idx="3594">
                  <c:v>0.21115390170394599</c:v>
                </c:pt>
                <c:pt idx="3595">
                  <c:v>0.28752828800619501</c:v>
                </c:pt>
                <c:pt idx="3596">
                  <c:v>0.122841129043671</c:v>
                </c:pt>
                <c:pt idx="3597">
                  <c:v>0.21362713671758801</c:v>
                </c:pt>
                <c:pt idx="3598">
                  <c:v>0.104407380587872</c:v>
                </c:pt>
                <c:pt idx="3599">
                  <c:v>-0.213513724105621</c:v>
                </c:pt>
                <c:pt idx="3600">
                  <c:v>0.32399876605683497</c:v>
                </c:pt>
                <c:pt idx="3601">
                  <c:v>0.212729349173643</c:v>
                </c:pt>
                <c:pt idx="3602">
                  <c:v>0.38588794216118799</c:v>
                </c:pt>
                <c:pt idx="3603">
                  <c:v>0.268350351939178</c:v>
                </c:pt>
                <c:pt idx="3604">
                  <c:v>0.358479580122818</c:v>
                </c:pt>
                <c:pt idx="3605">
                  <c:v>0.18402726525364599</c:v>
                </c:pt>
                <c:pt idx="3606">
                  <c:v>0.15631817493063699</c:v>
                </c:pt>
                <c:pt idx="3607">
                  <c:v>0.101537704639394</c:v>
                </c:pt>
                <c:pt idx="3608">
                  <c:v>0.279041069553358</c:v>
                </c:pt>
                <c:pt idx="3609">
                  <c:v>-0.106613307788443</c:v>
                </c:pt>
                <c:pt idx="3610">
                  <c:v>7.3976285184526203E-2</c:v>
                </c:pt>
                <c:pt idx="3611">
                  <c:v>0.120845309332658</c:v>
                </c:pt>
                <c:pt idx="3612">
                  <c:v>0.38175325632289098</c:v>
                </c:pt>
                <c:pt idx="3613">
                  <c:v>0.59380997110498701</c:v>
                </c:pt>
                <c:pt idx="3614">
                  <c:v>0.30336433108113797</c:v>
                </c:pt>
                <c:pt idx="3615">
                  <c:v>0.13965126794647001</c:v>
                </c:pt>
                <c:pt idx="3616">
                  <c:v>0.31659421670346699</c:v>
                </c:pt>
                <c:pt idx="3617">
                  <c:v>0.41334407953567598</c:v>
                </c:pt>
                <c:pt idx="3618">
                  <c:v>0.22455058191444199</c:v>
                </c:pt>
                <c:pt idx="3619">
                  <c:v>0.43438573623858601</c:v>
                </c:pt>
                <c:pt idx="3620">
                  <c:v>0.21636939322356599</c:v>
                </c:pt>
                <c:pt idx="3621">
                  <c:v>0.65621105234528798</c:v>
                </c:pt>
                <c:pt idx="3622">
                  <c:v>0.39802177556465601</c:v>
                </c:pt>
                <c:pt idx="3623">
                  <c:v>0.22721328764631701</c:v>
                </c:pt>
                <c:pt idx="3624">
                  <c:v>-9.5799570638131895E-2</c:v>
                </c:pt>
                <c:pt idx="3625">
                  <c:v>0.30407313002962899</c:v>
                </c:pt>
                <c:pt idx="3626">
                  <c:v>0.28706732209117503</c:v>
                </c:pt>
                <c:pt idx="3627">
                  <c:v>0.40232204052259601</c:v>
                </c:pt>
                <c:pt idx="3628">
                  <c:v>5.9505951498594598E-2</c:v>
                </c:pt>
                <c:pt idx="3629">
                  <c:v>0.247641367903389</c:v>
                </c:pt>
                <c:pt idx="3630">
                  <c:v>0.20549004486974301</c:v>
                </c:pt>
                <c:pt idx="3631">
                  <c:v>0.16456234400272399</c:v>
                </c:pt>
                <c:pt idx="3632">
                  <c:v>0.15010090692426301</c:v>
                </c:pt>
                <c:pt idx="3633">
                  <c:v>0.54811912570244903</c:v>
                </c:pt>
                <c:pt idx="3634">
                  <c:v>0.51935356851626202</c:v>
                </c:pt>
                <c:pt idx="3635">
                  <c:v>0.15379975027109299</c:v>
                </c:pt>
                <c:pt idx="3636">
                  <c:v>0.34354069385030001</c:v>
                </c:pt>
                <c:pt idx="3637">
                  <c:v>0.20107832736096401</c:v>
                </c:pt>
                <c:pt idx="3638">
                  <c:v>0.27418125065606502</c:v>
                </c:pt>
                <c:pt idx="3639">
                  <c:v>0.40126061514292799</c:v>
                </c:pt>
                <c:pt idx="3640">
                  <c:v>0.64389638482595701</c:v>
                </c:pt>
                <c:pt idx="3641">
                  <c:v>0.51457174108320003</c:v>
                </c:pt>
                <c:pt idx="3642">
                  <c:v>0.49666064684942202</c:v>
                </c:pt>
                <c:pt idx="3643">
                  <c:v>0.45857030328979398</c:v>
                </c:pt>
                <c:pt idx="3644">
                  <c:v>0.40454153843085899</c:v>
                </c:pt>
                <c:pt idx="3645">
                  <c:v>0.32857604320578399</c:v>
                </c:pt>
                <c:pt idx="3646">
                  <c:v>0.70322244370280096</c:v>
                </c:pt>
                <c:pt idx="3647">
                  <c:v>0.57576399608862605</c:v>
                </c:pt>
                <c:pt idx="3648">
                  <c:v>0.38221911454374802</c:v>
                </c:pt>
                <c:pt idx="3649">
                  <c:v>-9.9757358136891905E-2</c:v>
                </c:pt>
                <c:pt idx="3650">
                  <c:v>0.38293170126821602</c:v>
                </c:pt>
                <c:pt idx="3651">
                  <c:v>0.62254686920675995</c:v>
                </c:pt>
                <c:pt idx="3652">
                  <c:v>0.14727500121436801</c:v>
                </c:pt>
                <c:pt idx="3653">
                  <c:v>0.35319839390163699</c:v>
                </c:pt>
                <c:pt idx="3654">
                  <c:v>0.56431182533984003</c:v>
                </c:pt>
                <c:pt idx="3655">
                  <c:v>0.31810746341139201</c:v>
                </c:pt>
                <c:pt idx="3656">
                  <c:v>0.475500540693434</c:v>
                </c:pt>
                <c:pt idx="3657">
                  <c:v>-0.17812023775949001</c:v>
                </c:pt>
                <c:pt idx="3658">
                  <c:v>0.17699357628902701</c:v>
                </c:pt>
                <c:pt idx="3659">
                  <c:v>0.54729482855889899</c:v>
                </c:pt>
                <c:pt idx="3660">
                  <c:v>0.27834157956303701</c:v>
                </c:pt>
                <c:pt idx="3661">
                  <c:v>0.42092268394321902</c:v>
                </c:pt>
                <c:pt idx="3662">
                  <c:v>0.49806400304267601</c:v>
                </c:pt>
                <c:pt idx="3663">
                  <c:v>0.277438531629629</c:v>
                </c:pt>
                <c:pt idx="3664">
                  <c:v>0.42100390693767897</c:v>
                </c:pt>
                <c:pt idx="3665">
                  <c:v>0.65138740257940997</c:v>
                </c:pt>
                <c:pt idx="3666">
                  <c:v>0.19291633007303599</c:v>
                </c:pt>
                <c:pt idx="3667">
                  <c:v>-0.41607170958982798</c:v>
                </c:pt>
                <c:pt idx="3668">
                  <c:v>0.197681201865059</c:v>
                </c:pt>
                <c:pt idx="3669">
                  <c:v>0.36469982098752601</c:v>
                </c:pt>
                <c:pt idx="3670">
                  <c:v>0.149284515813107</c:v>
                </c:pt>
                <c:pt idx="3671">
                  <c:v>-0.26653754624344</c:v>
                </c:pt>
                <c:pt idx="3672">
                  <c:v>8.9556226308791606E-2</c:v>
                </c:pt>
                <c:pt idx="3673">
                  <c:v>0.35123143717556499</c:v>
                </c:pt>
                <c:pt idx="3674">
                  <c:v>0.173897508299691</c:v>
                </c:pt>
                <c:pt idx="3675">
                  <c:v>0.38293866122505499</c:v>
                </c:pt>
                <c:pt idx="3676">
                  <c:v>0.288582916239774</c:v>
                </c:pt>
                <c:pt idx="3677">
                  <c:v>0.40207985911251498</c:v>
                </c:pt>
                <c:pt idx="3678">
                  <c:v>-3.28876975752058E-2</c:v>
                </c:pt>
                <c:pt idx="3679">
                  <c:v>0.14771830035956099</c:v>
                </c:pt>
                <c:pt idx="3680">
                  <c:v>0.34141137151925399</c:v>
                </c:pt>
                <c:pt idx="3681">
                  <c:v>0.35286255039103798</c:v>
                </c:pt>
                <c:pt idx="3682">
                  <c:v>-6.5619271000178503E-2</c:v>
                </c:pt>
                <c:pt idx="3683">
                  <c:v>0.43538407745327201</c:v>
                </c:pt>
                <c:pt idx="3684">
                  <c:v>0.57365386321882605</c:v>
                </c:pt>
                <c:pt idx="3685">
                  <c:v>0.17791179553447201</c:v>
                </c:pt>
                <c:pt idx="3686">
                  <c:v>0.34238209658251001</c:v>
                </c:pt>
                <c:pt idx="3687">
                  <c:v>0.125519770267153</c:v>
                </c:pt>
                <c:pt idx="3688">
                  <c:v>0.115731317143763</c:v>
                </c:pt>
                <c:pt idx="3689">
                  <c:v>0.37709103974916602</c:v>
                </c:pt>
                <c:pt idx="3690">
                  <c:v>0.396567023120585</c:v>
                </c:pt>
                <c:pt idx="3691">
                  <c:v>9.5827305391517306E-2</c:v>
                </c:pt>
                <c:pt idx="3692">
                  <c:v>0.28902419352234199</c:v>
                </c:pt>
                <c:pt idx="3693">
                  <c:v>0.48451153680232401</c:v>
                </c:pt>
                <c:pt idx="3694">
                  <c:v>0.26208830967241298</c:v>
                </c:pt>
                <c:pt idx="3695">
                  <c:v>0.28435125202064998</c:v>
                </c:pt>
                <c:pt idx="3696">
                  <c:v>0.32603278795128499</c:v>
                </c:pt>
                <c:pt idx="3697">
                  <c:v>0.19682850977525801</c:v>
                </c:pt>
                <c:pt idx="3698">
                  <c:v>0.27027710954581302</c:v>
                </c:pt>
                <c:pt idx="3699">
                  <c:v>0.58933978828102396</c:v>
                </c:pt>
                <c:pt idx="3700">
                  <c:v>0.141511812315884</c:v>
                </c:pt>
                <c:pt idx="3701">
                  <c:v>0.21358446414869101</c:v>
                </c:pt>
                <c:pt idx="3702">
                  <c:v>0.18013560049510099</c:v>
                </c:pt>
                <c:pt idx="3703">
                  <c:v>0.49140310301968099</c:v>
                </c:pt>
                <c:pt idx="3704">
                  <c:v>0.38719131737729601</c:v>
                </c:pt>
                <c:pt idx="3705">
                  <c:v>0.18353113452679901</c:v>
                </c:pt>
                <c:pt idx="3706">
                  <c:v>0.53812266042819701</c:v>
                </c:pt>
                <c:pt idx="3707">
                  <c:v>0.49993861808328499</c:v>
                </c:pt>
                <c:pt idx="3708">
                  <c:v>0.32959075733488402</c:v>
                </c:pt>
                <c:pt idx="3709">
                  <c:v>6.5032871364544095E-2</c:v>
                </c:pt>
                <c:pt idx="3710">
                  <c:v>-5.8404913587119502E-2</c:v>
                </c:pt>
                <c:pt idx="3711">
                  <c:v>0.29031221000185797</c:v>
                </c:pt>
                <c:pt idx="3712">
                  <c:v>0.220478656384409</c:v>
                </c:pt>
                <c:pt idx="3713">
                  <c:v>-0.237916946304077</c:v>
                </c:pt>
                <c:pt idx="3714">
                  <c:v>0.28565299799784799</c:v>
                </c:pt>
                <c:pt idx="3715">
                  <c:v>0.145194100182198</c:v>
                </c:pt>
                <c:pt idx="3716">
                  <c:v>0.24632826128401999</c:v>
                </c:pt>
                <c:pt idx="3717">
                  <c:v>0.53275966741583802</c:v>
                </c:pt>
                <c:pt idx="3718">
                  <c:v>0.16596098966102099</c:v>
                </c:pt>
                <c:pt idx="3719">
                  <c:v>9.24924265108997E-2</c:v>
                </c:pt>
                <c:pt idx="3720">
                  <c:v>0.435768852048941</c:v>
                </c:pt>
                <c:pt idx="3721">
                  <c:v>0.37545657443790698</c:v>
                </c:pt>
                <c:pt idx="3722">
                  <c:v>0.43864549132223501</c:v>
                </c:pt>
                <c:pt idx="3723">
                  <c:v>0.20351475645560199</c:v>
                </c:pt>
                <c:pt idx="3724">
                  <c:v>0.49385767796629199</c:v>
                </c:pt>
                <c:pt idx="3725">
                  <c:v>0.41963335917559103</c:v>
                </c:pt>
                <c:pt idx="3726">
                  <c:v>-8.7172749048920306E-2</c:v>
                </c:pt>
                <c:pt idx="3727">
                  <c:v>0.21781402948052001</c:v>
                </c:pt>
                <c:pt idx="3728">
                  <c:v>0.135931326047291</c:v>
                </c:pt>
                <c:pt idx="3729">
                  <c:v>8.8335102096289198E-2</c:v>
                </c:pt>
                <c:pt idx="3730">
                  <c:v>0.42909728300753602</c:v>
                </c:pt>
                <c:pt idx="3731">
                  <c:v>0.38211141421176298</c:v>
                </c:pt>
                <c:pt idx="3732">
                  <c:v>0.63875741543701303</c:v>
                </c:pt>
                <c:pt idx="3733">
                  <c:v>0.104752269842596</c:v>
                </c:pt>
                <c:pt idx="3734">
                  <c:v>0.29822002769877498</c:v>
                </c:pt>
                <c:pt idx="3735">
                  <c:v>0.23606997085332199</c:v>
                </c:pt>
                <c:pt idx="3736">
                  <c:v>-5.8229677366259898E-2</c:v>
                </c:pt>
                <c:pt idx="3737">
                  <c:v>0.25185779711158401</c:v>
                </c:pt>
                <c:pt idx="3738">
                  <c:v>0.38970319731096598</c:v>
                </c:pt>
                <c:pt idx="3739">
                  <c:v>-0.135521852145354</c:v>
                </c:pt>
                <c:pt idx="3740">
                  <c:v>0.16942518002829299</c:v>
                </c:pt>
                <c:pt idx="3741">
                  <c:v>0.56598154805049705</c:v>
                </c:pt>
                <c:pt idx="3742">
                  <c:v>0.304442455429424</c:v>
                </c:pt>
                <c:pt idx="3743">
                  <c:v>0.17845015909918899</c:v>
                </c:pt>
                <c:pt idx="3744">
                  <c:v>0.56894586009723003</c:v>
                </c:pt>
                <c:pt idx="3745">
                  <c:v>0.17732926605824201</c:v>
                </c:pt>
                <c:pt idx="3746">
                  <c:v>0.142057964903959</c:v>
                </c:pt>
                <c:pt idx="3747">
                  <c:v>0.46352429881479701</c:v>
                </c:pt>
                <c:pt idx="3748">
                  <c:v>0.31133406252732898</c:v>
                </c:pt>
                <c:pt idx="3749">
                  <c:v>0.35991046065803001</c:v>
                </c:pt>
                <c:pt idx="3750">
                  <c:v>0.91303448519666797</c:v>
                </c:pt>
                <c:pt idx="3751">
                  <c:v>-0.114366719435726</c:v>
                </c:pt>
                <c:pt idx="3752">
                  <c:v>0.17376831051293001</c:v>
                </c:pt>
                <c:pt idx="3753">
                  <c:v>0.20010771634975799</c:v>
                </c:pt>
                <c:pt idx="3754">
                  <c:v>0.28779579388589799</c:v>
                </c:pt>
                <c:pt idx="3755">
                  <c:v>0.23259270384457501</c:v>
                </c:pt>
                <c:pt idx="3756">
                  <c:v>-0.22229439373854201</c:v>
                </c:pt>
                <c:pt idx="3757">
                  <c:v>0.47873041810682498</c:v>
                </c:pt>
                <c:pt idx="3758">
                  <c:v>0.104523145388615</c:v>
                </c:pt>
                <c:pt idx="3759">
                  <c:v>0.36035293540691599</c:v>
                </c:pt>
                <c:pt idx="3760">
                  <c:v>0.14844959170473901</c:v>
                </c:pt>
                <c:pt idx="3761">
                  <c:v>-7.5091998493074394E-2</c:v>
                </c:pt>
                <c:pt idx="3762">
                  <c:v>-3.4482900682193299E-2</c:v>
                </c:pt>
                <c:pt idx="3763">
                  <c:v>0.114131231333803</c:v>
                </c:pt>
                <c:pt idx="3764">
                  <c:v>5.9944436158643602E-2</c:v>
                </c:pt>
                <c:pt idx="3765">
                  <c:v>0.108694059421928</c:v>
                </c:pt>
                <c:pt idx="3766">
                  <c:v>0.29932847089666398</c:v>
                </c:pt>
                <c:pt idx="3767">
                  <c:v>0.84206684386215003</c:v>
                </c:pt>
                <c:pt idx="3768">
                  <c:v>0.47056601119519997</c:v>
                </c:pt>
                <c:pt idx="3769">
                  <c:v>6.8996322047113604E-2</c:v>
                </c:pt>
                <c:pt idx="3770">
                  <c:v>0.41078828291657099</c:v>
                </c:pt>
                <c:pt idx="3771">
                  <c:v>-6.57873803432521E-2</c:v>
                </c:pt>
                <c:pt idx="3772">
                  <c:v>0.14905988961566599</c:v>
                </c:pt>
                <c:pt idx="3773">
                  <c:v>8.2416318176107006E-2</c:v>
                </c:pt>
                <c:pt idx="3774">
                  <c:v>0.21749268470001101</c:v>
                </c:pt>
                <c:pt idx="3775">
                  <c:v>0.24526234863826299</c:v>
                </c:pt>
                <c:pt idx="3776">
                  <c:v>0.48599720633822802</c:v>
                </c:pt>
                <c:pt idx="3777">
                  <c:v>0.12636425535676299</c:v>
                </c:pt>
                <c:pt idx="3778">
                  <c:v>-9.3372634834969007E-2</c:v>
                </c:pt>
                <c:pt idx="3779">
                  <c:v>0.35181439477940002</c:v>
                </c:pt>
                <c:pt idx="3780">
                  <c:v>0.151946040210338</c:v>
                </c:pt>
                <c:pt idx="3781">
                  <c:v>0.17255487829618099</c:v>
                </c:pt>
                <c:pt idx="3782">
                  <c:v>0.48341840809336101</c:v>
                </c:pt>
                <c:pt idx="3783">
                  <c:v>-6.75596647819314E-2</c:v>
                </c:pt>
                <c:pt idx="3784">
                  <c:v>5.5654858293943101E-2</c:v>
                </c:pt>
                <c:pt idx="3785">
                  <c:v>0.28850812292904099</c:v>
                </c:pt>
                <c:pt idx="3786">
                  <c:v>0.17295213198158399</c:v>
                </c:pt>
                <c:pt idx="3787">
                  <c:v>-0.20718002988521</c:v>
                </c:pt>
                <c:pt idx="3788">
                  <c:v>-6.0983070392979899E-2</c:v>
                </c:pt>
                <c:pt idx="3789">
                  <c:v>0.13538672934085999</c:v>
                </c:pt>
                <c:pt idx="3790">
                  <c:v>0.149870975954599</c:v>
                </c:pt>
                <c:pt idx="3791">
                  <c:v>-4.9112898702175903E-2</c:v>
                </c:pt>
                <c:pt idx="3792">
                  <c:v>9.2345789096817205E-2</c:v>
                </c:pt>
                <c:pt idx="3793">
                  <c:v>0.70434503346992905</c:v>
                </c:pt>
                <c:pt idx="3794">
                  <c:v>0.10677449031977</c:v>
                </c:pt>
                <c:pt idx="3795">
                  <c:v>0.43017313597058798</c:v>
                </c:pt>
                <c:pt idx="3796">
                  <c:v>0.18552708429900999</c:v>
                </c:pt>
                <c:pt idx="3797">
                  <c:v>7.2805054083973905E-2</c:v>
                </c:pt>
                <c:pt idx="3798">
                  <c:v>0.46949244366829701</c:v>
                </c:pt>
                <c:pt idx="3799">
                  <c:v>0.461029118942128</c:v>
                </c:pt>
                <c:pt idx="3800">
                  <c:v>0.35821765990028398</c:v>
                </c:pt>
                <c:pt idx="3801">
                  <c:v>0.26720973258758202</c:v>
                </c:pt>
                <c:pt idx="3802">
                  <c:v>0.76823884219115701</c:v>
                </c:pt>
                <c:pt idx="3803">
                  <c:v>0.53202091660614503</c:v>
                </c:pt>
                <c:pt idx="3804">
                  <c:v>0.65802648362680505</c:v>
                </c:pt>
                <c:pt idx="3805">
                  <c:v>0.12692268460557299</c:v>
                </c:pt>
                <c:pt idx="3806">
                  <c:v>0.58364376067141799</c:v>
                </c:pt>
                <c:pt idx="3807">
                  <c:v>0.55402152857768305</c:v>
                </c:pt>
                <c:pt idx="3808">
                  <c:v>0.85699450098349905</c:v>
                </c:pt>
                <c:pt idx="3809">
                  <c:v>0.17531489187956401</c:v>
                </c:pt>
                <c:pt idx="3810">
                  <c:v>0.22511187543736</c:v>
                </c:pt>
                <c:pt idx="3811">
                  <c:v>-0.26376575575267802</c:v>
                </c:pt>
                <c:pt idx="3812">
                  <c:v>-0.12949995960270499</c:v>
                </c:pt>
                <c:pt idx="3813">
                  <c:v>0.80159172063559603</c:v>
                </c:pt>
                <c:pt idx="3814">
                  <c:v>0.45531765239953798</c:v>
                </c:pt>
                <c:pt idx="3815">
                  <c:v>0.43357602800302802</c:v>
                </c:pt>
                <c:pt idx="3816">
                  <c:v>0.210965897070122</c:v>
                </c:pt>
                <c:pt idx="3817">
                  <c:v>0.41158231667366002</c:v>
                </c:pt>
                <c:pt idx="3818">
                  <c:v>0.49094657326241498</c:v>
                </c:pt>
                <c:pt idx="3819">
                  <c:v>0.36396994214169598</c:v>
                </c:pt>
                <c:pt idx="3820">
                  <c:v>0.14807320801718801</c:v>
                </c:pt>
                <c:pt idx="3821">
                  <c:v>0.13942085094425699</c:v>
                </c:pt>
                <c:pt idx="3822">
                  <c:v>0.13030252975332801</c:v>
                </c:pt>
                <c:pt idx="3823">
                  <c:v>8.4698749992497602E-2</c:v>
                </c:pt>
                <c:pt idx="3824">
                  <c:v>0.16202984838095</c:v>
                </c:pt>
                <c:pt idx="3825">
                  <c:v>0.21352835956041599</c:v>
                </c:pt>
                <c:pt idx="3826">
                  <c:v>0.50377249175415695</c:v>
                </c:pt>
                <c:pt idx="3827">
                  <c:v>0.35023561121707703</c:v>
                </c:pt>
                <c:pt idx="3828">
                  <c:v>0.17845824606449101</c:v>
                </c:pt>
                <c:pt idx="3829">
                  <c:v>0.26337021517491099</c:v>
                </c:pt>
                <c:pt idx="3830">
                  <c:v>0.115253812948387</c:v>
                </c:pt>
                <c:pt idx="3831">
                  <c:v>5.7140831391802399E-2</c:v>
                </c:pt>
                <c:pt idx="3832">
                  <c:v>0.19493949560330601</c:v>
                </c:pt>
                <c:pt idx="3833">
                  <c:v>0.181494592296502</c:v>
                </c:pt>
                <c:pt idx="3834">
                  <c:v>0.35235501615334602</c:v>
                </c:pt>
                <c:pt idx="3835">
                  <c:v>0.34202232366198199</c:v>
                </c:pt>
                <c:pt idx="3836">
                  <c:v>0.33890759084572802</c:v>
                </c:pt>
                <c:pt idx="3837">
                  <c:v>0.17871466989901499</c:v>
                </c:pt>
                <c:pt idx="3838">
                  <c:v>0.451496322986843</c:v>
                </c:pt>
                <c:pt idx="3839">
                  <c:v>0.46780513548823299</c:v>
                </c:pt>
                <c:pt idx="3840">
                  <c:v>0.53801969582096398</c:v>
                </c:pt>
                <c:pt idx="3841">
                  <c:v>0.47436342831249401</c:v>
                </c:pt>
                <c:pt idx="3842">
                  <c:v>0.48665616396278799</c:v>
                </c:pt>
                <c:pt idx="3843">
                  <c:v>0.58620024329408105</c:v>
                </c:pt>
                <c:pt idx="3844">
                  <c:v>0.26824031993585701</c:v>
                </c:pt>
                <c:pt idx="3845">
                  <c:v>0.109235033529981</c:v>
                </c:pt>
                <c:pt idx="3846">
                  <c:v>0.46633139911806698</c:v>
                </c:pt>
                <c:pt idx="3847">
                  <c:v>0.22143795715488601</c:v>
                </c:pt>
                <c:pt idx="3848">
                  <c:v>0.191480223777691</c:v>
                </c:pt>
                <c:pt idx="3849">
                  <c:v>0.45092902898833498</c:v>
                </c:pt>
                <c:pt idx="3850">
                  <c:v>0.64896238364868197</c:v>
                </c:pt>
                <c:pt idx="3851">
                  <c:v>0.64091250606662897</c:v>
                </c:pt>
                <c:pt idx="3852">
                  <c:v>0.29181538766467502</c:v>
                </c:pt>
                <c:pt idx="3853">
                  <c:v>0.50684097522465399</c:v>
                </c:pt>
                <c:pt idx="3854">
                  <c:v>-7.2086398308089605E-2</c:v>
                </c:pt>
                <c:pt idx="3855">
                  <c:v>0.56147204839014897</c:v>
                </c:pt>
                <c:pt idx="3856">
                  <c:v>0.391742137695894</c:v>
                </c:pt>
                <c:pt idx="3857">
                  <c:v>0.43286240008072302</c:v>
                </c:pt>
                <c:pt idx="3858">
                  <c:v>6.97224776627276E-2</c:v>
                </c:pt>
                <c:pt idx="3859">
                  <c:v>0.133810591713385</c:v>
                </c:pt>
                <c:pt idx="3860">
                  <c:v>0.30160682089485502</c:v>
                </c:pt>
                <c:pt idx="3861">
                  <c:v>9.2780698537923201E-2</c:v>
                </c:pt>
                <c:pt idx="3862">
                  <c:v>0.437409759120374</c:v>
                </c:pt>
                <c:pt idx="3863">
                  <c:v>7.4689487201160504E-2</c:v>
                </c:pt>
                <c:pt idx="3864">
                  <c:v>0.33899020193179702</c:v>
                </c:pt>
                <c:pt idx="3865">
                  <c:v>0.36598047659177901</c:v>
                </c:pt>
                <c:pt idx="3866">
                  <c:v>-9.0778579683922195E-2</c:v>
                </c:pt>
                <c:pt idx="3867">
                  <c:v>-0.21683292204145599</c:v>
                </c:pt>
                <c:pt idx="3868">
                  <c:v>0.230744319271389</c:v>
                </c:pt>
                <c:pt idx="3869">
                  <c:v>0.11735516924763099</c:v>
                </c:pt>
                <c:pt idx="3870">
                  <c:v>0.54562919004131705</c:v>
                </c:pt>
                <c:pt idx="3871">
                  <c:v>0.65849084684359604</c:v>
                </c:pt>
                <c:pt idx="3872">
                  <c:v>5.8596591814395999E-2</c:v>
                </c:pt>
                <c:pt idx="3873">
                  <c:v>0.46719791102352098</c:v>
                </c:pt>
                <c:pt idx="3874">
                  <c:v>0.32621623017123602</c:v>
                </c:pt>
                <c:pt idx="3875">
                  <c:v>0.349852081773454</c:v>
                </c:pt>
                <c:pt idx="3876">
                  <c:v>-6.7614620024637306E-2</c:v>
                </c:pt>
                <c:pt idx="3877">
                  <c:v>0.250750314282079</c:v>
                </c:pt>
                <c:pt idx="3878">
                  <c:v>0.29678221798214399</c:v>
                </c:pt>
                <c:pt idx="3879">
                  <c:v>0.29749914953386097</c:v>
                </c:pt>
                <c:pt idx="3880">
                  <c:v>0.38021341593596197</c:v>
                </c:pt>
                <c:pt idx="3881">
                  <c:v>0.54781025467989097</c:v>
                </c:pt>
                <c:pt idx="3882">
                  <c:v>7.7344680598996504E-2</c:v>
                </c:pt>
                <c:pt idx="3883">
                  <c:v>-0.195116284048025</c:v>
                </c:pt>
                <c:pt idx="3884">
                  <c:v>-7.8931739554046199E-2</c:v>
                </c:pt>
                <c:pt idx="3885">
                  <c:v>0.28591055813149002</c:v>
                </c:pt>
                <c:pt idx="3886">
                  <c:v>5.4976872534235902E-2</c:v>
                </c:pt>
                <c:pt idx="3887">
                  <c:v>0.26100310999233001</c:v>
                </c:pt>
                <c:pt idx="3888">
                  <c:v>0.34290544063378903</c:v>
                </c:pt>
                <c:pt idx="3889">
                  <c:v>8.8577026771694295E-2</c:v>
                </c:pt>
                <c:pt idx="3890">
                  <c:v>-0.19094163342109999</c:v>
                </c:pt>
                <c:pt idx="3891">
                  <c:v>0.33999440230108502</c:v>
                </c:pt>
                <c:pt idx="3892">
                  <c:v>0.204348385887168</c:v>
                </c:pt>
                <c:pt idx="3893">
                  <c:v>0.35110582496356402</c:v>
                </c:pt>
                <c:pt idx="3894">
                  <c:v>-2.9600896084180001E-2</c:v>
                </c:pt>
                <c:pt idx="3895">
                  <c:v>0.41614521899916102</c:v>
                </c:pt>
                <c:pt idx="3896">
                  <c:v>0.18648622797598399</c:v>
                </c:pt>
                <c:pt idx="3897">
                  <c:v>9.8199120033950302E-2</c:v>
                </c:pt>
                <c:pt idx="3898">
                  <c:v>0.258259468240151</c:v>
                </c:pt>
                <c:pt idx="3899">
                  <c:v>0.41296219207771201</c:v>
                </c:pt>
                <c:pt idx="3900">
                  <c:v>0.75241202584743905</c:v>
                </c:pt>
                <c:pt idx="3901">
                  <c:v>0.352653476105945</c:v>
                </c:pt>
                <c:pt idx="3902">
                  <c:v>0.38686968746260297</c:v>
                </c:pt>
                <c:pt idx="3903">
                  <c:v>5.3599570619054099E-2</c:v>
                </c:pt>
                <c:pt idx="3904">
                  <c:v>0.243458901523673</c:v>
                </c:pt>
                <c:pt idx="3905">
                  <c:v>0.100752077094028</c:v>
                </c:pt>
                <c:pt idx="3906">
                  <c:v>0.73390233867570898</c:v>
                </c:pt>
                <c:pt idx="3907">
                  <c:v>0.19683763141573199</c:v>
                </c:pt>
                <c:pt idx="3908">
                  <c:v>-0.20858308090165401</c:v>
                </c:pt>
                <c:pt idx="3909">
                  <c:v>0.104618840402406</c:v>
                </c:pt>
                <c:pt idx="3910">
                  <c:v>0.63616749706380504</c:v>
                </c:pt>
                <c:pt idx="3911">
                  <c:v>0.31867462508242</c:v>
                </c:pt>
                <c:pt idx="3912">
                  <c:v>0.40176323841469103</c:v>
                </c:pt>
                <c:pt idx="3913">
                  <c:v>0.30462402849546899</c:v>
                </c:pt>
                <c:pt idx="3914">
                  <c:v>0.12047191242062499</c:v>
                </c:pt>
                <c:pt idx="3915">
                  <c:v>0.360782549995116</c:v>
                </c:pt>
                <c:pt idx="3916">
                  <c:v>7.5916192679237507E-2</c:v>
                </c:pt>
                <c:pt idx="3917">
                  <c:v>0.278576095762055</c:v>
                </c:pt>
                <c:pt idx="3918">
                  <c:v>0.32288764389239</c:v>
                </c:pt>
                <c:pt idx="3919">
                  <c:v>0.31906768187557</c:v>
                </c:pt>
                <c:pt idx="3920">
                  <c:v>0.38886814820336602</c:v>
                </c:pt>
                <c:pt idx="3921">
                  <c:v>0.43006535278714098</c:v>
                </c:pt>
                <c:pt idx="3922">
                  <c:v>0.62518226968713198</c:v>
                </c:pt>
                <c:pt idx="3923">
                  <c:v>-8.0318718192176702E-2</c:v>
                </c:pt>
                <c:pt idx="3924">
                  <c:v>0.24336709058804801</c:v>
                </c:pt>
                <c:pt idx="3925">
                  <c:v>0.164892008970659</c:v>
                </c:pt>
                <c:pt idx="3926">
                  <c:v>-0.14223549413289399</c:v>
                </c:pt>
                <c:pt idx="3927">
                  <c:v>0.20847248222294401</c:v>
                </c:pt>
                <c:pt idx="3928">
                  <c:v>0.61342630325667802</c:v>
                </c:pt>
                <c:pt idx="3929">
                  <c:v>0.27268878788748002</c:v>
                </c:pt>
                <c:pt idx="3930">
                  <c:v>0.124233880441008</c:v>
                </c:pt>
                <c:pt idx="3931">
                  <c:v>0.40122453781346001</c:v>
                </c:pt>
                <c:pt idx="3932">
                  <c:v>0.35070226344935002</c:v>
                </c:pt>
                <c:pt idx="3933">
                  <c:v>-0.147806224445336</c:v>
                </c:pt>
                <c:pt idx="3934">
                  <c:v>0.45325338441451701</c:v>
                </c:pt>
                <c:pt idx="3935">
                  <c:v>0.36377156167862501</c:v>
                </c:pt>
                <c:pt idx="3936">
                  <c:v>0.179727620267884</c:v>
                </c:pt>
                <c:pt idx="3937">
                  <c:v>0.59499524919802604</c:v>
                </c:pt>
                <c:pt idx="3938">
                  <c:v>0.23161326573374599</c:v>
                </c:pt>
                <c:pt idx="3939">
                  <c:v>0.18322503636159601</c:v>
                </c:pt>
                <c:pt idx="3940">
                  <c:v>0.32664281436026599</c:v>
                </c:pt>
                <c:pt idx="3941">
                  <c:v>0.44007952630216901</c:v>
                </c:pt>
                <c:pt idx="3942">
                  <c:v>0.51550004210340705</c:v>
                </c:pt>
                <c:pt idx="3943">
                  <c:v>0.32911166115284002</c:v>
                </c:pt>
                <c:pt idx="3944">
                  <c:v>-3.6760874448670398E-2</c:v>
                </c:pt>
                <c:pt idx="3945">
                  <c:v>0.83808094072931605</c:v>
                </c:pt>
                <c:pt idx="3946">
                  <c:v>0.107730036082348</c:v>
                </c:pt>
                <c:pt idx="3947">
                  <c:v>0.261054044526003</c:v>
                </c:pt>
                <c:pt idx="3948">
                  <c:v>0.32677553934520098</c:v>
                </c:pt>
                <c:pt idx="3949">
                  <c:v>0.34307312891166802</c:v>
                </c:pt>
                <c:pt idx="3950">
                  <c:v>0.16568164178891501</c:v>
                </c:pt>
                <c:pt idx="3951">
                  <c:v>9.12093635147979E-2</c:v>
                </c:pt>
                <c:pt idx="3952">
                  <c:v>0.39995034204930902</c:v>
                </c:pt>
                <c:pt idx="3953">
                  <c:v>0.41617384539770502</c:v>
                </c:pt>
                <c:pt idx="3954">
                  <c:v>0.41639646415516202</c:v>
                </c:pt>
                <c:pt idx="3955">
                  <c:v>0.542677865659554</c:v>
                </c:pt>
                <c:pt idx="3956">
                  <c:v>0.31811794649318398</c:v>
                </c:pt>
                <c:pt idx="3957">
                  <c:v>-0.15299869622109299</c:v>
                </c:pt>
                <c:pt idx="3958">
                  <c:v>0.49511942172053602</c:v>
                </c:pt>
                <c:pt idx="3959">
                  <c:v>0.40414761949210498</c:v>
                </c:pt>
                <c:pt idx="3960">
                  <c:v>0.58724588852102999</c:v>
                </c:pt>
                <c:pt idx="3961">
                  <c:v>0.812987106225596</c:v>
                </c:pt>
                <c:pt idx="3962">
                  <c:v>0.40090680563286502</c:v>
                </c:pt>
                <c:pt idx="3963">
                  <c:v>-0.26329768080579802</c:v>
                </c:pt>
                <c:pt idx="3964">
                  <c:v>6.8060313312946305E-2</c:v>
                </c:pt>
                <c:pt idx="3965">
                  <c:v>0.50203062125116704</c:v>
                </c:pt>
                <c:pt idx="3966">
                  <c:v>0.74997836101811799</c:v>
                </c:pt>
                <c:pt idx="3967">
                  <c:v>0.374369217843395</c:v>
                </c:pt>
                <c:pt idx="3968">
                  <c:v>0.378080210177137</c:v>
                </c:pt>
                <c:pt idx="3969">
                  <c:v>0.40345163463165901</c:v>
                </c:pt>
                <c:pt idx="3970">
                  <c:v>-4.9869792240593E-2</c:v>
                </c:pt>
                <c:pt idx="3971">
                  <c:v>0.33804677303082298</c:v>
                </c:pt>
                <c:pt idx="3972">
                  <c:v>-4.6346861932779301E-2</c:v>
                </c:pt>
                <c:pt idx="3973">
                  <c:v>0.49451618160424898</c:v>
                </c:pt>
                <c:pt idx="3974">
                  <c:v>0.27067463473028502</c:v>
                </c:pt>
                <c:pt idx="3975">
                  <c:v>0.12595708408509401</c:v>
                </c:pt>
                <c:pt idx="3976">
                  <c:v>0.52709668305948598</c:v>
                </c:pt>
                <c:pt idx="3977">
                  <c:v>0.30194139201713099</c:v>
                </c:pt>
                <c:pt idx="3978">
                  <c:v>0.386721320185543</c:v>
                </c:pt>
                <c:pt idx="3979">
                  <c:v>0.21227549864724299</c:v>
                </c:pt>
                <c:pt idx="3980">
                  <c:v>8.3434634407494906E-2</c:v>
                </c:pt>
                <c:pt idx="3981">
                  <c:v>0.28579636496020899</c:v>
                </c:pt>
                <c:pt idx="3982">
                  <c:v>0.32383344120228502</c:v>
                </c:pt>
                <c:pt idx="3983">
                  <c:v>0.23392833086668299</c:v>
                </c:pt>
                <c:pt idx="3984">
                  <c:v>0.39487965544209602</c:v>
                </c:pt>
                <c:pt idx="3985">
                  <c:v>0.188252549444858</c:v>
                </c:pt>
                <c:pt idx="3986">
                  <c:v>0.26761256389614602</c:v>
                </c:pt>
                <c:pt idx="3987">
                  <c:v>0.48099084940613201</c:v>
                </c:pt>
                <c:pt idx="3988">
                  <c:v>0.119424269284923</c:v>
                </c:pt>
                <c:pt idx="3989">
                  <c:v>0.15554863047275</c:v>
                </c:pt>
                <c:pt idx="3990">
                  <c:v>-3.1548375258665398E-2</c:v>
                </c:pt>
                <c:pt idx="3991">
                  <c:v>0.20708127390797099</c:v>
                </c:pt>
                <c:pt idx="3992">
                  <c:v>0.33451818486583601</c:v>
                </c:pt>
                <c:pt idx="3993">
                  <c:v>-0.30880165511560598</c:v>
                </c:pt>
                <c:pt idx="3994">
                  <c:v>-0.14125704025941599</c:v>
                </c:pt>
                <c:pt idx="3995">
                  <c:v>0.16306640823304999</c:v>
                </c:pt>
                <c:pt idx="3996">
                  <c:v>0.66378293483081696</c:v>
                </c:pt>
                <c:pt idx="3997">
                  <c:v>0.27360075205987799</c:v>
                </c:pt>
                <c:pt idx="3998">
                  <c:v>-3.3344259453495999E-2</c:v>
                </c:pt>
                <c:pt idx="3999">
                  <c:v>0.45701490620621998</c:v>
                </c:pt>
                <c:pt idx="4000">
                  <c:v>7.12186638182324E-2</c:v>
                </c:pt>
                <c:pt idx="4001">
                  <c:v>0.179038513318969</c:v>
                </c:pt>
                <c:pt idx="4002">
                  <c:v>0.196023223413817</c:v>
                </c:pt>
                <c:pt idx="4003">
                  <c:v>0.61077206392386596</c:v>
                </c:pt>
                <c:pt idx="4004">
                  <c:v>0.31765506975552399</c:v>
                </c:pt>
                <c:pt idx="4005">
                  <c:v>0.37002285693431403</c:v>
                </c:pt>
                <c:pt idx="4006">
                  <c:v>0.27740036752985198</c:v>
                </c:pt>
                <c:pt idx="4007">
                  <c:v>0.213077025279751</c:v>
                </c:pt>
                <c:pt idx="4008">
                  <c:v>0.43539195994222601</c:v>
                </c:pt>
                <c:pt idx="4009">
                  <c:v>-0.11878947213798099</c:v>
                </c:pt>
                <c:pt idx="4010">
                  <c:v>0.63887069452541501</c:v>
                </c:pt>
                <c:pt idx="4011">
                  <c:v>0.14454163013020899</c:v>
                </c:pt>
                <c:pt idx="4012">
                  <c:v>0.20481068614699499</c:v>
                </c:pt>
                <c:pt idx="4013">
                  <c:v>0.462769300479486</c:v>
                </c:pt>
                <c:pt idx="4014">
                  <c:v>-0.144832066964762</c:v>
                </c:pt>
                <c:pt idx="4015">
                  <c:v>0.21660437645275801</c:v>
                </c:pt>
                <c:pt idx="4016">
                  <c:v>0.25770406646787902</c:v>
                </c:pt>
                <c:pt idx="4017">
                  <c:v>-6.2036533860191201E-2</c:v>
                </c:pt>
                <c:pt idx="4018">
                  <c:v>0.36150584824667598</c:v>
                </c:pt>
                <c:pt idx="4019">
                  <c:v>0.13344275901965899</c:v>
                </c:pt>
                <c:pt idx="4020">
                  <c:v>0.52535213667761105</c:v>
                </c:pt>
                <c:pt idx="4021">
                  <c:v>0.290370155239216</c:v>
                </c:pt>
                <c:pt idx="4022">
                  <c:v>0.30185435109463898</c:v>
                </c:pt>
                <c:pt idx="4023">
                  <c:v>0.30964912326189498</c:v>
                </c:pt>
                <c:pt idx="4024">
                  <c:v>0.30175414691609298</c:v>
                </c:pt>
                <c:pt idx="4025">
                  <c:v>0.43241777031870499</c:v>
                </c:pt>
                <c:pt idx="4026">
                  <c:v>0.18954543886320499</c:v>
                </c:pt>
                <c:pt idx="4027">
                  <c:v>0.31856366413526699</c:v>
                </c:pt>
                <c:pt idx="4028">
                  <c:v>0.207497780965571</c:v>
                </c:pt>
                <c:pt idx="4029">
                  <c:v>0.63790614981737004</c:v>
                </c:pt>
                <c:pt idx="4030">
                  <c:v>0.36040162748796001</c:v>
                </c:pt>
                <c:pt idx="4031">
                  <c:v>0.45334589152832</c:v>
                </c:pt>
                <c:pt idx="4032">
                  <c:v>0.55570920607168095</c:v>
                </c:pt>
                <c:pt idx="4033">
                  <c:v>0.32836811228325302</c:v>
                </c:pt>
                <c:pt idx="4034">
                  <c:v>0.369466977949167</c:v>
                </c:pt>
                <c:pt idx="4035">
                  <c:v>0.51306127971744397</c:v>
                </c:pt>
                <c:pt idx="4036">
                  <c:v>0.72035303608208101</c:v>
                </c:pt>
                <c:pt idx="4037">
                  <c:v>0.424204416412304</c:v>
                </c:pt>
                <c:pt idx="4038">
                  <c:v>0.70040067087338898</c:v>
                </c:pt>
                <c:pt idx="4039">
                  <c:v>0.43838803287082001</c:v>
                </c:pt>
                <c:pt idx="4040">
                  <c:v>4.2403201675083498E-2</c:v>
                </c:pt>
                <c:pt idx="4041">
                  <c:v>0.23417928744154901</c:v>
                </c:pt>
                <c:pt idx="4042">
                  <c:v>0.280023173944764</c:v>
                </c:pt>
                <c:pt idx="4043">
                  <c:v>-0.122699052536061</c:v>
                </c:pt>
                <c:pt idx="4044">
                  <c:v>0.33601593324284601</c:v>
                </c:pt>
                <c:pt idx="4045">
                  <c:v>0.47490094219284601</c:v>
                </c:pt>
                <c:pt idx="4046">
                  <c:v>0.43644276889556199</c:v>
                </c:pt>
                <c:pt idx="4047">
                  <c:v>0.29670700206405498</c:v>
                </c:pt>
                <c:pt idx="4048">
                  <c:v>0.51510767136087099</c:v>
                </c:pt>
                <c:pt idx="4049">
                  <c:v>0.73517583145348198</c:v>
                </c:pt>
                <c:pt idx="4050">
                  <c:v>0.61120797010843297</c:v>
                </c:pt>
                <c:pt idx="4051">
                  <c:v>0.38451180797006201</c:v>
                </c:pt>
                <c:pt idx="4052">
                  <c:v>0.64495571875491897</c:v>
                </c:pt>
                <c:pt idx="4053">
                  <c:v>0.56804110448434597</c:v>
                </c:pt>
                <c:pt idx="4054">
                  <c:v>0.41245909396734498</c:v>
                </c:pt>
                <c:pt idx="4055">
                  <c:v>0.38707499211213298</c:v>
                </c:pt>
                <c:pt idx="4056">
                  <c:v>0.36043623129278501</c:v>
                </c:pt>
                <c:pt idx="4057">
                  <c:v>0.38640178665359198</c:v>
                </c:pt>
                <c:pt idx="4058">
                  <c:v>0.43306603957595102</c:v>
                </c:pt>
                <c:pt idx="4059">
                  <c:v>0.44803279513719602</c:v>
                </c:pt>
                <c:pt idx="4060">
                  <c:v>0.31402176679770499</c:v>
                </c:pt>
                <c:pt idx="4061">
                  <c:v>0.76612673536516196</c:v>
                </c:pt>
                <c:pt idx="4062">
                  <c:v>0.323894043329293</c:v>
                </c:pt>
                <c:pt idx="4063">
                  <c:v>0.63993107523974901</c:v>
                </c:pt>
                <c:pt idx="4064">
                  <c:v>0.82150566651315704</c:v>
                </c:pt>
                <c:pt idx="4065">
                  <c:v>0.79797659734109805</c:v>
                </c:pt>
                <c:pt idx="4066">
                  <c:v>0.53017297595441704</c:v>
                </c:pt>
                <c:pt idx="4067">
                  <c:v>0.659697000276108</c:v>
                </c:pt>
                <c:pt idx="4068">
                  <c:v>0.60805498021550597</c:v>
                </c:pt>
                <c:pt idx="4069">
                  <c:v>0.435676278668851</c:v>
                </c:pt>
                <c:pt idx="4070">
                  <c:v>0.36120510573021503</c:v>
                </c:pt>
                <c:pt idx="4071">
                  <c:v>0.87798087756626997</c:v>
                </c:pt>
                <c:pt idx="4072">
                  <c:v>1.05749402702888</c:v>
                </c:pt>
                <c:pt idx="4073">
                  <c:v>0.53199219469488501</c:v>
                </c:pt>
                <c:pt idx="4074">
                  <c:v>0.56016448300752997</c:v>
                </c:pt>
                <c:pt idx="4075">
                  <c:v>0.38067209848772998</c:v>
                </c:pt>
                <c:pt idx="4076">
                  <c:v>0.88538395876240505</c:v>
                </c:pt>
                <c:pt idx="4077">
                  <c:v>0.524363611777943</c:v>
                </c:pt>
                <c:pt idx="4078">
                  <c:v>0.73782147202906001</c:v>
                </c:pt>
                <c:pt idx="4079">
                  <c:v>0.33940357280689998</c:v>
                </c:pt>
                <c:pt idx="4080">
                  <c:v>0.59868301536134305</c:v>
                </c:pt>
                <c:pt idx="4081">
                  <c:v>0.48699041238507201</c:v>
                </c:pt>
                <c:pt idx="4082">
                  <c:v>0.51094738233391701</c:v>
                </c:pt>
                <c:pt idx="4083">
                  <c:v>0.59106346142131505</c:v>
                </c:pt>
                <c:pt idx="4084">
                  <c:v>0.13128145842185701</c:v>
                </c:pt>
                <c:pt idx="4085">
                  <c:v>0.47285681597985402</c:v>
                </c:pt>
                <c:pt idx="4086">
                  <c:v>0.67986063070479796</c:v>
                </c:pt>
                <c:pt idx="4087">
                  <c:v>0.30720263070946602</c:v>
                </c:pt>
                <c:pt idx="4088">
                  <c:v>0.68446396488014505</c:v>
                </c:pt>
                <c:pt idx="4089">
                  <c:v>0.49804337224064599</c:v>
                </c:pt>
                <c:pt idx="4090">
                  <c:v>0.68240908160570002</c:v>
                </c:pt>
                <c:pt idx="4091">
                  <c:v>0.42070310804870298</c:v>
                </c:pt>
                <c:pt idx="4092">
                  <c:v>0.47042114426746301</c:v>
                </c:pt>
                <c:pt idx="4093">
                  <c:v>0.66367779344187505</c:v>
                </c:pt>
                <c:pt idx="4094">
                  <c:v>0.612590395577571</c:v>
                </c:pt>
                <c:pt idx="4095">
                  <c:v>0.57271903405729097</c:v>
                </c:pt>
                <c:pt idx="4096">
                  <c:v>0.77473231994581704</c:v>
                </c:pt>
                <c:pt idx="4097">
                  <c:v>0.39135349132153202</c:v>
                </c:pt>
                <c:pt idx="4098">
                  <c:v>0.65208690108564005</c:v>
                </c:pt>
                <c:pt idx="4099">
                  <c:v>0.39644173406362199</c:v>
                </c:pt>
                <c:pt idx="4100">
                  <c:v>0.46810141050436899</c:v>
                </c:pt>
                <c:pt idx="4101">
                  <c:v>0.52844555179171004</c:v>
                </c:pt>
                <c:pt idx="4102">
                  <c:v>0.16174245135930501</c:v>
                </c:pt>
                <c:pt idx="4103">
                  <c:v>0.43311164271289698</c:v>
                </c:pt>
                <c:pt idx="4104">
                  <c:v>0.44659433179361702</c:v>
                </c:pt>
                <c:pt idx="4105">
                  <c:v>0.58712017155338003</c:v>
                </c:pt>
                <c:pt idx="4106">
                  <c:v>0.68791179956440895</c:v>
                </c:pt>
                <c:pt idx="4107">
                  <c:v>0.31395297587654902</c:v>
                </c:pt>
                <c:pt idx="4108">
                  <c:v>0.195612319544714</c:v>
                </c:pt>
                <c:pt idx="4109">
                  <c:v>0.31012675228971298</c:v>
                </c:pt>
                <c:pt idx="4110">
                  <c:v>3.7681674338701697E-2</c:v>
                </c:pt>
                <c:pt idx="4111">
                  <c:v>0.30462002314195902</c:v>
                </c:pt>
                <c:pt idx="4112">
                  <c:v>-4.8609045107819299E-2</c:v>
                </c:pt>
                <c:pt idx="4113">
                  <c:v>0.52016380792102601</c:v>
                </c:pt>
                <c:pt idx="4114">
                  <c:v>0.27307744418997398</c:v>
                </c:pt>
                <c:pt idx="4115">
                  <c:v>0.25032747643197001</c:v>
                </c:pt>
                <c:pt idx="4116">
                  <c:v>0.23662266676441199</c:v>
                </c:pt>
                <c:pt idx="4117">
                  <c:v>0.43499043037623503</c:v>
                </c:pt>
                <c:pt idx="4118">
                  <c:v>-6.77467455810941E-2</c:v>
                </c:pt>
                <c:pt idx="4119">
                  <c:v>0.45086646488248</c:v>
                </c:pt>
                <c:pt idx="4120">
                  <c:v>0.56724031113082096</c:v>
                </c:pt>
                <c:pt idx="4121">
                  <c:v>0.41023733468138601</c:v>
                </c:pt>
                <c:pt idx="4122">
                  <c:v>0.194849155445385</c:v>
                </c:pt>
                <c:pt idx="4123">
                  <c:v>0.53047272563893999</c:v>
                </c:pt>
                <c:pt idx="4124">
                  <c:v>0.49185211857509498</c:v>
                </c:pt>
                <c:pt idx="4125">
                  <c:v>0.153657664625624</c:v>
                </c:pt>
                <c:pt idx="4126">
                  <c:v>0.14136386100152001</c:v>
                </c:pt>
                <c:pt idx="4127">
                  <c:v>0.33281514625848102</c:v>
                </c:pt>
                <c:pt idx="4128">
                  <c:v>0.12036848398816399</c:v>
                </c:pt>
                <c:pt idx="4129">
                  <c:v>0.540809088950987</c:v>
                </c:pt>
                <c:pt idx="4130">
                  <c:v>0.31403195639672898</c:v>
                </c:pt>
                <c:pt idx="4131">
                  <c:v>0.28154902776145702</c:v>
                </c:pt>
                <c:pt idx="4132">
                  <c:v>0.49887871079781299</c:v>
                </c:pt>
                <c:pt idx="4133">
                  <c:v>0.65381296625179497</c:v>
                </c:pt>
                <c:pt idx="4134">
                  <c:v>0.39846632077434602</c:v>
                </c:pt>
                <c:pt idx="4135">
                  <c:v>0.23549003924895701</c:v>
                </c:pt>
                <c:pt idx="4136">
                  <c:v>0.136152833606315</c:v>
                </c:pt>
                <c:pt idx="4137">
                  <c:v>0.58987920864636201</c:v>
                </c:pt>
                <c:pt idx="4138">
                  <c:v>0.30428972134480398</c:v>
                </c:pt>
                <c:pt idx="4139">
                  <c:v>0.37576398890083501</c:v>
                </c:pt>
                <c:pt idx="4140">
                  <c:v>0.391313556579094</c:v>
                </c:pt>
                <c:pt idx="4141">
                  <c:v>0.48951589456637901</c:v>
                </c:pt>
                <c:pt idx="4142">
                  <c:v>0.152155582580035</c:v>
                </c:pt>
                <c:pt idx="4143">
                  <c:v>9.4919312998708899E-2</c:v>
                </c:pt>
                <c:pt idx="4144">
                  <c:v>0.51722293363637994</c:v>
                </c:pt>
                <c:pt idx="4145">
                  <c:v>0.373299910218576</c:v>
                </c:pt>
                <c:pt idx="4146">
                  <c:v>0.35850823134561399</c:v>
                </c:pt>
                <c:pt idx="4147">
                  <c:v>0.14990347215990099</c:v>
                </c:pt>
                <c:pt idx="4148">
                  <c:v>0.53853403158792601</c:v>
                </c:pt>
                <c:pt idx="4149">
                  <c:v>0.205843370004586</c:v>
                </c:pt>
                <c:pt idx="4150">
                  <c:v>0.34052683640321102</c:v>
                </c:pt>
                <c:pt idx="4151">
                  <c:v>0.27755479087976698</c:v>
                </c:pt>
                <c:pt idx="4152">
                  <c:v>0.29499169385599</c:v>
                </c:pt>
                <c:pt idx="4153">
                  <c:v>0.22768825501863299</c:v>
                </c:pt>
                <c:pt idx="4154">
                  <c:v>0.47479505329586902</c:v>
                </c:pt>
                <c:pt idx="4155">
                  <c:v>0.21910325763066299</c:v>
                </c:pt>
                <c:pt idx="4156">
                  <c:v>0.296467718289742</c:v>
                </c:pt>
                <c:pt idx="4157">
                  <c:v>0.37256338846401899</c:v>
                </c:pt>
                <c:pt idx="4158">
                  <c:v>0.57613165756995499</c:v>
                </c:pt>
                <c:pt idx="4159">
                  <c:v>0.77297787568234599</c:v>
                </c:pt>
                <c:pt idx="4160">
                  <c:v>0.44851993777558602</c:v>
                </c:pt>
                <c:pt idx="4161">
                  <c:v>0.51919667305427797</c:v>
                </c:pt>
                <c:pt idx="4162">
                  <c:v>0.59489294301123297</c:v>
                </c:pt>
                <c:pt idx="4163">
                  <c:v>0.42906936456986799</c:v>
                </c:pt>
                <c:pt idx="4164">
                  <c:v>0.25514769376281998</c:v>
                </c:pt>
                <c:pt idx="4165">
                  <c:v>0.45145113223660299</c:v>
                </c:pt>
                <c:pt idx="4166">
                  <c:v>0.404898391172409</c:v>
                </c:pt>
                <c:pt idx="4167">
                  <c:v>0.66331380727914901</c:v>
                </c:pt>
                <c:pt idx="4168">
                  <c:v>0.42359103330432402</c:v>
                </c:pt>
                <c:pt idx="4169">
                  <c:v>0.71654530532591998</c:v>
                </c:pt>
                <c:pt idx="4170">
                  <c:v>0.23406077141118201</c:v>
                </c:pt>
                <c:pt idx="4171">
                  <c:v>0.48181017005528098</c:v>
                </c:pt>
                <c:pt idx="4172">
                  <c:v>0.29760075639901101</c:v>
                </c:pt>
                <c:pt idx="4173">
                  <c:v>0.265931911436943</c:v>
                </c:pt>
                <c:pt idx="4174">
                  <c:v>0.225769355560658</c:v>
                </c:pt>
                <c:pt idx="4175">
                  <c:v>0.43143437537725099</c:v>
                </c:pt>
                <c:pt idx="4176">
                  <c:v>0.187966037829425</c:v>
                </c:pt>
                <c:pt idx="4177">
                  <c:v>0.30474249987873198</c:v>
                </c:pt>
                <c:pt idx="4178">
                  <c:v>0.414545233967896</c:v>
                </c:pt>
                <c:pt idx="4179">
                  <c:v>0.57459791531161497</c:v>
                </c:pt>
                <c:pt idx="4180">
                  <c:v>0.58501726554667599</c:v>
                </c:pt>
                <c:pt idx="4181">
                  <c:v>0.378707427664075</c:v>
                </c:pt>
                <c:pt idx="4182">
                  <c:v>0.247370489084977</c:v>
                </c:pt>
                <c:pt idx="4183">
                  <c:v>0.223790002306932</c:v>
                </c:pt>
                <c:pt idx="4184">
                  <c:v>0.30672351040669099</c:v>
                </c:pt>
                <c:pt idx="4185">
                  <c:v>0.38711070251416502</c:v>
                </c:pt>
                <c:pt idx="4186">
                  <c:v>0.746619012941795</c:v>
                </c:pt>
                <c:pt idx="4187">
                  <c:v>0.23758655288714201</c:v>
                </c:pt>
                <c:pt idx="4188">
                  <c:v>0.53925447488771605</c:v>
                </c:pt>
                <c:pt idx="4189">
                  <c:v>0.47222791590699298</c:v>
                </c:pt>
                <c:pt idx="4190">
                  <c:v>0.37677104556090701</c:v>
                </c:pt>
                <c:pt idx="4191">
                  <c:v>0.73239945312413701</c:v>
                </c:pt>
                <c:pt idx="4192">
                  <c:v>0.56084012099747405</c:v>
                </c:pt>
                <c:pt idx="4193">
                  <c:v>0.822906489262621</c:v>
                </c:pt>
                <c:pt idx="4194">
                  <c:v>0.72090973263528701</c:v>
                </c:pt>
                <c:pt idx="4195">
                  <c:v>0.68515403620446103</c:v>
                </c:pt>
                <c:pt idx="4196">
                  <c:v>0.46231729220461498</c:v>
                </c:pt>
                <c:pt idx="4197">
                  <c:v>0.41057270864483397</c:v>
                </c:pt>
                <c:pt idx="4198">
                  <c:v>0.79257750322766296</c:v>
                </c:pt>
                <c:pt idx="4199">
                  <c:v>0.58514321517967605</c:v>
                </c:pt>
                <c:pt idx="4200">
                  <c:v>0.71625670919164397</c:v>
                </c:pt>
                <c:pt idx="4201">
                  <c:v>0.52738326074446096</c:v>
                </c:pt>
                <c:pt idx="4202">
                  <c:v>0.82382903720463796</c:v>
                </c:pt>
                <c:pt idx="4203">
                  <c:v>0.751078846882545</c:v>
                </c:pt>
                <c:pt idx="4204">
                  <c:v>0.97344414355909203</c:v>
                </c:pt>
                <c:pt idx="4205">
                  <c:v>1.0540711190216301</c:v>
                </c:pt>
                <c:pt idx="4206">
                  <c:v>1.9106392836263999</c:v>
                </c:pt>
                <c:pt idx="4207">
                  <c:v>1.08771122997973</c:v>
                </c:pt>
                <c:pt idx="4208">
                  <c:v>0.82616752628467205</c:v>
                </c:pt>
                <c:pt idx="4209">
                  <c:v>1.02074899383731</c:v>
                </c:pt>
                <c:pt idx="4210">
                  <c:v>0.95375657196679997</c:v>
                </c:pt>
                <c:pt idx="4211">
                  <c:v>0.93553788779449698</c:v>
                </c:pt>
                <c:pt idx="4212">
                  <c:v>0.79485406301940797</c:v>
                </c:pt>
                <c:pt idx="4213">
                  <c:v>0.78575401796522604</c:v>
                </c:pt>
                <c:pt idx="4214">
                  <c:v>0.43074092097094302</c:v>
                </c:pt>
                <c:pt idx="4215">
                  <c:v>0.80320240606565196</c:v>
                </c:pt>
                <c:pt idx="4216">
                  <c:v>-7.8212479707878702E-2</c:v>
                </c:pt>
                <c:pt idx="4217">
                  <c:v>3.2222388075881903E-2</c:v>
                </c:pt>
                <c:pt idx="4218">
                  <c:v>5.9256023708514897E-2</c:v>
                </c:pt>
                <c:pt idx="4219">
                  <c:v>-8.6446219520228004E-2</c:v>
                </c:pt>
                <c:pt idx="4220">
                  <c:v>-0.116747205469107</c:v>
                </c:pt>
                <c:pt idx="4221">
                  <c:v>0.412418982795341</c:v>
                </c:pt>
                <c:pt idx="4222">
                  <c:v>0.13047464030121</c:v>
                </c:pt>
                <c:pt idx="4223">
                  <c:v>0.225367018175822</c:v>
                </c:pt>
                <c:pt idx="4224">
                  <c:v>5.1084307064506798E-2</c:v>
                </c:pt>
                <c:pt idx="4225">
                  <c:v>0.101741311599353</c:v>
                </c:pt>
                <c:pt idx="4226">
                  <c:v>0.30778318877649402</c:v>
                </c:pt>
                <c:pt idx="4227">
                  <c:v>8.8663388458288098E-2</c:v>
                </c:pt>
                <c:pt idx="4228">
                  <c:v>-0.21568465605598</c:v>
                </c:pt>
                <c:pt idx="4229">
                  <c:v>-0.28856964583276101</c:v>
                </c:pt>
                <c:pt idx="4230">
                  <c:v>6.6213414705160595E-2</c:v>
                </c:pt>
                <c:pt idx="4231">
                  <c:v>0.44176065615703802</c:v>
                </c:pt>
                <c:pt idx="4232">
                  <c:v>0.214912839846811</c:v>
                </c:pt>
                <c:pt idx="4233">
                  <c:v>0.21065337166071399</c:v>
                </c:pt>
                <c:pt idx="4234">
                  <c:v>0.14447104711709599</c:v>
                </c:pt>
                <c:pt idx="4235">
                  <c:v>0.26597549572830698</c:v>
                </c:pt>
                <c:pt idx="4236">
                  <c:v>-0.13188454207065001</c:v>
                </c:pt>
                <c:pt idx="4237">
                  <c:v>0.45644946799284403</c:v>
                </c:pt>
                <c:pt idx="4238">
                  <c:v>0.28302219172021298</c:v>
                </c:pt>
                <c:pt idx="4239">
                  <c:v>0.531957121426754</c:v>
                </c:pt>
                <c:pt idx="4240">
                  <c:v>0.183790655905432</c:v>
                </c:pt>
                <c:pt idx="4241">
                  <c:v>0.59555421938965802</c:v>
                </c:pt>
                <c:pt idx="4242">
                  <c:v>0.52221333843292295</c:v>
                </c:pt>
                <c:pt idx="4243">
                  <c:v>1.2166440792509401</c:v>
                </c:pt>
                <c:pt idx="4244">
                  <c:v>0.63786800445672998</c:v>
                </c:pt>
                <c:pt idx="4245">
                  <c:v>0.26061145495600502</c:v>
                </c:pt>
                <c:pt idx="4246">
                  <c:v>1.27447972713904</c:v>
                </c:pt>
                <c:pt idx="4247">
                  <c:v>0.51507824535408098</c:v>
                </c:pt>
                <c:pt idx="4248">
                  <c:v>0.68100922656162499</c:v>
                </c:pt>
                <c:pt idx="4249">
                  <c:v>0.71807475657980702</c:v>
                </c:pt>
                <c:pt idx="4250">
                  <c:v>0.84537676192725997</c:v>
                </c:pt>
                <c:pt idx="4251">
                  <c:v>1.3204885879453001</c:v>
                </c:pt>
                <c:pt idx="4252">
                  <c:v>1.53710953968598</c:v>
                </c:pt>
                <c:pt idx="4253">
                  <c:v>0.77882148819378505</c:v>
                </c:pt>
                <c:pt idx="4254">
                  <c:v>0.92469386173100099</c:v>
                </c:pt>
                <c:pt idx="4255">
                  <c:v>1.1206085902870599</c:v>
                </c:pt>
                <c:pt idx="4256">
                  <c:v>0.74132563829106002</c:v>
                </c:pt>
                <c:pt idx="4257">
                  <c:v>1.16115920375084</c:v>
                </c:pt>
                <c:pt idx="4258">
                  <c:v>0.53124587243156596</c:v>
                </c:pt>
                <c:pt idx="4259">
                  <c:v>0.92584695446395604</c:v>
                </c:pt>
                <c:pt idx="4260">
                  <c:v>1.1512522673035599</c:v>
                </c:pt>
                <c:pt idx="4261">
                  <c:v>0.87839901882823901</c:v>
                </c:pt>
                <c:pt idx="4262">
                  <c:v>1.03624767684611</c:v>
                </c:pt>
                <c:pt idx="4263">
                  <c:v>1.3227411434237599</c:v>
                </c:pt>
                <c:pt idx="4264">
                  <c:v>1.1822464127944201</c:v>
                </c:pt>
                <c:pt idx="4265">
                  <c:v>0.86498085471740704</c:v>
                </c:pt>
                <c:pt idx="4266">
                  <c:v>0.886602743408891</c:v>
                </c:pt>
                <c:pt idx="4267">
                  <c:v>0.80171148079892995</c:v>
                </c:pt>
                <c:pt idx="4268">
                  <c:v>1.40340257756656</c:v>
                </c:pt>
                <c:pt idx="4269">
                  <c:v>1.4245605069926299</c:v>
                </c:pt>
                <c:pt idx="4270">
                  <c:v>1.20840880986952</c:v>
                </c:pt>
                <c:pt idx="4271">
                  <c:v>1.08350528960274</c:v>
                </c:pt>
                <c:pt idx="4272">
                  <c:v>1.08267159462986</c:v>
                </c:pt>
                <c:pt idx="4273">
                  <c:v>2.1855129642403801</c:v>
                </c:pt>
                <c:pt idx="4274">
                  <c:v>1.5807851616981401</c:v>
                </c:pt>
                <c:pt idx="4275">
                  <c:v>1.5108148848957501</c:v>
                </c:pt>
                <c:pt idx="4276">
                  <c:v>1.28214133125487</c:v>
                </c:pt>
                <c:pt idx="4277">
                  <c:v>1.4349035560547501</c:v>
                </c:pt>
                <c:pt idx="4278">
                  <c:v>1.42353598902818</c:v>
                </c:pt>
                <c:pt idx="4279">
                  <c:v>1.28649416102535</c:v>
                </c:pt>
                <c:pt idx="4280">
                  <c:v>1.29015887795938</c:v>
                </c:pt>
                <c:pt idx="4281">
                  <c:v>1.4354642256299901</c:v>
                </c:pt>
                <c:pt idx="4282">
                  <c:v>0.97973911408514602</c:v>
                </c:pt>
                <c:pt idx="4283">
                  <c:v>1.02870533642203</c:v>
                </c:pt>
                <c:pt idx="4284">
                  <c:v>1.7134187491689601</c:v>
                </c:pt>
                <c:pt idx="4285">
                  <c:v>1.6175905632447301</c:v>
                </c:pt>
                <c:pt idx="4286">
                  <c:v>1.27534836558548</c:v>
                </c:pt>
                <c:pt idx="4287">
                  <c:v>1.07886552487434</c:v>
                </c:pt>
                <c:pt idx="4288">
                  <c:v>0.94252917253707402</c:v>
                </c:pt>
                <c:pt idx="4289">
                  <c:v>0.86882812533280596</c:v>
                </c:pt>
                <c:pt idx="4290">
                  <c:v>0.80004460215755102</c:v>
                </c:pt>
                <c:pt idx="4291">
                  <c:v>1.0004795064330501</c:v>
                </c:pt>
                <c:pt idx="4292">
                  <c:v>0.80470328656705603</c:v>
                </c:pt>
                <c:pt idx="4293">
                  <c:v>0.672825716937278</c:v>
                </c:pt>
                <c:pt idx="4294">
                  <c:v>1.14773230057995</c:v>
                </c:pt>
                <c:pt idx="4295">
                  <c:v>1.1687732513749201</c:v>
                </c:pt>
                <c:pt idx="4296">
                  <c:v>1.17881365870277</c:v>
                </c:pt>
                <c:pt idx="4297">
                  <c:v>1.0286945850460201</c:v>
                </c:pt>
                <c:pt idx="4298">
                  <c:v>1.0947108416390201</c:v>
                </c:pt>
                <c:pt idx="4299">
                  <c:v>1.4046379203835999</c:v>
                </c:pt>
                <c:pt idx="4300">
                  <c:v>0.97657986368220795</c:v>
                </c:pt>
                <c:pt idx="4301">
                  <c:v>1.44609827955741</c:v>
                </c:pt>
                <c:pt idx="4302">
                  <c:v>1.2960735975450699</c:v>
                </c:pt>
                <c:pt idx="4303">
                  <c:v>1.17782332359474</c:v>
                </c:pt>
                <c:pt idx="4304">
                  <c:v>0.61992240996120196</c:v>
                </c:pt>
                <c:pt idx="4305">
                  <c:v>1.0027517352672599</c:v>
                </c:pt>
                <c:pt idx="4306">
                  <c:v>1.4735748560261901</c:v>
                </c:pt>
                <c:pt idx="4307">
                  <c:v>1.40397691691668</c:v>
                </c:pt>
                <c:pt idx="4308">
                  <c:v>1.09595460798799</c:v>
                </c:pt>
                <c:pt idx="4309">
                  <c:v>1.64671018181953</c:v>
                </c:pt>
                <c:pt idx="4310">
                  <c:v>1.2355306858233299</c:v>
                </c:pt>
                <c:pt idx="4311">
                  <c:v>0.76129098299592202</c:v>
                </c:pt>
                <c:pt idx="4312">
                  <c:v>1.3278542825694</c:v>
                </c:pt>
                <c:pt idx="4313">
                  <c:v>0.62092795891677099</c:v>
                </c:pt>
                <c:pt idx="4314">
                  <c:v>1.0725836956450201</c:v>
                </c:pt>
                <c:pt idx="4315">
                  <c:v>1.02966147469152</c:v>
                </c:pt>
                <c:pt idx="4316">
                  <c:v>1.2306313460206499</c:v>
                </c:pt>
                <c:pt idx="4317">
                  <c:v>1.4323952573594101</c:v>
                </c:pt>
                <c:pt idx="4318">
                  <c:v>1.75022852210419</c:v>
                </c:pt>
                <c:pt idx="4319">
                  <c:v>1.2485254454588399</c:v>
                </c:pt>
                <c:pt idx="4320">
                  <c:v>1.19545521171265</c:v>
                </c:pt>
                <c:pt idx="4321">
                  <c:v>1.2569250318888101</c:v>
                </c:pt>
                <c:pt idx="4322">
                  <c:v>0.97150805266027995</c:v>
                </c:pt>
                <c:pt idx="4323">
                  <c:v>1.26992930433188</c:v>
                </c:pt>
                <c:pt idx="4324">
                  <c:v>1.60431274878273</c:v>
                </c:pt>
                <c:pt idx="4325">
                  <c:v>1.2071531001117199</c:v>
                </c:pt>
                <c:pt idx="4326">
                  <c:v>1.4479118087095899</c:v>
                </c:pt>
                <c:pt idx="4327">
                  <c:v>0.46146264081864602</c:v>
                </c:pt>
                <c:pt idx="4328">
                  <c:v>0.57568792926692103</c:v>
                </c:pt>
                <c:pt idx="4329">
                  <c:v>0.71525124963997799</c:v>
                </c:pt>
                <c:pt idx="4330">
                  <c:v>0.37709590410239702</c:v>
                </c:pt>
                <c:pt idx="4331">
                  <c:v>0.21672330487407801</c:v>
                </c:pt>
                <c:pt idx="4332">
                  <c:v>0.54055189250202496</c:v>
                </c:pt>
                <c:pt idx="4333">
                  <c:v>0.97848443847465005</c:v>
                </c:pt>
                <c:pt idx="4334">
                  <c:v>0.72776004805048999</c:v>
                </c:pt>
                <c:pt idx="4335">
                  <c:v>0.531566769634778</c:v>
                </c:pt>
                <c:pt idx="4336">
                  <c:v>1.4194167892166201</c:v>
                </c:pt>
                <c:pt idx="4337">
                  <c:v>0.80720930336402097</c:v>
                </c:pt>
                <c:pt idx="4338">
                  <c:v>0.97277320298228498</c:v>
                </c:pt>
                <c:pt idx="4339">
                  <c:v>0.83991648467400604</c:v>
                </c:pt>
                <c:pt idx="4340">
                  <c:v>0.89728063055143004</c:v>
                </c:pt>
                <c:pt idx="4341">
                  <c:v>0.652317206316815</c:v>
                </c:pt>
                <c:pt idx="4342">
                  <c:v>1.5920240725354</c:v>
                </c:pt>
                <c:pt idx="4343">
                  <c:v>0.93547543854001602</c:v>
                </c:pt>
                <c:pt idx="4344">
                  <c:v>1.01502425054053</c:v>
                </c:pt>
                <c:pt idx="4345">
                  <c:v>0.65180813714689501</c:v>
                </c:pt>
                <c:pt idx="4346">
                  <c:v>1.16646855905602</c:v>
                </c:pt>
                <c:pt idx="4347">
                  <c:v>1.06013246739625</c:v>
                </c:pt>
                <c:pt idx="4348">
                  <c:v>0.93861779004672696</c:v>
                </c:pt>
                <c:pt idx="4349">
                  <c:v>1.2375896171108201</c:v>
                </c:pt>
                <c:pt idx="4350">
                  <c:v>1.11428156676263</c:v>
                </c:pt>
                <c:pt idx="4351">
                  <c:v>0.97108139957244199</c:v>
                </c:pt>
                <c:pt idx="4352">
                  <c:v>1.68312289864831</c:v>
                </c:pt>
                <c:pt idx="4353">
                  <c:v>0.756559062068481</c:v>
                </c:pt>
                <c:pt idx="4354">
                  <c:v>0.32277358591653099</c:v>
                </c:pt>
                <c:pt idx="4355">
                  <c:v>0.65132042086950004</c:v>
                </c:pt>
                <c:pt idx="4356">
                  <c:v>0.99218473432615395</c:v>
                </c:pt>
                <c:pt idx="4357">
                  <c:v>0.91909935211588301</c:v>
                </c:pt>
                <c:pt idx="4358">
                  <c:v>1.0460421521009999</c:v>
                </c:pt>
                <c:pt idx="4359">
                  <c:v>1.34307305286899</c:v>
                </c:pt>
                <c:pt idx="4360">
                  <c:v>1.1024130367446301</c:v>
                </c:pt>
                <c:pt idx="4361">
                  <c:v>1.0690459400737999</c:v>
                </c:pt>
                <c:pt idx="4362">
                  <c:v>0.73746643409795098</c:v>
                </c:pt>
                <c:pt idx="4363">
                  <c:v>0.939541004415132</c:v>
                </c:pt>
                <c:pt idx="4364">
                  <c:v>0.60636955944863802</c:v>
                </c:pt>
                <c:pt idx="4365">
                  <c:v>0.91256185955228897</c:v>
                </c:pt>
                <c:pt idx="4366">
                  <c:v>0.74780475639041799</c:v>
                </c:pt>
                <c:pt idx="4367">
                  <c:v>0.45884666188027701</c:v>
                </c:pt>
                <c:pt idx="4368">
                  <c:v>0.94594742669133103</c:v>
                </c:pt>
                <c:pt idx="4369">
                  <c:v>1.27321765624579</c:v>
                </c:pt>
                <c:pt idx="4370">
                  <c:v>0.84568603905967099</c:v>
                </c:pt>
                <c:pt idx="4371">
                  <c:v>0.43574154679733001</c:v>
                </c:pt>
                <c:pt idx="4372">
                  <c:v>0.91915861252443498</c:v>
                </c:pt>
                <c:pt idx="4373">
                  <c:v>0.65172144826228995</c:v>
                </c:pt>
                <c:pt idx="4374">
                  <c:v>0.69758082285826895</c:v>
                </c:pt>
                <c:pt idx="4375">
                  <c:v>0.79645858637142597</c:v>
                </c:pt>
                <c:pt idx="4376">
                  <c:v>0.66795410806690503</c:v>
                </c:pt>
                <c:pt idx="4377">
                  <c:v>0.98185561789887699</c:v>
                </c:pt>
                <c:pt idx="4378">
                  <c:v>1.7726944905211801</c:v>
                </c:pt>
                <c:pt idx="4379">
                  <c:v>0.52255846331126299</c:v>
                </c:pt>
                <c:pt idx="4380">
                  <c:v>0.73289981798584503</c:v>
                </c:pt>
                <c:pt idx="4381">
                  <c:v>0.86204822086277899</c:v>
                </c:pt>
                <c:pt idx="4382">
                  <c:v>1.5611405539315499</c:v>
                </c:pt>
                <c:pt idx="4383">
                  <c:v>1.0389772253581799</c:v>
                </c:pt>
                <c:pt idx="4384">
                  <c:v>1.7811029066902799</c:v>
                </c:pt>
                <c:pt idx="4385">
                  <c:v>1.2931871642464801</c:v>
                </c:pt>
                <c:pt idx="4386">
                  <c:v>1.47910029868023</c:v>
                </c:pt>
                <c:pt idx="4387">
                  <c:v>1.0385415001985601</c:v>
                </c:pt>
                <c:pt idx="4388">
                  <c:v>1.30726114290597</c:v>
                </c:pt>
                <c:pt idx="4389">
                  <c:v>1.2816883430139501</c:v>
                </c:pt>
                <c:pt idx="4390">
                  <c:v>1.1680609973224001</c:v>
                </c:pt>
                <c:pt idx="4391">
                  <c:v>0.977249524027057</c:v>
                </c:pt>
                <c:pt idx="4392">
                  <c:v>1.11646615872946</c:v>
                </c:pt>
                <c:pt idx="4393">
                  <c:v>0.94873473290333199</c:v>
                </c:pt>
                <c:pt idx="4394">
                  <c:v>1.0348336521853401</c:v>
                </c:pt>
                <c:pt idx="4395">
                  <c:v>1.3071124826024501</c:v>
                </c:pt>
                <c:pt idx="4396">
                  <c:v>0.99076671952516204</c:v>
                </c:pt>
                <c:pt idx="4397">
                  <c:v>1.2424121693154799</c:v>
                </c:pt>
                <c:pt idx="4398">
                  <c:v>1.2993256739777499</c:v>
                </c:pt>
                <c:pt idx="4399">
                  <c:v>1.2723430503267401</c:v>
                </c:pt>
                <c:pt idx="4400">
                  <c:v>1.15668691608387</c:v>
                </c:pt>
                <c:pt idx="4401">
                  <c:v>0.86828515427272701</c:v>
                </c:pt>
                <c:pt idx="4402">
                  <c:v>0.76297444629132205</c:v>
                </c:pt>
                <c:pt idx="4403">
                  <c:v>1.12075340346271</c:v>
                </c:pt>
                <c:pt idx="4404">
                  <c:v>2.0257062869348901</c:v>
                </c:pt>
                <c:pt idx="4405">
                  <c:v>1.8925028257169401</c:v>
                </c:pt>
                <c:pt idx="4406">
                  <c:v>1.4713440427410001</c:v>
                </c:pt>
                <c:pt idx="4407">
                  <c:v>1.39476122217369</c:v>
                </c:pt>
                <c:pt idx="4408">
                  <c:v>1.46754559238733</c:v>
                </c:pt>
                <c:pt idx="4409">
                  <c:v>1.5443238907469099</c:v>
                </c:pt>
                <c:pt idx="4410">
                  <c:v>1.3828741885328399</c:v>
                </c:pt>
                <c:pt idx="4411">
                  <c:v>1.1620862675189101</c:v>
                </c:pt>
                <c:pt idx="4412">
                  <c:v>1.65576878522618</c:v>
                </c:pt>
                <c:pt idx="4413">
                  <c:v>1.2007424328504801</c:v>
                </c:pt>
                <c:pt idx="4414">
                  <c:v>1.62001177072845</c:v>
                </c:pt>
                <c:pt idx="4415">
                  <c:v>0.82815932023666206</c:v>
                </c:pt>
                <c:pt idx="4416">
                  <c:v>1.10408852168284</c:v>
                </c:pt>
                <c:pt idx="4417">
                  <c:v>1.13308452976345</c:v>
                </c:pt>
                <c:pt idx="4418">
                  <c:v>1.2165466612601199</c:v>
                </c:pt>
                <c:pt idx="4419">
                  <c:v>1.2383633818728501</c:v>
                </c:pt>
                <c:pt idx="4420">
                  <c:v>1.66940717913398</c:v>
                </c:pt>
                <c:pt idx="4421">
                  <c:v>2.0528916558006398</c:v>
                </c:pt>
                <c:pt idx="4422">
                  <c:v>1.5695343244094799</c:v>
                </c:pt>
                <c:pt idx="4423">
                  <c:v>1.2273295933386901</c:v>
                </c:pt>
                <c:pt idx="4424">
                  <c:v>1.3818527904770499</c:v>
                </c:pt>
                <c:pt idx="4425">
                  <c:v>1.0066103623484099</c:v>
                </c:pt>
                <c:pt idx="4426">
                  <c:v>1.16126759804504</c:v>
                </c:pt>
                <c:pt idx="4427">
                  <c:v>1.5211773966587501</c:v>
                </c:pt>
                <c:pt idx="4428">
                  <c:v>1.7522244312989801</c:v>
                </c:pt>
                <c:pt idx="4429">
                  <c:v>1.2069180173581899</c:v>
                </c:pt>
                <c:pt idx="4430">
                  <c:v>1.1216726612443899</c:v>
                </c:pt>
                <c:pt idx="4431">
                  <c:v>1.5932873215415999</c:v>
                </c:pt>
                <c:pt idx="4432">
                  <c:v>1.0903068614284701</c:v>
                </c:pt>
                <c:pt idx="4433">
                  <c:v>1.3613018604582501</c:v>
                </c:pt>
                <c:pt idx="4434">
                  <c:v>1.46446136970966</c:v>
                </c:pt>
                <c:pt idx="4435">
                  <c:v>1.26302789003258</c:v>
                </c:pt>
                <c:pt idx="4436">
                  <c:v>1.03294810592841</c:v>
                </c:pt>
                <c:pt idx="4437">
                  <c:v>1.2492992632784601</c:v>
                </c:pt>
                <c:pt idx="4438">
                  <c:v>1.1238345818593201</c:v>
                </c:pt>
                <c:pt idx="4439">
                  <c:v>0.75194549101696495</c:v>
                </c:pt>
                <c:pt idx="4440">
                  <c:v>0.99201405219168404</c:v>
                </c:pt>
                <c:pt idx="4441">
                  <c:v>1.26924906285913</c:v>
                </c:pt>
                <c:pt idx="4442">
                  <c:v>1.6791337239719</c:v>
                </c:pt>
                <c:pt idx="4443">
                  <c:v>1.31180073828463</c:v>
                </c:pt>
                <c:pt idx="4444">
                  <c:v>1.1769385246963999</c:v>
                </c:pt>
                <c:pt idx="4445">
                  <c:v>1.7233142347385799</c:v>
                </c:pt>
                <c:pt idx="4446">
                  <c:v>1.09235325700865</c:v>
                </c:pt>
                <c:pt idx="4447">
                  <c:v>1.20743911010014</c:v>
                </c:pt>
                <c:pt idx="4448">
                  <c:v>1.78183408061463</c:v>
                </c:pt>
                <c:pt idx="4449">
                  <c:v>1.37143961234788</c:v>
                </c:pt>
                <c:pt idx="4450">
                  <c:v>1.5402466671342701</c:v>
                </c:pt>
                <c:pt idx="4451">
                  <c:v>2.2756699907328199</c:v>
                </c:pt>
                <c:pt idx="4452">
                  <c:v>2.2085115468540399</c:v>
                </c:pt>
                <c:pt idx="4453">
                  <c:v>2.17171448575799</c:v>
                </c:pt>
                <c:pt idx="4454">
                  <c:v>1.90694823973688</c:v>
                </c:pt>
                <c:pt idx="4455">
                  <c:v>2.2224441110220399</c:v>
                </c:pt>
                <c:pt idx="4456">
                  <c:v>1.9235703753795399</c:v>
                </c:pt>
                <c:pt idx="4457">
                  <c:v>1.3752072510380999</c:v>
                </c:pt>
                <c:pt idx="4458">
                  <c:v>1.6440201547718101</c:v>
                </c:pt>
                <c:pt idx="4459">
                  <c:v>1.8281273987912401</c:v>
                </c:pt>
                <c:pt idx="4460">
                  <c:v>2.1512913833734402</c:v>
                </c:pt>
                <c:pt idx="4461">
                  <c:v>1.8071179889742399</c:v>
                </c:pt>
                <c:pt idx="4462">
                  <c:v>1.7833609380192299</c:v>
                </c:pt>
                <c:pt idx="4463">
                  <c:v>2.18998230662738</c:v>
                </c:pt>
                <c:pt idx="4464">
                  <c:v>1.7940936180926501</c:v>
                </c:pt>
                <c:pt idx="4465">
                  <c:v>2.5657772450696399</c:v>
                </c:pt>
                <c:pt idx="4466">
                  <c:v>2.6131114819115999</c:v>
                </c:pt>
                <c:pt idx="4467">
                  <c:v>2.3565084631314499</c:v>
                </c:pt>
                <c:pt idx="4468">
                  <c:v>1.5678567258203</c:v>
                </c:pt>
                <c:pt idx="4469">
                  <c:v>1.85154895771406</c:v>
                </c:pt>
                <c:pt idx="4470">
                  <c:v>2.1941050474102601</c:v>
                </c:pt>
                <c:pt idx="4471">
                  <c:v>2.2809382469265298</c:v>
                </c:pt>
                <c:pt idx="4472">
                  <c:v>2.1714145490729502</c:v>
                </c:pt>
                <c:pt idx="4473">
                  <c:v>1.90279195006071</c:v>
                </c:pt>
                <c:pt idx="4474">
                  <c:v>1.7639616247018699</c:v>
                </c:pt>
                <c:pt idx="4475">
                  <c:v>1.73420606580054</c:v>
                </c:pt>
                <c:pt idx="4476">
                  <c:v>1.6085883705353601</c:v>
                </c:pt>
                <c:pt idx="4477">
                  <c:v>1.6106452031926799</c:v>
                </c:pt>
                <c:pt idx="4478">
                  <c:v>1.86962612476572</c:v>
                </c:pt>
                <c:pt idx="4479">
                  <c:v>1.7397150163552699</c:v>
                </c:pt>
                <c:pt idx="4480">
                  <c:v>1.78433122725479</c:v>
                </c:pt>
                <c:pt idx="4481">
                  <c:v>1.9439154813119801</c:v>
                </c:pt>
                <c:pt idx="4482">
                  <c:v>1.4372311557508499</c:v>
                </c:pt>
                <c:pt idx="4483">
                  <c:v>1.6445558273466201</c:v>
                </c:pt>
                <c:pt idx="4484">
                  <c:v>1.4723626044849101</c:v>
                </c:pt>
                <c:pt idx="4485">
                  <c:v>1.5260439065411699</c:v>
                </c:pt>
                <c:pt idx="4486">
                  <c:v>1.1216287753908301</c:v>
                </c:pt>
                <c:pt idx="4487">
                  <c:v>1.5075571295980299</c:v>
                </c:pt>
                <c:pt idx="4488">
                  <c:v>1.3360650541635499</c:v>
                </c:pt>
                <c:pt idx="4489">
                  <c:v>2.5663235779273998</c:v>
                </c:pt>
                <c:pt idx="4490">
                  <c:v>2.3828255275324599</c:v>
                </c:pt>
                <c:pt idx="4491">
                  <c:v>2.3026966951166399</c:v>
                </c:pt>
                <c:pt idx="4492">
                  <c:v>1.40039871328159</c:v>
                </c:pt>
                <c:pt idx="4493">
                  <c:v>1.6656250415075999</c:v>
                </c:pt>
                <c:pt idx="4494">
                  <c:v>1.7128560247818001</c:v>
                </c:pt>
                <c:pt idx="4495">
                  <c:v>1.1859437717426999</c:v>
                </c:pt>
                <c:pt idx="4496">
                  <c:v>1.4704309105095299</c:v>
                </c:pt>
                <c:pt idx="4497">
                  <c:v>1.44000850674043</c:v>
                </c:pt>
                <c:pt idx="4498">
                  <c:v>1.46887276755853</c:v>
                </c:pt>
                <c:pt idx="4499">
                  <c:v>1.76826975040273</c:v>
                </c:pt>
                <c:pt idx="4500">
                  <c:v>1.747655997461</c:v>
                </c:pt>
                <c:pt idx="4501">
                  <c:v>1.39755400497684</c:v>
                </c:pt>
                <c:pt idx="4502">
                  <c:v>1.61609354222498</c:v>
                </c:pt>
                <c:pt idx="4503">
                  <c:v>1.397629759198</c:v>
                </c:pt>
                <c:pt idx="4504">
                  <c:v>1.2475715980997799</c:v>
                </c:pt>
                <c:pt idx="4505">
                  <c:v>1.2537698477568</c:v>
                </c:pt>
                <c:pt idx="4506">
                  <c:v>1.7417415602230999</c:v>
                </c:pt>
                <c:pt idx="4507">
                  <c:v>1.9297668002888</c:v>
                </c:pt>
                <c:pt idx="4508">
                  <c:v>1.4625647272586499</c:v>
                </c:pt>
                <c:pt idx="4509">
                  <c:v>2.1185142591885202</c:v>
                </c:pt>
                <c:pt idx="4510">
                  <c:v>1.80371178753404</c:v>
                </c:pt>
                <c:pt idx="4511">
                  <c:v>1.7298577675667499</c:v>
                </c:pt>
                <c:pt idx="4512">
                  <c:v>1.5497382603110901</c:v>
                </c:pt>
                <c:pt idx="4513">
                  <c:v>1.94607736956801</c:v>
                </c:pt>
                <c:pt idx="4514">
                  <c:v>2.1428725791627499</c:v>
                </c:pt>
                <c:pt idx="4515">
                  <c:v>1.98188571176715</c:v>
                </c:pt>
                <c:pt idx="4516">
                  <c:v>1.3229494008916101</c:v>
                </c:pt>
                <c:pt idx="4517">
                  <c:v>2.1269432352598301</c:v>
                </c:pt>
                <c:pt idx="4518">
                  <c:v>1.5860910871631899</c:v>
                </c:pt>
                <c:pt idx="4519">
                  <c:v>1.76045310711278</c:v>
                </c:pt>
                <c:pt idx="4520">
                  <c:v>2.4298188158148499</c:v>
                </c:pt>
                <c:pt idx="4521">
                  <c:v>2.7249999472557098</c:v>
                </c:pt>
                <c:pt idx="4522">
                  <c:v>1.3356362271107201</c:v>
                </c:pt>
                <c:pt idx="4523">
                  <c:v>1.7895092986879599</c:v>
                </c:pt>
                <c:pt idx="4524">
                  <c:v>1.50278655101253</c:v>
                </c:pt>
                <c:pt idx="4525">
                  <c:v>1.15703900253847</c:v>
                </c:pt>
                <c:pt idx="4526">
                  <c:v>1.90534496360296</c:v>
                </c:pt>
                <c:pt idx="4527">
                  <c:v>1.57176961923182</c:v>
                </c:pt>
                <c:pt idx="4528">
                  <c:v>1.7872202023091099</c:v>
                </c:pt>
                <c:pt idx="4529">
                  <c:v>2.55424723083804</c:v>
                </c:pt>
                <c:pt idx="4530">
                  <c:v>2.2372845488498299</c:v>
                </c:pt>
                <c:pt idx="4531">
                  <c:v>2.7262823808376599</c:v>
                </c:pt>
                <c:pt idx="4532">
                  <c:v>2.0515611179569899</c:v>
                </c:pt>
                <c:pt idx="4533">
                  <c:v>2.6983378527325601</c:v>
                </c:pt>
                <c:pt idx="4534">
                  <c:v>2.72125457532325</c:v>
                </c:pt>
                <c:pt idx="4535">
                  <c:v>2.2451002645048201</c:v>
                </c:pt>
                <c:pt idx="4536">
                  <c:v>2.5719164898521001</c:v>
                </c:pt>
                <c:pt idx="4537">
                  <c:v>2.08506783376516</c:v>
                </c:pt>
                <c:pt idx="4538">
                  <c:v>2.1383780191205801</c:v>
                </c:pt>
                <c:pt idx="4539">
                  <c:v>2.0959623141420902</c:v>
                </c:pt>
                <c:pt idx="4540">
                  <c:v>1.75282845171153</c:v>
                </c:pt>
                <c:pt idx="4541">
                  <c:v>2.1560373071382402</c:v>
                </c:pt>
                <c:pt idx="4542">
                  <c:v>1.85641853548091</c:v>
                </c:pt>
                <c:pt idx="4543">
                  <c:v>1.52736865586575</c:v>
                </c:pt>
                <c:pt idx="4544">
                  <c:v>2.2939037095154799</c:v>
                </c:pt>
                <c:pt idx="4545">
                  <c:v>1.6313774539122301</c:v>
                </c:pt>
                <c:pt idx="4546">
                  <c:v>2.0373750871885901</c:v>
                </c:pt>
                <c:pt idx="4547">
                  <c:v>2.5719443042983601</c:v>
                </c:pt>
                <c:pt idx="4548">
                  <c:v>1.91909673284266</c:v>
                </c:pt>
                <c:pt idx="4549">
                  <c:v>1.9439617432152401</c:v>
                </c:pt>
                <c:pt idx="4550">
                  <c:v>2.0656632672524702</c:v>
                </c:pt>
                <c:pt idx="4551">
                  <c:v>2.2116844948660299</c:v>
                </c:pt>
                <c:pt idx="4552">
                  <c:v>1.6838055175191899</c:v>
                </c:pt>
                <c:pt idx="4553">
                  <c:v>1.7229364939762499</c:v>
                </c:pt>
                <c:pt idx="4554">
                  <c:v>1.61761018333231</c:v>
                </c:pt>
                <c:pt idx="4555">
                  <c:v>1.0461815702502599</c:v>
                </c:pt>
                <c:pt idx="4556">
                  <c:v>1.6029788965915499</c:v>
                </c:pt>
                <c:pt idx="4557">
                  <c:v>1.7094466655473901</c:v>
                </c:pt>
                <c:pt idx="4558">
                  <c:v>2.0129405561650899</c:v>
                </c:pt>
                <c:pt idx="4559">
                  <c:v>2.07640389521071</c:v>
                </c:pt>
                <c:pt idx="4560">
                  <c:v>2.0000897702815599</c:v>
                </c:pt>
                <c:pt idx="4561">
                  <c:v>1.4583221281954699</c:v>
                </c:pt>
                <c:pt idx="4562">
                  <c:v>1.3793356288423699</c:v>
                </c:pt>
                <c:pt idx="4563">
                  <c:v>1.2224494243753199</c:v>
                </c:pt>
                <c:pt idx="4564">
                  <c:v>2.20403386054423</c:v>
                </c:pt>
                <c:pt idx="4565">
                  <c:v>2.0585037682734599</c:v>
                </c:pt>
                <c:pt idx="4566">
                  <c:v>2.0416023578698899</c:v>
                </c:pt>
                <c:pt idx="4567">
                  <c:v>2.2395702821874401</c:v>
                </c:pt>
                <c:pt idx="4568">
                  <c:v>1.9560077354197101</c:v>
                </c:pt>
                <c:pt idx="4569">
                  <c:v>1.9829335307202201</c:v>
                </c:pt>
                <c:pt idx="4570">
                  <c:v>2.2297332970330199</c:v>
                </c:pt>
                <c:pt idx="4571">
                  <c:v>1.63829952344301</c:v>
                </c:pt>
                <c:pt idx="4572">
                  <c:v>0.93450533404894898</c:v>
                </c:pt>
                <c:pt idx="4573">
                  <c:v>1.1409299392483101</c:v>
                </c:pt>
                <c:pt idx="4574">
                  <c:v>1.00348403282396</c:v>
                </c:pt>
                <c:pt idx="4575">
                  <c:v>0.46053445947893701</c:v>
                </c:pt>
                <c:pt idx="4576">
                  <c:v>1.2627741964591399</c:v>
                </c:pt>
                <c:pt idx="4577">
                  <c:v>1.2656070220247799</c:v>
                </c:pt>
                <c:pt idx="4578">
                  <c:v>1.5260912863665801</c:v>
                </c:pt>
                <c:pt idx="4579">
                  <c:v>0.73360266972601096</c:v>
                </c:pt>
                <c:pt idx="4580">
                  <c:v>0.52146127872700698</c:v>
                </c:pt>
                <c:pt idx="4581">
                  <c:v>1.16722127114118</c:v>
                </c:pt>
                <c:pt idx="4582">
                  <c:v>0.85168286654620196</c:v>
                </c:pt>
                <c:pt idx="4583">
                  <c:v>0.64472500125046805</c:v>
                </c:pt>
                <c:pt idx="4584">
                  <c:v>1.14189247087784</c:v>
                </c:pt>
                <c:pt idx="4585">
                  <c:v>0.56025862222989797</c:v>
                </c:pt>
                <c:pt idx="4586">
                  <c:v>0.58406231892374905</c:v>
                </c:pt>
                <c:pt idx="4587">
                  <c:v>1.2488199235566999</c:v>
                </c:pt>
                <c:pt idx="4588">
                  <c:v>0.92554242803206899</c:v>
                </c:pt>
                <c:pt idx="4589">
                  <c:v>0.99000778843870496</c:v>
                </c:pt>
                <c:pt idx="4590">
                  <c:v>1.0828285329974601</c:v>
                </c:pt>
                <c:pt idx="4591">
                  <c:v>0.97728688694190702</c:v>
                </c:pt>
                <c:pt idx="4592">
                  <c:v>0.75363997200088395</c:v>
                </c:pt>
                <c:pt idx="4593">
                  <c:v>0.88399644175511805</c:v>
                </c:pt>
                <c:pt idx="4594">
                  <c:v>0.64430337517747305</c:v>
                </c:pt>
                <c:pt idx="4595">
                  <c:v>0.889165311474164</c:v>
                </c:pt>
                <c:pt idx="4596">
                  <c:v>1.26354129800399</c:v>
                </c:pt>
                <c:pt idx="4597">
                  <c:v>1.03955197271972</c:v>
                </c:pt>
                <c:pt idx="4598">
                  <c:v>0.68298136204901405</c:v>
                </c:pt>
                <c:pt idx="4599">
                  <c:v>0.84150509118192296</c:v>
                </c:pt>
                <c:pt idx="4600">
                  <c:v>1.04882488057365</c:v>
                </c:pt>
                <c:pt idx="4601">
                  <c:v>1.00718631017645</c:v>
                </c:pt>
                <c:pt idx="4602">
                  <c:v>0.24257424280026499</c:v>
                </c:pt>
                <c:pt idx="4603">
                  <c:v>0.82937717971126701</c:v>
                </c:pt>
                <c:pt idx="4604">
                  <c:v>0.93988397631867804</c:v>
                </c:pt>
                <c:pt idx="4605">
                  <c:v>0.808849626450306</c:v>
                </c:pt>
                <c:pt idx="4606">
                  <c:v>0.65532469383218395</c:v>
                </c:pt>
                <c:pt idx="4607">
                  <c:v>1.0498055289225601</c:v>
                </c:pt>
                <c:pt idx="4608">
                  <c:v>1.1221330558460101</c:v>
                </c:pt>
                <c:pt idx="4609">
                  <c:v>1.9853240371007499</c:v>
                </c:pt>
                <c:pt idx="4610">
                  <c:v>1.49911983221402</c:v>
                </c:pt>
                <c:pt idx="4611">
                  <c:v>1.6226422624866099</c:v>
                </c:pt>
                <c:pt idx="4612">
                  <c:v>1.94605720914681</c:v>
                </c:pt>
                <c:pt idx="4613">
                  <c:v>1.8617286381389599</c:v>
                </c:pt>
                <c:pt idx="4614">
                  <c:v>1.53563584639749</c:v>
                </c:pt>
                <c:pt idx="4615">
                  <c:v>0.83477491876634802</c:v>
                </c:pt>
                <c:pt idx="4616">
                  <c:v>1.20907828991787</c:v>
                </c:pt>
                <c:pt idx="4617">
                  <c:v>0.87909865222805095</c:v>
                </c:pt>
                <c:pt idx="4618">
                  <c:v>1.1300363367289501</c:v>
                </c:pt>
                <c:pt idx="4619">
                  <c:v>0.88154135634493602</c:v>
                </c:pt>
                <c:pt idx="4620">
                  <c:v>0.83154078028836098</c:v>
                </c:pt>
                <c:pt idx="4621">
                  <c:v>0.56714042409217702</c:v>
                </c:pt>
                <c:pt idx="4622">
                  <c:v>1.2939646689275801</c:v>
                </c:pt>
                <c:pt idx="4623">
                  <c:v>0.48955682511220899</c:v>
                </c:pt>
                <c:pt idx="4624">
                  <c:v>1.5197373787222901</c:v>
                </c:pt>
                <c:pt idx="4625">
                  <c:v>2.8253591857510898</c:v>
                </c:pt>
                <c:pt idx="4626">
                  <c:v>1.23441282877508</c:v>
                </c:pt>
                <c:pt idx="4627">
                  <c:v>1.17284546844251</c:v>
                </c:pt>
                <c:pt idx="4628">
                  <c:v>0.98303357415436099</c:v>
                </c:pt>
                <c:pt idx="4629">
                  <c:v>0.82211904835508898</c:v>
                </c:pt>
                <c:pt idx="4630">
                  <c:v>1.2052948210788801</c:v>
                </c:pt>
                <c:pt idx="4631">
                  <c:v>0.64053617634430404</c:v>
                </c:pt>
                <c:pt idx="4632">
                  <c:v>0.84762090692941705</c:v>
                </c:pt>
                <c:pt idx="4633">
                  <c:v>0.70386227619445396</c:v>
                </c:pt>
                <c:pt idx="4634">
                  <c:v>0.64930904662536004</c:v>
                </c:pt>
                <c:pt idx="4635">
                  <c:v>0.90629164227950298</c:v>
                </c:pt>
                <c:pt idx="4636">
                  <c:v>0.90210111738718102</c:v>
                </c:pt>
                <c:pt idx="4637">
                  <c:v>0.51403203143782505</c:v>
                </c:pt>
                <c:pt idx="4638">
                  <c:v>0.76146851314794395</c:v>
                </c:pt>
                <c:pt idx="4639">
                  <c:v>0.41541397888633502</c:v>
                </c:pt>
                <c:pt idx="4640">
                  <c:v>0.85272403587405299</c:v>
                </c:pt>
                <c:pt idx="4641">
                  <c:v>1.0607879271328899</c:v>
                </c:pt>
                <c:pt idx="4642">
                  <c:v>0.94836993550648097</c:v>
                </c:pt>
                <c:pt idx="4643">
                  <c:v>0.30475940378324101</c:v>
                </c:pt>
                <c:pt idx="4644">
                  <c:v>0.146966054529516</c:v>
                </c:pt>
                <c:pt idx="4645">
                  <c:v>0.56897917677045495</c:v>
                </c:pt>
                <c:pt idx="4646">
                  <c:v>1.07921872800005</c:v>
                </c:pt>
                <c:pt idx="4647">
                  <c:v>0.41667188337210698</c:v>
                </c:pt>
                <c:pt idx="4648">
                  <c:v>0.53587801610386798</c:v>
                </c:pt>
                <c:pt idx="4649">
                  <c:v>0.54383417173515902</c:v>
                </c:pt>
                <c:pt idx="4650">
                  <c:v>0.77757629055938404</c:v>
                </c:pt>
                <c:pt idx="4651">
                  <c:v>0.266948362947869</c:v>
                </c:pt>
                <c:pt idx="4652">
                  <c:v>0.14116247264814599</c:v>
                </c:pt>
                <c:pt idx="4653">
                  <c:v>0.84785912025259902</c:v>
                </c:pt>
                <c:pt idx="4654">
                  <c:v>0.70624036857563299</c:v>
                </c:pt>
                <c:pt idx="4655">
                  <c:v>0.54802223577828002</c:v>
                </c:pt>
                <c:pt idx="4656">
                  <c:v>0.279490812020598</c:v>
                </c:pt>
                <c:pt idx="4657">
                  <c:v>0.65095264967628597</c:v>
                </c:pt>
                <c:pt idx="4658">
                  <c:v>0.39876786339412701</c:v>
                </c:pt>
                <c:pt idx="4659">
                  <c:v>0.56064275160948196</c:v>
                </c:pt>
                <c:pt idx="4660">
                  <c:v>0.41688789513006203</c:v>
                </c:pt>
                <c:pt idx="4661">
                  <c:v>0.184064654922863</c:v>
                </c:pt>
                <c:pt idx="4662">
                  <c:v>0.42252206279410298</c:v>
                </c:pt>
                <c:pt idx="4663">
                  <c:v>0.38614955361947501</c:v>
                </c:pt>
                <c:pt idx="4664">
                  <c:v>0.60143241517373702</c:v>
                </c:pt>
                <c:pt idx="4665">
                  <c:v>0.45339108482039098</c:v>
                </c:pt>
                <c:pt idx="4666">
                  <c:v>0.25212137274323998</c:v>
                </c:pt>
                <c:pt idx="4667">
                  <c:v>0.88738790659673805</c:v>
                </c:pt>
                <c:pt idx="4668">
                  <c:v>0.86095547135579598</c:v>
                </c:pt>
                <c:pt idx="4669">
                  <c:v>0.74036632424376003</c:v>
                </c:pt>
                <c:pt idx="4670">
                  <c:v>0.82898179306994002</c:v>
                </c:pt>
                <c:pt idx="4671">
                  <c:v>0.131236287664242</c:v>
                </c:pt>
                <c:pt idx="4672">
                  <c:v>0.58908154814956404</c:v>
                </c:pt>
                <c:pt idx="4673">
                  <c:v>0.88179299472274397</c:v>
                </c:pt>
                <c:pt idx="4674">
                  <c:v>0.53970915441440903</c:v>
                </c:pt>
                <c:pt idx="4675">
                  <c:v>1.3668642487321201</c:v>
                </c:pt>
                <c:pt idx="4676">
                  <c:v>0.38375508922483498</c:v>
                </c:pt>
                <c:pt idx="4677">
                  <c:v>0.85438634646063105</c:v>
                </c:pt>
                <c:pt idx="4678">
                  <c:v>0.66278883235078101</c:v>
                </c:pt>
                <c:pt idx="4679">
                  <c:v>0.40188964209684302</c:v>
                </c:pt>
                <c:pt idx="4680">
                  <c:v>0.74377294614511502</c:v>
                </c:pt>
                <c:pt idx="4681">
                  <c:v>0.67790323903819905</c:v>
                </c:pt>
                <c:pt idx="4682">
                  <c:v>0.79528429763634401</c:v>
                </c:pt>
                <c:pt idx="4683">
                  <c:v>0.67747565102833995</c:v>
                </c:pt>
                <c:pt idx="4684">
                  <c:v>0.59449630600431103</c:v>
                </c:pt>
                <c:pt idx="4685">
                  <c:v>0.65985172027171002</c:v>
                </c:pt>
                <c:pt idx="4686">
                  <c:v>0.87399782809528004</c:v>
                </c:pt>
                <c:pt idx="4687">
                  <c:v>0.57314126686216704</c:v>
                </c:pt>
                <c:pt idx="4688">
                  <c:v>1.1367350789931601</c:v>
                </c:pt>
                <c:pt idx="4689">
                  <c:v>0.92164475541417201</c:v>
                </c:pt>
                <c:pt idx="4690">
                  <c:v>0.72783382852105605</c:v>
                </c:pt>
                <c:pt idx="4691">
                  <c:v>0.95969465493320205</c:v>
                </c:pt>
                <c:pt idx="4692">
                  <c:v>0.67501392298115104</c:v>
                </c:pt>
                <c:pt idx="4693">
                  <c:v>1.0299362515872901</c:v>
                </c:pt>
                <c:pt idx="4694">
                  <c:v>1.1636699778894199</c:v>
                </c:pt>
                <c:pt idx="4695">
                  <c:v>0.81605148261980498</c:v>
                </c:pt>
                <c:pt idx="4696">
                  <c:v>0.48393717341213599</c:v>
                </c:pt>
                <c:pt idx="4697">
                  <c:v>0.869801449757864</c:v>
                </c:pt>
                <c:pt idx="4698">
                  <c:v>0.94756552515402603</c:v>
                </c:pt>
                <c:pt idx="4699">
                  <c:v>0.591494768630069</c:v>
                </c:pt>
                <c:pt idx="4700">
                  <c:v>0.20187157936420599</c:v>
                </c:pt>
                <c:pt idx="4701">
                  <c:v>1.06687940680004</c:v>
                </c:pt>
                <c:pt idx="4702">
                  <c:v>1.3330065804583699</c:v>
                </c:pt>
                <c:pt idx="4703">
                  <c:v>1.29132028561262</c:v>
                </c:pt>
                <c:pt idx="4704">
                  <c:v>1.8735377086399001</c:v>
                </c:pt>
                <c:pt idx="4705">
                  <c:v>1.35406561798127</c:v>
                </c:pt>
                <c:pt idx="4706">
                  <c:v>0.83579215577631305</c:v>
                </c:pt>
                <c:pt idx="4707">
                  <c:v>0.29962763799785003</c:v>
                </c:pt>
                <c:pt idx="4708">
                  <c:v>1.2866420007061199</c:v>
                </c:pt>
                <c:pt idx="4709">
                  <c:v>0.92955715799803296</c:v>
                </c:pt>
                <c:pt idx="4710">
                  <c:v>0.87892159203672204</c:v>
                </c:pt>
                <c:pt idx="4711">
                  <c:v>0.430388475021381</c:v>
                </c:pt>
                <c:pt idx="4712">
                  <c:v>0.88982461068058105</c:v>
                </c:pt>
                <c:pt idx="4713">
                  <c:v>0.61874364329291598</c:v>
                </c:pt>
                <c:pt idx="4714">
                  <c:v>1.1700034908663299</c:v>
                </c:pt>
                <c:pt idx="4715">
                  <c:v>0.72650231115513897</c:v>
                </c:pt>
                <c:pt idx="4716">
                  <c:v>1.2873536032554</c:v>
                </c:pt>
                <c:pt idx="4717">
                  <c:v>0.93082472222609502</c:v>
                </c:pt>
                <c:pt idx="4718">
                  <c:v>0.88950288070839001</c:v>
                </c:pt>
                <c:pt idx="4719">
                  <c:v>0.85237565127856396</c:v>
                </c:pt>
                <c:pt idx="4720">
                  <c:v>1.43386681140237</c:v>
                </c:pt>
                <c:pt idx="4721">
                  <c:v>1.89402344862506</c:v>
                </c:pt>
                <c:pt idx="4722">
                  <c:v>0.78168179120449499</c:v>
                </c:pt>
                <c:pt idx="4723">
                  <c:v>1.08834668564986</c:v>
                </c:pt>
                <c:pt idx="4724">
                  <c:v>0.67444809495412095</c:v>
                </c:pt>
                <c:pt idx="4725">
                  <c:v>0.57515991796767496</c:v>
                </c:pt>
                <c:pt idx="4726">
                  <c:v>0.56182446656834895</c:v>
                </c:pt>
                <c:pt idx="4727">
                  <c:v>0.87355882043888999</c:v>
                </c:pt>
                <c:pt idx="4728">
                  <c:v>0.49190975888650301</c:v>
                </c:pt>
                <c:pt idx="4729">
                  <c:v>0.80798481333537997</c:v>
                </c:pt>
                <c:pt idx="4730">
                  <c:v>0.92914718869247204</c:v>
                </c:pt>
                <c:pt idx="4731">
                  <c:v>1.0282859412193299</c:v>
                </c:pt>
                <c:pt idx="4732">
                  <c:v>1.1499058945540099</c:v>
                </c:pt>
                <c:pt idx="4733">
                  <c:v>1.7012484749057399</c:v>
                </c:pt>
                <c:pt idx="4734">
                  <c:v>1.11210465394733</c:v>
                </c:pt>
                <c:pt idx="4735">
                  <c:v>0.86038242315793101</c:v>
                </c:pt>
                <c:pt idx="4736">
                  <c:v>0.618333421769934</c:v>
                </c:pt>
                <c:pt idx="4737">
                  <c:v>0.92113348917575699</c:v>
                </c:pt>
                <c:pt idx="4738">
                  <c:v>0.70939075776041205</c:v>
                </c:pt>
                <c:pt idx="4739">
                  <c:v>0.66635505829781905</c:v>
                </c:pt>
                <c:pt idx="4740">
                  <c:v>0.994024844568143</c:v>
                </c:pt>
                <c:pt idx="4741">
                  <c:v>1.1069069320592599</c:v>
                </c:pt>
                <c:pt idx="4742">
                  <c:v>0.88377395642055401</c:v>
                </c:pt>
                <c:pt idx="4743">
                  <c:v>0.63928415122155802</c:v>
                </c:pt>
                <c:pt idx="4744">
                  <c:v>0.63138136483496399</c:v>
                </c:pt>
                <c:pt idx="4745">
                  <c:v>0.80788527045862302</c:v>
                </c:pt>
                <c:pt idx="4746">
                  <c:v>0.24676495382186101</c:v>
                </c:pt>
                <c:pt idx="4747">
                  <c:v>0.48022875092648798</c:v>
                </c:pt>
                <c:pt idx="4748">
                  <c:v>0.93918366773793505</c:v>
                </c:pt>
                <c:pt idx="4749">
                  <c:v>0.19556337195093301</c:v>
                </c:pt>
                <c:pt idx="4750">
                  <c:v>0.64613583311179401</c:v>
                </c:pt>
                <c:pt idx="4751">
                  <c:v>1.3392324200626999</c:v>
                </c:pt>
                <c:pt idx="4752">
                  <c:v>1.1892028188139101</c:v>
                </c:pt>
                <c:pt idx="4753">
                  <c:v>1.2207567864311499</c:v>
                </c:pt>
                <c:pt idx="4754">
                  <c:v>1.6614880078849299</c:v>
                </c:pt>
                <c:pt idx="4755">
                  <c:v>1.5942507698763699</c:v>
                </c:pt>
                <c:pt idx="4756">
                  <c:v>2.5141251988026099</c:v>
                </c:pt>
                <c:pt idx="4757">
                  <c:v>1.34888462712709</c:v>
                </c:pt>
                <c:pt idx="4758">
                  <c:v>0.62507114817537002</c:v>
                </c:pt>
                <c:pt idx="4759">
                  <c:v>1.05285193505705</c:v>
                </c:pt>
                <c:pt idx="4760">
                  <c:v>1.1720355442083901</c:v>
                </c:pt>
                <c:pt idx="4761">
                  <c:v>0.91377331594176003</c:v>
                </c:pt>
                <c:pt idx="4762">
                  <c:v>0.80414243379372796</c:v>
                </c:pt>
                <c:pt idx="4763">
                  <c:v>1.16523566341114</c:v>
                </c:pt>
                <c:pt idx="4764">
                  <c:v>1.0086288462403401</c:v>
                </c:pt>
                <c:pt idx="4765">
                  <c:v>1.42902580793027</c:v>
                </c:pt>
                <c:pt idx="4766">
                  <c:v>1.25914310208604</c:v>
                </c:pt>
                <c:pt idx="4767">
                  <c:v>0.96329886871502102</c:v>
                </c:pt>
                <c:pt idx="4768">
                  <c:v>1.18217328935069</c:v>
                </c:pt>
                <c:pt idx="4769">
                  <c:v>0.87041122332054599</c:v>
                </c:pt>
                <c:pt idx="4770">
                  <c:v>0.88144492274026698</c:v>
                </c:pt>
                <c:pt idx="4771">
                  <c:v>1.1067004846592201</c:v>
                </c:pt>
                <c:pt idx="4772">
                  <c:v>0.70478244876395502</c:v>
                </c:pt>
                <c:pt idx="4773">
                  <c:v>1.1739721308809901</c:v>
                </c:pt>
                <c:pt idx="4774">
                  <c:v>0.72007869234589805</c:v>
                </c:pt>
                <c:pt idx="4775">
                  <c:v>0.65096164168085802</c:v>
                </c:pt>
                <c:pt idx="4776">
                  <c:v>1.7053881828002999</c:v>
                </c:pt>
                <c:pt idx="4777">
                  <c:v>0.91143472362456301</c:v>
                </c:pt>
                <c:pt idx="4778">
                  <c:v>0.68520393334090302</c:v>
                </c:pt>
                <c:pt idx="4779">
                  <c:v>0.55557729300983705</c:v>
                </c:pt>
                <c:pt idx="4780">
                  <c:v>0.903458799283273</c:v>
                </c:pt>
                <c:pt idx="4781">
                  <c:v>0.92169628172825302</c:v>
                </c:pt>
                <c:pt idx="4782">
                  <c:v>0.471087521094672</c:v>
                </c:pt>
                <c:pt idx="4783">
                  <c:v>0.50302433529998902</c:v>
                </c:pt>
                <c:pt idx="4784">
                  <c:v>1.0216382497866701</c:v>
                </c:pt>
                <c:pt idx="4785">
                  <c:v>0.39023688153201502</c:v>
                </c:pt>
                <c:pt idx="4786">
                  <c:v>1.2718511294515</c:v>
                </c:pt>
                <c:pt idx="4787">
                  <c:v>0.82678215788536802</c:v>
                </c:pt>
                <c:pt idx="4788">
                  <c:v>0.72457234247546898</c:v>
                </c:pt>
                <c:pt idx="4789">
                  <c:v>0.80410965055012196</c:v>
                </c:pt>
                <c:pt idx="4790">
                  <c:v>0.83538334317599205</c:v>
                </c:pt>
                <c:pt idx="4791">
                  <c:v>1.21780491952609</c:v>
                </c:pt>
                <c:pt idx="4792">
                  <c:v>1.8370121243303901</c:v>
                </c:pt>
                <c:pt idx="4793">
                  <c:v>0.140195336032995</c:v>
                </c:pt>
                <c:pt idx="4794">
                  <c:v>0.306455745210504</c:v>
                </c:pt>
                <c:pt idx="4795">
                  <c:v>0.38295330048121901</c:v>
                </c:pt>
                <c:pt idx="4796">
                  <c:v>0.44425707129428299</c:v>
                </c:pt>
                <c:pt idx="4797">
                  <c:v>0.69421509482187405</c:v>
                </c:pt>
                <c:pt idx="4798">
                  <c:v>0.243758804000313</c:v>
                </c:pt>
                <c:pt idx="4799">
                  <c:v>1.5266229353404801</c:v>
                </c:pt>
                <c:pt idx="4800">
                  <c:v>0.79153500958952405</c:v>
                </c:pt>
                <c:pt idx="4801">
                  <c:v>1.31586514107329</c:v>
                </c:pt>
                <c:pt idx="4802">
                  <c:v>1.42523741025367</c:v>
                </c:pt>
                <c:pt idx="4803">
                  <c:v>0.91180234426110196</c:v>
                </c:pt>
                <c:pt idx="4804">
                  <c:v>0.91347774951363003</c:v>
                </c:pt>
                <c:pt idx="4805">
                  <c:v>0.91813066956445999</c:v>
                </c:pt>
                <c:pt idx="4806">
                  <c:v>0.79713443689466701</c:v>
                </c:pt>
                <c:pt idx="4807">
                  <c:v>0.98419326354451897</c:v>
                </c:pt>
                <c:pt idx="4808">
                  <c:v>0.96960990508487999</c:v>
                </c:pt>
                <c:pt idx="4809">
                  <c:v>1.0687943391489101</c:v>
                </c:pt>
                <c:pt idx="4810">
                  <c:v>0.741582219971331</c:v>
                </c:pt>
                <c:pt idx="4811">
                  <c:v>1.53537023120208</c:v>
                </c:pt>
                <c:pt idx="4812">
                  <c:v>1.0687162970426001</c:v>
                </c:pt>
                <c:pt idx="4813">
                  <c:v>1.1983148587360299</c:v>
                </c:pt>
                <c:pt idx="4814">
                  <c:v>0.98404871254439896</c:v>
                </c:pt>
                <c:pt idx="4815">
                  <c:v>0.81776733041733796</c:v>
                </c:pt>
                <c:pt idx="4816">
                  <c:v>1.1496059729666599</c:v>
                </c:pt>
                <c:pt idx="4817">
                  <c:v>2.0356705984038301</c:v>
                </c:pt>
                <c:pt idx="4818">
                  <c:v>1.27900696519667</c:v>
                </c:pt>
                <c:pt idx="4819">
                  <c:v>1.4141904084554699</c:v>
                </c:pt>
                <c:pt idx="4820">
                  <c:v>1.2517988558286299</c:v>
                </c:pt>
                <c:pt idx="4821">
                  <c:v>1.05096227073988</c:v>
                </c:pt>
                <c:pt idx="4822">
                  <c:v>1.6068077298487999</c:v>
                </c:pt>
                <c:pt idx="4823">
                  <c:v>1.77240308214181</c:v>
                </c:pt>
                <c:pt idx="4824">
                  <c:v>0.93635770924503503</c:v>
                </c:pt>
                <c:pt idx="4825">
                  <c:v>1.04999910477769</c:v>
                </c:pt>
                <c:pt idx="4826">
                  <c:v>1.1061358839025699</c:v>
                </c:pt>
                <c:pt idx="4827">
                  <c:v>1.3704586828160299</c:v>
                </c:pt>
                <c:pt idx="4828">
                  <c:v>0.90624198323082505</c:v>
                </c:pt>
                <c:pt idx="4829">
                  <c:v>1.4905292737292299</c:v>
                </c:pt>
                <c:pt idx="4830">
                  <c:v>1.0378493251213401</c:v>
                </c:pt>
                <c:pt idx="4831">
                  <c:v>0.89855217038204105</c:v>
                </c:pt>
                <c:pt idx="4832">
                  <c:v>1.01591083343973</c:v>
                </c:pt>
                <c:pt idx="4833">
                  <c:v>0.88968878979384503</c:v>
                </c:pt>
                <c:pt idx="4834">
                  <c:v>0.85591271352028597</c:v>
                </c:pt>
                <c:pt idx="4835">
                  <c:v>1.53735169771101</c:v>
                </c:pt>
                <c:pt idx="4836">
                  <c:v>1.92267440238554</c:v>
                </c:pt>
                <c:pt idx="4837">
                  <c:v>1.3287928160052001</c:v>
                </c:pt>
                <c:pt idx="4838">
                  <c:v>0.86464497164187404</c:v>
                </c:pt>
                <c:pt idx="4839">
                  <c:v>0.87113532303804997</c:v>
                </c:pt>
                <c:pt idx="4840">
                  <c:v>1.17017339112204</c:v>
                </c:pt>
                <c:pt idx="4841">
                  <c:v>1.1243903212058299</c:v>
                </c:pt>
                <c:pt idx="4842">
                  <c:v>0.73049501122841598</c:v>
                </c:pt>
                <c:pt idx="4843">
                  <c:v>0.91383670906915604</c:v>
                </c:pt>
                <c:pt idx="4844">
                  <c:v>0.90567710792764</c:v>
                </c:pt>
                <c:pt idx="4845">
                  <c:v>0.83006377986947599</c:v>
                </c:pt>
                <c:pt idx="4846">
                  <c:v>0.61549820379947195</c:v>
                </c:pt>
                <c:pt idx="4847">
                  <c:v>0.74390446580089098</c:v>
                </c:pt>
                <c:pt idx="4848">
                  <c:v>1.0536464689532901</c:v>
                </c:pt>
                <c:pt idx="4849">
                  <c:v>1.0047030762565301</c:v>
                </c:pt>
                <c:pt idx="4850">
                  <c:v>0.88867378401433605</c:v>
                </c:pt>
                <c:pt idx="4851">
                  <c:v>1.03791800644723</c:v>
                </c:pt>
                <c:pt idx="4852">
                  <c:v>0.93890992973759302</c:v>
                </c:pt>
                <c:pt idx="4853">
                  <c:v>0.917678924173285</c:v>
                </c:pt>
                <c:pt idx="4854">
                  <c:v>0.79005273549926103</c:v>
                </c:pt>
                <c:pt idx="4855">
                  <c:v>1.08068993537744</c:v>
                </c:pt>
                <c:pt idx="4856">
                  <c:v>0.89198680875608505</c:v>
                </c:pt>
                <c:pt idx="4857">
                  <c:v>1.3412259179416699</c:v>
                </c:pt>
                <c:pt idx="4858">
                  <c:v>1.0572669049866501</c:v>
                </c:pt>
                <c:pt idx="4859">
                  <c:v>0.87427895568816805</c:v>
                </c:pt>
                <c:pt idx="4860">
                  <c:v>1.53907552473678</c:v>
                </c:pt>
                <c:pt idx="4861">
                  <c:v>1.1882912187005401</c:v>
                </c:pt>
                <c:pt idx="4862">
                  <c:v>1.01521847989939</c:v>
                </c:pt>
                <c:pt idx="4863">
                  <c:v>1.21664936949675</c:v>
                </c:pt>
                <c:pt idx="4864">
                  <c:v>0.41070434504143899</c:v>
                </c:pt>
                <c:pt idx="4865">
                  <c:v>2.0748063069205398</c:v>
                </c:pt>
                <c:pt idx="4866">
                  <c:v>1.77552442347226</c:v>
                </c:pt>
                <c:pt idx="4867">
                  <c:v>1.5278777295635899</c:v>
                </c:pt>
                <c:pt idx="4868">
                  <c:v>1.0951130757012999</c:v>
                </c:pt>
                <c:pt idx="4869">
                  <c:v>1.5840117152894699</c:v>
                </c:pt>
                <c:pt idx="4870">
                  <c:v>1.26731403789146</c:v>
                </c:pt>
                <c:pt idx="4871">
                  <c:v>0.83365655455444398</c:v>
                </c:pt>
                <c:pt idx="4872">
                  <c:v>0.388065367942307</c:v>
                </c:pt>
                <c:pt idx="4873">
                  <c:v>1.0278907828375099</c:v>
                </c:pt>
                <c:pt idx="4874">
                  <c:v>0.63488331319500702</c:v>
                </c:pt>
                <c:pt idx="4875">
                  <c:v>1.2726733511641699</c:v>
                </c:pt>
                <c:pt idx="4876">
                  <c:v>1.31186046781878</c:v>
                </c:pt>
                <c:pt idx="4877">
                  <c:v>1.06522486545753</c:v>
                </c:pt>
                <c:pt idx="4878">
                  <c:v>0.99536988775575896</c:v>
                </c:pt>
                <c:pt idx="4879">
                  <c:v>1.74388825806628</c:v>
                </c:pt>
                <c:pt idx="4880">
                  <c:v>2.5951036467989299</c:v>
                </c:pt>
                <c:pt idx="4881">
                  <c:v>1.5677632307822</c:v>
                </c:pt>
                <c:pt idx="4882">
                  <c:v>1.4271274217766201</c:v>
                </c:pt>
                <c:pt idx="4883">
                  <c:v>1.97822977481018</c:v>
                </c:pt>
                <c:pt idx="4884">
                  <c:v>1.8118594410520601</c:v>
                </c:pt>
                <c:pt idx="4885">
                  <c:v>1.91103930324831</c:v>
                </c:pt>
                <c:pt idx="4886">
                  <c:v>1.17997426306311</c:v>
                </c:pt>
                <c:pt idx="4887">
                  <c:v>1.4016984613838801</c:v>
                </c:pt>
                <c:pt idx="4888">
                  <c:v>1.4593763275412901</c:v>
                </c:pt>
                <c:pt idx="4889">
                  <c:v>1.32962861562964</c:v>
                </c:pt>
                <c:pt idx="4890">
                  <c:v>1.0246762124298401</c:v>
                </c:pt>
                <c:pt idx="4891">
                  <c:v>0.76335061452325403</c:v>
                </c:pt>
                <c:pt idx="4892">
                  <c:v>0.99606080962056798</c:v>
                </c:pt>
                <c:pt idx="4893">
                  <c:v>1.6072277620800599</c:v>
                </c:pt>
                <c:pt idx="4894">
                  <c:v>1.5138535469980201</c:v>
                </c:pt>
                <c:pt idx="4895">
                  <c:v>0.837991174124607</c:v>
                </c:pt>
                <c:pt idx="4896">
                  <c:v>1.64485063177146</c:v>
                </c:pt>
                <c:pt idx="4897">
                  <c:v>1.3450880248880399</c:v>
                </c:pt>
                <c:pt idx="4898">
                  <c:v>1.4509438650496</c:v>
                </c:pt>
                <c:pt idx="4899">
                  <c:v>1.8606183114956301</c:v>
                </c:pt>
                <c:pt idx="4900">
                  <c:v>0.96405536696204197</c:v>
                </c:pt>
                <c:pt idx="4901">
                  <c:v>1.1708793615697699</c:v>
                </c:pt>
                <c:pt idx="4902">
                  <c:v>0.84932940909730503</c:v>
                </c:pt>
                <c:pt idx="4903">
                  <c:v>1.15026037337312</c:v>
                </c:pt>
                <c:pt idx="4904">
                  <c:v>0.321512629265508</c:v>
                </c:pt>
                <c:pt idx="4905">
                  <c:v>1.11684634682252</c:v>
                </c:pt>
                <c:pt idx="4906">
                  <c:v>1.0246689815909999</c:v>
                </c:pt>
                <c:pt idx="4907">
                  <c:v>0.75826948186161702</c:v>
                </c:pt>
                <c:pt idx="4908">
                  <c:v>0.93464113954244199</c:v>
                </c:pt>
                <c:pt idx="4909">
                  <c:v>0.81303133908174696</c:v>
                </c:pt>
                <c:pt idx="4910">
                  <c:v>1.2715447451156401</c:v>
                </c:pt>
                <c:pt idx="4911">
                  <c:v>0.62339487141386596</c:v>
                </c:pt>
                <c:pt idx="4912">
                  <c:v>0.78405268363320102</c:v>
                </c:pt>
                <c:pt idx="4913">
                  <c:v>0.38325472382999598</c:v>
                </c:pt>
                <c:pt idx="4914">
                  <c:v>0.86777502310171495</c:v>
                </c:pt>
                <c:pt idx="4915">
                  <c:v>0.42563541383391101</c:v>
                </c:pt>
                <c:pt idx="4916">
                  <c:v>1.11920184816653</c:v>
                </c:pt>
                <c:pt idx="4917">
                  <c:v>0.72231918854432198</c:v>
                </c:pt>
                <c:pt idx="4918">
                  <c:v>0.96264360373184199</c:v>
                </c:pt>
                <c:pt idx="4919">
                  <c:v>1.0542790864438201</c:v>
                </c:pt>
                <c:pt idx="4920">
                  <c:v>1.08195200815816</c:v>
                </c:pt>
                <c:pt idx="4921">
                  <c:v>0.29816045206161501</c:v>
                </c:pt>
                <c:pt idx="4922">
                  <c:v>1.9563019766918399</c:v>
                </c:pt>
                <c:pt idx="4923">
                  <c:v>1.1546987331565199</c:v>
                </c:pt>
                <c:pt idx="4924">
                  <c:v>1.2500750956075399</c:v>
                </c:pt>
                <c:pt idx="4925">
                  <c:v>1.86737574344584</c:v>
                </c:pt>
                <c:pt idx="4926">
                  <c:v>1.3436233319031701</c:v>
                </c:pt>
                <c:pt idx="4927">
                  <c:v>1.4838949182244301</c:v>
                </c:pt>
                <c:pt idx="4928">
                  <c:v>0.77936490590435403</c:v>
                </c:pt>
                <c:pt idx="4929">
                  <c:v>1.5138267243421599</c:v>
                </c:pt>
                <c:pt idx="4930">
                  <c:v>0.81023271698881205</c:v>
                </c:pt>
                <c:pt idx="4931">
                  <c:v>0.88382935946784402</c:v>
                </c:pt>
                <c:pt idx="4932">
                  <c:v>1.25161602426619</c:v>
                </c:pt>
                <c:pt idx="4933">
                  <c:v>0.97145498288064902</c:v>
                </c:pt>
                <c:pt idx="4934">
                  <c:v>1.5635222788685801</c:v>
                </c:pt>
                <c:pt idx="4935">
                  <c:v>1.34707640533161</c:v>
                </c:pt>
                <c:pt idx="4936">
                  <c:v>0.67733952677124998</c:v>
                </c:pt>
                <c:pt idx="4937">
                  <c:v>0.70862584938749296</c:v>
                </c:pt>
                <c:pt idx="4938">
                  <c:v>0.57965331303230605</c:v>
                </c:pt>
                <c:pt idx="4939">
                  <c:v>0.34051038633938902</c:v>
                </c:pt>
                <c:pt idx="4940">
                  <c:v>0.644133502499598</c:v>
                </c:pt>
                <c:pt idx="4941">
                  <c:v>0.63813978914638503</c:v>
                </c:pt>
                <c:pt idx="4942">
                  <c:v>0.81224440998969905</c:v>
                </c:pt>
                <c:pt idx="4943">
                  <c:v>0.489886060477427</c:v>
                </c:pt>
                <c:pt idx="4944">
                  <c:v>0.72682838949055795</c:v>
                </c:pt>
                <c:pt idx="4945">
                  <c:v>0.66449243836185401</c:v>
                </c:pt>
                <c:pt idx="4946">
                  <c:v>0.94945494577094203</c:v>
                </c:pt>
                <c:pt idx="4947">
                  <c:v>0.48834439387049799</c:v>
                </c:pt>
                <c:pt idx="4948">
                  <c:v>0.89458495000908</c:v>
                </c:pt>
                <c:pt idx="4949">
                  <c:v>0.97034441040366803</c:v>
                </c:pt>
                <c:pt idx="4950">
                  <c:v>0.69573356061491298</c:v>
                </c:pt>
                <c:pt idx="4951">
                  <c:v>1.08728115464538</c:v>
                </c:pt>
                <c:pt idx="4952">
                  <c:v>0.97574422951866902</c:v>
                </c:pt>
                <c:pt idx="4953">
                  <c:v>0.68759096518146101</c:v>
                </c:pt>
                <c:pt idx="4954">
                  <c:v>0.89377177346282399</c:v>
                </c:pt>
                <c:pt idx="4955">
                  <c:v>0.79437100342850797</c:v>
                </c:pt>
                <c:pt idx="4956">
                  <c:v>1.0992603868575099</c:v>
                </c:pt>
                <c:pt idx="4957">
                  <c:v>0.91424682459133699</c:v>
                </c:pt>
                <c:pt idx="4958">
                  <c:v>0.923108400765699</c:v>
                </c:pt>
                <c:pt idx="4959">
                  <c:v>1.0504656531522101</c:v>
                </c:pt>
                <c:pt idx="4960">
                  <c:v>1.5138764009307299</c:v>
                </c:pt>
                <c:pt idx="4961">
                  <c:v>3.8822072864661901</c:v>
                </c:pt>
                <c:pt idx="4962">
                  <c:v>4.8397650792128601</c:v>
                </c:pt>
                <c:pt idx="4963">
                  <c:v>0.91396737750368195</c:v>
                </c:pt>
                <c:pt idx="4964">
                  <c:v>0.452593320069825</c:v>
                </c:pt>
                <c:pt idx="4965">
                  <c:v>0.95279368964289402</c:v>
                </c:pt>
                <c:pt idx="4966">
                  <c:v>1.1161806542219701</c:v>
                </c:pt>
                <c:pt idx="4967">
                  <c:v>0.93395612904320602</c:v>
                </c:pt>
                <c:pt idx="4968">
                  <c:v>0.62787746907267294</c:v>
                </c:pt>
                <c:pt idx="4969">
                  <c:v>0.89312969785358398</c:v>
                </c:pt>
                <c:pt idx="4970">
                  <c:v>0.733834557848555</c:v>
                </c:pt>
                <c:pt idx="4971">
                  <c:v>1.0329963563412601</c:v>
                </c:pt>
                <c:pt idx="4972">
                  <c:v>1.1223333320720601</c:v>
                </c:pt>
                <c:pt idx="4973">
                  <c:v>0.68741923829243901</c:v>
                </c:pt>
                <c:pt idx="4974">
                  <c:v>0.60407730423686501</c:v>
                </c:pt>
                <c:pt idx="4975">
                  <c:v>1.33906241421957</c:v>
                </c:pt>
                <c:pt idx="4976">
                  <c:v>0.91196086866736203</c:v>
                </c:pt>
                <c:pt idx="4977">
                  <c:v>0.87143094445733404</c:v>
                </c:pt>
                <c:pt idx="4978">
                  <c:v>0.85600048124850903</c:v>
                </c:pt>
                <c:pt idx="4979">
                  <c:v>1.3766365585546001</c:v>
                </c:pt>
                <c:pt idx="4980">
                  <c:v>2.4869828626040502</c:v>
                </c:pt>
                <c:pt idx="4981">
                  <c:v>1.78487432979141</c:v>
                </c:pt>
                <c:pt idx="4982">
                  <c:v>1.1695451253017</c:v>
                </c:pt>
                <c:pt idx="4983">
                  <c:v>1.5302886172077499</c:v>
                </c:pt>
                <c:pt idx="4984">
                  <c:v>1.39100214399161</c:v>
                </c:pt>
                <c:pt idx="4985">
                  <c:v>1.4513606054377599</c:v>
                </c:pt>
                <c:pt idx="4986">
                  <c:v>2.5832650765376801</c:v>
                </c:pt>
                <c:pt idx="4987">
                  <c:v>3.1811403014302999</c:v>
                </c:pt>
                <c:pt idx="4988">
                  <c:v>1.62673566721501</c:v>
                </c:pt>
                <c:pt idx="4989">
                  <c:v>1.9752591317797099</c:v>
                </c:pt>
                <c:pt idx="4990">
                  <c:v>1.2309088473598999</c:v>
                </c:pt>
                <c:pt idx="4991">
                  <c:v>1.4339657035978</c:v>
                </c:pt>
                <c:pt idx="4992">
                  <c:v>1.6489928887954199</c:v>
                </c:pt>
                <c:pt idx="4993">
                  <c:v>2.5638673012873801</c:v>
                </c:pt>
                <c:pt idx="4994">
                  <c:v>1.72894914238393</c:v>
                </c:pt>
                <c:pt idx="4995">
                  <c:v>2.0234665864649899</c:v>
                </c:pt>
                <c:pt idx="4996">
                  <c:v>1.44299655512097</c:v>
                </c:pt>
                <c:pt idx="4997">
                  <c:v>1.6408064107153699</c:v>
                </c:pt>
                <c:pt idx="4998">
                  <c:v>1.8825633914828599</c:v>
                </c:pt>
                <c:pt idx="4999">
                  <c:v>1.99927340013515</c:v>
                </c:pt>
                <c:pt idx="5000">
                  <c:v>2.8586698033208799</c:v>
                </c:pt>
                <c:pt idx="5001">
                  <c:v>2.68130848709766</c:v>
                </c:pt>
                <c:pt idx="5002">
                  <c:v>2.7544950647848299</c:v>
                </c:pt>
                <c:pt idx="5003">
                  <c:v>3.3372767021638898</c:v>
                </c:pt>
                <c:pt idx="5004">
                  <c:v>2.67444601049236</c:v>
                </c:pt>
                <c:pt idx="5005">
                  <c:v>2.29182780305652</c:v>
                </c:pt>
                <c:pt idx="5006">
                  <c:v>3.47354929387294</c:v>
                </c:pt>
                <c:pt idx="5007">
                  <c:v>3.49601102942048</c:v>
                </c:pt>
                <c:pt idx="5008">
                  <c:v>2.5474277627688302</c:v>
                </c:pt>
                <c:pt idx="5009">
                  <c:v>2.7862491135515901</c:v>
                </c:pt>
                <c:pt idx="5010">
                  <c:v>2.5699311022089102</c:v>
                </c:pt>
                <c:pt idx="5011">
                  <c:v>2.46313246700822</c:v>
                </c:pt>
                <c:pt idx="5012">
                  <c:v>2.4223621572863698</c:v>
                </c:pt>
                <c:pt idx="5013">
                  <c:v>2.7783761875441702</c:v>
                </c:pt>
                <c:pt idx="5014">
                  <c:v>2.4877284075141</c:v>
                </c:pt>
                <c:pt idx="5015">
                  <c:v>2.6043292650168</c:v>
                </c:pt>
                <c:pt idx="5016">
                  <c:v>3.3756575881180799</c:v>
                </c:pt>
                <c:pt idx="5017">
                  <c:v>3.8881728733258498</c:v>
                </c:pt>
                <c:pt idx="5018">
                  <c:v>3.67854875212999</c:v>
                </c:pt>
                <c:pt idx="5019">
                  <c:v>3.5649262015394001</c:v>
                </c:pt>
                <c:pt idx="5020">
                  <c:v>4.1961090946268396</c:v>
                </c:pt>
                <c:pt idx="5021">
                  <c:v>2.1570086994495998</c:v>
                </c:pt>
                <c:pt idx="5022">
                  <c:v>4.8218911692839503</c:v>
                </c:pt>
                <c:pt idx="5023">
                  <c:v>3.5950559169627501</c:v>
                </c:pt>
                <c:pt idx="5024">
                  <c:v>7.15291615799556</c:v>
                </c:pt>
                <c:pt idx="5025">
                  <c:v>2.9780796263854299</c:v>
                </c:pt>
                <c:pt idx="5026">
                  <c:v>5.6091150519255901</c:v>
                </c:pt>
                <c:pt idx="5027">
                  <c:v>4.0165274785208496</c:v>
                </c:pt>
                <c:pt idx="5028">
                  <c:v>2.805391784232</c:v>
                </c:pt>
                <c:pt idx="5029">
                  <c:v>3.44694275423242</c:v>
                </c:pt>
                <c:pt idx="5030">
                  <c:v>4.1630191434042896</c:v>
                </c:pt>
                <c:pt idx="5031">
                  <c:v>4.6561676984321299</c:v>
                </c:pt>
                <c:pt idx="5032">
                  <c:v>2.11600610865632</c:v>
                </c:pt>
                <c:pt idx="5033">
                  <c:v>1.5725889471062999</c:v>
                </c:pt>
                <c:pt idx="5034">
                  <c:v>1.30268949146859</c:v>
                </c:pt>
                <c:pt idx="5035">
                  <c:v>1.5682118388636599</c:v>
                </c:pt>
                <c:pt idx="5036">
                  <c:v>1.55589846665999</c:v>
                </c:pt>
                <c:pt idx="5037">
                  <c:v>1.5656816463510099</c:v>
                </c:pt>
                <c:pt idx="5038">
                  <c:v>1.3258534629038701</c:v>
                </c:pt>
                <c:pt idx="5039">
                  <c:v>1.9524813980099101</c:v>
                </c:pt>
                <c:pt idx="5040">
                  <c:v>1.8720254918553201</c:v>
                </c:pt>
                <c:pt idx="5041">
                  <c:v>4.89902654190682</c:v>
                </c:pt>
                <c:pt idx="5042">
                  <c:v>1.1516191597301799</c:v>
                </c:pt>
                <c:pt idx="5043">
                  <c:v>0.83284751999631901</c:v>
                </c:pt>
                <c:pt idx="5044">
                  <c:v>1.0582810050648599</c:v>
                </c:pt>
                <c:pt idx="5045">
                  <c:v>0.84545966703658304</c:v>
                </c:pt>
                <c:pt idx="5046">
                  <c:v>1.1403259454229699</c:v>
                </c:pt>
                <c:pt idx="5047">
                  <c:v>0.97656746494753599</c:v>
                </c:pt>
                <c:pt idx="5048">
                  <c:v>1.72281491478648</c:v>
                </c:pt>
                <c:pt idx="5049">
                  <c:v>1.3889315042872199</c:v>
                </c:pt>
                <c:pt idx="5050">
                  <c:v>0.944663238757393</c:v>
                </c:pt>
                <c:pt idx="5051">
                  <c:v>2.2178876291623402</c:v>
                </c:pt>
                <c:pt idx="5052">
                  <c:v>2.7657827940874902</c:v>
                </c:pt>
                <c:pt idx="5053">
                  <c:v>2.1314837906930202</c:v>
                </c:pt>
                <c:pt idx="5054">
                  <c:v>2.7600013051754102</c:v>
                </c:pt>
                <c:pt idx="5055">
                  <c:v>2.5749973153589898</c:v>
                </c:pt>
                <c:pt idx="5056">
                  <c:v>1.99357247785463</c:v>
                </c:pt>
                <c:pt idx="5057">
                  <c:v>1.81716159945401</c:v>
                </c:pt>
                <c:pt idx="5058">
                  <c:v>2.0359051076467898</c:v>
                </c:pt>
                <c:pt idx="5059">
                  <c:v>2.2937927594829999</c:v>
                </c:pt>
                <c:pt idx="5060">
                  <c:v>3.2947991022374201</c:v>
                </c:pt>
                <c:pt idx="5061">
                  <c:v>2.8836191308807599</c:v>
                </c:pt>
                <c:pt idx="5062">
                  <c:v>2.4744410362838898</c:v>
                </c:pt>
                <c:pt idx="5063">
                  <c:v>2.5473874031141799</c:v>
                </c:pt>
                <c:pt idx="5064">
                  <c:v>2.7212301125573699</c:v>
                </c:pt>
                <c:pt idx="5065">
                  <c:v>2.92318296298712</c:v>
                </c:pt>
                <c:pt idx="5066">
                  <c:v>2.9118628843830598</c:v>
                </c:pt>
                <c:pt idx="5067">
                  <c:v>2.99099515917657</c:v>
                </c:pt>
                <c:pt idx="5068">
                  <c:v>2.5727978590121401</c:v>
                </c:pt>
                <c:pt idx="5069">
                  <c:v>4.4281191487656999</c:v>
                </c:pt>
                <c:pt idx="5070">
                  <c:v>4.3254532070205203</c:v>
                </c:pt>
                <c:pt idx="5071">
                  <c:v>3.9774536048165201</c:v>
                </c:pt>
                <c:pt idx="5072">
                  <c:v>3.5375439242444702</c:v>
                </c:pt>
                <c:pt idx="5073">
                  <c:v>4.5725277957637296</c:v>
                </c:pt>
                <c:pt idx="5074">
                  <c:v>4.7163710664356104</c:v>
                </c:pt>
                <c:pt idx="5075">
                  <c:v>3.0814566807019599</c:v>
                </c:pt>
                <c:pt idx="5076">
                  <c:v>3.9814011616321099</c:v>
                </c:pt>
                <c:pt idx="5077">
                  <c:v>3.1131045033729099</c:v>
                </c:pt>
                <c:pt idx="5078">
                  <c:v>2.2928001977659598</c:v>
                </c:pt>
                <c:pt idx="5079">
                  <c:v>2.8786622860715299</c:v>
                </c:pt>
                <c:pt idx="5080">
                  <c:v>2.5418563454027399</c:v>
                </c:pt>
                <c:pt idx="5081">
                  <c:v>2.9503890324188098</c:v>
                </c:pt>
                <c:pt idx="5082">
                  <c:v>2.6794509065591101</c:v>
                </c:pt>
                <c:pt idx="5083">
                  <c:v>2.9833969182956701</c:v>
                </c:pt>
                <c:pt idx="5084">
                  <c:v>2.6881279205886499</c:v>
                </c:pt>
                <c:pt idx="5085">
                  <c:v>3.5197868797171399</c:v>
                </c:pt>
                <c:pt idx="5086">
                  <c:v>2.6007451496698901</c:v>
                </c:pt>
                <c:pt idx="5087">
                  <c:v>3.0390911052347702</c:v>
                </c:pt>
                <c:pt idx="5088">
                  <c:v>3.1110589044678698</c:v>
                </c:pt>
                <c:pt idx="5089">
                  <c:v>2.6585176675043498</c:v>
                </c:pt>
                <c:pt idx="5090">
                  <c:v>2.8826166152974402</c:v>
                </c:pt>
                <c:pt idx="5091">
                  <c:v>2.59767363285922</c:v>
                </c:pt>
                <c:pt idx="5092">
                  <c:v>2.7165628462399001</c:v>
                </c:pt>
                <c:pt idx="5093">
                  <c:v>2.7069207546479901</c:v>
                </c:pt>
                <c:pt idx="5094">
                  <c:v>2.3717100964730302</c:v>
                </c:pt>
                <c:pt idx="5095">
                  <c:v>2.3120203085315598</c:v>
                </c:pt>
                <c:pt idx="5096">
                  <c:v>2.5799379234615101</c:v>
                </c:pt>
                <c:pt idx="5097">
                  <c:v>3.5079078675761299</c:v>
                </c:pt>
                <c:pt idx="5098">
                  <c:v>3.34414679454318</c:v>
                </c:pt>
                <c:pt idx="5099">
                  <c:v>2.7327861488626799</c:v>
                </c:pt>
                <c:pt idx="5100">
                  <c:v>2.3255795023049499</c:v>
                </c:pt>
                <c:pt idx="5101">
                  <c:v>2.5771834138591099</c:v>
                </c:pt>
                <c:pt idx="5102">
                  <c:v>2.31486282492873</c:v>
                </c:pt>
                <c:pt idx="5103">
                  <c:v>1.93215896906199</c:v>
                </c:pt>
                <c:pt idx="5104">
                  <c:v>2.3584081144916702</c:v>
                </c:pt>
                <c:pt idx="5105">
                  <c:v>2.7236141308949802</c:v>
                </c:pt>
                <c:pt idx="5106">
                  <c:v>2.5960028195296201</c:v>
                </c:pt>
                <c:pt idx="5107">
                  <c:v>2.3092085031426799</c:v>
                </c:pt>
                <c:pt idx="5108">
                  <c:v>2.6032409020471898</c:v>
                </c:pt>
                <c:pt idx="5109">
                  <c:v>2.0413635961395</c:v>
                </c:pt>
                <c:pt idx="5110">
                  <c:v>1.79645047262929</c:v>
                </c:pt>
                <c:pt idx="5111">
                  <c:v>1.82754443696167</c:v>
                </c:pt>
                <c:pt idx="5112">
                  <c:v>1.5934619199375799</c:v>
                </c:pt>
                <c:pt idx="5113">
                  <c:v>1.44120437014078</c:v>
                </c:pt>
                <c:pt idx="5114">
                  <c:v>1.71662577734891</c:v>
                </c:pt>
                <c:pt idx="5115">
                  <c:v>1.6589064094632</c:v>
                </c:pt>
                <c:pt idx="5116">
                  <c:v>1.6444323826368701</c:v>
                </c:pt>
                <c:pt idx="5117">
                  <c:v>2.0032933638241399</c:v>
                </c:pt>
                <c:pt idx="5118">
                  <c:v>1.5101421841525999</c:v>
                </c:pt>
                <c:pt idx="5119">
                  <c:v>2.03581635938259</c:v>
                </c:pt>
                <c:pt idx="5120">
                  <c:v>1.19685510119941</c:v>
                </c:pt>
                <c:pt idx="5121">
                  <c:v>3.0555536243577199</c:v>
                </c:pt>
                <c:pt idx="5122">
                  <c:v>2.5028007752081098</c:v>
                </c:pt>
                <c:pt idx="5123">
                  <c:v>3.51956783283025</c:v>
                </c:pt>
                <c:pt idx="5124">
                  <c:v>2.2253637505746502</c:v>
                </c:pt>
                <c:pt idx="5125">
                  <c:v>2.7197472537473599</c:v>
                </c:pt>
                <c:pt idx="5126">
                  <c:v>2.3737047219151499</c:v>
                </c:pt>
                <c:pt idx="5127">
                  <c:v>2.62926040181656</c:v>
                </c:pt>
                <c:pt idx="5128">
                  <c:v>2.19434409432125</c:v>
                </c:pt>
                <c:pt idx="5129">
                  <c:v>1.98403922452336</c:v>
                </c:pt>
                <c:pt idx="5130">
                  <c:v>2.2094571814514201</c:v>
                </c:pt>
                <c:pt idx="5131">
                  <c:v>1.90408253370896</c:v>
                </c:pt>
                <c:pt idx="5132">
                  <c:v>2.1516442872482702</c:v>
                </c:pt>
                <c:pt idx="5133">
                  <c:v>2.2450817804288801</c:v>
                </c:pt>
                <c:pt idx="5134">
                  <c:v>2.1566997573876701</c:v>
                </c:pt>
                <c:pt idx="5135">
                  <c:v>2.34523159962824</c:v>
                </c:pt>
                <c:pt idx="5136">
                  <c:v>2.4388129368074001</c:v>
                </c:pt>
                <c:pt idx="5137">
                  <c:v>2.39875089926525</c:v>
                </c:pt>
                <c:pt idx="5138">
                  <c:v>2.42829131473844</c:v>
                </c:pt>
                <c:pt idx="5139">
                  <c:v>2.80840680767772</c:v>
                </c:pt>
                <c:pt idx="5140">
                  <c:v>2.3228126745113302</c:v>
                </c:pt>
                <c:pt idx="5141">
                  <c:v>2.7662647711733301</c:v>
                </c:pt>
                <c:pt idx="5142">
                  <c:v>1.9408510327672801</c:v>
                </c:pt>
                <c:pt idx="5143">
                  <c:v>2.2167741554463798</c:v>
                </c:pt>
                <c:pt idx="5144">
                  <c:v>2.1698756959106702</c:v>
                </c:pt>
                <c:pt idx="5145">
                  <c:v>2.1490410827608999</c:v>
                </c:pt>
                <c:pt idx="5146">
                  <c:v>2.6280513228595299</c:v>
                </c:pt>
                <c:pt idx="5147">
                  <c:v>2.0647553808116998</c:v>
                </c:pt>
                <c:pt idx="5148">
                  <c:v>1.7087059343358499</c:v>
                </c:pt>
                <c:pt idx="5149">
                  <c:v>2.0844130682835398</c:v>
                </c:pt>
                <c:pt idx="5150">
                  <c:v>2.2062421898333602</c:v>
                </c:pt>
                <c:pt idx="5151">
                  <c:v>2.1353530328080002</c:v>
                </c:pt>
                <c:pt idx="5152">
                  <c:v>2.35909184976332</c:v>
                </c:pt>
                <c:pt idx="5153">
                  <c:v>1.98243130633369</c:v>
                </c:pt>
                <c:pt idx="5154">
                  <c:v>2.27533182290827</c:v>
                </c:pt>
                <c:pt idx="5155">
                  <c:v>2.5508301812270999</c:v>
                </c:pt>
                <c:pt idx="5156">
                  <c:v>2.3588350580613602</c:v>
                </c:pt>
                <c:pt idx="5157">
                  <c:v>2.1865961464044301</c:v>
                </c:pt>
                <c:pt idx="5158">
                  <c:v>2.2273375862971401</c:v>
                </c:pt>
                <c:pt idx="5159">
                  <c:v>1.71659447213134</c:v>
                </c:pt>
                <c:pt idx="5160">
                  <c:v>2.01918762052739</c:v>
                </c:pt>
                <c:pt idx="5161">
                  <c:v>1.81689121704894</c:v>
                </c:pt>
                <c:pt idx="5162">
                  <c:v>2.0279004469667199</c:v>
                </c:pt>
                <c:pt idx="5163">
                  <c:v>1.53793162414788</c:v>
                </c:pt>
                <c:pt idx="5164">
                  <c:v>2.63495189201734</c:v>
                </c:pt>
                <c:pt idx="5165">
                  <c:v>2.3740604214029202</c:v>
                </c:pt>
                <c:pt idx="5166">
                  <c:v>2.3807606134752199</c:v>
                </c:pt>
                <c:pt idx="5167">
                  <c:v>1.96797041709009</c:v>
                </c:pt>
                <c:pt idx="5168">
                  <c:v>2.1145325408136202</c:v>
                </c:pt>
                <c:pt idx="5169">
                  <c:v>2.3367974611322002</c:v>
                </c:pt>
                <c:pt idx="5170">
                  <c:v>1.94252703919145</c:v>
                </c:pt>
                <c:pt idx="5171">
                  <c:v>2.1976634307408802</c:v>
                </c:pt>
                <c:pt idx="5172">
                  <c:v>2.0492252479921498</c:v>
                </c:pt>
                <c:pt idx="5173">
                  <c:v>1.60522159561339</c:v>
                </c:pt>
                <c:pt idx="5174">
                  <c:v>2.95843785744453</c:v>
                </c:pt>
                <c:pt idx="5175">
                  <c:v>2.7329395591599499</c:v>
                </c:pt>
                <c:pt idx="5176">
                  <c:v>3.0152465928626202</c:v>
                </c:pt>
                <c:pt idx="5177">
                  <c:v>2.68847291374921</c:v>
                </c:pt>
                <c:pt idx="5178">
                  <c:v>2.5723541497601201</c:v>
                </c:pt>
                <c:pt idx="5179">
                  <c:v>2.8932799675029601</c:v>
                </c:pt>
                <c:pt idx="5180">
                  <c:v>2.7772709595030798</c:v>
                </c:pt>
                <c:pt idx="5181">
                  <c:v>2.35041165166668</c:v>
                </c:pt>
                <c:pt idx="5182">
                  <c:v>2.8048321875490401</c:v>
                </c:pt>
                <c:pt idx="5183">
                  <c:v>3.0968432375272599</c:v>
                </c:pt>
                <c:pt idx="5184">
                  <c:v>3.0744289193103498</c:v>
                </c:pt>
                <c:pt idx="5185">
                  <c:v>3.23487288504097</c:v>
                </c:pt>
                <c:pt idx="5186">
                  <c:v>3.2816468882737699</c:v>
                </c:pt>
                <c:pt idx="5187">
                  <c:v>3.0303771683448</c:v>
                </c:pt>
                <c:pt idx="5188">
                  <c:v>2.99315433814786</c:v>
                </c:pt>
                <c:pt idx="5189">
                  <c:v>2.4442057085925701</c:v>
                </c:pt>
                <c:pt idx="5190">
                  <c:v>2.6954488246839898</c:v>
                </c:pt>
                <c:pt idx="5191">
                  <c:v>3.0534126323950801</c:v>
                </c:pt>
                <c:pt idx="5192">
                  <c:v>2.86121803089625</c:v>
                </c:pt>
                <c:pt idx="5193">
                  <c:v>5.6673916454828301</c:v>
                </c:pt>
                <c:pt idx="5194">
                  <c:v>6.9649800849362604</c:v>
                </c:pt>
                <c:pt idx="5195">
                  <c:v>3.4334764895530601</c:v>
                </c:pt>
                <c:pt idx="5196">
                  <c:v>4.6965428021817202</c:v>
                </c:pt>
                <c:pt idx="5197">
                  <c:v>4.3392302761067603</c:v>
                </c:pt>
                <c:pt idx="5198">
                  <c:v>4.4732055897433298</c:v>
                </c:pt>
                <c:pt idx="5199">
                  <c:v>5.5339379752701001</c:v>
                </c:pt>
                <c:pt idx="5200">
                  <c:v>5.9794532024943701</c:v>
                </c:pt>
                <c:pt idx="5201">
                  <c:v>5.1299628691899199</c:v>
                </c:pt>
                <c:pt idx="5202">
                  <c:v>3.2809903084194501</c:v>
                </c:pt>
                <c:pt idx="5203">
                  <c:v>2.6174387734784199</c:v>
                </c:pt>
                <c:pt idx="5204">
                  <c:v>4.9570066069224596</c:v>
                </c:pt>
                <c:pt idx="5205">
                  <c:v>4.4299531813789299</c:v>
                </c:pt>
                <c:pt idx="5206">
                  <c:v>2.9192722108894902</c:v>
                </c:pt>
                <c:pt idx="5207">
                  <c:v>2.6785611292314102</c:v>
                </c:pt>
                <c:pt idx="5208">
                  <c:v>3.2340423579904001</c:v>
                </c:pt>
                <c:pt idx="5209">
                  <c:v>2.54978677431692</c:v>
                </c:pt>
                <c:pt idx="5210">
                  <c:v>2.8745095704833301</c:v>
                </c:pt>
                <c:pt idx="5211">
                  <c:v>3.9995614576876202</c:v>
                </c:pt>
                <c:pt idx="5212">
                  <c:v>4.1979673467451999</c:v>
                </c:pt>
                <c:pt idx="5213">
                  <c:v>3.1539081292789799</c:v>
                </c:pt>
                <c:pt idx="5214">
                  <c:v>3.12489952563865</c:v>
                </c:pt>
                <c:pt idx="5215">
                  <c:v>3.18549167478103</c:v>
                </c:pt>
                <c:pt idx="5216">
                  <c:v>4.0088952478835997</c:v>
                </c:pt>
                <c:pt idx="5217">
                  <c:v>3.0816503242526299</c:v>
                </c:pt>
                <c:pt idx="5218">
                  <c:v>3.0067693408456302</c:v>
                </c:pt>
                <c:pt idx="5219">
                  <c:v>3.0960669546925299</c:v>
                </c:pt>
                <c:pt idx="5220">
                  <c:v>3.9980399186095101</c:v>
                </c:pt>
                <c:pt idx="5221">
                  <c:v>3.0577429012688899</c:v>
                </c:pt>
                <c:pt idx="5222">
                  <c:v>2.7498631665409698</c:v>
                </c:pt>
                <c:pt idx="5223">
                  <c:v>2.8927060453951698</c:v>
                </c:pt>
                <c:pt idx="5224">
                  <c:v>3.39332372725874</c:v>
                </c:pt>
                <c:pt idx="5225">
                  <c:v>2.5587198234503301</c:v>
                </c:pt>
                <c:pt idx="5226">
                  <c:v>2.8697380690157699</c:v>
                </c:pt>
                <c:pt idx="5227">
                  <c:v>3.0672683097592701</c:v>
                </c:pt>
                <c:pt idx="5228">
                  <c:v>2.7930511716513902</c:v>
                </c:pt>
                <c:pt idx="5229">
                  <c:v>3.2852320869985201</c:v>
                </c:pt>
                <c:pt idx="5230">
                  <c:v>3.1728640677688298</c:v>
                </c:pt>
                <c:pt idx="5231">
                  <c:v>2.9099995547928801</c:v>
                </c:pt>
                <c:pt idx="5232">
                  <c:v>3.01491155064079</c:v>
                </c:pt>
                <c:pt idx="5233">
                  <c:v>2.4259454067159401</c:v>
                </c:pt>
                <c:pt idx="5234">
                  <c:v>2.0314834436170002</c:v>
                </c:pt>
                <c:pt idx="5235">
                  <c:v>2.3189289766054602</c:v>
                </c:pt>
                <c:pt idx="5236">
                  <c:v>2.01325890885931</c:v>
                </c:pt>
                <c:pt idx="5237">
                  <c:v>2.33648271173606</c:v>
                </c:pt>
                <c:pt idx="5238">
                  <c:v>3.0079024561748802</c:v>
                </c:pt>
                <c:pt idx="5239">
                  <c:v>3.3937719711155401</c:v>
                </c:pt>
                <c:pt idx="5240">
                  <c:v>2.89762474316962</c:v>
                </c:pt>
                <c:pt idx="5241">
                  <c:v>1.4929855042823701</c:v>
                </c:pt>
                <c:pt idx="5242">
                  <c:v>1.6781013256692601</c:v>
                </c:pt>
                <c:pt idx="5243">
                  <c:v>1.71670822180119</c:v>
                </c:pt>
                <c:pt idx="5244">
                  <c:v>1.64202177287991</c:v>
                </c:pt>
                <c:pt idx="5245">
                  <c:v>2.1269627485959002</c:v>
                </c:pt>
                <c:pt idx="5246">
                  <c:v>1.5941624891422801</c:v>
                </c:pt>
                <c:pt idx="5247">
                  <c:v>1.81209655249205</c:v>
                </c:pt>
                <c:pt idx="5248">
                  <c:v>3.0132635829763301</c:v>
                </c:pt>
                <c:pt idx="5249">
                  <c:v>2.6939759881660401</c:v>
                </c:pt>
                <c:pt idx="5250">
                  <c:v>2.6366955614257099</c:v>
                </c:pt>
                <c:pt idx="5251">
                  <c:v>2.9656264107722201</c:v>
                </c:pt>
                <c:pt idx="5252">
                  <c:v>3.51823493974989</c:v>
                </c:pt>
                <c:pt idx="5253">
                  <c:v>2.7300827141892099</c:v>
                </c:pt>
                <c:pt idx="5254">
                  <c:v>2.8800102520700901</c:v>
                </c:pt>
                <c:pt idx="5255">
                  <c:v>2.2882795490302201</c:v>
                </c:pt>
                <c:pt idx="5256">
                  <c:v>2.0508136799219101</c:v>
                </c:pt>
                <c:pt idx="5257">
                  <c:v>2.2683043938064098</c:v>
                </c:pt>
                <c:pt idx="5258">
                  <c:v>2.0089988480323799</c:v>
                </c:pt>
                <c:pt idx="5259">
                  <c:v>3.05639479547628</c:v>
                </c:pt>
                <c:pt idx="5260">
                  <c:v>2.5288594098273398</c:v>
                </c:pt>
                <c:pt idx="5261">
                  <c:v>4.3244939694593398</c:v>
                </c:pt>
                <c:pt idx="5262">
                  <c:v>2.9872004674825701</c:v>
                </c:pt>
                <c:pt idx="5263">
                  <c:v>3.1421873603542201</c:v>
                </c:pt>
                <c:pt idx="5264">
                  <c:v>2.4692639500484499</c:v>
                </c:pt>
                <c:pt idx="5265">
                  <c:v>3.29172488449474</c:v>
                </c:pt>
                <c:pt idx="5266">
                  <c:v>2.2774969734413402</c:v>
                </c:pt>
                <c:pt idx="5267">
                  <c:v>1.9898356823832499</c:v>
                </c:pt>
                <c:pt idx="5268">
                  <c:v>2.8847766444074798</c:v>
                </c:pt>
                <c:pt idx="5269">
                  <c:v>2.3031025997025099</c:v>
                </c:pt>
                <c:pt idx="5270">
                  <c:v>1.8001491928008999</c:v>
                </c:pt>
                <c:pt idx="5271">
                  <c:v>1.55588126999024</c:v>
                </c:pt>
                <c:pt idx="5272">
                  <c:v>1.9112980942795099</c:v>
                </c:pt>
                <c:pt idx="5273">
                  <c:v>2.4009929556035399</c:v>
                </c:pt>
                <c:pt idx="5274">
                  <c:v>2.1279790745103901</c:v>
                </c:pt>
                <c:pt idx="5275">
                  <c:v>2.0611989943054199</c:v>
                </c:pt>
                <c:pt idx="5276">
                  <c:v>1.7763873437169</c:v>
                </c:pt>
                <c:pt idx="5277">
                  <c:v>2.8557029325678802</c:v>
                </c:pt>
                <c:pt idx="5278">
                  <c:v>2.4965414738362002</c:v>
                </c:pt>
                <c:pt idx="5279">
                  <c:v>2.0623305284312399</c:v>
                </c:pt>
                <c:pt idx="5280">
                  <c:v>3.6038035914817699</c:v>
                </c:pt>
                <c:pt idx="5281">
                  <c:v>2.1386574779809902</c:v>
                </c:pt>
                <c:pt idx="5282">
                  <c:v>2.6259103367838899</c:v>
                </c:pt>
                <c:pt idx="5283">
                  <c:v>2.3606452583617799</c:v>
                </c:pt>
                <c:pt idx="5284">
                  <c:v>3.59570429973942</c:v>
                </c:pt>
                <c:pt idx="5285">
                  <c:v>2.3763339966154602</c:v>
                </c:pt>
                <c:pt idx="5286">
                  <c:v>1.9208640747051999</c:v>
                </c:pt>
                <c:pt idx="5287">
                  <c:v>4.6102164101951004</c:v>
                </c:pt>
                <c:pt idx="5288">
                  <c:v>4.0195907677853304</c:v>
                </c:pt>
                <c:pt idx="5289">
                  <c:v>3.84145008890974</c:v>
                </c:pt>
                <c:pt idx="5290">
                  <c:v>4.0161902095650399</c:v>
                </c:pt>
                <c:pt idx="5291">
                  <c:v>3.7127635488399799</c:v>
                </c:pt>
                <c:pt idx="5292">
                  <c:v>4.67616683010095</c:v>
                </c:pt>
                <c:pt idx="5293">
                  <c:v>3.2412582067171098</c:v>
                </c:pt>
                <c:pt idx="5294">
                  <c:v>3.2044381905209098</c:v>
                </c:pt>
                <c:pt idx="5295">
                  <c:v>3.4701407529009001</c:v>
                </c:pt>
                <c:pt idx="5296">
                  <c:v>2.6507794620268799</c:v>
                </c:pt>
                <c:pt idx="5297">
                  <c:v>2.8545426066902699</c:v>
                </c:pt>
                <c:pt idx="5298">
                  <c:v>3.3087613134431</c:v>
                </c:pt>
                <c:pt idx="5299">
                  <c:v>2.7126497919765402</c:v>
                </c:pt>
                <c:pt idx="5300">
                  <c:v>2.1894581164860401</c:v>
                </c:pt>
                <c:pt idx="5301">
                  <c:v>2.3094162923838701</c:v>
                </c:pt>
                <c:pt idx="5302">
                  <c:v>2.60422582186616</c:v>
                </c:pt>
                <c:pt idx="5303">
                  <c:v>2.4588092477416001</c:v>
                </c:pt>
                <c:pt idx="5304">
                  <c:v>2.07920937017458</c:v>
                </c:pt>
                <c:pt idx="5305">
                  <c:v>3.1721613553064101</c:v>
                </c:pt>
                <c:pt idx="5306">
                  <c:v>2.7855536901102802</c:v>
                </c:pt>
                <c:pt idx="5307">
                  <c:v>2.34568577154152</c:v>
                </c:pt>
                <c:pt idx="5308">
                  <c:v>2.4353394929387999</c:v>
                </c:pt>
                <c:pt idx="5309">
                  <c:v>2.7379520342260899</c:v>
                </c:pt>
                <c:pt idx="5310">
                  <c:v>2.1104943744566702</c:v>
                </c:pt>
                <c:pt idx="5311">
                  <c:v>2.1210562754505098</c:v>
                </c:pt>
                <c:pt idx="5312">
                  <c:v>2.6095034210432102</c:v>
                </c:pt>
                <c:pt idx="5313">
                  <c:v>2.2437669514847598</c:v>
                </c:pt>
                <c:pt idx="5314">
                  <c:v>2.5045113169997699</c:v>
                </c:pt>
                <c:pt idx="5315">
                  <c:v>2.8502180704824198</c:v>
                </c:pt>
                <c:pt idx="5316">
                  <c:v>2.6340501977996298</c:v>
                </c:pt>
                <c:pt idx="5317">
                  <c:v>2.3976077728402001</c:v>
                </c:pt>
                <c:pt idx="5318">
                  <c:v>2.4751400934319099</c:v>
                </c:pt>
                <c:pt idx="5319">
                  <c:v>2.2348763552647801</c:v>
                </c:pt>
                <c:pt idx="5320">
                  <c:v>2.45923479419903</c:v>
                </c:pt>
                <c:pt idx="5321">
                  <c:v>2.4093080595146699</c:v>
                </c:pt>
                <c:pt idx="5322">
                  <c:v>2.4483103140565299</c:v>
                </c:pt>
                <c:pt idx="5323">
                  <c:v>2.4199660175354998</c:v>
                </c:pt>
                <c:pt idx="5324">
                  <c:v>1.7562830780202601</c:v>
                </c:pt>
                <c:pt idx="5325">
                  <c:v>1.90561810415338</c:v>
                </c:pt>
                <c:pt idx="5326">
                  <c:v>1.8546219792148499</c:v>
                </c:pt>
                <c:pt idx="5327">
                  <c:v>1.87297778677486</c:v>
                </c:pt>
                <c:pt idx="5328">
                  <c:v>2.4073556018659201</c:v>
                </c:pt>
                <c:pt idx="5329">
                  <c:v>1.3059354960599501</c:v>
                </c:pt>
                <c:pt idx="5330">
                  <c:v>2.72963632589226</c:v>
                </c:pt>
                <c:pt idx="5331">
                  <c:v>3.2102639551466998</c:v>
                </c:pt>
                <c:pt idx="5332">
                  <c:v>2.3200387988591999</c:v>
                </c:pt>
                <c:pt idx="5333">
                  <c:v>2.63582980005866</c:v>
                </c:pt>
                <c:pt idx="5334">
                  <c:v>2.2249709870706602</c:v>
                </c:pt>
                <c:pt idx="5335">
                  <c:v>1.6713096924389499</c:v>
                </c:pt>
                <c:pt idx="5336">
                  <c:v>2.08719153283432</c:v>
                </c:pt>
                <c:pt idx="5337">
                  <c:v>2.36616010359805</c:v>
                </c:pt>
                <c:pt idx="5338">
                  <c:v>2.2259378552051401</c:v>
                </c:pt>
                <c:pt idx="5339">
                  <c:v>2.2231176619747699</c:v>
                </c:pt>
                <c:pt idx="5340">
                  <c:v>1.88305490589626</c:v>
                </c:pt>
                <c:pt idx="5341">
                  <c:v>2.8049466229803199</c:v>
                </c:pt>
                <c:pt idx="5342">
                  <c:v>2.7403910934935301</c:v>
                </c:pt>
                <c:pt idx="5343">
                  <c:v>2.8512811289350801</c:v>
                </c:pt>
                <c:pt idx="5344">
                  <c:v>2.7904345094349101</c:v>
                </c:pt>
                <c:pt idx="5345">
                  <c:v>2.1710149526681102</c:v>
                </c:pt>
                <c:pt idx="5346">
                  <c:v>2.4732232879051899</c:v>
                </c:pt>
                <c:pt idx="5347">
                  <c:v>2.09644009183799</c:v>
                </c:pt>
                <c:pt idx="5348">
                  <c:v>2.1118764863201802</c:v>
                </c:pt>
                <c:pt idx="5349">
                  <c:v>1.8876291954528499</c:v>
                </c:pt>
                <c:pt idx="5350">
                  <c:v>2.2190343435006898</c:v>
                </c:pt>
                <c:pt idx="5351">
                  <c:v>2.13743922145607</c:v>
                </c:pt>
                <c:pt idx="5352">
                  <c:v>3.3591880131476102</c:v>
                </c:pt>
                <c:pt idx="5353">
                  <c:v>2.3776482938221801</c:v>
                </c:pt>
                <c:pt idx="5354">
                  <c:v>3.11363583190799</c:v>
                </c:pt>
                <c:pt idx="5355">
                  <c:v>2.6047438583559002</c:v>
                </c:pt>
                <c:pt idx="5356">
                  <c:v>2.2922546033938702</c:v>
                </c:pt>
                <c:pt idx="5357">
                  <c:v>3.0945749238667202</c:v>
                </c:pt>
                <c:pt idx="5358">
                  <c:v>2.5236153599660098</c:v>
                </c:pt>
                <c:pt idx="5359">
                  <c:v>2.5196957343289301</c:v>
                </c:pt>
                <c:pt idx="5360">
                  <c:v>2.7638596306742498</c:v>
                </c:pt>
                <c:pt idx="5361">
                  <c:v>2.5176854163579101</c:v>
                </c:pt>
                <c:pt idx="5362">
                  <c:v>2.5067703029942301</c:v>
                </c:pt>
                <c:pt idx="5363">
                  <c:v>3.5421620716934998</c:v>
                </c:pt>
                <c:pt idx="5364">
                  <c:v>3.1250516294016499</c:v>
                </c:pt>
                <c:pt idx="5365">
                  <c:v>3.6298939824953602</c:v>
                </c:pt>
                <c:pt idx="5366">
                  <c:v>3.1009654768586099</c:v>
                </c:pt>
                <c:pt idx="5367">
                  <c:v>2.6330039728573098</c:v>
                </c:pt>
                <c:pt idx="5368">
                  <c:v>3.0961040432809002</c:v>
                </c:pt>
                <c:pt idx="5369">
                  <c:v>2.7694430580390099</c:v>
                </c:pt>
                <c:pt idx="5370">
                  <c:v>2.626756345655</c:v>
                </c:pt>
                <c:pt idx="5371">
                  <c:v>2.6594111118007699</c:v>
                </c:pt>
                <c:pt idx="5372">
                  <c:v>2.27650241799437</c:v>
                </c:pt>
                <c:pt idx="5373">
                  <c:v>1.9560802886181401</c:v>
                </c:pt>
                <c:pt idx="5374">
                  <c:v>2.5470052458802601</c:v>
                </c:pt>
                <c:pt idx="5375">
                  <c:v>2.3836604843219602</c:v>
                </c:pt>
                <c:pt idx="5376">
                  <c:v>2.19774028865766</c:v>
                </c:pt>
                <c:pt idx="5377">
                  <c:v>2.34337904172309</c:v>
                </c:pt>
                <c:pt idx="5378">
                  <c:v>2.1024281580734701</c:v>
                </c:pt>
                <c:pt idx="5379">
                  <c:v>1.6388394648218401</c:v>
                </c:pt>
                <c:pt idx="5380">
                  <c:v>2.2201107503709001</c:v>
                </c:pt>
                <c:pt idx="5381">
                  <c:v>2.1479525841415201</c:v>
                </c:pt>
                <c:pt idx="5382">
                  <c:v>2.5104397570669601</c:v>
                </c:pt>
                <c:pt idx="5383">
                  <c:v>1.92099691882503</c:v>
                </c:pt>
                <c:pt idx="5384">
                  <c:v>1.92084826901908</c:v>
                </c:pt>
                <c:pt idx="5385">
                  <c:v>2.08206834109038</c:v>
                </c:pt>
                <c:pt idx="5386">
                  <c:v>2.6680123568496499</c:v>
                </c:pt>
                <c:pt idx="5387">
                  <c:v>2.34768405994823</c:v>
                </c:pt>
                <c:pt idx="5388">
                  <c:v>1.98983656591128</c:v>
                </c:pt>
                <c:pt idx="5389">
                  <c:v>1.5689467369138399</c:v>
                </c:pt>
                <c:pt idx="5390">
                  <c:v>1.5745025420327301</c:v>
                </c:pt>
                <c:pt idx="5391">
                  <c:v>2.1989936698933601</c:v>
                </c:pt>
                <c:pt idx="5392">
                  <c:v>1.6111349188333599</c:v>
                </c:pt>
                <c:pt idx="5393">
                  <c:v>1.91790874514487</c:v>
                </c:pt>
                <c:pt idx="5394">
                  <c:v>1.2734689420586101</c:v>
                </c:pt>
                <c:pt idx="5395">
                  <c:v>2.1533087068188399</c:v>
                </c:pt>
                <c:pt idx="5396">
                  <c:v>2.3461983141159202</c:v>
                </c:pt>
                <c:pt idx="5397">
                  <c:v>2.6002239958742601</c:v>
                </c:pt>
                <c:pt idx="5398">
                  <c:v>2.61165534013502</c:v>
                </c:pt>
                <c:pt idx="5399">
                  <c:v>1.9811413031078999</c:v>
                </c:pt>
                <c:pt idx="5400">
                  <c:v>2.7510135917649001</c:v>
                </c:pt>
                <c:pt idx="5401">
                  <c:v>2.8440297593745898</c:v>
                </c:pt>
                <c:pt idx="5402">
                  <c:v>2.5083373278873999</c:v>
                </c:pt>
                <c:pt idx="5403">
                  <c:v>2.91466659192653</c:v>
                </c:pt>
                <c:pt idx="5404">
                  <c:v>2.0238228160841198</c:v>
                </c:pt>
                <c:pt idx="5405">
                  <c:v>2.2383992258309502</c:v>
                </c:pt>
                <c:pt idx="5406">
                  <c:v>2.30466867315987</c:v>
                </c:pt>
                <c:pt idx="5407">
                  <c:v>2.6584706305728401</c:v>
                </c:pt>
                <c:pt idx="5408">
                  <c:v>2.65378795055434</c:v>
                </c:pt>
                <c:pt idx="5409">
                  <c:v>2.2108754760954099</c:v>
                </c:pt>
                <c:pt idx="5410">
                  <c:v>2.3298684628039301</c:v>
                </c:pt>
                <c:pt idx="5411">
                  <c:v>2.26071083283871</c:v>
                </c:pt>
                <c:pt idx="5412">
                  <c:v>2.0422900923640799</c:v>
                </c:pt>
                <c:pt idx="5413">
                  <c:v>2.1963276311929998</c:v>
                </c:pt>
                <c:pt idx="5414">
                  <c:v>2.0745850263113299</c:v>
                </c:pt>
                <c:pt idx="5415">
                  <c:v>2.1894562701586602</c:v>
                </c:pt>
                <c:pt idx="5416">
                  <c:v>1.7747200494848601</c:v>
                </c:pt>
                <c:pt idx="5417">
                  <c:v>2.3264109825635901</c:v>
                </c:pt>
                <c:pt idx="5418">
                  <c:v>3.9843038749697599</c:v>
                </c:pt>
                <c:pt idx="5419">
                  <c:v>3.1202736583125898</c:v>
                </c:pt>
                <c:pt idx="5420">
                  <c:v>3.2834004233305598</c:v>
                </c:pt>
                <c:pt idx="5421">
                  <c:v>3.3842241797295798</c:v>
                </c:pt>
                <c:pt idx="5422">
                  <c:v>3.0043951062740399</c:v>
                </c:pt>
                <c:pt idx="5423">
                  <c:v>3.4650229993617701</c:v>
                </c:pt>
                <c:pt idx="5424">
                  <c:v>2.8725154338929402</c:v>
                </c:pt>
                <c:pt idx="5425">
                  <c:v>2.5079141955018498</c:v>
                </c:pt>
                <c:pt idx="5426">
                  <c:v>2.0141881084785398</c:v>
                </c:pt>
                <c:pt idx="5427">
                  <c:v>3.19922033708173</c:v>
                </c:pt>
                <c:pt idx="5428">
                  <c:v>2.4152847991421398</c:v>
                </c:pt>
                <c:pt idx="5429">
                  <c:v>3.2015650440518599</c:v>
                </c:pt>
                <c:pt idx="5430">
                  <c:v>3.0477120477049402</c:v>
                </c:pt>
                <c:pt idx="5431">
                  <c:v>2.5194741954627</c:v>
                </c:pt>
                <c:pt idx="5432">
                  <c:v>3.15160180624944</c:v>
                </c:pt>
                <c:pt idx="5433">
                  <c:v>2.3087808611209502</c:v>
                </c:pt>
                <c:pt idx="5434">
                  <c:v>2.2591959067013798</c:v>
                </c:pt>
                <c:pt idx="5435">
                  <c:v>2.6489722685461801</c:v>
                </c:pt>
                <c:pt idx="5436">
                  <c:v>2.3827756813438898</c:v>
                </c:pt>
                <c:pt idx="5437">
                  <c:v>2.3720074504841202</c:v>
                </c:pt>
                <c:pt idx="5438">
                  <c:v>2.0994459676463801</c:v>
                </c:pt>
                <c:pt idx="5439">
                  <c:v>2.16144873862063</c:v>
                </c:pt>
                <c:pt idx="5440">
                  <c:v>0.28799615656130201</c:v>
                </c:pt>
                <c:pt idx="5441">
                  <c:v>0.31731180203120501</c:v>
                </c:pt>
                <c:pt idx="5442">
                  <c:v>0.16134076684939899</c:v>
                </c:pt>
                <c:pt idx="5443">
                  <c:v>0.38840065397046702</c:v>
                </c:pt>
                <c:pt idx="5444">
                  <c:v>8.8129575004720406E-2</c:v>
                </c:pt>
                <c:pt idx="5445">
                  <c:v>-0.17354453435046599</c:v>
                </c:pt>
                <c:pt idx="5446">
                  <c:v>0.27391269521076</c:v>
                </c:pt>
                <c:pt idx="5447">
                  <c:v>0.62681015085777003</c:v>
                </c:pt>
                <c:pt idx="5448">
                  <c:v>0.27922761722283601</c:v>
                </c:pt>
                <c:pt idx="5449">
                  <c:v>0.41159155910664103</c:v>
                </c:pt>
                <c:pt idx="5450">
                  <c:v>0.30346357823174003</c:v>
                </c:pt>
                <c:pt idx="5451">
                  <c:v>-0.16155415562522199</c:v>
                </c:pt>
                <c:pt idx="5452">
                  <c:v>0.111973117991936</c:v>
                </c:pt>
                <c:pt idx="5453">
                  <c:v>0.14532808827736701</c:v>
                </c:pt>
                <c:pt idx="5454">
                  <c:v>0.17107106304307201</c:v>
                </c:pt>
                <c:pt idx="5455">
                  <c:v>-8.7642426683411004E-2</c:v>
                </c:pt>
                <c:pt idx="5456">
                  <c:v>0.139643088963158</c:v>
                </c:pt>
                <c:pt idx="5457">
                  <c:v>0.58084784996473404</c:v>
                </c:pt>
                <c:pt idx="5458">
                  <c:v>-0.14235092496882501</c:v>
                </c:pt>
                <c:pt idx="5459">
                  <c:v>9.7482646333720696E-2</c:v>
                </c:pt>
                <c:pt idx="5460">
                  <c:v>0.466151681018595</c:v>
                </c:pt>
                <c:pt idx="5461">
                  <c:v>0.13186604374803601</c:v>
                </c:pt>
                <c:pt idx="5462">
                  <c:v>0.19412194447329501</c:v>
                </c:pt>
                <c:pt idx="5463">
                  <c:v>0.213112874238119</c:v>
                </c:pt>
                <c:pt idx="5464">
                  <c:v>7.9967498711173202E-2</c:v>
                </c:pt>
                <c:pt idx="5465">
                  <c:v>0.18444306301251401</c:v>
                </c:pt>
                <c:pt idx="5466">
                  <c:v>0.311979280002459</c:v>
                </c:pt>
                <c:pt idx="5467">
                  <c:v>0.26409597933988099</c:v>
                </c:pt>
                <c:pt idx="5468">
                  <c:v>0.102391924945541</c:v>
                </c:pt>
                <c:pt idx="5469">
                  <c:v>0.33141430185198401</c:v>
                </c:pt>
                <c:pt idx="5470">
                  <c:v>0.49282795351518399</c:v>
                </c:pt>
                <c:pt idx="5471">
                  <c:v>0.63808561269814801</c:v>
                </c:pt>
                <c:pt idx="5472">
                  <c:v>0.20627164744325799</c:v>
                </c:pt>
                <c:pt idx="5473">
                  <c:v>0.36526268165536502</c:v>
                </c:pt>
                <c:pt idx="5474">
                  <c:v>-0.170090601417628</c:v>
                </c:pt>
                <c:pt idx="5475">
                  <c:v>0.53312588574935804</c:v>
                </c:pt>
                <c:pt idx="5476">
                  <c:v>0.73223771698023898</c:v>
                </c:pt>
                <c:pt idx="5477">
                  <c:v>-0.192773054400843</c:v>
                </c:pt>
                <c:pt idx="5478">
                  <c:v>7.3725419286430297E-2</c:v>
                </c:pt>
                <c:pt idx="5479">
                  <c:v>0.18883097105835001</c:v>
                </c:pt>
                <c:pt idx="5480">
                  <c:v>0.24925145467895801</c:v>
                </c:pt>
                <c:pt idx="5481">
                  <c:v>0.31965113519821398</c:v>
                </c:pt>
                <c:pt idx="5482">
                  <c:v>0.30634473658022798</c:v>
                </c:pt>
                <c:pt idx="5483">
                  <c:v>0.369071755927456</c:v>
                </c:pt>
                <c:pt idx="5484">
                  <c:v>0.32467521954233602</c:v>
                </c:pt>
                <c:pt idx="5485">
                  <c:v>0.44198948839062402</c:v>
                </c:pt>
                <c:pt idx="5486">
                  <c:v>0.38499995848164598</c:v>
                </c:pt>
                <c:pt idx="5487">
                  <c:v>0.31462430445912398</c:v>
                </c:pt>
                <c:pt idx="5488">
                  <c:v>0.183379717562975</c:v>
                </c:pt>
                <c:pt idx="5489">
                  <c:v>0.30150872904659198</c:v>
                </c:pt>
                <c:pt idx="5490">
                  <c:v>0.14031245240905199</c:v>
                </c:pt>
                <c:pt idx="5491">
                  <c:v>0.30796668965720198</c:v>
                </c:pt>
                <c:pt idx="5492">
                  <c:v>0.18206748238954201</c:v>
                </c:pt>
                <c:pt idx="5493">
                  <c:v>0.39331763601175102</c:v>
                </c:pt>
                <c:pt idx="5494">
                  <c:v>0.21998280744752699</c:v>
                </c:pt>
                <c:pt idx="5495">
                  <c:v>9.0438053765386106E-2</c:v>
                </c:pt>
                <c:pt idx="5496">
                  <c:v>0.42806179448251203</c:v>
                </c:pt>
                <c:pt idx="5497">
                  <c:v>0.68915914210962903</c:v>
                </c:pt>
                <c:pt idx="5498">
                  <c:v>8.3398754575109701E-2</c:v>
                </c:pt>
                <c:pt idx="5499">
                  <c:v>0.20794927659291701</c:v>
                </c:pt>
                <c:pt idx="5500">
                  <c:v>0.15128625341231899</c:v>
                </c:pt>
                <c:pt idx="5501">
                  <c:v>-9.3756771930152305E-2</c:v>
                </c:pt>
                <c:pt idx="5502">
                  <c:v>9.4433733979065002E-2</c:v>
                </c:pt>
                <c:pt idx="5503">
                  <c:v>0.259083739056296</c:v>
                </c:pt>
                <c:pt idx="5504">
                  <c:v>0.40385692195884398</c:v>
                </c:pt>
                <c:pt idx="5505">
                  <c:v>0.29958101348086802</c:v>
                </c:pt>
                <c:pt idx="5506">
                  <c:v>0.48898446831636999</c:v>
                </c:pt>
                <c:pt idx="5507">
                  <c:v>4.85345936868153E-2</c:v>
                </c:pt>
                <c:pt idx="5508">
                  <c:v>0.17688352920228101</c:v>
                </c:pt>
                <c:pt idx="5509">
                  <c:v>0.39092590474273398</c:v>
                </c:pt>
                <c:pt idx="5510">
                  <c:v>0.44261340717257502</c:v>
                </c:pt>
                <c:pt idx="5511">
                  <c:v>0.45236444058005099</c:v>
                </c:pt>
                <c:pt idx="5512">
                  <c:v>-4.7449721468510501E-2</c:v>
                </c:pt>
                <c:pt idx="5513">
                  <c:v>-0.15223916900992501</c:v>
                </c:pt>
                <c:pt idx="5514">
                  <c:v>0.44712358798280499</c:v>
                </c:pt>
                <c:pt idx="5515">
                  <c:v>0.57877505482727798</c:v>
                </c:pt>
                <c:pt idx="5516">
                  <c:v>0.113782776243696</c:v>
                </c:pt>
                <c:pt idx="5517">
                  <c:v>4.89829482635077E-2</c:v>
                </c:pt>
                <c:pt idx="5518">
                  <c:v>0.30969985340780598</c:v>
                </c:pt>
                <c:pt idx="5519">
                  <c:v>0.33880752711735601</c:v>
                </c:pt>
                <c:pt idx="5520">
                  <c:v>0.45316075229272801</c:v>
                </c:pt>
                <c:pt idx="5521">
                  <c:v>9.86293758412774E-2</c:v>
                </c:pt>
                <c:pt idx="5522">
                  <c:v>0.13953257918398301</c:v>
                </c:pt>
                <c:pt idx="5523">
                  <c:v>0.124097258224508</c:v>
                </c:pt>
                <c:pt idx="5524">
                  <c:v>0.30419587740446702</c:v>
                </c:pt>
                <c:pt idx="5525">
                  <c:v>-0.28738188815099702</c:v>
                </c:pt>
                <c:pt idx="5526">
                  <c:v>0.13731008379832499</c:v>
                </c:pt>
                <c:pt idx="5527">
                  <c:v>-0.120198896439005</c:v>
                </c:pt>
                <c:pt idx="5528">
                  <c:v>0.47452645452988201</c:v>
                </c:pt>
                <c:pt idx="5529">
                  <c:v>0.243398566633864</c:v>
                </c:pt>
                <c:pt idx="5530">
                  <c:v>-2.53333152894645E-2</c:v>
                </c:pt>
                <c:pt idx="5531">
                  <c:v>5.2426721497218998E-2</c:v>
                </c:pt>
                <c:pt idx="5532">
                  <c:v>0.21775626886590499</c:v>
                </c:pt>
                <c:pt idx="5533">
                  <c:v>0.146585895908215</c:v>
                </c:pt>
                <c:pt idx="5534">
                  <c:v>0.32147801777073398</c:v>
                </c:pt>
                <c:pt idx="5535">
                  <c:v>-0.21473094438613299</c:v>
                </c:pt>
                <c:pt idx="5536">
                  <c:v>0.185962132960484</c:v>
                </c:pt>
                <c:pt idx="5537">
                  <c:v>-3.7894141557628797E-2</c:v>
                </c:pt>
                <c:pt idx="5538">
                  <c:v>0.21033054674894699</c:v>
                </c:pt>
                <c:pt idx="5539">
                  <c:v>0.103383925012017</c:v>
                </c:pt>
                <c:pt idx="5540">
                  <c:v>0.113707115145028</c:v>
                </c:pt>
                <c:pt idx="5541">
                  <c:v>-0.21919689268018899</c:v>
                </c:pt>
                <c:pt idx="5542">
                  <c:v>0.10263262323321699</c:v>
                </c:pt>
                <c:pt idx="5543">
                  <c:v>0.35715441296856099</c:v>
                </c:pt>
                <c:pt idx="5544">
                  <c:v>-0.40297958448239302</c:v>
                </c:pt>
                <c:pt idx="5545">
                  <c:v>0.18490269733772799</c:v>
                </c:pt>
                <c:pt idx="5546">
                  <c:v>-9.3782870734731794E-2</c:v>
                </c:pt>
                <c:pt idx="5547">
                  <c:v>0.17389251690954299</c:v>
                </c:pt>
                <c:pt idx="5548">
                  <c:v>0.39653622951060402</c:v>
                </c:pt>
                <c:pt idx="5549">
                  <c:v>0.36007117433432301</c:v>
                </c:pt>
                <c:pt idx="5550">
                  <c:v>6.57904976197069E-2</c:v>
                </c:pt>
                <c:pt idx="5551">
                  <c:v>0.170369253662908</c:v>
                </c:pt>
                <c:pt idx="5552">
                  <c:v>-0.111877356303549</c:v>
                </c:pt>
                <c:pt idx="5553">
                  <c:v>0.412274858140324</c:v>
                </c:pt>
                <c:pt idx="5554">
                  <c:v>0.16932294441725099</c:v>
                </c:pt>
                <c:pt idx="5555">
                  <c:v>0.23105933338670301</c:v>
                </c:pt>
                <c:pt idx="5556">
                  <c:v>0.307529553108708</c:v>
                </c:pt>
                <c:pt idx="5557">
                  <c:v>0.27700915887199701</c:v>
                </c:pt>
                <c:pt idx="5558">
                  <c:v>-0.14937149660968899</c:v>
                </c:pt>
                <c:pt idx="5559">
                  <c:v>6.98551488308468E-2</c:v>
                </c:pt>
                <c:pt idx="5560">
                  <c:v>-0.13346256966172401</c:v>
                </c:pt>
                <c:pt idx="5561">
                  <c:v>-0.32134696635850601</c:v>
                </c:pt>
                <c:pt idx="5562">
                  <c:v>0.29566341283435899</c:v>
                </c:pt>
                <c:pt idx="5563">
                  <c:v>0.26564773295939398</c:v>
                </c:pt>
                <c:pt idx="5564">
                  <c:v>0.121699688236862</c:v>
                </c:pt>
                <c:pt idx="5565">
                  <c:v>0.27028850957876999</c:v>
                </c:pt>
                <c:pt idx="5566">
                  <c:v>0.47961956152089003</c:v>
                </c:pt>
                <c:pt idx="5567">
                  <c:v>0.243448333015306</c:v>
                </c:pt>
                <c:pt idx="5568">
                  <c:v>-0.25701353779890901</c:v>
                </c:pt>
                <c:pt idx="5569">
                  <c:v>0.24663201895647299</c:v>
                </c:pt>
                <c:pt idx="5570">
                  <c:v>-4.4833834259117099E-2</c:v>
                </c:pt>
                <c:pt idx="5571">
                  <c:v>0.12725299863699699</c:v>
                </c:pt>
                <c:pt idx="5572">
                  <c:v>0.33657469463794898</c:v>
                </c:pt>
                <c:pt idx="5573">
                  <c:v>0.412504966903328</c:v>
                </c:pt>
                <c:pt idx="5574">
                  <c:v>0.14708328292629699</c:v>
                </c:pt>
                <c:pt idx="5575">
                  <c:v>8.9763697882064203E-2</c:v>
                </c:pt>
                <c:pt idx="5576">
                  <c:v>-5.9249859195513399E-2</c:v>
                </c:pt>
                <c:pt idx="5577">
                  <c:v>0.46331817720670299</c:v>
                </c:pt>
                <c:pt idx="5578">
                  <c:v>0.26345310466495198</c:v>
                </c:pt>
                <c:pt idx="5579">
                  <c:v>0.103035798872871</c:v>
                </c:pt>
                <c:pt idx="5580">
                  <c:v>0.111902635062507</c:v>
                </c:pt>
                <c:pt idx="5581">
                  <c:v>0.148346094218473</c:v>
                </c:pt>
                <c:pt idx="5582">
                  <c:v>0.21196581421565999</c:v>
                </c:pt>
                <c:pt idx="5583">
                  <c:v>0.25577176608520402</c:v>
                </c:pt>
                <c:pt idx="5584">
                  <c:v>0.10346080534227001</c:v>
                </c:pt>
                <c:pt idx="5585">
                  <c:v>0.10694392179687701</c:v>
                </c:pt>
                <c:pt idx="5586">
                  <c:v>0.21319353236951699</c:v>
                </c:pt>
                <c:pt idx="5587">
                  <c:v>0.30353740226854797</c:v>
                </c:pt>
                <c:pt idx="5588">
                  <c:v>0.14991576575497301</c:v>
                </c:pt>
                <c:pt idx="5589">
                  <c:v>0.14479739681791001</c:v>
                </c:pt>
                <c:pt idx="5590">
                  <c:v>0.16115840402189799</c:v>
                </c:pt>
                <c:pt idx="5591">
                  <c:v>0.33433475873721502</c:v>
                </c:pt>
                <c:pt idx="5592">
                  <c:v>0.52669895587065396</c:v>
                </c:pt>
                <c:pt idx="5593">
                  <c:v>-3.9630314359252398E-2</c:v>
                </c:pt>
                <c:pt idx="5594">
                  <c:v>0.32087263259399401</c:v>
                </c:pt>
                <c:pt idx="5595">
                  <c:v>0.47429412764626999</c:v>
                </c:pt>
                <c:pt idx="5596">
                  <c:v>0.19636154289546101</c:v>
                </c:pt>
                <c:pt idx="5597">
                  <c:v>0.304161571262129</c:v>
                </c:pt>
                <c:pt idx="5598">
                  <c:v>0.145582153071733</c:v>
                </c:pt>
                <c:pt idx="5599">
                  <c:v>0.64104762781075397</c:v>
                </c:pt>
                <c:pt idx="5600">
                  <c:v>0.22756164030068801</c:v>
                </c:pt>
                <c:pt idx="5601">
                  <c:v>0.29209147285868797</c:v>
                </c:pt>
                <c:pt idx="5602">
                  <c:v>-9.5007190198801106E-2</c:v>
                </c:pt>
                <c:pt idx="5603">
                  <c:v>0.142562533451737</c:v>
                </c:pt>
                <c:pt idx="5604">
                  <c:v>0.49194297244569402</c:v>
                </c:pt>
                <c:pt idx="5605">
                  <c:v>-0.17946301079788299</c:v>
                </c:pt>
                <c:pt idx="5606">
                  <c:v>-3.68516162822514E-2</c:v>
                </c:pt>
                <c:pt idx="5607">
                  <c:v>0.34343771550566599</c:v>
                </c:pt>
                <c:pt idx="5608">
                  <c:v>-0.20781934890649101</c:v>
                </c:pt>
                <c:pt idx="5609">
                  <c:v>0.20099859732626199</c:v>
                </c:pt>
                <c:pt idx="5610">
                  <c:v>0.15349161073151801</c:v>
                </c:pt>
                <c:pt idx="5611">
                  <c:v>0.19156068671357199</c:v>
                </c:pt>
                <c:pt idx="5612">
                  <c:v>-0.14392854707543601</c:v>
                </c:pt>
                <c:pt idx="5613">
                  <c:v>0.39109130747534299</c:v>
                </c:pt>
                <c:pt idx="5614">
                  <c:v>0.423217670027495</c:v>
                </c:pt>
                <c:pt idx="5615">
                  <c:v>0.478412780472045</c:v>
                </c:pt>
                <c:pt idx="5616">
                  <c:v>0.14033238586004301</c:v>
                </c:pt>
                <c:pt idx="5617">
                  <c:v>0.24636820922785099</c:v>
                </c:pt>
                <c:pt idx="5618">
                  <c:v>0.158134608871146</c:v>
                </c:pt>
                <c:pt idx="5619">
                  <c:v>0.31392425217249198</c:v>
                </c:pt>
                <c:pt idx="5620">
                  <c:v>0.134165193862015</c:v>
                </c:pt>
                <c:pt idx="5621">
                  <c:v>0.39862416781289001</c:v>
                </c:pt>
                <c:pt idx="5622">
                  <c:v>7.2183080769368593E-2</c:v>
                </c:pt>
                <c:pt idx="5623">
                  <c:v>0.30654403699770999</c:v>
                </c:pt>
                <c:pt idx="5624">
                  <c:v>0.38606951922764998</c:v>
                </c:pt>
                <c:pt idx="5625">
                  <c:v>0.10448016519353499</c:v>
                </c:pt>
                <c:pt idx="5626">
                  <c:v>0.55525005535307903</c:v>
                </c:pt>
                <c:pt idx="5627">
                  <c:v>-9.4140604022932103E-2</c:v>
                </c:pt>
                <c:pt idx="5628">
                  <c:v>5.5282329258460002E-2</c:v>
                </c:pt>
                <c:pt idx="5629">
                  <c:v>0.277886187749527</c:v>
                </c:pt>
                <c:pt idx="5630">
                  <c:v>0.175170849155043</c:v>
                </c:pt>
                <c:pt idx="5631">
                  <c:v>0.69080456953820202</c:v>
                </c:pt>
                <c:pt idx="5632">
                  <c:v>0.46355558745814701</c:v>
                </c:pt>
                <c:pt idx="5633">
                  <c:v>0.39232116355665198</c:v>
                </c:pt>
                <c:pt idx="5634">
                  <c:v>0.46702606002151198</c:v>
                </c:pt>
                <c:pt idx="5635">
                  <c:v>0.63770803355238104</c:v>
                </c:pt>
                <c:pt idx="5636">
                  <c:v>0.23833842960104201</c:v>
                </c:pt>
                <c:pt idx="5637">
                  <c:v>0.49164608965237599</c:v>
                </c:pt>
                <c:pt idx="5638">
                  <c:v>0.12813777194643899</c:v>
                </c:pt>
                <c:pt idx="5639">
                  <c:v>0.197421799797173</c:v>
                </c:pt>
                <c:pt idx="5640">
                  <c:v>0.10013098831196</c:v>
                </c:pt>
                <c:pt idx="5641">
                  <c:v>0.427096531359765</c:v>
                </c:pt>
                <c:pt idx="5642">
                  <c:v>0.13212267866222199</c:v>
                </c:pt>
                <c:pt idx="5643">
                  <c:v>0.368492185583634</c:v>
                </c:pt>
                <c:pt idx="5644">
                  <c:v>0.47127643301016398</c:v>
                </c:pt>
                <c:pt idx="5645">
                  <c:v>0.40582065607041101</c:v>
                </c:pt>
                <c:pt idx="5646">
                  <c:v>0.463719482469033</c:v>
                </c:pt>
                <c:pt idx="5647">
                  <c:v>0.38391782298785698</c:v>
                </c:pt>
                <c:pt idx="5648">
                  <c:v>0.37804572670199599</c:v>
                </c:pt>
                <c:pt idx="5649">
                  <c:v>0.247103791687177</c:v>
                </c:pt>
                <c:pt idx="5650">
                  <c:v>8.7052647965253596E-2</c:v>
                </c:pt>
                <c:pt idx="5651">
                  <c:v>0.319156472778161</c:v>
                </c:pt>
                <c:pt idx="5652">
                  <c:v>0.19392896599548001</c:v>
                </c:pt>
                <c:pt idx="5653">
                  <c:v>0.127153704042751</c:v>
                </c:pt>
                <c:pt idx="5654">
                  <c:v>0.15200985508234999</c:v>
                </c:pt>
                <c:pt idx="5655">
                  <c:v>0.172045022946135</c:v>
                </c:pt>
                <c:pt idx="5656">
                  <c:v>0.14318214956106801</c:v>
                </c:pt>
                <c:pt idx="5657">
                  <c:v>0.31302372504924297</c:v>
                </c:pt>
                <c:pt idx="5658">
                  <c:v>0.255233406916962</c:v>
                </c:pt>
                <c:pt idx="5659">
                  <c:v>0.78986280144362597</c:v>
                </c:pt>
                <c:pt idx="5660">
                  <c:v>0.49263361115662502</c:v>
                </c:pt>
                <c:pt idx="5661">
                  <c:v>-0.13840508502446799</c:v>
                </c:pt>
                <c:pt idx="5662">
                  <c:v>0.36863574772012098</c:v>
                </c:pt>
                <c:pt idx="5663">
                  <c:v>0.62420320806789997</c:v>
                </c:pt>
                <c:pt idx="5664">
                  <c:v>0.277959978174178</c:v>
                </c:pt>
                <c:pt idx="5665">
                  <c:v>-4.6597155157744999E-2</c:v>
                </c:pt>
                <c:pt idx="5666">
                  <c:v>0.42606387923897598</c:v>
                </c:pt>
                <c:pt idx="5667">
                  <c:v>0.13010202445726199</c:v>
                </c:pt>
                <c:pt idx="5668">
                  <c:v>0.54728483530654104</c:v>
                </c:pt>
                <c:pt idx="5669">
                  <c:v>0.60173080903746101</c:v>
                </c:pt>
                <c:pt idx="5670">
                  <c:v>0.41010705465539898</c:v>
                </c:pt>
                <c:pt idx="5671">
                  <c:v>0.37880947706969098</c:v>
                </c:pt>
                <c:pt idx="5672">
                  <c:v>0.29164046260854698</c:v>
                </c:pt>
                <c:pt idx="5673">
                  <c:v>0.344011190466818</c:v>
                </c:pt>
                <c:pt idx="5674">
                  <c:v>0.97271857801511497</c:v>
                </c:pt>
                <c:pt idx="5675">
                  <c:v>0.55272858573115702</c:v>
                </c:pt>
                <c:pt idx="5676">
                  <c:v>0.4564351132883</c:v>
                </c:pt>
                <c:pt idx="5677">
                  <c:v>0.60222788312836295</c:v>
                </c:pt>
                <c:pt idx="5678">
                  <c:v>0.45286067794797602</c:v>
                </c:pt>
                <c:pt idx="5679">
                  <c:v>0.65728386532808103</c:v>
                </c:pt>
                <c:pt idx="5680">
                  <c:v>0.55735263121338197</c:v>
                </c:pt>
                <c:pt idx="5681">
                  <c:v>-6.2090477881071297E-2</c:v>
                </c:pt>
                <c:pt idx="5682">
                  <c:v>0.56375103731809095</c:v>
                </c:pt>
                <c:pt idx="5683">
                  <c:v>0.52933035702355602</c:v>
                </c:pt>
                <c:pt idx="5684">
                  <c:v>0.20709864506637099</c:v>
                </c:pt>
                <c:pt idx="5685">
                  <c:v>0.42070225158730301</c:v>
                </c:pt>
                <c:pt idx="5686">
                  <c:v>0.21084171027345899</c:v>
                </c:pt>
                <c:pt idx="5687">
                  <c:v>0.498241224399746</c:v>
                </c:pt>
                <c:pt idx="5688">
                  <c:v>0.15885280746967401</c:v>
                </c:pt>
                <c:pt idx="5689">
                  <c:v>0.14575132115697301</c:v>
                </c:pt>
                <c:pt idx="5690">
                  <c:v>0.26727289983385</c:v>
                </c:pt>
                <c:pt idx="5691">
                  <c:v>0.42132935458764598</c:v>
                </c:pt>
                <c:pt idx="5692">
                  <c:v>0.32476289132317698</c:v>
                </c:pt>
                <c:pt idx="5693">
                  <c:v>0.19590921662223601</c:v>
                </c:pt>
                <c:pt idx="5694">
                  <c:v>0.85093610909411799</c:v>
                </c:pt>
                <c:pt idx="5695">
                  <c:v>6.6468344886913305E-2</c:v>
                </c:pt>
                <c:pt idx="5696">
                  <c:v>0.154338972489378</c:v>
                </c:pt>
                <c:pt idx="5697">
                  <c:v>0.116308175680246</c:v>
                </c:pt>
                <c:pt idx="5698">
                  <c:v>0.27069195976239502</c:v>
                </c:pt>
                <c:pt idx="5699">
                  <c:v>0.36226600959908101</c:v>
                </c:pt>
                <c:pt idx="5700">
                  <c:v>0.50177258313516904</c:v>
                </c:pt>
                <c:pt idx="5701">
                  <c:v>0.324487264548176</c:v>
                </c:pt>
                <c:pt idx="5702">
                  <c:v>7.9829602374531197E-2</c:v>
                </c:pt>
                <c:pt idx="5703">
                  <c:v>0.40449954963940399</c:v>
                </c:pt>
                <c:pt idx="5704">
                  <c:v>0.53694200923651203</c:v>
                </c:pt>
                <c:pt idx="5705">
                  <c:v>0.26425622265604398</c:v>
                </c:pt>
                <c:pt idx="5706">
                  <c:v>0.39700748439532701</c:v>
                </c:pt>
                <c:pt idx="5707">
                  <c:v>0.373978519898578</c:v>
                </c:pt>
                <c:pt idx="5708">
                  <c:v>0.314134975491414</c:v>
                </c:pt>
                <c:pt idx="5709">
                  <c:v>0.36220920456830402</c:v>
                </c:pt>
                <c:pt idx="5710">
                  <c:v>0.26170564645386202</c:v>
                </c:pt>
                <c:pt idx="5711">
                  <c:v>0.28400613157329102</c:v>
                </c:pt>
                <c:pt idx="5712">
                  <c:v>0.45006764701657898</c:v>
                </c:pt>
                <c:pt idx="5713">
                  <c:v>0.71780985418466003</c:v>
                </c:pt>
                <c:pt idx="5714">
                  <c:v>0.30878843612316897</c:v>
                </c:pt>
                <c:pt idx="5715">
                  <c:v>0.39454983092596502</c:v>
                </c:pt>
                <c:pt idx="5716">
                  <c:v>0.32104543265175001</c:v>
                </c:pt>
                <c:pt idx="5717">
                  <c:v>0.39649717392609202</c:v>
                </c:pt>
                <c:pt idx="5718">
                  <c:v>0.90671748618046899</c:v>
                </c:pt>
                <c:pt idx="5719">
                  <c:v>7.6005805733506002E-2</c:v>
                </c:pt>
                <c:pt idx="5720">
                  <c:v>0.31387361013921999</c:v>
                </c:pt>
                <c:pt idx="5721">
                  <c:v>0.49509432191497199</c:v>
                </c:pt>
                <c:pt idx="5722">
                  <c:v>0.25876312730508899</c:v>
                </c:pt>
                <c:pt idx="5723">
                  <c:v>0.451951670369241</c:v>
                </c:pt>
                <c:pt idx="5724">
                  <c:v>0.39675660052401801</c:v>
                </c:pt>
                <c:pt idx="5725">
                  <c:v>0.455188334532306</c:v>
                </c:pt>
                <c:pt idx="5726">
                  <c:v>0.10787954997782</c:v>
                </c:pt>
                <c:pt idx="5727">
                  <c:v>0.43590798159102701</c:v>
                </c:pt>
                <c:pt idx="5728">
                  <c:v>0.49127592727066199</c:v>
                </c:pt>
                <c:pt idx="5729">
                  <c:v>0.45655209223930598</c:v>
                </c:pt>
                <c:pt idx="5730">
                  <c:v>0.3233982150324529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2808192"/>
        <c:axId val="332810112"/>
      </c:scatterChart>
      <c:scatterChart>
        <c:scatterStyle val="lineMarker"/>
        <c:varyColors val="0"/>
        <c:ser>
          <c:idx val="0"/>
          <c:order val="0"/>
          <c:tx>
            <c:v>H1</c:v>
          </c:tx>
          <c:spPr>
            <a:ln w="28575">
              <a:noFill/>
            </a:ln>
          </c:spPr>
          <c:marker>
            <c:symbol val="diamond"/>
            <c:size val="2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DED1'!$T$2:$T$5797</c:f>
              <c:numCache>
                <c:formatCode>General</c:formatCode>
                <c:ptCount val="579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293</c:v>
                </c:pt>
                <c:pt idx="294">
                  <c:v>293</c:v>
                </c:pt>
                <c:pt idx="295">
                  <c:v>293</c:v>
                </c:pt>
                <c:pt idx="296">
                  <c:v>293</c:v>
                </c:pt>
                <c:pt idx="297">
                  <c:v>293</c:v>
                </c:pt>
                <c:pt idx="298">
                  <c:v>294</c:v>
                </c:pt>
                <c:pt idx="299">
                  <c:v>294</c:v>
                </c:pt>
                <c:pt idx="300">
                  <c:v>294</c:v>
                </c:pt>
                <c:pt idx="301">
                  <c:v>294</c:v>
                </c:pt>
                <c:pt idx="302">
                  <c:v>294</c:v>
                </c:pt>
                <c:pt idx="303">
                  <c:v>294</c:v>
                </c:pt>
                <c:pt idx="304">
                  <c:v>294</c:v>
                </c:pt>
                <c:pt idx="305">
                  <c:v>294</c:v>
                </c:pt>
                <c:pt idx="306">
                  <c:v>295</c:v>
                </c:pt>
                <c:pt idx="307">
                  <c:v>295</c:v>
                </c:pt>
                <c:pt idx="308">
                  <c:v>295</c:v>
                </c:pt>
                <c:pt idx="309">
                  <c:v>295</c:v>
                </c:pt>
                <c:pt idx="310">
                  <c:v>295</c:v>
                </c:pt>
                <c:pt idx="311">
                  <c:v>295</c:v>
                </c:pt>
                <c:pt idx="312">
                  <c:v>295</c:v>
                </c:pt>
                <c:pt idx="313">
                  <c:v>295</c:v>
                </c:pt>
                <c:pt idx="314">
                  <c:v>295</c:v>
                </c:pt>
                <c:pt idx="315">
                  <c:v>295</c:v>
                </c:pt>
                <c:pt idx="316">
                  <c:v>296</c:v>
                </c:pt>
                <c:pt idx="317">
                  <c:v>296</c:v>
                </c:pt>
                <c:pt idx="318">
                  <c:v>296</c:v>
                </c:pt>
                <c:pt idx="319">
                  <c:v>296</c:v>
                </c:pt>
                <c:pt idx="320">
                  <c:v>296</c:v>
                </c:pt>
                <c:pt idx="321">
                  <c:v>296</c:v>
                </c:pt>
                <c:pt idx="322">
                  <c:v>296</c:v>
                </c:pt>
                <c:pt idx="323">
                  <c:v>296</c:v>
                </c:pt>
                <c:pt idx="324">
                  <c:v>296</c:v>
                </c:pt>
                <c:pt idx="325">
                  <c:v>296</c:v>
                </c:pt>
                <c:pt idx="326">
                  <c:v>297</c:v>
                </c:pt>
                <c:pt idx="327">
                  <c:v>297</c:v>
                </c:pt>
                <c:pt idx="328">
                  <c:v>297</c:v>
                </c:pt>
                <c:pt idx="329">
                  <c:v>297</c:v>
                </c:pt>
                <c:pt idx="330">
                  <c:v>297</c:v>
                </c:pt>
                <c:pt idx="331">
                  <c:v>297</c:v>
                </c:pt>
                <c:pt idx="332">
                  <c:v>297</c:v>
                </c:pt>
                <c:pt idx="333">
                  <c:v>297</c:v>
                </c:pt>
                <c:pt idx="334">
                  <c:v>297</c:v>
                </c:pt>
                <c:pt idx="335">
                  <c:v>297</c:v>
                </c:pt>
                <c:pt idx="336">
                  <c:v>298</c:v>
                </c:pt>
                <c:pt idx="337">
                  <c:v>298</c:v>
                </c:pt>
                <c:pt idx="338">
                  <c:v>298</c:v>
                </c:pt>
                <c:pt idx="339">
                  <c:v>298</c:v>
                </c:pt>
                <c:pt idx="340">
                  <c:v>298</c:v>
                </c:pt>
                <c:pt idx="341">
                  <c:v>298</c:v>
                </c:pt>
                <c:pt idx="342">
                  <c:v>298</c:v>
                </c:pt>
                <c:pt idx="343">
                  <c:v>298</c:v>
                </c:pt>
                <c:pt idx="344">
                  <c:v>298</c:v>
                </c:pt>
                <c:pt idx="345">
                  <c:v>298</c:v>
                </c:pt>
                <c:pt idx="346">
                  <c:v>299</c:v>
                </c:pt>
                <c:pt idx="347">
                  <c:v>299</c:v>
                </c:pt>
                <c:pt idx="348">
                  <c:v>299</c:v>
                </c:pt>
                <c:pt idx="349">
                  <c:v>299</c:v>
                </c:pt>
                <c:pt idx="350">
                  <c:v>299</c:v>
                </c:pt>
                <c:pt idx="351">
                  <c:v>299</c:v>
                </c:pt>
                <c:pt idx="352">
                  <c:v>299</c:v>
                </c:pt>
                <c:pt idx="353">
                  <c:v>299</c:v>
                </c:pt>
                <c:pt idx="354">
                  <c:v>299</c:v>
                </c:pt>
                <c:pt idx="355">
                  <c:v>300</c:v>
                </c:pt>
                <c:pt idx="356">
                  <c:v>300</c:v>
                </c:pt>
                <c:pt idx="357">
                  <c:v>300</c:v>
                </c:pt>
                <c:pt idx="358">
                  <c:v>300</c:v>
                </c:pt>
                <c:pt idx="359">
                  <c:v>301</c:v>
                </c:pt>
                <c:pt idx="360">
                  <c:v>301</c:v>
                </c:pt>
                <c:pt idx="361">
                  <c:v>301</c:v>
                </c:pt>
                <c:pt idx="362">
                  <c:v>301</c:v>
                </c:pt>
                <c:pt idx="363">
                  <c:v>302</c:v>
                </c:pt>
                <c:pt idx="364">
                  <c:v>302</c:v>
                </c:pt>
                <c:pt idx="365">
                  <c:v>303</c:v>
                </c:pt>
                <c:pt idx="366">
                  <c:v>303</c:v>
                </c:pt>
                <c:pt idx="367">
                  <c:v>303</c:v>
                </c:pt>
                <c:pt idx="368">
                  <c:v>303</c:v>
                </c:pt>
                <c:pt idx="369">
                  <c:v>303</c:v>
                </c:pt>
                <c:pt idx="370">
                  <c:v>304</c:v>
                </c:pt>
                <c:pt idx="371">
                  <c:v>304</c:v>
                </c:pt>
                <c:pt idx="372">
                  <c:v>304</c:v>
                </c:pt>
                <c:pt idx="373">
                  <c:v>310</c:v>
                </c:pt>
                <c:pt idx="374">
                  <c:v>311</c:v>
                </c:pt>
                <c:pt idx="375">
                  <c:v>311</c:v>
                </c:pt>
                <c:pt idx="376">
                  <c:v>311</c:v>
                </c:pt>
                <c:pt idx="377">
                  <c:v>311</c:v>
                </c:pt>
                <c:pt idx="378">
                  <c:v>311</c:v>
                </c:pt>
                <c:pt idx="379">
                  <c:v>312</c:v>
                </c:pt>
                <c:pt idx="380">
                  <c:v>312</c:v>
                </c:pt>
                <c:pt idx="381">
                  <c:v>313</c:v>
                </c:pt>
                <c:pt idx="382">
                  <c:v>313</c:v>
                </c:pt>
                <c:pt idx="383">
                  <c:v>313</c:v>
                </c:pt>
                <c:pt idx="384">
                  <c:v>313</c:v>
                </c:pt>
                <c:pt idx="385">
                  <c:v>314</c:v>
                </c:pt>
                <c:pt idx="386">
                  <c:v>314</c:v>
                </c:pt>
                <c:pt idx="387">
                  <c:v>314</c:v>
                </c:pt>
                <c:pt idx="388">
                  <c:v>314</c:v>
                </c:pt>
                <c:pt idx="389">
                  <c:v>315</c:v>
                </c:pt>
                <c:pt idx="390">
                  <c:v>315</c:v>
                </c:pt>
                <c:pt idx="391">
                  <c:v>315</c:v>
                </c:pt>
                <c:pt idx="392">
                  <c:v>315</c:v>
                </c:pt>
                <c:pt idx="393">
                  <c:v>315</c:v>
                </c:pt>
                <c:pt idx="394">
                  <c:v>315</c:v>
                </c:pt>
                <c:pt idx="395">
                  <c:v>315</c:v>
                </c:pt>
                <c:pt idx="396">
                  <c:v>315</c:v>
                </c:pt>
                <c:pt idx="397">
                  <c:v>315</c:v>
                </c:pt>
                <c:pt idx="398">
                  <c:v>316</c:v>
                </c:pt>
                <c:pt idx="399">
                  <c:v>316</c:v>
                </c:pt>
                <c:pt idx="400">
                  <c:v>316</c:v>
                </c:pt>
                <c:pt idx="401">
                  <c:v>316</c:v>
                </c:pt>
                <c:pt idx="402">
                  <c:v>316</c:v>
                </c:pt>
                <c:pt idx="403">
                  <c:v>316</c:v>
                </c:pt>
                <c:pt idx="404">
                  <c:v>316</c:v>
                </c:pt>
                <c:pt idx="405">
                  <c:v>316</c:v>
                </c:pt>
                <c:pt idx="406">
                  <c:v>317</c:v>
                </c:pt>
                <c:pt idx="407">
                  <c:v>317</c:v>
                </c:pt>
                <c:pt idx="408">
                  <c:v>317</c:v>
                </c:pt>
                <c:pt idx="409">
                  <c:v>317</c:v>
                </c:pt>
                <c:pt idx="410">
                  <c:v>317</c:v>
                </c:pt>
                <c:pt idx="411">
                  <c:v>317</c:v>
                </c:pt>
                <c:pt idx="412">
                  <c:v>318</c:v>
                </c:pt>
                <c:pt idx="413">
                  <c:v>318</c:v>
                </c:pt>
                <c:pt idx="414">
                  <c:v>318</c:v>
                </c:pt>
                <c:pt idx="415">
                  <c:v>318</c:v>
                </c:pt>
                <c:pt idx="416">
                  <c:v>318</c:v>
                </c:pt>
                <c:pt idx="417">
                  <c:v>318</c:v>
                </c:pt>
                <c:pt idx="418">
                  <c:v>318</c:v>
                </c:pt>
                <c:pt idx="419">
                  <c:v>318</c:v>
                </c:pt>
                <c:pt idx="420">
                  <c:v>319</c:v>
                </c:pt>
                <c:pt idx="421">
                  <c:v>319</c:v>
                </c:pt>
                <c:pt idx="422">
                  <c:v>319</c:v>
                </c:pt>
                <c:pt idx="423">
                  <c:v>319</c:v>
                </c:pt>
                <c:pt idx="424">
                  <c:v>319</c:v>
                </c:pt>
                <c:pt idx="425">
                  <c:v>319</c:v>
                </c:pt>
                <c:pt idx="426">
                  <c:v>319</c:v>
                </c:pt>
                <c:pt idx="427">
                  <c:v>319</c:v>
                </c:pt>
                <c:pt idx="428">
                  <c:v>319</c:v>
                </c:pt>
                <c:pt idx="429">
                  <c:v>320</c:v>
                </c:pt>
                <c:pt idx="430">
                  <c:v>320</c:v>
                </c:pt>
                <c:pt idx="431">
                  <c:v>320</c:v>
                </c:pt>
                <c:pt idx="432">
                  <c:v>320</c:v>
                </c:pt>
                <c:pt idx="433">
                  <c:v>320</c:v>
                </c:pt>
                <c:pt idx="434">
                  <c:v>320</c:v>
                </c:pt>
                <c:pt idx="435">
                  <c:v>320</c:v>
                </c:pt>
                <c:pt idx="436">
                  <c:v>320</c:v>
                </c:pt>
                <c:pt idx="437">
                  <c:v>320</c:v>
                </c:pt>
                <c:pt idx="438">
                  <c:v>321</c:v>
                </c:pt>
                <c:pt idx="439">
                  <c:v>321</c:v>
                </c:pt>
                <c:pt idx="440">
                  <c:v>321</c:v>
                </c:pt>
                <c:pt idx="441">
                  <c:v>321</c:v>
                </c:pt>
                <c:pt idx="442">
                  <c:v>321</c:v>
                </c:pt>
                <c:pt idx="443">
                  <c:v>321</c:v>
                </c:pt>
                <c:pt idx="444">
                  <c:v>321</c:v>
                </c:pt>
                <c:pt idx="445">
                  <c:v>321</c:v>
                </c:pt>
                <c:pt idx="446">
                  <c:v>322</c:v>
                </c:pt>
                <c:pt idx="447">
                  <c:v>322</c:v>
                </c:pt>
                <c:pt idx="448">
                  <c:v>322</c:v>
                </c:pt>
                <c:pt idx="449">
                  <c:v>322</c:v>
                </c:pt>
                <c:pt idx="450">
                  <c:v>322</c:v>
                </c:pt>
                <c:pt idx="451">
                  <c:v>322</c:v>
                </c:pt>
                <c:pt idx="452">
                  <c:v>322</c:v>
                </c:pt>
                <c:pt idx="453">
                  <c:v>323</c:v>
                </c:pt>
                <c:pt idx="454">
                  <c:v>323</c:v>
                </c:pt>
                <c:pt idx="455">
                  <c:v>323</c:v>
                </c:pt>
                <c:pt idx="456">
                  <c:v>323</c:v>
                </c:pt>
                <c:pt idx="457">
                  <c:v>323</c:v>
                </c:pt>
                <c:pt idx="458">
                  <c:v>323</c:v>
                </c:pt>
                <c:pt idx="459">
                  <c:v>323</c:v>
                </c:pt>
                <c:pt idx="460">
                  <c:v>323</c:v>
                </c:pt>
                <c:pt idx="461">
                  <c:v>324</c:v>
                </c:pt>
                <c:pt idx="462">
                  <c:v>324</c:v>
                </c:pt>
                <c:pt idx="463">
                  <c:v>324</c:v>
                </c:pt>
                <c:pt idx="464">
                  <c:v>324</c:v>
                </c:pt>
                <c:pt idx="465">
                  <c:v>324</c:v>
                </c:pt>
                <c:pt idx="466">
                  <c:v>324</c:v>
                </c:pt>
                <c:pt idx="467">
                  <c:v>324</c:v>
                </c:pt>
                <c:pt idx="468">
                  <c:v>325</c:v>
                </c:pt>
                <c:pt idx="469">
                  <c:v>325</c:v>
                </c:pt>
                <c:pt idx="470">
                  <c:v>325</c:v>
                </c:pt>
                <c:pt idx="471">
                  <c:v>325</c:v>
                </c:pt>
                <c:pt idx="472">
                  <c:v>325</c:v>
                </c:pt>
                <c:pt idx="473">
                  <c:v>325</c:v>
                </c:pt>
                <c:pt idx="474">
                  <c:v>325</c:v>
                </c:pt>
                <c:pt idx="475">
                  <c:v>325</c:v>
                </c:pt>
                <c:pt idx="476">
                  <c:v>326</c:v>
                </c:pt>
                <c:pt idx="477">
                  <c:v>326</c:v>
                </c:pt>
                <c:pt idx="478">
                  <c:v>326</c:v>
                </c:pt>
                <c:pt idx="479">
                  <c:v>326</c:v>
                </c:pt>
                <c:pt idx="480">
                  <c:v>326</c:v>
                </c:pt>
                <c:pt idx="481">
                  <c:v>326</c:v>
                </c:pt>
                <c:pt idx="482">
                  <c:v>326</c:v>
                </c:pt>
                <c:pt idx="483">
                  <c:v>326</c:v>
                </c:pt>
                <c:pt idx="484">
                  <c:v>327</c:v>
                </c:pt>
                <c:pt idx="485">
                  <c:v>327</c:v>
                </c:pt>
                <c:pt idx="486">
                  <c:v>327</c:v>
                </c:pt>
                <c:pt idx="487">
                  <c:v>327</c:v>
                </c:pt>
                <c:pt idx="488">
                  <c:v>327</c:v>
                </c:pt>
                <c:pt idx="489">
                  <c:v>327</c:v>
                </c:pt>
                <c:pt idx="490">
                  <c:v>327</c:v>
                </c:pt>
                <c:pt idx="491">
                  <c:v>328</c:v>
                </c:pt>
                <c:pt idx="492">
                  <c:v>328</c:v>
                </c:pt>
                <c:pt idx="493">
                  <c:v>328</c:v>
                </c:pt>
                <c:pt idx="494">
                  <c:v>328</c:v>
                </c:pt>
                <c:pt idx="495">
                  <c:v>328</c:v>
                </c:pt>
                <c:pt idx="496">
                  <c:v>328</c:v>
                </c:pt>
                <c:pt idx="497">
                  <c:v>328</c:v>
                </c:pt>
                <c:pt idx="498">
                  <c:v>328</c:v>
                </c:pt>
                <c:pt idx="499">
                  <c:v>328</c:v>
                </c:pt>
                <c:pt idx="500">
                  <c:v>329</c:v>
                </c:pt>
                <c:pt idx="501">
                  <c:v>329</c:v>
                </c:pt>
                <c:pt idx="502">
                  <c:v>329</c:v>
                </c:pt>
                <c:pt idx="503">
                  <c:v>329</c:v>
                </c:pt>
                <c:pt idx="504">
                  <c:v>329</c:v>
                </c:pt>
                <c:pt idx="505">
                  <c:v>329</c:v>
                </c:pt>
                <c:pt idx="506">
                  <c:v>329</c:v>
                </c:pt>
                <c:pt idx="507">
                  <c:v>330</c:v>
                </c:pt>
                <c:pt idx="508">
                  <c:v>330</c:v>
                </c:pt>
                <c:pt idx="509">
                  <c:v>330</c:v>
                </c:pt>
                <c:pt idx="510">
                  <c:v>330</c:v>
                </c:pt>
                <c:pt idx="511">
                  <c:v>330</c:v>
                </c:pt>
                <c:pt idx="512">
                  <c:v>330</c:v>
                </c:pt>
                <c:pt idx="513">
                  <c:v>330</c:v>
                </c:pt>
                <c:pt idx="514">
                  <c:v>331</c:v>
                </c:pt>
                <c:pt idx="515">
                  <c:v>331</c:v>
                </c:pt>
                <c:pt idx="516">
                  <c:v>331</c:v>
                </c:pt>
                <c:pt idx="517">
                  <c:v>331</c:v>
                </c:pt>
                <c:pt idx="518">
                  <c:v>331</c:v>
                </c:pt>
                <c:pt idx="519">
                  <c:v>331</c:v>
                </c:pt>
                <c:pt idx="520">
                  <c:v>331</c:v>
                </c:pt>
                <c:pt idx="521">
                  <c:v>331</c:v>
                </c:pt>
                <c:pt idx="522">
                  <c:v>332</c:v>
                </c:pt>
                <c:pt idx="523">
                  <c:v>332</c:v>
                </c:pt>
                <c:pt idx="524">
                  <c:v>332</c:v>
                </c:pt>
                <c:pt idx="525">
                  <c:v>332</c:v>
                </c:pt>
                <c:pt idx="526">
                  <c:v>332</c:v>
                </c:pt>
                <c:pt idx="527">
                  <c:v>332</c:v>
                </c:pt>
                <c:pt idx="528">
                  <c:v>332</c:v>
                </c:pt>
                <c:pt idx="529">
                  <c:v>332</c:v>
                </c:pt>
                <c:pt idx="530">
                  <c:v>333</c:v>
                </c:pt>
                <c:pt idx="531">
                  <c:v>333</c:v>
                </c:pt>
                <c:pt idx="532">
                  <c:v>333</c:v>
                </c:pt>
                <c:pt idx="533">
                  <c:v>333</c:v>
                </c:pt>
                <c:pt idx="534">
                  <c:v>333</c:v>
                </c:pt>
                <c:pt idx="535">
                  <c:v>333</c:v>
                </c:pt>
                <c:pt idx="536">
                  <c:v>333</c:v>
                </c:pt>
                <c:pt idx="537">
                  <c:v>333</c:v>
                </c:pt>
                <c:pt idx="538">
                  <c:v>334</c:v>
                </c:pt>
                <c:pt idx="539">
                  <c:v>334</c:v>
                </c:pt>
                <c:pt idx="540">
                  <c:v>334</c:v>
                </c:pt>
                <c:pt idx="541">
                  <c:v>334</c:v>
                </c:pt>
                <c:pt idx="542">
                  <c:v>334</c:v>
                </c:pt>
                <c:pt idx="543">
                  <c:v>334</c:v>
                </c:pt>
                <c:pt idx="544">
                  <c:v>335</c:v>
                </c:pt>
                <c:pt idx="545">
                  <c:v>335</c:v>
                </c:pt>
                <c:pt idx="546">
                  <c:v>335</c:v>
                </c:pt>
                <c:pt idx="547">
                  <c:v>335</c:v>
                </c:pt>
                <c:pt idx="548">
                  <c:v>335</c:v>
                </c:pt>
                <c:pt idx="549">
                  <c:v>335</c:v>
                </c:pt>
                <c:pt idx="550">
                  <c:v>336</c:v>
                </c:pt>
                <c:pt idx="551">
                  <c:v>336</c:v>
                </c:pt>
                <c:pt idx="552">
                  <c:v>336</c:v>
                </c:pt>
                <c:pt idx="553">
                  <c:v>336</c:v>
                </c:pt>
                <c:pt idx="554">
                  <c:v>336</c:v>
                </c:pt>
                <c:pt idx="555">
                  <c:v>336</c:v>
                </c:pt>
                <c:pt idx="556">
                  <c:v>336</c:v>
                </c:pt>
                <c:pt idx="557">
                  <c:v>337</c:v>
                </c:pt>
                <c:pt idx="558">
                  <c:v>337</c:v>
                </c:pt>
                <c:pt idx="559">
                  <c:v>337</c:v>
                </c:pt>
                <c:pt idx="560">
                  <c:v>337</c:v>
                </c:pt>
                <c:pt idx="561">
                  <c:v>337</c:v>
                </c:pt>
                <c:pt idx="562">
                  <c:v>337</c:v>
                </c:pt>
                <c:pt idx="563">
                  <c:v>337</c:v>
                </c:pt>
                <c:pt idx="564">
                  <c:v>338</c:v>
                </c:pt>
                <c:pt idx="565">
                  <c:v>338</c:v>
                </c:pt>
                <c:pt idx="566">
                  <c:v>338</c:v>
                </c:pt>
                <c:pt idx="567">
                  <c:v>338</c:v>
                </c:pt>
                <c:pt idx="568">
                  <c:v>338</c:v>
                </c:pt>
                <c:pt idx="569">
                  <c:v>338</c:v>
                </c:pt>
                <c:pt idx="570">
                  <c:v>339</c:v>
                </c:pt>
                <c:pt idx="571">
                  <c:v>339</c:v>
                </c:pt>
                <c:pt idx="572">
                  <c:v>339</c:v>
                </c:pt>
                <c:pt idx="573">
                  <c:v>339</c:v>
                </c:pt>
                <c:pt idx="574">
                  <c:v>339</c:v>
                </c:pt>
                <c:pt idx="575">
                  <c:v>339</c:v>
                </c:pt>
                <c:pt idx="576">
                  <c:v>340</c:v>
                </c:pt>
                <c:pt idx="577">
                  <c:v>340</c:v>
                </c:pt>
                <c:pt idx="578">
                  <c:v>341</c:v>
                </c:pt>
                <c:pt idx="579">
                  <c:v>341</c:v>
                </c:pt>
                <c:pt idx="580">
                  <c:v>341</c:v>
                </c:pt>
                <c:pt idx="581">
                  <c:v>342</c:v>
                </c:pt>
                <c:pt idx="582">
                  <c:v>342</c:v>
                </c:pt>
                <c:pt idx="583">
                  <c:v>342</c:v>
                </c:pt>
                <c:pt idx="584">
                  <c:v>342</c:v>
                </c:pt>
                <c:pt idx="585">
                  <c:v>342</c:v>
                </c:pt>
                <c:pt idx="586">
                  <c:v>342</c:v>
                </c:pt>
                <c:pt idx="587">
                  <c:v>342</c:v>
                </c:pt>
                <c:pt idx="588">
                  <c:v>342</c:v>
                </c:pt>
                <c:pt idx="589">
                  <c:v>343</c:v>
                </c:pt>
                <c:pt idx="590">
                  <c:v>343</c:v>
                </c:pt>
                <c:pt idx="591">
                  <c:v>343</c:v>
                </c:pt>
                <c:pt idx="592">
                  <c:v>343</c:v>
                </c:pt>
                <c:pt idx="593">
                  <c:v>343</c:v>
                </c:pt>
                <c:pt idx="594">
                  <c:v>343</c:v>
                </c:pt>
                <c:pt idx="595">
                  <c:v>343</c:v>
                </c:pt>
                <c:pt idx="596">
                  <c:v>343</c:v>
                </c:pt>
                <c:pt idx="597">
                  <c:v>344</c:v>
                </c:pt>
                <c:pt idx="598">
                  <c:v>344</c:v>
                </c:pt>
                <c:pt idx="599">
                  <c:v>344</c:v>
                </c:pt>
                <c:pt idx="600">
                  <c:v>344</c:v>
                </c:pt>
                <c:pt idx="601">
                  <c:v>344</c:v>
                </c:pt>
                <c:pt idx="602">
                  <c:v>345</c:v>
                </c:pt>
                <c:pt idx="603">
                  <c:v>345</c:v>
                </c:pt>
                <c:pt idx="604">
                  <c:v>345</c:v>
                </c:pt>
                <c:pt idx="605">
                  <c:v>346</c:v>
                </c:pt>
                <c:pt idx="606">
                  <c:v>346</c:v>
                </c:pt>
                <c:pt idx="607">
                  <c:v>346</c:v>
                </c:pt>
                <c:pt idx="608">
                  <c:v>346</c:v>
                </c:pt>
                <c:pt idx="609">
                  <c:v>346</c:v>
                </c:pt>
                <c:pt idx="610">
                  <c:v>346</c:v>
                </c:pt>
                <c:pt idx="611">
                  <c:v>347</c:v>
                </c:pt>
                <c:pt idx="612">
                  <c:v>347</c:v>
                </c:pt>
                <c:pt idx="613">
                  <c:v>347</c:v>
                </c:pt>
                <c:pt idx="614">
                  <c:v>347</c:v>
                </c:pt>
                <c:pt idx="615">
                  <c:v>348</c:v>
                </c:pt>
                <c:pt idx="616">
                  <c:v>348</c:v>
                </c:pt>
                <c:pt idx="617">
                  <c:v>348</c:v>
                </c:pt>
                <c:pt idx="618">
                  <c:v>348</c:v>
                </c:pt>
                <c:pt idx="619">
                  <c:v>348</c:v>
                </c:pt>
                <c:pt idx="620">
                  <c:v>348</c:v>
                </c:pt>
                <c:pt idx="621">
                  <c:v>348</c:v>
                </c:pt>
                <c:pt idx="622">
                  <c:v>348</c:v>
                </c:pt>
                <c:pt idx="623">
                  <c:v>349</c:v>
                </c:pt>
                <c:pt idx="624">
                  <c:v>349</c:v>
                </c:pt>
                <c:pt idx="625">
                  <c:v>349</c:v>
                </c:pt>
                <c:pt idx="626">
                  <c:v>349</c:v>
                </c:pt>
                <c:pt idx="627">
                  <c:v>349</c:v>
                </c:pt>
                <c:pt idx="628">
                  <c:v>350</c:v>
                </c:pt>
                <c:pt idx="629">
                  <c:v>350</c:v>
                </c:pt>
                <c:pt idx="630">
                  <c:v>350</c:v>
                </c:pt>
                <c:pt idx="631">
                  <c:v>351</c:v>
                </c:pt>
                <c:pt idx="632">
                  <c:v>351</c:v>
                </c:pt>
                <c:pt idx="633">
                  <c:v>351</c:v>
                </c:pt>
                <c:pt idx="634">
                  <c:v>351</c:v>
                </c:pt>
                <c:pt idx="635">
                  <c:v>351</c:v>
                </c:pt>
                <c:pt idx="636">
                  <c:v>351</c:v>
                </c:pt>
                <c:pt idx="637">
                  <c:v>351</c:v>
                </c:pt>
                <c:pt idx="638">
                  <c:v>352</c:v>
                </c:pt>
                <c:pt idx="639">
                  <c:v>352</c:v>
                </c:pt>
                <c:pt idx="640">
                  <c:v>352</c:v>
                </c:pt>
                <c:pt idx="641">
                  <c:v>352</c:v>
                </c:pt>
                <c:pt idx="642">
                  <c:v>352</c:v>
                </c:pt>
                <c:pt idx="643">
                  <c:v>352</c:v>
                </c:pt>
                <c:pt idx="644">
                  <c:v>352</c:v>
                </c:pt>
                <c:pt idx="645">
                  <c:v>353</c:v>
                </c:pt>
                <c:pt idx="646">
                  <c:v>353</c:v>
                </c:pt>
                <c:pt idx="647">
                  <c:v>353</c:v>
                </c:pt>
                <c:pt idx="648">
                  <c:v>353</c:v>
                </c:pt>
                <c:pt idx="649">
                  <c:v>353</c:v>
                </c:pt>
                <c:pt idx="650">
                  <c:v>353</c:v>
                </c:pt>
                <c:pt idx="651">
                  <c:v>353</c:v>
                </c:pt>
                <c:pt idx="652">
                  <c:v>354</c:v>
                </c:pt>
                <c:pt idx="653">
                  <c:v>354</c:v>
                </c:pt>
                <c:pt idx="654">
                  <c:v>354</c:v>
                </c:pt>
                <c:pt idx="655">
                  <c:v>354</c:v>
                </c:pt>
                <c:pt idx="656">
                  <c:v>354</c:v>
                </c:pt>
                <c:pt idx="657">
                  <c:v>354</c:v>
                </c:pt>
                <c:pt idx="658">
                  <c:v>354</c:v>
                </c:pt>
                <c:pt idx="659">
                  <c:v>355</c:v>
                </c:pt>
                <c:pt idx="660">
                  <c:v>355</c:v>
                </c:pt>
                <c:pt idx="661">
                  <c:v>355</c:v>
                </c:pt>
                <c:pt idx="662">
                  <c:v>355</c:v>
                </c:pt>
                <c:pt idx="663">
                  <c:v>355</c:v>
                </c:pt>
                <c:pt idx="664">
                  <c:v>355</c:v>
                </c:pt>
                <c:pt idx="665">
                  <c:v>355</c:v>
                </c:pt>
                <c:pt idx="666">
                  <c:v>356</c:v>
                </c:pt>
                <c:pt idx="667">
                  <c:v>356</c:v>
                </c:pt>
                <c:pt idx="668">
                  <c:v>356</c:v>
                </c:pt>
                <c:pt idx="669">
                  <c:v>356</c:v>
                </c:pt>
                <c:pt idx="670">
                  <c:v>356</c:v>
                </c:pt>
                <c:pt idx="671">
                  <c:v>357</c:v>
                </c:pt>
                <c:pt idx="672">
                  <c:v>357</c:v>
                </c:pt>
                <c:pt idx="673">
                  <c:v>357</c:v>
                </c:pt>
                <c:pt idx="674">
                  <c:v>357</c:v>
                </c:pt>
                <c:pt idx="675">
                  <c:v>357</c:v>
                </c:pt>
                <c:pt idx="676">
                  <c:v>358</c:v>
                </c:pt>
                <c:pt idx="677">
                  <c:v>358</c:v>
                </c:pt>
                <c:pt idx="678">
                  <c:v>358</c:v>
                </c:pt>
                <c:pt idx="679">
                  <c:v>358</c:v>
                </c:pt>
                <c:pt idx="680">
                  <c:v>359</c:v>
                </c:pt>
                <c:pt idx="681">
                  <c:v>359</c:v>
                </c:pt>
                <c:pt idx="682">
                  <c:v>359</c:v>
                </c:pt>
                <c:pt idx="683">
                  <c:v>360</c:v>
                </c:pt>
                <c:pt idx="684">
                  <c:v>360</c:v>
                </c:pt>
                <c:pt idx="685">
                  <c:v>360</c:v>
                </c:pt>
                <c:pt idx="686">
                  <c:v>360</c:v>
                </c:pt>
                <c:pt idx="687">
                  <c:v>360</c:v>
                </c:pt>
                <c:pt idx="688">
                  <c:v>361</c:v>
                </c:pt>
                <c:pt idx="689">
                  <c:v>362</c:v>
                </c:pt>
                <c:pt idx="690">
                  <c:v>363</c:v>
                </c:pt>
                <c:pt idx="691">
                  <c:v>363</c:v>
                </c:pt>
                <c:pt idx="692">
                  <c:v>363</c:v>
                </c:pt>
                <c:pt idx="693">
                  <c:v>364</c:v>
                </c:pt>
                <c:pt idx="694">
                  <c:v>364</c:v>
                </c:pt>
                <c:pt idx="695">
                  <c:v>364</c:v>
                </c:pt>
                <c:pt idx="696">
                  <c:v>364</c:v>
                </c:pt>
                <c:pt idx="697">
                  <c:v>364</c:v>
                </c:pt>
                <c:pt idx="698">
                  <c:v>364</c:v>
                </c:pt>
                <c:pt idx="699">
                  <c:v>364</c:v>
                </c:pt>
                <c:pt idx="700">
                  <c:v>365</c:v>
                </c:pt>
                <c:pt idx="701">
                  <c:v>365</c:v>
                </c:pt>
                <c:pt idx="702">
                  <c:v>365</c:v>
                </c:pt>
                <c:pt idx="703">
                  <c:v>365</c:v>
                </c:pt>
                <c:pt idx="704">
                  <c:v>365</c:v>
                </c:pt>
                <c:pt idx="705">
                  <c:v>365</c:v>
                </c:pt>
                <c:pt idx="706">
                  <c:v>365</c:v>
                </c:pt>
                <c:pt idx="707">
                  <c:v>1</c:v>
                </c:pt>
                <c:pt idx="708">
                  <c:v>1</c:v>
                </c:pt>
                <c:pt idx="709">
                  <c:v>2</c:v>
                </c:pt>
                <c:pt idx="710">
                  <c:v>2</c:v>
                </c:pt>
                <c:pt idx="711">
                  <c:v>5</c:v>
                </c:pt>
                <c:pt idx="712">
                  <c:v>5</c:v>
                </c:pt>
                <c:pt idx="713">
                  <c:v>5</c:v>
                </c:pt>
                <c:pt idx="714">
                  <c:v>5</c:v>
                </c:pt>
                <c:pt idx="715">
                  <c:v>6</c:v>
                </c:pt>
                <c:pt idx="716">
                  <c:v>6</c:v>
                </c:pt>
                <c:pt idx="717">
                  <c:v>6</c:v>
                </c:pt>
                <c:pt idx="718">
                  <c:v>6</c:v>
                </c:pt>
                <c:pt idx="719">
                  <c:v>6</c:v>
                </c:pt>
                <c:pt idx="720">
                  <c:v>33</c:v>
                </c:pt>
                <c:pt idx="721">
                  <c:v>33</c:v>
                </c:pt>
                <c:pt idx="722">
                  <c:v>34</c:v>
                </c:pt>
                <c:pt idx="723">
                  <c:v>34</c:v>
                </c:pt>
                <c:pt idx="724">
                  <c:v>34</c:v>
                </c:pt>
                <c:pt idx="725">
                  <c:v>34</c:v>
                </c:pt>
                <c:pt idx="726">
                  <c:v>34</c:v>
                </c:pt>
                <c:pt idx="727">
                  <c:v>35</c:v>
                </c:pt>
                <c:pt idx="728">
                  <c:v>35</c:v>
                </c:pt>
                <c:pt idx="729">
                  <c:v>35</c:v>
                </c:pt>
                <c:pt idx="730">
                  <c:v>35</c:v>
                </c:pt>
                <c:pt idx="731">
                  <c:v>35</c:v>
                </c:pt>
                <c:pt idx="732">
                  <c:v>36</c:v>
                </c:pt>
                <c:pt idx="733">
                  <c:v>36</c:v>
                </c:pt>
                <c:pt idx="734">
                  <c:v>36</c:v>
                </c:pt>
                <c:pt idx="735">
                  <c:v>36</c:v>
                </c:pt>
                <c:pt idx="736">
                  <c:v>36</c:v>
                </c:pt>
                <c:pt idx="737">
                  <c:v>37</c:v>
                </c:pt>
                <c:pt idx="738">
                  <c:v>39</c:v>
                </c:pt>
                <c:pt idx="739">
                  <c:v>39</c:v>
                </c:pt>
                <c:pt idx="740">
                  <c:v>39</c:v>
                </c:pt>
                <c:pt idx="741">
                  <c:v>39</c:v>
                </c:pt>
                <c:pt idx="742">
                  <c:v>39</c:v>
                </c:pt>
                <c:pt idx="743">
                  <c:v>39</c:v>
                </c:pt>
                <c:pt idx="744">
                  <c:v>40</c:v>
                </c:pt>
                <c:pt idx="745">
                  <c:v>40</c:v>
                </c:pt>
                <c:pt idx="746">
                  <c:v>40</c:v>
                </c:pt>
                <c:pt idx="747">
                  <c:v>40</c:v>
                </c:pt>
                <c:pt idx="748">
                  <c:v>40</c:v>
                </c:pt>
                <c:pt idx="749">
                  <c:v>40</c:v>
                </c:pt>
                <c:pt idx="750">
                  <c:v>40</c:v>
                </c:pt>
                <c:pt idx="751">
                  <c:v>41</c:v>
                </c:pt>
                <c:pt idx="752">
                  <c:v>41</c:v>
                </c:pt>
                <c:pt idx="753">
                  <c:v>42</c:v>
                </c:pt>
                <c:pt idx="754">
                  <c:v>42</c:v>
                </c:pt>
                <c:pt idx="755">
                  <c:v>42</c:v>
                </c:pt>
                <c:pt idx="756">
                  <c:v>42</c:v>
                </c:pt>
                <c:pt idx="757">
                  <c:v>42</c:v>
                </c:pt>
                <c:pt idx="758">
                  <c:v>43</c:v>
                </c:pt>
                <c:pt idx="759">
                  <c:v>43</c:v>
                </c:pt>
                <c:pt idx="760">
                  <c:v>43</c:v>
                </c:pt>
                <c:pt idx="761">
                  <c:v>43</c:v>
                </c:pt>
                <c:pt idx="762">
                  <c:v>43</c:v>
                </c:pt>
                <c:pt idx="763">
                  <c:v>43</c:v>
                </c:pt>
                <c:pt idx="764">
                  <c:v>43</c:v>
                </c:pt>
                <c:pt idx="765">
                  <c:v>43</c:v>
                </c:pt>
                <c:pt idx="766">
                  <c:v>43</c:v>
                </c:pt>
                <c:pt idx="767">
                  <c:v>43</c:v>
                </c:pt>
                <c:pt idx="768">
                  <c:v>44</c:v>
                </c:pt>
                <c:pt idx="769">
                  <c:v>44</c:v>
                </c:pt>
                <c:pt idx="770">
                  <c:v>44</c:v>
                </c:pt>
                <c:pt idx="771">
                  <c:v>44</c:v>
                </c:pt>
                <c:pt idx="772">
                  <c:v>44</c:v>
                </c:pt>
                <c:pt idx="773">
                  <c:v>44</c:v>
                </c:pt>
                <c:pt idx="774">
                  <c:v>44</c:v>
                </c:pt>
                <c:pt idx="775">
                  <c:v>44</c:v>
                </c:pt>
                <c:pt idx="776">
                  <c:v>44</c:v>
                </c:pt>
                <c:pt idx="777">
                  <c:v>45</c:v>
                </c:pt>
                <c:pt idx="778">
                  <c:v>45</c:v>
                </c:pt>
                <c:pt idx="779">
                  <c:v>45</c:v>
                </c:pt>
                <c:pt idx="780">
                  <c:v>45</c:v>
                </c:pt>
                <c:pt idx="781">
                  <c:v>45</c:v>
                </c:pt>
                <c:pt idx="782">
                  <c:v>45</c:v>
                </c:pt>
                <c:pt idx="783">
                  <c:v>45</c:v>
                </c:pt>
                <c:pt idx="784">
                  <c:v>45</c:v>
                </c:pt>
                <c:pt idx="785">
                  <c:v>45</c:v>
                </c:pt>
                <c:pt idx="786">
                  <c:v>46</c:v>
                </c:pt>
                <c:pt idx="787">
                  <c:v>46</c:v>
                </c:pt>
                <c:pt idx="788">
                  <c:v>46</c:v>
                </c:pt>
                <c:pt idx="789">
                  <c:v>46</c:v>
                </c:pt>
                <c:pt idx="790">
                  <c:v>46</c:v>
                </c:pt>
                <c:pt idx="791">
                  <c:v>46</c:v>
                </c:pt>
                <c:pt idx="792">
                  <c:v>48</c:v>
                </c:pt>
                <c:pt idx="793">
                  <c:v>48</c:v>
                </c:pt>
                <c:pt idx="794">
                  <c:v>48</c:v>
                </c:pt>
                <c:pt idx="795">
                  <c:v>48</c:v>
                </c:pt>
                <c:pt idx="796">
                  <c:v>49</c:v>
                </c:pt>
                <c:pt idx="797">
                  <c:v>49</c:v>
                </c:pt>
                <c:pt idx="798">
                  <c:v>49</c:v>
                </c:pt>
                <c:pt idx="799">
                  <c:v>49</c:v>
                </c:pt>
                <c:pt idx="800">
                  <c:v>50</c:v>
                </c:pt>
                <c:pt idx="801">
                  <c:v>50</c:v>
                </c:pt>
                <c:pt idx="802">
                  <c:v>50</c:v>
                </c:pt>
                <c:pt idx="803">
                  <c:v>50</c:v>
                </c:pt>
                <c:pt idx="804">
                  <c:v>50</c:v>
                </c:pt>
                <c:pt idx="805">
                  <c:v>50</c:v>
                </c:pt>
                <c:pt idx="806">
                  <c:v>50</c:v>
                </c:pt>
                <c:pt idx="807">
                  <c:v>52</c:v>
                </c:pt>
                <c:pt idx="808">
                  <c:v>52</c:v>
                </c:pt>
                <c:pt idx="809">
                  <c:v>52</c:v>
                </c:pt>
                <c:pt idx="810">
                  <c:v>52</c:v>
                </c:pt>
                <c:pt idx="811">
                  <c:v>53</c:v>
                </c:pt>
                <c:pt idx="812">
                  <c:v>53</c:v>
                </c:pt>
                <c:pt idx="813">
                  <c:v>54</c:v>
                </c:pt>
                <c:pt idx="814">
                  <c:v>54</c:v>
                </c:pt>
                <c:pt idx="815">
                  <c:v>54</c:v>
                </c:pt>
                <c:pt idx="816">
                  <c:v>54</c:v>
                </c:pt>
                <c:pt idx="817">
                  <c:v>54</c:v>
                </c:pt>
                <c:pt idx="818">
                  <c:v>54</c:v>
                </c:pt>
                <c:pt idx="819">
                  <c:v>57</c:v>
                </c:pt>
                <c:pt idx="820">
                  <c:v>57</c:v>
                </c:pt>
                <c:pt idx="821">
                  <c:v>57</c:v>
                </c:pt>
                <c:pt idx="822">
                  <c:v>58</c:v>
                </c:pt>
                <c:pt idx="823">
                  <c:v>58</c:v>
                </c:pt>
                <c:pt idx="824">
                  <c:v>58</c:v>
                </c:pt>
                <c:pt idx="825">
                  <c:v>58</c:v>
                </c:pt>
                <c:pt idx="826">
                  <c:v>58</c:v>
                </c:pt>
                <c:pt idx="827">
                  <c:v>58</c:v>
                </c:pt>
                <c:pt idx="828">
                  <c:v>58</c:v>
                </c:pt>
                <c:pt idx="829">
                  <c:v>58</c:v>
                </c:pt>
                <c:pt idx="830">
                  <c:v>58</c:v>
                </c:pt>
                <c:pt idx="831">
                  <c:v>59</c:v>
                </c:pt>
                <c:pt idx="832">
                  <c:v>59</c:v>
                </c:pt>
                <c:pt idx="833">
                  <c:v>59</c:v>
                </c:pt>
                <c:pt idx="834">
                  <c:v>59</c:v>
                </c:pt>
                <c:pt idx="835">
                  <c:v>59</c:v>
                </c:pt>
                <c:pt idx="836">
                  <c:v>59</c:v>
                </c:pt>
                <c:pt idx="837">
                  <c:v>60</c:v>
                </c:pt>
                <c:pt idx="838">
                  <c:v>60</c:v>
                </c:pt>
                <c:pt idx="839">
                  <c:v>60</c:v>
                </c:pt>
                <c:pt idx="840">
                  <c:v>60</c:v>
                </c:pt>
                <c:pt idx="841">
                  <c:v>61</c:v>
                </c:pt>
                <c:pt idx="842">
                  <c:v>61</c:v>
                </c:pt>
                <c:pt idx="843">
                  <c:v>61</c:v>
                </c:pt>
                <c:pt idx="844">
                  <c:v>61</c:v>
                </c:pt>
                <c:pt idx="845">
                  <c:v>61</c:v>
                </c:pt>
                <c:pt idx="846">
                  <c:v>61</c:v>
                </c:pt>
                <c:pt idx="847">
                  <c:v>61</c:v>
                </c:pt>
                <c:pt idx="848">
                  <c:v>61</c:v>
                </c:pt>
                <c:pt idx="849">
                  <c:v>61</c:v>
                </c:pt>
                <c:pt idx="850">
                  <c:v>62</c:v>
                </c:pt>
                <c:pt idx="851">
                  <c:v>62</c:v>
                </c:pt>
                <c:pt idx="852">
                  <c:v>62</c:v>
                </c:pt>
                <c:pt idx="853">
                  <c:v>62</c:v>
                </c:pt>
                <c:pt idx="854">
                  <c:v>62</c:v>
                </c:pt>
                <c:pt idx="855">
                  <c:v>62</c:v>
                </c:pt>
                <c:pt idx="856">
                  <c:v>62</c:v>
                </c:pt>
                <c:pt idx="857">
                  <c:v>62</c:v>
                </c:pt>
                <c:pt idx="858">
                  <c:v>62</c:v>
                </c:pt>
                <c:pt idx="859">
                  <c:v>62</c:v>
                </c:pt>
                <c:pt idx="860">
                  <c:v>62</c:v>
                </c:pt>
                <c:pt idx="861">
                  <c:v>62</c:v>
                </c:pt>
                <c:pt idx="862">
                  <c:v>62</c:v>
                </c:pt>
                <c:pt idx="863">
                  <c:v>63</c:v>
                </c:pt>
                <c:pt idx="864">
                  <c:v>63</c:v>
                </c:pt>
                <c:pt idx="865">
                  <c:v>63</c:v>
                </c:pt>
                <c:pt idx="866">
                  <c:v>63</c:v>
                </c:pt>
                <c:pt idx="867">
                  <c:v>63</c:v>
                </c:pt>
                <c:pt idx="868">
                  <c:v>63</c:v>
                </c:pt>
                <c:pt idx="869">
                  <c:v>63</c:v>
                </c:pt>
                <c:pt idx="870">
                  <c:v>63</c:v>
                </c:pt>
                <c:pt idx="871">
                  <c:v>63</c:v>
                </c:pt>
                <c:pt idx="872">
                  <c:v>63</c:v>
                </c:pt>
                <c:pt idx="873">
                  <c:v>63</c:v>
                </c:pt>
                <c:pt idx="874">
                  <c:v>64</c:v>
                </c:pt>
                <c:pt idx="875">
                  <c:v>64</c:v>
                </c:pt>
                <c:pt idx="876">
                  <c:v>64</c:v>
                </c:pt>
                <c:pt idx="877">
                  <c:v>64</c:v>
                </c:pt>
                <c:pt idx="878">
                  <c:v>64</c:v>
                </c:pt>
                <c:pt idx="879">
                  <c:v>64</c:v>
                </c:pt>
                <c:pt idx="880">
                  <c:v>64</c:v>
                </c:pt>
                <c:pt idx="881">
                  <c:v>64</c:v>
                </c:pt>
                <c:pt idx="882">
                  <c:v>64</c:v>
                </c:pt>
                <c:pt idx="883">
                  <c:v>64</c:v>
                </c:pt>
                <c:pt idx="884">
                  <c:v>64</c:v>
                </c:pt>
                <c:pt idx="885">
                  <c:v>65</c:v>
                </c:pt>
                <c:pt idx="886">
                  <c:v>65</c:v>
                </c:pt>
                <c:pt idx="887">
                  <c:v>65</c:v>
                </c:pt>
                <c:pt idx="888">
                  <c:v>65</c:v>
                </c:pt>
                <c:pt idx="889">
                  <c:v>65</c:v>
                </c:pt>
                <c:pt idx="890">
                  <c:v>65</c:v>
                </c:pt>
                <c:pt idx="891">
                  <c:v>65</c:v>
                </c:pt>
                <c:pt idx="892">
                  <c:v>65</c:v>
                </c:pt>
                <c:pt idx="893">
                  <c:v>65</c:v>
                </c:pt>
                <c:pt idx="894">
                  <c:v>65</c:v>
                </c:pt>
                <c:pt idx="895">
                  <c:v>66</c:v>
                </c:pt>
                <c:pt idx="896">
                  <c:v>66</c:v>
                </c:pt>
                <c:pt idx="897">
                  <c:v>66</c:v>
                </c:pt>
                <c:pt idx="898">
                  <c:v>66</c:v>
                </c:pt>
                <c:pt idx="899">
                  <c:v>66</c:v>
                </c:pt>
                <c:pt idx="900">
                  <c:v>66</c:v>
                </c:pt>
                <c:pt idx="901">
                  <c:v>66</c:v>
                </c:pt>
                <c:pt idx="902">
                  <c:v>66</c:v>
                </c:pt>
                <c:pt idx="903">
                  <c:v>66</c:v>
                </c:pt>
                <c:pt idx="904">
                  <c:v>66</c:v>
                </c:pt>
                <c:pt idx="905">
                  <c:v>67</c:v>
                </c:pt>
                <c:pt idx="906">
                  <c:v>67</c:v>
                </c:pt>
                <c:pt idx="907">
                  <c:v>67</c:v>
                </c:pt>
                <c:pt idx="908">
                  <c:v>67</c:v>
                </c:pt>
                <c:pt idx="909">
                  <c:v>67</c:v>
                </c:pt>
                <c:pt idx="910">
                  <c:v>67</c:v>
                </c:pt>
                <c:pt idx="911">
                  <c:v>67</c:v>
                </c:pt>
                <c:pt idx="912">
                  <c:v>67</c:v>
                </c:pt>
                <c:pt idx="913">
                  <c:v>67</c:v>
                </c:pt>
                <c:pt idx="914">
                  <c:v>67</c:v>
                </c:pt>
                <c:pt idx="915">
                  <c:v>67</c:v>
                </c:pt>
                <c:pt idx="916">
                  <c:v>68</c:v>
                </c:pt>
                <c:pt idx="917">
                  <c:v>68</c:v>
                </c:pt>
                <c:pt idx="918">
                  <c:v>68</c:v>
                </c:pt>
                <c:pt idx="919">
                  <c:v>68</c:v>
                </c:pt>
                <c:pt idx="920">
                  <c:v>68</c:v>
                </c:pt>
                <c:pt idx="921">
                  <c:v>69</c:v>
                </c:pt>
                <c:pt idx="922">
                  <c:v>69</c:v>
                </c:pt>
                <c:pt idx="923">
                  <c:v>69</c:v>
                </c:pt>
                <c:pt idx="924">
                  <c:v>69</c:v>
                </c:pt>
                <c:pt idx="925">
                  <c:v>69</c:v>
                </c:pt>
                <c:pt idx="926">
                  <c:v>69</c:v>
                </c:pt>
                <c:pt idx="927">
                  <c:v>69</c:v>
                </c:pt>
                <c:pt idx="928">
                  <c:v>69</c:v>
                </c:pt>
                <c:pt idx="929">
                  <c:v>69</c:v>
                </c:pt>
                <c:pt idx="930">
                  <c:v>69</c:v>
                </c:pt>
                <c:pt idx="931">
                  <c:v>69</c:v>
                </c:pt>
                <c:pt idx="932">
                  <c:v>69</c:v>
                </c:pt>
                <c:pt idx="933">
                  <c:v>70</c:v>
                </c:pt>
                <c:pt idx="934">
                  <c:v>70</c:v>
                </c:pt>
                <c:pt idx="935">
                  <c:v>70</c:v>
                </c:pt>
                <c:pt idx="936">
                  <c:v>70</c:v>
                </c:pt>
                <c:pt idx="937">
                  <c:v>70</c:v>
                </c:pt>
                <c:pt idx="938">
                  <c:v>70</c:v>
                </c:pt>
                <c:pt idx="939">
                  <c:v>72</c:v>
                </c:pt>
                <c:pt idx="940">
                  <c:v>72</c:v>
                </c:pt>
                <c:pt idx="941">
                  <c:v>72</c:v>
                </c:pt>
                <c:pt idx="942">
                  <c:v>72</c:v>
                </c:pt>
                <c:pt idx="943">
                  <c:v>72</c:v>
                </c:pt>
                <c:pt idx="944">
                  <c:v>72</c:v>
                </c:pt>
                <c:pt idx="945">
                  <c:v>73</c:v>
                </c:pt>
                <c:pt idx="946">
                  <c:v>74</c:v>
                </c:pt>
                <c:pt idx="947">
                  <c:v>74</c:v>
                </c:pt>
                <c:pt idx="948">
                  <c:v>74</c:v>
                </c:pt>
                <c:pt idx="949">
                  <c:v>75</c:v>
                </c:pt>
                <c:pt idx="950">
                  <c:v>75</c:v>
                </c:pt>
                <c:pt idx="951">
                  <c:v>75</c:v>
                </c:pt>
                <c:pt idx="952">
                  <c:v>75</c:v>
                </c:pt>
                <c:pt idx="953">
                  <c:v>75</c:v>
                </c:pt>
                <c:pt idx="954">
                  <c:v>75</c:v>
                </c:pt>
                <c:pt idx="955">
                  <c:v>75</c:v>
                </c:pt>
                <c:pt idx="956">
                  <c:v>75</c:v>
                </c:pt>
                <c:pt idx="957">
                  <c:v>75</c:v>
                </c:pt>
                <c:pt idx="958">
                  <c:v>75</c:v>
                </c:pt>
                <c:pt idx="959">
                  <c:v>75</c:v>
                </c:pt>
                <c:pt idx="960">
                  <c:v>76</c:v>
                </c:pt>
                <c:pt idx="961">
                  <c:v>76</c:v>
                </c:pt>
                <c:pt idx="962">
                  <c:v>76</c:v>
                </c:pt>
                <c:pt idx="963">
                  <c:v>76</c:v>
                </c:pt>
                <c:pt idx="964">
                  <c:v>76</c:v>
                </c:pt>
                <c:pt idx="965">
                  <c:v>76</c:v>
                </c:pt>
                <c:pt idx="966">
                  <c:v>76</c:v>
                </c:pt>
                <c:pt idx="967">
                  <c:v>76</c:v>
                </c:pt>
                <c:pt idx="968">
                  <c:v>76</c:v>
                </c:pt>
                <c:pt idx="969">
                  <c:v>76</c:v>
                </c:pt>
                <c:pt idx="970">
                  <c:v>76</c:v>
                </c:pt>
                <c:pt idx="971">
                  <c:v>76</c:v>
                </c:pt>
                <c:pt idx="972">
                  <c:v>77</c:v>
                </c:pt>
                <c:pt idx="973">
                  <c:v>77</c:v>
                </c:pt>
                <c:pt idx="974">
                  <c:v>77</c:v>
                </c:pt>
                <c:pt idx="975">
                  <c:v>77</c:v>
                </c:pt>
                <c:pt idx="976">
                  <c:v>77</c:v>
                </c:pt>
                <c:pt idx="977">
                  <c:v>77</c:v>
                </c:pt>
                <c:pt idx="978">
                  <c:v>77</c:v>
                </c:pt>
                <c:pt idx="979">
                  <c:v>77</c:v>
                </c:pt>
                <c:pt idx="980">
                  <c:v>77</c:v>
                </c:pt>
                <c:pt idx="981">
                  <c:v>77</c:v>
                </c:pt>
                <c:pt idx="982">
                  <c:v>77</c:v>
                </c:pt>
                <c:pt idx="983">
                  <c:v>77</c:v>
                </c:pt>
                <c:pt idx="984">
                  <c:v>78</c:v>
                </c:pt>
                <c:pt idx="985">
                  <c:v>78</c:v>
                </c:pt>
                <c:pt idx="986">
                  <c:v>78</c:v>
                </c:pt>
                <c:pt idx="987">
                  <c:v>78</c:v>
                </c:pt>
                <c:pt idx="988">
                  <c:v>78</c:v>
                </c:pt>
                <c:pt idx="989">
                  <c:v>78</c:v>
                </c:pt>
                <c:pt idx="990">
                  <c:v>78</c:v>
                </c:pt>
                <c:pt idx="991">
                  <c:v>78</c:v>
                </c:pt>
                <c:pt idx="992">
                  <c:v>78</c:v>
                </c:pt>
                <c:pt idx="993">
                  <c:v>78</c:v>
                </c:pt>
                <c:pt idx="994">
                  <c:v>78</c:v>
                </c:pt>
                <c:pt idx="995">
                  <c:v>78</c:v>
                </c:pt>
                <c:pt idx="996">
                  <c:v>79</c:v>
                </c:pt>
                <c:pt idx="997">
                  <c:v>79</c:v>
                </c:pt>
                <c:pt idx="998">
                  <c:v>79</c:v>
                </c:pt>
                <c:pt idx="999">
                  <c:v>79</c:v>
                </c:pt>
                <c:pt idx="1000">
                  <c:v>79</c:v>
                </c:pt>
                <c:pt idx="1001">
                  <c:v>79</c:v>
                </c:pt>
                <c:pt idx="1002">
                  <c:v>80</c:v>
                </c:pt>
                <c:pt idx="1003">
                  <c:v>80</c:v>
                </c:pt>
                <c:pt idx="1004">
                  <c:v>81</c:v>
                </c:pt>
                <c:pt idx="1005">
                  <c:v>81</c:v>
                </c:pt>
                <c:pt idx="1006">
                  <c:v>81</c:v>
                </c:pt>
                <c:pt idx="1007">
                  <c:v>81</c:v>
                </c:pt>
                <c:pt idx="1008">
                  <c:v>82</c:v>
                </c:pt>
                <c:pt idx="1009">
                  <c:v>82</c:v>
                </c:pt>
                <c:pt idx="1010">
                  <c:v>82</c:v>
                </c:pt>
                <c:pt idx="1011">
                  <c:v>82</c:v>
                </c:pt>
                <c:pt idx="1012">
                  <c:v>82</c:v>
                </c:pt>
                <c:pt idx="1013">
                  <c:v>82</c:v>
                </c:pt>
                <c:pt idx="1014">
                  <c:v>82</c:v>
                </c:pt>
                <c:pt idx="1015">
                  <c:v>82</c:v>
                </c:pt>
                <c:pt idx="1016">
                  <c:v>82</c:v>
                </c:pt>
                <c:pt idx="1017">
                  <c:v>82</c:v>
                </c:pt>
                <c:pt idx="1018">
                  <c:v>82</c:v>
                </c:pt>
                <c:pt idx="1019">
                  <c:v>82</c:v>
                </c:pt>
                <c:pt idx="1020">
                  <c:v>82</c:v>
                </c:pt>
                <c:pt idx="1021">
                  <c:v>83</c:v>
                </c:pt>
                <c:pt idx="1022">
                  <c:v>83</c:v>
                </c:pt>
                <c:pt idx="1023">
                  <c:v>83</c:v>
                </c:pt>
                <c:pt idx="1024">
                  <c:v>83</c:v>
                </c:pt>
                <c:pt idx="1025">
                  <c:v>83</c:v>
                </c:pt>
                <c:pt idx="1026">
                  <c:v>83</c:v>
                </c:pt>
                <c:pt idx="1027">
                  <c:v>83</c:v>
                </c:pt>
                <c:pt idx="1028">
                  <c:v>83</c:v>
                </c:pt>
                <c:pt idx="1029">
                  <c:v>83</c:v>
                </c:pt>
                <c:pt idx="1030">
                  <c:v>83</c:v>
                </c:pt>
                <c:pt idx="1031">
                  <c:v>83</c:v>
                </c:pt>
                <c:pt idx="1032">
                  <c:v>83</c:v>
                </c:pt>
                <c:pt idx="1033">
                  <c:v>83</c:v>
                </c:pt>
                <c:pt idx="1034">
                  <c:v>84</c:v>
                </c:pt>
                <c:pt idx="1035">
                  <c:v>84</c:v>
                </c:pt>
                <c:pt idx="1036">
                  <c:v>84</c:v>
                </c:pt>
                <c:pt idx="1037">
                  <c:v>84</c:v>
                </c:pt>
                <c:pt idx="1038">
                  <c:v>84</c:v>
                </c:pt>
                <c:pt idx="1039">
                  <c:v>84</c:v>
                </c:pt>
                <c:pt idx="1040">
                  <c:v>84</c:v>
                </c:pt>
                <c:pt idx="1041">
                  <c:v>84</c:v>
                </c:pt>
                <c:pt idx="1042">
                  <c:v>84</c:v>
                </c:pt>
                <c:pt idx="1043">
                  <c:v>84</c:v>
                </c:pt>
                <c:pt idx="1044">
                  <c:v>84</c:v>
                </c:pt>
                <c:pt idx="1045">
                  <c:v>84</c:v>
                </c:pt>
                <c:pt idx="1046">
                  <c:v>84</c:v>
                </c:pt>
                <c:pt idx="1047">
                  <c:v>85</c:v>
                </c:pt>
                <c:pt idx="1048">
                  <c:v>85</c:v>
                </c:pt>
                <c:pt idx="1049">
                  <c:v>85</c:v>
                </c:pt>
                <c:pt idx="1050">
                  <c:v>85</c:v>
                </c:pt>
                <c:pt idx="1051">
                  <c:v>85</c:v>
                </c:pt>
                <c:pt idx="1052">
                  <c:v>85</c:v>
                </c:pt>
                <c:pt idx="1053">
                  <c:v>85</c:v>
                </c:pt>
                <c:pt idx="1054">
                  <c:v>85</c:v>
                </c:pt>
                <c:pt idx="1055">
                  <c:v>85</c:v>
                </c:pt>
                <c:pt idx="1056">
                  <c:v>85</c:v>
                </c:pt>
                <c:pt idx="1057">
                  <c:v>85</c:v>
                </c:pt>
                <c:pt idx="1058">
                  <c:v>86</c:v>
                </c:pt>
                <c:pt idx="1059">
                  <c:v>86</c:v>
                </c:pt>
                <c:pt idx="1060">
                  <c:v>86</c:v>
                </c:pt>
                <c:pt idx="1061">
                  <c:v>86</c:v>
                </c:pt>
                <c:pt idx="1062">
                  <c:v>86</c:v>
                </c:pt>
                <c:pt idx="1063">
                  <c:v>86</c:v>
                </c:pt>
                <c:pt idx="1064">
                  <c:v>86</c:v>
                </c:pt>
                <c:pt idx="1065">
                  <c:v>86</c:v>
                </c:pt>
                <c:pt idx="1066">
                  <c:v>86</c:v>
                </c:pt>
                <c:pt idx="1067">
                  <c:v>86</c:v>
                </c:pt>
                <c:pt idx="1068">
                  <c:v>86</c:v>
                </c:pt>
                <c:pt idx="1069">
                  <c:v>86</c:v>
                </c:pt>
                <c:pt idx="1070">
                  <c:v>86</c:v>
                </c:pt>
                <c:pt idx="1071">
                  <c:v>87</c:v>
                </c:pt>
                <c:pt idx="1072">
                  <c:v>87</c:v>
                </c:pt>
                <c:pt idx="1073">
                  <c:v>87</c:v>
                </c:pt>
                <c:pt idx="1074">
                  <c:v>87</c:v>
                </c:pt>
                <c:pt idx="1075">
                  <c:v>87</c:v>
                </c:pt>
                <c:pt idx="1076">
                  <c:v>87</c:v>
                </c:pt>
                <c:pt idx="1077">
                  <c:v>87</c:v>
                </c:pt>
                <c:pt idx="1078">
                  <c:v>87</c:v>
                </c:pt>
                <c:pt idx="1079">
                  <c:v>87</c:v>
                </c:pt>
                <c:pt idx="1080">
                  <c:v>87</c:v>
                </c:pt>
                <c:pt idx="1081">
                  <c:v>87</c:v>
                </c:pt>
                <c:pt idx="1082">
                  <c:v>87</c:v>
                </c:pt>
                <c:pt idx="1083">
                  <c:v>87</c:v>
                </c:pt>
                <c:pt idx="1084">
                  <c:v>88</c:v>
                </c:pt>
                <c:pt idx="1085">
                  <c:v>88</c:v>
                </c:pt>
                <c:pt idx="1086">
                  <c:v>88</c:v>
                </c:pt>
                <c:pt idx="1087">
                  <c:v>88</c:v>
                </c:pt>
                <c:pt idx="1088">
                  <c:v>88</c:v>
                </c:pt>
                <c:pt idx="1089">
                  <c:v>88</c:v>
                </c:pt>
                <c:pt idx="1090">
                  <c:v>88</c:v>
                </c:pt>
                <c:pt idx="1091">
                  <c:v>88</c:v>
                </c:pt>
                <c:pt idx="1092">
                  <c:v>88</c:v>
                </c:pt>
                <c:pt idx="1093">
                  <c:v>88</c:v>
                </c:pt>
                <c:pt idx="1094">
                  <c:v>88</c:v>
                </c:pt>
                <c:pt idx="1095">
                  <c:v>88</c:v>
                </c:pt>
                <c:pt idx="1096">
                  <c:v>92</c:v>
                </c:pt>
                <c:pt idx="1097">
                  <c:v>94</c:v>
                </c:pt>
                <c:pt idx="1098">
                  <c:v>94</c:v>
                </c:pt>
                <c:pt idx="1099">
                  <c:v>94</c:v>
                </c:pt>
                <c:pt idx="1100">
                  <c:v>94</c:v>
                </c:pt>
                <c:pt idx="1101">
                  <c:v>94</c:v>
                </c:pt>
                <c:pt idx="1102">
                  <c:v>94</c:v>
                </c:pt>
                <c:pt idx="1103">
                  <c:v>94</c:v>
                </c:pt>
                <c:pt idx="1104">
                  <c:v>94</c:v>
                </c:pt>
                <c:pt idx="1105">
                  <c:v>95</c:v>
                </c:pt>
                <c:pt idx="1106">
                  <c:v>95</c:v>
                </c:pt>
                <c:pt idx="1107">
                  <c:v>95</c:v>
                </c:pt>
                <c:pt idx="1108">
                  <c:v>95</c:v>
                </c:pt>
                <c:pt idx="1109">
                  <c:v>95</c:v>
                </c:pt>
                <c:pt idx="1110">
                  <c:v>95</c:v>
                </c:pt>
                <c:pt idx="1111">
                  <c:v>95</c:v>
                </c:pt>
                <c:pt idx="1112">
                  <c:v>95</c:v>
                </c:pt>
                <c:pt idx="1113">
                  <c:v>95</c:v>
                </c:pt>
                <c:pt idx="1114">
                  <c:v>95</c:v>
                </c:pt>
                <c:pt idx="1115">
                  <c:v>96</c:v>
                </c:pt>
                <c:pt idx="1116">
                  <c:v>96</c:v>
                </c:pt>
                <c:pt idx="1117">
                  <c:v>96</c:v>
                </c:pt>
                <c:pt idx="1118">
                  <c:v>96</c:v>
                </c:pt>
                <c:pt idx="1119">
                  <c:v>96</c:v>
                </c:pt>
                <c:pt idx="1120">
                  <c:v>96</c:v>
                </c:pt>
                <c:pt idx="1121">
                  <c:v>97</c:v>
                </c:pt>
                <c:pt idx="1122">
                  <c:v>97</c:v>
                </c:pt>
                <c:pt idx="1123">
                  <c:v>97</c:v>
                </c:pt>
                <c:pt idx="1124">
                  <c:v>97</c:v>
                </c:pt>
                <c:pt idx="1125">
                  <c:v>97</c:v>
                </c:pt>
                <c:pt idx="1126">
                  <c:v>97</c:v>
                </c:pt>
                <c:pt idx="1127">
                  <c:v>98</c:v>
                </c:pt>
                <c:pt idx="1128">
                  <c:v>98</c:v>
                </c:pt>
                <c:pt idx="1129">
                  <c:v>98</c:v>
                </c:pt>
                <c:pt idx="1130">
                  <c:v>98</c:v>
                </c:pt>
                <c:pt idx="1131">
                  <c:v>98</c:v>
                </c:pt>
                <c:pt idx="1132">
                  <c:v>98</c:v>
                </c:pt>
                <c:pt idx="1133">
                  <c:v>100</c:v>
                </c:pt>
                <c:pt idx="1134">
                  <c:v>100</c:v>
                </c:pt>
                <c:pt idx="1135">
                  <c:v>100</c:v>
                </c:pt>
                <c:pt idx="1136">
                  <c:v>100</c:v>
                </c:pt>
                <c:pt idx="1137">
                  <c:v>100</c:v>
                </c:pt>
                <c:pt idx="1138">
                  <c:v>101</c:v>
                </c:pt>
                <c:pt idx="1139">
                  <c:v>101</c:v>
                </c:pt>
                <c:pt idx="1140">
                  <c:v>101</c:v>
                </c:pt>
                <c:pt idx="1141">
                  <c:v>101</c:v>
                </c:pt>
                <c:pt idx="1142">
                  <c:v>101</c:v>
                </c:pt>
                <c:pt idx="1143">
                  <c:v>101</c:v>
                </c:pt>
                <c:pt idx="1144">
                  <c:v>101</c:v>
                </c:pt>
                <c:pt idx="1145">
                  <c:v>102</c:v>
                </c:pt>
                <c:pt idx="1146">
                  <c:v>102</c:v>
                </c:pt>
                <c:pt idx="1147">
                  <c:v>102</c:v>
                </c:pt>
                <c:pt idx="1148">
                  <c:v>102</c:v>
                </c:pt>
                <c:pt idx="1149">
                  <c:v>102</c:v>
                </c:pt>
                <c:pt idx="1150">
                  <c:v>102</c:v>
                </c:pt>
                <c:pt idx="1151">
                  <c:v>102</c:v>
                </c:pt>
                <c:pt idx="1152">
                  <c:v>102</c:v>
                </c:pt>
                <c:pt idx="1153">
                  <c:v>102</c:v>
                </c:pt>
                <c:pt idx="1154">
                  <c:v>103</c:v>
                </c:pt>
                <c:pt idx="1155">
                  <c:v>103</c:v>
                </c:pt>
                <c:pt idx="1156">
                  <c:v>103</c:v>
                </c:pt>
                <c:pt idx="1157">
                  <c:v>103</c:v>
                </c:pt>
                <c:pt idx="1158">
                  <c:v>103</c:v>
                </c:pt>
                <c:pt idx="1159">
                  <c:v>103</c:v>
                </c:pt>
                <c:pt idx="1160">
                  <c:v>103</c:v>
                </c:pt>
                <c:pt idx="1161">
                  <c:v>103</c:v>
                </c:pt>
                <c:pt idx="1162">
                  <c:v>103</c:v>
                </c:pt>
                <c:pt idx="1163">
                  <c:v>103</c:v>
                </c:pt>
                <c:pt idx="1164">
                  <c:v>103</c:v>
                </c:pt>
                <c:pt idx="1165">
                  <c:v>103</c:v>
                </c:pt>
                <c:pt idx="1166">
                  <c:v>104</c:v>
                </c:pt>
                <c:pt idx="1167">
                  <c:v>104</c:v>
                </c:pt>
                <c:pt idx="1168">
                  <c:v>104</c:v>
                </c:pt>
                <c:pt idx="1169">
                  <c:v>104</c:v>
                </c:pt>
                <c:pt idx="1170">
                  <c:v>104</c:v>
                </c:pt>
                <c:pt idx="1171">
                  <c:v>104</c:v>
                </c:pt>
                <c:pt idx="1172">
                  <c:v>104</c:v>
                </c:pt>
                <c:pt idx="1173">
                  <c:v>104</c:v>
                </c:pt>
                <c:pt idx="1174">
                  <c:v>104</c:v>
                </c:pt>
                <c:pt idx="1175">
                  <c:v>104</c:v>
                </c:pt>
                <c:pt idx="1176">
                  <c:v>104</c:v>
                </c:pt>
                <c:pt idx="1177">
                  <c:v>104</c:v>
                </c:pt>
                <c:pt idx="1178">
                  <c:v>105</c:v>
                </c:pt>
                <c:pt idx="1179">
                  <c:v>105</c:v>
                </c:pt>
                <c:pt idx="1180">
                  <c:v>105</c:v>
                </c:pt>
                <c:pt idx="1181">
                  <c:v>105</c:v>
                </c:pt>
                <c:pt idx="1182">
                  <c:v>105</c:v>
                </c:pt>
                <c:pt idx="1183">
                  <c:v>105</c:v>
                </c:pt>
                <c:pt idx="1184">
                  <c:v>105</c:v>
                </c:pt>
                <c:pt idx="1185">
                  <c:v>105</c:v>
                </c:pt>
                <c:pt idx="1186">
                  <c:v>106</c:v>
                </c:pt>
                <c:pt idx="1187">
                  <c:v>106</c:v>
                </c:pt>
                <c:pt idx="1188">
                  <c:v>106</c:v>
                </c:pt>
                <c:pt idx="1189">
                  <c:v>106</c:v>
                </c:pt>
                <c:pt idx="1190">
                  <c:v>106</c:v>
                </c:pt>
                <c:pt idx="1191">
                  <c:v>106</c:v>
                </c:pt>
                <c:pt idx="1192">
                  <c:v>106</c:v>
                </c:pt>
                <c:pt idx="1193">
                  <c:v>106</c:v>
                </c:pt>
                <c:pt idx="1194">
                  <c:v>106</c:v>
                </c:pt>
                <c:pt idx="1195">
                  <c:v>107</c:v>
                </c:pt>
                <c:pt idx="1196">
                  <c:v>107</c:v>
                </c:pt>
                <c:pt idx="1197">
                  <c:v>107</c:v>
                </c:pt>
                <c:pt idx="1198">
                  <c:v>107</c:v>
                </c:pt>
                <c:pt idx="1199">
                  <c:v>107</c:v>
                </c:pt>
                <c:pt idx="1200">
                  <c:v>107</c:v>
                </c:pt>
                <c:pt idx="1201">
                  <c:v>107</c:v>
                </c:pt>
                <c:pt idx="1202">
                  <c:v>107</c:v>
                </c:pt>
                <c:pt idx="1203">
                  <c:v>107</c:v>
                </c:pt>
                <c:pt idx="1204">
                  <c:v>107</c:v>
                </c:pt>
                <c:pt idx="1205">
                  <c:v>108</c:v>
                </c:pt>
                <c:pt idx="1206">
                  <c:v>108</c:v>
                </c:pt>
                <c:pt idx="1207">
                  <c:v>108</c:v>
                </c:pt>
                <c:pt idx="1208">
                  <c:v>109</c:v>
                </c:pt>
                <c:pt idx="1209">
                  <c:v>109</c:v>
                </c:pt>
                <c:pt idx="1210">
                  <c:v>109</c:v>
                </c:pt>
                <c:pt idx="1211">
                  <c:v>109</c:v>
                </c:pt>
                <c:pt idx="1212">
                  <c:v>109</c:v>
                </c:pt>
                <c:pt idx="1213">
                  <c:v>109</c:v>
                </c:pt>
                <c:pt idx="1214">
                  <c:v>109</c:v>
                </c:pt>
                <c:pt idx="1215">
                  <c:v>109</c:v>
                </c:pt>
                <c:pt idx="1216">
                  <c:v>109</c:v>
                </c:pt>
                <c:pt idx="1217">
                  <c:v>110</c:v>
                </c:pt>
                <c:pt idx="1218">
                  <c:v>110</c:v>
                </c:pt>
                <c:pt idx="1219">
                  <c:v>110</c:v>
                </c:pt>
                <c:pt idx="1220">
                  <c:v>110</c:v>
                </c:pt>
                <c:pt idx="1221">
                  <c:v>110</c:v>
                </c:pt>
                <c:pt idx="1222">
                  <c:v>110</c:v>
                </c:pt>
                <c:pt idx="1223">
                  <c:v>110</c:v>
                </c:pt>
                <c:pt idx="1224">
                  <c:v>110</c:v>
                </c:pt>
                <c:pt idx="1225">
                  <c:v>111</c:v>
                </c:pt>
                <c:pt idx="1226">
                  <c:v>111</c:v>
                </c:pt>
                <c:pt idx="1227">
                  <c:v>111</c:v>
                </c:pt>
                <c:pt idx="1228">
                  <c:v>111</c:v>
                </c:pt>
                <c:pt idx="1229">
                  <c:v>111</c:v>
                </c:pt>
                <c:pt idx="1230">
                  <c:v>111</c:v>
                </c:pt>
                <c:pt idx="1231">
                  <c:v>111</c:v>
                </c:pt>
                <c:pt idx="1232">
                  <c:v>111</c:v>
                </c:pt>
                <c:pt idx="1233">
                  <c:v>111</c:v>
                </c:pt>
                <c:pt idx="1234">
                  <c:v>111</c:v>
                </c:pt>
                <c:pt idx="1235">
                  <c:v>111</c:v>
                </c:pt>
                <c:pt idx="1236">
                  <c:v>111</c:v>
                </c:pt>
                <c:pt idx="1237">
                  <c:v>111</c:v>
                </c:pt>
                <c:pt idx="1238">
                  <c:v>111</c:v>
                </c:pt>
                <c:pt idx="1239">
                  <c:v>112</c:v>
                </c:pt>
                <c:pt idx="1240">
                  <c:v>112</c:v>
                </c:pt>
                <c:pt idx="1241">
                  <c:v>112</c:v>
                </c:pt>
                <c:pt idx="1242">
                  <c:v>112</c:v>
                </c:pt>
                <c:pt idx="1243">
                  <c:v>112</c:v>
                </c:pt>
                <c:pt idx="1244">
                  <c:v>112</c:v>
                </c:pt>
                <c:pt idx="1245">
                  <c:v>112</c:v>
                </c:pt>
                <c:pt idx="1246">
                  <c:v>112</c:v>
                </c:pt>
                <c:pt idx="1247">
                  <c:v>112</c:v>
                </c:pt>
                <c:pt idx="1248">
                  <c:v>112</c:v>
                </c:pt>
                <c:pt idx="1249">
                  <c:v>112</c:v>
                </c:pt>
                <c:pt idx="1250">
                  <c:v>112</c:v>
                </c:pt>
                <c:pt idx="1251">
                  <c:v>112</c:v>
                </c:pt>
                <c:pt idx="1252">
                  <c:v>112</c:v>
                </c:pt>
                <c:pt idx="1253">
                  <c:v>113</c:v>
                </c:pt>
                <c:pt idx="1254">
                  <c:v>113</c:v>
                </c:pt>
                <c:pt idx="1255">
                  <c:v>113</c:v>
                </c:pt>
                <c:pt idx="1256">
                  <c:v>113</c:v>
                </c:pt>
                <c:pt idx="1257">
                  <c:v>113</c:v>
                </c:pt>
                <c:pt idx="1258">
                  <c:v>113</c:v>
                </c:pt>
                <c:pt idx="1259">
                  <c:v>113</c:v>
                </c:pt>
                <c:pt idx="1260">
                  <c:v>113</c:v>
                </c:pt>
                <c:pt idx="1261">
                  <c:v>113</c:v>
                </c:pt>
                <c:pt idx="1262">
                  <c:v>113</c:v>
                </c:pt>
                <c:pt idx="1263">
                  <c:v>114</c:v>
                </c:pt>
                <c:pt idx="1264">
                  <c:v>114</c:v>
                </c:pt>
                <c:pt idx="1265">
                  <c:v>114</c:v>
                </c:pt>
                <c:pt idx="1266">
                  <c:v>114</c:v>
                </c:pt>
                <c:pt idx="1267">
                  <c:v>114</c:v>
                </c:pt>
                <c:pt idx="1268">
                  <c:v>114</c:v>
                </c:pt>
                <c:pt idx="1269">
                  <c:v>114</c:v>
                </c:pt>
                <c:pt idx="1270">
                  <c:v>114</c:v>
                </c:pt>
                <c:pt idx="1271">
                  <c:v>114</c:v>
                </c:pt>
                <c:pt idx="1272">
                  <c:v>114</c:v>
                </c:pt>
                <c:pt idx="1273">
                  <c:v>114</c:v>
                </c:pt>
                <c:pt idx="1274">
                  <c:v>114</c:v>
                </c:pt>
                <c:pt idx="1275">
                  <c:v>115</c:v>
                </c:pt>
                <c:pt idx="1276">
                  <c:v>115</c:v>
                </c:pt>
                <c:pt idx="1277">
                  <c:v>115</c:v>
                </c:pt>
                <c:pt idx="1278">
                  <c:v>115</c:v>
                </c:pt>
                <c:pt idx="1279">
                  <c:v>115</c:v>
                </c:pt>
                <c:pt idx="1280">
                  <c:v>115</c:v>
                </c:pt>
                <c:pt idx="1281">
                  <c:v>115</c:v>
                </c:pt>
                <c:pt idx="1282">
                  <c:v>115</c:v>
                </c:pt>
                <c:pt idx="1283">
                  <c:v>115</c:v>
                </c:pt>
                <c:pt idx="1284">
                  <c:v>115</c:v>
                </c:pt>
                <c:pt idx="1285">
                  <c:v>116</c:v>
                </c:pt>
                <c:pt idx="1286">
                  <c:v>116</c:v>
                </c:pt>
                <c:pt idx="1287">
                  <c:v>116</c:v>
                </c:pt>
                <c:pt idx="1288">
                  <c:v>116</c:v>
                </c:pt>
                <c:pt idx="1289">
                  <c:v>117</c:v>
                </c:pt>
                <c:pt idx="1290">
                  <c:v>117</c:v>
                </c:pt>
                <c:pt idx="1291">
                  <c:v>117</c:v>
                </c:pt>
                <c:pt idx="1292">
                  <c:v>117</c:v>
                </c:pt>
                <c:pt idx="1293">
                  <c:v>117</c:v>
                </c:pt>
                <c:pt idx="1294">
                  <c:v>117</c:v>
                </c:pt>
                <c:pt idx="1295">
                  <c:v>118</c:v>
                </c:pt>
                <c:pt idx="1296">
                  <c:v>118</c:v>
                </c:pt>
                <c:pt idx="1297">
                  <c:v>118</c:v>
                </c:pt>
                <c:pt idx="1298">
                  <c:v>118</c:v>
                </c:pt>
                <c:pt idx="1299">
                  <c:v>118</c:v>
                </c:pt>
                <c:pt idx="1300">
                  <c:v>118</c:v>
                </c:pt>
                <c:pt idx="1301">
                  <c:v>118</c:v>
                </c:pt>
                <c:pt idx="1302">
                  <c:v>118</c:v>
                </c:pt>
                <c:pt idx="1303">
                  <c:v>119</c:v>
                </c:pt>
                <c:pt idx="1304">
                  <c:v>119</c:v>
                </c:pt>
                <c:pt idx="1305">
                  <c:v>119</c:v>
                </c:pt>
                <c:pt idx="1306">
                  <c:v>119</c:v>
                </c:pt>
                <c:pt idx="1307">
                  <c:v>119</c:v>
                </c:pt>
                <c:pt idx="1308">
                  <c:v>119</c:v>
                </c:pt>
                <c:pt idx="1309">
                  <c:v>119</c:v>
                </c:pt>
                <c:pt idx="1310">
                  <c:v>119</c:v>
                </c:pt>
                <c:pt idx="1311">
                  <c:v>119</c:v>
                </c:pt>
                <c:pt idx="1312">
                  <c:v>119</c:v>
                </c:pt>
                <c:pt idx="1313">
                  <c:v>119</c:v>
                </c:pt>
                <c:pt idx="1314">
                  <c:v>119</c:v>
                </c:pt>
                <c:pt idx="1315">
                  <c:v>120</c:v>
                </c:pt>
                <c:pt idx="1316">
                  <c:v>120</c:v>
                </c:pt>
                <c:pt idx="1317">
                  <c:v>120</c:v>
                </c:pt>
                <c:pt idx="1318">
                  <c:v>120</c:v>
                </c:pt>
                <c:pt idx="1319">
                  <c:v>120</c:v>
                </c:pt>
                <c:pt idx="1320">
                  <c:v>120</c:v>
                </c:pt>
                <c:pt idx="1321">
                  <c:v>120</c:v>
                </c:pt>
                <c:pt idx="1322">
                  <c:v>120</c:v>
                </c:pt>
                <c:pt idx="1323">
                  <c:v>120</c:v>
                </c:pt>
                <c:pt idx="1324">
                  <c:v>120</c:v>
                </c:pt>
                <c:pt idx="1325">
                  <c:v>120</c:v>
                </c:pt>
                <c:pt idx="1326">
                  <c:v>120</c:v>
                </c:pt>
                <c:pt idx="1327">
                  <c:v>120</c:v>
                </c:pt>
                <c:pt idx="1328">
                  <c:v>121</c:v>
                </c:pt>
                <c:pt idx="1329">
                  <c:v>121</c:v>
                </c:pt>
                <c:pt idx="1330">
                  <c:v>121</c:v>
                </c:pt>
                <c:pt idx="1331">
                  <c:v>121</c:v>
                </c:pt>
                <c:pt idx="1332">
                  <c:v>121</c:v>
                </c:pt>
                <c:pt idx="1333">
                  <c:v>121</c:v>
                </c:pt>
                <c:pt idx="1334">
                  <c:v>121</c:v>
                </c:pt>
                <c:pt idx="1335">
                  <c:v>121</c:v>
                </c:pt>
                <c:pt idx="1336">
                  <c:v>121</c:v>
                </c:pt>
                <c:pt idx="1337">
                  <c:v>121</c:v>
                </c:pt>
                <c:pt idx="1338">
                  <c:v>121</c:v>
                </c:pt>
                <c:pt idx="1339">
                  <c:v>121</c:v>
                </c:pt>
                <c:pt idx="1340">
                  <c:v>121</c:v>
                </c:pt>
                <c:pt idx="1341">
                  <c:v>121</c:v>
                </c:pt>
                <c:pt idx="1342">
                  <c:v>122</c:v>
                </c:pt>
                <c:pt idx="1343">
                  <c:v>122</c:v>
                </c:pt>
                <c:pt idx="1344">
                  <c:v>122</c:v>
                </c:pt>
                <c:pt idx="1345">
                  <c:v>122</c:v>
                </c:pt>
                <c:pt idx="1346">
                  <c:v>122</c:v>
                </c:pt>
                <c:pt idx="1347">
                  <c:v>122</c:v>
                </c:pt>
                <c:pt idx="1348">
                  <c:v>122</c:v>
                </c:pt>
                <c:pt idx="1349">
                  <c:v>122</c:v>
                </c:pt>
                <c:pt idx="1350">
                  <c:v>122</c:v>
                </c:pt>
                <c:pt idx="1351">
                  <c:v>122</c:v>
                </c:pt>
                <c:pt idx="1352">
                  <c:v>122</c:v>
                </c:pt>
                <c:pt idx="1353">
                  <c:v>122</c:v>
                </c:pt>
                <c:pt idx="1354">
                  <c:v>122</c:v>
                </c:pt>
                <c:pt idx="1355">
                  <c:v>122</c:v>
                </c:pt>
                <c:pt idx="1356">
                  <c:v>122</c:v>
                </c:pt>
                <c:pt idx="1357">
                  <c:v>122</c:v>
                </c:pt>
                <c:pt idx="1358">
                  <c:v>123</c:v>
                </c:pt>
                <c:pt idx="1359">
                  <c:v>123</c:v>
                </c:pt>
                <c:pt idx="1360">
                  <c:v>123</c:v>
                </c:pt>
                <c:pt idx="1361">
                  <c:v>123</c:v>
                </c:pt>
                <c:pt idx="1362">
                  <c:v>123</c:v>
                </c:pt>
                <c:pt idx="1363">
                  <c:v>123</c:v>
                </c:pt>
                <c:pt idx="1364">
                  <c:v>123</c:v>
                </c:pt>
                <c:pt idx="1365">
                  <c:v>123</c:v>
                </c:pt>
                <c:pt idx="1366">
                  <c:v>123</c:v>
                </c:pt>
                <c:pt idx="1367">
                  <c:v>123</c:v>
                </c:pt>
                <c:pt idx="1368">
                  <c:v>123</c:v>
                </c:pt>
                <c:pt idx="1369">
                  <c:v>123</c:v>
                </c:pt>
                <c:pt idx="1370">
                  <c:v>123</c:v>
                </c:pt>
                <c:pt idx="1371">
                  <c:v>143</c:v>
                </c:pt>
                <c:pt idx="1372">
                  <c:v>143</c:v>
                </c:pt>
                <c:pt idx="1373">
                  <c:v>143</c:v>
                </c:pt>
                <c:pt idx="1374">
                  <c:v>143</c:v>
                </c:pt>
                <c:pt idx="1375">
                  <c:v>143</c:v>
                </c:pt>
                <c:pt idx="1376">
                  <c:v>143</c:v>
                </c:pt>
                <c:pt idx="1377">
                  <c:v>144</c:v>
                </c:pt>
                <c:pt idx="1378">
                  <c:v>144</c:v>
                </c:pt>
                <c:pt idx="1379">
                  <c:v>144</c:v>
                </c:pt>
                <c:pt idx="1380">
                  <c:v>144</c:v>
                </c:pt>
                <c:pt idx="1381">
                  <c:v>144</c:v>
                </c:pt>
                <c:pt idx="1382">
                  <c:v>144</c:v>
                </c:pt>
                <c:pt idx="1383">
                  <c:v>144</c:v>
                </c:pt>
                <c:pt idx="1384">
                  <c:v>144</c:v>
                </c:pt>
                <c:pt idx="1385">
                  <c:v>144</c:v>
                </c:pt>
                <c:pt idx="1386">
                  <c:v>144</c:v>
                </c:pt>
                <c:pt idx="1387">
                  <c:v>144</c:v>
                </c:pt>
                <c:pt idx="1388">
                  <c:v>144</c:v>
                </c:pt>
                <c:pt idx="1389">
                  <c:v>144</c:v>
                </c:pt>
                <c:pt idx="1390">
                  <c:v>144</c:v>
                </c:pt>
                <c:pt idx="1391">
                  <c:v>144</c:v>
                </c:pt>
                <c:pt idx="1392">
                  <c:v>144</c:v>
                </c:pt>
                <c:pt idx="1393">
                  <c:v>144</c:v>
                </c:pt>
                <c:pt idx="1394">
                  <c:v>144</c:v>
                </c:pt>
                <c:pt idx="1395">
                  <c:v>145</c:v>
                </c:pt>
                <c:pt idx="1396">
                  <c:v>145</c:v>
                </c:pt>
                <c:pt idx="1397">
                  <c:v>145</c:v>
                </c:pt>
                <c:pt idx="1398">
                  <c:v>145</c:v>
                </c:pt>
                <c:pt idx="1399">
                  <c:v>145</c:v>
                </c:pt>
                <c:pt idx="1400">
                  <c:v>145</c:v>
                </c:pt>
                <c:pt idx="1401">
                  <c:v>145</c:v>
                </c:pt>
                <c:pt idx="1402">
                  <c:v>146</c:v>
                </c:pt>
                <c:pt idx="1403">
                  <c:v>146</c:v>
                </c:pt>
                <c:pt idx="1404">
                  <c:v>146</c:v>
                </c:pt>
                <c:pt idx="1405">
                  <c:v>146</c:v>
                </c:pt>
                <c:pt idx="1406">
                  <c:v>146</c:v>
                </c:pt>
                <c:pt idx="1407">
                  <c:v>146</c:v>
                </c:pt>
                <c:pt idx="1408">
                  <c:v>146</c:v>
                </c:pt>
                <c:pt idx="1409">
                  <c:v>146</c:v>
                </c:pt>
                <c:pt idx="1410">
                  <c:v>146</c:v>
                </c:pt>
                <c:pt idx="1411">
                  <c:v>147</c:v>
                </c:pt>
                <c:pt idx="1412">
                  <c:v>147</c:v>
                </c:pt>
                <c:pt idx="1413">
                  <c:v>147</c:v>
                </c:pt>
                <c:pt idx="1414">
                  <c:v>147</c:v>
                </c:pt>
                <c:pt idx="1415">
                  <c:v>147</c:v>
                </c:pt>
                <c:pt idx="1416">
                  <c:v>147</c:v>
                </c:pt>
                <c:pt idx="1417">
                  <c:v>147</c:v>
                </c:pt>
                <c:pt idx="1418">
                  <c:v>147</c:v>
                </c:pt>
                <c:pt idx="1419">
                  <c:v>147</c:v>
                </c:pt>
                <c:pt idx="1420">
                  <c:v>147</c:v>
                </c:pt>
                <c:pt idx="1421">
                  <c:v>147</c:v>
                </c:pt>
                <c:pt idx="1422">
                  <c:v>147</c:v>
                </c:pt>
                <c:pt idx="1423">
                  <c:v>147</c:v>
                </c:pt>
                <c:pt idx="1424">
                  <c:v>147</c:v>
                </c:pt>
                <c:pt idx="1425">
                  <c:v>148</c:v>
                </c:pt>
                <c:pt idx="1426">
                  <c:v>148</c:v>
                </c:pt>
                <c:pt idx="1427">
                  <c:v>148</c:v>
                </c:pt>
                <c:pt idx="1428">
                  <c:v>148</c:v>
                </c:pt>
                <c:pt idx="1429">
                  <c:v>148</c:v>
                </c:pt>
                <c:pt idx="1430">
                  <c:v>148</c:v>
                </c:pt>
                <c:pt idx="1431">
                  <c:v>148</c:v>
                </c:pt>
                <c:pt idx="1432">
                  <c:v>148</c:v>
                </c:pt>
                <c:pt idx="1433">
                  <c:v>148</c:v>
                </c:pt>
                <c:pt idx="1434">
                  <c:v>148</c:v>
                </c:pt>
                <c:pt idx="1435">
                  <c:v>148</c:v>
                </c:pt>
                <c:pt idx="1436">
                  <c:v>148</c:v>
                </c:pt>
                <c:pt idx="1437">
                  <c:v>148</c:v>
                </c:pt>
                <c:pt idx="1438">
                  <c:v>148</c:v>
                </c:pt>
                <c:pt idx="1439">
                  <c:v>148</c:v>
                </c:pt>
                <c:pt idx="1440">
                  <c:v>149</c:v>
                </c:pt>
                <c:pt idx="1441">
                  <c:v>149</c:v>
                </c:pt>
                <c:pt idx="1442">
                  <c:v>149</c:v>
                </c:pt>
                <c:pt idx="1443">
                  <c:v>149</c:v>
                </c:pt>
                <c:pt idx="1444">
                  <c:v>149</c:v>
                </c:pt>
                <c:pt idx="1445">
                  <c:v>149</c:v>
                </c:pt>
                <c:pt idx="1446">
                  <c:v>149</c:v>
                </c:pt>
                <c:pt idx="1447">
                  <c:v>149</c:v>
                </c:pt>
                <c:pt idx="1448">
                  <c:v>149</c:v>
                </c:pt>
                <c:pt idx="1449">
                  <c:v>149</c:v>
                </c:pt>
                <c:pt idx="1450">
                  <c:v>149</c:v>
                </c:pt>
                <c:pt idx="1451">
                  <c:v>149</c:v>
                </c:pt>
                <c:pt idx="1452">
                  <c:v>149</c:v>
                </c:pt>
                <c:pt idx="1453">
                  <c:v>149</c:v>
                </c:pt>
                <c:pt idx="1454">
                  <c:v>150</c:v>
                </c:pt>
                <c:pt idx="1455">
                  <c:v>150</c:v>
                </c:pt>
                <c:pt idx="1456">
                  <c:v>150</c:v>
                </c:pt>
                <c:pt idx="1457">
                  <c:v>150</c:v>
                </c:pt>
                <c:pt idx="1458">
                  <c:v>150</c:v>
                </c:pt>
                <c:pt idx="1459">
                  <c:v>150</c:v>
                </c:pt>
                <c:pt idx="1460">
                  <c:v>150</c:v>
                </c:pt>
                <c:pt idx="1461">
                  <c:v>150</c:v>
                </c:pt>
                <c:pt idx="1462">
                  <c:v>150</c:v>
                </c:pt>
                <c:pt idx="1463">
                  <c:v>150</c:v>
                </c:pt>
                <c:pt idx="1464">
                  <c:v>150</c:v>
                </c:pt>
                <c:pt idx="1465">
                  <c:v>150</c:v>
                </c:pt>
                <c:pt idx="1466">
                  <c:v>151</c:v>
                </c:pt>
                <c:pt idx="1467">
                  <c:v>151</c:v>
                </c:pt>
                <c:pt idx="1468">
                  <c:v>151</c:v>
                </c:pt>
                <c:pt idx="1469">
                  <c:v>151</c:v>
                </c:pt>
                <c:pt idx="1470">
                  <c:v>151</c:v>
                </c:pt>
                <c:pt idx="1471">
                  <c:v>151</c:v>
                </c:pt>
                <c:pt idx="1472">
                  <c:v>152</c:v>
                </c:pt>
                <c:pt idx="1473">
                  <c:v>152</c:v>
                </c:pt>
                <c:pt idx="1474">
                  <c:v>152</c:v>
                </c:pt>
                <c:pt idx="1475">
                  <c:v>152</c:v>
                </c:pt>
                <c:pt idx="1476">
                  <c:v>152</c:v>
                </c:pt>
                <c:pt idx="1477">
                  <c:v>152</c:v>
                </c:pt>
                <c:pt idx="1478">
                  <c:v>152</c:v>
                </c:pt>
                <c:pt idx="1479">
                  <c:v>152</c:v>
                </c:pt>
                <c:pt idx="1480">
                  <c:v>152</c:v>
                </c:pt>
                <c:pt idx="1481">
                  <c:v>152</c:v>
                </c:pt>
                <c:pt idx="1482">
                  <c:v>152</c:v>
                </c:pt>
                <c:pt idx="1483">
                  <c:v>152</c:v>
                </c:pt>
                <c:pt idx="1484">
                  <c:v>152</c:v>
                </c:pt>
                <c:pt idx="1485">
                  <c:v>152</c:v>
                </c:pt>
                <c:pt idx="1486">
                  <c:v>152</c:v>
                </c:pt>
                <c:pt idx="1487">
                  <c:v>153</c:v>
                </c:pt>
                <c:pt idx="1488">
                  <c:v>153</c:v>
                </c:pt>
                <c:pt idx="1489">
                  <c:v>153</c:v>
                </c:pt>
                <c:pt idx="1490">
                  <c:v>153</c:v>
                </c:pt>
                <c:pt idx="1491">
                  <c:v>153</c:v>
                </c:pt>
                <c:pt idx="1492">
                  <c:v>153</c:v>
                </c:pt>
                <c:pt idx="1493">
                  <c:v>153</c:v>
                </c:pt>
                <c:pt idx="1494">
                  <c:v>153</c:v>
                </c:pt>
                <c:pt idx="1495">
                  <c:v>153</c:v>
                </c:pt>
                <c:pt idx="1496">
                  <c:v>153</c:v>
                </c:pt>
                <c:pt idx="1497">
                  <c:v>153</c:v>
                </c:pt>
                <c:pt idx="1498">
                  <c:v>154</c:v>
                </c:pt>
                <c:pt idx="1499">
                  <c:v>155</c:v>
                </c:pt>
                <c:pt idx="1500">
                  <c:v>155</c:v>
                </c:pt>
                <c:pt idx="1501">
                  <c:v>155</c:v>
                </c:pt>
                <c:pt idx="1502">
                  <c:v>155</c:v>
                </c:pt>
                <c:pt idx="1503">
                  <c:v>155</c:v>
                </c:pt>
                <c:pt idx="1504">
                  <c:v>155</c:v>
                </c:pt>
                <c:pt idx="1505">
                  <c:v>155</c:v>
                </c:pt>
                <c:pt idx="1506">
                  <c:v>156</c:v>
                </c:pt>
                <c:pt idx="1507">
                  <c:v>156</c:v>
                </c:pt>
                <c:pt idx="1508">
                  <c:v>156</c:v>
                </c:pt>
                <c:pt idx="1509">
                  <c:v>156</c:v>
                </c:pt>
                <c:pt idx="1510">
                  <c:v>156</c:v>
                </c:pt>
                <c:pt idx="1511">
                  <c:v>156</c:v>
                </c:pt>
                <c:pt idx="1512">
                  <c:v>156</c:v>
                </c:pt>
                <c:pt idx="1513">
                  <c:v>156</c:v>
                </c:pt>
                <c:pt idx="1514">
                  <c:v>156</c:v>
                </c:pt>
                <c:pt idx="1515">
                  <c:v>156</c:v>
                </c:pt>
                <c:pt idx="1516">
                  <c:v>156</c:v>
                </c:pt>
                <c:pt idx="1517">
                  <c:v>156</c:v>
                </c:pt>
                <c:pt idx="1518">
                  <c:v>156</c:v>
                </c:pt>
                <c:pt idx="1519">
                  <c:v>156</c:v>
                </c:pt>
                <c:pt idx="1520">
                  <c:v>156</c:v>
                </c:pt>
                <c:pt idx="1521">
                  <c:v>156</c:v>
                </c:pt>
                <c:pt idx="1522">
                  <c:v>157</c:v>
                </c:pt>
                <c:pt idx="1523">
                  <c:v>157</c:v>
                </c:pt>
                <c:pt idx="1524">
                  <c:v>157</c:v>
                </c:pt>
                <c:pt idx="1525">
                  <c:v>157</c:v>
                </c:pt>
                <c:pt idx="1526">
                  <c:v>157</c:v>
                </c:pt>
                <c:pt idx="1527">
                  <c:v>157</c:v>
                </c:pt>
                <c:pt idx="1528">
                  <c:v>157</c:v>
                </c:pt>
                <c:pt idx="1529">
                  <c:v>157</c:v>
                </c:pt>
                <c:pt idx="1530">
                  <c:v>157</c:v>
                </c:pt>
                <c:pt idx="1531">
                  <c:v>157</c:v>
                </c:pt>
                <c:pt idx="1532">
                  <c:v>157</c:v>
                </c:pt>
                <c:pt idx="1533">
                  <c:v>157</c:v>
                </c:pt>
                <c:pt idx="1534">
                  <c:v>157</c:v>
                </c:pt>
                <c:pt idx="1535">
                  <c:v>157</c:v>
                </c:pt>
                <c:pt idx="1536">
                  <c:v>157</c:v>
                </c:pt>
                <c:pt idx="1537">
                  <c:v>158</c:v>
                </c:pt>
                <c:pt idx="1538">
                  <c:v>158</c:v>
                </c:pt>
                <c:pt idx="1539">
                  <c:v>158</c:v>
                </c:pt>
                <c:pt idx="1540">
                  <c:v>158</c:v>
                </c:pt>
                <c:pt idx="1541">
                  <c:v>158</c:v>
                </c:pt>
                <c:pt idx="1542">
                  <c:v>158</c:v>
                </c:pt>
                <c:pt idx="1543">
                  <c:v>158</c:v>
                </c:pt>
                <c:pt idx="1544">
                  <c:v>158</c:v>
                </c:pt>
                <c:pt idx="1545">
                  <c:v>158</c:v>
                </c:pt>
                <c:pt idx="1546">
                  <c:v>158</c:v>
                </c:pt>
                <c:pt idx="1547">
                  <c:v>158</c:v>
                </c:pt>
                <c:pt idx="1548">
                  <c:v>158</c:v>
                </c:pt>
                <c:pt idx="1549">
                  <c:v>158</c:v>
                </c:pt>
                <c:pt idx="1550">
                  <c:v>158</c:v>
                </c:pt>
                <c:pt idx="1551">
                  <c:v>158</c:v>
                </c:pt>
                <c:pt idx="1552">
                  <c:v>159</c:v>
                </c:pt>
                <c:pt idx="1553">
                  <c:v>159</c:v>
                </c:pt>
                <c:pt idx="1554">
                  <c:v>159</c:v>
                </c:pt>
                <c:pt idx="1555">
                  <c:v>159</c:v>
                </c:pt>
                <c:pt idx="1556">
                  <c:v>159</c:v>
                </c:pt>
                <c:pt idx="1557">
                  <c:v>159</c:v>
                </c:pt>
                <c:pt idx="1558">
                  <c:v>159</c:v>
                </c:pt>
                <c:pt idx="1559">
                  <c:v>159</c:v>
                </c:pt>
                <c:pt idx="1560">
                  <c:v>159</c:v>
                </c:pt>
                <c:pt idx="1561">
                  <c:v>159</c:v>
                </c:pt>
                <c:pt idx="1562">
                  <c:v>159</c:v>
                </c:pt>
                <c:pt idx="1563">
                  <c:v>159</c:v>
                </c:pt>
                <c:pt idx="1564">
                  <c:v>159</c:v>
                </c:pt>
                <c:pt idx="1565">
                  <c:v>159</c:v>
                </c:pt>
                <c:pt idx="1566">
                  <c:v>159</c:v>
                </c:pt>
                <c:pt idx="1567">
                  <c:v>160</c:v>
                </c:pt>
                <c:pt idx="1568">
                  <c:v>160</c:v>
                </c:pt>
                <c:pt idx="1569">
                  <c:v>160</c:v>
                </c:pt>
                <c:pt idx="1570">
                  <c:v>160</c:v>
                </c:pt>
                <c:pt idx="1571">
                  <c:v>160</c:v>
                </c:pt>
                <c:pt idx="1572">
                  <c:v>160</c:v>
                </c:pt>
                <c:pt idx="1573">
                  <c:v>160</c:v>
                </c:pt>
                <c:pt idx="1574">
                  <c:v>160</c:v>
                </c:pt>
                <c:pt idx="1575">
                  <c:v>160</c:v>
                </c:pt>
                <c:pt idx="1576">
                  <c:v>160</c:v>
                </c:pt>
                <c:pt idx="1577">
                  <c:v>160</c:v>
                </c:pt>
                <c:pt idx="1578">
                  <c:v>160</c:v>
                </c:pt>
                <c:pt idx="1579">
                  <c:v>160</c:v>
                </c:pt>
                <c:pt idx="1580">
                  <c:v>161</c:v>
                </c:pt>
                <c:pt idx="1581">
                  <c:v>161</c:v>
                </c:pt>
                <c:pt idx="1582">
                  <c:v>161</c:v>
                </c:pt>
                <c:pt idx="1583">
                  <c:v>161</c:v>
                </c:pt>
                <c:pt idx="1584">
                  <c:v>161</c:v>
                </c:pt>
                <c:pt idx="1585">
                  <c:v>161</c:v>
                </c:pt>
                <c:pt idx="1586">
                  <c:v>162</c:v>
                </c:pt>
                <c:pt idx="1587">
                  <c:v>162</c:v>
                </c:pt>
                <c:pt idx="1588">
                  <c:v>162</c:v>
                </c:pt>
                <c:pt idx="1589">
                  <c:v>162</c:v>
                </c:pt>
                <c:pt idx="1590">
                  <c:v>162</c:v>
                </c:pt>
                <c:pt idx="1591">
                  <c:v>162</c:v>
                </c:pt>
                <c:pt idx="1592">
                  <c:v>162</c:v>
                </c:pt>
                <c:pt idx="1593">
                  <c:v>162</c:v>
                </c:pt>
                <c:pt idx="1594">
                  <c:v>162</c:v>
                </c:pt>
                <c:pt idx="1595">
                  <c:v>162</c:v>
                </c:pt>
                <c:pt idx="1596">
                  <c:v>163</c:v>
                </c:pt>
                <c:pt idx="1597">
                  <c:v>163</c:v>
                </c:pt>
                <c:pt idx="1598">
                  <c:v>163</c:v>
                </c:pt>
                <c:pt idx="1599">
                  <c:v>163</c:v>
                </c:pt>
                <c:pt idx="1600">
                  <c:v>163</c:v>
                </c:pt>
                <c:pt idx="1601">
                  <c:v>163</c:v>
                </c:pt>
                <c:pt idx="1602">
                  <c:v>163</c:v>
                </c:pt>
                <c:pt idx="1603">
                  <c:v>163</c:v>
                </c:pt>
                <c:pt idx="1604">
                  <c:v>163</c:v>
                </c:pt>
                <c:pt idx="1605">
                  <c:v>163</c:v>
                </c:pt>
                <c:pt idx="1606">
                  <c:v>163</c:v>
                </c:pt>
                <c:pt idx="1607">
                  <c:v>163</c:v>
                </c:pt>
                <c:pt idx="1608">
                  <c:v>164</c:v>
                </c:pt>
                <c:pt idx="1609">
                  <c:v>164</c:v>
                </c:pt>
                <c:pt idx="1610">
                  <c:v>164</c:v>
                </c:pt>
                <c:pt idx="1611">
                  <c:v>164</c:v>
                </c:pt>
                <c:pt idx="1612">
                  <c:v>164</c:v>
                </c:pt>
                <c:pt idx="1613">
                  <c:v>164</c:v>
                </c:pt>
                <c:pt idx="1614">
                  <c:v>164</c:v>
                </c:pt>
                <c:pt idx="1615">
                  <c:v>164</c:v>
                </c:pt>
                <c:pt idx="1616">
                  <c:v>164</c:v>
                </c:pt>
                <c:pt idx="1617">
                  <c:v>164</c:v>
                </c:pt>
                <c:pt idx="1618">
                  <c:v>164</c:v>
                </c:pt>
                <c:pt idx="1619">
                  <c:v>164</c:v>
                </c:pt>
                <c:pt idx="1620">
                  <c:v>164</c:v>
                </c:pt>
                <c:pt idx="1621">
                  <c:v>164</c:v>
                </c:pt>
                <c:pt idx="1622">
                  <c:v>164</c:v>
                </c:pt>
                <c:pt idx="1623">
                  <c:v>164</c:v>
                </c:pt>
                <c:pt idx="1624">
                  <c:v>165</c:v>
                </c:pt>
                <c:pt idx="1625">
                  <c:v>165</c:v>
                </c:pt>
                <c:pt idx="1626">
                  <c:v>165</c:v>
                </c:pt>
                <c:pt idx="1627">
                  <c:v>165</c:v>
                </c:pt>
                <c:pt idx="1628">
                  <c:v>165</c:v>
                </c:pt>
                <c:pt idx="1629">
                  <c:v>165</c:v>
                </c:pt>
                <c:pt idx="1630">
                  <c:v>165</c:v>
                </c:pt>
                <c:pt idx="1631">
                  <c:v>165</c:v>
                </c:pt>
                <c:pt idx="1632">
                  <c:v>165</c:v>
                </c:pt>
                <c:pt idx="1633">
                  <c:v>165</c:v>
                </c:pt>
                <c:pt idx="1634">
                  <c:v>165</c:v>
                </c:pt>
                <c:pt idx="1635">
                  <c:v>165</c:v>
                </c:pt>
                <c:pt idx="1636">
                  <c:v>165</c:v>
                </c:pt>
                <c:pt idx="1637">
                  <c:v>166</c:v>
                </c:pt>
                <c:pt idx="1638">
                  <c:v>166</c:v>
                </c:pt>
                <c:pt idx="1639">
                  <c:v>166</c:v>
                </c:pt>
                <c:pt idx="1640">
                  <c:v>166</c:v>
                </c:pt>
                <c:pt idx="1641">
                  <c:v>166</c:v>
                </c:pt>
                <c:pt idx="1642">
                  <c:v>166</c:v>
                </c:pt>
                <c:pt idx="1643">
                  <c:v>166</c:v>
                </c:pt>
                <c:pt idx="1644">
                  <c:v>166</c:v>
                </c:pt>
                <c:pt idx="1645">
                  <c:v>166</c:v>
                </c:pt>
                <c:pt idx="1646">
                  <c:v>166</c:v>
                </c:pt>
                <c:pt idx="1647">
                  <c:v>166</c:v>
                </c:pt>
                <c:pt idx="1648">
                  <c:v>166</c:v>
                </c:pt>
                <c:pt idx="1649">
                  <c:v>166</c:v>
                </c:pt>
                <c:pt idx="1650">
                  <c:v>166</c:v>
                </c:pt>
                <c:pt idx="1651">
                  <c:v>166</c:v>
                </c:pt>
                <c:pt idx="1652">
                  <c:v>167</c:v>
                </c:pt>
                <c:pt idx="1653">
                  <c:v>167</c:v>
                </c:pt>
                <c:pt idx="1654">
                  <c:v>167</c:v>
                </c:pt>
                <c:pt idx="1655">
                  <c:v>167</c:v>
                </c:pt>
                <c:pt idx="1656">
                  <c:v>167</c:v>
                </c:pt>
                <c:pt idx="1657">
                  <c:v>167</c:v>
                </c:pt>
                <c:pt idx="1658">
                  <c:v>167</c:v>
                </c:pt>
                <c:pt idx="1659">
                  <c:v>167</c:v>
                </c:pt>
                <c:pt idx="1660">
                  <c:v>167</c:v>
                </c:pt>
                <c:pt idx="1661">
                  <c:v>167</c:v>
                </c:pt>
                <c:pt idx="1662">
                  <c:v>167</c:v>
                </c:pt>
                <c:pt idx="1663">
                  <c:v>167</c:v>
                </c:pt>
                <c:pt idx="1664">
                  <c:v>167</c:v>
                </c:pt>
                <c:pt idx="1665">
                  <c:v>168</c:v>
                </c:pt>
                <c:pt idx="1666">
                  <c:v>168</c:v>
                </c:pt>
                <c:pt idx="1667">
                  <c:v>168</c:v>
                </c:pt>
                <c:pt idx="1668">
                  <c:v>168</c:v>
                </c:pt>
                <c:pt idx="1669">
                  <c:v>168</c:v>
                </c:pt>
                <c:pt idx="1670">
                  <c:v>168</c:v>
                </c:pt>
                <c:pt idx="1671">
                  <c:v>168</c:v>
                </c:pt>
                <c:pt idx="1672">
                  <c:v>168</c:v>
                </c:pt>
                <c:pt idx="1673">
                  <c:v>168</c:v>
                </c:pt>
                <c:pt idx="1674">
                  <c:v>168</c:v>
                </c:pt>
                <c:pt idx="1675">
                  <c:v>168</c:v>
                </c:pt>
                <c:pt idx="1676">
                  <c:v>168</c:v>
                </c:pt>
                <c:pt idx="1677">
                  <c:v>168</c:v>
                </c:pt>
                <c:pt idx="1678">
                  <c:v>168</c:v>
                </c:pt>
                <c:pt idx="1679">
                  <c:v>168</c:v>
                </c:pt>
                <c:pt idx="1680">
                  <c:v>169</c:v>
                </c:pt>
                <c:pt idx="1681">
                  <c:v>169</c:v>
                </c:pt>
                <c:pt idx="1682">
                  <c:v>169</c:v>
                </c:pt>
                <c:pt idx="1683">
                  <c:v>169</c:v>
                </c:pt>
                <c:pt idx="1684">
                  <c:v>169</c:v>
                </c:pt>
                <c:pt idx="1685">
                  <c:v>169</c:v>
                </c:pt>
                <c:pt idx="1686">
                  <c:v>169</c:v>
                </c:pt>
                <c:pt idx="1687">
                  <c:v>169</c:v>
                </c:pt>
                <c:pt idx="1688">
                  <c:v>169</c:v>
                </c:pt>
                <c:pt idx="1689">
                  <c:v>169</c:v>
                </c:pt>
                <c:pt idx="1690">
                  <c:v>169</c:v>
                </c:pt>
                <c:pt idx="1691">
                  <c:v>169</c:v>
                </c:pt>
                <c:pt idx="1692">
                  <c:v>169</c:v>
                </c:pt>
                <c:pt idx="1693">
                  <c:v>169</c:v>
                </c:pt>
                <c:pt idx="1694">
                  <c:v>169</c:v>
                </c:pt>
                <c:pt idx="1695">
                  <c:v>170</c:v>
                </c:pt>
                <c:pt idx="1696">
                  <c:v>170</c:v>
                </c:pt>
                <c:pt idx="1697">
                  <c:v>170</c:v>
                </c:pt>
                <c:pt idx="1698">
                  <c:v>170</c:v>
                </c:pt>
                <c:pt idx="1699">
                  <c:v>170</c:v>
                </c:pt>
                <c:pt idx="1700">
                  <c:v>170</c:v>
                </c:pt>
                <c:pt idx="1701">
                  <c:v>170</c:v>
                </c:pt>
                <c:pt idx="1702">
                  <c:v>170</c:v>
                </c:pt>
                <c:pt idx="1703">
                  <c:v>170</c:v>
                </c:pt>
                <c:pt idx="1704">
                  <c:v>170</c:v>
                </c:pt>
                <c:pt idx="1705">
                  <c:v>170</c:v>
                </c:pt>
                <c:pt idx="1706">
                  <c:v>170</c:v>
                </c:pt>
                <c:pt idx="1707">
                  <c:v>170</c:v>
                </c:pt>
                <c:pt idx="1708">
                  <c:v>171</c:v>
                </c:pt>
                <c:pt idx="1709">
                  <c:v>171</c:v>
                </c:pt>
                <c:pt idx="1710">
                  <c:v>171</c:v>
                </c:pt>
                <c:pt idx="1711">
                  <c:v>171</c:v>
                </c:pt>
                <c:pt idx="1712">
                  <c:v>171</c:v>
                </c:pt>
                <c:pt idx="1713">
                  <c:v>171</c:v>
                </c:pt>
                <c:pt idx="1714">
                  <c:v>171</c:v>
                </c:pt>
                <c:pt idx="1715">
                  <c:v>172</c:v>
                </c:pt>
                <c:pt idx="1716">
                  <c:v>172</c:v>
                </c:pt>
                <c:pt idx="1717">
                  <c:v>172</c:v>
                </c:pt>
                <c:pt idx="1718">
                  <c:v>172</c:v>
                </c:pt>
                <c:pt idx="1719">
                  <c:v>172</c:v>
                </c:pt>
                <c:pt idx="1720">
                  <c:v>172</c:v>
                </c:pt>
                <c:pt idx="1721">
                  <c:v>172</c:v>
                </c:pt>
                <c:pt idx="1722">
                  <c:v>172</c:v>
                </c:pt>
                <c:pt idx="1723">
                  <c:v>172</c:v>
                </c:pt>
                <c:pt idx="1724">
                  <c:v>172</c:v>
                </c:pt>
                <c:pt idx="1725">
                  <c:v>172</c:v>
                </c:pt>
                <c:pt idx="1726">
                  <c:v>172</c:v>
                </c:pt>
                <c:pt idx="1727">
                  <c:v>172</c:v>
                </c:pt>
                <c:pt idx="1728">
                  <c:v>172</c:v>
                </c:pt>
                <c:pt idx="1729">
                  <c:v>172</c:v>
                </c:pt>
                <c:pt idx="1730">
                  <c:v>172</c:v>
                </c:pt>
                <c:pt idx="1731">
                  <c:v>173</c:v>
                </c:pt>
                <c:pt idx="1732">
                  <c:v>173</c:v>
                </c:pt>
                <c:pt idx="1733">
                  <c:v>173</c:v>
                </c:pt>
                <c:pt idx="1734">
                  <c:v>173</c:v>
                </c:pt>
                <c:pt idx="1735">
                  <c:v>173</c:v>
                </c:pt>
                <c:pt idx="1736">
                  <c:v>173</c:v>
                </c:pt>
                <c:pt idx="1737">
                  <c:v>173</c:v>
                </c:pt>
                <c:pt idx="1738">
                  <c:v>173</c:v>
                </c:pt>
                <c:pt idx="1739">
                  <c:v>173</c:v>
                </c:pt>
                <c:pt idx="1740">
                  <c:v>173</c:v>
                </c:pt>
                <c:pt idx="1741">
                  <c:v>173</c:v>
                </c:pt>
                <c:pt idx="1742">
                  <c:v>173</c:v>
                </c:pt>
                <c:pt idx="1743">
                  <c:v>173</c:v>
                </c:pt>
                <c:pt idx="1744">
                  <c:v>173</c:v>
                </c:pt>
                <c:pt idx="1745">
                  <c:v>173</c:v>
                </c:pt>
                <c:pt idx="1746">
                  <c:v>173</c:v>
                </c:pt>
                <c:pt idx="1747">
                  <c:v>174</c:v>
                </c:pt>
                <c:pt idx="1748">
                  <c:v>174</c:v>
                </c:pt>
                <c:pt idx="1749">
                  <c:v>174</c:v>
                </c:pt>
                <c:pt idx="1750">
                  <c:v>174</c:v>
                </c:pt>
                <c:pt idx="1751">
                  <c:v>174</c:v>
                </c:pt>
                <c:pt idx="1752">
                  <c:v>174</c:v>
                </c:pt>
                <c:pt idx="1753">
                  <c:v>174</c:v>
                </c:pt>
                <c:pt idx="1754">
                  <c:v>174</c:v>
                </c:pt>
                <c:pt idx="1755">
                  <c:v>174</c:v>
                </c:pt>
                <c:pt idx="1756">
                  <c:v>174</c:v>
                </c:pt>
                <c:pt idx="1757">
                  <c:v>174</c:v>
                </c:pt>
                <c:pt idx="1758">
                  <c:v>174</c:v>
                </c:pt>
                <c:pt idx="1759">
                  <c:v>174</c:v>
                </c:pt>
                <c:pt idx="1760">
                  <c:v>174</c:v>
                </c:pt>
                <c:pt idx="1761">
                  <c:v>174</c:v>
                </c:pt>
                <c:pt idx="1762">
                  <c:v>175</c:v>
                </c:pt>
                <c:pt idx="1763">
                  <c:v>175</c:v>
                </c:pt>
                <c:pt idx="1764">
                  <c:v>175</c:v>
                </c:pt>
                <c:pt idx="1765">
                  <c:v>175</c:v>
                </c:pt>
                <c:pt idx="1766">
                  <c:v>175</c:v>
                </c:pt>
                <c:pt idx="1767">
                  <c:v>175</c:v>
                </c:pt>
                <c:pt idx="1768">
                  <c:v>175</c:v>
                </c:pt>
                <c:pt idx="1769">
                  <c:v>175</c:v>
                </c:pt>
                <c:pt idx="1770">
                  <c:v>175</c:v>
                </c:pt>
                <c:pt idx="1771">
                  <c:v>175</c:v>
                </c:pt>
                <c:pt idx="1772">
                  <c:v>175</c:v>
                </c:pt>
                <c:pt idx="1773">
                  <c:v>175</c:v>
                </c:pt>
                <c:pt idx="1774">
                  <c:v>175</c:v>
                </c:pt>
                <c:pt idx="1775">
                  <c:v>179</c:v>
                </c:pt>
                <c:pt idx="1776">
                  <c:v>179</c:v>
                </c:pt>
                <c:pt idx="1777">
                  <c:v>179</c:v>
                </c:pt>
                <c:pt idx="1778">
                  <c:v>179</c:v>
                </c:pt>
                <c:pt idx="1779">
                  <c:v>179</c:v>
                </c:pt>
                <c:pt idx="1780">
                  <c:v>179</c:v>
                </c:pt>
                <c:pt idx="1781">
                  <c:v>179</c:v>
                </c:pt>
                <c:pt idx="1782">
                  <c:v>179</c:v>
                </c:pt>
                <c:pt idx="1783">
                  <c:v>180</c:v>
                </c:pt>
                <c:pt idx="1784">
                  <c:v>180</c:v>
                </c:pt>
                <c:pt idx="1785">
                  <c:v>180</c:v>
                </c:pt>
                <c:pt idx="1786">
                  <c:v>180</c:v>
                </c:pt>
                <c:pt idx="1787">
                  <c:v>180</c:v>
                </c:pt>
                <c:pt idx="1788">
                  <c:v>180</c:v>
                </c:pt>
                <c:pt idx="1789">
                  <c:v>180</c:v>
                </c:pt>
                <c:pt idx="1790">
                  <c:v>180</c:v>
                </c:pt>
                <c:pt idx="1791">
                  <c:v>180</c:v>
                </c:pt>
                <c:pt idx="1792">
                  <c:v>180</c:v>
                </c:pt>
                <c:pt idx="1793">
                  <c:v>180</c:v>
                </c:pt>
                <c:pt idx="1794">
                  <c:v>180</c:v>
                </c:pt>
                <c:pt idx="1795">
                  <c:v>180</c:v>
                </c:pt>
                <c:pt idx="1796">
                  <c:v>180</c:v>
                </c:pt>
                <c:pt idx="1797">
                  <c:v>180</c:v>
                </c:pt>
                <c:pt idx="1798">
                  <c:v>180</c:v>
                </c:pt>
                <c:pt idx="1799">
                  <c:v>181</c:v>
                </c:pt>
                <c:pt idx="1800">
                  <c:v>181</c:v>
                </c:pt>
                <c:pt idx="1801">
                  <c:v>181</c:v>
                </c:pt>
                <c:pt idx="1802">
                  <c:v>181</c:v>
                </c:pt>
                <c:pt idx="1803">
                  <c:v>181</c:v>
                </c:pt>
                <c:pt idx="1804">
                  <c:v>181</c:v>
                </c:pt>
                <c:pt idx="1805">
                  <c:v>181</c:v>
                </c:pt>
                <c:pt idx="1806">
                  <c:v>181</c:v>
                </c:pt>
                <c:pt idx="1807">
                  <c:v>181</c:v>
                </c:pt>
                <c:pt idx="1808">
                  <c:v>181</c:v>
                </c:pt>
                <c:pt idx="1809">
                  <c:v>181</c:v>
                </c:pt>
                <c:pt idx="1810">
                  <c:v>181</c:v>
                </c:pt>
                <c:pt idx="1811">
                  <c:v>181</c:v>
                </c:pt>
                <c:pt idx="1812">
                  <c:v>181</c:v>
                </c:pt>
                <c:pt idx="1813">
                  <c:v>182</c:v>
                </c:pt>
                <c:pt idx="1814">
                  <c:v>182</c:v>
                </c:pt>
                <c:pt idx="1815">
                  <c:v>182</c:v>
                </c:pt>
                <c:pt idx="1816">
                  <c:v>182</c:v>
                </c:pt>
                <c:pt idx="1817">
                  <c:v>182</c:v>
                </c:pt>
                <c:pt idx="1818">
                  <c:v>182</c:v>
                </c:pt>
                <c:pt idx="1819">
                  <c:v>182</c:v>
                </c:pt>
                <c:pt idx="1820">
                  <c:v>182</c:v>
                </c:pt>
                <c:pt idx="1821">
                  <c:v>182</c:v>
                </c:pt>
                <c:pt idx="1822">
                  <c:v>182</c:v>
                </c:pt>
                <c:pt idx="1823">
                  <c:v>182</c:v>
                </c:pt>
                <c:pt idx="1824">
                  <c:v>182</c:v>
                </c:pt>
                <c:pt idx="1825">
                  <c:v>182</c:v>
                </c:pt>
                <c:pt idx="1826">
                  <c:v>182</c:v>
                </c:pt>
                <c:pt idx="1827">
                  <c:v>183</c:v>
                </c:pt>
                <c:pt idx="1828">
                  <c:v>183</c:v>
                </c:pt>
                <c:pt idx="1829">
                  <c:v>183</c:v>
                </c:pt>
                <c:pt idx="1830">
                  <c:v>183</c:v>
                </c:pt>
                <c:pt idx="1831">
                  <c:v>183</c:v>
                </c:pt>
                <c:pt idx="1832">
                  <c:v>183</c:v>
                </c:pt>
                <c:pt idx="1833">
                  <c:v>183</c:v>
                </c:pt>
                <c:pt idx="1834">
                  <c:v>183</c:v>
                </c:pt>
                <c:pt idx="1835">
                  <c:v>183</c:v>
                </c:pt>
                <c:pt idx="1836">
                  <c:v>183</c:v>
                </c:pt>
                <c:pt idx="1837">
                  <c:v>183</c:v>
                </c:pt>
                <c:pt idx="1838">
                  <c:v>184</c:v>
                </c:pt>
                <c:pt idx="1839">
                  <c:v>184</c:v>
                </c:pt>
                <c:pt idx="1840">
                  <c:v>184</c:v>
                </c:pt>
                <c:pt idx="1841">
                  <c:v>184</c:v>
                </c:pt>
                <c:pt idx="1842">
                  <c:v>184</c:v>
                </c:pt>
                <c:pt idx="1843">
                  <c:v>184</c:v>
                </c:pt>
                <c:pt idx="1844">
                  <c:v>184</c:v>
                </c:pt>
                <c:pt idx="1845">
                  <c:v>184</c:v>
                </c:pt>
                <c:pt idx="1846">
                  <c:v>184</c:v>
                </c:pt>
                <c:pt idx="1847">
                  <c:v>184</c:v>
                </c:pt>
                <c:pt idx="1848">
                  <c:v>184</c:v>
                </c:pt>
                <c:pt idx="1849">
                  <c:v>184</c:v>
                </c:pt>
                <c:pt idx="1850">
                  <c:v>184</c:v>
                </c:pt>
                <c:pt idx="1851">
                  <c:v>184</c:v>
                </c:pt>
                <c:pt idx="1852">
                  <c:v>184</c:v>
                </c:pt>
                <c:pt idx="1853">
                  <c:v>185</c:v>
                </c:pt>
                <c:pt idx="1854">
                  <c:v>185</c:v>
                </c:pt>
                <c:pt idx="1855">
                  <c:v>185</c:v>
                </c:pt>
                <c:pt idx="1856">
                  <c:v>185</c:v>
                </c:pt>
                <c:pt idx="1857">
                  <c:v>185</c:v>
                </c:pt>
                <c:pt idx="1858">
                  <c:v>185</c:v>
                </c:pt>
                <c:pt idx="1859">
                  <c:v>185</c:v>
                </c:pt>
                <c:pt idx="1860">
                  <c:v>185</c:v>
                </c:pt>
                <c:pt idx="1861">
                  <c:v>185</c:v>
                </c:pt>
                <c:pt idx="1862">
                  <c:v>185</c:v>
                </c:pt>
                <c:pt idx="1863">
                  <c:v>185</c:v>
                </c:pt>
                <c:pt idx="1864">
                  <c:v>185</c:v>
                </c:pt>
                <c:pt idx="1865">
                  <c:v>185</c:v>
                </c:pt>
                <c:pt idx="1866">
                  <c:v>185</c:v>
                </c:pt>
                <c:pt idx="1867">
                  <c:v>186</c:v>
                </c:pt>
                <c:pt idx="1868">
                  <c:v>186</c:v>
                </c:pt>
                <c:pt idx="1869">
                  <c:v>186</c:v>
                </c:pt>
                <c:pt idx="1870">
                  <c:v>186</c:v>
                </c:pt>
                <c:pt idx="1871">
                  <c:v>186</c:v>
                </c:pt>
                <c:pt idx="1872">
                  <c:v>186</c:v>
                </c:pt>
                <c:pt idx="1873">
                  <c:v>186</c:v>
                </c:pt>
                <c:pt idx="1874">
                  <c:v>186</c:v>
                </c:pt>
                <c:pt idx="1875">
                  <c:v>186</c:v>
                </c:pt>
                <c:pt idx="1876">
                  <c:v>186</c:v>
                </c:pt>
                <c:pt idx="1877">
                  <c:v>186</c:v>
                </c:pt>
                <c:pt idx="1878">
                  <c:v>186</c:v>
                </c:pt>
                <c:pt idx="1879">
                  <c:v>186</c:v>
                </c:pt>
                <c:pt idx="1880">
                  <c:v>186</c:v>
                </c:pt>
                <c:pt idx="1881">
                  <c:v>186</c:v>
                </c:pt>
                <c:pt idx="1882">
                  <c:v>187</c:v>
                </c:pt>
                <c:pt idx="1883">
                  <c:v>187</c:v>
                </c:pt>
                <c:pt idx="1884">
                  <c:v>187</c:v>
                </c:pt>
                <c:pt idx="1885">
                  <c:v>187</c:v>
                </c:pt>
                <c:pt idx="1886">
                  <c:v>187</c:v>
                </c:pt>
                <c:pt idx="1887">
                  <c:v>187</c:v>
                </c:pt>
                <c:pt idx="1888">
                  <c:v>187</c:v>
                </c:pt>
                <c:pt idx="1889">
                  <c:v>187</c:v>
                </c:pt>
                <c:pt idx="1890">
                  <c:v>187</c:v>
                </c:pt>
                <c:pt idx="1891">
                  <c:v>187</c:v>
                </c:pt>
                <c:pt idx="1892">
                  <c:v>187</c:v>
                </c:pt>
                <c:pt idx="1893">
                  <c:v>187</c:v>
                </c:pt>
                <c:pt idx="1894">
                  <c:v>187</c:v>
                </c:pt>
                <c:pt idx="1895">
                  <c:v>187</c:v>
                </c:pt>
                <c:pt idx="1896">
                  <c:v>187</c:v>
                </c:pt>
                <c:pt idx="1897">
                  <c:v>187</c:v>
                </c:pt>
                <c:pt idx="1898">
                  <c:v>187</c:v>
                </c:pt>
                <c:pt idx="1899">
                  <c:v>188</c:v>
                </c:pt>
                <c:pt idx="1900">
                  <c:v>188</c:v>
                </c:pt>
                <c:pt idx="1901">
                  <c:v>188</c:v>
                </c:pt>
                <c:pt idx="1902">
                  <c:v>188</c:v>
                </c:pt>
                <c:pt idx="1903">
                  <c:v>188</c:v>
                </c:pt>
                <c:pt idx="1904">
                  <c:v>188</c:v>
                </c:pt>
                <c:pt idx="1905">
                  <c:v>188</c:v>
                </c:pt>
                <c:pt idx="1906">
                  <c:v>188</c:v>
                </c:pt>
                <c:pt idx="1907">
                  <c:v>188</c:v>
                </c:pt>
                <c:pt idx="1908">
                  <c:v>188</c:v>
                </c:pt>
                <c:pt idx="1909">
                  <c:v>188</c:v>
                </c:pt>
                <c:pt idx="1910">
                  <c:v>188</c:v>
                </c:pt>
                <c:pt idx="1911">
                  <c:v>188</c:v>
                </c:pt>
                <c:pt idx="1912">
                  <c:v>188</c:v>
                </c:pt>
                <c:pt idx="1913">
                  <c:v>188</c:v>
                </c:pt>
                <c:pt idx="1914">
                  <c:v>189</c:v>
                </c:pt>
                <c:pt idx="1915">
                  <c:v>189</c:v>
                </c:pt>
                <c:pt idx="1916">
                  <c:v>189</c:v>
                </c:pt>
                <c:pt idx="1917">
                  <c:v>189</c:v>
                </c:pt>
                <c:pt idx="1918">
                  <c:v>189</c:v>
                </c:pt>
                <c:pt idx="1919">
                  <c:v>189</c:v>
                </c:pt>
                <c:pt idx="1920">
                  <c:v>189</c:v>
                </c:pt>
                <c:pt idx="1921">
                  <c:v>189</c:v>
                </c:pt>
                <c:pt idx="1922">
                  <c:v>189</c:v>
                </c:pt>
                <c:pt idx="1923">
                  <c:v>189</c:v>
                </c:pt>
                <c:pt idx="1924">
                  <c:v>189</c:v>
                </c:pt>
                <c:pt idx="1925">
                  <c:v>189</c:v>
                </c:pt>
                <c:pt idx="1926">
                  <c:v>189</c:v>
                </c:pt>
                <c:pt idx="1927">
                  <c:v>189</c:v>
                </c:pt>
                <c:pt idx="1928">
                  <c:v>190</c:v>
                </c:pt>
                <c:pt idx="1929">
                  <c:v>190</c:v>
                </c:pt>
                <c:pt idx="1930">
                  <c:v>190</c:v>
                </c:pt>
                <c:pt idx="1931">
                  <c:v>190</c:v>
                </c:pt>
                <c:pt idx="1932">
                  <c:v>190</c:v>
                </c:pt>
                <c:pt idx="1933">
                  <c:v>190</c:v>
                </c:pt>
                <c:pt idx="1934">
                  <c:v>190</c:v>
                </c:pt>
                <c:pt idx="1935">
                  <c:v>190</c:v>
                </c:pt>
                <c:pt idx="1936">
                  <c:v>190</c:v>
                </c:pt>
                <c:pt idx="1937">
                  <c:v>190</c:v>
                </c:pt>
                <c:pt idx="1938">
                  <c:v>190</c:v>
                </c:pt>
                <c:pt idx="1939">
                  <c:v>190</c:v>
                </c:pt>
                <c:pt idx="1940">
                  <c:v>190</c:v>
                </c:pt>
                <c:pt idx="1941">
                  <c:v>190</c:v>
                </c:pt>
                <c:pt idx="1942">
                  <c:v>190</c:v>
                </c:pt>
                <c:pt idx="1943">
                  <c:v>191</c:v>
                </c:pt>
                <c:pt idx="1944">
                  <c:v>191</c:v>
                </c:pt>
                <c:pt idx="1945">
                  <c:v>191</c:v>
                </c:pt>
                <c:pt idx="1946">
                  <c:v>191</c:v>
                </c:pt>
                <c:pt idx="1947">
                  <c:v>191</c:v>
                </c:pt>
                <c:pt idx="1948">
                  <c:v>191</c:v>
                </c:pt>
                <c:pt idx="1949">
                  <c:v>191</c:v>
                </c:pt>
                <c:pt idx="1950">
                  <c:v>191</c:v>
                </c:pt>
                <c:pt idx="1951">
                  <c:v>191</c:v>
                </c:pt>
                <c:pt idx="1952">
                  <c:v>191</c:v>
                </c:pt>
                <c:pt idx="1953">
                  <c:v>191</c:v>
                </c:pt>
                <c:pt idx="1954">
                  <c:v>191</c:v>
                </c:pt>
                <c:pt idx="1955">
                  <c:v>191</c:v>
                </c:pt>
                <c:pt idx="1956">
                  <c:v>192</c:v>
                </c:pt>
                <c:pt idx="1957">
                  <c:v>192</c:v>
                </c:pt>
                <c:pt idx="1958">
                  <c:v>192</c:v>
                </c:pt>
                <c:pt idx="1959">
                  <c:v>192</c:v>
                </c:pt>
                <c:pt idx="1960">
                  <c:v>192</c:v>
                </c:pt>
                <c:pt idx="1961">
                  <c:v>192</c:v>
                </c:pt>
                <c:pt idx="1962">
                  <c:v>192</c:v>
                </c:pt>
                <c:pt idx="1963">
                  <c:v>192</c:v>
                </c:pt>
                <c:pt idx="1964">
                  <c:v>192</c:v>
                </c:pt>
                <c:pt idx="1965">
                  <c:v>192</c:v>
                </c:pt>
                <c:pt idx="1966">
                  <c:v>192</c:v>
                </c:pt>
                <c:pt idx="1967">
                  <c:v>192</c:v>
                </c:pt>
                <c:pt idx="1968">
                  <c:v>193</c:v>
                </c:pt>
                <c:pt idx="1969">
                  <c:v>193</c:v>
                </c:pt>
                <c:pt idx="1970">
                  <c:v>193</c:v>
                </c:pt>
                <c:pt idx="1971">
                  <c:v>193</c:v>
                </c:pt>
                <c:pt idx="1972">
                  <c:v>193</c:v>
                </c:pt>
                <c:pt idx="1973">
                  <c:v>193</c:v>
                </c:pt>
                <c:pt idx="1974">
                  <c:v>193</c:v>
                </c:pt>
                <c:pt idx="1975">
                  <c:v>193</c:v>
                </c:pt>
                <c:pt idx="1976">
                  <c:v>193</c:v>
                </c:pt>
                <c:pt idx="1977">
                  <c:v>193</c:v>
                </c:pt>
                <c:pt idx="1978">
                  <c:v>193</c:v>
                </c:pt>
                <c:pt idx="1979">
                  <c:v>193</c:v>
                </c:pt>
                <c:pt idx="1980">
                  <c:v>193</c:v>
                </c:pt>
                <c:pt idx="1981">
                  <c:v>193</c:v>
                </c:pt>
                <c:pt idx="1982">
                  <c:v>193</c:v>
                </c:pt>
                <c:pt idx="1983">
                  <c:v>193</c:v>
                </c:pt>
                <c:pt idx="1984">
                  <c:v>193</c:v>
                </c:pt>
                <c:pt idx="1985">
                  <c:v>194</c:v>
                </c:pt>
                <c:pt idx="1986">
                  <c:v>194</c:v>
                </c:pt>
                <c:pt idx="1987">
                  <c:v>194</c:v>
                </c:pt>
                <c:pt idx="1988">
                  <c:v>194</c:v>
                </c:pt>
                <c:pt idx="1989">
                  <c:v>194</c:v>
                </c:pt>
                <c:pt idx="1990">
                  <c:v>194</c:v>
                </c:pt>
                <c:pt idx="1991">
                  <c:v>194</c:v>
                </c:pt>
                <c:pt idx="1992">
                  <c:v>194</c:v>
                </c:pt>
                <c:pt idx="1993">
                  <c:v>194</c:v>
                </c:pt>
                <c:pt idx="1994">
                  <c:v>194</c:v>
                </c:pt>
                <c:pt idx="1995">
                  <c:v>194</c:v>
                </c:pt>
                <c:pt idx="1996">
                  <c:v>194</c:v>
                </c:pt>
                <c:pt idx="1997">
                  <c:v>195</c:v>
                </c:pt>
                <c:pt idx="1998">
                  <c:v>195</c:v>
                </c:pt>
                <c:pt idx="1999">
                  <c:v>195</c:v>
                </c:pt>
                <c:pt idx="2000">
                  <c:v>195</c:v>
                </c:pt>
                <c:pt idx="2001">
                  <c:v>195</c:v>
                </c:pt>
                <c:pt idx="2002">
                  <c:v>195</c:v>
                </c:pt>
                <c:pt idx="2003">
                  <c:v>195</c:v>
                </c:pt>
                <c:pt idx="2004">
                  <c:v>195</c:v>
                </c:pt>
                <c:pt idx="2005">
                  <c:v>195</c:v>
                </c:pt>
                <c:pt idx="2006">
                  <c:v>195</c:v>
                </c:pt>
                <c:pt idx="2007">
                  <c:v>195</c:v>
                </c:pt>
                <c:pt idx="2008">
                  <c:v>195</c:v>
                </c:pt>
                <c:pt idx="2009">
                  <c:v>195</c:v>
                </c:pt>
                <c:pt idx="2010">
                  <c:v>195</c:v>
                </c:pt>
                <c:pt idx="2011">
                  <c:v>195</c:v>
                </c:pt>
                <c:pt idx="2012">
                  <c:v>195</c:v>
                </c:pt>
                <c:pt idx="2013">
                  <c:v>196</c:v>
                </c:pt>
                <c:pt idx="2014">
                  <c:v>196</c:v>
                </c:pt>
                <c:pt idx="2015">
                  <c:v>196</c:v>
                </c:pt>
                <c:pt idx="2016">
                  <c:v>196</c:v>
                </c:pt>
                <c:pt idx="2017">
                  <c:v>196</c:v>
                </c:pt>
                <c:pt idx="2018">
                  <c:v>196</c:v>
                </c:pt>
                <c:pt idx="2019">
                  <c:v>196</c:v>
                </c:pt>
                <c:pt idx="2020">
                  <c:v>196</c:v>
                </c:pt>
                <c:pt idx="2021">
                  <c:v>196</c:v>
                </c:pt>
                <c:pt idx="2022">
                  <c:v>196</c:v>
                </c:pt>
                <c:pt idx="2023">
                  <c:v>196</c:v>
                </c:pt>
                <c:pt idx="2024">
                  <c:v>196</c:v>
                </c:pt>
                <c:pt idx="2025">
                  <c:v>196</c:v>
                </c:pt>
                <c:pt idx="2026">
                  <c:v>196</c:v>
                </c:pt>
                <c:pt idx="2027">
                  <c:v>197</c:v>
                </c:pt>
                <c:pt idx="2028">
                  <c:v>197</c:v>
                </c:pt>
                <c:pt idx="2029">
                  <c:v>197</c:v>
                </c:pt>
                <c:pt idx="2030">
                  <c:v>197</c:v>
                </c:pt>
                <c:pt idx="2031">
                  <c:v>197</c:v>
                </c:pt>
                <c:pt idx="2032">
                  <c:v>197</c:v>
                </c:pt>
                <c:pt idx="2033">
                  <c:v>197</c:v>
                </c:pt>
                <c:pt idx="2034">
                  <c:v>197</c:v>
                </c:pt>
                <c:pt idx="2035">
                  <c:v>197</c:v>
                </c:pt>
                <c:pt idx="2036">
                  <c:v>198</c:v>
                </c:pt>
                <c:pt idx="2037">
                  <c:v>198</c:v>
                </c:pt>
                <c:pt idx="2038">
                  <c:v>198</c:v>
                </c:pt>
                <c:pt idx="2039">
                  <c:v>198</c:v>
                </c:pt>
                <c:pt idx="2040">
                  <c:v>198</c:v>
                </c:pt>
                <c:pt idx="2041">
                  <c:v>198</c:v>
                </c:pt>
                <c:pt idx="2042">
                  <c:v>198</c:v>
                </c:pt>
                <c:pt idx="2043">
                  <c:v>198</c:v>
                </c:pt>
                <c:pt idx="2044">
                  <c:v>198</c:v>
                </c:pt>
                <c:pt idx="2045">
                  <c:v>198</c:v>
                </c:pt>
                <c:pt idx="2046">
                  <c:v>198</c:v>
                </c:pt>
                <c:pt idx="2047">
                  <c:v>198</c:v>
                </c:pt>
                <c:pt idx="2048">
                  <c:v>198</c:v>
                </c:pt>
                <c:pt idx="2049">
                  <c:v>199</c:v>
                </c:pt>
                <c:pt idx="2050">
                  <c:v>199</c:v>
                </c:pt>
                <c:pt idx="2051">
                  <c:v>199</c:v>
                </c:pt>
                <c:pt idx="2052">
                  <c:v>199</c:v>
                </c:pt>
                <c:pt idx="2053">
                  <c:v>199</c:v>
                </c:pt>
                <c:pt idx="2054">
                  <c:v>199</c:v>
                </c:pt>
                <c:pt idx="2055">
                  <c:v>199</c:v>
                </c:pt>
                <c:pt idx="2056">
                  <c:v>200</c:v>
                </c:pt>
                <c:pt idx="2057">
                  <c:v>200</c:v>
                </c:pt>
                <c:pt idx="2058">
                  <c:v>200</c:v>
                </c:pt>
                <c:pt idx="2059">
                  <c:v>200</c:v>
                </c:pt>
                <c:pt idx="2060">
                  <c:v>200</c:v>
                </c:pt>
                <c:pt idx="2061">
                  <c:v>200</c:v>
                </c:pt>
                <c:pt idx="2062">
                  <c:v>200</c:v>
                </c:pt>
                <c:pt idx="2063">
                  <c:v>200</c:v>
                </c:pt>
                <c:pt idx="2064">
                  <c:v>200</c:v>
                </c:pt>
                <c:pt idx="2065">
                  <c:v>200</c:v>
                </c:pt>
                <c:pt idx="2066">
                  <c:v>200</c:v>
                </c:pt>
                <c:pt idx="2067">
                  <c:v>200</c:v>
                </c:pt>
                <c:pt idx="2068">
                  <c:v>200</c:v>
                </c:pt>
                <c:pt idx="2069">
                  <c:v>200</c:v>
                </c:pt>
                <c:pt idx="2070">
                  <c:v>200</c:v>
                </c:pt>
                <c:pt idx="2071">
                  <c:v>201</c:v>
                </c:pt>
                <c:pt idx="2072">
                  <c:v>201</c:v>
                </c:pt>
                <c:pt idx="2073">
                  <c:v>201</c:v>
                </c:pt>
                <c:pt idx="2074">
                  <c:v>201</c:v>
                </c:pt>
                <c:pt idx="2075">
                  <c:v>201</c:v>
                </c:pt>
                <c:pt idx="2076">
                  <c:v>201</c:v>
                </c:pt>
                <c:pt idx="2077">
                  <c:v>201</c:v>
                </c:pt>
                <c:pt idx="2078">
                  <c:v>201</c:v>
                </c:pt>
                <c:pt idx="2079">
                  <c:v>201</c:v>
                </c:pt>
                <c:pt idx="2080">
                  <c:v>201</c:v>
                </c:pt>
                <c:pt idx="2081">
                  <c:v>201</c:v>
                </c:pt>
                <c:pt idx="2082">
                  <c:v>201</c:v>
                </c:pt>
                <c:pt idx="2083">
                  <c:v>201</c:v>
                </c:pt>
                <c:pt idx="2084">
                  <c:v>202</c:v>
                </c:pt>
                <c:pt idx="2085">
                  <c:v>202</c:v>
                </c:pt>
                <c:pt idx="2086">
                  <c:v>202</c:v>
                </c:pt>
                <c:pt idx="2087">
                  <c:v>202</c:v>
                </c:pt>
                <c:pt idx="2088">
                  <c:v>202</c:v>
                </c:pt>
                <c:pt idx="2089">
                  <c:v>202</c:v>
                </c:pt>
                <c:pt idx="2090">
                  <c:v>202</c:v>
                </c:pt>
                <c:pt idx="2091">
                  <c:v>202</c:v>
                </c:pt>
                <c:pt idx="2092">
                  <c:v>202</c:v>
                </c:pt>
                <c:pt idx="2093">
                  <c:v>202</c:v>
                </c:pt>
                <c:pt idx="2094">
                  <c:v>202</c:v>
                </c:pt>
                <c:pt idx="2095">
                  <c:v>203</c:v>
                </c:pt>
                <c:pt idx="2096">
                  <c:v>203</c:v>
                </c:pt>
                <c:pt idx="2097">
                  <c:v>203</c:v>
                </c:pt>
                <c:pt idx="2098">
                  <c:v>203</c:v>
                </c:pt>
                <c:pt idx="2099">
                  <c:v>203</c:v>
                </c:pt>
                <c:pt idx="2100">
                  <c:v>204</c:v>
                </c:pt>
                <c:pt idx="2101">
                  <c:v>204</c:v>
                </c:pt>
                <c:pt idx="2102">
                  <c:v>204</c:v>
                </c:pt>
                <c:pt idx="2103">
                  <c:v>204</c:v>
                </c:pt>
                <c:pt idx="2104">
                  <c:v>204</c:v>
                </c:pt>
                <c:pt idx="2105">
                  <c:v>204</c:v>
                </c:pt>
                <c:pt idx="2106">
                  <c:v>204</c:v>
                </c:pt>
                <c:pt idx="2107">
                  <c:v>204</c:v>
                </c:pt>
                <c:pt idx="2108">
                  <c:v>204</c:v>
                </c:pt>
                <c:pt idx="2109">
                  <c:v>204</c:v>
                </c:pt>
                <c:pt idx="2110">
                  <c:v>204</c:v>
                </c:pt>
                <c:pt idx="2111">
                  <c:v>205</c:v>
                </c:pt>
                <c:pt idx="2112">
                  <c:v>205</c:v>
                </c:pt>
                <c:pt idx="2113">
                  <c:v>205</c:v>
                </c:pt>
                <c:pt idx="2114">
                  <c:v>205</c:v>
                </c:pt>
                <c:pt idx="2115">
                  <c:v>205</c:v>
                </c:pt>
                <c:pt idx="2116">
                  <c:v>205</c:v>
                </c:pt>
                <c:pt idx="2117">
                  <c:v>205</c:v>
                </c:pt>
                <c:pt idx="2118">
                  <c:v>205</c:v>
                </c:pt>
                <c:pt idx="2119">
                  <c:v>205</c:v>
                </c:pt>
                <c:pt idx="2120">
                  <c:v>205</c:v>
                </c:pt>
                <c:pt idx="2121">
                  <c:v>205</c:v>
                </c:pt>
                <c:pt idx="2122">
                  <c:v>205</c:v>
                </c:pt>
                <c:pt idx="2123">
                  <c:v>205</c:v>
                </c:pt>
                <c:pt idx="2124">
                  <c:v>205</c:v>
                </c:pt>
                <c:pt idx="2125">
                  <c:v>205</c:v>
                </c:pt>
                <c:pt idx="2126">
                  <c:v>206</c:v>
                </c:pt>
                <c:pt idx="2127">
                  <c:v>206</c:v>
                </c:pt>
                <c:pt idx="2128">
                  <c:v>206</c:v>
                </c:pt>
                <c:pt idx="2129">
                  <c:v>206</c:v>
                </c:pt>
                <c:pt idx="2130">
                  <c:v>206</c:v>
                </c:pt>
                <c:pt idx="2131">
                  <c:v>206</c:v>
                </c:pt>
                <c:pt idx="2132">
                  <c:v>206</c:v>
                </c:pt>
                <c:pt idx="2133">
                  <c:v>206</c:v>
                </c:pt>
                <c:pt idx="2134">
                  <c:v>206</c:v>
                </c:pt>
                <c:pt idx="2135">
                  <c:v>206</c:v>
                </c:pt>
                <c:pt idx="2136">
                  <c:v>206</c:v>
                </c:pt>
                <c:pt idx="2137">
                  <c:v>206</c:v>
                </c:pt>
                <c:pt idx="2138">
                  <c:v>206</c:v>
                </c:pt>
                <c:pt idx="2139">
                  <c:v>206</c:v>
                </c:pt>
                <c:pt idx="2140">
                  <c:v>206</c:v>
                </c:pt>
                <c:pt idx="2141">
                  <c:v>206</c:v>
                </c:pt>
                <c:pt idx="2142">
                  <c:v>206</c:v>
                </c:pt>
                <c:pt idx="2143">
                  <c:v>207</c:v>
                </c:pt>
                <c:pt idx="2144">
                  <c:v>207</c:v>
                </c:pt>
                <c:pt idx="2145">
                  <c:v>207</c:v>
                </c:pt>
                <c:pt idx="2146">
                  <c:v>207</c:v>
                </c:pt>
                <c:pt idx="2147">
                  <c:v>207</c:v>
                </c:pt>
                <c:pt idx="2148">
                  <c:v>207</c:v>
                </c:pt>
                <c:pt idx="2149">
                  <c:v>207</c:v>
                </c:pt>
                <c:pt idx="2150">
                  <c:v>207</c:v>
                </c:pt>
                <c:pt idx="2151">
                  <c:v>207</c:v>
                </c:pt>
                <c:pt idx="2152">
                  <c:v>207</c:v>
                </c:pt>
                <c:pt idx="2153">
                  <c:v>207</c:v>
                </c:pt>
                <c:pt idx="2154">
                  <c:v>207</c:v>
                </c:pt>
                <c:pt idx="2155">
                  <c:v>207</c:v>
                </c:pt>
                <c:pt idx="2156">
                  <c:v>207</c:v>
                </c:pt>
                <c:pt idx="2157">
                  <c:v>207</c:v>
                </c:pt>
                <c:pt idx="2158">
                  <c:v>207</c:v>
                </c:pt>
                <c:pt idx="2159">
                  <c:v>207</c:v>
                </c:pt>
                <c:pt idx="2160">
                  <c:v>208</c:v>
                </c:pt>
                <c:pt idx="2161">
                  <c:v>208</c:v>
                </c:pt>
                <c:pt idx="2162">
                  <c:v>208</c:v>
                </c:pt>
                <c:pt idx="2163">
                  <c:v>208</c:v>
                </c:pt>
                <c:pt idx="2164">
                  <c:v>208</c:v>
                </c:pt>
                <c:pt idx="2165">
                  <c:v>208</c:v>
                </c:pt>
                <c:pt idx="2166">
                  <c:v>208</c:v>
                </c:pt>
                <c:pt idx="2167">
                  <c:v>208</c:v>
                </c:pt>
                <c:pt idx="2168">
                  <c:v>208</c:v>
                </c:pt>
                <c:pt idx="2169">
                  <c:v>208</c:v>
                </c:pt>
                <c:pt idx="2170">
                  <c:v>208</c:v>
                </c:pt>
                <c:pt idx="2171">
                  <c:v>208</c:v>
                </c:pt>
                <c:pt idx="2172">
                  <c:v>208</c:v>
                </c:pt>
                <c:pt idx="2173">
                  <c:v>208</c:v>
                </c:pt>
                <c:pt idx="2174">
                  <c:v>208</c:v>
                </c:pt>
                <c:pt idx="2175">
                  <c:v>209</c:v>
                </c:pt>
                <c:pt idx="2176">
                  <c:v>209</c:v>
                </c:pt>
                <c:pt idx="2177">
                  <c:v>209</c:v>
                </c:pt>
                <c:pt idx="2178">
                  <c:v>209</c:v>
                </c:pt>
                <c:pt idx="2179">
                  <c:v>209</c:v>
                </c:pt>
                <c:pt idx="2180">
                  <c:v>209</c:v>
                </c:pt>
                <c:pt idx="2181">
                  <c:v>209</c:v>
                </c:pt>
                <c:pt idx="2182">
                  <c:v>209</c:v>
                </c:pt>
                <c:pt idx="2183">
                  <c:v>209</c:v>
                </c:pt>
                <c:pt idx="2184">
                  <c:v>209</c:v>
                </c:pt>
                <c:pt idx="2185">
                  <c:v>209</c:v>
                </c:pt>
                <c:pt idx="2186">
                  <c:v>209</c:v>
                </c:pt>
                <c:pt idx="2187">
                  <c:v>209</c:v>
                </c:pt>
                <c:pt idx="2188">
                  <c:v>209</c:v>
                </c:pt>
                <c:pt idx="2189">
                  <c:v>209</c:v>
                </c:pt>
                <c:pt idx="2190">
                  <c:v>210</c:v>
                </c:pt>
                <c:pt idx="2191">
                  <c:v>210</c:v>
                </c:pt>
                <c:pt idx="2192">
                  <c:v>210</c:v>
                </c:pt>
                <c:pt idx="2193">
                  <c:v>210</c:v>
                </c:pt>
                <c:pt idx="2194">
                  <c:v>210</c:v>
                </c:pt>
                <c:pt idx="2195">
                  <c:v>210</c:v>
                </c:pt>
                <c:pt idx="2196">
                  <c:v>210</c:v>
                </c:pt>
                <c:pt idx="2197">
                  <c:v>210</c:v>
                </c:pt>
                <c:pt idx="2198">
                  <c:v>210</c:v>
                </c:pt>
                <c:pt idx="2199">
                  <c:v>210</c:v>
                </c:pt>
                <c:pt idx="2200">
                  <c:v>210</c:v>
                </c:pt>
                <c:pt idx="2201">
                  <c:v>210</c:v>
                </c:pt>
                <c:pt idx="2202">
                  <c:v>210</c:v>
                </c:pt>
                <c:pt idx="2203">
                  <c:v>210</c:v>
                </c:pt>
                <c:pt idx="2204">
                  <c:v>211</c:v>
                </c:pt>
                <c:pt idx="2205">
                  <c:v>211</c:v>
                </c:pt>
                <c:pt idx="2206">
                  <c:v>211</c:v>
                </c:pt>
                <c:pt idx="2207">
                  <c:v>211</c:v>
                </c:pt>
                <c:pt idx="2208">
                  <c:v>211</c:v>
                </c:pt>
                <c:pt idx="2209">
                  <c:v>211</c:v>
                </c:pt>
                <c:pt idx="2210">
                  <c:v>211</c:v>
                </c:pt>
                <c:pt idx="2211">
                  <c:v>211</c:v>
                </c:pt>
                <c:pt idx="2212">
                  <c:v>211</c:v>
                </c:pt>
                <c:pt idx="2213">
                  <c:v>211</c:v>
                </c:pt>
                <c:pt idx="2214">
                  <c:v>211</c:v>
                </c:pt>
                <c:pt idx="2215">
                  <c:v>211</c:v>
                </c:pt>
                <c:pt idx="2216">
                  <c:v>211</c:v>
                </c:pt>
                <c:pt idx="2217">
                  <c:v>211</c:v>
                </c:pt>
                <c:pt idx="2218">
                  <c:v>211</c:v>
                </c:pt>
                <c:pt idx="2219">
                  <c:v>212</c:v>
                </c:pt>
                <c:pt idx="2220">
                  <c:v>212</c:v>
                </c:pt>
                <c:pt idx="2221">
                  <c:v>212</c:v>
                </c:pt>
                <c:pt idx="2222">
                  <c:v>212</c:v>
                </c:pt>
                <c:pt idx="2223">
                  <c:v>212</c:v>
                </c:pt>
                <c:pt idx="2224">
                  <c:v>212</c:v>
                </c:pt>
                <c:pt idx="2225">
                  <c:v>212</c:v>
                </c:pt>
                <c:pt idx="2226">
                  <c:v>212</c:v>
                </c:pt>
                <c:pt idx="2227">
                  <c:v>212</c:v>
                </c:pt>
                <c:pt idx="2228">
                  <c:v>212</c:v>
                </c:pt>
                <c:pt idx="2229">
                  <c:v>212</c:v>
                </c:pt>
                <c:pt idx="2230">
                  <c:v>212</c:v>
                </c:pt>
                <c:pt idx="2231">
                  <c:v>212</c:v>
                </c:pt>
                <c:pt idx="2232">
                  <c:v>212</c:v>
                </c:pt>
                <c:pt idx="2233">
                  <c:v>213</c:v>
                </c:pt>
                <c:pt idx="2234">
                  <c:v>213</c:v>
                </c:pt>
                <c:pt idx="2235">
                  <c:v>213</c:v>
                </c:pt>
                <c:pt idx="2236">
                  <c:v>213</c:v>
                </c:pt>
                <c:pt idx="2237">
                  <c:v>213</c:v>
                </c:pt>
                <c:pt idx="2238">
                  <c:v>213</c:v>
                </c:pt>
                <c:pt idx="2239">
                  <c:v>213</c:v>
                </c:pt>
                <c:pt idx="2240">
                  <c:v>213</c:v>
                </c:pt>
                <c:pt idx="2241">
                  <c:v>213</c:v>
                </c:pt>
                <c:pt idx="2242">
                  <c:v>213</c:v>
                </c:pt>
                <c:pt idx="2243">
                  <c:v>213</c:v>
                </c:pt>
                <c:pt idx="2244">
                  <c:v>213</c:v>
                </c:pt>
                <c:pt idx="2245">
                  <c:v>214</c:v>
                </c:pt>
                <c:pt idx="2246">
                  <c:v>214</c:v>
                </c:pt>
                <c:pt idx="2247">
                  <c:v>214</c:v>
                </c:pt>
                <c:pt idx="2248">
                  <c:v>214</c:v>
                </c:pt>
                <c:pt idx="2249">
                  <c:v>214</c:v>
                </c:pt>
                <c:pt idx="2250">
                  <c:v>214</c:v>
                </c:pt>
                <c:pt idx="2251">
                  <c:v>214</c:v>
                </c:pt>
                <c:pt idx="2252">
                  <c:v>214</c:v>
                </c:pt>
                <c:pt idx="2253">
                  <c:v>214</c:v>
                </c:pt>
                <c:pt idx="2254">
                  <c:v>214</c:v>
                </c:pt>
                <c:pt idx="2255">
                  <c:v>214</c:v>
                </c:pt>
                <c:pt idx="2256">
                  <c:v>214</c:v>
                </c:pt>
                <c:pt idx="2257">
                  <c:v>214</c:v>
                </c:pt>
                <c:pt idx="2258">
                  <c:v>215</c:v>
                </c:pt>
                <c:pt idx="2259">
                  <c:v>215</c:v>
                </c:pt>
                <c:pt idx="2260">
                  <c:v>215</c:v>
                </c:pt>
                <c:pt idx="2261">
                  <c:v>215</c:v>
                </c:pt>
                <c:pt idx="2262">
                  <c:v>215</c:v>
                </c:pt>
                <c:pt idx="2263">
                  <c:v>215</c:v>
                </c:pt>
                <c:pt idx="2264">
                  <c:v>215</c:v>
                </c:pt>
                <c:pt idx="2265">
                  <c:v>215</c:v>
                </c:pt>
                <c:pt idx="2266">
                  <c:v>215</c:v>
                </c:pt>
                <c:pt idx="2267">
                  <c:v>215</c:v>
                </c:pt>
                <c:pt idx="2268">
                  <c:v>215</c:v>
                </c:pt>
                <c:pt idx="2269">
                  <c:v>216</c:v>
                </c:pt>
                <c:pt idx="2270">
                  <c:v>216</c:v>
                </c:pt>
                <c:pt idx="2271">
                  <c:v>216</c:v>
                </c:pt>
                <c:pt idx="2272">
                  <c:v>216</c:v>
                </c:pt>
                <c:pt idx="2273">
                  <c:v>216</c:v>
                </c:pt>
                <c:pt idx="2274">
                  <c:v>216</c:v>
                </c:pt>
                <c:pt idx="2275">
                  <c:v>216</c:v>
                </c:pt>
                <c:pt idx="2276">
                  <c:v>216</c:v>
                </c:pt>
                <c:pt idx="2277">
                  <c:v>216</c:v>
                </c:pt>
                <c:pt idx="2278">
                  <c:v>216</c:v>
                </c:pt>
                <c:pt idx="2279">
                  <c:v>216</c:v>
                </c:pt>
                <c:pt idx="2280">
                  <c:v>216</c:v>
                </c:pt>
                <c:pt idx="2281">
                  <c:v>216</c:v>
                </c:pt>
                <c:pt idx="2282">
                  <c:v>216</c:v>
                </c:pt>
                <c:pt idx="2283">
                  <c:v>216</c:v>
                </c:pt>
                <c:pt idx="2284">
                  <c:v>217</c:v>
                </c:pt>
                <c:pt idx="2285">
                  <c:v>217</c:v>
                </c:pt>
                <c:pt idx="2286">
                  <c:v>217</c:v>
                </c:pt>
                <c:pt idx="2287">
                  <c:v>217</c:v>
                </c:pt>
                <c:pt idx="2288">
                  <c:v>217</c:v>
                </c:pt>
                <c:pt idx="2289">
                  <c:v>217</c:v>
                </c:pt>
                <c:pt idx="2290">
                  <c:v>217</c:v>
                </c:pt>
                <c:pt idx="2291">
                  <c:v>217</c:v>
                </c:pt>
                <c:pt idx="2292">
                  <c:v>217</c:v>
                </c:pt>
                <c:pt idx="2293">
                  <c:v>217</c:v>
                </c:pt>
                <c:pt idx="2294">
                  <c:v>217</c:v>
                </c:pt>
                <c:pt idx="2295">
                  <c:v>217</c:v>
                </c:pt>
                <c:pt idx="2296">
                  <c:v>217</c:v>
                </c:pt>
                <c:pt idx="2297">
                  <c:v>218</c:v>
                </c:pt>
                <c:pt idx="2298">
                  <c:v>218</c:v>
                </c:pt>
                <c:pt idx="2299">
                  <c:v>218</c:v>
                </c:pt>
                <c:pt idx="2300">
                  <c:v>218</c:v>
                </c:pt>
                <c:pt idx="2301">
                  <c:v>218</c:v>
                </c:pt>
                <c:pt idx="2302">
                  <c:v>218</c:v>
                </c:pt>
                <c:pt idx="2303">
                  <c:v>218</c:v>
                </c:pt>
                <c:pt idx="2304">
                  <c:v>218</c:v>
                </c:pt>
                <c:pt idx="2305">
                  <c:v>218</c:v>
                </c:pt>
                <c:pt idx="2306">
                  <c:v>218</c:v>
                </c:pt>
                <c:pt idx="2307">
                  <c:v>218</c:v>
                </c:pt>
                <c:pt idx="2308">
                  <c:v>218</c:v>
                </c:pt>
                <c:pt idx="2309">
                  <c:v>219</c:v>
                </c:pt>
                <c:pt idx="2310">
                  <c:v>219</c:v>
                </c:pt>
                <c:pt idx="2311">
                  <c:v>219</c:v>
                </c:pt>
                <c:pt idx="2312">
                  <c:v>219</c:v>
                </c:pt>
                <c:pt idx="2313">
                  <c:v>219</c:v>
                </c:pt>
                <c:pt idx="2314">
                  <c:v>219</c:v>
                </c:pt>
                <c:pt idx="2315">
                  <c:v>219</c:v>
                </c:pt>
                <c:pt idx="2316">
                  <c:v>219</c:v>
                </c:pt>
                <c:pt idx="2317">
                  <c:v>219</c:v>
                </c:pt>
                <c:pt idx="2318">
                  <c:v>219</c:v>
                </c:pt>
                <c:pt idx="2319">
                  <c:v>219</c:v>
                </c:pt>
                <c:pt idx="2320">
                  <c:v>219</c:v>
                </c:pt>
                <c:pt idx="2321">
                  <c:v>219</c:v>
                </c:pt>
                <c:pt idx="2322">
                  <c:v>219</c:v>
                </c:pt>
                <c:pt idx="2323">
                  <c:v>219</c:v>
                </c:pt>
                <c:pt idx="2324">
                  <c:v>220</c:v>
                </c:pt>
                <c:pt idx="2325">
                  <c:v>220</c:v>
                </c:pt>
                <c:pt idx="2326">
                  <c:v>220</c:v>
                </c:pt>
                <c:pt idx="2327">
                  <c:v>220</c:v>
                </c:pt>
                <c:pt idx="2328">
                  <c:v>220</c:v>
                </c:pt>
                <c:pt idx="2329">
                  <c:v>220</c:v>
                </c:pt>
                <c:pt idx="2330">
                  <c:v>220</c:v>
                </c:pt>
                <c:pt idx="2331">
                  <c:v>220</c:v>
                </c:pt>
                <c:pt idx="2332">
                  <c:v>220</c:v>
                </c:pt>
                <c:pt idx="2333">
                  <c:v>220</c:v>
                </c:pt>
                <c:pt idx="2334">
                  <c:v>220</c:v>
                </c:pt>
                <c:pt idx="2335">
                  <c:v>220</c:v>
                </c:pt>
                <c:pt idx="2336">
                  <c:v>220</c:v>
                </c:pt>
                <c:pt idx="2337">
                  <c:v>221</c:v>
                </c:pt>
                <c:pt idx="2338">
                  <c:v>221</c:v>
                </c:pt>
                <c:pt idx="2339">
                  <c:v>221</c:v>
                </c:pt>
                <c:pt idx="2340">
                  <c:v>221</c:v>
                </c:pt>
                <c:pt idx="2341">
                  <c:v>221</c:v>
                </c:pt>
                <c:pt idx="2342">
                  <c:v>221</c:v>
                </c:pt>
                <c:pt idx="2343">
                  <c:v>221</c:v>
                </c:pt>
                <c:pt idx="2344">
                  <c:v>221</c:v>
                </c:pt>
                <c:pt idx="2345">
                  <c:v>221</c:v>
                </c:pt>
                <c:pt idx="2346">
                  <c:v>221</c:v>
                </c:pt>
                <c:pt idx="2347">
                  <c:v>222</c:v>
                </c:pt>
                <c:pt idx="2348">
                  <c:v>222</c:v>
                </c:pt>
                <c:pt idx="2349">
                  <c:v>222</c:v>
                </c:pt>
                <c:pt idx="2350">
                  <c:v>222</c:v>
                </c:pt>
                <c:pt idx="2351">
                  <c:v>222</c:v>
                </c:pt>
                <c:pt idx="2352">
                  <c:v>222</c:v>
                </c:pt>
                <c:pt idx="2353">
                  <c:v>222</c:v>
                </c:pt>
                <c:pt idx="2354">
                  <c:v>222</c:v>
                </c:pt>
                <c:pt idx="2355">
                  <c:v>222</c:v>
                </c:pt>
                <c:pt idx="2356">
                  <c:v>222</c:v>
                </c:pt>
                <c:pt idx="2357">
                  <c:v>223</c:v>
                </c:pt>
                <c:pt idx="2358">
                  <c:v>223</c:v>
                </c:pt>
                <c:pt idx="2359">
                  <c:v>223</c:v>
                </c:pt>
                <c:pt idx="2360">
                  <c:v>223</c:v>
                </c:pt>
                <c:pt idx="2361">
                  <c:v>223</c:v>
                </c:pt>
                <c:pt idx="2362">
                  <c:v>223</c:v>
                </c:pt>
                <c:pt idx="2363">
                  <c:v>223</c:v>
                </c:pt>
                <c:pt idx="2364">
                  <c:v>223</c:v>
                </c:pt>
                <c:pt idx="2365">
                  <c:v>223</c:v>
                </c:pt>
                <c:pt idx="2366">
                  <c:v>223</c:v>
                </c:pt>
                <c:pt idx="2367">
                  <c:v>223</c:v>
                </c:pt>
                <c:pt idx="2368">
                  <c:v>223</c:v>
                </c:pt>
                <c:pt idx="2369">
                  <c:v>223</c:v>
                </c:pt>
                <c:pt idx="2370">
                  <c:v>224</c:v>
                </c:pt>
                <c:pt idx="2371">
                  <c:v>224</c:v>
                </c:pt>
                <c:pt idx="2372">
                  <c:v>224</c:v>
                </c:pt>
                <c:pt idx="2373">
                  <c:v>224</c:v>
                </c:pt>
                <c:pt idx="2374">
                  <c:v>224</c:v>
                </c:pt>
                <c:pt idx="2375">
                  <c:v>224</c:v>
                </c:pt>
                <c:pt idx="2376">
                  <c:v>224</c:v>
                </c:pt>
                <c:pt idx="2377">
                  <c:v>224</c:v>
                </c:pt>
                <c:pt idx="2378">
                  <c:v>224</c:v>
                </c:pt>
                <c:pt idx="2379">
                  <c:v>224</c:v>
                </c:pt>
                <c:pt idx="2380">
                  <c:v>224</c:v>
                </c:pt>
                <c:pt idx="2381">
                  <c:v>225</c:v>
                </c:pt>
                <c:pt idx="2382">
                  <c:v>225</c:v>
                </c:pt>
                <c:pt idx="2383">
                  <c:v>225</c:v>
                </c:pt>
                <c:pt idx="2384">
                  <c:v>225</c:v>
                </c:pt>
                <c:pt idx="2385">
                  <c:v>225</c:v>
                </c:pt>
                <c:pt idx="2386">
                  <c:v>225</c:v>
                </c:pt>
                <c:pt idx="2387">
                  <c:v>225</c:v>
                </c:pt>
                <c:pt idx="2388">
                  <c:v>225</c:v>
                </c:pt>
                <c:pt idx="2389">
                  <c:v>225</c:v>
                </c:pt>
                <c:pt idx="2390">
                  <c:v>225</c:v>
                </c:pt>
                <c:pt idx="2391">
                  <c:v>225</c:v>
                </c:pt>
                <c:pt idx="2392">
                  <c:v>225</c:v>
                </c:pt>
                <c:pt idx="2393">
                  <c:v>225</c:v>
                </c:pt>
                <c:pt idx="2394">
                  <c:v>225</c:v>
                </c:pt>
                <c:pt idx="2395">
                  <c:v>225</c:v>
                </c:pt>
                <c:pt idx="2396">
                  <c:v>226</c:v>
                </c:pt>
                <c:pt idx="2397">
                  <c:v>226</c:v>
                </c:pt>
                <c:pt idx="2398">
                  <c:v>226</c:v>
                </c:pt>
                <c:pt idx="2399">
                  <c:v>226</c:v>
                </c:pt>
                <c:pt idx="2400">
                  <c:v>226</c:v>
                </c:pt>
                <c:pt idx="2401">
                  <c:v>226</c:v>
                </c:pt>
                <c:pt idx="2402">
                  <c:v>226</c:v>
                </c:pt>
                <c:pt idx="2403">
                  <c:v>226</c:v>
                </c:pt>
                <c:pt idx="2404">
                  <c:v>226</c:v>
                </c:pt>
                <c:pt idx="2405">
                  <c:v>226</c:v>
                </c:pt>
                <c:pt idx="2406">
                  <c:v>226</c:v>
                </c:pt>
                <c:pt idx="2407">
                  <c:v>226</c:v>
                </c:pt>
                <c:pt idx="2408">
                  <c:v>226</c:v>
                </c:pt>
                <c:pt idx="2409">
                  <c:v>226</c:v>
                </c:pt>
                <c:pt idx="2410">
                  <c:v>227</c:v>
                </c:pt>
                <c:pt idx="2411">
                  <c:v>227</c:v>
                </c:pt>
                <c:pt idx="2412">
                  <c:v>227</c:v>
                </c:pt>
                <c:pt idx="2413">
                  <c:v>227</c:v>
                </c:pt>
                <c:pt idx="2414">
                  <c:v>227</c:v>
                </c:pt>
                <c:pt idx="2415">
                  <c:v>227</c:v>
                </c:pt>
                <c:pt idx="2416">
                  <c:v>227</c:v>
                </c:pt>
                <c:pt idx="2417">
                  <c:v>227</c:v>
                </c:pt>
                <c:pt idx="2418">
                  <c:v>227</c:v>
                </c:pt>
                <c:pt idx="2419">
                  <c:v>227</c:v>
                </c:pt>
                <c:pt idx="2420">
                  <c:v>227</c:v>
                </c:pt>
                <c:pt idx="2421">
                  <c:v>227</c:v>
                </c:pt>
                <c:pt idx="2422">
                  <c:v>228</c:v>
                </c:pt>
                <c:pt idx="2423">
                  <c:v>228</c:v>
                </c:pt>
                <c:pt idx="2424">
                  <c:v>228</c:v>
                </c:pt>
                <c:pt idx="2425">
                  <c:v>228</c:v>
                </c:pt>
                <c:pt idx="2426">
                  <c:v>228</c:v>
                </c:pt>
                <c:pt idx="2427">
                  <c:v>228</c:v>
                </c:pt>
                <c:pt idx="2428">
                  <c:v>228</c:v>
                </c:pt>
                <c:pt idx="2429">
                  <c:v>228</c:v>
                </c:pt>
                <c:pt idx="2430">
                  <c:v>228</c:v>
                </c:pt>
                <c:pt idx="2431">
                  <c:v>228</c:v>
                </c:pt>
                <c:pt idx="2432">
                  <c:v>228</c:v>
                </c:pt>
                <c:pt idx="2433">
                  <c:v>228</c:v>
                </c:pt>
                <c:pt idx="2434">
                  <c:v>229</c:v>
                </c:pt>
                <c:pt idx="2435">
                  <c:v>229</c:v>
                </c:pt>
                <c:pt idx="2436">
                  <c:v>229</c:v>
                </c:pt>
                <c:pt idx="2437">
                  <c:v>229</c:v>
                </c:pt>
                <c:pt idx="2438">
                  <c:v>229</c:v>
                </c:pt>
                <c:pt idx="2439">
                  <c:v>229</c:v>
                </c:pt>
                <c:pt idx="2440">
                  <c:v>229</c:v>
                </c:pt>
                <c:pt idx="2441">
                  <c:v>229</c:v>
                </c:pt>
                <c:pt idx="2442">
                  <c:v>229</c:v>
                </c:pt>
                <c:pt idx="2443">
                  <c:v>229</c:v>
                </c:pt>
                <c:pt idx="2444">
                  <c:v>229</c:v>
                </c:pt>
                <c:pt idx="2445">
                  <c:v>230</c:v>
                </c:pt>
                <c:pt idx="2446">
                  <c:v>230</c:v>
                </c:pt>
                <c:pt idx="2447">
                  <c:v>230</c:v>
                </c:pt>
                <c:pt idx="2448">
                  <c:v>230</c:v>
                </c:pt>
                <c:pt idx="2449">
                  <c:v>230</c:v>
                </c:pt>
                <c:pt idx="2450">
                  <c:v>230</c:v>
                </c:pt>
                <c:pt idx="2451">
                  <c:v>230</c:v>
                </c:pt>
                <c:pt idx="2452">
                  <c:v>230</c:v>
                </c:pt>
                <c:pt idx="2453">
                  <c:v>230</c:v>
                </c:pt>
                <c:pt idx="2454">
                  <c:v>230</c:v>
                </c:pt>
                <c:pt idx="2455">
                  <c:v>230</c:v>
                </c:pt>
                <c:pt idx="2456">
                  <c:v>230</c:v>
                </c:pt>
                <c:pt idx="2457">
                  <c:v>231</c:v>
                </c:pt>
                <c:pt idx="2458">
                  <c:v>231</c:v>
                </c:pt>
                <c:pt idx="2459">
                  <c:v>231</c:v>
                </c:pt>
                <c:pt idx="2460">
                  <c:v>232</c:v>
                </c:pt>
                <c:pt idx="2461">
                  <c:v>232</c:v>
                </c:pt>
                <c:pt idx="2462">
                  <c:v>232</c:v>
                </c:pt>
                <c:pt idx="2463">
                  <c:v>232</c:v>
                </c:pt>
                <c:pt idx="2464">
                  <c:v>233</c:v>
                </c:pt>
                <c:pt idx="2465">
                  <c:v>233</c:v>
                </c:pt>
                <c:pt idx="2466">
                  <c:v>233</c:v>
                </c:pt>
                <c:pt idx="2467">
                  <c:v>233</c:v>
                </c:pt>
                <c:pt idx="2468">
                  <c:v>233</c:v>
                </c:pt>
                <c:pt idx="2469">
                  <c:v>233</c:v>
                </c:pt>
                <c:pt idx="2470">
                  <c:v>233</c:v>
                </c:pt>
                <c:pt idx="2471">
                  <c:v>233</c:v>
                </c:pt>
                <c:pt idx="2472">
                  <c:v>233</c:v>
                </c:pt>
                <c:pt idx="2473">
                  <c:v>233</c:v>
                </c:pt>
                <c:pt idx="2474">
                  <c:v>233</c:v>
                </c:pt>
                <c:pt idx="2475">
                  <c:v>233</c:v>
                </c:pt>
                <c:pt idx="2476">
                  <c:v>233</c:v>
                </c:pt>
                <c:pt idx="2477">
                  <c:v>233</c:v>
                </c:pt>
                <c:pt idx="2478">
                  <c:v>234</c:v>
                </c:pt>
                <c:pt idx="2479">
                  <c:v>234</c:v>
                </c:pt>
                <c:pt idx="2480">
                  <c:v>234</c:v>
                </c:pt>
                <c:pt idx="2481">
                  <c:v>234</c:v>
                </c:pt>
                <c:pt idx="2482">
                  <c:v>234</c:v>
                </c:pt>
                <c:pt idx="2483">
                  <c:v>234</c:v>
                </c:pt>
                <c:pt idx="2484">
                  <c:v>234</c:v>
                </c:pt>
                <c:pt idx="2485">
                  <c:v>235</c:v>
                </c:pt>
                <c:pt idx="2486">
                  <c:v>235</c:v>
                </c:pt>
                <c:pt idx="2487">
                  <c:v>235</c:v>
                </c:pt>
                <c:pt idx="2488">
                  <c:v>235</c:v>
                </c:pt>
                <c:pt idx="2489">
                  <c:v>235</c:v>
                </c:pt>
                <c:pt idx="2490">
                  <c:v>235</c:v>
                </c:pt>
                <c:pt idx="2491">
                  <c:v>235</c:v>
                </c:pt>
                <c:pt idx="2492">
                  <c:v>235</c:v>
                </c:pt>
                <c:pt idx="2493">
                  <c:v>235</c:v>
                </c:pt>
                <c:pt idx="2494">
                  <c:v>235</c:v>
                </c:pt>
                <c:pt idx="2495">
                  <c:v>235</c:v>
                </c:pt>
                <c:pt idx="2496">
                  <c:v>235</c:v>
                </c:pt>
                <c:pt idx="2497">
                  <c:v>236</c:v>
                </c:pt>
                <c:pt idx="2498">
                  <c:v>236</c:v>
                </c:pt>
                <c:pt idx="2499">
                  <c:v>236</c:v>
                </c:pt>
                <c:pt idx="2500">
                  <c:v>236</c:v>
                </c:pt>
                <c:pt idx="2501">
                  <c:v>236</c:v>
                </c:pt>
                <c:pt idx="2502">
                  <c:v>236</c:v>
                </c:pt>
                <c:pt idx="2503">
                  <c:v>236</c:v>
                </c:pt>
                <c:pt idx="2504">
                  <c:v>236</c:v>
                </c:pt>
                <c:pt idx="2505">
                  <c:v>236</c:v>
                </c:pt>
                <c:pt idx="2506">
                  <c:v>236</c:v>
                </c:pt>
                <c:pt idx="2507">
                  <c:v>236</c:v>
                </c:pt>
                <c:pt idx="2508">
                  <c:v>236</c:v>
                </c:pt>
                <c:pt idx="2509">
                  <c:v>237</c:v>
                </c:pt>
                <c:pt idx="2510">
                  <c:v>237</c:v>
                </c:pt>
                <c:pt idx="2511">
                  <c:v>237</c:v>
                </c:pt>
                <c:pt idx="2512">
                  <c:v>237</c:v>
                </c:pt>
                <c:pt idx="2513">
                  <c:v>237</c:v>
                </c:pt>
                <c:pt idx="2514">
                  <c:v>237</c:v>
                </c:pt>
                <c:pt idx="2515">
                  <c:v>237</c:v>
                </c:pt>
                <c:pt idx="2516">
                  <c:v>237</c:v>
                </c:pt>
                <c:pt idx="2517">
                  <c:v>237</c:v>
                </c:pt>
                <c:pt idx="2518">
                  <c:v>237</c:v>
                </c:pt>
                <c:pt idx="2519">
                  <c:v>237</c:v>
                </c:pt>
                <c:pt idx="2520">
                  <c:v>237</c:v>
                </c:pt>
                <c:pt idx="2521">
                  <c:v>237</c:v>
                </c:pt>
                <c:pt idx="2522">
                  <c:v>237</c:v>
                </c:pt>
                <c:pt idx="2523">
                  <c:v>238</c:v>
                </c:pt>
                <c:pt idx="2524">
                  <c:v>238</c:v>
                </c:pt>
                <c:pt idx="2525">
                  <c:v>238</c:v>
                </c:pt>
                <c:pt idx="2526">
                  <c:v>238</c:v>
                </c:pt>
                <c:pt idx="2527">
                  <c:v>238</c:v>
                </c:pt>
                <c:pt idx="2528">
                  <c:v>238</c:v>
                </c:pt>
                <c:pt idx="2529">
                  <c:v>238</c:v>
                </c:pt>
                <c:pt idx="2530">
                  <c:v>238</c:v>
                </c:pt>
                <c:pt idx="2531">
                  <c:v>238</c:v>
                </c:pt>
                <c:pt idx="2532">
                  <c:v>238</c:v>
                </c:pt>
                <c:pt idx="2533">
                  <c:v>238</c:v>
                </c:pt>
                <c:pt idx="2534">
                  <c:v>238</c:v>
                </c:pt>
                <c:pt idx="2535">
                  <c:v>238</c:v>
                </c:pt>
                <c:pt idx="2536">
                  <c:v>239</c:v>
                </c:pt>
                <c:pt idx="2537">
                  <c:v>239</c:v>
                </c:pt>
                <c:pt idx="2538">
                  <c:v>239</c:v>
                </c:pt>
                <c:pt idx="2539">
                  <c:v>239</c:v>
                </c:pt>
                <c:pt idx="2540">
                  <c:v>239</c:v>
                </c:pt>
                <c:pt idx="2541">
                  <c:v>239</c:v>
                </c:pt>
                <c:pt idx="2542">
                  <c:v>239</c:v>
                </c:pt>
                <c:pt idx="2543">
                  <c:v>239</c:v>
                </c:pt>
                <c:pt idx="2544">
                  <c:v>240</c:v>
                </c:pt>
                <c:pt idx="2545">
                  <c:v>240</c:v>
                </c:pt>
                <c:pt idx="2546">
                  <c:v>240</c:v>
                </c:pt>
                <c:pt idx="2547">
                  <c:v>240</c:v>
                </c:pt>
                <c:pt idx="2548">
                  <c:v>240</c:v>
                </c:pt>
                <c:pt idx="2549">
                  <c:v>240</c:v>
                </c:pt>
                <c:pt idx="2550">
                  <c:v>240</c:v>
                </c:pt>
                <c:pt idx="2551">
                  <c:v>240</c:v>
                </c:pt>
                <c:pt idx="2552">
                  <c:v>240</c:v>
                </c:pt>
                <c:pt idx="2553">
                  <c:v>241</c:v>
                </c:pt>
                <c:pt idx="2554">
                  <c:v>241</c:v>
                </c:pt>
                <c:pt idx="2555">
                  <c:v>241</c:v>
                </c:pt>
                <c:pt idx="2556">
                  <c:v>241</c:v>
                </c:pt>
                <c:pt idx="2557">
                  <c:v>241</c:v>
                </c:pt>
                <c:pt idx="2558">
                  <c:v>241</c:v>
                </c:pt>
                <c:pt idx="2559">
                  <c:v>241</c:v>
                </c:pt>
                <c:pt idx="2560">
                  <c:v>241</c:v>
                </c:pt>
                <c:pt idx="2561">
                  <c:v>241</c:v>
                </c:pt>
                <c:pt idx="2562">
                  <c:v>241</c:v>
                </c:pt>
                <c:pt idx="2563">
                  <c:v>241</c:v>
                </c:pt>
                <c:pt idx="2564">
                  <c:v>241</c:v>
                </c:pt>
                <c:pt idx="2565">
                  <c:v>242</c:v>
                </c:pt>
                <c:pt idx="2566">
                  <c:v>242</c:v>
                </c:pt>
                <c:pt idx="2567">
                  <c:v>242</c:v>
                </c:pt>
                <c:pt idx="2568">
                  <c:v>242</c:v>
                </c:pt>
                <c:pt idx="2569">
                  <c:v>242</c:v>
                </c:pt>
                <c:pt idx="2570">
                  <c:v>242</c:v>
                </c:pt>
                <c:pt idx="2571">
                  <c:v>242</c:v>
                </c:pt>
                <c:pt idx="2572">
                  <c:v>242</c:v>
                </c:pt>
                <c:pt idx="2573">
                  <c:v>242</c:v>
                </c:pt>
                <c:pt idx="2574">
                  <c:v>242</c:v>
                </c:pt>
                <c:pt idx="2575">
                  <c:v>242</c:v>
                </c:pt>
                <c:pt idx="2576">
                  <c:v>242</c:v>
                </c:pt>
                <c:pt idx="2577">
                  <c:v>242</c:v>
                </c:pt>
                <c:pt idx="2578">
                  <c:v>243</c:v>
                </c:pt>
                <c:pt idx="2579">
                  <c:v>243</c:v>
                </c:pt>
                <c:pt idx="2580">
                  <c:v>243</c:v>
                </c:pt>
                <c:pt idx="2581">
                  <c:v>243</c:v>
                </c:pt>
                <c:pt idx="2582">
                  <c:v>243</c:v>
                </c:pt>
                <c:pt idx="2583">
                  <c:v>243</c:v>
                </c:pt>
                <c:pt idx="2584">
                  <c:v>243</c:v>
                </c:pt>
                <c:pt idx="2585">
                  <c:v>243</c:v>
                </c:pt>
                <c:pt idx="2586">
                  <c:v>243</c:v>
                </c:pt>
                <c:pt idx="2587">
                  <c:v>243</c:v>
                </c:pt>
                <c:pt idx="2588">
                  <c:v>243</c:v>
                </c:pt>
                <c:pt idx="2589">
                  <c:v>244</c:v>
                </c:pt>
                <c:pt idx="2590">
                  <c:v>244</c:v>
                </c:pt>
                <c:pt idx="2591">
                  <c:v>244</c:v>
                </c:pt>
                <c:pt idx="2592">
                  <c:v>244</c:v>
                </c:pt>
                <c:pt idx="2593">
                  <c:v>244</c:v>
                </c:pt>
                <c:pt idx="2594">
                  <c:v>244</c:v>
                </c:pt>
                <c:pt idx="2595">
                  <c:v>244</c:v>
                </c:pt>
                <c:pt idx="2596">
                  <c:v>244</c:v>
                </c:pt>
                <c:pt idx="2597">
                  <c:v>244</c:v>
                </c:pt>
                <c:pt idx="2598">
                  <c:v>244</c:v>
                </c:pt>
                <c:pt idx="2599">
                  <c:v>244</c:v>
                </c:pt>
                <c:pt idx="2600">
                  <c:v>244</c:v>
                </c:pt>
                <c:pt idx="2601">
                  <c:v>245</c:v>
                </c:pt>
                <c:pt idx="2602">
                  <c:v>245</c:v>
                </c:pt>
                <c:pt idx="2603">
                  <c:v>245</c:v>
                </c:pt>
                <c:pt idx="2604">
                  <c:v>245</c:v>
                </c:pt>
                <c:pt idx="2605">
                  <c:v>245</c:v>
                </c:pt>
                <c:pt idx="2606">
                  <c:v>245</c:v>
                </c:pt>
                <c:pt idx="2607">
                  <c:v>245</c:v>
                </c:pt>
                <c:pt idx="2608">
                  <c:v>245</c:v>
                </c:pt>
                <c:pt idx="2609">
                  <c:v>245</c:v>
                </c:pt>
                <c:pt idx="2610">
                  <c:v>245</c:v>
                </c:pt>
                <c:pt idx="2611">
                  <c:v>245</c:v>
                </c:pt>
                <c:pt idx="2612">
                  <c:v>245</c:v>
                </c:pt>
                <c:pt idx="2613">
                  <c:v>246</c:v>
                </c:pt>
                <c:pt idx="2614">
                  <c:v>246</c:v>
                </c:pt>
                <c:pt idx="2615">
                  <c:v>246</c:v>
                </c:pt>
                <c:pt idx="2616">
                  <c:v>246</c:v>
                </c:pt>
                <c:pt idx="2617">
                  <c:v>246</c:v>
                </c:pt>
                <c:pt idx="2618">
                  <c:v>246</c:v>
                </c:pt>
                <c:pt idx="2619">
                  <c:v>246</c:v>
                </c:pt>
                <c:pt idx="2620">
                  <c:v>246</c:v>
                </c:pt>
                <c:pt idx="2621">
                  <c:v>246</c:v>
                </c:pt>
                <c:pt idx="2622">
                  <c:v>246</c:v>
                </c:pt>
                <c:pt idx="2623">
                  <c:v>247</c:v>
                </c:pt>
                <c:pt idx="2624">
                  <c:v>247</c:v>
                </c:pt>
                <c:pt idx="2625">
                  <c:v>247</c:v>
                </c:pt>
                <c:pt idx="2626">
                  <c:v>247</c:v>
                </c:pt>
                <c:pt idx="2627">
                  <c:v>247</c:v>
                </c:pt>
                <c:pt idx="2628">
                  <c:v>247</c:v>
                </c:pt>
                <c:pt idx="2629">
                  <c:v>247</c:v>
                </c:pt>
                <c:pt idx="2630">
                  <c:v>247</c:v>
                </c:pt>
                <c:pt idx="2631">
                  <c:v>247</c:v>
                </c:pt>
                <c:pt idx="2632">
                  <c:v>247</c:v>
                </c:pt>
                <c:pt idx="2633">
                  <c:v>247</c:v>
                </c:pt>
                <c:pt idx="2634">
                  <c:v>247</c:v>
                </c:pt>
                <c:pt idx="2635">
                  <c:v>248</c:v>
                </c:pt>
                <c:pt idx="2636">
                  <c:v>248</c:v>
                </c:pt>
                <c:pt idx="2637">
                  <c:v>248</c:v>
                </c:pt>
                <c:pt idx="2638">
                  <c:v>248</c:v>
                </c:pt>
                <c:pt idx="2639">
                  <c:v>248</c:v>
                </c:pt>
                <c:pt idx="2640">
                  <c:v>248</c:v>
                </c:pt>
                <c:pt idx="2641">
                  <c:v>248</c:v>
                </c:pt>
                <c:pt idx="2642">
                  <c:v>248</c:v>
                </c:pt>
                <c:pt idx="2643">
                  <c:v>248</c:v>
                </c:pt>
                <c:pt idx="2644">
                  <c:v>248</c:v>
                </c:pt>
                <c:pt idx="2645">
                  <c:v>248</c:v>
                </c:pt>
                <c:pt idx="2646">
                  <c:v>248</c:v>
                </c:pt>
                <c:pt idx="2647">
                  <c:v>249</c:v>
                </c:pt>
                <c:pt idx="2648">
                  <c:v>249</c:v>
                </c:pt>
                <c:pt idx="2649">
                  <c:v>249</c:v>
                </c:pt>
                <c:pt idx="2650">
                  <c:v>249</c:v>
                </c:pt>
                <c:pt idx="2651">
                  <c:v>249</c:v>
                </c:pt>
                <c:pt idx="2652">
                  <c:v>249</c:v>
                </c:pt>
                <c:pt idx="2653">
                  <c:v>249</c:v>
                </c:pt>
                <c:pt idx="2654">
                  <c:v>249</c:v>
                </c:pt>
                <c:pt idx="2655">
                  <c:v>249</c:v>
                </c:pt>
                <c:pt idx="2656">
                  <c:v>249</c:v>
                </c:pt>
                <c:pt idx="2657">
                  <c:v>249</c:v>
                </c:pt>
                <c:pt idx="2658">
                  <c:v>249</c:v>
                </c:pt>
                <c:pt idx="2659">
                  <c:v>250</c:v>
                </c:pt>
                <c:pt idx="2660">
                  <c:v>250</c:v>
                </c:pt>
                <c:pt idx="2661">
                  <c:v>250</c:v>
                </c:pt>
                <c:pt idx="2662">
                  <c:v>250</c:v>
                </c:pt>
                <c:pt idx="2663">
                  <c:v>250</c:v>
                </c:pt>
                <c:pt idx="2664">
                  <c:v>250</c:v>
                </c:pt>
                <c:pt idx="2665">
                  <c:v>250</c:v>
                </c:pt>
                <c:pt idx="2666">
                  <c:v>250</c:v>
                </c:pt>
                <c:pt idx="2667">
                  <c:v>250</c:v>
                </c:pt>
                <c:pt idx="2668">
                  <c:v>250</c:v>
                </c:pt>
                <c:pt idx="2669">
                  <c:v>250</c:v>
                </c:pt>
                <c:pt idx="2670">
                  <c:v>251</c:v>
                </c:pt>
                <c:pt idx="2671">
                  <c:v>251</c:v>
                </c:pt>
                <c:pt idx="2672">
                  <c:v>251</c:v>
                </c:pt>
                <c:pt idx="2673">
                  <c:v>251</c:v>
                </c:pt>
                <c:pt idx="2674">
                  <c:v>251</c:v>
                </c:pt>
                <c:pt idx="2675">
                  <c:v>251</c:v>
                </c:pt>
                <c:pt idx="2676">
                  <c:v>251</c:v>
                </c:pt>
                <c:pt idx="2677">
                  <c:v>251</c:v>
                </c:pt>
                <c:pt idx="2678">
                  <c:v>251</c:v>
                </c:pt>
                <c:pt idx="2679">
                  <c:v>251</c:v>
                </c:pt>
                <c:pt idx="2680">
                  <c:v>251</c:v>
                </c:pt>
                <c:pt idx="2681">
                  <c:v>251</c:v>
                </c:pt>
                <c:pt idx="2682">
                  <c:v>252</c:v>
                </c:pt>
                <c:pt idx="2683">
                  <c:v>252</c:v>
                </c:pt>
                <c:pt idx="2684">
                  <c:v>252</c:v>
                </c:pt>
                <c:pt idx="2685">
                  <c:v>252</c:v>
                </c:pt>
                <c:pt idx="2686">
                  <c:v>252</c:v>
                </c:pt>
                <c:pt idx="2687">
                  <c:v>252</c:v>
                </c:pt>
                <c:pt idx="2688">
                  <c:v>252</c:v>
                </c:pt>
                <c:pt idx="2689">
                  <c:v>252</c:v>
                </c:pt>
                <c:pt idx="2690">
                  <c:v>252</c:v>
                </c:pt>
                <c:pt idx="2691">
                  <c:v>252</c:v>
                </c:pt>
                <c:pt idx="2692">
                  <c:v>253</c:v>
                </c:pt>
                <c:pt idx="2693">
                  <c:v>253</c:v>
                </c:pt>
                <c:pt idx="2694">
                  <c:v>253</c:v>
                </c:pt>
                <c:pt idx="2695">
                  <c:v>253</c:v>
                </c:pt>
                <c:pt idx="2696">
                  <c:v>253</c:v>
                </c:pt>
                <c:pt idx="2697">
                  <c:v>253</c:v>
                </c:pt>
                <c:pt idx="2698">
                  <c:v>253</c:v>
                </c:pt>
                <c:pt idx="2699">
                  <c:v>253</c:v>
                </c:pt>
                <c:pt idx="2700">
                  <c:v>253</c:v>
                </c:pt>
                <c:pt idx="2701">
                  <c:v>253</c:v>
                </c:pt>
                <c:pt idx="2702">
                  <c:v>253</c:v>
                </c:pt>
                <c:pt idx="2703">
                  <c:v>253</c:v>
                </c:pt>
                <c:pt idx="2704">
                  <c:v>254</c:v>
                </c:pt>
                <c:pt idx="2705">
                  <c:v>254</c:v>
                </c:pt>
                <c:pt idx="2706">
                  <c:v>254</c:v>
                </c:pt>
                <c:pt idx="2707">
                  <c:v>254</c:v>
                </c:pt>
                <c:pt idx="2708">
                  <c:v>254</c:v>
                </c:pt>
                <c:pt idx="2709">
                  <c:v>254</c:v>
                </c:pt>
                <c:pt idx="2710">
                  <c:v>254</c:v>
                </c:pt>
                <c:pt idx="2711">
                  <c:v>254</c:v>
                </c:pt>
                <c:pt idx="2712">
                  <c:v>254</c:v>
                </c:pt>
                <c:pt idx="2713">
                  <c:v>254</c:v>
                </c:pt>
                <c:pt idx="2714">
                  <c:v>254</c:v>
                </c:pt>
                <c:pt idx="2715">
                  <c:v>255</c:v>
                </c:pt>
                <c:pt idx="2716">
                  <c:v>255</c:v>
                </c:pt>
                <c:pt idx="2717">
                  <c:v>255</c:v>
                </c:pt>
                <c:pt idx="2718">
                  <c:v>255</c:v>
                </c:pt>
                <c:pt idx="2719">
                  <c:v>255</c:v>
                </c:pt>
                <c:pt idx="2720">
                  <c:v>255</c:v>
                </c:pt>
                <c:pt idx="2721">
                  <c:v>255</c:v>
                </c:pt>
                <c:pt idx="2722">
                  <c:v>255</c:v>
                </c:pt>
                <c:pt idx="2723">
                  <c:v>255</c:v>
                </c:pt>
                <c:pt idx="2724">
                  <c:v>255</c:v>
                </c:pt>
                <c:pt idx="2725">
                  <c:v>255</c:v>
                </c:pt>
                <c:pt idx="2726">
                  <c:v>255</c:v>
                </c:pt>
                <c:pt idx="2727">
                  <c:v>255</c:v>
                </c:pt>
                <c:pt idx="2728">
                  <c:v>256</c:v>
                </c:pt>
                <c:pt idx="2729">
                  <c:v>256</c:v>
                </c:pt>
                <c:pt idx="2730">
                  <c:v>256</c:v>
                </c:pt>
                <c:pt idx="2731">
                  <c:v>256</c:v>
                </c:pt>
                <c:pt idx="2732">
                  <c:v>256</c:v>
                </c:pt>
                <c:pt idx="2733">
                  <c:v>256</c:v>
                </c:pt>
                <c:pt idx="2734">
                  <c:v>256</c:v>
                </c:pt>
                <c:pt idx="2735">
                  <c:v>0</c:v>
                </c:pt>
                <c:pt idx="2736">
                  <c:v>0</c:v>
                </c:pt>
                <c:pt idx="2737">
                  <c:v>0</c:v>
                </c:pt>
                <c:pt idx="2738">
                  <c:v>0</c:v>
                </c:pt>
                <c:pt idx="2739">
                  <c:v>0</c:v>
                </c:pt>
                <c:pt idx="2740">
                  <c:v>0</c:v>
                </c:pt>
                <c:pt idx="2741">
                  <c:v>0</c:v>
                </c:pt>
                <c:pt idx="2742">
                  <c:v>0</c:v>
                </c:pt>
                <c:pt idx="2743">
                  <c:v>0</c:v>
                </c:pt>
                <c:pt idx="2744">
                  <c:v>0</c:v>
                </c:pt>
                <c:pt idx="2745">
                  <c:v>0</c:v>
                </c:pt>
                <c:pt idx="2746">
                  <c:v>0</c:v>
                </c:pt>
                <c:pt idx="2747">
                  <c:v>0</c:v>
                </c:pt>
                <c:pt idx="2748">
                  <c:v>0</c:v>
                </c:pt>
                <c:pt idx="2749">
                  <c:v>0</c:v>
                </c:pt>
                <c:pt idx="2750">
                  <c:v>0</c:v>
                </c:pt>
                <c:pt idx="2751">
                  <c:v>0</c:v>
                </c:pt>
                <c:pt idx="2752">
                  <c:v>0</c:v>
                </c:pt>
                <c:pt idx="2753">
                  <c:v>0</c:v>
                </c:pt>
                <c:pt idx="2754">
                  <c:v>0</c:v>
                </c:pt>
                <c:pt idx="2755">
                  <c:v>0</c:v>
                </c:pt>
                <c:pt idx="2756">
                  <c:v>0</c:v>
                </c:pt>
                <c:pt idx="2757">
                  <c:v>0</c:v>
                </c:pt>
                <c:pt idx="2758">
                  <c:v>0</c:v>
                </c:pt>
                <c:pt idx="2759">
                  <c:v>0</c:v>
                </c:pt>
                <c:pt idx="2760">
                  <c:v>0</c:v>
                </c:pt>
                <c:pt idx="2761">
                  <c:v>0</c:v>
                </c:pt>
                <c:pt idx="2762">
                  <c:v>0</c:v>
                </c:pt>
                <c:pt idx="2763">
                  <c:v>0</c:v>
                </c:pt>
                <c:pt idx="2764">
                  <c:v>0</c:v>
                </c:pt>
                <c:pt idx="2765">
                  <c:v>0</c:v>
                </c:pt>
                <c:pt idx="2766">
                  <c:v>0</c:v>
                </c:pt>
                <c:pt idx="2767">
                  <c:v>0</c:v>
                </c:pt>
                <c:pt idx="2768">
                  <c:v>0</c:v>
                </c:pt>
                <c:pt idx="2769">
                  <c:v>0</c:v>
                </c:pt>
                <c:pt idx="2770">
                  <c:v>0</c:v>
                </c:pt>
                <c:pt idx="2771">
                  <c:v>0</c:v>
                </c:pt>
                <c:pt idx="2772">
                  <c:v>0</c:v>
                </c:pt>
                <c:pt idx="2773">
                  <c:v>0</c:v>
                </c:pt>
                <c:pt idx="2774">
                  <c:v>0</c:v>
                </c:pt>
                <c:pt idx="2775">
                  <c:v>0</c:v>
                </c:pt>
                <c:pt idx="2776">
                  <c:v>0</c:v>
                </c:pt>
                <c:pt idx="2777">
                  <c:v>0</c:v>
                </c:pt>
                <c:pt idx="2778">
                  <c:v>0</c:v>
                </c:pt>
                <c:pt idx="2779">
                  <c:v>0</c:v>
                </c:pt>
                <c:pt idx="2780">
                  <c:v>0</c:v>
                </c:pt>
                <c:pt idx="2781">
                  <c:v>0</c:v>
                </c:pt>
                <c:pt idx="2782">
                  <c:v>0</c:v>
                </c:pt>
                <c:pt idx="2783">
                  <c:v>0</c:v>
                </c:pt>
                <c:pt idx="2784">
                  <c:v>0</c:v>
                </c:pt>
                <c:pt idx="2785">
                  <c:v>0</c:v>
                </c:pt>
                <c:pt idx="2786">
                  <c:v>0</c:v>
                </c:pt>
                <c:pt idx="2787">
                  <c:v>0</c:v>
                </c:pt>
                <c:pt idx="2788">
                  <c:v>0</c:v>
                </c:pt>
                <c:pt idx="2789">
                  <c:v>0</c:v>
                </c:pt>
                <c:pt idx="2790">
                  <c:v>0</c:v>
                </c:pt>
                <c:pt idx="2791">
                  <c:v>0</c:v>
                </c:pt>
                <c:pt idx="2792">
                  <c:v>0</c:v>
                </c:pt>
                <c:pt idx="2793">
                  <c:v>0</c:v>
                </c:pt>
                <c:pt idx="2794">
                  <c:v>0</c:v>
                </c:pt>
                <c:pt idx="2795">
                  <c:v>0</c:v>
                </c:pt>
                <c:pt idx="2796">
                  <c:v>0</c:v>
                </c:pt>
                <c:pt idx="2797">
                  <c:v>0</c:v>
                </c:pt>
                <c:pt idx="2798">
                  <c:v>0</c:v>
                </c:pt>
                <c:pt idx="2799">
                  <c:v>0</c:v>
                </c:pt>
                <c:pt idx="2800">
                  <c:v>0</c:v>
                </c:pt>
                <c:pt idx="2801">
                  <c:v>0</c:v>
                </c:pt>
                <c:pt idx="2802">
                  <c:v>0</c:v>
                </c:pt>
                <c:pt idx="2803">
                  <c:v>0</c:v>
                </c:pt>
                <c:pt idx="2804">
                  <c:v>0</c:v>
                </c:pt>
                <c:pt idx="2805">
                  <c:v>0</c:v>
                </c:pt>
                <c:pt idx="2806">
                  <c:v>0</c:v>
                </c:pt>
                <c:pt idx="2807">
                  <c:v>0</c:v>
                </c:pt>
                <c:pt idx="2808">
                  <c:v>0</c:v>
                </c:pt>
                <c:pt idx="2809">
                  <c:v>0</c:v>
                </c:pt>
                <c:pt idx="2810">
                  <c:v>0</c:v>
                </c:pt>
                <c:pt idx="2811">
                  <c:v>0</c:v>
                </c:pt>
                <c:pt idx="2812">
                  <c:v>0</c:v>
                </c:pt>
                <c:pt idx="2813">
                  <c:v>0</c:v>
                </c:pt>
                <c:pt idx="2814">
                  <c:v>0</c:v>
                </c:pt>
                <c:pt idx="2815">
                  <c:v>0</c:v>
                </c:pt>
                <c:pt idx="2816">
                  <c:v>0</c:v>
                </c:pt>
                <c:pt idx="2817">
                  <c:v>0</c:v>
                </c:pt>
                <c:pt idx="2818">
                  <c:v>0</c:v>
                </c:pt>
                <c:pt idx="2819">
                  <c:v>0</c:v>
                </c:pt>
                <c:pt idx="2820">
                  <c:v>0</c:v>
                </c:pt>
                <c:pt idx="2821">
                  <c:v>0</c:v>
                </c:pt>
                <c:pt idx="2822">
                  <c:v>0</c:v>
                </c:pt>
                <c:pt idx="2823">
                  <c:v>0</c:v>
                </c:pt>
                <c:pt idx="2824">
                  <c:v>0</c:v>
                </c:pt>
                <c:pt idx="2825">
                  <c:v>0</c:v>
                </c:pt>
                <c:pt idx="2826">
                  <c:v>0</c:v>
                </c:pt>
                <c:pt idx="2827">
                  <c:v>0</c:v>
                </c:pt>
                <c:pt idx="2828">
                  <c:v>0</c:v>
                </c:pt>
                <c:pt idx="2829">
                  <c:v>0</c:v>
                </c:pt>
                <c:pt idx="2830">
                  <c:v>0</c:v>
                </c:pt>
                <c:pt idx="2831">
                  <c:v>0</c:v>
                </c:pt>
                <c:pt idx="2832">
                  <c:v>0</c:v>
                </c:pt>
                <c:pt idx="2833">
                  <c:v>0</c:v>
                </c:pt>
                <c:pt idx="2834">
                  <c:v>0</c:v>
                </c:pt>
                <c:pt idx="2835">
                  <c:v>0</c:v>
                </c:pt>
                <c:pt idx="2836">
                  <c:v>0</c:v>
                </c:pt>
                <c:pt idx="2837">
                  <c:v>0</c:v>
                </c:pt>
                <c:pt idx="2838">
                  <c:v>0</c:v>
                </c:pt>
                <c:pt idx="2839">
                  <c:v>0</c:v>
                </c:pt>
                <c:pt idx="2840">
                  <c:v>0</c:v>
                </c:pt>
                <c:pt idx="2841">
                  <c:v>0</c:v>
                </c:pt>
                <c:pt idx="2842">
                  <c:v>0</c:v>
                </c:pt>
                <c:pt idx="2843">
                  <c:v>0</c:v>
                </c:pt>
                <c:pt idx="2844">
                  <c:v>0</c:v>
                </c:pt>
                <c:pt idx="2845">
                  <c:v>0</c:v>
                </c:pt>
                <c:pt idx="2846">
                  <c:v>0</c:v>
                </c:pt>
                <c:pt idx="2847">
                  <c:v>0</c:v>
                </c:pt>
                <c:pt idx="2848">
                  <c:v>0</c:v>
                </c:pt>
                <c:pt idx="2849">
                  <c:v>0</c:v>
                </c:pt>
                <c:pt idx="2850">
                  <c:v>0</c:v>
                </c:pt>
                <c:pt idx="2851">
                  <c:v>0</c:v>
                </c:pt>
                <c:pt idx="2852">
                  <c:v>0</c:v>
                </c:pt>
                <c:pt idx="2853">
                  <c:v>0</c:v>
                </c:pt>
                <c:pt idx="2854">
                  <c:v>0</c:v>
                </c:pt>
                <c:pt idx="2855">
                  <c:v>0</c:v>
                </c:pt>
                <c:pt idx="2856">
                  <c:v>0</c:v>
                </c:pt>
                <c:pt idx="2857">
                  <c:v>0</c:v>
                </c:pt>
                <c:pt idx="2858">
                  <c:v>0</c:v>
                </c:pt>
                <c:pt idx="2859">
                  <c:v>257</c:v>
                </c:pt>
                <c:pt idx="2860">
                  <c:v>257</c:v>
                </c:pt>
                <c:pt idx="2861">
                  <c:v>257</c:v>
                </c:pt>
                <c:pt idx="2862">
                  <c:v>257</c:v>
                </c:pt>
                <c:pt idx="2863">
                  <c:v>257</c:v>
                </c:pt>
                <c:pt idx="2864">
                  <c:v>257</c:v>
                </c:pt>
                <c:pt idx="2865">
                  <c:v>257</c:v>
                </c:pt>
                <c:pt idx="2866">
                  <c:v>257</c:v>
                </c:pt>
                <c:pt idx="2867">
                  <c:v>257</c:v>
                </c:pt>
                <c:pt idx="2868">
                  <c:v>257</c:v>
                </c:pt>
                <c:pt idx="2869">
                  <c:v>257</c:v>
                </c:pt>
                <c:pt idx="2870">
                  <c:v>258</c:v>
                </c:pt>
                <c:pt idx="2871">
                  <c:v>258</c:v>
                </c:pt>
                <c:pt idx="2872">
                  <c:v>258</c:v>
                </c:pt>
                <c:pt idx="2873">
                  <c:v>258</c:v>
                </c:pt>
                <c:pt idx="2874">
                  <c:v>258</c:v>
                </c:pt>
                <c:pt idx="2875">
                  <c:v>258</c:v>
                </c:pt>
                <c:pt idx="2876">
                  <c:v>258</c:v>
                </c:pt>
                <c:pt idx="2877">
                  <c:v>258</c:v>
                </c:pt>
                <c:pt idx="2878">
                  <c:v>258</c:v>
                </c:pt>
                <c:pt idx="2879">
                  <c:v>258</c:v>
                </c:pt>
                <c:pt idx="2880">
                  <c:v>258</c:v>
                </c:pt>
                <c:pt idx="2881">
                  <c:v>258</c:v>
                </c:pt>
                <c:pt idx="2882">
                  <c:v>259</c:v>
                </c:pt>
                <c:pt idx="2883">
                  <c:v>259</c:v>
                </c:pt>
                <c:pt idx="2884">
                  <c:v>259</c:v>
                </c:pt>
                <c:pt idx="2885">
                  <c:v>259</c:v>
                </c:pt>
                <c:pt idx="2886">
                  <c:v>259</c:v>
                </c:pt>
                <c:pt idx="2887">
                  <c:v>259</c:v>
                </c:pt>
                <c:pt idx="2888">
                  <c:v>259</c:v>
                </c:pt>
                <c:pt idx="2889">
                  <c:v>259</c:v>
                </c:pt>
                <c:pt idx="2890">
                  <c:v>259</c:v>
                </c:pt>
                <c:pt idx="2891">
                  <c:v>259</c:v>
                </c:pt>
                <c:pt idx="2892">
                  <c:v>259</c:v>
                </c:pt>
                <c:pt idx="2893">
                  <c:v>260</c:v>
                </c:pt>
                <c:pt idx="2894">
                  <c:v>260</c:v>
                </c:pt>
                <c:pt idx="2895">
                  <c:v>260</c:v>
                </c:pt>
                <c:pt idx="2896">
                  <c:v>260</c:v>
                </c:pt>
                <c:pt idx="2897">
                  <c:v>260</c:v>
                </c:pt>
                <c:pt idx="2898">
                  <c:v>260</c:v>
                </c:pt>
                <c:pt idx="2899">
                  <c:v>260</c:v>
                </c:pt>
                <c:pt idx="2900">
                  <c:v>260</c:v>
                </c:pt>
                <c:pt idx="2901">
                  <c:v>260</c:v>
                </c:pt>
                <c:pt idx="2902">
                  <c:v>260</c:v>
                </c:pt>
                <c:pt idx="2903">
                  <c:v>260</c:v>
                </c:pt>
                <c:pt idx="2904">
                  <c:v>261</c:v>
                </c:pt>
                <c:pt idx="2905">
                  <c:v>261</c:v>
                </c:pt>
                <c:pt idx="2906">
                  <c:v>261</c:v>
                </c:pt>
                <c:pt idx="2907">
                  <c:v>261</c:v>
                </c:pt>
                <c:pt idx="2908">
                  <c:v>261</c:v>
                </c:pt>
                <c:pt idx="2909">
                  <c:v>261</c:v>
                </c:pt>
                <c:pt idx="2910">
                  <c:v>261</c:v>
                </c:pt>
                <c:pt idx="2911">
                  <c:v>261</c:v>
                </c:pt>
                <c:pt idx="2912">
                  <c:v>261</c:v>
                </c:pt>
                <c:pt idx="2913">
                  <c:v>261</c:v>
                </c:pt>
                <c:pt idx="2914">
                  <c:v>261</c:v>
                </c:pt>
                <c:pt idx="2915">
                  <c:v>262</c:v>
                </c:pt>
                <c:pt idx="2916">
                  <c:v>262</c:v>
                </c:pt>
                <c:pt idx="2917">
                  <c:v>262</c:v>
                </c:pt>
                <c:pt idx="2918">
                  <c:v>262</c:v>
                </c:pt>
                <c:pt idx="2919">
                  <c:v>262</c:v>
                </c:pt>
                <c:pt idx="2920">
                  <c:v>262</c:v>
                </c:pt>
                <c:pt idx="2921">
                  <c:v>262</c:v>
                </c:pt>
                <c:pt idx="2922">
                  <c:v>262</c:v>
                </c:pt>
                <c:pt idx="2923">
                  <c:v>262</c:v>
                </c:pt>
                <c:pt idx="2924">
                  <c:v>262</c:v>
                </c:pt>
                <c:pt idx="2925">
                  <c:v>262</c:v>
                </c:pt>
                <c:pt idx="2926">
                  <c:v>263</c:v>
                </c:pt>
                <c:pt idx="2927">
                  <c:v>263</c:v>
                </c:pt>
                <c:pt idx="2928">
                  <c:v>263</c:v>
                </c:pt>
                <c:pt idx="2929">
                  <c:v>263</c:v>
                </c:pt>
                <c:pt idx="2930">
                  <c:v>263</c:v>
                </c:pt>
                <c:pt idx="2931">
                  <c:v>263</c:v>
                </c:pt>
                <c:pt idx="2932">
                  <c:v>263</c:v>
                </c:pt>
                <c:pt idx="2933">
                  <c:v>263</c:v>
                </c:pt>
                <c:pt idx="2934">
                  <c:v>263</c:v>
                </c:pt>
                <c:pt idx="2935">
                  <c:v>263</c:v>
                </c:pt>
                <c:pt idx="2936">
                  <c:v>264</c:v>
                </c:pt>
                <c:pt idx="2937">
                  <c:v>264</c:v>
                </c:pt>
                <c:pt idx="2938">
                  <c:v>264</c:v>
                </c:pt>
                <c:pt idx="2939">
                  <c:v>264</c:v>
                </c:pt>
                <c:pt idx="2940">
                  <c:v>264</c:v>
                </c:pt>
                <c:pt idx="2941">
                  <c:v>264</c:v>
                </c:pt>
                <c:pt idx="2942">
                  <c:v>264</c:v>
                </c:pt>
                <c:pt idx="2943">
                  <c:v>264</c:v>
                </c:pt>
                <c:pt idx="2944">
                  <c:v>264</c:v>
                </c:pt>
                <c:pt idx="2945">
                  <c:v>264</c:v>
                </c:pt>
                <c:pt idx="2946">
                  <c:v>264</c:v>
                </c:pt>
                <c:pt idx="2947">
                  <c:v>293</c:v>
                </c:pt>
                <c:pt idx="2948">
                  <c:v>293</c:v>
                </c:pt>
                <c:pt idx="2949">
                  <c:v>293</c:v>
                </c:pt>
                <c:pt idx="2950">
                  <c:v>293</c:v>
                </c:pt>
                <c:pt idx="2951">
                  <c:v>293</c:v>
                </c:pt>
                <c:pt idx="2952">
                  <c:v>293</c:v>
                </c:pt>
                <c:pt idx="2953">
                  <c:v>293</c:v>
                </c:pt>
                <c:pt idx="2954">
                  <c:v>293</c:v>
                </c:pt>
                <c:pt idx="2955">
                  <c:v>293</c:v>
                </c:pt>
                <c:pt idx="2956">
                  <c:v>293</c:v>
                </c:pt>
                <c:pt idx="2957">
                  <c:v>293</c:v>
                </c:pt>
                <c:pt idx="2958">
                  <c:v>293</c:v>
                </c:pt>
                <c:pt idx="2959">
                  <c:v>293</c:v>
                </c:pt>
                <c:pt idx="2960">
                  <c:v>293</c:v>
                </c:pt>
                <c:pt idx="2961">
                  <c:v>294</c:v>
                </c:pt>
                <c:pt idx="2962">
                  <c:v>294</c:v>
                </c:pt>
                <c:pt idx="2963">
                  <c:v>294</c:v>
                </c:pt>
                <c:pt idx="2964">
                  <c:v>294</c:v>
                </c:pt>
                <c:pt idx="2965">
                  <c:v>294</c:v>
                </c:pt>
                <c:pt idx="2966">
                  <c:v>294</c:v>
                </c:pt>
                <c:pt idx="2967">
                  <c:v>294</c:v>
                </c:pt>
                <c:pt idx="2968">
                  <c:v>294</c:v>
                </c:pt>
                <c:pt idx="2969">
                  <c:v>294</c:v>
                </c:pt>
                <c:pt idx="2970">
                  <c:v>294</c:v>
                </c:pt>
                <c:pt idx="2971">
                  <c:v>294</c:v>
                </c:pt>
                <c:pt idx="2972">
                  <c:v>294</c:v>
                </c:pt>
                <c:pt idx="2973">
                  <c:v>294</c:v>
                </c:pt>
                <c:pt idx="2974">
                  <c:v>294</c:v>
                </c:pt>
                <c:pt idx="2975">
                  <c:v>295</c:v>
                </c:pt>
                <c:pt idx="2976">
                  <c:v>295</c:v>
                </c:pt>
                <c:pt idx="2977">
                  <c:v>295</c:v>
                </c:pt>
                <c:pt idx="2978">
                  <c:v>295</c:v>
                </c:pt>
                <c:pt idx="2979">
                  <c:v>295</c:v>
                </c:pt>
                <c:pt idx="2980">
                  <c:v>295</c:v>
                </c:pt>
                <c:pt idx="2981">
                  <c:v>295</c:v>
                </c:pt>
                <c:pt idx="2982">
                  <c:v>295</c:v>
                </c:pt>
                <c:pt idx="2983">
                  <c:v>295</c:v>
                </c:pt>
                <c:pt idx="2984">
                  <c:v>295</c:v>
                </c:pt>
                <c:pt idx="2985">
                  <c:v>295</c:v>
                </c:pt>
                <c:pt idx="2986">
                  <c:v>295</c:v>
                </c:pt>
                <c:pt idx="2987">
                  <c:v>295</c:v>
                </c:pt>
                <c:pt idx="2988">
                  <c:v>295</c:v>
                </c:pt>
                <c:pt idx="2989">
                  <c:v>296</c:v>
                </c:pt>
                <c:pt idx="2990">
                  <c:v>296</c:v>
                </c:pt>
                <c:pt idx="2991">
                  <c:v>296</c:v>
                </c:pt>
                <c:pt idx="2992">
                  <c:v>296</c:v>
                </c:pt>
                <c:pt idx="2993">
                  <c:v>296</c:v>
                </c:pt>
                <c:pt idx="2994">
                  <c:v>296</c:v>
                </c:pt>
                <c:pt idx="2995">
                  <c:v>296</c:v>
                </c:pt>
                <c:pt idx="2996">
                  <c:v>296</c:v>
                </c:pt>
                <c:pt idx="2997">
                  <c:v>296</c:v>
                </c:pt>
                <c:pt idx="2998">
                  <c:v>296</c:v>
                </c:pt>
                <c:pt idx="2999">
                  <c:v>296</c:v>
                </c:pt>
                <c:pt idx="3000">
                  <c:v>296</c:v>
                </c:pt>
                <c:pt idx="3001">
                  <c:v>296</c:v>
                </c:pt>
                <c:pt idx="3002">
                  <c:v>296</c:v>
                </c:pt>
                <c:pt idx="3003">
                  <c:v>297</c:v>
                </c:pt>
                <c:pt idx="3004">
                  <c:v>297</c:v>
                </c:pt>
                <c:pt idx="3005">
                  <c:v>297</c:v>
                </c:pt>
                <c:pt idx="3006">
                  <c:v>297</c:v>
                </c:pt>
                <c:pt idx="3007">
                  <c:v>297</c:v>
                </c:pt>
                <c:pt idx="3008">
                  <c:v>297</c:v>
                </c:pt>
                <c:pt idx="3009">
                  <c:v>297</c:v>
                </c:pt>
                <c:pt idx="3010">
                  <c:v>297</c:v>
                </c:pt>
                <c:pt idx="3011">
                  <c:v>297</c:v>
                </c:pt>
                <c:pt idx="3012">
                  <c:v>297</c:v>
                </c:pt>
                <c:pt idx="3013">
                  <c:v>297</c:v>
                </c:pt>
                <c:pt idx="3014">
                  <c:v>297</c:v>
                </c:pt>
                <c:pt idx="3015">
                  <c:v>297</c:v>
                </c:pt>
                <c:pt idx="3016">
                  <c:v>297</c:v>
                </c:pt>
                <c:pt idx="3017">
                  <c:v>298</c:v>
                </c:pt>
                <c:pt idx="3018">
                  <c:v>298</c:v>
                </c:pt>
                <c:pt idx="3019">
                  <c:v>298</c:v>
                </c:pt>
                <c:pt idx="3020">
                  <c:v>298</c:v>
                </c:pt>
                <c:pt idx="3021">
                  <c:v>298</c:v>
                </c:pt>
                <c:pt idx="3022">
                  <c:v>298</c:v>
                </c:pt>
                <c:pt idx="3023">
                  <c:v>298</c:v>
                </c:pt>
                <c:pt idx="3024">
                  <c:v>298</c:v>
                </c:pt>
                <c:pt idx="3025">
                  <c:v>298</c:v>
                </c:pt>
                <c:pt idx="3026">
                  <c:v>298</c:v>
                </c:pt>
                <c:pt idx="3027">
                  <c:v>298</c:v>
                </c:pt>
                <c:pt idx="3028">
                  <c:v>298</c:v>
                </c:pt>
                <c:pt idx="3029">
                  <c:v>298</c:v>
                </c:pt>
                <c:pt idx="3030">
                  <c:v>298</c:v>
                </c:pt>
                <c:pt idx="3031">
                  <c:v>299</c:v>
                </c:pt>
                <c:pt idx="3032">
                  <c:v>299</c:v>
                </c:pt>
                <c:pt idx="3033">
                  <c:v>299</c:v>
                </c:pt>
                <c:pt idx="3034">
                  <c:v>299</c:v>
                </c:pt>
                <c:pt idx="3035">
                  <c:v>299</c:v>
                </c:pt>
                <c:pt idx="3036">
                  <c:v>299</c:v>
                </c:pt>
                <c:pt idx="3037">
                  <c:v>299</c:v>
                </c:pt>
                <c:pt idx="3038">
                  <c:v>299</c:v>
                </c:pt>
                <c:pt idx="3039">
                  <c:v>299</c:v>
                </c:pt>
                <c:pt idx="3040">
                  <c:v>299</c:v>
                </c:pt>
                <c:pt idx="3041">
                  <c:v>299</c:v>
                </c:pt>
                <c:pt idx="3042">
                  <c:v>299</c:v>
                </c:pt>
                <c:pt idx="3043">
                  <c:v>299</c:v>
                </c:pt>
                <c:pt idx="3044">
                  <c:v>299</c:v>
                </c:pt>
                <c:pt idx="3045">
                  <c:v>300</c:v>
                </c:pt>
                <c:pt idx="3046">
                  <c:v>300</c:v>
                </c:pt>
                <c:pt idx="3047">
                  <c:v>301</c:v>
                </c:pt>
                <c:pt idx="3048">
                  <c:v>302</c:v>
                </c:pt>
                <c:pt idx="3049">
                  <c:v>304</c:v>
                </c:pt>
                <c:pt idx="3050">
                  <c:v>304</c:v>
                </c:pt>
                <c:pt idx="3051">
                  <c:v>304</c:v>
                </c:pt>
                <c:pt idx="3052">
                  <c:v>304</c:v>
                </c:pt>
                <c:pt idx="3053">
                  <c:v>304</c:v>
                </c:pt>
                <c:pt idx="3054">
                  <c:v>304</c:v>
                </c:pt>
                <c:pt idx="3055">
                  <c:v>304</c:v>
                </c:pt>
                <c:pt idx="3056">
                  <c:v>304</c:v>
                </c:pt>
                <c:pt idx="3057">
                  <c:v>304</c:v>
                </c:pt>
                <c:pt idx="3058">
                  <c:v>304</c:v>
                </c:pt>
                <c:pt idx="3059">
                  <c:v>304</c:v>
                </c:pt>
                <c:pt idx="3060">
                  <c:v>304</c:v>
                </c:pt>
                <c:pt idx="3061">
                  <c:v>304</c:v>
                </c:pt>
                <c:pt idx="3062">
                  <c:v>304</c:v>
                </c:pt>
                <c:pt idx="3063">
                  <c:v>311</c:v>
                </c:pt>
                <c:pt idx="3064">
                  <c:v>311</c:v>
                </c:pt>
                <c:pt idx="3065">
                  <c:v>311</c:v>
                </c:pt>
                <c:pt idx="3066">
                  <c:v>311</c:v>
                </c:pt>
                <c:pt idx="3067">
                  <c:v>311</c:v>
                </c:pt>
                <c:pt idx="3068">
                  <c:v>311</c:v>
                </c:pt>
                <c:pt idx="3069">
                  <c:v>311</c:v>
                </c:pt>
                <c:pt idx="3070">
                  <c:v>311</c:v>
                </c:pt>
                <c:pt idx="3071">
                  <c:v>312</c:v>
                </c:pt>
                <c:pt idx="3072">
                  <c:v>312</c:v>
                </c:pt>
                <c:pt idx="3073">
                  <c:v>312</c:v>
                </c:pt>
                <c:pt idx="3074">
                  <c:v>312</c:v>
                </c:pt>
                <c:pt idx="3075">
                  <c:v>312</c:v>
                </c:pt>
                <c:pt idx="3076">
                  <c:v>313</c:v>
                </c:pt>
                <c:pt idx="3077">
                  <c:v>313</c:v>
                </c:pt>
                <c:pt idx="3078">
                  <c:v>314</c:v>
                </c:pt>
                <c:pt idx="3079">
                  <c:v>314</c:v>
                </c:pt>
                <c:pt idx="3080">
                  <c:v>314</c:v>
                </c:pt>
                <c:pt idx="3081">
                  <c:v>314</c:v>
                </c:pt>
                <c:pt idx="3082">
                  <c:v>314</c:v>
                </c:pt>
                <c:pt idx="3083">
                  <c:v>314</c:v>
                </c:pt>
                <c:pt idx="3084">
                  <c:v>314</c:v>
                </c:pt>
                <c:pt idx="3085">
                  <c:v>314</c:v>
                </c:pt>
                <c:pt idx="3086">
                  <c:v>314</c:v>
                </c:pt>
                <c:pt idx="3087">
                  <c:v>314</c:v>
                </c:pt>
                <c:pt idx="3088">
                  <c:v>314</c:v>
                </c:pt>
                <c:pt idx="3089">
                  <c:v>314</c:v>
                </c:pt>
                <c:pt idx="3090">
                  <c:v>314</c:v>
                </c:pt>
                <c:pt idx="3091">
                  <c:v>315</c:v>
                </c:pt>
                <c:pt idx="3092">
                  <c:v>315</c:v>
                </c:pt>
                <c:pt idx="3093">
                  <c:v>315</c:v>
                </c:pt>
                <c:pt idx="3094">
                  <c:v>315</c:v>
                </c:pt>
                <c:pt idx="3095">
                  <c:v>315</c:v>
                </c:pt>
                <c:pt idx="3096">
                  <c:v>315</c:v>
                </c:pt>
                <c:pt idx="3097">
                  <c:v>315</c:v>
                </c:pt>
                <c:pt idx="3098">
                  <c:v>315</c:v>
                </c:pt>
                <c:pt idx="3099">
                  <c:v>315</c:v>
                </c:pt>
                <c:pt idx="3100">
                  <c:v>315</c:v>
                </c:pt>
                <c:pt idx="3101">
                  <c:v>315</c:v>
                </c:pt>
                <c:pt idx="3102">
                  <c:v>315</c:v>
                </c:pt>
                <c:pt idx="3103">
                  <c:v>315</c:v>
                </c:pt>
                <c:pt idx="3104">
                  <c:v>315</c:v>
                </c:pt>
                <c:pt idx="3105">
                  <c:v>315</c:v>
                </c:pt>
                <c:pt idx="3106">
                  <c:v>316</c:v>
                </c:pt>
                <c:pt idx="3107">
                  <c:v>316</c:v>
                </c:pt>
                <c:pt idx="3108">
                  <c:v>316</c:v>
                </c:pt>
                <c:pt idx="3109">
                  <c:v>316</c:v>
                </c:pt>
                <c:pt idx="3110">
                  <c:v>316</c:v>
                </c:pt>
                <c:pt idx="3111">
                  <c:v>316</c:v>
                </c:pt>
                <c:pt idx="3112">
                  <c:v>316</c:v>
                </c:pt>
                <c:pt idx="3113">
                  <c:v>316</c:v>
                </c:pt>
                <c:pt idx="3114">
                  <c:v>316</c:v>
                </c:pt>
                <c:pt idx="3115">
                  <c:v>316</c:v>
                </c:pt>
                <c:pt idx="3116">
                  <c:v>316</c:v>
                </c:pt>
                <c:pt idx="3117">
                  <c:v>316</c:v>
                </c:pt>
                <c:pt idx="3118">
                  <c:v>316</c:v>
                </c:pt>
                <c:pt idx="3119">
                  <c:v>316</c:v>
                </c:pt>
                <c:pt idx="3120">
                  <c:v>316</c:v>
                </c:pt>
                <c:pt idx="3121">
                  <c:v>316</c:v>
                </c:pt>
                <c:pt idx="3122">
                  <c:v>317</c:v>
                </c:pt>
                <c:pt idx="3123">
                  <c:v>317</c:v>
                </c:pt>
                <c:pt idx="3124">
                  <c:v>317</c:v>
                </c:pt>
                <c:pt idx="3125">
                  <c:v>317</c:v>
                </c:pt>
                <c:pt idx="3126">
                  <c:v>317</c:v>
                </c:pt>
                <c:pt idx="3127">
                  <c:v>317</c:v>
                </c:pt>
                <c:pt idx="3128">
                  <c:v>317</c:v>
                </c:pt>
                <c:pt idx="3129">
                  <c:v>317</c:v>
                </c:pt>
                <c:pt idx="3130">
                  <c:v>317</c:v>
                </c:pt>
                <c:pt idx="3131">
                  <c:v>317</c:v>
                </c:pt>
                <c:pt idx="3132">
                  <c:v>317</c:v>
                </c:pt>
                <c:pt idx="3133">
                  <c:v>317</c:v>
                </c:pt>
                <c:pt idx="3134">
                  <c:v>317</c:v>
                </c:pt>
                <c:pt idx="3135">
                  <c:v>317</c:v>
                </c:pt>
                <c:pt idx="3136">
                  <c:v>317</c:v>
                </c:pt>
                <c:pt idx="3137">
                  <c:v>317</c:v>
                </c:pt>
                <c:pt idx="3138">
                  <c:v>318</c:v>
                </c:pt>
                <c:pt idx="3139">
                  <c:v>318</c:v>
                </c:pt>
                <c:pt idx="3140">
                  <c:v>318</c:v>
                </c:pt>
                <c:pt idx="3141">
                  <c:v>318</c:v>
                </c:pt>
                <c:pt idx="3142">
                  <c:v>318</c:v>
                </c:pt>
                <c:pt idx="3143">
                  <c:v>318</c:v>
                </c:pt>
                <c:pt idx="3144">
                  <c:v>318</c:v>
                </c:pt>
                <c:pt idx="3145">
                  <c:v>318</c:v>
                </c:pt>
                <c:pt idx="3146">
                  <c:v>318</c:v>
                </c:pt>
                <c:pt idx="3147">
                  <c:v>318</c:v>
                </c:pt>
                <c:pt idx="3148">
                  <c:v>318</c:v>
                </c:pt>
                <c:pt idx="3149">
                  <c:v>318</c:v>
                </c:pt>
                <c:pt idx="3150">
                  <c:v>318</c:v>
                </c:pt>
                <c:pt idx="3151">
                  <c:v>318</c:v>
                </c:pt>
                <c:pt idx="3152">
                  <c:v>318</c:v>
                </c:pt>
                <c:pt idx="3153">
                  <c:v>318</c:v>
                </c:pt>
                <c:pt idx="3154">
                  <c:v>319</c:v>
                </c:pt>
                <c:pt idx="3155">
                  <c:v>319</c:v>
                </c:pt>
                <c:pt idx="3156">
                  <c:v>319</c:v>
                </c:pt>
                <c:pt idx="3157">
                  <c:v>319</c:v>
                </c:pt>
                <c:pt idx="3158">
                  <c:v>319</c:v>
                </c:pt>
                <c:pt idx="3159">
                  <c:v>319</c:v>
                </c:pt>
                <c:pt idx="3160">
                  <c:v>319</c:v>
                </c:pt>
                <c:pt idx="3161">
                  <c:v>319</c:v>
                </c:pt>
                <c:pt idx="3162">
                  <c:v>319</c:v>
                </c:pt>
                <c:pt idx="3163">
                  <c:v>319</c:v>
                </c:pt>
                <c:pt idx="3164">
                  <c:v>319</c:v>
                </c:pt>
                <c:pt idx="3165">
                  <c:v>319</c:v>
                </c:pt>
                <c:pt idx="3166">
                  <c:v>319</c:v>
                </c:pt>
                <c:pt idx="3167">
                  <c:v>319</c:v>
                </c:pt>
                <c:pt idx="3168">
                  <c:v>319</c:v>
                </c:pt>
                <c:pt idx="3169">
                  <c:v>320</c:v>
                </c:pt>
                <c:pt idx="3170">
                  <c:v>320</c:v>
                </c:pt>
                <c:pt idx="3171">
                  <c:v>320</c:v>
                </c:pt>
                <c:pt idx="3172">
                  <c:v>320</c:v>
                </c:pt>
                <c:pt idx="3173">
                  <c:v>320</c:v>
                </c:pt>
                <c:pt idx="3174">
                  <c:v>320</c:v>
                </c:pt>
                <c:pt idx="3175">
                  <c:v>320</c:v>
                </c:pt>
                <c:pt idx="3176">
                  <c:v>320</c:v>
                </c:pt>
                <c:pt idx="3177">
                  <c:v>320</c:v>
                </c:pt>
                <c:pt idx="3178">
                  <c:v>320</c:v>
                </c:pt>
                <c:pt idx="3179">
                  <c:v>320</c:v>
                </c:pt>
                <c:pt idx="3180">
                  <c:v>320</c:v>
                </c:pt>
                <c:pt idx="3181">
                  <c:v>320</c:v>
                </c:pt>
                <c:pt idx="3182">
                  <c:v>320</c:v>
                </c:pt>
                <c:pt idx="3183">
                  <c:v>320</c:v>
                </c:pt>
                <c:pt idx="3184">
                  <c:v>321</c:v>
                </c:pt>
                <c:pt idx="3185">
                  <c:v>321</c:v>
                </c:pt>
                <c:pt idx="3186">
                  <c:v>321</c:v>
                </c:pt>
                <c:pt idx="3187">
                  <c:v>321</c:v>
                </c:pt>
                <c:pt idx="3188">
                  <c:v>321</c:v>
                </c:pt>
                <c:pt idx="3189">
                  <c:v>321</c:v>
                </c:pt>
                <c:pt idx="3190">
                  <c:v>321</c:v>
                </c:pt>
                <c:pt idx="3191">
                  <c:v>321</c:v>
                </c:pt>
                <c:pt idx="3192">
                  <c:v>321</c:v>
                </c:pt>
                <c:pt idx="3193">
                  <c:v>321</c:v>
                </c:pt>
                <c:pt idx="3194">
                  <c:v>321</c:v>
                </c:pt>
                <c:pt idx="3195">
                  <c:v>321</c:v>
                </c:pt>
                <c:pt idx="3196">
                  <c:v>321</c:v>
                </c:pt>
                <c:pt idx="3197">
                  <c:v>321</c:v>
                </c:pt>
                <c:pt idx="3198">
                  <c:v>321</c:v>
                </c:pt>
                <c:pt idx="3199">
                  <c:v>321</c:v>
                </c:pt>
                <c:pt idx="3200">
                  <c:v>322</c:v>
                </c:pt>
                <c:pt idx="3201">
                  <c:v>322</c:v>
                </c:pt>
                <c:pt idx="3202">
                  <c:v>322</c:v>
                </c:pt>
                <c:pt idx="3203">
                  <c:v>322</c:v>
                </c:pt>
                <c:pt idx="3204">
                  <c:v>322</c:v>
                </c:pt>
                <c:pt idx="3205">
                  <c:v>322</c:v>
                </c:pt>
                <c:pt idx="3206">
                  <c:v>322</c:v>
                </c:pt>
                <c:pt idx="3207">
                  <c:v>322</c:v>
                </c:pt>
                <c:pt idx="3208">
                  <c:v>322</c:v>
                </c:pt>
                <c:pt idx="3209">
                  <c:v>322</c:v>
                </c:pt>
                <c:pt idx="3210">
                  <c:v>322</c:v>
                </c:pt>
                <c:pt idx="3211">
                  <c:v>322</c:v>
                </c:pt>
                <c:pt idx="3212">
                  <c:v>322</c:v>
                </c:pt>
                <c:pt idx="3213">
                  <c:v>322</c:v>
                </c:pt>
                <c:pt idx="3214">
                  <c:v>322</c:v>
                </c:pt>
                <c:pt idx="3215">
                  <c:v>322</c:v>
                </c:pt>
                <c:pt idx="3216">
                  <c:v>323</c:v>
                </c:pt>
                <c:pt idx="3217">
                  <c:v>323</c:v>
                </c:pt>
                <c:pt idx="3218">
                  <c:v>323</c:v>
                </c:pt>
                <c:pt idx="3219">
                  <c:v>323</c:v>
                </c:pt>
                <c:pt idx="3220">
                  <c:v>323</c:v>
                </c:pt>
                <c:pt idx="3221">
                  <c:v>323</c:v>
                </c:pt>
                <c:pt idx="3222">
                  <c:v>323</c:v>
                </c:pt>
                <c:pt idx="3223">
                  <c:v>323</c:v>
                </c:pt>
                <c:pt idx="3224">
                  <c:v>323</c:v>
                </c:pt>
                <c:pt idx="3225">
                  <c:v>323</c:v>
                </c:pt>
                <c:pt idx="3226">
                  <c:v>323</c:v>
                </c:pt>
                <c:pt idx="3227">
                  <c:v>323</c:v>
                </c:pt>
                <c:pt idx="3228">
                  <c:v>323</c:v>
                </c:pt>
                <c:pt idx="3229">
                  <c:v>323</c:v>
                </c:pt>
                <c:pt idx="3230">
                  <c:v>323</c:v>
                </c:pt>
                <c:pt idx="3231">
                  <c:v>323</c:v>
                </c:pt>
                <c:pt idx="3232">
                  <c:v>324</c:v>
                </c:pt>
                <c:pt idx="3233">
                  <c:v>324</c:v>
                </c:pt>
                <c:pt idx="3234">
                  <c:v>324</c:v>
                </c:pt>
                <c:pt idx="3235">
                  <c:v>324</c:v>
                </c:pt>
                <c:pt idx="3236">
                  <c:v>324</c:v>
                </c:pt>
                <c:pt idx="3237">
                  <c:v>324</c:v>
                </c:pt>
                <c:pt idx="3238">
                  <c:v>324</c:v>
                </c:pt>
                <c:pt idx="3239">
                  <c:v>324</c:v>
                </c:pt>
                <c:pt idx="3240">
                  <c:v>324</c:v>
                </c:pt>
                <c:pt idx="3241">
                  <c:v>324</c:v>
                </c:pt>
                <c:pt idx="3242">
                  <c:v>324</c:v>
                </c:pt>
                <c:pt idx="3243">
                  <c:v>324</c:v>
                </c:pt>
                <c:pt idx="3244">
                  <c:v>324</c:v>
                </c:pt>
                <c:pt idx="3245">
                  <c:v>324</c:v>
                </c:pt>
                <c:pt idx="3246">
                  <c:v>324</c:v>
                </c:pt>
                <c:pt idx="3247">
                  <c:v>324</c:v>
                </c:pt>
                <c:pt idx="3248">
                  <c:v>325</c:v>
                </c:pt>
                <c:pt idx="3249">
                  <c:v>325</c:v>
                </c:pt>
                <c:pt idx="3250">
                  <c:v>325</c:v>
                </c:pt>
                <c:pt idx="3251">
                  <c:v>325</c:v>
                </c:pt>
                <c:pt idx="3252">
                  <c:v>325</c:v>
                </c:pt>
                <c:pt idx="3253">
                  <c:v>325</c:v>
                </c:pt>
                <c:pt idx="3254">
                  <c:v>325</c:v>
                </c:pt>
                <c:pt idx="3255">
                  <c:v>325</c:v>
                </c:pt>
                <c:pt idx="3256">
                  <c:v>325</c:v>
                </c:pt>
                <c:pt idx="3257">
                  <c:v>325</c:v>
                </c:pt>
                <c:pt idx="3258">
                  <c:v>325</c:v>
                </c:pt>
                <c:pt idx="3259">
                  <c:v>325</c:v>
                </c:pt>
                <c:pt idx="3260">
                  <c:v>325</c:v>
                </c:pt>
                <c:pt idx="3261">
                  <c:v>325</c:v>
                </c:pt>
                <c:pt idx="3262">
                  <c:v>325</c:v>
                </c:pt>
                <c:pt idx="3263">
                  <c:v>325</c:v>
                </c:pt>
                <c:pt idx="3264">
                  <c:v>326</c:v>
                </c:pt>
                <c:pt idx="3265">
                  <c:v>326</c:v>
                </c:pt>
                <c:pt idx="3266">
                  <c:v>326</c:v>
                </c:pt>
                <c:pt idx="3267">
                  <c:v>326</c:v>
                </c:pt>
                <c:pt idx="3268">
                  <c:v>326</c:v>
                </c:pt>
                <c:pt idx="3269">
                  <c:v>326</c:v>
                </c:pt>
                <c:pt idx="3270">
                  <c:v>326</c:v>
                </c:pt>
                <c:pt idx="3271">
                  <c:v>326</c:v>
                </c:pt>
                <c:pt idx="3272">
                  <c:v>326</c:v>
                </c:pt>
                <c:pt idx="3273">
                  <c:v>326</c:v>
                </c:pt>
                <c:pt idx="3274">
                  <c:v>326</c:v>
                </c:pt>
                <c:pt idx="3275">
                  <c:v>326</c:v>
                </c:pt>
                <c:pt idx="3276">
                  <c:v>326</c:v>
                </c:pt>
                <c:pt idx="3277">
                  <c:v>326</c:v>
                </c:pt>
                <c:pt idx="3278">
                  <c:v>326</c:v>
                </c:pt>
                <c:pt idx="3279">
                  <c:v>326</c:v>
                </c:pt>
                <c:pt idx="3280">
                  <c:v>327</c:v>
                </c:pt>
                <c:pt idx="3281">
                  <c:v>327</c:v>
                </c:pt>
                <c:pt idx="3282">
                  <c:v>327</c:v>
                </c:pt>
                <c:pt idx="3283">
                  <c:v>327</c:v>
                </c:pt>
                <c:pt idx="3284">
                  <c:v>327</c:v>
                </c:pt>
                <c:pt idx="3285">
                  <c:v>327</c:v>
                </c:pt>
                <c:pt idx="3286">
                  <c:v>327</c:v>
                </c:pt>
                <c:pt idx="3287">
                  <c:v>327</c:v>
                </c:pt>
                <c:pt idx="3288">
                  <c:v>327</c:v>
                </c:pt>
                <c:pt idx="3289">
                  <c:v>327</c:v>
                </c:pt>
                <c:pt idx="3290">
                  <c:v>328</c:v>
                </c:pt>
                <c:pt idx="3291">
                  <c:v>328</c:v>
                </c:pt>
                <c:pt idx="3292">
                  <c:v>328</c:v>
                </c:pt>
                <c:pt idx="3293">
                  <c:v>328</c:v>
                </c:pt>
                <c:pt idx="3294">
                  <c:v>328</c:v>
                </c:pt>
                <c:pt idx="3295">
                  <c:v>328</c:v>
                </c:pt>
                <c:pt idx="3296">
                  <c:v>328</c:v>
                </c:pt>
                <c:pt idx="3297">
                  <c:v>328</c:v>
                </c:pt>
                <c:pt idx="3298">
                  <c:v>328</c:v>
                </c:pt>
                <c:pt idx="3299">
                  <c:v>328</c:v>
                </c:pt>
                <c:pt idx="3300">
                  <c:v>328</c:v>
                </c:pt>
                <c:pt idx="3301">
                  <c:v>328</c:v>
                </c:pt>
                <c:pt idx="3302">
                  <c:v>328</c:v>
                </c:pt>
                <c:pt idx="3303">
                  <c:v>328</c:v>
                </c:pt>
                <c:pt idx="3304">
                  <c:v>328</c:v>
                </c:pt>
                <c:pt idx="3305">
                  <c:v>329</c:v>
                </c:pt>
                <c:pt idx="3306">
                  <c:v>329</c:v>
                </c:pt>
                <c:pt idx="3307">
                  <c:v>329</c:v>
                </c:pt>
                <c:pt idx="3308">
                  <c:v>329</c:v>
                </c:pt>
                <c:pt idx="3309">
                  <c:v>329</c:v>
                </c:pt>
                <c:pt idx="3310">
                  <c:v>329</c:v>
                </c:pt>
                <c:pt idx="3311">
                  <c:v>329</c:v>
                </c:pt>
                <c:pt idx="3312">
                  <c:v>329</c:v>
                </c:pt>
                <c:pt idx="3313">
                  <c:v>329</c:v>
                </c:pt>
                <c:pt idx="3314">
                  <c:v>329</c:v>
                </c:pt>
                <c:pt idx="3315">
                  <c:v>329</c:v>
                </c:pt>
                <c:pt idx="3316">
                  <c:v>329</c:v>
                </c:pt>
                <c:pt idx="3317">
                  <c:v>329</c:v>
                </c:pt>
                <c:pt idx="3318">
                  <c:v>329</c:v>
                </c:pt>
                <c:pt idx="3319">
                  <c:v>329</c:v>
                </c:pt>
                <c:pt idx="3320">
                  <c:v>329</c:v>
                </c:pt>
                <c:pt idx="3321">
                  <c:v>330</c:v>
                </c:pt>
                <c:pt idx="3322">
                  <c:v>330</c:v>
                </c:pt>
                <c:pt idx="3323">
                  <c:v>330</c:v>
                </c:pt>
                <c:pt idx="3324">
                  <c:v>330</c:v>
                </c:pt>
                <c:pt idx="3325">
                  <c:v>330</c:v>
                </c:pt>
                <c:pt idx="3326">
                  <c:v>330</c:v>
                </c:pt>
                <c:pt idx="3327">
                  <c:v>330</c:v>
                </c:pt>
                <c:pt idx="3328">
                  <c:v>330</c:v>
                </c:pt>
                <c:pt idx="3329">
                  <c:v>330</c:v>
                </c:pt>
                <c:pt idx="3330">
                  <c:v>330</c:v>
                </c:pt>
                <c:pt idx="3331">
                  <c:v>330</c:v>
                </c:pt>
                <c:pt idx="3332">
                  <c:v>330</c:v>
                </c:pt>
                <c:pt idx="3333">
                  <c:v>330</c:v>
                </c:pt>
                <c:pt idx="3334">
                  <c:v>330</c:v>
                </c:pt>
                <c:pt idx="3335">
                  <c:v>330</c:v>
                </c:pt>
                <c:pt idx="3336">
                  <c:v>330</c:v>
                </c:pt>
                <c:pt idx="3337">
                  <c:v>331</c:v>
                </c:pt>
                <c:pt idx="3338">
                  <c:v>331</c:v>
                </c:pt>
                <c:pt idx="3339">
                  <c:v>331</c:v>
                </c:pt>
                <c:pt idx="3340">
                  <c:v>331</c:v>
                </c:pt>
                <c:pt idx="3341">
                  <c:v>331</c:v>
                </c:pt>
                <c:pt idx="3342">
                  <c:v>331</c:v>
                </c:pt>
                <c:pt idx="3343">
                  <c:v>331</c:v>
                </c:pt>
                <c:pt idx="3344">
                  <c:v>331</c:v>
                </c:pt>
                <c:pt idx="3345">
                  <c:v>331</c:v>
                </c:pt>
                <c:pt idx="3346">
                  <c:v>331</c:v>
                </c:pt>
                <c:pt idx="3347">
                  <c:v>331</c:v>
                </c:pt>
                <c:pt idx="3348">
                  <c:v>331</c:v>
                </c:pt>
                <c:pt idx="3349">
                  <c:v>331</c:v>
                </c:pt>
                <c:pt idx="3350">
                  <c:v>331</c:v>
                </c:pt>
                <c:pt idx="3351">
                  <c:v>332</c:v>
                </c:pt>
                <c:pt idx="3352">
                  <c:v>332</c:v>
                </c:pt>
                <c:pt idx="3353">
                  <c:v>332</c:v>
                </c:pt>
                <c:pt idx="3354">
                  <c:v>332</c:v>
                </c:pt>
                <c:pt idx="3355">
                  <c:v>332</c:v>
                </c:pt>
                <c:pt idx="3356">
                  <c:v>332</c:v>
                </c:pt>
                <c:pt idx="3357">
                  <c:v>332</c:v>
                </c:pt>
                <c:pt idx="3358">
                  <c:v>332</c:v>
                </c:pt>
                <c:pt idx="3359">
                  <c:v>332</c:v>
                </c:pt>
                <c:pt idx="3360">
                  <c:v>332</c:v>
                </c:pt>
                <c:pt idx="3361">
                  <c:v>332</c:v>
                </c:pt>
                <c:pt idx="3362">
                  <c:v>332</c:v>
                </c:pt>
                <c:pt idx="3363">
                  <c:v>332</c:v>
                </c:pt>
                <c:pt idx="3364">
                  <c:v>332</c:v>
                </c:pt>
                <c:pt idx="3365">
                  <c:v>332</c:v>
                </c:pt>
                <c:pt idx="3366">
                  <c:v>332</c:v>
                </c:pt>
                <c:pt idx="3367">
                  <c:v>333</c:v>
                </c:pt>
                <c:pt idx="3368">
                  <c:v>333</c:v>
                </c:pt>
                <c:pt idx="3369">
                  <c:v>333</c:v>
                </c:pt>
                <c:pt idx="3370">
                  <c:v>333</c:v>
                </c:pt>
                <c:pt idx="3371">
                  <c:v>333</c:v>
                </c:pt>
                <c:pt idx="3372">
                  <c:v>333</c:v>
                </c:pt>
                <c:pt idx="3373">
                  <c:v>333</c:v>
                </c:pt>
                <c:pt idx="3374">
                  <c:v>333</c:v>
                </c:pt>
                <c:pt idx="3375">
                  <c:v>333</c:v>
                </c:pt>
                <c:pt idx="3376">
                  <c:v>333</c:v>
                </c:pt>
                <c:pt idx="3377">
                  <c:v>333</c:v>
                </c:pt>
                <c:pt idx="3378">
                  <c:v>333</c:v>
                </c:pt>
                <c:pt idx="3379">
                  <c:v>333</c:v>
                </c:pt>
                <c:pt idx="3380">
                  <c:v>333</c:v>
                </c:pt>
                <c:pt idx="3381">
                  <c:v>333</c:v>
                </c:pt>
                <c:pt idx="3382">
                  <c:v>333</c:v>
                </c:pt>
                <c:pt idx="3383">
                  <c:v>334</c:v>
                </c:pt>
                <c:pt idx="3384">
                  <c:v>334</c:v>
                </c:pt>
                <c:pt idx="3385">
                  <c:v>334</c:v>
                </c:pt>
                <c:pt idx="3386">
                  <c:v>334</c:v>
                </c:pt>
                <c:pt idx="3387">
                  <c:v>334</c:v>
                </c:pt>
                <c:pt idx="3388">
                  <c:v>334</c:v>
                </c:pt>
                <c:pt idx="3389">
                  <c:v>334</c:v>
                </c:pt>
                <c:pt idx="3390">
                  <c:v>334</c:v>
                </c:pt>
                <c:pt idx="3391">
                  <c:v>334</c:v>
                </c:pt>
                <c:pt idx="3392">
                  <c:v>334</c:v>
                </c:pt>
                <c:pt idx="3393">
                  <c:v>334</c:v>
                </c:pt>
                <c:pt idx="3394">
                  <c:v>334</c:v>
                </c:pt>
                <c:pt idx="3395">
                  <c:v>334</c:v>
                </c:pt>
                <c:pt idx="3396">
                  <c:v>334</c:v>
                </c:pt>
                <c:pt idx="3397">
                  <c:v>334</c:v>
                </c:pt>
                <c:pt idx="3398">
                  <c:v>334</c:v>
                </c:pt>
                <c:pt idx="3399">
                  <c:v>334</c:v>
                </c:pt>
                <c:pt idx="3400">
                  <c:v>335</c:v>
                </c:pt>
                <c:pt idx="3401">
                  <c:v>335</c:v>
                </c:pt>
                <c:pt idx="3402">
                  <c:v>335</c:v>
                </c:pt>
                <c:pt idx="3403">
                  <c:v>335</c:v>
                </c:pt>
                <c:pt idx="3404">
                  <c:v>335</c:v>
                </c:pt>
                <c:pt idx="3405">
                  <c:v>335</c:v>
                </c:pt>
                <c:pt idx="3406">
                  <c:v>335</c:v>
                </c:pt>
                <c:pt idx="3407">
                  <c:v>335</c:v>
                </c:pt>
                <c:pt idx="3408">
                  <c:v>336</c:v>
                </c:pt>
                <c:pt idx="3409">
                  <c:v>336</c:v>
                </c:pt>
                <c:pt idx="3410">
                  <c:v>336</c:v>
                </c:pt>
                <c:pt idx="3411">
                  <c:v>336</c:v>
                </c:pt>
                <c:pt idx="3412">
                  <c:v>336</c:v>
                </c:pt>
                <c:pt idx="3413">
                  <c:v>336</c:v>
                </c:pt>
                <c:pt idx="3414">
                  <c:v>336</c:v>
                </c:pt>
                <c:pt idx="3415">
                  <c:v>336</c:v>
                </c:pt>
                <c:pt idx="3416">
                  <c:v>336</c:v>
                </c:pt>
                <c:pt idx="3417">
                  <c:v>336</c:v>
                </c:pt>
                <c:pt idx="3418">
                  <c:v>336</c:v>
                </c:pt>
                <c:pt idx="3419">
                  <c:v>336</c:v>
                </c:pt>
                <c:pt idx="3420">
                  <c:v>336</c:v>
                </c:pt>
                <c:pt idx="3421">
                  <c:v>336</c:v>
                </c:pt>
                <c:pt idx="3422">
                  <c:v>336</c:v>
                </c:pt>
                <c:pt idx="3423">
                  <c:v>336</c:v>
                </c:pt>
                <c:pt idx="3424">
                  <c:v>337</c:v>
                </c:pt>
                <c:pt idx="3425">
                  <c:v>337</c:v>
                </c:pt>
                <c:pt idx="3426">
                  <c:v>337</c:v>
                </c:pt>
                <c:pt idx="3427">
                  <c:v>337</c:v>
                </c:pt>
                <c:pt idx="3428">
                  <c:v>337</c:v>
                </c:pt>
                <c:pt idx="3429">
                  <c:v>337</c:v>
                </c:pt>
                <c:pt idx="3430">
                  <c:v>337</c:v>
                </c:pt>
                <c:pt idx="3431">
                  <c:v>337</c:v>
                </c:pt>
                <c:pt idx="3432">
                  <c:v>337</c:v>
                </c:pt>
                <c:pt idx="3433">
                  <c:v>337</c:v>
                </c:pt>
                <c:pt idx="3434">
                  <c:v>337</c:v>
                </c:pt>
                <c:pt idx="3435">
                  <c:v>337</c:v>
                </c:pt>
                <c:pt idx="3436">
                  <c:v>337</c:v>
                </c:pt>
                <c:pt idx="3437">
                  <c:v>337</c:v>
                </c:pt>
                <c:pt idx="3438">
                  <c:v>337</c:v>
                </c:pt>
                <c:pt idx="3439">
                  <c:v>337</c:v>
                </c:pt>
                <c:pt idx="3440">
                  <c:v>338</c:v>
                </c:pt>
                <c:pt idx="3441">
                  <c:v>338</c:v>
                </c:pt>
                <c:pt idx="3442">
                  <c:v>338</c:v>
                </c:pt>
                <c:pt idx="3443">
                  <c:v>338</c:v>
                </c:pt>
                <c:pt idx="3444">
                  <c:v>338</c:v>
                </c:pt>
                <c:pt idx="3445">
                  <c:v>338</c:v>
                </c:pt>
                <c:pt idx="3446">
                  <c:v>338</c:v>
                </c:pt>
                <c:pt idx="3447">
                  <c:v>338</c:v>
                </c:pt>
                <c:pt idx="3448">
                  <c:v>338</c:v>
                </c:pt>
                <c:pt idx="3449">
                  <c:v>338</c:v>
                </c:pt>
                <c:pt idx="3450">
                  <c:v>338</c:v>
                </c:pt>
                <c:pt idx="3451">
                  <c:v>338</c:v>
                </c:pt>
                <c:pt idx="3452">
                  <c:v>338</c:v>
                </c:pt>
                <c:pt idx="3453">
                  <c:v>338</c:v>
                </c:pt>
                <c:pt idx="3454">
                  <c:v>338</c:v>
                </c:pt>
                <c:pt idx="3455">
                  <c:v>338</c:v>
                </c:pt>
                <c:pt idx="3456">
                  <c:v>339</c:v>
                </c:pt>
                <c:pt idx="3457">
                  <c:v>339</c:v>
                </c:pt>
                <c:pt idx="3458">
                  <c:v>339</c:v>
                </c:pt>
                <c:pt idx="3459">
                  <c:v>339</c:v>
                </c:pt>
                <c:pt idx="3460">
                  <c:v>339</c:v>
                </c:pt>
                <c:pt idx="3461">
                  <c:v>339</c:v>
                </c:pt>
                <c:pt idx="3462">
                  <c:v>339</c:v>
                </c:pt>
                <c:pt idx="3463">
                  <c:v>339</c:v>
                </c:pt>
                <c:pt idx="3464">
                  <c:v>339</c:v>
                </c:pt>
                <c:pt idx="3465">
                  <c:v>339</c:v>
                </c:pt>
                <c:pt idx="3466">
                  <c:v>339</c:v>
                </c:pt>
                <c:pt idx="3467">
                  <c:v>339</c:v>
                </c:pt>
                <c:pt idx="3468">
                  <c:v>339</c:v>
                </c:pt>
                <c:pt idx="3469">
                  <c:v>340</c:v>
                </c:pt>
                <c:pt idx="3470">
                  <c:v>340</c:v>
                </c:pt>
                <c:pt idx="3471">
                  <c:v>340</c:v>
                </c:pt>
                <c:pt idx="3472">
                  <c:v>340</c:v>
                </c:pt>
                <c:pt idx="3473">
                  <c:v>340</c:v>
                </c:pt>
                <c:pt idx="3474">
                  <c:v>340</c:v>
                </c:pt>
                <c:pt idx="3475">
                  <c:v>340</c:v>
                </c:pt>
                <c:pt idx="3476">
                  <c:v>340</c:v>
                </c:pt>
                <c:pt idx="3477">
                  <c:v>340</c:v>
                </c:pt>
                <c:pt idx="3478">
                  <c:v>340</c:v>
                </c:pt>
                <c:pt idx="3479">
                  <c:v>340</c:v>
                </c:pt>
                <c:pt idx="3480">
                  <c:v>341</c:v>
                </c:pt>
                <c:pt idx="3481">
                  <c:v>341</c:v>
                </c:pt>
                <c:pt idx="3482">
                  <c:v>341</c:v>
                </c:pt>
                <c:pt idx="3483">
                  <c:v>341</c:v>
                </c:pt>
                <c:pt idx="3484">
                  <c:v>341</c:v>
                </c:pt>
                <c:pt idx="3485">
                  <c:v>341</c:v>
                </c:pt>
                <c:pt idx="3486">
                  <c:v>341</c:v>
                </c:pt>
                <c:pt idx="3487">
                  <c:v>341</c:v>
                </c:pt>
                <c:pt idx="3488">
                  <c:v>341</c:v>
                </c:pt>
                <c:pt idx="3489">
                  <c:v>341</c:v>
                </c:pt>
                <c:pt idx="3490">
                  <c:v>341</c:v>
                </c:pt>
                <c:pt idx="3491">
                  <c:v>341</c:v>
                </c:pt>
                <c:pt idx="3492">
                  <c:v>341</c:v>
                </c:pt>
                <c:pt idx="3493">
                  <c:v>341</c:v>
                </c:pt>
                <c:pt idx="3494">
                  <c:v>341</c:v>
                </c:pt>
                <c:pt idx="3495">
                  <c:v>341</c:v>
                </c:pt>
                <c:pt idx="3496">
                  <c:v>341</c:v>
                </c:pt>
                <c:pt idx="3497">
                  <c:v>342</c:v>
                </c:pt>
                <c:pt idx="3498">
                  <c:v>342</c:v>
                </c:pt>
                <c:pt idx="3499">
                  <c:v>342</c:v>
                </c:pt>
                <c:pt idx="3500">
                  <c:v>342</c:v>
                </c:pt>
                <c:pt idx="3501">
                  <c:v>342</c:v>
                </c:pt>
                <c:pt idx="3502">
                  <c:v>342</c:v>
                </c:pt>
                <c:pt idx="3503">
                  <c:v>342</c:v>
                </c:pt>
                <c:pt idx="3504">
                  <c:v>342</c:v>
                </c:pt>
                <c:pt idx="3505">
                  <c:v>342</c:v>
                </c:pt>
                <c:pt idx="3506">
                  <c:v>342</c:v>
                </c:pt>
                <c:pt idx="3507">
                  <c:v>342</c:v>
                </c:pt>
                <c:pt idx="3508">
                  <c:v>342</c:v>
                </c:pt>
                <c:pt idx="3509">
                  <c:v>342</c:v>
                </c:pt>
                <c:pt idx="3510">
                  <c:v>342</c:v>
                </c:pt>
                <c:pt idx="3511">
                  <c:v>342</c:v>
                </c:pt>
                <c:pt idx="3512">
                  <c:v>342</c:v>
                </c:pt>
                <c:pt idx="3513">
                  <c:v>343</c:v>
                </c:pt>
                <c:pt idx="3514">
                  <c:v>343</c:v>
                </c:pt>
                <c:pt idx="3515">
                  <c:v>343</c:v>
                </c:pt>
                <c:pt idx="3516">
                  <c:v>343</c:v>
                </c:pt>
                <c:pt idx="3517">
                  <c:v>343</c:v>
                </c:pt>
                <c:pt idx="3518">
                  <c:v>343</c:v>
                </c:pt>
                <c:pt idx="3519">
                  <c:v>343</c:v>
                </c:pt>
                <c:pt idx="3520">
                  <c:v>343</c:v>
                </c:pt>
                <c:pt idx="3521">
                  <c:v>343</c:v>
                </c:pt>
                <c:pt idx="3522">
                  <c:v>343</c:v>
                </c:pt>
                <c:pt idx="3523">
                  <c:v>343</c:v>
                </c:pt>
                <c:pt idx="3524">
                  <c:v>343</c:v>
                </c:pt>
                <c:pt idx="3525">
                  <c:v>343</c:v>
                </c:pt>
                <c:pt idx="3526">
                  <c:v>343</c:v>
                </c:pt>
                <c:pt idx="3527">
                  <c:v>343</c:v>
                </c:pt>
                <c:pt idx="3528">
                  <c:v>343</c:v>
                </c:pt>
                <c:pt idx="3529">
                  <c:v>344</c:v>
                </c:pt>
                <c:pt idx="3530">
                  <c:v>344</c:v>
                </c:pt>
                <c:pt idx="3531">
                  <c:v>344</c:v>
                </c:pt>
                <c:pt idx="3532">
                  <c:v>344</c:v>
                </c:pt>
                <c:pt idx="3533">
                  <c:v>344</c:v>
                </c:pt>
                <c:pt idx="3534">
                  <c:v>344</c:v>
                </c:pt>
                <c:pt idx="3535">
                  <c:v>344</c:v>
                </c:pt>
                <c:pt idx="3536">
                  <c:v>344</c:v>
                </c:pt>
                <c:pt idx="3537">
                  <c:v>344</c:v>
                </c:pt>
                <c:pt idx="3538">
                  <c:v>344</c:v>
                </c:pt>
                <c:pt idx="3539">
                  <c:v>344</c:v>
                </c:pt>
                <c:pt idx="3540">
                  <c:v>344</c:v>
                </c:pt>
                <c:pt idx="3541">
                  <c:v>344</c:v>
                </c:pt>
                <c:pt idx="3542">
                  <c:v>344</c:v>
                </c:pt>
                <c:pt idx="3543">
                  <c:v>344</c:v>
                </c:pt>
                <c:pt idx="3544">
                  <c:v>344</c:v>
                </c:pt>
                <c:pt idx="3545">
                  <c:v>345</c:v>
                </c:pt>
                <c:pt idx="3546">
                  <c:v>345</c:v>
                </c:pt>
                <c:pt idx="3547">
                  <c:v>345</c:v>
                </c:pt>
                <c:pt idx="3548">
                  <c:v>345</c:v>
                </c:pt>
                <c:pt idx="3549">
                  <c:v>345</c:v>
                </c:pt>
                <c:pt idx="3550">
                  <c:v>345</c:v>
                </c:pt>
                <c:pt idx="3551">
                  <c:v>345</c:v>
                </c:pt>
                <c:pt idx="3552">
                  <c:v>345</c:v>
                </c:pt>
                <c:pt idx="3553">
                  <c:v>345</c:v>
                </c:pt>
                <c:pt idx="3554">
                  <c:v>345</c:v>
                </c:pt>
                <c:pt idx="3555">
                  <c:v>345</c:v>
                </c:pt>
                <c:pt idx="3556">
                  <c:v>345</c:v>
                </c:pt>
                <c:pt idx="3557">
                  <c:v>345</c:v>
                </c:pt>
                <c:pt idx="3558">
                  <c:v>345</c:v>
                </c:pt>
                <c:pt idx="3559">
                  <c:v>345</c:v>
                </c:pt>
                <c:pt idx="3560">
                  <c:v>345</c:v>
                </c:pt>
                <c:pt idx="3561">
                  <c:v>346</c:v>
                </c:pt>
                <c:pt idx="3562">
                  <c:v>346</c:v>
                </c:pt>
                <c:pt idx="3563">
                  <c:v>346</c:v>
                </c:pt>
                <c:pt idx="3564">
                  <c:v>346</c:v>
                </c:pt>
                <c:pt idx="3565">
                  <c:v>346</c:v>
                </c:pt>
                <c:pt idx="3566">
                  <c:v>346</c:v>
                </c:pt>
                <c:pt idx="3567">
                  <c:v>346</c:v>
                </c:pt>
                <c:pt idx="3568">
                  <c:v>346</c:v>
                </c:pt>
                <c:pt idx="3569">
                  <c:v>346</c:v>
                </c:pt>
                <c:pt idx="3570">
                  <c:v>346</c:v>
                </c:pt>
                <c:pt idx="3571">
                  <c:v>346</c:v>
                </c:pt>
                <c:pt idx="3572">
                  <c:v>346</c:v>
                </c:pt>
                <c:pt idx="3573">
                  <c:v>347</c:v>
                </c:pt>
                <c:pt idx="3574">
                  <c:v>347</c:v>
                </c:pt>
                <c:pt idx="3575">
                  <c:v>347</c:v>
                </c:pt>
                <c:pt idx="3576">
                  <c:v>347</c:v>
                </c:pt>
                <c:pt idx="3577">
                  <c:v>347</c:v>
                </c:pt>
                <c:pt idx="3578">
                  <c:v>347</c:v>
                </c:pt>
                <c:pt idx="3579">
                  <c:v>347</c:v>
                </c:pt>
                <c:pt idx="3580">
                  <c:v>347</c:v>
                </c:pt>
                <c:pt idx="3581">
                  <c:v>347</c:v>
                </c:pt>
                <c:pt idx="3582">
                  <c:v>348</c:v>
                </c:pt>
                <c:pt idx="3583">
                  <c:v>348</c:v>
                </c:pt>
                <c:pt idx="3584">
                  <c:v>348</c:v>
                </c:pt>
                <c:pt idx="3585">
                  <c:v>348</c:v>
                </c:pt>
                <c:pt idx="3586">
                  <c:v>348</c:v>
                </c:pt>
                <c:pt idx="3587">
                  <c:v>348</c:v>
                </c:pt>
                <c:pt idx="3588">
                  <c:v>348</c:v>
                </c:pt>
                <c:pt idx="3589">
                  <c:v>348</c:v>
                </c:pt>
                <c:pt idx="3590">
                  <c:v>348</c:v>
                </c:pt>
                <c:pt idx="3591">
                  <c:v>348</c:v>
                </c:pt>
                <c:pt idx="3592">
                  <c:v>348</c:v>
                </c:pt>
                <c:pt idx="3593">
                  <c:v>348</c:v>
                </c:pt>
                <c:pt idx="3594">
                  <c:v>348</c:v>
                </c:pt>
                <c:pt idx="3595">
                  <c:v>348</c:v>
                </c:pt>
                <c:pt idx="3596">
                  <c:v>348</c:v>
                </c:pt>
                <c:pt idx="3597">
                  <c:v>348</c:v>
                </c:pt>
                <c:pt idx="3598">
                  <c:v>349</c:v>
                </c:pt>
                <c:pt idx="3599">
                  <c:v>349</c:v>
                </c:pt>
                <c:pt idx="3600">
                  <c:v>349</c:v>
                </c:pt>
                <c:pt idx="3601">
                  <c:v>349</c:v>
                </c:pt>
                <c:pt idx="3602">
                  <c:v>349</c:v>
                </c:pt>
                <c:pt idx="3603">
                  <c:v>349</c:v>
                </c:pt>
                <c:pt idx="3604">
                  <c:v>349</c:v>
                </c:pt>
                <c:pt idx="3605">
                  <c:v>349</c:v>
                </c:pt>
                <c:pt idx="3606">
                  <c:v>349</c:v>
                </c:pt>
                <c:pt idx="3607">
                  <c:v>349</c:v>
                </c:pt>
                <c:pt idx="3608">
                  <c:v>349</c:v>
                </c:pt>
                <c:pt idx="3609">
                  <c:v>349</c:v>
                </c:pt>
                <c:pt idx="3610">
                  <c:v>349</c:v>
                </c:pt>
                <c:pt idx="3611">
                  <c:v>349</c:v>
                </c:pt>
                <c:pt idx="3612">
                  <c:v>349</c:v>
                </c:pt>
                <c:pt idx="3613">
                  <c:v>349</c:v>
                </c:pt>
                <c:pt idx="3614">
                  <c:v>349</c:v>
                </c:pt>
                <c:pt idx="3615">
                  <c:v>350</c:v>
                </c:pt>
                <c:pt idx="3616">
                  <c:v>350</c:v>
                </c:pt>
                <c:pt idx="3617">
                  <c:v>350</c:v>
                </c:pt>
                <c:pt idx="3618">
                  <c:v>350</c:v>
                </c:pt>
                <c:pt idx="3619">
                  <c:v>351</c:v>
                </c:pt>
                <c:pt idx="3620">
                  <c:v>351</c:v>
                </c:pt>
                <c:pt idx="3621">
                  <c:v>351</c:v>
                </c:pt>
                <c:pt idx="3622">
                  <c:v>351</c:v>
                </c:pt>
                <c:pt idx="3623">
                  <c:v>351</c:v>
                </c:pt>
                <c:pt idx="3624">
                  <c:v>351</c:v>
                </c:pt>
                <c:pt idx="3625">
                  <c:v>351</c:v>
                </c:pt>
                <c:pt idx="3626">
                  <c:v>351</c:v>
                </c:pt>
                <c:pt idx="3627">
                  <c:v>351</c:v>
                </c:pt>
                <c:pt idx="3628">
                  <c:v>351</c:v>
                </c:pt>
                <c:pt idx="3629">
                  <c:v>351</c:v>
                </c:pt>
                <c:pt idx="3630">
                  <c:v>351</c:v>
                </c:pt>
                <c:pt idx="3631">
                  <c:v>351</c:v>
                </c:pt>
                <c:pt idx="3632">
                  <c:v>351</c:v>
                </c:pt>
                <c:pt idx="3633">
                  <c:v>351</c:v>
                </c:pt>
                <c:pt idx="3634">
                  <c:v>351</c:v>
                </c:pt>
                <c:pt idx="3635">
                  <c:v>351</c:v>
                </c:pt>
                <c:pt idx="3636">
                  <c:v>352</c:v>
                </c:pt>
                <c:pt idx="3637">
                  <c:v>352</c:v>
                </c:pt>
                <c:pt idx="3638">
                  <c:v>352</c:v>
                </c:pt>
                <c:pt idx="3639">
                  <c:v>352</c:v>
                </c:pt>
                <c:pt idx="3640">
                  <c:v>352</c:v>
                </c:pt>
                <c:pt idx="3641">
                  <c:v>352</c:v>
                </c:pt>
                <c:pt idx="3642">
                  <c:v>352</c:v>
                </c:pt>
                <c:pt idx="3643">
                  <c:v>352</c:v>
                </c:pt>
                <c:pt idx="3644">
                  <c:v>352</c:v>
                </c:pt>
                <c:pt idx="3645">
                  <c:v>352</c:v>
                </c:pt>
                <c:pt idx="3646">
                  <c:v>352</c:v>
                </c:pt>
                <c:pt idx="3647">
                  <c:v>352</c:v>
                </c:pt>
                <c:pt idx="3648">
                  <c:v>352</c:v>
                </c:pt>
                <c:pt idx="3649">
                  <c:v>352</c:v>
                </c:pt>
                <c:pt idx="3650">
                  <c:v>352</c:v>
                </c:pt>
                <c:pt idx="3651">
                  <c:v>352</c:v>
                </c:pt>
                <c:pt idx="3652">
                  <c:v>352</c:v>
                </c:pt>
                <c:pt idx="3653">
                  <c:v>353</c:v>
                </c:pt>
                <c:pt idx="3654">
                  <c:v>353</c:v>
                </c:pt>
                <c:pt idx="3655">
                  <c:v>353</c:v>
                </c:pt>
                <c:pt idx="3656">
                  <c:v>353</c:v>
                </c:pt>
                <c:pt idx="3657">
                  <c:v>353</c:v>
                </c:pt>
                <c:pt idx="3658">
                  <c:v>353</c:v>
                </c:pt>
                <c:pt idx="3659">
                  <c:v>353</c:v>
                </c:pt>
                <c:pt idx="3660">
                  <c:v>353</c:v>
                </c:pt>
                <c:pt idx="3661">
                  <c:v>353</c:v>
                </c:pt>
                <c:pt idx="3662">
                  <c:v>353</c:v>
                </c:pt>
                <c:pt idx="3663">
                  <c:v>353</c:v>
                </c:pt>
                <c:pt idx="3664">
                  <c:v>353</c:v>
                </c:pt>
                <c:pt idx="3665">
                  <c:v>353</c:v>
                </c:pt>
                <c:pt idx="3666">
                  <c:v>353</c:v>
                </c:pt>
                <c:pt idx="3667">
                  <c:v>353</c:v>
                </c:pt>
                <c:pt idx="3668">
                  <c:v>353</c:v>
                </c:pt>
                <c:pt idx="3669">
                  <c:v>353</c:v>
                </c:pt>
                <c:pt idx="3670">
                  <c:v>354</c:v>
                </c:pt>
                <c:pt idx="3671">
                  <c:v>354</c:v>
                </c:pt>
                <c:pt idx="3672">
                  <c:v>354</c:v>
                </c:pt>
                <c:pt idx="3673">
                  <c:v>354</c:v>
                </c:pt>
                <c:pt idx="3674">
                  <c:v>354</c:v>
                </c:pt>
                <c:pt idx="3675">
                  <c:v>354</c:v>
                </c:pt>
                <c:pt idx="3676">
                  <c:v>354</c:v>
                </c:pt>
                <c:pt idx="3677">
                  <c:v>354</c:v>
                </c:pt>
                <c:pt idx="3678">
                  <c:v>354</c:v>
                </c:pt>
                <c:pt idx="3679">
                  <c:v>354</c:v>
                </c:pt>
                <c:pt idx="3680">
                  <c:v>354</c:v>
                </c:pt>
                <c:pt idx="3681">
                  <c:v>354</c:v>
                </c:pt>
                <c:pt idx="3682">
                  <c:v>354</c:v>
                </c:pt>
                <c:pt idx="3683">
                  <c:v>354</c:v>
                </c:pt>
                <c:pt idx="3684">
                  <c:v>354</c:v>
                </c:pt>
                <c:pt idx="3685">
                  <c:v>354</c:v>
                </c:pt>
                <c:pt idx="3686">
                  <c:v>354</c:v>
                </c:pt>
                <c:pt idx="3687">
                  <c:v>355</c:v>
                </c:pt>
                <c:pt idx="3688">
                  <c:v>355</c:v>
                </c:pt>
                <c:pt idx="3689">
                  <c:v>355</c:v>
                </c:pt>
                <c:pt idx="3690">
                  <c:v>355</c:v>
                </c:pt>
                <c:pt idx="3691">
                  <c:v>355</c:v>
                </c:pt>
                <c:pt idx="3692">
                  <c:v>355</c:v>
                </c:pt>
                <c:pt idx="3693">
                  <c:v>355</c:v>
                </c:pt>
                <c:pt idx="3694">
                  <c:v>355</c:v>
                </c:pt>
                <c:pt idx="3695">
                  <c:v>355</c:v>
                </c:pt>
                <c:pt idx="3696">
                  <c:v>355</c:v>
                </c:pt>
                <c:pt idx="3697">
                  <c:v>355</c:v>
                </c:pt>
                <c:pt idx="3698">
                  <c:v>355</c:v>
                </c:pt>
                <c:pt idx="3699">
                  <c:v>355</c:v>
                </c:pt>
                <c:pt idx="3700">
                  <c:v>355</c:v>
                </c:pt>
                <c:pt idx="3701">
                  <c:v>355</c:v>
                </c:pt>
                <c:pt idx="3702">
                  <c:v>355</c:v>
                </c:pt>
                <c:pt idx="3703">
                  <c:v>355</c:v>
                </c:pt>
                <c:pt idx="3704">
                  <c:v>356</c:v>
                </c:pt>
                <c:pt idx="3705">
                  <c:v>356</c:v>
                </c:pt>
                <c:pt idx="3706">
                  <c:v>356</c:v>
                </c:pt>
                <c:pt idx="3707">
                  <c:v>356</c:v>
                </c:pt>
                <c:pt idx="3708">
                  <c:v>356</c:v>
                </c:pt>
                <c:pt idx="3709">
                  <c:v>356</c:v>
                </c:pt>
                <c:pt idx="3710">
                  <c:v>356</c:v>
                </c:pt>
                <c:pt idx="3711">
                  <c:v>356</c:v>
                </c:pt>
                <c:pt idx="3712">
                  <c:v>356</c:v>
                </c:pt>
                <c:pt idx="3713">
                  <c:v>356</c:v>
                </c:pt>
                <c:pt idx="3714">
                  <c:v>356</c:v>
                </c:pt>
                <c:pt idx="3715">
                  <c:v>356</c:v>
                </c:pt>
                <c:pt idx="3716">
                  <c:v>356</c:v>
                </c:pt>
                <c:pt idx="3717">
                  <c:v>356</c:v>
                </c:pt>
                <c:pt idx="3718">
                  <c:v>356</c:v>
                </c:pt>
                <c:pt idx="3719">
                  <c:v>357</c:v>
                </c:pt>
                <c:pt idx="3720">
                  <c:v>357</c:v>
                </c:pt>
                <c:pt idx="3721">
                  <c:v>357</c:v>
                </c:pt>
                <c:pt idx="3722">
                  <c:v>357</c:v>
                </c:pt>
                <c:pt idx="3723">
                  <c:v>357</c:v>
                </c:pt>
                <c:pt idx="3724">
                  <c:v>357</c:v>
                </c:pt>
                <c:pt idx="3725">
                  <c:v>357</c:v>
                </c:pt>
                <c:pt idx="3726">
                  <c:v>357</c:v>
                </c:pt>
                <c:pt idx="3727">
                  <c:v>357</c:v>
                </c:pt>
                <c:pt idx="3728">
                  <c:v>357</c:v>
                </c:pt>
                <c:pt idx="3729">
                  <c:v>357</c:v>
                </c:pt>
                <c:pt idx="3730">
                  <c:v>357</c:v>
                </c:pt>
                <c:pt idx="3731">
                  <c:v>357</c:v>
                </c:pt>
                <c:pt idx="3732">
                  <c:v>357</c:v>
                </c:pt>
                <c:pt idx="3733">
                  <c:v>357</c:v>
                </c:pt>
                <c:pt idx="3734">
                  <c:v>357</c:v>
                </c:pt>
                <c:pt idx="3735">
                  <c:v>357</c:v>
                </c:pt>
                <c:pt idx="3736">
                  <c:v>358</c:v>
                </c:pt>
                <c:pt idx="3737">
                  <c:v>358</c:v>
                </c:pt>
                <c:pt idx="3738">
                  <c:v>358</c:v>
                </c:pt>
                <c:pt idx="3739">
                  <c:v>358</c:v>
                </c:pt>
                <c:pt idx="3740">
                  <c:v>358</c:v>
                </c:pt>
                <c:pt idx="3741">
                  <c:v>358</c:v>
                </c:pt>
                <c:pt idx="3742">
                  <c:v>358</c:v>
                </c:pt>
                <c:pt idx="3743">
                  <c:v>358</c:v>
                </c:pt>
                <c:pt idx="3744">
                  <c:v>358</c:v>
                </c:pt>
                <c:pt idx="3745">
                  <c:v>358</c:v>
                </c:pt>
                <c:pt idx="3746">
                  <c:v>359</c:v>
                </c:pt>
                <c:pt idx="3747">
                  <c:v>359</c:v>
                </c:pt>
                <c:pt idx="3748">
                  <c:v>359</c:v>
                </c:pt>
                <c:pt idx="3749">
                  <c:v>359</c:v>
                </c:pt>
                <c:pt idx="3750">
                  <c:v>359</c:v>
                </c:pt>
                <c:pt idx="3751">
                  <c:v>359</c:v>
                </c:pt>
                <c:pt idx="3752">
                  <c:v>359</c:v>
                </c:pt>
                <c:pt idx="3753">
                  <c:v>359</c:v>
                </c:pt>
                <c:pt idx="3754">
                  <c:v>359</c:v>
                </c:pt>
                <c:pt idx="3755">
                  <c:v>359</c:v>
                </c:pt>
                <c:pt idx="3756">
                  <c:v>359</c:v>
                </c:pt>
                <c:pt idx="3757">
                  <c:v>359</c:v>
                </c:pt>
                <c:pt idx="3758">
                  <c:v>359</c:v>
                </c:pt>
                <c:pt idx="3759">
                  <c:v>359</c:v>
                </c:pt>
                <c:pt idx="3760">
                  <c:v>360</c:v>
                </c:pt>
                <c:pt idx="3761">
                  <c:v>360</c:v>
                </c:pt>
                <c:pt idx="3762">
                  <c:v>360</c:v>
                </c:pt>
                <c:pt idx="3763">
                  <c:v>360</c:v>
                </c:pt>
                <c:pt idx="3764">
                  <c:v>360</c:v>
                </c:pt>
                <c:pt idx="3765">
                  <c:v>360</c:v>
                </c:pt>
                <c:pt idx="3766">
                  <c:v>360</c:v>
                </c:pt>
                <c:pt idx="3767">
                  <c:v>360</c:v>
                </c:pt>
                <c:pt idx="3768">
                  <c:v>360</c:v>
                </c:pt>
                <c:pt idx="3769">
                  <c:v>360</c:v>
                </c:pt>
                <c:pt idx="3770">
                  <c:v>360</c:v>
                </c:pt>
                <c:pt idx="3771">
                  <c:v>360</c:v>
                </c:pt>
                <c:pt idx="3772">
                  <c:v>360</c:v>
                </c:pt>
                <c:pt idx="3773">
                  <c:v>360</c:v>
                </c:pt>
                <c:pt idx="3774">
                  <c:v>360</c:v>
                </c:pt>
                <c:pt idx="3775">
                  <c:v>360</c:v>
                </c:pt>
                <c:pt idx="3776">
                  <c:v>360</c:v>
                </c:pt>
                <c:pt idx="3777">
                  <c:v>361</c:v>
                </c:pt>
                <c:pt idx="3778">
                  <c:v>361</c:v>
                </c:pt>
                <c:pt idx="3779">
                  <c:v>361</c:v>
                </c:pt>
                <c:pt idx="3780">
                  <c:v>361</c:v>
                </c:pt>
                <c:pt idx="3781">
                  <c:v>361</c:v>
                </c:pt>
                <c:pt idx="3782">
                  <c:v>361</c:v>
                </c:pt>
                <c:pt idx="3783">
                  <c:v>361</c:v>
                </c:pt>
                <c:pt idx="3784">
                  <c:v>361</c:v>
                </c:pt>
                <c:pt idx="3785">
                  <c:v>361</c:v>
                </c:pt>
                <c:pt idx="3786">
                  <c:v>361</c:v>
                </c:pt>
                <c:pt idx="3787">
                  <c:v>361</c:v>
                </c:pt>
                <c:pt idx="3788">
                  <c:v>361</c:v>
                </c:pt>
                <c:pt idx="3789">
                  <c:v>361</c:v>
                </c:pt>
                <c:pt idx="3790">
                  <c:v>361</c:v>
                </c:pt>
                <c:pt idx="3791">
                  <c:v>361</c:v>
                </c:pt>
                <c:pt idx="3792">
                  <c:v>362</c:v>
                </c:pt>
                <c:pt idx="3793">
                  <c:v>362</c:v>
                </c:pt>
                <c:pt idx="3794">
                  <c:v>362</c:v>
                </c:pt>
                <c:pt idx="3795">
                  <c:v>362</c:v>
                </c:pt>
                <c:pt idx="3796">
                  <c:v>362</c:v>
                </c:pt>
                <c:pt idx="3797">
                  <c:v>362</c:v>
                </c:pt>
                <c:pt idx="3798">
                  <c:v>362</c:v>
                </c:pt>
                <c:pt idx="3799">
                  <c:v>362</c:v>
                </c:pt>
                <c:pt idx="3800">
                  <c:v>362</c:v>
                </c:pt>
                <c:pt idx="3801">
                  <c:v>362</c:v>
                </c:pt>
                <c:pt idx="3802">
                  <c:v>362</c:v>
                </c:pt>
                <c:pt idx="3803">
                  <c:v>362</c:v>
                </c:pt>
                <c:pt idx="3804">
                  <c:v>362</c:v>
                </c:pt>
                <c:pt idx="3805">
                  <c:v>362</c:v>
                </c:pt>
                <c:pt idx="3806">
                  <c:v>363</c:v>
                </c:pt>
                <c:pt idx="3807">
                  <c:v>363</c:v>
                </c:pt>
                <c:pt idx="3808">
                  <c:v>363</c:v>
                </c:pt>
                <c:pt idx="3809">
                  <c:v>363</c:v>
                </c:pt>
                <c:pt idx="3810">
                  <c:v>363</c:v>
                </c:pt>
                <c:pt idx="3811">
                  <c:v>363</c:v>
                </c:pt>
                <c:pt idx="3812">
                  <c:v>363</c:v>
                </c:pt>
                <c:pt idx="3813">
                  <c:v>363</c:v>
                </c:pt>
                <c:pt idx="3814">
                  <c:v>363</c:v>
                </c:pt>
                <c:pt idx="3815">
                  <c:v>363</c:v>
                </c:pt>
                <c:pt idx="3816">
                  <c:v>363</c:v>
                </c:pt>
                <c:pt idx="3817">
                  <c:v>363</c:v>
                </c:pt>
                <c:pt idx="3818">
                  <c:v>363</c:v>
                </c:pt>
                <c:pt idx="3819">
                  <c:v>363</c:v>
                </c:pt>
                <c:pt idx="3820">
                  <c:v>363</c:v>
                </c:pt>
                <c:pt idx="3821">
                  <c:v>363</c:v>
                </c:pt>
                <c:pt idx="3822">
                  <c:v>363</c:v>
                </c:pt>
                <c:pt idx="3823">
                  <c:v>364</c:v>
                </c:pt>
                <c:pt idx="3824">
                  <c:v>364</c:v>
                </c:pt>
                <c:pt idx="3825">
                  <c:v>364</c:v>
                </c:pt>
                <c:pt idx="3826">
                  <c:v>364</c:v>
                </c:pt>
                <c:pt idx="3827">
                  <c:v>364</c:v>
                </c:pt>
                <c:pt idx="3828">
                  <c:v>364</c:v>
                </c:pt>
                <c:pt idx="3829">
                  <c:v>364</c:v>
                </c:pt>
                <c:pt idx="3830">
                  <c:v>364</c:v>
                </c:pt>
                <c:pt idx="3831">
                  <c:v>364</c:v>
                </c:pt>
                <c:pt idx="3832">
                  <c:v>364</c:v>
                </c:pt>
                <c:pt idx="3833">
                  <c:v>364</c:v>
                </c:pt>
                <c:pt idx="3834">
                  <c:v>364</c:v>
                </c:pt>
                <c:pt idx="3835">
                  <c:v>364</c:v>
                </c:pt>
                <c:pt idx="3836">
                  <c:v>364</c:v>
                </c:pt>
                <c:pt idx="3837">
                  <c:v>364</c:v>
                </c:pt>
                <c:pt idx="3838">
                  <c:v>364</c:v>
                </c:pt>
                <c:pt idx="3839">
                  <c:v>364</c:v>
                </c:pt>
                <c:pt idx="3840">
                  <c:v>365</c:v>
                </c:pt>
                <c:pt idx="3841">
                  <c:v>365</c:v>
                </c:pt>
                <c:pt idx="3842">
                  <c:v>365</c:v>
                </c:pt>
                <c:pt idx="3843">
                  <c:v>365</c:v>
                </c:pt>
                <c:pt idx="3844">
                  <c:v>365</c:v>
                </c:pt>
                <c:pt idx="3845">
                  <c:v>365</c:v>
                </c:pt>
                <c:pt idx="3846">
                  <c:v>365</c:v>
                </c:pt>
                <c:pt idx="3847">
                  <c:v>365</c:v>
                </c:pt>
                <c:pt idx="3848">
                  <c:v>365</c:v>
                </c:pt>
                <c:pt idx="3849">
                  <c:v>365</c:v>
                </c:pt>
                <c:pt idx="3850">
                  <c:v>365</c:v>
                </c:pt>
                <c:pt idx="3851">
                  <c:v>365</c:v>
                </c:pt>
                <c:pt idx="3852">
                  <c:v>365</c:v>
                </c:pt>
                <c:pt idx="3853">
                  <c:v>365</c:v>
                </c:pt>
                <c:pt idx="3854">
                  <c:v>365</c:v>
                </c:pt>
                <c:pt idx="3855">
                  <c:v>365</c:v>
                </c:pt>
                <c:pt idx="3856">
                  <c:v>365</c:v>
                </c:pt>
                <c:pt idx="3857">
                  <c:v>366</c:v>
                </c:pt>
                <c:pt idx="3858">
                  <c:v>366</c:v>
                </c:pt>
                <c:pt idx="3859">
                  <c:v>366</c:v>
                </c:pt>
                <c:pt idx="3860">
                  <c:v>1</c:v>
                </c:pt>
                <c:pt idx="3861">
                  <c:v>1</c:v>
                </c:pt>
                <c:pt idx="3862">
                  <c:v>1</c:v>
                </c:pt>
                <c:pt idx="3863">
                  <c:v>1</c:v>
                </c:pt>
                <c:pt idx="3864">
                  <c:v>2</c:v>
                </c:pt>
                <c:pt idx="3865">
                  <c:v>2</c:v>
                </c:pt>
                <c:pt idx="3866">
                  <c:v>2</c:v>
                </c:pt>
                <c:pt idx="3867">
                  <c:v>2</c:v>
                </c:pt>
                <c:pt idx="3868">
                  <c:v>2</c:v>
                </c:pt>
                <c:pt idx="3869">
                  <c:v>2</c:v>
                </c:pt>
                <c:pt idx="3870">
                  <c:v>2</c:v>
                </c:pt>
                <c:pt idx="3871">
                  <c:v>2</c:v>
                </c:pt>
                <c:pt idx="3872">
                  <c:v>2</c:v>
                </c:pt>
                <c:pt idx="3873">
                  <c:v>2</c:v>
                </c:pt>
                <c:pt idx="3874">
                  <c:v>2</c:v>
                </c:pt>
                <c:pt idx="3875">
                  <c:v>2</c:v>
                </c:pt>
                <c:pt idx="3876">
                  <c:v>2</c:v>
                </c:pt>
                <c:pt idx="3877">
                  <c:v>2</c:v>
                </c:pt>
                <c:pt idx="3878">
                  <c:v>2</c:v>
                </c:pt>
                <c:pt idx="3879">
                  <c:v>3</c:v>
                </c:pt>
                <c:pt idx="3880">
                  <c:v>3</c:v>
                </c:pt>
                <c:pt idx="3881">
                  <c:v>3</c:v>
                </c:pt>
                <c:pt idx="3882">
                  <c:v>3</c:v>
                </c:pt>
                <c:pt idx="3883">
                  <c:v>3</c:v>
                </c:pt>
                <c:pt idx="3884">
                  <c:v>3</c:v>
                </c:pt>
                <c:pt idx="3885">
                  <c:v>3</c:v>
                </c:pt>
                <c:pt idx="3886">
                  <c:v>3</c:v>
                </c:pt>
                <c:pt idx="3887">
                  <c:v>3</c:v>
                </c:pt>
                <c:pt idx="3888">
                  <c:v>3</c:v>
                </c:pt>
                <c:pt idx="3889">
                  <c:v>3</c:v>
                </c:pt>
                <c:pt idx="3890">
                  <c:v>3</c:v>
                </c:pt>
                <c:pt idx="3891">
                  <c:v>3</c:v>
                </c:pt>
                <c:pt idx="3892">
                  <c:v>3</c:v>
                </c:pt>
                <c:pt idx="3893">
                  <c:v>5</c:v>
                </c:pt>
                <c:pt idx="3894">
                  <c:v>5</c:v>
                </c:pt>
                <c:pt idx="3895">
                  <c:v>5</c:v>
                </c:pt>
                <c:pt idx="3896">
                  <c:v>5</c:v>
                </c:pt>
                <c:pt idx="3897">
                  <c:v>5</c:v>
                </c:pt>
                <c:pt idx="3898">
                  <c:v>5</c:v>
                </c:pt>
                <c:pt idx="3899">
                  <c:v>5</c:v>
                </c:pt>
                <c:pt idx="3900">
                  <c:v>5</c:v>
                </c:pt>
                <c:pt idx="3901">
                  <c:v>5</c:v>
                </c:pt>
                <c:pt idx="3902">
                  <c:v>5</c:v>
                </c:pt>
                <c:pt idx="3903">
                  <c:v>5</c:v>
                </c:pt>
                <c:pt idx="3904">
                  <c:v>5</c:v>
                </c:pt>
                <c:pt idx="3905">
                  <c:v>5</c:v>
                </c:pt>
                <c:pt idx="3906">
                  <c:v>5</c:v>
                </c:pt>
                <c:pt idx="3907">
                  <c:v>5</c:v>
                </c:pt>
                <c:pt idx="3908">
                  <c:v>5</c:v>
                </c:pt>
                <c:pt idx="3909">
                  <c:v>5</c:v>
                </c:pt>
                <c:pt idx="3910">
                  <c:v>6</c:v>
                </c:pt>
                <c:pt idx="3911">
                  <c:v>6</c:v>
                </c:pt>
                <c:pt idx="3912">
                  <c:v>6</c:v>
                </c:pt>
                <c:pt idx="3913">
                  <c:v>6</c:v>
                </c:pt>
                <c:pt idx="3914">
                  <c:v>6</c:v>
                </c:pt>
                <c:pt idx="3915">
                  <c:v>6</c:v>
                </c:pt>
                <c:pt idx="3916">
                  <c:v>6</c:v>
                </c:pt>
                <c:pt idx="3917">
                  <c:v>6</c:v>
                </c:pt>
                <c:pt idx="3918">
                  <c:v>6</c:v>
                </c:pt>
                <c:pt idx="3919">
                  <c:v>6</c:v>
                </c:pt>
                <c:pt idx="3920">
                  <c:v>6</c:v>
                </c:pt>
                <c:pt idx="3921">
                  <c:v>6</c:v>
                </c:pt>
                <c:pt idx="3922">
                  <c:v>6</c:v>
                </c:pt>
                <c:pt idx="3923">
                  <c:v>6</c:v>
                </c:pt>
                <c:pt idx="3924">
                  <c:v>6</c:v>
                </c:pt>
                <c:pt idx="3925">
                  <c:v>6</c:v>
                </c:pt>
                <c:pt idx="3926">
                  <c:v>6</c:v>
                </c:pt>
                <c:pt idx="3927">
                  <c:v>33</c:v>
                </c:pt>
                <c:pt idx="3928">
                  <c:v>33</c:v>
                </c:pt>
                <c:pt idx="3929">
                  <c:v>35</c:v>
                </c:pt>
                <c:pt idx="3930">
                  <c:v>35</c:v>
                </c:pt>
                <c:pt idx="3931">
                  <c:v>37</c:v>
                </c:pt>
                <c:pt idx="3932">
                  <c:v>40</c:v>
                </c:pt>
                <c:pt idx="3933">
                  <c:v>40</c:v>
                </c:pt>
                <c:pt idx="3934">
                  <c:v>40</c:v>
                </c:pt>
                <c:pt idx="3935">
                  <c:v>40</c:v>
                </c:pt>
                <c:pt idx="3936">
                  <c:v>40</c:v>
                </c:pt>
                <c:pt idx="3937">
                  <c:v>40</c:v>
                </c:pt>
                <c:pt idx="3938">
                  <c:v>40</c:v>
                </c:pt>
                <c:pt idx="3939">
                  <c:v>40</c:v>
                </c:pt>
                <c:pt idx="3940">
                  <c:v>40</c:v>
                </c:pt>
                <c:pt idx="3941">
                  <c:v>40</c:v>
                </c:pt>
                <c:pt idx="3942">
                  <c:v>40</c:v>
                </c:pt>
                <c:pt idx="3943">
                  <c:v>40</c:v>
                </c:pt>
                <c:pt idx="3944">
                  <c:v>40</c:v>
                </c:pt>
                <c:pt idx="3945">
                  <c:v>42</c:v>
                </c:pt>
                <c:pt idx="3946">
                  <c:v>42</c:v>
                </c:pt>
                <c:pt idx="3947">
                  <c:v>42</c:v>
                </c:pt>
                <c:pt idx="3948">
                  <c:v>42</c:v>
                </c:pt>
                <c:pt idx="3949">
                  <c:v>42</c:v>
                </c:pt>
                <c:pt idx="3950">
                  <c:v>42</c:v>
                </c:pt>
                <c:pt idx="3951">
                  <c:v>42</c:v>
                </c:pt>
                <c:pt idx="3952">
                  <c:v>42</c:v>
                </c:pt>
                <c:pt idx="3953">
                  <c:v>42</c:v>
                </c:pt>
                <c:pt idx="3954">
                  <c:v>42</c:v>
                </c:pt>
                <c:pt idx="3955">
                  <c:v>43</c:v>
                </c:pt>
                <c:pt idx="3956">
                  <c:v>43</c:v>
                </c:pt>
                <c:pt idx="3957">
                  <c:v>43</c:v>
                </c:pt>
                <c:pt idx="3958">
                  <c:v>43</c:v>
                </c:pt>
                <c:pt idx="3959">
                  <c:v>43</c:v>
                </c:pt>
                <c:pt idx="3960">
                  <c:v>43</c:v>
                </c:pt>
                <c:pt idx="3961">
                  <c:v>43</c:v>
                </c:pt>
                <c:pt idx="3962">
                  <c:v>43</c:v>
                </c:pt>
                <c:pt idx="3963">
                  <c:v>44</c:v>
                </c:pt>
                <c:pt idx="3964">
                  <c:v>44</c:v>
                </c:pt>
                <c:pt idx="3965">
                  <c:v>44</c:v>
                </c:pt>
                <c:pt idx="3966">
                  <c:v>44</c:v>
                </c:pt>
                <c:pt idx="3967">
                  <c:v>44</c:v>
                </c:pt>
                <c:pt idx="3968">
                  <c:v>44</c:v>
                </c:pt>
                <c:pt idx="3969">
                  <c:v>44</c:v>
                </c:pt>
                <c:pt idx="3970">
                  <c:v>44</c:v>
                </c:pt>
                <c:pt idx="3971">
                  <c:v>44</c:v>
                </c:pt>
                <c:pt idx="3972">
                  <c:v>44</c:v>
                </c:pt>
                <c:pt idx="3973">
                  <c:v>44</c:v>
                </c:pt>
                <c:pt idx="3974">
                  <c:v>44</c:v>
                </c:pt>
                <c:pt idx="3975">
                  <c:v>44</c:v>
                </c:pt>
                <c:pt idx="3976">
                  <c:v>45</c:v>
                </c:pt>
                <c:pt idx="3977">
                  <c:v>45</c:v>
                </c:pt>
                <c:pt idx="3978">
                  <c:v>45</c:v>
                </c:pt>
                <c:pt idx="3979">
                  <c:v>45</c:v>
                </c:pt>
                <c:pt idx="3980">
                  <c:v>45</c:v>
                </c:pt>
                <c:pt idx="3981">
                  <c:v>45</c:v>
                </c:pt>
                <c:pt idx="3982">
                  <c:v>45</c:v>
                </c:pt>
                <c:pt idx="3983">
                  <c:v>45</c:v>
                </c:pt>
                <c:pt idx="3984">
                  <c:v>45</c:v>
                </c:pt>
                <c:pt idx="3985">
                  <c:v>45</c:v>
                </c:pt>
                <c:pt idx="3986">
                  <c:v>45</c:v>
                </c:pt>
                <c:pt idx="3987">
                  <c:v>45</c:v>
                </c:pt>
                <c:pt idx="3988">
                  <c:v>45</c:v>
                </c:pt>
                <c:pt idx="3989">
                  <c:v>45</c:v>
                </c:pt>
                <c:pt idx="3990">
                  <c:v>46</c:v>
                </c:pt>
                <c:pt idx="3991">
                  <c:v>46</c:v>
                </c:pt>
                <c:pt idx="3992">
                  <c:v>46</c:v>
                </c:pt>
                <c:pt idx="3993">
                  <c:v>46</c:v>
                </c:pt>
                <c:pt idx="3994">
                  <c:v>47</c:v>
                </c:pt>
                <c:pt idx="3995">
                  <c:v>48</c:v>
                </c:pt>
                <c:pt idx="3996">
                  <c:v>48</c:v>
                </c:pt>
                <c:pt idx="3997">
                  <c:v>48</c:v>
                </c:pt>
                <c:pt idx="3998">
                  <c:v>48</c:v>
                </c:pt>
                <c:pt idx="3999">
                  <c:v>48</c:v>
                </c:pt>
                <c:pt idx="4000">
                  <c:v>48</c:v>
                </c:pt>
                <c:pt idx="4001">
                  <c:v>48</c:v>
                </c:pt>
                <c:pt idx="4002">
                  <c:v>48</c:v>
                </c:pt>
                <c:pt idx="4003">
                  <c:v>48</c:v>
                </c:pt>
                <c:pt idx="4004">
                  <c:v>48</c:v>
                </c:pt>
                <c:pt idx="4005">
                  <c:v>49</c:v>
                </c:pt>
                <c:pt idx="4006">
                  <c:v>49</c:v>
                </c:pt>
                <c:pt idx="4007">
                  <c:v>49</c:v>
                </c:pt>
                <c:pt idx="4008">
                  <c:v>49</c:v>
                </c:pt>
                <c:pt idx="4009">
                  <c:v>49</c:v>
                </c:pt>
                <c:pt idx="4010">
                  <c:v>49</c:v>
                </c:pt>
                <c:pt idx="4011">
                  <c:v>49</c:v>
                </c:pt>
                <c:pt idx="4012">
                  <c:v>49</c:v>
                </c:pt>
                <c:pt idx="4013">
                  <c:v>49</c:v>
                </c:pt>
                <c:pt idx="4014">
                  <c:v>49</c:v>
                </c:pt>
                <c:pt idx="4015">
                  <c:v>49</c:v>
                </c:pt>
                <c:pt idx="4016">
                  <c:v>49</c:v>
                </c:pt>
                <c:pt idx="4017">
                  <c:v>49</c:v>
                </c:pt>
                <c:pt idx="4018">
                  <c:v>50</c:v>
                </c:pt>
                <c:pt idx="4019">
                  <c:v>50</c:v>
                </c:pt>
                <c:pt idx="4020">
                  <c:v>50</c:v>
                </c:pt>
                <c:pt idx="4021">
                  <c:v>50</c:v>
                </c:pt>
                <c:pt idx="4022">
                  <c:v>50</c:v>
                </c:pt>
                <c:pt idx="4023">
                  <c:v>51</c:v>
                </c:pt>
                <c:pt idx="4024">
                  <c:v>51</c:v>
                </c:pt>
                <c:pt idx="4025">
                  <c:v>51</c:v>
                </c:pt>
                <c:pt idx="4026">
                  <c:v>51</c:v>
                </c:pt>
                <c:pt idx="4027">
                  <c:v>51</c:v>
                </c:pt>
                <c:pt idx="4028">
                  <c:v>51</c:v>
                </c:pt>
                <c:pt idx="4029">
                  <c:v>52</c:v>
                </c:pt>
                <c:pt idx="4030">
                  <c:v>52</c:v>
                </c:pt>
                <c:pt idx="4031">
                  <c:v>52</c:v>
                </c:pt>
                <c:pt idx="4032">
                  <c:v>52</c:v>
                </c:pt>
                <c:pt idx="4033">
                  <c:v>52</c:v>
                </c:pt>
                <c:pt idx="4034">
                  <c:v>52</c:v>
                </c:pt>
                <c:pt idx="4035">
                  <c:v>52</c:v>
                </c:pt>
                <c:pt idx="4036">
                  <c:v>52</c:v>
                </c:pt>
                <c:pt idx="4037">
                  <c:v>53</c:v>
                </c:pt>
                <c:pt idx="4038">
                  <c:v>53</c:v>
                </c:pt>
                <c:pt idx="4039">
                  <c:v>53</c:v>
                </c:pt>
                <c:pt idx="4040">
                  <c:v>53</c:v>
                </c:pt>
                <c:pt idx="4041">
                  <c:v>53</c:v>
                </c:pt>
                <c:pt idx="4042">
                  <c:v>53</c:v>
                </c:pt>
                <c:pt idx="4043">
                  <c:v>53</c:v>
                </c:pt>
                <c:pt idx="4044">
                  <c:v>53</c:v>
                </c:pt>
                <c:pt idx="4045">
                  <c:v>53</c:v>
                </c:pt>
                <c:pt idx="4046">
                  <c:v>53</c:v>
                </c:pt>
                <c:pt idx="4047">
                  <c:v>53</c:v>
                </c:pt>
                <c:pt idx="4048">
                  <c:v>53</c:v>
                </c:pt>
                <c:pt idx="4049">
                  <c:v>54</c:v>
                </c:pt>
                <c:pt idx="4050">
                  <c:v>54</c:v>
                </c:pt>
                <c:pt idx="4051">
                  <c:v>54</c:v>
                </c:pt>
                <c:pt idx="4052">
                  <c:v>55</c:v>
                </c:pt>
                <c:pt idx="4053">
                  <c:v>57</c:v>
                </c:pt>
                <c:pt idx="4054">
                  <c:v>57</c:v>
                </c:pt>
                <c:pt idx="4055">
                  <c:v>57</c:v>
                </c:pt>
                <c:pt idx="4056">
                  <c:v>57</c:v>
                </c:pt>
                <c:pt idx="4057">
                  <c:v>57</c:v>
                </c:pt>
                <c:pt idx="4058">
                  <c:v>57</c:v>
                </c:pt>
                <c:pt idx="4059">
                  <c:v>57</c:v>
                </c:pt>
                <c:pt idx="4060">
                  <c:v>58</c:v>
                </c:pt>
                <c:pt idx="4061">
                  <c:v>58</c:v>
                </c:pt>
                <c:pt idx="4062">
                  <c:v>58</c:v>
                </c:pt>
                <c:pt idx="4063">
                  <c:v>58</c:v>
                </c:pt>
                <c:pt idx="4064">
                  <c:v>58</c:v>
                </c:pt>
                <c:pt idx="4065">
                  <c:v>58</c:v>
                </c:pt>
                <c:pt idx="4066">
                  <c:v>58</c:v>
                </c:pt>
                <c:pt idx="4067">
                  <c:v>58</c:v>
                </c:pt>
                <c:pt idx="4068">
                  <c:v>58</c:v>
                </c:pt>
                <c:pt idx="4069">
                  <c:v>58</c:v>
                </c:pt>
                <c:pt idx="4070">
                  <c:v>58</c:v>
                </c:pt>
                <c:pt idx="4071">
                  <c:v>58</c:v>
                </c:pt>
                <c:pt idx="4072">
                  <c:v>58</c:v>
                </c:pt>
                <c:pt idx="4073">
                  <c:v>59</c:v>
                </c:pt>
                <c:pt idx="4074">
                  <c:v>59</c:v>
                </c:pt>
                <c:pt idx="4075">
                  <c:v>59</c:v>
                </c:pt>
                <c:pt idx="4076">
                  <c:v>59</c:v>
                </c:pt>
                <c:pt idx="4077">
                  <c:v>59</c:v>
                </c:pt>
                <c:pt idx="4078">
                  <c:v>59</c:v>
                </c:pt>
                <c:pt idx="4079">
                  <c:v>59</c:v>
                </c:pt>
                <c:pt idx="4080">
                  <c:v>59</c:v>
                </c:pt>
                <c:pt idx="4081">
                  <c:v>59</c:v>
                </c:pt>
                <c:pt idx="4082">
                  <c:v>59</c:v>
                </c:pt>
                <c:pt idx="4083">
                  <c:v>59</c:v>
                </c:pt>
                <c:pt idx="4084">
                  <c:v>59</c:v>
                </c:pt>
                <c:pt idx="4085">
                  <c:v>59</c:v>
                </c:pt>
                <c:pt idx="4086">
                  <c:v>59</c:v>
                </c:pt>
                <c:pt idx="4087">
                  <c:v>60</c:v>
                </c:pt>
                <c:pt idx="4088">
                  <c:v>60</c:v>
                </c:pt>
                <c:pt idx="4089">
                  <c:v>60</c:v>
                </c:pt>
                <c:pt idx="4090">
                  <c:v>61</c:v>
                </c:pt>
                <c:pt idx="4091">
                  <c:v>61</c:v>
                </c:pt>
                <c:pt idx="4092">
                  <c:v>61</c:v>
                </c:pt>
                <c:pt idx="4093">
                  <c:v>61</c:v>
                </c:pt>
                <c:pt idx="4094">
                  <c:v>61</c:v>
                </c:pt>
                <c:pt idx="4095">
                  <c:v>61</c:v>
                </c:pt>
                <c:pt idx="4096">
                  <c:v>61</c:v>
                </c:pt>
                <c:pt idx="4097">
                  <c:v>61</c:v>
                </c:pt>
                <c:pt idx="4098">
                  <c:v>61</c:v>
                </c:pt>
                <c:pt idx="4099">
                  <c:v>61</c:v>
                </c:pt>
                <c:pt idx="4100">
                  <c:v>61</c:v>
                </c:pt>
                <c:pt idx="4101">
                  <c:v>61</c:v>
                </c:pt>
                <c:pt idx="4102">
                  <c:v>61</c:v>
                </c:pt>
                <c:pt idx="4103">
                  <c:v>62</c:v>
                </c:pt>
                <c:pt idx="4104">
                  <c:v>62</c:v>
                </c:pt>
                <c:pt idx="4105">
                  <c:v>62</c:v>
                </c:pt>
                <c:pt idx="4106">
                  <c:v>62</c:v>
                </c:pt>
                <c:pt idx="4107">
                  <c:v>62</c:v>
                </c:pt>
                <c:pt idx="4108">
                  <c:v>62</c:v>
                </c:pt>
                <c:pt idx="4109">
                  <c:v>62</c:v>
                </c:pt>
                <c:pt idx="4110">
                  <c:v>62</c:v>
                </c:pt>
                <c:pt idx="4111">
                  <c:v>62</c:v>
                </c:pt>
                <c:pt idx="4112">
                  <c:v>62</c:v>
                </c:pt>
                <c:pt idx="4113">
                  <c:v>62</c:v>
                </c:pt>
                <c:pt idx="4114">
                  <c:v>62</c:v>
                </c:pt>
                <c:pt idx="4115">
                  <c:v>63</c:v>
                </c:pt>
                <c:pt idx="4116">
                  <c:v>63</c:v>
                </c:pt>
                <c:pt idx="4117">
                  <c:v>63</c:v>
                </c:pt>
                <c:pt idx="4118">
                  <c:v>63</c:v>
                </c:pt>
                <c:pt idx="4119">
                  <c:v>63</c:v>
                </c:pt>
                <c:pt idx="4120">
                  <c:v>63</c:v>
                </c:pt>
                <c:pt idx="4121">
                  <c:v>63</c:v>
                </c:pt>
                <c:pt idx="4122">
                  <c:v>63</c:v>
                </c:pt>
                <c:pt idx="4123">
                  <c:v>63</c:v>
                </c:pt>
                <c:pt idx="4124">
                  <c:v>63</c:v>
                </c:pt>
                <c:pt idx="4125">
                  <c:v>63</c:v>
                </c:pt>
                <c:pt idx="4126">
                  <c:v>63</c:v>
                </c:pt>
                <c:pt idx="4127">
                  <c:v>63</c:v>
                </c:pt>
                <c:pt idx="4128">
                  <c:v>64</c:v>
                </c:pt>
                <c:pt idx="4129">
                  <c:v>64</c:v>
                </c:pt>
                <c:pt idx="4130">
                  <c:v>64</c:v>
                </c:pt>
                <c:pt idx="4131">
                  <c:v>64</c:v>
                </c:pt>
                <c:pt idx="4132">
                  <c:v>64</c:v>
                </c:pt>
                <c:pt idx="4133">
                  <c:v>64</c:v>
                </c:pt>
                <c:pt idx="4134">
                  <c:v>64</c:v>
                </c:pt>
                <c:pt idx="4135">
                  <c:v>64</c:v>
                </c:pt>
                <c:pt idx="4136">
                  <c:v>64</c:v>
                </c:pt>
                <c:pt idx="4137">
                  <c:v>64</c:v>
                </c:pt>
                <c:pt idx="4138">
                  <c:v>64</c:v>
                </c:pt>
                <c:pt idx="4139">
                  <c:v>64</c:v>
                </c:pt>
                <c:pt idx="4140">
                  <c:v>64</c:v>
                </c:pt>
                <c:pt idx="4141">
                  <c:v>65</c:v>
                </c:pt>
                <c:pt idx="4142">
                  <c:v>65</c:v>
                </c:pt>
                <c:pt idx="4143">
                  <c:v>65</c:v>
                </c:pt>
                <c:pt idx="4144">
                  <c:v>65</c:v>
                </c:pt>
                <c:pt idx="4145">
                  <c:v>65</c:v>
                </c:pt>
                <c:pt idx="4146">
                  <c:v>65</c:v>
                </c:pt>
                <c:pt idx="4147">
                  <c:v>65</c:v>
                </c:pt>
                <c:pt idx="4148">
                  <c:v>65</c:v>
                </c:pt>
                <c:pt idx="4149">
                  <c:v>65</c:v>
                </c:pt>
                <c:pt idx="4150">
                  <c:v>65</c:v>
                </c:pt>
                <c:pt idx="4151">
                  <c:v>65</c:v>
                </c:pt>
                <c:pt idx="4152">
                  <c:v>65</c:v>
                </c:pt>
                <c:pt idx="4153">
                  <c:v>65</c:v>
                </c:pt>
                <c:pt idx="4154">
                  <c:v>66</c:v>
                </c:pt>
                <c:pt idx="4155">
                  <c:v>66</c:v>
                </c:pt>
                <c:pt idx="4156">
                  <c:v>66</c:v>
                </c:pt>
                <c:pt idx="4157">
                  <c:v>66</c:v>
                </c:pt>
                <c:pt idx="4158">
                  <c:v>66</c:v>
                </c:pt>
                <c:pt idx="4159">
                  <c:v>66</c:v>
                </c:pt>
                <c:pt idx="4160">
                  <c:v>66</c:v>
                </c:pt>
                <c:pt idx="4161">
                  <c:v>66</c:v>
                </c:pt>
                <c:pt idx="4162">
                  <c:v>66</c:v>
                </c:pt>
                <c:pt idx="4163">
                  <c:v>66</c:v>
                </c:pt>
                <c:pt idx="4164">
                  <c:v>66</c:v>
                </c:pt>
                <c:pt idx="4165">
                  <c:v>66</c:v>
                </c:pt>
                <c:pt idx="4166">
                  <c:v>66</c:v>
                </c:pt>
                <c:pt idx="4167">
                  <c:v>67</c:v>
                </c:pt>
                <c:pt idx="4168">
                  <c:v>67</c:v>
                </c:pt>
                <c:pt idx="4169">
                  <c:v>67</c:v>
                </c:pt>
                <c:pt idx="4170">
                  <c:v>67</c:v>
                </c:pt>
                <c:pt idx="4171">
                  <c:v>67</c:v>
                </c:pt>
                <c:pt idx="4172">
                  <c:v>67</c:v>
                </c:pt>
                <c:pt idx="4173">
                  <c:v>67</c:v>
                </c:pt>
                <c:pt idx="4174">
                  <c:v>67</c:v>
                </c:pt>
                <c:pt idx="4175">
                  <c:v>67</c:v>
                </c:pt>
                <c:pt idx="4176">
                  <c:v>67</c:v>
                </c:pt>
                <c:pt idx="4177">
                  <c:v>67</c:v>
                </c:pt>
                <c:pt idx="4178">
                  <c:v>67</c:v>
                </c:pt>
                <c:pt idx="4179">
                  <c:v>67</c:v>
                </c:pt>
                <c:pt idx="4180">
                  <c:v>68</c:v>
                </c:pt>
                <c:pt idx="4181">
                  <c:v>68</c:v>
                </c:pt>
                <c:pt idx="4182">
                  <c:v>68</c:v>
                </c:pt>
                <c:pt idx="4183">
                  <c:v>68</c:v>
                </c:pt>
                <c:pt idx="4184">
                  <c:v>68</c:v>
                </c:pt>
                <c:pt idx="4185">
                  <c:v>68</c:v>
                </c:pt>
                <c:pt idx="4186">
                  <c:v>68</c:v>
                </c:pt>
                <c:pt idx="4187">
                  <c:v>68</c:v>
                </c:pt>
                <c:pt idx="4188">
                  <c:v>68</c:v>
                </c:pt>
                <c:pt idx="4189">
                  <c:v>68</c:v>
                </c:pt>
                <c:pt idx="4190">
                  <c:v>68</c:v>
                </c:pt>
                <c:pt idx="4191">
                  <c:v>68</c:v>
                </c:pt>
                <c:pt idx="4192">
                  <c:v>68</c:v>
                </c:pt>
                <c:pt idx="4193">
                  <c:v>69</c:v>
                </c:pt>
                <c:pt idx="4194">
                  <c:v>69</c:v>
                </c:pt>
                <c:pt idx="4195">
                  <c:v>69</c:v>
                </c:pt>
                <c:pt idx="4196">
                  <c:v>69</c:v>
                </c:pt>
                <c:pt idx="4197">
                  <c:v>69</c:v>
                </c:pt>
                <c:pt idx="4198">
                  <c:v>69</c:v>
                </c:pt>
                <c:pt idx="4199">
                  <c:v>69</c:v>
                </c:pt>
                <c:pt idx="4200">
                  <c:v>69</c:v>
                </c:pt>
                <c:pt idx="4201">
                  <c:v>69</c:v>
                </c:pt>
                <c:pt idx="4202">
                  <c:v>69</c:v>
                </c:pt>
                <c:pt idx="4203">
                  <c:v>69</c:v>
                </c:pt>
                <c:pt idx="4204">
                  <c:v>69</c:v>
                </c:pt>
                <c:pt idx="4205">
                  <c:v>69</c:v>
                </c:pt>
                <c:pt idx="4206">
                  <c:v>70</c:v>
                </c:pt>
                <c:pt idx="4207">
                  <c:v>70</c:v>
                </c:pt>
                <c:pt idx="4208">
                  <c:v>70</c:v>
                </c:pt>
                <c:pt idx="4209">
                  <c:v>70</c:v>
                </c:pt>
                <c:pt idx="4210">
                  <c:v>70</c:v>
                </c:pt>
                <c:pt idx="4211">
                  <c:v>70</c:v>
                </c:pt>
                <c:pt idx="4212">
                  <c:v>70</c:v>
                </c:pt>
                <c:pt idx="4213">
                  <c:v>70</c:v>
                </c:pt>
                <c:pt idx="4214">
                  <c:v>70</c:v>
                </c:pt>
                <c:pt idx="4215">
                  <c:v>70</c:v>
                </c:pt>
                <c:pt idx="4216">
                  <c:v>70</c:v>
                </c:pt>
                <c:pt idx="4217">
                  <c:v>70</c:v>
                </c:pt>
                <c:pt idx="4218">
                  <c:v>70</c:v>
                </c:pt>
                <c:pt idx="4219">
                  <c:v>71</c:v>
                </c:pt>
                <c:pt idx="4220">
                  <c:v>71</c:v>
                </c:pt>
                <c:pt idx="4221">
                  <c:v>71</c:v>
                </c:pt>
                <c:pt idx="4222">
                  <c:v>71</c:v>
                </c:pt>
                <c:pt idx="4223">
                  <c:v>71</c:v>
                </c:pt>
                <c:pt idx="4224">
                  <c:v>71</c:v>
                </c:pt>
                <c:pt idx="4225">
                  <c:v>72</c:v>
                </c:pt>
                <c:pt idx="4226">
                  <c:v>72</c:v>
                </c:pt>
                <c:pt idx="4227">
                  <c:v>72</c:v>
                </c:pt>
                <c:pt idx="4228">
                  <c:v>72</c:v>
                </c:pt>
                <c:pt idx="4229">
                  <c:v>72</c:v>
                </c:pt>
                <c:pt idx="4230">
                  <c:v>72</c:v>
                </c:pt>
                <c:pt idx="4231">
                  <c:v>72</c:v>
                </c:pt>
                <c:pt idx="4232">
                  <c:v>72</c:v>
                </c:pt>
                <c:pt idx="4233">
                  <c:v>72</c:v>
                </c:pt>
                <c:pt idx="4234">
                  <c:v>73</c:v>
                </c:pt>
                <c:pt idx="4235">
                  <c:v>73</c:v>
                </c:pt>
                <c:pt idx="4236">
                  <c:v>73</c:v>
                </c:pt>
                <c:pt idx="4237">
                  <c:v>73</c:v>
                </c:pt>
                <c:pt idx="4238">
                  <c:v>73</c:v>
                </c:pt>
                <c:pt idx="4239">
                  <c:v>73</c:v>
                </c:pt>
                <c:pt idx="4240">
                  <c:v>74</c:v>
                </c:pt>
                <c:pt idx="4241">
                  <c:v>74</c:v>
                </c:pt>
                <c:pt idx="4242">
                  <c:v>74</c:v>
                </c:pt>
                <c:pt idx="4243">
                  <c:v>74</c:v>
                </c:pt>
                <c:pt idx="4244">
                  <c:v>74</c:v>
                </c:pt>
                <c:pt idx="4245">
                  <c:v>74</c:v>
                </c:pt>
                <c:pt idx="4246">
                  <c:v>74</c:v>
                </c:pt>
                <c:pt idx="4247">
                  <c:v>74</c:v>
                </c:pt>
                <c:pt idx="4248">
                  <c:v>75</c:v>
                </c:pt>
                <c:pt idx="4249">
                  <c:v>75</c:v>
                </c:pt>
                <c:pt idx="4250">
                  <c:v>75</c:v>
                </c:pt>
                <c:pt idx="4251">
                  <c:v>75</c:v>
                </c:pt>
                <c:pt idx="4252">
                  <c:v>75</c:v>
                </c:pt>
                <c:pt idx="4253">
                  <c:v>75</c:v>
                </c:pt>
                <c:pt idx="4254">
                  <c:v>75</c:v>
                </c:pt>
                <c:pt idx="4255">
                  <c:v>75</c:v>
                </c:pt>
                <c:pt idx="4256">
                  <c:v>75</c:v>
                </c:pt>
                <c:pt idx="4257">
                  <c:v>75</c:v>
                </c:pt>
                <c:pt idx="4258">
                  <c:v>75</c:v>
                </c:pt>
                <c:pt idx="4259">
                  <c:v>75</c:v>
                </c:pt>
                <c:pt idx="4260">
                  <c:v>75</c:v>
                </c:pt>
                <c:pt idx="4261">
                  <c:v>76</c:v>
                </c:pt>
                <c:pt idx="4262">
                  <c:v>76</c:v>
                </c:pt>
                <c:pt idx="4263">
                  <c:v>76</c:v>
                </c:pt>
                <c:pt idx="4264">
                  <c:v>76</c:v>
                </c:pt>
                <c:pt idx="4265">
                  <c:v>76</c:v>
                </c:pt>
                <c:pt idx="4266">
                  <c:v>76</c:v>
                </c:pt>
                <c:pt idx="4267">
                  <c:v>76</c:v>
                </c:pt>
                <c:pt idx="4268">
                  <c:v>76</c:v>
                </c:pt>
                <c:pt idx="4269">
                  <c:v>76</c:v>
                </c:pt>
                <c:pt idx="4270">
                  <c:v>76</c:v>
                </c:pt>
                <c:pt idx="4271">
                  <c:v>76</c:v>
                </c:pt>
                <c:pt idx="4272">
                  <c:v>76</c:v>
                </c:pt>
                <c:pt idx="4273">
                  <c:v>77</c:v>
                </c:pt>
                <c:pt idx="4274">
                  <c:v>77</c:v>
                </c:pt>
                <c:pt idx="4275">
                  <c:v>77</c:v>
                </c:pt>
                <c:pt idx="4276">
                  <c:v>77</c:v>
                </c:pt>
                <c:pt idx="4277">
                  <c:v>77</c:v>
                </c:pt>
                <c:pt idx="4278">
                  <c:v>77</c:v>
                </c:pt>
                <c:pt idx="4279">
                  <c:v>77</c:v>
                </c:pt>
                <c:pt idx="4280">
                  <c:v>77</c:v>
                </c:pt>
                <c:pt idx="4281">
                  <c:v>77</c:v>
                </c:pt>
                <c:pt idx="4282">
                  <c:v>77</c:v>
                </c:pt>
                <c:pt idx="4283">
                  <c:v>77</c:v>
                </c:pt>
                <c:pt idx="4284">
                  <c:v>77</c:v>
                </c:pt>
                <c:pt idx="4285">
                  <c:v>78</c:v>
                </c:pt>
                <c:pt idx="4286">
                  <c:v>78</c:v>
                </c:pt>
                <c:pt idx="4287">
                  <c:v>78</c:v>
                </c:pt>
                <c:pt idx="4288">
                  <c:v>78</c:v>
                </c:pt>
                <c:pt idx="4289">
                  <c:v>78</c:v>
                </c:pt>
                <c:pt idx="4290">
                  <c:v>78</c:v>
                </c:pt>
                <c:pt idx="4291">
                  <c:v>78</c:v>
                </c:pt>
                <c:pt idx="4292">
                  <c:v>78</c:v>
                </c:pt>
                <c:pt idx="4293">
                  <c:v>78</c:v>
                </c:pt>
                <c:pt idx="4294">
                  <c:v>78</c:v>
                </c:pt>
                <c:pt idx="4295">
                  <c:v>78</c:v>
                </c:pt>
                <c:pt idx="4296">
                  <c:v>78</c:v>
                </c:pt>
                <c:pt idx="4297">
                  <c:v>79</c:v>
                </c:pt>
                <c:pt idx="4298">
                  <c:v>80</c:v>
                </c:pt>
                <c:pt idx="4299">
                  <c:v>80</c:v>
                </c:pt>
                <c:pt idx="4300">
                  <c:v>80</c:v>
                </c:pt>
                <c:pt idx="4301">
                  <c:v>80</c:v>
                </c:pt>
                <c:pt idx="4302">
                  <c:v>80</c:v>
                </c:pt>
                <c:pt idx="4303">
                  <c:v>80</c:v>
                </c:pt>
                <c:pt idx="4304">
                  <c:v>80</c:v>
                </c:pt>
                <c:pt idx="4305">
                  <c:v>80</c:v>
                </c:pt>
                <c:pt idx="4306">
                  <c:v>80</c:v>
                </c:pt>
                <c:pt idx="4307">
                  <c:v>80</c:v>
                </c:pt>
                <c:pt idx="4308">
                  <c:v>81</c:v>
                </c:pt>
                <c:pt idx="4309">
                  <c:v>81</c:v>
                </c:pt>
                <c:pt idx="4310">
                  <c:v>81</c:v>
                </c:pt>
                <c:pt idx="4311">
                  <c:v>81</c:v>
                </c:pt>
                <c:pt idx="4312">
                  <c:v>81</c:v>
                </c:pt>
                <c:pt idx="4313">
                  <c:v>81</c:v>
                </c:pt>
                <c:pt idx="4314">
                  <c:v>81</c:v>
                </c:pt>
                <c:pt idx="4315">
                  <c:v>81</c:v>
                </c:pt>
                <c:pt idx="4316">
                  <c:v>81</c:v>
                </c:pt>
                <c:pt idx="4317">
                  <c:v>81</c:v>
                </c:pt>
                <c:pt idx="4318">
                  <c:v>81</c:v>
                </c:pt>
                <c:pt idx="4319">
                  <c:v>81</c:v>
                </c:pt>
                <c:pt idx="4320">
                  <c:v>81</c:v>
                </c:pt>
                <c:pt idx="4321">
                  <c:v>82</c:v>
                </c:pt>
                <c:pt idx="4322">
                  <c:v>82</c:v>
                </c:pt>
                <c:pt idx="4323">
                  <c:v>82</c:v>
                </c:pt>
                <c:pt idx="4324">
                  <c:v>82</c:v>
                </c:pt>
                <c:pt idx="4325">
                  <c:v>82</c:v>
                </c:pt>
                <c:pt idx="4326">
                  <c:v>82</c:v>
                </c:pt>
                <c:pt idx="4327">
                  <c:v>82</c:v>
                </c:pt>
                <c:pt idx="4328">
                  <c:v>82</c:v>
                </c:pt>
                <c:pt idx="4329">
                  <c:v>82</c:v>
                </c:pt>
                <c:pt idx="4330">
                  <c:v>82</c:v>
                </c:pt>
                <c:pt idx="4331">
                  <c:v>82</c:v>
                </c:pt>
                <c:pt idx="4332">
                  <c:v>83</c:v>
                </c:pt>
                <c:pt idx="4333">
                  <c:v>83</c:v>
                </c:pt>
                <c:pt idx="4334">
                  <c:v>83</c:v>
                </c:pt>
                <c:pt idx="4335">
                  <c:v>83</c:v>
                </c:pt>
                <c:pt idx="4336">
                  <c:v>83</c:v>
                </c:pt>
                <c:pt idx="4337">
                  <c:v>83</c:v>
                </c:pt>
                <c:pt idx="4338">
                  <c:v>83</c:v>
                </c:pt>
                <c:pt idx="4339">
                  <c:v>83</c:v>
                </c:pt>
                <c:pt idx="4340">
                  <c:v>83</c:v>
                </c:pt>
                <c:pt idx="4341">
                  <c:v>83</c:v>
                </c:pt>
                <c:pt idx="4342">
                  <c:v>83</c:v>
                </c:pt>
                <c:pt idx="4343">
                  <c:v>84</c:v>
                </c:pt>
                <c:pt idx="4344">
                  <c:v>84</c:v>
                </c:pt>
                <c:pt idx="4345">
                  <c:v>84</c:v>
                </c:pt>
                <c:pt idx="4346">
                  <c:v>84</c:v>
                </c:pt>
                <c:pt idx="4347">
                  <c:v>84</c:v>
                </c:pt>
                <c:pt idx="4348">
                  <c:v>84</c:v>
                </c:pt>
                <c:pt idx="4349">
                  <c:v>84</c:v>
                </c:pt>
                <c:pt idx="4350">
                  <c:v>84</c:v>
                </c:pt>
                <c:pt idx="4351">
                  <c:v>84</c:v>
                </c:pt>
                <c:pt idx="4352">
                  <c:v>84</c:v>
                </c:pt>
                <c:pt idx="4353">
                  <c:v>84</c:v>
                </c:pt>
                <c:pt idx="4354">
                  <c:v>85</c:v>
                </c:pt>
                <c:pt idx="4355">
                  <c:v>85</c:v>
                </c:pt>
                <c:pt idx="4356">
                  <c:v>85</c:v>
                </c:pt>
                <c:pt idx="4357">
                  <c:v>85</c:v>
                </c:pt>
                <c:pt idx="4358">
                  <c:v>85</c:v>
                </c:pt>
                <c:pt idx="4359">
                  <c:v>85</c:v>
                </c:pt>
                <c:pt idx="4360">
                  <c:v>85</c:v>
                </c:pt>
                <c:pt idx="4361">
                  <c:v>85</c:v>
                </c:pt>
                <c:pt idx="4362">
                  <c:v>85</c:v>
                </c:pt>
                <c:pt idx="4363">
                  <c:v>85</c:v>
                </c:pt>
                <c:pt idx="4364">
                  <c:v>85</c:v>
                </c:pt>
                <c:pt idx="4365">
                  <c:v>86</c:v>
                </c:pt>
                <c:pt idx="4366">
                  <c:v>86</c:v>
                </c:pt>
                <c:pt idx="4367">
                  <c:v>86</c:v>
                </c:pt>
                <c:pt idx="4368">
                  <c:v>86</c:v>
                </c:pt>
                <c:pt idx="4369">
                  <c:v>86</c:v>
                </c:pt>
                <c:pt idx="4370">
                  <c:v>86</c:v>
                </c:pt>
                <c:pt idx="4371">
                  <c:v>86</c:v>
                </c:pt>
                <c:pt idx="4372">
                  <c:v>86</c:v>
                </c:pt>
                <c:pt idx="4373">
                  <c:v>86</c:v>
                </c:pt>
                <c:pt idx="4374">
                  <c:v>86</c:v>
                </c:pt>
                <c:pt idx="4375">
                  <c:v>86</c:v>
                </c:pt>
                <c:pt idx="4376">
                  <c:v>87</c:v>
                </c:pt>
                <c:pt idx="4377">
                  <c:v>87</c:v>
                </c:pt>
                <c:pt idx="4378">
                  <c:v>87</c:v>
                </c:pt>
                <c:pt idx="4379">
                  <c:v>87</c:v>
                </c:pt>
                <c:pt idx="4380">
                  <c:v>87</c:v>
                </c:pt>
                <c:pt idx="4381">
                  <c:v>87</c:v>
                </c:pt>
                <c:pt idx="4382">
                  <c:v>87</c:v>
                </c:pt>
                <c:pt idx="4383">
                  <c:v>87</c:v>
                </c:pt>
                <c:pt idx="4384">
                  <c:v>87</c:v>
                </c:pt>
                <c:pt idx="4385">
                  <c:v>87</c:v>
                </c:pt>
                <c:pt idx="4386">
                  <c:v>87</c:v>
                </c:pt>
                <c:pt idx="4387">
                  <c:v>88</c:v>
                </c:pt>
                <c:pt idx="4388">
                  <c:v>88</c:v>
                </c:pt>
                <c:pt idx="4389">
                  <c:v>88</c:v>
                </c:pt>
                <c:pt idx="4390">
                  <c:v>88</c:v>
                </c:pt>
                <c:pt idx="4391">
                  <c:v>88</c:v>
                </c:pt>
                <c:pt idx="4392">
                  <c:v>88</c:v>
                </c:pt>
                <c:pt idx="4393">
                  <c:v>88</c:v>
                </c:pt>
                <c:pt idx="4394">
                  <c:v>88</c:v>
                </c:pt>
                <c:pt idx="4395">
                  <c:v>88</c:v>
                </c:pt>
                <c:pt idx="4396">
                  <c:v>88</c:v>
                </c:pt>
                <c:pt idx="4397">
                  <c:v>88</c:v>
                </c:pt>
                <c:pt idx="4398">
                  <c:v>90</c:v>
                </c:pt>
                <c:pt idx="4399">
                  <c:v>90</c:v>
                </c:pt>
                <c:pt idx="4400">
                  <c:v>92</c:v>
                </c:pt>
                <c:pt idx="4401">
                  <c:v>94</c:v>
                </c:pt>
                <c:pt idx="4402">
                  <c:v>94</c:v>
                </c:pt>
                <c:pt idx="4403">
                  <c:v>94</c:v>
                </c:pt>
                <c:pt idx="4404">
                  <c:v>94</c:v>
                </c:pt>
                <c:pt idx="4405">
                  <c:v>94</c:v>
                </c:pt>
                <c:pt idx="4406">
                  <c:v>94</c:v>
                </c:pt>
                <c:pt idx="4407">
                  <c:v>94</c:v>
                </c:pt>
                <c:pt idx="4408">
                  <c:v>94</c:v>
                </c:pt>
                <c:pt idx="4409">
                  <c:v>94</c:v>
                </c:pt>
                <c:pt idx="4410">
                  <c:v>94</c:v>
                </c:pt>
                <c:pt idx="4411">
                  <c:v>94</c:v>
                </c:pt>
                <c:pt idx="4412">
                  <c:v>95</c:v>
                </c:pt>
                <c:pt idx="4413">
                  <c:v>95</c:v>
                </c:pt>
                <c:pt idx="4414">
                  <c:v>95</c:v>
                </c:pt>
                <c:pt idx="4415">
                  <c:v>95</c:v>
                </c:pt>
                <c:pt idx="4416">
                  <c:v>95</c:v>
                </c:pt>
                <c:pt idx="4417">
                  <c:v>95</c:v>
                </c:pt>
                <c:pt idx="4418">
                  <c:v>95</c:v>
                </c:pt>
                <c:pt idx="4419">
                  <c:v>95</c:v>
                </c:pt>
                <c:pt idx="4420">
                  <c:v>95</c:v>
                </c:pt>
                <c:pt idx="4421">
                  <c:v>95</c:v>
                </c:pt>
                <c:pt idx="4422">
                  <c:v>95</c:v>
                </c:pt>
                <c:pt idx="4423">
                  <c:v>96</c:v>
                </c:pt>
                <c:pt idx="4424">
                  <c:v>96</c:v>
                </c:pt>
                <c:pt idx="4425">
                  <c:v>96</c:v>
                </c:pt>
                <c:pt idx="4426">
                  <c:v>96</c:v>
                </c:pt>
                <c:pt idx="4427">
                  <c:v>96</c:v>
                </c:pt>
                <c:pt idx="4428">
                  <c:v>96</c:v>
                </c:pt>
                <c:pt idx="4429">
                  <c:v>97</c:v>
                </c:pt>
                <c:pt idx="4430">
                  <c:v>98</c:v>
                </c:pt>
                <c:pt idx="4431">
                  <c:v>98</c:v>
                </c:pt>
                <c:pt idx="4432">
                  <c:v>98</c:v>
                </c:pt>
                <c:pt idx="4433">
                  <c:v>98</c:v>
                </c:pt>
                <c:pt idx="4434">
                  <c:v>98</c:v>
                </c:pt>
                <c:pt idx="4435">
                  <c:v>98</c:v>
                </c:pt>
                <c:pt idx="4436">
                  <c:v>98</c:v>
                </c:pt>
                <c:pt idx="4437">
                  <c:v>98</c:v>
                </c:pt>
                <c:pt idx="4438">
                  <c:v>98</c:v>
                </c:pt>
                <c:pt idx="4439">
                  <c:v>98</c:v>
                </c:pt>
                <c:pt idx="4440">
                  <c:v>98</c:v>
                </c:pt>
                <c:pt idx="4441">
                  <c:v>101</c:v>
                </c:pt>
                <c:pt idx="4442">
                  <c:v>101</c:v>
                </c:pt>
                <c:pt idx="4443">
                  <c:v>101</c:v>
                </c:pt>
                <c:pt idx="4444">
                  <c:v>101</c:v>
                </c:pt>
                <c:pt idx="4445">
                  <c:v>101</c:v>
                </c:pt>
                <c:pt idx="4446">
                  <c:v>101</c:v>
                </c:pt>
                <c:pt idx="4447">
                  <c:v>101</c:v>
                </c:pt>
                <c:pt idx="4448">
                  <c:v>101</c:v>
                </c:pt>
                <c:pt idx="4449">
                  <c:v>101</c:v>
                </c:pt>
                <c:pt idx="4450">
                  <c:v>101</c:v>
                </c:pt>
                <c:pt idx="4451">
                  <c:v>101</c:v>
                </c:pt>
                <c:pt idx="4452">
                  <c:v>102</c:v>
                </c:pt>
                <c:pt idx="4453">
                  <c:v>102</c:v>
                </c:pt>
                <c:pt idx="4454">
                  <c:v>102</c:v>
                </c:pt>
                <c:pt idx="4455">
                  <c:v>102</c:v>
                </c:pt>
                <c:pt idx="4456">
                  <c:v>102</c:v>
                </c:pt>
                <c:pt idx="4457">
                  <c:v>102</c:v>
                </c:pt>
                <c:pt idx="4458">
                  <c:v>102</c:v>
                </c:pt>
                <c:pt idx="4459">
                  <c:v>102</c:v>
                </c:pt>
                <c:pt idx="4460">
                  <c:v>102</c:v>
                </c:pt>
                <c:pt idx="4461">
                  <c:v>102</c:v>
                </c:pt>
                <c:pt idx="4462">
                  <c:v>102</c:v>
                </c:pt>
                <c:pt idx="4463">
                  <c:v>103</c:v>
                </c:pt>
                <c:pt idx="4464">
                  <c:v>103</c:v>
                </c:pt>
                <c:pt idx="4465">
                  <c:v>103</c:v>
                </c:pt>
                <c:pt idx="4466">
                  <c:v>103</c:v>
                </c:pt>
                <c:pt idx="4467">
                  <c:v>103</c:v>
                </c:pt>
                <c:pt idx="4468">
                  <c:v>103</c:v>
                </c:pt>
                <c:pt idx="4469">
                  <c:v>103</c:v>
                </c:pt>
                <c:pt idx="4470">
                  <c:v>103</c:v>
                </c:pt>
                <c:pt idx="4471">
                  <c:v>103</c:v>
                </c:pt>
                <c:pt idx="4472">
                  <c:v>103</c:v>
                </c:pt>
                <c:pt idx="4473">
                  <c:v>103</c:v>
                </c:pt>
                <c:pt idx="4474">
                  <c:v>104</c:v>
                </c:pt>
                <c:pt idx="4475">
                  <c:v>104</c:v>
                </c:pt>
                <c:pt idx="4476">
                  <c:v>104</c:v>
                </c:pt>
                <c:pt idx="4477">
                  <c:v>104</c:v>
                </c:pt>
                <c:pt idx="4478">
                  <c:v>104</c:v>
                </c:pt>
                <c:pt idx="4479">
                  <c:v>104</c:v>
                </c:pt>
                <c:pt idx="4480">
                  <c:v>104</c:v>
                </c:pt>
                <c:pt idx="4481">
                  <c:v>104</c:v>
                </c:pt>
                <c:pt idx="4482">
                  <c:v>104</c:v>
                </c:pt>
                <c:pt idx="4483">
                  <c:v>104</c:v>
                </c:pt>
                <c:pt idx="4484">
                  <c:v>104</c:v>
                </c:pt>
                <c:pt idx="4485">
                  <c:v>105</c:v>
                </c:pt>
                <c:pt idx="4486">
                  <c:v>105</c:v>
                </c:pt>
                <c:pt idx="4487">
                  <c:v>105</c:v>
                </c:pt>
                <c:pt idx="4488">
                  <c:v>105</c:v>
                </c:pt>
                <c:pt idx="4489">
                  <c:v>105</c:v>
                </c:pt>
                <c:pt idx="4490">
                  <c:v>106</c:v>
                </c:pt>
                <c:pt idx="4491">
                  <c:v>106</c:v>
                </c:pt>
                <c:pt idx="4492">
                  <c:v>106</c:v>
                </c:pt>
                <c:pt idx="4493">
                  <c:v>106</c:v>
                </c:pt>
                <c:pt idx="4494">
                  <c:v>106</c:v>
                </c:pt>
                <c:pt idx="4495">
                  <c:v>106</c:v>
                </c:pt>
                <c:pt idx="4496">
                  <c:v>106</c:v>
                </c:pt>
                <c:pt idx="4497">
                  <c:v>107</c:v>
                </c:pt>
                <c:pt idx="4498">
                  <c:v>107</c:v>
                </c:pt>
                <c:pt idx="4499">
                  <c:v>107</c:v>
                </c:pt>
                <c:pt idx="4500">
                  <c:v>107</c:v>
                </c:pt>
                <c:pt idx="4501">
                  <c:v>107</c:v>
                </c:pt>
                <c:pt idx="4502">
                  <c:v>107</c:v>
                </c:pt>
                <c:pt idx="4503">
                  <c:v>107</c:v>
                </c:pt>
                <c:pt idx="4504">
                  <c:v>107</c:v>
                </c:pt>
                <c:pt idx="4505">
                  <c:v>107</c:v>
                </c:pt>
                <c:pt idx="4506">
                  <c:v>108</c:v>
                </c:pt>
                <c:pt idx="4507">
                  <c:v>108</c:v>
                </c:pt>
                <c:pt idx="4508">
                  <c:v>108</c:v>
                </c:pt>
                <c:pt idx="4509">
                  <c:v>109</c:v>
                </c:pt>
                <c:pt idx="4510">
                  <c:v>109</c:v>
                </c:pt>
                <c:pt idx="4511">
                  <c:v>109</c:v>
                </c:pt>
                <c:pt idx="4512">
                  <c:v>109</c:v>
                </c:pt>
                <c:pt idx="4513">
                  <c:v>110</c:v>
                </c:pt>
                <c:pt idx="4514">
                  <c:v>110</c:v>
                </c:pt>
                <c:pt idx="4515">
                  <c:v>110</c:v>
                </c:pt>
                <c:pt idx="4516">
                  <c:v>110</c:v>
                </c:pt>
                <c:pt idx="4517">
                  <c:v>110</c:v>
                </c:pt>
                <c:pt idx="4518">
                  <c:v>110</c:v>
                </c:pt>
                <c:pt idx="4519">
                  <c:v>110</c:v>
                </c:pt>
                <c:pt idx="4520">
                  <c:v>110</c:v>
                </c:pt>
                <c:pt idx="4521">
                  <c:v>110</c:v>
                </c:pt>
                <c:pt idx="4522">
                  <c:v>111</c:v>
                </c:pt>
                <c:pt idx="4523">
                  <c:v>111</c:v>
                </c:pt>
                <c:pt idx="4524">
                  <c:v>111</c:v>
                </c:pt>
                <c:pt idx="4525">
                  <c:v>111</c:v>
                </c:pt>
                <c:pt idx="4526">
                  <c:v>111</c:v>
                </c:pt>
                <c:pt idx="4527">
                  <c:v>111</c:v>
                </c:pt>
                <c:pt idx="4528">
                  <c:v>111</c:v>
                </c:pt>
                <c:pt idx="4529">
                  <c:v>111</c:v>
                </c:pt>
                <c:pt idx="4530">
                  <c:v>111</c:v>
                </c:pt>
                <c:pt idx="4531">
                  <c:v>112</c:v>
                </c:pt>
                <c:pt idx="4532">
                  <c:v>112</c:v>
                </c:pt>
                <c:pt idx="4533">
                  <c:v>112</c:v>
                </c:pt>
                <c:pt idx="4534">
                  <c:v>112</c:v>
                </c:pt>
                <c:pt idx="4535">
                  <c:v>112</c:v>
                </c:pt>
                <c:pt idx="4536">
                  <c:v>112</c:v>
                </c:pt>
                <c:pt idx="4537">
                  <c:v>112</c:v>
                </c:pt>
                <c:pt idx="4538">
                  <c:v>112</c:v>
                </c:pt>
                <c:pt idx="4539">
                  <c:v>112</c:v>
                </c:pt>
                <c:pt idx="4540">
                  <c:v>112</c:v>
                </c:pt>
                <c:pt idx="4541">
                  <c:v>113</c:v>
                </c:pt>
                <c:pt idx="4542">
                  <c:v>113</c:v>
                </c:pt>
                <c:pt idx="4543">
                  <c:v>113</c:v>
                </c:pt>
                <c:pt idx="4544">
                  <c:v>113</c:v>
                </c:pt>
                <c:pt idx="4545">
                  <c:v>113</c:v>
                </c:pt>
                <c:pt idx="4546">
                  <c:v>113</c:v>
                </c:pt>
                <c:pt idx="4547">
                  <c:v>113</c:v>
                </c:pt>
                <c:pt idx="4548">
                  <c:v>113</c:v>
                </c:pt>
                <c:pt idx="4549">
                  <c:v>113</c:v>
                </c:pt>
                <c:pt idx="4550">
                  <c:v>114</c:v>
                </c:pt>
                <c:pt idx="4551">
                  <c:v>114</c:v>
                </c:pt>
                <c:pt idx="4552">
                  <c:v>114</c:v>
                </c:pt>
                <c:pt idx="4553">
                  <c:v>114</c:v>
                </c:pt>
                <c:pt idx="4554">
                  <c:v>114</c:v>
                </c:pt>
                <c:pt idx="4555">
                  <c:v>114</c:v>
                </c:pt>
                <c:pt idx="4556">
                  <c:v>114</c:v>
                </c:pt>
                <c:pt idx="4557">
                  <c:v>114</c:v>
                </c:pt>
                <c:pt idx="4558">
                  <c:v>114</c:v>
                </c:pt>
                <c:pt idx="4559">
                  <c:v>114</c:v>
                </c:pt>
                <c:pt idx="4560">
                  <c:v>115</c:v>
                </c:pt>
                <c:pt idx="4561">
                  <c:v>115</c:v>
                </c:pt>
                <c:pt idx="4562">
                  <c:v>115</c:v>
                </c:pt>
                <c:pt idx="4563">
                  <c:v>115</c:v>
                </c:pt>
                <c:pt idx="4564">
                  <c:v>115</c:v>
                </c:pt>
                <c:pt idx="4565">
                  <c:v>115</c:v>
                </c:pt>
                <c:pt idx="4566">
                  <c:v>115</c:v>
                </c:pt>
                <c:pt idx="4567">
                  <c:v>115</c:v>
                </c:pt>
                <c:pt idx="4568">
                  <c:v>115</c:v>
                </c:pt>
                <c:pt idx="4569">
                  <c:v>115</c:v>
                </c:pt>
                <c:pt idx="4570">
                  <c:v>116</c:v>
                </c:pt>
                <c:pt idx="4571">
                  <c:v>116</c:v>
                </c:pt>
                <c:pt idx="4572">
                  <c:v>116</c:v>
                </c:pt>
                <c:pt idx="4573">
                  <c:v>116</c:v>
                </c:pt>
                <c:pt idx="4574">
                  <c:v>116</c:v>
                </c:pt>
                <c:pt idx="4575">
                  <c:v>116</c:v>
                </c:pt>
                <c:pt idx="4576">
                  <c:v>116</c:v>
                </c:pt>
                <c:pt idx="4577">
                  <c:v>116</c:v>
                </c:pt>
                <c:pt idx="4578">
                  <c:v>116</c:v>
                </c:pt>
                <c:pt idx="4579">
                  <c:v>116</c:v>
                </c:pt>
                <c:pt idx="4580">
                  <c:v>117</c:v>
                </c:pt>
                <c:pt idx="4581">
                  <c:v>117</c:v>
                </c:pt>
                <c:pt idx="4582">
                  <c:v>117</c:v>
                </c:pt>
                <c:pt idx="4583">
                  <c:v>117</c:v>
                </c:pt>
                <c:pt idx="4584">
                  <c:v>117</c:v>
                </c:pt>
                <c:pt idx="4585">
                  <c:v>117</c:v>
                </c:pt>
                <c:pt idx="4586">
                  <c:v>117</c:v>
                </c:pt>
                <c:pt idx="4587">
                  <c:v>117</c:v>
                </c:pt>
                <c:pt idx="4588">
                  <c:v>117</c:v>
                </c:pt>
                <c:pt idx="4589">
                  <c:v>117</c:v>
                </c:pt>
                <c:pt idx="4590">
                  <c:v>118</c:v>
                </c:pt>
                <c:pt idx="4591">
                  <c:v>118</c:v>
                </c:pt>
                <c:pt idx="4592">
                  <c:v>118</c:v>
                </c:pt>
                <c:pt idx="4593">
                  <c:v>118</c:v>
                </c:pt>
                <c:pt idx="4594">
                  <c:v>118</c:v>
                </c:pt>
                <c:pt idx="4595">
                  <c:v>118</c:v>
                </c:pt>
                <c:pt idx="4596">
                  <c:v>118</c:v>
                </c:pt>
                <c:pt idx="4597">
                  <c:v>118</c:v>
                </c:pt>
                <c:pt idx="4598">
                  <c:v>118</c:v>
                </c:pt>
                <c:pt idx="4599">
                  <c:v>118</c:v>
                </c:pt>
                <c:pt idx="4600">
                  <c:v>119</c:v>
                </c:pt>
                <c:pt idx="4601">
                  <c:v>119</c:v>
                </c:pt>
                <c:pt idx="4602">
                  <c:v>119</c:v>
                </c:pt>
                <c:pt idx="4603">
                  <c:v>119</c:v>
                </c:pt>
                <c:pt idx="4604">
                  <c:v>119</c:v>
                </c:pt>
                <c:pt idx="4605">
                  <c:v>119</c:v>
                </c:pt>
                <c:pt idx="4606">
                  <c:v>119</c:v>
                </c:pt>
                <c:pt idx="4607">
                  <c:v>119</c:v>
                </c:pt>
                <c:pt idx="4608">
                  <c:v>119</c:v>
                </c:pt>
                <c:pt idx="4609">
                  <c:v>120</c:v>
                </c:pt>
                <c:pt idx="4610">
                  <c:v>120</c:v>
                </c:pt>
                <c:pt idx="4611">
                  <c:v>120</c:v>
                </c:pt>
                <c:pt idx="4612">
                  <c:v>120</c:v>
                </c:pt>
                <c:pt idx="4613">
                  <c:v>120</c:v>
                </c:pt>
                <c:pt idx="4614">
                  <c:v>120</c:v>
                </c:pt>
                <c:pt idx="4615">
                  <c:v>120</c:v>
                </c:pt>
                <c:pt idx="4616">
                  <c:v>120</c:v>
                </c:pt>
                <c:pt idx="4617">
                  <c:v>121</c:v>
                </c:pt>
                <c:pt idx="4618">
                  <c:v>121</c:v>
                </c:pt>
                <c:pt idx="4619">
                  <c:v>121</c:v>
                </c:pt>
                <c:pt idx="4620">
                  <c:v>121</c:v>
                </c:pt>
                <c:pt idx="4621">
                  <c:v>121</c:v>
                </c:pt>
                <c:pt idx="4622">
                  <c:v>121</c:v>
                </c:pt>
                <c:pt idx="4623">
                  <c:v>121</c:v>
                </c:pt>
                <c:pt idx="4624">
                  <c:v>121</c:v>
                </c:pt>
                <c:pt idx="4625">
                  <c:v>121</c:v>
                </c:pt>
                <c:pt idx="4626">
                  <c:v>122</c:v>
                </c:pt>
                <c:pt idx="4627">
                  <c:v>122</c:v>
                </c:pt>
                <c:pt idx="4628">
                  <c:v>122</c:v>
                </c:pt>
                <c:pt idx="4629">
                  <c:v>122</c:v>
                </c:pt>
                <c:pt idx="4630">
                  <c:v>122</c:v>
                </c:pt>
                <c:pt idx="4631">
                  <c:v>122</c:v>
                </c:pt>
                <c:pt idx="4632">
                  <c:v>122</c:v>
                </c:pt>
                <c:pt idx="4633">
                  <c:v>122</c:v>
                </c:pt>
                <c:pt idx="4634">
                  <c:v>123</c:v>
                </c:pt>
                <c:pt idx="4635">
                  <c:v>123</c:v>
                </c:pt>
                <c:pt idx="4636">
                  <c:v>123</c:v>
                </c:pt>
                <c:pt idx="4637">
                  <c:v>123</c:v>
                </c:pt>
                <c:pt idx="4638">
                  <c:v>123</c:v>
                </c:pt>
                <c:pt idx="4639">
                  <c:v>123</c:v>
                </c:pt>
                <c:pt idx="4640">
                  <c:v>123</c:v>
                </c:pt>
                <c:pt idx="4641">
                  <c:v>123</c:v>
                </c:pt>
                <c:pt idx="4642">
                  <c:v>144</c:v>
                </c:pt>
                <c:pt idx="4643">
                  <c:v>144</c:v>
                </c:pt>
                <c:pt idx="4644">
                  <c:v>144</c:v>
                </c:pt>
                <c:pt idx="4645">
                  <c:v>144</c:v>
                </c:pt>
                <c:pt idx="4646">
                  <c:v>144</c:v>
                </c:pt>
                <c:pt idx="4647">
                  <c:v>144</c:v>
                </c:pt>
                <c:pt idx="4648">
                  <c:v>144</c:v>
                </c:pt>
                <c:pt idx="4649">
                  <c:v>145</c:v>
                </c:pt>
                <c:pt idx="4650">
                  <c:v>145</c:v>
                </c:pt>
                <c:pt idx="4651">
                  <c:v>145</c:v>
                </c:pt>
                <c:pt idx="4652">
                  <c:v>145</c:v>
                </c:pt>
                <c:pt idx="4653">
                  <c:v>145</c:v>
                </c:pt>
                <c:pt idx="4654">
                  <c:v>145</c:v>
                </c:pt>
                <c:pt idx="4655">
                  <c:v>146</c:v>
                </c:pt>
                <c:pt idx="4656">
                  <c:v>146</c:v>
                </c:pt>
                <c:pt idx="4657">
                  <c:v>146</c:v>
                </c:pt>
                <c:pt idx="4658">
                  <c:v>146</c:v>
                </c:pt>
                <c:pt idx="4659">
                  <c:v>146</c:v>
                </c:pt>
                <c:pt idx="4660">
                  <c:v>146</c:v>
                </c:pt>
                <c:pt idx="4661">
                  <c:v>146</c:v>
                </c:pt>
                <c:pt idx="4662">
                  <c:v>147</c:v>
                </c:pt>
                <c:pt idx="4663">
                  <c:v>147</c:v>
                </c:pt>
                <c:pt idx="4664">
                  <c:v>147</c:v>
                </c:pt>
                <c:pt idx="4665">
                  <c:v>147</c:v>
                </c:pt>
                <c:pt idx="4666">
                  <c:v>147</c:v>
                </c:pt>
                <c:pt idx="4667">
                  <c:v>147</c:v>
                </c:pt>
                <c:pt idx="4668">
                  <c:v>147</c:v>
                </c:pt>
                <c:pt idx="4669">
                  <c:v>148</c:v>
                </c:pt>
                <c:pt idx="4670">
                  <c:v>148</c:v>
                </c:pt>
                <c:pt idx="4671">
                  <c:v>148</c:v>
                </c:pt>
                <c:pt idx="4672">
                  <c:v>148</c:v>
                </c:pt>
                <c:pt idx="4673">
                  <c:v>148</c:v>
                </c:pt>
                <c:pt idx="4674">
                  <c:v>148</c:v>
                </c:pt>
                <c:pt idx="4675">
                  <c:v>148</c:v>
                </c:pt>
                <c:pt idx="4676">
                  <c:v>148</c:v>
                </c:pt>
                <c:pt idx="4677">
                  <c:v>149</c:v>
                </c:pt>
                <c:pt idx="4678">
                  <c:v>149</c:v>
                </c:pt>
                <c:pt idx="4679">
                  <c:v>149</c:v>
                </c:pt>
                <c:pt idx="4680">
                  <c:v>149</c:v>
                </c:pt>
                <c:pt idx="4681">
                  <c:v>149</c:v>
                </c:pt>
                <c:pt idx="4682">
                  <c:v>149</c:v>
                </c:pt>
                <c:pt idx="4683">
                  <c:v>149</c:v>
                </c:pt>
                <c:pt idx="4684">
                  <c:v>150</c:v>
                </c:pt>
                <c:pt idx="4685">
                  <c:v>150</c:v>
                </c:pt>
                <c:pt idx="4686">
                  <c:v>150</c:v>
                </c:pt>
                <c:pt idx="4687">
                  <c:v>150</c:v>
                </c:pt>
                <c:pt idx="4688">
                  <c:v>150</c:v>
                </c:pt>
                <c:pt idx="4689">
                  <c:v>150</c:v>
                </c:pt>
                <c:pt idx="4690">
                  <c:v>150</c:v>
                </c:pt>
                <c:pt idx="4691">
                  <c:v>151</c:v>
                </c:pt>
                <c:pt idx="4692">
                  <c:v>151</c:v>
                </c:pt>
                <c:pt idx="4693">
                  <c:v>151</c:v>
                </c:pt>
                <c:pt idx="4694">
                  <c:v>151</c:v>
                </c:pt>
                <c:pt idx="4695">
                  <c:v>151</c:v>
                </c:pt>
                <c:pt idx="4696">
                  <c:v>151</c:v>
                </c:pt>
                <c:pt idx="4697">
                  <c:v>151</c:v>
                </c:pt>
                <c:pt idx="4698">
                  <c:v>152</c:v>
                </c:pt>
                <c:pt idx="4699">
                  <c:v>152</c:v>
                </c:pt>
                <c:pt idx="4700">
                  <c:v>152</c:v>
                </c:pt>
                <c:pt idx="4701">
                  <c:v>152</c:v>
                </c:pt>
                <c:pt idx="4702">
                  <c:v>152</c:v>
                </c:pt>
                <c:pt idx="4703">
                  <c:v>152</c:v>
                </c:pt>
                <c:pt idx="4704">
                  <c:v>152</c:v>
                </c:pt>
                <c:pt idx="4705">
                  <c:v>153</c:v>
                </c:pt>
                <c:pt idx="4706">
                  <c:v>153</c:v>
                </c:pt>
                <c:pt idx="4707">
                  <c:v>153</c:v>
                </c:pt>
                <c:pt idx="4708">
                  <c:v>153</c:v>
                </c:pt>
                <c:pt idx="4709">
                  <c:v>153</c:v>
                </c:pt>
                <c:pt idx="4710">
                  <c:v>153</c:v>
                </c:pt>
                <c:pt idx="4711">
                  <c:v>153</c:v>
                </c:pt>
                <c:pt idx="4712">
                  <c:v>153</c:v>
                </c:pt>
                <c:pt idx="4713">
                  <c:v>154</c:v>
                </c:pt>
                <c:pt idx="4714">
                  <c:v>154</c:v>
                </c:pt>
                <c:pt idx="4715">
                  <c:v>155</c:v>
                </c:pt>
                <c:pt idx="4716">
                  <c:v>155</c:v>
                </c:pt>
                <c:pt idx="4717">
                  <c:v>155</c:v>
                </c:pt>
                <c:pt idx="4718">
                  <c:v>155</c:v>
                </c:pt>
                <c:pt idx="4719">
                  <c:v>155</c:v>
                </c:pt>
                <c:pt idx="4720">
                  <c:v>155</c:v>
                </c:pt>
                <c:pt idx="4721">
                  <c:v>155</c:v>
                </c:pt>
                <c:pt idx="4722">
                  <c:v>156</c:v>
                </c:pt>
                <c:pt idx="4723">
                  <c:v>156</c:v>
                </c:pt>
                <c:pt idx="4724">
                  <c:v>156</c:v>
                </c:pt>
                <c:pt idx="4725">
                  <c:v>156</c:v>
                </c:pt>
                <c:pt idx="4726">
                  <c:v>156</c:v>
                </c:pt>
                <c:pt idx="4727">
                  <c:v>156</c:v>
                </c:pt>
                <c:pt idx="4728">
                  <c:v>156</c:v>
                </c:pt>
                <c:pt idx="4729">
                  <c:v>157</c:v>
                </c:pt>
                <c:pt idx="4730">
                  <c:v>157</c:v>
                </c:pt>
                <c:pt idx="4731">
                  <c:v>157</c:v>
                </c:pt>
                <c:pt idx="4732">
                  <c:v>157</c:v>
                </c:pt>
                <c:pt idx="4733">
                  <c:v>157</c:v>
                </c:pt>
                <c:pt idx="4734">
                  <c:v>157</c:v>
                </c:pt>
                <c:pt idx="4735">
                  <c:v>157</c:v>
                </c:pt>
                <c:pt idx="4736">
                  <c:v>158</c:v>
                </c:pt>
                <c:pt idx="4737">
                  <c:v>158</c:v>
                </c:pt>
                <c:pt idx="4738">
                  <c:v>158</c:v>
                </c:pt>
                <c:pt idx="4739">
                  <c:v>158</c:v>
                </c:pt>
                <c:pt idx="4740">
                  <c:v>158</c:v>
                </c:pt>
                <c:pt idx="4741">
                  <c:v>158</c:v>
                </c:pt>
                <c:pt idx="4742">
                  <c:v>158</c:v>
                </c:pt>
                <c:pt idx="4743">
                  <c:v>159</c:v>
                </c:pt>
                <c:pt idx="4744">
                  <c:v>159</c:v>
                </c:pt>
                <c:pt idx="4745">
                  <c:v>159</c:v>
                </c:pt>
                <c:pt idx="4746">
                  <c:v>159</c:v>
                </c:pt>
                <c:pt idx="4747">
                  <c:v>159</c:v>
                </c:pt>
                <c:pt idx="4748">
                  <c:v>159</c:v>
                </c:pt>
                <c:pt idx="4749">
                  <c:v>159</c:v>
                </c:pt>
                <c:pt idx="4750">
                  <c:v>160</c:v>
                </c:pt>
                <c:pt idx="4751">
                  <c:v>160</c:v>
                </c:pt>
                <c:pt idx="4752">
                  <c:v>160</c:v>
                </c:pt>
                <c:pt idx="4753">
                  <c:v>160</c:v>
                </c:pt>
                <c:pt idx="4754">
                  <c:v>160</c:v>
                </c:pt>
                <c:pt idx="4755">
                  <c:v>160</c:v>
                </c:pt>
                <c:pt idx="4756">
                  <c:v>160</c:v>
                </c:pt>
                <c:pt idx="4757">
                  <c:v>161</c:v>
                </c:pt>
                <c:pt idx="4758">
                  <c:v>161</c:v>
                </c:pt>
                <c:pt idx="4759">
                  <c:v>161</c:v>
                </c:pt>
                <c:pt idx="4760">
                  <c:v>161</c:v>
                </c:pt>
                <c:pt idx="4761">
                  <c:v>161</c:v>
                </c:pt>
                <c:pt idx="4762">
                  <c:v>161</c:v>
                </c:pt>
                <c:pt idx="4763">
                  <c:v>161</c:v>
                </c:pt>
                <c:pt idx="4764">
                  <c:v>162</c:v>
                </c:pt>
                <c:pt idx="4765">
                  <c:v>162</c:v>
                </c:pt>
                <c:pt idx="4766">
                  <c:v>162</c:v>
                </c:pt>
                <c:pt idx="4767">
                  <c:v>162</c:v>
                </c:pt>
                <c:pt idx="4768">
                  <c:v>162</c:v>
                </c:pt>
                <c:pt idx="4769">
                  <c:v>162</c:v>
                </c:pt>
                <c:pt idx="4770">
                  <c:v>162</c:v>
                </c:pt>
                <c:pt idx="4771">
                  <c:v>163</c:v>
                </c:pt>
                <c:pt idx="4772">
                  <c:v>163</c:v>
                </c:pt>
                <c:pt idx="4773">
                  <c:v>163</c:v>
                </c:pt>
                <c:pt idx="4774">
                  <c:v>163</c:v>
                </c:pt>
                <c:pt idx="4775">
                  <c:v>163</c:v>
                </c:pt>
                <c:pt idx="4776">
                  <c:v>163</c:v>
                </c:pt>
                <c:pt idx="4777">
                  <c:v>163</c:v>
                </c:pt>
                <c:pt idx="4778">
                  <c:v>164</c:v>
                </c:pt>
                <c:pt idx="4779">
                  <c:v>164</c:v>
                </c:pt>
                <c:pt idx="4780">
                  <c:v>164</c:v>
                </c:pt>
                <c:pt idx="4781">
                  <c:v>164</c:v>
                </c:pt>
                <c:pt idx="4782">
                  <c:v>164</c:v>
                </c:pt>
                <c:pt idx="4783">
                  <c:v>164</c:v>
                </c:pt>
                <c:pt idx="4784">
                  <c:v>164</c:v>
                </c:pt>
                <c:pt idx="4785">
                  <c:v>165</c:v>
                </c:pt>
                <c:pt idx="4786">
                  <c:v>165</c:v>
                </c:pt>
                <c:pt idx="4787">
                  <c:v>165</c:v>
                </c:pt>
                <c:pt idx="4788">
                  <c:v>165</c:v>
                </c:pt>
                <c:pt idx="4789">
                  <c:v>165</c:v>
                </c:pt>
                <c:pt idx="4790">
                  <c:v>165</c:v>
                </c:pt>
                <c:pt idx="4791">
                  <c:v>165</c:v>
                </c:pt>
                <c:pt idx="4792">
                  <c:v>166</c:v>
                </c:pt>
                <c:pt idx="4793">
                  <c:v>166</c:v>
                </c:pt>
                <c:pt idx="4794">
                  <c:v>166</c:v>
                </c:pt>
                <c:pt idx="4795">
                  <c:v>166</c:v>
                </c:pt>
                <c:pt idx="4796">
                  <c:v>166</c:v>
                </c:pt>
                <c:pt idx="4797">
                  <c:v>166</c:v>
                </c:pt>
                <c:pt idx="4798">
                  <c:v>166</c:v>
                </c:pt>
                <c:pt idx="4799">
                  <c:v>167</c:v>
                </c:pt>
                <c:pt idx="4800">
                  <c:v>167</c:v>
                </c:pt>
                <c:pt idx="4801">
                  <c:v>167</c:v>
                </c:pt>
                <c:pt idx="4802">
                  <c:v>167</c:v>
                </c:pt>
                <c:pt idx="4803">
                  <c:v>167</c:v>
                </c:pt>
                <c:pt idx="4804">
                  <c:v>167</c:v>
                </c:pt>
                <c:pt idx="4805">
                  <c:v>167</c:v>
                </c:pt>
                <c:pt idx="4806">
                  <c:v>168</c:v>
                </c:pt>
                <c:pt idx="4807">
                  <c:v>168</c:v>
                </c:pt>
                <c:pt idx="4808">
                  <c:v>168</c:v>
                </c:pt>
                <c:pt idx="4809">
                  <c:v>168</c:v>
                </c:pt>
                <c:pt idx="4810">
                  <c:v>168</c:v>
                </c:pt>
                <c:pt idx="4811">
                  <c:v>168</c:v>
                </c:pt>
                <c:pt idx="4812">
                  <c:v>168</c:v>
                </c:pt>
                <c:pt idx="4813">
                  <c:v>169</c:v>
                </c:pt>
                <c:pt idx="4814">
                  <c:v>169</c:v>
                </c:pt>
                <c:pt idx="4815">
                  <c:v>169</c:v>
                </c:pt>
                <c:pt idx="4816">
                  <c:v>169</c:v>
                </c:pt>
                <c:pt idx="4817">
                  <c:v>169</c:v>
                </c:pt>
                <c:pt idx="4818">
                  <c:v>169</c:v>
                </c:pt>
                <c:pt idx="4819">
                  <c:v>169</c:v>
                </c:pt>
                <c:pt idx="4820">
                  <c:v>169</c:v>
                </c:pt>
                <c:pt idx="4821">
                  <c:v>170</c:v>
                </c:pt>
                <c:pt idx="4822">
                  <c:v>170</c:v>
                </c:pt>
                <c:pt idx="4823">
                  <c:v>170</c:v>
                </c:pt>
                <c:pt idx="4824">
                  <c:v>170</c:v>
                </c:pt>
                <c:pt idx="4825">
                  <c:v>170</c:v>
                </c:pt>
                <c:pt idx="4826">
                  <c:v>170</c:v>
                </c:pt>
                <c:pt idx="4827">
                  <c:v>170</c:v>
                </c:pt>
                <c:pt idx="4828">
                  <c:v>171</c:v>
                </c:pt>
                <c:pt idx="4829">
                  <c:v>172</c:v>
                </c:pt>
                <c:pt idx="4830">
                  <c:v>172</c:v>
                </c:pt>
                <c:pt idx="4831">
                  <c:v>172</c:v>
                </c:pt>
                <c:pt idx="4832">
                  <c:v>172</c:v>
                </c:pt>
                <c:pt idx="4833">
                  <c:v>172</c:v>
                </c:pt>
                <c:pt idx="4834">
                  <c:v>172</c:v>
                </c:pt>
                <c:pt idx="4835">
                  <c:v>172</c:v>
                </c:pt>
                <c:pt idx="4836">
                  <c:v>173</c:v>
                </c:pt>
                <c:pt idx="4837">
                  <c:v>173</c:v>
                </c:pt>
                <c:pt idx="4838">
                  <c:v>173</c:v>
                </c:pt>
                <c:pt idx="4839">
                  <c:v>173</c:v>
                </c:pt>
                <c:pt idx="4840">
                  <c:v>173</c:v>
                </c:pt>
                <c:pt idx="4841">
                  <c:v>173</c:v>
                </c:pt>
                <c:pt idx="4842">
                  <c:v>173</c:v>
                </c:pt>
                <c:pt idx="4843">
                  <c:v>174</c:v>
                </c:pt>
                <c:pt idx="4844">
                  <c:v>174</c:v>
                </c:pt>
                <c:pt idx="4845">
                  <c:v>174</c:v>
                </c:pt>
                <c:pt idx="4846">
                  <c:v>174</c:v>
                </c:pt>
                <c:pt idx="4847">
                  <c:v>174</c:v>
                </c:pt>
                <c:pt idx="4848">
                  <c:v>174</c:v>
                </c:pt>
                <c:pt idx="4849">
                  <c:v>174</c:v>
                </c:pt>
                <c:pt idx="4850">
                  <c:v>175</c:v>
                </c:pt>
                <c:pt idx="4851">
                  <c:v>175</c:v>
                </c:pt>
                <c:pt idx="4852">
                  <c:v>175</c:v>
                </c:pt>
                <c:pt idx="4853">
                  <c:v>175</c:v>
                </c:pt>
                <c:pt idx="4854">
                  <c:v>175</c:v>
                </c:pt>
                <c:pt idx="4855">
                  <c:v>175</c:v>
                </c:pt>
                <c:pt idx="4856">
                  <c:v>175</c:v>
                </c:pt>
                <c:pt idx="4857">
                  <c:v>179</c:v>
                </c:pt>
                <c:pt idx="4858">
                  <c:v>179</c:v>
                </c:pt>
                <c:pt idx="4859">
                  <c:v>179</c:v>
                </c:pt>
                <c:pt idx="4860">
                  <c:v>179</c:v>
                </c:pt>
                <c:pt idx="4861">
                  <c:v>179</c:v>
                </c:pt>
                <c:pt idx="4862">
                  <c:v>180</c:v>
                </c:pt>
                <c:pt idx="4863">
                  <c:v>180</c:v>
                </c:pt>
                <c:pt idx="4864">
                  <c:v>180</c:v>
                </c:pt>
                <c:pt idx="4865">
                  <c:v>180</c:v>
                </c:pt>
                <c:pt idx="4866">
                  <c:v>180</c:v>
                </c:pt>
                <c:pt idx="4867">
                  <c:v>180</c:v>
                </c:pt>
                <c:pt idx="4868">
                  <c:v>180</c:v>
                </c:pt>
                <c:pt idx="4869">
                  <c:v>181</c:v>
                </c:pt>
                <c:pt idx="4870">
                  <c:v>181</c:v>
                </c:pt>
                <c:pt idx="4871">
                  <c:v>181</c:v>
                </c:pt>
                <c:pt idx="4872">
                  <c:v>181</c:v>
                </c:pt>
                <c:pt idx="4873">
                  <c:v>181</c:v>
                </c:pt>
                <c:pt idx="4874">
                  <c:v>181</c:v>
                </c:pt>
                <c:pt idx="4875">
                  <c:v>181</c:v>
                </c:pt>
                <c:pt idx="4876">
                  <c:v>182</c:v>
                </c:pt>
                <c:pt idx="4877">
                  <c:v>182</c:v>
                </c:pt>
                <c:pt idx="4878">
                  <c:v>182</c:v>
                </c:pt>
                <c:pt idx="4879">
                  <c:v>182</c:v>
                </c:pt>
                <c:pt idx="4880">
                  <c:v>182</c:v>
                </c:pt>
                <c:pt idx="4881">
                  <c:v>182</c:v>
                </c:pt>
                <c:pt idx="4882">
                  <c:v>183</c:v>
                </c:pt>
                <c:pt idx="4883">
                  <c:v>183</c:v>
                </c:pt>
                <c:pt idx="4884">
                  <c:v>183</c:v>
                </c:pt>
                <c:pt idx="4885">
                  <c:v>183</c:v>
                </c:pt>
                <c:pt idx="4886">
                  <c:v>183</c:v>
                </c:pt>
                <c:pt idx="4887">
                  <c:v>183</c:v>
                </c:pt>
                <c:pt idx="4888">
                  <c:v>183</c:v>
                </c:pt>
                <c:pt idx="4889">
                  <c:v>183</c:v>
                </c:pt>
                <c:pt idx="4890">
                  <c:v>184</c:v>
                </c:pt>
                <c:pt idx="4891">
                  <c:v>184</c:v>
                </c:pt>
                <c:pt idx="4892">
                  <c:v>184</c:v>
                </c:pt>
                <c:pt idx="4893">
                  <c:v>184</c:v>
                </c:pt>
                <c:pt idx="4894">
                  <c:v>184</c:v>
                </c:pt>
                <c:pt idx="4895">
                  <c:v>184</c:v>
                </c:pt>
                <c:pt idx="4896">
                  <c:v>184</c:v>
                </c:pt>
                <c:pt idx="4897">
                  <c:v>184</c:v>
                </c:pt>
                <c:pt idx="4898">
                  <c:v>185</c:v>
                </c:pt>
                <c:pt idx="4899">
                  <c:v>185</c:v>
                </c:pt>
                <c:pt idx="4900">
                  <c:v>185</c:v>
                </c:pt>
                <c:pt idx="4901">
                  <c:v>185</c:v>
                </c:pt>
                <c:pt idx="4902">
                  <c:v>185</c:v>
                </c:pt>
                <c:pt idx="4903">
                  <c:v>185</c:v>
                </c:pt>
                <c:pt idx="4904">
                  <c:v>185</c:v>
                </c:pt>
                <c:pt idx="4905">
                  <c:v>185</c:v>
                </c:pt>
                <c:pt idx="4906">
                  <c:v>186</c:v>
                </c:pt>
                <c:pt idx="4907">
                  <c:v>186</c:v>
                </c:pt>
                <c:pt idx="4908">
                  <c:v>186</c:v>
                </c:pt>
                <c:pt idx="4909">
                  <c:v>186</c:v>
                </c:pt>
                <c:pt idx="4910">
                  <c:v>186</c:v>
                </c:pt>
                <c:pt idx="4911">
                  <c:v>186</c:v>
                </c:pt>
                <c:pt idx="4912">
                  <c:v>186</c:v>
                </c:pt>
                <c:pt idx="4913">
                  <c:v>187</c:v>
                </c:pt>
                <c:pt idx="4914">
                  <c:v>187</c:v>
                </c:pt>
                <c:pt idx="4915">
                  <c:v>187</c:v>
                </c:pt>
                <c:pt idx="4916">
                  <c:v>187</c:v>
                </c:pt>
                <c:pt idx="4917">
                  <c:v>187</c:v>
                </c:pt>
                <c:pt idx="4918">
                  <c:v>187</c:v>
                </c:pt>
                <c:pt idx="4919">
                  <c:v>187</c:v>
                </c:pt>
                <c:pt idx="4920">
                  <c:v>188</c:v>
                </c:pt>
                <c:pt idx="4921">
                  <c:v>188</c:v>
                </c:pt>
                <c:pt idx="4922">
                  <c:v>188</c:v>
                </c:pt>
                <c:pt idx="4923">
                  <c:v>188</c:v>
                </c:pt>
                <c:pt idx="4924">
                  <c:v>188</c:v>
                </c:pt>
                <c:pt idx="4925">
                  <c:v>188</c:v>
                </c:pt>
                <c:pt idx="4926">
                  <c:v>188</c:v>
                </c:pt>
                <c:pt idx="4927">
                  <c:v>189</c:v>
                </c:pt>
                <c:pt idx="4928">
                  <c:v>189</c:v>
                </c:pt>
                <c:pt idx="4929">
                  <c:v>189</c:v>
                </c:pt>
                <c:pt idx="4930">
                  <c:v>189</c:v>
                </c:pt>
                <c:pt idx="4931">
                  <c:v>189</c:v>
                </c:pt>
                <c:pt idx="4932">
                  <c:v>189</c:v>
                </c:pt>
                <c:pt idx="4933">
                  <c:v>189</c:v>
                </c:pt>
                <c:pt idx="4934">
                  <c:v>189</c:v>
                </c:pt>
                <c:pt idx="4935">
                  <c:v>190</c:v>
                </c:pt>
                <c:pt idx="4936">
                  <c:v>190</c:v>
                </c:pt>
                <c:pt idx="4937">
                  <c:v>190</c:v>
                </c:pt>
                <c:pt idx="4938">
                  <c:v>190</c:v>
                </c:pt>
                <c:pt idx="4939">
                  <c:v>190</c:v>
                </c:pt>
                <c:pt idx="4940">
                  <c:v>190</c:v>
                </c:pt>
                <c:pt idx="4941">
                  <c:v>190</c:v>
                </c:pt>
                <c:pt idx="4942">
                  <c:v>191</c:v>
                </c:pt>
                <c:pt idx="4943">
                  <c:v>191</c:v>
                </c:pt>
                <c:pt idx="4944">
                  <c:v>191</c:v>
                </c:pt>
                <c:pt idx="4945">
                  <c:v>191</c:v>
                </c:pt>
                <c:pt idx="4946">
                  <c:v>191</c:v>
                </c:pt>
                <c:pt idx="4947">
                  <c:v>191</c:v>
                </c:pt>
                <c:pt idx="4948">
                  <c:v>191</c:v>
                </c:pt>
                <c:pt idx="4949">
                  <c:v>192</c:v>
                </c:pt>
                <c:pt idx="4950">
                  <c:v>192</c:v>
                </c:pt>
                <c:pt idx="4951">
                  <c:v>192</c:v>
                </c:pt>
                <c:pt idx="4952">
                  <c:v>192</c:v>
                </c:pt>
                <c:pt idx="4953">
                  <c:v>192</c:v>
                </c:pt>
                <c:pt idx="4954">
                  <c:v>192</c:v>
                </c:pt>
                <c:pt idx="4955">
                  <c:v>192</c:v>
                </c:pt>
                <c:pt idx="4956">
                  <c:v>193</c:v>
                </c:pt>
                <c:pt idx="4957">
                  <c:v>193</c:v>
                </c:pt>
                <c:pt idx="4958">
                  <c:v>193</c:v>
                </c:pt>
                <c:pt idx="4959">
                  <c:v>193</c:v>
                </c:pt>
                <c:pt idx="4960">
                  <c:v>193</c:v>
                </c:pt>
                <c:pt idx="4961">
                  <c:v>193</c:v>
                </c:pt>
                <c:pt idx="4962">
                  <c:v>193</c:v>
                </c:pt>
                <c:pt idx="4963">
                  <c:v>194</c:v>
                </c:pt>
                <c:pt idx="4964">
                  <c:v>194</c:v>
                </c:pt>
                <c:pt idx="4965">
                  <c:v>194</c:v>
                </c:pt>
                <c:pt idx="4966">
                  <c:v>194</c:v>
                </c:pt>
                <c:pt idx="4967">
                  <c:v>194</c:v>
                </c:pt>
                <c:pt idx="4968">
                  <c:v>194</c:v>
                </c:pt>
                <c:pt idx="4969">
                  <c:v>194</c:v>
                </c:pt>
                <c:pt idx="4970">
                  <c:v>195</c:v>
                </c:pt>
                <c:pt idx="4971">
                  <c:v>195</c:v>
                </c:pt>
                <c:pt idx="4972">
                  <c:v>195</c:v>
                </c:pt>
                <c:pt idx="4973">
                  <c:v>195</c:v>
                </c:pt>
                <c:pt idx="4974">
                  <c:v>195</c:v>
                </c:pt>
                <c:pt idx="4975">
                  <c:v>195</c:v>
                </c:pt>
                <c:pt idx="4976">
                  <c:v>195</c:v>
                </c:pt>
                <c:pt idx="4977">
                  <c:v>196</c:v>
                </c:pt>
                <c:pt idx="4978">
                  <c:v>196</c:v>
                </c:pt>
                <c:pt idx="4979">
                  <c:v>196</c:v>
                </c:pt>
                <c:pt idx="4980">
                  <c:v>196</c:v>
                </c:pt>
                <c:pt idx="4981">
                  <c:v>196</c:v>
                </c:pt>
                <c:pt idx="4982">
                  <c:v>196</c:v>
                </c:pt>
                <c:pt idx="4983">
                  <c:v>196</c:v>
                </c:pt>
                <c:pt idx="4984">
                  <c:v>197</c:v>
                </c:pt>
                <c:pt idx="4985">
                  <c:v>197</c:v>
                </c:pt>
                <c:pt idx="4986">
                  <c:v>197</c:v>
                </c:pt>
                <c:pt idx="4987">
                  <c:v>197</c:v>
                </c:pt>
                <c:pt idx="4988">
                  <c:v>197</c:v>
                </c:pt>
                <c:pt idx="4989">
                  <c:v>197</c:v>
                </c:pt>
                <c:pt idx="4990">
                  <c:v>197</c:v>
                </c:pt>
                <c:pt idx="4991">
                  <c:v>198</c:v>
                </c:pt>
                <c:pt idx="4992">
                  <c:v>198</c:v>
                </c:pt>
                <c:pt idx="4993">
                  <c:v>198</c:v>
                </c:pt>
                <c:pt idx="4994">
                  <c:v>198</c:v>
                </c:pt>
                <c:pt idx="4995">
                  <c:v>198</c:v>
                </c:pt>
                <c:pt idx="4996">
                  <c:v>198</c:v>
                </c:pt>
                <c:pt idx="4997">
                  <c:v>198</c:v>
                </c:pt>
                <c:pt idx="4998">
                  <c:v>199</c:v>
                </c:pt>
                <c:pt idx="4999">
                  <c:v>199</c:v>
                </c:pt>
                <c:pt idx="5000">
                  <c:v>199</c:v>
                </c:pt>
                <c:pt idx="5001">
                  <c:v>199</c:v>
                </c:pt>
                <c:pt idx="5002">
                  <c:v>199</c:v>
                </c:pt>
                <c:pt idx="5003">
                  <c:v>199</c:v>
                </c:pt>
                <c:pt idx="5004">
                  <c:v>199</c:v>
                </c:pt>
                <c:pt idx="5005">
                  <c:v>199</c:v>
                </c:pt>
                <c:pt idx="5006">
                  <c:v>200</c:v>
                </c:pt>
                <c:pt idx="5007">
                  <c:v>200</c:v>
                </c:pt>
                <c:pt idx="5008">
                  <c:v>200</c:v>
                </c:pt>
                <c:pt idx="5009">
                  <c:v>200</c:v>
                </c:pt>
                <c:pt idx="5010">
                  <c:v>200</c:v>
                </c:pt>
                <c:pt idx="5011">
                  <c:v>200</c:v>
                </c:pt>
                <c:pt idx="5012">
                  <c:v>200</c:v>
                </c:pt>
                <c:pt idx="5013">
                  <c:v>201</c:v>
                </c:pt>
                <c:pt idx="5014">
                  <c:v>201</c:v>
                </c:pt>
                <c:pt idx="5015">
                  <c:v>201</c:v>
                </c:pt>
                <c:pt idx="5016">
                  <c:v>201</c:v>
                </c:pt>
                <c:pt idx="5017">
                  <c:v>201</c:v>
                </c:pt>
                <c:pt idx="5018">
                  <c:v>201</c:v>
                </c:pt>
                <c:pt idx="5019">
                  <c:v>201</c:v>
                </c:pt>
                <c:pt idx="5020">
                  <c:v>201</c:v>
                </c:pt>
                <c:pt idx="5021">
                  <c:v>202</c:v>
                </c:pt>
                <c:pt idx="5022">
                  <c:v>202</c:v>
                </c:pt>
                <c:pt idx="5023">
                  <c:v>202</c:v>
                </c:pt>
                <c:pt idx="5024">
                  <c:v>202</c:v>
                </c:pt>
                <c:pt idx="5025">
                  <c:v>202</c:v>
                </c:pt>
                <c:pt idx="5026">
                  <c:v>202</c:v>
                </c:pt>
                <c:pt idx="5027">
                  <c:v>204</c:v>
                </c:pt>
                <c:pt idx="5028">
                  <c:v>204</c:v>
                </c:pt>
                <c:pt idx="5029">
                  <c:v>204</c:v>
                </c:pt>
                <c:pt idx="5030">
                  <c:v>204</c:v>
                </c:pt>
                <c:pt idx="5031">
                  <c:v>204</c:v>
                </c:pt>
                <c:pt idx="5032">
                  <c:v>204</c:v>
                </c:pt>
                <c:pt idx="5033">
                  <c:v>204</c:v>
                </c:pt>
                <c:pt idx="5034">
                  <c:v>205</c:v>
                </c:pt>
                <c:pt idx="5035">
                  <c:v>205</c:v>
                </c:pt>
                <c:pt idx="5036">
                  <c:v>205</c:v>
                </c:pt>
                <c:pt idx="5037">
                  <c:v>205</c:v>
                </c:pt>
                <c:pt idx="5038">
                  <c:v>205</c:v>
                </c:pt>
                <c:pt idx="5039">
                  <c:v>205</c:v>
                </c:pt>
                <c:pt idx="5040">
                  <c:v>205</c:v>
                </c:pt>
                <c:pt idx="5041">
                  <c:v>206</c:v>
                </c:pt>
                <c:pt idx="5042">
                  <c:v>206</c:v>
                </c:pt>
                <c:pt idx="5043">
                  <c:v>206</c:v>
                </c:pt>
                <c:pt idx="5044">
                  <c:v>206</c:v>
                </c:pt>
                <c:pt idx="5045">
                  <c:v>206</c:v>
                </c:pt>
                <c:pt idx="5046">
                  <c:v>206</c:v>
                </c:pt>
                <c:pt idx="5047">
                  <c:v>206</c:v>
                </c:pt>
                <c:pt idx="5048">
                  <c:v>207</c:v>
                </c:pt>
                <c:pt idx="5049">
                  <c:v>207</c:v>
                </c:pt>
                <c:pt idx="5050">
                  <c:v>207</c:v>
                </c:pt>
                <c:pt idx="5051">
                  <c:v>207</c:v>
                </c:pt>
                <c:pt idx="5052">
                  <c:v>207</c:v>
                </c:pt>
                <c:pt idx="5053">
                  <c:v>207</c:v>
                </c:pt>
                <c:pt idx="5054">
                  <c:v>207</c:v>
                </c:pt>
                <c:pt idx="5055">
                  <c:v>208</c:v>
                </c:pt>
                <c:pt idx="5056">
                  <c:v>208</c:v>
                </c:pt>
                <c:pt idx="5057">
                  <c:v>208</c:v>
                </c:pt>
                <c:pt idx="5058">
                  <c:v>208</c:v>
                </c:pt>
                <c:pt idx="5059">
                  <c:v>208</c:v>
                </c:pt>
                <c:pt idx="5060">
                  <c:v>208</c:v>
                </c:pt>
                <c:pt idx="5061">
                  <c:v>208</c:v>
                </c:pt>
                <c:pt idx="5062">
                  <c:v>208</c:v>
                </c:pt>
                <c:pt idx="5063">
                  <c:v>209</c:v>
                </c:pt>
                <c:pt idx="5064">
                  <c:v>209</c:v>
                </c:pt>
                <c:pt idx="5065">
                  <c:v>209</c:v>
                </c:pt>
                <c:pt idx="5066">
                  <c:v>209</c:v>
                </c:pt>
                <c:pt idx="5067">
                  <c:v>209</c:v>
                </c:pt>
                <c:pt idx="5068">
                  <c:v>209</c:v>
                </c:pt>
                <c:pt idx="5069">
                  <c:v>209</c:v>
                </c:pt>
                <c:pt idx="5070">
                  <c:v>210</c:v>
                </c:pt>
                <c:pt idx="5071">
                  <c:v>210</c:v>
                </c:pt>
                <c:pt idx="5072">
                  <c:v>210</c:v>
                </c:pt>
                <c:pt idx="5073">
                  <c:v>210</c:v>
                </c:pt>
                <c:pt idx="5074">
                  <c:v>210</c:v>
                </c:pt>
                <c:pt idx="5075">
                  <c:v>210</c:v>
                </c:pt>
                <c:pt idx="5076">
                  <c:v>210</c:v>
                </c:pt>
                <c:pt idx="5077">
                  <c:v>210</c:v>
                </c:pt>
                <c:pt idx="5078">
                  <c:v>210</c:v>
                </c:pt>
                <c:pt idx="5079">
                  <c:v>210</c:v>
                </c:pt>
                <c:pt idx="5080">
                  <c:v>211</c:v>
                </c:pt>
                <c:pt idx="5081">
                  <c:v>211</c:v>
                </c:pt>
                <c:pt idx="5082">
                  <c:v>211</c:v>
                </c:pt>
                <c:pt idx="5083">
                  <c:v>211</c:v>
                </c:pt>
                <c:pt idx="5084">
                  <c:v>211</c:v>
                </c:pt>
                <c:pt idx="5085">
                  <c:v>211</c:v>
                </c:pt>
                <c:pt idx="5086">
                  <c:v>211</c:v>
                </c:pt>
                <c:pt idx="5087">
                  <c:v>211</c:v>
                </c:pt>
                <c:pt idx="5088">
                  <c:v>212</c:v>
                </c:pt>
                <c:pt idx="5089">
                  <c:v>212</c:v>
                </c:pt>
                <c:pt idx="5090">
                  <c:v>212</c:v>
                </c:pt>
                <c:pt idx="5091">
                  <c:v>212</c:v>
                </c:pt>
                <c:pt idx="5092">
                  <c:v>212</c:v>
                </c:pt>
                <c:pt idx="5093">
                  <c:v>212</c:v>
                </c:pt>
                <c:pt idx="5094">
                  <c:v>212</c:v>
                </c:pt>
                <c:pt idx="5095">
                  <c:v>212</c:v>
                </c:pt>
                <c:pt idx="5096">
                  <c:v>212</c:v>
                </c:pt>
                <c:pt idx="5097">
                  <c:v>213</c:v>
                </c:pt>
                <c:pt idx="5098">
                  <c:v>213</c:v>
                </c:pt>
                <c:pt idx="5099">
                  <c:v>213</c:v>
                </c:pt>
                <c:pt idx="5100">
                  <c:v>213</c:v>
                </c:pt>
                <c:pt idx="5101">
                  <c:v>213</c:v>
                </c:pt>
                <c:pt idx="5102">
                  <c:v>213</c:v>
                </c:pt>
                <c:pt idx="5103">
                  <c:v>213</c:v>
                </c:pt>
                <c:pt idx="5104">
                  <c:v>213</c:v>
                </c:pt>
                <c:pt idx="5105">
                  <c:v>213</c:v>
                </c:pt>
                <c:pt idx="5106">
                  <c:v>214</c:v>
                </c:pt>
                <c:pt idx="5107">
                  <c:v>214</c:v>
                </c:pt>
                <c:pt idx="5108">
                  <c:v>214</c:v>
                </c:pt>
                <c:pt idx="5109">
                  <c:v>214</c:v>
                </c:pt>
                <c:pt idx="5110">
                  <c:v>214</c:v>
                </c:pt>
                <c:pt idx="5111">
                  <c:v>214</c:v>
                </c:pt>
                <c:pt idx="5112">
                  <c:v>214</c:v>
                </c:pt>
                <c:pt idx="5113">
                  <c:v>214</c:v>
                </c:pt>
                <c:pt idx="5114">
                  <c:v>214</c:v>
                </c:pt>
                <c:pt idx="5115">
                  <c:v>215</c:v>
                </c:pt>
                <c:pt idx="5116">
                  <c:v>215</c:v>
                </c:pt>
                <c:pt idx="5117">
                  <c:v>215</c:v>
                </c:pt>
                <c:pt idx="5118">
                  <c:v>215</c:v>
                </c:pt>
                <c:pt idx="5119">
                  <c:v>215</c:v>
                </c:pt>
                <c:pt idx="5120">
                  <c:v>215</c:v>
                </c:pt>
                <c:pt idx="5121">
                  <c:v>215</c:v>
                </c:pt>
                <c:pt idx="5122">
                  <c:v>215</c:v>
                </c:pt>
                <c:pt idx="5123">
                  <c:v>215</c:v>
                </c:pt>
                <c:pt idx="5124">
                  <c:v>216</c:v>
                </c:pt>
                <c:pt idx="5125">
                  <c:v>216</c:v>
                </c:pt>
                <c:pt idx="5126">
                  <c:v>216</c:v>
                </c:pt>
                <c:pt idx="5127">
                  <c:v>216</c:v>
                </c:pt>
                <c:pt idx="5128">
                  <c:v>216</c:v>
                </c:pt>
                <c:pt idx="5129">
                  <c:v>216</c:v>
                </c:pt>
                <c:pt idx="5130">
                  <c:v>216</c:v>
                </c:pt>
                <c:pt idx="5131">
                  <c:v>216</c:v>
                </c:pt>
                <c:pt idx="5132">
                  <c:v>216</c:v>
                </c:pt>
                <c:pt idx="5133">
                  <c:v>217</c:v>
                </c:pt>
                <c:pt idx="5134">
                  <c:v>217</c:v>
                </c:pt>
                <c:pt idx="5135">
                  <c:v>217</c:v>
                </c:pt>
                <c:pt idx="5136">
                  <c:v>217</c:v>
                </c:pt>
                <c:pt idx="5137">
                  <c:v>217</c:v>
                </c:pt>
                <c:pt idx="5138">
                  <c:v>217</c:v>
                </c:pt>
                <c:pt idx="5139">
                  <c:v>217</c:v>
                </c:pt>
                <c:pt idx="5140">
                  <c:v>217</c:v>
                </c:pt>
                <c:pt idx="5141">
                  <c:v>217</c:v>
                </c:pt>
                <c:pt idx="5142">
                  <c:v>218</c:v>
                </c:pt>
                <c:pt idx="5143">
                  <c:v>218</c:v>
                </c:pt>
                <c:pt idx="5144">
                  <c:v>218</c:v>
                </c:pt>
                <c:pt idx="5145">
                  <c:v>218</c:v>
                </c:pt>
                <c:pt idx="5146">
                  <c:v>218</c:v>
                </c:pt>
                <c:pt idx="5147">
                  <c:v>218</c:v>
                </c:pt>
                <c:pt idx="5148">
                  <c:v>218</c:v>
                </c:pt>
                <c:pt idx="5149">
                  <c:v>218</c:v>
                </c:pt>
                <c:pt idx="5150">
                  <c:v>218</c:v>
                </c:pt>
                <c:pt idx="5151">
                  <c:v>219</c:v>
                </c:pt>
                <c:pt idx="5152">
                  <c:v>219</c:v>
                </c:pt>
                <c:pt idx="5153">
                  <c:v>219</c:v>
                </c:pt>
                <c:pt idx="5154">
                  <c:v>219</c:v>
                </c:pt>
                <c:pt idx="5155">
                  <c:v>219</c:v>
                </c:pt>
                <c:pt idx="5156">
                  <c:v>219</c:v>
                </c:pt>
                <c:pt idx="5157">
                  <c:v>219</c:v>
                </c:pt>
                <c:pt idx="5158">
                  <c:v>219</c:v>
                </c:pt>
                <c:pt idx="5159">
                  <c:v>219</c:v>
                </c:pt>
                <c:pt idx="5160">
                  <c:v>220</c:v>
                </c:pt>
                <c:pt idx="5161">
                  <c:v>220</c:v>
                </c:pt>
                <c:pt idx="5162">
                  <c:v>220</c:v>
                </c:pt>
                <c:pt idx="5163">
                  <c:v>220</c:v>
                </c:pt>
                <c:pt idx="5164">
                  <c:v>220</c:v>
                </c:pt>
                <c:pt idx="5165">
                  <c:v>220</c:v>
                </c:pt>
                <c:pt idx="5166">
                  <c:v>220</c:v>
                </c:pt>
                <c:pt idx="5167">
                  <c:v>220</c:v>
                </c:pt>
                <c:pt idx="5168">
                  <c:v>221</c:v>
                </c:pt>
                <c:pt idx="5169">
                  <c:v>221</c:v>
                </c:pt>
                <c:pt idx="5170">
                  <c:v>221</c:v>
                </c:pt>
                <c:pt idx="5171">
                  <c:v>221</c:v>
                </c:pt>
                <c:pt idx="5172">
                  <c:v>221</c:v>
                </c:pt>
                <c:pt idx="5173">
                  <c:v>221</c:v>
                </c:pt>
                <c:pt idx="5174">
                  <c:v>221</c:v>
                </c:pt>
                <c:pt idx="5175">
                  <c:v>221</c:v>
                </c:pt>
                <c:pt idx="5176">
                  <c:v>222</c:v>
                </c:pt>
                <c:pt idx="5177">
                  <c:v>222</c:v>
                </c:pt>
                <c:pt idx="5178">
                  <c:v>222</c:v>
                </c:pt>
                <c:pt idx="5179">
                  <c:v>222</c:v>
                </c:pt>
                <c:pt idx="5180">
                  <c:v>222</c:v>
                </c:pt>
                <c:pt idx="5181">
                  <c:v>222</c:v>
                </c:pt>
                <c:pt idx="5182">
                  <c:v>222</c:v>
                </c:pt>
                <c:pt idx="5183">
                  <c:v>222</c:v>
                </c:pt>
                <c:pt idx="5184">
                  <c:v>223</c:v>
                </c:pt>
                <c:pt idx="5185">
                  <c:v>223</c:v>
                </c:pt>
                <c:pt idx="5186">
                  <c:v>223</c:v>
                </c:pt>
                <c:pt idx="5187">
                  <c:v>223</c:v>
                </c:pt>
                <c:pt idx="5188">
                  <c:v>223</c:v>
                </c:pt>
                <c:pt idx="5189">
                  <c:v>223</c:v>
                </c:pt>
                <c:pt idx="5190">
                  <c:v>223</c:v>
                </c:pt>
                <c:pt idx="5191">
                  <c:v>223</c:v>
                </c:pt>
                <c:pt idx="5192">
                  <c:v>224</c:v>
                </c:pt>
                <c:pt idx="5193">
                  <c:v>224</c:v>
                </c:pt>
                <c:pt idx="5194">
                  <c:v>224</c:v>
                </c:pt>
                <c:pt idx="5195">
                  <c:v>224</c:v>
                </c:pt>
                <c:pt idx="5196">
                  <c:v>224</c:v>
                </c:pt>
                <c:pt idx="5197">
                  <c:v>224</c:v>
                </c:pt>
                <c:pt idx="5198">
                  <c:v>224</c:v>
                </c:pt>
                <c:pt idx="5199">
                  <c:v>224</c:v>
                </c:pt>
                <c:pt idx="5200">
                  <c:v>224</c:v>
                </c:pt>
                <c:pt idx="5201">
                  <c:v>225</c:v>
                </c:pt>
                <c:pt idx="5202">
                  <c:v>225</c:v>
                </c:pt>
                <c:pt idx="5203">
                  <c:v>225</c:v>
                </c:pt>
                <c:pt idx="5204">
                  <c:v>225</c:v>
                </c:pt>
                <c:pt idx="5205">
                  <c:v>225</c:v>
                </c:pt>
                <c:pt idx="5206">
                  <c:v>225</c:v>
                </c:pt>
                <c:pt idx="5207">
                  <c:v>225</c:v>
                </c:pt>
                <c:pt idx="5208">
                  <c:v>225</c:v>
                </c:pt>
                <c:pt idx="5209">
                  <c:v>226</c:v>
                </c:pt>
                <c:pt idx="5210">
                  <c:v>226</c:v>
                </c:pt>
                <c:pt idx="5211">
                  <c:v>226</c:v>
                </c:pt>
                <c:pt idx="5212">
                  <c:v>226</c:v>
                </c:pt>
                <c:pt idx="5213">
                  <c:v>226</c:v>
                </c:pt>
                <c:pt idx="5214">
                  <c:v>226</c:v>
                </c:pt>
                <c:pt idx="5215">
                  <c:v>226</c:v>
                </c:pt>
                <c:pt idx="5216">
                  <c:v>226</c:v>
                </c:pt>
                <c:pt idx="5217">
                  <c:v>227</c:v>
                </c:pt>
                <c:pt idx="5218">
                  <c:v>227</c:v>
                </c:pt>
                <c:pt idx="5219">
                  <c:v>227</c:v>
                </c:pt>
                <c:pt idx="5220">
                  <c:v>227</c:v>
                </c:pt>
                <c:pt idx="5221">
                  <c:v>227</c:v>
                </c:pt>
                <c:pt idx="5222">
                  <c:v>227</c:v>
                </c:pt>
                <c:pt idx="5223">
                  <c:v>227</c:v>
                </c:pt>
                <c:pt idx="5224">
                  <c:v>227</c:v>
                </c:pt>
                <c:pt idx="5225">
                  <c:v>227</c:v>
                </c:pt>
                <c:pt idx="5226">
                  <c:v>228</c:v>
                </c:pt>
                <c:pt idx="5227">
                  <c:v>228</c:v>
                </c:pt>
                <c:pt idx="5228">
                  <c:v>228</c:v>
                </c:pt>
                <c:pt idx="5229">
                  <c:v>228</c:v>
                </c:pt>
                <c:pt idx="5230">
                  <c:v>228</c:v>
                </c:pt>
                <c:pt idx="5231">
                  <c:v>228</c:v>
                </c:pt>
                <c:pt idx="5232">
                  <c:v>228</c:v>
                </c:pt>
                <c:pt idx="5233">
                  <c:v>228</c:v>
                </c:pt>
                <c:pt idx="5234">
                  <c:v>228</c:v>
                </c:pt>
                <c:pt idx="5235">
                  <c:v>228</c:v>
                </c:pt>
                <c:pt idx="5236">
                  <c:v>229</c:v>
                </c:pt>
                <c:pt idx="5237">
                  <c:v>229</c:v>
                </c:pt>
                <c:pt idx="5238">
                  <c:v>229</c:v>
                </c:pt>
                <c:pt idx="5239">
                  <c:v>229</c:v>
                </c:pt>
                <c:pt idx="5240">
                  <c:v>229</c:v>
                </c:pt>
                <c:pt idx="5241">
                  <c:v>229</c:v>
                </c:pt>
                <c:pt idx="5242">
                  <c:v>229</c:v>
                </c:pt>
                <c:pt idx="5243">
                  <c:v>229</c:v>
                </c:pt>
                <c:pt idx="5244">
                  <c:v>229</c:v>
                </c:pt>
                <c:pt idx="5245">
                  <c:v>229</c:v>
                </c:pt>
                <c:pt idx="5246">
                  <c:v>230</c:v>
                </c:pt>
                <c:pt idx="5247">
                  <c:v>230</c:v>
                </c:pt>
                <c:pt idx="5248">
                  <c:v>230</c:v>
                </c:pt>
                <c:pt idx="5249">
                  <c:v>230</c:v>
                </c:pt>
                <c:pt idx="5250">
                  <c:v>230</c:v>
                </c:pt>
                <c:pt idx="5251">
                  <c:v>230</c:v>
                </c:pt>
                <c:pt idx="5252">
                  <c:v>230</c:v>
                </c:pt>
                <c:pt idx="5253">
                  <c:v>230</c:v>
                </c:pt>
                <c:pt idx="5254">
                  <c:v>230</c:v>
                </c:pt>
                <c:pt idx="5255">
                  <c:v>230</c:v>
                </c:pt>
                <c:pt idx="5256">
                  <c:v>233</c:v>
                </c:pt>
                <c:pt idx="5257">
                  <c:v>233</c:v>
                </c:pt>
                <c:pt idx="5258">
                  <c:v>233</c:v>
                </c:pt>
                <c:pt idx="5259">
                  <c:v>233</c:v>
                </c:pt>
                <c:pt idx="5260">
                  <c:v>233</c:v>
                </c:pt>
                <c:pt idx="5261">
                  <c:v>233</c:v>
                </c:pt>
                <c:pt idx="5262">
                  <c:v>233</c:v>
                </c:pt>
                <c:pt idx="5263">
                  <c:v>233</c:v>
                </c:pt>
                <c:pt idx="5264">
                  <c:v>233</c:v>
                </c:pt>
                <c:pt idx="5265">
                  <c:v>234</c:v>
                </c:pt>
                <c:pt idx="5266">
                  <c:v>234</c:v>
                </c:pt>
                <c:pt idx="5267">
                  <c:v>234</c:v>
                </c:pt>
                <c:pt idx="5268">
                  <c:v>234</c:v>
                </c:pt>
                <c:pt idx="5269">
                  <c:v>234</c:v>
                </c:pt>
                <c:pt idx="5270">
                  <c:v>234</c:v>
                </c:pt>
                <c:pt idx="5271">
                  <c:v>234</c:v>
                </c:pt>
                <c:pt idx="5272">
                  <c:v>234</c:v>
                </c:pt>
                <c:pt idx="5273">
                  <c:v>234</c:v>
                </c:pt>
                <c:pt idx="5274">
                  <c:v>235</c:v>
                </c:pt>
                <c:pt idx="5275">
                  <c:v>235</c:v>
                </c:pt>
                <c:pt idx="5276">
                  <c:v>235</c:v>
                </c:pt>
                <c:pt idx="5277">
                  <c:v>235</c:v>
                </c:pt>
                <c:pt idx="5278">
                  <c:v>235</c:v>
                </c:pt>
                <c:pt idx="5279">
                  <c:v>235</c:v>
                </c:pt>
                <c:pt idx="5280">
                  <c:v>235</c:v>
                </c:pt>
                <c:pt idx="5281">
                  <c:v>235</c:v>
                </c:pt>
                <c:pt idx="5282">
                  <c:v>235</c:v>
                </c:pt>
                <c:pt idx="5283">
                  <c:v>236</c:v>
                </c:pt>
                <c:pt idx="5284">
                  <c:v>236</c:v>
                </c:pt>
                <c:pt idx="5285">
                  <c:v>236</c:v>
                </c:pt>
                <c:pt idx="5286">
                  <c:v>236</c:v>
                </c:pt>
                <c:pt idx="5287">
                  <c:v>236</c:v>
                </c:pt>
                <c:pt idx="5288">
                  <c:v>236</c:v>
                </c:pt>
                <c:pt idx="5289">
                  <c:v>236</c:v>
                </c:pt>
                <c:pt idx="5290">
                  <c:v>236</c:v>
                </c:pt>
                <c:pt idx="5291">
                  <c:v>236</c:v>
                </c:pt>
                <c:pt idx="5292">
                  <c:v>237</c:v>
                </c:pt>
                <c:pt idx="5293">
                  <c:v>237</c:v>
                </c:pt>
                <c:pt idx="5294">
                  <c:v>237</c:v>
                </c:pt>
                <c:pt idx="5295">
                  <c:v>237</c:v>
                </c:pt>
                <c:pt idx="5296">
                  <c:v>237</c:v>
                </c:pt>
                <c:pt idx="5297">
                  <c:v>237</c:v>
                </c:pt>
                <c:pt idx="5298">
                  <c:v>237</c:v>
                </c:pt>
                <c:pt idx="5299">
                  <c:v>237</c:v>
                </c:pt>
                <c:pt idx="5300">
                  <c:v>237</c:v>
                </c:pt>
                <c:pt idx="5301">
                  <c:v>238</c:v>
                </c:pt>
                <c:pt idx="5302">
                  <c:v>238</c:v>
                </c:pt>
                <c:pt idx="5303">
                  <c:v>238</c:v>
                </c:pt>
                <c:pt idx="5304">
                  <c:v>238</c:v>
                </c:pt>
                <c:pt idx="5305">
                  <c:v>238</c:v>
                </c:pt>
                <c:pt idx="5306">
                  <c:v>238</c:v>
                </c:pt>
                <c:pt idx="5307">
                  <c:v>238</c:v>
                </c:pt>
                <c:pt idx="5308">
                  <c:v>238</c:v>
                </c:pt>
                <c:pt idx="5309">
                  <c:v>238</c:v>
                </c:pt>
                <c:pt idx="5310">
                  <c:v>238</c:v>
                </c:pt>
                <c:pt idx="5311">
                  <c:v>239</c:v>
                </c:pt>
                <c:pt idx="5312">
                  <c:v>239</c:v>
                </c:pt>
                <c:pt idx="5313">
                  <c:v>239</c:v>
                </c:pt>
                <c:pt idx="5314">
                  <c:v>239</c:v>
                </c:pt>
                <c:pt idx="5315">
                  <c:v>239</c:v>
                </c:pt>
                <c:pt idx="5316">
                  <c:v>239</c:v>
                </c:pt>
                <c:pt idx="5317">
                  <c:v>239</c:v>
                </c:pt>
                <c:pt idx="5318">
                  <c:v>239</c:v>
                </c:pt>
                <c:pt idx="5319">
                  <c:v>239</c:v>
                </c:pt>
                <c:pt idx="5320">
                  <c:v>239</c:v>
                </c:pt>
                <c:pt idx="5321">
                  <c:v>240</c:v>
                </c:pt>
                <c:pt idx="5322">
                  <c:v>240</c:v>
                </c:pt>
                <c:pt idx="5323">
                  <c:v>240</c:v>
                </c:pt>
                <c:pt idx="5324">
                  <c:v>240</c:v>
                </c:pt>
                <c:pt idx="5325">
                  <c:v>240</c:v>
                </c:pt>
                <c:pt idx="5326">
                  <c:v>240</c:v>
                </c:pt>
                <c:pt idx="5327">
                  <c:v>240</c:v>
                </c:pt>
                <c:pt idx="5328">
                  <c:v>240</c:v>
                </c:pt>
                <c:pt idx="5329">
                  <c:v>240</c:v>
                </c:pt>
                <c:pt idx="5330">
                  <c:v>240</c:v>
                </c:pt>
                <c:pt idx="5331">
                  <c:v>241</c:v>
                </c:pt>
                <c:pt idx="5332">
                  <c:v>241</c:v>
                </c:pt>
                <c:pt idx="5333">
                  <c:v>241</c:v>
                </c:pt>
                <c:pt idx="5334">
                  <c:v>241</c:v>
                </c:pt>
                <c:pt idx="5335">
                  <c:v>241</c:v>
                </c:pt>
                <c:pt idx="5336">
                  <c:v>241</c:v>
                </c:pt>
                <c:pt idx="5337">
                  <c:v>241</c:v>
                </c:pt>
                <c:pt idx="5338">
                  <c:v>241</c:v>
                </c:pt>
                <c:pt idx="5339">
                  <c:v>241</c:v>
                </c:pt>
                <c:pt idx="5340">
                  <c:v>242</c:v>
                </c:pt>
                <c:pt idx="5341">
                  <c:v>242</c:v>
                </c:pt>
                <c:pt idx="5342">
                  <c:v>242</c:v>
                </c:pt>
                <c:pt idx="5343">
                  <c:v>242</c:v>
                </c:pt>
                <c:pt idx="5344">
                  <c:v>242</c:v>
                </c:pt>
                <c:pt idx="5345">
                  <c:v>242</c:v>
                </c:pt>
                <c:pt idx="5346">
                  <c:v>242</c:v>
                </c:pt>
                <c:pt idx="5347">
                  <c:v>242</c:v>
                </c:pt>
                <c:pt idx="5348">
                  <c:v>242</c:v>
                </c:pt>
                <c:pt idx="5349">
                  <c:v>242</c:v>
                </c:pt>
                <c:pt idx="5350">
                  <c:v>243</c:v>
                </c:pt>
                <c:pt idx="5351">
                  <c:v>243</c:v>
                </c:pt>
                <c:pt idx="5352">
                  <c:v>243</c:v>
                </c:pt>
                <c:pt idx="5353">
                  <c:v>243</c:v>
                </c:pt>
                <c:pt idx="5354">
                  <c:v>243</c:v>
                </c:pt>
                <c:pt idx="5355">
                  <c:v>243</c:v>
                </c:pt>
                <c:pt idx="5356">
                  <c:v>243</c:v>
                </c:pt>
                <c:pt idx="5357">
                  <c:v>243</c:v>
                </c:pt>
                <c:pt idx="5358">
                  <c:v>243</c:v>
                </c:pt>
                <c:pt idx="5359">
                  <c:v>243</c:v>
                </c:pt>
                <c:pt idx="5360">
                  <c:v>243</c:v>
                </c:pt>
                <c:pt idx="5361">
                  <c:v>244</c:v>
                </c:pt>
                <c:pt idx="5362">
                  <c:v>244</c:v>
                </c:pt>
                <c:pt idx="5363">
                  <c:v>244</c:v>
                </c:pt>
                <c:pt idx="5364">
                  <c:v>244</c:v>
                </c:pt>
                <c:pt idx="5365">
                  <c:v>244</c:v>
                </c:pt>
                <c:pt idx="5366">
                  <c:v>244</c:v>
                </c:pt>
                <c:pt idx="5367">
                  <c:v>244</c:v>
                </c:pt>
                <c:pt idx="5368">
                  <c:v>244</c:v>
                </c:pt>
                <c:pt idx="5369">
                  <c:v>244</c:v>
                </c:pt>
                <c:pt idx="5370">
                  <c:v>244</c:v>
                </c:pt>
                <c:pt idx="5371">
                  <c:v>244</c:v>
                </c:pt>
                <c:pt idx="5372">
                  <c:v>245</c:v>
                </c:pt>
                <c:pt idx="5373">
                  <c:v>245</c:v>
                </c:pt>
                <c:pt idx="5374">
                  <c:v>245</c:v>
                </c:pt>
                <c:pt idx="5375">
                  <c:v>245</c:v>
                </c:pt>
                <c:pt idx="5376">
                  <c:v>245</c:v>
                </c:pt>
                <c:pt idx="5377">
                  <c:v>245</c:v>
                </c:pt>
                <c:pt idx="5378">
                  <c:v>245</c:v>
                </c:pt>
                <c:pt idx="5379">
                  <c:v>245</c:v>
                </c:pt>
                <c:pt idx="5380">
                  <c:v>245</c:v>
                </c:pt>
                <c:pt idx="5381">
                  <c:v>245</c:v>
                </c:pt>
                <c:pt idx="5382">
                  <c:v>245</c:v>
                </c:pt>
                <c:pt idx="5383">
                  <c:v>246</c:v>
                </c:pt>
                <c:pt idx="5384">
                  <c:v>246</c:v>
                </c:pt>
                <c:pt idx="5385">
                  <c:v>246</c:v>
                </c:pt>
                <c:pt idx="5386">
                  <c:v>246</c:v>
                </c:pt>
                <c:pt idx="5387">
                  <c:v>246</c:v>
                </c:pt>
                <c:pt idx="5388">
                  <c:v>246</c:v>
                </c:pt>
                <c:pt idx="5389">
                  <c:v>246</c:v>
                </c:pt>
                <c:pt idx="5390">
                  <c:v>246</c:v>
                </c:pt>
                <c:pt idx="5391">
                  <c:v>246</c:v>
                </c:pt>
                <c:pt idx="5392">
                  <c:v>246</c:v>
                </c:pt>
                <c:pt idx="5393">
                  <c:v>247</c:v>
                </c:pt>
                <c:pt idx="5394">
                  <c:v>247</c:v>
                </c:pt>
                <c:pt idx="5395">
                  <c:v>247</c:v>
                </c:pt>
                <c:pt idx="5396">
                  <c:v>247</c:v>
                </c:pt>
                <c:pt idx="5397">
                  <c:v>247</c:v>
                </c:pt>
                <c:pt idx="5398">
                  <c:v>247</c:v>
                </c:pt>
                <c:pt idx="5399">
                  <c:v>247</c:v>
                </c:pt>
                <c:pt idx="5400">
                  <c:v>247</c:v>
                </c:pt>
                <c:pt idx="5401">
                  <c:v>247</c:v>
                </c:pt>
                <c:pt idx="5402">
                  <c:v>247</c:v>
                </c:pt>
                <c:pt idx="5403">
                  <c:v>247</c:v>
                </c:pt>
                <c:pt idx="5404">
                  <c:v>248</c:v>
                </c:pt>
                <c:pt idx="5405">
                  <c:v>248</c:v>
                </c:pt>
                <c:pt idx="5406">
                  <c:v>248</c:v>
                </c:pt>
                <c:pt idx="5407">
                  <c:v>248</c:v>
                </c:pt>
                <c:pt idx="5408">
                  <c:v>248</c:v>
                </c:pt>
                <c:pt idx="5409">
                  <c:v>248</c:v>
                </c:pt>
                <c:pt idx="5410">
                  <c:v>248</c:v>
                </c:pt>
                <c:pt idx="5411">
                  <c:v>248</c:v>
                </c:pt>
                <c:pt idx="5412">
                  <c:v>248</c:v>
                </c:pt>
                <c:pt idx="5413">
                  <c:v>248</c:v>
                </c:pt>
                <c:pt idx="5414">
                  <c:v>248</c:v>
                </c:pt>
                <c:pt idx="5415">
                  <c:v>249</c:v>
                </c:pt>
                <c:pt idx="5416">
                  <c:v>249</c:v>
                </c:pt>
                <c:pt idx="5417">
                  <c:v>249</c:v>
                </c:pt>
                <c:pt idx="5418">
                  <c:v>249</c:v>
                </c:pt>
                <c:pt idx="5419">
                  <c:v>249</c:v>
                </c:pt>
                <c:pt idx="5420">
                  <c:v>249</c:v>
                </c:pt>
                <c:pt idx="5421">
                  <c:v>249</c:v>
                </c:pt>
                <c:pt idx="5422">
                  <c:v>249</c:v>
                </c:pt>
                <c:pt idx="5423">
                  <c:v>249</c:v>
                </c:pt>
                <c:pt idx="5424">
                  <c:v>249</c:v>
                </c:pt>
                <c:pt idx="5425">
                  <c:v>249</c:v>
                </c:pt>
                <c:pt idx="5426">
                  <c:v>250</c:v>
                </c:pt>
                <c:pt idx="5427">
                  <c:v>250</c:v>
                </c:pt>
                <c:pt idx="5428">
                  <c:v>250</c:v>
                </c:pt>
                <c:pt idx="5429">
                  <c:v>250</c:v>
                </c:pt>
                <c:pt idx="5430">
                  <c:v>250</c:v>
                </c:pt>
                <c:pt idx="5431">
                  <c:v>250</c:v>
                </c:pt>
                <c:pt idx="5432">
                  <c:v>250</c:v>
                </c:pt>
                <c:pt idx="5433">
                  <c:v>250</c:v>
                </c:pt>
                <c:pt idx="5434">
                  <c:v>250</c:v>
                </c:pt>
                <c:pt idx="5435">
                  <c:v>250</c:v>
                </c:pt>
                <c:pt idx="5436">
                  <c:v>250</c:v>
                </c:pt>
                <c:pt idx="5437">
                  <c:v>251</c:v>
                </c:pt>
                <c:pt idx="5438">
                  <c:v>251</c:v>
                </c:pt>
                <c:pt idx="5439">
                  <c:v>251</c:v>
                </c:pt>
                <c:pt idx="5440">
                  <c:v>251</c:v>
                </c:pt>
                <c:pt idx="5441">
                  <c:v>251</c:v>
                </c:pt>
                <c:pt idx="5442">
                  <c:v>251</c:v>
                </c:pt>
                <c:pt idx="5443">
                  <c:v>251</c:v>
                </c:pt>
                <c:pt idx="5444">
                  <c:v>251</c:v>
                </c:pt>
                <c:pt idx="5445">
                  <c:v>251</c:v>
                </c:pt>
                <c:pt idx="5446">
                  <c:v>251</c:v>
                </c:pt>
                <c:pt idx="5447">
                  <c:v>251</c:v>
                </c:pt>
                <c:pt idx="5448">
                  <c:v>252</c:v>
                </c:pt>
                <c:pt idx="5449">
                  <c:v>252</c:v>
                </c:pt>
                <c:pt idx="5450">
                  <c:v>252</c:v>
                </c:pt>
                <c:pt idx="5451">
                  <c:v>252</c:v>
                </c:pt>
                <c:pt idx="5452">
                  <c:v>252</c:v>
                </c:pt>
                <c:pt idx="5453">
                  <c:v>252</c:v>
                </c:pt>
                <c:pt idx="5454">
                  <c:v>252</c:v>
                </c:pt>
                <c:pt idx="5455">
                  <c:v>252</c:v>
                </c:pt>
                <c:pt idx="5456">
                  <c:v>252</c:v>
                </c:pt>
                <c:pt idx="5457">
                  <c:v>252</c:v>
                </c:pt>
                <c:pt idx="5458">
                  <c:v>252</c:v>
                </c:pt>
                <c:pt idx="5459">
                  <c:v>253</c:v>
                </c:pt>
                <c:pt idx="5460">
                  <c:v>253</c:v>
                </c:pt>
                <c:pt idx="5461">
                  <c:v>253</c:v>
                </c:pt>
                <c:pt idx="5462">
                  <c:v>253</c:v>
                </c:pt>
                <c:pt idx="5463">
                  <c:v>253</c:v>
                </c:pt>
                <c:pt idx="5464">
                  <c:v>253</c:v>
                </c:pt>
                <c:pt idx="5465">
                  <c:v>253</c:v>
                </c:pt>
                <c:pt idx="5466">
                  <c:v>253</c:v>
                </c:pt>
                <c:pt idx="5467">
                  <c:v>253</c:v>
                </c:pt>
                <c:pt idx="5468">
                  <c:v>253</c:v>
                </c:pt>
                <c:pt idx="5469">
                  <c:v>253</c:v>
                </c:pt>
                <c:pt idx="5470">
                  <c:v>254</c:v>
                </c:pt>
                <c:pt idx="5471">
                  <c:v>254</c:v>
                </c:pt>
                <c:pt idx="5472">
                  <c:v>254</c:v>
                </c:pt>
                <c:pt idx="5473">
                  <c:v>254</c:v>
                </c:pt>
                <c:pt idx="5474">
                  <c:v>254</c:v>
                </c:pt>
                <c:pt idx="5475">
                  <c:v>254</c:v>
                </c:pt>
                <c:pt idx="5476">
                  <c:v>254</c:v>
                </c:pt>
                <c:pt idx="5477">
                  <c:v>254</c:v>
                </c:pt>
                <c:pt idx="5478">
                  <c:v>254</c:v>
                </c:pt>
                <c:pt idx="5479">
                  <c:v>254</c:v>
                </c:pt>
                <c:pt idx="5480">
                  <c:v>254</c:v>
                </c:pt>
                <c:pt idx="5481">
                  <c:v>255</c:v>
                </c:pt>
                <c:pt idx="5482">
                  <c:v>255</c:v>
                </c:pt>
                <c:pt idx="5483">
                  <c:v>255</c:v>
                </c:pt>
                <c:pt idx="5484">
                  <c:v>255</c:v>
                </c:pt>
                <c:pt idx="5485">
                  <c:v>255</c:v>
                </c:pt>
                <c:pt idx="5486">
                  <c:v>255</c:v>
                </c:pt>
                <c:pt idx="5487">
                  <c:v>255</c:v>
                </c:pt>
                <c:pt idx="5488">
                  <c:v>255</c:v>
                </c:pt>
                <c:pt idx="5489">
                  <c:v>255</c:v>
                </c:pt>
                <c:pt idx="5490">
                  <c:v>255</c:v>
                </c:pt>
                <c:pt idx="5491">
                  <c:v>255</c:v>
                </c:pt>
                <c:pt idx="5492">
                  <c:v>256</c:v>
                </c:pt>
                <c:pt idx="5493">
                  <c:v>256</c:v>
                </c:pt>
                <c:pt idx="5494">
                  <c:v>256</c:v>
                </c:pt>
                <c:pt idx="5495">
                  <c:v>256</c:v>
                </c:pt>
                <c:pt idx="5496">
                  <c:v>256</c:v>
                </c:pt>
                <c:pt idx="5497">
                  <c:v>256</c:v>
                </c:pt>
                <c:pt idx="5498">
                  <c:v>256</c:v>
                </c:pt>
                <c:pt idx="5499">
                  <c:v>256</c:v>
                </c:pt>
                <c:pt idx="5500">
                  <c:v>256</c:v>
                </c:pt>
                <c:pt idx="5501">
                  <c:v>256</c:v>
                </c:pt>
                <c:pt idx="5502">
                  <c:v>256</c:v>
                </c:pt>
                <c:pt idx="5503">
                  <c:v>0</c:v>
                </c:pt>
                <c:pt idx="5504">
                  <c:v>0</c:v>
                </c:pt>
                <c:pt idx="5505">
                  <c:v>0</c:v>
                </c:pt>
                <c:pt idx="5506">
                  <c:v>0</c:v>
                </c:pt>
                <c:pt idx="5507">
                  <c:v>0</c:v>
                </c:pt>
                <c:pt idx="5508">
                  <c:v>0</c:v>
                </c:pt>
                <c:pt idx="5509">
                  <c:v>0</c:v>
                </c:pt>
                <c:pt idx="5510">
                  <c:v>0</c:v>
                </c:pt>
                <c:pt idx="5511">
                  <c:v>0</c:v>
                </c:pt>
                <c:pt idx="5512">
                  <c:v>0</c:v>
                </c:pt>
                <c:pt idx="5513">
                  <c:v>0</c:v>
                </c:pt>
                <c:pt idx="5514">
                  <c:v>0</c:v>
                </c:pt>
                <c:pt idx="5515">
                  <c:v>0</c:v>
                </c:pt>
                <c:pt idx="5516">
                  <c:v>0</c:v>
                </c:pt>
                <c:pt idx="5517">
                  <c:v>0</c:v>
                </c:pt>
                <c:pt idx="5518">
                  <c:v>0</c:v>
                </c:pt>
                <c:pt idx="5519">
                  <c:v>0</c:v>
                </c:pt>
                <c:pt idx="5520">
                  <c:v>0</c:v>
                </c:pt>
                <c:pt idx="5521">
                  <c:v>0</c:v>
                </c:pt>
                <c:pt idx="5522">
                  <c:v>0</c:v>
                </c:pt>
                <c:pt idx="5523">
                  <c:v>0</c:v>
                </c:pt>
                <c:pt idx="5524">
                  <c:v>0</c:v>
                </c:pt>
                <c:pt idx="5525">
                  <c:v>0</c:v>
                </c:pt>
                <c:pt idx="5526">
                  <c:v>0</c:v>
                </c:pt>
                <c:pt idx="5527">
                  <c:v>0</c:v>
                </c:pt>
                <c:pt idx="5528">
                  <c:v>0</c:v>
                </c:pt>
                <c:pt idx="5529">
                  <c:v>0</c:v>
                </c:pt>
                <c:pt idx="5530">
                  <c:v>0</c:v>
                </c:pt>
                <c:pt idx="5531">
                  <c:v>0</c:v>
                </c:pt>
                <c:pt idx="5532">
                  <c:v>0</c:v>
                </c:pt>
                <c:pt idx="5533">
                  <c:v>0</c:v>
                </c:pt>
                <c:pt idx="5534">
                  <c:v>0</c:v>
                </c:pt>
                <c:pt idx="5535">
                  <c:v>0</c:v>
                </c:pt>
                <c:pt idx="5536">
                  <c:v>0</c:v>
                </c:pt>
                <c:pt idx="5537">
                  <c:v>0</c:v>
                </c:pt>
                <c:pt idx="5538">
                  <c:v>0</c:v>
                </c:pt>
                <c:pt idx="5539">
                  <c:v>0</c:v>
                </c:pt>
                <c:pt idx="5540">
                  <c:v>0</c:v>
                </c:pt>
                <c:pt idx="5541">
                  <c:v>0</c:v>
                </c:pt>
                <c:pt idx="5542">
                  <c:v>0</c:v>
                </c:pt>
                <c:pt idx="5543">
                  <c:v>0</c:v>
                </c:pt>
                <c:pt idx="5544">
                  <c:v>0</c:v>
                </c:pt>
                <c:pt idx="5545">
                  <c:v>0</c:v>
                </c:pt>
                <c:pt idx="5546">
                  <c:v>0</c:v>
                </c:pt>
                <c:pt idx="5547">
                  <c:v>0</c:v>
                </c:pt>
                <c:pt idx="5548">
                  <c:v>0</c:v>
                </c:pt>
                <c:pt idx="5549">
                  <c:v>0</c:v>
                </c:pt>
                <c:pt idx="5550">
                  <c:v>0</c:v>
                </c:pt>
                <c:pt idx="5551">
                  <c:v>0</c:v>
                </c:pt>
                <c:pt idx="5552">
                  <c:v>0</c:v>
                </c:pt>
                <c:pt idx="5553">
                  <c:v>0</c:v>
                </c:pt>
                <c:pt idx="5554">
                  <c:v>0</c:v>
                </c:pt>
                <c:pt idx="5555">
                  <c:v>0</c:v>
                </c:pt>
                <c:pt idx="5556">
                  <c:v>0</c:v>
                </c:pt>
                <c:pt idx="5557">
                  <c:v>0</c:v>
                </c:pt>
                <c:pt idx="5558">
                  <c:v>0</c:v>
                </c:pt>
                <c:pt idx="5559">
                  <c:v>0</c:v>
                </c:pt>
                <c:pt idx="5560">
                  <c:v>0</c:v>
                </c:pt>
                <c:pt idx="5561">
                  <c:v>0</c:v>
                </c:pt>
                <c:pt idx="5562">
                  <c:v>0</c:v>
                </c:pt>
                <c:pt idx="5563">
                  <c:v>0</c:v>
                </c:pt>
                <c:pt idx="5564">
                  <c:v>0</c:v>
                </c:pt>
                <c:pt idx="5565">
                  <c:v>0</c:v>
                </c:pt>
                <c:pt idx="5566">
                  <c:v>0</c:v>
                </c:pt>
                <c:pt idx="5567">
                  <c:v>0</c:v>
                </c:pt>
                <c:pt idx="5568">
                  <c:v>0</c:v>
                </c:pt>
                <c:pt idx="5569">
                  <c:v>0</c:v>
                </c:pt>
                <c:pt idx="5570">
                  <c:v>0</c:v>
                </c:pt>
                <c:pt idx="5571">
                  <c:v>0</c:v>
                </c:pt>
                <c:pt idx="5572">
                  <c:v>0</c:v>
                </c:pt>
                <c:pt idx="5573">
                  <c:v>0</c:v>
                </c:pt>
                <c:pt idx="5574">
                  <c:v>0</c:v>
                </c:pt>
                <c:pt idx="5575">
                  <c:v>0</c:v>
                </c:pt>
                <c:pt idx="5576">
                  <c:v>0</c:v>
                </c:pt>
                <c:pt idx="5577">
                  <c:v>0</c:v>
                </c:pt>
                <c:pt idx="5578">
                  <c:v>0</c:v>
                </c:pt>
                <c:pt idx="5579">
                  <c:v>0</c:v>
                </c:pt>
                <c:pt idx="5580">
                  <c:v>0</c:v>
                </c:pt>
                <c:pt idx="5581">
                  <c:v>0</c:v>
                </c:pt>
                <c:pt idx="5582">
                  <c:v>0</c:v>
                </c:pt>
                <c:pt idx="5583">
                  <c:v>0</c:v>
                </c:pt>
                <c:pt idx="5584">
                  <c:v>0</c:v>
                </c:pt>
                <c:pt idx="5585">
                  <c:v>0</c:v>
                </c:pt>
                <c:pt idx="5586">
                  <c:v>0</c:v>
                </c:pt>
                <c:pt idx="5587">
                  <c:v>0</c:v>
                </c:pt>
                <c:pt idx="5588">
                  <c:v>0</c:v>
                </c:pt>
                <c:pt idx="5589">
                  <c:v>0</c:v>
                </c:pt>
                <c:pt idx="5590">
                  <c:v>0</c:v>
                </c:pt>
                <c:pt idx="5591">
                  <c:v>0</c:v>
                </c:pt>
                <c:pt idx="5592">
                  <c:v>0</c:v>
                </c:pt>
                <c:pt idx="5593">
                  <c:v>0</c:v>
                </c:pt>
                <c:pt idx="5594">
                  <c:v>0</c:v>
                </c:pt>
                <c:pt idx="5595">
                  <c:v>0</c:v>
                </c:pt>
                <c:pt idx="5596">
                  <c:v>0</c:v>
                </c:pt>
                <c:pt idx="5597">
                  <c:v>0</c:v>
                </c:pt>
                <c:pt idx="5598">
                  <c:v>0</c:v>
                </c:pt>
                <c:pt idx="5599">
                  <c:v>0</c:v>
                </c:pt>
                <c:pt idx="5600">
                  <c:v>0</c:v>
                </c:pt>
                <c:pt idx="5601">
                  <c:v>0</c:v>
                </c:pt>
                <c:pt idx="5602">
                  <c:v>0</c:v>
                </c:pt>
                <c:pt idx="5603">
                  <c:v>0</c:v>
                </c:pt>
                <c:pt idx="5604">
                  <c:v>0</c:v>
                </c:pt>
                <c:pt idx="5605">
                  <c:v>0</c:v>
                </c:pt>
                <c:pt idx="5606">
                  <c:v>0</c:v>
                </c:pt>
                <c:pt idx="5607">
                  <c:v>0</c:v>
                </c:pt>
                <c:pt idx="5608">
                  <c:v>0</c:v>
                </c:pt>
                <c:pt idx="5609">
                  <c:v>0</c:v>
                </c:pt>
                <c:pt idx="5610">
                  <c:v>0</c:v>
                </c:pt>
                <c:pt idx="5611">
                  <c:v>0</c:v>
                </c:pt>
                <c:pt idx="5612">
                  <c:v>0</c:v>
                </c:pt>
                <c:pt idx="5613">
                  <c:v>0</c:v>
                </c:pt>
                <c:pt idx="5614">
                  <c:v>0</c:v>
                </c:pt>
                <c:pt idx="5615">
                  <c:v>0</c:v>
                </c:pt>
                <c:pt idx="5616">
                  <c:v>0</c:v>
                </c:pt>
                <c:pt idx="5617">
                  <c:v>0</c:v>
                </c:pt>
                <c:pt idx="5618">
                  <c:v>0</c:v>
                </c:pt>
                <c:pt idx="5619">
                  <c:v>0</c:v>
                </c:pt>
                <c:pt idx="5620">
                  <c:v>0</c:v>
                </c:pt>
                <c:pt idx="5621">
                  <c:v>0</c:v>
                </c:pt>
                <c:pt idx="5622">
                  <c:v>0</c:v>
                </c:pt>
                <c:pt idx="5623">
                  <c:v>0</c:v>
                </c:pt>
                <c:pt idx="5624">
                  <c:v>0</c:v>
                </c:pt>
                <c:pt idx="5625">
                  <c:v>0</c:v>
                </c:pt>
                <c:pt idx="5626">
                  <c:v>0</c:v>
                </c:pt>
                <c:pt idx="5627">
                  <c:v>0</c:v>
                </c:pt>
                <c:pt idx="5628">
                  <c:v>0</c:v>
                </c:pt>
                <c:pt idx="5629">
                  <c:v>0</c:v>
                </c:pt>
                <c:pt idx="5630">
                  <c:v>0</c:v>
                </c:pt>
                <c:pt idx="5631">
                  <c:v>0</c:v>
                </c:pt>
                <c:pt idx="5632">
                  <c:v>0</c:v>
                </c:pt>
                <c:pt idx="5633">
                  <c:v>0</c:v>
                </c:pt>
                <c:pt idx="5634">
                  <c:v>0</c:v>
                </c:pt>
                <c:pt idx="5635">
                  <c:v>0</c:v>
                </c:pt>
                <c:pt idx="5636">
                  <c:v>0</c:v>
                </c:pt>
                <c:pt idx="5637">
                  <c:v>0</c:v>
                </c:pt>
                <c:pt idx="5638">
                  <c:v>0</c:v>
                </c:pt>
                <c:pt idx="5639">
                  <c:v>0</c:v>
                </c:pt>
                <c:pt idx="5640">
                  <c:v>0</c:v>
                </c:pt>
                <c:pt idx="5641">
                  <c:v>0</c:v>
                </c:pt>
                <c:pt idx="5642">
                  <c:v>0</c:v>
                </c:pt>
                <c:pt idx="5643">
                  <c:v>0</c:v>
                </c:pt>
                <c:pt idx="5644">
                  <c:v>0</c:v>
                </c:pt>
                <c:pt idx="5645">
                  <c:v>0</c:v>
                </c:pt>
                <c:pt idx="5646">
                  <c:v>0</c:v>
                </c:pt>
                <c:pt idx="5647">
                  <c:v>0</c:v>
                </c:pt>
                <c:pt idx="5648">
                  <c:v>0</c:v>
                </c:pt>
                <c:pt idx="5649">
                  <c:v>0</c:v>
                </c:pt>
                <c:pt idx="5650">
                  <c:v>0</c:v>
                </c:pt>
                <c:pt idx="5651">
                  <c:v>0</c:v>
                </c:pt>
                <c:pt idx="5652">
                  <c:v>0</c:v>
                </c:pt>
                <c:pt idx="5653">
                  <c:v>0</c:v>
                </c:pt>
                <c:pt idx="5654">
                  <c:v>0</c:v>
                </c:pt>
                <c:pt idx="5655">
                  <c:v>0</c:v>
                </c:pt>
                <c:pt idx="5656">
                  <c:v>0</c:v>
                </c:pt>
                <c:pt idx="5657">
                  <c:v>0</c:v>
                </c:pt>
                <c:pt idx="5658">
                  <c:v>0</c:v>
                </c:pt>
                <c:pt idx="5659">
                  <c:v>0</c:v>
                </c:pt>
                <c:pt idx="5660">
                  <c:v>0</c:v>
                </c:pt>
                <c:pt idx="5661">
                  <c:v>0</c:v>
                </c:pt>
                <c:pt idx="5662">
                  <c:v>0</c:v>
                </c:pt>
                <c:pt idx="5663">
                  <c:v>0</c:v>
                </c:pt>
                <c:pt idx="5664">
                  <c:v>0</c:v>
                </c:pt>
                <c:pt idx="5665">
                  <c:v>0</c:v>
                </c:pt>
                <c:pt idx="5666">
                  <c:v>0</c:v>
                </c:pt>
                <c:pt idx="5667">
                  <c:v>0</c:v>
                </c:pt>
                <c:pt idx="5668">
                  <c:v>0</c:v>
                </c:pt>
                <c:pt idx="5669">
                  <c:v>0</c:v>
                </c:pt>
                <c:pt idx="5670">
                  <c:v>0</c:v>
                </c:pt>
                <c:pt idx="5671">
                  <c:v>0</c:v>
                </c:pt>
                <c:pt idx="5672">
                  <c:v>0</c:v>
                </c:pt>
                <c:pt idx="5673">
                  <c:v>0</c:v>
                </c:pt>
                <c:pt idx="5674">
                  <c:v>0</c:v>
                </c:pt>
                <c:pt idx="5675">
                  <c:v>0</c:v>
                </c:pt>
                <c:pt idx="5676">
                  <c:v>0</c:v>
                </c:pt>
                <c:pt idx="5677">
                  <c:v>0</c:v>
                </c:pt>
                <c:pt idx="5678">
                  <c:v>0</c:v>
                </c:pt>
                <c:pt idx="5679">
                  <c:v>0</c:v>
                </c:pt>
                <c:pt idx="5680">
                  <c:v>0</c:v>
                </c:pt>
                <c:pt idx="5681">
                  <c:v>0</c:v>
                </c:pt>
                <c:pt idx="5682">
                  <c:v>0</c:v>
                </c:pt>
                <c:pt idx="5683">
                  <c:v>0</c:v>
                </c:pt>
                <c:pt idx="5684">
                  <c:v>0</c:v>
                </c:pt>
                <c:pt idx="5685">
                  <c:v>0</c:v>
                </c:pt>
                <c:pt idx="5686">
                  <c:v>0</c:v>
                </c:pt>
                <c:pt idx="5687">
                  <c:v>0</c:v>
                </c:pt>
                <c:pt idx="5688">
                  <c:v>0</c:v>
                </c:pt>
                <c:pt idx="5689">
                  <c:v>0</c:v>
                </c:pt>
                <c:pt idx="5690">
                  <c:v>0</c:v>
                </c:pt>
                <c:pt idx="5691">
                  <c:v>0</c:v>
                </c:pt>
                <c:pt idx="5692">
                  <c:v>0</c:v>
                </c:pt>
                <c:pt idx="5693">
                  <c:v>0</c:v>
                </c:pt>
                <c:pt idx="5694">
                  <c:v>0</c:v>
                </c:pt>
                <c:pt idx="5695">
                  <c:v>0</c:v>
                </c:pt>
                <c:pt idx="5696">
                  <c:v>0</c:v>
                </c:pt>
                <c:pt idx="5697">
                  <c:v>0</c:v>
                </c:pt>
                <c:pt idx="5698">
                  <c:v>0</c:v>
                </c:pt>
                <c:pt idx="5699">
                  <c:v>0</c:v>
                </c:pt>
                <c:pt idx="5700">
                  <c:v>0</c:v>
                </c:pt>
                <c:pt idx="5701">
                  <c:v>0</c:v>
                </c:pt>
                <c:pt idx="5702">
                  <c:v>0</c:v>
                </c:pt>
                <c:pt idx="5703">
                  <c:v>0</c:v>
                </c:pt>
                <c:pt idx="5704">
                  <c:v>0</c:v>
                </c:pt>
                <c:pt idx="5705">
                  <c:v>0</c:v>
                </c:pt>
                <c:pt idx="5706">
                  <c:v>0</c:v>
                </c:pt>
                <c:pt idx="5707">
                  <c:v>0</c:v>
                </c:pt>
                <c:pt idx="5708">
                  <c:v>0</c:v>
                </c:pt>
                <c:pt idx="5709">
                  <c:v>0</c:v>
                </c:pt>
                <c:pt idx="5710">
                  <c:v>0</c:v>
                </c:pt>
                <c:pt idx="5711">
                  <c:v>0</c:v>
                </c:pt>
                <c:pt idx="5712">
                  <c:v>0</c:v>
                </c:pt>
                <c:pt idx="5713">
                  <c:v>0</c:v>
                </c:pt>
                <c:pt idx="5714">
                  <c:v>0</c:v>
                </c:pt>
                <c:pt idx="5715">
                  <c:v>0</c:v>
                </c:pt>
                <c:pt idx="5716">
                  <c:v>0</c:v>
                </c:pt>
                <c:pt idx="5717">
                  <c:v>0</c:v>
                </c:pt>
                <c:pt idx="5718">
                  <c:v>0</c:v>
                </c:pt>
                <c:pt idx="5719">
                  <c:v>0</c:v>
                </c:pt>
                <c:pt idx="5720">
                  <c:v>0</c:v>
                </c:pt>
                <c:pt idx="5721">
                  <c:v>0</c:v>
                </c:pt>
                <c:pt idx="5722">
                  <c:v>0</c:v>
                </c:pt>
                <c:pt idx="5723">
                  <c:v>0</c:v>
                </c:pt>
                <c:pt idx="5724">
                  <c:v>0</c:v>
                </c:pt>
                <c:pt idx="5725">
                  <c:v>0</c:v>
                </c:pt>
                <c:pt idx="5726">
                  <c:v>0</c:v>
                </c:pt>
                <c:pt idx="5727">
                  <c:v>0</c:v>
                </c:pt>
                <c:pt idx="5728">
                  <c:v>0</c:v>
                </c:pt>
                <c:pt idx="5729">
                  <c:v>0</c:v>
                </c:pt>
                <c:pt idx="5730">
                  <c:v>0</c:v>
                </c:pt>
                <c:pt idx="5731">
                  <c:v>0</c:v>
                </c:pt>
                <c:pt idx="5732">
                  <c:v>0</c:v>
                </c:pt>
                <c:pt idx="5733">
                  <c:v>0</c:v>
                </c:pt>
                <c:pt idx="5734">
                  <c:v>0</c:v>
                </c:pt>
                <c:pt idx="5735">
                  <c:v>0</c:v>
                </c:pt>
                <c:pt idx="5736">
                  <c:v>0</c:v>
                </c:pt>
                <c:pt idx="5737">
                  <c:v>0</c:v>
                </c:pt>
                <c:pt idx="5738">
                  <c:v>0</c:v>
                </c:pt>
                <c:pt idx="5739">
                  <c:v>0</c:v>
                </c:pt>
                <c:pt idx="5740">
                  <c:v>0</c:v>
                </c:pt>
                <c:pt idx="5741">
                  <c:v>0</c:v>
                </c:pt>
                <c:pt idx="5742">
                  <c:v>0</c:v>
                </c:pt>
                <c:pt idx="5743">
                  <c:v>0</c:v>
                </c:pt>
                <c:pt idx="5744">
                  <c:v>0</c:v>
                </c:pt>
                <c:pt idx="5745">
                  <c:v>0</c:v>
                </c:pt>
                <c:pt idx="5746">
                  <c:v>0</c:v>
                </c:pt>
                <c:pt idx="5747">
                  <c:v>0</c:v>
                </c:pt>
                <c:pt idx="5748">
                  <c:v>0</c:v>
                </c:pt>
                <c:pt idx="5749">
                  <c:v>0</c:v>
                </c:pt>
                <c:pt idx="5750">
                  <c:v>0</c:v>
                </c:pt>
                <c:pt idx="5751">
                  <c:v>0</c:v>
                </c:pt>
                <c:pt idx="5752">
                  <c:v>0</c:v>
                </c:pt>
                <c:pt idx="5753">
                  <c:v>0</c:v>
                </c:pt>
                <c:pt idx="5754">
                  <c:v>0</c:v>
                </c:pt>
                <c:pt idx="5755">
                  <c:v>0</c:v>
                </c:pt>
                <c:pt idx="5756">
                  <c:v>0</c:v>
                </c:pt>
                <c:pt idx="5757">
                  <c:v>0</c:v>
                </c:pt>
                <c:pt idx="5758">
                  <c:v>0</c:v>
                </c:pt>
                <c:pt idx="5759">
                  <c:v>0</c:v>
                </c:pt>
                <c:pt idx="5760">
                  <c:v>0</c:v>
                </c:pt>
                <c:pt idx="5761">
                  <c:v>0</c:v>
                </c:pt>
                <c:pt idx="5762">
                  <c:v>0</c:v>
                </c:pt>
                <c:pt idx="5763">
                  <c:v>0</c:v>
                </c:pt>
                <c:pt idx="5764">
                  <c:v>0</c:v>
                </c:pt>
                <c:pt idx="5765">
                  <c:v>0</c:v>
                </c:pt>
                <c:pt idx="5766">
                  <c:v>0</c:v>
                </c:pt>
                <c:pt idx="5767">
                  <c:v>0</c:v>
                </c:pt>
                <c:pt idx="5768">
                  <c:v>0</c:v>
                </c:pt>
                <c:pt idx="5769">
                  <c:v>0</c:v>
                </c:pt>
                <c:pt idx="5770">
                  <c:v>0</c:v>
                </c:pt>
                <c:pt idx="5771">
                  <c:v>0</c:v>
                </c:pt>
                <c:pt idx="5772">
                  <c:v>0</c:v>
                </c:pt>
                <c:pt idx="5773">
                  <c:v>0</c:v>
                </c:pt>
                <c:pt idx="5774">
                  <c:v>0</c:v>
                </c:pt>
                <c:pt idx="5775">
                  <c:v>0</c:v>
                </c:pt>
                <c:pt idx="5776">
                  <c:v>0</c:v>
                </c:pt>
                <c:pt idx="5777">
                  <c:v>0</c:v>
                </c:pt>
                <c:pt idx="5778">
                  <c:v>0</c:v>
                </c:pt>
                <c:pt idx="5779">
                  <c:v>0</c:v>
                </c:pt>
                <c:pt idx="5780">
                  <c:v>0</c:v>
                </c:pt>
                <c:pt idx="5781">
                  <c:v>0</c:v>
                </c:pt>
                <c:pt idx="5782">
                  <c:v>0</c:v>
                </c:pt>
                <c:pt idx="5783">
                  <c:v>0</c:v>
                </c:pt>
                <c:pt idx="5784">
                  <c:v>0</c:v>
                </c:pt>
                <c:pt idx="5785">
                  <c:v>0</c:v>
                </c:pt>
                <c:pt idx="5786">
                  <c:v>0</c:v>
                </c:pt>
                <c:pt idx="5787">
                  <c:v>0</c:v>
                </c:pt>
                <c:pt idx="5788">
                  <c:v>0</c:v>
                </c:pt>
                <c:pt idx="5789">
                  <c:v>0</c:v>
                </c:pt>
                <c:pt idx="5790">
                  <c:v>0</c:v>
                </c:pt>
                <c:pt idx="5791">
                  <c:v>0</c:v>
                </c:pt>
                <c:pt idx="5792">
                  <c:v>0</c:v>
                </c:pt>
                <c:pt idx="5793">
                  <c:v>0</c:v>
                </c:pt>
                <c:pt idx="5794">
                  <c:v>0</c:v>
                </c:pt>
                <c:pt idx="5795">
                  <c:v>0</c:v>
                </c:pt>
              </c:numCache>
            </c:numRef>
          </c:xVal>
          <c:yVal>
            <c:numRef>
              <c:f>'DED1'!$I$2:$I$5797</c:f>
              <c:numCache>
                <c:formatCode>General</c:formatCode>
                <c:ptCount val="5796"/>
                <c:pt idx="0">
                  <c:v>0.36875255517580502</c:v>
                </c:pt>
                <c:pt idx="1">
                  <c:v>0.12713737200341699</c:v>
                </c:pt>
                <c:pt idx="2">
                  <c:v>1.0469163312432399</c:v>
                </c:pt>
                <c:pt idx="3">
                  <c:v>0.30507117236564502</c:v>
                </c:pt>
                <c:pt idx="4">
                  <c:v>0.34980148158204499</c:v>
                </c:pt>
                <c:pt idx="5">
                  <c:v>0.67774512259866204</c:v>
                </c:pt>
                <c:pt idx="6">
                  <c:v>0.48299317103359701</c:v>
                </c:pt>
                <c:pt idx="7">
                  <c:v>0.55849466297801598</c:v>
                </c:pt>
                <c:pt idx="8">
                  <c:v>0.63413920969454396</c:v>
                </c:pt>
                <c:pt idx="9">
                  <c:v>0.513780337664278</c:v>
                </c:pt>
                <c:pt idx="10">
                  <c:v>0.37326877357818999</c:v>
                </c:pt>
                <c:pt idx="11">
                  <c:v>0.65126829969104305</c:v>
                </c:pt>
                <c:pt idx="12">
                  <c:v>0.497315750807938</c:v>
                </c:pt>
                <c:pt idx="13">
                  <c:v>0.61515073002992504</c:v>
                </c:pt>
                <c:pt idx="14">
                  <c:v>0.205019320037299</c:v>
                </c:pt>
                <c:pt idx="15">
                  <c:v>-0.12911084640860901</c:v>
                </c:pt>
                <c:pt idx="16">
                  <c:v>0.31890163097927698</c:v>
                </c:pt>
                <c:pt idx="17">
                  <c:v>0.440953037003256</c:v>
                </c:pt>
                <c:pt idx="18">
                  <c:v>0.15049557221545901</c:v>
                </c:pt>
                <c:pt idx="19">
                  <c:v>0.560802070417042</c:v>
                </c:pt>
                <c:pt idx="20">
                  <c:v>0.58840984975444099</c:v>
                </c:pt>
                <c:pt idx="21">
                  <c:v>0.51183283387729095</c:v>
                </c:pt>
                <c:pt idx="22">
                  <c:v>0.59175866467353799</c:v>
                </c:pt>
                <c:pt idx="23">
                  <c:v>0.66330274294009295</c:v>
                </c:pt>
                <c:pt idx="24">
                  <c:v>0.94773517418797504</c:v>
                </c:pt>
                <c:pt idx="25">
                  <c:v>0.18772488870854301</c:v>
                </c:pt>
                <c:pt idx="26">
                  <c:v>0.42021470176401099</c:v>
                </c:pt>
                <c:pt idx="27">
                  <c:v>0.48322631964136398</c:v>
                </c:pt>
                <c:pt idx="28">
                  <c:v>0.16839921778310499</c:v>
                </c:pt>
                <c:pt idx="29">
                  <c:v>0.25265108923433099</c:v>
                </c:pt>
                <c:pt idx="30">
                  <c:v>0.79012535253754201</c:v>
                </c:pt>
                <c:pt idx="31">
                  <c:v>0.70148299661443403</c:v>
                </c:pt>
                <c:pt idx="32">
                  <c:v>0.67795279439976097</c:v>
                </c:pt>
                <c:pt idx="33">
                  <c:v>0.65628835891444204</c:v>
                </c:pt>
                <c:pt idx="34">
                  <c:v>0.390867996917244</c:v>
                </c:pt>
                <c:pt idx="35">
                  <c:v>0.302870606266263</c:v>
                </c:pt>
                <c:pt idx="36">
                  <c:v>0.35280949010969298</c:v>
                </c:pt>
                <c:pt idx="37">
                  <c:v>0.29768425991132103</c:v>
                </c:pt>
                <c:pt idx="38">
                  <c:v>0.43102414253814803</c:v>
                </c:pt>
                <c:pt idx="39">
                  <c:v>0.493016728465344</c:v>
                </c:pt>
                <c:pt idx="40">
                  <c:v>0.209383184552382</c:v>
                </c:pt>
                <c:pt idx="41">
                  <c:v>0.49197956017258299</c:v>
                </c:pt>
                <c:pt idx="42">
                  <c:v>0.69811264955206798</c:v>
                </c:pt>
                <c:pt idx="43">
                  <c:v>0.43716172448039498</c:v>
                </c:pt>
                <c:pt idx="44">
                  <c:v>0.427134005380852</c:v>
                </c:pt>
                <c:pt idx="45">
                  <c:v>0.44479216439607699</c:v>
                </c:pt>
                <c:pt idx="46">
                  <c:v>0.55664351758914499</c:v>
                </c:pt>
                <c:pt idx="47">
                  <c:v>0.77485878240737904</c:v>
                </c:pt>
                <c:pt idx="48">
                  <c:v>0.23385699637618099</c:v>
                </c:pt>
                <c:pt idx="49">
                  <c:v>0.65693650323476205</c:v>
                </c:pt>
                <c:pt idx="50">
                  <c:v>0.34391785129205099</c:v>
                </c:pt>
                <c:pt idx="51">
                  <c:v>0.31734188624009102</c:v>
                </c:pt>
                <c:pt idx="52">
                  <c:v>1.0715589587371099</c:v>
                </c:pt>
                <c:pt idx="53">
                  <c:v>0.45567442898855698</c:v>
                </c:pt>
                <c:pt idx="54">
                  <c:v>0.85452687120904602</c:v>
                </c:pt>
                <c:pt idx="55">
                  <c:v>0.86955203551934401</c:v>
                </c:pt>
                <c:pt idx="56">
                  <c:v>0.35461232595430497</c:v>
                </c:pt>
                <c:pt idx="57">
                  <c:v>0.48568155903940002</c:v>
                </c:pt>
                <c:pt idx="58">
                  <c:v>1.0454738561200001</c:v>
                </c:pt>
                <c:pt idx="59">
                  <c:v>0.45649489526951498</c:v>
                </c:pt>
                <c:pt idx="60">
                  <c:v>0.43950887408197797</c:v>
                </c:pt>
                <c:pt idx="61">
                  <c:v>0.53162058763804698</c:v>
                </c:pt>
                <c:pt idx="62">
                  <c:v>0.48353068888598799</c:v>
                </c:pt>
                <c:pt idx="63">
                  <c:v>0.20405477091966201</c:v>
                </c:pt>
                <c:pt idx="64">
                  <c:v>0.15111869243154699</c:v>
                </c:pt>
                <c:pt idx="65">
                  <c:v>0.25524066528533501</c:v>
                </c:pt>
                <c:pt idx="66">
                  <c:v>0.257040935331735</c:v>
                </c:pt>
                <c:pt idx="67">
                  <c:v>0.59884731193246199</c:v>
                </c:pt>
                <c:pt idx="68">
                  <c:v>0.43252424868278</c:v>
                </c:pt>
                <c:pt idx="69">
                  <c:v>0.324551740235553</c:v>
                </c:pt>
                <c:pt idx="70">
                  <c:v>0.23007195642545999</c:v>
                </c:pt>
                <c:pt idx="71">
                  <c:v>0.31595352275605798</c:v>
                </c:pt>
                <c:pt idx="72">
                  <c:v>0.87260005671971697</c:v>
                </c:pt>
                <c:pt idx="73">
                  <c:v>1.0732330167176301</c:v>
                </c:pt>
                <c:pt idx="74">
                  <c:v>1.17931466522719</c:v>
                </c:pt>
                <c:pt idx="75">
                  <c:v>0.21823012352915699</c:v>
                </c:pt>
                <c:pt idx="76">
                  <c:v>-9.5600667584545607E-2</c:v>
                </c:pt>
                <c:pt idx="77">
                  <c:v>0.66522301477324797</c:v>
                </c:pt>
                <c:pt idx="78">
                  <c:v>0.77502015596802598</c:v>
                </c:pt>
                <c:pt idx="79">
                  <c:v>0.131801567203085</c:v>
                </c:pt>
                <c:pt idx="80">
                  <c:v>0.47593135841503098</c:v>
                </c:pt>
                <c:pt idx="81">
                  <c:v>0.32295474895703902</c:v>
                </c:pt>
                <c:pt idx="82">
                  <c:v>0.39043360055994802</c:v>
                </c:pt>
                <c:pt idx="83">
                  <c:v>0.82638514699716203</c:v>
                </c:pt>
                <c:pt idx="84">
                  <c:v>0.51164757601137101</c:v>
                </c:pt>
                <c:pt idx="85">
                  <c:v>9.57940385222769E-2</c:v>
                </c:pt>
                <c:pt idx="86">
                  <c:v>0.28876197576701101</c:v>
                </c:pt>
                <c:pt idx="87">
                  <c:v>0.35732707983199402</c:v>
                </c:pt>
                <c:pt idx="88">
                  <c:v>0.37330876266971902</c:v>
                </c:pt>
                <c:pt idx="89">
                  <c:v>0.44757743470289402</c:v>
                </c:pt>
                <c:pt idx="90">
                  <c:v>0.75758814002811004</c:v>
                </c:pt>
                <c:pt idx="91">
                  <c:v>0.34524826764981897</c:v>
                </c:pt>
                <c:pt idx="92">
                  <c:v>0.53621129426340597</c:v>
                </c:pt>
                <c:pt idx="93">
                  <c:v>0.371716990687599</c:v>
                </c:pt>
                <c:pt idx="94">
                  <c:v>0.88420246655790302</c:v>
                </c:pt>
                <c:pt idx="95">
                  <c:v>0.51172326886494302</c:v>
                </c:pt>
                <c:pt idx="96">
                  <c:v>0.21740081412966</c:v>
                </c:pt>
                <c:pt idx="97">
                  <c:v>6.5451646849662204E-2</c:v>
                </c:pt>
                <c:pt idx="98">
                  <c:v>0.47801946959416602</c:v>
                </c:pt>
                <c:pt idx="99">
                  <c:v>0.27973445537078701</c:v>
                </c:pt>
                <c:pt idx="100">
                  <c:v>0.70707891500438003</c:v>
                </c:pt>
                <c:pt idx="101">
                  <c:v>0.46476534406358599</c:v>
                </c:pt>
                <c:pt idx="102">
                  <c:v>0.60870543850695402</c:v>
                </c:pt>
                <c:pt idx="103">
                  <c:v>0.80193658815165902</c:v>
                </c:pt>
                <c:pt idx="104">
                  <c:v>0.17775331172175399</c:v>
                </c:pt>
                <c:pt idx="105">
                  <c:v>0.58862130299447202</c:v>
                </c:pt>
                <c:pt idx="106">
                  <c:v>0.80003239875098198</c:v>
                </c:pt>
                <c:pt idx="107">
                  <c:v>0.67132225822260605</c:v>
                </c:pt>
                <c:pt idx="108">
                  <c:v>0.241969652480855</c:v>
                </c:pt>
                <c:pt idx="109">
                  <c:v>0.470181323249519</c:v>
                </c:pt>
                <c:pt idx="110">
                  <c:v>0.37769673163259698</c:v>
                </c:pt>
                <c:pt idx="111">
                  <c:v>0.37139207610316699</c:v>
                </c:pt>
                <c:pt idx="112">
                  <c:v>0.54641404930829396</c:v>
                </c:pt>
                <c:pt idx="113">
                  <c:v>0.33486438662717</c:v>
                </c:pt>
                <c:pt idx="114">
                  <c:v>0.77605299976139197</c:v>
                </c:pt>
                <c:pt idx="115">
                  <c:v>0.49825469578389497</c:v>
                </c:pt>
                <c:pt idx="116">
                  <c:v>0.236669829714825</c:v>
                </c:pt>
                <c:pt idx="117">
                  <c:v>0.73172055627761101</c:v>
                </c:pt>
                <c:pt idx="118">
                  <c:v>0.29603898612874802</c:v>
                </c:pt>
                <c:pt idx="119">
                  <c:v>0.30679506562187397</c:v>
                </c:pt>
                <c:pt idx="120">
                  <c:v>0.62679795392065996</c:v>
                </c:pt>
                <c:pt idx="121">
                  <c:v>0.825272517562056</c:v>
                </c:pt>
                <c:pt idx="122">
                  <c:v>0.66939975156323706</c:v>
                </c:pt>
                <c:pt idx="123">
                  <c:v>0.83228523542209698</c:v>
                </c:pt>
                <c:pt idx="124">
                  <c:v>0.46308700637554201</c:v>
                </c:pt>
                <c:pt idx="125">
                  <c:v>0.40860771425581799</c:v>
                </c:pt>
                <c:pt idx="126">
                  <c:v>0.55755620493342495</c:v>
                </c:pt>
                <c:pt idx="127">
                  <c:v>0.41571074262951602</c:v>
                </c:pt>
                <c:pt idx="128">
                  <c:v>0.62888846943087695</c:v>
                </c:pt>
                <c:pt idx="129">
                  <c:v>0.13645795828190899</c:v>
                </c:pt>
                <c:pt idx="130">
                  <c:v>0.57154033522167702</c:v>
                </c:pt>
                <c:pt idx="131">
                  <c:v>0.29141096183701298</c:v>
                </c:pt>
                <c:pt idx="132">
                  <c:v>0.20633585680096</c:v>
                </c:pt>
                <c:pt idx="133">
                  <c:v>0.68637447280439501</c:v>
                </c:pt>
                <c:pt idx="134">
                  <c:v>0.484728185251461</c:v>
                </c:pt>
                <c:pt idx="135">
                  <c:v>7.4543435067380703E-2</c:v>
                </c:pt>
                <c:pt idx="136">
                  <c:v>0.648924446198199</c:v>
                </c:pt>
                <c:pt idx="137">
                  <c:v>0.64867530545741203</c:v>
                </c:pt>
                <c:pt idx="138">
                  <c:v>0.79789879359082005</c:v>
                </c:pt>
                <c:pt idx="139">
                  <c:v>0.60801200686752699</c:v>
                </c:pt>
                <c:pt idx="140">
                  <c:v>0.82487537128716604</c:v>
                </c:pt>
                <c:pt idx="141">
                  <c:v>0.56557157211556497</c:v>
                </c:pt>
                <c:pt idx="142">
                  <c:v>0.62052991366441701</c:v>
                </c:pt>
                <c:pt idx="143">
                  <c:v>0.338776054697562</c:v>
                </c:pt>
                <c:pt idx="144">
                  <c:v>0.638130378270511</c:v>
                </c:pt>
                <c:pt idx="145">
                  <c:v>0.26193061299064002</c:v>
                </c:pt>
                <c:pt idx="146">
                  <c:v>0.74491599078501702</c:v>
                </c:pt>
                <c:pt idx="147">
                  <c:v>0.624994341599728</c:v>
                </c:pt>
                <c:pt idx="148">
                  <c:v>0.489105165279621</c:v>
                </c:pt>
                <c:pt idx="149">
                  <c:v>8.5695982176238403E-2</c:v>
                </c:pt>
                <c:pt idx="150">
                  <c:v>0.41225215113175401</c:v>
                </c:pt>
                <c:pt idx="151">
                  <c:v>0.292209816560353</c:v>
                </c:pt>
                <c:pt idx="152">
                  <c:v>0.40655836171286203</c:v>
                </c:pt>
                <c:pt idx="153">
                  <c:v>0.19020341457040901</c:v>
                </c:pt>
                <c:pt idx="154">
                  <c:v>-9.2426402564086005E-2</c:v>
                </c:pt>
                <c:pt idx="155">
                  <c:v>0.61775492660102904</c:v>
                </c:pt>
                <c:pt idx="156">
                  <c:v>0.65912931514074602</c:v>
                </c:pt>
                <c:pt idx="157">
                  <c:v>0.41143375619133399</c:v>
                </c:pt>
                <c:pt idx="158">
                  <c:v>0.38322113337133501</c:v>
                </c:pt>
                <c:pt idx="159">
                  <c:v>8.0973189205173393E-2</c:v>
                </c:pt>
                <c:pt idx="160">
                  <c:v>0.20851115419400801</c:v>
                </c:pt>
                <c:pt idx="161">
                  <c:v>0.30122792740512699</c:v>
                </c:pt>
                <c:pt idx="162">
                  <c:v>0.82477861162025701</c:v>
                </c:pt>
                <c:pt idx="163">
                  <c:v>0.59720281834684896</c:v>
                </c:pt>
                <c:pt idx="164">
                  <c:v>0.33667101349362599</c:v>
                </c:pt>
                <c:pt idx="165">
                  <c:v>0.358365092642975</c:v>
                </c:pt>
                <c:pt idx="166">
                  <c:v>0.18327195574133201</c:v>
                </c:pt>
                <c:pt idx="167">
                  <c:v>7.6894081690117799E-2</c:v>
                </c:pt>
                <c:pt idx="168">
                  <c:v>0.53431072122540202</c:v>
                </c:pt>
                <c:pt idx="169">
                  <c:v>8.9074361634872007E-2</c:v>
                </c:pt>
                <c:pt idx="170">
                  <c:v>0.37744608706550598</c:v>
                </c:pt>
                <c:pt idx="171">
                  <c:v>0.16941703851536399</c:v>
                </c:pt>
                <c:pt idx="172">
                  <c:v>0.15631475991871299</c:v>
                </c:pt>
                <c:pt idx="173">
                  <c:v>0.67430682869323499</c:v>
                </c:pt>
                <c:pt idx="174">
                  <c:v>0.41724691962223198</c:v>
                </c:pt>
                <c:pt idx="175">
                  <c:v>0.124747567184474</c:v>
                </c:pt>
                <c:pt idx="176">
                  <c:v>0.38888832003128199</c:v>
                </c:pt>
                <c:pt idx="177">
                  <c:v>0.16483849166871101</c:v>
                </c:pt>
                <c:pt idx="178">
                  <c:v>0.52106422136553299</c:v>
                </c:pt>
                <c:pt idx="179">
                  <c:v>0.33671205626846201</c:v>
                </c:pt>
                <c:pt idx="180">
                  <c:v>0.42475977377365898</c:v>
                </c:pt>
                <c:pt idx="181">
                  <c:v>0.13520916701268801</c:v>
                </c:pt>
                <c:pt idx="182">
                  <c:v>0.36704912991557598</c:v>
                </c:pt>
                <c:pt idx="183">
                  <c:v>0.35561067982632499</c:v>
                </c:pt>
                <c:pt idx="184">
                  <c:v>0.56454177157659102</c:v>
                </c:pt>
                <c:pt idx="185">
                  <c:v>0.33540578749955302</c:v>
                </c:pt>
                <c:pt idx="186">
                  <c:v>0.26246689628397701</c:v>
                </c:pt>
                <c:pt idx="187">
                  <c:v>0.20489698379169</c:v>
                </c:pt>
                <c:pt idx="188">
                  <c:v>0.53617883664006205</c:v>
                </c:pt>
                <c:pt idx="189">
                  <c:v>0.20018404396664</c:v>
                </c:pt>
                <c:pt idx="190">
                  <c:v>0.59064661167727095</c:v>
                </c:pt>
                <c:pt idx="191">
                  <c:v>0.39165866916163899</c:v>
                </c:pt>
                <c:pt idx="192">
                  <c:v>0.30497079540126698</c:v>
                </c:pt>
                <c:pt idx="193">
                  <c:v>-0.148019648085634</c:v>
                </c:pt>
                <c:pt idx="194">
                  <c:v>0.55184969729543398</c:v>
                </c:pt>
                <c:pt idx="195">
                  <c:v>0.268876211242356</c:v>
                </c:pt>
                <c:pt idx="196">
                  <c:v>7.6307721501741602E-2</c:v>
                </c:pt>
                <c:pt idx="197">
                  <c:v>-0.49687061312408898</c:v>
                </c:pt>
                <c:pt idx="198">
                  <c:v>0.82505195228540296</c:v>
                </c:pt>
                <c:pt idx="199">
                  <c:v>0.48930149752441598</c:v>
                </c:pt>
                <c:pt idx="200">
                  <c:v>0.81451616027732898</c:v>
                </c:pt>
                <c:pt idx="201">
                  <c:v>0.25379479746075201</c:v>
                </c:pt>
                <c:pt idx="202">
                  <c:v>-7.6717960692334899E-2</c:v>
                </c:pt>
                <c:pt idx="203">
                  <c:v>0.11751573614103999</c:v>
                </c:pt>
                <c:pt idx="204">
                  <c:v>0.497169168163696</c:v>
                </c:pt>
                <c:pt idx="205">
                  <c:v>0.21432990815136899</c:v>
                </c:pt>
                <c:pt idx="206">
                  <c:v>0.45904339864156501</c:v>
                </c:pt>
                <c:pt idx="207">
                  <c:v>0.44764660834779102</c:v>
                </c:pt>
                <c:pt idx="208">
                  <c:v>0.14009391072809099</c:v>
                </c:pt>
                <c:pt idx="209">
                  <c:v>0.32511118808005601</c:v>
                </c:pt>
                <c:pt idx="210">
                  <c:v>0.40297195046653</c:v>
                </c:pt>
                <c:pt idx="211">
                  <c:v>0.170124014620638</c:v>
                </c:pt>
                <c:pt idx="212">
                  <c:v>0.34116791528997498</c:v>
                </c:pt>
                <c:pt idx="213">
                  <c:v>0.55944893009129903</c:v>
                </c:pt>
                <c:pt idx="214">
                  <c:v>0.470392374960101</c:v>
                </c:pt>
                <c:pt idx="215">
                  <c:v>0.24946847432932601</c:v>
                </c:pt>
                <c:pt idx="216">
                  <c:v>0.12900981667661801</c:v>
                </c:pt>
                <c:pt idx="217">
                  <c:v>0.30852715768461297</c:v>
                </c:pt>
                <c:pt idx="218">
                  <c:v>0.67993859178444205</c:v>
                </c:pt>
                <c:pt idx="219">
                  <c:v>0.33560726586781298</c:v>
                </c:pt>
                <c:pt idx="220">
                  <c:v>0.53733494261871495</c:v>
                </c:pt>
                <c:pt idx="221">
                  <c:v>0.17200016988289901</c:v>
                </c:pt>
                <c:pt idx="222">
                  <c:v>0.45631654011742301</c:v>
                </c:pt>
                <c:pt idx="223">
                  <c:v>0.45667396744802002</c:v>
                </c:pt>
                <c:pt idx="224">
                  <c:v>0.35717238970924597</c:v>
                </c:pt>
                <c:pt idx="225">
                  <c:v>9.5811164716002706E-2</c:v>
                </c:pt>
                <c:pt idx="226">
                  <c:v>0.18142835558060599</c:v>
                </c:pt>
                <c:pt idx="227">
                  <c:v>0.13564817188671499</c:v>
                </c:pt>
                <c:pt idx="228">
                  <c:v>-0.33531408785105299</c:v>
                </c:pt>
                <c:pt idx="229">
                  <c:v>0.281715787479698</c:v>
                </c:pt>
                <c:pt idx="230">
                  <c:v>0.416428942588909</c:v>
                </c:pt>
                <c:pt idx="231">
                  <c:v>0.35786300054871301</c:v>
                </c:pt>
                <c:pt idx="232">
                  <c:v>0.20951784077538699</c:v>
                </c:pt>
                <c:pt idx="233">
                  <c:v>0.67578256204432297</c:v>
                </c:pt>
                <c:pt idx="234">
                  <c:v>0.89544804199428996</c:v>
                </c:pt>
                <c:pt idx="235">
                  <c:v>0.238536500367938</c:v>
                </c:pt>
                <c:pt idx="236">
                  <c:v>0.52235081522326898</c:v>
                </c:pt>
                <c:pt idx="237">
                  <c:v>0.88568862079511901</c:v>
                </c:pt>
                <c:pt idx="238">
                  <c:v>0.73069566768995198</c:v>
                </c:pt>
                <c:pt idx="239">
                  <c:v>0.55378839464196195</c:v>
                </c:pt>
                <c:pt idx="240">
                  <c:v>0.69684873129079805</c:v>
                </c:pt>
                <c:pt idx="241">
                  <c:v>1.0480100481299599</c:v>
                </c:pt>
                <c:pt idx="242">
                  <c:v>0.71161216138740602</c:v>
                </c:pt>
                <c:pt idx="243">
                  <c:v>0.95284279069800404</c:v>
                </c:pt>
                <c:pt idx="244">
                  <c:v>0.66927752194244605</c:v>
                </c:pt>
                <c:pt idx="245">
                  <c:v>1.1325219043329</c:v>
                </c:pt>
                <c:pt idx="246">
                  <c:v>0.93198241008620097</c:v>
                </c:pt>
                <c:pt idx="247">
                  <c:v>0.36765166541224997</c:v>
                </c:pt>
                <c:pt idx="248">
                  <c:v>0.28520232339638302</c:v>
                </c:pt>
                <c:pt idx="249">
                  <c:v>0.82527030437579196</c:v>
                </c:pt>
                <c:pt idx="250">
                  <c:v>0.750742372398708</c:v>
                </c:pt>
                <c:pt idx="251">
                  <c:v>0.60502859818475596</c:v>
                </c:pt>
                <c:pt idx="252">
                  <c:v>0.22214025663183301</c:v>
                </c:pt>
                <c:pt idx="253">
                  <c:v>0.41405906425703998</c:v>
                </c:pt>
                <c:pt idx="254">
                  <c:v>1.0569195130093501</c:v>
                </c:pt>
                <c:pt idx="255">
                  <c:v>0.41049494780275603</c:v>
                </c:pt>
                <c:pt idx="256">
                  <c:v>-6.9797336622000203E-2</c:v>
                </c:pt>
                <c:pt idx="257">
                  <c:v>0.50771220483712298</c:v>
                </c:pt>
                <c:pt idx="258">
                  <c:v>0.57932123910497502</c:v>
                </c:pt>
                <c:pt idx="259">
                  <c:v>0.90882591824792802</c:v>
                </c:pt>
                <c:pt idx="260">
                  <c:v>0.94595522614234595</c:v>
                </c:pt>
                <c:pt idx="261">
                  <c:v>0.33036737224607399</c:v>
                </c:pt>
                <c:pt idx="262">
                  <c:v>1.34091889606722</c:v>
                </c:pt>
                <c:pt idx="263">
                  <c:v>0.73358245688885404</c:v>
                </c:pt>
                <c:pt idx="264">
                  <c:v>0.15810916742599199</c:v>
                </c:pt>
                <c:pt idx="265">
                  <c:v>0.90414573234250195</c:v>
                </c:pt>
                <c:pt idx="266">
                  <c:v>0.50194990150534502</c:v>
                </c:pt>
                <c:pt idx="267">
                  <c:v>0.46485683514564402</c:v>
                </c:pt>
                <c:pt idx="268">
                  <c:v>0.30898167736205501</c:v>
                </c:pt>
                <c:pt idx="269">
                  <c:v>0.12938721432200601</c:v>
                </c:pt>
                <c:pt idx="270">
                  <c:v>1.1824323207883201</c:v>
                </c:pt>
                <c:pt idx="271">
                  <c:v>0.55533707927122</c:v>
                </c:pt>
                <c:pt idx="272">
                  <c:v>0.88411220730117401</c:v>
                </c:pt>
                <c:pt idx="273">
                  <c:v>1.06466741697602</c:v>
                </c:pt>
                <c:pt idx="274">
                  <c:v>0.15916927594662</c:v>
                </c:pt>
                <c:pt idx="275">
                  <c:v>0.53235212652034303</c:v>
                </c:pt>
                <c:pt idx="276">
                  <c:v>0.155053707890941</c:v>
                </c:pt>
                <c:pt idx="277">
                  <c:v>1.40256216408712</c:v>
                </c:pt>
                <c:pt idx="278">
                  <c:v>0.497522292614067</c:v>
                </c:pt>
                <c:pt idx="279">
                  <c:v>0.39247315843273101</c:v>
                </c:pt>
                <c:pt idx="280">
                  <c:v>0.38449297083489797</c:v>
                </c:pt>
                <c:pt idx="281">
                  <c:v>0.42546003755108902</c:v>
                </c:pt>
                <c:pt idx="282">
                  <c:v>0.229305120273915</c:v>
                </c:pt>
                <c:pt idx="283">
                  <c:v>0.68596508092752695</c:v>
                </c:pt>
                <c:pt idx="284">
                  <c:v>0.38788572853521602</c:v>
                </c:pt>
                <c:pt idx="285">
                  <c:v>0.81372166923845002</c:v>
                </c:pt>
                <c:pt idx="286">
                  <c:v>0.84054638214765198</c:v>
                </c:pt>
                <c:pt idx="287">
                  <c:v>0.28214611820957503</c:v>
                </c:pt>
                <c:pt idx="288">
                  <c:v>0.20498722308122799</c:v>
                </c:pt>
                <c:pt idx="289">
                  <c:v>0.38235878097319098</c:v>
                </c:pt>
                <c:pt idx="290">
                  <c:v>0.74615330614000497</c:v>
                </c:pt>
                <c:pt idx="291">
                  <c:v>0.47388137195878599</c:v>
                </c:pt>
                <c:pt idx="292">
                  <c:v>0.30956449516266699</c:v>
                </c:pt>
                <c:pt idx="293">
                  <c:v>-0.47839677058609198</c:v>
                </c:pt>
                <c:pt idx="294">
                  <c:v>-0.20386155790369501</c:v>
                </c:pt>
                <c:pt idx="295">
                  <c:v>-0.26922144583167301</c:v>
                </c:pt>
                <c:pt idx="296">
                  <c:v>0.125476266492862</c:v>
                </c:pt>
                <c:pt idx="297">
                  <c:v>-0.31835162616756801</c:v>
                </c:pt>
                <c:pt idx="298">
                  <c:v>-5.2659265356667297E-2</c:v>
                </c:pt>
                <c:pt idx="299">
                  <c:v>-0.49515589958728701</c:v>
                </c:pt>
                <c:pt idx="300">
                  <c:v>0.15908996303973899</c:v>
                </c:pt>
                <c:pt idx="301">
                  <c:v>-2.2149607574817501E-2</c:v>
                </c:pt>
                <c:pt idx="302">
                  <c:v>0.25201779577549499</c:v>
                </c:pt>
                <c:pt idx="303">
                  <c:v>-0.28634035019249698</c:v>
                </c:pt>
                <c:pt idx="304">
                  <c:v>0.18677524255952199</c:v>
                </c:pt>
                <c:pt idx="305">
                  <c:v>8.7111236410863893E-2</c:v>
                </c:pt>
                <c:pt idx="306">
                  <c:v>-0.49100531631730499</c:v>
                </c:pt>
                <c:pt idx="307">
                  <c:v>0.45527551698799901</c:v>
                </c:pt>
                <c:pt idx="308">
                  <c:v>-0.14535086919602999</c:v>
                </c:pt>
                <c:pt idx="309">
                  <c:v>-0.19803940153444199</c:v>
                </c:pt>
                <c:pt idx="310">
                  <c:v>-8.8557938517272505E-2</c:v>
                </c:pt>
                <c:pt idx="311">
                  <c:v>-0.20278430527525601</c:v>
                </c:pt>
                <c:pt idx="312">
                  <c:v>0.116890344809741</c:v>
                </c:pt>
                <c:pt idx="313">
                  <c:v>-0.60999706420154898</c:v>
                </c:pt>
                <c:pt idx="314">
                  <c:v>0.15494069621444001</c:v>
                </c:pt>
                <c:pt idx="315">
                  <c:v>0.31075574254099397</c:v>
                </c:pt>
                <c:pt idx="316">
                  <c:v>0.250268809632883</c:v>
                </c:pt>
                <c:pt idx="317">
                  <c:v>0.179904587394285</c:v>
                </c:pt>
                <c:pt idx="318">
                  <c:v>-0.21092008894948999</c:v>
                </c:pt>
                <c:pt idx="319">
                  <c:v>0.16188734753803399</c:v>
                </c:pt>
                <c:pt idx="320">
                  <c:v>-0.53846826499628797</c:v>
                </c:pt>
                <c:pt idx="321">
                  <c:v>-0.233956938800048</c:v>
                </c:pt>
                <c:pt idx="322">
                  <c:v>-0.29837264551553699</c:v>
                </c:pt>
                <c:pt idx="323">
                  <c:v>-0.248540132528901</c:v>
                </c:pt>
                <c:pt idx="324">
                  <c:v>0.75406549257967703</c:v>
                </c:pt>
                <c:pt idx="325">
                  <c:v>0.97817744643550797</c:v>
                </c:pt>
                <c:pt idx="326">
                  <c:v>0.59578002433104504</c:v>
                </c:pt>
                <c:pt idx="327">
                  <c:v>0.67471910279672997</c:v>
                </c:pt>
                <c:pt idx="328">
                  <c:v>0.81182630311075499</c:v>
                </c:pt>
                <c:pt idx="329">
                  <c:v>0.60184601122217696</c:v>
                </c:pt>
                <c:pt idx="330">
                  <c:v>0.226588277253294</c:v>
                </c:pt>
                <c:pt idx="331">
                  <c:v>0.33487848950785798</c:v>
                </c:pt>
                <c:pt idx="332">
                  <c:v>0.57936915301626302</c:v>
                </c:pt>
                <c:pt idx="333">
                  <c:v>0.60351043712511199</c:v>
                </c:pt>
                <c:pt idx="334">
                  <c:v>0.893871879070263</c:v>
                </c:pt>
                <c:pt idx="335">
                  <c:v>0.605109258611918</c:v>
                </c:pt>
                <c:pt idx="336">
                  <c:v>0.50346137158586302</c:v>
                </c:pt>
                <c:pt idx="337">
                  <c:v>0.78197295778089804</c:v>
                </c:pt>
                <c:pt idx="338">
                  <c:v>0.87780514865812398</c:v>
                </c:pt>
                <c:pt idx="339">
                  <c:v>0.83896223811127701</c:v>
                </c:pt>
                <c:pt idx="340">
                  <c:v>0.30497683219230098</c:v>
                </c:pt>
                <c:pt idx="341">
                  <c:v>0.49099274779333102</c:v>
                </c:pt>
                <c:pt idx="342">
                  <c:v>0.19431847497041499</c:v>
                </c:pt>
                <c:pt idx="343">
                  <c:v>-0.25546542093373398</c:v>
                </c:pt>
                <c:pt idx="344">
                  <c:v>8.5193800566674693E-2</c:v>
                </c:pt>
                <c:pt idx="345">
                  <c:v>-7.9240389686068793E-2</c:v>
                </c:pt>
                <c:pt idx="346">
                  <c:v>0.11785057863456801</c:v>
                </c:pt>
                <c:pt idx="347">
                  <c:v>0.380597552654661</c:v>
                </c:pt>
                <c:pt idx="348">
                  <c:v>0.25669660318521498</c:v>
                </c:pt>
                <c:pt idx="349">
                  <c:v>0.47639038165180198</c:v>
                </c:pt>
                <c:pt idx="350">
                  <c:v>0.63197112644404996</c:v>
                </c:pt>
                <c:pt idx="351">
                  <c:v>-0.287835038787708</c:v>
                </c:pt>
                <c:pt idx="352">
                  <c:v>9.0179501573983897E-2</c:v>
                </c:pt>
                <c:pt idx="353">
                  <c:v>-0.31187697230635703</c:v>
                </c:pt>
                <c:pt idx="354">
                  <c:v>6.3594007218963203E-2</c:v>
                </c:pt>
                <c:pt idx="355">
                  <c:v>0.64041847339029301</c:v>
                </c:pt>
                <c:pt idx="356">
                  <c:v>-0.72665538527273199</c:v>
                </c:pt>
                <c:pt idx="357">
                  <c:v>-0.54532998286772005</c:v>
                </c:pt>
                <c:pt idx="358">
                  <c:v>-0.118314039092604</c:v>
                </c:pt>
                <c:pt idx="359">
                  <c:v>0.28697301081922799</c:v>
                </c:pt>
                <c:pt idx="360">
                  <c:v>0.100826074522333</c:v>
                </c:pt>
                <c:pt idx="361">
                  <c:v>0.17532841713964201</c:v>
                </c:pt>
                <c:pt idx="362">
                  <c:v>-0.12392256505508201</c:v>
                </c:pt>
                <c:pt idx="363">
                  <c:v>0.18222363590594001</c:v>
                </c:pt>
                <c:pt idx="364">
                  <c:v>-0.33449944564617701</c:v>
                </c:pt>
                <c:pt idx="365">
                  <c:v>0.61235822102814996</c:v>
                </c:pt>
                <c:pt idx="366">
                  <c:v>0.38804694460671302</c:v>
                </c:pt>
                <c:pt idx="367">
                  <c:v>0.158345125001495</c:v>
                </c:pt>
                <c:pt idx="368">
                  <c:v>-0.30177857915292799</c:v>
                </c:pt>
                <c:pt idx="369">
                  <c:v>-0.27038551417842299</c:v>
                </c:pt>
                <c:pt idx="370">
                  <c:v>-6.8741490812415401E-2</c:v>
                </c:pt>
                <c:pt idx="371">
                  <c:v>-0.274605235196135</c:v>
                </c:pt>
                <c:pt idx="372">
                  <c:v>-0.17339856049944</c:v>
                </c:pt>
                <c:pt idx="373">
                  <c:v>-0.235773577273069</c:v>
                </c:pt>
                <c:pt idx="374">
                  <c:v>0.46585284112723702</c:v>
                </c:pt>
                <c:pt idx="375">
                  <c:v>-0.65247444003648702</c:v>
                </c:pt>
                <c:pt idx="376">
                  <c:v>-0.133478540365981</c:v>
                </c:pt>
                <c:pt idx="377">
                  <c:v>0.105650349802223</c:v>
                </c:pt>
                <c:pt idx="378">
                  <c:v>-0.98173175942006297</c:v>
                </c:pt>
                <c:pt idx="379">
                  <c:v>-0.41337189010808301</c:v>
                </c:pt>
                <c:pt idx="380">
                  <c:v>-14.8765948971366</c:v>
                </c:pt>
                <c:pt idx="381">
                  <c:v>-0.143199120063846</c:v>
                </c:pt>
                <c:pt idx="382">
                  <c:v>-0.25543819482673902</c:v>
                </c:pt>
                <c:pt idx="383">
                  <c:v>16.803222409149999</c:v>
                </c:pt>
                <c:pt idx="384">
                  <c:v>-7.6454674398935496E-2</c:v>
                </c:pt>
                <c:pt idx="385">
                  <c:v>-0.25493698227347</c:v>
                </c:pt>
                <c:pt idx="386">
                  <c:v>-0.51293139624959305</c:v>
                </c:pt>
                <c:pt idx="387">
                  <c:v>0.16846272744892199</c:v>
                </c:pt>
                <c:pt idx="388">
                  <c:v>-0.23658635068020401</c:v>
                </c:pt>
                <c:pt idx="389">
                  <c:v>-0.66315300314994796</c:v>
                </c:pt>
                <c:pt idx="390">
                  <c:v>-0.233372161019478</c:v>
                </c:pt>
                <c:pt idx="391">
                  <c:v>0.13407018245687799</c:v>
                </c:pt>
                <c:pt idx="392">
                  <c:v>0.170018936379143</c:v>
                </c:pt>
                <c:pt idx="393">
                  <c:v>0.29861065613683802</c:v>
                </c:pt>
                <c:pt idx="394">
                  <c:v>-0.27164900543732401</c:v>
                </c:pt>
                <c:pt idx="395">
                  <c:v>-0.191504910539809</c:v>
                </c:pt>
                <c:pt idx="396">
                  <c:v>-0.86412625884382399</c:v>
                </c:pt>
                <c:pt idx="397">
                  <c:v>-0.51456064502269006</c:v>
                </c:pt>
                <c:pt idx="398">
                  <c:v>-0.26699982274851702</c:v>
                </c:pt>
                <c:pt idx="399">
                  <c:v>-0.36489113195553302</c:v>
                </c:pt>
                <c:pt idx="400">
                  <c:v>-1.0073931597481001</c:v>
                </c:pt>
                <c:pt idx="401">
                  <c:v>0.239068889789187</c:v>
                </c:pt>
                <c:pt idx="402">
                  <c:v>-0.361076453515144</c:v>
                </c:pt>
                <c:pt idx="403">
                  <c:v>-0.17537519923683101</c:v>
                </c:pt>
                <c:pt idx="404">
                  <c:v>-0.36890993375696501</c:v>
                </c:pt>
                <c:pt idx="405">
                  <c:v>-0.66164754897050304</c:v>
                </c:pt>
                <c:pt idx="406">
                  <c:v>-0.75459277953744697</c:v>
                </c:pt>
                <c:pt idx="407">
                  <c:v>-0.77573643061977005</c:v>
                </c:pt>
                <c:pt idx="408">
                  <c:v>0.17639726125114399</c:v>
                </c:pt>
                <c:pt idx="409">
                  <c:v>-0.29603408407504</c:v>
                </c:pt>
                <c:pt idx="410">
                  <c:v>0.21385321339056301</c:v>
                </c:pt>
                <c:pt idx="411">
                  <c:v>-0.41213771694586299</c:v>
                </c:pt>
                <c:pt idx="412">
                  <c:v>-0.48546322437184197</c:v>
                </c:pt>
                <c:pt idx="413">
                  <c:v>0.26940214422468101</c:v>
                </c:pt>
                <c:pt idx="414">
                  <c:v>0.105534781172505</c:v>
                </c:pt>
                <c:pt idx="415">
                  <c:v>-0.30414336904393002</c:v>
                </c:pt>
                <c:pt idx="416">
                  <c:v>-0.2200917239638</c:v>
                </c:pt>
                <c:pt idx="417">
                  <c:v>-0.25710118093650502</c:v>
                </c:pt>
                <c:pt idx="418">
                  <c:v>-0.13796033325833601</c:v>
                </c:pt>
                <c:pt idx="419">
                  <c:v>-1.09075090677924</c:v>
                </c:pt>
                <c:pt idx="420">
                  <c:v>-0.71029539680902698</c:v>
                </c:pt>
                <c:pt idx="421">
                  <c:v>-0.97191174937065405</c:v>
                </c:pt>
                <c:pt idx="422">
                  <c:v>-0.464241762008198</c:v>
                </c:pt>
                <c:pt idx="423">
                  <c:v>-1.0374925765947101</c:v>
                </c:pt>
                <c:pt idx="424">
                  <c:v>0.50858600129839704</c:v>
                </c:pt>
                <c:pt idx="425">
                  <c:v>-0.78202213753345096</c:v>
                </c:pt>
                <c:pt idx="426">
                  <c:v>-0.70188306286008295</c:v>
                </c:pt>
                <c:pt idx="427">
                  <c:v>-0.62443492545366797</c:v>
                </c:pt>
                <c:pt idx="428">
                  <c:v>-0.33998326642579102</c:v>
                </c:pt>
                <c:pt idx="429">
                  <c:v>-0.83018280442066505</c:v>
                </c:pt>
                <c:pt idx="430">
                  <c:v>-0.22077429521278499</c:v>
                </c:pt>
                <c:pt idx="431">
                  <c:v>-0.471833370026911</c:v>
                </c:pt>
                <c:pt idx="432">
                  <c:v>5.21507248883714E-2</c:v>
                </c:pt>
                <c:pt idx="433">
                  <c:v>-0.12664403605549099</c:v>
                </c:pt>
                <c:pt idx="434">
                  <c:v>0.61178036633348398</c:v>
                </c:pt>
                <c:pt idx="435">
                  <c:v>-1.0703925387140001</c:v>
                </c:pt>
                <c:pt idx="436">
                  <c:v>0.17040954832779001</c:v>
                </c:pt>
                <c:pt idx="437">
                  <c:v>-0.149947046878245</c:v>
                </c:pt>
                <c:pt idx="438">
                  <c:v>-0.542029659771328</c:v>
                </c:pt>
                <c:pt idx="439">
                  <c:v>-0.36418746860479601</c:v>
                </c:pt>
                <c:pt idx="440">
                  <c:v>4.04193449467374E-2</c:v>
                </c:pt>
                <c:pt idx="441">
                  <c:v>-1.96727828216096E-2</c:v>
                </c:pt>
                <c:pt idx="442">
                  <c:v>-0.33477635477668499</c:v>
                </c:pt>
                <c:pt idx="443">
                  <c:v>9.0191451205518497E-2</c:v>
                </c:pt>
                <c:pt idx="444">
                  <c:v>-0.80679862334418995</c:v>
                </c:pt>
                <c:pt idx="445">
                  <c:v>-0.173678095059253</c:v>
                </c:pt>
                <c:pt idx="446">
                  <c:v>-0.70422373467811505</c:v>
                </c:pt>
                <c:pt idx="447">
                  <c:v>-0.108832934221262</c:v>
                </c:pt>
                <c:pt idx="448">
                  <c:v>-7.7558627653821294E-2</c:v>
                </c:pt>
                <c:pt idx="449">
                  <c:v>0.16176506090326701</c:v>
                </c:pt>
                <c:pt idx="450">
                  <c:v>-0.62708795748009805</c:v>
                </c:pt>
                <c:pt idx="451">
                  <c:v>-1.02536239528833</c:v>
                </c:pt>
                <c:pt idx="452">
                  <c:v>0.23157419390790099</c:v>
                </c:pt>
                <c:pt idx="453">
                  <c:v>-0.20677593514489501</c:v>
                </c:pt>
                <c:pt idx="454">
                  <c:v>-0.23305881085584099</c:v>
                </c:pt>
                <c:pt idx="455">
                  <c:v>0.177468645482106</c:v>
                </c:pt>
                <c:pt idx="456">
                  <c:v>0.73072428972125802</c:v>
                </c:pt>
                <c:pt idx="457">
                  <c:v>-0.52455897165993204</c:v>
                </c:pt>
                <c:pt idx="458">
                  <c:v>-0.29793774622394298</c:v>
                </c:pt>
                <c:pt idx="459">
                  <c:v>-0.26077449349064102</c:v>
                </c:pt>
                <c:pt idx="460">
                  <c:v>-0.41486504103801902</c:v>
                </c:pt>
                <c:pt idx="461">
                  <c:v>-0.59838245315886096</c:v>
                </c:pt>
                <c:pt idx="462">
                  <c:v>-0.844422697689581</c:v>
                </c:pt>
                <c:pt idx="463">
                  <c:v>-0.23135903992658899</c:v>
                </c:pt>
                <c:pt idx="464">
                  <c:v>-0.20680470891526001</c:v>
                </c:pt>
                <c:pt idx="465">
                  <c:v>-0.14462705014223801</c:v>
                </c:pt>
                <c:pt idx="466">
                  <c:v>-0.74188572646623996</c:v>
                </c:pt>
                <c:pt idx="467">
                  <c:v>-0.60317202271895898</c:v>
                </c:pt>
                <c:pt idx="468">
                  <c:v>-0.318994877764811</c:v>
                </c:pt>
                <c:pt idx="469">
                  <c:v>-0.55458058030347002</c:v>
                </c:pt>
                <c:pt idx="470">
                  <c:v>-0.56477114705849696</c:v>
                </c:pt>
                <c:pt idx="471">
                  <c:v>-0.53676217210217403</c:v>
                </c:pt>
                <c:pt idx="472">
                  <c:v>-0.49050259196970902</c:v>
                </c:pt>
                <c:pt idx="473">
                  <c:v>-0.30052852307319899</c:v>
                </c:pt>
                <c:pt idx="474">
                  <c:v>-0.78770801945626401</c:v>
                </c:pt>
                <c:pt idx="475">
                  <c:v>0.213556814431939</c:v>
                </c:pt>
                <c:pt idx="476">
                  <c:v>-0.43419984756053898</c:v>
                </c:pt>
                <c:pt idx="477">
                  <c:v>-0.36222070161205799</c:v>
                </c:pt>
                <c:pt idx="478">
                  <c:v>-0.305492689456763</c:v>
                </c:pt>
                <c:pt idx="479">
                  <c:v>-0.77068187452585601</c:v>
                </c:pt>
                <c:pt idx="480">
                  <c:v>-0.249691386768426</c:v>
                </c:pt>
                <c:pt idx="481">
                  <c:v>-0.34525727356161501</c:v>
                </c:pt>
                <c:pt idx="482">
                  <c:v>0.35450782714822998</c:v>
                </c:pt>
                <c:pt idx="483">
                  <c:v>-0.109997820322213</c:v>
                </c:pt>
                <c:pt idx="484">
                  <c:v>-0.97217443753778798</c:v>
                </c:pt>
                <c:pt idx="485">
                  <c:v>2.3585974992985901E-2</c:v>
                </c:pt>
                <c:pt idx="486">
                  <c:v>7.7044843571011101E-2</c:v>
                </c:pt>
                <c:pt idx="487">
                  <c:v>0.160267154321376</c:v>
                </c:pt>
                <c:pt idx="488">
                  <c:v>-0.445640631866419</c:v>
                </c:pt>
                <c:pt idx="489">
                  <c:v>-0.67038514673813798</c:v>
                </c:pt>
                <c:pt idx="490">
                  <c:v>-0.34425241958724301</c:v>
                </c:pt>
                <c:pt idx="491">
                  <c:v>-0.80093810320682401</c:v>
                </c:pt>
                <c:pt idx="492">
                  <c:v>-0.347082638806396</c:v>
                </c:pt>
                <c:pt idx="493">
                  <c:v>-2.1062836222367798</c:v>
                </c:pt>
                <c:pt idx="494">
                  <c:v>-9.7321656086362202E-2</c:v>
                </c:pt>
                <c:pt idx="495">
                  <c:v>-0.265207136284631</c:v>
                </c:pt>
                <c:pt idx="496">
                  <c:v>-0.579427974366166</c:v>
                </c:pt>
                <c:pt idx="497">
                  <c:v>-0.212658282776714</c:v>
                </c:pt>
                <c:pt idx="498">
                  <c:v>-0.51090323385190495</c:v>
                </c:pt>
                <c:pt idx="499">
                  <c:v>-0.86119711455128001</c:v>
                </c:pt>
                <c:pt idx="500">
                  <c:v>-0.62805403902641999</c:v>
                </c:pt>
                <c:pt idx="501">
                  <c:v>-0.51329064923501599</c:v>
                </c:pt>
                <c:pt idx="502">
                  <c:v>-0.90463306757761597</c:v>
                </c:pt>
                <c:pt idx="503">
                  <c:v>0.338907750140791</c:v>
                </c:pt>
                <c:pt idx="504">
                  <c:v>-0.367691866988343</c:v>
                </c:pt>
                <c:pt idx="505">
                  <c:v>-0.31154724830786301</c:v>
                </c:pt>
                <c:pt idx="506">
                  <c:v>-0.86092272025969596</c:v>
                </c:pt>
                <c:pt idx="507">
                  <c:v>-0.57320607881461205</c:v>
                </c:pt>
                <c:pt idx="508">
                  <c:v>-0.36315164495324898</c:v>
                </c:pt>
                <c:pt idx="509">
                  <c:v>0.14370883528317599</c:v>
                </c:pt>
                <c:pt idx="510">
                  <c:v>-0.109853291375379</c:v>
                </c:pt>
                <c:pt idx="511">
                  <c:v>0.12236978301512701</c:v>
                </c:pt>
                <c:pt idx="512">
                  <c:v>-0.34984485819055</c:v>
                </c:pt>
                <c:pt idx="513">
                  <c:v>0.39837075702006802</c:v>
                </c:pt>
                <c:pt idx="514">
                  <c:v>-0.47456664545523197</c:v>
                </c:pt>
                <c:pt idx="515">
                  <c:v>-0.31735262919768498</c:v>
                </c:pt>
                <c:pt idx="516">
                  <c:v>0.152072691753003</c:v>
                </c:pt>
                <c:pt idx="517">
                  <c:v>-0.37841626088193903</c:v>
                </c:pt>
                <c:pt idx="518">
                  <c:v>-0.24396210894680201</c:v>
                </c:pt>
                <c:pt idx="519">
                  <c:v>-0.80887427682318802</c:v>
                </c:pt>
                <c:pt idx="520">
                  <c:v>-0.72476387263832598</c:v>
                </c:pt>
                <c:pt idx="521">
                  <c:v>-0.72255497825947801</c:v>
                </c:pt>
                <c:pt idx="522">
                  <c:v>-1.07292389942818</c:v>
                </c:pt>
                <c:pt idx="523">
                  <c:v>-0.854922124668126</c:v>
                </c:pt>
                <c:pt idx="524">
                  <c:v>-0.72490255418280403</c:v>
                </c:pt>
                <c:pt idx="525">
                  <c:v>-0.110326937950469</c:v>
                </c:pt>
                <c:pt idx="526">
                  <c:v>-0.175729300895035</c:v>
                </c:pt>
                <c:pt idx="527">
                  <c:v>-0.53316247706869502</c:v>
                </c:pt>
                <c:pt idx="528">
                  <c:v>-0.57725090372456</c:v>
                </c:pt>
                <c:pt idx="529">
                  <c:v>-0.53378579544378801</c:v>
                </c:pt>
                <c:pt idx="530">
                  <c:v>-0.48821989479391698</c:v>
                </c:pt>
                <c:pt idx="531">
                  <c:v>-0.53848594771235003</c:v>
                </c:pt>
                <c:pt idx="532">
                  <c:v>-0.17598645620226699</c:v>
                </c:pt>
                <c:pt idx="533">
                  <c:v>-0.64324470867293004</c:v>
                </c:pt>
                <c:pt idx="534">
                  <c:v>0.121988485278323</c:v>
                </c:pt>
                <c:pt idx="535">
                  <c:v>-0.470580973718005</c:v>
                </c:pt>
                <c:pt idx="536">
                  <c:v>-0.36822995003221198</c:v>
                </c:pt>
                <c:pt idx="537">
                  <c:v>-0.38995165268152099</c:v>
                </c:pt>
                <c:pt idx="538">
                  <c:v>-0.46501858755620201</c:v>
                </c:pt>
                <c:pt idx="539">
                  <c:v>-0.33765368916099298</c:v>
                </c:pt>
                <c:pt idx="540">
                  <c:v>-0.31506301387071201</c:v>
                </c:pt>
                <c:pt idx="541">
                  <c:v>-0.141691159813774</c:v>
                </c:pt>
                <c:pt idx="542">
                  <c:v>0.218426152834757</c:v>
                </c:pt>
                <c:pt idx="543">
                  <c:v>-0.30012055563502998</c:v>
                </c:pt>
                <c:pt idx="544">
                  <c:v>-0.62592918123572905</c:v>
                </c:pt>
                <c:pt idx="545">
                  <c:v>0.194196930442738</c:v>
                </c:pt>
                <c:pt idx="546">
                  <c:v>-0.67786915593463803</c:v>
                </c:pt>
                <c:pt idx="547">
                  <c:v>-0.48365065907031901</c:v>
                </c:pt>
                <c:pt idx="548">
                  <c:v>-0.465183015486962</c:v>
                </c:pt>
                <c:pt idx="549">
                  <c:v>-0.40294805673953499</c:v>
                </c:pt>
                <c:pt idx="550">
                  <c:v>-0.64569358636396101</c:v>
                </c:pt>
                <c:pt idx="551">
                  <c:v>-0.47070666136959299</c:v>
                </c:pt>
                <c:pt idx="552">
                  <c:v>-0.22962606820347101</c:v>
                </c:pt>
                <c:pt idx="553">
                  <c:v>-0.46294447845098002</c:v>
                </c:pt>
                <c:pt idx="554">
                  <c:v>0.32977093054099099</c:v>
                </c:pt>
                <c:pt idx="555">
                  <c:v>-0.70903125290768698</c:v>
                </c:pt>
                <c:pt idx="556">
                  <c:v>-0.16618153574873901</c:v>
                </c:pt>
                <c:pt idx="557">
                  <c:v>-0.81972757690009102</c:v>
                </c:pt>
                <c:pt idx="558">
                  <c:v>-1.25140661661418</c:v>
                </c:pt>
                <c:pt idx="559">
                  <c:v>-0.235864572424999</c:v>
                </c:pt>
                <c:pt idx="560">
                  <c:v>0.179156534482665</c:v>
                </c:pt>
                <c:pt idx="561">
                  <c:v>-0.550022836271987</c:v>
                </c:pt>
                <c:pt idx="562">
                  <c:v>-0.43771660785783501</c:v>
                </c:pt>
                <c:pt idx="563">
                  <c:v>-0.55907433116584904</c:v>
                </c:pt>
                <c:pt idx="564">
                  <c:v>-0.78865379261731405</c:v>
                </c:pt>
                <c:pt idx="565">
                  <c:v>-0.85327735158183204</c:v>
                </c:pt>
                <c:pt idx="566">
                  <c:v>-0.71455250471592202</c:v>
                </c:pt>
                <c:pt idx="567">
                  <c:v>0.18541725722748201</c:v>
                </c:pt>
                <c:pt idx="568">
                  <c:v>-0.40920925079804699</c:v>
                </c:pt>
                <c:pt idx="569">
                  <c:v>-0.51525744295898701</c:v>
                </c:pt>
                <c:pt idx="570">
                  <c:v>-0.64534031842639294</c:v>
                </c:pt>
                <c:pt idx="571">
                  <c:v>-0.51975108395096903</c:v>
                </c:pt>
                <c:pt idx="572">
                  <c:v>-0.56851138389580502</c:v>
                </c:pt>
                <c:pt idx="573">
                  <c:v>-0.40864053160710201</c:v>
                </c:pt>
                <c:pt idx="574">
                  <c:v>9.9373615717866501E-2</c:v>
                </c:pt>
                <c:pt idx="575">
                  <c:v>-0.35358084588419503</c:v>
                </c:pt>
                <c:pt idx="576">
                  <c:v>0.193102768751057</c:v>
                </c:pt>
                <c:pt idx="577">
                  <c:v>-0.207180457144123</c:v>
                </c:pt>
                <c:pt idx="578">
                  <c:v>-0.43499614275024001</c:v>
                </c:pt>
                <c:pt idx="579">
                  <c:v>0.15277821609845399</c:v>
                </c:pt>
                <c:pt idx="580">
                  <c:v>-0.15497461895376399</c:v>
                </c:pt>
                <c:pt idx="581">
                  <c:v>-0.25277750856770198</c:v>
                </c:pt>
                <c:pt idx="582">
                  <c:v>0.148480311471159</c:v>
                </c:pt>
                <c:pt idx="583">
                  <c:v>-0.347799070053179</c:v>
                </c:pt>
                <c:pt idx="584">
                  <c:v>-0.17415493823799599</c:v>
                </c:pt>
                <c:pt idx="585">
                  <c:v>-0.66455104590228797</c:v>
                </c:pt>
                <c:pt idx="586">
                  <c:v>-0.138662379054449</c:v>
                </c:pt>
                <c:pt idx="587">
                  <c:v>-0.40962791648477698</c:v>
                </c:pt>
                <c:pt idx="588">
                  <c:v>-0.216085235431419</c:v>
                </c:pt>
                <c:pt idx="589">
                  <c:v>-0.46550409318134101</c:v>
                </c:pt>
                <c:pt idx="590">
                  <c:v>-0.37977855574230901</c:v>
                </c:pt>
                <c:pt idx="591">
                  <c:v>-0.34755175497099799</c:v>
                </c:pt>
                <c:pt idx="592">
                  <c:v>-0.173704387072359</c:v>
                </c:pt>
                <c:pt idx="593">
                  <c:v>0.34909884793634799</c:v>
                </c:pt>
                <c:pt idx="594">
                  <c:v>0.44817516707309502</c:v>
                </c:pt>
                <c:pt idx="595">
                  <c:v>-0.90550438540327904</c:v>
                </c:pt>
                <c:pt idx="596">
                  <c:v>-0.199564526125278</c:v>
                </c:pt>
                <c:pt idx="597">
                  <c:v>-0.22895974234066599</c:v>
                </c:pt>
                <c:pt idx="598">
                  <c:v>6.4358604583465401E-2</c:v>
                </c:pt>
                <c:pt idx="599">
                  <c:v>-7.1258828184773707E-2</c:v>
                </c:pt>
                <c:pt idx="600">
                  <c:v>0.23757017619575499</c:v>
                </c:pt>
                <c:pt idx="601">
                  <c:v>-0.27439360637497401</c:v>
                </c:pt>
                <c:pt idx="602">
                  <c:v>-0.26866128596256</c:v>
                </c:pt>
                <c:pt idx="603">
                  <c:v>3.6900354135175097E-2</c:v>
                </c:pt>
                <c:pt idx="604">
                  <c:v>0.45679338416806398</c:v>
                </c:pt>
                <c:pt idx="605">
                  <c:v>-0.243326280836998</c:v>
                </c:pt>
                <c:pt idx="606">
                  <c:v>0.80882628129209599</c:v>
                </c:pt>
                <c:pt idx="607">
                  <c:v>-0.59705199039634105</c:v>
                </c:pt>
                <c:pt idx="608">
                  <c:v>0.210364749275297</c:v>
                </c:pt>
                <c:pt idx="609">
                  <c:v>0.51727709636464103</c:v>
                </c:pt>
                <c:pt idx="610">
                  <c:v>0.35135101068059699</c:v>
                </c:pt>
                <c:pt idx="611">
                  <c:v>-0.158904636007873</c:v>
                </c:pt>
                <c:pt idx="612">
                  <c:v>0.19488086993059101</c:v>
                </c:pt>
                <c:pt idx="613">
                  <c:v>0.113391569623271</c:v>
                </c:pt>
                <c:pt idx="614">
                  <c:v>-0.16199877471830201</c:v>
                </c:pt>
                <c:pt idx="615">
                  <c:v>8.1890799884151405E-2</c:v>
                </c:pt>
                <c:pt idx="616">
                  <c:v>0.12431423343142101</c:v>
                </c:pt>
                <c:pt idx="617">
                  <c:v>4.6503217339216203E-2</c:v>
                </c:pt>
                <c:pt idx="618">
                  <c:v>-0.23828917233879299</c:v>
                </c:pt>
                <c:pt idx="619">
                  <c:v>1.06461372374471</c:v>
                </c:pt>
                <c:pt idx="620">
                  <c:v>0.117206940789883</c:v>
                </c:pt>
                <c:pt idx="621">
                  <c:v>4.2984206017184501E-2</c:v>
                </c:pt>
                <c:pt idx="622">
                  <c:v>0.29977277440264699</c:v>
                </c:pt>
                <c:pt idx="623">
                  <c:v>-0.27154787500225003</c:v>
                </c:pt>
                <c:pt idx="624">
                  <c:v>9.7934377663187203E-2</c:v>
                </c:pt>
                <c:pt idx="625">
                  <c:v>0.20924403057947999</c:v>
                </c:pt>
                <c:pt idx="626">
                  <c:v>-0.76347626604225205</c:v>
                </c:pt>
                <c:pt idx="627">
                  <c:v>0.142024304055474</c:v>
                </c:pt>
                <c:pt idx="628">
                  <c:v>-0.54108467281648698</c:v>
                </c:pt>
                <c:pt idx="629">
                  <c:v>-0.27449247981260999</c:v>
                </c:pt>
                <c:pt idx="630">
                  <c:v>-0.62941632989560403</c:v>
                </c:pt>
                <c:pt idx="631">
                  <c:v>-0.424631746504462</c:v>
                </c:pt>
                <c:pt idx="632">
                  <c:v>-0.57377140568861396</c:v>
                </c:pt>
                <c:pt idx="633">
                  <c:v>-0.46470171402839899</c:v>
                </c:pt>
                <c:pt idx="634">
                  <c:v>0.20698797641075201</c:v>
                </c:pt>
                <c:pt idx="635">
                  <c:v>-0.146632628246537</c:v>
                </c:pt>
                <c:pt idx="636">
                  <c:v>-0.45680159832533102</c:v>
                </c:pt>
                <c:pt idx="637">
                  <c:v>-0.45502529626156302</c:v>
                </c:pt>
                <c:pt idx="638">
                  <c:v>-0.38627316565484199</c:v>
                </c:pt>
                <c:pt idx="639">
                  <c:v>-0.45964152235043199</c:v>
                </c:pt>
                <c:pt idx="640">
                  <c:v>-0.53182852038863504</c:v>
                </c:pt>
                <c:pt idx="641">
                  <c:v>-0.41162275221580802</c:v>
                </c:pt>
                <c:pt idx="642">
                  <c:v>-0.66945906833369395</c:v>
                </c:pt>
                <c:pt idx="643">
                  <c:v>-0.44711716486960001</c:v>
                </c:pt>
                <c:pt idx="644">
                  <c:v>-0.81970698919837504</c:v>
                </c:pt>
                <c:pt idx="645">
                  <c:v>-0.33336880367155802</c:v>
                </c:pt>
                <c:pt idx="646">
                  <c:v>-0.52610408748738302</c:v>
                </c:pt>
                <c:pt idx="647">
                  <c:v>-0.67970642269016901</c:v>
                </c:pt>
                <c:pt idx="648">
                  <c:v>-0.93841788673628002</c:v>
                </c:pt>
                <c:pt idx="649">
                  <c:v>-0.31148942485095898</c:v>
                </c:pt>
                <c:pt idx="650">
                  <c:v>-0.67162475388402598</c:v>
                </c:pt>
                <c:pt idx="651">
                  <c:v>-0.77499115585588896</c:v>
                </c:pt>
                <c:pt idx="652">
                  <c:v>-0.81327351156473005</c:v>
                </c:pt>
                <c:pt idx="653">
                  <c:v>-0.206287235926365</c:v>
                </c:pt>
                <c:pt idx="654">
                  <c:v>-0.30827649822263598</c:v>
                </c:pt>
                <c:pt idx="655">
                  <c:v>-0.31223874969492899</c:v>
                </c:pt>
                <c:pt idx="656">
                  <c:v>-0.67409391258337603</c:v>
                </c:pt>
                <c:pt idx="657">
                  <c:v>-0.40560272983039503</c:v>
                </c:pt>
                <c:pt idx="658">
                  <c:v>-0.15636001351929599</c:v>
                </c:pt>
                <c:pt idx="659">
                  <c:v>-0.58533381427750297</c:v>
                </c:pt>
                <c:pt idx="660">
                  <c:v>-0.20201965377589901</c:v>
                </c:pt>
                <c:pt idx="661">
                  <c:v>-0.277056881491764</c:v>
                </c:pt>
                <c:pt idx="662">
                  <c:v>6.1215212956914199E-2</c:v>
                </c:pt>
                <c:pt idx="663">
                  <c:v>0.13471076480893401</c:v>
                </c:pt>
                <c:pt idx="664">
                  <c:v>-0.19993537053617</c:v>
                </c:pt>
                <c:pt idx="665">
                  <c:v>-0.437550703373903</c:v>
                </c:pt>
                <c:pt idx="666">
                  <c:v>2.8853868446696199E-2</c:v>
                </c:pt>
                <c:pt idx="667">
                  <c:v>-6.3863023490209503E-2</c:v>
                </c:pt>
                <c:pt idx="668">
                  <c:v>7.1615579124383696E-2</c:v>
                </c:pt>
                <c:pt idx="669">
                  <c:v>0.31358950558589799</c:v>
                </c:pt>
                <c:pt idx="670">
                  <c:v>-0.22552550439548899</c:v>
                </c:pt>
                <c:pt idx="671">
                  <c:v>0.53987951900074305</c:v>
                </c:pt>
                <c:pt idx="672">
                  <c:v>0.21987228305154599</c:v>
                </c:pt>
                <c:pt idx="673">
                  <c:v>-0.17864277422547201</c:v>
                </c:pt>
                <c:pt idx="674">
                  <c:v>0.108147054331783</c:v>
                </c:pt>
                <c:pt idx="675">
                  <c:v>0.199063621979576</c:v>
                </c:pt>
                <c:pt idx="676">
                  <c:v>-0.30035344856099799</c:v>
                </c:pt>
                <c:pt idx="677">
                  <c:v>-0.42530179434828602</c:v>
                </c:pt>
                <c:pt idx="678">
                  <c:v>-0.19740588312097901</c:v>
                </c:pt>
                <c:pt idx="679">
                  <c:v>-0.15257817676952101</c:v>
                </c:pt>
                <c:pt idx="680">
                  <c:v>-0.42943687467355801</c:v>
                </c:pt>
                <c:pt idx="681">
                  <c:v>-0.44406832263252899</c:v>
                </c:pt>
                <c:pt idx="682">
                  <c:v>-0.23425056837696501</c:v>
                </c:pt>
                <c:pt idx="683">
                  <c:v>-0.450617672933742</c:v>
                </c:pt>
                <c:pt idx="684">
                  <c:v>-0.76926533244805795</c:v>
                </c:pt>
                <c:pt idx="685">
                  <c:v>-0.421289208144214</c:v>
                </c:pt>
                <c:pt idx="686">
                  <c:v>-0.294119656040285</c:v>
                </c:pt>
                <c:pt idx="687">
                  <c:v>-0.17427892663036601</c:v>
                </c:pt>
                <c:pt idx="688">
                  <c:v>-0.39342504433098202</c:v>
                </c:pt>
                <c:pt idx="689">
                  <c:v>-0.52332293631180504</c:v>
                </c:pt>
                <c:pt idx="690">
                  <c:v>-0.64246781775776196</c:v>
                </c:pt>
                <c:pt idx="691">
                  <c:v>-0.555112475130772</c:v>
                </c:pt>
                <c:pt idx="692">
                  <c:v>-0.261273741126958</c:v>
                </c:pt>
                <c:pt idx="693">
                  <c:v>0.113616169452424</c:v>
                </c:pt>
                <c:pt idx="694">
                  <c:v>-0.76866134505113204</c:v>
                </c:pt>
                <c:pt idx="695">
                  <c:v>-0.53508507231296398</c:v>
                </c:pt>
                <c:pt idx="696">
                  <c:v>-0.31996907573836197</c:v>
                </c:pt>
                <c:pt idx="697">
                  <c:v>-0.75244565439810895</c:v>
                </c:pt>
                <c:pt idx="698">
                  <c:v>-0.78653420363022197</c:v>
                </c:pt>
                <c:pt idx="699">
                  <c:v>-0.23059932389937399</c:v>
                </c:pt>
                <c:pt idx="700">
                  <c:v>-0.122454315952936</c:v>
                </c:pt>
                <c:pt idx="701">
                  <c:v>-0.42771144397740501</c:v>
                </c:pt>
                <c:pt idx="702">
                  <c:v>-0.33855622684741898</c:v>
                </c:pt>
                <c:pt idx="703">
                  <c:v>9.5692412606157407E-2</c:v>
                </c:pt>
                <c:pt idx="704">
                  <c:v>-0.257809680094501</c:v>
                </c:pt>
                <c:pt idx="705">
                  <c:v>-0.91137241739666697</c:v>
                </c:pt>
                <c:pt idx="706">
                  <c:v>-0.18964598746095099</c:v>
                </c:pt>
                <c:pt idx="707">
                  <c:v>-0.108208908561573</c:v>
                </c:pt>
                <c:pt idx="708">
                  <c:v>-0.34977998496872698</c:v>
                </c:pt>
                <c:pt idx="709">
                  <c:v>0.177169886355585</c:v>
                </c:pt>
                <c:pt idx="710">
                  <c:v>-0.46188651570763301</c:v>
                </c:pt>
                <c:pt idx="711">
                  <c:v>1.4763447081374399</c:v>
                </c:pt>
                <c:pt idx="712">
                  <c:v>0.22383922998762301</c:v>
                </c:pt>
                <c:pt idx="713">
                  <c:v>0.11324113729429799</c:v>
                </c:pt>
                <c:pt idx="714">
                  <c:v>9.8174003113761898E-2</c:v>
                </c:pt>
                <c:pt idx="715">
                  <c:v>-8.1392439125558505E-2</c:v>
                </c:pt>
                <c:pt idx="716">
                  <c:v>-1.0322374396348499</c:v>
                </c:pt>
                <c:pt idx="717">
                  <c:v>-0.30602201993253703</c:v>
                </c:pt>
                <c:pt idx="718">
                  <c:v>-0.161313042382493</c:v>
                </c:pt>
                <c:pt idx="719">
                  <c:v>-0.54645359417790895</c:v>
                </c:pt>
                <c:pt idx="720">
                  <c:v>-0.21423922805236201</c:v>
                </c:pt>
                <c:pt idx="721">
                  <c:v>-0.14777495714390201</c:v>
                </c:pt>
                <c:pt idx="722">
                  <c:v>-0.14637088700839801</c:v>
                </c:pt>
                <c:pt idx="723">
                  <c:v>0.49043685762015898</c:v>
                </c:pt>
                <c:pt idx="724">
                  <c:v>-0.170832509365233</c:v>
                </c:pt>
                <c:pt idx="725">
                  <c:v>0.21664059285267501</c:v>
                </c:pt>
                <c:pt idx="726">
                  <c:v>-0.31739905013650099</c:v>
                </c:pt>
                <c:pt idx="727">
                  <c:v>-0.41639593740124903</c:v>
                </c:pt>
                <c:pt idx="728">
                  <c:v>0.10685619621571001</c:v>
                </c:pt>
                <c:pt idx="729">
                  <c:v>-0.27791107484455901</c:v>
                </c:pt>
                <c:pt idx="730">
                  <c:v>0.20062573070352299</c:v>
                </c:pt>
                <c:pt idx="731">
                  <c:v>0.33369938218093398</c:v>
                </c:pt>
                <c:pt idx="732">
                  <c:v>-0.58390348754267396</c:v>
                </c:pt>
                <c:pt idx="733">
                  <c:v>0.363459699195325</c:v>
                </c:pt>
                <c:pt idx="734">
                  <c:v>0.36683584364281102</c:v>
                </c:pt>
                <c:pt idx="735">
                  <c:v>0.28821051656036101</c:v>
                </c:pt>
                <c:pt idx="736">
                  <c:v>0.39552462876417099</c:v>
                </c:pt>
                <c:pt idx="737">
                  <c:v>-0.499152689676021</c:v>
                </c:pt>
                <c:pt idx="738">
                  <c:v>-0.30628411081418699</c:v>
                </c:pt>
                <c:pt idx="739">
                  <c:v>0.17493330243854899</c:v>
                </c:pt>
                <c:pt idx="740">
                  <c:v>0.37940375205482502</c:v>
                </c:pt>
                <c:pt idx="741">
                  <c:v>-0.558409587485586</c:v>
                </c:pt>
                <c:pt idx="742">
                  <c:v>0.41967352640768901</c:v>
                </c:pt>
                <c:pt idx="743">
                  <c:v>0.208700890263637</c:v>
                </c:pt>
                <c:pt idx="744">
                  <c:v>0.90246841610783202</c:v>
                </c:pt>
                <c:pt idx="745">
                  <c:v>0.23738700263995199</c:v>
                </c:pt>
                <c:pt idx="746">
                  <c:v>0.26424313126531002</c:v>
                </c:pt>
                <c:pt idx="747">
                  <c:v>-0.41933538013442201</c:v>
                </c:pt>
                <c:pt idx="748">
                  <c:v>-0.216642805446286</c:v>
                </c:pt>
                <c:pt idx="749">
                  <c:v>-0.49626383994178802</c:v>
                </c:pt>
                <c:pt idx="750">
                  <c:v>-0.54535129631372203</c:v>
                </c:pt>
                <c:pt idx="751">
                  <c:v>-0.28375687583331399</c:v>
                </c:pt>
                <c:pt idx="752">
                  <c:v>0.25797204369365301</c:v>
                </c:pt>
                <c:pt idx="753">
                  <c:v>0.277342057598922</c:v>
                </c:pt>
                <c:pt idx="754">
                  <c:v>-5.5333019151344399E-2</c:v>
                </c:pt>
                <c:pt idx="755">
                  <c:v>-0.248414212949156</c:v>
                </c:pt>
                <c:pt idx="756">
                  <c:v>-0.37587253398161402</c:v>
                </c:pt>
                <c:pt idx="757">
                  <c:v>0.28708309811915</c:v>
                </c:pt>
                <c:pt idx="758">
                  <c:v>-0.13402411334452299</c:v>
                </c:pt>
                <c:pt idx="759">
                  <c:v>-0.23532557693898001</c:v>
                </c:pt>
                <c:pt idx="760">
                  <c:v>0.37103826675309498</c:v>
                </c:pt>
                <c:pt idx="761">
                  <c:v>0.30377289835624699</c:v>
                </c:pt>
                <c:pt idx="762">
                  <c:v>0.151426276405667</c:v>
                </c:pt>
                <c:pt idx="763">
                  <c:v>9.2444504540162897E-2</c:v>
                </c:pt>
                <c:pt idx="764">
                  <c:v>-0.31655806579294898</c:v>
                </c:pt>
                <c:pt idx="765">
                  <c:v>0.27744390256265999</c:v>
                </c:pt>
                <c:pt idx="766">
                  <c:v>-0.531270532676962</c:v>
                </c:pt>
                <c:pt idx="767">
                  <c:v>0.14740410735218701</c:v>
                </c:pt>
                <c:pt idx="768">
                  <c:v>9.6326386559153807E-2</c:v>
                </c:pt>
                <c:pt idx="769">
                  <c:v>0.12602377923795099</c:v>
                </c:pt>
                <c:pt idx="770">
                  <c:v>-0.10251863080876</c:v>
                </c:pt>
                <c:pt idx="771">
                  <c:v>-0.19865514458741501</c:v>
                </c:pt>
                <c:pt idx="772">
                  <c:v>-0.69994982466917199</c:v>
                </c:pt>
                <c:pt idx="773">
                  <c:v>-0.51371858594442099</c:v>
                </c:pt>
                <c:pt idx="774">
                  <c:v>0.13674879184017399</c:v>
                </c:pt>
                <c:pt idx="775">
                  <c:v>0.19702277690880199</c:v>
                </c:pt>
                <c:pt idx="776">
                  <c:v>0.29865962369252003</c:v>
                </c:pt>
                <c:pt idx="777">
                  <c:v>0.11446165348403201</c:v>
                </c:pt>
                <c:pt idx="778">
                  <c:v>8.7556918145412499E-2</c:v>
                </c:pt>
                <c:pt idx="779">
                  <c:v>-0.45925218159766601</c:v>
                </c:pt>
                <c:pt idx="780">
                  <c:v>-0.146455371736155</c:v>
                </c:pt>
                <c:pt idx="781">
                  <c:v>0.42604556534160598</c:v>
                </c:pt>
                <c:pt idx="782">
                  <c:v>-0.226691558367319</c:v>
                </c:pt>
                <c:pt idx="783">
                  <c:v>0.64619094380838005</c:v>
                </c:pt>
                <c:pt idx="784">
                  <c:v>0.18992967448630099</c:v>
                </c:pt>
                <c:pt idx="785">
                  <c:v>0.25984874441031303</c:v>
                </c:pt>
                <c:pt idx="786">
                  <c:v>-0.56054551068251202</c:v>
                </c:pt>
                <c:pt idx="787">
                  <c:v>-0.21522013431358999</c:v>
                </c:pt>
                <c:pt idx="788">
                  <c:v>0.40117215524210298</c:v>
                </c:pt>
                <c:pt idx="789">
                  <c:v>-0.25533971834555602</c:v>
                </c:pt>
                <c:pt idx="790">
                  <c:v>-6.61354324674885E-2</c:v>
                </c:pt>
                <c:pt idx="791">
                  <c:v>-0.32771051999165302</c:v>
                </c:pt>
                <c:pt idx="792">
                  <c:v>-0.29687284531365898</c:v>
                </c:pt>
                <c:pt idx="793">
                  <c:v>-8.92201271110723E-2</c:v>
                </c:pt>
                <c:pt idx="794">
                  <c:v>-0.46356760185413998</c:v>
                </c:pt>
                <c:pt idx="795">
                  <c:v>6.24970021135779E-2</c:v>
                </c:pt>
                <c:pt idx="796">
                  <c:v>-0.29568631604891599</c:v>
                </c:pt>
                <c:pt idx="797">
                  <c:v>-0.879279629212395</c:v>
                </c:pt>
                <c:pt idx="798">
                  <c:v>-0.259651767116718</c:v>
                </c:pt>
                <c:pt idx="799">
                  <c:v>-0.187213009849236</c:v>
                </c:pt>
                <c:pt idx="800">
                  <c:v>-0.193835278686803</c:v>
                </c:pt>
                <c:pt idx="801">
                  <c:v>-0.697123764251254</c:v>
                </c:pt>
                <c:pt idx="802">
                  <c:v>0.2355268889014</c:v>
                </c:pt>
                <c:pt idx="803">
                  <c:v>0.151169885510612</c:v>
                </c:pt>
                <c:pt idx="804">
                  <c:v>-0.50327530760026296</c:v>
                </c:pt>
                <c:pt idx="805">
                  <c:v>-0.296463263807691</c:v>
                </c:pt>
                <c:pt idx="806">
                  <c:v>-0.79948820453235303</c:v>
                </c:pt>
                <c:pt idx="807">
                  <c:v>-0.27240099763180198</c:v>
                </c:pt>
                <c:pt idx="808">
                  <c:v>-0.50485182953069496</c:v>
                </c:pt>
                <c:pt idx="809">
                  <c:v>-0.102183608730379</c:v>
                </c:pt>
                <c:pt idx="810">
                  <c:v>-0.99320774725593797</c:v>
                </c:pt>
                <c:pt idx="811">
                  <c:v>-0.16184262521529499</c:v>
                </c:pt>
                <c:pt idx="812">
                  <c:v>-0.66304429783488605</c:v>
                </c:pt>
                <c:pt idx="813">
                  <c:v>-0.86378388387367799</c:v>
                </c:pt>
                <c:pt idx="814">
                  <c:v>-0.46677014499220898</c:v>
                </c:pt>
                <c:pt idx="815">
                  <c:v>-0.422225980079528</c:v>
                </c:pt>
                <c:pt idx="816">
                  <c:v>-0.401339353625072</c:v>
                </c:pt>
                <c:pt idx="817">
                  <c:v>-0.33232344583231099</c:v>
                </c:pt>
                <c:pt idx="818">
                  <c:v>0.17543253867803801</c:v>
                </c:pt>
                <c:pt idx="819">
                  <c:v>0.493916307861481</c:v>
                </c:pt>
                <c:pt idx="820">
                  <c:v>0.20907751548629999</c:v>
                </c:pt>
                <c:pt idx="821">
                  <c:v>-0.46279537315291402</c:v>
                </c:pt>
                <c:pt idx="822">
                  <c:v>-0.27045771757855502</c:v>
                </c:pt>
                <c:pt idx="823">
                  <c:v>-0.117325391168557</c:v>
                </c:pt>
                <c:pt idx="824">
                  <c:v>0.29454300449798598</c:v>
                </c:pt>
                <c:pt idx="825">
                  <c:v>0.13410185436661201</c:v>
                </c:pt>
                <c:pt idx="826">
                  <c:v>-0.375818349760287</c:v>
                </c:pt>
                <c:pt idx="827">
                  <c:v>-0.32881263162336999</c:v>
                </c:pt>
                <c:pt idx="828">
                  <c:v>0.124919557092759</c:v>
                </c:pt>
                <c:pt idx="829">
                  <c:v>-0.45143111525833601</c:v>
                </c:pt>
                <c:pt idx="830">
                  <c:v>-0.31338751176377599</c:v>
                </c:pt>
                <c:pt idx="831">
                  <c:v>0.262050608573767</c:v>
                </c:pt>
                <c:pt idx="832">
                  <c:v>4.3732601742626102E-2</c:v>
                </c:pt>
                <c:pt idx="833">
                  <c:v>-0.90126591624103103</c:v>
                </c:pt>
                <c:pt idx="834">
                  <c:v>-0.66882642577044904</c:v>
                </c:pt>
                <c:pt idx="835">
                  <c:v>-0.25926476764880901</c:v>
                </c:pt>
                <c:pt idx="836">
                  <c:v>-0.55444528841020901</c:v>
                </c:pt>
                <c:pt idx="837">
                  <c:v>4.4008303526727299E-2</c:v>
                </c:pt>
                <c:pt idx="838">
                  <c:v>-0.26586018485536</c:v>
                </c:pt>
                <c:pt idx="839">
                  <c:v>-0.44441157679182702</c:v>
                </c:pt>
                <c:pt idx="840">
                  <c:v>-0.36035299598736598</c:v>
                </c:pt>
                <c:pt idx="841">
                  <c:v>-0.19523848049564099</c:v>
                </c:pt>
                <c:pt idx="842">
                  <c:v>-1.16503290981015</c:v>
                </c:pt>
                <c:pt idx="843">
                  <c:v>-1.5941019489625901</c:v>
                </c:pt>
                <c:pt idx="844">
                  <c:v>0.29732634604685598</c:v>
                </c:pt>
                <c:pt idx="845">
                  <c:v>-0.80301856007496897</c:v>
                </c:pt>
                <c:pt idx="846">
                  <c:v>-0.33340428743011102</c:v>
                </c:pt>
                <c:pt idx="847">
                  <c:v>-0.14864569207661599</c:v>
                </c:pt>
                <c:pt idx="848">
                  <c:v>0.18469127078428199</c:v>
                </c:pt>
                <c:pt idx="849">
                  <c:v>-0.56395244318225302</c:v>
                </c:pt>
                <c:pt idx="850">
                  <c:v>-1.3093956761454799</c:v>
                </c:pt>
                <c:pt idx="851">
                  <c:v>4.0636557050819401E-2</c:v>
                </c:pt>
                <c:pt idx="852">
                  <c:v>-0.14350119470450001</c:v>
                </c:pt>
                <c:pt idx="853">
                  <c:v>-1.1364981781121</c:v>
                </c:pt>
                <c:pt idx="854">
                  <c:v>-0.77794163219513701</c:v>
                </c:pt>
                <c:pt idx="855">
                  <c:v>-0.61719947981271905</c:v>
                </c:pt>
                <c:pt idx="856">
                  <c:v>0.46885672200968997</c:v>
                </c:pt>
                <c:pt idx="857">
                  <c:v>-0.21939230599177401</c:v>
                </c:pt>
                <c:pt idx="858">
                  <c:v>-0.72806751061747099</c:v>
                </c:pt>
                <c:pt idx="859">
                  <c:v>-7.1194903946089003E-2</c:v>
                </c:pt>
                <c:pt idx="860">
                  <c:v>-0.88248035516746304</c:v>
                </c:pt>
                <c:pt idx="861">
                  <c:v>-0.40326407717822599</c:v>
                </c:pt>
                <c:pt idx="862">
                  <c:v>-0.65129741327502699</c:v>
                </c:pt>
                <c:pt idx="863">
                  <c:v>-0.60432177771282802</c:v>
                </c:pt>
                <c:pt idx="864">
                  <c:v>-1.73802828730185</c:v>
                </c:pt>
                <c:pt idx="865">
                  <c:v>-2.1883553315301101</c:v>
                </c:pt>
                <c:pt idx="866">
                  <c:v>-2.5326385906642601</c:v>
                </c:pt>
                <c:pt idx="867">
                  <c:v>-0.94191141135183898</c:v>
                </c:pt>
                <c:pt idx="868">
                  <c:v>-0.84471560554006797</c:v>
                </c:pt>
                <c:pt idx="869">
                  <c:v>-0.222643317210209</c:v>
                </c:pt>
                <c:pt idx="870">
                  <c:v>-0.28320449065101699</c:v>
                </c:pt>
                <c:pt idx="871">
                  <c:v>-2.9262841996509299</c:v>
                </c:pt>
                <c:pt idx="872">
                  <c:v>-3.1862741404899002</c:v>
                </c:pt>
                <c:pt idx="873">
                  <c:v>-3.3332803797203399</c:v>
                </c:pt>
                <c:pt idx="874">
                  <c:v>-3.26605879695683</c:v>
                </c:pt>
                <c:pt idx="875">
                  <c:v>-1.8572297117557399</c:v>
                </c:pt>
                <c:pt idx="876">
                  <c:v>-2.2674977479637302</c:v>
                </c:pt>
                <c:pt idx="877">
                  <c:v>-2.13486305520536</c:v>
                </c:pt>
                <c:pt idx="878">
                  <c:v>-1.8913500189847201</c:v>
                </c:pt>
                <c:pt idx="879">
                  <c:v>-0.52474540331512998</c:v>
                </c:pt>
                <c:pt idx="880">
                  <c:v>0.16459420611169101</c:v>
                </c:pt>
                <c:pt idx="881">
                  <c:v>-0.36389445361823702</c:v>
                </c:pt>
                <c:pt idx="882">
                  <c:v>-0.89337679005983495</c:v>
                </c:pt>
                <c:pt idx="883">
                  <c:v>-1.4977075976755201</c:v>
                </c:pt>
                <c:pt idx="884">
                  <c:v>-2.2410739678668898</c:v>
                </c:pt>
                <c:pt idx="885">
                  <c:v>-1.90339586398105</c:v>
                </c:pt>
                <c:pt idx="886">
                  <c:v>-2.1444266252005</c:v>
                </c:pt>
                <c:pt idx="887">
                  <c:v>-1.8182046227528901</c:v>
                </c:pt>
                <c:pt idx="888">
                  <c:v>-1.0531935388256599</c:v>
                </c:pt>
                <c:pt idx="889">
                  <c:v>-0.79106637837619498</c:v>
                </c:pt>
                <c:pt idx="890">
                  <c:v>-0.69229551535695999</c:v>
                </c:pt>
                <c:pt idx="891">
                  <c:v>-0.47103119163224499</c:v>
                </c:pt>
                <c:pt idx="892">
                  <c:v>-0.80619000607958702</c:v>
                </c:pt>
                <c:pt idx="893">
                  <c:v>-1.5594282107608901</c:v>
                </c:pt>
                <c:pt idx="894">
                  <c:v>-1.63855681496501</c:v>
                </c:pt>
                <c:pt idx="895">
                  <c:v>-1.41778035860222</c:v>
                </c:pt>
                <c:pt idx="896">
                  <c:v>-1.6536180855399301</c:v>
                </c:pt>
                <c:pt idx="897">
                  <c:v>-1.6234024289139499</c:v>
                </c:pt>
                <c:pt idx="898">
                  <c:v>-1.20557825985003</c:v>
                </c:pt>
                <c:pt idx="899">
                  <c:v>-0.31779215508459602</c:v>
                </c:pt>
                <c:pt idx="900">
                  <c:v>0.36524641282235598</c:v>
                </c:pt>
                <c:pt idx="901">
                  <c:v>-0.17144670199687601</c:v>
                </c:pt>
                <c:pt idx="902">
                  <c:v>-1.3102416451671399</c:v>
                </c:pt>
                <c:pt idx="903">
                  <c:v>-1.34375461849855</c:v>
                </c:pt>
                <c:pt idx="904">
                  <c:v>-2.5479576084840398</c:v>
                </c:pt>
                <c:pt idx="905">
                  <c:v>-2.0820943172643802</c:v>
                </c:pt>
                <c:pt idx="906">
                  <c:v>-1.9282312256219001</c:v>
                </c:pt>
                <c:pt idx="907">
                  <c:v>-2.1865536051402201</c:v>
                </c:pt>
                <c:pt idx="908">
                  <c:v>-1.9773351378614199</c:v>
                </c:pt>
                <c:pt idx="909">
                  <c:v>-1.26751149491794</c:v>
                </c:pt>
                <c:pt idx="910">
                  <c:v>-0.16513458722461</c:v>
                </c:pt>
                <c:pt idx="911">
                  <c:v>0.35715053464920998</c:v>
                </c:pt>
                <c:pt idx="912">
                  <c:v>0.203379895786517</c:v>
                </c:pt>
                <c:pt idx="913">
                  <c:v>-0.93846749938822505</c:v>
                </c:pt>
                <c:pt idx="914">
                  <c:v>-1.1740294169452401</c:v>
                </c:pt>
                <c:pt idx="915">
                  <c:v>-1.2498732117548299</c:v>
                </c:pt>
                <c:pt idx="916">
                  <c:v>9.8715616416427995E-2</c:v>
                </c:pt>
                <c:pt idx="917">
                  <c:v>-0.36659266499898602</c:v>
                </c:pt>
                <c:pt idx="918">
                  <c:v>-0.412302209466412</c:v>
                </c:pt>
                <c:pt idx="919">
                  <c:v>-1.87916082507758</c:v>
                </c:pt>
                <c:pt idx="920">
                  <c:v>-1.9130111780584</c:v>
                </c:pt>
                <c:pt idx="921">
                  <c:v>-1.6049782632107099</c:v>
                </c:pt>
                <c:pt idx="922">
                  <c:v>-1.64476130107991</c:v>
                </c:pt>
                <c:pt idx="923">
                  <c:v>-1.95868842238423</c:v>
                </c:pt>
                <c:pt idx="924">
                  <c:v>-1.58797165426384</c:v>
                </c:pt>
                <c:pt idx="925">
                  <c:v>0.67245336115873</c:v>
                </c:pt>
                <c:pt idx="926">
                  <c:v>-1.74353485938436</c:v>
                </c:pt>
                <c:pt idx="927">
                  <c:v>-0.80297622164099902</c:v>
                </c:pt>
                <c:pt idx="928">
                  <c:v>-0.77951802378292201</c:v>
                </c:pt>
                <c:pt idx="929">
                  <c:v>-1.4372093408500199</c:v>
                </c:pt>
                <c:pt idx="930">
                  <c:v>-2.67977260956593</c:v>
                </c:pt>
                <c:pt idx="931">
                  <c:v>-2.4750564978977598</c:v>
                </c:pt>
                <c:pt idx="932">
                  <c:v>-2.8198105634859898</c:v>
                </c:pt>
                <c:pt idx="933">
                  <c:v>-1.9799742764289601</c:v>
                </c:pt>
                <c:pt idx="934">
                  <c:v>-2.4183882042708502</c:v>
                </c:pt>
                <c:pt idx="935">
                  <c:v>-1.71672023742604</c:v>
                </c:pt>
                <c:pt idx="936">
                  <c:v>-0.114723177873155</c:v>
                </c:pt>
                <c:pt idx="937">
                  <c:v>8.0193106703178293E-2</c:v>
                </c:pt>
                <c:pt idx="938">
                  <c:v>-0.53179961361252304</c:v>
                </c:pt>
                <c:pt idx="939">
                  <c:v>-1.29727190769101</c:v>
                </c:pt>
                <c:pt idx="940">
                  <c:v>0.36766429983418297</c:v>
                </c:pt>
                <c:pt idx="941">
                  <c:v>-0.89525952103373796</c:v>
                </c:pt>
                <c:pt idx="942">
                  <c:v>0.14067195927700099</c:v>
                </c:pt>
                <c:pt idx="943">
                  <c:v>0.248129617101809</c:v>
                </c:pt>
                <c:pt idx="944">
                  <c:v>-0.35032861818535299</c:v>
                </c:pt>
                <c:pt idx="945">
                  <c:v>-1.3851513232264401</c:v>
                </c:pt>
                <c:pt idx="946">
                  <c:v>-3.3066900931583203E-2</c:v>
                </c:pt>
                <c:pt idx="947">
                  <c:v>-2.2172380661000801</c:v>
                </c:pt>
                <c:pt idx="948">
                  <c:v>-1.6947046850083201</c:v>
                </c:pt>
                <c:pt idx="949">
                  <c:v>-3.0812396130967099</c:v>
                </c:pt>
                <c:pt idx="950">
                  <c:v>-1.7851435194545899</c:v>
                </c:pt>
                <c:pt idx="951">
                  <c:v>-1.7307175222115301</c:v>
                </c:pt>
                <c:pt idx="952">
                  <c:v>-1.2742749740038299</c:v>
                </c:pt>
                <c:pt idx="953">
                  <c:v>3.8947249219647199E-2</c:v>
                </c:pt>
                <c:pt idx="954">
                  <c:v>-0.26750445045778598</c:v>
                </c:pt>
                <c:pt idx="955">
                  <c:v>-9.1901391287261297E-2</c:v>
                </c:pt>
                <c:pt idx="956">
                  <c:v>-0.424223125558438</c:v>
                </c:pt>
                <c:pt idx="957">
                  <c:v>-1.1275657422700001</c:v>
                </c:pt>
                <c:pt idx="958">
                  <c:v>-2.24953279361254</c:v>
                </c:pt>
                <c:pt idx="959">
                  <c:v>-2.3584385145586402</c:v>
                </c:pt>
                <c:pt idx="960">
                  <c:v>-2.8229242664104199</c:v>
                </c:pt>
                <c:pt idx="961">
                  <c:v>-1.5765083215375999</c:v>
                </c:pt>
                <c:pt idx="962">
                  <c:v>-2.42763729925744</c:v>
                </c:pt>
                <c:pt idx="963">
                  <c:v>-1.4740254478235</c:v>
                </c:pt>
                <c:pt idx="964">
                  <c:v>-0.995907509166302</c:v>
                </c:pt>
                <c:pt idx="965">
                  <c:v>0.19558097655251699</c:v>
                </c:pt>
                <c:pt idx="966">
                  <c:v>0.264456388792424</c:v>
                </c:pt>
                <c:pt idx="967">
                  <c:v>-1.10844037101524</c:v>
                </c:pt>
                <c:pt idx="968">
                  <c:v>-2.7216275238121601</c:v>
                </c:pt>
                <c:pt idx="969">
                  <c:v>-4.1930337117818102</c:v>
                </c:pt>
                <c:pt idx="970">
                  <c:v>-5.3587436630340299</c:v>
                </c:pt>
                <c:pt idx="971">
                  <c:v>-4.1587114697989396</c:v>
                </c:pt>
                <c:pt idx="972">
                  <c:v>-3.6951136203122399</c:v>
                </c:pt>
                <c:pt idx="973">
                  <c:v>-3.7384886996033599</c:v>
                </c:pt>
                <c:pt idx="974">
                  <c:v>-4.6963852400811703</c:v>
                </c:pt>
                <c:pt idx="975">
                  <c:v>-3.6909955856225598</c:v>
                </c:pt>
                <c:pt idx="976">
                  <c:v>-2.7940747653004898</c:v>
                </c:pt>
                <c:pt idx="977">
                  <c:v>-1.9758853521234001</c:v>
                </c:pt>
                <c:pt idx="978">
                  <c:v>0.70194823820664698</c:v>
                </c:pt>
                <c:pt idx="979">
                  <c:v>-0.53869304120522898</c:v>
                </c:pt>
                <c:pt idx="980">
                  <c:v>-2.9454894763600099</c:v>
                </c:pt>
                <c:pt idx="981">
                  <c:v>-4.2277260091958402</c:v>
                </c:pt>
                <c:pt idx="982">
                  <c:v>-4.9734445842956898</c:v>
                </c:pt>
                <c:pt idx="983">
                  <c:v>-5.2204369187889696</c:v>
                </c:pt>
                <c:pt idx="984">
                  <c:v>-5.2148842093966401</c:v>
                </c:pt>
                <c:pt idx="985">
                  <c:v>-4.3238880690280901</c:v>
                </c:pt>
                <c:pt idx="986">
                  <c:v>-3.2771945311187198</c:v>
                </c:pt>
                <c:pt idx="987">
                  <c:v>-4.0006067851569398</c:v>
                </c:pt>
                <c:pt idx="988">
                  <c:v>-2.7306017290967501</c:v>
                </c:pt>
                <c:pt idx="989">
                  <c:v>-0.87655120141979603</c:v>
                </c:pt>
                <c:pt idx="990">
                  <c:v>0.19689982062880099</c:v>
                </c:pt>
                <c:pt idx="991">
                  <c:v>1.35631629169783</c:v>
                </c:pt>
                <c:pt idx="992">
                  <c:v>-0.53403603091042495</c:v>
                </c:pt>
                <c:pt idx="993">
                  <c:v>-3.9980509173419598</c:v>
                </c:pt>
                <c:pt idx="994">
                  <c:v>-5.8883359626111798</c:v>
                </c:pt>
                <c:pt idx="995">
                  <c:v>-5.9929966627206603</c:v>
                </c:pt>
                <c:pt idx="996">
                  <c:v>-5.5976345633732398</c:v>
                </c:pt>
                <c:pt idx="997">
                  <c:v>-4.4541208086030304</c:v>
                </c:pt>
                <c:pt idx="998">
                  <c:v>-1.6414321173672599</c:v>
                </c:pt>
                <c:pt idx="999">
                  <c:v>-1.8366176299180801</c:v>
                </c:pt>
                <c:pt idx="1000">
                  <c:v>-0.66388866596497398</c:v>
                </c:pt>
                <c:pt idx="1001">
                  <c:v>0.94312110251885295</c:v>
                </c:pt>
                <c:pt idx="1002">
                  <c:v>-2.4977643584003499</c:v>
                </c:pt>
                <c:pt idx="1003">
                  <c:v>-1.4876962570224901</c:v>
                </c:pt>
                <c:pt idx="1004">
                  <c:v>-0.79804491699547597</c:v>
                </c:pt>
                <c:pt idx="1005">
                  <c:v>-1.35512422490384</c:v>
                </c:pt>
                <c:pt idx="1006">
                  <c:v>-3.7402012802926499</c:v>
                </c:pt>
                <c:pt idx="1007">
                  <c:v>-3.34383357124036</c:v>
                </c:pt>
                <c:pt idx="1008">
                  <c:v>-5.28197024838878</c:v>
                </c:pt>
                <c:pt idx="1009">
                  <c:v>-5.5724187210506102</c:v>
                </c:pt>
                <c:pt idx="1010">
                  <c:v>-6.9553205147588999</c:v>
                </c:pt>
                <c:pt idx="1011">
                  <c:v>-3.9019634787350101</c:v>
                </c:pt>
                <c:pt idx="1012">
                  <c:v>-3.4363138823709098</c:v>
                </c:pt>
                <c:pt idx="1013">
                  <c:v>-2.1450429283728099</c:v>
                </c:pt>
                <c:pt idx="1014">
                  <c:v>1.16638466970308</c:v>
                </c:pt>
                <c:pt idx="1015">
                  <c:v>0.681978814318281</c:v>
                </c:pt>
                <c:pt idx="1016">
                  <c:v>-2.3408755051894499</c:v>
                </c:pt>
                <c:pt idx="1017">
                  <c:v>-4.7935684279222004</c:v>
                </c:pt>
                <c:pt idx="1018">
                  <c:v>-5.8487976485778699</c:v>
                </c:pt>
                <c:pt idx="1019">
                  <c:v>-7.1094852523239203</c:v>
                </c:pt>
                <c:pt idx="1020">
                  <c:v>-8.6644810201345397</c:v>
                </c:pt>
                <c:pt idx="1021">
                  <c:v>-6.2698032939939399</c:v>
                </c:pt>
                <c:pt idx="1022">
                  <c:v>-6.8777517891144599</c:v>
                </c:pt>
                <c:pt idx="1023">
                  <c:v>-6.6578430193576699</c:v>
                </c:pt>
                <c:pt idx="1024">
                  <c:v>-4.9166468068063001</c:v>
                </c:pt>
                <c:pt idx="1025">
                  <c:v>-4.2594093499553702</c:v>
                </c:pt>
                <c:pt idx="1026">
                  <c:v>-2.4514223727965598</c:v>
                </c:pt>
                <c:pt idx="1027">
                  <c:v>0.70966945501186096</c:v>
                </c:pt>
                <c:pt idx="1028">
                  <c:v>0.89361219933190505</c:v>
                </c:pt>
                <c:pt idx="1029">
                  <c:v>-2.6942960793689701</c:v>
                </c:pt>
                <c:pt idx="1030">
                  <c:v>-4.3369158497229598</c:v>
                </c:pt>
                <c:pt idx="1031">
                  <c:v>-7.0018132876077699</c:v>
                </c:pt>
                <c:pt idx="1032">
                  <c:v>-9.5736933427841695</c:v>
                </c:pt>
                <c:pt idx="1033">
                  <c:v>-6.0667239865806799</c:v>
                </c:pt>
                <c:pt idx="1034">
                  <c:v>-7.3578398257749802</c:v>
                </c:pt>
                <c:pt idx="1035">
                  <c:v>-7.0551523609826301</c:v>
                </c:pt>
                <c:pt idx="1036">
                  <c:v>-7.8039715181054898</c:v>
                </c:pt>
                <c:pt idx="1037">
                  <c:v>-5.5833793595086796</c:v>
                </c:pt>
                <c:pt idx="1038">
                  <c:v>-5.0640114059039698</c:v>
                </c:pt>
                <c:pt idx="1039">
                  <c:v>-2.8327513109714202</c:v>
                </c:pt>
                <c:pt idx="1040">
                  <c:v>0.71261974648177195</c:v>
                </c:pt>
                <c:pt idx="1041">
                  <c:v>6.3781093232967798</c:v>
                </c:pt>
                <c:pt idx="1042">
                  <c:v>-2.5561500354218198</c:v>
                </c:pt>
                <c:pt idx="1043">
                  <c:v>-4.4528826718754599</c:v>
                </c:pt>
                <c:pt idx="1044">
                  <c:v>-6.9355102369676898</c:v>
                </c:pt>
                <c:pt idx="1045">
                  <c:v>-12.5401386543036</c:v>
                </c:pt>
                <c:pt idx="1046">
                  <c:v>-7.8288575406355498</c:v>
                </c:pt>
                <c:pt idx="1047">
                  <c:v>-6.8500645482890796</c:v>
                </c:pt>
                <c:pt idx="1048">
                  <c:v>-7.6895120638843899</c:v>
                </c:pt>
                <c:pt idx="1049">
                  <c:v>-7.0601133493218402</c:v>
                </c:pt>
                <c:pt idx="1050">
                  <c:v>-5.56283610164349</c:v>
                </c:pt>
                <c:pt idx="1051">
                  <c:v>-3.93104566443668</c:v>
                </c:pt>
                <c:pt idx="1052">
                  <c:v>-1.8318323150157301</c:v>
                </c:pt>
                <c:pt idx="1053">
                  <c:v>0.60152274707253095</c:v>
                </c:pt>
                <c:pt idx="1054">
                  <c:v>0.97987465438085897</c:v>
                </c:pt>
                <c:pt idx="1055">
                  <c:v>0.238055886066597</c:v>
                </c:pt>
                <c:pt idx="1056">
                  <c:v>-1.9516885922812599</c:v>
                </c:pt>
                <c:pt idx="1057">
                  <c:v>-3.3019545458720398</c:v>
                </c:pt>
                <c:pt idx="1058">
                  <c:v>-7.4012424923768902</c:v>
                </c:pt>
                <c:pt idx="1059">
                  <c:v>-7.08382400528932</c:v>
                </c:pt>
                <c:pt idx="1060">
                  <c:v>-6.9877522912849104</c:v>
                </c:pt>
                <c:pt idx="1061">
                  <c:v>-6.6177734065382499</c:v>
                </c:pt>
                <c:pt idx="1062">
                  <c:v>-3.7185199538549201</c:v>
                </c:pt>
                <c:pt idx="1063">
                  <c:v>-1.60708317399387</c:v>
                </c:pt>
                <c:pt idx="1064">
                  <c:v>0.65596646896579602</c:v>
                </c:pt>
                <c:pt idx="1065">
                  <c:v>0.59833634946773195</c:v>
                </c:pt>
                <c:pt idx="1066">
                  <c:v>-2.4601416840789998</c:v>
                </c:pt>
                <c:pt idx="1067">
                  <c:v>-5.0644315896425898</c:v>
                </c:pt>
                <c:pt idx="1068">
                  <c:v>-6.9513551195700698</c:v>
                </c:pt>
                <c:pt idx="1069">
                  <c:v>-10.1175623495631</c:v>
                </c:pt>
                <c:pt idx="1070">
                  <c:v>-6.2806752743179501</c:v>
                </c:pt>
                <c:pt idx="1071">
                  <c:v>-7.7207113042132596</c:v>
                </c:pt>
                <c:pt idx="1072">
                  <c:v>-8.0662910925220892</c:v>
                </c:pt>
                <c:pt idx="1073">
                  <c:v>-7.62817081679799</c:v>
                </c:pt>
                <c:pt idx="1074">
                  <c:v>-5.7165733240043801</c:v>
                </c:pt>
                <c:pt idx="1075">
                  <c:v>-5.39468164055834</c:v>
                </c:pt>
                <c:pt idx="1076">
                  <c:v>-2.1390784239297802</c:v>
                </c:pt>
                <c:pt idx="1077">
                  <c:v>0.28750539713523598</c:v>
                </c:pt>
                <c:pt idx="1078">
                  <c:v>0.423226527974635</c:v>
                </c:pt>
                <c:pt idx="1079">
                  <c:v>-1.89524141858885</c:v>
                </c:pt>
                <c:pt idx="1080">
                  <c:v>-4.2195104821587996</c:v>
                </c:pt>
                <c:pt idx="1081">
                  <c:v>-6.8931086753504802</c:v>
                </c:pt>
                <c:pt idx="1082">
                  <c:v>-8.6765873107610307</c:v>
                </c:pt>
                <c:pt idx="1083">
                  <c:v>-6.2007622889914096</c:v>
                </c:pt>
                <c:pt idx="1084">
                  <c:v>-8.6199660242497504</c:v>
                </c:pt>
                <c:pt idx="1085">
                  <c:v>-8.1619850837582302</c:v>
                </c:pt>
                <c:pt idx="1086">
                  <c:v>-7.8808635987590101</c:v>
                </c:pt>
                <c:pt idx="1087">
                  <c:v>-6.3881417190220997</c:v>
                </c:pt>
                <c:pt idx="1088">
                  <c:v>-4.1944147624745298</c:v>
                </c:pt>
                <c:pt idx="1089">
                  <c:v>-2.1220997202351102</c:v>
                </c:pt>
                <c:pt idx="1090">
                  <c:v>0.54753856505445098</c:v>
                </c:pt>
                <c:pt idx="1091">
                  <c:v>0.200427546559969</c:v>
                </c:pt>
                <c:pt idx="1092">
                  <c:v>-2.7466485715300002</c:v>
                </c:pt>
                <c:pt idx="1093">
                  <c:v>-5.3617749213465098</c:v>
                </c:pt>
                <c:pt idx="1094">
                  <c:v>-7.37678733632751</c:v>
                </c:pt>
                <c:pt idx="1095">
                  <c:v>-7.9199606369876099</c:v>
                </c:pt>
                <c:pt idx="1096">
                  <c:v>-7.0518793355603302</c:v>
                </c:pt>
                <c:pt idx="1097">
                  <c:v>-1.17719888203846</c:v>
                </c:pt>
                <c:pt idx="1098">
                  <c:v>-0.313676269276979</c:v>
                </c:pt>
                <c:pt idx="1099">
                  <c:v>0.259666971313807</c:v>
                </c:pt>
                <c:pt idx="1100">
                  <c:v>-0.666303313251843</c:v>
                </c:pt>
                <c:pt idx="1101">
                  <c:v>-1.9050233051359899</c:v>
                </c:pt>
                <c:pt idx="1102">
                  <c:v>-1.93367848781107</c:v>
                </c:pt>
                <c:pt idx="1103">
                  <c:v>-5.0105525944443299</c:v>
                </c:pt>
                <c:pt idx="1104">
                  <c:v>-4.9074747996917703</c:v>
                </c:pt>
                <c:pt idx="1105">
                  <c:v>-1.66850068896365</c:v>
                </c:pt>
                <c:pt idx="1106">
                  <c:v>-2.74393480485671</c:v>
                </c:pt>
                <c:pt idx="1107">
                  <c:v>-3.1770230983388501</c:v>
                </c:pt>
                <c:pt idx="1108">
                  <c:v>-4.3717715423963099</c:v>
                </c:pt>
                <c:pt idx="1109">
                  <c:v>-2.0215970652573301</c:v>
                </c:pt>
                <c:pt idx="1110">
                  <c:v>0.40192062899943698</c:v>
                </c:pt>
                <c:pt idx="1111">
                  <c:v>0.51520775798818996</c:v>
                </c:pt>
                <c:pt idx="1112">
                  <c:v>0.62436371394120405</c:v>
                </c:pt>
                <c:pt idx="1113">
                  <c:v>0.227974408584701</c:v>
                </c:pt>
                <c:pt idx="1114">
                  <c:v>-1.3705847755559999</c:v>
                </c:pt>
                <c:pt idx="1115">
                  <c:v>-2.2550472530439301</c:v>
                </c:pt>
                <c:pt idx="1116">
                  <c:v>-1.36445110154781</c:v>
                </c:pt>
                <c:pt idx="1117">
                  <c:v>-1.02197529646992</c:v>
                </c:pt>
                <c:pt idx="1118">
                  <c:v>-0.80898737622672001</c:v>
                </c:pt>
                <c:pt idx="1119">
                  <c:v>-0.29045962648928098</c:v>
                </c:pt>
                <c:pt idx="1120">
                  <c:v>-10.0503246298767</c:v>
                </c:pt>
                <c:pt idx="1121">
                  <c:v>-9.6320981347373493</c:v>
                </c:pt>
                <c:pt idx="1122">
                  <c:v>-8.9371378461818303</c:v>
                </c:pt>
                <c:pt idx="1123">
                  <c:v>-8.0125445205120993</c:v>
                </c:pt>
                <c:pt idx="1124">
                  <c:v>-5.8147946870626503</c:v>
                </c:pt>
                <c:pt idx="1125">
                  <c:v>-3.8843731503269501</c:v>
                </c:pt>
                <c:pt idx="1126">
                  <c:v>-1.61074416956947</c:v>
                </c:pt>
                <c:pt idx="1127">
                  <c:v>-10.3756532034636</c:v>
                </c:pt>
                <c:pt idx="1128">
                  <c:v>-9.9463664727713503</c:v>
                </c:pt>
                <c:pt idx="1129">
                  <c:v>-3.8802208939536902</c:v>
                </c:pt>
                <c:pt idx="1130">
                  <c:v>-2.4558221490748902</c:v>
                </c:pt>
                <c:pt idx="1131">
                  <c:v>-1.89395948143619</c:v>
                </c:pt>
                <c:pt idx="1132">
                  <c:v>-0.53615616912283104</c:v>
                </c:pt>
                <c:pt idx="1133">
                  <c:v>-5.6666882237113896</c:v>
                </c:pt>
                <c:pt idx="1134">
                  <c:v>-8.7143973156328798</c:v>
                </c:pt>
                <c:pt idx="1135">
                  <c:v>-3.3946464284721598</c:v>
                </c:pt>
                <c:pt idx="1136">
                  <c:v>-4.96285891260497</c:v>
                </c:pt>
                <c:pt idx="1137">
                  <c:v>-1.2921098923340499</c:v>
                </c:pt>
                <c:pt idx="1138">
                  <c:v>-3.1064048296595401</c:v>
                </c:pt>
                <c:pt idx="1139">
                  <c:v>-0.27737255516537801</c:v>
                </c:pt>
                <c:pt idx="1140">
                  <c:v>0.26730265590054397</c:v>
                </c:pt>
                <c:pt idx="1141">
                  <c:v>-1.9169293214844401</c:v>
                </c:pt>
                <c:pt idx="1142">
                  <c:v>-4.0571659222840202</c:v>
                </c:pt>
                <c:pt idx="1143">
                  <c:v>-5.1504466832628104</c:v>
                </c:pt>
                <c:pt idx="1144">
                  <c:v>-5.2790596499608897</c:v>
                </c:pt>
                <c:pt idx="1145">
                  <c:v>-0.41560417751275203</c:v>
                </c:pt>
                <c:pt idx="1146">
                  <c:v>0.115772705085431</c:v>
                </c:pt>
                <c:pt idx="1147">
                  <c:v>0.59459017553001403</c:v>
                </c:pt>
                <c:pt idx="1148">
                  <c:v>-1.50665831803739</c:v>
                </c:pt>
                <c:pt idx="1149">
                  <c:v>-2.3902130462192299</c:v>
                </c:pt>
                <c:pt idx="1150">
                  <c:v>-6.2909646238792902</c:v>
                </c:pt>
                <c:pt idx="1151">
                  <c:v>-5.6933138950946098</c:v>
                </c:pt>
                <c:pt idx="1152">
                  <c:v>-6.3336120648695697</c:v>
                </c:pt>
                <c:pt idx="1153">
                  <c:v>-12.874779683176699</c:v>
                </c:pt>
                <c:pt idx="1154">
                  <c:v>-8.6787905553625695</c:v>
                </c:pt>
                <c:pt idx="1155">
                  <c:v>-7.88991226099954</c:v>
                </c:pt>
                <c:pt idx="1156">
                  <c:v>-1.54018748862246</c:v>
                </c:pt>
                <c:pt idx="1157">
                  <c:v>-0.506928787628394</c:v>
                </c:pt>
                <c:pt idx="1158">
                  <c:v>1.0514697666885899</c:v>
                </c:pt>
                <c:pt idx="1159">
                  <c:v>0.82160420003303603</c:v>
                </c:pt>
                <c:pt idx="1160">
                  <c:v>-0.15841193565032</c:v>
                </c:pt>
                <c:pt idx="1161">
                  <c:v>-2.6929501946652898</c:v>
                </c:pt>
                <c:pt idx="1162">
                  <c:v>-1.10489377393084</c:v>
                </c:pt>
                <c:pt idx="1163">
                  <c:v>-6.6390296039276704</c:v>
                </c:pt>
                <c:pt idx="1164">
                  <c:v>-10.2566754535521</c:v>
                </c:pt>
                <c:pt idx="1165">
                  <c:v>-11.0234907905564</c:v>
                </c:pt>
                <c:pt idx="1166">
                  <c:v>-7.3144704951853301</c:v>
                </c:pt>
                <c:pt idx="1167">
                  <c:v>-6.9979886140507803</c:v>
                </c:pt>
                <c:pt idx="1168">
                  <c:v>-4.4619736002799701</c:v>
                </c:pt>
                <c:pt idx="1169">
                  <c:v>-3.2488975355482399</c:v>
                </c:pt>
                <c:pt idx="1170">
                  <c:v>-3.1357028244222902</c:v>
                </c:pt>
                <c:pt idx="1171">
                  <c:v>-1.4598340163269199</c:v>
                </c:pt>
                <c:pt idx="1172">
                  <c:v>0.29850121799463702</c:v>
                </c:pt>
                <c:pt idx="1173">
                  <c:v>-0.75498652895582297</c:v>
                </c:pt>
                <c:pt idx="1174">
                  <c:v>-1.7627007414632001</c:v>
                </c:pt>
                <c:pt idx="1175">
                  <c:v>-3.0272123838367899</c:v>
                </c:pt>
                <c:pt idx="1176">
                  <c:v>-4.4067910668008503</c:v>
                </c:pt>
                <c:pt idx="1177">
                  <c:v>-6.1337556827875703</c:v>
                </c:pt>
                <c:pt idx="1178">
                  <c:v>-3.26347139757083</c:v>
                </c:pt>
                <c:pt idx="1179">
                  <c:v>-3.0387522322162002</c:v>
                </c:pt>
                <c:pt idx="1180">
                  <c:v>-4.1539058652229199</c:v>
                </c:pt>
                <c:pt idx="1181">
                  <c:v>-6.0724098296629796</c:v>
                </c:pt>
                <c:pt idx="1182">
                  <c:v>-1.42836061736704</c:v>
                </c:pt>
                <c:pt idx="1183">
                  <c:v>-2.16483994918786</c:v>
                </c:pt>
                <c:pt idx="1184">
                  <c:v>-18.202574174044599</c:v>
                </c:pt>
                <c:pt idx="1185">
                  <c:v>-5.0685919416716496</c:v>
                </c:pt>
                <c:pt idx="1186">
                  <c:v>-15.055166643394401</c:v>
                </c:pt>
                <c:pt idx="1187">
                  <c:v>-11.8289661111179</c:v>
                </c:pt>
                <c:pt idx="1188">
                  <c:v>-12.5218896514773</c:v>
                </c:pt>
                <c:pt idx="1189">
                  <c:v>-8.7707526432255207</c:v>
                </c:pt>
                <c:pt idx="1190">
                  <c:v>-2.567394229394</c:v>
                </c:pt>
                <c:pt idx="1191">
                  <c:v>-1.27281951269265</c:v>
                </c:pt>
                <c:pt idx="1192">
                  <c:v>-9.2779998343770806</c:v>
                </c:pt>
                <c:pt idx="1193">
                  <c:v>-10.884609752404801</c:v>
                </c:pt>
                <c:pt idx="1194">
                  <c:v>-7.1973789197267504</c:v>
                </c:pt>
                <c:pt idx="1195">
                  <c:v>-12.4665437710904</c:v>
                </c:pt>
                <c:pt idx="1196">
                  <c:v>-3.86824632177566</c:v>
                </c:pt>
                <c:pt idx="1197">
                  <c:v>-6.5276633587480504</c:v>
                </c:pt>
                <c:pt idx="1198">
                  <c:v>-6.8345578023703704</c:v>
                </c:pt>
                <c:pt idx="1199">
                  <c:v>-3.18675626767986</c:v>
                </c:pt>
                <c:pt idx="1200">
                  <c:v>-0.56917623163601105</c:v>
                </c:pt>
                <c:pt idx="1201">
                  <c:v>1.1501235371573</c:v>
                </c:pt>
                <c:pt idx="1202">
                  <c:v>1.37708002326889</c:v>
                </c:pt>
                <c:pt idx="1203">
                  <c:v>-0.66318979653282994</c:v>
                </c:pt>
                <c:pt idx="1204">
                  <c:v>-4.32710991014289</c:v>
                </c:pt>
                <c:pt idx="1205">
                  <c:v>-1.9091390419913301</c:v>
                </c:pt>
                <c:pt idx="1206">
                  <c:v>0.94539055372158198</c:v>
                </c:pt>
                <c:pt idx="1207">
                  <c:v>-5.3349449669812197</c:v>
                </c:pt>
                <c:pt idx="1208">
                  <c:v>-6.7436058883010004</c:v>
                </c:pt>
                <c:pt idx="1209">
                  <c:v>-5.2654133072892302</c:v>
                </c:pt>
                <c:pt idx="1210">
                  <c:v>-10.997311595866</c:v>
                </c:pt>
                <c:pt idx="1211">
                  <c:v>-11.7746823070811</c:v>
                </c:pt>
                <c:pt idx="1212">
                  <c:v>-7.3716523538711503</c:v>
                </c:pt>
                <c:pt idx="1213">
                  <c:v>-3.9489268549072598</c:v>
                </c:pt>
                <c:pt idx="1214">
                  <c:v>-1.6474196840934301</c:v>
                </c:pt>
                <c:pt idx="1215">
                  <c:v>0.78198881270826903</c:v>
                </c:pt>
                <c:pt idx="1216">
                  <c:v>-8.1173031912693894</c:v>
                </c:pt>
                <c:pt idx="1217">
                  <c:v>1.3394258241563799</c:v>
                </c:pt>
                <c:pt idx="1218">
                  <c:v>1.2812695749670699</c:v>
                </c:pt>
                <c:pt idx="1219">
                  <c:v>-1.66088794702358</c:v>
                </c:pt>
                <c:pt idx="1220">
                  <c:v>-8.3855869514846493</c:v>
                </c:pt>
                <c:pt idx="1221">
                  <c:v>-7.79830518029401</c:v>
                </c:pt>
                <c:pt idx="1222">
                  <c:v>-9.1593843972356908</c:v>
                </c:pt>
                <c:pt idx="1223">
                  <c:v>-10.925936106432101</c:v>
                </c:pt>
                <c:pt idx="1224">
                  <c:v>-9.8041466859772903</c:v>
                </c:pt>
                <c:pt idx="1225">
                  <c:v>-11.907853999827999</c:v>
                </c:pt>
                <c:pt idx="1226">
                  <c:v>-12.2231664779802</c:v>
                </c:pt>
                <c:pt idx="1227">
                  <c:v>-11.5034336436965</c:v>
                </c:pt>
                <c:pt idx="1228">
                  <c:v>-6.6817564999513399</c:v>
                </c:pt>
                <c:pt idx="1229">
                  <c:v>-5.1582818723824797</c:v>
                </c:pt>
                <c:pt idx="1230">
                  <c:v>-5.7358176842216704</c:v>
                </c:pt>
                <c:pt idx="1231">
                  <c:v>-0.56275676878966596</c:v>
                </c:pt>
                <c:pt idx="1232">
                  <c:v>2.29953057567828</c:v>
                </c:pt>
                <c:pt idx="1233">
                  <c:v>1.6917623738894001</c:v>
                </c:pt>
                <c:pt idx="1234">
                  <c:v>-1.5022326789172</c:v>
                </c:pt>
                <c:pt idx="1235">
                  <c:v>-3.8211462347285901</c:v>
                </c:pt>
                <c:pt idx="1236">
                  <c:v>-13.8400773454805</c:v>
                </c:pt>
                <c:pt idx="1237">
                  <c:v>-9.7829588681668191</c:v>
                </c:pt>
                <c:pt idx="1238">
                  <c:v>-14.880659620387499</c:v>
                </c:pt>
                <c:pt idx="1239">
                  <c:v>-15.6066966391453</c:v>
                </c:pt>
                <c:pt idx="1240">
                  <c:v>-11.536102773757399</c:v>
                </c:pt>
                <c:pt idx="1241">
                  <c:v>-7.4258110543486797</c:v>
                </c:pt>
                <c:pt idx="1242">
                  <c:v>-10.7419940227437</c:v>
                </c:pt>
                <c:pt idx="1243">
                  <c:v>-0.109996608104763</c:v>
                </c:pt>
                <c:pt idx="1244">
                  <c:v>1.0351057350678701</c:v>
                </c:pt>
                <c:pt idx="1245">
                  <c:v>0.61006128665316595</c:v>
                </c:pt>
                <c:pt idx="1246">
                  <c:v>-0.81826169595512099</c:v>
                </c:pt>
                <c:pt idx="1247">
                  <c:v>-4.1062999679308998</c:v>
                </c:pt>
                <c:pt idx="1248">
                  <c:v>-8.4300485103842906</c:v>
                </c:pt>
                <c:pt idx="1249">
                  <c:v>-11.0351972668616</c:v>
                </c:pt>
                <c:pt idx="1250">
                  <c:v>-12.8438270830882</c:v>
                </c:pt>
                <c:pt idx="1251">
                  <c:v>-13.335677754361701</c:v>
                </c:pt>
                <c:pt idx="1252">
                  <c:v>-15.117644397328</c:v>
                </c:pt>
                <c:pt idx="1253">
                  <c:v>-10.1320218336064</c:v>
                </c:pt>
                <c:pt idx="1254">
                  <c:v>-11.186862218578399</c:v>
                </c:pt>
                <c:pt idx="1255">
                  <c:v>-12.00406887113</c:v>
                </c:pt>
                <c:pt idx="1256">
                  <c:v>-9.2224741387737499</c:v>
                </c:pt>
                <c:pt idx="1257">
                  <c:v>0.49269918894581899</c:v>
                </c:pt>
                <c:pt idx="1258">
                  <c:v>-2.1677056483779298</c:v>
                </c:pt>
                <c:pt idx="1259">
                  <c:v>-3.8556746389707302</c:v>
                </c:pt>
                <c:pt idx="1260">
                  <c:v>-7.5287591798787599</c:v>
                </c:pt>
                <c:pt idx="1261">
                  <c:v>-6.1382275012661296</c:v>
                </c:pt>
                <c:pt idx="1262">
                  <c:v>-7.6423124056373801</c:v>
                </c:pt>
                <c:pt idx="1263">
                  <c:v>-17.361328189418</c:v>
                </c:pt>
                <c:pt idx="1264">
                  <c:v>-6.3405165377287496</c:v>
                </c:pt>
                <c:pt idx="1265">
                  <c:v>-17.695689733733399</c:v>
                </c:pt>
                <c:pt idx="1266">
                  <c:v>-4.0473682736560397</c:v>
                </c:pt>
                <c:pt idx="1267">
                  <c:v>-6.2961004795263502</c:v>
                </c:pt>
                <c:pt idx="1268">
                  <c:v>-1.19551661649499</c:v>
                </c:pt>
                <c:pt idx="1269">
                  <c:v>-1.5248216737300799</c:v>
                </c:pt>
                <c:pt idx="1270">
                  <c:v>-6.9800719870616996</c:v>
                </c:pt>
                <c:pt idx="1271">
                  <c:v>-9.1138635663334693</c:v>
                </c:pt>
                <c:pt idx="1272">
                  <c:v>-10.1558796202272</c:v>
                </c:pt>
                <c:pt idx="1273">
                  <c:v>-13.0571705679811</c:v>
                </c:pt>
                <c:pt idx="1274">
                  <c:v>-7.3986226018768004</c:v>
                </c:pt>
                <c:pt idx="1275">
                  <c:v>-10.483417048508</c:v>
                </c:pt>
                <c:pt idx="1276">
                  <c:v>-9.2499473152169092</c:v>
                </c:pt>
                <c:pt idx="1277">
                  <c:v>-2.3450285007588101</c:v>
                </c:pt>
                <c:pt idx="1278">
                  <c:v>-2.7076353582523098</c:v>
                </c:pt>
                <c:pt idx="1279">
                  <c:v>-0.25276709851239898</c:v>
                </c:pt>
                <c:pt idx="1280">
                  <c:v>-6.3595730309408003</c:v>
                </c:pt>
                <c:pt idx="1281">
                  <c:v>-10.483515938296801</c:v>
                </c:pt>
                <c:pt idx="1282">
                  <c:v>-8.5864034059140195</c:v>
                </c:pt>
                <c:pt idx="1283">
                  <c:v>-10.555277574762201</c:v>
                </c:pt>
                <c:pt idx="1284">
                  <c:v>-12.618226692128999</c:v>
                </c:pt>
                <c:pt idx="1285">
                  <c:v>-1.56075257125623</c:v>
                </c:pt>
                <c:pt idx="1286">
                  <c:v>1.26193808965536</c:v>
                </c:pt>
                <c:pt idx="1287">
                  <c:v>-2.6945098039876698</c:v>
                </c:pt>
                <c:pt idx="1288">
                  <c:v>-8.4340307625424202</c:v>
                </c:pt>
                <c:pt idx="1289">
                  <c:v>-7.0371888195859897</c:v>
                </c:pt>
                <c:pt idx="1290">
                  <c:v>-0.26943466471158201</c:v>
                </c:pt>
                <c:pt idx="1291">
                  <c:v>-2.6331695063190401</c:v>
                </c:pt>
                <c:pt idx="1292">
                  <c:v>-2.0995543505424998</c:v>
                </c:pt>
                <c:pt idx="1293">
                  <c:v>-3.4245585763319699</c:v>
                </c:pt>
                <c:pt idx="1294">
                  <c:v>-11.3569032290109</c:v>
                </c:pt>
                <c:pt idx="1295">
                  <c:v>-8.2777618513433495</c:v>
                </c:pt>
                <c:pt idx="1296">
                  <c:v>1.32790569464016</c:v>
                </c:pt>
                <c:pt idx="1297">
                  <c:v>-0.31958605615783098</c:v>
                </c:pt>
                <c:pt idx="1298">
                  <c:v>-4.6624293705620596</c:v>
                </c:pt>
                <c:pt idx="1299">
                  <c:v>-10.4755358141496</c:v>
                </c:pt>
                <c:pt idx="1300">
                  <c:v>-13.990584018731701</c:v>
                </c:pt>
                <c:pt idx="1301">
                  <c:v>-13.091067264248499</c:v>
                </c:pt>
                <c:pt idx="1302">
                  <c:v>-13.345448969691301</c:v>
                </c:pt>
                <c:pt idx="1303">
                  <c:v>-12.4426407418857</c:v>
                </c:pt>
                <c:pt idx="1304">
                  <c:v>-12.798512475832601</c:v>
                </c:pt>
                <c:pt idx="1305">
                  <c:v>-5.7160453628577397</c:v>
                </c:pt>
                <c:pt idx="1306">
                  <c:v>-10.3023407882421</c:v>
                </c:pt>
                <c:pt idx="1307">
                  <c:v>-1.3062992195454799</c:v>
                </c:pt>
                <c:pt idx="1308">
                  <c:v>-0.74554396672615297</c:v>
                </c:pt>
                <c:pt idx="1309">
                  <c:v>4.75602308223311</c:v>
                </c:pt>
                <c:pt idx="1310">
                  <c:v>-0.77147056860490804</c:v>
                </c:pt>
                <c:pt idx="1311">
                  <c:v>-0.97293507080017905</c:v>
                </c:pt>
                <c:pt idx="1312">
                  <c:v>-9.0127209590053194</c:v>
                </c:pt>
                <c:pt idx="1313">
                  <c:v>-17.193648957563401</c:v>
                </c:pt>
                <c:pt idx="1314">
                  <c:v>-14.108282149423999</c:v>
                </c:pt>
                <c:pt idx="1315">
                  <c:v>-12.593992131681</c:v>
                </c:pt>
                <c:pt idx="1316">
                  <c:v>-10.890206592515399</c:v>
                </c:pt>
                <c:pt idx="1317">
                  <c:v>-7.9868331111637003</c:v>
                </c:pt>
                <c:pt idx="1318">
                  <c:v>-5.5001231880544603</c:v>
                </c:pt>
                <c:pt idx="1319">
                  <c:v>-1.5866468971016301</c:v>
                </c:pt>
                <c:pt idx="1320">
                  <c:v>2.0791886817898302</c:v>
                </c:pt>
                <c:pt idx="1321">
                  <c:v>1.51195372181734</c:v>
                </c:pt>
                <c:pt idx="1322">
                  <c:v>-1.6758116099502001</c:v>
                </c:pt>
                <c:pt idx="1323">
                  <c:v>-5.9480063010695003</c:v>
                </c:pt>
                <c:pt idx="1324">
                  <c:v>-10.632014166398999</c:v>
                </c:pt>
                <c:pt idx="1325">
                  <c:v>-14.785194863029799</c:v>
                </c:pt>
                <c:pt idx="1326">
                  <c:v>-16.862837558268101</c:v>
                </c:pt>
                <c:pt idx="1327">
                  <c:v>-10.8966133550751</c:v>
                </c:pt>
                <c:pt idx="1328">
                  <c:v>-7.5983521877823703</c:v>
                </c:pt>
                <c:pt idx="1329">
                  <c:v>-9.0904458695423198</c:v>
                </c:pt>
                <c:pt idx="1330">
                  <c:v>-13.1439122835042</c:v>
                </c:pt>
                <c:pt idx="1331">
                  <c:v>-11.289990408307</c:v>
                </c:pt>
                <c:pt idx="1332">
                  <c:v>-11.4842026095079</c:v>
                </c:pt>
                <c:pt idx="1333">
                  <c:v>-4.1217099224512896</c:v>
                </c:pt>
                <c:pt idx="1334">
                  <c:v>0.26363353034351</c:v>
                </c:pt>
                <c:pt idx="1335">
                  <c:v>-1.1360244013462</c:v>
                </c:pt>
                <c:pt idx="1336">
                  <c:v>-7.3035973502318798</c:v>
                </c:pt>
                <c:pt idx="1337">
                  <c:v>-10.136576781483599</c:v>
                </c:pt>
                <c:pt idx="1338">
                  <c:v>-12.5911404797563</c:v>
                </c:pt>
                <c:pt idx="1339">
                  <c:v>-12.1037923080947</c:v>
                </c:pt>
                <c:pt idx="1340">
                  <c:v>-12.496413630226</c:v>
                </c:pt>
                <c:pt idx="1341">
                  <c:v>-13.109605544538599</c:v>
                </c:pt>
                <c:pt idx="1342">
                  <c:v>-11.38476821325</c:v>
                </c:pt>
                <c:pt idx="1343">
                  <c:v>-12.464761153660101</c:v>
                </c:pt>
                <c:pt idx="1344">
                  <c:v>-10.825640031700599</c:v>
                </c:pt>
                <c:pt idx="1345">
                  <c:v>-9.6817041690354095</c:v>
                </c:pt>
                <c:pt idx="1346">
                  <c:v>-7.0219239809223097</c:v>
                </c:pt>
                <c:pt idx="1347">
                  <c:v>-3.1736568801298399</c:v>
                </c:pt>
                <c:pt idx="1348">
                  <c:v>0.232993621087179</c:v>
                </c:pt>
                <c:pt idx="1349">
                  <c:v>1.5818240705015501</c:v>
                </c:pt>
                <c:pt idx="1350">
                  <c:v>1.46331852622181</c:v>
                </c:pt>
                <c:pt idx="1351">
                  <c:v>-2.2077913999169199</c:v>
                </c:pt>
                <c:pt idx="1352">
                  <c:v>-6.0565537237366902</c:v>
                </c:pt>
                <c:pt idx="1353">
                  <c:v>-9.0304639953599608</c:v>
                </c:pt>
                <c:pt idx="1354">
                  <c:v>-10.061005762692799</c:v>
                </c:pt>
                <c:pt idx="1355">
                  <c:v>-9.6204800990743404</c:v>
                </c:pt>
                <c:pt idx="1356">
                  <c:v>-9.5919353498176605</c:v>
                </c:pt>
                <c:pt idx="1357">
                  <c:v>-10.4313167509167</c:v>
                </c:pt>
                <c:pt idx="1358">
                  <c:v>-11.0489128467018</c:v>
                </c:pt>
                <c:pt idx="1359">
                  <c:v>-9.4052800421952902</c:v>
                </c:pt>
                <c:pt idx="1360">
                  <c:v>-9.5042680096338508</c:v>
                </c:pt>
                <c:pt idx="1361">
                  <c:v>-7.4547791835013797</c:v>
                </c:pt>
                <c:pt idx="1362">
                  <c:v>-6.1118740752674601</c:v>
                </c:pt>
                <c:pt idx="1363">
                  <c:v>-0.66454476219782299</c:v>
                </c:pt>
                <c:pt idx="1364">
                  <c:v>0.66903909127310401</c:v>
                </c:pt>
                <c:pt idx="1365">
                  <c:v>1.4761332047194999</c:v>
                </c:pt>
                <c:pt idx="1366">
                  <c:v>-1.25681392945228</c:v>
                </c:pt>
                <c:pt idx="1367">
                  <c:v>-5.8947643933343601</c:v>
                </c:pt>
                <c:pt idx="1368">
                  <c:v>-9.1377469166109204</c:v>
                </c:pt>
                <c:pt idx="1369">
                  <c:v>-10.967546293054999</c:v>
                </c:pt>
                <c:pt idx="1370">
                  <c:v>-10.3010544934402</c:v>
                </c:pt>
                <c:pt idx="1371">
                  <c:v>7.4269619265991897</c:v>
                </c:pt>
                <c:pt idx="1372">
                  <c:v>1.4902154666454099</c:v>
                </c:pt>
                <c:pt idx="1373">
                  <c:v>1.3888782217755899</c:v>
                </c:pt>
                <c:pt idx="1374">
                  <c:v>1.6420709519221399</c:v>
                </c:pt>
                <c:pt idx="1375">
                  <c:v>1.9428812485404101</c:v>
                </c:pt>
                <c:pt idx="1376">
                  <c:v>1.77885793894095</c:v>
                </c:pt>
                <c:pt idx="1377">
                  <c:v>1.42317728768296</c:v>
                </c:pt>
                <c:pt idx="1378">
                  <c:v>1.97573038834214</c:v>
                </c:pt>
                <c:pt idx="1379">
                  <c:v>1.7087660814615899</c:v>
                </c:pt>
                <c:pt idx="1380">
                  <c:v>2.7866850490623198</c:v>
                </c:pt>
                <c:pt idx="1381">
                  <c:v>2.22324288568241</c:v>
                </c:pt>
                <c:pt idx="1382">
                  <c:v>1.6811413730504099</c:v>
                </c:pt>
                <c:pt idx="1383">
                  <c:v>1.1834875719853499</c:v>
                </c:pt>
                <c:pt idx="1384">
                  <c:v>1.4257643249577501</c:v>
                </c:pt>
                <c:pt idx="1385">
                  <c:v>1.43007757588741</c:v>
                </c:pt>
                <c:pt idx="1386">
                  <c:v>1.5003872703315</c:v>
                </c:pt>
                <c:pt idx="1387">
                  <c:v>-0.21362525861975501</c:v>
                </c:pt>
                <c:pt idx="1388">
                  <c:v>1.2129293248919999</c:v>
                </c:pt>
                <c:pt idx="1389">
                  <c:v>1.1985241511613101</c:v>
                </c:pt>
                <c:pt idx="1390">
                  <c:v>1.17717118487607</c:v>
                </c:pt>
                <c:pt idx="1391">
                  <c:v>1.68114139805448</c:v>
                </c:pt>
                <c:pt idx="1392">
                  <c:v>1.91085469810699</c:v>
                </c:pt>
                <c:pt idx="1393">
                  <c:v>0.87469009715831403</c:v>
                </c:pt>
                <c:pt idx="1394">
                  <c:v>1.1063622979194201</c:v>
                </c:pt>
                <c:pt idx="1395">
                  <c:v>2.0923355200006801</c:v>
                </c:pt>
                <c:pt idx="1396">
                  <c:v>0.14673450607715899</c:v>
                </c:pt>
                <c:pt idx="1397">
                  <c:v>0.72874407129094698</c:v>
                </c:pt>
                <c:pt idx="1398">
                  <c:v>0.96666407807853105</c:v>
                </c:pt>
                <c:pt idx="1399">
                  <c:v>1.01788387000043</c:v>
                </c:pt>
                <c:pt idx="1400">
                  <c:v>0.46073425005499602</c:v>
                </c:pt>
                <c:pt idx="1401">
                  <c:v>1.4401842884296501</c:v>
                </c:pt>
                <c:pt idx="1402">
                  <c:v>1.4108614127750601</c:v>
                </c:pt>
                <c:pt idx="1403">
                  <c:v>1.0490439539279599</c:v>
                </c:pt>
                <c:pt idx="1404">
                  <c:v>0.571389102997789</c:v>
                </c:pt>
                <c:pt idx="1405">
                  <c:v>1.2501404600156301</c:v>
                </c:pt>
                <c:pt idx="1406">
                  <c:v>1.08049042033204</c:v>
                </c:pt>
                <c:pt idx="1407">
                  <c:v>1.12862788939827</c:v>
                </c:pt>
                <c:pt idx="1408">
                  <c:v>0.88408343070520001</c:v>
                </c:pt>
                <c:pt idx="1409">
                  <c:v>0.67222380559380801</c:v>
                </c:pt>
                <c:pt idx="1410">
                  <c:v>1.16066982276449</c:v>
                </c:pt>
                <c:pt idx="1411">
                  <c:v>0.987649019171292</c:v>
                </c:pt>
                <c:pt idx="1412">
                  <c:v>1.7109924090306901</c:v>
                </c:pt>
                <c:pt idx="1413">
                  <c:v>1.35620307250034</c:v>
                </c:pt>
                <c:pt idx="1414">
                  <c:v>1.84479002097205</c:v>
                </c:pt>
                <c:pt idx="1415">
                  <c:v>1.1404064646577201</c:v>
                </c:pt>
                <c:pt idx="1416">
                  <c:v>0.98790566585543604</c:v>
                </c:pt>
                <c:pt idx="1417">
                  <c:v>0.79753305493851501</c:v>
                </c:pt>
                <c:pt idx="1418">
                  <c:v>0.63452199439976598</c:v>
                </c:pt>
                <c:pt idx="1419">
                  <c:v>0.94822171419537205</c:v>
                </c:pt>
                <c:pt idx="1420">
                  <c:v>0.170590657236243</c:v>
                </c:pt>
                <c:pt idx="1421">
                  <c:v>0.75463535178179997</c:v>
                </c:pt>
                <c:pt idx="1422">
                  <c:v>1.12638713291939</c:v>
                </c:pt>
                <c:pt idx="1423">
                  <c:v>1.17632912305104</c:v>
                </c:pt>
                <c:pt idx="1424">
                  <c:v>0.988170852593239</c:v>
                </c:pt>
                <c:pt idx="1425">
                  <c:v>1.5719798656605499</c:v>
                </c:pt>
                <c:pt idx="1426">
                  <c:v>1.43352942914647</c:v>
                </c:pt>
                <c:pt idx="1427">
                  <c:v>1.2462228816160399</c:v>
                </c:pt>
                <c:pt idx="1428">
                  <c:v>1.15823861998314</c:v>
                </c:pt>
                <c:pt idx="1429">
                  <c:v>0.377954998660676</c:v>
                </c:pt>
                <c:pt idx="1430">
                  <c:v>0.55268454777582399</c:v>
                </c:pt>
                <c:pt idx="1431">
                  <c:v>0.72604290588821896</c:v>
                </c:pt>
                <c:pt idx="1432">
                  <c:v>0.79806230482613905</c:v>
                </c:pt>
                <c:pt idx="1433">
                  <c:v>0.87407104592128904</c:v>
                </c:pt>
                <c:pt idx="1434">
                  <c:v>0.85025133059626201</c:v>
                </c:pt>
                <c:pt idx="1435">
                  <c:v>0.86835660523230396</c:v>
                </c:pt>
                <c:pt idx="1436">
                  <c:v>1.3188261275917299</c:v>
                </c:pt>
                <c:pt idx="1437">
                  <c:v>1.5162149228417201</c:v>
                </c:pt>
                <c:pt idx="1438">
                  <c:v>1.9367156033689601</c:v>
                </c:pt>
                <c:pt idx="1439">
                  <c:v>1.22439127908921</c:v>
                </c:pt>
                <c:pt idx="1440">
                  <c:v>1.89658471384619</c:v>
                </c:pt>
                <c:pt idx="1441">
                  <c:v>1.55168697604479</c:v>
                </c:pt>
                <c:pt idx="1442">
                  <c:v>1.22576019710178</c:v>
                </c:pt>
                <c:pt idx="1443">
                  <c:v>0.79254377834035505</c:v>
                </c:pt>
                <c:pt idx="1444">
                  <c:v>1.4437354673190499</c:v>
                </c:pt>
                <c:pt idx="1445">
                  <c:v>0.40490030941572602</c:v>
                </c:pt>
                <c:pt idx="1446">
                  <c:v>0.75604299688089804</c:v>
                </c:pt>
                <c:pt idx="1447">
                  <c:v>0.68421733599439505</c:v>
                </c:pt>
                <c:pt idx="1448">
                  <c:v>1.91651626918332</c:v>
                </c:pt>
                <c:pt idx="1449">
                  <c:v>0.95582008704331001</c:v>
                </c:pt>
                <c:pt idx="1450">
                  <c:v>0.84446317984012298</c:v>
                </c:pt>
                <c:pt idx="1451">
                  <c:v>0.49806085220961899</c:v>
                </c:pt>
                <c:pt idx="1452">
                  <c:v>1.19815037823615</c:v>
                </c:pt>
                <c:pt idx="1453">
                  <c:v>1.04156268738484</c:v>
                </c:pt>
                <c:pt idx="1454">
                  <c:v>1.1074987271155901</c:v>
                </c:pt>
                <c:pt idx="1455">
                  <c:v>0.50105692505869903</c:v>
                </c:pt>
                <c:pt idx="1456">
                  <c:v>0.76963345636970004</c:v>
                </c:pt>
                <c:pt idx="1457">
                  <c:v>1.2119710395954499</c:v>
                </c:pt>
                <c:pt idx="1458">
                  <c:v>1.4918557432547099</c:v>
                </c:pt>
                <c:pt idx="1459">
                  <c:v>1.30800382820598</c:v>
                </c:pt>
                <c:pt idx="1460">
                  <c:v>0.80227745112520199</c:v>
                </c:pt>
                <c:pt idx="1461">
                  <c:v>0.96167760032007199</c:v>
                </c:pt>
                <c:pt idx="1462">
                  <c:v>0.86969307523364503</c:v>
                </c:pt>
                <c:pt idx="1463">
                  <c:v>1.21577278959344</c:v>
                </c:pt>
                <c:pt idx="1464">
                  <c:v>0.86587955520093096</c:v>
                </c:pt>
                <c:pt idx="1465">
                  <c:v>1.391933237096</c:v>
                </c:pt>
                <c:pt idx="1466">
                  <c:v>0.42079362648942797</c:v>
                </c:pt>
                <c:pt idx="1467">
                  <c:v>0.53537351331510596</c:v>
                </c:pt>
                <c:pt idx="1468">
                  <c:v>0.73185541736703497</c:v>
                </c:pt>
                <c:pt idx="1469">
                  <c:v>0.60695711533075103</c:v>
                </c:pt>
                <c:pt idx="1470">
                  <c:v>1.0407648887018399</c:v>
                </c:pt>
                <c:pt idx="1471">
                  <c:v>0.66408728277739204</c:v>
                </c:pt>
                <c:pt idx="1472">
                  <c:v>0.48382833659602398</c:v>
                </c:pt>
                <c:pt idx="1473">
                  <c:v>0.48652323286355798</c:v>
                </c:pt>
                <c:pt idx="1474">
                  <c:v>0.47132390514124001</c:v>
                </c:pt>
                <c:pt idx="1475">
                  <c:v>1.0775565144183501</c:v>
                </c:pt>
                <c:pt idx="1476">
                  <c:v>0.95310295426402203</c:v>
                </c:pt>
                <c:pt idx="1477">
                  <c:v>0.69494857845034497</c:v>
                </c:pt>
                <c:pt idx="1478">
                  <c:v>0.82959082717898303</c:v>
                </c:pt>
                <c:pt idx="1479">
                  <c:v>0.58166335864220398</c:v>
                </c:pt>
                <c:pt idx="1480">
                  <c:v>0.44453785614342001</c:v>
                </c:pt>
                <c:pt idx="1481">
                  <c:v>0.77299940084799001</c:v>
                </c:pt>
                <c:pt idx="1482">
                  <c:v>0.90112067236815996</c:v>
                </c:pt>
                <c:pt idx="1483">
                  <c:v>0.44496413621186498</c:v>
                </c:pt>
                <c:pt idx="1484">
                  <c:v>0.83657739841561696</c:v>
                </c:pt>
                <c:pt idx="1485">
                  <c:v>0.40223288263394202</c:v>
                </c:pt>
                <c:pt idx="1486">
                  <c:v>0.85318223230645795</c:v>
                </c:pt>
                <c:pt idx="1487">
                  <c:v>0.32295727296488602</c:v>
                </c:pt>
                <c:pt idx="1488">
                  <c:v>0.84991656777142299</c:v>
                </c:pt>
                <c:pt idx="1489">
                  <c:v>1.0576014110854099</c:v>
                </c:pt>
                <c:pt idx="1490">
                  <c:v>1.05541976212487</c:v>
                </c:pt>
                <c:pt idx="1491">
                  <c:v>0.81710481618539699</c:v>
                </c:pt>
                <c:pt idx="1492">
                  <c:v>1.10681569563939</c:v>
                </c:pt>
                <c:pt idx="1493">
                  <c:v>0.33196217342719297</c:v>
                </c:pt>
                <c:pt idx="1494">
                  <c:v>1.01873655544625</c:v>
                </c:pt>
                <c:pt idx="1495">
                  <c:v>0.33888666088715402</c:v>
                </c:pt>
                <c:pt idx="1496">
                  <c:v>1.05884902104324</c:v>
                </c:pt>
                <c:pt idx="1497">
                  <c:v>-1.93865784522483</c:v>
                </c:pt>
                <c:pt idx="1498">
                  <c:v>0.23716247259183901</c:v>
                </c:pt>
                <c:pt idx="1499">
                  <c:v>0.41122497493835602</c:v>
                </c:pt>
                <c:pt idx="1500">
                  <c:v>0.82062588265950098</c:v>
                </c:pt>
                <c:pt idx="1501">
                  <c:v>0.53909655155502101</c:v>
                </c:pt>
                <c:pt idx="1502">
                  <c:v>0.41436669629487299</c:v>
                </c:pt>
                <c:pt idx="1503">
                  <c:v>1.17930269725559</c:v>
                </c:pt>
                <c:pt idx="1504">
                  <c:v>1.0851301836203899</c:v>
                </c:pt>
                <c:pt idx="1505">
                  <c:v>0.78971531838526099</c:v>
                </c:pt>
                <c:pt idx="1506">
                  <c:v>0.43701460769532302</c:v>
                </c:pt>
                <c:pt idx="1507">
                  <c:v>0.76491325474864402</c:v>
                </c:pt>
                <c:pt idx="1508">
                  <c:v>0.65004180253062105</c:v>
                </c:pt>
                <c:pt idx="1509">
                  <c:v>0.71865197234971701</c:v>
                </c:pt>
                <c:pt idx="1510">
                  <c:v>0.580076127702711</c:v>
                </c:pt>
                <c:pt idx="1511">
                  <c:v>0.52372618994846598</c:v>
                </c:pt>
                <c:pt idx="1512">
                  <c:v>0.784773049189466</c:v>
                </c:pt>
                <c:pt idx="1513">
                  <c:v>0.19537297237569001</c:v>
                </c:pt>
                <c:pt idx="1514">
                  <c:v>0.279688528982308</c:v>
                </c:pt>
                <c:pt idx="1515">
                  <c:v>0.73106930349140398</c:v>
                </c:pt>
                <c:pt idx="1516">
                  <c:v>0.39470333240600902</c:v>
                </c:pt>
                <c:pt idx="1517">
                  <c:v>-0.224221467959559</c:v>
                </c:pt>
                <c:pt idx="1518">
                  <c:v>0.42040842761249703</c:v>
                </c:pt>
                <c:pt idx="1519">
                  <c:v>0.59358326763707503</c:v>
                </c:pt>
                <c:pt idx="1520">
                  <c:v>-0.42182649140688599</c:v>
                </c:pt>
                <c:pt idx="1521">
                  <c:v>1.6125764299316601</c:v>
                </c:pt>
                <c:pt idx="1522">
                  <c:v>0.90124496918932895</c:v>
                </c:pt>
                <c:pt idx="1523">
                  <c:v>1.13088726026464</c:v>
                </c:pt>
                <c:pt idx="1524">
                  <c:v>0.74089997327882895</c:v>
                </c:pt>
                <c:pt idx="1525">
                  <c:v>0.87012874245366101</c:v>
                </c:pt>
                <c:pt idx="1526">
                  <c:v>0.46377214348775397</c:v>
                </c:pt>
                <c:pt idx="1527">
                  <c:v>0.42741510312811098</c:v>
                </c:pt>
                <c:pt idx="1528">
                  <c:v>0.18439875073822501</c:v>
                </c:pt>
                <c:pt idx="1529">
                  <c:v>0.39913133495032099</c:v>
                </c:pt>
                <c:pt idx="1530">
                  <c:v>0.10219137628054099</c:v>
                </c:pt>
                <c:pt idx="1531">
                  <c:v>0.26946803570792599</c:v>
                </c:pt>
                <c:pt idx="1532">
                  <c:v>0.69798839548516101</c:v>
                </c:pt>
                <c:pt idx="1533">
                  <c:v>0.56940555777719104</c:v>
                </c:pt>
                <c:pt idx="1534">
                  <c:v>-0.33432859769199202</c:v>
                </c:pt>
                <c:pt idx="1535">
                  <c:v>1.2175864573320601</c:v>
                </c:pt>
                <c:pt idx="1536">
                  <c:v>0.93227917323529697</c:v>
                </c:pt>
                <c:pt idx="1537">
                  <c:v>0.28161175972827801</c:v>
                </c:pt>
                <c:pt idx="1538">
                  <c:v>0.56914547715720198</c:v>
                </c:pt>
                <c:pt idx="1539">
                  <c:v>0.85648785416473305</c:v>
                </c:pt>
                <c:pt idx="1540">
                  <c:v>0.61693247555540298</c:v>
                </c:pt>
                <c:pt idx="1541">
                  <c:v>-0.144472795195735</c:v>
                </c:pt>
                <c:pt idx="1542">
                  <c:v>-0.13386749777698301</c:v>
                </c:pt>
                <c:pt idx="1543">
                  <c:v>0.41538402829249599</c:v>
                </c:pt>
                <c:pt idx="1544">
                  <c:v>0.21493233326886901</c:v>
                </c:pt>
                <c:pt idx="1545">
                  <c:v>0.37183864280610301</c:v>
                </c:pt>
                <c:pt idx="1546">
                  <c:v>0.69946481935923999</c:v>
                </c:pt>
                <c:pt idx="1547">
                  <c:v>0.52320833135807399</c:v>
                </c:pt>
                <c:pt idx="1548">
                  <c:v>0.41620927924237799</c:v>
                </c:pt>
                <c:pt idx="1549">
                  <c:v>1.0956425809988199</c:v>
                </c:pt>
                <c:pt idx="1550">
                  <c:v>1.22981163594245</c:v>
                </c:pt>
                <c:pt idx="1551">
                  <c:v>0.714686260968868</c:v>
                </c:pt>
                <c:pt idx="1552">
                  <c:v>0.98096638244487999</c:v>
                </c:pt>
                <c:pt idx="1553">
                  <c:v>0.95160389195518602</c:v>
                </c:pt>
                <c:pt idx="1554">
                  <c:v>1.26559115014792</c:v>
                </c:pt>
                <c:pt idx="1555">
                  <c:v>0.85970102115141001</c:v>
                </c:pt>
                <c:pt idx="1556">
                  <c:v>0.81110204491381699</c:v>
                </c:pt>
                <c:pt idx="1557">
                  <c:v>0.58203738269415695</c:v>
                </c:pt>
                <c:pt idx="1558">
                  <c:v>0.46910567601615</c:v>
                </c:pt>
                <c:pt idx="1559">
                  <c:v>0.42240090829056298</c:v>
                </c:pt>
                <c:pt idx="1560">
                  <c:v>0.77729481796603395</c:v>
                </c:pt>
                <c:pt idx="1561">
                  <c:v>0.25023386586187402</c:v>
                </c:pt>
                <c:pt idx="1562">
                  <c:v>0.50781076402807102</c:v>
                </c:pt>
                <c:pt idx="1563">
                  <c:v>0.25667201975284998</c:v>
                </c:pt>
                <c:pt idx="1564">
                  <c:v>1.0140827393876699</c:v>
                </c:pt>
                <c:pt idx="1565">
                  <c:v>1.1433044268249599</c:v>
                </c:pt>
                <c:pt idx="1566">
                  <c:v>1.09346366773835</c:v>
                </c:pt>
                <c:pt idx="1567">
                  <c:v>1.2214642776720599</c:v>
                </c:pt>
                <c:pt idx="1568">
                  <c:v>0.77085712270669704</c:v>
                </c:pt>
                <c:pt idx="1569">
                  <c:v>1.0123887330028201</c:v>
                </c:pt>
                <c:pt idx="1570">
                  <c:v>1.0036504697534001</c:v>
                </c:pt>
                <c:pt idx="1571">
                  <c:v>0.62719218617374894</c:v>
                </c:pt>
                <c:pt idx="1572">
                  <c:v>0.68420523139621403</c:v>
                </c:pt>
                <c:pt idx="1573">
                  <c:v>0.83012651090511602</c:v>
                </c:pt>
                <c:pt idx="1574">
                  <c:v>0.67435199459422901</c:v>
                </c:pt>
                <c:pt idx="1575">
                  <c:v>0.89340567648206703</c:v>
                </c:pt>
                <c:pt idx="1576">
                  <c:v>0.48007996496004102</c:v>
                </c:pt>
                <c:pt idx="1577">
                  <c:v>0.80372795540889697</c:v>
                </c:pt>
                <c:pt idx="1578">
                  <c:v>0.35384553839974497</c:v>
                </c:pt>
                <c:pt idx="1579">
                  <c:v>0.77900582348160596</c:v>
                </c:pt>
                <c:pt idx="1580">
                  <c:v>0.96995875406916698</c:v>
                </c:pt>
                <c:pt idx="1581">
                  <c:v>0.56126319903341704</c:v>
                </c:pt>
                <c:pt idx="1582">
                  <c:v>0.444843913599336</c:v>
                </c:pt>
                <c:pt idx="1583">
                  <c:v>0.24063055339001199</c:v>
                </c:pt>
                <c:pt idx="1584">
                  <c:v>0.59899599224421696</c:v>
                </c:pt>
                <c:pt idx="1585">
                  <c:v>0.89894118759561403</c:v>
                </c:pt>
                <c:pt idx="1586">
                  <c:v>0.54868170818148498</c:v>
                </c:pt>
                <c:pt idx="1587">
                  <c:v>0.81079661289972804</c:v>
                </c:pt>
                <c:pt idx="1588">
                  <c:v>0.553657104698143</c:v>
                </c:pt>
                <c:pt idx="1589">
                  <c:v>0.71013929140313203</c:v>
                </c:pt>
                <c:pt idx="1590">
                  <c:v>0.57860031530306599</c:v>
                </c:pt>
                <c:pt idx="1591">
                  <c:v>1.0597180441919301</c:v>
                </c:pt>
                <c:pt idx="1592">
                  <c:v>0.60959945804705296</c:v>
                </c:pt>
                <c:pt idx="1593">
                  <c:v>1.1774018742828301</c:v>
                </c:pt>
                <c:pt idx="1594">
                  <c:v>0.91532383419774699</c:v>
                </c:pt>
                <c:pt idx="1595">
                  <c:v>1.08684455301572</c:v>
                </c:pt>
                <c:pt idx="1596">
                  <c:v>0.23456637133007199</c:v>
                </c:pt>
                <c:pt idx="1597">
                  <c:v>0.58543595801951998</c:v>
                </c:pt>
                <c:pt idx="1598">
                  <c:v>0.67513313200506098</c:v>
                </c:pt>
                <c:pt idx="1599">
                  <c:v>0.62392445637443095</c:v>
                </c:pt>
                <c:pt idx="1600">
                  <c:v>0.56799304537707196</c:v>
                </c:pt>
                <c:pt idx="1601">
                  <c:v>0.84602488138125898</c:v>
                </c:pt>
                <c:pt idx="1602">
                  <c:v>0.688862189451247</c:v>
                </c:pt>
                <c:pt idx="1603">
                  <c:v>0.19027876140250399</c:v>
                </c:pt>
                <c:pt idx="1604">
                  <c:v>0.85389424820776505</c:v>
                </c:pt>
                <c:pt idx="1605">
                  <c:v>0.77694120588703797</c:v>
                </c:pt>
                <c:pt idx="1606">
                  <c:v>0.65365016413802302</c:v>
                </c:pt>
                <c:pt idx="1607">
                  <c:v>1.1112637025370999</c:v>
                </c:pt>
                <c:pt idx="1608">
                  <c:v>0.37108648067718097</c:v>
                </c:pt>
                <c:pt idx="1609">
                  <c:v>0.97244866721212697</c:v>
                </c:pt>
                <c:pt idx="1610">
                  <c:v>1.1123518513764901</c:v>
                </c:pt>
                <c:pt idx="1611">
                  <c:v>0.629990462473204</c:v>
                </c:pt>
                <c:pt idx="1612">
                  <c:v>1.1970875000464301</c:v>
                </c:pt>
                <c:pt idx="1613">
                  <c:v>0.393466816454626</c:v>
                </c:pt>
                <c:pt idx="1614">
                  <c:v>1.0167118405900299</c:v>
                </c:pt>
                <c:pt idx="1615">
                  <c:v>0.27493836134709798</c:v>
                </c:pt>
                <c:pt idx="1616">
                  <c:v>0.46886430820183</c:v>
                </c:pt>
                <c:pt idx="1617">
                  <c:v>0.82198163942631797</c:v>
                </c:pt>
                <c:pt idx="1618">
                  <c:v>0.35482920353130698</c:v>
                </c:pt>
                <c:pt idx="1619">
                  <c:v>0.84299940193463296</c:v>
                </c:pt>
                <c:pt idx="1620">
                  <c:v>0.105160407071462</c:v>
                </c:pt>
                <c:pt idx="1621">
                  <c:v>0.74114420219625698</c:v>
                </c:pt>
                <c:pt idx="1622">
                  <c:v>0.46049454733970302</c:v>
                </c:pt>
                <c:pt idx="1623">
                  <c:v>0.73706274703303598</c:v>
                </c:pt>
                <c:pt idx="1624">
                  <c:v>0.85415525726991204</c:v>
                </c:pt>
                <c:pt idx="1625">
                  <c:v>0.57528624009750096</c:v>
                </c:pt>
                <c:pt idx="1626">
                  <c:v>0.99696328972444803</c:v>
                </c:pt>
                <c:pt idx="1627">
                  <c:v>0.93305634540816096</c:v>
                </c:pt>
                <c:pt idx="1628">
                  <c:v>0.90304292323015301</c:v>
                </c:pt>
                <c:pt idx="1629">
                  <c:v>0.718233284754352</c:v>
                </c:pt>
                <c:pt idx="1630">
                  <c:v>0.26871484028419301</c:v>
                </c:pt>
                <c:pt idx="1631">
                  <c:v>-0.133257066732371</c:v>
                </c:pt>
                <c:pt idx="1632">
                  <c:v>-0.399662709712514</c:v>
                </c:pt>
                <c:pt idx="1633">
                  <c:v>0.33530929288106998</c:v>
                </c:pt>
                <c:pt idx="1634">
                  <c:v>0.76899021988882599</c:v>
                </c:pt>
                <c:pt idx="1635">
                  <c:v>0.43657359760308201</c:v>
                </c:pt>
                <c:pt idx="1636">
                  <c:v>0.79692224413491697</c:v>
                </c:pt>
                <c:pt idx="1637">
                  <c:v>0.889653240493951</c:v>
                </c:pt>
                <c:pt idx="1638">
                  <c:v>1.00577608493318</c:v>
                </c:pt>
                <c:pt idx="1639">
                  <c:v>0.94099454957704598</c:v>
                </c:pt>
                <c:pt idx="1640">
                  <c:v>0.69381469707046095</c:v>
                </c:pt>
                <c:pt idx="1641">
                  <c:v>0.55944298955664895</c:v>
                </c:pt>
                <c:pt idx="1642">
                  <c:v>0.70002140428256199</c:v>
                </c:pt>
                <c:pt idx="1643">
                  <c:v>0.85561064660935404</c:v>
                </c:pt>
                <c:pt idx="1644">
                  <c:v>0.77435479822706899</c:v>
                </c:pt>
                <c:pt idx="1645">
                  <c:v>0.50860495264835504</c:v>
                </c:pt>
                <c:pt idx="1646">
                  <c:v>0.425752173914903</c:v>
                </c:pt>
                <c:pt idx="1647">
                  <c:v>1.0332563067539899</c:v>
                </c:pt>
                <c:pt idx="1648">
                  <c:v>-0.108523724111157</c:v>
                </c:pt>
                <c:pt idx="1649">
                  <c:v>0.86285595244233604</c:v>
                </c:pt>
                <c:pt idx="1650">
                  <c:v>0.86921063153170297</c:v>
                </c:pt>
                <c:pt idx="1651">
                  <c:v>1.0318705353239701</c:v>
                </c:pt>
                <c:pt idx="1652">
                  <c:v>0.51548338821067097</c:v>
                </c:pt>
                <c:pt idx="1653">
                  <c:v>1.10891228518828</c:v>
                </c:pt>
                <c:pt idx="1654">
                  <c:v>1.0212087877418701</c:v>
                </c:pt>
                <c:pt idx="1655">
                  <c:v>0.88244966794033997</c:v>
                </c:pt>
                <c:pt idx="1656">
                  <c:v>0.86195881640727701</c:v>
                </c:pt>
                <c:pt idx="1657">
                  <c:v>0.91268488954437099</c:v>
                </c:pt>
                <c:pt idx="1658">
                  <c:v>0.73852125423180903</c:v>
                </c:pt>
                <c:pt idx="1659">
                  <c:v>0.61880437398773003</c:v>
                </c:pt>
                <c:pt idx="1660">
                  <c:v>0.43703914562242802</c:v>
                </c:pt>
                <c:pt idx="1661">
                  <c:v>0.73244891466145301</c:v>
                </c:pt>
                <c:pt idx="1662">
                  <c:v>0.55064302999169301</c:v>
                </c:pt>
                <c:pt idx="1663">
                  <c:v>0.11674328147716601</c:v>
                </c:pt>
                <c:pt idx="1664">
                  <c:v>0.72293880409850697</c:v>
                </c:pt>
                <c:pt idx="1665">
                  <c:v>0.74374580546983005</c:v>
                </c:pt>
                <c:pt idx="1666">
                  <c:v>1.68478249728095</c:v>
                </c:pt>
                <c:pt idx="1667">
                  <c:v>1.47845520926978</c:v>
                </c:pt>
                <c:pt idx="1668">
                  <c:v>1.1846699961923901</c:v>
                </c:pt>
                <c:pt idx="1669">
                  <c:v>0.874123606277314</c:v>
                </c:pt>
                <c:pt idx="1670">
                  <c:v>1.5128425190314301</c:v>
                </c:pt>
                <c:pt idx="1671">
                  <c:v>0.36175725361433703</c:v>
                </c:pt>
                <c:pt idx="1672">
                  <c:v>0.94005412003076405</c:v>
                </c:pt>
                <c:pt idx="1673">
                  <c:v>0.31649730792411401</c:v>
                </c:pt>
                <c:pt idx="1674">
                  <c:v>0.14874188046893599</c:v>
                </c:pt>
                <c:pt idx="1675">
                  <c:v>0.81891519143723301</c:v>
                </c:pt>
                <c:pt idx="1676">
                  <c:v>0.50498096476008603</c:v>
                </c:pt>
                <c:pt idx="1677">
                  <c:v>0.358925746942163</c:v>
                </c:pt>
                <c:pt idx="1678">
                  <c:v>0.77514440716445598</c:v>
                </c:pt>
                <c:pt idx="1679">
                  <c:v>0.98527560392020497</c:v>
                </c:pt>
                <c:pt idx="1680">
                  <c:v>0.862731779086644</c:v>
                </c:pt>
                <c:pt idx="1681">
                  <c:v>0.43724458255382598</c:v>
                </c:pt>
                <c:pt idx="1682">
                  <c:v>1.02911366208317</c:v>
                </c:pt>
                <c:pt idx="1683">
                  <c:v>0.70899006379435603</c:v>
                </c:pt>
                <c:pt idx="1684">
                  <c:v>0.61636913261835802</c:v>
                </c:pt>
                <c:pt idx="1685">
                  <c:v>0.45925875176387299</c:v>
                </c:pt>
                <c:pt idx="1686">
                  <c:v>0.78944029526764903</c:v>
                </c:pt>
                <c:pt idx="1687">
                  <c:v>0.74622949202709499</c:v>
                </c:pt>
                <c:pt idx="1688">
                  <c:v>0.24240089142887999</c:v>
                </c:pt>
                <c:pt idx="1689">
                  <c:v>0.70055258709728596</c:v>
                </c:pt>
                <c:pt idx="1690">
                  <c:v>1.15016730086574</c:v>
                </c:pt>
                <c:pt idx="1691">
                  <c:v>0.61251629978121302</c:v>
                </c:pt>
                <c:pt idx="1692">
                  <c:v>1.1701651801962301</c:v>
                </c:pt>
                <c:pt idx="1693">
                  <c:v>0.70271647852229202</c:v>
                </c:pt>
                <c:pt idx="1694">
                  <c:v>0.76127798614183795</c:v>
                </c:pt>
                <c:pt idx="1695">
                  <c:v>1.9095600064968501</c:v>
                </c:pt>
                <c:pt idx="1696">
                  <c:v>0.49600168121795501</c:v>
                </c:pt>
                <c:pt idx="1697">
                  <c:v>0.65302125120246002</c:v>
                </c:pt>
                <c:pt idx="1698">
                  <c:v>0.73970656864838102</c:v>
                </c:pt>
                <c:pt idx="1699">
                  <c:v>-0.51726883306290805</c:v>
                </c:pt>
                <c:pt idx="1700">
                  <c:v>0.78834020095076496</c:v>
                </c:pt>
                <c:pt idx="1701">
                  <c:v>0.99454174935078798</c:v>
                </c:pt>
                <c:pt idx="1702">
                  <c:v>0.72792036559136097</c:v>
                </c:pt>
                <c:pt idx="1703">
                  <c:v>1.0525999944173801</c:v>
                </c:pt>
                <c:pt idx="1704">
                  <c:v>1.5928142986684399</c:v>
                </c:pt>
                <c:pt idx="1705">
                  <c:v>1.0217266980155699</c:v>
                </c:pt>
                <c:pt idx="1706">
                  <c:v>0.69603319823186804</c:v>
                </c:pt>
                <c:pt idx="1707">
                  <c:v>1.9665475508396599</c:v>
                </c:pt>
                <c:pt idx="1708">
                  <c:v>-0.100269173373729</c:v>
                </c:pt>
                <c:pt idx="1709">
                  <c:v>-0.22295293348148401</c:v>
                </c:pt>
                <c:pt idx="1710">
                  <c:v>0.41646468049637803</c:v>
                </c:pt>
                <c:pt idx="1711">
                  <c:v>1.09426151962234</c:v>
                </c:pt>
                <c:pt idx="1712">
                  <c:v>1.12392566278642</c:v>
                </c:pt>
                <c:pt idx="1713">
                  <c:v>1.1483142292348001</c:v>
                </c:pt>
                <c:pt idx="1714">
                  <c:v>1.0546522354238601</c:v>
                </c:pt>
                <c:pt idx="1715">
                  <c:v>2.0167037466161699</c:v>
                </c:pt>
                <c:pt idx="1716">
                  <c:v>0.84700230477406402</c:v>
                </c:pt>
                <c:pt idx="1717">
                  <c:v>0.80421661000220501</c:v>
                </c:pt>
                <c:pt idx="1718">
                  <c:v>0.85753949957189202</c:v>
                </c:pt>
                <c:pt idx="1719">
                  <c:v>1.00975231810183</c:v>
                </c:pt>
                <c:pt idx="1720">
                  <c:v>0.95893283700921605</c:v>
                </c:pt>
                <c:pt idx="1721">
                  <c:v>1.50626960906122</c:v>
                </c:pt>
                <c:pt idx="1722">
                  <c:v>1.05220912175895</c:v>
                </c:pt>
                <c:pt idx="1723">
                  <c:v>0.183415704321263</c:v>
                </c:pt>
                <c:pt idx="1724">
                  <c:v>0.52837710855967202</c:v>
                </c:pt>
                <c:pt idx="1725">
                  <c:v>0.40486238012013998</c:v>
                </c:pt>
                <c:pt idx="1726">
                  <c:v>0.47216747391356401</c:v>
                </c:pt>
                <c:pt idx="1727">
                  <c:v>0.492858709364901</c:v>
                </c:pt>
                <c:pt idx="1728">
                  <c:v>0.57369539559937899</c:v>
                </c:pt>
                <c:pt idx="1729">
                  <c:v>0.380936089279239</c:v>
                </c:pt>
                <c:pt idx="1730">
                  <c:v>0.79373979877263101</c:v>
                </c:pt>
                <c:pt idx="1731">
                  <c:v>0.79279442897361496</c:v>
                </c:pt>
                <c:pt idx="1732">
                  <c:v>0.867389041950267</c:v>
                </c:pt>
                <c:pt idx="1733">
                  <c:v>0.13035075844605601</c:v>
                </c:pt>
                <c:pt idx="1734">
                  <c:v>0.62998165991447597</c:v>
                </c:pt>
                <c:pt idx="1735">
                  <c:v>1.1063176293447701</c:v>
                </c:pt>
                <c:pt idx="1736">
                  <c:v>-0.42508096574843701</c:v>
                </c:pt>
                <c:pt idx="1737">
                  <c:v>8.84162528135298E-2</c:v>
                </c:pt>
                <c:pt idx="1738">
                  <c:v>0.37732505861522497</c:v>
                </c:pt>
                <c:pt idx="1739">
                  <c:v>0.37643638233361798</c:v>
                </c:pt>
                <c:pt idx="1740">
                  <c:v>0.42112206909244798</c:v>
                </c:pt>
                <c:pt idx="1741">
                  <c:v>-0.20345466905685899</c:v>
                </c:pt>
                <c:pt idx="1742">
                  <c:v>0.83864301084136805</c:v>
                </c:pt>
                <c:pt idx="1743">
                  <c:v>0.84629038258908096</c:v>
                </c:pt>
                <c:pt idx="1744">
                  <c:v>0.44619386669967398</c:v>
                </c:pt>
                <c:pt idx="1745">
                  <c:v>9.3340976114060697E-2</c:v>
                </c:pt>
                <c:pt idx="1746">
                  <c:v>0.98919848096335905</c:v>
                </c:pt>
                <c:pt idx="1747">
                  <c:v>0.643895566702535</c:v>
                </c:pt>
                <c:pt idx="1748">
                  <c:v>0.73706747473751699</c:v>
                </c:pt>
                <c:pt idx="1749">
                  <c:v>0.98487845234945903</c:v>
                </c:pt>
                <c:pt idx="1750">
                  <c:v>0.64194212491747404</c:v>
                </c:pt>
                <c:pt idx="1751">
                  <c:v>0.305693135070496</c:v>
                </c:pt>
                <c:pt idx="1752">
                  <c:v>0.49839197480133601</c:v>
                </c:pt>
                <c:pt idx="1753">
                  <c:v>0.50879709118277805</c:v>
                </c:pt>
                <c:pt idx="1754">
                  <c:v>0.94861573045019398</c:v>
                </c:pt>
                <c:pt idx="1755">
                  <c:v>0.45027800454153999</c:v>
                </c:pt>
                <c:pt idx="1756">
                  <c:v>0.75427181856177605</c:v>
                </c:pt>
                <c:pt idx="1757">
                  <c:v>0.93076704982300196</c:v>
                </c:pt>
                <c:pt idx="1758">
                  <c:v>0.39188450120825102</c:v>
                </c:pt>
                <c:pt idx="1759">
                  <c:v>0.23534723128467699</c:v>
                </c:pt>
                <c:pt idx="1760">
                  <c:v>-0.12960578871891501</c:v>
                </c:pt>
                <c:pt idx="1761">
                  <c:v>-0.199384079253347</c:v>
                </c:pt>
                <c:pt idx="1762">
                  <c:v>0.124940231965998</c:v>
                </c:pt>
                <c:pt idx="1763">
                  <c:v>0.93695670377311502</c:v>
                </c:pt>
                <c:pt idx="1764">
                  <c:v>1.0166216849877501</c:v>
                </c:pt>
                <c:pt idx="1765">
                  <c:v>0.77336434621961503</c:v>
                </c:pt>
                <c:pt idx="1766">
                  <c:v>0.87466170471635496</c:v>
                </c:pt>
                <c:pt idx="1767">
                  <c:v>0.88632669706922096</c:v>
                </c:pt>
                <c:pt idx="1768">
                  <c:v>0.27126707490004998</c:v>
                </c:pt>
                <c:pt idx="1769">
                  <c:v>0.66388449689010798</c:v>
                </c:pt>
                <c:pt idx="1770">
                  <c:v>0.454804250522722</c:v>
                </c:pt>
                <c:pt idx="1771">
                  <c:v>0.41037526570289701</c:v>
                </c:pt>
                <c:pt idx="1772">
                  <c:v>0.35896637725379399</c:v>
                </c:pt>
                <c:pt idx="1773">
                  <c:v>0.33806908042641998</c:v>
                </c:pt>
                <c:pt idx="1774">
                  <c:v>-0.43743556700396602</c:v>
                </c:pt>
                <c:pt idx="1775">
                  <c:v>-6.9966563185351702E-2</c:v>
                </c:pt>
                <c:pt idx="1776">
                  <c:v>-2.3297571589308601E-2</c:v>
                </c:pt>
                <c:pt idx="1777">
                  <c:v>0.29125645466028599</c:v>
                </c:pt>
                <c:pt idx="1778">
                  <c:v>-0.157350423456184</c:v>
                </c:pt>
                <c:pt idx="1779">
                  <c:v>-1.5259160563621201E-2</c:v>
                </c:pt>
                <c:pt idx="1780">
                  <c:v>8.8589521711205405E-2</c:v>
                </c:pt>
                <c:pt idx="1781">
                  <c:v>-8.1377769797803506E-2</c:v>
                </c:pt>
                <c:pt idx="1782">
                  <c:v>-0.445663849700838</c:v>
                </c:pt>
                <c:pt idx="1783">
                  <c:v>0.35847664682316699</c:v>
                </c:pt>
                <c:pt idx="1784">
                  <c:v>0.144652276958147</c:v>
                </c:pt>
                <c:pt idx="1785">
                  <c:v>-0.22624329678649399</c:v>
                </c:pt>
                <c:pt idx="1786">
                  <c:v>8.0646503582493895E-2</c:v>
                </c:pt>
                <c:pt idx="1787">
                  <c:v>0.53959308513728999</c:v>
                </c:pt>
                <c:pt idx="1788">
                  <c:v>0.57624316015853505</c:v>
                </c:pt>
                <c:pt idx="1789">
                  <c:v>0.42499917386071001</c:v>
                </c:pt>
                <c:pt idx="1790">
                  <c:v>0.73906171911553797</c:v>
                </c:pt>
                <c:pt idx="1791">
                  <c:v>0.52449066513143605</c:v>
                </c:pt>
                <c:pt idx="1792">
                  <c:v>0.75013334690088596</c:v>
                </c:pt>
                <c:pt idx="1793">
                  <c:v>1.0068961829252701</c:v>
                </c:pt>
                <c:pt idx="1794">
                  <c:v>0.55666538938424304</c:v>
                </c:pt>
                <c:pt idx="1795">
                  <c:v>0.60366215011067703</c:v>
                </c:pt>
                <c:pt idx="1796">
                  <c:v>-0.30294571645026103</c:v>
                </c:pt>
                <c:pt idx="1797">
                  <c:v>0.50245394851386005</c:v>
                </c:pt>
                <c:pt idx="1798">
                  <c:v>0.27184963803711398</c:v>
                </c:pt>
                <c:pt idx="1799">
                  <c:v>0.48714837957323598</c:v>
                </c:pt>
                <c:pt idx="1800">
                  <c:v>8.67634696921704E-2</c:v>
                </c:pt>
                <c:pt idx="1801">
                  <c:v>0.30721725570323</c:v>
                </c:pt>
                <c:pt idx="1802">
                  <c:v>0.56592461101603297</c:v>
                </c:pt>
                <c:pt idx="1803">
                  <c:v>0.58357731508409605</c:v>
                </c:pt>
                <c:pt idx="1804">
                  <c:v>0.95199818431579397</c:v>
                </c:pt>
                <c:pt idx="1805">
                  <c:v>0.96965100026491602</c:v>
                </c:pt>
                <c:pt idx="1806">
                  <c:v>0.71055544176958796</c:v>
                </c:pt>
                <c:pt idx="1807">
                  <c:v>0.62929834540880303</c:v>
                </c:pt>
                <c:pt idx="1808">
                  <c:v>0.47385040378377302</c:v>
                </c:pt>
                <c:pt idx="1809">
                  <c:v>-0.126544312969739</c:v>
                </c:pt>
                <c:pt idx="1810">
                  <c:v>0.164980639473436</c:v>
                </c:pt>
                <c:pt idx="1811">
                  <c:v>0.49906882018778098</c:v>
                </c:pt>
                <c:pt idx="1812">
                  <c:v>0.80998855591713104</c:v>
                </c:pt>
                <c:pt idx="1813">
                  <c:v>0.57020471702988795</c:v>
                </c:pt>
                <c:pt idx="1814">
                  <c:v>0.35120322859742498</c:v>
                </c:pt>
                <c:pt idx="1815">
                  <c:v>0.46892354012940801</c:v>
                </c:pt>
                <c:pt idx="1816">
                  <c:v>0.59340295196776505</c:v>
                </c:pt>
                <c:pt idx="1817">
                  <c:v>0.76792147986314196</c:v>
                </c:pt>
                <c:pt idx="1818">
                  <c:v>1.0963696527080999</c:v>
                </c:pt>
                <c:pt idx="1819">
                  <c:v>0.72422626909374199</c:v>
                </c:pt>
                <c:pt idx="1820">
                  <c:v>0.49822039439139798</c:v>
                </c:pt>
                <c:pt idx="1821">
                  <c:v>0.16630782145415501</c:v>
                </c:pt>
                <c:pt idx="1822">
                  <c:v>0.48801626244524798</c:v>
                </c:pt>
                <c:pt idx="1823">
                  <c:v>-0.49376563038255</c:v>
                </c:pt>
                <c:pt idx="1824">
                  <c:v>8.93115610622435E-2</c:v>
                </c:pt>
                <c:pt idx="1825">
                  <c:v>1.3664247980005599</c:v>
                </c:pt>
                <c:pt idx="1826">
                  <c:v>-0.21412835769451799</c:v>
                </c:pt>
                <c:pt idx="1827">
                  <c:v>0.35752910444175301</c:v>
                </c:pt>
                <c:pt idx="1828">
                  <c:v>1.0062271009411301</c:v>
                </c:pt>
                <c:pt idx="1829">
                  <c:v>1.00939836373906</c:v>
                </c:pt>
                <c:pt idx="1830">
                  <c:v>0.74447273892313703</c:v>
                </c:pt>
                <c:pt idx="1831">
                  <c:v>1.2434550529161399</c:v>
                </c:pt>
                <c:pt idx="1832">
                  <c:v>-0.50321274250560499</c:v>
                </c:pt>
                <c:pt idx="1833">
                  <c:v>0.44383400174457099</c:v>
                </c:pt>
                <c:pt idx="1834">
                  <c:v>0.14990138223572799</c:v>
                </c:pt>
                <c:pt idx="1835">
                  <c:v>0.68986158160168998</c:v>
                </c:pt>
                <c:pt idx="1836">
                  <c:v>-0.234260926879059</c:v>
                </c:pt>
                <c:pt idx="1837">
                  <c:v>-0.61678562170567897</c:v>
                </c:pt>
                <c:pt idx="1838">
                  <c:v>-4.0000627111470302E-2</c:v>
                </c:pt>
                <c:pt idx="1839">
                  <c:v>0.17264271392844899</c:v>
                </c:pt>
                <c:pt idx="1840">
                  <c:v>-0.95581814655571495</c:v>
                </c:pt>
                <c:pt idx="1841">
                  <c:v>0.18088848931298401</c:v>
                </c:pt>
                <c:pt idx="1842">
                  <c:v>-0.63346515087752098</c:v>
                </c:pt>
                <c:pt idx="1843">
                  <c:v>0.526893388049824</c:v>
                </c:pt>
                <c:pt idx="1844">
                  <c:v>0.60751503282489605</c:v>
                </c:pt>
                <c:pt idx="1845">
                  <c:v>0.48459560634255799</c:v>
                </c:pt>
                <c:pt idx="1846">
                  <c:v>0.42807324706200001</c:v>
                </c:pt>
                <c:pt idx="1847">
                  <c:v>0.56541176884097499</c:v>
                </c:pt>
                <c:pt idx="1848">
                  <c:v>0.20967092514503799</c:v>
                </c:pt>
                <c:pt idx="1849">
                  <c:v>-0.34660459921572101</c:v>
                </c:pt>
                <c:pt idx="1850">
                  <c:v>-0.25772755658395102</c:v>
                </c:pt>
                <c:pt idx="1851">
                  <c:v>-0.470008803332154</c:v>
                </c:pt>
                <c:pt idx="1852">
                  <c:v>-0.16715995813373699</c:v>
                </c:pt>
                <c:pt idx="1853">
                  <c:v>8.1924576780100705E-2</c:v>
                </c:pt>
                <c:pt idx="1854">
                  <c:v>-0.130369508519774</c:v>
                </c:pt>
                <c:pt idx="1855">
                  <c:v>1.1058371449825199</c:v>
                </c:pt>
                <c:pt idx="1856">
                  <c:v>0.38667944456015602</c:v>
                </c:pt>
                <c:pt idx="1857">
                  <c:v>1.1063578630237501</c:v>
                </c:pt>
                <c:pt idx="1858">
                  <c:v>1.1094344179512901</c:v>
                </c:pt>
                <c:pt idx="1859">
                  <c:v>1.4018742105369499</c:v>
                </c:pt>
                <c:pt idx="1860">
                  <c:v>0.88210968504556697</c:v>
                </c:pt>
                <c:pt idx="1861">
                  <c:v>0.43817806377646901</c:v>
                </c:pt>
                <c:pt idx="1862">
                  <c:v>0.24023890832875699</c:v>
                </c:pt>
                <c:pt idx="1863">
                  <c:v>0.19475685490633801</c:v>
                </c:pt>
                <c:pt idx="1864">
                  <c:v>0.24770913121201199</c:v>
                </c:pt>
                <c:pt idx="1865">
                  <c:v>-0.22876686917405101</c:v>
                </c:pt>
                <c:pt idx="1866">
                  <c:v>0.243578823029935</c:v>
                </c:pt>
                <c:pt idx="1867">
                  <c:v>-0.63197367273571103</c:v>
                </c:pt>
                <c:pt idx="1868">
                  <c:v>-0.59741151852567298</c:v>
                </c:pt>
                <c:pt idx="1869">
                  <c:v>0.18734787660247801</c:v>
                </c:pt>
                <c:pt idx="1870">
                  <c:v>0.15409380388588301</c:v>
                </c:pt>
                <c:pt idx="1871">
                  <c:v>0.66875642674165903</c:v>
                </c:pt>
                <c:pt idx="1872">
                  <c:v>0.240715104450682</c:v>
                </c:pt>
                <c:pt idx="1873">
                  <c:v>0.92891551178534004</c:v>
                </c:pt>
                <c:pt idx="1874">
                  <c:v>0.99330282408723602</c:v>
                </c:pt>
                <c:pt idx="1875">
                  <c:v>0.44788015750177201</c:v>
                </c:pt>
                <c:pt idx="1876">
                  <c:v>0.87195100342160503</c:v>
                </c:pt>
                <c:pt idx="1877">
                  <c:v>1.00350942053768</c:v>
                </c:pt>
                <c:pt idx="1878">
                  <c:v>1.1690398439927401</c:v>
                </c:pt>
                <c:pt idx="1879">
                  <c:v>0.25883320798290299</c:v>
                </c:pt>
                <c:pt idx="1880">
                  <c:v>-0.996883133603091</c:v>
                </c:pt>
                <c:pt idx="1881">
                  <c:v>-0.18329995125606599</c:v>
                </c:pt>
                <c:pt idx="1882">
                  <c:v>-0.17844239939745801</c:v>
                </c:pt>
                <c:pt idx="1883">
                  <c:v>-0.39006801835931698</c:v>
                </c:pt>
                <c:pt idx="1884">
                  <c:v>-0.150432892810799</c:v>
                </c:pt>
                <c:pt idx="1885">
                  <c:v>-0.21036771703635099</c:v>
                </c:pt>
                <c:pt idx="1886">
                  <c:v>-0.31912700069928701</c:v>
                </c:pt>
                <c:pt idx="1887">
                  <c:v>0.305599643488288</c:v>
                </c:pt>
                <c:pt idx="1888">
                  <c:v>-0.23529928711744899</c:v>
                </c:pt>
                <c:pt idx="1889">
                  <c:v>0.45861423906198501</c:v>
                </c:pt>
                <c:pt idx="1890">
                  <c:v>1.0324164772439799</c:v>
                </c:pt>
                <c:pt idx="1891">
                  <c:v>1.43360529489422</c:v>
                </c:pt>
                <c:pt idx="1892">
                  <c:v>0.504231784168506</c:v>
                </c:pt>
                <c:pt idx="1893">
                  <c:v>0.27423540270167301</c:v>
                </c:pt>
                <c:pt idx="1894">
                  <c:v>0.42437266495161602</c:v>
                </c:pt>
                <c:pt idx="1895">
                  <c:v>0.17552791529230699</c:v>
                </c:pt>
                <c:pt idx="1896">
                  <c:v>5.1725216213590601E-2</c:v>
                </c:pt>
                <c:pt idx="1897">
                  <c:v>-0.70216983714538095</c:v>
                </c:pt>
                <c:pt idx="1898">
                  <c:v>-0.20915112516821299</c:v>
                </c:pt>
                <c:pt idx="1899">
                  <c:v>-0.56781710889725501</c:v>
                </c:pt>
                <c:pt idx="1900">
                  <c:v>-0.43933284500869502</c:v>
                </c:pt>
                <c:pt idx="1901">
                  <c:v>0.388160973312899</c:v>
                </c:pt>
                <c:pt idx="1902">
                  <c:v>-0.14542921681902701</c:v>
                </c:pt>
                <c:pt idx="1903">
                  <c:v>0.26910136195346201</c:v>
                </c:pt>
                <c:pt idx="1904">
                  <c:v>0.96111111776267899</c:v>
                </c:pt>
                <c:pt idx="1905">
                  <c:v>1.34863336325233</c:v>
                </c:pt>
                <c:pt idx="1906">
                  <c:v>0.38180865372817602</c:v>
                </c:pt>
                <c:pt idx="1907">
                  <c:v>0.75384554137360305</c:v>
                </c:pt>
                <c:pt idx="1908">
                  <c:v>0.88656862888795795</c:v>
                </c:pt>
                <c:pt idx="1909">
                  <c:v>0.381076624901587</c:v>
                </c:pt>
                <c:pt idx="1910">
                  <c:v>0.12608768977149901</c:v>
                </c:pt>
                <c:pt idx="1911">
                  <c:v>-0.41146069024987197</c:v>
                </c:pt>
                <c:pt idx="1912">
                  <c:v>-0.223087131375414</c:v>
                </c:pt>
                <c:pt idx="1913">
                  <c:v>-1.61236024262957</c:v>
                </c:pt>
                <c:pt idx="1914">
                  <c:v>-1.20745440944525</c:v>
                </c:pt>
                <c:pt idx="1915">
                  <c:v>-1.8785652403798101</c:v>
                </c:pt>
                <c:pt idx="1916">
                  <c:v>-3.1195339429203099</c:v>
                </c:pt>
                <c:pt idx="1917">
                  <c:v>-1.5066601431048501</c:v>
                </c:pt>
                <c:pt idx="1918">
                  <c:v>-0.13754837208574999</c:v>
                </c:pt>
                <c:pt idx="1919">
                  <c:v>0.53930369816903001</c:v>
                </c:pt>
                <c:pt idx="1920">
                  <c:v>1.20540892925903</c:v>
                </c:pt>
                <c:pt idx="1921">
                  <c:v>1.02487206192973</c:v>
                </c:pt>
                <c:pt idx="1922">
                  <c:v>0.73671484960712297</c:v>
                </c:pt>
                <c:pt idx="1923">
                  <c:v>0.55955039614611402</c:v>
                </c:pt>
                <c:pt idx="1924">
                  <c:v>-0.120179779015906</c:v>
                </c:pt>
                <c:pt idx="1925">
                  <c:v>-1.3790004047500899</c:v>
                </c:pt>
                <c:pt idx="1926">
                  <c:v>-0.75585153553844198</c:v>
                </c:pt>
                <c:pt idx="1927">
                  <c:v>-2.3762649325221998</c:v>
                </c:pt>
                <c:pt idx="1928">
                  <c:v>-0.39833109316294901</c:v>
                </c:pt>
                <c:pt idx="1929">
                  <c:v>0.65359823067979395</c:v>
                </c:pt>
                <c:pt idx="1930">
                  <c:v>-1.53936838856944</c:v>
                </c:pt>
                <c:pt idx="1931">
                  <c:v>0.82729108448398903</c:v>
                </c:pt>
                <c:pt idx="1932">
                  <c:v>7.8735251620045604E-2</c:v>
                </c:pt>
                <c:pt idx="1933">
                  <c:v>0.21327154115130201</c:v>
                </c:pt>
                <c:pt idx="1934">
                  <c:v>0.76719439297721204</c:v>
                </c:pt>
                <c:pt idx="1935">
                  <c:v>0.49838978998272498</c:v>
                </c:pt>
                <c:pt idx="1936">
                  <c:v>-0.83373561081653602</c:v>
                </c:pt>
                <c:pt idx="1937">
                  <c:v>-1.30859856528706</c:v>
                </c:pt>
                <c:pt idx="1938">
                  <c:v>-2.68677560542779</c:v>
                </c:pt>
                <c:pt idx="1939">
                  <c:v>-2.7861725371744201</c:v>
                </c:pt>
                <c:pt idx="1940">
                  <c:v>-1.9506003187366501</c:v>
                </c:pt>
                <c:pt idx="1941">
                  <c:v>-1.5516638389640101</c:v>
                </c:pt>
                <c:pt idx="1942">
                  <c:v>-2.4341495396665702</c:v>
                </c:pt>
                <c:pt idx="1943">
                  <c:v>-2.6417952474786701</c:v>
                </c:pt>
                <c:pt idx="1944">
                  <c:v>-1.9372883446921501</c:v>
                </c:pt>
                <c:pt idx="1945">
                  <c:v>-1.0988669798694599</c:v>
                </c:pt>
                <c:pt idx="1946">
                  <c:v>0.117505180378634</c:v>
                </c:pt>
                <c:pt idx="1947">
                  <c:v>1.4412990722360199</c:v>
                </c:pt>
                <c:pt idx="1948">
                  <c:v>0.76208480196818096</c:v>
                </c:pt>
                <c:pt idx="1949">
                  <c:v>1.4418661361993099</c:v>
                </c:pt>
                <c:pt idx="1950">
                  <c:v>0.60933269669428902</c:v>
                </c:pt>
                <c:pt idx="1951">
                  <c:v>0.345558183055859</c:v>
                </c:pt>
                <c:pt idx="1952">
                  <c:v>-0.17538330084172701</c:v>
                </c:pt>
                <c:pt idx="1953">
                  <c:v>-2.00248371375304</c:v>
                </c:pt>
                <c:pt idx="1954">
                  <c:v>-2.17958544533175</c:v>
                </c:pt>
                <c:pt idx="1955">
                  <c:v>-0.316247424247312</c:v>
                </c:pt>
                <c:pt idx="1956">
                  <c:v>-1.2228378375028599</c:v>
                </c:pt>
                <c:pt idx="1957">
                  <c:v>-1.8174063020853499</c:v>
                </c:pt>
                <c:pt idx="1958">
                  <c:v>-0.60146021618078205</c:v>
                </c:pt>
                <c:pt idx="1959">
                  <c:v>-1.5730406167346001</c:v>
                </c:pt>
                <c:pt idx="1960">
                  <c:v>0.33315317587816501</c:v>
                </c:pt>
                <c:pt idx="1961">
                  <c:v>0.97114611217676905</c:v>
                </c:pt>
                <c:pt idx="1962">
                  <c:v>0.63420376973281301</c:v>
                </c:pt>
                <c:pt idx="1963">
                  <c:v>0.42170441239679801</c:v>
                </c:pt>
                <c:pt idx="1964">
                  <c:v>-0.55373577544983499</c:v>
                </c:pt>
                <c:pt idx="1965">
                  <c:v>-5.1494750347632898</c:v>
                </c:pt>
                <c:pt idx="1966">
                  <c:v>-2.7050970454379599</c:v>
                </c:pt>
                <c:pt idx="1967">
                  <c:v>-2.38957022652975</c:v>
                </c:pt>
                <c:pt idx="1968">
                  <c:v>-2.8640531114246599</c:v>
                </c:pt>
                <c:pt idx="1969">
                  <c:v>-3.3981454617797202</c:v>
                </c:pt>
                <c:pt idx="1970">
                  <c:v>-1.28923509486448</c:v>
                </c:pt>
                <c:pt idx="1971">
                  <c:v>-1.42164009916334</c:v>
                </c:pt>
                <c:pt idx="1972">
                  <c:v>-0.99874109100364195</c:v>
                </c:pt>
                <c:pt idx="1973">
                  <c:v>-1.2131158194209399</c:v>
                </c:pt>
                <c:pt idx="1974">
                  <c:v>-2.04095942443079</c:v>
                </c:pt>
                <c:pt idx="1975">
                  <c:v>-0.26956095214210801</c:v>
                </c:pt>
                <c:pt idx="1976">
                  <c:v>0.84074098404505504</c:v>
                </c:pt>
                <c:pt idx="1977">
                  <c:v>0.64943402683239804</c:v>
                </c:pt>
                <c:pt idx="1978">
                  <c:v>-0.71807065951416305</c:v>
                </c:pt>
                <c:pt idx="1979">
                  <c:v>-0.94135199727343299</c:v>
                </c:pt>
                <c:pt idx="1980">
                  <c:v>-2.66061522707987</c:v>
                </c:pt>
                <c:pt idx="1981">
                  <c:v>-2.3192512616446601</c:v>
                </c:pt>
                <c:pt idx="1982">
                  <c:v>-0.79901411707857695</c:v>
                </c:pt>
                <c:pt idx="1983">
                  <c:v>-2.15596064616228</c:v>
                </c:pt>
                <c:pt idx="1984">
                  <c:v>-2.6166745107772398</c:v>
                </c:pt>
                <c:pt idx="1985">
                  <c:v>-1.78603001081636</c:v>
                </c:pt>
                <c:pt idx="1986">
                  <c:v>-0.59277833005616898</c:v>
                </c:pt>
                <c:pt idx="1987">
                  <c:v>-0.68298640391082899</c:v>
                </c:pt>
                <c:pt idx="1988">
                  <c:v>-0.679034176786528</c:v>
                </c:pt>
                <c:pt idx="1989">
                  <c:v>-2.1533610441850999</c:v>
                </c:pt>
                <c:pt idx="1990">
                  <c:v>0.49297688635171999</c:v>
                </c:pt>
                <c:pt idx="1991">
                  <c:v>0.314808681197497</c:v>
                </c:pt>
                <c:pt idx="1992">
                  <c:v>0.41371471809569998</c:v>
                </c:pt>
                <c:pt idx="1993">
                  <c:v>-0.67822832611441697</c:v>
                </c:pt>
                <c:pt idx="1994">
                  <c:v>-1.14328994215832</c:v>
                </c:pt>
                <c:pt idx="1995">
                  <c:v>-2.99799339601417</c:v>
                </c:pt>
                <c:pt idx="1996">
                  <c:v>-0.36120509212237401</c:v>
                </c:pt>
                <c:pt idx="1997">
                  <c:v>-3.86580583875257</c:v>
                </c:pt>
                <c:pt idx="1998">
                  <c:v>-1.4615746383327499</c:v>
                </c:pt>
                <c:pt idx="1999">
                  <c:v>-2.6213692210162298</c:v>
                </c:pt>
                <c:pt idx="2000">
                  <c:v>-4.1948747155968897</c:v>
                </c:pt>
                <c:pt idx="2001">
                  <c:v>-3.0513021237643501</c:v>
                </c:pt>
                <c:pt idx="2002">
                  <c:v>-1.9171772748860101</c:v>
                </c:pt>
                <c:pt idx="2003">
                  <c:v>-0.42872568550586798</c:v>
                </c:pt>
                <c:pt idx="2004">
                  <c:v>0.312419675128144</c:v>
                </c:pt>
                <c:pt idx="2005">
                  <c:v>0.797180016679087</c:v>
                </c:pt>
                <c:pt idx="2006">
                  <c:v>-0.100761072332852</c:v>
                </c:pt>
                <c:pt idx="2007">
                  <c:v>-1.8443831660841801</c:v>
                </c:pt>
                <c:pt idx="2008">
                  <c:v>-3.3963057833192098</c:v>
                </c:pt>
                <c:pt idx="2009">
                  <c:v>-3.4065236065767399</c:v>
                </c:pt>
                <c:pt idx="2010">
                  <c:v>-2.86248895997507</c:v>
                </c:pt>
                <c:pt idx="2011">
                  <c:v>-2.84815768350136</c:v>
                </c:pt>
                <c:pt idx="2012">
                  <c:v>-2.0416963489484901</c:v>
                </c:pt>
                <c:pt idx="2013">
                  <c:v>-1.7039641388565701</c:v>
                </c:pt>
                <c:pt idx="2014">
                  <c:v>-2.0345198074386701</c:v>
                </c:pt>
                <c:pt idx="2015">
                  <c:v>-1.5240979054728301</c:v>
                </c:pt>
                <c:pt idx="2016">
                  <c:v>-0.83245298242325805</c:v>
                </c:pt>
                <c:pt idx="2017">
                  <c:v>-0.27057308390165802</c:v>
                </c:pt>
                <c:pt idx="2018">
                  <c:v>-0.26896573264185097</c:v>
                </c:pt>
                <c:pt idx="2019">
                  <c:v>0.26359750467249898</c:v>
                </c:pt>
                <c:pt idx="2020">
                  <c:v>1.07265617178003</c:v>
                </c:pt>
                <c:pt idx="2021">
                  <c:v>0.38161661590502599</c:v>
                </c:pt>
                <c:pt idx="2022">
                  <c:v>-0.107353167663996</c:v>
                </c:pt>
                <c:pt idx="2023">
                  <c:v>0.39068735998202098</c:v>
                </c:pt>
                <c:pt idx="2024">
                  <c:v>-2.3948493373606001</c:v>
                </c:pt>
                <c:pt idx="2025">
                  <c:v>-2.7592888340706501</c:v>
                </c:pt>
                <c:pt idx="2026">
                  <c:v>-0.76810947054293899</c:v>
                </c:pt>
                <c:pt idx="2027">
                  <c:v>-1.2381962674270199</c:v>
                </c:pt>
                <c:pt idx="2028">
                  <c:v>-3.2272057960031599</c:v>
                </c:pt>
                <c:pt idx="2029">
                  <c:v>-0.569192218374585</c:v>
                </c:pt>
                <c:pt idx="2030">
                  <c:v>6.5425743129240099E-2</c:v>
                </c:pt>
                <c:pt idx="2031">
                  <c:v>0.34033368242384099</c:v>
                </c:pt>
                <c:pt idx="2032">
                  <c:v>-2.8839010526398901</c:v>
                </c:pt>
                <c:pt idx="2033">
                  <c:v>-3.06314789471524</c:v>
                </c:pt>
                <c:pt idx="2034">
                  <c:v>-2.9967912327076802</c:v>
                </c:pt>
                <c:pt idx="2035">
                  <c:v>-3.46309917927235</c:v>
                </c:pt>
                <c:pt idx="2036">
                  <c:v>-3.7299781321957002</c:v>
                </c:pt>
                <c:pt idx="2037">
                  <c:v>-1.09356284992097</c:v>
                </c:pt>
                <c:pt idx="2038">
                  <c:v>-3.1297779296238102</c:v>
                </c:pt>
                <c:pt idx="2039">
                  <c:v>-4.0322055379528399</c:v>
                </c:pt>
                <c:pt idx="2040">
                  <c:v>-1.02995177029371</c:v>
                </c:pt>
                <c:pt idx="2041">
                  <c:v>0.57385795721225097</c:v>
                </c:pt>
                <c:pt idx="2042">
                  <c:v>-2.3692791430595399</c:v>
                </c:pt>
                <c:pt idx="2043">
                  <c:v>-1.6821293434350499</c:v>
                </c:pt>
                <c:pt idx="2044">
                  <c:v>0.51642118347927501</c:v>
                </c:pt>
                <c:pt idx="2045">
                  <c:v>0.37856910792647702</c:v>
                </c:pt>
                <c:pt idx="2046">
                  <c:v>-1.3474571878545401</c:v>
                </c:pt>
                <c:pt idx="2047">
                  <c:v>-1.8162050074210501</c:v>
                </c:pt>
                <c:pt idx="2048">
                  <c:v>-3.6946341093717101</c:v>
                </c:pt>
                <c:pt idx="2049">
                  <c:v>-5.3995380064393004</c:v>
                </c:pt>
                <c:pt idx="2050">
                  <c:v>7.5280119705154594E-2</c:v>
                </c:pt>
                <c:pt idx="2051">
                  <c:v>0.26946758735452397</c:v>
                </c:pt>
                <c:pt idx="2052">
                  <c:v>1.2430757825580001</c:v>
                </c:pt>
                <c:pt idx="2053">
                  <c:v>-0.24700085322864601</c:v>
                </c:pt>
                <c:pt idx="2054">
                  <c:v>-1.6297860013466701</c:v>
                </c:pt>
                <c:pt idx="2055">
                  <c:v>-1.4764159803439301</c:v>
                </c:pt>
                <c:pt idx="2056">
                  <c:v>-0.98614362694913105</c:v>
                </c:pt>
                <c:pt idx="2057">
                  <c:v>-1.20168445911557</c:v>
                </c:pt>
                <c:pt idx="2058">
                  <c:v>-3.61372154861846</c:v>
                </c:pt>
                <c:pt idx="2059">
                  <c:v>-3.19749540629758</c:v>
                </c:pt>
                <c:pt idx="2060">
                  <c:v>-0.35631733674583099</c:v>
                </c:pt>
                <c:pt idx="2061">
                  <c:v>-1.2526557800395099</c:v>
                </c:pt>
                <c:pt idx="2062">
                  <c:v>0.53360853679522402</c:v>
                </c:pt>
                <c:pt idx="2063">
                  <c:v>0.51743146008366603</c:v>
                </c:pt>
                <c:pt idx="2064">
                  <c:v>-0.15983869117361599</c:v>
                </c:pt>
                <c:pt idx="2065">
                  <c:v>-0.81055741642182599</c:v>
                </c:pt>
                <c:pt idx="2066">
                  <c:v>-1.3462663814220299</c:v>
                </c:pt>
                <c:pt idx="2067">
                  <c:v>-0.78842564531372505</c:v>
                </c:pt>
                <c:pt idx="2068">
                  <c:v>-0.70328867266936801</c:v>
                </c:pt>
                <c:pt idx="2069">
                  <c:v>-2.7123113988025001</c:v>
                </c:pt>
                <c:pt idx="2070">
                  <c:v>-2.42928906804678</c:v>
                </c:pt>
                <c:pt idx="2071">
                  <c:v>-3.2481222240492098</c:v>
                </c:pt>
                <c:pt idx="2072">
                  <c:v>-1.40109729857822</c:v>
                </c:pt>
                <c:pt idx="2073">
                  <c:v>-1.5810885823906999</c:v>
                </c:pt>
                <c:pt idx="2074">
                  <c:v>-0.21193902023103101</c:v>
                </c:pt>
                <c:pt idx="2075">
                  <c:v>-0.28191959367088398</c:v>
                </c:pt>
                <c:pt idx="2076">
                  <c:v>-0.50068394513715597</c:v>
                </c:pt>
                <c:pt idx="2077">
                  <c:v>0.21560621737161001</c:v>
                </c:pt>
                <c:pt idx="2078">
                  <c:v>1.05135685007157</c:v>
                </c:pt>
                <c:pt idx="2079">
                  <c:v>-0.38489310600445997</c:v>
                </c:pt>
                <c:pt idx="2080">
                  <c:v>-0.516453010005549</c:v>
                </c:pt>
                <c:pt idx="2081">
                  <c:v>-2.9748209239820702</c:v>
                </c:pt>
                <c:pt idx="2082">
                  <c:v>-1.16591784171417</c:v>
                </c:pt>
                <c:pt idx="2083">
                  <c:v>-3.7065942234132199</c:v>
                </c:pt>
                <c:pt idx="2084">
                  <c:v>-3.28494788201581</c:v>
                </c:pt>
                <c:pt idx="2085">
                  <c:v>-4.6305833786677004</c:v>
                </c:pt>
                <c:pt idx="2086">
                  <c:v>-1.57657314394905</c:v>
                </c:pt>
                <c:pt idx="2087">
                  <c:v>-0.89445471789975595</c:v>
                </c:pt>
                <c:pt idx="2088">
                  <c:v>5.4761567969024302E-2</c:v>
                </c:pt>
                <c:pt idx="2089">
                  <c:v>0.21862283832086099</c:v>
                </c:pt>
                <c:pt idx="2090">
                  <c:v>-1.1860279943133001</c:v>
                </c:pt>
                <c:pt idx="2091">
                  <c:v>-0.25901109948511503</c:v>
                </c:pt>
                <c:pt idx="2092">
                  <c:v>-1.66160167973521</c:v>
                </c:pt>
                <c:pt idx="2093">
                  <c:v>-4.3784562715861499</c:v>
                </c:pt>
                <c:pt idx="2094">
                  <c:v>-3.4762395257356702</c:v>
                </c:pt>
                <c:pt idx="2095">
                  <c:v>-5.7464659612658497</c:v>
                </c:pt>
                <c:pt idx="2096">
                  <c:v>-6.5373316488346704</c:v>
                </c:pt>
                <c:pt idx="2097">
                  <c:v>-5.0822341214398099</c:v>
                </c:pt>
                <c:pt idx="2098">
                  <c:v>-2.8253699582684302</c:v>
                </c:pt>
                <c:pt idx="2099">
                  <c:v>-2.7382145530005602</c:v>
                </c:pt>
                <c:pt idx="2100">
                  <c:v>-4.3696959429292797</c:v>
                </c:pt>
                <c:pt idx="2101">
                  <c:v>-2.30964620684564</c:v>
                </c:pt>
                <c:pt idx="2102">
                  <c:v>-2.6454587508624301</c:v>
                </c:pt>
                <c:pt idx="2103">
                  <c:v>0.29131225602243999</c:v>
                </c:pt>
                <c:pt idx="2104">
                  <c:v>-1.33299853603615</c:v>
                </c:pt>
                <c:pt idx="2105">
                  <c:v>-3.5645610658162901</c:v>
                </c:pt>
                <c:pt idx="2106">
                  <c:v>-1.57209358901313</c:v>
                </c:pt>
                <c:pt idx="2107">
                  <c:v>-3.6091744845394902</c:v>
                </c:pt>
                <c:pt idx="2108">
                  <c:v>-2.2655841635542</c:v>
                </c:pt>
                <c:pt idx="2109">
                  <c:v>-7.8409856577666304</c:v>
                </c:pt>
                <c:pt idx="2110">
                  <c:v>-2.4886754095179202</c:v>
                </c:pt>
                <c:pt idx="2111">
                  <c:v>-6.8104663264693901</c:v>
                </c:pt>
                <c:pt idx="2112">
                  <c:v>-3.3721840495989999</c:v>
                </c:pt>
                <c:pt idx="2113">
                  <c:v>-5.8200122418889002</c:v>
                </c:pt>
                <c:pt idx="2114">
                  <c:v>-4.9385502679240796</c:v>
                </c:pt>
                <c:pt idx="2115">
                  <c:v>-2.8701109630061699</c:v>
                </c:pt>
                <c:pt idx="2116">
                  <c:v>-0.676852958919683</c:v>
                </c:pt>
                <c:pt idx="2117">
                  <c:v>0.85238888378280797</c:v>
                </c:pt>
                <c:pt idx="2118">
                  <c:v>0.99951838335740895</c:v>
                </c:pt>
                <c:pt idx="2119">
                  <c:v>0.40839466385300999</c:v>
                </c:pt>
                <c:pt idx="2120">
                  <c:v>-1.6272400114013299</c:v>
                </c:pt>
                <c:pt idx="2121">
                  <c:v>-2.1970956407325599</c:v>
                </c:pt>
                <c:pt idx="2122">
                  <c:v>-5.3954498058929996</c:v>
                </c:pt>
                <c:pt idx="2123">
                  <c:v>-6.2675192968779703</c:v>
                </c:pt>
                <c:pt idx="2124">
                  <c:v>-6.8441690011712204</c:v>
                </c:pt>
                <c:pt idx="2125">
                  <c:v>-6.3868214526025904</c:v>
                </c:pt>
                <c:pt idx="2126">
                  <c:v>-7.9028306802795703</c:v>
                </c:pt>
                <c:pt idx="2127">
                  <c:v>-8.0821363300811093</c:v>
                </c:pt>
                <c:pt idx="2128">
                  <c:v>-5.1714563665374698</c:v>
                </c:pt>
                <c:pt idx="2129">
                  <c:v>-6.7961982136177603</c:v>
                </c:pt>
                <c:pt idx="2130">
                  <c:v>-6.8498931712933899</c:v>
                </c:pt>
                <c:pt idx="2131">
                  <c:v>-5.1138944847410297</c:v>
                </c:pt>
                <c:pt idx="2132">
                  <c:v>-3.2399250083234001</c:v>
                </c:pt>
                <c:pt idx="2133">
                  <c:v>-1.11535664714205</c:v>
                </c:pt>
                <c:pt idx="2134">
                  <c:v>1.4647108401653199</c:v>
                </c:pt>
                <c:pt idx="2135">
                  <c:v>1.93352756400665</c:v>
                </c:pt>
                <c:pt idx="2136">
                  <c:v>-1.1569671900985601</c:v>
                </c:pt>
                <c:pt idx="2137">
                  <c:v>-3.6970817861196101</c:v>
                </c:pt>
                <c:pt idx="2138">
                  <c:v>-6.22983142836084</c:v>
                </c:pt>
                <c:pt idx="2139">
                  <c:v>-7.2316294464289301</c:v>
                </c:pt>
                <c:pt idx="2140">
                  <c:v>-6.4132777178609297</c:v>
                </c:pt>
                <c:pt idx="2141">
                  <c:v>-8.6747450023898498</c:v>
                </c:pt>
                <c:pt idx="2142">
                  <c:v>-9.8307984515301499</c:v>
                </c:pt>
                <c:pt idx="2143">
                  <c:v>-8.9483416464182408</c:v>
                </c:pt>
                <c:pt idx="2144">
                  <c:v>-9.0681384972628205</c:v>
                </c:pt>
                <c:pt idx="2145">
                  <c:v>-7.9689414589411696</c:v>
                </c:pt>
                <c:pt idx="2146">
                  <c:v>-7.7736068496161499</c:v>
                </c:pt>
                <c:pt idx="2147">
                  <c:v>-6.7663329653398501</c:v>
                </c:pt>
                <c:pt idx="2148">
                  <c:v>-3.2960439721543202</c:v>
                </c:pt>
                <c:pt idx="2149">
                  <c:v>-0.61885344242598905</c:v>
                </c:pt>
                <c:pt idx="2150">
                  <c:v>-0.50314776655873805</c:v>
                </c:pt>
                <c:pt idx="2151">
                  <c:v>2.6192582181296098</c:v>
                </c:pt>
                <c:pt idx="2152">
                  <c:v>1.29895465731957</c:v>
                </c:pt>
                <c:pt idx="2153">
                  <c:v>-0.32457555338946698</c:v>
                </c:pt>
                <c:pt idx="2154">
                  <c:v>-4.8700376170080499</c:v>
                </c:pt>
                <c:pt idx="2155">
                  <c:v>-7.09108107210049</c:v>
                </c:pt>
                <c:pt idx="2156">
                  <c:v>-10.451767534209299</c:v>
                </c:pt>
                <c:pt idx="2157">
                  <c:v>-9.3839059972185499</c:v>
                </c:pt>
                <c:pt idx="2158">
                  <c:v>-12.4717394589675</c:v>
                </c:pt>
                <c:pt idx="2159">
                  <c:v>-10.1176941365287</c:v>
                </c:pt>
                <c:pt idx="2160">
                  <c:v>-10.4092624301657</c:v>
                </c:pt>
                <c:pt idx="2161">
                  <c:v>-10.813933389701999</c:v>
                </c:pt>
                <c:pt idx="2162">
                  <c:v>-12.366906706733699</c:v>
                </c:pt>
                <c:pt idx="2163">
                  <c:v>-10.4432016865427</c:v>
                </c:pt>
                <c:pt idx="2164">
                  <c:v>-9.4479292779017303</c:v>
                </c:pt>
                <c:pt idx="2165">
                  <c:v>-7.1714598456784602</c:v>
                </c:pt>
                <c:pt idx="2166">
                  <c:v>-4.9066755685259604</c:v>
                </c:pt>
                <c:pt idx="2167">
                  <c:v>0.61369800110952299</c:v>
                </c:pt>
                <c:pt idx="2168">
                  <c:v>3.3347023545745902</c:v>
                </c:pt>
                <c:pt idx="2169">
                  <c:v>-0.25245832678077801</c:v>
                </c:pt>
                <c:pt idx="2170">
                  <c:v>-5.3999822823398498</c:v>
                </c:pt>
                <c:pt idx="2171">
                  <c:v>-8.0543480063694695</c:v>
                </c:pt>
                <c:pt idx="2172">
                  <c:v>-10.3482071849019</c:v>
                </c:pt>
                <c:pt idx="2173">
                  <c:v>-16.495738993006398</c:v>
                </c:pt>
                <c:pt idx="2174">
                  <c:v>-10.7166737967828</c:v>
                </c:pt>
                <c:pt idx="2175">
                  <c:v>-15.992687157410399</c:v>
                </c:pt>
                <c:pt idx="2176">
                  <c:v>-9.7981679474252505</c:v>
                </c:pt>
                <c:pt idx="2177">
                  <c:v>-9.0322725087837998</c:v>
                </c:pt>
                <c:pt idx="2178">
                  <c:v>-7.0414250857023903</c:v>
                </c:pt>
                <c:pt idx="2179">
                  <c:v>-3.35677796335235</c:v>
                </c:pt>
                <c:pt idx="2180">
                  <c:v>-0.56409142872588203</c:v>
                </c:pt>
                <c:pt idx="2181">
                  <c:v>2.6884564030312501</c:v>
                </c:pt>
                <c:pt idx="2182">
                  <c:v>2.0480079814674501</c:v>
                </c:pt>
                <c:pt idx="2183">
                  <c:v>-0.59336330731256304</c:v>
                </c:pt>
                <c:pt idx="2184">
                  <c:v>-6.0833355864307403</c:v>
                </c:pt>
                <c:pt idx="2185">
                  <c:v>-9.3538263675065298</c:v>
                </c:pt>
                <c:pt idx="2186">
                  <c:v>-11.7459993136286</c:v>
                </c:pt>
                <c:pt idx="2187">
                  <c:v>-12.138070320218</c:v>
                </c:pt>
                <c:pt idx="2188">
                  <c:v>-14.5112648514163</c:v>
                </c:pt>
                <c:pt idx="2189">
                  <c:v>-15.087919849951501</c:v>
                </c:pt>
                <c:pt idx="2190">
                  <c:v>-16.2299124628816</c:v>
                </c:pt>
                <c:pt idx="2191">
                  <c:v>-18.957592489066599</c:v>
                </c:pt>
                <c:pt idx="2192">
                  <c:v>-13.586436097917201</c:v>
                </c:pt>
                <c:pt idx="2193">
                  <c:v>-12.7379765659624</c:v>
                </c:pt>
                <c:pt idx="2194">
                  <c:v>-11.182957098469499</c:v>
                </c:pt>
                <c:pt idx="2195">
                  <c:v>-7.7806274106452102</c:v>
                </c:pt>
                <c:pt idx="2196">
                  <c:v>-4.5485258014882701</c:v>
                </c:pt>
                <c:pt idx="2197">
                  <c:v>-0.460883289800884</c:v>
                </c:pt>
                <c:pt idx="2198">
                  <c:v>1.20162728965549</c:v>
                </c:pt>
                <c:pt idx="2199">
                  <c:v>-6.9106266660362099</c:v>
                </c:pt>
                <c:pt idx="2200">
                  <c:v>-5.8096611422882196</c:v>
                </c:pt>
                <c:pt idx="2201">
                  <c:v>-15.679115258115401</c:v>
                </c:pt>
                <c:pt idx="2202">
                  <c:v>-17.519235426683501</c:v>
                </c:pt>
                <c:pt idx="2203">
                  <c:v>-15.030100623550499</c:v>
                </c:pt>
                <c:pt idx="2204">
                  <c:v>-5.8315374262799304</c:v>
                </c:pt>
                <c:pt idx="2205">
                  <c:v>-8.2244657360409299</c:v>
                </c:pt>
                <c:pt idx="2206">
                  <c:v>-8.3788960072150402</c:v>
                </c:pt>
                <c:pt idx="2207">
                  <c:v>-2.4738974090564301</c:v>
                </c:pt>
                <c:pt idx="2208">
                  <c:v>-5.3425279338980296</c:v>
                </c:pt>
                <c:pt idx="2209">
                  <c:v>-0.74201860017056198</c:v>
                </c:pt>
                <c:pt idx="2210">
                  <c:v>0.36295261978856103</c:v>
                </c:pt>
                <c:pt idx="2211">
                  <c:v>2.57053229090937</c:v>
                </c:pt>
                <c:pt idx="2212">
                  <c:v>2.06605979725731</c:v>
                </c:pt>
                <c:pt idx="2213">
                  <c:v>1.4227982989383701</c:v>
                </c:pt>
                <c:pt idx="2214">
                  <c:v>0.53257472645095005</c:v>
                </c:pt>
                <c:pt idx="2215">
                  <c:v>2.44423133870738E-2</c:v>
                </c:pt>
                <c:pt idx="2216">
                  <c:v>0.53342384890327399</c:v>
                </c:pt>
                <c:pt idx="2217">
                  <c:v>0.13134119531423899</c:v>
                </c:pt>
                <c:pt idx="2218">
                  <c:v>-15.8333977225079</c:v>
                </c:pt>
                <c:pt idx="2219">
                  <c:v>-6.5498070768838197</c:v>
                </c:pt>
                <c:pt idx="2220">
                  <c:v>-3.9547038696724699</c:v>
                </c:pt>
                <c:pt idx="2221">
                  <c:v>-1.96193244517803</c:v>
                </c:pt>
                <c:pt idx="2222">
                  <c:v>-3.6948788148880598</c:v>
                </c:pt>
                <c:pt idx="2223">
                  <c:v>-0.52303775721988599</c:v>
                </c:pt>
                <c:pt idx="2224">
                  <c:v>-0.19173934393702799</c:v>
                </c:pt>
                <c:pt idx="2225">
                  <c:v>-1.5524575118324599</c:v>
                </c:pt>
                <c:pt idx="2226">
                  <c:v>-2.6365677394680102E-2</c:v>
                </c:pt>
                <c:pt idx="2227">
                  <c:v>5.6821948182740598E-2</c:v>
                </c:pt>
                <c:pt idx="2228">
                  <c:v>-5.8831968719130403</c:v>
                </c:pt>
                <c:pt idx="2229">
                  <c:v>-10.495440402027301</c:v>
                </c:pt>
                <c:pt idx="2230">
                  <c:v>-13.210764312164599</c:v>
                </c:pt>
                <c:pt idx="2231">
                  <c:v>-12.257303387219499</c:v>
                </c:pt>
                <c:pt idx="2232">
                  <c:v>-13.7363714260894</c:v>
                </c:pt>
                <c:pt idx="2233">
                  <c:v>-8.1927178414624802</c:v>
                </c:pt>
                <c:pt idx="2234">
                  <c:v>-5.6364288112396101</c:v>
                </c:pt>
                <c:pt idx="2235">
                  <c:v>-6.5023507269564096</c:v>
                </c:pt>
                <c:pt idx="2236">
                  <c:v>-8.5269151737657793</c:v>
                </c:pt>
                <c:pt idx="2237">
                  <c:v>-6.7617346059305703</c:v>
                </c:pt>
                <c:pt idx="2238">
                  <c:v>-0.47367836868900798</c:v>
                </c:pt>
                <c:pt idx="2239">
                  <c:v>-0.21057350849792</c:v>
                </c:pt>
                <c:pt idx="2240">
                  <c:v>-9.9027251574628608</c:v>
                </c:pt>
                <c:pt idx="2241">
                  <c:v>-11.6282265669225</c:v>
                </c:pt>
                <c:pt idx="2242">
                  <c:v>-12.890285334863799</c:v>
                </c:pt>
                <c:pt idx="2243">
                  <c:v>-13.300179626652801</c:v>
                </c:pt>
                <c:pt idx="2244">
                  <c:v>-6.1915576567475199</c:v>
                </c:pt>
                <c:pt idx="2245">
                  <c:v>-6.5979956383605103</c:v>
                </c:pt>
                <c:pt idx="2246">
                  <c:v>-2.8368057296032698</c:v>
                </c:pt>
                <c:pt idx="2247">
                  <c:v>-8.7713918946682803</c:v>
                </c:pt>
                <c:pt idx="2248">
                  <c:v>-0.93602312076749095</c:v>
                </c:pt>
                <c:pt idx="2249">
                  <c:v>0.56884580018419095</c:v>
                </c:pt>
                <c:pt idx="2250">
                  <c:v>-0.68367602087397805</c:v>
                </c:pt>
                <c:pt idx="2251">
                  <c:v>0.89880811637930202</c:v>
                </c:pt>
                <c:pt idx="2252">
                  <c:v>-2.0518193220050498</c:v>
                </c:pt>
                <c:pt idx="2253">
                  <c:v>-10.3074470557462</c:v>
                </c:pt>
                <c:pt idx="2254">
                  <c:v>-13.966576049823299</c:v>
                </c:pt>
                <c:pt idx="2255">
                  <c:v>-12.3529018321117</c:v>
                </c:pt>
                <c:pt idx="2256">
                  <c:v>-16.0455892807969</c:v>
                </c:pt>
                <c:pt idx="2257">
                  <c:v>-15.3989309605915</c:v>
                </c:pt>
                <c:pt idx="2258">
                  <c:v>-17.185458836541699</c:v>
                </c:pt>
                <c:pt idx="2259">
                  <c:v>-12.405764735698201</c:v>
                </c:pt>
                <c:pt idx="2260">
                  <c:v>-8.3238723650019608</c:v>
                </c:pt>
                <c:pt idx="2261">
                  <c:v>-5.2380155881235098</c:v>
                </c:pt>
                <c:pt idx="2262">
                  <c:v>-0.61998767839718405</c:v>
                </c:pt>
                <c:pt idx="2263">
                  <c:v>1.21798053993762</c:v>
                </c:pt>
                <c:pt idx="2264">
                  <c:v>-6.9241563844465102</c:v>
                </c:pt>
                <c:pt idx="2265">
                  <c:v>-9.6759850834574799</c:v>
                </c:pt>
                <c:pt idx="2266">
                  <c:v>-9.7056184932232696</c:v>
                </c:pt>
                <c:pt idx="2267">
                  <c:v>-11.3166678157462</c:v>
                </c:pt>
                <c:pt idx="2268">
                  <c:v>-11.293561938111599</c:v>
                </c:pt>
                <c:pt idx="2269">
                  <c:v>-14.000909723705799</c:v>
                </c:pt>
                <c:pt idx="2270">
                  <c:v>-14.000909723705799</c:v>
                </c:pt>
                <c:pt idx="2271">
                  <c:v>-2.9503898697636699</c:v>
                </c:pt>
                <c:pt idx="2272">
                  <c:v>-1.0564901934711799</c:v>
                </c:pt>
                <c:pt idx="2273">
                  <c:v>-11.9371558908678</c:v>
                </c:pt>
                <c:pt idx="2274">
                  <c:v>-6.5299197814061696</c:v>
                </c:pt>
                <c:pt idx="2275">
                  <c:v>-6.4594203624287402E-2</c:v>
                </c:pt>
                <c:pt idx="2276">
                  <c:v>2.21394902987632</c:v>
                </c:pt>
                <c:pt idx="2277">
                  <c:v>1.6468581082159499</c:v>
                </c:pt>
                <c:pt idx="2278">
                  <c:v>-0.99237730565818305</c:v>
                </c:pt>
                <c:pt idx="2279">
                  <c:v>-3.2509232611160099</c:v>
                </c:pt>
                <c:pt idx="2280">
                  <c:v>-6.1827631803759404</c:v>
                </c:pt>
                <c:pt idx="2281">
                  <c:v>-13.5933997676209</c:v>
                </c:pt>
                <c:pt idx="2282">
                  <c:v>-10.9613487538754</c:v>
                </c:pt>
                <c:pt idx="2283">
                  <c:v>-5.1675488330532504</c:v>
                </c:pt>
                <c:pt idx="2284">
                  <c:v>-6.9023589679756396</c:v>
                </c:pt>
                <c:pt idx="2285">
                  <c:v>-5.4902446145887902</c:v>
                </c:pt>
                <c:pt idx="2286">
                  <c:v>-9.8895709848413595</c:v>
                </c:pt>
                <c:pt idx="2287">
                  <c:v>-11.719094552435299</c:v>
                </c:pt>
                <c:pt idx="2288">
                  <c:v>-13.4525026229134</c:v>
                </c:pt>
                <c:pt idx="2289">
                  <c:v>-6.0732595757271497</c:v>
                </c:pt>
                <c:pt idx="2290">
                  <c:v>-0.32962031835923</c:v>
                </c:pt>
                <c:pt idx="2291">
                  <c:v>1.16636331486267</c:v>
                </c:pt>
                <c:pt idx="2292">
                  <c:v>-0.91347847632498602</c:v>
                </c:pt>
                <c:pt idx="2293">
                  <c:v>-19.783288737512699</c:v>
                </c:pt>
                <c:pt idx="2294">
                  <c:v>-7.9686555934966998</c:v>
                </c:pt>
                <c:pt idx="2295">
                  <c:v>-17.248078036560301</c:v>
                </c:pt>
                <c:pt idx="2296">
                  <c:v>-18.925627818688699</c:v>
                </c:pt>
                <c:pt idx="2297">
                  <c:v>-15.393149124361001</c:v>
                </c:pt>
                <c:pt idx="2298">
                  <c:v>-15.4763263288157</c:v>
                </c:pt>
                <c:pt idx="2299">
                  <c:v>-11.230902909346399</c:v>
                </c:pt>
                <c:pt idx="2300">
                  <c:v>-4.91139945564416</c:v>
                </c:pt>
                <c:pt idx="2301">
                  <c:v>2.2988741106441002</c:v>
                </c:pt>
                <c:pt idx="2302">
                  <c:v>-1.27401029830346</c:v>
                </c:pt>
                <c:pt idx="2303">
                  <c:v>-8.2095919863235096</c:v>
                </c:pt>
                <c:pt idx="2304">
                  <c:v>-13.0245616318006</c:v>
                </c:pt>
                <c:pt idx="2305">
                  <c:v>-17.7424299892524</c:v>
                </c:pt>
                <c:pt idx="2306">
                  <c:v>-17.4792524796501</c:v>
                </c:pt>
                <c:pt idx="2307">
                  <c:v>-8.0957037868592092</c:v>
                </c:pt>
                <c:pt idx="2308">
                  <c:v>-1.22968999705599</c:v>
                </c:pt>
                <c:pt idx="2309">
                  <c:v>-0.92441503582320395</c:v>
                </c:pt>
                <c:pt idx="2310">
                  <c:v>-0.77561100072176503</c:v>
                </c:pt>
                <c:pt idx="2311">
                  <c:v>-4.1323677586621503</c:v>
                </c:pt>
                <c:pt idx="2312">
                  <c:v>-3.2026907650694101</c:v>
                </c:pt>
                <c:pt idx="2313">
                  <c:v>-2.3854220739852301</c:v>
                </c:pt>
                <c:pt idx="2314">
                  <c:v>-2.0875270459860702</c:v>
                </c:pt>
                <c:pt idx="2315">
                  <c:v>0.535277430338435</c:v>
                </c:pt>
                <c:pt idx="2316">
                  <c:v>1.4270479222006001</c:v>
                </c:pt>
                <c:pt idx="2317">
                  <c:v>-1.16289467170238</c:v>
                </c:pt>
                <c:pt idx="2318">
                  <c:v>1.5653173110541501</c:v>
                </c:pt>
                <c:pt idx="2319">
                  <c:v>-1.04470799766718</c:v>
                </c:pt>
                <c:pt idx="2320">
                  <c:v>-11.4496294170214</c:v>
                </c:pt>
                <c:pt idx="2321">
                  <c:v>-5.05913668829107</c:v>
                </c:pt>
                <c:pt idx="2322">
                  <c:v>-23.598734100509699</c:v>
                </c:pt>
                <c:pt idx="2323">
                  <c:v>-3.4173389618986598</c:v>
                </c:pt>
                <c:pt idx="2324">
                  <c:v>-10.024087490945201</c:v>
                </c:pt>
                <c:pt idx="2325">
                  <c:v>-13.5932134005939</c:v>
                </c:pt>
                <c:pt idx="2326">
                  <c:v>-15.8000486915713</c:v>
                </c:pt>
                <c:pt idx="2327">
                  <c:v>-9.5413448818564408</c:v>
                </c:pt>
                <c:pt idx="2328">
                  <c:v>-2.8468434233263902</c:v>
                </c:pt>
                <c:pt idx="2329">
                  <c:v>0.190325083808257</c:v>
                </c:pt>
                <c:pt idx="2330">
                  <c:v>2.4864392484308899</c:v>
                </c:pt>
                <c:pt idx="2331">
                  <c:v>1.0172974720444301</c:v>
                </c:pt>
                <c:pt idx="2332">
                  <c:v>-2.9739022457374502</c:v>
                </c:pt>
                <c:pt idx="2333">
                  <c:v>-3.1469138274183099</c:v>
                </c:pt>
                <c:pt idx="2334">
                  <c:v>-11.163674871307601</c:v>
                </c:pt>
                <c:pt idx="2335">
                  <c:v>-8.2894056790397102</c:v>
                </c:pt>
                <c:pt idx="2336">
                  <c:v>-7.213212539363</c:v>
                </c:pt>
                <c:pt idx="2337">
                  <c:v>-15.1107701214766</c:v>
                </c:pt>
                <c:pt idx="2338">
                  <c:v>-7.0500587783800004</c:v>
                </c:pt>
                <c:pt idx="2339">
                  <c:v>1.6876924078582201</c:v>
                </c:pt>
                <c:pt idx="2340">
                  <c:v>1.2736377769767899</c:v>
                </c:pt>
                <c:pt idx="2341">
                  <c:v>2.1978450058009198</c:v>
                </c:pt>
                <c:pt idx="2342">
                  <c:v>-0.75633455762271495</c:v>
                </c:pt>
                <c:pt idx="2343">
                  <c:v>-7.9213195521628297</c:v>
                </c:pt>
                <c:pt idx="2344">
                  <c:v>-6.6166521648590297</c:v>
                </c:pt>
                <c:pt idx="2345">
                  <c:v>-15.704867034480801</c:v>
                </c:pt>
                <c:pt idx="2346">
                  <c:v>-18.7905116441299</c:v>
                </c:pt>
                <c:pt idx="2347">
                  <c:v>-21.879416022843301</c:v>
                </c:pt>
                <c:pt idx="2348">
                  <c:v>-11.2656986108992</c:v>
                </c:pt>
                <c:pt idx="2349">
                  <c:v>-6.5493086333797299</c:v>
                </c:pt>
                <c:pt idx="2350">
                  <c:v>-2.1455219752211798</c:v>
                </c:pt>
                <c:pt idx="2351">
                  <c:v>1.8221723308767299</c:v>
                </c:pt>
                <c:pt idx="2352">
                  <c:v>1.49403247650662</c:v>
                </c:pt>
                <c:pt idx="2353">
                  <c:v>1.14346464407166</c:v>
                </c:pt>
                <c:pt idx="2354">
                  <c:v>-1.58029702521042</c:v>
                </c:pt>
                <c:pt idx="2355">
                  <c:v>-4.4672576414783496</c:v>
                </c:pt>
                <c:pt idx="2356">
                  <c:v>-9.0470830968100007</c:v>
                </c:pt>
                <c:pt idx="2357">
                  <c:v>-3.22330533702941</c:v>
                </c:pt>
                <c:pt idx="2358">
                  <c:v>-8.6467425894328596</c:v>
                </c:pt>
                <c:pt idx="2359">
                  <c:v>-11.6975614792011</c:v>
                </c:pt>
                <c:pt idx="2360">
                  <c:v>-12.231733183134599</c:v>
                </c:pt>
                <c:pt idx="2361">
                  <c:v>-6.5605963771520601</c:v>
                </c:pt>
                <c:pt idx="2362">
                  <c:v>-1.1412881600167</c:v>
                </c:pt>
                <c:pt idx="2363">
                  <c:v>0.40658417077161202</c:v>
                </c:pt>
                <c:pt idx="2364">
                  <c:v>2.1857526685119999</c:v>
                </c:pt>
                <c:pt idx="2365">
                  <c:v>-2.5674681255512102</c:v>
                </c:pt>
                <c:pt idx="2366">
                  <c:v>-12.5332913705276</c:v>
                </c:pt>
                <c:pt idx="2367">
                  <c:v>-12.1567786213822</c:v>
                </c:pt>
                <c:pt idx="2368">
                  <c:v>-9.4755119070755001</c:v>
                </c:pt>
                <c:pt idx="2369">
                  <c:v>-6.32449000523604</c:v>
                </c:pt>
                <c:pt idx="2370">
                  <c:v>-8.1164893937589593</c:v>
                </c:pt>
                <c:pt idx="2371">
                  <c:v>-11.5769538395847</c:v>
                </c:pt>
                <c:pt idx="2372">
                  <c:v>-6.7922714437283798</c:v>
                </c:pt>
                <c:pt idx="2373">
                  <c:v>-1.1958284165645101</c:v>
                </c:pt>
                <c:pt idx="2374">
                  <c:v>-2.6463526074264601</c:v>
                </c:pt>
                <c:pt idx="2375">
                  <c:v>-0.22455106359044399</c:v>
                </c:pt>
                <c:pt idx="2376">
                  <c:v>1.08805972712209</c:v>
                </c:pt>
                <c:pt idx="2377">
                  <c:v>1.5318411155599301</c:v>
                </c:pt>
                <c:pt idx="2378">
                  <c:v>-4.1724342761612201</c:v>
                </c:pt>
                <c:pt idx="2379">
                  <c:v>-10.5053887239135</c:v>
                </c:pt>
                <c:pt idx="2380">
                  <c:v>-14.498775432151</c:v>
                </c:pt>
                <c:pt idx="2381">
                  <c:v>-15.5977408994559</c:v>
                </c:pt>
                <c:pt idx="2382">
                  <c:v>-15.192703471583901</c:v>
                </c:pt>
                <c:pt idx="2383">
                  <c:v>-13.6626627903439</c:v>
                </c:pt>
                <c:pt idx="2384">
                  <c:v>-12.9948681664214</c:v>
                </c:pt>
                <c:pt idx="2385">
                  <c:v>-9.7827996679763594</c:v>
                </c:pt>
                <c:pt idx="2386">
                  <c:v>-5.0308271125008401</c:v>
                </c:pt>
                <c:pt idx="2387">
                  <c:v>-1.64910526330978</c:v>
                </c:pt>
                <c:pt idx="2388">
                  <c:v>1.89585709374657</c:v>
                </c:pt>
                <c:pt idx="2389">
                  <c:v>1.61749504240735</c:v>
                </c:pt>
                <c:pt idx="2390">
                  <c:v>-2.2731206201242999</c:v>
                </c:pt>
                <c:pt idx="2391">
                  <c:v>-9.3566418123736792</c:v>
                </c:pt>
                <c:pt idx="2392">
                  <c:v>-12.833657136165501</c:v>
                </c:pt>
                <c:pt idx="2393">
                  <c:v>-15.2940475031915</c:v>
                </c:pt>
                <c:pt idx="2394">
                  <c:v>-16.762399747265199</c:v>
                </c:pt>
                <c:pt idx="2395">
                  <c:v>-14.0704587658651</c:v>
                </c:pt>
                <c:pt idx="2396">
                  <c:v>-20.1249778947242</c:v>
                </c:pt>
                <c:pt idx="2397">
                  <c:v>-19.840919939373201</c:v>
                </c:pt>
                <c:pt idx="2398">
                  <c:v>-16.5884597296252</c:v>
                </c:pt>
                <c:pt idx="2399">
                  <c:v>-2.2188157971983999</c:v>
                </c:pt>
                <c:pt idx="2400">
                  <c:v>-6.3937116132545198</c:v>
                </c:pt>
                <c:pt idx="2401">
                  <c:v>-5.0169817828900598</c:v>
                </c:pt>
                <c:pt idx="2402">
                  <c:v>-0.831782402081509</c:v>
                </c:pt>
                <c:pt idx="2403">
                  <c:v>2.08614939714221</c:v>
                </c:pt>
                <c:pt idx="2404">
                  <c:v>1.4568328105713899</c:v>
                </c:pt>
                <c:pt idx="2405">
                  <c:v>-3.0642543516213299</c:v>
                </c:pt>
                <c:pt idx="2406">
                  <c:v>-9.0644238998408202</c:v>
                </c:pt>
                <c:pt idx="2407">
                  <c:v>-12.420023087329101</c:v>
                </c:pt>
                <c:pt idx="2408">
                  <c:v>-16.088623743324298</c:v>
                </c:pt>
                <c:pt idx="2409">
                  <c:v>-16.766834929326599</c:v>
                </c:pt>
                <c:pt idx="2410">
                  <c:v>-9.7130575464826698</c:v>
                </c:pt>
                <c:pt idx="2411">
                  <c:v>-13.401683212435101</c:v>
                </c:pt>
                <c:pt idx="2412">
                  <c:v>-4.7204703426880004</c:v>
                </c:pt>
                <c:pt idx="2413">
                  <c:v>-1.8099116280443901</c:v>
                </c:pt>
                <c:pt idx="2414">
                  <c:v>-5.6697338573484597</c:v>
                </c:pt>
                <c:pt idx="2415">
                  <c:v>-4.8980232148628202</c:v>
                </c:pt>
                <c:pt idx="2416">
                  <c:v>-0.76379327816139397</c:v>
                </c:pt>
                <c:pt idx="2417">
                  <c:v>2.0799055121420098</c:v>
                </c:pt>
                <c:pt idx="2418">
                  <c:v>-2.6186397829393102</c:v>
                </c:pt>
                <c:pt idx="2419">
                  <c:v>-7.2450729622316201</c:v>
                </c:pt>
                <c:pt idx="2420">
                  <c:v>-13.3187021068372</c:v>
                </c:pt>
                <c:pt idx="2421">
                  <c:v>-15.6620161216473</c:v>
                </c:pt>
                <c:pt idx="2422">
                  <c:v>-5.8883202435413198</c:v>
                </c:pt>
                <c:pt idx="2423">
                  <c:v>-15.1596178699099</c:v>
                </c:pt>
                <c:pt idx="2424">
                  <c:v>-10.858189419154799</c:v>
                </c:pt>
                <c:pt idx="2425">
                  <c:v>-10.676956294192101</c:v>
                </c:pt>
                <c:pt idx="2426">
                  <c:v>-4.7995524704303403</c:v>
                </c:pt>
                <c:pt idx="2427">
                  <c:v>-0.786685424079276</c:v>
                </c:pt>
                <c:pt idx="2428">
                  <c:v>-2.8084362714336701</c:v>
                </c:pt>
                <c:pt idx="2429">
                  <c:v>-9.6679316075563904</c:v>
                </c:pt>
                <c:pt idx="2430">
                  <c:v>-14.624399797681299</c:v>
                </c:pt>
                <c:pt idx="2431">
                  <c:v>-6.4870581554549496</c:v>
                </c:pt>
                <c:pt idx="2432">
                  <c:v>-10.860591960578301</c:v>
                </c:pt>
                <c:pt idx="2433">
                  <c:v>-13.353278864033401</c:v>
                </c:pt>
                <c:pt idx="2434">
                  <c:v>-20.0050730167392</c:v>
                </c:pt>
                <c:pt idx="2435">
                  <c:v>-20.4315633946505</c:v>
                </c:pt>
                <c:pt idx="2436">
                  <c:v>-11.299555168595999</c:v>
                </c:pt>
                <c:pt idx="2437">
                  <c:v>-2.8208249624611299</c:v>
                </c:pt>
                <c:pt idx="2438">
                  <c:v>-2.1921694673149799</c:v>
                </c:pt>
                <c:pt idx="2439">
                  <c:v>-0.45958706615117001</c:v>
                </c:pt>
                <c:pt idx="2440">
                  <c:v>-1.0787960560749901</c:v>
                </c:pt>
                <c:pt idx="2441">
                  <c:v>-5.8575215417505904</c:v>
                </c:pt>
                <c:pt idx="2442">
                  <c:v>-13.1863059112396</c:v>
                </c:pt>
                <c:pt idx="2443">
                  <c:v>-22.433869482617499</c:v>
                </c:pt>
                <c:pt idx="2444">
                  <c:v>-23.089394522074201</c:v>
                </c:pt>
                <c:pt idx="2445">
                  <c:v>-16.013439708907899</c:v>
                </c:pt>
                <c:pt idx="2446">
                  <c:v>-6.8079153589882404</c:v>
                </c:pt>
                <c:pt idx="2447">
                  <c:v>-2.5107897121478602</c:v>
                </c:pt>
                <c:pt idx="2448">
                  <c:v>1.2037763462423301</c:v>
                </c:pt>
                <c:pt idx="2449">
                  <c:v>1.6921173268385299</c:v>
                </c:pt>
                <c:pt idx="2450">
                  <c:v>-0.40017608228113599</c:v>
                </c:pt>
                <c:pt idx="2451">
                  <c:v>1.5373879837612201</c:v>
                </c:pt>
                <c:pt idx="2452">
                  <c:v>-5.4427057013770499</c:v>
                </c:pt>
                <c:pt idx="2453">
                  <c:v>-9.4009688703370102</c:v>
                </c:pt>
                <c:pt idx="2454">
                  <c:v>0.20588879620509301</c:v>
                </c:pt>
                <c:pt idx="2455">
                  <c:v>-0.33837212127272098</c:v>
                </c:pt>
                <c:pt idx="2456">
                  <c:v>-0.143028120405361</c:v>
                </c:pt>
                <c:pt idx="2457">
                  <c:v>-8.3055639786305202E-2</c:v>
                </c:pt>
                <c:pt idx="2458">
                  <c:v>0.11106733100018</c:v>
                </c:pt>
                <c:pt idx="2459">
                  <c:v>0.271179574032891</c:v>
                </c:pt>
                <c:pt idx="2460">
                  <c:v>-0.55049944001981899</c:v>
                </c:pt>
                <c:pt idx="2461">
                  <c:v>-17.613359282218099</c:v>
                </c:pt>
                <c:pt idx="2462">
                  <c:v>-19.778898445857401</c:v>
                </c:pt>
                <c:pt idx="2463">
                  <c:v>-23.002098267679301</c:v>
                </c:pt>
                <c:pt idx="2464">
                  <c:v>-18.389509175767799</c:v>
                </c:pt>
                <c:pt idx="2465">
                  <c:v>-14.8677961684616</c:v>
                </c:pt>
                <c:pt idx="2466">
                  <c:v>-12.938911469160599</c:v>
                </c:pt>
                <c:pt idx="2467">
                  <c:v>-12.8595875390172</c:v>
                </c:pt>
                <c:pt idx="2468">
                  <c:v>-9.9836276943318207</c:v>
                </c:pt>
                <c:pt idx="2469">
                  <c:v>-5.22571797217166</c:v>
                </c:pt>
                <c:pt idx="2470">
                  <c:v>0.75863669388494603</c:v>
                </c:pt>
                <c:pt idx="2471">
                  <c:v>3.8475493082094299</c:v>
                </c:pt>
                <c:pt idx="2472">
                  <c:v>3.0773481801478302</c:v>
                </c:pt>
                <c:pt idx="2473">
                  <c:v>-1.94055529723329</c:v>
                </c:pt>
                <c:pt idx="2474">
                  <c:v>-9.0525011095602892</c:v>
                </c:pt>
                <c:pt idx="2475">
                  <c:v>-19.788024278174099</c:v>
                </c:pt>
                <c:pt idx="2476">
                  <c:v>-7.1358119616704396</c:v>
                </c:pt>
                <c:pt idx="2477">
                  <c:v>1.0459139725664299</c:v>
                </c:pt>
                <c:pt idx="2478">
                  <c:v>1.65470858015742</c:v>
                </c:pt>
                <c:pt idx="2479">
                  <c:v>-17.265011648777101</c:v>
                </c:pt>
                <c:pt idx="2480">
                  <c:v>-3.60826802660781</c:v>
                </c:pt>
                <c:pt idx="2481">
                  <c:v>2.99295050929913</c:v>
                </c:pt>
                <c:pt idx="2482">
                  <c:v>1.8584454036842299</c:v>
                </c:pt>
                <c:pt idx="2483">
                  <c:v>-0.51377029074732095</c:v>
                </c:pt>
                <c:pt idx="2484">
                  <c:v>-19.408709934841799</c:v>
                </c:pt>
                <c:pt idx="2485">
                  <c:v>-17.3970700718864</c:v>
                </c:pt>
                <c:pt idx="2486">
                  <c:v>-23.230634499470899</c:v>
                </c:pt>
                <c:pt idx="2487">
                  <c:v>-14.578609069939899</c:v>
                </c:pt>
                <c:pt idx="2488">
                  <c:v>-8.3173312656582308</c:v>
                </c:pt>
                <c:pt idx="2489">
                  <c:v>-3.0424564496585602</c:v>
                </c:pt>
                <c:pt idx="2490">
                  <c:v>3.45552592457619</c:v>
                </c:pt>
                <c:pt idx="2491">
                  <c:v>1.6466589564409799</c:v>
                </c:pt>
                <c:pt idx="2492">
                  <c:v>2.3745866005696499</c:v>
                </c:pt>
                <c:pt idx="2493">
                  <c:v>-3.3629849458166601</c:v>
                </c:pt>
                <c:pt idx="2494">
                  <c:v>-14.1761011443435</c:v>
                </c:pt>
                <c:pt idx="2495">
                  <c:v>-5.8055946683230397</c:v>
                </c:pt>
                <c:pt idx="2496">
                  <c:v>-23.512351005429501</c:v>
                </c:pt>
                <c:pt idx="2497">
                  <c:v>-5.1077718201290203</c:v>
                </c:pt>
                <c:pt idx="2498">
                  <c:v>-12.429287833938901</c:v>
                </c:pt>
                <c:pt idx="2499">
                  <c:v>-9.4272723918750696</c:v>
                </c:pt>
                <c:pt idx="2500">
                  <c:v>-2.5862645784268801</c:v>
                </c:pt>
                <c:pt idx="2501">
                  <c:v>1.8922358007092199</c:v>
                </c:pt>
                <c:pt idx="2502">
                  <c:v>1.4135757517441701</c:v>
                </c:pt>
                <c:pt idx="2503">
                  <c:v>-4.2206569010829398</c:v>
                </c:pt>
                <c:pt idx="2504">
                  <c:v>-11.3783457545095</c:v>
                </c:pt>
                <c:pt idx="2505">
                  <c:v>-15.352199472119301</c:v>
                </c:pt>
                <c:pt idx="2506">
                  <c:v>-16.279423859982298</c:v>
                </c:pt>
                <c:pt idx="2507">
                  <c:v>-21.307141111213699</c:v>
                </c:pt>
                <c:pt idx="2508">
                  <c:v>-16.9297156415535</c:v>
                </c:pt>
                <c:pt idx="2509">
                  <c:v>-17.285876529187899</c:v>
                </c:pt>
                <c:pt idx="2510">
                  <c:v>-12.132722246459201</c:v>
                </c:pt>
                <c:pt idx="2511">
                  <c:v>-13.6928291384594</c:v>
                </c:pt>
                <c:pt idx="2512">
                  <c:v>-14.529102147904201</c:v>
                </c:pt>
                <c:pt idx="2513">
                  <c:v>-3.9835479566124001</c:v>
                </c:pt>
                <c:pt idx="2514">
                  <c:v>-2.8016096096346499</c:v>
                </c:pt>
                <c:pt idx="2515">
                  <c:v>1.89586790746639</c:v>
                </c:pt>
                <c:pt idx="2516">
                  <c:v>1.59745554550911</c:v>
                </c:pt>
                <c:pt idx="2517">
                  <c:v>-0.85014294387821898</c:v>
                </c:pt>
                <c:pt idx="2518">
                  <c:v>-0.78151051160200302</c:v>
                </c:pt>
                <c:pt idx="2519">
                  <c:v>-0.78598002521575505</c:v>
                </c:pt>
                <c:pt idx="2520">
                  <c:v>-0.80904777242866499</c:v>
                </c:pt>
                <c:pt idx="2521">
                  <c:v>-4.1782543227792797</c:v>
                </c:pt>
                <c:pt idx="2522">
                  <c:v>-3.5764886863738101</c:v>
                </c:pt>
                <c:pt idx="2523">
                  <c:v>-5.0785419238110698</c:v>
                </c:pt>
                <c:pt idx="2524">
                  <c:v>-4.0252482998107304</c:v>
                </c:pt>
                <c:pt idx="2525">
                  <c:v>-2.1156606508021998</c:v>
                </c:pt>
                <c:pt idx="2526">
                  <c:v>-3.8877755218674301</c:v>
                </c:pt>
                <c:pt idx="2527">
                  <c:v>-3.0133124329972398</c:v>
                </c:pt>
                <c:pt idx="2528">
                  <c:v>-4.8220460253824697</c:v>
                </c:pt>
                <c:pt idx="2529">
                  <c:v>0.32683868189981402</c:v>
                </c:pt>
                <c:pt idx="2530">
                  <c:v>1.6926374867652401</c:v>
                </c:pt>
                <c:pt idx="2531">
                  <c:v>-0.41057706056611698</c:v>
                </c:pt>
                <c:pt idx="2532">
                  <c:v>-1.8316113740478199</c:v>
                </c:pt>
                <c:pt idx="2533">
                  <c:v>-3.7381916962021902</c:v>
                </c:pt>
                <c:pt idx="2534">
                  <c:v>-8.8024792238322291</c:v>
                </c:pt>
                <c:pt idx="2535">
                  <c:v>-12.2544889233821</c:v>
                </c:pt>
                <c:pt idx="2536">
                  <c:v>-8.9296243793612806</c:v>
                </c:pt>
                <c:pt idx="2537">
                  <c:v>-10.558240846819</c:v>
                </c:pt>
                <c:pt idx="2538">
                  <c:v>-1.97260463088478</c:v>
                </c:pt>
                <c:pt idx="2539">
                  <c:v>1.54059159252885</c:v>
                </c:pt>
                <c:pt idx="2540">
                  <c:v>1.5349540482253901</c:v>
                </c:pt>
                <c:pt idx="2541">
                  <c:v>-0.54335861544636699</c:v>
                </c:pt>
                <c:pt idx="2542">
                  <c:v>-3.9803911462997998</c:v>
                </c:pt>
                <c:pt idx="2543">
                  <c:v>-21.0359272275881</c:v>
                </c:pt>
                <c:pt idx="2544">
                  <c:v>-9.0447821192192599</c:v>
                </c:pt>
                <c:pt idx="2545">
                  <c:v>-4.9681831743161498</c:v>
                </c:pt>
                <c:pt idx="2546">
                  <c:v>-11.602343171503</c:v>
                </c:pt>
                <c:pt idx="2547">
                  <c:v>-2.1911795784823598</c:v>
                </c:pt>
                <c:pt idx="2548">
                  <c:v>1.3089152472144301</c:v>
                </c:pt>
                <c:pt idx="2549">
                  <c:v>-3.5475433885521599</c:v>
                </c:pt>
                <c:pt idx="2550">
                  <c:v>-8.23778493161916</c:v>
                </c:pt>
                <c:pt idx="2551">
                  <c:v>-9.9921035586203502</c:v>
                </c:pt>
                <c:pt idx="2552">
                  <c:v>-20.772242052053301</c:v>
                </c:pt>
                <c:pt idx="2553">
                  <c:v>-22.478076480864601</c:v>
                </c:pt>
                <c:pt idx="2554">
                  <c:v>-20.8321147153666</c:v>
                </c:pt>
                <c:pt idx="2555">
                  <c:v>-6.8861278475274998</c:v>
                </c:pt>
                <c:pt idx="2556">
                  <c:v>-2.8394196105600602</c:v>
                </c:pt>
                <c:pt idx="2557">
                  <c:v>0.74280599653763801</c:v>
                </c:pt>
                <c:pt idx="2558">
                  <c:v>1.0442008793852</c:v>
                </c:pt>
                <c:pt idx="2559">
                  <c:v>-2.3017290821701399</c:v>
                </c:pt>
                <c:pt idx="2560">
                  <c:v>-11.3203651573244</c:v>
                </c:pt>
                <c:pt idx="2561">
                  <c:v>-11.452485012886299</c:v>
                </c:pt>
                <c:pt idx="2562">
                  <c:v>-17.908119805889999</c:v>
                </c:pt>
                <c:pt idx="2563">
                  <c:v>-19.321877135526101</c:v>
                </c:pt>
                <c:pt idx="2564">
                  <c:v>-18.0432155582596</c:v>
                </c:pt>
                <c:pt idx="2565">
                  <c:v>-14.0434225439563</c:v>
                </c:pt>
                <c:pt idx="2566">
                  <c:v>-12.239588615029801</c:v>
                </c:pt>
                <c:pt idx="2567">
                  <c:v>-12.0628063138795</c:v>
                </c:pt>
                <c:pt idx="2568">
                  <c:v>-5.0868949901349696</c:v>
                </c:pt>
                <c:pt idx="2569">
                  <c:v>-0.86090668395470404</c:v>
                </c:pt>
                <c:pt idx="2570">
                  <c:v>-6.2369389438186698</c:v>
                </c:pt>
                <c:pt idx="2571">
                  <c:v>-3.8774825163579298</c:v>
                </c:pt>
                <c:pt idx="2572">
                  <c:v>-1.25589392321021</c:v>
                </c:pt>
                <c:pt idx="2573">
                  <c:v>-5.9907101469602297</c:v>
                </c:pt>
                <c:pt idx="2574">
                  <c:v>-15.8618537207606</c:v>
                </c:pt>
                <c:pt idx="2575">
                  <c:v>-22.384341078167701</c:v>
                </c:pt>
                <c:pt idx="2576">
                  <c:v>-21.5846931532868</c:v>
                </c:pt>
                <c:pt idx="2577">
                  <c:v>-23.275936178444098</c:v>
                </c:pt>
                <c:pt idx="2578">
                  <c:v>-21.7705705578636</c:v>
                </c:pt>
                <c:pt idx="2579">
                  <c:v>-18.773761004938901</c:v>
                </c:pt>
                <c:pt idx="2580">
                  <c:v>-10.4519350994745</c:v>
                </c:pt>
                <c:pt idx="2581">
                  <c:v>-4.4615593193739302</c:v>
                </c:pt>
                <c:pt idx="2582">
                  <c:v>-1.97443813785774</c:v>
                </c:pt>
                <c:pt idx="2583">
                  <c:v>-0.76842839671574203</c:v>
                </c:pt>
                <c:pt idx="2584">
                  <c:v>-0.95732172334361498</c:v>
                </c:pt>
                <c:pt idx="2585">
                  <c:v>-7.5030182803294201</c:v>
                </c:pt>
                <c:pt idx="2586">
                  <c:v>-6.5803056381554104</c:v>
                </c:pt>
                <c:pt idx="2587">
                  <c:v>-2.4035957114670898</c:v>
                </c:pt>
                <c:pt idx="2588">
                  <c:v>-6.3876676628338496</c:v>
                </c:pt>
                <c:pt idx="2589">
                  <c:v>-2.4221690626780199</c:v>
                </c:pt>
                <c:pt idx="2590">
                  <c:v>-3.7454925686364402</c:v>
                </c:pt>
                <c:pt idx="2591">
                  <c:v>-4.3292072122086998</c:v>
                </c:pt>
                <c:pt idx="2592">
                  <c:v>-5.6847475277604698</c:v>
                </c:pt>
                <c:pt idx="2593">
                  <c:v>-2.3801408504953101</c:v>
                </c:pt>
                <c:pt idx="2594">
                  <c:v>-0.83023859051113602</c:v>
                </c:pt>
                <c:pt idx="2595">
                  <c:v>1.87283446590918</c:v>
                </c:pt>
                <c:pt idx="2596">
                  <c:v>-0.11270573988114301</c:v>
                </c:pt>
                <c:pt idx="2597">
                  <c:v>-1.6680751706071799</c:v>
                </c:pt>
                <c:pt idx="2598">
                  <c:v>-5.5055524287975004</c:v>
                </c:pt>
                <c:pt idx="2599">
                  <c:v>-6.2302883318902902</c:v>
                </c:pt>
                <c:pt idx="2600">
                  <c:v>-1.83403342718903</c:v>
                </c:pt>
                <c:pt idx="2601">
                  <c:v>-7.0773205334893898</c:v>
                </c:pt>
                <c:pt idx="2602">
                  <c:v>-5.3860900833087202</c:v>
                </c:pt>
                <c:pt idx="2603">
                  <c:v>-3.7698104923933702</c:v>
                </c:pt>
                <c:pt idx="2604">
                  <c:v>-7.4113560666435196</c:v>
                </c:pt>
                <c:pt idx="2605">
                  <c:v>-4.3864541071304197</c:v>
                </c:pt>
                <c:pt idx="2606">
                  <c:v>-1.75591179265147</c:v>
                </c:pt>
                <c:pt idx="2607">
                  <c:v>0.315219921949351</c:v>
                </c:pt>
                <c:pt idx="2608">
                  <c:v>-4.8764830288454899</c:v>
                </c:pt>
                <c:pt idx="2609">
                  <c:v>-3.10180771018904</c:v>
                </c:pt>
                <c:pt idx="2610">
                  <c:v>-14.173991046667</c:v>
                </c:pt>
                <c:pt idx="2611">
                  <c:v>-17.239278900632101</c:v>
                </c:pt>
                <c:pt idx="2612">
                  <c:v>-7.79824180355814</c:v>
                </c:pt>
                <c:pt idx="2613">
                  <c:v>-20.135540078028001</c:v>
                </c:pt>
                <c:pt idx="2614">
                  <c:v>-6.5269531492084196</c:v>
                </c:pt>
                <c:pt idx="2615">
                  <c:v>-2.7163256204733801</c:v>
                </c:pt>
                <c:pt idx="2616">
                  <c:v>-1.37428163074071</c:v>
                </c:pt>
                <c:pt idx="2617">
                  <c:v>1.3115184643348099</c:v>
                </c:pt>
                <c:pt idx="2618">
                  <c:v>-2.1739139495888802</c:v>
                </c:pt>
                <c:pt idx="2619">
                  <c:v>-2.9510037672601399</c:v>
                </c:pt>
                <c:pt idx="2620">
                  <c:v>-15.078561463822901</c:v>
                </c:pt>
                <c:pt idx="2621">
                  <c:v>-18.5018223856191</c:v>
                </c:pt>
                <c:pt idx="2622">
                  <c:v>-15.713024807060901</c:v>
                </c:pt>
                <c:pt idx="2623">
                  <c:v>-15.465507114585201</c:v>
                </c:pt>
                <c:pt idx="2624">
                  <c:v>-11.0600602174705</c:v>
                </c:pt>
                <c:pt idx="2625">
                  <c:v>-14.8196831605407</c:v>
                </c:pt>
                <c:pt idx="2626">
                  <c:v>-5.4442198593328799</c:v>
                </c:pt>
                <c:pt idx="2627">
                  <c:v>-4.9006949643000102</c:v>
                </c:pt>
                <c:pt idx="2628">
                  <c:v>-6.36865968958596</c:v>
                </c:pt>
                <c:pt idx="2629">
                  <c:v>-0.81578598034134397</c:v>
                </c:pt>
                <c:pt idx="2630">
                  <c:v>-0.75981273526886495</c:v>
                </c:pt>
                <c:pt idx="2631">
                  <c:v>-9.1143624551187106</c:v>
                </c:pt>
                <c:pt idx="2632">
                  <c:v>-8.9382632031286295</c:v>
                </c:pt>
                <c:pt idx="2633">
                  <c:v>-13.8225640129825</c:v>
                </c:pt>
                <c:pt idx="2634">
                  <c:v>-16.2951937293101</c:v>
                </c:pt>
                <c:pt idx="2635">
                  <c:v>-7.5804862147025496</c:v>
                </c:pt>
                <c:pt idx="2636">
                  <c:v>-4.7475037108271598</c:v>
                </c:pt>
                <c:pt idx="2637">
                  <c:v>-3.185782127245</c:v>
                </c:pt>
                <c:pt idx="2638">
                  <c:v>-5.7402175227443104</c:v>
                </c:pt>
                <c:pt idx="2639">
                  <c:v>-0.91777708584791295</c:v>
                </c:pt>
                <c:pt idx="2640">
                  <c:v>-0.28468550780365698</c:v>
                </c:pt>
                <c:pt idx="2641">
                  <c:v>-0.52054262817489005</c:v>
                </c:pt>
                <c:pt idx="2642">
                  <c:v>-3.5527604814563798</c:v>
                </c:pt>
                <c:pt idx="2643">
                  <c:v>-14.646055769939601</c:v>
                </c:pt>
                <c:pt idx="2644">
                  <c:v>-20.815652513595101</c:v>
                </c:pt>
                <c:pt idx="2645">
                  <c:v>-14.1661754413146</c:v>
                </c:pt>
                <c:pt idx="2646">
                  <c:v>-19.838833921215599</c:v>
                </c:pt>
                <c:pt idx="2647">
                  <c:v>-17.300521173023199</c:v>
                </c:pt>
                <c:pt idx="2648">
                  <c:v>-13.054141558186799</c:v>
                </c:pt>
                <c:pt idx="2649">
                  <c:v>-12.922809755074701</c:v>
                </c:pt>
                <c:pt idx="2650">
                  <c:v>-5.67666855325567</c:v>
                </c:pt>
                <c:pt idx="2651">
                  <c:v>-4.0671727540846199</c:v>
                </c:pt>
                <c:pt idx="2652">
                  <c:v>-5.3574794530610896</c:v>
                </c:pt>
                <c:pt idx="2653">
                  <c:v>0.40538917310239603</c:v>
                </c:pt>
                <c:pt idx="2654">
                  <c:v>1.19341760586575</c:v>
                </c:pt>
                <c:pt idx="2655">
                  <c:v>0.97555405449861698</c:v>
                </c:pt>
                <c:pt idx="2656">
                  <c:v>-8.1905258376719807</c:v>
                </c:pt>
                <c:pt idx="2657">
                  <c:v>-6.2055556593001002</c:v>
                </c:pt>
                <c:pt idx="2658">
                  <c:v>-19.605208583895902</c:v>
                </c:pt>
                <c:pt idx="2659">
                  <c:v>-5.4574435347289096</c:v>
                </c:pt>
                <c:pt idx="2660">
                  <c:v>-12.026409260367201</c:v>
                </c:pt>
                <c:pt idx="2661">
                  <c:v>-7.7545610840935</c:v>
                </c:pt>
                <c:pt idx="2662">
                  <c:v>-2.76487954122</c:v>
                </c:pt>
                <c:pt idx="2663">
                  <c:v>-3.0496804428448701</c:v>
                </c:pt>
                <c:pt idx="2664">
                  <c:v>2.05147806275613</c:v>
                </c:pt>
                <c:pt idx="2665">
                  <c:v>-1.2786572056810701</c:v>
                </c:pt>
                <c:pt idx="2666">
                  <c:v>-10.8133412015126</c:v>
                </c:pt>
                <c:pt idx="2667">
                  <c:v>-11.9465272281432</c:v>
                </c:pt>
                <c:pt idx="2668">
                  <c:v>-7.9292035762558797</c:v>
                </c:pt>
                <c:pt idx="2669">
                  <c:v>-19.013708462850499</c:v>
                </c:pt>
                <c:pt idx="2670">
                  <c:v>-16.626014341381602</c:v>
                </c:pt>
                <c:pt idx="2671">
                  <c:v>-6.7117455757203404</c:v>
                </c:pt>
                <c:pt idx="2672">
                  <c:v>-9.0112169588985793</c:v>
                </c:pt>
                <c:pt idx="2673">
                  <c:v>-4.3207727394395796</c:v>
                </c:pt>
                <c:pt idx="2674">
                  <c:v>-2.0164488265771601</c:v>
                </c:pt>
                <c:pt idx="2675">
                  <c:v>8.9474790488446504E-2</c:v>
                </c:pt>
                <c:pt idx="2676">
                  <c:v>1.09669206833457</c:v>
                </c:pt>
                <c:pt idx="2677">
                  <c:v>0.16924885989969199</c:v>
                </c:pt>
                <c:pt idx="2678">
                  <c:v>-2.40191376090849</c:v>
                </c:pt>
                <c:pt idx="2679">
                  <c:v>-3.0186845819763799</c:v>
                </c:pt>
                <c:pt idx="2680">
                  <c:v>-0.47413449509983402</c:v>
                </c:pt>
                <c:pt idx="2681">
                  <c:v>-3.7144619915061998</c:v>
                </c:pt>
                <c:pt idx="2682">
                  <c:v>-4.0843080073467899</c:v>
                </c:pt>
                <c:pt idx="2683">
                  <c:v>-3.9079797933552398</c:v>
                </c:pt>
                <c:pt idx="2684">
                  <c:v>-3.0552098215512098</c:v>
                </c:pt>
                <c:pt idx="2685">
                  <c:v>-3.6779734468513401</c:v>
                </c:pt>
                <c:pt idx="2686">
                  <c:v>-0.95981379737238803</c:v>
                </c:pt>
                <c:pt idx="2687">
                  <c:v>-0.70064029721244403</c:v>
                </c:pt>
                <c:pt idx="2688">
                  <c:v>0.21990902095071099</c:v>
                </c:pt>
                <c:pt idx="2689">
                  <c:v>-0.43873629372794998</c:v>
                </c:pt>
                <c:pt idx="2690">
                  <c:v>-0.51261464233089504</c:v>
                </c:pt>
                <c:pt idx="2691">
                  <c:v>-0.16468894628651401</c:v>
                </c:pt>
                <c:pt idx="2692">
                  <c:v>0.34237075542110301</c:v>
                </c:pt>
                <c:pt idx="2693">
                  <c:v>-0.51686676555864697</c:v>
                </c:pt>
                <c:pt idx="2694">
                  <c:v>0.180806437488605</c:v>
                </c:pt>
                <c:pt idx="2695">
                  <c:v>-0.122625789433481</c:v>
                </c:pt>
                <c:pt idx="2696">
                  <c:v>-0.161258822283775</c:v>
                </c:pt>
                <c:pt idx="2697">
                  <c:v>-1.2743504915314501</c:v>
                </c:pt>
                <c:pt idx="2698">
                  <c:v>-0.10634804520350299</c:v>
                </c:pt>
                <c:pt idx="2699">
                  <c:v>-0.717024925767341</c:v>
                </c:pt>
                <c:pt idx="2700">
                  <c:v>0.845125718276592</c:v>
                </c:pt>
                <c:pt idx="2701">
                  <c:v>-0.59017751572673305</c:v>
                </c:pt>
                <c:pt idx="2702">
                  <c:v>-0.29304734770127</c:v>
                </c:pt>
                <c:pt idx="2703">
                  <c:v>0.62504326435466895</c:v>
                </c:pt>
                <c:pt idx="2704">
                  <c:v>-0.211204202018764</c:v>
                </c:pt>
                <c:pt idx="2705">
                  <c:v>-0.77052581227042904</c:v>
                </c:pt>
                <c:pt idx="2706">
                  <c:v>-0.23583354945902199</c:v>
                </c:pt>
                <c:pt idx="2707">
                  <c:v>-0.34879198055365201</c:v>
                </c:pt>
                <c:pt idx="2708">
                  <c:v>-0.17030814876786399</c:v>
                </c:pt>
                <c:pt idx="2709">
                  <c:v>-0.37198184309810201</c:v>
                </c:pt>
                <c:pt idx="2710">
                  <c:v>-0.64558027656042705</c:v>
                </c:pt>
                <c:pt idx="2711">
                  <c:v>-0.85381757145312098</c:v>
                </c:pt>
                <c:pt idx="2712">
                  <c:v>-4.17845450912065E-2</c:v>
                </c:pt>
                <c:pt idx="2713">
                  <c:v>-12.038488057465299</c:v>
                </c:pt>
                <c:pt idx="2714">
                  <c:v>-12.582082659997701</c:v>
                </c:pt>
                <c:pt idx="2715">
                  <c:v>-10.166006684112</c:v>
                </c:pt>
                <c:pt idx="2716">
                  <c:v>-10.6720442984227</c:v>
                </c:pt>
                <c:pt idx="2717">
                  <c:v>-8.1437287121167792</c:v>
                </c:pt>
                <c:pt idx="2718">
                  <c:v>-7.3865278424233098</c:v>
                </c:pt>
                <c:pt idx="2719">
                  <c:v>-6.1275293221003002</c:v>
                </c:pt>
                <c:pt idx="2720">
                  <c:v>-1.5724122874667801</c:v>
                </c:pt>
                <c:pt idx="2721">
                  <c:v>2.3114257516193701</c:v>
                </c:pt>
                <c:pt idx="2722">
                  <c:v>-0.40409637928305397</c:v>
                </c:pt>
                <c:pt idx="2723">
                  <c:v>-5.2625821276534896</c:v>
                </c:pt>
                <c:pt idx="2724">
                  <c:v>-6.22113000192196</c:v>
                </c:pt>
                <c:pt idx="2725">
                  <c:v>-4.9107162939072602</c:v>
                </c:pt>
                <c:pt idx="2726">
                  <c:v>-8.0237736030038906</c:v>
                </c:pt>
                <c:pt idx="2727">
                  <c:v>-8.1526608569282004</c:v>
                </c:pt>
                <c:pt idx="2728">
                  <c:v>-7.4293214902534999</c:v>
                </c:pt>
                <c:pt idx="2729">
                  <c:v>-6.0208223622293398</c:v>
                </c:pt>
                <c:pt idx="2730">
                  <c:v>-1.22880472931081</c:v>
                </c:pt>
                <c:pt idx="2731">
                  <c:v>-3.0248735812672498</c:v>
                </c:pt>
                <c:pt idx="2732">
                  <c:v>-1.59253408732079</c:v>
                </c:pt>
                <c:pt idx="2733">
                  <c:v>1.23230506897568</c:v>
                </c:pt>
                <c:pt idx="2734">
                  <c:v>0.57349918138043898</c:v>
                </c:pt>
                <c:pt idx="2735">
                  <c:v>0.46439783297660903</c:v>
                </c:pt>
                <c:pt idx="2736">
                  <c:v>0.30538320820256898</c:v>
                </c:pt>
                <c:pt idx="2737">
                  <c:v>-0.58086680077599895</c:v>
                </c:pt>
                <c:pt idx="2738">
                  <c:v>-0.41259686367030302</c:v>
                </c:pt>
                <c:pt idx="2739">
                  <c:v>-0.59081796814143706</c:v>
                </c:pt>
                <c:pt idx="2740">
                  <c:v>-1.4936642287961801</c:v>
                </c:pt>
                <c:pt idx="2741">
                  <c:v>-1.14697283445509</c:v>
                </c:pt>
                <c:pt idx="2742">
                  <c:v>-1.1486765298107799</c:v>
                </c:pt>
                <c:pt idx="2743">
                  <c:v>-0.65270616818967298</c:v>
                </c:pt>
                <c:pt idx="2744">
                  <c:v>-0.66769876442683795</c:v>
                </c:pt>
                <c:pt idx="2745">
                  <c:v>-0.32160732902025002</c:v>
                </c:pt>
                <c:pt idx="2746">
                  <c:v>-1.3364661815491601</c:v>
                </c:pt>
                <c:pt idx="2747">
                  <c:v>-1.08132671761564</c:v>
                </c:pt>
                <c:pt idx="2748">
                  <c:v>-2.0050185151141902</c:v>
                </c:pt>
                <c:pt idx="2749">
                  <c:v>-1.5598249932608499</c:v>
                </c:pt>
                <c:pt idx="2750">
                  <c:v>-0.86258664066424595</c:v>
                </c:pt>
                <c:pt idx="2751">
                  <c:v>-0.28563947303069898</c:v>
                </c:pt>
                <c:pt idx="2752">
                  <c:v>-1.8847498108749201</c:v>
                </c:pt>
                <c:pt idx="2753">
                  <c:v>-0.40949561378487498</c:v>
                </c:pt>
                <c:pt idx="2754">
                  <c:v>-0.13458577129187699</c:v>
                </c:pt>
                <c:pt idx="2755">
                  <c:v>-0.33554994181548498</c:v>
                </c:pt>
                <c:pt idx="2756">
                  <c:v>10.8509003815422</c:v>
                </c:pt>
                <c:pt idx="2757">
                  <c:v>-14.8561335389589</c:v>
                </c:pt>
                <c:pt idx="2758">
                  <c:v>0.73021827006774098</c:v>
                </c:pt>
                <c:pt idx="2759">
                  <c:v>-0.88550764277432503</c:v>
                </c:pt>
                <c:pt idx="2760">
                  <c:v>0.202348670195937</c:v>
                </c:pt>
                <c:pt idx="2761">
                  <c:v>-6.0342913229494803E-2</c:v>
                </c:pt>
                <c:pt idx="2762">
                  <c:v>-2.7018200502748901</c:v>
                </c:pt>
                <c:pt idx="2763">
                  <c:v>-1.6416701297898399</c:v>
                </c:pt>
                <c:pt idx="2764">
                  <c:v>-1.72109002923134</c:v>
                </c:pt>
                <c:pt idx="2765">
                  <c:v>-3.0671026691077699</c:v>
                </c:pt>
                <c:pt idx="2766">
                  <c:v>-1.8673161396867</c:v>
                </c:pt>
                <c:pt idx="2767">
                  <c:v>-1.07821942601714</c:v>
                </c:pt>
                <c:pt idx="2768">
                  <c:v>-1.07976823400956</c:v>
                </c:pt>
                <c:pt idx="2769">
                  <c:v>-0.55526958784698299</c:v>
                </c:pt>
                <c:pt idx="2770">
                  <c:v>-0.49641091210946803</c:v>
                </c:pt>
                <c:pt idx="2771">
                  <c:v>-0.26383372839320202</c:v>
                </c:pt>
                <c:pt idx="2772">
                  <c:v>-1.2544641248970401</c:v>
                </c:pt>
                <c:pt idx="2773">
                  <c:v>-0.78892999984934498</c:v>
                </c:pt>
                <c:pt idx="2774">
                  <c:v>-0.38827604927922599</c:v>
                </c:pt>
                <c:pt idx="2775">
                  <c:v>-0.61317802621116502</c:v>
                </c:pt>
                <c:pt idx="2776">
                  <c:v>-0.74465074676154897</c:v>
                </c:pt>
                <c:pt idx="2777">
                  <c:v>-1.5839700773190699</c:v>
                </c:pt>
                <c:pt idx="2778">
                  <c:v>-0.524739633823889</c:v>
                </c:pt>
                <c:pt idx="2779">
                  <c:v>-0.51255444795728999</c:v>
                </c:pt>
                <c:pt idx="2780">
                  <c:v>-0.93814756613158001</c:v>
                </c:pt>
                <c:pt idx="2781">
                  <c:v>0.92990031925947503</c:v>
                </c:pt>
                <c:pt idx="2782">
                  <c:v>0.166311115392314</c:v>
                </c:pt>
                <c:pt idx="2783">
                  <c:v>-1.10419840432551</c:v>
                </c:pt>
                <c:pt idx="2784">
                  <c:v>-2.2696741909155702</c:v>
                </c:pt>
                <c:pt idx="2785">
                  <c:v>-3.2453482285627602</c:v>
                </c:pt>
                <c:pt idx="2786">
                  <c:v>-3.0294142938567399</c:v>
                </c:pt>
                <c:pt idx="2787">
                  <c:v>-2.5739088454134702</c:v>
                </c:pt>
                <c:pt idx="2788">
                  <c:v>-2.27750902204978</c:v>
                </c:pt>
                <c:pt idx="2789">
                  <c:v>-0.730314287244476</c:v>
                </c:pt>
                <c:pt idx="2790">
                  <c:v>0.39842548834505898</c:v>
                </c:pt>
                <c:pt idx="2791">
                  <c:v>-4.2924307408037897E-2</c:v>
                </c:pt>
                <c:pt idx="2792">
                  <c:v>-0.40978702276437301</c:v>
                </c:pt>
                <c:pt idx="2793">
                  <c:v>-0.85673969694580299</c:v>
                </c:pt>
                <c:pt idx="2794">
                  <c:v>-0.88210718962865298</c:v>
                </c:pt>
                <c:pt idx="2795">
                  <c:v>-1.25789504569053</c:v>
                </c:pt>
                <c:pt idx="2796">
                  <c:v>-0.49671902478368202</c:v>
                </c:pt>
                <c:pt idx="2797">
                  <c:v>-0.18718993918146301</c:v>
                </c:pt>
                <c:pt idx="2798">
                  <c:v>-0.68843342999050505</c:v>
                </c:pt>
                <c:pt idx="2799">
                  <c:v>-1.3791844931111199</c:v>
                </c:pt>
                <c:pt idx="2800">
                  <c:v>-0.210089752838761</c:v>
                </c:pt>
                <c:pt idx="2801">
                  <c:v>-0.21019180389843001</c:v>
                </c:pt>
                <c:pt idx="2802">
                  <c:v>-0.62969008190411402</c:v>
                </c:pt>
                <c:pt idx="2803">
                  <c:v>-0.22622575946734799</c:v>
                </c:pt>
                <c:pt idx="2804">
                  <c:v>-0.70124958319359099</c:v>
                </c:pt>
                <c:pt idx="2805">
                  <c:v>-1.99836449699449</c:v>
                </c:pt>
                <c:pt idx="2806">
                  <c:v>-2.8497176148310399</c:v>
                </c:pt>
                <c:pt idx="2807">
                  <c:v>-2.8800200540719301</c:v>
                </c:pt>
                <c:pt idx="2808">
                  <c:v>-1.3208689010694199</c:v>
                </c:pt>
                <c:pt idx="2809">
                  <c:v>-0.30186031138860298</c:v>
                </c:pt>
                <c:pt idx="2810">
                  <c:v>-0.34965266597088102</c:v>
                </c:pt>
                <c:pt idx="2811">
                  <c:v>-5.1308744958019803</c:v>
                </c:pt>
                <c:pt idx="2812">
                  <c:v>-3.4070161974819699</c:v>
                </c:pt>
                <c:pt idx="2813">
                  <c:v>-3.8925873963043598</c:v>
                </c:pt>
                <c:pt idx="2814">
                  <c:v>-3.51162549317378</c:v>
                </c:pt>
                <c:pt idx="2815">
                  <c:v>-3.1788295048912301</c:v>
                </c:pt>
                <c:pt idx="2816">
                  <c:v>-2.0497402740803499</c:v>
                </c:pt>
                <c:pt idx="2817">
                  <c:v>-1.14645895127043</c:v>
                </c:pt>
                <c:pt idx="2818">
                  <c:v>4.5339128274097799E-2</c:v>
                </c:pt>
                <c:pt idx="2819">
                  <c:v>-0.36038337061931502</c:v>
                </c:pt>
                <c:pt idx="2820">
                  <c:v>-0.57287379117765702</c:v>
                </c:pt>
                <c:pt idx="2821">
                  <c:v>-2.0386579870975199</c:v>
                </c:pt>
                <c:pt idx="2822">
                  <c:v>-2.7106766939089599</c:v>
                </c:pt>
                <c:pt idx="2823">
                  <c:v>-3.1544210557657202</c:v>
                </c:pt>
                <c:pt idx="2824">
                  <c:v>-2.6877056874192</c:v>
                </c:pt>
                <c:pt idx="2825">
                  <c:v>-2.0931379908524099</c:v>
                </c:pt>
                <c:pt idx="2826">
                  <c:v>-1.0014923273062399</c:v>
                </c:pt>
                <c:pt idx="2827">
                  <c:v>0.12585536474035899</c:v>
                </c:pt>
                <c:pt idx="2828">
                  <c:v>0.139768259379143</c:v>
                </c:pt>
                <c:pt idx="2829">
                  <c:v>-5.1207264353471</c:v>
                </c:pt>
                <c:pt idx="2830">
                  <c:v>-2.7220187659740498</c:v>
                </c:pt>
                <c:pt idx="2831">
                  <c:v>-2.9418761104104898</c:v>
                </c:pt>
                <c:pt idx="2832">
                  <c:v>-1.54767456482648</c:v>
                </c:pt>
                <c:pt idx="2833">
                  <c:v>-0.32647338912159202</c:v>
                </c:pt>
                <c:pt idx="2834">
                  <c:v>-0.42324453555063901</c:v>
                </c:pt>
                <c:pt idx="2835">
                  <c:v>-0.54178984381484496</c:v>
                </c:pt>
                <c:pt idx="2836">
                  <c:v>-0.40278271451056902</c:v>
                </c:pt>
                <c:pt idx="2837">
                  <c:v>-0.16522813631639899</c:v>
                </c:pt>
                <c:pt idx="2838">
                  <c:v>-0.18896095815196401</c:v>
                </c:pt>
                <c:pt idx="2839">
                  <c:v>0.4832385875188</c:v>
                </c:pt>
                <c:pt idx="2840">
                  <c:v>-0.215651656453693</c:v>
                </c:pt>
                <c:pt idx="2841">
                  <c:v>-0.34295252942336302</c:v>
                </c:pt>
                <c:pt idx="2842">
                  <c:v>0.128640981451804</c:v>
                </c:pt>
                <c:pt idx="2843">
                  <c:v>0.187324639913273</c:v>
                </c:pt>
                <c:pt idx="2844">
                  <c:v>0.13790330042759999</c:v>
                </c:pt>
                <c:pt idx="2845">
                  <c:v>0.31569415704389298</c:v>
                </c:pt>
                <c:pt idx="2846">
                  <c:v>-0.72628184066853796</c:v>
                </c:pt>
                <c:pt idx="2847">
                  <c:v>0.271277408239887</c:v>
                </c:pt>
                <c:pt idx="2848">
                  <c:v>0.13813104673447199</c:v>
                </c:pt>
                <c:pt idx="2849">
                  <c:v>0.43934995946921201</c:v>
                </c:pt>
                <c:pt idx="2850">
                  <c:v>-8.2873544778605798E-2</c:v>
                </c:pt>
                <c:pt idx="2851">
                  <c:v>0.220323203564154</c:v>
                </c:pt>
                <c:pt idx="2852">
                  <c:v>0.39141531417804698</c:v>
                </c:pt>
                <c:pt idx="2853">
                  <c:v>-0.200411199699225</c:v>
                </c:pt>
                <c:pt idx="2854">
                  <c:v>0.30881785672037398</c:v>
                </c:pt>
                <c:pt idx="2855">
                  <c:v>0.35589117006829601</c:v>
                </c:pt>
                <c:pt idx="2856">
                  <c:v>0.43481717413284099</c:v>
                </c:pt>
                <c:pt idx="2857">
                  <c:v>0.25304885374205599</c:v>
                </c:pt>
                <c:pt idx="2858">
                  <c:v>0.38796007992468001</c:v>
                </c:pt>
                <c:pt idx="2859">
                  <c:v>1.76094412115343</c:v>
                </c:pt>
                <c:pt idx="2860">
                  <c:v>1.3962497038067001</c:v>
                </c:pt>
                <c:pt idx="2861">
                  <c:v>2.0274467608684099</c:v>
                </c:pt>
                <c:pt idx="2862">
                  <c:v>1.77115417325113</c:v>
                </c:pt>
                <c:pt idx="2863">
                  <c:v>1.71174605396886</c:v>
                </c:pt>
                <c:pt idx="2864">
                  <c:v>1.58175168391426</c:v>
                </c:pt>
                <c:pt idx="2865">
                  <c:v>1.38174637528769</c:v>
                </c:pt>
                <c:pt idx="2866">
                  <c:v>1.6558735021800599</c:v>
                </c:pt>
                <c:pt idx="2867">
                  <c:v>1.47313102927543</c:v>
                </c:pt>
                <c:pt idx="2868">
                  <c:v>1.0016776497337601</c:v>
                </c:pt>
                <c:pt idx="2869">
                  <c:v>1.2222297300679099</c:v>
                </c:pt>
                <c:pt idx="2870">
                  <c:v>1.6000389665113599</c:v>
                </c:pt>
                <c:pt idx="2871">
                  <c:v>2.0079400499417202</c:v>
                </c:pt>
                <c:pt idx="2872">
                  <c:v>1.6246028412178</c:v>
                </c:pt>
                <c:pt idx="2873">
                  <c:v>1.3408265289579899</c:v>
                </c:pt>
                <c:pt idx="2874">
                  <c:v>1.8104872246088199</c:v>
                </c:pt>
                <c:pt idx="2875">
                  <c:v>2.1381701565084601</c:v>
                </c:pt>
                <c:pt idx="2876">
                  <c:v>1.74916407569105</c:v>
                </c:pt>
                <c:pt idx="2877">
                  <c:v>1.6978642317941199</c:v>
                </c:pt>
                <c:pt idx="2878">
                  <c:v>1.0219563980042901</c:v>
                </c:pt>
                <c:pt idx="2879">
                  <c:v>1.0570095988715</c:v>
                </c:pt>
                <c:pt idx="2880">
                  <c:v>1.21388571007248</c:v>
                </c:pt>
                <c:pt idx="2881">
                  <c:v>1.7384533026495499</c:v>
                </c:pt>
                <c:pt idx="2882">
                  <c:v>0.86873087064976195</c:v>
                </c:pt>
                <c:pt idx="2883">
                  <c:v>0.78653160730080396</c:v>
                </c:pt>
                <c:pt idx="2884">
                  <c:v>0.76126536004442402</c:v>
                </c:pt>
                <c:pt idx="2885">
                  <c:v>0.89145500590501403</c:v>
                </c:pt>
                <c:pt idx="2886">
                  <c:v>0.64653098803670805</c:v>
                </c:pt>
                <c:pt idx="2887">
                  <c:v>0.63548780445635999</c:v>
                </c:pt>
                <c:pt idx="2888">
                  <c:v>1.1718043574158099</c:v>
                </c:pt>
                <c:pt idx="2889">
                  <c:v>0.189830722890871</c:v>
                </c:pt>
                <c:pt idx="2890">
                  <c:v>0.94687640585477595</c:v>
                </c:pt>
                <c:pt idx="2891">
                  <c:v>0.41188057019073798</c:v>
                </c:pt>
                <c:pt idx="2892">
                  <c:v>0.20482935475125799</c:v>
                </c:pt>
                <c:pt idx="2893">
                  <c:v>0.47099260536844401</c:v>
                </c:pt>
                <c:pt idx="2894">
                  <c:v>0.30473515127758699</c:v>
                </c:pt>
                <c:pt idx="2895">
                  <c:v>0.524868783681262</c:v>
                </c:pt>
                <c:pt idx="2896">
                  <c:v>0.58266800055417001</c:v>
                </c:pt>
                <c:pt idx="2897">
                  <c:v>0.12835974865642899</c:v>
                </c:pt>
                <c:pt idx="2898">
                  <c:v>0.303901726135062</c:v>
                </c:pt>
                <c:pt idx="2899">
                  <c:v>-6.1372051613576797E-2</c:v>
                </c:pt>
                <c:pt idx="2900">
                  <c:v>0.32401599321680702</c:v>
                </c:pt>
                <c:pt idx="2901">
                  <c:v>0.29866292603187899</c:v>
                </c:pt>
                <c:pt idx="2902">
                  <c:v>0.34672076137840402</c:v>
                </c:pt>
                <c:pt idx="2903">
                  <c:v>0.40138592804020401</c:v>
                </c:pt>
                <c:pt idx="2904">
                  <c:v>0.219700894014804</c:v>
                </c:pt>
                <c:pt idx="2905">
                  <c:v>0.51615829834035898</c:v>
                </c:pt>
                <c:pt idx="2906">
                  <c:v>0.43750515310617599</c:v>
                </c:pt>
                <c:pt idx="2907">
                  <c:v>0.28357000339794403</c:v>
                </c:pt>
                <c:pt idx="2908">
                  <c:v>0.344898376825646</c:v>
                </c:pt>
                <c:pt idx="2909">
                  <c:v>0.168708985870413</c:v>
                </c:pt>
                <c:pt idx="2910">
                  <c:v>0.41385111770984201</c:v>
                </c:pt>
                <c:pt idx="2911">
                  <c:v>-0.118552434080003</c:v>
                </c:pt>
                <c:pt idx="2912">
                  <c:v>0.35134778851114701</c:v>
                </c:pt>
                <c:pt idx="2913">
                  <c:v>0.17347442183192199</c:v>
                </c:pt>
                <c:pt idx="2914">
                  <c:v>0.12424812939006299</c:v>
                </c:pt>
                <c:pt idx="2915">
                  <c:v>0.38685600794965302</c:v>
                </c:pt>
                <c:pt idx="2916">
                  <c:v>0.16596766479276601</c:v>
                </c:pt>
                <c:pt idx="2917">
                  <c:v>0.78688680271363798</c:v>
                </c:pt>
                <c:pt idx="2918">
                  <c:v>0.31762872715993001</c:v>
                </c:pt>
                <c:pt idx="2919">
                  <c:v>0.24177390087260101</c:v>
                </c:pt>
                <c:pt idx="2920">
                  <c:v>0.54978040620941504</c:v>
                </c:pt>
                <c:pt idx="2921">
                  <c:v>0.68337382604534103</c:v>
                </c:pt>
                <c:pt idx="2922">
                  <c:v>0.28775100263202302</c:v>
                </c:pt>
                <c:pt idx="2923">
                  <c:v>0.46399709725606902</c:v>
                </c:pt>
                <c:pt idx="2924">
                  <c:v>0.62791125925024605</c:v>
                </c:pt>
                <c:pt idx="2925">
                  <c:v>0.371787616830277</c:v>
                </c:pt>
                <c:pt idx="2926">
                  <c:v>0.81459757659978005</c:v>
                </c:pt>
                <c:pt idx="2927">
                  <c:v>0.67046872685653802</c:v>
                </c:pt>
                <c:pt idx="2928">
                  <c:v>0.60637835717697397</c:v>
                </c:pt>
                <c:pt idx="2929">
                  <c:v>0.86160483672761101</c:v>
                </c:pt>
                <c:pt idx="2930">
                  <c:v>0.69798405566279398</c:v>
                </c:pt>
                <c:pt idx="2931">
                  <c:v>1.2420961001189299</c:v>
                </c:pt>
                <c:pt idx="2932">
                  <c:v>0.64022790606865199</c:v>
                </c:pt>
                <c:pt idx="2933">
                  <c:v>0.93423825794276605</c:v>
                </c:pt>
                <c:pt idx="2934">
                  <c:v>1.15395234039479</c:v>
                </c:pt>
                <c:pt idx="2935">
                  <c:v>0.94029061576266204</c:v>
                </c:pt>
                <c:pt idx="2936">
                  <c:v>0.997137517339583</c:v>
                </c:pt>
                <c:pt idx="2937">
                  <c:v>1.1189845620288501</c:v>
                </c:pt>
                <c:pt idx="2938">
                  <c:v>0.75335403499227804</c:v>
                </c:pt>
                <c:pt idx="2939">
                  <c:v>1.0766438170731301</c:v>
                </c:pt>
                <c:pt idx="2940">
                  <c:v>0.32465792845635</c:v>
                </c:pt>
                <c:pt idx="2941">
                  <c:v>0.83081504598675904</c:v>
                </c:pt>
                <c:pt idx="2942">
                  <c:v>0.56101245764831298</c:v>
                </c:pt>
                <c:pt idx="2943">
                  <c:v>0.51998955430318206</c:v>
                </c:pt>
                <c:pt idx="2944">
                  <c:v>0.33114402078399602</c:v>
                </c:pt>
                <c:pt idx="2945">
                  <c:v>-6.6581091133800799E-2</c:v>
                </c:pt>
                <c:pt idx="2946">
                  <c:v>0.163845539909837</c:v>
                </c:pt>
                <c:pt idx="2947">
                  <c:v>0.92281442323279905</c:v>
                </c:pt>
                <c:pt idx="2948">
                  <c:v>0.66533595726865502</c:v>
                </c:pt>
                <c:pt idx="2949">
                  <c:v>0.64512668462231104</c:v>
                </c:pt>
                <c:pt idx="2950">
                  <c:v>0.32011756232162702</c:v>
                </c:pt>
                <c:pt idx="2951">
                  <c:v>0.27813601337541</c:v>
                </c:pt>
                <c:pt idx="2952">
                  <c:v>0.59818611777011099</c:v>
                </c:pt>
                <c:pt idx="2953">
                  <c:v>0.82527826852228303</c:v>
                </c:pt>
                <c:pt idx="2954">
                  <c:v>0.64567766999549803</c:v>
                </c:pt>
                <c:pt idx="2955">
                  <c:v>0.75171303863615602</c:v>
                </c:pt>
                <c:pt idx="2956">
                  <c:v>0.76679955336305505</c:v>
                </c:pt>
                <c:pt idx="2957">
                  <c:v>0.63973106793604495</c:v>
                </c:pt>
                <c:pt idx="2958">
                  <c:v>0.89432124006915603</c:v>
                </c:pt>
                <c:pt idx="2959">
                  <c:v>1.30846851322224</c:v>
                </c:pt>
                <c:pt idx="2960">
                  <c:v>0.61296883796589297</c:v>
                </c:pt>
                <c:pt idx="2961">
                  <c:v>0.49587885859581299</c:v>
                </c:pt>
                <c:pt idx="2962">
                  <c:v>1.3241585650269501</c:v>
                </c:pt>
                <c:pt idx="2963">
                  <c:v>1.0124893112206701</c:v>
                </c:pt>
                <c:pt idx="2964">
                  <c:v>1.11655248209213</c:v>
                </c:pt>
                <c:pt idx="2965">
                  <c:v>0.42752662953842702</c:v>
                </c:pt>
                <c:pt idx="2966">
                  <c:v>0.58729441830248896</c:v>
                </c:pt>
                <c:pt idx="2967">
                  <c:v>0.33661035471810802</c:v>
                </c:pt>
                <c:pt idx="2968">
                  <c:v>1.07058160479457</c:v>
                </c:pt>
                <c:pt idx="2969">
                  <c:v>0.808233455232094</c:v>
                </c:pt>
                <c:pt idx="2970">
                  <c:v>0.33014864387671899</c:v>
                </c:pt>
                <c:pt idx="2971">
                  <c:v>0.17921359305057399</c:v>
                </c:pt>
                <c:pt idx="2972">
                  <c:v>-0.139690187921237</c:v>
                </c:pt>
                <c:pt idx="2973">
                  <c:v>0.37603565328197802</c:v>
                </c:pt>
                <c:pt idx="2974">
                  <c:v>0.55528414289250505</c:v>
                </c:pt>
                <c:pt idx="2975">
                  <c:v>0.719104324171013</c:v>
                </c:pt>
                <c:pt idx="2976">
                  <c:v>-0.17175419775803799</c:v>
                </c:pt>
                <c:pt idx="2977">
                  <c:v>0.48999348921503999</c:v>
                </c:pt>
                <c:pt idx="2978">
                  <c:v>0.56349422782101</c:v>
                </c:pt>
                <c:pt idx="2979">
                  <c:v>0.56568208939018405</c:v>
                </c:pt>
                <c:pt idx="2980">
                  <c:v>0.45044075440982401</c:v>
                </c:pt>
                <c:pt idx="2981">
                  <c:v>0.11697010070489899</c:v>
                </c:pt>
                <c:pt idx="2982">
                  <c:v>0.79699001430699801</c:v>
                </c:pt>
                <c:pt idx="2983">
                  <c:v>-6.4906773858782907E-2</c:v>
                </c:pt>
                <c:pt idx="2984">
                  <c:v>-0.37766711598727898</c:v>
                </c:pt>
                <c:pt idx="2985">
                  <c:v>9.4084397066312206E-2</c:v>
                </c:pt>
                <c:pt idx="2986">
                  <c:v>0.42832940242691703</c:v>
                </c:pt>
                <c:pt idx="2987">
                  <c:v>0.29149183376138099</c:v>
                </c:pt>
                <c:pt idx="2988">
                  <c:v>0.197594065366238</c:v>
                </c:pt>
                <c:pt idx="2989">
                  <c:v>0.27963747395115202</c:v>
                </c:pt>
                <c:pt idx="2990">
                  <c:v>0.36694967322348399</c:v>
                </c:pt>
                <c:pt idx="2991">
                  <c:v>-0.14164425653298801</c:v>
                </c:pt>
                <c:pt idx="2992">
                  <c:v>0.58307544288662305</c:v>
                </c:pt>
                <c:pt idx="2993">
                  <c:v>-0.112177155879073</c:v>
                </c:pt>
                <c:pt idx="2994">
                  <c:v>0.256663176864803</c:v>
                </c:pt>
                <c:pt idx="2995">
                  <c:v>0.44305628865636898</c:v>
                </c:pt>
                <c:pt idx="2996">
                  <c:v>0.34708657083017702</c:v>
                </c:pt>
                <c:pt idx="2997">
                  <c:v>0.31004089751574099</c:v>
                </c:pt>
                <c:pt idx="2998">
                  <c:v>0.547105280282419</c:v>
                </c:pt>
                <c:pt idx="2999">
                  <c:v>0.57427665363983704</c:v>
                </c:pt>
                <c:pt idx="3000">
                  <c:v>0.28741752613610999</c:v>
                </c:pt>
                <c:pt idx="3001">
                  <c:v>0.257133292793019</c:v>
                </c:pt>
                <c:pt idx="3002">
                  <c:v>0.296870086809988</c:v>
                </c:pt>
                <c:pt idx="3003">
                  <c:v>1.04271592100074</c:v>
                </c:pt>
                <c:pt idx="3004">
                  <c:v>0.86627384191243795</c:v>
                </c:pt>
                <c:pt idx="3005">
                  <c:v>0.85339969836670704</c:v>
                </c:pt>
                <c:pt idx="3006">
                  <c:v>1.2876366590105801</c:v>
                </c:pt>
                <c:pt idx="3007">
                  <c:v>1.2932463824426299</c:v>
                </c:pt>
                <c:pt idx="3008">
                  <c:v>0.50645514258261204</c:v>
                </c:pt>
                <c:pt idx="3009">
                  <c:v>0.95231193977303796</c:v>
                </c:pt>
                <c:pt idx="3010">
                  <c:v>1.27488305442251</c:v>
                </c:pt>
                <c:pt idx="3011">
                  <c:v>0.85399365207094902</c:v>
                </c:pt>
                <c:pt idx="3012">
                  <c:v>0.99393024547443698</c:v>
                </c:pt>
                <c:pt idx="3013">
                  <c:v>0.964486514455412</c:v>
                </c:pt>
                <c:pt idx="3014">
                  <c:v>0.98639870181754197</c:v>
                </c:pt>
                <c:pt idx="3015">
                  <c:v>1.7159616930567501</c:v>
                </c:pt>
                <c:pt idx="3016">
                  <c:v>1.1184288640293001</c:v>
                </c:pt>
                <c:pt idx="3017">
                  <c:v>0.95486276953388605</c:v>
                </c:pt>
                <c:pt idx="3018">
                  <c:v>0.74704053899045597</c:v>
                </c:pt>
                <c:pt idx="3019">
                  <c:v>0.80237541052733097</c:v>
                </c:pt>
                <c:pt idx="3020">
                  <c:v>0.77645113920901199</c:v>
                </c:pt>
                <c:pt idx="3021">
                  <c:v>0.89548914111726197</c:v>
                </c:pt>
                <c:pt idx="3022">
                  <c:v>1.4599197593776401</c:v>
                </c:pt>
                <c:pt idx="3023">
                  <c:v>1.74717976963749</c:v>
                </c:pt>
                <c:pt idx="3024">
                  <c:v>1.3855191105812299</c:v>
                </c:pt>
                <c:pt idx="3025">
                  <c:v>1.16657095921441</c:v>
                </c:pt>
                <c:pt idx="3026">
                  <c:v>1.3263023747512199</c:v>
                </c:pt>
                <c:pt idx="3027">
                  <c:v>1.00499755291213</c:v>
                </c:pt>
                <c:pt idx="3028">
                  <c:v>0.95270342214271997</c:v>
                </c:pt>
                <c:pt idx="3029">
                  <c:v>0.68860453859069304</c:v>
                </c:pt>
                <c:pt idx="3030">
                  <c:v>0.94203675109657203</c:v>
                </c:pt>
                <c:pt idx="3031">
                  <c:v>0.81315233073539905</c:v>
                </c:pt>
                <c:pt idx="3032">
                  <c:v>0.57428798065582798</c:v>
                </c:pt>
                <c:pt idx="3033">
                  <c:v>0.82105626145680899</c:v>
                </c:pt>
                <c:pt idx="3034">
                  <c:v>0.15205869985970399</c:v>
                </c:pt>
                <c:pt idx="3035">
                  <c:v>0.440821780943351</c:v>
                </c:pt>
                <c:pt idx="3036">
                  <c:v>0.387247675719951</c:v>
                </c:pt>
                <c:pt idx="3037">
                  <c:v>0.24828512459371299</c:v>
                </c:pt>
                <c:pt idx="3038">
                  <c:v>0.27343197337986003</c:v>
                </c:pt>
                <c:pt idx="3039">
                  <c:v>0.46457329527230201</c:v>
                </c:pt>
                <c:pt idx="3040">
                  <c:v>0.72172548259064895</c:v>
                </c:pt>
                <c:pt idx="3041">
                  <c:v>0.40556678671324398</c:v>
                </c:pt>
                <c:pt idx="3042">
                  <c:v>0.45924620045186099</c:v>
                </c:pt>
                <c:pt idx="3043">
                  <c:v>0.49668314215870402</c:v>
                </c:pt>
                <c:pt idx="3044">
                  <c:v>-0.33505887015621399</c:v>
                </c:pt>
                <c:pt idx="3045">
                  <c:v>0.611091167611998</c:v>
                </c:pt>
                <c:pt idx="3046">
                  <c:v>0.489743724432323</c:v>
                </c:pt>
                <c:pt idx="3047">
                  <c:v>0.179134581454646</c:v>
                </c:pt>
                <c:pt idx="3048">
                  <c:v>0.66159514514862405</c:v>
                </c:pt>
                <c:pt idx="3049">
                  <c:v>0.566281085211922</c:v>
                </c:pt>
                <c:pt idx="3050">
                  <c:v>0.62058226530535399</c:v>
                </c:pt>
                <c:pt idx="3051">
                  <c:v>0.60263114400579698</c:v>
                </c:pt>
                <c:pt idx="3052">
                  <c:v>0.26933724967050598</c:v>
                </c:pt>
                <c:pt idx="3053">
                  <c:v>0.59417297007279701</c:v>
                </c:pt>
                <c:pt idx="3054">
                  <c:v>0.37231267091273101</c:v>
                </c:pt>
                <c:pt idx="3055">
                  <c:v>0.16359375853118499</c:v>
                </c:pt>
                <c:pt idx="3056">
                  <c:v>0.36874932677540301</c:v>
                </c:pt>
                <c:pt idx="3057">
                  <c:v>0.70306702275052402</c:v>
                </c:pt>
                <c:pt idx="3058">
                  <c:v>0.23298821706685099</c:v>
                </c:pt>
                <c:pt idx="3059">
                  <c:v>0.76123977396264597</c:v>
                </c:pt>
                <c:pt idx="3060">
                  <c:v>0.45414499246689299</c:v>
                </c:pt>
                <c:pt idx="3061">
                  <c:v>0.22210190672838101</c:v>
                </c:pt>
                <c:pt idx="3062">
                  <c:v>-0.17985683720625301</c:v>
                </c:pt>
                <c:pt idx="3063">
                  <c:v>0.49601575290498801</c:v>
                </c:pt>
                <c:pt idx="3064">
                  <c:v>0.64299660712961304</c:v>
                </c:pt>
                <c:pt idx="3065">
                  <c:v>-0.22655856110276401</c:v>
                </c:pt>
                <c:pt idx="3066">
                  <c:v>0.57890558053437502</c:v>
                </c:pt>
                <c:pt idx="3067">
                  <c:v>0.467616409318098</c:v>
                </c:pt>
                <c:pt idx="3068">
                  <c:v>0.82565926404180701</c:v>
                </c:pt>
                <c:pt idx="3069">
                  <c:v>0.63072214115672798</c:v>
                </c:pt>
                <c:pt idx="3070">
                  <c:v>0.56156802838971698</c:v>
                </c:pt>
                <c:pt idx="3071">
                  <c:v>0.79363955248254803</c:v>
                </c:pt>
                <c:pt idx="3072">
                  <c:v>0.312414170588238</c:v>
                </c:pt>
                <c:pt idx="3073">
                  <c:v>0.29659993279623897</c:v>
                </c:pt>
                <c:pt idx="3074">
                  <c:v>0.48653523180027702</c:v>
                </c:pt>
                <c:pt idx="3075">
                  <c:v>1.0941703460849601</c:v>
                </c:pt>
                <c:pt idx="3076">
                  <c:v>0.15964200184934599</c:v>
                </c:pt>
                <c:pt idx="3077">
                  <c:v>0.25395623901662001</c:v>
                </c:pt>
                <c:pt idx="3078">
                  <c:v>0.251159146627633</c:v>
                </c:pt>
                <c:pt idx="3079">
                  <c:v>7.3789603608734197E-2</c:v>
                </c:pt>
                <c:pt idx="3080">
                  <c:v>0.377024230852466</c:v>
                </c:pt>
                <c:pt idx="3081">
                  <c:v>0.142372552755998</c:v>
                </c:pt>
                <c:pt idx="3082">
                  <c:v>0.227480417730164</c:v>
                </c:pt>
                <c:pt idx="3083">
                  <c:v>0.30628911833210998</c:v>
                </c:pt>
                <c:pt idx="3084">
                  <c:v>0.38444228918171502</c:v>
                </c:pt>
                <c:pt idx="3085">
                  <c:v>0.36952282661876201</c:v>
                </c:pt>
                <c:pt idx="3086">
                  <c:v>0.53480252891756597</c:v>
                </c:pt>
                <c:pt idx="3087">
                  <c:v>0.50284395908869095</c:v>
                </c:pt>
                <c:pt idx="3088">
                  <c:v>0.330810415652673</c:v>
                </c:pt>
                <c:pt idx="3089">
                  <c:v>0.54835208468661201</c:v>
                </c:pt>
                <c:pt idx="3090">
                  <c:v>0.36576292880855299</c:v>
                </c:pt>
                <c:pt idx="3091">
                  <c:v>0.13218979862348401</c:v>
                </c:pt>
                <c:pt idx="3092">
                  <c:v>0.77143212190774502</c:v>
                </c:pt>
                <c:pt idx="3093">
                  <c:v>0.29492084136563002</c:v>
                </c:pt>
                <c:pt idx="3094">
                  <c:v>0.43647107058750501</c:v>
                </c:pt>
                <c:pt idx="3095">
                  <c:v>0.80707581168424503</c:v>
                </c:pt>
                <c:pt idx="3096">
                  <c:v>0.71942422410842599</c:v>
                </c:pt>
                <c:pt idx="3097">
                  <c:v>0.94057834073022495</c:v>
                </c:pt>
                <c:pt idx="3098">
                  <c:v>0.84929523498078396</c:v>
                </c:pt>
                <c:pt idx="3099">
                  <c:v>0.91024459738965002</c:v>
                </c:pt>
                <c:pt idx="3100">
                  <c:v>-2.61447093259498E-2</c:v>
                </c:pt>
                <c:pt idx="3101">
                  <c:v>0.49229233393574201</c:v>
                </c:pt>
                <c:pt idx="3102">
                  <c:v>0.24257257123279399</c:v>
                </c:pt>
                <c:pt idx="3103">
                  <c:v>0.353916445927074</c:v>
                </c:pt>
                <c:pt idx="3104">
                  <c:v>0.38891913710259601</c:v>
                </c:pt>
                <c:pt idx="3105">
                  <c:v>0.83398701672623698</c:v>
                </c:pt>
                <c:pt idx="3106">
                  <c:v>0.250302045031077</c:v>
                </c:pt>
                <c:pt idx="3107">
                  <c:v>0.11788570515031301</c:v>
                </c:pt>
                <c:pt idx="3108">
                  <c:v>0.69409571120295799</c:v>
                </c:pt>
                <c:pt idx="3109">
                  <c:v>0.51153818911230198</c:v>
                </c:pt>
                <c:pt idx="3110">
                  <c:v>0.56300988043214995</c:v>
                </c:pt>
                <c:pt idx="3111">
                  <c:v>0.122018445368778</c:v>
                </c:pt>
                <c:pt idx="3112">
                  <c:v>-6.2537720860916801E-2</c:v>
                </c:pt>
                <c:pt idx="3113">
                  <c:v>0.47739999878175199</c:v>
                </c:pt>
                <c:pt idx="3114">
                  <c:v>0.16252825611786301</c:v>
                </c:pt>
                <c:pt idx="3115">
                  <c:v>0.29466467303591698</c:v>
                </c:pt>
                <c:pt idx="3116">
                  <c:v>0.32622322358929101</c:v>
                </c:pt>
                <c:pt idx="3117">
                  <c:v>0.552032758795162</c:v>
                </c:pt>
                <c:pt idx="3118">
                  <c:v>8.0456149136879193E-2</c:v>
                </c:pt>
                <c:pt idx="3119">
                  <c:v>0.36328651253102701</c:v>
                </c:pt>
                <c:pt idx="3120">
                  <c:v>0.20731686867488799</c:v>
                </c:pt>
                <c:pt idx="3121">
                  <c:v>0.55340554832817801</c:v>
                </c:pt>
                <c:pt idx="3122">
                  <c:v>0.54111545877879197</c:v>
                </c:pt>
                <c:pt idx="3123">
                  <c:v>0.79954727418920901</c:v>
                </c:pt>
                <c:pt idx="3124">
                  <c:v>0.50121306557246803</c:v>
                </c:pt>
                <c:pt idx="3125">
                  <c:v>0.67531676169042598</c:v>
                </c:pt>
                <c:pt idx="3126">
                  <c:v>0.81259728100683803</c:v>
                </c:pt>
                <c:pt idx="3127">
                  <c:v>0.41462925469023199</c:v>
                </c:pt>
                <c:pt idx="3128">
                  <c:v>0.40800386278701101</c:v>
                </c:pt>
                <c:pt idx="3129">
                  <c:v>0.276838866471459</c:v>
                </c:pt>
                <c:pt idx="3130">
                  <c:v>0.31414433145982801</c:v>
                </c:pt>
                <c:pt idx="3131">
                  <c:v>0.45937599431915399</c:v>
                </c:pt>
                <c:pt idx="3132">
                  <c:v>0.31546134826487598</c:v>
                </c:pt>
                <c:pt idx="3133">
                  <c:v>0.89102163731329098</c:v>
                </c:pt>
                <c:pt idx="3134">
                  <c:v>0.60018007146454599</c:v>
                </c:pt>
                <c:pt idx="3135">
                  <c:v>0.58093981538642703</c:v>
                </c:pt>
                <c:pt idx="3136">
                  <c:v>-0.212917780098167</c:v>
                </c:pt>
                <c:pt idx="3137">
                  <c:v>0.51569512804875695</c:v>
                </c:pt>
                <c:pt idx="3138">
                  <c:v>0.541861113101611</c:v>
                </c:pt>
                <c:pt idx="3139">
                  <c:v>0.142709716229832</c:v>
                </c:pt>
                <c:pt idx="3140">
                  <c:v>0.48965146930393899</c:v>
                </c:pt>
                <c:pt idx="3141">
                  <c:v>0.370579469255093</c:v>
                </c:pt>
                <c:pt idx="3142">
                  <c:v>0.13377120395712999</c:v>
                </c:pt>
                <c:pt idx="3143">
                  <c:v>0.37200078467328102</c:v>
                </c:pt>
                <c:pt idx="3144">
                  <c:v>-6.0477469687882701E-2</c:v>
                </c:pt>
                <c:pt idx="3145">
                  <c:v>0.79642757280718401</c:v>
                </c:pt>
                <c:pt idx="3146">
                  <c:v>0.71704548617528396</c:v>
                </c:pt>
                <c:pt idx="3147">
                  <c:v>0.25482312999866402</c:v>
                </c:pt>
                <c:pt idx="3148">
                  <c:v>0.42123389522441701</c:v>
                </c:pt>
                <c:pt idx="3149">
                  <c:v>0.63561169694411401</c:v>
                </c:pt>
                <c:pt idx="3150">
                  <c:v>0.401123137436045</c:v>
                </c:pt>
                <c:pt idx="3151">
                  <c:v>0.82841560096781797</c:v>
                </c:pt>
                <c:pt idx="3152">
                  <c:v>0.65791630276956203</c:v>
                </c:pt>
                <c:pt idx="3153">
                  <c:v>0.57331575033065496</c:v>
                </c:pt>
                <c:pt idx="3154">
                  <c:v>0.22179808957776101</c:v>
                </c:pt>
                <c:pt idx="3155">
                  <c:v>0.34259072133540402</c:v>
                </c:pt>
                <c:pt idx="3156">
                  <c:v>0.14959676221568699</c:v>
                </c:pt>
                <c:pt idx="3157">
                  <c:v>0.66482088251382299</c:v>
                </c:pt>
                <c:pt idx="3158">
                  <c:v>0.650680254610006</c:v>
                </c:pt>
                <c:pt idx="3159">
                  <c:v>0.116221643174934</c:v>
                </c:pt>
                <c:pt idx="3160">
                  <c:v>0.62663043998433898</c:v>
                </c:pt>
                <c:pt idx="3161">
                  <c:v>0.50930777753534995</c:v>
                </c:pt>
                <c:pt idx="3162">
                  <c:v>0.34910646556765301</c:v>
                </c:pt>
                <c:pt idx="3163">
                  <c:v>-6.6026014845515194E-2</c:v>
                </c:pt>
                <c:pt idx="3164">
                  <c:v>0.59911434013704001</c:v>
                </c:pt>
                <c:pt idx="3165">
                  <c:v>0.41971465303993299</c:v>
                </c:pt>
                <c:pt idx="3166">
                  <c:v>0.262377310225687</c:v>
                </c:pt>
                <c:pt idx="3167">
                  <c:v>0.37075087805912799</c:v>
                </c:pt>
                <c:pt idx="3168">
                  <c:v>0.424726206745273</c:v>
                </c:pt>
                <c:pt idx="3169">
                  <c:v>0.33635319896782201</c:v>
                </c:pt>
                <c:pt idx="3170">
                  <c:v>0.77168672118423498</c:v>
                </c:pt>
                <c:pt idx="3171">
                  <c:v>0.69630709631968402</c:v>
                </c:pt>
                <c:pt idx="3172">
                  <c:v>0.62972426668996195</c:v>
                </c:pt>
                <c:pt idx="3173">
                  <c:v>0.27959713634667399</c:v>
                </c:pt>
                <c:pt idx="3174">
                  <c:v>0.59079512899771203</c:v>
                </c:pt>
                <c:pt idx="3175">
                  <c:v>0.12206810929433499</c:v>
                </c:pt>
                <c:pt idx="3176">
                  <c:v>0.20906594264327</c:v>
                </c:pt>
                <c:pt idx="3177">
                  <c:v>0.74317303372003896</c:v>
                </c:pt>
                <c:pt idx="3178">
                  <c:v>0.432400590435572</c:v>
                </c:pt>
                <c:pt idx="3179">
                  <c:v>0.61810701411086899</c:v>
                </c:pt>
                <c:pt idx="3180">
                  <c:v>0.91885916153731195</c:v>
                </c:pt>
                <c:pt idx="3181">
                  <c:v>-7.5507263068203601E-2</c:v>
                </c:pt>
                <c:pt idx="3182">
                  <c:v>0.34219784245622997</c:v>
                </c:pt>
                <c:pt idx="3183">
                  <c:v>0.314620627689842</c:v>
                </c:pt>
                <c:pt idx="3184">
                  <c:v>0.15330038104149399</c:v>
                </c:pt>
                <c:pt idx="3185">
                  <c:v>0.41882902698902602</c:v>
                </c:pt>
                <c:pt idx="3186">
                  <c:v>0.44942666052938401</c:v>
                </c:pt>
                <c:pt idx="3187">
                  <c:v>0.47043848813134898</c:v>
                </c:pt>
                <c:pt idx="3188">
                  <c:v>0.82849771428607299</c:v>
                </c:pt>
                <c:pt idx="3189">
                  <c:v>0.636897127459364</c:v>
                </c:pt>
                <c:pt idx="3190">
                  <c:v>0.30039267269608</c:v>
                </c:pt>
                <c:pt idx="3191">
                  <c:v>0.62989690319694902</c:v>
                </c:pt>
                <c:pt idx="3192">
                  <c:v>0.30732948818712003</c:v>
                </c:pt>
                <c:pt idx="3193">
                  <c:v>0.55019168072667302</c:v>
                </c:pt>
                <c:pt idx="3194">
                  <c:v>0.128187174006372</c:v>
                </c:pt>
                <c:pt idx="3195">
                  <c:v>0.18759786999922801</c:v>
                </c:pt>
                <c:pt idx="3196">
                  <c:v>0.912440801523555</c:v>
                </c:pt>
                <c:pt idx="3197">
                  <c:v>0.26896740478009101</c:v>
                </c:pt>
                <c:pt idx="3198">
                  <c:v>1.0357959766640701</c:v>
                </c:pt>
                <c:pt idx="3199">
                  <c:v>0.83670060437525096</c:v>
                </c:pt>
                <c:pt idx="3200">
                  <c:v>0.89826026784849999</c:v>
                </c:pt>
                <c:pt idx="3201">
                  <c:v>0.52358458051634904</c:v>
                </c:pt>
                <c:pt idx="3202">
                  <c:v>0.21012688889422501</c:v>
                </c:pt>
                <c:pt idx="3203">
                  <c:v>0.33068490444705301</c:v>
                </c:pt>
                <c:pt idx="3204">
                  <c:v>0.45645338660979201</c:v>
                </c:pt>
                <c:pt idx="3205">
                  <c:v>0.58522221343596503</c:v>
                </c:pt>
                <c:pt idx="3206">
                  <c:v>0.42647244978117299</c:v>
                </c:pt>
                <c:pt idx="3207">
                  <c:v>0.48842854912604899</c:v>
                </c:pt>
                <c:pt idx="3208">
                  <c:v>0.45468630332769999</c:v>
                </c:pt>
                <c:pt idx="3209">
                  <c:v>0.59879868187177199</c:v>
                </c:pt>
                <c:pt idx="3210">
                  <c:v>0.198785376549165</c:v>
                </c:pt>
                <c:pt idx="3211">
                  <c:v>0.93646050079907095</c:v>
                </c:pt>
                <c:pt idx="3212">
                  <c:v>0.48636577955348598</c:v>
                </c:pt>
                <c:pt idx="3213">
                  <c:v>0.40134246372202897</c:v>
                </c:pt>
                <c:pt idx="3214">
                  <c:v>0.40973940463665898</c:v>
                </c:pt>
                <c:pt idx="3215">
                  <c:v>0.34361803154864401</c:v>
                </c:pt>
                <c:pt idx="3216">
                  <c:v>1.4562615732434401</c:v>
                </c:pt>
                <c:pt idx="3217">
                  <c:v>0.308742276529064</c:v>
                </c:pt>
                <c:pt idx="3218">
                  <c:v>0.95922501881750799</c:v>
                </c:pt>
                <c:pt idx="3219">
                  <c:v>0.96851847854414597</c:v>
                </c:pt>
                <c:pt idx="3220">
                  <c:v>0.95195271463475495</c:v>
                </c:pt>
                <c:pt idx="3221">
                  <c:v>0.47311865299397499</c:v>
                </c:pt>
                <c:pt idx="3222">
                  <c:v>0.74343323952618001</c:v>
                </c:pt>
                <c:pt idx="3223">
                  <c:v>0.67123620683412</c:v>
                </c:pt>
                <c:pt idx="3224">
                  <c:v>0.37333197913203198</c:v>
                </c:pt>
                <c:pt idx="3225">
                  <c:v>0.63971770968014197</c:v>
                </c:pt>
                <c:pt idx="3226">
                  <c:v>0.78560501753177503</c:v>
                </c:pt>
                <c:pt idx="3227">
                  <c:v>0.37913857636877102</c:v>
                </c:pt>
                <c:pt idx="3228">
                  <c:v>0.54185860156240595</c:v>
                </c:pt>
                <c:pt idx="3229">
                  <c:v>0.31781614253273699</c:v>
                </c:pt>
                <c:pt idx="3230">
                  <c:v>0.14704014299922499</c:v>
                </c:pt>
                <c:pt idx="3231">
                  <c:v>0.67355853566475399</c:v>
                </c:pt>
                <c:pt idx="3232">
                  <c:v>0.55311534361936099</c:v>
                </c:pt>
                <c:pt idx="3233">
                  <c:v>0.47910866054094903</c:v>
                </c:pt>
                <c:pt idx="3234">
                  <c:v>0.64658961915402302</c:v>
                </c:pt>
                <c:pt idx="3235">
                  <c:v>0.40459009564574</c:v>
                </c:pt>
                <c:pt idx="3236">
                  <c:v>0.40636910975395302</c:v>
                </c:pt>
                <c:pt idx="3237">
                  <c:v>0.493038757867657</c:v>
                </c:pt>
                <c:pt idx="3238">
                  <c:v>0.30525207311206598</c:v>
                </c:pt>
                <c:pt idx="3239">
                  <c:v>0.33696916535976601</c:v>
                </c:pt>
                <c:pt idx="3240">
                  <c:v>0.53422883075639604</c:v>
                </c:pt>
                <c:pt idx="3241">
                  <c:v>0.280905957721725</c:v>
                </c:pt>
                <c:pt idx="3242">
                  <c:v>0.32768393594235201</c:v>
                </c:pt>
                <c:pt idx="3243">
                  <c:v>0.42924903902870398</c:v>
                </c:pt>
                <c:pt idx="3244">
                  <c:v>0.98143216524288801</c:v>
                </c:pt>
                <c:pt idx="3245">
                  <c:v>0.66250782524785901</c:v>
                </c:pt>
                <c:pt idx="3246">
                  <c:v>0.35660214933229301</c:v>
                </c:pt>
                <c:pt idx="3247">
                  <c:v>0.40945047284144698</c:v>
                </c:pt>
                <c:pt idx="3248">
                  <c:v>0.77171126914884303</c:v>
                </c:pt>
                <c:pt idx="3249">
                  <c:v>0.32417620065219699</c:v>
                </c:pt>
                <c:pt idx="3250">
                  <c:v>0.51353368425292001</c:v>
                </c:pt>
                <c:pt idx="3251">
                  <c:v>0.443148203930331</c:v>
                </c:pt>
                <c:pt idx="3252">
                  <c:v>0.17765827223806499</c:v>
                </c:pt>
                <c:pt idx="3253">
                  <c:v>0.244240530188296</c:v>
                </c:pt>
                <c:pt idx="3254">
                  <c:v>0.39553429362480902</c:v>
                </c:pt>
                <c:pt idx="3255">
                  <c:v>0.91193673344450099</c:v>
                </c:pt>
                <c:pt idx="3256">
                  <c:v>0.41562043508156499</c:v>
                </c:pt>
                <c:pt idx="3257">
                  <c:v>0.583548644952952</c:v>
                </c:pt>
                <c:pt idx="3258">
                  <c:v>0.278875986465556</c:v>
                </c:pt>
                <c:pt idx="3259">
                  <c:v>0.61515975259296396</c:v>
                </c:pt>
                <c:pt idx="3260">
                  <c:v>0.14660150711424899</c:v>
                </c:pt>
                <c:pt idx="3261">
                  <c:v>0.92827174670345802</c:v>
                </c:pt>
                <c:pt idx="3262">
                  <c:v>0.58824204218607101</c:v>
                </c:pt>
                <c:pt idx="3263">
                  <c:v>0.50549640387359596</c:v>
                </c:pt>
                <c:pt idx="3264">
                  <c:v>0.24609135489373199</c:v>
                </c:pt>
                <c:pt idx="3265">
                  <c:v>0.51568766029331503</c:v>
                </c:pt>
                <c:pt idx="3266">
                  <c:v>0.60730657579088299</c:v>
                </c:pt>
                <c:pt idx="3267">
                  <c:v>0.21131536978016499</c:v>
                </c:pt>
                <c:pt idx="3268">
                  <c:v>0.48672620654640802</c:v>
                </c:pt>
                <c:pt idx="3269">
                  <c:v>0.83079925265910903</c:v>
                </c:pt>
                <c:pt idx="3270">
                  <c:v>0.36635053746940599</c:v>
                </c:pt>
                <c:pt idx="3271">
                  <c:v>0.38359370171101498</c:v>
                </c:pt>
                <c:pt idx="3272">
                  <c:v>0.69562706580455602</c:v>
                </c:pt>
                <c:pt idx="3273">
                  <c:v>0.268077825784168</c:v>
                </c:pt>
                <c:pt idx="3274">
                  <c:v>0.59590253977553698</c:v>
                </c:pt>
                <c:pt idx="3275">
                  <c:v>1.07560596850458</c:v>
                </c:pt>
                <c:pt idx="3276">
                  <c:v>0.83973838214260599</c:v>
                </c:pt>
                <c:pt idx="3277">
                  <c:v>0.81027746824751401</c:v>
                </c:pt>
                <c:pt idx="3278">
                  <c:v>0.87513363350539197</c:v>
                </c:pt>
                <c:pt idx="3279">
                  <c:v>0.28754209126735802</c:v>
                </c:pt>
                <c:pt idx="3280">
                  <c:v>0.50650438150561505</c:v>
                </c:pt>
                <c:pt idx="3281">
                  <c:v>0.56892124230430396</c:v>
                </c:pt>
                <c:pt idx="3282">
                  <c:v>0.75360809143994401</c:v>
                </c:pt>
                <c:pt idx="3283">
                  <c:v>0.17558318409252599</c:v>
                </c:pt>
                <c:pt idx="3284">
                  <c:v>0.70015311356921806</c:v>
                </c:pt>
                <c:pt idx="3285">
                  <c:v>0.23227510632335599</c:v>
                </c:pt>
                <c:pt idx="3286">
                  <c:v>0.48233683264291999</c:v>
                </c:pt>
                <c:pt idx="3287">
                  <c:v>0.344080098021674</c:v>
                </c:pt>
                <c:pt idx="3288">
                  <c:v>0.69637944060805201</c:v>
                </c:pt>
                <c:pt idx="3289">
                  <c:v>-0.148412612225229</c:v>
                </c:pt>
                <c:pt idx="3290">
                  <c:v>0.46549179335190299</c:v>
                </c:pt>
                <c:pt idx="3291">
                  <c:v>0.413967211203075</c:v>
                </c:pt>
                <c:pt idx="3292">
                  <c:v>0.73332544621137097</c:v>
                </c:pt>
                <c:pt idx="3293">
                  <c:v>0.166931803201818</c:v>
                </c:pt>
                <c:pt idx="3294">
                  <c:v>0.34225828370071398</c:v>
                </c:pt>
                <c:pt idx="3295">
                  <c:v>0.18543832303154001</c:v>
                </c:pt>
                <c:pt idx="3296">
                  <c:v>0.62733690103511996</c:v>
                </c:pt>
                <c:pt idx="3297">
                  <c:v>7.8057680012213193E-2</c:v>
                </c:pt>
                <c:pt idx="3298">
                  <c:v>0.27205629315027402</c:v>
                </c:pt>
                <c:pt idx="3299">
                  <c:v>0.130865896302646</c:v>
                </c:pt>
                <c:pt idx="3300">
                  <c:v>0.163855144390636</c:v>
                </c:pt>
                <c:pt idx="3301">
                  <c:v>0.84471748435385896</c:v>
                </c:pt>
                <c:pt idx="3302">
                  <c:v>0.51138010758801</c:v>
                </c:pt>
                <c:pt idx="3303">
                  <c:v>-0.16994985210264299</c:v>
                </c:pt>
                <c:pt idx="3304">
                  <c:v>0.73096380149560003</c:v>
                </c:pt>
                <c:pt idx="3305">
                  <c:v>0.45196897486615001</c:v>
                </c:pt>
                <c:pt idx="3306">
                  <c:v>0.87012074864994504</c:v>
                </c:pt>
                <c:pt idx="3307">
                  <c:v>0.69306343263338199</c:v>
                </c:pt>
                <c:pt idx="3308">
                  <c:v>0.60256027859956995</c:v>
                </c:pt>
                <c:pt idx="3309">
                  <c:v>0.49896127731663498</c:v>
                </c:pt>
                <c:pt idx="3310">
                  <c:v>0.239309419422013</c:v>
                </c:pt>
                <c:pt idx="3311">
                  <c:v>0.67038518724156904</c:v>
                </c:pt>
                <c:pt idx="3312">
                  <c:v>0.133579473825612</c:v>
                </c:pt>
                <c:pt idx="3313">
                  <c:v>0.53684453813723698</c:v>
                </c:pt>
                <c:pt idx="3314">
                  <c:v>0.21126842711423299</c:v>
                </c:pt>
                <c:pt idx="3315">
                  <c:v>0.417320242403181</c:v>
                </c:pt>
                <c:pt idx="3316">
                  <c:v>0.365253822093975</c:v>
                </c:pt>
                <c:pt idx="3317">
                  <c:v>0.46538944831310702</c:v>
                </c:pt>
                <c:pt idx="3318">
                  <c:v>0.58470884983545401</c:v>
                </c:pt>
                <c:pt idx="3319">
                  <c:v>0.17923537134336701</c:v>
                </c:pt>
                <c:pt idx="3320">
                  <c:v>0.35849239595524202</c:v>
                </c:pt>
                <c:pt idx="3321">
                  <c:v>0.518138049601506</c:v>
                </c:pt>
                <c:pt idx="3322">
                  <c:v>0.44420157352894402</c:v>
                </c:pt>
                <c:pt idx="3323">
                  <c:v>0.61497022061431705</c:v>
                </c:pt>
                <c:pt idx="3324">
                  <c:v>0.28204983593743399</c:v>
                </c:pt>
                <c:pt idx="3325">
                  <c:v>0.72867212002598802</c:v>
                </c:pt>
                <c:pt idx="3326">
                  <c:v>0.64402640949929002</c:v>
                </c:pt>
                <c:pt idx="3327">
                  <c:v>1.0488009429154399</c:v>
                </c:pt>
                <c:pt idx="3328">
                  <c:v>0.72045408332726701</c:v>
                </c:pt>
                <c:pt idx="3329">
                  <c:v>0.22728808235856901</c:v>
                </c:pt>
                <c:pt idx="3330">
                  <c:v>0.83391897057187103</c:v>
                </c:pt>
                <c:pt idx="3331">
                  <c:v>0.87318294746061897</c:v>
                </c:pt>
                <c:pt idx="3332">
                  <c:v>1.0583443806695501</c:v>
                </c:pt>
                <c:pt idx="3333">
                  <c:v>1.4966004824288399</c:v>
                </c:pt>
                <c:pt idx="3334">
                  <c:v>0.90099663060261903</c:v>
                </c:pt>
                <c:pt idx="3335">
                  <c:v>0.71375209780072502</c:v>
                </c:pt>
                <c:pt idx="3336">
                  <c:v>0.69485829768205898</c:v>
                </c:pt>
                <c:pt idx="3337">
                  <c:v>0.43310670502936999</c:v>
                </c:pt>
                <c:pt idx="3338">
                  <c:v>0.51214191005155496</c:v>
                </c:pt>
                <c:pt idx="3339">
                  <c:v>0.70076321382236195</c:v>
                </c:pt>
                <c:pt idx="3340">
                  <c:v>0.15139257530577799</c:v>
                </c:pt>
                <c:pt idx="3341">
                  <c:v>0.42287319744049001</c:v>
                </c:pt>
                <c:pt idx="3342">
                  <c:v>0.46858084241139097</c:v>
                </c:pt>
                <c:pt idx="3343">
                  <c:v>0.43077928417329098</c:v>
                </c:pt>
                <c:pt idx="3344">
                  <c:v>0.33817932318650701</c:v>
                </c:pt>
                <c:pt idx="3345">
                  <c:v>0.26714791785077302</c:v>
                </c:pt>
                <c:pt idx="3346">
                  <c:v>0.44475020463524301</c:v>
                </c:pt>
                <c:pt idx="3347">
                  <c:v>0.59272005701520603</c:v>
                </c:pt>
                <c:pt idx="3348">
                  <c:v>0.309437411146819</c:v>
                </c:pt>
                <c:pt idx="3349">
                  <c:v>1.0948911302722999</c:v>
                </c:pt>
                <c:pt idx="3350">
                  <c:v>9.1159794481469394E-2</c:v>
                </c:pt>
                <c:pt idx="3351">
                  <c:v>0.25248481388556498</c:v>
                </c:pt>
                <c:pt idx="3352">
                  <c:v>0.26844244546408302</c:v>
                </c:pt>
                <c:pt idx="3353">
                  <c:v>0.48706056669142</c:v>
                </c:pt>
                <c:pt idx="3354">
                  <c:v>0.65284368363051404</c:v>
                </c:pt>
                <c:pt idx="3355">
                  <c:v>0.59553372731225396</c:v>
                </c:pt>
                <c:pt idx="3356">
                  <c:v>0.63837998365486903</c:v>
                </c:pt>
                <c:pt idx="3357">
                  <c:v>0.39108968080247197</c:v>
                </c:pt>
                <c:pt idx="3358">
                  <c:v>0.49353728940310698</c:v>
                </c:pt>
                <c:pt idx="3359">
                  <c:v>0.50819654100622103</c:v>
                </c:pt>
                <c:pt idx="3360">
                  <c:v>0.66456664196478499</c:v>
                </c:pt>
                <c:pt idx="3361">
                  <c:v>1.2304046071291601</c:v>
                </c:pt>
                <c:pt idx="3362">
                  <c:v>0.311680007004213</c:v>
                </c:pt>
                <c:pt idx="3363">
                  <c:v>0.35836892827726302</c:v>
                </c:pt>
                <c:pt idx="3364">
                  <c:v>0.134900858519615</c:v>
                </c:pt>
                <c:pt idx="3365">
                  <c:v>0.158282868941067</c:v>
                </c:pt>
                <c:pt idx="3366">
                  <c:v>0.40164955962889298</c:v>
                </c:pt>
                <c:pt idx="3367">
                  <c:v>0.28492697169057601</c:v>
                </c:pt>
                <c:pt idx="3368">
                  <c:v>0.51698852013190999</c:v>
                </c:pt>
                <c:pt idx="3369">
                  <c:v>0.45391759082323502</c:v>
                </c:pt>
                <c:pt idx="3370">
                  <c:v>0.82238119440526303</c:v>
                </c:pt>
                <c:pt idx="3371">
                  <c:v>0.42056669996638701</c:v>
                </c:pt>
                <c:pt idx="3372">
                  <c:v>0.202694247674954</c:v>
                </c:pt>
                <c:pt idx="3373">
                  <c:v>0.209316273399963</c:v>
                </c:pt>
                <c:pt idx="3374">
                  <c:v>0.39100308505452602</c:v>
                </c:pt>
                <c:pt idx="3375">
                  <c:v>0.78101268807929303</c:v>
                </c:pt>
                <c:pt idx="3376">
                  <c:v>0.198114772958119</c:v>
                </c:pt>
                <c:pt idx="3377">
                  <c:v>1.0321172114028501</c:v>
                </c:pt>
                <c:pt idx="3378">
                  <c:v>0.211859267936614</c:v>
                </c:pt>
                <c:pt idx="3379">
                  <c:v>0.82757239568010299</c:v>
                </c:pt>
                <c:pt idx="3380">
                  <c:v>0.73244417868746303</c:v>
                </c:pt>
                <c:pt idx="3381">
                  <c:v>0.64229492888834405</c:v>
                </c:pt>
                <c:pt idx="3382">
                  <c:v>0.73163514310087996</c:v>
                </c:pt>
                <c:pt idx="3383">
                  <c:v>0.14111488833593699</c:v>
                </c:pt>
                <c:pt idx="3384">
                  <c:v>0.417368498170478</c:v>
                </c:pt>
                <c:pt idx="3385">
                  <c:v>0.53271236015710199</c:v>
                </c:pt>
                <c:pt idx="3386">
                  <c:v>1.1922044902464399</c:v>
                </c:pt>
                <c:pt idx="3387">
                  <c:v>0.87422893685469405</c:v>
                </c:pt>
                <c:pt idx="3388">
                  <c:v>0.73489005097156501</c:v>
                </c:pt>
                <c:pt idx="3389">
                  <c:v>0.521220593949419</c:v>
                </c:pt>
                <c:pt idx="3390">
                  <c:v>0.82502333150467899</c:v>
                </c:pt>
                <c:pt idx="3391">
                  <c:v>0.67491124769700195</c:v>
                </c:pt>
                <c:pt idx="3392">
                  <c:v>1.2545923338395299</c:v>
                </c:pt>
                <c:pt idx="3393">
                  <c:v>0.34173434148176601</c:v>
                </c:pt>
                <c:pt idx="3394">
                  <c:v>0.97260445435337595</c:v>
                </c:pt>
                <c:pt idx="3395">
                  <c:v>0.94319700645575699</c:v>
                </c:pt>
                <c:pt idx="3396">
                  <c:v>0.66761960458383296</c:v>
                </c:pt>
                <c:pt idx="3397">
                  <c:v>0.99596522716938896</c:v>
                </c:pt>
                <c:pt idx="3398">
                  <c:v>0.865891729614507</c:v>
                </c:pt>
                <c:pt idx="3399">
                  <c:v>0.71596387436367404</c:v>
                </c:pt>
                <c:pt idx="3400">
                  <c:v>0.21114110271467701</c:v>
                </c:pt>
                <c:pt idx="3401">
                  <c:v>6.6915367925161298E-2</c:v>
                </c:pt>
                <c:pt idx="3402">
                  <c:v>0.94794106861560801</c:v>
                </c:pt>
                <c:pt idx="3403">
                  <c:v>0.328104882231399</c:v>
                </c:pt>
                <c:pt idx="3404">
                  <c:v>1.0101885662560599</c:v>
                </c:pt>
                <c:pt idx="3405">
                  <c:v>0.292184392043708</c:v>
                </c:pt>
                <c:pt idx="3406">
                  <c:v>-6.133096779707E-2</c:v>
                </c:pt>
                <c:pt idx="3407">
                  <c:v>0.69408391962289895</c:v>
                </c:pt>
                <c:pt idx="3408">
                  <c:v>0.204459151785577</c:v>
                </c:pt>
                <c:pt idx="3409">
                  <c:v>0.39012904543371002</c:v>
                </c:pt>
                <c:pt idx="3410">
                  <c:v>0.48375791848080701</c:v>
                </c:pt>
                <c:pt idx="3411">
                  <c:v>0.27606801953333299</c:v>
                </c:pt>
                <c:pt idx="3412">
                  <c:v>0.27418119121671303</c:v>
                </c:pt>
                <c:pt idx="3413">
                  <c:v>0.57359516079028205</c:v>
                </c:pt>
                <c:pt idx="3414">
                  <c:v>0.150405415628451</c:v>
                </c:pt>
                <c:pt idx="3415">
                  <c:v>0.298344556850551</c:v>
                </c:pt>
                <c:pt idx="3416">
                  <c:v>0.64391903297570197</c:v>
                </c:pt>
                <c:pt idx="3417">
                  <c:v>-2.9923737459815899E-2</c:v>
                </c:pt>
                <c:pt idx="3418">
                  <c:v>-0.19728005671398399</c:v>
                </c:pt>
                <c:pt idx="3419">
                  <c:v>0.71476678377204395</c:v>
                </c:pt>
                <c:pt idx="3420">
                  <c:v>0.55512938103070197</c:v>
                </c:pt>
                <c:pt idx="3421">
                  <c:v>0.44042819074518702</c:v>
                </c:pt>
                <c:pt idx="3422">
                  <c:v>0.28655223535387198</c:v>
                </c:pt>
                <c:pt idx="3423">
                  <c:v>0.25110297957426098</c:v>
                </c:pt>
                <c:pt idx="3424">
                  <c:v>0.404019956777253</c:v>
                </c:pt>
                <c:pt idx="3425">
                  <c:v>0.493153487727509</c:v>
                </c:pt>
                <c:pt idx="3426">
                  <c:v>0.28141559932844801</c:v>
                </c:pt>
                <c:pt idx="3427">
                  <c:v>0.38538656354780698</c:v>
                </c:pt>
                <c:pt idx="3428">
                  <c:v>0.485041128336687</c:v>
                </c:pt>
                <c:pt idx="3429">
                  <c:v>0.25851397773797102</c:v>
                </c:pt>
                <c:pt idx="3430">
                  <c:v>0.72092456411778405</c:v>
                </c:pt>
                <c:pt idx="3431">
                  <c:v>0.20582212474454001</c:v>
                </c:pt>
                <c:pt idx="3432">
                  <c:v>0.64457227105672099</c:v>
                </c:pt>
                <c:pt idx="3433">
                  <c:v>0.26928663880800602</c:v>
                </c:pt>
                <c:pt idx="3434">
                  <c:v>0.395019079409622</c:v>
                </c:pt>
                <c:pt idx="3435">
                  <c:v>1.0086769970596801</c:v>
                </c:pt>
                <c:pt idx="3436">
                  <c:v>0.54587491089527096</c:v>
                </c:pt>
                <c:pt idx="3437">
                  <c:v>7.6780825567626207E-2</c:v>
                </c:pt>
                <c:pt idx="3438">
                  <c:v>0.261696112596566</c:v>
                </c:pt>
                <c:pt idx="3439">
                  <c:v>-0.16281003237363101</c:v>
                </c:pt>
                <c:pt idx="3440">
                  <c:v>0.66333908054027002</c:v>
                </c:pt>
                <c:pt idx="3441">
                  <c:v>0.70253271705690801</c:v>
                </c:pt>
                <c:pt idx="3442">
                  <c:v>0.34304358685102598</c:v>
                </c:pt>
                <c:pt idx="3443">
                  <c:v>0.63012883496402705</c:v>
                </c:pt>
                <c:pt idx="3444">
                  <c:v>0.61935512415301097</c:v>
                </c:pt>
                <c:pt idx="3445">
                  <c:v>0.18768258462871201</c:v>
                </c:pt>
                <c:pt idx="3446">
                  <c:v>0.27199173743493499</c:v>
                </c:pt>
                <c:pt idx="3447">
                  <c:v>0.21739121350732499</c:v>
                </c:pt>
                <c:pt idx="3448">
                  <c:v>0.163291755501003</c:v>
                </c:pt>
                <c:pt idx="3449">
                  <c:v>0.22417348976446499</c:v>
                </c:pt>
                <c:pt idx="3450">
                  <c:v>0.55315510570369097</c:v>
                </c:pt>
                <c:pt idx="3451">
                  <c:v>6.7004876090211093E-2</c:v>
                </c:pt>
                <c:pt idx="3452">
                  <c:v>0.38931195791997503</c:v>
                </c:pt>
                <c:pt idx="3453">
                  <c:v>0.18583587006715799</c:v>
                </c:pt>
                <c:pt idx="3454">
                  <c:v>0.609225112286782</c:v>
                </c:pt>
                <c:pt idx="3455">
                  <c:v>0.57081409632354596</c:v>
                </c:pt>
                <c:pt idx="3456">
                  <c:v>0.34521901242907499</c:v>
                </c:pt>
                <c:pt idx="3457">
                  <c:v>0.19860341398698</c:v>
                </c:pt>
                <c:pt idx="3458">
                  <c:v>0.44380231018764099</c:v>
                </c:pt>
                <c:pt idx="3459">
                  <c:v>0.65956395308996296</c:v>
                </c:pt>
                <c:pt idx="3460">
                  <c:v>0.34730388063196099</c:v>
                </c:pt>
                <c:pt idx="3461">
                  <c:v>0.92549437643653198</c:v>
                </c:pt>
                <c:pt idx="3462">
                  <c:v>1.28694543344731</c:v>
                </c:pt>
                <c:pt idx="3463">
                  <c:v>0.32809339933341503</c:v>
                </c:pt>
                <c:pt idx="3464">
                  <c:v>0.56287015884096503</c:v>
                </c:pt>
                <c:pt idx="3465">
                  <c:v>0.65436588309906696</c:v>
                </c:pt>
                <c:pt idx="3466">
                  <c:v>0.99232177794277099</c:v>
                </c:pt>
                <c:pt idx="3467">
                  <c:v>0.74018831136304597</c:v>
                </c:pt>
                <c:pt idx="3468">
                  <c:v>0.34797741874554</c:v>
                </c:pt>
                <c:pt idx="3469">
                  <c:v>0.71669114216095597</c:v>
                </c:pt>
                <c:pt idx="3470">
                  <c:v>0.71248481395490004</c:v>
                </c:pt>
                <c:pt idx="3471">
                  <c:v>0.59956807518591104</c:v>
                </c:pt>
                <c:pt idx="3472">
                  <c:v>0.45598637147104298</c:v>
                </c:pt>
                <c:pt idx="3473">
                  <c:v>0.32648391492654599</c:v>
                </c:pt>
                <c:pt idx="3474">
                  <c:v>0.30035150233691899</c:v>
                </c:pt>
                <c:pt idx="3475">
                  <c:v>0.90746332111408401</c:v>
                </c:pt>
                <c:pt idx="3476">
                  <c:v>0.55215257889423597</c:v>
                </c:pt>
                <c:pt idx="3477">
                  <c:v>0.31895025786563602</c:v>
                </c:pt>
                <c:pt idx="3478">
                  <c:v>0.45752312022865199</c:v>
                </c:pt>
                <c:pt idx="3479">
                  <c:v>0.20801743063127701</c:v>
                </c:pt>
                <c:pt idx="3480">
                  <c:v>0.84376297433590597</c:v>
                </c:pt>
                <c:pt idx="3481">
                  <c:v>0.85662113259461603</c:v>
                </c:pt>
                <c:pt idx="3482">
                  <c:v>0.76529626599235401</c:v>
                </c:pt>
                <c:pt idx="3483">
                  <c:v>0.30733614165392997</c:v>
                </c:pt>
                <c:pt idx="3484">
                  <c:v>0.51814781503885199</c:v>
                </c:pt>
                <c:pt idx="3485">
                  <c:v>0.62128971115322595</c:v>
                </c:pt>
                <c:pt idx="3486">
                  <c:v>0.281234705663715</c:v>
                </c:pt>
                <c:pt idx="3487">
                  <c:v>1.0674647862723201</c:v>
                </c:pt>
                <c:pt idx="3488">
                  <c:v>9.6361240241407395E-2</c:v>
                </c:pt>
                <c:pt idx="3489">
                  <c:v>0.38220243602981402</c:v>
                </c:pt>
                <c:pt idx="3490">
                  <c:v>0.99824986199168597</c:v>
                </c:pt>
                <c:pt idx="3491">
                  <c:v>0.43371101560795799</c:v>
                </c:pt>
                <c:pt idx="3492">
                  <c:v>0.76707398414627104</c:v>
                </c:pt>
                <c:pt idx="3493">
                  <c:v>0.116802155297532</c:v>
                </c:pt>
                <c:pt idx="3494">
                  <c:v>0.28511246507509502</c:v>
                </c:pt>
                <c:pt idx="3495">
                  <c:v>0.87741198453094904</c:v>
                </c:pt>
                <c:pt idx="3496">
                  <c:v>0.44232133524478601</c:v>
                </c:pt>
                <c:pt idx="3497">
                  <c:v>0.36846648802969001</c:v>
                </c:pt>
                <c:pt idx="3498">
                  <c:v>0.37796061332152597</c:v>
                </c:pt>
                <c:pt idx="3499">
                  <c:v>0.50073732232805401</c:v>
                </c:pt>
                <c:pt idx="3500">
                  <c:v>0.22997234088203999</c:v>
                </c:pt>
                <c:pt idx="3501">
                  <c:v>0.84066984790032895</c:v>
                </c:pt>
                <c:pt idx="3502">
                  <c:v>0.48981723709709502</c:v>
                </c:pt>
                <c:pt idx="3503">
                  <c:v>0.31922350275558697</c:v>
                </c:pt>
                <c:pt idx="3504">
                  <c:v>0.36042311581969699</c:v>
                </c:pt>
                <c:pt idx="3505">
                  <c:v>0.80801165660297003</c:v>
                </c:pt>
                <c:pt idx="3506">
                  <c:v>0.51250575821172895</c:v>
                </c:pt>
                <c:pt idx="3507">
                  <c:v>0.39979804395596802</c:v>
                </c:pt>
                <c:pt idx="3508">
                  <c:v>0.78653389905212501</c:v>
                </c:pt>
                <c:pt idx="3509">
                  <c:v>-0.29686245368014402</c:v>
                </c:pt>
                <c:pt idx="3510">
                  <c:v>0.58044837308461605</c:v>
                </c:pt>
                <c:pt idx="3511">
                  <c:v>1.0450986361628101</c:v>
                </c:pt>
                <c:pt idx="3512">
                  <c:v>0.21470233884728099</c:v>
                </c:pt>
                <c:pt idx="3513">
                  <c:v>0.29912888712073299</c:v>
                </c:pt>
                <c:pt idx="3514">
                  <c:v>0.17178388289447599</c:v>
                </c:pt>
                <c:pt idx="3515">
                  <c:v>0.39501716896269901</c:v>
                </c:pt>
                <c:pt idx="3516">
                  <c:v>0.41913365032190097</c:v>
                </c:pt>
                <c:pt idx="3517">
                  <c:v>0.60461882398453404</c:v>
                </c:pt>
                <c:pt idx="3518">
                  <c:v>0.123991624597159</c:v>
                </c:pt>
                <c:pt idx="3519">
                  <c:v>0.25634246335029198</c:v>
                </c:pt>
                <c:pt idx="3520">
                  <c:v>0.82997853424472801</c:v>
                </c:pt>
                <c:pt idx="3521">
                  <c:v>0.44277470031973098</c:v>
                </c:pt>
                <c:pt idx="3522">
                  <c:v>0.36660413124422098</c:v>
                </c:pt>
                <c:pt idx="3523">
                  <c:v>0.42558057559677098</c:v>
                </c:pt>
                <c:pt idx="3524">
                  <c:v>0.480039744073056</c:v>
                </c:pt>
                <c:pt idx="3525">
                  <c:v>0.16226545093651501</c:v>
                </c:pt>
                <c:pt idx="3526">
                  <c:v>0.46753668837228102</c:v>
                </c:pt>
                <c:pt idx="3527">
                  <c:v>0.119754212473262</c:v>
                </c:pt>
                <c:pt idx="3528">
                  <c:v>0.28908640126099799</c:v>
                </c:pt>
                <c:pt idx="3529">
                  <c:v>0.304855211787813</c:v>
                </c:pt>
                <c:pt idx="3530">
                  <c:v>0.50424318649828603</c:v>
                </c:pt>
                <c:pt idx="3531">
                  <c:v>0.14646111083801799</c:v>
                </c:pt>
                <c:pt idx="3532">
                  <c:v>0.67511485086633005</c:v>
                </c:pt>
                <c:pt idx="3533">
                  <c:v>0.39302509716328399</c:v>
                </c:pt>
                <c:pt idx="3534">
                  <c:v>0.29307938762109698</c:v>
                </c:pt>
                <c:pt idx="3535">
                  <c:v>0.422105811742225</c:v>
                </c:pt>
                <c:pt idx="3536">
                  <c:v>0.60155619023432505</c:v>
                </c:pt>
                <c:pt idx="3537">
                  <c:v>0.18061159158145301</c:v>
                </c:pt>
                <c:pt idx="3538">
                  <c:v>0.21573015530952599</c:v>
                </c:pt>
                <c:pt idx="3539">
                  <c:v>0.30543318811862502</c:v>
                </c:pt>
                <c:pt idx="3540">
                  <c:v>0.70272472715476697</c:v>
                </c:pt>
                <c:pt idx="3541">
                  <c:v>0.59315342745788302</c:v>
                </c:pt>
                <c:pt idx="3542">
                  <c:v>0.89013036559162695</c:v>
                </c:pt>
                <c:pt idx="3543">
                  <c:v>0.55914551066196705</c:v>
                </c:pt>
                <c:pt idx="3544">
                  <c:v>0.661504321933854</c:v>
                </c:pt>
                <c:pt idx="3545">
                  <c:v>0.682701604328248</c:v>
                </c:pt>
                <c:pt idx="3546">
                  <c:v>0.709848795844092</c:v>
                </c:pt>
                <c:pt idx="3547">
                  <c:v>0.13447707765994901</c:v>
                </c:pt>
                <c:pt idx="3548">
                  <c:v>0.194492307872114</c:v>
                </c:pt>
                <c:pt idx="3549">
                  <c:v>0.364352082730378</c:v>
                </c:pt>
                <c:pt idx="3550">
                  <c:v>0.23470512948101599</c:v>
                </c:pt>
                <c:pt idx="3551">
                  <c:v>0.70596965476293305</c:v>
                </c:pt>
                <c:pt idx="3552">
                  <c:v>0.48026994452765698</c:v>
                </c:pt>
                <c:pt idx="3553">
                  <c:v>0.415550859685764</c:v>
                </c:pt>
                <c:pt idx="3554">
                  <c:v>0.27678140949384999</c:v>
                </c:pt>
                <c:pt idx="3555">
                  <c:v>0.31863405949447898</c:v>
                </c:pt>
                <c:pt idx="3556">
                  <c:v>0.37594188274467699</c:v>
                </c:pt>
                <c:pt idx="3557">
                  <c:v>1.3194499067285499</c:v>
                </c:pt>
                <c:pt idx="3558">
                  <c:v>0.52173981466458197</c:v>
                </c:pt>
                <c:pt idx="3559">
                  <c:v>0.314857617332928</c:v>
                </c:pt>
                <c:pt idx="3560">
                  <c:v>0.46386143934708701</c:v>
                </c:pt>
                <c:pt idx="3561">
                  <c:v>0.62882100983712996</c:v>
                </c:pt>
                <c:pt idx="3562">
                  <c:v>0.55720108751222397</c:v>
                </c:pt>
                <c:pt idx="3563">
                  <c:v>0.787437386246296</c:v>
                </c:pt>
                <c:pt idx="3564">
                  <c:v>0.87006851027938603</c:v>
                </c:pt>
                <c:pt idx="3565">
                  <c:v>0.48817793855578401</c:v>
                </c:pt>
                <c:pt idx="3566">
                  <c:v>0.891777118879437</c:v>
                </c:pt>
                <c:pt idx="3567">
                  <c:v>0.16599801532592201</c:v>
                </c:pt>
                <c:pt idx="3568">
                  <c:v>0.24117633740042299</c:v>
                </c:pt>
                <c:pt idx="3569">
                  <c:v>0.339953506497293</c:v>
                </c:pt>
                <c:pt idx="3570">
                  <c:v>0.55783332419138898</c:v>
                </c:pt>
                <c:pt idx="3571">
                  <c:v>0.31323320445382402</c:v>
                </c:pt>
                <c:pt idx="3572">
                  <c:v>0.48127475066914899</c:v>
                </c:pt>
                <c:pt idx="3573">
                  <c:v>-6.1530784116402601E-2</c:v>
                </c:pt>
                <c:pt idx="3574">
                  <c:v>0.26549761168981301</c:v>
                </c:pt>
                <c:pt idx="3575">
                  <c:v>0.82813672983771802</c:v>
                </c:pt>
                <c:pt idx="3576">
                  <c:v>1.0575619844969399</c:v>
                </c:pt>
                <c:pt idx="3577">
                  <c:v>0.50390277500720704</c:v>
                </c:pt>
                <c:pt idx="3578">
                  <c:v>0.29483581315330498</c:v>
                </c:pt>
                <c:pt idx="3579">
                  <c:v>0.225741387133468</c:v>
                </c:pt>
                <c:pt idx="3580">
                  <c:v>-0.17235682722727699</c:v>
                </c:pt>
                <c:pt idx="3581">
                  <c:v>0.62606859513449198</c:v>
                </c:pt>
                <c:pt idx="3582">
                  <c:v>0.376049000857621</c:v>
                </c:pt>
                <c:pt idx="3583">
                  <c:v>-4.7925777448557597E-2</c:v>
                </c:pt>
                <c:pt idx="3584">
                  <c:v>0.69507200357284504</c:v>
                </c:pt>
                <c:pt idx="3585">
                  <c:v>0.80196520858152398</c:v>
                </c:pt>
                <c:pt idx="3586">
                  <c:v>0.54942006885693395</c:v>
                </c:pt>
                <c:pt idx="3587">
                  <c:v>0.31103077869092</c:v>
                </c:pt>
                <c:pt idx="3588">
                  <c:v>0.156549602780962</c:v>
                </c:pt>
                <c:pt idx="3589">
                  <c:v>0.167238998841542</c:v>
                </c:pt>
                <c:pt idx="3590">
                  <c:v>0.51140211978248695</c:v>
                </c:pt>
                <c:pt idx="3591">
                  <c:v>0.57658510970565202</c:v>
                </c:pt>
                <c:pt idx="3592">
                  <c:v>0.65455983956907104</c:v>
                </c:pt>
                <c:pt idx="3593">
                  <c:v>0.29382407067397498</c:v>
                </c:pt>
                <c:pt idx="3594">
                  <c:v>0.24571052435476601</c:v>
                </c:pt>
                <c:pt idx="3595">
                  <c:v>0.56692514297136098</c:v>
                </c:pt>
                <c:pt idx="3596">
                  <c:v>0.35653898289368502</c:v>
                </c:pt>
                <c:pt idx="3597">
                  <c:v>0.56050947439172905</c:v>
                </c:pt>
                <c:pt idx="3598">
                  <c:v>0.52860491076541904</c:v>
                </c:pt>
                <c:pt idx="3599">
                  <c:v>0.428818396671165</c:v>
                </c:pt>
                <c:pt idx="3600">
                  <c:v>0.53479309835857103</c:v>
                </c:pt>
                <c:pt idx="3601">
                  <c:v>-9.8330257833399701E-2</c:v>
                </c:pt>
                <c:pt idx="3602">
                  <c:v>0.26825411684086098</c:v>
                </c:pt>
                <c:pt idx="3603">
                  <c:v>0.63615874240436299</c:v>
                </c:pt>
                <c:pt idx="3604">
                  <c:v>0.31705927735066503</c:v>
                </c:pt>
                <c:pt idx="3605">
                  <c:v>0.368557162923702</c:v>
                </c:pt>
                <c:pt idx="3606">
                  <c:v>0.39213587173903097</c:v>
                </c:pt>
                <c:pt idx="3607">
                  <c:v>0.49769304542465997</c:v>
                </c:pt>
                <c:pt idx="3608">
                  <c:v>0.46884131857671701</c:v>
                </c:pt>
                <c:pt idx="3609">
                  <c:v>0.32431381999923098</c:v>
                </c:pt>
                <c:pt idx="3610">
                  <c:v>0.70902621599751903</c:v>
                </c:pt>
                <c:pt idx="3611">
                  <c:v>0.73672496683677202</c:v>
                </c:pt>
                <c:pt idx="3612">
                  <c:v>0.78048446350988598</c:v>
                </c:pt>
                <c:pt idx="3613">
                  <c:v>0.87309182048621403</c:v>
                </c:pt>
                <c:pt idx="3614">
                  <c:v>1.0683396237143601</c:v>
                </c:pt>
                <c:pt idx="3615">
                  <c:v>0.41533878172447097</c:v>
                </c:pt>
                <c:pt idx="3616">
                  <c:v>0.65044469578886099</c:v>
                </c:pt>
                <c:pt idx="3617">
                  <c:v>0.24930178085820501</c:v>
                </c:pt>
                <c:pt idx="3618">
                  <c:v>0.80351760606594502</c:v>
                </c:pt>
                <c:pt idx="3619">
                  <c:v>0.225638284366278</c:v>
                </c:pt>
                <c:pt idx="3620">
                  <c:v>0.14556374092195001</c:v>
                </c:pt>
                <c:pt idx="3621">
                  <c:v>0.42028157132727201</c:v>
                </c:pt>
                <c:pt idx="3622">
                  <c:v>0.299430758035657</c:v>
                </c:pt>
                <c:pt idx="3623">
                  <c:v>0.67885969033648796</c:v>
                </c:pt>
                <c:pt idx="3624">
                  <c:v>0.37528836468875099</c:v>
                </c:pt>
                <c:pt idx="3625">
                  <c:v>0.26045310710524899</c:v>
                </c:pt>
                <c:pt idx="3626">
                  <c:v>0.36160050640526697</c:v>
                </c:pt>
                <c:pt idx="3627">
                  <c:v>0.18174987031241499</c:v>
                </c:pt>
                <c:pt idx="3628">
                  <c:v>0.19586921706794799</c:v>
                </c:pt>
                <c:pt idx="3629">
                  <c:v>0.277525316052191</c:v>
                </c:pt>
                <c:pt idx="3630">
                  <c:v>0.232457088251979</c:v>
                </c:pt>
                <c:pt idx="3631">
                  <c:v>0.34325950237210201</c:v>
                </c:pt>
                <c:pt idx="3632">
                  <c:v>0.279874230429144</c:v>
                </c:pt>
                <c:pt idx="3633">
                  <c:v>0.59125041426215796</c:v>
                </c:pt>
                <c:pt idx="3634">
                  <c:v>0.39228485216678599</c:v>
                </c:pt>
                <c:pt idx="3635">
                  <c:v>0.10831014556851</c:v>
                </c:pt>
                <c:pt idx="3636">
                  <c:v>0.76709049669236196</c:v>
                </c:pt>
                <c:pt idx="3637">
                  <c:v>0.27830715865538702</c:v>
                </c:pt>
                <c:pt idx="3638">
                  <c:v>0.29058194995363501</c:v>
                </c:pt>
                <c:pt idx="3639">
                  <c:v>0.27848218943730402</c:v>
                </c:pt>
                <c:pt idx="3640">
                  <c:v>0.362786168742327</c:v>
                </c:pt>
                <c:pt idx="3641">
                  <c:v>0.28322056039486998</c:v>
                </c:pt>
                <c:pt idx="3642">
                  <c:v>0.26981802288899898</c:v>
                </c:pt>
                <c:pt idx="3643">
                  <c:v>0.13819458606617099</c:v>
                </c:pt>
                <c:pt idx="3644">
                  <c:v>0.93542257616901603</c:v>
                </c:pt>
                <c:pt idx="3645">
                  <c:v>0.82329942818859103</c:v>
                </c:pt>
                <c:pt idx="3646">
                  <c:v>0.20510415192631701</c:v>
                </c:pt>
                <c:pt idx="3647">
                  <c:v>0.55867771260562904</c:v>
                </c:pt>
                <c:pt idx="3648">
                  <c:v>0.16754394149936599</c:v>
                </c:pt>
                <c:pt idx="3649">
                  <c:v>0.451418637034043</c:v>
                </c:pt>
                <c:pt idx="3650">
                  <c:v>-0.26078272334904501</c:v>
                </c:pt>
                <c:pt idx="3651">
                  <c:v>6.5011602691971399E-2</c:v>
                </c:pt>
                <c:pt idx="3652">
                  <c:v>0.48040141705107398</c:v>
                </c:pt>
                <c:pt idx="3653">
                  <c:v>0.52829032342761095</c:v>
                </c:pt>
                <c:pt idx="3654">
                  <c:v>0.691989402090331</c:v>
                </c:pt>
                <c:pt idx="3655">
                  <c:v>0.306875129610237</c:v>
                </c:pt>
                <c:pt idx="3656">
                  <c:v>0.32668349056052598</c:v>
                </c:pt>
                <c:pt idx="3657">
                  <c:v>0.33939430721178099</c:v>
                </c:pt>
                <c:pt idx="3658">
                  <c:v>0.42261552249527201</c:v>
                </c:pt>
                <c:pt idx="3659">
                  <c:v>0.57172496565577802</c:v>
                </c:pt>
                <c:pt idx="3660">
                  <c:v>0.31479857562139502</c:v>
                </c:pt>
                <c:pt idx="3661">
                  <c:v>0.80153193848198601</c:v>
                </c:pt>
                <c:pt idx="3662">
                  <c:v>0.108026913256179</c:v>
                </c:pt>
                <c:pt idx="3663">
                  <c:v>0.37686150370155203</c:v>
                </c:pt>
                <c:pt idx="3664">
                  <c:v>0.71891168105729797</c:v>
                </c:pt>
                <c:pt idx="3665">
                  <c:v>0.82648487463188802</c:v>
                </c:pt>
                <c:pt idx="3666">
                  <c:v>0.403042914565233</c:v>
                </c:pt>
                <c:pt idx="3667">
                  <c:v>1.1076505926990901</c:v>
                </c:pt>
                <c:pt idx="3668">
                  <c:v>5.3214664812428397E-2</c:v>
                </c:pt>
                <c:pt idx="3669">
                  <c:v>0.625022580232244</c:v>
                </c:pt>
                <c:pt idx="3670">
                  <c:v>0.37782375526006301</c:v>
                </c:pt>
                <c:pt idx="3671">
                  <c:v>0.58265104525146705</c:v>
                </c:pt>
                <c:pt idx="3672">
                  <c:v>-0.161446203281881</c:v>
                </c:pt>
                <c:pt idx="3673">
                  <c:v>0.15626309660209101</c:v>
                </c:pt>
                <c:pt idx="3674">
                  <c:v>0.386258626827024</c:v>
                </c:pt>
                <c:pt idx="3675">
                  <c:v>0.52193998212499004</c:v>
                </c:pt>
                <c:pt idx="3676">
                  <c:v>0.45789849780210501</c:v>
                </c:pt>
                <c:pt idx="3677">
                  <c:v>0.76736029633214098</c:v>
                </c:pt>
                <c:pt idx="3678">
                  <c:v>0.307408559086642</c:v>
                </c:pt>
                <c:pt idx="3679">
                  <c:v>0.48668314502207</c:v>
                </c:pt>
                <c:pt idx="3680">
                  <c:v>0.38793422720938497</c:v>
                </c:pt>
                <c:pt idx="3681">
                  <c:v>0.91232408000638798</c:v>
                </c:pt>
                <c:pt idx="3682">
                  <c:v>0.79383287378327205</c:v>
                </c:pt>
                <c:pt idx="3683">
                  <c:v>0.82199093245147903</c:v>
                </c:pt>
                <c:pt idx="3684">
                  <c:v>0.79491020003865498</c:v>
                </c:pt>
                <c:pt idx="3685">
                  <c:v>0.66282148533492702</c:v>
                </c:pt>
                <c:pt idx="3686">
                  <c:v>0.84803779132114998</c:v>
                </c:pt>
                <c:pt idx="3687">
                  <c:v>0.38714557597068899</c:v>
                </c:pt>
                <c:pt idx="3688">
                  <c:v>0.78457251810154005</c:v>
                </c:pt>
                <c:pt idx="3689">
                  <c:v>0.44501423585178501</c:v>
                </c:pt>
                <c:pt idx="3690">
                  <c:v>0.890260672940141</c:v>
                </c:pt>
                <c:pt idx="3691">
                  <c:v>0.30421472348741102</c:v>
                </c:pt>
                <c:pt idx="3692">
                  <c:v>0.22612279132149499</c:v>
                </c:pt>
                <c:pt idx="3693">
                  <c:v>9.5211738077013303E-2</c:v>
                </c:pt>
                <c:pt idx="3694">
                  <c:v>0.69393635673183396</c:v>
                </c:pt>
                <c:pt idx="3695">
                  <c:v>0.54380890601809495</c:v>
                </c:pt>
                <c:pt idx="3696">
                  <c:v>0.61992505783171903</c:v>
                </c:pt>
                <c:pt idx="3697">
                  <c:v>0.25280688050199701</c:v>
                </c:pt>
                <c:pt idx="3698">
                  <c:v>0.53846505587486504</c:v>
                </c:pt>
                <c:pt idx="3699">
                  <c:v>-3.9569987697505603E-2</c:v>
                </c:pt>
                <c:pt idx="3700">
                  <c:v>1.0039491471249999</c:v>
                </c:pt>
                <c:pt idx="3701">
                  <c:v>0.42144747619878198</c:v>
                </c:pt>
                <c:pt idx="3702">
                  <c:v>0.39147457253270301</c:v>
                </c:pt>
                <c:pt idx="3703">
                  <c:v>0.38983833521466799</c:v>
                </c:pt>
                <c:pt idx="3704">
                  <c:v>0.69420464746630695</c:v>
                </c:pt>
                <c:pt idx="3705">
                  <c:v>0.576056294647731</c:v>
                </c:pt>
                <c:pt idx="3706">
                  <c:v>0.64062300205875999</c:v>
                </c:pt>
                <c:pt idx="3707">
                  <c:v>1.0625317499732201</c:v>
                </c:pt>
                <c:pt idx="3708">
                  <c:v>0.824059576656066</c:v>
                </c:pt>
                <c:pt idx="3709">
                  <c:v>0.34845362092473903</c:v>
                </c:pt>
                <c:pt idx="3710">
                  <c:v>0.39374368951024102</c:v>
                </c:pt>
                <c:pt idx="3711">
                  <c:v>0.71169633401830801</c:v>
                </c:pt>
                <c:pt idx="3712">
                  <c:v>9.3656947475240407E-2</c:v>
                </c:pt>
                <c:pt idx="3713">
                  <c:v>0.78909689485979795</c:v>
                </c:pt>
                <c:pt idx="3714">
                  <c:v>0.45869107436006701</c:v>
                </c:pt>
                <c:pt idx="3715">
                  <c:v>1.02919751697701</c:v>
                </c:pt>
                <c:pt idx="3716">
                  <c:v>0.73841891235465895</c:v>
                </c:pt>
                <c:pt idx="3717">
                  <c:v>0.70397846987638402</c:v>
                </c:pt>
                <c:pt idx="3718">
                  <c:v>0.73508008208313902</c:v>
                </c:pt>
                <c:pt idx="3719">
                  <c:v>0.73038994466926099</c:v>
                </c:pt>
                <c:pt idx="3720">
                  <c:v>0.767188790571115</c:v>
                </c:pt>
                <c:pt idx="3721">
                  <c:v>0.62239322165619104</c:v>
                </c:pt>
                <c:pt idx="3722">
                  <c:v>0.695028611010302</c:v>
                </c:pt>
                <c:pt idx="3723">
                  <c:v>0.84788585422347995</c:v>
                </c:pt>
                <c:pt idx="3724">
                  <c:v>1.1551354629150601</c:v>
                </c:pt>
                <c:pt idx="3725">
                  <c:v>0.393691387037297</c:v>
                </c:pt>
                <c:pt idx="3726">
                  <c:v>0.61220077980230403</c:v>
                </c:pt>
                <c:pt idx="3727">
                  <c:v>0.17668485239540799</c:v>
                </c:pt>
                <c:pt idx="3728">
                  <c:v>1.2143148328232201</c:v>
                </c:pt>
                <c:pt idx="3729">
                  <c:v>0.71297680973712696</c:v>
                </c:pt>
                <c:pt idx="3730">
                  <c:v>0.96768772582767004</c:v>
                </c:pt>
                <c:pt idx="3731">
                  <c:v>0.58801529971946798</c:v>
                </c:pt>
                <c:pt idx="3732">
                  <c:v>0.97443959011200498</c:v>
                </c:pt>
                <c:pt idx="3733">
                  <c:v>0.93383060282622599</c:v>
                </c:pt>
                <c:pt idx="3734">
                  <c:v>0.34486004684017102</c:v>
                </c:pt>
                <c:pt idx="3735">
                  <c:v>1.72984738257614</c:v>
                </c:pt>
                <c:pt idx="3736">
                  <c:v>0.33707722207413698</c:v>
                </c:pt>
                <c:pt idx="3737">
                  <c:v>0.192128248753168</c:v>
                </c:pt>
                <c:pt idx="3738">
                  <c:v>0.231301410160623</c:v>
                </c:pt>
                <c:pt idx="3739">
                  <c:v>1.00470174972708</c:v>
                </c:pt>
                <c:pt idx="3740">
                  <c:v>0.56833808023632404</c:v>
                </c:pt>
                <c:pt idx="3741">
                  <c:v>0.74788517547329803</c:v>
                </c:pt>
                <c:pt idx="3742">
                  <c:v>0.70483408659451197</c:v>
                </c:pt>
                <c:pt idx="3743">
                  <c:v>0.62380926410745896</c:v>
                </c:pt>
                <c:pt idx="3744">
                  <c:v>0.65515200594151202</c:v>
                </c:pt>
                <c:pt idx="3745">
                  <c:v>0.29340547921565602</c:v>
                </c:pt>
                <c:pt idx="3746">
                  <c:v>0.438892853447998</c:v>
                </c:pt>
                <c:pt idx="3747">
                  <c:v>0.49255612764808598</c:v>
                </c:pt>
                <c:pt idx="3748">
                  <c:v>0.81144102090331605</c:v>
                </c:pt>
                <c:pt idx="3749">
                  <c:v>0.121456673834165</c:v>
                </c:pt>
                <c:pt idx="3750">
                  <c:v>0.13627209030783299</c:v>
                </c:pt>
                <c:pt idx="3751">
                  <c:v>0.267109272896425</c:v>
                </c:pt>
                <c:pt idx="3752">
                  <c:v>0.215401142508931</c:v>
                </c:pt>
                <c:pt idx="3753">
                  <c:v>0.509336505642485</c:v>
                </c:pt>
                <c:pt idx="3754">
                  <c:v>0.18826548971946899</c:v>
                </c:pt>
                <c:pt idx="3755">
                  <c:v>0.53767800199936999</c:v>
                </c:pt>
                <c:pt idx="3756">
                  <c:v>0.46317987698548402</c:v>
                </c:pt>
                <c:pt idx="3757">
                  <c:v>0.400965289319555</c:v>
                </c:pt>
                <c:pt idx="3758">
                  <c:v>0.15857742273700101</c:v>
                </c:pt>
                <c:pt idx="3759">
                  <c:v>0.26760875896907899</c:v>
                </c:pt>
                <c:pt idx="3760">
                  <c:v>0.52339766044102698</c:v>
                </c:pt>
                <c:pt idx="3761">
                  <c:v>-0.314054429371734</c:v>
                </c:pt>
                <c:pt idx="3762">
                  <c:v>0.418709254657682</c:v>
                </c:pt>
                <c:pt idx="3763">
                  <c:v>0.50144221972317504</c:v>
                </c:pt>
                <c:pt idx="3764">
                  <c:v>0.46529927908385499</c:v>
                </c:pt>
                <c:pt idx="3765">
                  <c:v>0.574309866128769</c:v>
                </c:pt>
                <c:pt idx="3766">
                  <c:v>0.939683314434276</c:v>
                </c:pt>
                <c:pt idx="3767">
                  <c:v>-0.23087889725671101</c:v>
                </c:pt>
                <c:pt idx="3768">
                  <c:v>0.30652907585182398</c:v>
                </c:pt>
                <c:pt idx="3769">
                  <c:v>0.194232514212371</c:v>
                </c:pt>
                <c:pt idx="3770">
                  <c:v>0.88100472386283901</c:v>
                </c:pt>
                <c:pt idx="3771">
                  <c:v>0.26844153171076002</c:v>
                </c:pt>
                <c:pt idx="3772">
                  <c:v>0.22412685986771499</c:v>
                </c:pt>
                <c:pt idx="3773">
                  <c:v>0.99970683831656904</c:v>
                </c:pt>
                <c:pt idx="3774">
                  <c:v>0.37491395700643798</c:v>
                </c:pt>
                <c:pt idx="3775">
                  <c:v>0.27614463794509603</c:v>
                </c:pt>
                <c:pt idx="3776">
                  <c:v>0.34423171637970501</c:v>
                </c:pt>
                <c:pt idx="3777">
                  <c:v>0.39307545454307402</c:v>
                </c:pt>
                <c:pt idx="3778">
                  <c:v>0.29205735175062297</c:v>
                </c:pt>
                <c:pt idx="3779">
                  <c:v>-0.229016848039026</c:v>
                </c:pt>
                <c:pt idx="3780">
                  <c:v>0.33480454696601297</c:v>
                </c:pt>
                <c:pt idx="3781">
                  <c:v>0.241619750956275</c:v>
                </c:pt>
                <c:pt idx="3782">
                  <c:v>0.37056888654266201</c:v>
                </c:pt>
                <c:pt idx="3783">
                  <c:v>0.12481524221376999</c:v>
                </c:pt>
                <c:pt idx="3784">
                  <c:v>0.117106550814763</c:v>
                </c:pt>
                <c:pt idx="3785">
                  <c:v>0.33899156780057998</c:v>
                </c:pt>
                <c:pt idx="3786">
                  <c:v>0.34200928883986298</c:v>
                </c:pt>
                <c:pt idx="3787">
                  <c:v>0.44625107087932703</c:v>
                </c:pt>
                <c:pt idx="3788">
                  <c:v>0.41430138446168902</c:v>
                </c:pt>
                <c:pt idx="3789">
                  <c:v>0.16119147225571101</c:v>
                </c:pt>
                <c:pt idx="3790">
                  <c:v>0.235407296355163</c:v>
                </c:pt>
                <c:pt idx="3791">
                  <c:v>0.129069849442252</c:v>
                </c:pt>
                <c:pt idx="3792">
                  <c:v>0.22864905205661401</c:v>
                </c:pt>
                <c:pt idx="3793">
                  <c:v>0.23339131655787099</c:v>
                </c:pt>
                <c:pt idx="3794">
                  <c:v>0.12527694437429199</c:v>
                </c:pt>
                <c:pt idx="3795">
                  <c:v>0.28811975776454102</c:v>
                </c:pt>
                <c:pt idx="3796">
                  <c:v>0.19222215005649701</c:v>
                </c:pt>
                <c:pt idx="3797">
                  <c:v>0.44869305909294599</c:v>
                </c:pt>
                <c:pt idx="3798">
                  <c:v>0.33614077014779498</c:v>
                </c:pt>
                <c:pt idx="3799">
                  <c:v>0.26395690418022599</c:v>
                </c:pt>
                <c:pt idx="3800">
                  <c:v>0.33364381819384098</c:v>
                </c:pt>
                <c:pt idx="3801">
                  <c:v>0.46098603318998599</c:v>
                </c:pt>
                <c:pt idx="3802">
                  <c:v>-8.4592014727237805E-2</c:v>
                </c:pt>
                <c:pt idx="3803">
                  <c:v>0.300474555584956</c:v>
                </c:pt>
                <c:pt idx="3804">
                  <c:v>0.26478679621633899</c:v>
                </c:pt>
                <c:pt idx="3805">
                  <c:v>0.378132119049985</c:v>
                </c:pt>
                <c:pt idx="3806">
                  <c:v>0.27875164737570401</c:v>
                </c:pt>
                <c:pt idx="3807">
                  <c:v>0.61012676383782105</c:v>
                </c:pt>
                <c:pt idx="3808">
                  <c:v>0.45000764580668601</c:v>
                </c:pt>
                <c:pt idx="3809">
                  <c:v>0.101245357041496</c:v>
                </c:pt>
                <c:pt idx="3810">
                  <c:v>0.43153399458061797</c:v>
                </c:pt>
                <c:pt idx="3811">
                  <c:v>4.3513859188622502E-2</c:v>
                </c:pt>
                <c:pt idx="3812">
                  <c:v>0.12516031968541499</c:v>
                </c:pt>
                <c:pt idx="3813">
                  <c:v>0.13112645181021201</c:v>
                </c:pt>
                <c:pt idx="3814">
                  <c:v>0.139724005023703</c:v>
                </c:pt>
                <c:pt idx="3815">
                  <c:v>0.17672169163269399</c:v>
                </c:pt>
                <c:pt idx="3816">
                  <c:v>0.67849338310075702</c:v>
                </c:pt>
                <c:pt idx="3817">
                  <c:v>-2.6627339407370099E-2</c:v>
                </c:pt>
                <c:pt idx="3818">
                  <c:v>0.17223253795424601</c:v>
                </c:pt>
                <c:pt idx="3819">
                  <c:v>-0.316122971462377</c:v>
                </c:pt>
                <c:pt idx="3820">
                  <c:v>0.33789965106976799</c:v>
                </c:pt>
                <c:pt idx="3821">
                  <c:v>1.0443229100017499</c:v>
                </c:pt>
                <c:pt idx="3822">
                  <c:v>0.44547642569968399</c:v>
                </c:pt>
                <c:pt idx="3823">
                  <c:v>0.90963154063812401</c:v>
                </c:pt>
                <c:pt idx="3824">
                  <c:v>0.49981467543541402</c:v>
                </c:pt>
                <c:pt idx="3825">
                  <c:v>-9.5706161400723494E-2</c:v>
                </c:pt>
                <c:pt idx="3826">
                  <c:v>0.17992266461067699</c:v>
                </c:pt>
                <c:pt idx="3827">
                  <c:v>0.50988607267506003</c:v>
                </c:pt>
                <c:pt idx="3828">
                  <c:v>-0.11349136748866701</c:v>
                </c:pt>
                <c:pt idx="3829">
                  <c:v>0.26596896320195601</c:v>
                </c:pt>
                <c:pt idx="3830">
                  <c:v>0.34523826020166998</c:v>
                </c:pt>
                <c:pt idx="3831">
                  <c:v>0.69079196353952299</c:v>
                </c:pt>
                <c:pt idx="3832">
                  <c:v>0.39922555165974</c:v>
                </c:pt>
                <c:pt idx="3833">
                  <c:v>0.25021229988850902</c:v>
                </c:pt>
                <c:pt idx="3834">
                  <c:v>0.13933330164169999</c:v>
                </c:pt>
                <c:pt idx="3835">
                  <c:v>0.72718651357698805</c:v>
                </c:pt>
                <c:pt idx="3836">
                  <c:v>0.448218626648822</c:v>
                </c:pt>
                <c:pt idx="3837">
                  <c:v>0.46091249672046197</c:v>
                </c:pt>
                <c:pt idx="3838">
                  <c:v>0.27507457691885401</c:v>
                </c:pt>
                <c:pt idx="3839">
                  <c:v>-6.5999116054473103E-2</c:v>
                </c:pt>
                <c:pt idx="3840">
                  <c:v>0.531751576544094</c:v>
                </c:pt>
                <c:pt idx="3841">
                  <c:v>0.26913456875081998</c:v>
                </c:pt>
                <c:pt idx="3842">
                  <c:v>-8.0531926164406506E-2</c:v>
                </c:pt>
                <c:pt idx="3843">
                  <c:v>0.607998384694732</c:v>
                </c:pt>
                <c:pt idx="3844">
                  <c:v>0.385582103627302</c:v>
                </c:pt>
                <c:pt idx="3845">
                  <c:v>0.71937800966210896</c:v>
                </c:pt>
                <c:pt idx="3846">
                  <c:v>0.23170367381747001</c:v>
                </c:pt>
                <c:pt idx="3847">
                  <c:v>0.324182791889985</c:v>
                </c:pt>
                <c:pt idx="3848">
                  <c:v>0.41499670631902102</c:v>
                </c:pt>
                <c:pt idx="3849">
                  <c:v>-9.2650427420457801E-2</c:v>
                </c:pt>
                <c:pt idx="3850">
                  <c:v>0.49359764443486698</c:v>
                </c:pt>
                <c:pt idx="3851">
                  <c:v>0.42940674727190398</c:v>
                </c:pt>
                <c:pt idx="3852">
                  <c:v>7.41325123976255E-2</c:v>
                </c:pt>
                <c:pt idx="3853">
                  <c:v>0.91060552852995003</c:v>
                </c:pt>
                <c:pt idx="3854">
                  <c:v>0.122344014244199</c:v>
                </c:pt>
                <c:pt idx="3855">
                  <c:v>0.67697091964095102</c:v>
                </c:pt>
                <c:pt idx="3856">
                  <c:v>0.60244130018858999</c:v>
                </c:pt>
                <c:pt idx="3857">
                  <c:v>0.52538204891381302</c:v>
                </c:pt>
                <c:pt idx="3858">
                  <c:v>-0.109664615320634</c:v>
                </c:pt>
                <c:pt idx="3859">
                  <c:v>0.66162751766009198</c:v>
                </c:pt>
                <c:pt idx="3860">
                  <c:v>0.22898999368855599</c:v>
                </c:pt>
                <c:pt idx="3861">
                  <c:v>0.55888695211706796</c:v>
                </c:pt>
                <c:pt idx="3862">
                  <c:v>0.39671535664415702</c:v>
                </c:pt>
                <c:pt idx="3863">
                  <c:v>0.30025610748592002</c:v>
                </c:pt>
                <c:pt idx="3864">
                  <c:v>0.21126518227839999</c:v>
                </c:pt>
                <c:pt idx="3865">
                  <c:v>0.22752072503172199</c:v>
                </c:pt>
                <c:pt idx="3866">
                  <c:v>0.446105566499015</c:v>
                </c:pt>
                <c:pt idx="3867">
                  <c:v>-0.181855265289499</c:v>
                </c:pt>
                <c:pt idx="3868">
                  <c:v>0.17787874019236799</c:v>
                </c:pt>
                <c:pt idx="3869">
                  <c:v>0.539024371579087</c:v>
                </c:pt>
                <c:pt idx="3870">
                  <c:v>-6.1190038430387998E-2</c:v>
                </c:pt>
                <c:pt idx="3871">
                  <c:v>0.157597106054363</c:v>
                </c:pt>
                <c:pt idx="3872">
                  <c:v>0.26087472909687698</c:v>
                </c:pt>
                <c:pt idx="3873">
                  <c:v>0.27005824022459501</c:v>
                </c:pt>
                <c:pt idx="3874">
                  <c:v>0.29431919559361602</c:v>
                </c:pt>
                <c:pt idx="3875">
                  <c:v>0.63551386194975001</c:v>
                </c:pt>
                <c:pt idx="3876">
                  <c:v>0.16216275220064899</c:v>
                </c:pt>
                <c:pt idx="3877">
                  <c:v>0.21134216420595101</c:v>
                </c:pt>
                <c:pt idx="3878">
                  <c:v>-7.3419209432112095E-2</c:v>
                </c:pt>
                <c:pt idx="3879">
                  <c:v>9.4402245439937402E-2</c:v>
                </c:pt>
                <c:pt idx="3880">
                  <c:v>8.5039311046323507E-2</c:v>
                </c:pt>
                <c:pt idx="3881">
                  <c:v>0.639200709509538</c:v>
                </c:pt>
                <c:pt idx="3882">
                  <c:v>0.92487718475194203</c:v>
                </c:pt>
                <c:pt idx="3883">
                  <c:v>0.17983484782673601</c:v>
                </c:pt>
                <c:pt idx="3884">
                  <c:v>0.60196730134024701</c:v>
                </c:pt>
                <c:pt idx="3885">
                  <c:v>0.44734649852306901</c:v>
                </c:pt>
                <c:pt idx="3886">
                  <c:v>0.198758095588488</c:v>
                </c:pt>
                <c:pt idx="3887">
                  <c:v>0.28315832737030699</c:v>
                </c:pt>
                <c:pt idx="3888">
                  <c:v>-0.12501422113862401</c:v>
                </c:pt>
                <c:pt idx="3889">
                  <c:v>0.64139591823886999</c:v>
                </c:pt>
                <c:pt idx="3890">
                  <c:v>0.23580001731195799</c:v>
                </c:pt>
                <c:pt idx="3891">
                  <c:v>9.0514476710686104E-2</c:v>
                </c:pt>
                <c:pt idx="3892">
                  <c:v>-7.3077886335367007E-2</c:v>
                </c:pt>
                <c:pt idx="3893">
                  <c:v>0.82552758258959502</c:v>
                </c:pt>
                <c:pt idx="3894">
                  <c:v>0.101838534204665</c:v>
                </c:pt>
                <c:pt idx="3895">
                  <c:v>0.149509187333454</c:v>
                </c:pt>
                <c:pt idx="3896">
                  <c:v>0.14514024874682399</c:v>
                </c:pt>
                <c:pt idx="3897">
                  <c:v>0.75007676923840005</c:v>
                </c:pt>
                <c:pt idx="3898">
                  <c:v>0.74473659094726297</c:v>
                </c:pt>
                <c:pt idx="3899">
                  <c:v>0.62645138085829899</c:v>
                </c:pt>
                <c:pt idx="3900">
                  <c:v>5.2671891063517898E-2</c:v>
                </c:pt>
                <c:pt idx="3901">
                  <c:v>0.12971571437205001</c:v>
                </c:pt>
                <c:pt idx="3902">
                  <c:v>0.53475545792575396</c:v>
                </c:pt>
                <c:pt idx="3903">
                  <c:v>0.45612675674967401</c:v>
                </c:pt>
                <c:pt idx="3904">
                  <c:v>0.90664690137737403</c:v>
                </c:pt>
                <c:pt idx="3905">
                  <c:v>0.75675559768331102</c:v>
                </c:pt>
                <c:pt idx="3906">
                  <c:v>0.61218684302563697</c:v>
                </c:pt>
                <c:pt idx="3907">
                  <c:v>-0.10240169833672599</c:v>
                </c:pt>
                <c:pt idx="3908">
                  <c:v>0.94681934724158301</c:v>
                </c:pt>
                <c:pt idx="3909">
                  <c:v>1.17230538969158</c:v>
                </c:pt>
                <c:pt idx="3910">
                  <c:v>0.28744305585254898</c:v>
                </c:pt>
                <c:pt idx="3911">
                  <c:v>0.40224205343484898</c:v>
                </c:pt>
                <c:pt idx="3912">
                  <c:v>0.42206217924514</c:v>
                </c:pt>
                <c:pt idx="3913">
                  <c:v>0.62409769232765999</c:v>
                </c:pt>
                <c:pt idx="3914">
                  <c:v>0.32317830195571201</c:v>
                </c:pt>
                <c:pt idx="3915">
                  <c:v>-9.8913401431510894E-2</c:v>
                </c:pt>
                <c:pt idx="3916">
                  <c:v>0.149822725304363</c:v>
                </c:pt>
                <c:pt idx="3917">
                  <c:v>0.66758971066846295</c:v>
                </c:pt>
                <c:pt idx="3918">
                  <c:v>0.35545761200514597</c:v>
                </c:pt>
                <c:pt idx="3919">
                  <c:v>0.33854102923857199</c:v>
                </c:pt>
                <c:pt idx="3920">
                  <c:v>0.193447925814767</c:v>
                </c:pt>
                <c:pt idx="3921">
                  <c:v>0.74462563898339795</c:v>
                </c:pt>
                <c:pt idx="3922">
                  <c:v>0.53538825479672802</c:v>
                </c:pt>
                <c:pt idx="3923">
                  <c:v>0.13405072658858699</c:v>
                </c:pt>
                <c:pt idx="3924">
                  <c:v>0.34406158085522498</c:v>
                </c:pt>
                <c:pt idx="3925">
                  <c:v>0.37751813247320498</c:v>
                </c:pt>
                <c:pt idx="3926">
                  <c:v>0.62546416469682797</c:v>
                </c:pt>
                <c:pt idx="3927">
                  <c:v>0.77257551663422397</c:v>
                </c:pt>
                <c:pt idx="3928">
                  <c:v>0.23491963234233601</c:v>
                </c:pt>
                <c:pt idx="3929">
                  <c:v>0.86111855668733195</c:v>
                </c:pt>
                <c:pt idx="3930">
                  <c:v>0.18174459296977599</c:v>
                </c:pt>
                <c:pt idx="3931">
                  <c:v>0.18615842638865801</c:v>
                </c:pt>
                <c:pt idx="3932">
                  <c:v>0.54649300246364196</c:v>
                </c:pt>
                <c:pt idx="3933">
                  <c:v>0.603898768128731</c:v>
                </c:pt>
                <c:pt idx="3934">
                  <c:v>0.45411640652000101</c:v>
                </c:pt>
                <c:pt idx="3935">
                  <c:v>0.80133072158940499</c:v>
                </c:pt>
                <c:pt idx="3936">
                  <c:v>0.14663245537147801</c:v>
                </c:pt>
                <c:pt idx="3937">
                  <c:v>0.67132549741043501</c:v>
                </c:pt>
                <c:pt idx="3938">
                  <c:v>0.62350412548007195</c:v>
                </c:pt>
                <c:pt idx="3939">
                  <c:v>0.44124509905349302</c:v>
                </c:pt>
                <c:pt idx="3940">
                  <c:v>0.320344872684583</c:v>
                </c:pt>
                <c:pt idx="3941">
                  <c:v>0.17597456829999</c:v>
                </c:pt>
                <c:pt idx="3942">
                  <c:v>0.38643776018342801</c:v>
                </c:pt>
                <c:pt idx="3943">
                  <c:v>0.66958762571751296</c:v>
                </c:pt>
                <c:pt idx="3944">
                  <c:v>0.62323381998544802</c:v>
                </c:pt>
                <c:pt idx="3945">
                  <c:v>0.176477345984622</c:v>
                </c:pt>
                <c:pt idx="3946">
                  <c:v>0.443131118385647</c:v>
                </c:pt>
                <c:pt idx="3947">
                  <c:v>0.68246271455360097</c:v>
                </c:pt>
                <c:pt idx="3948">
                  <c:v>0.86259721839719605</c:v>
                </c:pt>
                <c:pt idx="3949">
                  <c:v>0.235565399461858</c:v>
                </c:pt>
                <c:pt idx="3950">
                  <c:v>0.363505029139995</c:v>
                </c:pt>
                <c:pt idx="3951">
                  <c:v>0.31817440327895002</c:v>
                </c:pt>
                <c:pt idx="3952">
                  <c:v>0.434141023219347</c:v>
                </c:pt>
                <c:pt idx="3953">
                  <c:v>0.41671829946960098</c:v>
                </c:pt>
                <c:pt idx="3954">
                  <c:v>0.24739113046090699</c:v>
                </c:pt>
                <c:pt idx="3955">
                  <c:v>0.60923640721871997</c:v>
                </c:pt>
                <c:pt idx="3956">
                  <c:v>0.22289054599878</c:v>
                </c:pt>
                <c:pt idx="3957">
                  <c:v>0.45575477941994702</c:v>
                </c:pt>
                <c:pt idx="3958">
                  <c:v>8.9869258907993493E-2</c:v>
                </c:pt>
                <c:pt idx="3959">
                  <c:v>0.24295193539663901</c:v>
                </c:pt>
                <c:pt idx="3960">
                  <c:v>0.25876472622362101</c:v>
                </c:pt>
                <c:pt idx="3961">
                  <c:v>0.35258897954065399</c:v>
                </c:pt>
                <c:pt idx="3962">
                  <c:v>7.17008063181577E-2</c:v>
                </c:pt>
                <c:pt idx="3963">
                  <c:v>0.24331726506971399</c:v>
                </c:pt>
                <c:pt idx="3964">
                  <c:v>0.25880764432315601</c:v>
                </c:pt>
                <c:pt idx="3965">
                  <c:v>0.55934585521874602</c:v>
                </c:pt>
                <c:pt idx="3966">
                  <c:v>0.237098601606961</c:v>
                </c:pt>
                <c:pt idx="3967">
                  <c:v>0.52050113381279794</c:v>
                </c:pt>
                <c:pt idx="3968">
                  <c:v>0.165551682769386</c:v>
                </c:pt>
                <c:pt idx="3969">
                  <c:v>0.57660326646246196</c:v>
                </c:pt>
                <c:pt idx="3970">
                  <c:v>0.53467884170213498</c:v>
                </c:pt>
                <c:pt idx="3971">
                  <c:v>0.36554786913800702</c:v>
                </c:pt>
                <c:pt idx="3972">
                  <c:v>0.33677764284757</c:v>
                </c:pt>
                <c:pt idx="3973">
                  <c:v>-0.10449754644564101</c:v>
                </c:pt>
                <c:pt idx="3974">
                  <c:v>0.78519854150522295</c:v>
                </c:pt>
                <c:pt idx="3975">
                  <c:v>0.383907088133907</c:v>
                </c:pt>
                <c:pt idx="3976">
                  <c:v>0.48509270082195999</c:v>
                </c:pt>
                <c:pt idx="3977">
                  <c:v>0.49021627948942798</c:v>
                </c:pt>
                <c:pt idx="3978">
                  <c:v>0.366800830336451</c:v>
                </c:pt>
                <c:pt idx="3979">
                  <c:v>0.334090579487065</c:v>
                </c:pt>
                <c:pt idx="3980">
                  <c:v>0.70424153157889602</c:v>
                </c:pt>
                <c:pt idx="3981">
                  <c:v>0.35229706549480999</c:v>
                </c:pt>
                <c:pt idx="3982">
                  <c:v>0.50528645612573098</c:v>
                </c:pt>
                <c:pt idx="3983">
                  <c:v>0.20266561635716901</c:v>
                </c:pt>
                <c:pt idx="3984">
                  <c:v>0.54823445394651704</c:v>
                </c:pt>
                <c:pt idx="3985">
                  <c:v>0.18399434682632701</c:v>
                </c:pt>
                <c:pt idx="3986">
                  <c:v>0.47495373764201898</c:v>
                </c:pt>
                <c:pt idx="3987">
                  <c:v>0.17466229896898</c:v>
                </c:pt>
                <c:pt idx="3988">
                  <c:v>0.60437711559312701</c:v>
                </c:pt>
                <c:pt idx="3989">
                  <c:v>0.47538808075407901</c:v>
                </c:pt>
                <c:pt idx="3990">
                  <c:v>-0.22170289616644401</c:v>
                </c:pt>
                <c:pt idx="3991">
                  <c:v>0.262670251114836</c:v>
                </c:pt>
                <c:pt idx="3992">
                  <c:v>0.56139569899587405</c:v>
                </c:pt>
                <c:pt idx="3993">
                  <c:v>0.58658157357836704</c:v>
                </c:pt>
                <c:pt idx="3994">
                  <c:v>-0.15514072500394899</c:v>
                </c:pt>
                <c:pt idx="3995">
                  <c:v>0.14493661011902201</c:v>
                </c:pt>
                <c:pt idx="3996">
                  <c:v>0.30491032664763201</c:v>
                </c:pt>
                <c:pt idx="3997">
                  <c:v>-0.15242534984200201</c:v>
                </c:pt>
                <c:pt idx="3998">
                  <c:v>0.431096888001538</c:v>
                </c:pt>
                <c:pt idx="3999">
                  <c:v>0.58557206245636295</c:v>
                </c:pt>
                <c:pt idx="4000">
                  <c:v>0.59005797736314602</c:v>
                </c:pt>
                <c:pt idx="4001">
                  <c:v>0.159830878570483</c:v>
                </c:pt>
                <c:pt idx="4002">
                  <c:v>0.45295046334261102</c:v>
                </c:pt>
                <c:pt idx="4003">
                  <c:v>0.64174986881834795</c:v>
                </c:pt>
                <c:pt idx="4004">
                  <c:v>0.15980437620094301</c:v>
                </c:pt>
                <c:pt idx="4005">
                  <c:v>0.51391040319853398</c:v>
                </c:pt>
                <c:pt idx="4006">
                  <c:v>0.33550603299404302</c:v>
                </c:pt>
                <c:pt idx="4007">
                  <c:v>0.16472303346794101</c:v>
                </c:pt>
                <c:pt idx="4008">
                  <c:v>0.181348849418866</c:v>
                </c:pt>
                <c:pt idx="4009">
                  <c:v>0.147031853953734</c:v>
                </c:pt>
                <c:pt idx="4010">
                  <c:v>0.25767988620544202</c:v>
                </c:pt>
                <c:pt idx="4011">
                  <c:v>0.49625962899279202</c:v>
                </c:pt>
                <c:pt idx="4012">
                  <c:v>0.455495077471123</c:v>
                </c:pt>
                <c:pt idx="4013">
                  <c:v>0.46585171339761999</c:v>
                </c:pt>
                <c:pt idx="4014">
                  <c:v>0.30391636998292798</c:v>
                </c:pt>
                <c:pt idx="4015">
                  <c:v>-0.118111127406936</c:v>
                </c:pt>
                <c:pt idx="4016">
                  <c:v>-0.318745983540273</c:v>
                </c:pt>
                <c:pt idx="4017">
                  <c:v>0.190798130011615</c:v>
                </c:pt>
                <c:pt idx="4018">
                  <c:v>0.222218140271153</c:v>
                </c:pt>
                <c:pt idx="4019">
                  <c:v>0.30313303063027902</c:v>
                </c:pt>
                <c:pt idx="4020">
                  <c:v>0.347058534789635</c:v>
                </c:pt>
                <c:pt idx="4021">
                  <c:v>0.176309364349025</c:v>
                </c:pt>
                <c:pt idx="4022">
                  <c:v>-0.153552977245619</c:v>
                </c:pt>
                <c:pt idx="4023">
                  <c:v>0.120392102889176</c:v>
                </c:pt>
                <c:pt idx="4024">
                  <c:v>0.30520488968591902</c:v>
                </c:pt>
                <c:pt idx="4025">
                  <c:v>0.106581972142377</c:v>
                </c:pt>
                <c:pt idx="4026">
                  <c:v>0.31046564020652201</c:v>
                </c:pt>
                <c:pt idx="4027">
                  <c:v>0.49268340069155098</c:v>
                </c:pt>
                <c:pt idx="4028">
                  <c:v>0.48163225299253098</c:v>
                </c:pt>
                <c:pt idx="4029">
                  <c:v>0.158220934293232</c:v>
                </c:pt>
                <c:pt idx="4030">
                  <c:v>0.27338344102390999</c:v>
                </c:pt>
                <c:pt idx="4031">
                  <c:v>8.5641310961439898E-2</c:v>
                </c:pt>
                <c:pt idx="4032">
                  <c:v>0.477985891013604</c:v>
                </c:pt>
                <c:pt idx="4033">
                  <c:v>0.28595456673625202</c:v>
                </c:pt>
                <c:pt idx="4034">
                  <c:v>0.39772608069700799</c:v>
                </c:pt>
                <c:pt idx="4035">
                  <c:v>0.98256112588459099</c:v>
                </c:pt>
                <c:pt idx="4036">
                  <c:v>0.36999381999146003</c:v>
                </c:pt>
                <c:pt idx="4037">
                  <c:v>0.136489708106806</c:v>
                </c:pt>
                <c:pt idx="4038">
                  <c:v>0.392943915749497</c:v>
                </c:pt>
                <c:pt idx="4039">
                  <c:v>0.21742811675658999</c:v>
                </c:pt>
                <c:pt idx="4040">
                  <c:v>0.783659895110984</c:v>
                </c:pt>
                <c:pt idx="4041">
                  <c:v>-0.205882603092994</c:v>
                </c:pt>
                <c:pt idx="4042">
                  <c:v>0.312698418247362</c:v>
                </c:pt>
                <c:pt idx="4043">
                  <c:v>0.47349529830848103</c:v>
                </c:pt>
                <c:pt idx="4044">
                  <c:v>0.23184130160026301</c:v>
                </c:pt>
                <c:pt idx="4045">
                  <c:v>0.16992759562709001</c:v>
                </c:pt>
                <c:pt idx="4046">
                  <c:v>0.56882712810582203</c:v>
                </c:pt>
                <c:pt idx="4047">
                  <c:v>0.45521015814919502</c:v>
                </c:pt>
                <c:pt idx="4048">
                  <c:v>0.51349614430628798</c:v>
                </c:pt>
                <c:pt idx="4049">
                  <c:v>-6.7536897866519702E-2</c:v>
                </c:pt>
                <c:pt idx="4050">
                  <c:v>0.14729812227011199</c:v>
                </c:pt>
                <c:pt idx="4051">
                  <c:v>0.31091085171231098</c:v>
                </c:pt>
                <c:pt idx="4052">
                  <c:v>-5.63065484940121E-2</c:v>
                </c:pt>
                <c:pt idx="4053">
                  <c:v>0.189430463774408</c:v>
                </c:pt>
                <c:pt idx="4054">
                  <c:v>0.19030833837858299</c:v>
                </c:pt>
                <c:pt idx="4055">
                  <c:v>0.14531839895097601</c:v>
                </c:pt>
                <c:pt idx="4056">
                  <c:v>0.52338883832852301</c:v>
                </c:pt>
                <c:pt idx="4057">
                  <c:v>-7.8114874866220305E-2</c:v>
                </c:pt>
                <c:pt idx="4058">
                  <c:v>0.51076452403619699</c:v>
                </c:pt>
                <c:pt idx="4059">
                  <c:v>0.58800164311424696</c:v>
                </c:pt>
                <c:pt idx="4060">
                  <c:v>0.296587547461655</c:v>
                </c:pt>
                <c:pt idx="4061">
                  <c:v>0.21137198997935</c:v>
                </c:pt>
                <c:pt idx="4062">
                  <c:v>0.27142265276216698</c:v>
                </c:pt>
                <c:pt idx="4063">
                  <c:v>0.390409428748966</c:v>
                </c:pt>
                <c:pt idx="4064">
                  <c:v>0.100609793924334</c:v>
                </c:pt>
                <c:pt idx="4065">
                  <c:v>0.313781216033586</c:v>
                </c:pt>
                <c:pt idx="4066">
                  <c:v>0.30300032868232701</c:v>
                </c:pt>
                <c:pt idx="4067">
                  <c:v>0.23488132129518099</c:v>
                </c:pt>
                <c:pt idx="4068">
                  <c:v>0.35245817531262202</c:v>
                </c:pt>
                <c:pt idx="4069">
                  <c:v>0.23095257378329101</c:v>
                </c:pt>
                <c:pt idx="4070">
                  <c:v>0.29938902980577498</c:v>
                </c:pt>
                <c:pt idx="4071">
                  <c:v>0.210233070608074</c:v>
                </c:pt>
                <c:pt idx="4072">
                  <c:v>0.37566390762019503</c:v>
                </c:pt>
                <c:pt idx="4073">
                  <c:v>0.49676667110468198</c:v>
                </c:pt>
                <c:pt idx="4074">
                  <c:v>1.02311493504246</c:v>
                </c:pt>
                <c:pt idx="4075">
                  <c:v>0.229289465679059</c:v>
                </c:pt>
                <c:pt idx="4076">
                  <c:v>0.191108774478985</c:v>
                </c:pt>
                <c:pt idx="4077">
                  <c:v>0.28453997772297701</c:v>
                </c:pt>
                <c:pt idx="4078">
                  <c:v>0.431472923676534</c:v>
                </c:pt>
                <c:pt idx="4079">
                  <c:v>0.349115989353458</c:v>
                </c:pt>
                <c:pt idx="4080">
                  <c:v>0.39028075929766898</c:v>
                </c:pt>
                <c:pt idx="4081">
                  <c:v>0.13651363764971799</c:v>
                </c:pt>
                <c:pt idx="4082">
                  <c:v>-0.35280334012870501</c:v>
                </c:pt>
                <c:pt idx="4083">
                  <c:v>0.56073908041819998</c:v>
                </c:pt>
                <c:pt idx="4084">
                  <c:v>0.38312699344243401</c:v>
                </c:pt>
                <c:pt idx="4085">
                  <c:v>0.59422632851289603</c:v>
                </c:pt>
                <c:pt idx="4086">
                  <c:v>0.23962235894445599</c:v>
                </c:pt>
                <c:pt idx="4087">
                  <c:v>0.54742555542687599</c:v>
                </c:pt>
                <c:pt idx="4088">
                  <c:v>0.53072948604200598</c:v>
                </c:pt>
                <c:pt idx="4089">
                  <c:v>0.720148457619739</c:v>
                </c:pt>
                <c:pt idx="4090">
                  <c:v>0.20421484965086401</c:v>
                </c:pt>
                <c:pt idx="4091">
                  <c:v>-7.1035193523039705E-2</c:v>
                </c:pt>
                <c:pt idx="4092">
                  <c:v>0.123870085606116</c:v>
                </c:pt>
                <c:pt idx="4093">
                  <c:v>0.25336990341018301</c:v>
                </c:pt>
                <c:pt idx="4094">
                  <c:v>0.54052585532710096</c:v>
                </c:pt>
                <c:pt idx="4095">
                  <c:v>0.14146715609136501</c:v>
                </c:pt>
                <c:pt idx="4096">
                  <c:v>0.49310450900430802</c:v>
                </c:pt>
                <c:pt idx="4097">
                  <c:v>0.59300984320960903</c:v>
                </c:pt>
                <c:pt idx="4098">
                  <c:v>-0.30845020909992199</c:v>
                </c:pt>
                <c:pt idx="4099">
                  <c:v>0.40771150479415702</c:v>
                </c:pt>
                <c:pt idx="4100">
                  <c:v>0.65497534357006304</c:v>
                </c:pt>
                <c:pt idx="4101">
                  <c:v>0.26265098035333601</c:v>
                </c:pt>
                <c:pt idx="4102">
                  <c:v>-0.25615582630587702</c:v>
                </c:pt>
                <c:pt idx="4103">
                  <c:v>0.68321877173132295</c:v>
                </c:pt>
                <c:pt idx="4104">
                  <c:v>0.40515584358446299</c:v>
                </c:pt>
                <c:pt idx="4105">
                  <c:v>0.71383406774825797</c:v>
                </c:pt>
                <c:pt idx="4106">
                  <c:v>0.72997737515210304</c:v>
                </c:pt>
                <c:pt idx="4107">
                  <c:v>0.59483753708110698</c:v>
                </c:pt>
                <c:pt idx="4108">
                  <c:v>0.603169371607438</c:v>
                </c:pt>
                <c:pt idx="4109">
                  <c:v>1.0624636395389</c:v>
                </c:pt>
                <c:pt idx="4110">
                  <c:v>1.1648519989589601</c:v>
                </c:pt>
                <c:pt idx="4111">
                  <c:v>0.82660976963325805</c:v>
                </c:pt>
                <c:pt idx="4112">
                  <c:v>0.23808511932756601</c:v>
                </c:pt>
                <c:pt idx="4113">
                  <c:v>0.486545785978303</c:v>
                </c:pt>
                <c:pt idx="4114">
                  <c:v>0.73970045848655896</c:v>
                </c:pt>
                <c:pt idx="4115">
                  <c:v>0.40282836100566999</c:v>
                </c:pt>
                <c:pt idx="4116">
                  <c:v>0.76859909285323402</c:v>
                </c:pt>
                <c:pt idx="4117">
                  <c:v>0.85129065555371597</c:v>
                </c:pt>
                <c:pt idx="4118">
                  <c:v>0.60439501199442303</c:v>
                </c:pt>
                <c:pt idx="4119">
                  <c:v>0.494660881603179</c:v>
                </c:pt>
                <c:pt idx="4120">
                  <c:v>0.68092274339582204</c:v>
                </c:pt>
                <c:pt idx="4121">
                  <c:v>0.74098581487503301</c:v>
                </c:pt>
                <c:pt idx="4122">
                  <c:v>0.64609186944881902</c:v>
                </c:pt>
                <c:pt idx="4123">
                  <c:v>0.77154839245210405</c:v>
                </c:pt>
                <c:pt idx="4124">
                  <c:v>0.58026223607058103</c:v>
                </c:pt>
                <c:pt idx="4125">
                  <c:v>0.12268163605871001</c:v>
                </c:pt>
                <c:pt idx="4126">
                  <c:v>0.32090128278465901</c:v>
                </c:pt>
                <c:pt idx="4127">
                  <c:v>0.262893219960534</c:v>
                </c:pt>
                <c:pt idx="4128">
                  <c:v>0.81980722082681301</c:v>
                </c:pt>
                <c:pt idx="4129">
                  <c:v>0.59901631354168305</c:v>
                </c:pt>
                <c:pt idx="4130">
                  <c:v>0.38555745804325198</c:v>
                </c:pt>
                <c:pt idx="4131">
                  <c:v>0.64269565541089302</c:v>
                </c:pt>
                <c:pt idx="4132">
                  <c:v>0.79581583323515903</c:v>
                </c:pt>
                <c:pt idx="4133">
                  <c:v>0.59829730872353604</c:v>
                </c:pt>
                <c:pt idx="4134">
                  <c:v>0.99855413321089304</c:v>
                </c:pt>
                <c:pt idx="4135">
                  <c:v>0.442945727186149</c:v>
                </c:pt>
                <c:pt idx="4136">
                  <c:v>0.45732786358539201</c:v>
                </c:pt>
                <c:pt idx="4137">
                  <c:v>0.18087411767797401</c:v>
                </c:pt>
                <c:pt idx="4138">
                  <c:v>0.63817604069054501</c:v>
                </c:pt>
                <c:pt idx="4139">
                  <c:v>0.91804440371062901</c:v>
                </c:pt>
                <c:pt idx="4140">
                  <c:v>0.35864782879366702</c:v>
                </c:pt>
                <c:pt idx="4141">
                  <c:v>0.49546090418320299</c:v>
                </c:pt>
                <c:pt idx="4142">
                  <c:v>0.37281701091893699</c:v>
                </c:pt>
                <c:pt idx="4143">
                  <c:v>0.59127265331754197</c:v>
                </c:pt>
                <c:pt idx="4144">
                  <c:v>0.29296493329309398</c:v>
                </c:pt>
                <c:pt idx="4145">
                  <c:v>0.389484690577374</c:v>
                </c:pt>
                <c:pt idx="4146">
                  <c:v>0.62914083110540198</c:v>
                </c:pt>
                <c:pt idx="4147">
                  <c:v>1.1161840345780401</c:v>
                </c:pt>
                <c:pt idx="4148">
                  <c:v>0.44687494132452499</c:v>
                </c:pt>
                <c:pt idx="4149">
                  <c:v>0.89558531570156696</c:v>
                </c:pt>
                <c:pt idx="4150">
                  <c:v>0.178821175014685</c:v>
                </c:pt>
                <c:pt idx="4151">
                  <c:v>0.42958288419076501</c:v>
                </c:pt>
                <c:pt idx="4152">
                  <c:v>0.35922785618854802</c:v>
                </c:pt>
                <c:pt idx="4153">
                  <c:v>0.23891457144011599</c:v>
                </c:pt>
                <c:pt idx="4154">
                  <c:v>0.81933454628524904</c:v>
                </c:pt>
                <c:pt idx="4155">
                  <c:v>0.34857625523360303</c:v>
                </c:pt>
                <c:pt idx="4156">
                  <c:v>0.521973569678294</c:v>
                </c:pt>
                <c:pt idx="4157">
                  <c:v>0.66517655704369305</c:v>
                </c:pt>
                <c:pt idx="4158">
                  <c:v>0.42105365015164897</c:v>
                </c:pt>
                <c:pt idx="4159">
                  <c:v>0.74523760569925401</c:v>
                </c:pt>
                <c:pt idx="4160">
                  <c:v>0.52491843847951503</c:v>
                </c:pt>
                <c:pt idx="4161">
                  <c:v>0.91854280286338397</c:v>
                </c:pt>
                <c:pt idx="4162">
                  <c:v>0.56069603426575498</c:v>
                </c:pt>
                <c:pt idx="4163">
                  <c:v>0.37865072782947801</c:v>
                </c:pt>
                <c:pt idx="4164">
                  <c:v>0.53930405491002098</c:v>
                </c:pt>
                <c:pt idx="4165">
                  <c:v>0.72728761011797904</c:v>
                </c:pt>
                <c:pt idx="4166">
                  <c:v>0.90607050264614097</c:v>
                </c:pt>
                <c:pt idx="4167">
                  <c:v>0.54770177307174395</c:v>
                </c:pt>
                <c:pt idx="4168">
                  <c:v>0.252175502164937</c:v>
                </c:pt>
                <c:pt idx="4169">
                  <c:v>0.241002321455767</c:v>
                </c:pt>
                <c:pt idx="4170">
                  <c:v>0.55812653674009705</c:v>
                </c:pt>
                <c:pt idx="4171">
                  <c:v>0.58885286158632899</c:v>
                </c:pt>
                <c:pt idx="4172">
                  <c:v>0.475662401750585</c:v>
                </c:pt>
                <c:pt idx="4173">
                  <c:v>0.73764702350901501</c:v>
                </c:pt>
                <c:pt idx="4174">
                  <c:v>0.73556262025785102</c:v>
                </c:pt>
                <c:pt idx="4175">
                  <c:v>0.51831789401140205</c:v>
                </c:pt>
                <c:pt idx="4176">
                  <c:v>0.80790056846510905</c:v>
                </c:pt>
                <c:pt idx="4177">
                  <c:v>0.37628175201587799</c:v>
                </c:pt>
                <c:pt idx="4178">
                  <c:v>0.292825495328906</c:v>
                </c:pt>
                <c:pt idx="4179">
                  <c:v>0.45532551389613102</c:v>
                </c:pt>
                <c:pt idx="4180">
                  <c:v>0.53879514208313695</c:v>
                </c:pt>
                <c:pt idx="4181">
                  <c:v>0.96847119067249798</c:v>
                </c:pt>
                <c:pt idx="4182">
                  <c:v>1.17301307876302</c:v>
                </c:pt>
                <c:pt idx="4183">
                  <c:v>0.95184503096966899</c:v>
                </c:pt>
                <c:pt idx="4184">
                  <c:v>0.369986362588833</c:v>
                </c:pt>
                <c:pt idx="4185">
                  <c:v>0.35615753498584501</c:v>
                </c:pt>
                <c:pt idx="4186">
                  <c:v>0.48262754149930698</c:v>
                </c:pt>
                <c:pt idx="4187">
                  <c:v>0.77572151654417099</c:v>
                </c:pt>
                <c:pt idx="4188">
                  <c:v>0.88705758418328695</c:v>
                </c:pt>
                <c:pt idx="4189">
                  <c:v>0.24331694317129601</c:v>
                </c:pt>
                <c:pt idx="4190">
                  <c:v>0.35573592876821603</c:v>
                </c:pt>
                <c:pt idx="4191">
                  <c:v>0.55919886401917196</c:v>
                </c:pt>
                <c:pt idx="4192">
                  <c:v>0.233707924371097</c:v>
                </c:pt>
                <c:pt idx="4193">
                  <c:v>0.51300979074170205</c:v>
                </c:pt>
                <c:pt idx="4194">
                  <c:v>0.58348257243092605</c:v>
                </c:pt>
                <c:pt idx="4195">
                  <c:v>0.69263186319574799</c:v>
                </c:pt>
                <c:pt idx="4196">
                  <c:v>0.76433361330153704</c:v>
                </c:pt>
                <c:pt idx="4197">
                  <c:v>0.81144627500190103</c:v>
                </c:pt>
                <c:pt idx="4198">
                  <c:v>0.388054367469574</c:v>
                </c:pt>
                <c:pt idx="4199">
                  <c:v>0.40330032785105702</c:v>
                </c:pt>
                <c:pt idx="4200">
                  <c:v>0.25142769008266103</c:v>
                </c:pt>
                <c:pt idx="4201">
                  <c:v>0.63931484177575704</c:v>
                </c:pt>
                <c:pt idx="4202">
                  <c:v>0.28436797400562802</c:v>
                </c:pt>
                <c:pt idx="4203">
                  <c:v>0.87965218752656504</c:v>
                </c:pt>
                <c:pt idx="4204">
                  <c:v>0.37464312509657299</c:v>
                </c:pt>
                <c:pt idx="4205">
                  <c:v>-7.1658948504255596E-2</c:v>
                </c:pt>
                <c:pt idx="4206">
                  <c:v>0.64748106732219601</c:v>
                </c:pt>
                <c:pt idx="4207">
                  <c:v>0.87050638412537695</c:v>
                </c:pt>
                <c:pt idx="4208">
                  <c:v>0.60631343215831701</c:v>
                </c:pt>
                <c:pt idx="4209">
                  <c:v>0.39137550918573599</c:v>
                </c:pt>
                <c:pt idx="4210">
                  <c:v>0.25337550709449003</c:v>
                </c:pt>
                <c:pt idx="4211">
                  <c:v>0.39819313298904302</c:v>
                </c:pt>
                <c:pt idx="4212">
                  <c:v>0.42816214088774202</c:v>
                </c:pt>
                <c:pt idx="4213">
                  <c:v>0.67140253734479904</c:v>
                </c:pt>
                <c:pt idx="4214">
                  <c:v>0.93488079696724502</c:v>
                </c:pt>
                <c:pt idx="4215">
                  <c:v>0.666386177089211</c:v>
                </c:pt>
                <c:pt idx="4216">
                  <c:v>0.98178280831773201</c:v>
                </c:pt>
                <c:pt idx="4217">
                  <c:v>0.65008562576631401</c:v>
                </c:pt>
                <c:pt idx="4218">
                  <c:v>0.52552398665080102</c:v>
                </c:pt>
                <c:pt idx="4219">
                  <c:v>0.61856135971054005</c:v>
                </c:pt>
                <c:pt idx="4220">
                  <c:v>0.82195330418255297</c:v>
                </c:pt>
                <c:pt idx="4221">
                  <c:v>0.67886238581415104</c:v>
                </c:pt>
                <c:pt idx="4222">
                  <c:v>0.55001274373795495</c:v>
                </c:pt>
                <c:pt idx="4223">
                  <c:v>0.56248475421213295</c:v>
                </c:pt>
                <c:pt idx="4224">
                  <c:v>0.639463334736318</c:v>
                </c:pt>
                <c:pt idx="4225">
                  <c:v>1.10367618947221</c:v>
                </c:pt>
                <c:pt idx="4226">
                  <c:v>0.84813410061811201</c:v>
                </c:pt>
                <c:pt idx="4227">
                  <c:v>0.92779965579237</c:v>
                </c:pt>
                <c:pt idx="4228">
                  <c:v>1.3755898013310599</c:v>
                </c:pt>
                <c:pt idx="4229">
                  <c:v>0.426887465289576</c:v>
                </c:pt>
                <c:pt idx="4230">
                  <c:v>0.34592735180223</c:v>
                </c:pt>
                <c:pt idx="4231">
                  <c:v>0.23503354156296499</c:v>
                </c:pt>
                <c:pt idx="4232">
                  <c:v>0.51478548599819396</c:v>
                </c:pt>
                <c:pt idx="4233">
                  <c:v>0.17693887752168999</c:v>
                </c:pt>
                <c:pt idx="4234">
                  <c:v>0.919338799890834</c:v>
                </c:pt>
                <c:pt idx="4235">
                  <c:v>0.56172330875103305</c:v>
                </c:pt>
                <c:pt idx="4236">
                  <c:v>1.2971058709986301</c:v>
                </c:pt>
                <c:pt idx="4237">
                  <c:v>0.40375379083615698</c:v>
                </c:pt>
                <c:pt idx="4238">
                  <c:v>0.68089219885526997</c:v>
                </c:pt>
                <c:pt idx="4239">
                  <c:v>0.64324669051434202</c:v>
                </c:pt>
                <c:pt idx="4240">
                  <c:v>0.92746740262324201</c:v>
                </c:pt>
                <c:pt idx="4241">
                  <c:v>0.94127146689431596</c:v>
                </c:pt>
                <c:pt idx="4242">
                  <c:v>0.88840404919717197</c:v>
                </c:pt>
                <c:pt idx="4243">
                  <c:v>0.65067409135376297</c:v>
                </c:pt>
                <c:pt idx="4244">
                  <c:v>0.87744500998567299</c:v>
                </c:pt>
                <c:pt idx="4245">
                  <c:v>1.0278551181605899</c:v>
                </c:pt>
                <c:pt idx="4246">
                  <c:v>1.1867702249967</c:v>
                </c:pt>
                <c:pt idx="4247">
                  <c:v>0.26682358810275097</c:v>
                </c:pt>
                <c:pt idx="4248">
                  <c:v>0.89250672722883195</c:v>
                </c:pt>
                <c:pt idx="4249">
                  <c:v>0.85596523892643095</c:v>
                </c:pt>
                <c:pt idx="4250">
                  <c:v>0.79778252471839695</c:v>
                </c:pt>
                <c:pt idx="4251">
                  <c:v>0.471336146081968</c:v>
                </c:pt>
                <c:pt idx="4252">
                  <c:v>0.974458340678792</c:v>
                </c:pt>
                <c:pt idx="4253">
                  <c:v>0.90883274712950501</c:v>
                </c:pt>
                <c:pt idx="4254">
                  <c:v>0.70318323325841003</c:v>
                </c:pt>
                <c:pt idx="4255">
                  <c:v>1.1786506567622601</c:v>
                </c:pt>
                <c:pt idx="4256">
                  <c:v>0.29648359492312898</c:v>
                </c:pt>
                <c:pt idx="4257">
                  <c:v>0.50196019125352198</c:v>
                </c:pt>
                <c:pt idx="4258">
                  <c:v>0.62206327043901299</c:v>
                </c:pt>
                <c:pt idx="4259">
                  <c:v>0.58742187116706202</c:v>
                </c:pt>
                <c:pt idx="4260">
                  <c:v>1.23011498515218</c:v>
                </c:pt>
                <c:pt idx="4261">
                  <c:v>0.66634701809283103</c:v>
                </c:pt>
                <c:pt idx="4262">
                  <c:v>0.58469197101640003</c:v>
                </c:pt>
                <c:pt idx="4263">
                  <c:v>0.75842671964809205</c:v>
                </c:pt>
                <c:pt idx="4264">
                  <c:v>0.91007909264143105</c:v>
                </c:pt>
                <c:pt idx="4265">
                  <c:v>0.59755841280840605</c:v>
                </c:pt>
                <c:pt idx="4266">
                  <c:v>0.48535009568550003</c:v>
                </c:pt>
                <c:pt idx="4267">
                  <c:v>1.05504817765724</c:v>
                </c:pt>
                <c:pt idx="4268">
                  <c:v>0.92928897036949998</c:v>
                </c:pt>
                <c:pt idx="4269">
                  <c:v>0.51547457938232</c:v>
                </c:pt>
                <c:pt idx="4270">
                  <c:v>0.76440423963417103</c:v>
                </c:pt>
                <c:pt idx="4271">
                  <c:v>0.268397203374383</c:v>
                </c:pt>
                <c:pt idx="4272">
                  <c:v>0.87900700422941402</c:v>
                </c:pt>
                <c:pt idx="4273">
                  <c:v>1.19348559933826</c:v>
                </c:pt>
                <c:pt idx="4274">
                  <c:v>1.3953877763656899</c:v>
                </c:pt>
                <c:pt idx="4275">
                  <c:v>0.61819562604691602</c:v>
                </c:pt>
                <c:pt idx="4276">
                  <c:v>0.82943102923522205</c:v>
                </c:pt>
                <c:pt idx="4277">
                  <c:v>1.0533915292465299</c:v>
                </c:pt>
                <c:pt idx="4278">
                  <c:v>1.7270154120430701</c:v>
                </c:pt>
                <c:pt idx="4279">
                  <c:v>1.1220536019998999</c:v>
                </c:pt>
                <c:pt idx="4280">
                  <c:v>0.63392808781315402</c:v>
                </c:pt>
                <c:pt idx="4281">
                  <c:v>0.66929969255459498</c:v>
                </c:pt>
                <c:pt idx="4282">
                  <c:v>0.82028075956117097</c:v>
                </c:pt>
                <c:pt idx="4283">
                  <c:v>0.797969279160337</c:v>
                </c:pt>
                <c:pt idx="4284">
                  <c:v>0.81847856321610202</c:v>
                </c:pt>
                <c:pt idx="4285">
                  <c:v>1.09254062120161</c:v>
                </c:pt>
                <c:pt idx="4286">
                  <c:v>1.2291263912157</c:v>
                </c:pt>
                <c:pt idx="4287">
                  <c:v>1.2520297588098701</c:v>
                </c:pt>
                <c:pt idx="4288">
                  <c:v>0.99282446899143095</c:v>
                </c:pt>
                <c:pt idx="4289">
                  <c:v>1.3571546957943199</c:v>
                </c:pt>
                <c:pt idx="4290">
                  <c:v>1.0875168545087599</c:v>
                </c:pt>
                <c:pt idx="4291">
                  <c:v>1.3213316649104201</c:v>
                </c:pt>
                <c:pt idx="4292">
                  <c:v>1.2277943601485</c:v>
                </c:pt>
                <c:pt idx="4293">
                  <c:v>1.08027337567702</c:v>
                </c:pt>
                <c:pt idx="4294">
                  <c:v>1.20347918446268</c:v>
                </c:pt>
                <c:pt idx="4295">
                  <c:v>0.83525622855441894</c:v>
                </c:pt>
                <c:pt idx="4296">
                  <c:v>0.51102514938421595</c:v>
                </c:pt>
                <c:pt idx="4297">
                  <c:v>0.69962384473459804</c:v>
                </c:pt>
                <c:pt idx="4298">
                  <c:v>0.87798860102253096</c:v>
                </c:pt>
                <c:pt idx="4299">
                  <c:v>0.89239927547678899</c:v>
                </c:pt>
                <c:pt idx="4300">
                  <c:v>0.58396373865285001</c:v>
                </c:pt>
                <c:pt idx="4301">
                  <c:v>0.85020372288106205</c:v>
                </c:pt>
                <c:pt idx="4302">
                  <c:v>0.80530960722876399</c:v>
                </c:pt>
                <c:pt idx="4303">
                  <c:v>1.0996482650631501</c:v>
                </c:pt>
                <c:pt idx="4304">
                  <c:v>0.44634567199067099</c:v>
                </c:pt>
                <c:pt idx="4305">
                  <c:v>0.85032236509067405</c:v>
                </c:pt>
                <c:pt idx="4306">
                  <c:v>0.924876962222837</c:v>
                </c:pt>
                <c:pt idx="4307">
                  <c:v>0.46744420884087201</c:v>
                </c:pt>
                <c:pt idx="4308">
                  <c:v>1.0597352800533699</c:v>
                </c:pt>
                <c:pt idx="4309">
                  <c:v>0.95089491494866696</c:v>
                </c:pt>
                <c:pt idx="4310">
                  <c:v>1.02649436429244</c:v>
                </c:pt>
                <c:pt idx="4311">
                  <c:v>1.0153740919388901</c:v>
                </c:pt>
                <c:pt idx="4312">
                  <c:v>0.76531177939039197</c:v>
                </c:pt>
                <c:pt idx="4313">
                  <c:v>0.83620082157652498</c:v>
                </c:pt>
                <c:pt idx="4314">
                  <c:v>0.83389386405547805</c:v>
                </c:pt>
                <c:pt idx="4315">
                  <c:v>0.95630391673263104</c:v>
                </c:pt>
                <c:pt idx="4316">
                  <c:v>0.93787438968368997</c:v>
                </c:pt>
                <c:pt idx="4317">
                  <c:v>1.1767164074641401</c:v>
                </c:pt>
                <c:pt idx="4318">
                  <c:v>0.79182260881240796</c:v>
                </c:pt>
                <c:pt idx="4319">
                  <c:v>0.55903677034050503</c:v>
                </c:pt>
                <c:pt idx="4320">
                  <c:v>1.19323295510591</c:v>
                </c:pt>
                <c:pt idx="4321">
                  <c:v>1.2958635789735999</c:v>
                </c:pt>
                <c:pt idx="4322">
                  <c:v>1.2293235882092399</c:v>
                </c:pt>
                <c:pt idx="4323">
                  <c:v>1.2165717756041099</c:v>
                </c:pt>
                <c:pt idx="4324">
                  <c:v>1.0480389164447099</c:v>
                </c:pt>
                <c:pt idx="4325">
                  <c:v>1.75438151301917</c:v>
                </c:pt>
                <c:pt idx="4326">
                  <c:v>1.41205802375189</c:v>
                </c:pt>
                <c:pt idx="4327">
                  <c:v>1.4263613335919401</c:v>
                </c:pt>
                <c:pt idx="4328">
                  <c:v>1.12341516601255</c:v>
                </c:pt>
                <c:pt idx="4329">
                  <c:v>1.2682679584052301</c:v>
                </c:pt>
                <c:pt idx="4330">
                  <c:v>1.16972494273473</c:v>
                </c:pt>
                <c:pt idx="4331">
                  <c:v>1.19335713514481</c:v>
                </c:pt>
                <c:pt idx="4332">
                  <c:v>2.0454654704026098</c:v>
                </c:pt>
                <c:pt idx="4333">
                  <c:v>1.83071479640679</c:v>
                </c:pt>
                <c:pt idx="4334">
                  <c:v>1.8178844376624399</c:v>
                </c:pt>
                <c:pt idx="4335">
                  <c:v>1.28018274030125</c:v>
                </c:pt>
                <c:pt idx="4336">
                  <c:v>1.6128586510584899</c:v>
                </c:pt>
                <c:pt idx="4337">
                  <c:v>1.10649473859986</c:v>
                </c:pt>
                <c:pt idx="4338">
                  <c:v>1.5793663353258101</c:v>
                </c:pt>
                <c:pt idx="4339">
                  <c:v>1.46314798620727</c:v>
                </c:pt>
                <c:pt idx="4340">
                  <c:v>1.24874441991384</c:v>
                </c:pt>
                <c:pt idx="4341">
                  <c:v>1.3450498412468399</c:v>
                </c:pt>
                <c:pt idx="4342">
                  <c:v>1.6838458750421601</c:v>
                </c:pt>
                <c:pt idx="4343">
                  <c:v>1.8790899944546899</c:v>
                </c:pt>
                <c:pt idx="4344">
                  <c:v>1.88667713643183</c:v>
                </c:pt>
                <c:pt idx="4345">
                  <c:v>1.63855088057997</c:v>
                </c:pt>
                <c:pt idx="4346">
                  <c:v>1.3859153218029701</c:v>
                </c:pt>
                <c:pt idx="4347">
                  <c:v>1.8934186515339899</c:v>
                </c:pt>
                <c:pt idx="4348">
                  <c:v>1.9080639409207201</c:v>
                </c:pt>
                <c:pt idx="4349">
                  <c:v>1.2973783819314499</c:v>
                </c:pt>
                <c:pt idx="4350">
                  <c:v>1.67712386213969</c:v>
                </c:pt>
                <c:pt idx="4351">
                  <c:v>1.40628688961287</c:v>
                </c:pt>
                <c:pt idx="4352">
                  <c:v>1.44760513891465</c:v>
                </c:pt>
                <c:pt idx="4353">
                  <c:v>1.25613676355582</c:v>
                </c:pt>
                <c:pt idx="4354">
                  <c:v>1.9010926501784899</c:v>
                </c:pt>
                <c:pt idx="4355">
                  <c:v>1.43126935729959</c:v>
                </c:pt>
                <c:pt idx="4356">
                  <c:v>1.94189672696927</c:v>
                </c:pt>
                <c:pt idx="4357">
                  <c:v>1.70578297935678</c:v>
                </c:pt>
                <c:pt idx="4358">
                  <c:v>2.2327530661439701</c:v>
                </c:pt>
                <c:pt idx="4359">
                  <c:v>0.96518419253933496</c:v>
                </c:pt>
                <c:pt idx="4360">
                  <c:v>1.3309879218202001</c:v>
                </c:pt>
                <c:pt idx="4361">
                  <c:v>1.1276252255650601</c:v>
                </c:pt>
                <c:pt idx="4362">
                  <c:v>1.8412876354564101</c:v>
                </c:pt>
                <c:pt idx="4363">
                  <c:v>1.04947075233269</c:v>
                </c:pt>
                <c:pt idx="4364">
                  <c:v>1.5301532496971499</c:v>
                </c:pt>
                <c:pt idx="4365">
                  <c:v>1.20833989720075</c:v>
                </c:pt>
                <c:pt idx="4366">
                  <c:v>1.87144131402074</c:v>
                </c:pt>
                <c:pt idx="4367">
                  <c:v>1.5199988858129601</c:v>
                </c:pt>
                <c:pt idx="4368">
                  <c:v>1.0650303611862899</c:v>
                </c:pt>
                <c:pt idx="4369">
                  <c:v>0.83472468226769503</c:v>
                </c:pt>
                <c:pt idx="4370">
                  <c:v>1.24225656510799</c:v>
                </c:pt>
                <c:pt idx="4371">
                  <c:v>1.94079718556745</c:v>
                </c:pt>
                <c:pt idx="4372">
                  <c:v>1.26721918847163</c:v>
                </c:pt>
                <c:pt idx="4373">
                  <c:v>1.0869966069546999</c:v>
                </c:pt>
                <c:pt idx="4374">
                  <c:v>1.39797311764259</c:v>
                </c:pt>
                <c:pt idx="4375">
                  <c:v>1.1965254795619</c:v>
                </c:pt>
                <c:pt idx="4376">
                  <c:v>1.8858742970264299</c:v>
                </c:pt>
                <c:pt idx="4377">
                  <c:v>1.5844007940581699</c:v>
                </c:pt>
                <c:pt idx="4378">
                  <c:v>1.8181536620594501</c:v>
                </c:pt>
                <c:pt idx="4379">
                  <c:v>1.6427250414294401</c:v>
                </c:pt>
                <c:pt idx="4380">
                  <c:v>0.92438247961571895</c:v>
                </c:pt>
                <c:pt idx="4381">
                  <c:v>1.9425534626161001</c:v>
                </c:pt>
                <c:pt idx="4382">
                  <c:v>1.24533705700777</c:v>
                </c:pt>
                <c:pt idx="4383">
                  <c:v>1.0331168273137199</c:v>
                </c:pt>
                <c:pt idx="4384">
                  <c:v>0.89224241554212003</c:v>
                </c:pt>
                <c:pt idx="4385">
                  <c:v>1.2183315773243899</c:v>
                </c:pt>
                <c:pt idx="4386">
                  <c:v>1.0358614101288799</c:v>
                </c:pt>
                <c:pt idx="4387">
                  <c:v>2.12436986969854</c:v>
                </c:pt>
                <c:pt idx="4388">
                  <c:v>1.40150250082995</c:v>
                </c:pt>
                <c:pt idx="4389">
                  <c:v>1.51868907415732</c:v>
                </c:pt>
                <c:pt idx="4390">
                  <c:v>1.55857120638179</c:v>
                </c:pt>
                <c:pt idx="4391">
                  <c:v>1.7164216912549899</c:v>
                </c:pt>
                <c:pt idx="4392">
                  <c:v>1.7823657451652699</c:v>
                </c:pt>
                <c:pt idx="4393">
                  <c:v>1.9858569154066501</c:v>
                </c:pt>
                <c:pt idx="4394">
                  <c:v>1.69544023989324</c:v>
                </c:pt>
                <c:pt idx="4395">
                  <c:v>1.1931060672364899</c:v>
                </c:pt>
                <c:pt idx="4396">
                  <c:v>1.65529189262028</c:v>
                </c:pt>
                <c:pt idx="4397">
                  <c:v>1.33115644114934</c:v>
                </c:pt>
                <c:pt idx="4398">
                  <c:v>0.59255268091697499</c:v>
                </c:pt>
                <c:pt idx="4399">
                  <c:v>0.667124780862418</c:v>
                </c:pt>
                <c:pt idx="4400">
                  <c:v>0.61086000547312502</c:v>
                </c:pt>
                <c:pt idx="4401">
                  <c:v>0.93560388732234501</c:v>
                </c:pt>
                <c:pt idx="4402">
                  <c:v>1.0373913968939299</c:v>
                </c:pt>
                <c:pt idx="4403">
                  <c:v>0.99580784873928196</c:v>
                </c:pt>
                <c:pt idx="4404">
                  <c:v>0.70563848854440603</c:v>
                </c:pt>
                <c:pt idx="4405">
                  <c:v>1.1177953397077001</c:v>
                </c:pt>
                <c:pt idx="4406">
                  <c:v>1.25130775017781</c:v>
                </c:pt>
                <c:pt idx="4407">
                  <c:v>1.6732973368366699</c:v>
                </c:pt>
                <c:pt idx="4408">
                  <c:v>1.0589635138856399</c:v>
                </c:pt>
                <c:pt idx="4409">
                  <c:v>0.80029199131404205</c:v>
                </c:pt>
                <c:pt idx="4410">
                  <c:v>1.2032448652230801</c:v>
                </c:pt>
                <c:pt idx="4411">
                  <c:v>1.43470023703934</c:v>
                </c:pt>
                <c:pt idx="4412">
                  <c:v>1.2815297890738999</c:v>
                </c:pt>
                <c:pt idx="4413">
                  <c:v>1.5449481722148199</c:v>
                </c:pt>
                <c:pt idx="4414">
                  <c:v>1.70029161570461</c:v>
                </c:pt>
                <c:pt idx="4415">
                  <c:v>1.1680877258295701</c:v>
                </c:pt>
                <c:pt idx="4416">
                  <c:v>1.6689456678961501</c:v>
                </c:pt>
                <c:pt idx="4417">
                  <c:v>1.2553778063319501</c:v>
                </c:pt>
                <c:pt idx="4418">
                  <c:v>1.3426815687137399</c:v>
                </c:pt>
                <c:pt idx="4419">
                  <c:v>1.1094434986672399</c:v>
                </c:pt>
                <c:pt idx="4420">
                  <c:v>1.37710455454925</c:v>
                </c:pt>
                <c:pt idx="4421">
                  <c:v>1.2922919914789099</c:v>
                </c:pt>
                <c:pt idx="4422">
                  <c:v>1.9498850457263599</c:v>
                </c:pt>
                <c:pt idx="4423">
                  <c:v>0.485442931896229</c:v>
                </c:pt>
                <c:pt idx="4424">
                  <c:v>1.3595828315821701</c:v>
                </c:pt>
                <c:pt idx="4425">
                  <c:v>1.5093571502244001</c:v>
                </c:pt>
                <c:pt idx="4426">
                  <c:v>0.98092054098898496</c:v>
                </c:pt>
                <c:pt idx="4427">
                  <c:v>1.28180568017496</c:v>
                </c:pt>
                <c:pt idx="4428">
                  <c:v>1.1283351366451899</c:v>
                </c:pt>
                <c:pt idx="4429">
                  <c:v>1.58717093378996</c:v>
                </c:pt>
                <c:pt idx="4430">
                  <c:v>1.44860459063977</c:v>
                </c:pt>
                <c:pt idx="4431">
                  <c:v>1.06145065387021</c:v>
                </c:pt>
                <c:pt idx="4432">
                  <c:v>1.4150450711686999</c:v>
                </c:pt>
                <c:pt idx="4433">
                  <c:v>0.79414093719371903</c:v>
                </c:pt>
                <c:pt idx="4434">
                  <c:v>1.36222582267349</c:v>
                </c:pt>
                <c:pt idx="4435">
                  <c:v>1.3177593279249</c:v>
                </c:pt>
                <c:pt idx="4436">
                  <c:v>1.0192951618826001</c:v>
                </c:pt>
                <c:pt idx="4437">
                  <c:v>1.22868477420366</c:v>
                </c:pt>
                <c:pt idx="4438">
                  <c:v>1.55807510029469</c:v>
                </c:pt>
                <c:pt idx="4439">
                  <c:v>1.4354895218757799</c:v>
                </c:pt>
                <c:pt idx="4440">
                  <c:v>1.0212257467645001</c:v>
                </c:pt>
                <c:pt idx="4441">
                  <c:v>1.09133921161644</c:v>
                </c:pt>
                <c:pt idx="4442">
                  <c:v>1.09992441149519</c:v>
                </c:pt>
                <c:pt idx="4443">
                  <c:v>1.26398728906156</c:v>
                </c:pt>
                <c:pt idx="4444">
                  <c:v>0.93683725342643798</c:v>
                </c:pt>
                <c:pt idx="4445">
                  <c:v>1.5071212922252799</c:v>
                </c:pt>
                <c:pt idx="4446">
                  <c:v>1.05689682427925</c:v>
                </c:pt>
                <c:pt idx="4447">
                  <c:v>1.25058571041022</c:v>
                </c:pt>
                <c:pt idx="4448">
                  <c:v>1.2605747975483801</c:v>
                </c:pt>
                <c:pt idx="4449">
                  <c:v>1.6187589020404201</c:v>
                </c:pt>
                <c:pt idx="4450">
                  <c:v>1.5810378650239101</c:v>
                </c:pt>
                <c:pt idx="4451">
                  <c:v>1.4082036899938799</c:v>
                </c:pt>
                <c:pt idx="4452">
                  <c:v>1.95244981274478</c:v>
                </c:pt>
                <c:pt idx="4453">
                  <c:v>1.3380046903973799</c:v>
                </c:pt>
                <c:pt idx="4454">
                  <c:v>2.6229595742723899</c:v>
                </c:pt>
                <c:pt idx="4455">
                  <c:v>1.6721837298476001</c:v>
                </c:pt>
                <c:pt idx="4456">
                  <c:v>1.75707308893324</c:v>
                </c:pt>
                <c:pt idx="4457">
                  <c:v>2.2715161608001702</c:v>
                </c:pt>
                <c:pt idx="4458">
                  <c:v>1.5543473745952701</c:v>
                </c:pt>
                <c:pt idx="4459">
                  <c:v>0.96551124481829398</c:v>
                </c:pt>
                <c:pt idx="4460">
                  <c:v>1.36428744990499</c:v>
                </c:pt>
                <c:pt idx="4461">
                  <c:v>1.54393949804125</c:v>
                </c:pt>
                <c:pt idx="4462">
                  <c:v>1.6380921638916801</c:v>
                </c:pt>
                <c:pt idx="4463">
                  <c:v>1.88973866216535</c:v>
                </c:pt>
                <c:pt idx="4464">
                  <c:v>1.4924096817550401</c:v>
                </c:pt>
                <c:pt idx="4465">
                  <c:v>1.9310477705131099</c:v>
                </c:pt>
                <c:pt idx="4466">
                  <c:v>1.3153357009969799</c:v>
                </c:pt>
                <c:pt idx="4467">
                  <c:v>2.04347711297416</c:v>
                </c:pt>
                <c:pt idx="4468">
                  <c:v>2.3287643706152101</c:v>
                </c:pt>
                <c:pt idx="4469">
                  <c:v>1.3012406486571599</c:v>
                </c:pt>
                <c:pt idx="4470">
                  <c:v>1.66035048313393</c:v>
                </c:pt>
                <c:pt idx="4471">
                  <c:v>1.1366203373757899</c:v>
                </c:pt>
                <c:pt idx="4472">
                  <c:v>1.01670505206867</c:v>
                </c:pt>
                <c:pt idx="4473">
                  <c:v>1.0883017249229101</c:v>
                </c:pt>
                <c:pt idx="4474">
                  <c:v>1.95167030656118</c:v>
                </c:pt>
                <c:pt idx="4475">
                  <c:v>2.0150313911620099</c:v>
                </c:pt>
                <c:pt idx="4476">
                  <c:v>1.9681236538264999</c:v>
                </c:pt>
                <c:pt idx="4477">
                  <c:v>1.35784057869509</c:v>
                </c:pt>
                <c:pt idx="4478">
                  <c:v>1.5488514467504499</c:v>
                </c:pt>
                <c:pt idx="4479">
                  <c:v>1.7927369456724001</c:v>
                </c:pt>
                <c:pt idx="4480">
                  <c:v>2.0764513084977501</c:v>
                </c:pt>
                <c:pt idx="4481">
                  <c:v>1.7919617085638899</c:v>
                </c:pt>
                <c:pt idx="4482">
                  <c:v>1.1495960868080699</c:v>
                </c:pt>
                <c:pt idx="4483">
                  <c:v>2.17168695744467</c:v>
                </c:pt>
                <c:pt idx="4484">
                  <c:v>1.3261707297043099</c:v>
                </c:pt>
                <c:pt idx="4485">
                  <c:v>1.1705486597066701</c:v>
                </c:pt>
                <c:pt idx="4486">
                  <c:v>1.98385223660254</c:v>
                </c:pt>
                <c:pt idx="4487">
                  <c:v>1.47894710159639</c:v>
                </c:pt>
                <c:pt idx="4488">
                  <c:v>1.7501811860168199</c:v>
                </c:pt>
                <c:pt idx="4489">
                  <c:v>1.36530072360286</c:v>
                </c:pt>
                <c:pt idx="4490">
                  <c:v>2.40117194452319</c:v>
                </c:pt>
                <c:pt idx="4491">
                  <c:v>1.86967114093503</c:v>
                </c:pt>
                <c:pt idx="4492">
                  <c:v>2.1602282649685001</c:v>
                </c:pt>
                <c:pt idx="4493">
                  <c:v>1.6190872753949701</c:v>
                </c:pt>
                <c:pt idx="4494">
                  <c:v>1.48936315340138</c:v>
                </c:pt>
                <c:pt idx="4495">
                  <c:v>1.4601878549291301</c:v>
                </c:pt>
                <c:pt idx="4496">
                  <c:v>1.8389668044852601</c:v>
                </c:pt>
                <c:pt idx="4497">
                  <c:v>2.1763887050047299</c:v>
                </c:pt>
                <c:pt idx="4498">
                  <c:v>2.4674852289308</c:v>
                </c:pt>
                <c:pt idx="4499">
                  <c:v>2.0544600290610999</c:v>
                </c:pt>
                <c:pt idx="4500">
                  <c:v>1.7659912166884599</c:v>
                </c:pt>
                <c:pt idx="4501">
                  <c:v>2.0235188276957898</c:v>
                </c:pt>
                <c:pt idx="4502">
                  <c:v>1.7855666537030801</c:v>
                </c:pt>
                <c:pt idx="4503">
                  <c:v>2.18588971798015</c:v>
                </c:pt>
                <c:pt idx="4504">
                  <c:v>1.7389603826017801</c:v>
                </c:pt>
                <c:pt idx="4505">
                  <c:v>2.6546787958943101</c:v>
                </c:pt>
                <c:pt idx="4506">
                  <c:v>1.64072223111483</c:v>
                </c:pt>
                <c:pt idx="4507">
                  <c:v>1.3692078383459101</c:v>
                </c:pt>
                <c:pt idx="4508">
                  <c:v>1.13749960627699</c:v>
                </c:pt>
                <c:pt idx="4509">
                  <c:v>1.71454330559318</c:v>
                </c:pt>
                <c:pt idx="4510">
                  <c:v>1.4610389938371999</c:v>
                </c:pt>
                <c:pt idx="4511">
                  <c:v>1.0862161222743401</c:v>
                </c:pt>
                <c:pt idx="4512">
                  <c:v>1.1992663161005299</c:v>
                </c:pt>
                <c:pt idx="4513">
                  <c:v>1.70917684998608</c:v>
                </c:pt>
                <c:pt idx="4514">
                  <c:v>1.44681347776798</c:v>
                </c:pt>
                <c:pt idx="4515">
                  <c:v>2.0608944323946998</c:v>
                </c:pt>
                <c:pt idx="4516">
                  <c:v>2.34251021877804</c:v>
                </c:pt>
                <c:pt idx="4517">
                  <c:v>2.02077671113351</c:v>
                </c:pt>
                <c:pt idx="4518">
                  <c:v>2.1293313856400999</c:v>
                </c:pt>
                <c:pt idx="4519">
                  <c:v>1.8007028486665899</c:v>
                </c:pt>
                <c:pt idx="4520">
                  <c:v>2.0247193646163901</c:v>
                </c:pt>
                <c:pt idx="4521">
                  <c:v>1.98241400334192</c:v>
                </c:pt>
                <c:pt idx="4522">
                  <c:v>3.18550673576858</c:v>
                </c:pt>
                <c:pt idx="4523">
                  <c:v>2.8013083853671201</c:v>
                </c:pt>
                <c:pt idx="4524">
                  <c:v>2.4831599433482401</c:v>
                </c:pt>
                <c:pt idx="4525">
                  <c:v>2.69074410760647</c:v>
                </c:pt>
                <c:pt idx="4526">
                  <c:v>2.0556388351576</c:v>
                </c:pt>
                <c:pt idx="4527">
                  <c:v>2.6204132111865501</c:v>
                </c:pt>
                <c:pt idx="4528">
                  <c:v>2.0270543173514399</c:v>
                </c:pt>
                <c:pt idx="4529">
                  <c:v>2.27199840120432</c:v>
                </c:pt>
                <c:pt idx="4530">
                  <c:v>2.2029500110023599</c:v>
                </c:pt>
                <c:pt idx="4531">
                  <c:v>2.0103839470082798</c:v>
                </c:pt>
                <c:pt idx="4532">
                  <c:v>2.0565743844798701</c:v>
                </c:pt>
                <c:pt idx="4533">
                  <c:v>2.6773295795602001</c:v>
                </c:pt>
                <c:pt idx="4534">
                  <c:v>2.61297170672275</c:v>
                </c:pt>
                <c:pt idx="4535">
                  <c:v>2.7323049620944699</c:v>
                </c:pt>
                <c:pt idx="4536">
                  <c:v>2.8265257446139</c:v>
                </c:pt>
                <c:pt idx="4537">
                  <c:v>3.1750425615085498</c:v>
                </c:pt>
                <c:pt idx="4538">
                  <c:v>3.47456576088531</c:v>
                </c:pt>
                <c:pt idx="4539">
                  <c:v>2.66092929958387</c:v>
                </c:pt>
                <c:pt idx="4540">
                  <c:v>2.80939158425709</c:v>
                </c:pt>
                <c:pt idx="4541">
                  <c:v>2.5484499970641101</c:v>
                </c:pt>
                <c:pt idx="4542">
                  <c:v>2.3817797438758199</c:v>
                </c:pt>
                <c:pt idx="4543">
                  <c:v>2.4141058613161901</c:v>
                </c:pt>
                <c:pt idx="4544">
                  <c:v>1.9547423751241999</c:v>
                </c:pt>
                <c:pt idx="4545">
                  <c:v>2.5680506192902399</c:v>
                </c:pt>
                <c:pt idx="4546">
                  <c:v>2.39255296031854</c:v>
                </c:pt>
                <c:pt idx="4547">
                  <c:v>2.2895560089167701</c:v>
                </c:pt>
                <c:pt idx="4548">
                  <c:v>2.1248341066407499</c:v>
                </c:pt>
                <c:pt idx="4549">
                  <c:v>2.0722536452349098</c:v>
                </c:pt>
                <c:pt idx="4550">
                  <c:v>2.0295834556335199</c:v>
                </c:pt>
                <c:pt idx="4551">
                  <c:v>2.1153111591497802</c:v>
                </c:pt>
                <c:pt idx="4552">
                  <c:v>1.86548076804003</c:v>
                </c:pt>
                <c:pt idx="4553">
                  <c:v>1.8148903689472999</c:v>
                </c:pt>
                <c:pt idx="4554">
                  <c:v>1.70348579934063</c:v>
                </c:pt>
                <c:pt idx="4555">
                  <c:v>1.65449114450516</c:v>
                </c:pt>
                <c:pt idx="4556">
                  <c:v>1.8902437355342401</c:v>
                </c:pt>
                <c:pt idx="4557">
                  <c:v>1.80970856783811</c:v>
                </c:pt>
                <c:pt idx="4558">
                  <c:v>2.1461836713383402</c:v>
                </c:pt>
                <c:pt idx="4559">
                  <c:v>1.52416167233828</c:v>
                </c:pt>
                <c:pt idx="4560">
                  <c:v>2.04103633848404</c:v>
                </c:pt>
                <c:pt idx="4561">
                  <c:v>2.0421659975960398</c:v>
                </c:pt>
                <c:pt idx="4562">
                  <c:v>1.6716108397935701</c:v>
                </c:pt>
                <c:pt idx="4563">
                  <c:v>1.94956579528728</c:v>
                </c:pt>
                <c:pt idx="4564">
                  <c:v>1.8303455488979701</c:v>
                </c:pt>
                <c:pt idx="4565">
                  <c:v>1.97958148320923</c:v>
                </c:pt>
                <c:pt idx="4566">
                  <c:v>1.9327812766749399</c:v>
                </c:pt>
                <c:pt idx="4567">
                  <c:v>1.3942237597818401</c:v>
                </c:pt>
                <c:pt idx="4568">
                  <c:v>1.9940961820101999</c:v>
                </c:pt>
                <c:pt idx="4569">
                  <c:v>1.4003926264130999</c:v>
                </c:pt>
                <c:pt idx="4570">
                  <c:v>2.29341008269486</c:v>
                </c:pt>
                <c:pt idx="4571">
                  <c:v>2.70372591258384</c:v>
                </c:pt>
                <c:pt idx="4572">
                  <c:v>2.6519415908030801</c:v>
                </c:pt>
                <c:pt idx="4573">
                  <c:v>2.0291141940943098</c:v>
                </c:pt>
                <c:pt idx="4574">
                  <c:v>2.3030670830123299</c:v>
                </c:pt>
                <c:pt idx="4575">
                  <c:v>2.3294204857758301</c:v>
                </c:pt>
                <c:pt idx="4576">
                  <c:v>1.9054728822084199</c:v>
                </c:pt>
                <c:pt idx="4577">
                  <c:v>2.1701992416071998</c:v>
                </c:pt>
                <c:pt idx="4578">
                  <c:v>2.2749974260408501</c:v>
                </c:pt>
                <c:pt idx="4579">
                  <c:v>2.2247982015424799</c:v>
                </c:pt>
                <c:pt idx="4580">
                  <c:v>2.3304865094204499</c:v>
                </c:pt>
                <c:pt idx="4581">
                  <c:v>2.8031051791900099</c:v>
                </c:pt>
                <c:pt idx="4582">
                  <c:v>2.4734215482949802</c:v>
                </c:pt>
                <c:pt idx="4583">
                  <c:v>2.3488514518652002</c:v>
                </c:pt>
                <c:pt idx="4584">
                  <c:v>1.9385517310274101</c:v>
                </c:pt>
                <c:pt idx="4585">
                  <c:v>1.6720393186042399</c:v>
                </c:pt>
                <c:pt idx="4586">
                  <c:v>2.12703742250461</c:v>
                </c:pt>
                <c:pt idx="4587">
                  <c:v>2.2763242710073799</c:v>
                </c:pt>
                <c:pt idx="4588">
                  <c:v>1.5687475189814899</c:v>
                </c:pt>
                <c:pt idx="4589">
                  <c:v>2.1795319381531502</c:v>
                </c:pt>
                <c:pt idx="4590">
                  <c:v>2.4642028461062999</c:v>
                </c:pt>
                <c:pt idx="4591">
                  <c:v>2.4916796280224598</c:v>
                </c:pt>
                <c:pt idx="4592">
                  <c:v>2.0400634094220802</c:v>
                </c:pt>
                <c:pt idx="4593">
                  <c:v>2.3921970192340201</c:v>
                </c:pt>
                <c:pt idx="4594">
                  <c:v>2.2041107208906299</c:v>
                </c:pt>
                <c:pt idx="4595">
                  <c:v>1.70485263672295</c:v>
                </c:pt>
                <c:pt idx="4596">
                  <c:v>1.9750440053529901</c:v>
                </c:pt>
                <c:pt idx="4597">
                  <c:v>2.4203655046997801</c:v>
                </c:pt>
                <c:pt idx="4598">
                  <c:v>2.20848945519141</c:v>
                </c:pt>
                <c:pt idx="4599">
                  <c:v>2.3266354683527002</c:v>
                </c:pt>
                <c:pt idx="4600">
                  <c:v>4.0234458036814598</c:v>
                </c:pt>
                <c:pt idx="4601">
                  <c:v>3.9221671391565698</c:v>
                </c:pt>
                <c:pt idx="4602">
                  <c:v>4.70685603647095</c:v>
                </c:pt>
                <c:pt idx="4603">
                  <c:v>4.3898464524691798</c:v>
                </c:pt>
                <c:pt idx="4604">
                  <c:v>2.52159579443336</c:v>
                </c:pt>
                <c:pt idx="4605">
                  <c:v>5.1134278976549901</c:v>
                </c:pt>
                <c:pt idx="4606">
                  <c:v>3.2470704439634699</c:v>
                </c:pt>
                <c:pt idx="4607">
                  <c:v>3.7532391743070002</c:v>
                </c:pt>
                <c:pt idx="4608">
                  <c:v>3.1892857094373799</c:v>
                </c:pt>
                <c:pt idx="4609">
                  <c:v>2.7080479780516198</c:v>
                </c:pt>
                <c:pt idx="4610">
                  <c:v>3.0253781984531201</c:v>
                </c:pt>
                <c:pt idx="4611">
                  <c:v>2.2848753465668299</c:v>
                </c:pt>
                <c:pt idx="4612">
                  <c:v>3.4766801185099601</c:v>
                </c:pt>
                <c:pt idx="4613">
                  <c:v>2.4617484939002101</c:v>
                </c:pt>
                <c:pt idx="4614">
                  <c:v>2.2920381817039499</c:v>
                </c:pt>
                <c:pt idx="4615">
                  <c:v>2.0807512134072601</c:v>
                </c:pt>
                <c:pt idx="4616">
                  <c:v>2.31170766067615</c:v>
                </c:pt>
                <c:pt idx="4617">
                  <c:v>3.51180395928071</c:v>
                </c:pt>
                <c:pt idx="4618">
                  <c:v>2.6482699355444401</c:v>
                </c:pt>
                <c:pt idx="4619">
                  <c:v>2.2355238312478201</c:v>
                </c:pt>
                <c:pt idx="4620">
                  <c:v>1.96314841912774</c:v>
                </c:pt>
                <c:pt idx="4621">
                  <c:v>2.2639786865252098</c:v>
                </c:pt>
                <c:pt idx="4622">
                  <c:v>2.7922044034094999</c:v>
                </c:pt>
                <c:pt idx="4623">
                  <c:v>2.88581197667071</c:v>
                </c:pt>
                <c:pt idx="4624">
                  <c:v>2.02799897277449</c:v>
                </c:pt>
                <c:pt idx="4625">
                  <c:v>1.87200779461887</c:v>
                </c:pt>
                <c:pt idx="4626">
                  <c:v>2.1789432129692501</c:v>
                </c:pt>
                <c:pt idx="4627">
                  <c:v>2.5639135007852798</c:v>
                </c:pt>
                <c:pt idx="4628">
                  <c:v>1.7929671265038101</c:v>
                </c:pt>
                <c:pt idx="4629">
                  <c:v>1.97580570970075</c:v>
                </c:pt>
                <c:pt idx="4630">
                  <c:v>1.6325644903090599</c:v>
                </c:pt>
                <c:pt idx="4631">
                  <c:v>2.2272237686756702</c:v>
                </c:pt>
                <c:pt idx="4632">
                  <c:v>2.3075329303763699</c:v>
                </c:pt>
                <c:pt idx="4633">
                  <c:v>2.4094653153486099</c:v>
                </c:pt>
                <c:pt idx="4634">
                  <c:v>2.6734800115700499</c:v>
                </c:pt>
                <c:pt idx="4635">
                  <c:v>2.7130816383929202</c:v>
                </c:pt>
                <c:pt idx="4636">
                  <c:v>2.3648111296151102</c:v>
                </c:pt>
                <c:pt idx="4637">
                  <c:v>2.04039837083613</c:v>
                </c:pt>
                <c:pt idx="4638">
                  <c:v>2.3361420073591699</c:v>
                </c:pt>
                <c:pt idx="4639">
                  <c:v>2.0709837902884898</c:v>
                </c:pt>
                <c:pt idx="4640">
                  <c:v>2.2621669694825699</c:v>
                </c:pt>
                <c:pt idx="4641">
                  <c:v>2.75408816147735</c:v>
                </c:pt>
                <c:pt idx="4642">
                  <c:v>1.21514753164027</c:v>
                </c:pt>
                <c:pt idx="4643">
                  <c:v>1.2048275004875999</c:v>
                </c:pt>
                <c:pt idx="4644">
                  <c:v>1.3076627076346601</c:v>
                </c:pt>
                <c:pt idx="4645">
                  <c:v>1.7534614923921601</c:v>
                </c:pt>
                <c:pt idx="4646">
                  <c:v>1.2557422451097</c:v>
                </c:pt>
                <c:pt idx="4647">
                  <c:v>1.5376416428688799</c:v>
                </c:pt>
                <c:pt idx="4648">
                  <c:v>1.33406827870693</c:v>
                </c:pt>
                <c:pt idx="4649">
                  <c:v>0.89384631547788396</c:v>
                </c:pt>
                <c:pt idx="4650">
                  <c:v>1.0608104058083301</c:v>
                </c:pt>
                <c:pt idx="4651">
                  <c:v>1.5005571052311399</c:v>
                </c:pt>
                <c:pt idx="4652">
                  <c:v>1.0543459548919101</c:v>
                </c:pt>
                <c:pt idx="4653">
                  <c:v>1.2406302026031599</c:v>
                </c:pt>
                <c:pt idx="4654">
                  <c:v>0.94907320600107503</c:v>
                </c:pt>
                <c:pt idx="4655">
                  <c:v>0.92600686166758195</c:v>
                </c:pt>
                <c:pt idx="4656">
                  <c:v>1.19690032894246</c:v>
                </c:pt>
                <c:pt idx="4657">
                  <c:v>0.90549678223142804</c:v>
                </c:pt>
                <c:pt idx="4658">
                  <c:v>1.0047163261304</c:v>
                </c:pt>
                <c:pt idx="4659">
                  <c:v>1.12412809908111</c:v>
                </c:pt>
                <c:pt idx="4660">
                  <c:v>1.5458652431731901</c:v>
                </c:pt>
                <c:pt idx="4661">
                  <c:v>1.3708351314745999</c:v>
                </c:pt>
                <c:pt idx="4662">
                  <c:v>1.32705980380815</c:v>
                </c:pt>
                <c:pt idx="4663">
                  <c:v>1.5913569706692601</c:v>
                </c:pt>
                <c:pt idx="4664">
                  <c:v>1.1315188082657399</c:v>
                </c:pt>
                <c:pt idx="4665">
                  <c:v>0.838482743122971</c:v>
                </c:pt>
                <c:pt idx="4666">
                  <c:v>1.14526284736689</c:v>
                </c:pt>
                <c:pt idx="4667">
                  <c:v>0.95782208362394805</c:v>
                </c:pt>
                <c:pt idx="4668">
                  <c:v>1.0517816707287599</c:v>
                </c:pt>
                <c:pt idx="4669">
                  <c:v>0.59694432810336695</c:v>
                </c:pt>
                <c:pt idx="4670">
                  <c:v>0.72013224962293299</c:v>
                </c:pt>
                <c:pt idx="4671">
                  <c:v>1.1590547057665901</c:v>
                </c:pt>
                <c:pt idx="4672">
                  <c:v>1.1219975873191901</c:v>
                </c:pt>
                <c:pt idx="4673">
                  <c:v>1.22605204496117</c:v>
                </c:pt>
                <c:pt idx="4674">
                  <c:v>1.31860185577621</c:v>
                </c:pt>
                <c:pt idx="4675">
                  <c:v>1.65407382738881</c:v>
                </c:pt>
                <c:pt idx="4676">
                  <c:v>1.72173921990872</c:v>
                </c:pt>
                <c:pt idx="4677">
                  <c:v>1.0085605065183001</c:v>
                </c:pt>
                <c:pt idx="4678">
                  <c:v>1.5148137203312599</c:v>
                </c:pt>
                <c:pt idx="4679">
                  <c:v>1.4915134551025899</c:v>
                </c:pt>
                <c:pt idx="4680">
                  <c:v>1.5780076493386499</c:v>
                </c:pt>
                <c:pt idx="4681">
                  <c:v>1.72328277317581</c:v>
                </c:pt>
                <c:pt idx="4682">
                  <c:v>1.90110544994946</c:v>
                </c:pt>
                <c:pt idx="4683">
                  <c:v>2.12950723543891</c:v>
                </c:pt>
                <c:pt idx="4684">
                  <c:v>1.7334507082288799</c:v>
                </c:pt>
                <c:pt idx="4685">
                  <c:v>1.60990854443345</c:v>
                </c:pt>
                <c:pt idx="4686">
                  <c:v>1.2496781490133</c:v>
                </c:pt>
                <c:pt idx="4687">
                  <c:v>1.4561751177004101</c:v>
                </c:pt>
                <c:pt idx="4688">
                  <c:v>1.2843798634452499</c:v>
                </c:pt>
                <c:pt idx="4689">
                  <c:v>0.93628818802968905</c:v>
                </c:pt>
                <c:pt idx="4690">
                  <c:v>0.63055934749748999</c:v>
                </c:pt>
                <c:pt idx="4691">
                  <c:v>0.91843438239909603</c:v>
                </c:pt>
                <c:pt idx="4692">
                  <c:v>0.91349830708299196</c:v>
                </c:pt>
                <c:pt idx="4693">
                  <c:v>1.38873578325197</c:v>
                </c:pt>
                <c:pt idx="4694">
                  <c:v>1.7455054042903899</c:v>
                </c:pt>
                <c:pt idx="4695">
                  <c:v>1.8096647867726401</c:v>
                </c:pt>
                <c:pt idx="4696">
                  <c:v>1.01755339469298</c:v>
                </c:pt>
                <c:pt idx="4697">
                  <c:v>0.84936662483133796</c:v>
                </c:pt>
                <c:pt idx="4698">
                  <c:v>1.26721226422675</c:v>
                </c:pt>
                <c:pt idx="4699">
                  <c:v>0.99831013206643704</c:v>
                </c:pt>
                <c:pt idx="4700">
                  <c:v>1.3397062914864499</c:v>
                </c:pt>
                <c:pt idx="4701">
                  <c:v>0.64963710428239696</c:v>
                </c:pt>
                <c:pt idx="4702">
                  <c:v>0.915247656849835</c:v>
                </c:pt>
                <c:pt idx="4703">
                  <c:v>0.96539160724850404</c:v>
                </c:pt>
                <c:pt idx="4704">
                  <c:v>1.0380784854477401</c:v>
                </c:pt>
                <c:pt idx="4705">
                  <c:v>1.3048178816548699</c:v>
                </c:pt>
                <c:pt idx="4706">
                  <c:v>1.2461851252684</c:v>
                </c:pt>
                <c:pt idx="4707">
                  <c:v>1.2151272319564701</c:v>
                </c:pt>
                <c:pt idx="4708">
                  <c:v>1.6724659148707499</c:v>
                </c:pt>
                <c:pt idx="4709">
                  <c:v>0.43273781669464001</c:v>
                </c:pt>
                <c:pt idx="4710">
                  <c:v>1.25216947757593</c:v>
                </c:pt>
                <c:pt idx="4711">
                  <c:v>0.90730431835407899</c:v>
                </c:pt>
                <c:pt idx="4712">
                  <c:v>0.79290680872959496</c:v>
                </c:pt>
                <c:pt idx="4713">
                  <c:v>0.51882501574783202</c:v>
                </c:pt>
                <c:pt idx="4714">
                  <c:v>0.69024186465774995</c:v>
                </c:pt>
                <c:pt idx="4715">
                  <c:v>0.83267828853058801</c:v>
                </c:pt>
                <c:pt idx="4716">
                  <c:v>0.61685126225403397</c:v>
                </c:pt>
                <c:pt idx="4717">
                  <c:v>0.70689631135397302</c:v>
                </c:pt>
                <c:pt idx="4718">
                  <c:v>0.75977431341268398</c:v>
                </c:pt>
                <c:pt idx="4719">
                  <c:v>0.83541084266355703</c:v>
                </c:pt>
                <c:pt idx="4720">
                  <c:v>0.53782874647501999</c:v>
                </c:pt>
                <c:pt idx="4721">
                  <c:v>1.0539763476022199</c:v>
                </c:pt>
                <c:pt idx="4722">
                  <c:v>1.2625470856741301</c:v>
                </c:pt>
                <c:pt idx="4723">
                  <c:v>0.48943315177695401</c:v>
                </c:pt>
                <c:pt idx="4724">
                  <c:v>0.79886202057426403</c:v>
                </c:pt>
                <c:pt idx="4725">
                  <c:v>0.97543048267326404</c:v>
                </c:pt>
                <c:pt idx="4726">
                  <c:v>0.77298322433516198</c:v>
                </c:pt>
                <c:pt idx="4727">
                  <c:v>0.84391572764484502</c:v>
                </c:pt>
                <c:pt idx="4728">
                  <c:v>0.43954663620964302</c:v>
                </c:pt>
                <c:pt idx="4729">
                  <c:v>0.71732486321356304</c:v>
                </c:pt>
                <c:pt idx="4730">
                  <c:v>0.584145458176071</c:v>
                </c:pt>
                <c:pt idx="4731">
                  <c:v>0.73469468936962801</c:v>
                </c:pt>
                <c:pt idx="4732">
                  <c:v>0.96078664855385798</c:v>
                </c:pt>
                <c:pt idx="4733">
                  <c:v>0.45024255671987901</c:v>
                </c:pt>
                <c:pt idx="4734">
                  <c:v>0.90190270029236597</c:v>
                </c:pt>
                <c:pt idx="4735">
                  <c:v>0.42858954408935501</c:v>
                </c:pt>
                <c:pt idx="4736">
                  <c:v>1.0046725811235899</c:v>
                </c:pt>
                <c:pt idx="4737">
                  <c:v>1.1061441511722001</c:v>
                </c:pt>
                <c:pt idx="4738">
                  <c:v>0.86663298426798496</c:v>
                </c:pt>
                <c:pt idx="4739">
                  <c:v>0.91650226500945398</c:v>
                </c:pt>
                <c:pt idx="4740">
                  <c:v>0.65655508704877297</c:v>
                </c:pt>
                <c:pt idx="4741">
                  <c:v>0.26410087397105703</c:v>
                </c:pt>
                <c:pt idx="4742">
                  <c:v>1.0197962586485301</c:v>
                </c:pt>
                <c:pt idx="4743">
                  <c:v>0.74602092945239595</c:v>
                </c:pt>
                <c:pt idx="4744">
                  <c:v>1.1951079072212101</c:v>
                </c:pt>
                <c:pt idx="4745">
                  <c:v>1.3573855683227101</c:v>
                </c:pt>
                <c:pt idx="4746">
                  <c:v>0.81919282283059103</c:v>
                </c:pt>
                <c:pt idx="4747">
                  <c:v>1.3702046911261601</c:v>
                </c:pt>
                <c:pt idx="4748">
                  <c:v>1.2116548602989199</c:v>
                </c:pt>
                <c:pt idx="4749">
                  <c:v>0.96444440036721502</c:v>
                </c:pt>
                <c:pt idx="4750">
                  <c:v>1.4707203518059</c:v>
                </c:pt>
                <c:pt idx="4751">
                  <c:v>1.0681686139578099</c:v>
                </c:pt>
                <c:pt idx="4752">
                  <c:v>1.3705704948419699</c:v>
                </c:pt>
                <c:pt idx="4753">
                  <c:v>0.98335736528821005</c:v>
                </c:pt>
                <c:pt idx="4754">
                  <c:v>1.2105599703257901</c:v>
                </c:pt>
                <c:pt idx="4755">
                  <c:v>0.75339549196579003</c:v>
                </c:pt>
                <c:pt idx="4756">
                  <c:v>0.867598650574403</c:v>
                </c:pt>
                <c:pt idx="4757">
                  <c:v>0.80566716840535002</c:v>
                </c:pt>
                <c:pt idx="4758">
                  <c:v>1.22794629212216</c:v>
                </c:pt>
                <c:pt idx="4759">
                  <c:v>0.54024045118014496</c:v>
                </c:pt>
                <c:pt idx="4760">
                  <c:v>1.06880246619352</c:v>
                </c:pt>
                <c:pt idx="4761">
                  <c:v>1.4283068296801</c:v>
                </c:pt>
                <c:pt idx="4762">
                  <c:v>1.3734976714556899</c:v>
                </c:pt>
                <c:pt idx="4763">
                  <c:v>0.652246088331777</c:v>
                </c:pt>
                <c:pt idx="4764">
                  <c:v>1.0173598091795</c:v>
                </c:pt>
                <c:pt idx="4765">
                  <c:v>1.2820773635727201</c:v>
                </c:pt>
                <c:pt idx="4766">
                  <c:v>1.3309045507574699</c:v>
                </c:pt>
                <c:pt idx="4767">
                  <c:v>1.0262321676594801</c:v>
                </c:pt>
                <c:pt idx="4768">
                  <c:v>1.01837321735214</c:v>
                </c:pt>
                <c:pt idx="4769">
                  <c:v>0.71142650870259605</c:v>
                </c:pt>
                <c:pt idx="4770">
                  <c:v>0.55888832196231197</c:v>
                </c:pt>
                <c:pt idx="4771">
                  <c:v>1.1109187756266401</c:v>
                </c:pt>
                <c:pt idx="4772">
                  <c:v>1.60088083206202</c:v>
                </c:pt>
                <c:pt idx="4773">
                  <c:v>1.8417768776001</c:v>
                </c:pt>
                <c:pt idx="4774">
                  <c:v>1.7042086006544901</c:v>
                </c:pt>
                <c:pt idx="4775">
                  <c:v>1.3297457378508299</c:v>
                </c:pt>
                <c:pt idx="4776">
                  <c:v>1.0691492157479201</c:v>
                </c:pt>
                <c:pt idx="4777">
                  <c:v>0.55924045227524699</c:v>
                </c:pt>
                <c:pt idx="4778">
                  <c:v>1.0904835304457201</c:v>
                </c:pt>
                <c:pt idx="4779">
                  <c:v>0.96267672285143002</c:v>
                </c:pt>
                <c:pt idx="4780">
                  <c:v>0.94400263538135598</c:v>
                </c:pt>
                <c:pt idx="4781">
                  <c:v>0.38393311235229199</c:v>
                </c:pt>
                <c:pt idx="4782">
                  <c:v>1.3171721153821201</c:v>
                </c:pt>
                <c:pt idx="4783">
                  <c:v>0.83920292728233303</c:v>
                </c:pt>
                <c:pt idx="4784">
                  <c:v>0.76946087178494105</c:v>
                </c:pt>
                <c:pt idx="4785">
                  <c:v>1.31758072955328</c:v>
                </c:pt>
                <c:pt idx="4786">
                  <c:v>1.16727700620581</c:v>
                </c:pt>
                <c:pt idx="4787">
                  <c:v>0.89769169321535403</c:v>
                </c:pt>
                <c:pt idx="4788">
                  <c:v>1.4445101879022599</c:v>
                </c:pt>
                <c:pt idx="4789">
                  <c:v>0.97598914940566395</c:v>
                </c:pt>
                <c:pt idx="4790">
                  <c:v>1.1593535695314601</c:v>
                </c:pt>
                <c:pt idx="4791">
                  <c:v>1.2572911949977199</c:v>
                </c:pt>
                <c:pt idx="4792">
                  <c:v>0.82946792306047201</c:v>
                </c:pt>
                <c:pt idx="4793">
                  <c:v>1.15511122018247</c:v>
                </c:pt>
                <c:pt idx="4794">
                  <c:v>0.78038305016738096</c:v>
                </c:pt>
                <c:pt idx="4795">
                  <c:v>0.76385959065282905</c:v>
                </c:pt>
                <c:pt idx="4796">
                  <c:v>1.09896712313356</c:v>
                </c:pt>
                <c:pt idx="4797">
                  <c:v>0.99006414247298002</c:v>
                </c:pt>
                <c:pt idx="4798">
                  <c:v>0.76403356038386805</c:v>
                </c:pt>
                <c:pt idx="4799">
                  <c:v>1.15306429173751</c:v>
                </c:pt>
                <c:pt idx="4800">
                  <c:v>1.3777538196752299</c:v>
                </c:pt>
                <c:pt idx="4801">
                  <c:v>1.2236231376200699</c:v>
                </c:pt>
                <c:pt idx="4802">
                  <c:v>0.93531918864488695</c:v>
                </c:pt>
                <c:pt idx="4803">
                  <c:v>1.14355528724239</c:v>
                </c:pt>
                <c:pt idx="4804">
                  <c:v>1.2413888080670199</c:v>
                </c:pt>
                <c:pt idx="4805">
                  <c:v>1.0375854101291799</c:v>
                </c:pt>
                <c:pt idx="4806">
                  <c:v>1.1406164068673801</c:v>
                </c:pt>
                <c:pt idx="4807">
                  <c:v>1.34876494511122</c:v>
                </c:pt>
                <c:pt idx="4808">
                  <c:v>0.62291841162049699</c:v>
                </c:pt>
                <c:pt idx="4809">
                  <c:v>1.0600779792488699</c:v>
                </c:pt>
                <c:pt idx="4810">
                  <c:v>1.21129058069121</c:v>
                </c:pt>
                <c:pt idx="4811">
                  <c:v>1.0574441050330601</c:v>
                </c:pt>
                <c:pt idx="4812">
                  <c:v>1.4242745202113301</c:v>
                </c:pt>
                <c:pt idx="4813">
                  <c:v>1.1609867138897101</c:v>
                </c:pt>
                <c:pt idx="4814">
                  <c:v>0.397521329245135</c:v>
                </c:pt>
                <c:pt idx="4815">
                  <c:v>0.86335183756691602</c:v>
                </c:pt>
                <c:pt idx="4816">
                  <c:v>0.493444561612155</c:v>
                </c:pt>
                <c:pt idx="4817">
                  <c:v>0.68077220970219898</c:v>
                </c:pt>
                <c:pt idx="4818">
                  <c:v>0.83877085734892898</c:v>
                </c:pt>
                <c:pt idx="4819">
                  <c:v>0.74926110290843095</c:v>
                </c:pt>
                <c:pt idx="4820">
                  <c:v>1.01428052118184</c:v>
                </c:pt>
                <c:pt idx="4821">
                  <c:v>1.3485281998105201</c:v>
                </c:pt>
                <c:pt idx="4822">
                  <c:v>1.6250848271424501</c:v>
                </c:pt>
                <c:pt idx="4823">
                  <c:v>1.31942070038505</c:v>
                </c:pt>
                <c:pt idx="4824">
                  <c:v>1.62916459308481</c:v>
                </c:pt>
                <c:pt idx="4825">
                  <c:v>2.0627443215138102</c:v>
                </c:pt>
                <c:pt idx="4826">
                  <c:v>1.90187719978041</c:v>
                </c:pt>
                <c:pt idx="4827">
                  <c:v>0.99047768922332502</c:v>
                </c:pt>
                <c:pt idx="4828">
                  <c:v>0.84814084659412703</c:v>
                </c:pt>
                <c:pt idx="4829">
                  <c:v>1.4595044252740601</c:v>
                </c:pt>
                <c:pt idx="4830">
                  <c:v>1.51069341041751</c:v>
                </c:pt>
                <c:pt idx="4831">
                  <c:v>0.97949185693349805</c:v>
                </c:pt>
                <c:pt idx="4832">
                  <c:v>1.5811150077037599</c:v>
                </c:pt>
                <c:pt idx="4833">
                  <c:v>0.98377643518950597</c:v>
                </c:pt>
                <c:pt idx="4834">
                  <c:v>0.99756523840619205</c:v>
                </c:pt>
                <c:pt idx="4835">
                  <c:v>1.0485530340318501</c:v>
                </c:pt>
                <c:pt idx="4836">
                  <c:v>1.2945860580670501</c:v>
                </c:pt>
                <c:pt idx="4837">
                  <c:v>1.2790258573643101</c:v>
                </c:pt>
                <c:pt idx="4838">
                  <c:v>0.248366946430255</c:v>
                </c:pt>
                <c:pt idx="4839">
                  <c:v>0.48818710371095297</c:v>
                </c:pt>
                <c:pt idx="4840">
                  <c:v>0.92822944252855499</c:v>
                </c:pt>
                <c:pt idx="4841">
                  <c:v>0.92425902713171104</c:v>
                </c:pt>
                <c:pt idx="4842">
                  <c:v>1.2592840250355599</c:v>
                </c:pt>
                <c:pt idx="4843">
                  <c:v>0.73914482701880402</c:v>
                </c:pt>
                <c:pt idx="4844">
                  <c:v>0.97902547206955004</c:v>
                </c:pt>
                <c:pt idx="4845">
                  <c:v>0.47993766229440898</c:v>
                </c:pt>
                <c:pt idx="4846">
                  <c:v>1.0687741888881299</c:v>
                </c:pt>
                <c:pt idx="4847">
                  <c:v>0.79018822174845105</c:v>
                </c:pt>
                <c:pt idx="4848">
                  <c:v>0.65379103954676698</c:v>
                </c:pt>
                <c:pt idx="4849">
                  <c:v>0.91123020989133396</c:v>
                </c:pt>
                <c:pt idx="4850">
                  <c:v>1.2627718757298501</c:v>
                </c:pt>
                <c:pt idx="4851">
                  <c:v>0.68134833320198096</c:v>
                </c:pt>
                <c:pt idx="4852">
                  <c:v>0.84554284856515605</c:v>
                </c:pt>
                <c:pt idx="4853">
                  <c:v>1.10808346699327</c:v>
                </c:pt>
                <c:pt idx="4854">
                  <c:v>1.08425480539563</c:v>
                </c:pt>
                <c:pt idx="4855">
                  <c:v>0.725894164958378</c:v>
                </c:pt>
                <c:pt idx="4856">
                  <c:v>1.03908901722807</c:v>
                </c:pt>
                <c:pt idx="4857">
                  <c:v>0.67431435947625495</c:v>
                </c:pt>
                <c:pt idx="4858">
                  <c:v>0.52529848372786603</c:v>
                </c:pt>
                <c:pt idx="4859">
                  <c:v>0.39325582448972501</c:v>
                </c:pt>
                <c:pt idx="4860">
                  <c:v>0.49046984319980302</c:v>
                </c:pt>
                <c:pt idx="4861">
                  <c:v>0.64708722341001501</c:v>
                </c:pt>
                <c:pt idx="4862">
                  <c:v>1.0073283329915601</c:v>
                </c:pt>
                <c:pt idx="4863">
                  <c:v>0.805346304367902</c:v>
                </c:pt>
                <c:pt idx="4864">
                  <c:v>0.58933587955228495</c:v>
                </c:pt>
                <c:pt idx="4865">
                  <c:v>1.0251857676980001</c:v>
                </c:pt>
                <c:pt idx="4866">
                  <c:v>0.65970922859673797</c:v>
                </c:pt>
                <c:pt idx="4867">
                  <c:v>1.1562574201951501</c:v>
                </c:pt>
                <c:pt idx="4868">
                  <c:v>1.0321885098288599</c:v>
                </c:pt>
                <c:pt idx="4869">
                  <c:v>0.95872016259305604</c:v>
                </c:pt>
                <c:pt idx="4870">
                  <c:v>1.4032660549843201</c:v>
                </c:pt>
                <c:pt idx="4871">
                  <c:v>1.48244097189553</c:v>
                </c:pt>
                <c:pt idx="4872">
                  <c:v>1.0178248784058801</c:v>
                </c:pt>
                <c:pt idx="4873">
                  <c:v>1.32214069546737</c:v>
                </c:pt>
                <c:pt idx="4874">
                  <c:v>1.13842116271949</c:v>
                </c:pt>
                <c:pt idx="4875">
                  <c:v>1.4762977977845899</c:v>
                </c:pt>
                <c:pt idx="4876">
                  <c:v>1.48860220599856</c:v>
                </c:pt>
                <c:pt idx="4877">
                  <c:v>1.4433143226273599</c:v>
                </c:pt>
                <c:pt idx="4878">
                  <c:v>1.63058590644625</c:v>
                </c:pt>
                <c:pt idx="4879">
                  <c:v>1.6901308020136201</c:v>
                </c:pt>
                <c:pt idx="4880">
                  <c:v>0.843114022710302</c:v>
                </c:pt>
                <c:pt idx="4881">
                  <c:v>0.89239261353688104</c:v>
                </c:pt>
                <c:pt idx="4882">
                  <c:v>1.5883969708088701</c:v>
                </c:pt>
                <c:pt idx="4883">
                  <c:v>1.58257243720126</c:v>
                </c:pt>
                <c:pt idx="4884">
                  <c:v>1.2659794335855901</c:v>
                </c:pt>
                <c:pt idx="4885">
                  <c:v>1.6556765879070201</c:v>
                </c:pt>
                <c:pt idx="4886">
                  <c:v>1.27342020668027</c:v>
                </c:pt>
                <c:pt idx="4887">
                  <c:v>1.5298154569484901</c:v>
                </c:pt>
                <c:pt idx="4888">
                  <c:v>1.1384460415392199</c:v>
                </c:pt>
                <c:pt idx="4889">
                  <c:v>1.1580038088162199</c:v>
                </c:pt>
                <c:pt idx="4890">
                  <c:v>1.27106792207062</c:v>
                </c:pt>
                <c:pt idx="4891">
                  <c:v>1.6697878435526201</c:v>
                </c:pt>
                <c:pt idx="4892">
                  <c:v>1.1086348993844899</c:v>
                </c:pt>
                <c:pt idx="4893">
                  <c:v>1.4577106397775901</c:v>
                </c:pt>
                <c:pt idx="4894">
                  <c:v>1.1409292593348499</c:v>
                </c:pt>
                <c:pt idx="4895">
                  <c:v>1.24449686440125</c:v>
                </c:pt>
                <c:pt idx="4896">
                  <c:v>1.1314628877948101</c:v>
                </c:pt>
                <c:pt idx="4897">
                  <c:v>1.63149818797352</c:v>
                </c:pt>
                <c:pt idx="4898">
                  <c:v>1.7297443703767701</c:v>
                </c:pt>
                <c:pt idx="4899">
                  <c:v>1.59809185858995</c:v>
                </c:pt>
                <c:pt idx="4900">
                  <c:v>1.3621809358174299</c:v>
                </c:pt>
                <c:pt idx="4901">
                  <c:v>1.6084144919090799</c:v>
                </c:pt>
                <c:pt idx="4902">
                  <c:v>1.6670443399900501</c:v>
                </c:pt>
                <c:pt idx="4903">
                  <c:v>1.7024646463127999</c:v>
                </c:pt>
                <c:pt idx="4904">
                  <c:v>1.09269529716878</c:v>
                </c:pt>
                <c:pt idx="4905">
                  <c:v>1.51833651252214</c:v>
                </c:pt>
                <c:pt idx="4906">
                  <c:v>1.76553458499743</c:v>
                </c:pt>
                <c:pt idx="4907">
                  <c:v>1.29623575742706</c:v>
                </c:pt>
                <c:pt idx="4908">
                  <c:v>1.8726969365553301</c:v>
                </c:pt>
                <c:pt idx="4909">
                  <c:v>1.5108653831324199</c:v>
                </c:pt>
                <c:pt idx="4910">
                  <c:v>1.1302222459579101</c:v>
                </c:pt>
                <c:pt idx="4911">
                  <c:v>1.3305329708915601</c:v>
                </c:pt>
                <c:pt idx="4912">
                  <c:v>1.38587137922957</c:v>
                </c:pt>
                <c:pt idx="4913">
                  <c:v>1.2570995964413001</c:v>
                </c:pt>
                <c:pt idx="4914">
                  <c:v>1.18772786726255</c:v>
                </c:pt>
                <c:pt idx="4915">
                  <c:v>1.6755448632161201</c:v>
                </c:pt>
                <c:pt idx="4916">
                  <c:v>1.1899791692838899</c:v>
                </c:pt>
                <c:pt idx="4917">
                  <c:v>0.98568441048027999</c:v>
                </c:pt>
                <c:pt idx="4918">
                  <c:v>1.1521872147074701</c:v>
                </c:pt>
                <c:pt idx="4919">
                  <c:v>0.92369653089955095</c:v>
                </c:pt>
                <c:pt idx="4920">
                  <c:v>1.4729395711972399</c:v>
                </c:pt>
                <c:pt idx="4921">
                  <c:v>1.3310469699658301</c:v>
                </c:pt>
                <c:pt idx="4922">
                  <c:v>0.78712729529760905</c:v>
                </c:pt>
                <c:pt idx="4923">
                  <c:v>1.1210194568445</c:v>
                </c:pt>
                <c:pt idx="4924">
                  <c:v>0.92276466573967098</c:v>
                </c:pt>
                <c:pt idx="4925">
                  <c:v>1.35503323271201</c:v>
                </c:pt>
                <c:pt idx="4926">
                  <c:v>1.1068048117604501</c:v>
                </c:pt>
                <c:pt idx="4927">
                  <c:v>-1.3037072403652199</c:v>
                </c:pt>
                <c:pt idx="4928">
                  <c:v>1.7464893536375901</c:v>
                </c:pt>
                <c:pt idx="4929">
                  <c:v>1.2273699800872699</c:v>
                </c:pt>
                <c:pt idx="4930">
                  <c:v>1.85438614354085</c:v>
                </c:pt>
                <c:pt idx="4931">
                  <c:v>1.20740084536669</c:v>
                </c:pt>
                <c:pt idx="4932">
                  <c:v>1.3415083191556201</c:v>
                </c:pt>
                <c:pt idx="4933">
                  <c:v>1.60763190963342</c:v>
                </c:pt>
                <c:pt idx="4934">
                  <c:v>1.8016193130740299</c:v>
                </c:pt>
                <c:pt idx="4935">
                  <c:v>0.99530362563045804</c:v>
                </c:pt>
                <c:pt idx="4936">
                  <c:v>0.16355477415772399</c:v>
                </c:pt>
                <c:pt idx="4937">
                  <c:v>0.50734514620779902</c:v>
                </c:pt>
                <c:pt idx="4938">
                  <c:v>0.83025649778682797</c:v>
                </c:pt>
                <c:pt idx="4939">
                  <c:v>0.84523633722504399</c:v>
                </c:pt>
                <c:pt idx="4940">
                  <c:v>0.47370790171050298</c:v>
                </c:pt>
                <c:pt idx="4941">
                  <c:v>0.75658330126923001</c:v>
                </c:pt>
                <c:pt idx="4942">
                  <c:v>1.3705646183097999</c:v>
                </c:pt>
                <c:pt idx="4943">
                  <c:v>1.6706553420388699</c:v>
                </c:pt>
                <c:pt idx="4944">
                  <c:v>1.08811855988198</c:v>
                </c:pt>
                <c:pt idx="4945">
                  <c:v>1.5366713615962799</c:v>
                </c:pt>
                <c:pt idx="4946">
                  <c:v>1.7146048836158401</c:v>
                </c:pt>
                <c:pt idx="4947">
                  <c:v>2.07491202430097</c:v>
                </c:pt>
                <c:pt idx="4948">
                  <c:v>1.2532673169665201</c:v>
                </c:pt>
                <c:pt idx="4949">
                  <c:v>1.49250947384357</c:v>
                </c:pt>
                <c:pt idx="4950">
                  <c:v>1.6579242961163001</c:v>
                </c:pt>
                <c:pt idx="4951">
                  <c:v>1.1598301096157799</c:v>
                </c:pt>
                <c:pt idx="4952">
                  <c:v>1.9052222459428201</c:v>
                </c:pt>
                <c:pt idx="4953">
                  <c:v>1.23602112155174</c:v>
                </c:pt>
                <c:pt idx="4954">
                  <c:v>1.2513795696410499</c:v>
                </c:pt>
                <c:pt idx="4955">
                  <c:v>0.93993198100720998</c:v>
                </c:pt>
                <c:pt idx="4956">
                  <c:v>1.9176203261834901</c:v>
                </c:pt>
                <c:pt idx="4957">
                  <c:v>9.9438115447929292</c:v>
                </c:pt>
                <c:pt idx="4958">
                  <c:v>1.7446925286085699</c:v>
                </c:pt>
                <c:pt idx="4959">
                  <c:v>2.02537950250673</c:v>
                </c:pt>
                <c:pt idx="4960">
                  <c:v>1.15676744623081</c:v>
                </c:pt>
                <c:pt idx="4961">
                  <c:v>1.3316545165295699</c:v>
                </c:pt>
                <c:pt idx="4962">
                  <c:v>1.93917442104629</c:v>
                </c:pt>
                <c:pt idx="4963">
                  <c:v>1.09248493017208</c:v>
                </c:pt>
                <c:pt idx="4964">
                  <c:v>1.2273935656622901</c:v>
                </c:pt>
                <c:pt idx="4965">
                  <c:v>1.2692003631091999</c:v>
                </c:pt>
                <c:pt idx="4966">
                  <c:v>1.0104905982997401</c:v>
                </c:pt>
                <c:pt idx="4967">
                  <c:v>1.285150364618</c:v>
                </c:pt>
                <c:pt idx="4968">
                  <c:v>1.3197776245736901</c:v>
                </c:pt>
                <c:pt idx="4969">
                  <c:v>1.6808320625264399</c:v>
                </c:pt>
                <c:pt idx="4970">
                  <c:v>1.4880280485094399</c:v>
                </c:pt>
                <c:pt idx="4971">
                  <c:v>1.1720151125110101</c:v>
                </c:pt>
                <c:pt idx="4972">
                  <c:v>1.3399765084200299</c:v>
                </c:pt>
                <c:pt idx="4973">
                  <c:v>0.70731455168355395</c:v>
                </c:pt>
                <c:pt idx="4974">
                  <c:v>0.91445025390105406</c:v>
                </c:pt>
                <c:pt idx="4975">
                  <c:v>1.0883297722557601</c:v>
                </c:pt>
                <c:pt idx="4976">
                  <c:v>1.15825345128557</c:v>
                </c:pt>
                <c:pt idx="4977">
                  <c:v>1.1123294475574099</c:v>
                </c:pt>
                <c:pt idx="4978">
                  <c:v>0.82424787514791897</c:v>
                </c:pt>
                <c:pt idx="4979">
                  <c:v>0.77487428463935704</c:v>
                </c:pt>
                <c:pt idx="4980">
                  <c:v>1.02247378766428</c:v>
                </c:pt>
                <c:pt idx="4981">
                  <c:v>0.53753444671455397</c:v>
                </c:pt>
                <c:pt idx="4982">
                  <c:v>0.89663531719615797</c:v>
                </c:pt>
                <c:pt idx="4983">
                  <c:v>1.2847904490593001</c:v>
                </c:pt>
                <c:pt idx="4984">
                  <c:v>0.54587847910834597</c:v>
                </c:pt>
                <c:pt idx="4985">
                  <c:v>0.73139165894716796</c:v>
                </c:pt>
                <c:pt idx="4986">
                  <c:v>1.04605706844041</c:v>
                </c:pt>
                <c:pt idx="4987">
                  <c:v>0.35059838722064701</c:v>
                </c:pt>
                <c:pt idx="4988">
                  <c:v>0.82694290765946399</c:v>
                </c:pt>
                <c:pt idx="4989">
                  <c:v>0.335744072974623</c:v>
                </c:pt>
                <c:pt idx="4990">
                  <c:v>0.63821528426051599</c:v>
                </c:pt>
                <c:pt idx="4991">
                  <c:v>0.16138629630680801</c:v>
                </c:pt>
                <c:pt idx="4992">
                  <c:v>1.05586667922357</c:v>
                </c:pt>
                <c:pt idx="4993">
                  <c:v>0.84223546488134404</c:v>
                </c:pt>
                <c:pt idx="4994">
                  <c:v>0.80868282089269405</c:v>
                </c:pt>
                <c:pt idx="4995">
                  <c:v>1.6319541728031399</c:v>
                </c:pt>
                <c:pt idx="4996">
                  <c:v>1.12595080160526</c:v>
                </c:pt>
                <c:pt idx="4997">
                  <c:v>1.52600031668888</c:v>
                </c:pt>
                <c:pt idx="4998">
                  <c:v>1.1841664392817499</c:v>
                </c:pt>
                <c:pt idx="4999">
                  <c:v>1.3285897113987</c:v>
                </c:pt>
                <c:pt idx="5000">
                  <c:v>1.2370348855597799</c:v>
                </c:pt>
                <c:pt idx="5001">
                  <c:v>1.2900792593933099</c:v>
                </c:pt>
                <c:pt idx="5002">
                  <c:v>1.0906119123826701</c:v>
                </c:pt>
                <c:pt idx="5003">
                  <c:v>1.35676052563133</c:v>
                </c:pt>
                <c:pt idx="5004">
                  <c:v>1.9591402199496699</c:v>
                </c:pt>
                <c:pt idx="5005">
                  <c:v>0.74099916865357096</c:v>
                </c:pt>
                <c:pt idx="5006">
                  <c:v>0.98375963232805896</c:v>
                </c:pt>
                <c:pt idx="5007">
                  <c:v>1.15490083249237</c:v>
                </c:pt>
                <c:pt idx="5008">
                  <c:v>1.24286807514095</c:v>
                </c:pt>
                <c:pt idx="5009">
                  <c:v>0.66699184747369</c:v>
                </c:pt>
                <c:pt idx="5010">
                  <c:v>0.48534374065393299</c:v>
                </c:pt>
                <c:pt idx="5011">
                  <c:v>0.89073270948411398</c:v>
                </c:pt>
                <c:pt idx="5012">
                  <c:v>0.72742796401096699</c:v>
                </c:pt>
                <c:pt idx="5013">
                  <c:v>1.2844445917154901</c:v>
                </c:pt>
                <c:pt idx="5014">
                  <c:v>0.77163961667798697</c:v>
                </c:pt>
                <c:pt idx="5015">
                  <c:v>1.5436051362242</c:v>
                </c:pt>
                <c:pt idx="5016">
                  <c:v>1.66000373036578</c:v>
                </c:pt>
                <c:pt idx="5017">
                  <c:v>1.0032093708277601</c:v>
                </c:pt>
                <c:pt idx="5018">
                  <c:v>1.30601973146519</c:v>
                </c:pt>
                <c:pt idx="5019">
                  <c:v>1.0701454370942201</c:v>
                </c:pt>
                <c:pt idx="5020">
                  <c:v>0.75494015933229197</c:v>
                </c:pt>
                <c:pt idx="5021">
                  <c:v>1.01321689234418</c:v>
                </c:pt>
                <c:pt idx="5022">
                  <c:v>0.73707486736051298</c:v>
                </c:pt>
                <c:pt idx="5023">
                  <c:v>0.19305235940130999</c:v>
                </c:pt>
                <c:pt idx="5024">
                  <c:v>0.26942653346030998</c:v>
                </c:pt>
                <c:pt idx="5025">
                  <c:v>0.60588730803851099</c:v>
                </c:pt>
                <c:pt idx="5026">
                  <c:v>0.50252686982575201</c:v>
                </c:pt>
                <c:pt idx="5027">
                  <c:v>1.1481605810205899</c:v>
                </c:pt>
                <c:pt idx="5028">
                  <c:v>1.0970786877877099</c:v>
                </c:pt>
                <c:pt idx="5029">
                  <c:v>1.5560721804595501</c:v>
                </c:pt>
                <c:pt idx="5030">
                  <c:v>1.0405189256213201</c:v>
                </c:pt>
                <c:pt idx="5031">
                  <c:v>1.8396290443029399</c:v>
                </c:pt>
                <c:pt idx="5032">
                  <c:v>1.2583760318474499</c:v>
                </c:pt>
                <c:pt idx="5033">
                  <c:v>0.76698573226407396</c:v>
                </c:pt>
                <c:pt idx="5034">
                  <c:v>1.8666639317437399</c:v>
                </c:pt>
                <c:pt idx="5035">
                  <c:v>2.0181336425298202</c:v>
                </c:pt>
                <c:pt idx="5036">
                  <c:v>1.8213551330853599</c:v>
                </c:pt>
                <c:pt idx="5037">
                  <c:v>1.8264849428393499</c:v>
                </c:pt>
                <c:pt idx="5038">
                  <c:v>1.4634336507082499</c:v>
                </c:pt>
                <c:pt idx="5039">
                  <c:v>1.7570843373384499</c:v>
                </c:pt>
                <c:pt idx="5040">
                  <c:v>1.86825412720991</c:v>
                </c:pt>
                <c:pt idx="5041">
                  <c:v>2.2834934925680401</c:v>
                </c:pt>
                <c:pt idx="5042">
                  <c:v>2.5635765409563702</c:v>
                </c:pt>
                <c:pt idx="5043">
                  <c:v>2.5822923869036001</c:v>
                </c:pt>
                <c:pt idx="5044">
                  <c:v>2.3361250847542299</c:v>
                </c:pt>
                <c:pt idx="5045">
                  <c:v>2.47424317643185</c:v>
                </c:pt>
                <c:pt idx="5046">
                  <c:v>2.5480400893325998</c:v>
                </c:pt>
                <c:pt idx="5047">
                  <c:v>2.0280775714053298</c:v>
                </c:pt>
                <c:pt idx="5048">
                  <c:v>2.6354613428615701</c:v>
                </c:pt>
                <c:pt idx="5049">
                  <c:v>2.2580435934727099</c:v>
                </c:pt>
                <c:pt idx="5050">
                  <c:v>3.0754368530581901</c:v>
                </c:pt>
                <c:pt idx="5051">
                  <c:v>2.9468401111183198</c:v>
                </c:pt>
                <c:pt idx="5052">
                  <c:v>2.8764277056815701</c:v>
                </c:pt>
                <c:pt idx="5053">
                  <c:v>2.23203858140569</c:v>
                </c:pt>
                <c:pt idx="5054">
                  <c:v>2.5846274078301699</c:v>
                </c:pt>
                <c:pt idx="5055">
                  <c:v>4.0066836934157699</c:v>
                </c:pt>
                <c:pt idx="5056">
                  <c:v>3.0725202268533498</c:v>
                </c:pt>
                <c:pt idx="5057">
                  <c:v>4.0315120361094703</c:v>
                </c:pt>
                <c:pt idx="5058">
                  <c:v>3.2981779796364701</c:v>
                </c:pt>
                <c:pt idx="5059">
                  <c:v>3.09362085280272</c:v>
                </c:pt>
                <c:pt idx="5060">
                  <c:v>3.2505744233601002</c:v>
                </c:pt>
                <c:pt idx="5061">
                  <c:v>3.22743396582332</c:v>
                </c:pt>
                <c:pt idx="5062">
                  <c:v>3.0618225483179602</c:v>
                </c:pt>
                <c:pt idx="5063">
                  <c:v>3.3796723272980702</c:v>
                </c:pt>
                <c:pt idx="5064">
                  <c:v>3.0796412690274702</c:v>
                </c:pt>
                <c:pt idx="5065">
                  <c:v>3.1500786655821802</c:v>
                </c:pt>
                <c:pt idx="5066">
                  <c:v>3.0937759134857301</c:v>
                </c:pt>
                <c:pt idx="5067">
                  <c:v>3.0466503074645201</c:v>
                </c:pt>
                <c:pt idx="5068">
                  <c:v>2.9902676639549899</c:v>
                </c:pt>
                <c:pt idx="5069">
                  <c:v>3.0156252839928599</c:v>
                </c:pt>
                <c:pt idx="5070">
                  <c:v>3.84955772908231</c:v>
                </c:pt>
                <c:pt idx="5071">
                  <c:v>3.8905250279825601</c:v>
                </c:pt>
                <c:pt idx="5072">
                  <c:v>4.0758696826281602</c:v>
                </c:pt>
                <c:pt idx="5073">
                  <c:v>3.7429829117201598</c:v>
                </c:pt>
                <c:pt idx="5074">
                  <c:v>3.9815398063513898</c:v>
                </c:pt>
                <c:pt idx="5075">
                  <c:v>3.8693927222721598</c:v>
                </c:pt>
                <c:pt idx="5076">
                  <c:v>3.7934500246590201</c:v>
                </c:pt>
                <c:pt idx="5077">
                  <c:v>3.5814152909428998</c:v>
                </c:pt>
                <c:pt idx="5078">
                  <c:v>3.40342993394535</c:v>
                </c:pt>
                <c:pt idx="5079">
                  <c:v>1.6152154622817101</c:v>
                </c:pt>
                <c:pt idx="5080">
                  <c:v>2.3666947625150301</c:v>
                </c:pt>
                <c:pt idx="5081">
                  <c:v>3.2011752800819502</c:v>
                </c:pt>
                <c:pt idx="5082">
                  <c:v>2.7275019889982901</c:v>
                </c:pt>
                <c:pt idx="5083">
                  <c:v>2.8761369766035001</c:v>
                </c:pt>
                <c:pt idx="5084">
                  <c:v>2.4191967903590799</c:v>
                </c:pt>
                <c:pt idx="5085">
                  <c:v>2.99931338441331</c:v>
                </c:pt>
                <c:pt idx="5086">
                  <c:v>2.64991766645548</c:v>
                </c:pt>
                <c:pt idx="5087">
                  <c:v>1.9962464586034701</c:v>
                </c:pt>
                <c:pt idx="5088">
                  <c:v>1.73024834111675</c:v>
                </c:pt>
                <c:pt idx="5089">
                  <c:v>1.59698939323877</c:v>
                </c:pt>
                <c:pt idx="5090">
                  <c:v>1.3244860732717201</c:v>
                </c:pt>
                <c:pt idx="5091">
                  <c:v>1.4580146168475101</c:v>
                </c:pt>
                <c:pt idx="5092">
                  <c:v>1.2779311614419999</c:v>
                </c:pt>
                <c:pt idx="5093">
                  <c:v>1.3398815369378201</c:v>
                </c:pt>
                <c:pt idx="5094">
                  <c:v>1.2903905735803201</c:v>
                </c:pt>
                <c:pt idx="5095">
                  <c:v>1.83785760144538</c:v>
                </c:pt>
                <c:pt idx="5096">
                  <c:v>0.86767206190530999</c:v>
                </c:pt>
                <c:pt idx="5097">
                  <c:v>1.5376494484322101</c:v>
                </c:pt>
                <c:pt idx="5098">
                  <c:v>1.00573273201447</c:v>
                </c:pt>
                <c:pt idx="5099">
                  <c:v>1.5235600397581699</c:v>
                </c:pt>
                <c:pt idx="5100">
                  <c:v>1.5405093787986801</c:v>
                </c:pt>
                <c:pt idx="5101">
                  <c:v>1.6452674998797201</c:v>
                </c:pt>
                <c:pt idx="5102">
                  <c:v>1.5663612269774001</c:v>
                </c:pt>
                <c:pt idx="5103">
                  <c:v>1.2464539681078499</c:v>
                </c:pt>
                <c:pt idx="5104">
                  <c:v>1.44368760243228</c:v>
                </c:pt>
                <c:pt idx="5105">
                  <c:v>1.11730776616914</c:v>
                </c:pt>
                <c:pt idx="5106">
                  <c:v>2.3456990772092499</c:v>
                </c:pt>
                <c:pt idx="5107">
                  <c:v>2.7120520511842199</c:v>
                </c:pt>
                <c:pt idx="5108">
                  <c:v>2.3493714716151</c:v>
                </c:pt>
                <c:pt idx="5109">
                  <c:v>3.0775166247300301</c:v>
                </c:pt>
                <c:pt idx="5110">
                  <c:v>3.05294938033204</c:v>
                </c:pt>
                <c:pt idx="5111">
                  <c:v>2.3050229311821999</c:v>
                </c:pt>
                <c:pt idx="5112">
                  <c:v>2.16094812641321</c:v>
                </c:pt>
                <c:pt idx="5113">
                  <c:v>1.9407765676145601</c:v>
                </c:pt>
                <c:pt idx="5114">
                  <c:v>1.9550735841737099</c:v>
                </c:pt>
                <c:pt idx="5115">
                  <c:v>3.7358729249956601</c:v>
                </c:pt>
                <c:pt idx="5116">
                  <c:v>2.8357407745497798</c:v>
                </c:pt>
                <c:pt idx="5117">
                  <c:v>3.3772659790909101</c:v>
                </c:pt>
                <c:pt idx="5118">
                  <c:v>3.1715147938832899</c:v>
                </c:pt>
                <c:pt idx="5119">
                  <c:v>3.2998501967151501</c:v>
                </c:pt>
                <c:pt idx="5120">
                  <c:v>3.19615721768848</c:v>
                </c:pt>
                <c:pt idx="5121">
                  <c:v>2.6189947422942899</c:v>
                </c:pt>
                <c:pt idx="5122">
                  <c:v>2.7249483357396498</c:v>
                </c:pt>
                <c:pt idx="5123">
                  <c:v>2.6801876707574501</c:v>
                </c:pt>
                <c:pt idx="5124">
                  <c:v>4.0554490053275902</c:v>
                </c:pt>
                <c:pt idx="5125">
                  <c:v>4.1904655441950398</c:v>
                </c:pt>
                <c:pt idx="5126">
                  <c:v>3.7826607550996099</c:v>
                </c:pt>
                <c:pt idx="5127">
                  <c:v>4.0504604065829604</c:v>
                </c:pt>
                <c:pt idx="5128">
                  <c:v>3.1304792427430299</c:v>
                </c:pt>
                <c:pt idx="5129">
                  <c:v>3.2761708484056098</c:v>
                </c:pt>
                <c:pt idx="5130">
                  <c:v>3.1044057858994001</c:v>
                </c:pt>
                <c:pt idx="5131">
                  <c:v>3.9084378322728099</c:v>
                </c:pt>
                <c:pt idx="5132">
                  <c:v>3.0869645430797998</c:v>
                </c:pt>
                <c:pt idx="5133">
                  <c:v>3.01011259621745</c:v>
                </c:pt>
                <c:pt idx="5134">
                  <c:v>2.74863474906511</c:v>
                </c:pt>
                <c:pt idx="5135">
                  <c:v>2.8993076119446299</c:v>
                </c:pt>
                <c:pt idx="5136">
                  <c:v>2.48101326412108</c:v>
                </c:pt>
                <c:pt idx="5137">
                  <c:v>2.81863277199799</c:v>
                </c:pt>
                <c:pt idx="5138">
                  <c:v>2.6463207258411301</c:v>
                </c:pt>
                <c:pt idx="5139">
                  <c:v>3.0504334459694098</c:v>
                </c:pt>
                <c:pt idx="5140">
                  <c:v>2.8608028210754202</c:v>
                </c:pt>
                <c:pt idx="5141">
                  <c:v>2.6105170485899101</c:v>
                </c:pt>
                <c:pt idx="5142">
                  <c:v>3.4831611017327901</c:v>
                </c:pt>
                <c:pt idx="5143">
                  <c:v>2.8875711063331599</c:v>
                </c:pt>
                <c:pt idx="5144">
                  <c:v>2.11607813796773</c:v>
                </c:pt>
                <c:pt idx="5145">
                  <c:v>2.7930245040440198</c:v>
                </c:pt>
                <c:pt idx="5146">
                  <c:v>2.9419934048055101</c:v>
                </c:pt>
                <c:pt idx="5147">
                  <c:v>2.7982856662663398</c:v>
                </c:pt>
                <c:pt idx="5148">
                  <c:v>3.5813865252653301</c:v>
                </c:pt>
                <c:pt idx="5149">
                  <c:v>3.4645758149554098</c:v>
                </c:pt>
                <c:pt idx="5150">
                  <c:v>2.87773891738822</c:v>
                </c:pt>
                <c:pt idx="5151">
                  <c:v>2.6473025745181902</c:v>
                </c:pt>
                <c:pt idx="5152">
                  <c:v>2.88951274728274</c:v>
                </c:pt>
                <c:pt idx="5153">
                  <c:v>2.7315191287133298</c:v>
                </c:pt>
                <c:pt idx="5154">
                  <c:v>2.86147407579125</c:v>
                </c:pt>
                <c:pt idx="5155">
                  <c:v>3.13817872809221</c:v>
                </c:pt>
                <c:pt idx="5156">
                  <c:v>2.82439257434697</c:v>
                </c:pt>
                <c:pt idx="5157">
                  <c:v>2.7673840848253799</c:v>
                </c:pt>
                <c:pt idx="5158">
                  <c:v>2.7274804818481102</c:v>
                </c:pt>
                <c:pt idx="5159">
                  <c:v>2.40257690658497</c:v>
                </c:pt>
                <c:pt idx="5160">
                  <c:v>2.5211350966906099</c:v>
                </c:pt>
                <c:pt idx="5161">
                  <c:v>2.7584987581212999</c:v>
                </c:pt>
                <c:pt idx="5162">
                  <c:v>2.69287484683425</c:v>
                </c:pt>
                <c:pt idx="5163">
                  <c:v>2.2411022448508899</c:v>
                </c:pt>
                <c:pt idx="5164">
                  <c:v>2.1116587794823301</c:v>
                </c:pt>
                <c:pt idx="5165">
                  <c:v>2.27501830951788</c:v>
                </c:pt>
                <c:pt idx="5166">
                  <c:v>2.5704670835778001</c:v>
                </c:pt>
                <c:pt idx="5167">
                  <c:v>1.8144945772046801</c:v>
                </c:pt>
                <c:pt idx="5168">
                  <c:v>1.8812135868320501</c:v>
                </c:pt>
                <c:pt idx="5169">
                  <c:v>1.76090111422554</c:v>
                </c:pt>
                <c:pt idx="5170">
                  <c:v>1.81166388694733</c:v>
                </c:pt>
                <c:pt idx="5171">
                  <c:v>1.9084544307620099</c:v>
                </c:pt>
                <c:pt idx="5172">
                  <c:v>1.63609909132578</c:v>
                </c:pt>
                <c:pt idx="5173">
                  <c:v>1.8360750694891299</c:v>
                </c:pt>
                <c:pt idx="5174">
                  <c:v>1.62123299941403</c:v>
                </c:pt>
                <c:pt idx="5175">
                  <c:v>1.50132024234172</c:v>
                </c:pt>
                <c:pt idx="5176">
                  <c:v>2.43934043230343</c:v>
                </c:pt>
                <c:pt idx="5177">
                  <c:v>2.8344293536029901</c:v>
                </c:pt>
                <c:pt idx="5178">
                  <c:v>2.09657247823211</c:v>
                </c:pt>
                <c:pt idx="5179">
                  <c:v>2.2075460283425201</c:v>
                </c:pt>
                <c:pt idx="5180">
                  <c:v>2.2443139098306699</c:v>
                </c:pt>
                <c:pt idx="5181">
                  <c:v>2.5569676907329502</c:v>
                </c:pt>
                <c:pt idx="5182">
                  <c:v>2.1188040662358301</c:v>
                </c:pt>
                <c:pt idx="5183">
                  <c:v>2.2474626655224399</c:v>
                </c:pt>
                <c:pt idx="5184">
                  <c:v>2.4480096769864401</c:v>
                </c:pt>
                <c:pt idx="5185">
                  <c:v>2.0190941802334401</c:v>
                </c:pt>
                <c:pt idx="5186">
                  <c:v>2.53438661335551</c:v>
                </c:pt>
                <c:pt idx="5187">
                  <c:v>2.2553770045367401</c:v>
                </c:pt>
                <c:pt idx="5188">
                  <c:v>2.7313613523514202</c:v>
                </c:pt>
                <c:pt idx="5189">
                  <c:v>2.4531613468667501</c:v>
                </c:pt>
                <c:pt idx="5190">
                  <c:v>2.2676889386256698</c:v>
                </c:pt>
                <c:pt idx="5191">
                  <c:v>2.1646866465475401</c:v>
                </c:pt>
                <c:pt idx="5192">
                  <c:v>2.0283972903740399</c:v>
                </c:pt>
                <c:pt idx="5193">
                  <c:v>2.46608193882432</c:v>
                </c:pt>
                <c:pt idx="5194">
                  <c:v>2.4091690596616</c:v>
                </c:pt>
                <c:pt idx="5195">
                  <c:v>2.4622915388791999</c:v>
                </c:pt>
                <c:pt idx="5196">
                  <c:v>2.09356063318396</c:v>
                </c:pt>
                <c:pt idx="5197">
                  <c:v>2.2714407866252699</c:v>
                </c:pt>
                <c:pt idx="5198">
                  <c:v>2.3714413907254199</c:v>
                </c:pt>
                <c:pt idx="5199">
                  <c:v>1.87906239211534</c:v>
                </c:pt>
                <c:pt idx="5200">
                  <c:v>1.9456846322850301</c:v>
                </c:pt>
                <c:pt idx="5201">
                  <c:v>2.68102275073386</c:v>
                </c:pt>
                <c:pt idx="5202">
                  <c:v>2.49169207752721</c:v>
                </c:pt>
                <c:pt idx="5203">
                  <c:v>2.6282502107306698</c:v>
                </c:pt>
                <c:pt idx="5204">
                  <c:v>2.1581326258464002</c:v>
                </c:pt>
                <c:pt idx="5205">
                  <c:v>2.4360564194570302</c:v>
                </c:pt>
                <c:pt idx="5206">
                  <c:v>2.1989448790122399</c:v>
                </c:pt>
                <c:pt idx="5207">
                  <c:v>2.0429970818613201</c:v>
                </c:pt>
                <c:pt idx="5208">
                  <c:v>1.95747601986733</c:v>
                </c:pt>
                <c:pt idx="5209">
                  <c:v>2.9942772084811602</c:v>
                </c:pt>
                <c:pt idx="5210">
                  <c:v>2.5692980796184299</c:v>
                </c:pt>
                <c:pt idx="5211">
                  <c:v>2.66496035371999</c:v>
                </c:pt>
                <c:pt idx="5212">
                  <c:v>2.2272212540915199</c:v>
                </c:pt>
                <c:pt idx="5213">
                  <c:v>2.8231651506689102</c:v>
                </c:pt>
                <c:pt idx="5214">
                  <c:v>2.05476024438823</c:v>
                </c:pt>
                <c:pt idx="5215">
                  <c:v>2.9356503133535901</c:v>
                </c:pt>
                <c:pt idx="5216">
                  <c:v>2.5896944840546698</c:v>
                </c:pt>
                <c:pt idx="5217">
                  <c:v>3.2877800303301199</c:v>
                </c:pt>
                <c:pt idx="5218">
                  <c:v>2.2496667082652602</c:v>
                </c:pt>
                <c:pt idx="5219">
                  <c:v>3.1895540295287099</c:v>
                </c:pt>
                <c:pt idx="5220">
                  <c:v>3.2389580789019501</c:v>
                </c:pt>
                <c:pt idx="5221">
                  <c:v>3.0731111723997802</c:v>
                </c:pt>
                <c:pt idx="5222">
                  <c:v>2.60950170669012</c:v>
                </c:pt>
                <c:pt idx="5223">
                  <c:v>2.8961648136362101</c:v>
                </c:pt>
                <c:pt idx="5224">
                  <c:v>2.7798397068048999</c:v>
                </c:pt>
                <c:pt idx="5225">
                  <c:v>2.4351959863591799</c:v>
                </c:pt>
                <c:pt idx="5226">
                  <c:v>2.8334762204103598</c:v>
                </c:pt>
                <c:pt idx="5227">
                  <c:v>3.2417184395815899</c:v>
                </c:pt>
                <c:pt idx="5228">
                  <c:v>2.3607017801381498</c:v>
                </c:pt>
                <c:pt idx="5229">
                  <c:v>2.3138293220298198</c:v>
                </c:pt>
                <c:pt idx="5230">
                  <c:v>2.40769851687805</c:v>
                </c:pt>
                <c:pt idx="5231">
                  <c:v>2.6465954816069299</c:v>
                </c:pt>
                <c:pt idx="5232">
                  <c:v>2.1469911302650599</c:v>
                </c:pt>
                <c:pt idx="5233">
                  <c:v>2.6214273640912999</c:v>
                </c:pt>
                <c:pt idx="5234">
                  <c:v>2.58889683019249</c:v>
                </c:pt>
                <c:pt idx="5235">
                  <c:v>1.89524031448866</c:v>
                </c:pt>
                <c:pt idx="5236">
                  <c:v>3.5909566415023302</c:v>
                </c:pt>
                <c:pt idx="5237">
                  <c:v>2.8215039880899302</c:v>
                </c:pt>
                <c:pt idx="5238">
                  <c:v>3.36141601966815</c:v>
                </c:pt>
                <c:pt idx="5239">
                  <c:v>2.9363831018563098</c:v>
                </c:pt>
                <c:pt idx="5240">
                  <c:v>2.1504150961134698</c:v>
                </c:pt>
                <c:pt idx="5241">
                  <c:v>3.24484110295161</c:v>
                </c:pt>
                <c:pt idx="5242">
                  <c:v>2.98167131605324</c:v>
                </c:pt>
                <c:pt idx="5243">
                  <c:v>2.6097201790434799</c:v>
                </c:pt>
                <c:pt idx="5244">
                  <c:v>2.6037145074700798</c:v>
                </c:pt>
                <c:pt idx="5245">
                  <c:v>2.0166558881720502</c:v>
                </c:pt>
                <c:pt idx="5246">
                  <c:v>2.87588814042642</c:v>
                </c:pt>
                <c:pt idx="5247">
                  <c:v>3.3706293232913001</c:v>
                </c:pt>
                <c:pt idx="5248">
                  <c:v>3.2574112195512299</c:v>
                </c:pt>
                <c:pt idx="5249">
                  <c:v>3.2677181687841101</c:v>
                </c:pt>
                <c:pt idx="5250">
                  <c:v>2.9267093766018202</c:v>
                </c:pt>
                <c:pt idx="5251">
                  <c:v>2.6806638555220101</c:v>
                </c:pt>
                <c:pt idx="5252">
                  <c:v>3.3836118130185202</c:v>
                </c:pt>
                <c:pt idx="5253">
                  <c:v>2.8270868767097199</c:v>
                </c:pt>
                <c:pt idx="5254">
                  <c:v>2.59923071401853</c:v>
                </c:pt>
                <c:pt idx="5255">
                  <c:v>3.1337174721983798</c:v>
                </c:pt>
                <c:pt idx="5256">
                  <c:v>6.72857061761722</c:v>
                </c:pt>
                <c:pt idx="5257">
                  <c:v>4.7099564062481099</c:v>
                </c:pt>
                <c:pt idx="5258">
                  <c:v>3.4643059265096299</c:v>
                </c:pt>
                <c:pt idx="5259">
                  <c:v>3.9121402724791201</c:v>
                </c:pt>
                <c:pt idx="5260">
                  <c:v>4.4422964245187204</c:v>
                </c:pt>
                <c:pt idx="5261">
                  <c:v>3.8834765073878801</c:v>
                </c:pt>
                <c:pt idx="5262">
                  <c:v>3.4980383733965801</c:v>
                </c:pt>
                <c:pt idx="5263">
                  <c:v>2.6978285987879</c:v>
                </c:pt>
                <c:pt idx="5264">
                  <c:v>3.9585006738441901</c:v>
                </c:pt>
                <c:pt idx="5265">
                  <c:v>2.7359974800729399</c:v>
                </c:pt>
                <c:pt idx="5266">
                  <c:v>2.7359661139654898</c:v>
                </c:pt>
                <c:pt idx="5267">
                  <c:v>2.4645848425082302</c:v>
                </c:pt>
                <c:pt idx="5268">
                  <c:v>3.3416794532843102</c:v>
                </c:pt>
                <c:pt idx="5269">
                  <c:v>3.0249641035005701</c:v>
                </c:pt>
                <c:pt idx="5270">
                  <c:v>2.7352978732168598</c:v>
                </c:pt>
                <c:pt idx="5271">
                  <c:v>2.2242401643046401</c:v>
                </c:pt>
                <c:pt idx="5272">
                  <c:v>2.1507338131237099</c:v>
                </c:pt>
                <c:pt idx="5273">
                  <c:v>2.5877796511924598</c:v>
                </c:pt>
                <c:pt idx="5274">
                  <c:v>4.0312764899680396</c:v>
                </c:pt>
                <c:pt idx="5275">
                  <c:v>3.5740283527348402</c:v>
                </c:pt>
                <c:pt idx="5276">
                  <c:v>3.2146510166789501</c:v>
                </c:pt>
                <c:pt idx="5277">
                  <c:v>3.8024751829883798</c:v>
                </c:pt>
                <c:pt idx="5278">
                  <c:v>3.0670019560550998</c:v>
                </c:pt>
                <c:pt idx="5279">
                  <c:v>3.3211502368757899</c:v>
                </c:pt>
                <c:pt idx="5280">
                  <c:v>3.74966370531719</c:v>
                </c:pt>
                <c:pt idx="5281">
                  <c:v>3.2642732793940099</c:v>
                </c:pt>
                <c:pt idx="5282">
                  <c:v>3.1626206106240402</c:v>
                </c:pt>
                <c:pt idx="5283">
                  <c:v>3.3732899215594698</c:v>
                </c:pt>
                <c:pt idx="5284">
                  <c:v>3.3453178034676601</c:v>
                </c:pt>
                <c:pt idx="5285">
                  <c:v>2.28242635832994</c:v>
                </c:pt>
                <c:pt idx="5286">
                  <c:v>2.4339969536746602</c:v>
                </c:pt>
                <c:pt idx="5287">
                  <c:v>2.7992668712070401</c:v>
                </c:pt>
                <c:pt idx="5288">
                  <c:v>2.7648264000855001</c:v>
                </c:pt>
                <c:pt idx="5289">
                  <c:v>2.5955548901174099</c:v>
                </c:pt>
                <c:pt idx="5290">
                  <c:v>2.3665624886945902</c:v>
                </c:pt>
                <c:pt idx="5291">
                  <c:v>2.12940495576925</c:v>
                </c:pt>
                <c:pt idx="5292">
                  <c:v>3.1939825664038701</c:v>
                </c:pt>
                <c:pt idx="5293">
                  <c:v>3.3553282712027701</c:v>
                </c:pt>
                <c:pt idx="5294">
                  <c:v>2.7018366384573498</c:v>
                </c:pt>
                <c:pt idx="5295">
                  <c:v>2.53840544239833</c:v>
                </c:pt>
                <c:pt idx="5296">
                  <c:v>2.21384021989364</c:v>
                </c:pt>
                <c:pt idx="5297">
                  <c:v>2.27469013384257</c:v>
                </c:pt>
                <c:pt idx="5298">
                  <c:v>2.4851019987074601</c:v>
                </c:pt>
                <c:pt idx="5299">
                  <c:v>2.1618278731074998</c:v>
                </c:pt>
                <c:pt idx="5300">
                  <c:v>2.59456469399943</c:v>
                </c:pt>
                <c:pt idx="5301">
                  <c:v>2.4802183151185901</c:v>
                </c:pt>
                <c:pt idx="5302">
                  <c:v>2.1225508372486601</c:v>
                </c:pt>
                <c:pt idx="5303">
                  <c:v>1.7809839660917699</c:v>
                </c:pt>
                <c:pt idx="5304">
                  <c:v>2.26322520040104</c:v>
                </c:pt>
                <c:pt idx="5305">
                  <c:v>1.5560952307922999</c:v>
                </c:pt>
                <c:pt idx="5306">
                  <c:v>2.0946877845611098</c:v>
                </c:pt>
                <c:pt idx="5307">
                  <c:v>1.5556268317753601</c:v>
                </c:pt>
                <c:pt idx="5308">
                  <c:v>1.8528765272189001</c:v>
                </c:pt>
                <c:pt idx="5309">
                  <c:v>1.8500812413733501</c:v>
                </c:pt>
                <c:pt idx="5310">
                  <c:v>2.0413856558601098</c:v>
                </c:pt>
                <c:pt idx="5311">
                  <c:v>2.83285214400984</c:v>
                </c:pt>
                <c:pt idx="5312">
                  <c:v>2.5736447673162401</c:v>
                </c:pt>
                <c:pt idx="5313">
                  <c:v>2.2718295625881</c:v>
                </c:pt>
                <c:pt idx="5314">
                  <c:v>2.2669040576192199</c:v>
                </c:pt>
                <c:pt idx="5315">
                  <c:v>2.3833603954078799</c:v>
                </c:pt>
                <c:pt idx="5316">
                  <c:v>2.54980521969699</c:v>
                </c:pt>
                <c:pt idx="5317">
                  <c:v>2.2531863175590399</c:v>
                </c:pt>
                <c:pt idx="5318">
                  <c:v>1.9833207182724799</c:v>
                </c:pt>
                <c:pt idx="5319">
                  <c:v>1.8287237883981899</c:v>
                </c:pt>
                <c:pt idx="5320">
                  <c:v>1.67992446749524</c:v>
                </c:pt>
                <c:pt idx="5321">
                  <c:v>2.35738249902146</c:v>
                </c:pt>
                <c:pt idx="5322">
                  <c:v>2.0881972139734102</c:v>
                </c:pt>
                <c:pt idx="5323">
                  <c:v>2.10405740564314</c:v>
                </c:pt>
                <c:pt idx="5324">
                  <c:v>2.5415698235159101</c:v>
                </c:pt>
                <c:pt idx="5325">
                  <c:v>2.1784185703504999</c:v>
                </c:pt>
                <c:pt idx="5326">
                  <c:v>2.2547569487812802</c:v>
                </c:pt>
                <c:pt idx="5327">
                  <c:v>2.0790504199476101</c:v>
                </c:pt>
                <c:pt idx="5328">
                  <c:v>1.60969457314317</c:v>
                </c:pt>
                <c:pt idx="5329">
                  <c:v>1.89892665808605</c:v>
                </c:pt>
                <c:pt idx="5330">
                  <c:v>2.2699341003216902</c:v>
                </c:pt>
                <c:pt idx="5331">
                  <c:v>1.95935416313021</c:v>
                </c:pt>
                <c:pt idx="5332">
                  <c:v>2.0324454257157298</c:v>
                </c:pt>
                <c:pt idx="5333">
                  <c:v>2.3191881008116302</c:v>
                </c:pt>
                <c:pt idx="5334">
                  <c:v>2.3104172956792399</c:v>
                </c:pt>
                <c:pt idx="5335">
                  <c:v>1.4196546092548701</c:v>
                </c:pt>
                <c:pt idx="5336">
                  <c:v>2.0286132680994098</c:v>
                </c:pt>
                <c:pt idx="5337">
                  <c:v>1.6745907740858901</c:v>
                </c:pt>
                <c:pt idx="5338">
                  <c:v>2.15854073823626</c:v>
                </c:pt>
                <c:pt idx="5339">
                  <c:v>1.62822784167805</c:v>
                </c:pt>
                <c:pt idx="5340">
                  <c:v>2.64509322769677</c:v>
                </c:pt>
                <c:pt idx="5341">
                  <c:v>2.6129274869636401</c:v>
                </c:pt>
                <c:pt idx="5342">
                  <c:v>2.8891393211379301</c:v>
                </c:pt>
                <c:pt idx="5343">
                  <c:v>2.6787614960984398</c:v>
                </c:pt>
                <c:pt idx="5344">
                  <c:v>2.1772680308524199</c:v>
                </c:pt>
                <c:pt idx="5345">
                  <c:v>2.2523086285768401</c:v>
                </c:pt>
                <c:pt idx="5346">
                  <c:v>1.9807167226628299</c:v>
                </c:pt>
                <c:pt idx="5347">
                  <c:v>2.2795227915709599</c:v>
                </c:pt>
                <c:pt idx="5348">
                  <c:v>2.3338731113447899</c:v>
                </c:pt>
                <c:pt idx="5349">
                  <c:v>1.80919591016523</c:v>
                </c:pt>
                <c:pt idx="5350">
                  <c:v>4.1367000088335599</c:v>
                </c:pt>
                <c:pt idx="5351">
                  <c:v>3.5364719524391099</c:v>
                </c:pt>
                <c:pt idx="5352">
                  <c:v>2.3081883439287099</c:v>
                </c:pt>
                <c:pt idx="5353">
                  <c:v>2.7962742422744302</c:v>
                </c:pt>
                <c:pt idx="5354">
                  <c:v>3.1326335912038599</c:v>
                </c:pt>
                <c:pt idx="5355">
                  <c:v>2.2201358981228001</c:v>
                </c:pt>
                <c:pt idx="5356">
                  <c:v>2.3938633431352399</c:v>
                </c:pt>
                <c:pt idx="5357">
                  <c:v>3.39086912021041</c:v>
                </c:pt>
                <c:pt idx="5358">
                  <c:v>2.9134068331800398</c:v>
                </c:pt>
                <c:pt idx="5359">
                  <c:v>2.9980362439216202</c:v>
                </c:pt>
                <c:pt idx="5360">
                  <c:v>2.70458711267624</c:v>
                </c:pt>
                <c:pt idx="5361">
                  <c:v>3.16613233901646</c:v>
                </c:pt>
                <c:pt idx="5362">
                  <c:v>2.1763473667043201</c:v>
                </c:pt>
                <c:pt idx="5363">
                  <c:v>2.4845903633974098</c:v>
                </c:pt>
                <c:pt idx="5364">
                  <c:v>1.7083988825776499</c:v>
                </c:pt>
                <c:pt idx="5365">
                  <c:v>2.1718577353335702</c:v>
                </c:pt>
                <c:pt idx="5366">
                  <c:v>2.21788318628517</c:v>
                </c:pt>
                <c:pt idx="5367">
                  <c:v>2.2210227072711901</c:v>
                </c:pt>
                <c:pt idx="5368">
                  <c:v>1.8700109495170101</c:v>
                </c:pt>
                <c:pt idx="5369">
                  <c:v>2.27129439944928</c:v>
                </c:pt>
                <c:pt idx="5370">
                  <c:v>1.5957328927377099</c:v>
                </c:pt>
                <c:pt idx="5371">
                  <c:v>2.0404262283797898</c:v>
                </c:pt>
                <c:pt idx="5372">
                  <c:v>2.0459068939219098</c:v>
                </c:pt>
                <c:pt idx="5373">
                  <c:v>2.2502009055637502</c:v>
                </c:pt>
                <c:pt idx="5374">
                  <c:v>2.0980583731797</c:v>
                </c:pt>
                <c:pt idx="5375">
                  <c:v>1.83967041178866</c:v>
                </c:pt>
                <c:pt idx="5376">
                  <c:v>2.0823987246659699</c:v>
                </c:pt>
                <c:pt idx="5377">
                  <c:v>1.69575817551779</c:v>
                </c:pt>
                <c:pt idx="5378">
                  <c:v>2.0182938664813301</c:v>
                </c:pt>
                <c:pt idx="5379">
                  <c:v>1.9106789650251601</c:v>
                </c:pt>
                <c:pt idx="5380">
                  <c:v>1.48453491705992</c:v>
                </c:pt>
                <c:pt idx="5381">
                  <c:v>1.5421657098027399</c:v>
                </c:pt>
                <c:pt idx="5382">
                  <c:v>1.68155378525251</c:v>
                </c:pt>
                <c:pt idx="5383">
                  <c:v>2.1913908031705902</c:v>
                </c:pt>
                <c:pt idx="5384">
                  <c:v>2.2145964042150101</c:v>
                </c:pt>
                <c:pt idx="5385">
                  <c:v>1.97832001270364</c:v>
                </c:pt>
                <c:pt idx="5386">
                  <c:v>1.5611113792255999</c:v>
                </c:pt>
                <c:pt idx="5387">
                  <c:v>1.9437451385714599</c:v>
                </c:pt>
                <c:pt idx="5388">
                  <c:v>2.29398633683219</c:v>
                </c:pt>
                <c:pt idx="5389">
                  <c:v>1.35604645837752</c:v>
                </c:pt>
                <c:pt idx="5390">
                  <c:v>1.4440329330133399</c:v>
                </c:pt>
                <c:pt idx="5391">
                  <c:v>1.42577940506677</c:v>
                </c:pt>
                <c:pt idx="5392">
                  <c:v>1.7717380535142799</c:v>
                </c:pt>
                <c:pt idx="5393">
                  <c:v>2.3204951353660102</c:v>
                </c:pt>
                <c:pt idx="5394">
                  <c:v>2.7821117798913799</c:v>
                </c:pt>
                <c:pt idx="5395">
                  <c:v>2.22243665717557</c:v>
                </c:pt>
                <c:pt idx="5396">
                  <c:v>1.7133083372126801</c:v>
                </c:pt>
                <c:pt idx="5397">
                  <c:v>1.8841283120705601</c:v>
                </c:pt>
                <c:pt idx="5398">
                  <c:v>2.38172145994145</c:v>
                </c:pt>
                <c:pt idx="5399">
                  <c:v>2.1912599584582999</c:v>
                </c:pt>
                <c:pt idx="5400">
                  <c:v>1.89434985527778</c:v>
                </c:pt>
                <c:pt idx="5401">
                  <c:v>1.73624002065413</c:v>
                </c:pt>
                <c:pt idx="5402">
                  <c:v>2.1303284834112599</c:v>
                </c:pt>
                <c:pt idx="5403">
                  <c:v>1.9125092028969</c:v>
                </c:pt>
                <c:pt idx="5404">
                  <c:v>2.5202472368211</c:v>
                </c:pt>
                <c:pt idx="5405">
                  <c:v>2.8717418390635601</c:v>
                </c:pt>
                <c:pt idx="5406">
                  <c:v>2.25965321955508</c:v>
                </c:pt>
                <c:pt idx="5407">
                  <c:v>2.1390850750697399</c:v>
                </c:pt>
                <c:pt idx="5408">
                  <c:v>2.2095713699614099</c:v>
                </c:pt>
                <c:pt idx="5409">
                  <c:v>2.2778626743927299</c:v>
                </c:pt>
                <c:pt idx="5410">
                  <c:v>2.0830763795027898</c:v>
                </c:pt>
                <c:pt idx="5411">
                  <c:v>1.8203896041723999</c:v>
                </c:pt>
                <c:pt idx="5412">
                  <c:v>2.0542215552941601</c:v>
                </c:pt>
                <c:pt idx="5413">
                  <c:v>1.8060621778531001</c:v>
                </c:pt>
                <c:pt idx="5414">
                  <c:v>1.3881777046989201</c:v>
                </c:pt>
                <c:pt idx="5415">
                  <c:v>2.8127199289192499</c:v>
                </c:pt>
                <c:pt idx="5416">
                  <c:v>3.6697703814858</c:v>
                </c:pt>
                <c:pt idx="5417">
                  <c:v>2.2716181920257998</c:v>
                </c:pt>
                <c:pt idx="5418">
                  <c:v>2.5102539137436799</c:v>
                </c:pt>
                <c:pt idx="5419">
                  <c:v>2.3716416878622901</c:v>
                </c:pt>
                <c:pt idx="5420">
                  <c:v>2.2640031991865399</c:v>
                </c:pt>
                <c:pt idx="5421">
                  <c:v>2.41162187737834</c:v>
                </c:pt>
                <c:pt idx="5422">
                  <c:v>2.29942931315263</c:v>
                </c:pt>
                <c:pt idx="5423">
                  <c:v>1.94201796894294</c:v>
                </c:pt>
                <c:pt idx="5424">
                  <c:v>2.3399577107018001</c:v>
                </c:pt>
                <c:pt idx="5425">
                  <c:v>2.8071179934305999</c:v>
                </c:pt>
                <c:pt idx="5426">
                  <c:v>2.83999181139973</c:v>
                </c:pt>
                <c:pt idx="5427">
                  <c:v>2.4940066230551801</c:v>
                </c:pt>
                <c:pt idx="5428">
                  <c:v>2.46946700504065</c:v>
                </c:pt>
                <c:pt idx="5429">
                  <c:v>2.4499026488132198</c:v>
                </c:pt>
                <c:pt idx="5430">
                  <c:v>2.6399687241282801</c:v>
                </c:pt>
                <c:pt idx="5431">
                  <c:v>1.937756612869</c:v>
                </c:pt>
                <c:pt idx="5432">
                  <c:v>2.2189912450436799</c:v>
                </c:pt>
                <c:pt idx="5433">
                  <c:v>2.0116872702238102</c:v>
                </c:pt>
                <c:pt idx="5434">
                  <c:v>1.6271618148884099</c:v>
                </c:pt>
                <c:pt idx="5435">
                  <c:v>2.0939506565066299</c:v>
                </c:pt>
                <c:pt idx="5436">
                  <c:v>1.37947428834131</c:v>
                </c:pt>
                <c:pt idx="5437">
                  <c:v>1.9736975668782</c:v>
                </c:pt>
                <c:pt idx="5438">
                  <c:v>2.2754872509430801</c:v>
                </c:pt>
                <c:pt idx="5439">
                  <c:v>1.8781697163454001</c:v>
                </c:pt>
                <c:pt idx="5440">
                  <c:v>1.72103894965196</c:v>
                </c:pt>
                <c:pt idx="5441">
                  <c:v>1.82996061294679</c:v>
                </c:pt>
                <c:pt idx="5442">
                  <c:v>1.9312482693664399</c:v>
                </c:pt>
                <c:pt idx="5443">
                  <c:v>1.2841918216620301</c:v>
                </c:pt>
                <c:pt idx="5444">
                  <c:v>1.8753148726173401</c:v>
                </c:pt>
                <c:pt idx="5445">
                  <c:v>2.0566271197361901</c:v>
                </c:pt>
                <c:pt idx="5446">
                  <c:v>2.38474067169274</c:v>
                </c:pt>
                <c:pt idx="5447">
                  <c:v>1.5073907588555999</c:v>
                </c:pt>
                <c:pt idx="5448">
                  <c:v>0.67971644404074205</c:v>
                </c:pt>
                <c:pt idx="5449">
                  <c:v>2.2635139704041398</c:v>
                </c:pt>
                <c:pt idx="5450">
                  <c:v>2.58232920851033</c:v>
                </c:pt>
                <c:pt idx="5451">
                  <c:v>1.46290586002164</c:v>
                </c:pt>
                <c:pt idx="5452">
                  <c:v>1.59841400993847</c:v>
                </c:pt>
                <c:pt idx="5453">
                  <c:v>1.8871927568145499</c:v>
                </c:pt>
                <c:pt idx="5454">
                  <c:v>1.7041494314650301</c:v>
                </c:pt>
                <c:pt idx="5455">
                  <c:v>1.7028952600396801</c:v>
                </c:pt>
                <c:pt idx="5456">
                  <c:v>1.5626722197826</c:v>
                </c:pt>
                <c:pt idx="5457">
                  <c:v>0.390112886291614</c:v>
                </c:pt>
                <c:pt idx="5458">
                  <c:v>0.51399927708117099</c:v>
                </c:pt>
                <c:pt idx="5459">
                  <c:v>0.14312553216631799</c:v>
                </c:pt>
                <c:pt idx="5460">
                  <c:v>0.302294824075242</c:v>
                </c:pt>
                <c:pt idx="5461">
                  <c:v>0.32928098010680501</c:v>
                </c:pt>
                <c:pt idx="5462">
                  <c:v>0.27705029608314102</c:v>
                </c:pt>
                <c:pt idx="5463">
                  <c:v>0.65571545932469399</c:v>
                </c:pt>
                <c:pt idx="5464">
                  <c:v>0.62949213491826495</c:v>
                </c:pt>
                <c:pt idx="5465">
                  <c:v>0.251581424653533</c:v>
                </c:pt>
                <c:pt idx="5466">
                  <c:v>0.51479041565276595</c:v>
                </c:pt>
                <c:pt idx="5467">
                  <c:v>0.34137995887690897</c:v>
                </c:pt>
                <c:pt idx="5468">
                  <c:v>0.18747087967769999</c:v>
                </c:pt>
                <c:pt idx="5469">
                  <c:v>0.208607884923287</c:v>
                </c:pt>
                <c:pt idx="5470">
                  <c:v>-0.31569810879825499</c:v>
                </c:pt>
                <c:pt idx="5471">
                  <c:v>0.29131181646082599</c:v>
                </c:pt>
                <c:pt idx="5472">
                  <c:v>0.413230296197657</c:v>
                </c:pt>
                <c:pt idx="5473">
                  <c:v>-0.171589790283348</c:v>
                </c:pt>
                <c:pt idx="5474">
                  <c:v>0.627932584641546</c:v>
                </c:pt>
                <c:pt idx="5475">
                  <c:v>-0.10490969525419</c:v>
                </c:pt>
                <c:pt idx="5476">
                  <c:v>0.23267873095695499</c:v>
                </c:pt>
                <c:pt idx="5477">
                  <c:v>0.34383291854644799</c:v>
                </c:pt>
                <c:pt idx="5478">
                  <c:v>0.137451579147022</c:v>
                </c:pt>
                <c:pt idx="5479">
                  <c:v>-0.18585351949509299</c:v>
                </c:pt>
                <c:pt idx="5480">
                  <c:v>0.39342040587257399</c:v>
                </c:pt>
                <c:pt idx="5481">
                  <c:v>2.9600042595832798</c:v>
                </c:pt>
                <c:pt idx="5482">
                  <c:v>2.9152254251051199</c:v>
                </c:pt>
                <c:pt idx="5483">
                  <c:v>2.6224167865520398</c:v>
                </c:pt>
                <c:pt idx="5484">
                  <c:v>2.7750350495043299</c:v>
                </c:pt>
                <c:pt idx="5485">
                  <c:v>3.0745114683594101</c:v>
                </c:pt>
                <c:pt idx="5486">
                  <c:v>2.51417273898406</c:v>
                </c:pt>
                <c:pt idx="5487">
                  <c:v>1.7381795309888699</c:v>
                </c:pt>
                <c:pt idx="5488">
                  <c:v>1.9679237430781</c:v>
                </c:pt>
                <c:pt idx="5489">
                  <c:v>2.50975033146532</c:v>
                </c:pt>
                <c:pt idx="5490">
                  <c:v>2.1791096617255699</c:v>
                </c:pt>
                <c:pt idx="5491">
                  <c:v>2.2938498722690501</c:v>
                </c:pt>
                <c:pt idx="5492">
                  <c:v>3.63427800139727</c:v>
                </c:pt>
                <c:pt idx="5493">
                  <c:v>2.6321071338909401</c:v>
                </c:pt>
                <c:pt idx="5494">
                  <c:v>1.8919877351982799</c:v>
                </c:pt>
                <c:pt idx="5495">
                  <c:v>1.9450247149514901</c:v>
                </c:pt>
                <c:pt idx="5496">
                  <c:v>1.79143928079486</c:v>
                </c:pt>
                <c:pt idx="5497">
                  <c:v>1.53767515385272</c:v>
                </c:pt>
                <c:pt idx="5498">
                  <c:v>2.0426456309059402</c:v>
                </c:pt>
                <c:pt idx="5499">
                  <c:v>1.45452446967238</c:v>
                </c:pt>
                <c:pt idx="5500">
                  <c:v>1.8379267561413399</c:v>
                </c:pt>
                <c:pt idx="5501">
                  <c:v>1.7554033687970101</c:v>
                </c:pt>
                <c:pt idx="5502">
                  <c:v>1.8931391929447401</c:v>
                </c:pt>
                <c:pt idx="5503">
                  <c:v>0.36875255517580502</c:v>
                </c:pt>
                <c:pt idx="5504">
                  <c:v>0.12713737200341699</c:v>
                </c:pt>
                <c:pt idx="5505">
                  <c:v>1.0469163312432399</c:v>
                </c:pt>
                <c:pt idx="5506">
                  <c:v>0.30507117236564502</c:v>
                </c:pt>
                <c:pt idx="5507">
                  <c:v>0.34980148158204499</c:v>
                </c:pt>
                <c:pt idx="5508">
                  <c:v>0.67774512259866204</c:v>
                </c:pt>
                <c:pt idx="5509">
                  <c:v>0.48299317103359701</c:v>
                </c:pt>
                <c:pt idx="5510">
                  <c:v>0.55849466297801598</c:v>
                </c:pt>
                <c:pt idx="5511">
                  <c:v>0.63413920969454396</c:v>
                </c:pt>
                <c:pt idx="5512">
                  <c:v>0.513780337664278</c:v>
                </c:pt>
                <c:pt idx="5513">
                  <c:v>0.37326877357818999</c:v>
                </c:pt>
                <c:pt idx="5514">
                  <c:v>0.65126829969104305</c:v>
                </c:pt>
                <c:pt idx="5515">
                  <c:v>0.497315750807938</c:v>
                </c:pt>
                <c:pt idx="5516">
                  <c:v>0.61515073002992504</c:v>
                </c:pt>
                <c:pt idx="5517">
                  <c:v>0.205019320037299</c:v>
                </c:pt>
                <c:pt idx="5518">
                  <c:v>-0.12911084640860901</c:v>
                </c:pt>
                <c:pt idx="5519">
                  <c:v>0.31890163097927698</c:v>
                </c:pt>
                <c:pt idx="5520">
                  <c:v>0.440953037003256</c:v>
                </c:pt>
                <c:pt idx="5521">
                  <c:v>0.15049557221545901</c:v>
                </c:pt>
                <c:pt idx="5522">
                  <c:v>0.560802070417042</c:v>
                </c:pt>
                <c:pt idx="5523">
                  <c:v>0.58840984975444099</c:v>
                </c:pt>
                <c:pt idx="5524">
                  <c:v>0.51183283387729095</c:v>
                </c:pt>
                <c:pt idx="5525">
                  <c:v>0.59175866467353799</c:v>
                </c:pt>
                <c:pt idx="5526">
                  <c:v>0.66330274294009295</c:v>
                </c:pt>
                <c:pt idx="5527">
                  <c:v>0.94773517418797504</c:v>
                </c:pt>
                <c:pt idx="5528">
                  <c:v>0.18772488870854301</c:v>
                </c:pt>
                <c:pt idx="5529">
                  <c:v>0.42021470176401099</c:v>
                </c:pt>
                <c:pt idx="5530">
                  <c:v>0.48322631964136398</c:v>
                </c:pt>
                <c:pt idx="5531">
                  <c:v>0.16839921778310499</c:v>
                </c:pt>
                <c:pt idx="5532">
                  <c:v>0.25265108923433099</c:v>
                </c:pt>
                <c:pt idx="5533">
                  <c:v>0.79012535253754201</c:v>
                </c:pt>
                <c:pt idx="5534">
                  <c:v>0.70148299661443403</c:v>
                </c:pt>
                <c:pt idx="5535">
                  <c:v>0.67795279439976097</c:v>
                </c:pt>
                <c:pt idx="5536">
                  <c:v>0.65628835891444204</c:v>
                </c:pt>
                <c:pt idx="5537">
                  <c:v>0.390867996917244</c:v>
                </c:pt>
                <c:pt idx="5538">
                  <c:v>0.302870606266263</c:v>
                </c:pt>
                <c:pt idx="5539">
                  <c:v>0.35280949010969298</c:v>
                </c:pt>
                <c:pt idx="5540">
                  <c:v>0.29768425991132103</c:v>
                </c:pt>
                <c:pt idx="5541">
                  <c:v>0.43102414253814803</c:v>
                </c:pt>
                <c:pt idx="5542">
                  <c:v>0.493016728465344</c:v>
                </c:pt>
                <c:pt idx="5543">
                  <c:v>0.209383184552382</c:v>
                </c:pt>
                <c:pt idx="5544">
                  <c:v>0.49197956017258299</c:v>
                </c:pt>
                <c:pt idx="5545">
                  <c:v>0.69811264955206798</c:v>
                </c:pt>
                <c:pt idx="5546">
                  <c:v>0.43716172448039498</c:v>
                </c:pt>
                <c:pt idx="5547">
                  <c:v>0.427134005380852</c:v>
                </c:pt>
                <c:pt idx="5548">
                  <c:v>0.44479216439607699</c:v>
                </c:pt>
                <c:pt idx="5549">
                  <c:v>0.55664351758914499</c:v>
                </c:pt>
                <c:pt idx="5550">
                  <c:v>0.77485878240737904</c:v>
                </c:pt>
                <c:pt idx="5551">
                  <c:v>0.23385699637618099</c:v>
                </c:pt>
                <c:pt idx="5552">
                  <c:v>0.65693650323476205</c:v>
                </c:pt>
                <c:pt idx="5553">
                  <c:v>0.34391785129205099</c:v>
                </c:pt>
                <c:pt idx="5554">
                  <c:v>0.31734188624009102</c:v>
                </c:pt>
                <c:pt idx="5555">
                  <c:v>1.0715589587371099</c:v>
                </c:pt>
                <c:pt idx="5556">
                  <c:v>0.45567442898855698</c:v>
                </c:pt>
                <c:pt idx="5557">
                  <c:v>0.85452687120904602</c:v>
                </c:pt>
                <c:pt idx="5558">
                  <c:v>0.86955203551934401</c:v>
                </c:pt>
                <c:pt idx="5559">
                  <c:v>0.35461232595430497</c:v>
                </c:pt>
                <c:pt idx="5560">
                  <c:v>0.48568155903940002</c:v>
                </c:pt>
                <c:pt idx="5561">
                  <c:v>1.0454738561200001</c:v>
                </c:pt>
                <c:pt idx="5562">
                  <c:v>0.45649489526951498</c:v>
                </c:pt>
                <c:pt idx="5563">
                  <c:v>0.43950887408197797</c:v>
                </c:pt>
                <c:pt idx="5564">
                  <c:v>0.53162058763804698</c:v>
                </c:pt>
                <c:pt idx="5565">
                  <c:v>0.48353068888598799</c:v>
                </c:pt>
                <c:pt idx="5566">
                  <c:v>0.20405477091966201</c:v>
                </c:pt>
                <c:pt idx="5567">
                  <c:v>0.15111869243154699</c:v>
                </c:pt>
                <c:pt idx="5568">
                  <c:v>0.25524066528533501</c:v>
                </c:pt>
                <c:pt idx="5569">
                  <c:v>0.257040935331735</c:v>
                </c:pt>
                <c:pt idx="5570">
                  <c:v>0.59884731193246199</c:v>
                </c:pt>
                <c:pt idx="5571">
                  <c:v>0.43252424868278</c:v>
                </c:pt>
                <c:pt idx="5572">
                  <c:v>0.324551740235553</c:v>
                </c:pt>
                <c:pt idx="5573">
                  <c:v>0.23007195642545999</c:v>
                </c:pt>
                <c:pt idx="5574">
                  <c:v>0.31595352275605798</c:v>
                </c:pt>
                <c:pt idx="5575">
                  <c:v>0.87260005671971697</c:v>
                </c:pt>
                <c:pt idx="5576">
                  <c:v>1.0732330167176301</c:v>
                </c:pt>
                <c:pt idx="5577">
                  <c:v>1.17931466522719</c:v>
                </c:pt>
                <c:pt idx="5578">
                  <c:v>0.21823012352915699</c:v>
                </c:pt>
                <c:pt idx="5579">
                  <c:v>-9.5600667584545607E-2</c:v>
                </c:pt>
                <c:pt idx="5580">
                  <c:v>0.66522301477324797</c:v>
                </c:pt>
                <c:pt idx="5581">
                  <c:v>0.77502015596802598</c:v>
                </c:pt>
                <c:pt idx="5582">
                  <c:v>0.131801567203085</c:v>
                </c:pt>
                <c:pt idx="5583">
                  <c:v>0.47593135841503098</c:v>
                </c:pt>
                <c:pt idx="5584">
                  <c:v>0.32295474895703902</c:v>
                </c:pt>
                <c:pt idx="5585">
                  <c:v>0.39043360055994802</c:v>
                </c:pt>
                <c:pt idx="5586">
                  <c:v>0.82638514699716203</c:v>
                </c:pt>
                <c:pt idx="5587">
                  <c:v>0.51164757601137101</c:v>
                </c:pt>
                <c:pt idx="5588">
                  <c:v>9.57940385222769E-2</c:v>
                </c:pt>
                <c:pt idx="5589">
                  <c:v>0.28876197576701101</c:v>
                </c:pt>
                <c:pt idx="5590">
                  <c:v>0.35732707983199402</c:v>
                </c:pt>
                <c:pt idx="5591">
                  <c:v>0.37330876266971902</c:v>
                </c:pt>
                <c:pt idx="5592">
                  <c:v>0.44757743470289402</c:v>
                </c:pt>
                <c:pt idx="5593">
                  <c:v>0.75758814002811004</c:v>
                </c:pt>
                <c:pt idx="5594">
                  <c:v>0.34524826764981897</c:v>
                </c:pt>
                <c:pt idx="5595">
                  <c:v>0.53621129426340597</c:v>
                </c:pt>
                <c:pt idx="5596">
                  <c:v>0.371716990687599</c:v>
                </c:pt>
                <c:pt idx="5597">
                  <c:v>0.88420246655790302</c:v>
                </c:pt>
                <c:pt idx="5598">
                  <c:v>0.51172326886494302</c:v>
                </c:pt>
                <c:pt idx="5599">
                  <c:v>0.21740081412966</c:v>
                </c:pt>
                <c:pt idx="5600">
                  <c:v>6.5451646849662204E-2</c:v>
                </c:pt>
                <c:pt idx="5601">
                  <c:v>0.47801946959416602</c:v>
                </c:pt>
                <c:pt idx="5602">
                  <c:v>0.27973445537078701</c:v>
                </c:pt>
                <c:pt idx="5603">
                  <c:v>0.70707891500438003</c:v>
                </c:pt>
                <c:pt idx="5604">
                  <c:v>0.46476534406358599</c:v>
                </c:pt>
                <c:pt idx="5605">
                  <c:v>0.60870543850695402</c:v>
                </c:pt>
                <c:pt idx="5606">
                  <c:v>0.80193658815165902</c:v>
                </c:pt>
                <c:pt idx="5607">
                  <c:v>0.17775331172175399</c:v>
                </c:pt>
                <c:pt idx="5608">
                  <c:v>0.58862130299447202</c:v>
                </c:pt>
                <c:pt idx="5609">
                  <c:v>0.80003239875098198</c:v>
                </c:pt>
                <c:pt idx="5610">
                  <c:v>0.67132225822260605</c:v>
                </c:pt>
                <c:pt idx="5611">
                  <c:v>0.241969652480855</c:v>
                </c:pt>
                <c:pt idx="5612">
                  <c:v>0.470181323249519</c:v>
                </c:pt>
                <c:pt idx="5613">
                  <c:v>0.37769673163259698</c:v>
                </c:pt>
                <c:pt idx="5614">
                  <c:v>0.37139207610316699</c:v>
                </c:pt>
                <c:pt idx="5615">
                  <c:v>0.54641404930829396</c:v>
                </c:pt>
                <c:pt idx="5616">
                  <c:v>0.33486438662717</c:v>
                </c:pt>
                <c:pt idx="5617">
                  <c:v>0.77605299976139197</c:v>
                </c:pt>
                <c:pt idx="5618">
                  <c:v>0.49825469578389497</c:v>
                </c:pt>
                <c:pt idx="5619">
                  <c:v>0.236669829714825</c:v>
                </c:pt>
                <c:pt idx="5620">
                  <c:v>0.73172055627761101</c:v>
                </c:pt>
                <c:pt idx="5621">
                  <c:v>0.29603898612874802</c:v>
                </c:pt>
                <c:pt idx="5622">
                  <c:v>0.30679506562187397</c:v>
                </c:pt>
                <c:pt idx="5623">
                  <c:v>0.62679795392065996</c:v>
                </c:pt>
                <c:pt idx="5624">
                  <c:v>0.825272517562056</c:v>
                </c:pt>
                <c:pt idx="5625">
                  <c:v>0.66939975156323706</c:v>
                </c:pt>
                <c:pt idx="5626">
                  <c:v>0.83228523542209698</c:v>
                </c:pt>
                <c:pt idx="5627">
                  <c:v>0.46308700637554201</c:v>
                </c:pt>
                <c:pt idx="5628">
                  <c:v>0.40860771425581799</c:v>
                </c:pt>
                <c:pt idx="5629">
                  <c:v>0.55755620493342495</c:v>
                </c:pt>
                <c:pt idx="5630">
                  <c:v>0.41571074262951602</c:v>
                </c:pt>
                <c:pt idx="5631">
                  <c:v>0.62888846943087695</c:v>
                </c:pt>
                <c:pt idx="5632">
                  <c:v>0.13645795828190899</c:v>
                </c:pt>
                <c:pt idx="5633">
                  <c:v>0.57154033522167702</c:v>
                </c:pt>
                <c:pt idx="5634">
                  <c:v>0.29141096183701298</c:v>
                </c:pt>
                <c:pt idx="5635">
                  <c:v>0.20633585680096</c:v>
                </c:pt>
                <c:pt idx="5636">
                  <c:v>0.68637447280439501</c:v>
                </c:pt>
                <c:pt idx="5637">
                  <c:v>0.484728185251461</c:v>
                </c:pt>
                <c:pt idx="5638">
                  <c:v>7.4543435067380703E-2</c:v>
                </c:pt>
                <c:pt idx="5639">
                  <c:v>0.648924446198199</c:v>
                </c:pt>
                <c:pt idx="5640">
                  <c:v>0.64867530545741203</c:v>
                </c:pt>
                <c:pt idx="5641">
                  <c:v>0.79789879359082005</c:v>
                </c:pt>
                <c:pt idx="5642">
                  <c:v>0.60801200686752699</c:v>
                </c:pt>
                <c:pt idx="5643">
                  <c:v>0.82487537128716604</c:v>
                </c:pt>
                <c:pt idx="5644">
                  <c:v>0.56557157211556497</c:v>
                </c:pt>
                <c:pt idx="5645">
                  <c:v>0.62052991366441701</c:v>
                </c:pt>
                <c:pt idx="5646">
                  <c:v>0.338776054697562</c:v>
                </c:pt>
                <c:pt idx="5647">
                  <c:v>0.638130378270511</c:v>
                </c:pt>
                <c:pt idx="5648">
                  <c:v>0.26193061299064002</c:v>
                </c:pt>
                <c:pt idx="5649">
                  <c:v>0.74491599078501702</c:v>
                </c:pt>
                <c:pt idx="5650">
                  <c:v>0.624994341599728</c:v>
                </c:pt>
                <c:pt idx="5651">
                  <c:v>0.489105165279621</c:v>
                </c:pt>
                <c:pt idx="5652">
                  <c:v>8.5695982176238403E-2</c:v>
                </c:pt>
                <c:pt idx="5653">
                  <c:v>0.41225215113175401</c:v>
                </c:pt>
                <c:pt idx="5654">
                  <c:v>0.292209816560353</c:v>
                </c:pt>
                <c:pt idx="5655">
                  <c:v>0.40655836171286203</c:v>
                </c:pt>
                <c:pt idx="5656">
                  <c:v>0.19020341457040901</c:v>
                </c:pt>
                <c:pt idx="5657">
                  <c:v>-9.2426402564086005E-2</c:v>
                </c:pt>
                <c:pt idx="5658">
                  <c:v>0.61775492660102904</c:v>
                </c:pt>
                <c:pt idx="5659">
                  <c:v>0.65912931514074602</c:v>
                </c:pt>
                <c:pt idx="5660">
                  <c:v>0.41143375619133399</c:v>
                </c:pt>
                <c:pt idx="5661">
                  <c:v>0.38322113337133501</c:v>
                </c:pt>
                <c:pt idx="5662">
                  <c:v>8.0973189205173393E-2</c:v>
                </c:pt>
                <c:pt idx="5663">
                  <c:v>0.20851115419400801</c:v>
                </c:pt>
                <c:pt idx="5664">
                  <c:v>0.30122792740512699</c:v>
                </c:pt>
                <c:pt idx="5665">
                  <c:v>0.82477861162025701</c:v>
                </c:pt>
                <c:pt idx="5666">
                  <c:v>0.59720281834684896</c:v>
                </c:pt>
                <c:pt idx="5667">
                  <c:v>0.33667101349362599</c:v>
                </c:pt>
                <c:pt idx="5668">
                  <c:v>0.358365092642975</c:v>
                </c:pt>
                <c:pt idx="5669">
                  <c:v>0.18327195574133201</c:v>
                </c:pt>
                <c:pt idx="5670">
                  <c:v>7.6894081690117799E-2</c:v>
                </c:pt>
                <c:pt idx="5671">
                  <c:v>0.53431072122540202</c:v>
                </c:pt>
                <c:pt idx="5672">
                  <c:v>8.9074361634872007E-2</c:v>
                </c:pt>
                <c:pt idx="5673">
                  <c:v>0.37744608706550598</c:v>
                </c:pt>
                <c:pt idx="5674">
                  <c:v>0.16941703851536399</c:v>
                </c:pt>
                <c:pt idx="5675">
                  <c:v>0.15631475991871299</c:v>
                </c:pt>
                <c:pt idx="5676">
                  <c:v>0.67430682869323499</c:v>
                </c:pt>
                <c:pt idx="5677">
                  <c:v>0.41724691962223198</c:v>
                </c:pt>
                <c:pt idx="5678">
                  <c:v>0.124747567184474</c:v>
                </c:pt>
                <c:pt idx="5679">
                  <c:v>0.38888832003128199</c:v>
                </c:pt>
                <c:pt idx="5680">
                  <c:v>0.16483849166871101</c:v>
                </c:pt>
                <c:pt idx="5681">
                  <c:v>0.52106422136553299</c:v>
                </c:pt>
                <c:pt idx="5682">
                  <c:v>0.33671205626846201</c:v>
                </c:pt>
                <c:pt idx="5683">
                  <c:v>0.42475977377365898</c:v>
                </c:pt>
                <c:pt idx="5684">
                  <c:v>0.13520916701268801</c:v>
                </c:pt>
                <c:pt idx="5685">
                  <c:v>0.36704912991557598</c:v>
                </c:pt>
                <c:pt idx="5686">
                  <c:v>0.35561067982632499</c:v>
                </c:pt>
                <c:pt idx="5687">
                  <c:v>0.56454177157659102</c:v>
                </c:pt>
                <c:pt idx="5688">
                  <c:v>0.33540578749955302</c:v>
                </c:pt>
                <c:pt idx="5689">
                  <c:v>0.26246689628397701</c:v>
                </c:pt>
                <c:pt idx="5690">
                  <c:v>0.20489698379169</c:v>
                </c:pt>
                <c:pt idx="5691">
                  <c:v>0.53617883664006205</c:v>
                </c:pt>
                <c:pt idx="5692">
                  <c:v>0.20018404396664</c:v>
                </c:pt>
                <c:pt idx="5693">
                  <c:v>0.59064661167727095</c:v>
                </c:pt>
                <c:pt idx="5694">
                  <c:v>0.39165866916163899</c:v>
                </c:pt>
                <c:pt idx="5695">
                  <c:v>0.30497079540126698</c:v>
                </c:pt>
                <c:pt idx="5696">
                  <c:v>-0.148019648085634</c:v>
                </c:pt>
                <c:pt idx="5697">
                  <c:v>0.55184969729543398</c:v>
                </c:pt>
                <c:pt idx="5698">
                  <c:v>0.268876211242356</c:v>
                </c:pt>
                <c:pt idx="5699">
                  <c:v>7.6307721501741602E-2</c:v>
                </c:pt>
                <c:pt idx="5700">
                  <c:v>-0.49687061312408898</c:v>
                </c:pt>
                <c:pt idx="5701">
                  <c:v>0.82505195228540296</c:v>
                </c:pt>
                <c:pt idx="5702">
                  <c:v>0.48930149752441598</c:v>
                </c:pt>
                <c:pt idx="5703">
                  <c:v>0.81451616027732898</c:v>
                </c:pt>
                <c:pt idx="5704">
                  <c:v>0.25379479746075201</c:v>
                </c:pt>
                <c:pt idx="5705">
                  <c:v>-7.6717960692334899E-2</c:v>
                </c:pt>
                <c:pt idx="5706">
                  <c:v>0.11751573614103999</c:v>
                </c:pt>
                <c:pt idx="5707">
                  <c:v>0.497169168163696</c:v>
                </c:pt>
                <c:pt idx="5708">
                  <c:v>0.21432990815136899</c:v>
                </c:pt>
                <c:pt idx="5709">
                  <c:v>0.45904339864156501</c:v>
                </c:pt>
                <c:pt idx="5710">
                  <c:v>0.44764660834779102</c:v>
                </c:pt>
                <c:pt idx="5711">
                  <c:v>0.14009391072809099</c:v>
                </c:pt>
                <c:pt idx="5712">
                  <c:v>0.32511118808005601</c:v>
                </c:pt>
                <c:pt idx="5713">
                  <c:v>0.40297195046653</c:v>
                </c:pt>
                <c:pt idx="5714">
                  <c:v>0.170124014620638</c:v>
                </c:pt>
                <c:pt idx="5715">
                  <c:v>0.34116791528997498</c:v>
                </c:pt>
                <c:pt idx="5716">
                  <c:v>0.55944893009129903</c:v>
                </c:pt>
                <c:pt idx="5717">
                  <c:v>0.470392374960101</c:v>
                </c:pt>
                <c:pt idx="5718">
                  <c:v>0.24946847432932601</c:v>
                </c:pt>
                <c:pt idx="5719">
                  <c:v>0.12900981667661801</c:v>
                </c:pt>
                <c:pt idx="5720">
                  <c:v>0.30852715768461297</c:v>
                </c:pt>
                <c:pt idx="5721">
                  <c:v>0.67993859178444205</c:v>
                </c:pt>
                <c:pt idx="5722">
                  <c:v>0.33560726586781298</c:v>
                </c:pt>
                <c:pt idx="5723">
                  <c:v>0.53733494261871495</c:v>
                </c:pt>
                <c:pt idx="5724">
                  <c:v>0.17200016988289901</c:v>
                </c:pt>
                <c:pt idx="5725">
                  <c:v>0.45631654011742301</c:v>
                </c:pt>
                <c:pt idx="5726">
                  <c:v>0.45667396744802002</c:v>
                </c:pt>
                <c:pt idx="5727">
                  <c:v>0.35717238970924597</c:v>
                </c:pt>
                <c:pt idx="5728">
                  <c:v>9.5811164716002706E-2</c:v>
                </c:pt>
                <c:pt idx="5729">
                  <c:v>0.18142835558060599</c:v>
                </c:pt>
                <c:pt idx="5730">
                  <c:v>0.13564817188671499</c:v>
                </c:pt>
                <c:pt idx="5731">
                  <c:v>-0.33531408785105299</c:v>
                </c:pt>
                <c:pt idx="5732">
                  <c:v>0.281715787479698</c:v>
                </c:pt>
                <c:pt idx="5733">
                  <c:v>0.416428942588909</c:v>
                </c:pt>
                <c:pt idx="5734">
                  <c:v>0.35786300054871301</c:v>
                </c:pt>
                <c:pt idx="5735">
                  <c:v>0.20951784077538699</c:v>
                </c:pt>
                <c:pt idx="5736">
                  <c:v>0.67578256204432297</c:v>
                </c:pt>
                <c:pt idx="5737">
                  <c:v>0.89544804199428996</c:v>
                </c:pt>
                <c:pt idx="5738">
                  <c:v>0.238536500367938</c:v>
                </c:pt>
                <c:pt idx="5739">
                  <c:v>0.52235081522326898</c:v>
                </c:pt>
                <c:pt idx="5740">
                  <c:v>0.88568862079511901</c:v>
                </c:pt>
                <c:pt idx="5741">
                  <c:v>0.73069566768995198</c:v>
                </c:pt>
                <c:pt idx="5742">
                  <c:v>0.55378839464196195</c:v>
                </c:pt>
                <c:pt idx="5743">
                  <c:v>0.69684873129079805</c:v>
                </c:pt>
                <c:pt idx="5744">
                  <c:v>1.0480100481299599</c:v>
                </c:pt>
                <c:pt idx="5745">
                  <c:v>0.71161216138740602</c:v>
                </c:pt>
                <c:pt idx="5746">
                  <c:v>0.95284279069800404</c:v>
                </c:pt>
                <c:pt idx="5747">
                  <c:v>0.66927752194244605</c:v>
                </c:pt>
                <c:pt idx="5748">
                  <c:v>1.1325219043329</c:v>
                </c:pt>
                <c:pt idx="5749">
                  <c:v>0.93198241008620097</c:v>
                </c:pt>
                <c:pt idx="5750">
                  <c:v>0.36765166541224997</c:v>
                </c:pt>
                <c:pt idx="5751">
                  <c:v>0.28520232339638302</c:v>
                </c:pt>
                <c:pt idx="5752">
                  <c:v>0.82527030437579196</c:v>
                </c:pt>
                <c:pt idx="5753">
                  <c:v>0.750742372398708</c:v>
                </c:pt>
                <c:pt idx="5754">
                  <c:v>0.60502859818475596</c:v>
                </c:pt>
                <c:pt idx="5755">
                  <c:v>0.22214025663183301</c:v>
                </c:pt>
                <c:pt idx="5756">
                  <c:v>0.41405906425703998</c:v>
                </c:pt>
                <c:pt idx="5757">
                  <c:v>1.0569195130093501</c:v>
                </c:pt>
                <c:pt idx="5758">
                  <c:v>0.41049494780275603</c:v>
                </c:pt>
                <c:pt idx="5759">
                  <c:v>-6.9797336622000203E-2</c:v>
                </c:pt>
                <c:pt idx="5760">
                  <c:v>0.50771220483712298</c:v>
                </c:pt>
                <c:pt idx="5761">
                  <c:v>0.57932123910497502</c:v>
                </c:pt>
                <c:pt idx="5762">
                  <c:v>0.90882591824792802</c:v>
                </c:pt>
                <c:pt idx="5763">
                  <c:v>0.94595522614234595</c:v>
                </c:pt>
                <c:pt idx="5764">
                  <c:v>0.33036737224607399</c:v>
                </c:pt>
                <c:pt idx="5765">
                  <c:v>1.34091889606722</c:v>
                </c:pt>
                <c:pt idx="5766">
                  <c:v>0.73358245688885404</c:v>
                </c:pt>
                <c:pt idx="5767">
                  <c:v>0.15810916742599199</c:v>
                </c:pt>
                <c:pt idx="5768">
                  <c:v>0.90414573234250195</c:v>
                </c:pt>
                <c:pt idx="5769">
                  <c:v>0.50194990150534502</c:v>
                </c:pt>
                <c:pt idx="5770">
                  <c:v>0.46485683514564402</c:v>
                </c:pt>
                <c:pt idx="5771">
                  <c:v>0.30898167736205501</c:v>
                </c:pt>
                <c:pt idx="5772">
                  <c:v>0.12938721432200601</c:v>
                </c:pt>
                <c:pt idx="5773">
                  <c:v>1.1824323207883201</c:v>
                </c:pt>
                <c:pt idx="5774">
                  <c:v>0.55533707927122</c:v>
                </c:pt>
                <c:pt idx="5775">
                  <c:v>0.88411220730117401</c:v>
                </c:pt>
                <c:pt idx="5776">
                  <c:v>1.06466741697602</c:v>
                </c:pt>
                <c:pt idx="5777">
                  <c:v>0.15916927594662</c:v>
                </c:pt>
                <c:pt idx="5778">
                  <c:v>0.53235212652034303</c:v>
                </c:pt>
                <c:pt idx="5779">
                  <c:v>0.155053707890941</c:v>
                </c:pt>
                <c:pt idx="5780">
                  <c:v>1.40256216408712</c:v>
                </c:pt>
                <c:pt idx="5781">
                  <c:v>0.497522292614067</c:v>
                </c:pt>
                <c:pt idx="5782">
                  <c:v>0.39247315843273101</c:v>
                </c:pt>
                <c:pt idx="5783">
                  <c:v>0.38449297083489797</c:v>
                </c:pt>
                <c:pt idx="5784">
                  <c:v>0.42546003755108902</c:v>
                </c:pt>
                <c:pt idx="5785">
                  <c:v>0.229305120273915</c:v>
                </c:pt>
                <c:pt idx="5786">
                  <c:v>0.68596508092752695</c:v>
                </c:pt>
                <c:pt idx="5787">
                  <c:v>0.38788572853521602</c:v>
                </c:pt>
                <c:pt idx="5788">
                  <c:v>0.81372166923845002</c:v>
                </c:pt>
                <c:pt idx="5789">
                  <c:v>0.84054638214765198</c:v>
                </c:pt>
                <c:pt idx="5790">
                  <c:v>0.28214611820957503</c:v>
                </c:pt>
                <c:pt idx="5791">
                  <c:v>0.20498722308122799</c:v>
                </c:pt>
                <c:pt idx="5792">
                  <c:v>0.38235878097319098</c:v>
                </c:pt>
                <c:pt idx="5793">
                  <c:v>0.74615330614000497</c:v>
                </c:pt>
                <c:pt idx="5794">
                  <c:v>0.47388137195878599</c:v>
                </c:pt>
                <c:pt idx="5795">
                  <c:v>0.30956449516266699</c:v>
                </c:pt>
              </c:numCache>
            </c:numRef>
          </c:yVal>
          <c:smooth val="0"/>
        </c:ser>
        <c:ser>
          <c:idx val="4"/>
          <c:order val="4"/>
          <c:tx>
            <c:v>man. Haube</c:v>
          </c:tx>
          <c:spPr>
            <a:ln w="28575">
              <a:noFill/>
            </a:ln>
          </c:spPr>
          <c:marker>
            <c:symbol val="circle"/>
            <c:size val="5"/>
            <c:spPr>
              <a:solidFill>
                <a:srgbClr val="FF0000"/>
              </a:solidFill>
              <a:ln>
                <a:solidFill>
                  <a:srgbClr val="C00000"/>
                </a:solidFill>
              </a:ln>
            </c:spPr>
          </c:marker>
          <c:xVal>
            <c:numRef>
              <c:f>'DED3'!$CN$2:$CN$195</c:f>
              <c:numCache>
                <c:formatCode>General</c:formatCode>
                <c:ptCount val="194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  <c:pt idx="5">
                  <c:v>30</c:v>
                </c:pt>
                <c:pt idx="6">
                  <c:v>30</c:v>
                </c:pt>
                <c:pt idx="7">
                  <c:v>30</c:v>
                </c:pt>
                <c:pt idx="8">
                  <c:v>30</c:v>
                </c:pt>
                <c:pt idx="9">
                  <c:v>30</c:v>
                </c:pt>
                <c:pt idx="10">
                  <c:v>30</c:v>
                </c:pt>
                <c:pt idx="11">
                  <c:v>30</c:v>
                </c:pt>
                <c:pt idx="12">
                  <c:v>30</c:v>
                </c:pt>
                <c:pt idx="13">
                  <c:v>30</c:v>
                </c:pt>
                <c:pt idx="14">
                  <c:v>30</c:v>
                </c:pt>
                <c:pt idx="15">
                  <c:v>30</c:v>
                </c:pt>
                <c:pt idx="16">
                  <c:v>30</c:v>
                </c:pt>
                <c:pt idx="17">
                  <c:v>30</c:v>
                </c:pt>
                <c:pt idx="18">
                  <c:v>85</c:v>
                </c:pt>
                <c:pt idx="19">
                  <c:v>85</c:v>
                </c:pt>
                <c:pt idx="20">
                  <c:v>85</c:v>
                </c:pt>
                <c:pt idx="21">
                  <c:v>85</c:v>
                </c:pt>
                <c:pt idx="22">
                  <c:v>85</c:v>
                </c:pt>
                <c:pt idx="23">
                  <c:v>85</c:v>
                </c:pt>
                <c:pt idx="24">
                  <c:v>85</c:v>
                </c:pt>
                <c:pt idx="25">
                  <c:v>85</c:v>
                </c:pt>
                <c:pt idx="26">
                  <c:v>85</c:v>
                </c:pt>
                <c:pt idx="27">
                  <c:v>85</c:v>
                </c:pt>
                <c:pt idx="28">
                  <c:v>85</c:v>
                </c:pt>
                <c:pt idx="29">
                  <c:v>85</c:v>
                </c:pt>
                <c:pt idx="30">
                  <c:v>85</c:v>
                </c:pt>
                <c:pt idx="31">
                  <c:v>85</c:v>
                </c:pt>
                <c:pt idx="32">
                  <c:v>85</c:v>
                </c:pt>
                <c:pt idx="33">
                  <c:v>85</c:v>
                </c:pt>
                <c:pt idx="34">
                  <c:v>85</c:v>
                </c:pt>
                <c:pt idx="35">
                  <c:v>85</c:v>
                </c:pt>
                <c:pt idx="36">
                  <c:v>85</c:v>
                </c:pt>
                <c:pt idx="37">
                  <c:v>85</c:v>
                </c:pt>
                <c:pt idx="38">
                  <c:v>85</c:v>
                </c:pt>
                <c:pt idx="39">
                  <c:v>85</c:v>
                </c:pt>
                <c:pt idx="40">
                  <c:v>85</c:v>
                </c:pt>
                <c:pt idx="41">
                  <c:v>85</c:v>
                </c:pt>
                <c:pt idx="42">
                  <c:v>85</c:v>
                </c:pt>
                <c:pt idx="43">
                  <c:v>85</c:v>
                </c:pt>
                <c:pt idx="44">
                  <c:v>85</c:v>
                </c:pt>
                <c:pt idx="45">
                  <c:v>85</c:v>
                </c:pt>
                <c:pt idx="46">
                  <c:v>85</c:v>
                </c:pt>
                <c:pt idx="47">
                  <c:v>85</c:v>
                </c:pt>
                <c:pt idx="48">
                  <c:v>166</c:v>
                </c:pt>
                <c:pt idx="49">
                  <c:v>166</c:v>
                </c:pt>
                <c:pt idx="50">
                  <c:v>166</c:v>
                </c:pt>
                <c:pt idx="51">
                  <c:v>166</c:v>
                </c:pt>
                <c:pt idx="52">
                  <c:v>166</c:v>
                </c:pt>
                <c:pt idx="53">
                  <c:v>166</c:v>
                </c:pt>
                <c:pt idx="54">
                  <c:v>166</c:v>
                </c:pt>
                <c:pt idx="55">
                  <c:v>166</c:v>
                </c:pt>
                <c:pt idx="56">
                  <c:v>166</c:v>
                </c:pt>
                <c:pt idx="57">
                  <c:v>166</c:v>
                </c:pt>
                <c:pt idx="58">
                  <c:v>166</c:v>
                </c:pt>
                <c:pt idx="59">
                  <c:v>166</c:v>
                </c:pt>
                <c:pt idx="60">
                  <c:v>166</c:v>
                </c:pt>
                <c:pt idx="61">
                  <c:v>166</c:v>
                </c:pt>
                <c:pt idx="62">
                  <c:v>166</c:v>
                </c:pt>
                <c:pt idx="63">
                  <c:v>166</c:v>
                </c:pt>
                <c:pt idx="64">
                  <c:v>166</c:v>
                </c:pt>
                <c:pt idx="65">
                  <c:v>166</c:v>
                </c:pt>
                <c:pt idx="66">
                  <c:v>166</c:v>
                </c:pt>
                <c:pt idx="67">
                  <c:v>166</c:v>
                </c:pt>
                <c:pt idx="68">
                  <c:v>166</c:v>
                </c:pt>
                <c:pt idx="69">
                  <c:v>166</c:v>
                </c:pt>
                <c:pt idx="70">
                  <c:v>166</c:v>
                </c:pt>
                <c:pt idx="71">
                  <c:v>166</c:v>
                </c:pt>
                <c:pt idx="72">
                  <c:v>166</c:v>
                </c:pt>
                <c:pt idx="73">
                  <c:v>166</c:v>
                </c:pt>
                <c:pt idx="74">
                  <c:v>166</c:v>
                </c:pt>
                <c:pt idx="75">
                  <c:v>166</c:v>
                </c:pt>
                <c:pt idx="76">
                  <c:v>166</c:v>
                </c:pt>
                <c:pt idx="77">
                  <c:v>166</c:v>
                </c:pt>
                <c:pt idx="78">
                  <c:v>166</c:v>
                </c:pt>
                <c:pt idx="79">
                  <c:v>166</c:v>
                </c:pt>
                <c:pt idx="80">
                  <c:v>166</c:v>
                </c:pt>
                <c:pt idx="81">
                  <c:v>166</c:v>
                </c:pt>
                <c:pt idx="82">
                  <c:v>166</c:v>
                </c:pt>
                <c:pt idx="83">
                  <c:v>166</c:v>
                </c:pt>
                <c:pt idx="84">
                  <c:v>166</c:v>
                </c:pt>
                <c:pt idx="85">
                  <c:v>204</c:v>
                </c:pt>
                <c:pt idx="86">
                  <c:v>204</c:v>
                </c:pt>
                <c:pt idx="87">
                  <c:v>204</c:v>
                </c:pt>
                <c:pt idx="88">
                  <c:v>204</c:v>
                </c:pt>
                <c:pt idx="89">
                  <c:v>204</c:v>
                </c:pt>
                <c:pt idx="90">
                  <c:v>204</c:v>
                </c:pt>
                <c:pt idx="91">
                  <c:v>204</c:v>
                </c:pt>
                <c:pt idx="92">
                  <c:v>204</c:v>
                </c:pt>
                <c:pt idx="93">
                  <c:v>204</c:v>
                </c:pt>
                <c:pt idx="94">
                  <c:v>204</c:v>
                </c:pt>
                <c:pt idx="95">
                  <c:v>204</c:v>
                </c:pt>
                <c:pt idx="96">
                  <c:v>204</c:v>
                </c:pt>
                <c:pt idx="97">
                  <c:v>204</c:v>
                </c:pt>
                <c:pt idx="98">
                  <c:v>204</c:v>
                </c:pt>
                <c:pt idx="99">
                  <c:v>204</c:v>
                </c:pt>
                <c:pt idx="100">
                  <c:v>204</c:v>
                </c:pt>
                <c:pt idx="101">
                  <c:v>204</c:v>
                </c:pt>
                <c:pt idx="102">
                  <c:v>204</c:v>
                </c:pt>
                <c:pt idx="103">
                  <c:v>204</c:v>
                </c:pt>
                <c:pt idx="104">
                  <c:v>204</c:v>
                </c:pt>
                <c:pt idx="105">
                  <c:v>204</c:v>
                </c:pt>
                <c:pt idx="106">
                  <c:v>204</c:v>
                </c:pt>
                <c:pt idx="107">
                  <c:v>204</c:v>
                </c:pt>
                <c:pt idx="108">
                  <c:v>204</c:v>
                </c:pt>
                <c:pt idx="109">
                  <c:v>204</c:v>
                </c:pt>
                <c:pt idx="110">
                  <c:v>204</c:v>
                </c:pt>
                <c:pt idx="111">
                  <c:v>204</c:v>
                </c:pt>
                <c:pt idx="112">
                  <c:v>204</c:v>
                </c:pt>
                <c:pt idx="113">
                  <c:v>204</c:v>
                </c:pt>
                <c:pt idx="114">
                  <c:v>204</c:v>
                </c:pt>
                <c:pt idx="115">
                  <c:v>204</c:v>
                </c:pt>
                <c:pt idx="116">
                  <c:v>204</c:v>
                </c:pt>
                <c:pt idx="117">
                  <c:v>204</c:v>
                </c:pt>
                <c:pt idx="118">
                  <c:v>204</c:v>
                </c:pt>
                <c:pt idx="119">
                  <c:v>204</c:v>
                </c:pt>
                <c:pt idx="120">
                  <c:v>204</c:v>
                </c:pt>
                <c:pt idx="121">
                  <c:v>204</c:v>
                </c:pt>
                <c:pt idx="122">
                  <c:v>204</c:v>
                </c:pt>
                <c:pt idx="123">
                  <c:v>204</c:v>
                </c:pt>
                <c:pt idx="124">
                  <c:v>204</c:v>
                </c:pt>
                <c:pt idx="125">
                  <c:v>204</c:v>
                </c:pt>
                <c:pt idx="126">
                  <c:v>204</c:v>
                </c:pt>
                <c:pt idx="127">
                  <c:v>204</c:v>
                </c:pt>
                <c:pt idx="128">
                  <c:v>204</c:v>
                </c:pt>
                <c:pt idx="129">
                  <c:v>204</c:v>
                </c:pt>
                <c:pt idx="130">
                  <c:v>204</c:v>
                </c:pt>
                <c:pt idx="131">
                  <c:v>204</c:v>
                </c:pt>
                <c:pt idx="132">
                  <c:v>204</c:v>
                </c:pt>
                <c:pt idx="133">
                  <c:v>204</c:v>
                </c:pt>
                <c:pt idx="134">
                  <c:v>204</c:v>
                </c:pt>
                <c:pt idx="135">
                  <c:v>204</c:v>
                </c:pt>
                <c:pt idx="136">
                  <c:v>204</c:v>
                </c:pt>
                <c:pt idx="137">
                  <c:v>204</c:v>
                </c:pt>
                <c:pt idx="138">
                  <c:v>204</c:v>
                </c:pt>
                <c:pt idx="139">
                  <c:v>204</c:v>
                </c:pt>
                <c:pt idx="140">
                  <c:v>204</c:v>
                </c:pt>
                <c:pt idx="141">
                  <c:v>204</c:v>
                </c:pt>
                <c:pt idx="142">
                  <c:v>204</c:v>
                </c:pt>
                <c:pt idx="143">
                  <c:v>204</c:v>
                </c:pt>
                <c:pt idx="144">
                  <c:v>204</c:v>
                </c:pt>
                <c:pt idx="145">
                  <c:v>204</c:v>
                </c:pt>
                <c:pt idx="146">
                  <c:v>253</c:v>
                </c:pt>
                <c:pt idx="147">
                  <c:v>253</c:v>
                </c:pt>
                <c:pt idx="148">
                  <c:v>253</c:v>
                </c:pt>
                <c:pt idx="149">
                  <c:v>253</c:v>
                </c:pt>
                <c:pt idx="150">
                  <c:v>253</c:v>
                </c:pt>
                <c:pt idx="151">
                  <c:v>253</c:v>
                </c:pt>
                <c:pt idx="152">
                  <c:v>253</c:v>
                </c:pt>
                <c:pt idx="153">
                  <c:v>253</c:v>
                </c:pt>
                <c:pt idx="154">
                  <c:v>253</c:v>
                </c:pt>
                <c:pt idx="155">
                  <c:v>253</c:v>
                </c:pt>
                <c:pt idx="156">
                  <c:v>253</c:v>
                </c:pt>
                <c:pt idx="157">
                  <c:v>253</c:v>
                </c:pt>
                <c:pt idx="158">
                  <c:v>253</c:v>
                </c:pt>
                <c:pt idx="159">
                  <c:v>253</c:v>
                </c:pt>
                <c:pt idx="160">
                  <c:v>253</c:v>
                </c:pt>
                <c:pt idx="161">
                  <c:v>253</c:v>
                </c:pt>
                <c:pt idx="162">
                  <c:v>253</c:v>
                </c:pt>
                <c:pt idx="163">
                  <c:v>253</c:v>
                </c:pt>
                <c:pt idx="164">
                  <c:v>253</c:v>
                </c:pt>
                <c:pt idx="165">
                  <c:v>297</c:v>
                </c:pt>
                <c:pt idx="166">
                  <c:v>297</c:v>
                </c:pt>
                <c:pt idx="167">
                  <c:v>297</c:v>
                </c:pt>
                <c:pt idx="168">
                  <c:v>297</c:v>
                </c:pt>
                <c:pt idx="169">
                  <c:v>297</c:v>
                </c:pt>
                <c:pt idx="170">
                  <c:v>297</c:v>
                </c:pt>
                <c:pt idx="171">
                  <c:v>297</c:v>
                </c:pt>
                <c:pt idx="172">
                  <c:v>297</c:v>
                </c:pt>
                <c:pt idx="173">
                  <c:v>297</c:v>
                </c:pt>
                <c:pt idx="174">
                  <c:v>297</c:v>
                </c:pt>
                <c:pt idx="175">
                  <c:v>297</c:v>
                </c:pt>
                <c:pt idx="176">
                  <c:v>297</c:v>
                </c:pt>
                <c:pt idx="177">
                  <c:v>297</c:v>
                </c:pt>
                <c:pt idx="178">
                  <c:v>297</c:v>
                </c:pt>
                <c:pt idx="179">
                  <c:v>297</c:v>
                </c:pt>
                <c:pt idx="180">
                  <c:v>297</c:v>
                </c:pt>
                <c:pt idx="181">
                  <c:v>297</c:v>
                </c:pt>
                <c:pt idx="182">
                  <c:v>297</c:v>
                </c:pt>
                <c:pt idx="183">
                  <c:v>330</c:v>
                </c:pt>
                <c:pt idx="184">
                  <c:v>330</c:v>
                </c:pt>
                <c:pt idx="185">
                  <c:v>330</c:v>
                </c:pt>
                <c:pt idx="186">
                  <c:v>330</c:v>
                </c:pt>
                <c:pt idx="187">
                  <c:v>330</c:v>
                </c:pt>
                <c:pt idx="188">
                  <c:v>330</c:v>
                </c:pt>
                <c:pt idx="189">
                  <c:v>330</c:v>
                </c:pt>
                <c:pt idx="190">
                  <c:v>330</c:v>
                </c:pt>
                <c:pt idx="191">
                  <c:v>330</c:v>
                </c:pt>
                <c:pt idx="192">
                  <c:v>330</c:v>
                </c:pt>
                <c:pt idx="193">
                  <c:v>330</c:v>
                </c:pt>
              </c:numCache>
            </c:numRef>
          </c:xVal>
          <c:yVal>
            <c:numRef>
              <c:f>'DED3'!$CO$2:$CO$195</c:f>
              <c:numCache>
                <c:formatCode>General</c:formatCode>
                <c:ptCount val="194"/>
                <c:pt idx="0">
                  <c:v>1.37458916249552</c:v>
                </c:pt>
                <c:pt idx="1">
                  <c:v>1.07318259849459</c:v>
                </c:pt>
                <c:pt idx="2">
                  <c:v>8.4173568900297299E-2</c:v>
                </c:pt>
                <c:pt idx="3">
                  <c:v>1.61516131576667</c:v>
                </c:pt>
                <c:pt idx="4">
                  <c:v>1.7739875986471201</c:v>
                </c:pt>
                <c:pt idx="5">
                  <c:v>8.3972770243685102E-2</c:v>
                </c:pt>
                <c:pt idx="6">
                  <c:v>2.1077131080992202</c:v>
                </c:pt>
                <c:pt idx="7">
                  <c:v>1.6924672532146601</c:v>
                </c:pt>
                <c:pt idx="8">
                  <c:v>4.7457606310781303E-2</c:v>
                </c:pt>
                <c:pt idx="9">
                  <c:v>1.2132792372478101</c:v>
                </c:pt>
                <c:pt idx="10">
                  <c:v>2.4936986008523299</c:v>
                </c:pt>
                <c:pt idx="11">
                  <c:v>0.13163229709593899</c:v>
                </c:pt>
                <c:pt idx="12">
                  <c:v>0.807979689362326</c:v>
                </c:pt>
                <c:pt idx="13">
                  <c:v>2.5188598332515402</c:v>
                </c:pt>
                <c:pt idx="14">
                  <c:v>3.7497158081582299E-2</c:v>
                </c:pt>
                <c:pt idx="15">
                  <c:v>3.1137484925304499</c:v>
                </c:pt>
                <c:pt idx="16">
                  <c:v>4.3516913195320601</c:v>
                </c:pt>
                <c:pt idx="17">
                  <c:v>-0.145479862612855</c:v>
                </c:pt>
                <c:pt idx="18">
                  <c:v>7.0856652199869199</c:v>
                </c:pt>
                <c:pt idx="19">
                  <c:v>7.65619151817467</c:v>
                </c:pt>
                <c:pt idx="20">
                  <c:v>6.4437494846688796</c:v>
                </c:pt>
                <c:pt idx="21">
                  <c:v>7.1478698919046098</c:v>
                </c:pt>
                <c:pt idx="22">
                  <c:v>7.5856642752981696</c:v>
                </c:pt>
                <c:pt idx="23">
                  <c:v>6.5566143497800304</c:v>
                </c:pt>
                <c:pt idx="24">
                  <c:v>6.2610233210916997</c:v>
                </c:pt>
                <c:pt idx="25">
                  <c:v>6.5053022805290102</c:v>
                </c:pt>
                <c:pt idx="26">
                  <c:v>5.7038931776104</c:v>
                </c:pt>
                <c:pt idx="27">
                  <c:v>5.9778334818227199</c:v>
                </c:pt>
                <c:pt idx="28">
                  <c:v>3.6218702464674299</c:v>
                </c:pt>
                <c:pt idx="29">
                  <c:v>3.3233607914587799</c:v>
                </c:pt>
                <c:pt idx="30">
                  <c:v>6.8122788588673497</c:v>
                </c:pt>
                <c:pt idx="31">
                  <c:v>5.9781351390892201</c:v>
                </c:pt>
                <c:pt idx="32">
                  <c:v>5.4815243791702102</c:v>
                </c:pt>
                <c:pt idx="33">
                  <c:v>-13.538016610462</c:v>
                </c:pt>
                <c:pt idx="34">
                  <c:v>-14.042779651469401</c:v>
                </c:pt>
                <c:pt idx="35">
                  <c:v>-11.5035155901836</c:v>
                </c:pt>
                <c:pt idx="36">
                  <c:v>-15.1859609283966</c:v>
                </c:pt>
                <c:pt idx="37">
                  <c:v>-12.887188675491499</c:v>
                </c:pt>
                <c:pt idx="38">
                  <c:v>-12.040273918880301</c:v>
                </c:pt>
                <c:pt idx="39">
                  <c:v>-7.2495406504009203</c:v>
                </c:pt>
                <c:pt idx="40">
                  <c:v>-9.3391667688694895</c:v>
                </c:pt>
                <c:pt idx="41">
                  <c:v>-6.2569184658783001</c:v>
                </c:pt>
                <c:pt idx="42">
                  <c:v>-0.735214616309527</c:v>
                </c:pt>
                <c:pt idx="43">
                  <c:v>-1.72742454486871</c:v>
                </c:pt>
                <c:pt idx="44">
                  <c:v>-2.2322163072793102</c:v>
                </c:pt>
                <c:pt idx="45">
                  <c:v>-16.137068329665599</c:v>
                </c:pt>
                <c:pt idx="46">
                  <c:v>-8.5022031550341008</c:v>
                </c:pt>
                <c:pt idx="47">
                  <c:v>-20.2908057583954</c:v>
                </c:pt>
                <c:pt idx="48">
                  <c:v>4.6538431883429601</c:v>
                </c:pt>
                <c:pt idx="49">
                  <c:v>1.88152023829423</c:v>
                </c:pt>
                <c:pt idx="50">
                  <c:v>2.2428756795434901</c:v>
                </c:pt>
                <c:pt idx="51">
                  <c:v>2.28938546487504</c:v>
                </c:pt>
                <c:pt idx="52">
                  <c:v>2.01425606834214</c:v>
                </c:pt>
                <c:pt idx="53">
                  <c:v>1.8933167252332099</c:v>
                </c:pt>
                <c:pt idx="54">
                  <c:v>4.8968906369539997</c:v>
                </c:pt>
                <c:pt idx="55">
                  <c:v>1.32941501770847</c:v>
                </c:pt>
                <c:pt idx="56">
                  <c:v>2.4004705745316999</c:v>
                </c:pt>
                <c:pt idx="57">
                  <c:v>3.0966805259825101</c:v>
                </c:pt>
                <c:pt idx="58">
                  <c:v>1.6748580502263199</c:v>
                </c:pt>
                <c:pt idx="59">
                  <c:v>2.6775830645950398</c:v>
                </c:pt>
                <c:pt idx="60">
                  <c:v>3.4411279479627201</c:v>
                </c:pt>
                <c:pt idx="61">
                  <c:v>1.64002402190415</c:v>
                </c:pt>
                <c:pt idx="62">
                  <c:v>2.8802300947387498</c:v>
                </c:pt>
                <c:pt idx="63">
                  <c:v>2.6033011739917402</c:v>
                </c:pt>
                <c:pt idx="64">
                  <c:v>1.81619060727812</c:v>
                </c:pt>
                <c:pt idx="65">
                  <c:v>2.6102784792360199</c:v>
                </c:pt>
                <c:pt idx="66">
                  <c:v>1.88145682476322</c:v>
                </c:pt>
                <c:pt idx="67">
                  <c:v>2.1718308973328302</c:v>
                </c:pt>
                <c:pt idx="68">
                  <c:v>2.5644428614867101</c:v>
                </c:pt>
                <c:pt idx="69">
                  <c:v>1.83545066295807</c:v>
                </c:pt>
                <c:pt idx="70">
                  <c:v>2.0112855376265499</c:v>
                </c:pt>
                <c:pt idx="71">
                  <c:v>2.5000512440162801</c:v>
                </c:pt>
                <c:pt idx="72">
                  <c:v>1.52207713315727</c:v>
                </c:pt>
                <c:pt idx="73">
                  <c:v>1.54687382313681</c:v>
                </c:pt>
                <c:pt idx="74">
                  <c:v>2.3574534372532101</c:v>
                </c:pt>
                <c:pt idx="75">
                  <c:v>1.8644882074303299</c:v>
                </c:pt>
                <c:pt idx="76">
                  <c:v>1.2919348482335999</c:v>
                </c:pt>
                <c:pt idx="77">
                  <c:v>2.5076303837376201</c:v>
                </c:pt>
                <c:pt idx="78">
                  <c:v>1.81597784163626</c:v>
                </c:pt>
                <c:pt idx="79">
                  <c:v>1.6525207791476899</c:v>
                </c:pt>
                <c:pt idx="80">
                  <c:v>2.2666327186278301</c:v>
                </c:pt>
                <c:pt idx="81">
                  <c:v>1.9734277528322499</c:v>
                </c:pt>
                <c:pt idx="82">
                  <c:v>1.7961280913840001</c:v>
                </c:pt>
                <c:pt idx="83">
                  <c:v>2.74721965113973</c:v>
                </c:pt>
                <c:pt idx="84">
                  <c:v>2.2541930411169502</c:v>
                </c:pt>
                <c:pt idx="85">
                  <c:v>5.6935871971695198</c:v>
                </c:pt>
                <c:pt idx="86">
                  <c:v>5.6494322466168203</c:v>
                </c:pt>
                <c:pt idx="87">
                  <c:v>5.9432386469967504</c:v>
                </c:pt>
                <c:pt idx="88">
                  <c:v>6.2034969403050599</c:v>
                </c:pt>
                <c:pt idx="89">
                  <c:v>5.3923024358121499</c:v>
                </c:pt>
                <c:pt idx="90">
                  <c:v>6.05095023075115</c:v>
                </c:pt>
                <c:pt idx="91">
                  <c:v>5.1315750257763</c:v>
                </c:pt>
                <c:pt idx="92">
                  <c:v>5.7257881247695801</c:v>
                </c:pt>
                <c:pt idx="93">
                  <c:v>5.6394033616934696</c:v>
                </c:pt>
                <c:pt idx="94">
                  <c:v>2.9140823968464602</c:v>
                </c:pt>
                <c:pt idx="95">
                  <c:v>2.6161165376006799</c:v>
                </c:pt>
                <c:pt idx="96">
                  <c:v>2.83969574265029</c:v>
                </c:pt>
                <c:pt idx="97">
                  <c:v>2.8208256469588</c:v>
                </c:pt>
                <c:pt idx="98">
                  <c:v>2.8368492139172901</c:v>
                </c:pt>
                <c:pt idx="99">
                  <c:v>4.6959271087339998</c:v>
                </c:pt>
                <c:pt idx="100">
                  <c:v>4.3208916848059999</c:v>
                </c:pt>
                <c:pt idx="101">
                  <c:v>4.3527903648287403</c:v>
                </c:pt>
                <c:pt idx="102">
                  <c:v>4.9563416169034404</c:v>
                </c:pt>
                <c:pt idx="103">
                  <c:v>4.6994961581547203</c:v>
                </c:pt>
                <c:pt idx="104">
                  <c:v>5.5801094786935899</c:v>
                </c:pt>
                <c:pt idx="105">
                  <c:v>5.4767649006089796</c:v>
                </c:pt>
                <c:pt idx="106">
                  <c:v>5.9336533304200296</c:v>
                </c:pt>
                <c:pt idx="107">
                  <c:v>5.4480178908352404</c:v>
                </c:pt>
                <c:pt idx="108">
                  <c:v>-8.1723368136782994</c:v>
                </c:pt>
                <c:pt idx="109">
                  <c:v>-6.9855558684525398</c:v>
                </c:pt>
                <c:pt idx="110">
                  <c:v>-7.5390785735438497</c:v>
                </c:pt>
                <c:pt idx="111">
                  <c:v>-3.5501695379782201</c:v>
                </c:pt>
                <c:pt idx="112">
                  <c:v>-5.4893381197637403</c:v>
                </c:pt>
                <c:pt idx="113">
                  <c:v>-5.6837588995825898</c:v>
                </c:pt>
                <c:pt idx="114">
                  <c:v>-6.6615140099715298</c:v>
                </c:pt>
                <c:pt idx="115">
                  <c:v>2.6096870924139299</c:v>
                </c:pt>
                <c:pt idx="116">
                  <c:v>2.0824133373265701</c:v>
                </c:pt>
                <c:pt idx="117">
                  <c:v>2.0932779733157898</c:v>
                </c:pt>
                <c:pt idx="118">
                  <c:v>-0.154648081471919</c:v>
                </c:pt>
                <c:pt idx="119">
                  <c:v>-0.28184817387626299</c:v>
                </c:pt>
                <c:pt idx="120">
                  <c:v>-0.92092519203404699</c:v>
                </c:pt>
                <c:pt idx="121">
                  <c:v>-1.5367935607994101</c:v>
                </c:pt>
                <c:pt idx="122">
                  <c:v>-1.57778102667155</c:v>
                </c:pt>
                <c:pt idx="123">
                  <c:v>-2.3546988062823502</c:v>
                </c:pt>
                <c:pt idx="124">
                  <c:v>-3.00394275509528</c:v>
                </c:pt>
                <c:pt idx="125">
                  <c:v>-2.73067306487384</c:v>
                </c:pt>
                <c:pt idx="126">
                  <c:v>-4.44074687475013</c:v>
                </c:pt>
                <c:pt idx="127">
                  <c:v>-4.8279750626263196</c:v>
                </c:pt>
                <c:pt idx="128">
                  <c:v>-5.1987424131240196</c:v>
                </c:pt>
                <c:pt idx="129">
                  <c:v>-7.4552595957363303</c:v>
                </c:pt>
                <c:pt idx="130">
                  <c:v>-5.8522446600282798</c:v>
                </c:pt>
                <c:pt idx="131">
                  <c:v>-6.7427367647581198</c:v>
                </c:pt>
                <c:pt idx="132">
                  <c:v>-6.0376230932521802</c:v>
                </c:pt>
                <c:pt idx="133">
                  <c:v>-3.8743270022563698</c:v>
                </c:pt>
                <c:pt idx="134">
                  <c:v>-6.4690448841525399</c:v>
                </c:pt>
                <c:pt idx="135">
                  <c:v>-8.9087159209927496</c:v>
                </c:pt>
                <c:pt idx="136">
                  <c:v>-5.3839052454650203</c:v>
                </c:pt>
                <c:pt idx="137">
                  <c:v>-6.8841598479256296</c:v>
                </c:pt>
                <c:pt idx="138">
                  <c:v>-8.8490395640341006</c:v>
                </c:pt>
                <c:pt idx="139">
                  <c:v>-7.8982142434559899</c:v>
                </c:pt>
                <c:pt idx="140">
                  <c:v>-6.1214250448018399</c:v>
                </c:pt>
                <c:pt idx="141">
                  <c:v>-4.8280871379697299</c:v>
                </c:pt>
                <c:pt idx="142">
                  <c:v>-4.88063881480665</c:v>
                </c:pt>
                <c:pt idx="143">
                  <c:v>-6.3535601686882304</c:v>
                </c:pt>
                <c:pt idx="144">
                  <c:v>-8.2050266020935894</c:v>
                </c:pt>
                <c:pt idx="145">
                  <c:v>-9.3611236718114501</c:v>
                </c:pt>
                <c:pt idx="146">
                  <c:v>5.8828700363492699</c:v>
                </c:pt>
                <c:pt idx="147">
                  <c:v>6.8102069632706002</c:v>
                </c:pt>
                <c:pt idx="148">
                  <c:v>5.9944024318853</c:v>
                </c:pt>
                <c:pt idx="149">
                  <c:v>6.6065497455699402</c:v>
                </c:pt>
                <c:pt idx="150">
                  <c:v>10.4588363072052</c:v>
                </c:pt>
                <c:pt idx="151">
                  <c:v>9.4179428780331094</c:v>
                </c:pt>
                <c:pt idx="152">
                  <c:v>9.8189404729076504</c:v>
                </c:pt>
                <c:pt idx="153">
                  <c:v>13.5759557985489</c:v>
                </c:pt>
                <c:pt idx="154">
                  <c:v>10.914358491857</c:v>
                </c:pt>
                <c:pt idx="155">
                  <c:v>11.8991175555</c:v>
                </c:pt>
                <c:pt idx="156">
                  <c:v>0.55035451937249302</c:v>
                </c:pt>
                <c:pt idx="157">
                  <c:v>-0.186132224883095</c:v>
                </c:pt>
                <c:pt idx="158">
                  <c:v>-3.2767486188919199</c:v>
                </c:pt>
                <c:pt idx="159">
                  <c:v>-28.736946493480399</c:v>
                </c:pt>
                <c:pt idx="160">
                  <c:v>-22.356178212058499</c:v>
                </c:pt>
                <c:pt idx="161">
                  <c:v>-27.5695821173083</c:v>
                </c:pt>
                <c:pt idx="162">
                  <c:v>-32.491220455406399</c:v>
                </c:pt>
                <c:pt idx="163">
                  <c:v>-41.414739668986599</c:v>
                </c:pt>
                <c:pt idx="164">
                  <c:v>-24.357400314001001</c:v>
                </c:pt>
                <c:pt idx="165">
                  <c:v>2.9964350628121901</c:v>
                </c:pt>
                <c:pt idx="166">
                  <c:v>7.8866419350920403</c:v>
                </c:pt>
                <c:pt idx="167">
                  <c:v>5.6742559842510998</c:v>
                </c:pt>
                <c:pt idx="168">
                  <c:v>3.8933667635414002</c:v>
                </c:pt>
                <c:pt idx="169">
                  <c:v>8.3391507747886795</c:v>
                </c:pt>
                <c:pt idx="170">
                  <c:v>9.8337213161984298</c:v>
                </c:pt>
                <c:pt idx="171">
                  <c:v>3.3277591191572098</c:v>
                </c:pt>
                <c:pt idx="172">
                  <c:v>8.6635159443578509</c:v>
                </c:pt>
                <c:pt idx="173">
                  <c:v>6.0179336413070299</c:v>
                </c:pt>
                <c:pt idx="174">
                  <c:v>3.349538841762</c:v>
                </c:pt>
                <c:pt idx="175">
                  <c:v>8.2549712878145094</c:v>
                </c:pt>
                <c:pt idx="176">
                  <c:v>5.9872252450125796</c:v>
                </c:pt>
                <c:pt idx="177">
                  <c:v>3.6865955793622001</c:v>
                </c:pt>
                <c:pt idx="178">
                  <c:v>8.1494039011568304</c:v>
                </c:pt>
                <c:pt idx="179">
                  <c:v>6.1468082148710401</c:v>
                </c:pt>
                <c:pt idx="180">
                  <c:v>2.9821827632515099</c:v>
                </c:pt>
                <c:pt idx="181">
                  <c:v>8.6772938755884308</c:v>
                </c:pt>
                <c:pt idx="182">
                  <c:v>5.3431538439270598</c:v>
                </c:pt>
                <c:pt idx="183">
                  <c:v>1.69363211029456</c:v>
                </c:pt>
                <c:pt idx="184">
                  <c:v>1.67295227772955</c:v>
                </c:pt>
                <c:pt idx="185">
                  <c:v>0.82509056197833497</c:v>
                </c:pt>
                <c:pt idx="186">
                  <c:v>1.56132930765539</c:v>
                </c:pt>
                <c:pt idx="187">
                  <c:v>1.7473166762797501</c:v>
                </c:pt>
                <c:pt idx="188">
                  <c:v>0.99505076478614796</c:v>
                </c:pt>
                <c:pt idx="189">
                  <c:v>0.837165875129252</c:v>
                </c:pt>
                <c:pt idx="190">
                  <c:v>2.3023944918869401</c:v>
                </c:pt>
                <c:pt idx="191">
                  <c:v>1.3398474379443901</c:v>
                </c:pt>
                <c:pt idx="192">
                  <c:v>0.76758913419319996</c:v>
                </c:pt>
                <c:pt idx="193">
                  <c:v>1.97018068364679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2813440"/>
        <c:axId val="332811648"/>
      </c:scatterChart>
      <c:valAx>
        <c:axId val="332808192"/>
        <c:scaling>
          <c:orientation val="minMax"/>
          <c:max val="365"/>
          <c:min val="0"/>
        </c:scaling>
        <c:delete val="0"/>
        <c:axPos val="b"/>
        <c:numFmt formatCode="General" sourceLinked="1"/>
        <c:majorTickMark val="in"/>
        <c:minorTickMark val="in"/>
        <c:tickLblPos val="none"/>
        <c:txPr>
          <a:bodyPr/>
          <a:lstStyle/>
          <a:p>
            <a:pPr>
              <a:defRPr sz="900"/>
            </a:pPr>
            <a:endParaRPr lang="en-US"/>
          </a:p>
        </c:txPr>
        <c:crossAx val="332810112"/>
        <c:crossesAt val="-50"/>
        <c:crossBetween val="midCat"/>
      </c:valAx>
      <c:valAx>
        <c:axId val="332810112"/>
        <c:scaling>
          <c:orientation val="minMax"/>
          <c:max val="50"/>
          <c:min val="-50"/>
        </c:scaling>
        <c:delete val="0"/>
        <c:axPos val="l"/>
        <c:numFmt formatCode="General" sourceLinked="1"/>
        <c:majorTickMark val="in"/>
        <c:minorTickMark val="in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332808192"/>
        <c:crosses val="autoZero"/>
        <c:crossBetween val="midCat"/>
        <c:majorUnit val="25"/>
      </c:valAx>
      <c:valAx>
        <c:axId val="332811648"/>
        <c:scaling>
          <c:orientation val="minMax"/>
          <c:max val="50"/>
          <c:min val="-50"/>
        </c:scaling>
        <c:delete val="0"/>
        <c:axPos val="r"/>
        <c:numFmt formatCode="General" sourceLinked="1"/>
        <c:majorTickMark val="in"/>
        <c:minorTickMark val="in"/>
        <c:tickLblPos val="none"/>
        <c:crossAx val="332813440"/>
        <c:crosses val="max"/>
        <c:crossBetween val="midCat"/>
      </c:valAx>
      <c:valAx>
        <c:axId val="332813440"/>
        <c:scaling>
          <c:orientation val="minMax"/>
          <c:max val="365"/>
          <c:min val="0"/>
        </c:scaling>
        <c:delete val="0"/>
        <c:axPos val="t"/>
        <c:numFmt formatCode="General" sourceLinked="1"/>
        <c:majorTickMark val="in"/>
        <c:minorTickMark val="in"/>
        <c:tickLblPos val="none"/>
        <c:crossAx val="332811648"/>
        <c:crosses val="max"/>
        <c:crossBetween val="midCat"/>
      </c:valAx>
    </c:plotArea>
    <c:plotVisOnly val="1"/>
    <c:dispBlanksAs val="gap"/>
    <c:showDLblsOverMax val="0"/>
  </c:chart>
  <c:spPr>
    <a:solidFill>
      <a:sysClr val="window" lastClr="FFFFFF"/>
    </a:solidFill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">
    <a:dk1>
      <a:srgbClr val="000000"/>
    </a:dk1>
    <a:lt1>
      <a:srgbClr val="FFFFFF"/>
    </a:lt1>
    <a:dk2>
      <a:srgbClr val="000000"/>
    </a:dk2>
    <a:lt2>
      <a:srgbClr val="808080"/>
    </a:lt2>
    <a:accent1>
      <a:srgbClr val="AECDFF"/>
    </a:accent1>
    <a:accent2>
      <a:srgbClr val="333399"/>
    </a:accent2>
    <a:accent3>
      <a:srgbClr val="FFFFFF"/>
    </a:accent3>
    <a:accent4>
      <a:srgbClr val="000000"/>
    </a:accent4>
    <a:accent5>
      <a:srgbClr val="D3E3FF"/>
    </a:accent5>
    <a:accent6>
      <a:srgbClr val="2D2D8A"/>
    </a:accent6>
    <a:hlink>
      <a:srgbClr val="009999"/>
    </a:hlink>
    <a:folHlink>
      <a:srgbClr val="99CC00"/>
    </a:folHlink>
  </a:clrScheme>
  <a:fontScheme name="Logo-Linie">
    <a:majorFont>
      <a:latin typeface="Trebuchet MS Bold"/>
      <a:ea typeface="ヒラギノ角ゴ ProN W6"/>
      <a:cs typeface="ヒラギノ角ゴ ProN W6"/>
    </a:majorFont>
    <a:minorFont>
      <a:latin typeface="Trebuchet MS"/>
      <a:ea typeface="ヒラギノ角ゴ ProN W3"/>
      <a:cs typeface="ヒラギノ角ゴ ProN W3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">
    <a:dk1>
      <a:srgbClr val="000000"/>
    </a:dk1>
    <a:lt1>
      <a:srgbClr val="FFFFFF"/>
    </a:lt1>
    <a:dk2>
      <a:srgbClr val="000000"/>
    </a:dk2>
    <a:lt2>
      <a:srgbClr val="808080"/>
    </a:lt2>
    <a:accent1>
      <a:srgbClr val="AECDFF"/>
    </a:accent1>
    <a:accent2>
      <a:srgbClr val="333399"/>
    </a:accent2>
    <a:accent3>
      <a:srgbClr val="FFFFFF"/>
    </a:accent3>
    <a:accent4>
      <a:srgbClr val="000000"/>
    </a:accent4>
    <a:accent5>
      <a:srgbClr val="D3E3FF"/>
    </a:accent5>
    <a:accent6>
      <a:srgbClr val="2D2D8A"/>
    </a:accent6>
    <a:hlink>
      <a:srgbClr val="009999"/>
    </a:hlink>
    <a:folHlink>
      <a:srgbClr val="99CC00"/>
    </a:folHlink>
  </a:clrScheme>
  <a:fontScheme name="Logo-Linie">
    <a:majorFont>
      <a:latin typeface="Trebuchet MS Bold"/>
      <a:ea typeface="ヒラギノ角ゴ ProN W6"/>
      <a:cs typeface="ヒラギノ角ゴ ProN W6"/>
    </a:majorFont>
    <a:minorFont>
      <a:latin typeface="Trebuchet MS"/>
      <a:ea typeface="ヒラギノ角ゴ ProN W3"/>
      <a:cs typeface="ヒラギノ角ゴ ProN W3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">
    <a:dk1>
      <a:srgbClr val="000000"/>
    </a:dk1>
    <a:lt1>
      <a:srgbClr val="FFFFFF"/>
    </a:lt1>
    <a:dk2>
      <a:srgbClr val="000000"/>
    </a:dk2>
    <a:lt2>
      <a:srgbClr val="808080"/>
    </a:lt2>
    <a:accent1>
      <a:srgbClr val="AECDFF"/>
    </a:accent1>
    <a:accent2>
      <a:srgbClr val="333399"/>
    </a:accent2>
    <a:accent3>
      <a:srgbClr val="FFFFFF"/>
    </a:accent3>
    <a:accent4>
      <a:srgbClr val="000000"/>
    </a:accent4>
    <a:accent5>
      <a:srgbClr val="D3E3FF"/>
    </a:accent5>
    <a:accent6>
      <a:srgbClr val="2D2D8A"/>
    </a:accent6>
    <a:hlink>
      <a:srgbClr val="009999"/>
    </a:hlink>
    <a:folHlink>
      <a:srgbClr val="99CC00"/>
    </a:folHlink>
  </a:clrScheme>
  <a:fontScheme name="Logo-Linie">
    <a:majorFont>
      <a:latin typeface="Trebuchet MS Bold"/>
      <a:ea typeface="ヒラギノ角ゴ ProN W6"/>
      <a:cs typeface="ヒラギノ角ゴ ProN W6"/>
    </a:majorFont>
    <a:minorFont>
      <a:latin typeface="Trebuchet MS"/>
      <a:ea typeface="ヒラギノ角ゴ ProN W3"/>
      <a:cs typeface="ヒラギノ角ゴ ProN W3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95A2-BA5C-46C9-84D5-140BCE26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ropland green house gas (GHG) fluxes and related uncertainties</vt:lpstr>
    </vt:vector>
  </TitlesOfParts>
  <Company>Microsoft</Company>
  <LinksUpToDate>false</LinksUpToDate>
  <CharactersWithSpaces>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pland green house gas (GHG) fluxes and related uncertainties</dc:title>
  <dc:creator>Ulrike Hagemann</dc:creator>
  <cp:lastModifiedBy>mhoffmann</cp:lastModifiedBy>
  <cp:revision>5</cp:revision>
  <dcterms:created xsi:type="dcterms:W3CDTF">2013-10-24T14:11:00Z</dcterms:created>
  <dcterms:modified xsi:type="dcterms:W3CDTF">2013-11-07T08:24:00Z</dcterms:modified>
</cp:coreProperties>
</file>